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B9FE" w14:textId="77777777" w:rsidR="00107BAD" w:rsidRPr="00107BAD" w:rsidRDefault="00107BAD" w:rsidP="00107BAD">
      <w:pPr>
        <w:rPr>
          <w:rFonts w:ascii="Verdana" w:eastAsia="Times New Roman" w:hAnsi="Verdana" w:cs="Times New Roman"/>
          <w:sz w:val="20"/>
          <w:szCs w:val="20"/>
          <w:lang w:eastAsia="hu-H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3055"/>
      </w:tblGrid>
      <w:tr w:rsidR="00107BAD" w:rsidRPr="00107BAD" w14:paraId="36B48DAE" w14:textId="77777777" w:rsidTr="006748F1">
        <w:tc>
          <w:tcPr>
            <w:tcW w:w="6141" w:type="dxa"/>
            <w:tcBorders>
              <w:top w:val="nil"/>
              <w:left w:val="nil"/>
              <w:bottom w:val="nil"/>
              <w:right w:val="nil"/>
            </w:tcBorders>
          </w:tcPr>
          <w:p w14:paraId="5C253B22" w14:textId="77777777" w:rsidR="00107BAD" w:rsidRPr="00107BAD" w:rsidRDefault="00107BAD" w:rsidP="00107BAD">
            <w:pPr>
              <w:spacing w:after="0" w:line="240" w:lineRule="auto"/>
              <w:jc w:val="center"/>
              <w:rPr>
                <w:rFonts w:ascii="Verdana" w:eastAsia="Times New Roman" w:hAnsi="Verdana" w:cs="Times New Roman"/>
                <w:b/>
                <w:bCs/>
                <w:sz w:val="20"/>
                <w:szCs w:val="20"/>
                <w:u w:val="single"/>
                <w:lang w:eastAsia="hu-HU"/>
              </w:rPr>
            </w:pPr>
            <w:r w:rsidRPr="00107BAD">
              <w:rPr>
                <w:rFonts w:ascii="Verdana" w:eastAsia="Times New Roman" w:hAnsi="Verdana" w:cs="Times New Roman"/>
                <w:b/>
                <w:bCs/>
                <w:sz w:val="20"/>
                <w:szCs w:val="20"/>
                <w:u w:val="single"/>
                <w:lang w:eastAsia="hu-HU"/>
              </w:rPr>
              <w:t>NEMZETI KÖZSZOLGÁLATI EGYETEM</w:t>
            </w:r>
          </w:p>
          <w:p w14:paraId="1B5A7CD7" w14:textId="77777777" w:rsidR="00107BAD" w:rsidRPr="00107BAD" w:rsidRDefault="00107BAD" w:rsidP="00107BAD">
            <w:pPr>
              <w:spacing w:after="0" w:line="240" w:lineRule="auto"/>
              <w:jc w:val="center"/>
              <w:rPr>
                <w:rFonts w:ascii="Verdana" w:eastAsia="Times New Roman" w:hAnsi="Verdana" w:cs="Times New Roman"/>
                <w:sz w:val="20"/>
                <w:szCs w:val="20"/>
                <w:lang w:eastAsia="hu-HU"/>
              </w:rPr>
            </w:pPr>
            <w:r w:rsidRPr="00107BAD">
              <w:rPr>
                <w:rFonts w:ascii="Verdana" w:eastAsia="Times New Roman" w:hAnsi="Verdana" w:cs="Times New Roman"/>
                <w:b/>
                <w:bCs/>
                <w:sz w:val="20"/>
                <w:szCs w:val="20"/>
                <w:u w:val="single"/>
                <w:lang w:eastAsia="hu-HU"/>
              </w:rPr>
              <w:t>RENDÉSZETTUDOMÁNYI KAR</w:t>
            </w:r>
          </w:p>
        </w:tc>
        <w:tc>
          <w:tcPr>
            <w:tcW w:w="3071" w:type="dxa"/>
            <w:tcBorders>
              <w:top w:val="nil"/>
              <w:left w:val="nil"/>
              <w:bottom w:val="nil"/>
              <w:right w:val="nil"/>
            </w:tcBorders>
          </w:tcPr>
          <w:p w14:paraId="797416C0"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7599AB00"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23420488" w14:textId="77777777" w:rsidR="00107BAD" w:rsidRPr="00107BAD" w:rsidRDefault="00107BAD" w:rsidP="00107BAD">
            <w:pPr>
              <w:spacing w:after="0" w:line="240" w:lineRule="auto"/>
              <w:jc w:val="right"/>
              <w:rPr>
                <w:rFonts w:ascii="Verdana" w:eastAsia="Times New Roman" w:hAnsi="Verdana" w:cs="Times New Roman"/>
                <w:sz w:val="20"/>
                <w:szCs w:val="20"/>
                <w:lang w:eastAsia="hu-HU"/>
              </w:rPr>
            </w:pPr>
          </w:p>
        </w:tc>
      </w:tr>
    </w:tbl>
    <w:p w14:paraId="47AC0F7F"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2EDB5953" w14:textId="77777777" w:rsidR="006748F1" w:rsidRPr="006748F1" w:rsidRDefault="006748F1" w:rsidP="006748F1">
      <w:pPr>
        <w:spacing w:after="0" w:line="240" w:lineRule="auto"/>
        <w:rPr>
          <w:rFonts w:ascii="Verdana" w:eastAsia="Times New Roman" w:hAnsi="Verdana" w:cs="Times New Roman"/>
          <w:sz w:val="20"/>
          <w:szCs w:val="20"/>
          <w:lang w:eastAsia="hu-HU"/>
        </w:rPr>
      </w:pPr>
      <w:r w:rsidRPr="006748F1">
        <w:rPr>
          <w:rFonts w:ascii="Verdana" w:eastAsia="Times New Roman" w:hAnsi="Verdana" w:cs="Times New Roman"/>
          <w:sz w:val="20"/>
          <w:szCs w:val="20"/>
          <w:lang w:eastAsia="hu-HU"/>
        </w:rPr>
        <w:t>Nyilvántartási szám: …</w:t>
      </w:r>
    </w:p>
    <w:p w14:paraId="2FFE84FE" w14:textId="77777777" w:rsidR="00107BAD" w:rsidRPr="00107BAD" w:rsidRDefault="006748F1" w:rsidP="006748F1">
      <w:pPr>
        <w:spacing w:after="0" w:line="240" w:lineRule="auto"/>
        <w:rPr>
          <w:rFonts w:ascii="Verdana" w:eastAsia="Times New Roman" w:hAnsi="Verdana" w:cs="Times New Roman"/>
          <w:sz w:val="20"/>
          <w:szCs w:val="20"/>
          <w:lang w:eastAsia="hu-HU"/>
        </w:rPr>
      </w:pPr>
      <w:r w:rsidRPr="006748F1">
        <w:rPr>
          <w:rFonts w:ascii="Verdana" w:eastAsia="Times New Roman" w:hAnsi="Verdana" w:cs="Times New Roman"/>
          <w:sz w:val="20"/>
          <w:szCs w:val="20"/>
          <w:lang w:eastAsia="hu-HU"/>
        </w:rPr>
        <w:t>.. számú példány</w:t>
      </w:r>
    </w:p>
    <w:p w14:paraId="5240D4D2" w14:textId="77777777" w:rsidR="00107BAD" w:rsidRPr="00107BAD" w:rsidRDefault="00107BAD" w:rsidP="00107BAD">
      <w:pPr>
        <w:spacing w:after="0" w:line="240" w:lineRule="auto"/>
        <w:jc w:val="center"/>
        <w:rPr>
          <w:rFonts w:ascii="Verdana" w:eastAsia="Times New Roman" w:hAnsi="Verdana" w:cs="Times New Roman"/>
          <w:sz w:val="20"/>
          <w:szCs w:val="20"/>
          <w:lang w:eastAsia="hu-HU"/>
        </w:rPr>
      </w:pPr>
      <w:r w:rsidRPr="00107BAD">
        <w:rPr>
          <w:rFonts w:ascii="Verdana" w:eastAsia="Times New Roman" w:hAnsi="Verdana" w:cs="Times New Roman"/>
          <w:noProof/>
          <w:sz w:val="20"/>
          <w:szCs w:val="20"/>
          <w:lang w:eastAsia="hu-HU"/>
        </w:rPr>
        <w:drawing>
          <wp:inline distT="0" distB="0" distL="0" distR="0" wp14:anchorId="3547C972" wp14:editId="1E07F395">
            <wp:extent cx="2432685" cy="2432685"/>
            <wp:effectExtent l="0" t="0" r="5715"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pic:spPr>
                </pic:pic>
              </a:graphicData>
            </a:graphic>
          </wp:inline>
        </w:drawing>
      </w:r>
    </w:p>
    <w:p w14:paraId="1C31603F"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2D461034" w14:textId="77777777" w:rsidR="00107BAD" w:rsidRPr="00107BAD" w:rsidRDefault="00107BAD" w:rsidP="00107BAD">
      <w:pPr>
        <w:spacing w:after="0" w:line="240" w:lineRule="auto"/>
        <w:rPr>
          <w:rFonts w:ascii="Verdana" w:eastAsia="Times New Roman" w:hAnsi="Verdana" w:cs="Times New Roman"/>
          <w:sz w:val="20"/>
          <w:szCs w:val="20"/>
          <w:lang w:eastAsia="hu-HU"/>
        </w:rPr>
      </w:pPr>
    </w:p>
    <w:p w14:paraId="73E86105" w14:textId="77777777" w:rsidR="00107BAD" w:rsidRPr="00107BAD" w:rsidRDefault="00107BAD" w:rsidP="00107BAD">
      <w:pPr>
        <w:spacing w:after="0" w:line="240" w:lineRule="auto"/>
        <w:rPr>
          <w:rFonts w:ascii="Verdana" w:hAnsi="Verdana" w:cs="Times New Roman"/>
          <w:sz w:val="20"/>
          <w:szCs w:val="20"/>
        </w:rPr>
      </w:pPr>
    </w:p>
    <w:p w14:paraId="34DEFD9F" w14:textId="77777777" w:rsidR="00107BAD" w:rsidRPr="00107BAD" w:rsidRDefault="00107BAD" w:rsidP="00107BAD">
      <w:pPr>
        <w:spacing w:after="0" w:line="240" w:lineRule="auto"/>
        <w:rPr>
          <w:rFonts w:ascii="Verdana" w:hAnsi="Verdana" w:cs="Times New Roman"/>
          <w:sz w:val="20"/>
          <w:szCs w:val="20"/>
        </w:rPr>
      </w:pPr>
    </w:p>
    <w:p w14:paraId="69B47987" w14:textId="77777777" w:rsidR="00107BAD" w:rsidRPr="00107BAD" w:rsidRDefault="00107BAD" w:rsidP="00107BAD">
      <w:pPr>
        <w:spacing w:after="0" w:line="240" w:lineRule="auto"/>
        <w:jc w:val="center"/>
        <w:rPr>
          <w:rFonts w:ascii="Verdana" w:hAnsi="Verdana" w:cs="Times New Roman"/>
          <w:b/>
          <w:bCs/>
          <w:sz w:val="20"/>
          <w:szCs w:val="20"/>
        </w:rPr>
      </w:pPr>
    </w:p>
    <w:p w14:paraId="4BA715CC" w14:textId="77777777" w:rsidR="00107BAD" w:rsidRPr="00107BAD" w:rsidRDefault="00107BAD" w:rsidP="00107BAD">
      <w:pPr>
        <w:spacing w:after="0" w:line="240" w:lineRule="auto"/>
        <w:jc w:val="center"/>
        <w:rPr>
          <w:rFonts w:ascii="Verdana" w:hAnsi="Verdana" w:cs="Times New Roman"/>
          <w:b/>
          <w:bCs/>
          <w:sz w:val="20"/>
          <w:szCs w:val="20"/>
        </w:rPr>
      </w:pPr>
      <w:r w:rsidRPr="00107BAD">
        <w:rPr>
          <w:rFonts w:ascii="Verdana" w:hAnsi="Verdana" w:cs="Times New Roman"/>
          <w:b/>
          <w:bCs/>
          <w:sz w:val="20"/>
          <w:szCs w:val="20"/>
        </w:rPr>
        <w:t>BŰNÜGYI ALAPKÉPZÉSI SZAK AJÁNLOTT TANTERVE</w:t>
      </w:r>
    </w:p>
    <w:p w14:paraId="63FC0035" w14:textId="77777777" w:rsidR="00107BAD" w:rsidRPr="00107BAD" w:rsidRDefault="00107BAD" w:rsidP="00107BAD">
      <w:pPr>
        <w:spacing w:after="0" w:line="240" w:lineRule="auto"/>
        <w:jc w:val="center"/>
        <w:rPr>
          <w:rFonts w:ascii="Verdana" w:hAnsi="Verdana" w:cs="Times New Roman"/>
          <w:sz w:val="20"/>
          <w:szCs w:val="20"/>
        </w:rPr>
      </w:pPr>
    </w:p>
    <w:p w14:paraId="55A0EDEF" w14:textId="77777777" w:rsidR="00107BAD" w:rsidRPr="00107BAD" w:rsidRDefault="00107BAD" w:rsidP="00107BAD">
      <w:pPr>
        <w:spacing w:after="0" w:line="240" w:lineRule="auto"/>
        <w:jc w:val="center"/>
        <w:rPr>
          <w:rFonts w:ascii="Verdana" w:hAnsi="Verdana" w:cs="Times New Roman"/>
          <w:sz w:val="20"/>
          <w:szCs w:val="20"/>
        </w:rPr>
      </w:pPr>
    </w:p>
    <w:p w14:paraId="19D4CD42" w14:textId="77777777" w:rsidR="00107BAD" w:rsidRPr="00107BAD" w:rsidRDefault="00107BAD" w:rsidP="00107BAD">
      <w:pPr>
        <w:spacing w:after="0" w:line="240" w:lineRule="auto"/>
        <w:jc w:val="center"/>
        <w:rPr>
          <w:rFonts w:ascii="Verdana" w:hAnsi="Verdana" w:cs="Times New Roman"/>
          <w:sz w:val="20"/>
          <w:szCs w:val="20"/>
        </w:rPr>
      </w:pPr>
    </w:p>
    <w:p w14:paraId="13D311E1" w14:textId="77777777" w:rsidR="00107BAD" w:rsidRPr="00107BAD" w:rsidRDefault="00107BAD" w:rsidP="00107BAD">
      <w:pPr>
        <w:spacing w:after="0" w:line="240" w:lineRule="auto"/>
        <w:rPr>
          <w:rFonts w:ascii="Verdana" w:hAnsi="Verdana" w:cs="Times New Roman"/>
          <w:sz w:val="20"/>
          <w:szCs w:val="20"/>
        </w:rPr>
      </w:pPr>
    </w:p>
    <w:p w14:paraId="2361A15B" w14:textId="77777777" w:rsidR="00107BAD" w:rsidRPr="00107BAD" w:rsidRDefault="00107BAD" w:rsidP="00107BAD">
      <w:pPr>
        <w:spacing w:after="0" w:line="240" w:lineRule="auto"/>
        <w:rPr>
          <w:rFonts w:ascii="Verdana" w:hAnsi="Verdana" w:cs="Times New Roman"/>
          <w:sz w:val="20"/>
          <w:szCs w:val="20"/>
        </w:rPr>
      </w:pPr>
    </w:p>
    <w:p w14:paraId="7377F7DF" w14:textId="77777777" w:rsidR="00107BAD" w:rsidRPr="00107BAD" w:rsidRDefault="00107BAD" w:rsidP="00107BAD">
      <w:pPr>
        <w:spacing w:after="0" w:line="240" w:lineRule="auto"/>
        <w:jc w:val="center"/>
        <w:rPr>
          <w:rFonts w:ascii="Verdana" w:hAnsi="Verdana" w:cs="Times New Roman"/>
          <w:b/>
          <w:bCs/>
          <w:sz w:val="20"/>
          <w:szCs w:val="20"/>
        </w:rPr>
      </w:pPr>
      <w:r w:rsidRPr="00107BAD">
        <w:rPr>
          <w:rFonts w:ascii="Verdana" w:hAnsi="Verdana" w:cs="Times New Roman"/>
          <w:b/>
          <w:bCs/>
          <w:sz w:val="20"/>
          <w:szCs w:val="20"/>
        </w:rPr>
        <w:t>Alkalmazandó:</w:t>
      </w:r>
    </w:p>
    <w:p w14:paraId="5C6D21B8" w14:textId="77777777" w:rsidR="00107BAD" w:rsidRPr="00107BAD" w:rsidRDefault="00107BAD" w:rsidP="00107BAD">
      <w:pPr>
        <w:spacing w:after="0" w:line="240" w:lineRule="auto"/>
        <w:jc w:val="center"/>
        <w:rPr>
          <w:rFonts w:ascii="Verdana" w:hAnsi="Verdana" w:cs="Times New Roman"/>
          <w:b/>
          <w:bCs/>
          <w:sz w:val="20"/>
          <w:szCs w:val="20"/>
        </w:rPr>
      </w:pPr>
      <w:r w:rsidRPr="00107BAD">
        <w:rPr>
          <w:rFonts w:ascii="Verdana" w:hAnsi="Verdana" w:cs="Times New Roman"/>
          <w:b/>
          <w:bCs/>
          <w:sz w:val="20"/>
          <w:szCs w:val="20"/>
        </w:rPr>
        <w:t>a 2024/2025. tanévtől felmenő rendszerben</w:t>
      </w:r>
    </w:p>
    <w:p w14:paraId="61B3657C" w14:textId="77777777" w:rsidR="00107BAD" w:rsidRPr="00107BAD" w:rsidRDefault="00107BAD" w:rsidP="00107BAD">
      <w:pPr>
        <w:spacing w:after="0" w:line="240" w:lineRule="auto"/>
        <w:rPr>
          <w:rFonts w:ascii="Verdana" w:hAnsi="Verdana" w:cs="Times New Roman"/>
          <w:sz w:val="20"/>
          <w:szCs w:val="20"/>
        </w:rPr>
      </w:pPr>
    </w:p>
    <w:p w14:paraId="3A49377D" w14:textId="77777777" w:rsidR="00107BAD" w:rsidRPr="00107BAD" w:rsidRDefault="00107BAD" w:rsidP="00107BAD">
      <w:pPr>
        <w:spacing w:after="0" w:line="240" w:lineRule="auto"/>
        <w:rPr>
          <w:rFonts w:ascii="Verdana" w:hAnsi="Verdana" w:cs="Times New Roman"/>
          <w:sz w:val="20"/>
          <w:szCs w:val="20"/>
        </w:rPr>
      </w:pPr>
    </w:p>
    <w:p w14:paraId="25E29067" w14:textId="77777777" w:rsidR="00107BAD" w:rsidRPr="00107BAD" w:rsidRDefault="00107BAD" w:rsidP="00107BAD">
      <w:pPr>
        <w:spacing w:after="0" w:line="240" w:lineRule="auto"/>
        <w:rPr>
          <w:rFonts w:ascii="Verdana" w:hAnsi="Verdana" w:cs="Times New Roman"/>
          <w:sz w:val="20"/>
          <w:szCs w:val="20"/>
        </w:rPr>
      </w:pPr>
    </w:p>
    <w:p w14:paraId="7FCA78A9" w14:textId="77777777" w:rsidR="00107BAD" w:rsidRPr="00107BAD" w:rsidRDefault="00107BAD" w:rsidP="00107BAD">
      <w:pPr>
        <w:spacing w:after="0" w:line="240" w:lineRule="auto"/>
        <w:rPr>
          <w:rFonts w:ascii="Verdana" w:hAnsi="Verdana" w:cs="Times New Roman"/>
          <w:sz w:val="20"/>
          <w:szCs w:val="20"/>
        </w:rPr>
      </w:pPr>
    </w:p>
    <w:p w14:paraId="1583E2E8" w14:textId="77777777" w:rsidR="00107BAD" w:rsidRPr="00107BAD" w:rsidRDefault="00107BAD" w:rsidP="00107BAD">
      <w:pPr>
        <w:spacing w:after="0" w:line="240" w:lineRule="auto"/>
        <w:rPr>
          <w:rFonts w:ascii="Verdana" w:hAnsi="Verdana" w:cs="Times New Roman"/>
          <w:sz w:val="20"/>
          <w:szCs w:val="20"/>
        </w:rPr>
      </w:pPr>
    </w:p>
    <w:p w14:paraId="7FA4AD54" w14:textId="77777777" w:rsidR="00107BAD" w:rsidRPr="00107BAD" w:rsidRDefault="00107BAD" w:rsidP="00107BAD">
      <w:pPr>
        <w:spacing w:after="0" w:line="240" w:lineRule="auto"/>
        <w:rPr>
          <w:rFonts w:ascii="Verdana"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22"/>
        <w:gridCol w:w="4540"/>
      </w:tblGrid>
      <w:tr w:rsidR="00107BAD" w:rsidRPr="00107BAD" w14:paraId="5EE2AED2" w14:textId="77777777" w:rsidTr="006748F1">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6B9A618E" w14:textId="77777777" w:rsidR="00107BAD" w:rsidRPr="00107BAD" w:rsidRDefault="00107BAD" w:rsidP="00107BAD">
            <w:pPr>
              <w:spacing w:after="0" w:line="240" w:lineRule="auto"/>
              <w:rPr>
                <w:rFonts w:ascii="Verdana" w:hAnsi="Verdana" w:cs="Times New Roman"/>
                <w:b/>
                <w:sz w:val="20"/>
                <w:szCs w:val="20"/>
              </w:rPr>
            </w:pPr>
            <w:r w:rsidRPr="00107BAD">
              <w:rPr>
                <w:rFonts w:ascii="Verdana" w:hAnsi="Verdana" w:cs="Times New Roman"/>
                <w:b/>
                <w:sz w:val="20"/>
                <w:szCs w:val="20"/>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1C9D701C" w14:textId="77777777" w:rsidR="00107BAD" w:rsidRPr="00107BAD" w:rsidRDefault="00107BAD" w:rsidP="00107BAD">
            <w:pPr>
              <w:spacing w:after="0" w:line="240" w:lineRule="auto"/>
              <w:rPr>
                <w:rFonts w:ascii="Verdana" w:hAnsi="Verdana" w:cs="Times New Roman"/>
                <w:b/>
                <w:sz w:val="20"/>
                <w:szCs w:val="20"/>
              </w:rPr>
            </w:pPr>
            <w:r w:rsidRPr="00107BAD">
              <w:rPr>
                <w:rFonts w:ascii="Verdana" w:hAnsi="Verdana" w:cs="Times New Roman"/>
                <w:b/>
                <w:sz w:val="20"/>
                <w:szCs w:val="20"/>
              </w:rPr>
              <w:t>Fenntartói döntés</w:t>
            </w:r>
          </w:p>
        </w:tc>
      </w:tr>
      <w:tr w:rsidR="00107BAD" w:rsidRPr="00107BAD" w14:paraId="297F1BF9" w14:textId="77777777" w:rsidTr="006748F1">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3959A786" w14:textId="77777777" w:rsidR="00107BAD" w:rsidRPr="00107BAD" w:rsidRDefault="00107BAD" w:rsidP="00107BAD">
            <w:pPr>
              <w:spacing w:after="0" w:line="240" w:lineRule="auto"/>
              <w:rPr>
                <w:rFonts w:ascii="Verdana" w:hAnsi="Verdana" w:cs="Times New Roman"/>
                <w:b/>
                <w:sz w:val="20"/>
                <w:szCs w:val="20"/>
              </w:rPr>
            </w:pPr>
            <w:r w:rsidRPr="00107BAD">
              <w:rPr>
                <w:rFonts w:ascii="Verdana" w:hAnsi="Verdana" w:cs="Times New Roman"/>
                <w:sz w:val="20"/>
                <w:szCs w:val="20"/>
              </w:rPr>
              <w:t>Elfogadta a Szenátus ………</w:t>
            </w:r>
            <w:proofErr w:type="gramStart"/>
            <w:r w:rsidRPr="00107BAD">
              <w:rPr>
                <w:rFonts w:ascii="Verdana" w:hAnsi="Verdana" w:cs="Times New Roman"/>
                <w:sz w:val="20"/>
                <w:szCs w:val="20"/>
              </w:rPr>
              <w:t>…….</w:t>
            </w:r>
            <w:proofErr w:type="gramEnd"/>
            <w:r w:rsidRPr="00107BAD">
              <w:rPr>
                <w:rFonts w:ascii="Verdana" w:hAnsi="Verdana" w:cs="Times New Roman"/>
                <w:sz w:val="20"/>
                <w:szCs w:val="20"/>
              </w:rPr>
              <w:t>.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14:paraId="3F7C9579" w14:textId="77777777" w:rsidR="00107BAD" w:rsidRPr="00107BAD" w:rsidRDefault="00107BAD" w:rsidP="00107BAD">
            <w:pPr>
              <w:spacing w:after="0" w:line="240" w:lineRule="auto"/>
              <w:rPr>
                <w:rFonts w:ascii="Verdana" w:hAnsi="Verdana" w:cs="Times New Roman"/>
                <w:b/>
                <w:sz w:val="20"/>
                <w:szCs w:val="20"/>
              </w:rPr>
            </w:pPr>
            <w:r w:rsidRPr="00107BAD">
              <w:rPr>
                <w:rFonts w:ascii="Verdana" w:hAnsi="Verdana" w:cs="Times New Roman"/>
                <w:sz w:val="20"/>
                <w:szCs w:val="20"/>
              </w:rPr>
              <w:t>Jóváhagyta a Fenntartó …………</w:t>
            </w:r>
            <w:proofErr w:type="gramStart"/>
            <w:r w:rsidRPr="00107BAD">
              <w:rPr>
                <w:rFonts w:ascii="Verdana" w:hAnsi="Verdana" w:cs="Times New Roman"/>
                <w:sz w:val="20"/>
                <w:szCs w:val="20"/>
              </w:rPr>
              <w:t>…….</w:t>
            </w:r>
            <w:proofErr w:type="gramEnd"/>
            <w:r w:rsidRPr="00107BAD">
              <w:rPr>
                <w:rFonts w:ascii="Verdana" w:hAnsi="Verdana" w:cs="Times New Roman"/>
                <w:sz w:val="20"/>
                <w:szCs w:val="20"/>
              </w:rPr>
              <w:t>számú határozatával.</w:t>
            </w:r>
          </w:p>
        </w:tc>
      </w:tr>
    </w:tbl>
    <w:p w14:paraId="0C60F135" w14:textId="77777777" w:rsidR="00107BAD" w:rsidRPr="00107BAD" w:rsidRDefault="00107BAD" w:rsidP="00107BAD">
      <w:pPr>
        <w:spacing w:after="0" w:line="240" w:lineRule="auto"/>
        <w:rPr>
          <w:rFonts w:ascii="Verdana" w:hAnsi="Verdana" w:cs="Times New Roman"/>
          <w:sz w:val="20"/>
          <w:szCs w:val="20"/>
        </w:rPr>
      </w:pPr>
    </w:p>
    <w:p w14:paraId="7E12383F" w14:textId="77777777" w:rsidR="00107BAD" w:rsidRPr="00107BAD" w:rsidRDefault="00107BAD" w:rsidP="00107BAD">
      <w:pPr>
        <w:spacing w:after="0" w:line="240" w:lineRule="auto"/>
        <w:rPr>
          <w:rFonts w:ascii="Verdana" w:hAnsi="Verdana" w:cs="Times New Roman"/>
          <w:sz w:val="20"/>
          <w:szCs w:val="20"/>
        </w:rPr>
      </w:pPr>
    </w:p>
    <w:p w14:paraId="1C04B95B" w14:textId="77777777" w:rsidR="00107BAD" w:rsidRPr="00107BAD" w:rsidRDefault="00107BAD" w:rsidP="00107BAD">
      <w:pPr>
        <w:spacing w:after="0" w:line="240" w:lineRule="auto"/>
        <w:rPr>
          <w:rFonts w:ascii="Verdana" w:hAnsi="Verdana" w:cs="Times New Roman"/>
          <w:sz w:val="20"/>
          <w:szCs w:val="20"/>
        </w:rPr>
      </w:pPr>
    </w:p>
    <w:p w14:paraId="7C47A442" w14:textId="77777777" w:rsidR="00107BAD" w:rsidRPr="00107BAD" w:rsidRDefault="00107BAD" w:rsidP="00107BAD">
      <w:pPr>
        <w:spacing w:after="0" w:line="240" w:lineRule="auto"/>
        <w:rPr>
          <w:rFonts w:ascii="Verdana" w:hAnsi="Verdana" w:cs="Times New Roman"/>
          <w:sz w:val="20"/>
          <w:szCs w:val="20"/>
        </w:rPr>
      </w:pPr>
    </w:p>
    <w:p w14:paraId="63756DC3" w14:textId="77777777" w:rsidR="00107BAD" w:rsidRPr="00107BAD" w:rsidRDefault="00107BAD" w:rsidP="00107BAD">
      <w:pPr>
        <w:spacing w:after="0" w:line="240" w:lineRule="auto"/>
        <w:rPr>
          <w:rFonts w:ascii="Verdana" w:hAnsi="Verdana" w:cs="Times New Roman"/>
          <w:sz w:val="20"/>
          <w:szCs w:val="20"/>
        </w:rPr>
      </w:pPr>
    </w:p>
    <w:p w14:paraId="2B00C05C" w14:textId="77777777" w:rsidR="00107BAD" w:rsidRPr="00107BAD" w:rsidRDefault="00107BAD" w:rsidP="00107BAD">
      <w:pPr>
        <w:spacing w:after="0" w:line="240" w:lineRule="auto"/>
        <w:rPr>
          <w:rFonts w:ascii="Verdana" w:hAnsi="Verdana" w:cs="Times New Roman"/>
          <w:sz w:val="20"/>
          <w:szCs w:val="20"/>
        </w:rPr>
      </w:pPr>
    </w:p>
    <w:p w14:paraId="56E06030" w14:textId="77777777" w:rsidR="00107BAD" w:rsidRPr="00107BAD" w:rsidRDefault="00107BAD" w:rsidP="00107BAD">
      <w:pPr>
        <w:spacing w:after="0" w:line="240" w:lineRule="auto"/>
        <w:rPr>
          <w:rFonts w:ascii="Verdana" w:hAnsi="Verdana" w:cs="Times New Roman"/>
          <w:sz w:val="20"/>
          <w:szCs w:val="20"/>
        </w:rPr>
      </w:pPr>
    </w:p>
    <w:p w14:paraId="78D6F850" w14:textId="77777777" w:rsidR="00107BAD" w:rsidRPr="00107BAD" w:rsidRDefault="00107BAD" w:rsidP="00107BAD">
      <w:pPr>
        <w:spacing w:after="0" w:line="240" w:lineRule="auto"/>
        <w:rPr>
          <w:rFonts w:ascii="Verdana" w:hAnsi="Verdana" w:cs="Times New Roman"/>
          <w:sz w:val="20"/>
          <w:szCs w:val="20"/>
        </w:rPr>
      </w:pPr>
    </w:p>
    <w:p w14:paraId="6A00FDF6" w14:textId="77777777" w:rsidR="00107BAD" w:rsidRPr="00107BAD" w:rsidRDefault="00107BAD" w:rsidP="00107BAD">
      <w:pPr>
        <w:spacing w:after="0" w:line="240" w:lineRule="auto"/>
        <w:rPr>
          <w:rFonts w:ascii="Verdana" w:hAnsi="Verdana" w:cs="Times New Roman"/>
          <w:sz w:val="20"/>
          <w:szCs w:val="20"/>
        </w:rPr>
      </w:pPr>
    </w:p>
    <w:p w14:paraId="431BAB98" w14:textId="5080A7C3" w:rsidR="00107BAD" w:rsidRPr="00107BAD" w:rsidRDefault="00893755" w:rsidP="00107BAD">
      <w:pPr>
        <w:spacing w:after="0" w:line="240" w:lineRule="auto"/>
        <w:jc w:val="center"/>
        <w:rPr>
          <w:rFonts w:ascii="Verdana" w:hAnsi="Verdana" w:cs="Times New Roman"/>
          <w:sz w:val="20"/>
          <w:szCs w:val="20"/>
        </w:rPr>
      </w:pPr>
      <w:r>
        <w:rPr>
          <w:rFonts w:ascii="Verdana" w:hAnsi="Verdana" w:cs="Times New Roman"/>
          <w:sz w:val="20"/>
          <w:szCs w:val="20"/>
        </w:rPr>
        <w:t>Budapest, 2024</w:t>
      </w:r>
      <w:r w:rsidR="00107BAD" w:rsidRPr="00107BAD">
        <w:rPr>
          <w:rFonts w:ascii="Verdana" w:hAnsi="Verdana" w:cs="Times New Roman"/>
          <w:sz w:val="20"/>
          <w:szCs w:val="20"/>
        </w:rPr>
        <w:t>.</w:t>
      </w:r>
    </w:p>
    <w:p w14:paraId="1792CF45" w14:textId="77777777" w:rsidR="00107BAD" w:rsidRPr="00107BAD" w:rsidRDefault="00107BAD" w:rsidP="00107BAD">
      <w:pPr>
        <w:spacing w:after="0" w:line="240" w:lineRule="auto"/>
        <w:rPr>
          <w:rFonts w:ascii="Verdana" w:hAnsi="Verdana" w:cs="Times New Roman"/>
          <w:sz w:val="20"/>
          <w:szCs w:val="20"/>
        </w:rPr>
      </w:pPr>
    </w:p>
    <w:p w14:paraId="762656DD" w14:textId="77777777" w:rsidR="00107BAD" w:rsidRPr="00107BAD" w:rsidRDefault="00107BAD" w:rsidP="00107BAD">
      <w:pPr>
        <w:spacing w:after="0" w:line="240" w:lineRule="auto"/>
        <w:jc w:val="center"/>
        <w:rPr>
          <w:rFonts w:ascii="Verdana" w:hAnsi="Verdana" w:cs="Times New Roman"/>
          <w:b/>
          <w:bCs/>
          <w:sz w:val="20"/>
          <w:szCs w:val="20"/>
        </w:rPr>
      </w:pPr>
    </w:p>
    <w:p w14:paraId="37DF6375" w14:textId="77777777" w:rsidR="00107BAD" w:rsidRPr="00107BAD" w:rsidRDefault="00107BAD" w:rsidP="00107BAD">
      <w:pPr>
        <w:spacing w:after="0" w:line="240" w:lineRule="auto"/>
        <w:jc w:val="center"/>
        <w:rPr>
          <w:rFonts w:ascii="Verdana" w:hAnsi="Verdana" w:cs="Times New Roman"/>
          <w:b/>
          <w:bCs/>
          <w:sz w:val="20"/>
          <w:szCs w:val="20"/>
        </w:rPr>
      </w:pPr>
    </w:p>
    <w:p w14:paraId="0FF74D0F" w14:textId="77777777" w:rsidR="00107BAD" w:rsidRPr="00107BAD" w:rsidRDefault="00107BAD" w:rsidP="00107BAD">
      <w:pPr>
        <w:spacing w:after="0" w:line="240" w:lineRule="auto"/>
        <w:jc w:val="center"/>
        <w:rPr>
          <w:rFonts w:ascii="Verdana" w:hAnsi="Verdana" w:cs="Times New Roman"/>
          <w:b/>
          <w:bCs/>
          <w:sz w:val="20"/>
          <w:szCs w:val="20"/>
        </w:rPr>
      </w:pPr>
    </w:p>
    <w:p w14:paraId="1D53EBDA" w14:textId="77777777" w:rsidR="00107BAD" w:rsidRPr="00107BAD" w:rsidRDefault="00107BAD" w:rsidP="00107BAD">
      <w:pPr>
        <w:spacing w:after="0" w:line="240" w:lineRule="auto"/>
        <w:jc w:val="center"/>
        <w:rPr>
          <w:rFonts w:ascii="Verdana" w:hAnsi="Verdana" w:cs="Times New Roman"/>
          <w:b/>
          <w:bCs/>
          <w:sz w:val="20"/>
          <w:szCs w:val="20"/>
        </w:rPr>
      </w:pPr>
    </w:p>
    <w:p w14:paraId="378BD4E6" w14:textId="77777777" w:rsidR="00107BAD" w:rsidRPr="00107BAD" w:rsidRDefault="00107BAD" w:rsidP="00107BAD">
      <w:pPr>
        <w:spacing w:after="0" w:line="240" w:lineRule="auto"/>
        <w:jc w:val="center"/>
        <w:rPr>
          <w:rFonts w:ascii="Verdana" w:hAnsi="Verdana" w:cs="Times New Roman"/>
          <w:b/>
          <w:bCs/>
          <w:sz w:val="20"/>
          <w:szCs w:val="20"/>
        </w:rPr>
      </w:pPr>
    </w:p>
    <w:p w14:paraId="0A735912" w14:textId="77777777" w:rsidR="00107BAD" w:rsidRPr="00107BAD" w:rsidRDefault="00107BAD" w:rsidP="00107BAD">
      <w:pPr>
        <w:spacing w:after="0" w:line="240" w:lineRule="auto"/>
        <w:jc w:val="center"/>
        <w:rPr>
          <w:rFonts w:ascii="Verdana" w:hAnsi="Verdana" w:cs="Times New Roman"/>
          <w:b/>
          <w:bCs/>
          <w:sz w:val="20"/>
          <w:szCs w:val="20"/>
          <w:u w:val="single"/>
        </w:rPr>
      </w:pPr>
      <w:r w:rsidRPr="00107BAD">
        <w:rPr>
          <w:rFonts w:ascii="Verdana" w:hAnsi="Verdana" w:cs="Times New Roman"/>
          <w:b/>
          <w:bCs/>
          <w:sz w:val="20"/>
          <w:szCs w:val="20"/>
        </w:rPr>
        <w:t>A szakfelelős: Dr. Szendrei Ferenc (PhD) r. ezredes, tanszékvezető egyetemi docens</w:t>
      </w:r>
    </w:p>
    <w:p w14:paraId="062CAF08" w14:textId="77777777" w:rsidR="00107BAD" w:rsidRPr="00107BAD" w:rsidRDefault="00107BAD" w:rsidP="00107BAD">
      <w:pPr>
        <w:spacing w:after="0" w:line="240" w:lineRule="auto"/>
        <w:jc w:val="center"/>
        <w:rPr>
          <w:rFonts w:ascii="Verdana" w:hAnsi="Verdana" w:cs="Times New Roman"/>
          <w:b/>
          <w:bCs/>
          <w:sz w:val="20"/>
          <w:szCs w:val="20"/>
        </w:rPr>
      </w:pPr>
    </w:p>
    <w:p w14:paraId="7B436ED0" w14:textId="77777777" w:rsidR="00107BAD" w:rsidRPr="00107BAD" w:rsidRDefault="00107BAD" w:rsidP="00107BAD">
      <w:pPr>
        <w:spacing w:after="0" w:line="240" w:lineRule="auto"/>
        <w:jc w:val="center"/>
        <w:rPr>
          <w:rFonts w:ascii="Verdana" w:hAnsi="Verdana" w:cs="Times New Roman"/>
          <w:b/>
          <w:bCs/>
          <w:sz w:val="20"/>
          <w:szCs w:val="20"/>
        </w:rPr>
      </w:pPr>
    </w:p>
    <w:p w14:paraId="64FF2882" w14:textId="77777777" w:rsidR="00107BAD" w:rsidRPr="00107BAD" w:rsidRDefault="00107BAD" w:rsidP="00107BAD">
      <w:pPr>
        <w:spacing w:after="0" w:line="240" w:lineRule="auto"/>
        <w:jc w:val="center"/>
        <w:rPr>
          <w:rFonts w:ascii="Verdana" w:hAnsi="Verdana" w:cs="Times New Roman"/>
          <w:b/>
          <w:bCs/>
          <w:sz w:val="20"/>
          <w:szCs w:val="20"/>
        </w:rPr>
      </w:pPr>
    </w:p>
    <w:p w14:paraId="2BC1E250" w14:textId="77777777" w:rsidR="00107BAD" w:rsidRPr="00107BAD" w:rsidRDefault="00107BAD" w:rsidP="00107BAD">
      <w:pPr>
        <w:spacing w:after="0" w:line="240" w:lineRule="auto"/>
        <w:jc w:val="center"/>
        <w:rPr>
          <w:rFonts w:ascii="Verdana" w:hAnsi="Verdana" w:cs="Times New Roman"/>
          <w:b/>
          <w:bCs/>
          <w:sz w:val="20"/>
          <w:szCs w:val="20"/>
        </w:rPr>
      </w:pPr>
    </w:p>
    <w:p w14:paraId="4813DDCB" w14:textId="77777777" w:rsidR="00107BAD" w:rsidRPr="00107BAD" w:rsidRDefault="00107BAD" w:rsidP="00107BAD">
      <w:pPr>
        <w:spacing w:after="0" w:line="240" w:lineRule="auto"/>
        <w:jc w:val="center"/>
        <w:rPr>
          <w:rFonts w:ascii="Verdana" w:hAnsi="Verdana" w:cs="Times New Roman"/>
          <w:b/>
          <w:bCs/>
          <w:sz w:val="20"/>
          <w:szCs w:val="20"/>
        </w:rPr>
      </w:pPr>
    </w:p>
    <w:p w14:paraId="3D30A092" w14:textId="77777777" w:rsidR="00107BAD" w:rsidRPr="00107BAD" w:rsidRDefault="00107BAD" w:rsidP="00107BAD">
      <w:pPr>
        <w:spacing w:after="0" w:line="240" w:lineRule="auto"/>
        <w:jc w:val="center"/>
        <w:rPr>
          <w:rFonts w:ascii="Verdana" w:hAnsi="Verdana" w:cs="Times New Roman"/>
          <w:b/>
          <w:bCs/>
          <w:sz w:val="20"/>
          <w:szCs w:val="20"/>
        </w:rPr>
      </w:pPr>
    </w:p>
    <w:p w14:paraId="0D8CC321" w14:textId="77777777" w:rsidR="00107BAD" w:rsidRPr="00107BAD" w:rsidRDefault="00107BAD" w:rsidP="00107BAD">
      <w:pPr>
        <w:spacing w:after="0" w:line="240" w:lineRule="auto"/>
        <w:jc w:val="center"/>
        <w:rPr>
          <w:rFonts w:ascii="Verdana" w:hAnsi="Verdana" w:cs="Times New Roman"/>
          <w:b/>
          <w:bCs/>
          <w:sz w:val="20"/>
          <w:szCs w:val="20"/>
        </w:rPr>
      </w:pPr>
    </w:p>
    <w:p w14:paraId="6C268467" w14:textId="0300405E" w:rsidR="00107BAD" w:rsidRPr="00107BAD" w:rsidRDefault="00107BAD" w:rsidP="00107BAD">
      <w:pPr>
        <w:spacing w:after="0" w:line="240" w:lineRule="auto"/>
        <w:jc w:val="center"/>
        <w:rPr>
          <w:rFonts w:ascii="Verdana" w:hAnsi="Verdana" w:cs="Times New Roman"/>
          <w:b/>
          <w:bCs/>
          <w:sz w:val="20"/>
          <w:szCs w:val="20"/>
        </w:rPr>
      </w:pPr>
      <w:r w:rsidRPr="00107BAD">
        <w:rPr>
          <w:rFonts w:ascii="Verdana" w:hAnsi="Verdana" w:cs="Times New Roman"/>
          <w:b/>
          <w:bCs/>
          <w:sz w:val="20"/>
          <w:szCs w:val="20"/>
        </w:rPr>
        <w:t xml:space="preserve">A </w:t>
      </w:r>
      <w:r w:rsidR="00B9065F" w:rsidRPr="00107BAD">
        <w:rPr>
          <w:rFonts w:ascii="Verdana" w:hAnsi="Verdana" w:cs="Times New Roman"/>
          <w:b/>
          <w:bCs/>
          <w:sz w:val="20"/>
          <w:szCs w:val="20"/>
        </w:rPr>
        <w:t>szakirányok felelősei</w:t>
      </w:r>
    </w:p>
    <w:p w14:paraId="1CB26532" w14:textId="77777777" w:rsidR="00107BAD" w:rsidRPr="00107BAD" w:rsidRDefault="00107BAD" w:rsidP="00107BAD">
      <w:pPr>
        <w:spacing w:after="0" w:line="240" w:lineRule="auto"/>
        <w:jc w:val="both"/>
        <w:rPr>
          <w:rFonts w:ascii="Verdana" w:hAnsi="Verdana" w:cs="Times New Roman"/>
          <w:sz w:val="20"/>
          <w:szCs w:val="20"/>
          <w:u w:val="single"/>
        </w:rPr>
      </w:pPr>
    </w:p>
    <w:p w14:paraId="02E0F9B9"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Bűnüldözési szakirány: Dr. Szendrei Ferenc (PhD) r. ezredes, tanszékvezető egyetemi docens</w:t>
      </w:r>
    </w:p>
    <w:p w14:paraId="0BD8D76C" w14:textId="77777777" w:rsidR="00107BAD" w:rsidRPr="00107BAD" w:rsidRDefault="00107BAD" w:rsidP="00107BAD">
      <w:pPr>
        <w:spacing w:after="0" w:line="240" w:lineRule="auto"/>
        <w:jc w:val="both"/>
        <w:rPr>
          <w:rFonts w:ascii="Verdana" w:hAnsi="Verdana" w:cs="Times New Roman"/>
          <w:sz w:val="20"/>
          <w:szCs w:val="20"/>
        </w:rPr>
      </w:pPr>
    </w:p>
    <w:p w14:paraId="18CCF9F8" w14:textId="2F323518"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Bűnügyi felderítő szakirány: Dr. </w:t>
      </w:r>
      <w:r w:rsidR="00B9065F">
        <w:rPr>
          <w:rFonts w:ascii="Verdana" w:hAnsi="Verdana" w:cs="Times New Roman"/>
          <w:sz w:val="20"/>
          <w:szCs w:val="20"/>
        </w:rPr>
        <w:t xml:space="preserve">Nyeste Péter </w:t>
      </w:r>
      <w:r w:rsidR="00B9065F" w:rsidRPr="00107BAD">
        <w:rPr>
          <w:rFonts w:ascii="Verdana" w:hAnsi="Verdana" w:cs="Times New Roman"/>
          <w:sz w:val="20"/>
          <w:szCs w:val="20"/>
        </w:rPr>
        <w:t>(</w:t>
      </w:r>
      <w:r w:rsidRPr="00107BAD">
        <w:rPr>
          <w:rFonts w:ascii="Verdana" w:hAnsi="Verdana" w:cs="Times New Roman"/>
          <w:sz w:val="20"/>
          <w:szCs w:val="20"/>
        </w:rPr>
        <w:t xml:space="preserve">PhD) r. </w:t>
      </w:r>
      <w:r w:rsidR="00B9065F">
        <w:rPr>
          <w:rFonts w:ascii="Verdana" w:hAnsi="Verdana" w:cs="Times New Roman"/>
          <w:sz w:val="20"/>
          <w:szCs w:val="20"/>
        </w:rPr>
        <w:t xml:space="preserve">alezredes, </w:t>
      </w:r>
      <w:r w:rsidR="00B9065F" w:rsidRPr="00107BAD">
        <w:rPr>
          <w:rFonts w:ascii="Verdana" w:hAnsi="Verdana" w:cs="Times New Roman"/>
          <w:sz w:val="20"/>
          <w:szCs w:val="20"/>
        </w:rPr>
        <w:t>egyetemi</w:t>
      </w:r>
      <w:r w:rsidRPr="00107BAD">
        <w:rPr>
          <w:rFonts w:ascii="Verdana" w:hAnsi="Verdana" w:cs="Times New Roman"/>
          <w:sz w:val="20"/>
          <w:szCs w:val="20"/>
        </w:rPr>
        <w:t xml:space="preserve"> docens</w:t>
      </w:r>
    </w:p>
    <w:p w14:paraId="0A9E5E41" w14:textId="77777777" w:rsidR="00107BAD" w:rsidRPr="00107BAD" w:rsidRDefault="00107BAD" w:rsidP="00107BAD">
      <w:pPr>
        <w:spacing w:after="0" w:line="240" w:lineRule="auto"/>
        <w:jc w:val="both"/>
        <w:rPr>
          <w:rFonts w:ascii="Verdana" w:hAnsi="Verdana" w:cs="Times New Roman"/>
          <w:sz w:val="20"/>
          <w:szCs w:val="20"/>
        </w:rPr>
      </w:pPr>
    </w:p>
    <w:p w14:paraId="78928C8F" w14:textId="499F1CE9"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Gazdasági nyomozó szakirány: Dr.</w:t>
      </w:r>
      <w:r w:rsidR="00B9065F">
        <w:rPr>
          <w:rFonts w:ascii="Verdana" w:hAnsi="Verdana" w:cs="Times New Roman"/>
          <w:sz w:val="20"/>
          <w:szCs w:val="20"/>
        </w:rPr>
        <w:t>Zsigmond Csaba</w:t>
      </w:r>
      <w:r w:rsidRPr="00107BAD">
        <w:rPr>
          <w:rFonts w:ascii="Verdana" w:hAnsi="Verdana" w:cs="Times New Roman"/>
          <w:sz w:val="20"/>
          <w:szCs w:val="20"/>
        </w:rPr>
        <w:t xml:space="preserve"> (PhD) r. alezredes, </w:t>
      </w:r>
      <w:r w:rsidR="00B9065F">
        <w:rPr>
          <w:rFonts w:ascii="Verdana" w:hAnsi="Verdana" w:cs="Times New Roman"/>
          <w:sz w:val="20"/>
          <w:szCs w:val="20"/>
        </w:rPr>
        <w:t>adjunktus</w:t>
      </w:r>
    </w:p>
    <w:p w14:paraId="29274133" w14:textId="77777777" w:rsidR="00107BAD" w:rsidRPr="00107BAD" w:rsidRDefault="00107BAD" w:rsidP="00107BAD">
      <w:pPr>
        <w:spacing w:after="0" w:line="240" w:lineRule="auto"/>
        <w:jc w:val="both"/>
        <w:rPr>
          <w:rFonts w:ascii="Verdana" w:hAnsi="Verdana" w:cs="Times New Roman"/>
          <w:sz w:val="20"/>
          <w:szCs w:val="20"/>
        </w:rPr>
      </w:pPr>
    </w:p>
    <w:p w14:paraId="61FD0B54" w14:textId="67CEB5E3" w:rsidR="00107BAD" w:rsidRPr="00107BAD" w:rsidRDefault="00107BAD" w:rsidP="00107BAD">
      <w:pPr>
        <w:spacing w:after="0" w:line="240" w:lineRule="auto"/>
        <w:jc w:val="both"/>
        <w:rPr>
          <w:rFonts w:ascii="Verdana" w:hAnsi="Verdana" w:cs="Times New Roman"/>
          <w:sz w:val="20"/>
          <w:szCs w:val="20"/>
          <w:u w:val="single"/>
        </w:rPr>
      </w:pPr>
      <w:r w:rsidRPr="00107BAD">
        <w:rPr>
          <w:rFonts w:ascii="Verdana" w:hAnsi="Verdana" w:cs="Times New Roman"/>
          <w:sz w:val="20"/>
          <w:szCs w:val="20"/>
        </w:rPr>
        <w:t xml:space="preserve">Kibernyomozó szakirány: Dr.Gyaraki </w:t>
      </w:r>
      <w:r w:rsidR="00B9065F" w:rsidRPr="00107BAD">
        <w:rPr>
          <w:rFonts w:ascii="Verdana" w:hAnsi="Verdana" w:cs="Times New Roman"/>
          <w:sz w:val="20"/>
          <w:szCs w:val="20"/>
        </w:rPr>
        <w:t>Réka (</w:t>
      </w:r>
      <w:r w:rsidRPr="00107BAD">
        <w:rPr>
          <w:rFonts w:ascii="Verdana" w:hAnsi="Verdana" w:cs="Times New Roman"/>
          <w:sz w:val="20"/>
          <w:szCs w:val="20"/>
        </w:rPr>
        <w:t>PhD)</w:t>
      </w:r>
      <w:r w:rsidR="006748F1">
        <w:rPr>
          <w:rFonts w:ascii="Verdana" w:hAnsi="Verdana" w:cs="Times New Roman"/>
          <w:sz w:val="20"/>
          <w:szCs w:val="20"/>
        </w:rPr>
        <w:t xml:space="preserve"> r. őrnagy</w:t>
      </w:r>
      <w:r w:rsidRPr="00107BAD">
        <w:rPr>
          <w:rFonts w:ascii="Verdana" w:hAnsi="Verdana" w:cs="Times New Roman"/>
          <w:sz w:val="20"/>
          <w:szCs w:val="20"/>
        </w:rPr>
        <w:t xml:space="preserve"> adjunktus</w:t>
      </w:r>
    </w:p>
    <w:p w14:paraId="43A8927F" w14:textId="77777777" w:rsidR="00107BAD" w:rsidRPr="00107BAD" w:rsidRDefault="00107BAD" w:rsidP="00107BAD">
      <w:pPr>
        <w:spacing w:after="0" w:line="240" w:lineRule="auto"/>
        <w:jc w:val="center"/>
        <w:rPr>
          <w:rFonts w:ascii="Verdana" w:hAnsi="Verdana" w:cs="Times New Roman"/>
          <w:b/>
          <w:bCs/>
          <w:sz w:val="20"/>
          <w:szCs w:val="20"/>
        </w:rPr>
      </w:pPr>
    </w:p>
    <w:p w14:paraId="3508EB14" w14:textId="77777777" w:rsidR="00107BAD" w:rsidRPr="00107BAD" w:rsidRDefault="00107BAD" w:rsidP="00107BAD">
      <w:pPr>
        <w:jc w:val="center"/>
        <w:rPr>
          <w:rFonts w:ascii="Verdana" w:eastAsia="Times New Roman" w:hAnsi="Verdana" w:cs="Times New Roman"/>
          <w:sz w:val="20"/>
          <w:szCs w:val="20"/>
          <w:lang w:eastAsia="hu-HU"/>
        </w:rPr>
      </w:pPr>
    </w:p>
    <w:p w14:paraId="322F290C"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br w:type="page"/>
      </w:r>
    </w:p>
    <w:p w14:paraId="56466F79" w14:textId="77777777" w:rsidR="00107BAD" w:rsidRPr="00107BAD" w:rsidRDefault="00107BAD" w:rsidP="00107BAD">
      <w:pPr>
        <w:jc w:val="both"/>
        <w:rPr>
          <w:rFonts w:ascii="Verdana" w:eastAsia="Times New Roman" w:hAnsi="Verdana" w:cs="Times New Roman"/>
          <w:sz w:val="20"/>
          <w:szCs w:val="20"/>
          <w:lang w:eastAsia="hu-HU"/>
        </w:rPr>
      </w:pPr>
    </w:p>
    <w:p w14:paraId="672F650C" w14:textId="77777777" w:rsidR="00107BAD" w:rsidRPr="00107BAD" w:rsidRDefault="00107BAD" w:rsidP="00107BAD">
      <w:pPr>
        <w:rPr>
          <w:rFonts w:ascii="Verdana" w:eastAsia="Times New Roman" w:hAnsi="Verdana" w:cs="Times New Roman"/>
          <w:sz w:val="20"/>
          <w:szCs w:val="20"/>
          <w:lang w:eastAsia="hu-HU"/>
        </w:rPr>
      </w:pPr>
    </w:p>
    <w:p w14:paraId="20447360" w14:textId="77777777" w:rsidR="00107BAD" w:rsidRPr="00107BAD" w:rsidRDefault="00107BAD" w:rsidP="00107BAD">
      <w:pPr>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z ajánlott tanterv jogi hátterét az alábbi főbb jogszabályok és egyetemi szabályzatok képezik:</w:t>
      </w:r>
    </w:p>
    <w:p w14:paraId="7D0AE092" w14:textId="77777777" w:rsidR="00107BAD" w:rsidRPr="00107BAD" w:rsidRDefault="00107BAD" w:rsidP="00107BAD">
      <w:pPr>
        <w:rPr>
          <w:rFonts w:ascii="Verdana" w:eastAsia="Times New Roman" w:hAnsi="Verdana" w:cs="Times New Roman"/>
          <w:sz w:val="20"/>
          <w:szCs w:val="20"/>
          <w:lang w:eastAsia="hu-HU"/>
        </w:rPr>
      </w:pPr>
    </w:p>
    <w:p w14:paraId="255631CF"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1.</w:t>
      </w:r>
      <w:r w:rsidRPr="00107BAD">
        <w:rPr>
          <w:rFonts w:ascii="Verdana" w:eastAsia="Times New Roman" w:hAnsi="Verdana" w:cs="Times New Roman"/>
          <w:sz w:val="20"/>
          <w:szCs w:val="20"/>
          <w:lang w:eastAsia="hu-HU"/>
        </w:rPr>
        <w:tab/>
        <w:t>A nemzeti felsőoktatásról szóló 2011. évi CCIV. törvény;</w:t>
      </w:r>
    </w:p>
    <w:p w14:paraId="76C193E9"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2.</w:t>
      </w:r>
      <w:r w:rsidRPr="00107BAD">
        <w:rPr>
          <w:rFonts w:ascii="Verdana" w:eastAsia="Times New Roman" w:hAnsi="Verdana" w:cs="Times New Roman"/>
          <w:sz w:val="20"/>
          <w:szCs w:val="20"/>
          <w:lang w:eastAsia="hu-HU"/>
        </w:rPr>
        <w:tab/>
        <w:t>A Nemzeti Közszolgálati Egyetemről, valamint a közigazgatási, rendészeti és katonai felsőoktatásról szóló 2011. évi CXXXII törvény;</w:t>
      </w:r>
    </w:p>
    <w:p w14:paraId="7B5436F2"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3.</w:t>
      </w:r>
      <w:r w:rsidRPr="00107BAD">
        <w:rPr>
          <w:rFonts w:ascii="Verdana" w:eastAsia="Times New Roman" w:hAnsi="Verdana" w:cs="Times New Roman"/>
          <w:sz w:val="20"/>
          <w:szCs w:val="20"/>
          <w:lang w:eastAsia="hu-HU"/>
        </w:rPr>
        <w:tab/>
        <w:t>A nemzeti felsőoktatásról szóló 2011. évi CCIV. törvény egyes rendelkezéseinek végrehajtásáról szóló 87/2015. (IV. 9.) Korm. rendelet;</w:t>
      </w:r>
    </w:p>
    <w:p w14:paraId="68CCD1EE"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4.</w:t>
      </w:r>
      <w:r w:rsidRPr="00107BAD">
        <w:rPr>
          <w:rFonts w:ascii="Verdana" w:eastAsia="Times New Roman" w:hAnsi="Verdana" w:cs="Times New Roman"/>
          <w:sz w:val="20"/>
          <w:szCs w:val="20"/>
          <w:lang w:eastAsia="hu-HU"/>
        </w:rPr>
        <w:tab/>
        <w:t>Nemzeti Közszolgálati Egyetemről, valamint a közigazgatási, rendészeti és katonai felsőoktatásról szóló 2011. évi CXXXII. törvény egyes rendelkezéseinek végrehajtásáról szóló 363/2011. (XII.30.) Korm. rendelet;</w:t>
      </w:r>
    </w:p>
    <w:p w14:paraId="149E8695"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5.</w:t>
      </w:r>
      <w:r w:rsidRPr="00107BAD">
        <w:rPr>
          <w:rFonts w:ascii="Verdana" w:eastAsia="Times New Roman" w:hAnsi="Verdana" w:cs="Times New Roman"/>
          <w:sz w:val="20"/>
          <w:szCs w:val="20"/>
          <w:lang w:eastAsia="hu-HU"/>
        </w:rPr>
        <w:tab/>
        <w:t>a felsőoktatásban szerezhető képesítések jegyzékéről és új képesítések jegyzékbe történő felvételéről szóló 139/2015. (VI. 9.) Korm. rendelet (a továbbiakban: 139/2015. (VI. 9.) Kr.);</w:t>
      </w:r>
    </w:p>
    <w:p w14:paraId="209DC3EB" w14:textId="77777777" w:rsidR="00107BAD" w:rsidRPr="00764651" w:rsidRDefault="00107BAD" w:rsidP="00107BAD">
      <w:pPr>
        <w:rPr>
          <w:rFonts w:ascii="Verdana" w:eastAsia="Times New Roman" w:hAnsi="Verdana" w:cs="Times New Roman"/>
          <w:sz w:val="20"/>
          <w:szCs w:val="20"/>
          <w:lang w:eastAsia="hu-HU"/>
        </w:rPr>
      </w:pPr>
      <w:r w:rsidRPr="00764651">
        <w:rPr>
          <w:rFonts w:ascii="Verdana" w:eastAsia="Times New Roman" w:hAnsi="Verdana" w:cs="Times New Roman"/>
          <w:sz w:val="20"/>
          <w:szCs w:val="20"/>
          <w:lang w:eastAsia="hu-HU"/>
        </w:rPr>
        <w:t>6.</w:t>
      </w:r>
      <w:r w:rsidRPr="00764651">
        <w:rPr>
          <w:rFonts w:ascii="Verdana" w:eastAsia="Times New Roman" w:hAnsi="Verdana" w:cs="Times New Roman"/>
          <w:sz w:val="20"/>
          <w:szCs w:val="20"/>
          <w:lang w:eastAsia="hu-HU"/>
        </w:rPr>
        <w:tab/>
      </w:r>
      <w:r w:rsidR="00764651" w:rsidRPr="00764651">
        <w:rPr>
          <w:rFonts w:ascii="Verdana" w:eastAsia="Times New Roman" w:hAnsi="Verdana" w:cs="Times New Roman"/>
          <w:sz w:val="20"/>
          <w:szCs w:val="20"/>
          <w:lang w:eastAsia="hu-HU"/>
        </w:rPr>
        <w:t>az államtudományi képzési terület képzéseiről szóló 543/2023. (XII.05.) Korm.rendelet</w:t>
      </w:r>
      <w:r w:rsidRPr="00764651">
        <w:rPr>
          <w:rFonts w:ascii="Verdana" w:eastAsia="Times New Roman" w:hAnsi="Verdana" w:cs="Times New Roman"/>
          <w:sz w:val="20"/>
          <w:szCs w:val="20"/>
          <w:lang w:eastAsia="hu-HU"/>
        </w:rPr>
        <w:t xml:space="preserve">;  </w:t>
      </w:r>
    </w:p>
    <w:p w14:paraId="5F71D447"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7.</w:t>
      </w:r>
      <w:r w:rsidRPr="00107BAD">
        <w:rPr>
          <w:rFonts w:ascii="Verdana" w:eastAsia="Times New Roman" w:hAnsi="Verdana" w:cs="Times New Roman"/>
          <w:sz w:val="20"/>
          <w:szCs w:val="20"/>
          <w:lang w:eastAsia="hu-HU"/>
        </w:rPr>
        <w:tab/>
        <w:t>A Nemzeti Közszolgálati Egyetem Tanulmányi és Vizsgaszabályzata</w:t>
      </w:r>
    </w:p>
    <w:p w14:paraId="2CE993B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8.</w:t>
      </w:r>
      <w:r w:rsidRPr="00107BAD">
        <w:rPr>
          <w:rFonts w:ascii="Verdana" w:eastAsia="Times New Roman" w:hAnsi="Verdana" w:cs="Times New Roman"/>
          <w:sz w:val="20"/>
          <w:szCs w:val="20"/>
          <w:lang w:eastAsia="hu-HU"/>
        </w:rPr>
        <w:tab/>
        <w:t>a képzésekkel kapcsolatos eljárásrendről szóló rektori utasítás</w:t>
      </w:r>
    </w:p>
    <w:p w14:paraId="17D3B65C" w14:textId="77777777" w:rsidR="00107BAD" w:rsidRPr="00107BAD" w:rsidRDefault="00107BAD" w:rsidP="00107BAD">
      <w:pPr>
        <w:jc w:val="center"/>
        <w:rPr>
          <w:rFonts w:ascii="Verdana" w:eastAsia="Times New Roman" w:hAnsi="Verdana" w:cs="Times New Roman"/>
          <w:sz w:val="20"/>
          <w:szCs w:val="20"/>
          <w:lang w:eastAsia="hu-HU"/>
        </w:rPr>
      </w:pPr>
    </w:p>
    <w:p w14:paraId="30079EB8" w14:textId="77777777" w:rsidR="00107BAD" w:rsidRPr="00107BAD" w:rsidRDefault="00107BAD" w:rsidP="00107BAD">
      <w:pPr>
        <w:spacing w:after="120" w:line="360" w:lineRule="auto"/>
        <w:rPr>
          <w:rFonts w:ascii="Verdana" w:eastAsia="Times New Roman" w:hAnsi="Verdana" w:cs="Times New Roman"/>
          <w:sz w:val="20"/>
          <w:szCs w:val="20"/>
          <w:lang w:eastAsia="hu-HU"/>
        </w:rPr>
      </w:pPr>
    </w:p>
    <w:p w14:paraId="2F60D4A2" w14:textId="77777777" w:rsidR="00107BAD" w:rsidRPr="00107BAD" w:rsidRDefault="00107BAD" w:rsidP="00107BAD">
      <w:pPr>
        <w:spacing w:after="120" w:line="360" w:lineRule="auto"/>
        <w:jc w:val="cente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107BAD" w:rsidRPr="00107BAD" w14:paraId="17A7364B"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30CA11E3"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Kari Tanács határozat száma:</w:t>
            </w:r>
          </w:p>
        </w:tc>
        <w:tc>
          <w:tcPr>
            <w:tcW w:w="3600" w:type="dxa"/>
            <w:tcBorders>
              <w:top w:val="single" w:sz="4" w:space="0" w:color="auto"/>
              <w:left w:val="single" w:sz="4" w:space="0" w:color="auto"/>
              <w:bottom w:val="single" w:sz="4" w:space="0" w:color="auto"/>
              <w:right w:val="single" w:sz="4" w:space="0" w:color="auto"/>
            </w:tcBorders>
            <w:hideMark/>
          </w:tcPr>
          <w:p w14:paraId="531CEC6F"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50/2016. (VII.29.)</w:t>
            </w:r>
          </w:p>
        </w:tc>
      </w:tr>
      <w:tr w:rsidR="00107BAD" w:rsidRPr="00107BAD" w14:paraId="607C4F5A"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04DA982B"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Szenátusi határozat száma:</w:t>
            </w:r>
          </w:p>
        </w:tc>
        <w:tc>
          <w:tcPr>
            <w:tcW w:w="3600" w:type="dxa"/>
            <w:tcBorders>
              <w:top w:val="single" w:sz="4" w:space="0" w:color="auto"/>
              <w:left w:val="single" w:sz="4" w:space="0" w:color="auto"/>
              <w:bottom w:val="single" w:sz="4" w:space="0" w:color="auto"/>
              <w:right w:val="single" w:sz="4" w:space="0" w:color="auto"/>
            </w:tcBorders>
            <w:hideMark/>
          </w:tcPr>
          <w:p w14:paraId="510C5095"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97/2016. (IX.7.)</w:t>
            </w:r>
          </w:p>
        </w:tc>
      </w:tr>
      <w:tr w:rsidR="00107BAD" w:rsidRPr="00107BAD" w14:paraId="7994E07C"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1BFD06C4"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Mab kód:</w:t>
            </w:r>
          </w:p>
        </w:tc>
        <w:tc>
          <w:tcPr>
            <w:tcW w:w="3600" w:type="dxa"/>
            <w:tcBorders>
              <w:top w:val="single" w:sz="4" w:space="0" w:color="auto"/>
              <w:left w:val="single" w:sz="4" w:space="0" w:color="auto"/>
              <w:bottom w:val="single" w:sz="4" w:space="0" w:color="auto"/>
              <w:right w:val="single" w:sz="4" w:space="0" w:color="auto"/>
            </w:tcBorders>
            <w:hideMark/>
          </w:tcPr>
          <w:p w14:paraId="54F9433A"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Bs1401</w:t>
            </w:r>
          </w:p>
        </w:tc>
      </w:tr>
      <w:tr w:rsidR="00107BAD" w:rsidRPr="00107BAD" w14:paraId="66F7992B"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5F74DBC6"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Mab határozat száma:</w:t>
            </w:r>
          </w:p>
        </w:tc>
        <w:tc>
          <w:tcPr>
            <w:tcW w:w="3600" w:type="dxa"/>
            <w:tcBorders>
              <w:top w:val="single" w:sz="4" w:space="0" w:color="auto"/>
              <w:left w:val="single" w:sz="4" w:space="0" w:color="auto"/>
              <w:bottom w:val="single" w:sz="4" w:space="0" w:color="auto"/>
              <w:right w:val="single" w:sz="4" w:space="0" w:color="auto"/>
            </w:tcBorders>
            <w:hideMark/>
          </w:tcPr>
          <w:p w14:paraId="212015F8"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2016/8/XII/5.</w:t>
            </w:r>
          </w:p>
        </w:tc>
      </w:tr>
      <w:tr w:rsidR="00107BAD" w:rsidRPr="00107BAD" w14:paraId="710DFC6E"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43BBEACD"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Oh. Nyilvántartásba vételi száma:</w:t>
            </w:r>
          </w:p>
        </w:tc>
        <w:tc>
          <w:tcPr>
            <w:tcW w:w="3600" w:type="dxa"/>
            <w:tcBorders>
              <w:top w:val="single" w:sz="4" w:space="0" w:color="auto"/>
              <w:left w:val="single" w:sz="4" w:space="0" w:color="auto"/>
              <w:bottom w:val="single" w:sz="4" w:space="0" w:color="auto"/>
              <w:right w:val="single" w:sz="4" w:space="0" w:color="auto"/>
            </w:tcBorders>
            <w:hideMark/>
          </w:tcPr>
          <w:p w14:paraId="1B2B8EB2"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FNYF/1914-5/2016.</w:t>
            </w:r>
          </w:p>
        </w:tc>
      </w:tr>
      <w:tr w:rsidR="00107BAD" w:rsidRPr="00107BAD" w14:paraId="187B3B14"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tcPr>
          <w:p w14:paraId="409A09E3"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A képzés FIR kódja:</w:t>
            </w:r>
          </w:p>
        </w:tc>
        <w:tc>
          <w:tcPr>
            <w:tcW w:w="3600" w:type="dxa"/>
            <w:tcBorders>
              <w:top w:val="single" w:sz="4" w:space="0" w:color="auto"/>
              <w:left w:val="single" w:sz="4" w:space="0" w:color="auto"/>
              <w:bottom w:val="single" w:sz="4" w:space="0" w:color="auto"/>
              <w:right w:val="single" w:sz="4" w:space="0" w:color="auto"/>
            </w:tcBorders>
          </w:tcPr>
          <w:p w14:paraId="707A221A"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BSZKBNU</w:t>
            </w:r>
          </w:p>
        </w:tc>
      </w:tr>
      <w:tr w:rsidR="00107BAD" w:rsidRPr="00107BAD" w14:paraId="6B7EE141" w14:textId="77777777" w:rsidTr="006748F1">
        <w:trPr>
          <w:jc w:val="center"/>
        </w:trPr>
        <w:tc>
          <w:tcPr>
            <w:tcW w:w="3780" w:type="dxa"/>
            <w:tcBorders>
              <w:top w:val="single" w:sz="4" w:space="0" w:color="auto"/>
              <w:left w:val="single" w:sz="4" w:space="0" w:color="auto"/>
              <w:bottom w:val="single" w:sz="4" w:space="0" w:color="auto"/>
              <w:right w:val="single" w:sz="4" w:space="0" w:color="auto"/>
            </w:tcBorders>
            <w:hideMark/>
          </w:tcPr>
          <w:p w14:paraId="4A963D04"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A meghirdetés első éve:</w:t>
            </w:r>
          </w:p>
        </w:tc>
        <w:tc>
          <w:tcPr>
            <w:tcW w:w="3600" w:type="dxa"/>
            <w:tcBorders>
              <w:top w:val="single" w:sz="4" w:space="0" w:color="auto"/>
              <w:left w:val="single" w:sz="4" w:space="0" w:color="auto"/>
              <w:bottom w:val="single" w:sz="4" w:space="0" w:color="auto"/>
              <w:right w:val="single" w:sz="4" w:space="0" w:color="auto"/>
            </w:tcBorders>
            <w:hideMark/>
          </w:tcPr>
          <w:p w14:paraId="00AF98A0" w14:textId="77777777" w:rsidR="00107BAD" w:rsidRPr="00107BAD" w:rsidRDefault="00107BAD" w:rsidP="00107BAD">
            <w:pPr>
              <w:spacing w:after="120"/>
              <w:rPr>
                <w:rFonts w:ascii="Verdana" w:eastAsia="Times New Roman" w:hAnsi="Verdana" w:cs="Times New Roman"/>
                <w:sz w:val="20"/>
                <w:szCs w:val="20"/>
              </w:rPr>
            </w:pPr>
            <w:r w:rsidRPr="00107BAD">
              <w:rPr>
                <w:rFonts w:ascii="Verdana" w:eastAsia="Times New Roman" w:hAnsi="Verdana" w:cs="Times New Roman"/>
                <w:sz w:val="20"/>
                <w:szCs w:val="20"/>
              </w:rPr>
              <w:t>2017.</w:t>
            </w:r>
          </w:p>
        </w:tc>
      </w:tr>
    </w:tbl>
    <w:p w14:paraId="7D945E1E" w14:textId="77777777" w:rsidR="00107BAD" w:rsidRPr="00107BAD" w:rsidRDefault="00107BAD" w:rsidP="00107BAD">
      <w:pPr>
        <w:jc w:val="cente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br w:type="page"/>
      </w:r>
    </w:p>
    <w:p w14:paraId="3FEB92AB" w14:textId="77777777" w:rsidR="00107BAD" w:rsidRPr="00107BAD" w:rsidRDefault="00107BAD" w:rsidP="00107BAD">
      <w:pPr>
        <w:jc w:val="cente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lastRenderedPageBreak/>
        <w:t>TARTALOMJEGYZÉK</w:t>
      </w:r>
    </w:p>
    <w:sdt>
      <w:sdtPr>
        <w:rPr>
          <w:rFonts w:ascii="Verdana" w:eastAsia="Times New Roman" w:hAnsi="Verdana" w:cs="Times New Roman"/>
          <w:sz w:val="20"/>
          <w:szCs w:val="20"/>
          <w:lang w:eastAsia="hu-HU"/>
        </w:rPr>
        <w:id w:val="2098357"/>
        <w:docPartObj>
          <w:docPartGallery w:val="Table of Contents"/>
          <w:docPartUnique/>
        </w:docPartObj>
      </w:sdtPr>
      <w:sdtContent>
        <w:p w14:paraId="4B668802" w14:textId="77777777" w:rsidR="00107BAD" w:rsidRPr="00107BAD" w:rsidRDefault="00107BAD" w:rsidP="00107BAD">
          <w:pPr>
            <w:keepNext/>
            <w:keepLines/>
            <w:spacing w:before="480" w:line="276" w:lineRule="auto"/>
            <w:rPr>
              <w:rFonts w:ascii="Verdana" w:eastAsiaTheme="majorEastAsia" w:hAnsi="Verdana" w:cstheme="majorBidi"/>
              <w:b/>
              <w:bCs/>
              <w:color w:val="2E74B5" w:themeColor="accent1" w:themeShade="BF"/>
              <w:sz w:val="20"/>
              <w:szCs w:val="20"/>
              <w:lang w:eastAsia="hu-HU"/>
            </w:rPr>
          </w:pPr>
        </w:p>
        <w:p w14:paraId="377C7F0E"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Az alapképzési szak megnevezése</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6</w:t>
          </w:r>
        </w:p>
        <w:p w14:paraId="3E231D1E"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zési terület</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6</w:t>
          </w:r>
        </w:p>
        <w:p w14:paraId="6420EA5A"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Az NKE tv. 3. §-ában meghatározott felsőoktatási terület</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6</w:t>
          </w:r>
        </w:p>
        <w:p w14:paraId="5DCB7275"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Az alapképzési szakon folyó képzés szakirányai</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6</w:t>
          </w:r>
        </w:p>
        <w:p w14:paraId="60F2E4B1"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z alapképzési szakon megszerezhető végzettség és szakképzettség oklevélben szereplő megnevezése</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6</w:t>
          </w:r>
        </w:p>
        <w:p w14:paraId="613C539C"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Képzési cél</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7</w:t>
          </w:r>
        </w:p>
        <w:p w14:paraId="6260646E"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Az alapképzési szak képzési célja, az elsajátítandó szakmai kompetenciá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7</w:t>
          </w:r>
        </w:p>
        <w:p w14:paraId="26F9CB38"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z elsajátítandó közös szakmai kompetenciák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7</w:t>
          </w:r>
        </w:p>
        <w:p w14:paraId="57F5F577"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szakirányokon szerezhető sajátos kompetenciák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0</w:t>
          </w:r>
        </w:p>
        <w:p w14:paraId="11D6B312"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A bűnügyi nyomozó tiszt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0</w:t>
          </w:r>
        </w:p>
        <w:p w14:paraId="74A06F09"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bűnügyi felderítő tiszt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0</w:t>
          </w:r>
        </w:p>
        <w:p w14:paraId="49D0A0A2"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gazdaságvédelmi nyomozó tiszt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1</w:t>
          </w:r>
        </w:p>
        <w:p w14:paraId="63AF4423"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kiber nyomozó tiszt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2</w:t>
          </w:r>
        </w:p>
        <w:p w14:paraId="55D5D206"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képzés időtényezői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3</w:t>
          </w:r>
        </w:p>
        <w:p w14:paraId="06E70BD2"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képzési idő félévekben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3</w:t>
          </w:r>
        </w:p>
        <w:p w14:paraId="68BD3062"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A képzési idő részletezése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3</w:t>
          </w:r>
        </w:p>
        <w:p w14:paraId="3CF6092D"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képzés főbb tanulmány területenkénti arányai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4</w:t>
          </w:r>
        </w:p>
        <w:p w14:paraId="45CADA90"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szakirányok szakterületei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4</w:t>
          </w:r>
        </w:p>
        <w:p w14:paraId="122FB0A4"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Szabadon választható tantárgya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5</w:t>
          </w:r>
        </w:p>
        <w:p w14:paraId="4A982D63"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z ismeretek ellenőrzési rendszere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5</w:t>
          </w:r>
        </w:p>
        <w:p w14:paraId="4B121671"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 szakdolgozat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5</w:t>
          </w:r>
        </w:p>
        <w:p w14:paraId="0FF3C0F9"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A záróvizsga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6</w:t>
          </w:r>
        </w:p>
        <w:p w14:paraId="153ED4B8"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z oklevél kiadásának feltétele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7</w:t>
          </w:r>
        </w:p>
        <w:p w14:paraId="26735C87"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z oklevél minősítésének megállapítása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7</w:t>
          </w:r>
        </w:p>
        <w:p w14:paraId="32B17E09"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Szakmai gyakorlato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7</w:t>
          </w:r>
        </w:p>
        <w:p w14:paraId="5E3CF4B0"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Kritériumkövetelmények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8</w:t>
          </w:r>
        </w:p>
        <w:p w14:paraId="6383E079"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t xml:space="preserve">Az alapképzési szak minőségbiztosítása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18</w:t>
          </w:r>
        </w:p>
        <w:p w14:paraId="5547684F"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Tantárgyi programo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19</w:t>
          </w:r>
        </w:p>
        <w:p w14:paraId="2F797D2F" w14:textId="77777777" w:rsidR="00107BAD" w:rsidRPr="00107BAD" w:rsidRDefault="00107BAD" w:rsidP="00107BAD">
          <w:pPr>
            <w:tabs>
              <w:tab w:val="left" w:pos="709"/>
              <w:tab w:val="right" w:leader="dot" w:pos="9062"/>
            </w:tabs>
            <w:ind w:left="142" w:hanging="142"/>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Törzsanyag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19</w:t>
          </w:r>
        </w:p>
        <w:p w14:paraId="62C44FC9" w14:textId="77777777" w:rsidR="00107BAD" w:rsidRPr="00107BAD" w:rsidRDefault="00107BAD" w:rsidP="00107BAD">
          <w:pPr>
            <w:tabs>
              <w:tab w:val="left" w:pos="567"/>
              <w:tab w:val="right" w:leader="dot" w:pos="9062"/>
            </w:tabs>
            <w:rPr>
              <w:rFonts w:ascii="Verdana" w:eastAsia="Times New Roman" w:hAnsi="Verdana" w:cs="Times New Roman"/>
              <w:noProof/>
              <w:sz w:val="20"/>
              <w:szCs w:val="20"/>
              <w:lang w:eastAsia="hu-HU"/>
            </w:rPr>
          </w:pPr>
          <w:r w:rsidRPr="00107BAD">
            <w:rPr>
              <w:rFonts w:ascii="Verdana" w:eastAsia="Times New Roman" w:hAnsi="Verdana" w:cs="Times New Roman"/>
              <w:noProof/>
              <w:sz w:val="20"/>
              <w:szCs w:val="20"/>
              <w:lang w:eastAsia="hu-HU"/>
            </w:rPr>
            <w:lastRenderedPageBreak/>
            <w:t xml:space="preserve">Differenciált szakmai ismeretek </w:t>
          </w:r>
          <w:r w:rsidRPr="00107BAD">
            <w:rPr>
              <w:rFonts w:ascii="Verdana" w:eastAsia="Times New Roman" w:hAnsi="Verdana" w:cs="Times New Roman"/>
              <w:noProof/>
              <w:sz w:val="20"/>
              <w:szCs w:val="20"/>
              <w:lang w:eastAsia="hu-HU"/>
            </w:rPr>
            <w:ptab w:relativeTo="margin" w:alignment="right" w:leader="dot"/>
          </w:r>
          <w:r w:rsidRPr="00107BAD">
            <w:rPr>
              <w:rFonts w:ascii="Verdana" w:eastAsia="Times New Roman" w:hAnsi="Verdana" w:cs="Times New Roman"/>
              <w:noProof/>
              <w:sz w:val="20"/>
              <w:szCs w:val="20"/>
              <w:lang w:eastAsia="hu-HU"/>
            </w:rPr>
            <w:t>21</w:t>
          </w:r>
        </w:p>
        <w:p w14:paraId="2035B873"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Kritériumtárgya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24</w:t>
          </w:r>
        </w:p>
        <w:p w14:paraId="47F1D2DE" w14:textId="77777777" w:rsidR="00107BAD" w:rsidRPr="00107BAD" w:rsidRDefault="00107BAD" w:rsidP="00107BAD">
          <w:pPr>
            <w:keepNext/>
            <w:tabs>
              <w:tab w:val="left" w:pos="709"/>
              <w:tab w:val="right" w:leader="dot" w:pos="9062"/>
            </w:tabs>
            <w:rPr>
              <w:rFonts w:ascii="Verdana" w:eastAsia="Times New Roman" w:hAnsi="Verdana" w:cs="Times New Roman"/>
              <w:bCs/>
              <w:noProof/>
              <w:sz w:val="20"/>
              <w:szCs w:val="20"/>
              <w:lang w:eastAsia="hu-HU"/>
            </w:rPr>
          </w:pPr>
          <w:r w:rsidRPr="00107BAD">
            <w:rPr>
              <w:rFonts w:ascii="Verdana" w:eastAsia="Times New Roman" w:hAnsi="Verdana" w:cs="Times New Roman"/>
              <w:bCs/>
              <w:noProof/>
              <w:sz w:val="20"/>
              <w:szCs w:val="20"/>
              <w:lang w:eastAsia="hu-HU"/>
            </w:rPr>
            <w:t xml:space="preserve">Szabadon választható tárgyak </w:t>
          </w:r>
          <w:r w:rsidRPr="00107BAD">
            <w:rPr>
              <w:rFonts w:ascii="Verdana" w:eastAsia="Times New Roman" w:hAnsi="Verdana" w:cs="Times New Roman"/>
              <w:bCs/>
              <w:noProof/>
              <w:sz w:val="20"/>
              <w:szCs w:val="20"/>
              <w:lang w:eastAsia="hu-HU"/>
            </w:rPr>
            <w:ptab w:relativeTo="margin" w:alignment="right" w:leader="dot"/>
          </w:r>
          <w:r w:rsidRPr="00107BAD">
            <w:rPr>
              <w:rFonts w:ascii="Verdana" w:eastAsia="Times New Roman" w:hAnsi="Verdana" w:cs="Times New Roman"/>
              <w:bCs/>
              <w:noProof/>
              <w:sz w:val="20"/>
              <w:szCs w:val="20"/>
              <w:lang w:eastAsia="hu-HU"/>
            </w:rPr>
            <w:t>24</w:t>
          </w:r>
        </w:p>
        <w:p w14:paraId="2333663E" w14:textId="77777777" w:rsidR="00107BAD" w:rsidRPr="00107BAD" w:rsidRDefault="00107BAD" w:rsidP="00107BAD">
          <w:pPr>
            <w:tabs>
              <w:tab w:val="left" w:pos="709"/>
              <w:tab w:val="right" w:leader="dot" w:pos="9062"/>
            </w:tabs>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 bűnügyi alapképzési szak tantárgyi programjai </w:t>
          </w:r>
          <w:r w:rsidRPr="00107BAD">
            <w:rPr>
              <w:rFonts w:ascii="Verdana" w:eastAsia="Times New Roman" w:hAnsi="Verdana" w:cs="Times New Roman"/>
              <w:sz w:val="20"/>
              <w:szCs w:val="20"/>
              <w:lang w:eastAsia="hu-HU"/>
            </w:rPr>
            <w:ptab w:relativeTo="margin" w:alignment="right" w:leader="dot"/>
          </w:r>
          <w:r w:rsidRPr="00107BAD">
            <w:rPr>
              <w:rFonts w:ascii="Verdana" w:eastAsia="Times New Roman" w:hAnsi="Verdana" w:cs="Times New Roman"/>
              <w:sz w:val="20"/>
              <w:szCs w:val="20"/>
              <w:lang w:eastAsia="hu-HU"/>
            </w:rPr>
            <w:t>29</w:t>
          </w:r>
        </w:p>
      </w:sdtContent>
    </w:sdt>
    <w:p w14:paraId="05E618F7" w14:textId="77777777" w:rsidR="00107BAD" w:rsidRPr="00107BAD" w:rsidRDefault="00107BAD" w:rsidP="00107BAD">
      <w:pPr>
        <w:jc w:val="center"/>
        <w:rPr>
          <w:rFonts w:ascii="Verdana" w:eastAsia="Times New Roman" w:hAnsi="Verdana" w:cs="Times New Roman"/>
          <w:b/>
          <w:bCs/>
          <w:sz w:val="20"/>
          <w:szCs w:val="20"/>
          <w:lang w:eastAsia="hu-HU"/>
        </w:rPr>
      </w:pPr>
    </w:p>
    <w:p w14:paraId="6758774C" w14:textId="77777777" w:rsidR="00107BAD" w:rsidRDefault="00107BAD">
      <w:pP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br w:type="page"/>
      </w:r>
    </w:p>
    <w:p w14:paraId="47E587F5" w14:textId="77777777" w:rsidR="00107BAD" w:rsidRPr="00107BAD" w:rsidRDefault="00107BAD" w:rsidP="00107BAD">
      <w:pPr>
        <w:jc w:val="center"/>
        <w:rPr>
          <w:rFonts w:ascii="Verdana" w:eastAsia="Times New Roman" w:hAnsi="Verdana" w:cs="Times New Roman"/>
          <w:b/>
          <w:bCs/>
          <w:sz w:val="20"/>
          <w:szCs w:val="20"/>
          <w:lang w:eastAsia="hu-HU"/>
        </w:rPr>
      </w:pPr>
    </w:p>
    <w:p w14:paraId="4B9DAAAE" w14:textId="77777777" w:rsidR="00107BAD" w:rsidRPr="00107BAD" w:rsidRDefault="00107BAD" w:rsidP="00107BAD">
      <w:pPr>
        <w:rPr>
          <w:rFonts w:ascii="Verdana" w:eastAsia="Times New Roman" w:hAnsi="Verdana" w:cs="Times New Roman"/>
          <w:sz w:val="20"/>
          <w:szCs w:val="20"/>
          <w:lang w:eastAsia="hu-HU"/>
        </w:rPr>
      </w:pPr>
    </w:p>
    <w:p w14:paraId="7AA9A588" w14:textId="77777777" w:rsidR="00107BAD" w:rsidRPr="00107BAD" w:rsidRDefault="00107BAD" w:rsidP="00107BAD">
      <w:pPr>
        <w:rPr>
          <w:rFonts w:ascii="Verdana" w:eastAsia="Times New Roman" w:hAnsi="Verdana" w:cs="Times New Roman"/>
          <w:sz w:val="20"/>
          <w:szCs w:val="20"/>
          <w:lang w:eastAsia="hu-HU"/>
        </w:rPr>
      </w:pPr>
    </w:p>
    <w:p w14:paraId="594047D1" w14:textId="77777777" w:rsidR="00107BAD" w:rsidRPr="00107BAD" w:rsidRDefault="00107BAD" w:rsidP="00107BAD">
      <w:pPr>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Mellékletek:</w:t>
      </w:r>
    </w:p>
    <w:p w14:paraId="12100F0B" w14:textId="77777777" w:rsidR="00107BAD" w:rsidRPr="00107BAD" w:rsidRDefault="00107BAD" w:rsidP="00107BAD">
      <w:pPr>
        <w:jc w:val="both"/>
        <w:rPr>
          <w:rFonts w:ascii="Verdana" w:eastAsia="Times New Roman" w:hAnsi="Verdana" w:cs="Times New Roman"/>
          <w:sz w:val="20"/>
          <w:szCs w:val="20"/>
          <w:lang w:eastAsia="hu-HU"/>
        </w:rPr>
      </w:pPr>
      <w:r w:rsidRPr="00107BAD">
        <w:rPr>
          <w:rFonts w:ascii="Verdana" w:eastAsia="Times New Roman" w:hAnsi="Verdana" w:cs="Times New Roman"/>
          <w:b/>
          <w:bCs/>
          <w:sz w:val="20"/>
          <w:szCs w:val="20"/>
          <w:lang w:eastAsia="hu-HU"/>
        </w:rPr>
        <w:t>1. sz.</w:t>
      </w:r>
      <w:r w:rsidRPr="00107BAD">
        <w:rPr>
          <w:rFonts w:ascii="Verdana" w:eastAsia="Times New Roman" w:hAnsi="Verdana" w:cs="Times New Roman"/>
          <w:sz w:val="20"/>
          <w:szCs w:val="20"/>
          <w:lang w:eastAsia="hu-HU"/>
        </w:rPr>
        <w:t xml:space="preserve"> Tanóra-, kredit- és vizsgaterv  </w:t>
      </w:r>
    </w:p>
    <w:p w14:paraId="5F55EFC0" w14:textId="77777777" w:rsidR="00107BAD" w:rsidRPr="00107BAD" w:rsidRDefault="00107BAD" w:rsidP="00107BAD">
      <w:pPr>
        <w:jc w:val="both"/>
        <w:rPr>
          <w:rFonts w:ascii="Verdana" w:eastAsia="Times New Roman" w:hAnsi="Verdana" w:cs="Times New Roman"/>
          <w:sz w:val="20"/>
          <w:szCs w:val="20"/>
          <w:lang w:eastAsia="hu-HU"/>
        </w:rPr>
        <w:sectPr w:rsidR="00107BAD" w:rsidRPr="00107BAD" w:rsidSect="00795C3B">
          <w:footerReference w:type="default" r:id="rId12"/>
          <w:pgSz w:w="11906" w:h="16838"/>
          <w:pgMar w:top="1560" w:right="1417" w:bottom="1134" w:left="1417" w:header="708" w:footer="708" w:gutter="0"/>
          <w:cols w:space="708"/>
        </w:sectPr>
      </w:pPr>
      <w:r w:rsidRPr="00107BAD">
        <w:rPr>
          <w:rFonts w:ascii="Verdana" w:eastAsia="Times New Roman" w:hAnsi="Verdana" w:cs="Times New Roman"/>
          <w:b/>
          <w:bCs/>
          <w:sz w:val="20"/>
          <w:szCs w:val="20"/>
          <w:lang w:eastAsia="hu-HU"/>
        </w:rPr>
        <w:t>1/1. sz.</w:t>
      </w:r>
      <w:r w:rsidRPr="00107BAD">
        <w:rPr>
          <w:rFonts w:ascii="Verdana" w:eastAsia="Times New Roman" w:hAnsi="Verdana" w:cs="Times New Roman"/>
          <w:sz w:val="20"/>
          <w:szCs w:val="20"/>
          <w:lang w:eastAsia="hu-HU"/>
        </w:rPr>
        <w:t xml:space="preserve"> Előtanulmányi rend</w:t>
      </w:r>
    </w:p>
    <w:p w14:paraId="7EDB8BD7"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bookmarkStart w:id="0" w:name="_Toc482688798"/>
      <w:r w:rsidRPr="00107BAD">
        <w:rPr>
          <w:rFonts w:ascii="Verdana" w:eastAsia="Times New Roman" w:hAnsi="Verdana" w:cs="Times New Roman"/>
          <w:b/>
          <w:sz w:val="20"/>
          <w:szCs w:val="20"/>
          <w:lang w:eastAsia="hu-HU"/>
        </w:rPr>
        <w:lastRenderedPageBreak/>
        <w:t>A szak alapadatai</w:t>
      </w:r>
    </w:p>
    <w:p w14:paraId="4790A7F3"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p>
    <w:p w14:paraId="1387DE09"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b/>
          <w:sz w:val="20"/>
          <w:szCs w:val="20"/>
          <w:lang w:eastAsia="hu-HU"/>
        </w:rPr>
        <w:t>1. Az alapképzési szak megnevezése:</w:t>
      </w:r>
    </w:p>
    <w:p w14:paraId="5E5DC10E" w14:textId="77777777" w:rsidR="00107BAD" w:rsidRPr="00107BAD" w:rsidRDefault="00107BAD" w:rsidP="00107BAD">
      <w:pPr>
        <w:numPr>
          <w:ilvl w:val="0"/>
          <w:numId w:val="56"/>
        </w:numPr>
        <w:tabs>
          <w:tab w:val="left" w:pos="284"/>
        </w:tabs>
        <w:spacing w:after="0" w:line="240" w:lineRule="auto"/>
        <w:ind w:left="851"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bűnügyi alapképzési szak</w:t>
      </w:r>
    </w:p>
    <w:p w14:paraId="4DC4225B" w14:textId="77777777" w:rsidR="00107BAD" w:rsidRDefault="00107BAD" w:rsidP="00107BAD">
      <w:pPr>
        <w:numPr>
          <w:ilvl w:val="0"/>
          <w:numId w:val="56"/>
        </w:numPr>
        <w:tabs>
          <w:tab w:val="left" w:pos="284"/>
        </w:tabs>
        <w:spacing w:after="0" w:line="240" w:lineRule="auto"/>
        <w:ind w:left="851"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Criminal Policing bachelor programme</w:t>
      </w:r>
    </w:p>
    <w:p w14:paraId="7866E8F4" w14:textId="77777777" w:rsidR="006748F1" w:rsidRDefault="006748F1" w:rsidP="006748F1">
      <w:pPr>
        <w:tabs>
          <w:tab w:val="left" w:pos="284"/>
        </w:tabs>
        <w:spacing w:after="0" w:line="240" w:lineRule="auto"/>
        <w:ind w:left="851"/>
        <w:contextualSpacing/>
        <w:jc w:val="both"/>
        <w:rPr>
          <w:rFonts w:ascii="Verdana" w:eastAsia="Times New Roman" w:hAnsi="Verdana" w:cs="Times New Roman"/>
          <w:sz w:val="20"/>
          <w:szCs w:val="20"/>
          <w:lang w:eastAsia="hu-HU"/>
        </w:rPr>
      </w:pPr>
    </w:p>
    <w:p w14:paraId="1F03C810" w14:textId="77777777" w:rsidR="006748F1" w:rsidRPr="006748F1" w:rsidRDefault="006748F1" w:rsidP="006748F1">
      <w:pPr>
        <w:tabs>
          <w:tab w:val="left" w:pos="284"/>
        </w:tabs>
        <w:spacing w:after="0" w:line="240" w:lineRule="auto"/>
        <w:contextualSpacing/>
        <w:jc w:val="both"/>
        <w:rPr>
          <w:rFonts w:ascii="Verdana" w:eastAsia="Times New Roman" w:hAnsi="Verdana" w:cs="Times New Roman"/>
          <w:b/>
          <w:sz w:val="20"/>
          <w:szCs w:val="20"/>
          <w:lang w:eastAsia="hu-HU"/>
        </w:rPr>
      </w:pPr>
      <w:r w:rsidRPr="006748F1">
        <w:rPr>
          <w:rFonts w:ascii="Verdana" w:eastAsia="Times New Roman" w:hAnsi="Verdana" w:cs="Times New Roman"/>
          <w:b/>
          <w:sz w:val="20"/>
          <w:szCs w:val="20"/>
          <w:lang w:eastAsia="hu-HU"/>
        </w:rPr>
        <w:t>2. Képzési terület:</w:t>
      </w:r>
    </w:p>
    <w:p w14:paraId="6F1EC52F"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
        <w:t xml:space="preserve"> államtudományi képzési terület, rendészeti felsőoktatás</w:t>
      </w:r>
    </w:p>
    <w:p w14:paraId="0A7F7ED5"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58317470" w14:textId="77777777" w:rsidR="00107BAD" w:rsidRPr="00107BAD" w:rsidRDefault="006748F1" w:rsidP="00107BAD">
      <w:pPr>
        <w:tabs>
          <w:tab w:val="left" w:pos="284"/>
        </w:tabs>
        <w:spacing w:after="0" w:line="240" w:lineRule="auto"/>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3</w:t>
      </w:r>
      <w:r w:rsidR="00107BAD" w:rsidRPr="00107BAD">
        <w:rPr>
          <w:rFonts w:ascii="Verdana" w:eastAsia="Times New Roman" w:hAnsi="Verdana" w:cs="Times New Roman"/>
          <w:b/>
          <w:sz w:val="20"/>
          <w:szCs w:val="20"/>
          <w:lang w:eastAsia="hu-HU"/>
        </w:rPr>
        <w:t>. Az alapképzési szak szakirányai:</w:t>
      </w:r>
    </w:p>
    <w:p w14:paraId="7C4CDC54"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bűnüldözési szakirány</w:t>
      </w:r>
    </w:p>
    <w:p w14:paraId="2BAD7515" w14:textId="6717E348"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angol nyelven: Specialization in </w:t>
      </w:r>
      <w:r w:rsidR="003C0C9D" w:rsidRPr="008C31C7">
        <w:rPr>
          <w:rFonts w:ascii="Verdana" w:eastAsia="Times New Roman" w:hAnsi="Verdana" w:cs="Times New Roman"/>
          <w:sz w:val="20"/>
          <w:szCs w:val="20"/>
          <w:lang w:eastAsia="hu-HU"/>
        </w:rPr>
        <w:t>Crime</w:t>
      </w:r>
      <w:r w:rsidR="003C0C9D" w:rsidRPr="003C0C9D">
        <w:rPr>
          <w:rFonts w:ascii="Verdana" w:eastAsia="Times New Roman" w:hAnsi="Verdana" w:cs="Times New Roman"/>
          <w:color w:val="FF0000"/>
          <w:sz w:val="20"/>
          <w:szCs w:val="20"/>
          <w:lang w:eastAsia="hu-HU"/>
        </w:rPr>
        <w:t xml:space="preserve"> </w:t>
      </w:r>
      <w:r w:rsidRPr="00107BAD">
        <w:rPr>
          <w:rFonts w:ascii="Verdana" w:eastAsia="Times New Roman" w:hAnsi="Verdana" w:cs="Times New Roman"/>
          <w:sz w:val="20"/>
          <w:szCs w:val="20"/>
          <w:lang w:eastAsia="hu-HU"/>
        </w:rPr>
        <w:t>Investigation</w:t>
      </w:r>
    </w:p>
    <w:p w14:paraId="38717621"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73CD9F1C"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bűnügyi felderítő szakirány</w:t>
      </w:r>
    </w:p>
    <w:p w14:paraId="325DEE2F"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Specialization in Criminal Intelligence</w:t>
      </w:r>
    </w:p>
    <w:p w14:paraId="58874209"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57FD3F9D"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gazdasági nyomozó szakirány</w:t>
      </w:r>
    </w:p>
    <w:p w14:paraId="297E5CE7"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Specialization in Economic Crime Investigation</w:t>
      </w:r>
    </w:p>
    <w:p w14:paraId="6FBECED9"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06125F3C"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kiber nyomozó szakirány</w:t>
      </w:r>
    </w:p>
    <w:p w14:paraId="09DC32C7" w14:textId="77777777" w:rsidR="00107BAD" w:rsidRPr="00107BAD" w:rsidRDefault="00107BAD" w:rsidP="00107BAD">
      <w:pPr>
        <w:numPr>
          <w:ilvl w:val="0"/>
          <w:numId w:val="57"/>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Specialization in Cybercrime Investigation</w:t>
      </w:r>
    </w:p>
    <w:p w14:paraId="5F94B5B0"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670B0005"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 xml:space="preserve">4. </w:t>
      </w:r>
      <w:r w:rsidR="006748F1">
        <w:rPr>
          <w:rFonts w:ascii="Verdana" w:eastAsia="Times New Roman" w:hAnsi="Verdana" w:cs="Times New Roman"/>
          <w:b/>
          <w:sz w:val="20"/>
          <w:szCs w:val="20"/>
          <w:lang w:eastAsia="hu-HU"/>
        </w:rPr>
        <w:t>Végzettségi szint</w:t>
      </w:r>
    </w:p>
    <w:p w14:paraId="2C0CACEA" w14:textId="77777777" w:rsidR="00107BAD" w:rsidRPr="00107BAD" w:rsidRDefault="00107BAD" w:rsidP="00BB44AE">
      <w:pPr>
        <w:tabs>
          <w:tab w:val="left" w:pos="709"/>
        </w:tabs>
        <w:spacing w:after="0" w:line="240" w:lineRule="auto"/>
        <w:ind w:hanging="851"/>
        <w:contextualSpacing/>
        <w:jc w:val="both"/>
        <w:rPr>
          <w:rFonts w:ascii="Verdana" w:eastAsia="Times New Roman" w:hAnsi="Verdana" w:cs="Times New Roman"/>
          <w:b/>
          <w:sz w:val="20"/>
          <w:szCs w:val="20"/>
          <w:lang w:eastAsia="hu-HU"/>
        </w:rPr>
      </w:pPr>
    </w:p>
    <w:p w14:paraId="7D525277" w14:textId="77777777" w:rsidR="00107BAD" w:rsidRPr="00107BAD" w:rsidRDefault="00107BAD" w:rsidP="00BB44AE">
      <w:pPr>
        <w:numPr>
          <w:ilvl w:val="0"/>
          <w:numId w:val="59"/>
        </w:numPr>
        <w:tabs>
          <w:tab w:val="left" w:pos="709"/>
        </w:tabs>
        <w:spacing w:after="0" w:line="240" w:lineRule="auto"/>
        <w:ind w:hanging="851"/>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apfokozat (baccalaureus, bachelor of arts, rövidítve: BA)</w:t>
      </w:r>
    </w:p>
    <w:p w14:paraId="5A3287AE" w14:textId="77777777" w:rsidR="00107BAD" w:rsidRPr="00107BAD" w:rsidRDefault="00107BAD" w:rsidP="00BB44AE">
      <w:pPr>
        <w:numPr>
          <w:ilvl w:val="0"/>
          <w:numId w:val="59"/>
        </w:numPr>
        <w:tabs>
          <w:tab w:val="left" w:pos="709"/>
        </w:tabs>
        <w:spacing w:after="0" w:line="240" w:lineRule="auto"/>
        <w:ind w:hanging="851"/>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CED 2011 szerint: 655</w:t>
      </w:r>
    </w:p>
    <w:p w14:paraId="5F8C0024" w14:textId="77777777" w:rsidR="00107BAD" w:rsidRPr="00107BAD" w:rsidRDefault="00107BAD" w:rsidP="00BB44AE">
      <w:pPr>
        <w:numPr>
          <w:ilvl w:val="0"/>
          <w:numId w:val="59"/>
        </w:numPr>
        <w:tabs>
          <w:tab w:val="left" w:pos="709"/>
        </w:tabs>
        <w:spacing w:after="0" w:line="240" w:lineRule="auto"/>
        <w:ind w:hanging="851"/>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Képesítési Keretrendszer/Európai Képesítési Keretrendszer szerint: 6</w:t>
      </w:r>
    </w:p>
    <w:p w14:paraId="18EE4E6E" w14:textId="77777777" w:rsidR="006748F1" w:rsidRDefault="006748F1"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09439447"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5</w:t>
      </w:r>
      <w:r w:rsidRPr="00107BAD">
        <w:rPr>
          <w:rFonts w:ascii="Verdana" w:eastAsia="Times New Roman" w:hAnsi="Verdana" w:cs="Times New Roman"/>
          <w:b/>
          <w:sz w:val="20"/>
          <w:szCs w:val="20"/>
          <w:lang w:eastAsia="hu-HU"/>
        </w:rPr>
        <w:t>. Az alapképzési szakon szerezhető szakképzettség oklevélben szereplő megnevezése:</w:t>
      </w:r>
    </w:p>
    <w:p w14:paraId="009C11C2"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7E61E829"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magyar nyelven: bűnügyi </w:t>
      </w:r>
      <w:proofErr w:type="gramStart"/>
      <w:r w:rsidRPr="00107BAD">
        <w:rPr>
          <w:rFonts w:ascii="Verdana" w:eastAsia="Times New Roman" w:hAnsi="Verdana" w:cs="Times New Roman"/>
          <w:sz w:val="20"/>
          <w:szCs w:val="20"/>
          <w:lang w:eastAsia="hu-HU"/>
        </w:rPr>
        <w:t>nyomozó tiszt</w:t>
      </w:r>
      <w:proofErr w:type="gramEnd"/>
    </w:p>
    <w:p w14:paraId="0D145EF1" w14:textId="610C5C8D"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w:t>
      </w:r>
      <w:r w:rsidR="003C0C9D" w:rsidRPr="003C0C9D">
        <w:rPr>
          <w:rFonts w:ascii="Verdana" w:eastAsia="Times New Roman" w:hAnsi="Verdana" w:cs="Times New Roman"/>
          <w:color w:val="FF0000"/>
          <w:sz w:val="20"/>
          <w:szCs w:val="20"/>
          <w:lang w:eastAsia="hu-HU"/>
        </w:rPr>
        <w:t xml:space="preserve"> </w:t>
      </w:r>
      <w:r w:rsidR="003C0C9D" w:rsidRPr="008C31C7">
        <w:rPr>
          <w:rFonts w:ascii="Verdana" w:eastAsia="Times New Roman" w:hAnsi="Verdana" w:cs="Times New Roman"/>
          <w:sz w:val="20"/>
          <w:szCs w:val="20"/>
          <w:lang w:eastAsia="hu-HU"/>
        </w:rPr>
        <w:t>Crime</w:t>
      </w:r>
      <w:r w:rsidRPr="008C31C7">
        <w:rPr>
          <w:rFonts w:ascii="Verdana" w:eastAsia="Times New Roman" w:hAnsi="Verdana" w:cs="Times New Roman"/>
          <w:sz w:val="20"/>
          <w:szCs w:val="20"/>
          <w:lang w:eastAsia="hu-HU"/>
        </w:rPr>
        <w:t xml:space="preserve"> </w:t>
      </w:r>
      <w:r w:rsidRPr="00107BAD">
        <w:rPr>
          <w:rFonts w:ascii="Verdana" w:eastAsia="Times New Roman" w:hAnsi="Verdana" w:cs="Times New Roman"/>
          <w:sz w:val="20"/>
          <w:szCs w:val="20"/>
          <w:lang w:eastAsia="hu-HU"/>
        </w:rPr>
        <w:t>Investigation Officer</w:t>
      </w:r>
    </w:p>
    <w:p w14:paraId="618AEDBC"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29CF2941"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agyar nyelven: bűnügyi felderítő tiszt</w:t>
      </w:r>
    </w:p>
    <w:p w14:paraId="0B6E61EE"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Criminal Intelligence Officer</w:t>
      </w:r>
    </w:p>
    <w:p w14:paraId="24AFAD99"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02A37AA9"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magyar nyelven: gazdaságvédelmi </w:t>
      </w:r>
      <w:proofErr w:type="gramStart"/>
      <w:r w:rsidRPr="00107BAD">
        <w:rPr>
          <w:rFonts w:ascii="Verdana" w:eastAsia="Times New Roman" w:hAnsi="Verdana" w:cs="Times New Roman"/>
          <w:sz w:val="20"/>
          <w:szCs w:val="20"/>
          <w:lang w:eastAsia="hu-HU"/>
        </w:rPr>
        <w:t>nyomozó tiszt</w:t>
      </w:r>
      <w:proofErr w:type="gramEnd"/>
    </w:p>
    <w:p w14:paraId="54A56216"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Economic Crime Investigation Officer</w:t>
      </w:r>
    </w:p>
    <w:p w14:paraId="67B0C4C7"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0379EE86" w14:textId="77777777" w:rsidR="006748F1" w:rsidRPr="00107BAD"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magyar nyelven: kiber </w:t>
      </w:r>
      <w:proofErr w:type="gramStart"/>
      <w:r w:rsidRPr="00107BAD">
        <w:rPr>
          <w:rFonts w:ascii="Verdana" w:eastAsia="Times New Roman" w:hAnsi="Verdana" w:cs="Times New Roman"/>
          <w:sz w:val="20"/>
          <w:szCs w:val="20"/>
          <w:lang w:eastAsia="hu-HU"/>
        </w:rPr>
        <w:t>nyomozó tiszt</w:t>
      </w:r>
      <w:proofErr w:type="gramEnd"/>
    </w:p>
    <w:p w14:paraId="77C03131" w14:textId="77777777" w:rsidR="006748F1" w:rsidRDefault="006748F1" w:rsidP="006748F1">
      <w:pPr>
        <w:numPr>
          <w:ilvl w:val="0"/>
          <w:numId w:val="58"/>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ngol nyelven: Cybercrime Investigation Officer</w:t>
      </w:r>
    </w:p>
    <w:p w14:paraId="232C0C94" w14:textId="77777777" w:rsidR="006748F1"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p>
    <w:p w14:paraId="6BEB5345" w14:textId="77777777" w:rsidR="006748F1" w:rsidRPr="00107BAD" w:rsidRDefault="006748F1" w:rsidP="006748F1">
      <w:pPr>
        <w:tabs>
          <w:tab w:val="left" w:pos="284"/>
        </w:tabs>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 </w:t>
      </w:r>
      <w:r w:rsidRPr="006748F1">
        <w:rPr>
          <w:rFonts w:ascii="Verdana" w:eastAsia="Times New Roman" w:hAnsi="Verdana" w:cs="Times New Roman"/>
          <w:sz w:val="20"/>
          <w:szCs w:val="20"/>
          <w:lang w:eastAsia="hu-HU"/>
        </w:rPr>
        <w:t>szakképzettség képzési területek egységes osztályozási rendszere szerinti tanulmányi területi besorolása ISCED-F 2013 szerint: 1032</w:t>
      </w:r>
    </w:p>
    <w:p w14:paraId="3DE65F2D"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49DE0469" w14:textId="77777777" w:rsidR="00107BAD" w:rsidRPr="00107BAD" w:rsidRDefault="006748F1" w:rsidP="00107BAD">
      <w:pPr>
        <w:tabs>
          <w:tab w:val="left" w:pos="284"/>
        </w:tabs>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6</w:t>
      </w:r>
      <w:r w:rsidR="00107BAD" w:rsidRPr="00107BAD">
        <w:rPr>
          <w:rFonts w:ascii="Verdana" w:eastAsia="Times New Roman" w:hAnsi="Verdana" w:cs="Times New Roman"/>
          <w:b/>
          <w:sz w:val="20"/>
          <w:szCs w:val="20"/>
          <w:lang w:eastAsia="hu-HU"/>
        </w:rPr>
        <w:t xml:space="preserve">. </w:t>
      </w:r>
      <w:r w:rsidRPr="006748F1">
        <w:rPr>
          <w:rFonts w:ascii="Verdana" w:eastAsia="Times New Roman" w:hAnsi="Verdana" w:cs="Times New Roman"/>
          <w:b/>
          <w:sz w:val="20"/>
          <w:szCs w:val="20"/>
          <w:lang w:eastAsia="hu-HU"/>
        </w:rPr>
        <w:t>A képzés célja és az elsajátítandó szakmai kompetenciák</w:t>
      </w:r>
      <w:r w:rsidR="00107BAD" w:rsidRPr="00107BAD">
        <w:rPr>
          <w:rFonts w:ascii="Verdana" w:eastAsia="Times New Roman" w:hAnsi="Verdana" w:cs="Times New Roman"/>
          <w:sz w:val="20"/>
          <w:szCs w:val="20"/>
          <w:lang w:eastAsia="hu-HU"/>
        </w:rPr>
        <w:t>:</w:t>
      </w:r>
    </w:p>
    <w:p w14:paraId="655BF96C"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147C96CD" w14:textId="77777777" w:rsidR="00107BAD" w:rsidRPr="00107BAD" w:rsidRDefault="006748F1" w:rsidP="00107BAD">
      <w:pPr>
        <w:tabs>
          <w:tab w:val="left" w:pos="284"/>
        </w:tabs>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6</w:t>
      </w:r>
      <w:r w:rsidR="00107BAD" w:rsidRPr="00107BAD">
        <w:rPr>
          <w:rFonts w:ascii="Verdana" w:eastAsia="Times New Roman" w:hAnsi="Verdana" w:cs="Times New Roman"/>
          <w:b/>
          <w:sz w:val="20"/>
          <w:szCs w:val="20"/>
          <w:lang w:eastAsia="hu-HU"/>
        </w:rPr>
        <w:t xml:space="preserve">.1. A képzés célja: </w:t>
      </w:r>
      <w:r w:rsidR="00107BAD" w:rsidRPr="00107BAD">
        <w:rPr>
          <w:rFonts w:ascii="Verdana" w:eastAsia="Times New Roman" w:hAnsi="Verdana" w:cs="Times New Roman"/>
          <w:sz w:val="20"/>
          <w:szCs w:val="20"/>
          <w:lang w:eastAsia="hu-HU"/>
        </w:rPr>
        <w:t>A képzés célja olyan bűnügyi szakemberek képzése, akik szakmai és vezetői felkészültségük alapján alkalmasak a rendvédelmi feladatokat ellátó szervek bűnügyi szolgálatainál beosztott tiszti, beosztott vezetői feladatok ellátására, azonosulni tudnak a szervezet elvárásaival, és kellő mélységű ismeretekkel rendelkeznek a képzés következő ciklusban történő folytatásához.</w:t>
      </w:r>
    </w:p>
    <w:p w14:paraId="0AB205E6" w14:textId="77777777" w:rsidR="00107BAD" w:rsidRPr="00107BAD" w:rsidRDefault="00107BAD" w:rsidP="00107BAD">
      <w:pPr>
        <w:spacing w:after="0" w:line="240" w:lineRule="auto"/>
        <w:rPr>
          <w:rFonts w:ascii="Verdana" w:hAnsi="Verdana" w:cs="Times New Roman"/>
          <w:sz w:val="20"/>
          <w:szCs w:val="20"/>
          <w:lang w:eastAsia="hu-HU"/>
        </w:rPr>
      </w:pPr>
      <w:bookmarkStart w:id="1" w:name="_Toc482688818"/>
      <w:bookmarkEnd w:id="0"/>
    </w:p>
    <w:p w14:paraId="6A9910B5" w14:textId="77777777" w:rsidR="00107BAD" w:rsidRPr="00107BAD" w:rsidRDefault="006748F1" w:rsidP="00107BAD">
      <w:pPr>
        <w:spacing w:after="0" w:line="240" w:lineRule="auto"/>
        <w:rPr>
          <w:rFonts w:ascii="Verdana" w:hAnsi="Verdana" w:cs="Times New Roman"/>
          <w:b/>
          <w:sz w:val="20"/>
          <w:szCs w:val="20"/>
          <w:lang w:eastAsia="hu-HU"/>
        </w:rPr>
      </w:pPr>
      <w:proofErr w:type="gramStart"/>
      <w:r>
        <w:rPr>
          <w:rFonts w:ascii="Verdana" w:hAnsi="Verdana" w:cs="Times New Roman"/>
          <w:b/>
          <w:sz w:val="20"/>
          <w:szCs w:val="20"/>
          <w:lang w:eastAsia="hu-HU"/>
        </w:rPr>
        <w:t>6</w:t>
      </w:r>
      <w:r w:rsidR="00107BAD" w:rsidRPr="00107BAD">
        <w:rPr>
          <w:rFonts w:ascii="Verdana" w:hAnsi="Verdana" w:cs="Times New Roman"/>
          <w:b/>
          <w:sz w:val="20"/>
          <w:szCs w:val="20"/>
          <w:lang w:eastAsia="hu-HU"/>
        </w:rPr>
        <w:t>.2  Az</w:t>
      </w:r>
      <w:proofErr w:type="gramEnd"/>
      <w:r w:rsidR="00107BAD" w:rsidRPr="00107BAD">
        <w:rPr>
          <w:rFonts w:ascii="Verdana" w:hAnsi="Verdana" w:cs="Times New Roman"/>
          <w:b/>
          <w:sz w:val="20"/>
          <w:szCs w:val="20"/>
          <w:lang w:eastAsia="hu-HU"/>
        </w:rPr>
        <w:t xml:space="preserve"> elsajátítandó közös szakmai kompetenciák</w:t>
      </w:r>
    </w:p>
    <w:p w14:paraId="0D22ECE3" w14:textId="77777777" w:rsidR="00107BAD" w:rsidRPr="00107BAD" w:rsidRDefault="00107BAD" w:rsidP="00107BAD">
      <w:pPr>
        <w:spacing w:after="0" w:line="240" w:lineRule="auto"/>
        <w:rPr>
          <w:rFonts w:ascii="Verdana" w:hAnsi="Verdana" w:cs="Times New Roman"/>
          <w:b/>
          <w:sz w:val="20"/>
          <w:szCs w:val="20"/>
          <w:lang w:eastAsia="hu-HU"/>
        </w:rPr>
      </w:pPr>
    </w:p>
    <w:p w14:paraId="0FE680FB" w14:textId="77777777" w:rsidR="00107BAD" w:rsidRPr="00107BAD" w:rsidRDefault="006748F1" w:rsidP="00107BAD">
      <w:pPr>
        <w:keepNext/>
        <w:jc w:val="both"/>
        <w:outlineLvl w:val="0"/>
        <w:rPr>
          <w:rFonts w:ascii="Verdana" w:eastAsia="Times New Roman" w:hAnsi="Verdana" w:cs="Times New Roman"/>
          <w:sz w:val="24"/>
          <w:szCs w:val="24"/>
          <w:lang w:eastAsia="hu-HU"/>
        </w:rPr>
      </w:pPr>
      <w:bookmarkStart w:id="2" w:name="_Toc141279372"/>
      <w:bookmarkStart w:id="3" w:name="_Toc144386646"/>
      <w:r>
        <w:rPr>
          <w:rFonts w:ascii="Verdana" w:hAnsi="Verdana" w:cs="Times New Roman"/>
          <w:b/>
          <w:bCs/>
          <w:iCs/>
          <w:sz w:val="20"/>
          <w:szCs w:val="20"/>
          <w:lang w:eastAsia="hu-HU"/>
        </w:rPr>
        <w:lastRenderedPageBreak/>
        <w:t>6</w:t>
      </w:r>
      <w:r w:rsidR="00107BAD" w:rsidRPr="00107BAD">
        <w:rPr>
          <w:rFonts w:ascii="Verdana" w:hAnsi="Verdana" w:cs="Times New Roman"/>
          <w:b/>
          <w:bCs/>
          <w:iCs/>
          <w:sz w:val="20"/>
          <w:szCs w:val="20"/>
          <w:lang w:eastAsia="hu-HU"/>
        </w:rPr>
        <w:t>.2.1</w:t>
      </w:r>
      <w:r w:rsidR="00107BAD" w:rsidRPr="00107BAD">
        <w:rPr>
          <w:rFonts w:ascii="Verdana" w:eastAsia="Times New Roman" w:hAnsi="Verdana" w:cs="Times New Roman"/>
          <w:b/>
          <w:sz w:val="20"/>
          <w:szCs w:val="20"/>
          <w:lang w:eastAsia="hu-HU"/>
        </w:rPr>
        <w:t xml:space="preserve">. Az államtudományi képzési terület közös szakmai kompetenciái </w:t>
      </w:r>
      <w:bookmarkEnd w:id="2"/>
      <w:bookmarkEnd w:id="3"/>
      <w:r w:rsidR="00107BAD" w:rsidRPr="00107BAD">
        <w:rPr>
          <w:rFonts w:ascii="Verdana" w:eastAsia="Times New Roman" w:hAnsi="Verdana" w:cs="Times New Roman"/>
          <w:b/>
          <w:sz w:val="20"/>
          <w:szCs w:val="20"/>
          <w:lang w:eastAsia="hu-HU"/>
        </w:rPr>
        <w:t>alapképzésben</w:t>
      </w:r>
    </w:p>
    <w:p w14:paraId="18EEDFB9" w14:textId="77777777" w:rsidR="00107BAD" w:rsidRPr="00107BAD" w:rsidRDefault="00107BAD" w:rsidP="00107BAD">
      <w:pPr>
        <w:spacing w:after="0" w:line="240" w:lineRule="auto"/>
        <w:contextualSpacing/>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Tudás:</w:t>
      </w:r>
    </w:p>
    <w:p w14:paraId="1F097B13"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9C34A97"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64114FA8"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729C0D8"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67D7C5A7"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5BC697CB"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Átfogóan ismeri a békeidőszaktól eltérő, Magyarország Alaptörvényében nevesített különleges jogrend során alkalmazott törzsek, egységek felépítését, alkalmazásának célját, működésének rendjét, továbbá annak vezetés-irányítási rendszerét.</w:t>
      </w:r>
    </w:p>
    <w:p w14:paraId="6CBA37CF"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i és érti a honvédelem és a haderő tevékenységének alapelveit. Birtokában van a katonai szervezetekkel való együttműködéshez szükséges alapismereteknek.</w:t>
      </w:r>
    </w:p>
    <w:p w14:paraId="3EFC0413"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i az egyes kiemelt védelmi szakterületek működési kereteit és mechanizmusait.</w:t>
      </w:r>
    </w:p>
    <w:p w14:paraId="65351AC0"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41502D63"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3BEA0F8C"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1D634CDF"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elkezik a szakmai feladatellátásához szükséges idegennyelv tudással legalább egy idegen nyelven.</w:t>
      </w:r>
    </w:p>
    <w:p w14:paraId="0588C6C8" w14:textId="77777777" w:rsidR="00107BAD" w:rsidRPr="00107BAD" w:rsidRDefault="00107BAD" w:rsidP="00107BAD">
      <w:pPr>
        <w:numPr>
          <w:ilvl w:val="0"/>
          <w:numId w:val="52"/>
        </w:num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sz w:val="20"/>
          <w:szCs w:val="20"/>
          <w:lang w:eastAsia="hu-HU"/>
        </w:rPr>
        <w:t>Ismeri a közszolgálatban a saját szakterületén rendszeresített digitális technológiákat és a velük történő kommunikáció módját, továbbá ismeri az adott környezethez megfelelő digitális kommunikációs eszközöket.</w:t>
      </w:r>
    </w:p>
    <w:p w14:paraId="6B3E89DF"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b/>
          <w:sz w:val="20"/>
          <w:szCs w:val="20"/>
          <w:lang w:eastAsia="hu-HU"/>
        </w:rPr>
      </w:pPr>
    </w:p>
    <w:p w14:paraId="593C1816"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Képesség:</w:t>
      </w:r>
    </w:p>
    <w:p w14:paraId="7174E95E"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es hatékonyan értelmezni és értékelni az Európára és Magyarországra ható globális eseményeket és világfolyamatokat, valamint hatékonyan feldolgozza a kapcsolódó információkat, adatokat.</w:t>
      </w:r>
    </w:p>
    <w:p w14:paraId="2D29B223"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33A3AD46"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93B37FD"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es a munkaköréhez és feladataihoz kapcsolódó jogszabályi háttér értelmezésére és gyakorlati alkalmazására.</w:t>
      </w:r>
    </w:p>
    <w:p w14:paraId="5FDFAB6B"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éles körű felkészültsége folytán alkalmas arra, hogy a környezeti változásokhoz és a változó munkateherhez alkalmazkodjon.</w:t>
      </w:r>
    </w:p>
    <w:p w14:paraId="22BFFECA"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épes a csoportmunkára.</w:t>
      </w:r>
    </w:p>
    <w:p w14:paraId="3A9E59D5"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lastRenderedPageBreak/>
        <w:t>Megfelelően alkalmazza a közszolgálatban a saját szakterületén rendszeresített digitális technológiákat.</w:t>
      </w:r>
      <w:r w:rsidRPr="00107BAD">
        <w:rPr>
          <w:rFonts w:ascii="Verdana" w:eastAsia="Times New Roman" w:hAnsi="Verdana" w:cs="Times New Roman"/>
          <w:color w:val="1F497D"/>
          <w:sz w:val="20"/>
          <w:szCs w:val="20"/>
          <w:lang w:eastAsia="hu-HU"/>
        </w:rPr>
        <w:t xml:space="preserve"> </w:t>
      </w:r>
      <w:r w:rsidRPr="00107BAD">
        <w:rPr>
          <w:rFonts w:ascii="Verdana" w:eastAsia="Times New Roman" w:hAnsi="Verdana" w:cs="Times New Roman"/>
          <w:sz w:val="20"/>
          <w:szCs w:val="20"/>
          <w:lang w:eastAsia="hu-HU"/>
        </w:rPr>
        <w:t xml:space="preserve">Képes az IKT-rendszerek használata során a megfelelő </w:t>
      </w:r>
      <w:r w:rsidRPr="00107BAD">
        <w:rPr>
          <w:rFonts w:ascii="Verdana" w:eastAsia="Times New Roman" w:hAnsi="Verdana" w:cs="Times New Roman"/>
          <w:bCs/>
          <w:sz w:val="20"/>
          <w:szCs w:val="20"/>
          <w:lang w:eastAsia="hu-HU"/>
        </w:rPr>
        <w:t xml:space="preserve">biztonsági </w:t>
      </w:r>
      <w:r w:rsidRPr="00107BAD">
        <w:rPr>
          <w:rFonts w:ascii="Verdana" w:eastAsia="Times New Roman" w:hAnsi="Verdana" w:cs="Times New Roman"/>
          <w:sz w:val="20"/>
          <w:szCs w:val="20"/>
          <w:lang w:eastAsia="hu-HU"/>
        </w:rPr>
        <w:t>előírások és szabályok alkalmazására, betartására.</w:t>
      </w:r>
    </w:p>
    <w:p w14:paraId="67E92109"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sz w:val="20"/>
          <w:szCs w:val="20"/>
          <w:lang w:eastAsia="hu-HU"/>
        </w:rPr>
        <w:t>Szakmai feladatellátása során megfelelően alkalmaz legalább egy idegennyelvet.</w:t>
      </w:r>
    </w:p>
    <w:p w14:paraId="75A53C3E" w14:textId="77777777" w:rsidR="00107BAD" w:rsidRPr="00107BAD" w:rsidRDefault="00107BAD" w:rsidP="00107BAD">
      <w:pPr>
        <w:numPr>
          <w:ilvl w:val="0"/>
          <w:numId w:val="53"/>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elkezik olyan tanulási készségekkel, amelyek szükségesek ahhoz, hogy nagyfokú önállósággal folytathassa további tanulmányait.</w:t>
      </w:r>
    </w:p>
    <w:p w14:paraId="5F051EE4"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sz w:val="20"/>
          <w:szCs w:val="20"/>
          <w:lang w:eastAsia="hu-HU"/>
        </w:rPr>
      </w:pPr>
    </w:p>
    <w:p w14:paraId="627F0125"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ttitűd:</w:t>
      </w:r>
    </w:p>
    <w:p w14:paraId="3D5BCCFF"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05D42357"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z ország jövője és sikerei iránt, nyitott az új ismeretekre és kihívásokra, amelyek Magyarország helyét és lehetőségeit érintik a 21. században.</w:t>
      </w:r>
    </w:p>
    <w:p w14:paraId="365C65C5"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 demokratikus értékek és a jogállamiság mellett.</w:t>
      </w:r>
    </w:p>
    <w:p w14:paraId="11B91401"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 fenntartható fejlődés megvalósítása mellett.</w:t>
      </w:r>
    </w:p>
    <w:p w14:paraId="04413140"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Elfogadja szakterülete etikai normáit és szabályait, és ezeket a szakmai feladatok ellátásában, az emberi kapcsolatokban és a kommunikációban egyaránt képes betartani. </w:t>
      </w:r>
    </w:p>
    <w:p w14:paraId="540B1148"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ajátjának tudja, megőrzi és továbbadja a különböző közszolgálati hivatásrendek etikai értékeit, nyitott azok szellemi adaptációjára.</w:t>
      </w:r>
    </w:p>
    <w:p w14:paraId="47A2D75D"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kötelezett a minőségi szakmai munkavégzés iránt, azt a pontosságra való törekvés jellemzi.</w:t>
      </w:r>
    </w:p>
    <w:p w14:paraId="4D2CED51"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4F9910CB"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omplex megközelítést kívánó, illetve a békeidőszaktól eltérő, Magyarország Alaptörvényében nevesített különleges jogrendben is felismeri az általa vezetett, illetve irányított szervezet feladatait és lehetőségeit.</w:t>
      </w:r>
    </w:p>
    <w:p w14:paraId="3E2629D1"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Érzékeny és nyitott a társadalmi problémákra, szemléletét áthatja a szakmai és emberi szolidaritás. Elkötelezett az esélyegyenlőség mellett. Toleráns különböző társadalmi és kulturális csoportokkal és közösségekkel szemben.</w:t>
      </w:r>
    </w:p>
    <w:p w14:paraId="591F0A3F"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ások véleményét tiszteletben tartja, ugyanakkor álláspontját hitelesen képviseli.</w:t>
      </w:r>
    </w:p>
    <w:p w14:paraId="16D8EC21"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AE76E48"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Munkájában és emberi kapcsolataiban megbízhatóság jellemzi.</w:t>
      </w:r>
    </w:p>
    <w:p w14:paraId="3B7E6DCA" w14:textId="77777777" w:rsidR="00107BAD" w:rsidRPr="00107BAD" w:rsidRDefault="00107BAD" w:rsidP="00107BAD">
      <w:pPr>
        <w:numPr>
          <w:ilvl w:val="0"/>
          <w:numId w:val="54"/>
        </w:num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C46A99C"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sz w:val="20"/>
          <w:szCs w:val="20"/>
          <w:lang w:eastAsia="hu-HU"/>
        </w:rPr>
      </w:pPr>
    </w:p>
    <w:p w14:paraId="3DE5AD99" w14:textId="77777777" w:rsidR="00107BAD" w:rsidRPr="00107BAD" w:rsidRDefault="00107BAD" w:rsidP="00107BAD">
      <w:pPr>
        <w:tabs>
          <w:tab w:val="left" w:pos="426"/>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utonómia és felelősség:</w:t>
      </w:r>
    </w:p>
    <w:p w14:paraId="2F419E06"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badon és felelős módon viszonyul az Európa és Magyarország jövőjével kapcsolatos kihívásokhoz, valamint az egyéni és közösségi felelősségvállalás lehetőségeihez.</w:t>
      </w:r>
    </w:p>
    <w:p w14:paraId="0358250C"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Felelősséget érez a közszolgálat egésze iránt, és kialakult benne az a magával szembeni igényesség, amely biztosítja, hogy saját szakterületén méltó részt vállaljon annak működtetésében.</w:t>
      </w:r>
    </w:p>
    <w:p w14:paraId="6792012B"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Vállalja a közszolgálati hivatásrenddel, a köz érdekében végzett munkával járó felelősséget. </w:t>
      </w:r>
    </w:p>
    <w:p w14:paraId="6743B738"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Felelősséget vállal a munkájával és a magatartásával kapcsolatos szakmai, jogi és etikai normák és szabályok betartása terén.</w:t>
      </w:r>
    </w:p>
    <w:p w14:paraId="2BD8CF10"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eresi a fenntarthatóságot veszélyeztető problémák megoldásának lehetőségét munkájában.</w:t>
      </w:r>
    </w:p>
    <w:p w14:paraId="378C6BFC"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Feladatellátása során a saját hivatásrendjével, valamint a közszolgálat más szakterületein, továbbá egyéb érintett szakterületeken dolgozókkal is hatékony együttműködést valósít meg.</w:t>
      </w:r>
    </w:p>
    <w:p w14:paraId="21176DDA"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ervezeti struktúrában elfoglalt helyének megfelelő önállósággal és felelősséggel és a hivatali út betartásával tervezi, szervezi, ellenőrzi, értékeli saját és az általa irányított, vezetett szervezet munkáját.</w:t>
      </w:r>
    </w:p>
    <w:p w14:paraId="1ADE0CBA" w14:textId="77777777" w:rsidR="00107BAD" w:rsidRPr="00107BAD" w:rsidRDefault="00107BAD" w:rsidP="00107BAD">
      <w:pPr>
        <w:numPr>
          <w:ilvl w:val="0"/>
          <w:numId w:val="55"/>
        </w:numPr>
        <w:tabs>
          <w:tab w:val="left" w:pos="284"/>
        </w:tabs>
        <w:spacing w:after="0" w:line="240" w:lineRule="auto"/>
        <w:ind w:left="709" w:hanging="425"/>
        <w:contextualSpacing/>
        <w:jc w:val="both"/>
        <w:rPr>
          <w:rFonts w:ascii="Verdana" w:eastAsia="Times New Roman" w:hAnsi="Verdana" w:cs="Times New Roman"/>
          <w:sz w:val="20"/>
          <w:szCs w:val="20"/>
          <w:lang w:eastAsia="hu-HU"/>
        </w:rPr>
      </w:pPr>
      <w:r w:rsidRPr="00107BAD">
        <w:rPr>
          <w:rFonts w:ascii="Verdana" w:eastAsia="Times New Roman" w:hAnsi="Verdana" w:cs="Times New Roman"/>
          <w:color w:val="000000"/>
          <w:sz w:val="20"/>
          <w:szCs w:val="20"/>
          <w:lang w:eastAsia="hu-HU"/>
        </w:rPr>
        <w:lastRenderedPageBreak/>
        <w:t>Felelősséget vállal szakmai döntéseiért, illetve beosztottjainak szakmai tevékenységéért. Tisztában van érdemi döntései közvetlen és közvetett következményeivel.</w:t>
      </w:r>
    </w:p>
    <w:p w14:paraId="539B0ED1" w14:textId="77777777" w:rsidR="00107BAD" w:rsidRPr="00107BAD" w:rsidRDefault="00107BAD" w:rsidP="00107BAD">
      <w:pPr>
        <w:pStyle w:val="Listaszerbekezds"/>
        <w:numPr>
          <w:ilvl w:val="0"/>
          <w:numId w:val="55"/>
        </w:numPr>
        <w:spacing w:after="0" w:line="240" w:lineRule="auto"/>
        <w:ind w:left="709" w:hanging="425"/>
        <w:rPr>
          <w:rFonts w:ascii="Verdana" w:hAnsi="Verdana" w:cs="Times New Roman"/>
        </w:rPr>
      </w:pPr>
      <w:r w:rsidRPr="00107BAD">
        <w:rPr>
          <w:rFonts w:ascii="Verdana" w:hAnsi="Verdana" w:cs="Times New Roman"/>
        </w:rPr>
        <w:t>Felelősséget érez a munkája ellátása során tudomására jutott adatok, információk kezelése és azok megosztása tekintetében.</w:t>
      </w:r>
    </w:p>
    <w:p w14:paraId="7E943A32" w14:textId="77777777" w:rsidR="00107BAD" w:rsidRPr="00107BAD" w:rsidRDefault="00107BAD" w:rsidP="00107BAD">
      <w:pPr>
        <w:spacing w:after="0" w:line="240" w:lineRule="auto"/>
        <w:rPr>
          <w:rFonts w:ascii="Verdana" w:hAnsi="Verdana" w:cs="Times New Roman"/>
          <w:b/>
          <w:sz w:val="20"/>
          <w:szCs w:val="20"/>
          <w:lang w:eastAsia="hu-HU"/>
        </w:rPr>
      </w:pPr>
    </w:p>
    <w:p w14:paraId="17897AF1" w14:textId="77777777" w:rsidR="00107BAD" w:rsidRPr="00107BAD" w:rsidRDefault="006748F1" w:rsidP="00107BAD">
      <w:pPr>
        <w:spacing w:after="0" w:line="240" w:lineRule="auto"/>
        <w:rPr>
          <w:rFonts w:ascii="Verdana" w:hAnsi="Verdana" w:cs="Times New Roman"/>
          <w:b/>
          <w:sz w:val="20"/>
          <w:szCs w:val="20"/>
          <w:lang w:eastAsia="hu-HU"/>
        </w:rPr>
      </w:pPr>
      <w:r>
        <w:rPr>
          <w:rFonts w:ascii="Verdana" w:hAnsi="Verdana" w:cs="Times New Roman"/>
          <w:b/>
          <w:sz w:val="20"/>
          <w:szCs w:val="20"/>
          <w:lang w:eastAsia="hu-HU"/>
        </w:rPr>
        <w:t>6</w:t>
      </w:r>
      <w:r w:rsidR="00107BAD" w:rsidRPr="00107BAD">
        <w:rPr>
          <w:rFonts w:ascii="Verdana" w:hAnsi="Verdana" w:cs="Times New Roman"/>
          <w:b/>
          <w:sz w:val="20"/>
          <w:szCs w:val="20"/>
          <w:lang w:eastAsia="hu-HU"/>
        </w:rPr>
        <w:t xml:space="preserve">.2.2. A. A rendészeti felsőoktatás közös szakmai kompetenciái alapképzésben </w:t>
      </w:r>
    </w:p>
    <w:p w14:paraId="103E1CE3"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Tudás:</w:t>
      </w:r>
    </w:p>
    <w:p w14:paraId="39E6DFD2" w14:textId="09BB9EED"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Ismeri a rendészet történetét, korszakait és irányzatait, valamint legfontosabb elméleti kérdéseit, tételeit.</w:t>
      </w:r>
    </w:p>
    <w:p w14:paraId="69254D55" w14:textId="7DD8D29F"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Rendelkezik általános vezetés- és szervezéselméleti ismeretekkel.</w:t>
      </w:r>
    </w:p>
    <w:p w14:paraId="5714B21C" w14:textId="2260A3E3"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Szakterületének megfelelő jogi – alkotmányjogi, bü</w:t>
      </w:r>
      <w:r w:rsidR="007A50AA" w:rsidRPr="007A50AA">
        <w:rPr>
          <w:rFonts w:ascii="Verdana" w:hAnsi="Verdana" w:cs="Times New Roman"/>
        </w:rPr>
        <w:t xml:space="preserve">ntetőjogi, büntetőeljárás-jogi, </w:t>
      </w:r>
      <w:r w:rsidRPr="007A50AA">
        <w:rPr>
          <w:rFonts w:ascii="Verdana" w:hAnsi="Verdana" w:cs="Times New Roman"/>
        </w:rPr>
        <w:t>közigazgatási jogi, rendészeti hatósági eljárásjogi, szabálysértési jogi, rendészeti civiljogi, nemzetközi és európai uniós jogi − ismeretekkel rendelkezik.</w:t>
      </w:r>
    </w:p>
    <w:p w14:paraId="5001BC28" w14:textId="69CAF711"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Tiszti beosztása ellátásához szükséges mértékbe</w:t>
      </w:r>
      <w:r w:rsidR="007A50AA" w:rsidRPr="007A50AA">
        <w:rPr>
          <w:rFonts w:ascii="Verdana" w:hAnsi="Verdana" w:cs="Times New Roman"/>
        </w:rPr>
        <w:t xml:space="preserve">n csapatszolgálati ismeretekkel </w:t>
      </w:r>
      <w:r w:rsidRPr="007A50AA">
        <w:rPr>
          <w:rFonts w:ascii="Verdana" w:hAnsi="Verdana" w:cs="Times New Roman"/>
        </w:rPr>
        <w:t>rendelkezik.</w:t>
      </w:r>
    </w:p>
    <w:p w14:paraId="6D9C1828" w14:textId="734FCAB2"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Tisztában van a szakterületéhez kapcsolódó kommunikációs, pszichológiai, szociológiai, etikai, logikai és egyéb társadalomtudományi ismeretekkel.</w:t>
      </w:r>
    </w:p>
    <w:p w14:paraId="18579744" w14:textId="605FAFDF"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Tisztában van a rendészeti logisztika, a gazdálkodás, valamint a humánerőforrás-gazdálkodás alapelveivel és gyakorlati megvalósításával.</w:t>
      </w:r>
    </w:p>
    <w:p w14:paraId="7352D25C" w14:textId="33691F29"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Alapszinten ismeri a nemzetbiztonsági szolgálatok rendszerét, feladatait, tevékenységét.</w:t>
      </w:r>
    </w:p>
    <w:p w14:paraId="4B5CF846" w14:textId="152E3D0C"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Rendelkezik alapszintű balesetvédelmi, tűzvédelmi és környezetvédelmi ismeretekkel.</w:t>
      </w:r>
    </w:p>
    <w:p w14:paraId="48AD8227" w14:textId="5E07F87B"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Szakterületének megfelelő szinten rendelkezik intézkedéstaktikai, fegyverzet ismereti és önvédelmi ismeretekkel.</w:t>
      </w:r>
    </w:p>
    <w:p w14:paraId="4366DB26" w14:textId="09AA97AC"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Tudatában van a munkájához szükséges ügyviteli, titok- és adatvédelmi szabályoknak.</w:t>
      </w:r>
    </w:p>
    <w:p w14:paraId="5BF2177F" w14:textId="411C305B"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Ismeri a rendészeti, rendvédelmi szervek felépítését, működését és tevékenysége során alkalmazott elveket, eljárásokat és eszközöket.</w:t>
      </w:r>
    </w:p>
    <w:p w14:paraId="717C430B" w14:textId="02C1A1CB"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Tudása kiterjed a rendészeti szakmai kommunikációra szóban és írásban, a tanult idegen nyelven is.</w:t>
      </w:r>
    </w:p>
    <w:p w14:paraId="4724EA04" w14:textId="1AE197FB"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Jól ismeri a rendvédelmi feladatokat ellátó szerveknél működő informatikai eszközöket, alkalmazásokat és rendszereket, valamint speciális technikai eszközöket.</w:t>
      </w:r>
    </w:p>
    <w:p w14:paraId="6E328061" w14:textId="11DEE07F"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Alapszinten ismeri a hazai és a nemzetközi rendészeti együttműködés elméleti és gyakorlati tudásanyagát.</w:t>
      </w:r>
    </w:p>
    <w:p w14:paraId="2273FCC8" w14:textId="43FF9C95"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Szakterületének megfelelő ismeretekkel rendelkezik a migráció legfontosabb tényezőiről.</w:t>
      </w:r>
    </w:p>
    <w:p w14:paraId="56B53BBA" w14:textId="7CF5EFAC"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Tisztában van a végrehajtó állomány korrupciós veszélyeztetettségével, korrupcióra utaló jelekkel, ismeri az intézkedési protokollt.</w:t>
      </w:r>
    </w:p>
    <w:p w14:paraId="01C13BD2" w14:textId="709F592A"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Tisztában van a közrendvédelem általános elveivel.</w:t>
      </w:r>
    </w:p>
    <w:p w14:paraId="6D209452" w14:textId="54931D55" w:rsidR="00107BAD" w:rsidRPr="007A50AA" w:rsidRDefault="00107BAD" w:rsidP="00970E99">
      <w:pPr>
        <w:pStyle w:val="Listaszerbekezds"/>
        <w:numPr>
          <w:ilvl w:val="0"/>
          <w:numId w:val="767"/>
        </w:numPr>
        <w:spacing w:after="0" w:line="240" w:lineRule="auto"/>
        <w:ind w:hanging="436"/>
        <w:jc w:val="both"/>
        <w:rPr>
          <w:rFonts w:ascii="Verdana" w:hAnsi="Verdana" w:cs="Times New Roman"/>
        </w:rPr>
      </w:pPr>
      <w:r w:rsidRPr="007A50AA">
        <w:rPr>
          <w:rFonts w:ascii="Verdana" w:hAnsi="Verdana" w:cs="Times New Roman"/>
        </w:rPr>
        <w:t>Rendelkezik beosztott parancsnoki alapismeretekkel.</w:t>
      </w:r>
    </w:p>
    <w:p w14:paraId="15E6EE01" w14:textId="77777777" w:rsidR="00107BAD" w:rsidRPr="00107BAD" w:rsidRDefault="00107BAD" w:rsidP="00107BAD">
      <w:pPr>
        <w:spacing w:after="0" w:line="240" w:lineRule="auto"/>
        <w:ind w:left="709" w:hanging="283"/>
        <w:rPr>
          <w:rFonts w:ascii="Verdana" w:hAnsi="Verdana" w:cs="Times New Roman"/>
          <w:sz w:val="20"/>
          <w:szCs w:val="20"/>
          <w:lang w:eastAsia="hu-HU"/>
        </w:rPr>
      </w:pPr>
    </w:p>
    <w:p w14:paraId="5745493F"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Kizárólag a bűnügyi, a bűnügyi igazgatási, a rendészeti és a rendészeti igazgatási alapképzések vonatkozásában továbbá:</w:t>
      </w:r>
    </w:p>
    <w:p w14:paraId="1817C829" w14:textId="2DB70E87" w:rsidR="00107BAD" w:rsidRPr="007A50AA" w:rsidRDefault="00107BAD" w:rsidP="00970E99">
      <w:pPr>
        <w:pStyle w:val="Listaszerbekezds"/>
        <w:numPr>
          <w:ilvl w:val="0"/>
          <w:numId w:val="768"/>
        </w:numPr>
        <w:spacing w:after="0" w:line="240" w:lineRule="auto"/>
        <w:ind w:hanging="436"/>
        <w:rPr>
          <w:rFonts w:ascii="Verdana" w:hAnsi="Verdana" w:cs="Times New Roman"/>
        </w:rPr>
      </w:pPr>
      <w:r w:rsidRPr="007A50AA">
        <w:rPr>
          <w:rFonts w:ascii="Verdana" w:hAnsi="Verdana" w:cs="Times New Roman"/>
        </w:rPr>
        <w:t>Átfogó büntetőjogi és büntetőeljárás-jogi ismeretekkel rendelkezik.</w:t>
      </w:r>
    </w:p>
    <w:p w14:paraId="6366914D" w14:textId="5E0DC702" w:rsidR="00107BAD" w:rsidRPr="007A50AA" w:rsidRDefault="00107BAD" w:rsidP="00970E99">
      <w:pPr>
        <w:pStyle w:val="Listaszerbekezds"/>
        <w:numPr>
          <w:ilvl w:val="0"/>
          <w:numId w:val="768"/>
        </w:numPr>
        <w:spacing w:after="0" w:line="240" w:lineRule="auto"/>
        <w:ind w:hanging="436"/>
        <w:jc w:val="both"/>
        <w:rPr>
          <w:rFonts w:ascii="Verdana" w:hAnsi="Verdana" w:cs="Times New Roman"/>
        </w:rPr>
      </w:pPr>
      <w:r w:rsidRPr="007A50AA">
        <w:rPr>
          <w:rFonts w:ascii="Verdana" w:hAnsi="Verdana" w:cs="Times New Roman"/>
        </w:rPr>
        <w:t>Alaposan ismeri a kriminológia elméleti és gyakorlati kérdéseit.</w:t>
      </w:r>
    </w:p>
    <w:p w14:paraId="70E130F4" w14:textId="4C4F437A" w:rsidR="00107BAD" w:rsidRPr="007A50AA" w:rsidRDefault="00107BAD" w:rsidP="00970E99">
      <w:pPr>
        <w:pStyle w:val="Listaszerbekezds"/>
        <w:numPr>
          <w:ilvl w:val="0"/>
          <w:numId w:val="768"/>
        </w:numPr>
        <w:spacing w:after="0" w:line="240" w:lineRule="auto"/>
        <w:ind w:hanging="436"/>
        <w:jc w:val="both"/>
        <w:rPr>
          <w:rFonts w:ascii="Verdana" w:hAnsi="Verdana" w:cs="Times New Roman"/>
        </w:rPr>
      </w:pPr>
      <w:r w:rsidRPr="007A50AA">
        <w:rPr>
          <w:rFonts w:ascii="Verdana" w:hAnsi="Verdana" w:cs="Times New Roman"/>
        </w:rPr>
        <w:t>Tisztában van a körözési tevékenység, eszközeivel, alapvető módszereivel, a körözési rendszer alkalmazásának szabályaival.</w:t>
      </w:r>
    </w:p>
    <w:p w14:paraId="0A1FF5C2" w14:textId="438FF85D" w:rsidR="00107BAD" w:rsidRPr="007A50AA" w:rsidRDefault="00107BAD" w:rsidP="00970E99">
      <w:pPr>
        <w:pStyle w:val="Listaszerbekezds"/>
        <w:numPr>
          <w:ilvl w:val="0"/>
          <w:numId w:val="768"/>
        </w:numPr>
        <w:spacing w:after="0" w:line="240" w:lineRule="auto"/>
        <w:ind w:hanging="436"/>
        <w:jc w:val="both"/>
        <w:rPr>
          <w:rFonts w:ascii="Verdana" w:hAnsi="Verdana" w:cs="Times New Roman"/>
        </w:rPr>
      </w:pPr>
      <w:r w:rsidRPr="007A50AA">
        <w:rPr>
          <w:rFonts w:ascii="Verdana" w:hAnsi="Verdana" w:cs="Times New Roman"/>
        </w:rPr>
        <w:t>Tisztában van a nyomozások lefolytatásának, a nyomozási cselekmények végrehajtásának szabályaival.</w:t>
      </w:r>
    </w:p>
    <w:p w14:paraId="0723C35C" w14:textId="0AA184E5" w:rsidR="00107BAD" w:rsidRPr="007A50AA" w:rsidRDefault="00107BAD" w:rsidP="00970E99">
      <w:pPr>
        <w:pStyle w:val="Listaszerbekezds"/>
        <w:numPr>
          <w:ilvl w:val="0"/>
          <w:numId w:val="768"/>
        </w:numPr>
        <w:spacing w:after="0" w:line="240" w:lineRule="auto"/>
        <w:ind w:hanging="436"/>
        <w:jc w:val="both"/>
        <w:rPr>
          <w:rFonts w:ascii="Verdana" w:hAnsi="Verdana" w:cs="Times New Roman"/>
        </w:rPr>
      </w:pPr>
      <w:r w:rsidRPr="007A50AA">
        <w:rPr>
          <w:rFonts w:ascii="Verdana" w:hAnsi="Verdana" w:cs="Times New Roman"/>
        </w:rPr>
        <w:t>Megfelelő ismeretekkel rendelkezik a külföldiekre vonatkozó büntetőjogi és rendészeti szabályozásról.</w:t>
      </w:r>
    </w:p>
    <w:p w14:paraId="020A5686" w14:textId="27753E10" w:rsidR="00107BAD" w:rsidRPr="007A50AA" w:rsidRDefault="00107BAD" w:rsidP="00970E99">
      <w:pPr>
        <w:pStyle w:val="Listaszerbekezds"/>
        <w:numPr>
          <w:ilvl w:val="0"/>
          <w:numId w:val="768"/>
        </w:numPr>
        <w:spacing w:after="0" w:line="240" w:lineRule="auto"/>
        <w:ind w:hanging="436"/>
        <w:jc w:val="both"/>
        <w:rPr>
          <w:rFonts w:ascii="Verdana" w:hAnsi="Verdana" w:cs="Times New Roman"/>
        </w:rPr>
      </w:pPr>
      <w:r w:rsidRPr="007A50AA">
        <w:rPr>
          <w:rFonts w:ascii="Verdana" w:hAnsi="Verdana" w:cs="Times New Roman"/>
        </w:rPr>
        <w:t>Ismeri a rendőrség feladatrendszerét, a rendőri erők és eszközök alkalmazását a különleges jogrend kihirdetése, valamint az arra való felkészülés időszakában.</w:t>
      </w:r>
    </w:p>
    <w:p w14:paraId="61A60BB3" w14:textId="5C628A5D" w:rsidR="00107BAD" w:rsidRPr="007A50AA" w:rsidRDefault="00107BAD" w:rsidP="00970E99">
      <w:pPr>
        <w:pStyle w:val="Listaszerbekezds"/>
        <w:numPr>
          <w:ilvl w:val="0"/>
          <w:numId w:val="768"/>
        </w:numPr>
        <w:spacing w:after="0" w:line="240" w:lineRule="auto"/>
        <w:ind w:hanging="436"/>
        <w:jc w:val="both"/>
        <w:rPr>
          <w:rFonts w:ascii="Verdana" w:hAnsi="Verdana" w:cs="Times New Roman"/>
        </w:rPr>
      </w:pPr>
      <w:r w:rsidRPr="007A50AA">
        <w:rPr>
          <w:rFonts w:ascii="Verdana" w:hAnsi="Verdana" w:cs="Times New Roman"/>
        </w:rPr>
        <w:t>Jól ismeri a schengeni kompenzációs intézkedéseket és az integrált határigazgatás rendszerét.</w:t>
      </w:r>
    </w:p>
    <w:p w14:paraId="3A1BB4A3" w14:textId="663474E0" w:rsidR="00107BAD" w:rsidRPr="007A50AA" w:rsidRDefault="00107BAD" w:rsidP="00970E99">
      <w:pPr>
        <w:pStyle w:val="Listaszerbekezds"/>
        <w:numPr>
          <w:ilvl w:val="0"/>
          <w:numId w:val="768"/>
        </w:numPr>
        <w:spacing w:after="0" w:line="240" w:lineRule="auto"/>
        <w:ind w:hanging="436"/>
        <w:jc w:val="both"/>
        <w:rPr>
          <w:rFonts w:ascii="Verdana" w:hAnsi="Verdana" w:cs="Times New Roman"/>
        </w:rPr>
      </w:pPr>
      <w:r w:rsidRPr="007A50AA">
        <w:rPr>
          <w:rFonts w:ascii="Verdana" w:hAnsi="Verdana" w:cs="Times New Roman"/>
        </w:rPr>
        <w:lastRenderedPageBreak/>
        <w:t>Ismeri a rendőri csapaterő tevékenységének szervezésére és irányítására vonatkozó normákat.</w:t>
      </w:r>
    </w:p>
    <w:p w14:paraId="53ED9D31" w14:textId="77777777" w:rsidR="00107BAD" w:rsidRPr="00107BAD" w:rsidRDefault="00107BAD" w:rsidP="007A50AA">
      <w:pPr>
        <w:spacing w:after="0" w:line="240" w:lineRule="auto"/>
        <w:ind w:hanging="436"/>
        <w:rPr>
          <w:rFonts w:ascii="Verdana" w:hAnsi="Verdana" w:cs="Times New Roman"/>
          <w:sz w:val="20"/>
          <w:szCs w:val="20"/>
          <w:lang w:eastAsia="hu-HU"/>
        </w:rPr>
      </w:pPr>
    </w:p>
    <w:p w14:paraId="5DB441AE"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Képesség:</w:t>
      </w:r>
    </w:p>
    <w:p w14:paraId="6748AB17" w14:textId="1986BBF5"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Érti saját szakterülete kritikai megközelítéseit, át</w:t>
      </w:r>
      <w:r w:rsidR="00753DB4" w:rsidRPr="007A50AA">
        <w:rPr>
          <w:rFonts w:ascii="Verdana" w:hAnsi="Verdana" w:cs="Times New Roman"/>
        </w:rPr>
        <w:t xml:space="preserve">látja szakterülete legfontosabb </w:t>
      </w:r>
      <w:r w:rsidRPr="007A50AA">
        <w:rPr>
          <w:rFonts w:ascii="Verdana" w:hAnsi="Verdana" w:cs="Times New Roman"/>
        </w:rPr>
        <w:t>problémáit, a nézőpontok közötti különbségeket.</w:t>
      </w:r>
    </w:p>
    <w:p w14:paraId="69D88D5C" w14:textId="6343E1E8"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Képes a személyes szakmai kompetenciák és kompetenciahatárok felismerésére és alkalmazására.</w:t>
      </w:r>
    </w:p>
    <w:p w14:paraId="33B3F3DD" w14:textId="1D606829"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Képes fizikai állapotának elvárt szintű fenntartására, képes a szükséges intézkedéstaktikai és önvédelmi ismeretek alkalmazására.</w:t>
      </w:r>
    </w:p>
    <w:p w14:paraId="199F3F47" w14:textId="247EE5FB"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Képes a rendészeti szakmai kommunikációra szóban és írásban, a tanult idegen nyelven is.</w:t>
      </w:r>
    </w:p>
    <w:p w14:paraId="0D4B400B" w14:textId="44E4E648"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Képes a rendészeti feladatokat ellátó szerveknél működő informatikai eszközök, alkalmazások és rendszerek, valamint speciális technikai eszközöket megfelelő használatára.</w:t>
      </w:r>
    </w:p>
    <w:p w14:paraId="1AE490C8" w14:textId="51109D72"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Képes beosztott vezetőként az állomány munkájának irányítására.</w:t>
      </w:r>
    </w:p>
    <w:p w14:paraId="4D9317A1" w14:textId="5FF692A0"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Magabiztosan alkalmazza a rendészeti alaki szabályokat.</w:t>
      </w:r>
    </w:p>
    <w:p w14:paraId="1EFE6690" w14:textId="38479495"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Magabiztosan alkalmazza a rendészeti területen rendszeresített fegyverek, anyagi-technikai eszközök használatának szabályait.</w:t>
      </w:r>
    </w:p>
    <w:p w14:paraId="20B16B72" w14:textId="42F021B6"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Magabiztosan el tudja látni a hivatásos szolgálati jogviszonyból adódó kötelezettségeket és feladatokat.</w:t>
      </w:r>
    </w:p>
    <w:p w14:paraId="609A2A21" w14:textId="77777777" w:rsidR="007A50AA"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Alkalmas a rendészeti alapfeladatok ellátása során információgyűjtő, elemző-értékelő, tervező-szervező és döntés-előkészítő feladatok végzésére.</w:t>
      </w:r>
    </w:p>
    <w:p w14:paraId="5E9A94E0" w14:textId="2CDE20B9"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Szabálysértési és más rendészeti eljárásokat önállóan folytat le.</w:t>
      </w:r>
    </w:p>
    <w:p w14:paraId="6B4E4325" w14:textId="59C7D113"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Pontosan kezeli az ügyiratokat, betartja a határidőket.</w:t>
      </w:r>
    </w:p>
    <w:p w14:paraId="3472C041" w14:textId="37D55C84"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Használja a körözési rendszert.</w:t>
      </w:r>
    </w:p>
    <w:p w14:paraId="1478092B" w14:textId="77777777" w:rsidR="007A50AA"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Magabiztosan alkalmas ellátni a szolgáltatói, illetve hatósági jogalkalmazói szolgálati feladatokat.</w:t>
      </w:r>
    </w:p>
    <w:p w14:paraId="6F37759C" w14:textId="6A63DF3D"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Képes a szemle-bizottság vezetői teendőinek az ellátására.</w:t>
      </w:r>
    </w:p>
    <w:p w14:paraId="3DA7C3C1" w14:textId="75EF1AE5" w:rsidR="00107BAD" w:rsidRPr="007A50AA" w:rsidRDefault="00107BAD" w:rsidP="00970E99">
      <w:pPr>
        <w:pStyle w:val="Listaszerbekezds"/>
        <w:numPr>
          <w:ilvl w:val="0"/>
          <w:numId w:val="769"/>
        </w:numPr>
        <w:spacing w:after="0" w:line="240" w:lineRule="auto"/>
        <w:ind w:hanging="436"/>
        <w:jc w:val="both"/>
        <w:rPr>
          <w:rFonts w:ascii="Verdana" w:hAnsi="Verdana" w:cs="Times New Roman"/>
        </w:rPr>
      </w:pPr>
      <w:r w:rsidRPr="007A50AA">
        <w:rPr>
          <w:rFonts w:ascii="Verdana" w:hAnsi="Verdana" w:cs="Times New Roman"/>
        </w:rPr>
        <w:t>Képes a személyi szabadságot korlátozó intézkedések, a kényszerítő eszközök alkalmazására, azok törvényességének, szakszerűségének vizsgálatára.</w:t>
      </w:r>
    </w:p>
    <w:p w14:paraId="680D941C" w14:textId="77777777" w:rsidR="00107BAD" w:rsidRPr="00107BAD" w:rsidRDefault="00107BAD" w:rsidP="00107BAD">
      <w:pPr>
        <w:spacing w:after="0" w:line="240" w:lineRule="auto"/>
        <w:rPr>
          <w:rFonts w:ascii="Verdana" w:hAnsi="Verdana" w:cs="Times New Roman"/>
          <w:sz w:val="20"/>
          <w:szCs w:val="20"/>
          <w:lang w:eastAsia="hu-HU"/>
        </w:rPr>
      </w:pPr>
    </w:p>
    <w:p w14:paraId="6BF7DD92"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Kizárólag a bűnügyi, a bűnügyi igazgatási, a rendészeti és a rendészeti igazgatási alapképzések vonatkozásában továbbá:</w:t>
      </w:r>
    </w:p>
    <w:p w14:paraId="1EFC1D5B" w14:textId="318A8671" w:rsidR="00107BAD"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Magas szinten képes nyomozások tervezésére és szervezésére.</w:t>
      </w:r>
    </w:p>
    <w:p w14:paraId="48FEF484" w14:textId="3EB5994A" w:rsidR="00107BAD"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Magabiztosan képes az egyes bűncselekmény fajták és a bűncselekményt elkövetők kriminalisztikai, kriminológiai jellemzőinek feltárására.</w:t>
      </w:r>
    </w:p>
    <w:p w14:paraId="77F7383A" w14:textId="731EA07E" w:rsidR="00107BAD"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Képes a büntetőeljárás, valamint a titkos információgyűjtés folytatásából adódó feladatok végrehajtására.</w:t>
      </w:r>
    </w:p>
    <w:p w14:paraId="623505D3" w14:textId="37E2CBE7" w:rsidR="00107BAD"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Alkalmas a nyomozási cselekmények végrehajtására.</w:t>
      </w:r>
    </w:p>
    <w:p w14:paraId="272D5A21" w14:textId="16CD0D5D" w:rsidR="00107BAD"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Képes a bűncselekmények megelőzésre, felderítésére irányuló munka és az együttműködés megszervezésére.</w:t>
      </w:r>
    </w:p>
    <w:p w14:paraId="144782A7" w14:textId="77777777" w:rsidR="007A50AA"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Magabiztosan alkalmas a fegyveres szolgálatból adódó feladatok ellátására.</w:t>
      </w:r>
    </w:p>
    <w:p w14:paraId="73B71A87" w14:textId="412DC767" w:rsidR="00107BAD"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Elvégzi a rendőrség helyi szervezeteinél jelentkező elemző-értékelő munkát.</w:t>
      </w:r>
    </w:p>
    <w:p w14:paraId="5281A813" w14:textId="7B489086" w:rsidR="00107BAD"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Képes a határrendészek munkájának irányítására.</w:t>
      </w:r>
    </w:p>
    <w:p w14:paraId="5319C4A2" w14:textId="3F849EDB" w:rsidR="00107BAD" w:rsidRPr="007A50AA" w:rsidRDefault="00107BAD" w:rsidP="00970E99">
      <w:pPr>
        <w:pStyle w:val="Listaszerbekezds"/>
        <w:numPr>
          <w:ilvl w:val="0"/>
          <w:numId w:val="770"/>
        </w:numPr>
        <w:spacing w:after="0" w:line="240" w:lineRule="auto"/>
        <w:ind w:hanging="436"/>
        <w:jc w:val="both"/>
        <w:rPr>
          <w:rFonts w:ascii="Verdana" w:hAnsi="Verdana" w:cs="Times New Roman"/>
        </w:rPr>
      </w:pPr>
      <w:r w:rsidRPr="007A50AA">
        <w:rPr>
          <w:rFonts w:ascii="Verdana" w:hAnsi="Verdana" w:cs="Times New Roman"/>
        </w:rPr>
        <w:t>Képes a csapatszolgálati tevékenység tervezésére, szervezésére és irányítására vonatkozó normák írásbeli és grafikus formában történő megjelenítésére.</w:t>
      </w:r>
    </w:p>
    <w:p w14:paraId="1E994BA0" w14:textId="77777777" w:rsidR="00107BAD" w:rsidRPr="00107BAD" w:rsidRDefault="00107BAD" w:rsidP="00753DB4">
      <w:pPr>
        <w:spacing w:after="0" w:line="240" w:lineRule="auto"/>
        <w:ind w:left="567" w:hanging="283"/>
        <w:jc w:val="both"/>
        <w:rPr>
          <w:rFonts w:ascii="Verdana" w:hAnsi="Verdana" w:cs="Times New Roman"/>
          <w:sz w:val="20"/>
          <w:szCs w:val="20"/>
          <w:lang w:eastAsia="hu-HU"/>
        </w:rPr>
      </w:pPr>
    </w:p>
    <w:p w14:paraId="79F70B9E"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Attitűd:</w:t>
      </w:r>
    </w:p>
    <w:p w14:paraId="1585AC14" w14:textId="59F53268"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Készen áll a támogató erőforrások folytonos keresésére, szakmai felelőssége és tudása folytonos fejlesztésére, személyes tanulását a közjó szolgálatában értelmezi.</w:t>
      </w:r>
    </w:p>
    <w:p w14:paraId="44274286" w14:textId="245775C0"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Nyitott a rendvédelem területén felmerülő problémák kutatáson alapuló megoldása iránt.</w:t>
      </w:r>
    </w:p>
    <w:p w14:paraId="312FDE8E" w14:textId="7C17E2C8"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Munkavégzése során politikamentesség, bajtársiasság, a rendvédelmi feladatokat ellátó szervekhez való lojalitás jellemzi.</w:t>
      </w:r>
    </w:p>
    <w:p w14:paraId="1479B931" w14:textId="424FDA84"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Rendelkezik a szervezeti hierarchiának megfelelő engedelmesség képességével és parancsadási készséggel.</w:t>
      </w:r>
    </w:p>
    <w:p w14:paraId="1CC24AD8" w14:textId="4C657542"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Szilárd akaraterő jellemzi a célkitűzések megvalósítása érdekében.</w:t>
      </w:r>
    </w:p>
    <w:p w14:paraId="64BE033A" w14:textId="31D674DF"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lastRenderedPageBreak/>
        <w:t>Munkája során fegyelmezett magatartás és az alakiság szabályainak betartása jellemzi.</w:t>
      </w:r>
    </w:p>
    <w:p w14:paraId="688EC234" w14:textId="3D6E90A2"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A választott hivatásának megfelelő életvitelt folytat.</w:t>
      </w:r>
    </w:p>
    <w:p w14:paraId="47BD2194" w14:textId="1654788E"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Feladatai ellátása során együttműködési készség jellemzi, törekszik a beosztottak bevonására a döntési folyamatokba.</w:t>
      </w:r>
    </w:p>
    <w:p w14:paraId="3DBDF8B1" w14:textId="45A0D93D"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Ellenálló a munkájával járó pszichikai és fizikai stresszel szemben.</w:t>
      </w:r>
    </w:p>
    <w:p w14:paraId="3BFA748B" w14:textId="07A2B533"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Nyitott, fogékony, empatikus és érzékeny az ügyfelek problémáira.</w:t>
      </w:r>
    </w:p>
    <w:p w14:paraId="1255D4F6" w14:textId="6BFC71CE"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Nyitott és érdeklődő a tradicionális és új szakmai ismeretek, tendenciák, módszerek és technikák iránt.</w:t>
      </w:r>
    </w:p>
    <w:p w14:paraId="01D79A64" w14:textId="53612F25"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Nyitott, fogékony és aktív a rendészettudomány szakterületein zajló technológiai és szakmai módszertani fejlesztések megismerésére, alkalmazására, és az abban való közreműködésre.</w:t>
      </w:r>
    </w:p>
    <w:p w14:paraId="474AAA92" w14:textId="0E4F6AF7"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Nyitott a rendvédelmi szervek közti legjobb gyakorlatok megismerésére, cseréjére.</w:t>
      </w:r>
    </w:p>
    <w:p w14:paraId="167E7E62" w14:textId="42D74C95"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A rendészeti hagyományok, tradíció tisztelete és ápolása jellemzi.</w:t>
      </w:r>
    </w:p>
    <w:p w14:paraId="0DC329D4" w14:textId="70903097"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Felkészült a hatékony hatósági jogalkalmazásra.</w:t>
      </w:r>
    </w:p>
    <w:p w14:paraId="132874A6" w14:textId="362698A5" w:rsidR="00107BAD" w:rsidRPr="007A50AA" w:rsidRDefault="00107BAD" w:rsidP="00970E99">
      <w:pPr>
        <w:pStyle w:val="Listaszerbekezds"/>
        <w:numPr>
          <w:ilvl w:val="0"/>
          <w:numId w:val="771"/>
        </w:numPr>
        <w:spacing w:after="0" w:line="240" w:lineRule="auto"/>
        <w:ind w:hanging="436"/>
        <w:jc w:val="both"/>
        <w:rPr>
          <w:rFonts w:ascii="Verdana" w:hAnsi="Verdana" w:cs="Times New Roman"/>
        </w:rPr>
      </w:pPr>
      <w:r w:rsidRPr="007A50AA">
        <w:rPr>
          <w:rFonts w:ascii="Verdana" w:hAnsi="Verdana" w:cs="Times New Roman"/>
        </w:rPr>
        <w:t>Az állampolgárokkal való jogszerű, kulturált, segítőkész viselkedésmód jellemzi.</w:t>
      </w:r>
    </w:p>
    <w:p w14:paraId="120FB47D" w14:textId="77777777" w:rsidR="00107BAD" w:rsidRPr="00107BAD" w:rsidRDefault="00107BAD" w:rsidP="00107BAD">
      <w:pPr>
        <w:spacing w:after="0" w:line="240" w:lineRule="auto"/>
        <w:rPr>
          <w:rFonts w:ascii="Verdana" w:hAnsi="Verdana" w:cs="Times New Roman"/>
          <w:sz w:val="20"/>
          <w:szCs w:val="20"/>
          <w:lang w:eastAsia="hu-HU"/>
        </w:rPr>
      </w:pPr>
    </w:p>
    <w:p w14:paraId="7F8BCB04"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Kizárólag a bűnügyi, a bűnügyi igazgatási, a rendészeti és a rendészeti igazgatási alapképzések vonatkozásában továbbá:</w:t>
      </w:r>
    </w:p>
    <w:p w14:paraId="30F84DB8" w14:textId="173FD50B" w:rsidR="00107BAD" w:rsidRPr="007A50AA" w:rsidRDefault="00107BAD" w:rsidP="00970E99">
      <w:pPr>
        <w:pStyle w:val="Listaszerbekezds"/>
        <w:numPr>
          <w:ilvl w:val="0"/>
          <w:numId w:val="772"/>
        </w:numPr>
        <w:spacing w:after="0" w:line="240" w:lineRule="auto"/>
        <w:ind w:left="709" w:hanging="425"/>
        <w:rPr>
          <w:rFonts w:ascii="Verdana" w:hAnsi="Verdana" w:cs="Times New Roman"/>
        </w:rPr>
      </w:pPr>
      <w:r w:rsidRPr="007A50AA">
        <w:rPr>
          <w:rFonts w:ascii="Verdana" w:hAnsi="Verdana" w:cs="Times New Roman"/>
        </w:rPr>
        <w:t>Vállalja és hitelesen képviseli a rendőrség társadalmi szerepét, alapvető viszonyát a világhoz.</w:t>
      </w:r>
    </w:p>
    <w:p w14:paraId="40CA49A9" w14:textId="77777777" w:rsidR="00107BAD" w:rsidRPr="00107BAD" w:rsidRDefault="00107BAD" w:rsidP="00107BAD">
      <w:pPr>
        <w:spacing w:after="0" w:line="240" w:lineRule="auto"/>
        <w:rPr>
          <w:rFonts w:ascii="Verdana" w:hAnsi="Verdana" w:cs="Times New Roman"/>
          <w:sz w:val="20"/>
          <w:szCs w:val="20"/>
          <w:lang w:eastAsia="hu-HU"/>
        </w:rPr>
      </w:pPr>
    </w:p>
    <w:p w14:paraId="2B78AC9E" w14:textId="77777777" w:rsidR="00107BAD" w:rsidRPr="00107BAD" w:rsidRDefault="00107BAD" w:rsidP="00107BAD">
      <w:pPr>
        <w:spacing w:after="0" w:line="240" w:lineRule="auto"/>
        <w:rPr>
          <w:rFonts w:ascii="Verdana" w:hAnsi="Verdana" w:cs="Times New Roman"/>
          <w:b/>
          <w:sz w:val="20"/>
          <w:szCs w:val="20"/>
          <w:lang w:eastAsia="hu-HU"/>
        </w:rPr>
      </w:pPr>
      <w:r w:rsidRPr="00107BAD">
        <w:rPr>
          <w:rFonts w:ascii="Verdana" w:hAnsi="Verdana" w:cs="Times New Roman"/>
          <w:b/>
          <w:sz w:val="20"/>
          <w:szCs w:val="20"/>
          <w:lang w:eastAsia="hu-HU"/>
        </w:rPr>
        <w:t>Autonómia és felelősség:</w:t>
      </w:r>
    </w:p>
    <w:p w14:paraId="4F82E32B" w14:textId="77777777" w:rsidR="00107BAD" w:rsidRPr="00107BAD" w:rsidRDefault="00107BAD" w:rsidP="00107BAD">
      <w:pPr>
        <w:spacing w:after="0" w:line="240" w:lineRule="auto"/>
        <w:ind w:left="567" w:hanging="283"/>
        <w:rPr>
          <w:rFonts w:ascii="Verdana" w:hAnsi="Verdana" w:cs="Times New Roman"/>
          <w:sz w:val="20"/>
          <w:szCs w:val="20"/>
          <w:lang w:eastAsia="hu-HU"/>
        </w:rPr>
      </w:pPr>
      <w:r w:rsidRPr="00107BAD">
        <w:rPr>
          <w:rFonts w:ascii="Verdana" w:hAnsi="Verdana" w:cs="Times New Roman"/>
          <w:sz w:val="20"/>
          <w:szCs w:val="20"/>
          <w:lang w:eastAsia="hu-HU"/>
        </w:rPr>
        <w:t>-  Tisztában van a fegyveres feladatellátásból és a kényszerítő eszközök alkalmazásának lehetőségéből ráháruló felelősséggel és helyesen él azokkal.</w:t>
      </w:r>
    </w:p>
    <w:p w14:paraId="6B51C42E" w14:textId="77777777" w:rsidR="00107BAD" w:rsidRPr="00107BAD" w:rsidRDefault="00107BAD" w:rsidP="00107BAD">
      <w:pPr>
        <w:spacing w:after="0" w:line="240" w:lineRule="auto"/>
        <w:ind w:left="567" w:hanging="283"/>
        <w:rPr>
          <w:rFonts w:ascii="Verdana" w:hAnsi="Verdana" w:cs="Times New Roman"/>
          <w:sz w:val="20"/>
          <w:szCs w:val="20"/>
          <w:lang w:eastAsia="hu-HU"/>
        </w:rPr>
      </w:pPr>
      <w:r w:rsidRPr="00107BAD">
        <w:rPr>
          <w:rFonts w:ascii="Verdana" w:hAnsi="Verdana" w:cs="Times New Roman"/>
          <w:sz w:val="20"/>
          <w:szCs w:val="20"/>
          <w:lang w:eastAsia="hu-HU"/>
        </w:rPr>
        <w:t>-  Alkalmas önálló döntéshozatalra, parancsadásra, ezeket megfelelő felelősséggel gyakorolja.</w:t>
      </w:r>
    </w:p>
    <w:p w14:paraId="3AE01791" w14:textId="77777777" w:rsidR="00107BAD" w:rsidRPr="00107BAD" w:rsidRDefault="00107BAD" w:rsidP="00107BAD">
      <w:pPr>
        <w:spacing w:after="0" w:line="240" w:lineRule="auto"/>
        <w:ind w:left="567" w:hanging="283"/>
        <w:rPr>
          <w:rFonts w:ascii="Verdana" w:hAnsi="Verdana" w:cs="Times New Roman"/>
          <w:sz w:val="20"/>
          <w:szCs w:val="20"/>
          <w:lang w:eastAsia="hu-HU"/>
        </w:rPr>
      </w:pPr>
      <w:r w:rsidRPr="00107BAD">
        <w:rPr>
          <w:rFonts w:ascii="Verdana" w:hAnsi="Verdana" w:cs="Times New Roman"/>
          <w:sz w:val="20"/>
          <w:szCs w:val="20"/>
          <w:lang w:eastAsia="hu-HU"/>
        </w:rPr>
        <w:t>-  A gyakorlati tudás és tapasztalatok megszerzését követően szervezeti egységét vezeti, működési folyamatait tervezi és irányítja, erőforrásaival gazdálkodik.</w:t>
      </w:r>
    </w:p>
    <w:p w14:paraId="41F4DD15" w14:textId="77777777" w:rsidR="00107BAD" w:rsidRPr="00107BAD" w:rsidRDefault="00107BAD" w:rsidP="00107BAD">
      <w:pPr>
        <w:spacing w:after="0" w:line="240" w:lineRule="auto"/>
        <w:ind w:left="567" w:hanging="283"/>
        <w:rPr>
          <w:rFonts w:ascii="Verdana" w:hAnsi="Verdana" w:cs="Times New Roman"/>
          <w:sz w:val="20"/>
          <w:szCs w:val="20"/>
          <w:lang w:eastAsia="hu-HU"/>
        </w:rPr>
      </w:pPr>
    </w:p>
    <w:p w14:paraId="69D24C70" w14:textId="77777777" w:rsidR="00107BAD" w:rsidRPr="00107BAD" w:rsidRDefault="00107BAD" w:rsidP="00107BAD">
      <w:pPr>
        <w:spacing w:after="0" w:line="240" w:lineRule="auto"/>
        <w:rPr>
          <w:rFonts w:ascii="Verdana" w:hAnsi="Verdana" w:cs="Times New Roman"/>
          <w:b/>
          <w:sz w:val="20"/>
          <w:szCs w:val="20"/>
          <w:lang w:eastAsia="hu-HU"/>
        </w:rPr>
      </w:pPr>
    </w:p>
    <w:p w14:paraId="43CB4E69" w14:textId="77777777" w:rsidR="00107BAD" w:rsidRPr="00107BAD" w:rsidRDefault="006748F1" w:rsidP="00107BAD">
      <w:pPr>
        <w:spacing w:after="0" w:line="240" w:lineRule="auto"/>
        <w:rPr>
          <w:rFonts w:ascii="Verdana" w:hAnsi="Verdana" w:cs="Times New Roman"/>
          <w:b/>
          <w:sz w:val="20"/>
          <w:szCs w:val="20"/>
          <w:lang w:eastAsia="hu-HU"/>
        </w:rPr>
      </w:pPr>
      <w:r>
        <w:rPr>
          <w:rFonts w:ascii="Verdana" w:hAnsi="Verdana" w:cs="Times New Roman"/>
          <w:b/>
          <w:sz w:val="20"/>
          <w:szCs w:val="20"/>
          <w:lang w:eastAsia="hu-HU"/>
        </w:rPr>
        <w:t>6</w:t>
      </w:r>
      <w:r w:rsidR="00107BAD" w:rsidRPr="00107BAD">
        <w:rPr>
          <w:rFonts w:ascii="Verdana" w:hAnsi="Verdana" w:cs="Times New Roman"/>
          <w:b/>
          <w:sz w:val="20"/>
          <w:szCs w:val="20"/>
          <w:lang w:eastAsia="hu-HU"/>
        </w:rPr>
        <w:t>.2.3. A bűnügyi alapképzési szak képzési és kimeneti követelményei</w:t>
      </w:r>
    </w:p>
    <w:p w14:paraId="698BF74C" w14:textId="77777777" w:rsidR="00107BAD" w:rsidRPr="00107BAD" w:rsidRDefault="00107BAD" w:rsidP="00107BAD">
      <w:pPr>
        <w:spacing w:after="0" w:line="240" w:lineRule="auto"/>
        <w:rPr>
          <w:rFonts w:ascii="Verdana" w:hAnsi="Verdana" w:cs="Times New Roman"/>
          <w:b/>
          <w:sz w:val="20"/>
          <w:szCs w:val="20"/>
          <w:lang w:eastAsia="hu-HU"/>
        </w:rPr>
      </w:pPr>
    </w:p>
    <w:p w14:paraId="399B00B1" w14:textId="77777777" w:rsidR="00107BAD" w:rsidRPr="00107BAD" w:rsidRDefault="00107BAD" w:rsidP="00107BAD">
      <w:pPr>
        <w:spacing w:after="20"/>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xml:space="preserve">A bűnügyi nyomozó tiszt, a bűnügyi felderítő tiszt, a gazdaságvédelmi tiszt és a kiber </w:t>
      </w:r>
      <w:proofErr w:type="gramStart"/>
      <w:r w:rsidRPr="00107BAD">
        <w:rPr>
          <w:rFonts w:ascii="Verdana" w:eastAsia="Times New Roman" w:hAnsi="Verdana" w:cs="Times New Roman"/>
          <w:bCs/>
          <w:sz w:val="20"/>
          <w:szCs w:val="20"/>
          <w:lang w:eastAsia="hu-HU"/>
        </w:rPr>
        <w:t>nyomozó tiszt</w:t>
      </w:r>
      <w:proofErr w:type="gramEnd"/>
    </w:p>
    <w:p w14:paraId="0A76573A"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Tudás:</w:t>
      </w:r>
    </w:p>
    <w:p w14:paraId="78FD0623" w14:textId="06248C68" w:rsidR="00107BAD" w:rsidRPr="007A50AA" w:rsidRDefault="00107BAD" w:rsidP="00970E99">
      <w:pPr>
        <w:pStyle w:val="Listaszerbekezds"/>
        <w:numPr>
          <w:ilvl w:val="0"/>
          <w:numId w:val="773"/>
        </w:numPr>
        <w:tabs>
          <w:tab w:val="left" w:pos="284"/>
        </w:tabs>
        <w:spacing w:after="0" w:line="240" w:lineRule="auto"/>
        <w:ind w:hanging="436"/>
        <w:jc w:val="both"/>
        <w:rPr>
          <w:rFonts w:ascii="Verdana" w:hAnsi="Verdana" w:cs="Times New Roman"/>
        </w:rPr>
      </w:pPr>
      <w:r w:rsidRPr="007A50AA">
        <w:rPr>
          <w:rFonts w:ascii="Verdana" w:hAnsi="Verdana" w:cs="Times New Roman"/>
        </w:rPr>
        <w:t>Mélységében és átfogóan ismeri a bűnügyi igazgatási szakterület alapvető diszciplínáit.</w:t>
      </w:r>
    </w:p>
    <w:p w14:paraId="1DE16427" w14:textId="756FA214" w:rsidR="00107BAD" w:rsidRPr="007A50AA" w:rsidRDefault="00107BAD" w:rsidP="00970E99">
      <w:pPr>
        <w:pStyle w:val="Listaszerbekezds"/>
        <w:numPr>
          <w:ilvl w:val="0"/>
          <w:numId w:val="773"/>
        </w:numPr>
        <w:tabs>
          <w:tab w:val="left" w:pos="284"/>
        </w:tabs>
        <w:spacing w:after="0" w:line="240" w:lineRule="auto"/>
        <w:ind w:hanging="436"/>
        <w:jc w:val="both"/>
        <w:rPr>
          <w:rFonts w:ascii="Verdana" w:hAnsi="Verdana" w:cs="Times New Roman"/>
        </w:rPr>
      </w:pPr>
      <w:r w:rsidRPr="007A50AA">
        <w:rPr>
          <w:rFonts w:ascii="Verdana" w:hAnsi="Verdana" w:cs="Times New Roman"/>
        </w:rPr>
        <w:t>Alaposan ismeri a bűnüldözési tevékenységhez kapcsolódó átfogó fogalmakat, összefüggéseket, szabályokat, folyamatokat és eljárásokat.</w:t>
      </w:r>
    </w:p>
    <w:p w14:paraId="6ACBF452" w14:textId="1A144C80" w:rsidR="00107BAD" w:rsidRPr="007A50AA" w:rsidRDefault="00107BAD" w:rsidP="00970E99">
      <w:pPr>
        <w:pStyle w:val="Listaszerbekezds"/>
        <w:numPr>
          <w:ilvl w:val="0"/>
          <w:numId w:val="773"/>
        </w:numPr>
        <w:tabs>
          <w:tab w:val="left" w:pos="284"/>
        </w:tabs>
        <w:spacing w:after="0" w:line="240" w:lineRule="auto"/>
        <w:ind w:hanging="436"/>
        <w:jc w:val="both"/>
        <w:rPr>
          <w:rFonts w:ascii="Verdana" w:hAnsi="Verdana" w:cs="Times New Roman"/>
        </w:rPr>
      </w:pPr>
      <w:r w:rsidRPr="007A50AA">
        <w:rPr>
          <w:rFonts w:ascii="Verdana" w:hAnsi="Verdana" w:cs="Times New Roman"/>
        </w:rPr>
        <w:t>Ismeri a bűnügyi elemző-értékelő munka területeit, elveit és módszereinek alkalmazására vonatkozó alapokat.</w:t>
      </w:r>
    </w:p>
    <w:p w14:paraId="2D68EAEC" w14:textId="50804849" w:rsidR="00107BAD" w:rsidRPr="007A50AA" w:rsidRDefault="00107BAD" w:rsidP="00970E99">
      <w:pPr>
        <w:pStyle w:val="Listaszerbekezds"/>
        <w:numPr>
          <w:ilvl w:val="0"/>
          <w:numId w:val="773"/>
        </w:numPr>
        <w:tabs>
          <w:tab w:val="left" w:pos="284"/>
        </w:tabs>
        <w:spacing w:after="0" w:line="240" w:lineRule="auto"/>
        <w:ind w:hanging="436"/>
        <w:jc w:val="both"/>
        <w:rPr>
          <w:rFonts w:ascii="Verdana" w:hAnsi="Verdana" w:cs="Times New Roman"/>
        </w:rPr>
      </w:pPr>
      <w:r w:rsidRPr="007A50AA">
        <w:rPr>
          <w:rFonts w:ascii="Verdana" w:hAnsi="Verdana" w:cs="Times New Roman"/>
        </w:rPr>
        <w:t>Tisztában van a titkos információgyűjtésre vonatkozó jogi szabályozókkal és alapos gyakorlati végrehajtási ismeretekkel bír.</w:t>
      </w:r>
    </w:p>
    <w:p w14:paraId="2D092066" w14:textId="07F898C5" w:rsidR="00107BAD" w:rsidRPr="007A50AA" w:rsidRDefault="00107BAD" w:rsidP="00970E99">
      <w:pPr>
        <w:pStyle w:val="Listaszerbekezds"/>
        <w:numPr>
          <w:ilvl w:val="0"/>
          <w:numId w:val="773"/>
        </w:numPr>
        <w:tabs>
          <w:tab w:val="left" w:pos="284"/>
        </w:tabs>
        <w:spacing w:after="0" w:line="240" w:lineRule="auto"/>
        <w:ind w:hanging="436"/>
        <w:jc w:val="both"/>
        <w:rPr>
          <w:rFonts w:ascii="Verdana" w:hAnsi="Verdana" w:cs="Times New Roman"/>
        </w:rPr>
      </w:pPr>
      <w:r w:rsidRPr="007A50AA">
        <w:rPr>
          <w:rFonts w:ascii="Verdana" w:hAnsi="Verdana" w:cs="Times New Roman"/>
        </w:rPr>
        <w:t>Tisztában van a hazai és a nemzetközi bűnügyi együttműködés szabályaival, a nemzetközi műveletek tervezési és információs alapismereteivel.</w:t>
      </w:r>
    </w:p>
    <w:p w14:paraId="522CB987" w14:textId="3DDC6916" w:rsidR="00107BAD" w:rsidRPr="007A50AA" w:rsidRDefault="00107BAD" w:rsidP="00970E99">
      <w:pPr>
        <w:pStyle w:val="Listaszerbekezds"/>
        <w:numPr>
          <w:ilvl w:val="0"/>
          <w:numId w:val="773"/>
        </w:numPr>
        <w:tabs>
          <w:tab w:val="left" w:pos="284"/>
        </w:tabs>
        <w:spacing w:after="0" w:line="240" w:lineRule="auto"/>
        <w:ind w:hanging="436"/>
        <w:jc w:val="both"/>
        <w:rPr>
          <w:rFonts w:ascii="Verdana" w:hAnsi="Verdana" w:cs="Times New Roman"/>
        </w:rPr>
      </w:pPr>
      <w:r w:rsidRPr="007A50AA">
        <w:rPr>
          <w:rFonts w:ascii="Verdana" w:hAnsi="Verdana" w:cs="Times New Roman"/>
        </w:rPr>
        <w:t>Magas szintű kriminalisztikai − kriminál technikai, kriminál</w:t>
      </w:r>
      <w:r w:rsidR="006748F1" w:rsidRPr="007A50AA">
        <w:rPr>
          <w:rFonts w:ascii="Verdana" w:hAnsi="Verdana" w:cs="Times New Roman"/>
        </w:rPr>
        <w:t xml:space="preserve"> taktikai, kriminál </w:t>
      </w:r>
      <w:proofErr w:type="gramStart"/>
      <w:r w:rsidR="006748F1" w:rsidRPr="007A50AA">
        <w:rPr>
          <w:rFonts w:ascii="Verdana" w:hAnsi="Verdana" w:cs="Times New Roman"/>
        </w:rPr>
        <w:t xml:space="preserve">metodikai  </w:t>
      </w:r>
      <w:r w:rsidRPr="007A50AA">
        <w:rPr>
          <w:rFonts w:ascii="Verdana" w:hAnsi="Verdana" w:cs="Times New Roman"/>
        </w:rPr>
        <w:t>ismeretekkel</w:t>
      </w:r>
      <w:proofErr w:type="gramEnd"/>
      <w:r w:rsidRPr="007A50AA">
        <w:rPr>
          <w:rFonts w:ascii="Verdana" w:hAnsi="Verdana" w:cs="Times New Roman"/>
        </w:rPr>
        <w:t xml:space="preserve"> rendelkezik.</w:t>
      </w:r>
    </w:p>
    <w:p w14:paraId="18D64D08" w14:textId="77777777" w:rsidR="00107BAD" w:rsidRPr="00107BAD" w:rsidRDefault="00107BAD" w:rsidP="00107BAD">
      <w:pPr>
        <w:tabs>
          <w:tab w:val="left" w:pos="284"/>
        </w:tabs>
        <w:spacing w:after="0" w:line="240" w:lineRule="auto"/>
        <w:ind w:left="567" w:hanging="283"/>
        <w:contextualSpacing/>
        <w:jc w:val="both"/>
        <w:rPr>
          <w:rFonts w:ascii="Verdana" w:eastAsia="Times New Roman" w:hAnsi="Verdana" w:cs="Times New Roman"/>
          <w:sz w:val="20"/>
          <w:szCs w:val="20"/>
          <w:lang w:eastAsia="hu-HU"/>
        </w:rPr>
      </w:pPr>
    </w:p>
    <w:p w14:paraId="0A9790C6" w14:textId="77777777" w:rsidR="007A50AA"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Képesség:</w:t>
      </w:r>
    </w:p>
    <w:p w14:paraId="2BCBC8BB" w14:textId="0233718B" w:rsidR="00107BAD" w:rsidRPr="007A50AA" w:rsidRDefault="00107BAD" w:rsidP="00970E99">
      <w:pPr>
        <w:pStyle w:val="Listaszerbekezds"/>
        <w:numPr>
          <w:ilvl w:val="0"/>
          <w:numId w:val="774"/>
        </w:numPr>
        <w:tabs>
          <w:tab w:val="left" w:pos="284"/>
        </w:tabs>
        <w:spacing w:after="0" w:line="240" w:lineRule="auto"/>
        <w:ind w:hanging="436"/>
        <w:jc w:val="both"/>
        <w:rPr>
          <w:rFonts w:ascii="Verdana" w:hAnsi="Verdana" w:cs="Times New Roman"/>
          <w:b/>
        </w:rPr>
      </w:pPr>
      <w:r w:rsidRPr="007A50AA">
        <w:rPr>
          <w:rFonts w:ascii="Verdana" w:hAnsi="Verdana" w:cs="Times New Roman"/>
        </w:rPr>
        <w:t>Rutinszerűen alkalmazza a bűnüldözési tevékenységhez kapcsolódó átfogó fogalmakat, összefüggéseket, szabályokat, folyamatokat és eljárásokat.</w:t>
      </w:r>
    </w:p>
    <w:p w14:paraId="43E0659B" w14:textId="6709C7BA" w:rsidR="00107BAD" w:rsidRPr="007A50AA" w:rsidRDefault="00107BAD" w:rsidP="00970E99">
      <w:pPr>
        <w:pStyle w:val="Listaszerbekezds"/>
        <w:numPr>
          <w:ilvl w:val="0"/>
          <w:numId w:val="774"/>
        </w:numPr>
        <w:tabs>
          <w:tab w:val="left" w:pos="284"/>
        </w:tabs>
        <w:spacing w:after="0" w:line="240" w:lineRule="auto"/>
        <w:ind w:hanging="436"/>
        <w:jc w:val="both"/>
        <w:rPr>
          <w:rFonts w:ascii="Verdana" w:hAnsi="Verdana" w:cs="Times New Roman"/>
        </w:rPr>
      </w:pPr>
      <w:r w:rsidRPr="007A50AA">
        <w:rPr>
          <w:rFonts w:ascii="Verdana" w:hAnsi="Verdana" w:cs="Times New Roman"/>
        </w:rPr>
        <w:t>Magas szinten képes a bűnügyi területen a megelőzési, a felderítési és a nyomozási tevékenységre.</w:t>
      </w:r>
    </w:p>
    <w:p w14:paraId="12A6C394" w14:textId="5A49CD31" w:rsidR="00107BAD" w:rsidRPr="007A50AA" w:rsidRDefault="00107BAD" w:rsidP="00970E99">
      <w:pPr>
        <w:pStyle w:val="Listaszerbekezds"/>
        <w:numPr>
          <w:ilvl w:val="0"/>
          <w:numId w:val="774"/>
        </w:numPr>
        <w:tabs>
          <w:tab w:val="left" w:pos="284"/>
        </w:tabs>
        <w:spacing w:after="0" w:line="240" w:lineRule="auto"/>
        <w:ind w:hanging="436"/>
        <w:jc w:val="both"/>
        <w:rPr>
          <w:rFonts w:ascii="Verdana" w:hAnsi="Verdana" w:cs="Times New Roman"/>
        </w:rPr>
      </w:pPr>
      <w:r w:rsidRPr="007A50AA">
        <w:rPr>
          <w:rFonts w:ascii="Verdana" w:hAnsi="Verdana" w:cs="Times New Roman"/>
        </w:rPr>
        <w:t>Mélyrehatóan képes a bűnügyi munkára vonatkozó jogszabályok megértésére és gyakorlati alkalmazására.</w:t>
      </w:r>
    </w:p>
    <w:p w14:paraId="22A9B732" w14:textId="74984810" w:rsidR="00107BAD" w:rsidRPr="007A50AA" w:rsidRDefault="00107BAD" w:rsidP="00970E99">
      <w:pPr>
        <w:pStyle w:val="Listaszerbekezds"/>
        <w:numPr>
          <w:ilvl w:val="0"/>
          <w:numId w:val="774"/>
        </w:numPr>
        <w:tabs>
          <w:tab w:val="left" w:pos="284"/>
        </w:tabs>
        <w:spacing w:after="0" w:line="240" w:lineRule="auto"/>
        <w:ind w:hanging="436"/>
        <w:jc w:val="both"/>
        <w:rPr>
          <w:rFonts w:ascii="Verdana" w:hAnsi="Verdana" w:cs="Times New Roman"/>
        </w:rPr>
      </w:pPr>
      <w:r w:rsidRPr="007A50AA">
        <w:rPr>
          <w:rFonts w:ascii="Verdana" w:hAnsi="Verdana" w:cs="Times New Roman"/>
        </w:rPr>
        <w:t>Képes a nyomozati munka operatív irányítására, koordinálására, a hazai és a nemzetközi szervezetek közötti együttműködés lefolytatására.</w:t>
      </w:r>
    </w:p>
    <w:p w14:paraId="63E5B601"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7E843115"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r w:rsidRPr="00107BAD">
        <w:rPr>
          <w:rFonts w:ascii="Verdana" w:eastAsia="Times New Roman" w:hAnsi="Verdana" w:cs="Times New Roman"/>
          <w:b/>
          <w:sz w:val="20"/>
          <w:szCs w:val="20"/>
          <w:lang w:eastAsia="hu-HU"/>
        </w:rPr>
        <w:t xml:space="preserve">Attitűd: </w:t>
      </w:r>
      <w:r w:rsidRPr="00107BAD">
        <w:rPr>
          <w:rFonts w:ascii="Verdana" w:eastAsia="Times New Roman" w:hAnsi="Verdana" w:cs="Times New Roman"/>
          <w:sz w:val="20"/>
          <w:szCs w:val="20"/>
          <w:lang w:eastAsia="hu-HU"/>
        </w:rPr>
        <w:t>-</w:t>
      </w:r>
    </w:p>
    <w:p w14:paraId="305BE1F9"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sz w:val="20"/>
          <w:szCs w:val="20"/>
          <w:lang w:eastAsia="hu-HU"/>
        </w:rPr>
      </w:pPr>
    </w:p>
    <w:p w14:paraId="4FF8E44C" w14:textId="77777777" w:rsidR="00107BAD" w:rsidRPr="00107BAD" w:rsidRDefault="00107BAD" w:rsidP="00107BAD">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utonómia és felelősség:</w:t>
      </w:r>
      <w:r w:rsidRPr="00107BAD">
        <w:rPr>
          <w:rFonts w:ascii="Verdana" w:eastAsia="Times New Roman" w:hAnsi="Verdana" w:cs="Times New Roman"/>
          <w:sz w:val="20"/>
          <w:szCs w:val="20"/>
          <w:lang w:eastAsia="hu-HU"/>
        </w:rPr>
        <w:t xml:space="preserve"> -</w:t>
      </w:r>
    </w:p>
    <w:p w14:paraId="1A5B2575"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35B8B7EC"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 A szakirányokon szerezhető sajátos kompetenciák</w:t>
      </w:r>
    </w:p>
    <w:p w14:paraId="0A7497FA"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35F710FC"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1. Bűnüldözési szakirányon</w:t>
      </w:r>
    </w:p>
    <w:p w14:paraId="6253721B" w14:textId="77777777" w:rsidR="00107BAD" w:rsidRPr="00107BAD" w:rsidRDefault="00107BAD" w:rsidP="00107BAD">
      <w:pPr>
        <w:spacing w:after="20" w:line="240" w:lineRule="auto"/>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udás:</w:t>
      </w:r>
    </w:p>
    <w:p w14:paraId="364D587D" w14:textId="4D30FB55" w:rsidR="00107BAD" w:rsidRPr="007A50AA" w:rsidRDefault="00107BAD" w:rsidP="00970E99">
      <w:pPr>
        <w:pStyle w:val="Listaszerbekezds"/>
        <w:numPr>
          <w:ilvl w:val="0"/>
          <w:numId w:val="775"/>
        </w:numPr>
        <w:spacing w:after="20" w:line="240" w:lineRule="auto"/>
        <w:ind w:hanging="436"/>
        <w:jc w:val="both"/>
        <w:rPr>
          <w:rFonts w:ascii="Verdana" w:hAnsi="Verdana" w:cs="Times New Roman"/>
          <w:bCs/>
        </w:rPr>
      </w:pPr>
      <w:r w:rsidRPr="007A50AA">
        <w:rPr>
          <w:rFonts w:ascii="Verdana" w:hAnsi="Verdana" w:cs="Times New Roman"/>
          <w:bCs/>
        </w:rPr>
        <w:t>Magas szinten ismeri a bűncselekmények felderítése és bizonyítása terén szükséges speciális jogi, kriminalisztikai és bűnügyi szolgálati ismereteket.</w:t>
      </w:r>
    </w:p>
    <w:p w14:paraId="504895B7" w14:textId="73424374" w:rsidR="00107BAD" w:rsidRPr="007A50AA" w:rsidRDefault="00107BAD" w:rsidP="00970E99">
      <w:pPr>
        <w:pStyle w:val="Listaszerbekezds"/>
        <w:numPr>
          <w:ilvl w:val="0"/>
          <w:numId w:val="775"/>
        </w:numPr>
        <w:spacing w:after="20" w:line="240" w:lineRule="auto"/>
        <w:ind w:hanging="436"/>
        <w:jc w:val="both"/>
        <w:rPr>
          <w:rFonts w:ascii="Verdana" w:hAnsi="Verdana" w:cs="Times New Roman"/>
          <w:bCs/>
        </w:rPr>
      </w:pPr>
      <w:r w:rsidRPr="007A50AA">
        <w:rPr>
          <w:rFonts w:ascii="Verdana" w:hAnsi="Verdana" w:cs="Times New Roman"/>
          <w:bCs/>
        </w:rPr>
        <w:t>Tisztában van a titkos információgyűjtéshez kapcsolódó jogszabályokkal, taktikai ismeretekkel.</w:t>
      </w:r>
    </w:p>
    <w:p w14:paraId="0BA47350" w14:textId="51731152" w:rsidR="00107BAD" w:rsidRPr="007A50AA" w:rsidRDefault="00107BAD" w:rsidP="00970E99">
      <w:pPr>
        <w:pStyle w:val="Listaszerbekezds"/>
        <w:numPr>
          <w:ilvl w:val="0"/>
          <w:numId w:val="775"/>
        </w:numPr>
        <w:spacing w:after="20" w:line="240" w:lineRule="auto"/>
        <w:ind w:hanging="436"/>
        <w:jc w:val="both"/>
        <w:rPr>
          <w:rFonts w:ascii="Verdana" w:hAnsi="Verdana" w:cs="Times New Roman"/>
          <w:bCs/>
        </w:rPr>
      </w:pPr>
      <w:r w:rsidRPr="007A50AA">
        <w:rPr>
          <w:rFonts w:ascii="Verdana" w:hAnsi="Verdana" w:cs="Times New Roman"/>
          <w:bCs/>
        </w:rPr>
        <w:t>Mélyrehatóan ismeri a titkos információgyűjtő tevékenység erői, eszközei, módszerei alkalmazásának elméletét és gyakorlati szabályait.</w:t>
      </w:r>
    </w:p>
    <w:p w14:paraId="3EE871C5"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766164C2"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Képesség:</w:t>
      </w:r>
    </w:p>
    <w:p w14:paraId="116370A6" w14:textId="41FD7CFC" w:rsidR="00107BAD" w:rsidRPr="007A50AA" w:rsidRDefault="00107BAD" w:rsidP="00970E99">
      <w:pPr>
        <w:pStyle w:val="Listaszerbekezds"/>
        <w:numPr>
          <w:ilvl w:val="0"/>
          <w:numId w:val="776"/>
        </w:numPr>
        <w:spacing w:after="0" w:line="240" w:lineRule="auto"/>
        <w:ind w:hanging="436"/>
        <w:jc w:val="both"/>
        <w:rPr>
          <w:rFonts w:ascii="Verdana" w:hAnsi="Verdana" w:cs="Times New Roman"/>
          <w:bCs/>
        </w:rPr>
      </w:pPr>
      <w:r w:rsidRPr="007A50AA">
        <w:rPr>
          <w:rFonts w:ascii="Verdana" w:hAnsi="Verdana" w:cs="Times New Roman"/>
          <w:bCs/>
        </w:rPr>
        <w:t>Képes a bűncselekmények felderítése és bizonyítása terén eredményes munka végzésére.</w:t>
      </w:r>
    </w:p>
    <w:p w14:paraId="2EE541AF" w14:textId="36ABA247" w:rsidR="00107BAD" w:rsidRPr="007A50AA" w:rsidRDefault="00107BAD" w:rsidP="00970E99">
      <w:pPr>
        <w:pStyle w:val="Listaszerbekezds"/>
        <w:numPr>
          <w:ilvl w:val="0"/>
          <w:numId w:val="776"/>
        </w:numPr>
        <w:spacing w:after="0" w:line="240" w:lineRule="auto"/>
        <w:ind w:hanging="436"/>
        <w:jc w:val="both"/>
        <w:rPr>
          <w:rFonts w:ascii="Verdana" w:hAnsi="Verdana" w:cs="Times New Roman"/>
          <w:bCs/>
        </w:rPr>
      </w:pPr>
      <w:r w:rsidRPr="007A50AA">
        <w:rPr>
          <w:rFonts w:ascii="Verdana" w:hAnsi="Verdana" w:cs="Times New Roman"/>
          <w:bCs/>
        </w:rPr>
        <w:t>Képes a nyomozati munka ideiglenesen létrehozott szervezeteiben folyó munka koordinálására.</w:t>
      </w:r>
    </w:p>
    <w:p w14:paraId="2C15A4F3" w14:textId="3F78CD5C" w:rsidR="00107BAD" w:rsidRPr="007A50AA" w:rsidRDefault="00107BAD" w:rsidP="00970E99">
      <w:pPr>
        <w:pStyle w:val="Listaszerbekezds"/>
        <w:numPr>
          <w:ilvl w:val="0"/>
          <w:numId w:val="776"/>
        </w:numPr>
        <w:spacing w:after="0" w:line="240" w:lineRule="auto"/>
        <w:ind w:hanging="436"/>
        <w:jc w:val="both"/>
        <w:rPr>
          <w:rFonts w:ascii="Verdana" w:hAnsi="Verdana" w:cs="Times New Roman"/>
          <w:bCs/>
        </w:rPr>
      </w:pPr>
      <w:r w:rsidRPr="007A50AA">
        <w:rPr>
          <w:rFonts w:ascii="Verdana" w:hAnsi="Verdana" w:cs="Times New Roman"/>
          <w:bCs/>
        </w:rPr>
        <w:t>Alkalmas a készenléti, forró nyomon üldözés, bűnügyi szolgálat munkájában történő részvételre.</w:t>
      </w:r>
    </w:p>
    <w:p w14:paraId="5565D7F7" w14:textId="57BBA3C4" w:rsidR="00107BAD" w:rsidRPr="007A50AA" w:rsidRDefault="00107BAD" w:rsidP="00970E99">
      <w:pPr>
        <w:pStyle w:val="Listaszerbekezds"/>
        <w:numPr>
          <w:ilvl w:val="0"/>
          <w:numId w:val="776"/>
        </w:numPr>
        <w:spacing w:after="0" w:line="240" w:lineRule="auto"/>
        <w:ind w:hanging="436"/>
        <w:jc w:val="both"/>
        <w:rPr>
          <w:rFonts w:ascii="Verdana" w:hAnsi="Verdana" w:cs="Times New Roman"/>
          <w:bCs/>
        </w:rPr>
      </w:pPr>
      <w:r w:rsidRPr="007A50AA">
        <w:rPr>
          <w:rFonts w:ascii="Verdana" w:hAnsi="Verdana" w:cs="Times New Roman"/>
          <w:bCs/>
        </w:rPr>
        <w:t>Alkalmas a vizsgálati és a vádelőkészítő munka magas szintű végzésére.</w:t>
      </w:r>
    </w:p>
    <w:p w14:paraId="3F1B08D4" w14:textId="62E2A8B6" w:rsidR="00107BAD" w:rsidRPr="007A50AA" w:rsidRDefault="00107BAD" w:rsidP="00970E99">
      <w:pPr>
        <w:pStyle w:val="Listaszerbekezds"/>
        <w:numPr>
          <w:ilvl w:val="0"/>
          <w:numId w:val="776"/>
        </w:numPr>
        <w:spacing w:after="0" w:line="240" w:lineRule="auto"/>
        <w:ind w:hanging="436"/>
        <w:jc w:val="both"/>
        <w:rPr>
          <w:rFonts w:ascii="Verdana" w:hAnsi="Verdana" w:cs="Times New Roman"/>
          <w:bCs/>
        </w:rPr>
      </w:pPr>
      <w:r w:rsidRPr="007A50AA">
        <w:rPr>
          <w:rFonts w:ascii="Verdana" w:hAnsi="Verdana" w:cs="Times New Roman"/>
          <w:bCs/>
        </w:rPr>
        <w:t>Képes a feladatához, valamint a szervezeti egysége számára szükséges bűnügyi elemzések végzésére.</w:t>
      </w:r>
    </w:p>
    <w:p w14:paraId="0B2E8EA7"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142343C9"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ttitűd: -</w:t>
      </w:r>
    </w:p>
    <w:p w14:paraId="27EC2274"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28F28AF8" w14:textId="77777777" w:rsidR="00107BAD" w:rsidRPr="00107BAD" w:rsidRDefault="00107BAD" w:rsidP="00107BAD">
      <w:pPr>
        <w:spacing w:after="20"/>
        <w:jc w:val="both"/>
        <w:rPr>
          <w:rFonts w:ascii="Verdana" w:eastAsia="Times New Roman" w:hAnsi="Verdana" w:cs="Times New Roman"/>
          <w:bCs/>
          <w:sz w:val="20"/>
          <w:szCs w:val="20"/>
          <w:lang w:eastAsia="hu-HU"/>
        </w:rPr>
      </w:pPr>
      <w:r w:rsidRPr="00107BAD">
        <w:rPr>
          <w:rFonts w:ascii="Verdana" w:eastAsia="Times New Roman" w:hAnsi="Verdana" w:cs="Times New Roman"/>
          <w:b/>
          <w:bCs/>
          <w:sz w:val="20"/>
          <w:szCs w:val="20"/>
          <w:lang w:eastAsia="hu-HU"/>
        </w:rPr>
        <w:t>Autonómia és felelősség: -</w:t>
      </w:r>
      <w:r w:rsidRPr="00107BAD">
        <w:rPr>
          <w:rFonts w:ascii="Verdana" w:eastAsia="Times New Roman" w:hAnsi="Verdana" w:cs="Times New Roman"/>
          <w:bCs/>
          <w:sz w:val="20"/>
          <w:szCs w:val="20"/>
          <w:lang w:eastAsia="hu-HU"/>
        </w:rPr>
        <w:t>.</w:t>
      </w:r>
    </w:p>
    <w:p w14:paraId="7BCA02DD"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0FDCD006"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2. Bűnügyi felderítő szakirányon</w:t>
      </w:r>
    </w:p>
    <w:p w14:paraId="252533D9"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1F42D21E"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udás:</w:t>
      </w:r>
    </w:p>
    <w:p w14:paraId="61838AE9"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Behatóan ismeri a humán információszerzés elméletét, taktikai megoldásait és gyakorlati alkalmazását.</w:t>
      </w:r>
    </w:p>
    <w:p w14:paraId="0E74E776"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Ismeri a bűnügyi technikai hírszerzés alkalmazási lehetőségeit.</w:t>
      </w:r>
    </w:p>
    <w:p w14:paraId="35E0530A"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79DE70CF"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Képesség:</w:t>
      </w:r>
    </w:p>
    <w:p w14:paraId="659AAEA8"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A2B4DCD"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z illetékességi terület bűnügyi helyzetének elemzésére, értékelésére.</w:t>
      </w:r>
    </w:p>
    <w:p w14:paraId="6A54AB74"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4D427641"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ttitűd: -</w:t>
      </w:r>
    </w:p>
    <w:p w14:paraId="09BF71C9"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utonómia és felelősség: -</w:t>
      </w:r>
    </w:p>
    <w:p w14:paraId="107CDB27"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20F02450"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3. Gazdasági nyomozó szakirányon</w:t>
      </w:r>
    </w:p>
    <w:p w14:paraId="37ADCCEE"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219BA553"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udás:</w:t>
      </w:r>
    </w:p>
    <w:p w14:paraId="6B2212FA"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Mélyrehatóan rendelkezik a gazdasági jellegű bűncselekmények felderítése és bizonyítása terén eredményes, speciális jogi, kriminalisztikai és bűnügyi szolgálati ismeretekkel.</w:t>
      </w:r>
    </w:p>
    <w:p w14:paraId="153EF902"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Alapvetően tisztában van a szakterületéhez kapcsolódó pénzügyi, számviteli és gazdasági jogi ismeretekkel.</w:t>
      </w:r>
    </w:p>
    <w:p w14:paraId="2BE382B1" w14:textId="77777777" w:rsidR="00107BAD" w:rsidRPr="00107BAD" w:rsidRDefault="00107BAD" w:rsidP="00107BAD">
      <w:pPr>
        <w:spacing w:after="20" w:line="240" w:lineRule="auto"/>
        <w:jc w:val="both"/>
        <w:rPr>
          <w:rFonts w:ascii="Verdana" w:eastAsia="Times New Roman" w:hAnsi="Verdana" w:cs="Times New Roman"/>
          <w:bCs/>
          <w:sz w:val="20"/>
          <w:szCs w:val="20"/>
          <w:lang w:eastAsia="hu-HU"/>
        </w:rPr>
      </w:pPr>
    </w:p>
    <w:p w14:paraId="52198648"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Képesség:</w:t>
      </w:r>
    </w:p>
    <w:p w14:paraId="38416B06"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gazdasági jellegű bűncselekmények felderítése és bizonyítása terén eredményes munkavégzésre.</w:t>
      </w:r>
    </w:p>
    <w:p w14:paraId="40B38A1D" w14:textId="77777777" w:rsidR="00107BAD" w:rsidRPr="00107BAD" w:rsidRDefault="00107BAD" w:rsidP="00107BAD">
      <w:pPr>
        <w:spacing w:after="0" w:line="240" w:lineRule="auto"/>
        <w:jc w:val="both"/>
        <w:rPr>
          <w:rFonts w:ascii="Verdana" w:eastAsia="Times New Roman" w:hAnsi="Verdana" w:cs="Times New Roman"/>
          <w:b/>
          <w:bCs/>
          <w:sz w:val="20"/>
          <w:szCs w:val="20"/>
          <w:lang w:eastAsia="hu-HU"/>
        </w:rPr>
      </w:pPr>
      <w:r w:rsidRPr="00107BAD">
        <w:rPr>
          <w:rFonts w:ascii="Verdana" w:eastAsia="Times New Roman" w:hAnsi="Verdana" w:cs="Times New Roman"/>
          <w:bCs/>
          <w:sz w:val="20"/>
          <w:szCs w:val="20"/>
          <w:lang w:eastAsia="hu-HU"/>
        </w:rPr>
        <w:t>- Képes a gazdaságvédelem területén feladatokat ellátó szervekkel, szervezetekkel együttműködni</w:t>
      </w:r>
      <w:r w:rsidRPr="00107BAD">
        <w:rPr>
          <w:rFonts w:ascii="Verdana" w:eastAsia="Times New Roman" w:hAnsi="Verdana" w:cs="Times New Roman"/>
          <w:b/>
          <w:bCs/>
          <w:sz w:val="20"/>
          <w:szCs w:val="20"/>
          <w:lang w:eastAsia="hu-HU"/>
        </w:rPr>
        <w:t>.</w:t>
      </w:r>
    </w:p>
    <w:p w14:paraId="42C65892"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4E40B14E" w14:textId="77777777" w:rsidR="00107BAD" w:rsidRPr="00107BAD" w:rsidRDefault="00107BAD" w:rsidP="00107BAD">
      <w:pPr>
        <w:spacing w:after="20"/>
        <w:jc w:val="both"/>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ttitűd: -</w:t>
      </w:r>
    </w:p>
    <w:p w14:paraId="22DED621"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59C96CD4" w14:textId="77777777" w:rsidR="00107BAD" w:rsidRPr="00107BAD" w:rsidRDefault="00107BAD" w:rsidP="00107BAD">
      <w:pPr>
        <w:spacing w:after="20"/>
        <w:jc w:val="both"/>
        <w:rPr>
          <w:rFonts w:ascii="Verdana" w:eastAsia="Times New Roman" w:hAnsi="Verdana" w:cs="Times New Roman"/>
          <w:bCs/>
          <w:sz w:val="20"/>
          <w:szCs w:val="20"/>
          <w:lang w:eastAsia="hu-HU"/>
        </w:rPr>
      </w:pPr>
      <w:r w:rsidRPr="00107BAD">
        <w:rPr>
          <w:rFonts w:ascii="Verdana" w:eastAsia="Times New Roman" w:hAnsi="Verdana" w:cs="Times New Roman"/>
          <w:b/>
          <w:bCs/>
          <w:sz w:val="20"/>
          <w:szCs w:val="20"/>
          <w:lang w:eastAsia="hu-HU"/>
        </w:rPr>
        <w:t>Autonómia és felelősség: -</w:t>
      </w:r>
    </w:p>
    <w:p w14:paraId="1F60EDBD" w14:textId="77777777" w:rsidR="00107BAD" w:rsidRPr="00107BAD" w:rsidRDefault="00107BAD" w:rsidP="00107BAD">
      <w:pPr>
        <w:spacing w:after="20"/>
        <w:jc w:val="both"/>
        <w:rPr>
          <w:rFonts w:ascii="Verdana" w:eastAsia="Times New Roman" w:hAnsi="Verdana" w:cs="Times New Roman"/>
          <w:bCs/>
          <w:sz w:val="20"/>
          <w:szCs w:val="20"/>
          <w:lang w:eastAsia="hu-HU"/>
        </w:rPr>
      </w:pPr>
    </w:p>
    <w:p w14:paraId="648D34A3" w14:textId="77777777" w:rsidR="00107BAD" w:rsidRPr="00107BAD" w:rsidRDefault="00753DB4" w:rsidP="00107BAD">
      <w:pPr>
        <w:spacing w:after="2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6</w:t>
      </w:r>
      <w:r w:rsidR="00107BAD" w:rsidRPr="00107BAD">
        <w:rPr>
          <w:rFonts w:ascii="Verdana" w:eastAsia="Times New Roman" w:hAnsi="Verdana" w:cs="Times New Roman"/>
          <w:b/>
          <w:bCs/>
          <w:sz w:val="20"/>
          <w:szCs w:val="20"/>
          <w:lang w:eastAsia="hu-HU"/>
        </w:rPr>
        <w:t>.2.4.4. Kiber nyomozó szakirányon</w:t>
      </w:r>
    </w:p>
    <w:p w14:paraId="18294E46" w14:textId="77777777" w:rsidR="00107BAD" w:rsidRPr="00107BAD" w:rsidRDefault="00107BAD" w:rsidP="00107BAD">
      <w:pPr>
        <w:spacing w:after="20"/>
        <w:jc w:val="both"/>
        <w:rPr>
          <w:rFonts w:ascii="Verdana" w:eastAsia="Times New Roman" w:hAnsi="Verdana" w:cs="Times New Roman"/>
          <w:b/>
          <w:bCs/>
          <w:sz w:val="20"/>
          <w:szCs w:val="20"/>
          <w:lang w:eastAsia="hu-HU"/>
        </w:rPr>
      </w:pPr>
    </w:p>
    <w:p w14:paraId="03AC8CFB"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udás:</w:t>
      </w:r>
    </w:p>
    <w:p w14:paraId="0DA9197B"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Mélyreható tudással bír a kiber bűncselekmények felderítéséhez, bizonyításához és minősítéséhez elengedhetetlenül szükséges informatikai, speciális jogi, kriminalisztikai és bűnügyi szolgálati ismeretekből.</w:t>
      </w:r>
    </w:p>
    <w:p w14:paraId="2B43422D"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Az információs rendszerek bűnüldözés szempontjából releváns szegmenseiről részletes ismeretekkel rendelkezik.</w:t>
      </w:r>
    </w:p>
    <w:p w14:paraId="4E4E7E8E" w14:textId="77777777" w:rsidR="00107BAD" w:rsidRPr="00107BAD" w:rsidRDefault="00107BAD" w:rsidP="00107BAD">
      <w:pPr>
        <w:spacing w:after="0" w:line="240" w:lineRule="auto"/>
        <w:rPr>
          <w:rFonts w:ascii="Verdana" w:eastAsia="Times New Roman" w:hAnsi="Verdana" w:cs="Times New Roman"/>
          <w:bCs/>
          <w:sz w:val="20"/>
          <w:szCs w:val="20"/>
          <w:lang w:eastAsia="hu-HU"/>
        </w:rPr>
      </w:pPr>
    </w:p>
    <w:p w14:paraId="3459EEFE"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Képesség:</w:t>
      </w:r>
    </w:p>
    <w:p w14:paraId="79326534"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kiber bűncselekmények felderítése, bizonyítása és minősítése terén egyaránt eredményes munka végzésére.</w:t>
      </w:r>
    </w:p>
    <w:p w14:paraId="1D61816A"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csúcstechnológiai bűncselekmények megelőzése, felderítése, nyomozása, bizonyítása érdekében együttműködni az információs rendszereket használó, üzemeltető személyekkel, szervezetekkel.</w:t>
      </w:r>
    </w:p>
    <w:p w14:paraId="40AE8D5C"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csúcstechnológiai bűncselekmények nyomozásához szükséges speciális forenzikus eszközök, informatikai eszközök és szoftverek célirányos használatára.</w:t>
      </w:r>
    </w:p>
    <w:p w14:paraId="0371D1B3" w14:textId="77777777" w:rsidR="00107BAD" w:rsidRPr="00107BAD" w:rsidRDefault="00107BAD" w:rsidP="00107BAD">
      <w:pPr>
        <w:spacing w:after="0" w:line="240" w:lineRule="auto"/>
        <w:jc w:val="both"/>
        <w:rPr>
          <w:rFonts w:ascii="Verdana" w:eastAsia="Times New Roman" w:hAnsi="Verdana" w:cs="Times New Roman"/>
          <w:bCs/>
          <w:sz w:val="20"/>
          <w:szCs w:val="20"/>
          <w:lang w:eastAsia="hu-HU"/>
        </w:rPr>
      </w:pPr>
      <w:r w:rsidRPr="00107BAD">
        <w:rPr>
          <w:rFonts w:ascii="Verdana" w:eastAsia="Times New Roman" w:hAnsi="Verdana" w:cs="Times New Roman"/>
          <w:bCs/>
          <w:sz w:val="20"/>
          <w:szCs w:val="20"/>
          <w:lang w:eastAsia="hu-HU"/>
        </w:rPr>
        <w:t>- Képes a kibervédelem területén feladatokat ellátó szervekkel, szervezetekkel együttműködni.</w:t>
      </w:r>
    </w:p>
    <w:p w14:paraId="40867A3F"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p>
    <w:p w14:paraId="020CA1E6"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ttitűd: -</w:t>
      </w:r>
    </w:p>
    <w:p w14:paraId="39ABB452" w14:textId="77777777" w:rsidR="00107BAD" w:rsidRPr="00107BAD" w:rsidRDefault="00107BAD" w:rsidP="00107BAD">
      <w:pPr>
        <w:spacing w:after="0" w:line="240" w:lineRule="auto"/>
        <w:rPr>
          <w:rFonts w:ascii="Verdana" w:eastAsia="Times New Roman" w:hAnsi="Verdana" w:cs="Times New Roman"/>
          <w:b/>
          <w:bCs/>
          <w:sz w:val="20"/>
          <w:szCs w:val="20"/>
          <w:lang w:eastAsia="hu-HU"/>
        </w:rPr>
      </w:pPr>
    </w:p>
    <w:p w14:paraId="0B317760" w14:textId="77777777" w:rsidR="00107BAD" w:rsidRDefault="00107BAD" w:rsidP="00107BAD">
      <w:pPr>
        <w:spacing w:after="0" w:line="240" w:lineRule="auto"/>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Autonómia és felelősség: -</w:t>
      </w:r>
    </w:p>
    <w:p w14:paraId="03BD503B" w14:textId="77777777" w:rsidR="00261417" w:rsidRPr="00107BAD" w:rsidRDefault="00261417" w:rsidP="00261417">
      <w:pPr>
        <w:tabs>
          <w:tab w:val="left" w:pos="284"/>
        </w:tabs>
        <w:spacing w:after="0" w:line="240" w:lineRule="auto"/>
        <w:contextualSpacing/>
        <w:jc w:val="both"/>
        <w:rPr>
          <w:rFonts w:ascii="Verdana" w:eastAsia="Times New Roman" w:hAnsi="Verdana" w:cs="Times New Roman"/>
          <w:sz w:val="20"/>
          <w:szCs w:val="20"/>
          <w:lang w:eastAsia="hu-HU"/>
        </w:rPr>
      </w:pPr>
    </w:p>
    <w:p w14:paraId="10BB9D4F" w14:textId="77777777" w:rsidR="00261417" w:rsidRPr="00107BAD" w:rsidRDefault="00261417" w:rsidP="00261417">
      <w:pPr>
        <w:tabs>
          <w:tab w:val="left" w:pos="284"/>
        </w:tabs>
        <w:spacing w:after="0" w:line="240" w:lineRule="auto"/>
        <w:contextualSpacing/>
        <w:jc w:val="both"/>
        <w:rPr>
          <w:rFonts w:ascii="Verdana" w:eastAsia="Times New Roman" w:hAnsi="Verdana" w:cs="Times New Roman"/>
          <w:b/>
          <w:sz w:val="20"/>
          <w:szCs w:val="20"/>
          <w:lang w:eastAsia="hu-HU"/>
        </w:rPr>
      </w:pPr>
      <w:r w:rsidRPr="00107BAD">
        <w:rPr>
          <w:rFonts w:ascii="Verdana" w:eastAsia="Times New Roman" w:hAnsi="Verdana" w:cs="Times New Roman"/>
          <w:b/>
          <w:sz w:val="20"/>
          <w:szCs w:val="20"/>
          <w:lang w:eastAsia="hu-HU"/>
        </w:rPr>
        <w:t>A képzés szerkezeti és kimeneti jellemzői</w:t>
      </w:r>
    </w:p>
    <w:p w14:paraId="088EAA2F" w14:textId="77777777" w:rsidR="00261417" w:rsidRPr="00261417" w:rsidRDefault="00261417" w:rsidP="00261417">
      <w:pPr>
        <w:spacing w:after="0" w:line="240" w:lineRule="auto"/>
        <w:rPr>
          <w:rFonts w:ascii="Verdana" w:hAnsi="Verdana" w:cs="Times New Roman"/>
          <w:i/>
          <w:sz w:val="20"/>
          <w:szCs w:val="20"/>
        </w:rPr>
      </w:pPr>
    </w:p>
    <w:p w14:paraId="64236F51" w14:textId="77777777" w:rsidR="00261417" w:rsidRPr="00261417" w:rsidRDefault="00261417" w:rsidP="00261417">
      <w:pPr>
        <w:keepNext/>
        <w:spacing w:after="0" w:line="240" w:lineRule="auto"/>
        <w:jc w:val="both"/>
        <w:outlineLvl w:val="0"/>
        <w:rPr>
          <w:rFonts w:ascii="Verdana" w:eastAsia="Times New Roman" w:hAnsi="Verdana" w:cs="Times New Roman"/>
          <w:b/>
          <w:bCs/>
          <w:iCs/>
          <w:sz w:val="20"/>
          <w:szCs w:val="20"/>
          <w:lang w:eastAsia="hu-HU"/>
        </w:rPr>
      </w:pPr>
      <w:r w:rsidRPr="00261417">
        <w:rPr>
          <w:rFonts w:ascii="Verdana" w:eastAsia="Times New Roman" w:hAnsi="Verdana" w:cs="Times New Roman"/>
          <w:b/>
          <w:bCs/>
          <w:iCs/>
          <w:sz w:val="20"/>
          <w:szCs w:val="20"/>
          <w:lang w:eastAsia="hu-HU"/>
        </w:rPr>
        <w:t>7. A képzés időtényezői</w:t>
      </w:r>
    </w:p>
    <w:p w14:paraId="3E7250A4" w14:textId="77777777" w:rsidR="00261417" w:rsidRPr="00261417" w:rsidRDefault="00261417" w:rsidP="00261417">
      <w:pPr>
        <w:spacing w:after="0" w:line="240" w:lineRule="auto"/>
        <w:rPr>
          <w:rFonts w:ascii="Verdana" w:hAnsi="Verdana" w:cs="Times New Roman"/>
          <w:b/>
          <w:sz w:val="20"/>
          <w:szCs w:val="20"/>
        </w:rPr>
      </w:pPr>
      <w:bookmarkStart w:id="4" w:name="_Toc482688819"/>
      <w:r w:rsidRPr="00261417">
        <w:rPr>
          <w:rFonts w:ascii="Verdana" w:hAnsi="Verdana" w:cs="Times New Roman"/>
          <w:sz w:val="20"/>
          <w:szCs w:val="20"/>
        </w:rPr>
        <w:t>A képzési idő félévekben:</w:t>
      </w:r>
      <w:bookmarkEnd w:id="4"/>
      <w:r w:rsidRPr="00261417">
        <w:rPr>
          <w:rFonts w:ascii="Verdana" w:hAnsi="Verdana" w:cs="Times New Roman"/>
          <w:sz w:val="20"/>
          <w:szCs w:val="20"/>
        </w:rPr>
        <w:t xml:space="preserve"> 8</w:t>
      </w:r>
      <w:r w:rsidRPr="00261417">
        <w:rPr>
          <w:rFonts w:ascii="Verdana" w:hAnsi="Verdana" w:cs="Times New Roman"/>
          <w:b/>
          <w:sz w:val="20"/>
          <w:szCs w:val="20"/>
        </w:rPr>
        <w:t xml:space="preserve"> </w:t>
      </w:r>
      <w:r w:rsidRPr="00261417">
        <w:rPr>
          <w:rFonts w:ascii="Verdana" w:hAnsi="Verdana" w:cs="Times New Roman"/>
          <w:sz w:val="20"/>
          <w:szCs w:val="20"/>
        </w:rPr>
        <w:t>félév</w:t>
      </w:r>
    </w:p>
    <w:p w14:paraId="428C71BA" w14:textId="77777777" w:rsidR="00261417" w:rsidRPr="00261417" w:rsidRDefault="00261417" w:rsidP="00261417">
      <w:pPr>
        <w:spacing w:after="0" w:line="240" w:lineRule="auto"/>
        <w:rPr>
          <w:rFonts w:ascii="Verdana" w:hAnsi="Verdana" w:cs="Times New Roman"/>
          <w:sz w:val="20"/>
          <w:szCs w:val="20"/>
        </w:rPr>
      </w:pPr>
      <w:bookmarkStart w:id="5" w:name="_Toc482688820"/>
    </w:p>
    <w:p w14:paraId="20F3D7B8" w14:textId="77777777" w:rsidR="00261417" w:rsidRPr="00261417" w:rsidRDefault="00261417" w:rsidP="00261417">
      <w:pPr>
        <w:spacing w:after="0" w:line="240" w:lineRule="auto"/>
        <w:rPr>
          <w:rFonts w:ascii="Verdana" w:hAnsi="Verdana" w:cs="Times New Roman"/>
          <w:b/>
          <w:sz w:val="20"/>
          <w:szCs w:val="20"/>
        </w:rPr>
      </w:pPr>
      <w:r w:rsidRPr="00261417">
        <w:rPr>
          <w:rFonts w:ascii="Verdana" w:hAnsi="Verdana" w:cs="Times New Roman"/>
          <w:b/>
          <w:sz w:val="20"/>
          <w:szCs w:val="20"/>
        </w:rPr>
        <w:t>A képzési idő részletezése:</w:t>
      </w:r>
      <w:bookmarkEnd w:id="5"/>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261417" w:rsidRPr="00261417" w14:paraId="5C59827D" w14:textId="77777777" w:rsidTr="007018CB">
        <w:tc>
          <w:tcPr>
            <w:tcW w:w="4334" w:type="dxa"/>
          </w:tcPr>
          <w:p w14:paraId="45A77DF1"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A fokozat megszerzéséhez összegyűjtendő kreditek száma</w:t>
            </w:r>
          </w:p>
        </w:tc>
        <w:tc>
          <w:tcPr>
            <w:tcW w:w="4246" w:type="dxa"/>
            <w:vAlign w:val="center"/>
          </w:tcPr>
          <w:p w14:paraId="4597670F"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 xml:space="preserve">240 kredit </w:t>
            </w:r>
          </w:p>
        </w:tc>
      </w:tr>
      <w:tr w:rsidR="00261417" w:rsidRPr="00261417" w14:paraId="451D1C41" w14:textId="77777777" w:rsidTr="007018CB">
        <w:tc>
          <w:tcPr>
            <w:tcW w:w="4334" w:type="dxa"/>
          </w:tcPr>
          <w:p w14:paraId="70EFDFA8"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Összes hallgatói tanulmányi munkaóra</w:t>
            </w:r>
          </w:p>
        </w:tc>
        <w:tc>
          <w:tcPr>
            <w:tcW w:w="4246" w:type="dxa"/>
          </w:tcPr>
          <w:p w14:paraId="3D641F9A"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7200</w:t>
            </w:r>
          </w:p>
        </w:tc>
      </w:tr>
      <w:tr w:rsidR="00261417" w:rsidRPr="00261417" w14:paraId="17D95FF9" w14:textId="77777777" w:rsidTr="007018CB">
        <w:tc>
          <w:tcPr>
            <w:tcW w:w="4334" w:type="dxa"/>
          </w:tcPr>
          <w:p w14:paraId="08D1C421"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Hallgatói munkamennyiség kreditben egy tanulmányi félévben:</w:t>
            </w:r>
          </w:p>
        </w:tc>
        <w:tc>
          <w:tcPr>
            <w:tcW w:w="4246" w:type="dxa"/>
          </w:tcPr>
          <w:p w14:paraId="725DE9A5"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átlagosan 30 kredit</w:t>
            </w:r>
          </w:p>
        </w:tc>
      </w:tr>
      <w:tr w:rsidR="00261417" w:rsidRPr="00261417" w14:paraId="48144556" w14:textId="77777777" w:rsidTr="007018CB">
        <w:tc>
          <w:tcPr>
            <w:tcW w:w="4334" w:type="dxa"/>
          </w:tcPr>
          <w:p w14:paraId="09437ED8"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Egy tanulmányi félévben a tanórák száma nappali munkarendben</w:t>
            </w:r>
          </w:p>
        </w:tc>
        <w:tc>
          <w:tcPr>
            <w:tcW w:w="4246" w:type="dxa"/>
            <w:vAlign w:val="center"/>
          </w:tcPr>
          <w:p w14:paraId="7D65DE76" w14:textId="716D4716" w:rsidR="00261417" w:rsidRPr="00261417" w:rsidRDefault="00261417" w:rsidP="00893755">
            <w:pPr>
              <w:spacing w:after="0" w:line="240" w:lineRule="auto"/>
              <w:rPr>
                <w:rFonts w:ascii="Verdana" w:hAnsi="Verdana" w:cs="Times New Roman"/>
                <w:bCs/>
                <w:sz w:val="20"/>
                <w:szCs w:val="20"/>
              </w:rPr>
            </w:pPr>
            <w:r w:rsidRPr="00261417">
              <w:rPr>
                <w:rFonts w:ascii="Verdana" w:hAnsi="Verdana" w:cs="Times New Roman"/>
                <w:bCs/>
                <w:sz w:val="20"/>
                <w:szCs w:val="20"/>
              </w:rPr>
              <w:t>átlagosan 4</w:t>
            </w:r>
            <w:r w:rsidR="00893755">
              <w:rPr>
                <w:rFonts w:ascii="Verdana" w:hAnsi="Verdana" w:cs="Times New Roman"/>
                <w:bCs/>
                <w:sz w:val="20"/>
                <w:szCs w:val="20"/>
              </w:rPr>
              <w:t>2</w:t>
            </w:r>
            <w:r w:rsidRPr="00261417">
              <w:rPr>
                <w:rFonts w:ascii="Verdana" w:hAnsi="Verdana" w:cs="Times New Roman"/>
                <w:bCs/>
                <w:sz w:val="20"/>
                <w:szCs w:val="20"/>
              </w:rPr>
              <w:t>0 tanóra</w:t>
            </w:r>
          </w:p>
        </w:tc>
      </w:tr>
      <w:tr w:rsidR="00261417" w:rsidRPr="00261417" w14:paraId="508B9443" w14:textId="77777777" w:rsidTr="007018CB">
        <w:tc>
          <w:tcPr>
            <w:tcW w:w="4334" w:type="dxa"/>
          </w:tcPr>
          <w:p w14:paraId="4CB4C072"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A heti tanórák jellemző száma nappali munkarendben</w:t>
            </w:r>
          </w:p>
        </w:tc>
        <w:tc>
          <w:tcPr>
            <w:tcW w:w="4246" w:type="dxa"/>
            <w:vAlign w:val="center"/>
          </w:tcPr>
          <w:p w14:paraId="4D47A4D6"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átlagosan 30 tanóra, ebből a kredithez rendelt tanórák száma átlagosan: 28 tanóra</w:t>
            </w:r>
          </w:p>
        </w:tc>
      </w:tr>
      <w:tr w:rsidR="00261417" w:rsidRPr="00261417" w14:paraId="16A8997A" w14:textId="77777777" w:rsidTr="007018CB">
        <w:tc>
          <w:tcPr>
            <w:tcW w:w="4334" w:type="dxa"/>
          </w:tcPr>
          <w:p w14:paraId="15C3A51C"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Egy tanulmányi félévben a tanórák száma levelező munkarendben</w:t>
            </w:r>
          </w:p>
        </w:tc>
        <w:tc>
          <w:tcPr>
            <w:tcW w:w="4246" w:type="dxa"/>
            <w:vAlign w:val="center"/>
          </w:tcPr>
          <w:p w14:paraId="0DA1E3B0"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átlagosan 135 tanóra</w:t>
            </w:r>
          </w:p>
        </w:tc>
      </w:tr>
      <w:tr w:rsidR="00261417" w:rsidRPr="00261417" w14:paraId="16270E7C" w14:textId="77777777" w:rsidTr="007018CB">
        <w:tc>
          <w:tcPr>
            <w:tcW w:w="4334" w:type="dxa"/>
          </w:tcPr>
          <w:p w14:paraId="5D149C2F" w14:textId="77777777" w:rsidR="00261417" w:rsidRPr="00261417" w:rsidRDefault="00261417" w:rsidP="00261417">
            <w:pPr>
              <w:spacing w:after="0" w:line="240" w:lineRule="auto"/>
              <w:rPr>
                <w:rFonts w:ascii="Verdana" w:hAnsi="Verdana" w:cs="Times New Roman"/>
                <w:sz w:val="20"/>
                <w:szCs w:val="20"/>
              </w:rPr>
            </w:pPr>
            <w:r w:rsidRPr="00261417">
              <w:rPr>
                <w:rFonts w:ascii="Verdana" w:hAnsi="Verdana" w:cs="Times New Roman"/>
                <w:sz w:val="20"/>
                <w:szCs w:val="20"/>
              </w:rPr>
              <w:t>Szakmai gyakorlat(ok) időtartama:</w:t>
            </w:r>
          </w:p>
        </w:tc>
        <w:tc>
          <w:tcPr>
            <w:tcW w:w="4246" w:type="dxa"/>
          </w:tcPr>
          <w:p w14:paraId="7AB8A01F"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3 x 4 hét (3 x 160 óra)</w:t>
            </w:r>
          </w:p>
          <w:p w14:paraId="17E3B86E" w14:textId="77777777" w:rsidR="00261417" w:rsidRPr="00261417" w:rsidRDefault="00261417" w:rsidP="00261417">
            <w:pPr>
              <w:spacing w:after="0" w:line="240" w:lineRule="auto"/>
              <w:rPr>
                <w:rFonts w:ascii="Verdana" w:hAnsi="Verdana" w:cs="Times New Roman"/>
                <w:bCs/>
                <w:sz w:val="20"/>
                <w:szCs w:val="20"/>
              </w:rPr>
            </w:pPr>
            <w:r w:rsidRPr="00261417">
              <w:rPr>
                <w:rFonts w:ascii="Verdana" w:hAnsi="Verdana" w:cs="Times New Roman"/>
                <w:bCs/>
                <w:sz w:val="20"/>
                <w:szCs w:val="20"/>
              </w:rPr>
              <w:t>1 x 2 hét (80 óra)</w:t>
            </w:r>
          </w:p>
        </w:tc>
      </w:tr>
    </w:tbl>
    <w:p w14:paraId="73635933" w14:textId="77777777" w:rsidR="002972A2" w:rsidRDefault="002972A2" w:rsidP="00261417">
      <w:pPr>
        <w:spacing w:after="0" w:line="240" w:lineRule="auto"/>
        <w:rPr>
          <w:rFonts w:ascii="Verdana" w:hAnsi="Verdana" w:cs="Times New Roman"/>
          <w:sz w:val="20"/>
          <w:szCs w:val="20"/>
        </w:rPr>
      </w:pPr>
    </w:p>
    <w:p w14:paraId="4561F589" w14:textId="77777777" w:rsidR="002972A2" w:rsidRDefault="002972A2">
      <w:pPr>
        <w:rPr>
          <w:rFonts w:ascii="Verdana" w:hAnsi="Verdana" w:cs="Times New Roman"/>
          <w:sz w:val="20"/>
          <w:szCs w:val="20"/>
        </w:rPr>
      </w:pPr>
      <w:r>
        <w:rPr>
          <w:rFonts w:ascii="Verdana" w:hAnsi="Verdana" w:cs="Times New Roman"/>
          <w:sz w:val="20"/>
          <w:szCs w:val="20"/>
        </w:rPr>
        <w:br w:type="page"/>
      </w:r>
    </w:p>
    <w:p w14:paraId="5A1553EC" w14:textId="77777777" w:rsidR="00261417" w:rsidRPr="00261417" w:rsidRDefault="00261417" w:rsidP="00261417">
      <w:pPr>
        <w:spacing w:after="0" w:line="240" w:lineRule="auto"/>
        <w:rPr>
          <w:rFonts w:ascii="Verdana" w:hAnsi="Verdana" w:cs="Times New Roman"/>
          <w:sz w:val="20"/>
          <w:szCs w:val="20"/>
        </w:rPr>
      </w:pPr>
    </w:p>
    <w:p w14:paraId="7F4165B0" w14:textId="77777777" w:rsidR="00261417" w:rsidRPr="00107BAD" w:rsidRDefault="00261417" w:rsidP="00261417">
      <w:pPr>
        <w:tabs>
          <w:tab w:val="left" w:pos="284"/>
        </w:tabs>
        <w:spacing w:after="0" w:line="240" w:lineRule="auto"/>
        <w:contextualSpacing/>
        <w:jc w:val="both"/>
        <w:rPr>
          <w:rFonts w:ascii="Verdana" w:eastAsia="Times New Roman" w:hAnsi="Verdana" w:cs="Times New Roman"/>
          <w:sz w:val="20"/>
          <w:szCs w:val="20"/>
          <w:lang w:eastAsia="hu-HU"/>
        </w:rPr>
      </w:pPr>
    </w:p>
    <w:p w14:paraId="0AE712CB" w14:textId="77777777" w:rsidR="00261417" w:rsidRPr="00261417" w:rsidRDefault="00261417" w:rsidP="00261417">
      <w:pPr>
        <w:keepNext/>
        <w:spacing w:after="0" w:line="240" w:lineRule="auto"/>
        <w:jc w:val="both"/>
        <w:outlineLvl w:val="0"/>
        <w:rPr>
          <w:rFonts w:ascii="Verdana" w:eastAsia="Times New Roman" w:hAnsi="Verdana" w:cs="Times New Roman"/>
          <w:b/>
          <w:bCs/>
          <w:iCs/>
          <w:sz w:val="20"/>
          <w:szCs w:val="20"/>
          <w:lang w:eastAsia="ar-SA"/>
        </w:rPr>
      </w:pPr>
      <w:r w:rsidRPr="00261417">
        <w:rPr>
          <w:rFonts w:ascii="Verdana" w:eastAsia="Times New Roman" w:hAnsi="Verdana" w:cs="Times New Roman"/>
          <w:b/>
          <w:bCs/>
          <w:iCs/>
          <w:sz w:val="20"/>
          <w:szCs w:val="20"/>
          <w:lang w:eastAsia="hu-HU"/>
        </w:rPr>
        <w:t>8.</w:t>
      </w:r>
      <w:r w:rsidRPr="00261417">
        <w:rPr>
          <w:rFonts w:ascii="Verdana" w:eastAsia="Times New Roman" w:hAnsi="Verdana" w:cs="Times New Roman"/>
          <w:b/>
          <w:bCs/>
          <w:iCs/>
          <w:sz w:val="20"/>
          <w:szCs w:val="20"/>
          <w:lang w:eastAsia="ar-SA"/>
        </w:rPr>
        <w:t xml:space="preserve"> A képzés felépítése</w:t>
      </w:r>
    </w:p>
    <w:p w14:paraId="5DC8A0FA" w14:textId="77777777" w:rsidR="00261417" w:rsidRPr="00107BAD" w:rsidRDefault="00261417" w:rsidP="00107BAD">
      <w:pPr>
        <w:spacing w:after="0" w:line="240" w:lineRule="auto"/>
        <w:rPr>
          <w:rFonts w:ascii="Verdana" w:hAnsi="Verdana" w:cs="Times New Roman"/>
          <w:b/>
          <w:sz w:val="20"/>
          <w:szCs w:val="20"/>
          <w:lang w:eastAsia="hu-HU"/>
        </w:rPr>
      </w:pPr>
    </w:p>
    <w:bookmarkEnd w:id="1"/>
    <w:p w14:paraId="74D48F9A" w14:textId="69C032DD" w:rsidR="00261417" w:rsidRPr="00261417" w:rsidRDefault="00261417" w:rsidP="00261417">
      <w:pPr>
        <w:spacing w:after="0" w:line="240" w:lineRule="auto"/>
        <w:jc w:val="both"/>
        <w:rPr>
          <w:rFonts w:ascii="Verdana" w:eastAsia="Times New Roman" w:hAnsi="Verdana" w:cs="Times New Roman"/>
          <w:b/>
          <w:sz w:val="20"/>
          <w:szCs w:val="20"/>
          <w:lang w:eastAsia="ar-SA"/>
        </w:rPr>
      </w:pPr>
      <w:r w:rsidRPr="00261417">
        <w:rPr>
          <w:rFonts w:ascii="Verdana" w:eastAsia="Times New Roman" w:hAnsi="Verdana" w:cs="Times New Roman"/>
          <w:b/>
          <w:sz w:val="20"/>
          <w:szCs w:val="20"/>
          <w:lang w:eastAsia="ar-SA"/>
        </w:rPr>
        <w:t>8.1. A szakdolgozathoz vagy diplomamunka elkészítéséhez rendelt kreditek száma</w:t>
      </w:r>
      <w:r w:rsidR="008C31C7">
        <w:rPr>
          <w:rFonts w:ascii="Verdana" w:eastAsia="Times New Roman" w:hAnsi="Verdana" w:cs="Times New Roman"/>
          <w:b/>
          <w:sz w:val="20"/>
          <w:szCs w:val="20"/>
          <w:lang w:eastAsia="ar-SA"/>
        </w:rPr>
        <w:t>:</w:t>
      </w:r>
      <w:r w:rsidRPr="00261417">
        <w:rPr>
          <w:rFonts w:ascii="Verdana" w:eastAsia="Times New Roman" w:hAnsi="Verdana" w:cs="Times New Roman"/>
          <w:sz w:val="20"/>
          <w:szCs w:val="20"/>
          <w:lang w:eastAsia="ar-SA"/>
        </w:rPr>
        <w:t>12</w:t>
      </w:r>
      <w:r>
        <w:rPr>
          <w:rFonts w:ascii="Verdana" w:eastAsia="Times New Roman" w:hAnsi="Verdana" w:cs="Times New Roman"/>
          <w:sz w:val="20"/>
          <w:szCs w:val="20"/>
          <w:lang w:eastAsia="ar-SA"/>
        </w:rPr>
        <w:t xml:space="preserve"> </w:t>
      </w:r>
      <w:r w:rsidRPr="00261417">
        <w:rPr>
          <w:rFonts w:ascii="Verdana" w:eastAsia="Times New Roman" w:hAnsi="Verdana" w:cs="Times New Roman"/>
          <w:sz w:val="20"/>
          <w:szCs w:val="20"/>
          <w:lang w:eastAsia="ar-SA"/>
        </w:rPr>
        <w:t>kredit</w:t>
      </w:r>
    </w:p>
    <w:p w14:paraId="1995FFA8" w14:textId="77777777" w:rsidR="00261417" w:rsidRPr="00261417" w:rsidRDefault="00261417" w:rsidP="00261417">
      <w:pPr>
        <w:spacing w:after="0" w:line="240" w:lineRule="auto"/>
        <w:jc w:val="both"/>
        <w:rPr>
          <w:rFonts w:ascii="Verdana" w:eastAsia="Times New Roman" w:hAnsi="Verdana" w:cs="Times New Roman"/>
          <w:b/>
          <w:sz w:val="20"/>
          <w:szCs w:val="20"/>
          <w:lang w:eastAsia="ar-SA"/>
        </w:rPr>
      </w:pPr>
      <w:bookmarkStart w:id="6" w:name="_heading=h.gjdgxs" w:colFirst="0" w:colLast="0"/>
      <w:bookmarkEnd w:id="6"/>
      <w:r w:rsidRPr="00261417">
        <w:rPr>
          <w:rFonts w:ascii="Verdana" w:eastAsia="Times New Roman" w:hAnsi="Verdana" w:cs="Times New Roman"/>
          <w:b/>
          <w:sz w:val="20"/>
          <w:szCs w:val="20"/>
          <w:lang w:eastAsia="ar-SA"/>
        </w:rPr>
        <w:t xml:space="preserve">8.2. Szakmai gyakorlati képzéshez rendelt kreditek száma: </w:t>
      </w:r>
      <w:r>
        <w:rPr>
          <w:rFonts w:ascii="Verdana" w:eastAsia="Times New Roman" w:hAnsi="Verdana" w:cs="Times New Roman"/>
          <w:sz w:val="20"/>
          <w:szCs w:val="20"/>
          <w:lang w:eastAsia="ar-SA"/>
        </w:rPr>
        <w:t>15-18</w:t>
      </w:r>
      <w:r w:rsidRPr="00261417">
        <w:rPr>
          <w:rFonts w:ascii="Verdana" w:eastAsia="Times New Roman" w:hAnsi="Verdana" w:cs="Times New Roman"/>
          <w:sz w:val="20"/>
          <w:szCs w:val="20"/>
          <w:lang w:eastAsia="ar-SA"/>
        </w:rPr>
        <w:t xml:space="preserve"> kredit</w:t>
      </w:r>
    </w:p>
    <w:p w14:paraId="2A7D9B7C" w14:textId="77777777" w:rsidR="00261417" w:rsidRPr="00261417" w:rsidRDefault="00261417" w:rsidP="00261417">
      <w:pPr>
        <w:spacing w:after="0" w:line="240" w:lineRule="auto"/>
        <w:rPr>
          <w:rFonts w:ascii="Verdana" w:hAnsi="Verdana" w:cs="Times New Roman"/>
          <w:sz w:val="20"/>
          <w:szCs w:val="20"/>
        </w:rPr>
      </w:pPr>
      <w:r w:rsidRPr="00261417">
        <w:rPr>
          <w:rFonts w:ascii="Verdana" w:eastAsia="Times New Roman" w:hAnsi="Verdana" w:cs="Times New Roman"/>
          <w:b/>
          <w:sz w:val="20"/>
          <w:szCs w:val="20"/>
          <w:lang w:eastAsia="ar-SA"/>
        </w:rPr>
        <w:t>8.3. A szakirány elvégzésével összegyűjtendő kreditek minimális száma</w:t>
      </w:r>
      <w:r w:rsidRPr="00261417">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50</w:t>
      </w:r>
      <w:r w:rsidRPr="00261417">
        <w:rPr>
          <w:rFonts w:ascii="Verdana" w:eastAsia="Times New Roman" w:hAnsi="Verdana" w:cs="Times New Roman"/>
          <w:sz w:val="20"/>
          <w:szCs w:val="20"/>
          <w:lang w:eastAsia="ar-SA"/>
        </w:rPr>
        <w:t xml:space="preserve"> kredit</w:t>
      </w:r>
    </w:p>
    <w:p w14:paraId="2FC2BA84" w14:textId="77777777" w:rsidR="00107BAD" w:rsidRPr="00107BAD" w:rsidRDefault="00107BAD" w:rsidP="00107BAD">
      <w:pPr>
        <w:spacing w:after="0" w:line="240" w:lineRule="auto"/>
        <w:rPr>
          <w:rFonts w:ascii="Verdana" w:hAnsi="Verdana" w:cs="Times New Roman"/>
          <w:b/>
          <w:i/>
          <w:sz w:val="20"/>
          <w:szCs w:val="20"/>
        </w:rPr>
      </w:pPr>
    </w:p>
    <w:p w14:paraId="5C7A24F4"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r w:rsidRPr="00107BAD">
        <w:rPr>
          <w:rFonts w:ascii="Verdana" w:eastAsia="Times New Roman" w:hAnsi="Verdana" w:cs="Times New Roman"/>
          <w:b/>
          <w:bCs/>
          <w:iCs/>
          <w:sz w:val="20"/>
          <w:szCs w:val="20"/>
          <w:lang w:eastAsia="hu-HU"/>
        </w:rPr>
        <w:t>9. A tanóra-, kredit- és vizsgaterv</w:t>
      </w:r>
    </w:p>
    <w:p w14:paraId="54E89E06"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p>
    <w:p w14:paraId="7B032FE8" w14:textId="77777777" w:rsidR="00107BAD" w:rsidRPr="00107BAD" w:rsidRDefault="00107BAD" w:rsidP="00107BAD">
      <w:pPr>
        <w:spacing w:after="0" w:line="240" w:lineRule="auto"/>
        <w:jc w:val="both"/>
        <w:rPr>
          <w:rFonts w:ascii="Verdana" w:hAnsi="Verdana"/>
          <w:bCs/>
          <w:kern w:val="32"/>
          <w:sz w:val="20"/>
          <w:szCs w:val="20"/>
          <w:lang w:eastAsia="hu-HU"/>
        </w:rPr>
      </w:pPr>
      <w:r w:rsidRPr="00107BAD">
        <w:rPr>
          <w:rFonts w:ascii="Verdana" w:hAnsi="Verdana" w:cs="Times New Roman"/>
          <w:sz w:val="20"/>
          <w:szCs w:val="20"/>
        </w:rPr>
        <w:t xml:space="preserve">A tanóra-, kredit- és vizsgaterv </w:t>
      </w:r>
      <w:r w:rsidRPr="00107BAD">
        <w:rPr>
          <w:rFonts w:ascii="Verdana" w:hAnsi="Verdana"/>
          <w:bCs/>
          <w:kern w:val="32"/>
          <w:sz w:val="20"/>
          <w:szCs w:val="20"/>
          <w:lang w:eastAsia="hu-HU"/>
        </w:rPr>
        <w:t>tartalmazza oktatási időszakonkénti bontásban az összes tantárgy (kritériumkövetelmény – a továbbiakban együtt: tantárgy) vonatkozásában</w:t>
      </w:r>
    </w:p>
    <w:p w14:paraId="4451CE6B"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ak Neptun-kódját,</w:t>
      </w:r>
    </w:p>
    <w:p w14:paraId="1168B185"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ak jellegét (kötelező, kötelezően választható, szabadon választható, kritériumkövetelmény),</w:t>
      </w:r>
    </w:p>
    <w:p w14:paraId="786EFC34"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meghirdetés féléveit,</w:t>
      </w:r>
    </w:p>
    <w:p w14:paraId="54CE3C45"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ak heti és félévi vagy félévi óraszámát a tanóra típusa szerinti bontásban,</w:t>
      </w:r>
    </w:p>
    <w:p w14:paraId="06EAF3C5"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akhoz rendelt krediteket,</w:t>
      </w:r>
    </w:p>
    <w:p w14:paraId="7E9671BA"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hallgatói teljesítmény értékelésének módját (számonkérés);</w:t>
      </w:r>
    </w:p>
    <w:p w14:paraId="6C95F05E" w14:textId="77777777" w:rsidR="00107BAD" w:rsidRPr="00107BAD" w:rsidRDefault="00107BAD" w:rsidP="00107BAD">
      <w:pPr>
        <w:numPr>
          <w:ilvl w:val="0"/>
          <w:numId w:val="48"/>
        </w:numPr>
        <w:spacing w:after="0" w:line="240" w:lineRule="auto"/>
        <w:ind w:left="851" w:hanging="425"/>
        <w:contextualSpacing/>
        <w:jc w:val="both"/>
        <w:rPr>
          <w:rFonts w:ascii="Verdana" w:hAnsi="Verdana"/>
          <w:bCs/>
          <w:kern w:val="32"/>
          <w:sz w:val="20"/>
          <w:szCs w:val="20"/>
          <w:lang w:eastAsia="hu-HU"/>
        </w:rPr>
      </w:pPr>
      <w:r w:rsidRPr="00107BAD">
        <w:rPr>
          <w:rFonts w:ascii="Verdana" w:hAnsi="Verdana"/>
          <w:bCs/>
          <w:kern w:val="32"/>
          <w:sz w:val="20"/>
          <w:szCs w:val="20"/>
          <w:lang w:eastAsia="hu-HU"/>
        </w:rPr>
        <w:t>a tantárgyfelelős szervezeti egységet és a tantárgyfelelős személyét.</w:t>
      </w:r>
    </w:p>
    <w:p w14:paraId="4F333378" w14:textId="77777777" w:rsidR="00107BAD" w:rsidRPr="00107BAD" w:rsidRDefault="00107BAD" w:rsidP="00107BAD">
      <w:pPr>
        <w:spacing w:after="0" w:line="240" w:lineRule="auto"/>
        <w:jc w:val="both"/>
        <w:rPr>
          <w:rFonts w:ascii="Verdana" w:hAnsi="Verdana" w:cs="Times New Roman"/>
          <w:b/>
          <w:sz w:val="20"/>
          <w:szCs w:val="20"/>
        </w:rPr>
      </w:pPr>
    </w:p>
    <w:p w14:paraId="7A4A5D07"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tanóratípusok rövidítései:</w:t>
      </w:r>
    </w:p>
    <w:p w14:paraId="11DFDEF7" w14:textId="77777777" w:rsidR="00107BAD" w:rsidRPr="00107BAD" w:rsidRDefault="00107BAD" w:rsidP="00107BAD">
      <w:pPr>
        <w:numPr>
          <w:ilvl w:val="0"/>
          <w:numId w:val="49"/>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előadás: EA</w:t>
      </w:r>
    </w:p>
    <w:p w14:paraId="5479624D" w14:textId="77777777" w:rsidR="00107BAD" w:rsidRPr="00107BAD" w:rsidRDefault="00107BAD" w:rsidP="00107BAD">
      <w:pPr>
        <w:numPr>
          <w:ilvl w:val="0"/>
          <w:numId w:val="49"/>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szeminárium: SZ</w:t>
      </w:r>
    </w:p>
    <w:p w14:paraId="4FBD0322" w14:textId="77777777" w:rsidR="00107BAD" w:rsidRPr="00107BAD" w:rsidRDefault="00107BAD" w:rsidP="00107BAD">
      <w:pPr>
        <w:numPr>
          <w:ilvl w:val="0"/>
          <w:numId w:val="49"/>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gyakorlat: GY</w:t>
      </w:r>
    </w:p>
    <w:p w14:paraId="212DFD0E" w14:textId="77777777" w:rsidR="00107BAD" w:rsidRPr="00107BAD" w:rsidRDefault="00107BAD" w:rsidP="00107BAD">
      <w:pPr>
        <w:numPr>
          <w:ilvl w:val="0"/>
          <w:numId w:val="49"/>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e-szeminárium: ESZ</w:t>
      </w:r>
    </w:p>
    <w:p w14:paraId="7C51C36C" w14:textId="77777777" w:rsidR="00107BAD" w:rsidRPr="00107BAD" w:rsidRDefault="00107BAD" w:rsidP="00107BAD">
      <w:pPr>
        <w:spacing w:after="0" w:line="240" w:lineRule="auto"/>
        <w:jc w:val="both"/>
        <w:rPr>
          <w:rFonts w:ascii="Verdana" w:hAnsi="Verdana" w:cs="Times New Roman"/>
          <w:sz w:val="20"/>
          <w:szCs w:val="20"/>
        </w:rPr>
      </w:pPr>
    </w:p>
    <w:p w14:paraId="67C2EF0F"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tanóra-, kredit- és vizsgatervet az 1. számú melléklet tartalmazza.</w:t>
      </w:r>
    </w:p>
    <w:p w14:paraId="3C59F0C9" w14:textId="77777777" w:rsidR="00107BAD" w:rsidRPr="00107BAD" w:rsidRDefault="00107BAD" w:rsidP="00107BAD">
      <w:pPr>
        <w:spacing w:after="0" w:line="240" w:lineRule="auto"/>
        <w:jc w:val="both"/>
        <w:rPr>
          <w:rFonts w:ascii="Verdana" w:hAnsi="Verdana" w:cs="Times New Roman"/>
          <w:b/>
          <w:sz w:val="20"/>
          <w:szCs w:val="20"/>
        </w:rPr>
      </w:pPr>
    </w:p>
    <w:p w14:paraId="61771CCB"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r w:rsidRPr="00107BAD">
        <w:rPr>
          <w:rFonts w:ascii="Verdana" w:eastAsia="Times New Roman" w:hAnsi="Verdana" w:cs="Times New Roman"/>
          <w:b/>
          <w:bCs/>
          <w:iCs/>
          <w:sz w:val="20"/>
          <w:szCs w:val="20"/>
          <w:lang w:eastAsia="hu-HU"/>
        </w:rPr>
        <w:t>10. Az előtanulmányi rend</w:t>
      </w:r>
    </w:p>
    <w:p w14:paraId="3198866B" w14:textId="77777777" w:rsidR="00107BAD" w:rsidRPr="00107BAD" w:rsidRDefault="00107BAD" w:rsidP="00107BAD">
      <w:pPr>
        <w:spacing w:after="0" w:line="240" w:lineRule="auto"/>
        <w:jc w:val="both"/>
        <w:rPr>
          <w:rFonts w:ascii="Verdana" w:hAnsi="Verdana"/>
          <w:bCs/>
          <w:kern w:val="32"/>
          <w:sz w:val="20"/>
          <w:szCs w:val="20"/>
          <w:lang w:eastAsia="hu-HU"/>
        </w:rPr>
      </w:pPr>
      <w:r w:rsidRPr="00107BAD">
        <w:rPr>
          <w:rFonts w:ascii="Verdana" w:hAnsi="Verdana"/>
          <w:bCs/>
          <w:kern w:val="32"/>
          <w:sz w:val="20"/>
          <w:szCs w:val="20"/>
          <w:lang w:eastAsia="hu-HU"/>
        </w:rPr>
        <w:t>A tanterv határozza meg, hogy az egyes tantárgyak felvételéhez milyen más tantárgyak előzetes vagy egyidejű teljesítése szükséges (előtanulmányi rend).</w:t>
      </w:r>
    </w:p>
    <w:p w14:paraId="43697536" w14:textId="77777777" w:rsidR="00107BAD" w:rsidRPr="00107BAD" w:rsidRDefault="00107BAD" w:rsidP="00107BAD">
      <w:pPr>
        <w:spacing w:after="0" w:line="240" w:lineRule="auto"/>
        <w:jc w:val="both"/>
        <w:rPr>
          <w:rFonts w:ascii="Verdana" w:hAnsi="Verdana"/>
          <w:bCs/>
          <w:kern w:val="32"/>
          <w:sz w:val="20"/>
          <w:szCs w:val="20"/>
          <w:lang w:eastAsia="hu-HU"/>
        </w:rPr>
      </w:pPr>
    </w:p>
    <w:p w14:paraId="3FC27741" w14:textId="77777777" w:rsidR="00107BAD" w:rsidRPr="00107BAD" w:rsidRDefault="00107BAD" w:rsidP="00107BAD">
      <w:pPr>
        <w:spacing w:after="0" w:line="240" w:lineRule="auto"/>
        <w:jc w:val="both"/>
        <w:rPr>
          <w:rFonts w:ascii="Verdana" w:hAnsi="Verdana"/>
          <w:bCs/>
          <w:kern w:val="32"/>
          <w:sz w:val="20"/>
          <w:szCs w:val="20"/>
          <w:lang w:eastAsia="hu-HU"/>
        </w:rPr>
      </w:pPr>
      <w:r w:rsidRPr="00107BAD">
        <w:rPr>
          <w:rFonts w:ascii="Verdana" w:hAnsi="Verdana"/>
          <w:bCs/>
          <w:kern w:val="32"/>
          <w:sz w:val="20"/>
          <w:szCs w:val="20"/>
          <w:lang w:eastAsia="hu-HU"/>
        </w:rPr>
        <w:t>Az előtanulmányi rendet a 2. számú melléklet tartalmazza.</w:t>
      </w:r>
    </w:p>
    <w:p w14:paraId="2265BBE7" w14:textId="77777777" w:rsidR="00107BAD" w:rsidRPr="00107BAD" w:rsidRDefault="00107BAD" w:rsidP="00107BAD">
      <w:pPr>
        <w:spacing w:after="0" w:line="240" w:lineRule="auto"/>
        <w:rPr>
          <w:rFonts w:ascii="Verdana" w:hAnsi="Verdana" w:cs="Times New Roman"/>
          <w:sz w:val="20"/>
          <w:szCs w:val="20"/>
        </w:rPr>
      </w:pPr>
    </w:p>
    <w:p w14:paraId="33E644BE"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r w:rsidRPr="00107BAD">
        <w:rPr>
          <w:rFonts w:ascii="Verdana" w:eastAsia="Times New Roman" w:hAnsi="Verdana" w:cs="Times New Roman"/>
          <w:b/>
          <w:bCs/>
          <w:iCs/>
          <w:sz w:val="20"/>
          <w:szCs w:val="20"/>
          <w:lang w:eastAsia="hu-HU"/>
        </w:rPr>
        <w:t xml:space="preserve">11. </w:t>
      </w:r>
      <w:bookmarkStart w:id="7" w:name="_Toc482688826"/>
      <w:r w:rsidRPr="00107BAD">
        <w:rPr>
          <w:rFonts w:ascii="Verdana" w:eastAsia="Times New Roman" w:hAnsi="Verdana" w:cs="Times New Roman"/>
          <w:b/>
          <w:bCs/>
          <w:iCs/>
          <w:sz w:val="20"/>
          <w:szCs w:val="20"/>
          <w:lang w:eastAsia="hu-HU"/>
        </w:rPr>
        <w:t>Az ismeretek ellenőrzési rendszere</w:t>
      </w:r>
      <w:bookmarkEnd w:id="7"/>
    </w:p>
    <w:p w14:paraId="23E7ECDD"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tananyag ismeretének ellenőrzése és értékelése történhet:</w:t>
      </w:r>
    </w:p>
    <w:p w14:paraId="1376AAD6" w14:textId="77777777" w:rsidR="00107BAD" w:rsidRPr="00107BAD" w:rsidRDefault="00107BAD" w:rsidP="00107BAD">
      <w:pPr>
        <w:numPr>
          <w:ilvl w:val="0"/>
          <w:numId w:val="46"/>
        </w:numPr>
        <w:spacing w:after="0" w:line="240" w:lineRule="auto"/>
        <w:jc w:val="both"/>
        <w:rPr>
          <w:rFonts w:ascii="Verdana" w:hAnsi="Verdana" w:cs="Times New Roman"/>
          <w:sz w:val="20"/>
          <w:szCs w:val="20"/>
        </w:rPr>
      </w:pPr>
      <w:r w:rsidRPr="00107BAD">
        <w:rPr>
          <w:rFonts w:ascii="Verdana" w:hAnsi="Verdana" w:cs="Times New Roman"/>
          <w:sz w:val="20"/>
          <w:szCs w:val="20"/>
        </w:rPr>
        <w:t>szorgalmi időszakban a tanórán tett írásbeli vagy szóbeli számonkéréssel, írásbeli (zárthelyi) dolgozattal, otthoni munkával készített feladat értékelésével vagy gyakorlati feladat-végrehajtás értékelésével félévközi jegy formájában;</w:t>
      </w:r>
    </w:p>
    <w:p w14:paraId="4A849155" w14:textId="77777777" w:rsidR="00107BAD" w:rsidRPr="00107BAD" w:rsidRDefault="00107BAD" w:rsidP="00107BAD">
      <w:pPr>
        <w:numPr>
          <w:ilvl w:val="0"/>
          <w:numId w:val="46"/>
        </w:numPr>
        <w:spacing w:after="0" w:line="240" w:lineRule="auto"/>
        <w:jc w:val="both"/>
        <w:rPr>
          <w:rFonts w:ascii="Verdana" w:hAnsi="Verdana" w:cs="Times New Roman"/>
          <w:sz w:val="20"/>
          <w:szCs w:val="20"/>
        </w:rPr>
      </w:pPr>
      <w:r w:rsidRPr="00107BAD">
        <w:rPr>
          <w:rFonts w:ascii="Verdana" w:hAnsi="Verdana" w:cs="Times New Roman"/>
          <w:sz w:val="20"/>
          <w:szCs w:val="20"/>
        </w:rPr>
        <w:t>a vizsgaidőszakban tett vizsgával;</w:t>
      </w:r>
    </w:p>
    <w:p w14:paraId="5AC84F8E" w14:textId="77777777" w:rsidR="00107BAD" w:rsidRPr="00107BAD" w:rsidRDefault="00107BAD" w:rsidP="00107BAD">
      <w:pPr>
        <w:numPr>
          <w:ilvl w:val="0"/>
          <w:numId w:val="46"/>
        </w:numPr>
        <w:spacing w:after="0" w:line="240" w:lineRule="auto"/>
        <w:jc w:val="both"/>
        <w:rPr>
          <w:rFonts w:ascii="Verdana" w:hAnsi="Verdana" w:cs="Times New Roman"/>
          <w:sz w:val="20"/>
          <w:szCs w:val="20"/>
        </w:rPr>
      </w:pPr>
      <w:r w:rsidRPr="00107BAD">
        <w:rPr>
          <w:rFonts w:ascii="Verdana" w:hAnsi="Verdana" w:cs="Times New Roman"/>
          <w:sz w:val="20"/>
          <w:szCs w:val="20"/>
        </w:rPr>
        <w:t>a félévközi követelmények és a vizsga alapján együttesen.</w:t>
      </w:r>
    </w:p>
    <w:p w14:paraId="51A0E715" w14:textId="77777777" w:rsidR="00107BAD" w:rsidRPr="00107BAD" w:rsidRDefault="00107BAD" w:rsidP="00107BAD">
      <w:pPr>
        <w:spacing w:after="0" w:line="240" w:lineRule="auto"/>
        <w:jc w:val="both"/>
        <w:rPr>
          <w:rFonts w:ascii="Verdana" w:hAnsi="Verdana" w:cs="Times New Roman"/>
          <w:sz w:val="20"/>
          <w:szCs w:val="20"/>
        </w:rPr>
      </w:pPr>
    </w:p>
    <w:p w14:paraId="24CDEB12"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Kredittel nem rendelkező kritériumkövetelmény esetén annak teljesítésének feltétele önmagában az aláírás is lehet.</w:t>
      </w:r>
    </w:p>
    <w:p w14:paraId="0ABFCE3C" w14:textId="77777777" w:rsidR="00107BAD" w:rsidRPr="00107BAD" w:rsidRDefault="00107BAD" w:rsidP="00107BAD">
      <w:pPr>
        <w:spacing w:after="0" w:line="240" w:lineRule="auto"/>
        <w:jc w:val="both"/>
        <w:rPr>
          <w:rFonts w:ascii="Verdana" w:hAnsi="Verdana" w:cs="Times New Roman"/>
          <w:sz w:val="20"/>
          <w:szCs w:val="20"/>
        </w:rPr>
      </w:pPr>
    </w:p>
    <w:p w14:paraId="7B578C37"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14:paraId="68AB1190" w14:textId="77777777" w:rsidR="00107BAD" w:rsidRPr="00107BAD" w:rsidRDefault="00107BAD" w:rsidP="00107BAD">
      <w:pPr>
        <w:spacing w:after="0" w:line="240" w:lineRule="auto"/>
        <w:jc w:val="both"/>
        <w:rPr>
          <w:rFonts w:ascii="Verdana" w:hAnsi="Verdana" w:cs="Times New Roman"/>
          <w:sz w:val="20"/>
          <w:szCs w:val="20"/>
        </w:rPr>
      </w:pPr>
    </w:p>
    <w:p w14:paraId="05CDBD9F"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z értékeléstípusok rövidítései:</w:t>
      </w:r>
    </w:p>
    <w:p w14:paraId="40F03D5A"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évközi értékelés: ÉÉ / évközi értékelés (((záróvizsga tárgy((ÉÉ(Z)))</w:t>
      </w:r>
    </w:p>
    <w:p w14:paraId="5B6E6F33"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gyakorlati jegy: GYJ / gyakorlati jegy (((záróvizsga tárgy((GYJ(Z)))</w:t>
      </w:r>
    </w:p>
    <w:p w14:paraId="36ACD8A3"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kollokvium: K / kollokvium (((záróvizsga tárgy((K(Z)))</w:t>
      </w:r>
    </w:p>
    <w:p w14:paraId="1FFFA847" w14:textId="77777777" w:rsid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beszámoló: B / beszámoló (((záróvizsga tárgy((B(Z)))</w:t>
      </w:r>
    </w:p>
    <w:p w14:paraId="2DE77513" w14:textId="77777777" w:rsidR="00261417" w:rsidRPr="00107BAD" w:rsidRDefault="002972A2" w:rsidP="00107BAD">
      <w:pPr>
        <w:numPr>
          <w:ilvl w:val="0"/>
          <w:numId w:val="47"/>
        </w:numPr>
        <w:spacing w:after="0" w:line="240" w:lineRule="auto"/>
        <w:contextualSpacing/>
        <w:jc w:val="both"/>
        <w:rPr>
          <w:rFonts w:ascii="Verdana" w:hAnsi="Verdana" w:cs="Times New Roman"/>
          <w:sz w:val="20"/>
          <w:szCs w:val="20"/>
        </w:rPr>
      </w:pPr>
      <w:r>
        <w:rPr>
          <w:rFonts w:ascii="Verdana" w:hAnsi="Verdana" w:cs="Times New Roman"/>
          <w:sz w:val="20"/>
          <w:szCs w:val="20"/>
        </w:rPr>
        <w:t>projektfeladat: PF</w:t>
      </w:r>
    </w:p>
    <w:p w14:paraId="2383261B"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lastRenderedPageBreak/>
        <w:t>alapvizsga: AV</w:t>
      </w:r>
    </w:p>
    <w:p w14:paraId="7959A93B"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szigorlat: SZG</w:t>
      </w:r>
    </w:p>
    <w:p w14:paraId="7FBE2AF3"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komplex vizsga: KV</w:t>
      </w:r>
    </w:p>
    <w:p w14:paraId="3D82A97C"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záróvizsga: ZV</w:t>
      </w:r>
    </w:p>
    <w:p w14:paraId="58ACC19A" w14:textId="77777777" w:rsidR="00107BAD" w:rsidRPr="00107BAD" w:rsidRDefault="00107BAD" w:rsidP="00107BAD">
      <w:pPr>
        <w:spacing w:after="0" w:line="240" w:lineRule="auto"/>
        <w:ind w:left="360"/>
        <w:jc w:val="both"/>
        <w:rPr>
          <w:rFonts w:ascii="Verdana" w:hAnsi="Verdana" w:cs="Times New Roman"/>
          <w:sz w:val="20"/>
          <w:szCs w:val="20"/>
        </w:rPr>
      </w:pPr>
    </w:p>
    <w:p w14:paraId="768C1CB0"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z ismeretek ellenőrzésének rendjét részletesen a vonatkozó jogszabályokban, valamint a Tanulmányi és Vizsgaszabályzatban meghatározottak alapján:</w:t>
      </w:r>
    </w:p>
    <w:p w14:paraId="783593C8"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a jelen ajánlott tanterv részét képező tantárgyi programok, valamint</w:t>
      </w:r>
    </w:p>
    <w:p w14:paraId="3A7345A2"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a záróvizsga tekintetében a jelen fejezet 12. pontja</w:t>
      </w:r>
    </w:p>
    <w:p w14:paraId="734339EE"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határozzák meg.</w:t>
      </w:r>
    </w:p>
    <w:p w14:paraId="751256BE" w14:textId="77777777" w:rsidR="00107BAD" w:rsidRPr="00107BAD" w:rsidRDefault="00107BAD" w:rsidP="00107BAD">
      <w:pPr>
        <w:spacing w:after="0" w:line="240" w:lineRule="auto"/>
        <w:jc w:val="both"/>
        <w:rPr>
          <w:rFonts w:ascii="Verdana" w:hAnsi="Verdana" w:cs="Times New Roman"/>
          <w:sz w:val="20"/>
          <w:szCs w:val="20"/>
        </w:rPr>
      </w:pPr>
    </w:p>
    <w:p w14:paraId="5B96BDD1"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bookmarkStart w:id="8" w:name="_Toc482688829"/>
      <w:r w:rsidRPr="00107BAD">
        <w:rPr>
          <w:rFonts w:ascii="Verdana" w:eastAsia="Times New Roman" w:hAnsi="Verdana" w:cs="Times New Roman"/>
          <w:b/>
          <w:bCs/>
          <w:iCs/>
          <w:sz w:val="20"/>
          <w:szCs w:val="20"/>
          <w:lang w:eastAsia="hu-HU"/>
        </w:rPr>
        <w:t>12. A záróvizsga</w:t>
      </w:r>
      <w:bookmarkEnd w:id="8"/>
    </w:p>
    <w:p w14:paraId="40FCF270" w14:textId="77777777" w:rsidR="00107BAD" w:rsidRPr="00107BAD" w:rsidRDefault="00107BAD" w:rsidP="00107BAD">
      <w:pPr>
        <w:spacing w:after="0" w:line="240" w:lineRule="auto"/>
        <w:rPr>
          <w:rFonts w:ascii="Verdana" w:hAnsi="Verdana" w:cs="Times New Roman"/>
          <w:b/>
          <w:i/>
          <w:sz w:val="20"/>
          <w:szCs w:val="20"/>
        </w:rPr>
      </w:pPr>
      <w:bookmarkStart w:id="9" w:name="_Toc482688830"/>
      <w:r w:rsidRPr="00107BAD">
        <w:rPr>
          <w:rFonts w:ascii="Verdana" w:hAnsi="Verdana" w:cs="Times New Roman"/>
          <w:b/>
          <w:i/>
          <w:sz w:val="20"/>
          <w:szCs w:val="20"/>
        </w:rPr>
        <w:t>12.1. A záróvizsgára bocsátás feltételei</w:t>
      </w:r>
      <w:bookmarkEnd w:id="9"/>
    </w:p>
    <w:p w14:paraId="42ED81A9" w14:textId="77777777" w:rsidR="00107BAD" w:rsidRPr="00107BAD" w:rsidRDefault="00107BAD" w:rsidP="00107BAD">
      <w:pPr>
        <w:spacing w:after="0" w:line="240" w:lineRule="auto"/>
        <w:rPr>
          <w:rFonts w:ascii="Verdana" w:hAnsi="Verdana" w:cs="Times New Roman"/>
          <w:b/>
          <w:bCs/>
          <w:i/>
          <w:sz w:val="20"/>
          <w:szCs w:val="20"/>
        </w:rPr>
      </w:pPr>
    </w:p>
    <w:p w14:paraId="2C941B78"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záróvizsgára bocsátás feltételei:</w:t>
      </w:r>
    </w:p>
    <w:p w14:paraId="48EE93B9" w14:textId="77777777" w:rsidR="00107BAD" w:rsidRPr="00107BAD" w:rsidRDefault="00107BAD" w:rsidP="00107BAD">
      <w:pPr>
        <w:spacing w:after="0" w:line="240" w:lineRule="auto"/>
        <w:jc w:val="both"/>
        <w:rPr>
          <w:rFonts w:ascii="Verdana" w:hAnsi="Verdana" w:cs="Times New Roman"/>
          <w:sz w:val="20"/>
          <w:szCs w:val="20"/>
        </w:rPr>
      </w:pPr>
    </w:p>
    <w:p w14:paraId="03A604D7" w14:textId="77777777" w:rsidR="00107BAD" w:rsidRPr="00107BAD" w:rsidRDefault="00107BAD" w:rsidP="00107BAD">
      <w:pPr>
        <w:numPr>
          <w:ilvl w:val="3"/>
          <w:numId w:val="57"/>
        </w:numPr>
        <w:spacing w:after="0" w:line="240" w:lineRule="auto"/>
        <w:ind w:left="284" w:hanging="284"/>
        <w:contextualSpacing/>
        <w:jc w:val="both"/>
        <w:rPr>
          <w:rFonts w:ascii="Verdana" w:hAnsi="Verdana"/>
          <w:sz w:val="20"/>
          <w:szCs w:val="20"/>
        </w:rPr>
      </w:pPr>
      <w:r w:rsidRPr="00107BAD">
        <w:rPr>
          <w:rFonts w:ascii="Verdana" w:hAnsi="Verdana"/>
          <w:sz w:val="20"/>
          <w:szCs w:val="20"/>
        </w:rPr>
        <w:t>az abszolutórium (végbizonyítvány) megszerzése: az Egyetem</w:t>
      </w:r>
      <w:r w:rsidRPr="00107BAD">
        <w:rPr>
          <w:rFonts w:ascii="Verdana" w:hAnsi="Verdana"/>
          <w:iCs/>
          <w:sz w:val="20"/>
          <w:szCs w:val="20"/>
        </w:rPr>
        <w:t xml:space="preserve"> annak a hallgatónak, aki a tantervben előírt tanulmányi és vizsgakövetelményeket és az előírt szakmai gyakorlatot –a szakdolgozat elkészítése kivételével – teljesítette, és az előírt krediteket megszerezte, végbizonyítványt állít ki (abszolutórium),</w:t>
      </w:r>
      <w:r w:rsidRPr="00107BAD">
        <w:rPr>
          <w:rFonts w:ascii="Verdana" w:hAnsi="Verdana"/>
          <w:sz w:val="20"/>
          <w:szCs w:val="20"/>
        </w:rPr>
        <w:t xml:space="preserve"> amely minősítés és értékelés nélkül tanúsítja, hogy a hallgató a tantervben előírt tanulmányi és vizsgakövetelménynek mindenben eleget tett.</w:t>
      </w:r>
    </w:p>
    <w:p w14:paraId="13145D69" w14:textId="77777777" w:rsidR="00107BAD" w:rsidRPr="00107BAD" w:rsidRDefault="00107BAD" w:rsidP="00107BAD">
      <w:pPr>
        <w:numPr>
          <w:ilvl w:val="3"/>
          <w:numId w:val="57"/>
        </w:numPr>
        <w:spacing w:after="0" w:line="240" w:lineRule="auto"/>
        <w:ind w:left="284" w:hanging="284"/>
        <w:contextualSpacing/>
        <w:jc w:val="both"/>
        <w:rPr>
          <w:rFonts w:ascii="Verdana" w:hAnsi="Verdana"/>
          <w:sz w:val="20"/>
          <w:szCs w:val="20"/>
        </w:rPr>
      </w:pPr>
      <w:r w:rsidRPr="00107BAD">
        <w:rPr>
          <w:rFonts w:ascii="Verdana" w:hAnsi="Verdana"/>
          <w:sz w:val="20"/>
          <w:szCs w:val="20"/>
        </w:rPr>
        <w:t>a bírálaton részt vett szakdolgozat.</w:t>
      </w:r>
    </w:p>
    <w:p w14:paraId="0F504C8E" w14:textId="77777777" w:rsidR="00107BAD" w:rsidRPr="00107BAD" w:rsidRDefault="00107BAD" w:rsidP="00107BAD">
      <w:pPr>
        <w:spacing w:after="0" w:line="240" w:lineRule="auto"/>
        <w:jc w:val="both"/>
        <w:rPr>
          <w:rFonts w:ascii="Verdana" w:hAnsi="Verdana" w:cs="Times New Roman"/>
          <w:sz w:val="20"/>
          <w:szCs w:val="20"/>
        </w:rPr>
      </w:pPr>
    </w:p>
    <w:p w14:paraId="16959B09" w14:textId="77777777" w:rsidR="00107BAD" w:rsidRPr="00107BAD" w:rsidRDefault="00107BAD" w:rsidP="00107BAD">
      <w:pPr>
        <w:spacing w:after="0" w:line="240" w:lineRule="auto"/>
        <w:jc w:val="both"/>
        <w:rPr>
          <w:rFonts w:ascii="Verdana" w:hAnsi="Verdana" w:cs="Times New Roman"/>
          <w:b/>
          <w:bCs/>
          <w:i/>
          <w:sz w:val="20"/>
          <w:szCs w:val="20"/>
        </w:rPr>
      </w:pPr>
      <w:r w:rsidRPr="00107BAD">
        <w:rPr>
          <w:rFonts w:ascii="Verdana" w:hAnsi="Verdana" w:cs="Times New Roman"/>
          <w:b/>
          <w:i/>
          <w:sz w:val="20"/>
          <w:szCs w:val="20"/>
        </w:rPr>
        <w:t>12.2. A záróvizsga részei</w:t>
      </w:r>
    </w:p>
    <w:p w14:paraId="04696BA2"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        -    A szakdolgozat megvédése.</w:t>
      </w:r>
    </w:p>
    <w:p w14:paraId="5B52E4A4"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        -    Szóbeli vizsga a 12.2.3. pontban meghatározott tárgyakból. </w:t>
      </w:r>
    </w:p>
    <w:p w14:paraId="161A49AA"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             A szóbeli záróvizsgát az a hallgató kezdheti meg, aki szakdolgozatát eredményesen megvédte.</w:t>
      </w:r>
    </w:p>
    <w:p w14:paraId="0988A952" w14:textId="77777777" w:rsidR="00107BAD" w:rsidRPr="00107BAD" w:rsidRDefault="00107BAD" w:rsidP="00107BAD">
      <w:pPr>
        <w:spacing w:after="0" w:line="240" w:lineRule="auto"/>
        <w:jc w:val="both"/>
        <w:rPr>
          <w:rFonts w:ascii="Verdana" w:hAnsi="Verdana" w:cs="Times New Roman"/>
          <w:sz w:val="20"/>
          <w:szCs w:val="20"/>
        </w:rPr>
      </w:pPr>
    </w:p>
    <w:p w14:paraId="5AD468DB" w14:textId="77777777" w:rsidR="00107BAD" w:rsidRPr="00107BAD" w:rsidRDefault="00107BAD" w:rsidP="00107BAD">
      <w:pPr>
        <w:spacing w:after="0" w:line="240" w:lineRule="auto"/>
        <w:jc w:val="both"/>
        <w:rPr>
          <w:rFonts w:ascii="Verdana" w:hAnsi="Verdana" w:cs="Times New Roman"/>
          <w:b/>
          <w:i/>
          <w:sz w:val="20"/>
          <w:szCs w:val="20"/>
        </w:rPr>
      </w:pPr>
      <w:r w:rsidRPr="00107BAD">
        <w:rPr>
          <w:rFonts w:ascii="Verdana" w:hAnsi="Verdana" w:cs="Times New Roman"/>
          <w:b/>
          <w:i/>
          <w:sz w:val="20"/>
          <w:szCs w:val="20"/>
        </w:rPr>
        <w:t>12.2.3.  A záróvizsga tárgyai</w:t>
      </w:r>
    </w:p>
    <w:p w14:paraId="21C790FF" w14:textId="77777777" w:rsidR="00107BAD" w:rsidRPr="00107BAD" w:rsidRDefault="00107BAD" w:rsidP="00107BAD">
      <w:pPr>
        <w:spacing w:after="0" w:line="240" w:lineRule="auto"/>
        <w:jc w:val="both"/>
        <w:rPr>
          <w:rFonts w:ascii="Verdana" w:hAnsi="Verdana" w:cs="Times New Roman"/>
          <w:b/>
          <w:i/>
          <w:sz w:val="20"/>
          <w:szCs w:val="20"/>
        </w:rPr>
      </w:pPr>
    </w:p>
    <w:p w14:paraId="00124EA6" w14:textId="77777777" w:rsidR="00107BAD" w:rsidRPr="00C72B7A" w:rsidRDefault="00107BAD" w:rsidP="00107BAD">
      <w:pPr>
        <w:spacing w:after="0" w:line="240" w:lineRule="auto"/>
        <w:jc w:val="both"/>
        <w:rPr>
          <w:rFonts w:ascii="Verdana" w:hAnsi="Verdana" w:cs="Times New Roman"/>
          <w:b/>
          <w:i/>
          <w:sz w:val="20"/>
          <w:szCs w:val="20"/>
        </w:rPr>
      </w:pPr>
      <w:r w:rsidRPr="00C72B7A">
        <w:rPr>
          <w:rFonts w:ascii="Verdana" w:hAnsi="Verdana" w:cs="Times New Roman"/>
          <w:b/>
          <w:i/>
          <w:sz w:val="20"/>
          <w:szCs w:val="20"/>
        </w:rPr>
        <w:t>12.2.3.1. bűnüldözési szakirány vizsgatárgyai:</w:t>
      </w:r>
    </w:p>
    <w:p w14:paraId="595FD8C5" w14:textId="38BA5A35"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üntetőjog záróvizsga: Büntetőjog 1-5., Büntetőjog</w:t>
      </w:r>
      <w:r w:rsidR="00C72B7A" w:rsidRPr="00C72B7A">
        <w:rPr>
          <w:rFonts w:ascii="Verdana" w:hAnsi="Verdana" w:cs="Times New Roman"/>
          <w:sz w:val="20"/>
          <w:szCs w:val="20"/>
        </w:rPr>
        <w:t>i</w:t>
      </w:r>
      <w:r w:rsidRPr="00C72B7A">
        <w:rPr>
          <w:rFonts w:ascii="Verdana" w:hAnsi="Verdana" w:cs="Times New Roman"/>
          <w:sz w:val="20"/>
          <w:szCs w:val="20"/>
        </w:rPr>
        <w:t xml:space="preserve"> </w:t>
      </w:r>
      <w:r w:rsidR="00C72B7A" w:rsidRPr="00C72B7A">
        <w:rPr>
          <w:rFonts w:ascii="Verdana" w:hAnsi="Verdana" w:cs="Times New Roman"/>
          <w:sz w:val="20"/>
          <w:szCs w:val="20"/>
        </w:rPr>
        <w:t>repetitórium</w:t>
      </w:r>
    </w:p>
    <w:p w14:paraId="4D0BECB0"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riminalisztika záróvizsga: Krimináltechnika 1-2., Krimináltaktika 1-2., Kriminálmetodika 1-2.</w:t>
      </w:r>
    </w:p>
    <w:p w14:paraId="5D83EB5C"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űnügyi szolgálati ismeretek záróvizsga: Bűnügyi szolgálati ismeretek 1-3.</w:t>
      </w:r>
    </w:p>
    <w:p w14:paraId="28E916F1" w14:textId="77777777" w:rsidR="00107BAD" w:rsidRPr="00C72B7A" w:rsidRDefault="00107BAD" w:rsidP="00107BAD">
      <w:pPr>
        <w:spacing w:after="0" w:line="240" w:lineRule="auto"/>
        <w:jc w:val="both"/>
        <w:rPr>
          <w:rFonts w:ascii="Verdana" w:hAnsi="Verdana" w:cs="Times New Roman"/>
          <w:i/>
          <w:sz w:val="20"/>
          <w:szCs w:val="20"/>
        </w:rPr>
      </w:pPr>
    </w:p>
    <w:p w14:paraId="1121F252" w14:textId="77777777" w:rsidR="00107BAD" w:rsidRPr="00C72B7A" w:rsidRDefault="00107BAD" w:rsidP="00107BAD">
      <w:pPr>
        <w:spacing w:after="0" w:line="240" w:lineRule="auto"/>
        <w:jc w:val="both"/>
        <w:rPr>
          <w:rFonts w:ascii="Verdana" w:hAnsi="Verdana" w:cs="Times New Roman"/>
          <w:b/>
          <w:i/>
          <w:sz w:val="20"/>
          <w:szCs w:val="20"/>
        </w:rPr>
      </w:pPr>
      <w:r w:rsidRPr="00C72B7A">
        <w:rPr>
          <w:rFonts w:ascii="Verdana" w:hAnsi="Verdana" w:cs="Times New Roman"/>
          <w:b/>
          <w:i/>
          <w:sz w:val="20"/>
          <w:szCs w:val="20"/>
        </w:rPr>
        <w:t>12.2.3.2. bűnügyi felderítő szakirány vizsgatárgyai:</w:t>
      </w:r>
    </w:p>
    <w:p w14:paraId="5E59F44D" w14:textId="19F8440B"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üntetőjog záróvizsga: Büntetőjog 1-</w:t>
      </w:r>
      <w:proofErr w:type="gramStart"/>
      <w:r w:rsidRPr="00C72B7A">
        <w:rPr>
          <w:rFonts w:ascii="Verdana" w:hAnsi="Verdana" w:cs="Times New Roman"/>
          <w:sz w:val="20"/>
          <w:szCs w:val="20"/>
        </w:rPr>
        <w:t>5.,.</w:t>
      </w:r>
      <w:proofErr w:type="gramEnd"/>
      <w:r w:rsidR="00C72B7A" w:rsidRPr="00C72B7A">
        <w:rPr>
          <w:rFonts w:ascii="Verdana" w:hAnsi="Verdana" w:cs="Times New Roman"/>
          <w:sz w:val="20"/>
          <w:szCs w:val="20"/>
        </w:rPr>
        <w:t xml:space="preserve"> Büntetőjogi repetitórium</w:t>
      </w:r>
    </w:p>
    <w:p w14:paraId="3BFE16DF"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riminalisztika záróvizsga: Krimináltechnika 1-2., Krimináltaktika 1-2., Kriminálmetodika 1-2.</w:t>
      </w:r>
    </w:p>
    <w:p w14:paraId="1DC04E3E"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űnügyi szolgálati ismeretek</w:t>
      </w:r>
      <w:r w:rsidRPr="00C72B7A">
        <w:rPr>
          <w:rFonts w:ascii="Verdana" w:eastAsia="Times New Roman" w:hAnsi="Verdana" w:cs="Times New Roman"/>
          <w:sz w:val="20"/>
          <w:szCs w:val="20"/>
          <w:lang w:eastAsia="hu-HU"/>
        </w:rPr>
        <w:t xml:space="preserve"> </w:t>
      </w:r>
      <w:r w:rsidRPr="00C72B7A">
        <w:rPr>
          <w:rFonts w:ascii="Verdana" w:hAnsi="Verdana" w:cs="Times New Roman"/>
          <w:sz w:val="20"/>
          <w:szCs w:val="20"/>
        </w:rPr>
        <w:t>és Humán információszerzés záróvizsga: Bűnügyi szolgálati ismeretek 1-3., Humán információszerzés 1-2.</w:t>
      </w:r>
    </w:p>
    <w:p w14:paraId="75866335" w14:textId="77777777" w:rsidR="00107BAD" w:rsidRPr="00C72B7A" w:rsidRDefault="00107BAD" w:rsidP="00107BAD">
      <w:pPr>
        <w:spacing w:after="0" w:line="240" w:lineRule="auto"/>
        <w:jc w:val="both"/>
        <w:rPr>
          <w:rFonts w:ascii="Verdana" w:hAnsi="Verdana" w:cs="Times New Roman"/>
          <w:i/>
          <w:sz w:val="20"/>
          <w:szCs w:val="20"/>
        </w:rPr>
      </w:pPr>
    </w:p>
    <w:p w14:paraId="3F98DB6B" w14:textId="77777777" w:rsidR="00107BAD" w:rsidRPr="00C72B7A" w:rsidRDefault="00107BAD" w:rsidP="00107BAD">
      <w:pPr>
        <w:spacing w:after="0" w:line="240" w:lineRule="auto"/>
        <w:jc w:val="both"/>
        <w:rPr>
          <w:rFonts w:ascii="Verdana" w:hAnsi="Verdana" w:cs="Times New Roman"/>
          <w:b/>
          <w:i/>
          <w:sz w:val="20"/>
          <w:szCs w:val="20"/>
        </w:rPr>
      </w:pPr>
      <w:r w:rsidRPr="00C72B7A">
        <w:rPr>
          <w:rFonts w:ascii="Verdana" w:hAnsi="Verdana" w:cs="Times New Roman"/>
          <w:b/>
          <w:i/>
          <w:sz w:val="20"/>
          <w:szCs w:val="20"/>
        </w:rPr>
        <w:t>12.2.3.3. gazdasági nyomozó szakirány vizsgatárgyai:</w:t>
      </w:r>
    </w:p>
    <w:p w14:paraId="662678C0" w14:textId="29B72884"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 xml:space="preserve">Büntetőjog záróvizsga: Büntetőjog 1-5., </w:t>
      </w:r>
      <w:r w:rsidR="00C72B7A" w:rsidRPr="00C72B7A">
        <w:rPr>
          <w:rFonts w:ascii="Verdana" w:hAnsi="Verdana" w:cs="Times New Roman"/>
          <w:sz w:val="20"/>
          <w:szCs w:val="20"/>
        </w:rPr>
        <w:t>Büntetőjogi repetitórium</w:t>
      </w:r>
    </w:p>
    <w:p w14:paraId="6CF358A1"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riminalisztika záróvizsga: Krimináltechnika 1-2., Krimináltaktika 1-2., Kriminálmetodika 1-2.</w:t>
      </w:r>
    </w:p>
    <w:p w14:paraId="4E9C147E"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űnügyi szolgálati ismeretek</w:t>
      </w:r>
      <w:r w:rsidRPr="00C72B7A">
        <w:rPr>
          <w:rFonts w:ascii="Verdana" w:eastAsia="Times New Roman" w:hAnsi="Verdana" w:cs="Times New Roman"/>
          <w:sz w:val="20"/>
          <w:szCs w:val="20"/>
          <w:lang w:eastAsia="hu-HU"/>
        </w:rPr>
        <w:t xml:space="preserve"> </w:t>
      </w:r>
      <w:r w:rsidRPr="00C72B7A">
        <w:rPr>
          <w:rFonts w:ascii="Verdana" w:hAnsi="Verdana" w:cs="Times New Roman"/>
          <w:sz w:val="20"/>
          <w:szCs w:val="20"/>
        </w:rPr>
        <w:t>záróvizsga: Bűnügyi szolgálati ismeretek 1-3.</w:t>
      </w:r>
    </w:p>
    <w:p w14:paraId="54CB174A" w14:textId="3507913D"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Gazdaságvédelmi ismeretek záróvizsga: Gazdaságvédelmi közgazdaságtan, Gazdaságvédelmi pénzügyi jog 1-</w:t>
      </w:r>
      <w:r w:rsidR="007018CB" w:rsidRPr="00C72B7A">
        <w:rPr>
          <w:rFonts w:ascii="Verdana" w:hAnsi="Verdana" w:cs="Times New Roman"/>
          <w:sz w:val="20"/>
          <w:szCs w:val="20"/>
        </w:rPr>
        <w:t>2</w:t>
      </w:r>
      <w:r w:rsidRPr="00C72B7A">
        <w:rPr>
          <w:rFonts w:ascii="Verdana" w:hAnsi="Verdana" w:cs="Times New Roman"/>
          <w:sz w:val="20"/>
          <w:szCs w:val="20"/>
        </w:rPr>
        <w:t>., Gazdaságvédelmi szakismeretek 1-</w:t>
      </w:r>
      <w:r w:rsidR="007018CB" w:rsidRPr="00C72B7A">
        <w:rPr>
          <w:rFonts w:ascii="Verdana" w:hAnsi="Verdana" w:cs="Times New Roman"/>
          <w:sz w:val="20"/>
          <w:szCs w:val="20"/>
        </w:rPr>
        <w:t>2</w:t>
      </w:r>
      <w:r w:rsidRPr="00C72B7A">
        <w:rPr>
          <w:rFonts w:ascii="Verdana" w:hAnsi="Verdana" w:cs="Times New Roman"/>
          <w:sz w:val="20"/>
          <w:szCs w:val="20"/>
        </w:rPr>
        <w:t>.</w:t>
      </w:r>
    </w:p>
    <w:p w14:paraId="0E4952D8" w14:textId="77777777" w:rsidR="00107BAD" w:rsidRPr="00C72B7A" w:rsidRDefault="00107BAD" w:rsidP="00107BAD">
      <w:pPr>
        <w:spacing w:after="0" w:line="240" w:lineRule="auto"/>
        <w:jc w:val="both"/>
        <w:rPr>
          <w:rFonts w:ascii="Verdana" w:hAnsi="Verdana" w:cs="Times New Roman"/>
          <w:i/>
          <w:sz w:val="20"/>
          <w:szCs w:val="20"/>
        </w:rPr>
      </w:pPr>
    </w:p>
    <w:p w14:paraId="2DFBDD98" w14:textId="77777777" w:rsidR="00107BAD" w:rsidRPr="00C72B7A" w:rsidRDefault="00107BAD" w:rsidP="00107BAD">
      <w:pPr>
        <w:spacing w:after="0" w:line="240" w:lineRule="auto"/>
        <w:jc w:val="both"/>
        <w:rPr>
          <w:rFonts w:ascii="Verdana" w:hAnsi="Verdana" w:cs="Times New Roman"/>
          <w:b/>
          <w:i/>
          <w:sz w:val="20"/>
          <w:szCs w:val="20"/>
        </w:rPr>
      </w:pPr>
      <w:r w:rsidRPr="00C72B7A">
        <w:rPr>
          <w:rFonts w:ascii="Verdana" w:hAnsi="Verdana" w:cs="Times New Roman"/>
          <w:b/>
          <w:i/>
          <w:sz w:val="20"/>
          <w:szCs w:val="20"/>
        </w:rPr>
        <w:t xml:space="preserve">12.2.3.5. </w:t>
      </w:r>
      <w:r w:rsidRPr="00C72B7A">
        <w:rPr>
          <w:rFonts w:ascii="Verdana" w:eastAsia="Times New Roman" w:hAnsi="Verdana" w:cs="Times New Roman"/>
          <w:b/>
          <w:i/>
          <w:sz w:val="20"/>
          <w:szCs w:val="20"/>
          <w:lang w:eastAsia="hu-HU"/>
        </w:rPr>
        <w:t>kiber nyomozó</w:t>
      </w:r>
      <w:r w:rsidRPr="00C72B7A">
        <w:rPr>
          <w:rFonts w:ascii="Verdana" w:hAnsi="Verdana" w:cs="Times New Roman"/>
          <w:b/>
          <w:i/>
          <w:sz w:val="20"/>
          <w:szCs w:val="20"/>
        </w:rPr>
        <w:t xml:space="preserve"> szakirány vizsgatárgyai:</w:t>
      </w:r>
    </w:p>
    <w:p w14:paraId="3270E1BE" w14:textId="35387C1F"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 xml:space="preserve">Büntetőjog záróvizsga: Büntetőjog 1-5., </w:t>
      </w:r>
      <w:r w:rsidR="00C72B7A" w:rsidRPr="00C72B7A">
        <w:rPr>
          <w:rFonts w:ascii="Verdana" w:hAnsi="Verdana" w:cs="Times New Roman"/>
          <w:sz w:val="20"/>
          <w:szCs w:val="20"/>
        </w:rPr>
        <w:t>Büntetőjogi repetitórium</w:t>
      </w:r>
    </w:p>
    <w:p w14:paraId="2F91017A"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riminalisztika záróvizsga: Krimináltechnika 1-2., Krimináltaktika 1-2., Kriminálmetodika 1-2.</w:t>
      </w:r>
    </w:p>
    <w:p w14:paraId="68F27BC9" w14:textId="77777777"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Bűnügyi szolgálati ismeretek</w:t>
      </w:r>
      <w:r w:rsidRPr="00C72B7A">
        <w:rPr>
          <w:rFonts w:ascii="Verdana" w:eastAsia="Times New Roman" w:hAnsi="Verdana" w:cs="Times New Roman"/>
          <w:sz w:val="20"/>
          <w:szCs w:val="20"/>
          <w:lang w:eastAsia="hu-HU"/>
        </w:rPr>
        <w:t xml:space="preserve"> </w:t>
      </w:r>
      <w:r w:rsidRPr="00C72B7A">
        <w:rPr>
          <w:rFonts w:ascii="Verdana" w:hAnsi="Verdana" w:cs="Times New Roman"/>
          <w:sz w:val="20"/>
          <w:szCs w:val="20"/>
        </w:rPr>
        <w:t>záróvizsga: Bűnügyi szolgálati ismeretek 1-3.</w:t>
      </w:r>
    </w:p>
    <w:p w14:paraId="3983BF63" w14:textId="002D2C0F" w:rsidR="00107BAD" w:rsidRPr="00C72B7A" w:rsidRDefault="00107BAD" w:rsidP="00107BAD">
      <w:pPr>
        <w:spacing w:after="0" w:line="240" w:lineRule="auto"/>
        <w:jc w:val="both"/>
        <w:rPr>
          <w:rFonts w:ascii="Verdana" w:hAnsi="Verdana" w:cs="Times New Roman"/>
          <w:sz w:val="20"/>
          <w:szCs w:val="20"/>
        </w:rPr>
      </w:pPr>
      <w:r w:rsidRPr="00C72B7A">
        <w:rPr>
          <w:rFonts w:ascii="Verdana" w:hAnsi="Verdana" w:cs="Times New Roman"/>
          <w:sz w:val="20"/>
          <w:szCs w:val="20"/>
        </w:rPr>
        <w:t>Kiber bűnözés elle</w:t>
      </w:r>
      <w:r w:rsidR="00C72B7A" w:rsidRPr="00C72B7A">
        <w:rPr>
          <w:rFonts w:ascii="Verdana" w:hAnsi="Verdana" w:cs="Times New Roman"/>
          <w:sz w:val="20"/>
          <w:szCs w:val="20"/>
        </w:rPr>
        <w:t xml:space="preserve">ni ismeretek komplex záróvizsga: </w:t>
      </w:r>
    </w:p>
    <w:p w14:paraId="5FFFD9A5" w14:textId="77777777" w:rsidR="00C72B7A" w:rsidRPr="00107BAD" w:rsidRDefault="00C72B7A" w:rsidP="00107BAD">
      <w:pPr>
        <w:spacing w:after="0" w:line="240" w:lineRule="auto"/>
        <w:jc w:val="both"/>
        <w:rPr>
          <w:rFonts w:ascii="Verdana" w:hAnsi="Verdana" w:cs="Times New Roman"/>
          <w:color w:val="FF0000"/>
          <w:sz w:val="20"/>
          <w:szCs w:val="20"/>
        </w:rPr>
      </w:pPr>
    </w:p>
    <w:p w14:paraId="4ED42E9C"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ab/>
      </w:r>
    </w:p>
    <w:p w14:paraId="3D0CF4A2"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Infokommunikációs eszközök </w:t>
      </w:r>
    </w:p>
    <w:p w14:paraId="3511BC26"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Infokommunikációs hálózatok és távközlési rendszerek </w:t>
      </w:r>
    </w:p>
    <w:p w14:paraId="046BDAB8"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A kiberbűnözés büntetőjogi sajátosságai </w:t>
      </w:r>
    </w:p>
    <w:p w14:paraId="38B28150"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A kiberbűncselekmények speciális jellemzői </w:t>
      </w:r>
    </w:p>
    <w:p w14:paraId="3317A3F1"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Agresszió és szexuális devianciák a kibertérben </w:t>
      </w:r>
    </w:p>
    <w:p w14:paraId="2CF93223" w14:textId="77777777" w:rsidR="00D11E82" w:rsidRPr="00D11E82"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 xml:space="preserve">Pénzügyi és szervezett bűnözés a kibertérben </w:t>
      </w:r>
    </w:p>
    <w:p w14:paraId="0E520BFD" w14:textId="6F053D88" w:rsidR="00107BAD" w:rsidRDefault="00D11E82" w:rsidP="00D11E82">
      <w:pPr>
        <w:spacing w:after="0" w:line="240" w:lineRule="auto"/>
        <w:jc w:val="both"/>
        <w:rPr>
          <w:rFonts w:ascii="Verdana" w:hAnsi="Verdana" w:cs="Times New Roman"/>
          <w:sz w:val="20"/>
          <w:szCs w:val="20"/>
        </w:rPr>
      </w:pPr>
      <w:r w:rsidRPr="00D11E82">
        <w:rPr>
          <w:rFonts w:ascii="Verdana" w:hAnsi="Verdana" w:cs="Times New Roman"/>
          <w:sz w:val="20"/>
          <w:szCs w:val="20"/>
        </w:rPr>
        <w:t>Kibernyomozói munka a terepen</w:t>
      </w:r>
    </w:p>
    <w:p w14:paraId="6F25B6FC" w14:textId="77777777" w:rsidR="00D11E82" w:rsidRDefault="00D11E82" w:rsidP="00107BAD">
      <w:pPr>
        <w:spacing w:after="0" w:line="240" w:lineRule="auto"/>
        <w:jc w:val="both"/>
        <w:rPr>
          <w:rFonts w:ascii="Verdana" w:hAnsi="Verdana" w:cs="Times New Roman"/>
          <w:sz w:val="20"/>
          <w:szCs w:val="20"/>
        </w:rPr>
      </w:pPr>
    </w:p>
    <w:p w14:paraId="632F791C" w14:textId="77777777" w:rsidR="00D11E82" w:rsidRPr="00107BAD" w:rsidRDefault="00D11E82" w:rsidP="00107BAD">
      <w:pPr>
        <w:spacing w:after="0" w:line="240" w:lineRule="auto"/>
        <w:jc w:val="both"/>
        <w:rPr>
          <w:rFonts w:ascii="Verdana" w:hAnsi="Verdana" w:cs="Times New Roman"/>
          <w:sz w:val="20"/>
          <w:szCs w:val="20"/>
        </w:rPr>
      </w:pPr>
    </w:p>
    <w:p w14:paraId="7CA2A646" w14:textId="77777777" w:rsidR="00107BAD" w:rsidRPr="00107BAD" w:rsidRDefault="00107BAD" w:rsidP="00107BAD">
      <w:pPr>
        <w:spacing w:after="0" w:line="240" w:lineRule="auto"/>
        <w:rPr>
          <w:rFonts w:ascii="Verdana" w:hAnsi="Verdana" w:cs="Times New Roman"/>
          <w:b/>
          <w:i/>
          <w:sz w:val="20"/>
          <w:szCs w:val="20"/>
        </w:rPr>
      </w:pPr>
      <w:bookmarkStart w:id="10" w:name="_Toc482688837"/>
      <w:r w:rsidRPr="00107BAD">
        <w:rPr>
          <w:rFonts w:ascii="Verdana" w:hAnsi="Verdana" w:cs="Times New Roman"/>
          <w:b/>
          <w:i/>
          <w:sz w:val="20"/>
          <w:szCs w:val="20"/>
        </w:rPr>
        <w:t>12.3 A záróvizsga eredménye</w:t>
      </w:r>
      <w:bookmarkEnd w:id="10"/>
    </w:p>
    <w:p w14:paraId="06D1C292"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A záróvizsga eredményét a szakdolgozatra adott osztályzat és a szóbeli záróvizsga osztályzatának egyszerű átlaga képezi, az alábbiak szerint. </w:t>
      </w:r>
    </w:p>
    <w:p w14:paraId="38220753" w14:textId="77777777" w:rsidR="00107BAD" w:rsidRPr="00107BAD" w:rsidRDefault="00107BAD" w:rsidP="00107BAD">
      <w:pPr>
        <w:spacing w:after="0" w:line="240" w:lineRule="auto"/>
        <w:rPr>
          <w:rFonts w:ascii="Verdana" w:hAnsi="Verdana" w:cs="Times New Roman"/>
          <w:sz w:val="20"/>
          <w:szCs w:val="20"/>
        </w:rPr>
      </w:pPr>
    </w:p>
    <w:p w14:paraId="0C7FBC0B" w14:textId="77777777" w:rsidR="00107BAD" w:rsidRPr="00107BAD" w:rsidRDefault="00107BAD" w:rsidP="00107BAD">
      <w:pPr>
        <w:spacing w:after="0" w:line="240" w:lineRule="auto"/>
        <w:jc w:val="center"/>
        <w:rPr>
          <w:rFonts w:ascii="Verdana" w:hAnsi="Verdana" w:cs="Times New Roman"/>
          <w:sz w:val="20"/>
          <w:szCs w:val="20"/>
        </w:rPr>
      </w:pPr>
      <w:r w:rsidRPr="00107BAD">
        <w:rPr>
          <w:rFonts w:ascii="Verdana" w:hAnsi="Verdana" w:cs="Times New Roman"/>
          <w:sz w:val="20"/>
          <w:szCs w:val="20"/>
        </w:rPr>
        <w:t>Zvö = (szd + zv) /2</w:t>
      </w:r>
    </w:p>
    <w:p w14:paraId="1B5DB103" w14:textId="77777777" w:rsidR="00107BAD" w:rsidRPr="00107BAD" w:rsidRDefault="00107BAD" w:rsidP="00107BAD">
      <w:pPr>
        <w:spacing w:after="0" w:line="240" w:lineRule="auto"/>
        <w:jc w:val="center"/>
        <w:rPr>
          <w:rFonts w:ascii="Verdana" w:hAnsi="Verdana" w:cs="Times New Roman"/>
          <w:i/>
          <w:sz w:val="20"/>
          <w:szCs w:val="20"/>
        </w:rPr>
      </w:pPr>
    </w:p>
    <w:p w14:paraId="745C90B6"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r w:rsidRPr="00107BAD">
        <w:rPr>
          <w:rFonts w:ascii="Verdana" w:eastAsia="Times New Roman" w:hAnsi="Verdana" w:cs="Times New Roman"/>
          <w:b/>
          <w:bCs/>
          <w:iCs/>
          <w:sz w:val="20"/>
          <w:szCs w:val="20"/>
          <w:lang w:eastAsia="hu-HU"/>
        </w:rPr>
        <w:t>13. A szakdolgozat</w:t>
      </w:r>
    </w:p>
    <w:p w14:paraId="1E28810B"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p>
    <w:p w14:paraId="12EB3E44"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14:paraId="65C0842D" w14:textId="77777777" w:rsidR="00107BAD" w:rsidRPr="00107BAD" w:rsidRDefault="00107BAD" w:rsidP="00107BAD">
      <w:pPr>
        <w:spacing w:after="0" w:line="240" w:lineRule="auto"/>
        <w:rPr>
          <w:rFonts w:ascii="Verdana" w:hAnsi="Verdana" w:cs="Times New Roman"/>
          <w:sz w:val="20"/>
          <w:szCs w:val="20"/>
        </w:rPr>
      </w:pPr>
    </w:p>
    <w:p w14:paraId="259BAB82" w14:textId="77777777" w:rsidR="00107BAD" w:rsidRPr="00107BAD" w:rsidRDefault="00107BAD" w:rsidP="00107BAD">
      <w:pPr>
        <w:spacing w:after="0" w:line="240" w:lineRule="auto"/>
        <w:jc w:val="both"/>
        <w:rPr>
          <w:rFonts w:ascii="Verdana" w:hAnsi="Verdana" w:cs="Times New Roman"/>
          <w:sz w:val="20"/>
          <w:szCs w:val="20"/>
          <w:lang w:eastAsia="hu-HU"/>
        </w:rPr>
      </w:pPr>
      <w:r w:rsidRPr="00107BAD">
        <w:rPr>
          <w:rFonts w:ascii="Verdana" w:hAnsi="Verdana" w:cs="Times New Roman"/>
          <w:sz w:val="20"/>
          <w:szCs w:val="20"/>
        </w:rPr>
        <w:t xml:space="preserve">A szakdolgozat/diplomamunka elkészítéséhez rendelt kreditérték: </w:t>
      </w:r>
      <w:r w:rsidR="002972A2">
        <w:rPr>
          <w:rFonts w:ascii="Verdana" w:hAnsi="Verdana" w:cs="Times New Roman"/>
          <w:sz w:val="20"/>
          <w:szCs w:val="20"/>
        </w:rPr>
        <w:t>4</w:t>
      </w:r>
      <w:r w:rsidRPr="00107BAD">
        <w:rPr>
          <w:rFonts w:ascii="Verdana" w:hAnsi="Verdana" w:cs="Times New Roman"/>
          <w:sz w:val="20"/>
          <w:szCs w:val="20"/>
        </w:rPr>
        <w:t xml:space="preserve"> kredit </w:t>
      </w:r>
    </w:p>
    <w:p w14:paraId="600F690D" w14:textId="77777777" w:rsidR="00107BAD" w:rsidRPr="00107BAD" w:rsidRDefault="00107BAD" w:rsidP="00107BAD">
      <w:pPr>
        <w:spacing w:after="0" w:line="240" w:lineRule="auto"/>
        <w:jc w:val="both"/>
        <w:rPr>
          <w:rFonts w:ascii="Verdana" w:hAnsi="Verdana" w:cs="Times New Roman"/>
          <w:sz w:val="20"/>
          <w:szCs w:val="20"/>
          <w:lang w:eastAsia="hu-HU"/>
        </w:rPr>
      </w:pPr>
    </w:p>
    <w:p w14:paraId="4A3DF4DC"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szakdolgozat/diplomamunka tantárgya(i):</w:t>
      </w:r>
    </w:p>
    <w:p w14:paraId="4C4ED204" w14:textId="23EB1A5D" w:rsidR="00D11E82" w:rsidRPr="00893755" w:rsidRDefault="00D11E82" w:rsidP="00107BAD">
      <w:pPr>
        <w:numPr>
          <w:ilvl w:val="0"/>
          <w:numId w:val="47"/>
        </w:numPr>
        <w:spacing w:after="0" w:line="240" w:lineRule="auto"/>
        <w:jc w:val="both"/>
        <w:rPr>
          <w:rFonts w:ascii="Verdana" w:hAnsi="Verdana" w:cs="Times New Roman"/>
          <w:sz w:val="20"/>
          <w:szCs w:val="20"/>
          <w:lang w:eastAsia="hu-HU"/>
        </w:rPr>
      </w:pPr>
      <w:r w:rsidRPr="00893755">
        <w:rPr>
          <w:rFonts w:ascii="Verdana" w:hAnsi="Verdana" w:cs="Times New Roman"/>
          <w:sz w:val="20"/>
          <w:szCs w:val="20"/>
          <w:lang w:eastAsia="hu-HU"/>
        </w:rPr>
        <w:t>RRETB12 Szakdolgozat módszertan 2 kredit</w:t>
      </w:r>
    </w:p>
    <w:p w14:paraId="18430907" w14:textId="3E38D204" w:rsidR="00D11E82" w:rsidRPr="00893755" w:rsidRDefault="00D11E82" w:rsidP="00107BAD">
      <w:pPr>
        <w:numPr>
          <w:ilvl w:val="0"/>
          <w:numId w:val="47"/>
        </w:numPr>
        <w:spacing w:after="0" w:line="240" w:lineRule="auto"/>
        <w:jc w:val="both"/>
        <w:rPr>
          <w:rFonts w:ascii="Verdana" w:hAnsi="Verdana" w:cs="Times New Roman"/>
          <w:sz w:val="20"/>
          <w:szCs w:val="20"/>
          <w:lang w:eastAsia="hu-HU"/>
        </w:rPr>
      </w:pPr>
      <w:r w:rsidRPr="00893755">
        <w:rPr>
          <w:rFonts w:ascii="Verdana" w:hAnsi="Verdana" w:cs="Times New Roman"/>
          <w:sz w:val="20"/>
          <w:szCs w:val="20"/>
          <w:lang w:eastAsia="hu-HU"/>
        </w:rPr>
        <w:t xml:space="preserve">              Szakdolgozat </w:t>
      </w:r>
      <w:proofErr w:type="gramStart"/>
      <w:r w:rsidRPr="00893755">
        <w:rPr>
          <w:rFonts w:ascii="Verdana" w:hAnsi="Verdana" w:cs="Times New Roman"/>
          <w:sz w:val="20"/>
          <w:szCs w:val="20"/>
          <w:lang w:eastAsia="hu-HU"/>
        </w:rPr>
        <w:t>konzultáció  2</w:t>
      </w:r>
      <w:proofErr w:type="gramEnd"/>
      <w:r w:rsidRPr="00893755">
        <w:rPr>
          <w:rFonts w:ascii="Verdana" w:hAnsi="Verdana" w:cs="Times New Roman"/>
          <w:sz w:val="20"/>
          <w:szCs w:val="20"/>
          <w:lang w:eastAsia="hu-HU"/>
        </w:rPr>
        <w:t xml:space="preserve"> kredit</w:t>
      </w:r>
    </w:p>
    <w:p w14:paraId="18E93C56" w14:textId="77777777" w:rsidR="00107BAD" w:rsidRPr="00107BAD" w:rsidRDefault="00107BAD" w:rsidP="00107BAD">
      <w:pPr>
        <w:spacing w:after="0" w:line="240" w:lineRule="auto"/>
        <w:jc w:val="both"/>
        <w:rPr>
          <w:rFonts w:ascii="Verdana" w:hAnsi="Verdana" w:cs="Times New Roman"/>
          <w:sz w:val="20"/>
          <w:szCs w:val="20"/>
        </w:rPr>
      </w:pPr>
    </w:p>
    <w:p w14:paraId="46BC797F"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szakdolgozat elkészítésének rendjét, tartalmi és formai követelményeit egyebekben a Tanulmányi és Vizsgaszabályzat határozza meg.</w:t>
      </w:r>
    </w:p>
    <w:p w14:paraId="478DD733" w14:textId="77777777" w:rsidR="00107BAD" w:rsidRPr="00107BAD" w:rsidRDefault="00107BAD" w:rsidP="00107BAD">
      <w:pPr>
        <w:spacing w:after="0" w:line="240" w:lineRule="auto"/>
        <w:jc w:val="both"/>
        <w:rPr>
          <w:rFonts w:ascii="Verdana" w:hAnsi="Verdana" w:cs="Times New Roman"/>
          <w:sz w:val="20"/>
          <w:szCs w:val="20"/>
        </w:rPr>
      </w:pPr>
    </w:p>
    <w:p w14:paraId="2785A61B"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bookmarkStart w:id="11" w:name="_Toc482688838"/>
      <w:r w:rsidRPr="00107BAD">
        <w:rPr>
          <w:rFonts w:ascii="Verdana" w:eastAsia="Times New Roman" w:hAnsi="Verdana" w:cs="Times New Roman"/>
          <w:b/>
          <w:bCs/>
          <w:iCs/>
          <w:sz w:val="20"/>
          <w:szCs w:val="20"/>
          <w:lang w:eastAsia="hu-HU"/>
        </w:rPr>
        <w:t>14. Az oklevél</w:t>
      </w:r>
    </w:p>
    <w:p w14:paraId="4D4226D6" w14:textId="77777777" w:rsidR="00107BAD" w:rsidRPr="00107BAD" w:rsidRDefault="00107BAD" w:rsidP="00107BAD">
      <w:pPr>
        <w:spacing w:after="0" w:line="240" w:lineRule="auto"/>
        <w:jc w:val="both"/>
        <w:rPr>
          <w:rFonts w:ascii="Verdana" w:hAnsi="Verdana" w:cs="Times New Roman"/>
          <w:b/>
          <w:i/>
          <w:iCs/>
          <w:sz w:val="20"/>
          <w:szCs w:val="20"/>
        </w:rPr>
      </w:pPr>
      <w:r w:rsidRPr="00107BAD">
        <w:rPr>
          <w:rFonts w:ascii="Verdana" w:hAnsi="Verdana" w:cs="Times New Roman"/>
          <w:b/>
          <w:i/>
          <w:sz w:val="20"/>
          <w:szCs w:val="20"/>
        </w:rPr>
        <w:t>14.1. Az oklevél kiadásának feltétele</w:t>
      </w:r>
      <w:bookmarkEnd w:id="11"/>
    </w:p>
    <w:p w14:paraId="7DD8AF16"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z oklevél kiadásának feltétele:</w:t>
      </w:r>
    </w:p>
    <w:p w14:paraId="7CC1ECE7" w14:textId="77777777" w:rsidR="00107BAD" w:rsidRPr="00107BAD" w:rsidRDefault="00107BAD" w:rsidP="00107BAD">
      <w:pPr>
        <w:numPr>
          <w:ilvl w:val="0"/>
          <w:numId w:val="47"/>
        </w:numPr>
        <w:spacing w:after="0" w:line="240" w:lineRule="auto"/>
        <w:contextualSpacing/>
        <w:jc w:val="both"/>
        <w:rPr>
          <w:rFonts w:ascii="Verdana" w:hAnsi="Verdana" w:cs="Times New Roman"/>
          <w:sz w:val="20"/>
          <w:szCs w:val="20"/>
        </w:rPr>
      </w:pPr>
      <w:r w:rsidRPr="00107BAD">
        <w:rPr>
          <w:rFonts w:ascii="Verdana" w:hAnsi="Verdana" w:cs="Times New Roman"/>
          <w:sz w:val="20"/>
          <w:szCs w:val="20"/>
        </w:rPr>
        <w:t>az eredményes záróvizsga.</w:t>
      </w:r>
    </w:p>
    <w:p w14:paraId="36AA5B52" w14:textId="77777777" w:rsidR="00107BAD" w:rsidRPr="00107BAD" w:rsidRDefault="00107BAD" w:rsidP="00107BAD">
      <w:pPr>
        <w:spacing w:after="0" w:line="240" w:lineRule="auto"/>
        <w:jc w:val="both"/>
        <w:rPr>
          <w:rFonts w:ascii="Verdana" w:hAnsi="Verdana" w:cs="Times New Roman"/>
          <w:sz w:val="20"/>
          <w:szCs w:val="20"/>
        </w:rPr>
      </w:pPr>
    </w:p>
    <w:p w14:paraId="407E26F1" w14:textId="77777777" w:rsidR="00107BAD" w:rsidRPr="00107BAD" w:rsidRDefault="00107BAD" w:rsidP="00107BAD">
      <w:pPr>
        <w:spacing w:after="0" w:line="240" w:lineRule="auto"/>
        <w:jc w:val="both"/>
        <w:rPr>
          <w:rFonts w:ascii="Verdana" w:hAnsi="Verdana" w:cs="Times New Roman"/>
          <w:b/>
          <w:i/>
          <w:iCs/>
          <w:sz w:val="20"/>
          <w:szCs w:val="20"/>
        </w:rPr>
      </w:pPr>
      <w:bookmarkStart w:id="12" w:name="_Toc482688839"/>
      <w:r w:rsidRPr="00107BAD">
        <w:rPr>
          <w:rFonts w:ascii="Verdana" w:hAnsi="Verdana" w:cs="Times New Roman"/>
          <w:b/>
          <w:i/>
          <w:sz w:val="20"/>
          <w:szCs w:val="20"/>
        </w:rPr>
        <w:t>14.2. Az oklevél minősítésének megállapítása</w:t>
      </w:r>
      <w:bookmarkEnd w:id="12"/>
    </w:p>
    <w:p w14:paraId="42A8B056"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Az oklevél minősítését az alábbiak egyszerű átlaga adja meg: </w:t>
      </w:r>
    </w:p>
    <w:p w14:paraId="5C81A357"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w:t>
      </w:r>
      <w:r w:rsidRPr="00107BAD">
        <w:rPr>
          <w:rFonts w:ascii="Verdana" w:hAnsi="Verdana" w:cs="Times New Roman"/>
          <w:sz w:val="20"/>
          <w:szCs w:val="20"/>
        </w:rPr>
        <w:tab/>
        <w:t>a szakdolgozat védésére adott osztályzat;</w:t>
      </w:r>
    </w:p>
    <w:p w14:paraId="7464211C"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b)</w:t>
      </w:r>
      <w:r w:rsidRPr="00107BAD">
        <w:rPr>
          <w:rFonts w:ascii="Verdana" w:hAnsi="Verdana" w:cs="Times New Roman"/>
          <w:sz w:val="20"/>
          <w:szCs w:val="20"/>
        </w:rPr>
        <w:tab/>
        <w:t>a záróvizsga szóbeli részére adott (több elemből álló vizsga esetén az elemekre adott osztályzatok átlaga egész számra kerekítve) egy osztályzat;</w:t>
      </w:r>
    </w:p>
    <w:p w14:paraId="40572D94"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c)</w:t>
      </w:r>
      <w:r w:rsidRPr="00107BAD">
        <w:rPr>
          <w:rFonts w:ascii="Verdana" w:hAnsi="Verdana" w:cs="Times New Roman"/>
          <w:sz w:val="20"/>
          <w:szCs w:val="20"/>
        </w:rPr>
        <w:tab/>
        <w:t>a teljesített félévek (két tizedesig kifejezett) tanulmányi átlaga egész számra kerekítve.</w:t>
      </w:r>
    </w:p>
    <w:p w14:paraId="6B7C4AB9" w14:textId="77777777" w:rsidR="00107BAD" w:rsidRPr="00107BAD" w:rsidRDefault="00107BAD" w:rsidP="00107BAD">
      <w:pPr>
        <w:spacing w:after="0" w:line="240" w:lineRule="auto"/>
        <w:jc w:val="both"/>
        <w:rPr>
          <w:rFonts w:ascii="Verdana" w:hAnsi="Verdana" w:cs="Times New Roman"/>
          <w:sz w:val="20"/>
          <w:szCs w:val="20"/>
        </w:rPr>
      </w:pPr>
    </w:p>
    <w:p w14:paraId="1A4B91BF" w14:textId="77777777" w:rsidR="00107BAD" w:rsidRPr="00107BAD" w:rsidRDefault="00107BAD" w:rsidP="00107BAD">
      <w:pPr>
        <w:spacing w:after="0" w:line="240" w:lineRule="auto"/>
        <w:jc w:val="center"/>
        <w:rPr>
          <w:rFonts w:ascii="Verdana" w:hAnsi="Verdana" w:cs="Times New Roman"/>
          <w:sz w:val="20"/>
          <w:szCs w:val="20"/>
        </w:rPr>
      </w:pPr>
      <w:r w:rsidRPr="00107BAD">
        <w:rPr>
          <w:rFonts w:ascii="Verdana" w:hAnsi="Verdana" w:cs="Times New Roman"/>
          <w:sz w:val="20"/>
          <w:szCs w:val="20"/>
        </w:rPr>
        <w:t>(SZD + ZV + (Á1+…+Án) /n) / 3</w:t>
      </w:r>
    </w:p>
    <w:p w14:paraId="60230DA6" w14:textId="77777777" w:rsidR="00107BAD" w:rsidRPr="00107BAD" w:rsidRDefault="00107BAD" w:rsidP="00107BAD">
      <w:pPr>
        <w:spacing w:after="0" w:line="240" w:lineRule="auto"/>
        <w:jc w:val="both"/>
        <w:rPr>
          <w:rFonts w:ascii="Verdana" w:hAnsi="Verdana" w:cs="Times New Roman"/>
          <w:i/>
          <w:sz w:val="20"/>
          <w:szCs w:val="20"/>
        </w:rPr>
      </w:pPr>
    </w:p>
    <w:p w14:paraId="3BCF7B29" w14:textId="77777777" w:rsidR="00107BAD" w:rsidRPr="00107BAD" w:rsidRDefault="00107BAD" w:rsidP="00107BAD">
      <w:pPr>
        <w:suppressAutoHyphens/>
        <w:spacing w:after="0" w:line="240" w:lineRule="auto"/>
        <w:jc w:val="both"/>
        <w:rPr>
          <w:rFonts w:ascii="Verdana" w:hAnsi="Verdana"/>
          <w:sz w:val="20"/>
          <w:szCs w:val="20"/>
          <w:lang w:eastAsia="ar-SA"/>
        </w:rPr>
      </w:pPr>
      <w:r w:rsidRPr="00107BAD">
        <w:rPr>
          <w:rFonts w:ascii="Verdana" w:hAnsi="Verdana"/>
          <w:sz w:val="20"/>
          <w:szCs w:val="20"/>
          <w:lang w:eastAsia="ar-SA"/>
        </w:rPr>
        <w:t>Az oklevél minősítésének megállapítása az alábbi határértékek figyelembevételével történik, ha a fenti módszer alapján számított érték:</w:t>
      </w:r>
    </w:p>
    <w:p w14:paraId="21B4B647"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kitűnő, ha az átlag 5,00</w:t>
      </w:r>
    </w:p>
    <w:p w14:paraId="2CC1883A"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jeles, ha az átlag 4,51-4,99</w:t>
      </w:r>
    </w:p>
    <w:p w14:paraId="1793E906"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jó, ha az átlag 3,51-4,50</w:t>
      </w:r>
    </w:p>
    <w:p w14:paraId="205F3764"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közepes, ha az átlag 2,51-3,50</w:t>
      </w:r>
    </w:p>
    <w:p w14:paraId="7FDCB13E" w14:textId="77777777" w:rsidR="00107BAD" w:rsidRPr="00107BAD" w:rsidRDefault="00107BAD" w:rsidP="00107BAD">
      <w:pPr>
        <w:numPr>
          <w:ilvl w:val="1"/>
          <w:numId w:val="50"/>
        </w:numPr>
        <w:suppressAutoHyphens/>
        <w:spacing w:after="0" w:line="240" w:lineRule="auto"/>
        <w:ind w:left="709" w:hanging="283"/>
        <w:jc w:val="both"/>
        <w:rPr>
          <w:rFonts w:ascii="Verdana" w:hAnsi="Verdana"/>
          <w:sz w:val="20"/>
          <w:szCs w:val="20"/>
          <w:lang w:eastAsia="ar-SA"/>
        </w:rPr>
      </w:pPr>
      <w:r w:rsidRPr="00107BAD">
        <w:rPr>
          <w:rFonts w:ascii="Verdana" w:hAnsi="Verdana"/>
          <w:sz w:val="20"/>
          <w:szCs w:val="20"/>
          <w:lang w:eastAsia="ar-SA"/>
        </w:rPr>
        <w:t>elégséges, ha az átlag legalább 2,00 – de legfeljebb 2,50.</w:t>
      </w:r>
    </w:p>
    <w:p w14:paraId="5088A763" w14:textId="77777777" w:rsidR="00107BAD" w:rsidRPr="00107BAD" w:rsidRDefault="00107BAD" w:rsidP="00107BAD">
      <w:pPr>
        <w:suppressAutoHyphens/>
        <w:spacing w:after="0" w:line="240" w:lineRule="auto"/>
        <w:ind w:firstLine="15"/>
        <w:jc w:val="both"/>
        <w:rPr>
          <w:rFonts w:ascii="Verdana" w:hAnsi="Verdana"/>
          <w:sz w:val="20"/>
          <w:szCs w:val="20"/>
          <w:lang w:eastAsia="ar-SA"/>
        </w:rPr>
      </w:pPr>
      <w:r w:rsidRPr="00107BAD">
        <w:rPr>
          <w:rFonts w:ascii="Verdana" w:hAnsi="Verdana"/>
          <w:sz w:val="20"/>
          <w:szCs w:val="20"/>
          <w:lang w:eastAsia="ar-SA"/>
        </w:rPr>
        <w:t>(5) Kiváló eredménnyel végez az a hallgató, akinek oklevél-minősítése kitűnő. Kiváló eredménnyel végez továbbá az is, akié jeles, valamint az összes többi vizsgájának és gyakorlati jegyének átlaga legalább 4,51.</w:t>
      </w:r>
    </w:p>
    <w:p w14:paraId="258A5137" w14:textId="77777777" w:rsidR="00107BAD" w:rsidRPr="00107BAD" w:rsidRDefault="00107BAD" w:rsidP="00107BAD">
      <w:pPr>
        <w:spacing w:after="0" w:line="240" w:lineRule="auto"/>
        <w:jc w:val="both"/>
        <w:rPr>
          <w:rFonts w:ascii="Verdana" w:hAnsi="Verdana" w:cs="Times New Roman"/>
          <w:sz w:val="20"/>
          <w:szCs w:val="20"/>
        </w:rPr>
      </w:pPr>
    </w:p>
    <w:p w14:paraId="465A7310" w14:textId="77777777" w:rsidR="00107BAD" w:rsidRPr="00107BAD" w:rsidRDefault="00107BAD" w:rsidP="00107BAD">
      <w:pPr>
        <w:keepNext/>
        <w:spacing w:after="0" w:line="240" w:lineRule="auto"/>
        <w:jc w:val="both"/>
        <w:outlineLvl w:val="0"/>
        <w:rPr>
          <w:rFonts w:ascii="Verdana" w:eastAsia="Times New Roman" w:hAnsi="Verdana" w:cs="Times New Roman"/>
          <w:b/>
          <w:bCs/>
          <w:iCs/>
          <w:sz w:val="20"/>
          <w:szCs w:val="20"/>
          <w:lang w:eastAsia="hu-HU"/>
        </w:rPr>
      </w:pPr>
      <w:bookmarkStart w:id="13" w:name="_Toc482688840"/>
      <w:r w:rsidRPr="00107BAD">
        <w:rPr>
          <w:rFonts w:ascii="Verdana" w:eastAsia="Times New Roman" w:hAnsi="Verdana" w:cs="Times New Roman"/>
          <w:b/>
          <w:bCs/>
          <w:iCs/>
          <w:sz w:val="20"/>
          <w:szCs w:val="20"/>
          <w:lang w:eastAsia="hu-HU"/>
        </w:rPr>
        <w:t>15. A szakmai gyakorlat</w:t>
      </w:r>
      <w:bookmarkEnd w:id="13"/>
    </w:p>
    <w:p w14:paraId="16FCFC9D"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z oklevél megszerzésének feltétele 14 hét szakmai gyakorlat teljesítése.</w:t>
      </w:r>
    </w:p>
    <w:p w14:paraId="0273D7AC"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szakmai gyakorlat részletes követelményeit a szak tanterve határozza meg.</w:t>
      </w:r>
    </w:p>
    <w:p w14:paraId="3125A3A6" w14:textId="77777777" w:rsidR="00107BAD" w:rsidRPr="00107BAD" w:rsidRDefault="00107BAD" w:rsidP="00107BAD">
      <w:pPr>
        <w:spacing w:after="0" w:line="240" w:lineRule="auto"/>
        <w:jc w:val="both"/>
        <w:rPr>
          <w:rFonts w:ascii="Verdana" w:hAnsi="Verdana" w:cs="Times New Roman"/>
          <w:sz w:val="20"/>
          <w:szCs w:val="20"/>
        </w:rPr>
      </w:pPr>
    </w:p>
    <w:p w14:paraId="0C03D9B2" w14:textId="77777777" w:rsidR="00107BAD" w:rsidRPr="00107BAD" w:rsidRDefault="00107BAD" w:rsidP="00107BAD">
      <w:pPr>
        <w:spacing w:after="0" w:line="240" w:lineRule="auto"/>
        <w:jc w:val="both"/>
        <w:rPr>
          <w:rFonts w:ascii="Verdana" w:hAnsi="Verdana" w:cs="Times New Roman"/>
          <w:sz w:val="20"/>
          <w:szCs w:val="20"/>
        </w:rPr>
      </w:pPr>
    </w:p>
    <w:p w14:paraId="0AC34999" w14:textId="77777777" w:rsidR="00107BAD" w:rsidRPr="00107BAD" w:rsidRDefault="00107BAD" w:rsidP="00107BAD">
      <w:pPr>
        <w:keepNext/>
        <w:spacing w:after="0" w:line="240" w:lineRule="auto"/>
        <w:jc w:val="both"/>
        <w:outlineLvl w:val="0"/>
        <w:rPr>
          <w:rFonts w:ascii="Verdana" w:eastAsia="Calibri" w:hAnsi="Verdana" w:cs="Times New Roman"/>
          <w:b/>
          <w:bCs/>
          <w:iCs/>
          <w:sz w:val="20"/>
          <w:szCs w:val="20"/>
          <w:lang w:eastAsia="hu-HU"/>
        </w:rPr>
      </w:pPr>
      <w:r w:rsidRPr="00107BAD">
        <w:rPr>
          <w:rFonts w:ascii="Verdana" w:eastAsia="Calibri" w:hAnsi="Verdana" w:cs="Times New Roman"/>
          <w:b/>
          <w:bCs/>
          <w:iCs/>
          <w:sz w:val="20"/>
          <w:szCs w:val="20"/>
          <w:lang w:eastAsia="hu-HU"/>
        </w:rPr>
        <w:t>16. A külföldi részképzés céljából nemzetközi hallgatói mobilitásra felhasználható időszak (mobilitási ablak)</w:t>
      </w:r>
    </w:p>
    <w:p w14:paraId="00EB3473" w14:textId="77777777" w:rsidR="00107BAD" w:rsidRPr="00107BAD" w:rsidRDefault="00107BAD" w:rsidP="00107BAD">
      <w:pPr>
        <w:spacing w:before="60" w:after="60" w:line="240" w:lineRule="auto"/>
        <w:jc w:val="both"/>
        <w:rPr>
          <w:rFonts w:ascii="Verdana" w:eastAsia="Calibri" w:hAnsi="Verdana" w:cs="Times New Roman"/>
          <w:sz w:val="20"/>
          <w:szCs w:val="20"/>
        </w:rPr>
      </w:pPr>
      <w:r w:rsidRPr="00107BAD">
        <w:rPr>
          <w:rFonts w:ascii="Verdana" w:eastAsia="Calibri" w:hAnsi="Verdana" w:cs="Times New Roman"/>
          <w:sz w:val="20"/>
          <w:szCs w:val="20"/>
        </w:rPr>
        <w:t>3-7. félév</w:t>
      </w:r>
    </w:p>
    <w:p w14:paraId="5A47C64A" w14:textId="77777777" w:rsidR="00107BAD" w:rsidRPr="00107BAD" w:rsidRDefault="00107BAD" w:rsidP="00107BAD">
      <w:pPr>
        <w:spacing w:before="60" w:after="60" w:line="240" w:lineRule="auto"/>
        <w:jc w:val="both"/>
        <w:rPr>
          <w:rFonts w:ascii="Verdana" w:eastAsia="Calibri" w:hAnsi="Verdana" w:cs="Times New Roman"/>
          <w:sz w:val="20"/>
          <w:szCs w:val="20"/>
        </w:rPr>
      </w:pPr>
    </w:p>
    <w:p w14:paraId="0E8EECAA" w14:textId="77777777" w:rsidR="00107BAD" w:rsidRPr="00107BAD" w:rsidRDefault="00107BAD" w:rsidP="00107BAD">
      <w:pPr>
        <w:keepNext/>
        <w:spacing w:after="0" w:line="240" w:lineRule="auto"/>
        <w:jc w:val="both"/>
        <w:outlineLvl w:val="0"/>
        <w:rPr>
          <w:rFonts w:ascii="Verdana" w:eastAsia="Calibri" w:hAnsi="Verdana" w:cs="Times New Roman"/>
          <w:b/>
          <w:bCs/>
          <w:iCs/>
          <w:sz w:val="20"/>
          <w:szCs w:val="20"/>
          <w:lang w:eastAsia="hu-HU"/>
        </w:rPr>
      </w:pPr>
      <w:r w:rsidRPr="00107BAD">
        <w:rPr>
          <w:rFonts w:ascii="Verdana" w:eastAsia="Calibri" w:hAnsi="Verdana" w:cs="Times New Roman"/>
          <w:b/>
          <w:bCs/>
          <w:iCs/>
          <w:sz w:val="20"/>
          <w:szCs w:val="20"/>
          <w:lang w:eastAsia="hu-HU"/>
        </w:rPr>
        <w:t>17. További szakspecifikus követelmények</w:t>
      </w:r>
    </w:p>
    <w:p w14:paraId="1C19E44A" w14:textId="77777777" w:rsidR="00107BAD" w:rsidRPr="00107BAD" w:rsidRDefault="00107BAD" w:rsidP="00107BAD">
      <w:pPr>
        <w:keepNext/>
        <w:spacing w:after="0" w:line="240" w:lineRule="auto"/>
        <w:jc w:val="both"/>
        <w:outlineLvl w:val="0"/>
        <w:rPr>
          <w:rFonts w:ascii="Verdana" w:eastAsia="Calibri" w:hAnsi="Verdana" w:cs="Times New Roman"/>
          <w:b/>
          <w:bCs/>
          <w:iCs/>
          <w:sz w:val="20"/>
          <w:szCs w:val="20"/>
          <w:lang w:eastAsia="hu-HU"/>
        </w:rPr>
      </w:pPr>
    </w:p>
    <w:p w14:paraId="2857BD02" w14:textId="77777777" w:rsidR="00107BAD" w:rsidRPr="00107BAD" w:rsidRDefault="00107BAD" w:rsidP="00107BAD">
      <w:pPr>
        <w:spacing w:before="60" w:after="60" w:line="240" w:lineRule="auto"/>
        <w:jc w:val="both"/>
        <w:rPr>
          <w:rFonts w:ascii="Verdana" w:eastAsia="Calibri" w:hAnsi="Verdana" w:cs="Times New Roman"/>
          <w:b/>
          <w:i/>
          <w:sz w:val="20"/>
          <w:szCs w:val="20"/>
        </w:rPr>
      </w:pPr>
      <w:r w:rsidRPr="00107BAD">
        <w:rPr>
          <w:rFonts w:ascii="Verdana" w:eastAsia="Calibri" w:hAnsi="Verdana" w:cs="Times New Roman"/>
          <w:b/>
          <w:i/>
          <w:sz w:val="20"/>
          <w:szCs w:val="20"/>
        </w:rPr>
        <w:t>17.1. Szigorlat – minden szakirányon</w:t>
      </w:r>
    </w:p>
    <w:tbl>
      <w:tblPr>
        <w:tblStyle w:val="Rcsostblzat1"/>
        <w:tblW w:w="9356" w:type="dxa"/>
        <w:tblInd w:w="-147" w:type="dxa"/>
        <w:tblLayout w:type="fixed"/>
        <w:tblLook w:val="04A0" w:firstRow="1" w:lastRow="0" w:firstColumn="1" w:lastColumn="0" w:noHBand="0" w:noVBand="1"/>
      </w:tblPr>
      <w:tblGrid>
        <w:gridCol w:w="1190"/>
        <w:gridCol w:w="1334"/>
        <w:gridCol w:w="1789"/>
        <w:gridCol w:w="1539"/>
        <w:gridCol w:w="1236"/>
        <w:gridCol w:w="1276"/>
        <w:gridCol w:w="992"/>
      </w:tblGrid>
      <w:tr w:rsidR="00107BAD" w:rsidRPr="00107BAD" w14:paraId="06FF3E68" w14:textId="77777777" w:rsidTr="00893755">
        <w:trPr>
          <w:trHeight w:val="315"/>
        </w:trPr>
        <w:tc>
          <w:tcPr>
            <w:tcW w:w="1190" w:type="dxa"/>
            <w:vMerge w:val="restart"/>
          </w:tcPr>
          <w:p w14:paraId="48FAAC33"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Kód-szám</w:t>
            </w:r>
          </w:p>
        </w:tc>
        <w:tc>
          <w:tcPr>
            <w:tcW w:w="1334" w:type="dxa"/>
            <w:vMerge w:val="restart"/>
          </w:tcPr>
          <w:p w14:paraId="53ACFC63"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Meg-nevezés</w:t>
            </w:r>
          </w:p>
        </w:tc>
        <w:tc>
          <w:tcPr>
            <w:tcW w:w="1789" w:type="dxa"/>
            <w:vMerge w:val="restart"/>
          </w:tcPr>
          <w:p w14:paraId="2E5B5654"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Meghirde-tésének félévei</w:t>
            </w:r>
          </w:p>
        </w:tc>
        <w:tc>
          <w:tcPr>
            <w:tcW w:w="1539" w:type="dxa"/>
            <w:vMerge w:val="restart"/>
          </w:tcPr>
          <w:p w14:paraId="010BB1BB"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Teljesí-tésének határideje (félév)</w:t>
            </w:r>
          </w:p>
        </w:tc>
        <w:tc>
          <w:tcPr>
            <w:tcW w:w="3504" w:type="dxa"/>
            <w:gridSpan w:val="3"/>
          </w:tcPr>
          <w:p w14:paraId="38AE04E9"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Ismeretanyaga</w:t>
            </w:r>
          </w:p>
        </w:tc>
      </w:tr>
      <w:tr w:rsidR="00107BAD" w:rsidRPr="00107BAD" w14:paraId="10EAE154" w14:textId="77777777" w:rsidTr="00893755">
        <w:trPr>
          <w:trHeight w:val="315"/>
        </w:trPr>
        <w:tc>
          <w:tcPr>
            <w:tcW w:w="1190" w:type="dxa"/>
            <w:vMerge/>
          </w:tcPr>
          <w:p w14:paraId="0909DFF8" w14:textId="77777777" w:rsidR="00107BAD" w:rsidRPr="00107BAD" w:rsidRDefault="00107BAD" w:rsidP="00107BAD">
            <w:pPr>
              <w:spacing w:before="60" w:after="60"/>
              <w:jc w:val="both"/>
              <w:rPr>
                <w:rFonts w:ascii="Verdana" w:eastAsia="Calibri" w:hAnsi="Verdana" w:cs="Times New Roman"/>
                <w:b/>
                <w:sz w:val="20"/>
                <w:szCs w:val="20"/>
              </w:rPr>
            </w:pPr>
          </w:p>
        </w:tc>
        <w:tc>
          <w:tcPr>
            <w:tcW w:w="1334" w:type="dxa"/>
            <w:vMerge/>
          </w:tcPr>
          <w:p w14:paraId="5AE1EBCF" w14:textId="77777777" w:rsidR="00107BAD" w:rsidRPr="00107BAD" w:rsidRDefault="00107BAD" w:rsidP="00107BAD">
            <w:pPr>
              <w:spacing w:before="60" w:after="60"/>
              <w:jc w:val="both"/>
              <w:rPr>
                <w:rFonts w:ascii="Verdana" w:eastAsia="Calibri" w:hAnsi="Verdana" w:cs="Times New Roman"/>
                <w:b/>
                <w:sz w:val="20"/>
                <w:szCs w:val="20"/>
              </w:rPr>
            </w:pPr>
          </w:p>
        </w:tc>
        <w:tc>
          <w:tcPr>
            <w:tcW w:w="1789" w:type="dxa"/>
            <w:vMerge/>
          </w:tcPr>
          <w:p w14:paraId="28203F50" w14:textId="77777777" w:rsidR="00107BAD" w:rsidRPr="00107BAD" w:rsidRDefault="00107BAD" w:rsidP="00107BAD">
            <w:pPr>
              <w:spacing w:before="60" w:after="60"/>
              <w:jc w:val="both"/>
              <w:rPr>
                <w:rFonts w:ascii="Verdana" w:eastAsia="Calibri" w:hAnsi="Verdana" w:cs="Times New Roman"/>
                <w:b/>
                <w:sz w:val="20"/>
                <w:szCs w:val="20"/>
              </w:rPr>
            </w:pPr>
          </w:p>
        </w:tc>
        <w:tc>
          <w:tcPr>
            <w:tcW w:w="1539" w:type="dxa"/>
            <w:vMerge/>
          </w:tcPr>
          <w:p w14:paraId="7829B51A" w14:textId="77777777" w:rsidR="00107BAD" w:rsidRPr="00107BAD" w:rsidRDefault="00107BAD" w:rsidP="00107BAD">
            <w:pPr>
              <w:spacing w:before="60" w:after="60"/>
              <w:jc w:val="both"/>
              <w:rPr>
                <w:rFonts w:ascii="Verdana" w:eastAsia="Calibri" w:hAnsi="Verdana" w:cs="Times New Roman"/>
                <w:b/>
                <w:sz w:val="20"/>
                <w:szCs w:val="20"/>
              </w:rPr>
            </w:pPr>
          </w:p>
        </w:tc>
        <w:tc>
          <w:tcPr>
            <w:tcW w:w="1236" w:type="dxa"/>
          </w:tcPr>
          <w:p w14:paraId="7315ACDD"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Kódszám</w:t>
            </w:r>
          </w:p>
        </w:tc>
        <w:tc>
          <w:tcPr>
            <w:tcW w:w="1276" w:type="dxa"/>
          </w:tcPr>
          <w:p w14:paraId="21959565"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Tantárgy</w:t>
            </w:r>
          </w:p>
        </w:tc>
        <w:tc>
          <w:tcPr>
            <w:tcW w:w="992" w:type="dxa"/>
          </w:tcPr>
          <w:p w14:paraId="029107F5" w14:textId="77777777" w:rsidR="00107BAD" w:rsidRPr="00107BAD" w:rsidRDefault="00107BAD" w:rsidP="00107BAD">
            <w:pPr>
              <w:spacing w:before="60" w:after="60"/>
              <w:jc w:val="both"/>
              <w:rPr>
                <w:rFonts w:ascii="Verdana" w:eastAsia="Calibri" w:hAnsi="Verdana" w:cs="Times New Roman"/>
                <w:b/>
                <w:sz w:val="20"/>
                <w:szCs w:val="20"/>
              </w:rPr>
            </w:pPr>
            <w:r w:rsidRPr="00107BAD">
              <w:rPr>
                <w:rFonts w:ascii="Verdana" w:eastAsia="Calibri" w:hAnsi="Verdana" w:cs="Times New Roman"/>
                <w:b/>
                <w:sz w:val="20"/>
                <w:szCs w:val="20"/>
              </w:rPr>
              <w:t>Kreditérték</w:t>
            </w:r>
          </w:p>
        </w:tc>
      </w:tr>
      <w:tr w:rsidR="00107BAD" w:rsidRPr="00107BAD" w14:paraId="0DF6E696" w14:textId="77777777" w:rsidTr="00893755">
        <w:tc>
          <w:tcPr>
            <w:tcW w:w="1190" w:type="dxa"/>
            <w:vMerge w:val="restart"/>
          </w:tcPr>
          <w:p w14:paraId="1DD30426" w14:textId="6864B2F0" w:rsidR="00107BAD" w:rsidRPr="00107BAD" w:rsidRDefault="00893755" w:rsidP="00107BAD">
            <w:pPr>
              <w:spacing w:before="60" w:after="60"/>
              <w:jc w:val="both"/>
              <w:rPr>
                <w:rFonts w:ascii="Verdana" w:eastAsia="Calibri" w:hAnsi="Verdana" w:cs="Times New Roman"/>
                <w:sz w:val="20"/>
                <w:szCs w:val="20"/>
              </w:rPr>
            </w:pPr>
            <w:r w:rsidRPr="00893755">
              <w:rPr>
                <w:rFonts w:ascii="Verdana" w:eastAsia="Calibri" w:hAnsi="Verdana" w:cs="Times New Roman"/>
                <w:sz w:val="20"/>
                <w:szCs w:val="20"/>
              </w:rPr>
              <w:t>RBÜEB08</w:t>
            </w:r>
          </w:p>
        </w:tc>
        <w:tc>
          <w:tcPr>
            <w:tcW w:w="1334" w:type="dxa"/>
            <w:vMerge w:val="restart"/>
          </w:tcPr>
          <w:p w14:paraId="4352EBDD"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tető-eljárásjog szigorlat</w:t>
            </w:r>
          </w:p>
        </w:tc>
        <w:tc>
          <w:tcPr>
            <w:tcW w:w="1789" w:type="dxa"/>
            <w:vMerge w:val="restart"/>
          </w:tcPr>
          <w:p w14:paraId="5F2F50C1"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6., 7., 8. félév</w:t>
            </w:r>
          </w:p>
        </w:tc>
        <w:tc>
          <w:tcPr>
            <w:tcW w:w="1539" w:type="dxa"/>
            <w:vMerge w:val="restart"/>
          </w:tcPr>
          <w:p w14:paraId="3539E34A"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6. félév</w:t>
            </w:r>
          </w:p>
        </w:tc>
        <w:tc>
          <w:tcPr>
            <w:tcW w:w="1236" w:type="dxa"/>
          </w:tcPr>
          <w:p w14:paraId="08D16C4C"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BÜEB11</w:t>
            </w:r>
          </w:p>
        </w:tc>
        <w:tc>
          <w:tcPr>
            <w:tcW w:w="1276" w:type="dxa"/>
          </w:tcPr>
          <w:p w14:paraId="65344DFD"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 xml:space="preserve">Bűntető-eljárásjog 1. </w:t>
            </w:r>
          </w:p>
        </w:tc>
        <w:tc>
          <w:tcPr>
            <w:tcW w:w="992" w:type="dxa"/>
          </w:tcPr>
          <w:p w14:paraId="22A0CD76"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3</w:t>
            </w:r>
          </w:p>
        </w:tc>
      </w:tr>
      <w:tr w:rsidR="00107BAD" w:rsidRPr="00107BAD" w14:paraId="2F667C50" w14:textId="77777777" w:rsidTr="00893755">
        <w:tc>
          <w:tcPr>
            <w:tcW w:w="1190" w:type="dxa"/>
            <w:vMerge/>
          </w:tcPr>
          <w:p w14:paraId="53F8BD3E"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0880C892"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4F9B42BC"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125BFAE5"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6DB4D970"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BÜEB12</w:t>
            </w:r>
          </w:p>
        </w:tc>
        <w:tc>
          <w:tcPr>
            <w:tcW w:w="1276" w:type="dxa"/>
          </w:tcPr>
          <w:p w14:paraId="4E068B02"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tető-eljárásjog 2.</w:t>
            </w:r>
          </w:p>
        </w:tc>
        <w:tc>
          <w:tcPr>
            <w:tcW w:w="992" w:type="dxa"/>
          </w:tcPr>
          <w:p w14:paraId="6C0FA62A"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2</w:t>
            </w:r>
          </w:p>
        </w:tc>
      </w:tr>
      <w:tr w:rsidR="00107BAD" w:rsidRPr="00107BAD" w14:paraId="04090234" w14:textId="77777777" w:rsidTr="00893755">
        <w:trPr>
          <w:trHeight w:val="849"/>
        </w:trPr>
        <w:tc>
          <w:tcPr>
            <w:tcW w:w="1190" w:type="dxa"/>
            <w:vMerge/>
          </w:tcPr>
          <w:p w14:paraId="09BBE800"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08C000CD"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48EB5FCF"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08C76FE7"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661CB361"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BÜEB13</w:t>
            </w:r>
          </w:p>
        </w:tc>
        <w:tc>
          <w:tcPr>
            <w:tcW w:w="1276" w:type="dxa"/>
          </w:tcPr>
          <w:p w14:paraId="761A6E7F"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tető-eljárásjog 3.</w:t>
            </w:r>
          </w:p>
        </w:tc>
        <w:tc>
          <w:tcPr>
            <w:tcW w:w="992" w:type="dxa"/>
          </w:tcPr>
          <w:p w14:paraId="6F0DEB4E"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1</w:t>
            </w:r>
          </w:p>
        </w:tc>
      </w:tr>
      <w:tr w:rsidR="00107BAD" w:rsidRPr="00107BAD" w14:paraId="144BDF20" w14:textId="77777777" w:rsidTr="00893755">
        <w:trPr>
          <w:trHeight w:val="849"/>
        </w:trPr>
        <w:tc>
          <w:tcPr>
            <w:tcW w:w="1190" w:type="dxa"/>
            <w:vMerge w:val="restart"/>
          </w:tcPr>
          <w:p w14:paraId="68A649E6" w14:textId="0364DFE0" w:rsidR="00107BAD" w:rsidRPr="00107BAD" w:rsidRDefault="004D72C9"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RINYB79</w:t>
            </w:r>
          </w:p>
        </w:tc>
        <w:tc>
          <w:tcPr>
            <w:tcW w:w="1334" w:type="dxa"/>
            <w:vMerge w:val="restart"/>
          </w:tcPr>
          <w:p w14:paraId="4E6DE18F"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endészeti szaknyelv szigorlat</w:t>
            </w:r>
          </w:p>
        </w:tc>
        <w:tc>
          <w:tcPr>
            <w:tcW w:w="1789" w:type="dxa"/>
            <w:vMerge w:val="restart"/>
          </w:tcPr>
          <w:p w14:paraId="6872FF17"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6.,7.,8. félév</w:t>
            </w:r>
          </w:p>
        </w:tc>
        <w:tc>
          <w:tcPr>
            <w:tcW w:w="1539" w:type="dxa"/>
            <w:vMerge w:val="restart"/>
          </w:tcPr>
          <w:p w14:paraId="1EB114E3"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6. félév</w:t>
            </w:r>
          </w:p>
        </w:tc>
        <w:tc>
          <w:tcPr>
            <w:tcW w:w="1236" w:type="dxa"/>
          </w:tcPr>
          <w:p w14:paraId="0A7B01CA"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INYB21</w:t>
            </w:r>
          </w:p>
        </w:tc>
        <w:tc>
          <w:tcPr>
            <w:tcW w:w="1276" w:type="dxa"/>
          </w:tcPr>
          <w:p w14:paraId="2C005423"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Általános rendészeti szaknyelv 1.</w:t>
            </w:r>
          </w:p>
        </w:tc>
        <w:tc>
          <w:tcPr>
            <w:tcW w:w="992" w:type="dxa"/>
          </w:tcPr>
          <w:p w14:paraId="23A88D92"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3</w:t>
            </w:r>
          </w:p>
        </w:tc>
      </w:tr>
      <w:tr w:rsidR="00107BAD" w:rsidRPr="00107BAD" w14:paraId="734956ED" w14:textId="77777777" w:rsidTr="00893755">
        <w:trPr>
          <w:trHeight w:val="849"/>
        </w:trPr>
        <w:tc>
          <w:tcPr>
            <w:tcW w:w="1190" w:type="dxa"/>
            <w:vMerge/>
          </w:tcPr>
          <w:p w14:paraId="3DBB943C"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603291D2"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0F10FED5"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1A0CE72E"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7C0D9338"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INYB22</w:t>
            </w:r>
          </w:p>
        </w:tc>
        <w:tc>
          <w:tcPr>
            <w:tcW w:w="1276" w:type="dxa"/>
          </w:tcPr>
          <w:p w14:paraId="2FD5BE6F"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Általános rendészeti szaknyelv 2.</w:t>
            </w:r>
          </w:p>
        </w:tc>
        <w:tc>
          <w:tcPr>
            <w:tcW w:w="992" w:type="dxa"/>
          </w:tcPr>
          <w:p w14:paraId="35F7822A"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3</w:t>
            </w:r>
          </w:p>
        </w:tc>
      </w:tr>
      <w:tr w:rsidR="00107BAD" w:rsidRPr="00107BAD" w14:paraId="7E28C196" w14:textId="77777777" w:rsidTr="00893755">
        <w:trPr>
          <w:trHeight w:val="849"/>
        </w:trPr>
        <w:tc>
          <w:tcPr>
            <w:tcW w:w="1190" w:type="dxa"/>
            <w:vMerge/>
          </w:tcPr>
          <w:p w14:paraId="5F98C1D9"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02519680"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0F0758DC"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27E8B7C8"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25DF458E"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INYB23</w:t>
            </w:r>
          </w:p>
        </w:tc>
        <w:tc>
          <w:tcPr>
            <w:tcW w:w="1276" w:type="dxa"/>
          </w:tcPr>
          <w:p w14:paraId="017C2085"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Általános rendészeti szaknyelv 3.</w:t>
            </w:r>
          </w:p>
        </w:tc>
        <w:tc>
          <w:tcPr>
            <w:tcW w:w="992" w:type="dxa"/>
          </w:tcPr>
          <w:p w14:paraId="11F8502E" w14:textId="77777777" w:rsidR="00107BAD" w:rsidRPr="00107BAD" w:rsidRDefault="00555377"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2</w:t>
            </w:r>
          </w:p>
        </w:tc>
      </w:tr>
      <w:tr w:rsidR="00107BAD" w:rsidRPr="00107BAD" w14:paraId="6224EAE9" w14:textId="77777777" w:rsidTr="00893755">
        <w:trPr>
          <w:trHeight w:val="849"/>
        </w:trPr>
        <w:tc>
          <w:tcPr>
            <w:tcW w:w="1190" w:type="dxa"/>
            <w:vMerge/>
          </w:tcPr>
          <w:p w14:paraId="7C978AC4"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5CB37FC1"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6D39075F"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3FDCB5CE"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11378810"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RINYB24</w:t>
            </w:r>
          </w:p>
        </w:tc>
        <w:tc>
          <w:tcPr>
            <w:tcW w:w="1276" w:type="dxa"/>
          </w:tcPr>
          <w:p w14:paraId="1A6B9AB1"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Általános rendészeti szaknyelv 4.</w:t>
            </w:r>
          </w:p>
        </w:tc>
        <w:tc>
          <w:tcPr>
            <w:tcW w:w="992" w:type="dxa"/>
          </w:tcPr>
          <w:p w14:paraId="2D1A39B7"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2</w:t>
            </w:r>
          </w:p>
        </w:tc>
      </w:tr>
      <w:tr w:rsidR="00107BAD" w:rsidRPr="00107BAD" w14:paraId="580444A3" w14:textId="77777777" w:rsidTr="00893755">
        <w:trPr>
          <w:trHeight w:val="849"/>
        </w:trPr>
        <w:tc>
          <w:tcPr>
            <w:tcW w:w="1190" w:type="dxa"/>
            <w:vMerge/>
          </w:tcPr>
          <w:p w14:paraId="3D54C6C9"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785AD433"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4F8B97CC"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394B3CE9"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166C7B48" w14:textId="0CAC2E56" w:rsidR="00107BAD" w:rsidRPr="00107BAD" w:rsidRDefault="00136F39" w:rsidP="00107BAD">
            <w:pPr>
              <w:spacing w:before="60" w:after="60"/>
              <w:jc w:val="both"/>
              <w:rPr>
                <w:rFonts w:ascii="Verdana" w:eastAsia="Calibri" w:hAnsi="Verdana" w:cs="Times New Roman"/>
                <w:sz w:val="20"/>
                <w:szCs w:val="20"/>
              </w:rPr>
            </w:pPr>
            <w:r w:rsidRPr="00136F39">
              <w:rPr>
                <w:rFonts w:ascii="Verdana" w:eastAsia="Calibri" w:hAnsi="Verdana" w:cs="Times New Roman"/>
                <w:sz w:val="20"/>
                <w:szCs w:val="20"/>
              </w:rPr>
              <w:t>RINYB60</w:t>
            </w:r>
          </w:p>
        </w:tc>
        <w:tc>
          <w:tcPr>
            <w:tcW w:w="1276" w:type="dxa"/>
          </w:tcPr>
          <w:p w14:paraId="5AC23B51"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ügyi szaknyelv 1.</w:t>
            </w:r>
          </w:p>
        </w:tc>
        <w:tc>
          <w:tcPr>
            <w:tcW w:w="992" w:type="dxa"/>
          </w:tcPr>
          <w:p w14:paraId="686A7B2C" w14:textId="77777777" w:rsidR="00107BAD" w:rsidRPr="00107BAD" w:rsidRDefault="00555377"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2</w:t>
            </w:r>
          </w:p>
        </w:tc>
      </w:tr>
      <w:tr w:rsidR="00107BAD" w:rsidRPr="00107BAD" w14:paraId="30C17383" w14:textId="77777777" w:rsidTr="00893755">
        <w:trPr>
          <w:trHeight w:val="849"/>
        </w:trPr>
        <w:tc>
          <w:tcPr>
            <w:tcW w:w="1190" w:type="dxa"/>
            <w:vMerge/>
          </w:tcPr>
          <w:p w14:paraId="36CA1282" w14:textId="77777777" w:rsidR="00107BAD" w:rsidRPr="00107BAD" w:rsidRDefault="00107BAD" w:rsidP="00107BAD">
            <w:pPr>
              <w:spacing w:before="60" w:after="60"/>
              <w:jc w:val="both"/>
              <w:rPr>
                <w:rFonts w:ascii="Verdana" w:eastAsia="Calibri" w:hAnsi="Verdana" w:cs="Times New Roman"/>
                <w:sz w:val="20"/>
                <w:szCs w:val="20"/>
              </w:rPr>
            </w:pPr>
          </w:p>
        </w:tc>
        <w:tc>
          <w:tcPr>
            <w:tcW w:w="1334" w:type="dxa"/>
            <w:vMerge/>
          </w:tcPr>
          <w:p w14:paraId="0134D148" w14:textId="77777777" w:rsidR="00107BAD" w:rsidRPr="00107BAD" w:rsidRDefault="00107BAD" w:rsidP="00107BAD">
            <w:pPr>
              <w:spacing w:before="60" w:after="60"/>
              <w:jc w:val="both"/>
              <w:rPr>
                <w:rFonts w:ascii="Verdana" w:eastAsia="Calibri" w:hAnsi="Verdana" w:cs="Times New Roman"/>
                <w:sz w:val="20"/>
                <w:szCs w:val="20"/>
              </w:rPr>
            </w:pPr>
          </w:p>
        </w:tc>
        <w:tc>
          <w:tcPr>
            <w:tcW w:w="1789" w:type="dxa"/>
            <w:vMerge/>
          </w:tcPr>
          <w:p w14:paraId="624D78A4" w14:textId="77777777" w:rsidR="00107BAD" w:rsidRPr="00107BAD" w:rsidRDefault="00107BAD" w:rsidP="00107BAD">
            <w:pPr>
              <w:spacing w:before="60" w:after="60"/>
              <w:jc w:val="both"/>
              <w:rPr>
                <w:rFonts w:ascii="Verdana" w:eastAsia="Calibri" w:hAnsi="Verdana" w:cs="Times New Roman"/>
                <w:sz w:val="20"/>
                <w:szCs w:val="20"/>
              </w:rPr>
            </w:pPr>
          </w:p>
        </w:tc>
        <w:tc>
          <w:tcPr>
            <w:tcW w:w="1539" w:type="dxa"/>
            <w:vMerge/>
          </w:tcPr>
          <w:p w14:paraId="511A2257" w14:textId="77777777" w:rsidR="00107BAD" w:rsidRPr="00107BAD" w:rsidRDefault="00107BAD" w:rsidP="00107BAD">
            <w:pPr>
              <w:spacing w:before="60" w:after="60"/>
              <w:jc w:val="both"/>
              <w:rPr>
                <w:rFonts w:ascii="Verdana" w:eastAsia="Calibri" w:hAnsi="Verdana" w:cs="Times New Roman"/>
                <w:sz w:val="20"/>
                <w:szCs w:val="20"/>
              </w:rPr>
            </w:pPr>
          </w:p>
        </w:tc>
        <w:tc>
          <w:tcPr>
            <w:tcW w:w="1236" w:type="dxa"/>
          </w:tcPr>
          <w:p w14:paraId="72A44516" w14:textId="3EB57564" w:rsidR="00107BAD" w:rsidRPr="00107BAD" w:rsidRDefault="00136F39"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RINYB61</w:t>
            </w:r>
          </w:p>
        </w:tc>
        <w:tc>
          <w:tcPr>
            <w:tcW w:w="1276" w:type="dxa"/>
          </w:tcPr>
          <w:p w14:paraId="22FB42E6" w14:textId="77777777" w:rsidR="00107BAD" w:rsidRPr="00107BAD" w:rsidRDefault="00107BAD" w:rsidP="00107BAD">
            <w:pPr>
              <w:spacing w:before="60" w:after="60"/>
              <w:jc w:val="both"/>
              <w:rPr>
                <w:rFonts w:ascii="Verdana" w:eastAsia="Calibri" w:hAnsi="Verdana" w:cs="Times New Roman"/>
                <w:sz w:val="20"/>
                <w:szCs w:val="20"/>
              </w:rPr>
            </w:pPr>
            <w:r w:rsidRPr="00107BAD">
              <w:rPr>
                <w:rFonts w:ascii="Verdana" w:eastAsia="Calibri" w:hAnsi="Verdana" w:cs="Times New Roman"/>
                <w:sz w:val="20"/>
                <w:szCs w:val="20"/>
              </w:rPr>
              <w:t>Bűnügyi szaknyelv 2.</w:t>
            </w:r>
          </w:p>
        </w:tc>
        <w:tc>
          <w:tcPr>
            <w:tcW w:w="992" w:type="dxa"/>
          </w:tcPr>
          <w:p w14:paraId="1C42263B" w14:textId="77777777" w:rsidR="00107BAD" w:rsidRPr="00107BAD" w:rsidRDefault="00555377" w:rsidP="00107BAD">
            <w:pPr>
              <w:spacing w:before="60" w:after="60"/>
              <w:jc w:val="both"/>
              <w:rPr>
                <w:rFonts w:ascii="Verdana" w:eastAsia="Calibri" w:hAnsi="Verdana" w:cs="Times New Roman"/>
                <w:sz w:val="20"/>
                <w:szCs w:val="20"/>
              </w:rPr>
            </w:pPr>
            <w:r>
              <w:rPr>
                <w:rFonts w:ascii="Verdana" w:eastAsia="Calibri" w:hAnsi="Verdana" w:cs="Times New Roman"/>
                <w:sz w:val="20"/>
                <w:szCs w:val="20"/>
              </w:rPr>
              <w:t>2</w:t>
            </w:r>
          </w:p>
        </w:tc>
      </w:tr>
    </w:tbl>
    <w:p w14:paraId="08792669" w14:textId="64C62311" w:rsidR="00107BAD" w:rsidRPr="00107BAD" w:rsidRDefault="008C31C7" w:rsidP="00107BAD">
      <w:pPr>
        <w:spacing w:before="60" w:after="60" w:line="240" w:lineRule="auto"/>
        <w:jc w:val="both"/>
        <w:rPr>
          <w:rFonts w:ascii="Verdana" w:eastAsia="Calibri" w:hAnsi="Verdana" w:cs="Times New Roman"/>
          <w:b/>
          <w:i/>
          <w:sz w:val="20"/>
          <w:szCs w:val="20"/>
        </w:rPr>
      </w:pPr>
      <w:r>
        <w:rPr>
          <w:rFonts w:ascii="Verdana" w:eastAsia="Calibri" w:hAnsi="Verdana" w:cs="Times New Roman"/>
          <w:b/>
          <w:i/>
          <w:sz w:val="20"/>
          <w:szCs w:val="20"/>
        </w:rPr>
        <w:t xml:space="preserve">A büntető </w:t>
      </w:r>
      <w:proofErr w:type="gramStart"/>
      <w:r>
        <w:rPr>
          <w:rFonts w:ascii="Verdana" w:eastAsia="Calibri" w:hAnsi="Verdana" w:cs="Times New Roman"/>
          <w:b/>
          <w:i/>
          <w:sz w:val="20"/>
          <w:szCs w:val="20"/>
        </w:rPr>
        <w:t xml:space="preserve">eljárésjog </w:t>
      </w:r>
      <w:r w:rsidRPr="008C31C7">
        <w:rPr>
          <w:rFonts w:ascii="Verdana" w:eastAsia="Calibri" w:hAnsi="Verdana" w:cs="Times New Roman"/>
          <w:b/>
          <w:i/>
          <w:sz w:val="20"/>
          <w:szCs w:val="20"/>
        </w:rPr>
        <w:t xml:space="preserve"> szigorlat</w:t>
      </w:r>
      <w:proofErr w:type="gramEnd"/>
      <w:r w:rsidRPr="008C31C7">
        <w:rPr>
          <w:rFonts w:ascii="Verdana" w:eastAsia="Calibri" w:hAnsi="Verdana" w:cs="Times New Roman"/>
          <w:b/>
          <w:i/>
          <w:sz w:val="20"/>
          <w:szCs w:val="20"/>
        </w:rPr>
        <w:t xml:space="preserve"> előtt írásbeli beugró teljesítése kötelező. A teljesítés kritériuma 60 százalék. A szigorlati vizsga ennek eredményes teljesítése után kezdhető meg.</w:t>
      </w:r>
    </w:p>
    <w:p w14:paraId="2AC33801" w14:textId="77777777" w:rsidR="00107BAD" w:rsidRPr="00107BAD" w:rsidRDefault="00107BAD" w:rsidP="00107BAD">
      <w:pPr>
        <w:spacing w:before="60" w:after="60" w:line="240" w:lineRule="auto"/>
        <w:jc w:val="both"/>
        <w:rPr>
          <w:rFonts w:ascii="Verdana" w:eastAsia="Calibri" w:hAnsi="Verdana" w:cs="Times New Roman"/>
          <w:i/>
          <w:sz w:val="20"/>
          <w:szCs w:val="20"/>
        </w:rPr>
      </w:pPr>
    </w:p>
    <w:p w14:paraId="1E483823" w14:textId="77777777" w:rsidR="00107BAD" w:rsidRPr="00107BAD" w:rsidRDefault="00107BAD" w:rsidP="00107BAD">
      <w:pPr>
        <w:spacing w:after="0" w:line="240" w:lineRule="auto"/>
        <w:jc w:val="both"/>
        <w:rPr>
          <w:rFonts w:ascii="Verdana" w:hAnsi="Verdana" w:cs="Times New Roman"/>
          <w:b/>
          <w:i/>
          <w:sz w:val="20"/>
          <w:szCs w:val="20"/>
        </w:rPr>
      </w:pPr>
      <w:r w:rsidRPr="00107BAD">
        <w:rPr>
          <w:rFonts w:ascii="Verdana" w:hAnsi="Verdana" w:cs="Times New Roman"/>
          <w:b/>
          <w:i/>
          <w:sz w:val="20"/>
          <w:szCs w:val="20"/>
        </w:rPr>
        <w:t>17.2. Kritériumkövetelmények</w:t>
      </w:r>
    </w:p>
    <w:p w14:paraId="539E4BEA" w14:textId="77777777" w:rsidR="00107BAD" w:rsidRPr="00107BAD" w:rsidRDefault="00107BAD" w:rsidP="00107BAD">
      <w:pPr>
        <w:spacing w:after="0" w:line="240" w:lineRule="auto"/>
        <w:jc w:val="both"/>
        <w:rPr>
          <w:rFonts w:ascii="Verdana" w:hAnsi="Verdana" w:cs="Times New Roman"/>
          <w:b/>
          <w:i/>
          <w:sz w:val="20"/>
          <w:szCs w:val="20"/>
        </w:rPr>
      </w:pPr>
    </w:p>
    <w:p w14:paraId="7AD3287F"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A képzésben részt vevők az alábbi tantárgyakból, amelynek a tantervben szerepelnek, de kredit-tartalommal nem bírnak, a meghatározott félév végéig kötelesek aláírást szerezni.</w:t>
      </w:r>
    </w:p>
    <w:p w14:paraId="11C57DD6" w14:textId="77777777" w:rsidR="00107BAD" w:rsidRPr="00107BAD" w:rsidRDefault="00107BAD" w:rsidP="00107BAD">
      <w:pPr>
        <w:spacing w:after="0" w:line="240" w:lineRule="auto"/>
        <w:jc w:val="both"/>
        <w:rPr>
          <w:rFonts w:ascii="Verdana" w:hAnsi="Verdana" w:cs="Times New Roman"/>
          <w:sz w:val="20"/>
          <w:szCs w:val="20"/>
        </w:rPr>
      </w:pPr>
    </w:p>
    <w:p w14:paraId="60792B38"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i/>
          <w:sz w:val="20"/>
          <w:szCs w:val="20"/>
        </w:rPr>
        <w:t xml:space="preserve">17.2.1. </w:t>
      </w:r>
      <w:r w:rsidRPr="00107BAD">
        <w:rPr>
          <w:rFonts w:ascii="Verdana" w:hAnsi="Verdana" w:cs="Times New Roman"/>
          <w:sz w:val="20"/>
          <w:szCs w:val="20"/>
        </w:rPr>
        <w:t>A szak valamennyi szakirányán:</w:t>
      </w:r>
    </w:p>
    <w:p w14:paraId="237BF131" w14:textId="066E8226" w:rsid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            Ludovika Fesztivál Szabadegyetem (2. félév) – (nappali tagozaton)</w:t>
      </w:r>
    </w:p>
    <w:p w14:paraId="5883B0BD" w14:textId="30746454" w:rsidR="00931CBD" w:rsidRPr="00931CBD" w:rsidRDefault="00931CBD" w:rsidP="00107BAD">
      <w:pPr>
        <w:spacing w:after="0" w:line="240" w:lineRule="auto"/>
        <w:jc w:val="both"/>
        <w:rPr>
          <w:rFonts w:ascii="Verdana" w:hAnsi="Verdana" w:cs="Times New Roman"/>
          <w:sz w:val="20"/>
          <w:szCs w:val="20"/>
          <w:highlight w:val="yellow"/>
        </w:rPr>
      </w:pPr>
      <w:r w:rsidRPr="00931CBD">
        <w:rPr>
          <w:rFonts w:ascii="Verdana" w:hAnsi="Verdana" w:cs="Times New Roman"/>
          <w:i/>
          <w:sz w:val="20"/>
          <w:szCs w:val="20"/>
          <w:highlight w:val="yellow"/>
        </w:rPr>
        <w:t>17.2.2.</w:t>
      </w:r>
      <w:r w:rsidRPr="00931CBD">
        <w:rPr>
          <w:rFonts w:ascii="Verdana" w:hAnsi="Verdana" w:cs="Times New Roman"/>
          <w:sz w:val="20"/>
          <w:szCs w:val="20"/>
          <w:highlight w:val="yellow"/>
        </w:rPr>
        <w:t xml:space="preserve"> A szak valamennyi szakirányán:</w:t>
      </w:r>
    </w:p>
    <w:p w14:paraId="7C39C626" w14:textId="7E75A20F" w:rsidR="00931CBD" w:rsidRPr="00931CBD" w:rsidRDefault="00931CBD" w:rsidP="00107BAD">
      <w:pPr>
        <w:spacing w:after="0" w:line="240" w:lineRule="auto"/>
        <w:jc w:val="both"/>
        <w:rPr>
          <w:rFonts w:ascii="Verdana" w:hAnsi="Verdana" w:cs="Times New Roman"/>
          <w:sz w:val="20"/>
          <w:szCs w:val="20"/>
          <w:highlight w:val="yellow"/>
        </w:rPr>
      </w:pPr>
      <w:r w:rsidRPr="00931CBD">
        <w:rPr>
          <w:rFonts w:ascii="Verdana" w:hAnsi="Verdana" w:cs="Times New Roman"/>
          <w:sz w:val="20"/>
          <w:szCs w:val="20"/>
          <w:highlight w:val="yellow"/>
        </w:rPr>
        <w:tab/>
        <w:t xml:space="preserve"> Rendészeti szocializáció 1-8. (1-8. félév) – (nappali tagozaton)</w:t>
      </w:r>
    </w:p>
    <w:p w14:paraId="01D72173" w14:textId="72D86397" w:rsidR="00931CBD" w:rsidRPr="00931CBD" w:rsidRDefault="00931CBD" w:rsidP="00107BAD">
      <w:pPr>
        <w:spacing w:after="0" w:line="240" w:lineRule="auto"/>
        <w:jc w:val="both"/>
        <w:rPr>
          <w:rFonts w:ascii="Verdana" w:hAnsi="Verdana" w:cs="Times New Roman"/>
          <w:sz w:val="20"/>
          <w:szCs w:val="20"/>
          <w:highlight w:val="yellow"/>
        </w:rPr>
      </w:pPr>
      <w:r w:rsidRPr="00931CBD">
        <w:rPr>
          <w:rFonts w:ascii="Verdana" w:hAnsi="Verdana" w:cs="Times New Roman"/>
          <w:i/>
          <w:sz w:val="20"/>
          <w:szCs w:val="20"/>
          <w:highlight w:val="yellow"/>
        </w:rPr>
        <w:t>17.2.3.</w:t>
      </w:r>
      <w:r w:rsidRPr="00931CBD">
        <w:rPr>
          <w:rFonts w:ascii="Verdana" w:hAnsi="Verdana" w:cs="Times New Roman"/>
          <w:sz w:val="20"/>
          <w:szCs w:val="20"/>
          <w:highlight w:val="yellow"/>
        </w:rPr>
        <w:t xml:space="preserve"> A szak valamennyi szakirányán:</w:t>
      </w:r>
    </w:p>
    <w:p w14:paraId="72718384" w14:textId="56603224" w:rsidR="00931CBD" w:rsidRPr="00107BAD" w:rsidRDefault="00931CBD" w:rsidP="00107BAD">
      <w:pPr>
        <w:spacing w:after="0" w:line="240" w:lineRule="auto"/>
        <w:jc w:val="both"/>
        <w:rPr>
          <w:rFonts w:ascii="Verdana" w:hAnsi="Verdana" w:cs="Times New Roman"/>
          <w:sz w:val="20"/>
          <w:szCs w:val="20"/>
        </w:rPr>
      </w:pPr>
      <w:r w:rsidRPr="00931CBD">
        <w:rPr>
          <w:rFonts w:ascii="Verdana" w:hAnsi="Verdana" w:cs="Times New Roman"/>
          <w:sz w:val="20"/>
          <w:szCs w:val="20"/>
          <w:highlight w:val="yellow"/>
        </w:rPr>
        <w:tab/>
        <w:t xml:space="preserve"> Tanulócsoport vezetői foglalkozás 1-8. (1-8. félév) – (nappali tagozaton)</w:t>
      </w:r>
    </w:p>
    <w:p w14:paraId="64E0A337" w14:textId="77777777" w:rsidR="00107BAD" w:rsidRPr="00107BAD" w:rsidRDefault="00107BAD" w:rsidP="00107BAD">
      <w:pPr>
        <w:spacing w:after="0" w:line="240" w:lineRule="auto"/>
        <w:jc w:val="both"/>
        <w:rPr>
          <w:rFonts w:ascii="Verdana" w:hAnsi="Verdana" w:cs="Times New Roman"/>
          <w:i/>
          <w:sz w:val="20"/>
          <w:szCs w:val="20"/>
        </w:rPr>
      </w:pPr>
    </w:p>
    <w:p w14:paraId="3EB9EBA8" w14:textId="77777777" w:rsidR="00107BAD" w:rsidRPr="00107BAD" w:rsidRDefault="00107BAD" w:rsidP="00107BAD">
      <w:pPr>
        <w:spacing w:after="0" w:line="240" w:lineRule="auto"/>
        <w:jc w:val="both"/>
        <w:rPr>
          <w:rFonts w:ascii="Verdana" w:hAnsi="Verdana" w:cs="Times New Roman"/>
          <w:i/>
          <w:sz w:val="20"/>
          <w:szCs w:val="20"/>
        </w:rPr>
      </w:pPr>
    </w:p>
    <w:p w14:paraId="7D926A96" w14:textId="77777777" w:rsidR="00107BAD" w:rsidRPr="00107BAD" w:rsidRDefault="00107BAD" w:rsidP="00107BAD">
      <w:pPr>
        <w:spacing w:after="0" w:line="240" w:lineRule="auto"/>
        <w:jc w:val="both"/>
        <w:rPr>
          <w:rFonts w:ascii="Verdana" w:hAnsi="Verdana" w:cs="Times New Roman"/>
          <w:b/>
          <w:i/>
          <w:sz w:val="20"/>
          <w:szCs w:val="20"/>
        </w:rPr>
      </w:pPr>
      <w:r w:rsidRPr="00107BAD">
        <w:rPr>
          <w:rFonts w:ascii="Verdana" w:hAnsi="Verdana" w:cs="Times New Roman"/>
          <w:b/>
          <w:i/>
          <w:sz w:val="20"/>
          <w:szCs w:val="20"/>
        </w:rPr>
        <w:t>17.3. A képzésben alkalmazott sajátos oktatási-tanulási, tanulás-támogatási eszköztár, módszertan, eljárások</w:t>
      </w:r>
    </w:p>
    <w:p w14:paraId="75100588" w14:textId="77777777" w:rsidR="00107BAD" w:rsidRPr="00107BAD" w:rsidRDefault="00107BAD" w:rsidP="00107BAD">
      <w:pPr>
        <w:spacing w:after="0" w:line="240" w:lineRule="auto"/>
        <w:jc w:val="both"/>
        <w:rPr>
          <w:rFonts w:ascii="Verdana" w:hAnsi="Verdana" w:cs="Times New Roman"/>
          <w:b/>
          <w:i/>
          <w:sz w:val="20"/>
          <w:szCs w:val="20"/>
        </w:rPr>
      </w:pPr>
    </w:p>
    <w:p w14:paraId="02B13B28"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w:t>
      </w:r>
    </w:p>
    <w:p w14:paraId="64370DAC" w14:textId="77777777" w:rsidR="00107BAD" w:rsidRPr="00107BAD" w:rsidRDefault="00107BAD" w:rsidP="00107BAD">
      <w:pPr>
        <w:spacing w:after="0" w:line="240" w:lineRule="auto"/>
        <w:jc w:val="both"/>
        <w:rPr>
          <w:rFonts w:ascii="Verdana" w:hAnsi="Verdana" w:cs="Times New Roman"/>
          <w:sz w:val="20"/>
          <w:szCs w:val="20"/>
        </w:rPr>
      </w:pPr>
      <w:r w:rsidRPr="00107BAD">
        <w:rPr>
          <w:rFonts w:ascii="Verdana" w:hAnsi="Verdana" w:cs="Times New Roman"/>
          <w:sz w:val="20"/>
          <w:szCs w:val="20"/>
        </w:rPr>
        <w:t>Minősített oktatók magas arányának biztosítása és a szakma kiváló művelőinek bevonása a képzésbe. Az oktatók permanens önképzése, és az oktatott tananyag elsajátítási szintje folyamatos ellenőrzésének biztosítása.</w:t>
      </w:r>
    </w:p>
    <w:p w14:paraId="2F147CC5" w14:textId="77777777" w:rsidR="00107BAD" w:rsidRPr="00107BAD" w:rsidRDefault="00107BAD" w:rsidP="00107BAD">
      <w:pPr>
        <w:spacing w:after="0" w:line="240" w:lineRule="auto"/>
        <w:jc w:val="both"/>
        <w:rPr>
          <w:rFonts w:ascii="Verdana" w:hAnsi="Verdana" w:cs="Times New Roman"/>
          <w:b/>
          <w:i/>
          <w:sz w:val="20"/>
          <w:szCs w:val="20"/>
        </w:rPr>
      </w:pPr>
    </w:p>
    <w:tbl>
      <w:tblPr>
        <w:tblW w:w="0" w:type="auto"/>
        <w:tblInd w:w="2" w:type="dxa"/>
        <w:tblLook w:val="01E0" w:firstRow="1" w:lastRow="1" w:firstColumn="1" w:lastColumn="1" w:noHBand="0" w:noVBand="0"/>
      </w:tblPr>
      <w:tblGrid>
        <w:gridCol w:w="3878"/>
        <w:gridCol w:w="5192"/>
      </w:tblGrid>
      <w:tr w:rsidR="00107BAD" w:rsidRPr="00107BAD" w14:paraId="3E3E4A72" w14:textId="77777777" w:rsidTr="006748F1">
        <w:tc>
          <w:tcPr>
            <w:tcW w:w="3936" w:type="dxa"/>
          </w:tcPr>
          <w:p w14:paraId="400350A8" w14:textId="77777777" w:rsidR="00107BAD" w:rsidRPr="00107BAD" w:rsidRDefault="00107BAD" w:rsidP="00107BAD">
            <w:pPr>
              <w:spacing w:after="0" w:line="240" w:lineRule="auto"/>
              <w:rPr>
                <w:rFonts w:ascii="Verdana" w:hAnsi="Verdana" w:cs="Times New Roman"/>
                <w:sz w:val="20"/>
                <w:szCs w:val="20"/>
              </w:rPr>
            </w:pPr>
            <w:r w:rsidRPr="00107BAD">
              <w:rPr>
                <w:rFonts w:ascii="Verdana" w:hAnsi="Verdana" w:cs="Times New Roman"/>
                <w:sz w:val="20"/>
                <w:szCs w:val="20"/>
              </w:rPr>
              <w:t>Budapest, 2023. november</w:t>
            </w:r>
          </w:p>
        </w:tc>
        <w:tc>
          <w:tcPr>
            <w:tcW w:w="5276" w:type="dxa"/>
          </w:tcPr>
          <w:p w14:paraId="5A3A149F" w14:textId="77777777" w:rsidR="00107BAD" w:rsidRPr="00107BAD" w:rsidRDefault="00107BAD" w:rsidP="00107BAD">
            <w:pPr>
              <w:spacing w:after="0" w:line="240" w:lineRule="auto"/>
              <w:jc w:val="center"/>
              <w:rPr>
                <w:rFonts w:ascii="Verdana" w:hAnsi="Verdana" w:cs="Times New Roman"/>
                <w:bCs/>
                <w:sz w:val="20"/>
                <w:szCs w:val="20"/>
              </w:rPr>
            </w:pPr>
          </w:p>
          <w:p w14:paraId="0135FE91" w14:textId="77777777" w:rsidR="00107BAD" w:rsidRPr="00107BAD" w:rsidRDefault="00107BAD" w:rsidP="00107BAD">
            <w:pPr>
              <w:spacing w:after="0" w:line="240" w:lineRule="auto"/>
              <w:jc w:val="center"/>
              <w:rPr>
                <w:rFonts w:ascii="Verdana" w:hAnsi="Verdana" w:cs="Times New Roman"/>
                <w:bCs/>
                <w:sz w:val="20"/>
                <w:szCs w:val="20"/>
              </w:rPr>
            </w:pPr>
          </w:p>
          <w:p w14:paraId="0F73BC3F" w14:textId="77777777" w:rsidR="00107BAD" w:rsidRPr="00107BAD" w:rsidRDefault="00107BAD" w:rsidP="00107BAD">
            <w:pPr>
              <w:spacing w:after="0" w:line="240" w:lineRule="auto"/>
              <w:jc w:val="center"/>
              <w:rPr>
                <w:rFonts w:ascii="Verdana" w:hAnsi="Verdana" w:cs="Times New Roman"/>
                <w:bCs/>
                <w:sz w:val="20"/>
                <w:szCs w:val="20"/>
              </w:rPr>
            </w:pPr>
            <w:r w:rsidRPr="00107BAD">
              <w:rPr>
                <w:rFonts w:ascii="Verdana" w:hAnsi="Verdana" w:cs="Times New Roman"/>
                <w:bCs/>
                <w:sz w:val="20"/>
                <w:szCs w:val="20"/>
              </w:rPr>
              <w:t xml:space="preserve">Dr. Szendrei Ferenc (PhD) r. ezredes </w:t>
            </w:r>
          </w:p>
          <w:p w14:paraId="66097FDF" w14:textId="77777777" w:rsidR="00107BAD" w:rsidRPr="00107BAD" w:rsidRDefault="00107BAD" w:rsidP="00107BAD">
            <w:pPr>
              <w:spacing w:after="0" w:line="240" w:lineRule="auto"/>
              <w:jc w:val="center"/>
              <w:rPr>
                <w:rFonts w:ascii="Verdana" w:hAnsi="Verdana" w:cs="Times New Roman"/>
                <w:bCs/>
                <w:sz w:val="20"/>
                <w:szCs w:val="20"/>
              </w:rPr>
            </w:pPr>
            <w:r w:rsidRPr="00107BAD">
              <w:rPr>
                <w:rFonts w:ascii="Verdana" w:hAnsi="Verdana" w:cs="Times New Roman"/>
                <w:bCs/>
                <w:sz w:val="20"/>
                <w:szCs w:val="20"/>
              </w:rPr>
              <w:t>egyetemi docens</w:t>
            </w:r>
          </w:p>
          <w:p w14:paraId="157B8231" w14:textId="77777777" w:rsidR="00107BAD" w:rsidRPr="00107BAD" w:rsidRDefault="00107BAD" w:rsidP="00107BAD">
            <w:pPr>
              <w:spacing w:after="0" w:line="240" w:lineRule="auto"/>
              <w:rPr>
                <w:rFonts w:ascii="Verdana" w:hAnsi="Verdana" w:cs="Times New Roman"/>
                <w:sz w:val="20"/>
                <w:szCs w:val="20"/>
              </w:rPr>
            </w:pPr>
            <w:r w:rsidRPr="00107BAD">
              <w:rPr>
                <w:rFonts w:ascii="Verdana" w:hAnsi="Verdana" w:cs="Times New Roman"/>
                <w:bCs/>
                <w:sz w:val="20"/>
                <w:szCs w:val="20"/>
              </w:rPr>
              <w:t xml:space="preserve">                              szakfelelős</w:t>
            </w:r>
          </w:p>
        </w:tc>
      </w:tr>
    </w:tbl>
    <w:p w14:paraId="76BADD8A" w14:textId="77777777" w:rsidR="00107BAD" w:rsidRPr="00107BAD" w:rsidRDefault="00107BAD" w:rsidP="00107BAD">
      <w:pPr>
        <w:spacing w:after="0" w:line="240" w:lineRule="auto"/>
        <w:rPr>
          <w:rFonts w:ascii="Verdana" w:hAnsi="Verdana" w:cs="Times New Roman"/>
          <w:sz w:val="20"/>
          <w:szCs w:val="20"/>
        </w:rPr>
      </w:pPr>
    </w:p>
    <w:p w14:paraId="79D1E713" w14:textId="77777777" w:rsidR="00107BAD" w:rsidRPr="00107BAD" w:rsidRDefault="00107BAD" w:rsidP="00107BAD">
      <w:pPr>
        <w:spacing w:before="60" w:after="60" w:line="240" w:lineRule="auto"/>
        <w:jc w:val="both"/>
        <w:rPr>
          <w:rFonts w:ascii="Verdana" w:eastAsia="Calibri" w:hAnsi="Verdana" w:cs="Times New Roman"/>
          <w:sz w:val="20"/>
          <w:szCs w:val="20"/>
        </w:rPr>
      </w:pPr>
    </w:p>
    <w:p w14:paraId="049AAC22" w14:textId="77777777" w:rsidR="00107BAD" w:rsidRPr="00107BAD" w:rsidRDefault="00107BAD" w:rsidP="00107BAD">
      <w:pPr>
        <w:spacing w:after="0" w:line="240" w:lineRule="auto"/>
        <w:jc w:val="both"/>
        <w:rPr>
          <w:rFonts w:ascii="Verdana" w:hAnsi="Verdana" w:cs="Times New Roman"/>
          <w:sz w:val="20"/>
          <w:szCs w:val="20"/>
        </w:rPr>
      </w:pPr>
    </w:p>
    <w:p w14:paraId="3CCA3AF1" w14:textId="77777777" w:rsidR="00107BAD" w:rsidRPr="00107BAD" w:rsidRDefault="00107BAD" w:rsidP="00107BAD">
      <w:pPr>
        <w:spacing w:after="0" w:line="240" w:lineRule="auto"/>
        <w:jc w:val="both"/>
        <w:rPr>
          <w:rFonts w:ascii="Verdana" w:hAnsi="Verdana" w:cs="Times New Roman"/>
          <w:i/>
          <w:sz w:val="20"/>
          <w:szCs w:val="20"/>
        </w:rPr>
      </w:pPr>
    </w:p>
    <w:p w14:paraId="3543F7EF" w14:textId="77777777" w:rsidR="00107BAD" w:rsidRPr="00107BAD" w:rsidRDefault="00107BAD" w:rsidP="00107BAD">
      <w:pPr>
        <w:spacing w:after="0" w:line="240" w:lineRule="auto"/>
        <w:jc w:val="both"/>
        <w:rPr>
          <w:rFonts w:ascii="Verdana" w:hAnsi="Verdana" w:cs="Times New Roman"/>
          <w:i/>
          <w:sz w:val="20"/>
          <w:szCs w:val="20"/>
        </w:rPr>
      </w:pPr>
    </w:p>
    <w:p w14:paraId="0B8B5123" w14:textId="77777777" w:rsidR="00107BAD" w:rsidRPr="00107BAD" w:rsidRDefault="00107BAD" w:rsidP="00107BAD">
      <w:pPr>
        <w:spacing w:after="0" w:line="240" w:lineRule="auto"/>
        <w:jc w:val="both"/>
        <w:rPr>
          <w:rFonts w:ascii="Verdana" w:hAnsi="Verdana" w:cs="Times New Roman"/>
          <w:i/>
          <w:sz w:val="20"/>
          <w:szCs w:val="20"/>
        </w:rPr>
      </w:pPr>
    </w:p>
    <w:p w14:paraId="7AB45FDD" w14:textId="77777777" w:rsidR="00107BAD" w:rsidRPr="00107BAD" w:rsidRDefault="00107BAD" w:rsidP="00107BAD">
      <w:pPr>
        <w:spacing w:after="0" w:line="240" w:lineRule="auto"/>
        <w:jc w:val="both"/>
        <w:rPr>
          <w:rFonts w:ascii="Verdana" w:hAnsi="Verdana" w:cs="Times New Roman"/>
          <w:bCs/>
          <w:i/>
          <w:sz w:val="20"/>
          <w:szCs w:val="20"/>
        </w:rPr>
      </w:pPr>
    </w:p>
    <w:p w14:paraId="74CE8B4E" w14:textId="77777777" w:rsidR="00107BAD" w:rsidRPr="00107BAD" w:rsidRDefault="00107BAD" w:rsidP="00107BAD">
      <w:pPr>
        <w:spacing w:after="0" w:line="240" w:lineRule="auto"/>
        <w:jc w:val="both"/>
        <w:rPr>
          <w:rFonts w:ascii="Verdana" w:hAnsi="Verdana" w:cs="Times New Roman"/>
          <w:sz w:val="20"/>
          <w:szCs w:val="20"/>
        </w:rPr>
      </w:pPr>
    </w:p>
    <w:p w14:paraId="32C33070" w14:textId="77777777" w:rsidR="00107BAD" w:rsidRPr="00107BAD" w:rsidRDefault="00107BAD" w:rsidP="00107BAD">
      <w:pPr>
        <w:spacing w:after="0" w:line="240" w:lineRule="auto"/>
        <w:jc w:val="both"/>
        <w:rPr>
          <w:rFonts w:ascii="Verdana" w:hAnsi="Verdana" w:cs="Times New Roman"/>
          <w:sz w:val="20"/>
          <w:szCs w:val="20"/>
        </w:rPr>
      </w:pPr>
    </w:p>
    <w:p w14:paraId="05261155" w14:textId="77777777" w:rsidR="00107BAD" w:rsidRPr="00107BAD" w:rsidRDefault="00107BAD" w:rsidP="00107BAD">
      <w:pPr>
        <w:spacing w:after="0" w:line="240" w:lineRule="auto"/>
        <w:rPr>
          <w:rFonts w:ascii="Verdana" w:hAnsi="Verdana" w:cs="Times New Roman"/>
          <w:sz w:val="20"/>
          <w:szCs w:val="20"/>
        </w:rPr>
      </w:pPr>
    </w:p>
    <w:p w14:paraId="207398C9" w14:textId="77777777" w:rsidR="00107BAD" w:rsidRPr="00107BAD" w:rsidRDefault="00107BAD" w:rsidP="00107BAD">
      <w:pPr>
        <w:spacing w:after="0" w:line="240" w:lineRule="auto"/>
        <w:rPr>
          <w:rFonts w:ascii="Verdana" w:hAnsi="Verdana" w:cs="Times New Roman"/>
          <w:sz w:val="20"/>
          <w:szCs w:val="20"/>
        </w:rPr>
      </w:pPr>
    </w:p>
    <w:p w14:paraId="0DB9259F" w14:textId="77777777" w:rsidR="00107BAD" w:rsidRPr="00107BAD" w:rsidRDefault="00107BAD" w:rsidP="00107BAD">
      <w:pPr>
        <w:spacing w:after="0" w:line="240" w:lineRule="auto"/>
        <w:rPr>
          <w:rFonts w:ascii="Verdana" w:hAnsi="Verdana" w:cs="Times New Roman"/>
          <w:sz w:val="20"/>
          <w:szCs w:val="20"/>
        </w:rPr>
      </w:pPr>
    </w:p>
    <w:p w14:paraId="12E50CFF" w14:textId="77777777" w:rsidR="00107BAD" w:rsidRPr="00107BAD" w:rsidRDefault="00107BAD" w:rsidP="00107BAD">
      <w:pPr>
        <w:spacing w:after="0" w:line="240" w:lineRule="auto"/>
        <w:rPr>
          <w:rFonts w:ascii="Verdana" w:hAnsi="Verdana" w:cs="Times New Roman"/>
          <w:sz w:val="20"/>
          <w:szCs w:val="20"/>
        </w:rPr>
      </w:pPr>
    </w:p>
    <w:p w14:paraId="78304A0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br w:type="page"/>
      </w:r>
    </w:p>
    <w:p w14:paraId="6F94117B" w14:textId="77777777" w:rsidR="00107BAD" w:rsidRPr="00107BAD" w:rsidRDefault="00107BAD" w:rsidP="00107BAD">
      <w:pPr>
        <w:rPr>
          <w:rFonts w:ascii="Verdana" w:eastAsia="Times New Roman" w:hAnsi="Verdana" w:cs="Times New Roman"/>
          <w:sz w:val="20"/>
          <w:szCs w:val="20"/>
          <w:lang w:eastAsia="hu-HU"/>
        </w:rPr>
        <w:sectPr w:rsidR="00107BAD" w:rsidRPr="00107BAD" w:rsidSect="00795C3B">
          <w:pgSz w:w="11906" w:h="16838"/>
          <w:pgMar w:top="851" w:right="1417" w:bottom="1134" w:left="1417" w:header="708" w:footer="708" w:gutter="0"/>
          <w:cols w:space="708"/>
        </w:sectPr>
      </w:pPr>
    </w:p>
    <w:p w14:paraId="1E6F851C" w14:textId="77777777" w:rsidR="00107BAD" w:rsidRPr="00107BAD" w:rsidRDefault="00107BAD" w:rsidP="00107BAD">
      <w:pPr>
        <w:keepNext/>
        <w:numPr>
          <w:ilvl w:val="0"/>
          <w:numId w:val="8"/>
        </w:numPr>
        <w:ind w:left="431" w:hanging="431"/>
        <w:outlineLvl w:val="0"/>
        <w:rPr>
          <w:rFonts w:ascii="Verdana" w:eastAsia="Times New Roman" w:hAnsi="Verdana" w:cs="Times New Roman"/>
          <w:b/>
          <w:bCs/>
          <w:iCs/>
          <w:sz w:val="20"/>
          <w:szCs w:val="20"/>
          <w:lang w:eastAsia="hu-HU"/>
        </w:rPr>
      </w:pPr>
      <w:bookmarkStart w:id="14" w:name="_Toc34928192"/>
      <w:bookmarkStart w:id="15" w:name="_Toc36806825"/>
      <w:r w:rsidRPr="00107BAD">
        <w:rPr>
          <w:rFonts w:ascii="Verdana" w:eastAsia="Times New Roman" w:hAnsi="Verdana" w:cs="Times New Roman"/>
          <w:b/>
          <w:bCs/>
          <w:iCs/>
          <w:sz w:val="20"/>
          <w:szCs w:val="20"/>
          <w:lang w:eastAsia="hu-HU"/>
        </w:rPr>
        <w:lastRenderedPageBreak/>
        <w:t>Tantárgyi programok</w:t>
      </w:r>
      <w:bookmarkEnd w:id="14"/>
      <w:bookmarkEnd w:id="15"/>
      <w:r w:rsidRPr="00107BAD">
        <w:rPr>
          <w:rFonts w:ascii="Verdana" w:eastAsia="Times New Roman" w:hAnsi="Verdana" w:cs="Times New Roman"/>
          <w:b/>
          <w:bCs/>
          <w:iCs/>
          <w:sz w:val="20"/>
          <w:szCs w:val="20"/>
          <w:lang w:eastAsia="hu-HU"/>
        </w:rPr>
        <w:t xml:space="preserve"> </w:t>
      </w:r>
    </w:p>
    <w:p w14:paraId="37524C87" w14:textId="77777777" w:rsidR="00107BAD" w:rsidRPr="00107BAD" w:rsidRDefault="00107BAD" w:rsidP="00107BAD">
      <w:pP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Törzsanyag</w:t>
      </w:r>
    </w:p>
    <w:p w14:paraId="6B4EAA36"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apkiképzés</w:t>
      </w:r>
    </w:p>
    <w:p w14:paraId="43E4CB49" w14:textId="327D387B"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Társadalom és emberismeret</w:t>
      </w:r>
      <w:r w:rsidR="007867AB">
        <w:rPr>
          <w:rFonts w:ascii="Verdana" w:eastAsia="Times New Roman" w:hAnsi="Verdana" w:cs="Times New Roman"/>
          <w:sz w:val="20"/>
          <w:szCs w:val="20"/>
          <w:lang w:eastAsia="hu-HU"/>
        </w:rPr>
        <w:t xml:space="preserve"> alapjai</w:t>
      </w:r>
    </w:p>
    <w:p w14:paraId="3B577820"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Informatika </w:t>
      </w:r>
    </w:p>
    <w:p w14:paraId="25A83DD7"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bálysértési alapismeretek</w:t>
      </w:r>
    </w:p>
    <w:p w14:paraId="42592F42"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ntegrált rend</w:t>
      </w:r>
      <w:r w:rsidR="00555377">
        <w:rPr>
          <w:rFonts w:ascii="Verdana" w:eastAsia="Times New Roman" w:hAnsi="Verdana" w:cs="Times New Roman"/>
          <w:sz w:val="20"/>
          <w:szCs w:val="20"/>
          <w:lang w:eastAsia="hu-HU"/>
        </w:rPr>
        <w:t xml:space="preserve">észeti </w:t>
      </w:r>
      <w:r w:rsidRPr="00107BAD">
        <w:rPr>
          <w:rFonts w:ascii="Verdana" w:eastAsia="Times New Roman" w:hAnsi="Verdana" w:cs="Times New Roman"/>
          <w:sz w:val="20"/>
          <w:szCs w:val="20"/>
          <w:lang w:eastAsia="hu-HU"/>
        </w:rPr>
        <w:t>ismeretek</w:t>
      </w:r>
    </w:p>
    <w:p w14:paraId="7276BBC2" w14:textId="77777777" w:rsidR="00107BAD" w:rsidRPr="007A50AA" w:rsidRDefault="00107BAD" w:rsidP="00107BAD">
      <w:pPr>
        <w:rPr>
          <w:rFonts w:ascii="Verdana" w:eastAsia="Times New Roman" w:hAnsi="Verdana" w:cs="Times New Roman"/>
          <w:sz w:val="20"/>
          <w:szCs w:val="20"/>
          <w:lang w:eastAsia="hu-HU"/>
        </w:rPr>
      </w:pPr>
      <w:r w:rsidRPr="007A50AA">
        <w:rPr>
          <w:rFonts w:ascii="Verdana" w:eastAsia="Times New Roman" w:hAnsi="Verdana" w:cs="Times New Roman"/>
          <w:sz w:val="20"/>
          <w:szCs w:val="20"/>
          <w:lang w:eastAsia="hu-HU"/>
        </w:rPr>
        <w:t>Magyarország stratégiai dimenziói a múltban és ma</w:t>
      </w:r>
    </w:p>
    <w:p w14:paraId="500DF7F0" w14:textId="77777777" w:rsidR="00107BAD" w:rsidRPr="007A50AA" w:rsidRDefault="00107BAD" w:rsidP="00107BAD">
      <w:pPr>
        <w:rPr>
          <w:rFonts w:ascii="Verdana" w:eastAsia="Times New Roman" w:hAnsi="Verdana" w:cs="Times New Roman"/>
          <w:sz w:val="20"/>
          <w:szCs w:val="20"/>
          <w:lang w:eastAsia="hu-HU"/>
        </w:rPr>
      </w:pPr>
      <w:r w:rsidRPr="007A50AA">
        <w:rPr>
          <w:rFonts w:ascii="Verdana" w:eastAsia="Times New Roman" w:hAnsi="Verdana" w:cs="Times New Roman"/>
          <w:sz w:val="20"/>
          <w:szCs w:val="20"/>
          <w:lang w:eastAsia="hu-HU"/>
        </w:rPr>
        <w:t xml:space="preserve">Civilizációnk kihívásai  </w:t>
      </w:r>
    </w:p>
    <w:p w14:paraId="42ED92C5" w14:textId="77777777" w:rsidR="00107BAD" w:rsidRPr="007A50AA" w:rsidRDefault="00107BAD" w:rsidP="00107BAD">
      <w:pPr>
        <w:rPr>
          <w:rFonts w:ascii="Verdana" w:eastAsia="Times New Roman" w:hAnsi="Verdana" w:cs="Times New Roman"/>
          <w:sz w:val="20"/>
          <w:szCs w:val="20"/>
          <w:lang w:eastAsia="hu-HU"/>
        </w:rPr>
      </w:pPr>
      <w:r w:rsidRPr="007A50AA">
        <w:rPr>
          <w:rFonts w:ascii="Verdana" w:eastAsia="Times New Roman" w:hAnsi="Verdana" w:cs="Times New Roman"/>
          <w:sz w:val="20"/>
          <w:szCs w:val="20"/>
          <w:lang w:eastAsia="hu-HU"/>
        </w:rPr>
        <w:t xml:space="preserve">Védelem és közszolgálat </w:t>
      </w:r>
    </w:p>
    <w:p w14:paraId="2F246E94" w14:textId="77777777" w:rsidR="00107BAD" w:rsidRPr="00893755" w:rsidRDefault="00107BAD" w:rsidP="00107BAD">
      <w:pPr>
        <w:rPr>
          <w:rFonts w:ascii="Verdana" w:eastAsia="Times New Roman" w:hAnsi="Verdana" w:cs="Times New Roman"/>
          <w:sz w:val="20"/>
          <w:szCs w:val="20"/>
          <w:lang w:eastAsia="hu-HU"/>
        </w:rPr>
      </w:pPr>
      <w:r w:rsidRPr="00893755">
        <w:rPr>
          <w:rFonts w:ascii="Verdana" w:eastAsia="Times New Roman" w:hAnsi="Verdana" w:cs="Times New Roman"/>
          <w:sz w:val="20"/>
          <w:szCs w:val="20"/>
          <w:lang w:eastAsia="hu-HU"/>
        </w:rPr>
        <w:t>Közös Közszolgálati Gyakorlat</w:t>
      </w:r>
    </w:p>
    <w:p w14:paraId="23B2E388"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lkotmányjogi alapintézmények</w:t>
      </w:r>
    </w:p>
    <w:p w14:paraId="20CFA1FD"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történet és rendészeti elméletek</w:t>
      </w:r>
    </w:p>
    <w:p w14:paraId="5886289F"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özigazgatás alapintézményei</w:t>
      </w:r>
    </w:p>
    <w:p w14:paraId="2DD1411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Általános rendészeti szaknyelv 1-4.</w:t>
      </w:r>
    </w:p>
    <w:p w14:paraId="4FB9F2D4"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Bűnügyi szaknyelv 1-2.</w:t>
      </w:r>
    </w:p>
    <w:p w14:paraId="2BA59E10"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testnevelés 1-8.</w:t>
      </w:r>
    </w:p>
    <w:p w14:paraId="0BAD86A2"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Csapatszolgálat</w:t>
      </w:r>
    </w:p>
    <w:p w14:paraId="1B12BEE2"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ntézkedéstaktika 1. és Lőkiképzés</w:t>
      </w:r>
    </w:p>
    <w:p w14:paraId="3931A943"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ntézkedéstaktika 2-7.</w:t>
      </w:r>
    </w:p>
    <w:p w14:paraId="41373BEB" w14:textId="6C493C42"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Informatika </w:t>
      </w:r>
      <w:r w:rsidR="007867AB">
        <w:rPr>
          <w:rFonts w:ascii="Verdana" w:eastAsia="Times New Roman" w:hAnsi="Verdana" w:cs="Times New Roman"/>
          <w:sz w:val="20"/>
          <w:szCs w:val="20"/>
          <w:lang w:eastAsia="hu-HU"/>
        </w:rPr>
        <w:t>és Robotzsaru 1.</w:t>
      </w:r>
    </w:p>
    <w:p w14:paraId="7F027245"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Büntetőjog 1- 5.</w:t>
      </w:r>
    </w:p>
    <w:p w14:paraId="1BE6C159"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Büntetőjogi repetitórium </w:t>
      </w:r>
    </w:p>
    <w:p w14:paraId="7E94259B"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Büntetőeljárás-jog 1- 3.</w:t>
      </w:r>
    </w:p>
    <w:p w14:paraId="1473A6F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Elméleti kriminológia</w:t>
      </w:r>
    </w:p>
    <w:p w14:paraId="33D83A4D"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Gyakorlati kriminológia</w:t>
      </w:r>
    </w:p>
    <w:p w14:paraId="09417225"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rimináltechnika 1- 2.</w:t>
      </w:r>
    </w:p>
    <w:p w14:paraId="2EC4A493"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rimináltaktika 1- 2.</w:t>
      </w:r>
    </w:p>
    <w:p w14:paraId="48EA588B"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riminálmetodika 1-2.</w:t>
      </w:r>
    </w:p>
    <w:p w14:paraId="6153AEBA"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hatósági eljárásjog 1- 2.</w:t>
      </w:r>
    </w:p>
    <w:p w14:paraId="6262F46E"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civiljog</w:t>
      </w:r>
    </w:p>
    <w:p w14:paraId="0947F828"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 pszichológiája</w:t>
      </w:r>
    </w:p>
    <w:p w14:paraId="2907C1FE"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A rendészet nemzetközi és uniós jogi alapjai</w:t>
      </w:r>
    </w:p>
    <w:p w14:paraId="29A9EE3D"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lastRenderedPageBreak/>
        <w:t>Rendészet és alapjogok</w:t>
      </w:r>
    </w:p>
    <w:p w14:paraId="77256024"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degenjog</w:t>
      </w:r>
    </w:p>
    <w:p w14:paraId="6FE637F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riminálpszichológia 1-2.</w:t>
      </w:r>
    </w:p>
    <w:p w14:paraId="6DFD03EC"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Vezetés- és szervezéselmélet</w:t>
      </w:r>
    </w:p>
    <w:p w14:paraId="1E8C59D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kommunikáció tréning</w:t>
      </w:r>
    </w:p>
    <w:p w14:paraId="095E5BC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Rendészeti etika, integritástréning</w:t>
      </w:r>
    </w:p>
    <w:p w14:paraId="03F2B0C4"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Konfliktuskezelési tréning</w:t>
      </w:r>
    </w:p>
    <w:p w14:paraId="107404C8"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Irányítói vezetői kompetenciafejlesztő tréning</w:t>
      </w:r>
    </w:p>
    <w:p w14:paraId="4DE81B43" w14:textId="13143783"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 xml:space="preserve">Szakdolgozat </w:t>
      </w:r>
      <w:r w:rsidR="007867AB">
        <w:rPr>
          <w:rFonts w:ascii="Verdana" w:eastAsia="Times New Roman" w:hAnsi="Verdana" w:cs="Times New Roman"/>
          <w:sz w:val="20"/>
          <w:szCs w:val="20"/>
          <w:lang w:eastAsia="hu-HU"/>
        </w:rPr>
        <w:t>módszertan</w:t>
      </w:r>
    </w:p>
    <w:p w14:paraId="5C6AB26E"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kmai gyakorlat 1.</w:t>
      </w:r>
    </w:p>
    <w:p w14:paraId="044BFEAE" w14:textId="77777777" w:rsidR="00107BAD" w:rsidRPr="00107BAD" w:rsidRDefault="00107BAD" w:rsidP="00107BAD">
      <w:pPr>
        <w:rPr>
          <w:rFonts w:ascii="Verdana" w:eastAsia="Times New Roman" w:hAnsi="Verdana" w:cs="Times New Roman"/>
          <w:sz w:val="20"/>
          <w:szCs w:val="20"/>
          <w:lang w:eastAsia="hu-HU"/>
        </w:rPr>
      </w:pPr>
    </w:p>
    <w:p w14:paraId="72760F15" w14:textId="77777777" w:rsidR="00107BAD" w:rsidRPr="00107BAD" w:rsidRDefault="00107BAD" w:rsidP="00107BAD">
      <w:pP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Differenciált szakmai ismeretek</w:t>
      </w:r>
    </w:p>
    <w:p w14:paraId="362D8979" w14:textId="77777777" w:rsidR="00107BAD" w:rsidRPr="00107BAD" w:rsidRDefault="00107BAD" w:rsidP="002972A2">
      <w:pPr>
        <w:numPr>
          <w:ilvl w:val="0"/>
          <w:numId w:val="51"/>
        </w:numPr>
        <w:ind w:left="284" w:hanging="284"/>
        <w:contextualSpacing/>
        <w:rPr>
          <w:rFonts w:ascii="Verdana" w:eastAsia="Times New Roman" w:hAnsi="Verdana"/>
          <w:b/>
          <w:bCs/>
          <w:sz w:val="20"/>
          <w:szCs w:val="20"/>
          <w:lang w:eastAsia="hu-HU"/>
        </w:rPr>
      </w:pPr>
      <w:r w:rsidRPr="00107BAD">
        <w:rPr>
          <w:rFonts w:ascii="Verdana" w:eastAsia="Times New Roman" w:hAnsi="Verdana"/>
          <w:b/>
          <w:bCs/>
          <w:sz w:val="20"/>
          <w:szCs w:val="20"/>
          <w:lang w:eastAsia="hu-HU"/>
        </w:rPr>
        <w:t>Bűnüldözés szakirány</w:t>
      </w:r>
    </w:p>
    <w:p w14:paraId="1C92C9A3" w14:textId="77777777" w:rsidR="00F91D50" w:rsidRDefault="00F91D50" w:rsidP="00F91D50">
      <w:pPr>
        <w:ind w:left="360" w:hanging="360"/>
        <w:rPr>
          <w:rFonts w:ascii="Verdana" w:eastAsia="Times New Roman" w:hAnsi="Verdana" w:cs="Times New Roman"/>
          <w:sz w:val="20"/>
          <w:szCs w:val="20"/>
          <w:lang w:eastAsia="hu-HU"/>
        </w:rPr>
      </w:pPr>
    </w:p>
    <w:p w14:paraId="2E73E7E5" w14:textId="5B7E6FC5"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Szakmatörténet</w:t>
      </w:r>
    </w:p>
    <w:p w14:paraId="2F941522" w14:textId="7777777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Gazdaságvédelmi, korrupció felderítési és társasági jogi ismeretek</w:t>
      </w:r>
    </w:p>
    <w:p w14:paraId="5EFB8421" w14:textId="7777777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elemzés</w:t>
      </w:r>
    </w:p>
    <w:p w14:paraId="7208CA77" w14:textId="7777777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Bűnügyi szervek irányítása és együttműködése </w:t>
      </w:r>
    </w:p>
    <w:p w14:paraId="564C2752" w14:textId="7777777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Nemzetbiztonsági ismeretek </w:t>
      </w:r>
    </w:p>
    <w:p w14:paraId="428D6ACD" w14:textId="7777777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hírszerzés aktualitásai</w:t>
      </w:r>
    </w:p>
    <w:p w14:paraId="46471789" w14:textId="7777777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Csúcstechnológiai bűnözés informatikai alapjai</w:t>
      </w:r>
    </w:p>
    <w:p w14:paraId="305EAD2D" w14:textId="6CF1013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Csúcstech</w:t>
      </w:r>
      <w:r>
        <w:rPr>
          <w:rFonts w:ascii="Verdana" w:eastAsia="Times New Roman" w:hAnsi="Verdana" w:cs="Times New Roman"/>
          <w:sz w:val="20"/>
          <w:szCs w:val="20"/>
          <w:lang w:eastAsia="hu-HU"/>
        </w:rPr>
        <w:t>nológiai bűnözés és nyomozása 1-2.</w:t>
      </w:r>
    </w:p>
    <w:p w14:paraId="493099E2" w14:textId="7777777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Igazságügyi orvostan </w:t>
      </w:r>
    </w:p>
    <w:p w14:paraId="688C40E0" w14:textId="77777777" w:rsidR="00F91D50" w:rsidRPr="00F91D50" w:rsidRDefault="00F91D50" w:rsidP="00F91D50">
      <w:pPr>
        <w:ind w:left="360" w:hanging="360"/>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Humán eszközök a bűnügyi munkában</w:t>
      </w:r>
    </w:p>
    <w:p w14:paraId="67A1C00B" w14:textId="21060080" w:rsidR="00F91D50" w:rsidRPr="00F91D50" w:rsidRDefault="00F91D50" w:rsidP="00F91D50">
      <w:pPr>
        <w:ind w:left="360" w:hanging="36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űnügyi szolgálati ismeretek 1-3.</w:t>
      </w:r>
    </w:p>
    <w:p w14:paraId="714CA40A" w14:textId="7AA601EE" w:rsidR="00F91D50" w:rsidRPr="00F91D50" w:rsidRDefault="00310665" w:rsidP="00F91D50">
      <w:pPr>
        <w:ind w:left="360" w:hanging="36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 xml:space="preserve">Robotzsaru </w:t>
      </w:r>
      <w:r w:rsidR="00162C58">
        <w:rPr>
          <w:rFonts w:ascii="Verdana" w:eastAsia="Times New Roman" w:hAnsi="Verdana" w:cs="Times New Roman"/>
          <w:sz w:val="20"/>
          <w:szCs w:val="20"/>
          <w:lang w:eastAsia="hu-HU"/>
        </w:rPr>
        <w:t>3</w:t>
      </w:r>
      <w:r w:rsidR="00F91D50" w:rsidRPr="00F91D50">
        <w:rPr>
          <w:rFonts w:ascii="Verdana" w:eastAsia="Times New Roman" w:hAnsi="Verdana" w:cs="Times New Roman"/>
          <w:sz w:val="20"/>
          <w:szCs w:val="20"/>
          <w:lang w:eastAsia="hu-HU"/>
        </w:rPr>
        <w:t>.</w:t>
      </w:r>
    </w:p>
    <w:p w14:paraId="243E182F" w14:textId="2C1F20D0" w:rsidR="00F91D50" w:rsidRPr="00F91D50" w:rsidRDefault="00F91D50" w:rsidP="00F91D50">
      <w:pPr>
        <w:ind w:left="360" w:hanging="360"/>
        <w:rPr>
          <w:rFonts w:ascii="Verdana" w:eastAsia="Times New Roman" w:hAnsi="Verdana" w:cs="Times New Roman"/>
          <w:sz w:val="20"/>
          <w:szCs w:val="20"/>
          <w:lang w:eastAsia="hu-HU"/>
        </w:rPr>
      </w:pPr>
      <w:r>
        <w:rPr>
          <w:rFonts w:ascii="Verdana" w:eastAsia="Times New Roman" w:hAnsi="Verdana" w:cs="Times New Roman"/>
          <w:sz w:val="20"/>
          <w:szCs w:val="20"/>
          <w:lang w:eastAsia="hu-HU"/>
        </w:rPr>
        <w:t>Informatika – Robotzsaru 4-5.</w:t>
      </w:r>
    </w:p>
    <w:p w14:paraId="1DFDD61E" w14:textId="77777777" w:rsidR="00107BAD" w:rsidRPr="00107BAD" w:rsidRDefault="00107BAD" w:rsidP="00107BAD">
      <w:pPr>
        <w:ind w:left="360" w:hanging="360"/>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kmai gyakorlat 2- 4.</w:t>
      </w:r>
    </w:p>
    <w:p w14:paraId="2E0C0AC0" w14:textId="77777777" w:rsidR="00107BAD" w:rsidRPr="00107BAD" w:rsidRDefault="00107BAD" w:rsidP="00107BAD">
      <w:pPr>
        <w:ind w:left="360" w:hanging="360"/>
        <w:rPr>
          <w:rFonts w:ascii="Verdana" w:eastAsia="Times New Roman" w:hAnsi="Verdana" w:cs="Times New Roman"/>
          <w:sz w:val="20"/>
          <w:szCs w:val="20"/>
          <w:lang w:eastAsia="hu-HU"/>
        </w:rPr>
      </w:pPr>
    </w:p>
    <w:p w14:paraId="1F053707" w14:textId="77777777" w:rsidR="00107BAD" w:rsidRPr="00107BAD" w:rsidRDefault="00107BAD" w:rsidP="002972A2">
      <w:pPr>
        <w:numPr>
          <w:ilvl w:val="0"/>
          <w:numId w:val="51"/>
        </w:numPr>
        <w:ind w:left="284" w:hanging="284"/>
        <w:contextualSpacing/>
        <w:rPr>
          <w:rFonts w:ascii="Verdana" w:eastAsia="Times New Roman" w:hAnsi="Verdana"/>
          <w:b/>
          <w:sz w:val="20"/>
          <w:szCs w:val="20"/>
          <w:lang w:eastAsia="hu-HU"/>
        </w:rPr>
      </w:pPr>
      <w:r w:rsidRPr="00107BAD">
        <w:rPr>
          <w:rFonts w:ascii="Verdana" w:eastAsia="Times New Roman" w:hAnsi="Verdana"/>
          <w:b/>
          <w:sz w:val="20"/>
          <w:szCs w:val="20"/>
          <w:lang w:eastAsia="hu-HU"/>
        </w:rPr>
        <w:t>Bűnügyi felerítő szakirány</w:t>
      </w:r>
    </w:p>
    <w:p w14:paraId="7741C4F6" w14:textId="77777777" w:rsidR="00F91D50" w:rsidRDefault="00F91D50" w:rsidP="00F91D50">
      <w:pPr>
        <w:rPr>
          <w:rFonts w:ascii="Verdana" w:eastAsia="Times New Roman" w:hAnsi="Verdana" w:cs="Times New Roman"/>
          <w:sz w:val="20"/>
          <w:szCs w:val="20"/>
          <w:lang w:eastAsia="hu-HU"/>
        </w:rPr>
      </w:pPr>
    </w:p>
    <w:p w14:paraId="37F2F3AD" w14:textId="517E59A4"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Szakmatörténet</w:t>
      </w:r>
    </w:p>
    <w:p w14:paraId="7E7AF362"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Bűnügyi szervek irányítása és együttműködése </w:t>
      </w:r>
    </w:p>
    <w:p w14:paraId="4DD7F801"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lastRenderedPageBreak/>
        <w:t>A felderítés adminisztratív aspektusai</w:t>
      </w:r>
    </w:p>
    <w:p w14:paraId="71520C83" w14:textId="19E1830B"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Humán információszerzés 1</w:t>
      </w:r>
      <w:r>
        <w:rPr>
          <w:rFonts w:ascii="Verdana" w:eastAsia="Times New Roman" w:hAnsi="Verdana" w:cs="Times New Roman"/>
          <w:sz w:val="20"/>
          <w:szCs w:val="20"/>
          <w:lang w:eastAsia="hu-HU"/>
        </w:rPr>
        <w:t>-2.</w:t>
      </w:r>
    </w:p>
    <w:p w14:paraId="4B0B6AE8"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A bűnügyi hírszerzés elemzői támogatása </w:t>
      </w:r>
    </w:p>
    <w:p w14:paraId="101134CE"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Nemzetbiztonsági ismeretek </w:t>
      </w:r>
    </w:p>
    <w:p w14:paraId="7F23733C"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Csúcstechnológiai bűnözés</w:t>
      </w:r>
    </w:p>
    <w:p w14:paraId="0E08D20A"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Technikai bűnügyi hírszerzés</w:t>
      </w:r>
    </w:p>
    <w:p w14:paraId="036E8C40" w14:textId="24E62D43"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szolgálati ismeretek 1</w:t>
      </w:r>
      <w:r>
        <w:rPr>
          <w:rFonts w:ascii="Verdana" w:eastAsia="Times New Roman" w:hAnsi="Verdana" w:cs="Times New Roman"/>
          <w:sz w:val="20"/>
          <w:szCs w:val="20"/>
          <w:lang w:eastAsia="hu-HU"/>
        </w:rPr>
        <w:t>-3.</w:t>
      </w:r>
    </w:p>
    <w:p w14:paraId="415ED61B" w14:textId="32F6F25D" w:rsidR="00F91D50" w:rsidRPr="00F91D50" w:rsidRDefault="00310665"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 xml:space="preserve">Robotzsaru </w:t>
      </w:r>
      <w:r w:rsidR="00162C58">
        <w:rPr>
          <w:rFonts w:ascii="Verdana" w:eastAsia="Times New Roman" w:hAnsi="Verdana" w:cs="Times New Roman"/>
          <w:sz w:val="20"/>
          <w:szCs w:val="20"/>
          <w:lang w:eastAsia="hu-HU"/>
        </w:rPr>
        <w:t>3</w:t>
      </w:r>
      <w:r w:rsidR="00F91D50" w:rsidRPr="00F91D50">
        <w:rPr>
          <w:rFonts w:ascii="Verdana" w:eastAsia="Times New Roman" w:hAnsi="Verdana" w:cs="Times New Roman"/>
          <w:sz w:val="20"/>
          <w:szCs w:val="20"/>
          <w:lang w:eastAsia="hu-HU"/>
        </w:rPr>
        <w:t>.</w:t>
      </w:r>
    </w:p>
    <w:p w14:paraId="6E48A718" w14:textId="66007220"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Informatika – Robotzsaru 4</w:t>
      </w:r>
      <w:r>
        <w:rPr>
          <w:rFonts w:ascii="Verdana" w:eastAsia="Times New Roman" w:hAnsi="Verdana" w:cs="Times New Roman"/>
          <w:sz w:val="20"/>
          <w:szCs w:val="20"/>
          <w:lang w:eastAsia="hu-HU"/>
        </w:rPr>
        <w:t>-5.</w:t>
      </w:r>
    </w:p>
    <w:p w14:paraId="053200A2"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kmai gyakorlat 2 -4.</w:t>
      </w:r>
    </w:p>
    <w:p w14:paraId="6A4EEC63" w14:textId="77777777" w:rsidR="00107BAD" w:rsidRPr="00107BAD" w:rsidRDefault="00107BAD" w:rsidP="00107BAD">
      <w:pPr>
        <w:rPr>
          <w:rFonts w:ascii="Verdana" w:eastAsia="Times New Roman" w:hAnsi="Verdana" w:cs="Times New Roman"/>
          <w:sz w:val="20"/>
          <w:szCs w:val="20"/>
          <w:lang w:eastAsia="hu-HU"/>
        </w:rPr>
      </w:pPr>
    </w:p>
    <w:p w14:paraId="70CF923D" w14:textId="77777777" w:rsidR="00107BAD" w:rsidRPr="00107BAD" w:rsidRDefault="00107BAD" w:rsidP="002972A2">
      <w:pPr>
        <w:numPr>
          <w:ilvl w:val="0"/>
          <w:numId w:val="51"/>
        </w:numPr>
        <w:ind w:left="284" w:hanging="284"/>
        <w:contextualSpacing/>
        <w:rPr>
          <w:rFonts w:ascii="Verdana" w:eastAsia="Times New Roman" w:hAnsi="Verdana"/>
          <w:b/>
          <w:sz w:val="20"/>
          <w:szCs w:val="20"/>
          <w:lang w:eastAsia="hu-HU"/>
        </w:rPr>
      </w:pPr>
      <w:r w:rsidRPr="00107BAD">
        <w:rPr>
          <w:rFonts w:ascii="Verdana" w:eastAsia="Times New Roman" w:hAnsi="Verdana"/>
          <w:b/>
          <w:sz w:val="20"/>
          <w:szCs w:val="20"/>
          <w:lang w:eastAsia="hu-HU"/>
        </w:rPr>
        <w:t>Gazdasági nyomozó szakirány</w:t>
      </w:r>
    </w:p>
    <w:p w14:paraId="7B00FB9C" w14:textId="77777777" w:rsidR="00F91D50" w:rsidRDefault="00F91D50" w:rsidP="00F91D50">
      <w:pPr>
        <w:rPr>
          <w:rFonts w:ascii="Verdana" w:eastAsia="Times New Roman" w:hAnsi="Verdana" w:cs="Times New Roman"/>
          <w:sz w:val="20"/>
          <w:szCs w:val="20"/>
          <w:lang w:eastAsia="hu-HU"/>
        </w:rPr>
      </w:pPr>
    </w:p>
    <w:p w14:paraId="2754A3D0" w14:textId="2DC85F69"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Szakmatörténet</w:t>
      </w:r>
    </w:p>
    <w:p w14:paraId="751D1FED"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elemzés</w:t>
      </w:r>
    </w:p>
    <w:p w14:paraId="795EBE3B"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Gazdaságvédelmi közgazdaságtan</w:t>
      </w:r>
    </w:p>
    <w:p w14:paraId="42B4D671" w14:textId="6A75DC65" w:rsidR="00F91D50" w:rsidRPr="00F91D50" w:rsidRDefault="00F91D50"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azdaságvédelmi pénzügyi jog 1-2.</w:t>
      </w:r>
    </w:p>
    <w:p w14:paraId="6EB01338" w14:textId="6C6F8B96" w:rsidR="00F91D50" w:rsidRPr="00F91D50" w:rsidRDefault="00F91D50"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Gazdaságvédelmi szakismeretek 1-2.</w:t>
      </w:r>
    </w:p>
    <w:p w14:paraId="300562A1"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Bűnügyi szervek irányítása és együttműködése </w:t>
      </w:r>
    </w:p>
    <w:p w14:paraId="59A57934"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Csúcstechnológiai bűnözés</w:t>
      </w:r>
    </w:p>
    <w:p w14:paraId="3C279B01"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A korrupció nyomozása </w:t>
      </w:r>
    </w:p>
    <w:p w14:paraId="56724A68" w14:textId="2C750900" w:rsidR="00F91D50" w:rsidRPr="00F91D50" w:rsidRDefault="00F91D50"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űnügyi szolgálati ismeretek 1-3.</w:t>
      </w:r>
    </w:p>
    <w:p w14:paraId="39115AB7" w14:textId="54666EF7" w:rsidR="00F91D50" w:rsidRPr="00F91D50" w:rsidRDefault="00310665"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 xml:space="preserve">Robotzsaru </w:t>
      </w:r>
      <w:r w:rsidR="00162C58">
        <w:rPr>
          <w:rFonts w:ascii="Verdana" w:eastAsia="Times New Roman" w:hAnsi="Verdana" w:cs="Times New Roman"/>
          <w:sz w:val="20"/>
          <w:szCs w:val="20"/>
          <w:lang w:eastAsia="hu-HU"/>
        </w:rPr>
        <w:t>3</w:t>
      </w:r>
      <w:r w:rsidR="00F91D50" w:rsidRPr="00F91D50">
        <w:rPr>
          <w:rFonts w:ascii="Verdana" w:eastAsia="Times New Roman" w:hAnsi="Verdana" w:cs="Times New Roman"/>
          <w:sz w:val="20"/>
          <w:szCs w:val="20"/>
          <w:lang w:eastAsia="hu-HU"/>
        </w:rPr>
        <w:t>.</w:t>
      </w:r>
    </w:p>
    <w:p w14:paraId="69D1EC67" w14:textId="317A1907" w:rsidR="00F91D50" w:rsidRPr="00F91D50" w:rsidRDefault="00F91D50"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Informatika – Robotzsaru 4-5.</w:t>
      </w:r>
    </w:p>
    <w:p w14:paraId="16DF8D31"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mai gyakorlat 2- 4.</w:t>
      </w:r>
    </w:p>
    <w:p w14:paraId="19384BC6" w14:textId="77777777" w:rsidR="00107BAD" w:rsidRPr="00107BAD" w:rsidRDefault="00107BAD" w:rsidP="00107BAD">
      <w:pPr>
        <w:rPr>
          <w:rFonts w:ascii="Verdana" w:eastAsia="Times New Roman" w:hAnsi="Verdana" w:cs="Times New Roman"/>
          <w:sz w:val="20"/>
          <w:szCs w:val="20"/>
          <w:lang w:eastAsia="hu-HU"/>
        </w:rPr>
      </w:pPr>
    </w:p>
    <w:p w14:paraId="1FBF9C89" w14:textId="77777777" w:rsidR="00107BAD" w:rsidRPr="00107BAD" w:rsidRDefault="00107BAD" w:rsidP="002972A2">
      <w:pPr>
        <w:numPr>
          <w:ilvl w:val="0"/>
          <w:numId w:val="51"/>
        </w:numPr>
        <w:ind w:left="284" w:hanging="284"/>
        <w:contextualSpacing/>
        <w:rPr>
          <w:rFonts w:ascii="Verdana" w:eastAsia="Times New Roman" w:hAnsi="Verdana"/>
          <w:b/>
          <w:sz w:val="20"/>
          <w:szCs w:val="20"/>
          <w:lang w:eastAsia="hu-HU"/>
        </w:rPr>
      </w:pPr>
      <w:r w:rsidRPr="00107BAD">
        <w:rPr>
          <w:rFonts w:ascii="Verdana" w:eastAsia="Times New Roman" w:hAnsi="Verdana"/>
          <w:b/>
          <w:sz w:val="20"/>
          <w:szCs w:val="20"/>
          <w:lang w:eastAsia="hu-HU"/>
        </w:rPr>
        <w:t>Kibernyomozó szakirány</w:t>
      </w:r>
    </w:p>
    <w:p w14:paraId="474A809B" w14:textId="77777777" w:rsidR="00F91D50" w:rsidRDefault="00F91D50" w:rsidP="00F91D50">
      <w:pPr>
        <w:rPr>
          <w:rFonts w:ascii="Verdana" w:eastAsia="Times New Roman" w:hAnsi="Verdana" w:cs="Times New Roman"/>
          <w:sz w:val="20"/>
          <w:szCs w:val="20"/>
          <w:lang w:eastAsia="hu-HU"/>
        </w:rPr>
      </w:pPr>
    </w:p>
    <w:p w14:paraId="40F62F38" w14:textId="582CBC8E"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Szakmatörténet</w:t>
      </w:r>
    </w:p>
    <w:p w14:paraId="3F7E4425"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Bűnügyi elemzés</w:t>
      </w:r>
    </w:p>
    <w:p w14:paraId="6A09203F"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Infokommunikációs eszközök (KIB)</w:t>
      </w:r>
    </w:p>
    <w:p w14:paraId="7B2704CC"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Információs társadalom és biztonsága</w:t>
      </w:r>
    </w:p>
    <w:p w14:paraId="22F0063D"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Adatvédelmi ismeretek</w:t>
      </w:r>
    </w:p>
    <w:p w14:paraId="6D2C1D03"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lastRenderedPageBreak/>
        <w:t>Infokommunikációs hálózatok és távközlési rendszerek</w:t>
      </w:r>
    </w:p>
    <w:p w14:paraId="5061E789"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A kiberbűnözés büntetőjogi sajátosságai </w:t>
      </w:r>
    </w:p>
    <w:p w14:paraId="56FC5EE4"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Kibernyomozói munka a terepen</w:t>
      </w:r>
    </w:p>
    <w:p w14:paraId="2AD12ECA"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A kiberbűncselekmények speciális jellemzői</w:t>
      </w:r>
    </w:p>
    <w:p w14:paraId="35FCCCAE"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Agresszió és szexuális devianciák a kibertérben</w:t>
      </w:r>
    </w:p>
    <w:p w14:paraId="3E450C1F" w14:textId="77777777" w:rsidR="00F91D50" w:rsidRPr="00F91D50" w:rsidRDefault="00F91D50" w:rsidP="00F91D50">
      <w:pPr>
        <w:rPr>
          <w:rFonts w:ascii="Verdana" w:eastAsia="Times New Roman" w:hAnsi="Verdana" w:cs="Times New Roman"/>
          <w:sz w:val="20"/>
          <w:szCs w:val="20"/>
          <w:lang w:eastAsia="hu-HU"/>
        </w:rPr>
      </w:pPr>
      <w:r w:rsidRPr="00F91D50">
        <w:rPr>
          <w:rFonts w:ascii="Verdana" w:eastAsia="Times New Roman" w:hAnsi="Verdana" w:cs="Times New Roman"/>
          <w:sz w:val="20"/>
          <w:szCs w:val="20"/>
          <w:lang w:eastAsia="hu-HU"/>
        </w:rPr>
        <w:t xml:space="preserve">Pénzügyi és szervezett bűnözés a kibertérben </w:t>
      </w:r>
    </w:p>
    <w:p w14:paraId="79EEE417" w14:textId="6010BF48" w:rsidR="00F91D50" w:rsidRPr="00F91D50" w:rsidRDefault="00F91D50"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űnügyi szolgálati ismeretek 1-3.</w:t>
      </w:r>
    </w:p>
    <w:p w14:paraId="2D3D2B2F" w14:textId="72CD98AF" w:rsidR="00F91D50" w:rsidRPr="00F91D50" w:rsidRDefault="00310665"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 xml:space="preserve">Robotzsaru </w:t>
      </w:r>
      <w:r w:rsidR="00162C58">
        <w:rPr>
          <w:rFonts w:ascii="Verdana" w:eastAsia="Times New Roman" w:hAnsi="Verdana" w:cs="Times New Roman"/>
          <w:sz w:val="20"/>
          <w:szCs w:val="20"/>
          <w:lang w:eastAsia="hu-HU"/>
        </w:rPr>
        <w:t>3</w:t>
      </w:r>
      <w:r w:rsidR="00F91D50" w:rsidRPr="00F91D50">
        <w:rPr>
          <w:rFonts w:ascii="Verdana" w:eastAsia="Times New Roman" w:hAnsi="Verdana" w:cs="Times New Roman"/>
          <w:sz w:val="20"/>
          <w:szCs w:val="20"/>
          <w:lang w:eastAsia="hu-HU"/>
        </w:rPr>
        <w:t>.</w:t>
      </w:r>
    </w:p>
    <w:p w14:paraId="1EAE6CFD" w14:textId="10FBCDA0" w:rsidR="00F91D50" w:rsidRPr="00F91D50" w:rsidRDefault="00F91D50" w:rsidP="00F91D50">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Informatika - </w:t>
      </w:r>
      <w:r w:rsidRPr="00F91D50">
        <w:rPr>
          <w:rFonts w:ascii="Verdana" w:eastAsia="Times New Roman" w:hAnsi="Verdana" w:cs="Times New Roman"/>
          <w:sz w:val="20"/>
          <w:szCs w:val="20"/>
          <w:lang w:eastAsia="hu-HU"/>
        </w:rPr>
        <w:t>Robotzsaru 4</w:t>
      </w:r>
      <w:r>
        <w:rPr>
          <w:rFonts w:ascii="Verdana" w:eastAsia="Times New Roman" w:hAnsi="Verdana" w:cs="Times New Roman"/>
          <w:sz w:val="20"/>
          <w:szCs w:val="20"/>
          <w:lang w:eastAsia="hu-HU"/>
        </w:rPr>
        <w:t>-5.</w:t>
      </w:r>
    </w:p>
    <w:p w14:paraId="7B57113F" w14:textId="77777777" w:rsidR="00107BAD" w:rsidRP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Szakmai gyakorlat 2- 4.</w:t>
      </w:r>
    </w:p>
    <w:p w14:paraId="563D8F07" w14:textId="77777777" w:rsidR="00107BAD" w:rsidRPr="00107BAD" w:rsidRDefault="00107BAD" w:rsidP="00107BAD">
      <w:pPr>
        <w:rPr>
          <w:rFonts w:ascii="Verdana" w:eastAsia="Times New Roman" w:hAnsi="Verdana" w:cs="Times New Roman"/>
          <w:sz w:val="20"/>
          <w:szCs w:val="20"/>
          <w:lang w:eastAsia="hu-HU"/>
        </w:rPr>
      </w:pPr>
    </w:p>
    <w:p w14:paraId="12A4E42D" w14:textId="77777777" w:rsidR="00107BAD" w:rsidRPr="00107BAD" w:rsidRDefault="00107BAD" w:rsidP="00107BAD">
      <w:pP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ritériumtárgy</w:t>
      </w:r>
    </w:p>
    <w:p w14:paraId="5AD243A6" w14:textId="77777777" w:rsidR="00107BAD" w:rsidRDefault="00107BAD" w:rsidP="00107BAD">
      <w:pPr>
        <w:rPr>
          <w:rFonts w:ascii="Verdana" w:eastAsia="Times New Roman" w:hAnsi="Verdana" w:cs="Times New Roman"/>
          <w:sz w:val="20"/>
          <w:szCs w:val="20"/>
          <w:lang w:eastAsia="hu-HU"/>
        </w:rPr>
      </w:pPr>
      <w:r w:rsidRPr="00107BAD">
        <w:rPr>
          <w:rFonts w:ascii="Verdana" w:eastAsia="Times New Roman" w:hAnsi="Verdana" w:cs="Times New Roman"/>
          <w:sz w:val="20"/>
          <w:szCs w:val="20"/>
          <w:lang w:eastAsia="hu-HU"/>
        </w:rPr>
        <w:t>Ludovika Fesztivál Szabadegyetem</w:t>
      </w:r>
    </w:p>
    <w:p w14:paraId="4F7A2513" w14:textId="77777777" w:rsidR="002972A2" w:rsidRDefault="002972A2" w:rsidP="00107BAD">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Büntető-eljárásjog szigorlat</w:t>
      </w:r>
    </w:p>
    <w:p w14:paraId="1BED27B7" w14:textId="77777777" w:rsidR="00107BAD" w:rsidRDefault="002972A2" w:rsidP="00107BAD">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Rendészeti szaknyelv szigorlat</w:t>
      </w:r>
    </w:p>
    <w:p w14:paraId="74195AD7" w14:textId="77777777" w:rsidR="002972A2" w:rsidRPr="00107BAD" w:rsidRDefault="002972A2" w:rsidP="00107BAD">
      <w:pPr>
        <w:rPr>
          <w:rFonts w:ascii="Verdana" w:eastAsia="Times New Roman" w:hAnsi="Verdana" w:cs="Times New Roman"/>
          <w:sz w:val="20"/>
          <w:szCs w:val="20"/>
          <w:lang w:eastAsia="hu-HU"/>
        </w:rPr>
      </w:pPr>
    </w:p>
    <w:p w14:paraId="0BBECF43" w14:textId="77777777" w:rsidR="00107BAD" w:rsidRPr="00107BAD" w:rsidRDefault="00107BAD" w:rsidP="00107BAD">
      <w:pPr>
        <w:rPr>
          <w:rFonts w:ascii="Verdana" w:eastAsia="Times New Roman" w:hAnsi="Verdana" w:cs="Times New Roman"/>
          <w:b/>
          <w:bCs/>
          <w:sz w:val="20"/>
          <w:szCs w:val="20"/>
          <w:lang w:eastAsia="hu-HU"/>
        </w:rPr>
      </w:pPr>
      <w:r w:rsidRPr="00107BAD">
        <w:rPr>
          <w:rFonts w:ascii="Verdana" w:eastAsia="Times New Roman" w:hAnsi="Verdana" w:cs="Times New Roman"/>
          <w:b/>
          <w:bCs/>
          <w:sz w:val="20"/>
          <w:szCs w:val="20"/>
          <w:lang w:eastAsia="hu-HU"/>
        </w:rPr>
        <w:t>Szabadon választható tantárgyak</w:t>
      </w:r>
    </w:p>
    <w:p w14:paraId="7BDAC071" w14:textId="77777777" w:rsidR="00C778E2" w:rsidRDefault="00C778E2" w:rsidP="00107BAD">
      <w:pPr>
        <w:rPr>
          <w:rFonts w:ascii="Verdana" w:eastAsia="Times New Roman" w:hAnsi="Verdana" w:cs="Times New Roman"/>
          <w:bCs/>
          <w:color w:val="FF0000"/>
          <w:sz w:val="20"/>
          <w:szCs w:val="20"/>
          <w:lang w:eastAsia="hu-HU"/>
        </w:rPr>
      </w:pPr>
    </w:p>
    <w:p w14:paraId="5922DBC1"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 xml:space="preserve">A vallás különös szerepe a közszolgálatban </w:t>
      </w:r>
    </w:p>
    <w:p w14:paraId="29556F7B"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ngol migrációs szaknyelv 1 – 2.</w:t>
      </w:r>
    </w:p>
    <w:p w14:paraId="4DA27888"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ngol kommunikációs rendészeti szaknyelv 1.</w:t>
      </w:r>
    </w:p>
    <w:p w14:paraId="6CF6D1BF"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Rendészeti szaknyelvi nyelvvizsgára felkészítés 1 – 2.</w:t>
      </w:r>
    </w:p>
    <w:p w14:paraId="53D96C25"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 xml:space="preserve">Angol B2 nyelvvizsga felkészítő </w:t>
      </w:r>
    </w:p>
    <w:p w14:paraId="5716A6AD"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ngol B2 nyelvvizsga felkészítő 2.</w:t>
      </w:r>
    </w:p>
    <w:p w14:paraId="1B050F85"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ngol középfokú szintre hozó 1 – 4.</w:t>
      </w:r>
    </w:p>
    <w:p w14:paraId="2C311E89"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Német rendészeti szaknyelv 1 – 2.</w:t>
      </w:r>
    </w:p>
    <w:p w14:paraId="736D309A"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Plurális rendészeti angol szaknyelv 1 – 2.</w:t>
      </w:r>
    </w:p>
    <w:p w14:paraId="3EEE850C"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Orosz nyelv kezdőknek 1.</w:t>
      </w:r>
    </w:p>
    <w:p w14:paraId="5F72F5FF" w14:textId="29293439" w:rsid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Orosz nyelv haladóknak 1.</w:t>
      </w:r>
    </w:p>
    <w:p w14:paraId="2CC548D9" w14:textId="729ADC21" w:rsidR="001D1EF7" w:rsidRDefault="001D1EF7" w:rsidP="00032067">
      <w:pPr>
        <w:widowControl w:val="0"/>
        <w:autoSpaceDE w:val="0"/>
        <w:autoSpaceDN w:val="0"/>
        <w:spacing w:before="240" w:after="0" w:line="240" w:lineRule="auto"/>
        <w:ind w:left="432" w:hanging="432"/>
        <w:jc w:val="both"/>
        <w:outlineLvl w:val="0"/>
        <w:rPr>
          <w:rFonts w:ascii="Verdana" w:eastAsia="Times New Roman" w:hAnsi="Verdana" w:cs="Times New Roman"/>
          <w:bCs/>
          <w:sz w:val="20"/>
          <w:szCs w:val="20"/>
        </w:rPr>
      </w:pPr>
      <w:r>
        <w:rPr>
          <w:rFonts w:ascii="Verdana" w:eastAsia="Times New Roman" w:hAnsi="Verdana" w:cs="Times New Roman"/>
          <w:bCs/>
          <w:sz w:val="20"/>
          <w:szCs w:val="20"/>
        </w:rPr>
        <w:t>Orosz nyelv haladóknak 2.</w:t>
      </w:r>
    </w:p>
    <w:p w14:paraId="39FBDF3E" w14:textId="241DC54C" w:rsidR="001D1EF7" w:rsidRPr="00C778E2" w:rsidRDefault="001D1EF7"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Pr>
          <w:rFonts w:ascii="Verdana" w:eastAsia="Times New Roman" w:hAnsi="Verdana" w:cs="Times New Roman"/>
          <w:bCs/>
          <w:sz w:val="20"/>
          <w:szCs w:val="20"/>
        </w:rPr>
        <w:t>Orosz nyelv haladóknak 3.</w:t>
      </w:r>
    </w:p>
    <w:p w14:paraId="58543344"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lastRenderedPageBreak/>
        <w:t>Úti okmányok vizsgálata</w:t>
      </w:r>
    </w:p>
    <w:p w14:paraId="313FACAB"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schengeni egyezménnyel kapcsolatos rendészeti és biztonsági tanulmányok</w:t>
      </w:r>
    </w:p>
    <w:p w14:paraId="72CFE459"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A migráció biztonsági kihívásai</w:t>
      </w:r>
    </w:p>
    <w:p w14:paraId="2C782E6F"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külföldiek integrációja hazánkban és az Európai Unióban</w:t>
      </w:r>
    </w:p>
    <w:p w14:paraId="199A14CB" w14:textId="77777777" w:rsidR="00C778E2" w:rsidRPr="00C778E2" w:rsidRDefault="00C778E2" w:rsidP="007A50AA">
      <w:pPr>
        <w:widowControl w:val="0"/>
        <w:autoSpaceDE w:val="0"/>
        <w:autoSpaceDN w:val="0"/>
        <w:spacing w:before="240" w:after="0" w:line="240" w:lineRule="auto"/>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Híres magyarok – az állampolgárság megállapítása és az államérdekű honosítás speciális szabályai</w:t>
      </w:r>
    </w:p>
    <w:p w14:paraId="471C79A0"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z Európai Elfogatóparancs és átadási eljárás</w:t>
      </w:r>
    </w:p>
    <w:p w14:paraId="2A72CCB6"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Értékpapírjogi és tőkepiaci ismeretek</w:t>
      </w:r>
    </w:p>
    <w:p w14:paraId="112436F0"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Gyűlölet-bűncselekmények: bűnüldözés és bűnmegelőzés az Euróapi Unióban</w:t>
      </w:r>
    </w:p>
    <w:p w14:paraId="355C6057"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Humánerőforrás gazdálkodás</w:t>
      </w:r>
    </w:p>
    <w:p w14:paraId="33E8CA90"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Munkajog a gyakorlatban</w:t>
      </w:r>
    </w:p>
    <w:p w14:paraId="04AFD1CE"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Vagyonjogi kérdések a rendészeti tevékenységben</w:t>
      </w:r>
    </w:p>
    <w:p w14:paraId="681076FE"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Bűnelemzés a modern bűnüldözésben</w:t>
      </w:r>
    </w:p>
    <w:p w14:paraId="74EEA8D2"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bűnügyi hírszerzés gyakorlata 1 – 3.</w:t>
      </w:r>
    </w:p>
    <w:p w14:paraId="02CF71A9"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környezeti bűncselekmények elleni nemzetközi és hazai fellépés</w:t>
      </w:r>
    </w:p>
    <w:p w14:paraId="6B480D20"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Bankok biztonsága, védelmi megoldásai</w:t>
      </w:r>
    </w:p>
    <w:p w14:paraId="31B7A6E2"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Információvédelem kriptográfiával az ókortól napjainki</w:t>
      </w:r>
    </w:p>
    <w:p w14:paraId="6D89FCDF"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Új típusú információszerzés a bűnüldözésben</w:t>
      </w:r>
    </w:p>
    <w:p w14:paraId="61B6EFDF" w14:textId="31D5B2C8" w:rsid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 xml:space="preserve">Mesterséges intelligencia alkalmazása </w:t>
      </w:r>
    </w:p>
    <w:p w14:paraId="6E3867D0" w14:textId="1F7F065C" w:rsidR="001D1EF7" w:rsidRDefault="001D1EF7"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1D1EF7">
        <w:rPr>
          <w:rFonts w:ascii="Verdana" w:eastAsia="Times New Roman" w:hAnsi="Verdana" w:cs="Times New Roman"/>
          <w:bCs/>
          <w:iCs/>
          <w:sz w:val="20"/>
          <w:szCs w:val="20"/>
        </w:rPr>
        <w:t>Krízis- és válságkezelés a rendészetben</w:t>
      </w:r>
    </w:p>
    <w:p w14:paraId="6723CB31" w14:textId="035F1DF3" w:rsidR="001D1EF7" w:rsidRPr="00C778E2" w:rsidRDefault="001D1EF7"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1D1EF7">
        <w:rPr>
          <w:rFonts w:ascii="Verdana" w:eastAsia="Times New Roman" w:hAnsi="Verdana" w:cs="Times New Roman"/>
          <w:bCs/>
          <w:iCs/>
          <w:sz w:val="20"/>
          <w:szCs w:val="20"/>
        </w:rPr>
        <w:t>Kommunikáció és bűnmegelőzés</w:t>
      </w:r>
    </w:p>
    <w:p w14:paraId="421D1767"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 xml:space="preserve">Bv. intézetek kriminalisztikája testközelben </w:t>
      </w:r>
    </w:p>
    <w:p w14:paraId="711798A4"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Környezet- és természet elleni bűncselekmények kriminálmetodikája</w:t>
      </w:r>
    </w:p>
    <w:p w14:paraId="3147BDB2"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Bűnügyi helyszínelés a gyakorlatban</w:t>
      </w:r>
    </w:p>
    <w:p w14:paraId="284521B8"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tomerőművek biztonsága</w:t>
      </w:r>
    </w:p>
    <w:p w14:paraId="7F2B5154"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Személyvédelem</w:t>
      </w:r>
    </w:p>
    <w:p w14:paraId="3BDBFA47"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Egyetemi Polgárőrség</w:t>
      </w:r>
    </w:p>
    <w:p w14:paraId="011D4BE4"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Sportrendészet</w:t>
      </w:r>
    </w:p>
    <w:p w14:paraId="5BF511FD"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z Oroszországi Föderáció rendészeti rendszerei</w:t>
      </w:r>
    </w:p>
    <w:p w14:paraId="63BFFE89"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lastRenderedPageBreak/>
        <w:t>Bevételi hatóságok nemzetközi együttműködése</w:t>
      </w:r>
    </w:p>
    <w:p w14:paraId="5794BB17"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z emberi erőforrás, mint érték a rendészetben</w:t>
      </w:r>
    </w:p>
    <w:p w14:paraId="7FDA3BB7"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Vámellenőrzés a gyakorlatban – Záhonytól Brüsszelig</w:t>
      </w:r>
    </w:p>
    <w:p w14:paraId="7231DDEE"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Narkológia</w:t>
      </w:r>
    </w:p>
    <w:p w14:paraId="7E1BD670"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Tudatos adózás</w:t>
      </w:r>
    </w:p>
    <w:p w14:paraId="0CFE84F2" w14:textId="45D25149" w:rsid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 xml:space="preserve">Közlekedési büntetőjog </w:t>
      </w:r>
    </w:p>
    <w:p w14:paraId="30852561" w14:textId="1DD0D90C" w:rsidR="00931CBD" w:rsidRPr="00C778E2" w:rsidRDefault="00931CBD"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931CBD">
        <w:rPr>
          <w:rFonts w:ascii="Verdana" w:eastAsia="Times New Roman" w:hAnsi="Verdana" w:cs="Times New Roman"/>
          <w:bCs/>
          <w:sz w:val="20"/>
          <w:szCs w:val="20"/>
          <w:highlight w:val="yellow"/>
        </w:rPr>
        <w:t>Romológia</w:t>
      </w:r>
    </w:p>
    <w:p w14:paraId="1B3EEDF1"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vallomás műszeres ellenőrzése</w:t>
      </w:r>
    </w:p>
    <w:p w14:paraId="583AE89A"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büntetőeljárás aktuális kihívásai</w:t>
      </w:r>
    </w:p>
    <w:p w14:paraId="66FA42AC"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z állami büntetőhatalom elmélete és gyakorlata</w:t>
      </w:r>
    </w:p>
    <w:p w14:paraId="29DC9B73"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bűnhalmazatok gyakorlati problémái</w:t>
      </w:r>
    </w:p>
    <w:p w14:paraId="0F4451E3"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büntetőjogszabály értelmezése</w:t>
      </w:r>
    </w:p>
    <w:p w14:paraId="4B063367"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A szolgálati kutya alkalmazása</w:t>
      </w:r>
    </w:p>
    <w:p w14:paraId="47EECA43" w14:textId="77777777" w:rsidR="00C778E2" w:rsidRPr="00C778E2" w:rsidRDefault="00C778E2" w:rsidP="00032067">
      <w:pPr>
        <w:widowControl w:val="0"/>
        <w:autoSpaceDE w:val="0"/>
        <w:autoSpaceDN w:val="0"/>
        <w:spacing w:before="240" w:after="0" w:line="240" w:lineRule="auto"/>
        <w:ind w:left="432" w:hanging="432"/>
        <w:jc w:val="both"/>
        <w:outlineLvl w:val="0"/>
        <w:rPr>
          <w:rFonts w:ascii="Verdana" w:eastAsia="Times New Roman" w:hAnsi="Verdana" w:cs="Times New Roman"/>
          <w:bCs/>
          <w:iCs/>
          <w:sz w:val="20"/>
          <w:szCs w:val="20"/>
        </w:rPr>
      </w:pPr>
      <w:r w:rsidRPr="00C778E2">
        <w:rPr>
          <w:rFonts w:ascii="Verdana" w:eastAsia="Times New Roman" w:hAnsi="Verdana" w:cs="Times New Roman"/>
          <w:bCs/>
          <w:sz w:val="20"/>
          <w:szCs w:val="20"/>
        </w:rPr>
        <w:t>Rendészeti önkéntes gyakorlat</w:t>
      </w:r>
    </w:p>
    <w:p w14:paraId="2ED24FFF" w14:textId="77777777" w:rsidR="00C778E2" w:rsidRPr="00C778E2" w:rsidRDefault="00C778E2" w:rsidP="00032067">
      <w:pPr>
        <w:widowControl w:val="0"/>
        <w:autoSpaceDE w:val="0"/>
        <w:autoSpaceDN w:val="0"/>
        <w:spacing w:before="240" w:after="0" w:line="240" w:lineRule="auto"/>
        <w:jc w:val="both"/>
        <w:outlineLvl w:val="0"/>
        <w:rPr>
          <w:rFonts w:ascii="Verdana" w:eastAsia="Times New Roman" w:hAnsi="Verdana" w:cs="Times New Roman"/>
          <w:bCs/>
          <w:sz w:val="20"/>
          <w:szCs w:val="20"/>
        </w:rPr>
      </w:pPr>
      <w:r w:rsidRPr="00C778E2">
        <w:rPr>
          <w:rFonts w:ascii="Verdana" w:eastAsia="Times New Roman" w:hAnsi="Verdana" w:cs="Times New Roman"/>
          <w:bCs/>
          <w:sz w:val="20"/>
          <w:szCs w:val="20"/>
        </w:rPr>
        <w:t xml:space="preserve">Rendészeti menedzsment </w:t>
      </w:r>
    </w:p>
    <w:p w14:paraId="5553B371" w14:textId="77777777" w:rsidR="00C778E2" w:rsidRPr="00C778E2" w:rsidRDefault="00C778E2" w:rsidP="00032067">
      <w:pPr>
        <w:widowControl w:val="0"/>
        <w:autoSpaceDE w:val="0"/>
        <w:autoSpaceDN w:val="0"/>
        <w:spacing w:before="240" w:after="0" w:line="240" w:lineRule="auto"/>
        <w:ind w:left="563" w:hanging="563"/>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Aerobik</w:t>
      </w:r>
    </w:p>
    <w:p w14:paraId="0717CCAC" w14:textId="77777777" w:rsidR="00C778E2" w:rsidRPr="00C778E2" w:rsidRDefault="00C778E2" w:rsidP="00032067">
      <w:pPr>
        <w:widowControl w:val="0"/>
        <w:autoSpaceDE w:val="0"/>
        <w:autoSpaceDN w:val="0"/>
        <w:spacing w:before="240" w:after="0" w:line="240" w:lineRule="auto"/>
        <w:ind w:left="563" w:hanging="563"/>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Labdarúgás</w:t>
      </w:r>
    </w:p>
    <w:p w14:paraId="37139510" w14:textId="77777777" w:rsidR="00C778E2" w:rsidRPr="00C778E2" w:rsidRDefault="00C778E2" w:rsidP="00032067">
      <w:pPr>
        <w:widowControl w:val="0"/>
        <w:autoSpaceDE w:val="0"/>
        <w:autoSpaceDN w:val="0"/>
        <w:spacing w:before="240" w:after="0" w:line="240" w:lineRule="auto"/>
        <w:ind w:left="563" w:hanging="563"/>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Kondicionálás</w:t>
      </w:r>
    </w:p>
    <w:p w14:paraId="054A5198" w14:textId="77777777" w:rsidR="00C778E2" w:rsidRPr="00C778E2" w:rsidRDefault="00C778E2" w:rsidP="00032067">
      <w:pPr>
        <w:widowControl w:val="0"/>
        <w:autoSpaceDE w:val="0"/>
        <w:autoSpaceDN w:val="0"/>
        <w:spacing w:before="240" w:after="0" w:line="240" w:lineRule="auto"/>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Lovaglás elmélete és gyakorlati alapjai</w:t>
      </w:r>
    </w:p>
    <w:p w14:paraId="0F28F256" w14:textId="77777777" w:rsidR="00C778E2" w:rsidRPr="00C778E2" w:rsidRDefault="00C778E2" w:rsidP="00032067">
      <w:pPr>
        <w:widowControl w:val="0"/>
        <w:autoSpaceDE w:val="0"/>
        <w:autoSpaceDN w:val="0"/>
        <w:spacing w:before="240" w:after="0" w:line="240" w:lineRule="auto"/>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A vívás gyakorlati alapjai</w:t>
      </w:r>
    </w:p>
    <w:p w14:paraId="30E596F9" w14:textId="77777777" w:rsidR="00C778E2" w:rsidRPr="00C778E2" w:rsidRDefault="00C778E2" w:rsidP="00032067">
      <w:pPr>
        <w:widowControl w:val="0"/>
        <w:autoSpaceDE w:val="0"/>
        <w:autoSpaceDN w:val="0"/>
        <w:spacing w:before="240" w:after="0" w:line="240" w:lineRule="auto"/>
        <w:jc w:val="both"/>
        <w:outlineLvl w:val="0"/>
        <w:rPr>
          <w:rFonts w:ascii="Verdana" w:eastAsia="Times New Roman" w:hAnsi="Verdana" w:cs="Times New Roman"/>
          <w:bCs/>
          <w:iCs/>
          <w:sz w:val="20"/>
          <w:szCs w:val="20"/>
        </w:rPr>
      </w:pPr>
      <w:r w:rsidRPr="00C778E2">
        <w:rPr>
          <w:rFonts w:ascii="Verdana" w:eastAsia="Times New Roman" w:hAnsi="Verdana" w:cs="Times New Roman"/>
          <w:bCs/>
          <w:iCs/>
          <w:sz w:val="20"/>
          <w:szCs w:val="20"/>
        </w:rPr>
        <w:t>„Szent László Program” – Erdély felfedezése</w:t>
      </w:r>
    </w:p>
    <w:p w14:paraId="03C1E564" w14:textId="67AD0F8F" w:rsidR="00032067" w:rsidRDefault="00032067" w:rsidP="00C778E2">
      <w:pPr>
        <w:rPr>
          <w:rFonts w:ascii="Verdana" w:hAnsi="Verdana"/>
          <w:b/>
          <w:iCs/>
          <w:sz w:val="20"/>
          <w:szCs w:val="20"/>
        </w:rPr>
      </w:pPr>
    </w:p>
    <w:p w14:paraId="753AD10A" w14:textId="77777777" w:rsidR="00032067" w:rsidRDefault="00032067" w:rsidP="00C778E2">
      <w:pPr>
        <w:rPr>
          <w:rFonts w:ascii="Verdana" w:hAnsi="Verdana"/>
          <w:b/>
          <w:iCs/>
          <w:sz w:val="20"/>
          <w:szCs w:val="20"/>
        </w:rPr>
      </w:pPr>
    </w:p>
    <w:p w14:paraId="4FCA45AC" w14:textId="3B8E6093" w:rsidR="00032067" w:rsidRPr="00032067" w:rsidRDefault="00032067" w:rsidP="00032067">
      <w:pPr>
        <w:ind w:hanging="142"/>
        <w:rPr>
          <w:rFonts w:ascii="Verdana" w:eastAsia="Times New Roman" w:hAnsi="Verdana" w:cs="Times New Roman"/>
          <w:b/>
          <w:bCs/>
          <w:sz w:val="20"/>
          <w:szCs w:val="20"/>
          <w:lang w:eastAsia="hu-HU"/>
        </w:rPr>
      </w:pPr>
      <w:r w:rsidRPr="00032067">
        <w:rPr>
          <w:rFonts w:ascii="Verdana" w:eastAsia="Times New Roman" w:hAnsi="Verdana" w:cs="Times New Roman"/>
          <w:b/>
          <w:bCs/>
          <w:sz w:val="20"/>
          <w:szCs w:val="20"/>
          <w:lang w:eastAsia="hu-HU"/>
        </w:rPr>
        <w:t>ERASMUS+ tantárgyak</w:t>
      </w:r>
    </w:p>
    <w:p w14:paraId="1DDFBA04"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hild Protection</w:t>
      </w:r>
    </w:p>
    <w:p w14:paraId="2AEFFFD3"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orruption offences: national and international approaches</w:t>
      </w:r>
    </w:p>
    <w:p w14:paraId="5436095C"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riminal Psychiatry</w:t>
      </w:r>
    </w:p>
    <w:p w14:paraId="3811E1BE" w14:textId="6303552E" w:rsidR="00032067"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riminal Psychology Research</w:t>
      </w:r>
    </w:p>
    <w:p w14:paraId="11E7AA45" w14:textId="3B106120" w:rsidR="00BC46F8" w:rsidRPr="007A50AA" w:rsidRDefault="00BC46F8" w:rsidP="00032067">
      <w:pPr>
        <w:tabs>
          <w:tab w:val="center" w:pos="4819"/>
          <w:tab w:val="right" w:pos="9071"/>
        </w:tabs>
        <w:ind w:left="720" w:hanging="862"/>
        <w:jc w:val="both"/>
        <w:rPr>
          <w:rFonts w:ascii="Verdana" w:eastAsia="Times New Roman" w:hAnsi="Verdana" w:cs="Times New Roman"/>
          <w:bCs/>
          <w:sz w:val="20"/>
          <w:szCs w:val="20"/>
          <w:lang w:eastAsia="hu-HU"/>
        </w:rPr>
      </w:pPr>
      <w:r w:rsidRPr="00BC46F8">
        <w:rPr>
          <w:rFonts w:ascii="Verdana" w:eastAsia="Times New Roman" w:hAnsi="Verdana" w:cs="Times New Roman"/>
          <w:bCs/>
          <w:sz w:val="20"/>
          <w:szCs w:val="20"/>
          <w:lang w:eastAsia="hu-HU"/>
        </w:rPr>
        <w:t>Criminal Psychology</w:t>
      </w:r>
    </w:p>
    <w:p w14:paraId="02F7C108" w14:textId="69F98D1C" w:rsidR="001D1EF7" w:rsidRDefault="001D1EF7" w:rsidP="00032067">
      <w:pPr>
        <w:tabs>
          <w:tab w:val="center" w:pos="4819"/>
          <w:tab w:val="right" w:pos="9071"/>
        </w:tabs>
        <w:ind w:left="720" w:hanging="862"/>
        <w:jc w:val="both"/>
        <w:rPr>
          <w:rFonts w:ascii="Verdana" w:eastAsia="Times New Roman" w:hAnsi="Verdana" w:cs="Times New Roman"/>
          <w:bCs/>
          <w:sz w:val="20"/>
          <w:szCs w:val="20"/>
          <w:lang w:eastAsia="hu-HU"/>
        </w:rPr>
      </w:pPr>
      <w:r w:rsidRPr="001D1EF7">
        <w:rPr>
          <w:rFonts w:ascii="Verdana" w:eastAsia="Times New Roman" w:hAnsi="Verdana" w:cs="Times New Roman"/>
          <w:bCs/>
          <w:sz w:val="20"/>
          <w:szCs w:val="20"/>
          <w:lang w:eastAsia="hu-HU"/>
        </w:rPr>
        <w:t>Law enforcement and Psychology</w:t>
      </w:r>
    </w:p>
    <w:p w14:paraId="25A748C2" w14:textId="72120682" w:rsidR="001D1EF7" w:rsidRDefault="001D1EF7" w:rsidP="00032067">
      <w:pPr>
        <w:tabs>
          <w:tab w:val="center" w:pos="4819"/>
          <w:tab w:val="right" w:pos="9071"/>
        </w:tabs>
        <w:ind w:left="720" w:hanging="862"/>
        <w:jc w:val="both"/>
        <w:rPr>
          <w:rFonts w:ascii="Verdana" w:eastAsia="Times New Roman" w:hAnsi="Verdana" w:cs="Times New Roman"/>
          <w:bCs/>
          <w:sz w:val="20"/>
          <w:szCs w:val="20"/>
          <w:lang w:eastAsia="hu-HU"/>
        </w:rPr>
      </w:pPr>
      <w:r w:rsidRPr="001D1EF7">
        <w:rPr>
          <w:rFonts w:ascii="Verdana" w:eastAsia="Times New Roman" w:hAnsi="Verdana" w:cs="Times New Roman"/>
          <w:bCs/>
          <w:sz w:val="20"/>
          <w:szCs w:val="20"/>
          <w:lang w:eastAsia="hu-HU"/>
        </w:rPr>
        <w:lastRenderedPageBreak/>
        <w:t>Criminalistic studies related to crime scene investigations</w:t>
      </w:r>
    </w:p>
    <w:p w14:paraId="336C63FE" w14:textId="79105773"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Drug Crime and its Social Aspects</w:t>
      </w:r>
    </w:p>
    <w:p w14:paraId="6044DB44"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Firearms basics</w:t>
      </w:r>
    </w:p>
    <w:p w14:paraId="4C9CB14B"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History of Law Enforcement </w:t>
      </w:r>
    </w:p>
    <w:p w14:paraId="324A722C"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Human resources as a value in law enforcement</w:t>
      </w:r>
    </w:p>
    <w:p w14:paraId="6D0AD959"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Hungarian prisons in European context</w:t>
      </w:r>
    </w:p>
    <w:p w14:paraId="5441239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International and European Migration </w:t>
      </w:r>
    </w:p>
    <w:p w14:paraId="61FF4639"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Introduction to Criminalistics</w:t>
      </w:r>
    </w:p>
    <w:p w14:paraId="1935E7E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Introduction to the criminal justice systems</w:t>
      </w:r>
    </w:p>
    <w:p w14:paraId="440E51AC"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Law enforcement and security studies on the Schengen Agreement </w:t>
      </w:r>
    </w:p>
    <w:p w14:paraId="74601BA2"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Predictive Policing</w:t>
      </w:r>
    </w:p>
    <w:p w14:paraId="26110220"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Prisons in Hungary</w:t>
      </w:r>
    </w:p>
    <w:p w14:paraId="758B4B3B"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Public security – private security</w:t>
      </w:r>
    </w:p>
    <w:p w14:paraId="7BD20CD1"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Risk Management in the EU</w:t>
      </w:r>
    </w:p>
    <w:p w14:paraId="4442ADD4"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Safety and security of nuclear power plants </w:t>
      </w:r>
    </w:p>
    <w:p w14:paraId="4D137A40"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ax and Customs as Regulatory Instruments in Economy</w:t>
      </w:r>
    </w:p>
    <w:p w14:paraId="7F45DA1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he Current Challenges of the Hungarian Criminal Procedure</w:t>
      </w:r>
    </w:p>
    <w:p w14:paraId="35CC9353"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he Hungarian Prison Service and its Institutions</w:t>
      </w:r>
    </w:p>
    <w:p w14:paraId="043CB172"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 xml:space="preserve">The Security Challenges Of Migration  </w:t>
      </w:r>
    </w:p>
    <w:p w14:paraId="2770112C"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heory of Leadership and Management</w:t>
      </w:r>
    </w:p>
    <w:p w14:paraId="114F85A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raffic Safety in Europe</w:t>
      </w:r>
    </w:p>
    <w:p w14:paraId="32C701C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Undercover Policing</w:t>
      </w:r>
    </w:p>
    <w:p w14:paraId="179C0C48" w14:textId="41830A8F" w:rsidR="00032067"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Victimology</w:t>
      </w:r>
    </w:p>
    <w:p w14:paraId="5B38D781" w14:textId="5856F036" w:rsidR="001D1EF7" w:rsidRPr="007A50AA" w:rsidRDefault="001D1EF7" w:rsidP="00032067">
      <w:pPr>
        <w:tabs>
          <w:tab w:val="center" w:pos="4819"/>
          <w:tab w:val="right" w:pos="9071"/>
        </w:tabs>
        <w:ind w:left="720" w:hanging="862"/>
        <w:jc w:val="both"/>
        <w:rPr>
          <w:rFonts w:ascii="Verdana" w:eastAsia="Times New Roman" w:hAnsi="Verdana" w:cs="Times New Roman"/>
          <w:bCs/>
          <w:sz w:val="20"/>
          <w:szCs w:val="20"/>
          <w:lang w:eastAsia="hu-HU"/>
        </w:rPr>
      </w:pPr>
      <w:r w:rsidRPr="001D1EF7">
        <w:rPr>
          <w:rFonts w:ascii="Verdana" w:eastAsia="Times New Roman" w:hAnsi="Verdana" w:cs="Times New Roman"/>
          <w:bCs/>
          <w:sz w:val="20"/>
          <w:szCs w:val="20"/>
          <w:lang w:eastAsia="hu-HU"/>
        </w:rPr>
        <w:t>Religion Behind The Bars – Religious Exercise Among Prisoners</w:t>
      </w:r>
    </w:p>
    <w:p w14:paraId="588FE99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Basics of Industrial Safety (Iparbiztonság)</w:t>
      </w:r>
    </w:p>
    <w:p w14:paraId="240131FB"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Dangerous good’s transportation safety</w:t>
      </w:r>
    </w:p>
    <w:p w14:paraId="5CE721C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Decision making in emergencies (Kényszerhelyzeti döntéshozatal technikái)</w:t>
      </w:r>
    </w:p>
    <w:p w14:paraId="2A07C6F5"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Firefighting and technical rescue 1.(Tűzoltási és műszaki mentési ismeretek 1.)</w:t>
      </w:r>
    </w:p>
    <w:p w14:paraId="07685B8E"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Industrial Accident Preparedness (Ipari baleset-elhárítás)</w:t>
      </w:r>
    </w:p>
    <w:p w14:paraId="498D130E"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Protection against major accident's hazards</w:t>
      </w:r>
    </w:p>
    <w:p w14:paraId="4420C9F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Management of industrial safety</w:t>
      </w:r>
    </w:p>
    <w:p w14:paraId="38F0E651"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Safety of dangerous technologies</w:t>
      </w:r>
    </w:p>
    <w:p w14:paraId="0CC08640"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Scientific theory and research methodology</w:t>
      </w:r>
    </w:p>
    <w:p w14:paraId="50EAEA0A"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lastRenderedPageBreak/>
        <w:t>Communication strategies of extreme and terrorist organizations I.</w:t>
      </w:r>
    </w:p>
    <w:p w14:paraId="5F216297" w14:textId="77777777" w:rsidR="00032067" w:rsidRPr="007A50AA"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Communication strategies of extreme and terrorist organizations II.</w:t>
      </w:r>
    </w:p>
    <w:p w14:paraId="1ED01658" w14:textId="2935AA83" w:rsidR="00032067" w:rsidRDefault="00032067" w:rsidP="00032067">
      <w:pPr>
        <w:tabs>
          <w:tab w:val="center" w:pos="4819"/>
          <w:tab w:val="right" w:pos="9071"/>
        </w:tabs>
        <w:ind w:left="720" w:hanging="862"/>
        <w:jc w:val="both"/>
        <w:rPr>
          <w:rFonts w:ascii="Verdana" w:eastAsia="Times New Roman" w:hAnsi="Verdana" w:cs="Times New Roman"/>
          <w:bCs/>
          <w:sz w:val="20"/>
          <w:szCs w:val="20"/>
          <w:lang w:eastAsia="hu-HU"/>
        </w:rPr>
      </w:pPr>
      <w:r w:rsidRPr="007A50AA">
        <w:rPr>
          <w:rFonts w:ascii="Verdana" w:eastAsia="Times New Roman" w:hAnsi="Verdana" w:cs="Times New Roman"/>
          <w:bCs/>
          <w:sz w:val="20"/>
          <w:szCs w:val="20"/>
          <w:lang w:eastAsia="hu-HU"/>
        </w:rPr>
        <w:t>Terrorism and science fiction</w:t>
      </w:r>
    </w:p>
    <w:p w14:paraId="72DD9E1A" w14:textId="20B2BB23" w:rsidR="00C778E2" w:rsidRPr="00C778E2" w:rsidRDefault="00C778E2" w:rsidP="00C778E2">
      <w:pPr>
        <w:rPr>
          <w:rFonts w:ascii="Verdana" w:eastAsia="Times New Roman" w:hAnsi="Verdana" w:cs="Times New Roman"/>
          <w:bCs/>
          <w:iCs/>
          <w:sz w:val="20"/>
          <w:szCs w:val="20"/>
        </w:rPr>
      </w:pPr>
      <w:r w:rsidRPr="00C778E2">
        <w:rPr>
          <w:rFonts w:ascii="Verdana" w:hAnsi="Verdana"/>
          <w:b/>
          <w:iCs/>
          <w:sz w:val="20"/>
          <w:szCs w:val="20"/>
        </w:rPr>
        <w:br w:type="page"/>
      </w:r>
    </w:p>
    <w:p w14:paraId="403C10D6" w14:textId="77777777" w:rsidR="008D5871" w:rsidRDefault="008D5871" w:rsidP="00107BAD">
      <w:pPr>
        <w:tabs>
          <w:tab w:val="center" w:pos="4819"/>
          <w:tab w:val="right" w:pos="9071"/>
        </w:tabs>
        <w:ind w:left="720"/>
        <w:jc w:val="both"/>
        <w:rPr>
          <w:rFonts w:ascii="Verdana" w:eastAsia="Times New Roman" w:hAnsi="Verdana" w:cs="Times New Roman"/>
          <w:sz w:val="20"/>
          <w:szCs w:val="20"/>
          <w:lang w:val="en-GB" w:eastAsia="hu-HU"/>
        </w:rPr>
      </w:pPr>
    </w:p>
    <w:p w14:paraId="5DBC2460" w14:textId="77777777" w:rsidR="008D5871" w:rsidRDefault="008D5871" w:rsidP="00107BAD">
      <w:pPr>
        <w:tabs>
          <w:tab w:val="center" w:pos="4819"/>
          <w:tab w:val="right" w:pos="9071"/>
        </w:tabs>
        <w:ind w:left="720"/>
        <w:jc w:val="both"/>
        <w:rPr>
          <w:rFonts w:ascii="Verdana" w:eastAsia="Times New Roman" w:hAnsi="Verdana" w:cs="Times New Roman"/>
          <w:sz w:val="20"/>
          <w:szCs w:val="20"/>
          <w:lang w:val="en-GB" w:eastAsia="hu-HU"/>
        </w:rPr>
      </w:pPr>
    </w:p>
    <w:p w14:paraId="5C3E1743" w14:textId="77777777" w:rsidR="008D5871" w:rsidRPr="00107BAD" w:rsidRDefault="008D5871" w:rsidP="00107BAD">
      <w:pPr>
        <w:tabs>
          <w:tab w:val="center" w:pos="4819"/>
          <w:tab w:val="right" w:pos="9071"/>
        </w:tabs>
        <w:ind w:left="720"/>
        <w:jc w:val="both"/>
        <w:rPr>
          <w:rFonts w:ascii="Verdana" w:eastAsia="Times New Roman" w:hAnsi="Verdana" w:cs="Times New Roman"/>
          <w:sz w:val="20"/>
          <w:szCs w:val="20"/>
          <w:lang w:val="en-GB" w:eastAsia="hu-HU"/>
        </w:rPr>
      </w:pPr>
    </w:p>
    <w:p w14:paraId="6B88A5F5" w14:textId="77777777" w:rsidR="008D5871" w:rsidRPr="00107BAD" w:rsidRDefault="008D5871" w:rsidP="008D5871">
      <w:pPr>
        <w:jc w:val="center"/>
        <w:rPr>
          <w:rFonts w:ascii="Verdana" w:eastAsia="Times New Roman" w:hAnsi="Verdana" w:cs="Times New Roman"/>
          <w:b/>
          <w:bCs/>
          <w:caps/>
          <w:sz w:val="28"/>
          <w:szCs w:val="28"/>
          <w:lang w:eastAsia="hu-HU"/>
        </w:rPr>
      </w:pPr>
      <w:r w:rsidRPr="00107BAD">
        <w:rPr>
          <w:rFonts w:ascii="Verdana" w:eastAsia="Times New Roman" w:hAnsi="Verdana" w:cs="Times New Roman"/>
          <w:b/>
          <w:bCs/>
          <w:caps/>
          <w:sz w:val="28"/>
          <w:szCs w:val="28"/>
          <w:lang w:eastAsia="hu-HU"/>
        </w:rPr>
        <w:t xml:space="preserve">BŰNÜGYI ALAPKÉPZÉSI SZAK </w:t>
      </w:r>
    </w:p>
    <w:p w14:paraId="74539FA9" w14:textId="77777777" w:rsidR="008D5871" w:rsidRPr="00107BAD" w:rsidRDefault="008D5871" w:rsidP="008D5871">
      <w:pPr>
        <w:jc w:val="center"/>
        <w:rPr>
          <w:rFonts w:ascii="Verdana" w:eastAsia="Times New Roman" w:hAnsi="Verdana" w:cs="Times New Roman"/>
          <w:b/>
          <w:bCs/>
          <w:caps/>
          <w:sz w:val="28"/>
          <w:szCs w:val="28"/>
          <w:lang w:eastAsia="hu-HU"/>
        </w:rPr>
      </w:pPr>
      <w:r w:rsidRPr="00107BAD">
        <w:rPr>
          <w:rFonts w:ascii="Verdana" w:eastAsia="Times New Roman" w:hAnsi="Verdana" w:cs="Times New Roman"/>
          <w:b/>
          <w:bCs/>
          <w:caps/>
          <w:sz w:val="28"/>
          <w:szCs w:val="28"/>
          <w:lang w:eastAsia="hu-HU"/>
        </w:rPr>
        <w:t>tantárgyi programok</w:t>
      </w:r>
    </w:p>
    <w:p w14:paraId="472119BE" w14:textId="77777777" w:rsidR="008D5871" w:rsidRPr="00107BAD" w:rsidRDefault="008D5871" w:rsidP="008D5871">
      <w:pPr>
        <w:rPr>
          <w:rFonts w:ascii="Verdana" w:eastAsia="Times New Roman" w:hAnsi="Verdana" w:cs="Times New Roman"/>
          <w:b/>
          <w:bCs/>
          <w:caps/>
          <w:sz w:val="20"/>
          <w:szCs w:val="20"/>
          <w:lang w:eastAsia="hu-HU"/>
        </w:rPr>
      </w:pPr>
    </w:p>
    <w:p w14:paraId="72BEEBD1" w14:textId="77777777" w:rsidR="002972A2" w:rsidRDefault="002972A2">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8D5871" w14:paraId="1B5DD965" w14:textId="77777777" w:rsidTr="00962753">
        <w:tc>
          <w:tcPr>
            <w:tcW w:w="4855" w:type="dxa"/>
            <w:tcBorders>
              <w:top w:val="nil"/>
              <w:left w:val="nil"/>
              <w:bottom w:val="single" w:sz="4" w:space="0" w:color="auto"/>
              <w:right w:val="nil"/>
            </w:tcBorders>
            <w:hideMark/>
          </w:tcPr>
          <w:p w14:paraId="0CCB91FF" w14:textId="77777777" w:rsidR="008D5871" w:rsidRDefault="008D5871"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78AC9756" w14:textId="77777777" w:rsidR="008D5871" w:rsidRDefault="008D5871" w:rsidP="00962753">
            <w:pPr>
              <w:spacing w:after="0" w:line="240" w:lineRule="auto"/>
              <w:jc w:val="both"/>
              <w:rPr>
                <w:rFonts w:ascii="Verdana" w:eastAsia="Times New Roman" w:hAnsi="Verdana" w:cs="Times New Roman"/>
                <w:sz w:val="20"/>
                <w:szCs w:val="20"/>
                <w:lang w:eastAsia="hu-HU"/>
              </w:rPr>
            </w:pPr>
          </w:p>
        </w:tc>
        <w:tc>
          <w:tcPr>
            <w:tcW w:w="2597" w:type="dxa"/>
          </w:tcPr>
          <w:p w14:paraId="1036A4D3" w14:textId="77777777" w:rsidR="008D5871" w:rsidRDefault="008D5871" w:rsidP="00962753">
            <w:pPr>
              <w:spacing w:after="0" w:line="240" w:lineRule="auto"/>
              <w:jc w:val="right"/>
              <w:rPr>
                <w:rFonts w:ascii="Verdana" w:eastAsia="Times New Roman" w:hAnsi="Verdana" w:cs="Times New Roman"/>
                <w:sz w:val="20"/>
                <w:szCs w:val="20"/>
                <w:lang w:eastAsia="hu-HU"/>
              </w:rPr>
            </w:pPr>
          </w:p>
        </w:tc>
      </w:tr>
      <w:tr w:rsidR="008D5871" w14:paraId="456851C8" w14:textId="77777777" w:rsidTr="00962753">
        <w:tc>
          <w:tcPr>
            <w:tcW w:w="4855" w:type="dxa"/>
            <w:tcBorders>
              <w:top w:val="single" w:sz="4" w:space="0" w:color="auto"/>
              <w:left w:val="nil"/>
              <w:bottom w:val="nil"/>
              <w:right w:val="nil"/>
            </w:tcBorders>
            <w:hideMark/>
          </w:tcPr>
          <w:p w14:paraId="7A69A7A4" w14:textId="77777777" w:rsidR="008D5871" w:rsidRDefault="008D5871"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251485F" w14:textId="77777777" w:rsidR="008D5871" w:rsidRDefault="008D5871" w:rsidP="00962753">
            <w:pPr>
              <w:spacing w:after="0" w:line="240" w:lineRule="auto"/>
              <w:jc w:val="both"/>
              <w:rPr>
                <w:rFonts w:ascii="Verdana" w:eastAsia="Times New Roman" w:hAnsi="Verdana" w:cs="Times New Roman"/>
                <w:sz w:val="20"/>
                <w:szCs w:val="20"/>
                <w:lang w:eastAsia="hu-HU"/>
              </w:rPr>
            </w:pPr>
          </w:p>
        </w:tc>
        <w:tc>
          <w:tcPr>
            <w:tcW w:w="2597" w:type="dxa"/>
          </w:tcPr>
          <w:p w14:paraId="43523FD9" w14:textId="77777777" w:rsidR="008D5871" w:rsidRDefault="008D5871" w:rsidP="00962753">
            <w:pPr>
              <w:spacing w:after="0" w:line="240" w:lineRule="auto"/>
              <w:jc w:val="both"/>
              <w:rPr>
                <w:rFonts w:ascii="Verdana" w:eastAsia="Times New Roman" w:hAnsi="Verdana" w:cs="Times New Roman"/>
                <w:sz w:val="20"/>
                <w:szCs w:val="20"/>
                <w:lang w:eastAsia="hu-HU"/>
              </w:rPr>
            </w:pPr>
          </w:p>
        </w:tc>
      </w:tr>
    </w:tbl>
    <w:p w14:paraId="4E16395A" w14:textId="77777777" w:rsidR="008D5871" w:rsidRDefault="008D5871" w:rsidP="008D5871">
      <w:pPr>
        <w:widowControl w:val="0"/>
        <w:spacing w:before="120" w:after="120" w:line="240" w:lineRule="auto"/>
        <w:ind w:left="426" w:hanging="142"/>
        <w:jc w:val="center"/>
        <w:rPr>
          <w:rFonts w:ascii="Verdana" w:eastAsia="Times New Roman" w:hAnsi="Verdana" w:cs="Times New Roman"/>
          <w:b/>
          <w:bCs/>
          <w:sz w:val="20"/>
          <w:szCs w:val="20"/>
        </w:rPr>
      </w:pPr>
    </w:p>
    <w:p w14:paraId="45A3076A" w14:textId="77777777" w:rsidR="008D5871" w:rsidRDefault="008D5871" w:rsidP="008D587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A603F8F" w14:textId="27B2F22F" w:rsidR="008D5871" w:rsidRPr="00BD2F0B" w:rsidRDefault="008D5871" w:rsidP="008D5871">
      <w:pPr>
        <w:widowControl w:val="0"/>
        <w:numPr>
          <w:ilvl w:val="0"/>
          <w:numId w:val="6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BD2F0B">
        <w:rPr>
          <w:rFonts w:ascii="Verdana" w:eastAsia="Times New Roman" w:hAnsi="Verdana" w:cs="Times New Roman"/>
          <w:b/>
          <w:bCs/>
          <w:sz w:val="20"/>
          <w:szCs w:val="20"/>
        </w:rPr>
        <w:t xml:space="preserve">A tantárgy kódja: </w:t>
      </w:r>
      <w:r w:rsidR="008525E4">
        <w:rPr>
          <w:rFonts w:ascii="Verdana" w:eastAsia="Times New Roman" w:hAnsi="Verdana" w:cs="Times New Roman"/>
          <w:bCs/>
          <w:sz w:val="20"/>
          <w:szCs w:val="20"/>
        </w:rPr>
        <w:t>RKNIB44</w:t>
      </w:r>
    </w:p>
    <w:p w14:paraId="79730073" w14:textId="77777777" w:rsidR="008D5871" w:rsidRPr="00BD2F0B" w:rsidRDefault="008D5871" w:rsidP="008D5871">
      <w:pPr>
        <w:widowControl w:val="0"/>
        <w:numPr>
          <w:ilvl w:val="0"/>
          <w:numId w:val="6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BD2F0B">
        <w:rPr>
          <w:rFonts w:ascii="Verdana" w:eastAsia="Times New Roman" w:hAnsi="Verdana" w:cs="Times New Roman"/>
          <w:b/>
          <w:bCs/>
          <w:sz w:val="20"/>
          <w:szCs w:val="20"/>
        </w:rPr>
        <w:t>A tantárgy megnevezése (magyarul):</w:t>
      </w:r>
      <w:r w:rsidRPr="00BD2F0B">
        <w:rPr>
          <w:rFonts w:ascii="Verdana" w:eastAsia="Times New Roman" w:hAnsi="Verdana" w:cs="Times New Roman"/>
          <w:bCs/>
          <w:sz w:val="20"/>
          <w:szCs w:val="20"/>
        </w:rPr>
        <w:t xml:space="preserve"> Alapkiképzés</w:t>
      </w:r>
    </w:p>
    <w:p w14:paraId="4BE54220" w14:textId="77777777" w:rsidR="008D5871" w:rsidRPr="00556A87" w:rsidRDefault="008D5871" w:rsidP="008D5871">
      <w:pPr>
        <w:widowControl w:val="0"/>
        <w:numPr>
          <w:ilvl w:val="0"/>
          <w:numId w:val="60"/>
        </w:numPr>
        <w:tabs>
          <w:tab w:val="clear" w:pos="360"/>
          <w:tab w:val="num" w:pos="567"/>
          <w:tab w:val="num" w:pos="720"/>
        </w:tabs>
        <w:spacing w:before="120" w:after="120" w:line="240" w:lineRule="auto"/>
        <w:ind w:left="426" w:hanging="142"/>
        <w:jc w:val="both"/>
        <w:rPr>
          <w:rFonts w:ascii="Verdana" w:eastAsia="Times New Roman" w:hAnsi="Verdana" w:cs="Times New Roman"/>
          <w:b/>
          <w:bCs/>
          <w:color w:val="0070C0"/>
          <w:sz w:val="20"/>
          <w:szCs w:val="20"/>
          <w:lang w:val="en-GB"/>
        </w:rPr>
      </w:pPr>
      <w:r w:rsidRPr="00E136F2">
        <w:rPr>
          <w:rFonts w:ascii="Verdana" w:eastAsia="Times New Roman" w:hAnsi="Verdana" w:cs="Times New Roman"/>
          <w:b/>
          <w:bCs/>
          <w:sz w:val="20"/>
          <w:szCs w:val="20"/>
        </w:rPr>
        <w:t xml:space="preserve">A tantárgy megnevezése (angolul): </w:t>
      </w:r>
      <w:r w:rsidRPr="00E136F2">
        <w:rPr>
          <w:rFonts w:ascii="Verdana" w:eastAsia="Times New Roman" w:hAnsi="Verdana" w:cs="Times New Roman"/>
          <w:bCs/>
          <w:sz w:val="20"/>
          <w:szCs w:val="20"/>
        </w:rPr>
        <w:t>Basic training</w:t>
      </w:r>
    </w:p>
    <w:p w14:paraId="35269354" w14:textId="77777777" w:rsidR="008D5871" w:rsidRPr="00BD2F0B" w:rsidRDefault="008D5871" w:rsidP="008D5871">
      <w:pPr>
        <w:widowControl w:val="0"/>
        <w:numPr>
          <w:ilvl w:val="0"/>
          <w:numId w:val="6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D2F0B">
        <w:rPr>
          <w:rFonts w:ascii="Verdana" w:eastAsia="Times New Roman" w:hAnsi="Verdana" w:cs="Times New Roman"/>
          <w:b/>
          <w:bCs/>
          <w:sz w:val="20"/>
          <w:szCs w:val="20"/>
        </w:rPr>
        <w:t>K</w:t>
      </w:r>
      <w:r>
        <w:rPr>
          <w:rFonts w:ascii="Verdana" w:eastAsia="Times New Roman" w:hAnsi="Verdana" w:cs="Times New Roman"/>
          <w:b/>
          <w:bCs/>
          <w:sz w:val="20"/>
          <w:szCs w:val="20"/>
        </w:rPr>
        <w:t>reditérték és képzési karakter:</w:t>
      </w:r>
    </w:p>
    <w:p w14:paraId="23EEBEDB" w14:textId="4178FBA6" w:rsidR="008D5871" w:rsidRPr="007A50AA" w:rsidRDefault="008D5871" w:rsidP="007A50AA">
      <w:pPr>
        <w:pStyle w:val="Listaszerbekezds"/>
        <w:widowControl w:val="0"/>
        <w:numPr>
          <w:ilvl w:val="1"/>
          <w:numId w:val="51"/>
        </w:numPr>
        <w:tabs>
          <w:tab w:val="left" w:pos="709"/>
          <w:tab w:val="left" w:pos="993"/>
          <w:tab w:val="num" w:pos="3977"/>
        </w:tabs>
        <w:spacing w:before="120" w:after="120" w:line="240" w:lineRule="auto"/>
        <w:jc w:val="both"/>
        <w:rPr>
          <w:rFonts w:ascii="Verdana" w:hAnsi="Verdana" w:cs="Times New Roman"/>
          <w:b/>
          <w:bCs/>
        </w:rPr>
      </w:pPr>
      <w:r w:rsidRPr="007A50AA">
        <w:rPr>
          <w:rFonts w:ascii="Verdana" w:hAnsi="Verdana" w:cs="Times New Roman"/>
          <w:bCs/>
        </w:rPr>
        <w:t>8 kredit</w:t>
      </w:r>
    </w:p>
    <w:p w14:paraId="0761BABE" w14:textId="77777777" w:rsidR="007A50AA" w:rsidRPr="007A50AA" w:rsidRDefault="008D5871" w:rsidP="007A50AA">
      <w:pPr>
        <w:pStyle w:val="Listaszerbekezds"/>
        <w:widowControl w:val="0"/>
        <w:numPr>
          <w:ilvl w:val="1"/>
          <w:numId w:val="51"/>
        </w:numPr>
        <w:tabs>
          <w:tab w:val="left" w:pos="709"/>
          <w:tab w:val="left" w:pos="993"/>
          <w:tab w:val="num" w:pos="3977"/>
        </w:tabs>
        <w:spacing w:before="120" w:after="120" w:line="240" w:lineRule="auto"/>
        <w:jc w:val="both"/>
        <w:rPr>
          <w:rFonts w:ascii="Verdana" w:hAnsi="Verdana" w:cs="Times New Roman"/>
          <w:b/>
          <w:bCs/>
        </w:rPr>
      </w:pPr>
      <w:r w:rsidRPr="007A50AA">
        <w:rPr>
          <w:rFonts w:ascii="Verdana" w:hAnsi="Verdana" w:cs="Times New Roman"/>
          <w:bCs/>
        </w:rPr>
        <w:t>a tantárgy elméleti és gyakorlati jellegének mértéke 55% gyakorlat, 45% elmélet</w:t>
      </w:r>
    </w:p>
    <w:p w14:paraId="4A2626F4" w14:textId="77777777" w:rsidR="007A50AA" w:rsidRDefault="007A50AA" w:rsidP="007A50AA">
      <w:pPr>
        <w:pStyle w:val="Listaszerbekezds"/>
        <w:widowControl w:val="0"/>
        <w:tabs>
          <w:tab w:val="left" w:pos="709"/>
          <w:tab w:val="left" w:pos="993"/>
        </w:tabs>
        <w:spacing w:before="120" w:after="120" w:line="240" w:lineRule="auto"/>
        <w:ind w:left="1146"/>
        <w:jc w:val="both"/>
        <w:rPr>
          <w:rFonts w:ascii="Verdana" w:hAnsi="Verdana" w:cs="Times New Roman"/>
          <w:bCs/>
        </w:rPr>
      </w:pPr>
    </w:p>
    <w:p w14:paraId="794D9013" w14:textId="3CAB06E5" w:rsidR="008D5871" w:rsidRPr="007A50AA" w:rsidRDefault="008D5871" w:rsidP="007A50AA">
      <w:pPr>
        <w:pStyle w:val="Listaszerbekezds"/>
        <w:widowControl w:val="0"/>
        <w:numPr>
          <w:ilvl w:val="0"/>
          <w:numId w:val="51"/>
        </w:numPr>
        <w:spacing w:before="120" w:after="120" w:line="240" w:lineRule="auto"/>
        <w:ind w:left="426" w:hanging="426"/>
        <w:jc w:val="both"/>
        <w:rPr>
          <w:rFonts w:ascii="Verdana" w:hAnsi="Verdana" w:cs="Times New Roman"/>
          <w:b/>
          <w:bCs/>
        </w:rPr>
      </w:pPr>
      <w:r w:rsidRPr="007A50AA">
        <w:rPr>
          <w:rFonts w:ascii="Verdana" w:hAnsi="Verdana" w:cs="Times New Roman"/>
          <w:b/>
          <w:bCs/>
        </w:rPr>
        <w:t>A szak(ok), szakirányok/specializációk megnevezése (ahol oktatják):</w:t>
      </w:r>
    </w:p>
    <w:p w14:paraId="2F9D1613" w14:textId="77777777" w:rsidR="008D5871" w:rsidRPr="007821F8" w:rsidRDefault="008D5871" w:rsidP="0097280A">
      <w:pPr>
        <w:widowControl w:val="0"/>
        <w:numPr>
          <w:ilvl w:val="1"/>
          <w:numId w:val="51"/>
        </w:numPr>
        <w:tabs>
          <w:tab w:val="left" w:pos="709"/>
          <w:tab w:val="left" w:pos="993"/>
          <w:tab w:val="num" w:pos="3977"/>
        </w:tabs>
        <w:spacing w:after="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Rendészeti alapképzési szak</w:t>
      </w:r>
    </w:p>
    <w:p w14:paraId="3864A368" w14:textId="77777777" w:rsidR="008D5871" w:rsidRPr="007821F8" w:rsidRDefault="008D5871" w:rsidP="0097280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Közlekedésrendészeti rendőr szakirány</w:t>
      </w:r>
    </w:p>
    <w:p w14:paraId="07DD91B8"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Közrendvédelmi rendőr szakirány</w:t>
      </w:r>
    </w:p>
    <w:p w14:paraId="5A2BF784"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Igazgatásrendészeti rendőr szakirány</w:t>
      </w:r>
    </w:p>
    <w:p w14:paraId="63C35B37"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Határrendészeti rendőr szakirány</w:t>
      </w:r>
    </w:p>
    <w:p w14:paraId="588F4C22" w14:textId="77777777" w:rsidR="008D5871" w:rsidRPr="007821F8" w:rsidRDefault="008D5871" w:rsidP="007A50AA">
      <w:pPr>
        <w:pStyle w:val="Listaszerbekezds"/>
        <w:widowControl w:val="0"/>
        <w:numPr>
          <w:ilvl w:val="2"/>
          <w:numId w:val="51"/>
        </w:numPr>
        <w:spacing w:after="120" w:line="240" w:lineRule="auto"/>
        <w:ind w:left="1701" w:hanging="709"/>
        <w:jc w:val="both"/>
        <w:rPr>
          <w:rFonts w:ascii="Verdana" w:hAnsi="Verdana" w:cs="Times New Roman"/>
          <w:bCs/>
        </w:rPr>
      </w:pPr>
      <w:r w:rsidRPr="007821F8">
        <w:rPr>
          <w:rFonts w:ascii="Verdana" w:hAnsi="Verdana" w:cs="Times New Roman"/>
          <w:bCs/>
        </w:rPr>
        <w:t>Bevándorlási szakirány</w:t>
      </w:r>
    </w:p>
    <w:p w14:paraId="0C68978F" w14:textId="77777777" w:rsidR="008D5871" w:rsidRPr="007821F8" w:rsidRDefault="008D5871" w:rsidP="007A50AA">
      <w:pPr>
        <w:widowControl w:val="0"/>
        <w:numPr>
          <w:ilvl w:val="1"/>
          <w:numId w:val="51"/>
        </w:numPr>
        <w:tabs>
          <w:tab w:val="left" w:pos="709"/>
          <w:tab w:val="left" w:pos="993"/>
          <w:tab w:val="num" w:pos="3977"/>
        </w:tabs>
        <w:spacing w:after="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Bűnügyi alapképzési szak</w:t>
      </w:r>
    </w:p>
    <w:p w14:paraId="238B0F4F"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Bűnüldözési szakirány</w:t>
      </w:r>
    </w:p>
    <w:p w14:paraId="28D712AE"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Gazdasági nyomozó szakirány</w:t>
      </w:r>
    </w:p>
    <w:p w14:paraId="5DF473E7" w14:textId="77777777" w:rsidR="008D5871" w:rsidRPr="007821F8" w:rsidRDefault="008D5871" w:rsidP="007A50AA">
      <w:pPr>
        <w:pStyle w:val="Listaszerbekezds"/>
        <w:widowControl w:val="0"/>
        <w:numPr>
          <w:ilvl w:val="2"/>
          <w:numId w:val="51"/>
        </w:numPr>
        <w:spacing w:after="120" w:line="240" w:lineRule="auto"/>
        <w:ind w:left="1701" w:hanging="708"/>
        <w:jc w:val="both"/>
        <w:rPr>
          <w:rFonts w:ascii="Verdana" w:hAnsi="Verdana" w:cs="Times New Roman"/>
          <w:bCs/>
        </w:rPr>
      </w:pPr>
      <w:r w:rsidRPr="007821F8">
        <w:rPr>
          <w:rFonts w:ascii="Verdana" w:hAnsi="Verdana" w:cs="Times New Roman"/>
          <w:bCs/>
        </w:rPr>
        <w:t>Kiber nyomozó szakirány</w:t>
      </w:r>
    </w:p>
    <w:p w14:paraId="060F44D4" w14:textId="77777777" w:rsidR="008D5871" w:rsidRPr="007821F8" w:rsidRDefault="008D5871" w:rsidP="007A50AA">
      <w:pPr>
        <w:widowControl w:val="0"/>
        <w:numPr>
          <w:ilvl w:val="1"/>
          <w:numId w:val="51"/>
        </w:numPr>
        <w:tabs>
          <w:tab w:val="left" w:pos="709"/>
          <w:tab w:val="left" w:pos="993"/>
          <w:tab w:val="num" w:pos="3977"/>
        </w:tabs>
        <w:spacing w:after="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Katasztrófavédelem alapképzési szak</w:t>
      </w:r>
    </w:p>
    <w:p w14:paraId="12D03FAD"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Iparbiztonsági szakirány</w:t>
      </w:r>
    </w:p>
    <w:p w14:paraId="5A278E56" w14:textId="77777777" w:rsidR="008D5871" w:rsidRPr="007821F8" w:rsidRDefault="008D5871" w:rsidP="007A50AA">
      <w:pPr>
        <w:pStyle w:val="Listaszerbekezds"/>
        <w:widowControl w:val="0"/>
        <w:numPr>
          <w:ilvl w:val="2"/>
          <w:numId w:val="51"/>
        </w:numPr>
        <w:spacing w:after="0" w:line="240" w:lineRule="auto"/>
        <w:ind w:left="1701" w:hanging="708"/>
        <w:jc w:val="both"/>
        <w:rPr>
          <w:rFonts w:ascii="Verdana" w:hAnsi="Verdana" w:cs="Times New Roman"/>
          <w:bCs/>
        </w:rPr>
      </w:pPr>
      <w:r w:rsidRPr="007821F8">
        <w:rPr>
          <w:rFonts w:ascii="Verdana" w:hAnsi="Verdana" w:cs="Times New Roman"/>
          <w:bCs/>
        </w:rPr>
        <w:t>Katasztrófavédelmi műveleti szakirány</w:t>
      </w:r>
    </w:p>
    <w:p w14:paraId="3A8C65D0" w14:textId="77777777" w:rsidR="008D5871" w:rsidRDefault="008D5871" w:rsidP="007A50AA">
      <w:pPr>
        <w:pStyle w:val="Listaszerbekezds"/>
        <w:widowControl w:val="0"/>
        <w:numPr>
          <w:ilvl w:val="2"/>
          <w:numId w:val="51"/>
        </w:numPr>
        <w:spacing w:after="120" w:line="240" w:lineRule="auto"/>
        <w:ind w:left="1701" w:hanging="708"/>
        <w:jc w:val="both"/>
        <w:rPr>
          <w:rFonts w:ascii="Verdana" w:hAnsi="Verdana" w:cs="Times New Roman"/>
          <w:bCs/>
        </w:rPr>
      </w:pPr>
      <w:r w:rsidRPr="007821F8">
        <w:rPr>
          <w:rFonts w:ascii="Verdana" w:hAnsi="Verdana" w:cs="Times New Roman"/>
          <w:bCs/>
        </w:rPr>
        <w:t>Tűzvédelmi és mentésirányítási szakirány</w:t>
      </w:r>
    </w:p>
    <w:p w14:paraId="372ABDF8" w14:textId="77777777" w:rsidR="008D5871" w:rsidRPr="007821F8" w:rsidRDefault="008D5871" w:rsidP="007A50AA">
      <w:pPr>
        <w:widowControl w:val="0"/>
        <w:numPr>
          <w:ilvl w:val="1"/>
          <w:numId w:val="51"/>
        </w:numPr>
        <w:tabs>
          <w:tab w:val="left" w:pos="709"/>
          <w:tab w:val="left" w:pos="993"/>
          <w:tab w:val="num" w:pos="3977"/>
        </w:tabs>
        <w:spacing w:after="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Pénzügyi rendészeti alapképzési szak</w:t>
      </w:r>
    </w:p>
    <w:p w14:paraId="7DC6B206" w14:textId="77777777" w:rsidR="008D5871" w:rsidRPr="007821F8" w:rsidRDefault="008D5871" w:rsidP="008D5871">
      <w:pPr>
        <w:widowControl w:val="0"/>
        <w:spacing w:after="0" w:line="240" w:lineRule="auto"/>
        <w:ind w:left="851" w:firstLine="142"/>
        <w:jc w:val="both"/>
        <w:rPr>
          <w:rFonts w:ascii="Verdana" w:eastAsia="Times New Roman" w:hAnsi="Verdana" w:cs="Times New Roman"/>
          <w:bCs/>
          <w:sz w:val="20"/>
          <w:szCs w:val="20"/>
        </w:rPr>
      </w:pPr>
      <w:r w:rsidRPr="007821F8">
        <w:rPr>
          <w:rFonts w:ascii="Verdana" w:eastAsia="Times New Roman" w:hAnsi="Verdana" w:cs="Times New Roman"/>
          <w:bCs/>
          <w:sz w:val="20"/>
          <w:szCs w:val="20"/>
        </w:rPr>
        <w:t>5.4.1. Vámigazgatási és rendészeti szakirány</w:t>
      </w:r>
    </w:p>
    <w:p w14:paraId="4AA895B4" w14:textId="77777777" w:rsidR="008D5871" w:rsidRPr="007821F8" w:rsidRDefault="008D5871" w:rsidP="008D5871">
      <w:pPr>
        <w:widowControl w:val="0"/>
        <w:spacing w:after="0" w:line="240" w:lineRule="auto"/>
        <w:ind w:left="851" w:firstLine="142"/>
        <w:jc w:val="both"/>
        <w:rPr>
          <w:rFonts w:ascii="Verdana" w:eastAsia="Times New Roman" w:hAnsi="Verdana" w:cs="Times New Roman"/>
          <w:bCs/>
          <w:sz w:val="20"/>
          <w:szCs w:val="20"/>
        </w:rPr>
      </w:pPr>
      <w:r w:rsidRPr="007821F8">
        <w:rPr>
          <w:rFonts w:ascii="Verdana" w:eastAsia="Times New Roman" w:hAnsi="Verdana" w:cs="Times New Roman"/>
          <w:bCs/>
          <w:sz w:val="20"/>
          <w:szCs w:val="20"/>
        </w:rPr>
        <w:t>5.4.2. Pénzügyi nyomozói szakirány</w:t>
      </w:r>
    </w:p>
    <w:p w14:paraId="4083E83E" w14:textId="77777777" w:rsidR="008D5871" w:rsidRPr="00407582" w:rsidRDefault="008D5871" w:rsidP="007A50AA">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p>
    <w:p w14:paraId="1F7161CD" w14:textId="77777777" w:rsidR="008D5871" w:rsidRPr="007821F8" w:rsidRDefault="008D5871" w:rsidP="008D5871">
      <w:pPr>
        <w:widowControl w:val="0"/>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Nemzeti Közszolgálati Egyetem Rendészettudományi Kar Rendészeti Kiképzési és Nevelési Intézet</w:t>
      </w:r>
    </w:p>
    <w:p w14:paraId="5BC1AFB1" w14:textId="77777777" w:rsidR="008D5871" w:rsidRPr="007821F8" w:rsidRDefault="008D5871" w:rsidP="007A50AA">
      <w:pPr>
        <w:widowControl w:val="0"/>
        <w:numPr>
          <w:ilvl w:val="0"/>
          <w:numId w:val="51"/>
        </w:numPr>
        <w:tabs>
          <w:tab w:val="num" w:pos="720"/>
        </w:tabs>
        <w:spacing w:before="120" w:after="120" w:line="240" w:lineRule="auto"/>
        <w:ind w:left="426" w:hanging="142"/>
        <w:jc w:val="both"/>
        <w:rPr>
          <w:rFonts w:ascii="Verdana" w:eastAsia="Times New Roman" w:hAnsi="Verdana" w:cs="Times New Roman"/>
          <w:sz w:val="20"/>
          <w:szCs w:val="20"/>
        </w:rPr>
      </w:pPr>
      <w:r w:rsidRPr="007821F8">
        <w:rPr>
          <w:rFonts w:ascii="Verdana" w:eastAsia="Times New Roman" w:hAnsi="Verdana" w:cs="Times New Roman"/>
          <w:b/>
          <w:bCs/>
          <w:sz w:val="20"/>
          <w:szCs w:val="20"/>
        </w:rPr>
        <w:t>A tantárgyfelelős oktató neve, beosztása, tudományos fokozata:</w:t>
      </w:r>
    </w:p>
    <w:p w14:paraId="307DF850" w14:textId="77777777" w:rsidR="008D5871" w:rsidRPr="007821F8" w:rsidRDefault="008D5871" w:rsidP="008D5871">
      <w:pPr>
        <w:widowControl w:val="0"/>
        <w:spacing w:before="120" w:after="120" w:line="240" w:lineRule="auto"/>
        <w:ind w:left="426"/>
        <w:jc w:val="both"/>
        <w:rPr>
          <w:rFonts w:ascii="Verdana" w:eastAsia="Times New Roman" w:hAnsi="Verdana" w:cs="Times New Roman"/>
          <w:sz w:val="20"/>
          <w:szCs w:val="20"/>
        </w:rPr>
      </w:pPr>
      <w:r w:rsidRPr="007821F8">
        <w:rPr>
          <w:rFonts w:ascii="Verdana" w:eastAsia="Times New Roman" w:hAnsi="Verdana" w:cs="Times New Roman"/>
          <w:sz w:val="20"/>
          <w:szCs w:val="20"/>
        </w:rPr>
        <w:t>Dr. Fekete Csaba c. r. dandártábornok, mesteroktató</w:t>
      </w:r>
      <w:r>
        <w:rPr>
          <w:rFonts w:ascii="Verdana" w:eastAsia="Times New Roman" w:hAnsi="Verdana" w:cs="Times New Roman"/>
          <w:sz w:val="20"/>
          <w:szCs w:val="20"/>
        </w:rPr>
        <w:t>, intézetvezető</w:t>
      </w:r>
    </w:p>
    <w:p w14:paraId="6BABD4D3" w14:textId="77777777" w:rsidR="008D5871" w:rsidRPr="007821F8" w:rsidRDefault="008D5871" w:rsidP="008D5871">
      <w:pPr>
        <w:widowControl w:val="0"/>
        <w:spacing w:before="120" w:after="120" w:line="240" w:lineRule="auto"/>
        <w:ind w:left="426"/>
        <w:jc w:val="both"/>
        <w:rPr>
          <w:rFonts w:ascii="Verdana" w:eastAsia="Times New Roman" w:hAnsi="Verdana" w:cs="Times New Roman"/>
          <w:sz w:val="20"/>
          <w:szCs w:val="20"/>
        </w:rPr>
      </w:pPr>
      <w:r w:rsidRPr="007821F8">
        <w:rPr>
          <w:rFonts w:ascii="Verdana" w:eastAsia="Times New Roman" w:hAnsi="Verdana" w:cs="Times New Roman"/>
          <w:b/>
          <w:bCs/>
          <w:sz w:val="20"/>
          <w:szCs w:val="20"/>
        </w:rPr>
        <w:t>A tantárgyon belüli témaköröket oktatók:</w:t>
      </w:r>
    </w:p>
    <w:p w14:paraId="3A109299"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821F8">
        <w:rPr>
          <w:rFonts w:ascii="Verdana" w:eastAsia="Times New Roman" w:hAnsi="Verdana" w:cs="Times New Roman"/>
          <w:b/>
          <w:bCs/>
          <w:sz w:val="20"/>
          <w:szCs w:val="20"/>
        </w:rPr>
        <w:t>Általános szolgálati ismeretek</w:t>
      </w:r>
    </w:p>
    <w:p w14:paraId="28D4B972" w14:textId="77777777" w:rsidR="008D5871" w:rsidRPr="007821F8" w:rsidRDefault="008D5871" w:rsidP="00970E99">
      <w:pPr>
        <w:pStyle w:val="Listaszerbekezds"/>
        <w:widowControl w:val="0"/>
        <w:numPr>
          <w:ilvl w:val="0"/>
          <w:numId w:val="480"/>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t>Horváth Péter János r. őrnagy</w:t>
      </w:r>
    </w:p>
    <w:p w14:paraId="03DB174B"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821F8">
        <w:rPr>
          <w:rFonts w:ascii="Verdana" w:eastAsia="Times New Roman" w:hAnsi="Verdana" w:cs="Times New Roman"/>
          <w:b/>
          <w:sz w:val="20"/>
          <w:szCs w:val="20"/>
        </w:rPr>
        <w:t>Lőkiképzés</w:t>
      </w:r>
    </w:p>
    <w:p w14:paraId="071959AA" w14:textId="77777777" w:rsidR="008D5871" w:rsidRPr="007821F8" w:rsidRDefault="008D5871" w:rsidP="00970E99">
      <w:pPr>
        <w:pStyle w:val="Listaszerbekezds"/>
        <w:widowControl w:val="0"/>
        <w:numPr>
          <w:ilvl w:val="0"/>
          <w:numId w:val="480"/>
        </w:numPr>
        <w:tabs>
          <w:tab w:val="left" w:pos="993"/>
          <w:tab w:val="num" w:pos="3977"/>
        </w:tabs>
        <w:spacing w:before="120" w:after="120" w:line="240" w:lineRule="auto"/>
        <w:jc w:val="both"/>
        <w:rPr>
          <w:rFonts w:ascii="Verdana" w:hAnsi="Verdana" w:cs="Times New Roman"/>
        </w:rPr>
      </w:pPr>
      <w:r>
        <w:rPr>
          <w:rFonts w:ascii="Verdana" w:hAnsi="Verdana" w:cs="Times New Roman"/>
        </w:rPr>
        <w:t>Kiss Kálmán</w:t>
      </w:r>
      <w:r w:rsidRPr="007821F8">
        <w:rPr>
          <w:rFonts w:ascii="Verdana" w:hAnsi="Verdana" w:cs="Times New Roman"/>
        </w:rPr>
        <w:t xml:space="preserve"> r. </w:t>
      </w:r>
      <w:r>
        <w:rPr>
          <w:rFonts w:ascii="Verdana" w:hAnsi="Verdana" w:cs="Times New Roman"/>
        </w:rPr>
        <w:t>alezredes</w:t>
      </w:r>
      <w:r w:rsidRPr="007821F8">
        <w:rPr>
          <w:rFonts w:ascii="Verdana" w:hAnsi="Verdana" w:cs="Times New Roman"/>
        </w:rPr>
        <w:t>, mesteroktató</w:t>
      </w:r>
    </w:p>
    <w:p w14:paraId="729171D2"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821F8">
        <w:rPr>
          <w:rFonts w:ascii="Verdana" w:eastAsia="Times New Roman" w:hAnsi="Verdana" w:cs="Times New Roman"/>
          <w:b/>
          <w:sz w:val="20"/>
          <w:szCs w:val="20"/>
        </w:rPr>
        <w:t>Jogi ismeretek</w:t>
      </w:r>
    </w:p>
    <w:p w14:paraId="50C885CA" w14:textId="77777777" w:rsidR="008D5871" w:rsidRPr="007821F8" w:rsidRDefault="008D5871" w:rsidP="00970E99">
      <w:pPr>
        <w:pStyle w:val="Listaszerbekezds"/>
        <w:widowControl w:val="0"/>
        <w:numPr>
          <w:ilvl w:val="0"/>
          <w:numId w:val="480"/>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t xml:space="preserve">Dr. Szilvásy György Péter r. őrnagy, </w:t>
      </w:r>
      <w:r>
        <w:rPr>
          <w:rFonts w:ascii="Verdana" w:hAnsi="Verdana" w:cs="Times New Roman"/>
        </w:rPr>
        <w:t>mesteroktató</w:t>
      </w:r>
    </w:p>
    <w:p w14:paraId="37C18401"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7821F8">
        <w:rPr>
          <w:rFonts w:ascii="Verdana" w:eastAsia="Times New Roman" w:hAnsi="Verdana" w:cs="Times New Roman"/>
          <w:b/>
          <w:bCs/>
          <w:sz w:val="20"/>
          <w:szCs w:val="20"/>
        </w:rPr>
        <w:t>Rendőri testnevelés és önvédelem</w:t>
      </w:r>
    </w:p>
    <w:p w14:paraId="15F1EA3D" w14:textId="77777777" w:rsidR="008D5871" w:rsidRPr="007821F8" w:rsidRDefault="008D5871" w:rsidP="00970E99">
      <w:pPr>
        <w:pStyle w:val="Listaszerbekezds"/>
        <w:widowControl w:val="0"/>
        <w:numPr>
          <w:ilvl w:val="0"/>
          <w:numId w:val="480"/>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t>Nagy Ádám Ferenc, tanársegéd</w:t>
      </w:r>
    </w:p>
    <w:p w14:paraId="7CB3F1C2" w14:textId="77777777" w:rsidR="008D5871" w:rsidRPr="007821F8" w:rsidRDefault="008D5871" w:rsidP="00970E99">
      <w:pPr>
        <w:pStyle w:val="Listaszerbekezds"/>
        <w:widowControl w:val="0"/>
        <w:numPr>
          <w:ilvl w:val="0"/>
          <w:numId w:val="480"/>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lastRenderedPageBreak/>
        <w:t>Huszárné Soós Rita Terézia, testnevelő tanár</w:t>
      </w:r>
    </w:p>
    <w:p w14:paraId="1E4EAA3F" w14:textId="77777777" w:rsidR="008D5871" w:rsidRPr="007821F8" w:rsidRDefault="008D5871" w:rsidP="007A50AA">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bCs/>
          <w:sz w:val="20"/>
          <w:szCs w:val="20"/>
        </w:rPr>
        <w:t>Közrendvédelmi ismeretek (rendőr)</w:t>
      </w:r>
    </w:p>
    <w:p w14:paraId="4AE5F5A6" w14:textId="77777777" w:rsidR="008D5871" w:rsidRPr="007821F8" w:rsidRDefault="008D5871" w:rsidP="00970E99">
      <w:pPr>
        <w:pStyle w:val="Listaszerbekezds"/>
        <w:widowControl w:val="0"/>
        <w:numPr>
          <w:ilvl w:val="0"/>
          <w:numId w:val="480"/>
        </w:numPr>
        <w:tabs>
          <w:tab w:val="left" w:pos="993"/>
        </w:tabs>
        <w:spacing w:before="120" w:after="120" w:line="240" w:lineRule="auto"/>
        <w:jc w:val="both"/>
        <w:rPr>
          <w:rFonts w:ascii="Verdana" w:hAnsi="Verdana" w:cs="Times New Roman"/>
        </w:rPr>
      </w:pPr>
      <w:r w:rsidRPr="007821F8">
        <w:rPr>
          <w:rFonts w:ascii="Verdana" w:hAnsi="Verdana" w:cs="Times New Roman"/>
        </w:rPr>
        <w:t>Dr. Tihanyi Miklós r. alezredes, egyetemi docens</w:t>
      </w:r>
    </w:p>
    <w:p w14:paraId="730DB512" w14:textId="77777777" w:rsidR="008D5871" w:rsidRDefault="008D5871" w:rsidP="00970E99">
      <w:pPr>
        <w:pStyle w:val="Listaszerbekezds"/>
        <w:widowControl w:val="0"/>
        <w:numPr>
          <w:ilvl w:val="0"/>
          <w:numId w:val="480"/>
        </w:numPr>
        <w:tabs>
          <w:tab w:val="left" w:pos="993"/>
          <w:tab w:val="num" w:pos="3977"/>
        </w:tabs>
        <w:spacing w:before="120" w:after="120" w:line="240" w:lineRule="auto"/>
        <w:jc w:val="both"/>
        <w:rPr>
          <w:rFonts w:ascii="Verdana" w:hAnsi="Verdana" w:cs="Times New Roman"/>
        </w:rPr>
      </w:pPr>
      <w:r w:rsidRPr="007821F8">
        <w:rPr>
          <w:rFonts w:ascii="Verdana" w:hAnsi="Verdana" w:cs="Times New Roman"/>
        </w:rPr>
        <w:t>Papp Dávid r. őrnagy, tanársegéd</w:t>
      </w:r>
    </w:p>
    <w:p w14:paraId="6FE87696" w14:textId="77777777" w:rsidR="008D5871" w:rsidRPr="00BD2F0B" w:rsidRDefault="008D5871" w:rsidP="008D5871">
      <w:pPr>
        <w:pStyle w:val="Listaszerbekezds"/>
        <w:widowControl w:val="0"/>
        <w:tabs>
          <w:tab w:val="left" w:pos="993"/>
        </w:tabs>
        <w:spacing w:before="120" w:after="120" w:line="240" w:lineRule="auto"/>
        <w:ind w:left="1711"/>
        <w:jc w:val="both"/>
        <w:rPr>
          <w:rFonts w:ascii="Verdana" w:hAnsi="Verdana" w:cs="Times New Roman"/>
          <w:sz w:val="12"/>
        </w:rPr>
      </w:pPr>
    </w:p>
    <w:p w14:paraId="441A4CDB" w14:textId="77777777" w:rsidR="008D5871" w:rsidRPr="00A23739" w:rsidRDefault="008D5871" w:rsidP="0097280A">
      <w:pPr>
        <w:pStyle w:val="Listaszerbekezds"/>
        <w:widowControl w:val="0"/>
        <w:numPr>
          <w:ilvl w:val="1"/>
          <w:numId w:val="51"/>
        </w:numPr>
        <w:tabs>
          <w:tab w:val="left" w:pos="993"/>
        </w:tabs>
        <w:spacing w:before="120" w:after="120" w:line="240" w:lineRule="auto"/>
        <w:ind w:left="993" w:hanging="567"/>
        <w:jc w:val="both"/>
        <w:rPr>
          <w:rFonts w:ascii="Verdana" w:hAnsi="Verdana" w:cs="Times New Roman"/>
          <w:b/>
        </w:rPr>
      </w:pPr>
      <w:r w:rsidRPr="00A23739">
        <w:rPr>
          <w:rFonts w:ascii="Verdana" w:hAnsi="Verdana" w:cs="Times New Roman"/>
          <w:b/>
        </w:rPr>
        <w:t xml:space="preserve">Közrendvédelmi </w:t>
      </w:r>
      <w:r w:rsidRPr="00A23739">
        <w:rPr>
          <w:rFonts w:ascii="Verdana" w:hAnsi="Verdana" w:cs="Times New Roman"/>
          <w:b/>
          <w:bCs/>
        </w:rPr>
        <w:t>ismeretek</w:t>
      </w:r>
      <w:r w:rsidRPr="00A23739">
        <w:rPr>
          <w:rFonts w:ascii="Verdana" w:hAnsi="Verdana" w:cs="Times New Roman"/>
          <w:b/>
        </w:rPr>
        <w:t xml:space="preserve"> (tűzoltó)</w:t>
      </w:r>
    </w:p>
    <w:p w14:paraId="40034AD8" w14:textId="77777777" w:rsidR="008D5871" w:rsidRPr="007821F8" w:rsidRDefault="008D5871" w:rsidP="00970E99">
      <w:pPr>
        <w:pStyle w:val="Listaszerbekezds"/>
        <w:widowControl w:val="0"/>
        <w:numPr>
          <w:ilvl w:val="0"/>
          <w:numId w:val="480"/>
        </w:numPr>
        <w:tabs>
          <w:tab w:val="left" w:pos="709"/>
          <w:tab w:val="left" w:pos="993"/>
        </w:tabs>
        <w:spacing w:before="120" w:after="120" w:line="240" w:lineRule="auto"/>
        <w:jc w:val="both"/>
        <w:rPr>
          <w:rFonts w:ascii="Verdana" w:hAnsi="Verdana" w:cs="Times New Roman"/>
        </w:rPr>
      </w:pPr>
      <w:r w:rsidRPr="007821F8">
        <w:rPr>
          <w:rFonts w:ascii="Verdana" w:hAnsi="Verdana" w:cs="Times New Roman"/>
        </w:rPr>
        <w:t>Dr. Ambrusz József c. tű. ezredes, egyetemi docens</w:t>
      </w:r>
    </w:p>
    <w:p w14:paraId="595B1FC7" w14:textId="77777777" w:rsidR="008D5871" w:rsidRDefault="008D5871" w:rsidP="00970E99">
      <w:pPr>
        <w:pStyle w:val="Listaszerbekezds"/>
        <w:widowControl w:val="0"/>
        <w:numPr>
          <w:ilvl w:val="0"/>
          <w:numId w:val="480"/>
        </w:numPr>
        <w:tabs>
          <w:tab w:val="left" w:pos="709"/>
          <w:tab w:val="left" w:pos="993"/>
        </w:tabs>
        <w:spacing w:before="120" w:after="120" w:line="240" w:lineRule="auto"/>
        <w:jc w:val="both"/>
        <w:rPr>
          <w:rFonts w:ascii="Verdana" w:hAnsi="Verdana" w:cs="Times New Roman"/>
        </w:rPr>
      </w:pPr>
      <w:r w:rsidRPr="007821F8">
        <w:rPr>
          <w:rFonts w:ascii="Verdana" w:hAnsi="Verdana" w:cs="Times New Roman"/>
        </w:rPr>
        <w:t>Horváth Zoltán tű. őrnagy</w:t>
      </w:r>
    </w:p>
    <w:p w14:paraId="17DEF0EF" w14:textId="77777777" w:rsidR="008D5871" w:rsidRPr="00BD2F0B" w:rsidRDefault="008D5871" w:rsidP="008D5871">
      <w:pPr>
        <w:pStyle w:val="Listaszerbekezds"/>
        <w:widowControl w:val="0"/>
        <w:tabs>
          <w:tab w:val="left" w:pos="709"/>
          <w:tab w:val="left" w:pos="993"/>
        </w:tabs>
        <w:spacing w:before="120" w:after="120" w:line="240" w:lineRule="auto"/>
        <w:ind w:left="1711"/>
        <w:jc w:val="both"/>
        <w:rPr>
          <w:rFonts w:ascii="Verdana" w:hAnsi="Verdana" w:cs="Times New Roman"/>
          <w:sz w:val="12"/>
        </w:rPr>
      </w:pPr>
    </w:p>
    <w:p w14:paraId="5ECDB9EB" w14:textId="77777777" w:rsidR="008D5871" w:rsidRPr="00A23739" w:rsidRDefault="008D5871" w:rsidP="0097280A">
      <w:pPr>
        <w:pStyle w:val="Listaszerbekezds"/>
        <w:widowControl w:val="0"/>
        <w:numPr>
          <w:ilvl w:val="1"/>
          <w:numId w:val="51"/>
        </w:numPr>
        <w:tabs>
          <w:tab w:val="left" w:pos="993"/>
        </w:tabs>
        <w:spacing w:before="120" w:after="120" w:line="240" w:lineRule="auto"/>
        <w:ind w:left="993" w:hanging="567"/>
        <w:jc w:val="both"/>
        <w:rPr>
          <w:rFonts w:ascii="Verdana" w:hAnsi="Verdana" w:cs="Times New Roman"/>
          <w:b/>
        </w:rPr>
      </w:pPr>
      <w:r w:rsidRPr="00A23739">
        <w:rPr>
          <w:rFonts w:ascii="Verdana" w:hAnsi="Verdana" w:cs="Times New Roman"/>
          <w:b/>
        </w:rPr>
        <w:t>Pénzügyőri szolgálati ismeretek (</w:t>
      </w:r>
      <w:r w:rsidRPr="00A23739">
        <w:rPr>
          <w:rFonts w:ascii="Verdana" w:hAnsi="Verdana" w:cs="Times New Roman"/>
          <w:b/>
          <w:bCs/>
        </w:rPr>
        <w:t>pénzügyőr</w:t>
      </w:r>
      <w:r w:rsidRPr="00A23739">
        <w:rPr>
          <w:rFonts w:ascii="Verdana" w:hAnsi="Verdana" w:cs="Times New Roman"/>
          <w:b/>
        </w:rPr>
        <w:t>)</w:t>
      </w:r>
    </w:p>
    <w:p w14:paraId="156255F3" w14:textId="77777777" w:rsidR="008D5871" w:rsidRDefault="008D5871" w:rsidP="00970E99">
      <w:pPr>
        <w:pStyle w:val="Listaszerbekezds"/>
        <w:widowControl w:val="0"/>
        <w:numPr>
          <w:ilvl w:val="0"/>
          <w:numId w:val="480"/>
        </w:numPr>
        <w:tabs>
          <w:tab w:val="left" w:pos="993"/>
        </w:tabs>
        <w:spacing w:before="120" w:after="120" w:line="240" w:lineRule="auto"/>
        <w:jc w:val="both"/>
        <w:rPr>
          <w:rFonts w:ascii="Verdana" w:hAnsi="Verdana" w:cs="Times New Roman"/>
        </w:rPr>
      </w:pPr>
      <w:r w:rsidRPr="007821F8">
        <w:rPr>
          <w:rFonts w:ascii="Verdana" w:hAnsi="Verdana" w:cs="Times New Roman"/>
        </w:rPr>
        <w:t>Dr. Erdős Ákos püőr. őrnagy</w:t>
      </w:r>
      <w:r>
        <w:rPr>
          <w:rFonts w:ascii="Verdana" w:hAnsi="Verdana" w:cs="Times New Roman"/>
        </w:rPr>
        <w:t>,</w:t>
      </w:r>
      <w:r w:rsidRPr="007821F8">
        <w:rPr>
          <w:rFonts w:ascii="Verdana" w:hAnsi="Verdana" w:cs="Times New Roman"/>
        </w:rPr>
        <w:t xml:space="preserve"> tanársegéd</w:t>
      </w:r>
    </w:p>
    <w:p w14:paraId="7887FC21" w14:textId="77777777" w:rsidR="008D5871" w:rsidRDefault="008D5871" w:rsidP="007A50AA">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3E06851" w14:textId="77777777" w:rsidR="008D5871" w:rsidRPr="007821F8" w:rsidRDefault="008D5871" w:rsidP="00970E99">
      <w:pPr>
        <w:widowControl w:val="0"/>
        <w:numPr>
          <w:ilvl w:val="1"/>
          <w:numId w:val="48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össz</w:t>
      </w:r>
      <w:r>
        <w:rPr>
          <w:rFonts w:ascii="Verdana" w:eastAsia="Times New Roman" w:hAnsi="Verdana" w:cs="Times New Roman"/>
          <w:bCs/>
          <w:sz w:val="20"/>
          <w:szCs w:val="20"/>
        </w:rPr>
        <w:t>es</w:t>
      </w:r>
      <w:r w:rsidRPr="007821F8">
        <w:rPr>
          <w:rFonts w:ascii="Verdana" w:eastAsia="Times New Roman" w:hAnsi="Verdana" w:cs="Times New Roman"/>
          <w:bCs/>
          <w:sz w:val="20"/>
          <w:szCs w:val="20"/>
        </w:rPr>
        <w:t xml:space="preserve"> óraszám/félév: 236 óra</w:t>
      </w:r>
    </w:p>
    <w:p w14:paraId="230E9550" w14:textId="77777777" w:rsidR="008D5871" w:rsidRPr="007821F8"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nappali munkarend: 236 (106 EA + 0 SZ + 130 GY)</w:t>
      </w:r>
    </w:p>
    <w:p w14:paraId="0182E626" w14:textId="77777777" w:rsidR="008D5871" w:rsidRPr="007821F8"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levelező munkarend: -</w:t>
      </w:r>
    </w:p>
    <w:p w14:paraId="15C3E93E" w14:textId="77777777" w:rsidR="008D5871" w:rsidRPr="007821F8" w:rsidRDefault="008D5871" w:rsidP="00970E99">
      <w:pPr>
        <w:widowControl w:val="0"/>
        <w:numPr>
          <w:ilvl w:val="1"/>
          <w:numId w:val="48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heti óraszám - nappali munkarend: 40</w:t>
      </w:r>
    </w:p>
    <w:p w14:paraId="17D7B429" w14:textId="77777777" w:rsidR="008D5871" w:rsidRPr="007821F8" w:rsidRDefault="008D5871" w:rsidP="00970E99">
      <w:pPr>
        <w:widowControl w:val="0"/>
        <w:numPr>
          <w:ilvl w:val="1"/>
          <w:numId w:val="481"/>
        </w:numPr>
        <w:tabs>
          <w:tab w:val="left" w:pos="709"/>
          <w:tab w:val="left" w:pos="993"/>
        </w:tabs>
        <w:spacing w:before="120" w:after="120" w:line="240" w:lineRule="auto"/>
        <w:ind w:left="993" w:hanging="567"/>
        <w:jc w:val="both"/>
        <w:rPr>
          <w:rFonts w:ascii="Verdana" w:hAnsi="Verdana" w:cs="Times New Roman"/>
          <w:sz w:val="20"/>
          <w:szCs w:val="20"/>
        </w:rPr>
      </w:pPr>
      <w:r w:rsidRPr="007821F8">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4927568F" w14:textId="77777777" w:rsidR="008D5871"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05307CFD" w14:textId="77777777" w:rsidR="008D5871" w:rsidRPr="007821F8" w:rsidRDefault="008D5871" w:rsidP="008D5871">
      <w:pPr>
        <w:widowControl w:val="0"/>
        <w:spacing w:before="120" w:after="120" w:line="240" w:lineRule="auto"/>
        <w:ind w:left="426"/>
        <w:jc w:val="both"/>
        <w:rPr>
          <w:rFonts w:ascii="Verdana" w:eastAsia="Times New Roman" w:hAnsi="Verdana" w:cs="Times New Roman"/>
          <w:bCs/>
          <w:i/>
          <w:sz w:val="20"/>
          <w:szCs w:val="20"/>
        </w:rPr>
      </w:pPr>
      <w:r w:rsidRPr="007821F8">
        <w:rPr>
          <w:rFonts w:ascii="Verdana" w:eastAsia="Times New Roman" w:hAnsi="Verdana" w:cs="Times New Roman"/>
          <w:bCs/>
          <w:i/>
          <w:sz w:val="20"/>
          <w:szCs w:val="20"/>
        </w:rPr>
        <w:t>Az általános szolgálati ismeretek, a lőkiképzés, a jogi ismeretek, a rendőri testnevelés és önvédelem, a közrendvédelmi ismeretek (rendőr); a közrendvédelmi ismeretek (tűzoltó) valamint a pénzügyi rendészet (pénzügyőr). A szakmai gyakorlatorientált képzésben résztvevők elsajátítják a szükséges kompetenciákat, szakmai ismereteket és készségeket.</w:t>
      </w:r>
    </w:p>
    <w:p w14:paraId="3037A737"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Cs/>
          <w:sz w:val="20"/>
          <w:szCs w:val="20"/>
          <w:lang w:val="en-GB"/>
        </w:rPr>
      </w:pPr>
      <w:r w:rsidRPr="00E136F2">
        <w:rPr>
          <w:rFonts w:ascii="Verdana" w:eastAsia="Times New Roman" w:hAnsi="Verdana" w:cs="Times New Roman"/>
          <w:b/>
          <w:bCs/>
          <w:sz w:val="20"/>
          <w:szCs w:val="20"/>
        </w:rPr>
        <w:t>A tantárgy szakmai tartalma (angolul) (</w:t>
      </w:r>
      <w:r w:rsidRPr="00E136F2">
        <w:rPr>
          <w:rFonts w:ascii="Verdana" w:eastAsia="Times New Roman" w:hAnsi="Verdana" w:cs="Times New Roman"/>
          <w:b/>
          <w:bCs/>
          <w:sz w:val="20"/>
          <w:szCs w:val="20"/>
          <w:lang w:val="en-US"/>
        </w:rPr>
        <w:t>Course description</w:t>
      </w:r>
      <w:r w:rsidRPr="00E136F2">
        <w:rPr>
          <w:rFonts w:ascii="Verdana" w:eastAsia="Times New Roman" w:hAnsi="Verdana" w:cs="Times New Roman"/>
          <w:b/>
          <w:bCs/>
          <w:sz w:val="20"/>
          <w:szCs w:val="20"/>
        </w:rPr>
        <w:t>):</w:t>
      </w:r>
    </w:p>
    <w:p w14:paraId="6216B063"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Cs/>
          <w:i/>
          <w:iCs/>
          <w:sz w:val="20"/>
          <w:szCs w:val="20"/>
          <w:lang w:val="en-GB"/>
        </w:rPr>
      </w:pPr>
      <w:r w:rsidRPr="00E136F2">
        <w:rPr>
          <w:rFonts w:ascii="Verdana" w:eastAsia="Times New Roman" w:hAnsi="Verdana" w:cs="Times New Roman"/>
          <w:bCs/>
          <w:i/>
          <w:iCs/>
          <w:sz w:val="20"/>
          <w:szCs w:val="20"/>
          <w:lang w:val="en-GB"/>
        </w:rPr>
        <w:t>General service knowledge, firearms training, legal knowledge, police physical education and self-defense, public order protection knowledge (police); public order protection knowledge (firefighter) as well as financial law enforcement (customs officer). Participants in professional practice-oriented training acquire the necessary competencies, professional knowledge, and skills.</w:t>
      </w:r>
    </w:p>
    <w:p w14:paraId="1B79A3C7" w14:textId="77777777" w:rsidR="008D5871" w:rsidRPr="00A3614B"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
          <w:bCs/>
          <w:sz w:val="20"/>
          <w:szCs w:val="20"/>
        </w:rPr>
      </w:pPr>
      <w:r w:rsidRPr="00A3614B">
        <w:rPr>
          <w:rFonts w:ascii="Verdana" w:eastAsia="Times New Roman" w:hAnsi="Verdana" w:cs="Times New Roman"/>
          <w:b/>
          <w:bCs/>
          <w:sz w:val="20"/>
          <w:szCs w:val="20"/>
        </w:rPr>
        <w:t>Elérendő szakmai kompetenciák (magyarul):</w:t>
      </w:r>
    </w:p>
    <w:p w14:paraId="248CCCA8" w14:textId="77777777" w:rsidR="008D5871"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89407D2" w14:textId="77777777" w:rsidR="008D5871"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1FCE55E"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DF83E70"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078008C3" w14:textId="77777777" w:rsidR="008D5871" w:rsidRPr="007821F8" w:rsidRDefault="008D5871" w:rsidP="008D5871">
      <w:pPr>
        <w:widowControl w:val="0"/>
        <w:autoSpaceDE w:val="0"/>
        <w:autoSpaceDN w:val="0"/>
        <w:adjustRightInd w:val="0"/>
        <w:spacing w:after="120" w:line="240" w:lineRule="auto"/>
        <w:ind w:left="360"/>
        <w:jc w:val="both"/>
      </w:pPr>
      <w:r w:rsidRPr="007821F8">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55DCCB8C"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z egyes kiemelt védelmi szakterületek működési kereteit és mechanizmusait.</w:t>
      </w:r>
    </w:p>
    <w:p w14:paraId="1279A83B"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6037A843"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 xml:space="preserve">Ismeretekkel rendelkezik Magyarország természeti örökségével kapcsolatban, valamint az aktuális globális és lokális problémákról és ezek összefüggéseiről. Ismeri </w:t>
      </w:r>
      <w:r w:rsidRPr="007821F8">
        <w:rPr>
          <w:rFonts w:ascii="Verdana" w:eastAsia="Times New Roman" w:hAnsi="Verdana" w:cs="Times New Roman"/>
          <w:sz w:val="20"/>
          <w:szCs w:val="20"/>
          <w:lang w:eastAsia="hu-HU"/>
        </w:rPr>
        <w:lastRenderedPageBreak/>
        <w:t>a fenntartható fejlődés alapvető fogalmait, folyamatait, összefüggéseit.</w:t>
      </w:r>
    </w:p>
    <w:p w14:paraId="523F0175"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5627CDA7"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szinten ismeri a nemzetbiztonsági szolgálatok rendszerét, feladatait, tevékenységét.</w:t>
      </w:r>
    </w:p>
    <w:p w14:paraId="50096BF0"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Rendelkezik alapszintű balesetvédelmi, tűzvédelmi és környezetvédelmi ismeretekkel.</w:t>
      </w:r>
    </w:p>
    <w:p w14:paraId="147EC216"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Szakterületének megfelelő szinten rendelkezik intézkedéstaktikai, fegyverzet ismereti és önvédelmi ismeretekkel.</w:t>
      </w:r>
    </w:p>
    <w:p w14:paraId="5DE88F0C"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udatában van a munkájához szükséges ügyviteli, titok- és adatvédelmi szabályoknak.</w:t>
      </w:r>
    </w:p>
    <w:p w14:paraId="3DC49D05"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3AC8A49B"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isztában van a közrendvédelem általános elveivel.</w:t>
      </w:r>
    </w:p>
    <w:p w14:paraId="3E5F9557"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73F10BEF"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0163CE28"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hu-HU"/>
        </w:rPr>
        <w:t>Alaposan ismeri a rendészeti tevékenységhez kapcsolódó átfogó fogalmakat,</w:t>
      </w:r>
      <w:r w:rsidRPr="007821F8">
        <w:rPr>
          <w:rFonts w:ascii="Verdana" w:eastAsia="Times New Roman" w:hAnsi="Verdana" w:cs="Times New Roman"/>
          <w:sz w:val="20"/>
          <w:szCs w:val="20"/>
          <w:lang w:eastAsia="ar-SA"/>
        </w:rPr>
        <w:t xml:space="preserve"> összefüggéseket, szabályokat, folyamatokat és eljárásokat.</w:t>
      </w:r>
    </w:p>
    <w:p w14:paraId="6CE89198" w14:textId="77777777" w:rsidR="008D5871" w:rsidRPr="007821F8"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p>
    <w:p w14:paraId="312675D9" w14:textId="77777777" w:rsidR="008D5871" w:rsidRPr="007821F8"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Képességei</w:t>
      </w:r>
    </w:p>
    <w:p w14:paraId="2B83CDFD"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7A8239AD"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7821F8">
        <w:rPr>
          <w:rFonts w:ascii="Verdana" w:eastAsia="Times New Roman" w:hAnsi="Verdana" w:cs="Times New Roman"/>
          <w:i/>
          <w:sz w:val="20"/>
          <w:szCs w:val="20"/>
          <w:lang w:eastAsia="ar-SA"/>
        </w:rPr>
        <w:t>Képes a csoportmunkára.</w:t>
      </w:r>
    </w:p>
    <w:p w14:paraId="70EB88B9"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16E90A2F"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alaki szabályokat.</w:t>
      </w:r>
    </w:p>
    <w:p w14:paraId="053872FC"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619FF314"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503D35AF"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5741583C" w14:textId="77777777" w:rsidR="008D5871" w:rsidRPr="007821F8" w:rsidRDefault="008D5871" w:rsidP="008D5871">
      <w:pPr>
        <w:widowControl w:val="0"/>
        <w:autoSpaceDE w:val="0"/>
        <w:autoSpaceDN w:val="0"/>
        <w:adjustRightInd w:val="0"/>
        <w:spacing w:after="120" w:line="240" w:lineRule="auto"/>
        <w:ind w:left="709" w:hanging="349"/>
        <w:jc w:val="both"/>
        <w:rPr>
          <w:rFonts w:ascii="Verdana" w:eastAsia="Times New Roman" w:hAnsi="Verdana" w:cs="Times New Roman"/>
          <w:i/>
          <w:sz w:val="20"/>
          <w:szCs w:val="20"/>
          <w:lang w:eastAsia="ar-SA"/>
        </w:rPr>
      </w:pPr>
    </w:p>
    <w:p w14:paraId="00E2D197" w14:textId="77777777" w:rsidR="008D5871" w:rsidRPr="007821F8"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ttitűdje</w:t>
      </w:r>
    </w:p>
    <w:p w14:paraId="188F2E87"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47F8AC03"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29EBD28F"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56F9837A"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Munkája során fegyelmezett magatartás és az alakiság szabályainak betartása jellemzi.</w:t>
      </w:r>
    </w:p>
    <w:p w14:paraId="3D35BCC2"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 választott hivatásának megfelelő életvitelt folytat.</w:t>
      </w:r>
    </w:p>
    <w:p w14:paraId="5197255C"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lastRenderedPageBreak/>
        <w:t>Ellenálló a munkájával járó pszichikai és fizikai stresszel szemben.</w:t>
      </w:r>
    </w:p>
    <w:p w14:paraId="2E810DD2" w14:textId="77777777" w:rsidR="008D5871" w:rsidRPr="007821F8" w:rsidRDefault="008D5871" w:rsidP="008D587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Nyitott a rendvédelmi szervek közti legjobb gyakorlatok megismerésére, cseréjére.</w:t>
      </w:r>
    </w:p>
    <w:p w14:paraId="27FBEB23"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 xml:space="preserve">A részletezett szakmai kompetenciák: - </w:t>
      </w:r>
    </w:p>
    <w:p w14:paraId="067859E3" w14:textId="77777777" w:rsidR="008D5871" w:rsidRPr="007821F8" w:rsidRDefault="008D5871" w:rsidP="008D5871">
      <w:pPr>
        <w:widowControl w:val="0"/>
        <w:spacing w:before="120" w:after="120" w:line="240" w:lineRule="auto"/>
        <w:ind w:left="426"/>
        <w:jc w:val="both"/>
        <w:rPr>
          <w:rFonts w:ascii="Verdana" w:eastAsia="Times New Roman" w:hAnsi="Verdana" w:cs="Times New Roman"/>
          <w:b/>
          <w:sz w:val="20"/>
          <w:szCs w:val="20"/>
          <w:lang w:eastAsia="hu-HU"/>
        </w:rPr>
      </w:pPr>
    </w:p>
    <w:p w14:paraId="521D0778" w14:textId="77777777" w:rsidR="008D5871" w:rsidRPr="007821F8" w:rsidRDefault="008D5871" w:rsidP="008D587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utonómiája és felelőssége</w:t>
      </w:r>
    </w:p>
    <w:p w14:paraId="3EB474AA"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2BEC7114" w14:textId="77777777" w:rsidR="008D5871" w:rsidRPr="007821F8" w:rsidRDefault="008D5871" w:rsidP="008D587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i/>
          <w:sz w:val="20"/>
          <w:szCs w:val="20"/>
          <w:lang w:eastAsia="hu-HU"/>
        </w:rPr>
        <w:t>Felelősséget érez a közszolgálat egésze iránt, és kialakult benne az a magával szembeni igényesség, amely biztosítja, hogy saját szakterületén méltó részt vállaljon annak működtetésében.</w:t>
      </w:r>
    </w:p>
    <w:p w14:paraId="28BAE582"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r w:rsidRPr="00680BD6">
        <w:rPr>
          <w:rFonts w:ascii="Verdana" w:eastAsia="Times New Roman" w:hAnsi="Verdana" w:cs="Times New Roman"/>
          <w:b/>
          <w:sz w:val="20"/>
          <w:szCs w:val="20"/>
          <w:lang w:eastAsia="ar-SA"/>
        </w:rPr>
        <w:t xml:space="preserve"> - </w:t>
      </w:r>
    </w:p>
    <w:p w14:paraId="25036C84" w14:textId="77777777" w:rsidR="008D5871" w:rsidRDefault="008D5871" w:rsidP="008D5871">
      <w:pPr>
        <w:widowControl w:val="0"/>
        <w:spacing w:before="120" w:after="120" w:line="240" w:lineRule="auto"/>
        <w:ind w:left="426"/>
        <w:jc w:val="both"/>
        <w:rPr>
          <w:rFonts w:ascii="Verdana" w:eastAsia="Times New Roman" w:hAnsi="Verdana" w:cs="Times New Roman"/>
          <w:b/>
          <w:bCs/>
          <w:sz w:val="20"/>
          <w:szCs w:val="20"/>
        </w:rPr>
      </w:pPr>
    </w:p>
    <w:p w14:paraId="0F66D7F3"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bCs/>
          <w:sz w:val="20"/>
          <w:szCs w:val="20"/>
          <w:lang w:val="en-US"/>
        </w:rPr>
      </w:pPr>
      <w:r w:rsidRPr="00E136F2">
        <w:rPr>
          <w:rFonts w:ascii="Verdana" w:eastAsia="Times New Roman" w:hAnsi="Verdana" w:cs="Times New Roman"/>
          <w:b/>
          <w:bCs/>
          <w:sz w:val="20"/>
          <w:szCs w:val="20"/>
        </w:rPr>
        <w:t>Elérendő szakmai kompetenciák (angolul) (</w:t>
      </w:r>
      <w:r w:rsidRPr="00E136F2">
        <w:rPr>
          <w:rFonts w:ascii="Verdana" w:eastAsia="Times New Roman" w:hAnsi="Verdana" w:cs="Times New Roman"/>
          <w:b/>
          <w:bCs/>
          <w:sz w:val="20"/>
          <w:szCs w:val="20"/>
          <w:lang w:val="en-US"/>
        </w:rPr>
        <w:t xml:space="preserve">Competences – English): </w:t>
      </w:r>
    </w:p>
    <w:p w14:paraId="77775081"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Knowledge</w:t>
      </w:r>
    </w:p>
    <w:p w14:paraId="37584CCA"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5186B8D3"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386D4F85"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54906520"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most important relationships, theories and conceptual frameworks of external and internal security.</w:t>
      </w:r>
    </w:p>
    <w:p w14:paraId="4284653A"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operational frameworks and mechanisms of each priority area of defense.</w:t>
      </w:r>
    </w:p>
    <w:p w14:paraId="6C2C2B6C"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758AC7C4"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681E9C04"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legal framework for the protection of personal data and data of public interest.</w:t>
      </w:r>
    </w:p>
    <w:p w14:paraId="7954425B"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administrative, confidentiality and data protection rules required for his/her work.</w:t>
      </w:r>
    </w:p>
    <w:p w14:paraId="30829565"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1CAA12BE"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439DCEB3"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180F9467"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28BCF20F"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general principles of public order protection.</w:t>
      </w:r>
    </w:p>
    <w:p w14:paraId="739EFD97"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 xml:space="preserve">Furthermore, exclusive competences for the Criminal Policing, Criminal Administration, Law Enforcement and Law Enforcement Administration bachelor </w:t>
      </w:r>
      <w:r w:rsidRPr="00E136F2">
        <w:rPr>
          <w:rFonts w:ascii="Verdana" w:eastAsia="Times New Roman" w:hAnsi="Verdana" w:cs="Times New Roman"/>
          <w:sz w:val="20"/>
          <w:szCs w:val="20"/>
          <w:lang w:eastAsia="hu-HU"/>
        </w:rPr>
        <w:lastRenderedPageBreak/>
        <w:t>programmes: The student knows the tasks of the police, the use of police forces and means during the period of the promulgation of the special legal order and the preparation for it.</w:t>
      </w:r>
    </w:p>
    <w:p w14:paraId="3573896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2C6A5470"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06360C61"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The student is able to identify and apply personal professional competences and competence boundaries. </w:t>
      </w:r>
    </w:p>
    <w:p w14:paraId="6285A7D9"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3C851C07"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59911D78"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p>
    <w:p w14:paraId="2F24782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apabilities</w:t>
      </w:r>
    </w:p>
    <w:p w14:paraId="25218DA4"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13438587"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able to work in teams.</w:t>
      </w:r>
    </w:p>
    <w:p w14:paraId="20664152"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0DE49FE3"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16D68AAE" w14:textId="77777777" w:rsidR="008D5871" w:rsidRPr="00E136F2" w:rsidRDefault="008D5871" w:rsidP="008D587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3F92E611"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0190DE24" w14:textId="77777777" w:rsidR="008D5871" w:rsidRPr="00E136F2" w:rsidRDefault="008D5871" w:rsidP="008D5871">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He/she has in-depth and comprehensive knowledge of the core disciplines of law enforcement administration.</w:t>
      </w:r>
    </w:p>
    <w:p w14:paraId="2DA6B4E4" w14:textId="77777777" w:rsidR="008D5871" w:rsidRPr="00E136F2" w:rsidRDefault="008D5871" w:rsidP="008D5871">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p>
    <w:p w14:paraId="6F764FF0" w14:textId="77777777" w:rsidR="008D5871" w:rsidRPr="00E136F2" w:rsidRDefault="008D5871" w:rsidP="008D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ttitude</w:t>
      </w:r>
    </w:p>
    <w:p w14:paraId="28E5AFF9"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0E9CB668"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2D0E6A2E"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1D0C3B9B"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disciplined in his/her work and observes the rules of formality.</w:t>
      </w:r>
    </w:p>
    <w:p w14:paraId="79577B6D"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leads a life in accordance with his/her chosen vocation.</w:t>
      </w:r>
    </w:p>
    <w:p w14:paraId="2C2707CC"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resistant to the psychological and physical stress of his/her work.</w:t>
      </w:r>
    </w:p>
    <w:p w14:paraId="7062F90B"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open to learning and exchanging best practices between law enforcement agencies.</w:t>
      </w:r>
    </w:p>
    <w:p w14:paraId="1FF91655"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31DA6DC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p>
    <w:p w14:paraId="23B16BC4"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utonomy and responsibility</w:t>
      </w:r>
    </w:p>
    <w:p w14:paraId="6880123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1446F9C2" w14:textId="77777777" w:rsidR="008D5871" w:rsidRPr="00E136F2"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 xml:space="preserve">The student feels responsibility for the public service as a whole and he/she has </w:t>
      </w:r>
      <w:r w:rsidRPr="00E136F2">
        <w:rPr>
          <w:rFonts w:ascii="Verdana" w:eastAsia="Times New Roman" w:hAnsi="Verdana" w:cs="Times New Roman"/>
          <w:sz w:val="20"/>
          <w:szCs w:val="20"/>
          <w:lang w:val="en-GB"/>
        </w:rPr>
        <w:lastRenderedPageBreak/>
        <w:t>developed a sense of responsibility towards himself/herself, which ensures that he/she takes an appropriate part in its operation in his/her own field of expertise.</w:t>
      </w:r>
    </w:p>
    <w:p w14:paraId="01E8490B" w14:textId="77777777" w:rsidR="008D5871" w:rsidRPr="00E136F2"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4746DC00"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p>
    <w:p w14:paraId="0472BDE7"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p>
    <w:p w14:paraId="40EBFF7D" w14:textId="77777777" w:rsidR="008D5871" w:rsidRPr="00474F0A" w:rsidRDefault="008D5871" w:rsidP="008D5871">
      <w:pPr>
        <w:widowControl w:val="0"/>
        <w:spacing w:before="120" w:after="120" w:line="240" w:lineRule="auto"/>
        <w:ind w:left="426"/>
        <w:jc w:val="both"/>
        <w:rPr>
          <w:rFonts w:ascii="Verdana" w:eastAsia="Times New Roman" w:hAnsi="Verdana" w:cs="Times New Roman"/>
          <w:sz w:val="20"/>
          <w:szCs w:val="20"/>
          <w:lang w:val="en-GB"/>
        </w:rPr>
      </w:pPr>
    </w:p>
    <w:p w14:paraId="38B53D92" w14:textId="77777777" w:rsidR="008D5871" w:rsidRPr="00D722AB"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730E41">
        <w:rPr>
          <w:rFonts w:ascii="Verdana" w:eastAsia="Times New Roman" w:hAnsi="Verdana" w:cs="Times New Roman"/>
          <w:bCs/>
          <w:color w:val="00B050"/>
          <w:sz w:val="20"/>
          <w:szCs w:val="20"/>
        </w:rPr>
        <w:t>-</w:t>
      </w:r>
    </w:p>
    <w:p w14:paraId="1C07D7BE" w14:textId="77777777" w:rsidR="008D5871" w:rsidRPr="00730E41"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
          <w:bCs/>
          <w:color w:val="0070C0"/>
          <w:sz w:val="20"/>
          <w:szCs w:val="20"/>
        </w:rPr>
      </w:pPr>
      <w:r>
        <w:rPr>
          <w:rFonts w:ascii="Verdana" w:eastAsia="Times New Roman" w:hAnsi="Verdana" w:cs="Times New Roman"/>
          <w:b/>
          <w:bCs/>
          <w:sz w:val="20"/>
          <w:szCs w:val="20"/>
        </w:rPr>
        <w:t xml:space="preserve">A </w:t>
      </w:r>
      <w:r w:rsidRPr="00A45B3A">
        <w:rPr>
          <w:rFonts w:ascii="Verdana" w:eastAsia="Times New Roman" w:hAnsi="Verdana" w:cs="Times New Roman"/>
          <w:b/>
          <w:bCs/>
          <w:sz w:val="20"/>
          <w:szCs w:val="20"/>
        </w:rPr>
        <w:t>tantárgy tananyagának leírása, tematika. Description of the subject, curriculum (magyarul, angolul - English):</w:t>
      </w:r>
    </w:p>
    <w:p w14:paraId="73EC555C" w14:textId="77777777" w:rsidR="008D5871" w:rsidRPr="00E326A7"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 xml:space="preserve">Általános szolgálati ismeretek </w:t>
      </w:r>
      <w:r w:rsidRPr="00E326A7">
        <w:rPr>
          <w:rFonts w:ascii="Verdana" w:eastAsia="Times New Roman" w:hAnsi="Verdana" w:cs="Times New Roman"/>
          <w:bCs/>
          <w:sz w:val="20"/>
          <w:szCs w:val="20"/>
        </w:rPr>
        <w:t>(36 óra elmélet, 24 óra gyakorlat)</w:t>
      </w:r>
    </w:p>
    <w:p w14:paraId="4C93933F" w14:textId="77777777" w:rsidR="008D5871" w:rsidRPr="00E326A7" w:rsidRDefault="008D5871" w:rsidP="00970E99">
      <w:pPr>
        <w:widowControl w:val="0"/>
        <w:numPr>
          <w:ilvl w:val="2"/>
          <w:numId w:val="481"/>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sz w:val="20"/>
          <w:szCs w:val="20"/>
        </w:rPr>
      </w:pPr>
      <w:r w:rsidRPr="00E326A7">
        <w:rPr>
          <w:rFonts w:ascii="Verdana" w:eastAsia="Times New Roman" w:hAnsi="Verdana" w:cs="Times New Roman"/>
          <w:b/>
          <w:sz w:val="20"/>
          <w:szCs w:val="20"/>
        </w:rPr>
        <w:t xml:space="preserve">Szolgálati alapismeretek </w:t>
      </w:r>
      <w:r w:rsidRPr="00E326A7">
        <w:rPr>
          <w:rFonts w:ascii="Verdana" w:eastAsia="Times New Roman" w:hAnsi="Verdana" w:cs="Times New Roman"/>
          <w:sz w:val="20"/>
          <w:szCs w:val="20"/>
        </w:rPr>
        <w:t>(1</w:t>
      </w:r>
      <w:r>
        <w:rPr>
          <w:rFonts w:ascii="Verdana" w:eastAsia="Times New Roman" w:hAnsi="Verdana" w:cs="Times New Roman"/>
          <w:sz w:val="20"/>
          <w:szCs w:val="20"/>
        </w:rPr>
        <w:t>6</w:t>
      </w:r>
      <w:r w:rsidRPr="00E326A7">
        <w:rPr>
          <w:rFonts w:ascii="Verdana" w:eastAsia="Times New Roman" w:hAnsi="Verdana" w:cs="Times New Roman"/>
          <w:sz w:val="20"/>
          <w:szCs w:val="20"/>
        </w:rPr>
        <w:t xml:space="preserve"> óra elmélet)</w:t>
      </w:r>
    </w:p>
    <w:p w14:paraId="5484B638" w14:textId="77777777" w:rsidR="008D5871" w:rsidRPr="007A2554"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7A2554">
        <w:rPr>
          <w:rFonts w:ascii="Verdana" w:eastAsia="Times New Roman" w:hAnsi="Verdana" w:cs="Times New Roman"/>
          <w:bCs/>
          <w:sz w:val="20"/>
          <w:szCs w:val="20"/>
        </w:rPr>
        <w:t xml:space="preserve">Nemzeti Védelmi Szolgálat előadása (külső előadó) </w:t>
      </w:r>
      <w:r w:rsidRPr="007A2554">
        <w:rPr>
          <w:rFonts w:ascii="Verdana" w:hAnsi="Verdana" w:cs="Segoe UI"/>
          <w:sz w:val="20"/>
          <w:szCs w:val="20"/>
        </w:rPr>
        <w:t>National Defense Service presentation (external speaker)</w:t>
      </w:r>
      <w:r w:rsidRPr="007A2554">
        <w:rPr>
          <w:rFonts w:ascii="Verdana" w:eastAsia="Times New Roman" w:hAnsi="Verdana" w:cs="Times New Roman"/>
          <w:bCs/>
          <w:sz w:val="20"/>
          <w:szCs w:val="20"/>
        </w:rPr>
        <w:t xml:space="preserve"> (2 óra elmélet)</w:t>
      </w:r>
    </w:p>
    <w:p w14:paraId="024F767D"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Kollégiumi házirend</w:t>
      </w:r>
      <w:r>
        <w:rPr>
          <w:rFonts w:ascii="Verdana" w:eastAsia="Times New Roman" w:hAnsi="Verdana" w:cs="Times New Roman"/>
          <w:bCs/>
          <w:sz w:val="20"/>
          <w:szCs w:val="20"/>
        </w:rPr>
        <w:t xml:space="preserve"> (</w:t>
      </w:r>
      <w:r w:rsidRPr="007A2554">
        <w:rPr>
          <w:rFonts w:ascii="Verdana" w:eastAsia="Times New Roman" w:hAnsi="Verdana" w:cs="Times New Roman"/>
          <w:bCs/>
          <w:sz w:val="20"/>
          <w:szCs w:val="20"/>
        </w:rPr>
        <w:t xml:space="preserve">Dormitory </w:t>
      </w:r>
      <w:proofErr w:type="gramStart"/>
      <w:r w:rsidRPr="007A2554">
        <w:rPr>
          <w:rFonts w:ascii="Verdana" w:eastAsia="Times New Roman" w:hAnsi="Verdana" w:cs="Times New Roman"/>
          <w:bCs/>
          <w:sz w:val="20"/>
          <w:szCs w:val="20"/>
        </w:rPr>
        <w:t xml:space="preserve">Regulations </w:t>
      </w:r>
      <w:r>
        <w:rPr>
          <w:rFonts w:ascii="Verdana" w:eastAsia="Times New Roman" w:hAnsi="Verdana" w:cs="Times New Roman"/>
          <w:bCs/>
          <w:sz w:val="20"/>
          <w:szCs w:val="20"/>
        </w:rPr>
        <w:t>)</w:t>
      </w:r>
      <w:proofErr w:type="gramEnd"/>
      <w:r>
        <w:rPr>
          <w:rFonts w:ascii="Verdana" w:eastAsia="Times New Roman" w:hAnsi="Verdana" w:cs="Times New Roman"/>
          <w:bCs/>
          <w:sz w:val="20"/>
          <w:szCs w:val="20"/>
        </w:rPr>
        <w:t xml:space="preserve"> (2 óra elmélet)</w:t>
      </w:r>
    </w:p>
    <w:p w14:paraId="3D813B5A"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Hierarchia jelentősége és szerepe a rendvédelmi szerveknél</w:t>
      </w:r>
      <w:r>
        <w:rPr>
          <w:rFonts w:ascii="Verdana" w:eastAsia="Times New Roman" w:hAnsi="Verdana" w:cs="Times New Roman"/>
          <w:bCs/>
          <w:sz w:val="20"/>
          <w:szCs w:val="20"/>
        </w:rPr>
        <w:t xml:space="preserve"> (</w:t>
      </w:r>
      <w:r w:rsidRPr="004D0137">
        <w:rPr>
          <w:rFonts w:ascii="Verdana" w:eastAsia="Times New Roman" w:hAnsi="Verdana" w:cs="Times New Roman"/>
          <w:bCs/>
          <w:sz w:val="20"/>
          <w:szCs w:val="20"/>
        </w:rPr>
        <w:t xml:space="preserve">The Significance and Role of Hierarchy in Law Enforcement </w:t>
      </w:r>
      <w:proofErr w:type="gramStart"/>
      <w:r w:rsidRPr="004D0137">
        <w:rPr>
          <w:rFonts w:ascii="Verdana" w:eastAsia="Times New Roman" w:hAnsi="Verdana" w:cs="Times New Roman"/>
          <w:bCs/>
          <w:sz w:val="20"/>
          <w:szCs w:val="20"/>
        </w:rPr>
        <w:t xml:space="preserve">Organizations </w:t>
      </w:r>
      <w:r>
        <w:rPr>
          <w:rFonts w:ascii="Verdana" w:eastAsia="Times New Roman" w:hAnsi="Verdana" w:cs="Times New Roman"/>
          <w:bCs/>
          <w:sz w:val="20"/>
          <w:szCs w:val="20"/>
        </w:rPr>
        <w:t>)</w:t>
      </w:r>
      <w:proofErr w:type="gramEnd"/>
      <w:r>
        <w:rPr>
          <w:rFonts w:ascii="Verdana" w:eastAsia="Times New Roman" w:hAnsi="Verdana" w:cs="Times New Roman"/>
          <w:bCs/>
          <w:sz w:val="20"/>
          <w:szCs w:val="20"/>
        </w:rPr>
        <w:t xml:space="preserve"> (2 óra elmélet)</w:t>
      </w:r>
    </w:p>
    <w:p w14:paraId="21CED067"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Elöljáró fogalma- szerepe, feljebbvaló fogalma- szerepe.</w:t>
      </w:r>
      <w:r>
        <w:rPr>
          <w:rFonts w:ascii="Verdana" w:eastAsia="Times New Roman" w:hAnsi="Verdana" w:cs="Times New Roman"/>
          <w:bCs/>
          <w:sz w:val="20"/>
          <w:szCs w:val="20"/>
        </w:rPr>
        <w:t xml:space="preserve"> (</w:t>
      </w:r>
      <w:r w:rsidRPr="004D0137">
        <w:rPr>
          <w:rFonts w:ascii="Verdana" w:eastAsia="Times New Roman" w:hAnsi="Verdana" w:cs="Times New Roman"/>
          <w:bCs/>
          <w:sz w:val="20"/>
          <w:szCs w:val="20"/>
        </w:rPr>
        <w:t>Concept of a Supervisor - Role and Responsibilities, Concept of a Superior - Role and Responsibilities</w:t>
      </w:r>
      <w:r>
        <w:rPr>
          <w:rFonts w:ascii="Verdana" w:eastAsia="Times New Roman" w:hAnsi="Verdana" w:cs="Times New Roman"/>
          <w:bCs/>
          <w:sz w:val="20"/>
          <w:szCs w:val="20"/>
        </w:rPr>
        <w:t>) (2 óra elmélet)</w:t>
      </w:r>
    </w:p>
    <w:p w14:paraId="161DCEB2"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A Nemzeti Közszolgálati Egyetem Rendészettudományi Kar Rendészeti Kiképzési és Nevelési Intézet Rendvédelmi Tagozat </w:t>
      </w:r>
      <w:r w:rsidRPr="00F90D9C">
        <w:rPr>
          <w:rFonts w:ascii="Verdana" w:eastAsia="Times New Roman" w:hAnsi="Verdana" w:cs="Times New Roman"/>
          <w:bCs/>
          <w:sz w:val="20"/>
          <w:szCs w:val="20"/>
        </w:rPr>
        <w:t xml:space="preserve">Szolgálati Szabályzatának ismertetése. </w:t>
      </w:r>
      <w:r>
        <w:rPr>
          <w:rFonts w:ascii="Verdana" w:eastAsia="Times New Roman" w:hAnsi="Verdana" w:cs="Times New Roman"/>
          <w:bCs/>
          <w:sz w:val="20"/>
          <w:szCs w:val="20"/>
        </w:rPr>
        <w:t>(</w:t>
      </w:r>
      <w:r w:rsidRPr="00F90D9C">
        <w:rPr>
          <w:rFonts w:ascii="Verdana" w:hAnsi="Verdana" w:cs="Segoe UI"/>
          <w:sz w:val="20"/>
          <w:szCs w:val="20"/>
        </w:rPr>
        <w:t>Overview of the Service Regulations of the Law Enforcement Division of the Law Enforcement Training and Education Institute at the Faculty of Law Enforcement, National University of Public Service</w:t>
      </w:r>
      <w:r>
        <w:rPr>
          <w:rFonts w:ascii="Verdana" w:hAnsi="Verdana" w:cs="Segoe UI"/>
          <w:sz w:val="20"/>
          <w:szCs w:val="20"/>
        </w:rPr>
        <w:t>)</w:t>
      </w:r>
      <w:r w:rsidRPr="00F90D9C">
        <w:rPr>
          <w:rFonts w:ascii="Verdana" w:eastAsia="Times New Roman" w:hAnsi="Verdana" w:cs="Times New Roman"/>
          <w:bCs/>
          <w:sz w:val="20"/>
          <w:szCs w:val="20"/>
        </w:rPr>
        <w:t xml:space="preserve"> (2 óra elmélet)</w:t>
      </w:r>
    </w:p>
    <w:p w14:paraId="108F3CE3"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Pr>
          <w:rFonts w:ascii="Verdana" w:eastAsia="Times New Roman" w:hAnsi="Verdana" w:cs="Times New Roman"/>
          <w:bCs/>
          <w:sz w:val="20"/>
          <w:szCs w:val="20"/>
        </w:rPr>
        <w:t>Ügyeleti szolgálati</w:t>
      </w:r>
      <w:r w:rsidRPr="00E326A7">
        <w:rPr>
          <w:rFonts w:ascii="Verdana" w:eastAsia="Times New Roman" w:hAnsi="Verdana" w:cs="Times New Roman"/>
          <w:bCs/>
          <w:sz w:val="20"/>
          <w:szCs w:val="20"/>
        </w:rPr>
        <w:t xml:space="preserve"> </w:t>
      </w:r>
      <w:r w:rsidRPr="00A45B3A">
        <w:rPr>
          <w:rFonts w:ascii="Verdana" w:eastAsia="Times New Roman" w:hAnsi="Verdana" w:cs="Times New Roman"/>
          <w:bCs/>
          <w:sz w:val="20"/>
          <w:szCs w:val="20"/>
        </w:rPr>
        <w:t>feladatok (</w:t>
      </w:r>
      <w:r w:rsidRPr="00A45B3A">
        <w:rPr>
          <w:rFonts w:ascii="Verdana" w:hAnsi="Verdana" w:cs="Segoe UI"/>
          <w:sz w:val="20"/>
          <w:szCs w:val="20"/>
        </w:rPr>
        <w:t>Duty Service Tasks)</w:t>
      </w:r>
      <w:r w:rsidRPr="00A45B3A">
        <w:rPr>
          <w:rFonts w:ascii="Verdana" w:eastAsia="Times New Roman" w:hAnsi="Verdana" w:cs="Times New Roman"/>
          <w:bCs/>
          <w:sz w:val="20"/>
          <w:szCs w:val="20"/>
        </w:rPr>
        <w:t xml:space="preserve"> </w:t>
      </w:r>
      <w:r>
        <w:rPr>
          <w:rFonts w:ascii="Verdana" w:eastAsia="Times New Roman" w:hAnsi="Verdana" w:cs="Times New Roman"/>
          <w:bCs/>
          <w:sz w:val="20"/>
          <w:szCs w:val="20"/>
        </w:rPr>
        <w:t>(2 óra elmélet)</w:t>
      </w:r>
    </w:p>
    <w:p w14:paraId="621F891C" w14:textId="77777777" w:rsidR="008D5871" w:rsidRPr="00A45B3A"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45B3A">
        <w:rPr>
          <w:rFonts w:ascii="Verdana" w:eastAsia="Times New Roman" w:hAnsi="Verdana" w:cs="Times New Roman"/>
          <w:bCs/>
          <w:sz w:val="20"/>
          <w:szCs w:val="20"/>
        </w:rPr>
        <w:t>Magatartási és öltözködési szabályok (</w:t>
      </w:r>
      <w:r w:rsidRPr="00A45B3A">
        <w:rPr>
          <w:rFonts w:ascii="Verdana" w:hAnsi="Verdana" w:cs="Segoe UI"/>
          <w:sz w:val="20"/>
          <w:szCs w:val="20"/>
        </w:rPr>
        <w:t>Behavioral and Dress Code Rules</w:t>
      </w:r>
      <w:r w:rsidRPr="00A45B3A">
        <w:rPr>
          <w:rFonts w:ascii="Verdana" w:eastAsia="Times New Roman" w:hAnsi="Verdana" w:cs="Times New Roman"/>
          <w:bCs/>
          <w:sz w:val="20"/>
          <w:szCs w:val="20"/>
        </w:rPr>
        <w:t>) (2 óra elmélet)</w:t>
      </w:r>
    </w:p>
    <w:p w14:paraId="6EDBDD4C" w14:textId="77777777" w:rsidR="008D5871" w:rsidRPr="00A45B3A"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45B3A">
        <w:rPr>
          <w:rFonts w:ascii="Verdana" w:hAnsi="Verdana" w:cs="Segoe UI"/>
          <w:sz w:val="20"/>
          <w:szCs w:val="20"/>
        </w:rPr>
        <w:t>Hivatásos szolgálati jogviszonyt szabályozó jogszabályi ismeretek</w:t>
      </w:r>
      <w:r w:rsidRPr="00A45B3A">
        <w:rPr>
          <w:rFonts w:ascii="Verdana" w:eastAsia="Times New Roman" w:hAnsi="Verdana" w:cs="Times New Roman"/>
          <w:bCs/>
          <w:sz w:val="20"/>
          <w:szCs w:val="20"/>
        </w:rPr>
        <w:t xml:space="preserve"> (Belügyminisztériumi külső előadó) </w:t>
      </w:r>
      <w:r w:rsidRPr="00A45B3A">
        <w:rPr>
          <w:rFonts w:ascii="Verdana" w:hAnsi="Verdana" w:cs="Segoe UI"/>
          <w:sz w:val="20"/>
          <w:szCs w:val="20"/>
        </w:rPr>
        <w:t>Legal Regulations Governing Professional Service Relationships (Presented by an External Speaker from the Ministry of Interior)</w:t>
      </w:r>
      <w:r w:rsidRPr="00A45B3A">
        <w:rPr>
          <w:rFonts w:ascii="Verdana" w:eastAsia="Times New Roman" w:hAnsi="Verdana" w:cs="Times New Roman"/>
          <w:bCs/>
          <w:sz w:val="20"/>
          <w:szCs w:val="20"/>
        </w:rPr>
        <w:t xml:space="preserve"> (2 óra elmélet)</w:t>
      </w:r>
    </w:p>
    <w:p w14:paraId="03C59C8E" w14:textId="77777777" w:rsidR="008D5871" w:rsidRPr="00E326A7" w:rsidRDefault="008D5871" w:rsidP="00970E99">
      <w:pPr>
        <w:widowControl w:val="0"/>
        <w:numPr>
          <w:ilvl w:val="2"/>
          <w:numId w:val="481"/>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E326A7">
        <w:rPr>
          <w:rFonts w:ascii="Verdana" w:eastAsia="Times New Roman" w:hAnsi="Verdana" w:cs="Times New Roman"/>
          <w:b/>
          <w:bCs/>
          <w:sz w:val="20"/>
          <w:szCs w:val="20"/>
        </w:rPr>
        <w:t xml:space="preserve">Alaki és öltözködési szabályok </w:t>
      </w:r>
      <w:r>
        <w:rPr>
          <w:rFonts w:ascii="Verdana" w:eastAsia="Times New Roman" w:hAnsi="Verdana" w:cs="Times New Roman"/>
          <w:bCs/>
          <w:sz w:val="20"/>
          <w:szCs w:val="20"/>
        </w:rPr>
        <w:t>(6</w:t>
      </w:r>
      <w:r w:rsidRPr="00E326A7">
        <w:rPr>
          <w:rFonts w:ascii="Verdana" w:eastAsia="Times New Roman" w:hAnsi="Verdana" w:cs="Times New Roman"/>
          <w:bCs/>
          <w:sz w:val="20"/>
          <w:szCs w:val="20"/>
        </w:rPr>
        <w:t xml:space="preserve"> óra elmélet 24 óra gyakorlat)</w:t>
      </w:r>
    </w:p>
    <w:p w14:paraId="4F13B573"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Pr>
          <w:rFonts w:ascii="Verdana" w:eastAsia="Times New Roman" w:hAnsi="Verdana" w:cs="Times New Roman"/>
          <w:bCs/>
          <w:sz w:val="20"/>
          <w:szCs w:val="20"/>
        </w:rPr>
        <w:t>Á</w:t>
      </w:r>
      <w:r w:rsidRPr="002B2366">
        <w:rPr>
          <w:rFonts w:ascii="Verdana" w:eastAsia="Times New Roman" w:hAnsi="Verdana" w:cs="Times New Roman"/>
          <w:bCs/>
          <w:sz w:val="20"/>
          <w:szCs w:val="20"/>
        </w:rPr>
        <w:t xml:space="preserve">llománycsoportok, </w:t>
      </w:r>
      <w:r w:rsidRPr="00721D93">
        <w:rPr>
          <w:rFonts w:ascii="Verdana" w:eastAsia="Times New Roman" w:hAnsi="Verdana" w:cs="Times New Roman"/>
          <w:bCs/>
          <w:sz w:val="20"/>
          <w:szCs w:val="20"/>
        </w:rPr>
        <w:t>rendfokozatok a rendvédelmi szerveknél, a parancs, mint irányítási eszköz (</w:t>
      </w:r>
      <w:r w:rsidRPr="00721D93">
        <w:rPr>
          <w:rFonts w:ascii="Verdana" w:hAnsi="Verdana" w:cs="Segoe UI"/>
          <w:sz w:val="20"/>
          <w:szCs w:val="20"/>
        </w:rPr>
        <w:t xml:space="preserve">Personnel Groups, Ranks in Law Enforcement Organizations, Command as a Control </w:t>
      </w:r>
      <w:proofErr w:type="gramStart"/>
      <w:r w:rsidRPr="00721D93">
        <w:rPr>
          <w:rFonts w:ascii="Verdana" w:hAnsi="Verdana" w:cs="Segoe UI"/>
          <w:sz w:val="20"/>
          <w:szCs w:val="20"/>
        </w:rPr>
        <w:t>Tool</w:t>
      </w:r>
      <w:r w:rsidRPr="00721D93">
        <w:rPr>
          <w:rFonts w:ascii="Verdana" w:eastAsia="Times New Roman" w:hAnsi="Verdana" w:cs="Times New Roman"/>
          <w:bCs/>
          <w:sz w:val="20"/>
          <w:szCs w:val="20"/>
        </w:rPr>
        <w:t xml:space="preserve"> )</w:t>
      </w:r>
      <w:proofErr w:type="gramEnd"/>
      <w:r w:rsidRPr="00721D93">
        <w:rPr>
          <w:rFonts w:ascii="Verdana" w:eastAsia="Times New Roman" w:hAnsi="Verdana" w:cs="Times New Roman"/>
          <w:bCs/>
          <w:sz w:val="20"/>
          <w:szCs w:val="20"/>
        </w:rPr>
        <w:t xml:space="preserve"> (2 óra elmélet)</w:t>
      </w:r>
    </w:p>
    <w:p w14:paraId="4224C9A7" w14:textId="77777777" w:rsidR="008D5871" w:rsidRPr="00721D93"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721D93">
        <w:rPr>
          <w:rFonts w:ascii="Verdana" w:eastAsia="Times New Roman" w:hAnsi="Verdana" w:cs="Times New Roman"/>
          <w:bCs/>
          <w:sz w:val="20"/>
          <w:szCs w:val="20"/>
        </w:rPr>
        <w:t>Állománycsoportok, alegységek, kötelék rendezése (</w:t>
      </w:r>
      <w:r w:rsidRPr="00721D93">
        <w:rPr>
          <w:rFonts w:ascii="Verdana" w:hAnsi="Verdana" w:cs="Segoe UI"/>
          <w:sz w:val="20"/>
          <w:szCs w:val="20"/>
        </w:rPr>
        <w:t xml:space="preserve">Organization of Personnel Groups, Subunits, and </w:t>
      </w:r>
      <w:proofErr w:type="gramStart"/>
      <w:r w:rsidRPr="00721D93">
        <w:rPr>
          <w:rFonts w:ascii="Verdana" w:hAnsi="Verdana" w:cs="Segoe UI"/>
          <w:sz w:val="20"/>
          <w:szCs w:val="20"/>
        </w:rPr>
        <w:lastRenderedPageBreak/>
        <w:t>Formations</w:t>
      </w:r>
      <w:r w:rsidRPr="00721D93">
        <w:rPr>
          <w:rFonts w:ascii="Verdana" w:eastAsia="Times New Roman" w:hAnsi="Verdana" w:cs="Times New Roman"/>
          <w:bCs/>
          <w:sz w:val="20"/>
          <w:szCs w:val="20"/>
        </w:rPr>
        <w:t xml:space="preserve"> )</w:t>
      </w:r>
      <w:proofErr w:type="gramEnd"/>
      <w:r w:rsidRPr="00721D93">
        <w:rPr>
          <w:rFonts w:ascii="Verdana" w:eastAsia="Times New Roman" w:hAnsi="Verdana" w:cs="Times New Roman"/>
          <w:bCs/>
          <w:sz w:val="20"/>
          <w:szCs w:val="20"/>
        </w:rPr>
        <w:t xml:space="preserve"> (2 óra elmélet)</w:t>
      </w:r>
    </w:p>
    <w:p w14:paraId="1858F372" w14:textId="77777777" w:rsidR="008D5871"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Raj</w:t>
      </w:r>
      <w:r>
        <w:rPr>
          <w:rFonts w:ascii="Verdana" w:eastAsia="Times New Roman" w:hAnsi="Verdana" w:cs="Times New Roman"/>
          <w:bCs/>
          <w:sz w:val="20"/>
          <w:szCs w:val="20"/>
        </w:rPr>
        <w:t xml:space="preserve">, </w:t>
      </w:r>
      <w:r w:rsidRPr="00E326A7">
        <w:rPr>
          <w:rFonts w:ascii="Verdana" w:eastAsia="Times New Roman" w:hAnsi="Verdana" w:cs="Times New Roman"/>
          <w:bCs/>
          <w:sz w:val="20"/>
          <w:szCs w:val="20"/>
        </w:rPr>
        <w:t xml:space="preserve">szakasz alapalakzat </w:t>
      </w:r>
      <w:r w:rsidRPr="00721D93">
        <w:rPr>
          <w:rFonts w:ascii="Verdana" w:eastAsia="Times New Roman" w:hAnsi="Verdana" w:cs="Times New Roman"/>
          <w:bCs/>
          <w:sz w:val="20"/>
          <w:szCs w:val="20"/>
        </w:rPr>
        <w:t>kialakítása (</w:t>
      </w:r>
      <w:r w:rsidRPr="00721D93">
        <w:rPr>
          <w:rFonts w:ascii="Verdana" w:hAnsi="Verdana" w:cs="Segoe UI"/>
          <w:sz w:val="20"/>
          <w:szCs w:val="20"/>
        </w:rPr>
        <w:t xml:space="preserve">Formation of Platoon and Section Basic </w:t>
      </w:r>
      <w:proofErr w:type="gramStart"/>
      <w:r w:rsidRPr="00721D93">
        <w:rPr>
          <w:rFonts w:ascii="Verdana" w:hAnsi="Verdana" w:cs="Segoe UI"/>
          <w:sz w:val="20"/>
          <w:szCs w:val="20"/>
        </w:rPr>
        <w:t>Formations</w:t>
      </w:r>
      <w:r w:rsidRPr="00721D93">
        <w:rPr>
          <w:rFonts w:ascii="Verdana" w:eastAsia="Times New Roman" w:hAnsi="Verdana" w:cs="Times New Roman"/>
          <w:bCs/>
          <w:sz w:val="20"/>
          <w:szCs w:val="20"/>
        </w:rPr>
        <w:t xml:space="preserve"> )</w:t>
      </w:r>
      <w:proofErr w:type="gramEnd"/>
      <w:r w:rsidRPr="00721D93">
        <w:rPr>
          <w:rFonts w:ascii="Verdana" w:eastAsia="Times New Roman" w:hAnsi="Verdana" w:cs="Times New Roman"/>
          <w:bCs/>
          <w:sz w:val="20"/>
          <w:szCs w:val="20"/>
        </w:rPr>
        <w:t xml:space="preserve"> (2 óra elmélet)</w:t>
      </w:r>
    </w:p>
    <w:p w14:paraId="278025D8"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Sorakoztatás, igazodás szabályainak ismertetése, bemutatása, </w:t>
      </w:r>
      <w:r w:rsidRPr="00721D93">
        <w:rPr>
          <w:rFonts w:ascii="Verdana" w:eastAsia="Times New Roman" w:hAnsi="Verdana" w:cs="Times New Roman"/>
          <w:bCs/>
          <w:sz w:val="20"/>
          <w:szCs w:val="20"/>
        </w:rPr>
        <w:t>gyakorlása (</w:t>
      </w:r>
      <w:r w:rsidRPr="00721D93">
        <w:rPr>
          <w:rFonts w:ascii="Verdana" w:hAnsi="Verdana" w:cs="Segoe UI"/>
          <w:sz w:val="20"/>
          <w:szCs w:val="20"/>
        </w:rPr>
        <w:t xml:space="preserve">Explanation, Demonstration, and Practice of Alignment and Dressing </w:t>
      </w:r>
      <w:proofErr w:type="gramStart"/>
      <w:r w:rsidRPr="00721D93">
        <w:rPr>
          <w:rFonts w:ascii="Verdana" w:hAnsi="Verdana" w:cs="Segoe UI"/>
          <w:sz w:val="20"/>
          <w:szCs w:val="20"/>
        </w:rPr>
        <w:t>Rules</w:t>
      </w:r>
      <w:r w:rsidRPr="00721D93">
        <w:rPr>
          <w:rFonts w:ascii="Verdana" w:eastAsia="Times New Roman" w:hAnsi="Verdana" w:cs="Times New Roman"/>
          <w:bCs/>
          <w:sz w:val="20"/>
          <w:szCs w:val="20"/>
        </w:rPr>
        <w:t xml:space="preserve"> )</w:t>
      </w:r>
      <w:proofErr w:type="gramEnd"/>
      <w:r w:rsidRPr="00721D93">
        <w:rPr>
          <w:rFonts w:ascii="Verdana" w:eastAsia="Times New Roman" w:hAnsi="Verdana" w:cs="Times New Roman"/>
          <w:bCs/>
          <w:sz w:val="20"/>
          <w:szCs w:val="20"/>
        </w:rPr>
        <w:t xml:space="preserve"> (4 </w:t>
      </w:r>
      <w:r>
        <w:rPr>
          <w:rFonts w:ascii="Verdana" w:eastAsia="Times New Roman" w:hAnsi="Verdana" w:cs="Times New Roman"/>
          <w:bCs/>
          <w:sz w:val="20"/>
          <w:szCs w:val="20"/>
        </w:rPr>
        <w:t>óra gyakorlat)</w:t>
      </w:r>
    </w:p>
    <w:p w14:paraId="7A38A99B" w14:textId="77777777" w:rsidR="008D5871" w:rsidRPr="00CE56BB"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CE56BB">
        <w:rPr>
          <w:rFonts w:ascii="Verdana" w:eastAsia="Times New Roman" w:hAnsi="Verdana" w:cs="Times New Roman"/>
          <w:bCs/>
          <w:sz w:val="20"/>
          <w:szCs w:val="20"/>
        </w:rPr>
        <w:t>Fordulatok álló helyben ismertetése, bemutatása, gyakorlása (</w:t>
      </w:r>
      <w:r w:rsidRPr="00CE56BB">
        <w:rPr>
          <w:rFonts w:ascii="Verdana" w:hAnsi="Verdana" w:cs="Segoe UI"/>
          <w:sz w:val="20"/>
          <w:szCs w:val="20"/>
        </w:rPr>
        <w:t xml:space="preserve">Explanation, Demonstration, and Practice of Turns in </w:t>
      </w:r>
      <w:proofErr w:type="gramStart"/>
      <w:r w:rsidRPr="00CE56BB">
        <w:rPr>
          <w:rFonts w:ascii="Verdana" w:hAnsi="Verdana" w:cs="Segoe UI"/>
          <w:sz w:val="20"/>
          <w:szCs w:val="20"/>
        </w:rPr>
        <w:t>Place</w:t>
      </w:r>
      <w:r w:rsidRPr="00CE56BB">
        <w:rPr>
          <w:rFonts w:ascii="Verdana" w:eastAsia="Times New Roman" w:hAnsi="Verdana" w:cs="Times New Roman"/>
          <w:bCs/>
          <w:sz w:val="20"/>
          <w:szCs w:val="20"/>
        </w:rPr>
        <w:t xml:space="preserve"> )</w:t>
      </w:r>
      <w:proofErr w:type="gramEnd"/>
      <w:r w:rsidRPr="00CE56BB">
        <w:rPr>
          <w:rFonts w:ascii="Verdana" w:eastAsia="Times New Roman" w:hAnsi="Verdana" w:cs="Times New Roman"/>
          <w:bCs/>
          <w:sz w:val="20"/>
          <w:szCs w:val="20"/>
        </w:rPr>
        <w:t xml:space="preserve"> (4 óra gyakorlat)</w:t>
      </w:r>
    </w:p>
    <w:p w14:paraId="6ACF8CDA"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Oktatási al</w:t>
      </w:r>
      <w:r w:rsidRPr="00721D93">
        <w:rPr>
          <w:rFonts w:ascii="Verdana" w:eastAsia="Times New Roman" w:hAnsi="Verdana" w:cs="Times New Roman"/>
          <w:bCs/>
          <w:sz w:val="20"/>
          <w:szCs w:val="20"/>
        </w:rPr>
        <w:t xml:space="preserve">akzatok, tiszteletadás egyénileg és kötelékben </w:t>
      </w:r>
      <w:r>
        <w:rPr>
          <w:rFonts w:ascii="Verdana" w:eastAsia="Times New Roman" w:hAnsi="Verdana" w:cs="Times New Roman"/>
          <w:bCs/>
          <w:sz w:val="20"/>
          <w:szCs w:val="20"/>
        </w:rPr>
        <w:t>(</w:t>
      </w:r>
      <w:r w:rsidRPr="00721D93">
        <w:rPr>
          <w:rFonts w:ascii="Verdana" w:hAnsi="Verdana" w:cs="Segoe UI"/>
          <w:sz w:val="20"/>
          <w:szCs w:val="20"/>
        </w:rPr>
        <w:t xml:space="preserve">Instructional Formations, Saluting Individually </w:t>
      </w:r>
      <w:proofErr w:type="gramStart"/>
      <w:r w:rsidRPr="00721D93">
        <w:rPr>
          <w:rFonts w:ascii="Verdana" w:hAnsi="Verdana" w:cs="Segoe UI"/>
          <w:sz w:val="20"/>
          <w:szCs w:val="20"/>
        </w:rPr>
        <w:t>and in</w:t>
      </w:r>
      <w:proofErr w:type="gramEnd"/>
      <w:r w:rsidRPr="00721D93">
        <w:rPr>
          <w:rFonts w:ascii="Verdana" w:hAnsi="Verdana" w:cs="Segoe UI"/>
          <w:sz w:val="20"/>
          <w:szCs w:val="20"/>
        </w:rPr>
        <w:t xml:space="preserve"> Formation)</w:t>
      </w:r>
      <w:r>
        <w:rPr>
          <w:rFonts w:ascii="Verdana" w:eastAsia="Times New Roman" w:hAnsi="Verdana" w:cs="Times New Roman"/>
          <w:bCs/>
          <w:sz w:val="20"/>
          <w:szCs w:val="20"/>
        </w:rPr>
        <w:t xml:space="preserve"> (4 óra gyakorlat)</w:t>
      </w:r>
    </w:p>
    <w:p w14:paraId="375B769D" w14:textId="77777777" w:rsidR="008D5871" w:rsidRPr="00721D93"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721D93">
        <w:rPr>
          <w:rFonts w:ascii="Verdana" w:eastAsia="Times New Roman" w:hAnsi="Verdana" w:cs="Times New Roman"/>
          <w:bCs/>
          <w:sz w:val="20"/>
          <w:szCs w:val="20"/>
        </w:rPr>
        <w:t xml:space="preserve">Sapka viselete, levétele- felvétele. Alakzatból való kilépés, elöljáróhoz való menet. Jelentés, jelentkezés, távozás </w:t>
      </w:r>
      <w:r w:rsidRPr="00170C3F">
        <w:rPr>
          <w:rFonts w:ascii="Verdana" w:hAnsi="Verdana" w:cs="Segoe UI"/>
          <w:sz w:val="20"/>
          <w:szCs w:val="20"/>
        </w:rPr>
        <w:t>szabályai</w:t>
      </w:r>
      <w:r w:rsidRPr="00721D93">
        <w:rPr>
          <w:rFonts w:ascii="Verdana" w:eastAsia="Times New Roman" w:hAnsi="Verdana" w:cs="Times New Roman"/>
          <w:bCs/>
          <w:sz w:val="20"/>
          <w:szCs w:val="20"/>
        </w:rPr>
        <w:t xml:space="preserve"> (</w:t>
      </w:r>
      <w:r w:rsidRPr="00721D93">
        <w:rPr>
          <w:rFonts w:ascii="Verdana" w:hAnsi="Verdana" w:cs="Segoe UI"/>
          <w:sz w:val="20"/>
          <w:szCs w:val="20"/>
        </w:rPr>
        <w:t xml:space="preserve">Wearing and Removing the Cap - Putting On and Taking Off. Exiting Formation, Approaching a Superior. Rules of Reporting, Volunteering, and </w:t>
      </w:r>
      <w:proofErr w:type="gramStart"/>
      <w:r w:rsidRPr="00721D93">
        <w:rPr>
          <w:rFonts w:ascii="Verdana" w:hAnsi="Verdana" w:cs="Segoe UI"/>
          <w:sz w:val="20"/>
          <w:szCs w:val="20"/>
        </w:rPr>
        <w:t>Departing)</w:t>
      </w:r>
      <w:r w:rsidRPr="00721D93">
        <w:rPr>
          <w:rFonts w:ascii="Verdana" w:eastAsia="Times New Roman" w:hAnsi="Verdana" w:cs="Times New Roman"/>
          <w:bCs/>
          <w:sz w:val="20"/>
          <w:szCs w:val="20"/>
        </w:rPr>
        <w:t>(</w:t>
      </w:r>
      <w:proofErr w:type="gramEnd"/>
      <w:r w:rsidRPr="00721D93">
        <w:rPr>
          <w:rFonts w:ascii="Verdana" w:eastAsia="Times New Roman" w:hAnsi="Verdana" w:cs="Times New Roman"/>
          <w:bCs/>
          <w:sz w:val="20"/>
          <w:szCs w:val="20"/>
        </w:rPr>
        <w:t>4 óra gyakorlat)</w:t>
      </w:r>
    </w:p>
    <w:p w14:paraId="4AE242C5"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Irodába történő be- és kilépés </w:t>
      </w:r>
      <w:r w:rsidRPr="00721D93">
        <w:rPr>
          <w:rFonts w:ascii="Verdana" w:eastAsia="Times New Roman" w:hAnsi="Verdana" w:cs="Times New Roman"/>
          <w:bCs/>
          <w:sz w:val="20"/>
          <w:szCs w:val="20"/>
        </w:rPr>
        <w:t>szabályai (</w:t>
      </w:r>
      <w:r w:rsidRPr="00721D93">
        <w:rPr>
          <w:rFonts w:ascii="Verdana" w:hAnsi="Verdana" w:cs="Segoe UI"/>
          <w:sz w:val="20"/>
          <w:szCs w:val="20"/>
        </w:rPr>
        <w:t>Rules for Entering and Exiting an Office)</w:t>
      </w:r>
      <w:r w:rsidRPr="00721D93">
        <w:rPr>
          <w:rFonts w:ascii="Verdana" w:eastAsia="Times New Roman" w:hAnsi="Verdana" w:cs="Times New Roman"/>
          <w:bCs/>
          <w:sz w:val="20"/>
          <w:szCs w:val="20"/>
        </w:rPr>
        <w:t xml:space="preserve"> (4 óra gyakorlat)</w:t>
      </w:r>
    </w:p>
    <w:p w14:paraId="65286252" w14:textId="77777777" w:rsidR="008D5871" w:rsidRPr="00721D93"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721D93">
        <w:rPr>
          <w:rFonts w:ascii="Verdana" w:eastAsia="Times New Roman" w:hAnsi="Verdana" w:cs="Times New Roman"/>
          <w:bCs/>
          <w:sz w:val="20"/>
          <w:szCs w:val="20"/>
        </w:rPr>
        <w:t>Díszmenet ismertetése, bemutatása gyakorlása (</w:t>
      </w:r>
      <w:r w:rsidRPr="00721D93">
        <w:rPr>
          <w:rFonts w:ascii="Verdana" w:hAnsi="Verdana" w:cs="Segoe UI"/>
          <w:sz w:val="20"/>
          <w:szCs w:val="20"/>
        </w:rPr>
        <w:t>Explanation, Demonstration, and Practice of Ceremonial March)</w:t>
      </w:r>
      <w:r w:rsidRPr="00721D93">
        <w:rPr>
          <w:rFonts w:ascii="Verdana" w:eastAsia="Times New Roman" w:hAnsi="Verdana" w:cs="Times New Roman"/>
          <w:bCs/>
          <w:sz w:val="20"/>
          <w:szCs w:val="20"/>
        </w:rPr>
        <w:t xml:space="preserve"> (4 óra gyakorlat)</w:t>
      </w:r>
    </w:p>
    <w:p w14:paraId="5950CD10" w14:textId="77777777" w:rsidR="008D5871" w:rsidRPr="00E326A7" w:rsidRDefault="008D5871" w:rsidP="00970E99">
      <w:pPr>
        <w:widowControl w:val="0"/>
        <w:numPr>
          <w:ilvl w:val="2"/>
          <w:numId w:val="481"/>
        </w:numPr>
        <w:tabs>
          <w:tab w:val="clear" w:pos="1800"/>
          <w:tab w:val="left" w:pos="709"/>
          <w:tab w:val="left" w:pos="993"/>
          <w:tab w:val="num" w:pos="2127"/>
        </w:tabs>
        <w:spacing w:before="120" w:after="120" w:line="240" w:lineRule="auto"/>
        <w:ind w:left="2127" w:hanging="930"/>
        <w:jc w:val="both"/>
        <w:rPr>
          <w:rFonts w:ascii="Verdana" w:eastAsia="Times New Roman" w:hAnsi="Verdana" w:cs="Times New Roman"/>
          <w:b/>
          <w:bCs/>
          <w:sz w:val="20"/>
          <w:szCs w:val="20"/>
        </w:rPr>
      </w:pPr>
      <w:r w:rsidRPr="00E326A7">
        <w:rPr>
          <w:rFonts w:ascii="Verdana" w:eastAsia="Times New Roman" w:hAnsi="Verdana" w:cs="Times New Roman"/>
          <w:b/>
          <w:bCs/>
          <w:sz w:val="20"/>
          <w:szCs w:val="20"/>
        </w:rPr>
        <w:t xml:space="preserve">Munka, baleset, tűz és környezetvédelmi szabályok, egészségügyi ismeretek </w:t>
      </w:r>
      <w:r w:rsidRPr="00E326A7">
        <w:rPr>
          <w:rFonts w:ascii="Verdana" w:eastAsia="Times New Roman" w:hAnsi="Verdana" w:cs="Times New Roman"/>
          <w:bCs/>
          <w:sz w:val="20"/>
          <w:szCs w:val="20"/>
        </w:rPr>
        <w:t>(8 óra elmélet)</w:t>
      </w:r>
    </w:p>
    <w:p w14:paraId="0BD7C086"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Munka, baleset, tűz és környezetvédelmi szabályok (külső előadó</w:t>
      </w:r>
      <w:r w:rsidRPr="00721D93">
        <w:rPr>
          <w:rFonts w:ascii="Verdana" w:eastAsia="Times New Roman" w:hAnsi="Verdana" w:cs="Times New Roman"/>
          <w:bCs/>
          <w:sz w:val="20"/>
          <w:szCs w:val="20"/>
        </w:rPr>
        <w:t>) (</w:t>
      </w:r>
      <w:r w:rsidRPr="00721D93">
        <w:rPr>
          <w:rFonts w:ascii="Verdana" w:hAnsi="Verdana" w:cs="Segoe UI"/>
          <w:sz w:val="20"/>
          <w:szCs w:val="20"/>
        </w:rPr>
        <w:t>Work, Accident, Fire, and Environmental Safety Regulations (Presented by an External Speaker)</w:t>
      </w:r>
      <w:r w:rsidRPr="00721D93">
        <w:rPr>
          <w:rFonts w:ascii="Verdana" w:eastAsia="Times New Roman" w:hAnsi="Verdana" w:cs="Times New Roman"/>
          <w:bCs/>
          <w:sz w:val="20"/>
          <w:szCs w:val="20"/>
        </w:rPr>
        <w:t xml:space="preserve"> </w:t>
      </w:r>
      <w:r>
        <w:rPr>
          <w:rFonts w:ascii="Verdana" w:eastAsia="Times New Roman" w:hAnsi="Verdana" w:cs="Times New Roman"/>
          <w:bCs/>
          <w:sz w:val="20"/>
          <w:szCs w:val="20"/>
        </w:rPr>
        <w:t>(2 óra elmélet)</w:t>
      </w:r>
    </w:p>
    <w:p w14:paraId="6F0182C2"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Elsősegélynyújtás általános és speciális szabályai</w:t>
      </w:r>
      <w:r>
        <w:rPr>
          <w:rFonts w:ascii="Verdana" w:eastAsia="Times New Roman" w:hAnsi="Verdana" w:cs="Times New Roman"/>
          <w:bCs/>
          <w:sz w:val="20"/>
          <w:szCs w:val="20"/>
        </w:rPr>
        <w:t xml:space="preserve"> (</w:t>
      </w:r>
      <w:r w:rsidRPr="002619C1">
        <w:rPr>
          <w:rFonts w:ascii="Verdana" w:eastAsia="Times New Roman" w:hAnsi="Verdana" w:cs="Times New Roman"/>
          <w:bCs/>
          <w:sz w:val="20"/>
          <w:szCs w:val="20"/>
        </w:rPr>
        <w:t>First Aid General and Specific Rules</w:t>
      </w:r>
      <w:r>
        <w:rPr>
          <w:rFonts w:ascii="Verdana" w:eastAsia="Times New Roman" w:hAnsi="Verdana" w:cs="Times New Roman"/>
          <w:bCs/>
          <w:sz w:val="20"/>
          <w:szCs w:val="20"/>
        </w:rPr>
        <w:t>) (2 óra elmélet)</w:t>
      </w:r>
    </w:p>
    <w:p w14:paraId="28024184"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Pr>
          <w:rFonts w:ascii="Verdana" w:eastAsia="Times New Roman" w:hAnsi="Verdana" w:cs="Times New Roman"/>
          <w:bCs/>
          <w:sz w:val="20"/>
          <w:szCs w:val="20"/>
        </w:rPr>
        <w:t>Katasztrófavédelem -</w:t>
      </w:r>
      <w:r w:rsidRPr="00E326A7">
        <w:rPr>
          <w:rFonts w:ascii="Verdana" w:eastAsia="Times New Roman" w:hAnsi="Verdana" w:cs="Times New Roman"/>
          <w:bCs/>
          <w:sz w:val="20"/>
          <w:szCs w:val="20"/>
        </w:rPr>
        <w:t>külső előadó</w:t>
      </w:r>
      <w:r>
        <w:rPr>
          <w:rFonts w:ascii="Verdana" w:eastAsia="Times New Roman" w:hAnsi="Verdana" w:cs="Times New Roman"/>
          <w:bCs/>
          <w:sz w:val="20"/>
          <w:szCs w:val="20"/>
        </w:rPr>
        <w:t>- (</w:t>
      </w:r>
      <w:r w:rsidRPr="002619C1">
        <w:rPr>
          <w:rFonts w:ascii="Verdana" w:eastAsia="Times New Roman" w:hAnsi="Verdana" w:cs="Times New Roman"/>
          <w:bCs/>
          <w:sz w:val="20"/>
          <w:szCs w:val="20"/>
        </w:rPr>
        <w:t>Disaster Management - External Speaker -</w:t>
      </w:r>
      <w:r>
        <w:rPr>
          <w:rFonts w:ascii="Verdana" w:eastAsia="Times New Roman" w:hAnsi="Verdana" w:cs="Times New Roman"/>
          <w:bCs/>
          <w:sz w:val="20"/>
          <w:szCs w:val="20"/>
        </w:rPr>
        <w:t>)</w:t>
      </w:r>
      <w:r w:rsidRPr="002619C1">
        <w:rPr>
          <w:rFonts w:ascii="Verdana" w:eastAsia="Times New Roman" w:hAnsi="Verdana" w:cs="Times New Roman"/>
          <w:bCs/>
          <w:sz w:val="20"/>
          <w:szCs w:val="20"/>
        </w:rPr>
        <w:t xml:space="preserve"> </w:t>
      </w:r>
      <w:r>
        <w:rPr>
          <w:rFonts w:ascii="Verdana" w:eastAsia="Times New Roman" w:hAnsi="Verdana" w:cs="Times New Roman"/>
          <w:bCs/>
          <w:sz w:val="20"/>
          <w:szCs w:val="20"/>
        </w:rPr>
        <w:t>(2 óra elmélet)</w:t>
      </w:r>
    </w:p>
    <w:p w14:paraId="7998344D"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Környezetvédelmi szabályok, előírások, feladatok</w:t>
      </w:r>
      <w:r>
        <w:rPr>
          <w:rFonts w:ascii="Verdana" w:eastAsia="Times New Roman" w:hAnsi="Verdana" w:cs="Times New Roman"/>
          <w:bCs/>
          <w:sz w:val="20"/>
          <w:szCs w:val="20"/>
        </w:rPr>
        <w:t xml:space="preserve"> (</w:t>
      </w:r>
      <w:r w:rsidRPr="002619C1">
        <w:rPr>
          <w:rFonts w:ascii="Verdana" w:eastAsia="Times New Roman" w:hAnsi="Verdana" w:cs="Times New Roman"/>
          <w:bCs/>
          <w:sz w:val="20"/>
          <w:szCs w:val="20"/>
        </w:rPr>
        <w:t xml:space="preserve">Environmental Regulations, Prescriptions, and </w:t>
      </w:r>
      <w:proofErr w:type="gramStart"/>
      <w:r w:rsidRPr="002619C1">
        <w:rPr>
          <w:rFonts w:ascii="Verdana" w:eastAsia="Times New Roman" w:hAnsi="Verdana" w:cs="Times New Roman"/>
          <w:bCs/>
          <w:sz w:val="20"/>
          <w:szCs w:val="20"/>
        </w:rPr>
        <w:t xml:space="preserve">Responsibilities </w:t>
      </w:r>
      <w:r>
        <w:rPr>
          <w:rFonts w:ascii="Verdana" w:eastAsia="Times New Roman" w:hAnsi="Verdana" w:cs="Times New Roman"/>
          <w:bCs/>
          <w:sz w:val="20"/>
          <w:szCs w:val="20"/>
        </w:rPr>
        <w:t>)</w:t>
      </w:r>
      <w:proofErr w:type="gramEnd"/>
      <w:r>
        <w:rPr>
          <w:rFonts w:ascii="Verdana" w:eastAsia="Times New Roman" w:hAnsi="Verdana" w:cs="Times New Roman"/>
          <w:bCs/>
          <w:sz w:val="20"/>
          <w:szCs w:val="20"/>
        </w:rPr>
        <w:t xml:space="preserve"> (2 óra elmélet)</w:t>
      </w:r>
    </w:p>
    <w:p w14:paraId="5F1B5586" w14:textId="77777777" w:rsidR="008D5871" w:rsidRPr="00E326A7" w:rsidRDefault="008D5871" w:rsidP="00970E99">
      <w:pPr>
        <w:widowControl w:val="0"/>
        <w:numPr>
          <w:ilvl w:val="2"/>
          <w:numId w:val="481"/>
        </w:numPr>
        <w:tabs>
          <w:tab w:val="clear" w:pos="1800"/>
          <w:tab w:val="left" w:pos="709"/>
          <w:tab w:val="left" w:pos="993"/>
          <w:tab w:val="num" w:pos="2127"/>
        </w:tabs>
        <w:spacing w:before="120" w:after="120" w:line="240" w:lineRule="auto"/>
        <w:ind w:left="1701"/>
        <w:jc w:val="both"/>
        <w:rPr>
          <w:rFonts w:ascii="Verdana" w:eastAsia="Times New Roman" w:hAnsi="Verdana" w:cs="Times New Roman"/>
          <w:b/>
          <w:bCs/>
          <w:sz w:val="20"/>
          <w:szCs w:val="20"/>
        </w:rPr>
      </w:pPr>
      <w:r w:rsidRPr="00E326A7">
        <w:rPr>
          <w:rFonts w:ascii="Verdana" w:eastAsia="Times New Roman" w:hAnsi="Verdana" w:cs="Times New Roman"/>
          <w:b/>
          <w:bCs/>
          <w:sz w:val="20"/>
          <w:szCs w:val="20"/>
        </w:rPr>
        <w:t xml:space="preserve">Iratkezelés és titoktartási szabályok </w:t>
      </w:r>
      <w:r w:rsidRPr="00E326A7">
        <w:rPr>
          <w:rFonts w:ascii="Verdana" w:eastAsia="Times New Roman" w:hAnsi="Verdana" w:cs="Times New Roman"/>
          <w:bCs/>
          <w:sz w:val="20"/>
          <w:szCs w:val="20"/>
        </w:rPr>
        <w:t>(6 óra elmélet)</w:t>
      </w:r>
    </w:p>
    <w:p w14:paraId="36ACD0B8"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Fegyelmi előadás </w:t>
      </w:r>
      <w:r>
        <w:rPr>
          <w:rFonts w:ascii="Verdana" w:eastAsia="Times New Roman" w:hAnsi="Verdana" w:cs="Times New Roman"/>
          <w:bCs/>
          <w:sz w:val="20"/>
          <w:szCs w:val="20"/>
        </w:rPr>
        <w:t>-</w:t>
      </w:r>
      <w:r w:rsidRPr="00E326A7">
        <w:rPr>
          <w:rFonts w:ascii="Verdana" w:eastAsia="Times New Roman" w:hAnsi="Verdana" w:cs="Times New Roman"/>
          <w:bCs/>
          <w:sz w:val="20"/>
          <w:szCs w:val="20"/>
        </w:rPr>
        <w:t>ORFK külső előadó</w:t>
      </w:r>
      <w:r>
        <w:rPr>
          <w:rFonts w:ascii="Verdana" w:eastAsia="Times New Roman" w:hAnsi="Verdana" w:cs="Times New Roman"/>
          <w:bCs/>
          <w:sz w:val="20"/>
          <w:szCs w:val="20"/>
        </w:rPr>
        <w:t>- (</w:t>
      </w:r>
      <w:r w:rsidRPr="002619C1">
        <w:rPr>
          <w:rFonts w:ascii="Verdana" w:eastAsia="Times New Roman" w:hAnsi="Verdana" w:cs="Times New Roman"/>
          <w:bCs/>
          <w:sz w:val="20"/>
          <w:szCs w:val="20"/>
        </w:rPr>
        <w:t xml:space="preserve">Disciplinary Lecture - External Speaker from </w:t>
      </w:r>
      <w:proofErr w:type="gramStart"/>
      <w:r>
        <w:rPr>
          <w:rFonts w:ascii="Verdana" w:eastAsia="Times New Roman" w:hAnsi="Verdana" w:cs="Times New Roman"/>
          <w:bCs/>
          <w:sz w:val="20"/>
          <w:szCs w:val="20"/>
        </w:rPr>
        <w:t>ORFK</w:t>
      </w:r>
      <w:r w:rsidRPr="002619C1">
        <w:rPr>
          <w:rFonts w:ascii="Verdana" w:eastAsia="Times New Roman" w:hAnsi="Verdana" w:cs="Times New Roman"/>
          <w:bCs/>
          <w:sz w:val="20"/>
          <w:szCs w:val="20"/>
        </w:rPr>
        <w:t xml:space="preserve"> </w:t>
      </w:r>
      <w:r>
        <w:rPr>
          <w:rFonts w:ascii="Verdana" w:eastAsia="Times New Roman" w:hAnsi="Verdana" w:cs="Times New Roman"/>
          <w:bCs/>
          <w:sz w:val="20"/>
          <w:szCs w:val="20"/>
        </w:rPr>
        <w:t>)</w:t>
      </w:r>
      <w:proofErr w:type="gramEnd"/>
      <w:r>
        <w:rPr>
          <w:rFonts w:ascii="Verdana" w:eastAsia="Times New Roman" w:hAnsi="Verdana" w:cs="Times New Roman"/>
          <w:bCs/>
          <w:sz w:val="20"/>
          <w:szCs w:val="20"/>
        </w:rPr>
        <w:t xml:space="preserve"> (2 óra elmélet)</w:t>
      </w:r>
    </w:p>
    <w:p w14:paraId="1ECFF0EC"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Irat és ügykezelési szabályok, szolgálati okmányok vezetése</w:t>
      </w:r>
      <w:r>
        <w:rPr>
          <w:rFonts w:ascii="Verdana" w:eastAsia="Times New Roman" w:hAnsi="Verdana" w:cs="Times New Roman"/>
          <w:bCs/>
          <w:sz w:val="20"/>
          <w:szCs w:val="20"/>
        </w:rPr>
        <w:t xml:space="preserve"> (</w:t>
      </w:r>
      <w:r w:rsidRPr="002619C1">
        <w:rPr>
          <w:rFonts w:ascii="Verdana" w:eastAsia="Times New Roman" w:hAnsi="Verdana" w:cs="Times New Roman"/>
          <w:bCs/>
          <w:sz w:val="20"/>
          <w:szCs w:val="20"/>
        </w:rPr>
        <w:t>Document and Case Management Rules, Administration of Official Documents</w:t>
      </w:r>
      <w:r>
        <w:rPr>
          <w:rFonts w:ascii="Verdana" w:eastAsia="Times New Roman" w:hAnsi="Verdana" w:cs="Times New Roman"/>
          <w:bCs/>
          <w:sz w:val="20"/>
          <w:szCs w:val="20"/>
        </w:rPr>
        <w:t>) (2 óra elmélet)</w:t>
      </w:r>
    </w:p>
    <w:p w14:paraId="2A5A4B8D"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E326A7">
        <w:rPr>
          <w:rFonts w:ascii="Verdana" w:eastAsia="Times New Roman" w:hAnsi="Verdana" w:cs="Times New Roman"/>
          <w:bCs/>
          <w:sz w:val="20"/>
          <w:szCs w:val="20"/>
        </w:rPr>
        <w:t>Titokvédelmi, titoktartási szabályok, jelentések, feljegyzések készítése</w:t>
      </w:r>
      <w:r>
        <w:rPr>
          <w:rFonts w:ascii="Verdana" w:eastAsia="Times New Roman" w:hAnsi="Verdana" w:cs="Times New Roman"/>
          <w:bCs/>
          <w:sz w:val="20"/>
          <w:szCs w:val="20"/>
        </w:rPr>
        <w:t xml:space="preserve"> (</w:t>
      </w:r>
      <w:r w:rsidRPr="002619C1">
        <w:rPr>
          <w:rFonts w:ascii="Verdana" w:eastAsia="Times New Roman" w:hAnsi="Verdana" w:cs="Times New Roman"/>
          <w:bCs/>
          <w:sz w:val="20"/>
          <w:szCs w:val="20"/>
        </w:rPr>
        <w:t>Security and Confidentiality Rules, Reporting, Note-Taking</w:t>
      </w:r>
      <w:r>
        <w:rPr>
          <w:rFonts w:ascii="Verdana" w:eastAsia="Times New Roman" w:hAnsi="Verdana" w:cs="Times New Roman"/>
          <w:bCs/>
          <w:sz w:val="20"/>
          <w:szCs w:val="20"/>
        </w:rPr>
        <w:t>) (2 óra elmélet)</w:t>
      </w:r>
    </w:p>
    <w:p w14:paraId="65113471" w14:textId="77777777" w:rsidR="008D5871" w:rsidRPr="00E326A7"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 xml:space="preserve">Lőkiképzés </w:t>
      </w:r>
      <w:r w:rsidRPr="00E326A7">
        <w:rPr>
          <w:rFonts w:ascii="Verdana" w:eastAsia="Times New Roman" w:hAnsi="Verdana" w:cs="Times New Roman"/>
          <w:sz w:val="20"/>
          <w:szCs w:val="20"/>
        </w:rPr>
        <w:t>(16 óra elmélet, 36 óra gyakorlat)</w:t>
      </w:r>
    </w:p>
    <w:p w14:paraId="6015B32F"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Pr>
          <w:rFonts w:ascii="Verdana" w:eastAsia="Times New Roman" w:hAnsi="Verdana" w:cs="Times New Roman"/>
          <w:b/>
          <w:sz w:val="20"/>
          <w:szCs w:val="20"/>
        </w:rPr>
        <w:lastRenderedPageBreak/>
        <w:t xml:space="preserve">Fegyverismeret. </w:t>
      </w:r>
      <w:r w:rsidRPr="00E326A7">
        <w:rPr>
          <w:rFonts w:ascii="Verdana" w:eastAsia="Times New Roman" w:hAnsi="Verdana" w:cs="Times New Roman"/>
          <w:sz w:val="20"/>
          <w:szCs w:val="20"/>
        </w:rPr>
        <w:t>Rendszertan, a lőkiképzés elméleti alapjai.</w:t>
      </w:r>
      <w:r>
        <w:rPr>
          <w:rFonts w:ascii="Verdana" w:eastAsia="Times New Roman" w:hAnsi="Verdana" w:cs="Times New Roman"/>
          <w:sz w:val="20"/>
          <w:szCs w:val="20"/>
        </w:rPr>
        <w:t xml:space="preserve"> (</w:t>
      </w:r>
      <w:r w:rsidRPr="0096158D">
        <w:rPr>
          <w:rFonts w:ascii="Verdana" w:eastAsia="Times New Roman" w:hAnsi="Verdana" w:cs="Times New Roman"/>
          <w:sz w:val="20"/>
          <w:szCs w:val="20"/>
        </w:rPr>
        <w:t>Firearm Knowledge</w:t>
      </w:r>
      <w:r>
        <w:rPr>
          <w:rFonts w:ascii="Verdana" w:eastAsia="Times New Roman" w:hAnsi="Verdana" w:cs="Times New Roman"/>
          <w:sz w:val="20"/>
          <w:szCs w:val="20"/>
        </w:rPr>
        <w:t xml:space="preserve">. </w:t>
      </w:r>
      <w:r w:rsidRPr="0096158D">
        <w:rPr>
          <w:rFonts w:ascii="Verdana" w:eastAsia="Times New Roman" w:hAnsi="Verdana" w:cs="Times New Roman"/>
          <w:sz w:val="20"/>
          <w:szCs w:val="20"/>
        </w:rPr>
        <w:t>Systematics, Theoretical Foundations of Firearms Training</w:t>
      </w:r>
      <w:r>
        <w:rPr>
          <w:rFonts w:ascii="Verdana" w:eastAsia="Times New Roman" w:hAnsi="Verdana" w:cs="Times New Roman"/>
          <w:sz w:val="20"/>
          <w:szCs w:val="20"/>
        </w:rPr>
        <w:t>.)</w:t>
      </w:r>
      <w:r w:rsidRPr="00E326A7">
        <w:rPr>
          <w:rFonts w:ascii="Verdana" w:eastAsia="Times New Roman" w:hAnsi="Verdana" w:cs="Times New Roman"/>
          <w:sz w:val="20"/>
          <w:szCs w:val="20"/>
        </w:rPr>
        <w:t xml:space="preserve"> (4 óra elmélet)</w:t>
      </w:r>
    </w:p>
    <w:p w14:paraId="3B87EDA3"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Fegyverismeret</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 xml:space="preserve">Rendszertan, taktikai alapelvek, Cooper színskála; CZ P07-, és P09, valamint HK P30 típusú lőfegyverekről fegyverismereti oktatás. </w:t>
      </w:r>
      <w:r>
        <w:rPr>
          <w:rFonts w:ascii="Verdana" w:eastAsia="Times New Roman" w:hAnsi="Verdana" w:cs="Times New Roman"/>
          <w:sz w:val="20"/>
          <w:szCs w:val="20"/>
        </w:rPr>
        <w:t xml:space="preserve">(Firearm Knowledge. </w:t>
      </w:r>
      <w:r w:rsidRPr="00081E2B">
        <w:rPr>
          <w:rFonts w:ascii="Verdana" w:eastAsia="Times New Roman" w:hAnsi="Verdana" w:cs="Times New Roman"/>
          <w:sz w:val="20"/>
          <w:szCs w:val="20"/>
        </w:rPr>
        <w:t>Systematics, Tactical Principles, Cooper Color Code; Firearm Recognition Training for CZ P07 and P09, as well as HK P30 Models</w:t>
      </w:r>
      <w:r>
        <w:rPr>
          <w:rFonts w:ascii="Verdana" w:eastAsia="Times New Roman" w:hAnsi="Verdana" w:cs="Times New Roman"/>
          <w:sz w:val="20"/>
          <w:szCs w:val="20"/>
        </w:rPr>
        <w:t>.</w:t>
      </w:r>
      <w:r w:rsidRPr="00081E2B">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elmélet)</w:t>
      </w:r>
    </w:p>
    <w:p w14:paraId="68B45EB4" w14:textId="77777777" w:rsidR="008D5871" w:rsidRPr="00081E2B"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Pr>
          <w:rFonts w:ascii="Verdana" w:eastAsia="Times New Roman" w:hAnsi="Verdana" w:cs="Times New Roman"/>
          <w:b/>
          <w:sz w:val="20"/>
          <w:szCs w:val="20"/>
        </w:rPr>
        <w:t xml:space="preserve">Fegyverismeret. </w:t>
      </w:r>
      <w:r w:rsidRPr="00081E2B">
        <w:rPr>
          <w:rFonts w:ascii="Verdana" w:eastAsia="Times New Roman" w:hAnsi="Verdana" w:cs="Times New Roman"/>
          <w:sz w:val="20"/>
          <w:szCs w:val="20"/>
        </w:rPr>
        <w:t>fegyverzet technikai eszközök bemutatása. (</w:t>
      </w:r>
      <w:r>
        <w:rPr>
          <w:rFonts w:ascii="Verdana" w:hAnsi="Verdana" w:cs="Segoe UI"/>
          <w:sz w:val="20"/>
          <w:szCs w:val="20"/>
        </w:rPr>
        <w:t xml:space="preserve">Firearm Knowledge. </w:t>
      </w:r>
      <w:r w:rsidRPr="00081E2B">
        <w:rPr>
          <w:rFonts w:ascii="Verdana" w:hAnsi="Verdana" w:cs="Segoe UI"/>
          <w:sz w:val="20"/>
          <w:szCs w:val="20"/>
        </w:rPr>
        <w:t>Presentation of Armament Technical Devices)</w:t>
      </w:r>
      <w:r w:rsidRPr="00081E2B">
        <w:rPr>
          <w:rFonts w:ascii="Verdana" w:eastAsia="Times New Roman" w:hAnsi="Verdana" w:cs="Times New Roman"/>
          <w:sz w:val="20"/>
          <w:szCs w:val="20"/>
        </w:rPr>
        <w:t xml:space="preserve"> (2x4 óra elmélet)</w:t>
      </w:r>
    </w:p>
    <w:p w14:paraId="6AA20D15"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Pisztoly szárazgyakorlás</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 xml:space="preserve">Felszerelés elhelyezése, alapállás testtartás- izomtónus, légzés, fegyverre való ráfogás, elővétel; helyes kétkezes fegyverfogás kialakítása, domináns szem kiválasztása, célzás gyakorlása, tűzkésszé tétel, elsütés és utóakciók. </w:t>
      </w:r>
      <w:r>
        <w:rPr>
          <w:rFonts w:ascii="Verdana" w:eastAsia="Times New Roman" w:hAnsi="Verdana" w:cs="Times New Roman"/>
          <w:sz w:val="20"/>
          <w:szCs w:val="20"/>
        </w:rPr>
        <w:t>(</w:t>
      </w:r>
      <w:r w:rsidRPr="00081E2B">
        <w:rPr>
          <w:rFonts w:ascii="Verdana" w:eastAsia="Times New Roman" w:hAnsi="Verdana" w:cs="Times New Roman"/>
          <w:sz w:val="20"/>
          <w:szCs w:val="20"/>
        </w:rPr>
        <w:t>Dry Practice with a Pistol. Placement of Equipment, Basic Stance Posture - Muscle Tone, Breathing, Gripping the Firearm, Presenting the Firearm; Developing Proper Two-Handed Firearm Grip, Selecting Dominant Eye, Practicing Aim, Ready Position, Trigger Pull, and Follow-up Actions.</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65DCDBD5"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rabély szárazgyakorlás</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 xml:space="preserve">Fegyver felhelyezés, szíj beállítása, hord módok; töltés, célzás, sütés, biztosítás; utóakciók gyakorlása tárcsere. </w:t>
      </w:r>
      <w:r>
        <w:rPr>
          <w:rFonts w:ascii="Verdana" w:eastAsia="Times New Roman" w:hAnsi="Verdana" w:cs="Times New Roman"/>
          <w:sz w:val="20"/>
          <w:szCs w:val="20"/>
        </w:rPr>
        <w:t>(</w:t>
      </w:r>
      <w:r w:rsidRPr="000278C2">
        <w:rPr>
          <w:rFonts w:ascii="Verdana" w:eastAsia="Times New Roman" w:hAnsi="Verdana" w:cs="Times New Roman"/>
          <w:sz w:val="20"/>
          <w:szCs w:val="20"/>
        </w:rPr>
        <w:t>Rifle Dry Practice. Mounting the Firearm, Adjusting the Sling, Carrying Modes; Loading, Aiming, Firing, Safety; Practicing Follow-up Actions, Magazine Change</w:t>
      </w:r>
      <w:proofErr w:type="gramStart"/>
      <w:r w:rsidRPr="000278C2">
        <w:rPr>
          <w:rFonts w:ascii="Verdana" w:eastAsia="Times New Roman" w:hAnsi="Verdana" w:cs="Times New Roman"/>
          <w:sz w:val="20"/>
          <w:szCs w:val="20"/>
        </w:rPr>
        <w:t xml:space="preserve">. </w:t>
      </w:r>
      <w:r>
        <w:rPr>
          <w:rFonts w:ascii="Verdana" w:eastAsia="Times New Roman" w:hAnsi="Verdana" w:cs="Times New Roman"/>
          <w:sz w:val="20"/>
          <w:szCs w:val="20"/>
        </w:rPr>
        <w:t>)</w:t>
      </w:r>
      <w:proofErr w:type="gramEnd"/>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64EA6839"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Pisztoly szárazgyakorlás</w:t>
      </w:r>
      <w:r>
        <w:rPr>
          <w:rFonts w:ascii="Verdana" w:eastAsia="Times New Roman" w:hAnsi="Verdana" w:cs="Times New Roman"/>
          <w:b/>
          <w:sz w:val="20"/>
          <w:szCs w:val="20"/>
        </w:rPr>
        <w:t xml:space="preserve">. </w:t>
      </w:r>
      <w:r w:rsidRPr="00E326A7">
        <w:rPr>
          <w:rFonts w:ascii="Verdana" w:eastAsia="Times New Roman" w:hAnsi="Verdana" w:cs="Times New Roman"/>
          <w:sz w:val="20"/>
          <w:szCs w:val="20"/>
        </w:rPr>
        <w:t xml:space="preserve">Alapállás testtartás- izomtónus, légzés, fegyverre való ráfogás, elővétel; helyes kétkezes fegyverfogás </w:t>
      </w:r>
      <w:r w:rsidRPr="000278C2">
        <w:rPr>
          <w:rFonts w:ascii="Verdana" w:eastAsia="Times New Roman" w:hAnsi="Verdana" w:cs="Times New Roman"/>
          <w:sz w:val="20"/>
          <w:szCs w:val="20"/>
        </w:rPr>
        <w:t>kialakítása, tűzkésszé tétel, elsütés és utóakciók; technikai tárcsere. (</w:t>
      </w:r>
      <w:r w:rsidRPr="000278C2">
        <w:rPr>
          <w:rFonts w:ascii="Verdana" w:hAnsi="Verdana" w:cs="Segoe UI"/>
          <w:color w:val="0F0F0F"/>
          <w:sz w:val="20"/>
          <w:szCs w:val="20"/>
        </w:rPr>
        <w:t>Pistol Dry Practice. Basic Stance Posture - Muscle Tone, Breathing, Gripping the Firearm, Presenting the Firearm; Developing Proper Two-Handed Firearm Grip, Ready Position, Trigger Pull, and Follow-up Actions; Technical Magazine Change.</w:t>
      </w:r>
      <w:r w:rsidRPr="000278C2">
        <w:rPr>
          <w:rFonts w:ascii="Verdana" w:eastAsia="Times New Roman" w:hAnsi="Verdana" w:cs="Times New Roman"/>
          <w:sz w:val="20"/>
          <w:szCs w:val="20"/>
        </w:rPr>
        <w:t>) (</w:t>
      </w:r>
      <w:r w:rsidRPr="00E326A7">
        <w:rPr>
          <w:rFonts w:ascii="Verdana" w:eastAsia="Times New Roman" w:hAnsi="Verdana" w:cs="Times New Roman"/>
          <w:sz w:val="20"/>
          <w:szCs w:val="20"/>
        </w:rPr>
        <w:t>4 óra gyakorlat)</w:t>
      </w:r>
    </w:p>
    <w:p w14:paraId="0FAD377D"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rabély szárazgyakorlás</w:t>
      </w:r>
      <w:r>
        <w:rPr>
          <w:rFonts w:ascii="Verdana" w:eastAsia="Times New Roman" w:hAnsi="Verdana" w:cs="Times New Roman"/>
          <w:b/>
          <w:sz w:val="20"/>
          <w:szCs w:val="20"/>
        </w:rPr>
        <w:t xml:space="preserve">. </w:t>
      </w:r>
      <w:r w:rsidRPr="00081E2B">
        <w:rPr>
          <w:rFonts w:ascii="Verdana" w:eastAsia="Times New Roman" w:hAnsi="Verdana" w:cs="Times New Roman"/>
          <w:sz w:val="20"/>
          <w:szCs w:val="20"/>
        </w:rPr>
        <w:t>F</w:t>
      </w:r>
      <w:r w:rsidRPr="00E326A7">
        <w:rPr>
          <w:rFonts w:ascii="Verdana" w:eastAsia="Times New Roman" w:hAnsi="Verdana" w:cs="Times New Roman"/>
          <w:sz w:val="20"/>
          <w:szCs w:val="20"/>
        </w:rPr>
        <w:t xml:space="preserve">egyver felhelyezés, szíj beállítása, hord módok; töltés, célzás, sütés, biztosítás; utóakciók gyakorlása, tárcsere. </w:t>
      </w:r>
      <w:r>
        <w:rPr>
          <w:rFonts w:ascii="Verdana" w:eastAsia="Times New Roman" w:hAnsi="Verdana" w:cs="Times New Roman"/>
          <w:sz w:val="20"/>
          <w:szCs w:val="20"/>
        </w:rPr>
        <w:t>(</w:t>
      </w:r>
      <w:r w:rsidRPr="000278C2">
        <w:rPr>
          <w:rFonts w:ascii="Verdana" w:eastAsia="Times New Roman" w:hAnsi="Verdana" w:cs="Times New Roman"/>
          <w:sz w:val="20"/>
          <w:szCs w:val="20"/>
        </w:rPr>
        <w:t>Rifle Dry Practice: Weapon Mounting, Sling Adjustment, Carrying Modes; Loading, Aiming, Firing, Safety; Practicing Follow-up Actions, Magazine Change</w:t>
      </w:r>
      <w:proofErr w:type="gramStart"/>
      <w:r w:rsidRPr="000278C2">
        <w:rPr>
          <w:rFonts w:ascii="Verdana" w:eastAsia="Times New Roman" w:hAnsi="Verdana" w:cs="Times New Roman"/>
          <w:sz w:val="20"/>
          <w:szCs w:val="20"/>
        </w:rPr>
        <w:t xml:space="preserve">. </w:t>
      </w:r>
      <w:r>
        <w:rPr>
          <w:rFonts w:ascii="Verdana" w:eastAsia="Times New Roman" w:hAnsi="Verdana" w:cs="Times New Roman"/>
          <w:sz w:val="20"/>
          <w:szCs w:val="20"/>
        </w:rPr>
        <w:t>)</w:t>
      </w:r>
      <w:proofErr w:type="gramEnd"/>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033675A7"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Pisztoly szárazgyakorlás</w:t>
      </w:r>
      <w:r>
        <w:rPr>
          <w:rFonts w:ascii="Verdana" w:eastAsia="Times New Roman" w:hAnsi="Verdana" w:cs="Times New Roman"/>
          <w:b/>
          <w:sz w:val="20"/>
          <w:szCs w:val="20"/>
        </w:rPr>
        <w:t>.</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 xml:space="preserve">Alapállás testtartás- izomtónus, légzés, fegyverre való ráfogás, elővétel; helyes kétkezes fegyverfogás kialakítása, tűzkésszé tétel, elsütés és utóakciók technikai tárcsere. </w:t>
      </w:r>
      <w:r>
        <w:rPr>
          <w:rFonts w:ascii="Verdana" w:eastAsia="Times New Roman" w:hAnsi="Verdana" w:cs="Times New Roman"/>
          <w:sz w:val="20"/>
          <w:szCs w:val="20"/>
        </w:rPr>
        <w:t>(</w:t>
      </w:r>
      <w:r w:rsidRPr="000278C2">
        <w:rPr>
          <w:rFonts w:ascii="Verdana" w:eastAsia="Times New Roman" w:hAnsi="Verdana" w:cs="Times New Roman"/>
          <w:sz w:val="20"/>
          <w:szCs w:val="20"/>
        </w:rPr>
        <w:t>Pistol Dry Practice: Basic Stance Posture - Muscle Tone, Breathing, Gripping the Firearm, Presenting the Firearm; Developing Proper Two-Handed Firearm Grip, Ready Position, Trigger Pull, and Follow-up Actions; Technical Magazine Change.</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5B4C46D5"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Pisztoly éleslövészet</w:t>
      </w:r>
      <w:r w:rsidRPr="00E326A7">
        <w:rPr>
          <w:rFonts w:ascii="Verdana" w:eastAsia="Times New Roman" w:hAnsi="Verdana" w:cs="Times New Roman"/>
          <w:sz w:val="20"/>
          <w:szCs w:val="20"/>
        </w:rPr>
        <w:t xml:space="preserve"> </w:t>
      </w:r>
      <w:r>
        <w:rPr>
          <w:rFonts w:ascii="Verdana" w:eastAsia="Times New Roman" w:hAnsi="Verdana" w:cs="Times New Roman"/>
          <w:sz w:val="20"/>
          <w:szCs w:val="20"/>
        </w:rPr>
        <w:t>(</w:t>
      </w:r>
      <w:r w:rsidRPr="000278C2">
        <w:rPr>
          <w:rFonts w:ascii="Verdana" w:eastAsia="Times New Roman" w:hAnsi="Verdana" w:cs="Times New Roman"/>
          <w:sz w:val="20"/>
          <w:szCs w:val="20"/>
        </w:rPr>
        <w:t>Conducting l</w:t>
      </w:r>
      <w:r>
        <w:rPr>
          <w:rFonts w:ascii="Verdana" w:eastAsia="Times New Roman" w:hAnsi="Verdana" w:cs="Times New Roman"/>
          <w:sz w:val="20"/>
          <w:szCs w:val="20"/>
        </w:rPr>
        <w:t xml:space="preserve">ive fire exercises with Pistol) </w:t>
      </w:r>
      <w:r w:rsidRPr="00E326A7">
        <w:rPr>
          <w:rFonts w:ascii="Verdana" w:eastAsia="Times New Roman" w:hAnsi="Verdana" w:cs="Times New Roman"/>
          <w:sz w:val="20"/>
          <w:szCs w:val="20"/>
        </w:rPr>
        <w:t>(Nagytétény) (8 óra gyakorlat)</w:t>
      </w:r>
    </w:p>
    <w:p w14:paraId="184637F2"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rabély éleslövészet</w:t>
      </w:r>
      <w:r w:rsidRPr="00E326A7">
        <w:rPr>
          <w:rFonts w:ascii="Verdana" w:eastAsia="Times New Roman" w:hAnsi="Verdana" w:cs="Times New Roman"/>
          <w:sz w:val="20"/>
          <w:szCs w:val="20"/>
        </w:rPr>
        <w:t xml:space="preserve"> </w:t>
      </w:r>
      <w:r>
        <w:rPr>
          <w:rFonts w:ascii="Verdana" w:eastAsia="Times New Roman" w:hAnsi="Verdana" w:cs="Times New Roman"/>
          <w:sz w:val="20"/>
          <w:szCs w:val="20"/>
        </w:rPr>
        <w:t>(</w:t>
      </w:r>
      <w:r w:rsidRPr="000278C2">
        <w:rPr>
          <w:rFonts w:ascii="Verdana" w:eastAsia="Times New Roman" w:hAnsi="Verdana" w:cs="Times New Roman"/>
          <w:sz w:val="20"/>
          <w:szCs w:val="20"/>
        </w:rPr>
        <w:t>Conducting l</w:t>
      </w:r>
      <w:r>
        <w:rPr>
          <w:rFonts w:ascii="Verdana" w:eastAsia="Times New Roman" w:hAnsi="Verdana" w:cs="Times New Roman"/>
          <w:sz w:val="20"/>
          <w:szCs w:val="20"/>
        </w:rPr>
        <w:t xml:space="preserve">ive fire exercises with a rifle) </w:t>
      </w:r>
      <w:r w:rsidRPr="00E326A7">
        <w:rPr>
          <w:rFonts w:ascii="Verdana" w:eastAsia="Times New Roman" w:hAnsi="Verdana" w:cs="Times New Roman"/>
          <w:sz w:val="20"/>
          <w:szCs w:val="20"/>
        </w:rPr>
        <w:t>(Nagytétény) (8 óra gyakorlat)</w:t>
      </w:r>
    </w:p>
    <w:p w14:paraId="58DCEBDF" w14:textId="77777777" w:rsidR="008D5871" w:rsidRPr="00375DAA" w:rsidRDefault="008D5871" w:rsidP="008D5871">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2E51A341" w14:textId="77777777" w:rsidR="008D5871" w:rsidRPr="000278C2"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b/>
          <w:sz w:val="20"/>
        </w:rPr>
      </w:pPr>
      <w:r w:rsidRPr="000278C2">
        <w:rPr>
          <w:rFonts w:ascii="Verdana" w:eastAsia="Times New Roman" w:hAnsi="Verdana" w:cs="Times New Roman"/>
          <w:b/>
          <w:sz w:val="20"/>
        </w:rPr>
        <w:t xml:space="preserve">Jogi ismeretek </w:t>
      </w:r>
      <w:r w:rsidRPr="000278C2">
        <w:rPr>
          <w:rFonts w:ascii="Verdana" w:eastAsia="Times New Roman" w:hAnsi="Verdana" w:cs="Times New Roman"/>
          <w:sz w:val="20"/>
        </w:rPr>
        <w:t>(30 óra elmélet, 10 óra gyakorlat)</w:t>
      </w:r>
    </w:p>
    <w:p w14:paraId="0CF0B4E8"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hAnsi="Verdana"/>
          <w:sz w:val="20"/>
          <w:szCs w:val="20"/>
        </w:rPr>
        <w:lastRenderedPageBreak/>
        <w:t>Az állam- és jogtudományok szerepe és jelentősége a tisztképzésben</w:t>
      </w:r>
      <w:r>
        <w:rPr>
          <w:rFonts w:ascii="Verdana" w:hAnsi="Verdana"/>
          <w:sz w:val="20"/>
          <w:szCs w:val="20"/>
        </w:rPr>
        <w:t xml:space="preserve"> (</w:t>
      </w:r>
      <w:r w:rsidRPr="00FF546B">
        <w:rPr>
          <w:rFonts w:ascii="Verdana" w:hAnsi="Verdana"/>
          <w:sz w:val="20"/>
          <w:szCs w:val="20"/>
        </w:rPr>
        <w:t>The Role and Significance of Political and Leg</w:t>
      </w:r>
      <w:r>
        <w:rPr>
          <w:rFonts w:ascii="Verdana" w:hAnsi="Verdana"/>
          <w:sz w:val="20"/>
          <w:szCs w:val="20"/>
        </w:rPr>
        <w:t>al Sciences in Officer Training)</w:t>
      </w:r>
      <w:r w:rsidRPr="000278C2">
        <w:rPr>
          <w:rFonts w:ascii="Verdana" w:hAnsi="Verdana"/>
          <w:sz w:val="20"/>
          <w:szCs w:val="20"/>
        </w:rPr>
        <w:t xml:space="preserve"> </w:t>
      </w:r>
      <w:r w:rsidRPr="000278C2">
        <w:rPr>
          <w:rFonts w:ascii="Verdana" w:eastAsia="Times New Roman" w:hAnsi="Verdana" w:cs="Times New Roman"/>
          <w:sz w:val="20"/>
          <w:szCs w:val="20"/>
        </w:rPr>
        <w:t>(2 óra elmélet)</w:t>
      </w:r>
    </w:p>
    <w:p w14:paraId="0958D5EB"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 őskori gyökerei; az ősi közösségek </w:t>
      </w:r>
      <w:r>
        <w:rPr>
          <w:rFonts w:ascii="Verdana" w:eastAsia="Times New Roman" w:hAnsi="Verdana" w:cs="Times New Roman"/>
          <w:sz w:val="20"/>
          <w:szCs w:val="20"/>
        </w:rPr>
        <w:t>(</w:t>
      </w:r>
      <w:r w:rsidRPr="00FF546B">
        <w:rPr>
          <w:rFonts w:ascii="Verdana" w:eastAsia="Times New Roman" w:hAnsi="Verdana" w:cs="Times New Roman"/>
          <w:sz w:val="20"/>
          <w:szCs w:val="20"/>
        </w:rPr>
        <w:t>The Ancient Ro</w:t>
      </w:r>
      <w:r>
        <w:rPr>
          <w:rFonts w:ascii="Verdana" w:eastAsia="Times New Roman" w:hAnsi="Verdana" w:cs="Times New Roman"/>
          <w:sz w:val="20"/>
          <w:szCs w:val="20"/>
        </w:rPr>
        <w:t xml:space="preserve">ots of Law; Ancient </w:t>
      </w:r>
      <w:proofErr w:type="gramStart"/>
      <w:r>
        <w:rPr>
          <w:rFonts w:ascii="Verdana" w:eastAsia="Times New Roman" w:hAnsi="Verdana" w:cs="Times New Roman"/>
          <w:sz w:val="20"/>
          <w:szCs w:val="20"/>
        </w:rPr>
        <w:t>Communities</w:t>
      </w:r>
      <w:r w:rsidRPr="00FF546B">
        <w:rPr>
          <w:rFonts w:ascii="Verdana" w:eastAsia="Times New Roman" w:hAnsi="Verdana" w:cs="Times New Roman"/>
          <w:sz w:val="20"/>
          <w:szCs w:val="20"/>
        </w:rPr>
        <w:t xml:space="preserve"> </w:t>
      </w:r>
      <w:r>
        <w:rPr>
          <w:rFonts w:ascii="Verdana" w:eastAsia="Times New Roman" w:hAnsi="Verdana" w:cs="Times New Roman"/>
          <w:sz w:val="20"/>
          <w:szCs w:val="20"/>
        </w:rPr>
        <w:t>)</w:t>
      </w:r>
      <w:proofErr w:type="gramEnd"/>
      <w:r>
        <w:rPr>
          <w:rFonts w:ascii="Verdana" w:eastAsia="Times New Roman" w:hAnsi="Verdana" w:cs="Times New Roman"/>
          <w:sz w:val="20"/>
          <w:szCs w:val="20"/>
        </w:rPr>
        <w:t xml:space="preserve"> </w:t>
      </w:r>
      <w:r w:rsidRPr="000278C2">
        <w:rPr>
          <w:rFonts w:ascii="Verdana" w:eastAsia="Times New Roman" w:hAnsi="Verdana" w:cs="Times New Roman"/>
          <w:sz w:val="20"/>
          <w:szCs w:val="20"/>
        </w:rPr>
        <w:t>(2 óra elmélet)</w:t>
      </w:r>
    </w:p>
    <w:p w14:paraId="30133D3D"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z állam keletkezése és történeti típusai </w:t>
      </w:r>
      <w:r>
        <w:rPr>
          <w:rFonts w:ascii="Verdana" w:eastAsia="Times New Roman" w:hAnsi="Verdana" w:cs="Times New Roman"/>
          <w:sz w:val="20"/>
          <w:szCs w:val="20"/>
        </w:rPr>
        <w:t>(</w:t>
      </w:r>
      <w:r w:rsidRPr="00FF546B">
        <w:rPr>
          <w:rFonts w:ascii="Verdana" w:eastAsia="Times New Roman" w:hAnsi="Verdana" w:cs="Times New Roman"/>
          <w:sz w:val="20"/>
          <w:szCs w:val="20"/>
        </w:rPr>
        <w:t>The Emergence of the</w:t>
      </w:r>
      <w:r>
        <w:rPr>
          <w:rFonts w:ascii="Verdana" w:eastAsia="Times New Roman" w:hAnsi="Verdana" w:cs="Times New Roman"/>
          <w:sz w:val="20"/>
          <w:szCs w:val="20"/>
        </w:rPr>
        <w:t xml:space="preserve"> State and its Historical Types) </w:t>
      </w:r>
      <w:r w:rsidRPr="000278C2">
        <w:rPr>
          <w:rFonts w:ascii="Verdana" w:eastAsia="Times New Roman" w:hAnsi="Verdana" w:cs="Times New Roman"/>
          <w:sz w:val="20"/>
          <w:szCs w:val="20"/>
        </w:rPr>
        <w:t>(2 óra elmélet + 2 óra gyakorlat)</w:t>
      </w:r>
    </w:p>
    <w:p w14:paraId="6D210EB8"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modern államfejlődés főbb tendenciái </w:t>
      </w:r>
      <w:r>
        <w:rPr>
          <w:rFonts w:ascii="Verdana" w:eastAsia="Times New Roman" w:hAnsi="Verdana" w:cs="Times New Roman"/>
          <w:sz w:val="20"/>
          <w:szCs w:val="20"/>
        </w:rPr>
        <w:t>(</w:t>
      </w:r>
      <w:r w:rsidRPr="00FF546B">
        <w:rPr>
          <w:rFonts w:ascii="Verdana" w:eastAsia="Times New Roman" w:hAnsi="Verdana" w:cs="Times New Roman"/>
          <w:sz w:val="20"/>
          <w:szCs w:val="20"/>
        </w:rPr>
        <w:t>The Main Tendenc</w:t>
      </w:r>
      <w:r>
        <w:rPr>
          <w:rFonts w:ascii="Verdana" w:eastAsia="Times New Roman" w:hAnsi="Verdana" w:cs="Times New Roman"/>
          <w:sz w:val="20"/>
          <w:szCs w:val="20"/>
        </w:rPr>
        <w:t xml:space="preserve">ies of Modern State Development) </w:t>
      </w:r>
      <w:r w:rsidRPr="000278C2">
        <w:rPr>
          <w:rFonts w:ascii="Verdana" w:eastAsia="Times New Roman" w:hAnsi="Verdana" w:cs="Times New Roman"/>
          <w:sz w:val="20"/>
          <w:szCs w:val="20"/>
        </w:rPr>
        <w:t>(2 óra elmélet)</w:t>
      </w:r>
    </w:p>
    <w:p w14:paraId="283EA693"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társadalmi normák </w:t>
      </w:r>
      <w:r>
        <w:rPr>
          <w:rFonts w:ascii="Verdana" w:eastAsia="Times New Roman" w:hAnsi="Verdana" w:cs="Times New Roman"/>
          <w:sz w:val="20"/>
          <w:szCs w:val="20"/>
        </w:rPr>
        <w:t xml:space="preserve">(Social Norms) </w:t>
      </w:r>
      <w:r w:rsidRPr="000278C2">
        <w:rPr>
          <w:rFonts w:ascii="Verdana" w:eastAsia="Times New Roman" w:hAnsi="Verdana" w:cs="Times New Roman"/>
          <w:sz w:val="20"/>
          <w:szCs w:val="20"/>
        </w:rPr>
        <w:t>(2 óra elmélet)</w:t>
      </w:r>
    </w:p>
    <w:p w14:paraId="06892774"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A jog</w:t>
      </w:r>
      <w:r>
        <w:rPr>
          <w:rFonts w:ascii="Verdana" w:eastAsia="Times New Roman" w:hAnsi="Verdana" w:cs="Times New Roman"/>
          <w:sz w:val="20"/>
          <w:szCs w:val="20"/>
        </w:rPr>
        <w:t>,</w:t>
      </w:r>
      <w:r w:rsidRPr="000278C2">
        <w:rPr>
          <w:rFonts w:ascii="Verdana" w:eastAsia="Times New Roman" w:hAnsi="Verdana" w:cs="Times New Roman"/>
          <w:sz w:val="20"/>
          <w:szCs w:val="20"/>
        </w:rPr>
        <w:t xml:space="preserve"> mint társadalmi normarendszer; jellemzői és funkciói </w:t>
      </w:r>
      <w:r>
        <w:rPr>
          <w:rFonts w:ascii="Verdana" w:eastAsia="Times New Roman" w:hAnsi="Verdana" w:cs="Times New Roman"/>
          <w:sz w:val="20"/>
          <w:szCs w:val="20"/>
        </w:rPr>
        <w:t>(</w:t>
      </w:r>
      <w:r w:rsidRPr="00FF546B">
        <w:rPr>
          <w:rFonts w:ascii="Verdana" w:eastAsia="Times New Roman" w:hAnsi="Verdana" w:cs="Times New Roman"/>
          <w:sz w:val="20"/>
          <w:szCs w:val="20"/>
        </w:rPr>
        <w:t xml:space="preserve">Law as a Social System of Norms: Characteristics and </w:t>
      </w:r>
      <w:proofErr w:type="gramStart"/>
      <w:r w:rsidRPr="00FF546B">
        <w:rPr>
          <w:rFonts w:ascii="Verdana" w:eastAsia="Times New Roman" w:hAnsi="Verdana" w:cs="Times New Roman"/>
          <w:sz w:val="20"/>
          <w:szCs w:val="20"/>
        </w:rPr>
        <w:t>Functions</w:t>
      </w:r>
      <w:r>
        <w:rPr>
          <w:rFonts w:ascii="Verdana" w:eastAsia="Times New Roman" w:hAnsi="Verdana" w:cs="Times New Roman"/>
          <w:sz w:val="20"/>
          <w:szCs w:val="20"/>
        </w:rPr>
        <w:t>)</w:t>
      </w:r>
      <w:r w:rsidRPr="000278C2">
        <w:rPr>
          <w:rFonts w:ascii="Verdana" w:eastAsia="Times New Roman" w:hAnsi="Verdana" w:cs="Times New Roman"/>
          <w:sz w:val="20"/>
          <w:szCs w:val="20"/>
        </w:rPr>
        <w:t>(</w:t>
      </w:r>
      <w:proofErr w:type="gramEnd"/>
      <w:r w:rsidRPr="000278C2">
        <w:rPr>
          <w:rFonts w:ascii="Verdana" w:eastAsia="Times New Roman" w:hAnsi="Verdana" w:cs="Times New Roman"/>
          <w:sz w:val="20"/>
          <w:szCs w:val="20"/>
        </w:rPr>
        <w:t>2 óra elmélet + 2 óra gyakorlat)</w:t>
      </w:r>
    </w:p>
    <w:p w14:paraId="56BB3CA5"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alkotás és a jogképződés </w:t>
      </w:r>
      <w:r>
        <w:rPr>
          <w:rFonts w:ascii="Verdana" w:eastAsia="Times New Roman" w:hAnsi="Verdana" w:cs="Times New Roman"/>
          <w:sz w:val="20"/>
          <w:szCs w:val="20"/>
        </w:rPr>
        <w:t xml:space="preserve">(Legislation and Legal Formation) </w:t>
      </w:r>
      <w:r w:rsidRPr="000278C2">
        <w:rPr>
          <w:rFonts w:ascii="Verdana" w:eastAsia="Times New Roman" w:hAnsi="Verdana" w:cs="Times New Roman"/>
          <w:sz w:val="20"/>
          <w:szCs w:val="20"/>
        </w:rPr>
        <w:t>(2 óra elmélet)</w:t>
      </w:r>
    </w:p>
    <w:p w14:paraId="681265EC"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A jogforrási rendszer</w:t>
      </w:r>
      <w:r>
        <w:rPr>
          <w:rFonts w:ascii="Verdana" w:eastAsia="Times New Roman" w:hAnsi="Verdana" w:cs="Times New Roman"/>
          <w:sz w:val="20"/>
          <w:szCs w:val="20"/>
        </w:rPr>
        <w:t xml:space="preserve"> (The Legal Sources System)</w:t>
      </w:r>
      <w:r w:rsidRPr="000278C2">
        <w:rPr>
          <w:rFonts w:ascii="Verdana" w:eastAsia="Times New Roman" w:hAnsi="Verdana" w:cs="Times New Roman"/>
          <w:sz w:val="20"/>
          <w:szCs w:val="20"/>
        </w:rPr>
        <w:t xml:space="preserve"> (2 óra elmélet)</w:t>
      </w:r>
    </w:p>
    <w:p w14:paraId="24DD02BA"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i norma jellemzői és szerkezete </w:t>
      </w:r>
      <w:r>
        <w:rPr>
          <w:rFonts w:ascii="Verdana" w:eastAsia="Times New Roman" w:hAnsi="Verdana" w:cs="Times New Roman"/>
          <w:sz w:val="20"/>
          <w:szCs w:val="20"/>
        </w:rPr>
        <w:t>(</w:t>
      </w:r>
      <w:r w:rsidRPr="00FF546B">
        <w:rPr>
          <w:rFonts w:ascii="Verdana" w:eastAsia="Times New Roman" w:hAnsi="Verdana" w:cs="Times New Roman"/>
          <w:sz w:val="20"/>
          <w:szCs w:val="20"/>
        </w:rPr>
        <w:t>Characteristi</w:t>
      </w:r>
      <w:r>
        <w:rPr>
          <w:rFonts w:ascii="Verdana" w:eastAsia="Times New Roman" w:hAnsi="Verdana" w:cs="Times New Roman"/>
          <w:sz w:val="20"/>
          <w:szCs w:val="20"/>
        </w:rPr>
        <w:t xml:space="preserve">cs and Structure of Legal Norms) </w:t>
      </w:r>
      <w:r w:rsidRPr="000278C2">
        <w:rPr>
          <w:rFonts w:ascii="Verdana" w:eastAsia="Times New Roman" w:hAnsi="Verdana" w:cs="Times New Roman"/>
          <w:sz w:val="20"/>
          <w:szCs w:val="20"/>
        </w:rPr>
        <w:t>(2 óra elmélet + 2 óra gyakorlat)</w:t>
      </w:r>
    </w:p>
    <w:p w14:paraId="4DBE53F0"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rendszer </w:t>
      </w:r>
      <w:r>
        <w:rPr>
          <w:rFonts w:ascii="Verdana" w:eastAsia="Times New Roman" w:hAnsi="Verdana" w:cs="Times New Roman"/>
          <w:sz w:val="20"/>
          <w:szCs w:val="20"/>
        </w:rPr>
        <w:t xml:space="preserve">(The Legal System) </w:t>
      </w:r>
      <w:r w:rsidRPr="000278C2">
        <w:rPr>
          <w:rFonts w:ascii="Verdana" w:eastAsia="Times New Roman" w:hAnsi="Verdana" w:cs="Times New Roman"/>
          <w:sz w:val="20"/>
          <w:szCs w:val="20"/>
        </w:rPr>
        <w:t>(2 óra elmélet)</w:t>
      </w:r>
    </w:p>
    <w:p w14:paraId="19A70B23"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ágak </w:t>
      </w:r>
      <w:r>
        <w:rPr>
          <w:rFonts w:ascii="Verdana" w:eastAsia="Times New Roman" w:hAnsi="Verdana" w:cs="Times New Roman"/>
          <w:sz w:val="20"/>
          <w:szCs w:val="20"/>
        </w:rPr>
        <w:t xml:space="preserve">(The Branches of </w:t>
      </w:r>
      <w:proofErr w:type="gramStart"/>
      <w:r>
        <w:rPr>
          <w:rFonts w:ascii="Verdana" w:eastAsia="Times New Roman" w:hAnsi="Verdana" w:cs="Times New Roman"/>
          <w:sz w:val="20"/>
          <w:szCs w:val="20"/>
        </w:rPr>
        <w:t>Law)</w:t>
      </w:r>
      <w:r w:rsidRPr="000278C2">
        <w:rPr>
          <w:rFonts w:ascii="Verdana" w:eastAsia="Times New Roman" w:hAnsi="Verdana" w:cs="Times New Roman"/>
          <w:sz w:val="20"/>
          <w:szCs w:val="20"/>
        </w:rPr>
        <w:t>(</w:t>
      </w:r>
      <w:proofErr w:type="gramEnd"/>
      <w:r w:rsidRPr="000278C2">
        <w:rPr>
          <w:rFonts w:ascii="Verdana" w:eastAsia="Times New Roman" w:hAnsi="Verdana" w:cs="Times New Roman"/>
          <w:sz w:val="20"/>
          <w:szCs w:val="20"/>
        </w:rPr>
        <w:t>2 óra elmélet)</w:t>
      </w:r>
    </w:p>
    <w:p w14:paraId="3862F53D"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érvényesülés és annak módjai </w:t>
      </w:r>
      <w:r>
        <w:rPr>
          <w:rFonts w:ascii="Verdana" w:eastAsia="Times New Roman" w:hAnsi="Verdana" w:cs="Times New Roman"/>
          <w:sz w:val="20"/>
          <w:szCs w:val="20"/>
        </w:rPr>
        <w:t>(</w:t>
      </w:r>
      <w:r w:rsidRPr="00FF546B">
        <w:rPr>
          <w:rFonts w:ascii="Verdana" w:eastAsia="Times New Roman" w:hAnsi="Verdana" w:cs="Times New Roman"/>
          <w:sz w:val="20"/>
          <w:szCs w:val="20"/>
        </w:rPr>
        <w:t>Le</w:t>
      </w:r>
      <w:r>
        <w:rPr>
          <w:rFonts w:ascii="Verdana" w:eastAsia="Times New Roman" w:hAnsi="Verdana" w:cs="Times New Roman"/>
          <w:sz w:val="20"/>
          <w:szCs w:val="20"/>
        </w:rPr>
        <w:t xml:space="preserve">gal Enforcement and Its Methods) </w:t>
      </w:r>
      <w:r w:rsidRPr="000278C2">
        <w:rPr>
          <w:rFonts w:ascii="Verdana" w:eastAsia="Times New Roman" w:hAnsi="Verdana" w:cs="Times New Roman"/>
          <w:sz w:val="20"/>
          <w:szCs w:val="20"/>
        </w:rPr>
        <w:t>(2 óra elmélet + 2 óra gyakorlat)</w:t>
      </w:r>
    </w:p>
    <w:p w14:paraId="4766EF7D"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alkalmazás </w:t>
      </w:r>
      <w:r>
        <w:rPr>
          <w:rFonts w:ascii="Verdana" w:eastAsia="Times New Roman" w:hAnsi="Verdana" w:cs="Times New Roman"/>
          <w:sz w:val="20"/>
          <w:szCs w:val="20"/>
        </w:rPr>
        <w:t xml:space="preserve">(The Application of Law) </w:t>
      </w:r>
      <w:r w:rsidRPr="000278C2">
        <w:rPr>
          <w:rFonts w:ascii="Verdana" w:eastAsia="Times New Roman" w:hAnsi="Verdana" w:cs="Times New Roman"/>
          <w:sz w:val="20"/>
          <w:szCs w:val="20"/>
        </w:rPr>
        <w:t>(2 óra elmélet)</w:t>
      </w:r>
    </w:p>
    <w:p w14:paraId="52FE6F71"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viszonyok </w:t>
      </w:r>
      <w:r>
        <w:rPr>
          <w:rFonts w:ascii="Verdana" w:eastAsia="Times New Roman" w:hAnsi="Verdana" w:cs="Times New Roman"/>
          <w:sz w:val="20"/>
          <w:szCs w:val="20"/>
        </w:rPr>
        <w:t>(</w:t>
      </w:r>
      <w:r w:rsidRPr="00FF546B">
        <w:rPr>
          <w:rFonts w:ascii="Verdana" w:eastAsia="Times New Roman" w:hAnsi="Verdana" w:cs="Times New Roman"/>
          <w:sz w:val="20"/>
          <w:szCs w:val="20"/>
        </w:rPr>
        <w:t>Legal Relations</w:t>
      </w:r>
      <w:r>
        <w:rPr>
          <w:rFonts w:ascii="Verdana" w:eastAsia="Times New Roman" w:hAnsi="Verdana" w:cs="Times New Roman"/>
          <w:sz w:val="20"/>
          <w:szCs w:val="20"/>
        </w:rPr>
        <w:t xml:space="preserve">) </w:t>
      </w:r>
      <w:r w:rsidRPr="000278C2">
        <w:rPr>
          <w:rFonts w:ascii="Verdana" w:eastAsia="Times New Roman" w:hAnsi="Verdana" w:cs="Times New Roman"/>
          <w:sz w:val="20"/>
          <w:szCs w:val="20"/>
        </w:rPr>
        <w:t>(2 óra elmélet)</w:t>
      </w:r>
    </w:p>
    <w:p w14:paraId="06062483" w14:textId="77777777" w:rsidR="008D5871" w:rsidRPr="000278C2"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278C2">
        <w:rPr>
          <w:rFonts w:ascii="Verdana" w:eastAsia="Times New Roman" w:hAnsi="Verdana" w:cs="Times New Roman"/>
          <w:sz w:val="20"/>
          <w:szCs w:val="20"/>
        </w:rPr>
        <w:t xml:space="preserve">A jogi tények </w:t>
      </w:r>
      <w:r>
        <w:rPr>
          <w:rFonts w:ascii="Verdana" w:eastAsia="Times New Roman" w:hAnsi="Verdana" w:cs="Times New Roman"/>
          <w:sz w:val="20"/>
          <w:szCs w:val="20"/>
        </w:rPr>
        <w:t xml:space="preserve">(Legal Facts) </w:t>
      </w:r>
      <w:r w:rsidRPr="000278C2">
        <w:rPr>
          <w:rFonts w:ascii="Verdana" w:eastAsia="Times New Roman" w:hAnsi="Verdana" w:cs="Times New Roman"/>
          <w:sz w:val="20"/>
          <w:szCs w:val="20"/>
        </w:rPr>
        <w:t>(2 óra elmélet + 2 óra gyakorlat)</w:t>
      </w:r>
    </w:p>
    <w:p w14:paraId="34B35CA1" w14:textId="77777777" w:rsidR="008D5871" w:rsidRDefault="008D5871" w:rsidP="008D5871">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5FF55850" w14:textId="77777777" w:rsidR="008D5871" w:rsidRPr="00E326A7"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 xml:space="preserve">Rendőri testnevelés és önvédelem </w:t>
      </w:r>
      <w:r w:rsidRPr="00E326A7">
        <w:rPr>
          <w:rFonts w:ascii="Verdana" w:eastAsia="Times New Roman" w:hAnsi="Verdana" w:cs="Times New Roman"/>
          <w:bCs/>
          <w:sz w:val="20"/>
          <w:szCs w:val="20"/>
        </w:rPr>
        <w:t>(54 óra gyakorlat)</w:t>
      </w:r>
    </w:p>
    <w:p w14:paraId="6249EE5F"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Bemutatkozó foglalkozás</w:t>
      </w:r>
      <w:r w:rsidRPr="00E326A7">
        <w:rPr>
          <w:rFonts w:ascii="Verdana" w:eastAsia="Times New Roman" w:hAnsi="Verdana" w:cs="Times New Roman"/>
          <w:sz w:val="20"/>
          <w:szCs w:val="20"/>
        </w:rPr>
        <w:t xml:space="preserve"> (bemutatkozás, tájékoztatás az alapkiképzés programjáról (kondicionálás, úszás, küzdősportok, akadálypálya, vívás, lovaglás), követelmények meghatározása, balesetvédelemi oktatás, sportolók kiválasztása). </w:t>
      </w:r>
      <w:r w:rsidRPr="00FF546B">
        <w:rPr>
          <w:rFonts w:ascii="Verdana" w:eastAsia="Times New Roman" w:hAnsi="Verdana" w:cs="Times New Roman"/>
          <w:sz w:val="20"/>
          <w:szCs w:val="20"/>
        </w:rPr>
        <w:t>Introduction Session (Introduction, Overview of Basic Training Program (Conditioning, Swimming, Martial Arts, Obstacle Course, Fencing, Horseback Riding), Setting Requirements, Accident Prevention Training, Selection of Athletes)</w:t>
      </w:r>
      <w:r>
        <w:rPr>
          <w:rFonts w:ascii="Verdana" w:eastAsia="Times New Roman" w:hAnsi="Verdana" w:cs="Times New Roman"/>
          <w:sz w:val="20"/>
          <w:szCs w:val="20"/>
        </w:rPr>
        <w:t>.</w:t>
      </w:r>
      <w:r w:rsidRPr="00FF546B">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gyakorlat)</w:t>
      </w:r>
    </w:p>
    <w:p w14:paraId="494A8F46"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Szintfelmérő foglalkozás</w:t>
      </w:r>
      <w:r w:rsidRPr="00E326A7">
        <w:rPr>
          <w:rFonts w:ascii="Verdana" w:eastAsia="Times New Roman" w:hAnsi="Verdana" w:cs="Times New Roman"/>
          <w:sz w:val="20"/>
          <w:szCs w:val="20"/>
        </w:rPr>
        <w:t xml:space="preserve"> (az egyes hallgatók fizikai képességének felmérése a fizikai alkalmassági vizsgálat gyakorlatai szerint (BM 45/2020 rendelet), inbody mérések, a felmérési eredmények alapján a hasonló képességű hallgatók csoportjainak kialakítása). </w:t>
      </w:r>
      <w:r w:rsidRPr="00FF546B">
        <w:rPr>
          <w:rFonts w:ascii="Verdana" w:eastAsia="Times New Roman" w:hAnsi="Verdana" w:cs="Times New Roman"/>
          <w:sz w:val="20"/>
          <w:szCs w:val="20"/>
        </w:rPr>
        <w:t>Assessment Session (Assessment of Individual Students' Physical Abilities According to the Practices of Physical Fitness Examination (Government Decree 45/2020), InBody Measurements, Formation of Groups Based on Assessment Results for St</w:t>
      </w:r>
      <w:r>
        <w:rPr>
          <w:rFonts w:ascii="Verdana" w:eastAsia="Times New Roman" w:hAnsi="Verdana" w:cs="Times New Roman"/>
          <w:sz w:val="20"/>
          <w:szCs w:val="20"/>
        </w:rPr>
        <w:t>udents with Similar Abilities).</w:t>
      </w:r>
      <w:r w:rsidRPr="00FF546B">
        <w:rPr>
          <w:rFonts w:ascii="Verdana" w:eastAsia="Times New Roman" w:hAnsi="Verdana" w:cs="Times New Roman"/>
          <w:sz w:val="20"/>
          <w:szCs w:val="20"/>
        </w:rPr>
        <w:t xml:space="preserve"> </w:t>
      </w:r>
      <w:r w:rsidRPr="00E326A7">
        <w:rPr>
          <w:rFonts w:ascii="Verdana" w:eastAsia="Times New Roman" w:hAnsi="Verdana" w:cs="Times New Roman"/>
          <w:sz w:val="20"/>
          <w:szCs w:val="20"/>
        </w:rPr>
        <w:t>(4 óra gyakorlat)</w:t>
      </w:r>
    </w:p>
    <w:p w14:paraId="4C674553"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Rendőri testnevelés és önvédelem</w:t>
      </w:r>
      <w:r w:rsidRPr="00E326A7">
        <w:rPr>
          <w:rFonts w:ascii="Verdana" w:eastAsia="Times New Roman" w:hAnsi="Verdana" w:cs="Times New Roman"/>
          <w:sz w:val="20"/>
          <w:szCs w:val="20"/>
        </w:rPr>
        <w:t xml:space="preserve"> (állóképesség fejlesztése, futóiskola, rövid – közép és hosszútávfutások, intenzitászónák fejlesztése, állóképességi edzésmódszerek, mobilizáció (atlétika </w:t>
      </w:r>
      <w:r w:rsidRPr="00E326A7">
        <w:rPr>
          <w:rFonts w:ascii="Verdana" w:eastAsia="Times New Roman" w:hAnsi="Verdana" w:cs="Times New Roman"/>
          <w:sz w:val="20"/>
          <w:szCs w:val="20"/>
        </w:rPr>
        <w:lastRenderedPageBreak/>
        <w:t xml:space="preserve">pálya, tornacsarnok). Erőfejlesztés, maximális, gyorserő, erőállóképesség, core izom fejlesztése, edzésmódszerek (konditerem, tornacsarnok). Küzdősport (önvédelem) alaptechnikák, esések, földharctechnikák, dobások-földrevitelek (judoterem, tornacsarnok). Ütő-rúgó alaptechnikák, koordinációfejlesztés (judo terem, tornacsarnok). Vizikiképzés, vízhez szoktatás, úszásoktatás, vízből mentés alapjai (uszoda). Akadálypálya, természetes és mesterséges akadályok leküzdése (akadálypálya, nagyrét). Vívás alaptechnikái (vívóterem). Lovaglás </w:t>
      </w:r>
      <w:r w:rsidRPr="00FF546B">
        <w:rPr>
          <w:rFonts w:ascii="Verdana" w:eastAsia="Times New Roman" w:hAnsi="Verdana" w:cs="Times New Roman"/>
          <w:sz w:val="20"/>
          <w:szCs w:val="20"/>
        </w:rPr>
        <w:t xml:space="preserve">alapjai (lovarda)). </w:t>
      </w:r>
      <w:r w:rsidRPr="00FF546B">
        <w:rPr>
          <w:rFonts w:ascii="Verdana" w:hAnsi="Verdana" w:cs="Segoe UI"/>
          <w:sz w:val="20"/>
          <w:szCs w:val="20"/>
        </w:rPr>
        <w:t>Police Physical Education and Self-Defense (Development of Endurance, Running Techniques, Short- Medium- and Long-Distance Running, Development of Intensity Zones, Endurance Training Methods, Mobilization (Athletics Track, Gymnasium). Strength Training, Maximum, Explosive Strength, Endurance Strength, Core Muscle Development, Training Methods (Gym, Gymnasium). Martial Arts (Self-Defense) Basic Techniques, Falls, Ground Fighting Techniques, Throws-Ground Holds (Judo Hall, Gymnasium). Striking-Kicking Basic Techniques, Coordination Development (Judo Hall, Gymnasium). Aquatic Training, Familiarization with Water, Swimming Instruction, Basics of Water Rescue (Swimming Pool). Obstacle Course, Overcoming Natural and Artificial Obstacles (Obstacle Course, Open Field). Basic Techniques of Fencing (Fencing Hall). Basics of Horseback Riding (Riding Arena)).</w:t>
      </w:r>
      <w:r w:rsidRPr="00FF546B">
        <w:rPr>
          <w:rFonts w:ascii="Verdana" w:eastAsia="Times New Roman" w:hAnsi="Verdana" w:cs="Times New Roman"/>
          <w:sz w:val="20"/>
          <w:szCs w:val="20"/>
        </w:rPr>
        <w:t xml:space="preserve"> </w:t>
      </w:r>
      <w:r w:rsidRPr="00E326A7">
        <w:rPr>
          <w:rFonts w:ascii="Verdana" w:eastAsia="Times New Roman" w:hAnsi="Verdana" w:cs="Times New Roman"/>
          <w:sz w:val="20"/>
          <w:szCs w:val="20"/>
        </w:rPr>
        <w:t>(44 óra gyakorlat)</w:t>
      </w:r>
    </w:p>
    <w:p w14:paraId="30DB5346"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Osztályozó foglalkozás</w:t>
      </w:r>
      <w:r w:rsidRPr="00E326A7">
        <w:rPr>
          <w:rFonts w:ascii="Verdana" w:eastAsia="Times New Roman" w:hAnsi="Verdana" w:cs="Times New Roman"/>
          <w:sz w:val="20"/>
          <w:szCs w:val="20"/>
        </w:rPr>
        <w:t xml:space="preserve"> (Az egyes hallgatók fizikai képességének felmérése a fizikai alkalmassági vizsgálat gyakorlatai szerint</w:t>
      </w:r>
      <w:r>
        <w:rPr>
          <w:rFonts w:ascii="Verdana" w:eastAsia="Times New Roman" w:hAnsi="Verdana" w:cs="Times New Roman"/>
          <w:sz w:val="20"/>
          <w:szCs w:val="20"/>
        </w:rPr>
        <w:t>.</w:t>
      </w:r>
      <w:r w:rsidRPr="00E326A7">
        <w:rPr>
          <w:rFonts w:ascii="Verdana" w:eastAsia="Times New Roman" w:hAnsi="Verdana" w:cs="Times New Roman"/>
          <w:sz w:val="20"/>
          <w:szCs w:val="20"/>
        </w:rPr>
        <w:t xml:space="preserve"> Inbody mérések. Érdemjegyek kialakítása.) </w:t>
      </w:r>
      <w:r w:rsidRPr="00C5190F">
        <w:rPr>
          <w:rFonts w:ascii="Verdana" w:eastAsia="Times New Roman" w:hAnsi="Verdana" w:cs="Times New Roman"/>
          <w:sz w:val="20"/>
          <w:szCs w:val="20"/>
        </w:rPr>
        <w:t xml:space="preserve">"Grading Session (Assessment of Individual Students' Physical </w:t>
      </w:r>
      <w:r w:rsidRPr="00C5190F">
        <w:rPr>
          <w:rFonts w:ascii="Verdana" w:hAnsi="Verdana" w:cs="Segoe UI"/>
          <w:sz w:val="20"/>
          <w:szCs w:val="20"/>
        </w:rPr>
        <w:t>Abilities</w:t>
      </w:r>
      <w:r w:rsidRPr="00C5190F">
        <w:rPr>
          <w:rFonts w:ascii="Verdana" w:eastAsia="Times New Roman" w:hAnsi="Verdana" w:cs="Times New Roman"/>
          <w:sz w:val="20"/>
          <w:szCs w:val="20"/>
        </w:rPr>
        <w:t xml:space="preserve"> According to the Practices of Physical Fitness Examination. InBody Measurements. Grading)." </w:t>
      </w:r>
      <w:r w:rsidRPr="00E326A7">
        <w:rPr>
          <w:rFonts w:ascii="Verdana" w:eastAsia="Times New Roman" w:hAnsi="Verdana" w:cs="Times New Roman"/>
          <w:sz w:val="20"/>
          <w:szCs w:val="20"/>
        </w:rPr>
        <w:t>(4 óra gyakorlat)</w:t>
      </w:r>
    </w:p>
    <w:p w14:paraId="69168143" w14:textId="77777777" w:rsidR="008D5871" w:rsidRPr="00E326A7" w:rsidRDefault="008D5871" w:rsidP="008D5871">
      <w:pPr>
        <w:widowControl w:val="0"/>
        <w:tabs>
          <w:tab w:val="left" w:pos="993"/>
        </w:tabs>
        <w:spacing w:before="120" w:after="120" w:line="240" w:lineRule="auto"/>
        <w:jc w:val="both"/>
        <w:rPr>
          <w:rFonts w:ascii="Verdana" w:eastAsia="Times New Roman" w:hAnsi="Verdana" w:cs="Times New Roman"/>
          <w:b/>
          <w:bCs/>
          <w:sz w:val="20"/>
          <w:szCs w:val="20"/>
        </w:rPr>
      </w:pPr>
    </w:p>
    <w:p w14:paraId="1F69E991" w14:textId="77777777" w:rsidR="008D5871" w:rsidRPr="00E326A7"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Közrendvédelmi ismeretek (rendőr)</w:t>
      </w:r>
      <w:r w:rsidRPr="00E326A7">
        <w:rPr>
          <w:rFonts w:ascii="Verdana" w:eastAsia="Times New Roman" w:hAnsi="Verdana" w:cs="Times New Roman"/>
          <w:bCs/>
          <w:sz w:val="20"/>
          <w:szCs w:val="20"/>
        </w:rPr>
        <w:t xml:space="preserve"> (24 óra elmélet, 6 óra gyakorlat)</w:t>
      </w:r>
    </w:p>
    <w:p w14:paraId="3D322DAD"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 xml:space="preserve">Szolgálati alapismeretek </w:t>
      </w:r>
      <w:r w:rsidRPr="00E326A7">
        <w:rPr>
          <w:rFonts w:ascii="Verdana" w:eastAsia="Times New Roman" w:hAnsi="Verdana" w:cs="Times New Roman"/>
          <w:bCs/>
          <w:sz w:val="20"/>
          <w:szCs w:val="20"/>
        </w:rPr>
        <w:t xml:space="preserve">(Az elöljárók és alárendeltek, feljebbvalók és alacsonyabb rendfokozatúak egymáshoz való viszonya (alapfogalmak, szolgálati elöljárói viszonyba lépés, a szolgálati elöljáró kötelességei, feljebbvaló kötelezettségei, alárendeltek kötelezettségei, utasítás kiadásának és végrehajtásának szabályai, utasítás iránti engedelmesség). A szolgálati </w:t>
      </w:r>
      <w:r w:rsidRPr="001277C5">
        <w:rPr>
          <w:rFonts w:ascii="Verdana" w:eastAsia="Times New Roman" w:hAnsi="Verdana" w:cs="Times New Roman"/>
          <w:sz w:val="20"/>
          <w:szCs w:val="20"/>
        </w:rPr>
        <w:t>érintkezés</w:t>
      </w:r>
      <w:r w:rsidRPr="00E326A7">
        <w:rPr>
          <w:rFonts w:ascii="Verdana" w:eastAsia="Times New Roman" w:hAnsi="Verdana" w:cs="Times New Roman"/>
          <w:bCs/>
          <w:sz w:val="20"/>
          <w:szCs w:val="20"/>
        </w:rPr>
        <w:t xml:space="preserve"> szabályai, a szolgálati út jelentősége, betartásának szabályai, alárendelt jelentési kötelezettsége.) </w:t>
      </w:r>
      <w:r w:rsidRPr="001277C5">
        <w:rPr>
          <w:rFonts w:ascii="Verdana" w:eastAsia="Times New Roman" w:hAnsi="Verdana" w:cs="Times New Roman"/>
          <w:bCs/>
          <w:sz w:val="20"/>
          <w:szCs w:val="20"/>
        </w:rPr>
        <w:t xml:space="preserve">Basic Service Knowledge (The Relationship Between Superiors and Subordinates, Higher and Lower Ranks to Each Other (Basic Concepts, Entry into Service Superiority, Duties of the Service Superior, Obligations of Superiors, Obligations of Subordinates, Rules for Issuing and Executing Instructions, Obedience to Instructions). Rules for Service Interaction, the Importance of the Service Route, Rules for Compliance, Reporting Obligations of Subordinates). </w:t>
      </w:r>
      <w:r w:rsidRPr="00E326A7">
        <w:rPr>
          <w:rFonts w:ascii="Verdana" w:eastAsia="Times New Roman" w:hAnsi="Verdana" w:cs="Times New Roman"/>
          <w:bCs/>
          <w:sz w:val="20"/>
          <w:szCs w:val="20"/>
        </w:rPr>
        <w:t xml:space="preserve">(2 óra </w:t>
      </w:r>
      <w:r w:rsidRPr="00E326A7">
        <w:rPr>
          <w:rFonts w:ascii="Verdana" w:eastAsia="Times New Roman" w:hAnsi="Verdana" w:cs="Times New Roman"/>
          <w:sz w:val="20"/>
          <w:szCs w:val="20"/>
        </w:rPr>
        <w:t>elmélet</w:t>
      </w:r>
      <w:r w:rsidRPr="00E326A7">
        <w:rPr>
          <w:rFonts w:ascii="Verdana" w:eastAsia="Times New Roman" w:hAnsi="Verdana" w:cs="Times New Roman"/>
          <w:bCs/>
          <w:sz w:val="20"/>
          <w:szCs w:val="20"/>
        </w:rPr>
        <w:t>)</w:t>
      </w:r>
    </w:p>
    <w:p w14:paraId="490F230F"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A rendőrség szervek helye és szerepe a társadalomban; a rendőrség felépítése, működése, rendeltetése, feladatai.) </w:t>
      </w:r>
      <w:r w:rsidRPr="008D2884">
        <w:rPr>
          <w:rFonts w:ascii="Verdana" w:eastAsia="Times New Roman" w:hAnsi="Verdana" w:cs="Times New Roman"/>
          <w:sz w:val="20"/>
          <w:szCs w:val="20"/>
        </w:rPr>
        <w:t>The Order of Performing Service Tasks (The Position and Role of Police Organizations in Society; Structure, Functioning, Purpose, an</w:t>
      </w:r>
      <w:r>
        <w:rPr>
          <w:rFonts w:ascii="Verdana" w:eastAsia="Times New Roman" w:hAnsi="Verdana" w:cs="Times New Roman"/>
          <w:sz w:val="20"/>
          <w:szCs w:val="20"/>
        </w:rPr>
        <w:t xml:space="preserve">d </w:t>
      </w:r>
      <w:r w:rsidRPr="008D2884">
        <w:rPr>
          <w:rFonts w:ascii="Verdana" w:eastAsia="Times New Roman" w:hAnsi="Verdana" w:cs="Times New Roman"/>
          <w:bCs/>
          <w:sz w:val="20"/>
          <w:szCs w:val="20"/>
        </w:rPr>
        <w:t>Tasks</w:t>
      </w:r>
      <w:r>
        <w:rPr>
          <w:rFonts w:ascii="Verdana" w:eastAsia="Times New Roman" w:hAnsi="Verdana" w:cs="Times New Roman"/>
          <w:sz w:val="20"/>
          <w:szCs w:val="20"/>
        </w:rPr>
        <w:t xml:space="preserve"> of the Police). </w:t>
      </w:r>
      <w:r w:rsidRPr="00E326A7">
        <w:rPr>
          <w:rFonts w:ascii="Verdana" w:eastAsia="Times New Roman" w:hAnsi="Verdana" w:cs="Times New Roman"/>
          <w:sz w:val="20"/>
          <w:szCs w:val="20"/>
        </w:rPr>
        <w:t>(2 óra elmélet)</w:t>
      </w:r>
    </w:p>
    <w:p w14:paraId="64C0CECA"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A rendőrség együttműködési rendszere; szolgálati formák a rendőrségnél.) </w:t>
      </w:r>
      <w:r w:rsidRPr="008D2884">
        <w:rPr>
          <w:rFonts w:ascii="Verdana" w:eastAsia="Times New Roman" w:hAnsi="Verdana" w:cs="Times New Roman"/>
          <w:sz w:val="20"/>
          <w:szCs w:val="20"/>
        </w:rPr>
        <w:t xml:space="preserve">The </w:t>
      </w:r>
      <w:r w:rsidRPr="008D2884">
        <w:rPr>
          <w:rFonts w:ascii="Verdana" w:eastAsia="Times New Roman" w:hAnsi="Verdana" w:cs="Times New Roman"/>
          <w:sz w:val="20"/>
          <w:szCs w:val="20"/>
        </w:rPr>
        <w:lastRenderedPageBreak/>
        <w:t>Order of Performing Service Tasks (The Cooperation System of the Police</w:t>
      </w:r>
      <w:r>
        <w:rPr>
          <w:rFonts w:ascii="Verdana" w:eastAsia="Times New Roman" w:hAnsi="Verdana" w:cs="Times New Roman"/>
          <w:sz w:val="20"/>
          <w:szCs w:val="20"/>
        </w:rPr>
        <w:t xml:space="preserve">; Service Forms in the Police). </w:t>
      </w:r>
      <w:r w:rsidRPr="00E326A7">
        <w:rPr>
          <w:rFonts w:ascii="Verdana" w:eastAsia="Times New Roman" w:hAnsi="Verdana" w:cs="Times New Roman"/>
          <w:sz w:val="20"/>
          <w:szCs w:val="20"/>
        </w:rPr>
        <w:t>(2 óra elmélet)</w:t>
      </w:r>
    </w:p>
    <w:p w14:paraId="53C9FB24"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Eligazítás, beszámoltatás, szolgálat átadás-átvétel; szolgálatra való alkalmasság, a szolgálatba lépés követelményei; a szolgálat ellátására vonatkozó általános szabályok.) </w:t>
      </w:r>
      <w:r w:rsidRPr="00654DD9">
        <w:rPr>
          <w:rFonts w:ascii="Verdana" w:eastAsia="Times New Roman" w:hAnsi="Verdana" w:cs="Times New Roman"/>
          <w:sz w:val="20"/>
          <w:szCs w:val="20"/>
        </w:rPr>
        <w:t xml:space="preserve">The Order of Performing Service Tasks (Briefing, Reporting, Handover-Takeover of Duty; Suitability for Service, Requirements for Entering Service; General Rules for Performing Service). </w:t>
      </w:r>
      <w:r w:rsidRPr="00E326A7">
        <w:rPr>
          <w:rFonts w:ascii="Verdana" w:eastAsia="Times New Roman" w:hAnsi="Verdana" w:cs="Times New Roman"/>
          <w:sz w:val="20"/>
          <w:szCs w:val="20"/>
        </w:rPr>
        <w:t>(2 óra elmélet)</w:t>
      </w:r>
    </w:p>
    <w:p w14:paraId="06B4732A" w14:textId="77777777" w:rsidR="008D5871" w:rsidRPr="00915EC9"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15EC9">
        <w:rPr>
          <w:rFonts w:ascii="Verdana" w:eastAsia="Times New Roman" w:hAnsi="Verdana" w:cs="Times New Roman"/>
          <w:b/>
          <w:sz w:val="20"/>
          <w:szCs w:val="20"/>
        </w:rPr>
        <w:t xml:space="preserve">Szolgálati feladatok ellátásának rendje </w:t>
      </w:r>
      <w:r w:rsidRPr="00915EC9">
        <w:rPr>
          <w:rFonts w:ascii="Verdana" w:eastAsia="Times New Roman" w:hAnsi="Verdana" w:cs="Times New Roman"/>
          <w:sz w:val="20"/>
          <w:szCs w:val="20"/>
        </w:rPr>
        <w:t xml:space="preserve">(A szolgálat tervezésének, szervezésének alapfogalmai, általános szabályai.) </w:t>
      </w:r>
      <w:r w:rsidRPr="00654DD9">
        <w:rPr>
          <w:rFonts w:ascii="Verdana" w:eastAsia="Times New Roman" w:hAnsi="Verdana" w:cs="Times New Roman"/>
          <w:sz w:val="20"/>
          <w:szCs w:val="20"/>
        </w:rPr>
        <w:t xml:space="preserve">The Order of Performing Service Tasks (Basic Concepts and General Rules of Service Planning and Organization). </w:t>
      </w:r>
      <w:r w:rsidRPr="00915EC9">
        <w:rPr>
          <w:rFonts w:ascii="Verdana" w:eastAsia="Times New Roman" w:hAnsi="Verdana" w:cs="Times New Roman"/>
          <w:sz w:val="20"/>
          <w:szCs w:val="20"/>
        </w:rPr>
        <w:t>(2 óra</w:t>
      </w:r>
      <w:r>
        <w:rPr>
          <w:rFonts w:ascii="Verdana" w:eastAsia="Times New Roman" w:hAnsi="Verdana" w:cs="Times New Roman"/>
          <w:sz w:val="20"/>
          <w:szCs w:val="20"/>
        </w:rPr>
        <w:t xml:space="preserve"> elmélet</w:t>
      </w:r>
      <w:r w:rsidRPr="00915EC9">
        <w:rPr>
          <w:rFonts w:ascii="Verdana" w:eastAsia="Times New Roman" w:hAnsi="Verdana" w:cs="Times New Roman"/>
          <w:sz w:val="20"/>
          <w:szCs w:val="20"/>
        </w:rPr>
        <w:t>)</w:t>
      </w:r>
    </w:p>
    <w:p w14:paraId="53B2D8FD" w14:textId="77777777" w:rsidR="008D5871" w:rsidRPr="00915EC9"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915EC9">
        <w:rPr>
          <w:rFonts w:ascii="Verdana" w:eastAsia="Times New Roman" w:hAnsi="Verdana" w:cs="Times New Roman"/>
          <w:b/>
          <w:bCs/>
          <w:sz w:val="20"/>
          <w:szCs w:val="20"/>
        </w:rPr>
        <w:t>Szolgálati feladatok ellátásának rendje</w:t>
      </w:r>
      <w:r w:rsidRPr="00915EC9">
        <w:rPr>
          <w:rFonts w:ascii="Verdana" w:eastAsia="Times New Roman" w:hAnsi="Verdana" w:cs="Times New Roman"/>
          <w:bCs/>
          <w:sz w:val="20"/>
          <w:szCs w:val="20"/>
        </w:rPr>
        <w:t xml:space="preserve"> (Szolgálati (munka) időrendszerek, az egyes szolgálati időrendszerek speciális jellemzői.) </w:t>
      </w:r>
      <w:r w:rsidRPr="00654DD9">
        <w:rPr>
          <w:rFonts w:ascii="Verdana" w:eastAsia="Times New Roman" w:hAnsi="Verdana" w:cs="Times New Roman"/>
          <w:bCs/>
          <w:sz w:val="20"/>
          <w:szCs w:val="20"/>
        </w:rPr>
        <w:t xml:space="preserve">The Order of </w:t>
      </w:r>
      <w:r w:rsidRPr="00654DD9">
        <w:rPr>
          <w:rFonts w:ascii="Verdana" w:eastAsia="Times New Roman" w:hAnsi="Verdana" w:cs="Times New Roman"/>
          <w:sz w:val="20"/>
          <w:szCs w:val="20"/>
        </w:rPr>
        <w:t>Performing</w:t>
      </w:r>
      <w:r w:rsidRPr="00654DD9">
        <w:rPr>
          <w:rFonts w:ascii="Verdana" w:eastAsia="Times New Roman" w:hAnsi="Verdana" w:cs="Times New Roman"/>
          <w:bCs/>
          <w:sz w:val="20"/>
          <w:szCs w:val="20"/>
        </w:rPr>
        <w:t xml:space="preserve"> Service Tasks (Service (Work) Schedules, Special Characteristics of Indi</w:t>
      </w:r>
      <w:r>
        <w:rPr>
          <w:rFonts w:ascii="Verdana" w:eastAsia="Times New Roman" w:hAnsi="Verdana" w:cs="Times New Roman"/>
          <w:bCs/>
          <w:sz w:val="20"/>
          <w:szCs w:val="20"/>
        </w:rPr>
        <w:t>vidual Service Time Schedules).</w:t>
      </w:r>
      <w:r w:rsidRPr="00654DD9">
        <w:rPr>
          <w:rFonts w:ascii="Verdana" w:eastAsia="Times New Roman" w:hAnsi="Verdana" w:cs="Times New Roman"/>
          <w:bCs/>
          <w:sz w:val="20"/>
          <w:szCs w:val="20"/>
        </w:rPr>
        <w:t xml:space="preserve"> </w:t>
      </w:r>
      <w:r w:rsidRPr="00915EC9">
        <w:rPr>
          <w:rFonts w:ascii="Verdana" w:eastAsia="Times New Roman" w:hAnsi="Verdana" w:cs="Times New Roman"/>
          <w:bCs/>
          <w:sz w:val="20"/>
          <w:szCs w:val="20"/>
        </w:rPr>
        <w:t>(2 óra</w:t>
      </w:r>
      <w:r>
        <w:rPr>
          <w:rFonts w:ascii="Verdana" w:eastAsia="Times New Roman" w:hAnsi="Verdana" w:cs="Times New Roman"/>
          <w:bCs/>
          <w:sz w:val="20"/>
          <w:szCs w:val="20"/>
        </w:rPr>
        <w:t xml:space="preserve"> elmélet</w:t>
      </w:r>
      <w:r w:rsidRPr="00915EC9">
        <w:rPr>
          <w:rFonts w:ascii="Verdana" w:eastAsia="Times New Roman" w:hAnsi="Verdana" w:cs="Times New Roman"/>
          <w:bCs/>
          <w:sz w:val="20"/>
          <w:szCs w:val="20"/>
        </w:rPr>
        <w:t>)</w:t>
      </w:r>
    </w:p>
    <w:p w14:paraId="0F3B4DBC"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Szolgálati feladatok ellátásának rendje</w:t>
      </w:r>
      <w:r w:rsidRPr="00E326A7">
        <w:rPr>
          <w:rFonts w:ascii="Verdana" w:eastAsia="Times New Roman" w:hAnsi="Verdana" w:cs="Times New Roman"/>
          <w:sz w:val="20"/>
          <w:szCs w:val="20"/>
        </w:rPr>
        <w:t xml:space="preserve"> (A kényszerítő eszközök fajtái; a </w:t>
      </w:r>
      <w:r w:rsidRPr="00654DD9">
        <w:rPr>
          <w:rFonts w:ascii="Verdana" w:eastAsia="Times New Roman" w:hAnsi="Verdana" w:cs="Times New Roman"/>
          <w:bCs/>
          <w:sz w:val="20"/>
          <w:szCs w:val="20"/>
        </w:rPr>
        <w:t>kényszerítő</w:t>
      </w:r>
      <w:r w:rsidRPr="00E326A7">
        <w:rPr>
          <w:rFonts w:ascii="Verdana" w:eastAsia="Times New Roman" w:hAnsi="Verdana" w:cs="Times New Roman"/>
          <w:sz w:val="20"/>
          <w:szCs w:val="20"/>
        </w:rPr>
        <w:t xml:space="preserve"> eszközök alkalmazása.) </w:t>
      </w:r>
      <w:r w:rsidRPr="00654DD9">
        <w:rPr>
          <w:rFonts w:ascii="Verdana" w:eastAsia="Times New Roman" w:hAnsi="Verdana" w:cs="Times New Roman"/>
          <w:sz w:val="20"/>
          <w:szCs w:val="20"/>
        </w:rPr>
        <w:t>The Order of Performing Service Tasks (Types of Forced Measures; A</w:t>
      </w:r>
      <w:r>
        <w:rPr>
          <w:rFonts w:ascii="Verdana" w:eastAsia="Times New Roman" w:hAnsi="Verdana" w:cs="Times New Roman"/>
          <w:sz w:val="20"/>
          <w:szCs w:val="20"/>
        </w:rPr>
        <w:t xml:space="preserve">pplication of Forced Measures). </w:t>
      </w:r>
      <w:r w:rsidRPr="00E326A7">
        <w:rPr>
          <w:rFonts w:ascii="Verdana" w:eastAsia="Times New Roman" w:hAnsi="Verdana" w:cs="Times New Roman"/>
          <w:sz w:val="20"/>
          <w:szCs w:val="20"/>
        </w:rPr>
        <w:t>(2 óra elmélet)</w:t>
      </w:r>
    </w:p>
    <w:p w14:paraId="7121E762"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Hszt. előadás) </w:t>
      </w:r>
      <w:r w:rsidRPr="00654DD9">
        <w:rPr>
          <w:rFonts w:ascii="Verdana" w:eastAsia="Times New Roman" w:hAnsi="Verdana" w:cs="Times New Roman"/>
          <w:sz w:val="20"/>
          <w:szCs w:val="20"/>
        </w:rPr>
        <w:t>The Order of Performing Service Tasks (</w:t>
      </w:r>
      <w:r>
        <w:rPr>
          <w:rFonts w:ascii="Verdana" w:eastAsia="Times New Roman" w:hAnsi="Verdana" w:cs="Times New Roman"/>
          <w:sz w:val="20"/>
          <w:szCs w:val="20"/>
        </w:rPr>
        <w:t xml:space="preserve">Overview of the Hszt.). </w:t>
      </w:r>
      <w:r w:rsidRPr="00E326A7">
        <w:rPr>
          <w:rFonts w:ascii="Verdana" w:eastAsia="Times New Roman" w:hAnsi="Verdana" w:cs="Times New Roman"/>
          <w:sz w:val="20"/>
          <w:szCs w:val="20"/>
        </w:rPr>
        <w:t>(2 óra elmélet)</w:t>
      </w:r>
    </w:p>
    <w:p w14:paraId="3CB67C62"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Szolgálati feladatok ellátásának rendje</w:t>
      </w:r>
      <w:r>
        <w:rPr>
          <w:rFonts w:ascii="Verdana" w:eastAsia="Times New Roman" w:hAnsi="Verdana" w:cs="Times New Roman"/>
          <w:sz w:val="20"/>
          <w:szCs w:val="20"/>
        </w:rPr>
        <w:t xml:space="preserve"> (A</w:t>
      </w:r>
      <w:r w:rsidRPr="00E326A7">
        <w:rPr>
          <w:rFonts w:ascii="Verdana" w:eastAsia="Times New Roman" w:hAnsi="Verdana" w:cs="Times New Roman"/>
          <w:sz w:val="20"/>
          <w:szCs w:val="20"/>
        </w:rPr>
        <w:t xml:space="preserve"> kényszerítő eszközök fajtái; a kényszerítő eszközök alkalmazása) </w:t>
      </w:r>
      <w:r w:rsidRPr="00654DD9">
        <w:rPr>
          <w:rFonts w:ascii="Verdana" w:eastAsia="Times New Roman" w:hAnsi="Verdana" w:cs="Times New Roman"/>
          <w:sz w:val="20"/>
          <w:szCs w:val="20"/>
        </w:rPr>
        <w:t>The Order of Performing Service Tasks (Types of Forced Measures; A</w:t>
      </w:r>
      <w:r>
        <w:rPr>
          <w:rFonts w:ascii="Verdana" w:eastAsia="Times New Roman" w:hAnsi="Verdana" w:cs="Times New Roman"/>
          <w:sz w:val="20"/>
          <w:szCs w:val="20"/>
        </w:rPr>
        <w:t>pplication of Forced Measures).</w:t>
      </w:r>
      <w:r w:rsidRPr="00654DD9">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elmélet)</w:t>
      </w:r>
    </w:p>
    <w:p w14:paraId="3FCE9717"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w:t>
      </w:r>
      <w:r w:rsidRPr="00654DD9">
        <w:rPr>
          <w:rFonts w:ascii="Verdana" w:eastAsia="Times New Roman" w:hAnsi="Verdana" w:cs="Times New Roman"/>
          <w:sz w:val="20"/>
          <w:szCs w:val="20"/>
        </w:rPr>
        <w:t>ellátásának</w:t>
      </w:r>
      <w:r w:rsidRPr="00E326A7">
        <w:rPr>
          <w:rFonts w:ascii="Verdana" w:eastAsia="Times New Roman" w:hAnsi="Verdana" w:cs="Times New Roman"/>
          <w:b/>
          <w:sz w:val="20"/>
          <w:szCs w:val="20"/>
        </w:rPr>
        <w:t xml:space="preserve"> rendje</w:t>
      </w:r>
      <w:r w:rsidRPr="00E326A7">
        <w:rPr>
          <w:rFonts w:ascii="Verdana" w:eastAsia="Times New Roman" w:hAnsi="Verdana" w:cs="Times New Roman"/>
          <w:sz w:val="20"/>
          <w:szCs w:val="20"/>
        </w:rPr>
        <w:t xml:space="preserve"> (A kényszerítő eszközök fajtái; a kényszerítő eszköz alkalmazása) </w:t>
      </w:r>
      <w:r w:rsidRPr="00654DD9">
        <w:rPr>
          <w:rFonts w:ascii="Verdana" w:eastAsia="Times New Roman" w:hAnsi="Verdana" w:cs="Times New Roman"/>
          <w:sz w:val="20"/>
          <w:szCs w:val="20"/>
        </w:rPr>
        <w:t>The Order of Performing Service Tasks (Types of Forced Measures; A</w:t>
      </w:r>
      <w:r>
        <w:rPr>
          <w:rFonts w:ascii="Verdana" w:eastAsia="Times New Roman" w:hAnsi="Verdana" w:cs="Times New Roman"/>
          <w:sz w:val="20"/>
          <w:szCs w:val="20"/>
        </w:rPr>
        <w:t xml:space="preserve">pplication of Forced Measures). </w:t>
      </w:r>
      <w:r w:rsidRPr="00E326A7">
        <w:rPr>
          <w:rFonts w:ascii="Verdana" w:eastAsia="Times New Roman" w:hAnsi="Verdana" w:cs="Times New Roman"/>
          <w:sz w:val="20"/>
          <w:szCs w:val="20"/>
        </w:rPr>
        <w:t>(2 óra elmélet)</w:t>
      </w:r>
    </w:p>
    <w:p w14:paraId="73871EE0"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 xml:space="preserve">Szolgálati feladatok ellátásának rendje </w:t>
      </w:r>
      <w:r w:rsidRPr="00E326A7">
        <w:rPr>
          <w:rFonts w:ascii="Verdana" w:eastAsia="Times New Roman" w:hAnsi="Verdana" w:cs="Times New Roman"/>
          <w:sz w:val="20"/>
          <w:szCs w:val="20"/>
        </w:rPr>
        <w:t xml:space="preserve">(Felvilágosítás adás és kérés szabályai; a ruházat, csomag és jármű átvizsgálás szabályai; írásbeli tevékenység tartalmi és formai követelményei.) </w:t>
      </w:r>
      <w:r w:rsidRPr="00654DD9">
        <w:rPr>
          <w:rFonts w:ascii="Verdana" w:eastAsia="Times New Roman" w:hAnsi="Verdana" w:cs="Times New Roman"/>
          <w:sz w:val="20"/>
          <w:szCs w:val="20"/>
        </w:rPr>
        <w:t>The Order of Performing Service Tasks (Rules for Giving and Requesting Information; Rules for Clothing, Baggage, and Vehicle Inspection; Substantive and Formal Requi</w:t>
      </w:r>
      <w:r>
        <w:rPr>
          <w:rFonts w:ascii="Verdana" w:eastAsia="Times New Roman" w:hAnsi="Verdana" w:cs="Times New Roman"/>
          <w:sz w:val="20"/>
          <w:szCs w:val="20"/>
        </w:rPr>
        <w:t xml:space="preserve">rements of Written Activities). </w:t>
      </w:r>
      <w:r w:rsidRPr="00E326A7">
        <w:rPr>
          <w:rFonts w:ascii="Verdana" w:eastAsia="Times New Roman" w:hAnsi="Verdana" w:cs="Times New Roman"/>
          <w:sz w:val="20"/>
          <w:szCs w:val="20"/>
        </w:rPr>
        <w:t>(2</w:t>
      </w:r>
      <w:r>
        <w:rPr>
          <w:rFonts w:ascii="Verdana" w:eastAsia="Times New Roman" w:hAnsi="Verdana" w:cs="Times New Roman"/>
          <w:sz w:val="20"/>
          <w:szCs w:val="20"/>
        </w:rPr>
        <w:t xml:space="preserve"> x 2</w:t>
      </w:r>
      <w:r w:rsidRPr="00E326A7">
        <w:rPr>
          <w:rFonts w:ascii="Verdana" w:eastAsia="Times New Roman" w:hAnsi="Verdana" w:cs="Times New Roman"/>
          <w:sz w:val="20"/>
          <w:szCs w:val="20"/>
        </w:rPr>
        <w:t xml:space="preserve"> óra elmélet)</w:t>
      </w:r>
    </w:p>
    <w:p w14:paraId="21B86931"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sidRPr="00E326A7">
        <w:rPr>
          <w:rFonts w:ascii="Verdana" w:eastAsia="Times New Roman" w:hAnsi="Verdana" w:cs="Times New Roman"/>
          <w:b/>
          <w:sz w:val="20"/>
          <w:szCs w:val="20"/>
        </w:rPr>
        <w:t>Közrendvédelem gyakorlat I.</w:t>
      </w:r>
      <w:r w:rsidRPr="00E326A7">
        <w:rPr>
          <w:rFonts w:ascii="Verdana" w:eastAsia="Times New Roman" w:hAnsi="Verdana" w:cs="Times New Roman"/>
          <w:sz w:val="20"/>
          <w:szCs w:val="20"/>
        </w:rPr>
        <w:t xml:space="preserve"> (Felkészülés a tisztjelölti vizsgára, a felszerelés helyes felhelyezése; a kényszerítő eszközök ellenőrzése; az igazoltató állás, biztonsági alakzatok.)</w:t>
      </w:r>
      <w:r>
        <w:rPr>
          <w:rFonts w:ascii="Verdana" w:eastAsia="Times New Roman" w:hAnsi="Verdana" w:cs="Times New Roman"/>
          <w:sz w:val="20"/>
          <w:szCs w:val="20"/>
        </w:rPr>
        <w:t xml:space="preserve"> </w:t>
      </w:r>
      <w:r w:rsidRPr="00C107EB">
        <w:rPr>
          <w:rFonts w:ascii="Verdana" w:eastAsia="Times New Roman" w:hAnsi="Verdana" w:cs="Times New Roman"/>
          <w:sz w:val="20"/>
          <w:szCs w:val="20"/>
        </w:rPr>
        <w:t>Public Order Protection Practice I (Preparation for the Officer Candidate Exam, Correct Placement of Equipment; Inspection of Forced Measures; Identificatio</w:t>
      </w:r>
      <w:r>
        <w:rPr>
          <w:rFonts w:ascii="Verdana" w:eastAsia="Times New Roman" w:hAnsi="Verdana" w:cs="Times New Roman"/>
          <w:sz w:val="20"/>
          <w:szCs w:val="20"/>
        </w:rPr>
        <w:t>n Stance, Security Formations).</w:t>
      </w:r>
      <w:r w:rsidRPr="00E326A7">
        <w:rPr>
          <w:rFonts w:ascii="Verdana" w:eastAsia="Times New Roman" w:hAnsi="Verdana" w:cs="Times New Roman"/>
          <w:sz w:val="20"/>
          <w:szCs w:val="20"/>
        </w:rPr>
        <w:t xml:space="preserve"> (2 óra gyakorlat)</w:t>
      </w:r>
    </w:p>
    <w:p w14:paraId="3AA85358"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bCs/>
          <w:sz w:val="20"/>
          <w:szCs w:val="20"/>
        </w:rPr>
      </w:pPr>
      <w:r>
        <w:rPr>
          <w:rFonts w:ascii="Verdana" w:eastAsia="Times New Roman" w:hAnsi="Verdana" w:cs="Times New Roman"/>
          <w:b/>
          <w:sz w:val="20"/>
          <w:szCs w:val="20"/>
        </w:rPr>
        <w:t xml:space="preserve">Közrendvédelem gyakorlat II. </w:t>
      </w:r>
      <w:r w:rsidRPr="00E326A7">
        <w:rPr>
          <w:rFonts w:ascii="Verdana" w:eastAsia="Times New Roman" w:hAnsi="Verdana" w:cs="Times New Roman"/>
          <w:sz w:val="20"/>
          <w:szCs w:val="20"/>
        </w:rPr>
        <w:t>(</w:t>
      </w:r>
      <w:r w:rsidRPr="00915EC9">
        <w:rPr>
          <w:rFonts w:ascii="Verdana" w:eastAsia="Times New Roman" w:hAnsi="Verdana" w:cs="Times New Roman"/>
          <w:sz w:val="20"/>
          <w:szCs w:val="20"/>
        </w:rPr>
        <w:t xml:space="preserve">Felkészülés a tisztjelölti vizsgára, a felszerelés helyes felhelyezése; a kényszerítő eszközök ellenőrzése; az igazoltató állás, biztonsági alakzatok. A 18/2008. (OT. 10) ORFK utasításban foglaltakról szóló oktatás; a szolgálati fellépés módja; az igazoltatás.) </w:t>
      </w:r>
      <w:r w:rsidRPr="00C107EB">
        <w:rPr>
          <w:rFonts w:ascii="Verdana" w:eastAsia="Times New Roman" w:hAnsi="Verdana" w:cs="Times New Roman"/>
          <w:sz w:val="20"/>
          <w:szCs w:val="20"/>
        </w:rPr>
        <w:t xml:space="preserve">Public Order Protection Practice II (Preparation for the Officer Candidate Exam, Correct Placement of Equipment; Inspection </w:t>
      </w:r>
      <w:r w:rsidRPr="00C107EB">
        <w:rPr>
          <w:rFonts w:ascii="Verdana" w:eastAsia="Times New Roman" w:hAnsi="Verdana" w:cs="Times New Roman"/>
          <w:sz w:val="20"/>
          <w:szCs w:val="20"/>
        </w:rPr>
        <w:lastRenderedPageBreak/>
        <w:t>of Forced Measures; Identification Stance, Security Formations. Training on the Provisions of Directive 18/2008 (OT. 10) of</w:t>
      </w:r>
      <w:r>
        <w:rPr>
          <w:rFonts w:ascii="Verdana" w:eastAsia="Times New Roman" w:hAnsi="Verdana" w:cs="Times New Roman"/>
          <w:sz w:val="20"/>
          <w:szCs w:val="20"/>
        </w:rPr>
        <w:t xml:space="preserve"> ORFK</w:t>
      </w:r>
      <w:r w:rsidRPr="00C107EB">
        <w:rPr>
          <w:rFonts w:ascii="Verdana" w:eastAsia="Times New Roman" w:hAnsi="Verdana" w:cs="Times New Roman"/>
          <w:sz w:val="20"/>
          <w:szCs w:val="20"/>
        </w:rPr>
        <w:t xml:space="preserve">; Mode of Service Intervention; Identification)." </w:t>
      </w:r>
      <w:r>
        <w:rPr>
          <w:rFonts w:ascii="Verdana" w:eastAsia="Times New Roman" w:hAnsi="Verdana" w:cs="Times New Roman"/>
          <w:sz w:val="20"/>
          <w:szCs w:val="20"/>
        </w:rPr>
        <w:t xml:space="preserve"> (3 x 2 óra</w:t>
      </w:r>
      <w:r w:rsidRPr="00E326A7">
        <w:rPr>
          <w:rFonts w:ascii="Verdana" w:eastAsia="Times New Roman" w:hAnsi="Verdana" w:cs="Times New Roman"/>
          <w:sz w:val="20"/>
          <w:szCs w:val="20"/>
        </w:rPr>
        <w:t xml:space="preserve"> gyakorlat)</w:t>
      </w:r>
    </w:p>
    <w:p w14:paraId="669228F0" w14:textId="77777777" w:rsidR="008D5871" w:rsidRPr="00E326A7" w:rsidRDefault="008D5871" w:rsidP="008D5871">
      <w:pPr>
        <w:pStyle w:val="Listaszerbekezds"/>
        <w:widowControl w:val="0"/>
        <w:tabs>
          <w:tab w:val="left" w:pos="993"/>
          <w:tab w:val="left" w:pos="1134"/>
        </w:tabs>
        <w:spacing w:before="120" w:after="120" w:line="240" w:lineRule="auto"/>
        <w:ind w:left="1584"/>
        <w:jc w:val="both"/>
        <w:rPr>
          <w:rFonts w:ascii="Verdana" w:hAnsi="Verdana" w:cs="Times New Roman"/>
          <w:bCs/>
        </w:rPr>
      </w:pPr>
    </w:p>
    <w:p w14:paraId="10397474" w14:textId="77777777" w:rsidR="008D5871" w:rsidRPr="00E326A7"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b/>
          <w:sz w:val="20"/>
          <w:szCs w:val="20"/>
        </w:rPr>
      </w:pPr>
      <w:r w:rsidRPr="00E326A7">
        <w:rPr>
          <w:rFonts w:ascii="Verdana" w:eastAsia="Times New Roman" w:hAnsi="Verdana" w:cs="Times New Roman"/>
          <w:b/>
          <w:sz w:val="20"/>
          <w:szCs w:val="20"/>
        </w:rPr>
        <w:t xml:space="preserve">Közrendvédelmi </w:t>
      </w:r>
      <w:r w:rsidRPr="00E326A7">
        <w:rPr>
          <w:rFonts w:ascii="Verdana" w:eastAsia="Times New Roman" w:hAnsi="Verdana" w:cs="Times New Roman"/>
          <w:b/>
          <w:bCs/>
          <w:sz w:val="20"/>
          <w:szCs w:val="20"/>
        </w:rPr>
        <w:t>ismeretek</w:t>
      </w:r>
      <w:r w:rsidRPr="00E326A7">
        <w:rPr>
          <w:rFonts w:ascii="Verdana" w:eastAsia="Times New Roman" w:hAnsi="Verdana" w:cs="Times New Roman"/>
          <w:b/>
          <w:sz w:val="20"/>
          <w:szCs w:val="20"/>
        </w:rPr>
        <w:t xml:space="preserve"> (tűzoltó) </w:t>
      </w:r>
      <w:r w:rsidRPr="00E326A7">
        <w:rPr>
          <w:rFonts w:ascii="Verdana" w:eastAsia="Times New Roman" w:hAnsi="Verdana" w:cs="Times New Roman"/>
          <w:sz w:val="20"/>
          <w:szCs w:val="20"/>
        </w:rPr>
        <w:t>(24 óra elmélet, 6 óra gyakorlat)</w:t>
      </w:r>
    </w:p>
    <w:p w14:paraId="073543E3"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Tűzoltás, műszaki mentés alapismeretek</w:t>
      </w:r>
      <w:r w:rsidRPr="00E326A7">
        <w:rPr>
          <w:rFonts w:ascii="Verdana" w:eastAsia="Times New Roman" w:hAnsi="Verdana" w:cs="Times New Roman"/>
          <w:sz w:val="20"/>
          <w:szCs w:val="20"/>
        </w:rPr>
        <w:t xml:space="preserve"> (A tűzoltási-műszaki mentési feladatokkal kapcsolatos szakmai felügyelet, ellenőrzés és irányítás meghatározása; a tűzoltói beavatkozásokat érintő esemény-kommunikáció; a mentő tűzvédelemben részt vevő szervek, szervezetek ismertetése, bemutatása, együttműködés sajátosságai; a területi és helyi szervezetek feladata, hatásköre, a különleges rendeltetésű képességű eszközeinek bemutatása; tűzvizsgálat kereteinek ismertetése.)</w:t>
      </w:r>
      <w:r>
        <w:rPr>
          <w:rFonts w:ascii="Verdana" w:eastAsia="Times New Roman" w:hAnsi="Verdana" w:cs="Times New Roman"/>
          <w:sz w:val="20"/>
          <w:szCs w:val="20"/>
        </w:rPr>
        <w:t xml:space="preserve"> </w:t>
      </w:r>
      <w:r w:rsidRPr="000149B7">
        <w:rPr>
          <w:rFonts w:ascii="Verdana" w:eastAsia="Times New Roman" w:hAnsi="Verdana" w:cs="Times New Roman"/>
          <w:sz w:val="20"/>
          <w:szCs w:val="20"/>
        </w:rPr>
        <w:t>Basic Knowledge of Firefighting and Technical Rescue (Definition of Professional Supervision, Inspection, and Control Related to Firefighting and Technical Rescue Tasks; Event Communication Regarding Firefighting Interventions; Introduction and Presentation of Organizations Involved in Rescue Firefighting, Special Features of Cooperation; Tasks, Authorities, and Presentation of Specialized Equipment of Territorial and Local Organizations; Explanation of the Fra</w:t>
      </w:r>
      <w:r>
        <w:rPr>
          <w:rFonts w:ascii="Verdana" w:eastAsia="Times New Roman" w:hAnsi="Verdana" w:cs="Times New Roman"/>
          <w:sz w:val="20"/>
          <w:szCs w:val="20"/>
        </w:rPr>
        <w:t>mework for Fire Investigation).</w:t>
      </w:r>
      <w:r w:rsidRPr="00E326A7">
        <w:rPr>
          <w:rFonts w:ascii="Verdana" w:eastAsia="Times New Roman" w:hAnsi="Verdana" w:cs="Times New Roman"/>
          <w:sz w:val="20"/>
          <w:szCs w:val="20"/>
        </w:rPr>
        <w:t xml:space="preserve"> (4 óra elmélet)</w:t>
      </w:r>
    </w:p>
    <w:p w14:paraId="217A025B"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Iparbiztonságtan alapjai - gyakorlat</w:t>
      </w:r>
      <w:r w:rsidRPr="00E326A7">
        <w:rPr>
          <w:rFonts w:ascii="Verdana" w:eastAsia="Times New Roman" w:hAnsi="Verdana" w:cs="Times New Roman"/>
          <w:sz w:val="20"/>
          <w:szCs w:val="20"/>
        </w:rPr>
        <w:t xml:space="preserve"> (Ipari veszélyhelyzetek bemutatása, a KML és a KSE bemutatása; veszélyes anyagokkal kapcsolatos tevékenységek szemléltetése.) </w:t>
      </w:r>
      <w:r w:rsidRPr="000149B7">
        <w:rPr>
          <w:rFonts w:ascii="Verdana" w:eastAsia="Times New Roman" w:hAnsi="Verdana" w:cs="Times New Roman"/>
          <w:sz w:val="20"/>
          <w:szCs w:val="20"/>
        </w:rPr>
        <w:t xml:space="preserve">Fundamentals of Industrial Safety - Practice (Presentation of Industrial Emergencies, Introduction of </w:t>
      </w:r>
      <w:r>
        <w:rPr>
          <w:rFonts w:ascii="Verdana" w:eastAsia="Times New Roman" w:hAnsi="Verdana" w:cs="Times New Roman"/>
          <w:sz w:val="20"/>
          <w:szCs w:val="20"/>
        </w:rPr>
        <w:t>KML</w:t>
      </w:r>
      <w:r w:rsidRPr="000149B7">
        <w:rPr>
          <w:rFonts w:ascii="Verdana" w:eastAsia="Times New Roman" w:hAnsi="Verdana" w:cs="Times New Roman"/>
          <w:sz w:val="20"/>
          <w:szCs w:val="20"/>
        </w:rPr>
        <w:t xml:space="preserve"> and </w:t>
      </w:r>
      <w:r>
        <w:rPr>
          <w:rFonts w:ascii="Verdana" w:eastAsia="Times New Roman" w:hAnsi="Verdana" w:cs="Times New Roman"/>
          <w:sz w:val="20"/>
          <w:szCs w:val="20"/>
        </w:rPr>
        <w:t>KSE</w:t>
      </w:r>
      <w:r w:rsidRPr="000149B7">
        <w:rPr>
          <w:rFonts w:ascii="Verdana" w:eastAsia="Times New Roman" w:hAnsi="Verdana" w:cs="Times New Roman"/>
          <w:sz w:val="20"/>
          <w:szCs w:val="20"/>
        </w:rPr>
        <w:t>; Demonstration of Activities Related to Hazardous Materials).</w:t>
      </w:r>
      <w:r>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gyakorlat)</w:t>
      </w:r>
    </w:p>
    <w:p w14:paraId="60B91AF3"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tasztrófavédelmi jog és igazgatás alapjai</w:t>
      </w:r>
      <w:r w:rsidRPr="00E326A7">
        <w:rPr>
          <w:rFonts w:ascii="Verdana" w:eastAsia="Times New Roman" w:hAnsi="Verdana" w:cs="Times New Roman"/>
          <w:sz w:val="20"/>
          <w:szCs w:val="20"/>
        </w:rPr>
        <w:t xml:space="preserve"> (A katasztrófavédelemre vonatkozó alapvető jogszabályok ismertetése, a katasztrófavédelmi igazgatás jogszabályi alapjai; különleges jogrendre vonatkozó szabályozás bemutatása.) </w:t>
      </w:r>
      <w:r w:rsidRPr="000149B7">
        <w:rPr>
          <w:rFonts w:ascii="Verdana" w:eastAsia="Times New Roman" w:hAnsi="Verdana" w:cs="Times New Roman"/>
          <w:sz w:val="20"/>
          <w:szCs w:val="20"/>
        </w:rPr>
        <w:t>Foundations of Disaster Management Law and Administration (Overview of Basic Legislation Regarding Disaster Management, Legal Foundations of Disaster Management Administration; Presentation of Regu</w:t>
      </w:r>
      <w:r>
        <w:rPr>
          <w:rFonts w:ascii="Verdana" w:eastAsia="Times New Roman" w:hAnsi="Verdana" w:cs="Times New Roman"/>
          <w:sz w:val="20"/>
          <w:szCs w:val="20"/>
        </w:rPr>
        <w:t xml:space="preserve">lations on State of Emergency). </w:t>
      </w:r>
      <w:r w:rsidRPr="00E326A7">
        <w:rPr>
          <w:rFonts w:ascii="Verdana" w:eastAsia="Times New Roman" w:hAnsi="Verdana" w:cs="Times New Roman"/>
          <w:sz w:val="20"/>
          <w:szCs w:val="20"/>
        </w:rPr>
        <w:t>(2 óra elmélet)</w:t>
      </w:r>
    </w:p>
    <w:p w14:paraId="384BB777"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 xml:space="preserve">Tűzmegelőzési alapismeretek, hatósági tevékenység alapjai </w:t>
      </w:r>
      <w:r w:rsidRPr="00E326A7">
        <w:rPr>
          <w:rFonts w:ascii="Verdana" w:eastAsia="Times New Roman" w:hAnsi="Verdana" w:cs="Times New Roman"/>
          <w:sz w:val="20"/>
          <w:szCs w:val="20"/>
        </w:rPr>
        <w:t xml:space="preserve">(Tűzmegelőzési hatósági és szakhatósági feladatok, vonatkozó jogszabályok ismertetése; tűzvédelmi Műszaki Irányelvek csoportosítása.) </w:t>
      </w:r>
      <w:r w:rsidRPr="000149B7">
        <w:rPr>
          <w:rFonts w:ascii="Verdana" w:eastAsia="Times New Roman" w:hAnsi="Verdana" w:cs="Times New Roman"/>
          <w:sz w:val="20"/>
          <w:szCs w:val="20"/>
        </w:rPr>
        <w:t xml:space="preserve">Fundamentals of Fire Prevention, Basics of Authority Activities (Presentation of Fire Prevention Authority and Expert Authority Tasks, Overview of Relevant Legislation; Categorization of Fire Protection Technical Guidelines). </w:t>
      </w:r>
      <w:r w:rsidRPr="00E326A7">
        <w:rPr>
          <w:rFonts w:ascii="Verdana" w:eastAsia="Times New Roman" w:hAnsi="Verdana" w:cs="Times New Roman"/>
          <w:sz w:val="20"/>
          <w:szCs w:val="20"/>
        </w:rPr>
        <w:t>(2 óra elmélet)</w:t>
      </w:r>
    </w:p>
    <w:p w14:paraId="4BCA2C3E"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Bevezetés a hatósági, szakhatósági feladatokba</w:t>
      </w:r>
      <w:r w:rsidRPr="00E326A7">
        <w:rPr>
          <w:rFonts w:ascii="Verdana" w:eastAsia="Times New Roman" w:hAnsi="Verdana" w:cs="Times New Roman"/>
          <w:sz w:val="20"/>
          <w:szCs w:val="20"/>
        </w:rPr>
        <w:t xml:space="preserve"> (A hatósági tevékenység és hatósági eljárások alapjai.) </w:t>
      </w:r>
      <w:r>
        <w:rPr>
          <w:rFonts w:ascii="Verdana" w:eastAsia="Times New Roman" w:hAnsi="Verdana" w:cs="Times New Roman"/>
          <w:sz w:val="20"/>
          <w:szCs w:val="20"/>
        </w:rPr>
        <w:t>I</w:t>
      </w:r>
      <w:r w:rsidRPr="000149B7">
        <w:rPr>
          <w:rFonts w:ascii="Verdana" w:eastAsia="Times New Roman" w:hAnsi="Verdana" w:cs="Times New Roman"/>
          <w:sz w:val="20"/>
          <w:szCs w:val="20"/>
        </w:rPr>
        <w:t>ntroduction to Authority and Expert Authority Tasks (Foundations of Authority Activi</w:t>
      </w:r>
      <w:r>
        <w:rPr>
          <w:rFonts w:ascii="Verdana" w:eastAsia="Times New Roman" w:hAnsi="Verdana" w:cs="Times New Roman"/>
          <w:sz w:val="20"/>
          <w:szCs w:val="20"/>
        </w:rPr>
        <w:t xml:space="preserve">ties and Authority Procedures). </w:t>
      </w:r>
      <w:r w:rsidRPr="00E326A7">
        <w:rPr>
          <w:rFonts w:ascii="Verdana" w:eastAsia="Times New Roman" w:hAnsi="Verdana" w:cs="Times New Roman"/>
          <w:sz w:val="20"/>
          <w:szCs w:val="20"/>
        </w:rPr>
        <w:t>(2 óra elmélet)</w:t>
      </w:r>
    </w:p>
    <w:p w14:paraId="26102276"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0149B7">
        <w:rPr>
          <w:rFonts w:ascii="Verdana" w:eastAsia="Times New Roman" w:hAnsi="Verdana" w:cs="Times New Roman"/>
          <w:sz w:val="20"/>
          <w:szCs w:val="20"/>
        </w:rPr>
        <w:t>Magyarország</w:t>
      </w:r>
      <w:r w:rsidRPr="00E326A7">
        <w:rPr>
          <w:rFonts w:ascii="Verdana" w:eastAsia="Times New Roman" w:hAnsi="Verdana" w:cs="Times New Roman"/>
          <w:b/>
          <w:sz w:val="20"/>
          <w:szCs w:val="20"/>
        </w:rPr>
        <w:t xml:space="preserve"> biztonságát veszélyeztető újfajta kihívások és kockázati tényezők</w:t>
      </w:r>
      <w:r w:rsidRPr="00E326A7">
        <w:rPr>
          <w:rFonts w:ascii="Verdana" w:eastAsia="Times New Roman" w:hAnsi="Verdana" w:cs="Times New Roman"/>
          <w:sz w:val="20"/>
          <w:szCs w:val="20"/>
        </w:rPr>
        <w:t xml:space="preserve"> (Ex-Ante jelentés bemutatása; Magyarország Nemzeti Biztonsági Stratégia értékeinek ismertetése.) </w:t>
      </w:r>
      <w:r w:rsidRPr="000149B7">
        <w:rPr>
          <w:rFonts w:ascii="Verdana" w:eastAsia="Times New Roman" w:hAnsi="Verdana" w:cs="Times New Roman"/>
          <w:sz w:val="20"/>
          <w:szCs w:val="20"/>
        </w:rPr>
        <w:t>New Challenges and Risk Factors Threatening the Security of Hungary (Presentation of Ex-Ante Report; Overview of the Values of Hungary</w:t>
      </w:r>
      <w:r>
        <w:rPr>
          <w:rFonts w:ascii="Verdana" w:eastAsia="Times New Roman" w:hAnsi="Verdana" w:cs="Times New Roman"/>
          <w:sz w:val="20"/>
          <w:szCs w:val="20"/>
        </w:rPr>
        <w:t xml:space="preserve">'s National Security Strategy). </w:t>
      </w:r>
      <w:r w:rsidRPr="00E326A7">
        <w:rPr>
          <w:rFonts w:ascii="Verdana" w:eastAsia="Times New Roman" w:hAnsi="Verdana" w:cs="Times New Roman"/>
          <w:sz w:val="20"/>
          <w:szCs w:val="20"/>
        </w:rPr>
        <w:t>(2 óra elmélet)</w:t>
      </w:r>
    </w:p>
    <w:p w14:paraId="5406DDD6"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Hszt. ismeretek</w:t>
      </w:r>
      <w:r w:rsidRPr="00E326A7">
        <w:rPr>
          <w:rFonts w:ascii="Verdana" w:eastAsia="Times New Roman" w:hAnsi="Verdana" w:cs="Times New Roman"/>
          <w:sz w:val="20"/>
          <w:szCs w:val="20"/>
        </w:rPr>
        <w:t xml:space="preserve"> (A humán szakterületre vonatkozó alapvető </w:t>
      </w:r>
      <w:r w:rsidRPr="00E326A7">
        <w:rPr>
          <w:rFonts w:ascii="Verdana" w:eastAsia="Times New Roman" w:hAnsi="Verdana" w:cs="Times New Roman"/>
          <w:sz w:val="20"/>
          <w:szCs w:val="20"/>
        </w:rPr>
        <w:lastRenderedPageBreak/>
        <w:t xml:space="preserve">jogszabályok bemutatása; a rendvédelmi feladatokat ellátó szervek hivatásos állományának szolgálati jogviszonyáról szóló törvény vonatkozó fejezeteinek ismertetése.) </w:t>
      </w:r>
      <w:r w:rsidRPr="000149B7">
        <w:rPr>
          <w:rFonts w:ascii="Verdana" w:eastAsia="Times New Roman" w:hAnsi="Verdana" w:cs="Times New Roman"/>
          <w:sz w:val="20"/>
          <w:szCs w:val="20"/>
        </w:rPr>
        <w:t xml:space="preserve">Overview of </w:t>
      </w:r>
      <w:r>
        <w:rPr>
          <w:rFonts w:ascii="Verdana" w:eastAsia="Times New Roman" w:hAnsi="Verdana" w:cs="Times New Roman"/>
          <w:sz w:val="20"/>
          <w:szCs w:val="20"/>
        </w:rPr>
        <w:t>the Hszt.</w:t>
      </w:r>
      <w:r w:rsidRPr="000149B7">
        <w:rPr>
          <w:rFonts w:ascii="Verdana" w:eastAsia="Times New Roman" w:hAnsi="Verdana" w:cs="Times New Roman"/>
          <w:sz w:val="20"/>
          <w:szCs w:val="20"/>
        </w:rPr>
        <w:t xml:space="preserve"> (Introduction of Basic Legislation Regarding the Human Resources Field; Overview of Relevant Chapters of the Law on the Service Relationship of the Professional Staf</w:t>
      </w:r>
      <w:r>
        <w:rPr>
          <w:rFonts w:ascii="Verdana" w:eastAsia="Times New Roman" w:hAnsi="Verdana" w:cs="Times New Roman"/>
          <w:sz w:val="20"/>
          <w:szCs w:val="20"/>
        </w:rPr>
        <w:t>f of Law Enforcement Agencies).</w:t>
      </w:r>
      <w:r w:rsidRPr="000149B7">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elmélet)</w:t>
      </w:r>
    </w:p>
    <w:p w14:paraId="267933D5"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Fegyelmi ismeretek</w:t>
      </w:r>
      <w:r w:rsidRPr="00E326A7">
        <w:rPr>
          <w:rFonts w:ascii="Verdana" w:eastAsia="Times New Roman" w:hAnsi="Verdana" w:cs="Times New Roman"/>
          <w:sz w:val="20"/>
          <w:szCs w:val="20"/>
        </w:rPr>
        <w:t xml:space="preserve"> (A fegyelmi felelősség általános szabályai; fenyítések és fegyelmi jogkör gyakorlása; a fegyelmi eljárásre vonatkozó legfontosabb szabályok ismertetése.) </w:t>
      </w:r>
      <w:r w:rsidRPr="006340D3">
        <w:rPr>
          <w:rFonts w:ascii="Verdana" w:eastAsia="Times New Roman" w:hAnsi="Verdana" w:cs="Times New Roman"/>
          <w:sz w:val="20"/>
          <w:szCs w:val="20"/>
        </w:rPr>
        <w:t xml:space="preserve">Disciplinary Knowledge (General Rules of Disciplinary Responsibility; Exercise of Punishments and Disciplinary Authority; Overview of the Most Important Rules Regarding Disciplinary Proceedings). </w:t>
      </w:r>
      <w:r w:rsidRPr="00E326A7">
        <w:rPr>
          <w:rFonts w:ascii="Verdana" w:eastAsia="Times New Roman" w:hAnsi="Verdana" w:cs="Times New Roman"/>
          <w:sz w:val="20"/>
          <w:szCs w:val="20"/>
        </w:rPr>
        <w:t>(2 óra elmélet)</w:t>
      </w:r>
    </w:p>
    <w:p w14:paraId="12C64B19"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 xml:space="preserve">Önkormányzatok katasztrófavédelmi feladatai - gyakorlat </w:t>
      </w:r>
      <w:r w:rsidRPr="00E326A7">
        <w:rPr>
          <w:rFonts w:ascii="Verdana" w:eastAsia="Times New Roman" w:hAnsi="Verdana" w:cs="Times New Roman"/>
          <w:sz w:val="20"/>
          <w:szCs w:val="20"/>
        </w:rPr>
        <w:t>(A polgármester általános védelmi feladatai, felelősségi köre; az önkormányzatok védelmi feladatai a megelőzés, elhárítás és helyreállítás időszakában; a veszélyeztetettség felmérése; a település polgári védelmi szervezeteinek kialakítása; a lakosság védelmének feladatai; kitelepítés, kimenekítés, elzárkózás.)</w:t>
      </w:r>
      <w:r>
        <w:rPr>
          <w:rFonts w:ascii="Verdana" w:eastAsia="Times New Roman" w:hAnsi="Verdana" w:cs="Times New Roman"/>
          <w:sz w:val="20"/>
          <w:szCs w:val="20"/>
        </w:rPr>
        <w:t xml:space="preserve"> </w:t>
      </w:r>
      <w:r w:rsidRPr="006340D3">
        <w:rPr>
          <w:rFonts w:ascii="Verdana" w:eastAsia="Times New Roman" w:hAnsi="Verdana" w:cs="Times New Roman"/>
          <w:sz w:val="20"/>
          <w:szCs w:val="20"/>
        </w:rPr>
        <w:t>Municipalities' Disaster Management Tasks - Practice (General Defense Tasks of the Mayor, Scope of Responsibility; Disaster Management Tasks of Municipalities during the Prevention, Mitigation, and Restoration Periods; Assessment of Vulnerability; Establishment of Civil Defense Organizations in the Municipality; Tasks of Civil Protection for the Population; Evacu</w:t>
      </w:r>
      <w:r>
        <w:rPr>
          <w:rFonts w:ascii="Verdana" w:eastAsia="Times New Roman" w:hAnsi="Verdana" w:cs="Times New Roman"/>
          <w:sz w:val="20"/>
          <w:szCs w:val="20"/>
        </w:rPr>
        <w:t>ation, Evacuation, Sheltering).</w:t>
      </w:r>
      <w:r w:rsidRPr="00E326A7">
        <w:rPr>
          <w:rFonts w:ascii="Verdana" w:eastAsia="Times New Roman" w:hAnsi="Verdana" w:cs="Times New Roman"/>
          <w:sz w:val="20"/>
          <w:szCs w:val="20"/>
        </w:rPr>
        <w:t xml:space="preserve"> (2 óra gyakorlat)</w:t>
      </w:r>
    </w:p>
    <w:p w14:paraId="5C3BB3F4"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ártérítési felelősségi rendszer</w:t>
      </w:r>
      <w:r w:rsidRPr="00E326A7">
        <w:rPr>
          <w:rFonts w:ascii="Verdana" w:eastAsia="Times New Roman" w:hAnsi="Verdana" w:cs="Times New Roman"/>
          <w:sz w:val="20"/>
          <w:szCs w:val="20"/>
        </w:rPr>
        <w:t xml:space="preserve"> (Kártérítési felelősség és kártalanítás.) </w:t>
      </w:r>
      <w:r w:rsidRPr="006340D3">
        <w:rPr>
          <w:rFonts w:ascii="Verdana" w:eastAsia="Times New Roman" w:hAnsi="Verdana" w:cs="Times New Roman"/>
          <w:sz w:val="20"/>
          <w:szCs w:val="20"/>
        </w:rPr>
        <w:t>Liability Compensation System (Liability Compensati</w:t>
      </w:r>
      <w:r>
        <w:rPr>
          <w:rFonts w:ascii="Verdana" w:eastAsia="Times New Roman" w:hAnsi="Verdana" w:cs="Times New Roman"/>
          <w:sz w:val="20"/>
          <w:szCs w:val="20"/>
        </w:rPr>
        <w:t>on and Indemnification).</w:t>
      </w:r>
      <w:r w:rsidRPr="006340D3">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elmélet)</w:t>
      </w:r>
    </w:p>
    <w:p w14:paraId="7973887B"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Ismétlő</w:t>
      </w:r>
      <w:r w:rsidRPr="00E326A7">
        <w:rPr>
          <w:rFonts w:ascii="Verdana" w:eastAsia="Times New Roman" w:hAnsi="Verdana" w:cs="Times New Roman"/>
          <w:sz w:val="20"/>
          <w:szCs w:val="20"/>
        </w:rPr>
        <w:t xml:space="preserve"> </w:t>
      </w:r>
      <w:r w:rsidRPr="00E326A7">
        <w:rPr>
          <w:rFonts w:ascii="Verdana" w:eastAsia="Times New Roman" w:hAnsi="Verdana" w:cs="Times New Roman"/>
          <w:b/>
          <w:sz w:val="20"/>
          <w:szCs w:val="20"/>
        </w:rPr>
        <w:t>előadás</w:t>
      </w:r>
      <w:r w:rsidRPr="00E326A7">
        <w:rPr>
          <w:rFonts w:ascii="Verdana" w:eastAsia="Times New Roman" w:hAnsi="Verdana" w:cs="Times New Roman"/>
          <w:sz w:val="20"/>
          <w:szCs w:val="20"/>
        </w:rPr>
        <w:t xml:space="preserve"> (Szeminárium az elhangzott előadások tükrében.) </w:t>
      </w:r>
      <w:r w:rsidRPr="006340D3">
        <w:rPr>
          <w:rFonts w:ascii="Verdana" w:eastAsia="Times New Roman" w:hAnsi="Verdana" w:cs="Times New Roman"/>
          <w:sz w:val="20"/>
          <w:szCs w:val="20"/>
        </w:rPr>
        <w:t>Review Session (Seminar Ref</w:t>
      </w:r>
      <w:r>
        <w:rPr>
          <w:rFonts w:ascii="Verdana" w:eastAsia="Times New Roman" w:hAnsi="Verdana" w:cs="Times New Roman"/>
          <w:sz w:val="20"/>
          <w:szCs w:val="20"/>
        </w:rPr>
        <w:t>lecting on the Lectures Given).</w:t>
      </w:r>
      <w:r w:rsidRPr="006340D3">
        <w:rPr>
          <w:rFonts w:ascii="Verdana" w:eastAsia="Times New Roman" w:hAnsi="Verdana" w:cs="Times New Roman"/>
          <w:sz w:val="20"/>
          <w:szCs w:val="20"/>
        </w:rPr>
        <w:t xml:space="preserve"> </w:t>
      </w:r>
      <w:r w:rsidRPr="00E326A7">
        <w:rPr>
          <w:rFonts w:ascii="Verdana" w:eastAsia="Times New Roman" w:hAnsi="Verdana" w:cs="Times New Roman"/>
          <w:sz w:val="20"/>
          <w:szCs w:val="20"/>
        </w:rPr>
        <w:t>(2 óra elmélet)</w:t>
      </w:r>
    </w:p>
    <w:p w14:paraId="6047C5A7"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tasztrófák megelőzésének lehetőségei</w:t>
      </w:r>
      <w:r w:rsidRPr="00E326A7">
        <w:rPr>
          <w:rFonts w:ascii="Verdana" w:eastAsia="Times New Roman" w:hAnsi="Verdana" w:cs="Times New Roman"/>
          <w:sz w:val="20"/>
          <w:szCs w:val="20"/>
        </w:rPr>
        <w:t xml:space="preserve"> (A megelőzés fogalmi elemeinek (károsító hatás, előidéző ok) ismertetése; a megelőzés fő feladatainak bemutatása.) </w:t>
      </w:r>
      <w:r w:rsidRPr="006340D3">
        <w:rPr>
          <w:rFonts w:ascii="Verdana" w:eastAsia="Times New Roman" w:hAnsi="Verdana" w:cs="Times New Roman"/>
          <w:sz w:val="20"/>
          <w:szCs w:val="20"/>
        </w:rPr>
        <w:t>Opportunities for Disaster Prevention (Explanation of the Conceptual Elements of Prevention (Harmful Effect, Triggering Cause); Presentation of the Main Tasks of Preventi</w:t>
      </w:r>
      <w:r>
        <w:rPr>
          <w:rFonts w:ascii="Verdana" w:eastAsia="Times New Roman" w:hAnsi="Verdana" w:cs="Times New Roman"/>
          <w:sz w:val="20"/>
          <w:szCs w:val="20"/>
        </w:rPr>
        <w:t xml:space="preserve">on). </w:t>
      </w:r>
      <w:r w:rsidRPr="00E326A7">
        <w:rPr>
          <w:rFonts w:ascii="Verdana" w:eastAsia="Times New Roman" w:hAnsi="Verdana" w:cs="Times New Roman"/>
          <w:sz w:val="20"/>
          <w:szCs w:val="20"/>
        </w:rPr>
        <w:t>(2 óra elmélet)</w:t>
      </w:r>
    </w:p>
    <w:p w14:paraId="3C7671F5"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Katasztrófavédelmi szervek kényszerítő eszközei -gyakorlat</w:t>
      </w:r>
      <w:r w:rsidRPr="00E326A7">
        <w:rPr>
          <w:rFonts w:ascii="Verdana" w:eastAsia="Times New Roman" w:hAnsi="Verdana" w:cs="Times New Roman"/>
          <w:sz w:val="20"/>
          <w:szCs w:val="20"/>
        </w:rPr>
        <w:t xml:space="preserve"> (A kényszerítő eszközök fajtái; a kényszerítő eszközök alkalmazása.) </w:t>
      </w:r>
      <w:r w:rsidRPr="006340D3">
        <w:rPr>
          <w:rFonts w:ascii="Verdana" w:eastAsia="Times New Roman" w:hAnsi="Verdana" w:cs="Times New Roman"/>
          <w:sz w:val="20"/>
          <w:szCs w:val="20"/>
        </w:rPr>
        <w:t>Forced Measures of Disaster Management Authorities - Practice (Types of Forced Measures; A</w:t>
      </w:r>
      <w:r>
        <w:rPr>
          <w:rFonts w:ascii="Verdana" w:eastAsia="Times New Roman" w:hAnsi="Verdana" w:cs="Times New Roman"/>
          <w:sz w:val="20"/>
          <w:szCs w:val="20"/>
        </w:rPr>
        <w:t xml:space="preserve">pplication of Forced Measures). </w:t>
      </w:r>
      <w:r w:rsidRPr="00E326A7">
        <w:rPr>
          <w:rFonts w:ascii="Verdana" w:eastAsia="Times New Roman" w:hAnsi="Verdana" w:cs="Times New Roman"/>
          <w:sz w:val="20"/>
          <w:szCs w:val="20"/>
        </w:rPr>
        <w:t>(2 óra gyakorlat)</w:t>
      </w:r>
    </w:p>
    <w:p w14:paraId="26FE9920" w14:textId="77777777" w:rsidR="008D5871" w:rsidRPr="00E326A7"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E326A7">
        <w:rPr>
          <w:rFonts w:ascii="Verdana" w:eastAsia="Times New Roman" w:hAnsi="Verdana" w:cs="Times New Roman"/>
          <w:b/>
          <w:sz w:val="20"/>
          <w:szCs w:val="20"/>
        </w:rPr>
        <w:t xml:space="preserve">Tantárgy </w:t>
      </w:r>
      <w:r w:rsidRPr="006340D3">
        <w:rPr>
          <w:rFonts w:ascii="Verdana" w:eastAsia="Times New Roman" w:hAnsi="Verdana" w:cs="Times New Roman"/>
          <w:b/>
          <w:sz w:val="20"/>
          <w:szCs w:val="20"/>
        </w:rPr>
        <w:t>lezárása, egyéni értékelés</w:t>
      </w:r>
      <w:r w:rsidRPr="006340D3">
        <w:rPr>
          <w:rFonts w:ascii="Verdana" w:eastAsia="Times New Roman" w:hAnsi="Verdana" w:cs="Times New Roman"/>
          <w:sz w:val="20"/>
          <w:szCs w:val="20"/>
        </w:rPr>
        <w:t xml:space="preserve"> (</w:t>
      </w:r>
      <w:r w:rsidRPr="006340D3">
        <w:rPr>
          <w:rFonts w:ascii="Verdana" w:hAnsi="Verdana" w:cs="Segoe UI"/>
          <w:sz w:val="20"/>
          <w:szCs w:val="20"/>
        </w:rPr>
        <w:t>Conclusion of the Subject, Individual Assessment</w:t>
      </w:r>
      <w:r w:rsidRPr="006340D3">
        <w:rPr>
          <w:rFonts w:ascii="Verdana" w:eastAsia="Times New Roman" w:hAnsi="Verdana" w:cs="Times New Roman"/>
          <w:sz w:val="20"/>
          <w:szCs w:val="20"/>
        </w:rPr>
        <w:t>) (2 óra elmélet)</w:t>
      </w:r>
    </w:p>
    <w:p w14:paraId="1045214B" w14:textId="77777777" w:rsidR="008D5871" w:rsidRPr="003A32E1" w:rsidRDefault="008D5871" w:rsidP="008D5871">
      <w:pPr>
        <w:widowControl w:val="0"/>
        <w:tabs>
          <w:tab w:val="left" w:pos="993"/>
          <w:tab w:val="left" w:pos="1134"/>
        </w:tabs>
        <w:spacing w:before="120" w:after="120" w:line="240" w:lineRule="auto"/>
        <w:jc w:val="both"/>
        <w:rPr>
          <w:rFonts w:ascii="Verdana" w:eastAsia="Times New Roman" w:hAnsi="Verdana" w:cs="Times New Roman"/>
          <w:sz w:val="20"/>
          <w:szCs w:val="20"/>
        </w:rPr>
      </w:pPr>
    </w:p>
    <w:p w14:paraId="471AE45B" w14:textId="77777777" w:rsidR="008D5871" w:rsidRPr="000149B7" w:rsidRDefault="008D5871" w:rsidP="00970E99">
      <w:pPr>
        <w:widowControl w:val="0"/>
        <w:numPr>
          <w:ilvl w:val="1"/>
          <w:numId w:val="481"/>
        </w:numPr>
        <w:tabs>
          <w:tab w:val="clear" w:pos="3977"/>
          <w:tab w:val="left" w:pos="1134"/>
        </w:tabs>
        <w:spacing w:before="120" w:after="120" w:line="240" w:lineRule="auto"/>
        <w:ind w:left="1134" w:hanging="708"/>
        <w:jc w:val="both"/>
        <w:rPr>
          <w:rFonts w:ascii="Verdana" w:eastAsia="Times New Roman" w:hAnsi="Verdana" w:cs="Times New Roman"/>
          <w:sz w:val="20"/>
          <w:szCs w:val="20"/>
        </w:rPr>
      </w:pPr>
      <w:r w:rsidRPr="003A32E1">
        <w:rPr>
          <w:rFonts w:ascii="Verdana" w:eastAsia="Times New Roman" w:hAnsi="Verdana" w:cs="Times New Roman"/>
          <w:b/>
          <w:sz w:val="20"/>
          <w:szCs w:val="20"/>
        </w:rPr>
        <w:t>Pénzügyőri szolgálati ismeretek (</w:t>
      </w:r>
      <w:r w:rsidRPr="003A32E1">
        <w:rPr>
          <w:rFonts w:ascii="Verdana" w:eastAsia="Times New Roman" w:hAnsi="Verdana" w:cs="Times New Roman"/>
          <w:b/>
          <w:bCs/>
          <w:sz w:val="20"/>
          <w:szCs w:val="20"/>
        </w:rPr>
        <w:t>pénzügyőr</w:t>
      </w:r>
      <w:r w:rsidRPr="003A32E1">
        <w:rPr>
          <w:rFonts w:ascii="Verdana" w:eastAsia="Times New Roman" w:hAnsi="Verdana" w:cs="Times New Roman"/>
          <w:b/>
          <w:sz w:val="20"/>
          <w:szCs w:val="20"/>
        </w:rPr>
        <w:t xml:space="preserve">) </w:t>
      </w:r>
      <w:r w:rsidRPr="003A32E1">
        <w:rPr>
          <w:rFonts w:ascii="Verdana" w:eastAsia="Times New Roman" w:hAnsi="Verdana" w:cs="Times New Roman"/>
          <w:sz w:val="20"/>
          <w:szCs w:val="20"/>
        </w:rPr>
        <w:t>(24 óra elmélet, 6 óra gyakorlat)</w:t>
      </w:r>
    </w:p>
    <w:p w14:paraId="6DB7540B"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3A32E1">
        <w:rPr>
          <w:rFonts w:ascii="Verdana" w:eastAsia="Times New Roman" w:hAnsi="Verdana" w:cs="Times New Roman"/>
          <w:sz w:val="20"/>
          <w:szCs w:val="20"/>
        </w:rPr>
        <w:t xml:space="preserve">Az állami igazgatás alapjai (Basics of public administration) (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2D2013CC"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 rendészet fogalma, funkciója és szervezete (Concept, function and organization of law enforcement)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42A43EDE"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lastRenderedPageBreak/>
        <w:t xml:space="preserve">A Nemzeti Adó- és Vámhivatal, mint rendészeti szerv (National Tax and Customs Administration, as part of law enforcement administration)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320CA89C"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őrökre vonatkozó alapvető jogszabályok (Basic legal rules for customs officers)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2AAD39F8"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z alapvető jogok és az alapvető jogok korlátozása 1. (Human rights, and restriction of human rights 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5295BC01"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z alapvető jogok és az alapvető jogok korlátozása 2. (Human rights, and restriction of human rights I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555A5531"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A hierarchia és annak megnyilvánulásai a rendészetben (Hierarchy and</w:t>
      </w:r>
      <w:r>
        <w:rPr>
          <w:rFonts w:ascii="Verdana" w:eastAsia="Times New Roman" w:hAnsi="Verdana" w:cs="Times New Roman"/>
          <w:sz w:val="20"/>
          <w:szCs w:val="20"/>
        </w:rPr>
        <w:t xml:space="preserve"> its forms in law enforcement)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0583290C"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 pénzügyőri hivatás külső jegyei: egyenruha, rendfokozatok, alakiság (Characteristics of the customs officer’s profession: basics of uniforms, ranks and military formality)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13CA6896"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 pénzügyőrök rendvédelmi feladatai 1. (Law enforcement tasks of customs officers 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571AF0F2"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A pénzügyőrök rendvédelmi feladatai 2. (Law enforcement tasks of customs officers I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3F9A656E"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i rendészeti intézkedések 1. (Finance law enforcement measures 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21320DEC"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i rendészeti intézkedések 2. (Finance law enforcement measures I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elmélet</w:t>
      </w:r>
      <w:r w:rsidRPr="003A32E1">
        <w:rPr>
          <w:rFonts w:ascii="Verdana" w:eastAsia="Times New Roman" w:hAnsi="Verdana" w:cs="Times New Roman"/>
          <w:sz w:val="20"/>
          <w:szCs w:val="20"/>
        </w:rPr>
        <w:t>);</w:t>
      </w:r>
    </w:p>
    <w:p w14:paraId="184CCBDC"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i rendészeti intézkedések 3. (Finance law enforcement measures III) </w:t>
      </w:r>
      <w:r w:rsidRPr="003A32E1">
        <w:rPr>
          <w:rFonts w:ascii="Verdana" w:eastAsia="Times New Roman" w:hAnsi="Verdana" w:cs="Times New Roman"/>
          <w:sz w:val="20"/>
          <w:szCs w:val="20"/>
        </w:rPr>
        <w:t xml:space="preserve">(2 </w:t>
      </w:r>
      <w:r>
        <w:rPr>
          <w:rFonts w:ascii="Verdana" w:eastAsia="Times New Roman" w:hAnsi="Verdana" w:cs="Times New Roman"/>
          <w:sz w:val="20"/>
          <w:szCs w:val="20"/>
        </w:rPr>
        <w:t>óra gyakorlat</w:t>
      </w:r>
      <w:r w:rsidRPr="003A32E1">
        <w:rPr>
          <w:rFonts w:ascii="Verdana" w:eastAsia="Times New Roman" w:hAnsi="Verdana" w:cs="Times New Roman"/>
          <w:sz w:val="20"/>
          <w:szCs w:val="20"/>
        </w:rPr>
        <w:t>);</w:t>
      </w:r>
    </w:p>
    <w:p w14:paraId="55358871" w14:textId="77777777" w:rsidR="008D5871" w:rsidRPr="00170C3F"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170C3F">
        <w:rPr>
          <w:rFonts w:ascii="Verdana" w:eastAsia="Times New Roman" w:hAnsi="Verdana" w:cs="Times New Roman"/>
          <w:sz w:val="20"/>
          <w:szCs w:val="20"/>
        </w:rPr>
        <w:t xml:space="preserve">Pénzügyi rendészeti intézkedésekkel szembeni panasz jogi szabályai (Legal rules of quasi complaint against a financial law enforcement measure) (2 </w:t>
      </w:r>
      <w:r>
        <w:rPr>
          <w:rFonts w:ascii="Verdana" w:eastAsia="Times New Roman" w:hAnsi="Verdana" w:cs="Times New Roman"/>
          <w:sz w:val="20"/>
          <w:szCs w:val="20"/>
        </w:rPr>
        <w:t>óra gyakorlat</w:t>
      </w:r>
      <w:r w:rsidRPr="00170C3F">
        <w:rPr>
          <w:rFonts w:ascii="Verdana" w:eastAsia="Times New Roman" w:hAnsi="Verdana" w:cs="Times New Roman"/>
          <w:sz w:val="20"/>
          <w:szCs w:val="20"/>
        </w:rPr>
        <w:t>);</w:t>
      </w:r>
    </w:p>
    <w:p w14:paraId="01C048DF"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1985" w:hanging="905"/>
        <w:jc w:val="both"/>
        <w:rPr>
          <w:rFonts w:ascii="Verdana" w:eastAsia="Times New Roman" w:hAnsi="Verdana" w:cs="Times New Roman"/>
          <w:sz w:val="20"/>
          <w:szCs w:val="20"/>
        </w:rPr>
      </w:pPr>
      <w:r w:rsidRPr="003A32E1">
        <w:rPr>
          <w:rFonts w:ascii="Verdana" w:eastAsia="Times New Roman" w:hAnsi="Verdana" w:cs="Times New Roman"/>
          <w:sz w:val="20"/>
          <w:szCs w:val="20"/>
        </w:rPr>
        <w:t xml:space="preserve">Tudásmérés (Test) (2 </w:t>
      </w:r>
      <w:r>
        <w:rPr>
          <w:rFonts w:ascii="Verdana" w:eastAsia="Times New Roman" w:hAnsi="Verdana" w:cs="Times New Roman"/>
          <w:sz w:val="20"/>
          <w:szCs w:val="20"/>
        </w:rPr>
        <w:t>óra gyakorlat</w:t>
      </w:r>
      <w:r w:rsidRPr="003A32E1">
        <w:rPr>
          <w:rFonts w:ascii="Verdana" w:eastAsia="Times New Roman" w:hAnsi="Verdana" w:cs="Times New Roman"/>
          <w:sz w:val="20"/>
          <w:szCs w:val="20"/>
        </w:rPr>
        <w:t>);</w:t>
      </w:r>
    </w:p>
    <w:p w14:paraId="48B8431E" w14:textId="77777777" w:rsidR="008D5871" w:rsidRPr="00E326A7" w:rsidRDefault="008D5871" w:rsidP="008D5871">
      <w:pPr>
        <w:widowControl w:val="0"/>
        <w:tabs>
          <w:tab w:val="left" w:pos="709"/>
          <w:tab w:val="left" w:pos="993"/>
        </w:tabs>
        <w:spacing w:before="120" w:after="120" w:line="240" w:lineRule="auto"/>
        <w:ind w:left="1584"/>
        <w:jc w:val="both"/>
        <w:rPr>
          <w:rFonts w:ascii="Verdana" w:eastAsia="Times New Roman" w:hAnsi="Verdana" w:cs="Times New Roman"/>
          <w:b/>
          <w:sz w:val="20"/>
          <w:szCs w:val="20"/>
        </w:rPr>
      </w:pPr>
    </w:p>
    <w:p w14:paraId="5FF3A0E7" w14:textId="77777777" w:rsidR="008D5871" w:rsidRPr="00170C3F"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 xml:space="preserve">A tantárgy meghirdetésének gyakorisága/a tantervben történő félévi elhelyezkedése: </w:t>
      </w:r>
      <w:r w:rsidRPr="00170C3F">
        <w:rPr>
          <w:rFonts w:ascii="Verdana" w:eastAsia="Times New Roman" w:hAnsi="Verdana" w:cs="Times New Roman"/>
          <w:bCs/>
          <w:sz w:val="20"/>
          <w:szCs w:val="20"/>
        </w:rPr>
        <w:t>őszi szemeszter/ 1. félév</w:t>
      </w:r>
    </w:p>
    <w:p w14:paraId="2070A7F2" w14:textId="77777777" w:rsidR="008D5871" w:rsidRPr="00E326A7"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A tanórákon való részvétel követelményei, az elfogadható hiányzások mértéke, a távolmaradás pótlásának lehetősége:</w:t>
      </w:r>
    </w:p>
    <w:p w14:paraId="1CE7A337" w14:textId="77777777" w:rsidR="008D5871" w:rsidRPr="00E326A7" w:rsidRDefault="008D5871" w:rsidP="008D5871">
      <w:pPr>
        <w:widowControl w:val="0"/>
        <w:spacing w:before="120" w:after="120" w:line="240" w:lineRule="auto"/>
        <w:ind w:left="426"/>
        <w:jc w:val="both"/>
        <w:rPr>
          <w:rFonts w:ascii="Verdana" w:eastAsia="Times New Roman" w:hAnsi="Verdana" w:cs="Times New Roman"/>
          <w:bCs/>
          <w:sz w:val="20"/>
          <w:szCs w:val="20"/>
          <w:highlight w:val="lightGray"/>
        </w:rPr>
      </w:pPr>
      <w:r w:rsidRPr="00E326A7">
        <w:rPr>
          <w:rFonts w:ascii="Verdana" w:eastAsia="Times New Roman" w:hAnsi="Verdana" w:cs="Times New Roman"/>
          <w:bCs/>
          <w:sz w:val="20"/>
          <w:szCs w:val="20"/>
        </w:rPr>
        <w:t>A tanórákon a részvétel kötelező. Mulasztás esetén a hallgató köteles annak okát igazolni (orvosi igazolás, Erasmus mobilitás, ügyelet, engedéllyel való távollét), a pótlás érdekében az óra anyagát beszerezni, abból önállóan felkészülni. A 30%-ot meghaladó hiányzás (amennyiben az nem tartós betegség, vagy méltányolható ok miatt következett be) az aláírás megtagadását vonja maga után.</w:t>
      </w:r>
    </w:p>
    <w:p w14:paraId="7D6D4693" w14:textId="77777777" w:rsidR="008D5871" w:rsidRPr="00E326A7"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sz w:val="20"/>
          <w:szCs w:val="20"/>
        </w:rPr>
        <w:t>Félévközi feladatok, ismeretek ellenőrzésének rendje:</w:t>
      </w:r>
    </w:p>
    <w:p w14:paraId="64396E2F" w14:textId="77777777" w:rsidR="008D5871" w:rsidRPr="00E326A7" w:rsidRDefault="008D5871" w:rsidP="00970E99">
      <w:pPr>
        <w:widowControl w:val="0"/>
        <w:numPr>
          <w:ilvl w:val="1"/>
          <w:numId w:val="481"/>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Általános szolgálati ismeretek</w:t>
      </w:r>
    </w:p>
    <w:p w14:paraId="0A44F9CA" w14:textId="77777777" w:rsidR="008D5871" w:rsidRPr="000E44CE" w:rsidRDefault="008D5871" w:rsidP="00970E99">
      <w:pPr>
        <w:widowControl w:val="0"/>
        <w:numPr>
          <w:ilvl w:val="2"/>
          <w:numId w:val="481"/>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0E44CE">
        <w:rPr>
          <w:rFonts w:ascii="Verdana" w:eastAsia="Times New Roman" w:hAnsi="Verdana" w:cs="Times New Roman"/>
          <w:sz w:val="20"/>
          <w:szCs w:val="20"/>
        </w:rPr>
        <w:t>A tanórákon való folyamatos, aktív részvétel kötelező. Az okta</w:t>
      </w:r>
      <w:r>
        <w:rPr>
          <w:rFonts w:ascii="Verdana" w:eastAsia="Times New Roman" w:hAnsi="Verdana" w:cs="Times New Roman"/>
          <w:sz w:val="20"/>
          <w:szCs w:val="20"/>
        </w:rPr>
        <w:t>tó tanár folyamatosan, szóban,</w:t>
      </w:r>
      <w:r w:rsidRPr="000E44CE">
        <w:rPr>
          <w:rFonts w:ascii="Verdana" w:eastAsia="Times New Roman" w:hAnsi="Verdana" w:cs="Times New Roman"/>
          <w:sz w:val="20"/>
          <w:szCs w:val="20"/>
        </w:rPr>
        <w:t xml:space="preserve"> írásban</w:t>
      </w:r>
      <w:r>
        <w:rPr>
          <w:rFonts w:ascii="Verdana" w:eastAsia="Times New Roman" w:hAnsi="Verdana" w:cs="Times New Roman"/>
          <w:sz w:val="20"/>
          <w:szCs w:val="20"/>
        </w:rPr>
        <w:t xml:space="preserve"> és gyakorlatban</w:t>
      </w:r>
      <w:r w:rsidRPr="000E44CE">
        <w:rPr>
          <w:rFonts w:ascii="Verdana" w:eastAsia="Times New Roman" w:hAnsi="Verdana" w:cs="Times New Roman"/>
          <w:sz w:val="20"/>
          <w:szCs w:val="20"/>
        </w:rPr>
        <w:t xml:space="preserve"> méri fel a tananyag elsajátításának fokát, és nem kielégítő eredmény esetén pótfeladatokkal látja el a hallgatót, amelyek teljesítését szigorúan és pontosan ellenőrzi. A félév</w:t>
      </w:r>
      <w:r>
        <w:rPr>
          <w:rFonts w:ascii="Verdana" w:eastAsia="Times New Roman" w:hAnsi="Verdana" w:cs="Times New Roman"/>
          <w:sz w:val="20"/>
          <w:szCs w:val="20"/>
        </w:rPr>
        <w:t xml:space="preserve"> során </w:t>
      </w:r>
      <w:r w:rsidRPr="000E44CE">
        <w:rPr>
          <w:rFonts w:ascii="Verdana" w:eastAsia="Times New Roman" w:hAnsi="Verdana" w:cs="Times New Roman"/>
          <w:sz w:val="20"/>
          <w:szCs w:val="20"/>
        </w:rPr>
        <w:t xml:space="preserve">íratott 3 zárthelyi dolgozat </w:t>
      </w:r>
      <w:r>
        <w:rPr>
          <w:rFonts w:ascii="Verdana" w:eastAsia="Times New Roman" w:hAnsi="Verdana" w:cs="Times New Roman"/>
          <w:sz w:val="20"/>
          <w:szCs w:val="20"/>
        </w:rPr>
        <w:t xml:space="preserve">és alaki szemle </w:t>
      </w:r>
      <w:r w:rsidRPr="000E44CE">
        <w:rPr>
          <w:rFonts w:ascii="Verdana" w:eastAsia="Times New Roman" w:hAnsi="Verdana" w:cs="Times New Roman"/>
          <w:sz w:val="20"/>
          <w:szCs w:val="20"/>
        </w:rPr>
        <w:t>valamennyi hallgató számára kötelező. A zárthelyi dolgozatok</w:t>
      </w:r>
      <w:r>
        <w:rPr>
          <w:rFonts w:ascii="Verdana" w:eastAsia="Times New Roman" w:hAnsi="Verdana" w:cs="Times New Roman"/>
          <w:sz w:val="20"/>
          <w:szCs w:val="20"/>
        </w:rPr>
        <w:t xml:space="preserve"> és az alaki szemle</w:t>
      </w:r>
      <w:r w:rsidRPr="000E44CE">
        <w:rPr>
          <w:rFonts w:ascii="Verdana" w:eastAsia="Times New Roman" w:hAnsi="Verdana" w:cs="Times New Roman"/>
          <w:sz w:val="20"/>
          <w:szCs w:val="20"/>
        </w:rPr>
        <w:t xml:space="preserve"> azonos súlyozásúak, értékelésük </w:t>
      </w:r>
      <w:r w:rsidRPr="000E44CE">
        <w:rPr>
          <w:rFonts w:ascii="Verdana" w:eastAsia="Times New Roman" w:hAnsi="Verdana" w:cs="Times New Roman"/>
          <w:sz w:val="20"/>
          <w:szCs w:val="20"/>
        </w:rPr>
        <w:lastRenderedPageBreak/>
        <w:t>ötfokozatú skálán történik: 61 %-tól elégséges, 71 %-tól közepes, 81-tól % jó, 91 %-tól jeles. A meg nem írt</w:t>
      </w:r>
      <w:r>
        <w:rPr>
          <w:rFonts w:ascii="Verdana" w:eastAsia="Times New Roman" w:hAnsi="Verdana" w:cs="Times New Roman"/>
          <w:sz w:val="20"/>
          <w:szCs w:val="20"/>
        </w:rPr>
        <w:t>/gyakorlatban bemutatott</w:t>
      </w:r>
      <w:r w:rsidRPr="000E44CE">
        <w:rPr>
          <w:rFonts w:ascii="Verdana" w:eastAsia="Times New Roman" w:hAnsi="Verdana" w:cs="Times New Roman"/>
          <w:sz w:val="20"/>
          <w:szCs w:val="20"/>
        </w:rPr>
        <w:t xml:space="preserve"> elégtelen zárhelyi dolgozatot</w:t>
      </w:r>
      <w:r>
        <w:rPr>
          <w:rFonts w:ascii="Verdana" w:eastAsia="Times New Roman" w:hAnsi="Verdana" w:cs="Times New Roman"/>
          <w:sz w:val="20"/>
          <w:szCs w:val="20"/>
        </w:rPr>
        <w:t>/alaki szemlét</w:t>
      </w:r>
      <w:r w:rsidRPr="000E44CE">
        <w:rPr>
          <w:rFonts w:ascii="Verdana" w:eastAsia="Times New Roman" w:hAnsi="Verdana" w:cs="Times New Roman"/>
          <w:sz w:val="20"/>
          <w:szCs w:val="20"/>
        </w:rPr>
        <w:t xml:space="preserve"> az oktató által meghatározott időpontban egy alkalommal </w:t>
      </w:r>
      <w:r>
        <w:rPr>
          <w:rFonts w:ascii="Verdana" w:eastAsia="Times New Roman" w:hAnsi="Verdana" w:cs="Times New Roman"/>
          <w:sz w:val="20"/>
          <w:szCs w:val="20"/>
        </w:rPr>
        <w:t xml:space="preserve">lehet </w:t>
      </w:r>
      <w:proofErr w:type="gramStart"/>
      <w:r>
        <w:rPr>
          <w:rFonts w:ascii="Verdana" w:eastAsia="Times New Roman" w:hAnsi="Verdana" w:cs="Times New Roman"/>
          <w:sz w:val="20"/>
          <w:szCs w:val="20"/>
        </w:rPr>
        <w:t>pótolni</w:t>
      </w:r>
      <w:proofErr w:type="gramEnd"/>
      <w:r>
        <w:rPr>
          <w:rFonts w:ascii="Verdana" w:eastAsia="Times New Roman" w:hAnsi="Verdana" w:cs="Times New Roman"/>
          <w:sz w:val="20"/>
          <w:szCs w:val="20"/>
        </w:rPr>
        <w:t xml:space="preserve"> illetve javítani, amely </w:t>
      </w:r>
      <w:r w:rsidRPr="000E44CE">
        <w:rPr>
          <w:rFonts w:ascii="Verdana" w:eastAsia="Times New Roman" w:hAnsi="Verdana" w:cs="Times New Roman"/>
          <w:sz w:val="20"/>
          <w:szCs w:val="20"/>
        </w:rPr>
        <w:t>a szorgalmi időszak utolsó hete előtt történhet meg.</w:t>
      </w:r>
    </w:p>
    <w:p w14:paraId="132F5F67" w14:textId="77777777" w:rsidR="008D5871" w:rsidRPr="003A32E1" w:rsidRDefault="008D5871" w:rsidP="00970E99">
      <w:pPr>
        <w:widowControl w:val="0"/>
        <w:numPr>
          <w:ilvl w:val="1"/>
          <w:numId w:val="481"/>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3A32E1">
        <w:rPr>
          <w:rFonts w:ascii="Verdana" w:eastAsia="Times New Roman" w:hAnsi="Verdana" w:cs="Times New Roman"/>
          <w:b/>
          <w:sz w:val="20"/>
          <w:szCs w:val="20"/>
        </w:rPr>
        <w:t>Lőkiképzés</w:t>
      </w:r>
    </w:p>
    <w:p w14:paraId="1B6B9B8E" w14:textId="77777777" w:rsidR="008D5871" w:rsidRPr="004D0137" w:rsidRDefault="008D5871" w:rsidP="00970E99">
      <w:pPr>
        <w:widowControl w:val="0"/>
        <w:numPr>
          <w:ilvl w:val="2"/>
          <w:numId w:val="481"/>
        </w:numPr>
        <w:tabs>
          <w:tab w:val="left" w:pos="709"/>
          <w:tab w:val="left" w:pos="993"/>
          <w:tab w:val="left" w:pos="1134"/>
        </w:tabs>
        <w:spacing w:before="120" w:after="120" w:line="240" w:lineRule="auto"/>
        <w:ind w:left="2127" w:hanging="905"/>
        <w:jc w:val="both"/>
        <w:rPr>
          <w:rFonts w:ascii="Verdana" w:eastAsia="Times New Roman" w:hAnsi="Verdana" w:cs="Times New Roman"/>
          <w:color w:val="FF0000"/>
          <w:sz w:val="18"/>
          <w:szCs w:val="20"/>
        </w:rPr>
      </w:pPr>
      <w:r w:rsidRPr="004D0137">
        <w:rPr>
          <w:rFonts w:ascii="Verdana" w:hAnsi="Verdana"/>
          <w:sz w:val="20"/>
        </w:rPr>
        <w:t>A hallgatónak az éles lövészeten jelen kell lennie. Mindkét rendszeresített eszközt biztonságosan, a modern rendészeti lőkiképzés szabályait betartva kell tudnia kezelni. Amennyiben a hallgató nem képes a fegyverek biztonságos kezelésére, az éles lövészet végrehajtásából kizárható. Mindkét eszközzel gyakorló- és vizsgalövészetet kell végrehajtania.</w:t>
      </w:r>
    </w:p>
    <w:p w14:paraId="0A3B65B7" w14:textId="77777777" w:rsidR="008D5871" w:rsidRPr="001B3207" w:rsidRDefault="008D5871" w:rsidP="00970E99">
      <w:pPr>
        <w:widowControl w:val="0"/>
        <w:numPr>
          <w:ilvl w:val="1"/>
          <w:numId w:val="481"/>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1B3207">
        <w:rPr>
          <w:rFonts w:ascii="Verdana" w:eastAsia="Times New Roman" w:hAnsi="Verdana" w:cs="Times New Roman"/>
          <w:b/>
          <w:sz w:val="20"/>
          <w:szCs w:val="20"/>
        </w:rPr>
        <w:t>Jogi ismeretek</w:t>
      </w:r>
    </w:p>
    <w:p w14:paraId="23B9C9C4" w14:textId="77777777" w:rsidR="008D5871" w:rsidRPr="001B3207" w:rsidRDefault="008D5871" w:rsidP="00970E99">
      <w:pPr>
        <w:widowControl w:val="0"/>
        <w:numPr>
          <w:ilvl w:val="2"/>
          <w:numId w:val="481"/>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1B3207">
        <w:rPr>
          <w:rFonts w:ascii="Verdana" w:eastAsia="Times New Roman" w:hAnsi="Verdana" w:cs="Times New Roman"/>
          <w:sz w:val="20"/>
          <w:szCs w:val="20"/>
        </w:rPr>
        <w:t>A hallgató a 12.3. pontban felsorolt tematikának megfelelően az 5., a 10. és a 15. téma előadását követően (papír alapú vagy elektronikus) zárthelyit teljesít. Mindhárom zárthelyi akkor tekinthető teljesítettnek, ha az összpontszám 50 %-át meghaladja. Sikertelen zárthelyi esetén a pótlás az oktató által meghatározott időszakban, két alkalommal kísérelhető meg.</w:t>
      </w:r>
    </w:p>
    <w:p w14:paraId="297E2518" w14:textId="77777777" w:rsidR="008D5871" w:rsidRPr="003A32E1" w:rsidRDefault="008D5871" w:rsidP="00970E99">
      <w:pPr>
        <w:widowControl w:val="0"/>
        <w:numPr>
          <w:ilvl w:val="1"/>
          <w:numId w:val="481"/>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3A32E1">
        <w:rPr>
          <w:rFonts w:ascii="Verdana" w:eastAsia="Times New Roman" w:hAnsi="Verdana" w:cs="Times New Roman"/>
          <w:b/>
          <w:bCs/>
          <w:sz w:val="20"/>
          <w:szCs w:val="20"/>
        </w:rPr>
        <w:t>Rendőri testnevelés és önvédelem</w:t>
      </w:r>
    </w:p>
    <w:p w14:paraId="6761C8BB" w14:textId="77777777" w:rsidR="008D5871" w:rsidRPr="003A32E1" w:rsidRDefault="008D5871" w:rsidP="00970E99">
      <w:pPr>
        <w:widowControl w:val="0"/>
        <w:numPr>
          <w:ilvl w:val="2"/>
          <w:numId w:val="481"/>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3A32E1">
        <w:rPr>
          <w:rFonts w:ascii="Verdana" w:eastAsia="Times New Roman" w:hAnsi="Verdana" w:cs="Times New Roman"/>
          <w:sz w:val="20"/>
          <w:szCs w:val="20"/>
        </w:rPr>
        <w:t xml:space="preserve">A fizikai felvételi alkalmassági gyakorlatok mérése alapján alakulnak ki az érdemjegyek. A felmérés gyakorlatai megegyeznek az egyes hivatásrendek jogszabályaiban meghatározott feladatokkal. A felmérésekre a 3-6 (alapfelmérés) és az 51-54 órákon (osztályozó felmérés) kerül sor. </w:t>
      </w:r>
    </w:p>
    <w:p w14:paraId="2D5EA4EC" w14:textId="77777777" w:rsidR="008D5871" w:rsidRPr="007A2554" w:rsidRDefault="008D5871" w:rsidP="00970E99">
      <w:pPr>
        <w:widowControl w:val="0"/>
        <w:numPr>
          <w:ilvl w:val="1"/>
          <w:numId w:val="481"/>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7A2554">
        <w:rPr>
          <w:rFonts w:ascii="Verdana" w:eastAsia="Times New Roman" w:hAnsi="Verdana" w:cs="Times New Roman"/>
          <w:b/>
          <w:bCs/>
          <w:sz w:val="20"/>
          <w:szCs w:val="20"/>
        </w:rPr>
        <w:t>Közrendvédelmi ismeretek (rendőr)</w:t>
      </w:r>
    </w:p>
    <w:p w14:paraId="22E9B64C" w14:textId="77777777" w:rsidR="008D5871" w:rsidRPr="007A2554" w:rsidRDefault="008D5871" w:rsidP="00970E99">
      <w:pPr>
        <w:widowControl w:val="0"/>
        <w:numPr>
          <w:ilvl w:val="2"/>
          <w:numId w:val="481"/>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7A2554">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7B033CCD" w14:textId="77777777" w:rsidR="008D5871" w:rsidRPr="007A2554" w:rsidRDefault="008D5871" w:rsidP="00970E99">
      <w:pPr>
        <w:widowControl w:val="0"/>
        <w:numPr>
          <w:ilvl w:val="1"/>
          <w:numId w:val="481"/>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7A2554">
        <w:rPr>
          <w:rFonts w:ascii="Verdana" w:eastAsia="Times New Roman" w:hAnsi="Verdana" w:cs="Times New Roman"/>
          <w:b/>
          <w:sz w:val="20"/>
          <w:szCs w:val="20"/>
        </w:rPr>
        <w:t xml:space="preserve">Közrendvédelmi </w:t>
      </w:r>
      <w:r w:rsidRPr="007A2554">
        <w:rPr>
          <w:rFonts w:ascii="Verdana" w:eastAsia="Times New Roman" w:hAnsi="Verdana" w:cs="Times New Roman"/>
          <w:b/>
          <w:bCs/>
          <w:sz w:val="20"/>
          <w:szCs w:val="20"/>
        </w:rPr>
        <w:t>ismeretek</w:t>
      </w:r>
      <w:r w:rsidRPr="007A2554">
        <w:rPr>
          <w:rFonts w:ascii="Verdana" w:eastAsia="Times New Roman" w:hAnsi="Verdana" w:cs="Times New Roman"/>
          <w:b/>
          <w:sz w:val="20"/>
          <w:szCs w:val="20"/>
        </w:rPr>
        <w:t xml:space="preserve"> (tűzoltó)</w:t>
      </w:r>
    </w:p>
    <w:p w14:paraId="46407158" w14:textId="77777777" w:rsidR="008D5871" w:rsidRPr="007A2554" w:rsidRDefault="008D5871" w:rsidP="00970E99">
      <w:pPr>
        <w:widowControl w:val="0"/>
        <w:numPr>
          <w:ilvl w:val="2"/>
          <w:numId w:val="481"/>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7A2554">
        <w:rPr>
          <w:rFonts w:ascii="Verdana" w:eastAsia="Times New Roman" w:hAnsi="Verdana" w:cs="Times New Roman"/>
          <w:sz w:val="20"/>
          <w:szCs w:val="20"/>
        </w:rPr>
        <w:t>A hallgató a félév során egy zárthelyi dolgozatot ír, amelynek sikertelensége vagy elmulasztása esetén további 2 alkalommal pótolhat, illetve javíthat. Sikeres zárthelyi dolgozat is javítható egy alkalommal. A meg nem írt, vagy sikertelen zárthelyi dolgozatot az oktató által megadott pótzárthelyi időpontban lehet pótolni, javítani. A zárthelyi dolgozat eredményes teljesítéséhez az írásbeli feladat maximálisan elérhető pontszámának legalább 60%-át el kell érni.</w:t>
      </w:r>
    </w:p>
    <w:p w14:paraId="314913F6" w14:textId="77777777" w:rsidR="008D5871" w:rsidRPr="007A2554" w:rsidRDefault="008D5871" w:rsidP="00970E99">
      <w:pPr>
        <w:widowControl w:val="0"/>
        <w:numPr>
          <w:ilvl w:val="1"/>
          <w:numId w:val="481"/>
        </w:numPr>
        <w:tabs>
          <w:tab w:val="clear" w:pos="3977"/>
          <w:tab w:val="left" w:pos="1134"/>
        </w:tabs>
        <w:spacing w:before="120" w:after="120" w:line="240" w:lineRule="auto"/>
        <w:ind w:left="1134" w:hanging="708"/>
        <w:jc w:val="both"/>
        <w:rPr>
          <w:rFonts w:ascii="Verdana" w:eastAsia="Times New Roman" w:hAnsi="Verdana" w:cs="Times New Roman"/>
          <w:b/>
          <w:sz w:val="20"/>
          <w:szCs w:val="20"/>
        </w:rPr>
      </w:pPr>
      <w:r w:rsidRPr="007A2554">
        <w:rPr>
          <w:rFonts w:ascii="Verdana" w:eastAsia="Times New Roman" w:hAnsi="Verdana" w:cs="Times New Roman"/>
          <w:b/>
          <w:sz w:val="20"/>
          <w:szCs w:val="20"/>
        </w:rPr>
        <w:t>Pénzügyi rendészet (</w:t>
      </w:r>
      <w:r w:rsidRPr="007A2554">
        <w:rPr>
          <w:rFonts w:ascii="Verdana" w:eastAsia="Times New Roman" w:hAnsi="Verdana" w:cs="Times New Roman"/>
          <w:b/>
          <w:bCs/>
          <w:sz w:val="20"/>
          <w:szCs w:val="20"/>
        </w:rPr>
        <w:t>pénzügyőr</w:t>
      </w:r>
      <w:r w:rsidRPr="007A2554">
        <w:rPr>
          <w:rFonts w:ascii="Verdana" w:eastAsia="Times New Roman" w:hAnsi="Verdana" w:cs="Times New Roman"/>
          <w:b/>
          <w:sz w:val="20"/>
          <w:szCs w:val="20"/>
        </w:rPr>
        <w:t>)</w:t>
      </w:r>
    </w:p>
    <w:p w14:paraId="5B8F99C9" w14:textId="77777777" w:rsidR="008D5871" w:rsidRPr="007A2554" w:rsidRDefault="008D5871" w:rsidP="00970E99">
      <w:pPr>
        <w:widowControl w:val="0"/>
        <w:numPr>
          <w:ilvl w:val="2"/>
          <w:numId w:val="481"/>
        </w:numPr>
        <w:tabs>
          <w:tab w:val="left" w:pos="709"/>
          <w:tab w:val="left" w:pos="993"/>
          <w:tab w:val="left" w:pos="1134"/>
        </w:tabs>
        <w:spacing w:before="120" w:after="120" w:line="240" w:lineRule="auto"/>
        <w:ind w:left="2127" w:hanging="905"/>
        <w:jc w:val="both"/>
        <w:rPr>
          <w:rFonts w:ascii="Verdana" w:eastAsia="Times New Roman" w:hAnsi="Verdana" w:cs="Times New Roman"/>
          <w:sz w:val="20"/>
          <w:szCs w:val="20"/>
        </w:rPr>
      </w:pPr>
      <w:r w:rsidRPr="007A2554">
        <w:rPr>
          <w:rFonts w:ascii="Verdana" w:eastAsia="Times New Roman" w:hAnsi="Verdana" w:cs="Times New Roman"/>
          <w:sz w:val="20"/>
          <w:szCs w:val="20"/>
        </w:rPr>
        <w:t>A tanulmányi munka alapja a gyakorlati foglalkozások rendszeres látogatása (a 14. pont szerint). Az ismeretek ellenőrzése elméleti tudásméréssel történik. Az elméleti tudásmérés 12.7. tárgykörhöz kapcsolódó zárthelyi dolgozat megírásával zajlik. A zárthelyi dolgozat értékelése: ötfokozatú értékelés (a helyes válaszok aránya 0-60% elégtelen; 61-70% elégséges; 71-80% közepes; 81-90% jó; 91-100% jeles osztályzat). Az elégtelen zárthelyi dolgozat kétszer javítható.</w:t>
      </w:r>
    </w:p>
    <w:p w14:paraId="2F0B908F" w14:textId="77777777" w:rsidR="008D5871" w:rsidRPr="00E326A7" w:rsidRDefault="008D5871" w:rsidP="008D5871">
      <w:pPr>
        <w:widowControl w:val="0"/>
        <w:tabs>
          <w:tab w:val="left" w:pos="993"/>
          <w:tab w:val="left" w:pos="1134"/>
        </w:tabs>
        <w:spacing w:before="120" w:after="120" w:line="240" w:lineRule="auto"/>
        <w:jc w:val="both"/>
        <w:rPr>
          <w:rFonts w:ascii="Verdana" w:eastAsia="Times New Roman" w:hAnsi="Verdana" w:cs="Times New Roman"/>
          <w:color w:val="FF0000"/>
          <w:sz w:val="20"/>
          <w:szCs w:val="20"/>
        </w:rPr>
      </w:pPr>
    </w:p>
    <w:p w14:paraId="69B57DF0" w14:textId="77777777" w:rsidR="008D5871"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2AD3EAB" w14:textId="77777777" w:rsidR="008D5871"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B4A2831" w14:textId="77777777" w:rsidR="008D5871" w:rsidRPr="00E326A7" w:rsidRDefault="008D5871" w:rsidP="008D5871">
      <w:pPr>
        <w:widowControl w:val="0"/>
        <w:tabs>
          <w:tab w:val="left" w:pos="993"/>
        </w:tabs>
        <w:spacing w:before="120" w:after="120" w:line="240" w:lineRule="auto"/>
        <w:ind w:left="426"/>
        <w:jc w:val="both"/>
        <w:rPr>
          <w:rFonts w:ascii="Verdana" w:eastAsia="Times New Roman" w:hAnsi="Verdana" w:cs="Times New Roman"/>
          <w:sz w:val="20"/>
          <w:szCs w:val="20"/>
        </w:rPr>
      </w:pPr>
      <w:r w:rsidRPr="00E326A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66F4EC97" w14:textId="77777777" w:rsidR="008D5871" w:rsidRPr="00E326A7"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z értékelés:</w:t>
      </w:r>
    </w:p>
    <w:p w14:paraId="5D254262" w14:textId="77777777" w:rsidR="008D5871" w:rsidRPr="00E326A7" w:rsidRDefault="008D5871" w:rsidP="008D5871">
      <w:pPr>
        <w:spacing w:line="276" w:lineRule="auto"/>
        <w:ind w:left="426"/>
        <w:jc w:val="both"/>
        <w:rPr>
          <w:rFonts w:ascii="Verdana" w:hAnsi="Verdana"/>
          <w:sz w:val="20"/>
          <w:szCs w:val="20"/>
        </w:rPr>
      </w:pPr>
      <w:r w:rsidRPr="00E326A7">
        <w:rPr>
          <w:rFonts w:ascii="Verdana" w:hAnsi="Verdana"/>
          <w:sz w:val="20"/>
          <w:szCs w:val="20"/>
        </w:rPr>
        <w:t>Az értékelés során a félévben elhangzott, a 12. pontban megjelölt tematika alapján a tanóra anyagából és a kötelezően megjelölt irodalomból kell számot adni.</w:t>
      </w:r>
    </w:p>
    <w:p w14:paraId="79708828" w14:textId="77777777" w:rsidR="008D5871" w:rsidRPr="00E326A7"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
          <w:sz w:val="20"/>
          <w:szCs w:val="20"/>
        </w:rPr>
      </w:pPr>
      <w:r w:rsidRPr="00E326A7">
        <w:rPr>
          <w:rFonts w:ascii="Verdana" w:eastAsia="Times New Roman" w:hAnsi="Verdana" w:cs="Times New Roman"/>
          <w:b/>
          <w:bCs/>
          <w:sz w:val="20"/>
          <w:szCs w:val="20"/>
        </w:rPr>
        <w:t>Általános szolgálati ismeretek</w:t>
      </w:r>
    </w:p>
    <w:p w14:paraId="6D246F93" w14:textId="77777777" w:rsidR="008D5871" w:rsidRPr="00E326A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E326A7">
        <w:rPr>
          <w:rFonts w:ascii="Verdana" w:eastAsia="Times New Roman" w:hAnsi="Verdana" w:cs="Times New Roman"/>
          <w:sz w:val="20"/>
          <w:szCs w:val="20"/>
        </w:rPr>
        <w:t>Félévközi jegy (ötfokozatú gyakorlati jegy).</w:t>
      </w:r>
    </w:p>
    <w:p w14:paraId="29D93CC9" w14:textId="77777777" w:rsidR="008D5871" w:rsidRPr="00E65497"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
          <w:sz w:val="20"/>
          <w:szCs w:val="20"/>
        </w:rPr>
      </w:pPr>
      <w:r w:rsidRPr="00E65497">
        <w:rPr>
          <w:rFonts w:ascii="Verdana" w:eastAsia="Times New Roman" w:hAnsi="Verdana" w:cs="Times New Roman"/>
          <w:b/>
          <w:sz w:val="20"/>
          <w:szCs w:val="20"/>
        </w:rPr>
        <w:t>Lőkiképzés</w:t>
      </w:r>
    </w:p>
    <w:p w14:paraId="0DFDB188" w14:textId="77777777" w:rsidR="008D5871" w:rsidRPr="00FB3EC3"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sz w:val="18"/>
          <w:szCs w:val="20"/>
        </w:rPr>
      </w:pPr>
      <w:r w:rsidRPr="00FB3EC3">
        <w:rPr>
          <w:rFonts w:ascii="Verdana" w:hAnsi="Verdana"/>
          <w:sz w:val="20"/>
        </w:rPr>
        <w:t>Az éles lőgyakorlatokat (pisztoly és gépkarabély tekintetében) külön-külön, legalább elégséges eredménnyel teljesíteni kell. Az éles lőgyakorlaton a lőtérbiztonsági szabályok súlyos megsértése esetén az értékelő gyakorlatok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 A gyakorlati jegyet az éles lövészeten végrehajtandó vizsgafeladatok ötjegyű értékelésének számtani átlaga képezi, amennyiben mindkét rész-vizsgafeladat legalább elégséges érdemjegyű.</w:t>
      </w:r>
    </w:p>
    <w:p w14:paraId="58905EF5" w14:textId="77777777" w:rsidR="008D5871" w:rsidRPr="001B3207"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
          <w:sz w:val="20"/>
          <w:szCs w:val="20"/>
        </w:rPr>
      </w:pPr>
      <w:r w:rsidRPr="001B3207">
        <w:rPr>
          <w:rFonts w:ascii="Verdana" w:eastAsia="Times New Roman" w:hAnsi="Verdana" w:cs="Times New Roman"/>
          <w:b/>
          <w:sz w:val="20"/>
          <w:szCs w:val="20"/>
        </w:rPr>
        <w:t>Jogi ismeretek</w:t>
      </w:r>
    </w:p>
    <w:p w14:paraId="3597D1D1" w14:textId="77777777" w:rsidR="008D5871" w:rsidRPr="001B3207"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1B3207">
        <w:rPr>
          <w:rFonts w:ascii="Verdana" w:eastAsia="Times New Roman" w:hAnsi="Verdana" w:cs="Times New Roman"/>
          <w:sz w:val="20"/>
          <w:szCs w:val="20"/>
        </w:rPr>
        <w:t>Félévközi jegy (évközi értékelés), a zárthelyik alapján.</w:t>
      </w:r>
    </w:p>
    <w:p w14:paraId="1C591F96" w14:textId="77777777" w:rsidR="008D5871" w:rsidRPr="005E675D"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
          <w:sz w:val="20"/>
          <w:szCs w:val="20"/>
        </w:rPr>
      </w:pPr>
      <w:r w:rsidRPr="005E675D">
        <w:rPr>
          <w:rFonts w:ascii="Verdana" w:eastAsia="Times New Roman" w:hAnsi="Verdana" w:cs="Times New Roman"/>
          <w:b/>
          <w:bCs/>
          <w:sz w:val="20"/>
          <w:szCs w:val="20"/>
        </w:rPr>
        <w:t>Rendőri testnevelés és önvédelem</w:t>
      </w:r>
    </w:p>
    <w:p w14:paraId="221D7D1C" w14:textId="77777777" w:rsidR="008D5871" w:rsidRPr="005E675D"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5E675D">
        <w:rPr>
          <w:rFonts w:ascii="Verdana" w:eastAsia="Times New Roman" w:hAnsi="Verdana" w:cs="Times New Roman"/>
          <w:sz w:val="20"/>
          <w:szCs w:val="20"/>
        </w:rPr>
        <w:t>A foglalkozásokon való folyamatos, aktív részvétel kötelező. A megengedett hiányzás mértéke az óraszámok maximum 30 % lehet. A fizikai felvételi alkalmassági gyakorlatok mérése alapján alakulnak ki az érdemjegyek. A gyakorlatok megegyeznek a hivatásrendek hatályos jogszabályaiban meghatározott feladatokkal.</w:t>
      </w:r>
    </w:p>
    <w:p w14:paraId="605556D0"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Nők esetében a pontokhoz tartozó érdemjegyek az alábbiak:</w:t>
      </w:r>
    </w:p>
    <w:p w14:paraId="44F059E1"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jeles – 130 pont</w:t>
      </w:r>
    </w:p>
    <w:p w14:paraId="53B4F14B"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jó – 120 pont</w:t>
      </w:r>
    </w:p>
    <w:p w14:paraId="5F999AF1"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közepes – 110 pont</w:t>
      </w:r>
    </w:p>
    <w:p w14:paraId="22DA0172"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elégséges – 80 pont</w:t>
      </w:r>
    </w:p>
    <w:p w14:paraId="2076297D"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Férfiak esetében a pontokhoz tartozó érdemjegyek az alábbiak:</w:t>
      </w:r>
    </w:p>
    <w:p w14:paraId="7022674A"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jeles – 150 pont</w:t>
      </w:r>
    </w:p>
    <w:p w14:paraId="72E17BA3"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lastRenderedPageBreak/>
        <w:t>jó – 140 pont</w:t>
      </w:r>
    </w:p>
    <w:p w14:paraId="4F5122DC"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közepes – 130 pont</w:t>
      </w:r>
    </w:p>
    <w:p w14:paraId="76B33B7E" w14:textId="77777777" w:rsidR="008D5871" w:rsidRPr="005E675D" w:rsidRDefault="008D5871" w:rsidP="008D5871">
      <w:pPr>
        <w:widowControl w:val="0"/>
        <w:tabs>
          <w:tab w:val="left" w:pos="709"/>
          <w:tab w:val="left" w:pos="993"/>
          <w:tab w:val="left" w:pos="1134"/>
        </w:tabs>
        <w:spacing w:before="120" w:after="120" w:line="240" w:lineRule="auto"/>
        <w:ind w:left="3261"/>
        <w:jc w:val="both"/>
        <w:rPr>
          <w:rFonts w:ascii="Verdana" w:eastAsia="Times New Roman" w:hAnsi="Verdana" w:cs="Times New Roman"/>
          <w:sz w:val="20"/>
          <w:szCs w:val="20"/>
        </w:rPr>
      </w:pPr>
      <w:r w:rsidRPr="005E675D">
        <w:rPr>
          <w:rFonts w:ascii="Verdana" w:eastAsia="Times New Roman" w:hAnsi="Verdana" w:cs="Times New Roman"/>
          <w:sz w:val="20"/>
          <w:szCs w:val="20"/>
        </w:rPr>
        <w:t>elégséges – 100 pont</w:t>
      </w:r>
    </w:p>
    <w:p w14:paraId="54FE4E5A" w14:textId="77777777" w:rsidR="008D5871" w:rsidRPr="00AB6235"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
          <w:sz w:val="20"/>
          <w:szCs w:val="20"/>
        </w:rPr>
      </w:pPr>
      <w:r w:rsidRPr="00AB6235">
        <w:rPr>
          <w:rFonts w:ascii="Verdana" w:eastAsia="Times New Roman" w:hAnsi="Verdana" w:cs="Times New Roman"/>
          <w:b/>
          <w:sz w:val="20"/>
          <w:szCs w:val="20"/>
        </w:rPr>
        <w:t>Közrendvédelmi ismeretek (rendőr)</w:t>
      </w:r>
    </w:p>
    <w:p w14:paraId="3B10BD05" w14:textId="77777777" w:rsidR="008D5871" w:rsidRPr="00B02070"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B02070">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0C3038FE" w14:textId="77777777" w:rsidR="008D5871" w:rsidRPr="007A2554"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
          <w:sz w:val="20"/>
          <w:szCs w:val="20"/>
        </w:rPr>
      </w:pPr>
      <w:r w:rsidRPr="007A2554">
        <w:rPr>
          <w:rFonts w:ascii="Verdana" w:eastAsia="Times New Roman" w:hAnsi="Verdana" w:cs="Times New Roman"/>
          <w:b/>
          <w:sz w:val="20"/>
          <w:szCs w:val="20"/>
        </w:rPr>
        <w:t xml:space="preserve">Közrendvédelmi </w:t>
      </w:r>
      <w:r w:rsidRPr="007A2554">
        <w:rPr>
          <w:rFonts w:ascii="Verdana" w:eastAsia="Times New Roman" w:hAnsi="Verdana" w:cs="Times New Roman"/>
          <w:b/>
          <w:bCs/>
          <w:sz w:val="20"/>
          <w:szCs w:val="20"/>
        </w:rPr>
        <w:t>ismeretek</w:t>
      </w:r>
      <w:r w:rsidRPr="007A2554">
        <w:rPr>
          <w:rFonts w:ascii="Verdana" w:eastAsia="Times New Roman" w:hAnsi="Verdana" w:cs="Times New Roman"/>
          <w:b/>
          <w:sz w:val="20"/>
          <w:szCs w:val="20"/>
        </w:rPr>
        <w:t xml:space="preserve"> (tűzoltó)</w:t>
      </w:r>
    </w:p>
    <w:p w14:paraId="31072963" w14:textId="77777777" w:rsidR="008D5871" w:rsidRPr="007A2554"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sz w:val="20"/>
          <w:szCs w:val="20"/>
        </w:rPr>
      </w:pPr>
      <w:r w:rsidRPr="007A2554">
        <w:rPr>
          <w:rFonts w:ascii="Verdana" w:eastAsia="Times New Roman" w:hAnsi="Verdana" w:cs="Times New Roman"/>
          <w:sz w:val="20"/>
          <w:szCs w:val="20"/>
        </w:rPr>
        <w:t>A tantárgyrész évközi értékeléssel zárul, a szorgalmi időszakban a 12.5 pontban rögzített tematika ismeretei alapján egy zárthelyi dolgozat megírása alapján egy jegy kerül meghatározásra. A zárthelyi dolgozat eredményes teljesítéséhez az írásbeli feladat maximálisan elérhető pontszámának legalább 60%-át el kell érni.</w:t>
      </w:r>
    </w:p>
    <w:p w14:paraId="7ACB8EE2" w14:textId="77777777" w:rsidR="008D5871" w:rsidRPr="00A6398B" w:rsidRDefault="008D5871" w:rsidP="00970E99">
      <w:pPr>
        <w:widowControl w:val="0"/>
        <w:numPr>
          <w:ilvl w:val="2"/>
          <w:numId w:val="481"/>
        </w:numPr>
        <w:tabs>
          <w:tab w:val="left" w:pos="709"/>
          <w:tab w:val="left" w:pos="993"/>
        </w:tabs>
        <w:spacing w:before="120" w:after="120" w:line="240" w:lineRule="auto"/>
        <w:jc w:val="both"/>
        <w:rPr>
          <w:rFonts w:ascii="Verdana" w:eastAsia="Times New Roman" w:hAnsi="Verdana" w:cs="Times New Roman"/>
          <w:b/>
          <w:sz w:val="20"/>
          <w:szCs w:val="20"/>
        </w:rPr>
      </w:pPr>
      <w:r w:rsidRPr="00A6398B">
        <w:rPr>
          <w:rFonts w:ascii="Verdana" w:eastAsia="Times New Roman" w:hAnsi="Verdana" w:cs="Times New Roman"/>
          <w:b/>
          <w:sz w:val="20"/>
          <w:szCs w:val="20"/>
        </w:rPr>
        <w:t>Pénzügyi rendészet (</w:t>
      </w:r>
      <w:r w:rsidRPr="00A6398B">
        <w:rPr>
          <w:rFonts w:ascii="Verdana" w:eastAsia="Times New Roman" w:hAnsi="Verdana" w:cs="Times New Roman"/>
          <w:b/>
          <w:bCs/>
          <w:sz w:val="20"/>
          <w:szCs w:val="20"/>
        </w:rPr>
        <w:t>pénzügyőr</w:t>
      </w:r>
      <w:r w:rsidRPr="00A6398B">
        <w:rPr>
          <w:rFonts w:ascii="Verdana" w:eastAsia="Times New Roman" w:hAnsi="Verdana" w:cs="Times New Roman"/>
          <w:b/>
          <w:sz w:val="20"/>
          <w:szCs w:val="20"/>
        </w:rPr>
        <w:t>)</w:t>
      </w:r>
    </w:p>
    <w:p w14:paraId="6E355EB9" w14:textId="77777777" w:rsidR="008D5871" w:rsidRPr="00A6398B" w:rsidRDefault="008D5871" w:rsidP="00970E99">
      <w:pPr>
        <w:widowControl w:val="0"/>
        <w:numPr>
          <w:ilvl w:val="3"/>
          <w:numId w:val="481"/>
        </w:numPr>
        <w:tabs>
          <w:tab w:val="left" w:pos="709"/>
          <w:tab w:val="left" w:pos="993"/>
          <w:tab w:val="left" w:pos="1134"/>
        </w:tabs>
        <w:spacing w:before="120" w:after="120" w:line="240" w:lineRule="auto"/>
        <w:ind w:left="3261" w:hanging="1074"/>
        <w:jc w:val="both"/>
        <w:rPr>
          <w:rFonts w:ascii="Verdana" w:eastAsia="Times New Roman" w:hAnsi="Verdana" w:cs="Times New Roman"/>
          <w:bCs/>
          <w:sz w:val="20"/>
          <w:szCs w:val="20"/>
        </w:rPr>
      </w:pPr>
      <w:r w:rsidRPr="00A6398B">
        <w:rPr>
          <w:rFonts w:ascii="Verdana" w:eastAsia="Times New Roman" w:hAnsi="Verdana" w:cs="Times New Roman"/>
          <w:bCs/>
          <w:sz w:val="20"/>
          <w:szCs w:val="20"/>
        </w:rPr>
        <w:t>A tárgy gyakorlati jeggyel zárul, amelynek alapja a 15.7. pontban meghatározott elméleti tudásmérésen (zárthelyi dolgozat) elért eredmény.</w:t>
      </w:r>
    </w:p>
    <w:p w14:paraId="107FCB55" w14:textId="77777777" w:rsidR="008D5871" w:rsidRPr="00F3440E" w:rsidRDefault="008D5871" w:rsidP="008D5871">
      <w:pPr>
        <w:widowControl w:val="0"/>
        <w:tabs>
          <w:tab w:val="left" w:pos="709"/>
          <w:tab w:val="left" w:pos="993"/>
          <w:tab w:val="left" w:pos="1134"/>
        </w:tabs>
        <w:spacing w:before="120" w:after="120" w:line="240" w:lineRule="auto"/>
        <w:jc w:val="both"/>
        <w:rPr>
          <w:rFonts w:ascii="Verdana" w:eastAsia="Times New Roman" w:hAnsi="Verdana" w:cs="Times New Roman"/>
          <w:bCs/>
          <w:color w:val="FF0000"/>
          <w:sz w:val="20"/>
          <w:szCs w:val="20"/>
        </w:rPr>
      </w:pPr>
    </w:p>
    <w:p w14:paraId="11A8338E" w14:textId="77777777" w:rsidR="008D5871" w:rsidRPr="00E326A7" w:rsidRDefault="008D5871" w:rsidP="00970E99">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 kreditek megszerzésének feltételei:</w:t>
      </w:r>
    </w:p>
    <w:p w14:paraId="7CCE807C" w14:textId="77777777" w:rsidR="008D5871" w:rsidRPr="00B865C2" w:rsidRDefault="008D5871" w:rsidP="008D5871">
      <w:pPr>
        <w:widowControl w:val="0"/>
        <w:tabs>
          <w:tab w:val="left" w:pos="993"/>
        </w:tabs>
        <w:spacing w:before="120" w:after="120" w:line="240" w:lineRule="auto"/>
        <w:ind w:left="426"/>
        <w:jc w:val="both"/>
        <w:rPr>
          <w:rFonts w:ascii="Verdana" w:eastAsia="Times New Roman" w:hAnsi="Verdana" w:cs="Times New Roman"/>
          <w:sz w:val="20"/>
          <w:szCs w:val="20"/>
        </w:rPr>
      </w:pPr>
      <w:r w:rsidRPr="00B865C2">
        <w:rPr>
          <w:rFonts w:ascii="Verdana" w:eastAsia="Times New Roman" w:hAnsi="Verdana" w:cs="Times New Roman"/>
          <w:sz w:val="20"/>
          <w:szCs w:val="20"/>
        </w:rPr>
        <w:t>Az aláírás megszerzése és legalább elégséges félévközi jegy, amely a tantárgyi tematikában szereplő valamennyi tananyagrész ötfokozatú gyakorlati jegyeinek összevont átlagából áll. Bármelyik rész gyakorlati jegy elégtelen értékelése esetén a végső tantárgyi jegy is elégtelen. A végső érdemjegyet a tantárgyfelelős rögzíti a Neptun rendszerben.</w:t>
      </w:r>
    </w:p>
    <w:p w14:paraId="19241434" w14:textId="77777777" w:rsidR="008D5871" w:rsidRPr="00E326A7" w:rsidRDefault="008D5871" w:rsidP="008D5871">
      <w:pPr>
        <w:widowControl w:val="0"/>
        <w:tabs>
          <w:tab w:val="left" w:pos="993"/>
        </w:tabs>
        <w:spacing w:before="120" w:after="120" w:line="240" w:lineRule="auto"/>
        <w:jc w:val="both"/>
        <w:rPr>
          <w:rFonts w:ascii="Verdana" w:eastAsia="Times New Roman" w:hAnsi="Verdana" w:cs="Times New Roman"/>
          <w:sz w:val="20"/>
          <w:szCs w:val="20"/>
        </w:rPr>
      </w:pPr>
    </w:p>
    <w:p w14:paraId="1827CBCF" w14:textId="77777777" w:rsidR="008D5871" w:rsidRDefault="008D5871" w:rsidP="00970E99">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9C29186" w14:textId="77777777" w:rsidR="008D5871" w:rsidRPr="00730E41" w:rsidRDefault="008D5871" w:rsidP="00970E99">
      <w:pPr>
        <w:widowControl w:val="0"/>
        <w:numPr>
          <w:ilvl w:val="1"/>
          <w:numId w:val="481"/>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855ACE7" w14:textId="77777777" w:rsidR="008D5871" w:rsidRDefault="008D5871" w:rsidP="00970E99">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Cs/>
          <w:sz w:val="20"/>
          <w:szCs w:val="20"/>
        </w:rPr>
      </w:pPr>
      <w:r w:rsidRPr="00C94077">
        <w:rPr>
          <w:rFonts w:ascii="Verdana" w:eastAsia="Times New Roman" w:hAnsi="Verdana" w:cs="Times New Roman"/>
          <w:bCs/>
          <w:sz w:val="20"/>
          <w:szCs w:val="20"/>
        </w:rPr>
        <w:t xml:space="preserve">Tihanyi Miklós (szerk.): Közrendvédelem. Ludovika Egyetemi Kiadó. Budapest, 2022. ISBN: </w:t>
      </w:r>
      <w:r w:rsidRPr="00C94077">
        <w:rPr>
          <w:rFonts w:ascii="Verdana" w:hAnsi="Verdana"/>
          <w:color w:val="3A3A3A"/>
          <w:sz w:val="20"/>
          <w:szCs w:val="20"/>
          <w:shd w:val="clear" w:color="auto" w:fill="FFFFFF"/>
        </w:rPr>
        <w:t>9789635316526</w:t>
      </w:r>
      <w:r w:rsidRPr="00C94077">
        <w:rPr>
          <w:rFonts w:ascii="Verdana" w:eastAsia="Times New Roman" w:hAnsi="Verdana" w:cs="Times New Roman"/>
          <w:bCs/>
          <w:sz w:val="20"/>
          <w:szCs w:val="20"/>
        </w:rPr>
        <w:t xml:space="preserve"> </w:t>
      </w:r>
    </w:p>
    <w:p w14:paraId="19D6F0FD" w14:textId="77777777" w:rsidR="008D5871" w:rsidRPr="00EF5E36" w:rsidRDefault="008D5871" w:rsidP="00970E99">
      <w:pPr>
        <w:widowControl w:val="0"/>
        <w:numPr>
          <w:ilvl w:val="2"/>
          <w:numId w:val="481"/>
        </w:numPr>
        <w:tabs>
          <w:tab w:val="left" w:pos="1134"/>
        </w:tabs>
        <w:spacing w:before="120" w:after="120" w:line="240" w:lineRule="auto"/>
        <w:ind w:left="1985" w:hanging="905"/>
        <w:jc w:val="both"/>
        <w:rPr>
          <w:rFonts w:ascii="Verdana" w:hAnsi="Verdana"/>
          <w:sz w:val="20"/>
          <w:szCs w:val="20"/>
        </w:rPr>
      </w:pPr>
      <w:r w:rsidRPr="00EF5E36">
        <w:rPr>
          <w:rFonts w:ascii="Verdana" w:hAnsi="Verdana"/>
          <w:sz w:val="20"/>
          <w:szCs w:val="20"/>
        </w:rPr>
        <w:t xml:space="preserve">Schweickhardt Gotthilf: A katasztrófavédelem rendszere. Dialóg Campus Kiadó. Budapest, 2018. ISBN: </w:t>
      </w:r>
      <w:r w:rsidRPr="00EF5E36">
        <w:rPr>
          <w:rFonts w:ascii="Verdana" w:hAnsi="Verdana"/>
          <w:color w:val="3A3A3A"/>
          <w:sz w:val="20"/>
          <w:szCs w:val="20"/>
          <w:shd w:val="clear" w:color="auto" w:fill="FFFFFF"/>
        </w:rPr>
        <w:t>9786155845574</w:t>
      </w:r>
    </w:p>
    <w:p w14:paraId="65E7CFEE" w14:textId="77777777" w:rsidR="008D5871" w:rsidRDefault="008D5871" w:rsidP="00970E99">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Cs/>
          <w:sz w:val="20"/>
          <w:szCs w:val="20"/>
        </w:rPr>
      </w:pPr>
      <w:r>
        <w:rPr>
          <w:rFonts w:ascii="Verdana" w:eastAsia="Times New Roman" w:hAnsi="Verdana" w:cs="Times New Roman"/>
          <w:bCs/>
          <w:sz w:val="20"/>
          <w:szCs w:val="20"/>
        </w:rPr>
        <w:t>Erdős Ákos: Pénzügyőri szolgálati ismeretek 2.0. Magyar Rendészettudományi Társaság Vám- és Pénzügyőri Tagozata. Budapest, 2021. ISBN: 9786158187916</w:t>
      </w:r>
    </w:p>
    <w:p w14:paraId="0920DC3E" w14:textId="77777777" w:rsidR="008D5871" w:rsidRDefault="008D5871" w:rsidP="00970E99">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hAnsi="Verdana"/>
          <w:sz w:val="20"/>
          <w:szCs w:val="20"/>
        </w:rPr>
        <w:t>Mackó Mária – Szigeti Péter: Jog és jogállam. Állam- és jogelméleti alapismeretek. Rejtjel Kiadó, Budapest, 2004. (2022-ben hatályosított változat, elektronikus formátum.)</w:t>
      </w:r>
    </w:p>
    <w:p w14:paraId="4CADF6E3" w14:textId="77777777" w:rsidR="008D5871" w:rsidRPr="00AA5170" w:rsidRDefault="008D5871" w:rsidP="00970E99">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eastAsia="Times New Roman" w:hAnsi="Verdana" w:cs="Times New Roman"/>
          <w:bCs/>
          <w:sz w:val="20"/>
          <w:szCs w:val="20"/>
        </w:rPr>
        <w:t>Rostás Tibor: Rendőri közelharc. Budapest, 2008. ISBN:2399959454537</w:t>
      </w:r>
    </w:p>
    <w:p w14:paraId="48E53D6D" w14:textId="77777777" w:rsidR="008D5871" w:rsidRDefault="008D5871" w:rsidP="008D5871">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1D726C12" w14:textId="77777777" w:rsidR="008D5871" w:rsidRPr="00FF752D" w:rsidRDefault="008D5871" w:rsidP="00970E99">
      <w:pPr>
        <w:widowControl w:val="0"/>
        <w:numPr>
          <w:ilvl w:val="1"/>
          <w:numId w:val="481"/>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FF752D">
        <w:rPr>
          <w:rFonts w:ascii="Verdana" w:eastAsia="Times New Roman" w:hAnsi="Verdana" w:cs="Times New Roman"/>
          <w:b/>
          <w:bCs/>
          <w:sz w:val="20"/>
          <w:szCs w:val="20"/>
        </w:rPr>
        <w:t xml:space="preserve">Ajánlott irodalom: </w:t>
      </w:r>
    </w:p>
    <w:p w14:paraId="49A8B07A" w14:textId="77777777" w:rsidR="008D5871" w:rsidRDefault="008D5871" w:rsidP="00970E99">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sz w:val="20"/>
          <w:szCs w:val="20"/>
        </w:rPr>
      </w:pPr>
      <w:r w:rsidRPr="00FF752D">
        <w:rPr>
          <w:rFonts w:ascii="Verdana" w:hAnsi="Verdana"/>
          <w:sz w:val="20"/>
          <w:szCs w:val="20"/>
        </w:rPr>
        <w:lastRenderedPageBreak/>
        <w:t>Ruzsonyi</w:t>
      </w:r>
      <w:r w:rsidRPr="00AE4767">
        <w:rPr>
          <w:rFonts w:ascii="Verdana" w:eastAsia="Times New Roman" w:hAnsi="Verdana" w:cs="Times New Roman"/>
          <w:sz w:val="20"/>
          <w:szCs w:val="20"/>
        </w:rPr>
        <w:t xml:space="preserve"> Péter (szerk.): Közbiztonság. Ludovika </w:t>
      </w:r>
      <w:r>
        <w:rPr>
          <w:rFonts w:ascii="Verdana" w:eastAsia="Times New Roman" w:hAnsi="Verdana" w:cs="Times New Roman"/>
          <w:sz w:val="20"/>
          <w:szCs w:val="20"/>
        </w:rPr>
        <w:t>Egyetemi Kiadó. Budapest, 2020.</w:t>
      </w:r>
    </w:p>
    <w:p w14:paraId="67870C2A" w14:textId="77777777" w:rsidR="008D5871" w:rsidRDefault="008D5871" w:rsidP="00970E99">
      <w:pPr>
        <w:widowControl w:val="0"/>
        <w:numPr>
          <w:ilvl w:val="2"/>
          <w:numId w:val="481"/>
        </w:numPr>
        <w:tabs>
          <w:tab w:val="left" w:pos="1134"/>
        </w:tabs>
        <w:spacing w:before="120" w:after="120" w:line="240" w:lineRule="auto"/>
        <w:ind w:left="1985" w:hanging="905"/>
        <w:jc w:val="both"/>
        <w:rPr>
          <w:rFonts w:ascii="Verdana" w:hAnsi="Verdana"/>
          <w:sz w:val="20"/>
          <w:szCs w:val="20"/>
        </w:rPr>
      </w:pPr>
      <w:r w:rsidRPr="00FF752D">
        <w:rPr>
          <w:rFonts w:ascii="Verdana" w:eastAsia="Times New Roman" w:hAnsi="Verdana" w:cs="Times New Roman"/>
          <w:sz w:val="20"/>
          <w:szCs w:val="20"/>
        </w:rPr>
        <w:t>Szilágyi</w:t>
      </w:r>
      <w:r w:rsidRPr="00EF5E36">
        <w:rPr>
          <w:rFonts w:ascii="Verdana" w:hAnsi="Verdana"/>
          <w:sz w:val="20"/>
          <w:szCs w:val="20"/>
        </w:rPr>
        <w:t xml:space="preserve"> Péter: Jogi alaptan. ELTE Eötvös Kiadó, Budapest, 2014.</w:t>
      </w:r>
    </w:p>
    <w:p w14:paraId="42EA8AEA" w14:textId="77777777" w:rsidR="008D5871" w:rsidRPr="004A59C4" w:rsidRDefault="008D5871" w:rsidP="00970E99">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
          <w:bCs/>
          <w:sz w:val="20"/>
          <w:szCs w:val="20"/>
        </w:rPr>
      </w:pPr>
      <w:r w:rsidRPr="004A59C4">
        <w:rPr>
          <w:rFonts w:ascii="Verdana" w:hAnsi="Verdana"/>
          <w:sz w:val="20"/>
          <w:szCs w:val="20"/>
        </w:rPr>
        <w:t xml:space="preserve">Kissné </w:t>
      </w:r>
      <w:r w:rsidRPr="00FF752D">
        <w:rPr>
          <w:rFonts w:ascii="Verdana" w:eastAsia="Times New Roman" w:hAnsi="Verdana" w:cs="Times New Roman"/>
          <w:sz w:val="20"/>
          <w:szCs w:val="20"/>
        </w:rPr>
        <w:t>Ferencz</w:t>
      </w:r>
      <w:r w:rsidRPr="004A59C4">
        <w:rPr>
          <w:rFonts w:ascii="Verdana" w:hAnsi="Verdana"/>
          <w:sz w:val="20"/>
          <w:szCs w:val="20"/>
        </w:rPr>
        <w:t xml:space="preserve"> Éva, Somlai József, Tóthné Kósa Erika: Egészséges</w:t>
      </w:r>
      <w:r w:rsidRPr="00EF5E36">
        <w:rPr>
          <w:rFonts w:ascii="Verdana" w:hAnsi="Verdana"/>
          <w:sz w:val="20"/>
          <w:szCs w:val="20"/>
        </w:rPr>
        <w:t xml:space="preserve"> </w:t>
      </w:r>
      <w:r w:rsidRPr="004A59C4">
        <w:rPr>
          <w:rFonts w:ascii="Verdana" w:hAnsi="Verdana"/>
          <w:sz w:val="20"/>
          <w:szCs w:val="20"/>
        </w:rPr>
        <w:t>életmód. Sportképességek fejlesztése (Health promotion). Testnevelési jegyzet 1998/1. Rejtjel Kiadó</w:t>
      </w:r>
    </w:p>
    <w:p w14:paraId="3ADFFCD0" w14:textId="77777777" w:rsidR="008D5871" w:rsidRPr="00E326A7" w:rsidRDefault="008D5871" w:rsidP="008D5871">
      <w:pPr>
        <w:widowControl w:val="0"/>
        <w:spacing w:before="120" w:after="120" w:line="240" w:lineRule="auto"/>
        <w:jc w:val="both"/>
        <w:rPr>
          <w:rFonts w:ascii="Verdana" w:eastAsia="Times New Roman" w:hAnsi="Verdana" w:cs="Times New Roman"/>
          <w:bCs/>
          <w:sz w:val="20"/>
          <w:szCs w:val="20"/>
          <w:highlight w:val="lightGray"/>
        </w:rPr>
      </w:pPr>
    </w:p>
    <w:p w14:paraId="3DF28E2E" w14:textId="77777777" w:rsidR="008D5871" w:rsidRPr="00E326A7" w:rsidRDefault="008D5871" w:rsidP="008D5871">
      <w:pPr>
        <w:spacing w:after="0" w:line="240" w:lineRule="auto"/>
        <w:jc w:val="both"/>
        <w:rPr>
          <w:rFonts w:ascii="Verdana" w:hAnsi="Verdana"/>
          <w:b/>
          <w:sz w:val="20"/>
          <w:szCs w:val="20"/>
        </w:rPr>
      </w:pPr>
      <w:r w:rsidRPr="00E326A7">
        <w:rPr>
          <w:rFonts w:ascii="Verdana" w:hAnsi="Verdana"/>
          <w:b/>
          <w:sz w:val="20"/>
          <w:szCs w:val="20"/>
        </w:rPr>
        <w:t xml:space="preserve">Budapest, 2023. december </w:t>
      </w:r>
      <w:proofErr w:type="gramStart"/>
      <w:r w:rsidRPr="00E326A7">
        <w:rPr>
          <w:rFonts w:ascii="Verdana" w:hAnsi="Verdana"/>
          <w:b/>
          <w:sz w:val="20"/>
          <w:szCs w:val="20"/>
        </w:rPr>
        <w:t xml:space="preserve">„  </w:t>
      </w:r>
      <w:proofErr w:type="gramEnd"/>
      <w:r w:rsidRPr="00E326A7">
        <w:rPr>
          <w:rFonts w:ascii="Verdana" w:hAnsi="Verdana"/>
          <w:b/>
          <w:sz w:val="20"/>
          <w:szCs w:val="20"/>
        </w:rPr>
        <w:t xml:space="preserve">   ”.</w:t>
      </w:r>
    </w:p>
    <w:p w14:paraId="1D4553A7" w14:textId="77777777" w:rsidR="008D5871" w:rsidRPr="00E326A7" w:rsidRDefault="008D5871" w:rsidP="008D5871">
      <w:pPr>
        <w:spacing w:after="0" w:line="240" w:lineRule="auto"/>
        <w:jc w:val="both"/>
        <w:rPr>
          <w:rFonts w:ascii="Verdana" w:hAnsi="Verdana"/>
          <w:b/>
          <w:sz w:val="20"/>
          <w:szCs w:val="20"/>
        </w:rPr>
      </w:pPr>
    </w:p>
    <w:p w14:paraId="07A6F873" w14:textId="77777777" w:rsidR="008D5871" w:rsidRPr="00E326A7" w:rsidRDefault="008D5871" w:rsidP="008D5871">
      <w:pPr>
        <w:spacing w:after="0" w:line="240" w:lineRule="auto"/>
        <w:rPr>
          <w:rFonts w:ascii="Verdana" w:hAnsi="Verdana"/>
          <w:b/>
          <w:sz w:val="20"/>
          <w:szCs w:val="20"/>
        </w:rPr>
      </w:pPr>
    </w:p>
    <w:p w14:paraId="2B9611E5" w14:textId="77777777" w:rsidR="008D5871" w:rsidRPr="00E326A7" w:rsidRDefault="008D5871" w:rsidP="008D5871">
      <w:pPr>
        <w:spacing w:after="0" w:line="240" w:lineRule="auto"/>
        <w:rPr>
          <w:rFonts w:ascii="Verdana" w:hAnsi="Verdana"/>
          <w:b/>
          <w:sz w:val="20"/>
          <w:szCs w:val="20"/>
        </w:rPr>
      </w:pPr>
    </w:p>
    <w:p w14:paraId="373947EC" w14:textId="66A4B61D" w:rsidR="008D5871" w:rsidRPr="00E326A7" w:rsidRDefault="00893755" w:rsidP="008D5871">
      <w:pPr>
        <w:spacing w:after="0" w:line="240" w:lineRule="auto"/>
        <w:ind w:left="3402" w:firstLine="4"/>
        <w:jc w:val="center"/>
        <w:rPr>
          <w:rFonts w:ascii="Verdana" w:hAnsi="Verdana"/>
          <w:b/>
          <w:sz w:val="20"/>
          <w:szCs w:val="20"/>
        </w:rPr>
      </w:pPr>
      <w:r>
        <w:rPr>
          <w:rFonts w:ascii="Verdana" w:hAnsi="Verdana"/>
          <w:b/>
          <w:sz w:val="20"/>
          <w:szCs w:val="20"/>
        </w:rPr>
        <w:t>dr. Fekete Csaba</w:t>
      </w:r>
      <w:r w:rsidR="008D5871">
        <w:rPr>
          <w:rFonts w:ascii="Verdana" w:hAnsi="Verdana"/>
          <w:b/>
          <w:sz w:val="20"/>
          <w:szCs w:val="20"/>
        </w:rPr>
        <w:t xml:space="preserve">. </w:t>
      </w:r>
      <w:r w:rsidR="008D5871" w:rsidRPr="00E326A7">
        <w:rPr>
          <w:rFonts w:ascii="Verdana" w:hAnsi="Verdana"/>
          <w:b/>
          <w:sz w:val="20"/>
          <w:szCs w:val="20"/>
        </w:rPr>
        <w:t>r.</w:t>
      </w:r>
      <w:r w:rsidR="008D5871">
        <w:rPr>
          <w:rFonts w:ascii="Verdana" w:hAnsi="Verdana"/>
          <w:b/>
          <w:sz w:val="20"/>
          <w:szCs w:val="20"/>
        </w:rPr>
        <w:t xml:space="preserve"> </w:t>
      </w:r>
      <w:r>
        <w:rPr>
          <w:rFonts w:ascii="Verdana" w:hAnsi="Verdana"/>
          <w:b/>
          <w:sz w:val="20"/>
          <w:szCs w:val="20"/>
        </w:rPr>
        <w:t>dandártábornok</w:t>
      </w:r>
    </w:p>
    <w:p w14:paraId="2B88F862" w14:textId="1924CB73" w:rsidR="008D5871" w:rsidRPr="00E326A7" w:rsidRDefault="008D5871" w:rsidP="008D5871">
      <w:pPr>
        <w:spacing w:after="0" w:line="240" w:lineRule="auto"/>
        <w:ind w:left="3402" w:firstLine="4"/>
        <w:jc w:val="center"/>
        <w:rPr>
          <w:rFonts w:ascii="Verdana" w:hAnsi="Verdana"/>
          <w:sz w:val="18"/>
          <w:szCs w:val="18"/>
        </w:rPr>
      </w:pPr>
      <w:r w:rsidRPr="00E326A7">
        <w:rPr>
          <w:rFonts w:ascii="Verdana" w:hAnsi="Verdana"/>
          <w:sz w:val="18"/>
          <w:szCs w:val="18"/>
        </w:rPr>
        <w:t>tagozatparancsnok</w:t>
      </w:r>
    </w:p>
    <w:p w14:paraId="149A94AB" w14:textId="539B30AE" w:rsidR="00107BAD" w:rsidRDefault="00107BAD" w:rsidP="00107BAD">
      <w:pPr>
        <w:rPr>
          <w:rFonts w:ascii="Verdana" w:eastAsia="Times New Roman" w:hAnsi="Verdana" w:cs="Times New Roman"/>
          <w:b/>
          <w:bCs/>
          <w:caps/>
          <w:sz w:val="20"/>
          <w:szCs w:val="20"/>
          <w:lang w:eastAsia="hu-HU"/>
        </w:rPr>
      </w:pPr>
    </w:p>
    <w:p w14:paraId="0AAF9FB5" w14:textId="77777777" w:rsidR="008D5871" w:rsidRDefault="008D5871" w:rsidP="00107BAD">
      <w:pPr>
        <w:rPr>
          <w:rFonts w:ascii="Verdana" w:eastAsia="Times New Roman" w:hAnsi="Verdana" w:cs="Times New Roman"/>
          <w:b/>
          <w:bCs/>
          <w:caps/>
          <w:sz w:val="20"/>
          <w:szCs w:val="20"/>
          <w:lang w:eastAsia="hu-HU"/>
        </w:rPr>
      </w:pPr>
    </w:p>
    <w:p w14:paraId="02141FF7" w14:textId="77777777" w:rsidR="008D5871" w:rsidRDefault="008D5871" w:rsidP="00107BAD">
      <w:pPr>
        <w:rPr>
          <w:rFonts w:ascii="Verdana" w:eastAsia="Times New Roman" w:hAnsi="Verdana" w:cs="Times New Roman"/>
          <w:b/>
          <w:bCs/>
          <w:caps/>
          <w:sz w:val="20"/>
          <w:szCs w:val="20"/>
          <w:lang w:eastAsia="hu-HU"/>
        </w:rPr>
      </w:pPr>
    </w:p>
    <w:p w14:paraId="7C3CA692" w14:textId="77777777" w:rsidR="008D5871" w:rsidRDefault="008D5871" w:rsidP="00107BAD">
      <w:pPr>
        <w:rPr>
          <w:rFonts w:ascii="Verdana" w:eastAsia="Times New Roman" w:hAnsi="Verdana" w:cs="Times New Roman"/>
          <w:b/>
          <w:bCs/>
          <w:caps/>
          <w:sz w:val="20"/>
          <w:szCs w:val="20"/>
          <w:lang w:eastAsia="hu-HU"/>
        </w:rPr>
      </w:pPr>
    </w:p>
    <w:p w14:paraId="4E65C584" w14:textId="77777777" w:rsidR="008D5871" w:rsidRDefault="008D5871" w:rsidP="00107BAD">
      <w:pPr>
        <w:rPr>
          <w:rFonts w:ascii="Verdana" w:eastAsia="Times New Roman" w:hAnsi="Verdana" w:cs="Times New Roman"/>
          <w:b/>
          <w:bCs/>
          <w:caps/>
          <w:sz w:val="20"/>
          <w:szCs w:val="20"/>
          <w:lang w:eastAsia="hu-HU"/>
        </w:rPr>
      </w:pPr>
    </w:p>
    <w:p w14:paraId="773C1ED3" w14:textId="77777777" w:rsidR="008D5871" w:rsidRDefault="008D5871" w:rsidP="00107BAD">
      <w:pPr>
        <w:rPr>
          <w:rFonts w:ascii="Verdana" w:eastAsia="Times New Roman" w:hAnsi="Verdana" w:cs="Times New Roman"/>
          <w:b/>
          <w:bCs/>
          <w:caps/>
          <w:sz w:val="20"/>
          <w:szCs w:val="20"/>
          <w:lang w:eastAsia="hu-HU"/>
        </w:rPr>
      </w:pPr>
    </w:p>
    <w:p w14:paraId="78EC1CDC" w14:textId="77777777" w:rsidR="008D5871" w:rsidRDefault="008D5871" w:rsidP="00107BAD">
      <w:pPr>
        <w:rPr>
          <w:rFonts w:ascii="Verdana" w:eastAsia="Times New Roman" w:hAnsi="Verdana" w:cs="Times New Roman"/>
          <w:b/>
          <w:bCs/>
          <w:caps/>
          <w:sz w:val="20"/>
          <w:szCs w:val="20"/>
          <w:lang w:eastAsia="hu-HU"/>
        </w:rPr>
      </w:pPr>
    </w:p>
    <w:p w14:paraId="750FC105" w14:textId="77777777" w:rsidR="008D5871" w:rsidRDefault="008D5871" w:rsidP="00107BAD">
      <w:pPr>
        <w:rPr>
          <w:rFonts w:ascii="Verdana" w:eastAsia="Times New Roman" w:hAnsi="Verdana" w:cs="Times New Roman"/>
          <w:b/>
          <w:bCs/>
          <w:caps/>
          <w:sz w:val="20"/>
          <w:szCs w:val="20"/>
          <w:lang w:eastAsia="hu-HU"/>
        </w:rPr>
      </w:pPr>
    </w:p>
    <w:p w14:paraId="01BB8DE9" w14:textId="77777777" w:rsidR="008D5871" w:rsidRDefault="008D5871" w:rsidP="00107BAD">
      <w:pPr>
        <w:rPr>
          <w:rFonts w:ascii="Verdana" w:eastAsia="Times New Roman" w:hAnsi="Verdana" w:cs="Times New Roman"/>
          <w:b/>
          <w:bCs/>
          <w:caps/>
          <w:sz w:val="20"/>
          <w:szCs w:val="20"/>
          <w:lang w:eastAsia="hu-HU"/>
        </w:rPr>
      </w:pPr>
    </w:p>
    <w:p w14:paraId="153D7A25" w14:textId="77777777" w:rsidR="008D5871" w:rsidRDefault="008D5871" w:rsidP="00107BAD">
      <w:pPr>
        <w:rPr>
          <w:rFonts w:ascii="Verdana" w:eastAsia="Times New Roman" w:hAnsi="Verdana" w:cs="Times New Roman"/>
          <w:b/>
          <w:bCs/>
          <w:caps/>
          <w:sz w:val="20"/>
          <w:szCs w:val="20"/>
          <w:lang w:eastAsia="hu-HU"/>
        </w:rPr>
      </w:pPr>
    </w:p>
    <w:p w14:paraId="3B55C4D0" w14:textId="77777777" w:rsidR="008D5871" w:rsidRDefault="008D5871" w:rsidP="00107BAD">
      <w:pPr>
        <w:rPr>
          <w:rFonts w:ascii="Verdana" w:eastAsia="Times New Roman" w:hAnsi="Verdana" w:cs="Times New Roman"/>
          <w:b/>
          <w:bCs/>
          <w:caps/>
          <w:sz w:val="20"/>
          <w:szCs w:val="20"/>
          <w:lang w:eastAsia="hu-HU"/>
        </w:rPr>
      </w:pPr>
    </w:p>
    <w:p w14:paraId="258A059C" w14:textId="77777777" w:rsidR="008D5871" w:rsidRDefault="008D5871" w:rsidP="00107BAD">
      <w:pPr>
        <w:rPr>
          <w:rFonts w:ascii="Verdana" w:eastAsia="Times New Roman" w:hAnsi="Verdana" w:cs="Times New Roman"/>
          <w:b/>
          <w:bCs/>
          <w:caps/>
          <w:sz w:val="20"/>
          <w:szCs w:val="20"/>
          <w:lang w:eastAsia="hu-HU"/>
        </w:rPr>
      </w:pPr>
    </w:p>
    <w:p w14:paraId="71423A47" w14:textId="77777777" w:rsidR="008D5871" w:rsidRDefault="008D5871" w:rsidP="00107BAD">
      <w:pPr>
        <w:rPr>
          <w:rFonts w:ascii="Verdana" w:eastAsia="Times New Roman" w:hAnsi="Verdana" w:cs="Times New Roman"/>
          <w:b/>
          <w:bCs/>
          <w:caps/>
          <w:sz w:val="20"/>
          <w:szCs w:val="20"/>
          <w:lang w:eastAsia="hu-HU"/>
        </w:rPr>
      </w:pPr>
    </w:p>
    <w:p w14:paraId="0AC760AA" w14:textId="77777777" w:rsidR="008D5871" w:rsidRDefault="008D5871" w:rsidP="00107BAD">
      <w:pPr>
        <w:rPr>
          <w:rFonts w:ascii="Verdana" w:eastAsia="Times New Roman" w:hAnsi="Verdana" w:cs="Times New Roman"/>
          <w:b/>
          <w:bCs/>
          <w:caps/>
          <w:sz w:val="20"/>
          <w:szCs w:val="20"/>
          <w:lang w:eastAsia="hu-HU"/>
        </w:rPr>
      </w:pPr>
    </w:p>
    <w:p w14:paraId="6DF506F9" w14:textId="77777777" w:rsidR="008D5871" w:rsidRDefault="008D5871" w:rsidP="00107BAD">
      <w:pPr>
        <w:rPr>
          <w:rFonts w:ascii="Verdana" w:eastAsia="Times New Roman" w:hAnsi="Verdana" w:cs="Times New Roman"/>
          <w:b/>
          <w:bCs/>
          <w:caps/>
          <w:sz w:val="20"/>
          <w:szCs w:val="20"/>
          <w:lang w:eastAsia="hu-HU"/>
        </w:rPr>
      </w:pPr>
    </w:p>
    <w:p w14:paraId="2451824A" w14:textId="77777777" w:rsidR="008D5871" w:rsidRDefault="008D5871" w:rsidP="00107BAD">
      <w:pPr>
        <w:rPr>
          <w:rFonts w:ascii="Verdana" w:eastAsia="Times New Roman" w:hAnsi="Verdana" w:cs="Times New Roman"/>
          <w:b/>
          <w:bCs/>
          <w:caps/>
          <w:sz w:val="20"/>
          <w:szCs w:val="20"/>
          <w:lang w:eastAsia="hu-HU"/>
        </w:rPr>
      </w:pPr>
    </w:p>
    <w:p w14:paraId="2EA4D631" w14:textId="77777777" w:rsidR="008D5871" w:rsidRDefault="008D5871" w:rsidP="00107BAD">
      <w:pPr>
        <w:rPr>
          <w:rFonts w:ascii="Verdana" w:eastAsia="Times New Roman" w:hAnsi="Verdana" w:cs="Times New Roman"/>
          <w:b/>
          <w:bCs/>
          <w:caps/>
          <w:sz w:val="20"/>
          <w:szCs w:val="20"/>
          <w:lang w:eastAsia="hu-HU"/>
        </w:rPr>
      </w:pPr>
    </w:p>
    <w:p w14:paraId="6A930A9D" w14:textId="77777777" w:rsidR="008D5871" w:rsidRDefault="008D5871" w:rsidP="00107BAD">
      <w:pPr>
        <w:rPr>
          <w:rFonts w:ascii="Verdana" w:eastAsia="Times New Roman" w:hAnsi="Verdana" w:cs="Times New Roman"/>
          <w:b/>
          <w:bCs/>
          <w:caps/>
          <w:sz w:val="20"/>
          <w:szCs w:val="20"/>
          <w:lang w:eastAsia="hu-HU"/>
        </w:rPr>
      </w:pPr>
    </w:p>
    <w:p w14:paraId="10DE8D03" w14:textId="77777777" w:rsidR="008D5871" w:rsidRDefault="008D5871" w:rsidP="00107BAD">
      <w:pPr>
        <w:rPr>
          <w:rFonts w:ascii="Verdana" w:eastAsia="Times New Roman" w:hAnsi="Verdana" w:cs="Times New Roman"/>
          <w:b/>
          <w:bCs/>
          <w:caps/>
          <w:sz w:val="20"/>
          <w:szCs w:val="20"/>
          <w:lang w:eastAsia="hu-HU"/>
        </w:rPr>
      </w:pPr>
    </w:p>
    <w:p w14:paraId="263A231F" w14:textId="77777777" w:rsidR="008D5871" w:rsidRDefault="008D5871" w:rsidP="00107BAD">
      <w:pPr>
        <w:rPr>
          <w:rFonts w:ascii="Verdana" w:eastAsia="Times New Roman" w:hAnsi="Verdana" w:cs="Times New Roman"/>
          <w:b/>
          <w:bCs/>
          <w:caps/>
          <w:sz w:val="20"/>
          <w:szCs w:val="20"/>
          <w:lang w:eastAsia="hu-HU"/>
        </w:rPr>
      </w:pPr>
    </w:p>
    <w:p w14:paraId="117286C8" w14:textId="77777777" w:rsidR="008D5871" w:rsidRDefault="008D5871" w:rsidP="00107BAD">
      <w:pPr>
        <w:rPr>
          <w:rFonts w:ascii="Verdana" w:eastAsia="Times New Roman" w:hAnsi="Verdana" w:cs="Times New Roman"/>
          <w:b/>
          <w:bCs/>
          <w:caps/>
          <w:sz w:val="20"/>
          <w:szCs w:val="20"/>
          <w:lang w:eastAsia="hu-HU"/>
        </w:rPr>
      </w:pPr>
    </w:p>
    <w:p w14:paraId="0A524C40" w14:textId="77777777" w:rsidR="008D5871" w:rsidRDefault="008D5871" w:rsidP="00107BAD">
      <w:pPr>
        <w:rPr>
          <w:rFonts w:ascii="Verdana" w:eastAsia="Times New Roman" w:hAnsi="Verdana" w:cs="Times New Roman"/>
          <w:b/>
          <w:bCs/>
          <w:caps/>
          <w:sz w:val="20"/>
          <w:szCs w:val="20"/>
          <w:lang w:eastAsia="hu-HU"/>
        </w:rPr>
      </w:pPr>
    </w:p>
    <w:p w14:paraId="514AC700" w14:textId="77777777" w:rsidR="008D5871" w:rsidRDefault="008D5871" w:rsidP="00107BAD">
      <w:pPr>
        <w:rPr>
          <w:rFonts w:ascii="Verdana" w:eastAsia="Times New Roman" w:hAnsi="Verdana" w:cs="Times New Roman"/>
          <w:b/>
          <w:bCs/>
          <w:caps/>
          <w:sz w:val="20"/>
          <w:szCs w:val="20"/>
          <w:lang w:eastAsia="hu-HU"/>
        </w:rPr>
      </w:pPr>
    </w:p>
    <w:p w14:paraId="5B2D4111" w14:textId="77777777" w:rsidR="008D5871" w:rsidRDefault="008D5871" w:rsidP="00107BAD">
      <w:pPr>
        <w:rPr>
          <w:rFonts w:ascii="Verdana" w:eastAsia="Times New Roman" w:hAnsi="Verdana" w:cs="Times New Roman"/>
          <w:b/>
          <w:bCs/>
          <w:caps/>
          <w:sz w:val="20"/>
          <w:szCs w:val="20"/>
          <w:lang w:eastAsia="hu-HU"/>
        </w:rPr>
      </w:pPr>
    </w:p>
    <w:p w14:paraId="381D78D0" w14:textId="77777777" w:rsidR="008D5871" w:rsidRDefault="008D5871" w:rsidP="00107BAD">
      <w:pPr>
        <w:rPr>
          <w:rFonts w:ascii="Verdana" w:eastAsia="Times New Roman" w:hAnsi="Verdana" w:cs="Times New Roman"/>
          <w:b/>
          <w:bCs/>
          <w:caps/>
          <w:sz w:val="20"/>
          <w:szCs w:val="20"/>
          <w:lang w:eastAsia="hu-HU"/>
        </w:rPr>
      </w:pPr>
    </w:p>
    <w:p w14:paraId="5D0EB904" w14:textId="77777777" w:rsidR="008D5871" w:rsidRDefault="008D5871" w:rsidP="00107BAD">
      <w:pPr>
        <w:rPr>
          <w:rFonts w:ascii="Verdana" w:eastAsia="Times New Roman" w:hAnsi="Verdana" w:cs="Times New Roman"/>
          <w:b/>
          <w:bCs/>
          <w:caps/>
          <w:sz w:val="20"/>
          <w:szCs w:val="20"/>
          <w:lang w:eastAsia="hu-HU"/>
        </w:rPr>
      </w:pPr>
    </w:p>
    <w:p w14:paraId="68D72160" w14:textId="77777777" w:rsidR="008D5871" w:rsidRDefault="008D5871" w:rsidP="00107BAD">
      <w:pPr>
        <w:rPr>
          <w:rFonts w:ascii="Verdana" w:eastAsia="Times New Roman" w:hAnsi="Verdana" w:cs="Times New Roman"/>
          <w:b/>
          <w:bCs/>
          <w:caps/>
          <w:sz w:val="20"/>
          <w:szCs w:val="20"/>
          <w:lang w:eastAsia="hu-HU"/>
        </w:rPr>
      </w:pPr>
    </w:p>
    <w:p w14:paraId="4531D103" w14:textId="77777777" w:rsidR="008D5871" w:rsidRDefault="008D5871" w:rsidP="00107BAD">
      <w:pPr>
        <w:rPr>
          <w:rFonts w:ascii="Verdana" w:eastAsia="Times New Roman" w:hAnsi="Verdana" w:cs="Times New Roman"/>
          <w:b/>
          <w:bCs/>
          <w:caps/>
          <w:sz w:val="20"/>
          <w:szCs w:val="20"/>
          <w:lang w:eastAsia="hu-HU"/>
        </w:rPr>
      </w:pPr>
    </w:p>
    <w:p w14:paraId="07D2C6CD" w14:textId="77777777" w:rsidR="008D5871" w:rsidRPr="00107BAD" w:rsidRDefault="008D5871" w:rsidP="00107BAD">
      <w:pPr>
        <w:rPr>
          <w:rFonts w:ascii="Verdana" w:eastAsia="Times New Roman" w:hAnsi="Verdana" w:cs="Times New Roman"/>
          <w:b/>
          <w:bCs/>
          <w:caps/>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0B36C5" w14:paraId="4ABCE4A8" w14:textId="77777777" w:rsidTr="000B36C5">
        <w:tc>
          <w:tcPr>
            <w:tcW w:w="4855" w:type="dxa"/>
            <w:tcBorders>
              <w:top w:val="nil"/>
              <w:left w:val="nil"/>
              <w:bottom w:val="single" w:sz="4" w:space="0" w:color="auto"/>
              <w:right w:val="nil"/>
            </w:tcBorders>
            <w:hideMark/>
          </w:tcPr>
          <w:p w14:paraId="4B86A899" w14:textId="77777777" w:rsidR="000B36C5" w:rsidRDefault="000B36C5">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07FED38C" w14:textId="77777777" w:rsidR="000B36C5" w:rsidRDefault="000B36C5">
            <w:pPr>
              <w:spacing w:after="0" w:line="240" w:lineRule="auto"/>
              <w:jc w:val="both"/>
              <w:rPr>
                <w:rFonts w:ascii="Verdana" w:eastAsia="Times New Roman" w:hAnsi="Verdana" w:cs="Times New Roman"/>
                <w:sz w:val="20"/>
                <w:szCs w:val="20"/>
                <w:lang w:eastAsia="hu-HU"/>
              </w:rPr>
            </w:pPr>
          </w:p>
        </w:tc>
        <w:tc>
          <w:tcPr>
            <w:tcW w:w="2597" w:type="dxa"/>
          </w:tcPr>
          <w:p w14:paraId="56064CCB" w14:textId="77777777" w:rsidR="000B36C5" w:rsidRDefault="000B36C5">
            <w:pPr>
              <w:spacing w:after="0" w:line="240" w:lineRule="auto"/>
              <w:jc w:val="right"/>
              <w:rPr>
                <w:rFonts w:ascii="Verdana" w:eastAsia="Times New Roman" w:hAnsi="Verdana" w:cs="Times New Roman"/>
                <w:sz w:val="20"/>
                <w:szCs w:val="20"/>
                <w:lang w:eastAsia="hu-HU"/>
              </w:rPr>
            </w:pPr>
          </w:p>
        </w:tc>
      </w:tr>
      <w:tr w:rsidR="000B36C5" w14:paraId="40CE524A" w14:textId="77777777" w:rsidTr="000B36C5">
        <w:tc>
          <w:tcPr>
            <w:tcW w:w="4855" w:type="dxa"/>
            <w:tcBorders>
              <w:top w:val="single" w:sz="4" w:space="0" w:color="auto"/>
              <w:left w:val="nil"/>
              <w:bottom w:val="nil"/>
              <w:right w:val="nil"/>
            </w:tcBorders>
            <w:hideMark/>
          </w:tcPr>
          <w:p w14:paraId="4B9CE3DC" w14:textId="77777777" w:rsidR="000B36C5" w:rsidRDefault="000B36C5">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CDE5F2A" w14:textId="77777777" w:rsidR="000B36C5" w:rsidRDefault="000B36C5">
            <w:pPr>
              <w:spacing w:after="0" w:line="240" w:lineRule="auto"/>
              <w:jc w:val="both"/>
              <w:rPr>
                <w:rFonts w:ascii="Verdana" w:eastAsia="Times New Roman" w:hAnsi="Verdana" w:cs="Times New Roman"/>
                <w:sz w:val="20"/>
                <w:szCs w:val="20"/>
                <w:lang w:eastAsia="hu-HU"/>
              </w:rPr>
            </w:pPr>
          </w:p>
        </w:tc>
        <w:tc>
          <w:tcPr>
            <w:tcW w:w="2597" w:type="dxa"/>
          </w:tcPr>
          <w:p w14:paraId="59F5ABD8" w14:textId="77777777" w:rsidR="000B36C5" w:rsidRDefault="000B36C5">
            <w:pPr>
              <w:spacing w:after="0" w:line="240" w:lineRule="auto"/>
              <w:jc w:val="both"/>
              <w:rPr>
                <w:rFonts w:ascii="Verdana" w:eastAsia="Times New Roman" w:hAnsi="Verdana" w:cs="Times New Roman"/>
                <w:sz w:val="20"/>
                <w:szCs w:val="20"/>
                <w:lang w:eastAsia="hu-HU"/>
              </w:rPr>
            </w:pPr>
          </w:p>
        </w:tc>
      </w:tr>
    </w:tbl>
    <w:p w14:paraId="4637AC09" w14:textId="77777777" w:rsidR="000B36C5" w:rsidRDefault="000B36C5" w:rsidP="000B36C5">
      <w:pPr>
        <w:widowControl w:val="0"/>
        <w:spacing w:before="120" w:after="120" w:line="240" w:lineRule="auto"/>
        <w:ind w:left="426" w:hanging="142"/>
        <w:jc w:val="center"/>
        <w:rPr>
          <w:rFonts w:ascii="Verdana" w:eastAsia="Times New Roman" w:hAnsi="Verdana" w:cs="Times New Roman"/>
          <w:b/>
          <w:bCs/>
          <w:sz w:val="20"/>
          <w:szCs w:val="20"/>
        </w:rPr>
      </w:pPr>
    </w:p>
    <w:p w14:paraId="60CFB63A" w14:textId="77777777" w:rsidR="000B36C5" w:rsidRDefault="000B36C5" w:rsidP="000B36C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B8EAA8F" w14:textId="77777777" w:rsidR="000B36C5" w:rsidRDefault="000B36C5" w:rsidP="00970E99">
      <w:pPr>
        <w:widowControl w:val="0"/>
        <w:numPr>
          <w:ilvl w:val="0"/>
          <w:numId w:val="498"/>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MTTB17</w:t>
      </w:r>
    </w:p>
    <w:p w14:paraId="4B320179" w14:textId="77777777" w:rsidR="000B36C5" w:rsidRDefault="000B36C5" w:rsidP="00970E99">
      <w:pPr>
        <w:widowControl w:val="0"/>
        <w:numPr>
          <w:ilvl w:val="0"/>
          <w:numId w:val="498"/>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Társadalom– és emberismeret alapjai </w:t>
      </w:r>
    </w:p>
    <w:p w14:paraId="586F4A69" w14:textId="77777777" w:rsidR="000B36C5" w:rsidRDefault="000B36C5" w:rsidP="00970E99">
      <w:pPr>
        <w:widowControl w:val="0"/>
        <w:numPr>
          <w:ilvl w:val="0"/>
          <w:numId w:val="498"/>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Basics of Society and human sciences</w:t>
      </w:r>
    </w:p>
    <w:p w14:paraId="4086749D" w14:textId="77777777" w:rsidR="000B36C5" w:rsidRDefault="000B36C5" w:rsidP="00970E99">
      <w:pPr>
        <w:widowControl w:val="0"/>
        <w:numPr>
          <w:ilvl w:val="0"/>
          <w:numId w:val="498"/>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134760B" w14:textId="77777777" w:rsidR="000B36C5" w:rsidRDefault="000B36C5" w:rsidP="00970E99">
      <w:pPr>
        <w:pStyle w:val="Listaszerbekezds"/>
        <w:widowControl w:val="0"/>
        <w:numPr>
          <w:ilvl w:val="1"/>
          <w:numId w:val="498"/>
        </w:numPr>
        <w:spacing w:before="120" w:after="120" w:line="240" w:lineRule="auto"/>
        <w:ind w:left="1418" w:hanging="851"/>
        <w:jc w:val="both"/>
        <w:rPr>
          <w:rFonts w:ascii="Verdana" w:hAnsi="Verdana" w:cs="Times New Roman"/>
          <w:b/>
          <w:bCs/>
        </w:rPr>
      </w:pPr>
      <w:r>
        <w:rPr>
          <w:rFonts w:ascii="Verdana" w:hAnsi="Verdana" w:cs="Times New Roman"/>
          <w:bCs/>
        </w:rPr>
        <w:t>3 kredit</w:t>
      </w:r>
    </w:p>
    <w:p w14:paraId="54A130A7" w14:textId="77777777" w:rsidR="000B36C5" w:rsidRDefault="000B36C5" w:rsidP="00970E99">
      <w:pPr>
        <w:pStyle w:val="Listaszerbekezds"/>
        <w:widowControl w:val="0"/>
        <w:numPr>
          <w:ilvl w:val="1"/>
          <w:numId w:val="498"/>
        </w:numPr>
        <w:spacing w:before="120" w:after="120" w:line="240" w:lineRule="auto"/>
        <w:ind w:left="1418" w:hanging="851"/>
        <w:jc w:val="both"/>
        <w:rPr>
          <w:rFonts w:ascii="Verdana" w:hAnsi="Verdana" w:cs="Times New Roman"/>
          <w:b/>
          <w:bCs/>
        </w:rPr>
      </w:pPr>
      <w:r>
        <w:rPr>
          <w:rFonts w:ascii="Verdana" w:hAnsi="Verdana" w:cs="Times New Roman"/>
          <w:bCs/>
        </w:rPr>
        <w:t>a tantárgy elméleti és gyakorlati jellegének mértéke: 100</w:t>
      </w:r>
      <w:r>
        <w:rPr>
          <w:rFonts w:ascii="Verdana" w:hAnsi="Verdana" w:cs="Times New Roman"/>
          <w:b/>
          <w:bCs/>
        </w:rPr>
        <w:t xml:space="preserve"> </w:t>
      </w:r>
      <w:r>
        <w:rPr>
          <w:rFonts w:ascii="Verdana" w:hAnsi="Verdana" w:cs="Times New Roman"/>
          <w:bCs/>
        </w:rPr>
        <w:t>% gyakorlat, 0 % elmélet</w:t>
      </w:r>
    </w:p>
    <w:p w14:paraId="46D45A66"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 megnevezése (ahol oktatják):</w:t>
      </w:r>
      <w:r>
        <w:rPr>
          <w:rFonts w:ascii="Verdana" w:eastAsia="Times New Roman" w:hAnsi="Verdana" w:cs="Times New Roman"/>
          <w:bCs/>
          <w:sz w:val="20"/>
          <w:szCs w:val="20"/>
        </w:rPr>
        <w:t xml:space="preserve"> bűnügyi alapképzési szak, pénzügyi rendészeti alapképzési szak, rendészeti alapképzési szak</w:t>
      </w:r>
    </w:p>
    <w:p w14:paraId="5B9CD74A" w14:textId="67AA7C9D" w:rsidR="000B36C5" w:rsidRPr="00D259A1" w:rsidRDefault="000B36C5" w:rsidP="00970E99">
      <w:pPr>
        <w:pStyle w:val="Listaszerbekezds"/>
        <w:numPr>
          <w:ilvl w:val="0"/>
          <w:numId w:val="498"/>
        </w:numPr>
        <w:tabs>
          <w:tab w:val="num" w:pos="426"/>
        </w:tabs>
        <w:spacing w:line="254" w:lineRule="auto"/>
        <w:ind w:left="426" w:hanging="142"/>
        <w:jc w:val="both"/>
        <w:rPr>
          <w:rFonts w:ascii="Verdana" w:hAnsi="Verdana" w:cs="Times New Roman"/>
          <w:highlight w:val="yellow"/>
        </w:rPr>
      </w:pPr>
      <w:r>
        <w:rPr>
          <w:rFonts w:ascii="Verdana" w:hAnsi="Verdana" w:cs="Times New Roman"/>
          <w:b/>
          <w:bCs/>
        </w:rPr>
        <w:t xml:space="preserve">Az oktatásért felelős oktatási szervezeti egység megnevezése: </w:t>
      </w:r>
      <w:r w:rsidRPr="00D259A1">
        <w:rPr>
          <w:rFonts w:ascii="Verdana" w:hAnsi="Verdana" w:cs="Times New Roman"/>
          <w:highlight w:val="yellow"/>
        </w:rPr>
        <w:t>Rendészeti Magatartástudományi</w:t>
      </w:r>
      <w:r w:rsidR="00D259A1" w:rsidRPr="00D259A1">
        <w:rPr>
          <w:rFonts w:ascii="Verdana" w:hAnsi="Verdana" w:cs="Times New Roman"/>
          <w:highlight w:val="yellow"/>
        </w:rPr>
        <w:t xml:space="preserve"> és </w:t>
      </w:r>
      <w:proofErr w:type="gramStart"/>
      <w:r w:rsidR="00D259A1" w:rsidRPr="00D259A1">
        <w:rPr>
          <w:rFonts w:ascii="Verdana" w:hAnsi="Verdana" w:cs="Times New Roman"/>
          <w:highlight w:val="yellow"/>
        </w:rPr>
        <w:t xml:space="preserve">Kriminálpszichológiai </w:t>
      </w:r>
      <w:r w:rsidRPr="00D259A1">
        <w:rPr>
          <w:rFonts w:ascii="Verdana" w:hAnsi="Verdana" w:cs="Times New Roman"/>
          <w:highlight w:val="yellow"/>
        </w:rPr>
        <w:t xml:space="preserve"> Tanszék</w:t>
      </w:r>
      <w:proofErr w:type="gramEnd"/>
      <w:r w:rsidRPr="00D259A1">
        <w:rPr>
          <w:rFonts w:ascii="Verdana" w:hAnsi="Verdana" w:cs="Times New Roman"/>
          <w:highlight w:val="yellow"/>
        </w:rPr>
        <w:t xml:space="preserve"> </w:t>
      </w:r>
    </w:p>
    <w:p w14:paraId="2AFC22BA" w14:textId="77777777" w:rsidR="000B36C5" w:rsidRDefault="000B36C5" w:rsidP="00970E99">
      <w:pPr>
        <w:widowControl w:val="0"/>
        <w:numPr>
          <w:ilvl w:val="0"/>
          <w:numId w:val="498"/>
        </w:numPr>
        <w:tabs>
          <w:tab w:val="num" w:pos="567"/>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Hegedűs Judit PhD, habilitált egyetemi docens</w:t>
      </w:r>
    </w:p>
    <w:p w14:paraId="25CD022E"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4D95290" w14:textId="77777777" w:rsidR="000B36C5" w:rsidRDefault="000B36C5" w:rsidP="00970E99">
      <w:pPr>
        <w:widowControl w:val="0"/>
        <w:numPr>
          <w:ilvl w:val="1"/>
          <w:numId w:val="498"/>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0412C76" w14:textId="77777777" w:rsidR="000B36C5" w:rsidRDefault="000B36C5" w:rsidP="00970E99">
      <w:pPr>
        <w:widowControl w:val="0"/>
        <w:numPr>
          <w:ilvl w:val="2"/>
          <w:numId w:val="49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60 (0 EA + 0 SZ + 60 GY)</w:t>
      </w:r>
    </w:p>
    <w:p w14:paraId="3F539604" w14:textId="77777777" w:rsidR="000B36C5" w:rsidRDefault="000B36C5" w:rsidP="00970E99">
      <w:pPr>
        <w:widowControl w:val="0"/>
        <w:numPr>
          <w:ilvl w:val="2"/>
          <w:numId w:val="498"/>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0 (0 EA + 0 SZ + 0 GY) </w:t>
      </w:r>
    </w:p>
    <w:p w14:paraId="04AEE78E" w14:textId="77777777" w:rsidR="000B36C5" w:rsidRDefault="000B36C5" w:rsidP="00970E99">
      <w:pPr>
        <w:widowControl w:val="0"/>
        <w:numPr>
          <w:ilvl w:val="1"/>
          <w:numId w:val="498"/>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44F5ECBB" w14:textId="77777777" w:rsidR="000B36C5" w:rsidRDefault="000B36C5" w:rsidP="00970E99">
      <w:pPr>
        <w:widowControl w:val="0"/>
        <w:numPr>
          <w:ilvl w:val="1"/>
          <w:numId w:val="498"/>
        </w:numPr>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Pr>
          <w:rFonts w:ascii="Verdana" w:eastAsia="Times New Roman" w:hAnsi="Verdana" w:cs="Times New Roman"/>
          <w:bCs/>
          <w:sz w:val="20"/>
          <w:szCs w:val="20"/>
        </w:rPr>
        <w:t>a foglalkozások tréningjellegűek, így a csoportok létszáma maximum 18 fő lehet, vagy annál több hallgató esetében kettős oktatói vezetés javasolt. A kurzus első és utolsó alkalma 10 órás tömbösített óra.</w:t>
      </w:r>
    </w:p>
    <w:p w14:paraId="298799FA"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22ACFB4" w14:textId="77777777" w:rsidR="000B36C5" w:rsidRDefault="000B36C5" w:rsidP="000B36C5">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tantárgy azokat a társadalmi, pszichológiai, etikai, pedagógiai és kommunikációs ismereteket tartalmazza, amelyek alapvető fontosságúak a rendészeti munkához. A hangsúlyt az általános fogalmak, elméleti megfontolások figyelembevétele mellett a gyakorlatban történő alkalmazásra helyezzük. 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e. Olyan készségek fejlesztése valósul meg, mint a helyzetfelismerő- és problémamegoldó készség, szövegértés, beszédkészség, figyelem, meghallgatás, együttműködési készség, empátia, </w:t>
      </w:r>
      <w:r>
        <w:rPr>
          <w:rFonts w:ascii="Verdana" w:eastAsia="Times New Roman" w:hAnsi="Verdana" w:cs="Times New Roman"/>
          <w:bCs/>
          <w:sz w:val="20"/>
          <w:szCs w:val="20"/>
        </w:rPr>
        <w:lastRenderedPageBreak/>
        <w:t>tolerancia.</w:t>
      </w:r>
    </w:p>
    <w:p w14:paraId="4F6F1BF5" w14:textId="77777777" w:rsidR="000B36C5" w:rsidRDefault="000B36C5" w:rsidP="000B36C5">
      <w:pPr>
        <w:widowControl w:val="0"/>
        <w:spacing w:before="120" w:after="120" w:line="240" w:lineRule="auto"/>
        <w:ind w:left="426"/>
        <w:jc w:val="both"/>
        <w:rPr>
          <w:rFonts w:ascii="Verdana" w:eastAsia="Times New Roman" w:hAnsi="Verdana" w:cs="Times New Roman"/>
          <w:sz w:val="20"/>
          <w:szCs w:val="20"/>
          <w:lang w:val="en-US"/>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4907199" w14:textId="77777777" w:rsidR="000B36C5" w:rsidRDefault="000B36C5" w:rsidP="000B36C5">
      <w:pPr>
        <w:widowControl w:val="0"/>
        <w:spacing w:before="120" w:after="120" w:line="240" w:lineRule="auto"/>
        <w:ind w:left="426"/>
        <w:jc w:val="both"/>
        <w:rPr>
          <w:rFonts w:ascii="Verdana" w:eastAsia="Times New Roman" w:hAnsi="Verdana" w:cs="Times New Roman"/>
          <w:sz w:val="20"/>
          <w:szCs w:val="20"/>
          <w:lang w:val="en-US"/>
        </w:rPr>
      </w:pPr>
      <w:r>
        <w:rPr>
          <w:rFonts w:ascii="Verdana" w:eastAsia="Times New Roman" w:hAnsi="Verdana" w:cs="Times New Roman"/>
          <w:sz w:val="20"/>
          <w:szCs w:val="20"/>
          <w:lang w:val="en-US"/>
        </w:rPr>
        <w:t>The course is composed of psychological, ethical, pedagogical, communication knowledge that are inevitable in law enforcement work. The main focus is - besides the theoretical basis - to provide practical knowledge. The complexity of the syllabus is shown by the fact that students will get acquainted with the norms and behavioural patterns required in law enforcement work through three scientific disciplines. They will be able to perform assertive behaviour in extreme situations. They will be provided with a broad range of theoretical and practical knowledge with the help of which they can take measures in a successful way, communicate. Within the framework of the course the improvement of the following skills will be addressed: problem-solving skills, situation awareness and assessment, reading and listening skills, writing skills (formal -informal), attention, cooperation skills, empathy, tolerance. </w:t>
      </w:r>
    </w:p>
    <w:p w14:paraId="6462F47D" w14:textId="77777777" w:rsidR="000B36C5" w:rsidRDefault="000B36C5" w:rsidP="00970E99">
      <w:pPr>
        <w:pStyle w:val="Listaszerbekezds"/>
        <w:widowControl w:val="0"/>
        <w:numPr>
          <w:ilvl w:val="0"/>
          <w:numId w:val="498"/>
        </w:numPr>
        <w:spacing w:before="120" w:after="120" w:line="240" w:lineRule="auto"/>
        <w:jc w:val="both"/>
        <w:rPr>
          <w:rFonts w:ascii="Verdana" w:hAnsi="Verdana" w:cs="Times New Roman"/>
          <w:bCs/>
        </w:rPr>
      </w:pPr>
      <w:r>
        <w:rPr>
          <w:rFonts w:ascii="Verdana" w:hAnsi="Verdana" w:cs="Times New Roman"/>
          <w:b/>
          <w:bCs/>
        </w:rPr>
        <w:t xml:space="preserve">Elérendő szakmai kompetenciák (magyarul): </w:t>
      </w:r>
    </w:p>
    <w:p w14:paraId="434A4DA1" w14:textId="77777777" w:rsidR="000B36C5" w:rsidRDefault="000B36C5" w:rsidP="000B36C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490FAC0" w14:textId="77777777"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18F04263"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t>Birtokában van a különböző közszolgálati szervekkel szemben támasztott hivatásetikai feltételrendszer által megkövetelt kritériumoknak.</w:t>
      </w:r>
    </w:p>
    <w:p w14:paraId="542F9100"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isztában van a szakterületéhez kapcsolódó kommunikációs, pszichológiai, szociológiai, etikai, logikai és egyéb társadalomtudományi ismeretekkel.</w:t>
      </w:r>
    </w:p>
    <w:p w14:paraId="3FDAA051"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udása kiterjed a rendészeti szakmai kommunikációra szóban és írásban, a tanult idegen nyelven is.</w:t>
      </w:r>
    </w:p>
    <w:p w14:paraId="41450BCF" w14:textId="39FA1948"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 xml:space="preserve">A részletezett szakmai kompetenciák: </w:t>
      </w:r>
      <w:r w:rsidR="00D4363A">
        <w:rPr>
          <w:rFonts w:ascii="Verdana" w:eastAsia="Times New Roman" w:hAnsi="Verdana" w:cs="Times New Roman"/>
          <w:b/>
          <w:sz w:val="20"/>
          <w:szCs w:val="20"/>
          <w:lang w:eastAsia="ar-SA"/>
        </w:rPr>
        <w:t>-</w:t>
      </w:r>
    </w:p>
    <w:p w14:paraId="10E2C983" w14:textId="77777777" w:rsidR="000B36C5" w:rsidRDefault="000B36C5" w:rsidP="000B36C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7595ABD" w14:textId="77777777"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69FAEEAE"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t>Képes a csoportmunkára.</w:t>
      </w:r>
    </w:p>
    <w:p w14:paraId="5AA38A3C"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Rendelkezik olyan tanulási készségekkel, amelyek szükségesek ahhoz, hogy nagyfokú önállósággal folytathassa további tanulmányait.</w:t>
      </w:r>
      <w:r>
        <w:rPr>
          <w:rFonts w:ascii="Verdana" w:hAnsi="Verdana" w:cs="Times New Roman"/>
          <w:b/>
          <w:lang w:eastAsia="ar-SA"/>
        </w:rPr>
        <w:t xml:space="preserve"> </w:t>
      </w:r>
    </w:p>
    <w:p w14:paraId="4EFB17C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Képes a személyes szakmai kompetenciák és kompetenciahatárok felismerésére és alkalmazására.</w:t>
      </w:r>
    </w:p>
    <w:p w14:paraId="11CB3FE7" w14:textId="56BE9DB0"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 xml:space="preserve">A részletezett szakmai kompetenciák: </w:t>
      </w:r>
      <w:r w:rsidR="00D4363A">
        <w:rPr>
          <w:rFonts w:ascii="Verdana" w:eastAsia="Times New Roman" w:hAnsi="Verdana" w:cs="Times New Roman"/>
          <w:b/>
          <w:sz w:val="20"/>
          <w:szCs w:val="20"/>
          <w:lang w:eastAsia="ar-SA"/>
        </w:rPr>
        <w:t>-</w:t>
      </w:r>
    </w:p>
    <w:p w14:paraId="3D5F2CE7" w14:textId="77777777" w:rsidR="000B36C5" w:rsidRDefault="000B36C5" w:rsidP="000B36C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74A654D" w14:textId="77777777"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C1CE41C"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0B67D54D"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296E974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Mások véleményét tiszteletben tartja, ugyanakkor álláspontját hitelesen képviseli.</w:t>
      </w:r>
    </w:p>
    <w:p w14:paraId="12AD7FDE"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50F26AA"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Ellenálló a munkájával járó pszichikai és fizikai stresszel szemben.</w:t>
      </w:r>
    </w:p>
    <w:p w14:paraId="514B1861"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Nyitott, fogékony, empatikus és érzékeny az ügyfelek problémáira.</w:t>
      </w:r>
    </w:p>
    <w:p w14:paraId="48F32C29" w14:textId="1D7C42B1" w:rsidR="000B36C5" w:rsidRDefault="000B36C5" w:rsidP="000B36C5">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 xml:space="preserve">A részletezett szakmai </w:t>
      </w:r>
      <w:proofErr w:type="gramStart"/>
      <w:r>
        <w:rPr>
          <w:rFonts w:ascii="Verdana" w:eastAsia="Times New Roman" w:hAnsi="Verdana" w:cs="Times New Roman"/>
          <w:b/>
          <w:sz w:val="20"/>
          <w:szCs w:val="20"/>
          <w:lang w:eastAsia="ar-SA"/>
        </w:rPr>
        <w:t>kompetenciák:</w:t>
      </w:r>
      <w:r w:rsidR="00D4363A">
        <w:rPr>
          <w:rFonts w:ascii="Verdana" w:eastAsia="Times New Roman" w:hAnsi="Verdana" w:cs="Times New Roman"/>
          <w:b/>
          <w:sz w:val="20"/>
          <w:szCs w:val="20"/>
          <w:lang w:eastAsia="ar-SA"/>
        </w:rPr>
        <w:t>-</w:t>
      </w:r>
      <w:proofErr w:type="gramEnd"/>
    </w:p>
    <w:p w14:paraId="33F20274" w14:textId="77777777" w:rsidR="000B36C5" w:rsidRDefault="000B36C5" w:rsidP="000B36C5">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p>
    <w:p w14:paraId="6654E2A5" w14:textId="77777777" w:rsidR="000B36C5" w:rsidRDefault="000B36C5" w:rsidP="000B36C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187D138" w14:textId="77777777" w:rsidR="000B36C5" w:rsidRDefault="000B36C5" w:rsidP="000B36C5">
      <w:pPr>
        <w:widowControl w:val="0"/>
        <w:autoSpaceDE w:val="0"/>
        <w:autoSpaceDN w:val="0"/>
        <w:adjustRightInd w:val="0"/>
        <w:spacing w:after="0" w:line="240" w:lineRule="auto"/>
        <w:ind w:left="360" w:firstLine="34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2724628"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lastRenderedPageBreak/>
        <w:t xml:space="preserve">Vállalja a közszolgálati hivatásrenddel, a köz érdekében végzett munkával járó felelősséget. </w:t>
      </w:r>
    </w:p>
    <w:p w14:paraId="64FA4D30" w14:textId="77777777" w:rsidR="000B36C5" w:rsidRDefault="000B36C5" w:rsidP="000B36C5">
      <w:pPr>
        <w:widowControl w:val="0"/>
        <w:autoSpaceDE w:val="0"/>
        <w:autoSpaceDN w:val="0"/>
        <w:adjustRightInd w:val="0"/>
        <w:spacing w:after="0" w:line="240" w:lineRule="auto"/>
        <w:ind w:firstLine="708"/>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170106A"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lang w:eastAsia="en-US"/>
        </w:rPr>
      </w:pPr>
      <w:r>
        <w:rPr>
          <w:rFonts w:ascii="Verdana" w:hAnsi="Verdana" w:cs="Times New Roman"/>
          <w:bCs/>
        </w:rPr>
        <w:t>Alkalmas önálló döntéshozatalra, parancsadásra, ezeket megfelelő felelősséggel gyakorolja.</w:t>
      </w:r>
    </w:p>
    <w:p w14:paraId="73329483" w14:textId="77777777" w:rsidR="000B36C5" w:rsidRDefault="000B36C5" w:rsidP="000B36C5">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67855E8" w14:textId="77777777" w:rsidR="000B36C5" w:rsidRDefault="000B36C5" w:rsidP="000B36C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018489EA" w14:textId="77777777" w:rsidR="000B36C5" w:rsidRDefault="000B36C5" w:rsidP="000B36C5">
      <w:pPr>
        <w:widowControl w:val="0"/>
        <w:spacing w:before="120" w:after="120" w:line="240" w:lineRule="auto"/>
        <w:ind w:left="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4AB876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aware of the criteria required by the system of professional ethics applied to the various public service bodies.</w:t>
      </w:r>
    </w:p>
    <w:p w14:paraId="5375AF57"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aware of issues of communication, psychology, sociology, ethics, logic and other social sciences relevant to his/her field.</w:t>
      </w:r>
    </w:p>
    <w:p w14:paraId="64D481C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s knowledge covers law enforcement professional communication, both oral and written, also in the acquired foreign language.</w:t>
      </w:r>
    </w:p>
    <w:p w14:paraId="4782D18F" w14:textId="77777777" w:rsidR="000B36C5" w:rsidRDefault="000B36C5" w:rsidP="000B36C5">
      <w:pPr>
        <w:widowControl w:val="0"/>
        <w:spacing w:before="120" w:after="120" w:line="240" w:lineRule="auto"/>
        <w:ind w:firstLine="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0AE2BE0" w14:textId="77777777" w:rsidR="000B36C5" w:rsidRDefault="000B36C5" w:rsidP="000B36C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apabilities</w:t>
      </w:r>
    </w:p>
    <w:p w14:paraId="34D5EA72" w14:textId="77777777" w:rsidR="000B36C5" w:rsidRDefault="000B36C5" w:rsidP="000B36C5">
      <w:pPr>
        <w:widowControl w:val="0"/>
        <w:spacing w:before="120" w:after="120" w:line="240" w:lineRule="auto"/>
        <w:ind w:left="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D8FE87E"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able to work in teams.</w:t>
      </w:r>
    </w:p>
    <w:p w14:paraId="64D6D6EA"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has the learning skills necessary to be able to continue his/her studies with a high degree of independence.</w:t>
      </w:r>
    </w:p>
    <w:p w14:paraId="20FFCCDA"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able to identify and apply personal professional competences and competence boundaries.</w:t>
      </w:r>
    </w:p>
    <w:p w14:paraId="10629054" w14:textId="77777777" w:rsidR="000B36C5" w:rsidRDefault="000B36C5" w:rsidP="000B36C5">
      <w:pPr>
        <w:widowControl w:val="0"/>
        <w:spacing w:before="120" w:after="120" w:line="240" w:lineRule="auto"/>
        <w:ind w:firstLine="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047A4C8" w14:textId="77777777" w:rsidR="000B36C5" w:rsidRDefault="000B36C5" w:rsidP="000B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47896452" w14:textId="77777777" w:rsidR="000B36C5" w:rsidRDefault="000B36C5" w:rsidP="000B36C5">
      <w:pPr>
        <w:widowControl w:val="0"/>
        <w:spacing w:before="120" w:after="120" w:line="240" w:lineRule="auto"/>
        <w:ind w:left="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CDA8B8E"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Pr>
          <w:rFonts w:ascii="Verdana" w:hAnsi="Verdana" w:cs="Times New Roman"/>
          <w:bCs/>
        </w:rPr>
        <w:t>and in</w:t>
      </w:r>
      <w:proofErr w:type="gramEnd"/>
      <w:r>
        <w:rPr>
          <w:rFonts w:ascii="Verdana" w:hAnsi="Verdana" w:cs="Times New Roman"/>
          <w:bCs/>
        </w:rPr>
        <w:t xml:space="preserve"> communication.</w:t>
      </w:r>
    </w:p>
    <w:p w14:paraId="6728CAC2"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22F75E34"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06E5AFAF"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respects other people’s opinions but at the same time represents his/her own point of views authentically.</w:t>
      </w:r>
    </w:p>
    <w:p w14:paraId="3491884B"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 xml:space="preserve">The student is resistant to the psychological and physical stress of his/her work. </w:t>
      </w:r>
    </w:p>
    <w:p w14:paraId="4E26762B" w14:textId="77777777" w:rsidR="000B36C5" w:rsidRDefault="000B36C5" w:rsidP="000B36C5">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Pr>
          <w:rFonts w:ascii="Verdana" w:hAnsi="Verdana" w:cs="Times New Roman"/>
          <w:bCs/>
        </w:rPr>
        <w:t>The student is open, receptive, empathetic and sensitive to the problems of clients.</w:t>
      </w:r>
    </w:p>
    <w:p w14:paraId="3490300E" w14:textId="77777777" w:rsidR="000B36C5" w:rsidRDefault="000B36C5" w:rsidP="000B36C5">
      <w:pPr>
        <w:widowControl w:val="0"/>
        <w:spacing w:before="120" w:after="120" w:line="240" w:lineRule="auto"/>
        <w:ind w:firstLine="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A905A29" w14:textId="77777777" w:rsidR="000B36C5" w:rsidRDefault="000B36C5" w:rsidP="000B36C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2EDF9EE7" w14:textId="77777777" w:rsidR="000B36C5" w:rsidRDefault="000B36C5" w:rsidP="000B36C5">
      <w:pPr>
        <w:widowControl w:val="0"/>
        <w:spacing w:before="120" w:after="120" w:line="240" w:lineRule="auto"/>
        <w:ind w:left="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3DFCCBF" w14:textId="77777777" w:rsidR="000B36C5" w:rsidRDefault="000B36C5" w:rsidP="000B36C5">
      <w:pPr>
        <w:pStyle w:val="Listaszerbekezds"/>
        <w:numPr>
          <w:ilvl w:val="0"/>
          <w:numId w:val="61"/>
        </w:numPr>
        <w:spacing w:line="256" w:lineRule="auto"/>
        <w:ind w:left="709"/>
        <w:jc w:val="both"/>
        <w:rPr>
          <w:rFonts w:ascii="Verdana" w:hAnsi="Verdana" w:cs="Times New Roman"/>
          <w:bCs/>
        </w:rPr>
      </w:pPr>
      <w:r>
        <w:rPr>
          <w:rFonts w:ascii="Verdana" w:hAnsi="Verdana" w:cs="Times New Roman"/>
          <w:bCs/>
        </w:rPr>
        <w:t>The student assumes the responsibility associated with the public service profession and the work towards the public interest.</w:t>
      </w:r>
    </w:p>
    <w:p w14:paraId="4BBEAA81" w14:textId="77777777" w:rsidR="000B36C5" w:rsidRDefault="000B36C5" w:rsidP="000B36C5">
      <w:pPr>
        <w:widowControl w:val="0"/>
        <w:spacing w:before="120" w:after="120" w:line="240" w:lineRule="auto"/>
        <w:ind w:firstLine="708"/>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C9FFF03" w14:textId="77777777" w:rsidR="000B36C5" w:rsidRDefault="000B36C5" w:rsidP="000B36C5">
      <w:pPr>
        <w:pStyle w:val="Listaszerbekezds"/>
        <w:numPr>
          <w:ilvl w:val="0"/>
          <w:numId w:val="61"/>
        </w:numPr>
        <w:spacing w:line="256" w:lineRule="auto"/>
        <w:ind w:left="709"/>
        <w:jc w:val="both"/>
        <w:rPr>
          <w:rFonts w:ascii="Verdana" w:hAnsi="Verdana" w:cs="Times New Roman"/>
          <w:bCs/>
        </w:rPr>
      </w:pPr>
      <w:r>
        <w:rPr>
          <w:rFonts w:ascii="Verdana" w:hAnsi="Verdana" w:cs="Times New Roman"/>
          <w:bCs/>
        </w:rPr>
        <w:t xml:space="preserve">The student is capable of making decisions and giving orders independently, and carries out these tasks with appropriate responsibility. </w:t>
      </w:r>
    </w:p>
    <w:p w14:paraId="5107025C" w14:textId="77777777" w:rsidR="000B36C5" w:rsidRDefault="000B36C5" w:rsidP="00970E99">
      <w:pPr>
        <w:widowControl w:val="0"/>
        <w:numPr>
          <w:ilvl w:val="0"/>
          <w:numId w:val="498"/>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lastRenderedPageBreak/>
        <w:t xml:space="preserve">Előtanulmányi követelmények: - </w:t>
      </w:r>
    </w:p>
    <w:p w14:paraId="14F26F66"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25F88770" w14:textId="77777777" w:rsidR="00032067" w:rsidRPr="00032067" w:rsidRDefault="00032067" w:rsidP="00032067">
      <w:pPr>
        <w:pStyle w:val="Listaszerbekezds"/>
        <w:widowControl w:val="0"/>
        <w:numPr>
          <w:ilvl w:val="0"/>
          <w:numId w:val="62"/>
        </w:numPr>
        <w:spacing w:before="120" w:after="120" w:line="240" w:lineRule="auto"/>
        <w:contextualSpacing w:val="0"/>
        <w:jc w:val="both"/>
        <w:rPr>
          <w:rFonts w:ascii="Verdana" w:hAnsi="Verdana" w:cs="Times New Roman"/>
          <w:b/>
          <w:vanish/>
          <w:lang w:eastAsia="en-US"/>
        </w:rPr>
      </w:pPr>
    </w:p>
    <w:p w14:paraId="5B00DC4A" w14:textId="77777777" w:rsidR="00032067" w:rsidRPr="00032067" w:rsidRDefault="00032067" w:rsidP="00032067">
      <w:pPr>
        <w:pStyle w:val="Listaszerbekezds"/>
        <w:widowControl w:val="0"/>
        <w:numPr>
          <w:ilvl w:val="0"/>
          <w:numId w:val="62"/>
        </w:numPr>
        <w:spacing w:before="120" w:after="120" w:line="240" w:lineRule="auto"/>
        <w:contextualSpacing w:val="0"/>
        <w:jc w:val="both"/>
        <w:rPr>
          <w:rFonts w:ascii="Verdana" w:hAnsi="Verdana" w:cs="Times New Roman"/>
          <w:b/>
          <w:vanish/>
          <w:lang w:eastAsia="en-US"/>
        </w:rPr>
      </w:pPr>
    </w:p>
    <w:p w14:paraId="3C6AE1AC" w14:textId="77777777" w:rsidR="00032067" w:rsidRPr="00032067" w:rsidRDefault="00032067" w:rsidP="00032067">
      <w:pPr>
        <w:pStyle w:val="Listaszerbekezds"/>
        <w:widowControl w:val="0"/>
        <w:numPr>
          <w:ilvl w:val="0"/>
          <w:numId w:val="62"/>
        </w:numPr>
        <w:spacing w:before="120" w:after="120" w:line="240" w:lineRule="auto"/>
        <w:contextualSpacing w:val="0"/>
        <w:jc w:val="both"/>
        <w:rPr>
          <w:rFonts w:ascii="Verdana" w:hAnsi="Verdana" w:cs="Times New Roman"/>
          <w:b/>
          <w:vanish/>
          <w:lang w:eastAsia="en-US"/>
        </w:rPr>
      </w:pPr>
    </w:p>
    <w:p w14:paraId="674B7477" w14:textId="77777777" w:rsidR="00032067" w:rsidRPr="00032067" w:rsidRDefault="00032067" w:rsidP="00032067">
      <w:pPr>
        <w:pStyle w:val="Listaszerbekezds"/>
        <w:widowControl w:val="0"/>
        <w:numPr>
          <w:ilvl w:val="0"/>
          <w:numId w:val="62"/>
        </w:numPr>
        <w:spacing w:before="120" w:after="120" w:line="240" w:lineRule="auto"/>
        <w:contextualSpacing w:val="0"/>
        <w:jc w:val="both"/>
        <w:rPr>
          <w:rFonts w:ascii="Verdana" w:hAnsi="Verdana" w:cs="Times New Roman"/>
          <w:b/>
          <w:vanish/>
          <w:lang w:eastAsia="en-US"/>
        </w:rPr>
      </w:pPr>
    </w:p>
    <w:p w14:paraId="33A845B7" w14:textId="6B604532" w:rsidR="000B36C5" w:rsidRDefault="000B36C5" w:rsidP="00032067">
      <w:pPr>
        <w:widowControl w:val="0"/>
        <w:numPr>
          <w:ilvl w:val="1"/>
          <w:numId w:val="62"/>
        </w:numPr>
        <w:tabs>
          <w:tab w:val="clear" w:pos="3977"/>
          <w:tab w:val="num" w:pos="993"/>
        </w:tabs>
        <w:spacing w:before="120" w:after="120" w:line="240" w:lineRule="auto"/>
        <w:ind w:left="858"/>
        <w:jc w:val="both"/>
        <w:rPr>
          <w:rFonts w:ascii="Verdana" w:eastAsia="Times New Roman" w:hAnsi="Verdana" w:cs="Times New Roman"/>
          <w:b/>
          <w:sz w:val="20"/>
          <w:szCs w:val="20"/>
        </w:rPr>
      </w:pPr>
      <w:r>
        <w:rPr>
          <w:rFonts w:ascii="Verdana" w:eastAsia="Times New Roman" w:hAnsi="Verdana" w:cs="Times New Roman"/>
          <w:b/>
          <w:sz w:val="20"/>
          <w:szCs w:val="20"/>
        </w:rPr>
        <w:t>A tudomány fogalma, a tudományos gondolkodás jellemzői. Kutatás-módszertani alapok.</w:t>
      </w:r>
      <w:r>
        <w:rPr>
          <w:rFonts w:ascii="Verdana" w:eastAsia="Times New Roman" w:hAnsi="Verdana" w:cs="Times New Roman"/>
          <w:bCs/>
          <w:sz w:val="20"/>
          <w:szCs w:val="20"/>
        </w:rPr>
        <w:t xml:space="preserve"> (The concept of science, characteristics of scientific thinking. Research methodology.) </w:t>
      </w:r>
    </w:p>
    <w:p w14:paraId="59875705" w14:textId="77777777" w:rsidR="000B36C5" w:rsidRDefault="000B36C5" w:rsidP="00032067">
      <w:pPr>
        <w:widowControl w:val="0"/>
        <w:numPr>
          <w:ilvl w:val="1"/>
          <w:numId w:val="62"/>
        </w:numPr>
        <w:tabs>
          <w:tab w:val="left" w:pos="709"/>
          <w:tab w:val="num" w:pos="993"/>
          <w:tab w:val="num" w:pos="1418"/>
          <w:tab w:val="left" w:pos="1560"/>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humán- és magatartástudományok szerepe a rendészeti munkában.</w:t>
      </w:r>
      <w:r>
        <w:rPr>
          <w:rFonts w:ascii="Verdana" w:eastAsia="Times New Roman" w:hAnsi="Verdana" w:cs="Times New Roman"/>
          <w:bCs/>
          <w:sz w:val="20"/>
          <w:szCs w:val="20"/>
        </w:rPr>
        <w:t xml:space="preserve"> (The role of human and behavioural sciences in law enforcement.)</w:t>
      </w:r>
    </w:p>
    <w:p w14:paraId="382236FB" w14:textId="77777777" w:rsidR="000B36C5" w:rsidRDefault="000B36C5" w:rsidP="00032067">
      <w:pPr>
        <w:widowControl w:val="0"/>
        <w:numPr>
          <w:ilvl w:val="1"/>
          <w:numId w:val="62"/>
        </w:numPr>
        <w:tabs>
          <w:tab w:val="clear" w:pos="3977"/>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Önismeret, pályaszocializáció, szakmai identitás, rendészeti alapkompetenciák, work-life balance</w:t>
      </w:r>
      <w:r>
        <w:rPr>
          <w:rFonts w:ascii="Verdana" w:eastAsia="Times New Roman" w:hAnsi="Verdana" w:cs="Times New Roman"/>
          <w:bCs/>
          <w:sz w:val="20"/>
          <w:szCs w:val="20"/>
        </w:rPr>
        <w:t xml:space="preserve"> (Self- knowledge, career socialisation, professional identity, basic law enforcement competences, work-life balance)</w:t>
      </w:r>
    </w:p>
    <w:p w14:paraId="13A3FEB2" w14:textId="77777777" w:rsidR="000B36C5" w:rsidRDefault="000B36C5" w:rsidP="00032067">
      <w:pPr>
        <w:widowControl w:val="0"/>
        <w:numPr>
          <w:ilvl w:val="1"/>
          <w:numId w:val="62"/>
        </w:numPr>
        <w:tabs>
          <w:tab w:val="clear" w:pos="3977"/>
          <w:tab w:val="num" w:pos="993"/>
          <w:tab w:val="num" w:pos="1418"/>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 xml:space="preserve">Az önfejlesztés pedagógiai lehetőségei, a szociális kompetenciák fejlesztése: érzelmi intelligencia, pszichés terhelhetőség. </w:t>
      </w:r>
      <w:r>
        <w:rPr>
          <w:rFonts w:ascii="Verdana" w:eastAsia="Times New Roman" w:hAnsi="Verdana" w:cs="Times New Roman"/>
          <w:bCs/>
          <w:sz w:val="20"/>
          <w:szCs w:val="20"/>
        </w:rPr>
        <w:t>(Pedagogical possibilities for self-development, development of social competences: emotional intelligence, psychological resilience)</w:t>
      </w:r>
    </w:p>
    <w:p w14:paraId="156EBF65" w14:textId="77777777" w:rsidR="000B36C5" w:rsidRDefault="000B36C5" w:rsidP="000B36C5">
      <w:pPr>
        <w:widowControl w:val="0"/>
        <w:numPr>
          <w:ilvl w:val="1"/>
          <w:numId w:val="62"/>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 xml:space="preserve">Társadalomismeret, társadalmi diverzitás, sztereotípiák, előítéletek. Társadalmi kommunikáció. Az érzelmi intelligencia és az empátia fejlesztési lehetőségei. </w:t>
      </w:r>
      <w:r>
        <w:rPr>
          <w:rFonts w:ascii="Verdana" w:eastAsia="Times New Roman" w:hAnsi="Verdana" w:cs="Times New Roman"/>
          <w:bCs/>
          <w:sz w:val="20"/>
          <w:szCs w:val="20"/>
        </w:rPr>
        <w:t>(Social awareness, social diversity, stereotypes, prejudices. Social communication. Development of emotional intelligence and empathy.)</w:t>
      </w:r>
    </w:p>
    <w:p w14:paraId="54B1392B" w14:textId="77777777" w:rsidR="000B36C5" w:rsidRDefault="000B36C5" w:rsidP="000B36C5">
      <w:pPr>
        <w:widowControl w:val="0"/>
        <w:numPr>
          <w:ilvl w:val="1"/>
          <w:numId w:val="62"/>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 xml:space="preserve">Az egyén helye és szerepe a társadalomban. Személyiségpszichológiai, fejlődéslélektani, pedagógiai alapismeretek. Az egyén fejlődését meghatározó tényezők. </w:t>
      </w:r>
      <w:r>
        <w:rPr>
          <w:rFonts w:ascii="Verdana" w:eastAsia="Times New Roman" w:hAnsi="Verdana" w:cs="Times New Roman"/>
          <w:bCs/>
          <w:sz w:val="20"/>
          <w:szCs w:val="20"/>
        </w:rPr>
        <w:t>(The place and role of the individual in society. Basic knowledge of personality psychology, developmental psychology, pedagogy. Factors determining the development of the individual.)</w:t>
      </w:r>
    </w:p>
    <w:p w14:paraId="2DEAF84B" w14:textId="77777777" w:rsidR="000B36C5" w:rsidRDefault="000B36C5" w:rsidP="000B36C5">
      <w:pPr>
        <w:widowControl w:val="0"/>
        <w:numPr>
          <w:ilvl w:val="1"/>
          <w:numId w:val="62"/>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 xml:space="preserve">Az egyén a csoportban: a csoport fejlődésének szakaszai, csoportdinamika, engedelmesség és együttműködés, csoportnyomás, befolyásolhatóság. Szociálpszichológiai alapismeretek. </w:t>
      </w:r>
      <w:r>
        <w:rPr>
          <w:rFonts w:ascii="Verdana" w:eastAsia="Times New Roman" w:hAnsi="Verdana" w:cs="Times New Roman"/>
          <w:bCs/>
          <w:sz w:val="20"/>
          <w:szCs w:val="20"/>
        </w:rPr>
        <w:t>((The individual in the group: stages of group development, group dynamics, obedience and cooperation, peer pressure, influenceability. Basic social psychology.)</w:t>
      </w:r>
    </w:p>
    <w:p w14:paraId="2A442EA3" w14:textId="77777777" w:rsidR="000B36C5" w:rsidRDefault="000B36C5" w:rsidP="000B36C5">
      <w:pPr>
        <w:widowControl w:val="0"/>
        <w:numPr>
          <w:ilvl w:val="1"/>
          <w:numId w:val="62"/>
        </w:numPr>
        <w:tabs>
          <w:tab w:val="left" w:pos="709"/>
          <w:tab w:val="left" w:pos="993"/>
          <w:tab w:val="num" w:pos="1418"/>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sz w:val="20"/>
          <w:szCs w:val="20"/>
        </w:rPr>
        <w:t>Szemléletformáló programok a társadalmi sérülékeny csoportok megismerése érdekében.</w:t>
      </w:r>
      <w:r>
        <w:rPr>
          <w:rFonts w:ascii="Verdana" w:eastAsia="Times New Roman" w:hAnsi="Verdana" w:cs="Times New Roman"/>
          <w:bCs/>
          <w:sz w:val="20"/>
          <w:szCs w:val="20"/>
        </w:rPr>
        <w:t xml:space="preserve"> (Sensitisation programmes to raise awareness of vulnerable groups.)</w:t>
      </w:r>
    </w:p>
    <w:p w14:paraId="14BDF171"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 ősz</w:t>
      </w:r>
    </w:p>
    <w:p w14:paraId="55E447CD"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1A375D0" w14:textId="77777777" w:rsidR="000B36C5" w:rsidRDefault="000B36C5" w:rsidP="000B36C5">
      <w:pPr>
        <w:widowControl w:val="0"/>
        <w:spacing w:before="120" w:after="12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A tömbösített órákról való hiányzás nem megengedett. </w:t>
      </w:r>
    </w:p>
    <w:p w14:paraId="66EB8D71"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59E22EE" w14:textId="77777777" w:rsidR="000B36C5" w:rsidRDefault="000B36C5" w:rsidP="000B36C5">
      <w:pPr>
        <w:pStyle w:val="Listaszerbekezds"/>
        <w:widowControl w:val="0"/>
        <w:spacing w:before="120" w:after="120" w:line="240" w:lineRule="auto"/>
        <w:ind w:left="425"/>
        <w:jc w:val="both"/>
        <w:rPr>
          <w:rFonts w:ascii="Verdana" w:hAnsi="Verdana" w:cs="Times New Roman"/>
          <w:bCs/>
        </w:rPr>
      </w:pPr>
      <w:r>
        <w:rPr>
          <w:rFonts w:ascii="Verdana" w:hAnsi="Verdana" w:cs="Times New Roman"/>
          <w:bCs/>
        </w:rPr>
        <w:t>A tantárgy ötfokozatú gyakorlati jeggyel zárul, mely a félévközi feladatok (órai interakciók, csoportos munka, írásbeli dolgozat) értékeléséből tevődik össze. A 12. pontban meghatározott tantárgyi tematikában megadott témák ismerete, gyakorlása a félévközi feladat, mely egy adott téma poszter formájában történő feldolgozását és bemutatását, valamint a tematikában szereplő témákhoz kapcsolódó írásbeli dolgozat készítését jelenti.</w:t>
      </w:r>
    </w:p>
    <w:p w14:paraId="4EAF0077" w14:textId="77777777" w:rsidR="000B36C5" w:rsidRDefault="000B36C5" w:rsidP="000B36C5">
      <w:pPr>
        <w:pStyle w:val="Listaszerbekezds"/>
        <w:widowControl w:val="0"/>
        <w:spacing w:before="120" w:after="120" w:line="240" w:lineRule="auto"/>
        <w:ind w:left="425"/>
        <w:jc w:val="both"/>
        <w:rPr>
          <w:rFonts w:ascii="Verdana" w:hAnsi="Verdana" w:cs="Times New Roman"/>
          <w:bCs/>
        </w:rPr>
      </w:pPr>
      <w:r>
        <w:rPr>
          <w:rFonts w:ascii="Verdana" w:hAnsi="Verdana" w:cs="Times New Roman"/>
          <w:bCs/>
        </w:rPr>
        <w:t xml:space="preserve">A félévközi feladat pótlására a tanárral való egyeztetés alapján meghatározott házi dolgozat formájában van lehetőség.  A félév utolsó óráján írásbeli dolgozatot írnak a </w:t>
      </w:r>
      <w:r>
        <w:rPr>
          <w:rFonts w:ascii="Verdana" w:hAnsi="Verdana" w:cs="Times New Roman"/>
          <w:bCs/>
        </w:rPr>
        <w:lastRenderedPageBreak/>
        <w:t>hallgatók, melynek értékelése ötfokozatú értékelés (a helyes válaszok aránya 0-60% elégtelen; 61-70% elégséges; 71-80% közepes; 81-90% jó; 91-100% jeles osztályzat). Eredménytelen zárthelyi dolgozat kétszer javítható.</w:t>
      </w:r>
    </w:p>
    <w:p w14:paraId="2AB1C6C0"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1226E59" w14:textId="77777777" w:rsidR="000B36C5" w:rsidRDefault="000B36C5" w:rsidP="00970E99">
      <w:pPr>
        <w:widowControl w:val="0"/>
        <w:numPr>
          <w:ilvl w:val="1"/>
          <w:numId w:val="49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0F00175" w14:textId="77777777" w:rsidR="000B36C5" w:rsidRDefault="000B36C5" w:rsidP="000B36C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Pr>
          <w:rFonts w:ascii="Verdana" w:eastAsia="Times New Roman" w:hAnsi="Verdana" w:cs="Times New Roman"/>
          <w:bCs/>
          <w:sz w:val="20"/>
          <w:szCs w:val="20"/>
        </w:rPr>
        <w:t>z aláírás megszerzésének feltétele a 14. pontban meghatározott arányú részvétel a foglalkozásokon és a 15. pontban meghatározott félévközi feladatok legalább elégséges teljesítése.</w:t>
      </w:r>
    </w:p>
    <w:p w14:paraId="3274B707" w14:textId="77777777" w:rsidR="000B36C5" w:rsidRDefault="000B36C5" w:rsidP="00970E99">
      <w:pPr>
        <w:widowControl w:val="0"/>
        <w:numPr>
          <w:ilvl w:val="1"/>
          <w:numId w:val="49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29E5E7F" w14:textId="77777777" w:rsidR="000B36C5" w:rsidRDefault="000B36C5" w:rsidP="000B36C5">
      <w:pPr>
        <w:widowControl w:val="0"/>
        <w:tabs>
          <w:tab w:val="left" w:pos="709"/>
          <w:tab w:val="left" w:pos="993"/>
        </w:tabs>
        <w:spacing w:before="120" w:after="12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Évközi értékelés: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és a zárthelyi dolgozatra kapott osztályzatok átlaga adja.  </w:t>
      </w:r>
    </w:p>
    <w:p w14:paraId="509C1340" w14:textId="77777777" w:rsidR="000B36C5" w:rsidRDefault="000B36C5" w:rsidP="00970E99">
      <w:pPr>
        <w:widowControl w:val="0"/>
        <w:numPr>
          <w:ilvl w:val="1"/>
          <w:numId w:val="498"/>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E9B6FFF" w14:textId="77777777" w:rsidR="000B36C5" w:rsidRDefault="000B36C5" w:rsidP="000B36C5">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kreditek megszerzésének feltétele az aláírás megszerzése és a legalább elégséges gyakorlati jegy.</w:t>
      </w:r>
    </w:p>
    <w:p w14:paraId="7C2432C5" w14:textId="77777777" w:rsidR="000B36C5" w:rsidRDefault="000B36C5" w:rsidP="00970E99">
      <w:pPr>
        <w:widowControl w:val="0"/>
        <w:numPr>
          <w:ilvl w:val="0"/>
          <w:numId w:val="498"/>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3BCA50F" w14:textId="77777777" w:rsidR="000B36C5" w:rsidRDefault="000B36C5" w:rsidP="00970E99">
      <w:pPr>
        <w:widowControl w:val="0"/>
        <w:numPr>
          <w:ilvl w:val="1"/>
          <w:numId w:val="498"/>
        </w:numPr>
        <w:tabs>
          <w:tab w:val="left" w:pos="567"/>
          <w:tab w:val="left" w:pos="851"/>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714DCBB"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tkinson et al: Pszichológia. [Psychology.] Osiris, Budapest, 2005. 14. fejezet (Stressz és egészség) egészében (523-558); 15. fejezet egészében (Pszichés rendellenességek) 560- 602, 17. fejezet egészében (Társas befolyásolás) 643-683, 18. fejezet (Társas megismerés) 685-706. ISBN: 9789633897133 (in Hungarian)</w:t>
      </w:r>
    </w:p>
    <w:p w14:paraId="0664D930"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Haller József – Farkas Johanna (szerk.): Pszichológia a közszolgálatban I. [Psychology in Public Sercive] Dialóg Campus, Budapest, 2018. (219-240). ISBN: 978-615-5889-67-7. (in Hungarian)</w:t>
      </w:r>
    </w:p>
    <w:p w14:paraId="65ECC573"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Oláh Attila: Bevezetés a pszichológiába. [Introduction to Psychology.] ELTE, Budapest, 2006. (477-663). ISBN: 963 9704 73 3</w:t>
      </w:r>
    </w:p>
    <w:p w14:paraId="475FC3C3" w14:textId="604C4DAE" w:rsidR="000B36C5" w:rsidRPr="0097280A" w:rsidRDefault="000B36C5" w:rsidP="00970E99">
      <w:pPr>
        <w:pStyle w:val="Listaszerbekezds"/>
        <w:widowControl w:val="0"/>
        <w:numPr>
          <w:ilvl w:val="1"/>
          <w:numId w:val="498"/>
        </w:numPr>
        <w:tabs>
          <w:tab w:val="clear" w:pos="3977"/>
          <w:tab w:val="left" w:pos="851"/>
        </w:tabs>
        <w:spacing w:before="120" w:after="120" w:line="240" w:lineRule="auto"/>
        <w:ind w:left="284" w:firstLine="0"/>
        <w:jc w:val="both"/>
        <w:rPr>
          <w:rFonts w:ascii="Verdana" w:hAnsi="Verdana" w:cs="Times New Roman"/>
          <w:b/>
          <w:bCs/>
        </w:rPr>
      </w:pPr>
      <w:r w:rsidRPr="0097280A">
        <w:rPr>
          <w:rFonts w:ascii="Verdana" w:hAnsi="Verdana" w:cs="Times New Roman"/>
          <w:b/>
          <w:bCs/>
        </w:rPr>
        <w:t xml:space="preserve">Ajánlott irodalom: </w:t>
      </w:r>
    </w:p>
    <w:p w14:paraId="3FE5FAC3"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ronson, E.: A társas lény. [The Social Animal] Akadémiai Kiadó, Budapest, 2008. 4., 5. fejezet ISBN: 9789630586283 (in Hungarian)</w:t>
      </w:r>
    </w:p>
    <w:p w14:paraId="74D1EC65"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Carver, C. – Scheier, M.: Személyiségpszichológia. [Personality and Social Psychology.] Osiris Kiadó, Budapest, 2006. 1. fejezet ISBN: 9789632360287 (in Hungarian)</w:t>
      </w:r>
    </w:p>
    <w:p w14:paraId="3466CB90"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Forgas, Joseph P.: A társas érintkezés pszichológiája. [Interpersonal behaviour: The psychology of social interaction.] Kairosz Kiadó, Budapest, 2019. 3., 4., 5. fejezet ISBN: 9789635140008 (in Hungarian)</w:t>
      </w:r>
    </w:p>
    <w:p w14:paraId="669C2A4D" w14:textId="77777777" w:rsidR="000B36C5" w:rsidRDefault="000B36C5" w:rsidP="000B36C5">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Pintér Tamás: Az asszertivitás világa 1-2. [The world of assertivity 1-2.] Pintér Tamás, 2023 ISBN: 9786150096100</w:t>
      </w:r>
    </w:p>
    <w:p w14:paraId="100FC7C2" w14:textId="77777777" w:rsidR="000B36C5" w:rsidRDefault="000B36C5" w:rsidP="000B36C5">
      <w:pPr>
        <w:widowControl w:val="0"/>
        <w:spacing w:before="120" w:after="120" w:line="240" w:lineRule="auto"/>
        <w:jc w:val="both"/>
        <w:rPr>
          <w:rFonts w:ascii="Verdana" w:eastAsia="Times New Roman" w:hAnsi="Verdana" w:cs="Times New Roman"/>
          <w:b/>
          <w:sz w:val="20"/>
          <w:szCs w:val="20"/>
        </w:rPr>
      </w:pPr>
      <w:r>
        <w:rPr>
          <w:rFonts w:ascii="Verdana" w:eastAsia="Times New Roman" w:hAnsi="Verdana" w:cs="Times New Roman"/>
          <w:b/>
          <w:sz w:val="20"/>
          <w:szCs w:val="20"/>
          <w:shd w:val="clear" w:color="auto" w:fill="FFFFFF" w:themeFill="background1"/>
        </w:rPr>
        <w:t>Budapest,</w:t>
      </w:r>
      <w:r>
        <w:rPr>
          <w:rFonts w:ascii="Verdana" w:eastAsia="Times New Roman" w:hAnsi="Verdana" w:cs="Times New Roman"/>
          <w:b/>
          <w:sz w:val="20"/>
          <w:szCs w:val="20"/>
        </w:rPr>
        <w:t xml:space="preserve"> 2023. december 3.</w:t>
      </w:r>
    </w:p>
    <w:p w14:paraId="486F13A6" w14:textId="77777777" w:rsidR="000B36C5" w:rsidRDefault="000B36C5" w:rsidP="000B36C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
          <w:sz w:val="20"/>
          <w:szCs w:val="20"/>
        </w:rPr>
        <w:t>Dr. Hegedűs Judit</w:t>
      </w:r>
    </w:p>
    <w:p w14:paraId="6851ADA8" w14:textId="77777777" w:rsidR="000B36C5" w:rsidRDefault="000B36C5" w:rsidP="000B36C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habilitált egyetemi docens, sk.</w:t>
      </w:r>
    </w:p>
    <w:p w14:paraId="09462995" w14:textId="2AD4C5A3" w:rsidR="000B36C5" w:rsidRDefault="000B36C5">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B36C5" w14:paraId="13AE714E" w14:textId="77777777" w:rsidTr="00962753">
        <w:tc>
          <w:tcPr>
            <w:tcW w:w="4855" w:type="dxa"/>
            <w:tcBorders>
              <w:top w:val="nil"/>
              <w:left w:val="nil"/>
              <w:bottom w:val="single" w:sz="4" w:space="0" w:color="auto"/>
              <w:right w:val="nil"/>
            </w:tcBorders>
            <w:hideMark/>
          </w:tcPr>
          <w:p w14:paraId="7B6A387F" w14:textId="77777777" w:rsidR="000B36C5" w:rsidRDefault="000B36C5"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35065CBE" w14:textId="77777777" w:rsidR="000B36C5" w:rsidRDefault="000B36C5" w:rsidP="00962753">
            <w:pPr>
              <w:spacing w:after="0" w:line="240" w:lineRule="auto"/>
              <w:jc w:val="both"/>
              <w:rPr>
                <w:rFonts w:ascii="Verdana" w:eastAsia="Times New Roman" w:hAnsi="Verdana" w:cs="Times New Roman"/>
                <w:sz w:val="20"/>
                <w:szCs w:val="20"/>
                <w:lang w:eastAsia="hu-HU"/>
              </w:rPr>
            </w:pPr>
          </w:p>
        </w:tc>
        <w:tc>
          <w:tcPr>
            <w:tcW w:w="2597" w:type="dxa"/>
          </w:tcPr>
          <w:p w14:paraId="5020C18F" w14:textId="77777777" w:rsidR="000B36C5" w:rsidRDefault="000B36C5" w:rsidP="00962753">
            <w:pPr>
              <w:spacing w:after="0" w:line="240" w:lineRule="auto"/>
              <w:jc w:val="right"/>
              <w:rPr>
                <w:rFonts w:ascii="Verdana" w:eastAsia="Times New Roman" w:hAnsi="Verdana" w:cs="Times New Roman"/>
                <w:sz w:val="20"/>
                <w:szCs w:val="20"/>
                <w:lang w:eastAsia="hu-HU"/>
              </w:rPr>
            </w:pPr>
          </w:p>
        </w:tc>
      </w:tr>
      <w:tr w:rsidR="000B36C5" w14:paraId="1D6E5C3D" w14:textId="77777777" w:rsidTr="00962753">
        <w:tc>
          <w:tcPr>
            <w:tcW w:w="4855" w:type="dxa"/>
            <w:tcBorders>
              <w:top w:val="single" w:sz="4" w:space="0" w:color="auto"/>
              <w:left w:val="nil"/>
              <w:bottom w:val="nil"/>
              <w:right w:val="nil"/>
            </w:tcBorders>
            <w:hideMark/>
          </w:tcPr>
          <w:p w14:paraId="263D7576" w14:textId="77777777" w:rsidR="000B36C5" w:rsidRDefault="000B36C5"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ECFE538" w14:textId="77777777" w:rsidR="000B36C5" w:rsidRDefault="000B36C5" w:rsidP="00962753">
            <w:pPr>
              <w:spacing w:after="0" w:line="240" w:lineRule="auto"/>
              <w:jc w:val="both"/>
              <w:rPr>
                <w:rFonts w:ascii="Verdana" w:eastAsia="Times New Roman" w:hAnsi="Verdana" w:cs="Times New Roman"/>
                <w:sz w:val="20"/>
                <w:szCs w:val="20"/>
                <w:lang w:eastAsia="hu-HU"/>
              </w:rPr>
            </w:pPr>
          </w:p>
        </w:tc>
        <w:tc>
          <w:tcPr>
            <w:tcW w:w="2597" w:type="dxa"/>
          </w:tcPr>
          <w:p w14:paraId="28995569" w14:textId="77777777" w:rsidR="000B36C5" w:rsidRDefault="000B36C5" w:rsidP="00962753">
            <w:pPr>
              <w:spacing w:after="0" w:line="240" w:lineRule="auto"/>
              <w:jc w:val="both"/>
              <w:rPr>
                <w:rFonts w:ascii="Verdana" w:eastAsia="Times New Roman" w:hAnsi="Verdana" w:cs="Times New Roman"/>
                <w:sz w:val="20"/>
                <w:szCs w:val="20"/>
                <w:lang w:eastAsia="hu-HU"/>
              </w:rPr>
            </w:pPr>
          </w:p>
        </w:tc>
      </w:tr>
    </w:tbl>
    <w:p w14:paraId="2DD54164" w14:textId="77777777" w:rsidR="000B36C5" w:rsidRDefault="000B36C5" w:rsidP="000B36C5">
      <w:pPr>
        <w:widowControl w:val="0"/>
        <w:spacing w:before="120" w:after="120" w:line="240" w:lineRule="auto"/>
        <w:ind w:left="426" w:hanging="142"/>
        <w:jc w:val="center"/>
        <w:rPr>
          <w:rFonts w:ascii="Verdana" w:eastAsia="Times New Roman" w:hAnsi="Verdana" w:cs="Times New Roman"/>
          <w:b/>
          <w:bCs/>
          <w:sz w:val="20"/>
          <w:szCs w:val="20"/>
        </w:rPr>
      </w:pPr>
    </w:p>
    <w:p w14:paraId="693A59C4" w14:textId="77777777" w:rsidR="000B36C5" w:rsidRDefault="000B36C5" w:rsidP="000B36C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E929622" w14:textId="77777777" w:rsidR="000B36C5" w:rsidRDefault="000B36C5" w:rsidP="00E1168B">
      <w:pPr>
        <w:widowControl w:val="0"/>
        <w:numPr>
          <w:ilvl w:val="0"/>
          <w:numId w:val="83"/>
        </w:numPr>
        <w:tabs>
          <w:tab w:val="clear" w:pos="720"/>
          <w:tab w:val="num" w:pos="426"/>
          <w:tab w:val="num" w:pos="567"/>
        </w:tabs>
        <w:spacing w:before="120" w:after="120" w:line="240" w:lineRule="auto"/>
        <w:ind w:hanging="43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45 </w:t>
      </w:r>
    </w:p>
    <w:p w14:paraId="58967FB3" w14:textId="77777777" w:rsidR="000B36C5" w:rsidRDefault="000B36C5" w:rsidP="00E1168B">
      <w:pPr>
        <w:widowControl w:val="0"/>
        <w:numPr>
          <w:ilvl w:val="0"/>
          <w:numId w:val="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Informatika</w:t>
      </w:r>
    </w:p>
    <w:p w14:paraId="20ADDEDB" w14:textId="77777777" w:rsidR="000B36C5" w:rsidRDefault="000B36C5" w:rsidP="00E1168B">
      <w:pPr>
        <w:widowControl w:val="0"/>
        <w:numPr>
          <w:ilvl w:val="0"/>
          <w:numId w:val="8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E1A30">
        <w:rPr>
          <w:rFonts w:cs="Times New Roman"/>
          <w:szCs w:val="20"/>
        </w:rPr>
        <w:t>Computer Science</w:t>
      </w:r>
    </w:p>
    <w:p w14:paraId="494B2F74" w14:textId="77777777" w:rsidR="000B36C5" w:rsidRDefault="000B36C5" w:rsidP="00E1168B">
      <w:pPr>
        <w:widowControl w:val="0"/>
        <w:numPr>
          <w:ilvl w:val="0"/>
          <w:numId w:val="83"/>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468624F" w14:textId="77777777" w:rsidR="000B36C5" w:rsidRDefault="000B36C5" w:rsidP="00E1168B">
      <w:pPr>
        <w:widowControl w:val="0"/>
        <w:numPr>
          <w:ilvl w:val="1"/>
          <w:numId w:val="83"/>
        </w:numPr>
        <w:tabs>
          <w:tab w:val="clear" w:pos="3977"/>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2 kredit</w:t>
      </w:r>
    </w:p>
    <w:p w14:paraId="1390637E" w14:textId="77777777" w:rsidR="000B36C5" w:rsidRPr="00A67AF5" w:rsidRDefault="000B36C5" w:rsidP="00E1168B">
      <w:pPr>
        <w:widowControl w:val="0"/>
        <w:numPr>
          <w:ilvl w:val="1"/>
          <w:numId w:val="83"/>
        </w:numPr>
        <w:tabs>
          <w:tab w:val="num" w:pos="128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100</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0 % elmélet</w:t>
      </w:r>
    </w:p>
    <w:p w14:paraId="254596BE" w14:textId="77777777" w:rsidR="000B36C5" w:rsidRDefault="000B36C5" w:rsidP="00E1168B">
      <w:pPr>
        <w:widowControl w:val="0"/>
        <w:numPr>
          <w:ilvl w:val="0"/>
          <w:numId w:val="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79B4B2D0" w14:textId="77777777" w:rsidR="000B36C5" w:rsidRPr="00647AD4" w:rsidRDefault="000B36C5" w:rsidP="00E1168B">
      <w:pPr>
        <w:widowControl w:val="0"/>
        <w:numPr>
          <w:ilvl w:val="1"/>
          <w:numId w:val="83"/>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243CD3D2" w14:textId="77777777" w:rsidR="000B36C5" w:rsidRPr="00647AD4" w:rsidRDefault="000B36C5" w:rsidP="00E1168B">
      <w:pPr>
        <w:widowControl w:val="0"/>
        <w:numPr>
          <w:ilvl w:val="1"/>
          <w:numId w:val="83"/>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4C96D550" w14:textId="77777777" w:rsidR="000B36C5" w:rsidRPr="00647AD4" w:rsidRDefault="000B36C5" w:rsidP="00E1168B">
      <w:pPr>
        <w:widowControl w:val="0"/>
        <w:numPr>
          <w:ilvl w:val="1"/>
          <w:numId w:val="83"/>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5182367A" w14:textId="77777777" w:rsidR="000B36C5" w:rsidRPr="00647AD4" w:rsidRDefault="000B36C5" w:rsidP="00E1168B">
      <w:pPr>
        <w:widowControl w:val="0"/>
        <w:numPr>
          <w:ilvl w:val="1"/>
          <w:numId w:val="83"/>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0B70CD0D" w14:textId="77777777" w:rsidR="000B36C5" w:rsidRPr="00647AD4" w:rsidRDefault="000B36C5" w:rsidP="00E1168B">
      <w:pPr>
        <w:widowControl w:val="0"/>
        <w:numPr>
          <w:ilvl w:val="1"/>
          <w:numId w:val="83"/>
        </w:numPr>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üntetés-végrehajtási alapképzési szak: valamennyi szakirány</w:t>
      </w:r>
      <w:r>
        <w:rPr>
          <w:rFonts w:ascii="Verdana" w:eastAsia="Times New Roman" w:hAnsi="Verdana" w:cs="Times New Roman"/>
          <w:bCs/>
          <w:sz w:val="20"/>
          <w:szCs w:val="20"/>
        </w:rPr>
        <w:t>.</w:t>
      </w:r>
    </w:p>
    <w:p w14:paraId="01772054" w14:textId="77777777" w:rsidR="000B36C5" w:rsidRPr="008379DE" w:rsidRDefault="000B36C5" w:rsidP="00E1168B">
      <w:pPr>
        <w:widowControl w:val="0"/>
        <w:numPr>
          <w:ilvl w:val="0"/>
          <w:numId w:val="83"/>
        </w:numPr>
        <w:tabs>
          <w:tab w:val="num" w:pos="567"/>
        </w:tabs>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 Intézkedéstaktikai és Informatikai Csoport</w:t>
      </w:r>
    </w:p>
    <w:p w14:paraId="521FD742" w14:textId="77777777" w:rsidR="000B36C5" w:rsidRPr="001E0288" w:rsidRDefault="000B36C5" w:rsidP="00E1168B">
      <w:pPr>
        <w:widowControl w:val="0"/>
        <w:numPr>
          <w:ilvl w:val="0"/>
          <w:numId w:val="83"/>
        </w:numPr>
        <w:tabs>
          <w:tab w:val="num" w:pos="567"/>
        </w:tabs>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2A91E748" w14:textId="77777777" w:rsidR="000B36C5" w:rsidRDefault="000B36C5" w:rsidP="00E1168B">
      <w:pPr>
        <w:widowControl w:val="0"/>
        <w:numPr>
          <w:ilvl w:val="0"/>
          <w:numId w:val="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A626E1A" w14:textId="77777777" w:rsidR="000B36C5" w:rsidRDefault="000B36C5" w:rsidP="00E1168B">
      <w:pPr>
        <w:widowControl w:val="0"/>
        <w:numPr>
          <w:ilvl w:val="1"/>
          <w:numId w:val="83"/>
        </w:numPr>
        <w:tabs>
          <w:tab w:val="num" w:pos="1283"/>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 xml:space="preserve">össz óraszám/félév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20</w:t>
      </w:r>
      <w:r>
        <w:rPr>
          <w:rFonts w:ascii="Verdana" w:eastAsia="Times New Roman" w:hAnsi="Verdana" w:cs="Times New Roman"/>
          <w:bCs/>
          <w:sz w:val="20"/>
          <w:szCs w:val="20"/>
        </w:rPr>
        <w:br/>
        <w:t xml:space="preserve">össz óraszám/félév </w:t>
      </w:r>
      <w:r w:rsidRPr="005971FB">
        <w:rPr>
          <w:rFonts w:ascii="Verdana" w:eastAsia="Times New Roman" w:hAnsi="Verdana" w:cs="Times New Roman"/>
          <w:b/>
          <w:bCs/>
          <w:sz w:val="20"/>
          <w:szCs w:val="20"/>
        </w:rPr>
        <w:t>3 éves</w:t>
      </w:r>
      <w:r>
        <w:rPr>
          <w:rFonts w:ascii="Verdana" w:eastAsia="Times New Roman" w:hAnsi="Verdana" w:cs="Times New Roman"/>
          <w:bCs/>
          <w:sz w:val="20"/>
          <w:szCs w:val="20"/>
        </w:rPr>
        <w:t xml:space="preserve"> képzésben: 28</w:t>
      </w:r>
    </w:p>
    <w:p w14:paraId="6D26B715" w14:textId="77777777" w:rsidR="000B36C5" w:rsidRDefault="000B36C5" w:rsidP="00E1168B">
      <w:pPr>
        <w:widowControl w:val="0"/>
        <w:numPr>
          <w:ilvl w:val="2"/>
          <w:numId w:val="83"/>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20 (0 EA + 0 SZ + 20 GY)</w:t>
      </w:r>
      <w:r>
        <w:rPr>
          <w:rFonts w:ascii="Verdana" w:eastAsia="Times New Roman" w:hAnsi="Verdana" w:cs="Times New Roman"/>
          <w:bCs/>
          <w:sz w:val="20"/>
          <w:szCs w:val="20"/>
        </w:rPr>
        <w:br/>
        <w:t xml:space="preserve">nappali munkarend </w:t>
      </w:r>
      <w:r>
        <w:rPr>
          <w:rFonts w:ascii="Verdana" w:eastAsia="Times New Roman" w:hAnsi="Verdana" w:cs="Times New Roman"/>
          <w:b/>
          <w:bCs/>
          <w:sz w:val="20"/>
          <w:szCs w:val="20"/>
        </w:rPr>
        <w:t>3</w:t>
      </w:r>
      <w:r w:rsidRPr="005971FB">
        <w:rPr>
          <w:rFonts w:ascii="Verdana" w:eastAsia="Times New Roman" w:hAnsi="Verdana" w:cs="Times New Roman"/>
          <w:b/>
          <w:bCs/>
          <w:sz w:val="20"/>
          <w:szCs w:val="20"/>
        </w:rPr>
        <w:t xml:space="preserve"> éves</w:t>
      </w:r>
      <w:r>
        <w:rPr>
          <w:rFonts w:ascii="Verdana" w:eastAsia="Times New Roman" w:hAnsi="Verdana" w:cs="Times New Roman"/>
          <w:bCs/>
          <w:sz w:val="20"/>
          <w:szCs w:val="20"/>
        </w:rPr>
        <w:t xml:space="preserve"> képzésben: 28 (0 EA + 0 SZ + 28 GY)</w:t>
      </w:r>
    </w:p>
    <w:p w14:paraId="014A8017" w14:textId="77777777" w:rsidR="000B36C5" w:rsidRPr="005971FB" w:rsidRDefault="000B36C5" w:rsidP="00E1168B">
      <w:pPr>
        <w:widowControl w:val="0"/>
        <w:numPr>
          <w:ilvl w:val="2"/>
          <w:numId w:val="83"/>
        </w:numPr>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sidRPr="005971FB">
        <w:rPr>
          <w:rFonts w:ascii="Verdana" w:eastAsia="Times New Roman" w:hAnsi="Verdana" w:cs="Times New Roman"/>
          <w:b/>
          <w:bCs/>
          <w:sz w:val="20"/>
          <w:szCs w:val="20"/>
        </w:rPr>
        <w:t>4 éves</w:t>
      </w:r>
      <w:r>
        <w:rPr>
          <w:rFonts w:ascii="Verdana" w:eastAsia="Times New Roman" w:hAnsi="Verdana" w:cs="Times New Roman"/>
          <w:bCs/>
          <w:sz w:val="20"/>
          <w:szCs w:val="20"/>
        </w:rPr>
        <w:t xml:space="preserve"> képzésben: 10 (0 EA + 0 SZ + 10 GY)</w:t>
      </w:r>
      <w:r>
        <w:rPr>
          <w:rFonts w:ascii="Verdana" w:eastAsia="Times New Roman" w:hAnsi="Verdana" w:cs="Times New Roman"/>
          <w:bCs/>
          <w:sz w:val="20"/>
          <w:szCs w:val="20"/>
        </w:rPr>
        <w:br/>
        <w:t xml:space="preserve">levelező munkarend </w:t>
      </w:r>
      <w:r>
        <w:rPr>
          <w:rFonts w:ascii="Verdana" w:eastAsia="Times New Roman" w:hAnsi="Verdana" w:cs="Times New Roman"/>
          <w:b/>
          <w:bCs/>
          <w:sz w:val="20"/>
          <w:szCs w:val="20"/>
        </w:rPr>
        <w:t>3</w:t>
      </w:r>
      <w:r w:rsidRPr="005971FB">
        <w:rPr>
          <w:rFonts w:ascii="Verdana" w:eastAsia="Times New Roman" w:hAnsi="Verdana" w:cs="Times New Roman"/>
          <w:b/>
          <w:bCs/>
          <w:sz w:val="20"/>
          <w:szCs w:val="20"/>
        </w:rPr>
        <w:t xml:space="preserve"> éves</w:t>
      </w:r>
      <w:r>
        <w:rPr>
          <w:rFonts w:ascii="Verdana" w:eastAsia="Times New Roman" w:hAnsi="Verdana" w:cs="Times New Roman"/>
          <w:bCs/>
          <w:sz w:val="20"/>
          <w:szCs w:val="20"/>
        </w:rPr>
        <w:t xml:space="preserve"> képzésben: 14 (0 EA + 0 SZ + 14 GY)</w:t>
      </w:r>
    </w:p>
    <w:p w14:paraId="2220B5B8" w14:textId="77777777" w:rsidR="000B36C5" w:rsidRDefault="000B36C5" w:rsidP="00E1168B">
      <w:pPr>
        <w:widowControl w:val="0"/>
        <w:numPr>
          <w:ilvl w:val="1"/>
          <w:numId w:val="83"/>
        </w:numPr>
        <w:tabs>
          <w:tab w:val="num"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5BE812A2" w14:textId="77777777" w:rsidR="000B36C5" w:rsidRPr="00AB20F8" w:rsidRDefault="000B36C5" w:rsidP="00E1168B">
      <w:pPr>
        <w:widowControl w:val="0"/>
        <w:numPr>
          <w:ilvl w:val="1"/>
          <w:numId w:val="83"/>
        </w:numPr>
        <w:tabs>
          <w:tab w:val="num" w:pos="1283"/>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sidRPr="00AB20F8">
        <w:rPr>
          <w:rFonts w:ascii="Verdana" w:hAnsi="Verdana" w:cs="Times New Roman"/>
          <w:i/>
          <w:sz w:val="20"/>
          <w:szCs w:val="20"/>
        </w:rPr>
        <w:t>oktatóvideó anyagok megosztása</w:t>
      </w:r>
    </w:p>
    <w:p w14:paraId="711FBE6E" w14:textId="77777777" w:rsidR="000B36C5" w:rsidRDefault="000B36C5" w:rsidP="00E1168B">
      <w:pPr>
        <w:widowControl w:val="0"/>
        <w:numPr>
          <w:ilvl w:val="0"/>
          <w:numId w:val="83"/>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9D987EE" w14:textId="77777777" w:rsidR="000B36C5" w:rsidRPr="008379DE" w:rsidRDefault="000B36C5" w:rsidP="000B36C5">
      <w:pPr>
        <w:ind w:left="426"/>
        <w:jc w:val="both"/>
        <w:rPr>
          <w:rFonts w:ascii="Verdana" w:hAnsi="Verdana"/>
          <w:sz w:val="20"/>
          <w:szCs w:val="18"/>
        </w:rPr>
      </w:pPr>
      <w:r w:rsidRPr="008379DE">
        <w:rPr>
          <w:rFonts w:ascii="Verdana" w:hAnsi="Verdana"/>
          <w:sz w:val="20"/>
          <w:szCs w:val="18"/>
        </w:rPr>
        <w:t xml:space="preserve">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w:t>
      </w:r>
    </w:p>
    <w:p w14:paraId="5940ACF8" w14:textId="77777777" w:rsidR="000B36C5" w:rsidRDefault="000B36C5" w:rsidP="000B36C5">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21389B6F" w14:textId="77777777" w:rsidR="000B36C5" w:rsidRDefault="000B36C5" w:rsidP="000B36C5">
      <w:pPr>
        <w:widowControl w:val="0"/>
        <w:spacing w:before="120" w:after="120" w:line="240" w:lineRule="auto"/>
        <w:ind w:left="426"/>
        <w:jc w:val="both"/>
        <w:rPr>
          <w:rFonts w:ascii="Verdana" w:hAnsi="Verdana"/>
          <w:sz w:val="20"/>
          <w:szCs w:val="18"/>
        </w:rPr>
      </w:pPr>
      <w:r w:rsidRPr="008379DE">
        <w:rPr>
          <w:rFonts w:ascii="Verdana" w:hAnsi="Verdana"/>
          <w:sz w:val="20"/>
          <w:szCs w:val="18"/>
        </w:rPr>
        <w:t xml:space="preserve">The students get to know and learn all the basic word-processing and general IT knowledge required to carry out their professional work. They learn to produce documents and records through compliance tasks in accordance with the formal requirements of the police and document management and case processing system. </w:t>
      </w:r>
    </w:p>
    <w:p w14:paraId="56E74066" w14:textId="43F31C99" w:rsidR="000B36C5" w:rsidRPr="00032067" w:rsidRDefault="000B36C5" w:rsidP="0097280A">
      <w:pPr>
        <w:pStyle w:val="Listaszerbekezds"/>
        <w:numPr>
          <w:ilvl w:val="0"/>
          <w:numId w:val="83"/>
        </w:numPr>
        <w:tabs>
          <w:tab w:val="clear" w:pos="720"/>
          <w:tab w:val="num" w:pos="426"/>
        </w:tabs>
        <w:rPr>
          <w:rFonts w:ascii="Verdana" w:hAnsi="Verdana" w:cs="Times New Roman"/>
          <w:bCs/>
        </w:rPr>
      </w:pPr>
      <w:r w:rsidRPr="00032067">
        <w:rPr>
          <w:rFonts w:ascii="Verdana" w:hAnsi="Verdana"/>
          <w:szCs w:val="18"/>
        </w:rPr>
        <w:br w:type="page"/>
      </w:r>
      <w:r w:rsidRPr="00032067">
        <w:rPr>
          <w:rFonts w:ascii="Verdana" w:hAnsi="Verdana" w:cs="Times New Roman"/>
          <w:b/>
          <w:bCs/>
        </w:rPr>
        <w:lastRenderedPageBreak/>
        <w:t xml:space="preserve">Elérendő szakmai kompetenciák (magyarul): </w:t>
      </w:r>
    </w:p>
    <w:p w14:paraId="009E6DB0" w14:textId="77777777" w:rsidR="000B36C5" w:rsidRPr="00EE0569" w:rsidRDefault="000B36C5" w:rsidP="000B36C5">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58E2AA3D" w14:textId="77777777" w:rsidR="000B36C5" w:rsidRDefault="000B36C5" w:rsidP="000B36C5">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0AA9D3EF"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0343ABD"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EBE2000" w14:textId="77777777" w:rsidR="000B36C5" w:rsidRPr="006E3BE3" w:rsidRDefault="000B36C5" w:rsidP="000B36C5">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3EDE9ACF" w14:textId="77777777" w:rsidR="000B36C5" w:rsidRPr="00EE0569" w:rsidRDefault="000B36C5" w:rsidP="000B36C5">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7CE5C5DF" w14:textId="77777777" w:rsidR="000B36C5" w:rsidRPr="007336BB" w:rsidRDefault="000B36C5" w:rsidP="000B36C5">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15E4F194" w14:textId="77777777" w:rsidR="000B36C5" w:rsidRPr="00647AD4"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0B146E18" w14:textId="77777777" w:rsidR="000B36C5" w:rsidRDefault="000B36C5" w:rsidP="000B36C5">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29D05275"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7F80DC6"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42353268" w14:textId="77777777" w:rsidR="000B36C5" w:rsidRPr="007336BB" w:rsidRDefault="000B36C5" w:rsidP="000B36C5">
      <w:pPr>
        <w:spacing w:after="120"/>
        <w:ind w:left="426"/>
        <w:jc w:val="both"/>
        <w:rPr>
          <w:rFonts w:ascii="Verdana" w:hAnsi="Verdana"/>
          <w:sz w:val="20"/>
          <w:szCs w:val="18"/>
        </w:rPr>
      </w:pPr>
      <w:r w:rsidRPr="007336BB">
        <w:rPr>
          <w:rFonts w:ascii="Verdana" w:hAnsi="Verdana"/>
          <w:sz w:val="20"/>
          <w:szCs w:val="18"/>
        </w:rPr>
        <w:t>Képes a csoportmunkára.</w:t>
      </w:r>
    </w:p>
    <w:p w14:paraId="0DDB9295" w14:textId="77777777" w:rsidR="000B36C5" w:rsidRPr="007336BB" w:rsidRDefault="000B36C5" w:rsidP="000B36C5">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3B930697" w14:textId="77777777" w:rsidR="000B36C5" w:rsidRPr="007336BB" w:rsidRDefault="000B36C5" w:rsidP="000B36C5">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1270ABFF" w14:textId="77777777" w:rsidR="000B36C5" w:rsidRPr="00245A03" w:rsidRDefault="000B36C5" w:rsidP="000B36C5">
      <w:pPr>
        <w:spacing w:after="120"/>
        <w:ind w:left="426"/>
        <w:jc w:val="both"/>
        <w:rPr>
          <w:rFonts w:ascii="Verdana" w:hAnsi="Verdana"/>
          <w:sz w:val="20"/>
          <w:szCs w:val="18"/>
        </w:rPr>
      </w:pPr>
      <w:r w:rsidRPr="00245A03">
        <w:rPr>
          <w:rFonts w:ascii="Verdana" w:hAnsi="Verdana"/>
          <w:sz w:val="20"/>
          <w:szCs w:val="18"/>
        </w:rPr>
        <w:t>Képes a rendészeti feladatokat ellátó szerveknél működő informatikai eszközök, alkalmazások és rendszerek, valamint speciális technikai eszközöket megfelelő használatára.</w:t>
      </w:r>
    </w:p>
    <w:p w14:paraId="078300A6" w14:textId="77777777" w:rsidR="000B36C5" w:rsidRPr="00245A03" w:rsidRDefault="000B36C5" w:rsidP="000B36C5">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47BC9DD2" w14:textId="77777777" w:rsidR="000B36C5" w:rsidRDefault="000B36C5" w:rsidP="000B36C5">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29FF6000" w14:textId="77777777" w:rsidR="000B36C5" w:rsidRPr="00245A03" w:rsidRDefault="000B36C5" w:rsidP="000B36C5">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4512AA41" w14:textId="77777777" w:rsidR="000B36C5" w:rsidRPr="00245A03" w:rsidRDefault="000B36C5" w:rsidP="000B36C5">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781A59AD" w14:textId="77777777" w:rsidR="000B36C5" w:rsidRPr="00032067" w:rsidRDefault="000B36C5" w:rsidP="000B36C5">
      <w:pPr>
        <w:ind w:left="426"/>
        <w:rPr>
          <w:rFonts w:ascii="Verdana" w:eastAsia="Times New Roman" w:hAnsi="Verdana" w:cs="Times New Roman"/>
          <w:b/>
          <w:bCs/>
          <w:sz w:val="20"/>
          <w:szCs w:val="20"/>
          <w:lang w:val="x-none"/>
        </w:rPr>
      </w:pPr>
      <w:r w:rsidRPr="00032067">
        <w:rPr>
          <w:rFonts w:ascii="Verdana" w:eastAsia="Times New Roman" w:hAnsi="Verdana" w:cs="Times New Roman"/>
          <w:b/>
          <w:bCs/>
          <w:sz w:val="20"/>
          <w:szCs w:val="20"/>
          <w:lang w:val="x-none"/>
        </w:rPr>
        <w:t>A részletezett szakmai kompetenciák:</w:t>
      </w:r>
    </w:p>
    <w:p w14:paraId="25EF286D" w14:textId="77777777" w:rsidR="000B36C5" w:rsidRPr="00245A03" w:rsidRDefault="000B36C5" w:rsidP="000B36C5">
      <w:pPr>
        <w:ind w:left="426" w:hanging="1"/>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62EEAAB2" w14:textId="77777777" w:rsidR="000B36C5" w:rsidRPr="00245A03" w:rsidRDefault="000B36C5" w:rsidP="000B36C5">
      <w:pPr>
        <w:ind w:left="426"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79176B57" w14:textId="77777777" w:rsidR="000B36C5" w:rsidRPr="00245A03" w:rsidRDefault="000B36C5" w:rsidP="000B36C5">
      <w:pPr>
        <w:ind w:left="426" w:hanging="1"/>
        <w:rPr>
          <w:rFonts w:ascii="Verdana" w:hAnsi="Verdana"/>
          <w:sz w:val="20"/>
          <w:szCs w:val="18"/>
        </w:rPr>
      </w:pPr>
      <w:r w:rsidRPr="00245A03">
        <w:rPr>
          <w:rFonts w:ascii="Verdana" w:hAnsi="Verdana"/>
          <w:sz w:val="20"/>
          <w:szCs w:val="18"/>
        </w:rPr>
        <w:lastRenderedPageBreak/>
        <w:t>Alkalmas a vizsgálati és a vádelőkészítő munka magas szintű végzésére.</w:t>
      </w:r>
    </w:p>
    <w:p w14:paraId="127DF267" w14:textId="77777777" w:rsidR="000B36C5" w:rsidRPr="00245A03" w:rsidRDefault="000B36C5" w:rsidP="000B36C5">
      <w:pPr>
        <w:ind w:left="426"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04C90E65"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039FC47"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B90037D"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1EE2A821"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58CC08"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01984B24"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4A875DD9"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46282965"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DC8EBA6"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7004FE9E"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0AA8DFE6"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0BA22EA2"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67E3B98B"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2651E848"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2F48E361" w14:textId="77777777" w:rsidR="000B36C5" w:rsidRDefault="000B36C5" w:rsidP="000B36C5">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1A47D62F" w14:textId="77777777" w:rsidR="000B36C5" w:rsidRPr="006B5862" w:rsidRDefault="000B36C5" w:rsidP="000B36C5">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50F089A9" w14:textId="77777777" w:rsidR="000B36C5" w:rsidRDefault="000B36C5" w:rsidP="000B36C5">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2B40B6">
        <w:rPr>
          <w:rFonts w:ascii="Verdana" w:eastAsia="Times New Roman" w:hAnsi="Verdana" w:cs="Times New Roman"/>
          <w:b/>
          <w:sz w:val="20"/>
          <w:szCs w:val="20"/>
          <w:lang w:eastAsia="hu-HU"/>
        </w:rPr>
        <w:t>Elérendő</w:t>
      </w:r>
      <w:r w:rsidRPr="00E05437">
        <w:rPr>
          <w:rFonts w:ascii="Verdana" w:eastAsia="Times New Roman" w:hAnsi="Verdana" w:cs="Times New Roman"/>
          <w:b/>
          <w:bCs/>
          <w:sz w:val="20"/>
          <w:szCs w:val="20"/>
        </w:rPr>
        <w:t xml:space="preserve"> szakmai kompetenciák (angolul) (</w:t>
      </w:r>
      <w:r w:rsidRPr="00E05437">
        <w:rPr>
          <w:rFonts w:ascii="Verdana" w:eastAsia="Times New Roman" w:hAnsi="Verdana" w:cs="Times New Roman"/>
          <w:b/>
          <w:bCs/>
          <w:sz w:val="20"/>
          <w:szCs w:val="20"/>
          <w:lang w:val="en-US"/>
        </w:rPr>
        <w:t xml:space="preserve">Competences – English): </w:t>
      </w:r>
    </w:p>
    <w:p w14:paraId="36DE0843"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7EEFD372"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te for the specfic environment.</w:t>
      </w:r>
    </w:p>
    <w:p w14:paraId="518FA5D6"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0ED9F277" w14:textId="77777777" w:rsidR="000B36C5" w:rsidRPr="00647AD4"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5A376C09"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lastRenderedPageBreak/>
        <w:t>The student has a good knowledge of the IT tools, applications and systems, as well as the specialised technical tools used by law enforcement agencies.</w:t>
      </w:r>
    </w:p>
    <w:p w14:paraId="1B3886F0"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629D6DB7"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4C86FF17" w14:textId="77777777" w:rsidR="000B36C5" w:rsidRPr="004B4B7A"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71F4E7A0"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5B66CFE5"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12427E41" w14:textId="77777777" w:rsidR="000B36C5" w:rsidRPr="00FE7580"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1BF232F8" w14:textId="77777777" w:rsidR="000B36C5" w:rsidRPr="00FE7580"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359A2624" w14:textId="7F47C2B7" w:rsidR="000B36C5" w:rsidRPr="00AB20F8" w:rsidRDefault="000B36C5" w:rsidP="000B36C5">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r w:rsidR="002D1646">
        <w:rPr>
          <w:rFonts w:ascii="Verdana" w:hAnsi="Verdana"/>
          <w:sz w:val="20"/>
          <w:szCs w:val="18"/>
        </w:rPr>
        <w:t>33</w:t>
      </w:r>
    </w:p>
    <w:p w14:paraId="75B608F1"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63820BE5"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Use IT and specialized technical tools to perform tasks.</w:t>
      </w:r>
    </w:p>
    <w:p w14:paraId="0F0F4442" w14:textId="77777777" w:rsidR="000B36C5" w:rsidRPr="004B4B7A"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57BA5950" w14:textId="77777777" w:rsidR="000B36C5" w:rsidRPr="00185DA8" w:rsidRDefault="000B36C5" w:rsidP="000B36C5">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23013AE4" w14:textId="77777777" w:rsidR="000B36C5" w:rsidRPr="00E05437"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013CF4BB"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1A854A61"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068337AC"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72FB6496"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314EBF4C"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350D9EF3" w14:textId="77777777" w:rsidR="000B36C5" w:rsidRPr="00AB20F8" w:rsidRDefault="000B36C5" w:rsidP="000B36C5">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697B009" w14:textId="77777777" w:rsidR="000B36C5" w:rsidRPr="00E05437"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205A76">
        <w:rPr>
          <w:rFonts w:ascii="Verdana" w:eastAsia="Times New Roman" w:hAnsi="Verdana" w:cs="Times New Roman"/>
          <w:b/>
          <w:sz w:val="20"/>
          <w:szCs w:val="20"/>
          <w:lang w:eastAsia="hu-HU"/>
        </w:rPr>
        <w:t>Autonomy</w:t>
      </w:r>
      <w:r w:rsidRPr="00E05437">
        <w:rPr>
          <w:rFonts w:ascii="Verdana" w:eastAsia="Times New Roman" w:hAnsi="Verdana" w:cs="Times New Roman"/>
          <w:b/>
          <w:sz w:val="20"/>
          <w:szCs w:val="20"/>
          <w:lang w:val="en-GB"/>
        </w:rPr>
        <w:t xml:space="preserve"> and responsibility</w:t>
      </w:r>
    </w:p>
    <w:p w14:paraId="6449285A" w14:textId="77777777" w:rsidR="000B36C5" w:rsidRPr="00E05437"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lastRenderedPageBreak/>
        <w:t>Competences</w:t>
      </w:r>
      <w:r w:rsidRPr="00E05437">
        <w:rPr>
          <w:rFonts w:ascii="Verdana" w:eastAsia="Times New Roman" w:hAnsi="Verdana" w:cs="Times New Roman"/>
          <w:b/>
          <w:sz w:val="20"/>
          <w:szCs w:val="20"/>
          <w:lang w:val="en-GB"/>
        </w:rPr>
        <w:t xml:space="preserve"> in the programme and outcome requirements:</w:t>
      </w:r>
    </w:p>
    <w:p w14:paraId="659DF1CA" w14:textId="77777777" w:rsidR="000B36C5" w:rsidRPr="00185DA8" w:rsidRDefault="000B36C5" w:rsidP="000B36C5">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7751BE34" w14:textId="77777777" w:rsidR="000B36C5" w:rsidRPr="00185DA8" w:rsidRDefault="000B36C5" w:rsidP="000B36C5">
      <w:pPr>
        <w:ind w:left="426" w:hanging="1"/>
        <w:rPr>
          <w:rFonts w:ascii="Verdana" w:hAnsi="Verdana"/>
          <w:sz w:val="20"/>
          <w:szCs w:val="18"/>
        </w:rPr>
      </w:pPr>
      <w:r w:rsidRPr="00185DA8">
        <w:rPr>
          <w:rFonts w:ascii="Verdana" w:hAnsi="Verdana"/>
          <w:sz w:val="20"/>
          <w:szCs w:val="18"/>
        </w:rPr>
        <w:t xml:space="preserve">See tasks logically </w:t>
      </w:r>
      <w:proofErr w:type="gramStart"/>
      <w:r w:rsidRPr="00185DA8">
        <w:rPr>
          <w:rFonts w:ascii="Verdana" w:hAnsi="Verdana"/>
          <w:sz w:val="20"/>
          <w:szCs w:val="18"/>
        </w:rPr>
        <w:t>and in</w:t>
      </w:r>
      <w:proofErr w:type="gramEnd"/>
      <w:r w:rsidRPr="00185DA8">
        <w:rPr>
          <w:rFonts w:ascii="Verdana" w:hAnsi="Verdana"/>
          <w:sz w:val="20"/>
          <w:szCs w:val="18"/>
        </w:rPr>
        <w:t xml:space="preserve"> context.</w:t>
      </w:r>
    </w:p>
    <w:p w14:paraId="15FAB958" w14:textId="77777777" w:rsidR="000B36C5" w:rsidRDefault="000B36C5" w:rsidP="000B36C5">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EA52089" w14:textId="77777777" w:rsidR="000B36C5" w:rsidRPr="00647AD4" w:rsidRDefault="000B36C5" w:rsidP="000B36C5">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2FDE111F" w14:textId="77777777" w:rsidR="000B36C5" w:rsidRDefault="000B36C5" w:rsidP="00E1168B">
      <w:pPr>
        <w:widowControl w:val="0"/>
        <w:numPr>
          <w:ilvl w:val="0"/>
          <w:numId w:val="83"/>
        </w:numPr>
        <w:tabs>
          <w:tab w:val="num" w:pos="567"/>
        </w:tabs>
        <w:spacing w:before="24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Előtanulmányi követelmények: -</w:t>
      </w:r>
    </w:p>
    <w:p w14:paraId="75439492" w14:textId="77777777" w:rsidR="000B36C5" w:rsidRPr="001871D2" w:rsidRDefault="000B36C5" w:rsidP="00E1168B">
      <w:pPr>
        <w:widowControl w:val="0"/>
        <w:numPr>
          <w:ilvl w:val="0"/>
          <w:numId w:val="83"/>
        </w:numPr>
        <w:tabs>
          <w:tab w:val="num" w:pos="567"/>
        </w:tabs>
        <w:spacing w:before="12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A tantárgy tananyagának leírása, tematika. Description of the subject, curriculum (magyarul, angolul - English):</w:t>
      </w:r>
    </w:p>
    <w:p w14:paraId="3CA79BBA" w14:textId="77777777" w:rsidR="000B36C5" w:rsidRPr="00EE0569" w:rsidRDefault="000B36C5" w:rsidP="00E1168B">
      <w:pPr>
        <w:widowControl w:val="0"/>
        <w:numPr>
          <w:ilvl w:val="1"/>
          <w:numId w:val="83"/>
        </w:numPr>
        <w:tabs>
          <w:tab w:val="left" w:pos="709"/>
          <w:tab w:val="left" w:pos="993"/>
          <w:tab w:val="num" w:pos="128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Szövegszerkesztési ismeretek</w:t>
      </w:r>
      <w:r w:rsidRPr="00E05437">
        <w:rPr>
          <w:rFonts w:ascii="Verdana" w:eastAsia="Times New Roman" w:hAnsi="Verdana" w:cs="Times New Roman"/>
          <w:b/>
          <w:sz w:val="20"/>
          <w:szCs w:val="20"/>
        </w:rPr>
        <w:t xml:space="preserve"> (</w:t>
      </w:r>
      <w:r>
        <w:rPr>
          <w:rFonts w:ascii="Verdana" w:eastAsia="Times New Roman" w:hAnsi="Verdana" w:cs="Times New Roman"/>
          <w:b/>
          <w:sz w:val="20"/>
          <w:szCs w:val="20"/>
        </w:rPr>
        <w:t>Knowledge of word processing</w:t>
      </w:r>
      <w:r w:rsidRPr="00E05437">
        <w:rPr>
          <w:rFonts w:ascii="Verdana" w:eastAsia="Times New Roman" w:hAnsi="Verdana" w:cs="Times New Roman"/>
          <w:b/>
          <w:sz w:val="20"/>
          <w:szCs w:val="20"/>
        </w:rPr>
        <w:t>).</w:t>
      </w:r>
    </w:p>
    <w:p w14:paraId="050DFDA0" w14:textId="77777777" w:rsidR="000B36C5" w:rsidRDefault="000B36C5" w:rsidP="00E1168B">
      <w:pPr>
        <w:widowControl w:val="0"/>
        <w:numPr>
          <w:ilvl w:val="2"/>
          <w:numId w:val="83"/>
        </w:numPr>
        <w:tabs>
          <w:tab w:val="left" w:pos="1985"/>
        </w:tabs>
        <w:spacing w:before="120" w:after="120" w:line="240" w:lineRule="auto"/>
        <w:ind w:left="1985" w:hanging="905"/>
        <w:rPr>
          <w:rFonts w:ascii="Verdana" w:eastAsia="Times New Roman" w:hAnsi="Verdana" w:cs="Times New Roman"/>
          <w:sz w:val="20"/>
          <w:szCs w:val="20"/>
        </w:rPr>
      </w:pPr>
      <w:r w:rsidRPr="00EE0569">
        <w:rPr>
          <w:rFonts w:ascii="Verdana" w:eastAsia="Times New Roman" w:hAnsi="Verdana" w:cs="Times New Roman"/>
          <w:sz w:val="20"/>
          <w:szCs w:val="20"/>
        </w:rPr>
        <w:t>Bekezdések formázása</w:t>
      </w:r>
      <w:r>
        <w:rPr>
          <w:rFonts w:ascii="Verdana" w:eastAsia="Times New Roman" w:hAnsi="Verdana" w:cs="Times New Roman"/>
          <w:sz w:val="20"/>
          <w:szCs w:val="20"/>
        </w:rPr>
        <w:t xml:space="preserve"> </w:t>
      </w:r>
      <w:r>
        <w:rPr>
          <w:rFonts w:ascii="Verdana" w:eastAsia="Times New Roman" w:hAnsi="Verdana" w:cs="Times New Roman"/>
          <w:sz w:val="20"/>
          <w:szCs w:val="20"/>
        </w:rPr>
        <w:br/>
        <w:t>(F</w:t>
      </w:r>
      <w:r w:rsidRPr="00E51907">
        <w:rPr>
          <w:rFonts w:ascii="Verdana" w:eastAsia="Times New Roman" w:hAnsi="Verdana" w:cs="Times New Roman"/>
          <w:sz w:val="20"/>
          <w:szCs w:val="20"/>
        </w:rPr>
        <w:t>ormatting paragraphs in word</w:t>
      </w:r>
      <w:r>
        <w:rPr>
          <w:rFonts w:ascii="Verdana" w:eastAsia="Times New Roman" w:hAnsi="Verdana" w:cs="Times New Roman"/>
          <w:sz w:val="20"/>
          <w:szCs w:val="20"/>
        </w:rPr>
        <w:t>)</w:t>
      </w:r>
    </w:p>
    <w:p w14:paraId="04C78871" w14:textId="77777777" w:rsidR="000B36C5" w:rsidRDefault="000B36C5" w:rsidP="00E1168B">
      <w:pPr>
        <w:widowControl w:val="0"/>
        <w:numPr>
          <w:ilvl w:val="2"/>
          <w:numId w:val="83"/>
        </w:numPr>
        <w:tabs>
          <w:tab w:val="left" w:pos="1985"/>
        </w:tabs>
        <w:spacing w:before="120" w:after="120" w:line="240" w:lineRule="auto"/>
        <w:ind w:left="1418" w:hanging="284"/>
        <w:jc w:val="both"/>
        <w:rPr>
          <w:rFonts w:ascii="Verdana" w:eastAsia="Times New Roman" w:hAnsi="Verdana" w:cs="Times New Roman"/>
          <w:sz w:val="20"/>
          <w:szCs w:val="20"/>
        </w:rPr>
      </w:pPr>
      <w:r>
        <w:rPr>
          <w:rFonts w:ascii="Verdana" w:eastAsia="Times New Roman" w:hAnsi="Verdana" w:cs="Times New Roman"/>
          <w:sz w:val="20"/>
          <w:szCs w:val="20"/>
        </w:rPr>
        <w:t>Stílusok alkalmazása (</w:t>
      </w:r>
      <w:r w:rsidRPr="00E51907">
        <w:rPr>
          <w:rFonts w:ascii="Verdana" w:eastAsia="Times New Roman" w:hAnsi="Verdana" w:cs="Times New Roman"/>
          <w:sz w:val="20"/>
          <w:szCs w:val="20"/>
        </w:rPr>
        <w:t>Use of styles</w:t>
      </w:r>
      <w:r>
        <w:rPr>
          <w:rFonts w:ascii="Verdana" w:eastAsia="Times New Roman" w:hAnsi="Verdana" w:cs="Times New Roman"/>
          <w:sz w:val="20"/>
          <w:szCs w:val="20"/>
        </w:rPr>
        <w:t>)</w:t>
      </w:r>
    </w:p>
    <w:p w14:paraId="75CA1C0F" w14:textId="77777777" w:rsidR="000B36C5" w:rsidRPr="00EE0569" w:rsidRDefault="000B36C5" w:rsidP="00E1168B">
      <w:pPr>
        <w:widowControl w:val="0"/>
        <w:numPr>
          <w:ilvl w:val="2"/>
          <w:numId w:val="83"/>
        </w:numPr>
        <w:tabs>
          <w:tab w:val="left" w:pos="1985"/>
        </w:tabs>
        <w:spacing w:before="120" w:after="120" w:line="240" w:lineRule="auto"/>
        <w:ind w:left="1985" w:hanging="851"/>
        <w:rPr>
          <w:rFonts w:ascii="Verdana" w:eastAsia="Times New Roman" w:hAnsi="Verdana" w:cs="Times New Roman"/>
          <w:sz w:val="20"/>
          <w:szCs w:val="20"/>
        </w:rPr>
      </w:pPr>
      <w:r>
        <w:rPr>
          <w:rFonts w:ascii="Verdana" w:eastAsia="Times New Roman" w:hAnsi="Verdana" w:cs="Times New Roman"/>
          <w:sz w:val="20"/>
          <w:szCs w:val="20"/>
        </w:rPr>
        <w:t xml:space="preserve">Eltérő élőfej, élőláb készítése szakasztöréssel </w:t>
      </w:r>
      <w:r>
        <w:rPr>
          <w:rFonts w:ascii="Verdana" w:eastAsia="Times New Roman" w:hAnsi="Verdana" w:cs="Times New Roman"/>
          <w:sz w:val="20"/>
          <w:szCs w:val="20"/>
        </w:rPr>
        <w:br/>
        <w:t>(</w:t>
      </w:r>
      <w:r w:rsidRPr="00E51907">
        <w:rPr>
          <w:rFonts w:ascii="Verdana" w:eastAsia="Times New Roman" w:hAnsi="Verdana" w:cs="Times New Roman"/>
          <w:sz w:val="20"/>
          <w:szCs w:val="20"/>
        </w:rPr>
        <w:t>Creating a different live head, live foot by ripping</w:t>
      </w:r>
      <w:r>
        <w:rPr>
          <w:rFonts w:ascii="Verdana" w:eastAsia="Times New Roman" w:hAnsi="Verdana" w:cs="Times New Roman"/>
          <w:sz w:val="20"/>
          <w:szCs w:val="20"/>
        </w:rPr>
        <w:t>)</w:t>
      </w:r>
    </w:p>
    <w:p w14:paraId="65A35073" w14:textId="77777777" w:rsidR="000B36C5" w:rsidRDefault="000B36C5" w:rsidP="00E1168B">
      <w:pPr>
        <w:widowControl w:val="0"/>
        <w:numPr>
          <w:ilvl w:val="2"/>
          <w:numId w:val="83"/>
        </w:numPr>
        <w:tabs>
          <w:tab w:val="left" w:pos="1985"/>
        </w:tabs>
        <w:spacing w:before="120" w:after="120"/>
        <w:ind w:left="1985" w:hanging="851"/>
        <w:rPr>
          <w:rFonts w:ascii="Verdana" w:eastAsia="Times New Roman" w:hAnsi="Verdana" w:cs="Times New Roman"/>
          <w:sz w:val="20"/>
          <w:szCs w:val="20"/>
        </w:rPr>
      </w:pPr>
      <w:r w:rsidRPr="00E51907">
        <w:rPr>
          <w:rFonts w:ascii="Verdana" w:eastAsia="Times New Roman" w:hAnsi="Verdana" w:cs="Times New Roman"/>
          <w:sz w:val="20"/>
          <w:szCs w:val="20"/>
        </w:rPr>
        <w:t>Hivatkozások használata (tartalomjegyzék, képaláírás, ábrajegyzék, kereszthivatkozás, irodalomjegyzék)</w:t>
      </w:r>
      <w:r>
        <w:rPr>
          <w:rFonts w:ascii="Verdana" w:eastAsia="Times New Roman" w:hAnsi="Verdana" w:cs="Times New Roman"/>
          <w:sz w:val="20"/>
          <w:szCs w:val="20"/>
        </w:rPr>
        <w:br/>
      </w:r>
      <w:r w:rsidRPr="00E51907">
        <w:rPr>
          <w:rFonts w:ascii="Verdana" w:eastAsia="Times New Roman" w:hAnsi="Verdana" w:cs="Times New Roman"/>
          <w:sz w:val="20"/>
          <w:szCs w:val="20"/>
        </w:rPr>
        <w:t>Using references (table of contents, caption, list of figures, cross-reference, bibliography</w:t>
      </w:r>
      <w:r>
        <w:rPr>
          <w:rFonts w:ascii="Verdana" w:eastAsia="Times New Roman" w:hAnsi="Verdana" w:cs="Times New Roman"/>
          <w:sz w:val="20"/>
          <w:szCs w:val="20"/>
        </w:rPr>
        <w:t>)</w:t>
      </w:r>
    </w:p>
    <w:p w14:paraId="45524649" w14:textId="77777777" w:rsidR="000B36C5" w:rsidRPr="00E51907" w:rsidRDefault="000B36C5" w:rsidP="00E1168B">
      <w:pPr>
        <w:widowControl w:val="0"/>
        <w:numPr>
          <w:ilvl w:val="2"/>
          <w:numId w:val="83"/>
        </w:numPr>
        <w:tabs>
          <w:tab w:val="left" w:pos="1985"/>
        </w:tabs>
        <w:spacing w:before="120" w:after="120"/>
        <w:ind w:left="1985" w:hanging="851"/>
        <w:rPr>
          <w:rFonts w:ascii="Verdana" w:eastAsia="Times New Roman" w:hAnsi="Verdana" w:cs="Times New Roman"/>
          <w:sz w:val="20"/>
          <w:szCs w:val="20"/>
        </w:rPr>
      </w:pPr>
      <w:r>
        <w:rPr>
          <w:rFonts w:ascii="Verdana" w:eastAsia="Times New Roman" w:hAnsi="Verdana" w:cs="Times New Roman"/>
          <w:sz w:val="20"/>
          <w:szCs w:val="20"/>
        </w:rPr>
        <w:t>Körlevél készítése</w:t>
      </w:r>
      <w:r>
        <w:rPr>
          <w:rFonts w:ascii="Verdana" w:eastAsia="Times New Roman" w:hAnsi="Verdana" w:cs="Times New Roman"/>
          <w:sz w:val="20"/>
          <w:szCs w:val="20"/>
        </w:rPr>
        <w:br/>
        <w:t>(Create a mail merge opration)</w:t>
      </w:r>
    </w:p>
    <w:p w14:paraId="005F37B0" w14:textId="77777777" w:rsidR="000B36C5" w:rsidRDefault="000B36C5" w:rsidP="00E1168B">
      <w:pPr>
        <w:widowControl w:val="0"/>
        <w:numPr>
          <w:ilvl w:val="0"/>
          <w:numId w:val="83"/>
        </w:numPr>
        <w:tabs>
          <w:tab w:val="num" w:pos="502"/>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 félév/őszi félév</w:t>
      </w:r>
    </w:p>
    <w:p w14:paraId="5FE81442" w14:textId="77777777" w:rsidR="000B36C5" w:rsidRPr="00E05437" w:rsidRDefault="000B36C5" w:rsidP="00E1168B">
      <w:pPr>
        <w:widowControl w:val="0"/>
        <w:numPr>
          <w:ilvl w:val="0"/>
          <w:numId w:val="83"/>
        </w:numPr>
        <w:tabs>
          <w:tab w:val="num" w:pos="502"/>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655E0017" w14:textId="77777777" w:rsidR="000B36C5" w:rsidRPr="00916E00" w:rsidRDefault="000B36C5" w:rsidP="000B36C5">
      <w:pPr>
        <w:ind w:left="426"/>
        <w:jc w:val="both"/>
        <w:rPr>
          <w:rFonts w:ascii="Verdana" w:hAnsi="Verdana"/>
          <w:sz w:val="20"/>
          <w:szCs w:val="20"/>
          <w:highlight w:val="lightGray"/>
        </w:rPr>
      </w:pPr>
      <w:r w:rsidRPr="00916E00">
        <w:rPr>
          <w:rFonts w:ascii="Verdana" w:hAnsi="Verdana"/>
          <w:sz w:val="20"/>
          <w:szCs w:val="20"/>
        </w:rPr>
        <w:t>Tanórán a részvétel kötelező.</w:t>
      </w:r>
      <w:r>
        <w:rPr>
          <w:rFonts w:ascii="Verdana" w:hAnsi="Verdana"/>
          <w:sz w:val="20"/>
          <w:szCs w:val="20"/>
        </w:rPr>
        <w:t xml:space="preserve"> A</w:t>
      </w:r>
      <w:r w:rsidRPr="00916E00">
        <w:rPr>
          <w:rFonts w:ascii="Verdana" w:hAnsi="Verdana"/>
          <w:sz w:val="20"/>
          <w:szCs w:val="20"/>
        </w:rPr>
        <w:t xml:space="preserve"> 25%-ot meghaladó hiányzás az aláírás megtagadását vonja maga után. 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623671F5" w14:textId="77777777" w:rsidR="000B36C5" w:rsidRPr="00267187" w:rsidRDefault="000B36C5" w:rsidP="00E1168B">
      <w:pPr>
        <w:widowControl w:val="0"/>
        <w:numPr>
          <w:ilvl w:val="0"/>
          <w:numId w:val="83"/>
        </w:numPr>
        <w:tabs>
          <w:tab w:val="num" w:pos="502"/>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5DBEAAA7" w14:textId="77777777" w:rsidR="000B36C5" w:rsidRPr="00267187" w:rsidRDefault="000B36C5" w:rsidP="000B36C5">
      <w:pPr>
        <w:ind w:left="426"/>
        <w:jc w:val="both"/>
        <w:rPr>
          <w:rFonts w:ascii="Verdana" w:hAnsi="Verdana"/>
          <w:sz w:val="20"/>
          <w:szCs w:val="20"/>
        </w:rPr>
      </w:pPr>
      <w:r w:rsidRPr="00267187">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w:t>
      </w:r>
      <w:r>
        <w:rPr>
          <w:rFonts w:ascii="Verdana" w:hAnsi="Verdana"/>
          <w:sz w:val="20"/>
          <w:szCs w:val="20"/>
        </w:rPr>
        <w:t>z órai munkák és a beadandó feladatok is értékelésre kerülnek. V</w:t>
      </w:r>
      <w:r w:rsidRPr="00267187">
        <w:rPr>
          <w:rFonts w:ascii="Verdana" w:hAnsi="Verdana"/>
          <w:sz w:val="20"/>
          <w:szCs w:val="20"/>
        </w:rPr>
        <w:t>alamennyit legalább elégségesre kell teljesíteni</w:t>
      </w:r>
    </w:p>
    <w:p w14:paraId="76A5C306" w14:textId="77777777" w:rsidR="000B36C5" w:rsidRPr="00E05437" w:rsidRDefault="000B36C5" w:rsidP="00E1168B">
      <w:pPr>
        <w:widowControl w:val="0"/>
        <w:numPr>
          <w:ilvl w:val="0"/>
          <w:numId w:val="83"/>
        </w:numPr>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5037AEC5" w14:textId="77777777" w:rsidR="000B36C5" w:rsidRPr="00E05437" w:rsidRDefault="000B36C5" w:rsidP="00E1168B">
      <w:pPr>
        <w:widowControl w:val="0"/>
        <w:numPr>
          <w:ilvl w:val="1"/>
          <w:numId w:val="83"/>
        </w:numPr>
        <w:tabs>
          <w:tab w:val="clear" w:pos="3977"/>
          <w:tab w:val="num" w:pos="1134"/>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0338A37F" w14:textId="77777777" w:rsidR="000B36C5" w:rsidRPr="00C701B4" w:rsidRDefault="000B36C5" w:rsidP="00032067">
      <w:pPr>
        <w:tabs>
          <w:tab w:val="num" w:pos="1134"/>
        </w:tabs>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a meghatározott beadandó feladatok határidőre történő elkészítése</w:t>
      </w:r>
      <w:r w:rsidRPr="00C701B4">
        <w:rPr>
          <w:rFonts w:ascii="Verdana" w:hAnsi="Verdana"/>
          <w:sz w:val="20"/>
          <w:szCs w:val="20"/>
        </w:rPr>
        <w:t xml:space="preserve"> és a 15. pontban meghatározott félévközi feladatok legalább elégséges teljesítése.</w:t>
      </w:r>
    </w:p>
    <w:p w14:paraId="2EE4F024" w14:textId="77777777" w:rsidR="000B36C5" w:rsidRPr="00E05437" w:rsidRDefault="000B36C5" w:rsidP="00E1168B">
      <w:pPr>
        <w:widowControl w:val="0"/>
        <w:numPr>
          <w:ilvl w:val="1"/>
          <w:numId w:val="83"/>
        </w:numPr>
        <w:tabs>
          <w:tab w:val="clear" w:pos="3977"/>
          <w:tab w:val="num" w:pos="1134"/>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1FDD66FB" w14:textId="77777777" w:rsidR="000B36C5" w:rsidRPr="007A4E24" w:rsidRDefault="000B36C5" w:rsidP="00382501">
      <w:pPr>
        <w:tabs>
          <w:tab w:val="num" w:pos="1134"/>
        </w:tabs>
        <w:spacing w:line="276" w:lineRule="auto"/>
        <w:ind w:left="426"/>
        <w:jc w:val="both"/>
        <w:rPr>
          <w:rFonts w:ascii="Verdana" w:hAnsi="Verdana"/>
          <w:sz w:val="20"/>
          <w:szCs w:val="20"/>
        </w:rPr>
      </w:pPr>
      <w:r w:rsidRPr="007A4E24">
        <w:rPr>
          <w:rFonts w:ascii="Verdana" w:hAnsi="Verdana"/>
          <w:sz w:val="20"/>
          <w:szCs w:val="20"/>
        </w:rPr>
        <w:lastRenderedPageBreak/>
        <w:t>félévközi jegy: gyakorlati jegy</w:t>
      </w:r>
    </w:p>
    <w:p w14:paraId="0BC463C2" w14:textId="77777777" w:rsidR="000B36C5" w:rsidRPr="00E05437" w:rsidRDefault="000B36C5" w:rsidP="00032067">
      <w:pPr>
        <w:tabs>
          <w:tab w:val="num" w:pos="1134"/>
        </w:tabs>
        <w:ind w:left="426"/>
        <w:jc w:val="both"/>
        <w:rPr>
          <w:rFonts w:ascii="Verdana" w:hAnsi="Verdana"/>
          <w:sz w:val="20"/>
          <w:szCs w:val="20"/>
          <w:highlight w:val="lightGray"/>
        </w:rPr>
      </w:pPr>
      <w:r w:rsidRPr="00B630C2">
        <w:rPr>
          <w:rFonts w:ascii="Verdana" w:hAnsi="Verdana"/>
          <w:sz w:val="20"/>
          <w:szCs w:val="20"/>
        </w:rPr>
        <w:t>A gyakorlati jegyet a kettő zárthelyi dolgozat, a gyakorlati feladatok és beadandó dolgozatok</w:t>
      </w:r>
      <w:r>
        <w:rPr>
          <w:rFonts w:ascii="Verdana" w:hAnsi="Verdana"/>
          <w:sz w:val="20"/>
          <w:szCs w:val="20"/>
        </w:rPr>
        <w:t xml:space="preserve"> </w:t>
      </w:r>
      <w:r w:rsidRPr="00B630C2">
        <w:rPr>
          <w:rFonts w:ascii="Verdana" w:hAnsi="Verdana"/>
          <w:sz w:val="20"/>
          <w:szCs w:val="20"/>
        </w:rPr>
        <w:t>érdemjegyének súlyozott átlaga képezi, amiben a zárthelyi dolgozat eredménye 2-szeresen kerül</w:t>
      </w:r>
      <w:r>
        <w:rPr>
          <w:rFonts w:ascii="Verdana" w:hAnsi="Verdana"/>
          <w:sz w:val="20"/>
          <w:szCs w:val="20"/>
        </w:rPr>
        <w:t xml:space="preserve"> </w:t>
      </w:r>
      <w:r w:rsidRPr="00B630C2">
        <w:rPr>
          <w:rFonts w:ascii="Verdana" w:hAnsi="Verdana"/>
          <w:sz w:val="20"/>
          <w:szCs w:val="20"/>
        </w:rPr>
        <w:t>összeadásra.</w:t>
      </w:r>
    </w:p>
    <w:p w14:paraId="0833C247" w14:textId="77777777" w:rsidR="000B36C5" w:rsidRDefault="000B36C5" w:rsidP="00E1168B">
      <w:pPr>
        <w:widowControl w:val="0"/>
        <w:numPr>
          <w:ilvl w:val="1"/>
          <w:numId w:val="83"/>
        </w:numPr>
        <w:tabs>
          <w:tab w:val="clear" w:pos="3977"/>
          <w:tab w:val="num" w:pos="1134"/>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44B0C521" w14:textId="77777777" w:rsidR="000B36C5" w:rsidRPr="000A14B0" w:rsidRDefault="000B36C5" w:rsidP="00032067">
      <w:pPr>
        <w:tabs>
          <w:tab w:val="num" w:pos="1134"/>
        </w:tabs>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5A4202">
        <w:rPr>
          <w:rFonts w:ascii="Verdana" w:hAnsi="Verdana"/>
          <w:sz w:val="20"/>
          <w:szCs w:val="20"/>
        </w:rPr>
        <w:t>kreditek</w:t>
      </w:r>
      <w:r w:rsidRPr="005A4202">
        <w:rPr>
          <w:rFonts w:ascii="Verdana" w:eastAsia="Times New Roman" w:hAnsi="Verdana" w:cs="Times New Roman"/>
          <w:sz w:val="20"/>
          <w:szCs w:val="20"/>
        </w:rPr>
        <w:t xml:space="preserve"> megszerzésének feltétele az aláírás megszerzése és legalább elégséges gyakorlati jegy.</w:t>
      </w:r>
    </w:p>
    <w:p w14:paraId="4C876AB0" w14:textId="77777777" w:rsidR="000B36C5" w:rsidRDefault="000B36C5" w:rsidP="00E1168B">
      <w:pPr>
        <w:widowControl w:val="0"/>
        <w:numPr>
          <w:ilvl w:val="0"/>
          <w:numId w:val="83"/>
        </w:numPr>
        <w:tabs>
          <w:tab w:val="num"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214CAC4" w14:textId="77777777" w:rsidR="000B36C5" w:rsidRPr="00ED7AF5" w:rsidRDefault="000B36C5" w:rsidP="00382501">
      <w:pPr>
        <w:widowControl w:val="0"/>
        <w:numPr>
          <w:ilvl w:val="1"/>
          <w:numId w:val="83"/>
        </w:numPr>
        <w:tabs>
          <w:tab w:val="left" w:pos="567"/>
          <w:tab w:val="left" w:pos="851"/>
          <w:tab w:val="num" w:pos="128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2B37919" w14:textId="77777777" w:rsidR="000B36C5" w:rsidRPr="00130723" w:rsidRDefault="000B36C5" w:rsidP="000B36C5">
      <w:pPr>
        <w:pStyle w:val="Listaszerbekezds"/>
        <w:widowControl w:val="0"/>
        <w:numPr>
          <w:ilvl w:val="0"/>
          <w:numId w:val="63"/>
        </w:numPr>
        <w:tabs>
          <w:tab w:val="clear" w:pos="1068"/>
          <w:tab w:val="num" w:pos="1276"/>
        </w:tabs>
        <w:spacing w:before="120" w:after="120" w:line="240" w:lineRule="auto"/>
        <w:ind w:left="1276" w:hanging="141"/>
        <w:jc w:val="both"/>
        <w:rPr>
          <w:rFonts w:ascii="Verdana" w:hAnsi="Verdana" w:cs="Times New Roman"/>
          <w:bCs/>
        </w:rPr>
      </w:pPr>
      <w:r w:rsidRPr="00130723">
        <w:rPr>
          <w:rFonts w:ascii="Verdana" w:hAnsi="Verdana" w:cs="Times New Roman"/>
          <w:bCs/>
        </w:rPr>
        <w:t>A gyakorlatokon felhasznált tanári segédanyagok, prezentációk</w:t>
      </w:r>
    </w:p>
    <w:p w14:paraId="6A39A141" w14:textId="77777777" w:rsidR="000B36C5" w:rsidRPr="00ED7AF5" w:rsidRDefault="000B36C5" w:rsidP="00382501">
      <w:pPr>
        <w:widowControl w:val="0"/>
        <w:numPr>
          <w:ilvl w:val="1"/>
          <w:numId w:val="83"/>
        </w:numPr>
        <w:tabs>
          <w:tab w:val="left" w:pos="567"/>
          <w:tab w:val="left" w:pos="851"/>
          <w:tab w:val="num" w:pos="1283"/>
        </w:tabs>
        <w:spacing w:before="120" w:after="120" w:line="240" w:lineRule="auto"/>
        <w:ind w:left="426" w:firstLine="0"/>
        <w:jc w:val="both"/>
        <w:rPr>
          <w:rFonts w:ascii="Verdana" w:eastAsia="Times New Roman" w:hAnsi="Verdana" w:cs="Times New Roman"/>
          <w:b/>
          <w:bCs/>
          <w:sz w:val="20"/>
          <w:szCs w:val="20"/>
        </w:rPr>
      </w:pPr>
      <w:r w:rsidRPr="00ED7AF5">
        <w:rPr>
          <w:rFonts w:ascii="Verdana" w:eastAsia="Times New Roman" w:hAnsi="Verdana" w:cs="Times New Roman"/>
          <w:b/>
          <w:bCs/>
          <w:sz w:val="20"/>
          <w:szCs w:val="20"/>
        </w:rPr>
        <w:t>Ajánlott irodalom:</w:t>
      </w:r>
    </w:p>
    <w:p w14:paraId="3FEC1E0B" w14:textId="77777777" w:rsidR="000B36C5" w:rsidRDefault="000B36C5" w:rsidP="000B36C5">
      <w:pPr>
        <w:pStyle w:val="Listaszerbekezds"/>
        <w:widowControl w:val="0"/>
        <w:numPr>
          <w:ilvl w:val="0"/>
          <w:numId w:val="64"/>
        </w:numPr>
        <w:tabs>
          <w:tab w:val="clear" w:pos="1068"/>
        </w:tabs>
        <w:spacing w:before="120" w:after="120" w:line="240" w:lineRule="auto"/>
        <w:ind w:left="1276" w:hanging="142"/>
        <w:jc w:val="both"/>
        <w:rPr>
          <w:rFonts w:ascii="Verdana" w:hAnsi="Verdana" w:cs="Times New Roman"/>
          <w:bCs/>
        </w:rPr>
      </w:pPr>
      <w:r w:rsidRPr="00130723">
        <w:rPr>
          <w:rFonts w:ascii="Verdana" w:hAnsi="Verdana" w:cs="Times New Roman"/>
          <w:bCs/>
        </w:rPr>
        <w:t>Bártfai Barnabás: Office 2016, BBS-INFO KÖNYVK. ÉS INFORM. KFT., Budapest, 2016. ISBN: 9786155477386</w:t>
      </w:r>
    </w:p>
    <w:p w14:paraId="60496742" w14:textId="77777777" w:rsidR="000B36C5" w:rsidRPr="00176AE1" w:rsidRDefault="000B36C5" w:rsidP="000B36C5">
      <w:pPr>
        <w:pStyle w:val="Listaszerbekezds"/>
        <w:widowControl w:val="0"/>
        <w:numPr>
          <w:ilvl w:val="0"/>
          <w:numId w:val="64"/>
        </w:numPr>
        <w:tabs>
          <w:tab w:val="clear" w:pos="1068"/>
        </w:tabs>
        <w:spacing w:before="120" w:after="120" w:line="240" w:lineRule="auto"/>
        <w:ind w:left="1276" w:hanging="142"/>
        <w:jc w:val="both"/>
        <w:rPr>
          <w:rFonts w:ascii="Verdana" w:hAnsi="Verdana" w:cs="Times New Roman"/>
          <w:bCs/>
        </w:rPr>
      </w:pPr>
      <w:r w:rsidRPr="00A4524E">
        <w:rPr>
          <w:rFonts w:ascii="Verdana" w:hAnsi="Verdana" w:cs="Times New Roman"/>
          <w:bCs/>
        </w:rPr>
        <w:t>Bártfai Barnabás, Fehér Krisztián, dr. Kökényesi Bartos Attila Mesterséges intelligencia, avagy Pandora digitális szelencéje Kiadó: BBS-INFO KÖNYVK. ÉS INFORM. KFT. 2020.</w:t>
      </w:r>
    </w:p>
    <w:p w14:paraId="7B0B31F4" w14:textId="77777777" w:rsidR="000B36C5" w:rsidRPr="00176AE1" w:rsidRDefault="000B36C5" w:rsidP="000B36C5">
      <w:pPr>
        <w:widowControl w:val="0"/>
        <w:spacing w:before="120" w:after="120" w:line="240" w:lineRule="auto"/>
        <w:jc w:val="both"/>
        <w:rPr>
          <w:rFonts w:ascii="Verdana" w:eastAsia="Times New Roman" w:hAnsi="Verdana" w:cs="Times New Roman"/>
          <w:bCs/>
          <w:sz w:val="20"/>
          <w:szCs w:val="20"/>
        </w:rPr>
      </w:pPr>
    </w:p>
    <w:p w14:paraId="77885BD1" w14:textId="77777777" w:rsidR="000B36C5" w:rsidRPr="00251DF7" w:rsidRDefault="000B36C5" w:rsidP="000B36C5">
      <w:pPr>
        <w:widowControl w:val="0"/>
        <w:spacing w:before="120" w:after="120" w:line="240" w:lineRule="auto"/>
        <w:jc w:val="both"/>
        <w:rPr>
          <w:rFonts w:ascii="Verdana" w:eastAsia="Times New Roman" w:hAnsi="Verdana" w:cs="Times New Roman"/>
          <w:bCs/>
          <w:sz w:val="20"/>
          <w:szCs w:val="20"/>
        </w:rPr>
      </w:pPr>
      <w:r w:rsidRPr="00251DF7">
        <w:rPr>
          <w:rFonts w:ascii="Verdana" w:eastAsia="Times New Roman" w:hAnsi="Verdana" w:cs="Times New Roman"/>
          <w:bCs/>
          <w:sz w:val="20"/>
          <w:szCs w:val="20"/>
        </w:rPr>
        <w:t>Budapest, 2023. december 0</w:t>
      </w:r>
      <w:r>
        <w:rPr>
          <w:rFonts w:ascii="Verdana" w:eastAsia="Times New Roman" w:hAnsi="Verdana" w:cs="Times New Roman"/>
          <w:bCs/>
          <w:sz w:val="20"/>
          <w:szCs w:val="20"/>
        </w:rPr>
        <w:t>5</w:t>
      </w:r>
      <w:r w:rsidRPr="00251DF7">
        <w:rPr>
          <w:rFonts w:ascii="Verdana" w:eastAsia="Times New Roman" w:hAnsi="Verdana" w:cs="Times New Roman"/>
          <w:bCs/>
          <w:sz w:val="20"/>
          <w:szCs w:val="20"/>
        </w:rPr>
        <w:t>.</w:t>
      </w:r>
    </w:p>
    <w:p w14:paraId="45375CA2" w14:textId="77777777" w:rsidR="000B36C5" w:rsidRPr="00251DF7" w:rsidRDefault="000B36C5" w:rsidP="000B36C5">
      <w:pPr>
        <w:widowControl w:val="0"/>
        <w:spacing w:before="120" w:after="120" w:line="240" w:lineRule="auto"/>
        <w:jc w:val="both"/>
        <w:rPr>
          <w:rFonts w:ascii="Verdana" w:eastAsia="Times New Roman" w:hAnsi="Verdana" w:cs="Times New Roman"/>
          <w:bCs/>
          <w:sz w:val="20"/>
          <w:szCs w:val="20"/>
        </w:rPr>
      </w:pPr>
    </w:p>
    <w:p w14:paraId="77E9887E" w14:textId="77777777" w:rsidR="000B36C5" w:rsidRPr="00251DF7" w:rsidRDefault="000B36C5" w:rsidP="000B36C5">
      <w:pPr>
        <w:widowControl w:val="0"/>
        <w:spacing w:after="0" w:line="240" w:lineRule="auto"/>
        <w:jc w:val="right"/>
        <w:rPr>
          <w:rFonts w:ascii="Verdana" w:eastAsia="Times New Roman" w:hAnsi="Verdana" w:cs="Times New Roman"/>
          <w:bCs/>
          <w:sz w:val="20"/>
          <w:szCs w:val="20"/>
        </w:rPr>
      </w:pPr>
      <w:r w:rsidRPr="00251DF7">
        <w:rPr>
          <w:rFonts w:ascii="Verdana" w:eastAsia="Times New Roman" w:hAnsi="Verdana" w:cs="Times New Roman"/>
          <w:bCs/>
          <w:sz w:val="20"/>
          <w:szCs w:val="20"/>
        </w:rPr>
        <w:t>Sánta Györgyné Huba Judit</w:t>
      </w:r>
    </w:p>
    <w:p w14:paraId="55263B37" w14:textId="77777777" w:rsidR="000B36C5" w:rsidRDefault="000B36C5" w:rsidP="000B36C5">
      <w:pPr>
        <w:widowControl w:val="0"/>
        <w:spacing w:after="0" w:line="240" w:lineRule="auto"/>
        <w:jc w:val="right"/>
        <w:rPr>
          <w:rFonts w:ascii="Verdana" w:eastAsia="Times New Roman" w:hAnsi="Verdana" w:cs="Times New Roman"/>
          <w:bCs/>
          <w:sz w:val="20"/>
          <w:szCs w:val="20"/>
        </w:rPr>
      </w:pPr>
      <w:r w:rsidRPr="00251DF7">
        <w:rPr>
          <w:rFonts w:ascii="Verdana" w:eastAsia="Times New Roman" w:hAnsi="Verdana" w:cs="Times New Roman"/>
          <w:bCs/>
          <w:sz w:val="20"/>
          <w:szCs w:val="20"/>
        </w:rPr>
        <w:t>mesteroktató sk.</w:t>
      </w:r>
    </w:p>
    <w:p w14:paraId="3328C298" w14:textId="77777777" w:rsidR="00AC68EE" w:rsidRDefault="00AC68EE">
      <w:pPr>
        <w:rPr>
          <w:rFonts w:ascii="Verdana" w:hAnsi="Verdana"/>
        </w:rPr>
      </w:pPr>
    </w:p>
    <w:p w14:paraId="41A51A2C" w14:textId="77777777" w:rsidR="00AC68EE" w:rsidRDefault="00AC68EE">
      <w:pPr>
        <w:rPr>
          <w:rFonts w:ascii="Verdana" w:hAnsi="Verdana"/>
        </w:rPr>
      </w:pPr>
    </w:p>
    <w:p w14:paraId="3FAEC240" w14:textId="79E3E6D7" w:rsidR="000B36C5" w:rsidRDefault="000B36C5">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0369C9" w14:paraId="59AA3B4C" w14:textId="77777777" w:rsidTr="00962753">
        <w:tc>
          <w:tcPr>
            <w:tcW w:w="4855" w:type="dxa"/>
            <w:tcBorders>
              <w:top w:val="nil"/>
              <w:left w:val="nil"/>
              <w:bottom w:val="single" w:sz="4" w:space="0" w:color="auto"/>
              <w:right w:val="nil"/>
            </w:tcBorders>
            <w:hideMark/>
          </w:tcPr>
          <w:p w14:paraId="2C5BED22" w14:textId="77777777" w:rsidR="000369C9" w:rsidRDefault="000369C9"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lastRenderedPageBreak/>
              <w:t>Nemzeti Közszolgálati Egyetem</w:t>
            </w:r>
          </w:p>
        </w:tc>
        <w:tc>
          <w:tcPr>
            <w:tcW w:w="1620" w:type="dxa"/>
          </w:tcPr>
          <w:p w14:paraId="5DA4ED11" w14:textId="77777777" w:rsidR="000369C9" w:rsidRDefault="000369C9" w:rsidP="00962753">
            <w:pPr>
              <w:spacing w:after="0" w:line="240" w:lineRule="auto"/>
              <w:jc w:val="both"/>
              <w:rPr>
                <w:rFonts w:ascii="Verdana" w:eastAsia="Times New Roman" w:hAnsi="Verdana" w:cs="Times New Roman"/>
                <w:sz w:val="20"/>
                <w:szCs w:val="20"/>
                <w:lang w:eastAsia="hu-HU"/>
              </w:rPr>
            </w:pPr>
          </w:p>
        </w:tc>
        <w:tc>
          <w:tcPr>
            <w:tcW w:w="2597" w:type="dxa"/>
          </w:tcPr>
          <w:p w14:paraId="1B279C77" w14:textId="77777777" w:rsidR="000369C9" w:rsidRDefault="000369C9" w:rsidP="00962753">
            <w:pPr>
              <w:spacing w:after="0" w:line="240" w:lineRule="auto"/>
              <w:jc w:val="right"/>
              <w:rPr>
                <w:rFonts w:ascii="Verdana" w:eastAsia="Times New Roman" w:hAnsi="Verdana" w:cs="Times New Roman"/>
                <w:sz w:val="20"/>
                <w:szCs w:val="20"/>
                <w:lang w:eastAsia="hu-HU"/>
              </w:rPr>
            </w:pPr>
          </w:p>
        </w:tc>
      </w:tr>
      <w:tr w:rsidR="000369C9" w14:paraId="7FEB11CE" w14:textId="77777777" w:rsidTr="00962753">
        <w:tc>
          <w:tcPr>
            <w:tcW w:w="4855" w:type="dxa"/>
            <w:tcBorders>
              <w:top w:val="single" w:sz="4" w:space="0" w:color="auto"/>
              <w:left w:val="nil"/>
              <w:bottom w:val="nil"/>
              <w:right w:val="nil"/>
            </w:tcBorders>
            <w:hideMark/>
          </w:tcPr>
          <w:p w14:paraId="72B1CA0B" w14:textId="77777777" w:rsidR="000369C9" w:rsidRDefault="000369C9"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9A0F65E" w14:textId="77777777" w:rsidR="000369C9" w:rsidRDefault="000369C9" w:rsidP="00962753">
            <w:pPr>
              <w:spacing w:after="0" w:line="240" w:lineRule="auto"/>
              <w:jc w:val="both"/>
              <w:rPr>
                <w:rFonts w:ascii="Verdana" w:eastAsia="Times New Roman" w:hAnsi="Verdana" w:cs="Times New Roman"/>
                <w:sz w:val="20"/>
                <w:szCs w:val="20"/>
                <w:lang w:eastAsia="hu-HU"/>
              </w:rPr>
            </w:pPr>
          </w:p>
        </w:tc>
        <w:tc>
          <w:tcPr>
            <w:tcW w:w="2597" w:type="dxa"/>
          </w:tcPr>
          <w:p w14:paraId="1F183D0E" w14:textId="77777777" w:rsidR="000369C9" w:rsidRDefault="000369C9" w:rsidP="00962753">
            <w:pPr>
              <w:spacing w:after="0" w:line="240" w:lineRule="auto"/>
              <w:jc w:val="both"/>
              <w:rPr>
                <w:rFonts w:ascii="Verdana" w:eastAsia="Times New Roman" w:hAnsi="Verdana" w:cs="Times New Roman"/>
                <w:sz w:val="20"/>
                <w:szCs w:val="20"/>
                <w:lang w:eastAsia="hu-HU"/>
              </w:rPr>
            </w:pPr>
          </w:p>
        </w:tc>
      </w:tr>
    </w:tbl>
    <w:p w14:paraId="7817163A" w14:textId="77777777" w:rsidR="000369C9" w:rsidRDefault="000369C9" w:rsidP="000369C9">
      <w:pPr>
        <w:widowControl w:val="0"/>
        <w:spacing w:before="120" w:after="120" w:line="240" w:lineRule="auto"/>
        <w:ind w:left="426" w:hanging="142"/>
        <w:jc w:val="center"/>
        <w:rPr>
          <w:rFonts w:ascii="Verdana" w:eastAsia="Times New Roman" w:hAnsi="Verdana" w:cs="Times New Roman"/>
          <w:b/>
          <w:bCs/>
          <w:sz w:val="20"/>
          <w:szCs w:val="20"/>
        </w:rPr>
      </w:pPr>
    </w:p>
    <w:p w14:paraId="28BC9BCB" w14:textId="77777777" w:rsidR="000369C9" w:rsidRDefault="000369C9" w:rsidP="000369C9">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D6B70B0" w14:textId="32029491" w:rsidR="00AC68EE" w:rsidRDefault="000369C9" w:rsidP="00970E99">
      <w:pPr>
        <w:widowControl w:val="0"/>
        <w:numPr>
          <w:ilvl w:val="0"/>
          <w:numId w:val="497"/>
        </w:numPr>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8A77BA">
        <w:rPr>
          <w:rFonts w:ascii="Verdana" w:eastAsia="Times New Roman" w:hAnsi="Verdana" w:cs="Times New Roman"/>
          <w:bCs/>
          <w:sz w:val="20"/>
          <w:szCs w:val="20"/>
        </w:rPr>
        <w:t xml:space="preserve"> </w:t>
      </w:r>
      <w:r w:rsidR="0076016D">
        <w:rPr>
          <w:rFonts w:ascii="Verdana" w:hAnsi="Verdana"/>
          <w:b/>
          <w:bCs/>
          <w:sz w:val="20"/>
          <w:szCs w:val="20"/>
        </w:rPr>
        <w:t>RINTB25</w:t>
      </w:r>
    </w:p>
    <w:p w14:paraId="4FD15369" w14:textId="77777777" w:rsidR="00AC68EE" w:rsidRDefault="000369C9" w:rsidP="00970E99">
      <w:pPr>
        <w:widowControl w:val="0"/>
        <w:numPr>
          <w:ilvl w:val="0"/>
          <w:numId w:val="497"/>
        </w:numPr>
        <w:spacing w:before="120" w:after="120" w:line="240" w:lineRule="auto"/>
        <w:ind w:hanging="76"/>
        <w:jc w:val="both"/>
        <w:rPr>
          <w:rFonts w:ascii="Verdana" w:eastAsia="Times New Roman" w:hAnsi="Verdana" w:cs="Times New Roman"/>
          <w:bCs/>
          <w:sz w:val="20"/>
          <w:szCs w:val="20"/>
        </w:rPr>
      </w:pPr>
      <w:r w:rsidRPr="00AC68EE">
        <w:rPr>
          <w:rFonts w:ascii="Verdana" w:eastAsia="Times New Roman" w:hAnsi="Verdana" w:cs="Times New Roman"/>
          <w:b/>
          <w:bCs/>
          <w:sz w:val="20"/>
          <w:szCs w:val="20"/>
        </w:rPr>
        <w:t>A tantárgy megnevezése (magyarul):</w:t>
      </w:r>
      <w:r w:rsidRPr="00AC68EE">
        <w:rPr>
          <w:rFonts w:ascii="Verdana" w:eastAsia="Times New Roman" w:hAnsi="Verdana" w:cs="Times New Roman"/>
          <w:bCs/>
          <w:sz w:val="20"/>
          <w:szCs w:val="20"/>
        </w:rPr>
        <w:t xml:space="preserve"> </w:t>
      </w:r>
      <w:r w:rsidRPr="00AC68EE">
        <w:rPr>
          <w:rFonts w:ascii="Verdana" w:hAnsi="Verdana" w:cs="Times New Roman"/>
          <w:noProof/>
          <w:sz w:val="20"/>
          <w:szCs w:val="20"/>
        </w:rPr>
        <w:t xml:space="preserve">Szabálysértési alapismeretek </w:t>
      </w:r>
    </w:p>
    <w:p w14:paraId="5E424D23" w14:textId="2C08271D" w:rsidR="000369C9" w:rsidRPr="00AC68EE" w:rsidRDefault="000369C9" w:rsidP="00970E99">
      <w:pPr>
        <w:widowControl w:val="0"/>
        <w:numPr>
          <w:ilvl w:val="0"/>
          <w:numId w:val="497"/>
        </w:numPr>
        <w:spacing w:before="120" w:after="120" w:line="240" w:lineRule="auto"/>
        <w:ind w:hanging="76"/>
        <w:jc w:val="both"/>
        <w:rPr>
          <w:rFonts w:ascii="Verdana" w:eastAsia="Times New Roman" w:hAnsi="Verdana" w:cs="Times New Roman"/>
          <w:bCs/>
          <w:sz w:val="20"/>
          <w:szCs w:val="20"/>
        </w:rPr>
      </w:pPr>
      <w:r w:rsidRPr="00AC68EE">
        <w:rPr>
          <w:rFonts w:ascii="Verdana" w:eastAsia="Times New Roman" w:hAnsi="Verdana" w:cs="Times New Roman"/>
          <w:b/>
          <w:bCs/>
          <w:sz w:val="20"/>
          <w:szCs w:val="20"/>
        </w:rPr>
        <w:t xml:space="preserve">A tantárgy megnevezése (angolul): </w:t>
      </w:r>
      <w:r w:rsidRPr="00AC68EE">
        <w:rPr>
          <w:rFonts w:ascii="Verdana" w:hAnsi="Verdana" w:cs="Times New Roman"/>
          <w:bCs/>
          <w:sz w:val="20"/>
          <w:szCs w:val="20"/>
        </w:rPr>
        <w:t xml:space="preserve">The Fundamentals of Misdemeanor Offences </w:t>
      </w:r>
    </w:p>
    <w:p w14:paraId="05CBA1D0" w14:textId="77777777" w:rsidR="00AC68EE"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378E778" w14:textId="73EEABF5" w:rsidR="00AC68EE" w:rsidRDefault="0076016D" w:rsidP="00970E99">
      <w:pPr>
        <w:pStyle w:val="Listaszerbekezds"/>
        <w:widowControl w:val="0"/>
        <w:numPr>
          <w:ilvl w:val="1"/>
          <w:numId w:val="497"/>
        </w:numPr>
        <w:spacing w:before="120" w:after="120" w:line="240" w:lineRule="auto"/>
        <w:ind w:left="1134" w:hanging="567"/>
        <w:jc w:val="both"/>
        <w:rPr>
          <w:rFonts w:ascii="Verdana" w:hAnsi="Verdana" w:cs="Times New Roman"/>
          <w:b/>
          <w:bCs/>
        </w:rPr>
      </w:pPr>
      <w:r>
        <w:rPr>
          <w:rFonts w:ascii="Verdana" w:hAnsi="Verdana" w:cs="Times New Roman"/>
          <w:bCs/>
        </w:rPr>
        <w:t>2</w:t>
      </w:r>
      <w:r w:rsidR="00AC68EE" w:rsidRPr="00A505AE">
        <w:rPr>
          <w:rFonts w:ascii="Verdana" w:hAnsi="Verdana" w:cs="Times New Roman"/>
          <w:bCs/>
        </w:rPr>
        <w:t xml:space="preserve"> </w:t>
      </w:r>
      <w:r w:rsidR="00AC68EE">
        <w:rPr>
          <w:rFonts w:ascii="Verdana" w:hAnsi="Verdana" w:cs="Times New Roman"/>
          <w:bCs/>
        </w:rPr>
        <w:t>kredit</w:t>
      </w:r>
    </w:p>
    <w:p w14:paraId="54F4193C" w14:textId="6031848D" w:rsidR="00AC68EE" w:rsidRPr="00AC68EE" w:rsidRDefault="00AC68EE" w:rsidP="00970E99">
      <w:pPr>
        <w:pStyle w:val="Listaszerbekezds"/>
        <w:widowControl w:val="0"/>
        <w:numPr>
          <w:ilvl w:val="1"/>
          <w:numId w:val="497"/>
        </w:numPr>
        <w:spacing w:before="120" w:after="120" w:line="240" w:lineRule="auto"/>
        <w:ind w:left="1134" w:hanging="567"/>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03AA484D" w14:textId="732FA4A1" w:rsidR="000369C9" w:rsidRPr="00AC68EE"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
          <w:bCs/>
          <w:sz w:val="20"/>
          <w:szCs w:val="20"/>
        </w:rPr>
      </w:pPr>
      <w:r w:rsidRPr="00AC68EE">
        <w:rPr>
          <w:rFonts w:ascii="Verdana" w:hAnsi="Verdana"/>
          <w:b/>
          <w:bCs/>
          <w:sz w:val="20"/>
          <w:szCs w:val="20"/>
        </w:rPr>
        <w:t>A szak(ok), szakirányok/specializációk megnevezése (ahol oktatják):</w:t>
      </w:r>
      <w:r w:rsidRPr="00AC68EE">
        <w:rPr>
          <w:rFonts w:ascii="Verdana" w:hAnsi="Verdana"/>
          <w:bCs/>
          <w:sz w:val="20"/>
          <w:szCs w:val="20"/>
        </w:rPr>
        <w:t xml:space="preserve"> rendészeti igazgatási alapképzési szak valamennyi </w:t>
      </w:r>
      <w:proofErr w:type="gramStart"/>
      <w:r w:rsidRPr="00AC68EE">
        <w:rPr>
          <w:rFonts w:ascii="Verdana" w:hAnsi="Verdana"/>
          <w:bCs/>
          <w:sz w:val="20"/>
          <w:szCs w:val="20"/>
        </w:rPr>
        <w:t>szakirány,  Bűnügyi</w:t>
      </w:r>
      <w:proofErr w:type="gramEnd"/>
      <w:r w:rsidRPr="00AC68EE">
        <w:rPr>
          <w:rFonts w:ascii="Verdana" w:hAnsi="Verdana"/>
          <w:bCs/>
          <w:sz w:val="20"/>
          <w:szCs w:val="20"/>
        </w:rPr>
        <w:t xml:space="preserve"> igazgatási alapképzési szak valamennyi szakirány. </w:t>
      </w:r>
    </w:p>
    <w:p w14:paraId="36A458F0" w14:textId="77777777" w:rsidR="000369C9"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gazgatásrendészeti és Nemzetközi Rendészeti Tanszék</w:t>
      </w:r>
    </w:p>
    <w:p w14:paraId="59F4B40C" w14:textId="77777777" w:rsidR="000369C9"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Skorka Tamás, mesteroktató</w:t>
      </w:r>
    </w:p>
    <w:p w14:paraId="1BAC076E" w14:textId="77777777" w:rsidR="000369C9" w:rsidRDefault="000369C9" w:rsidP="00970E99">
      <w:pPr>
        <w:widowControl w:val="0"/>
        <w:numPr>
          <w:ilvl w:val="0"/>
          <w:numId w:val="49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1A5BCFC" w14:textId="67C4C6BF" w:rsidR="000369C9" w:rsidRDefault="000369C9" w:rsidP="00970E99">
      <w:pPr>
        <w:widowControl w:val="0"/>
        <w:numPr>
          <w:ilvl w:val="1"/>
          <w:numId w:val="497"/>
        </w:numPr>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össz óraszám/félév: </w:t>
      </w:r>
      <w:r w:rsidR="0076016D">
        <w:rPr>
          <w:rFonts w:ascii="Verdana" w:eastAsia="Times New Roman" w:hAnsi="Verdana" w:cs="Times New Roman"/>
          <w:bCs/>
          <w:sz w:val="20"/>
          <w:szCs w:val="20"/>
        </w:rPr>
        <w:t>30</w:t>
      </w:r>
    </w:p>
    <w:p w14:paraId="3E4FE7F6" w14:textId="5BCE2E56" w:rsidR="000369C9" w:rsidRDefault="000369C9" w:rsidP="00970E99">
      <w:pPr>
        <w:widowControl w:val="0"/>
        <w:numPr>
          <w:ilvl w:val="2"/>
          <w:numId w:val="497"/>
        </w:numPr>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sidR="0076016D">
        <w:rPr>
          <w:rFonts w:ascii="Verdana" w:eastAsia="Times New Roman" w:hAnsi="Verdana" w:cs="Times New Roman"/>
          <w:bCs/>
          <w:sz w:val="20"/>
          <w:szCs w:val="20"/>
        </w:rPr>
        <w:t>30</w:t>
      </w:r>
      <w:r>
        <w:rPr>
          <w:rFonts w:ascii="Verdana" w:eastAsia="Times New Roman" w:hAnsi="Verdana" w:cs="Times New Roman"/>
          <w:bCs/>
          <w:sz w:val="20"/>
          <w:szCs w:val="20"/>
        </w:rPr>
        <w:t xml:space="preserve"> (2</w:t>
      </w:r>
      <w:r w:rsidR="0076016D">
        <w:rPr>
          <w:rFonts w:ascii="Verdana" w:eastAsia="Times New Roman" w:hAnsi="Verdana" w:cs="Times New Roman"/>
          <w:bCs/>
          <w:sz w:val="20"/>
          <w:szCs w:val="20"/>
        </w:rPr>
        <w:t>0</w:t>
      </w:r>
      <w:r>
        <w:rPr>
          <w:rFonts w:ascii="Verdana" w:eastAsia="Times New Roman" w:hAnsi="Verdana" w:cs="Times New Roman"/>
          <w:bCs/>
          <w:sz w:val="20"/>
          <w:szCs w:val="20"/>
        </w:rPr>
        <w:t xml:space="preserve"> EA + </w:t>
      </w:r>
      <w:r w:rsidRPr="00A505AE">
        <w:rPr>
          <w:rFonts w:ascii="Verdana" w:eastAsia="Times New Roman" w:hAnsi="Verdana" w:cs="Times New Roman"/>
          <w:bCs/>
          <w:sz w:val="20"/>
          <w:szCs w:val="20"/>
        </w:rPr>
        <w:t>0</w:t>
      </w:r>
      <w:r w:rsidR="0076016D">
        <w:rPr>
          <w:rFonts w:ascii="Verdana" w:eastAsia="Times New Roman" w:hAnsi="Verdana" w:cs="Times New Roman"/>
          <w:bCs/>
          <w:sz w:val="20"/>
          <w:szCs w:val="20"/>
        </w:rPr>
        <w:t xml:space="preserve"> SZ + 10</w:t>
      </w:r>
      <w:r>
        <w:rPr>
          <w:rFonts w:ascii="Verdana" w:eastAsia="Times New Roman" w:hAnsi="Verdana" w:cs="Times New Roman"/>
          <w:bCs/>
          <w:sz w:val="20"/>
          <w:szCs w:val="20"/>
        </w:rPr>
        <w:t xml:space="preserve"> GY)</w:t>
      </w:r>
    </w:p>
    <w:p w14:paraId="1A82AF19" w14:textId="77777777" w:rsidR="000369C9" w:rsidRPr="00A505AE" w:rsidRDefault="000369C9" w:rsidP="00970E99">
      <w:pPr>
        <w:widowControl w:val="0"/>
        <w:numPr>
          <w:ilvl w:val="2"/>
          <w:numId w:val="497"/>
        </w:numPr>
        <w:spacing w:before="120" w:after="120" w:line="240" w:lineRule="auto"/>
        <w:ind w:left="1418" w:hanging="709"/>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2 (8 EA + 0 SZ + 4 Gy)</w:t>
      </w:r>
    </w:p>
    <w:p w14:paraId="228406AF" w14:textId="77777777" w:rsidR="000369C9" w:rsidRDefault="000369C9" w:rsidP="00970E99">
      <w:pPr>
        <w:widowControl w:val="0"/>
        <w:numPr>
          <w:ilvl w:val="1"/>
          <w:numId w:val="497"/>
        </w:numPr>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3E012EAE" w14:textId="77777777" w:rsidR="000369C9" w:rsidRDefault="000369C9" w:rsidP="00970E99">
      <w:pPr>
        <w:widowControl w:val="0"/>
        <w:numPr>
          <w:ilvl w:val="1"/>
          <w:numId w:val="497"/>
        </w:numPr>
        <w:spacing w:before="120" w:after="120" w:line="240" w:lineRule="auto"/>
        <w:ind w:left="993" w:hanging="567"/>
        <w:jc w:val="both"/>
        <w:rPr>
          <w:rFonts w:ascii="Verdana" w:eastAsia="Times New Roman" w:hAnsi="Verdana" w:cs="Times New Roman"/>
          <w:bCs/>
          <w:sz w:val="20"/>
          <w:szCs w:val="20"/>
        </w:rPr>
      </w:pPr>
      <w:r>
        <w:rPr>
          <w:rFonts w:ascii="Verdana" w:hAnsi="Verdana" w:cs="Times New Roman"/>
          <w:sz w:val="20"/>
          <w:szCs w:val="20"/>
        </w:rPr>
        <w:t>Az ismeret átadásában alkalmazandó további sajátos módok, jellemzők: Interaktív teszt, Moodle teszt és számonkérés alkalmazása, kiselőadás, jogesetmegoldás</w:t>
      </w:r>
    </w:p>
    <w:p w14:paraId="4E68B183" w14:textId="77777777" w:rsidR="000369C9" w:rsidRPr="002D428A" w:rsidRDefault="000369C9" w:rsidP="00970E99">
      <w:pPr>
        <w:widowControl w:val="0"/>
        <w:numPr>
          <w:ilvl w:val="0"/>
          <w:numId w:val="497"/>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Times New Roman" w:eastAsia="Times New Roman" w:hAnsi="Times New Roman" w:cs="Times New Roman"/>
          <w:bCs/>
          <w:lang w:eastAsia="hu-HU"/>
        </w:rPr>
        <w:t xml:space="preserve"> </w:t>
      </w:r>
      <w:r>
        <w:rPr>
          <w:rFonts w:ascii="Verdana" w:eastAsia="Times New Roman" w:hAnsi="Verdana" w:cs="Times New Roman"/>
          <w:bCs/>
          <w:sz w:val="20"/>
          <w:szCs w:val="20"/>
          <w:lang w:eastAsia="hu-HU"/>
        </w:rPr>
        <w:t xml:space="preserve">A hallgatók megismerik </w:t>
      </w:r>
      <w:r w:rsidRPr="002D428A">
        <w:rPr>
          <w:rFonts w:ascii="Verdana" w:eastAsia="Times New Roman" w:hAnsi="Verdana" w:cs="Times New Roman"/>
          <w:bCs/>
          <w:sz w:val="20"/>
          <w:szCs w:val="20"/>
          <w:lang w:eastAsia="hu-HU"/>
        </w:rPr>
        <w:t>a szabálysértésekre vonatkozó általános szabály</w:t>
      </w:r>
      <w:r>
        <w:rPr>
          <w:rFonts w:ascii="Verdana" w:eastAsia="Times New Roman" w:hAnsi="Verdana" w:cs="Times New Roman"/>
          <w:bCs/>
          <w:sz w:val="20"/>
          <w:szCs w:val="20"/>
          <w:lang w:eastAsia="hu-HU"/>
        </w:rPr>
        <w:t>okat, a szabálysértési eljárás</w:t>
      </w:r>
      <w:r w:rsidRPr="002D428A">
        <w:rPr>
          <w:rFonts w:ascii="Verdana" w:eastAsia="Times New Roman" w:hAnsi="Verdana" w:cs="Times New Roman"/>
          <w:bCs/>
          <w:sz w:val="20"/>
          <w:szCs w:val="20"/>
          <w:lang w:eastAsia="hu-HU"/>
        </w:rPr>
        <w:t xml:space="preserve"> lefolytatásának elméletét és gyakorlatát</w:t>
      </w:r>
      <w:r>
        <w:rPr>
          <w:rFonts w:ascii="Verdana" w:eastAsia="Times New Roman" w:hAnsi="Verdana" w:cs="Times New Roman"/>
          <w:bCs/>
          <w:sz w:val="20"/>
          <w:szCs w:val="20"/>
          <w:lang w:eastAsia="hu-HU"/>
        </w:rPr>
        <w:t>.</w:t>
      </w:r>
    </w:p>
    <w:p w14:paraId="216EC270" w14:textId="77777777" w:rsidR="000369C9" w:rsidRPr="002D428A" w:rsidRDefault="000369C9" w:rsidP="000369C9">
      <w:pPr>
        <w:widowControl w:val="0"/>
        <w:spacing w:before="120" w:after="120" w:line="240" w:lineRule="auto"/>
        <w:ind w:left="360"/>
        <w:jc w:val="both"/>
        <w:rPr>
          <w:rFonts w:ascii="Verdana" w:hAnsi="Verdana"/>
          <w:sz w:val="20"/>
          <w:szCs w:val="20"/>
          <w:lang w:val="en"/>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2D428A">
        <w:rPr>
          <w:rStyle w:val="rynqvb"/>
          <w:rFonts w:ascii="Verdana" w:hAnsi="Verdana"/>
          <w:sz w:val="20"/>
          <w:szCs w:val="20"/>
          <w:lang w:val="en"/>
        </w:rPr>
        <w:t>Students get to know the</w:t>
      </w:r>
      <w:r>
        <w:rPr>
          <w:rStyle w:val="rynqvb"/>
          <w:rFonts w:ascii="Verdana" w:hAnsi="Verdana"/>
          <w:sz w:val="20"/>
          <w:szCs w:val="20"/>
          <w:lang w:val="en"/>
        </w:rPr>
        <w:t xml:space="preserve"> general rules for </w:t>
      </w:r>
      <w:r w:rsidRPr="00151E99">
        <w:rPr>
          <w:rFonts w:ascii="Verdana" w:eastAsia="Times New Roman" w:hAnsi="Verdana" w:cs="Times New Roman"/>
          <w:sz w:val="20"/>
          <w:szCs w:val="20"/>
        </w:rPr>
        <w:t>misdemeanor</w:t>
      </w:r>
      <w:r w:rsidRPr="002D428A">
        <w:rPr>
          <w:rStyle w:val="rynqvb"/>
          <w:rFonts w:ascii="Verdana" w:hAnsi="Verdana"/>
          <w:sz w:val="20"/>
          <w:szCs w:val="20"/>
          <w:lang w:val="en"/>
        </w:rPr>
        <w:t>, the the</w:t>
      </w:r>
      <w:r>
        <w:rPr>
          <w:rStyle w:val="rynqvb"/>
          <w:rFonts w:ascii="Verdana" w:hAnsi="Verdana"/>
          <w:sz w:val="20"/>
          <w:szCs w:val="20"/>
          <w:lang w:val="en"/>
        </w:rPr>
        <w:t xml:space="preserve">ory and practice of </w:t>
      </w:r>
      <w:r w:rsidRPr="00151E99">
        <w:rPr>
          <w:rFonts w:ascii="Verdana" w:eastAsia="Times New Roman" w:hAnsi="Verdana" w:cs="Times New Roman"/>
          <w:sz w:val="20"/>
          <w:szCs w:val="20"/>
        </w:rPr>
        <w:t>misdemeanor</w:t>
      </w:r>
      <w:r w:rsidRPr="002D428A">
        <w:rPr>
          <w:rStyle w:val="rynqvb"/>
          <w:rFonts w:ascii="Verdana" w:hAnsi="Verdana"/>
          <w:sz w:val="20"/>
          <w:szCs w:val="20"/>
          <w:lang w:val="en"/>
        </w:rPr>
        <w:t xml:space="preserve"> proceedings.</w:t>
      </w:r>
    </w:p>
    <w:p w14:paraId="19DA09FE" w14:textId="0E64C01F" w:rsidR="000369C9" w:rsidRPr="00382501" w:rsidRDefault="000369C9" w:rsidP="00970E99">
      <w:pPr>
        <w:pStyle w:val="Listaszerbekezds"/>
        <w:widowControl w:val="0"/>
        <w:numPr>
          <w:ilvl w:val="0"/>
          <w:numId w:val="497"/>
        </w:numPr>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CBE0587" w14:textId="77777777" w:rsidR="000369C9" w:rsidRDefault="000369C9" w:rsidP="000369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0E6E4FD"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4EB6254"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4527EEA2" w14:textId="77777777" w:rsidR="000369C9" w:rsidRPr="001D74B1" w:rsidRDefault="000369C9" w:rsidP="00970E99">
      <w:pPr>
        <w:pStyle w:val="Listaszerbekezds"/>
        <w:numPr>
          <w:ilvl w:val="0"/>
          <w:numId w:val="341"/>
        </w:numPr>
        <w:tabs>
          <w:tab w:val="left" w:pos="284"/>
        </w:tabs>
        <w:spacing w:after="0" w:line="240" w:lineRule="auto"/>
        <w:jc w:val="both"/>
        <w:rPr>
          <w:rFonts w:ascii="Verdana" w:hAnsi="Verdana"/>
          <w:b/>
        </w:rPr>
      </w:pPr>
      <w:r w:rsidRPr="00510883">
        <w:rPr>
          <w:rFonts w:ascii="Verdana" w:hAnsi="Verdana"/>
        </w:rPr>
        <w:t xml:space="preserve">Ismeri a közszolgálatban a saját szakterületén rendszeresített digitális technológiákat és a velük történő kommunikáció módját, továbbá ismeri az adott környezethez megfelelő digitális kommunikációs eszközöket. </w:t>
      </w:r>
    </w:p>
    <w:p w14:paraId="27FA9216" w14:textId="77777777" w:rsidR="000369C9" w:rsidRPr="00510883" w:rsidRDefault="000369C9" w:rsidP="00970E99">
      <w:pPr>
        <w:pStyle w:val="Listaszerbekezds"/>
        <w:numPr>
          <w:ilvl w:val="0"/>
          <w:numId w:val="341"/>
        </w:numPr>
        <w:tabs>
          <w:tab w:val="left" w:pos="284"/>
        </w:tabs>
        <w:spacing w:after="0" w:line="240" w:lineRule="auto"/>
        <w:jc w:val="both"/>
        <w:rPr>
          <w:rFonts w:ascii="Verdana" w:hAnsi="Verdana"/>
        </w:rPr>
      </w:pPr>
      <w:r w:rsidRPr="00510883">
        <w:rPr>
          <w:rFonts w:ascii="Verdana" w:hAnsi="Verdan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2C30DE3"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F8AAA3" w14:textId="77777777" w:rsidR="000369C9" w:rsidRPr="00510883"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1B6FBA5"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E0A6E9"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C6FF470" w14:textId="77777777" w:rsidR="000369C9" w:rsidRPr="00B4048F" w:rsidRDefault="000369C9" w:rsidP="00970E99">
      <w:pPr>
        <w:pStyle w:val="Listaszerbekezds"/>
        <w:numPr>
          <w:ilvl w:val="0"/>
          <w:numId w:val="341"/>
        </w:numPr>
        <w:tabs>
          <w:tab w:val="left" w:pos="284"/>
        </w:tabs>
        <w:spacing w:line="256" w:lineRule="auto"/>
        <w:jc w:val="both"/>
        <w:rPr>
          <w:rFonts w:ascii="Verdana" w:hAnsi="Verdana"/>
        </w:rPr>
      </w:pPr>
      <w:r w:rsidRPr="006E5D30">
        <w:rPr>
          <w:rFonts w:ascii="Verdana" w:hAnsi="Verdana"/>
        </w:rPr>
        <w:t xml:space="preserve">Rendelkezik a szabálysértési és más rendészeti és igazgatási eljárások önálló végzésére jogosító átfogó </w:t>
      </w:r>
      <w:r>
        <w:rPr>
          <w:rFonts w:ascii="Verdana" w:hAnsi="Verdana"/>
        </w:rPr>
        <w:t>ismeretekkel</w:t>
      </w:r>
    </w:p>
    <w:p w14:paraId="4E014494" w14:textId="77777777" w:rsidR="000369C9" w:rsidRDefault="000369C9" w:rsidP="000369C9">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1B0BE14"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478D6B7"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Képes a munkaköréhez és feladataihoz kapcsolódó jogszabályi háttér értelmezésére és gyakorlati alkalmazására.</w:t>
      </w:r>
    </w:p>
    <w:p w14:paraId="7AD1EEF6"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 xml:space="preserve">Rendelkezik olyan tanulási készségekkel, amelyek szükségesek ahhoz, hogy nagyfokú </w:t>
      </w:r>
      <w:r>
        <w:rPr>
          <w:rFonts w:ascii="Verdana" w:hAnsi="Verdana"/>
        </w:rPr>
        <w:t xml:space="preserve">önállósággal </w:t>
      </w:r>
      <w:r w:rsidRPr="006E5D30">
        <w:rPr>
          <w:rFonts w:ascii="Verdana" w:hAnsi="Verdana"/>
        </w:rPr>
        <w:t>folytathassa további tanulmányait.</w:t>
      </w:r>
      <w:r w:rsidRPr="006E5D30">
        <w:rPr>
          <w:rFonts w:ascii="Verdana" w:hAnsi="Verdana"/>
          <w:b/>
        </w:rPr>
        <w:t xml:space="preserve"> </w:t>
      </w:r>
    </w:p>
    <w:p w14:paraId="62C95451"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 xml:space="preserve">Szabálysértési és más rendészeti eljárásokat önállóan folytat le. </w:t>
      </w:r>
    </w:p>
    <w:p w14:paraId="60B4987E" w14:textId="77777777" w:rsidR="000369C9" w:rsidRPr="003E30E8"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B4AF74A"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5FD795E" w14:textId="77777777" w:rsidR="000369C9" w:rsidRPr="00B4048F" w:rsidRDefault="000369C9" w:rsidP="00970E99">
      <w:pPr>
        <w:pStyle w:val="Listaszerbekezds"/>
        <w:numPr>
          <w:ilvl w:val="0"/>
          <w:numId w:val="341"/>
        </w:numPr>
        <w:spacing w:line="256" w:lineRule="auto"/>
        <w:jc w:val="both"/>
        <w:rPr>
          <w:rFonts w:ascii="Verdana" w:hAnsi="Verdana"/>
        </w:rPr>
      </w:pPr>
      <w:r w:rsidRPr="00FB4379">
        <w:rPr>
          <w:rFonts w:ascii="Verdana" w:hAnsi="Verdana"/>
        </w:rPr>
        <w:t>Képes a szakterület szakmai tevékenységét meghatározó – szabálysértési, közigazgatási és egyéb rendészeti - ismeretek gyakorlati alkalmazására.</w:t>
      </w:r>
    </w:p>
    <w:p w14:paraId="782600C8" w14:textId="77777777" w:rsidR="000369C9" w:rsidRDefault="000369C9" w:rsidP="000369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4F8FF9A"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F729608"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 xml:space="preserve">Elfogadja szakterülete etikai normáit és szabályait, és ezeket a szakmai feladatok ellátásában, az emberi kapcsolatokban és a kommunikációban egyaránt képes betartani. </w:t>
      </w:r>
    </w:p>
    <w:p w14:paraId="29F277A4"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Elkötelezett a minőségi szakmai munkavégzés iránt, azt a pontosságra való törekvés jellemzi.</w:t>
      </w:r>
    </w:p>
    <w:p w14:paraId="55E49409"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Nyitott, fogékony, empatikus és érzékeny az ügyfelek problémáira.</w:t>
      </w:r>
    </w:p>
    <w:p w14:paraId="3D1005B8" w14:textId="77777777" w:rsidR="000369C9" w:rsidRPr="003E30E8"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AB845A0"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A53E689"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Felkészült a hatékony hatósági jogalkalmazásra.</w:t>
      </w:r>
    </w:p>
    <w:p w14:paraId="7FC006AF" w14:textId="77777777" w:rsidR="000369C9" w:rsidRDefault="000369C9" w:rsidP="000369C9">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4CD5D97" w14:textId="77777777" w:rsidR="000369C9" w:rsidRDefault="000369C9" w:rsidP="000369C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58C20A1"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BCC91DB"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Felelősséget vállal a munkájával és a magatartásával kapcsolatos szakmai, jogi és etikai normák és szabályok betartása terén.</w:t>
      </w:r>
    </w:p>
    <w:p w14:paraId="720488CC"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3300FF42" w14:textId="77777777" w:rsidR="000369C9" w:rsidRPr="006E5D30" w:rsidRDefault="000369C9" w:rsidP="00970E99">
      <w:pPr>
        <w:pStyle w:val="Listaszerbekezds"/>
        <w:numPr>
          <w:ilvl w:val="0"/>
          <w:numId w:val="341"/>
        </w:numPr>
        <w:tabs>
          <w:tab w:val="left" w:pos="284"/>
        </w:tabs>
        <w:spacing w:after="0" w:line="240" w:lineRule="auto"/>
        <w:jc w:val="both"/>
        <w:rPr>
          <w:rFonts w:ascii="Verdana" w:hAnsi="Verdana"/>
          <w:b/>
        </w:rPr>
      </w:pPr>
      <w:r w:rsidRPr="006E5D30">
        <w:rPr>
          <w:rFonts w:ascii="Verdana" w:hAnsi="Verdana"/>
          <w:color w:val="000000"/>
        </w:rPr>
        <w:t>Felelősséget vállal szakmai döntéseiért, illetve beosztottjainak szakmai tevékenységéért. Tisztában van érdemi döntései közvetlen és közvetett következményeivel.</w:t>
      </w:r>
      <w:r w:rsidRPr="006E5D30">
        <w:rPr>
          <w:rFonts w:ascii="Verdana" w:hAnsi="Verdana"/>
          <w:b/>
        </w:rPr>
        <w:t xml:space="preserve"> </w:t>
      </w:r>
    </w:p>
    <w:p w14:paraId="484D5846" w14:textId="77777777" w:rsidR="000369C9" w:rsidRPr="006E5D30" w:rsidRDefault="000369C9" w:rsidP="00970E99">
      <w:pPr>
        <w:pStyle w:val="Listaszerbekezds"/>
        <w:widowControl w:val="0"/>
        <w:numPr>
          <w:ilvl w:val="0"/>
          <w:numId w:val="341"/>
        </w:numPr>
        <w:tabs>
          <w:tab w:val="left" w:pos="284"/>
        </w:tabs>
        <w:autoSpaceDE w:val="0"/>
        <w:autoSpaceDN w:val="0"/>
        <w:adjustRightInd w:val="0"/>
        <w:spacing w:after="0" w:line="240" w:lineRule="auto"/>
        <w:jc w:val="both"/>
        <w:rPr>
          <w:rFonts w:ascii="Verdana" w:hAnsi="Verdana"/>
        </w:rPr>
      </w:pPr>
      <w:r w:rsidRPr="006E5D30">
        <w:rPr>
          <w:rFonts w:ascii="Verdana" w:hAnsi="Verdana"/>
        </w:rPr>
        <w:t>Alkalmas önálló döntéshozatalra, parancsadásra, ezeket megfelelő felelősséggel gyakorolja.</w:t>
      </w:r>
    </w:p>
    <w:p w14:paraId="5A405257" w14:textId="77777777" w:rsidR="000369C9" w:rsidRPr="003E30E8"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0A3B66F"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39AB091" w14:textId="77777777" w:rsidR="000369C9"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E5D30">
        <w:rPr>
          <w:rFonts w:ascii="Verdana" w:hAnsi="Verdana"/>
          <w:sz w:val="20"/>
          <w:szCs w:val="20"/>
        </w:rPr>
        <w:t>A gyakorlati tudás és tapasztalatok megszerzését követően szervezeti egységét vezeti, működési folyamatait tervezi és irányítja,</w:t>
      </w:r>
      <w:r w:rsidRPr="006E5D30">
        <w:rPr>
          <w:rFonts w:ascii="Verdana" w:eastAsia="Calibri" w:hAnsi="Verdana"/>
          <w:sz w:val="20"/>
          <w:szCs w:val="20"/>
        </w:rPr>
        <w:t xml:space="preserve"> erőforrásaival gazdálkodik.</w:t>
      </w:r>
    </w:p>
    <w:p w14:paraId="70748869" w14:textId="77777777" w:rsidR="000369C9" w:rsidRPr="00B4048F" w:rsidRDefault="000369C9" w:rsidP="000369C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1A206E6" w14:textId="77777777" w:rsidR="000369C9" w:rsidRDefault="000369C9" w:rsidP="000369C9">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FEF8EFA" w14:textId="77777777" w:rsidR="000369C9" w:rsidRDefault="000369C9" w:rsidP="000369C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44CFC77"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87E2D95" w14:textId="77777777" w:rsidR="000369C9" w:rsidRPr="008D61DA" w:rsidRDefault="000369C9" w:rsidP="00970E99">
      <w:pPr>
        <w:pStyle w:val="Listaszerbekezds"/>
        <w:numPr>
          <w:ilvl w:val="0"/>
          <w:numId w:val="372"/>
        </w:numPr>
        <w:ind w:left="709"/>
        <w:jc w:val="both"/>
        <w:rPr>
          <w:rFonts w:ascii="Verdana" w:hAnsi="Verdana"/>
        </w:rPr>
      </w:pPr>
      <w:r w:rsidRPr="008D61DA">
        <w:rPr>
          <w:rFonts w:ascii="Verdana" w:hAnsi="Verdana"/>
        </w:rPr>
        <w:t>Overall, the student has a comprehensive overview of the basic facts, trends and boundaries of the fields of law enforcement, military science, state and legal studies at national and international level as well.</w:t>
      </w:r>
    </w:p>
    <w:p w14:paraId="5BA78A7D" w14:textId="77777777" w:rsidR="000369C9" w:rsidRDefault="000369C9" w:rsidP="00970E99">
      <w:pPr>
        <w:pStyle w:val="Listaszerbekezds"/>
        <w:numPr>
          <w:ilvl w:val="0"/>
          <w:numId w:val="372"/>
        </w:numPr>
        <w:ind w:left="709"/>
        <w:jc w:val="both"/>
        <w:rPr>
          <w:rFonts w:ascii="Verdana" w:hAnsi="Verdana"/>
        </w:rPr>
      </w:pPr>
      <w:r w:rsidRPr="008D61DA">
        <w:rPr>
          <w:rFonts w:ascii="Verdana" w:hAnsi="Verdana"/>
        </w:rPr>
        <w:lastRenderedPageBreak/>
        <w:t>The student knows the digital technologies used in public service in his/her own professional field and how to communicate with them as well as the digital communication tools appropriate for the specfic environment.</w:t>
      </w:r>
    </w:p>
    <w:p w14:paraId="4578C3B0" w14:textId="77777777" w:rsidR="000369C9" w:rsidRPr="001D74B1" w:rsidRDefault="000369C9" w:rsidP="00970E99">
      <w:pPr>
        <w:pStyle w:val="Listaszerbekezds"/>
        <w:numPr>
          <w:ilvl w:val="0"/>
          <w:numId w:val="372"/>
        </w:numPr>
        <w:ind w:left="709"/>
        <w:jc w:val="both"/>
        <w:rPr>
          <w:rFonts w:ascii="Verdana" w:hAnsi="Verdana"/>
        </w:rPr>
      </w:pPr>
      <w:r w:rsidRPr="008D61DA">
        <w:rPr>
          <w:rStyle w:val="hwtze"/>
          <w:rFonts w:ascii="Verdana" w:hAnsi="Verdana"/>
          <w:lang w:val="en"/>
        </w:rPr>
        <w:t>He/She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4F80E74"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B4F57F8" w14:textId="77777777" w:rsidR="000369C9" w:rsidRPr="001D74B1" w:rsidRDefault="000369C9" w:rsidP="00970E99">
      <w:pPr>
        <w:pStyle w:val="Listaszerbekezds"/>
        <w:numPr>
          <w:ilvl w:val="0"/>
          <w:numId w:val="343"/>
        </w:numPr>
        <w:tabs>
          <w:tab w:val="left" w:pos="284"/>
        </w:tabs>
        <w:spacing w:line="256" w:lineRule="auto"/>
        <w:jc w:val="both"/>
        <w:rPr>
          <w:rFonts w:ascii="Verdana" w:hAnsi="Verdana"/>
        </w:rPr>
      </w:pPr>
      <w:r w:rsidRPr="00F80BF6">
        <w:rPr>
          <w:rFonts w:ascii="Verdana" w:hAnsi="Verdana"/>
        </w:rPr>
        <w:t>He/she possess comprehensive knowledge of administrative policing which enables them to independently conduct law enforcement and other policing and administrative procedures.</w:t>
      </w:r>
    </w:p>
    <w:p w14:paraId="2DEED183" w14:textId="77777777" w:rsidR="000369C9" w:rsidRDefault="000369C9" w:rsidP="000369C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DE8515A"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485BD78" w14:textId="77777777" w:rsidR="000369C9" w:rsidRPr="000455A5" w:rsidRDefault="000369C9" w:rsidP="00970E99">
      <w:pPr>
        <w:pStyle w:val="Listaszerbekezds"/>
        <w:widowControl w:val="0"/>
        <w:numPr>
          <w:ilvl w:val="0"/>
          <w:numId w:val="373"/>
        </w:numPr>
        <w:spacing w:before="120" w:after="120" w:line="240" w:lineRule="auto"/>
        <w:jc w:val="both"/>
        <w:rPr>
          <w:rFonts w:ascii="Verdana" w:hAnsi="Verdana" w:cs="Times New Roman"/>
          <w:b/>
          <w:lang w:val="en-GB"/>
        </w:rPr>
      </w:pPr>
      <w:r w:rsidRPr="000455A5">
        <w:rPr>
          <w:rFonts w:ascii="Verdana" w:hAnsi="Verdana"/>
        </w:rPr>
        <w:t>The student is able to interpret and apply in practice the legal background related to his/her job and tasks</w:t>
      </w:r>
    </w:p>
    <w:p w14:paraId="69C25AEA" w14:textId="77777777" w:rsidR="000369C9" w:rsidRPr="000455A5" w:rsidRDefault="000369C9" w:rsidP="00970E99">
      <w:pPr>
        <w:pStyle w:val="Listaszerbekezds"/>
        <w:numPr>
          <w:ilvl w:val="0"/>
          <w:numId w:val="373"/>
        </w:numPr>
        <w:jc w:val="both"/>
        <w:rPr>
          <w:rFonts w:ascii="Verdana" w:hAnsi="Verdana"/>
        </w:rPr>
      </w:pPr>
      <w:r w:rsidRPr="000455A5">
        <w:rPr>
          <w:rFonts w:ascii="Verdana" w:hAnsi="Verdana"/>
        </w:rPr>
        <w:t>The student has the learning skills necessary to be able to continue his/her studies with a high degree of independence.</w:t>
      </w:r>
    </w:p>
    <w:p w14:paraId="6026B74B" w14:textId="77777777" w:rsidR="000369C9" w:rsidRPr="001D74B1" w:rsidRDefault="000369C9" w:rsidP="00970E99">
      <w:pPr>
        <w:pStyle w:val="Listaszerbekezds"/>
        <w:numPr>
          <w:ilvl w:val="0"/>
          <w:numId w:val="373"/>
        </w:numPr>
        <w:jc w:val="both"/>
        <w:rPr>
          <w:rFonts w:ascii="Verdana" w:hAnsi="Verdana"/>
        </w:rPr>
      </w:pPr>
      <w:r w:rsidRPr="000455A5">
        <w:rPr>
          <w:rFonts w:ascii="Verdana" w:hAnsi="Verdana"/>
        </w:rPr>
        <w:t>The student conducts administrative offences procedures and other law enforcement proceedings independently</w:t>
      </w:r>
    </w:p>
    <w:p w14:paraId="4852B4DA"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7F0EBA9" w14:textId="77777777" w:rsidR="000369C9" w:rsidRDefault="000369C9" w:rsidP="000369C9">
      <w:pPr>
        <w:tabs>
          <w:tab w:val="left" w:pos="284"/>
        </w:tabs>
        <w:ind w:left="708"/>
        <w:contextualSpacing/>
        <w:jc w:val="both"/>
        <w:rPr>
          <w:rFonts w:ascii="Verdana" w:hAnsi="Verdana"/>
          <w:sz w:val="20"/>
          <w:szCs w:val="20"/>
        </w:rPr>
      </w:pPr>
      <w:r w:rsidRPr="001D74B1">
        <w:rPr>
          <w:rFonts w:ascii="Verdana" w:hAnsi="Verdana"/>
          <w:sz w:val="20"/>
          <w:szCs w:val="20"/>
        </w:rPr>
        <w:t>Ability to make practical application of the knowledge that determines the professional activity of the specialised field - violation of rules, public administration and other law enforcement.</w:t>
      </w:r>
    </w:p>
    <w:p w14:paraId="608D6B6A" w14:textId="77777777" w:rsidR="000369C9" w:rsidRPr="001D74B1" w:rsidRDefault="000369C9" w:rsidP="000369C9">
      <w:pPr>
        <w:tabs>
          <w:tab w:val="left" w:pos="284"/>
        </w:tabs>
        <w:ind w:left="708"/>
        <w:contextualSpacing/>
        <w:jc w:val="both"/>
        <w:rPr>
          <w:rFonts w:ascii="Verdana" w:hAnsi="Verdana"/>
          <w:sz w:val="20"/>
          <w:szCs w:val="20"/>
        </w:rPr>
      </w:pPr>
    </w:p>
    <w:p w14:paraId="2C5EA41D" w14:textId="77777777" w:rsidR="000369C9" w:rsidRDefault="000369C9" w:rsidP="0003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5CAC7DF"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F629FF7" w14:textId="77777777" w:rsidR="000369C9" w:rsidRPr="000455A5" w:rsidRDefault="000369C9" w:rsidP="00970E99">
      <w:pPr>
        <w:pStyle w:val="Listaszerbekezds"/>
        <w:numPr>
          <w:ilvl w:val="0"/>
          <w:numId w:val="374"/>
        </w:numPr>
        <w:jc w:val="both"/>
        <w:rPr>
          <w:rFonts w:ascii="Verdana" w:hAnsi="Verdana"/>
        </w:rPr>
      </w:pPr>
      <w:r w:rsidRPr="000455A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455A5">
        <w:rPr>
          <w:rFonts w:ascii="Verdana" w:hAnsi="Verdana"/>
        </w:rPr>
        <w:t>and in</w:t>
      </w:r>
      <w:proofErr w:type="gramEnd"/>
      <w:r w:rsidRPr="000455A5">
        <w:rPr>
          <w:rFonts w:ascii="Verdana" w:hAnsi="Verdana"/>
        </w:rPr>
        <w:t xml:space="preserve"> communication.</w:t>
      </w:r>
    </w:p>
    <w:p w14:paraId="559F7410" w14:textId="77777777" w:rsidR="000369C9" w:rsidRPr="000455A5" w:rsidRDefault="000369C9" w:rsidP="00970E99">
      <w:pPr>
        <w:pStyle w:val="Listaszerbekezds"/>
        <w:numPr>
          <w:ilvl w:val="0"/>
          <w:numId w:val="374"/>
        </w:numPr>
        <w:jc w:val="both"/>
        <w:rPr>
          <w:rFonts w:ascii="Verdana" w:hAnsi="Verdana"/>
        </w:rPr>
      </w:pPr>
      <w:r w:rsidRPr="000455A5">
        <w:rPr>
          <w:rFonts w:ascii="Verdana" w:hAnsi="Verdana"/>
        </w:rPr>
        <w:t>The student is comitted to carry out his/her professional work at a qualified level and he/she strives for accuracy.</w:t>
      </w:r>
    </w:p>
    <w:p w14:paraId="61345F87" w14:textId="77777777" w:rsidR="000369C9" w:rsidRPr="000455A5" w:rsidRDefault="000369C9" w:rsidP="00970E99">
      <w:pPr>
        <w:pStyle w:val="Listaszerbekezds"/>
        <w:widowControl w:val="0"/>
        <w:numPr>
          <w:ilvl w:val="0"/>
          <w:numId w:val="374"/>
        </w:numPr>
        <w:autoSpaceDE w:val="0"/>
        <w:autoSpaceDN w:val="0"/>
        <w:adjustRightInd w:val="0"/>
        <w:spacing w:after="0" w:line="240" w:lineRule="auto"/>
        <w:jc w:val="both"/>
        <w:rPr>
          <w:rFonts w:ascii="Verdana" w:hAnsi="Verdana" w:cs="Times New Roman"/>
          <w:lang w:eastAsia="ar-SA"/>
        </w:rPr>
      </w:pPr>
      <w:r w:rsidRPr="000455A5">
        <w:rPr>
          <w:rFonts w:ascii="Verdana" w:hAnsi="Verdana"/>
        </w:rPr>
        <w:t>The student is open, receptive, empathetic and sensitive to the problems of clients.</w:t>
      </w:r>
    </w:p>
    <w:p w14:paraId="3141B674" w14:textId="77777777" w:rsidR="000369C9" w:rsidRPr="003E30E8" w:rsidRDefault="000369C9" w:rsidP="000369C9">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1015602"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B4D6AB5" w14:textId="77777777" w:rsidR="000369C9" w:rsidRPr="001D74B1" w:rsidRDefault="000369C9" w:rsidP="00970E99">
      <w:pPr>
        <w:pStyle w:val="Listaszerbekezds"/>
        <w:numPr>
          <w:ilvl w:val="0"/>
          <w:numId w:val="375"/>
        </w:numPr>
        <w:tabs>
          <w:tab w:val="left" w:pos="284"/>
        </w:tabs>
        <w:spacing w:line="256" w:lineRule="auto"/>
        <w:jc w:val="both"/>
        <w:rPr>
          <w:rFonts w:ascii="Verdana" w:hAnsi="Verdana"/>
        </w:rPr>
      </w:pPr>
      <w:r w:rsidRPr="004506D7">
        <w:rPr>
          <w:rFonts w:ascii="Verdana" w:hAnsi="Verdana"/>
        </w:rPr>
        <w:t>The student is prepared to apply the law effectively in</w:t>
      </w:r>
      <w:r>
        <w:rPr>
          <w:rFonts w:ascii="Verdana" w:hAnsi="Verdana"/>
        </w:rPr>
        <w:t xml:space="preserve"> the administration of justice.</w:t>
      </w:r>
    </w:p>
    <w:p w14:paraId="140395BF" w14:textId="77777777" w:rsidR="000369C9" w:rsidRDefault="000369C9" w:rsidP="000369C9">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8947AC1" w14:textId="77777777" w:rsidR="000369C9"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3362B10" w14:textId="77777777" w:rsidR="000369C9" w:rsidRPr="00F21572" w:rsidRDefault="000369C9" w:rsidP="00970E99">
      <w:pPr>
        <w:pStyle w:val="Listaszerbekezds"/>
        <w:numPr>
          <w:ilvl w:val="0"/>
          <w:numId w:val="376"/>
        </w:numPr>
        <w:ind w:firstLine="66"/>
        <w:jc w:val="both"/>
        <w:rPr>
          <w:rFonts w:ascii="Verdana" w:hAnsi="Verdana"/>
        </w:rPr>
      </w:pPr>
      <w:r w:rsidRPr="00F21572">
        <w:rPr>
          <w:rFonts w:ascii="Verdana" w:hAnsi="Verdana"/>
        </w:rPr>
        <w:t>The student takes responsibilties for compliance with professional, legal, ethical standards and rules in relation to his/her work and conduct.</w:t>
      </w:r>
    </w:p>
    <w:p w14:paraId="701EBC55" w14:textId="77777777" w:rsidR="000369C9" w:rsidRPr="00F21572" w:rsidRDefault="000369C9" w:rsidP="00970E99">
      <w:pPr>
        <w:pStyle w:val="Listaszerbekezds"/>
        <w:numPr>
          <w:ilvl w:val="0"/>
          <w:numId w:val="376"/>
        </w:numPr>
        <w:ind w:firstLine="66"/>
        <w:jc w:val="both"/>
        <w:rPr>
          <w:rFonts w:ascii="Verdana" w:hAnsi="Verdana"/>
        </w:rPr>
      </w:pPr>
      <w:r w:rsidRPr="00F21572">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662BF992" w14:textId="77777777" w:rsidR="000369C9" w:rsidRPr="00F21572" w:rsidRDefault="000369C9" w:rsidP="00970E99">
      <w:pPr>
        <w:pStyle w:val="Listaszerbekezds"/>
        <w:numPr>
          <w:ilvl w:val="0"/>
          <w:numId w:val="376"/>
        </w:numPr>
        <w:ind w:firstLine="66"/>
        <w:jc w:val="both"/>
        <w:rPr>
          <w:rFonts w:ascii="Verdana" w:hAnsi="Verdana"/>
        </w:rPr>
      </w:pPr>
      <w:r w:rsidRPr="00F21572">
        <w:rPr>
          <w:rFonts w:ascii="Verdana" w:hAnsi="Verdana"/>
        </w:rPr>
        <w:lastRenderedPageBreak/>
        <w:t>The student take responsibilty for his/her own professional decisions and the professional activities of his/her employees. He/she is aware of the direct and indirect consequences of his/her own substantive decisions.</w:t>
      </w:r>
    </w:p>
    <w:p w14:paraId="40123712" w14:textId="77777777" w:rsidR="000369C9" w:rsidRDefault="000369C9" w:rsidP="00970E99">
      <w:pPr>
        <w:pStyle w:val="Listaszerbekezds"/>
        <w:numPr>
          <w:ilvl w:val="0"/>
          <w:numId w:val="376"/>
        </w:numPr>
        <w:tabs>
          <w:tab w:val="left" w:pos="284"/>
        </w:tabs>
        <w:spacing w:line="256" w:lineRule="auto"/>
        <w:ind w:firstLine="66"/>
        <w:jc w:val="both"/>
        <w:rPr>
          <w:rFonts w:ascii="Verdana" w:hAnsi="Verdana"/>
        </w:rPr>
      </w:pPr>
      <w:r w:rsidRPr="00F21572">
        <w:rPr>
          <w:rFonts w:ascii="Verdana" w:hAnsi="Verdana"/>
        </w:rPr>
        <w:t xml:space="preserve">The student is capable of making decisions and giving orders independently, and carries out these tasks with appropriate responsibility. </w:t>
      </w:r>
    </w:p>
    <w:p w14:paraId="15D78FFF" w14:textId="77777777" w:rsidR="000369C9" w:rsidRPr="001D74B1" w:rsidRDefault="000369C9" w:rsidP="000369C9">
      <w:pPr>
        <w:pStyle w:val="Listaszerbekezds"/>
        <w:tabs>
          <w:tab w:val="left" w:pos="284"/>
        </w:tabs>
        <w:ind w:left="360"/>
        <w:jc w:val="both"/>
        <w:rPr>
          <w:rFonts w:ascii="Verdana" w:hAnsi="Verdana"/>
        </w:rPr>
      </w:pPr>
    </w:p>
    <w:p w14:paraId="09BBF70B" w14:textId="77777777" w:rsidR="000369C9" w:rsidRPr="00B26C16" w:rsidRDefault="000369C9" w:rsidP="000369C9">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B010677" w14:textId="77777777" w:rsidR="000369C9" w:rsidRPr="00382501" w:rsidRDefault="000369C9" w:rsidP="00970E99">
      <w:pPr>
        <w:pStyle w:val="Listaszerbekezds"/>
        <w:numPr>
          <w:ilvl w:val="0"/>
          <w:numId w:val="777"/>
        </w:numPr>
        <w:tabs>
          <w:tab w:val="left" w:pos="284"/>
        </w:tabs>
        <w:ind w:left="709" w:hanging="283"/>
        <w:jc w:val="both"/>
        <w:rPr>
          <w:rFonts w:ascii="Verdana" w:hAnsi="Verdana"/>
        </w:rPr>
      </w:pPr>
      <w:r w:rsidRPr="00382501">
        <w:rPr>
          <w:rFonts w:ascii="Verdana" w:hAnsi="Verdana"/>
        </w:rPr>
        <w:t>The student leads his/her organisational unit and plans and manages its operational processes and resources after acquiring practical knowledge and experience.</w:t>
      </w:r>
    </w:p>
    <w:p w14:paraId="4161AFD0" w14:textId="77777777" w:rsidR="000369C9" w:rsidRDefault="000369C9" w:rsidP="000369C9">
      <w:pPr>
        <w:widowControl w:val="0"/>
        <w:spacing w:before="120" w:after="120" w:line="240" w:lineRule="auto"/>
        <w:jc w:val="both"/>
        <w:rPr>
          <w:rFonts w:ascii="Verdana" w:eastAsia="Times New Roman" w:hAnsi="Verdana" w:cs="Times New Roman"/>
          <w:sz w:val="20"/>
          <w:szCs w:val="20"/>
          <w:lang w:val="en-GB"/>
        </w:rPr>
      </w:pPr>
    </w:p>
    <w:p w14:paraId="5BA29B53" w14:textId="77777777" w:rsidR="000369C9" w:rsidRPr="00D722AB"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hAnsi="Verdana" w:cs="Times New Roman"/>
          <w:noProof/>
          <w:sz w:val="20"/>
          <w:szCs w:val="20"/>
        </w:rPr>
        <w:t>-</w:t>
      </w:r>
    </w:p>
    <w:p w14:paraId="082D940D" w14:textId="77777777" w:rsidR="000369C9" w:rsidRDefault="000369C9" w:rsidP="00970E99">
      <w:pPr>
        <w:widowControl w:val="0"/>
        <w:numPr>
          <w:ilvl w:val="0"/>
          <w:numId w:val="49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BBC65BA" w14:textId="77777777" w:rsidR="00AC68EE" w:rsidRDefault="000369C9" w:rsidP="00970E99">
      <w:pPr>
        <w:widowControl w:val="0"/>
        <w:numPr>
          <w:ilvl w:val="1"/>
          <w:numId w:val="497"/>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7E117A">
        <w:rPr>
          <w:rFonts w:ascii="Verdana" w:hAnsi="Verdana" w:cs="Times New Roman"/>
          <w:sz w:val="20"/>
          <w:szCs w:val="20"/>
        </w:rPr>
        <w:t xml:space="preserve">A szabálysértés intézményének kialakulása </w:t>
      </w:r>
      <w:r w:rsidRPr="007E117A">
        <w:rPr>
          <w:rFonts w:ascii="Verdana" w:hAnsi="Verdana" w:cs="Times New Roman"/>
          <w:b/>
          <w:sz w:val="20"/>
          <w:szCs w:val="20"/>
        </w:rPr>
        <w:t>(</w:t>
      </w:r>
      <w:r w:rsidRPr="007E117A">
        <w:rPr>
          <w:rFonts w:ascii="Verdana" w:hAnsi="Verdana" w:cs="Times New Roman"/>
          <w:noProof/>
          <w:sz w:val="20"/>
          <w:szCs w:val="20"/>
        </w:rPr>
        <w:t>History of the misdemeanor)</w:t>
      </w:r>
    </w:p>
    <w:p w14:paraId="64A600D2" w14:textId="77777777" w:rsidR="00AC68EE" w:rsidRPr="00AC68EE" w:rsidRDefault="000369C9" w:rsidP="00970E99">
      <w:pPr>
        <w:widowControl w:val="0"/>
        <w:numPr>
          <w:ilvl w:val="1"/>
          <w:numId w:val="497"/>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bCs/>
          <w:noProof/>
          <w:sz w:val="20"/>
          <w:szCs w:val="20"/>
        </w:rPr>
        <w:t xml:space="preserve">A szabálysértésekre vonatkozó általános szabályok </w:t>
      </w:r>
      <w:r w:rsidRPr="00AC68EE">
        <w:rPr>
          <w:rFonts w:ascii="Verdana" w:hAnsi="Verdana" w:cs="Times New Roman"/>
          <w:sz w:val="20"/>
          <w:szCs w:val="20"/>
        </w:rPr>
        <w:t xml:space="preserve">(General rules on infringements) </w:t>
      </w:r>
    </w:p>
    <w:p w14:paraId="5B06B1F7" w14:textId="77777777" w:rsidR="00AC68EE" w:rsidRPr="00AC68EE" w:rsidRDefault="000369C9" w:rsidP="00970E99">
      <w:pPr>
        <w:widowControl w:val="0"/>
        <w:numPr>
          <w:ilvl w:val="1"/>
          <w:numId w:val="497"/>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sz w:val="20"/>
          <w:szCs w:val="20"/>
        </w:rPr>
        <w:t xml:space="preserve">A szabálysértések miatt alkalmazható jogkövetkezmények </w:t>
      </w:r>
      <w:r w:rsidRPr="00AC68EE">
        <w:rPr>
          <w:rFonts w:ascii="Verdana" w:hAnsi="Verdana" w:cs="Times New Roman"/>
          <w:noProof/>
          <w:sz w:val="20"/>
          <w:szCs w:val="20"/>
        </w:rPr>
        <w:t>(</w:t>
      </w:r>
      <w:r w:rsidRPr="00AC68EE">
        <w:rPr>
          <w:rFonts w:ascii="Verdana" w:hAnsi="Verdana"/>
          <w:sz w:val="20"/>
          <w:szCs w:val="20"/>
        </w:rPr>
        <w:t>Applicable legal consequences for the violation)</w:t>
      </w:r>
    </w:p>
    <w:p w14:paraId="08561496" w14:textId="76812DEA" w:rsidR="00AC68EE" w:rsidRPr="00AC68EE" w:rsidRDefault="000369C9" w:rsidP="00970E99">
      <w:pPr>
        <w:widowControl w:val="0"/>
        <w:numPr>
          <w:ilvl w:val="1"/>
          <w:numId w:val="497"/>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sz w:val="20"/>
          <w:szCs w:val="20"/>
        </w:rPr>
        <w:t>A szabálysértési eljárásban résztvevő személyek, a bizonyí</w:t>
      </w:r>
      <w:r w:rsidR="00382501">
        <w:rPr>
          <w:rFonts w:ascii="Verdana" w:hAnsi="Verdana" w:cs="Times New Roman"/>
          <w:sz w:val="20"/>
          <w:szCs w:val="20"/>
        </w:rPr>
        <w:t xml:space="preserve">tás általános </w:t>
      </w:r>
      <w:r w:rsidRPr="00AC68EE">
        <w:rPr>
          <w:rFonts w:ascii="Verdana" w:hAnsi="Verdana" w:cs="Times New Roman"/>
          <w:sz w:val="20"/>
          <w:szCs w:val="20"/>
        </w:rPr>
        <w:t>szabályai (</w:t>
      </w:r>
      <w:r w:rsidRPr="00AC68EE">
        <w:rPr>
          <w:rFonts w:ascii="Verdana" w:hAnsi="Verdana"/>
          <w:sz w:val="20"/>
          <w:szCs w:val="20"/>
        </w:rPr>
        <w:t>Persons involved in misdemenor proceedings, general rules of proof)</w:t>
      </w:r>
      <w:r w:rsidRPr="00AC68EE">
        <w:rPr>
          <w:rFonts w:ascii="Verdana" w:hAnsi="Verdana" w:cs="Times New Roman"/>
          <w:sz w:val="20"/>
          <w:szCs w:val="20"/>
        </w:rPr>
        <w:t xml:space="preserve"> </w:t>
      </w:r>
    </w:p>
    <w:p w14:paraId="243BE185" w14:textId="77777777" w:rsidR="00AC68EE" w:rsidRPr="00AC68EE" w:rsidRDefault="000369C9" w:rsidP="00970E99">
      <w:pPr>
        <w:widowControl w:val="0"/>
        <w:numPr>
          <w:ilvl w:val="1"/>
          <w:numId w:val="497"/>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sz w:val="20"/>
          <w:szCs w:val="20"/>
        </w:rPr>
        <w:t>Szabálysértés miatt eljáró szervek, a kizárásra vonatkozó szabályok</w:t>
      </w:r>
      <w:r w:rsidRPr="00AC68EE">
        <w:rPr>
          <w:rFonts w:ascii="Verdana" w:hAnsi="Verdana" w:cs="Times New Roman"/>
          <w:b/>
          <w:noProof/>
          <w:sz w:val="20"/>
          <w:szCs w:val="20"/>
        </w:rPr>
        <w:t xml:space="preserve"> </w:t>
      </w:r>
      <w:r w:rsidRPr="00AC68EE">
        <w:rPr>
          <w:rFonts w:ascii="Verdana" w:hAnsi="Verdana" w:cs="Times New Roman"/>
          <w:noProof/>
          <w:sz w:val="20"/>
          <w:szCs w:val="20"/>
        </w:rPr>
        <w:t>(Misdemeanor bodies)</w:t>
      </w:r>
    </w:p>
    <w:p w14:paraId="15D6258E" w14:textId="77777777" w:rsidR="00AC68EE" w:rsidRPr="00AC68EE" w:rsidRDefault="000369C9" w:rsidP="00970E99">
      <w:pPr>
        <w:widowControl w:val="0"/>
        <w:numPr>
          <w:ilvl w:val="1"/>
          <w:numId w:val="497"/>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sz w:val="20"/>
          <w:szCs w:val="20"/>
        </w:rPr>
        <w:t xml:space="preserve">Általános eljárási szabályok </w:t>
      </w:r>
      <w:r w:rsidRPr="00AC68EE">
        <w:rPr>
          <w:rFonts w:ascii="Verdana" w:hAnsi="Verdana"/>
          <w:sz w:val="20"/>
          <w:szCs w:val="20"/>
        </w:rPr>
        <w:t>(General rules of procedure)</w:t>
      </w:r>
    </w:p>
    <w:p w14:paraId="75CC197D" w14:textId="77777777" w:rsidR="00AC68EE" w:rsidRPr="00AC68EE" w:rsidRDefault="000369C9" w:rsidP="00970E99">
      <w:pPr>
        <w:widowControl w:val="0"/>
        <w:numPr>
          <w:ilvl w:val="1"/>
          <w:numId w:val="497"/>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noProof/>
          <w:sz w:val="20"/>
          <w:szCs w:val="20"/>
        </w:rPr>
        <w:t xml:space="preserve">Kényszerintézkedések a szabálysértési eljárásban </w:t>
      </w:r>
      <w:r w:rsidRPr="00AC68EE">
        <w:rPr>
          <w:rFonts w:ascii="Verdana" w:hAnsi="Verdana"/>
          <w:sz w:val="20"/>
          <w:szCs w:val="20"/>
        </w:rPr>
        <w:t>(Coercive measures in misdemenor proceedings)</w:t>
      </w:r>
    </w:p>
    <w:p w14:paraId="36290D83" w14:textId="4BED9DD0" w:rsidR="000369C9" w:rsidRPr="00AC68EE" w:rsidRDefault="000369C9" w:rsidP="00970E99">
      <w:pPr>
        <w:widowControl w:val="0"/>
        <w:numPr>
          <w:ilvl w:val="1"/>
          <w:numId w:val="497"/>
        </w:numPr>
        <w:tabs>
          <w:tab w:val="clear" w:pos="3977"/>
          <w:tab w:val="left" w:pos="709"/>
          <w:tab w:val="num" w:pos="993"/>
        </w:tabs>
        <w:spacing w:before="120" w:after="120" w:line="240" w:lineRule="auto"/>
        <w:ind w:left="426" w:firstLine="0"/>
        <w:jc w:val="both"/>
        <w:rPr>
          <w:rFonts w:ascii="Verdana" w:eastAsia="Times New Roman" w:hAnsi="Verdana" w:cs="Times New Roman"/>
          <w:sz w:val="20"/>
          <w:szCs w:val="20"/>
        </w:rPr>
      </w:pPr>
      <w:r w:rsidRPr="00AC68EE">
        <w:rPr>
          <w:rFonts w:ascii="Verdana" w:hAnsi="Verdana" w:cs="Times New Roman"/>
          <w:noProof/>
          <w:sz w:val="20"/>
          <w:szCs w:val="20"/>
        </w:rPr>
        <w:t>A szabálysértési hatóság előtti eljárás (</w:t>
      </w:r>
      <w:r w:rsidRPr="00AC68EE">
        <w:rPr>
          <w:rFonts w:ascii="Verdana" w:hAnsi="Verdana"/>
          <w:sz w:val="20"/>
          <w:szCs w:val="20"/>
        </w:rPr>
        <w:t>Proceedings before the misdemenor authority)</w:t>
      </w:r>
    </w:p>
    <w:p w14:paraId="5FF82165" w14:textId="77777777" w:rsidR="000369C9" w:rsidRPr="007E117A" w:rsidRDefault="000369C9" w:rsidP="00970E99">
      <w:pPr>
        <w:widowControl w:val="0"/>
        <w:numPr>
          <w:ilvl w:val="1"/>
          <w:numId w:val="497"/>
        </w:numPr>
        <w:tabs>
          <w:tab w:val="clear" w:pos="3977"/>
          <w:tab w:val="left" w:pos="709"/>
          <w:tab w:val="left" w:pos="993"/>
        </w:tabs>
        <w:spacing w:before="120" w:after="120" w:line="240" w:lineRule="auto"/>
        <w:ind w:left="993" w:hanging="567"/>
        <w:jc w:val="both"/>
        <w:rPr>
          <w:rFonts w:ascii="Verdana" w:eastAsia="Times New Roman" w:hAnsi="Verdana" w:cs="Times New Roman"/>
          <w:sz w:val="20"/>
          <w:szCs w:val="20"/>
        </w:rPr>
      </w:pPr>
      <w:r w:rsidRPr="007E117A">
        <w:rPr>
          <w:rFonts w:ascii="Verdana" w:eastAsia="Times New Roman" w:hAnsi="Verdana" w:cs="Times New Roman"/>
          <w:sz w:val="20"/>
          <w:szCs w:val="20"/>
        </w:rPr>
        <w:t>A szabálysértési hatóság előtti eljárás</w:t>
      </w:r>
      <w:r w:rsidRPr="007E117A">
        <w:rPr>
          <w:rFonts w:ascii="Verdana" w:eastAsia="Times New Roman" w:hAnsi="Verdana" w:cs="Times New Roman"/>
          <w:b/>
          <w:sz w:val="20"/>
          <w:szCs w:val="20"/>
        </w:rPr>
        <w:t xml:space="preserve"> </w:t>
      </w:r>
      <w:r w:rsidRPr="006E2105">
        <w:rPr>
          <w:rFonts w:ascii="Verdana" w:eastAsia="Times New Roman" w:hAnsi="Verdana" w:cs="Times New Roman"/>
          <w:sz w:val="20"/>
          <w:szCs w:val="20"/>
        </w:rPr>
        <w:t>(</w:t>
      </w:r>
      <w:r w:rsidRPr="007E117A">
        <w:rPr>
          <w:rFonts w:ascii="Verdana" w:eastAsia="Times New Roman" w:hAnsi="Verdana" w:cs="Times New Roman"/>
          <w:sz w:val="20"/>
          <w:szCs w:val="20"/>
        </w:rPr>
        <w:t>Procedure in front of misdemeanor authority)</w:t>
      </w:r>
    </w:p>
    <w:p w14:paraId="4D26127B" w14:textId="77777777" w:rsidR="000369C9" w:rsidRPr="007E117A" w:rsidRDefault="000369C9" w:rsidP="00970E99">
      <w:pPr>
        <w:widowControl w:val="0"/>
        <w:numPr>
          <w:ilvl w:val="1"/>
          <w:numId w:val="497"/>
        </w:numPr>
        <w:tabs>
          <w:tab w:val="left" w:pos="1276"/>
        </w:tabs>
        <w:spacing w:before="120" w:after="120" w:line="240" w:lineRule="auto"/>
        <w:ind w:left="1134" w:hanging="708"/>
        <w:jc w:val="both"/>
        <w:rPr>
          <w:rFonts w:ascii="Verdana" w:eastAsia="Times New Roman" w:hAnsi="Verdana" w:cs="Times New Roman"/>
          <w:sz w:val="20"/>
          <w:szCs w:val="20"/>
        </w:rPr>
      </w:pPr>
      <w:r w:rsidRPr="007E117A">
        <w:rPr>
          <w:rFonts w:ascii="Verdana" w:eastAsia="Times New Roman" w:hAnsi="Verdana" w:cs="Times New Roman"/>
          <w:sz w:val="20"/>
          <w:szCs w:val="20"/>
        </w:rPr>
        <w:t>Jogorvosla</w:t>
      </w:r>
      <w:r>
        <w:rPr>
          <w:rFonts w:ascii="Verdana" w:eastAsia="Times New Roman" w:hAnsi="Verdana" w:cs="Times New Roman"/>
          <w:sz w:val="20"/>
          <w:szCs w:val="20"/>
        </w:rPr>
        <w:t>tok a szabálysértési eljárásban</w:t>
      </w:r>
      <w:r w:rsidRPr="007E117A">
        <w:rPr>
          <w:rFonts w:ascii="Verdana" w:eastAsia="Times New Roman" w:hAnsi="Verdana" w:cs="Times New Roman"/>
          <w:sz w:val="20"/>
          <w:szCs w:val="20"/>
        </w:rPr>
        <w:t xml:space="preserve"> (Legal remedies in misdemeanor procedure)</w:t>
      </w:r>
    </w:p>
    <w:p w14:paraId="489FDD03" w14:textId="77777777" w:rsidR="000369C9" w:rsidRDefault="000369C9" w:rsidP="00970E99">
      <w:pPr>
        <w:widowControl w:val="0"/>
        <w:numPr>
          <w:ilvl w:val="1"/>
          <w:numId w:val="497"/>
        </w:numPr>
        <w:tabs>
          <w:tab w:val="left" w:pos="709"/>
          <w:tab w:val="left" w:pos="1276"/>
        </w:tabs>
        <w:spacing w:before="120" w:after="120" w:line="240" w:lineRule="auto"/>
        <w:ind w:left="426" w:firstLine="0"/>
        <w:jc w:val="both"/>
        <w:rPr>
          <w:rFonts w:ascii="Verdana" w:eastAsia="Times New Roman" w:hAnsi="Verdana" w:cs="Times New Roman"/>
          <w:sz w:val="20"/>
          <w:szCs w:val="20"/>
        </w:rPr>
      </w:pPr>
      <w:r w:rsidRPr="007E117A">
        <w:rPr>
          <w:rFonts w:ascii="Verdana" w:hAnsi="Verdana" w:cs="Times New Roman"/>
          <w:sz w:val="20"/>
          <w:szCs w:val="20"/>
        </w:rPr>
        <w:t>A végrehajtási eljárás szabályai (Rules of the enforcement procedure)</w:t>
      </w:r>
    </w:p>
    <w:p w14:paraId="37EE9E3F" w14:textId="77777777" w:rsidR="000369C9" w:rsidRPr="001D74B1" w:rsidRDefault="000369C9" w:rsidP="000369C9">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p>
    <w:p w14:paraId="5839AEC7" w14:textId="77777777" w:rsidR="000369C9"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1</w:t>
      </w:r>
      <w:r w:rsidRPr="000612F2">
        <w:rPr>
          <w:rFonts w:ascii="Verdana" w:eastAsia="Times New Roman" w:hAnsi="Verdana" w:cs="Times New Roman"/>
          <w:bCs/>
          <w:sz w:val="20"/>
          <w:szCs w:val="20"/>
        </w:rPr>
        <w:t>. félév</w:t>
      </w:r>
      <w:r>
        <w:rPr>
          <w:rFonts w:ascii="Verdana" w:eastAsia="Times New Roman" w:hAnsi="Verdana" w:cs="Times New Roman"/>
          <w:bCs/>
          <w:sz w:val="20"/>
          <w:szCs w:val="20"/>
        </w:rPr>
        <w:t>/őszi félév</w:t>
      </w:r>
    </w:p>
    <w:p w14:paraId="37F2E49B" w14:textId="77777777" w:rsidR="000369C9"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C38DFC1" w14:textId="77777777" w:rsidR="000369C9" w:rsidRPr="00745EE8" w:rsidRDefault="000369C9" w:rsidP="000369C9">
      <w:pPr>
        <w:widowControl w:val="0"/>
        <w:spacing w:before="120" w:after="120" w:line="240" w:lineRule="auto"/>
        <w:ind w:left="426"/>
        <w:jc w:val="both"/>
        <w:rPr>
          <w:rFonts w:ascii="Verdana" w:eastAsia="Times New Roman" w:hAnsi="Verdana" w:cs="Times New Roman"/>
          <w:b/>
          <w:bCs/>
          <w:i/>
          <w:sz w:val="20"/>
          <w:szCs w:val="20"/>
        </w:rPr>
      </w:pPr>
      <w:r w:rsidRPr="00745EE8">
        <w:rPr>
          <w:rFonts w:ascii="Verdana" w:eastAsia="Times New Roman" w:hAnsi="Verdana" w:cs="Times New Roman"/>
          <w:bCs/>
          <w:sz w:val="20"/>
          <w:szCs w:val="20"/>
        </w:rPr>
        <w:t>A hallgatónak a tanórák legalább 80 %-án jelen kell lennie, 20 %-ot meghaladó hiányzás esetén a félév teljesítését az óraadó tanár a hiányzó hallgató beszámoltatásának eredményétől teszi függővé. A hallgató köteles az előadások anyagát beszerezni, abból önállóan felkészülni, a pótlás koordinálása érdekében egyéni konzultációt kezdeményezni.</w:t>
      </w:r>
    </w:p>
    <w:p w14:paraId="2CECD9F6" w14:textId="77777777" w:rsidR="000369C9"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5728D1C" w14:textId="77777777" w:rsidR="000369C9" w:rsidRPr="00745EE8" w:rsidRDefault="000369C9" w:rsidP="000369C9">
      <w:pPr>
        <w:widowControl w:val="0"/>
        <w:spacing w:before="120" w:after="120" w:line="240" w:lineRule="auto"/>
        <w:ind w:left="426"/>
        <w:jc w:val="both"/>
        <w:rPr>
          <w:rFonts w:ascii="Verdana" w:eastAsia="Times New Roman" w:hAnsi="Verdana" w:cs="Times New Roman"/>
          <w:bCs/>
          <w:sz w:val="20"/>
          <w:szCs w:val="20"/>
        </w:rPr>
      </w:pPr>
      <w:r w:rsidRPr="00745EE8">
        <w:rPr>
          <w:rFonts w:ascii="Verdana" w:eastAsia="Times New Roman" w:hAnsi="Verdana" w:cs="Times New Roman"/>
          <w:sz w:val="20"/>
          <w:szCs w:val="20"/>
        </w:rPr>
        <w:lastRenderedPageBreak/>
        <w:t>A félév során egy zárthelyi dolgozat (ötfokozatú értékelés) megíratására kerül sor. A zárthelyi d</w:t>
      </w:r>
      <w:r>
        <w:rPr>
          <w:rFonts w:ascii="Verdana" w:eastAsia="Times New Roman" w:hAnsi="Verdana" w:cs="Times New Roman"/>
          <w:sz w:val="20"/>
          <w:szCs w:val="20"/>
        </w:rPr>
        <w:t>olgozat témaköreit a 12.1.- 12.11-be</w:t>
      </w:r>
      <w:r w:rsidRPr="00745EE8">
        <w:rPr>
          <w:rFonts w:ascii="Verdana" w:eastAsia="Times New Roman" w:hAnsi="Verdana" w:cs="Times New Roman"/>
          <w:sz w:val="20"/>
          <w:szCs w:val="20"/>
        </w:rPr>
        <w:t>n meghatározott témakörök ismeretanyag</w:t>
      </w:r>
      <w:r>
        <w:rPr>
          <w:rFonts w:ascii="Verdana" w:eastAsia="Times New Roman" w:hAnsi="Verdana" w:cs="Times New Roman"/>
          <w:sz w:val="20"/>
          <w:szCs w:val="20"/>
        </w:rPr>
        <w:t>a képezi. A zárthelyi dolgozat</w:t>
      </w:r>
      <w:r w:rsidRPr="00745EE8">
        <w:rPr>
          <w:rFonts w:ascii="Verdana" w:eastAsia="Times New Roman" w:hAnsi="Verdana" w:cs="Times New Roman"/>
          <w:sz w:val="20"/>
          <w:szCs w:val="20"/>
        </w:rPr>
        <w:t xml:space="preserve"> értékelése: 60 %-tól elégséges, 70 %-tól közepes, 80-tól % jó, 90 %-tól jeles. Nem </w:t>
      </w:r>
      <w:proofErr w:type="gramStart"/>
      <w:r w:rsidRPr="00745EE8">
        <w:rPr>
          <w:rFonts w:ascii="Verdana" w:eastAsia="Times New Roman" w:hAnsi="Verdana" w:cs="Times New Roman"/>
          <w:sz w:val="20"/>
          <w:szCs w:val="20"/>
        </w:rPr>
        <w:t>teljesített</w:t>
      </w:r>
      <w:proofErr w:type="gramEnd"/>
      <w:r w:rsidRPr="00745EE8">
        <w:rPr>
          <w:rFonts w:ascii="Verdana" w:eastAsia="Times New Roman" w:hAnsi="Verdana" w:cs="Times New Roman"/>
          <w:sz w:val="20"/>
          <w:szCs w:val="20"/>
        </w:rPr>
        <w:t xml:space="preserve"> illetve eredménytelen zárthelyi dolgozat pótlására a tanszék kettő pótlási lehetőséget biztosít.</w:t>
      </w:r>
    </w:p>
    <w:p w14:paraId="669C1D5F" w14:textId="77777777" w:rsidR="000369C9" w:rsidRPr="00133080" w:rsidRDefault="000369C9" w:rsidP="00970E99">
      <w:pPr>
        <w:widowControl w:val="0"/>
        <w:numPr>
          <w:ilvl w:val="0"/>
          <w:numId w:val="497"/>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E1FBA2E" w14:textId="77777777" w:rsidR="000369C9" w:rsidRDefault="000369C9" w:rsidP="00970E99">
      <w:pPr>
        <w:widowControl w:val="0"/>
        <w:numPr>
          <w:ilvl w:val="1"/>
          <w:numId w:val="497"/>
        </w:numPr>
        <w:tabs>
          <w:tab w:val="clear" w:pos="3977"/>
          <w:tab w:val="left" w:pos="851"/>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2362311" w14:textId="77777777" w:rsidR="000369C9" w:rsidRPr="00133080" w:rsidRDefault="000369C9" w:rsidP="00BC1FDA">
      <w:pPr>
        <w:widowControl w:val="0"/>
        <w:spacing w:before="120" w:after="120" w:line="240" w:lineRule="auto"/>
        <w:ind w:left="426"/>
        <w:jc w:val="both"/>
        <w:rPr>
          <w:rFonts w:ascii="Verdana" w:eastAsia="Times New Roman" w:hAnsi="Verdana" w:cs="Times New Roman"/>
          <w:bCs/>
          <w:sz w:val="20"/>
          <w:szCs w:val="20"/>
        </w:rPr>
      </w:pPr>
      <w:r w:rsidRPr="00133080">
        <w:rPr>
          <w:rFonts w:ascii="Verdana" w:eastAsia="Times New Roman" w:hAnsi="Verdana" w:cs="Times New Roman"/>
          <w:bCs/>
          <w:sz w:val="20"/>
          <w:szCs w:val="20"/>
        </w:rPr>
        <w:t>Az aláírás megszerzésének feltétele a 14. pontban meghatározott arányú részvétel a foglalkozásokon és a 15. pontban meghatározott zárthelyi dolgozat legalább elégséges teljesítése. A 20 %-ot meghaladó hiányzás esetén a beszámolás elmaradása, illetve eredménytelensége az aláírás megtagadását vonja maga után.</w:t>
      </w:r>
    </w:p>
    <w:p w14:paraId="21EC3166" w14:textId="77777777" w:rsidR="000369C9" w:rsidRPr="00133080" w:rsidRDefault="000369C9" w:rsidP="00970E99">
      <w:pPr>
        <w:widowControl w:val="0"/>
        <w:numPr>
          <w:ilvl w:val="1"/>
          <w:numId w:val="497"/>
        </w:numPr>
        <w:tabs>
          <w:tab w:val="clear" w:pos="3977"/>
          <w:tab w:val="left" w:pos="709"/>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r>
        <w:rPr>
          <w:rFonts w:ascii="Verdana" w:eastAsia="Times New Roman" w:hAnsi="Verdana" w:cs="Times New Roman"/>
          <w:sz w:val="20"/>
          <w:szCs w:val="20"/>
        </w:rPr>
        <w:t xml:space="preserve"> </w:t>
      </w:r>
      <w:r>
        <w:rPr>
          <w:rFonts w:ascii="Verdana" w:eastAsia="Times New Roman" w:hAnsi="Verdana" w:cs="Times New Roman"/>
          <w:bCs/>
          <w:sz w:val="20"/>
          <w:szCs w:val="20"/>
        </w:rPr>
        <w:t>írásbeli kollokvium öt</w:t>
      </w:r>
      <w:r w:rsidRPr="00133080">
        <w:rPr>
          <w:rFonts w:ascii="Verdana" w:eastAsia="Times New Roman" w:hAnsi="Verdana" w:cs="Times New Roman"/>
          <w:bCs/>
          <w:sz w:val="20"/>
          <w:szCs w:val="20"/>
        </w:rPr>
        <w:t>fokozatú értékeléssel. A számonkérés tárgya az előadásokon elhangzott tananyag, a kötelező irodalom vonatkozó részei, valamint az előadásokon és a kötelező irodalomban hivatkozott jogszabályok vonatkozó részei.</w:t>
      </w:r>
    </w:p>
    <w:p w14:paraId="7D2FD105" w14:textId="77777777" w:rsidR="000369C9" w:rsidRDefault="000369C9" w:rsidP="00970E99">
      <w:pPr>
        <w:widowControl w:val="0"/>
        <w:numPr>
          <w:ilvl w:val="1"/>
          <w:numId w:val="497"/>
        </w:numPr>
        <w:tabs>
          <w:tab w:val="clear" w:pos="3977"/>
          <w:tab w:val="left" w:pos="993"/>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E72AB26" w14:textId="77777777" w:rsidR="000369C9" w:rsidRDefault="000369C9" w:rsidP="00BC1FDA">
      <w:pPr>
        <w:widowControl w:val="0"/>
        <w:tabs>
          <w:tab w:val="left" w:pos="993"/>
        </w:tabs>
        <w:spacing w:before="120" w:after="120" w:line="240" w:lineRule="auto"/>
        <w:ind w:left="426"/>
        <w:jc w:val="both"/>
        <w:rPr>
          <w:rFonts w:ascii="Verdana" w:eastAsia="Times New Roman" w:hAnsi="Verdana" w:cs="Times New Roman"/>
          <w:sz w:val="20"/>
          <w:szCs w:val="20"/>
        </w:rPr>
      </w:pPr>
      <w:r w:rsidRPr="004D6EBC">
        <w:rPr>
          <w:rFonts w:ascii="Verdana" w:eastAsia="Times New Roman" w:hAnsi="Verdana" w:cs="Times New Roman"/>
          <w:bCs/>
          <w:sz w:val="20"/>
          <w:szCs w:val="20"/>
        </w:rPr>
        <w:t>A kreditek megszerzésének feltétele az aláírás megszerzése és a</w:t>
      </w:r>
      <w:r>
        <w:rPr>
          <w:rFonts w:ascii="Verdana" w:eastAsia="Times New Roman" w:hAnsi="Verdana" w:cs="Times New Roman"/>
          <w:bCs/>
          <w:sz w:val="20"/>
          <w:szCs w:val="20"/>
        </w:rPr>
        <w:t>z</w:t>
      </w:r>
      <w:r w:rsidRPr="004D6EBC">
        <w:rPr>
          <w:rFonts w:ascii="Verdana" w:eastAsia="Times New Roman" w:hAnsi="Verdana" w:cs="Times New Roman"/>
          <w:bCs/>
          <w:sz w:val="20"/>
          <w:szCs w:val="20"/>
        </w:rPr>
        <w:t xml:space="preserve"> </w:t>
      </w:r>
      <w:r>
        <w:rPr>
          <w:rFonts w:ascii="Verdana" w:eastAsia="Times New Roman" w:hAnsi="Verdana" w:cs="Times New Roman"/>
          <w:bCs/>
          <w:sz w:val="20"/>
          <w:szCs w:val="20"/>
        </w:rPr>
        <w:t>írásbeli kollokvium legalább elégséges</w:t>
      </w:r>
      <w:r w:rsidRPr="004D6EBC">
        <w:rPr>
          <w:rFonts w:ascii="Verdana" w:eastAsia="Times New Roman" w:hAnsi="Verdana" w:cs="Times New Roman"/>
          <w:bCs/>
          <w:sz w:val="20"/>
          <w:szCs w:val="20"/>
        </w:rPr>
        <w:t xml:space="preserve"> szintű</w:t>
      </w:r>
      <w:r>
        <w:rPr>
          <w:rFonts w:ascii="Verdana" w:eastAsia="Times New Roman" w:hAnsi="Verdana" w:cs="Times New Roman"/>
          <w:bCs/>
          <w:sz w:val="20"/>
          <w:szCs w:val="20"/>
        </w:rPr>
        <w:t xml:space="preserve"> teljesítése.</w:t>
      </w:r>
    </w:p>
    <w:p w14:paraId="001C8DE0" w14:textId="77777777" w:rsidR="000369C9" w:rsidRDefault="000369C9" w:rsidP="00970E99">
      <w:pPr>
        <w:widowControl w:val="0"/>
        <w:numPr>
          <w:ilvl w:val="0"/>
          <w:numId w:val="4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27B7F46" w14:textId="77777777" w:rsidR="000369C9" w:rsidRDefault="000369C9" w:rsidP="00970E99">
      <w:pPr>
        <w:widowControl w:val="0"/>
        <w:numPr>
          <w:ilvl w:val="1"/>
          <w:numId w:val="497"/>
        </w:numPr>
        <w:tabs>
          <w:tab w:val="clear" w:pos="3977"/>
          <w:tab w:val="left" w:pos="567"/>
          <w:tab w:val="left" w:pos="1134"/>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6CE836A" w14:textId="77777777" w:rsidR="000369C9" w:rsidRPr="00126AF9" w:rsidRDefault="000369C9" w:rsidP="00382501">
      <w:pPr>
        <w:widowControl w:val="0"/>
        <w:spacing w:before="120" w:after="120" w:line="240" w:lineRule="auto"/>
        <w:ind w:left="284"/>
        <w:jc w:val="both"/>
        <w:rPr>
          <w:rFonts w:ascii="Verdana" w:eastAsia="Times New Roman" w:hAnsi="Verdana" w:cs="Times New Roman"/>
          <w:bCs/>
          <w:sz w:val="20"/>
          <w:szCs w:val="20"/>
        </w:rPr>
      </w:pPr>
      <w:r w:rsidRPr="00133080">
        <w:rPr>
          <w:rFonts w:ascii="Verdana" w:eastAsia="Times New Roman" w:hAnsi="Verdana" w:cs="Times New Roman"/>
          <w:bCs/>
          <w:sz w:val="20"/>
          <w:szCs w:val="20"/>
        </w:rPr>
        <w:t>Ambrus István - Bodnár Bence - György Imre - Haspel Orsolya - Hollán Miklós - Kincses Ildikó - Kis Norbert - Márton Anikó - Mátyás Melinda: A szabálysértési jog tankönyve, Dialog Campus, Budapest, 2019., ISBN 978-615-5945-25-0;</w:t>
      </w:r>
    </w:p>
    <w:p w14:paraId="2B943959" w14:textId="77777777" w:rsidR="000369C9" w:rsidRPr="00133080" w:rsidRDefault="000369C9" w:rsidP="00382501">
      <w:pPr>
        <w:widowControl w:val="0"/>
        <w:spacing w:after="0" w:line="240" w:lineRule="auto"/>
        <w:jc w:val="both"/>
        <w:rPr>
          <w:rFonts w:ascii="Verdana" w:eastAsia="Times New Roman" w:hAnsi="Verdana" w:cs="Times New Roman"/>
          <w:sz w:val="20"/>
          <w:szCs w:val="20"/>
          <w:highlight w:val="lightGray"/>
        </w:rPr>
      </w:pPr>
    </w:p>
    <w:p w14:paraId="7068DBE1" w14:textId="77777777" w:rsidR="000369C9" w:rsidRDefault="000369C9" w:rsidP="00970E99">
      <w:pPr>
        <w:widowControl w:val="0"/>
        <w:numPr>
          <w:ilvl w:val="1"/>
          <w:numId w:val="497"/>
        </w:numPr>
        <w:tabs>
          <w:tab w:val="num" w:pos="1134"/>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1C82AB2" w14:textId="77777777" w:rsidR="000369C9" w:rsidRPr="00133080" w:rsidRDefault="000369C9" w:rsidP="000369C9">
      <w:pPr>
        <w:widowControl w:val="0"/>
        <w:spacing w:before="120" w:after="120" w:line="240" w:lineRule="auto"/>
        <w:ind w:left="284"/>
        <w:jc w:val="both"/>
        <w:rPr>
          <w:rFonts w:ascii="Verdana" w:eastAsia="Times New Roman" w:hAnsi="Verdana" w:cs="Times New Roman"/>
          <w:bCs/>
          <w:sz w:val="20"/>
          <w:szCs w:val="20"/>
        </w:rPr>
      </w:pPr>
      <w:r w:rsidRPr="00133080">
        <w:rPr>
          <w:rFonts w:ascii="Verdana" w:eastAsia="Times New Roman" w:hAnsi="Verdana" w:cs="Times New Roman"/>
          <w:bCs/>
          <w:sz w:val="20"/>
          <w:szCs w:val="20"/>
        </w:rPr>
        <w:t>Bisztricki László – Kántás Péter: A szabálysértési törvény magyarázata - Kommentár gyakorlati példákkal - Harmadik, átdolgozott, hatályosított kiadás Budapest, HVG ORAC Lap- és Könyvkiadó Kft., 2017., ISBN 9789632583310</w:t>
      </w:r>
    </w:p>
    <w:p w14:paraId="771AAE20" w14:textId="77777777" w:rsidR="000369C9" w:rsidRDefault="000369C9" w:rsidP="000369C9">
      <w:pPr>
        <w:widowControl w:val="0"/>
        <w:spacing w:after="0" w:line="240" w:lineRule="auto"/>
        <w:jc w:val="both"/>
        <w:rPr>
          <w:rFonts w:ascii="Verdana" w:eastAsia="Times New Roman" w:hAnsi="Verdana" w:cs="Times New Roman"/>
          <w:b/>
          <w:bCs/>
          <w:sz w:val="20"/>
          <w:szCs w:val="20"/>
        </w:rPr>
      </w:pPr>
    </w:p>
    <w:p w14:paraId="5596FC0F" w14:textId="77777777" w:rsidR="000369C9" w:rsidRPr="00133080" w:rsidRDefault="000369C9" w:rsidP="000369C9">
      <w:pPr>
        <w:widowControl w:val="0"/>
        <w:spacing w:after="0" w:line="240" w:lineRule="auto"/>
        <w:jc w:val="both"/>
        <w:rPr>
          <w:rFonts w:ascii="Verdana" w:eastAsia="Times New Roman" w:hAnsi="Verdana" w:cs="Times New Roman"/>
          <w:sz w:val="20"/>
          <w:szCs w:val="20"/>
          <w:highlight w:val="lightGray"/>
        </w:rPr>
      </w:pPr>
    </w:p>
    <w:p w14:paraId="1C50B4BA" w14:textId="77777777" w:rsidR="000369C9" w:rsidRDefault="000369C9" w:rsidP="000369C9">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1.</w:t>
      </w:r>
    </w:p>
    <w:p w14:paraId="5F31FEE9" w14:textId="77777777" w:rsidR="000369C9" w:rsidRDefault="000369C9" w:rsidP="000369C9">
      <w:pPr>
        <w:widowControl w:val="0"/>
        <w:spacing w:after="0" w:line="240" w:lineRule="auto"/>
        <w:jc w:val="center"/>
        <w:rPr>
          <w:rFonts w:ascii="Verdana" w:eastAsia="Times New Roman" w:hAnsi="Verdana" w:cs="Times New Roman"/>
          <w:bCs/>
          <w:sz w:val="20"/>
          <w:szCs w:val="20"/>
        </w:rPr>
      </w:pPr>
    </w:p>
    <w:p w14:paraId="1C0D2B74" w14:textId="77777777" w:rsidR="000369C9" w:rsidRDefault="000369C9" w:rsidP="000369C9">
      <w:pPr>
        <w:widowControl w:val="0"/>
        <w:spacing w:after="0" w:line="240" w:lineRule="auto"/>
        <w:ind w:left="4248" w:firstLine="708"/>
        <w:jc w:val="center"/>
        <w:rPr>
          <w:rFonts w:ascii="Verdana" w:eastAsia="Times New Roman" w:hAnsi="Verdana" w:cs="Times New Roman"/>
          <w:bCs/>
          <w:sz w:val="20"/>
          <w:szCs w:val="20"/>
          <w:highlight w:val="lightGray"/>
        </w:rPr>
      </w:pPr>
    </w:p>
    <w:p w14:paraId="4048CFD1" w14:textId="77777777" w:rsidR="000369C9" w:rsidRPr="00126AF9" w:rsidRDefault="000369C9" w:rsidP="000369C9">
      <w:pPr>
        <w:widowControl w:val="0"/>
        <w:spacing w:after="0" w:line="240" w:lineRule="auto"/>
        <w:ind w:left="4248" w:firstLine="708"/>
        <w:jc w:val="center"/>
        <w:rPr>
          <w:rFonts w:ascii="Verdana" w:eastAsia="Times New Roman" w:hAnsi="Verdana" w:cs="Times New Roman"/>
          <w:bCs/>
          <w:sz w:val="20"/>
          <w:szCs w:val="20"/>
        </w:rPr>
      </w:pPr>
      <w:r w:rsidRPr="00126AF9">
        <w:rPr>
          <w:rFonts w:ascii="Verdana" w:eastAsia="Times New Roman" w:hAnsi="Verdana" w:cs="Times New Roman"/>
          <w:bCs/>
          <w:sz w:val="20"/>
          <w:szCs w:val="20"/>
        </w:rPr>
        <w:t xml:space="preserve">dr. </w:t>
      </w:r>
      <w:r>
        <w:rPr>
          <w:rFonts w:ascii="Verdana" w:eastAsia="Times New Roman" w:hAnsi="Verdana" w:cs="Times New Roman"/>
          <w:bCs/>
          <w:sz w:val="20"/>
          <w:szCs w:val="20"/>
        </w:rPr>
        <w:t>Skorka Tamás</w:t>
      </w:r>
    </w:p>
    <w:p w14:paraId="44595420" w14:textId="77777777" w:rsidR="000369C9" w:rsidRDefault="000369C9" w:rsidP="000369C9">
      <w:pPr>
        <w:widowControl w:val="0"/>
        <w:spacing w:after="0" w:line="240" w:lineRule="auto"/>
        <w:ind w:left="4248" w:firstLine="708"/>
        <w:jc w:val="center"/>
        <w:rPr>
          <w:rFonts w:ascii="Verdana" w:eastAsia="Times New Roman" w:hAnsi="Verdana" w:cs="Times New Roman"/>
          <w:bCs/>
          <w:sz w:val="20"/>
          <w:szCs w:val="20"/>
        </w:rPr>
      </w:pPr>
      <w:r w:rsidRPr="00126AF9">
        <w:rPr>
          <w:rFonts w:ascii="Verdana" w:eastAsia="Times New Roman" w:hAnsi="Verdana" w:cs="Times New Roman"/>
          <w:bCs/>
          <w:sz w:val="20"/>
          <w:szCs w:val="20"/>
        </w:rPr>
        <w:t xml:space="preserve"> mesteroktató sk.</w:t>
      </w:r>
    </w:p>
    <w:p w14:paraId="207EE599"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4EF2771D"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4309C42E"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72A78AFD"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35FBFA41"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3B1290BD"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1AB3F55B"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7E2C6BB3"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139BA926"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17DFEE5E"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147C696D"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09D20454"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73A9E417"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36B1FC75"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553B0EFA" w14:textId="77777777" w:rsidR="007906B8"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69CDA0E7" w14:textId="77777777" w:rsidR="007906B8" w:rsidRPr="00126AF9" w:rsidRDefault="007906B8" w:rsidP="000369C9">
      <w:pPr>
        <w:widowControl w:val="0"/>
        <w:spacing w:after="0" w:line="240" w:lineRule="auto"/>
        <w:ind w:left="4248" w:firstLine="708"/>
        <w:jc w:val="center"/>
        <w:rPr>
          <w:rFonts w:ascii="Verdana" w:eastAsia="Times New Roman" w:hAnsi="Verdana" w:cs="Times New Roman"/>
          <w:bCs/>
          <w:sz w:val="20"/>
          <w:szCs w:val="20"/>
        </w:rPr>
      </w:pPr>
    </w:p>
    <w:p w14:paraId="31FD293E" w14:textId="77777777" w:rsidR="000369C9" w:rsidRDefault="000369C9" w:rsidP="000369C9">
      <w:pPr>
        <w:widowControl w:val="0"/>
        <w:spacing w:before="120" w:after="120" w:line="240" w:lineRule="auto"/>
        <w:jc w:val="right"/>
        <w:rPr>
          <w:rFonts w:ascii="Verdana" w:eastAsia="Times New Roman" w:hAnsi="Verdana" w:cs="Times New Roman"/>
          <w:bCs/>
          <w:sz w:val="20"/>
          <w:szCs w:val="20"/>
        </w:rPr>
      </w:pPr>
    </w:p>
    <w:p w14:paraId="0CF2AB1F" w14:textId="77777777" w:rsidR="000369C9" w:rsidRDefault="000369C9">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8D5871" w14:paraId="4ED631CC" w14:textId="77777777" w:rsidTr="00962753">
        <w:tc>
          <w:tcPr>
            <w:tcW w:w="4855" w:type="dxa"/>
            <w:tcBorders>
              <w:top w:val="nil"/>
              <w:left w:val="nil"/>
              <w:bottom w:val="single" w:sz="4" w:space="0" w:color="auto"/>
              <w:right w:val="nil"/>
            </w:tcBorders>
            <w:hideMark/>
          </w:tcPr>
          <w:p w14:paraId="7EE472A2" w14:textId="77777777" w:rsidR="008D5871" w:rsidRDefault="008D5871"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D0EAEF5" w14:textId="77777777" w:rsidR="008D5871" w:rsidRDefault="008D5871" w:rsidP="00962753">
            <w:pPr>
              <w:spacing w:after="0" w:line="240" w:lineRule="auto"/>
              <w:jc w:val="both"/>
              <w:rPr>
                <w:rFonts w:ascii="Verdana" w:eastAsia="Times New Roman" w:hAnsi="Verdana" w:cs="Times New Roman"/>
                <w:sz w:val="20"/>
                <w:szCs w:val="20"/>
                <w:lang w:eastAsia="hu-HU"/>
              </w:rPr>
            </w:pPr>
          </w:p>
        </w:tc>
        <w:tc>
          <w:tcPr>
            <w:tcW w:w="2597" w:type="dxa"/>
          </w:tcPr>
          <w:p w14:paraId="575ABB74" w14:textId="77777777" w:rsidR="008D5871" w:rsidRDefault="008D5871" w:rsidP="00962753">
            <w:pPr>
              <w:spacing w:after="0" w:line="240" w:lineRule="auto"/>
              <w:jc w:val="right"/>
              <w:rPr>
                <w:rFonts w:ascii="Verdana" w:eastAsia="Times New Roman" w:hAnsi="Verdana" w:cs="Times New Roman"/>
                <w:sz w:val="20"/>
                <w:szCs w:val="20"/>
                <w:lang w:eastAsia="hu-HU"/>
              </w:rPr>
            </w:pPr>
          </w:p>
        </w:tc>
      </w:tr>
      <w:tr w:rsidR="008D5871" w14:paraId="6884F131" w14:textId="77777777" w:rsidTr="00962753">
        <w:tc>
          <w:tcPr>
            <w:tcW w:w="4855" w:type="dxa"/>
            <w:tcBorders>
              <w:top w:val="single" w:sz="4" w:space="0" w:color="auto"/>
              <w:left w:val="nil"/>
              <w:bottom w:val="nil"/>
              <w:right w:val="nil"/>
            </w:tcBorders>
            <w:hideMark/>
          </w:tcPr>
          <w:p w14:paraId="0A414517" w14:textId="77777777" w:rsidR="008D5871" w:rsidRDefault="008D5871"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5043F01" w14:textId="77777777" w:rsidR="008D5871" w:rsidRDefault="008D5871" w:rsidP="00962753">
            <w:pPr>
              <w:spacing w:after="0" w:line="240" w:lineRule="auto"/>
              <w:jc w:val="both"/>
              <w:rPr>
                <w:rFonts w:ascii="Verdana" w:eastAsia="Times New Roman" w:hAnsi="Verdana" w:cs="Times New Roman"/>
                <w:sz w:val="20"/>
                <w:szCs w:val="20"/>
                <w:lang w:eastAsia="hu-HU"/>
              </w:rPr>
            </w:pPr>
          </w:p>
        </w:tc>
        <w:tc>
          <w:tcPr>
            <w:tcW w:w="2597" w:type="dxa"/>
          </w:tcPr>
          <w:p w14:paraId="0EF1ACF5" w14:textId="77777777" w:rsidR="008D5871" w:rsidRDefault="008D5871" w:rsidP="00962753">
            <w:pPr>
              <w:spacing w:after="0" w:line="240" w:lineRule="auto"/>
              <w:jc w:val="both"/>
              <w:rPr>
                <w:rFonts w:ascii="Verdana" w:eastAsia="Times New Roman" w:hAnsi="Verdana" w:cs="Times New Roman"/>
                <w:sz w:val="20"/>
                <w:szCs w:val="20"/>
                <w:lang w:eastAsia="hu-HU"/>
              </w:rPr>
            </w:pPr>
          </w:p>
        </w:tc>
      </w:tr>
    </w:tbl>
    <w:p w14:paraId="4F25DBDC" w14:textId="77777777" w:rsidR="008D5871" w:rsidRDefault="008D5871" w:rsidP="008D5871">
      <w:pPr>
        <w:widowControl w:val="0"/>
        <w:spacing w:before="120" w:after="120" w:line="240" w:lineRule="auto"/>
        <w:ind w:left="426" w:hanging="142"/>
        <w:jc w:val="center"/>
        <w:rPr>
          <w:rFonts w:ascii="Verdana" w:eastAsia="Times New Roman" w:hAnsi="Verdana" w:cs="Times New Roman"/>
          <w:b/>
          <w:bCs/>
          <w:sz w:val="20"/>
          <w:szCs w:val="20"/>
        </w:rPr>
      </w:pPr>
    </w:p>
    <w:p w14:paraId="7A7078CF" w14:textId="77777777" w:rsidR="008D5871" w:rsidRDefault="008D5871" w:rsidP="008D587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7D7A0FF" w14:textId="4C992748" w:rsidR="008D5871" w:rsidRPr="00F509C0" w:rsidRDefault="008D5871" w:rsidP="00970E99">
      <w:pPr>
        <w:widowControl w:val="0"/>
        <w:numPr>
          <w:ilvl w:val="0"/>
          <w:numId w:val="496"/>
        </w:numPr>
        <w:tabs>
          <w:tab w:val="clear" w:pos="360"/>
        </w:tabs>
        <w:spacing w:before="120" w:after="120" w:line="240" w:lineRule="auto"/>
        <w:ind w:hanging="76"/>
        <w:jc w:val="both"/>
        <w:rPr>
          <w:rFonts w:ascii="Verdana" w:eastAsia="Times New Roman" w:hAnsi="Verdana" w:cs="Times New Roman"/>
          <w:b/>
          <w:bCs/>
          <w:color w:val="FF0000"/>
          <w:sz w:val="20"/>
          <w:szCs w:val="20"/>
        </w:rPr>
      </w:pPr>
      <w:r>
        <w:rPr>
          <w:rFonts w:ascii="Verdana" w:eastAsia="Times New Roman" w:hAnsi="Verdana" w:cs="Times New Roman"/>
          <w:b/>
          <w:bCs/>
          <w:sz w:val="20"/>
          <w:szCs w:val="20"/>
        </w:rPr>
        <w:t xml:space="preserve">A tantárgy kódja: </w:t>
      </w:r>
      <w:r w:rsidR="00495DFE">
        <w:rPr>
          <w:rFonts w:ascii="Verdana" w:eastAsia="Times New Roman" w:hAnsi="Verdana" w:cs="Times New Roman"/>
          <w:b/>
          <w:bCs/>
          <w:sz w:val="20"/>
          <w:szCs w:val="20"/>
        </w:rPr>
        <w:t>RKBTB85</w:t>
      </w:r>
    </w:p>
    <w:p w14:paraId="364843F5" w14:textId="77777777" w:rsidR="008D5871" w:rsidRDefault="008D5871" w:rsidP="00970E99">
      <w:pPr>
        <w:widowControl w:val="0"/>
        <w:numPr>
          <w:ilvl w:val="0"/>
          <w:numId w:val="49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Integrált rendészeti ismeretek</w:t>
      </w:r>
    </w:p>
    <w:p w14:paraId="0D63E85F" w14:textId="77777777" w:rsidR="008D5871" w:rsidRDefault="008D5871" w:rsidP="00970E99">
      <w:pPr>
        <w:widowControl w:val="0"/>
        <w:numPr>
          <w:ilvl w:val="0"/>
          <w:numId w:val="49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Integrated study of law enforcement</w:t>
      </w:r>
    </w:p>
    <w:p w14:paraId="4CD63A3C" w14:textId="77777777" w:rsidR="008D5871" w:rsidRDefault="008D5871" w:rsidP="00970E99">
      <w:pPr>
        <w:widowControl w:val="0"/>
        <w:numPr>
          <w:ilvl w:val="0"/>
          <w:numId w:val="496"/>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184F2B4" w14:textId="77777777" w:rsidR="008D5871" w:rsidRDefault="008D5871" w:rsidP="00970E99">
      <w:pPr>
        <w:pStyle w:val="Listaszerbekezds"/>
        <w:widowControl w:val="0"/>
        <w:numPr>
          <w:ilvl w:val="1"/>
          <w:numId w:val="496"/>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6 kredit</w:t>
      </w:r>
    </w:p>
    <w:p w14:paraId="745FB43C" w14:textId="099D1B9F" w:rsidR="008D5871" w:rsidRPr="00C25A7D" w:rsidRDefault="008D5871" w:rsidP="00970E99">
      <w:pPr>
        <w:pStyle w:val="Listaszerbekezds"/>
        <w:widowControl w:val="0"/>
        <w:numPr>
          <w:ilvl w:val="1"/>
          <w:numId w:val="496"/>
        </w:numPr>
        <w:tabs>
          <w:tab w:val="clear" w:pos="3977"/>
        </w:tabs>
        <w:spacing w:before="120" w:after="120" w:line="240" w:lineRule="auto"/>
        <w:ind w:left="993" w:hanging="426"/>
        <w:jc w:val="both"/>
        <w:rPr>
          <w:rFonts w:ascii="Verdana" w:hAnsi="Verdana" w:cs="Times New Roman"/>
          <w:b/>
          <w:bCs/>
          <w:highlight w:val="yellow"/>
        </w:rPr>
      </w:pPr>
      <w:r>
        <w:rPr>
          <w:rFonts w:ascii="Verdana" w:hAnsi="Verdana" w:cs="Times New Roman"/>
          <w:bCs/>
        </w:rPr>
        <w:t xml:space="preserve">a tantárgy elméleti vagy gyakorlati jellegének mértéke </w:t>
      </w:r>
      <w:r w:rsidR="00331615">
        <w:rPr>
          <w:rFonts w:ascii="Verdana" w:hAnsi="Verdana" w:cs="Times New Roman"/>
          <w:bCs/>
          <w:highlight w:val="yellow"/>
        </w:rPr>
        <w:t>34</w:t>
      </w:r>
      <w:r w:rsidRPr="00C25A7D">
        <w:rPr>
          <w:rFonts w:ascii="Verdana" w:hAnsi="Verdana" w:cs="Times New Roman"/>
          <w:b/>
          <w:bCs/>
          <w:highlight w:val="yellow"/>
        </w:rPr>
        <w:t xml:space="preserve"> </w:t>
      </w:r>
      <w:r w:rsidRPr="00C25A7D">
        <w:rPr>
          <w:rFonts w:ascii="Verdana" w:hAnsi="Verdana" w:cs="Times New Roman"/>
          <w:bCs/>
          <w:highlight w:val="yellow"/>
        </w:rPr>
        <w:t xml:space="preserve">% gyakorlat, </w:t>
      </w:r>
      <w:r w:rsidR="00331615">
        <w:rPr>
          <w:rFonts w:ascii="Verdana" w:hAnsi="Verdana" w:cs="Times New Roman"/>
          <w:bCs/>
          <w:highlight w:val="yellow"/>
        </w:rPr>
        <w:t>66</w:t>
      </w:r>
      <w:r w:rsidRPr="00C25A7D">
        <w:rPr>
          <w:rFonts w:ascii="Verdana" w:hAnsi="Verdana" w:cs="Times New Roman"/>
          <w:bCs/>
          <w:highlight w:val="yellow"/>
        </w:rPr>
        <w:t>% elmélet</w:t>
      </w:r>
    </w:p>
    <w:p w14:paraId="169261A1" w14:textId="77777777" w:rsidR="008D5871" w:rsidRDefault="008D5871" w:rsidP="00970E99">
      <w:pPr>
        <w:widowControl w:val="0"/>
        <w:numPr>
          <w:ilvl w:val="0"/>
          <w:numId w:val="49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ok) megnevezése (ahol oktatják):</w:t>
      </w:r>
      <w:r>
        <w:rPr>
          <w:rFonts w:ascii="Verdana" w:eastAsia="Times New Roman" w:hAnsi="Verdana" w:cs="Times New Roman"/>
          <w:bCs/>
          <w:sz w:val="20"/>
          <w:szCs w:val="20"/>
        </w:rPr>
        <w:t xml:space="preserve"> Rendészeti alapképzési szak, Bűnügyi alapképzési szak</w:t>
      </w:r>
    </w:p>
    <w:p w14:paraId="08B80C79" w14:textId="77777777" w:rsidR="008D5871" w:rsidRDefault="008D5871" w:rsidP="00970E99">
      <w:pPr>
        <w:widowControl w:val="0"/>
        <w:numPr>
          <w:ilvl w:val="0"/>
          <w:numId w:val="49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Közbiztonsági Tanszék</w:t>
      </w:r>
    </w:p>
    <w:p w14:paraId="17C32D2A" w14:textId="77777777" w:rsidR="008D5871" w:rsidRPr="00E56832" w:rsidRDefault="008D5871" w:rsidP="00970E99">
      <w:pPr>
        <w:widowControl w:val="0"/>
        <w:numPr>
          <w:ilvl w:val="0"/>
          <w:numId w:val="496"/>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E56832">
        <w:rPr>
          <w:rFonts w:ascii="Verdana" w:eastAsia="Times New Roman" w:hAnsi="Verdana" w:cs="Times New Roman"/>
          <w:bCs/>
          <w:sz w:val="20"/>
          <w:szCs w:val="20"/>
        </w:rPr>
        <w:t>Papp Dávid tanársegéd</w:t>
      </w:r>
    </w:p>
    <w:p w14:paraId="35A8685E" w14:textId="77777777" w:rsidR="008D5871" w:rsidRDefault="008D5871" w:rsidP="00970E99">
      <w:pPr>
        <w:widowControl w:val="0"/>
        <w:numPr>
          <w:ilvl w:val="0"/>
          <w:numId w:val="49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8B8BC43" w14:textId="77777777" w:rsidR="008D5871" w:rsidRDefault="008D5871" w:rsidP="00970E99">
      <w:pPr>
        <w:widowControl w:val="0"/>
        <w:numPr>
          <w:ilvl w:val="1"/>
          <w:numId w:val="4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21B0F37" w14:textId="09B43CC7" w:rsidR="008D5871" w:rsidRDefault="008D5871" w:rsidP="00970E99">
      <w:pPr>
        <w:widowControl w:val="0"/>
        <w:numPr>
          <w:ilvl w:val="2"/>
          <w:numId w:val="49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60 (</w:t>
      </w:r>
      <w:r w:rsidR="00331615">
        <w:rPr>
          <w:rFonts w:ascii="Verdana" w:eastAsia="Times New Roman" w:hAnsi="Verdana" w:cs="Times New Roman"/>
          <w:bCs/>
          <w:sz w:val="20"/>
          <w:szCs w:val="20"/>
          <w:highlight w:val="yellow"/>
        </w:rPr>
        <w:t>4</w:t>
      </w:r>
      <w:r w:rsidR="00C25A7D" w:rsidRPr="00C25A7D">
        <w:rPr>
          <w:rFonts w:ascii="Verdana" w:eastAsia="Times New Roman" w:hAnsi="Verdana" w:cs="Times New Roman"/>
          <w:bCs/>
          <w:sz w:val="20"/>
          <w:szCs w:val="20"/>
          <w:highlight w:val="yellow"/>
        </w:rPr>
        <w:t>0</w:t>
      </w:r>
      <w:r w:rsidRPr="00C25A7D">
        <w:rPr>
          <w:rFonts w:ascii="Verdana" w:eastAsia="Times New Roman" w:hAnsi="Verdana" w:cs="Times New Roman"/>
          <w:bCs/>
          <w:sz w:val="20"/>
          <w:szCs w:val="20"/>
          <w:highlight w:val="yellow"/>
        </w:rPr>
        <w:t xml:space="preserve"> EA + 0 SZ +</w:t>
      </w:r>
      <w:r w:rsidR="00331615">
        <w:rPr>
          <w:rFonts w:ascii="Verdana" w:eastAsia="Times New Roman" w:hAnsi="Verdana" w:cs="Times New Roman"/>
          <w:bCs/>
          <w:sz w:val="20"/>
          <w:szCs w:val="20"/>
          <w:highlight w:val="yellow"/>
        </w:rPr>
        <w:t>2</w:t>
      </w:r>
      <w:r w:rsidR="00C25A7D" w:rsidRPr="00C25A7D">
        <w:rPr>
          <w:rFonts w:ascii="Verdana" w:eastAsia="Times New Roman" w:hAnsi="Verdana" w:cs="Times New Roman"/>
          <w:bCs/>
          <w:sz w:val="20"/>
          <w:szCs w:val="20"/>
          <w:highlight w:val="yellow"/>
        </w:rPr>
        <w:t>0</w:t>
      </w:r>
      <w:r w:rsidRPr="00C25A7D">
        <w:rPr>
          <w:rFonts w:ascii="Verdana" w:eastAsia="Times New Roman" w:hAnsi="Verdana" w:cs="Times New Roman"/>
          <w:bCs/>
          <w:sz w:val="20"/>
          <w:szCs w:val="20"/>
          <w:highlight w:val="yellow"/>
        </w:rPr>
        <w:t xml:space="preserve"> GY)</w:t>
      </w:r>
    </w:p>
    <w:p w14:paraId="63235F49" w14:textId="77777777" w:rsidR="008D5871" w:rsidRDefault="008D5871" w:rsidP="00970E99">
      <w:pPr>
        <w:widowControl w:val="0"/>
        <w:numPr>
          <w:ilvl w:val="1"/>
          <w:numId w:val="4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8</w:t>
      </w:r>
    </w:p>
    <w:p w14:paraId="5F0B571A" w14:textId="77777777" w:rsidR="008D5871" w:rsidRPr="00B72B67" w:rsidRDefault="008D5871" w:rsidP="00970E99">
      <w:pPr>
        <w:widowControl w:val="0"/>
        <w:numPr>
          <w:ilvl w:val="1"/>
          <w:numId w:val="496"/>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1A6BD9">
        <w:rPr>
          <w:rFonts w:ascii="Verdana" w:hAnsi="Verdana" w:cs="Times New Roman"/>
          <w:i/>
          <w:sz w:val="20"/>
          <w:szCs w:val="20"/>
        </w:rPr>
        <w:t>-</w:t>
      </w:r>
    </w:p>
    <w:p w14:paraId="51195A49" w14:textId="77777777" w:rsidR="008D5871" w:rsidRDefault="008D5871" w:rsidP="00970E99">
      <w:pPr>
        <w:widowControl w:val="0"/>
        <w:numPr>
          <w:ilvl w:val="0"/>
          <w:numId w:val="496"/>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4A97431" w14:textId="77777777" w:rsidR="008D5871" w:rsidRPr="00F67EA0" w:rsidRDefault="008D5871" w:rsidP="008D5871">
      <w:pPr>
        <w:widowControl w:val="0"/>
        <w:spacing w:before="120" w:after="120" w:line="240" w:lineRule="auto"/>
        <w:ind w:left="426"/>
        <w:jc w:val="both"/>
        <w:rPr>
          <w:rFonts w:ascii="Verdana" w:eastAsia="Times New Roman" w:hAnsi="Verdana" w:cs="Times New Roman"/>
          <w:bCs/>
          <w:i/>
          <w:sz w:val="20"/>
          <w:szCs w:val="20"/>
        </w:rPr>
      </w:pPr>
      <w:r w:rsidRPr="00F67EA0">
        <w:rPr>
          <w:rFonts w:ascii="Verdana" w:hAnsi="Verdana"/>
          <w:bCs/>
          <w:sz w:val="20"/>
          <w:szCs w:val="20"/>
        </w:rPr>
        <w:t>A hallgatók megismerik</w:t>
      </w:r>
      <w:r>
        <w:rPr>
          <w:rFonts w:ascii="Verdana" w:hAnsi="Verdana"/>
          <w:bCs/>
          <w:sz w:val="20"/>
          <w:szCs w:val="20"/>
        </w:rPr>
        <w:t xml:space="preserve"> a rendészet főbb ismérveit,</w:t>
      </w:r>
      <w:r w:rsidRPr="00F67EA0">
        <w:rPr>
          <w:rFonts w:ascii="Verdana" w:hAnsi="Verdana"/>
          <w:bCs/>
          <w:sz w:val="20"/>
          <w:szCs w:val="20"/>
        </w:rPr>
        <w:t xml:space="preserve">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hallgatók megismerkednek továbbá a határrendészet alapjaival.</w:t>
      </w:r>
    </w:p>
    <w:p w14:paraId="03DB5532" w14:textId="77777777" w:rsidR="008D5871" w:rsidRDefault="008D5871" w:rsidP="008D5871">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0600707" w14:textId="77777777" w:rsidR="008D5871" w:rsidRPr="00F67EA0" w:rsidRDefault="008D5871" w:rsidP="008D5871">
      <w:pPr>
        <w:pStyle w:val="lfej"/>
        <w:tabs>
          <w:tab w:val="right" w:pos="900"/>
        </w:tabs>
        <w:spacing w:before="120"/>
        <w:ind w:left="426"/>
        <w:jc w:val="both"/>
        <w:rPr>
          <w:rFonts w:ascii="Verdana" w:hAnsi="Verdana"/>
        </w:rPr>
      </w:pPr>
      <w:r w:rsidRPr="00F67EA0">
        <w:rPr>
          <w:rFonts w:ascii="Verdana" w:hAnsi="Verdana"/>
        </w:rPr>
        <w:t>Students learn about the</w:t>
      </w:r>
      <w:r>
        <w:rPr>
          <w:rFonts w:ascii="Verdana" w:hAnsi="Verdana"/>
        </w:rPr>
        <w:t xml:space="preserve"> main ccharacteristics of law enforcement, the</w:t>
      </w:r>
      <w:r w:rsidRPr="00F67EA0">
        <w:rPr>
          <w:rFonts w:ascii="Verdana" w:hAnsi="Verdana"/>
        </w:rPr>
        <w:t xml:space="preserv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Students will also learn about the basics of the border police.</w:t>
      </w:r>
    </w:p>
    <w:p w14:paraId="76C02695" w14:textId="59CAE723" w:rsidR="008D5871" w:rsidRPr="00382501" w:rsidRDefault="008D5871" w:rsidP="00970E99">
      <w:pPr>
        <w:pStyle w:val="Listaszerbekezds"/>
        <w:widowControl w:val="0"/>
        <w:numPr>
          <w:ilvl w:val="0"/>
          <w:numId w:val="496"/>
        </w:numPr>
        <w:tabs>
          <w:tab w:val="clear" w:pos="360"/>
          <w:tab w:val="num" w:pos="426"/>
        </w:tabs>
        <w:spacing w:before="120" w:after="120" w:line="240" w:lineRule="auto"/>
        <w:ind w:left="720"/>
        <w:jc w:val="both"/>
        <w:rPr>
          <w:rFonts w:ascii="Verdana" w:hAnsi="Verdana" w:cs="Times New Roman"/>
          <w:bCs/>
        </w:rPr>
      </w:pPr>
      <w:r w:rsidRPr="002C2642">
        <w:rPr>
          <w:rFonts w:ascii="Verdana" w:hAnsi="Verdana" w:cs="Times New Roman"/>
          <w:b/>
          <w:bCs/>
        </w:rPr>
        <w:t xml:space="preserve">Elérendő szakmai kompetenciák (magyarul): </w:t>
      </w:r>
    </w:p>
    <w:p w14:paraId="44952960"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9611C79"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D8E0435"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C442C37"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E60EDFA" w14:textId="77777777" w:rsidR="008D5871" w:rsidRPr="00382501" w:rsidRDefault="008D5871" w:rsidP="00970E99">
      <w:pPr>
        <w:pStyle w:val="Listaszerbekezds"/>
        <w:widowControl w:val="0"/>
        <w:numPr>
          <w:ilvl w:val="0"/>
          <w:numId w:val="778"/>
        </w:numPr>
        <w:autoSpaceDE w:val="0"/>
        <w:autoSpaceDN w:val="0"/>
        <w:adjustRightInd w:val="0"/>
        <w:spacing w:after="0" w:line="240" w:lineRule="auto"/>
        <w:ind w:left="709" w:hanging="283"/>
        <w:jc w:val="both"/>
        <w:rPr>
          <w:rFonts w:ascii="Verdana" w:hAnsi="Verdana"/>
        </w:rPr>
      </w:pPr>
      <w:r w:rsidRPr="00382501">
        <w:rPr>
          <w:rFonts w:ascii="Verdana" w:hAnsi="Verdana"/>
        </w:rPr>
        <w:t>Alapvető ismeretekkel rendelkezik a hivatásrendjétől eltérő további közszolgálati hivatásrendek felépítéséről, szervezetéről, működéséről és feladatairól. Közös közszolgálati érték- és fogalomkészlettel bír.</w:t>
      </w:r>
    </w:p>
    <w:p w14:paraId="67969245" w14:textId="77777777" w:rsidR="008D5871" w:rsidRPr="00382501" w:rsidRDefault="008D5871" w:rsidP="00970E99">
      <w:pPr>
        <w:pStyle w:val="Listaszerbekezds"/>
        <w:widowControl w:val="0"/>
        <w:numPr>
          <w:ilvl w:val="0"/>
          <w:numId w:val="778"/>
        </w:numPr>
        <w:autoSpaceDE w:val="0"/>
        <w:autoSpaceDN w:val="0"/>
        <w:adjustRightInd w:val="0"/>
        <w:spacing w:after="0" w:line="240" w:lineRule="auto"/>
        <w:ind w:left="709" w:hanging="283"/>
        <w:jc w:val="both"/>
        <w:rPr>
          <w:rFonts w:ascii="Verdana" w:hAnsi="Verdana"/>
        </w:rPr>
      </w:pPr>
      <w:r w:rsidRPr="00382501">
        <w:rPr>
          <w:rFonts w:ascii="Verdana" w:hAnsi="Verdana"/>
        </w:rPr>
        <w:t>Ismeri a rendészeti, rendvédelmi szervek felépítését, működését és tevékenysége során alkalmazott elveket, eljárásokat és eszközöket.</w:t>
      </w:r>
    </w:p>
    <w:p w14:paraId="1676440D" w14:textId="77777777" w:rsidR="008D5871" w:rsidRPr="00382501" w:rsidRDefault="008D5871" w:rsidP="00970E99">
      <w:pPr>
        <w:pStyle w:val="Listaszerbekezds"/>
        <w:widowControl w:val="0"/>
        <w:numPr>
          <w:ilvl w:val="0"/>
          <w:numId w:val="778"/>
        </w:numPr>
        <w:autoSpaceDE w:val="0"/>
        <w:autoSpaceDN w:val="0"/>
        <w:adjustRightInd w:val="0"/>
        <w:spacing w:after="0" w:line="240" w:lineRule="auto"/>
        <w:ind w:left="709" w:hanging="283"/>
        <w:jc w:val="both"/>
        <w:rPr>
          <w:rFonts w:ascii="Verdana" w:hAnsi="Verdana"/>
        </w:rPr>
      </w:pPr>
      <w:r w:rsidRPr="00382501">
        <w:rPr>
          <w:rFonts w:ascii="Verdana" w:hAnsi="Verdana"/>
        </w:rPr>
        <w:t>Alapszinten ismeri a nemzetbiztonsági szolgálatok rendszerét, feladatait, tevékenységét.</w:t>
      </w:r>
    </w:p>
    <w:p w14:paraId="521D582D" w14:textId="77777777" w:rsidR="008D5871" w:rsidRDefault="008D5871" w:rsidP="008D5871">
      <w:pPr>
        <w:widowControl w:val="0"/>
        <w:autoSpaceDE w:val="0"/>
        <w:autoSpaceDN w:val="0"/>
        <w:adjustRightInd w:val="0"/>
        <w:spacing w:after="0" w:line="240" w:lineRule="auto"/>
        <w:ind w:left="360"/>
        <w:jc w:val="both"/>
        <w:rPr>
          <w:rFonts w:ascii="Verdana" w:hAnsi="Verdana"/>
          <w:sz w:val="18"/>
          <w:szCs w:val="18"/>
        </w:rPr>
      </w:pPr>
    </w:p>
    <w:p w14:paraId="4ACC8BB1"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417DADF"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234611F" w14:textId="77777777" w:rsidR="008D5871" w:rsidRPr="00382501" w:rsidRDefault="008D5871" w:rsidP="00970E99">
      <w:pPr>
        <w:pStyle w:val="Listaszerbekezds"/>
        <w:widowControl w:val="0"/>
        <w:numPr>
          <w:ilvl w:val="0"/>
          <w:numId w:val="779"/>
        </w:numPr>
        <w:autoSpaceDE w:val="0"/>
        <w:autoSpaceDN w:val="0"/>
        <w:adjustRightInd w:val="0"/>
        <w:spacing w:after="0" w:line="240" w:lineRule="auto"/>
        <w:ind w:left="709" w:hanging="283"/>
        <w:jc w:val="both"/>
        <w:rPr>
          <w:rFonts w:ascii="Verdana" w:hAnsi="Verdana"/>
        </w:rPr>
      </w:pPr>
      <w:r w:rsidRPr="00382501">
        <w:rPr>
          <w:rFonts w:ascii="Verdana" w:hAnsi="Verdana"/>
        </w:rPr>
        <w:t>Alaposan ismeri a rendészeti tevékenységhez kapcsolódó átfogó fogalmakat, összefüggéseket, szabályokat, folyamatokat és eljárásokat.</w:t>
      </w:r>
    </w:p>
    <w:p w14:paraId="6E7EC05F" w14:textId="77777777" w:rsidR="008D5871" w:rsidRPr="00382501" w:rsidRDefault="008D5871" w:rsidP="00970E99">
      <w:pPr>
        <w:pStyle w:val="Listaszerbekezds"/>
        <w:widowControl w:val="0"/>
        <w:numPr>
          <w:ilvl w:val="0"/>
          <w:numId w:val="779"/>
        </w:numPr>
        <w:autoSpaceDE w:val="0"/>
        <w:autoSpaceDN w:val="0"/>
        <w:adjustRightInd w:val="0"/>
        <w:spacing w:after="0" w:line="240" w:lineRule="auto"/>
        <w:ind w:left="709" w:hanging="283"/>
        <w:jc w:val="both"/>
        <w:rPr>
          <w:rFonts w:ascii="Verdana" w:hAnsi="Verdana"/>
        </w:rPr>
      </w:pPr>
      <w:r w:rsidRPr="00382501">
        <w:rPr>
          <w:rFonts w:ascii="Verdana" w:hAnsi="Verdana"/>
        </w:rPr>
        <w:t>Tisztában van a rendőrség feladatrendszerével, a rendőri erők és eszközök alkalmazására vonatkozó normákkal és elvekkel különleges jogrend kihirdetése, valamint az arra való felkészülés időszakában.</w:t>
      </w:r>
    </w:p>
    <w:p w14:paraId="0F490322" w14:textId="2BEC3305" w:rsidR="008D5871" w:rsidRDefault="008D5871" w:rsidP="00382501">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7F09F388"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BD0B3D9"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4ECD06D4" w14:textId="34B90382" w:rsidR="008D5871" w:rsidRDefault="008D5871" w:rsidP="0038250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p>
    <w:p w14:paraId="38C86399" w14:textId="77777777" w:rsidR="00382501" w:rsidRDefault="00382501" w:rsidP="0038250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8BCEF4" w14:textId="656158D8" w:rsidR="008D5871" w:rsidRPr="00382501" w:rsidRDefault="008D5871" w:rsidP="00970E99">
      <w:pPr>
        <w:pStyle w:val="Listaszerbekezds"/>
        <w:widowControl w:val="0"/>
        <w:numPr>
          <w:ilvl w:val="0"/>
          <w:numId w:val="780"/>
        </w:numPr>
        <w:autoSpaceDE w:val="0"/>
        <w:autoSpaceDN w:val="0"/>
        <w:adjustRightInd w:val="0"/>
        <w:spacing w:after="0" w:line="240" w:lineRule="auto"/>
        <w:ind w:hanging="294"/>
        <w:jc w:val="both"/>
        <w:rPr>
          <w:rFonts w:ascii="Verdana" w:hAnsi="Verdana"/>
        </w:rPr>
      </w:pPr>
      <w:r w:rsidRPr="00382501">
        <w:rPr>
          <w:rFonts w:ascii="Verdana" w:hAnsi="Verdana"/>
        </w:rPr>
        <w:t>Képes a munkaköréhez és feladataihoz kapcsolódó jogszabályi háttér értelmezésére és gyakorlati alkalmazására.</w:t>
      </w:r>
    </w:p>
    <w:p w14:paraId="508F3B9C" w14:textId="77777777" w:rsidR="008D5871" w:rsidRPr="00382501" w:rsidRDefault="008D5871" w:rsidP="00970E99">
      <w:pPr>
        <w:pStyle w:val="Listaszerbekezds"/>
        <w:widowControl w:val="0"/>
        <w:numPr>
          <w:ilvl w:val="0"/>
          <w:numId w:val="780"/>
        </w:numPr>
        <w:autoSpaceDE w:val="0"/>
        <w:autoSpaceDN w:val="0"/>
        <w:adjustRightInd w:val="0"/>
        <w:spacing w:after="0" w:line="240" w:lineRule="auto"/>
        <w:ind w:hanging="294"/>
        <w:jc w:val="both"/>
        <w:rPr>
          <w:rFonts w:ascii="Verdana" w:hAnsi="Verdana"/>
        </w:rPr>
      </w:pPr>
      <w:r w:rsidRPr="00382501">
        <w:rPr>
          <w:rFonts w:ascii="Verdana" w:hAnsi="Verdana"/>
        </w:rPr>
        <w:t>Képes a személyi szabadságot korlátozó intézkedések, a kényszerítő eszközök alkalmazására, azok törvényességének, szakszerűségének vizsgálatára.</w:t>
      </w:r>
    </w:p>
    <w:p w14:paraId="21EEA8C4" w14:textId="77777777" w:rsidR="008D5871" w:rsidRPr="003D366E" w:rsidRDefault="008D5871" w:rsidP="00382501">
      <w:pPr>
        <w:widowControl w:val="0"/>
        <w:autoSpaceDE w:val="0"/>
        <w:autoSpaceDN w:val="0"/>
        <w:adjustRightInd w:val="0"/>
        <w:spacing w:after="0" w:line="240" w:lineRule="auto"/>
        <w:ind w:left="360" w:hanging="294"/>
        <w:jc w:val="both"/>
        <w:rPr>
          <w:rFonts w:ascii="Verdana" w:hAnsi="Verdana"/>
          <w:sz w:val="20"/>
          <w:szCs w:val="20"/>
        </w:rPr>
      </w:pPr>
    </w:p>
    <w:p w14:paraId="5BCD198E" w14:textId="77777777" w:rsidR="008D5871" w:rsidRDefault="008D5871" w:rsidP="00382501">
      <w:pPr>
        <w:widowControl w:val="0"/>
        <w:autoSpaceDE w:val="0"/>
        <w:autoSpaceDN w:val="0"/>
        <w:adjustRightInd w:val="0"/>
        <w:spacing w:after="0" w:line="240" w:lineRule="auto"/>
        <w:ind w:left="360" w:hanging="294"/>
        <w:jc w:val="both"/>
        <w:rPr>
          <w:rFonts w:ascii="Verdana" w:eastAsia="Times New Roman" w:hAnsi="Verdana" w:cs="Times New Roman"/>
          <w:sz w:val="20"/>
          <w:szCs w:val="20"/>
          <w:lang w:eastAsia="ar-SA"/>
        </w:rPr>
      </w:pPr>
    </w:p>
    <w:p w14:paraId="665A38D2" w14:textId="77777777" w:rsidR="008D5871" w:rsidRPr="00382501" w:rsidRDefault="008D5871" w:rsidP="00382501">
      <w:pPr>
        <w:widowControl w:val="0"/>
        <w:autoSpaceDE w:val="0"/>
        <w:autoSpaceDN w:val="0"/>
        <w:adjustRightInd w:val="0"/>
        <w:spacing w:after="0" w:line="240" w:lineRule="auto"/>
        <w:ind w:left="360" w:hanging="76"/>
        <w:jc w:val="both"/>
        <w:rPr>
          <w:rFonts w:ascii="Verdana" w:hAnsi="Verdana" w:cs="Times New Roman"/>
          <w:b/>
          <w:sz w:val="20"/>
          <w:szCs w:val="20"/>
          <w:lang w:eastAsia="ar-SA"/>
        </w:rPr>
      </w:pPr>
      <w:r w:rsidRPr="00382501">
        <w:rPr>
          <w:rFonts w:ascii="Verdana" w:hAnsi="Verdana" w:cs="Times New Roman"/>
          <w:b/>
          <w:sz w:val="20"/>
          <w:szCs w:val="20"/>
          <w:lang w:eastAsia="ar-SA"/>
        </w:rPr>
        <w:t>A részletezett szakmai kompetenciák:</w:t>
      </w:r>
    </w:p>
    <w:p w14:paraId="2E42C122" w14:textId="77777777" w:rsidR="008D5871" w:rsidRDefault="008D5871" w:rsidP="00382501">
      <w:pPr>
        <w:widowControl w:val="0"/>
        <w:autoSpaceDE w:val="0"/>
        <w:autoSpaceDN w:val="0"/>
        <w:adjustRightInd w:val="0"/>
        <w:spacing w:after="0" w:line="240" w:lineRule="auto"/>
        <w:ind w:hanging="294"/>
        <w:jc w:val="both"/>
        <w:rPr>
          <w:rFonts w:ascii="Verdana" w:eastAsia="Times New Roman" w:hAnsi="Verdana" w:cs="Times New Roman"/>
          <w:b/>
          <w:sz w:val="20"/>
          <w:szCs w:val="20"/>
          <w:lang w:eastAsia="ar-SA"/>
        </w:rPr>
      </w:pPr>
    </w:p>
    <w:p w14:paraId="51F7FDF5" w14:textId="77777777" w:rsidR="008D5871" w:rsidRPr="00382501" w:rsidRDefault="008D5871" w:rsidP="00970E99">
      <w:pPr>
        <w:pStyle w:val="Listaszerbekezds"/>
        <w:widowControl w:val="0"/>
        <w:numPr>
          <w:ilvl w:val="0"/>
          <w:numId w:val="780"/>
        </w:numPr>
        <w:autoSpaceDE w:val="0"/>
        <w:autoSpaceDN w:val="0"/>
        <w:adjustRightInd w:val="0"/>
        <w:spacing w:after="0" w:line="240" w:lineRule="auto"/>
        <w:ind w:hanging="294"/>
        <w:jc w:val="both"/>
        <w:rPr>
          <w:rFonts w:ascii="Verdana" w:hAnsi="Verdana"/>
        </w:rPr>
      </w:pPr>
      <w:r w:rsidRPr="00382501">
        <w:rPr>
          <w:rFonts w:ascii="Verdana" w:hAnsi="Verdana"/>
        </w:rPr>
        <w:t>Készség szinten képes a közrendvédelem általános elveinek, valamint a szakterület erőinek és eszközeinek alkalmazására.</w:t>
      </w:r>
    </w:p>
    <w:p w14:paraId="31D67A38" w14:textId="77777777" w:rsidR="008D5871" w:rsidRDefault="008D5871" w:rsidP="00382501">
      <w:pPr>
        <w:widowControl w:val="0"/>
        <w:autoSpaceDE w:val="0"/>
        <w:autoSpaceDN w:val="0"/>
        <w:adjustRightInd w:val="0"/>
        <w:spacing w:after="0" w:line="240" w:lineRule="auto"/>
        <w:ind w:left="360" w:hanging="294"/>
        <w:jc w:val="both"/>
        <w:rPr>
          <w:rFonts w:ascii="Verdana" w:eastAsia="Times New Roman" w:hAnsi="Verdana" w:cs="Times New Roman"/>
          <w:i/>
          <w:sz w:val="20"/>
          <w:szCs w:val="20"/>
          <w:highlight w:val="yellow"/>
          <w:lang w:eastAsia="hu-HU"/>
        </w:rPr>
      </w:pPr>
    </w:p>
    <w:p w14:paraId="0C1B847F" w14:textId="77777777" w:rsidR="008D5871" w:rsidRPr="00382501" w:rsidRDefault="008D5871" w:rsidP="00382501">
      <w:pPr>
        <w:widowControl w:val="0"/>
        <w:autoSpaceDE w:val="0"/>
        <w:autoSpaceDN w:val="0"/>
        <w:adjustRightInd w:val="0"/>
        <w:spacing w:after="0" w:line="240" w:lineRule="auto"/>
        <w:ind w:left="284"/>
        <w:jc w:val="both"/>
        <w:rPr>
          <w:rFonts w:ascii="Verdana" w:hAnsi="Verdana" w:cs="Times New Roman"/>
          <w:b/>
          <w:sz w:val="20"/>
          <w:szCs w:val="20"/>
        </w:rPr>
      </w:pPr>
      <w:r w:rsidRPr="00382501">
        <w:rPr>
          <w:rFonts w:ascii="Verdana" w:hAnsi="Verdana" w:cs="Times New Roman"/>
          <w:b/>
          <w:sz w:val="20"/>
          <w:szCs w:val="20"/>
        </w:rPr>
        <w:t xml:space="preserve">Attitűdje </w:t>
      </w:r>
    </w:p>
    <w:p w14:paraId="16B6C0EC" w14:textId="77777777" w:rsidR="008D5871" w:rsidRDefault="008D5871" w:rsidP="00382501">
      <w:pPr>
        <w:widowControl w:val="0"/>
        <w:autoSpaceDE w:val="0"/>
        <w:autoSpaceDN w:val="0"/>
        <w:adjustRightInd w:val="0"/>
        <w:spacing w:after="0" w:line="240" w:lineRule="auto"/>
        <w:ind w:hanging="294"/>
        <w:jc w:val="both"/>
        <w:rPr>
          <w:rFonts w:ascii="Verdana" w:eastAsia="Times New Roman" w:hAnsi="Verdana" w:cs="Times New Roman"/>
          <w:b/>
          <w:sz w:val="20"/>
          <w:szCs w:val="20"/>
          <w:lang w:eastAsia="hu-HU"/>
        </w:rPr>
      </w:pPr>
    </w:p>
    <w:p w14:paraId="7C13EDD4" w14:textId="77777777" w:rsidR="008D5871" w:rsidRPr="00382501" w:rsidRDefault="008D5871" w:rsidP="00970E99">
      <w:pPr>
        <w:pStyle w:val="Listaszerbekezds"/>
        <w:widowControl w:val="0"/>
        <w:numPr>
          <w:ilvl w:val="0"/>
          <w:numId w:val="780"/>
        </w:numPr>
        <w:autoSpaceDE w:val="0"/>
        <w:autoSpaceDN w:val="0"/>
        <w:adjustRightInd w:val="0"/>
        <w:spacing w:after="0" w:line="240" w:lineRule="auto"/>
        <w:ind w:hanging="294"/>
        <w:jc w:val="both"/>
        <w:rPr>
          <w:rFonts w:ascii="Verdana" w:hAnsi="Verdana" w:cs="Times New Roman"/>
          <w:b/>
          <w:lang w:eastAsia="ar-SA"/>
        </w:rPr>
      </w:pPr>
      <w:r w:rsidRPr="00382501">
        <w:rPr>
          <w:rFonts w:ascii="Verdana" w:hAnsi="Verdana" w:cs="Times New Roman"/>
          <w:b/>
          <w:lang w:eastAsia="ar-SA"/>
        </w:rPr>
        <w:t>A képzési és kimeneti követelményekből átemelt szakmai kompetenciák:</w:t>
      </w:r>
    </w:p>
    <w:p w14:paraId="2397E4E3" w14:textId="77777777" w:rsidR="008D5871" w:rsidRDefault="008D5871" w:rsidP="00382501">
      <w:pPr>
        <w:pStyle w:val="Listaszerbekezds"/>
        <w:tabs>
          <w:tab w:val="left" w:pos="284"/>
        </w:tabs>
        <w:spacing w:after="0" w:line="240" w:lineRule="auto"/>
        <w:ind w:left="0" w:hanging="294"/>
        <w:jc w:val="both"/>
        <w:rPr>
          <w:rFonts w:ascii="Verdana" w:hAnsi="Verdana"/>
          <w:b/>
          <w:sz w:val="18"/>
          <w:szCs w:val="18"/>
        </w:rPr>
      </w:pPr>
    </w:p>
    <w:p w14:paraId="1534B082" w14:textId="77777777" w:rsidR="008D5871" w:rsidRPr="00382501" w:rsidRDefault="008D5871" w:rsidP="00970E99">
      <w:pPr>
        <w:pStyle w:val="Listaszerbekezds"/>
        <w:widowControl w:val="0"/>
        <w:numPr>
          <w:ilvl w:val="0"/>
          <w:numId w:val="780"/>
        </w:numPr>
        <w:autoSpaceDE w:val="0"/>
        <w:autoSpaceDN w:val="0"/>
        <w:adjustRightInd w:val="0"/>
        <w:spacing w:after="0" w:line="240" w:lineRule="auto"/>
        <w:ind w:hanging="294"/>
        <w:jc w:val="both"/>
        <w:rPr>
          <w:rFonts w:ascii="Verdana" w:hAnsi="Verdana"/>
        </w:rPr>
      </w:pPr>
      <w:r w:rsidRPr="00382501">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1642F1D" w14:textId="77777777" w:rsidR="008D5871" w:rsidRPr="00382501" w:rsidRDefault="008D5871" w:rsidP="00970E99">
      <w:pPr>
        <w:pStyle w:val="Listaszerbekezds"/>
        <w:widowControl w:val="0"/>
        <w:numPr>
          <w:ilvl w:val="0"/>
          <w:numId w:val="780"/>
        </w:numPr>
        <w:autoSpaceDE w:val="0"/>
        <w:autoSpaceDN w:val="0"/>
        <w:adjustRightInd w:val="0"/>
        <w:spacing w:after="0" w:line="240" w:lineRule="auto"/>
        <w:ind w:hanging="294"/>
        <w:jc w:val="both"/>
        <w:rPr>
          <w:rFonts w:ascii="Verdana" w:hAnsi="Verdana"/>
        </w:rPr>
      </w:pPr>
      <w:r w:rsidRPr="00382501">
        <w:rPr>
          <w:rFonts w:ascii="Verdana" w:hAnsi="Verdana"/>
        </w:rPr>
        <w:t>Munkavégzése során politikamentesség, bajtársiasság, a rendvédelmi feladatokat ellátó szervekhez való lojalitás jellemzi.</w:t>
      </w:r>
    </w:p>
    <w:p w14:paraId="1B7034BE" w14:textId="77777777" w:rsidR="008D5871" w:rsidRPr="00382501" w:rsidRDefault="008D5871" w:rsidP="00970E99">
      <w:pPr>
        <w:pStyle w:val="Listaszerbekezds"/>
        <w:widowControl w:val="0"/>
        <w:numPr>
          <w:ilvl w:val="0"/>
          <w:numId w:val="780"/>
        </w:numPr>
        <w:autoSpaceDE w:val="0"/>
        <w:autoSpaceDN w:val="0"/>
        <w:adjustRightInd w:val="0"/>
        <w:spacing w:after="0" w:line="240" w:lineRule="auto"/>
        <w:ind w:hanging="294"/>
        <w:jc w:val="both"/>
        <w:rPr>
          <w:rFonts w:ascii="Verdana" w:hAnsi="Verdana"/>
        </w:rPr>
      </w:pPr>
      <w:r w:rsidRPr="00382501">
        <w:rPr>
          <w:rFonts w:ascii="Verdana" w:hAnsi="Verdana"/>
        </w:rPr>
        <w:t>Rendelkezik a szervezeti hierarchiának megfelelő engedelmesség képességével és parancsadási készséggel.</w:t>
      </w:r>
    </w:p>
    <w:p w14:paraId="3AA42242" w14:textId="77777777" w:rsidR="008D5871" w:rsidRPr="00382501" w:rsidRDefault="008D5871" w:rsidP="00970E99">
      <w:pPr>
        <w:pStyle w:val="Listaszerbekezds"/>
        <w:widowControl w:val="0"/>
        <w:numPr>
          <w:ilvl w:val="0"/>
          <w:numId w:val="780"/>
        </w:numPr>
        <w:autoSpaceDE w:val="0"/>
        <w:autoSpaceDN w:val="0"/>
        <w:adjustRightInd w:val="0"/>
        <w:spacing w:after="0" w:line="240" w:lineRule="auto"/>
        <w:ind w:hanging="294"/>
        <w:jc w:val="both"/>
        <w:rPr>
          <w:rFonts w:ascii="Verdana" w:hAnsi="Verdana"/>
        </w:rPr>
      </w:pPr>
      <w:r w:rsidRPr="00382501">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5C31186" w14:textId="77777777" w:rsidR="008D5871" w:rsidRDefault="008D5871" w:rsidP="008D5871">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67840975"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F6BCE28" w14:textId="77777777" w:rsidR="008D5871" w:rsidRPr="003E30E8" w:rsidRDefault="008D5871" w:rsidP="008D587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75D0A9A6" w14:textId="77777777" w:rsidR="008D5871" w:rsidRDefault="008D5871" w:rsidP="008D5871">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1092C54" w14:textId="77777777" w:rsidR="008D5871" w:rsidRDefault="008D5871" w:rsidP="008D587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7F6896D"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802FE8E"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5EC4CE6"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54F000E" w14:textId="77777777" w:rsidR="008D5871" w:rsidRPr="00382501" w:rsidRDefault="008D5871" w:rsidP="00970E99">
      <w:pPr>
        <w:pStyle w:val="Listaszerbekezds"/>
        <w:widowControl w:val="0"/>
        <w:numPr>
          <w:ilvl w:val="0"/>
          <w:numId w:val="781"/>
        </w:numPr>
        <w:autoSpaceDE w:val="0"/>
        <w:autoSpaceDN w:val="0"/>
        <w:adjustRightInd w:val="0"/>
        <w:spacing w:after="0" w:line="240" w:lineRule="auto"/>
        <w:ind w:left="709" w:hanging="283"/>
        <w:jc w:val="both"/>
        <w:rPr>
          <w:rFonts w:ascii="Verdana" w:hAnsi="Verdana"/>
        </w:rPr>
      </w:pPr>
      <w:r w:rsidRPr="00382501">
        <w:rPr>
          <w:rFonts w:ascii="Verdana" w:hAnsi="Verdana"/>
        </w:rPr>
        <w:t>Felelősséget érez a közszolgálat egésze iránt, és kialakult benne az a magával szembeni igényesség, amely biztosítja, hogy saját szakterületén méltó részt vállaljon annak működtetésében.</w:t>
      </w:r>
    </w:p>
    <w:p w14:paraId="42C1CD29" w14:textId="77777777" w:rsidR="008D5871" w:rsidRPr="00382501" w:rsidRDefault="008D5871" w:rsidP="00970E99">
      <w:pPr>
        <w:pStyle w:val="Listaszerbekezds"/>
        <w:widowControl w:val="0"/>
        <w:numPr>
          <w:ilvl w:val="0"/>
          <w:numId w:val="781"/>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Vállalja a közszolgálati hivatásrenddel, a köz érdekében végzett munkával járó felelősséget. </w:t>
      </w:r>
    </w:p>
    <w:p w14:paraId="1FE880F4" w14:textId="77777777" w:rsidR="008D5871" w:rsidRPr="00382501" w:rsidRDefault="008D5871" w:rsidP="00970E99">
      <w:pPr>
        <w:pStyle w:val="Listaszerbekezds"/>
        <w:widowControl w:val="0"/>
        <w:numPr>
          <w:ilvl w:val="0"/>
          <w:numId w:val="781"/>
        </w:numPr>
        <w:autoSpaceDE w:val="0"/>
        <w:autoSpaceDN w:val="0"/>
        <w:adjustRightInd w:val="0"/>
        <w:spacing w:after="0" w:line="240" w:lineRule="auto"/>
        <w:ind w:left="709" w:hanging="283"/>
        <w:jc w:val="both"/>
        <w:rPr>
          <w:rFonts w:ascii="Verdana" w:hAnsi="Verdana"/>
        </w:rPr>
      </w:pPr>
      <w:r w:rsidRPr="00382501">
        <w:rPr>
          <w:rFonts w:ascii="Verdana" w:hAnsi="Verdana"/>
        </w:rPr>
        <w:t>Tisztában van a fegyveres feladatellátásból és a kényszerítő eszközök alkalmazásának lehetőségéből ráháruló felelősséggel és helyesen él azokkal.</w:t>
      </w:r>
    </w:p>
    <w:p w14:paraId="35A7C910" w14:textId="77777777" w:rsidR="008D5871" w:rsidRPr="00382501" w:rsidRDefault="008D5871" w:rsidP="00970E99">
      <w:pPr>
        <w:pStyle w:val="Listaszerbekezds"/>
        <w:widowControl w:val="0"/>
        <w:numPr>
          <w:ilvl w:val="0"/>
          <w:numId w:val="781"/>
        </w:numPr>
        <w:autoSpaceDE w:val="0"/>
        <w:autoSpaceDN w:val="0"/>
        <w:adjustRightInd w:val="0"/>
        <w:spacing w:after="0" w:line="240" w:lineRule="auto"/>
        <w:ind w:left="709" w:hanging="283"/>
        <w:jc w:val="both"/>
        <w:rPr>
          <w:rFonts w:ascii="Verdana" w:hAnsi="Verdana"/>
        </w:rPr>
      </w:pPr>
      <w:r w:rsidRPr="00382501">
        <w:rPr>
          <w:rFonts w:ascii="Verdana" w:hAnsi="Verdana"/>
        </w:rPr>
        <w:t>Feladatellátása során a saját hivatásrendjével, valamint a közszolgálat más szakterületein, továbbá egyéb érintett szakterületeken dolgozókkal is hatékony együttműködést valósít meg.</w:t>
      </w:r>
    </w:p>
    <w:p w14:paraId="00D93C0A"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8E0FB37" w14:textId="77777777" w:rsidR="008D5871" w:rsidRDefault="008D5871" w:rsidP="008D587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A122D92" w14:textId="77777777" w:rsidR="008D5871" w:rsidRPr="003E30E8" w:rsidRDefault="008D5871" w:rsidP="008D587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p>
    <w:p w14:paraId="066B0F0D" w14:textId="77777777" w:rsidR="008D5871" w:rsidRPr="00B26C16" w:rsidRDefault="008D5871" w:rsidP="008D587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2D08CA" w14:textId="77777777" w:rsidR="008D5871" w:rsidRDefault="008D5871" w:rsidP="008D587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EB70785"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EA866DD"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D7EF532" w14:textId="77777777" w:rsidR="008D5871" w:rsidRPr="00382501" w:rsidRDefault="008D5871" w:rsidP="00970E99">
      <w:pPr>
        <w:pStyle w:val="Listaszerbekezds"/>
        <w:widowControl w:val="0"/>
        <w:numPr>
          <w:ilvl w:val="0"/>
          <w:numId w:val="782"/>
        </w:numPr>
        <w:autoSpaceDE w:val="0"/>
        <w:autoSpaceDN w:val="0"/>
        <w:adjustRightInd w:val="0"/>
        <w:spacing w:after="0" w:line="240" w:lineRule="auto"/>
        <w:ind w:left="709" w:hanging="283"/>
        <w:jc w:val="both"/>
        <w:rPr>
          <w:rFonts w:ascii="Verdana" w:hAnsi="Verdana"/>
        </w:rPr>
      </w:pPr>
      <w:r w:rsidRPr="00382501">
        <w:rPr>
          <w:rFonts w:ascii="Verdana" w:hAnsi="Verdana"/>
        </w:rPr>
        <w:t>In addition his/her own profession, the student has a basic knowledge of the structure, organisation, operation and tasks of other public service professions. The student has a common set of values and concepts in public service.</w:t>
      </w:r>
    </w:p>
    <w:p w14:paraId="5A912886" w14:textId="77777777" w:rsidR="008D5871" w:rsidRPr="00382501" w:rsidRDefault="008D5871" w:rsidP="00970E99">
      <w:pPr>
        <w:pStyle w:val="Listaszerbekezds"/>
        <w:widowControl w:val="0"/>
        <w:numPr>
          <w:ilvl w:val="0"/>
          <w:numId w:val="782"/>
        </w:numPr>
        <w:autoSpaceDE w:val="0"/>
        <w:autoSpaceDN w:val="0"/>
        <w:adjustRightInd w:val="0"/>
        <w:spacing w:after="0" w:line="240" w:lineRule="auto"/>
        <w:ind w:left="709" w:hanging="283"/>
        <w:jc w:val="both"/>
        <w:rPr>
          <w:rFonts w:ascii="Verdana" w:hAnsi="Verdana"/>
        </w:rPr>
      </w:pPr>
      <w:r w:rsidRPr="00382501">
        <w:rPr>
          <w:rFonts w:ascii="Verdana" w:hAnsi="Verdana"/>
        </w:rPr>
        <w:t>The student has basic knowledge of the system, tasks and activities of the national security services.</w:t>
      </w:r>
    </w:p>
    <w:p w14:paraId="0DCC80B6" w14:textId="77777777" w:rsidR="008D5871" w:rsidRPr="00382501" w:rsidRDefault="008D5871" w:rsidP="00970E99">
      <w:pPr>
        <w:pStyle w:val="Listaszerbekezds"/>
        <w:widowControl w:val="0"/>
        <w:numPr>
          <w:ilvl w:val="0"/>
          <w:numId w:val="782"/>
        </w:numPr>
        <w:autoSpaceDE w:val="0"/>
        <w:autoSpaceDN w:val="0"/>
        <w:adjustRightInd w:val="0"/>
        <w:spacing w:after="0" w:line="240" w:lineRule="auto"/>
        <w:ind w:left="709" w:hanging="283"/>
        <w:jc w:val="both"/>
        <w:rPr>
          <w:rFonts w:ascii="Verdana" w:hAnsi="Verdana"/>
        </w:rPr>
      </w:pPr>
      <w:r w:rsidRPr="00382501">
        <w:rPr>
          <w:rFonts w:ascii="Verdana" w:hAnsi="Verdana"/>
        </w:rPr>
        <w:t>The student is familiar with the structure and functioning of law enforcement agencies and with the principles, procedures and tools used during their activities.</w:t>
      </w:r>
    </w:p>
    <w:p w14:paraId="79728C66"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A810D6E" w14:textId="77777777" w:rsidR="008D5871" w:rsidRPr="00382501" w:rsidRDefault="008D5871" w:rsidP="00970E99">
      <w:pPr>
        <w:pStyle w:val="Listaszerbekezds"/>
        <w:widowControl w:val="0"/>
        <w:numPr>
          <w:ilvl w:val="0"/>
          <w:numId w:val="783"/>
        </w:numPr>
        <w:autoSpaceDE w:val="0"/>
        <w:autoSpaceDN w:val="0"/>
        <w:adjustRightInd w:val="0"/>
        <w:spacing w:after="0" w:line="240" w:lineRule="auto"/>
        <w:ind w:left="709" w:hanging="283"/>
        <w:jc w:val="both"/>
        <w:rPr>
          <w:rFonts w:ascii="Verdana" w:hAnsi="Verdana"/>
        </w:rPr>
      </w:pPr>
      <w:r w:rsidRPr="00382501">
        <w:rPr>
          <w:rFonts w:ascii="Verdana" w:hAnsi="Verdana"/>
        </w:rPr>
        <w:t>He/she has in-depth knowledge of the broad concepts, contexts, rules, processes, and procedures related to law enforcement.</w:t>
      </w:r>
    </w:p>
    <w:p w14:paraId="03ED0FDA" w14:textId="77777777" w:rsidR="008D5871" w:rsidRPr="00382501" w:rsidRDefault="008D5871" w:rsidP="00970E99">
      <w:pPr>
        <w:pStyle w:val="Listaszerbekezds"/>
        <w:widowControl w:val="0"/>
        <w:numPr>
          <w:ilvl w:val="0"/>
          <w:numId w:val="783"/>
        </w:numPr>
        <w:autoSpaceDE w:val="0"/>
        <w:autoSpaceDN w:val="0"/>
        <w:adjustRightInd w:val="0"/>
        <w:spacing w:after="0" w:line="240" w:lineRule="auto"/>
        <w:ind w:left="709" w:hanging="283"/>
        <w:jc w:val="both"/>
        <w:rPr>
          <w:rFonts w:ascii="Verdana" w:hAnsi="Verdana"/>
        </w:rPr>
      </w:pPr>
      <w:r w:rsidRPr="00382501">
        <w:rPr>
          <w:rFonts w:ascii="Verdana" w:hAnsi="Verdana"/>
        </w:rPr>
        <w:t>He/she is familiar with the tasks of the police, the standards and principles governing the use of police forces and means during the period of the promulgation of the special legal order and the preparation for it.</w:t>
      </w:r>
    </w:p>
    <w:p w14:paraId="3885DE56" w14:textId="77777777" w:rsidR="008D5871" w:rsidRPr="00C40F0E" w:rsidRDefault="008D5871" w:rsidP="008D5871">
      <w:pPr>
        <w:widowControl w:val="0"/>
        <w:autoSpaceDE w:val="0"/>
        <w:autoSpaceDN w:val="0"/>
        <w:adjustRightInd w:val="0"/>
        <w:spacing w:after="0" w:line="240" w:lineRule="auto"/>
        <w:ind w:left="360" w:firstLine="349"/>
        <w:jc w:val="both"/>
        <w:rPr>
          <w:rFonts w:ascii="Verdana" w:hAnsi="Verdana"/>
          <w:sz w:val="20"/>
          <w:szCs w:val="20"/>
        </w:rPr>
      </w:pPr>
    </w:p>
    <w:p w14:paraId="02AF4F4E"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A821072"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ABDA63C" w14:textId="77777777" w:rsidR="008D5871" w:rsidRPr="00382501" w:rsidRDefault="008D5871" w:rsidP="00970E99">
      <w:pPr>
        <w:pStyle w:val="Listaszerbekezds"/>
        <w:widowControl w:val="0"/>
        <w:numPr>
          <w:ilvl w:val="0"/>
          <w:numId w:val="784"/>
        </w:numPr>
        <w:autoSpaceDE w:val="0"/>
        <w:autoSpaceDN w:val="0"/>
        <w:adjustRightInd w:val="0"/>
        <w:spacing w:after="0" w:line="240" w:lineRule="auto"/>
        <w:ind w:left="709" w:hanging="283"/>
        <w:jc w:val="both"/>
        <w:rPr>
          <w:rFonts w:ascii="Verdana" w:hAnsi="Verdana"/>
        </w:rPr>
      </w:pPr>
      <w:r w:rsidRPr="00382501">
        <w:rPr>
          <w:rFonts w:ascii="Verdana" w:hAnsi="Verdana"/>
        </w:rPr>
        <w:t>The student is able to interpret and apply in practice the legal background related to his/her job and tasks.</w:t>
      </w:r>
    </w:p>
    <w:p w14:paraId="289EF47C" w14:textId="77777777" w:rsidR="008D5871" w:rsidRPr="00382501" w:rsidRDefault="008D5871" w:rsidP="00970E99">
      <w:pPr>
        <w:pStyle w:val="Listaszerbekezds"/>
        <w:widowControl w:val="0"/>
        <w:numPr>
          <w:ilvl w:val="0"/>
          <w:numId w:val="784"/>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The student is able to apply coercive measures and those restricting personal liberty and to examine if they are carried </w:t>
      </w:r>
      <w:proofErr w:type="gramStart"/>
      <w:r w:rsidRPr="00382501">
        <w:rPr>
          <w:rFonts w:ascii="Verdana" w:hAnsi="Verdana"/>
        </w:rPr>
        <w:t>out in</w:t>
      </w:r>
      <w:proofErr w:type="gramEnd"/>
      <w:r w:rsidRPr="00382501">
        <w:rPr>
          <w:rFonts w:ascii="Verdana" w:hAnsi="Verdana"/>
        </w:rPr>
        <w:t xml:space="preserve"> a legal and professional way.</w:t>
      </w:r>
    </w:p>
    <w:p w14:paraId="751604B9"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8C01894" w14:textId="77777777" w:rsidR="008D5871" w:rsidRPr="00382501" w:rsidRDefault="008D5871" w:rsidP="00970E99">
      <w:pPr>
        <w:pStyle w:val="Listaszerbekezds"/>
        <w:widowControl w:val="0"/>
        <w:numPr>
          <w:ilvl w:val="0"/>
          <w:numId w:val="785"/>
        </w:numPr>
        <w:autoSpaceDE w:val="0"/>
        <w:autoSpaceDN w:val="0"/>
        <w:adjustRightInd w:val="0"/>
        <w:spacing w:after="0" w:line="240" w:lineRule="auto"/>
        <w:ind w:left="709" w:hanging="283"/>
        <w:jc w:val="both"/>
        <w:rPr>
          <w:rFonts w:ascii="Verdana" w:hAnsi="Verdana"/>
        </w:rPr>
      </w:pPr>
      <w:r w:rsidRPr="00382501">
        <w:rPr>
          <w:rFonts w:ascii="Verdana" w:hAnsi="Verdana"/>
        </w:rPr>
        <w:t>Ability to apply general principles of law and order as well as the forces and tools of the discipline.</w:t>
      </w:r>
    </w:p>
    <w:p w14:paraId="2C7BCAD8" w14:textId="77777777" w:rsidR="008D5871" w:rsidRPr="003D754B" w:rsidRDefault="008D5871" w:rsidP="008D5871">
      <w:pPr>
        <w:widowControl w:val="0"/>
        <w:autoSpaceDE w:val="0"/>
        <w:autoSpaceDN w:val="0"/>
        <w:adjustRightInd w:val="0"/>
        <w:spacing w:after="0" w:line="240" w:lineRule="auto"/>
        <w:ind w:left="360" w:firstLine="349"/>
        <w:jc w:val="both"/>
        <w:rPr>
          <w:rFonts w:ascii="Verdana" w:hAnsi="Verdana"/>
          <w:sz w:val="20"/>
          <w:szCs w:val="20"/>
        </w:rPr>
      </w:pPr>
    </w:p>
    <w:p w14:paraId="24219B95" w14:textId="77777777" w:rsidR="008D5871" w:rsidRDefault="008D5871" w:rsidP="008D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385A782C"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1C1100C" w14:textId="77777777" w:rsidR="008D5871" w:rsidRPr="00382501" w:rsidRDefault="008D5871" w:rsidP="00970E99">
      <w:pPr>
        <w:pStyle w:val="Listaszerbekezds"/>
        <w:widowControl w:val="0"/>
        <w:numPr>
          <w:ilvl w:val="0"/>
          <w:numId w:val="785"/>
        </w:numPr>
        <w:autoSpaceDE w:val="0"/>
        <w:autoSpaceDN w:val="0"/>
        <w:adjustRightInd w:val="0"/>
        <w:spacing w:after="0" w:line="240" w:lineRule="auto"/>
        <w:ind w:left="709" w:hanging="283"/>
        <w:jc w:val="both"/>
        <w:rPr>
          <w:rFonts w:ascii="Verdana" w:hAnsi="Verdana"/>
        </w:rPr>
      </w:pPr>
      <w:r w:rsidRPr="00382501">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6914A97" w14:textId="77777777" w:rsidR="008D5871" w:rsidRPr="00382501" w:rsidRDefault="008D5871" w:rsidP="00970E99">
      <w:pPr>
        <w:pStyle w:val="Listaszerbekezds"/>
        <w:widowControl w:val="0"/>
        <w:numPr>
          <w:ilvl w:val="0"/>
          <w:numId w:val="785"/>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In the student’s work, he/she is characterized by apolitical and comradely </w:t>
      </w:r>
      <w:r w:rsidRPr="00382501">
        <w:rPr>
          <w:rFonts w:ascii="Verdana" w:hAnsi="Verdana"/>
        </w:rPr>
        <w:lastRenderedPageBreak/>
        <w:t>behaviour and loyalty to the law enforcement agencies.</w:t>
      </w:r>
    </w:p>
    <w:p w14:paraId="6EE75F77" w14:textId="77777777" w:rsidR="008D5871" w:rsidRPr="00382501" w:rsidRDefault="008D5871" w:rsidP="00970E99">
      <w:pPr>
        <w:pStyle w:val="Listaszerbekezds"/>
        <w:widowControl w:val="0"/>
        <w:numPr>
          <w:ilvl w:val="0"/>
          <w:numId w:val="785"/>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The student has the ability to obey and to give orders in accordance with the organisational hierarchy. </w:t>
      </w:r>
    </w:p>
    <w:p w14:paraId="3D465C8E" w14:textId="77777777" w:rsidR="008D5871" w:rsidRPr="00382501" w:rsidRDefault="008D5871" w:rsidP="00970E99">
      <w:pPr>
        <w:pStyle w:val="Listaszerbekezds"/>
        <w:widowControl w:val="0"/>
        <w:numPr>
          <w:ilvl w:val="0"/>
          <w:numId w:val="785"/>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The student recognises the tasks and possibilities of the organisation led and managed by him/her even in a special legal order that requires a complex approach, or differs from the period of peace, laid </w:t>
      </w:r>
      <w:proofErr w:type="gramStart"/>
      <w:r w:rsidRPr="00382501">
        <w:rPr>
          <w:rFonts w:ascii="Verdana" w:hAnsi="Verdana"/>
        </w:rPr>
        <w:t>down in</w:t>
      </w:r>
      <w:proofErr w:type="gramEnd"/>
      <w:r w:rsidRPr="00382501">
        <w:rPr>
          <w:rFonts w:ascii="Verdana" w:hAnsi="Verdana"/>
        </w:rPr>
        <w:t xml:space="preserve"> the Fundamental Law of Hungary.</w:t>
      </w:r>
    </w:p>
    <w:p w14:paraId="4F598508" w14:textId="77777777" w:rsidR="008D5871" w:rsidRPr="00B80DAE"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sz w:val="20"/>
          <w:szCs w:val="20"/>
          <w:lang w:eastAsia="ar-SA"/>
        </w:rPr>
        <w:t>-</w:t>
      </w:r>
    </w:p>
    <w:p w14:paraId="38516EC1" w14:textId="77777777" w:rsidR="008D5871" w:rsidRDefault="008D5871" w:rsidP="008D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712BCB4"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4DE1006" w14:textId="77777777" w:rsidR="008D5871" w:rsidRPr="00B26C16"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619665C" w14:textId="77777777" w:rsidR="008D5871" w:rsidRPr="00382501" w:rsidRDefault="008D5871" w:rsidP="00970E99">
      <w:pPr>
        <w:pStyle w:val="Listaszerbekezds"/>
        <w:widowControl w:val="0"/>
        <w:numPr>
          <w:ilvl w:val="0"/>
          <w:numId w:val="786"/>
        </w:numPr>
        <w:autoSpaceDE w:val="0"/>
        <w:autoSpaceDN w:val="0"/>
        <w:adjustRightInd w:val="0"/>
        <w:spacing w:after="0" w:line="240" w:lineRule="auto"/>
        <w:ind w:left="709" w:hanging="283"/>
        <w:jc w:val="both"/>
        <w:rPr>
          <w:rFonts w:ascii="Verdana" w:hAnsi="Verdana"/>
        </w:rPr>
      </w:pPr>
      <w:r w:rsidRPr="00382501">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382501">
        <w:rPr>
          <w:rFonts w:ascii="Verdana" w:hAnsi="Verdana"/>
        </w:rPr>
        <w:t>part in</w:t>
      </w:r>
      <w:proofErr w:type="gramEnd"/>
      <w:r w:rsidRPr="00382501">
        <w:rPr>
          <w:rFonts w:ascii="Verdana" w:hAnsi="Verdana"/>
        </w:rPr>
        <w:t xml:space="preserve"> its operation in his/her own field of expertise.</w:t>
      </w:r>
    </w:p>
    <w:p w14:paraId="3778A965" w14:textId="77777777" w:rsidR="008D5871" w:rsidRPr="00382501" w:rsidRDefault="008D5871" w:rsidP="00970E99">
      <w:pPr>
        <w:pStyle w:val="Listaszerbekezds"/>
        <w:widowControl w:val="0"/>
        <w:numPr>
          <w:ilvl w:val="0"/>
          <w:numId w:val="786"/>
        </w:numPr>
        <w:autoSpaceDE w:val="0"/>
        <w:autoSpaceDN w:val="0"/>
        <w:adjustRightInd w:val="0"/>
        <w:spacing w:after="0" w:line="240" w:lineRule="auto"/>
        <w:ind w:left="709" w:hanging="283"/>
        <w:jc w:val="both"/>
        <w:rPr>
          <w:rFonts w:ascii="Verdana" w:hAnsi="Verdana"/>
        </w:rPr>
      </w:pPr>
      <w:r w:rsidRPr="00382501">
        <w:rPr>
          <w:rFonts w:ascii="Verdana" w:hAnsi="Verdana"/>
        </w:rPr>
        <w:t>The student assumes the responsibility associated with the public service profession and the work towards the public interest.</w:t>
      </w:r>
    </w:p>
    <w:p w14:paraId="2B075698" w14:textId="77777777" w:rsidR="008D5871" w:rsidRPr="00382501" w:rsidRDefault="008D5871" w:rsidP="00970E99">
      <w:pPr>
        <w:pStyle w:val="Listaszerbekezds"/>
        <w:widowControl w:val="0"/>
        <w:numPr>
          <w:ilvl w:val="0"/>
          <w:numId w:val="786"/>
        </w:numPr>
        <w:autoSpaceDE w:val="0"/>
        <w:autoSpaceDN w:val="0"/>
        <w:adjustRightInd w:val="0"/>
        <w:spacing w:after="0" w:line="240" w:lineRule="auto"/>
        <w:ind w:left="709" w:hanging="283"/>
        <w:jc w:val="both"/>
        <w:rPr>
          <w:rFonts w:ascii="Verdana" w:hAnsi="Verdana"/>
        </w:rPr>
      </w:pPr>
      <w:r w:rsidRPr="00382501">
        <w:rPr>
          <w:rFonts w:ascii="Verdana" w:hAnsi="Verdana"/>
        </w:rPr>
        <w:t>The student is aware of the responsibilities arising from carrying a weapon in the performance of his/her duties and the possibility of using coercive means and uses them correctly.</w:t>
      </w:r>
    </w:p>
    <w:p w14:paraId="5391C2F5" w14:textId="77777777" w:rsidR="008D5871" w:rsidRPr="00382501" w:rsidRDefault="008D5871" w:rsidP="00970E99">
      <w:pPr>
        <w:pStyle w:val="Listaszerbekezds"/>
        <w:widowControl w:val="0"/>
        <w:numPr>
          <w:ilvl w:val="0"/>
          <w:numId w:val="786"/>
        </w:numPr>
        <w:autoSpaceDE w:val="0"/>
        <w:autoSpaceDN w:val="0"/>
        <w:adjustRightInd w:val="0"/>
        <w:spacing w:after="0" w:line="240" w:lineRule="auto"/>
        <w:ind w:left="709" w:hanging="283"/>
        <w:jc w:val="both"/>
        <w:rPr>
          <w:rFonts w:ascii="Verdana" w:hAnsi="Verdana"/>
        </w:rPr>
      </w:pPr>
      <w:r w:rsidRPr="00382501">
        <w:rPr>
          <w:rFonts w:ascii="Verdana" w:hAnsi="Verdana"/>
        </w:rPr>
        <w:t>In the performance of his/her duties, the student collaborates effectively with his/her own professional organisation and with those who work in other areas of public service as well as in other relevant areas.</w:t>
      </w:r>
    </w:p>
    <w:p w14:paraId="19F1249F" w14:textId="77777777" w:rsidR="008D5871" w:rsidRPr="00B80DAE" w:rsidRDefault="008D5871" w:rsidP="008D5871">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r>
        <w:rPr>
          <w:rFonts w:ascii="Verdana" w:eastAsia="Times New Roman" w:hAnsi="Verdana" w:cs="Times New Roman"/>
          <w:sz w:val="20"/>
          <w:szCs w:val="20"/>
          <w:lang w:eastAsia="ar-SA"/>
        </w:rPr>
        <w:t>-</w:t>
      </w:r>
    </w:p>
    <w:p w14:paraId="5316A5A7" w14:textId="77777777" w:rsidR="008D5871" w:rsidRDefault="008D5871" w:rsidP="008D5871">
      <w:pPr>
        <w:widowControl w:val="0"/>
        <w:spacing w:before="120" w:after="120" w:line="240" w:lineRule="auto"/>
        <w:ind w:left="426"/>
        <w:jc w:val="both"/>
        <w:rPr>
          <w:rFonts w:ascii="Verdana" w:eastAsia="Times New Roman" w:hAnsi="Verdana" w:cs="Times New Roman"/>
          <w:sz w:val="20"/>
          <w:szCs w:val="20"/>
          <w:lang w:val="en-GB"/>
        </w:rPr>
      </w:pPr>
    </w:p>
    <w:p w14:paraId="26DDD2DC" w14:textId="77777777" w:rsidR="008D5871" w:rsidRPr="00D722AB" w:rsidRDefault="008D5871" w:rsidP="00970E99">
      <w:pPr>
        <w:widowControl w:val="0"/>
        <w:numPr>
          <w:ilvl w:val="0"/>
          <w:numId w:val="496"/>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6EEF793" w14:textId="77777777" w:rsidR="008D5871" w:rsidRDefault="008D5871" w:rsidP="00970E99">
      <w:pPr>
        <w:widowControl w:val="0"/>
        <w:numPr>
          <w:ilvl w:val="0"/>
          <w:numId w:val="49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89C77FA" w14:textId="77777777" w:rsidR="008D5871" w:rsidRPr="00C43DFC" w:rsidRDefault="008D5871" w:rsidP="00970E99">
      <w:pPr>
        <w:pStyle w:val="Listaszerbekezds"/>
        <w:numPr>
          <w:ilvl w:val="1"/>
          <w:numId w:val="496"/>
        </w:numPr>
        <w:tabs>
          <w:tab w:val="clear" w:pos="3977"/>
          <w:tab w:val="num" w:pos="1134"/>
        </w:tabs>
        <w:spacing w:after="0" w:line="240" w:lineRule="auto"/>
        <w:ind w:left="3686" w:hanging="3268"/>
        <w:jc w:val="both"/>
        <w:rPr>
          <w:rFonts w:ascii="Verdana" w:hAnsi="Verdana"/>
        </w:rPr>
      </w:pPr>
      <w:r>
        <w:rPr>
          <w:rFonts w:ascii="Verdana" w:hAnsi="Verdana"/>
        </w:rPr>
        <w:t>Közrendvédelmi ismeretek (Public order)</w:t>
      </w:r>
    </w:p>
    <w:p w14:paraId="65B386C9" w14:textId="77777777" w:rsidR="008D5871" w:rsidRPr="00C43DFC" w:rsidRDefault="008D5871" w:rsidP="008D5871">
      <w:pPr>
        <w:pStyle w:val="Listaszerbekezds"/>
        <w:spacing w:after="0"/>
        <w:ind w:left="858"/>
        <w:jc w:val="both"/>
        <w:rPr>
          <w:rFonts w:ascii="Verdana" w:hAnsi="Verdana"/>
        </w:rPr>
      </w:pPr>
    </w:p>
    <w:p w14:paraId="3346CC79" w14:textId="77777777" w:rsidR="008D5871" w:rsidRDefault="008D5871" w:rsidP="008D5871">
      <w:pPr>
        <w:pStyle w:val="Listaszerbekezds"/>
        <w:spacing w:after="0"/>
        <w:ind w:left="709"/>
        <w:jc w:val="both"/>
        <w:rPr>
          <w:rFonts w:ascii="Verdana" w:hAnsi="Verdana"/>
        </w:rPr>
      </w:pPr>
      <w:r w:rsidRPr="00C43DFC">
        <w:rPr>
          <w:rFonts w:ascii="Verdana" w:hAnsi="Verdana"/>
        </w:rPr>
        <w:t>Rendőrség szervezete,</w:t>
      </w:r>
      <w:r>
        <w:rPr>
          <w:rFonts w:ascii="Verdana" w:hAnsi="Verdana"/>
        </w:rPr>
        <w:t xml:space="preserve"> működése, </w:t>
      </w:r>
      <w:r w:rsidRPr="00C43DFC">
        <w:rPr>
          <w:rFonts w:ascii="Verdana" w:hAnsi="Verdana"/>
        </w:rPr>
        <w:t>feladatai</w:t>
      </w:r>
      <w:r>
        <w:rPr>
          <w:rFonts w:ascii="Verdana" w:hAnsi="Verdana"/>
        </w:rPr>
        <w:t>,</w:t>
      </w:r>
      <w:r w:rsidRPr="00C43DFC">
        <w:rPr>
          <w:rFonts w:ascii="Verdana" w:hAnsi="Verdana"/>
        </w:rPr>
        <w:t xml:space="preserve"> h</w:t>
      </w:r>
      <w:r>
        <w:rPr>
          <w:rFonts w:ascii="Verdana" w:hAnsi="Verdana"/>
        </w:rPr>
        <w:t>elye, szerepe a közigazgatásban</w:t>
      </w:r>
      <w:r w:rsidRPr="00C43DFC">
        <w:rPr>
          <w:rFonts w:ascii="Verdana" w:hAnsi="Verdana"/>
        </w:rPr>
        <w:t xml:space="preserve"> </w:t>
      </w:r>
    </w:p>
    <w:p w14:paraId="3E1F16AC" w14:textId="77777777" w:rsidR="008D5871" w:rsidRDefault="008D5871" w:rsidP="008D5871">
      <w:pPr>
        <w:pStyle w:val="Listaszerbekezds"/>
        <w:spacing w:after="0"/>
        <w:ind w:left="709"/>
        <w:jc w:val="both"/>
        <w:rPr>
          <w:rFonts w:ascii="Verdana" w:hAnsi="Verdana"/>
        </w:rPr>
      </w:pPr>
      <w:r w:rsidRPr="00C43DFC">
        <w:rPr>
          <w:rFonts w:ascii="Verdana" w:hAnsi="Verdana"/>
        </w:rPr>
        <w:t>A rendőr</w:t>
      </w:r>
      <w:r>
        <w:rPr>
          <w:rFonts w:ascii="Verdana" w:hAnsi="Verdana"/>
        </w:rPr>
        <w:t>ség működésének általános elvei</w:t>
      </w:r>
    </w:p>
    <w:p w14:paraId="49B5A0B9" w14:textId="77777777" w:rsidR="008D5871" w:rsidRDefault="008D5871" w:rsidP="008D5871">
      <w:pPr>
        <w:pStyle w:val="Listaszerbekezds"/>
        <w:spacing w:after="0"/>
        <w:ind w:left="709"/>
        <w:jc w:val="both"/>
        <w:rPr>
          <w:rFonts w:ascii="Verdana" w:hAnsi="Verdana"/>
        </w:rPr>
      </w:pPr>
      <w:r w:rsidRPr="00220A82">
        <w:rPr>
          <w:rFonts w:ascii="Verdana" w:hAnsi="Verdana"/>
        </w:rPr>
        <w:t xml:space="preserve">Rendőri intézkedések </w:t>
      </w:r>
    </w:p>
    <w:p w14:paraId="57E3A3AF" w14:textId="77777777" w:rsidR="008D5871" w:rsidRDefault="008D5871" w:rsidP="008D5871">
      <w:pPr>
        <w:pStyle w:val="Listaszerbekezds"/>
        <w:spacing w:after="0"/>
        <w:ind w:left="709"/>
        <w:jc w:val="both"/>
        <w:rPr>
          <w:rFonts w:ascii="Verdana" w:hAnsi="Verdana"/>
        </w:rPr>
      </w:pPr>
      <w:r w:rsidRPr="00220A82">
        <w:rPr>
          <w:rFonts w:ascii="Verdana" w:hAnsi="Verdana"/>
        </w:rPr>
        <w:t xml:space="preserve">Kényszerítő eszközök </w:t>
      </w:r>
    </w:p>
    <w:p w14:paraId="530B5F8B" w14:textId="77777777" w:rsidR="008D5871" w:rsidRPr="00220A82" w:rsidRDefault="008D5871" w:rsidP="008D5871">
      <w:pPr>
        <w:pStyle w:val="Listaszerbekezds"/>
        <w:spacing w:after="0"/>
        <w:ind w:left="709"/>
        <w:jc w:val="both"/>
        <w:rPr>
          <w:rFonts w:ascii="Verdana" w:hAnsi="Verdana"/>
        </w:rPr>
      </w:pPr>
      <w:r w:rsidRPr="00220A82">
        <w:rPr>
          <w:rFonts w:ascii="Verdana" w:hAnsi="Verdana"/>
        </w:rPr>
        <w:t xml:space="preserve">A közrendvédelmi szolgálati ág alapvető szolgálati formái </w:t>
      </w:r>
    </w:p>
    <w:p w14:paraId="765D31B5" w14:textId="77777777" w:rsidR="008D5871" w:rsidRPr="00C43DFC" w:rsidRDefault="008D5871" w:rsidP="008D5871">
      <w:pPr>
        <w:tabs>
          <w:tab w:val="left" w:pos="709"/>
          <w:tab w:val="left" w:pos="6480"/>
        </w:tabs>
        <w:spacing w:after="0"/>
        <w:jc w:val="both"/>
        <w:rPr>
          <w:rFonts w:ascii="Verdana" w:hAnsi="Verdana"/>
          <w:sz w:val="20"/>
          <w:szCs w:val="20"/>
        </w:rPr>
      </w:pPr>
    </w:p>
    <w:p w14:paraId="7048E144" w14:textId="77777777" w:rsidR="008D5871" w:rsidRPr="00C43DFC" w:rsidRDefault="008D5871" w:rsidP="00970E99">
      <w:pPr>
        <w:pStyle w:val="Listaszerbekezds"/>
        <w:numPr>
          <w:ilvl w:val="1"/>
          <w:numId w:val="496"/>
        </w:numPr>
        <w:tabs>
          <w:tab w:val="clear" w:pos="3977"/>
          <w:tab w:val="num" w:pos="1134"/>
        </w:tabs>
        <w:spacing w:after="0" w:line="240" w:lineRule="auto"/>
        <w:ind w:left="3686" w:hanging="3268"/>
        <w:jc w:val="both"/>
        <w:rPr>
          <w:rFonts w:ascii="Verdana" w:hAnsi="Verdana"/>
        </w:rPr>
      </w:pPr>
      <w:r w:rsidRPr="00C43DFC">
        <w:rPr>
          <w:rFonts w:ascii="Verdana" w:hAnsi="Verdana"/>
        </w:rPr>
        <w:t>Közlekedésrendészeti ismeretek (Traffic policing)</w:t>
      </w:r>
    </w:p>
    <w:p w14:paraId="36F6D8ED" w14:textId="77777777" w:rsidR="008D5871" w:rsidRPr="00C43DFC" w:rsidRDefault="008D5871" w:rsidP="008D5871">
      <w:pPr>
        <w:pStyle w:val="Listaszerbekezds"/>
        <w:spacing w:after="0"/>
        <w:ind w:left="858"/>
        <w:jc w:val="both"/>
        <w:rPr>
          <w:rFonts w:ascii="Verdana" w:hAnsi="Verdana"/>
        </w:rPr>
      </w:pPr>
    </w:p>
    <w:p w14:paraId="36ECD33D"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A Közlekedés fogalma, ágazatai, valamint a közúti közlekedésben résztvevők jogai és kötelességei (1988. évi I. tv.)</w:t>
      </w:r>
    </w:p>
    <w:p w14:paraId="3670AE84"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 xml:space="preserve">A KRESZ hatálya, alapfogalmak (úttal, járművel és forgalommal kapcsolatos) </w:t>
      </w:r>
    </w:p>
    <w:p w14:paraId="1BE3D240"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A közúti közlekedésben való részvétel, személyi feltételei</w:t>
      </w:r>
    </w:p>
    <w:p w14:paraId="0E05A1FE"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Járművek közúti közlekedésben való részvételének feltételei, egyéb feltételek teljesítése</w:t>
      </w:r>
    </w:p>
    <w:p w14:paraId="09243E5B"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14:paraId="4E78DB8F"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Baleset</w:t>
      </w:r>
    </w:p>
    <w:p w14:paraId="0D8BE720" w14:textId="77777777" w:rsidR="008D5871" w:rsidRPr="00C43DFC" w:rsidRDefault="008D5871" w:rsidP="008D5871">
      <w:pPr>
        <w:tabs>
          <w:tab w:val="left" w:pos="709"/>
        </w:tabs>
        <w:spacing w:after="0"/>
        <w:ind w:left="709"/>
        <w:jc w:val="both"/>
        <w:rPr>
          <w:rFonts w:ascii="Verdana" w:hAnsi="Verdana"/>
          <w:sz w:val="20"/>
          <w:szCs w:val="20"/>
        </w:rPr>
      </w:pPr>
      <w:r w:rsidRPr="00C43DFC">
        <w:rPr>
          <w:rFonts w:ascii="Verdana" w:hAnsi="Verdana"/>
          <w:sz w:val="20"/>
          <w:szCs w:val="20"/>
        </w:rPr>
        <w:t>Közúti jelzések</w:t>
      </w:r>
    </w:p>
    <w:p w14:paraId="4B2E78DC" w14:textId="77777777" w:rsidR="008D5871" w:rsidRPr="00C43DFC" w:rsidRDefault="008D5871" w:rsidP="008D5871">
      <w:pPr>
        <w:widowControl w:val="0"/>
        <w:tabs>
          <w:tab w:val="left" w:pos="709"/>
        </w:tabs>
        <w:autoSpaceDE w:val="0"/>
        <w:autoSpaceDN w:val="0"/>
        <w:adjustRightInd w:val="0"/>
        <w:spacing w:after="0"/>
        <w:ind w:left="709"/>
        <w:jc w:val="both"/>
        <w:rPr>
          <w:rFonts w:ascii="Verdana" w:hAnsi="Verdana"/>
          <w:color w:val="000000"/>
          <w:sz w:val="20"/>
          <w:szCs w:val="20"/>
        </w:rPr>
      </w:pPr>
      <w:r w:rsidRPr="00C43DFC">
        <w:rPr>
          <w:rFonts w:ascii="Verdana" w:hAnsi="Verdana"/>
          <w:color w:val="000000"/>
          <w:sz w:val="20"/>
          <w:szCs w:val="20"/>
        </w:rPr>
        <w:lastRenderedPageBreak/>
        <w:t>A közúti közlekedési forgalom irányítása rendőri karjelzésekkel</w:t>
      </w:r>
    </w:p>
    <w:p w14:paraId="50DF7FA4" w14:textId="77777777" w:rsidR="008D5871" w:rsidRPr="00C43DFC" w:rsidRDefault="008D5871" w:rsidP="008D5871">
      <w:pPr>
        <w:widowControl w:val="0"/>
        <w:tabs>
          <w:tab w:val="left" w:pos="709"/>
        </w:tabs>
        <w:autoSpaceDE w:val="0"/>
        <w:autoSpaceDN w:val="0"/>
        <w:adjustRightInd w:val="0"/>
        <w:spacing w:after="0"/>
        <w:ind w:left="709"/>
        <w:jc w:val="both"/>
        <w:rPr>
          <w:rFonts w:ascii="Verdana" w:hAnsi="Verdana"/>
          <w:color w:val="000000"/>
          <w:sz w:val="20"/>
          <w:szCs w:val="20"/>
        </w:rPr>
      </w:pPr>
    </w:p>
    <w:p w14:paraId="293089C0" w14:textId="77777777" w:rsidR="008D5871" w:rsidRPr="00C43DFC" w:rsidRDefault="008D5871" w:rsidP="00970E99">
      <w:pPr>
        <w:pStyle w:val="Listaszerbekezds"/>
        <w:numPr>
          <w:ilvl w:val="1"/>
          <w:numId w:val="496"/>
        </w:numPr>
        <w:tabs>
          <w:tab w:val="clear" w:pos="3977"/>
          <w:tab w:val="num" w:pos="1134"/>
        </w:tabs>
        <w:spacing w:after="0" w:line="240" w:lineRule="auto"/>
        <w:ind w:left="3686" w:hanging="3268"/>
        <w:jc w:val="both"/>
        <w:rPr>
          <w:rFonts w:ascii="Verdana" w:hAnsi="Verdana"/>
        </w:rPr>
      </w:pPr>
      <w:r w:rsidRPr="00C43DFC">
        <w:rPr>
          <w:rFonts w:ascii="Verdana" w:hAnsi="Verdana"/>
        </w:rPr>
        <w:t xml:space="preserve">Határrendészeti ismeretek (Border policing) </w:t>
      </w:r>
    </w:p>
    <w:p w14:paraId="4621560E" w14:textId="77777777" w:rsidR="008D5871" w:rsidRPr="00C43DFC" w:rsidRDefault="008D5871" w:rsidP="008D5871">
      <w:pPr>
        <w:pStyle w:val="Listaszerbekezds"/>
        <w:spacing w:after="0"/>
        <w:ind w:left="858"/>
        <w:jc w:val="both"/>
        <w:rPr>
          <w:rFonts w:ascii="Verdana" w:hAnsi="Verdana"/>
        </w:rPr>
      </w:pPr>
    </w:p>
    <w:p w14:paraId="07EF1F9F" w14:textId="77777777" w:rsidR="008D5871" w:rsidRPr="006B3268" w:rsidRDefault="008D5871" w:rsidP="008D5871">
      <w:pPr>
        <w:tabs>
          <w:tab w:val="left" w:pos="709"/>
        </w:tabs>
        <w:spacing w:after="0"/>
        <w:ind w:left="709"/>
        <w:jc w:val="both"/>
        <w:rPr>
          <w:rFonts w:ascii="Verdana" w:hAnsi="Verdana"/>
          <w:sz w:val="20"/>
          <w:szCs w:val="20"/>
        </w:rPr>
      </w:pPr>
      <w:r w:rsidRPr="006B3268">
        <w:rPr>
          <w:rFonts w:ascii="Verdana" w:hAnsi="Verdana"/>
          <w:sz w:val="20"/>
          <w:szCs w:val="20"/>
        </w:rPr>
        <w:t>Az Európai Unió és a schengeni együttműködési rendszer kialakulása, lényege.</w:t>
      </w:r>
    </w:p>
    <w:p w14:paraId="7B9CC3A4" w14:textId="77777777" w:rsidR="008D5871" w:rsidRPr="006B3268" w:rsidRDefault="008D5871" w:rsidP="008D5871">
      <w:pPr>
        <w:tabs>
          <w:tab w:val="left" w:pos="709"/>
        </w:tabs>
        <w:spacing w:after="0"/>
        <w:ind w:left="709"/>
        <w:jc w:val="both"/>
        <w:rPr>
          <w:rFonts w:ascii="Verdana" w:hAnsi="Verdana"/>
          <w:sz w:val="20"/>
          <w:szCs w:val="20"/>
        </w:rPr>
      </w:pPr>
      <w:r w:rsidRPr="006B3268">
        <w:rPr>
          <w:rFonts w:ascii="Verdana" w:hAnsi="Verdana"/>
          <w:sz w:val="20"/>
          <w:szCs w:val="20"/>
        </w:rPr>
        <w:t xml:space="preserve">A határrendészeti szolgálati ág fejlődése, helye, szerepe, feladatrendszere a Rendőrség szervezeti felépítésében. </w:t>
      </w:r>
    </w:p>
    <w:p w14:paraId="480A6336" w14:textId="77777777" w:rsidR="008D5871" w:rsidRPr="006B3268" w:rsidRDefault="008D5871" w:rsidP="008D5871">
      <w:pPr>
        <w:tabs>
          <w:tab w:val="left" w:pos="709"/>
        </w:tabs>
        <w:spacing w:after="0"/>
        <w:ind w:left="709"/>
        <w:jc w:val="both"/>
        <w:rPr>
          <w:rFonts w:ascii="Verdana" w:hAnsi="Verdana"/>
          <w:sz w:val="20"/>
          <w:szCs w:val="20"/>
        </w:rPr>
      </w:pPr>
      <w:r w:rsidRPr="006B3268">
        <w:rPr>
          <w:rFonts w:ascii="Verdana" w:hAnsi="Verdana"/>
          <w:sz w:val="20"/>
          <w:szCs w:val="20"/>
        </w:rPr>
        <w:t>A rendészeti szervek szerepe az integrált határigazgatási rendszerben</w:t>
      </w:r>
    </w:p>
    <w:p w14:paraId="518CF98A" w14:textId="77777777" w:rsidR="008D5871" w:rsidRDefault="008D5871" w:rsidP="008D5871">
      <w:pPr>
        <w:tabs>
          <w:tab w:val="left" w:pos="709"/>
        </w:tabs>
        <w:spacing w:after="0"/>
        <w:ind w:left="709"/>
        <w:jc w:val="both"/>
        <w:rPr>
          <w:rFonts w:ascii="Verdana" w:hAnsi="Verdana"/>
          <w:sz w:val="20"/>
          <w:szCs w:val="20"/>
        </w:rPr>
      </w:pPr>
      <w:r w:rsidRPr="006B3268">
        <w:rPr>
          <w:rFonts w:ascii="Verdana" w:hAnsi="Verdana"/>
          <w:sz w:val="20"/>
          <w:szCs w:val="20"/>
        </w:rPr>
        <w:t>A határrendészeti szolgálati ág kihívásai</w:t>
      </w:r>
    </w:p>
    <w:p w14:paraId="284E04B1" w14:textId="77777777" w:rsidR="008D5871" w:rsidRDefault="008D5871" w:rsidP="008D5871">
      <w:pPr>
        <w:tabs>
          <w:tab w:val="left" w:pos="709"/>
        </w:tabs>
        <w:spacing w:after="0"/>
        <w:ind w:left="709"/>
        <w:jc w:val="both"/>
        <w:rPr>
          <w:rFonts w:ascii="Verdana" w:hAnsi="Verdana"/>
          <w:sz w:val="20"/>
          <w:szCs w:val="20"/>
        </w:rPr>
      </w:pPr>
    </w:p>
    <w:p w14:paraId="5416C0CF" w14:textId="77777777" w:rsidR="008D5871" w:rsidRPr="00F41076" w:rsidRDefault="008D5871" w:rsidP="00970E99">
      <w:pPr>
        <w:pStyle w:val="Listaszerbekezds"/>
        <w:numPr>
          <w:ilvl w:val="1"/>
          <w:numId w:val="496"/>
        </w:numPr>
        <w:tabs>
          <w:tab w:val="clear" w:pos="3977"/>
          <w:tab w:val="num" w:pos="1134"/>
        </w:tabs>
        <w:spacing w:after="0" w:line="240" w:lineRule="auto"/>
        <w:ind w:left="3686" w:hanging="3268"/>
        <w:jc w:val="both"/>
        <w:rPr>
          <w:rFonts w:ascii="Verdana" w:hAnsi="Verdana"/>
        </w:rPr>
      </w:pPr>
      <w:r w:rsidRPr="00F41076">
        <w:rPr>
          <w:rFonts w:ascii="Verdana" w:hAnsi="Verdana"/>
        </w:rPr>
        <w:t>Katasztrófavédelmi ismeretek (Knowledge of disaster management)</w:t>
      </w:r>
    </w:p>
    <w:p w14:paraId="07EF9C1F" w14:textId="77777777" w:rsidR="008D5871" w:rsidRDefault="008D5871" w:rsidP="008D5871">
      <w:pPr>
        <w:pStyle w:val="Listaszerbekezds"/>
        <w:spacing w:after="0" w:line="240" w:lineRule="auto"/>
        <w:ind w:left="3686"/>
        <w:jc w:val="both"/>
        <w:rPr>
          <w:rFonts w:ascii="Verdana" w:hAnsi="Verdana"/>
          <w:color w:val="FF0000"/>
        </w:rPr>
      </w:pPr>
    </w:p>
    <w:p w14:paraId="0E44F95A" w14:textId="77777777" w:rsidR="008D5871" w:rsidRPr="00F41076" w:rsidRDefault="008D5871" w:rsidP="008D5871">
      <w:pPr>
        <w:tabs>
          <w:tab w:val="left" w:pos="709"/>
        </w:tabs>
        <w:spacing w:after="0"/>
        <w:ind w:left="709"/>
        <w:jc w:val="both"/>
        <w:rPr>
          <w:rFonts w:ascii="Verdana" w:hAnsi="Verdana"/>
          <w:sz w:val="20"/>
          <w:szCs w:val="20"/>
        </w:rPr>
      </w:pPr>
      <w:r w:rsidRPr="00F41076">
        <w:rPr>
          <w:rFonts w:ascii="Verdana" w:hAnsi="Verdana"/>
          <w:sz w:val="20"/>
          <w:szCs w:val="20"/>
        </w:rPr>
        <w:t xml:space="preserve">A katasztrófára vonatkozó alapvető jogi fogalmak és a katasztrófa elleni védekezés szabályozásának rendszere. </w:t>
      </w:r>
    </w:p>
    <w:p w14:paraId="071EABFE" w14:textId="77777777" w:rsidR="008D5871" w:rsidRPr="00F41076" w:rsidRDefault="008D5871" w:rsidP="008D5871">
      <w:pPr>
        <w:tabs>
          <w:tab w:val="left" w:pos="709"/>
        </w:tabs>
        <w:spacing w:after="0"/>
        <w:ind w:left="709"/>
        <w:jc w:val="both"/>
        <w:rPr>
          <w:rFonts w:ascii="Verdana" w:hAnsi="Verdana"/>
          <w:sz w:val="20"/>
          <w:szCs w:val="20"/>
        </w:rPr>
      </w:pPr>
      <w:r w:rsidRPr="00F41076">
        <w:rPr>
          <w:rFonts w:ascii="Verdana" w:hAnsi="Verdana"/>
          <w:sz w:val="20"/>
          <w:szCs w:val="20"/>
        </w:rPr>
        <w:t>Természeti és civilizációs katasztrófák elleni védekezésben érintett együttműködő hatóságok feladat- és hatáskörei.</w:t>
      </w:r>
    </w:p>
    <w:p w14:paraId="3EB8EEE3" w14:textId="77777777" w:rsidR="008D5871" w:rsidRPr="00F41076" w:rsidRDefault="008D5871" w:rsidP="008D5871">
      <w:pPr>
        <w:tabs>
          <w:tab w:val="left" w:pos="709"/>
        </w:tabs>
        <w:spacing w:after="0"/>
        <w:ind w:left="709"/>
        <w:jc w:val="both"/>
        <w:rPr>
          <w:rFonts w:ascii="Verdana" w:hAnsi="Verdana"/>
          <w:sz w:val="20"/>
          <w:szCs w:val="20"/>
        </w:rPr>
      </w:pPr>
      <w:r w:rsidRPr="00F41076">
        <w:rPr>
          <w:rFonts w:ascii="Verdana" w:hAnsi="Verdana"/>
          <w:sz w:val="20"/>
          <w:szCs w:val="20"/>
        </w:rPr>
        <w:t xml:space="preserve">A hivatásos katasztrófavédelem elhelyezése a közigazgatás és a rendvédelem, rendészet keretei között. </w:t>
      </w:r>
    </w:p>
    <w:p w14:paraId="57B15C78" w14:textId="77777777" w:rsidR="008D5871" w:rsidRPr="00F41076" w:rsidRDefault="008D5871" w:rsidP="008D5871">
      <w:pPr>
        <w:tabs>
          <w:tab w:val="left" w:pos="709"/>
        </w:tabs>
        <w:spacing w:after="0"/>
        <w:ind w:left="709"/>
        <w:jc w:val="both"/>
        <w:rPr>
          <w:rFonts w:ascii="Verdana" w:hAnsi="Verdana"/>
          <w:sz w:val="20"/>
          <w:szCs w:val="20"/>
        </w:rPr>
      </w:pPr>
      <w:r w:rsidRPr="00F41076">
        <w:rPr>
          <w:rFonts w:ascii="Verdana" w:hAnsi="Verdana"/>
          <w:sz w:val="20"/>
          <w:szCs w:val="20"/>
        </w:rPr>
        <w:t>A lakosság védekezésbe történő bevonásának jogi szabályozása, a különleges jogrend és az alapvető jogok kapcsolata.</w:t>
      </w:r>
    </w:p>
    <w:p w14:paraId="4A3557E9" w14:textId="77777777" w:rsidR="008D5871" w:rsidRPr="00F41076" w:rsidRDefault="008D5871" w:rsidP="008D5871">
      <w:pPr>
        <w:spacing w:after="0" w:line="240" w:lineRule="auto"/>
        <w:jc w:val="both"/>
        <w:rPr>
          <w:rFonts w:ascii="Verdana" w:hAnsi="Verdana"/>
          <w:color w:val="FF0000"/>
          <w:sz w:val="20"/>
          <w:szCs w:val="20"/>
        </w:rPr>
      </w:pPr>
    </w:p>
    <w:p w14:paraId="7B7A6A32" w14:textId="77777777" w:rsidR="008D5871" w:rsidRDefault="008D5871" w:rsidP="00970E99">
      <w:pPr>
        <w:pStyle w:val="Listaszerbekezds"/>
        <w:numPr>
          <w:ilvl w:val="1"/>
          <w:numId w:val="496"/>
        </w:numPr>
        <w:tabs>
          <w:tab w:val="clear" w:pos="3977"/>
          <w:tab w:val="num" w:pos="1134"/>
        </w:tabs>
        <w:spacing w:after="0" w:line="240" w:lineRule="auto"/>
        <w:ind w:left="3686" w:hanging="3268"/>
        <w:jc w:val="both"/>
        <w:rPr>
          <w:rFonts w:ascii="Verdana" w:hAnsi="Verdana"/>
        </w:rPr>
      </w:pPr>
      <w:r w:rsidRPr="007A7DE5">
        <w:rPr>
          <w:rFonts w:ascii="Verdana" w:hAnsi="Verdana"/>
        </w:rPr>
        <w:t>Nemzetbiztonsági ismeretek (National security knowledge)</w:t>
      </w:r>
    </w:p>
    <w:p w14:paraId="2248F73A" w14:textId="77777777" w:rsidR="008D5871" w:rsidRDefault="008D5871" w:rsidP="008D5871">
      <w:pPr>
        <w:pStyle w:val="Listaszerbekezds"/>
        <w:spacing w:after="0" w:line="240" w:lineRule="auto"/>
        <w:ind w:left="3686"/>
        <w:jc w:val="both"/>
        <w:rPr>
          <w:rFonts w:ascii="Verdana" w:hAnsi="Verdana"/>
        </w:rPr>
      </w:pPr>
    </w:p>
    <w:p w14:paraId="644137AC" w14:textId="77777777" w:rsidR="008D5871" w:rsidRPr="00A81819"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A titkosszolgálati tevékenység megjelenése, fejlődése napjainkig.</w:t>
      </w:r>
    </w:p>
    <w:p w14:paraId="3501A5E4" w14:textId="77777777" w:rsidR="008D5871" w:rsidRPr="00A81819"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A jelenlegi magyar nemzetbiztonsági szervezetrendszer.</w:t>
      </w:r>
    </w:p>
    <w:p w14:paraId="1B45DE98" w14:textId="77777777" w:rsidR="008D5871" w:rsidRPr="00A81819"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 xml:space="preserve">A nemzetbiztonsági feladatrendszer, a feladatellátás részterületei (kémelhárítás, terrorelhárítás, nonproliferáció, </w:t>
      </w:r>
      <w:proofErr w:type="gramStart"/>
      <w:r w:rsidRPr="00A81819">
        <w:rPr>
          <w:rFonts w:ascii="Verdana" w:hAnsi="Verdana"/>
          <w:sz w:val="20"/>
          <w:szCs w:val="20"/>
        </w:rPr>
        <w:t>gazdaságbiztonság,…</w:t>
      </w:r>
      <w:proofErr w:type="gramEnd"/>
      <w:r w:rsidRPr="00A81819">
        <w:rPr>
          <w:rFonts w:ascii="Verdana" w:hAnsi="Verdana"/>
          <w:sz w:val="20"/>
          <w:szCs w:val="20"/>
        </w:rPr>
        <w:t>).</w:t>
      </w:r>
    </w:p>
    <w:p w14:paraId="62791AA0" w14:textId="77777777" w:rsidR="008D5871" w:rsidRPr="00A81819"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A titkosszolgálatok eszközrendszere, a titkos információgyűjtés.</w:t>
      </w:r>
    </w:p>
    <w:p w14:paraId="5AFF48CF" w14:textId="77777777" w:rsidR="008D5871" w:rsidRPr="006B3268" w:rsidRDefault="008D5871" w:rsidP="008D5871">
      <w:pPr>
        <w:tabs>
          <w:tab w:val="left" w:pos="709"/>
        </w:tabs>
        <w:spacing w:after="0"/>
        <w:ind w:left="709"/>
        <w:jc w:val="both"/>
        <w:rPr>
          <w:rFonts w:ascii="Verdana" w:hAnsi="Verdana"/>
          <w:sz w:val="20"/>
          <w:szCs w:val="20"/>
        </w:rPr>
      </w:pPr>
      <w:r w:rsidRPr="00A81819">
        <w:rPr>
          <w:rFonts w:ascii="Verdana" w:hAnsi="Verdana"/>
          <w:sz w:val="20"/>
          <w:szCs w:val="20"/>
        </w:rPr>
        <w:t>Külföldi nemzetbiztonsági szolgálatok (Amerikai Egyesült Államok, Oroszországi Föderáció, Izrael)</w:t>
      </w:r>
      <w:r>
        <w:rPr>
          <w:rFonts w:ascii="Verdana" w:hAnsi="Verdana"/>
          <w:sz w:val="20"/>
          <w:szCs w:val="20"/>
        </w:rPr>
        <w:t>.</w:t>
      </w:r>
    </w:p>
    <w:p w14:paraId="0E99217E" w14:textId="77777777" w:rsidR="008D5871" w:rsidRDefault="008D5871" w:rsidP="00970E99">
      <w:pPr>
        <w:widowControl w:val="0"/>
        <w:numPr>
          <w:ilvl w:val="0"/>
          <w:numId w:val="4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bCs/>
          <w:sz w:val="24"/>
          <w:szCs w:val="24"/>
        </w:rPr>
        <w:t>1. félév / őszi félév</w:t>
      </w:r>
    </w:p>
    <w:p w14:paraId="23A68EA8" w14:textId="77777777" w:rsidR="008D5871" w:rsidRPr="00C864F2" w:rsidRDefault="008D5871" w:rsidP="00970E99">
      <w:pPr>
        <w:widowControl w:val="0"/>
        <w:numPr>
          <w:ilvl w:val="0"/>
          <w:numId w:val="4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7BB7921" w14:textId="77777777" w:rsidR="008D5871" w:rsidRDefault="008D5871" w:rsidP="008D5871">
      <w:pPr>
        <w:widowControl w:val="0"/>
        <w:spacing w:before="120" w:after="120" w:line="240" w:lineRule="auto"/>
        <w:ind w:left="426"/>
        <w:jc w:val="both"/>
        <w:rPr>
          <w:rFonts w:ascii="Verdana" w:eastAsia="Times New Roman" w:hAnsi="Verdana" w:cs="Times New Roman"/>
          <w:bCs/>
          <w:sz w:val="20"/>
          <w:szCs w:val="20"/>
        </w:rPr>
      </w:pPr>
      <w:r w:rsidRPr="00617D9A">
        <w:rPr>
          <w:rFonts w:ascii="Verdana" w:eastAsia="Times New Roman" w:hAnsi="Verdana" w:cs="Times New Roman"/>
          <w:bCs/>
          <w:sz w:val="20"/>
          <w:szCs w:val="20"/>
        </w:rPr>
        <w:t>A hallgató köteles a foglalkozások legalább 75 %-án részt venni.</w:t>
      </w:r>
      <w:r>
        <w:rPr>
          <w:rFonts w:ascii="Verdana" w:eastAsia="Times New Roman" w:hAnsi="Verdana" w:cs="Times New Roman"/>
          <w:bCs/>
          <w:sz w:val="20"/>
          <w:szCs w:val="20"/>
        </w:rPr>
        <w:t xml:space="preserve"> </w:t>
      </w:r>
      <w:r w:rsidRPr="00617D9A">
        <w:rPr>
          <w:rFonts w:ascii="Verdana" w:eastAsia="Times New Roman" w:hAnsi="Verdana" w:cs="Times New Roman"/>
          <w:bCs/>
          <w:sz w:val="20"/>
          <w:szCs w:val="20"/>
        </w:rPr>
        <w:t>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7E22C65E" w14:textId="77777777" w:rsidR="008D5871" w:rsidRPr="00D7695B" w:rsidRDefault="008D5871" w:rsidP="00970E99">
      <w:pPr>
        <w:widowControl w:val="0"/>
        <w:numPr>
          <w:ilvl w:val="0"/>
          <w:numId w:val="4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7210D1F" w14:textId="77777777" w:rsidR="008D5871" w:rsidRDefault="008D5871" w:rsidP="008D5871">
      <w:pPr>
        <w:widowControl w:val="0"/>
        <w:spacing w:before="120" w:after="120" w:line="240" w:lineRule="auto"/>
        <w:ind w:left="426"/>
        <w:jc w:val="both"/>
        <w:rPr>
          <w:rFonts w:ascii="Verdana" w:eastAsia="Times New Roman" w:hAnsi="Verdana" w:cs="Times New Roman"/>
          <w:bCs/>
          <w:sz w:val="20"/>
          <w:szCs w:val="20"/>
        </w:rPr>
      </w:pPr>
      <w:r w:rsidRPr="00D7695B">
        <w:rPr>
          <w:rFonts w:ascii="Verdana" w:eastAsia="Times New Roman" w:hAnsi="Verdana" w:cs="Times New Roman"/>
          <w:bCs/>
          <w:sz w:val="20"/>
          <w:szCs w:val="20"/>
        </w:rPr>
        <w:t>A félév végi aláírás megszerzésének feltétele a tanórákon a 14. pontban meghatározott jelenlét, vagy a pótlásra meghatározott követelmények teljesítése.</w:t>
      </w:r>
      <w:r>
        <w:rPr>
          <w:rFonts w:ascii="Verdana" w:eastAsia="Times New Roman" w:hAnsi="Verdana" w:cs="Times New Roman"/>
          <w:bCs/>
          <w:sz w:val="20"/>
          <w:szCs w:val="20"/>
        </w:rPr>
        <w:t xml:space="preserve"> </w:t>
      </w:r>
    </w:p>
    <w:p w14:paraId="6A01133C" w14:textId="77777777" w:rsidR="008D5871" w:rsidRDefault="008D5871" w:rsidP="008D5871">
      <w:pPr>
        <w:widowControl w:val="0"/>
        <w:spacing w:before="120" w:after="120" w:line="240" w:lineRule="auto"/>
        <w:ind w:left="426"/>
        <w:jc w:val="both"/>
        <w:rPr>
          <w:rFonts w:ascii="Verdana" w:eastAsia="Times New Roman" w:hAnsi="Verdana" w:cs="Times New Roman"/>
          <w:bCs/>
          <w:sz w:val="20"/>
          <w:szCs w:val="20"/>
        </w:rPr>
      </w:pPr>
      <w:r w:rsidRPr="00D7695B">
        <w:rPr>
          <w:rFonts w:ascii="Verdana" w:eastAsia="Times New Roman" w:hAnsi="Verdana" w:cs="Times New Roman"/>
          <w:bCs/>
          <w:sz w:val="20"/>
          <w:szCs w:val="20"/>
        </w:rPr>
        <w:t xml:space="preserve">A hallgató a félév során </w:t>
      </w:r>
      <w:r>
        <w:rPr>
          <w:rFonts w:ascii="Verdana" w:eastAsia="Times New Roman" w:hAnsi="Verdana" w:cs="Times New Roman"/>
          <w:bCs/>
          <w:sz w:val="20"/>
          <w:szCs w:val="20"/>
        </w:rPr>
        <w:t>egy</w:t>
      </w:r>
      <w:r w:rsidRPr="00D7695B">
        <w:rPr>
          <w:rFonts w:ascii="Verdana" w:eastAsia="Times New Roman" w:hAnsi="Verdana" w:cs="Times New Roman"/>
          <w:bCs/>
          <w:sz w:val="20"/>
          <w:szCs w:val="20"/>
        </w:rPr>
        <w:t xml:space="preserve"> zárthelyi dolgozatot ír, amelynek sikertelensége vagy elmulasztása esetén további 2 alkalommal pótolhat, illetve javíthat. Sikeres zárthelyi dolgozat is javítható egy alkalommal.</w:t>
      </w:r>
      <w:r>
        <w:rPr>
          <w:rFonts w:ascii="Verdana" w:eastAsia="Times New Roman" w:hAnsi="Verdana" w:cs="Times New Roman"/>
          <w:bCs/>
          <w:sz w:val="20"/>
          <w:szCs w:val="20"/>
        </w:rPr>
        <w:t xml:space="preserve"> </w:t>
      </w:r>
      <w:r w:rsidRPr="00EC782B">
        <w:rPr>
          <w:rFonts w:ascii="Verdana" w:eastAsia="Times New Roman" w:hAnsi="Verdana" w:cs="Times New Roman"/>
          <w:bCs/>
          <w:sz w:val="20"/>
          <w:szCs w:val="20"/>
        </w:rPr>
        <w:t>A meg nem írt, vagy sikertelen zárthelyi dolgozatot az oktató által megadott pótzárthelyi időpontban lehet pótolni, javítani.</w:t>
      </w:r>
    </w:p>
    <w:p w14:paraId="464BCEBF" w14:textId="77777777" w:rsidR="008D5871" w:rsidRDefault="008D5871" w:rsidP="00970E99">
      <w:pPr>
        <w:widowControl w:val="0"/>
        <w:numPr>
          <w:ilvl w:val="0"/>
          <w:numId w:val="496"/>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5474914" w14:textId="77777777" w:rsidR="008D5871" w:rsidRPr="00EF3723" w:rsidRDefault="008D5871" w:rsidP="00970E99">
      <w:pPr>
        <w:widowControl w:val="0"/>
        <w:numPr>
          <w:ilvl w:val="1"/>
          <w:numId w:val="49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F3723">
        <w:rPr>
          <w:rFonts w:ascii="Verdana" w:eastAsia="Times New Roman" w:hAnsi="Verdana" w:cs="Times New Roman"/>
          <w:b/>
          <w:sz w:val="20"/>
          <w:szCs w:val="20"/>
        </w:rPr>
        <w:t>Az aláírás megszerzésének feltételei:</w:t>
      </w:r>
    </w:p>
    <w:p w14:paraId="7ACB8058" w14:textId="77777777" w:rsidR="008D5871" w:rsidRPr="00AD4BFC" w:rsidRDefault="008D5871" w:rsidP="008D5871">
      <w:pPr>
        <w:widowControl w:val="0"/>
        <w:tabs>
          <w:tab w:val="left" w:pos="993"/>
          <w:tab w:val="num" w:pos="3977"/>
        </w:tabs>
        <w:spacing w:before="120" w:after="120" w:line="240" w:lineRule="auto"/>
        <w:ind w:left="426"/>
        <w:jc w:val="both"/>
        <w:rPr>
          <w:rFonts w:ascii="Verdana" w:eastAsia="Times New Roman" w:hAnsi="Verdana" w:cs="Times New Roman"/>
          <w:color w:val="FF0000"/>
          <w:sz w:val="20"/>
          <w:szCs w:val="20"/>
        </w:rPr>
      </w:pPr>
      <w:r w:rsidRPr="00EF3723">
        <w:rPr>
          <w:rFonts w:ascii="Verdana" w:eastAsia="Times New Roman" w:hAnsi="Verdana" w:cs="Times New Roman"/>
          <w:sz w:val="20"/>
          <w:szCs w:val="20"/>
        </w:rPr>
        <w:t xml:space="preserve">Az aláírás megszerzésének feltétele a 14. pontban meghatározott arányú részvétel a </w:t>
      </w:r>
      <w:r w:rsidRPr="00EF3723">
        <w:rPr>
          <w:rFonts w:ascii="Verdana" w:eastAsia="Times New Roman" w:hAnsi="Verdana" w:cs="Times New Roman"/>
          <w:sz w:val="20"/>
          <w:szCs w:val="20"/>
        </w:rPr>
        <w:lastRenderedPageBreak/>
        <w:t>foglalkozásokon és a 15. pontban meghatározott félévközi feladatok legalább elégséges teljesítése.</w:t>
      </w:r>
    </w:p>
    <w:p w14:paraId="6C07A860" w14:textId="77777777" w:rsidR="008D5871" w:rsidRPr="00B637D7" w:rsidRDefault="008D5871" w:rsidP="00970E99">
      <w:pPr>
        <w:widowControl w:val="0"/>
        <w:numPr>
          <w:ilvl w:val="1"/>
          <w:numId w:val="49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CD3672D" w14:textId="77777777" w:rsidR="008D5871" w:rsidRPr="00195794" w:rsidRDefault="008D5871" w:rsidP="007D1328">
      <w:pPr>
        <w:pStyle w:val="Listaszerbekezds"/>
        <w:spacing w:line="276" w:lineRule="auto"/>
        <w:ind w:left="426"/>
        <w:jc w:val="both"/>
        <w:rPr>
          <w:rFonts w:ascii="Verdana" w:hAnsi="Verdana"/>
        </w:rPr>
      </w:pPr>
      <w:r w:rsidRPr="00E43ABE">
        <w:rPr>
          <w:rFonts w:ascii="Verdana" w:hAnsi="Verdana"/>
        </w:rPr>
        <w:t xml:space="preserve">A tantárgy évközi értékeléssel zárul, a szorgalmi időszakban a 12. pontban rögzített tematika ismeretei alapján egy zárthelyi dolgozat megírása alapján egy jegy kerül meghatározásra. </w:t>
      </w:r>
      <w:r w:rsidRPr="00E43ABE">
        <w:rPr>
          <w:rFonts w:ascii="Verdana" w:hAnsi="Verdana" w:cs="Times New Roman"/>
        </w:rPr>
        <w:t>A zárthelyi dolgozat eredményes teljesítéséhez az írásbeli feladat maximálisan elérhető pontszámána</w:t>
      </w:r>
      <w:r>
        <w:rPr>
          <w:rFonts w:ascii="Verdana" w:hAnsi="Verdana" w:cs="Times New Roman"/>
        </w:rPr>
        <w:t>k legalább 60%-át el kell érni.</w:t>
      </w:r>
    </w:p>
    <w:p w14:paraId="552A36BD" w14:textId="77777777" w:rsidR="008D5871" w:rsidRDefault="008D5871" w:rsidP="00970E99">
      <w:pPr>
        <w:widowControl w:val="0"/>
        <w:numPr>
          <w:ilvl w:val="1"/>
          <w:numId w:val="49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F82C135" w14:textId="77777777" w:rsidR="008D5871" w:rsidRDefault="008D5871" w:rsidP="007D1328">
      <w:pPr>
        <w:pStyle w:val="Listaszerbekezds"/>
        <w:widowControl w:val="0"/>
        <w:tabs>
          <w:tab w:val="left" w:pos="993"/>
        </w:tabs>
        <w:spacing w:before="120" w:after="120" w:line="240" w:lineRule="auto"/>
        <w:ind w:left="426"/>
        <w:jc w:val="both"/>
        <w:rPr>
          <w:rFonts w:ascii="Verdana" w:hAnsi="Verdana" w:cs="Times New Roman"/>
        </w:rPr>
      </w:pPr>
      <w:r w:rsidRPr="00407D48">
        <w:rPr>
          <w:rFonts w:ascii="Verdana" w:hAnsi="Verdana" w:cs="Times New Roman"/>
        </w:rPr>
        <w:t xml:space="preserve">A kreditek megszerzésének feltétele az aláírás 16.1 pont szerinti megszerzése és a 16.2 pontban meghatározott </w:t>
      </w:r>
      <w:r>
        <w:rPr>
          <w:rFonts w:ascii="Verdana" w:hAnsi="Verdana" w:cs="Times New Roman"/>
        </w:rPr>
        <w:t>évközi értékelés</w:t>
      </w:r>
      <w:r w:rsidRPr="00407D48">
        <w:rPr>
          <w:rFonts w:ascii="Verdana" w:hAnsi="Verdana" w:cs="Times New Roman"/>
        </w:rPr>
        <w:t xml:space="preserve"> legalább elégséges teljesítése. </w:t>
      </w:r>
    </w:p>
    <w:p w14:paraId="663AF235" w14:textId="77777777" w:rsidR="008D5871" w:rsidRDefault="008D5871" w:rsidP="00970E99">
      <w:pPr>
        <w:widowControl w:val="0"/>
        <w:numPr>
          <w:ilvl w:val="0"/>
          <w:numId w:val="49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E6AC0EE" w14:textId="77777777" w:rsidR="008D5871" w:rsidRDefault="008D5871" w:rsidP="00970E99">
      <w:pPr>
        <w:widowControl w:val="0"/>
        <w:numPr>
          <w:ilvl w:val="1"/>
          <w:numId w:val="496"/>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07856F5" w14:textId="77777777" w:rsidR="008D5871" w:rsidRDefault="008D5871" w:rsidP="00E1168B">
      <w:pPr>
        <w:pStyle w:val="Listaszerbekezds"/>
        <w:numPr>
          <w:ilvl w:val="0"/>
          <w:numId w:val="84"/>
        </w:numPr>
        <w:spacing w:after="0" w:line="240" w:lineRule="auto"/>
        <w:ind w:left="644"/>
        <w:jc w:val="both"/>
        <w:rPr>
          <w:rFonts w:ascii="Verdana" w:hAnsi="Verdana"/>
        </w:rPr>
      </w:pPr>
      <w:r>
        <w:rPr>
          <w:rFonts w:ascii="Verdana" w:hAnsi="Verdana"/>
        </w:rPr>
        <w:t>Tihanyi</w:t>
      </w:r>
      <w:r w:rsidRPr="0098393B">
        <w:rPr>
          <w:rFonts w:ascii="Verdana" w:hAnsi="Verdana"/>
        </w:rPr>
        <w:t xml:space="preserve"> Miklós (szerk.)</w:t>
      </w:r>
      <w:r>
        <w:rPr>
          <w:rFonts w:ascii="Verdana" w:hAnsi="Verdana"/>
        </w:rPr>
        <w:t>:</w:t>
      </w:r>
      <w:r w:rsidRPr="0098393B">
        <w:rPr>
          <w:rFonts w:ascii="Verdana" w:hAnsi="Verdana"/>
        </w:rPr>
        <w:t> </w:t>
      </w:r>
      <w:hyperlink r:id="rId13" w:tgtFrame="_blank" w:history="1">
        <w:r w:rsidRPr="0098393B">
          <w:rPr>
            <w:rFonts w:ascii="Verdana" w:hAnsi="Verdana"/>
          </w:rPr>
          <w:t>Közrendvédelem</w:t>
        </w:r>
      </w:hyperlink>
      <w:r w:rsidRPr="0098393B">
        <w:rPr>
          <w:rFonts w:ascii="Verdana" w:hAnsi="Verdana"/>
        </w:rPr>
        <w:t>, Ludovika Egyetemi Kiadó (2022)</w:t>
      </w:r>
      <w:r>
        <w:rPr>
          <w:rFonts w:ascii="Verdana" w:hAnsi="Verdana"/>
        </w:rPr>
        <w:t xml:space="preserve"> </w:t>
      </w:r>
      <w:r w:rsidRPr="00655766">
        <w:rPr>
          <w:rFonts w:ascii="Verdana" w:hAnsi="Verdana"/>
        </w:rPr>
        <w:t>ISBN: </w:t>
      </w:r>
      <w:hyperlink r:id="rId14" w:tgtFrame="_blank" w:tooltip="9789635316526" w:history="1">
        <w:r w:rsidRPr="00655766">
          <w:rPr>
            <w:rFonts w:ascii="Verdana" w:hAnsi="Verdana"/>
          </w:rPr>
          <w:t>9789635316526</w:t>
        </w:r>
      </w:hyperlink>
      <w:r w:rsidRPr="00655766">
        <w:rPr>
          <w:rFonts w:ascii="Verdana" w:hAnsi="Verdana"/>
        </w:rPr>
        <w:t xml:space="preserve"> </w:t>
      </w:r>
    </w:p>
    <w:p w14:paraId="03ACCF72" w14:textId="77777777" w:rsidR="008D5871" w:rsidRPr="007F165D" w:rsidRDefault="008D5871" w:rsidP="00E1168B">
      <w:pPr>
        <w:pStyle w:val="Listaszerbekezds"/>
        <w:numPr>
          <w:ilvl w:val="0"/>
          <w:numId w:val="84"/>
        </w:numPr>
        <w:spacing w:after="0" w:line="240" w:lineRule="auto"/>
        <w:ind w:left="644"/>
        <w:jc w:val="both"/>
        <w:rPr>
          <w:rFonts w:ascii="Verdana" w:hAnsi="Verdana"/>
        </w:rPr>
      </w:pPr>
      <w:r w:rsidRPr="007F165D">
        <w:rPr>
          <w:rFonts w:ascii="Verdana" w:hAnsi="Verdana"/>
        </w:rPr>
        <w:t>Schweickhardt Gotthilf: Katasztrófavédelem rendszere. Dialóg Campus Kiadó-Nordex Kft, 2018. NKE tankönyv ISBN 978-615-5845-57-4</w:t>
      </w:r>
    </w:p>
    <w:p w14:paraId="179F051C" w14:textId="77777777" w:rsidR="008D5871" w:rsidRDefault="008D5871" w:rsidP="00970E99">
      <w:pPr>
        <w:widowControl w:val="0"/>
        <w:numPr>
          <w:ilvl w:val="1"/>
          <w:numId w:val="49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 -</w:t>
      </w:r>
    </w:p>
    <w:p w14:paraId="4A93BB98" w14:textId="77777777" w:rsidR="008D5871" w:rsidRPr="00070130" w:rsidRDefault="008D5871" w:rsidP="008D5871">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20908771" w14:textId="77777777" w:rsidR="008D5871" w:rsidRDefault="008D5871" w:rsidP="008D5871">
      <w:pPr>
        <w:widowControl w:val="0"/>
        <w:spacing w:before="120" w:after="120" w:line="240" w:lineRule="auto"/>
        <w:jc w:val="both"/>
        <w:rPr>
          <w:rFonts w:ascii="Verdana" w:eastAsia="Times New Roman" w:hAnsi="Verdana" w:cs="Times New Roman"/>
          <w:bCs/>
          <w:sz w:val="20"/>
          <w:szCs w:val="20"/>
        </w:rPr>
      </w:pPr>
      <w:r w:rsidRPr="00B11F99">
        <w:rPr>
          <w:rFonts w:ascii="Verdana" w:eastAsia="Times New Roman" w:hAnsi="Verdana" w:cs="Times New Roman"/>
          <w:bCs/>
          <w:sz w:val="20"/>
          <w:szCs w:val="20"/>
        </w:rPr>
        <w:t>Budapest, 2023. december 05.</w:t>
      </w:r>
    </w:p>
    <w:p w14:paraId="63A8CFFE" w14:textId="77777777" w:rsidR="008D5871" w:rsidRDefault="008D5871" w:rsidP="008D5871">
      <w:pPr>
        <w:widowControl w:val="0"/>
        <w:spacing w:before="120" w:after="120" w:line="240" w:lineRule="auto"/>
        <w:jc w:val="both"/>
        <w:rPr>
          <w:rFonts w:ascii="Verdana" w:eastAsia="Times New Roman" w:hAnsi="Verdana" w:cs="Times New Roman"/>
          <w:bCs/>
          <w:sz w:val="20"/>
          <w:szCs w:val="20"/>
        </w:rPr>
      </w:pPr>
    </w:p>
    <w:p w14:paraId="5E402A39" w14:textId="77777777" w:rsidR="008D5871" w:rsidRDefault="008D5871" w:rsidP="008D5871">
      <w:pPr>
        <w:widowControl w:val="0"/>
        <w:spacing w:after="0" w:line="240" w:lineRule="auto"/>
        <w:jc w:val="right"/>
        <w:rPr>
          <w:rFonts w:ascii="Verdana" w:eastAsia="Times New Roman" w:hAnsi="Verdana" w:cs="Times New Roman"/>
          <w:bCs/>
          <w:sz w:val="20"/>
          <w:szCs w:val="20"/>
        </w:rPr>
      </w:pPr>
      <w:r w:rsidRPr="00803AA9">
        <w:rPr>
          <w:rFonts w:ascii="Verdana" w:eastAsia="Times New Roman" w:hAnsi="Verdana" w:cs="Times New Roman"/>
          <w:bCs/>
          <w:sz w:val="20"/>
          <w:szCs w:val="20"/>
        </w:rPr>
        <w:t>Papp Dávid tanársegéd sk.</w:t>
      </w:r>
    </w:p>
    <w:p w14:paraId="1293C987" w14:textId="77777777" w:rsidR="008D5871" w:rsidRDefault="008D5871">
      <w:pPr>
        <w:rPr>
          <w:rFonts w:ascii="Verdana" w:hAnsi="Verdana"/>
        </w:rPr>
      </w:pPr>
    </w:p>
    <w:p w14:paraId="77496880" w14:textId="77777777" w:rsidR="008D5871" w:rsidRDefault="008D5871">
      <w:pPr>
        <w:rPr>
          <w:rFonts w:ascii="Verdana" w:hAnsi="Verdana"/>
        </w:rPr>
      </w:pPr>
    </w:p>
    <w:p w14:paraId="2ED22C3E" w14:textId="77777777" w:rsidR="008D5871" w:rsidRDefault="008D5871">
      <w:pPr>
        <w:rPr>
          <w:rFonts w:ascii="Verdana" w:hAnsi="Verdana"/>
        </w:rPr>
      </w:pPr>
    </w:p>
    <w:p w14:paraId="7B8B9223" w14:textId="77777777" w:rsidR="008D5871" w:rsidRDefault="008D5871">
      <w:pPr>
        <w:rPr>
          <w:rFonts w:ascii="Verdana" w:hAnsi="Verdana"/>
        </w:rPr>
      </w:pPr>
    </w:p>
    <w:p w14:paraId="1E811B43" w14:textId="77777777" w:rsidR="008D5871" w:rsidRDefault="008D5871">
      <w:pPr>
        <w:rPr>
          <w:rFonts w:ascii="Verdana" w:hAnsi="Verdana"/>
        </w:rPr>
      </w:pPr>
    </w:p>
    <w:p w14:paraId="3E84802C" w14:textId="20F6BB94" w:rsidR="009D3AAE" w:rsidRDefault="009D3AAE">
      <w:pPr>
        <w:rPr>
          <w:rFonts w:ascii="Verdana" w:hAnsi="Verdana"/>
        </w:rPr>
      </w:pPr>
      <w:r>
        <w:rPr>
          <w:rFonts w:ascii="Verdana" w:hAnsi="Verdana"/>
        </w:rPr>
        <w:br w:type="page"/>
      </w:r>
    </w:p>
    <w:tbl>
      <w:tblPr>
        <w:tblW w:w="5000" w:type="pct"/>
        <w:tblLook w:val="01E0" w:firstRow="1" w:lastRow="1" w:firstColumn="1" w:lastColumn="1" w:noHBand="0" w:noVBand="0"/>
      </w:tblPr>
      <w:tblGrid>
        <w:gridCol w:w="4779"/>
        <w:gridCol w:w="1595"/>
        <w:gridCol w:w="2555"/>
      </w:tblGrid>
      <w:tr w:rsidR="009D3AAE" w:rsidRPr="009D3AAE" w14:paraId="7FC242A0" w14:textId="77777777" w:rsidTr="00D259A1">
        <w:tc>
          <w:tcPr>
            <w:tcW w:w="2676" w:type="pct"/>
            <w:tcBorders>
              <w:left w:val="nil"/>
              <w:right w:val="nil"/>
            </w:tcBorders>
          </w:tcPr>
          <w:p w14:paraId="0C953A31" w14:textId="77777777" w:rsidR="009D3AAE" w:rsidRPr="009D3AAE" w:rsidRDefault="009D3AAE" w:rsidP="00D259A1">
            <w:pPr>
              <w:jc w:val="center"/>
              <w:rPr>
                <w:rFonts w:ascii="Verdana" w:eastAsia="Times New Roman" w:hAnsi="Verdana"/>
                <w:b/>
                <w:sz w:val="20"/>
                <w:szCs w:val="20"/>
                <w:lang w:eastAsia="hu-HU"/>
              </w:rPr>
            </w:pPr>
            <w:r w:rsidRPr="009D3AAE">
              <w:rPr>
                <w:rFonts w:ascii="Verdana" w:eastAsia="Times New Roman" w:hAnsi="Verdana"/>
                <w:b/>
                <w:smallCaps/>
                <w:sz w:val="20"/>
                <w:szCs w:val="20"/>
                <w:lang w:eastAsia="hu-HU"/>
              </w:rPr>
              <w:lastRenderedPageBreak/>
              <w:t>Nemzeti Közszolgálati Egyetem</w:t>
            </w:r>
          </w:p>
        </w:tc>
        <w:tc>
          <w:tcPr>
            <w:tcW w:w="893" w:type="pct"/>
          </w:tcPr>
          <w:p w14:paraId="53E60F90"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3BEFF622" w14:textId="77777777" w:rsidR="009D3AAE" w:rsidRPr="009D3AAE" w:rsidRDefault="009D3AAE" w:rsidP="00D259A1">
            <w:pPr>
              <w:jc w:val="both"/>
              <w:rPr>
                <w:rFonts w:ascii="Verdana" w:eastAsia="Times New Roman" w:hAnsi="Verdana"/>
                <w:sz w:val="20"/>
                <w:szCs w:val="20"/>
                <w:lang w:eastAsia="hu-HU"/>
              </w:rPr>
            </w:pPr>
          </w:p>
        </w:tc>
      </w:tr>
      <w:tr w:rsidR="009D3AAE" w:rsidRPr="009D3AAE" w14:paraId="1169A1CF" w14:textId="77777777" w:rsidTr="00D259A1">
        <w:sdt>
          <w:sdtPr>
            <w:rPr>
              <w:rFonts w:ascii="Verdana" w:eastAsia="Times New Roman" w:hAnsi="Verdana"/>
              <w:b/>
              <w:sz w:val="20"/>
              <w:szCs w:val="20"/>
              <w:lang w:eastAsia="hu-HU"/>
            </w:rPr>
            <w:alias w:val="tantargyCimoldalKar"/>
            <w:tag w:val="tantargyCimoldalKar"/>
            <w:id w:val="-937601747"/>
            <w:placeholder>
              <w:docPart w:val="0CFABBDFECFD4E1091617241F88A58D5"/>
            </w:placeholder>
            <w:showingPlcHdr/>
            <w:text/>
          </w:sdtPr>
          <w:sdtContent>
            <w:tc>
              <w:tcPr>
                <w:tcW w:w="2676" w:type="pct"/>
                <w:tcBorders>
                  <w:left w:val="nil"/>
                  <w:bottom w:val="nil"/>
                  <w:right w:val="nil"/>
                </w:tcBorders>
                <w:hideMark/>
              </w:tcPr>
              <w:p w14:paraId="5A82F0E1" w14:textId="77777777" w:rsidR="009D3AAE" w:rsidRPr="009D3AAE" w:rsidRDefault="009D3AAE" w:rsidP="00D259A1">
                <w:pPr>
                  <w:jc w:val="center"/>
                  <w:rPr>
                    <w:rFonts w:ascii="Verdana" w:eastAsia="Times New Roman" w:hAnsi="Verdana"/>
                    <w:b/>
                    <w:sz w:val="20"/>
                    <w:szCs w:val="20"/>
                    <w:lang w:eastAsia="hu-HU"/>
                  </w:rPr>
                </w:pPr>
                <w:r w:rsidRPr="009D3AAE">
                  <w:rPr>
                    <w:rStyle w:val="Helyrzszveg"/>
                    <w:rFonts w:ascii="Verdana" w:hAnsi="Verdana"/>
                    <w:color w:val="auto"/>
                    <w:sz w:val="20"/>
                    <w:szCs w:val="20"/>
                  </w:rPr>
                  <w:t>Államtudományi és Nemzetközi Tanulmányok Kar</w:t>
                </w:r>
              </w:p>
            </w:tc>
          </w:sdtContent>
        </w:sdt>
        <w:tc>
          <w:tcPr>
            <w:tcW w:w="893" w:type="pct"/>
          </w:tcPr>
          <w:p w14:paraId="6C5FD236"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33103FBA" w14:textId="77777777" w:rsidR="009D3AAE" w:rsidRPr="009D3AAE" w:rsidRDefault="009D3AAE" w:rsidP="00D259A1">
            <w:pPr>
              <w:jc w:val="both"/>
              <w:rPr>
                <w:rFonts w:ascii="Verdana" w:eastAsia="Times New Roman" w:hAnsi="Verdana"/>
                <w:sz w:val="20"/>
                <w:szCs w:val="20"/>
                <w:lang w:eastAsia="hu-HU"/>
              </w:rPr>
            </w:pPr>
          </w:p>
        </w:tc>
      </w:tr>
    </w:tbl>
    <w:p w14:paraId="1C713082" w14:textId="77777777" w:rsidR="009D3AAE" w:rsidRPr="009D3AAE" w:rsidRDefault="009D3AAE" w:rsidP="00D259A1">
      <w:pPr>
        <w:rPr>
          <w:rFonts w:ascii="Verdana" w:hAnsi="Verdana"/>
          <w:sz w:val="20"/>
          <w:szCs w:val="20"/>
        </w:rPr>
      </w:pPr>
    </w:p>
    <w:p w14:paraId="3D5EA872" w14:textId="77777777" w:rsidR="009D3AAE" w:rsidRPr="009D3AAE" w:rsidRDefault="009D3AAE" w:rsidP="00D259A1">
      <w:pPr>
        <w:pStyle w:val="Cm"/>
        <w:rPr>
          <w:rFonts w:ascii="Verdana" w:hAnsi="Verdana"/>
          <w:sz w:val="20"/>
          <w:szCs w:val="20"/>
        </w:rPr>
      </w:pPr>
      <w:r w:rsidRPr="009D3AAE">
        <w:rPr>
          <w:rFonts w:ascii="Verdana" w:hAnsi="Verdana"/>
          <w:sz w:val="20"/>
          <w:szCs w:val="20"/>
        </w:rPr>
        <w:t>TANTÁRGYI PROGRAM</w:t>
      </w:r>
    </w:p>
    <w:p w14:paraId="7370E03F" w14:textId="77777777" w:rsidR="009D3AAE" w:rsidRPr="009D3AAE" w:rsidRDefault="009D3AAE" w:rsidP="00D259A1">
      <w:pPr>
        <w:rPr>
          <w:rFonts w:ascii="Verdana" w:hAnsi="Verdana"/>
          <w:sz w:val="20"/>
          <w:szCs w:val="20"/>
        </w:rPr>
      </w:pPr>
    </w:p>
    <w:p w14:paraId="4C57D1FD" w14:textId="77777777" w:rsidR="009D3AAE" w:rsidRPr="009D3AAE" w:rsidRDefault="009D3AAE" w:rsidP="00970E99">
      <w:pPr>
        <w:pStyle w:val="Listaszerbekezds"/>
        <w:numPr>
          <w:ilvl w:val="0"/>
          <w:numId w:val="945"/>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kódja: </w:t>
      </w:r>
      <w:sdt>
        <w:sdtPr>
          <w:rPr>
            <w:rFonts w:ascii="Verdana" w:hAnsi="Verdana"/>
            <w:b/>
            <w:bCs/>
          </w:rPr>
          <w:alias w:val="tantargyKod"/>
          <w:tag w:val="tantargyKod"/>
          <w:id w:val="-320656906"/>
          <w:placeholder>
            <w:docPart w:val="D26C81760DD74FAE9C3899AA369B8FD0"/>
          </w:placeholder>
          <w:temporary/>
          <w:showingPlcHdr/>
          <w:text/>
        </w:sdtPr>
        <w:sdtContent>
          <w:r w:rsidRPr="009D3AAE">
            <w:rPr>
              <w:rStyle w:val="Helyrzszveg"/>
              <w:rFonts w:ascii="Verdana" w:hAnsi="Verdana"/>
              <w:color w:val="auto"/>
            </w:rPr>
            <w:t>ÁÁJTB05</w:t>
          </w:r>
        </w:sdtContent>
      </w:sdt>
    </w:p>
    <w:p w14:paraId="601FAF8C" w14:textId="77777777" w:rsidR="009D3AAE" w:rsidRPr="009D3AAE" w:rsidRDefault="009D3AAE" w:rsidP="00970E99">
      <w:pPr>
        <w:pStyle w:val="Listaszerbekezds"/>
        <w:numPr>
          <w:ilvl w:val="0"/>
          <w:numId w:val="945"/>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magyarul): </w:t>
      </w:r>
      <w:sdt>
        <w:sdtPr>
          <w:rPr>
            <w:rFonts w:ascii="Verdana" w:hAnsi="Verdana"/>
            <w:b/>
            <w:bCs/>
          </w:rPr>
          <w:alias w:val="tantargyMegnevMagyar"/>
          <w:tag w:val="tantargyMegnevMagyar"/>
          <w:id w:val="-3130045"/>
          <w:placeholder>
            <w:docPart w:val="A3E87A56CC2648A39C76F97437F7D657"/>
          </w:placeholder>
          <w:temporary/>
          <w:showingPlcHdr/>
          <w:text/>
        </w:sdtPr>
        <w:sdtContent>
          <w:r w:rsidRPr="009D3AAE">
            <w:rPr>
              <w:rStyle w:val="Helyrzszveg"/>
              <w:rFonts w:ascii="Verdana" w:hAnsi="Verdana"/>
              <w:color w:val="auto"/>
            </w:rPr>
            <w:t>Magyarország stratégiai dimenziói a múltban és ma</w:t>
          </w:r>
        </w:sdtContent>
      </w:sdt>
    </w:p>
    <w:p w14:paraId="3A9E897E" w14:textId="77777777" w:rsidR="009D3AAE" w:rsidRPr="009D3AAE" w:rsidRDefault="009D3AAE" w:rsidP="00970E99">
      <w:pPr>
        <w:pStyle w:val="Listaszerbekezds"/>
        <w:numPr>
          <w:ilvl w:val="0"/>
          <w:numId w:val="945"/>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angolul): </w:t>
      </w:r>
      <w:sdt>
        <w:sdtPr>
          <w:rPr>
            <w:rFonts w:ascii="Verdana" w:hAnsi="Verdana"/>
            <w:b/>
            <w:bCs/>
          </w:rPr>
          <w:alias w:val="tantargyMegnevAngol"/>
          <w:tag w:val="tantargyMegnevAngol"/>
          <w:id w:val="1967379592"/>
          <w:placeholder>
            <w:docPart w:val="D83F954549954F6CA6A4498461208A12"/>
          </w:placeholder>
          <w:temporary/>
          <w:showingPlcHdr/>
          <w:text/>
        </w:sdtPr>
        <w:sdtContent>
          <w:r w:rsidRPr="009D3AAE">
            <w:rPr>
              <w:rStyle w:val="Helyrzszveg"/>
              <w:rFonts w:ascii="Verdana" w:hAnsi="Verdana"/>
              <w:color w:val="auto"/>
            </w:rPr>
            <w:t xml:space="preserve">The strategic dimensions of Hungary in the past </w:t>
          </w:r>
          <w:proofErr w:type="gramStart"/>
          <w:r w:rsidRPr="009D3AAE">
            <w:rPr>
              <w:rStyle w:val="Helyrzszveg"/>
              <w:rFonts w:ascii="Verdana" w:hAnsi="Verdana"/>
              <w:color w:val="auto"/>
            </w:rPr>
            <w:t>and in</w:t>
          </w:r>
          <w:proofErr w:type="gramEnd"/>
          <w:r w:rsidRPr="009D3AAE">
            <w:rPr>
              <w:rStyle w:val="Helyrzszveg"/>
              <w:rFonts w:ascii="Verdana" w:hAnsi="Verdana"/>
              <w:color w:val="auto"/>
            </w:rPr>
            <w:t xml:space="preserve"> the present</w:t>
          </w:r>
        </w:sdtContent>
      </w:sdt>
    </w:p>
    <w:p w14:paraId="6F0D755F" w14:textId="77777777" w:rsidR="009D3AAE" w:rsidRPr="009D3AAE" w:rsidRDefault="009D3AAE" w:rsidP="00970E99">
      <w:pPr>
        <w:pStyle w:val="Listaszerbekezds"/>
        <w:numPr>
          <w:ilvl w:val="0"/>
          <w:numId w:val="945"/>
        </w:numPr>
        <w:tabs>
          <w:tab w:val="left" w:pos="426"/>
        </w:tabs>
        <w:spacing w:before="120" w:after="0" w:line="240" w:lineRule="auto"/>
        <w:contextualSpacing w:val="0"/>
        <w:rPr>
          <w:rFonts w:ascii="Verdana" w:hAnsi="Verdana"/>
          <w:b/>
          <w:bCs/>
        </w:rPr>
      </w:pPr>
      <w:r w:rsidRPr="009D3AAE">
        <w:rPr>
          <w:rFonts w:ascii="Verdana" w:hAnsi="Verdana"/>
          <w:b/>
          <w:bCs/>
        </w:rPr>
        <w:t>Kreditérték és képzési karakter:</w:t>
      </w:r>
    </w:p>
    <w:p w14:paraId="725CAC1A" w14:textId="77777777" w:rsidR="009D3AAE" w:rsidRPr="009D3AAE" w:rsidRDefault="00000000" w:rsidP="00970E99">
      <w:pPr>
        <w:pStyle w:val="Listaszerbekezds"/>
        <w:numPr>
          <w:ilvl w:val="1"/>
          <w:numId w:val="945"/>
        </w:numPr>
        <w:tabs>
          <w:tab w:val="left" w:pos="426"/>
        </w:tabs>
        <w:spacing w:before="120" w:after="0" w:line="240" w:lineRule="auto"/>
        <w:contextualSpacing w:val="0"/>
        <w:rPr>
          <w:rFonts w:ascii="Verdana" w:hAnsi="Verdana"/>
          <w:b/>
          <w:bCs/>
        </w:rPr>
      </w:pPr>
      <w:sdt>
        <w:sdtPr>
          <w:rPr>
            <w:rFonts w:ascii="Verdana" w:hAnsi="Verdana"/>
            <w:bCs/>
          </w:rPr>
          <w:alias w:val="tantargyKreditertekKreditOssz"/>
          <w:tag w:val="tantargyKreditertekKreditOssz"/>
          <w:id w:val="-717440786"/>
          <w:placeholder>
            <w:docPart w:val="D3EF6F26FC5C4F878424BD073B9E59F7"/>
          </w:placeholder>
          <w:showingPlcHdr/>
          <w:text/>
        </w:sdtPr>
        <w:sdtContent>
          <w:r w:rsidR="009D3AAE" w:rsidRPr="009D3AAE">
            <w:rPr>
              <w:rStyle w:val="Helyrzszveg"/>
              <w:rFonts w:ascii="Verdana" w:hAnsi="Verdana"/>
              <w:color w:val="auto"/>
            </w:rPr>
            <w:t>2</w:t>
          </w:r>
        </w:sdtContent>
      </w:sdt>
      <w:r w:rsidR="009D3AAE" w:rsidRPr="009D3AAE">
        <w:rPr>
          <w:rFonts w:ascii="Verdana" w:hAnsi="Verdana"/>
          <w:bCs/>
        </w:rPr>
        <w:t xml:space="preserve"> kredit</w:t>
      </w:r>
    </w:p>
    <w:p w14:paraId="6843658B" w14:textId="77777777" w:rsidR="009D3AAE" w:rsidRPr="009D3AAE" w:rsidRDefault="009D3AAE" w:rsidP="00970E99">
      <w:pPr>
        <w:pStyle w:val="Listaszerbekezds"/>
        <w:numPr>
          <w:ilvl w:val="1"/>
          <w:numId w:val="945"/>
        </w:numPr>
        <w:spacing w:before="120" w:after="0" w:line="240" w:lineRule="auto"/>
        <w:contextualSpacing w:val="0"/>
        <w:rPr>
          <w:rFonts w:ascii="Verdana" w:hAnsi="Verdana"/>
          <w:b/>
          <w:bCs/>
        </w:rPr>
      </w:pPr>
      <w:r w:rsidRPr="009D3AAE">
        <w:rPr>
          <w:rFonts w:ascii="Verdana" w:hAnsi="Verdana"/>
        </w:rPr>
        <w:t xml:space="preserve">a tantárgy elméleti vagy gyakorlati jellegének mértéke: </w:t>
      </w:r>
      <w:sdt>
        <w:sdtPr>
          <w:rPr>
            <w:rFonts w:ascii="Verdana" w:hAnsi="Verdana"/>
          </w:rPr>
          <w:alias w:val="tantargyKreditertekGyakorlat"/>
          <w:tag w:val="tantargyKreditertekGyakorlat"/>
          <w:id w:val="-332454320"/>
          <w:placeholder>
            <w:docPart w:val="0536201A0701478E9212F2E8659149B5"/>
          </w:placeholder>
          <w:showingPlcHdr/>
          <w:text/>
        </w:sdtPr>
        <w:sdtContent>
          <w:r w:rsidRPr="009D3AAE">
            <w:rPr>
              <w:rStyle w:val="Helyrzszveg"/>
              <w:rFonts w:ascii="Verdana" w:hAnsi="Verdana"/>
              <w:color w:val="auto"/>
            </w:rPr>
            <w:t>100</w:t>
          </w:r>
        </w:sdtContent>
      </w:sdt>
      <w:r w:rsidRPr="009D3AAE">
        <w:rPr>
          <w:rFonts w:ascii="Verdana" w:hAnsi="Verdana"/>
        </w:rPr>
        <w:t xml:space="preserve"> % gyakorlat, </w:t>
      </w:r>
      <w:sdt>
        <w:sdtPr>
          <w:rPr>
            <w:rFonts w:ascii="Verdana" w:hAnsi="Verdana"/>
          </w:rPr>
          <w:alias w:val="tantargyKreditertekElmelet"/>
          <w:tag w:val="tantargyKreditertekElmelet"/>
          <w:id w:val="242767838"/>
          <w:placeholder>
            <w:docPart w:val="37D6452B171443CEA27145E9E7F65CF8"/>
          </w:placeholder>
          <w:showingPlcHdr/>
          <w:text/>
        </w:sdtPr>
        <w:sdtContent>
          <w:r w:rsidRPr="009D3AAE">
            <w:rPr>
              <w:rStyle w:val="Helyrzszveg"/>
              <w:rFonts w:ascii="Verdana" w:hAnsi="Verdana"/>
              <w:color w:val="auto"/>
            </w:rPr>
            <w:t>0</w:t>
          </w:r>
        </w:sdtContent>
      </w:sdt>
      <w:r w:rsidRPr="009D3AAE">
        <w:rPr>
          <w:rFonts w:ascii="Verdana" w:hAnsi="Verdana"/>
        </w:rPr>
        <w:t xml:space="preserve"> % elmélet</w:t>
      </w:r>
    </w:p>
    <w:p w14:paraId="7C9B6853" w14:textId="77777777" w:rsidR="009D3AAE" w:rsidRPr="009D3AAE" w:rsidRDefault="009D3AAE" w:rsidP="00970E99">
      <w:pPr>
        <w:pStyle w:val="Listaszerbekezds"/>
        <w:numPr>
          <w:ilvl w:val="1"/>
          <w:numId w:val="945"/>
        </w:numPr>
        <w:spacing w:before="120" w:after="0" w:line="240" w:lineRule="auto"/>
        <w:contextualSpacing w:val="0"/>
        <w:rPr>
          <w:rFonts w:ascii="Verdana" w:hAnsi="Verdana"/>
        </w:rPr>
      </w:pPr>
      <w:r w:rsidRPr="009D3AAE">
        <w:rPr>
          <w:rFonts w:ascii="Verdana" w:hAnsi="Verdana"/>
        </w:rPr>
        <w:t xml:space="preserve">Az értékelés: </w:t>
      </w:r>
      <w:sdt>
        <w:sdtPr>
          <w:rPr>
            <w:rFonts w:ascii="Verdana" w:hAnsi="Verdana"/>
          </w:rPr>
          <w:alias w:val="tantargyErtekeles"/>
          <w:tag w:val="tantargyErtekeles"/>
          <w:id w:val="-1672404924"/>
          <w:placeholder>
            <w:docPart w:val="4CEB5B1D3E7649DCBEB172EA188F4282"/>
          </w:placeholder>
          <w:showingPlcHdr/>
          <w:text w:multiLine="1"/>
        </w:sdtPr>
        <w:sdtContent>
          <w:r w:rsidRPr="009D3AAE">
            <w:rPr>
              <w:rFonts w:ascii="Verdana" w:hAnsi="Verdana"/>
            </w:rPr>
            <w:t>évközi értékelés</w:t>
          </w:r>
        </w:sdtContent>
      </w:sdt>
    </w:p>
    <w:p w14:paraId="70FE2864"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875831899"/>
        <w15:repeatingSection>
          <w15:sectionTitle w:val="szakasztantargySzakiranyokAholOktatjak"/>
        </w15:repeatingSection>
      </w:sdtPr>
      <w:sdtEndPr>
        <w:rPr>
          <w:b w:val="0"/>
          <w:bCs w:val="0"/>
        </w:rPr>
      </w:sdtEndPr>
      <w:sdtContent>
        <w:sdt>
          <w:sdtPr>
            <w:rPr>
              <w:rFonts w:ascii="Verdana" w:hAnsi="Verdana"/>
              <w:b/>
              <w:bCs/>
            </w:rPr>
            <w:id w:val="-297228312"/>
            <w:placeholder>
              <w:docPart w:val="F7FFBFF6BEAD41D787283B9F07A8DD1F"/>
            </w:placeholder>
            <w15:repeatingSectionItem/>
          </w:sdtPr>
          <w:sdtContent>
            <w:p w14:paraId="6160886D" w14:textId="080A6EE8" w:rsidR="009D3AAE" w:rsidRPr="009D3AAE" w:rsidRDefault="00000000" w:rsidP="00970E99">
              <w:pPr>
                <w:pStyle w:val="Listaszerbekezds"/>
                <w:numPr>
                  <w:ilvl w:val="1"/>
                  <w:numId w:val="945"/>
                </w:numPr>
                <w:spacing w:before="120" w:after="0" w:line="240" w:lineRule="auto"/>
                <w:contextualSpacing w:val="0"/>
                <w:rPr>
                  <w:rFonts w:ascii="Verdana" w:hAnsi="Verdana"/>
                  <w:b/>
                  <w:bCs/>
                </w:rPr>
              </w:pPr>
              <w:sdt>
                <w:sdtPr>
                  <w:rPr>
                    <w:rFonts w:ascii="Verdana" w:hAnsi="Verdana"/>
                    <w:bCs/>
                  </w:rPr>
                  <w:alias w:val="tantargySzakiranyokAholOktatjak"/>
                  <w:tag w:val="tantargySzakiranyokAholOktatjak"/>
                  <w:id w:val="215399070"/>
                  <w:placeholder>
                    <w:docPart w:val="8971A640DFD346CA8B8B9967072D33B2"/>
                  </w:placeholder>
                  <w:text w:multiLine="1"/>
                </w:sdtPr>
                <w:sdtContent>
                  <w:r w:rsidR="009D3AAE" w:rsidRPr="009D3AAE">
                    <w:rPr>
                      <w:rFonts w:ascii="Verdana" w:hAnsi="Verdana"/>
                      <w:bCs/>
                    </w:rPr>
                    <w:t>állami légiközlekedési alapképzési szak / valamennyi szakirány;</w:t>
                  </w:r>
                  <w:r w:rsidR="009D3AAE" w:rsidRPr="009D3AAE">
                    <w:rPr>
                      <w:rFonts w:ascii="Verdana" w:hAnsi="Verdana"/>
                      <w:bCs/>
                    </w:rPr>
                    <w:br/>
                    <w:t>büntetés-végrehajtási alapképzési szak;</w:t>
                  </w:r>
                  <w:r w:rsidR="009D3AAE" w:rsidRPr="009D3AAE">
                    <w:rPr>
                      <w:rFonts w:ascii="Verdana" w:hAnsi="Verdana"/>
                      <w:bCs/>
                    </w:rPr>
                    <w:br/>
                    <w:t>bűnügyi alapképzési szak / valamennyi szakirány;</w:t>
                  </w:r>
                  <w:r w:rsidR="009D3AAE" w:rsidRPr="009D3AAE">
                    <w:rPr>
                      <w:rFonts w:ascii="Verdana" w:hAnsi="Verdana"/>
                      <w:bCs/>
                    </w:rPr>
                    <w:br/>
                    <w:t>bűnügyi igazgatási alapképzési szak / valamennyi szakirány;</w:t>
                  </w:r>
                  <w:r w:rsidR="009D3AAE" w:rsidRPr="009D3AAE">
                    <w:rPr>
                      <w:rFonts w:ascii="Verdana" w:hAnsi="Verdana"/>
                      <w:bCs/>
                    </w:rPr>
                    <w:br/>
                    <w:t>katasztrófavédelem alapképzési szak / valamennyi szakirány;</w:t>
                  </w:r>
                  <w:r w:rsidR="009D3AAE" w:rsidRPr="009D3AAE">
                    <w:rPr>
                      <w:rFonts w:ascii="Verdana" w:hAnsi="Verdana"/>
                      <w:bCs/>
                    </w:rPr>
                    <w:br/>
                    <w:t>katonai infokommunikáció alapképzési szak / valamennyi szakirány;</w:t>
                  </w:r>
                  <w:r w:rsidR="009D3AAE" w:rsidRPr="009D3AAE">
                    <w:rPr>
                      <w:rFonts w:ascii="Verdana" w:hAnsi="Verdana"/>
                      <w:bCs/>
                    </w:rPr>
                    <w:br/>
                    <w:t>katonai logisztika alapképzési szak / valamennyi szakirány;</w:t>
                  </w:r>
                  <w:r w:rsidR="009D3AAE" w:rsidRPr="009D3AAE">
                    <w:rPr>
                      <w:rFonts w:ascii="Verdana" w:hAnsi="Verdana"/>
                      <w:bCs/>
                    </w:rPr>
                    <w:br/>
                    <w:t>katonai nemzetbiztonsági alapképzési szak;</w:t>
                  </w:r>
                  <w:r w:rsidR="009D3AAE" w:rsidRPr="009D3AAE">
                    <w:rPr>
                      <w:rFonts w:ascii="Verdana" w:hAnsi="Verdana"/>
                      <w:bCs/>
                    </w:rPr>
                    <w:br/>
                    <w:t>katonai vezetői alapképzési szak / valamennyi szakirány;</w:t>
                  </w:r>
                  <w:r w:rsidR="009D3AAE" w:rsidRPr="009D3AAE">
                    <w:rPr>
                      <w:rFonts w:ascii="Verdana" w:hAnsi="Verdana"/>
                      <w:bCs/>
                    </w:rPr>
                    <w:br/>
                    <w:t>közigazgatás-szervező alapképzési szak / valamennyi szakirány;</w:t>
                  </w:r>
                  <w:r w:rsidR="009D3AAE" w:rsidRPr="009D3AAE">
                    <w:rPr>
                      <w:rFonts w:ascii="Verdana" w:hAnsi="Verdana"/>
                      <w:bCs/>
                    </w:rPr>
                    <w:br/>
                    <w:t>magánbiztonsági alapképzési szak;</w:t>
                  </w:r>
                  <w:r w:rsidR="009D3AAE" w:rsidRPr="009D3AAE">
                    <w:rPr>
                      <w:rFonts w:ascii="Verdana" w:hAnsi="Verdana"/>
                      <w:bCs/>
                    </w:rPr>
                    <w:br/>
                    <w:t>nemzetközi biztonság- és védelempolitikai alapképzési szak;</w:t>
                  </w:r>
                  <w:r w:rsidR="009D3AAE" w:rsidRPr="009D3AAE">
                    <w:rPr>
                      <w:rFonts w:ascii="Verdana" w:hAnsi="Verdana"/>
                      <w:bCs/>
                    </w:rPr>
                    <w:br/>
                    <w:t>nemzetközi igazgatási alapképzési szak;</w:t>
                  </w:r>
                  <w:r w:rsidR="009D3AAE" w:rsidRPr="009D3AAE">
                    <w:rPr>
                      <w:rFonts w:ascii="Verdana" w:hAnsi="Verdana"/>
                      <w:bCs/>
                    </w:rPr>
                    <w:br/>
                    <w:t>pénzügyi rendészeti alapképzési szak / valamennyi szakirány;</w:t>
                  </w:r>
                  <w:r w:rsidR="009D3AAE" w:rsidRPr="009D3AAE">
                    <w:rPr>
                      <w:rFonts w:ascii="Verdana" w:hAnsi="Verdana"/>
                      <w:bCs/>
                    </w:rPr>
                    <w:br/>
                    <w:t>polgári nemzetbiztonsági alapképzési szak / valamennyi szakirány;</w:t>
                  </w:r>
                  <w:r w:rsidR="009D3AAE" w:rsidRPr="009D3AAE">
                    <w:rPr>
                      <w:rFonts w:ascii="Verdana" w:hAnsi="Verdana"/>
                      <w:bCs/>
                    </w:rPr>
                    <w:br/>
                    <w:t>rendészeti alapképzési szak / valamennyi szakirány;</w:t>
                  </w:r>
                  <w:r w:rsidR="009D3AAE" w:rsidRPr="009D3AAE">
                    <w:rPr>
                      <w:rFonts w:ascii="Verdana" w:hAnsi="Verdana"/>
                      <w:bCs/>
                    </w:rPr>
                    <w:br/>
                    <w:t>rendészeti igazgatási alapképzési szak / valamennyi szakirány;</w:t>
                  </w:r>
                  <w:r w:rsidR="009D3AAE" w:rsidRPr="009D3AAE">
                    <w:rPr>
                      <w:rFonts w:ascii="Verdana" w:hAnsi="Verdana"/>
                      <w:bCs/>
                    </w:rPr>
                    <w:br/>
                  </w:r>
                </w:sdtContent>
              </w:sdt>
            </w:p>
          </w:sdtContent>
        </w:sdt>
      </w:sdtContent>
    </w:sdt>
    <w:p w14:paraId="4F5EA06D"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Az oktatásért felelős oktatási szervezeti egység megnevezése:</w:t>
      </w:r>
    </w:p>
    <w:p w14:paraId="7C3D65D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OktatFelelosSzerv"/>
          <w:tag w:val="tantargyOktatFelelosSzerv"/>
          <w:id w:val="-1279722127"/>
          <w:placeholder>
            <w:docPart w:val="2C00F6A07EF843F093A99E2E05384EB3"/>
          </w:placeholder>
          <w:showingPlcHdr/>
          <w:text/>
        </w:sdtPr>
        <w:sdtContent>
          <w:r w:rsidR="009D3AAE" w:rsidRPr="009D3AAE">
            <w:rPr>
              <w:rStyle w:val="Helyrzszveg"/>
              <w:rFonts w:ascii="Verdana" w:hAnsi="Verdana"/>
              <w:color w:val="auto"/>
            </w:rPr>
            <w:t>Állam- és Jogtörténeti Tanszék</w:t>
          </w:r>
        </w:sdtContent>
      </w:sdt>
    </w:p>
    <w:p w14:paraId="5A78C6B1"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 xml:space="preserve">A tantárgyfelelős oktató neve, beosztása, tudományos fokozata: </w:t>
      </w:r>
    </w:p>
    <w:p w14:paraId="666B4931"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Felelos"/>
          <w:tag w:val="tantargyFelelos"/>
          <w:id w:val="1440960157"/>
          <w:placeholder>
            <w:docPart w:val="21D7224BE1C44EABA0B6C2C345E0FA6A"/>
          </w:placeholder>
          <w:showingPlcHdr/>
          <w:text/>
        </w:sdtPr>
        <w:sdtContent>
          <w:r w:rsidR="009D3AAE" w:rsidRPr="009D3AAE">
            <w:rPr>
              <w:rStyle w:val="Helyrzszveg"/>
              <w:rFonts w:ascii="Verdana" w:hAnsi="Verdana"/>
              <w:color w:val="auto"/>
            </w:rPr>
            <w:t>Prof. Dr. Nagyernyei-Szabó Ádám Sándor</w:t>
          </w:r>
        </w:sdtContent>
      </w:sdt>
    </w:p>
    <w:p w14:paraId="3CE3D549"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 xml:space="preserve">A tanórák száma és típusa </w:t>
      </w:r>
    </w:p>
    <w:p w14:paraId="0B7A2E5C" w14:textId="77777777" w:rsidR="009D3AAE" w:rsidRPr="009D3AAE" w:rsidRDefault="009D3AAE" w:rsidP="00970E99">
      <w:pPr>
        <w:pStyle w:val="Listaszerbekezds"/>
        <w:numPr>
          <w:ilvl w:val="1"/>
          <w:numId w:val="945"/>
        </w:numPr>
        <w:spacing w:before="120" w:after="0" w:line="240" w:lineRule="auto"/>
        <w:contextualSpacing w:val="0"/>
        <w:rPr>
          <w:rFonts w:ascii="Verdana" w:hAnsi="Verdana"/>
        </w:rPr>
      </w:pPr>
      <w:r w:rsidRPr="009D3AAE">
        <w:rPr>
          <w:rFonts w:ascii="Verdana" w:hAnsi="Verdana"/>
        </w:rPr>
        <w:t>össz óraszám/félév:</w:t>
      </w:r>
    </w:p>
    <w:p w14:paraId="695134EB" w14:textId="77777777" w:rsidR="009D3AAE" w:rsidRPr="009D3AAE" w:rsidRDefault="009D3AAE" w:rsidP="00970E99">
      <w:pPr>
        <w:pStyle w:val="Listaszerbekezds"/>
        <w:numPr>
          <w:ilvl w:val="2"/>
          <w:numId w:val="945"/>
        </w:numPr>
        <w:spacing w:before="120" w:after="0" w:line="240" w:lineRule="auto"/>
        <w:contextualSpacing w:val="0"/>
        <w:rPr>
          <w:rFonts w:ascii="Verdana" w:hAnsi="Verdana"/>
        </w:rPr>
      </w:pPr>
      <w:r w:rsidRPr="009D3AAE">
        <w:rPr>
          <w:rFonts w:ascii="Verdana" w:hAnsi="Verdana"/>
        </w:rPr>
        <w:t xml:space="preserve">nappali munkarend: </w:t>
      </w:r>
      <w:sdt>
        <w:sdtPr>
          <w:rPr>
            <w:rFonts w:ascii="Verdana" w:hAnsi="Verdana"/>
          </w:rPr>
          <w:alias w:val="tantargyOsszOraszamNappali"/>
          <w:tag w:val="tantargyOsszOraszamNappali"/>
          <w:id w:val="966018685"/>
          <w:placeholder>
            <w:docPart w:val="FEA3860D069342FE824F93F2BB24AB6A"/>
          </w:placeholder>
          <w:showingPlcHdr/>
          <w:text/>
        </w:sdtPr>
        <w:sdtContent>
          <w:r w:rsidRPr="009D3AAE">
            <w:rPr>
              <w:rStyle w:val="Helyrzszveg"/>
              <w:rFonts w:ascii="Verdana" w:hAnsi="Verdana"/>
              <w:color w:val="auto"/>
            </w:rPr>
            <w:t>28</w:t>
          </w:r>
        </w:sdtContent>
      </w:sdt>
      <w:r w:rsidRPr="009D3AAE">
        <w:rPr>
          <w:rFonts w:ascii="Verdana" w:hAnsi="Verdana"/>
        </w:rPr>
        <w:t xml:space="preserve"> (</w:t>
      </w:r>
      <w:sdt>
        <w:sdtPr>
          <w:rPr>
            <w:rFonts w:ascii="Verdana" w:hAnsi="Verdana"/>
          </w:rPr>
          <w:alias w:val="tantargyOsszOraszamNappaliEA"/>
          <w:tag w:val="tantargyOsszOraszamNappaliEA"/>
          <w:id w:val="-2111267006"/>
          <w:placeholder>
            <w:docPart w:val="7D57300692DE4155A35C19F9F6132BB8"/>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NappaliSZ"/>
          <w:tag w:val="tantargyOsszOraszamNappaliSZ"/>
          <w:id w:val="16206335"/>
          <w:placeholder>
            <w:docPart w:val="85571F169A1444C0A8D30CF0F7119137"/>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NappaliGY"/>
          <w:tag w:val="tantargyOsszOraszamNappaliGY"/>
          <w:id w:val="423238172"/>
          <w:placeholder>
            <w:docPart w:val="2AE7D48CB7CA465294C813A625F6C550"/>
          </w:placeholder>
          <w:showingPlcHdr/>
          <w:text/>
        </w:sdtPr>
        <w:sdtContent>
          <w:r w:rsidRPr="009D3AAE">
            <w:rPr>
              <w:rStyle w:val="Helyrzszveg"/>
              <w:rFonts w:ascii="Verdana" w:hAnsi="Verdana"/>
              <w:color w:val="auto"/>
            </w:rPr>
            <w:t>28</w:t>
          </w:r>
        </w:sdtContent>
      </w:sdt>
      <w:r w:rsidRPr="009D3AAE">
        <w:rPr>
          <w:rFonts w:ascii="Verdana" w:hAnsi="Verdana"/>
        </w:rPr>
        <w:t xml:space="preserve"> GY)</w:t>
      </w:r>
    </w:p>
    <w:p w14:paraId="6B680FBB" w14:textId="77777777" w:rsidR="009D3AAE" w:rsidRPr="009D3AAE" w:rsidRDefault="009D3AAE" w:rsidP="00970E99">
      <w:pPr>
        <w:pStyle w:val="Listaszerbekezds"/>
        <w:numPr>
          <w:ilvl w:val="2"/>
          <w:numId w:val="945"/>
        </w:numPr>
        <w:spacing w:before="120" w:after="0" w:line="240" w:lineRule="auto"/>
        <w:contextualSpacing w:val="0"/>
        <w:rPr>
          <w:rFonts w:ascii="Verdana" w:hAnsi="Verdana"/>
        </w:rPr>
      </w:pPr>
      <w:r w:rsidRPr="009D3AAE">
        <w:rPr>
          <w:rFonts w:ascii="Verdana" w:hAnsi="Verdana"/>
        </w:rPr>
        <w:t xml:space="preserve">levelező munkarend: </w:t>
      </w:r>
      <w:sdt>
        <w:sdtPr>
          <w:rPr>
            <w:rFonts w:ascii="Verdana" w:hAnsi="Verdana"/>
          </w:rPr>
          <w:alias w:val="tantargyOsszOraszamLevelezo"/>
          <w:tag w:val="tantargyOsszOraszamLevelezo"/>
          <w:id w:val="-226294751"/>
          <w:placeholder>
            <w:docPart w:val="4D6C4E50BEE6413BBF69974F5A8F26DB"/>
          </w:placeholder>
          <w:showingPlcHdr/>
          <w:text/>
        </w:sdtPr>
        <w:sdtContent>
          <w:r w:rsidRPr="009D3AAE">
            <w:rPr>
              <w:rStyle w:val="Helyrzszveg"/>
              <w:rFonts w:ascii="Verdana" w:hAnsi="Verdana"/>
              <w:color w:val="auto"/>
            </w:rPr>
            <w:t>8</w:t>
          </w:r>
        </w:sdtContent>
      </w:sdt>
      <w:r w:rsidRPr="009D3AAE">
        <w:rPr>
          <w:rFonts w:ascii="Verdana" w:hAnsi="Verdana"/>
        </w:rPr>
        <w:t xml:space="preserve"> (</w:t>
      </w:r>
      <w:sdt>
        <w:sdtPr>
          <w:rPr>
            <w:rFonts w:ascii="Verdana" w:hAnsi="Verdana"/>
          </w:rPr>
          <w:alias w:val="tantargyOsszOraszamLevelezoEA"/>
          <w:tag w:val="tantargyOsszOraszamLevelezoEA"/>
          <w:id w:val="-1154523357"/>
          <w:placeholder>
            <w:docPart w:val="73D2A856207444E6B39114831EAF305D"/>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LevelezoSZ"/>
          <w:tag w:val="tantargyOsszOraszamLevelezoSZ"/>
          <w:id w:val="306904885"/>
          <w:placeholder>
            <w:docPart w:val="6F072BAD1E4646C8BBDBC9224A41D4DC"/>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LevelezoGY"/>
          <w:tag w:val="tantargyOsszOraszamLevelezoGY"/>
          <w:id w:val="126978827"/>
          <w:placeholder>
            <w:docPart w:val="B9A9350E7F104D688E4A952DFF8D403B"/>
          </w:placeholder>
          <w:showingPlcHdr/>
          <w:text/>
        </w:sdtPr>
        <w:sdtContent>
          <w:r w:rsidRPr="009D3AAE">
            <w:rPr>
              <w:rStyle w:val="Helyrzszveg"/>
              <w:rFonts w:ascii="Verdana" w:hAnsi="Verdana"/>
              <w:color w:val="auto"/>
            </w:rPr>
            <w:t>8</w:t>
          </w:r>
        </w:sdtContent>
      </w:sdt>
      <w:r w:rsidRPr="009D3AAE">
        <w:rPr>
          <w:rFonts w:ascii="Verdana" w:hAnsi="Verdana"/>
        </w:rPr>
        <w:t xml:space="preserve"> GY)</w:t>
      </w:r>
    </w:p>
    <w:p w14:paraId="12307C83" w14:textId="77777777" w:rsidR="009D3AAE" w:rsidRPr="009D3AAE" w:rsidRDefault="009D3AAE" w:rsidP="00970E99">
      <w:pPr>
        <w:pStyle w:val="Listaszerbekezds"/>
        <w:numPr>
          <w:ilvl w:val="1"/>
          <w:numId w:val="945"/>
        </w:numPr>
        <w:spacing w:before="120" w:after="0" w:line="240" w:lineRule="auto"/>
        <w:contextualSpacing w:val="0"/>
        <w:rPr>
          <w:rFonts w:ascii="Verdana" w:hAnsi="Verdana"/>
        </w:rPr>
      </w:pPr>
      <w:r w:rsidRPr="009D3AAE">
        <w:rPr>
          <w:rFonts w:ascii="Verdana" w:hAnsi="Verdana"/>
        </w:rPr>
        <w:t xml:space="preserve">heti óraszám - nappali munkarend: </w:t>
      </w:r>
      <w:sdt>
        <w:sdtPr>
          <w:rPr>
            <w:rFonts w:ascii="Verdana" w:hAnsi="Verdana"/>
          </w:rPr>
          <w:alias w:val="tantargyHetiOraszamNappali"/>
          <w:tag w:val="tantargyHetiOraszamNappali"/>
          <w:id w:val="2134750040"/>
          <w:placeholder>
            <w:docPart w:val="F98AD8C4223C4F36B7AC6793A28C8F47"/>
          </w:placeholder>
          <w:showingPlcHdr/>
          <w:text/>
        </w:sdtPr>
        <w:sdtContent>
          <w:r w:rsidRPr="009D3AAE">
            <w:rPr>
              <w:rStyle w:val="Helyrzszveg"/>
              <w:rFonts w:ascii="Verdana" w:hAnsi="Verdana"/>
              <w:color w:val="auto"/>
            </w:rPr>
            <w:t>2</w:t>
          </w:r>
        </w:sdtContent>
      </w:sdt>
    </w:p>
    <w:p w14:paraId="69255F91" w14:textId="77777777" w:rsidR="009D3AAE" w:rsidRPr="009D3AAE" w:rsidRDefault="009D3AAE" w:rsidP="00970E99">
      <w:pPr>
        <w:pStyle w:val="Listaszerbekezds"/>
        <w:numPr>
          <w:ilvl w:val="1"/>
          <w:numId w:val="945"/>
        </w:numPr>
        <w:spacing w:before="120" w:after="0" w:line="240" w:lineRule="auto"/>
        <w:contextualSpacing w:val="0"/>
        <w:rPr>
          <w:rFonts w:ascii="Verdana" w:hAnsi="Verdana"/>
        </w:rPr>
      </w:pPr>
      <w:r w:rsidRPr="009D3AAE">
        <w:rPr>
          <w:rFonts w:ascii="Verdana" w:hAnsi="Verdana"/>
        </w:rPr>
        <w:t>Az ismeret átadásában alkalmazandó további sajátos módok, jellemzők:</w:t>
      </w:r>
    </w:p>
    <w:p w14:paraId="59D01D6F" w14:textId="77777777" w:rsidR="009D3AAE" w:rsidRPr="009D3AAE" w:rsidRDefault="00000000" w:rsidP="00D259A1">
      <w:pPr>
        <w:pStyle w:val="Listaszerbekezds"/>
        <w:ind w:left="792"/>
        <w:rPr>
          <w:rFonts w:ascii="Verdana" w:hAnsi="Verdana"/>
        </w:rPr>
      </w:pPr>
      <w:sdt>
        <w:sdtPr>
          <w:rPr>
            <w:rFonts w:ascii="Verdana" w:hAnsi="Verdana"/>
          </w:rPr>
          <w:alias w:val="tantargyIsmeretAtadSajatos"/>
          <w:tag w:val="tantargyIsmeretAtadSajatos"/>
          <w:id w:val="-1735454625"/>
          <w:placeholder>
            <w:docPart w:val="1015E068C9534947AD08CD68D8CBF0F5"/>
          </w:placeholder>
          <w:temporary/>
          <w:showingPlcHdr/>
          <w:text w:multiLine="1"/>
        </w:sdtPr>
        <w:sdtContent>
          <w:r w:rsidR="009D3AAE" w:rsidRPr="009D3AAE">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20060A69"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A tantárgy szakmai tartalma (magyarul):</w:t>
      </w:r>
    </w:p>
    <w:p w14:paraId="22CA24E1"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Magyar"/>
          <w:tag w:val="tantargySzakmaiTartalomMagyar"/>
          <w:id w:val="1192192157"/>
          <w:placeholder>
            <w:docPart w:val="D0930C1EE1BE41848270358F81695DF0"/>
          </w:placeholder>
          <w:showingPlcHdr/>
          <w:text w:multiLine="1"/>
        </w:sdtPr>
        <w:sdtContent>
          <w:r w:rsidR="009D3AAE" w:rsidRPr="009D3AAE">
            <w:rPr>
              <w:rStyle w:val="Helyrzszveg"/>
              <w:rFonts w:ascii="Verdana" w:hAnsi="Verdana"/>
              <w:color w:val="auto"/>
            </w:rPr>
            <w:t>A tantárgy célja, hogy a magyar közigazgatásban dolgozó emberek tiszta és világos képpel rendelkezzenek a magyarság és Magyarország múltjáról, továbbá hogy együttműködő és hatékony részesei legyenek annak a folyamatnak, hogy hazánk a közeljövőben ütőképes, a saját lábán megálló, magabíró állammá váljon. A tantárgy az államalapítás előzményeitől és a keresztény normarendszer állami pillérré válásától napjainkig terjedő történelmi időt veszi át 11 nagyobb téma által. A témák egyaránt kapcsolódnak az igazgatástörténethez, hadtörténethez, politikatörténethez, a nemzet kialakulásának, identitásának és függetlenségének kérdéseihez, a különböző államformák és rendszerek kérdéseihez, amelyeket a magyarság és Magyarország megért. Az egyes témák tanulságait a jelenkor eseményeinek összefüggéseiben is megvizsgáljuk, illetve a történelmi ív ismeretében kitekintünk a 21. század első felére is.</w:t>
          </w:r>
        </w:sdtContent>
      </w:sdt>
    </w:p>
    <w:p w14:paraId="3FF59132" w14:textId="77777777" w:rsidR="009D3AAE" w:rsidRPr="009D3AAE" w:rsidRDefault="009D3AAE" w:rsidP="00D259A1">
      <w:pPr>
        <w:pStyle w:val="Listaszerbekezds"/>
        <w:ind w:left="360"/>
        <w:rPr>
          <w:rFonts w:ascii="Verdana" w:hAnsi="Verdana"/>
          <w:b/>
          <w:bCs/>
        </w:rPr>
      </w:pPr>
      <w:r w:rsidRPr="009D3AAE">
        <w:rPr>
          <w:rFonts w:ascii="Verdana" w:hAnsi="Verdana"/>
          <w:b/>
          <w:bCs/>
        </w:rPr>
        <w:t>A tantárgy szakmai tartalma (angolul) (Course description):</w:t>
      </w:r>
    </w:p>
    <w:p w14:paraId="4AD0139D"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Angol"/>
          <w:tag w:val="tantargySzakmaiTartalomAngol"/>
          <w:id w:val="-1745564972"/>
          <w:placeholder>
            <w:docPart w:val="FFF521B2F16E47E380A650A35CEEA541"/>
          </w:placeholder>
          <w:showingPlcHdr/>
          <w:text w:multiLine="1"/>
        </w:sdtPr>
        <w:sdtContent>
          <w:r w:rsidR="009D3AAE" w:rsidRPr="009D3AAE">
            <w:rPr>
              <w:rStyle w:val="Helyrzszveg"/>
              <w:rFonts w:ascii="Verdana" w:hAnsi="Verdana"/>
              <w:color w:val="auto"/>
            </w:rPr>
            <w:t>The purpose of the course is to provide Hungarian public servants with a clear understanding of Hungary's past, as well as to make them cooperative and efficient participants in the process of making our country a competitive, independent and sovereign state in the near future. The course covers 12 major themes that span from the historical precedents of state formation and the establishment of the Christian normative system to the present day. The topics are related to the history of administration, military history, political history, the formation of the nation, its identity and independence, the different forms of government and systems that the Hungarian nation and Hungary have experienced. The lessons of each theme will also be examined in the context of contemporary events, and the first half of the 21st century will be looked at in the light of the historical trajectory.</w:t>
          </w:r>
        </w:sdtContent>
      </w:sdt>
    </w:p>
    <w:p w14:paraId="2B8D4FD1"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 xml:space="preserve">Elérendő kompetenciák (magyarul): </w:t>
      </w:r>
    </w:p>
    <w:p w14:paraId="673BE056"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Tudása</w:t>
      </w:r>
    </w:p>
    <w:p w14:paraId="7F1A3428"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
          <w:tag w:val="tantargyElKompTudasa"/>
          <w:id w:val="3715199"/>
          <w:placeholder>
            <w:docPart w:val="33F2BFFE79F942A5AE24E3DA1786201E"/>
          </w:placeholder>
          <w:showingPlcHdr/>
          <w:text w:multiLine="1"/>
        </w:sdtPr>
        <w:sdtContent>
          <w:r w:rsidR="009D3AAE" w:rsidRPr="009D3AAE">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2B4FD878"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2"/>
          <w:tag w:val="tantargyElKompTudasa2"/>
          <w:id w:val="-1221435686"/>
          <w:placeholder>
            <w:docPart w:val="CD491EADCB5043D2B5D3E2E0BE6FDDD8"/>
          </w:placeholder>
          <w:showingPlcHdr/>
          <w:text w:multiLine="1"/>
        </w:sdtPr>
        <w:sdtContent>
          <w:r w:rsidR="009D3AAE" w:rsidRPr="009D3AAE">
            <w:rPr>
              <w:rStyle w:val="Helyrzszveg"/>
              <w:rFonts w:ascii="Verdana" w:hAnsi="Verdana"/>
              <w:color w:val="auto"/>
            </w:rPr>
            <w:t>Elmélyültebb tudás Magyarország történelmi eseményeiről, amely megalapozza az ország stratégiai dimenzióinak és perspektíváinak elemzését és értelmezését. Magyarország történelmi és társadalmi jellemzőinek ismerete, a kulturális örökség jelentőségének értékelése és az ország geopolitikai helyzetét befolyásoló tényezőknek a felismerése.</w:t>
          </w:r>
        </w:sdtContent>
      </w:sdt>
    </w:p>
    <w:p w14:paraId="313049D6"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épességei</w:t>
      </w:r>
    </w:p>
    <w:sdt>
      <w:sdtPr>
        <w:rPr>
          <w:rFonts w:ascii="Verdana" w:hAnsi="Verdana"/>
        </w:rPr>
        <w:alias w:val="tantargyElKompKepessegei"/>
        <w:tag w:val="tantargyElKompKepessegei"/>
        <w:id w:val="2136367123"/>
        <w:placeholder>
          <w:docPart w:val="4F3CA00704254065932B57B93F4D6907"/>
        </w:placeholder>
        <w:showingPlcHdr/>
        <w:text w:multiLine="1"/>
      </w:sdtPr>
      <w:sdtContent>
        <w:p w14:paraId="248D7335"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p>
      </w:sdtContent>
    </w:sdt>
    <w:sdt>
      <w:sdtPr>
        <w:rPr>
          <w:rFonts w:ascii="Verdana" w:hAnsi="Verdana"/>
        </w:rPr>
        <w:alias w:val="tantargyElKompKepessegei2"/>
        <w:tag w:val="tantargyElKompKepessegei2"/>
        <w:id w:val="1690180257"/>
        <w:placeholder>
          <w:docPart w:val="B3FD0370B47C48669181F39E21B38D08"/>
        </w:placeholder>
        <w:showingPlcHdr/>
        <w:text w:multiLine="1"/>
      </w:sdtPr>
      <w:sdtContent>
        <w:p w14:paraId="61897146"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Szövegértési, -értelmezési, elemzési és értékelési készségek kialakítása, amelyek segítségével jobban megérthetők a Magyarországot érintő geopolitikai helyzetek, azok kihívásai és lehetőségei. Helyzet- és esélyfelmérési képesség magyar történelmi párhuzamok alapján.</w:t>
          </w:r>
        </w:p>
      </w:sdtContent>
    </w:sdt>
    <w:p w14:paraId="70CB6D08"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űdje</w:t>
      </w:r>
    </w:p>
    <w:sdt>
      <w:sdtPr>
        <w:rPr>
          <w:rFonts w:ascii="Verdana" w:hAnsi="Verdana"/>
          <w:b/>
          <w:bCs/>
        </w:rPr>
        <w:alias w:val="tantargyElKompAttitudje"/>
        <w:tag w:val="tantargyElKompAttitudje"/>
        <w:id w:val="-162481625"/>
        <w:placeholder>
          <w:docPart w:val="50C0588675F04A4386253D84422834D8"/>
        </w:placeholder>
        <w:showingPlcHdr/>
        <w:text w:multiLine="1"/>
      </w:sdtPr>
      <w:sdtContent>
        <w:p w14:paraId="4722CD9B"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Elkötelezett az ország jövője és sikerei iránt, nyitott az új ismeretekre és kihívásokra, amelyek Magyarország helyét és lehetőségeit érintik a 21. században.</w:t>
          </w:r>
          <w:r w:rsidRPr="009D3AAE">
            <w:rPr>
              <w:rStyle w:val="Helyrzszveg"/>
              <w:rFonts w:ascii="Verdana" w:hAnsi="Verdana"/>
              <w:color w:val="auto"/>
            </w:rPr>
            <w:br/>
          </w:r>
          <w:r w:rsidRPr="009D3AAE">
            <w:rPr>
              <w:rStyle w:val="Helyrzszveg"/>
              <w:rFonts w:ascii="Verdana" w:hAnsi="Verdana"/>
              <w:color w:val="auto"/>
            </w:rPr>
            <w:lastRenderedPageBreak/>
            <w:t>Elkötelezett a demokratikus értékek és a jogállamiság mellett.</w:t>
          </w:r>
          <w:r w:rsidRPr="009D3AAE">
            <w:rPr>
              <w:rStyle w:val="Helyrzszveg"/>
              <w:rFonts w:ascii="Verdana" w:hAnsi="Verdana"/>
              <w:color w:val="auto"/>
            </w:rPr>
            <w:br/>
          </w:r>
        </w:p>
      </w:sdtContent>
    </w:sdt>
    <w:sdt>
      <w:sdtPr>
        <w:rPr>
          <w:rFonts w:ascii="Verdana" w:hAnsi="Verdana"/>
          <w:b/>
          <w:bCs/>
        </w:rPr>
        <w:alias w:val="tantargyElKompAttitudje2"/>
        <w:tag w:val="tantargyElKompAttitudje2"/>
        <w:id w:val="404879024"/>
        <w:placeholder>
          <w:docPart w:val="3714012A62E843F38C12963EF490A6A7"/>
        </w:placeholder>
        <w:showingPlcHdr/>
        <w:text w:multiLine="1"/>
      </w:sdtPr>
      <w:sdtContent>
        <w:p w14:paraId="1D369D56"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p>
      </w:sdtContent>
    </w:sdt>
    <w:p w14:paraId="533EA08B"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ómiája és felelőssége</w:t>
      </w:r>
    </w:p>
    <w:p w14:paraId="24A1C618"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
          <w:tag w:val="tantargyElKompAutonomiaja"/>
          <w:id w:val="-819496255"/>
          <w:placeholder>
            <w:docPart w:val="4F14129FD84941D79A025B1795E179D3"/>
          </w:placeholder>
          <w:showingPlcHdr/>
          <w:text w:multiLine="1"/>
        </w:sdtPr>
        <w:sdtContent>
          <w:r w:rsidR="009D3AAE" w:rsidRPr="009D3AAE">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9D3AAE" w:rsidRPr="009D3AAE">
        <w:rPr>
          <w:rFonts w:ascii="Verdana" w:hAnsi="Verdana"/>
          <w:b/>
          <w:bCs/>
        </w:rPr>
        <w:t xml:space="preserve"> </w:t>
      </w:r>
      <w:sdt>
        <w:sdtPr>
          <w:rPr>
            <w:rFonts w:ascii="Verdana" w:hAnsi="Verdana"/>
            <w:b/>
            <w:bCs/>
          </w:rPr>
          <w:alias w:val="tantargyElKompAutonomiaja2"/>
          <w:tag w:val="tantargyElKompAutonomiaja2"/>
          <w:id w:val="1402411376"/>
          <w:placeholder>
            <w:docPart w:val="7FC251AEA79A4400962DFE63FD8D463B"/>
          </w:placeholder>
          <w:showingPlcHdr/>
          <w:text w:multiLine="1"/>
        </w:sdtPr>
        <w:sdtContent>
          <w:r w:rsidR="009D3AAE" w:rsidRPr="009D3AAE">
            <w:rPr>
              <w:rStyle w:val="Helyrzszveg"/>
              <w:rFonts w:ascii="Verdana" w:hAnsi="Verdana"/>
              <w:color w:val="auto"/>
            </w:rPr>
            <w:t>Önálló és kritikus gondolkodás a tantárgy témáiban, amely lehetővé teszi a különböző információk, adatok és álláspontok kiértékelését. Felelősségvállalás az ország jövője és sorsa iránt. Proaktív hozzáállás az egyéni és csoportos, kooperatív tanuláshoz.</w:t>
          </w:r>
        </w:sdtContent>
      </w:sdt>
    </w:p>
    <w:p w14:paraId="6D395923"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 xml:space="preserve">Elérendő kompetenciák (angolul) (Competences – English): </w:t>
      </w:r>
    </w:p>
    <w:p w14:paraId="4C1D8C6D"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nowledge:</w:t>
      </w:r>
    </w:p>
    <w:p w14:paraId="24A0FD0D"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
          <w:tag w:val="tantargyElKompTudasaAng"/>
          <w:id w:val="-1544897840"/>
          <w:placeholder>
            <w:docPart w:val="2C916D60A5BF4A648DEC0869836BD328"/>
          </w:placeholder>
          <w:showingPlcHdr/>
          <w:text w:multiLine="1"/>
        </w:sdtPr>
        <w:sdtContent>
          <w:r w:rsidR="009D3AAE" w:rsidRPr="009D3AAE">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9D3AAE" w:rsidRPr="009D3AAE">
            <w:rPr>
              <w:rStyle w:val="Helyrzszveg"/>
              <w:rFonts w:ascii="Verdana" w:hAnsi="Verdana"/>
              <w:color w:val="auto"/>
            </w:rPr>
            <w:br/>
            <w:t>world, current global and local problems and their connections.</w:t>
          </w:r>
        </w:sdtContent>
      </w:sdt>
    </w:p>
    <w:p w14:paraId="4F18B23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2"/>
          <w:tag w:val="tantargyElKompTudasaAng2"/>
          <w:id w:val="179477681"/>
          <w:placeholder>
            <w:docPart w:val="9F0E4F2C846D48299DAE4DAD8A0807E3"/>
          </w:placeholder>
          <w:showingPlcHdr/>
          <w:text w:multiLine="1"/>
        </w:sdtPr>
        <w:sdtContent>
          <w:r w:rsidR="009D3AAE" w:rsidRPr="009D3AAE">
            <w:rPr>
              <w:rStyle w:val="Helyrzszveg"/>
              <w:rFonts w:ascii="Verdana" w:hAnsi="Verdana"/>
              <w:color w:val="auto"/>
            </w:rPr>
            <w:t>Profound knowledge of the historical events in Hungary, which provides the basis for analysing and interpreting the country's strategic dimensions and perspectives. An awareness of Hungary's historical and social characteristics, the importance of its cultural heritage and the factors influencing the country’s geopolitical position.</w:t>
          </w:r>
        </w:sdtContent>
      </w:sdt>
    </w:p>
    <w:p w14:paraId="0178CCCF"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Capabilities:</w:t>
      </w:r>
    </w:p>
    <w:p w14:paraId="1255CDD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
          <w:tag w:val="tantargyElKompKepessegeiAng"/>
          <w:id w:val="350232372"/>
          <w:placeholder>
            <w:docPart w:val="850FF0FBE3D642E3BFA28CC0771A173F"/>
          </w:placeholder>
          <w:showingPlcHdr/>
          <w:text w:multiLine="1"/>
        </w:sdtPr>
        <w:sdtContent>
          <w:r w:rsidR="009D3AAE" w:rsidRPr="009D3AAE">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00C72E4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2"/>
          <w:tag w:val="tantargyElKompKepessegeiAng2"/>
          <w:id w:val="-1036115030"/>
          <w:placeholder>
            <w:docPart w:val="AB8E333A1B0F4A94B3B8C611D991C076"/>
          </w:placeholder>
          <w:showingPlcHdr/>
          <w:text w:multiLine="1"/>
        </w:sdtPr>
        <w:sdtContent>
          <w:r w:rsidR="009D3AAE" w:rsidRPr="009D3AAE">
            <w:rPr>
              <w:rStyle w:val="Helyrzszveg"/>
              <w:rFonts w:ascii="Verdana" w:hAnsi="Verdana"/>
              <w:color w:val="auto"/>
            </w:rPr>
            <w:t>Developing reading comprehension, interpretation, analysis skills to better understand the geopolitical situations, challenges and opportunities affecting Hungary. Situation and opportunity analysis based on Hungarian historical parallels.</w:t>
          </w:r>
        </w:sdtContent>
      </w:sdt>
    </w:p>
    <w:p w14:paraId="7447A927"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ude:</w:t>
      </w:r>
    </w:p>
    <w:p w14:paraId="7C3144A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1736661441"/>
          <w:placeholder>
            <w:docPart w:val="6FE7D6ED28134C5BB821085B53CA14E0"/>
          </w:placeholder>
          <w:showingPlcHdr/>
          <w:text w:multiLine="1"/>
        </w:sdtPr>
        <w:sdtContent>
          <w:r w:rsidR="009D3AAE" w:rsidRPr="009D3AAE">
            <w:rPr>
              <w:rStyle w:val="Helyrzszveg"/>
              <w:rFonts w:ascii="Verdana" w:hAnsi="Verdana"/>
              <w:color w:val="auto"/>
            </w:rPr>
            <w:t>The student is committed to the country’ future and successes, open to new knowledge and challenges that affect Hunagry’s place and opportunities in the 21st century.</w:t>
          </w:r>
          <w:r w:rsidR="009D3AAE" w:rsidRPr="009D3AAE">
            <w:rPr>
              <w:rStyle w:val="Helyrzszveg"/>
              <w:rFonts w:ascii="Verdana" w:hAnsi="Verdana"/>
              <w:color w:val="auto"/>
            </w:rPr>
            <w:br/>
            <w:t>The student is committed to democratic values and the rule of law.</w:t>
          </w:r>
        </w:sdtContent>
      </w:sdt>
    </w:p>
    <w:p w14:paraId="09248614"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662895053"/>
          <w:placeholder>
            <w:docPart w:val="A5F48FADE93A40738CD7383F21CA629B"/>
          </w:placeholder>
          <w:showingPlcHdr/>
          <w:text w:multiLine="1"/>
        </w:sdtPr>
        <w:sdtContent>
          <w:r w:rsidR="009D3AAE" w:rsidRPr="009D3AAE">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Önálló és elemző, kritikus gondolkodás, elkötelezettség az egyéni és közös, illetve a csoportmunkára.</w:t>
          </w:r>
        </w:sdtContent>
      </w:sdt>
    </w:p>
    <w:p w14:paraId="59387007"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omy and responsibility:</w:t>
      </w:r>
    </w:p>
    <w:p w14:paraId="652E905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
          <w:tag w:val="tantargyElKompAutonomiajaAng"/>
          <w:id w:val="-1514519475"/>
          <w:placeholder>
            <w:docPart w:val="48B8C7EDF1AD4BE5AD28305709D68D25"/>
          </w:placeholder>
          <w:showingPlcHdr/>
          <w:text w:multiLine="1"/>
        </w:sdtPr>
        <w:sdtContent>
          <w:r w:rsidR="009D3AAE" w:rsidRPr="009D3AAE">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466329C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2"/>
          <w:tag w:val="tantargyElKompAutonomiajaAng2"/>
          <w:id w:val="-1131090546"/>
          <w:placeholder>
            <w:docPart w:val="7619520324F14AC796104915477191F0"/>
          </w:placeholder>
          <w:showingPlcHdr/>
          <w:text w:multiLine="1"/>
        </w:sdtPr>
        <w:sdtContent>
          <w:r w:rsidR="009D3AAE" w:rsidRPr="009D3AAE">
            <w:rPr>
              <w:rStyle w:val="Helyrzszveg"/>
              <w:rFonts w:ascii="Verdana" w:hAnsi="Verdana"/>
              <w:color w:val="auto"/>
            </w:rPr>
            <w:t>Independent and critical thinking on the topics of the course, which enables the evaluation of different information, data and perspectives. Responsibility for the future and destiny of the country. Proactive attitude to individual and group cooperative learning.</w:t>
          </w:r>
        </w:sdtContent>
      </w:sdt>
    </w:p>
    <w:p w14:paraId="654578AC"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Előtanulmányi követelmények:</w:t>
      </w:r>
    </w:p>
    <w:p w14:paraId="35335B17" w14:textId="77777777" w:rsidR="009D3AAE" w:rsidRPr="009D3AAE" w:rsidRDefault="00000000" w:rsidP="00D259A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686820986"/>
          <w:placeholder>
            <w:docPart w:val="F35A20D2114546D3B3A7AB3EFADA9C73"/>
          </w:placeholder>
          <w:temporary/>
          <w:showingPlcHdr/>
          <w:text w:multiLine="1"/>
        </w:sdtPr>
        <w:sdtContent>
          <w:r w:rsidR="009D3AAE" w:rsidRPr="009D3AAE">
            <w:rPr>
              <w:rStyle w:val="Helyrzszveg"/>
              <w:rFonts w:ascii="Verdana" w:hAnsi="Verdana"/>
              <w:color w:val="auto"/>
            </w:rPr>
            <w:t>Nincs</w:t>
          </w:r>
        </w:sdtContent>
      </w:sdt>
    </w:p>
    <w:p w14:paraId="0E3A5DD2"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710845651"/>
        <w15:repeatingSection>
          <w15:sectionTitle w:val="tantargyTematikaSzakasz"/>
        </w15:repeatingSection>
      </w:sdtPr>
      <w:sdtContent>
        <w:sdt>
          <w:sdtPr>
            <w:rPr>
              <w:rFonts w:ascii="Verdana" w:hAnsi="Verdana"/>
              <w:b/>
              <w:bCs/>
            </w:rPr>
            <w:id w:val="254491062"/>
            <w:placeholder>
              <w:docPart w:val="F7FFBFF6BEAD41D787283B9F07A8DD1F"/>
            </w:placeholder>
            <w15:repeatingSectionItem/>
          </w:sdtPr>
          <w:sdtContent>
            <w:p w14:paraId="702DFA4F"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627229791"/>
                  <w:placeholder>
                    <w:docPart w:val="5B51D01018B04CD1A256B6048A3A3CF0"/>
                  </w:placeholder>
                  <w:temporary/>
                  <w:showingPlcHdr/>
                  <w:text w:multiLine="1"/>
                </w:sdtPr>
                <w:sdtContent>
                  <w:r w:rsidR="009D3AAE" w:rsidRPr="009D3AAE">
                    <w:rPr>
                      <w:rStyle w:val="Helyrzszveg"/>
                      <w:rFonts w:ascii="Verdana" w:hAnsi="Verdana"/>
                      <w:color w:val="auto"/>
                    </w:rPr>
                    <w:t>Az államiság és pillérei [997-1301]  (The Statehood and Its Pillars)</w:t>
                  </w:r>
                </w:sdtContent>
              </w:sdt>
              <w:r w:rsidR="009D3AAE" w:rsidRPr="009D3AAE">
                <w:rPr>
                  <w:rFonts w:ascii="Verdana" w:hAnsi="Verdana"/>
                </w:rPr>
                <w:t>;</w:t>
              </w:r>
            </w:p>
          </w:sdtContent>
        </w:sdt>
        <w:sdt>
          <w:sdtPr>
            <w:rPr>
              <w:rFonts w:ascii="Verdana" w:hAnsi="Verdana"/>
              <w:b/>
              <w:bCs/>
            </w:rPr>
            <w:id w:val="-1218813669"/>
            <w:placeholder>
              <w:docPart w:val="F7FFBFF6BEAD41D787283B9F07A8DD1F"/>
            </w:placeholder>
            <w15:repeatingSectionItem/>
          </w:sdtPr>
          <w:sdtContent>
            <w:p w14:paraId="2EE88B4E"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913707741"/>
                  <w:placeholder>
                    <w:docPart w:val="5B51D01018B04CD1A256B6048A3A3CF0"/>
                  </w:placeholder>
                  <w:temporary/>
                  <w:showingPlcHdr/>
                  <w:text w:multiLine="1"/>
                </w:sdtPr>
                <w:sdtContent>
                  <w:r w:rsidR="009D3AAE" w:rsidRPr="009D3AAE">
                    <w:rPr>
                      <w:rStyle w:val="Helyrzszveg"/>
                      <w:rFonts w:ascii="Verdana" w:hAnsi="Verdana"/>
                      <w:color w:val="auto"/>
                    </w:rPr>
                    <w:t>A visegrádi gondolattól a birodalmi gondolatig [1301-1526]  (From the „Visegrád-Idea” to the Imperial Idea)</w:t>
                  </w:r>
                </w:sdtContent>
              </w:sdt>
              <w:r w:rsidR="009D3AAE" w:rsidRPr="009D3AAE">
                <w:rPr>
                  <w:rFonts w:ascii="Verdana" w:hAnsi="Verdana"/>
                </w:rPr>
                <w:t>;</w:t>
              </w:r>
            </w:p>
          </w:sdtContent>
        </w:sdt>
        <w:sdt>
          <w:sdtPr>
            <w:rPr>
              <w:rFonts w:ascii="Verdana" w:hAnsi="Verdana"/>
              <w:b/>
              <w:bCs/>
            </w:rPr>
            <w:id w:val="-30963666"/>
            <w:placeholder>
              <w:docPart w:val="F7FFBFF6BEAD41D787283B9F07A8DD1F"/>
            </w:placeholder>
            <w15:repeatingSectionItem/>
          </w:sdtPr>
          <w:sdtContent>
            <w:p w14:paraId="2A350AAD"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713176191"/>
                  <w:placeholder>
                    <w:docPart w:val="5B51D01018B04CD1A256B6048A3A3CF0"/>
                  </w:placeholder>
                  <w:temporary/>
                  <w:showingPlcHdr/>
                  <w:text w:multiLine="1"/>
                </w:sdtPr>
                <w:sdtContent>
                  <w:r w:rsidR="009D3AAE" w:rsidRPr="009D3AAE">
                    <w:rPr>
                      <w:rStyle w:val="Helyrzszveg"/>
                      <w:rFonts w:ascii="Verdana" w:hAnsi="Verdana"/>
                      <w:color w:val="auto"/>
                    </w:rPr>
                    <w:t>Két birodalom határán [1526-1718]  (On the border of two Empires)</w:t>
                  </w:r>
                </w:sdtContent>
              </w:sdt>
              <w:r w:rsidR="009D3AAE" w:rsidRPr="009D3AAE">
                <w:rPr>
                  <w:rFonts w:ascii="Verdana" w:hAnsi="Verdana"/>
                </w:rPr>
                <w:t>;</w:t>
              </w:r>
            </w:p>
          </w:sdtContent>
        </w:sdt>
        <w:sdt>
          <w:sdtPr>
            <w:rPr>
              <w:rFonts w:ascii="Verdana" w:hAnsi="Verdana"/>
              <w:b/>
              <w:bCs/>
            </w:rPr>
            <w:id w:val="-542670466"/>
            <w:placeholder>
              <w:docPart w:val="F7FFBFF6BEAD41D787283B9F07A8DD1F"/>
            </w:placeholder>
            <w15:repeatingSectionItem/>
          </w:sdtPr>
          <w:sdtContent>
            <w:p w14:paraId="4FE7526F"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00733140"/>
                  <w:placeholder>
                    <w:docPart w:val="5B51D01018B04CD1A256B6048A3A3CF0"/>
                  </w:placeholder>
                  <w:temporary/>
                  <w:showingPlcHdr/>
                  <w:text w:multiLine="1"/>
                </w:sdtPr>
                <w:sdtContent>
                  <w:r w:rsidR="009D3AAE" w:rsidRPr="009D3AAE">
                    <w:rPr>
                      <w:rStyle w:val="Helyrzszveg"/>
                      <w:rFonts w:ascii="Verdana" w:hAnsi="Verdana"/>
                      <w:color w:val="auto"/>
                    </w:rPr>
                    <w:t>Identitás és függetlenség [1703-1867]  (Identity and Independence)</w:t>
                  </w:r>
                </w:sdtContent>
              </w:sdt>
              <w:r w:rsidR="009D3AAE" w:rsidRPr="009D3AAE">
                <w:rPr>
                  <w:rFonts w:ascii="Verdana" w:hAnsi="Verdana"/>
                </w:rPr>
                <w:t>;</w:t>
              </w:r>
            </w:p>
          </w:sdtContent>
        </w:sdt>
        <w:sdt>
          <w:sdtPr>
            <w:rPr>
              <w:rFonts w:ascii="Verdana" w:hAnsi="Verdana"/>
              <w:b/>
              <w:bCs/>
            </w:rPr>
            <w:id w:val="-462660189"/>
            <w:placeholder>
              <w:docPart w:val="F7FFBFF6BEAD41D787283B9F07A8DD1F"/>
            </w:placeholder>
            <w15:repeatingSectionItem/>
          </w:sdtPr>
          <w:sdtContent>
            <w:p w14:paraId="78524004"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925408266"/>
                  <w:placeholder>
                    <w:docPart w:val="5B51D01018B04CD1A256B6048A3A3CF0"/>
                  </w:placeholder>
                  <w:temporary/>
                  <w:showingPlcHdr/>
                  <w:text w:multiLine="1"/>
                </w:sdtPr>
                <w:sdtContent>
                  <w:r w:rsidR="009D3AAE" w:rsidRPr="009D3AAE">
                    <w:rPr>
                      <w:rStyle w:val="Helyrzszveg"/>
                      <w:rFonts w:ascii="Verdana" w:hAnsi="Verdana"/>
                      <w:color w:val="auto"/>
                    </w:rPr>
                    <w:t>Kiegyezés és kompromisszum [1867-1914]  (Austro-Hungarian Compromise of 1867)</w:t>
                  </w:r>
                </w:sdtContent>
              </w:sdt>
              <w:r w:rsidR="009D3AAE" w:rsidRPr="009D3AAE">
                <w:rPr>
                  <w:rFonts w:ascii="Verdana" w:hAnsi="Verdana"/>
                </w:rPr>
                <w:t>;</w:t>
              </w:r>
            </w:p>
          </w:sdtContent>
        </w:sdt>
        <w:sdt>
          <w:sdtPr>
            <w:rPr>
              <w:rFonts w:ascii="Verdana" w:hAnsi="Verdana"/>
              <w:b/>
              <w:bCs/>
            </w:rPr>
            <w:id w:val="1238595191"/>
            <w:placeholder>
              <w:docPart w:val="F7FFBFF6BEAD41D787283B9F07A8DD1F"/>
            </w:placeholder>
            <w15:repeatingSectionItem/>
          </w:sdtPr>
          <w:sdtContent>
            <w:p w14:paraId="066ED58A"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885292689"/>
                  <w:placeholder>
                    <w:docPart w:val="5B51D01018B04CD1A256B6048A3A3CF0"/>
                  </w:placeholder>
                  <w:temporary/>
                  <w:showingPlcHdr/>
                  <w:text w:multiLine="1"/>
                </w:sdtPr>
                <w:sdtContent>
                  <w:r w:rsidR="009D3AAE" w:rsidRPr="009D3AAE">
                    <w:rPr>
                      <w:rStyle w:val="Helyrzszveg"/>
                      <w:rFonts w:ascii="Verdana" w:hAnsi="Verdana"/>
                      <w:color w:val="auto"/>
                    </w:rPr>
                    <w:t>Egy rossz döntés történelmi ára [1914-1921]  (The Historical Cost of a Bad Decision)</w:t>
                  </w:r>
                </w:sdtContent>
              </w:sdt>
              <w:r w:rsidR="009D3AAE" w:rsidRPr="009D3AAE">
                <w:rPr>
                  <w:rFonts w:ascii="Verdana" w:hAnsi="Verdana"/>
                </w:rPr>
                <w:t>;</w:t>
              </w:r>
            </w:p>
          </w:sdtContent>
        </w:sdt>
        <w:sdt>
          <w:sdtPr>
            <w:rPr>
              <w:rFonts w:ascii="Verdana" w:hAnsi="Verdana"/>
              <w:b/>
              <w:bCs/>
            </w:rPr>
            <w:id w:val="-177427716"/>
            <w:placeholder>
              <w:docPart w:val="F7FFBFF6BEAD41D787283B9F07A8DD1F"/>
            </w:placeholder>
            <w15:repeatingSectionItem/>
          </w:sdtPr>
          <w:sdtContent>
            <w:p w14:paraId="6502BAD0"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405456620"/>
                  <w:placeholder>
                    <w:docPart w:val="5B51D01018B04CD1A256B6048A3A3CF0"/>
                  </w:placeholder>
                  <w:temporary/>
                  <w:showingPlcHdr/>
                  <w:text w:multiLine="1"/>
                </w:sdtPr>
                <w:sdtContent>
                  <w:r w:rsidR="009D3AAE" w:rsidRPr="009D3AAE">
                    <w:rPr>
                      <w:rStyle w:val="Helyrzszveg"/>
                      <w:rFonts w:ascii="Verdana" w:hAnsi="Verdana"/>
                      <w:color w:val="auto"/>
                    </w:rPr>
                    <w:t>Szuverenitás és országépítés [1921-1931]  (Sovereignty and State-building)</w:t>
                  </w:r>
                </w:sdtContent>
              </w:sdt>
              <w:r w:rsidR="009D3AAE" w:rsidRPr="009D3AAE">
                <w:rPr>
                  <w:rFonts w:ascii="Verdana" w:hAnsi="Verdana"/>
                </w:rPr>
                <w:t>;</w:t>
              </w:r>
            </w:p>
          </w:sdtContent>
        </w:sdt>
        <w:sdt>
          <w:sdtPr>
            <w:rPr>
              <w:rFonts w:ascii="Verdana" w:hAnsi="Verdana"/>
              <w:b/>
              <w:bCs/>
            </w:rPr>
            <w:id w:val="-750887204"/>
            <w:placeholder>
              <w:docPart w:val="F7FFBFF6BEAD41D787283B9F07A8DD1F"/>
            </w:placeholder>
            <w15:repeatingSectionItem/>
          </w:sdtPr>
          <w:sdtContent>
            <w:p w14:paraId="34C5B9CB"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94631778"/>
                  <w:placeholder>
                    <w:docPart w:val="5B51D01018B04CD1A256B6048A3A3CF0"/>
                  </w:placeholder>
                  <w:temporary/>
                  <w:showingPlcHdr/>
                  <w:text w:multiLine="1"/>
                </w:sdtPr>
                <w:sdtContent>
                  <w:r w:rsidR="009D3AAE" w:rsidRPr="009D3AAE">
                    <w:rPr>
                      <w:rStyle w:val="Helyrzszveg"/>
                      <w:rFonts w:ascii="Verdana" w:hAnsi="Verdana"/>
                      <w:color w:val="auto"/>
                    </w:rPr>
                    <w:t>Akarva - akaratlanul a II. Világháborúban [1932-1947]  (Willingly – Unwillingly in the II. WW)</w:t>
                  </w:r>
                </w:sdtContent>
              </w:sdt>
              <w:r w:rsidR="009D3AAE" w:rsidRPr="009D3AAE">
                <w:rPr>
                  <w:rFonts w:ascii="Verdana" w:hAnsi="Verdana"/>
                </w:rPr>
                <w:t>;</w:t>
              </w:r>
            </w:p>
          </w:sdtContent>
        </w:sdt>
        <w:sdt>
          <w:sdtPr>
            <w:rPr>
              <w:rFonts w:ascii="Verdana" w:hAnsi="Verdana"/>
              <w:b/>
              <w:bCs/>
            </w:rPr>
            <w:id w:val="796340729"/>
            <w:placeholder>
              <w:docPart w:val="F7FFBFF6BEAD41D787283B9F07A8DD1F"/>
            </w:placeholder>
            <w15:repeatingSectionItem/>
          </w:sdtPr>
          <w:sdtContent>
            <w:p w14:paraId="207580BB"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492601884"/>
                  <w:placeholder>
                    <w:docPart w:val="5B51D01018B04CD1A256B6048A3A3CF0"/>
                  </w:placeholder>
                  <w:temporary/>
                  <w:showingPlcHdr/>
                  <w:text w:multiLine="1"/>
                </w:sdtPr>
                <w:sdtContent>
                  <w:r w:rsidR="009D3AAE" w:rsidRPr="009D3AAE">
                    <w:rPr>
                      <w:rStyle w:val="Helyrzszveg"/>
                      <w:rFonts w:ascii="Verdana" w:hAnsi="Verdana"/>
                      <w:color w:val="auto"/>
                    </w:rPr>
                    <w:t>Kulturális autonómia a Kárpát-medencében [1920-tól napjainkig]  (Cultural Autonomy in the Carpathian Basin (National Minorities))</w:t>
                  </w:r>
                </w:sdtContent>
              </w:sdt>
              <w:r w:rsidR="009D3AAE" w:rsidRPr="009D3AAE">
                <w:rPr>
                  <w:rFonts w:ascii="Verdana" w:hAnsi="Verdana"/>
                </w:rPr>
                <w:t>;</w:t>
              </w:r>
            </w:p>
          </w:sdtContent>
        </w:sdt>
        <w:sdt>
          <w:sdtPr>
            <w:rPr>
              <w:rFonts w:ascii="Verdana" w:hAnsi="Verdana"/>
              <w:b/>
              <w:bCs/>
            </w:rPr>
            <w:id w:val="-547307382"/>
            <w:placeholder>
              <w:docPart w:val="F7FFBFF6BEAD41D787283B9F07A8DD1F"/>
            </w:placeholder>
            <w15:repeatingSectionItem/>
          </w:sdtPr>
          <w:sdtContent>
            <w:p w14:paraId="56D8538F"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943424262"/>
                  <w:placeholder>
                    <w:docPart w:val="5B51D01018B04CD1A256B6048A3A3CF0"/>
                  </w:placeholder>
                  <w:temporary/>
                  <w:showingPlcHdr/>
                  <w:text w:multiLine="1"/>
                </w:sdtPr>
                <w:sdtContent>
                  <w:r w:rsidR="009D3AAE" w:rsidRPr="009D3AAE">
                    <w:rPr>
                      <w:rStyle w:val="Helyrzszveg"/>
                      <w:rFonts w:ascii="Verdana" w:hAnsi="Verdana"/>
                      <w:color w:val="auto"/>
                    </w:rPr>
                    <w:t>A „kommunizmus kísértete” Magyarországon [1947-1989]  (The „spectre of communism” in Hungary)</w:t>
                  </w:r>
                </w:sdtContent>
              </w:sdt>
              <w:r w:rsidR="009D3AAE" w:rsidRPr="009D3AAE">
                <w:rPr>
                  <w:rFonts w:ascii="Verdana" w:hAnsi="Verdana"/>
                </w:rPr>
                <w:t>;</w:t>
              </w:r>
            </w:p>
          </w:sdtContent>
        </w:sdt>
        <w:sdt>
          <w:sdtPr>
            <w:rPr>
              <w:rFonts w:ascii="Verdana" w:hAnsi="Verdana"/>
              <w:b/>
              <w:bCs/>
            </w:rPr>
            <w:id w:val="1757784305"/>
            <w:placeholder>
              <w:docPart w:val="F7FFBFF6BEAD41D787283B9F07A8DD1F"/>
            </w:placeholder>
            <w15:repeatingSectionItem/>
          </w:sdtPr>
          <w:sdtContent>
            <w:p w14:paraId="440A75AF" w14:textId="77777777" w:rsidR="009D3AAE" w:rsidRPr="009D3AAE" w:rsidRDefault="00000000" w:rsidP="00970E99">
              <w:pPr>
                <w:pStyle w:val="Listaszerbekezds"/>
                <w:numPr>
                  <w:ilvl w:val="1"/>
                  <w:numId w:val="945"/>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088952319"/>
                  <w:placeholder>
                    <w:docPart w:val="5B51D01018B04CD1A256B6048A3A3CF0"/>
                  </w:placeholder>
                  <w:temporary/>
                  <w:showingPlcHdr/>
                  <w:text w:multiLine="1"/>
                </w:sdtPr>
                <w:sdtContent>
                  <w:r w:rsidR="009D3AAE" w:rsidRPr="009D3AAE">
                    <w:rPr>
                      <w:rStyle w:val="Helyrzszveg"/>
                      <w:rFonts w:ascii="Verdana" w:hAnsi="Verdana"/>
                      <w:color w:val="auto"/>
                    </w:rPr>
                    <w:t>Újra szabadon? A harmadik Magyar Köztársaság [1989-től napjainkig] (Free again? The Third Hungarian Republic)</w:t>
                  </w:r>
                </w:sdtContent>
              </w:sdt>
              <w:r w:rsidR="009D3AAE" w:rsidRPr="009D3AAE">
                <w:rPr>
                  <w:rFonts w:ascii="Verdana" w:hAnsi="Verdana"/>
                </w:rPr>
                <w:t>;</w:t>
              </w:r>
            </w:p>
          </w:sdtContent>
        </w:sdt>
      </w:sdtContent>
    </w:sdt>
    <w:p w14:paraId="60518128"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A tantárgy meghirdetésének gyakorisága/a tantervben történő félévi elhelyezkedése:</w:t>
      </w:r>
    </w:p>
    <w:p w14:paraId="31D4B96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MeghirdetesGyakori"/>
          <w:tag w:val="tantargyMeghirdetesGyakori"/>
          <w:id w:val="-1915925097"/>
          <w:placeholder>
            <w:docPart w:val="721B88CCC6E647F78858B14CCBF72751"/>
          </w:placeholder>
          <w:showingPlcHdr/>
          <w:text w:multiLine="1"/>
        </w:sdtPr>
        <w:sdtContent>
          <w:r w:rsidR="009D3AAE" w:rsidRPr="009D3AAE">
            <w:rPr>
              <w:rStyle w:val="Helyrzszveg"/>
              <w:rFonts w:ascii="Verdana" w:hAnsi="Verdana"/>
              <w:color w:val="auto"/>
            </w:rPr>
            <w:t>bármely félévben</w:t>
          </w:r>
        </w:sdtContent>
      </w:sdt>
      <w:r w:rsidR="009D3AAE" w:rsidRPr="009D3AAE">
        <w:rPr>
          <w:rFonts w:ascii="Verdana" w:hAnsi="Verdana"/>
        </w:rPr>
        <w:t>;</w:t>
      </w:r>
    </w:p>
    <w:p w14:paraId="48DA0833"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20446948"/>
        <w:placeholder>
          <w:docPart w:val="931269A842DF43DC89C17B4C792218F8"/>
        </w:placeholder>
        <w:showingPlcHdr/>
        <w:text w:multiLine="1"/>
      </w:sdtPr>
      <w:sdtContent>
        <w:p w14:paraId="6F796D8F"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206CE968"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Félévközi feladatok, ismeretek ellenőrzésének rendje</w:t>
      </w:r>
    </w:p>
    <w:sdt>
      <w:sdtPr>
        <w:rPr>
          <w:rFonts w:ascii="Verdana" w:hAnsi="Verdana"/>
          <w:b/>
          <w:bCs/>
        </w:rPr>
        <w:alias w:val="tantargyFelevkozFeladatok"/>
        <w:tag w:val="tantargyFelevkozFeladatok"/>
        <w:id w:val="1712764152"/>
        <w:placeholder>
          <w:docPart w:val="EB077D83A0404839B3B26AD874FBDB5E"/>
        </w:placeholder>
        <w:showingPlcHdr/>
        <w:text w:multiLine="1"/>
      </w:sdtPr>
      <w:sdtContent>
        <w:p w14:paraId="0D430856"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Nappali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Folyamatos, aktív szemináriumi csoportmunka.</w:t>
          </w:r>
          <w:r w:rsidRPr="009D3AAE">
            <w:rPr>
              <w:rStyle w:val="Helyrzszveg"/>
              <w:rFonts w:ascii="Verdana" w:hAnsi="Verdana"/>
              <w:color w:val="auto"/>
            </w:rPr>
            <w:br/>
            <w:t>- Egy egyetemi rendezvényen való részvétel (pl. Ludovika Fesztivál).</w:t>
          </w:r>
          <w:r w:rsidRPr="009D3AAE">
            <w:rPr>
              <w:rStyle w:val="Helyrzszveg"/>
              <w:rFonts w:ascii="Verdana" w:hAnsi="Verdana"/>
              <w:color w:val="auto"/>
            </w:rPr>
            <w:br/>
            <w:t>- Ludovika Történeti Kiállítás megtekintése és arról egy rövid kreatív ajánló készítése.</w:t>
          </w:r>
          <w:r w:rsidRPr="009D3AAE">
            <w:rPr>
              <w:rStyle w:val="Helyrzszveg"/>
              <w:rFonts w:ascii="Verdana" w:hAnsi="Verdana"/>
              <w:color w:val="auto"/>
            </w:rPr>
            <w:br/>
            <w:t>Az évközi jegy 60%-át az aktív órai munka,  20%-20%-át az egyetemi programon való részvétel, a Ludovika Történeti Kiállítás megtekintése és az arról készített kreatív ajánló adja.</w:t>
          </w:r>
          <w:r w:rsidRPr="009D3AAE">
            <w:rPr>
              <w:rStyle w:val="Helyrzszveg"/>
              <w:rFonts w:ascii="Verdana" w:hAnsi="Verdana"/>
              <w:color w:val="auto"/>
            </w:rPr>
            <w:br/>
            <w:t>Az értékelés a következő módon történik: 60 %-tól elégséges, 70 %-tól közepes, 80-tól % jó, 90 %-tól jeles.</w:t>
          </w:r>
          <w:r w:rsidRPr="009D3AAE">
            <w:rPr>
              <w:rStyle w:val="Helyrzszveg"/>
              <w:rFonts w:ascii="Verdana" w:hAnsi="Verdana"/>
              <w:color w:val="auto"/>
            </w:rPr>
            <w:br/>
          </w:r>
          <w:r w:rsidRPr="009D3AAE">
            <w:rPr>
              <w:rStyle w:val="Helyrzszveg"/>
              <w:rFonts w:ascii="Verdana" w:hAnsi="Verdana"/>
              <w:color w:val="auto"/>
            </w:rPr>
            <w:br/>
            <w:t>Levelező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Két darab 1500 karakteres évközi beadandó a 12. pontban megadott tematikához kapcsolódóan.</w:t>
          </w:r>
          <w:r w:rsidRPr="009D3AAE">
            <w:rPr>
              <w:rStyle w:val="Helyrzszveg"/>
              <w:rFonts w:ascii="Verdana" w:hAnsi="Verdana"/>
              <w:color w:val="auto"/>
            </w:rPr>
            <w:br/>
            <w:t>Az értékelés a következő módon történik: 60 %-tól elégséges, 70 %-tól közepes, 80-tól % jó, 90 %-tól jeles.</w:t>
          </w:r>
          <w:r w:rsidRPr="009D3AAE">
            <w:rPr>
              <w:rStyle w:val="Helyrzszveg"/>
              <w:rFonts w:ascii="Verdana" w:hAnsi="Verdana"/>
              <w:color w:val="auto"/>
            </w:rPr>
            <w:br/>
          </w:r>
        </w:p>
      </w:sdtContent>
    </w:sdt>
    <w:p w14:paraId="5FA37EA4" w14:textId="77777777" w:rsidR="009D3AAE" w:rsidRPr="009D3AAE" w:rsidRDefault="009D3AAE" w:rsidP="00970E99">
      <w:pPr>
        <w:pStyle w:val="Listaszerbekezds"/>
        <w:numPr>
          <w:ilvl w:val="0"/>
          <w:numId w:val="945"/>
        </w:numPr>
        <w:spacing w:before="120" w:after="0" w:line="240" w:lineRule="auto"/>
        <w:contextualSpacing w:val="0"/>
        <w:rPr>
          <w:rFonts w:ascii="Verdana" w:hAnsi="Verdana"/>
          <w:b/>
          <w:bCs/>
        </w:rPr>
      </w:pPr>
      <w:r w:rsidRPr="009D3AAE">
        <w:rPr>
          <w:rFonts w:ascii="Verdana" w:hAnsi="Verdana"/>
          <w:b/>
          <w:bCs/>
        </w:rPr>
        <w:t>Az értékelés, az aláírás és a kreditek megszerzésének pontos feltételei:</w:t>
      </w:r>
    </w:p>
    <w:p w14:paraId="1E3E4AA6" w14:textId="77777777" w:rsidR="009D3AAE" w:rsidRPr="009D3AAE" w:rsidRDefault="009D3AAE" w:rsidP="00970E99">
      <w:pPr>
        <w:pStyle w:val="Listaszerbekezds"/>
        <w:numPr>
          <w:ilvl w:val="1"/>
          <w:numId w:val="945"/>
        </w:numPr>
        <w:spacing w:before="120" w:after="0" w:line="240" w:lineRule="auto"/>
        <w:ind w:left="993" w:hanging="636"/>
        <w:contextualSpacing w:val="0"/>
        <w:rPr>
          <w:rFonts w:ascii="Verdana" w:hAnsi="Verdana"/>
          <w:b/>
          <w:bCs/>
        </w:rPr>
      </w:pPr>
      <w:r w:rsidRPr="009D3AAE">
        <w:rPr>
          <w:rFonts w:ascii="Verdana" w:hAnsi="Verdana"/>
          <w:b/>
          <w:bCs/>
        </w:rPr>
        <w:t>Az aláírás megszerzésének feltételei:</w:t>
      </w:r>
    </w:p>
    <w:sdt>
      <w:sdtPr>
        <w:rPr>
          <w:rFonts w:ascii="Verdana" w:hAnsi="Verdana"/>
          <w:b/>
          <w:bCs/>
        </w:rPr>
        <w:alias w:val="tantargyErtekelesAlairas"/>
        <w:tag w:val="tantargyErtekelesAlairas"/>
        <w:id w:val="-144428653"/>
        <w:placeholder>
          <w:docPart w:val="8FC6ACEF2D4D4A4388FDA8EDC2627A4E"/>
        </w:placeholder>
        <w:showingPlcHdr/>
        <w:text w:multiLine="1"/>
      </w:sdtPr>
      <w:sdtContent>
        <w:p w14:paraId="56C27973"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 tanórák legalább 70%-án való részvétel.</w:t>
          </w:r>
        </w:p>
      </w:sdtContent>
    </w:sdt>
    <w:p w14:paraId="7DBA24FD" w14:textId="77777777" w:rsidR="009D3AAE" w:rsidRPr="009D3AAE" w:rsidRDefault="009D3AAE" w:rsidP="00970E99">
      <w:pPr>
        <w:pStyle w:val="Listaszerbekezds"/>
        <w:numPr>
          <w:ilvl w:val="1"/>
          <w:numId w:val="945"/>
        </w:numPr>
        <w:spacing w:before="120" w:after="0" w:line="240" w:lineRule="auto"/>
        <w:ind w:left="993" w:hanging="636"/>
        <w:contextualSpacing w:val="0"/>
        <w:rPr>
          <w:rFonts w:ascii="Verdana" w:hAnsi="Verdana"/>
          <w:b/>
          <w:bCs/>
        </w:rPr>
      </w:pPr>
      <w:r w:rsidRPr="009D3AAE">
        <w:rPr>
          <w:rFonts w:ascii="Verdana" w:hAnsi="Verdana"/>
          <w:b/>
          <w:bCs/>
        </w:rPr>
        <w:t>Az értékelés:</w:t>
      </w:r>
    </w:p>
    <w:sdt>
      <w:sdtPr>
        <w:rPr>
          <w:rFonts w:ascii="Verdana" w:hAnsi="Verdana"/>
          <w:b/>
          <w:bCs/>
        </w:rPr>
        <w:alias w:val="tantargyErtekelesErtekeles"/>
        <w:tag w:val="tantargyErtekelesErtekeles"/>
        <w:id w:val="668683325"/>
        <w:placeholder>
          <w:docPart w:val="6A9F9FCDCE2D4D1890437049DBE85DF9"/>
        </w:placeholder>
        <w:showingPlcHdr/>
        <w:text w:multiLine="1"/>
      </w:sdtPr>
      <w:sdtContent>
        <w:p w14:paraId="6929F38C"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z évközi értékelés megszerzésének feltétele az aláírás megszerzése és a 15. pontban részletezett feladatok teljesítése.</w:t>
          </w:r>
        </w:p>
      </w:sdtContent>
    </w:sdt>
    <w:p w14:paraId="09712298" w14:textId="77777777" w:rsidR="009D3AAE" w:rsidRPr="009D3AAE" w:rsidRDefault="009D3AAE" w:rsidP="00970E99">
      <w:pPr>
        <w:pStyle w:val="Listaszerbekezds"/>
        <w:numPr>
          <w:ilvl w:val="1"/>
          <w:numId w:val="945"/>
        </w:numPr>
        <w:spacing w:before="120" w:after="0" w:line="240" w:lineRule="auto"/>
        <w:ind w:left="993" w:hanging="636"/>
        <w:contextualSpacing w:val="0"/>
        <w:rPr>
          <w:rFonts w:ascii="Verdana" w:hAnsi="Verdana"/>
          <w:b/>
          <w:bCs/>
        </w:rPr>
      </w:pPr>
      <w:r w:rsidRPr="009D3AAE">
        <w:rPr>
          <w:rFonts w:ascii="Verdana" w:hAnsi="Verdana"/>
          <w:b/>
          <w:bCs/>
        </w:rPr>
        <w:t>A kreditek megszerzésének feltételei:</w:t>
      </w:r>
    </w:p>
    <w:sdt>
      <w:sdtPr>
        <w:rPr>
          <w:rFonts w:ascii="Verdana" w:hAnsi="Verdana"/>
          <w:b/>
          <w:bCs/>
        </w:rPr>
        <w:alias w:val="tantargyErtekelesKreditMegszerez"/>
        <w:tag w:val="tantargyErtekelesKreditMegszerez"/>
        <w:id w:val="445509802"/>
        <w:placeholder>
          <w:docPart w:val="30B60F26381E4AAD986D06D384597BCE"/>
        </w:placeholder>
        <w:showingPlcHdr/>
        <w:text w:multiLine="1"/>
      </w:sdtPr>
      <w:sdtContent>
        <w:p w14:paraId="5448E7CD"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láírás megszerzése és legalább elégséges évközi jegy.</w:t>
          </w:r>
        </w:p>
      </w:sdtContent>
    </w:sdt>
    <w:p w14:paraId="0BF1815C" w14:textId="77777777" w:rsidR="009D3AAE" w:rsidRPr="009D3AAE" w:rsidRDefault="009D3AAE" w:rsidP="00970E99">
      <w:pPr>
        <w:pStyle w:val="Listaszerbekezds"/>
        <w:numPr>
          <w:ilvl w:val="0"/>
          <w:numId w:val="945"/>
        </w:numPr>
        <w:spacing w:before="120" w:after="0" w:line="240" w:lineRule="auto"/>
        <w:ind w:left="426" w:hanging="426"/>
        <w:contextualSpacing w:val="0"/>
        <w:rPr>
          <w:rFonts w:ascii="Verdana" w:hAnsi="Verdana"/>
          <w:b/>
          <w:bCs/>
        </w:rPr>
      </w:pPr>
      <w:r w:rsidRPr="009D3AAE">
        <w:rPr>
          <w:rFonts w:ascii="Verdana" w:hAnsi="Verdana"/>
          <w:b/>
          <w:bCs/>
        </w:rPr>
        <w:t>Irodalomjegyzék:</w:t>
      </w:r>
    </w:p>
    <w:p w14:paraId="4AFC70C0" w14:textId="77777777" w:rsidR="009D3AAE" w:rsidRPr="009D3AAE" w:rsidRDefault="009D3AAE" w:rsidP="00970E99">
      <w:pPr>
        <w:pStyle w:val="Listaszerbekezds"/>
        <w:numPr>
          <w:ilvl w:val="1"/>
          <w:numId w:val="945"/>
        </w:numPr>
        <w:tabs>
          <w:tab w:val="left" w:pos="993"/>
        </w:tabs>
        <w:spacing w:before="120" w:after="0" w:line="240" w:lineRule="auto"/>
        <w:ind w:left="788" w:hanging="431"/>
        <w:contextualSpacing w:val="0"/>
        <w:rPr>
          <w:rFonts w:ascii="Verdana" w:hAnsi="Verdana"/>
          <w:b/>
          <w:bCs/>
        </w:rPr>
      </w:pPr>
      <w:r w:rsidRPr="009D3AAE">
        <w:rPr>
          <w:rFonts w:ascii="Verdana" w:hAnsi="Verdana"/>
          <w:b/>
          <w:bCs/>
        </w:rPr>
        <w:t>Kötelező irodalom:</w:t>
      </w:r>
    </w:p>
    <w:p w14:paraId="517E56C8" w14:textId="77777777" w:rsidR="009D3AAE" w:rsidRPr="009D3AAE" w:rsidRDefault="009D3AAE" w:rsidP="00970E99">
      <w:pPr>
        <w:pStyle w:val="Listaszerbekezds"/>
        <w:numPr>
          <w:ilvl w:val="1"/>
          <w:numId w:val="945"/>
        </w:numPr>
        <w:tabs>
          <w:tab w:val="left" w:pos="993"/>
        </w:tabs>
        <w:spacing w:before="120" w:after="0" w:line="240" w:lineRule="auto"/>
        <w:ind w:left="788" w:hanging="431"/>
        <w:contextualSpacing w:val="0"/>
        <w:rPr>
          <w:rFonts w:ascii="Verdana" w:hAnsi="Verdana"/>
          <w:b/>
          <w:bCs/>
        </w:rPr>
      </w:pPr>
      <w:r w:rsidRPr="009D3AAE">
        <w:rPr>
          <w:rFonts w:ascii="Verdana" w:hAnsi="Verdana"/>
          <w:b/>
          <w:bCs/>
        </w:rPr>
        <w:t>Ajánlott irodalom:</w:t>
      </w:r>
    </w:p>
    <w:p w14:paraId="76D4191C" w14:textId="77777777" w:rsidR="009D3AAE" w:rsidRPr="009D3AAE" w:rsidRDefault="009D3AAE" w:rsidP="00D259A1">
      <w:pPr>
        <w:pStyle w:val="Listaszerbekezds"/>
        <w:ind w:left="709"/>
        <w:rPr>
          <w:rFonts w:ascii="Verdana" w:hAnsi="Verdana"/>
          <w:b/>
          <w:bCs/>
        </w:rPr>
      </w:pPr>
    </w:p>
    <w:p w14:paraId="41D43AF0" w14:textId="77777777" w:rsidR="009D3AAE" w:rsidRPr="009D3AAE" w:rsidRDefault="009D3AAE" w:rsidP="00D259A1">
      <w:pPr>
        <w:rPr>
          <w:rFonts w:ascii="Verdana" w:hAnsi="Verdana"/>
          <w:b/>
          <w:bCs/>
          <w:sz w:val="20"/>
          <w:szCs w:val="20"/>
        </w:rPr>
      </w:pPr>
      <w:r w:rsidRPr="009D3AAE">
        <w:rPr>
          <w:rFonts w:ascii="Verdana" w:hAnsi="Verdana"/>
          <w:b/>
          <w:bCs/>
          <w:sz w:val="20"/>
          <w:szCs w:val="20"/>
        </w:rPr>
        <w:t xml:space="preserve">Budapest, </w:t>
      </w:r>
      <w:sdt>
        <w:sdtPr>
          <w:rPr>
            <w:rFonts w:ascii="Verdana" w:hAnsi="Verdana"/>
            <w:b/>
            <w:bCs/>
            <w:sz w:val="20"/>
            <w:szCs w:val="20"/>
          </w:rPr>
          <w:alias w:val="tantargyKeszultEv"/>
          <w:tag w:val="tantargyKeszultEv"/>
          <w:id w:val="1859309374"/>
          <w:placeholder>
            <w:docPart w:val="61D8E41A0E9E4979B9FF3D261C270719"/>
          </w:placeholder>
          <w:showingPlcHdr/>
          <w:text/>
        </w:sdtPr>
        <w:sdtContent>
          <w:r w:rsidRPr="009D3AAE">
            <w:rPr>
              <w:rStyle w:val="Helyrzszveg"/>
              <w:rFonts w:ascii="Verdana" w:hAnsi="Verdana"/>
              <w:color w:val="auto"/>
              <w:sz w:val="20"/>
              <w:szCs w:val="20"/>
            </w:rPr>
            <w:t>2024</w:t>
          </w:r>
        </w:sdtContent>
      </w:sdt>
    </w:p>
    <w:p w14:paraId="05E5D518" w14:textId="77777777" w:rsidR="009D3AAE" w:rsidRPr="009D3AAE" w:rsidRDefault="00000000" w:rsidP="00D259A1">
      <w:pPr>
        <w:jc w:val="right"/>
        <w:rPr>
          <w:rFonts w:ascii="Verdana" w:hAnsi="Verdana"/>
          <w:sz w:val="20"/>
          <w:szCs w:val="20"/>
          <w:lang w:eastAsia="hu-HU"/>
        </w:rPr>
      </w:pPr>
      <w:sdt>
        <w:sdtPr>
          <w:rPr>
            <w:rFonts w:ascii="Verdana" w:hAnsi="Verdana"/>
            <w:b/>
            <w:bCs/>
            <w:sz w:val="20"/>
            <w:szCs w:val="20"/>
          </w:rPr>
          <w:alias w:val="tantargyFelelos"/>
          <w:tag w:val="tantargyFelelos"/>
          <w:id w:val="-484696228"/>
          <w:placeholder>
            <w:docPart w:val="1EF008F502F444C1BBE8E8F1F5D3C553"/>
          </w:placeholder>
          <w:showingPlcHdr/>
          <w:text/>
        </w:sdtPr>
        <w:sdtContent>
          <w:r w:rsidR="009D3AAE" w:rsidRPr="009D3AAE">
            <w:rPr>
              <w:rStyle w:val="Helyrzszveg"/>
              <w:rFonts w:ascii="Verdana" w:hAnsi="Verdana"/>
              <w:color w:val="auto"/>
              <w:sz w:val="20"/>
              <w:szCs w:val="20"/>
            </w:rPr>
            <w:t>Prof. Dr. Nagyernyei-Szabó Ádám Sándor</w:t>
          </w:r>
        </w:sdtContent>
      </w:sdt>
    </w:p>
    <w:p w14:paraId="534CC1A9" w14:textId="77777777" w:rsidR="009D3AAE" w:rsidRDefault="009D3AAE">
      <w:r>
        <w:br w:type="page"/>
      </w:r>
    </w:p>
    <w:tbl>
      <w:tblPr>
        <w:tblW w:w="5000" w:type="pct"/>
        <w:tblLook w:val="01E0" w:firstRow="1" w:lastRow="1" w:firstColumn="1" w:lastColumn="1" w:noHBand="0" w:noVBand="0"/>
      </w:tblPr>
      <w:tblGrid>
        <w:gridCol w:w="4779"/>
        <w:gridCol w:w="1595"/>
        <w:gridCol w:w="2555"/>
      </w:tblGrid>
      <w:tr w:rsidR="009D3AAE" w:rsidRPr="009D3AAE" w14:paraId="50F5E756" w14:textId="77777777" w:rsidTr="00D259A1">
        <w:tc>
          <w:tcPr>
            <w:tcW w:w="2676" w:type="pct"/>
            <w:tcBorders>
              <w:left w:val="nil"/>
              <w:right w:val="nil"/>
            </w:tcBorders>
          </w:tcPr>
          <w:p w14:paraId="50E6B6C9" w14:textId="14C48C73" w:rsidR="009D3AAE" w:rsidRDefault="009D3AAE" w:rsidP="00D259A1">
            <w:pPr>
              <w:jc w:val="center"/>
              <w:rPr>
                <w:rFonts w:ascii="Verdana" w:eastAsia="Times New Roman" w:hAnsi="Verdana"/>
                <w:b/>
                <w:smallCaps/>
                <w:sz w:val="20"/>
                <w:szCs w:val="20"/>
                <w:lang w:eastAsia="hu-HU"/>
              </w:rPr>
            </w:pPr>
          </w:p>
          <w:p w14:paraId="78F3B40A" w14:textId="31958A48" w:rsidR="009D3AAE" w:rsidRPr="009D3AAE" w:rsidRDefault="009D3AAE" w:rsidP="00D259A1">
            <w:pPr>
              <w:jc w:val="center"/>
              <w:rPr>
                <w:rFonts w:ascii="Verdana" w:eastAsia="Times New Roman" w:hAnsi="Verdana"/>
                <w:b/>
                <w:sz w:val="20"/>
                <w:szCs w:val="20"/>
                <w:lang w:eastAsia="hu-HU"/>
              </w:rPr>
            </w:pPr>
            <w:r w:rsidRPr="009D3AAE">
              <w:rPr>
                <w:rFonts w:ascii="Verdana" w:eastAsia="Times New Roman" w:hAnsi="Verdana"/>
                <w:b/>
                <w:smallCaps/>
                <w:sz w:val="20"/>
                <w:szCs w:val="20"/>
                <w:lang w:eastAsia="hu-HU"/>
              </w:rPr>
              <w:t>Nemzeti Közszolgálati Egyetem</w:t>
            </w:r>
          </w:p>
        </w:tc>
        <w:tc>
          <w:tcPr>
            <w:tcW w:w="893" w:type="pct"/>
          </w:tcPr>
          <w:p w14:paraId="384EEDBA"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4702C96B" w14:textId="77777777" w:rsidR="009D3AAE" w:rsidRPr="009D3AAE" w:rsidRDefault="009D3AAE" w:rsidP="00D259A1">
            <w:pPr>
              <w:jc w:val="both"/>
              <w:rPr>
                <w:rFonts w:ascii="Verdana" w:eastAsia="Times New Roman" w:hAnsi="Verdana"/>
                <w:sz w:val="20"/>
                <w:szCs w:val="20"/>
                <w:lang w:eastAsia="hu-HU"/>
              </w:rPr>
            </w:pPr>
          </w:p>
        </w:tc>
      </w:tr>
      <w:tr w:rsidR="009D3AAE" w:rsidRPr="009D3AAE" w14:paraId="69EC7F70" w14:textId="77777777" w:rsidTr="00D259A1">
        <w:sdt>
          <w:sdtPr>
            <w:rPr>
              <w:rFonts w:ascii="Verdana" w:eastAsia="Times New Roman" w:hAnsi="Verdana"/>
              <w:b/>
              <w:sz w:val="20"/>
              <w:szCs w:val="20"/>
              <w:lang w:eastAsia="hu-HU"/>
            </w:rPr>
            <w:alias w:val="tantargyCimoldalKar"/>
            <w:tag w:val="tantargyCimoldalKar"/>
            <w:id w:val="1726788016"/>
            <w:placeholder>
              <w:docPart w:val="B5400B994B624DC0A85AD769195D73B7"/>
            </w:placeholder>
            <w:showingPlcHdr/>
            <w:text/>
          </w:sdtPr>
          <w:sdtContent>
            <w:tc>
              <w:tcPr>
                <w:tcW w:w="2676" w:type="pct"/>
                <w:tcBorders>
                  <w:left w:val="nil"/>
                  <w:bottom w:val="nil"/>
                  <w:right w:val="nil"/>
                </w:tcBorders>
                <w:hideMark/>
              </w:tcPr>
              <w:p w14:paraId="04B8A371" w14:textId="77777777" w:rsidR="009D3AAE" w:rsidRPr="009D3AAE" w:rsidRDefault="009D3AAE" w:rsidP="00D259A1">
                <w:pPr>
                  <w:jc w:val="center"/>
                  <w:rPr>
                    <w:rFonts w:ascii="Verdana" w:eastAsia="Times New Roman" w:hAnsi="Verdana"/>
                    <w:b/>
                    <w:sz w:val="20"/>
                    <w:szCs w:val="20"/>
                    <w:lang w:eastAsia="hu-HU"/>
                  </w:rPr>
                </w:pPr>
                <w:r w:rsidRPr="009D3AAE">
                  <w:rPr>
                    <w:rStyle w:val="Helyrzszveg"/>
                    <w:rFonts w:ascii="Verdana" w:hAnsi="Verdana"/>
                    <w:color w:val="auto"/>
                    <w:sz w:val="20"/>
                    <w:szCs w:val="20"/>
                  </w:rPr>
                  <w:t>Államtudományi és Nemzetközi Tanulmányok Kar</w:t>
                </w:r>
              </w:p>
            </w:tc>
          </w:sdtContent>
        </w:sdt>
        <w:tc>
          <w:tcPr>
            <w:tcW w:w="893" w:type="pct"/>
          </w:tcPr>
          <w:p w14:paraId="3A62C752"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7A856123" w14:textId="77777777" w:rsidR="009D3AAE" w:rsidRPr="009D3AAE" w:rsidRDefault="009D3AAE" w:rsidP="00D259A1">
            <w:pPr>
              <w:jc w:val="both"/>
              <w:rPr>
                <w:rFonts w:ascii="Verdana" w:eastAsia="Times New Roman" w:hAnsi="Verdana"/>
                <w:sz w:val="20"/>
                <w:szCs w:val="20"/>
                <w:lang w:eastAsia="hu-HU"/>
              </w:rPr>
            </w:pPr>
          </w:p>
        </w:tc>
      </w:tr>
    </w:tbl>
    <w:p w14:paraId="30E1D21E" w14:textId="77777777" w:rsidR="009D3AAE" w:rsidRPr="009D3AAE" w:rsidRDefault="009D3AAE" w:rsidP="00D259A1">
      <w:pPr>
        <w:rPr>
          <w:rFonts w:ascii="Verdana" w:hAnsi="Verdana"/>
          <w:sz w:val="20"/>
          <w:szCs w:val="20"/>
        </w:rPr>
      </w:pPr>
    </w:p>
    <w:p w14:paraId="624687FC" w14:textId="77777777" w:rsidR="009D3AAE" w:rsidRPr="009D3AAE" w:rsidRDefault="009D3AAE" w:rsidP="00D259A1">
      <w:pPr>
        <w:pStyle w:val="Cm"/>
        <w:rPr>
          <w:rFonts w:ascii="Verdana" w:hAnsi="Verdana"/>
          <w:sz w:val="20"/>
          <w:szCs w:val="20"/>
        </w:rPr>
      </w:pPr>
      <w:r w:rsidRPr="009D3AAE">
        <w:rPr>
          <w:rFonts w:ascii="Verdana" w:hAnsi="Verdana"/>
          <w:sz w:val="20"/>
          <w:szCs w:val="20"/>
        </w:rPr>
        <w:t>TANTÁRGYI PROGRAM</w:t>
      </w:r>
    </w:p>
    <w:p w14:paraId="46DBCC80" w14:textId="77777777" w:rsidR="009D3AAE" w:rsidRPr="009D3AAE" w:rsidRDefault="009D3AAE" w:rsidP="00D259A1">
      <w:pPr>
        <w:rPr>
          <w:rFonts w:ascii="Verdana" w:hAnsi="Verdana"/>
          <w:sz w:val="20"/>
          <w:szCs w:val="20"/>
        </w:rPr>
      </w:pPr>
    </w:p>
    <w:p w14:paraId="7941314C" w14:textId="77777777" w:rsidR="009D3AAE" w:rsidRPr="009D3AAE" w:rsidRDefault="009D3AAE" w:rsidP="00970E99">
      <w:pPr>
        <w:pStyle w:val="Listaszerbekezds"/>
        <w:numPr>
          <w:ilvl w:val="0"/>
          <w:numId w:val="946"/>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kódja: </w:t>
      </w:r>
      <w:sdt>
        <w:sdtPr>
          <w:rPr>
            <w:rFonts w:ascii="Verdana" w:hAnsi="Verdana"/>
            <w:b/>
            <w:bCs/>
          </w:rPr>
          <w:alias w:val="tantargyKod"/>
          <w:tag w:val="tantargyKod"/>
          <w:id w:val="321774573"/>
          <w:placeholder>
            <w:docPart w:val="2C9B442269BE410980DEDFAC77719043"/>
          </w:placeholder>
          <w:temporary/>
          <w:showingPlcHdr/>
          <w:text/>
        </w:sdtPr>
        <w:sdtContent>
          <w:r w:rsidRPr="009D3AAE">
            <w:rPr>
              <w:rStyle w:val="Helyrzszveg"/>
              <w:rFonts w:ascii="Verdana" w:hAnsi="Verdana"/>
              <w:color w:val="auto"/>
            </w:rPr>
            <w:t>ÁÁJTB06</w:t>
          </w:r>
        </w:sdtContent>
      </w:sdt>
    </w:p>
    <w:p w14:paraId="550D38E7" w14:textId="77777777" w:rsidR="009D3AAE" w:rsidRPr="009D3AAE" w:rsidRDefault="009D3AAE" w:rsidP="00970E99">
      <w:pPr>
        <w:pStyle w:val="Listaszerbekezds"/>
        <w:numPr>
          <w:ilvl w:val="0"/>
          <w:numId w:val="946"/>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magyarul): </w:t>
      </w:r>
      <w:sdt>
        <w:sdtPr>
          <w:rPr>
            <w:rFonts w:ascii="Verdana" w:hAnsi="Verdana"/>
            <w:b/>
            <w:bCs/>
          </w:rPr>
          <w:alias w:val="tantargyMegnevMagyar"/>
          <w:tag w:val="tantargyMegnevMagyar"/>
          <w:id w:val="1407194382"/>
          <w:placeholder>
            <w:docPart w:val="FF1668C5303F47F5A7FD1DC2BF23C9D9"/>
          </w:placeholder>
          <w:temporary/>
          <w:showingPlcHdr/>
          <w:text/>
        </w:sdtPr>
        <w:sdtContent>
          <w:r w:rsidRPr="009D3AAE">
            <w:rPr>
              <w:rStyle w:val="Helyrzszveg"/>
              <w:rFonts w:ascii="Verdana" w:hAnsi="Verdana"/>
              <w:color w:val="auto"/>
            </w:rPr>
            <w:t>Civilizációnk kihívásai</w:t>
          </w:r>
        </w:sdtContent>
      </w:sdt>
    </w:p>
    <w:p w14:paraId="774CDF57" w14:textId="77777777" w:rsidR="009D3AAE" w:rsidRPr="009D3AAE" w:rsidRDefault="009D3AAE" w:rsidP="00970E99">
      <w:pPr>
        <w:pStyle w:val="Listaszerbekezds"/>
        <w:numPr>
          <w:ilvl w:val="0"/>
          <w:numId w:val="946"/>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angolul): </w:t>
      </w:r>
      <w:sdt>
        <w:sdtPr>
          <w:rPr>
            <w:rFonts w:ascii="Verdana" w:hAnsi="Verdana"/>
            <w:b/>
            <w:bCs/>
          </w:rPr>
          <w:alias w:val="tantargyMegnevAngol"/>
          <w:tag w:val="tantargyMegnevAngol"/>
          <w:id w:val="268982815"/>
          <w:placeholder>
            <w:docPart w:val="BDAA30C03EB3424AB210B8B2B80092BF"/>
          </w:placeholder>
          <w:temporary/>
          <w:showingPlcHdr/>
          <w:text/>
        </w:sdtPr>
        <w:sdtContent>
          <w:r w:rsidRPr="009D3AAE">
            <w:rPr>
              <w:rStyle w:val="Helyrzszveg"/>
              <w:rFonts w:ascii="Verdana" w:hAnsi="Verdana"/>
              <w:color w:val="auto"/>
            </w:rPr>
            <w:t>Challenges of our civilisation</w:t>
          </w:r>
        </w:sdtContent>
      </w:sdt>
    </w:p>
    <w:p w14:paraId="5B20FC3F" w14:textId="77777777" w:rsidR="009D3AAE" w:rsidRPr="009D3AAE" w:rsidRDefault="009D3AAE" w:rsidP="00970E99">
      <w:pPr>
        <w:pStyle w:val="Listaszerbekezds"/>
        <w:numPr>
          <w:ilvl w:val="0"/>
          <w:numId w:val="946"/>
        </w:numPr>
        <w:tabs>
          <w:tab w:val="left" w:pos="426"/>
        </w:tabs>
        <w:spacing w:before="120" w:after="0" w:line="240" w:lineRule="auto"/>
        <w:contextualSpacing w:val="0"/>
        <w:rPr>
          <w:rFonts w:ascii="Verdana" w:hAnsi="Verdana"/>
          <w:b/>
          <w:bCs/>
        </w:rPr>
      </w:pPr>
      <w:r w:rsidRPr="009D3AAE">
        <w:rPr>
          <w:rFonts w:ascii="Verdana" w:hAnsi="Verdana"/>
          <w:b/>
          <w:bCs/>
        </w:rPr>
        <w:t>Kreditérték és képzési karakter:</w:t>
      </w:r>
    </w:p>
    <w:p w14:paraId="1B79EF9B" w14:textId="77777777" w:rsidR="009D3AAE" w:rsidRPr="009D3AAE" w:rsidRDefault="00000000" w:rsidP="00970E99">
      <w:pPr>
        <w:pStyle w:val="Listaszerbekezds"/>
        <w:numPr>
          <w:ilvl w:val="1"/>
          <w:numId w:val="946"/>
        </w:numPr>
        <w:tabs>
          <w:tab w:val="left" w:pos="426"/>
        </w:tabs>
        <w:spacing w:before="120" w:after="0" w:line="240" w:lineRule="auto"/>
        <w:contextualSpacing w:val="0"/>
        <w:rPr>
          <w:rFonts w:ascii="Verdana" w:hAnsi="Verdana"/>
          <w:b/>
          <w:bCs/>
        </w:rPr>
      </w:pPr>
      <w:sdt>
        <w:sdtPr>
          <w:rPr>
            <w:rFonts w:ascii="Verdana" w:hAnsi="Verdana"/>
            <w:bCs/>
          </w:rPr>
          <w:alias w:val="tantargyKreditertekKreditOssz"/>
          <w:tag w:val="tantargyKreditertekKreditOssz"/>
          <w:id w:val="-1490782161"/>
          <w:placeholder>
            <w:docPart w:val="D632D9CCC55F44E78B88C1F87A54AA58"/>
          </w:placeholder>
          <w:showingPlcHdr/>
          <w:text/>
        </w:sdtPr>
        <w:sdtContent>
          <w:r w:rsidR="009D3AAE" w:rsidRPr="009D3AAE">
            <w:rPr>
              <w:rStyle w:val="Helyrzszveg"/>
              <w:rFonts w:ascii="Verdana" w:hAnsi="Verdana"/>
              <w:color w:val="auto"/>
            </w:rPr>
            <w:t>2</w:t>
          </w:r>
        </w:sdtContent>
      </w:sdt>
      <w:r w:rsidR="009D3AAE" w:rsidRPr="009D3AAE">
        <w:rPr>
          <w:rFonts w:ascii="Verdana" w:hAnsi="Verdana"/>
          <w:bCs/>
        </w:rPr>
        <w:t xml:space="preserve"> kredit</w:t>
      </w:r>
    </w:p>
    <w:p w14:paraId="2FE9C44F" w14:textId="77777777" w:rsidR="009D3AAE" w:rsidRPr="009D3AAE" w:rsidRDefault="009D3AAE" w:rsidP="00970E99">
      <w:pPr>
        <w:pStyle w:val="Listaszerbekezds"/>
        <w:numPr>
          <w:ilvl w:val="1"/>
          <w:numId w:val="946"/>
        </w:numPr>
        <w:spacing w:before="120" w:after="0" w:line="240" w:lineRule="auto"/>
        <w:contextualSpacing w:val="0"/>
        <w:rPr>
          <w:rFonts w:ascii="Verdana" w:hAnsi="Verdana"/>
          <w:b/>
          <w:bCs/>
        </w:rPr>
      </w:pPr>
      <w:r w:rsidRPr="009D3AAE">
        <w:rPr>
          <w:rFonts w:ascii="Verdana" w:hAnsi="Verdana"/>
        </w:rPr>
        <w:t xml:space="preserve">a tantárgy elméleti vagy gyakorlati jellegének mértéke: </w:t>
      </w:r>
      <w:sdt>
        <w:sdtPr>
          <w:rPr>
            <w:rFonts w:ascii="Verdana" w:hAnsi="Verdana"/>
          </w:rPr>
          <w:alias w:val="tantargyKreditertekGyakorlat"/>
          <w:tag w:val="tantargyKreditertekGyakorlat"/>
          <w:id w:val="-83225562"/>
          <w:placeholder>
            <w:docPart w:val="212F65FF1B2A4D19A6415982E9ECE6F8"/>
          </w:placeholder>
          <w:showingPlcHdr/>
          <w:text/>
        </w:sdtPr>
        <w:sdtContent>
          <w:r w:rsidRPr="009D3AAE">
            <w:rPr>
              <w:rStyle w:val="Helyrzszveg"/>
              <w:rFonts w:ascii="Verdana" w:hAnsi="Verdana"/>
              <w:color w:val="auto"/>
            </w:rPr>
            <w:t>100</w:t>
          </w:r>
        </w:sdtContent>
      </w:sdt>
      <w:r w:rsidRPr="009D3AAE">
        <w:rPr>
          <w:rFonts w:ascii="Verdana" w:hAnsi="Verdana"/>
        </w:rPr>
        <w:t xml:space="preserve"> % gyakorlat, </w:t>
      </w:r>
      <w:sdt>
        <w:sdtPr>
          <w:rPr>
            <w:rFonts w:ascii="Verdana" w:hAnsi="Verdana"/>
          </w:rPr>
          <w:alias w:val="tantargyKreditertekElmelet"/>
          <w:tag w:val="tantargyKreditertekElmelet"/>
          <w:id w:val="1180155206"/>
          <w:placeholder>
            <w:docPart w:val="ACAB4408F2A34E1F8E8DDE0AE70E1B27"/>
          </w:placeholder>
          <w:showingPlcHdr/>
          <w:text/>
        </w:sdtPr>
        <w:sdtContent>
          <w:r w:rsidRPr="009D3AAE">
            <w:rPr>
              <w:rStyle w:val="Helyrzszveg"/>
              <w:rFonts w:ascii="Verdana" w:hAnsi="Verdana"/>
              <w:color w:val="auto"/>
            </w:rPr>
            <w:t>0</w:t>
          </w:r>
        </w:sdtContent>
      </w:sdt>
      <w:r w:rsidRPr="009D3AAE">
        <w:rPr>
          <w:rFonts w:ascii="Verdana" w:hAnsi="Verdana"/>
        </w:rPr>
        <w:t xml:space="preserve"> % elmélet</w:t>
      </w:r>
    </w:p>
    <w:p w14:paraId="361CCA9D" w14:textId="77777777" w:rsidR="009D3AAE" w:rsidRPr="009D3AAE" w:rsidRDefault="009D3AAE" w:rsidP="00970E99">
      <w:pPr>
        <w:pStyle w:val="Listaszerbekezds"/>
        <w:numPr>
          <w:ilvl w:val="1"/>
          <w:numId w:val="946"/>
        </w:numPr>
        <w:spacing w:before="120" w:after="0" w:line="240" w:lineRule="auto"/>
        <w:contextualSpacing w:val="0"/>
        <w:rPr>
          <w:rFonts w:ascii="Verdana" w:hAnsi="Verdana"/>
        </w:rPr>
      </w:pPr>
      <w:r w:rsidRPr="009D3AAE">
        <w:rPr>
          <w:rFonts w:ascii="Verdana" w:hAnsi="Verdana"/>
        </w:rPr>
        <w:t xml:space="preserve">Az értékelés: </w:t>
      </w:r>
      <w:sdt>
        <w:sdtPr>
          <w:rPr>
            <w:rFonts w:ascii="Verdana" w:hAnsi="Verdana"/>
          </w:rPr>
          <w:alias w:val="tantargyErtekeles"/>
          <w:tag w:val="tantargyErtekeles"/>
          <w:id w:val="-1960635898"/>
          <w:placeholder>
            <w:docPart w:val="21DCA9D083C24C4987F303B308D7DDCF"/>
          </w:placeholder>
          <w:showingPlcHdr/>
          <w:text w:multiLine="1"/>
        </w:sdtPr>
        <w:sdtContent>
          <w:r w:rsidRPr="009D3AAE">
            <w:rPr>
              <w:rFonts w:ascii="Verdana" w:hAnsi="Verdana"/>
            </w:rPr>
            <w:t>évközi értékelés</w:t>
          </w:r>
        </w:sdtContent>
      </w:sdt>
    </w:p>
    <w:p w14:paraId="0995C08E"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851098744"/>
        <w15:repeatingSection>
          <w15:sectionTitle w:val="szakasztantargySzakiranyokAholOktatjak"/>
        </w15:repeatingSection>
      </w:sdtPr>
      <w:sdtEndPr>
        <w:rPr>
          <w:b w:val="0"/>
          <w:bCs w:val="0"/>
        </w:rPr>
      </w:sdtEndPr>
      <w:sdtContent>
        <w:sdt>
          <w:sdtPr>
            <w:rPr>
              <w:rFonts w:ascii="Verdana" w:hAnsi="Verdana"/>
              <w:b/>
              <w:bCs/>
            </w:rPr>
            <w:id w:val="225038009"/>
            <w:placeholder>
              <w:docPart w:val="3BFFD28589244DC4963694AD5440A427"/>
            </w:placeholder>
            <w15:repeatingSectionItem/>
          </w:sdtPr>
          <w:sdtContent>
            <w:p w14:paraId="5108C10E"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60617002"/>
                  <w:placeholder>
                    <w:docPart w:val="A942F7FF368B42AFA307683D0251789E"/>
                  </w:placeholder>
                  <w:showingPlcHdr/>
                  <w:text w:multiLine="1"/>
                </w:sdtPr>
                <w:sdtContent>
                  <w:r w:rsidR="009D3AAE" w:rsidRPr="009D3AAE">
                    <w:rPr>
                      <w:rStyle w:val="Helyrzszveg"/>
                      <w:rFonts w:ascii="Verdana" w:hAnsi="Verdana"/>
                      <w:color w:val="auto"/>
                    </w:rPr>
                    <w:t>állami légiközlekedési alapképzési szak / valamennyi szakirány</w:t>
                  </w:r>
                </w:sdtContent>
              </w:sdt>
              <w:r w:rsidR="009D3AAE" w:rsidRPr="009D3AAE">
                <w:rPr>
                  <w:rFonts w:ascii="Verdana" w:hAnsi="Verdana"/>
                </w:rPr>
                <w:t>;</w:t>
              </w:r>
            </w:p>
          </w:sdtContent>
        </w:sdt>
        <w:sdt>
          <w:sdtPr>
            <w:rPr>
              <w:rFonts w:ascii="Verdana" w:hAnsi="Verdana"/>
              <w:b/>
              <w:bCs/>
            </w:rPr>
            <w:id w:val="1167829545"/>
            <w:placeholder>
              <w:docPart w:val="3BFFD28589244DC4963694AD5440A427"/>
            </w:placeholder>
            <w15:repeatingSectionItem/>
          </w:sdtPr>
          <w:sdtContent>
            <w:p w14:paraId="57E31C23"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461764967"/>
                  <w:placeholder>
                    <w:docPart w:val="A942F7FF368B42AFA307683D0251789E"/>
                  </w:placeholder>
                  <w:showingPlcHdr/>
                  <w:text w:multiLine="1"/>
                </w:sdtPr>
                <w:sdtContent>
                  <w:r w:rsidR="009D3AAE" w:rsidRPr="009D3AAE">
                    <w:rPr>
                      <w:rStyle w:val="Helyrzszveg"/>
                      <w:rFonts w:ascii="Verdana" w:hAnsi="Verdana"/>
                      <w:color w:val="auto"/>
                    </w:rPr>
                    <w:t>büntetés-végrehajtási alapképzési szak</w:t>
                  </w:r>
                </w:sdtContent>
              </w:sdt>
              <w:r w:rsidR="009D3AAE" w:rsidRPr="009D3AAE">
                <w:rPr>
                  <w:rFonts w:ascii="Verdana" w:hAnsi="Verdana"/>
                </w:rPr>
                <w:t>;</w:t>
              </w:r>
            </w:p>
          </w:sdtContent>
        </w:sdt>
        <w:sdt>
          <w:sdtPr>
            <w:rPr>
              <w:rFonts w:ascii="Verdana" w:hAnsi="Verdana"/>
              <w:b/>
              <w:bCs/>
            </w:rPr>
            <w:id w:val="-738942637"/>
            <w:placeholder>
              <w:docPart w:val="3BFFD28589244DC4963694AD5440A427"/>
            </w:placeholder>
            <w15:repeatingSectionItem/>
          </w:sdtPr>
          <w:sdtContent>
            <w:p w14:paraId="3EBB53B1"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576552877"/>
                  <w:placeholder>
                    <w:docPart w:val="A942F7FF368B42AFA307683D0251789E"/>
                  </w:placeholder>
                  <w:showingPlcHdr/>
                  <w:text w:multiLine="1"/>
                </w:sdtPr>
                <w:sdtContent>
                  <w:r w:rsidR="009D3AAE" w:rsidRPr="009D3AAE">
                    <w:rPr>
                      <w:rStyle w:val="Helyrzszveg"/>
                      <w:rFonts w:ascii="Verdana" w:hAnsi="Verdana"/>
                      <w:color w:val="auto"/>
                    </w:rPr>
                    <w:t>bűnügyi alapképzési szak / valamennyi szakirány</w:t>
                  </w:r>
                </w:sdtContent>
              </w:sdt>
              <w:r w:rsidR="009D3AAE" w:rsidRPr="009D3AAE">
                <w:rPr>
                  <w:rFonts w:ascii="Verdana" w:hAnsi="Verdana"/>
                </w:rPr>
                <w:t>;</w:t>
              </w:r>
            </w:p>
          </w:sdtContent>
        </w:sdt>
        <w:sdt>
          <w:sdtPr>
            <w:rPr>
              <w:rFonts w:ascii="Verdana" w:hAnsi="Verdana"/>
              <w:b/>
              <w:bCs/>
            </w:rPr>
            <w:id w:val="391165049"/>
            <w:placeholder>
              <w:docPart w:val="3BFFD28589244DC4963694AD5440A427"/>
            </w:placeholder>
            <w15:repeatingSectionItem/>
          </w:sdtPr>
          <w:sdtContent>
            <w:p w14:paraId="33867323"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249807550"/>
                  <w:placeholder>
                    <w:docPart w:val="A942F7FF368B42AFA307683D0251789E"/>
                  </w:placeholder>
                  <w:showingPlcHdr/>
                  <w:text w:multiLine="1"/>
                </w:sdtPr>
                <w:sdtContent>
                  <w:r w:rsidR="009D3AAE" w:rsidRPr="009D3AAE">
                    <w:rPr>
                      <w:rStyle w:val="Helyrzszveg"/>
                      <w:rFonts w:ascii="Verdana" w:hAnsi="Verdana"/>
                      <w:color w:val="auto"/>
                    </w:rPr>
                    <w:t>bűnügyi igazgatási alapképzési szak / valamennyi szakirány</w:t>
                  </w:r>
                </w:sdtContent>
              </w:sdt>
              <w:r w:rsidR="009D3AAE" w:rsidRPr="009D3AAE">
                <w:rPr>
                  <w:rFonts w:ascii="Verdana" w:hAnsi="Verdana"/>
                </w:rPr>
                <w:t>;</w:t>
              </w:r>
            </w:p>
          </w:sdtContent>
        </w:sdt>
        <w:sdt>
          <w:sdtPr>
            <w:rPr>
              <w:rFonts w:ascii="Verdana" w:hAnsi="Verdana"/>
              <w:b/>
              <w:bCs/>
            </w:rPr>
            <w:id w:val="-1091319801"/>
            <w:placeholder>
              <w:docPart w:val="3BFFD28589244DC4963694AD5440A427"/>
            </w:placeholder>
            <w15:repeatingSectionItem/>
          </w:sdtPr>
          <w:sdtContent>
            <w:p w14:paraId="47FBC448"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930942173"/>
                  <w:placeholder>
                    <w:docPart w:val="A942F7FF368B42AFA307683D0251789E"/>
                  </w:placeholder>
                  <w:showingPlcHdr/>
                  <w:text w:multiLine="1"/>
                </w:sdtPr>
                <w:sdtContent>
                  <w:r w:rsidR="009D3AAE" w:rsidRPr="009D3AAE">
                    <w:rPr>
                      <w:rStyle w:val="Helyrzszveg"/>
                      <w:rFonts w:ascii="Verdana" w:hAnsi="Verdana"/>
                      <w:color w:val="auto"/>
                    </w:rPr>
                    <w:t>katasztrófavédelem alapképzési szak / valamennyi szakirány</w:t>
                  </w:r>
                </w:sdtContent>
              </w:sdt>
              <w:r w:rsidR="009D3AAE" w:rsidRPr="009D3AAE">
                <w:rPr>
                  <w:rFonts w:ascii="Verdana" w:hAnsi="Verdana"/>
                </w:rPr>
                <w:t>;</w:t>
              </w:r>
            </w:p>
          </w:sdtContent>
        </w:sdt>
        <w:sdt>
          <w:sdtPr>
            <w:rPr>
              <w:rFonts w:ascii="Verdana" w:hAnsi="Verdana"/>
              <w:b/>
              <w:bCs/>
            </w:rPr>
            <w:id w:val="-995339586"/>
            <w:placeholder>
              <w:docPart w:val="3BFFD28589244DC4963694AD5440A427"/>
            </w:placeholder>
            <w15:repeatingSectionItem/>
          </w:sdtPr>
          <w:sdtContent>
            <w:p w14:paraId="20A5CB56"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606423621"/>
                  <w:placeholder>
                    <w:docPart w:val="A942F7FF368B42AFA307683D0251789E"/>
                  </w:placeholder>
                  <w:showingPlcHdr/>
                  <w:text w:multiLine="1"/>
                </w:sdtPr>
                <w:sdtContent>
                  <w:r w:rsidR="009D3AAE" w:rsidRPr="009D3AAE">
                    <w:rPr>
                      <w:rStyle w:val="Helyrzszveg"/>
                      <w:rFonts w:ascii="Verdana" w:hAnsi="Verdana"/>
                      <w:color w:val="auto"/>
                    </w:rPr>
                    <w:t>katonai infokommunikáció alapképzési szak / valamennyi szakirány</w:t>
                  </w:r>
                </w:sdtContent>
              </w:sdt>
              <w:r w:rsidR="009D3AAE" w:rsidRPr="009D3AAE">
                <w:rPr>
                  <w:rFonts w:ascii="Verdana" w:hAnsi="Verdana"/>
                </w:rPr>
                <w:t>;</w:t>
              </w:r>
            </w:p>
          </w:sdtContent>
        </w:sdt>
        <w:sdt>
          <w:sdtPr>
            <w:rPr>
              <w:rFonts w:ascii="Verdana" w:hAnsi="Verdana"/>
              <w:b/>
              <w:bCs/>
            </w:rPr>
            <w:id w:val="-716124352"/>
            <w:placeholder>
              <w:docPart w:val="3BFFD28589244DC4963694AD5440A427"/>
            </w:placeholder>
            <w15:repeatingSectionItem/>
          </w:sdtPr>
          <w:sdtContent>
            <w:p w14:paraId="1376592B"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563674656"/>
                  <w:placeholder>
                    <w:docPart w:val="A942F7FF368B42AFA307683D0251789E"/>
                  </w:placeholder>
                  <w:showingPlcHdr/>
                  <w:text w:multiLine="1"/>
                </w:sdtPr>
                <w:sdtContent>
                  <w:r w:rsidR="009D3AAE" w:rsidRPr="009D3AAE">
                    <w:rPr>
                      <w:rStyle w:val="Helyrzszveg"/>
                      <w:rFonts w:ascii="Verdana" w:hAnsi="Verdana"/>
                      <w:color w:val="auto"/>
                    </w:rPr>
                    <w:t>katonai logisztika alapképzési szak / valamennyi szakirány</w:t>
                  </w:r>
                </w:sdtContent>
              </w:sdt>
              <w:r w:rsidR="009D3AAE" w:rsidRPr="009D3AAE">
                <w:rPr>
                  <w:rFonts w:ascii="Verdana" w:hAnsi="Verdana"/>
                </w:rPr>
                <w:t>;</w:t>
              </w:r>
            </w:p>
          </w:sdtContent>
        </w:sdt>
        <w:sdt>
          <w:sdtPr>
            <w:rPr>
              <w:rFonts w:ascii="Verdana" w:hAnsi="Verdana"/>
              <w:b/>
              <w:bCs/>
            </w:rPr>
            <w:id w:val="452534923"/>
            <w:placeholder>
              <w:docPart w:val="3BFFD28589244DC4963694AD5440A427"/>
            </w:placeholder>
            <w15:repeatingSectionItem/>
          </w:sdtPr>
          <w:sdtContent>
            <w:p w14:paraId="3E477F91"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30211081"/>
                  <w:placeholder>
                    <w:docPart w:val="A942F7FF368B42AFA307683D0251789E"/>
                  </w:placeholder>
                  <w:showingPlcHdr/>
                  <w:text w:multiLine="1"/>
                </w:sdtPr>
                <w:sdtContent>
                  <w:r w:rsidR="009D3AAE" w:rsidRPr="009D3AAE">
                    <w:rPr>
                      <w:rStyle w:val="Helyrzszveg"/>
                      <w:rFonts w:ascii="Verdana" w:hAnsi="Verdana"/>
                      <w:color w:val="auto"/>
                    </w:rPr>
                    <w:t>katonai nemzetbiztonsági alapképzési szak</w:t>
                  </w:r>
                </w:sdtContent>
              </w:sdt>
              <w:r w:rsidR="009D3AAE" w:rsidRPr="009D3AAE">
                <w:rPr>
                  <w:rFonts w:ascii="Verdana" w:hAnsi="Verdana"/>
                </w:rPr>
                <w:t>;</w:t>
              </w:r>
            </w:p>
          </w:sdtContent>
        </w:sdt>
        <w:sdt>
          <w:sdtPr>
            <w:rPr>
              <w:rFonts w:ascii="Verdana" w:hAnsi="Verdana"/>
              <w:b/>
              <w:bCs/>
            </w:rPr>
            <w:id w:val="41025247"/>
            <w:placeholder>
              <w:docPart w:val="3BFFD28589244DC4963694AD5440A427"/>
            </w:placeholder>
            <w15:repeatingSectionItem/>
          </w:sdtPr>
          <w:sdtContent>
            <w:p w14:paraId="57F5B950"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615680740"/>
                  <w:placeholder>
                    <w:docPart w:val="A942F7FF368B42AFA307683D0251789E"/>
                  </w:placeholder>
                  <w:showingPlcHdr/>
                  <w:text w:multiLine="1"/>
                </w:sdtPr>
                <w:sdtContent>
                  <w:r w:rsidR="009D3AAE" w:rsidRPr="009D3AAE">
                    <w:rPr>
                      <w:rStyle w:val="Helyrzszveg"/>
                      <w:rFonts w:ascii="Verdana" w:hAnsi="Verdana"/>
                      <w:color w:val="auto"/>
                    </w:rPr>
                    <w:t>katonai vezetői alapképzési szak / valamennyi szakirány</w:t>
                  </w:r>
                </w:sdtContent>
              </w:sdt>
              <w:r w:rsidR="009D3AAE" w:rsidRPr="009D3AAE">
                <w:rPr>
                  <w:rFonts w:ascii="Verdana" w:hAnsi="Verdana"/>
                </w:rPr>
                <w:t>;</w:t>
              </w:r>
            </w:p>
          </w:sdtContent>
        </w:sdt>
        <w:sdt>
          <w:sdtPr>
            <w:rPr>
              <w:rFonts w:ascii="Verdana" w:hAnsi="Verdana"/>
              <w:b/>
              <w:bCs/>
            </w:rPr>
            <w:id w:val="-208571854"/>
            <w:placeholder>
              <w:docPart w:val="3BFFD28589244DC4963694AD5440A427"/>
            </w:placeholder>
            <w15:repeatingSectionItem/>
          </w:sdtPr>
          <w:sdtContent>
            <w:p w14:paraId="08D31186"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354227940"/>
                  <w:placeholder>
                    <w:docPart w:val="A942F7FF368B42AFA307683D0251789E"/>
                  </w:placeholder>
                  <w:showingPlcHdr/>
                  <w:text w:multiLine="1"/>
                </w:sdtPr>
                <w:sdtContent>
                  <w:r w:rsidR="009D3AAE" w:rsidRPr="009D3AAE">
                    <w:rPr>
                      <w:rStyle w:val="Helyrzszveg"/>
                      <w:rFonts w:ascii="Verdana" w:hAnsi="Verdana"/>
                      <w:color w:val="auto"/>
                    </w:rPr>
                    <w:t>közigazgatás-szervező alapképzési szak / valamennyi szakirány</w:t>
                  </w:r>
                </w:sdtContent>
              </w:sdt>
              <w:r w:rsidR="009D3AAE" w:rsidRPr="009D3AAE">
                <w:rPr>
                  <w:rFonts w:ascii="Verdana" w:hAnsi="Verdana"/>
                </w:rPr>
                <w:t>;</w:t>
              </w:r>
            </w:p>
          </w:sdtContent>
        </w:sdt>
        <w:sdt>
          <w:sdtPr>
            <w:rPr>
              <w:rFonts w:ascii="Verdana" w:hAnsi="Verdana"/>
              <w:b/>
              <w:bCs/>
            </w:rPr>
            <w:id w:val="1470401456"/>
            <w:placeholder>
              <w:docPart w:val="3BFFD28589244DC4963694AD5440A427"/>
            </w:placeholder>
            <w15:repeatingSectionItem/>
          </w:sdtPr>
          <w:sdtContent>
            <w:p w14:paraId="245404E4"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795326656"/>
                  <w:placeholder>
                    <w:docPart w:val="A942F7FF368B42AFA307683D0251789E"/>
                  </w:placeholder>
                  <w:showingPlcHdr/>
                  <w:text w:multiLine="1"/>
                </w:sdtPr>
                <w:sdtContent>
                  <w:r w:rsidR="009D3AAE" w:rsidRPr="009D3AAE">
                    <w:rPr>
                      <w:rStyle w:val="Helyrzszveg"/>
                      <w:rFonts w:ascii="Verdana" w:hAnsi="Verdana"/>
                      <w:color w:val="auto"/>
                    </w:rPr>
                    <w:t>magánbiztonsági alapképzési szak</w:t>
                  </w:r>
                </w:sdtContent>
              </w:sdt>
              <w:r w:rsidR="009D3AAE" w:rsidRPr="009D3AAE">
                <w:rPr>
                  <w:rFonts w:ascii="Verdana" w:hAnsi="Verdana"/>
                </w:rPr>
                <w:t>;</w:t>
              </w:r>
            </w:p>
          </w:sdtContent>
        </w:sdt>
        <w:sdt>
          <w:sdtPr>
            <w:rPr>
              <w:rFonts w:ascii="Verdana" w:hAnsi="Verdana"/>
              <w:b/>
              <w:bCs/>
            </w:rPr>
            <w:id w:val="1837961826"/>
            <w:placeholder>
              <w:docPart w:val="3BFFD28589244DC4963694AD5440A427"/>
            </w:placeholder>
            <w15:repeatingSectionItem/>
          </w:sdtPr>
          <w:sdtContent>
            <w:p w14:paraId="464C760B"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102722295"/>
                  <w:placeholder>
                    <w:docPart w:val="A942F7FF368B42AFA307683D0251789E"/>
                  </w:placeholder>
                  <w:showingPlcHdr/>
                  <w:text w:multiLine="1"/>
                </w:sdtPr>
                <w:sdtContent>
                  <w:r w:rsidR="009D3AAE" w:rsidRPr="009D3AAE">
                    <w:rPr>
                      <w:rStyle w:val="Helyrzszveg"/>
                      <w:rFonts w:ascii="Verdana" w:hAnsi="Verdana"/>
                      <w:color w:val="auto"/>
                    </w:rPr>
                    <w:t>nemzetközi biztonság- és védelempolitikai alapképzési szak</w:t>
                  </w:r>
                </w:sdtContent>
              </w:sdt>
              <w:r w:rsidR="009D3AAE" w:rsidRPr="009D3AAE">
                <w:rPr>
                  <w:rFonts w:ascii="Verdana" w:hAnsi="Verdana"/>
                </w:rPr>
                <w:t>;</w:t>
              </w:r>
            </w:p>
          </w:sdtContent>
        </w:sdt>
        <w:sdt>
          <w:sdtPr>
            <w:rPr>
              <w:rFonts w:ascii="Verdana" w:hAnsi="Verdana"/>
              <w:b/>
              <w:bCs/>
            </w:rPr>
            <w:id w:val="217797126"/>
            <w:placeholder>
              <w:docPart w:val="3BFFD28589244DC4963694AD5440A427"/>
            </w:placeholder>
            <w15:repeatingSectionItem/>
          </w:sdtPr>
          <w:sdtContent>
            <w:p w14:paraId="7E596E51"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137604275"/>
                  <w:placeholder>
                    <w:docPart w:val="A942F7FF368B42AFA307683D0251789E"/>
                  </w:placeholder>
                  <w:showingPlcHdr/>
                  <w:text w:multiLine="1"/>
                </w:sdtPr>
                <w:sdtContent>
                  <w:r w:rsidR="009D3AAE" w:rsidRPr="009D3AAE">
                    <w:rPr>
                      <w:rStyle w:val="Helyrzszveg"/>
                      <w:rFonts w:ascii="Verdana" w:hAnsi="Verdana"/>
                      <w:color w:val="auto"/>
                    </w:rPr>
                    <w:t>nemzetközi igazgatási alapképzési szak</w:t>
                  </w:r>
                </w:sdtContent>
              </w:sdt>
              <w:r w:rsidR="009D3AAE" w:rsidRPr="009D3AAE">
                <w:rPr>
                  <w:rFonts w:ascii="Verdana" w:hAnsi="Verdana"/>
                </w:rPr>
                <w:t>;</w:t>
              </w:r>
            </w:p>
          </w:sdtContent>
        </w:sdt>
        <w:sdt>
          <w:sdtPr>
            <w:rPr>
              <w:rFonts w:ascii="Verdana" w:hAnsi="Verdana"/>
              <w:b/>
              <w:bCs/>
            </w:rPr>
            <w:id w:val="766811428"/>
            <w:placeholder>
              <w:docPart w:val="3BFFD28589244DC4963694AD5440A427"/>
            </w:placeholder>
            <w15:repeatingSectionItem/>
          </w:sdtPr>
          <w:sdtContent>
            <w:p w14:paraId="47EA0FF6"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790328124"/>
                  <w:placeholder>
                    <w:docPart w:val="A942F7FF368B42AFA307683D0251789E"/>
                  </w:placeholder>
                  <w:showingPlcHdr/>
                  <w:text w:multiLine="1"/>
                </w:sdtPr>
                <w:sdtContent>
                  <w:r w:rsidR="009D3AAE" w:rsidRPr="009D3AAE">
                    <w:rPr>
                      <w:rStyle w:val="Helyrzszveg"/>
                      <w:rFonts w:ascii="Verdana" w:hAnsi="Verdana"/>
                      <w:color w:val="auto"/>
                    </w:rPr>
                    <w:t>pénzügyi rendészeti alapképzési szak / valamennyi szakirány</w:t>
                  </w:r>
                </w:sdtContent>
              </w:sdt>
              <w:r w:rsidR="009D3AAE" w:rsidRPr="009D3AAE">
                <w:rPr>
                  <w:rFonts w:ascii="Verdana" w:hAnsi="Verdana"/>
                </w:rPr>
                <w:t>;</w:t>
              </w:r>
            </w:p>
          </w:sdtContent>
        </w:sdt>
        <w:sdt>
          <w:sdtPr>
            <w:rPr>
              <w:rFonts w:ascii="Verdana" w:hAnsi="Verdana"/>
              <w:b/>
              <w:bCs/>
            </w:rPr>
            <w:id w:val="2091111574"/>
            <w:placeholder>
              <w:docPart w:val="3BFFD28589244DC4963694AD5440A427"/>
            </w:placeholder>
            <w15:repeatingSectionItem/>
          </w:sdtPr>
          <w:sdtContent>
            <w:p w14:paraId="797337FD"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765690479"/>
                  <w:placeholder>
                    <w:docPart w:val="A942F7FF368B42AFA307683D0251789E"/>
                  </w:placeholder>
                  <w:showingPlcHdr/>
                  <w:text w:multiLine="1"/>
                </w:sdtPr>
                <w:sdtContent>
                  <w:r w:rsidR="009D3AAE" w:rsidRPr="009D3AAE">
                    <w:rPr>
                      <w:rStyle w:val="Helyrzszveg"/>
                      <w:rFonts w:ascii="Verdana" w:hAnsi="Verdana"/>
                      <w:color w:val="auto"/>
                    </w:rPr>
                    <w:t>polgári nemzetbiztonsági alapképzési szak / valamennyi szakirány</w:t>
                  </w:r>
                </w:sdtContent>
              </w:sdt>
              <w:r w:rsidR="009D3AAE" w:rsidRPr="009D3AAE">
                <w:rPr>
                  <w:rFonts w:ascii="Verdana" w:hAnsi="Verdana"/>
                </w:rPr>
                <w:t>;</w:t>
              </w:r>
            </w:p>
          </w:sdtContent>
        </w:sdt>
        <w:sdt>
          <w:sdtPr>
            <w:rPr>
              <w:rFonts w:ascii="Verdana" w:hAnsi="Verdana"/>
              <w:b/>
              <w:bCs/>
            </w:rPr>
            <w:id w:val="-1901895825"/>
            <w:placeholder>
              <w:docPart w:val="3BFFD28589244DC4963694AD5440A427"/>
            </w:placeholder>
            <w15:repeatingSectionItem/>
          </w:sdtPr>
          <w:sdtContent>
            <w:p w14:paraId="5437ED21"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48756403"/>
                  <w:placeholder>
                    <w:docPart w:val="A942F7FF368B42AFA307683D0251789E"/>
                  </w:placeholder>
                  <w:showingPlcHdr/>
                  <w:text w:multiLine="1"/>
                </w:sdtPr>
                <w:sdtContent>
                  <w:r w:rsidR="009D3AAE" w:rsidRPr="009D3AAE">
                    <w:rPr>
                      <w:rStyle w:val="Helyrzszveg"/>
                      <w:rFonts w:ascii="Verdana" w:hAnsi="Verdana"/>
                      <w:color w:val="auto"/>
                    </w:rPr>
                    <w:t>rendészeti alapképzési szak / valamennyi szakirány</w:t>
                  </w:r>
                </w:sdtContent>
              </w:sdt>
              <w:r w:rsidR="009D3AAE" w:rsidRPr="009D3AAE">
                <w:rPr>
                  <w:rFonts w:ascii="Verdana" w:hAnsi="Verdana"/>
                </w:rPr>
                <w:t>;</w:t>
              </w:r>
            </w:p>
          </w:sdtContent>
        </w:sdt>
        <w:sdt>
          <w:sdtPr>
            <w:rPr>
              <w:rFonts w:ascii="Verdana" w:hAnsi="Verdana"/>
              <w:b/>
              <w:bCs/>
            </w:rPr>
            <w:id w:val="192199010"/>
            <w:placeholder>
              <w:docPart w:val="3BFFD28589244DC4963694AD5440A427"/>
            </w:placeholder>
            <w15:repeatingSectionItem/>
          </w:sdtPr>
          <w:sdtContent>
            <w:p w14:paraId="0090ED86" w14:textId="77777777" w:rsidR="009D3AAE" w:rsidRPr="009D3AAE" w:rsidRDefault="00000000" w:rsidP="00970E99">
              <w:pPr>
                <w:pStyle w:val="Listaszerbekezds"/>
                <w:numPr>
                  <w:ilvl w:val="1"/>
                  <w:numId w:val="94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009916269"/>
                  <w:placeholder>
                    <w:docPart w:val="A942F7FF368B42AFA307683D0251789E"/>
                  </w:placeholder>
                  <w:showingPlcHdr/>
                  <w:text w:multiLine="1"/>
                </w:sdtPr>
                <w:sdtContent>
                  <w:r w:rsidR="009D3AAE" w:rsidRPr="009D3AAE">
                    <w:rPr>
                      <w:rStyle w:val="Helyrzszveg"/>
                      <w:rFonts w:ascii="Verdana" w:hAnsi="Verdana"/>
                      <w:color w:val="auto"/>
                    </w:rPr>
                    <w:t>rendészeti igazgatási alapképzési szak / valamennyi szakirány</w:t>
                  </w:r>
                </w:sdtContent>
              </w:sdt>
              <w:r w:rsidR="009D3AAE" w:rsidRPr="009D3AAE">
                <w:rPr>
                  <w:rFonts w:ascii="Verdana" w:hAnsi="Verdana"/>
                </w:rPr>
                <w:t>;</w:t>
              </w:r>
            </w:p>
          </w:sdtContent>
        </w:sdt>
      </w:sdtContent>
    </w:sdt>
    <w:p w14:paraId="52F4DBAF"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Az oktatásért felelős oktatási szervezeti egység megnevezése:</w:t>
      </w:r>
    </w:p>
    <w:p w14:paraId="169CB6A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OktatFelelosSzerv"/>
          <w:tag w:val="tantargyOktatFelelosSzerv"/>
          <w:id w:val="-956166171"/>
          <w:placeholder>
            <w:docPart w:val="54CDBF45F57D42B18461DA092BCAB89E"/>
          </w:placeholder>
          <w:showingPlcHdr/>
          <w:text/>
        </w:sdtPr>
        <w:sdtContent>
          <w:r w:rsidR="009D3AAE" w:rsidRPr="009D3AAE">
            <w:rPr>
              <w:rStyle w:val="Helyrzszveg"/>
              <w:rFonts w:ascii="Verdana" w:hAnsi="Verdana"/>
              <w:color w:val="auto"/>
            </w:rPr>
            <w:t>Állam- és Jogtörténeti Tanszék</w:t>
          </w:r>
        </w:sdtContent>
      </w:sdt>
    </w:p>
    <w:p w14:paraId="1517B6BB"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 xml:space="preserve">A tantárgyfelelős oktató neve, beosztása, tudományos fokozata: </w:t>
      </w:r>
    </w:p>
    <w:p w14:paraId="49C9CEC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Felelos"/>
          <w:tag w:val="tantargyFelelos"/>
          <w:id w:val="83890208"/>
          <w:placeholder>
            <w:docPart w:val="704900BDB1BE4F1FB336AEB3764031BD"/>
          </w:placeholder>
          <w:showingPlcHdr/>
          <w:text/>
        </w:sdtPr>
        <w:sdtContent>
          <w:r w:rsidR="009D3AAE" w:rsidRPr="009D3AAE">
            <w:rPr>
              <w:rStyle w:val="Helyrzszveg"/>
              <w:rFonts w:ascii="Verdana" w:hAnsi="Verdana"/>
              <w:color w:val="auto"/>
            </w:rPr>
            <w:t>Prof. Dr. Nagyernyei-Szabó Ádám Sándor</w:t>
          </w:r>
        </w:sdtContent>
      </w:sdt>
    </w:p>
    <w:p w14:paraId="5E0F17B0"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 xml:space="preserve">A tanórák száma és típusa </w:t>
      </w:r>
    </w:p>
    <w:p w14:paraId="040CA1E5" w14:textId="77777777" w:rsidR="009D3AAE" w:rsidRPr="009D3AAE" w:rsidRDefault="009D3AAE" w:rsidP="00970E99">
      <w:pPr>
        <w:pStyle w:val="Listaszerbekezds"/>
        <w:numPr>
          <w:ilvl w:val="1"/>
          <w:numId w:val="946"/>
        </w:numPr>
        <w:spacing w:before="120" w:after="0" w:line="240" w:lineRule="auto"/>
        <w:contextualSpacing w:val="0"/>
        <w:rPr>
          <w:rFonts w:ascii="Verdana" w:hAnsi="Verdana"/>
        </w:rPr>
      </w:pPr>
      <w:r w:rsidRPr="009D3AAE">
        <w:rPr>
          <w:rFonts w:ascii="Verdana" w:hAnsi="Verdana"/>
        </w:rPr>
        <w:t>össz óraszám/félév:</w:t>
      </w:r>
    </w:p>
    <w:p w14:paraId="73AB7154" w14:textId="77777777" w:rsidR="009D3AAE" w:rsidRPr="009D3AAE" w:rsidRDefault="009D3AAE" w:rsidP="00970E99">
      <w:pPr>
        <w:pStyle w:val="Listaszerbekezds"/>
        <w:numPr>
          <w:ilvl w:val="2"/>
          <w:numId w:val="946"/>
        </w:numPr>
        <w:spacing w:before="120" w:after="0" w:line="240" w:lineRule="auto"/>
        <w:contextualSpacing w:val="0"/>
        <w:rPr>
          <w:rFonts w:ascii="Verdana" w:hAnsi="Verdana"/>
        </w:rPr>
      </w:pPr>
      <w:r w:rsidRPr="009D3AAE">
        <w:rPr>
          <w:rFonts w:ascii="Verdana" w:hAnsi="Verdana"/>
        </w:rPr>
        <w:lastRenderedPageBreak/>
        <w:t xml:space="preserve">nappali munkarend: </w:t>
      </w:r>
      <w:sdt>
        <w:sdtPr>
          <w:rPr>
            <w:rFonts w:ascii="Verdana" w:hAnsi="Verdana"/>
          </w:rPr>
          <w:alias w:val="tantargyOsszOraszamNappali"/>
          <w:tag w:val="tantargyOsszOraszamNappali"/>
          <w:id w:val="-540440127"/>
          <w:placeholder>
            <w:docPart w:val="9B2393AD5EE5437E92EECB07AD66DF04"/>
          </w:placeholder>
          <w:showingPlcHdr/>
          <w:text/>
        </w:sdtPr>
        <w:sdtContent>
          <w:r w:rsidRPr="009D3AAE">
            <w:rPr>
              <w:rStyle w:val="Helyrzszveg"/>
              <w:rFonts w:ascii="Verdana" w:hAnsi="Verdana"/>
              <w:color w:val="auto"/>
            </w:rPr>
            <w:t>28</w:t>
          </w:r>
        </w:sdtContent>
      </w:sdt>
      <w:r w:rsidRPr="009D3AAE">
        <w:rPr>
          <w:rFonts w:ascii="Verdana" w:hAnsi="Verdana"/>
        </w:rPr>
        <w:t xml:space="preserve"> (</w:t>
      </w:r>
      <w:sdt>
        <w:sdtPr>
          <w:rPr>
            <w:rFonts w:ascii="Verdana" w:hAnsi="Verdana"/>
          </w:rPr>
          <w:alias w:val="tantargyOsszOraszamNappaliEA"/>
          <w:tag w:val="tantargyOsszOraszamNappaliEA"/>
          <w:id w:val="430624283"/>
          <w:placeholder>
            <w:docPart w:val="A42D5963AF914612890518B1CF3531DC"/>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NappaliSZ"/>
          <w:tag w:val="tantargyOsszOraszamNappaliSZ"/>
          <w:id w:val="1096293678"/>
          <w:placeholder>
            <w:docPart w:val="383322867AB440BA98E569996D16282E"/>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NappaliGY"/>
          <w:tag w:val="tantargyOsszOraszamNappaliGY"/>
          <w:id w:val="-1277176279"/>
          <w:placeholder>
            <w:docPart w:val="4A9F2AA7C9ED4A7B8B7336DD4CBB9CF3"/>
          </w:placeholder>
          <w:showingPlcHdr/>
          <w:text/>
        </w:sdtPr>
        <w:sdtContent>
          <w:r w:rsidRPr="009D3AAE">
            <w:rPr>
              <w:rStyle w:val="Helyrzszveg"/>
              <w:rFonts w:ascii="Verdana" w:hAnsi="Verdana"/>
              <w:color w:val="auto"/>
            </w:rPr>
            <w:t>28</w:t>
          </w:r>
        </w:sdtContent>
      </w:sdt>
      <w:r w:rsidRPr="009D3AAE">
        <w:rPr>
          <w:rFonts w:ascii="Verdana" w:hAnsi="Verdana"/>
        </w:rPr>
        <w:t xml:space="preserve"> GY)</w:t>
      </w:r>
    </w:p>
    <w:p w14:paraId="1327AAFD" w14:textId="77777777" w:rsidR="009D3AAE" w:rsidRPr="009D3AAE" w:rsidRDefault="009D3AAE" w:rsidP="00970E99">
      <w:pPr>
        <w:pStyle w:val="Listaszerbekezds"/>
        <w:numPr>
          <w:ilvl w:val="2"/>
          <w:numId w:val="946"/>
        </w:numPr>
        <w:spacing w:before="120" w:after="0" w:line="240" w:lineRule="auto"/>
        <w:contextualSpacing w:val="0"/>
        <w:rPr>
          <w:rFonts w:ascii="Verdana" w:hAnsi="Verdana"/>
        </w:rPr>
      </w:pPr>
      <w:r w:rsidRPr="009D3AAE">
        <w:rPr>
          <w:rFonts w:ascii="Verdana" w:hAnsi="Verdana"/>
        </w:rPr>
        <w:t xml:space="preserve">levelező munkarend: </w:t>
      </w:r>
      <w:sdt>
        <w:sdtPr>
          <w:rPr>
            <w:rFonts w:ascii="Verdana" w:hAnsi="Verdana"/>
          </w:rPr>
          <w:alias w:val="tantargyOsszOraszamLevelezo"/>
          <w:tag w:val="tantargyOsszOraszamLevelezo"/>
          <w:id w:val="1119038475"/>
          <w:placeholder>
            <w:docPart w:val="C868EBCD526347F68176630692CBBF92"/>
          </w:placeholder>
          <w:showingPlcHdr/>
          <w:text/>
        </w:sdtPr>
        <w:sdtContent>
          <w:r w:rsidRPr="009D3AAE">
            <w:rPr>
              <w:rStyle w:val="Helyrzszveg"/>
              <w:rFonts w:ascii="Verdana" w:hAnsi="Verdana"/>
              <w:color w:val="auto"/>
            </w:rPr>
            <w:t>8</w:t>
          </w:r>
        </w:sdtContent>
      </w:sdt>
      <w:r w:rsidRPr="009D3AAE">
        <w:rPr>
          <w:rFonts w:ascii="Verdana" w:hAnsi="Verdana"/>
        </w:rPr>
        <w:t xml:space="preserve"> (</w:t>
      </w:r>
      <w:sdt>
        <w:sdtPr>
          <w:rPr>
            <w:rFonts w:ascii="Verdana" w:hAnsi="Verdana"/>
          </w:rPr>
          <w:alias w:val="tantargyOsszOraszamLevelezoEA"/>
          <w:tag w:val="tantargyOsszOraszamLevelezoEA"/>
          <w:id w:val="-245035869"/>
          <w:placeholder>
            <w:docPart w:val="0359099D6E524E7599B7A010745EBB83"/>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LevelezoSZ"/>
          <w:tag w:val="tantargyOsszOraszamLevelezoSZ"/>
          <w:id w:val="106007525"/>
          <w:placeholder>
            <w:docPart w:val="5C87364BC3F24902A8571AB5B05EE9C1"/>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LevelezoGY"/>
          <w:tag w:val="tantargyOsszOraszamLevelezoGY"/>
          <w:id w:val="1100224930"/>
          <w:placeholder>
            <w:docPart w:val="D22A016BB93640C09DEFC7E582D114EE"/>
          </w:placeholder>
          <w:showingPlcHdr/>
          <w:text/>
        </w:sdtPr>
        <w:sdtContent>
          <w:r w:rsidRPr="009D3AAE">
            <w:rPr>
              <w:rStyle w:val="Helyrzszveg"/>
              <w:rFonts w:ascii="Verdana" w:hAnsi="Verdana"/>
              <w:color w:val="auto"/>
            </w:rPr>
            <w:t>8</w:t>
          </w:r>
        </w:sdtContent>
      </w:sdt>
      <w:r w:rsidRPr="009D3AAE">
        <w:rPr>
          <w:rFonts w:ascii="Verdana" w:hAnsi="Verdana"/>
        </w:rPr>
        <w:t xml:space="preserve"> GY)</w:t>
      </w:r>
    </w:p>
    <w:p w14:paraId="73D76EF8" w14:textId="77777777" w:rsidR="009D3AAE" w:rsidRPr="009D3AAE" w:rsidRDefault="009D3AAE" w:rsidP="00970E99">
      <w:pPr>
        <w:pStyle w:val="Listaszerbekezds"/>
        <w:numPr>
          <w:ilvl w:val="1"/>
          <w:numId w:val="946"/>
        </w:numPr>
        <w:spacing w:before="120" w:after="0" w:line="240" w:lineRule="auto"/>
        <w:contextualSpacing w:val="0"/>
        <w:rPr>
          <w:rFonts w:ascii="Verdana" w:hAnsi="Verdana"/>
        </w:rPr>
      </w:pPr>
      <w:r w:rsidRPr="009D3AAE">
        <w:rPr>
          <w:rFonts w:ascii="Verdana" w:hAnsi="Verdana"/>
        </w:rPr>
        <w:t xml:space="preserve">heti óraszám - nappali munkarend: </w:t>
      </w:r>
      <w:sdt>
        <w:sdtPr>
          <w:rPr>
            <w:rFonts w:ascii="Verdana" w:hAnsi="Verdana"/>
          </w:rPr>
          <w:alias w:val="tantargyHetiOraszamNappali"/>
          <w:tag w:val="tantargyHetiOraszamNappali"/>
          <w:id w:val="-1292664509"/>
          <w:placeholder>
            <w:docPart w:val="D240B4BE73FD4D10B059F30F97578578"/>
          </w:placeholder>
          <w:showingPlcHdr/>
          <w:text/>
        </w:sdtPr>
        <w:sdtContent>
          <w:r w:rsidRPr="009D3AAE">
            <w:rPr>
              <w:rStyle w:val="Helyrzszveg"/>
              <w:rFonts w:ascii="Verdana" w:hAnsi="Verdana"/>
              <w:color w:val="auto"/>
            </w:rPr>
            <w:t>2</w:t>
          </w:r>
        </w:sdtContent>
      </w:sdt>
    </w:p>
    <w:p w14:paraId="2AC90FBD" w14:textId="77777777" w:rsidR="009D3AAE" w:rsidRPr="009D3AAE" w:rsidRDefault="009D3AAE" w:rsidP="00970E99">
      <w:pPr>
        <w:pStyle w:val="Listaszerbekezds"/>
        <w:numPr>
          <w:ilvl w:val="1"/>
          <w:numId w:val="946"/>
        </w:numPr>
        <w:spacing w:before="120" w:after="0" w:line="240" w:lineRule="auto"/>
        <w:contextualSpacing w:val="0"/>
        <w:rPr>
          <w:rFonts w:ascii="Verdana" w:hAnsi="Verdana"/>
        </w:rPr>
      </w:pPr>
      <w:r w:rsidRPr="009D3AAE">
        <w:rPr>
          <w:rFonts w:ascii="Verdana" w:hAnsi="Verdana"/>
        </w:rPr>
        <w:t>Az ismeret átadásában alkalmazandó további sajátos módok, jellemzők:</w:t>
      </w:r>
    </w:p>
    <w:p w14:paraId="7E6D9202" w14:textId="77777777" w:rsidR="009D3AAE" w:rsidRPr="009D3AAE" w:rsidRDefault="00000000" w:rsidP="00D259A1">
      <w:pPr>
        <w:pStyle w:val="Listaszerbekezds"/>
        <w:ind w:left="792"/>
        <w:rPr>
          <w:rFonts w:ascii="Verdana" w:hAnsi="Verdana"/>
        </w:rPr>
      </w:pPr>
      <w:sdt>
        <w:sdtPr>
          <w:rPr>
            <w:rFonts w:ascii="Verdana" w:hAnsi="Verdana"/>
          </w:rPr>
          <w:alias w:val="tantargyIsmeretAtadSajatos"/>
          <w:tag w:val="tantargyIsmeretAtadSajatos"/>
          <w:id w:val="1152953320"/>
          <w:placeholder>
            <w:docPart w:val="57F7C22FE77B4E77BE072D816857CF3A"/>
          </w:placeholder>
          <w:temporary/>
          <w:showingPlcHdr/>
          <w:text w:multiLine="1"/>
        </w:sdtPr>
        <w:sdtContent>
          <w:r w:rsidR="009D3AAE" w:rsidRPr="009D3AAE">
            <w:rPr>
              <w:rStyle w:val="Helyrzszveg"/>
              <w:rFonts w:ascii="Verdana" w:hAnsi="Verdana"/>
              <w:color w:val="auto"/>
            </w:rPr>
            <w:t>A félév alatt 12 alkalom tantermi (vagy oktatási céllal kiválasztott más helyszínű) óra, egy alkalom egyetemi rendezvény (lehetőleg Ludovika Fesztivál előadásán), egy alkalom kulturális intézmény (min. Ludovika Történeti Kiállítás) meglátogatása. A tantárgy oktatása kooperatív csoportmunkában valósul meg.</w:t>
          </w:r>
        </w:sdtContent>
      </w:sdt>
    </w:p>
    <w:p w14:paraId="4C875A73"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A tantárgy szakmai tartalma (magyarul):</w:t>
      </w:r>
    </w:p>
    <w:p w14:paraId="7FA5D433"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Magyar"/>
          <w:tag w:val="tantargySzakmaiTartalomMagyar"/>
          <w:id w:val="1378279957"/>
          <w:placeholder>
            <w:docPart w:val="CEB4026086B2461BA82E9ED98EB19EC2"/>
          </w:placeholder>
          <w:showingPlcHdr/>
          <w:text w:multiLine="1"/>
        </w:sdtPr>
        <w:sdtContent>
          <w:r w:rsidR="009D3AAE" w:rsidRPr="009D3AAE">
            <w:rPr>
              <w:rStyle w:val="Helyrzszveg"/>
              <w:rFonts w:ascii="Verdana" w:hAnsi="Verdana"/>
              <w:color w:val="auto"/>
            </w:rPr>
            <w:t>A hatékony állam működéséhez nélkülözhetetlenek a jó államtudományi ismeretekkel rendelkező tagjai a különböző hivatásrendeknek, akik nemcsak lokálisan, hanem globálisan is képesek értelmezni a világban zajló folyamatokat. A tantárgyi tematikában az elmúlt évtizedek viszonylag nyugodt világrendjét érő elemi erejű változások egyes aspektusait dolgozzuk fel, az európai civilizáció fundamentumaival és több évszázados fejlődés általi eredményeivel összevetésben. Tantárgyunk célja, hogy a magyar államigazgatás és az egyes hivatásrendek jövőbeni szereplői világosan és pontosan átlássák azokat az erővonalakat, melyek meghatározzák a következő évtizedek Európáját. A tananyagban problémaközpontúan elemezzük a különböző kérdéseket tematikus szerkezetbe foglalva.</w:t>
          </w:r>
        </w:sdtContent>
      </w:sdt>
    </w:p>
    <w:p w14:paraId="17CAB459" w14:textId="77777777" w:rsidR="009D3AAE" w:rsidRPr="009D3AAE" w:rsidRDefault="009D3AAE" w:rsidP="00D259A1">
      <w:pPr>
        <w:pStyle w:val="Listaszerbekezds"/>
        <w:ind w:left="360"/>
        <w:rPr>
          <w:rFonts w:ascii="Verdana" w:hAnsi="Verdana"/>
          <w:b/>
          <w:bCs/>
        </w:rPr>
      </w:pPr>
      <w:r w:rsidRPr="009D3AAE">
        <w:rPr>
          <w:rFonts w:ascii="Verdana" w:hAnsi="Verdana"/>
          <w:b/>
          <w:bCs/>
        </w:rPr>
        <w:t>A tantárgy szakmai tartalma (angolul) (Course description):</w:t>
      </w:r>
    </w:p>
    <w:p w14:paraId="56756BB5"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Angol"/>
          <w:tag w:val="tantargySzakmaiTartalomAngol"/>
          <w:id w:val="-1261671179"/>
          <w:placeholder>
            <w:docPart w:val="87A0FFA909144848860E5AE2B647E4B6"/>
          </w:placeholder>
          <w:showingPlcHdr/>
          <w:text w:multiLine="1"/>
        </w:sdtPr>
        <w:sdtContent>
          <w:r w:rsidR="009D3AAE" w:rsidRPr="009D3AAE">
            <w:rPr>
              <w:rStyle w:val="Helyrzszveg"/>
              <w:rFonts w:ascii="Verdana" w:hAnsi="Verdana"/>
              <w:color w:val="auto"/>
            </w:rPr>
            <w:t>Good knowledge of public governance is essential for the effective functioning of the state, and it requires staff who are capable of interpreting the processes occurring both locally and globally. In the curriculum of the course, we examine the elemental changes that have affected the relatively peaceful world order of the past decades and compare them with the foundations of European civilization and the results of its centuries-long development. The aim of our subject is to provide future participants of the Hungarian public administration with a clear understanding of the power lines that will determine the future of Europe in the next decades. The course material is analyzed in a problem-centered manner, and various issues are organized in thematic structures.</w:t>
          </w:r>
        </w:sdtContent>
      </w:sdt>
    </w:p>
    <w:p w14:paraId="71B1F37D"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 xml:space="preserve">Elérendő kompetenciák (magyarul): </w:t>
      </w:r>
    </w:p>
    <w:p w14:paraId="52D70276"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Tudása</w:t>
      </w:r>
    </w:p>
    <w:p w14:paraId="1D86530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
          <w:tag w:val="tantargyElKompTudasa"/>
          <w:id w:val="1570995995"/>
          <w:placeholder>
            <w:docPart w:val="12C01CD19B7E4F78B93AEAC38EA8EEFA"/>
          </w:placeholder>
          <w:showingPlcHdr/>
          <w:text w:multiLine="1"/>
        </w:sdtPr>
        <w:sdtContent>
          <w:r w:rsidR="009D3AAE" w:rsidRPr="009D3AAE">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sdtContent>
      </w:sdt>
    </w:p>
    <w:p w14:paraId="452C8F3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2"/>
          <w:tag w:val="tantargyElKompTudasa2"/>
          <w:id w:val="-1671862724"/>
          <w:placeholder>
            <w:docPart w:val="CC65E99747C846B898EF81762463112A"/>
          </w:placeholder>
          <w:showingPlcHdr/>
          <w:text w:multiLine="1"/>
        </w:sdtPr>
        <w:sdtContent>
          <w:r w:rsidR="009D3AAE" w:rsidRPr="009D3AAE">
            <w:rPr>
              <w:rStyle w:val="Helyrzszveg"/>
              <w:rFonts w:ascii="Verdana" w:hAnsi="Verdana"/>
              <w:color w:val="auto"/>
            </w:rPr>
            <w:t>Európa aktuális helyzetének, kihívásainak és lehetőségeinek, valamint a 21. század stratégiai dimenzióinak ismerete. A 21. századi világ átfogó problémáinak, kihívásainak és összefüggéseinek megismerése és megértése, azok globális és lokális szinten való értelmezése.</w:t>
          </w:r>
        </w:sdtContent>
      </w:sdt>
    </w:p>
    <w:p w14:paraId="597FBA27"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épességei</w:t>
      </w:r>
    </w:p>
    <w:sdt>
      <w:sdtPr>
        <w:rPr>
          <w:rFonts w:ascii="Verdana" w:hAnsi="Verdana"/>
        </w:rPr>
        <w:alias w:val="tantargyElKompKepessegei"/>
        <w:tag w:val="tantargyElKompKepessegei"/>
        <w:id w:val="1485042360"/>
        <w:placeholder>
          <w:docPart w:val="60EAE3AA1AD340DBACA2A0A0DC7578AD"/>
        </w:placeholder>
        <w:showingPlcHdr/>
        <w:text w:multiLine="1"/>
      </w:sdtPr>
      <w:sdtContent>
        <w:p w14:paraId="14153D57"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9D3AAE">
            <w:rPr>
              <w:rStyle w:val="Helyrzszveg"/>
              <w:rFonts w:ascii="Verdana" w:hAnsi="Verdana"/>
              <w:color w:val="auto"/>
            </w:rPr>
            <w:br/>
          </w:r>
        </w:p>
      </w:sdtContent>
    </w:sdt>
    <w:sdt>
      <w:sdtPr>
        <w:rPr>
          <w:rFonts w:ascii="Verdana" w:hAnsi="Verdana"/>
        </w:rPr>
        <w:alias w:val="tantargyElKompKepessegei2"/>
        <w:tag w:val="tantargyElKompKepessegei2"/>
        <w:id w:val="-576592682"/>
        <w:placeholder>
          <w:docPart w:val="A647875F902D42F5BF03AB72487E94E4"/>
        </w:placeholder>
        <w:showingPlcHdr/>
        <w:text w:multiLine="1"/>
      </w:sdtPr>
      <w:sdtContent>
        <w:p w14:paraId="0DDEFDE9"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Szövegértési, -értelmezési, elemzési és értékelési készségek kialakítása, amelyek lehetővé teszik az Európára és Magyarországra ható globális események és világfolyamatok hatékony értelmezését és értékelését. A tantárgyhoz kapcsolódó adatok, szakirodalom kritikus értékelése és elemzése.</w:t>
          </w:r>
        </w:p>
      </w:sdtContent>
    </w:sdt>
    <w:p w14:paraId="3EBF9C2D"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lastRenderedPageBreak/>
        <w:t>Attitűdje</w:t>
      </w:r>
    </w:p>
    <w:sdt>
      <w:sdtPr>
        <w:rPr>
          <w:rFonts w:ascii="Verdana" w:hAnsi="Verdana"/>
          <w:b/>
          <w:bCs/>
        </w:rPr>
        <w:alias w:val="tantargyElKompAttitudje"/>
        <w:tag w:val="tantargyElKompAttitudje"/>
        <w:id w:val="1052426149"/>
        <w:placeholder>
          <w:docPart w:val="D9F98806928F45B69EA7A965F355FC75"/>
        </w:placeholder>
        <w:showingPlcHdr/>
        <w:text w:multiLine="1"/>
      </w:sdtPr>
      <w:sdtContent>
        <w:p w14:paraId="57D73D98"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Elkötelezett az ország jövője és sikerei iránt, nyitott az új ismeretekre és kihívásokra, amelyek Magyarország helyét és lehetőségeit érintik a 21. században.</w:t>
          </w:r>
          <w:r w:rsidRPr="009D3AAE">
            <w:rPr>
              <w:rStyle w:val="Helyrzszveg"/>
              <w:rFonts w:ascii="Verdana" w:hAnsi="Verdana"/>
              <w:color w:val="auto"/>
            </w:rPr>
            <w:br/>
            <w:t>Elkötelezett a demokratikus értékek és a jogállamiság mellett.</w:t>
          </w:r>
        </w:p>
      </w:sdtContent>
    </w:sdt>
    <w:sdt>
      <w:sdtPr>
        <w:rPr>
          <w:rFonts w:ascii="Verdana" w:hAnsi="Verdana"/>
          <w:b/>
          <w:bCs/>
        </w:rPr>
        <w:alias w:val="tantargyElKompAttitudje2"/>
        <w:tag w:val="tantargyElKompAttitudje2"/>
        <w:id w:val="-1955938838"/>
        <w:placeholder>
          <w:docPart w:val="29B6930C0F5C497390F407ADD4E2CF89"/>
        </w:placeholder>
        <w:showingPlcHdr/>
        <w:text w:multiLine="1"/>
      </w:sdtPr>
      <w:sdtContent>
        <w:p w14:paraId="7762C27D"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p>
      </w:sdtContent>
    </w:sdt>
    <w:p w14:paraId="22CC202F"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ómiája és felelőssége</w:t>
      </w:r>
    </w:p>
    <w:p w14:paraId="0BFB7EC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
          <w:tag w:val="tantargyElKompAutonomiaja"/>
          <w:id w:val="321556529"/>
          <w:placeholder>
            <w:docPart w:val="6A1D7E861E3C49FC85F0A3D4C398B4AC"/>
          </w:placeholder>
          <w:showingPlcHdr/>
          <w:text w:multiLine="1"/>
        </w:sdtPr>
        <w:sdtContent>
          <w:r w:rsidR="009D3AAE" w:rsidRPr="009D3AAE">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sdtContent>
      </w:sdt>
      <w:r w:rsidR="009D3AAE" w:rsidRPr="009D3AAE">
        <w:rPr>
          <w:rFonts w:ascii="Verdana" w:hAnsi="Verdana"/>
          <w:b/>
          <w:bCs/>
        </w:rPr>
        <w:t xml:space="preserve"> </w:t>
      </w:r>
      <w:sdt>
        <w:sdtPr>
          <w:rPr>
            <w:rFonts w:ascii="Verdana" w:hAnsi="Verdana"/>
            <w:b/>
            <w:bCs/>
          </w:rPr>
          <w:alias w:val="tantargyElKompAutonomiaja2"/>
          <w:tag w:val="tantargyElKompAutonomiaja2"/>
          <w:id w:val="136925294"/>
          <w:placeholder>
            <w:docPart w:val="24E95D56F3EA423DA86E48B0C265638D"/>
          </w:placeholder>
          <w:showingPlcHdr/>
          <w:text w:multiLine="1"/>
        </w:sdtPr>
        <w:sdtContent>
          <w:r w:rsidR="009D3AAE" w:rsidRPr="009D3AAE">
            <w:rPr>
              <w:rStyle w:val="Helyrzszveg"/>
              <w:rFonts w:ascii="Verdana" w:hAnsi="Verdana"/>
              <w:color w:val="auto"/>
            </w:rPr>
            <w:t>Önálló és kritikus gondolkodás, érdeklődés és véleményformálás, önreflexió Európa és Magyarország jelenkori és jövőbeni kihívásainak és lehetőségeinek megértésére, valamint az egyes témakörökre vonatkozó információs források hatékony kezelése. A globális problémákhoz és kihívásokhoz kapcsolódó egyéni és közösségi felelősségvállalás támogatása Magyarország jövőjével kapcsolatban.</w:t>
          </w:r>
        </w:sdtContent>
      </w:sdt>
    </w:p>
    <w:p w14:paraId="4A3B2149"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 xml:space="preserve">Elérendő kompetenciák (angolul) (Competences – English): </w:t>
      </w:r>
    </w:p>
    <w:p w14:paraId="5978BF91"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nowledge:</w:t>
      </w:r>
    </w:p>
    <w:p w14:paraId="0859F38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
          <w:tag w:val="tantargyElKompTudasaAng"/>
          <w:id w:val="-360898077"/>
          <w:placeholder>
            <w:docPart w:val="124FC85C176E4F39A3375ABF46015C0E"/>
          </w:placeholder>
          <w:showingPlcHdr/>
          <w:text w:multiLine="1"/>
        </w:sdtPr>
        <w:sdtContent>
          <w:r w:rsidR="009D3AAE" w:rsidRPr="009D3AAE">
            <w:rPr>
              <w:rStyle w:val="Helyrzszveg"/>
              <w:rFonts w:ascii="Verdana" w:hAnsi="Verdana"/>
              <w:color w:val="auto"/>
            </w:rPr>
            <w:t>The student has some knowledge of Hungary’s history, social, environmental characteristics, cultural heritage and geopolitical situation as well as the strategic dimensions of the 21st century</w:t>
          </w:r>
          <w:r w:rsidR="009D3AAE" w:rsidRPr="009D3AAE">
            <w:rPr>
              <w:rStyle w:val="Helyrzszveg"/>
              <w:rFonts w:ascii="Verdana" w:hAnsi="Verdana"/>
              <w:color w:val="auto"/>
            </w:rPr>
            <w:br/>
            <w:t>world, current global and local problems and their connections.</w:t>
          </w:r>
        </w:sdtContent>
      </w:sdt>
    </w:p>
    <w:p w14:paraId="7DE0FB7A"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2"/>
          <w:tag w:val="tantargyElKompTudasaAng2"/>
          <w:id w:val="1295028222"/>
          <w:placeholder>
            <w:docPart w:val="1523CA8FA2324232BCC023E87F22A9C4"/>
          </w:placeholder>
          <w:showingPlcHdr/>
          <w:text w:multiLine="1"/>
        </w:sdtPr>
        <w:sdtContent>
          <w:r w:rsidR="009D3AAE" w:rsidRPr="009D3AAE">
            <w:rPr>
              <w:rStyle w:val="Helyrzszveg"/>
              <w:rFonts w:ascii="Verdana" w:hAnsi="Verdana"/>
              <w:color w:val="auto"/>
            </w:rPr>
            <w:t>Knowledge of Europe's current situation, challenges, and opportunities, as well as the strategic dimensions of the 21st century. Understanding and awareness of the comprehensive problems, challenges, and interconnections of the 21st-century world, and their global and local interpretations.</w:t>
          </w:r>
        </w:sdtContent>
      </w:sdt>
    </w:p>
    <w:p w14:paraId="3B1C6B4F"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Capabilities:</w:t>
      </w:r>
    </w:p>
    <w:p w14:paraId="4C4D966E"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
          <w:tag w:val="tantargyElKompKepessegeiAng"/>
          <w:id w:val="1417366008"/>
          <w:placeholder>
            <w:docPart w:val="5E7BB2AB4116473D9837C606DB4A0250"/>
          </w:placeholder>
          <w:showingPlcHdr/>
          <w:text w:multiLine="1"/>
        </w:sdtPr>
        <w:sdtContent>
          <w:r w:rsidR="009D3AAE" w:rsidRPr="009D3AAE">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sdtContent>
      </w:sdt>
    </w:p>
    <w:p w14:paraId="5790E6E8"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2"/>
          <w:tag w:val="tantargyElKompKepessegeiAng2"/>
          <w:id w:val="-95015850"/>
          <w:placeholder>
            <w:docPart w:val="B1965F3F19BB4965A0DD9193CCE1F7E3"/>
          </w:placeholder>
          <w:showingPlcHdr/>
          <w:text w:multiLine="1"/>
        </w:sdtPr>
        <w:sdtContent>
          <w:r w:rsidR="009D3AAE" w:rsidRPr="009D3AAE">
            <w:rPr>
              <w:rStyle w:val="Helyrzszveg"/>
              <w:rFonts w:ascii="Verdana" w:hAnsi="Verdana"/>
              <w:color w:val="auto"/>
            </w:rPr>
            <w:t>Developing skills in reading comprehension, text interpretation, text analysis, and text evaluation, which enable effective interpretation and evaluation of global events and world processes affecting Europe and Hungary. Critical evaluation and analysis of data and literature related to the course.</w:t>
          </w:r>
        </w:sdtContent>
      </w:sdt>
    </w:p>
    <w:p w14:paraId="6CF7302A"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ude:</w:t>
      </w:r>
    </w:p>
    <w:p w14:paraId="61FFABF3"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496469543"/>
          <w:placeholder>
            <w:docPart w:val="E91E5FBBB6DB4E90AB0FE6F8FF4B2013"/>
          </w:placeholder>
          <w:showingPlcHdr/>
          <w:text w:multiLine="1"/>
        </w:sdtPr>
        <w:sdtContent>
          <w:r w:rsidR="009D3AAE" w:rsidRPr="009D3AAE">
            <w:rPr>
              <w:rStyle w:val="Helyrzszveg"/>
              <w:rFonts w:ascii="Verdana" w:hAnsi="Verdana"/>
              <w:color w:val="auto"/>
            </w:rPr>
            <w:t>The student is committed to the country’ future and successes, open to new knowledge and challenges that affect Hunagry’s place and opportunities in the 21st century.</w:t>
          </w:r>
          <w:r w:rsidR="009D3AAE" w:rsidRPr="009D3AAE">
            <w:rPr>
              <w:rStyle w:val="Helyrzszveg"/>
              <w:rFonts w:ascii="Verdana" w:hAnsi="Verdana"/>
              <w:color w:val="auto"/>
            </w:rPr>
            <w:br/>
            <w:t>The student is committed to democratic values and the rule of law.</w:t>
          </w:r>
        </w:sdtContent>
      </w:sdt>
    </w:p>
    <w:p w14:paraId="28746A5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537123244"/>
          <w:placeholder>
            <w:docPart w:val="A313EDF417A84C94B588E69C119ED433"/>
          </w:placeholder>
          <w:showingPlcHdr/>
          <w:text w:multiLine="1"/>
        </w:sdtPr>
        <w:sdtContent>
          <w:r w:rsidR="009D3AAE" w:rsidRPr="009D3AAE">
            <w:rPr>
              <w:rStyle w:val="Helyrzszveg"/>
              <w:rFonts w:ascii="Verdana" w:hAnsi="Verdana"/>
              <w:color w:val="auto"/>
            </w:rPr>
            <w:t>Elkötelezettség az ország jövője és sikerei iránt, valamint nyitottság azokra az új ismeretekre és kihívásokra, amelyek Magyarország helyét és lehetőségeit érintik a 21. században. Elkötelezettség az önálló és elemző, kritikus gondolkodásra, egyéni munkára és együttműködésen alapuló csoportmunkára.</w:t>
          </w:r>
        </w:sdtContent>
      </w:sdt>
    </w:p>
    <w:p w14:paraId="151F3B28"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omy and responsibility:</w:t>
      </w:r>
    </w:p>
    <w:p w14:paraId="6A2D3AEE"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
          <w:tag w:val="tantargyElKompAutonomiajaAng"/>
          <w:id w:val="-1008973785"/>
          <w:placeholder>
            <w:docPart w:val="7B268FD3878648C683AB4AD4F20D31F0"/>
          </w:placeholder>
          <w:showingPlcHdr/>
          <w:text w:multiLine="1"/>
        </w:sdtPr>
        <w:sdtContent>
          <w:r w:rsidR="009D3AAE" w:rsidRPr="009D3AAE">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643AAEA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2"/>
          <w:tag w:val="tantargyElKompAutonomiajaAng2"/>
          <w:id w:val="1648560906"/>
          <w:placeholder>
            <w:docPart w:val="EAFD00144CA44B1FB15237F127675779"/>
          </w:placeholder>
          <w:showingPlcHdr/>
          <w:text w:multiLine="1"/>
        </w:sdtPr>
        <w:sdtContent>
          <w:r w:rsidR="009D3AAE" w:rsidRPr="009D3AAE">
            <w:rPr>
              <w:rStyle w:val="Helyrzszveg"/>
              <w:rFonts w:ascii="Verdana" w:hAnsi="Verdana"/>
              <w:color w:val="auto"/>
            </w:rPr>
            <w:t xml:space="preserve">Fostering independent and critical thinking, interest and opinion formation, self-reflection in understanding the contemporary and future challenges and opportunities of Europe and Hungary, as well as efficient management of </w:t>
          </w:r>
          <w:r w:rsidR="009D3AAE" w:rsidRPr="009D3AAE">
            <w:rPr>
              <w:rStyle w:val="Helyrzszveg"/>
              <w:rFonts w:ascii="Verdana" w:hAnsi="Verdana"/>
              <w:color w:val="auto"/>
            </w:rPr>
            <w:lastRenderedPageBreak/>
            <w:t>information sources related to specific topics. Encouraging individual and collective responsibility for global problems and challenges concerning Hungary's future.</w:t>
          </w:r>
        </w:sdtContent>
      </w:sdt>
    </w:p>
    <w:p w14:paraId="3A4B0F9D"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Előtanulmányi követelmények:</w:t>
      </w:r>
    </w:p>
    <w:p w14:paraId="6CA2D6CB" w14:textId="77777777" w:rsidR="009D3AAE" w:rsidRPr="009D3AAE" w:rsidRDefault="00000000" w:rsidP="00D259A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018228147"/>
          <w:placeholder>
            <w:docPart w:val="AB81529D877F4648BA4CA81EF235D586"/>
          </w:placeholder>
          <w:temporary/>
          <w:showingPlcHdr/>
          <w:text w:multiLine="1"/>
        </w:sdtPr>
        <w:sdtContent>
          <w:r w:rsidR="009D3AAE" w:rsidRPr="009D3AAE">
            <w:rPr>
              <w:rStyle w:val="Helyrzszveg"/>
              <w:rFonts w:ascii="Verdana" w:hAnsi="Verdana"/>
              <w:color w:val="auto"/>
            </w:rPr>
            <w:t>Nincs</w:t>
          </w:r>
        </w:sdtContent>
      </w:sdt>
    </w:p>
    <w:p w14:paraId="3E172501"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1529219206"/>
        <w15:repeatingSection>
          <w15:sectionTitle w:val="tantargyTematikaSzakasz"/>
        </w15:repeatingSection>
      </w:sdtPr>
      <w:sdtContent>
        <w:sdt>
          <w:sdtPr>
            <w:rPr>
              <w:rFonts w:ascii="Verdana" w:hAnsi="Verdana"/>
              <w:b/>
              <w:bCs/>
            </w:rPr>
            <w:id w:val="1242988159"/>
            <w:placeholder>
              <w:docPart w:val="3BFFD28589244DC4963694AD5440A427"/>
            </w:placeholder>
            <w15:repeatingSectionItem/>
          </w:sdtPr>
          <w:sdtContent>
            <w:p w14:paraId="18F36990"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553662971"/>
                  <w:placeholder>
                    <w:docPart w:val="D940E639E3A44F41A62081D49E65E41D"/>
                  </w:placeholder>
                  <w:temporary/>
                  <w:showingPlcHdr/>
                  <w:text w:multiLine="1"/>
                </w:sdtPr>
                <w:sdtContent>
                  <w:r w:rsidR="009D3AAE" w:rsidRPr="009D3AAE">
                    <w:rPr>
                      <w:rStyle w:val="Helyrzszveg"/>
                      <w:rFonts w:ascii="Verdana" w:hAnsi="Verdana"/>
                      <w:color w:val="auto"/>
                    </w:rPr>
                    <w:t>Az európai civilizáció alapjai: antikvitás-kereszténység  (The foundations of European civilization: Antiquity-Christianity)</w:t>
                  </w:r>
                </w:sdtContent>
              </w:sdt>
              <w:r w:rsidR="009D3AAE" w:rsidRPr="009D3AAE">
                <w:rPr>
                  <w:rFonts w:ascii="Verdana" w:hAnsi="Verdana"/>
                </w:rPr>
                <w:t>;</w:t>
              </w:r>
            </w:p>
          </w:sdtContent>
        </w:sdt>
        <w:sdt>
          <w:sdtPr>
            <w:rPr>
              <w:rFonts w:ascii="Verdana" w:hAnsi="Verdana"/>
              <w:b/>
              <w:bCs/>
            </w:rPr>
            <w:id w:val="-755446414"/>
            <w:placeholder>
              <w:docPart w:val="3BFFD28589244DC4963694AD5440A427"/>
            </w:placeholder>
            <w15:repeatingSectionItem/>
          </w:sdtPr>
          <w:sdtContent>
            <w:p w14:paraId="4D2576C1"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436283342"/>
                  <w:placeholder>
                    <w:docPart w:val="D940E639E3A44F41A62081D49E65E41D"/>
                  </w:placeholder>
                  <w:temporary/>
                  <w:showingPlcHdr/>
                  <w:text w:multiLine="1"/>
                </w:sdtPr>
                <w:sdtContent>
                  <w:r w:rsidR="009D3AAE" w:rsidRPr="009D3AAE">
                    <w:rPr>
                      <w:rStyle w:val="Helyrzszveg"/>
                      <w:rFonts w:ascii="Verdana" w:hAnsi="Verdana"/>
                      <w:color w:val="auto"/>
                    </w:rPr>
                    <w:t>Európa népei  (The peoples of Europe)</w:t>
                  </w:r>
                </w:sdtContent>
              </w:sdt>
              <w:r w:rsidR="009D3AAE" w:rsidRPr="009D3AAE">
                <w:rPr>
                  <w:rFonts w:ascii="Verdana" w:hAnsi="Verdana"/>
                </w:rPr>
                <w:t>;</w:t>
              </w:r>
            </w:p>
          </w:sdtContent>
        </w:sdt>
        <w:sdt>
          <w:sdtPr>
            <w:rPr>
              <w:rFonts w:ascii="Verdana" w:hAnsi="Verdana"/>
              <w:b/>
              <w:bCs/>
            </w:rPr>
            <w:id w:val="776598010"/>
            <w:placeholder>
              <w:docPart w:val="3BFFD28589244DC4963694AD5440A427"/>
            </w:placeholder>
            <w15:repeatingSectionItem/>
          </w:sdtPr>
          <w:sdtContent>
            <w:p w14:paraId="3149A1DB"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552766891"/>
                  <w:placeholder>
                    <w:docPart w:val="D940E639E3A44F41A62081D49E65E41D"/>
                  </w:placeholder>
                  <w:temporary/>
                  <w:showingPlcHdr/>
                  <w:text w:multiLine="1"/>
                </w:sdtPr>
                <w:sdtContent>
                  <w:r w:rsidR="009D3AAE" w:rsidRPr="009D3AAE">
                    <w:rPr>
                      <w:rStyle w:val="Helyrzszveg"/>
                      <w:rFonts w:ascii="Verdana" w:hAnsi="Verdana"/>
                      <w:color w:val="auto"/>
                    </w:rPr>
                    <w:t>Demográfiai kihívások Európában  (Demographic challenges in Europe)</w:t>
                  </w:r>
                </w:sdtContent>
              </w:sdt>
              <w:r w:rsidR="009D3AAE" w:rsidRPr="009D3AAE">
                <w:rPr>
                  <w:rFonts w:ascii="Verdana" w:hAnsi="Verdana"/>
                </w:rPr>
                <w:t>;</w:t>
              </w:r>
            </w:p>
          </w:sdtContent>
        </w:sdt>
        <w:sdt>
          <w:sdtPr>
            <w:rPr>
              <w:rFonts w:ascii="Verdana" w:hAnsi="Verdana"/>
              <w:b/>
              <w:bCs/>
            </w:rPr>
            <w:id w:val="-630937595"/>
            <w:placeholder>
              <w:docPart w:val="3BFFD28589244DC4963694AD5440A427"/>
            </w:placeholder>
            <w15:repeatingSectionItem/>
          </w:sdtPr>
          <w:sdtContent>
            <w:p w14:paraId="70D31CEE"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798801558"/>
                  <w:placeholder>
                    <w:docPart w:val="D940E639E3A44F41A62081D49E65E41D"/>
                  </w:placeholder>
                  <w:temporary/>
                  <w:showingPlcHdr/>
                  <w:text w:multiLine="1"/>
                </w:sdtPr>
                <w:sdtContent>
                  <w:r w:rsidR="009D3AAE" w:rsidRPr="009D3AAE">
                    <w:rPr>
                      <w:rStyle w:val="Helyrzszveg"/>
                      <w:rFonts w:ascii="Verdana" w:hAnsi="Verdana"/>
                      <w:color w:val="auto"/>
                    </w:rPr>
                    <w:t>Hungarikumok és híres magyarok a világban  (Hungaricums and famous Hungarians in the world)</w:t>
                  </w:r>
                </w:sdtContent>
              </w:sdt>
              <w:r w:rsidR="009D3AAE" w:rsidRPr="009D3AAE">
                <w:rPr>
                  <w:rFonts w:ascii="Verdana" w:hAnsi="Verdana"/>
                </w:rPr>
                <w:t>;</w:t>
              </w:r>
            </w:p>
          </w:sdtContent>
        </w:sdt>
        <w:sdt>
          <w:sdtPr>
            <w:rPr>
              <w:rFonts w:ascii="Verdana" w:hAnsi="Verdana"/>
              <w:b/>
              <w:bCs/>
            </w:rPr>
            <w:id w:val="-1943293907"/>
            <w:placeholder>
              <w:docPart w:val="3BFFD28589244DC4963694AD5440A427"/>
            </w:placeholder>
            <w15:repeatingSectionItem/>
          </w:sdtPr>
          <w:sdtContent>
            <w:p w14:paraId="6E09D683"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399021412"/>
                  <w:placeholder>
                    <w:docPart w:val="D940E639E3A44F41A62081D49E65E41D"/>
                  </w:placeholder>
                  <w:temporary/>
                  <w:showingPlcHdr/>
                  <w:text w:multiLine="1"/>
                </w:sdtPr>
                <w:sdtContent>
                  <w:r w:rsidR="009D3AAE" w:rsidRPr="009D3AAE">
                    <w:rPr>
                      <w:rStyle w:val="Helyrzszveg"/>
                      <w:rFonts w:ascii="Verdana" w:hAnsi="Verdana"/>
                      <w:color w:val="auto"/>
                    </w:rPr>
                    <w:t>Energiafelhasználás Európában  (Energy consumption in Europe)</w:t>
                  </w:r>
                </w:sdtContent>
              </w:sdt>
              <w:r w:rsidR="009D3AAE" w:rsidRPr="009D3AAE">
                <w:rPr>
                  <w:rFonts w:ascii="Verdana" w:hAnsi="Verdana"/>
                </w:rPr>
                <w:t>;</w:t>
              </w:r>
            </w:p>
          </w:sdtContent>
        </w:sdt>
        <w:sdt>
          <w:sdtPr>
            <w:rPr>
              <w:rFonts w:ascii="Verdana" w:hAnsi="Verdana"/>
              <w:b/>
              <w:bCs/>
            </w:rPr>
            <w:id w:val="-1123228453"/>
            <w:placeholder>
              <w:docPart w:val="3BFFD28589244DC4963694AD5440A427"/>
            </w:placeholder>
            <w15:repeatingSectionItem/>
          </w:sdtPr>
          <w:sdtContent>
            <w:p w14:paraId="0A7749C4"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964653901"/>
                  <w:placeholder>
                    <w:docPart w:val="D940E639E3A44F41A62081D49E65E41D"/>
                  </w:placeholder>
                  <w:temporary/>
                  <w:showingPlcHdr/>
                  <w:text w:multiLine="1"/>
                </w:sdtPr>
                <w:sdtContent>
                  <w:r w:rsidR="009D3AAE" w:rsidRPr="009D3AAE">
                    <w:rPr>
                      <w:rStyle w:val="Helyrzszveg"/>
                      <w:rFonts w:ascii="Verdana" w:hAnsi="Verdana"/>
                      <w:color w:val="auto"/>
                    </w:rPr>
                    <w:t>A klímaváltozás hatásai Európában  (The impacts of climate change in Europe)</w:t>
                  </w:r>
                </w:sdtContent>
              </w:sdt>
              <w:r w:rsidR="009D3AAE" w:rsidRPr="009D3AAE">
                <w:rPr>
                  <w:rFonts w:ascii="Verdana" w:hAnsi="Verdana"/>
                </w:rPr>
                <w:t>;</w:t>
              </w:r>
            </w:p>
          </w:sdtContent>
        </w:sdt>
        <w:sdt>
          <w:sdtPr>
            <w:rPr>
              <w:rFonts w:ascii="Verdana" w:hAnsi="Verdana"/>
              <w:b/>
              <w:bCs/>
            </w:rPr>
            <w:id w:val="-1186597094"/>
            <w:placeholder>
              <w:docPart w:val="3BFFD28589244DC4963694AD5440A427"/>
            </w:placeholder>
            <w15:repeatingSectionItem/>
          </w:sdtPr>
          <w:sdtContent>
            <w:p w14:paraId="1D55A684"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961545016"/>
                  <w:placeholder>
                    <w:docPart w:val="D940E639E3A44F41A62081D49E65E41D"/>
                  </w:placeholder>
                  <w:temporary/>
                  <w:showingPlcHdr/>
                  <w:text w:multiLine="1"/>
                </w:sdtPr>
                <w:sdtContent>
                  <w:r w:rsidR="009D3AAE" w:rsidRPr="009D3AAE">
                    <w:rPr>
                      <w:rStyle w:val="Helyrzszveg"/>
                      <w:rFonts w:ascii="Verdana" w:hAnsi="Verdana"/>
                      <w:color w:val="auto"/>
                    </w:rPr>
                    <w:t>A család helyzete és a nemi szerepek kérdése Európában  (The situation of the family and issues of gender roles in Europe)</w:t>
                  </w:r>
                </w:sdtContent>
              </w:sdt>
              <w:r w:rsidR="009D3AAE" w:rsidRPr="009D3AAE">
                <w:rPr>
                  <w:rFonts w:ascii="Verdana" w:hAnsi="Verdana"/>
                </w:rPr>
                <w:t>;</w:t>
              </w:r>
            </w:p>
          </w:sdtContent>
        </w:sdt>
        <w:sdt>
          <w:sdtPr>
            <w:rPr>
              <w:rFonts w:ascii="Verdana" w:hAnsi="Verdana"/>
              <w:b/>
              <w:bCs/>
            </w:rPr>
            <w:id w:val="-710111438"/>
            <w:placeholder>
              <w:docPart w:val="3BFFD28589244DC4963694AD5440A427"/>
            </w:placeholder>
            <w15:repeatingSectionItem/>
          </w:sdtPr>
          <w:sdtContent>
            <w:p w14:paraId="79E1E646"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588684031"/>
                  <w:placeholder>
                    <w:docPart w:val="D940E639E3A44F41A62081D49E65E41D"/>
                  </w:placeholder>
                  <w:temporary/>
                  <w:showingPlcHdr/>
                  <w:text w:multiLine="1"/>
                </w:sdtPr>
                <w:sdtContent>
                  <w:r w:rsidR="009D3AAE" w:rsidRPr="009D3AAE">
                    <w:rPr>
                      <w:rStyle w:val="Helyrzszveg"/>
                      <w:rFonts w:ascii="Verdana" w:hAnsi="Verdana"/>
                      <w:color w:val="auto"/>
                    </w:rPr>
                    <w:t>Őshonos és új kisebbségek Európában  (Indigenous and new minorities in Europe)</w:t>
                  </w:r>
                </w:sdtContent>
              </w:sdt>
              <w:r w:rsidR="009D3AAE" w:rsidRPr="009D3AAE">
                <w:rPr>
                  <w:rFonts w:ascii="Verdana" w:hAnsi="Verdana"/>
                </w:rPr>
                <w:t>;</w:t>
              </w:r>
            </w:p>
          </w:sdtContent>
        </w:sdt>
        <w:sdt>
          <w:sdtPr>
            <w:rPr>
              <w:rFonts w:ascii="Verdana" w:hAnsi="Verdana"/>
              <w:b/>
              <w:bCs/>
            </w:rPr>
            <w:id w:val="-2030169612"/>
            <w:placeholder>
              <w:docPart w:val="3BFFD28589244DC4963694AD5440A427"/>
            </w:placeholder>
            <w15:repeatingSectionItem/>
          </w:sdtPr>
          <w:sdtContent>
            <w:p w14:paraId="6A4C00D7"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71549920"/>
                  <w:placeholder>
                    <w:docPart w:val="D940E639E3A44F41A62081D49E65E41D"/>
                  </w:placeholder>
                  <w:temporary/>
                  <w:showingPlcHdr/>
                  <w:text w:multiLine="1"/>
                </w:sdtPr>
                <w:sdtContent>
                  <w:r w:rsidR="009D3AAE" w:rsidRPr="009D3AAE">
                    <w:rPr>
                      <w:rStyle w:val="Helyrzszveg"/>
                      <w:rFonts w:ascii="Verdana" w:hAnsi="Verdana"/>
                      <w:color w:val="auto"/>
                    </w:rPr>
                    <w:t>A hadsereg a jövő Európájában  (The Army in the Europe of the Future)</w:t>
                  </w:r>
                </w:sdtContent>
              </w:sdt>
              <w:r w:rsidR="009D3AAE" w:rsidRPr="009D3AAE">
                <w:rPr>
                  <w:rFonts w:ascii="Verdana" w:hAnsi="Verdana"/>
                </w:rPr>
                <w:t>;</w:t>
              </w:r>
            </w:p>
          </w:sdtContent>
        </w:sdt>
        <w:sdt>
          <w:sdtPr>
            <w:rPr>
              <w:rFonts w:ascii="Verdana" w:hAnsi="Verdana"/>
              <w:b/>
              <w:bCs/>
            </w:rPr>
            <w:id w:val="-876939904"/>
            <w:placeholder>
              <w:docPart w:val="3BFFD28589244DC4963694AD5440A427"/>
            </w:placeholder>
            <w15:repeatingSectionItem/>
          </w:sdtPr>
          <w:sdtContent>
            <w:p w14:paraId="00C92A3A" w14:textId="77777777" w:rsidR="009D3AAE" w:rsidRPr="009D3AAE" w:rsidRDefault="00000000" w:rsidP="00970E99">
              <w:pPr>
                <w:pStyle w:val="Listaszerbekezds"/>
                <w:numPr>
                  <w:ilvl w:val="1"/>
                  <w:numId w:val="94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723097446"/>
                  <w:placeholder>
                    <w:docPart w:val="D940E639E3A44F41A62081D49E65E41D"/>
                  </w:placeholder>
                  <w:temporary/>
                  <w:showingPlcHdr/>
                  <w:text w:multiLine="1"/>
                </w:sdtPr>
                <w:sdtContent>
                  <w:r w:rsidR="009D3AAE" w:rsidRPr="009D3AAE">
                    <w:rPr>
                      <w:rStyle w:val="Helyrzszveg"/>
                      <w:rFonts w:ascii="Verdana" w:hAnsi="Verdana"/>
                      <w:color w:val="auto"/>
                    </w:rPr>
                    <w:t>Civilizációnk a veszélyek korában  (Our civilization in the age of dangers)</w:t>
                  </w:r>
                </w:sdtContent>
              </w:sdt>
              <w:r w:rsidR="009D3AAE" w:rsidRPr="009D3AAE">
                <w:rPr>
                  <w:rFonts w:ascii="Verdana" w:hAnsi="Verdana"/>
                </w:rPr>
                <w:t>;</w:t>
              </w:r>
            </w:p>
          </w:sdtContent>
        </w:sdt>
      </w:sdtContent>
    </w:sdt>
    <w:p w14:paraId="406598AF"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A tantárgy meghirdetésének gyakorisága/a tantervben történő félévi elhelyezkedése:</w:t>
      </w:r>
    </w:p>
    <w:p w14:paraId="149F527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MeghirdetesGyakori"/>
          <w:tag w:val="tantargyMeghirdetesGyakori"/>
          <w:id w:val="-1421101633"/>
          <w:placeholder>
            <w:docPart w:val="D90ECBB8291D4E50922990BF6A2F30F2"/>
          </w:placeholder>
          <w:showingPlcHdr/>
          <w:text w:multiLine="1"/>
        </w:sdtPr>
        <w:sdtContent>
          <w:r w:rsidR="009D3AAE" w:rsidRPr="009D3AAE">
            <w:rPr>
              <w:rStyle w:val="Helyrzszveg"/>
              <w:rFonts w:ascii="Verdana" w:hAnsi="Verdana"/>
              <w:color w:val="auto"/>
            </w:rPr>
            <w:t>bármely félévben</w:t>
          </w:r>
        </w:sdtContent>
      </w:sdt>
      <w:r w:rsidR="009D3AAE" w:rsidRPr="009D3AAE">
        <w:rPr>
          <w:rFonts w:ascii="Verdana" w:hAnsi="Verdana"/>
        </w:rPr>
        <w:t>;</w:t>
      </w:r>
    </w:p>
    <w:p w14:paraId="3F2B327D"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957405233"/>
        <w:placeholder>
          <w:docPart w:val="5C1054A8C5354D6497446AB2EB081ABB"/>
        </w:placeholder>
        <w:showingPlcHdr/>
        <w:text w:multiLine="1"/>
      </w:sdtPr>
      <w:sdtContent>
        <w:p w14:paraId="773CB308"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A hallgatóknak a tanórák legalább 70%-án jelen kell lennie. 30%-ot meghaladó hiányzás esetén a hallgatónak egyedileg megbeszélt többletfeladatot kell megoldania az aláírás megszerzéséhez. Hiányzás esetén a hiányzást igazoló dokumentumot a hallgató köteles az oktató e-mail címére megküldeni. A hallgató köteles továbbá az előadás anyagát beszerezni, abból önállóan felkészülni.</w:t>
          </w:r>
        </w:p>
      </w:sdtContent>
    </w:sdt>
    <w:p w14:paraId="6EAD4100"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t>Félévközi feladatok, ismeretek ellenőrzésének rendje</w:t>
      </w:r>
    </w:p>
    <w:sdt>
      <w:sdtPr>
        <w:rPr>
          <w:rFonts w:ascii="Verdana" w:hAnsi="Verdana"/>
          <w:b/>
          <w:bCs/>
        </w:rPr>
        <w:alias w:val="tantargyFelevkozFeladatok"/>
        <w:tag w:val="tantargyFelevkozFeladatok"/>
        <w:id w:val="2129815645"/>
        <w:placeholder>
          <w:docPart w:val="45A50AF4B040415A84E57AC6C78502AF"/>
        </w:placeholder>
        <w:showingPlcHdr/>
        <w:text w:multiLine="1"/>
      </w:sdtPr>
      <w:sdtContent>
        <w:p w14:paraId="07A38A06"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Nappali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Folyamatos, aktív szemináriumi csoportmunka.</w:t>
          </w:r>
          <w:r w:rsidRPr="009D3AAE">
            <w:rPr>
              <w:rStyle w:val="Helyrzszveg"/>
              <w:rFonts w:ascii="Verdana" w:hAnsi="Verdana"/>
              <w:color w:val="auto"/>
            </w:rPr>
            <w:br/>
            <w:t>- Két egyetemi rendezvényen való részvétel (pl. Ludovika Fesztivál), és az egyikről egy rövid beszámoló készítése.</w:t>
          </w:r>
          <w:r w:rsidRPr="009D3AAE">
            <w:rPr>
              <w:rStyle w:val="Helyrzszveg"/>
              <w:rFonts w:ascii="Verdana" w:hAnsi="Verdana"/>
              <w:color w:val="auto"/>
            </w:rPr>
            <w:br/>
            <w:t>Az évközi jegy 60%-át az aktív órai munka, 40%-át az egyetemi rendezvényeken való részvétel és az elkészült beszámoló adja.</w:t>
          </w:r>
          <w:r w:rsidRPr="009D3AAE">
            <w:rPr>
              <w:rStyle w:val="Helyrzszveg"/>
              <w:rFonts w:ascii="Verdana" w:hAnsi="Verdana"/>
              <w:color w:val="auto"/>
            </w:rPr>
            <w:br/>
            <w:t>Az értékelés a következő módon történik: 60 %-tól elégséges, 70 %-tól közepes, 80-tól % jó, 90 %-tól jeles.</w:t>
          </w:r>
          <w:r w:rsidRPr="009D3AAE">
            <w:rPr>
              <w:rStyle w:val="Helyrzszveg"/>
              <w:rFonts w:ascii="Verdana" w:hAnsi="Verdana"/>
              <w:color w:val="auto"/>
            </w:rPr>
            <w:br/>
          </w:r>
          <w:r w:rsidRPr="009D3AAE">
            <w:rPr>
              <w:rStyle w:val="Helyrzszveg"/>
              <w:rFonts w:ascii="Verdana" w:hAnsi="Verdana"/>
              <w:color w:val="auto"/>
            </w:rPr>
            <w:br/>
            <w:t>Levelező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Két darab 1500 karakteres évközi beadandó a 12. pontban megadott tematikához kapcsolódóan.</w:t>
          </w:r>
          <w:r w:rsidRPr="009D3AAE">
            <w:rPr>
              <w:rStyle w:val="Helyrzszveg"/>
              <w:rFonts w:ascii="Verdana" w:hAnsi="Verdana"/>
              <w:color w:val="auto"/>
            </w:rPr>
            <w:br/>
            <w:t>Az értékelés a következő módon történik: 60 %-tól elégséges, 70 %-tól közepes, 80-tól % jó, 90 %-tól jeles.</w:t>
          </w:r>
          <w:r w:rsidRPr="009D3AAE">
            <w:rPr>
              <w:rStyle w:val="Helyrzszveg"/>
              <w:rFonts w:ascii="Verdana" w:hAnsi="Verdana"/>
              <w:color w:val="auto"/>
            </w:rPr>
            <w:br/>
          </w:r>
        </w:p>
      </w:sdtContent>
    </w:sdt>
    <w:p w14:paraId="27F2C6BF" w14:textId="77777777" w:rsidR="009D3AAE" w:rsidRPr="009D3AAE" w:rsidRDefault="009D3AAE" w:rsidP="00970E99">
      <w:pPr>
        <w:pStyle w:val="Listaszerbekezds"/>
        <w:numPr>
          <w:ilvl w:val="0"/>
          <w:numId w:val="946"/>
        </w:numPr>
        <w:spacing w:before="120" w:after="0" w:line="240" w:lineRule="auto"/>
        <w:contextualSpacing w:val="0"/>
        <w:rPr>
          <w:rFonts w:ascii="Verdana" w:hAnsi="Verdana"/>
          <w:b/>
          <w:bCs/>
        </w:rPr>
      </w:pPr>
      <w:r w:rsidRPr="009D3AAE">
        <w:rPr>
          <w:rFonts w:ascii="Verdana" w:hAnsi="Verdana"/>
          <w:b/>
          <w:bCs/>
        </w:rPr>
        <w:lastRenderedPageBreak/>
        <w:t>Az értékelés, az aláírás és a kreditek megszerzésének pontos feltételei:</w:t>
      </w:r>
    </w:p>
    <w:p w14:paraId="27BF5A91" w14:textId="77777777" w:rsidR="009D3AAE" w:rsidRPr="009D3AAE" w:rsidRDefault="009D3AAE" w:rsidP="00970E99">
      <w:pPr>
        <w:pStyle w:val="Listaszerbekezds"/>
        <w:numPr>
          <w:ilvl w:val="1"/>
          <w:numId w:val="946"/>
        </w:numPr>
        <w:spacing w:before="120" w:after="0" w:line="240" w:lineRule="auto"/>
        <w:ind w:left="993" w:hanging="636"/>
        <w:contextualSpacing w:val="0"/>
        <w:rPr>
          <w:rFonts w:ascii="Verdana" w:hAnsi="Verdana"/>
          <w:b/>
          <w:bCs/>
        </w:rPr>
      </w:pPr>
      <w:r w:rsidRPr="009D3AAE">
        <w:rPr>
          <w:rFonts w:ascii="Verdana" w:hAnsi="Verdana"/>
          <w:b/>
          <w:bCs/>
        </w:rPr>
        <w:t>Az aláírás megszerzésének feltételei:</w:t>
      </w:r>
    </w:p>
    <w:sdt>
      <w:sdtPr>
        <w:rPr>
          <w:rFonts w:ascii="Verdana" w:hAnsi="Verdana"/>
          <w:b/>
          <w:bCs/>
        </w:rPr>
        <w:alias w:val="tantargyErtekelesAlairas"/>
        <w:tag w:val="tantargyErtekelesAlairas"/>
        <w:id w:val="407888386"/>
        <w:placeholder>
          <w:docPart w:val="4266E04AB6024918BED944DCFF5BB024"/>
        </w:placeholder>
        <w:showingPlcHdr/>
        <w:text w:multiLine="1"/>
      </w:sdtPr>
      <w:sdtContent>
        <w:p w14:paraId="73022398"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 tanórák legalább 70%-án való részvétel.</w:t>
          </w:r>
        </w:p>
      </w:sdtContent>
    </w:sdt>
    <w:p w14:paraId="341C83E4" w14:textId="77777777" w:rsidR="009D3AAE" w:rsidRPr="009D3AAE" w:rsidRDefault="009D3AAE" w:rsidP="00970E99">
      <w:pPr>
        <w:pStyle w:val="Listaszerbekezds"/>
        <w:numPr>
          <w:ilvl w:val="1"/>
          <w:numId w:val="946"/>
        </w:numPr>
        <w:spacing w:before="120" w:after="0" w:line="240" w:lineRule="auto"/>
        <w:ind w:left="993" w:hanging="636"/>
        <w:contextualSpacing w:val="0"/>
        <w:rPr>
          <w:rFonts w:ascii="Verdana" w:hAnsi="Verdana"/>
          <w:b/>
          <w:bCs/>
        </w:rPr>
      </w:pPr>
      <w:r w:rsidRPr="009D3AAE">
        <w:rPr>
          <w:rFonts w:ascii="Verdana" w:hAnsi="Verdana"/>
          <w:b/>
          <w:bCs/>
        </w:rPr>
        <w:t>Az értékelés:</w:t>
      </w:r>
    </w:p>
    <w:sdt>
      <w:sdtPr>
        <w:rPr>
          <w:rFonts w:ascii="Verdana" w:hAnsi="Verdana"/>
          <w:b/>
          <w:bCs/>
        </w:rPr>
        <w:alias w:val="tantargyErtekelesErtekeles"/>
        <w:tag w:val="tantargyErtekelesErtekeles"/>
        <w:id w:val="-954327316"/>
        <w:placeholder>
          <w:docPart w:val="483F85FBD924427D80071A5CB6CB2BDB"/>
        </w:placeholder>
        <w:showingPlcHdr/>
        <w:text w:multiLine="1"/>
      </w:sdtPr>
      <w:sdtContent>
        <w:p w14:paraId="44FC9D77"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z évközi értékelés megszerzésének feltétele az aláírás megszerzése és a 15. pontban részletezett feladatok teljesítése.</w:t>
          </w:r>
        </w:p>
      </w:sdtContent>
    </w:sdt>
    <w:p w14:paraId="2A31BDB1" w14:textId="77777777" w:rsidR="009D3AAE" w:rsidRPr="009D3AAE" w:rsidRDefault="009D3AAE" w:rsidP="00970E99">
      <w:pPr>
        <w:pStyle w:val="Listaszerbekezds"/>
        <w:numPr>
          <w:ilvl w:val="1"/>
          <w:numId w:val="946"/>
        </w:numPr>
        <w:spacing w:before="120" w:after="0" w:line="240" w:lineRule="auto"/>
        <w:ind w:left="993" w:hanging="636"/>
        <w:contextualSpacing w:val="0"/>
        <w:rPr>
          <w:rFonts w:ascii="Verdana" w:hAnsi="Verdana"/>
          <w:b/>
          <w:bCs/>
        </w:rPr>
      </w:pPr>
      <w:r w:rsidRPr="009D3AAE">
        <w:rPr>
          <w:rFonts w:ascii="Verdana" w:hAnsi="Verdana"/>
          <w:b/>
          <w:bCs/>
        </w:rPr>
        <w:t>A kreditek megszerzésének feltételei:</w:t>
      </w:r>
    </w:p>
    <w:sdt>
      <w:sdtPr>
        <w:rPr>
          <w:rFonts w:ascii="Verdana" w:hAnsi="Verdana"/>
          <w:b/>
          <w:bCs/>
        </w:rPr>
        <w:alias w:val="tantargyErtekelesKreditMegszerez"/>
        <w:tag w:val="tantargyErtekelesKreditMegszerez"/>
        <w:id w:val="-2115890396"/>
        <w:placeholder>
          <w:docPart w:val="378B35CAF83E43AABB6B3CF8A981E1B0"/>
        </w:placeholder>
        <w:showingPlcHdr/>
        <w:text w:multiLine="1"/>
      </w:sdtPr>
      <w:sdtContent>
        <w:p w14:paraId="5146F283"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láírás megszerzése és legalább elégséges évközi jegy.</w:t>
          </w:r>
        </w:p>
      </w:sdtContent>
    </w:sdt>
    <w:p w14:paraId="29D262CF" w14:textId="77777777" w:rsidR="009D3AAE" w:rsidRPr="009D3AAE" w:rsidRDefault="009D3AAE" w:rsidP="00970E99">
      <w:pPr>
        <w:pStyle w:val="Listaszerbekezds"/>
        <w:numPr>
          <w:ilvl w:val="0"/>
          <w:numId w:val="946"/>
        </w:numPr>
        <w:spacing w:before="120" w:after="0" w:line="240" w:lineRule="auto"/>
        <w:ind w:left="426" w:hanging="426"/>
        <w:contextualSpacing w:val="0"/>
        <w:rPr>
          <w:rFonts w:ascii="Verdana" w:hAnsi="Verdana"/>
          <w:b/>
          <w:bCs/>
        </w:rPr>
      </w:pPr>
      <w:r w:rsidRPr="009D3AAE">
        <w:rPr>
          <w:rFonts w:ascii="Verdana" w:hAnsi="Verdana"/>
          <w:b/>
          <w:bCs/>
        </w:rPr>
        <w:t>Irodalomjegyzék:</w:t>
      </w:r>
    </w:p>
    <w:p w14:paraId="0725632A" w14:textId="77777777" w:rsidR="009D3AAE" w:rsidRPr="009D3AAE" w:rsidRDefault="009D3AAE" w:rsidP="00970E99">
      <w:pPr>
        <w:pStyle w:val="Listaszerbekezds"/>
        <w:numPr>
          <w:ilvl w:val="1"/>
          <w:numId w:val="946"/>
        </w:numPr>
        <w:tabs>
          <w:tab w:val="left" w:pos="993"/>
        </w:tabs>
        <w:spacing w:before="120" w:after="0" w:line="240" w:lineRule="auto"/>
        <w:ind w:left="788" w:hanging="431"/>
        <w:contextualSpacing w:val="0"/>
        <w:rPr>
          <w:rFonts w:ascii="Verdana" w:hAnsi="Verdana"/>
          <w:b/>
          <w:bCs/>
        </w:rPr>
      </w:pPr>
      <w:r w:rsidRPr="009D3AAE">
        <w:rPr>
          <w:rFonts w:ascii="Verdana" w:hAnsi="Verdana"/>
          <w:b/>
          <w:bCs/>
        </w:rPr>
        <w:t>Kötelező irodalom:</w:t>
      </w:r>
    </w:p>
    <w:p w14:paraId="4059EC11" w14:textId="77777777" w:rsidR="009D3AAE" w:rsidRPr="009D3AAE" w:rsidRDefault="009D3AAE" w:rsidP="00970E99">
      <w:pPr>
        <w:pStyle w:val="Listaszerbekezds"/>
        <w:numPr>
          <w:ilvl w:val="1"/>
          <w:numId w:val="946"/>
        </w:numPr>
        <w:tabs>
          <w:tab w:val="left" w:pos="993"/>
        </w:tabs>
        <w:spacing w:before="120" w:after="0" w:line="240" w:lineRule="auto"/>
        <w:ind w:left="788" w:hanging="431"/>
        <w:contextualSpacing w:val="0"/>
        <w:rPr>
          <w:rFonts w:ascii="Verdana" w:hAnsi="Verdana"/>
          <w:b/>
          <w:bCs/>
        </w:rPr>
      </w:pPr>
      <w:r w:rsidRPr="009D3AAE">
        <w:rPr>
          <w:rFonts w:ascii="Verdana" w:hAnsi="Verdana"/>
          <w:b/>
          <w:bCs/>
        </w:rPr>
        <w:t>Ajánlott irodalom:</w:t>
      </w:r>
    </w:p>
    <w:p w14:paraId="54C22FA7" w14:textId="77777777" w:rsidR="009D3AAE" w:rsidRPr="009D3AAE" w:rsidRDefault="009D3AAE" w:rsidP="00D259A1">
      <w:pPr>
        <w:pStyle w:val="Listaszerbekezds"/>
        <w:ind w:left="709"/>
        <w:rPr>
          <w:rFonts w:ascii="Verdana" w:hAnsi="Verdana"/>
          <w:b/>
          <w:bCs/>
        </w:rPr>
      </w:pPr>
    </w:p>
    <w:p w14:paraId="38AAED97" w14:textId="77777777" w:rsidR="009D3AAE" w:rsidRPr="009D3AAE" w:rsidRDefault="009D3AAE" w:rsidP="00D259A1">
      <w:pPr>
        <w:rPr>
          <w:rFonts w:ascii="Verdana" w:hAnsi="Verdana"/>
          <w:b/>
          <w:bCs/>
          <w:sz w:val="20"/>
          <w:szCs w:val="20"/>
        </w:rPr>
      </w:pPr>
      <w:r w:rsidRPr="009D3AAE">
        <w:rPr>
          <w:rFonts w:ascii="Verdana" w:hAnsi="Verdana"/>
          <w:b/>
          <w:bCs/>
          <w:sz w:val="20"/>
          <w:szCs w:val="20"/>
        </w:rPr>
        <w:t xml:space="preserve">Budapest, </w:t>
      </w:r>
      <w:sdt>
        <w:sdtPr>
          <w:rPr>
            <w:rFonts w:ascii="Verdana" w:hAnsi="Verdana"/>
            <w:b/>
            <w:bCs/>
            <w:sz w:val="20"/>
            <w:szCs w:val="20"/>
          </w:rPr>
          <w:alias w:val="tantargyKeszultEv"/>
          <w:tag w:val="tantargyKeszultEv"/>
          <w:id w:val="-1854419203"/>
          <w:placeholder>
            <w:docPart w:val="39EE2C80CD8E4F2FBC4A270AD41C7E17"/>
          </w:placeholder>
          <w:showingPlcHdr/>
          <w:text/>
        </w:sdtPr>
        <w:sdtContent>
          <w:r w:rsidRPr="009D3AAE">
            <w:rPr>
              <w:rStyle w:val="Helyrzszveg"/>
              <w:rFonts w:ascii="Verdana" w:hAnsi="Verdana"/>
              <w:color w:val="auto"/>
              <w:sz w:val="20"/>
              <w:szCs w:val="20"/>
            </w:rPr>
            <w:t>2024.</w:t>
          </w:r>
        </w:sdtContent>
      </w:sdt>
    </w:p>
    <w:p w14:paraId="10697E1E" w14:textId="77777777" w:rsidR="009D3AAE" w:rsidRPr="009D3AAE" w:rsidRDefault="00000000" w:rsidP="00D259A1">
      <w:pPr>
        <w:jc w:val="right"/>
        <w:rPr>
          <w:rFonts w:ascii="Verdana" w:hAnsi="Verdana"/>
          <w:sz w:val="20"/>
          <w:szCs w:val="20"/>
          <w:lang w:eastAsia="hu-HU"/>
        </w:rPr>
      </w:pPr>
      <w:sdt>
        <w:sdtPr>
          <w:rPr>
            <w:rFonts w:ascii="Verdana" w:hAnsi="Verdana"/>
            <w:b/>
            <w:bCs/>
            <w:sz w:val="20"/>
            <w:szCs w:val="20"/>
          </w:rPr>
          <w:alias w:val="tantargyFelelos"/>
          <w:tag w:val="tantargyFelelos"/>
          <w:id w:val="563989754"/>
          <w:placeholder>
            <w:docPart w:val="D59F2870533C4376A448C88792CBF17C"/>
          </w:placeholder>
          <w:showingPlcHdr/>
          <w:text/>
        </w:sdtPr>
        <w:sdtContent>
          <w:r w:rsidR="009D3AAE" w:rsidRPr="009D3AAE">
            <w:rPr>
              <w:rStyle w:val="Helyrzszveg"/>
              <w:rFonts w:ascii="Verdana" w:hAnsi="Verdana"/>
              <w:color w:val="auto"/>
              <w:sz w:val="20"/>
              <w:szCs w:val="20"/>
            </w:rPr>
            <w:t>Prof. Dr. Nagyernyei-Szabó Ádám Sándor</w:t>
          </w:r>
        </w:sdtContent>
      </w:sdt>
    </w:p>
    <w:p w14:paraId="3486D76F" w14:textId="77777777" w:rsidR="008D5871" w:rsidRDefault="008D5871">
      <w:pPr>
        <w:rPr>
          <w:rFonts w:ascii="Verdana" w:hAnsi="Verdana"/>
        </w:rPr>
      </w:pPr>
    </w:p>
    <w:p w14:paraId="3BE164F4" w14:textId="77777777" w:rsidR="008D5871" w:rsidRDefault="008D5871">
      <w:pPr>
        <w:rPr>
          <w:rFonts w:ascii="Verdana" w:hAnsi="Verdana"/>
        </w:rPr>
      </w:pPr>
    </w:p>
    <w:p w14:paraId="5A7D30A1" w14:textId="77777777" w:rsidR="008D5871" w:rsidRDefault="008D5871">
      <w:pPr>
        <w:rPr>
          <w:rFonts w:ascii="Verdana" w:hAnsi="Verdana"/>
        </w:rPr>
      </w:pPr>
    </w:p>
    <w:p w14:paraId="3D08AE11" w14:textId="5A598CF3" w:rsidR="009D3AAE" w:rsidRDefault="009D3AAE">
      <w:pPr>
        <w:rPr>
          <w:rFonts w:ascii="Verdana" w:hAnsi="Verdana"/>
        </w:rPr>
      </w:pPr>
      <w:r>
        <w:rPr>
          <w:rFonts w:ascii="Verdana" w:hAnsi="Verdana"/>
        </w:rPr>
        <w:br w:type="page"/>
      </w:r>
    </w:p>
    <w:tbl>
      <w:tblPr>
        <w:tblW w:w="5000" w:type="pct"/>
        <w:tblLook w:val="01E0" w:firstRow="1" w:lastRow="1" w:firstColumn="1" w:lastColumn="1" w:noHBand="0" w:noVBand="0"/>
      </w:tblPr>
      <w:tblGrid>
        <w:gridCol w:w="4779"/>
        <w:gridCol w:w="1595"/>
        <w:gridCol w:w="2555"/>
      </w:tblGrid>
      <w:tr w:rsidR="009D3AAE" w:rsidRPr="009D3AAE" w14:paraId="19C79D88" w14:textId="77777777" w:rsidTr="00D259A1">
        <w:tc>
          <w:tcPr>
            <w:tcW w:w="2676" w:type="pct"/>
            <w:tcBorders>
              <w:left w:val="nil"/>
              <w:right w:val="nil"/>
            </w:tcBorders>
          </w:tcPr>
          <w:p w14:paraId="476CF594" w14:textId="77777777" w:rsidR="009D3AAE" w:rsidRPr="009D3AAE" w:rsidRDefault="009D3AAE" w:rsidP="00D259A1">
            <w:pPr>
              <w:jc w:val="center"/>
              <w:rPr>
                <w:rFonts w:ascii="Verdana" w:eastAsia="Times New Roman" w:hAnsi="Verdana"/>
                <w:b/>
                <w:sz w:val="20"/>
                <w:szCs w:val="20"/>
                <w:lang w:eastAsia="hu-HU"/>
              </w:rPr>
            </w:pPr>
            <w:r w:rsidRPr="009D3AAE">
              <w:rPr>
                <w:rFonts w:ascii="Verdana" w:eastAsia="Times New Roman" w:hAnsi="Verdana"/>
                <w:b/>
                <w:smallCaps/>
                <w:sz w:val="20"/>
                <w:szCs w:val="20"/>
                <w:lang w:eastAsia="hu-HU"/>
              </w:rPr>
              <w:lastRenderedPageBreak/>
              <w:t>Nemzeti Közszolgálati Egyetem</w:t>
            </w:r>
          </w:p>
        </w:tc>
        <w:tc>
          <w:tcPr>
            <w:tcW w:w="893" w:type="pct"/>
          </w:tcPr>
          <w:p w14:paraId="3A16151F"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7C3509D8" w14:textId="77777777" w:rsidR="009D3AAE" w:rsidRPr="009D3AAE" w:rsidRDefault="009D3AAE" w:rsidP="00D259A1">
            <w:pPr>
              <w:jc w:val="both"/>
              <w:rPr>
                <w:rFonts w:ascii="Verdana" w:eastAsia="Times New Roman" w:hAnsi="Verdana"/>
                <w:sz w:val="20"/>
                <w:szCs w:val="20"/>
                <w:lang w:eastAsia="hu-HU"/>
              </w:rPr>
            </w:pPr>
          </w:p>
        </w:tc>
      </w:tr>
      <w:tr w:rsidR="009D3AAE" w:rsidRPr="009D3AAE" w14:paraId="4E727610" w14:textId="77777777" w:rsidTr="00D259A1">
        <w:sdt>
          <w:sdtPr>
            <w:rPr>
              <w:rFonts w:ascii="Verdana" w:eastAsia="Times New Roman" w:hAnsi="Verdana"/>
              <w:b/>
              <w:sz w:val="20"/>
              <w:szCs w:val="20"/>
              <w:lang w:eastAsia="hu-HU"/>
            </w:rPr>
            <w:alias w:val="tantargyCimoldalKar"/>
            <w:tag w:val="tantargyCimoldalKar"/>
            <w:id w:val="607786862"/>
            <w:placeholder>
              <w:docPart w:val="00867DDFA7FE4DA281A34CD304A1ECAF"/>
            </w:placeholder>
            <w:showingPlcHdr/>
            <w:text/>
          </w:sdtPr>
          <w:sdtContent>
            <w:tc>
              <w:tcPr>
                <w:tcW w:w="2676" w:type="pct"/>
                <w:tcBorders>
                  <w:left w:val="nil"/>
                  <w:bottom w:val="nil"/>
                  <w:right w:val="nil"/>
                </w:tcBorders>
                <w:hideMark/>
              </w:tcPr>
              <w:p w14:paraId="19F319D7" w14:textId="77777777" w:rsidR="009D3AAE" w:rsidRPr="009D3AAE" w:rsidRDefault="009D3AAE" w:rsidP="00D259A1">
                <w:pPr>
                  <w:jc w:val="center"/>
                  <w:rPr>
                    <w:rFonts w:ascii="Verdana" w:eastAsia="Times New Roman" w:hAnsi="Verdana"/>
                    <w:b/>
                    <w:sz w:val="20"/>
                    <w:szCs w:val="20"/>
                    <w:lang w:eastAsia="hu-HU"/>
                  </w:rPr>
                </w:pPr>
                <w:r w:rsidRPr="009D3AAE">
                  <w:rPr>
                    <w:rStyle w:val="Helyrzszveg"/>
                    <w:rFonts w:ascii="Verdana" w:hAnsi="Verdana"/>
                    <w:color w:val="auto"/>
                    <w:sz w:val="20"/>
                    <w:szCs w:val="20"/>
                  </w:rPr>
                  <w:t>Hadtudományi és Honvédtisztképző Kar</w:t>
                </w:r>
              </w:p>
            </w:tc>
          </w:sdtContent>
        </w:sdt>
        <w:tc>
          <w:tcPr>
            <w:tcW w:w="893" w:type="pct"/>
          </w:tcPr>
          <w:p w14:paraId="1E32FFC2" w14:textId="77777777" w:rsidR="009D3AAE" w:rsidRPr="009D3AAE" w:rsidRDefault="009D3AAE" w:rsidP="00D259A1">
            <w:pPr>
              <w:jc w:val="both"/>
              <w:rPr>
                <w:rFonts w:ascii="Verdana" w:eastAsia="Times New Roman" w:hAnsi="Verdana"/>
                <w:sz w:val="20"/>
                <w:szCs w:val="20"/>
                <w:lang w:eastAsia="hu-HU"/>
              </w:rPr>
            </w:pPr>
          </w:p>
        </w:tc>
        <w:tc>
          <w:tcPr>
            <w:tcW w:w="1431" w:type="pct"/>
          </w:tcPr>
          <w:p w14:paraId="258A873A" w14:textId="77777777" w:rsidR="009D3AAE" w:rsidRPr="009D3AAE" w:rsidRDefault="009D3AAE" w:rsidP="00D259A1">
            <w:pPr>
              <w:jc w:val="both"/>
              <w:rPr>
                <w:rFonts w:ascii="Verdana" w:eastAsia="Times New Roman" w:hAnsi="Verdana"/>
                <w:sz w:val="20"/>
                <w:szCs w:val="20"/>
                <w:lang w:eastAsia="hu-HU"/>
              </w:rPr>
            </w:pPr>
          </w:p>
        </w:tc>
      </w:tr>
    </w:tbl>
    <w:p w14:paraId="18283448" w14:textId="77777777" w:rsidR="009D3AAE" w:rsidRPr="009D3AAE" w:rsidRDefault="009D3AAE" w:rsidP="00D259A1">
      <w:pPr>
        <w:rPr>
          <w:rFonts w:ascii="Verdana" w:hAnsi="Verdana"/>
          <w:sz w:val="20"/>
          <w:szCs w:val="20"/>
        </w:rPr>
      </w:pPr>
    </w:p>
    <w:p w14:paraId="596A7A48" w14:textId="77777777" w:rsidR="009D3AAE" w:rsidRPr="009D3AAE" w:rsidRDefault="009D3AAE" w:rsidP="00D259A1">
      <w:pPr>
        <w:pStyle w:val="Cm"/>
        <w:rPr>
          <w:rFonts w:ascii="Verdana" w:hAnsi="Verdana"/>
          <w:sz w:val="20"/>
          <w:szCs w:val="20"/>
        </w:rPr>
      </w:pPr>
      <w:r w:rsidRPr="009D3AAE">
        <w:rPr>
          <w:rFonts w:ascii="Verdana" w:hAnsi="Verdana"/>
          <w:sz w:val="20"/>
          <w:szCs w:val="20"/>
        </w:rPr>
        <w:t>TANTÁRGYI PROGRAM</w:t>
      </w:r>
    </w:p>
    <w:p w14:paraId="64E20AF9" w14:textId="77777777" w:rsidR="009D3AAE" w:rsidRPr="009D3AAE" w:rsidRDefault="009D3AAE" w:rsidP="00D259A1">
      <w:pPr>
        <w:rPr>
          <w:rFonts w:ascii="Verdana" w:hAnsi="Verdana"/>
          <w:sz w:val="20"/>
          <w:szCs w:val="20"/>
        </w:rPr>
      </w:pPr>
    </w:p>
    <w:p w14:paraId="4ECBE519" w14:textId="77777777" w:rsidR="009D3AAE" w:rsidRPr="009D3AAE" w:rsidRDefault="009D3AAE" w:rsidP="00970E99">
      <w:pPr>
        <w:pStyle w:val="Listaszerbekezds"/>
        <w:numPr>
          <w:ilvl w:val="0"/>
          <w:numId w:val="948"/>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kódja: </w:t>
      </w:r>
      <w:sdt>
        <w:sdtPr>
          <w:rPr>
            <w:rFonts w:ascii="Verdana" w:hAnsi="Verdana"/>
            <w:b/>
            <w:bCs/>
          </w:rPr>
          <w:alias w:val="tantargyKod"/>
          <w:tag w:val="tantargyKod"/>
          <w:id w:val="828094735"/>
          <w:placeholder>
            <w:docPart w:val="535B0FF2A0B0432FA7DF6F457EDB9AD1"/>
          </w:placeholder>
          <w:temporary/>
          <w:showingPlcHdr/>
          <w:text/>
        </w:sdtPr>
        <w:sdtContent>
          <w:r w:rsidRPr="009D3AAE">
            <w:rPr>
              <w:rStyle w:val="Helyrzszveg"/>
              <w:rFonts w:ascii="Verdana" w:hAnsi="Verdana"/>
              <w:color w:val="auto"/>
            </w:rPr>
            <w:t>HKHATA901</w:t>
          </w:r>
        </w:sdtContent>
      </w:sdt>
    </w:p>
    <w:p w14:paraId="7F20C679" w14:textId="77777777" w:rsidR="009D3AAE" w:rsidRPr="009D3AAE" w:rsidRDefault="009D3AAE" w:rsidP="00970E99">
      <w:pPr>
        <w:pStyle w:val="Listaszerbekezds"/>
        <w:numPr>
          <w:ilvl w:val="0"/>
          <w:numId w:val="948"/>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magyarul): </w:t>
      </w:r>
      <w:sdt>
        <w:sdtPr>
          <w:rPr>
            <w:rFonts w:ascii="Verdana" w:hAnsi="Verdana"/>
            <w:b/>
            <w:bCs/>
          </w:rPr>
          <w:alias w:val="tantargyMegnevMagyar"/>
          <w:tag w:val="tantargyMegnevMagyar"/>
          <w:id w:val="-691614971"/>
          <w:placeholder>
            <w:docPart w:val="9CA5E1F9686F4F108F597EE3D3C9BA4B"/>
          </w:placeholder>
          <w:temporary/>
          <w:showingPlcHdr/>
          <w:text/>
        </w:sdtPr>
        <w:sdtContent>
          <w:r w:rsidRPr="009D3AAE">
            <w:rPr>
              <w:rStyle w:val="Helyrzszveg"/>
              <w:rFonts w:ascii="Verdana" w:hAnsi="Verdana"/>
              <w:color w:val="auto"/>
            </w:rPr>
            <w:t>Védelem és közszolgálat</w:t>
          </w:r>
        </w:sdtContent>
      </w:sdt>
    </w:p>
    <w:p w14:paraId="276AFA5B" w14:textId="77777777" w:rsidR="009D3AAE" w:rsidRPr="009D3AAE" w:rsidRDefault="009D3AAE" w:rsidP="00970E99">
      <w:pPr>
        <w:pStyle w:val="Listaszerbekezds"/>
        <w:numPr>
          <w:ilvl w:val="0"/>
          <w:numId w:val="948"/>
        </w:numPr>
        <w:tabs>
          <w:tab w:val="left" w:pos="426"/>
        </w:tabs>
        <w:spacing w:before="120" w:after="0" w:line="240" w:lineRule="auto"/>
        <w:contextualSpacing w:val="0"/>
        <w:rPr>
          <w:rFonts w:ascii="Verdana" w:hAnsi="Verdana"/>
          <w:b/>
          <w:bCs/>
        </w:rPr>
      </w:pPr>
      <w:r w:rsidRPr="009D3AAE">
        <w:rPr>
          <w:rFonts w:ascii="Verdana" w:hAnsi="Verdana"/>
          <w:b/>
          <w:bCs/>
        </w:rPr>
        <w:t xml:space="preserve">A tantárgy megnevezése (angolul): </w:t>
      </w:r>
      <w:sdt>
        <w:sdtPr>
          <w:rPr>
            <w:rFonts w:ascii="Verdana" w:hAnsi="Verdana"/>
            <w:b/>
            <w:bCs/>
          </w:rPr>
          <w:alias w:val="tantargyMegnevAngol"/>
          <w:tag w:val="tantargyMegnevAngol"/>
          <w:id w:val="-745724566"/>
          <w:placeholder>
            <w:docPart w:val="399FA399225249CBAEB49BBDE076DBC8"/>
          </w:placeholder>
          <w:temporary/>
          <w:showingPlcHdr/>
          <w:text/>
        </w:sdtPr>
        <w:sdtContent>
          <w:r w:rsidRPr="009D3AAE">
            <w:rPr>
              <w:rStyle w:val="Helyrzszveg"/>
              <w:rFonts w:ascii="Verdana" w:hAnsi="Verdana"/>
              <w:color w:val="auto"/>
            </w:rPr>
            <w:t>Defence and Public Service</w:t>
          </w:r>
        </w:sdtContent>
      </w:sdt>
    </w:p>
    <w:p w14:paraId="4E134C33" w14:textId="77777777" w:rsidR="009D3AAE" w:rsidRPr="009D3AAE" w:rsidRDefault="009D3AAE" w:rsidP="00970E99">
      <w:pPr>
        <w:pStyle w:val="Listaszerbekezds"/>
        <w:numPr>
          <w:ilvl w:val="0"/>
          <w:numId w:val="948"/>
        </w:numPr>
        <w:tabs>
          <w:tab w:val="left" w:pos="426"/>
        </w:tabs>
        <w:spacing w:before="120" w:after="0" w:line="240" w:lineRule="auto"/>
        <w:contextualSpacing w:val="0"/>
        <w:rPr>
          <w:rFonts w:ascii="Verdana" w:hAnsi="Verdana"/>
          <w:b/>
          <w:bCs/>
        </w:rPr>
      </w:pPr>
      <w:r w:rsidRPr="009D3AAE">
        <w:rPr>
          <w:rFonts w:ascii="Verdana" w:hAnsi="Verdana"/>
          <w:b/>
          <w:bCs/>
        </w:rPr>
        <w:t>Kreditérték és képzési karakter:</w:t>
      </w:r>
    </w:p>
    <w:p w14:paraId="555F23E2" w14:textId="77777777" w:rsidR="009D3AAE" w:rsidRPr="009D3AAE" w:rsidRDefault="00000000" w:rsidP="00970E99">
      <w:pPr>
        <w:pStyle w:val="Listaszerbekezds"/>
        <w:numPr>
          <w:ilvl w:val="1"/>
          <w:numId w:val="948"/>
        </w:numPr>
        <w:tabs>
          <w:tab w:val="left" w:pos="426"/>
        </w:tabs>
        <w:spacing w:before="120" w:after="0" w:line="240" w:lineRule="auto"/>
        <w:contextualSpacing w:val="0"/>
        <w:rPr>
          <w:rFonts w:ascii="Verdana" w:hAnsi="Verdana"/>
          <w:b/>
          <w:bCs/>
        </w:rPr>
      </w:pPr>
      <w:sdt>
        <w:sdtPr>
          <w:rPr>
            <w:rFonts w:ascii="Verdana" w:hAnsi="Verdana"/>
            <w:bCs/>
          </w:rPr>
          <w:alias w:val="tantargyKreditertekKreditOssz"/>
          <w:tag w:val="tantargyKreditertekKreditOssz"/>
          <w:id w:val="-1850011065"/>
          <w:placeholder>
            <w:docPart w:val="4F09D45CB77441AD86A8889E511F457D"/>
          </w:placeholder>
          <w:showingPlcHdr/>
          <w:text/>
        </w:sdtPr>
        <w:sdtContent>
          <w:r w:rsidR="009D3AAE" w:rsidRPr="009D3AAE">
            <w:rPr>
              <w:rStyle w:val="Helyrzszveg"/>
              <w:rFonts w:ascii="Verdana" w:hAnsi="Verdana"/>
              <w:color w:val="auto"/>
            </w:rPr>
            <w:t>5</w:t>
          </w:r>
        </w:sdtContent>
      </w:sdt>
      <w:r w:rsidR="009D3AAE" w:rsidRPr="009D3AAE">
        <w:rPr>
          <w:rFonts w:ascii="Verdana" w:hAnsi="Verdana"/>
          <w:bCs/>
        </w:rPr>
        <w:t xml:space="preserve"> kredit</w:t>
      </w:r>
    </w:p>
    <w:p w14:paraId="3DF06965" w14:textId="77777777" w:rsidR="009D3AAE" w:rsidRPr="009D3AAE" w:rsidRDefault="009D3AAE" w:rsidP="00970E99">
      <w:pPr>
        <w:pStyle w:val="Listaszerbekezds"/>
        <w:numPr>
          <w:ilvl w:val="1"/>
          <w:numId w:val="948"/>
        </w:numPr>
        <w:spacing w:before="120" w:after="0" w:line="240" w:lineRule="auto"/>
        <w:contextualSpacing w:val="0"/>
        <w:rPr>
          <w:rFonts w:ascii="Verdana" w:hAnsi="Verdana"/>
          <w:b/>
          <w:bCs/>
        </w:rPr>
      </w:pPr>
      <w:r w:rsidRPr="009D3AAE">
        <w:rPr>
          <w:rFonts w:ascii="Verdana" w:hAnsi="Verdana"/>
        </w:rPr>
        <w:t xml:space="preserve">a tantárgy elméleti vagy gyakorlati jellegének mértéke: </w:t>
      </w:r>
      <w:sdt>
        <w:sdtPr>
          <w:rPr>
            <w:rFonts w:ascii="Verdana" w:hAnsi="Verdana"/>
          </w:rPr>
          <w:alias w:val="tantargyKreditertekGyakorlat"/>
          <w:tag w:val="tantargyKreditertekGyakorlat"/>
          <w:id w:val="2014413056"/>
          <w:placeholder>
            <w:docPart w:val="572CE2DD164F403B9217968A7E0D016A"/>
          </w:placeholder>
          <w:showingPlcHdr/>
          <w:text/>
        </w:sdtPr>
        <w:sdtContent>
          <w:r w:rsidRPr="009D3AAE">
            <w:rPr>
              <w:rStyle w:val="Helyrzszveg"/>
              <w:rFonts w:ascii="Verdana" w:hAnsi="Verdana"/>
              <w:color w:val="auto"/>
            </w:rPr>
            <w:t>100</w:t>
          </w:r>
        </w:sdtContent>
      </w:sdt>
      <w:r w:rsidRPr="009D3AAE">
        <w:rPr>
          <w:rFonts w:ascii="Verdana" w:hAnsi="Verdana"/>
        </w:rPr>
        <w:t xml:space="preserve"> % gyakorlat, </w:t>
      </w:r>
      <w:sdt>
        <w:sdtPr>
          <w:rPr>
            <w:rFonts w:ascii="Verdana" w:hAnsi="Verdana"/>
          </w:rPr>
          <w:alias w:val="tantargyKreditertekElmelet"/>
          <w:tag w:val="tantargyKreditertekElmelet"/>
          <w:id w:val="1249545772"/>
          <w:placeholder>
            <w:docPart w:val="6297A206F67748428F9E431DB010CCDE"/>
          </w:placeholder>
          <w:showingPlcHdr/>
          <w:text/>
        </w:sdtPr>
        <w:sdtContent>
          <w:r w:rsidRPr="009D3AAE">
            <w:rPr>
              <w:rStyle w:val="Helyrzszveg"/>
              <w:rFonts w:ascii="Verdana" w:hAnsi="Verdana"/>
              <w:color w:val="auto"/>
            </w:rPr>
            <w:t>0</w:t>
          </w:r>
        </w:sdtContent>
      </w:sdt>
      <w:r w:rsidRPr="009D3AAE">
        <w:rPr>
          <w:rFonts w:ascii="Verdana" w:hAnsi="Verdana"/>
        </w:rPr>
        <w:t xml:space="preserve"> % elmélet</w:t>
      </w:r>
    </w:p>
    <w:p w14:paraId="4B082ECB" w14:textId="77777777" w:rsidR="009D3AAE" w:rsidRPr="009D3AAE" w:rsidRDefault="009D3AAE" w:rsidP="00970E99">
      <w:pPr>
        <w:pStyle w:val="Listaszerbekezds"/>
        <w:numPr>
          <w:ilvl w:val="1"/>
          <w:numId w:val="948"/>
        </w:numPr>
        <w:spacing w:before="120" w:after="0" w:line="240" w:lineRule="auto"/>
        <w:contextualSpacing w:val="0"/>
        <w:rPr>
          <w:rFonts w:ascii="Verdana" w:hAnsi="Verdana"/>
        </w:rPr>
      </w:pPr>
      <w:r w:rsidRPr="009D3AAE">
        <w:rPr>
          <w:rFonts w:ascii="Verdana" w:hAnsi="Verdana"/>
        </w:rPr>
        <w:t xml:space="preserve">Az értékelés: </w:t>
      </w:r>
      <w:sdt>
        <w:sdtPr>
          <w:rPr>
            <w:rFonts w:ascii="Verdana" w:hAnsi="Verdana"/>
          </w:rPr>
          <w:alias w:val="tantargyErtekeles"/>
          <w:tag w:val="tantargyErtekeles"/>
          <w:id w:val="-1999483234"/>
          <w:placeholder>
            <w:docPart w:val="27917CA13AF74FF1AFEB1857DA55C8C0"/>
          </w:placeholder>
          <w:showingPlcHdr/>
          <w:text w:multiLine="1"/>
        </w:sdtPr>
        <w:sdtContent>
          <w:r w:rsidRPr="009D3AAE">
            <w:rPr>
              <w:rFonts w:ascii="Verdana" w:hAnsi="Verdana"/>
            </w:rPr>
            <w:t>évközi értékelés</w:t>
          </w:r>
        </w:sdtContent>
      </w:sdt>
    </w:p>
    <w:p w14:paraId="13F7F931"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1245373902"/>
        <w15:repeatingSection>
          <w15:sectionTitle w:val="szakasztantargySzakiranyokAholOktatjak"/>
        </w15:repeatingSection>
      </w:sdtPr>
      <w:sdtEndPr>
        <w:rPr>
          <w:rFonts w:ascii="CG Times (W1)" w:hAnsi="CG Times (W1)"/>
          <w:b w:val="0"/>
          <w:bCs w:val="0"/>
        </w:rPr>
      </w:sdtEndPr>
      <w:sdtContent>
        <w:sdt>
          <w:sdtPr>
            <w:rPr>
              <w:rFonts w:ascii="Verdana" w:hAnsi="Verdana"/>
              <w:b/>
              <w:bCs/>
            </w:rPr>
            <w:id w:val="-2011202798"/>
            <w:placeholder>
              <w:docPart w:val="E6EF11CA1B5A4CB9B38BFE60C3840CE5"/>
            </w:placeholder>
            <w15:repeatingSectionItem/>
          </w:sdtPr>
          <w:sdtContent>
            <w:p w14:paraId="4F63B47B" w14:textId="6CF4A41E" w:rsidR="009D3AAE" w:rsidRPr="009D3AAE" w:rsidRDefault="00000000" w:rsidP="00970E99">
              <w:pPr>
                <w:pStyle w:val="Listaszerbekezds"/>
                <w:numPr>
                  <w:ilvl w:val="1"/>
                  <w:numId w:val="948"/>
                </w:numPr>
                <w:spacing w:before="120" w:after="0" w:line="240" w:lineRule="auto"/>
                <w:contextualSpacing w:val="0"/>
                <w:rPr>
                  <w:rFonts w:ascii="Verdana" w:hAnsi="Verdana"/>
                  <w:b/>
                  <w:bCs/>
                </w:rPr>
              </w:pPr>
              <w:sdt>
                <w:sdtPr>
                  <w:rPr>
                    <w:rFonts w:ascii="Verdana" w:hAnsi="Verdana"/>
                    <w:bCs/>
                  </w:rPr>
                  <w:alias w:val="tantargySzakiranyokAholOktatjak"/>
                  <w:tag w:val="tantargySzakiranyokAholOktatjak"/>
                  <w:id w:val="-990701518"/>
                  <w:placeholder>
                    <w:docPart w:val="D55EAB52B5E34225B53730C293D209F9"/>
                  </w:placeholder>
                  <w:text w:multiLine="1"/>
                </w:sdtPr>
                <w:sdtContent>
                  <w:r w:rsidR="009D3AAE" w:rsidRPr="009D3AAE">
                    <w:rPr>
                      <w:rFonts w:ascii="Verdana" w:hAnsi="Verdana"/>
                      <w:bCs/>
                    </w:rPr>
                    <w:t>állami légiközlekedési alapképzési szak / valamennyi szakirány;</w:t>
                  </w:r>
                  <w:r w:rsidR="009D3AAE" w:rsidRPr="009D3AAE">
                    <w:rPr>
                      <w:rFonts w:ascii="Verdana" w:hAnsi="Verdana"/>
                      <w:bCs/>
                    </w:rPr>
                    <w:br/>
                    <w:t>büntetés-végrehajtási alapképzési szak;</w:t>
                  </w:r>
                  <w:r w:rsidR="009D3AAE" w:rsidRPr="009D3AAE">
                    <w:rPr>
                      <w:rFonts w:ascii="Verdana" w:hAnsi="Verdana"/>
                      <w:bCs/>
                    </w:rPr>
                    <w:br/>
                    <w:t>bűnügyi alapképzési szak / valamennyi szakirány;</w:t>
                  </w:r>
                  <w:r w:rsidR="009D3AAE" w:rsidRPr="009D3AAE">
                    <w:rPr>
                      <w:rFonts w:ascii="Verdana" w:hAnsi="Verdana"/>
                      <w:bCs/>
                    </w:rPr>
                    <w:br/>
                    <w:t>bűnügyi igazgatási alapképzési szak / valamennyi szakirány;</w:t>
                  </w:r>
                  <w:r w:rsidR="009D3AAE" w:rsidRPr="009D3AAE">
                    <w:rPr>
                      <w:rFonts w:ascii="Verdana" w:hAnsi="Verdana"/>
                      <w:bCs/>
                    </w:rPr>
                    <w:br/>
                    <w:t>katasztrófavédelem alapképzési szak / valamennyi szakirány;</w:t>
                  </w:r>
                  <w:r w:rsidR="009D3AAE" w:rsidRPr="009D3AAE">
                    <w:rPr>
                      <w:rFonts w:ascii="Verdana" w:hAnsi="Verdana"/>
                      <w:bCs/>
                    </w:rPr>
                    <w:br/>
                    <w:t>katonai infokommunikáció alapképzési szak / valamennyi szakirány;</w:t>
                  </w:r>
                  <w:r w:rsidR="009D3AAE" w:rsidRPr="009D3AAE">
                    <w:rPr>
                      <w:rFonts w:ascii="Verdana" w:hAnsi="Verdana"/>
                      <w:bCs/>
                    </w:rPr>
                    <w:br/>
                    <w:t>katonai logisztika alapképzési szak / valamennyi szakirány;</w:t>
                  </w:r>
                  <w:r w:rsidR="009D3AAE" w:rsidRPr="009D3AAE">
                    <w:rPr>
                      <w:rFonts w:ascii="Verdana" w:hAnsi="Verdana"/>
                      <w:bCs/>
                    </w:rPr>
                    <w:br/>
                    <w:t>katonai nemzetbiztonsági alapképzési szak;</w:t>
                  </w:r>
                  <w:r w:rsidR="009D3AAE" w:rsidRPr="009D3AAE">
                    <w:rPr>
                      <w:rFonts w:ascii="Verdana" w:hAnsi="Verdana"/>
                      <w:bCs/>
                    </w:rPr>
                    <w:br/>
                    <w:t>katonai vezetői alapképzési szak / valamennyi szakirány;</w:t>
                  </w:r>
                  <w:r w:rsidR="009D3AAE" w:rsidRPr="009D3AAE">
                    <w:rPr>
                      <w:rFonts w:ascii="Verdana" w:hAnsi="Verdana"/>
                      <w:bCs/>
                    </w:rPr>
                    <w:br/>
                    <w:t>közigazgatás-szervező alapképzési szak / valamennyi szakirány;</w:t>
                  </w:r>
                  <w:r w:rsidR="009D3AAE" w:rsidRPr="009D3AAE">
                    <w:rPr>
                      <w:rFonts w:ascii="Verdana" w:hAnsi="Verdana"/>
                      <w:bCs/>
                    </w:rPr>
                    <w:br/>
                    <w:t>magánbiztonsági alapképzési szak;</w:t>
                  </w:r>
                  <w:r w:rsidR="009D3AAE" w:rsidRPr="009D3AAE">
                    <w:rPr>
                      <w:rFonts w:ascii="Verdana" w:hAnsi="Verdana"/>
                      <w:bCs/>
                    </w:rPr>
                    <w:br/>
                    <w:t>nemzetközi biztonság- és védelempolitikai alapképzési szak;</w:t>
                  </w:r>
                  <w:r w:rsidR="009D3AAE" w:rsidRPr="009D3AAE">
                    <w:rPr>
                      <w:rFonts w:ascii="Verdana" w:hAnsi="Verdana"/>
                      <w:bCs/>
                    </w:rPr>
                    <w:br/>
                    <w:t>nemzetközi igazgatási alapképzési szak;</w:t>
                  </w:r>
                  <w:r w:rsidR="009D3AAE" w:rsidRPr="009D3AAE">
                    <w:rPr>
                      <w:rFonts w:ascii="Verdana" w:hAnsi="Verdana"/>
                      <w:bCs/>
                    </w:rPr>
                    <w:br/>
                    <w:t>pénzügyi rendészeti alapképzési szak / valamennyi szakirány;</w:t>
                  </w:r>
                  <w:r w:rsidR="009D3AAE" w:rsidRPr="009D3AAE">
                    <w:rPr>
                      <w:rFonts w:ascii="Verdana" w:hAnsi="Verdana"/>
                      <w:bCs/>
                    </w:rPr>
                    <w:br/>
                    <w:t>polgári nemzetbiztonsági alapképzési szak / valamennyi szakirány;</w:t>
                  </w:r>
                  <w:r w:rsidR="009D3AAE" w:rsidRPr="009D3AAE">
                    <w:rPr>
                      <w:rFonts w:ascii="Verdana" w:hAnsi="Verdana"/>
                      <w:bCs/>
                    </w:rPr>
                    <w:br/>
                    <w:t>rendészeti alapképzési szak / valamennyi szakirány;</w:t>
                  </w:r>
                  <w:r w:rsidR="009D3AAE" w:rsidRPr="009D3AAE">
                    <w:rPr>
                      <w:rFonts w:ascii="Verdana" w:hAnsi="Verdana"/>
                      <w:bCs/>
                    </w:rPr>
                    <w:br/>
                    <w:t>rendészeti igazgatási alapképzési szak / valamennyi szakirány;</w:t>
                  </w:r>
                  <w:r w:rsidR="009D3AAE" w:rsidRPr="009D3AAE">
                    <w:rPr>
                      <w:rFonts w:ascii="Verdana" w:hAnsi="Verdana"/>
                      <w:bCs/>
                    </w:rPr>
                    <w:br/>
                  </w:r>
                </w:sdtContent>
              </w:sdt>
            </w:p>
          </w:sdtContent>
        </w:sdt>
      </w:sdtContent>
    </w:sdt>
    <w:p w14:paraId="71AA4F0A"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Az oktatásért felelős oktatási szervezeti egység megnevezése:</w:t>
      </w:r>
    </w:p>
    <w:p w14:paraId="2DA7225A"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OktatFelelosSzerv"/>
          <w:tag w:val="tantargyOktatFelelosSzerv"/>
          <w:id w:val="-2089229654"/>
          <w:placeholder>
            <w:docPart w:val="616609DD29C34B43A7EB787663604697"/>
          </w:placeholder>
          <w:showingPlcHdr/>
          <w:text/>
        </w:sdtPr>
        <w:sdtContent>
          <w:r w:rsidR="009D3AAE" w:rsidRPr="009D3AAE">
            <w:rPr>
              <w:rStyle w:val="Helyrzszveg"/>
              <w:rFonts w:ascii="Verdana" w:hAnsi="Verdana"/>
              <w:color w:val="auto"/>
            </w:rPr>
            <w:t>Hadászati Tanszék</w:t>
          </w:r>
        </w:sdtContent>
      </w:sdt>
    </w:p>
    <w:p w14:paraId="7FDDA9F0"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 xml:space="preserve">A tantárgyfelelős oktató neve, beosztása, tudományos fokozata: </w:t>
      </w:r>
    </w:p>
    <w:p w14:paraId="75CD54D2"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Felelos"/>
          <w:tag w:val="tantargyFelelos"/>
          <w:id w:val="-10532003"/>
          <w:placeholder>
            <w:docPart w:val="E864A5300C5A4D5FAD3F13223D89F9A6"/>
          </w:placeholder>
          <w:showingPlcHdr/>
          <w:text/>
        </w:sdtPr>
        <w:sdtContent>
          <w:r w:rsidR="009D3AAE" w:rsidRPr="009D3AAE">
            <w:rPr>
              <w:rStyle w:val="Helyrzszveg"/>
              <w:rFonts w:ascii="Verdana" w:hAnsi="Verdana"/>
              <w:color w:val="auto"/>
            </w:rPr>
            <w:t>Dr. Jobbágy Zoltán, PhD, nemzetközi dékánhelyettes / tanszékvezető, egyetemi tanár</w:t>
          </w:r>
        </w:sdtContent>
      </w:sdt>
    </w:p>
    <w:p w14:paraId="613BE736"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 xml:space="preserve">A tanórák száma és típusa </w:t>
      </w:r>
    </w:p>
    <w:p w14:paraId="5221E43F" w14:textId="77777777" w:rsidR="009D3AAE" w:rsidRPr="009D3AAE" w:rsidRDefault="009D3AAE" w:rsidP="00970E99">
      <w:pPr>
        <w:pStyle w:val="Listaszerbekezds"/>
        <w:numPr>
          <w:ilvl w:val="1"/>
          <w:numId w:val="948"/>
        </w:numPr>
        <w:spacing w:before="120" w:after="0" w:line="240" w:lineRule="auto"/>
        <w:contextualSpacing w:val="0"/>
        <w:rPr>
          <w:rFonts w:ascii="Verdana" w:hAnsi="Verdana"/>
        </w:rPr>
      </w:pPr>
      <w:r w:rsidRPr="009D3AAE">
        <w:rPr>
          <w:rFonts w:ascii="Verdana" w:hAnsi="Verdana"/>
        </w:rPr>
        <w:t>össz óraszám/félév:</w:t>
      </w:r>
    </w:p>
    <w:p w14:paraId="793E38B9" w14:textId="77777777" w:rsidR="009D3AAE" w:rsidRPr="009D3AAE" w:rsidRDefault="009D3AAE" w:rsidP="00970E99">
      <w:pPr>
        <w:pStyle w:val="Listaszerbekezds"/>
        <w:numPr>
          <w:ilvl w:val="2"/>
          <w:numId w:val="948"/>
        </w:numPr>
        <w:spacing w:before="120" w:after="0" w:line="240" w:lineRule="auto"/>
        <w:contextualSpacing w:val="0"/>
        <w:rPr>
          <w:rFonts w:ascii="Verdana" w:hAnsi="Verdana"/>
        </w:rPr>
      </w:pPr>
      <w:r w:rsidRPr="009D3AAE">
        <w:rPr>
          <w:rFonts w:ascii="Verdana" w:hAnsi="Verdana"/>
        </w:rPr>
        <w:t xml:space="preserve">nappali munkarend: </w:t>
      </w:r>
      <w:sdt>
        <w:sdtPr>
          <w:rPr>
            <w:rFonts w:ascii="Verdana" w:hAnsi="Verdana"/>
          </w:rPr>
          <w:alias w:val="tantargyOsszOraszamNappali"/>
          <w:tag w:val="tantargyOsszOraszamNappali"/>
          <w:id w:val="2110085836"/>
          <w:placeholder>
            <w:docPart w:val="D9B5E094BF1A44ABAF33A4AB63D85953"/>
          </w:placeholder>
          <w:showingPlcHdr/>
          <w:text/>
        </w:sdtPr>
        <w:sdtContent>
          <w:r w:rsidRPr="009D3AAE">
            <w:rPr>
              <w:rStyle w:val="Helyrzszveg"/>
              <w:rFonts w:ascii="Verdana" w:hAnsi="Verdana"/>
              <w:color w:val="auto"/>
            </w:rPr>
            <w:t>56</w:t>
          </w:r>
        </w:sdtContent>
      </w:sdt>
      <w:r w:rsidRPr="009D3AAE">
        <w:rPr>
          <w:rFonts w:ascii="Verdana" w:hAnsi="Verdana"/>
        </w:rPr>
        <w:t xml:space="preserve"> (</w:t>
      </w:r>
      <w:sdt>
        <w:sdtPr>
          <w:rPr>
            <w:rFonts w:ascii="Verdana" w:hAnsi="Verdana"/>
          </w:rPr>
          <w:alias w:val="tantargyOsszOraszamNappaliEA"/>
          <w:tag w:val="tantargyOsszOraszamNappaliEA"/>
          <w:id w:val="-1472208802"/>
          <w:placeholder>
            <w:docPart w:val="46C2E2EAEE0742178D62179D30038105"/>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NappaliSZ"/>
          <w:tag w:val="tantargyOsszOraszamNappaliSZ"/>
          <w:id w:val="-343779777"/>
          <w:placeholder>
            <w:docPart w:val="6B69E5F26C254A1FAEDC66CC5E780D9D"/>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NappaliGY"/>
          <w:tag w:val="tantargyOsszOraszamNappaliGY"/>
          <w:id w:val="391470135"/>
          <w:placeholder>
            <w:docPart w:val="FC3F7111F0CB4A3A89512F2FE5F9AC3E"/>
          </w:placeholder>
          <w:showingPlcHdr/>
          <w:text/>
        </w:sdtPr>
        <w:sdtContent>
          <w:r w:rsidRPr="009D3AAE">
            <w:rPr>
              <w:rStyle w:val="Helyrzszveg"/>
              <w:rFonts w:ascii="Verdana" w:hAnsi="Verdana"/>
              <w:color w:val="auto"/>
            </w:rPr>
            <w:t>56</w:t>
          </w:r>
        </w:sdtContent>
      </w:sdt>
      <w:r w:rsidRPr="009D3AAE">
        <w:rPr>
          <w:rFonts w:ascii="Verdana" w:hAnsi="Verdana"/>
        </w:rPr>
        <w:t xml:space="preserve"> GY)</w:t>
      </w:r>
    </w:p>
    <w:p w14:paraId="63130A5D" w14:textId="77777777" w:rsidR="009D3AAE" w:rsidRPr="009D3AAE" w:rsidRDefault="009D3AAE" w:rsidP="00970E99">
      <w:pPr>
        <w:pStyle w:val="Listaszerbekezds"/>
        <w:numPr>
          <w:ilvl w:val="2"/>
          <w:numId w:val="948"/>
        </w:numPr>
        <w:spacing w:before="120" w:after="0" w:line="240" w:lineRule="auto"/>
        <w:contextualSpacing w:val="0"/>
        <w:rPr>
          <w:rFonts w:ascii="Verdana" w:hAnsi="Verdana"/>
        </w:rPr>
      </w:pPr>
      <w:r w:rsidRPr="009D3AAE">
        <w:rPr>
          <w:rFonts w:ascii="Verdana" w:hAnsi="Verdana"/>
        </w:rPr>
        <w:t xml:space="preserve">levelező munkarend: </w:t>
      </w:r>
      <w:sdt>
        <w:sdtPr>
          <w:rPr>
            <w:rFonts w:ascii="Verdana" w:hAnsi="Verdana"/>
          </w:rPr>
          <w:alias w:val="tantargyOsszOraszamLevelezo"/>
          <w:tag w:val="tantargyOsszOraszamLevelezo"/>
          <w:id w:val="80807778"/>
          <w:placeholder>
            <w:docPart w:val="BC8B43F3F16E461B8938A0462D87387E"/>
          </w:placeholder>
          <w:showingPlcHdr/>
          <w:text/>
        </w:sdtPr>
        <w:sdtContent>
          <w:r w:rsidRPr="009D3AAE">
            <w:rPr>
              <w:rStyle w:val="Helyrzszveg"/>
              <w:rFonts w:ascii="Verdana" w:hAnsi="Verdana"/>
              <w:color w:val="auto"/>
            </w:rPr>
            <w:t>16</w:t>
          </w:r>
        </w:sdtContent>
      </w:sdt>
      <w:r w:rsidRPr="009D3AAE">
        <w:rPr>
          <w:rFonts w:ascii="Verdana" w:hAnsi="Verdana"/>
        </w:rPr>
        <w:t xml:space="preserve"> (</w:t>
      </w:r>
      <w:sdt>
        <w:sdtPr>
          <w:rPr>
            <w:rFonts w:ascii="Verdana" w:hAnsi="Verdana"/>
          </w:rPr>
          <w:alias w:val="tantargyOsszOraszamLevelezoEA"/>
          <w:tag w:val="tantargyOsszOraszamLevelezoEA"/>
          <w:id w:val="-1789653354"/>
          <w:placeholder>
            <w:docPart w:val="F8D41E41E24C435B837D139413E1F183"/>
          </w:placeholder>
          <w:showingPlcHdr/>
          <w:text/>
        </w:sdtPr>
        <w:sdtContent>
          <w:r w:rsidRPr="009D3AAE">
            <w:rPr>
              <w:rStyle w:val="Helyrzszveg"/>
              <w:rFonts w:ascii="Verdana" w:hAnsi="Verdana"/>
              <w:color w:val="auto"/>
            </w:rPr>
            <w:t>0</w:t>
          </w:r>
        </w:sdtContent>
      </w:sdt>
      <w:r w:rsidRPr="009D3AAE">
        <w:rPr>
          <w:rFonts w:ascii="Verdana" w:hAnsi="Verdana"/>
        </w:rPr>
        <w:t xml:space="preserve"> EA + </w:t>
      </w:r>
      <w:sdt>
        <w:sdtPr>
          <w:rPr>
            <w:rFonts w:ascii="Verdana" w:hAnsi="Verdana"/>
          </w:rPr>
          <w:alias w:val="tantargyOsszOraszamLevelezoSZ"/>
          <w:tag w:val="tantargyOsszOraszamLevelezoSZ"/>
          <w:id w:val="-326054089"/>
          <w:placeholder>
            <w:docPart w:val="8DAC59A81CA54862BC67C969239BCC1E"/>
          </w:placeholder>
          <w:showingPlcHdr/>
          <w:text/>
        </w:sdtPr>
        <w:sdtContent>
          <w:r w:rsidRPr="009D3AAE">
            <w:rPr>
              <w:rStyle w:val="Helyrzszveg"/>
              <w:rFonts w:ascii="Verdana" w:hAnsi="Verdana"/>
              <w:color w:val="auto"/>
            </w:rPr>
            <w:t>0</w:t>
          </w:r>
        </w:sdtContent>
      </w:sdt>
      <w:r w:rsidRPr="009D3AAE">
        <w:rPr>
          <w:rFonts w:ascii="Verdana" w:hAnsi="Verdana"/>
        </w:rPr>
        <w:t xml:space="preserve"> SZ + </w:t>
      </w:r>
      <w:sdt>
        <w:sdtPr>
          <w:rPr>
            <w:rFonts w:ascii="Verdana" w:hAnsi="Verdana"/>
          </w:rPr>
          <w:alias w:val="tantargyOsszOraszamLevelezoGY"/>
          <w:tag w:val="tantargyOsszOraszamLevelezoGY"/>
          <w:id w:val="-831606391"/>
          <w:placeholder>
            <w:docPart w:val="F3771096D464441F9C8CB579577B114D"/>
          </w:placeholder>
          <w:showingPlcHdr/>
          <w:text/>
        </w:sdtPr>
        <w:sdtContent>
          <w:r w:rsidRPr="009D3AAE">
            <w:rPr>
              <w:rStyle w:val="Helyrzszveg"/>
              <w:rFonts w:ascii="Verdana" w:hAnsi="Verdana"/>
              <w:color w:val="auto"/>
            </w:rPr>
            <w:t>16</w:t>
          </w:r>
        </w:sdtContent>
      </w:sdt>
      <w:r w:rsidRPr="009D3AAE">
        <w:rPr>
          <w:rFonts w:ascii="Verdana" w:hAnsi="Verdana"/>
        </w:rPr>
        <w:t xml:space="preserve"> GY)</w:t>
      </w:r>
    </w:p>
    <w:p w14:paraId="6C81870C" w14:textId="77777777" w:rsidR="009D3AAE" w:rsidRPr="009D3AAE" w:rsidRDefault="009D3AAE" w:rsidP="00970E99">
      <w:pPr>
        <w:pStyle w:val="Listaszerbekezds"/>
        <w:numPr>
          <w:ilvl w:val="1"/>
          <w:numId w:val="948"/>
        </w:numPr>
        <w:spacing w:before="120" w:after="0" w:line="240" w:lineRule="auto"/>
        <w:contextualSpacing w:val="0"/>
        <w:rPr>
          <w:rFonts w:ascii="Verdana" w:hAnsi="Verdana"/>
        </w:rPr>
      </w:pPr>
      <w:r w:rsidRPr="009D3AAE">
        <w:rPr>
          <w:rFonts w:ascii="Verdana" w:hAnsi="Verdana"/>
        </w:rPr>
        <w:t xml:space="preserve">heti óraszám - nappali munkarend: </w:t>
      </w:r>
      <w:sdt>
        <w:sdtPr>
          <w:rPr>
            <w:rFonts w:ascii="Verdana" w:hAnsi="Verdana"/>
          </w:rPr>
          <w:alias w:val="tantargyHetiOraszamNappali"/>
          <w:tag w:val="tantargyHetiOraszamNappali"/>
          <w:id w:val="1089123147"/>
          <w:placeholder>
            <w:docPart w:val="F9A2AFEA752340DF901DA6A4520214B8"/>
          </w:placeholder>
          <w:showingPlcHdr/>
          <w:text/>
        </w:sdtPr>
        <w:sdtContent>
          <w:r w:rsidRPr="009D3AAE">
            <w:rPr>
              <w:rStyle w:val="Helyrzszveg"/>
              <w:rFonts w:ascii="Verdana" w:hAnsi="Verdana"/>
              <w:color w:val="auto"/>
            </w:rPr>
            <w:t>4</w:t>
          </w:r>
        </w:sdtContent>
      </w:sdt>
    </w:p>
    <w:p w14:paraId="4026BB77" w14:textId="77777777" w:rsidR="009D3AAE" w:rsidRPr="009D3AAE" w:rsidRDefault="009D3AAE" w:rsidP="00970E99">
      <w:pPr>
        <w:pStyle w:val="Listaszerbekezds"/>
        <w:numPr>
          <w:ilvl w:val="1"/>
          <w:numId w:val="948"/>
        </w:numPr>
        <w:spacing w:before="120" w:after="0" w:line="240" w:lineRule="auto"/>
        <w:contextualSpacing w:val="0"/>
        <w:rPr>
          <w:rFonts w:ascii="Verdana" w:hAnsi="Verdana"/>
        </w:rPr>
      </w:pPr>
      <w:r w:rsidRPr="009D3AAE">
        <w:rPr>
          <w:rFonts w:ascii="Verdana" w:hAnsi="Verdana"/>
        </w:rPr>
        <w:t>Az ismeret átadásában alkalmazandó további sajátos módok, jellemzők:</w:t>
      </w:r>
    </w:p>
    <w:p w14:paraId="28F2917C" w14:textId="77777777" w:rsidR="009D3AAE" w:rsidRPr="009D3AAE" w:rsidRDefault="00000000" w:rsidP="00D259A1">
      <w:pPr>
        <w:pStyle w:val="Listaszerbekezds"/>
        <w:ind w:left="792"/>
        <w:rPr>
          <w:rFonts w:ascii="Verdana" w:hAnsi="Verdana"/>
        </w:rPr>
      </w:pPr>
      <w:sdt>
        <w:sdtPr>
          <w:rPr>
            <w:rFonts w:ascii="Verdana" w:hAnsi="Verdana"/>
          </w:rPr>
          <w:alias w:val="tantargyIsmeretAtadSajatos"/>
          <w:tag w:val="tantargyIsmeretAtadSajatos"/>
          <w:id w:val="-1217426242"/>
          <w:placeholder>
            <w:docPart w:val="951461EBEBE647B6842AA366C91BF601"/>
          </w:placeholder>
          <w:temporary/>
          <w:showingPlcHdr/>
          <w:text w:multiLine="1"/>
        </w:sdtPr>
        <w:sdtContent>
          <w:r w:rsidR="009D3AAE" w:rsidRPr="009D3AAE">
            <w:rPr>
              <w:rStyle w:val="Helyrzszveg"/>
              <w:rFonts w:ascii="Verdana" w:hAnsi="Verdana"/>
              <w:color w:val="auto"/>
            </w:rPr>
            <w:t>A vezetői tréningek kiscsoportos foglalkozások keretében, kifejezetten tréning jelleggel valósulnak meg.</w:t>
          </w:r>
          <w:r w:rsidR="009D3AAE" w:rsidRPr="009D3AAE">
            <w:rPr>
              <w:rStyle w:val="Helyrzszveg"/>
              <w:rFonts w:ascii="Verdana" w:hAnsi="Verdana"/>
              <w:color w:val="auto"/>
            </w:rPr>
            <w:br/>
          </w:r>
          <w:r w:rsidR="009D3AAE" w:rsidRPr="009D3AAE">
            <w:rPr>
              <w:rStyle w:val="Helyrzszveg"/>
              <w:rFonts w:ascii="Verdana" w:hAnsi="Verdana"/>
              <w:color w:val="auto"/>
            </w:rPr>
            <w:lastRenderedPageBreak/>
            <w:t>A honvédelmi témakörök feldolgozása kiscsoportos foglalkozások, terepen történő foglalkozások szervezésével és a Magyar Honvédség egyes alakulatainak a bevonásával valósul meg.</w:t>
          </w:r>
          <w:r w:rsidR="009D3AAE" w:rsidRPr="009D3AAE">
            <w:rPr>
              <w:rStyle w:val="Helyrzszveg"/>
              <w:rFonts w:ascii="Verdana" w:hAnsi="Verdana"/>
              <w:color w:val="auto"/>
            </w:rPr>
            <w:br/>
            <w:t>A rendvédelmi témakörök az állomány egyes speciális tevékenységeinek és eszközeinek bemutatása keretében szervezett interaktív gyakorló foglakozások a Ludovika Campuson, illetve a Fővárosi Katasztrófavédelmi Igazgatóság kijelölt telephelyein, egyszerre több helyszínen, forgószínpad szerűen valósulnak meg.</w:t>
          </w:r>
          <w:r w:rsidR="009D3AAE" w:rsidRPr="009D3AAE">
            <w:rPr>
              <w:rStyle w:val="Helyrzszveg"/>
              <w:rFonts w:ascii="Verdana" w:hAnsi="Verdana"/>
              <w:color w:val="auto"/>
            </w:rPr>
            <w:br/>
            <w:t>A vízbiztonság témakör feldolgozása gyakorlati foglalkozás keretében – kihasználva a Ludovika tér adottságait (csónakázó tó) – négy helyszínen, forgószínpad szerűen valósul meg.</w:t>
          </w:r>
        </w:sdtContent>
      </w:sdt>
    </w:p>
    <w:p w14:paraId="7CC3FFEF"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A tantárgy szakmai tartalma (magyarul):</w:t>
      </w:r>
    </w:p>
    <w:p w14:paraId="063E7561"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Magyar"/>
          <w:tag w:val="tantargySzakmaiTartalomMagyar"/>
          <w:id w:val="-974828993"/>
          <w:placeholder>
            <w:docPart w:val="E91D1E6FD6804F0E8957864B5F68F305"/>
          </w:placeholder>
          <w:showingPlcHdr/>
          <w:text w:multiLine="1"/>
        </w:sdtPr>
        <w:sdtContent>
          <w:r w:rsidR="009D3AAE" w:rsidRPr="009D3AAE">
            <w:rPr>
              <w:rStyle w:val="Helyrzszveg"/>
              <w:rFonts w:ascii="Verdana" w:hAnsi="Verdana"/>
              <w:color w:val="auto"/>
            </w:rPr>
            <w:t>Olyan gyakorlatorientált ismeretanyag átadása, amely a társkarok alapszakos hallgatói számára korszerű ismereteket ad az egyes hivatásrendek és közszolgálati szereplők védelmi és biztonsági tevékenységeivel kapcsolatos alapfeladatairól, így segítve elő az egyes hivatásrendek működési sajátosságainak jobb megértését és a hivatásrendek iránti elköteleződést.</w:t>
          </w:r>
        </w:sdtContent>
      </w:sdt>
    </w:p>
    <w:p w14:paraId="2529BFF7" w14:textId="77777777" w:rsidR="009D3AAE" w:rsidRPr="009D3AAE" w:rsidRDefault="009D3AAE" w:rsidP="00D259A1">
      <w:pPr>
        <w:pStyle w:val="Listaszerbekezds"/>
        <w:ind w:left="360"/>
        <w:rPr>
          <w:rFonts w:ascii="Verdana" w:hAnsi="Verdana"/>
          <w:b/>
          <w:bCs/>
        </w:rPr>
      </w:pPr>
      <w:r w:rsidRPr="009D3AAE">
        <w:rPr>
          <w:rFonts w:ascii="Verdana" w:hAnsi="Verdana"/>
          <w:b/>
          <w:bCs/>
        </w:rPr>
        <w:t>A tantárgy szakmai tartalma (angolul) (Course description):</w:t>
      </w:r>
    </w:p>
    <w:p w14:paraId="4DB62346"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SzakmaiTartalomAngol"/>
          <w:tag w:val="tantargySzakmaiTartalomAngol"/>
          <w:id w:val="-1431194291"/>
          <w:placeholder>
            <w:docPart w:val="72322ECC139547639128D6521B4F4F14"/>
          </w:placeholder>
          <w:showingPlcHdr/>
          <w:text w:multiLine="1"/>
        </w:sdtPr>
        <w:sdtContent>
          <w:r w:rsidR="009D3AAE" w:rsidRPr="009D3AAE">
            <w:rPr>
              <w:rStyle w:val="Helyrzszveg"/>
              <w:rFonts w:ascii="Verdana" w:hAnsi="Verdana"/>
              <w:color w:val="auto"/>
            </w:rPr>
            <w:t>To provide a practice-based set of information for undergraduate students of other faculties to get up-to-date information on defence and security related tasks of certain professions and actors of public service thus supporting a better understanding of other branches of the state administration and enforcing existing commitments.</w:t>
          </w:r>
        </w:sdtContent>
      </w:sdt>
    </w:p>
    <w:p w14:paraId="5F740547"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 xml:space="preserve">Elérendő kompetenciák (magyarul): </w:t>
      </w:r>
    </w:p>
    <w:p w14:paraId="00FB4E43"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Tudása</w:t>
      </w:r>
    </w:p>
    <w:p w14:paraId="43F60F2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
          <w:tag w:val="tantargyElKompTudasa"/>
          <w:id w:val="-1570729173"/>
          <w:placeholder>
            <w:docPart w:val="49EAE9E09EC942649C4BC0F7F1BD1DA7"/>
          </w:placeholder>
          <w:showingPlcHdr/>
          <w:text w:multiLine="1"/>
        </w:sdtPr>
        <w:sdtContent>
          <w:r w:rsidR="009D3AAE" w:rsidRPr="009D3AAE">
            <w:rPr>
              <w:rStyle w:val="Helyrzszveg"/>
              <w:rFonts w:ascii="Verdana" w:hAnsi="Verdana"/>
              <w:color w:val="auto"/>
            </w:rPr>
            <w:t>Összességében ismeri és érti az egyes hivatásrendek és közszolgálati szereplők tevékenységét.</w:t>
          </w:r>
          <w:r w:rsidR="009D3AAE" w:rsidRPr="009D3AAE">
            <w:rPr>
              <w:rStyle w:val="Helyrzszveg"/>
              <w:rFonts w:ascii="Verdana" w:hAnsi="Verdana"/>
              <w:color w:val="auto"/>
            </w:rPr>
            <w:br/>
            <w:t>Birtokában van a katonai és rendvédelmi szervezetekkel való együttműködéshez szükséges alapismereteknek és képes azokat alkalmazni.</w:t>
          </w:r>
          <w:r w:rsidR="009D3AAE" w:rsidRPr="009D3AAE">
            <w:rPr>
              <w:rStyle w:val="Helyrzszveg"/>
              <w:rFonts w:ascii="Verdana" w:hAnsi="Verdana"/>
              <w:color w:val="auto"/>
            </w:rPr>
            <w:br/>
            <w:t>A tantárgy ismereteinek elsajátítása után a hallgatók gyakorlatorientált tapasztalatokkal, rendszerszintű szemlélettel váljanak alkalmassá az egyes hivatásrendek helyének és szerepének értelmezésére, a védelmi és a biztonsági tevékenységekkel kapcsolatos szakmai módszerek alkalmazására.</w:t>
          </w:r>
          <w:r w:rsidR="009D3AAE" w:rsidRPr="009D3AAE">
            <w:rPr>
              <w:rStyle w:val="Helyrzszveg"/>
              <w:rFonts w:ascii="Verdana" w:hAnsi="Verdana"/>
              <w:color w:val="auto"/>
            </w:rPr>
            <w:br/>
          </w:r>
        </w:sdtContent>
      </w:sdt>
    </w:p>
    <w:p w14:paraId="51B0D29E"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2"/>
          <w:tag w:val="tantargyElKompTudasa2"/>
          <w:id w:val="998233317"/>
          <w:placeholder>
            <w:docPart w:val="1433ED37AB6F44969043A308B6A89751"/>
          </w:placeholder>
          <w:showingPlcHdr/>
          <w:text w:multiLine="1"/>
        </w:sdtPr>
        <w:sdtContent>
          <w:r w:rsidR="009D3AAE" w:rsidRPr="009D3AAE">
            <w:rPr>
              <w:rStyle w:val="Helyrzszveg"/>
              <w:rFonts w:ascii="Verdana" w:hAnsi="Verdana"/>
              <w:color w:val="auto"/>
            </w:rPr>
            <w:t>-</w:t>
          </w:r>
        </w:sdtContent>
      </w:sdt>
    </w:p>
    <w:p w14:paraId="078CCF38"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épességei</w:t>
      </w:r>
    </w:p>
    <w:sdt>
      <w:sdtPr>
        <w:rPr>
          <w:rFonts w:ascii="Verdana" w:hAnsi="Verdana"/>
        </w:rPr>
        <w:alias w:val="tantargyElKompKepessegei"/>
        <w:tag w:val="tantargyElKompKepessegei"/>
        <w:id w:val="-1260977114"/>
        <w:placeholder>
          <w:docPart w:val="33F96573D4A047F6AF29ECA66A17979D"/>
        </w:placeholder>
        <w:showingPlcHdr/>
        <w:text w:multiLine="1"/>
      </w:sdtPr>
      <w:sdtContent>
        <w:p w14:paraId="3FF64653"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Képes együttműködni a hivatásrendek különböző szintű szervezeteivel.</w:t>
          </w:r>
          <w:r w:rsidRPr="009D3AAE">
            <w:rPr>
              <w:rStyle w:val="Helyrzszveg"/>
              <w:rFonts w:ascii="Verdana" w:hAnsi="Verdana"/>
              <w:color w:val="auto"/>
            </w:rPr>
            <w:br/>
            <w:t>Képes a saját hivatásrendjében dolgozva a honvédelemet, a haderő tevékenységét és a rendvédelmet segíteni.</w:t>
          </w:r>
          <w:r w:rsidRPr="009D3AAE">
            <w:rPr>
              <w:rStyle w:val="Helyrzszveg"/>
              <w:rFonts w:ascii="Verdana" w:hAnsi="Verdana"/>
              <w:color w:val="auto"/>
            </w:rPr>
            <w:br/>
            <w:t>A katonai és rendvédelmi hivatásrend főbb feladatainak és egyes működési sajátosságainak ismeretében hatékonyan segíti a saját szervezet tevékenységét.</w:t>
          </w:r>
          <w:r w:rsidRPr="009D3AAE">
            <w:rPr>
              <w:rStyle w:val="Helyrzszveg"/>
              <w:rFonts w:ascii="Verdana" w:hAnsi="Verdana"/>
              <w:color w:val="auto"/>
            </w:rPr>
            <w:br/>
          </w:r>
        </w:p>
      </w:sdtContent>
    </w:sdt>
    <w:sdt>
      <w:sdtPr>
        <w:rPr>
          <w:rFonts w:ascii="Verdana" w:hAnsi="Verdana"/>
        </w:rPr>
        <w:alias w:val="tantargyElKompKepessegei2"/>
        <w:tag w:val="tantargyElKompKepessegei2"/>
        <w:id w:val="2052029406"/>
        <w:placeholder>
          <w:docPart w:val="9FE3BD9991F848049FFD869483AB545D"/>
        </w:placeholder>
        <w:showingPlcHdr/>
        <w:text w:multiLine="1"/>
      </w:sdtPr>
      <w:sdtContent>
        <w:p w14:paraId="65F4B3B8" w14:textId="77777777" w:rsidR="009D3AAE" w:rsidRPr="009D3AAE" w:rsidRDefault="009D3AAE" w:rsidP="00D259A1">
          <w:pPr>
            <w:pStyle w:val="Listaszerbekezds"/>
            <w:ind w:left="360"/>
            <w:rPr>
              <w:rFonts w:ascii="Verdana" w:hAnsi="Verdana"/>
            </w:rPr>
          </w:pPr>
          <w:r w:rsidRPr="009D3AAE">
            <w:rPr>
              <w:rStyle w:val="Helyrzszveg"/>
              <w:rFonts w:ascii="Verdana" w:hAnsi="Verdana"/>
              <w:color w:val="auto"/>
            </w:rPr>
            <w:t>-</w:t>
          </w:r>
        </w:p>
      </w:sdtContent>
    </w:sdt>
    <w:p w14:paraId="779F8450"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űdje</w:t>
      </w:r>
    </w:p>
    <w:sdt>
      <w:sdtPr>
        <w:rPr>
          <w:rFonts w:ascii="Verdana" w:hAnsi="Verdana"/>
          <w:b/>
          <w:bCs/>
        </w:rPr>
        <w:alias w:val="tantargyElKompAttitudje"/>
        <w:tag w:val="tantargyElKompAttitudje"/>
        <w:id w:val="1019971444"/>
        <w:placeholder>
          <w:docPart w:val="7E0FA89B24D2491990E53FF75C8D5374"/>
        </w:placeholder>
        <w:showingPlcHdr/>
        <w:text w:multiLine="1"/>
      </w:sdtPr>
      <w:sdtContent>
        <w:p w14:paraId="3DA3F589"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sdtContent>
    </w:sdt>
    <w:sdt>
      <w:sdtPr>
        <w:rPr>
          <w:rFonts w:ascii="Verdana" w:hAnsi="Verdana"/>
          <w:b/>
          <w:bCs/>
        </w:rPr>
        <w:alias w:val="tantargyElKompAttitudje2"/>
        <w:tag w:val="tantargyElKompAttitudje2"/>
        <w:id w:val="-1172332771"/>
        <w:placeholder>
          <w:docPart w:val="C702A93B603340779454B9B068690BE7"/>
        </w:placeholder>
        <w:showingPlcHdr/>
        <w:text w:multiLine="1"/>
      </w:sdtPr>
      <w:sdtContent>
        <w:p w14:paraId="560F6801"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w:t>
          </w:r>
        </w:p>
      </w:sdtContent>
    </w:sdt>
    <w:p w14:paraId="2815C309"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ómiája és felelőssége</w:t>
      </w:r>
    </w:p>
    <w:p w14:paraId="65E7ED7C"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
          <w:tag w:val="tantargyElKompAutonomiaja"/>
          <w:id w:val="2066518875"/>
          <w:placeholder>
            <w:docPart w:val="3F09E2199F4F4648BA01E34580A1473F"/>
          </w:placeholder>
          <w:showingPlcHdr/>
          <w:text w:multiLine="1"/>
        </w:sdtPr>
        <w:sdtContent>
          <w:r w:rsidR="009D3AAE" w:rsidRPr="009D3AAE">
            <w:rPr>
              <w:rStyle w:val="Helyrzszveg"/>
              <w:rFonts w:ascii="Verdana" w:hAnsi="Verdana"/>
              <w:color w:val="auto"/>
            </w:rPr>
            <w:t>Saját, mások és az általa irányított szervezet munkáját önállóan, kellő felelősséggel tervezi, szervezi, irányítja, ellenőrzi.</w:t>
          </w:r>
          <w:r w:rsidR="009D3AAE" w:rsidRPr="009D3AAE">
            <w:rPr>
              <w:rStyle w:val="Helyrzszveg"/>
              <w:rFonts w:ascii="Verdana" w:hAnsi="Verdana"/>
              <w:color w:val="auto"/>
            </w:rPr>
            <w:br/>
          </w:r>
          <w:r w:rsidR="009D3AAE" w:rsidRPr="009D3AAE">
            <w:rPr>
              <w:rStyle w:val="Helyrzszveg"/>
              <w:rFonts w:ascii="Verdana" w:hAnsi="Verdana"/>
              <w:color w:val="auto"/>
            </w:rPr>
            <w:lastRenderedPageBreak/>
            <w:t>Vezetői útmutatásokat ad, önellenőrzésre képes.</w:t>
          </w:r>
          <w:r w:rsidR="009D3AAE" w:rsidRPr="009D3AAE">
            <w:rPr>
              <w:rStyle w:val="Helyrzszveg"/>
              <w:rFonts w:ascii="Verdana" w:hAnsi="Verdana"/>
              <w:color w:val="auto"/>
            </w:rPr>
            <w:br/>
            <w:t>A szakterületéhez kapcsolódóan megfelelő áttekintő-, rendszerező-, valamint rendszerszemléletű képességgel rendelkezik.</w:t>
          </w:r>
          <w:r w:rsidR="009D3AAE" w:rsidRPr="009D3AAE">
            <w:rPr>
              <w:rStyle w:val="Helyrzszveg"/>
              <w:rFonts w:ascii="Verdana" w:hAnsi="Verdana"/>
              <w:color w:val="auto"/>
            </w:rPr>
            <w:br/>
          </w:r>
        </w:sdtContent>
      </w:sdt>
      <w:r w:rsidR="009D3AAE" w:rsidRPr="009D3AAE">
        <w:rPr>
          <w:rFonts w:ascii="Verdana" w:hAnsi="Verdana"/>
          <w:b/>
          <w:bCs/>
        </w:rPr>
        <w:t xml:space="preserve"> </w:t>
      </w:r>
      <w:sdt>
        <w:sdtPr>
          <w:rPr>
            <w:rFonts w:ascii="Verdana" w:hAnsi="Verdana"/>
            <w:b/>
            <w:bCs/>
          </w:rPr>
          <w:alias w:val="tantargyElKompAutonomiaja2"/>
          <w:tag w:val="tantargyElKompAutonomiaja2"/>
          <w:id w:val="2019577742"/>
          <w:placeholder>
            <w:docPart w:val="8189B376125743329A225338237C6707"/>
          </w:placeholder>
          <w:showingPlcHdr/>
          <w:text w:multiLine="1"/>
        </w:sdtPr>
        <w:sdtContent>
          <w:r w:rsidR="009D3AAE" w:rsidRPr="009D3AAE">
            <w:rPr>
              <w:rStyle w:val="Helyrzszveg"/>
              <w:rFonts w:ascii="Verdana" w:hAnsi="Verdana"/>
              <w:color w:val="auto"/>
            </w:rPr>
            <w:t>-</w:t>
          </w:r>
        </w:sdtContent>
      </w:sdt>
    </w:p>
    <w:p w14:paraId="0D8E9740"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 xml:space="preserve">Elérendő kompetenciák (angolul) (Competences – English): </w:t>
      </w:r>
    </w:p>
    <w:p w14:paraId="324D26A0"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Knowledge:</w:t>
      </w:r>
    </w:p>
    <w:p w14:paraId="54CFA0B0"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
          <w:tag w:val="tantargyElKompTudasaAng"/>
          <w:id w:val="1654331728"/>
          <w:placeholder>
            <w:docPart w:val="AB930AE676694CE7BEF676F532273E84"/>
          </w:placeholder>
          <w:showingPlcHdr/>
          <w:text w:multiLine="1"/>
        </w:sdtPr>
        <w:sdtContent>
          <w:r w:rsidR="009D3AAE" w:rsidRPr="009D3AAE">
            <w:rPr>
              <w:rStyle w:val="Helyrzszveg"/>
              <w:rFonts w:ascii="Verdana" w:hAnsi="Verdana"/>
              <w:color w:val="auto"/>
            </w:rPr>
            <w:t>He/she knows and understands in general the activities and of certain professions and actors of public service.</w:t>
          </w:r>
          <w:r w:rsidR="009D3AAE" w:rsidRPr="009D3AAE">
            <w:rPr>
              <w:rStyle w:val="Helyrzszveg"/>
              <w:rFonts w:ascii="Verdana" w:hAnsi="Verdana"/>
              <w:color w:val="auto"/>
            </w:rPr>
            <w:br/>
            <w:t>He/she is in posession of knowledge needed to cooperate with military and law enforcement organisations and is able to take advantage of it.</w:t>
          </w:r>
          <w:r w:rsidR="009D3AAE" w:rsidRPr="009D3AAE">
            <w:rPr>
              <w:rStyle w:val="Helyrzszveg"/>
              <w:rFonts w:ascii="Verdana" w:hAnsi="Verdana"/>
              <w:color w:val="auto"/>
            </w:rPr>
            <w:br/>
            <w:t>After completing the course the students are equipped to get practice oriented experience, a systemic-based approach, and the employment of a professional methodology.</w:t>
          </w:r>
          <w:r w:rsidR="009D3AAE" w:rsidRPr="009D3AAE">
            <w:rPr>
              <w:rStyle w:val="Helyrzszveg"/>
              <w:rFonts w:ascii="Verdana" w:hAnsi="Verdana"/>
              <w:color w:val="auto"/>
            </w:rPr>
            <w:br/>
          </w:r>
        </w:sdtContent>
      </w:sdt>
    </w:p>
    <w:p w14:paraId="3C54749A"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TudasaAng2"/>
          <w:tag w:val="tantargyElKompTudasaAng2"/>
          <w:id w:val="1732659915"/>
          <w:placeholder>
            <w:docPart w:val="8B69B5651C814B2BB1D23770FBCE5B5B"/>
          </w:placeholder>
          <w:showingPlcHdr/>
          <w:text w:multiLine="1"/>
        </w:sdtPr>
        <w:sdtContent>
          <w:r w:rsidR="009D3AAE" w:rsidRPr="009D3AAE">
            <w:rPr>
              <w:rStyle w:val="Helyrzszveg"/>
              <w:rFonts w:ascii="Verdana" w:hAnsi="Verdana"/>
              <w:color w:val="auto"/>
            </w:rPr>
            <w:t>-</w:t>
          </w:r>
        </w:sdtContent>
      </w:sdt>
    </w:p>
    <w:p w14:paraId="0F0A0AAB"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Capabilities:</w:t>
      </w:r>
    </w:p>
    <w:p w14:paraId="0F4809FB"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
          <w:tag w:val="tantargyElKompKepessegeiAng"/>
          <w:id w:val="-1659755274"/>
          <w:placeholder>
            <w:docPart w:val="72806755817A492E83C5D1BB117BBE87"/>
          </w:placeholder>
          <w:showingPlcHdr/>
          <w:text w:multiLine="1"/>
        </w:sdtPr>
        <w:sdtContent>
          <w:r w:rsidR="009D3AAE" w:rsidRPr="009D3AAE">
            <w:rPr>
              <w:rStyle w:val="Helyrzszveg"/>
              <w:rFonts w:ascii="Verdana" w:hAnsi="Verdana"/>
              <w:color w:val="auto"/>
            </w:rPr>
            <w:t>He/she is able to cooperate with representatives of the military profession on various levels. In his/her profession he/she is able to support national defence and the activities of the armed forces.</w:t>
          </w:r>
          <w:r w:rsidR="009D3AAE" w:rsidRPr="009D3AAE">
            <w:rPr>
              <w:rStyle w:val="Helyrzszveg"/>
              <w:rFonts w:ascii="Verdana" w:hAnsi="Verdana"/>
              <w:color w:val="auto"/>
            </w:rPr>
            <w:br/>
            <w:t>In understanding the major tasks and certain specifics of the military profession he/she is able to work within his/her specific profession.</w:t>
          </w:r>
          <w:r w:rsidR="009D3AAE" w:rsidRPr="009D3AAE">
            <w:rPr>
              <w:rStyle w:val="Helyrzszveg"/>
              <w:rFonts w:ascii="Verdana" w:hAnsi="Verdana"/>
              <w:color w:val="auto"/>
            </w:rPr>
            <w:br/>
          </w:r>
        </w:sdtContent>
      </w:sdt>
    </w:p>
    <w:p w14:paraId="59B39D13"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KepessegeiAng2"/>
          <w:tag w:val="tantargyElKompKepessegeiAng2"/>
          <w:id w:val="1251075770"/>
          <w:placeholder>
            <w:docPart w:val="F4B8DE6744794CAFAF6540840631BFEF"/>
          </w:placeholder>
          <w:showingPlcHdr/>
          <w:text w:multiLine="1"/>
        </w:sdtPr>
        <w:sdtContent>
          <w:r w:rsidR="009D3AAE" w:rsidRPr="009D3AAE">
            <w:rPr>
              <w:rStyle w:val="Helyrzszveg"/>
              <w:rFonts w:ascii="Verdana" w:hAnsi="Verdana"/>
              <w:color w:val="auto"/>
            </w:rPr>
            <w:t>-</w:t>
          </w:r>
        </w:sdtContent>
      </w:sdt>
    </w:p>
    <w:p w14:paraId="5A9DD943"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ttitude:</w:t>
      </w:r>
    </w:p>
    <w:p w14:paraId="74A4C6BD"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577133378"/>
          <w:placeholder>
            <w:docPart w:val="AFBEDFAB6A404A889CFCF53C6B43717B"/>
          </w:placeholder>
          <w:showingPlcHdr/>
          <w:text w:multiLine="1"/>
        </w:sdtPr>
        <w:sdtContent>
          <w:r w:rsidR="009D3AAE" w:rsidRPr="009D3AAE">
            <w:rPr>
              <w:rStyle w:val="Helyrzszveg"/>
              <w:rFonts w:ascii="Verdana" w:hAnsi="Verdana"/>
              <w:color w:val="auto"/>
            </w:rPr>
            <w:t>He/she recognizes the tasks and opportunities of the organization.</w:t>
          </w:r>
          <w:r w:rsidR="009D3AAE" w:rsidRPr="009D3AAE">
            <w:rPr>
              <w:rStyle w:val="Helyrzszveg"/>
              <w:rFonts w:ascii="Verdana" w:hAnsi="Verdana"/>
              <w:color w:val="auto"/>
            </w:rPr>
            <w:br/>
            <w:t>He/she cooperates with others in order to solve various type of professional problems.</w:t>
          </w:r>
          <w:r w:rsidR="009D3AAE" w:rsidRPr="009D3AAE">
            <w:rPr>
              <w:rStyle w:val="Helyrzszveg"/>
              <w:rFonts w:ascii="Verdana" w:hAnsi="Verdana"/>
              <w:color w:val="auto"/>
            </w:rPr>
            <w:br/>
            <w:t>He/she is critical and supportive in relation with the activity of his organization. With his/her employees he/she is task- and result-oriented and strives to achieve the goals.</w:t>
          </w:r>
          <w:r w:rsidR="009D3AAE" w:rsidRPr="009D3AAE">
            <w:rPr>
              <w:rStyle w:val="Helyrzszveg"/>
              <w:rFonts w:ascii="Verdana" w:hAnsi="Verdana"/>
              <w:color w:val="auto"/>
            </w:rPr>
            <w:br/>
          </w:r>
        </w:sdtContent>
      </w:sdt>
    </w:p>
    <w:p w14:paraId="706933F9"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ttitudjeAng2"/>
          <w:tag w:val="tantargyElKompAttitudjeAng2"/>
          <w:id w:val="1556738939"/>
          <w:placeholder>
            <w:docPart w:val="466A1D98A2CF43229C6CDE58797A3271"/>
          </w:placeholder>
          <w:showingPlcHdr/>
          <w:text w:multiLine="1"/>
        </w:sdtPr>
        <w:sdtContent>
          <w:r w:rsidR="009D3AAE" w:rsidRPr="009D3AAE">
            <w:rPr>
              <w:rStyle w:val="Helyrzszveg"/>
              <w:rFonts w:ascii="Verdana" w:hAnsi="Verdana"/>
              <w:color w:val="auto"/>
            </w:rPr>
            <w:t>-</w:t>
          </w:r>
        </w:sdtContent>
      </w:sdt>
    </w:p>
    <w:p w14:paraId="0EFBC648" w14:textId="77777777" w:rsidR="009D3AAE" w:rsidRPr="009D3AAE" w:rsidRDefault="009D3AAE" w:rsidP="00D259A1">
      <w:pPr>
        <w:pStyle w:val="Listaszerbekezds"/>
        <w:keepNext/>
        <w:ind w:left="357"/>
        <w:rPr>
          <w:rFonts w:ascii="Verdana" w:hAnsi="Verdana"/>
          <w:b/>
          <w:bCs/>
        </w:rPr>
      </w:pPr>
      <w:r w:rsidRPr="009D3AAE">
        <w:rPr>
          <w:rFonts w:ascii="Verdana" w:hAnsi="Verdana"/>
          <w:b/>
          <w:bCs/>
        </w:rPr>
        <w:t>Autonomy and responsibility:</w:t>
      </w:r>
    </w:p>
    <w:p w14:paraId="6BF25E24"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
          <w:tag w:val="tantargyElKompAutonomiajaAng"/>
          <w:id w:val="881517047"/>
          <w:placeholder>
            <w:docPart w:val="EA86D6880D41400F8270DD4B55C628C1"/>
          </w:placeholder>
          <w:showingPlcHdr/>
          <w:text w:multiLine="1"/>
        </w:sdtPr>
        <w:sdtContent>
          <w:r w:rsidR="009D3AAE" w:rsidRPr="009D3AAE">
            <w:rPr>
              <w:rStyle w:val="Helyrzszveg"/>
              <w:rFonts w:ascii="Verdana" w:hAnsi="Verdana"/>
              <w:color w:val="auto"/>
            </w:rPr>
            <w:t>He/she organizes, manages and controls his/her own and the other’s work in the organisation, which he/she manages.</w:t>
          </w:r>
          <w:r w:rsidR="009D3AAE" w:rsidRPr="009D3AAE">
            <w:rPr>
              <w:rStyle w:val="Helyrzszveg"/>
              <w:rFonts w:ascii="Verdana" w:hAnsi="Verdana"/>
              <w:color w:val="auto"/>
            </w:rPr>
            <w:br/>
            <w:t>He/she provides management guidance and self-check. He/she has a systematic and systemic overview ability in relation to his/her field.</w:t>
          </w:r>
          <w:r w:rsidR="009D3AAE" w:rsidRPr="009D3AAE">
            <w:rPr>
              <w:rStyle w:val="Helyrzszveg"/>
              <w:rFonts w:ascii="Verdana" w:hAnsi="Verdana"/>
              <w:color w:val="auto"/>
            </w:rPr>
            <w:br/>
          </w:r>
        </w:sdtContent>
      </w:sdt>
    </w:p>
    <w:p w14:paraId="4C128ECD"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ElKompAutonomiajaAng2"/>
          <w:tag w:val="tantargyElKompAutonomiajaAng2"/>
          <w:id w:val="429170796"/>
          <w:placeholder>
            <w:docPart w:val="2B2996B0BA8F475A96B29230F0DACD85"/>
          </w:placeholder>
          <w:showingPlcHdr/>
          <w:text w:multiLine="1"/>
        </w:sdtPr>
        <w:sdtContent>
          <w:r w:rsidR="009D3AAE" w:rsidRPr="009D3AAE">
            <w:rPr>
              <w:rStyle w:val="Helyrzszveg"/>
              <w:rFonts w:ascii="Verdana" w:hAnsi="Verdana"/>
              <w:color w:val="auto"/>
            </w:rPr>
            <w:t>-</w:t>
          </w:r>
        </w:sdtContent>
      </w:sdt>
    </w:p>
    <w:p w14:paraId="7EFD34E5"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Előtanulmányi követelmények:</w:t>
      </w:r>
    </w:p>
    <w:p w14:paraId="52E34102" w14:textId="77777777" w:rsidR="009D3AAE" w:rsidRPr="009D3AAE" w:rsidRDefault="00000000" w:rsidP="00D259A1">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1113434510"/>
          <w:placeholder>
            <w:docPart w:val="622CF22567984AAAACB651FB76C10A7E"/>
          </w:placeholder>
          <w:temporary/>
          <w:showingPlcHdr/>
          <w:text w:multiLine="1"/>
        </w:sdtPr>
        <w:sdtContent>
          <w:r w:rsidR="009D3AAE" w:rsidRPr="009D3AAE">
            <w:rPr>
              <w:rStyle w:val="Helyrzszveg"/>
              <w:rFonts w:ascii="Verdana" w:hAnsi="Verdana"/>
              <w:color w:val="auto"/>
            </w:rPr>
            <w:t>Nincs</w:t>
          </w:r>
        </w:sdtContent>
      </w:sdt>
    </w:p>
    <w:p w14:paraId="7341C177"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1183743245"/>
        <w15:repeatingSection>
          <w15:sectionTitle w:val="tantargyTematikaSzakasz"/>
        </w15:repeatingSection>
      </w:sdtPr>
      <w:sdtContent>
        <w:sdt>
          <w:sdtPr>
            <w:rPr>
              <w:rFonts w:ascii="Verdana" w:hAnsi="Verdana"/>
              <w:b/>
              <w:bCs/>
            </w:rPr>
            <w:id w:val="-49622188"/>
            <w:placeholder>
              <w:docPart w:val="E6EF11CA1B5A4CB9B38BFE60C3840CE5"/>
            </w:placeholder>
            <w15:repeatingSectionItem/>
          </w:sdtPr>
          <w:sdtContent>
            <w:p w14:paraId="3CA7E6F8"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484537933"/>
                  <w:placeholder>
                    <w:docPart w:val="AA8338E8355E4C719CD3A8385C514714"/>
                  </w:placeholder>
                  <w:temporary/>
                  <w:showingPlcHdr/>
                  <w:text w:multiLine="1"/>
                </w:sdtPr>
                <w:sdtContent>
                  <w:r w:rsidR="009D3AAE" w:rsidRPr="009D3AAE">
                    <w:rPr>
                      <w:rStyle w:val="Helyrzszveg"/>
                      <w:rFonts w:ascii="Verdana" w:hAnsi="Verdana"/>
                      <w:color w:val="auto"/>
                    </w:rPr>
                    <w:t>A közigazgatási szervezetrendszer védelmi és minősített időszaki feladatrendszerének megismerése kormányhivatali és önkormányzati szervezetek megismerésén keresztül. (To learn about the defence and special legal orders functions of the public administration by getting to know government offices and local government organisations.)</w:t>
                  </w:r>
                </w:sdtContent>
              </w:sdt>
              <w:r w:rsidR="009D3AAE" w:rsidRPr="009D3AAE">
                <w:rPr>
                  <w:rFonts w:ascii="Verdana" w:hAnsi="Verdana"/>
                </w:rPr>
                <w:t>;</w:t>
              </w:r>
            </w:p>
          </w:sdtContent>
        </w:sdt>
        <w:sdt>
          <w:sdtPr>
            <w:rPr>
              <w:rFonts w:ascii="Verdana" w:hAnsi="Verdana"/>
              <w:b/>
              <w:bCs/>
            </w:rPr>
            <w:id w:val="-559486984"/>
            <w:placeholder>
              <w:docPart w:val="E6EF11CA1B5A4CB9B38BFE60C3840CE5"/>
            </w:placeholder>
            <w15:repeatingSectionItem/>
          </w:sdtPr>
          <w:sdtContent>
            <w:p w14:paraId="105491F0"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362711114"/>
                  <w:placeholder>
                    <w:docPart w:val="AA8338E8355E4C719CD3A8385C514714"/>
                  </w:placeholder>
                  <w:temporary/>
                  <w:showingPlcHdr/>
                  <w:text w:multiLine="1"/>
                </w:sdtPr>
                <w:sdtContent>
                  <w:r w:rsidR="009D3AAE" w:rsidRPr="009D3AAE">
                    <w:rPr>
                      <w:rStyle w:val="Helyrzszveg"/>
                      <w:rFonts w:ascii="Verdana" w:hAnsi="Verdana"/>
                      <w:color w:val="auto"/>
                    </w:rPr>
                    <w:t>Az önismeret szerepe a magán- és szakmai életben. Önismeretfejlesztési módszerek. (The role of self-awareness in personal and professional life. Methods for developing self-awareness.)</w:t>
                  </w:r>
                </w:sdtContent>
              </w:sdt>
              <w:r w:rsidR="009D3AAE" w:rsidRPr="009D3AAE">
                <w:rPr>
                  <w:rFonts w:ascii="Verdana" w:hAnsi="Verdana"/>
                </w:rPr>
                <w:t>;</w:t>
              </w:r>
            </w:p>
          </w:sdtContent>
        </w:sdt>
        <w:sdt>
          <w:sdtPr>
            <w:rPr>
              <w:rFonts w:ascii="Verdana" w:hAnsi="Verdana"/>
              <w:b/>
              <w:bCs/>
            </w:rPr>
            <w:id w:val="-715282555"/>
            <w:placeholder>
              <w:docPart w:val="E6EF11CA1B5A4CB9B38BFE60C3840CE5"/>
            </w:placeholder>
            <w15:repeatingSectionItem/>
          </w:sdtPr>
          <w:sdtContent>
            <w:p w14:paraId="176F4F80"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014071530"/>
                  <w:placeholder>
                    <w:docPart w:val="AA8338E8355E4C719CD3A8385C514714"/>
                  </w:placeholder>
                  <w:temporary/>
                  <w:showingPlcHdr/>
                  <w:text w:multiLine="1"/>
                </w:sdtPr>
                <w:sdtContent>
                  <w:r w:rsidR="009D3AAE" w:rsidRPr="009D3AAE">
                    <w:rPr>
                      <w:rStyle w:val="Helyrzszveg"/>
                      <w:rFonts w:ascii="Verdana" w:hAnsi="Verdana"/>
                      <w:color w:val="auto"/>
                    </w:rPr>
                    <w:t>Az egészséges munkahelyi környezet megteremtéséhez szükséges kompetenciák. Időgazdálkodás. A munkahelyi mentálhigiéné (stressz és kiégés).  (Competences for creating a healthy work environment. Time management. Mental health at work (stress and burnout).)</w:t>
                  </w:r>
                </w:sdtContent>
              </w:sdt>
              <w:r w:rsidR="009D3AAE" w:rsidRPr="009D3AAE">
                <w:rPr>
                  <w:rFonts w:ascii="Verdana" w:hAnsi="Verdana"/>
                </w:rPr>
                <w:t>;</w:t>
              </w:r>
            </w:p>
          </w:sdtContent>
        </w:sdt>
        <w:sdt>
          <w:sdtPr>
            <w:rPr>
              <w:rFonts w:ascii="Verdana" w:hAnsi="Verdana"/>
              <w:b/>
              <w:bCs/>
            </w:rPr>
            <w:id w:val="1792708162"/>
            <w:placeholder>
              <w:docPart w:val="E6EF11CA1B5A4CB9B38BFE60C3840CE5"/>
            </w:placeholder>
            <w15:repeatingSectionItem/>
          </w:sdtPr>
          <w:sdtContent>
            <w:p w14:paraId="24499487"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422610882"/>
                  <w:placeholder>
                    <w:docPart w:val="AA8338E8355E4C719CD3A8385C514714"/>
                  </w:placeholder>
                  <w:temporary/>
                  <w:showingPlcHdr/>
                  <w:text w:multiLine="1"/>
                </w:sdtPr>
                <w:sdtContent>
                  <w:r w:rsidR="009D3AAE" w:rsidRPr="009D3AAE">
                    <w:rPr>
                      <w:rStyle w:val="Helyrzszveg"/>
                      <w:rFonts w:ascii="Verdana" w:hAnsi="Verdana"/>
                      <w:color w:val="auto"/>
                    </w:rPr>
                    <w:t>A rendőri állomány egyes speciális tevékenységeinek és eszközeinek bemutatása keretében szervezett interaktív, forgószínpad szerűen levezetett gyakorló foglakozások a Ludovika Campuson. (rendvédelemben használt technikai eszközök és berendezések; sz (Interactive, rotating stage-like practice sessions on the Ludovika Campus organized as part of the presentation of some of the special activities and tools of the police force. (technical tools and equipment used in law enforcement; personal identificatio)</w:t>
                  </w:r>
                </w:sdtContent>
              </w:sdt>
              <w:r w:rsidR="009D3AAE" w:rsidRPr="009D3AAE">
                <w:rPr>
                  <w:rFonts w:ascii="Verdana" w:hAnsi="Verdana"/>
                </w:rPr>
                <w:t>;</w:t>
              </w:r>
            </w:p>
          </w:sdtContent>
        </w:sdt>
        <w:sdt>
          <w:sdtPr>
            <w:rPr>
              <w:rFonts w:ascii="Verdana" w:hAnsi="Verdana"/>
              <w:b/>
              <w:bCs/>
            </w:rPr>
            <w:id w:val="-110202513"/>
            <w:placeholder>
              <w:docPart w:val="E6EF11CA1B5A4CB9B38BFE60C3840CE5"/>
            </w:placeholder>
            <w15:repeatingSectionItem/>
          </w:sdtPr>
          <w:sdtContent>
            <w:p w14:paraId="35D3CD45"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465175453"/>
                  <w:placeholder>
                    <w:docPart w:val="AA8338E8355E4C719CD3A8385C514714"/>
                  </w:placeholder>
                  <w:temporary/>
                  <w:showingPlcHdr/>
                  <w:text w:multiLine="1"/>
                </w:sdtPr>
                <w:sdtContent>
                  <w:r w:rsidR="009D3AAE" w:rsidRPr="009D3AAE">
                    <w:rPr>
                      <w:rStyle w:val="Helyrzszveg"/>
                      <w:rFonts w:ascii="Verdana" w:hAnsi="Verdana"/>
                      <w:color w:val="auto"/>
                    </w:rPr>
                    <w:t>A katasztrófavédelem lakosságvédelmi feladatokhoz kapcsolódó tevékenységének bemutatása és gyakorlása interaktív, forgószínpad szerűen végrehajtott foglakozások keretében (tűzoltó gépjárműfecskendő eszközeinek megismerése alkalmazásuk gyakorlata; ár (Presentation and practice of the activities of disaster management related to public protection tasks in the framework of interactive, rotating stage-like practice (getting to know the tools of fire extinguishers and the practice of their use; flood prote)</w:t>
                  </w:r>
                </w:sdtContent>
              </w:sdt>
              <w:r w:rsidR="009D3AAE" w:rsidRPr="009D3AAE">
                <w:rPr>
                  <w:rFonts w:ascii="Verdana" w:hAnsi="Verdana"/>
                </w:rPr>
                <w:t>;</w:t>
              </w:r>
            </w:p>
          </w:sdtContent>
        </w:sdt>
        <w:sdt>
          <w:sdtPr>
            <w:rPr>
              <w:rFonts w:ascii="Verdana" w:hAnsi="Verdana"/>
              <w:b/>
              <w:bCs/>
            </w:rPr>
            <w:id w:val="2124962642"/>
            <w:placeholder>
              <w:docPart w:val="E6EF11CA1B5A4CB9B38BFE60C3840CE5"/>
            </w:placeholder>
            <w15:repeatingSectionItem/>
          </w:sdtPr>
          <w:sdtContent>
            <w:p w14:paraId="19769BD2"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080479812"/>
                  <w:placeholder>
                    <w:docPart w:val="AA8338E8355E4C719CD3A8385C514714"/>
                  </w:placeholder>
                  <w:temporary/>
                  <w:showingPlcHdr/>
                  <w:text w:multiLine="1"/>
                </w:sdtPr>
                <w:sdtContent>
                  <w:r w:rsidR="009D3AAE" w:rsidRPr="009D3AAE">
                    <w:rPr>
                      <w:rStyle w:val="Helyrzszveg"/>
                      <w:rFonts w:ascii="Verdana" w:hAnsi="Verdana"/>
                      <w:color w:val="auto"/>
                    </w:rPr>
                    <w:t>Nemzetbiztonság - Biztonságtudatosítás  (National security – Awareness)</w:t>
                  </w:r>
                </w:sdtContent>
              </w:sdt>
              <w:r w:rsidR="009D3AAE" w:rsidRPr="009D3AAE">
                <w:rPr>
                  <w:rFonts w:ascii="Verdana" w:hAnsi="Verdana"/>
                </w:rPr>
                <w:t>;</w:t>
              </w:r>
            </w:p>
          </w:sdtContent>
        </w:sdt>
        <w:sdt>
          <w:sdtPr>
            <w:rPr>
              <w:rFonts w:ascii="Verdana" w:hAnsi="Verdana"/>
              <w:b/>
              <w:bCs/>
            </w:rPr>
            <w:id w:val="-1669400060"/>
            <w:placeholder>
              <w:docPart w:val="E6EF11CA1B5A4CB9B38BFE60C3840CE5"/>
            </w:placeholder>
            <w15:repeatingSectionItem/>
          </w:sdtPr>
          <w:sdtContent>
            <w:p w14:paraId="76449343"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235975423"/>
                  <w:placeholder>
                    <w:docPart w:val="AA8338E8355E4C719CD3A8385C514714"/>
                  </w:placeholder>
                  <w:temporary/>
                  <w:showingPlcHdr/>
                  <w:text w:multiLine="1"/>
                </w:sdtPr>
                <w:sdtContent>
                  <w:r w:rsidR="009D3AAE" w:rsidRPr="009D3AAE">
                    <w:rPr>
                      <w:rStyle w:val="Helyrzszveg"/>
                      <w:rFonts w:ascii="Verdana" w:hAnsi="Verdana"/>
                      <w:color w:val="auto"/>
                    </w:rPr>
                    <w:t>Hadijátszás: a sorsdöntő csaták és háborúk rekonstrukciója a hadijátszáson keresztül  (Wargame: reconstruction of decisive battles and wars with the help of wargaming)</w:t>
                  </w:r>
                </w:sdtContent>
              </w:sdt>
              <w:r w:rsidR="009D3AAE" w:rsidRPr="009D3AAE">
                <w:rPr>
                  <w:rFonts w:ascii="Verdana" w:hAnsi="Verdana"/>
                </w:rPr>
                <w:t>;</w:t>
              </w:r>
            </w:p>
          </w:sdtContent>
        </w:sdt>
        <w:sdt>
          <w:sdtPr>
            <w:rPr>
              <w:rFonts w:ascii="Verdana" w:hAnsi="Verdana"/>
              <w:b/>
              <w:bCs/>
            </w:rPr>
            <w:id w:val="-302006901"/>
            <w:placeholder>
              <w:docPart w:val="E6EF11CA1B5A4CB9B38BFE60C3840CE5"/>
            </w:placeholder>
            <w15:repeatingSectionItem/>
          </w:sdtPr>
          <w:sdtContent>
            <w:p w14:paraId="3FD27896"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775676846"/>
                  <w:placeholder>
                    <w:docPart w:val="AA8338E8355E4C719CD3A8385C514714"/>
                  </w:placeholder>
                  <w:temporary/>
                  <w:showingPlcHdr/>
                  <w:text w:multiLine="1"/>
                </w:sdtPr>
                <w:sdtContent>
                  <w:r w:rsidR="009D3AAE" w:rsidRPr="009D3AAE">
                    <w:rPr>
                      <w:rStyle w:val="Helyrzszveg"/>
                      <w:rFonts w:ascii="Verdana" w:hAnsi="Verdana"/>
                      <w:color w:val="auto"/>
                    </w:rPr>
                    <w:t>Fegyvertörténet: a sorsdöntő csaták és háborúk rekonstrukciója a fegyverismeret segítségével  (History of arms: reconstruction of decisive battles and wars with the help of history of arms)</w:t>
                  </w:r>
                </w:sdtContent>
              </w:sdt>
              <w:r w:rsidR="009D3AAE" w:rsidRPr="009D3AAE">
                <w:rPr>
                  <w:rFonts w:ascii="Verdana" w:hAnsi="Verdana"/>
                </w:rPr>
                <w:t>;</w:t>
              </w:r>
            </w:p>
          </w:sdtContent>
        </w:sdt>
        <w:sdt>
          <w:sdtPr>
            <w:rPr>
              <w:rFonts w:ascii="Verdana" w:hAnsi="Verdana"/>
              <w:b/>
              <w:bCs/>
            </w:rPr>
            <w:id w:val="-909687707"/>
            <w:placeholder>
              <w:docPart w:val="E6EF11CA1B5A4CB9B38BFE60C3840CE5"/>
            </w:placeholder>
            <w15:repeatingSectionItem/>
          </w:sdtPr>
          <w:sdtContent>
            <w:p w14:paraId="0868E717"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508369356"/>
                  <w:placeholder>
                    <w:docPart w:val="AA8338E8355E4C719CD3A8385C514714"/>
                  </w:placeholder>
                  <w:temporary/>
                  <w:showingPlcHdr/>
                  <w:text w:multiLine="1"/>
                </w:sdtPr>
                <w:sdtContent>
                  <w:r w:rsidR="009D3AAE" w:rsidRPr="009D3AAE">
                    <w:rPr>
                      <w:rStyle w:val="Helyrzszveg"/>
                      <w:rFonts w:ascii="Verdana" w:hAnsi="Verdana"/>
                      <w:color w:val="auto"/>
                    </w:rPr>
                    <w:t>A Magyar Honvédség főbb haditechnikai eszközei és fegyverei. A Magyar Honvédség együttműködése a rendvédelmi szervekkel (Major military equipment and weapons of the Hungarian Defence Forces. Cooperation of the Hungarian Defence Forces with law enforcement agencies)</w:t>
                  </w:r>
                </w:sdtContent>
              </w:sdt>
              <w:r w:rsidR="009D3AAE" w:rsidRPr="009D3AAE">
                <w:rPr>
                  <w:rFonts w:ascii="Verdana" w:hAnsi="Verdana"/>
                </w:rPr>
                <w:t>;</w:t>
              </w:r>
            </w:p>
          </w:sdtContent>
        </w:sdt>
        <w:sdt>
          <w:sdtPr>
            <w:rPr>
              <w:rFonts w:ascii="Verdana" w:hAnsi="Verdana"/>
              <w:b/>
              <w:bCs/>
            </w:rPr>
            <w:id w:val="1672761645"/>
            <w:placeholder>
              <w:docPart w:val="E6EF11CA1B5A4CB9B38BFE60C3840CE5"/>
            </w:placeholder>
            <w15:repeatingSectionItem/>
          </w:sdtPr>
          <w:sdtContent>
            <w:p w14:paraId="3B76139B"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49126886"/>
                  <w:placeholder>
                    <w:docPart w:val="AA8338E8355E4C719CD3A8385C514714"/>
                  </w:placeholder>
                  <w:temporary/>
                  <w:showingPlcHdr/>
                  <w:text w:multiLine="1"/>
                </w:sdtPr>
                <w:sdtContent>
                  <w:r w:rsidR="009D3AAE" w:rsidRPr="009D3AAE">
                    <w:rPr>
                      <w:rStyle w:val="Helyrzszveg"/>
                      <w:rFonts w:ascii="Verdana" w:hAnsi="Verdana"/>
                      <w:color w:val="auto"/>
                    </w:rPr>
                    <w:t>Vízbiztonság: vízkészlet-gazdálkodással, vízkárelhárítással (árvíz és villámárvíz) és a vízminőség-kárelhárítással kapcsolatos gyakorlati ismeretek (Water safety: practical knowledge of water resource management, water damage prevention (flooding and flash flooding) and water quality damage prevention)</w:t>
                  </w:r>
                </w:sdtContent>
              </w:sdt>
              <w:r w:rsidR="009D3AAE" w:rsidRPr="009D3AAE">
                <w:rPr>
                  <w:rFonts w:ascii="Verdana" w:hAnsi="Verdana"/>
                </w:rPr>
                <w:t>;</w:t>
              </w:r>
            </w:p>
          </w:sdtContent>
        </w:sdt>
        <w:sdt>
          <w:sdtPr>
            <w:rPr>
              <w:rFonts w:ascii="Verdana" w:hAnsi="Verdana"/>
              <w:b/>
              <w:bCs/>
            </w:rPr>
            <w:id w:val="-1653826373"/>
            <w:placeholder>
              <w:docPart w:val="E6EF11CA1B5A4CB9B38BFE60C3840CE5"/>
            </w:placeholder>
            <w15:repeatingSectionItem/>
          </w:sdtPr>
          <w:sdtContent>
            <w:p w14:paraId="3BDAE844" w14:textId="77777777" w:rsidR="009D3AAE" w:rsidRPr="009D3AAE" w:rsidRDefault="00000000" w:rsidP="00970E99">
              <w:pPr>
                <w:pStyle w:val="Listaszerbekezds"/>
                <w:numPr>
                  <w:ilvl w:val="1"/>
                  <w:numId w:val="948"/>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812212765"/>
                  <w:placeholder>
                    <w:docPart w:val="AA8338E8355E4C719CD3A8385C514714"/>
                  </w:placeholder>
                  <w:temporary/>
                  <w:showingPlcHdr/>
                  <w:text w:multiLine="1"/>
                </w:sdtPr>
                <w:sdtContent>
                  <w:r w:rsidR="009D3AAE" w:rsidRPr="009D3AAE">
                    <w:rPr>
                      <w:rStyle w:val="Helyrzszveg"/>
                      <w:rFonts w:ascii="Verdana" w:hAnsi="Verdana"/>
                      <w:color w:val="auto"/>
                    </w:rPr>
                    <w:t>Szakmai programokon (Ludovika Fesztivál, Honvédelem napja, Rendőrség napja stb.) történő szervezett részvétel (Organised participation in professional events (Ludovika Festival, Defence Day, Police Day, etc.))</w:t>
                  </w:r>
                </w:sdtContent>
              </w:sdt>
              <w:r w:rsidR="009D3AAE" w:rsidRPr="009D3AAE">
                <w:rPr>
                  <w:rFonts w:ascii="Verdana" w:hAnsi="Verdana"/>
                </w:rPr>
                <w:t>;</w:t>
              </w:r>
            </w:p>
          </w:sdtContent>
        </w:sdt>
      </w:sdtContent>
    </w:sdt>
    <w:p w14:paraId="580D5311"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A tantárgy meghirdetésének gyakorisága/a tantervben történő félévi elhelyezkedése:</w:t>
      </w:r>
    </w:p>
    <w:p w14:paraId="12388F44" w14:textId="77777777" w:rsidR="009D3AAE" w:rsidRPr="009D3AAE" w:rsidRDefault="00000000" w:rsidP="00D259A1">
      <w:pPr>
        <w:pStyle w:val="Listaszerbekezds"/>
        <w:ind w:left="360"/>
        <w:rPr>
          <w:rFonts w:ascii="Verdana" w:hAnsi="Verdana"/>
          <w:b/>
          <w:bCs/>
        </w:rPr>
      </w:pPr>
      <w:sdt>
        <w:sdtPr>
          <w:rPr>
            <w:rFonts w:ascii="Verdana" w:hAnsi="Verdana"/>
            <w:b/>
            <w:bCs/>
          </w:rPr>
          <w:alias w:val="tantargyMeghirdetesGyakori"/>
          <w:tag w:val="tantargyMeghirdetesGyakori"/>
          <w:id w:val="-1751652190"/>
          <w:placeholder>
            <w:docPart w:val="8968CFB37E1A4C159B3035306B030EF9"/>
          </w:placeholder>
          <w:showingPlcHdr/>
          <w:text w:multiLine="1"/>
        </w:sdtPr>
        <w:sdtContent>
          <w:r w:rsidR="009D3AAE" w:rsidRPr="009D3AAE">
            <w:rPr>
              <w:rStyle w:val="Helyrzszveg"/>
              <w:rFonts w:ascii="Verdana" w:hAnsi="Verdana"/>
              <w:color w:val="auto"/>
            </w:rPr>
            <w:t>2. félév/tavasz</w:t>
          </w:r>
        </w:sdtContent>
      </w:sdt>
      <w:r w:rsidR="009D3AAE" w:rsidRPr="009D3AAE">
        <w:rPr>
          <w:rFonts w:ascii="Verdana" w:hAnsi="Verdana"/>
        </w:rPr>
        <w:t>;</w:t>
      </w:r>
    </w:p>
    <w:p w14:paraId="1EDCE03F"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127093972"/>
        <w:placeholder>
          <w:docPart w:val="AC1F64D8604A40BDBE3B7DF707E47014"/>
        </w:placeholder>
        <w:showingPlcHdr/>
        <w:text w:multiLine="1"/>
      </w:sdtPr>
      <w:sdtContent>
        <w:p w14:paraId="1A93A1BD"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A hallgatónak a tanórák legalább 70 %-án jelen kell lennie, 30 % ot meghaladó hiányzás esetén a félév teljesítése nem irható alá.</w:t>
          </w:r>
        </w:p>
      </w:sdtContent>
    </w:sdt>
    <w:p w14:paraId="2CB082C3"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Félévközi feladatok, ismeretek ellenőrzésének rendje</w:t>
      </w:r>
    </w:p>
    <w:sdt>
      <w:sdtPr>
        <w:rPr>
          <w:rFonts w:ascii="Verdana" w:hAnsi="Verdana"/>
          <w:b/>
          <w:bCs/>
        </w:rPr>
        <w:alias w:val="tantargyFelevkozFeladatok"/>
        <w:tag w:val="tantargyFelevkozFeladatok"/>
        <w:id w:val="303201978"/>
        <w:placeholder>
          <w:docPart w:val="2BA9E759BF9D4E2AA2177401AE763C95"/>
        </w:placeholder>
        <w:showingPlcHdr/>
        <w:text w:multiLine="1"/>
      </w:sdtPr>
      <w:sdtContent>
        <w:p w14:paraId="0A954809" w14:textId="77777777" w:rsidR="009D3AAE" w:rsidRPr="009D3AAE" w:rsidRDefault="009D3AAE" w:rsidP="00D259A1">
          <w:pPr>
            <w:pStyle w:val="Listaszerbekezds"/>
            <w:ind w:left="360"/>
            <w:rPr>
              <w:rFonts w:ascii="Verdana" w:hAnsi="Verdana"/>
              <w:b/>
              <w:bCs/>
            </w:rPr>
          </w:pPr>
          <w:r w:rsidRPr="009D3AAE">
            <w:rPr>
              <w:rStyle w:val="Helyrzszveg"/>
              <w:rFonts w:ascii="Verdana" w:hAnsi="Verdana"/>
              <w:color w:val="auto"/>
            </w:rPr>
            <w:t>Nappali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Reflektív napló készítése (a folyamatos, aktív munkáról a megadott szempontok alapján) a gyakorlati órákról.</w:t>
          </w:r>
          <w:r w:rsidRPr="009D3AAE">
            <w:rPr>
              <w:rStyle w:val="Helyrzszveg"/>
              <w:rFonts w:ascii="Verdana" w:hAnsi="Verdana"/>
              <w:color w:val="auto"/>
            </w:rPr>
            <w:br/>
            <w:t>- Interaktív kvíz a félév anyagából (Moodle).</w:t>
          </w:r>
          <w:r w:rsidRPr="009D3AAE">
            <w:rPr>
              <w:rStyle w:val="Helyrzszveg"/>
              <w:rFonts w:ascii="Verdana" w:hAnsi="Verdana"/>
              <w:color w:val="auto"/>
            </w:rPr>
            <w:br/>
            <w:t>A félévközi jegy 40%-át az aktív órai munka, a 60%-át az interaktív kvíz adja.</w:t>
          </w:r>
          <w:r w:rsidRPr="009D3AAE">
            <w:rPr>
              <w:rStyle w:val="Helyrzszveg"/>
              <w:rFonts w:ascii="Verdana" w:hAnsi="Verdana"/>
              <w:color w:val="auto"/>
            </w:rPr>
            <w:br/>
          </w:r>
          <w:r w:rsidRPr="009D3AAE">
            <w:rPr>
              <w:rStyle w:val="Helyrzszveg"/>
              <w:rFonts w:ascii="Verdana" w:hAnsi="Verdana"/>
              <w:color w:val="auto"/>
            </w:rPr>
            <w:lastRenderedPageBreak/>
            <w:t>Az értékelés a következő módon történik: 60 %-tól elégséges, 70 %-tól közepes, 80-tól % jó, 90 %-tól jeles.</w:t>
          </w:r>
          <w:r w:rsidRPr="009D3AAE">
            <w:rPr>
              <w:rStyle w:val="Helyrzszveg"/>
              <w:rFonts w:ascii="Verdana" w:hAnsi="Verdana"/>
              <w:color w:val="auto"/>
            </w:rPr>
            <w:br/>
          </w:r>
          <w:r w:rsidRPr="009D3AAE">
            <w:rPr>
              <w:rStyle w:val="Helyrzszveg"/>
              <w:rFonts w:ascii="Verdana" w:hAnsi="Verdana"/>
              <w:color w:val="auto"/>
            </w:rPr>
            <w:br/>
            <w:t>Levelező munkarend esetén:</w:t>
          </w:r>
          <w:r w:rsidRPr="009D3AAE">
            <w:rPr>
              <w:rStyle w:val="Helyrzszveg"/>
              <w:rFonts w:ascii="Verdana" w:hAnsi="Verdana"/>
              <w:color w:val="auto"/>
            </w:rPr>
            <w:br/>
            <w:t>A hallgatónak a félév folyamán az alábbi feladatokat szükséges teljesítenie:</w:t>
          </w:r>
          <w:r w:rsidRPr="009D3AAE">
            <w:rPr>
              <w:rStyle w:val="Helyrzszveg"/>
              <w:rFonts w:ascii="Verdana" w:hAnsi="Verdana"/>
              <w:color w:val="auto"/>
            </w:rPr>
            <w:br/>
            <w:t>- A 12. pontban megadott tematikához kapcsolódóan, a hallgató által választott két témáról egy - egy rövid kreatív ajánló készítése ( min. 1000 max.   1500 karakter).</w:t>
          </w:r>
          <w:r w:rsidRPr="009D3AAE">
            <w:rPr>
              <w:rStyle w:val="Helyrzszveg"/>
              <w:rFonts w:ascii="Verdana" w:hAnsi="Verdana"/>
              <w:color w:val="auto"/>
            </w:rPr>
            <w:br/>
            <w:t>- Interaktív kvíz a félév anyagából (Moodle).</w:t>
          </w:r>
          <w:r w:rsidRPr="009D3AAE">
            <w:rPr>
              <w:rStyle w:val="Helyrzszveg"/>
              <w:rFonts w:ascii="Verdana" w:hAnsi="Verdana"/>
              <w:color w:val="auto"/>
            </w:rPr>
            <w:br/>
            <w:t>Az évközi jegy 50%-át a kettő beadandó,  50%-át az interaktív kvíz adja.</w:t>
          </w:r>
          <w:r w:rsidRPr="009D3AAE">
            <w:rPr>
              <w:rStyle w:val="Helyrzszveg"/>
              <w:rFonts w:ascii="Verdana" w:hAnsi="Verdana"/>
              <w:color w:val="auto"/>
            </w:rPr>
            <w:br/>
            <w:t>Az értékelés a következő módon történik: 60 %-tól elégséges, 70 %-tól közepes, 80-tól % jó, 90 %-tól jeles.</w:t>
          </w:r>
        </w:p>
      </w:sdtContent>
    </w:sdt>
    <w:p w14:paraId="1BF948E7" w14:textId="77777777" w:rsidR="009D3AAE" w:rsidRPr="009D3AAE" w:rsidRDefault="009D3AAE" w:rsidP="00970E99">
      <w:pPr>
        <w:pStyle w:val="Listaszerbekezds"/>
        <w:numPr>
          <w:ilvl w:val="0"/>
          <w:numId w:val="948"/>
        </w:numPr>
        <w:spacing w:before="120" w:after="0" w:line="240" w:lineRule="auto"/>
        <w:contextualSpacing w:val="0"/>
        <w:rPr>
          <w:rFonts w:ascii="Verdana" w:hAnsi="Verdana"/>
          <w:b/>
          <w:bCs/>
        </w:rPr>
      </w:pPr>
      <w:r w:rsidRPr="009D3AAE">
        <w:rPr>
          <w:rFonts w:ascii="Verdana" w:hAnsi="Verdana"/>
          <w:b/>
          <w:bCs/>
        </w:rPr>
        <w:t>Az értékelés, az aláírás és a kreditek megszerzésének pontos feltételei:</w:t>
      </w:r>
    </w:p>
    <w:p w14:paraId="456E9245" w14:textId="77777777" w:rsidR="009D3AAE" w:rsidRPr="009D3AAE" w:rsidRDefault="009D3AAE" w:rsidP="00970E99">
      <w:pPr>
        <w:pStyle w:val="Listaszerbekezds"/>
        <w:numPr>
          <w:ilvl w:val="1"/>
          <w:numId w:val="948"/>
        </w:numPr>
        <w:spacing w:before="120" w:after="0" w:line="240" w:lineRule="auto"/>
        <w:ind w:left="993" w:hanging="636"/>
        <w:contextualSpacing w:val="0"/>
        <w:rPr>
          <w:rFonts w:ascii="Verdana" w:hAnsi="Verdana"/>
          <w:b/>
          <w:bCs/>
        </w:rPr>
      </w:pPr>
      <w:r w:rsidRPr="009D3AAE">
        <w:rPr>
          <w:rFonts w:ascii="Verdana" w:hAnsi="Verdana"/>
          <w:b/>
          <w:bCs/>
        </w:rPr>
        <w:t>Az aláírás megszerzésének feltételei:</w:t>
      </w:r>
    </w:p>
    <w:sdt>
      <w:sdtPr>
        <w:rPr>
          <w:rFonts w:ascii="Verdana" w:hAnsi="Verdana"/>
          <w:b/>
          <w:bCs/>
        </w:rPr>
        <w:alias w:val="tantargyErtekelesAlairas"/>
        <w:tag w:val="tantargyErtekelesAlairas"/>
        <w:id w:val="-2596228"/>
        <w:placeholder>
          <w:docPart w:val="5BD9BD3F94504E8BBEDB8540CC9D6A8B"/>
        </w:placeholder>
        <w:showingPlcHdr/>
        <w:text w:multiLine="1"/>
      </w:sdtPr>
      <w:sdtContent>
        <w:p w14:paraId="3DEE3E6D"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 tanórákon és az azokhoz kapcsolódó gyakorlatok legalább 70%-án való részvétel, valamint a 15. pontban meghatározott tantárgyi követelmények legalább elégséges szintű teljesítése.</w:t>
          </w:r>
        </w:p>
      </w:sdtContent>
    </w:sdt>
    <w:p w14:paraId="77DDC1DF" w14:textId="77777777" w:rsidR="009D3AAE" w:rsidRPr="009D3AAE" w:rsidRDefault="009D3AAE" w:rsidP="00970E99">
      <w:pPr>
        <w:pStyle w:val="Listaszerbekezds"/>
        <w:numPr>
          <w:ilvl w:val="1"/>
          <w:numId w:val="948"/>
        </w:numPr>
        <w:spacing w:before="120" w:after="0" w:line="240" w:lineRule="auto"/>
        <w:ind w:left="993" w:hanging="636"/>
        <w:contextualSpacing w:val="0"/>
        <w:rPr>
          <w:rFonts w:ascii="Verdana" w:hAnsi="Verdana"/>
          <w:b/>
          <w:bCs/>
        </w:rPr>
      </w:pPr>
      <w:r w:rsidRPr="009D3AAE">
        <w:rPr>
          <w:rFonts w:ascii="Verdana" w:hAnsi="Verdana"/>
          <w:b/>
          <w:bCs/>
        </w:rPr>
        <w:t>Az értékelés:</w:t>
      </w:r>
    </w:p>
    <w:sdt>
      <w:sdtPr>
        <w:rPr>
          <w:rFonts w:ascii="Verdana" w:hAnsi="Verdana"/>
          <w:b/>
          <w:bCs/>
        </w:rPr>
        <w:alias w:val="tantargyErtekelesErtekeles"/>
        <w:tag w:val="tantargyErtekelesErtekeles"/>
        <w:id w:val="2069216412"/>
        <w:placeholder>
          <w:docPart w:val="333CA9ADD6624BBBB3FAD5D73F898568"/>
        </w:placeholder>
        <w:showingPlcHdr/>
        <w:text w:multiLine="1"/>
      </w:sdtPr>
      <w:sdtContent>
        <w:p w14:paraId="116385E5"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Félévközi jegy, ötfokozatú értékelés a 15. pontban meghatározottak szerint.</w:t>
          </w:r>
        </w:p>
      </w:sdtContent>
    </w:sdt>
    <w:p w14:paraId="32145BAA" w14:textId="77777777" w:rsidR="009D3AAE" w:rsidRPr="009D3AAE" w:rsidRDefault="009D3AAE" w:rsidP="00970E99">
      <w:pPr>
        <w:pStyle w:val="Listaszerbekezds"/>
        <w:numPr>
          <w:ilvl w:val="1"/>
          <w:numId w:val="948"/>
        </w:numPr>
        <w:spacing w:before="120" w:after="0" w:line="240" w:lineRule="auto"/>
        <w:ind w:left="993" w:hanging="636"/>
        <w:contextualSpacing w:val="0"/>
        <w:rPr>
          <w:rFonts w:ascii="Verdana" w:hAnsi="Verdana"/>
          <w:b/>
          <w:bCs/>
        </w:rPr>
      </w:pPr>
      <w:r w:rsidRPr="009D3AAE">
        <w:rPr>
          <w:rFonts w:ascii="Verdana" w:hAnsi="Verdana"/>
          <w:b/>
          <w:bCs/>
        </w:rPr>
        <w:t>A kreditek megszerzésének feltételei:</w:t>
      </w:r>
    </w:p>
    <w:sdt>
      <w:sdtPr>
        <w:rPr>
          <w:rFonts w:ascii="Verdana" w:hAnsi="Verdana"/>
          <w:b/>
          <w:bCs/>
        </w:rPr>
        <w:alias w:val="tantargyErtekelesKreditMegszerez"/>
        <w:tag w:val="tantargyErtekelesKreditMegszerez"/>
        <w:id w:val="217717461"/>
        <w:placeholder>
          <w:docPart w:val="33D99A70731C4F36AEF6884E58F7C01C"/>
        </w:placeholder>
        <w:showingPlcHdr/>
        <w:text w:multiLine="1"/>
      </w:sdtPr>
      <w:sdtContent>
        <w:p w14:paraId="520D4872" w14:textId="77777777" w:rsidR="009D3AAE" w:rsidRPr="009D3AAE" w:rsidRDefault="009D3AAE" w:rsidP="00D259A1">
          <w:pPr>
            <w:pStyle w:val="Listaszerbekezds"/>
            <w:ind w:left="426"/>
            <w:rPr>
              <w:rFonts w:ascii="Verdana" w:hAnsi="Verdana"/>
              <w:b/>
              <w:bCs/>
            </w:rPr>
          </w:pPr>
          <w:r w:rsidRPr="009D3AAE">
            <w:rPr>
              <w:rStyle w:val="Helyrzszveg"/>
              <w:rFonts w:ascii="Verdana" w:hAnsi="Verdana"/>
              <w:color w:val="auto"/>
            </w:rPr>
            <w:t>A kreditek megszerzésének feltétele az aláírás megszerzése és legalább elégséges félvközi jegy (ÉÉ).</w:t>
          </w:r>
        </w:p>
      </w:sdtContent>
    </w:sdt>
    <w:p w14:paraId="62A12663" w14:textId="77777777" w:rsidR="009D3AAE" w:rsidRPr="009D3AAE" w:rsidRDefault="009D3AAE" w:rsidP="00970E99">
      <w:pPr>
        <w:pStyle w:val="Listaszerbekezds"/>
        <w:numPr>
          <w:ilvl w:val="0"/>
          <w:numId w:val="948"/>
        </w:numPr>
        <w:spacing w:before="120" w:after="0" w:line="240" w:lineRule="auto"/>
        <w:ind w:left="426" w:hanging="426"/>
        <w:contextualSpacing w:val="0"/>
        <w:rPr>
          <w:rFonts w:ascii="Verdana" w:hAnsi="Verdana"/>
          <w:b/>
          <w:bCs/>
        </w:rPr>
      </w:pPr>
      <w:r w:rsidRPr="009D3AAE">
        <w:rPr>
          <w:rFonts w:ascii="Verdana" w:hAnsi="Verdana"/>
          <w:b/>
          <w:bCs/>
        </w:rPr>
        <w:t>Irodalomjegyzék:</w:t>
      </w:r>
    </w:p>
    <w:p w14:paraId="5B4A9029" w14:textId="77777777" w:rsidR="009D3AAE" w:rsidRPr="009D3AAE" w:rsidRDefault="009D3AAE" w:rsidP="00970E99">
      <w:pPr>
        <w:pStyle w:val="Listaszerbekezds"/>
        <w:numPr>
          <w:ilvl w:val="1"/>
          <w:numId w:val="948"/>
        </w:numPr>
        <w:tabs>
          <w:tab w:val="left" w:pos="993"/>
        </w:tabs>
        <w:spacing w:before="120" w:after="0" w:line="240" w:lineRule="auto"/>
        <w:ind w:left="788" w:hanging="431"/>
        <w:contextualSpacing w:val="0"/>
        <w:rPr>
          <w:rFonts w:ascii="Verdana" w:hAnsi="Verdana"/>
          <w:b/>
          <w:bCs/>
        </w:rPr>
      </w:pPr>
      <w:r w:rsidRPr="009D3AAE">
        <w:rPr>
          <w:rFonts w:ascii="Verdana" w:hAnsi="Verdana"/>
          <w:b/>
          <w:bCs/>
        </w:rPr>
        <w:t>Kötelező irodalom:</w:t>
      </w:r>
    </w:p>
    <w:sdt>
      <w:sdtPr>
        <w:rPr>
          <w:rFonts w:ascii="Verdana" w:hAnsi="Verdana"/>
          <w:b/>
          <w:bCs/>
        </w:rPr>
        <w:alias w:val="tantargyKotIr"/>
        <w:tag w:val="tantargyKotIr"/>
        <w:id w:val="-1339918833"/>
        <w15:repeatingSection/>
      </w:sdtPr>
      <w:sdtContent>
        <w:sdt>
          <w:sdtPr>
            <w:rPr>
              <w:rFonts w:ascii="Verdana" w:hAnsi="Verdana"/>
            </w:rPr>
            <w:id w:val="-1366902802"/>
            <w:placeholder>
              <w:docPart w:val="E6EF11CA1B5A4CB9B38BFE60C3840CE5"/>
            </w:placeholder>
            <w15:repeatingSectionItem/>
          </w:sdtPr>
          <w:sdtContent>
            <w:p w14:paraId="568959D2" w14:textId="77777777" w:rsidR="009D3AAE" w:rsidRPr="009D3AAE" w:rsidRDefault="00000000" w:rsidP="00970E99">
              <w:pPr>
                <w:pStyle w:val="Listaszerbekezds"/>
                <w:numPr>
                  <w:ilvl w:val="2"/>
                  <w:numId w:val="948"/>
                </w:numPr>
                <w:spacing w:before="120" w:after="0" w:line="240" w:lineRule="auto"/>
                <w:ind w:left="993" w:hanging="307"/>
                <w:contextualSpacing w:val="0"/>
                <w:rPr>
                  <w:rFonts w:ascii="Verdana" w:hAnsi="Verdana"/>
                  <w:b/>
                  <w:bCs/>
                </w:rPr>
              </w:pPr>
              <w:sdt>
                <w:sdtPr>
                  <w:rPr>
                    <w:rFonts w:ascii="Verdana" w:hAnsi="Verdana"/>
                  </w:rPr>
                  <w:alias w:val="tantargyKotIrSzerzo"/>
                  <w:tag w:val="tantargyKotIrSzerzo"/>
                  <w:id w:val="1567763577"/>
                  <w:placeholder>
                    <w:docPart w:val="4EEC2BD1EA0E40FA89DD280AAF12C3E4"/>
                  </w:placeholder>
                  <w:showingPlcHdr/>
                  <w:text/>
                </w:sdtPr>
                <w:sdtContent>
                  <w:r w:rsidR="009D3AAE" w:rsidRPr="009D3AAE">
                    <w:rPr>
                      <w:rStyle w:val="Helyrzszveg"/>
                      <w:rFonts w:ascii="Verdana" w:hAnsi="Verdana"/>
                      <w:color w:val="auto"/>
                    </w:rPr>
                    <w:t>Bódi Stefánia – Kádár Pál – Petruska Ferenc</w:t>
                  </w:r>
                </w:sdtContent>
              </w:sdt>
              <w:r w:rsidR="009D3AAE" w:rsidRPr="009D3AAE">
                <w:rPr>
                  <w:rFonts w:ascii="Verdana" w:hAnsi="Verdana"/>
                </w:rPr>
                <w:t xml:space="preserve">: </w:t>
              </w:r>
              <w:sdt>
                <w:sdtPr>
                  <w:rPr>
                    <w:rFonts w:ascii="Verdana" w:hAnsi="Verdana"/>
                  </w:rPr>
                  <w:alias w:val="tantargyKitIrCim"/>
                  <w:tag w:val="tantargyKitIrCim"/>
                  <w:id w:val="1611167914"/>
                  <w:placeholder>
                    <w:docPart w:val="F93E4386E394489A9AFA2BF8C182CD1F"/>
                  </w:placeholder>
                  <w:showingPlcHdr/>
                  <w:text/>
                </w:sdtPr>
                <w:sdtContent>
                  <w:r w:rsidR="009D3AAE" w:rsidRPr="009D3AAE">
                    <w:rPr>
                      <w:rStyle w:val="Helyrzszveg"/>
                      <w:rFonts w:ascii="Verdana" w:hAnsi="Verdana"/>
                      <w:color w:val="auto"/>
                    </w:rPr>
                    <w:t>Jogi alapismeretek honvéd tisztjelölteknek</w:t>
                  </w:r>
                </w:sdtContent>
              </w:sdt>
              <w:r w:rsidR="009D3AAE" w:rsidRPr="009D3AAE">
                <w:rPr>
                  <w:rFonts w:ascii="Verdana" w:hAnsi="Verdana"/>
                </w:rPr>
                <w:t xml:space="preserve">, </w:t>
              </w:r>
              <w:sdt>
                <w:sdtPr>
                  <w:rPr>
                    <w:rFonts w:ascii="Verdana" w:hAnsi="Verdana"/>
                  </w:rPr>
                  <w:alias w:val="tantargyKotIrKiadasHelye"/>
                  <w:tag w:val="tantargyKotIrKiadasHelye"/>
                  <w:id w:val="1031990725"/>
                  <w:placeholder>
                    <w:docPart w:val="BB12B264237841A689028FA7797DB3EF"/>
                  </w:placeholder>
                  <w:showingPlcHdr/>
                  <w:text/>
                </w:sdtPr>
                <w:sdtContent>
                  <w:r w:rsidR="009D3AAE" w:rsidRPr="009D3AAE">
                    <w:rPr>
                      <w:rStyle w:val="Helyrzszveg"/>
                      <w:rFonts w:ascii="Verdana" w:hAnsi="Verdana"/>
                      <w:color w:val="auto"/>
                    </w:rPr>
                    <w:t>Budapest</w:t>
                  </w:r>
                </w:sdtContent>
              </w:sdt>
              <w:r w:rsidR="009D3AAE" w:rsidRPr="009D3AAE">
                <w:rPr>
                  <w:rFonts w:ascii="Verdana" w:hAnsi="Verdana"/>
                </w:rPr>
                <w:t xml:space="preserve">, </w:t>
              </w:r>
              <w:sdt>
                <w:sdtPr>
                  <w:rPr>
                    <w:rFonts w:ascii="Verdana" w:hAnsi="Verdana"/>
                  </w:rPr>
                  <w:alias w:val="tantargyKotIrKiadasEve"/>
                  <w:tag w:val="tantargyKotIrKiadasEve"/>
                  <w:id w:val="-1616203930"/>
                  <w:placeholder>
                    <w:docPart w:val="26CDED822EBD4F4FB1A6F225EB8D219B"/>
                  </w:placeholder>
                  <w:showingPlcHdr/>
                  <w:text/>
                </w:sdtPr>
                <w:sdtContent>
                  <w:r w:rsidR="009D3AAE" w:rsidRPr="009D3AAE">
                    <w:rPr>
                      <w:rStyle w:val="Helyrzszveg"/>
                      <w:rFonts w:ascii="Verdana" w:hAnsi="Verdana"/>
                      <w:color w:val="auto"/>
                    </w:rPr>
                    <w:t>2014</w:t>
                  </w:r>
                </w:sdtContent>
              </w:sdt>
              <w:r w:rsidR="009D3AAE" w:rsidRPr="009D3AAE">
                <w:rPr>
                  <w:rFonts w:ascii="Verdana" w:hAnsi="Verdana"/>
                </w:rPr>
                <w:t xml:space="preserve">. ISBN: </w:t>
              </w:r>
              <w:sdt>
                <w:sdtPr>
                  <w:rPr>
                    <w:rFonts w:ascii="Verdana" w:hAnsi="Verdana"/>
                  </w:rPr>
                  <w:alias w:val="tantargyKotIrISBN"/>
                  <w:tag w:val="tantargyKotIrISBN"/>
                  <w:id w:val="2004007511"/>
                  <w:placeholder>
                    <w:docPart w:val="14FFD4F219954E3C8A957B6AD8B3FCC9"/>
                  </w:placeholder>
                  <w:showingPlcHdr/>
                  <w:text/>
                </w:sdtPr>
                <w:sdtContent>
                  <w:r w:rsidR="009D3AAE" w:rsidRPr="009D3AAE">
                    <w:rPr>
                      <w:rStyle w:val="Helyrzszveg"/>
                      <w:rFonts w:ascii="Verdana" w:hAnsi="Verdana"/>
                      <w:color w:val="auto"/>
                    </w:rPr>
                    <w:t>9786155491078</w:t>
                  </w:r>
                </w:sdtContent>
              </w:sdt>
              <w:r w:rsidR="009D3AAE" w:rsidRPr="009D3AAE">
                <w:rPr>
                  <w:rFonts w:ascii="Verdana" w:hAnsi="Verdana"/>
                </w:rPr>
                <w:t>.</w:t>
              </w:r>
            </w:p>
          </w:sdtContent>
        </w:sdt>
        <w:sdt>
          <w:sdtPr>
            <w:rPr>
              <w:rFonts w:ascii="Verdana" w:hAnsi="Verdana"/>
            </w:rPr>
            <w:id w:val="939103643"/>
            <w:placeholder>
              <w:docPart w:val="E6EF11CA1B5A4CB9B38BFE60C3840CE5"/>
            </w:placeholder>
            <w15:repeatingSectionItem/>
          </w:sdtPr>
          <w:sdtContent>
            <w:p w14:paraId="6E47C0D3" w14:textId="77777777" w:rsidR="009D3AAE" w:rsidRPr="009D3AAE" w:rsidRDefault="00000000" w:rsidP="00970E99">
              <w:pPr>
                <w:pStyle w:val="Listaszerbekezds"/>
                <w:numPr>
                  <w:ilvl w:val="2"/>
                  <w:numId w:val="948"/>
                </w:numPr>
                <w:spacing w:before="120" w:after="0" w:line="240" w:lineRule="auto"/>
                <w:ind w:left="993" w:hanging="307"/>
                <w:contextualSpacing w:val="0"/>
                <w:rPr>
                  <w:rFonts w:ascii="Verdana" w:hAnsi="Verdana"/>
                  <w:b/>
                  <w:bCs/>
                </w:rPr>
              </w:pPr>
              <w:sdt>
                <w:sdtPr>
                  <w:rPr>
                    <w:rFonts w:ascii="Verdana" w:hAnsi="Verdana"/>
                  </w:rPr>
                  <w:alias w:val="tantargyKotIrSzerzo"/>
                  <w:tag w:val="tantargyKotIrSzerzo"/>
                  <w:id w:val="-1685430006"/>
                  <w:placeholder>
                    <w:docPart w:val="4EEC2BD1EA0E40FA89DD280AAF12C3E4"/>
                  </w:placeholder>
                  <w:showingPlcHdr/>
                  <w:text/>
                </w:sdtPr>
                <w:sdtContent>
                  <w:r w:rsidR="009D3AAE" w:rsidRPr="009D3AAE">
                    <w:rPr>
                      <w:rStyle w:val="Helyrzszveg"/>
                      <w:rFonts w:ascii="Verdana" w:hAnsi="Verdana"/>
                      <w:color w:val="auto"/>
                    </w:rPr>
                    <w:t>Kádár Pál</w:t>
                  </w:r>
                </w:sdtContent>
              </w:sdt>
              <w:r w:rsidR="009D3AAE" w:rsidRPr="009D3AAE">
                <w:rPr>
                  <w:rFonts w:ascii="Verdana" w:hAnsi="Verdana"/>
                </w:rPr>
                <w:t xml:space="preserve">: </w:t>
              </w:r>
              <w:sdt>
                <w:sdtPr>
                  <w:rPr>
                    <w:rFonts w:ascii="Verdana" w:hAnsi="Verdana"/>
                  </w:rPr>
                  <w:alias w:val="tantargyKitIrCim"/>
                  <w:tag w:val="tantargyKitIrCim"/>
                  <w:id w:val="554277535"/>
                  <w:placeholder>
                    <w:docPart w:val="F93E4386E394489A9AFA2BF8C182CD1F"/>
                  </w:placeholder>
                  <w:showingPlcHdr/>
                  <w:text/>
                </w:sdtPr>
                <w:sdtContent>
                  <w:r w:rsidR="009D3AAE" w:rsidRPr="009D3AAE">
                    <w:rPr>
                      <w:rStyle w:val="Helyrzszveg"/>
                      <w:rFonts w:ascii="Verdana" w:hAnsi="Verdana"/>
                      <w:color w:val="auto"/>
                    </w:rPr>
                    <w:t>A védelmi és biztonsági tevékenységek összehangolt irányítása és keretrendszere. Védelmi-Biztonsági Szabályozási és Kormányzástani Műhelytanulmányok</w:t>
                  </w:r>
                </w:sdtContent>
              </w:sdt>
              <w:r w:rsidR="009D3AAE" w:rsidRPr="009D3AAE">
                <w:rPr>
                  <w:rFonts w:ascii="Verdana" w:hAnsi="Verdana"/>
                </w:rPr>
                <w:t xml:space="preserve">, </w:t>
              </w:r>
              <w:sdt>
                <w:sdtPr>
                  <w:rPr>
                    <w:rFonts w:ascii="Verdana" w:hAnsi="Verdana"/>
                  </w:rPr>
                  <w:alias w:val="tantargyKotIrKiadasHelye"/>
                  <w:tag w:val="tantargyKotIrKiadasHelye"/>
                  <w:id w:val="485373212"/>
                  <w:placeholder>
                    <w:docPart w:val="BB12B264237841A689028FA7797DB3EF"/>
                  </w:placeholder>
                  <w:showingPlcHdr/>
                  <w:text/>
                </w:sdtPr>
                <w:sdtContent>
                  <w:r w:rsidR="009D3AAE" w:rsidRPr="009D3AAE">
                    <w:rPr>
                      <w:rStyle w:val="Helyrzszveg"/>
                      <w:rFonts w:ascii="Verdana" w:hAnsi="Verdana"/>
                      <w:color w:val="auto"/>
                    </w:rPr>
                    <w:t>https://hhk.uni-nke.hu/kutatas-es-tudomanyos-elet/kutatomuhelyek/vedelmi-biztonsagi-szabalyozasi-es-kormanyzastani-kutatomuhely/muhelytanulmanyok/2022</w:t>
                  </w:r>
                </w:sdtContent>
              </w:sdt>
              <w:r w:rsidR="009D3AAE" w:rsidRPr="009D3AAE">
                <w:rPr>
                  <w:rFonts w:ascii="Verdana" w:hAnsi="Verdana"/>
                </w:rPr>
                <w:t xml:space="preserve">, </w:t>
              </w:r>
              <w:sdt>
                <w:sdtPr>
                  <w:rPr>
                    <w:rFonts w:ascii="Verdana" w:hAnsi="Verdana"/>
                  </w:rPr>
                  <w:alias w:val="tantargyKotIrKiadasEve"/>
                  <w:tag w:val="tantargyKotIrKiadasEve"/>
                  <w:id w:val="-907305072"/>
                  <w:placeholder>
                    <w:docPart w:val="26CDED822EBD4F4FB1A6F225EB8D219B"/>
                  </w:placeholder>
                  <w:showingPlcHdr/>
                  <w:text/>
                </w:sdtPr>
                <w:sdtContent>
                  <w:r w:rsidR="009D3AAE" w:rsidRPr="009D3AAE">
                    <w:rPr>
                      <w:rStyle w:val="Helyrzszveg"/>
                      <w:rFonts w:ascii="Verdana" w:hAnsi="Verdana"/>
                      <w:color w:val="auto"/>
                    </w:rPr>
                    <w:t>2022/12.</w:t>
                  </w:r>
                </w:sdtContent>
              </w:sdt>
              <w:r w:rsidR="009D3AAE" w:rsidRPr="009D3AAE">
                <w:rPr>
                  <w:rFonts w:ascii="Verdana" w:hAnsi="Verdana"/>
                </w:rPr>
                <w:t xml:space="preserve">. ISBN: </w:t>
              </w:r>
              <w:sdt>
                <w:sdtPr>
                  <w:rPr>
                    <w:rFonts w:ascii="Verdana" w:hAnsi="Verdana"/>
                  </w:rPr>
                  <w:alias w:val="tantargyKotIrISBN"/>
                  <w:tag w:val="tantargyKotIrISBN"/>
                  <w:id w:val="-922258694"/>
                  <w:placeholder>
                    <w:docPart w:val="14FFD4F219954E3C8A957B6AD8B3FCC9"/>
                  </w:placeholder>
                  <w:showingPlcHdr/>
                  <w:text/>
                </w:sdtPr>
                <w:sdtContent/>
              </w:sdt>
              <w:r w:rsidR="009D3AAE" w:rsidRPr="009D3AAE">
                <w:rPr>
                  <w:rFonts w:ascii="Verdana" w:hAnsi="Verdana"/>
                </w:rPr>
                <w:t>.</w:t>
              </w:r>
            </w:p>
          </w:sdtContent>
        </w:sdt>
        <w:sdt>
          <w:sdtPr>
            <w:rPr>
              <w:rFonts w:ascii="Verdana" w:hAnsi="Verdana"/>
            </w:rPr>
            <w:id w:val="477883736"/>
            <w:placeholder>
              <w:docPart w:val="E6EF11CA1B5A4CB9B38BFE60C3840CE5"/>
            </w:placeholder>
            <w15:repeatingSectionItem/>
          </w:sdtPr>
          <w:sdtContent>
            <w:p w14:paraId="51BD624D" w14:textId="77777777" w:rsidR="009D3AAE" w:rsidRPr="009D3AAE" w:rsidRDefault="00000000" w:rsidP="00970E99">
              <w:pPr>
                <w:pStyle w:val="Listaszerbekezds"/>
                <w:numPr>
                  <w:ilvl w:val="2"/>
                  <w:numId w:val="948"/>
                </w:numPr>
                <w:spacing w:before="120" w:after="0" w:line="240" w:lineRule="auto"/>
                <w:ind w:left="993" w:hanging="307"/>
                <w:contextualSpacing w:val="0"/>
                <w:rPr>
                  <w:rFonts w:ascii="Verdana" w:hAnsi="Verdana"/>
                  <w:b/>
                  <w:bCs/>
                </w:rPr>
              </w:pPr>
              <w:sdt>
                <w:sdtPr>
                  <w:rPr>
                    <w:rFonts w:ascii="Verdana" w:hAnsi="Verdana"/>
                  </w:rPr>
                  <w:alias w:val="tantargyKotIrSzerzo"/>
                  <w:tag w:val="tantargyKotIrSzerzo"/>
                  <w:id w:val="1219939293"/>
                  <w:placeholder>
                    <w:docPart w:val="4EEC2BD1EA0E40FA89DD280AAF12C3E4"/>
                  </w:placeholder>
                  <w:showingPlcHdr/>
                  <w:text/>
                </w:sdtPr>
                <w:sdtContent>
                  <w:r w:rsidR="009D3AAE" w:rsidRPr="009D3AAE">
                    <w:rPr>
                      <w:rStyle w:val="Helyrzszveg"/>
                      <w:rFonts w:ascii="Verdana" w:hAnsi="Verdana"/>
                      <w:color w:val="auto"/>
                    </w:rPr>
                    <w:t>Szlávik L., Keve G.</w:t>
                  </w:r>
                </w:sdtContent>
              </w:sdt>
              <w:r w:rsidR="009D3AAE" w:rsidRPr="009D3AAE">
                <w:rPr>
                  <w:rFonts w:ascii="Verdana" w:hAnsi="Verdana"/>
                </w:rPr>
                <w:t xml:space="preserve">: </w:t>
              </w:r>
              <w:sdt>
                <w:sdtPr>
                  <w:rPr>
                    <w:rFonts w:ascii="Verdana" w:hAnsi="Verdana"/>
                  </w:rPr>
                  <w:alias w:val="tantargyKitIrCim"/>
                  <w:tag w:val="tantargyKitIrCim"/>
                  <w:id w:val="930396339"/>
                  <w:placeholder>
                    <w:docPart w:val="F93E4386E394489A9AFA2BF8C182CD1F"/>
                  </w:placeholder>
                  <w:showingPlcHdr/>
                  <w:text/>
                </w:sdtPr>
                <w:sdtContent>
                  <w:r w:rsidR="009D3AAE" w:rsidRPr="009D3AAE">
                    <w:rPr>
                      <w:rStyle w:val="Helyrzszveg"/>
                      <w:rFonts w:ascii="Verdana" w:hAnsi="Verdana"/>
                      <w:color w:val="auto"/>
                    </w:rPr>
                    <w:t>Árvízvédelem</w:t>
                  </w:r>
                </w:sdtContent>
              </w:sdt>
              <w:r w:rsidR="009D3AAE" w:rsidRPr="009D3AAE">
                <w:rPr>
                  <w:rFonts w:ascii="Verdana" w:hAnsi="Verdana"/>
                </w:rPr>
                <w:t xml:space="preserve">, </w:t>
              </w:r>
              <w:sdt>
                <w:sdtPr>
                  <w:rPr>
                    <w:rFonts w:ascii="Verdana" w:hAnsi="Verdana"/>
                  </w:rPr>
                  <w:alias w:val="tantargyKotIrKiadasHelye"/>
                  <w:tag w:val="tantargyKotIrKiadasHelye"/>
                  <w:id w:val="238687551"/>
                  <w:placeholder>
                    <w:docPart w:val="BB12B264237841A689028FA7797DB3EF"/>
                  </w:placeholder>
                  <w:showingPlcHdr/>
                  <w:text/>
                </w:sdtPr>
                <w:sdtContent>
                  <w:r w:rsidR="009D3AAE" w:rsidRPr="009D3AAE">
                    <w:rPr>
                      <w:rStyle w:val="Helyrzszveg"/>
                      <w:rFonts w:ascii="Verdana" w:hAnsi="Verdana"/>
                      <w:color w:val="auto"/>
                    </w:rPr>
                    <w:t>Baja</w:t>
                  </w:r>
                </w:sdtContent>
              </w:sdt>
              <w:r w:rsidR="009D3AAE" w:rsidRPr="009D3AAE">
                <w:rPr>
                  <w:rFonts w:ascii="Verdana" w:hAnsi="Verdana"/>
                </w:rPr>
                <w:t xml:space="preserve">, </w:t>
              </w:r>
              <w:sdt>
                <w:sdtPr>
                  <w:rPr>
                    <w:rFonts w:ascii="Verdana" w:hAnsi="Verdana"/>
                  </w:rPr>
                  <w:alias w:val="tantargyKotIrKiadasEve"/>
                  <w:tag w:val="tantargyKotIrKiadasEve"/>
                  <w:id w:val="1707598509"/>
                  <w:placeholder>
                    <w:docPart w:val="26CDED822EBD4F4FB1A6F225EB8D219B"/>
                  </w:placeholder>
                  <w:showingPlcHdr/>
                  <w:text/>
                </w:sdtPr>
                <w:sdtContent>
                  <w:r w:rsidR="009D3AAE" w:rsidRPr="009D3AAE">
                    <w:rPr>
                      <w:rStyle w:val="Helyrzszveg"/>
                      <w:rFonts w:ascii="Verdana" w:hAnsi="Verdana"/>
                      <w:color w:val="auto"/>
                    </w:rPr>
                    <w:t>2015</w:t>
                  </w:r>
                </w:sdtContent>
              </w:sdt>
              <w:r w:rsidR="009D3AAE" w:rsidRPr="009D3AAE">
                <w:rPr>
                  <w:rFonts w:ascii="Verdana" w:hAnsi="Verdana"/>
                </w:rPr>
                <w:t xml:space="preserve">. ISBN: </w:t>
              </w:r>
              <w:sdt>
                <w:sdtPr>
                  <w:rPr>
                    <w:rFonts w:ascii="Verdana" w:hAnsi="Verdana"/>
                  </w:rPr>
                  <w:alias w:val="tantargyKotIrISBN"/>
                  <w:tag w:val="tantargyKotIrISBN"/>
                  <w:id w:val="2102520144"/>
                  <w:placeholder>
                    <w:docPart w:val="14FFD4F219954E3C8A957B6AD8B3FCC9"/>
                  </w:placeholder>
                  <w:showingPlcHdr/>
                  <w:text/>
                </w:sdtPr>
                <w:sdtContent/>
              </w:sdt>
              <w:r w:rsidR="009D3AAE" w:rsidRPr="009D3AAE">
                <w:rPr>
                  <w:rFonts w:ascii="Verdana" w:hAnsi="Verdana"/>
                </w:rPr>
                <w:t>.</w:t>
              </w:r>
            </w:p>
          </w:sdtContent>
        </w:sdt>
      </w:sdtContent>
    </w:sdt>
    <w:p w14:paraId="6971035B" w14:textId="77777777" w:rsidR="009D3AAE" w:rsidRPr="009D3AAE" w:rsidRDefault="009D3AAE" w:rsidP="00970E99">
      <w:pPr>
        <w:pStyle w:val="Listaszerbekezds"/>
        <w:numPr>
          <w:ilvl w:val="1"/>
          <w:numId w:val="948"/>
        </w:numPr>
        <w:tabs>
          <w:tab w:val="left" w:pos="993"/>
        </w:tabs>
        <w:spacing w:before="120" w:after="0" w:line="240" w:lineRule="auto"/>
        <w:ind w:left="788" w:hanging="431"/>
        <w:contextualSpacing w:val="0"/>
        <w:rPr>
          <w:rFonts w:ascii="Verdana" w:hAnsi="Verdana"/>
          <w:b/>
          <w:bCs/>
        </w:rPr>
      </w:pPr>
      <w:r w:rsidRPr="009D3AAE">
        <w:rPr>
          <w:rFonts w:ascii="Verdana" w:hAnsi="Verdana"/>
          <w:b/>
          <w:bCs/>
        </w:rPr>
        <w:t>Ajánlott irodalom:</w:t>
      </w:r>
    </w:p>
    <w:sdt>
      <w:sdtPr>
        <w:rPr>
          <w:rFonts w:ascii="Verdana" w:hAnsi="Verdana"/>
        </w:rPr>
        <w:alias w:val="tantargyAjIr"/>
        <w:tag w:val="tantargyAjIr"/>
        <w:id w:val="1447821612"/>
        <w15:repeatingSection/>
      </w:sdtPr>
      <w:sdtContent>
        <w:sdt>
          <w:sdtPr>
            <w:rPr>
              <w:rFonts w:ascii="Verdana" w:hAnsi="Verdana"/>
            </w:rPr>
            <w:id w:val="908814816"/>
            <w:placeholder>
              <w:docPart w:val="35F8A9A9038448C09D74BF8F03C4C132"/>
            </w:placeholder>
            <w15:repeatingSectionItem/>
          </w:sdtPr>
          <w:sdtContent>
            <w:p w14:paraId="2F9A9CAA" w14:textId="77777777" w:rsidR="009D3AAE" w:rsidRPr="009D3AAE" w:rsidRDefault="00000000" w:rsidP="00970E99">
              <w:pPr>
                <w:pStyle w:val="Listaszerbekezds"/>
                <w:numPr>
                  <w:ilvl w:val="0"/>
                  <w:numId w:val="947"/>
                </w:numPr>
                <w:spacing w:before="120" w:after="0" w:line="240" w:lineRule="auto"/>
                <w:ind w:left="993" w:hanging="293"/>
                <w:contextualSpacing w:val="0"/>
                <w:rPr>
                  <w:rFonts w:ascii="Verdana" w:hAnsi="Verdana"/>
                </w:rPr>
              </w:pPr>
              <w:sdt>
                <w:sdtPr>
                  <w:rPr>
                    <w:rFonts w:ascii="Verdana" w:hAnsi="Verdana"/>
                  </w:rPr>
                  <w:alias w:val="tantargyAjIrSzerzo"/>
                  <w:tag w:val="tantargyAjIrSzerzo"/>
                  <w:id w:val="445044221"/>
                  <w:placeholder>
                    <w:docPart w:val="A3650DE910C94445A4F4FAAA6701ECA4"/>
                  </w:placeholder>
                  <w:showingPlcHdr/>
                  <w:text/>
                </w:sdtPr>
                <w:sdtContent>
                  <w:r w:rsidR="009D3AAE" w:rsidRPr="009D3AAE">
                    <w:rPr>
                      <w:rStyle w:val="Helyrzszveg"/>
                      <w:rFonts w:ascii="Verdana" w:hAnsi="Verdana"/>
                      <w:color w:val="auto"/>
                    </w:rPr>
                    <w:t>Hornyacsek Júlia – Kádár Pál – Keszely László – Lakatos László – Muhoray Árpád – Petruska Ferenc</w:t>
                  </w:r>
                </w:sdtContent>
              </w:sdt>
              <w:r w:rsidR="009D3AAE" w:rsidRPr="009D3AAE">
                <w:rPr>
                  <w:rFonts w:ascii="Verdana" w:hAnsi="Verdana"/>
                </w:rPr>
                <w:t xml:space="preserve">: </w:t>
              </w:r>
              <w:sdt>
                <w:sdtPr>
                  <w:rPr>
                    <w:rFonts w:ascii="Verdana" w:hAnsi="Verdana"/>
                  </w:rPr>
                  <w:alias w:val="tantargyAjIrCim"/>
                  <w:tag w:val="tantargyAjIrCim"/>
                  <w:id w:val="-1207795128"/>
                  <w:placeholder>
                    <w:docPart w:val="5E6CB205303B4A379FB4A0D25DE1D623"/>
                  </w:placeholder>
                  <w:showingPlcHdr/>
                  <w:text/>
                </w:sdtPr>
                <w:sdtContent>
                  <w:r w:rsidR="009D3AAE" w:rsidRPr="009D3AAE">
                    <w:rPr>
                      <w:rStyle w:val="Helyrzszveg"/>
                      <w:rFonts w:ascii="Verdana" w:hAnsi="Verdana"/>
                      <w:color w:val="auto"/>
                    </w:rPr>
                    <w:t>A védelmi igazgatás rendszere és a honvédelmi igazgatással való kapcsolatának elméleti és gyakorlati összefüggései</w:t>
                  </w:r>
                </w:sdtContent>
              </w:sdt>
              <w:r w:rsidR="009D3AAE" w:rsidRPr="009D3AAE">
                <w:rPr>
                  <w:rFonts w:ascii="Verdana" w:hAnsi="Verdana"/>
                </w:rPr>
                <w:t xml:space="preserve">, </w:t>
              </w:r>
              <w:sdt>
                <w:sdtPr>
                  <w:rPr>
                    <w:rFonts w:ascii="Verdana" w:hAnsi="Verdana"/>
                  </w:rPr>
                  <w:alias w:val="tantargyAjIrKiadasHelye"/>
                  <w:tag w:val="tantargyAjIrKiadasHelye"/>
                  <w:id w:val="1645318473"/>
                  <w:placeholder>
                    <w:docPart w:val="9C74997FB01849D9BC7CD2342A5FDA79"/>
                  </w:placeholder>
                  <w:showingPlcHdr/>
                  <w:text/>
                </w:sdtPr>
                <w:sdtContent>
                  <w:r w:rsidR="009D3AAE" w:rsidRPr="009D3AAE">
                    <w:rPr>
                      <w:rStyle w:val="Helyrzszveg"/>
                      <w:rFonts w:ascii="Verdana" w:hAnsi="Verdana"/>
                      <w:color w:val="auto"/>
                    </w:rPr>
                    <w:t>Budapest</w:t>
                  </w:r>
                </w:sdtContent>
              </w:sdt>
              <w:r w:rsidR="009D3AAE" w:rsidRPr="009D3AAE">
                <w:rPr>
                  <w:rFonts w:ascii="Verdana" w:hAnsi="Verdana"/>
                </w:rPr>
                <w:t xml:space="preserve">, </w:t>
              </w:r>
              <w:sdt>
                <w:sdtPr>
                  <w:rPr>
                    <w:rFonts w:ascii="Verdana" w:hAnsi="Verdana"/>
                  </w:rPr>
                  <w:alias w:val="tantargyAjIrKiadasEve"/>
                  <w:tag w:val="tantargyAjIrKiadasEve"/>
                  <w:id w:val="-197084086"/>
                  <w:placeholder>
                    <w:docPart w:val="173522D8AC9B4C798B954E31E3B8E6B9"/>
                  </w:placeholder>
                  <w:showingPlcHdr/>
                  <w:text/>
                </w:sdtPr>
                <w:sdtContent>
                  <w:r w:rsidR="009D3AAE" w:rsidRPr="009D3AAE">
                    <w:rPr>
                      <w:rStyle w:val="Helyrzszveg"/>
                      <w:rFonts w:ascii="Verdana" w:hAnsi="Verdana"/>
                      <w:color w:val="auto"/>
                    </w:rPr>
                    <w:t>2019</w:t>
                  </w:r>
                </w:sdtContent>
              </w:sdt>
              <w:r w:rsidR="009D3AAE" w:rsidRPr="009D3AAE">
                <w:rPr>
                  <w:rFonts w:ascii="Verdana" w:hAnsi="Verdana"/>
                </w:rPr>
                <w:t xml:space="preserve">. ISBN: </w:t>
              </w:r>
              <w:sdt>
                <w:sdtPr>
                  <w:rPr>
                    <w:rFonts w:ascii="Verdana" w:hAnsi="Verdana"/>
                  </w:rPr>
                  <w:alias w:val="tantargyAjIrISBN"/>
                  <w:tag w:val="tantargyAjIrISBN"/>
                  <w:id w:val="-1067104463"/>
                  <w:placeholder>
                    <w:docPart w:val="F0D1A9ACF23A4251859066CB808B2D3E"/>
                  </w:placeholder>
                  <w:showingPlcHdr/>
                  <w:text/>
                </w:sdtPr>
                <w:sdtContent>
                  <w:r w:rsidR="009D3AAE" w:rsidRPr="009D3AAE">
                    <w:rPr>
                      <w:rStyle w:val="Helyrzszveg"/>
                      <w:rFonts w:ascii="Verdana" w:hAnsi="Verdana"/>
                      <w:color w:val="auto"/>
                    </w:rPr>
                    <w:t>978-615-5945-67-0</w:t>
                  </w:r>
                </w:sdtContent>
              </w:sdt>
              <w:r w:rsidR="009D3AAE" w:rsidRPr="009D3AAE">
                <w:rPr>
                  <w:rFonts w:ascii="Verdana" w:hAnsi="Verdana"/>
                </w:rPr>
                <w:t>.</w:t>
              </w:r>
            </w:p>
          </w:sdtContent>
        </w:sdt>
        <w:sdt>
          <w:sdtPr>
            <w:rPr>
              <w:rFonts w:ascii="Verdana" w:hAnsi="Verdana"/>
            </w:rPr>
            <w:id w:val="1862702573"/>
            <w:placeholder>
              <w:docPart w:val="35F8A9A9038448C09D74BF8F03C4C132"/>
            </w:placeholder>
            <w15:repeatingSectionItem/>
          </w:sdtPr>
          <w:sdtContent>
            <w:p w14:paraId="59790118" w14:textId="77777777" w:rsidR="009D3AAE" w:rsidRPr="009D3AAE" w:rsidRDefault="00000000" w:rsidP="00970E99">
              <w:pPr>
                <w:pStyle w:val="Listaszerbekezds"/>
                <w:numPr>
                  <w:ilvl w:val="0"/>
                  <w:numId w:val="947"/>
                </w:numPr>
                <w:spacing w:before="120" w:after="0" w:line="240" w:lineRule="auto"/>
                <w:ind w:left="993" w:hanging="293"/>
                <w:contextualSpacing w:val="0"/>
                <w:rPr>
                  <w:rFonts w:ascii="Verdana" w:hAnsi="Verdana"/>
                </w:rPr>
              </w:pPr>
              <w:sdt>
                <w:sdtPr>
                  <w:rPr>
                    <w:rFonts w:ascii="Verdana" w:hAnsi="Verdana"/>
                  </w:rPr>
                  <w:alias w:val="tantargyAjIrSzerzo"/>
                  <w:tag w:val="tantargyAjIrSzerzo"/>
                  <w:id w:val="497468334"/>
                  <w:placeholder>
                    <w:docPart w:val="A3650DE910C94445A4F4FAAA6701ECA4"/>
                  </w:placeholder>
                  <w:showingPlcHdr/>
                  <w:text/>
                </w:sdtPr>
                <w:sdtContent>
                  <w:r w:rsidR="009D3AAE" w:rsidRPr="009D3AAE">
                    <w:rPr>
                      <w:rStyle w:val="Helyrzszveg"/>
                      <w:rFonts w:ascii="Verdana" w:hAnsi="Verdana"/>
                      <w:color w:val="auto"/>
                    </w:rPr>
                    <w:t>Nagy, L., Szlávik, L.</w:t>
                  </w:r>
                </w:sdtContent>
              </w:sdt>
              <w:r w:rsidR="009D3AAE" w:rsidRPr="009D3AAE">
                <w:rPr>
                  <w:rFonts w:ascii="Verdana" w:hAnsi="Verdana"/>
                </w:rPr>
                <w:t xml:space="preserve">: </w:t>
              </w:r>
              <w:sdt>
                <w:sdtPr>
                  <w:rPr>
                    <w:rFonts w:ascii="Verdana" w:hAnsi="Verdana"/>
                  </w:rPr>
                  <w:alias w:val="tantargyAjIrCim"/>
                  <w:tag w:val="tantargyAjIrCim"/>
                  <w:id w:val="1646087176"/>
                  <w:placeholder>
                    <w:docPart w:val="5E6CB205303B4A379FB4A0D25DE1D623"/>
                  </w:placeholder>
                  <w:showingPlcHdr/>
                  <w:text/>
                </w:sdtPr>
                <w:sdtContent>
                  <w:r w:rsidR="009D3AAE" w:rsidRPr="009D3AAE">
                    <w:rPr>
                      <w:rStyle w:val="Helyrzszveg"/>
                      <w:rFonts w:ascii="Verdana" w:hAnsi="Verdana"/>
                      <w:color w:val="auto"/>
                    </w:rPr>
                    <w:t>Árvízvédekezés a gyakorlatban</w:t>
                  </w:r>
                </w:sdtContent>
              </w:sdt>
              <w:r w:rsidR="009D3AAE" w:rsidRPr="009D3AAE">
                <w:rPr>
                  <w:rFonts w:ascii="Verdana" w:hAnsi="Verdana"/>
                </w:rPr>
                <w:t xml:space="preserve">, </w:t>
              </w:r>
              <w:sdt>
                <w:sdtPr>
                  <w:rPr>
                    <w:rFonts w:ascii="Verdana" w:hAnsi="Verdana"/>
                  </w:rPr>
                  <w:alias w:val="tantargyAjIrKiadasHelye"/>
                  <w:tag w:val="tantargyAjIrKiadasHelye"/>
                  <w:id w:val="561679547"/>
                  <w:placeholder>
                    <w:docPart w:val="9C74997FB01849D9BC7CD2342A5FDA79"/>
                  </w:placeholder>
                  <w:showingPlcHdr/>
                  <w:text/>
                </w:sdtPr>
                <w:sdtContent>
                  <w:r w:rsidR="009D3AAE" w:rsidRPr="009D3AAE">
                    <w:rPr>
                      <w:rStyle w:val="Helyrzszveg"/>
                      <w:rFonts w:ascii="Verdana" w:hAnsi="Verdana"/>
                      <w:color w:val="auto"/>
                    </w:rPr>
                    <w:t>Budapest</w:t>
                  </w:r>
                </w:sdtContent>
              </w:sdt>
              <w:r w:rsidR="009D3AAE" w:rsidRPr="009D3AAE">
                <w:rPr>
                  <w:rFonts w:ascii="Verdana" w:hAnsi="Verdana"/>
                </w:rPr>
                <w:t xml:space="preserve">, </w:t>
              </w:r>
              <w:sdt>
                <w:sdtPr>
                  <w:rPr>
                    <w:rFonts w:ascii="Verdana" w:hAnsi="Verdana"/>
                  </w:rPr>
                  <w:alias w:val="tantargyAjIrKiadasEve"/>
                  <w:tag w:val="tantargyAjIrKiadasEve"/>
                  <w:id w:val="1299732532"/>
                  <w:placeholder>
                    <w:docPart w:val="173522D8AC9B4C798B954E31E3B8E6B9"/>
                  </w:placeholder>
                  <w:showingPlcHdr/>
                  <w:text/>
                </w:sdtPr>
                <w:sdtContent>
                  <w:r w:rsidR="009D3AAE" w:rsidRPr="009D3AAE">
                    <w:rPr>
                      <w:rStyle w:val="Helyrzszveg"/>
                      <w:rFonts w:ascii="Verdana" w:hAnsi="Verdana"/>
                      <w:color w:val="auto"/>
                    </w:rPr>
                    <w:t>2004</w:t>
                  </w:r>
                </w:sdtContent>
              </w:sdt>
              <w:r w:rsidR="009D3AAE" w:rsidRPr="009D3AAE">
                <w:rPr>
                  <w:rFonts w:ascii="Verdana" w:hAnsi="Verdana"/>
                </w:rPr>
                <w:t xml:space="preserve">. ISBN: </w:t>
              </w:r>
              <w:sdt>
                <w:sdtPr>
                  <w:rPr>
                    <w:rFonts w:ascii="Verdana" w:hAnsi="Verdana"/>
                  </w:rPr>
                  <w:alias w:val="tantargyAjIrISBN"/>
                  <w:tag w:val="tantargyAjIrISBN"/>
                  <w:id w:val="389776912"/>
                  <w:placeholder>
                    <w:docPart w:val="F0D1A9ACF23A4251859066CB808B2D3E"/>
                  </w:placeholder>
                  <w:showingPlcHdr/>
                  <w:text/>
                </w:sdtPr>
                <w:sdtContent>
                  <w:r w:rsidR="009D3AAE" w:rsidRPr="009D3AAE">
                    <w:rPr>
                      <w:rStyle w:val="Helyrzszveg"/>
                      <w:rFonts w:ascii="Verdana" w:hAnsi="Verdana"/>
                      <w:color w:val="auto"/>
                    </w:rPr>
                    <w:t>963 552 381 5</w:t>
                  </w:r>
                </w:sdtContent>
              </w:sdt>
              <w:r w:rsidR="009D3AAE" w:rsidRPr="009D3AAE">
                <w:rPr>
                  <w:rFonts w:ascii="Verdana" w:hAnsi="Verdana"/>
                </w:rPr>
                <w:t>.</w:t>
              </w:r>
            </w:p>
          </w:sdtContent>
        </w:sdt>
        <w:sdt>
          <w:sdtPr>
            <w:rPr>
              <w:rFonts w:ascii="Verdana" w:hAnsi="Verdana"/>
            </w:rPr>
            <w:id w:val="2126657566"/>
            <w:placeholder>
              <w:docPart w:val="35F8A9A9038448C09D74BF8F03C4C132"/>
            </w:placeholder>
            <w15:repeatingSectionItem/>
          </w:sdtPr>
          <w:sdtContent>
            <w:p w14:paraId="122BDFAC" w14:textId="77777777" w:rsidR="009D3AAE" w:rsidRPr="009D3AAE" w:rsidRDefault="00000000" w:rsidP="00970E99">
              <w:pPr>
                <w:pStyle w:val="Listaszerbekezds"/>
                <w:numPr>
                  <w:ilvl w:val="0"/>
                  <w:numId w:val="947"/>
                </w:numPr>
                <w:spacing w:before="120" w:after="0" w:line="240" w:lineRule="auto"/>
                <w:ind w:left="993" w:hanging="293"/>
                <w:contextualSpacing w:val="0"/>
                <w:rPr>
                  <w:rFonts w:ascii="Verdana" w:hAnsi="Verdana"/>
                </w:rPr>
              </w:pPr>
              <w:sdt>
                <w:sdtPr>
                  <w:rPr>
                    <w:rFonts w:ascii="Verdana" w:hAnsi="Verdana"/>
                  </w:rPr>
                  <w:alias w:val="tantargyAjIrSzerzo"/>
                  <w:tag w:val="tantargyAjIrSzerzo"/>
                  <w:id w:val="1925070959"/>
                  <w:placeholder>
                    <w:docPart w:val="A3650DE910C94445A4F4FAAA6701ECA4"/>
                  </w:placeholder>
                  <w:showingPlcHdr/>
                  <w:text/>
                </w:sdtPr>
                <w:sdtContent>
                  <w:r w:rsidR="009D3AAE" w:rsidRPr="009D3AAE">
                    <w:rPr>
                      <w:rStyle w:val="Helyrzszveg"/>
                      <w:rFonts w:ascii="Verdana" w:hAnsi="Verdana"/>
                      <w:color w:val="auto"/>
                    </w:rPr>
                    <w:t>Christián László</w:t>
                  </w:r>
                </w:sdtContent>
              </w:sdt>
              <w:r w:rsidR="009D3AAE" w:rsidRPr="009D3AAE">
                <w:rPr>
                  <w:rFonts w:ascii="Verdana" w:hAnsi="Verdana"/>
                </w:rPr>
                <w:t xml:space="preserve">: </w:t>
              </w:r>
              <w:sdt>
                <w:sdtPr>
                  <w:rPr>
                    <w:rFonts w:ascii="Verdana" w:hAnsi="Verdana"/>
                  </w:rPr>
                  <w:alias w:val="tantargyAjIrCim"/>
                  <w:tag w:val="tantargyAjIrCim"/>
                  <w:id w:val="717244764"/>
                  <w:placeholder>
                    <w:docPart w:val="5E6CB205303B4A379FB4A0D25DE1D623"/>
                  </w:placeholder>
                  <w:showingPlcHdr/>
                  <w:text/>
                </w:sdtPr>
                <w:sdtContent>
                  <w:r w:rsidR="009D3AAE" w:rsidRPr="009D3AAE">
                    <w:rPr>
                      <w:rStyle w:val="Helyrzszveg"/>
                      <w:rFonts w:ascii="Verdana" w:hAnsi="Verdana"/>
                      <w:color w:val="auto"/>
                    </w:rPr>
                    <w:t>Komplementer rendészet</w:t>
                  </w:r>
                </w:sdtContent>
              </w:sdt>
              <w:r w:rsidR="009D3AAE" w:rsidRPr="009D3AAE">
                <w:rPr>
                  <w:rFonts w:ascii="Verdana" w:hAnsi="Verdana"/>
                </w:rPr>
                <w:t xml:space="preserve">, </w:t>
              </w:r>
              <w:sdt>
                <w:sdtPr>
                  <w:rPr>
                    <w:rFonts w:ascii="Verdana" w:hAnsi="Verdana"/>
                  </w:rPr>
                  <w:alias w:val="tantargyAjIrKiadasHelye"/>
                  <w:tag w:val="tantargyAjIrKiadasHelye"/>
                  <w:id w:val="-1708708075"/>
                  <w:placeholder>
                    <w:docPart w:val="9C74997FB01849D9BC7CD2342A5FDA79"/>
                  </w:placeholder>
                  <w:showingPlcHdr/>
                  <w:text/>
                </w:sdtPr>
                <w:sdtContent>
                  <w:r w:rsidR="009D3AAE" w:rsidRPr="009D3AAE">
                    <w:rPr>
                      <w:rStyle w:val="Helyrzszveg"/>
                      <w:rFonts w:ascii="Verdana" w:hAnsi="Verdana"/>
                      <w:color w:val="auto"/>
                    </w:rPr>
                    <w:t>Budapest</w:t>
                  </w:r>
                </w:sdtContent>
              </w:sdt>
              <w:r w:rsidR="009D3AAE" w:rsidRPr="009D3AAE">
                <w:rPr>
                  <w:rFonts w:ascii="Verdana" w:hAnsi="Verdana"/>
                </w:rPr>
                <w:t xml:space="preserve">, </w:t>
              </w:r>
              <w:sdt>
                <w:sdtPr>
                  <w:rPr>
                    <w:rFonts w:ascii="Verdana" w:hAnsi="Verdana"/>
                  </w:rPr>
                  <w:alias w:val="tantargyAjIrKiadasEve"/>
                  <w:tag w:val="tantargyAjIrKiadasEve"/>
                  <w:id w:val="2040233643"/>
                  <w:placeholder>
                    <w:docPart w:val="173522D8AC9B4C798B954E31E3B8E6B9"/>
                  </w:placeholder>
                  <w:showingPlcHdr/>
                  <w:text/>
                </w:sdtPr>
                <w:sdtContent>
                  <w:r w:rsidR="009D3AAE" w:rsidRPr="009D3AAE">
                    <w:rPr>
                      <w:rStyle w:val="Helyrzszveg"/>
                      <w:rFonts w:ascii="Verdana" w:hAnsi="Verdana"/>
                      <w:color w:val="auto"/>
                    </w:rPr>
                    <w:t>2022</w:t>
                  </w:r>
                </w:sdtContent>
              </w:sdt>
              <w:r w:rsidR="009D3AAE" w:rsidRPr="009D3AAE">
                <w:rPr>
                  <w:rFonts w:ascii="Verdana" w:hAnsi="Verdana"/>
                </w:rPr>
                <w:t xml:space="preserve">. ISBN: </w:t>
              </w:r>
              <w:sdt>
                <w:sdtPr>
                  <w:rPr>
                    <w:rFonts w:ascii="Verdana" w:hAnsi="Verdana"/>
                  </w:rPr>
                  <w:alias w:val="tantargyAjIrISBN"/>
                  <w:tag w:val="tantargyAjIrISBN"/>
                  <w:id w:val="-761222687"/>
                  <w:placeholder>
                    <w:docPart w:val="F0D1A9ACF23A4251859066CB808B2D3E"/>
                  </w:placeholder>
                  <w:showingPlcHdr/>
                  <w:text/>
                </w:sdtPr>
                <w:sdtContent>
                  <w:r w:rsidR="009D3AAE" w:rsidRPr="009D3AAE">
                    <w:rPr>
                      <w:rStyle w:val="Helyrzszveg"/>
                      <w:rFonts w:ascii="Verdana" w:hAnsi="Verdana"/>
                      <w:color w:val="auto"/>
                    </w:rPr>
                    <w:t>9789635316861</w:t>
                  </w:r>
                </w:sdtContent>
              </w:sdt>
              <w:r w:rsidR="009D3AAE" w:rsidRPr="009D3AAE">
                <w:rPr>
                  <w:rFonts w:ascii="Verdana" w:hAnsi="Verdana"/>
                </w:rPr>
                <w:t>.</w:t>
              </w:r>
            </w:p>
          </w:sdtContent>
        </w:sdt>
      </w:sdtContent>
    </w:sdt>
    <w:p w14:paraId="383076D1" w14:textId="77777777" w:rsidR="009D3AAE" w:rsidRPr="009D3AAE" w:rsidRDefault="009D3AAE" w:rsidP="00D259A1">
      <w:pPr>
        <w:pStyle w:val="Listaszerbekezds"/>
        <w:ind w:left="709"/>
        <w:rPr>
          <w:rFonts w:ascii="Verdana" w:hAnsi="Verdana"/>
          <w:b/>
          <w:bCs/>
        </w:rPr>
      </w:pPr>
    </w:p>
    <w:p w14:paraId="364B05A5" w14:textId="77777777" w:rsidR="009D3AAE" w:rsidRPr="009D3AAE" w:rsidRDefault="009D3AAE" w:rsidP="00D259A1">
      <w:pPr>
        <w:rPr>
          <w:rFonts w:ascii="Verdana" w:hAnsi="Verdana"/>
          <w:b/>
          <w:bCs/>
          <w:sz w:val="20"/>
          <w:szCs w:val="20"/>
        </w:rPr>
      </w:pPr>
      <w:r w:rsidRPr="009D3AAE">
        <w:rPr>
          <w:rFonts w:ascii="Verdana" w:hAnsi="Verdana"/>
          <w:b/>
          <w:bCs/>
          <w:sz w:val="20"/>
          <w:szCs w:val="20"/>
        </w:rPr>
        <w:t xml:space="preserve">Budapest, </w:t>
      </w:r>
      <w:sdt>
        <w:sdtPr>
          <w:rPr>
            <w:rFonts w:ascii="Verdana" w:hAnsi="Verdana"/>
            <w:b/>
            <w:bCs/>
            <w:sz w:val="20"/>
            <w:szCs w:val="20"/>
          </w:rPr>
          <w:alias w:val="tantargyKeszultEv"/>
          <w:tag w:val="tantargyKeszultEv"/>
          <w:id w:val="-1649125319"/>
          <w:placeholder>
            <w:docPart w:val="C6B7B073AACB4186BA284C527733A970"/>
          </w:placeholder>
          <w:showingPlcHdr/>
          <w:text/>
        </w:sdtPr>
        <w:sdtContent>
          <w:r w:rsidRPr="009D3AAE">
            <w:rPr>
              <w:rStyle w:val="Helyrzszveg"/>
              <w:rFonts w:ascii="Verdana" w:hAnsi="Verdana"/>
              <w:color w:val="auto"/>
              <w:sz w:val="20"/>
              <w:szCs w:val="20"/>
            </w:rPr>
            <w:t>2024</w:t>
          </w:r>
        </w:sdtContent>
      </w:sdt>
    </w:p>
    <w:p w14:paraId="77245CFC" w14:textId="77777777" w:rsidR="009D3AAE" w:rsidRPr="009D3AAE" w:rsidRDefault="00000000" w:rsidP="00D259A1">
      <w:pPr>
        <w:jc w:val="right"/>
        <w:rPr>
          <w:rFonts w:ascii="Verdana" w:hAnsi="Verdana"/>
          <w:sz w:val="20"/>
          <w:szCs w:val="20"/>
          <w:lang w:eastAsia="hu-HU"/>
        </w:rPr>
      </w:pPr>
      <w:sdt>
        <w:sdtPr>
          <w:rPr>
            <w:rFonts w:ascii="Verdana" w:hAnsi="Verdana"/>
            <w:b/>
            <w:bCs/>
            <w:sz w:val="20"/>
            <w:szCs w:val="20"/>
          </w:rPr>
          <w:alias w:val="tantargyFelelos"/>
          <w:tag w:val="tantargyFelelos"/>
          <w:id w:val="-635633022"/>
          <w:placeholder>
            <w:docPart w:val="09FCFFB322DE4BBD987EDFA909DC1CF7"/>
          </w:placeholder>
          <w:showingPlcHdr/>
          <w:text/>
        </w:sdtPr>
        <w:sdtContent>
          <w:r w:rsidR="009D3AAE" w:rsidRPr="009D3AAE">
            <w:rPr>
              <w:rStyle w:val="Helyrzszveg"/>
              <w:rFonts w:ascii="Verdana" w:hAnsi="Verdana"/>
              <w:color w:val="auto"/>
              <w:sz w:val="20"/>
              <w:szCs w:val="20"/>
            </w:rPr>
            <w:t>Dr. Jobbágy Zoltán, PhD, nemzetközi dékánhelyettes / tanszékvezető, egyetemi tanár</w:t>
          </w:r>
        </w:sdtContent>
      </w:sdt>
    </w:p>
    <w:p w14:paraId="38813D30" w14:textId="77777777" w:rsidR="008D5871" w:rsidRDefault="008D5871">
      <w:pPr>
        <w:rPr>
          <w:rFonts w:ascii="Verdana" w:hAnsi="Verdana"/>
        </w:rPr>
      </w:pPr>
    </w:p>
    <w:p w14:paraId="60468928" w14:textId="77777777" w:rsidR="008D5871" w:rsidRDefault="008D5871">
      <w:pPr>
        <w:rPr>
          <w:rFonts w:ascii="Verdana" w:hAnsi="Verdana"/>
        </w:rPr>
      </w:pPr>
    </w:p>
    <w:p w14:paraId="20C33D94" w14:textId="77777777" w:rsidR="008D5871" w:rsidRDefault="008D5871">
      <w:pPr>
        <w:rPr>
          <w:rFonts w:ascii="Verdana" w:hAnsi="Verdana"/>
        </w:rPr>
      </w:pPr>
    </w:p>
    <w:p w14:paraId="089D8E9B" w14:textId="77777777" w:rsidR="008D5871" w:rsidRDefault="008D5871">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9C70A1" w:rsidRPr="008E2772" w14:paraId="70F8523D" w14:textId="77777777" w:rsidTr="000226FB">
        <w:tc>
          <w:tcPr>
            <w:tcW w:w="4855" w:type="dxa"/>
            <w:tcBorders>
              <w:bottom w:val="single" w:sz="4" w:space="0" w:color="auto"/>
            </w:tcBorders>
          </w:tcPr>
          <w:p w14:paraId="25BE6F8F" w14:textId="77777777" w:rsidR="009C70A1" w:rsidRPr="008E2772" w:rsidRDefault="009C70A1" w:rsidP="000226FB">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15CA9A44" w14:textId="77777777" w:rsidR="009C70A1" w:rsidRPr="008E2772" w:rsidRDefault="009C70A1" w:rsidP="000226FB">
            <w:pPr>
              <w:spacing w:after="0" w:line="240" w:lineRule="auto"/>
              <w:jc w:val="both"/>
              <w:rPr>
                <w:rFonts w:ascii="Verdana" w:eastAsia="Times New Roman" w:hAnsi="Verdana" w:cs="Times New Roman"/>
                <w:sz w:val="20"/>
                <w:szCs w:val="20"/>
                <w:lang w:eastAsia="hu-HU"/>
              </w:rPr>
            </w:pPr>
          </w:p>
        </w:tc>
        <w:tc>
          <w:tcPr>
            <w:tcW w:w="2597" w:type="dxa"/>
          </w:tcPr>
          <w:p w14:paraId="188CE9F6" w14:textId="77777777" w:rsidR="009C70A1" w:rsidRPr="008E2772" w:rsidRDefault="009C70A1" w:rsidP="000226FB">
            <w:pPr>
              <w:spacing w:after="0" w:line="240" w:lineRule="auto"/>
              <w:jc w:val="right"/>
              <w:rPr>
                <w:rFonts w:ascii="Verdana" w:eastAsia="Times New Roman" w:hAnsi="Verdana" w:cs="Times New Roman"/>
                <w:sz w:val="20"/>
                <w:szCs w:val="20"/>
                <w:lang w:eastAsia="hu-HU"/>
              </w:rPr>
            </w:pPr>
          </w:p>
        </w:tc>
      </w:tr>
      <w:tr w:rsidR="009C70A1" w:rsidRPr="008E2772" w14:paraId="5E077A52" w14:textId="77777777" w:rsidTr="000226FB">
        <w:tc>
          <w:tcPr>
            <w:tcW w:w="4855" w:type="dxa"/>
            <w:tcBorders>
              <w:top w:val="single" w:sz="4" w:space="0" w:color="auto"/>
            </w:tcBorders>
          </w:tcPr>
          <w:p w14:paraId="0177E021" w14:textId="77777777" w:rsidR="009C70A1" w:rsidRPr="008E2772" w:rsidRDefault="009C70A1" w:rsidP="000226FB">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EDE101A" w14:textId="77777777" w:rsidR="009C70A1" w:rsidRPr="008E2772" w:rsidRDefault="009C70A1" w:rsidP="000226FB">
            <w:pPr>
              <w:spacing w:after="0" w:line="240" w:lineRule="auto"/>
              <w:jc w:val="both"/>
              <w:rPr>
                <w:rFonts w:ascii="Verdana" w:eastAsia="Times New Roman" w:hAnsi="Verdana" w:cs="Times New Roman"/>
                <w:sz w:val="20"/>
                <w:szCs w:val="20"/>
                <w:lang w:eastAsia="hu-HU"/>
              </w:rPr>
            </w:pPr>
          </w:p>
        </w:tc>
        <w:tc>
          <w:tcPr>
            <w:tcW w:w="2597" w:type="dxa"/>
          </w:tcPr>
          <w:p w14:paraId="581CA58A" w14:textId="77777777" w:rsidR="009C70A1" w:rsidRPr="008E2772" w:rsidRDefault="009C70A1" w:rsidP="000226FB">
            <w:pPr>
              <w:spacing w:after="0" w:line="240" w:lineRule="auto"/>
              <w:jc w:val="both"/>
              <w:rPr>
                <w:rFonts w:ascii="Verdana" w:eastAsia="Times New Roman" w:hAnsi="Verdana" w:cs="Times New Roman"/>
                <w:sz w:val="20"/>
                <w:szCs w:val="20"/>
                <w:lang w:eastAsia="hu-HU"/>
              </w:rPr>
            </w:pPr>
          </w:p>
        </w:tc>
      </w:tr>
    </w:tbl>
    <w:p w14:paraId="5FEC77CD" w14:textId="77777777" w:rsidR="009C70A1" w:rsidRPr="008E2772" w:rsidRDefault="009C70A1" w:rsidP="000226FB">
      <w:pPr>
        <w:widowControl w:val="0"/>
        <w:spacing w:before="120" w:after="120" w:line="240" w:lineRule="auto"/>
        <w:ind w:left="426" w:hanging="142"/>
        <w:jc w:val="center"/>
        <w:rPr>
          <w:rFonts w:ascii="Verdana" w:eastAsia="Times New Roman" w:hAnsi="Verdana" w:cs="Times New Roman"/>
          <w:b/>
          <w:bCs/>
          <w:sz w:val="20"/>
          <w:szCs w:val="20"/>
        </w:rPr>
      </w:pPr>
    </w:p>
    <w:p w14:paraId="0DBCCF6A" w14:textId="77777777" w:rsidR="009C70A1" w:rsidRPr="008E2772" w:rsidRDefault="009C70A1" w:rsidP="000226FB">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1F6DC41E" w14:textId="77777777" w:rsidR="009C70A1" w:rsidRPr="008E2772" w:rsidRDefault="009C70A1" w:rsidP="00970E99">
      <w:pPr>
        <w:widowControl w:val="0"/>
        <w:numPr>
          <w:ilvl w:val="0"/>
          <w:numId w:val="509"/>
        </w:numPr>
        <w:spacing w:before="120" w:after="120" w:line="240" w:lineRule="auto"/>
        <w:ind w:hanging="7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6</w:t>
      </w:r>
    </w:p>
    <w:p w14:paraId="510965A0" w14:textId="77777777" w:rsidR="009C70A1" w:rsidRPr="008E2772" w:rsidRDefault="009C70A1" w:rsidP="00970E99">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sidRPr="00637744">
        <w:rPr>
          <w:rFonts w:ascii="Verdana" w:eastAsia="Times New Roman" w:hAnsi="Verdana" w:cs="Times New Roman"/>
          <w:bCs/>
          <w:sz w:val="20"/>
          <w:szCs w:val="20"/>
        </w:rPr>
        <w:t>Közös Közszolgálati Gyakorlat</w:t>
      </w:r>
    </w:p>
    <w:p w14:paraId="708C83D6" w14:textId="77777777" w:rsidR="009C70A1" w:rsidRPr="008E2772" w:rsidRDefault="009C70A1" w:rsidP="00970E99">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2A11F3">
        <w:rPr>
          <w:rFonts w:ascii="Verdana" w:hAnsi="Verdana"/>
          <w:bCs/>
          <w:sz w:val="20"/>
          <w:szCs w:val="20"/>
          <w:lang w:val="en-GB"/>
        </w:rPr>
        <w:t>Joint Public Service Exercise</w:t>
      </w:r>
    </w:p>
    <w:p w14:paraId="59AAAB57" w14:textId="77777777" w:rsidR="009C70A1" w:rsidRPr="00100E29" w:rsidRDefault="009C70A1" w:rsidP="00970E99">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037C1987" w14:textId="77777777" w:rsidR="009C70A1" w:rsidRPr="00100E29" w:rsidRDefault="009C70A1" w:rsidP="00970E99">
      <w:pPr>
        <w:pStyle w:val="Listaszerbekezds"/>
        <w:widowControl w:val="0"/>
        <w:numPr>
          <w:ilvl w:val="1"/>
          <w:numId w:val="50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Pr="00100E29">
        <w:rPr>
          <w:rFonts w:ascii="Verdana" w:hAnsi="Verdana" w:cs="Times New Roman"/>
          <w:bCs/>
        </w:rPr>
        <w:t xml:space="preserve"> kredit</w:t>
      </w:r>
    </w:p>
    <w:p w14:paraId="4AEBF941" w14:textId="77777777" w:rsidR="009C70A1" w:rsidRPr="008E2772" w:rsidRDefault="009C70A1" w:rsidP="00970E99">
      <w:pPr>
        <w:pStyle w:val="Listaszerbekezds"/>
        <w:widowControl w:val="0"/>
        <w:numPr>
          <w:ilvl w:val="1"/>
          <w:numId w:val="509"/>
        </w:numPr>
        <w:tabs>
          <w:tab w:val="clear" w:pos="3977"/>
        </w:tabs>
        <w:spacing w:before="120" w:after="120" w:line="240" w:lineRule="auto"/>
        <w:ind w:left="1418" w:hanging="851"/>
        <w:jc w:val="both"/>
        <w:rPr>
          <w:rFonts w:ascii="Verdana" w:hAnsi="Verdana" w:cs="Times New Roman"/>
          <w:b/>
          <w:bCs/>
        </w:rPr>
      </w:pPr>
      <w:r w:rsidRPr="00100E29">
        <w:rPr>
          <w:rFonts w:ascii="Verdana" w:hAnsi="Verdana" w:cs="Times New Roman"/>
          <w:bCs/>
        </w:rPr>
        <w:t>a tantárgy elméleti vagy gyakorlati jellegének mértéke</w:t>
      </w:r>
      <w:r>
        <w:rPr>
          <w:rFonts w:ascii="Verdana" w:hAnsi="Verdana" w:cs="Times New Roman"/>
          <w:bCs/>
        </w:rPr>
        <w:t xml:space="preserve"> 60</w:t>
      </w:r>
      <w:r w:rsidRPr="008E2772">
        <w:rPr>
          <w:rFonts w:ascii="Verdana" w:hAnsi="Verdana" w:cs="Times New Roman"/>
          <w:b/>
          <w:bCs/>
        </w:rPr>
        <w:t xml:space="preserve"> </w:t>
      </w:r>
      <w:r w:rsidRPr="008E2772">
        <w:rPr>
          <w:rFonts w:ascii="Verdana" w:hAnsi="Verdana" w:cs="Times New Roman"/>
          <w:bCs/>
        </w:rPr>
        <w:t xml:space="preserve">% gyakorlat, </w:t>
      </w:r>
      <w:r>
        <w:rPr>
          <w:rFonts w:ascii="Verdana" w:hAnsi="Verdana" w:cs="Times New Roman"/>
          <w:bCs/>
        </w:rPr>
        <w:t>4</w:t>
      </w:r>
      <w:r w:rsidRPr="002A11F3">
        <w:rPr>
          <w:rFonts w:ascii="Verdana" w:hAnsi="Verdana" w:cs="Times New Roman"/>
          <w:bCs/>
        </w:rPr>
        <w:t>0 % elmélet</w:t>
      </w:r>
    </w:p>
    <w:p w14:paraId="59C608B4" w14:textId="77777777" w:rsidR="009C70A1" w:rsidRPr="008E2772" w:rsidRDefault="009C70A1" w:rsidP="00970E99">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2A11F3">
        <w:rPr>
          <w:rFonts w:ascii="Verdana" w:hAnsi="Verdana"/>
          <w:bCs/>
          <w:sz w:val="20"/>
          <w:szCs w:val="20"/>
        </w:rPr>
        <w:t>Minden államtudományi képzési területhez tartozó alapképzési szakon nappali és levelező munkarendben.</w:t>
      </w:r>
    </w:p>
    <w:p w14:paraId="1D48D648" w14:textId="77777777" w:rsidR="009C70A1" w:rsidRPr="008E2772" w:rsidRDefault="009C70A1" w:rsidP="00970E99">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0E51496C" w14:textId="77777777" w:rsidR="009C70A1" w:rsidRPr="004452D2" w:rsidRDefault="009C70A1" w:rsidP="00970E99">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5F7A6FBA" w14:textId="77777777" w:rsidR="009C70A1" w:rsidRPr="008E2772" w:rsidRDefault="009C70A1" w:rsidP="00970E99">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771D14F3" w14:textId="77777777" w:rsidR="009C70A1" w:rsidRPr="008E2772" w:rsidRDefault="009C70A1" w:rsidP="00970E99">
      <w:pPr>
        <w:widowControl w:val="0"/>
        <w:numPr>
          <w:ilvl w:val="1"/>
          <w:numId w:val="509"/>
        </w:numPr>
        <w:tabs>
          <w:tab w:val="clear" w:pos="3977"/>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31B99B13" w14:textId="77777777" w:rsidR="009C70A1" w:rsidRPr="00537AAD" w:rsidRDefault="009C70A1" w:rsidP="00970E99">
      <w:pPr>
        <w:widowControl w:val="0"/>
        <w:numPr>
          <w:ilvl w:val="2"/>
          <w:numId w:val="509"/>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537AAD">
        <w:rPr>
          <w:rFonts w:ascii="Verdana" w:eastAsia="Times New Roman" w:hAnsi="Verdana" w:cs="Times New Roman"/>
          <w:bCs/>
          <w:color w:val="000000" w:themeColor="text1"/>
          <w:sz w:val="20"/>
          <w:szCs w:val="20"/>
        </w:rPr>
        <w:t>nappali munkarend: 28 (14 EA + 0 SZ + 14 GY)</w:t>
      </w:r>
    </w:p>
    <w:p w14:paraId="387EF7DA" w14:textId="77777777" w:rsidR="009C70A1" w:rsidRPr="004452D2" w:rsidRDefault="009C70A1" w:rsidP="00970E99">
      <w:pPr>
        <w:widowControl w:val="0"/>
        <w:numPr>
          <w:ilvl w:val="2"/>
          <w:numId w:val="50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4452D2">
        <w:rPr>
          <w:rFonts w:ascii="Verdana" w:eastAsia="Times New Roman" w:hAnsi="Verdana" w:cs="Times New Roman"/>
          <w:bCs/>
          <w:sz w:val="20"/>
          <w:szCs w:val="20"/>
        </w:rPr>
        <w:t>levelező munkarend: 8 (6 EA + 0 SZ + 2 GY)</w:t>
      </w:r>
    </w:p>
    <w:p w14:paraId="79F738C3" w14:textId="77777777" w:rsidR="009C70A1" w:rsidRPr="00100E29" w:rsidRDefault="009C70A1" w:rsidP="00970E99">
      <w:pPr>
        <w:widowControl w:val="0"/>
        <w:numPr>
          <w:ilvl w:val="1"/>
          <w:numId w:val="50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 xml:space="preserve">A tantárgy minden évben az Alaptörvényben rögzített különleges jogrendi feladatmegoldással zárul, amelynek eredményeképpen az Egyetem összes Karának bevonásával modellezésre kerül a közszolgálat ezirányú vezetés-irányítási rendszere. Az előadások interaktív jellegűek, nagy hangsúlyt fektetve a fogalmak feldolgozására, a gyakorlat során pedig a csoportkohézió segítségével a gyakorlatban résztvevő állomány belső motivációja erősödik, a felelősségvállalás növekszik. A hallgatók a feladatokat félig-strukturált rendszerben kötelesek megoldani (MS TEAMS rendszer, Microsoft Outlook levelező rendszer, Robotzsaru </w:t>
      </w:r>
      <w:proofErr w:type="gramStart"/>
      <w:r>
        <w:rPr>
          <w:rFonts w:ascii="Verdana" w:hAnsi="Verdana" w:cs="Times New Roman"/>
          <w:sz w:val="20"/>
          <w:szCs w:val="20"/>
        </w:rPr>
        <w:t>program,</w:t>
      </w:r>
      <w:proofErr w:type="gramEnd"/>
      <w:r>
        <w:rPr>
          <w:rFonts w:ascii="Verdana" w:hAnsi="Verdana" w:cs="Times New Roman"/>
          <w:sz w:val="20"/>
          <w:szCs w:val="20"/>
        </w:rPr>
        <w:t xml:space="preserve"> stb.), amely az adott követelmények betartása mellett lehetőséget teremt a szabad eszközhasználatra is. (Például saját számítástechnikai eszközök, mobiltelefonok, </w:t>
      </w:r>
      <w:proofErr w:type="gramStart"/>
      <w:r>
        <w:rPr>
          <w:rFonts w:ascii="Verdana" w:hAnsi="Verdana" w:cs="Times New Roman"/>
          <w:sz w:val="20"/>
          <w:szCs w:val="20"/>
        </w:rPr>
        <w:t>tabletek,</w:t>
      </w:r>
      <w:proofErr w:type="gramEnd"/>
      <w:r>
        <w:rPr>
          <w:rFonts w:ascii="Verdana" w:hAnsi="Verdana" w:cs="Times New Roman"/>
          <w:sz w:val="20"/>
          <w:szCs w:val="20"/>
        </w:rPr>
        <w:t xml:space="preserve"> stb.) Ezáltal a feladat megoldásához szükséges információk nem csak a minden évben elkészítendő feladatot tartalmazó oktatási tansegédlet oktatói- és hallgatói példányából ismerhetők meg, hanem az információszerzés, információ elemzés-értékelés különböző vetületeivel is támogatható. A hallgatókat a gyakorlat során – az önálló döntéshozatal mellett – folyamatos jelleggel – a hallgatók belső hajtóerejét segíteni és erősíteni képes szaktanárok, és a gyakorlati életből felelős beosztást betöltő bizottság végzi.</w:t>
      </w:r>
    </w:p>
    <w:p w14:paraId="1C49977D" w14:textId="77777777" w:rsidR="009C70A1" w:rsidRPr="008E2772" w:rsidRDefault="009C70A1" w:rsidP="00970E99">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r w:rsidRPr="00484995">
        <w:rPr>
          <w:rFonts w:ascii="Verdana" w:hAnsi="Verdana"/>
          <w:sz w:val="20"/>
          <w:szCs w:val="20"/>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w:t>
      </w:r>
      <w:r w:rsidRPr="00484995">
        <w:rPr>
          <w:rFonts w:ascii="Verdana" w:hAnsi="Verdana"/>
          <w:sz w:val="20"/>
          <w:szCs w:val="20"/>
        </w:rPr>
        <w:lastRenderedPageBreak/>
        <w:t>ideiglenes vezetési rendszere és az ahhoz kapcsolódó komplex ismeretrendszer. A gyakorlat végrehajtása során a vezetési rendszer kialakításával, időeltolódással, helyszín áthelyezésekkel, a gyakorló állomány aktív bevonásával egy komplex "Feladat" megoldása történik, modellezésre kerülnek a képzéseket megrendelő szervezetek és azok válságkezelési törzsei.</w:t>
      </w:r>
    </w:p>
    <w:p w14:paraId="4E45599F" w14:textId="77777777" w:rsidR="009C70A1" w:rsidRPr="008E2772" w:rsidRDefault="009C70A1" w:rsidP="000226FB">
      <w:pPr>
        <w:widowControl w:val="0"/>
        <w:spacing w:before="120" w:after="120" w:line="240" w:lineRule="auto"/>
        <w:ind w:left="426"/>
        <w:jc w:val="both"/>
        <w:rPr>
          <w:rFonts w:ascii="Verdana" w:eastAsia="Times New Roman" w:hAnsi="Verdana" w:cs="Times New Roman"/>
          <w:bCs/>
          <w:sz w:val="20"/>
          <w:szCs w:val="20"/>
          <w:lang w:val="en-GB"/>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r w:rsidRPr="00484995">
        <w:rPr>
          <w:rFonts w:ascii="Verdana" w:hAnsi="Verdana"/>
          <w:bCs/>
          <w:sz w:val="20"/>
          <w:szCs w:val="20"/>
          <w:lang w:val="en-GB"/>
        </w:rPr>
        <w:t>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the complex “Task” every year, involving the development of the command system, time leaps and relocations of scenes, with the active involvement of the professional staff.</w:t>
      </w:r>
      <w:r w:rsidRPr="008E2772">
        <w:rPr>
          <w:rFonts w:ascii="Verdana" w:eastAsia="Times New Roman" w:hAnsi="Verdana" w:cs="Times New Roman"/>
          <w:bCs/>
          <w:sz w:val="20"/>
          <w:szCs w:val="20"/>
          <w:lang w:val="en-GB"/>
        </w:rPr>
        <w:t xml:space="preserve"> </w:t>
      </w:r>
    </w:p>
    <w:p w14:paraId="558BFFFA" w14:textId="77777777" w:rsidR="009C70A1" w:rsidRPr="00D210F5" w:rsidRDefault="009C70A1" w:rsidP="00970E99">
      <w:pPr>
        <w:pStyle w:val="Listaszerbekezds"/>
        <w:widowControl w:val="0"/>
        <w:numPr>
          <w:ilvl w:val="0"/>
          <w:numId w:val="509"/>
        </w:numPr>
        <w:tabs>
          <w:tab w:val="clear" w:pos="360"/>
          <w:tab w:val="num" w:pos="426"/>
        </w:tabs>
        <w:spacing w:before="120" w:after="120" w:line="240" w:lineRule="auto"/>
        <w:ind w:left="720"/>
        <w:jc w:val="both"/>
        <w:rPr>
          <w:rFonts w:ascii="Verdana" w:hAnsi="Verdana" w:cs="Times New Roman"/>
          <w:bCs/>
          <w:color w:val="000000" w:themeColor="text1"/>
        </w:rPr>
      </w:pPr>
      <w:r w:rsidRPr="00D210F5">
        <w:rPr>
          <w:rFonts w:ascii="Verdana" w:hAnsi="Verdana" w:cs="Times New Roman"/>
          <w:b/>
          <w:bCs/>
          <w:color w:val="000000" w:themeColor="text1"/>
        </w:rPr>
        <w:t xml:space="preserve">Elérendő kompetenciák (magyarul): </w:t>
      </w:r>
    </w:p>
    <w:p w14:paraId="76E80424"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Tudása:</w:t>
      </w:r>
      <w:r w:rsidRPr="00D210F5">
        <w:rPr>
          <w:rFonts w:ascii="Verdana" w:eastAsia="Times New Roman" w:hAnsi="Verdana" w:cs="Times New Roman"/>
          <w:bCs/>
          <w:color w:val="000000" w:themeColor="text1"/>
          <w:sz w:val="20"/>
          <w:szCs w:val="20"/>
        </w:rPr>
        <w:t xml:space="preserve"> </w:t>
      </w:r>
    </w:p>
    <w:p w14:paraId="3DF3CF9D" w14:textId="77777777" w:rsidR="009C70A1" w:rsidRPr="00D210F5" w:rsidRDefault="009C70A1" w:rsidP="000226FB">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4D70A1A9"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bCs/>
          <w:color w:val="000000" w:themeColor="text1"/>
        </w:rPr>
      </w:pPr>
      <w:r w:rsidRPr="00D210F5">
        <w:rPr>
          <w:rFonts w:ascii="Verdana" w:hAnsi="Verdana"/>
          <w:bCs/>
          <w:color w:val="000000" w:themeColor="text1"/>
        </w:rPr>
        <w:t xml:space="preserve">Átfogóan ismeri a békeidőszaktól eltérő, Magyarország Alaptörvényében nevesített különleges jogrend során alkalmazott törzsek, egységek felépítését, alkalmazásának célját, működésének rendjét, továbbá annak vezetés-irányítási rendszerét. </w:t>
      </w:r>
    </w:p>
    <w:p w14:paraId="74F6B23F" w14:textId="77777777" w:rsidR="009C70A1" w:rsidRPr="00D210F5" w:rsidRDefault="009C70A1" w:rsidP="000226FB">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72123A2"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cs="Times New Roman"/>
          <w:bCs/>
          <w:color w:val="000000" w:themeColor="text1"/>
        </w:rPr>
      </w:pPr>
      <w:r w:rsidRPr="00D210F5">
        <w:rPr>
          <w:rFonts w:ascii="Verdana" w:hAnsi="Verdana"/>
          <w:bCs/>
          <w:color w:val="000000" w:themeColor="text1"/>
        </w:rPr>
        <w:t>Részleteiben ismeri a válságkezelési és a különleges jogrendi kategóriarendszer alapvető fogalmait és eljárásait, a védelmi és biztonsági intézményrendszer alapvető döntéshozatali elemeit</w:t>
      </w:r>
    </w:p>
    <w:p w14:paraId="0D60C45D"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Képességei:</w:t>
      </w:r>
      <w:r w:rsidRPr="00D210F5">
        <w:rPr>
          <w:rFonts w:ascii="Verdana" w:eastAsia="Times New Roman" w:hAnsi="Verdana" w:cs="Times New Roman"/>
          <w:bCs/>
          <w:color w:val="000000" w:themeColor="text1"/>
          <w:sz w:val="20"/>
          <w:szCs w:val="20"/>
        </w:rPr>
        <w:t xml:space="preserve"> </w:t>
      </w:r>
    </w:p>
    <w:p w14:paraId="5459D456" w14:textId="77777777" w:rsidR="009C70A1" w:rsidRPr="00D210F5" w:rsidRDefault="009C70A1" w:rsidP="000226FB">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1533DC0F"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bCs/>
          <w:color w:val="000000" w:themeColor="text1"/>
        </w:rPr>
      </w:pPr>
      <w:r w:rsidRPr="00D210F5">
        <w:rPr>
          <w:rFonts w:ascii="Verdana" w:hAnsi="Verdana" w:cs="Times New Roman"/>
          <w:bCs/>
          <w:color w:val="000000" w:themeColor="text1"/>
        </w:rPr>
        <w:t xml:space="preserve">A vezetési funkciók gyakorlásán keresztül megtervezi, hogy a rábízott törzseket, egységeket és rendszereket alsó- és középszinten hatékonyan irányítani és vezetni-, azt a hivatásrendjére jellemző szakterületi feladatainak végrehajtása függvényében működtetni tudja. </w:t>
      </w:r>
    </w:p>
    <w:p w14:paraId="018DE5BF"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bCs/>
          <w:color w:val="000000" w:themeColor="text1"/>
        </w:rPr>
      </w:pPr>
      <w:r w:rsidRPr="00D210F5">
        <w:rPr>
          <w:rFonts w:ascii="Verdana" w:hAnsi="Verdana" w:cs="Times New Roman"/>
          <w:bCs/>
          <w:color w:val="000000" w:themeColor="text1"/>
        </w:rPr>
        <w:t>Összehangolt műveleteket készít elő a közszolgálati műveletirányítás közös rendszerében</w:t>
      </w:r>
      <w:r w:rsidRPr="00D210F5">
        <w:rPr>
          <w:rFonts w:ascii="Verdana" w:hAnsi="Verdana"/>
          <w:bCs/>
          <w:color w:val="000000" w:themeColor="text1"/>
        </w:rPr>
        <w:t xml:space="preserve">. Alkalmazza a </w:t>
      </w:r>
      <w:proofErr w:type="gramStart"/>
      <w:r w:rsidRPr="00D210F5">
        <w:rPr>
          <w:rFonts w:ascii="Verdana" w:hAnsi="Verdana"/>
          <w:bCs/>
          <w:color w:val="000000" w:themeColor="text1"/>
        </w:rPr>
        <w:t>törzsmunkát</w:t>
      </w:r>
      <w:proofErr w:type="gramEnd"/>
      <w:r w:rsidRPr="00D210F5">
        <w:rPr>
          <w:rFonts w:ascii="Verdana" w:hAnsi="Verdana"/>
          <w:bCs/>
          <w:color w:val="000000" w:themeColor="text1"/>
        </w:rPr>
        <w:t xml:space="preserve"> ahol aktív tervező, szervező, irányító munkát végez. </w:t>
      </w:r>
    </w:p>
    <w:p w14:paraId="3BB39000"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bCs/>
          <w:color w:val="000000" w:themeColor="text1"/>
        </w:rPr>
      </w:pPr>
      <w:r w:rsidRPr="00D210F5">
        <w:rPr>
          <w:rFonts w:ascii="Verdana" w:hAnsi="Verdana"/>
          <w:bCs/>
          <w:color w:val="000000" w:themeColor="text1"/>
        </w:rPr>
        <w:t xml:space="preserve">A meghatározott feladatok elvégzése érdekében hatékonyan működteti a vezetésére bízott szervezeteket. </w:t>
      </w:r>
    </w:p>
    <w:p w14:paraId="72A83201" w14:textId="77777777" w:rsidR="009C70A1" w:rsidRPr="00D210F5" w:rsidRDefault="009C70A1" w:rsidP="000226FB">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9934C25"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cs="Times New Roman"/>
          <w:bCs/>
          <w:color w:val="000000" w:themeColor="text1"/>
        </w:rPr>
      </w:pPr>
      <w:r w:rsidRPr="00D210F5">
        <w:rPr>
          <w:rFonts w:ascii="Verdana" w:hAnsi="Verdana"/>
          <w:bCs/>
          <w:color w:val="000000" w:themeColor="text1"/>
        </w:rPr>
        <w:t>A szakterületéhez kapcsolódóan megfelelő áttekintő-, rendszerező-, rendszerszemléletű képességgel rendelkezik.</w:t>
      </w:r>
      <w:r w:rsidRPr="00D210F5">
        <w:rPr>
          <w:rFonts w:ascii="Verdana" w:hAnsi="Verdana" w:cs="Times New Roman"/>
          <w:bCs/>
          <w:color w:val="000000" w:themeColor="text1"/>
        </w:rPr>
        <w:t xml:space="preserve"> </w:t>
      </w:r>
    </w:p>
    <w:p w14:paraId="62DD03FA"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ttitűdje:</w:t>
      </w:r>
      <w:r w:rsidRPr="00D210F5">
        <w:rPr>
          <w:rFonts w:ascii="Verdana" w:eastAsia="Times New Roman" w:hAnsi="Verdana" w:cs="Times New Roman"/>
          <w:bCs/>
          <w:color w:val="000000" w:themeColor="text1"/>
          <w:sz w:val="20"/>
          <w:szCs w:val="20"/>
        </w:rPr>
        <w:t xml:space="preserve"> </w:t>
      </w:r>
    </w:p>
    <w:p w14:paraId="53EE742C" w14:textId="77777777" w:rsidR="009C70A1" w:rsidRPr="00D210F5" w:rsidRDefault="009C70A1" w:rsidP="000226FB">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7DEB9A77"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cs="Times New Roman"/>
          <w:bCs/>
          <w:color w:val="000000" w:themeColor="text1"/>
        </w:rPr>
      </w:pPr>
      <w:r w:rsidRPr="00D210F5">
        <w:rPr>
          <w:rFonts w:ascii="Verdana" w:hAnsi="Verdana" w:cs="Times New Roman"/>
          <w:bCs/>
          <w:color w:val="000000" w:themeColor="text1"/>
        </w:rPr>
        <w:t xml:space="preserve">Komplex megközelítést kívánó, illetve a békeidőszaktól eltérő, Magyarország Alaptörvényében nevesített különleges jogrendben is felismeri az általa vezetett, illetve irányított szervezet feladatait és lehetőségeit. </w:t>
      </w:r>
    </w:p>
    <w:p w14:paraId="5291C94E" w14:textId="77777777" w:rsidR="009C70A1" w:rsidRPr="00D210F5" w:rsidRDefault="009C70A1" w:rsidP="000226FB">
      <w:pPr>
        <w:tabs>
          <w:tab w:val="left" w:pos="6698"/>
        </w:tabs>
        <w:ind w:left="563"/>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3DE49BC3"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cs="Times New Roman"/>
          <w:bCs/>
          <w:color w:val="000000" w:themeColor="text1"/>
        </w:rPr>
      </w:pPr>
      <w:r w:rsidRPr="00D210F5">
        <w:rPr>
          <w:rFonts w:ascii="Verdana" w:hAnsi="Verdana" w:cs="Times New Roman"/>
          <w:bCs/>
          <w:color w:val="000000" w:themeColor="text1"/>
        </w:rPr>
        <w:t>E</w:t>
      </w:r>
      <w:r w:rsidRPr="00D210F5">
        <w:rPr>
          <w:rFonts w:ascii="Verdana" w:hAnsi="Verdana"/>
          <w:bCs/>
          <w:color w:val="000000" w:themeColor="text1"/>
        </w:rPr>
        <w:t xml:space="preserve">gyüttműködik másokkal a különböző jellegű szakmai problémák megoldásában, </w:t>
      </w:r>
      <w:r w:rsidRPr="00D210F5">
        <w:rPr>
          <w:rFonts w:ascii="Verdana" w:hAnsi="Verdana"/>
          <w:bCs/>
          <w:color w:val="000000" w:themeColor="text1"/>
        </w:rPr>
        <w:lastRenderedPageBreak/>
        <w:t>saját és szervezete tevékenységével szemben kritikus, követelménytámasztó, munkatársaival szemben empatikus, de feladat- és eredménycentrikus, törekszik a kitűzött célok maradéktalan elérésére.</w:t>
      </w:r>
    </w:p>
    <w:p w14:paraId="06386D4C"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Cs/>
          <w:color w:val="000000" w:themeColor="text1"/>
          <w:sz w:val="20"/>
          <w:szCs w:val="20"/>
        </w:rPr>
      </w:pPr>
      <w:r w:rsidRPr="00D210F5">
        <w:rPr>
          <w:rFonts w:ascii="Verdana" w:eastAsia="Times New Roman" w:hAnsi="Verdana" w:cs="Times New Roman"/>
          <w:b/>
          <w:bCs/>
          <w:color w:val="000000" w:themeColor="text1"/>
          <w:sz w:val="20"/>
          <w:szCs w:val="20"/>
        </w:rPr>
        <w:t>Autonómiája és felelőssége:</w:t>
      </w:r>
      <w:r w:rsidRPr="00D210F5">
        <w:rPr>
          <w:rFonts w:ascii="Verdana" w:eastAsia="Times New Roman" w:hAnsi="Verdana" w:cs="Times New Roman"/>
          <w:bCs/>
          <w:color w:val="000000" w:themeColor="text1"/>
          <w:sz w:val="20"/>
          <w:szCs w:val="20"/>
        </w:rPr>
        <w:t xml:space="preserve"> </w:t>
      </w:r>
    </w:p>
    <w:p w14:paraId="3DC5ADD6" w14:textId="77777777" w:rsidR="009C70A1" w:rsidRPr="00D210F5" w:rsidRDefault="009C70A1" w:rsidP="000226FB">
      <w:pPr>
        <w:tabs>
          <w:tab w:val="left" w:pos="6698"/>
        </w:tabs>
        <w:ind w:left="563" w:hanging="563"/>
        <w:contextualSpacing/>
        <w:jc w:val="both"/>
        <w:rPr>
          <w:rFonts w:ascii="Verdana" w:hAnsi="Verdana"/>
          <w:b/>
          <w:color w:val="000000" w:themeColor="text1"/>
          <w:sz w:val="20"/>
          <w:szCs w:val="20"/>
        </w:rPr>
      </w:pPr>
      <w:r w:rsidRPr="00D210F5">
        <w:rPr>
          <w:rFonts w:ascii="Verdana" w:hAnsi="Verdana"/>
          <w:b/>
          <w:color w:val="000000" w:themeColor="text1"/>
          <w:sz w:val="20"/>
          <w:szCs w:val="20"/>
        </w:rPr>
        <w:tab/>
        <w:t>A képzési és kimeneti követelményekből átemelt szakmai kompetenciák:</w:t>
      </w:r>
    </w:p>
    <w:p w14:paraId="63AAD18B" w14:textId="77777777" w:rsidR="009C70A1" w:rsidRPr="00D210F5" w:rsidRDefault="009C70A1" w:rsidP="00970E99">
      <w:pPr>
        <w:pStyle w:val="Listaszerbekezds"/>
        <w:widowControl w:val="0"/>
        <w:numPr>
          <w:ilvl w:val="0"/>
          <w:numId w:val="508"/>
        </w:numPr>
        <w:spacing w:before="120" w:after="120" w:line="240" w:lineRule="auto"/>
        <w:jc w:val="both"/>
        <w:rPr>
          <w:rFonts w:ascii="Verdana" w:hAnsi="Verdana" w:cs="Times New Roman"/>
          <w:bCs/>
          <w:color w:val="000000" w:themeColor="text1"/>
        </w:rPr>
      </w:pPr>
      <w:r w:rsidRPr="00D210F5">
        <w:rPr>
          <w:rFonts w:ascii="Verdana" w:hAnsi="Verdana"/>
          <w:bCs/>
          <w:color w:val="000000" w:themeColor="text1"/>
        </w:rPr>
        <w:t>Feladatellátása során a saját hivatásrendjével, valamint a közszolgálat más szakterületein, továbbá egyéb érintett szakterületeken dolgozókkal felelősséget vállalva hatékony együttműködést valósít meg.</w:t>
      </w:r>
    </w:p>
    <w:p w14:paraId="2B35A36E" w14:textId="77777777" w:rsidR="009C70A1" w:rsidRPr="00D210F5" w:rsidRDefault="009C70A1" w:rsidP="000226FB">
      <w:pPr>
        <w:tabs>
          <w:tab w:val="left" w:pos="6698"/>
        </w:tabs>
        <w:ind w:left="426"/>
        <w:jc w:val="both"/>
        <w:rPr>
          <w:rFonts w:ascii="Verdana" w:hAnsi="Verdana"/>
          <w:b/>
          <w:color w:val="000000" w:themeColor="text1"/>
          <w:sz w:val="20"/>
          <w:szCs w:val="20"/>
        </w:rPr>
      </w:pPr>
      <w:r w:rsidRPr="00D210F5">
        <w:rPr>
          <w:rFonts w:ascii="Verdana" w:hAnsi="Verdana"/>
          <w:b/>
          <w:color w:val="000000" w:themeColor="text1"/>
          <w:sz w:val="20"/>
          <w:szCs w:val="20"/>
        </w:rPr>
        <w:t>A részletezett szakmai kompetenciák:</w:t>
      </w:r>
    </w:p>
    <w:p w14:paraId="43CB75F2" w14:textId="77777777" w:rsidR="009C70A1" w:rsidRPr="00D210F5" w:rsidRDefault="009C70A1" w:rsidP="00970E99">
      <w:pPr>
        <w:pStyle w:val="Listaszerbekezds"/>
        <w:widowControl w:val="0"/>
        <w:numPr>
          <w:ilvl w:val="0"/>
          <w:numId w:val="406"/>
        </w:numPr>
        <w:autoSpaceDE w:val="0"/>
        <w:autoSpaceDN w:val="0"/>
        <w:spacing w:after="0" w:line="240" w:lineRule="auto"/>
        <w:ind w:left="851" w:hanging="425"/>
        <w:contextualSpacing w:val="0"/>
        <w:rPr>
          <w:rFonts w:ascii="Verdana" w:hAnsi="Verdana"/>
          <w:color w:val="000000" w:themeColor="text1"/>
        </w:rPr>
      </w:pPr>
      <w:r w:rsidRPr="00D210F5">
        <w:rPr>
          <w:rFonts w:ascii="Verdana" w:hAnsi="Verdana"/>
          <w:color w:val="000000" w:themeColor="text1"/>
        </w:rPr>
        <w:t>Rendelkezik olyan tanulási készségekkel, amelyek szükségesek ahhoz, hogy nagyfokú önállósággal folytathassa további tanulmányait.</w:t>
      </w:r>
    </w:p>
    <w:p w14:paraId="6F78AD96"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D210F5">
        <w:rPr>
          <w:rFonts w:ascii="Verdana" w:eastAsia="Times New Roman" w:hAnsi="Verdana" w:cs="Times New Roman"/>
          <w:b/>
          <w:bCs/>
          <w:color w:val="000000" w:themeColor="text1"/>
          <w:sz w:val="20"/>
          <w:szCs w:val="20"/>
        </w:rPr>
        <w:t>Elérendő kompetenciák (angolul) (</w:t>
      </w:r>
      <w:r w:rsidRPr="00D210F5">
        <w:rPr>
          <w:rFonts w:ascii="Verdana" w:eastAsia="Times New Roman" w:hAnsi="Verdana" w:cs="Times New Roman"/>
          <w:b/>
          <w:bCs/>
          <w:color w:val="000000" w:themeColor="text1"/>
          <w:sz w:val="20"/>
          <w:szCs w:val="20"/>
          <w:lang w:val="en-US"/>
        </w:rPr>
        <w:t xml:space="preserve">Competences – English): </w:t>
      </w:r>
    </w:p>
    <w:p w14:paraId="03A84A2F" w14:textId="77777777" w:rsidR="009C70A1" w:rsidRPr="00D210F5" w:rsidRDefault="009C70A1" w:rsidP="000226FB">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Knowledge</w:t>
      </w:r>
      <w:r w:rsidRPr="00D210F5">
        <w:rPr>
          <w:rFonts w:ascii="Verdana" w:eastAsia="Times New Roman" w:hAnsi="Verdana" w:cs="Times New Roman"/>
          <w:color w:val="000000" w:themeColor="text1"/>
          <w:sz w:val="20"/>
          <w:szCs w:val="20"/>
          <w:lang w:val="en-GB"/>
        </w:rPr>
        <w:t xml:space="preserve">: </w:t>
      </w:r>
    </w:p>
    <w:p w14:paraId="6A3295C2" w14:textId="5B5DE11F"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Competences in the programme and outcome requirements:</w:t>
      </w:r>
    </w:p>
    <w:p w14:paraId="31A82585" w14:textId="77777777" w:rsidR="009C70A1" w:rsidRPr="00D210F5" w:rsidRDefault="009C70A1" w:rsidP="00970E99">
      <w:pPr>
        <w:pStyle w:val="Listaszerbekezds"/>
        <w:widowControl w:val="0"/>
        <w:numPr>
          <w:ilvl w:val="0"/>
          <w:numId w:val="406"/>
        </w:numPr>
        <w:spacing w:before="120" w:after="120" w:line="240" w:lineRule="auto"/>
        <w:ind w:left="851" w:hanging="425"/>
        <w:jc w:val="both"/>
        <w:rPr>
          <w:color w:val="000000" w:themeColor="text1"/>
        </w:rPr>
      </w:pPr>
      <w:r w:rsidRPr="00D210F5">
        <w:rPr>
          <w:rFonts w:ascii="Verdana" w:hAnsi="Verdana" w:cs="Times New Roman"/>
          <w:color w:val="000000" w:themeColor="text1"/>
          <w:lang w:val="en-GB"/>
        </w:rPr>
        <w:t>The student has a comprehensive knowledge of the structure of the units used in the special legal order laid down in the Fundamental Law of Hungary, different from the period of peace, the purpose of its application, the order of its operation as well as its management and administration system.</w:t>
      </w:r>
      <w:r w:rsidRPr="00D210F5">
        <w:rPr>
          <w:color w:val="000000" w:themeColor="text1"/>
        </w:rPr>
        <w:t xml:space="preserve"> </w:t>
      </w:r>
    </w:p>
    <w:p w14:paraId="1AB42454" w14:textId="77777777"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0BE26929" w14:textId="77777777" w:rsidR="009C70A1" w:rsidRPr="00D210F5" w:rsidRDefault="009C70A1" w:rsidP="00970E99">
      <w:pPr>
        <w:pStyle w:val="Listaszerbekezds"/>
        <w:widowControl w:val="0"/>
        <w:numPr>
          <w:ilvl w:val="0"/>
          <w:numId w:val="406"/>
        </w:numPr>
        <w:spacing w:before="120" w:after="120" w:line="240" w:lineRule="auto"/>
        <w:ind w:left="851" w:hanging="425"/>
        <w:jc w:val="both"/>
        <w:rPr>
          <w:rFonts w:ascii="Verdana" w:hAnsi="Verdana" w:cs="Times New Roman"/>
          <w:color w:val="000000" w:themeColor="text1"/>
          <w:lang w:val="en-GB"/>
        </w:rPr>
      </w:pPr>
      <w:r w:rsidRPr="00D210F5">
        <w:rPr>
          <w:rFonts w:ascii="Verdana" w:hAnsi="Verdana" w:cs="Times New Roman"/>
          <w:color w:val="000000" w:themeColor="text1"/>
          <w:lang w:val="en-GB"/>
        </w:rPr>
        <w:t>The student has some knowledge of the basic concepts and procedures of crisis management and the category system of the special legal order; the basic decision-making elements of the institutional system of defense and security.</w:t>
      </w:r>
    </w:p>
    <w:p w14:paraId="07E8F7AE" w14:textId="77777777" w:rsidR="009C70A1" w:rsidRPr="00D210F5" w:rsidRDefault="009C70A1" w:rsidP="000226FB">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bilities</w:t>
      </w:r>
      <w:r w:rsidRPr="00D210F5">
        <w:rPr>
          <w:rFonts w:ascii="Verdana" w:eastAsia="Times New Roman" w:hAnsi="Verdana" w:cs="Times New Roman"/>
          <w:color w:val="000000" w:themeColor="text1"/>
          <w:sz w:val="20"/>
          <w:szCs w:val="20"/>
          <w:lang w:val="en-GB"/>
        </w:rPr>
        <w:t xml:space="preserve">: </w:t>
      </w:r>
    </w:p>
    <w:p w14:paraId="0F728104" w14:textId="0CCE0063"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Competences in the programme and outcome requirements:</w:t>
      </w:r>
    </w:p>
    <w:p w14:paraId="36CC2FC6" w14:textId="77777777" w:rsidR="009C70A1" w:rsidRPr="00D210F5" w:rsidRDefault="009C70A1" w:rsidP="00970E99">
      <w:pPr>
        <w:pStyle w:val="Listaszerbekezds"/>
        <w:widowControl w:val="0"/>
        <w:numPr>
          <w:ilvl w:val="0"/>
          <w:numId w:val="406"/>
        </w:numPr>
        <w:spacing w:before="120" w:after="120" w:line="240" w:lineRule="auto"/>
        <w:ind w:left="851" w:hanging="425"/>
        <w:jc w:val="both"/>
        <w:rPr>
          <w:rFonts w:ascii="Verdana" w:hAnsi="Verdana"/>
          <w:color w:val="000000" w:themeColor="text1"/>
          <w:lang w:val="en-GB"/>
        </w:rPr>
      </w:pPr>
      <w:r w:rsidRPr="00D210F5">
        <w:rPr>
          <w:rFonts w:ascii="Verdana" w:hAnsi="Verdana" w:cs="Times New Roman"/>
          <w:color w:val="000000" w:themeColor="text1"/>
          <w:lang w:val="en-GB"/>
        </w:rPr>
        <w:t xml:space="preserve">Through the exercise of the leadership functions, the student is able to effectively manage and direct units and systems entrusted to him/her at the lower and middle levels, and to operate them in accordance with the implementation of his/her professional tasks. </w:t>
      </w:r>
    </w:p>
    <w:p w14:paraId="5251970B" w14:textId="77777777" w:rsidR="009C70A1" w:rsidRPr="00D210F5" w:rsidRDefault="009C70A1" w:rsidP="00970E99">
      <w:pPr>
        <w:pStyle w:val="Listaszerbekezds"/>
        <w:widowControl w:val="0"/>
        <w:numPr>
          <w:ilvl w:val="0"/>
          <w:numId w:val="406"/>
        </w:numPr>
        <w:spacing w:before="120" w:after="120" w:line="240" w:lineRule="auto"/>
        <w:ind w:left="851" w:hanging="425"/>
        <w:jc w:val="both"/>
        <w:rPr>
          <w:rFonts w:ascii="Verdana" w:hAnsi="Verdana"/>
          <w:color w:val="000000" w:themeColor="text1"/>
          <w:lang w:val="en-GB"/>
        </w:rPr>
      </w:pPr>
      <w:r w:rsidRPr="00D210F5">
        <w:rPr>
          <w:rFonts w:ascii="Verdana" w:hAnsi="Verdana" w:cs="Times New Roman"/>
          <w:color w:val="000000" w:themeColor="text1"/>
          <w:lang w:val="en-GB"/>
        </w:rPr>
        <w:t>The student is able to carry out coordinated operations within the common system of public service operations management system.</w:t>
      </w:r>
      <w:r w:rsidRPr="00D210F5">
        <w:rPr>
          <w:rFonts w:ascii="Verdana" w:hAnsi="Verdana"/>
          <w:color w:val="000000" w:themeColor="text1"/>
          <w:lang w:val="en-GB"/>
        </w:rPr>
        <w:t xml:space="preserve"> </w:t>
      </w:r>
    </w:p>
    <w:p w14:paraId="1F1C7237" w14:textId="77777777" w:rsidR="009C70A1" w:rsidRPr="00D210F5" w:rsidRDefault="009C70A1" w:rsidP="00970E99">
      <w:pPr>
        <w:pStyle w:val="Listaszerbekezds"/>
        <w:widowControl w:val="0"/>
        <w:numPr>
          <w:ilvl w:val="0"/>
          <w:numId w:val="406"/>
        </w:numPr>
        <w:spacing w:before="120" w:after="120" w:line="240" w:lineRule="auto"/>
        <w:ind w:left="851" w:hanging="425"/>
        <w:jc w:val="both"/>
        <w:rPr>
          <w:rFonts w:ascii="Verdana" w:hAnsi="Verdana"/>
          <w:color w:val="000000" w:themeColor="text1"/>
          <w:lang w:val="en-GB"/>
        </w:rPr>
      </w:pPr>
      <w:r w:rsidRPr="00D210F5">
        <w:rPr>
          <w:rFonts w:ascii="Verdana" w:hAnsi="Verdana"/>
          <w:color w:val="000000" w:themeColor="text1"/>
          <w:lang w:val="en-GB"/>
        </w:rPr>
        <w:t xml:space="preserve">It prepares coordinated operations in the common system of public service operations management. Apply core work, where you perform active planning, organizing and managing work. </w:t>
      </w:r>
    </w:p>
    <w:p w14:paraId="21566D11" w14:textId="77777777"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0BA2EACA" w14:textId="77777777" w:rsidR="009C70A1" w:rsidRPr="00D210F5" w:rsidRDefault="009C70A1" w:rsidP="00970E99">
      <w:pPr>
        <w:pStyle w:val="Listaszerbekezds"/>
        <w:widowControl w:val="0"/>
        <w:numPr>
          <w:ilvl w:val="0"/>
          <w:numId w:val="406"/>
        </w:numPr>
        <w:spacing w:before="120" w:after="120" w:line="240" w:lineRule="auto"/>
        <w:ind w:left="851" w:hanging="425"/>
        <w:jc w:val="both"/>
        <w:rPr>
          <w:rFonts w:ascii="Verdana" w:hAnsi="Verdana" w:cs="Times New Roman"/>
          <w:color w:val="000000" w:themeColor="text1"/>
          <w:lang w:val="en-GB"/>
        </w:rPr>
      </w:pPr>
      <w:r w:rsidRPr="00D210F5">
        <w:rPr>
          <w:rFonts w:ascii="Verdana" w:hAnsi="Verdana"/>
          <w:color w:val="000000" w:themeColor="text1"/>
          <w:lang w:val="en-GB"/>
        </w:rPr>
        <w:t>Completing the specified tasks effectively operates the organizations entrusted to its management. He has the appropriate ability to review, organize and have a systems approach related to his field of expertise.</w:t>
      </w:r>
    </w:p>
    <w:p w14:paraId="0415F10C" w14:textId="77777777" w:rsidR="009C70A1" w:rsidRPr="00D210F5" w:rsidRDefault="009C70A1" w:rsidP="0002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color w:val="000000" w:themeColor="text1"/>
          <w:sz w:val="20"/>
          <w:szCs w:val="20"/>
          <w:lang w:val="en-GB"/>
        </w:rPr>
      </w:pPr>
      <w:r w:rsidRPr="00D210F5">
        <w:rPr>
          <w:rFonts w:ascii="Verdana" w:eastAsia="Times New Roman" w:hAnsi="Verdana" w:cs="Times New Roman"/>
          <w:b/>
          <w:color w:val="000000" w:themeColor="text1"/>
          <w:sz w:val="20"/>
          <w:szCs w:val="20"/>
          <w:lang w:val="en-GB"/>
        </w:rPr>
        <w:t>Attitude:</w:t>
      </w:r>
      <w:r w:rsidRPr="00D210F5">
        <w:rPr>
          <w:rFonts w:ascii="Verdana" w:eastAsia="Times New Roman" w:hAnsi="Verdana" w:cs="Times New Roman"/>
          <w:color w:val="000000" w:themeColor="text1"/>
          <w:sz w:val="20"/>
          <w:szCs w:val="20"/>
          <w:lang w:val="en-GB"/>
        </w:rPr>
        <w:t xml:space="preserve"> </w:t>
      </w:r>
    </w:p>
    <w:p w14:paraId="58CD0C89" w14:textId="732A2683"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Competences in the programme and outcome requirements:</w:t>
      </w:r>
    </w:p>
    <w:p w14:paraId="4D66BFEE" w14:textId="77777777" w:rsidR="009C70A1" w:rsidRPr="00D210F5" w:rsidRDefault="009C70A1" w:rsidP="00970E99">
      <w:pPr>
        <w:pStyle w:val="Listaszerbekezds"/>
        <w:numPr>
          <w:ilvl w:val="0"/>
          <w:numId w:val="40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hAnsi="Verdana"/>
          <w:color w:val="000000" w:themeColor="text1"/>
          <w:lang w:val="en-GB"/>
        </w:rPr>
      </w:pPr>
      <w:r w:rsidRPr="00D210F5">
        <w:rPr>
          <w:rFonts w:ascii="Verdana" w:hAnsi="Verdana"/>
          <w:color w:val="000000" w:themeColor="text1"/>
          <w:lang w:val="en-GB"/>
        </w:rPr>
        <w:t xml:space="preserve">The student recognises the tasks and possibilities of the organisation led and managed by him/her even in a special legal order that requires a complex approach, or differs from the period of peace, laid down in the Fundamental Law of Hungary. </w:t>
      </w:r>
    </w:p>
    <w:p w14:paraId="79DDF755" w14:textId="77777777"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53666AF8" w14:textId="77777777" w:rsidR="009C70A1" w:rsidRPr="00D210F5" w:rsidRDefault="009C70A1" w:rsidP="00970E99">
      <w:pPr>
        <w:pStyle w:val="Listaszerbekezds"/>
        <w:numPr>
          <w:ilvl w:val="0"/>
          <w:numId w:val="40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Verdana" w:hAnsi="Verdana" w:cs="Times New Roman"/>
          <w:color w:val="000000" w:themeColor="text1"/>
          <w:lang w:val="en-GB"/>
        </w:rPr>
      </w:pPr>
      <w:r w:rsidRPr="00D210F5">
        <w:rPr>
          <w:rFonts w:ascii="Verdana" w:hAnsi="Verdana"/>
          <w:color w:val="000000" w:themeColor="text1"/>
          <w:lang w:val="en-GB"/>
        </w:rPr>
        <w:lastRenderedPageBreak/>
        <w:t>He cooperates with others in solving various professional problems, is critical of his own and his organization's activities, demanding, empathetic towards his colleagues, but task- and result-oriented, strives to fully achieve the set goals.</w:t>
      </w:r>
    </w:p>
    <w:p w14:paraId="1B2285EF" w14:textId="77777777" w:rsidR="009C70A1" w:rsidRPr="00D210F5" w:rsidRDefault="009C70A1" w:rsidP="000226FB">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D210F5">
        <w:rPr>
          <w:rFonts w:ascii="Verdana" w:eastAsia="Times New Roman" w:hAnsi="Verdana" w:cs="Times New Roman"/>
          <w:b/>
          <w:color w:val="000000" w:themeColor="text1"/>
          <w:sz w:val="20"/>
          <w:szCs w:val="20"/>
          <w:lang w:val="en-GB"/>
        </w:rPr>
        <w:t xml:space="preserve">Autonomy and responsibilities: </w:t>
      </w:r>
    </w:p>
    <w:p w14:paraId="1678F380" w14:textId="16FA8DFF"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Competences in the programme and outcome requirements:</w:t>
      </w:r>
    </w:p>
    <w:p w14:paraId="39222887" w14:textId="77777777" w:rsidR="009C70A1" w:rsidRPr="00D210F5" w:rsidRDefault="009C70A1" w:rsidP="00970E99">
      <w:pPr>
        <w:pStyle w:val="Listaszerbekezds"/>
        <w:widowControl w:val="0"/>
        <w:numPr>
          <w:ilvl w:val="0"/>
          <w:numId w:val="406"/>
        </w:numPr>
        <w:spacing w:before="120" w:after="120" w:line="240" w:lineRule="auto"/>
        <w:ind w:left="851" w:hanging="425"/>
        <w:jc w:val="both"/>
        <w:rPr>
          <w:rFonts w:ascii="Verdana" w:hAnsi="Verdana"/>
          <w:color w:val="000000" w:themeColor="text1"/>
          <w:lang w:val="en-GB"/>
        </w:rPr>
      </w:pPr>
      <w:r w:rsidRPr="00D210F5">
        <w:rPr>
          <w:rFonts w:ascii="Verdana" w:hAnsi="Verdana"/>
          <w:color w:val="000000" w:themeColor="text1"/>
          <w:lang w:val="en-GB"/>
        </w:rPr>
        <w:t>During the performance of her duties, she realizes effective cooperation with her own professional code, as well as with other specialized areas of the public service, as well as with other relevant specialized areas.</w:t>
      </w:r>
    </w:p>
    <w:p w14:paraId="6E799144" w14:textId="77777777" w:rsidR="009C70A1" w:rsidRPr="00D210F5" w:rsidRDefault="009C70A1" w:rsidP="000226FB">
      <w:pPr>
        <w:spacing w:before="120" w:after="120"/>
        <w:ind w:left="426"/>
        <w:jc w:val="both"/>
        <w:rPr>
          <w:rFonts w:ascii="Verdana" w:hAnsi="Verdana"/>
          <w:b/>
          <w:color w:val="000000" w:themeColor="text1"/>
          <w:sz w:val="20"/>
          <w:szCs w:val="20"/>
          <w:lang w:val="en-GB"/>
        </w:rPr>
      </w:pPr>
      <w:r w:rsidRPr="00D210F5">
        <w:rPr>
          <w:rFonts w:ascii="Verdana" w:hAnsi="Verdana"/>
          <w:b/>
          <w:color w:val="000000" w:themeColor="text1"/>
          <w:sz w:val="20"/>
          <w:szCs w:val="20"/>
          <w:lang w:val="en-GB"/>
        </w:rPr>
        <w:t>Specified competences:</w:t>
      </w:r>
    </w:p>
    <w:p w14:paraId="48C6CFD2" w14:textId="77777777" w:rsidR="009C70A1" w:rsidRPr="00D210F5" w:rsidRDefault="009C70A1" w:rsidP="00970E99">
      <w:pPr>
        <w:pStyle w:val="Listaszerbekezds"/>
        <w:widowControl w:val="0"/>
        <w:numPr>
          <w:ilvl w:val="0"/>
          <w:numId w:val="406"/>
        </w:numPr>
        <w:spacing w:before="120" w:after="120" w:line="240" w:lineRule="auto"/>
        <w:ind w:left="851" w:hanging="425"/>
        <w:jc w:val="both"/>
        <w:rPr>
          <w:rFonts w:ascii="Verdana" w:hAnsi="Verdana" w:cs="Times New Roman"/>
          <w:color w:val="000000" w:themeColor="text1"/>
          <w:lang w:val="en-GB"/>
        </w:rPr>
      </w:pPr>
      <w:r w:rsidRPr="00D210F5">
        <w:rPr>
          <w:rFonts w:ascii="Verdana" w:hAnsi="Verdana"/>
          <w:color w:val="000000" w:themeColor="text1"/>
          <w:lang w:val="en-GB"/>
        </w:rPr>
        <w:t>He/she has the learning skills necessary to continue his studies with a high degree of independence.</w:t>
      </w:r>
    </w:p>
    <w:p w14:paraId="0E1F7758" w14:textId="77777777" w:rsidR="009C70A1" w:rsidRPr="008E2772" w:rsidRDefault="009C70A1" w:rsidP="00970E99">
      <w:pPr>
        <w:widowControl w:val="0"/>
        <w:numPr>
          <w:ilvl w:val="0"/>
          <w:numId w:val="509"/>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8322C74" w14:textId="77777777" w:rsidR="009C70A1" w:rsidRPr="008E2772" w:rsidRDefault="009C70A1" w:rsidP="00970E99">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67E054E6"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w:t>
      </w:r>
      <w:r w:rsidRPr="00CA0F53">
        <w:rPr>
          <w:rFonts w:ascii="Verdana" w:hAnsi="Verdana"/>
          <w:b/>
          <w:sz w:val="20"/>
          <w:szCs w:val="20"/>
          <w:lang w:val="en-GB"/>
        </w:rPr>
        <w:t>The Joint Public Service Exercise</w:t>
      </w:r>
      <w:r w:rsidRPr="00CA0F53">
        <w:rPr>
          <w:rFonts w:ascii="Verdana" w:hAnsi="Verdana"/>
          <w:b/>
          <w:sz w:val="20"/>
          <w:szCs w:val="20"/>
        </w:rPr>
        <w:t xml:space="preserve">). </w:t>
      </w:r>
      <w:r w:rsidRPr="00CA0F53">
        <w:rPr>
          <w:rFonts w:ascii="Verdana" w:hAnsi="Verdana"/>
          <w:sz w:val="20"/>
          <w:szCs w:val="20"/>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14:paraId="2425F7F0"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atonai szervezetek törzsmunkája </w:t>
      </w:r>
      <w:r w:rsidRPr="00CA0F53">
        <w:rPr>
          <w:rFonts w:ascii="Verdana" w:hAnsi="Verdana"/>
          <w:b/>
          <w:sz w:val="20"/>
          <w:szCs w:val="20"/>
          <w:lang w:val="en-GB"/>
        </w:rPr>
        <w:t xml:space="preserve">(The duties of the military staff). </w:t>
      </w:r>
      <w:r w:rsidRPr="00CA0F53">
        <w:rPr>
          <w:rFonts w:ascii="Verdana" w:hAnsi="Verdana"/>
          <w:sz w:val="20"/>
          <w:szCs w:val="20"/>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14:paraId="5FA579BE"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rendészeti szervezetek törzsmunkája (The </w:t>
      </w:r>
      <w:r w:rsidRPr="00CA0F53">
        <w:rPr>
          <w:rFonts w:ascii="Verdana" w:hAnsi="Verdana"/>
          <w:b/>
          <w:sz w:val="20"/>
          <w:szCs w:val="20"/>
          <w:lang w:val="en-GB"/>
        </w:rPr>
        <w:t xml:space="preserve">duties of the law enforcement staff). </w:t>
      </w:r>
      <w:r w:rsidRPr="00CA0F53">
        <w:rPr>
          <w:rFonts w:ascii="Verdana" w:hAnsi="Verdana"/>
          <w:sz w:val="20"/>
          <w:szCs w:val="20"/>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14:paraId="6A3C59C5"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igazgatási szervezetek törzsmunkája </w:t>
      </w:r>
      <w:r w:rsidRPr="00CA0F53">
        <w:rPr>
          <w:rFonts w:ascii="Verdana" w:hAnsi="Verdana"/>
          <w:b/>
          <w:sz w:val="20"/>
          <w:szCs w:val="20"/>
          <w:lang w:val="en-GB"/>
        </w:rPr>
        <w:t xml:space="preserve">(The duties of the public administration staff). </w:t>
      </w:r>
      <w:r w:rsidRPr="00CA0F53">
        <w:rPr>
          <w:rFonts w:ascii="Verdana" w:hAnsi="Verdana"/>
          <w:sz w:val="20"/>
          <w:szCs w:val="20"/>
        </w:rPr>
        <w:t>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ea, Levelező: 1-4 foglalkozás tananyaga 2 ó. ea.)</w:t>
      </w:r>
    </w:p>
    <w:p w14:paraId="284CBC0D"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Védelmi Igazgatási Hivatal helye és szerepe a Közös Közszolgálati Gyakorlatban (The place and role of the Defense Administration Office in the Joint Public Service Excercise). </w:t>
      </w:r>
      <w:r w:rsidRPr="00CA0F53">
        <w:rPr>
          <w:rFonts w:ascii="Verdana" w:hAnsi="Verdana"/>
          <w:sz w:val="20"/>
          <w:szCs w:val="20"/>
        </w:rPr>
        <w:t>A Hivatal céljának és feladatának ismertetése az</w:t>
      </w:r>
      <w:r w:rsidRPr="00CA0F53">
        <w:rPr>
          <w:rFonts w:ascii="Verdana" w:hAnsi="Verdana"/>
          <w:b/>
          <w:sz w:val="20"/>
          <w:szCs w:val="20"/>
        </w:rPr>
        <w:t xml:space="preserve"> </w:t>
      </w:r>
      <w:r w:rsidRPr="00CA0F53">
        <w:rPr>
          <w:rFonts w:ascii="Verdana" w:hAnsi="Verdana"/>
          <w:sz w:val="20"/>
          <w:szCs w:val="20"/>
        </w:rPr>
        <w:t>ország biztonságának fokozása, a védelemhez és a biztonsághoz kapcsolódó igazgatási feladatok, valamint az összkormányzati felkészülés összehangolása a válságkezelés és a különleges jogrendi feladatellátás terén. (Nappali: 2x2. ó. ea.; Levelező: 2x2 ó. ea.)</w:t>
      </w:r>
    </w:p>
    <w:p w14:paraId="22D6FE44"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Közös Közszolgálati Gyakorlat előkészítése I. (</w:t>
      </w:r>
      <w:r w:rsidRPr="00CA0F53">
        <w:rPr>
          <w:rFonts w:ascii="Verdana" w:hAnsi="Verdana"/>
          <w:b/>
          <w:sz w:val="20"/>
          <w:szCs w:val="20"/>
          <w:lang w:val="en-GB"/>
        </w:rPr>
        <w:t xml:space="preserve">Preparation of the Joint Public Service Exercise I.). </w:t>
      </w:r>
      <w:r w:rsidRPr="00CA0F53">
        <w:rPr>
          <w:rFonts w:ascii="Verdana" w:hAnsi="Verdana"/>
          <w:sz w:val="20"/>
          <w:szCs w:val="20"/>
        </w:rPr>
        <w:t xml:space="preserve">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z „Alap és Indító Feladat” és a „Kiegészítő és részletes feladat” </w:t>
      </w:r>
      <w:r w:rsidRPr="00CA0F53">
        <w:rPr>
          <w:rFonts w:ascii="Verdana" w:hAnsi="Verdana"/>
          <w:sz w:val="20"/>
          <w:szCs w:val="20"/>
        </w:rPr>
        <w:lastRenderedPageBreak/>
        <w:t xml:space="preserve">átadása a hallgatóknak, értelmezése és útmutatás a feldolgozáshoz. (Nappali: 2. ó. </w:t>
      </w:r>
      <w:proofErr w:type="gramStart"/>
      <w:r w:rsidRPr="00CA0F53">
        <w:rPr>
          <w:rFonts w:ascii="Verdana" w:hAnsi="Verdana"/>
          <w:sz w:val="20"/>
          <w:szCs w:val="20"/>
        </w:rPr>
        <w:t>ea,;</w:t>
      </w:r>
      <w:proofErr w:type="gramEnd"/>
      <w:r w:rsidRPr="00CA0F53">
        <w:rPr>
          <w:rFonts w:ascii="Verdana" w:hAnsi="Verdana"/>
          <w:sz w:val="20"/>
          <w:szCs w:val="20"/>
        </w:rPr>
        <w:t xml:space="preserve"> Levelező: 2 ó. ea, feladatszabás a beadandó elkészítésére.)</w:t>
      </w:r>
    </w:p>
    <w:p w14:paraId="2CE52B61"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A Közös Közszolgálati Gyakorlat előkészítése II. (</w:t>
      </w:r>
      <w:r w:rsidRPr="00CA0F53">
        <w:rPr>
          <w:rFonts w:ascii="Verdana" w:hAnsi="Verdana"/>
          <w:b/>
          <w:sz w:val="20"/>
          <w:szCs w:val="20"/>
          <w:lang w:val="en-GB"/>
        </w:rPr>
        <w:t xml:space="preserve">Preparation of the Joint Public Service Exercise II.). </w:t>
      </w:r>
      <w:r w:rsidRPr="00CA0F53">
        <w:rPr>
          <w:rFonts w:ascii="Verdana" w:hAnsi="Verdana"/>
          <w:sz w:val="20"/>
          <w:szCs w:val="20"/>
        </w:rPr>
        <w:t>A jó gyakorlatok bemutatása a kialakult konfliktus- és veszélyhelyzet kezelésében résztvevő szervezetek irányításában és vezetésben. (Nappali: 2. ó. ea.)</w:t>
      </w:r>
    </w:p>
    <w:p w14:paraId="6EBDF650"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Közös Közszolgálati Gyakorlat levezetése - I. mozzanat </w:t>
      </w:r>
      <w:r w:rsidRPr="00CA0F53">
        <w:rPr>
          <w:rFonts w:ascii="Verdana" w:hAnsi="Verdana"/>
          <w:b/>
          <w:sz w:val="20"/>
          <w:szCs w:val="20"/>
          <w:lang w:val="en-GB"/>
        </w:rPr>
        <w:t xml:space="preserve">(Conducting the Joint Public Service Exercise – Phase I). </w:t>
      </w:r>
      <w:r w:rsidRPr="00CA0F53">
        <w:rPr>
          <w:rFonts w:ascii="Verdana" w:hAnsi="Verdana"/>
          <w:sz w:val="20"/>
          <w:szCs w:val="20"/>
        </w:rPr>
        <w:t>A kialakult konfliktus- és veszélyhelyzet, kezelésében résztvevő szervezetek tevékenysége és azok együttműködése a beállított feladat alapján. (Nappali: 6. ó. gyak,)</w:t>
      </w:r>
    </w:p>
    <w:p w14:paraId="089F3F3F" w14:textId="77777777" w:rsidR="009C70A1" w:rsidRPr="00CA0F53" w:rsidRDefault="009C70A1" w:rsidP="00970E99">
      <w:pPr>
        <w:widowControl w:val="0"/>
        <w:numPr>
          <w:ilvl w:val="1"/>
          <w:numId w:val="509"/>
        </w:numPr>
        <w:tabs>
          <w:tab w:val="clear" w:pos="3977"/>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CA0F53">
        <w:rPr>
          <w:rFonts w:ascii="Verdana" w:hAnsi="Verdana"/>
          <w:b/>
          <w:sz w:val="20"/>
          <w:szCs w:val="20"/>
        </w:rPr>
        <w:t xml:space="preserve">A Közös Közszolgálati Gyakorlat levezetése - II. mozzanat </w:t>
      </w:r>
      <w:r w:rsidRPr="00CA0F53">
        <w:rPr>
          <w:rFonts w:ascii="Verdana" w:hAnsi="Verdana"/>
          <w:b/>
          <w:sz w:val="20"/>
          <w:szCs w:val="20"/>
          <w:lang w:val="en-GB"/>
        </w:rPr>
        <w:t>(Conducting the Joint Public Service Exercise – Phase II).</w:t>
      </w:r>
      <w:r w:rsidRPr="00CA0F53">
        <w:rPr>
          <w:rFonts w:ascii="Verdana" w:hAnsi="Verdana"/>
          <w:b/>
          <w:sz w:val="20"/>
          <w:szCs w:val="20"/>
        </w:rPr>
        <w:t xml:space="preserve"> </w:t>
      </w:r>
      <w:r w:rsidRPr="00CA0F53">
        <w:rPr>
          <w:rFonts w:ascii="Verdana" w:hAnsi="Verdana"/>
          <w:sz w:val="20"/>
          <w:szCs w:val="20"/>
        </w:rPr>
        <w:t>A kialakult konfliktus- és veszélyhelyzet kezelésében résztvevő szervezetek tevékenysége és azok együttműködése a beállított feladat alapján. (Nappali: 6. ó. gyak, Levelező képzésben 12.7., 12.8., témák a 12.6. foglakozáson kerülnek ismertetésre. A 12.9. foglakozáson a gyakorlat főbb mozzanatainak közös áttekintése 2 ó. gyak.)</w:t>
      </w:r>
    </w:p>
    <w:p w14:paraId="604A01D1" w14:textId="77777777" w:rsidR="009C70A1" w:rsidRPr="008E2772" w:rsidRDefault="009C70A1" w:rsidP="00970E99">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8F5101">
        <w:rPr>
          <w:rFonts w:ascii="Verdana" w:hAnsi="Verdana"/>
          <w:bCs/>
          <w:sz w:val="20"/>
          <w:szCs w:val="20"/>
        </w:rPr>
        <w:t>a képzés utolsó tanulmányi félévében - a gyakorlati rész a szemeszter végén kerül levezetésre, kivéve a Hadtudományi és Honvédtisztképző Kar alapképzéseit, ahol a 6. félévben történik meg a képzés.</w:t>
      </w:r>
    </w:p>
    <w:p w14:paraId="12349608" w14:textId="77777777" w:rsidR="009C70A1" w:rsidRPr="008E2772" w:rsidRDefault="009C70A1" w:rsidP="00970E99">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62409D">
        <w:rPr>
          <w:rFonts w:ascii="Verdana" w:hAnsi="Verdana"/>
          <w:bCs/>
          <w:sz w:val="20"/>
          <w:szCs w:val="20"/>
        </w:rPr>
        <w:t xml:space="preserve">A hallgatónak a tanórák legalább </w:t>
      </w:r>
      <w:r>
        <w:rPr>
          <w:rFonts w:ascii="Verdana" w:hAnsi="Verdana"/>
          <w:bCs/>
          <w:sz w:val="20"/>
          <w:szCs w:val="20"/>
        </w:rPr>
        <w:t>70 %-án jelen kell lennie, 30 %-</w:t>
      </w:r>
      <w:r w:rsidRPr="0062409D">
        <w:rPr>
          <w:rFonts w:ascii="Verdana" w:hAnsi="Verdana"/>
          <w:bCs/>
          <w:sz w:val="20"/>
          <w:szCs w:val="20"/>
        </w:rPr>
        <w:t xml:space="preserve">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w:t>
      </w:r>
      <w:r>
        <w:rPr>
          <w:rFonts w:ascii="Verdana" w:hAnsi="Verdana"/>
          <w:bCs/>
          <w:sz w:val="20"/>
          <w:szCs w:val="20"/>
        </w:rPr>
        <w:t>K</w:t>
      </w:r>
      <w:r w:rsidRPr="0062409D">
        <w:rPr>
          <w:rFonts w:ascii="Verdana" w:hAnsi="Verdana"/>
          <w:bCs/>
          <w:sz w:val="20"/>
          <w:szCs w:val="20"/>
        </w:rPr>
        <w:t xml:space="preserve">özös </w:t>
      </w:r>
      <w:r>
        <w:rPr>
          <w:rFonts w:ascii="Verdana" w:hAnsi="Verdana"/>
          <w:bCs/>
          <w:sz w:val="20"/>
          <w:szCs w:val="20"/>
        </w:rPr>
        <w:t>Közszolgálati G</w:t>
      </w:r>
      <w:r w:rsidRPr="0062409D">
        <w:rPr>
          <w:rFonts w:ascii="Verdana" w:hAnsi="Verdana"/>
          <w:bCs/>
          <w:sz w:val="20"/>
          <w:szCs w:val="20"/>
        </w:rPr>
        <w:t>yakorlat levezetési tervéből és a meghatározott szakirodalomból felkészülve, szóbeli, vagy írásbeli számonkérés során szerzi meg a gyakorlati jegyet (ötfokozatú értékelés).</w:t>
      </w:r>
    </w:p>
    <w:p w14:paraId="066C61FD" w14:textId="77777777" w:rsidR="009C70A1" w:rsidRPr="008E2772" w:rsidRDefault="009C70A1" w:rsidP="00970E99">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06F7D96A" w14:textId="77777777" w:rsidR="009C70A1" w:rsidRPr="0062409D" w:rsidRDefault="009C70A1" w:rsidP="000226FB">
      <w:pPr>
        <w:pStyle w:val="Jegyzetszveg"/>
        <w:ind w:left="426"/>
        <w:jc w:val="both"/>
        <w:rPr>
          <w:rFonts w:ascii="Verdana" w:hAnsi="Verdana"/>
        </w:rPr>
      </w:pPr>
      <w:r w:rsidRPr="0062409D">
        <w:rPr>
          <w:rFonts w:ascii="Verdana" w:hAnsi="Verdana"/>
        </w:rPr>
        <w:t>Nappali munkarend esetén:</w:t>
      </w:r>
    </w:p>
    <w:p w14:paraId="6D5C7B51" w14:textId="77777777" w:rsidR="009C70A1" w:rsidRPr="0062409D" w:rsidRDefault="009C70A1" w:rsidP="000226FB">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0FF3BB07" w14:textId="77777777" w:rsidR="009C70A1" w:rsidRDefault="009C70A1" w:rsidP="00E1168B">
      <w:pPr>
        <w:pStyle w:val="Jegyzetszveg"/>
        <w:numPr>
          <w:ilvl w:val="0"/>
          <w:numId w:val="65"/>
        </w:numPr>
        <w:spacing w:line="240" w:lineRule="auto"/>
        <w:ind w:left="851"/>
        <w:jc w:val="both"/>
        <w:rPr>
          <w:rFonts w:ascii="Verdana" w:hAnsi="Verdana"/>
        </w:rPr>
      </w:pPr>
      <w:r w:rsidRPr="0062409D">
        <w:rPr>
          <w:rFonts w:ascii="Verdana" w:hAnsi="Verdana"/>
        </w:rPr>
        <w:t xml:space="preserve">Folyamatos, aktív előadásokon és a Közös Közszolgálati Gyakorlaton való jelenlét a 14. pontban meghatározottak szerint. </w:t>
      </w:r>
    </w:p>
    <w:p w14:paraId="145AC4E7" w14:textId="77777777" w:rsidR="009C70A1" w:rsidRPr="0062409D" w:rsidRDefault="009C70A1" w:rsidP="00E1168B">
      <w:pPr>
        <w:pStyle w:val="Jegyzetszveg"/>
        <w:numPr>
          <w:ilvl w:val="0"/>
          <w:numId w:val="65"/>
        </w:numPr>
        <w:spacing w:line="240" w:lineRule="auto"/>
        <w:ind w:left="851"/>
        <w:jc w:val="both"/>
        <w:rPr>
          <w:rFonts w:ascii="Verdana" w:hAnsi="Verdana"/>
        </w:rPr>
      </w:pPr>
      <w:r>
        <w:rPr>
          <w:rFonts w:ascii="Verdana" w:hAnsi="Verdana"/>
        </w:rPr>
        <w:t>Amennyiben a hallgató neki fel nem róható okból a Közös Közszolgálati Gyakorlatról hiányzik, a tantárgyi tematikában meghatározott szakirodalomból felkészülve szóbeli vagy írásbeli számonkérésen köteles részt venni, amelyre értékelést kap.</w:t>
      </w:r>
    </w:p>
    <w:p w14:paraId="79407EB9" w14:textId="77777777" w:rsidR="009C70A1" w:rsidRPr="0062409D" w:rsidRDefault="009C70A1" w:rsidP="000226FB">
      <w:pPr>
        <w:pStyle w:val="Jegyzetszveg"/>
        <w:ind w:left="426"/>
        <w:jc w:val="both"/>
        <w:rPr>
          <w:rFonts w:ascii="Verdana" w:hAnsi="Verdana"/>
        </w:rPr>
      </w:pPr>
      <w:r w:rsidRPr="0062409D">
        <w:rPr>
          <w:rFonts w:ascii="Verdana" w:hAnsi="Verdana"/>
        </w:rPr>
        <w:t>Levelező munkarend esetén:</w:t>
      </w:r>
    </w:p>
    <w:p w14:paraId="3A4A70E0" w14:textId="77777777" w:rsidR="009C70A1" w:rsidRPr="0062409D" w:rsidRDefault="009C70A1" w:rsidP="00E1168B">
      <w:pPr>
        <w:pStyle w:val="Listaszerbekezds"/>
        <w:widowControl w:val="0"/>
        <w:numPr>
          <w:ilvl w:val="0"/>
          <w:numId w:val="65"/>
        </w:numPr>
        <w:spacing w:before="120" w:after="120" w:line="240" w:lineRule="auto"/>
        <w:jc w:val="both"/>
        <w:rPr>
          <w:rFonts w:ascii="Verdana" w:hAnsi="Verdana" w:cs="Times New Roman"/>
          <w:b/>
          <w:bCs/>
          <w:i/>
          <w:color w:val="000000" w:themeColor="text1"/>
        </w:rPr>
      </w:pPr>
      <w:r w:rsidRPr="0062409D">
        <w:rPr>
          <w:rFonts w:ascii="Verdana" w:hAnsi="Verdana"/>
          <w:color w:val="000000" w:themeColor="text1"/>
        </w:rPr>
        <w:t>Folyamatos, aktív előadásokon</w:t>
      </w:r>
      <w:r>
        <w:rPr>
          <w:rFonts w:ascii="Verdana" w:hAnsi="Verdana"/>
          <w:color w:val="000000" w:themeColor="text1"/>
        </w:rPr>
        <w:t xml:space="preserve"> és a gyakorlati foglalkozáson való jelenlét a 14. pontban meghatározottak szerint.</w:t>
      </w:r>
    </w:p>
    <w:p w14:paraId="54D909FB" w14:textId="77777777" w:rsidR="009C70A1" w:rsidRPr="008E2772" w:rsidRDefault="009C70A1" w:rsidP="00970E99">
      <w:pPr>
        <w:widowControl w:val="0"/>
        <w:numPr>
          <w:ilvl w:val="0"/>
          <w:numId w:val="50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560BC66" w14:textId="77777777" w:rsidR="009C70A1" w:rsidRPr="008E2772" w:rsidRDefault="009C70A1" w:rsidP="00970E99">
      <w:pPr>
        <w:widowControl w:val="0"/>
        <w:numPr>
          <w:ilvl w:val="1"/>
          <w:numId w:val="509"/>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Pr>
          <w:rFonts w:ascii="Verdana" w:hAnsi="Verdana"/>
          <w:sz w:val="20"/>
          <w:szCs w:val="20"/>
        </w:rPr>
        <w:t>a tanórákon és a Közös K</w:t>
      </w:r>
      <w:r w:rsidRPr="009E44C3">
        <w:rPr>
          <w:rFonts w:ascii="Verdana" w:hAnsi="Verdana"/>
          <w:sz w:val="20"/>
          <w:szCs w:val="20"/>
        </w:rPr>
        <w:t xml:space="preserve">özszolgálati </w:t>
      </w:r>
      <w:r>
        <w:rPr>
          <w:rFonts w:ascii="Verdana" w:hAnsi="Verdana"/>
          <w:sz w:val="20"/>
          <w:szCs w:val="20"/>
        </w:rPr>
        <w:t>G</w:t>
      </w:r>
      <w:r w:rsidRPr="009E44C3">
        <w:rPr>
          <w:rFonts w:ascii="Verdana" w:hAnsi="Verdana"/>
          <w:sz w:val="20"/>
          <w:szCs w:val="20"/>
        </w:rPr>
        <w:t>yakorlaton való részvétel a 14. pontban meghatározottak szerint.</w:t>
      </w:r>
    </w:p>
    <w:p w14:paraId="0B286335" w14:textId="77777777" w:rsidR="009C70A1" w:rsidRPr="008E2772" w:rsidRDefault="009C70A1" w:rsidP="00970E99">
      <w:pPr>
        <w:widowControl w:val="0"/>
        <w:numPr>
          <w:ilvl w:val="1"/>
          <w:numId w:val="509"/>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9E44C3">
        <w:rPr>
          <w:rFonts w:ascii="Verdana" w:hAnsi="Verdana"/>
          <w:sz w:val="20"/>
          <w:szCs w:val="20"/>
        </w:rPr>
        <w:t xml:space="preserve">gyakorlati jegy, ötfokozatú értékelés. Nappali tagozaton a Közös Közszolgálati Gyakorlaton nyújtott teljesítmény-, levelező tagozaton pedig a Közös Közszolgálati Gyakorlatra készített tansegédlet felhasználásával 5 oldalas hivatásrendnek megfelelő levezetési terv elkészítése, amelyhez a tanszék minden </w:t>
      </w:r>
      <w:r w:rsidRPr="009E44C3">
        <w:rPr>
          <w:rFonts w:ascii="Verdana" w:hAnsi="Verdana"/>
          <w:sz w:val="20"/>
          <w:szCs w:val="20"/>
        </w:rPr>
        <w:lastRenderedPageBreak/>
        <w:t>évben módszertani segédletet biztosít.</w:t>
      </w:r>
    </w:p>
    <w:p w14:paraId="2772AD0A" w14:textId="77777777" w:rsidR="009C70A1" w:rsidRPr="008E2772" w:rsidRDefault="009C70A1" w:rsidP="00970E99">
      <w:pPr>
        <w:widowControl w:val="0"/>
        <w:numPr>
          <w:ilvl w:val="1"/>
          <w:numId w:val="509"/>
        </w:numPr>
        <w:tabs>
          <w:tab w:val="clear" w:pos="3977"/>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9E44C3">
        <w:rPr>
          <w:rFonts w:ascii="Verdana" w:hAnsi="Verdana"/>
          <w:sz w:val="20"/>
          <w:szCs w:val="20"/>
        </w:rPr>
        <w:t>az aláírás megszerzése és legalább elégséges gyakorlati jegy.</w:t>
      </w:r>
    </w:p>
    <w:p w14:paraId="756528BA" w14:textId="77777777" w:rsidR="009C70A1" w:rsidRPr="008E2772" w:rsidRDefault="009C70A1" w:rsidP="00970E99">
      <w:pPr>
        <w:widowControl w:val="0"/>
        <w:numPr>
          <w:ilvl w:val="0"/>
          <w:numId w:val="509"/>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4D86E71" w14:textId="77777777" w:rsidR="009C70A1" w:rsidRDefault="009C70A1" w:rsidP="00970E99">
      <w:pPr>
        <w:widowControl w:val="0"/>
        <w:numPr>
          <w:ilvl w:val="1"/>
          <w:numId w:val="509"/>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3E11BD18" w14:textId="77777777" w:rsidR="009C70A1" w:rsidRPr="005607EC" w:rsidRDefault="009C70A1" w:rsidP="000226FB">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A rendészeti szervezetekben lejátszódó vezetési folyamatok:</w:t>
      </w:r>
    </w:p>
    <w:p w14:paraId="4990059B" w14:textId="77777777" w:rsidR="009C70A1" w:rsidRDefault="00000000" w:rsidP="000226FB">
      <w:pPr>
        <w:widowControl w:val="0"/>
        <w:tabs>
          <w:tab w:val="num" w:pos="2069"/>
        </w:tabs>
        <w:spacing w:after="0" w:line="240" w:lineRule="auto"/>
        <w:ind w:left="992"/>
        <w:jc w:val="both"/>
        <w:rPr>
          <w:rFonts w:ascii="Verdana" w:hAnsi="Verdana"/>
          <w:sz w:val="20"/>
          <w:szCs w:val="20"/>
        </w:rPr>
      </w:pPr>
      <w:hyperlink r:id="rId15" w:history="1">
        <w:r w:rsidR="009C70A1" w:rsidRPr="005607EC">
          <w:rPr>
            <w:rStyle w:val="Hiperhivatkozs"/>
            <w:rFonts w:ascii="Verdana" w:hAnsi="Verdana"/>
            <w:sz w:val="20"/>
            <w:szCs w:val="20"/>
          </w:rPr>
          <w:t>Kovács Gábor (2018): Budapest: Dialóg Campus, 1-194. old.</w:t>
        </w:r>
      </w:hyperlink>
      <w:r w:rsidR="009C70A1">
        <w:rPr>
          <w:rStyle w:val="Hiperhivatkozs"/>
          <w:rFonts w:ascii="Verdana" w:hAnsi="Verdana"/>
          <w:sz w:val="20"/>
          <w:szCs w:val="20"/>
        </w:rPr>
        <w:t>, ISBN:</w:t>
      </w:r>
      <w:r w:rsidR="009C70A1" w:rsidRPr="00E01926">
        <w:t xml:space="preserve"> </w:t>
      </w:r>
      <w:r w:rsidR="009C70A1" w:rsidRPr="00E01926">
        <w:rPr>
          <w:rStyle w:val="Hiperhivatkozs"/>
          <w:rFonts w:ascii="Verdana" w:hAnsi="Verdana"/>
          <w:sz w:val="20"/>
          <w:szCs w:val="20"/>
        </w:rPr>
        <w:t>978-615-5889-35-6</w:t>
      </w:r>
    </w:p>
    <w:p w14:paraId="3533D484" w14:textId="77777777" w:rsidR="009C70A1" w:rsidRPr="005607EC" w:rsidRDefault="009C70A1" w:rsidP="000226FB">
      <w:pPr>
        <w:widowControl w:val="0"/>
        <w:tabs>
          <w:tab w:val="num" w:pos="2069"/>
        </w:tabs>
        <w:spacing w:after="0" w:line="240" w:lineRule="auto"/>
        <w:ind w:left="992"/>
        <w:jc w:val="both"/>
        <w:rPr>
          <w:rFonts w:ascii="Verdana" w:hAnsi="Verdana"/>
          <w:sz w:val="20"/>
          <w:szCs w:val="20"/>
        </w:rPr>
      </w:pPr>
    </w:p>
    <w:p w14:paraId="206C9130" w14:textId="77777777" w:rsidR="009C70A1" w:rsidRPr="005607EC" w:rsidRDefault="009C70A1" w:rsidP="000226FB">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000AB1FD" w14:textId="77777777" w:rsidR="009C70A1" w:rsidRPr="005607EC" w:rsidRDefault="00000000" w:rsidP="000226FB">
      <w:pPr>
        <w:widowControl w:val="0"/>
        <w:tabs>
          <w:tab w:val="num" w:pos="2069"/>
        </w:tabs>
        <w:spacing w:after="0" w:line="240" w:lineRule="auto"/>
        <w:ind w:left="993"/>
        <w:jc w:val="both"/>
        <w:rPr>
          <w:rFonts w:ascii="Verdana" w:eastAsia="Times New Roman" w:hAnsi="Verdana" w:cs="Times New Roman"/>
          <w:b/>
          <w:bCs/>
          <w:sz w:val="20"/>
          <w:szCs w:val="20"/>
        </w:rPr>
      </w:pPr>
      <w:hyperlink r:id="rId16" w:history="1">
        <w:r w:rsidR="009C70A1" w:rsidRPr="005607EC">
          <w:rPr>
            <w:rStyle w:val="Hiperhivatkozs"/>
            <w:rFonts w:ascii="Verdana" w:hAnsi="Verdana"/>
            <w:sz w:val="20"/>
            <w:szCs w:val="20"/>
          </w:rPr>
          <w:t>Kovács Gábor (2017): Budapest: Dialóg Campus, 1-142. old.</w:t>
        </w:r>
      </w:hyperlink>
      <w:r w:rsidR="009C70A1">
        <w:rPr>
          <w:rStyle w:val="Hiperhivatkozs"/>
          <w:rFonts w:ascii="Verdana" w:hAnsi="Verdana"/>
          <w:sz w:val="20"/>
          <w:szCs w:val="20"/>
        </w:rPr>
        <w:t>, ISBN:</w:t>
      </w:r>
      <w:r w:rsidR="009C70A1" w:rsidRPr="00E01926">
        <w:t xml:space="preserve"> </w:t>
      </w:r>
      <w:r w:rsidR="009C70A1" w:rsidRPr="00E01926">
        <w:rPr>
          <w:rStyle w:val="Hiperhivatkozs"/>
          <w:rFonts w:ascii="Verdana" w:hAnsi="Verdana"/>
          <w:sz w:val="20"/>
          <w:szCs w:val="20"/>
        </w:rPr>
        <w:t>978-615-5845-29-1</w:t>
      </w:r>
    </w:p>
    <w:p w14:paraId="355AD854" w14:textId="77777777" w:rsidR="009C70A1" w:rsidRPr="008E2772" w:rsidRDefault="009C70A1" w:rsidP="000226FB">
      <w:pPr>
        <w:widowControl w:val="0"/>
        <w:tabs>
          <w:tab w:val="num" w:pos="2069"/>
        </w:tabs>
        <w:spacing w:after="0" w:line="240" w:lineRule="auto"/>
        <w:ind w:left="993"/>
        <w:jc w:val="both"/>
        <w:rPr>
          <w:rFonts w:ascii="Verdana" w:eastAsia="Times New Roman" w:hAnsi="Verdana" w:cs="Times New Roman"/>
          <w:b/>
          <w:bCs/>
          <w:sz w:val="20"/>
          <w:szCs w:val="20"/>
        </w:rPr>
      </w:pPr>
    </w:p>
    <w:p w14:paraId="7929E8CD" w14:textId="77777777" w:rsidR="009C70A1" w:rsidRDefault="009C70A1" w:rsidP="00970E99">
      <w:pPr>
        <w:widowControl w:val="0"/>
        <w:numPr>
          <w:ilvl w:val="1"/>
          <w:numId w:val="509"/>
        </w:numPr>
        <w:tabs>
          <w:tab w:val="clear" w:pos="3977"/>
          <w:tab w:val="num" w:pos="567"/>
          <w:tab w:val="num" w:pos="2069"/>
        </w:tabs>
        <w:spacing w:after="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57D50997" w14:textId="77777777" w:rsidR="009C70A1" w:rsidRDefault="009C70A1" w:rsidP="000226FB">
      <w:pPr>
        <w:widowControl w:val="0"/>
        <w:tabs>
          <w:tab w:val="num" w:pos="2069"/>
        </w:tabs>
        <w:spacing w:after="0" w:line="240" w:lineRule="auto"/>
        <w:ind w:left="993"/>
        <w:jc w:val="both"/>
        <w:rPr>
          <w:rFonts w:ascii="Verdana" w:eastAsia="Times New Roman" w:hAnsi="Verdana" w:cs="Times New Roman"/>
          <w:b/>
          <w:bCs/>
          <w:sz w:val="20"/>
          <w:szCs w:val="20"/>
        </w:rPr>
      </w:pPr>
    </w:p>
    <w:p w14:paraId="22DDCF48" w14:textId="77777777" w:rsidR="009C70A1" w:rsidRPr="005607EC" w:rsidRDefault="009C70A1" w:rsidP="000226FB">
      <w:pPr>
        <w:widowControl w:val="0"/>
        <w:tabs>
          <w:tab w:val="num" w:pos="2069"/>
        </w:tabs>
        <w:spacing w:after="0" w:line="240" w:lineRule="auto"/>
        <w:ind w:left="993"/>
        <w:jc w:val="both"/>
        <w:rPr>
          <w:rFonts w:ascii="Times New Roman" w:hAnsi="Times New Roman"/>
          <w:b/>
          <w:bCs/>
          <w:sz w:val="24"/>
          <w:szCs w:val="24"/>
        </w:rPr>
      </w:pPr>
      <w:r w:rsidRPr="005607EC">
        <w:rPr>
          <w:rFonts w:ascii="Times New Roman" w:hAnsi="Times New Roman"/>
          <w:b/>
          <w:bCs/>
          <w:sz w:val="24"/>
          <w:szCs w:val="24"/>
        </w:rPr>
        <w:t>Pályakezdő Rendőrtisztek Kézikönyve:</w:t>
      </w:r>
    </w:p>
    <w:p w14:paraId="3265C670" w14:textId="77777777" w:rsidR="009C70A1" w:rsidRPr="005607EC" w:rsidRDefault="00000000" w:rsidP="000226FB">
      <w:pPr>
        <w:widowControl w:val="0"/>
        <w:tabs>
          <w:tab w:val="num" w:pos="2069"/>
        </w:tabs>
        <w:spacing w:after="0" w:line="240" w:lineRule="auto"/>
        <w:ind w:left="993"/>
        <w:jc w:val="both"/>
        <w:rPr>
          <w:rFonts w:ascii="Verdana" w:eastAsia="Times New Roman" w:hAnsi="Verdana" w:cs="Times New Roman"/>
          <w:b/>
          <w:bCs/>
          <w:sz w:val="20"/>
          <w:szCs w:val="20"/>
        </w:rPr>
      </w:pPr>
      <w:hyperlink r:id="rId17" w:history="1">
        <w:r w:rsidR="009C70A1" w:rsidRPr="005607EC">
          <w:rPr>
            <w:rStyle w:val="Hiperhivatkozs"/>
            <w:rFonts w:ascii="Times New Roman" w:hAnsi="Times New Roman"/>
            <w:bCs/>
            <w:sz w:val="24"/>
            <w:szCs w:val="24"/>
          </w:rPr>
          <w:t>Kovács Gábor (2016): Budapest: Nemzeti Közszolgálati Egyetem, 1-392. old.</w:t>
        </w:r>
      </w:hyperlink>
      <w:r w:rsidR="009C70A1">
        <w:rPr>
          <w:rStyle w:val="Hiperhivatkozs"/>
          <w:rFonts w:ascii="Times New Roman" w:hAnsi="Times New Roman"/>
          <w:bCs/>
          <w:sz w:val="24"/>
          <w:szCs w:val="24"/>
        </w:rPr>
        <w:t xml:space="preserve">, ISBN: </w:t>
      </w:r>
      <w:r w:rsidR="009C70A1" w:rsidRPr="000D3008">
        <w:rPr>
          <w:rStyle w:val="Hiperhivatkozs"/>
          <w:rFonts w:ascii="Times New Roman" w:hAnsi="Times New Roman"/>
          <w:bCs/>
          <w:sz w:val="24"/>
          <w:szCs w:val="24"/>
        </w:rPr>
        <w:t>978-615-5527-95-1</w:t>
      </w:r>
    </w:p>
    <w:p w14:paraId="057A82E5" w14:textId="77777777" w:rsidR="009C70A1" w:rsidRDefault="009C70A1" w:rsidP="000226FB">
      <w:pPr>
        <w:pStyle w:val="Listaszerbekezds"/>
        <w:spacing w:after="0"/>
        <w:rPr>
          <w:rFonts w:ascii="Verdana" w:hAnsi="Verdana" w:cs="Times New Roman"/>
          <w:b/>
          <w:bCs/>
        </w:rPr>
      </w:pPr>
    </w:p>
    <w:p w14:paraId="47FC3441" w14:textId="77777777" w:rsidR="009C70A1" w:rsidRPr="005607EC" w:rsidRDefault="009C70A1" w:rsidP="000226FB">
      <w:pPr>
        <w:pStyle w:val="Listaszerbekezds"/>
        <w:spacing w:after="0"/>
        <w:ind w:left="993"/>
        <w:rPr>
          <w:rFonts w:ascii="Times New Roman" w:hAnsi="Times New Roman"/>
          <w:b/>
          <w:bCs/>
          <w:sz w:val="24"/>
          <w:szCs w:val="24"/>
        </w:rPr>
      </w:pPr>
      <w:r w:rsidRPr="005607EC">
        <w:rPr>
          <w:rFonts w:ascii="Times New Roman" w:hAnsi="Times New Roman"/>
          <w:b/>
          <w:bCs/>
          <w:sz w:val="24"/>
          <w:szCs w:val="24"/>
        </w:rPr>
        <w:t>A Katasztrófavédelem vezetési módszertani kézikönyve:</w:t>
      </w:r>
    </w:p>
    <w:p w14:paraId="316D69C5" w14:textId="77777777" w:rsidR="009C70A1" w:rsidRDefault="00000000" w:rsidP="000226FB">
      <w:pPr>
        <w:pStyle w:val="Listaszerbekezds"/>
        <w:spacing w:after="0"/>
        <w:ind w:left="993"/>
        <w:rPr>
          <w:rFonts w:ascii="Verdana" w:hAnsi="Verdana" w:cs="Times New Roman"/>
          <w:b/>
          <w:bCs/>
        </w:rPr>
      </w:pPr>
      <w:hyperlink r:id="rId18" w:history="1">
        <w:r w:rsidR="009C70A1" w:rsidRPr="005607EC">
          <w:rPr>
            <w:rStyle w:val="Hiperhivatkozs"/>
            <w:rFonts w:ascii="Times New Roman" w:hAnsi="Times New Roman"/>
            <w:bCs/>
            <w:sz w:val="24"/>
            <w:szCs w:val="24"/>
          </w:rPr>
          <w:t>Schweickhardt Gotthilf (2014): Budapest: Nemzeti Közszolgálati Egyetem, 1-360. old.</w:t>
        </w:r>
      </w:hyperlink>
      <w:r w:rsidR="009C70A1">
        <w:rPr>
          <w:rStyle w:val="Hiperhivatkozs"/>
          <w:rFonts w:ascii="Times New Roman" w:hAnsi="Times New Roman"/>
          <w:bCs/>
          <w:sz w:val="24"/>
          <w:szCs w:val="24"/>
        </w:rPr>
        <w:t xml:space="preserve">, ISBN: </w:t>
      </w:r>
      <w:r w:rsidR="009C70A1" w:rsidRPr="000D3008">
        <w:rPr>
          <w:rStyle w:val="Hiperhivatkozs"/>
          <w:rFonts w:ascii="Times New Roman" w:hAnsi="Times New Roman"/>
          <w:bCs/>
          <w:sz w:val="24"/>
          <w:szCs w:val="24"/>
        </w:rPr>
        <w:t>978</w:t>
      </w:r>
      <w:r w:rsidR="009C70A1">
        <w:rPr>
          <w:rStyle w:val="Hiperhivatkozs"/>
          <w:rFonts w:ascii="Times New Roman" w:hAnsi="Times New Roman"/>
          <w:bCs/>
          <w:sz w:val="24"/>
          <w:szCs w:val="24"/>
        </w:rPr>
        <w:t>-</w:t>
      </w:r>
      <w:r w:rsidR="009C70A1" w:rsidRPr="000D3008">
        <w:rPr>
          <w:rStyle w:val="Hiperhivatkozs"/>
          <w:rFonts w:ascii="Times New Roman" w:hAnsi="Times New Roman"/>
          <w:bCs/>
          <w:sz w:val="24"/>
          <w:szCs w:val="24"/>
        </w:rPr>
        <w:t>615</w:t>
      </w:r>
      <w:r w:rsidR="009C70A1">
        <w:rPr>
          <w:rStyle w:val="Hiperhivatkozs"/>
          <w:rFonts w:ascii="Times New Roman" w:hAnsi="Times New Roman"/>
          <w:bCs/>
          <w:sz w:val="24"/>
          <w:szCs w:val="24"/>
        </w:rPr>
        <w:t>-</w:t>
      </w:r>
      <w:r w:rsidR="009C70A1" w:rsidRPr="000D3008">
        <w:rPr>
          <w:rStyle w:val="Hiperhivatkozs"/>
          <w:rFonts w:ascii="Times New Roman" w:hAnsi="Times New Roman"/>
          <w:bCs/>
          <w:sz w:val="24"/>
          <w:szCs w:val="24"/>
        </w:rPr>
        <w:t>5305</w:t>
      </w:r>
      <w:r w:rsidR="009C70A1">
        <w:rPr>
          <w:rStyle w:val="Hiperhivatkozs"/>
          <w:rFonts w:ascii="Times New Roman" w:hAnsi="Times New Roman"/>
          <w:bCs/>
          <w:sz w:val="24"/>
          <w:szCs w:val="24"/>
        </w:rPr>
        <w:t>-</w:t>
      </w:r>
      <w:r w:rsidR="009C70A1" w:rsidRPr="000D3008">
        <w:rPr>
          <w:rStyle w:val="Hiperhivatkozs"/>
          <w:rFonts w:ascii="Times New Roman" w:hAnsi="Times New Roman"/>
          <w:bCs/>
          <w:sz w:val="24"/>
          <w:szCs w:val="24"/>
        </w:rPr>
        <w:t>79</w:t>
      </w:r>
      <w:r w:rsidR="009C70A1">
        <w:rPr>
          <w:rStyle w:val="Hiperhivatkozs"/>
          <w:rFonts w:ascii="Times New Roman" w:hAnsi="Times New Roman"/>
          <w:bCs/>
          <w:sz w:val="24"/>
          <w:szCs w:val="24"/>
        </w:rPr>
        <w:t>-</w:t>
      </w:r>
      <w:r w:rsidR="009C70A1" w:rsidRPr="000D3008">
        <w:rPr>
          <w:rStyle w:val="Hiperhivatkozs"/>
          <w:rFonts w:ascii="Times New Roman" w:hAnsi="Times New Roman"/>
          <w:bCs/>
          <w:sz w:val="24"/>
          <w:szCs w:val="24"/>
        </w:rPr>
        <w:t>5</w:t>
      </w:r>
    </w:p>
    <w:p w14:paraId="4D7F8155" w14:textId="77777777" w:rsidR="009C70A1" w:rsidRDefault="009C70A1" w:rsidP="000226FB">
      <w:pPr>
        <w:widowControl w:val="0"/>
        <w:spacing w:after="0" w:line="240" w:lineRule="auto"/>
        <w:rPr>
          <w:rFonts w:ascii="Verdana" w:eastAsia="Times New Roman" w:hAnsi="Verdana" w:cs="Times New Roman"/>
          <w:bCs/>
          <w:sz w:val="20"/>
          <w:szCs w:val="20"/>
        </w:rPr>
      </w:pPr>
    </w:p>
    <w:p w14:paraId="2F9180C2" w14:textId="77777777" w:rsidR="009C70A1" w:rsidRPr="00DA20EA" w:rsidRDefault="009C70A1" w:rsidP="000226FB">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7C055502" w14:textId="77777777" w:rsidR="009C70A1" w:rsidRDefault="009C70A1" w:rsidP="000226FB">
      <w:pPr>
        <w:widowControl w:val="0"/>
        <w:spacing w:after="0" w:line="240" w:lineRule="auto"/>
        <w:ind w:left="4253"/>
        <w:jc w:val="center"/>
        <w:rPr>
          <w:rFonts w:ascii="Verdana" w:eastAsia="Times New Roman" w:hAnsi="Verdana" w:cs="Times New Roman"/>
          <w:bCs/>
          <w:sz w:val="20"/>
          <w:szCs w:val="20"/>
        </w:rPr>
      </w:pPr>
    </w:p>
    <w:p w14:paraId="739B3951" w14:textId="77777777" w:rsidR="009C70A1" w:rsidRDefault="009C70A1" w:rsidP="000226FB">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24F2C18D" w14:textId="77777777" w:rsidR="009C70A1" w:rsidRPr="00DA20EA" w:rsidRDefault="009C70A1" w:rsidP="000226FB">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0FF81212" w14:textId="77777777" w:rsidR="009C70A1" w:rsidRPr="00DA20EA" w:rsidRDefault="009C70A1" w:rsidP="000226FB">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3AD9F9D5" w14:textId="77777777" w:rsidR="009C70A1" w:rsidRPr="00DA20EA" w:rsidRDefault="009C70A1" w:rsidP="000226FB">
      <w:pPr>
        <w:widowControl w:val="0"/>
        <w:spacing w:before="120" w:after="120" w:line="240" w:lineRule="auto"/>
        <w:jc w:val="both"/>
        <w:rPr>
          <w:rFonts w:ascii="Verdana" w:eastAsia="Times New Roman" w:hAnsi="Verdana" w:cs="Times New Roman"/>
          <w:b/>
          <w:bCs/>
          <w:sz w:val="20"/>
          <w:szCs w:val="20"/>
        </w:rPr>
      </w:pPr>
    </w:p>
    <w:p w14:paraId="57522A2F" w14:textId="77777777" w:rsidR="009C70A1" w:rsidRPr="008E2772" w:rsidRDefault="009C70A1" w:rsidP="000226FB">
      <w:pPr>
        <w:widowControl w:val="0"/>
        <w:spacing w:before="120" w:after="120" w:line="240" w:lineRule="auto"/>
        <w:rPr>
          <w:rFonts w:ascii="Verdana" w:eastAsia="Times New Roman" w:hAnsi="Verdana" w:cs="Times New Roman"/>
          <w:bCs/>
          <w:sz w:val="20"/>
          <w:szCs w:val="20"/>
        </w:rPr>
      </w:pPr>
    </w:p>
    <w:p w14:paraId="062923B2" w14:textId="77777777" w:rsidR="009C70A1" w:rsidRPr="008E2772" w:rsidRDefault="009C70A1">
      <w:pPr>
        <w:rPr>
          <w:rFonts w:ascii="Verdana" w:hAnsi="Verdana"/>
          <w:sz w:val="20"/>
          <w:szCs w:val="20"/>
        </w:rPr>
      </w:pPr>
    </w:p>
    <w:p w14:paraId="7DE28516" w14:textId="7F9BE792" w:rsidR="009341FE" w:rsidRDefault="009341FE">
      <w:pPr>
        <w:rPr>
          <w:rFonts w:ascii="Verdana" w:hAnsi="Verdana"/>
        </w:rPr>
      </w:pPr>
      <w:r>
        <w:rPr>
          <w:rFonts w:ascii="Verdana" w:hAnsi="Verdana"/>
        </w:rPr>
        <w:br w:type="page"/>
      </w:r>
    </w:p>
    <w:p w14:paraId="5F4C8E2D" w14:textId="77777777" w:rsidR="00B23FE6" w:rsidRDefault="00B23FE6">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B23FE6" w:rsidRPr="009F212B" w14:paraId="2F800B4F" w14:textId="77777777" w:rsidTr="00962753">
        <w:tc>
          <w:tcPr>
            <w:tcW w:w="4855" w:type="dxa"/>
            <w:tcBorders>
              <w:bottom w:val="single" w:sz="4" w:space="0" w:color="auto"/>
            </w:tcBorders>
          </w:tcPr>
          <w:p w14:paraId="280D13B1" w14:textId="77777777" w:rsidR="00B23FE6" w:rsidRPr="009F212B" w:rsidRDefault="00B23FE6" w:rsidP="00962753">
            <w:pPr>
              <w:contextualSpacing/>
              <w:jc w:val="center"/>
              <w:rPr>
                <w:rFonts w:ascii="Verdana" w:hAnsi="Verdana"/>
                <w:b/>
                <w:smallCaps/>
                <w:sz w:val="20"/>
                <w:szCs w:val="20"/>
              </w:rPr>
            </w:pPr>
            <w:r w:rsidRPr="009F212B">
              <w:rPr>
                <w:rFonts w:ascii="Verdana" w:hAnsi="Verdana"/>
                <w:b/>
                <w:smallCaps/>
                <w:sz w:val="20"/>
                <w:szCs w:val="20"/>
              </w:rPr>
              <w:t>Nemzeti Közszolgálati Egyetem</w:t>
            </w:r>
          </w:p>
        </w:tc>
        <w:tc>
          <w:tcPr>
            <w:tcW w:w="1620" w:type="dxa"/>
          </w:tcPr>
          <w:p w14:paraId="18B93B61" w14:textId="77777777" w:rsidR="00B23FE6" w:rsidRPr="009F212B" w:rsidRDefault="00B23FE6" w:rsidP="00962753">
            <w:pPr>
              <w:contextualSpacing/>
              <w:jc w:val="center"/>
              <w:rPr>
                <w:rFonts w:ascii="Verdana" w:hAnsi="Verdana"/>
                <w:sz w:val="20"/>
                <w:szCs w:val="20"/>
              </w:rPr>
            </w:pPr>
          </w:p>
        </w:tc>
        <w:tc>
          <w:tcPr>
            <w:tcW w:w="2597" w:type="dxa"/>
          </w:tcPr>
          <w:p w14:paraId="1527B60F" w14:textId="77777777" w:rsidR="00B23FE6" w:rsidRPr="009F212B" w:rsidRDefault="00B23FE6" w:rsidP="00962753">
            <w:pPr>
              <w:contextualSpacing/>
              <w:jc w:val="center"/>
              <w:rPr>
                <w:rFonts w:ascii="Verdana" w:hAnsi="Verdana"/>
                <w:sz w:val="20"/>
                <w:szCs w:val="20"/>
              </w:rPr>
            </w:pPr>
          </w:p>
        </w:tc>
      </w:tr>
      <w:tr w:rsidR="00B23FE6" w:rsidRPr="009F212B" w14:paraId="49B26283" w14:textId="77777777" w:rsidTr="00962753">
        <w:tc>
          <w:tcPr>
            <w:tcW w:w="4855" w:type="dxa"/>
            <w:tcBorders>
              <w:top w:val="single" w:sz="4" w:space="0" w:color="auto"/>
            </w:tcBorders>
          </w:tcPr>
          <w:p w14:paraId="5E3E8F78" w14:textId="77777777" w:rsidR="00B23FE6" w:rsidRPr="009F212B" w:rsidRDefault="00B23FE6" w:rsidP="00962753">
            <w:pPr>
              <w:contextualSpacing/>
              <w:jc w:val="center"/>
              <w:rPr>
                <w:rFonts w:ascii="Verdana" w:hAnsi="Verdana"/>
                <w:b/>
                <w:sz w:val="20"/>
                <w:szCs w:val="20"/>
              </w:rPr>
            </w:pPr>
            <w:r w:rsidRPr="009F212B">
              <w:rPr>
                <w:rFonts w:ascii="Verdana" w:hAnsi="Verdana"/>
                <w:b/>
                <w:sz w:val="20"/>
                <w:szCs w:val="20"/>
              </w:rPr>
              <w:t>Rendészettudományi Kar</w:t>
            </w:r>
          </w:p>
        </w:tc>
        <w:tc>
          <w:tcPr>
            <w:tcW w:w="1620" w:type="dxa"/>
          </w:tcPr>
          <w:p w14:paraId="2112CA29" w14:textId="77777777" w:rsidR="00B23FE6" w:rsidRPr="009F212B" w:rsidRDefault="00B23FE6" w:rsidP="00962753">
            <w:pPr>
              <w:contextualSpacing/>
              <w:jc w:val="center"/>
              <w:rPr>
                <w:rFonts w:ascii="Verdana" w:hAnsi="Verdana"/>
                <w:sz w:val="20"/>
                <w:szCs w:val="20"/>
              </w:rPr>
            </w:pPr>
          </w:p>
        </w:tc>
        <w:tc>
          <w:tcPr>
            <w:tcW w:w="2597" w:type="dxa"/>
          </w:tcPr>
          <w:p w14:paraId="68E23905" w14:textId="77777777" w:rsidR="00B23FE6" w:rsidRPr="009F212B" w:rsidRDefault="00B23FE6" w:rsidP="00962753">
            <w:pPr>
              <w:contextualSpacing/>
              <w:jc w:val="center"/>
              <w:rPr>
                <w:rFonts w:ascii="Verdana" w:hAnsi="Verdana"/>
                <w:sz w:val="20"/>
                <w:szCs w:val="20"/>
              </w:rPr>
            </w:pPr>
          </w:p>
        </w:tc>
      </w:tr>
    </w:tbl>
    <w:p w14:paraId="5B7A126E" w14:textId="77777777" w:rsidR="00B23FE6" w:rsidRPr="009F212B" w:rsidRDefault="00B23FE6" w:rsidP="00B23FE6">
      <w:pPr>
        <w:widowControl w:val="0"/>
        <w:ind w:left="426" w:hanging="142"/>
        <w:contextualSpacing/>
        <w:jc w:val="center"/>
        <w:rPr>
          <w:rFonts w:ascii="Verdana" w:hAnsi="Verdana"/>
          <w:b/>
          <w:bCs/>
          <w:sz w:val="20"/>
          <w:szCs w:val="20"/>
        </w:rPr>
      </w:pPr>
    </w:p>
    <w:p w14:paraId="7521F3CE" w14:textId="77777777" w:rsidR="00B23FE6" w:rsidRPr="009F212B" w:rsidRDefault="00B23FE6" w:rsidP="00B23FE6">
      <w:pPr>
        <w:widowControl w:val="0"/>
        <w:ind w:left="426" w:hanging="142"/>
        <w:contextualSpacing/>
        <w:jc w:val="center"/>
        <w:rPr>
          <w:rFonts w:ascii="Verdana" w:hAnsi="Verdana"/>
          <w:b/>
          <w:bCs/>
          <w:sz w:val="20"/>
          <w:szCs w:val="20"/>
        </w:rPr>
      </w:pPr>
      <w:r w:rsidRPr="009F212B">
        <w:rPr>
          <w:rFonts w:ascii="Verdana" w:hAnsi="Verdana"/>
          <w:b/>
          <w:bCs/>
          <w:sz w:val="20"/>
          <w:szCs w:val="20"/>
        </w:rPr>
        <w:t>TANTÁRGYI PROGRAM</w:t>
      </w:r>
    </w:p>
    <w:p w14:paraId="32930A9E" w14:textId="77777777" w:rsidR="00B23FE6" w:rsidRPr="009F212B" w:rsidRDefault="00B23FE6" w:rsidP="00B23FE6">
      <w:pPr>
        <w:widowControl w:val="0"/>
        <w:ind w:left="426" w:hanging="142"/>
        <w:contextualSpacing/>
        <w:jc w:val="both"/>
        <w:rPr>
          <w:rFonts w:ascii="Verdana" w:hAnsi="Verdana"/>
          <w:b/>
          <w:bCs/>
          <w:sz w:val="20"/>
          <w:szCs w:val="20"/>
        </w:rPr>
      </w:pPr>
    </w:p>
    <w:p w14:paraId="4E0B0EB6" w14:textId="77777777" w:rsidR="00B23FE6" w:rsidRPr="009F212B" w:rsidRDefault="00B23FE6" w:rsidP="00970E99">
      <w:pPr>
        <w:widowControl w:val="0"/>
        <w:numPr>
          <w:ilvl w:val="0"/>
          <w:numId w:val="377"/>
        </w:numPr>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 tantárgy kódja: </w:t>
      </w:r>
      <w:r w:rsidRPr="009F212B">
        <w:rPr>
          <w:rFonts w:ascii="Verdana" w:hAnsi="Verdana"/>
          <w:sz w:val="20"/>
          <w:szCs w:val="20"/>
        </w:rPr>
        <w:t>RKRJB15</w:t>
      </w:r>
    </w:p>
    <w:p w14:paraId="1940489E" w14:textId="77777777" w:rsidR="00B23FE6" w:rsidRPr="009F212B" w:rsidRDefault="00B23FE6" w:rsidP="00970E99">
      <w:pPr>
        <w:widowControl w:val="0"/>
        <w:numPr>
          <w:ilvl w:val="0"/>
          <w:numId w:val="377"/>
        </w:numPr>
        <w:tabs>
          <w:tab w:val="num" w:pos="567"/>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 tantárgy megnevezése (magyarul):</w:t>
      </w:r>
      <w:r w:rsidRPr="009F212B">
        <w:rPr>
          <w:rFonts w:ascii="Verdana" w:hAnsi="Verdana"/>
          <w:bCs/>
          <w:sz w:val="20"/>
          <w:szCs w:val="20"/>
        </w:rPr>
        <w:t xml:space="preserve"> Alkotmányjogi alapintézmények</w:t>
      </w:r>
    </w:p>
    <w:p w14:paraId="522E8979" w14:textId="77777777" w:rsidR="00B23FE6" w:rsidRPr="009F212B" w:rsidRDefault="00B23FE6" w:rsidP="00970E99">
      <w:pPr>
        <w:widowControl w:val="0"/>
        <w:numPr>
          <w:ilvl w:val="0"/>
          <w:numId w:val="377"/>
        </w:numPr>
        <w:tabs>
          <w:tab w:val="num" w:pos="567"/>
        </w:tabs>
        <w:spacing w:before="120" w:after="120" w:line="360" w:lineRule="auto"/>
        <w:ind w:left="426" w:hanging="142"/>
        <w:contextualSpacing/>
        <w:jc w:val="both"/>
        <w:rPr>
          <w:rFonts w:ascii="Verdana" w:hAnsi="Verdana"/>
          <w:b/>
          <w:bCs/>
          <w:sz w:val="20"/>
          <w:szCs w:val="20"/>
          <w:lang w:val="en-GB"/>
        </w:rPr>
      </w:pPr>
      <w:r w:rsidRPr="009F212B">
        <w:rPr>
          <w:rFonts w:ascii="Verdana" w:hAnsi="Verdana"/>
          <w:b/>
          <w:bCs/>
          <w:sz w:val="20"/>
          <w:szCs w:val="20"/>
        </w:rPr>
        <w:t xml:space="preserve">A tantárgy megnevezése (angolul): </w:t>
      </w:r>
      <w:r w:rsidRPr="009F212B">
        <w:rPr>
          <w:rFonts w:ascii="Verdana" w:hAnsi="Verdana"/>
          <w:bCs/>
          <w:sz w:val="20"/>
          <w:szCs w:val="20"/>
          <w:lang w:val="en-GB"/>
        </w:rPr>
        <w:t>Fundamental Institutions of Constitutional Law</w:t>
      </w:r>
    </w:p>
    <w:p w14:paraId="5E5CCA03" w14:textId="77777777" w:rsidR="00B23FE6" w:rsidRPr="009F212B" w:rsidRDefault="00B23FE6" w:rsidP="00970E99">
      <w:pPr>
        <w:widowControl w:val="0"/>
        <w:numPr>
          <w:ilvl w:val="0"/>
          <w:numId w:val="377"/>
        </w:numPr>
        <w:tabs>
          <w:tab w:val="num" w:pos="567"/>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 xml:space="preserve">Kreditérték és képzési karakter: </w:t>
      </w:r>
    </w:p>
    <w:p w14:paraId="28BEB3E0" w14:textId="77777777" w:rsidR="00B23FE6" w:rsidRPr="009F212B" w:rsidRDefault="00B23FE6" w:rsidP="00970E99">
      <w:pPr>
        <w:widowControl w:val="0"/>
        <w:numPr>
          <w:ilvl w:val="1"/>
          <w:numId w:val="377"/>
        </w:numPr>
        <w:spacing w:before="120" w:after="120" w:line="360" w:lineRule="auto"/>
        <w:ind w:left="993" w:hanging="426"/>
        <w:contextualSpacing/>
        <w:jc w:val="both"/>
        <w:rPr>
          <w:rFonts w:ascii="Verdana" w:hAnsi="Verdana"/>
          <w:b/>
          <w:bCs/>
          <w:sz w:val="20"/>
          <w:szCs w:val="20"/>
        </w:rPr>
      </w:pPr>
      <w:r w:rsidRPr="009F212B">
        <w:rPr>
          <w:rFonts w:ascii="Verdana" w:hAnsi="Verdana"/>
          <w:bCs/>
          <w:sz w:val="20"/>
          <w:szCs w:val="20"/>
        </w:rPr>
        <w:t>2 kredit</w:t>
      </w:r>
    </w:p>
    <w:p w14:paraId="37076999" w14:textId="77777777" w:rsidR="00B23FE6" w:rsidRPr="009F212B" w:rsidRDefault="00B23FE6" w:rsidP="00970E99">
      <w:pPr>
        <w:widowControl w:val="0"/>
        <w:numPr>
          <w:ilvl w:val="1"/>
          <w:numId w:val="377"/>
        </w:numPr>
        <w:spacing w:before="120" w:after="120" w:line="360" w:lineRule="auto"/>
        <w:ind w:left="993" w:hanging="426"/>
        <w:contextualSpacing/>
        <w:jc w:val="both"/>
        <w:rPr>
          <w:rFonts w:ascii="Verdana" w:hAnsi="Verdana"/>
          <w:b/>
          <w:bCs/>
          <w:sz w:val="20"/>
          <w:szCs w:val="20"/>
        </w:rPr>
      </w:pPr>
      <w:r w:rsidRPr="009F212B">
        <w:rPr>
          <w:rFonts w:ascii="Verdana" w:hAnsi="Verdana"/>
          <w:bCs/>
          <w:sz w:val="20"/>
          <w:szCs w:val="20"/>
        </w:rPr>
        <w:t xml:space="preserve">a tantárgy elméleti vagy gyakorlati jellegének mértéke: </w:t>
      </w:r>
      <w:r>
        <w:rPr>
          <w:rFonts w:ascii="Verdana" w:hAnsi="Verdana"/>
          <w:bCs/>
          <w:sz w:val="20"/>
          <w:szCs w:val="20"/>
        </w:rPr>
        <w:t>34</w:t>
      </w:r>
      <w:r w:rsidRPr="009F212B">
        <w:rPr>
          <w:rFonts w:ascii="Verdana" w:hAnsi="Verdana"/>
          <w:b/>
          <w:bCs/>
          <w:sz w:val="20"/>
          <w:szCs w:val="20"/>
        </w:rPr>
        <w:t xml:space="preserve"> </w:t>
      </w:r>
      <w:r w:rsidRPr="009F212B">
        <w:rPr>
          <w:rFonts w:ascii="Verdana" w:hAnsi="Verdana"/>
          <w:bCs/>
          <w:sz w:val="20"/>
          <w:szCs w:val="20"/>
        </w:rPr>
        <w:t xml:space="preserve">% gyakorlat, </w:t>
      </w:r>
      <w:r>
        <w:rPr>
          <w:rFonts w:ascii="Verdana" w:hAnsi="Verdana"/>
          <w:bCs/>
          <w:sz w:val="20"/>
          <w:szCs w:val="20"/>
        </w:rPr>
        <w:t>66</w:t>
      </w:r>
      <w:r w:rsidRPr="009F212B">
        <w:rPr>
          <w:rFonts w:ascii="Verdana" w:hAnsi="Verdana"/>
          <w:bCs/>
          <w:sz w:val="20"/>
          <w:szCs w:val="20"/>
        </w:rPr>
        <w:t xml:space="preserve"> % elmélet</w:t>
      </w:r>
    </w:p>
    <w:p w14:paraId="326AE887" w14:textId="77777777" w:rsidR="00B23FE6" w:rsidRPr="009F212B" w:rsidRDefault="00B23FE6" w:rsidP="00970E99">
      <w:pPr>
        <w:widowControl w:val="0"/>
        <w:numPr>
          <w:ilvl w:val="0"/>
          <w:numId w:val="377"/>
        </w:numPr>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A szak(ok), szakirányok/specializációk megnevezése (ahol oktatják):</w:t>
      </w:r>
      <w:r w:rsidRPr="009F212B">
        <w:rPr>
          <w:rFonts w:ascii="Verdana" w:hAnsi="Verdana"/>
          <w:bCs/>
          <w:sz w:val="20"/>
          <w:szCs w:val="20"/>
        </w:rPr>
        <w:t xml:space="preserve"> </w:t>
      </w:r>
      <w:r>
        <w:rPr>
          <w:rFonts w:ascii="Verdana" w:hAnsi="Verdana"/>
          <w:bCs/>
          <w:sz w:val="20"/>
          <w:szCs w:val="20"/>
        </w:rPr>
        <w:t>b</w:t>
      </w:r>
      <w:r w:rsidRPr="009F212B">
        <w:rPr>
          <w:rFonts w:ascii="Verdana" w:hAnsi="Verdana"/>
          <w:bCs/>
          <w:sz w:val="20"/>
          <w:szCs w:val="20"/>
        </w:rPr>
        <w:t>űnügyi alapképzési szak</w:t>
      </w:r>
      <w:r>
        <w:rPr>
          <w:rFonts w:ascii="Verdana" w:hAnsi="Verdana"/>
          <w:bCs/>
          <w:sz w:val="20"/>
          <w:szCs w:val="20"/>
        </w:rPr>
        <w:t xml:space="preserve"> valamennyi szakirányán, pénzügyi rendészeti </w:t>
      </w:r>
      <w:r w:rsidRPr="005C11DB">
        <w:rPr>
          <w:rFonts w:ascii="Verdana" w:hAnsi="Verdana"/>
          <w:bCs/>
          <w:sz w:val="20"/>
          <w:szCs w:val="20"/>
        </w:rPr>
        <w:t>alapképzési szak valamennyi szakirányán</w:t>
      </w:r>
      <w:r>
        <w:rPr>
          <w:rFonts w:ascii="Verdana" w:hAnsi="Verdana"/>
          <w:bCs/>
          <w:sz w:val="20"/>
          <w:szCs w:val="20"/>
        </w:rPr>
        <w:t>, rendészeti alapképzési szak</w:t>
      </w:r>
      <w:r w:rsidRPr="00707FB9">
        <w:t xml:space="preserve"> </w:t>
      </w:r>
      <w:r w:rsidRPr="00707FB9">
        <w:rPr>
          <w:rFonts w:ascii="Verdana" w:hAnsi="Verdana"/>
          <w:bCs/>
          <w:sz w:val="20"/>
          <w:szCs w:val="20"/>
        </w:rPr>
        <w:t>valamennyi szakirányán</w:t>
      </w:r>
      <w:r>
        <w:rPr>
          <w:rFonts w:ascii="Verdana" w:hAnsi="Verdana"/>
          <w:bCs/>
          <w:sz w:val="20"/>
          <w:szCs w:val="20"/>
        </w:rPr>
        <w:t xml:space="preserve"> </w:t>
      </w:r>
    </w:p>
    <w:p w14:paraId="4A6743A1" w14:textId="77777777" w:rsidR="00B23FE6" w:rsidRPr="009F212B" w:rsidRDefault="00B23FE6" w:rsidP="00970E99">
      <w:pPr>
        <w:widowControl w:val="0"/>
        <w:numPr>
          <w:ilvl w:val="0"/>
          <w:numId w:val="377"/>
        </w:numPr>
        <w:tabs>
          <w:tab w:val="num" w:pos="567"/>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Az oktatásért felelős oktatási szervezeti egység megnevezése: </w:t>
      </w:r>
      <w:r w:rsidRPr="009F212B">
        <w:rPr>
          <w:rFonts w:ascii="Verdana" w:hAnsi="Verdana"/>
          <w:bCs/>
          <w:sz w:val="20"/>
          <w:szCs w:val="20"/>
        </w:rPr>
        <w:t>Igazgatásrendészeti és Nemzetközi Rendészeti Tanszék</w:t>
      </w:r>
    </w:p>
    <w:p w14:paraId="769A675A" w14:textId="77777777" w:rsidR="00B23FE6" w:rsidRPr="00A5401F" w:rsidRDefault="00B23FE6" w:rsidP="00970E99">
      <w:pPr>
        <w:widowControl w:val="0"/>
        <w:numPr>
          <w:ilvl w:val="0"/>
          <w:numId w:val="377"/>
        </w:numPr>
        <w:tabs>
          <w:tab w:val="num" w:pos="567"/>
        </w:tabs>
        <w:spacing w:before="120" w:after="120" w:line="360" w:lineRule="auto"/>
        <w:ind w:left="426" w:hanging="142"/>
        <w:contextualSpacing/>
        <w:jc w:val="both"/>
        <w:rPr>
          <w:rFonts w:ascii="Verdana" w:hAnsi="Verdana"/>
          <w:bCs/>
          <w:sz w:val="20"/>
          <w:szCs w:val="20"/>
        </w:rPr>
      </w:pPr>
      <w:r w:rsidRPr="00A5401F">
        <w:rPr>
          <w:rFonts w:ascii="Verdana" w:hAnsi="Verdana"/>
          <w:b/>
          <w:bCs/>
          <w:sz w:val="20"/>
          <w:szCs w:val="20"/>
        </w:rPr>
        <w:t>A tantárgyfelelős oktató neve, beosztása, tudományos fokozata:</w:t>
      </w:r>
      <w:r w:rsidRPr="00A5401F">
        <w:rPr>
          <w:rFonts w:ascii="Verdana" w:hAnsi="Verdana"/>
          <w:bCs/>
          <w:sz w:val="20"/>
          <w:szCs w:val="20"/>
        </w:rPr>
        <w:t xml:space="preserve"> dr. Szilvásy György Péter mesteroktató</w:t>
      </w:r>
    </w:p>
    <w:p w14:paraId="1C7BEF2B" w14:textId="77777777" w:rsidR="00B23FE6" w:rsidRPr="00A5401F" w:rsidRDefault="00B23FE6" w:rsidP="00970E99">
      <w:pPr>
        <w:widowControl w:val="0"/>
        <w:numPr>
          <w:ilvl w:val="0"/>
          <w:numId w:val="377"/>
        </w:numPr>
        <w:spacing w:before="120" w:after="120" w:line="360" w:lineRule="auto"/>
        <w:ind w:left="426" w:hanging="142"/>
        <w:contextualSpacing/>
        <w:jc w:val="both"/>
        <w:rPr>
          <w:rFonts w:ascii="Verdana" w:hAnsi="Verdana"/>
          <w:bCs/>
          <w:sz w:val="20"/>
          <w:szCs w:val="20"/>
        </w:rPr>
      </w:pPr>
      <w:r w:rsidRPr="00A5401F">
        <w:rPr>
          <w:rFonts w:ascii="Verdana" w:hAnsi="Verdana"/>
          <w:b/>
          <w:bCs/>
          <w:sz w:val="20"/>
          <w:szCs w:val="20"/>
        </w:rPr>
        <w:t>A tanórák száma és típusa</w:t>
      </w:r>
    </w:p>
    <w:p w14:paraId="599307AE" w14:textId="77777777" w:rsidR="00B23FE6" w:rsidRPr="009F212B" w:rsidRDefault="00B23FE6" w:rsidP="00970E99">
      <w:pPr>
        <w:widowControl w:val="0"/>
        <w:numPr>
          <w:ilvl w:val="1"/>
          <w:numId w:val="377"/>
        </w:numPr>
        <w:tabs>
          <w:tab w:val="clear" w:pos="2069"/>
          <w:tab w:val="num" w:pos="709"/>
          <w:tab w:val="num" w:pos="1134"/>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 xml:space="preserve">össz. óraszám/félév: </w:t>
      </w:r>
    </w:p>
    <w:p w14:paraId="789A8DDA" w14:textId="77777777" w:rsidR="00B23FE6" w:rsidRPr="009F212B" w:rsidRDefault="00B23FE6" w:rsidP="00970E99">
      <w:pPr>
        <w:widowControl w:val="0"/>
        <w:numPr>
          <w:ilvl w:val="2"/>
          <w:numId w:val="377"/>
        </w:numPr>
        <w:tabs>
          <w:tab w:val="num" w:pos="709"/>
          <w:tab w:val="num" w:pos="1134"/>
          <w:tab w:val="num" w:pos="1800"/>
        </w:tabs>
        <w:spacing w:before="120" w:after="120" w:line="360" w:lineRule="auto"/>
        <w:ind w:left="851" w:firstLine="0"/>
        <w:contextualSpacing/>
        <w:jc w:val="both"/>
        <w:rPr>
          <w:rFonts w:ascii="Verdana" w:hAnsi="Verdana"/>
          <w:bCs/>
          <w:sz w:val="20"/>
          <w:szCs w:val="20"/>
        </w:rPr>
      </w:pPr>
      <w:r w:rsidRPr="009F212B">
        <w:rPr>
          <w:rFonts w:ascii="Verdana" w:hAnsi="Verdana"/>
          <w:bCs/>
          <w:sz w:val="20"/>
          <w:szCs w:val="20"/>
        </w:rPr>
        <w:t xml:space="preserve">nappali munkarend: </w:t>
      </w:r>
      <w:r>
        <w:rPr>
          <w:rFonts w:ascii="Verdana" w:hAnsi="Verdana"/>
          <w:bCs/>
          <w:sz w:val="20"/>
          <w:szCs w:val="20"/>
        </w:rPr>
        <w:t>30</w:t>
      </w:r>
      <w:r w:rsidRPr="009F212B">
        <w:rPr>
          <w:rFonts w:ascii="Verdana" w:hAnsi="Verdana"/>
          <w:bCs/>
          <w:sz w:val="20"/>
          <w:szCs w:val="20"/>
        </w:rPr>
        <w:t xml:space="preserve"> (</w:t>
      </w:r>
      <w:r>
        <w:rPr>
          <w:rFonts w:ascii="Verdana" w:hAnsi="Verdana"/>
          <w:bCs/>
          <w:sz w:val="20"/>
          <w:szCs w:val="20"/>
        </w:rPr>
        <w:t>20</w:t>
      </w:r>
      <w:r w:rsidRPr="009F212B">
        <w:rPr>
          <w:rFonts w:ascii="Verdana" w:hAnsi="Verdana"/>
          <w:bCs/>
          <w:sz w:val="20"/>
          <w:szCs w:val="20"/>
        </w:rPr>
        <w:t xml:space="preserve"> EA + 0 SZ + 1</w:t>
      </w:r>
      <w:r>
        <w:rPr>
          <w:rFonts w:ascii="Verdana" w:hAnsi="Verdana"/>
          <w:bCs/>
          <w:sz w:val="20"/>
          <w:szCs w:val="20"/>
        </w:rPr>
        <w:t>0</w:t>
      </w:r>
      <w:r w:rsidRPr="009F212B">
        <w:rPr>
          <w:rFonts w:ascii="Verdana" w:hAnsi="Verdana"/>
          <w:bCs/>
          <w:sz w:val="20"/>
          <w:szCs w:val="20"/>
        </w:rPr>
        <w:t xml:space="preserve"> GY)</w:t>
      </w:r>
    </w:p>
    <w:p w14:paraId="5C40D6C2" w14:textId="77777777" w:rsidR="00B23FE6" w:rsidRPr="009F212B" w:rsidRDefault="00B23FE6" w:rsidP="00970E99">
      <w:pPr>
        <w:widowControl w:val="0"/>
        <w:numPr>
          <w:ilvl w:val="2"/>
          <w:numId w:val="377"/>
        </w:numPr>
        <w:tabs>
          <w:tab w:val="num" w:pos="709"/>
          <w:tab w:val="num" w:pos="1134"/>
          <w:tab w:val="num" w:pos="1800"/>
        </w:tabs>
        <w:spacing w:before="120" w:after="120" w:line="360" w:lineRule="auto"/>
        <w:ind w:left="851" w:firstLine="0"/>
        <w:contextualSpacing/>
        <w:jc w:val="both"/>
        <w:rPr>
          <w:rFonts w:ascii="Verdana" w:hAnsi="Verdana"/>
          <w:bCs/>
          <w:sz w:val="20"/>
          <w:szCs w:val="20"/>
        </w:rPr>
      </w:pPr>
      <w:r w:rsidRPr="009F212B">
        <w:rPr>
          <w:rFonts w:ascii="Verdana" w:hAnsi="Verdana"/>
          <w:bCs/>
          <w:sz w:val="20"/>
          <w:szCs w:val="20"/>
        </w:rPr>
        <w:t xml:space="preserve">levelező </w:t>
      </w:r>
      <w:proofErr w:type="gramStart"/>
      <w:r w:rsidRPr="009F212B">
        <w:rPr>
          <w:rFonts w:ascii="Verdana" w:hAnsi="Verdana"/>
          <w:bCs/>
          <w:sz w:val="20"/>
          <w:szCs w:val="20"/>
        </w:rPr>
        <w:t>munkarend:  (</w:t>
      </w:r>
      <w:proofErr w:type="gramEnd"/>
      <w:r w:rsidRPr="009F212B">
        <w:rPr>
          <w:rFonts w:ascii="Verdana" w:hAnsi="Verdana"/>
          <w:bCs/>
          <w:sz w:val="20"/>
          <w:szCs w:val="20"/>
        </w:rPr>
        <w:t xml:space="preserve"> EA +  SZ +  GY)</w:t>
      </w:r>
    </w:p>
    <w:p w14:paraId="3E7BC657" w14:textId="77777777" w:rsidR="00B23FE6" w:rsidRPr="009F212B" w:rsidRDefault="00B23FE6" w:rsidP="00970E99">
      <w:pPr>
        <w:widowControl w:val="0"/>
        <w:numPr>
          <w:ilvl w:val="1"/>
          <w:numId w:val="377"/>
        </w:numPr>
        <w:tabs>
          <w:tab w:val="clear" w:pos="2069"/>
          <w:tab w:val="num" w:pos="709"/>
          <w:tab w:val="num" w:pos="1134"/>
        </w:tabs>
        <w:spacing w:before="120" w:after="120" w:line="360" w:lineRule="auto"/>
        <w:ind w:left="851" w:hanging="425"/>
        <w:contextualSpacing/>
        <w:jc w:val="both"/>
        <w:rPr>
          <w:rFonts w:ascii="Verdana" w:hAnsi="Verdana"/>
          <w:bCs/>
          <w:sz w:val="20"/>
          <w:szCs w:val="20"/>
        </w:rPr>
      </w:pPr>
      <w:r w:rsidRPr="009F212B">
        <w:rPr>
          <w:rFonts w:ascii="Verdana" w:hAnsi="Verdana"/>
          <w:bCs/>
          <w:sz w:val="20"/>
          <w:szCs w:val="20"/>
        </w:rPr>
        <w:t>heti óraszám - nappali munkarend: 2</w:t>
      </w:r>
    </w:p>
    <w:p w14:paraId="2D74C6BB" w14:textId="77777777" w:rsidR="00B23FE6" w:rsidRPr="006B7622" w:rsidRDefault="00B23FE6" w:rsidP="00970E99">
      <w:pPr>
        <w:widowControl w:val="0"/>
        <w:numPr>
          <w:ilvl w:val="1"/>
          <w:numId w:val="377"/>
        </w:numPr>
        <w:tabs>
          <w:tab w:val="clear" w:pos="2069"/>
          <w:tab w:val="num" w:pos="709"/>
          <w:tab w:val="num" w:pos="1134"/>
        </w:tabs>
        <w:spacing w:before="120" w:after="120" w:line="360" w:lineRule="auto"/>
        <w:ind w:left="851" w:hanging="425"/>
        <w:contextualSpacing/>
        <w:jc w:val="both"/>
        <w:rPr>
          <w:rFonts w:ascii="Verdana" w:hAnsi="Verdana"/>
          <w:bCs/>
          <w:sz w:val="20"/>
          <w:szCs w:val="20"/>
        </w:rPr>
      </w:pPr>
      <w:r w:rsidRPr="009F212B">
        <w:rPr>
          <w:rFonts w:ascii="Verdana" w:hAnsi="Verdana"/>
          <w:sz w:val="20"/>
          <w:szCs w:val="20"/>
        </w:rPr>
        <w:t>Az ismeret átadásában alkalmazandó további sajátos módok, jellemzők:</w:t>
      </w:r>
    </w:p>
    <w:p w14:paraId="73F8C694" w14:textId="77777777" w:rsidR="00B23FE6" w:rsidRPr="006B7622" w:rsidRDefault="00B23FE6" w:rsidP="00B23FE6">
      <w:pPr>
        <w:pStyle w:val="Listaszerbekezds"/>
        <w:widowControl w:val="0"/>
        <w:spacing w:after="0" w:line="240" w:lineRule="auto"/>
        <w:jc w:val="both"/>
        <w:rPr>
          <w:rFonts w:ascii="Verdana" w:hAnsi="Verdana" w:cs="Times New Roman"/>
          <w:bCs/>
        </w:rPr>
      </w:pPr>
      <w:r w:rsidRPr="006B7622">
        <w:rPr>
          <w:rFonts w:ascii="Verdana" w:hAnsi="Verdana" w:cs="Times New Roman"/>
          <w:bCs/>
        </w:rPr>
        <w:t>Jogesetmegoldások, elemzések kiscsoportos formában, projektfeladatként. Moodle teszt alkalmazása a számonkérésekben és az oktatásban is. Interaktív tesztek (Kahoot, Quizizz stb.) alkalmazása a fejezetek – témakörök – lezárásakor.</w:t>
      </w:r>
    </w:p>
    <w:p w14:paraId="29E70305" w14:textId="2BCFFCCA" w:rsidR="00B23FE6" w:rsidRDefault="00B23FE6" w:rsidP="00970E99">
      <w:pPr>
        <w:widowControl w:val="0"/>
        <w:numPr>
          <w:ilvl w:val="0"/>
          <w:numId w:val="377"/>
        </w:numPr>
        <w:spacing w:before="120" w:after="120" w:line="240" w:lineRule="auto"/>
        <w:ind w:left="426" w:hanging="142"/>
        <w:contextualSpacing/>
        <w:jc w:val="both"/>
        <w:rPr>
          <w:rFonts w:ascii="Verdana" w:hAnsi="Verdana"/>
          <w:bCs/>
          <w:sz w:val="20"/>
          <w:szCs w:val="20"/>
        </w:rPr>
      </w:pPr>
      <w:r w:rsidRPr="009F212B">
        <w:rPr>
          <w:rFonts w:ascii="Verdana" w:hAnsi="Verdana"/>
          <w:b/>
          <w:bCs/>
          <w:sz w:val="20"/>
          <w:szCs w:val="20"/>
        </w:rPr>
        <w:t>A tantárgy szakmai tartalma (magyarul):</w:t>
      </w:r>
      <w:r w:rsidRPr="009F212B">
        <w:rPr>
          <w:rFonts w:ascii="Verdana" w:hAnsi="Verdana"/>
          <w:bCs/>
          <w:sz w:val="20"/>
          <w:szCs w:val="20"/>
        </w:rPr>
        <w:t xml:space="preserve"> 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14:paraId="6521AA52" w14:textId="77777777" w:rsidR="00CF5B14" w:rsidRPr="009F212B" w:rsidRDefault="00CF5B14" w:rsidP="00CF5B14">
      <w:pPr>
        <w:widowControl w:val="0"/>
        <w:spacing w:before="120" w:after="120" w:line="240" w:lineRule="auto"/>
        <w:ind w:left="426"/>
        <w:contextualSpacing/>
        <w:jc w:val="both"/>
        <w:rPr>
          <w:rFonts w:ascii="Verdana" w:hAnsi="Verdana"/>
          <w:bCs/>
          <w:sz w:val="20"/>
          <w:szCs w:val="20"/>
        </w:rPr>
      </w:pPr>
    </w:p>
    <w:p w14:paraId="1E6B95FC" w14:textId="77777777" w:rsidR="00B23FE6" w:rsidRPr="009F212B" w:rsidRDefault="00B23FE6" w:rsidP="00B23FE6">
      <w:pPr>
        <w:widowControl w:val="0"/>
        <w:ind w:left="426"/>
        <w:contextualSpacing/>
        <w:jc w:val="both"/>
        <w:rPr>
          <w:rFonts w:ascii="Verdana" w:hAnsi="Verdana"/>
          <w:sz w:val="20"/>
          <w:szCs w:val="20"/>
          <w:lang w:val="en-GB"/>
        </w:rPr>
      </w:pPr>
      <w:r w:rsidRPr="009F212B">
        <w:rPr>
          <w:rFonts w:ascii="Verdana" w:hAnsi="Verdana"/>
          <w:b/>
          <w:bCs/>
          <w:sz w:val="20"/>
          <w:szCs w:val="20"/>
          <w:lang w:val="en-GB"/>
        </w:rPr>
        <w:t xml:space="preserve">A tantárgy szakmai tartalma (angolul) (Course description): </w:t>
      </w:r>
      <w:r w:rsidRPr="009F212B">
        <w:rPr>
          <w:rFonts w:ascii="Verdana" w:hAnsi="Verdana"/>
          <w:bCs/>
          <w:sz w:val="20"/>
          <w:szCs w:val="20"/>
          <w:lang w:val="en-GB"/>
        </w:rPr>
        <w:t xml:space="preserve">The aim of this course is to share basic knowledge on constitutional principles and institutions of the Hungarian constitutional law from the perspective of law enforcement. </w:t>
      </w:r>
      <w:r w:rsidRPr="009F212B">
        <w:rPr>
          <w:rFonts w:ascii="Verdana" w:hAnsi="Verdana"/>
          <w:sz w:val="20"/>
          <w:szCs w:val="20"/>
          <w:lang w:val="en-GB"/>
        </w:rPr>
        <w:t xml:space="preserve">The curriculum covers the basic principles of constitutionality, the general and special rules on fundamental rights relevant to law enforcement activities, the operation of the state </w:t>
      </w:r>
      <w:r w:rsidRPr="009F212B">
        <w:rPr>
          <w:rFonts w:ascii="Verdana" w:hAnsi="Verdana"/>
          <w:sz w:val="20"/>
          <w:szCs w:val="20"/>
          <w:lang w:val="en-GB"/>
        </w:rPr>
        <w:lastRenderedPageBreak/>
        <w:t>with special regard to the structure of the executive power, the constitutional position of the police and law enforcement agencies.</w:t>
      </w:r>
    </w:p>
    <w:p w14:paraId="20659CBF" w14:textId="77777777" w:rsidR="00B23FE6" w:rsidRPr="009F212B" w:rsidRDefault="00B23FE6" w:rsidP="00970E99">
      <w:pPr>
        <w:widowControl w:val="0"/>
        <w:numPr>
          <w:ilvl w:val="0"/>
          <w:numId w:val="377"/>
        </w:numPr>
        <w:tabs>
          <w:tab w:val="clear" w:pos="72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 xml:space="preserve">Elérendő kompetenciák (magyarul): </w:t>
      </w:r>
    </w:p>
    <w:p w14:paraId="753B07B3"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4A366B2"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BA7A07E"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8C4D5EB"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4F718A" w14:textId="77777777" w:rsidR="00B23FE6" w:rsidRPr="00091AB5" w:rsidRDefault="00B23FE6" w:rsidP="00B23FE6">
      <w:pPr>
        <w:ind w:left="426"/>
        <w:jc w:val="both"/>
        <w:rPr>
          <w:rFonts w:ascii="Verdana" w:hAnsi="Verdana"/>
          <w:sz w:val="20"/>
          <w:szCs w:val="20"/>
        </w:rPr>
      </w:pPr>
      <w:r w:rsidRPr="00091A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5CC37474" w14:textId="77777777" w:rsidR="00B23FE6" w:rsidRPr="00091AB5" w:rsidRDefault="00B23FE6" w:rsidP="00B23FE6">
      <w:pPr>
        <w:ind w:left="426"/>
        <w:jc w:val="both"/>
        <w:rPr>
          <w:rFonts w:ascii="Verdana" w:hAnsi="Verdana"/>
          <w:sz w:val="20"/>
          <w:szCs w:val="20"/>
        </w:rPr>
      </w:pPr>
      <w:r w:rsidRPr="00091A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51575E41" w14:textId="77777777" w:rsidR="00B23FE6" w:rsidRPr="00091AB5" w:rsidRDefault="00B23FE6" w:rsidP="00B23FE6">
      <w:pPr>
        <w:ind w:left="426"/>
        <w:jc w:val="both"/>
        <w:rPr>
          <w:rFonts w:ascii="Verdana" w:hAnsi="Verdana"/>
          <w:sz w:val="20"/>
          <w:szCs w:val="20"/>
        </w:rPr>
      </w:pPr>
      <w:r w:rsidRPr="00091A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1FC7D4D5"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03CB476" w14:textId="77777777" w:rsidR="00B23FE6" w:rsidRDefault="00B23FE6" w:rsidP="00B23FE6">
      <w:pPr>
        <w:rPr>
          <w:rFonts w:ascii="Verdana" w:hAnsi="Verdana"/>
          <w:sz w:val="18"/>
          <w:szCs w:val="18"/>
        </w:rPr>
      </w:pPr>
    </w:p>
    <w:p w14:paraId="43E3FED7" w14:textId="77777777" w:rsidR="00B23FE6" w:rsidRPr="00A34F1F" w:rsidRDefault="00B23FE6" w:rsidP="00B23FE6">
      <w:pPr>
        <w:widowControl w:val="0"/>
        <w:autoSpaceDE w:val="0"/>
        <w:autoSpaceDN w:val="0"/>
        <w:adjustRightInd w:val="0"/>
        <w:spacing w:after="0" w:line="240" w:lineRule="auto"/>
        <w:ind w:left="426" w:hanging="66"/>
        <w:jc w:val="both"/>
        <w:rPr>
          <w:rFonts w:ascii="Verdana" w:hAnsi="Verdana"/>
          <w:sz w:val="20"/>
          <w:szCs w:val="20"/>
        </w:rPr>
      </w:pPr>
      <w:r w:rsidRPr="00A34F1F">
        <w:rPr>
          <w:rFonts w:ascii="Verdana" w:hAnsi="Verdana"/>
          <w:sz w:val="20"/>
          <w:szCs w:val="20"/>
        </w:rPr>
        <w:t>- Tisztában van a titkos információgyűjtésre vonatkozó jogi szabályozókkal és alapos gyakorlati végrehajtási ismeretekkel bír.</w:t>
      </w:r>
    </w:p>
    <w:p w14:paraId="1CB44E22"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C262187"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6DE11434"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ED0F8C3"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1E44401"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D11BB40" w14:textId="77777777" w:rsidR="00B23FE6" w:rsidRPr="008E4C78" w:rsidRDefault="00B23FE6" w:rsidP="00B23FE6">
      <w:pPr>
        <w:ind w:left="426"/>
        <w:jc w:val="both"/>
        <w:rPr>
          <w:rFonts w:ascii="Verdana" w:hAnsi="Verdana"/>
          <w:sz w:val="20"/>
          <w:szCs w:val="20"/>
        </w:rPr>
      </w:pPr>
      <w:r w:rsidRPr="008E4C7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7C493467" w14:textId="77777777" w:rsidR="00B23FE6" w:rsidRPr="008E4C78" w:rsidRDefault="00B23FE6" w:rsidP="00B23FE6">
      <w:pPr>
        <w:ind w:left="426"/>
        <w:jc w:val="both"/>
        <w:rPr>
          <w:rFonts w:ascii="Verdana" w:hAnsi="Verdana"/>
          <w:sz w:val="20"/>
          <w:szCs w:val="20"/>
        </w:rPr>
      </w:pPr>
      <w:r w:rsidRPr="008E4C78">
        <w:rPr>
          <w:rFonts w:ascii="Verdana" w:hAnsi="Verdana"/>
          <w:sz w:val="20"/>
          <w:szCs w:val="20"/>
        </w:rPr>
        <w:t>- Képes a munkaköréhez és feladataihoz kapcsolódó jogszabályi háttér értelmezésére és gyakorlati alkalmazására.</w:t>
      </w:r>
    </w:p>
    <w:p w14:paraId="1F6C4F6D"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92FD3C1" w14:textId="77777777" w:rsidR="00B23FE6" w:rsidRDefault="00B23FE6" w:rsidP="00B23FE6">
      <w:pPr>
        <w:rPr>
          <w:rFonts w:ascii="Verdana" w:hAnsi="Verdana"/>
          <w:sz w:val="18"/>
          <w:szCs w:val="18"/>
        </w:rPr>
      </w:pPr>
    </w:p>
    <w:p w14:paraId="5ADB4DB5" w14:textId="77777777" w:rsidR="00B23FE6" w:rsidRPr="008E4C78" w:rsidRDefault="00B23FE6" w:rsidP="00B23FE6">
      <w:pPr>
        <w:ind w:left="426"/>
        <w:jc w:val="both"/>
        <w:rPr>
          <w:rFonts w:ascii="Verdana" w:hAnsi="Verdana"/>
          <w:sz w:val="20"/>
          <w:szCs w:val="20"/>
        </w:rPr>
      </w:pPr>
      <w:r w:rsidRPr="008E4C78">
        <w:rPr>
          <w:rFonts w:ascii="Verdana" w:hAnsi="Verdana"/>
          <w:sz w:val="20"/>
          <w:szCs w:val="20"/>
        </w:rPr>
        <w:t>- Mélyrehatóan képes a bűnügyi munkára vonatkozó jogszabályok megértésére és gyakorlati alkalmazására.</w:t>
      </w:r>
    </w:p>
    <w:p w14:paraId="2A40F43E"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8E6C00C"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6257CF"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2CF9D08"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C806E9" w14:textId="77777777" w:rsidR="00B23FE6" w:rsidRPr="00B13F59" w:rsidRDefault="00B23FE6" w:rsidP="00B23FE6">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z ország jövője és sikerei iránt, nyitott az új ismeretekre és kihívásokra, amelyek Magyarország helyét és lehetőségeit érintik a 21. században.</w:t>
      </w:r>
    </w:p>
    <w:p w14:paraId="61BDEBAA" w14:textId="77777777" w:rsidR="00B23FE6" w:rsidRPr="00B13F59" w:rsidRDefault="00B23FE6" w:rsidP="00B23FE6">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 demokratikus értékek és a jogállamiság mellett.</w:t>
      </w:r>
    </w:p>
    <w:p w14:paraId="4E06BC7D"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86E4D">
        <w:rPr>
          <w:rFonts w:ascii="Verdana" w:eastAsia="Times New Roman" w:hAnsi="Verdana" w:cs="Times New Roman"/>
          <w:sz w:val="20"/>
          <w:szCs w:val="20"/>
          <w:lang w:eastAsia="ar-SA"/>
        </w:rPr>
        <w:t>-</w:t>
      </w:r>
      <w:r w:rsidRPr="00A86E4D">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379D82E" w14:textId="3BCD44C5" w:rsidR="00B23FE6" w:rsidRDefault="00B23FE6" w:rsidP="00BC1FDA">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4675593"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lastRenderedPageBreak/>
        <w:t>A részletezett szakmai kompetenciák</w:t>
      </w:r>
      <w:r>
        <w:rPr>
          <w:rFonts w:ascii="Verdana" w:eastAsia="Times New Roman" w:hAnsi="Verdana" w:cs="Times New Roman"/>
          <w:b/>
          <w:sz w:val="20"/>
          <w:szCs w:val="20"/>
          <w:lang w:eastAsia="ar-SA"/>
        </w:rPr>
        <w:t>:</w:t>
      </w:r>
    </w:p>
    <w:p w14:paraId="2B4A9B6E"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39992F" w14:textId="77777777" w:rsidR="00B23FE6" w:rsidRPr="00622382" w:rsidRDefault="00B23FE6" w:rsidP="00B23FE6">
      <w:pPr>
        <w:ind w:left="426"/>
        <w:jc w:val="both"/>
        <w:rPr>
          <w:rFonts w:ascii="Verdana" w:hAnsi="Verdana"/>
          <w:sz w:val="20"/>
          <w:szCs w:val="20"/>
        </w:rPr>
      </w:pPr>
      <w:r w:rsidRPr="00622382">
        <w:rPr>
          <w:rFonts w:ascii="Verdana" w:hAnsi="Verdana"/>
          <w:sz w:val="20"/>
          <w:szCs w:val="20"/>
        </w:rPr>
        <w:t>-</w:t>
      </w:r>
      <w:r w:rsidRPr="00622382">
        <w:rPr>
          <w:rFonts w:ascii="Verdana" w:hAnsi="Verdana"/>
          <w:sz w:val="20"/>
          <w:szCs w:val="20"/>
        </w:rPr>
        <w:tab/>
        <w:t>Nyitott a rendvédelem területén felmerülő problémák kutatáson alapuló megoldása iránt.</w:t>
      </w:r>
    </w:p>
    <w:p w14:paraId="04B69232" w14:textId="77777777" w:rsidR="00B23FE6" w:rsidRDefault="00B23FE6" w:rsidP="00B23F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B132DC7"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9D00C2D"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D6FEEF2"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2E7029" w14:textId="77777777" w:rsidR="00B23FE6" w:rsidRPr="008D2F74" w:rsidRDefault="00B23FE6" w:rsidP="00B23FE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1291C238" w14:textId="77777777" w:rsidR="00B23FE6" w:rsidRPr="008D2F74" w:rsidRDefault="00B23FE6" w:rsidP="00B23FE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7CD49257"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1FF160F" w14:textId="77777777" w:rsidR="00B23FE6"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FDFA11" w14:textId="77777777" w:rsidR="00B23FE6" w:rsidRPr="008D2F74" w:rsidRDefault="00B23FE6" w:rsidP="00B23FE6">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Alkalmas önálló döntéshozatalra, parancsadásra, ezeket megfelelő felelősséggel gyakorolja.</w:t>
      </w:r>
    </w:p>
    <w:p w14:paraId="776F35FE" w14:textId="77777777" w:rsidR="00B23FE6" w:rsidRPr="003E30E8" w:rsidRDefault="00B23FE6" w:rsidP="00B23FE6">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773DA0" w14:textId="77777777" w:rsidR="00B23FE6" w:rsidRDefault="00B23FE6" w:rsidP="00B23FE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983C969" w14:textId="77777777" w:rsidR="00B23FE6" w:rsidRDefault="00B23FE6" w:rsidP="00B23F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FD2BA61"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244FC92" w14:textId="77777777" w:rsidR="00B23FE6" w:rsidRPr="00AC3464" w:rsidRDefault="00B23FE6" w:rsidP="00E1168B">
      <w:pPr>
        <w:pStyle w:val="Listaszerbekezds"/>
        <w:numPr>
          <w:ilvl w:val="0"/>
          <w:numId w:val="134"/>
        </w:numPr>
        <w:ind w:firstLine="66"/>
        <w:jc w:val="both"/>
        <w:rPr>
          <w:rFonts w:ascii="Verdana" w:hAnsi="Verdana"/>
        </w:rPr>
      </w:pPr>
      <w:r w:rsidRPr="00AC3464">
        <w:rPr>
          <w:rFonts w:ascii="Verdana" w:hAnsi="Verdana"/>
        </w:rPr>
        <w:t>The student has some knowledge of Hungary’s history, social, environmental characteristics, cultural heritage and geopolitical situation as well as the strategic dimensions of the 21</w:t>
      </w:r>
      <w:r w:rsidRPr="00AC3464">
        <w:rPr>
          <w:rFonts w:ascii="Verdana" w:hAnsi="Verdana"/>
          <w:vertAlign w:val="superscript"/>
        </w:rPr>
        <w:t>st</w:t>
      </w:r>
      <w:r w:rsidRPr="00AC3464">
        <w:rPr>
          <w:rFonts w:ascii="Verdana" w:hAnsi="Verdana"/>
        </w:rPr>
        <w:t xml:space="preserve"> century world, current global and local problems and their connections.</w:t>
      </w:r>
    </w:p>
    <w:p w14:paraId="0B9A4502" w14:textId="77777777" w:rsidR="00B23FE6" w:rsidRPr="00AC3464" w:rsidRDefault="00B23FE6" w:rsidP="00E1168B">
      <w:pPr>
        <w:pStyle w:val="Listaszerbekezds"/>
        <w:numPr>
          <w:ilvl w:val="0"/>
          <w:numId w:val="134"/>
        </w:numPr>
        <w:ind w:firstLine="66"/>
        <w:jc w:val="both"/>
        <w:rPr>
          <w:rFonts w:ascii="Verdana" w:hAnsi="Verdana"/>
        </w:rPr>
      </w:pPr>
      <w:r w:rsidRPr="00AC3464">
        <w:rPr>
          <w:rFonts w:ascii="Verdana" w:hAnsi="Verdana"/>
        </w:rPr>
        <w:t>Overall, the student has a comprehensive overview of the basic facts, trends and boundaries of the fields of law enforcement, military science, state and legal studies at national and international level as well.</w:t>
      </w:r>
    </w:p>
    <w:p w14:paraId="38561AA5" w14:textId="77777777" w:rsidR="00B23FE6" w:rsidRPr="009319CB" w:rsidRDefault="00B23FE6" w:rsidP="00E1168B">
      <w:pPr>
        <w:pStyle w:val="Listaszerbekezds"/>
        <w:numPr>
          <w:ilvl w:val="0"/>
          <w:numId w:val="134"/>
        </w:numPr>
        <w:tabs>
          <w:tab w:val="left" w:pos="284"/>
        </w:tabs>
        <w:spacing w:line="256" w:lineRule="auto"/>
        <w:ind w:firstLine="66"/>
        <w:jc w:val="both"/>
        <w:rPr>
          <w:rFonts w:ascii="Verdana" w:hAnsi="Verdana"/>
        </w:rPr>
      </w:pPr>
      <w:r w:rsidRPr="009319CB">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5A48F944" w14:textId="77777777" w:rsidR="00B23FE6" w:rsidRPr="009319CB"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9319CB">
        <w:rPr>
          <w:rFonts w:ascii="Verdana" w:eastAsia="Times New Roman" w:hAnsi="Verdana" w:cs="Times New Roman"/>
          <w:b/>
          <w:sz w:val="20"/>
          <w:szCs w:val="20"/>
          <w:lang w:val="en-GB"/>
        </w:rPr>
        <w:t>Specified competences:</w:t>
      </w:r>
    </w:p>
    <w:p w14:paraId="6AB7AB29" w14:textId="7730E180" w:rsidR="00B23FE6" w:rsidRPr="00CF5B14" w:rsidRDefault="00B23FE6" w:rsidP="00CF5B14">
      <w:pPr>
        <w:widowControl w:val="0"/>
        <w:spacing w:before="120" w:after="120" w:line="240" w:lineRule="auto"/>
        <w:ind w:left="426"/>
        <w:jc w:val="both"/>
        <w:rPr>
          <w:rFonts w:ascii="Verdana" w:hAnsi="Verdana"/>
          <w:sz w:val="20"/>
          <w:szCs w:val="20"/>
        </w:rPr>
      </w:pPr>
      <w:r w:rsidRPr="00BA5F4A">
        <w:rPr>
          <w:rFonts w:ascii="Verdana" w:hAnsi="Verdana"/>
          <w:sz w:val="20"/>
          <w:szCs w:val="20"/>
        </w:rPr>
        <w:t>- He/she has awareness of the legal framework for intelligence gathering and a sound practical knowledge of its impleme</w:t>
      </w:r>
      <w:r w:rsidR="00CF5B14">
        <w:rPr>
          <w:rFonts w:ascii="Verdana" w:hAnsi="Verdana"/>
          <w:sz w:val="20"/>
          <w:szCs w:val="20"/>
        </w:rPr>
        <w:t>ntation.</w:t>
      </w:r>
    </w:p>
    <w:p w14:paraId="232E46A5" w14:textId="77777777" w:rsidR="00B23FE6" w:rsidRDefault="00B23FE6" w:rsidP="00B23F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4159005B"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E6F89CA" w14:textId="77777777" w:rsidR="00B23FE6" w:rsidRPr="00A55948" w:rsidRDefault="00B23FE6" w:rsidP="00E1168B">
      <w:pPr>
        <w:pStyle w:val="Listaszerbekezds"/>
        <w:numPr>
          <w:ilvl w:val="0"/>
          <w:numId w:val="127"/>
        </w:numPr>
        <w:ind w:firstLine="66"/>
        <w:jc w:val="both"/>
        <w:rPr>
          <w:rFonts w:ascii="Verdana" w:hAnsi="Verdana"/>
        </w:rPr>
      </w:pPr>
      <w:r w:rsidRPr="00A55948">
        <w:rPr>
          <w:rFonts w:ascii="Verdana" w:hAnsi="Verdana"/>
        </w:rPr>
        <w:t>The student is able to interpret and evaluate effectively the global events and world processes affecting Europe and Hungary, as well as efficiently process the related information and data.</w:t>
      </w:r>
    </w:p>
    <w:p w14:paraId="6805BEFB" w14:textId="77777777" w:rsidR="00B23FE6" w:rsidRPr="00A55948" w:rsidRDefault="00B23FE6" w:rsidP="00E1168B">
      <w:pPr>
        <w:pStyle w:val="Listaszerbekezds"/>
        <w:numPr>
          <w:ilvl w:val="0"/>
          <w:numId w:val="127"/>
        </w:numPr>
        <w:ind w:firstLine="66"/>
        <w:jc w:val="both"/>
        <w:rPr>
          <w:rFonts w:ascii="Verdana" w:hAnsi="Verdana"/>
        </w:rPr>
      </w:pPr>
      <w:r w:rsidRPr="00A55948">
        <w:rPr>
          <w:rFonts w:ascii="Verdana" w:hAnsi="Verdana"/>
        </w:rPr>
        <w:t>The student is able to interpret and apply in practice the legal background related to his/her job and tasks.</w:t>
      </w:r>
    </w:p>
    <w:p w14:paraId="3F7C90A7"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8C63EF8" w14:textId="77777777" w:rsidR="00B23FE6" w:rsidRPr="00EF2649" w:rsidRDefault="00B23FE6" w:rsidP="00B23FE6">
      <w:pPr>
        <w:tabs>
          <w:tab w:val="left" w:pos="284"/>
        </w:tabs>
        <w:ind w:left="426"/>
        <w:contextualSpacing/>
        <w:jc w:val="both"/>
        <w:rPr>
          <w:rFonts w:ascii="Verdana" w:hAnsi="Verdana"/>
          <w:sz w:val="20"/>
          <w:szCs w:val="20"/>
        </w:rPr>
      </w:pPr>
      <w:r w:rsidRPr="00EF2649">
        <w:rPr>
          <w:rFonts w:ascii="Verdana" w:hAnsi="Verdana"/>
          <w:sz w:val="20"/>
          <w:szCs w:val="20"/>
        </w:rPr>
        <w:t>- Ability to have an in-depth understanding and practical application of legislation relevant to criminal work.</w:t>
      </w:r>
    </w:p>
    <w:p w14:paraId="586A83F0" w14:textId="7C50056A" w:rsidR="00B23FE6" w:rsidRDefault="00B23FE6" w:rsidP="00B23F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4ECA82C" w14:textId="77777777" w:rsidR="00CF5B14" w:rsidRPr="003E30E8" w:rsidRDefault="00CF5B14" w:rsidP="00B23F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095471D9" w14:textId="77777777" w:rsidR="00B23FE6" w:rsidRDefault="00B23FE6" w:rsidP="00B2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7A03547"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828950C" w14:textId="77777777" w:rsidR="00B23FE6" w:rsidRPr="00480895" w:rsidRDefault="00B23FE6" w:rsidP="00E1168B">
      <w:pPr>
        <w:pStyle w:val="Listaszerbekezds"/>
        <w:numPr>
          <w:ilvl w:val="0"/>
          <w:numId w:val="128"/>
        </w:numPr>
        <w:ind w:firstLine="66"/>
        <w:jc w:val="both"/>
        <w:rPr>
          <w:rFonts w:ascii="Verdana" w:hAnsi="Verdana"/>
        </w:rPr>
      </w:pPr>
      <w:r w:rsidRPr="00480895">
        <w:rPr>
          <w:rFonts w:ascii="Verdana" w:hAnsi="Verdana"/>
        </w:rPr>
        <w:t>The student is committed to the country’s future and successes, open to new knowledge and challenges that affect Hungary’s place and opportunities in the 21</w:t>
      </w:r>
      <w:r w:rsidRPr="00480895">
        <w:rPr>
          <w:rFonts w:ascii="Verdana" w:hAnsi="Verdana"/>
          <w:vertAlign w:val="superscript"/>
        </w:rPr>
        <w:t>st</w:t>
      </w:r>
      <w:r w:rsidRPr="00480895">
        <w:rPr>
          <w:rFonts w:ascii="Verdana" w:hAnsi="Verdana"/>
        </w:rPr>
        <w:t xml:space="preserve"> century.</w:t>
      </w:r>
    </w:p>
    <w:p w14:paraId="37EAC64D" w14:textId="77777777" w:rsidR="00B23FE6" w:rsidRPr="00480895" w:rsidRDefault="00B23FE6" w:rsidP="00E1168B">
      <w:pPr>
        <w:pStyle w:val="Listaszerbekezds"/>
        <w:numPr>
          <w:ilvl w:val="0"/>
          <w:numId w:val="128"/>
        </w:numPr>
        <w:ind w:firstLine="66"/>
        <w:jc w:val="both"/>
        <w:rPr>
          <w:rFonts w:ascii="Verdana" w:hAnsi="Verdana"/>
        </w:rPr>
      </w:pPr>
      <w:r w:rsidRPr="00480895">
        <w:rPr>
          <w:rFonts w:ascii="Verdana" w:hAnsi="Verdana"/>
        </w:rPr>
        <w:t>The student is committed to democratic values and the rule of law.</w:t>
      </w:r>
    </w:p>
    <w:p w14:paraId="44C642C0" w14:textId="77777777" w:rsidR="00B23FE6" w:rsidRPr="00480895" w:rsidRDefault="00B23FE6" w:rsidP="00E1168B">
      <w:pPr>
        <w:pStyle w:val="Listaszerbekezds"/>
        <w:numPr>
          <w:ilvl w:val="0"/>
          <w:numId w:val="128"/>
        </w:numPr>
        <w:ind w:firstLine="66"/>
        <w:jc w:val="both"/>
        <w:rPr>
          <w:rFonts w:ascii="Verdana" w:hAnsi="Verdana"/>
        </w:rPr>
      </w:pPr>
      <w:r w:rsidRPr="0048089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4FBA43C"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4D8352A" w14:textId="77777777" w:rsidR="00B23FE6" w:rsidRPr="003E30E8" w:rsidRDefault="00B23FE6" w:rsidP="00B23F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8163D">
        <w:rPr>
          <w:rFonts w:ascii="Verdana" w:eastAsia="Times New Roman" w:hAnsi="Verdana" w:cs="Times New Roman"/>
          <w:sz w:val="20"/>
          <w:szCs w:val="20"/>
          <w:lang w:eastAsia="ar-SA"/>
        </w:rPr>
        <w:t>-</w:t>
      </w:r>
      <w:r w:rsidRPr="0088163D">
        <w:rPr>
          <w:rFonts w:ascii="Verdana" w:eastAsia="Times New Roman" w:hAnsi="Verdana" w:cs="Times New Roman"/>
          <w:sz w:val="20"/>
          <w:szCs w:val="20"/>
          <w:lang w:eastAsia="ar-SA"/>
        </w:rPr>
        <w:tab/>
        <w:t>The student is open to research-based solutions to problems in the field of law enforcement.</w:t>
      </w:r>
    </w:p>
    <w:p w14:paraId="357C5BE8" w14:textId="77777777" w:rsidR="00B23FE6" w:rsidRDefault="00B23FE6" w:rsidP="00B23F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EDEB057"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01FEA5F" w14:textId="77777777" w:rsidR="00B23FE6" w:rsidRPr="00DD50CF" w:rsidRDefault="00B23FE6" w:rsidP="00E1168B">
      <w:pPr>
        <w:pStyle w:val="Listaszerbekezds"/>
        <w:numPr>
          <w:ilvl w:val="0"/>
          <w:numId w:val="129"/>
        </w:numPr>
        <w:ind w:firstLine="66"/>
        <w:jc w:val="both"/>
        <w:rPr>
          <w:rFonts w:ascii="Verdana" w:hAnsi="Verdana"/>
        </w:rPr>
      </w:pPr>
      <w:r w:rsidRPr="00DD50CF">
        <w:rPr>
          <w:rFonts w:ascii="Verdana" w:hAnsi="Verdana"/>
        </w:rPr>
        <w:t>The student takes a free and responsible approach to the challenges related to the future of Europe and Hungary, and to the possibilities of the individual and community responsibility.</w:t>
      </w:r>
    </w:p>
    <w:p w14:paraId="236F2697" w14:textId="77777777" w:rsidR="00B23FE6" w:rsidRPr="00DD50CF" w:rsidRDefault="00B23FE6" w:rsidP="00E1168B">
      <w:pPr>
        <w:pStyle w:val="Listaszerbekezds"/>
        <w:numPr>
          <w:ilvl w:val="0"/>
          <w:numId w:val="129"/>
        </w:numPr>
        <w:ind w:firstLine="66"/>
        <w:jc w:val="both"/>
      </w:pPr>
      <w:r w:rsidRPr="00DD50CF">
        <w:rPr>
          <w:rFonts w:ascii="Verdana" w:hAnsi="Verdana"/>
        </w:rPr>
        <w:t>In the performance of his/her duties, the student collaborates effectively with his/her own professional organisation and with those who work in other areas of public service as well as in other relevant areas.</w:t>
      </w:r>
    </w:p>
    <w:p w14:paraId="7A282DCB" w14:textId="77777777" w:rsidR="00B23FE6" w:rsidRPr="00B26C16" w:rsidRDefault="00B23FE6" w:rsidP="00B23FE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271B4C3" w14:textId="77777777" w:rsidR="00B23FE6" w:rsidRPr="003E30E8" w:rsidRDefault="00B23FE6" w:rsidP="00B23F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E65E4">
        <w:rPr>
          <w:rFonts w:ascii="Verdana" w:eastAsia="Times New Roman" w:hAnsi="Verdana" w:cs="Times New Roman"/>
          <w:sz w:val="20"/>
          <w:szCs w:val="20"/>
          <w:lang w:eastAsia="ar-SA"/>
        </w:rPr>
        <w:t>-</w:t>
      </w:r>
      <w:r w:rsidRPr="004E65E4">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F308BF6" w14:textId="77777777" w:rsidR="00B23FE6" w:rsidRPr="009F212B" w:rsidRDefault="00B23FE6" w:rsidP="00B23FE6">
      <w:pPr>
        <w:widowControl w:val="0"/>
        <w:ind w:left="426"/>
        <w:contextualSpacing/>
        <w:jc w:val="both"/>
        <w:rPr>
          <w:rFonts w:ascii="Verdana" w:hAnsi="Verdana"/>
          <w:sz w:val="20"/>
          <w:szCs w:val="20"/>
          <w:lang w:val="en-GB"/>
        </w:rPr>
      </w:pPr>
    </w:p>
    <w:p w14:paraId="54761E3A" w14:textId="77777777" w:rsidR="00B23FE6" w:rsidRPr="009F212B" w:rsidRDefault="00B23FE6" w:rsidP="00970E99">
      <w:pPr>
        <w:widowControl w:val="0"/>
        <w:numPr>
          <w:ilvl w:val="0"/>
          <w:numId w:val="377"/>
        </w:numPr>
        <w:tabs>
          <w:tab w:val="num" w:pos="567"/>
        </w:tabs>
        <w:spacing w:before="120" w:after="120" w:line="360" w:lineRule="auto"/>
        <w:ind w:left="426" w:hanging="142"/>
        <w:contextualSpacing/>
        <w:jc w:val="both"/>
        <w:rPr>
          <w:rFonts w:ascii="Verdana" w:hAnsi="Verdana"/>
          <w:bCs/>
          <w:i/>
          <w:sz w:val="20"/>
          <w:szCs w:val="20"/>
        </w:rPr>
      </w:pPr>
      <w:r w:rsidRPr="009F212B">
        <w:rPr>
          <w:rFonts w:ascii="Verdana" w:hAnsi="Verdana"/>
          <w:b/>
          <w:bCs/>
          <w:sz w:val="20"/>
          <w:szCs w:val="20"/>
        </w:rPr>
        <w:t>Előtanulmányi követelmények: -</w:t>
      </w:r>
    </w:p>
    <w:p w14:paraId="52728A4F" w14:textId="77777777" w:rsidR="00B23FE6" w:rsidRPr="009F212B" w:rsidRDefault="00B23FE6" w:rsidP="00970E99">
      <w:pPr>
        <w:widowControl w:val="0"/>
        <w:numPr>
          <w:ilvl w:val="0"/>
          <w:numId w:val="377"/>
        </w:numPr>
        <w:spacing w:after="0" w:line="240" w:lineRule="auto"/>
        <w:ind w:left="425" w:hanging="142"/>
        <w:contextualSpacing/>
        <w:jc w:val="both"/>
        <w:rPr>
          <w:rFonts w:ascii="Verdana" w:hAnsi="Verdana"/>
          <w:b/>
          <w:bCs/>
          <w:sz w:val="20"/>
          <w:szCs w:val="20"/>
        </w:rPr>
      </w:pPr>
      <w:r w:rsidRPr="009F212B">
        <w:rPr>
          <w:rFonts w:ascii="Verdana" w:hAnsi="Verdana"/>
          <w:b/>
          <w:bCs/>
          <w:sz w:val="20"/>
          <w:szCs w:val="20"/>
        </w:rPr>
        <w:t>A tantárgy tananyagának leírása, tematika. Description of the subject, curriculum (magyarul, angolul):</w:t>
      </w:r>
    </w:p>
    <w:p w14:paraId="0F30E07A"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Az alkotmány és az alkotmányosság alapelvei (demokratikus jogállam, szuverenitás, alkotmányos identitás)</w:t>
      </w:r>
      <w:r>
        <w:rPr>
          <w:rFonts w:ascii="Verdana" w:hAnsi="Verdana"/>
          <w:sz w:val="20"/>
          <w:szCs w:val="20"/>
        </w:rPr>
        <w:t>.</w:t>
      </w:r>
      <w:r w:rsidRPr="009F212B">
        <w:rPr>
          <w:rFonts w:ascii="Verdana" w:hAnsi="Verdana"/>
          <w:sz w:val="20"/>
          <w:szCs w:val="20"/>
        </w:rPr>
        <w:t xml:space="preserve"> Constitution and constitutional principles (democratic rule of law state, sovereignty, constitutional identity)</w:t>
      </w:r>
      <w:r>
        <w:rPr>
          <w:rFonts w:ascii="Verdana" w:hAnsi="Verdana"/>
          <w:sz w:val="20"/>
          <w:szCs w:val="20"/>
        </w:rPr>
        <w:t>.</w:t>
      </w:r>
      <w:r w:rsidRPr="009F212B">
        <w:rPr>
          <w:rFonts w:ascii="Verdana" w:hAnsi="Verdana"/>
          <w:b/>
          <w:sz w:val="20"/>
          <w:szCs w:val="20"/>
        </w:rPr>
        <w:t xml:space="preserve"> </w:t>
      </w:r>
    </w:p>
    <w:p w14:paraId="612071C0"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 xml:space="preserve">Magyar alkotmányfejlődés, Magyarország Alaptörvényének sajátosságai. </w:t>
      </w:r>
      <w:r w:rsidRPr="009F212B">
        <w:rPr>
          <w:rFonts w:ascii="Verdana" w:hAnsi="Verdana"/>
          <w:sz w:val="20"/>
          <w:szCs w:val="20"/>
          <w:lang w:val="en-GB"/>
        </w:rPr>
        <w:t>Hungarian constitutional developments, specialities of the Fundamental Law of Hungary</w:t>
      </w:r>
      <w:r>
        <w:rPr>
          <w:rFonts w:ascii="Verdana" w:hAnsi="Verdana"/>
          <w:sz w:val="20"/>
          <w:szCs w:val="20"/>
          <w:lang w:val="en-GB"/>
        </w:rPr>
        <w:t>.</w:t>
      </w:r>
      <w:r w:rsidRPr="009F212B">
        <w:rPr>
          <w:rFonts w:ascii="Verdana" w:hAnsi="Verdana"/>
          <w:b/>
          <w:sz w:val="20"/>
          <w:szCs w:val="20"/>
        </w:rPr>
        <w:t xml:space="preserve"> </w:t>
      </w:r>
    </w:p>
    <w:p w14:paraId="34B8ACE4"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 xml:space="preserve">Jogforrási rendszer, jogalkotás. </w:t>
      </w:r>
      <w:r w:rsidRPr="009F212B">
        <w:rPr>
          <w:rFonts w:ascii="Verdana" w:hAnsi="Verdana"/>
          <w:sz w:val="20"/>
          <w:szCs w:val="20"/>
          <w:lang w:val="en-GB"/>
        </w:rPr>
        <w:t>Sources of law and legislation</w:t>
      </w:r>
      <w:r>
        <w:rPr>
          <w:rFonts w:ascii="Verdana" w:hAnsi="Verdana"/>
          <w:sz w:val="20"/>
          <w:szCs w:val="20"/>
          <w:lang w:val="en-GB"/>
        </w:rPr>
        <w:t>.</w:t>
      </w:r>
      <w:r w:rsidRPr="009F212B">
        <w:rPr>
          <w:rFonts w:ascii="Verdana" w:hAnsi="Verdana"/>
          <w:sz w:val="20"/>
          <w:szCs w:val="20"/>
        </w:rPr>
        <w:t xml:space="preserve"> </w:t>
      </w:r>
    </w:p>
    <w:p w14:paraId="2BCD6E03"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Demokratikus legitimáció, közvetlen demokrácia. Democratic legitimacy, direct democracy</w:t>
      </w:r>
      <w:r>
        <w:rPr>
          <w:rFonts w:ascii="Verdana" w:hAnsi="Verdana"/>
          <w:sz w:val="20"/>
          <w:szCs w:val="20"/>
        </w:rPr>
        <w:t>.</w:t>
      </w:r>
      <w:r w:rsidRPr="009F212B">
        <w:rPr>
          <w:rFonts w:ascii="Verdana" w:hAnsi="Verdana"/>
          <w:sz w:val="20"/>
          <w:szCs w:val="20"/>
        </w:rPr>
        <w:t xml:space="preserve"> </w:t>
      </w:r>
    </w:p>
    <w:p w14:paraId="03023200"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bCs/>
          <w:sz w:val="20"/>
          <w:szCs w:val="20"/>
        </w:rPr>
      </w:pPr>
      <w:r w:rsidRPr="009F212B">
        <w:rPr>
          <w:rFonts w:ascii="Verdana" w:hAnsi="Verdana"/>
          <w:sz w:val="20"/>
          <w:szCs w:val="20"/>
        </w:rPr>
        <w:t xml:space="preserve">Az alapvető jogokra vonatkozó általános szabályok, az alapjogkorlátozás szabályai. </w:t>
      </w:r>
      <w:r w:rsidRPr="009F212B">
        <w:rPr>
          <w:rFonts w:ascii="Verdana" w:hAnsi="Verdana"/>
          <w:sz w:val="20"/>
          <w:szCs w:val="20"/>
          <w:lang w:val="en-GB"/>
        </w:rPr>
        <w:t>General rules on fundamental rights and the rules of their limitation</w:t>
      </w:r>
      <w:r>
        <w:rPr>
          <w:rFonts w:ascii="Verdana" w:hAnsi="Verdana"/>
          <w:sz w:val="20"/>
          <w:szCs w:val="20"/>
          <w:lang w:val="en-GB"/>
        </w:rPr>
        <w:t>.</w:t>
      </w:r>
      <w:r w:rsidRPr="009F212B">
        <w:rPr>
          <w:rFonts w:ascii="Verdana" w:hAnsi="Verdana"/>
          <w:sz w:val="20"/>
          <w:szCs w:val="20"/>
        </w:rPr>
        <w:t xml:space="preserve"> </w:t>
      </w:r>
    </w:p>
    <w:p w14:paraId="0644D35D"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sz w:val="20"/>
          <w:szCs w:val="20"/>
        </w:rPr>
      </w:pPr>
      <w:r w:rsidRPr="009F212B">
        <w:rPr>
          <w:rFonts w:ascii="Verdana" w:hAnsi="Verdana"/>
          <w:sz w:val="20"/>
          <w:szCs w:val="20"/>
        </w:rPr>
        <w:t xml:space="preserve">Az állam szervezete, és a hatalommegosztás elve, a magyar kormányzati rendszer. </w:t>
      </w:r>
      <w:r>
        <w:rPr>
          <w:rFonts w:ascii="Verdana" w:hAnsi="Verdana"/>
          <w:sz w:val="20"/>
          <w:szCs w:val="20"/>
        </w:rPr>
        <w:t xml:space="preserve">A választójog. </w:t>
      </w:r>
      <w:r w:rsidRPr="009F212B">
        <w:rPr>
          <w:rFonts w:ascii="Verdana" w:hAnsi="Verdana"/>
          <w:sz w:val="20"/>
          <w:szCs w:val="20"/>
        </w:rPr>
        <w:t>State organisation law, division of powers and the Hungarian governmental system</w:t>
      </w:r>
      <w:r>
        <w:rPr>
          <w:rFonts w:ascii="Verdana" w:hAnsi="Verdana"/>
          <w:sz w:val="20"/>
          <w:szCs w:val="20"/>
        </w:rPr>
        <w:t>. Electoral law.</w:t>
      </w:r>
      <w:r w:rsidRPr="009F212B">
        <w:rPr>
          <w:rFonts w:ascii="Verdana" w:hAnsi="Verdana"/>
          <w:sz w:val="20"/>
          <w:szCs w:val="20"/>
        </w:rPr>
        <w:t xml:space="preserve"> </w:t>
      </w:r>
    </w:p>
    <w:p w14:paraId="196D5475"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sz w:val="20"/>
          <w:szCs w:val="20"/>
        </w:rPr>
      </w:pPr>
      <w:r w:rsidRPr="009F212B">
        <w:rPr>
          <w:rFonts w:ascii="Verdana" w:hAnsi="Verdana"/>
          <w:sz w:val="20"/>
          <w:szCs w:val="20"/>
        </w:rPr>
        <w:t xml:space="preserve">A törvényhozó hatalom. </w:t>
      </w:r>
      <w:r>
        <w:rPr>
          <w:rFonts w:ascii="Verdana" w:hAnsi="Verdana"/>
          <w:sz w:val="20"/>
          <w:szCs w:val="20"/>
        </w:rPr>
        <w:t xml:space="preserve">Az államfő. </w:t>
      </w:r>
      <w:r w:rsidRPr="009F212B">
        <w:rPr>
          <w:rFonts w:ascii="Verdana" w:hAnsi="Verdana"/>
          <w:sz w:val="20"/>
          <w:szCs w:val="20"/>
        </w:rPr>
        <w:t xml:space="preserve">The legislative power. </w:t>
      </w:r>
      <w:r>
        <w:rPr>
          <w:rFonts w:ascii="Verdana" w:hAnsi="Verdana"/>
          <w:sz w:val="20"/>
          <w:szCs w:val="20"/>
        </w:rPr>
        <w:t>The head of state.</w:t>
      </w:r>
    </w:p>
    <w:p w14:paraId="124DC36C"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sz w:val="20"/>
          <w:szCs w:val="20"/>
        </w:rPr>
      </w:pPr>
      <w:r w:rsidRPr="009F212B">
        <w:rPr>
          <w:rFonts w:ascii="Verdana" w:hAnsi="Verdana"/>
          <w:sz w:val="20"/>
          <w:szCs w:val="20"/>
        </w:rPr>
        <w:t xml:space="preserve">Az igazságszolgáltatás és az alkotmánybíráskodás. </w:t>
      </w:r>
      <w:r>
        <w:rPr>
          <w:rFonts w:ascii="Verdana" w:hAnsi="Verdana"/>
          <w:sz w:val="20"/>
          <w:szCs w:val="20"/>
        </w:rPr>
        <w:t xml:space="preserve">Az alapvető jogok biztosa. </w:t>
      </w:r>
      <w:r w:rsidRPr="009F212B">
        <w:rPr>
          <w:rFonts w:ascii="Verdana" w:hAnsi="Verdana"/>
          <w:sz w:val="20"/>
          <w:szCs w:val="20"/>
        </w:rPr>
        <w:t>Judiciary and constitutional court</w:t>
      </w:r>
      <w:r>
        <w:rPr>
          <w:rFonts w:ascii="Verdana" w:hAnsi="Verdana"/>
          <w:sz w:val="20"/>
          <w:szCs w:val="20"/>
        </w:rPr>
        <w:t>. The ombudsman.</w:t>
      </w:r>
    </w:p>
    <w:p w14:paraId="4C4EAFEE" w14:textId="77777777" w:rsidR="00B23FE6" w:rsidRPr="009F212B" w:rsidRDefault="00B23FE6" w:rsidP="00970E99">
      <w:pPr>
        <w:widowControl w:val="0"/>
        <w:numPr>
          <w:ilvl w:val="1"/>
          <w:numId w:val="377"/>
        </w:numPr>
        <w:tabs>
          <w:tab w:val="clear" w:pos="2069"/>
          <w:tab w:val="left" w:pos="993"/>
        </w:tabs>
        <w:spacing w:after="0" w:line="240" w:lineRule="auto"/>
        <w:ind w:left="1134" w:hanging="709"/>
        <w:contextualSpacing/>
        <w:jc w:val="both"/>
        <w:rPr>
          <w:rFonts w:ascii="Verdana" w:hAnsi="Verdana"/>
          <w:sz w:val="20"/>
          <w:szCs w:val="20"/>
        </w:rPr>
      </w:pPr>
      <w:r w:rsidRPr="009F212B">
        <w:rPr>
          <w:rFonts w:ascii="Verdana" w:hAnsi="Verdana"/>
          <w:sz w:val="20"/>
          <w:szCs w:val="20"/>
        </w:rPr>
        <w:t>A végrehajtó hatalom működése. The executive.</w:t>
      </w:r>
    </w:p>
    <w:p w14:paraId="01C02DAC" w14:textId="565A660E" w:rsidR="00B23FE6" w:rsidRDefault="00B23FE6" w:rsidP="00970E99">
      <w:pPr>
        <w:widowControl w:val="0"/>
        <w:numPr>
          <w:ilvl w:val="1"/>
          <w:numId w:val="377"/>
        </w:numPr>
        <w:tabs>
          <w:tab w:val="clear" w:pos="2069"/>
          <w:tab w:val="left" w:pos="1276"/>
        </w:tabs>
        <w:spacing w:after="0" w:line="240" w:lineRule="auto"/>
        <w:ind w:left="1134" w:hanging="709"/>
        <w:contextualSpacing/>
        <w:jc w:val="both"/>
        <w:rPr>
          <w:rFonts w:ascii="Verdana" w:hAnsi="Verdana"/>
          <w:sz w:val="20"/>
          <w:szCs w:val="20"/>
        </w:rPr>
      </w:pPr>
      <w:r w:rsidRPr="009F212B">
        <w:rPr>
          <w:rFonts w:ascii="Verdana" w:hAnsi="Verdana"/>
          <w:sz w:val="20"/>
          <w:szCs w:val="20"/>
        </w:rPr>
        <w:t xml:space="preserve">A rendőrség és a rendvédelem alkotmányos helyzete. Constitutional status </w:t>
      </w:r>
      <w:r w:rsidRPr="009F212B">
        <w:rPr>
          <w:rFonts w:ascii="Verdana" w:hAnsi="Verdana"/>
          <w:sz w:val="20"/>
          <w:szCs w:val="20"/>
        </w:rPr>
        <w:lastRenderedPageBreak/>
        <w:t>of the police and law enforcement organs.</w:t>
      </w:r>
    </w:p>
    <w:p w14:paraId="650A038C" w14:textId="77777777" w:rsidR="00CF5B14" w:rsidRPr="009F212B" w:rsidRDefault="00CF5B14" w:rsidP="00CF5B14">
      <w:pPr>
        <w:widowControl w:val="0"/>
        <w:tabs>
          <w:tab w:val="left" w:pos="1276"/>
        </w:tabs>
        <w:spacing w:after="0" w:line="240" w:lineRule="auto"/>
        <w:ind w:left="1134"/>
        <w:contextualSpacing/>
        <w:jc w:val="both"/>
        <w:rPr>
          <w:rFonts w:ascii="Verdana" w:hAnsi="Verdana"/>
          <w:sz w:val="20"/>
          <w:szCs w:val="20"/>
        </w:rPr>
      </w:pPr>
    </w:p>
    <w:p w14:paraId="44A4C001" w14:textId="4DA41A4C" w:rsidR="00B23FE6" w:rsidRDefault="00B23FE6" w:rsidP="00970E99">
      <w:pPr>
        <w:widowControl w:val="0"/>
        <w:numPr>
          <w:ilvl w:val="0"/>
          <w:numId w:val="377"/>
        </w:numPr>
        <w:tabs>
          <w:tab w:val="num" w:pos="360"/>
        </w:tabs>
        <w:spacing w:after="0" w:line="240" w:lineRule="auto"/>
        <w:ind w:left="426" w:hanging="142"/>
        <w:contextualSpacing/>
        <w:jc w:val="both"/>
        <w:rPr>
          <w:rFonts w:ascii="Verdana" w:hAnsi="Verdana"/>
          <w:bCs/>
          <w:sz w:val="20"/>
          <w:szCs w:val="20"/>
        </w:rPr>
      </w:pPr>
      <w:r w:rsidRPr="009F212B">
        <w:rPr>
          <w:rFonts w:ascii="Verdana" w:hAnsi="Verdana"/>
          <w:b/>
          <w:bCs/>
          <w:sz w:val="20"/>
          <w:szCs w:val="20"/>
        </w:rPr>
        <w:t xml:space="preserve">A tantárgy meghirdetésének gyakorisága/a tantervben történő félévi elhelyezkedése: </w:t>
      </w:r>
      <w:r>
        <w:rPr>
          <w:rFonts w:ascii="Verdana" w:hAnsi="Verdana"/>
          <w:bCs/>
          <w:sz w:val="20"/>
          <w:szCs w:val="20"/>
        </w:rPr>
        <w:t>1</w:t>
      </w:r>
      <w:r w:rsidRPr="009F212B">
        <w:rPr>
          <w:rFonts w:ascii="Verdana" w:hAnsi="Verdana"/>
          <w:bCs/>
          <w:sz w:val="20"/>
          <w:szCs w:val="20"/>
        </w:rPr>
        <w:t>. félév</w:t>
      </w:r>
    </w:p>
    <w:p w14:paraId="2B91B1B3" w14:textId="77777777" w:rsidR="00CF5B14" w:rsidRPr="009F212B" w:rsidRDefault="00CF5B14" w:rsidP="00CF5B14">
      <w:pPr>
        <w:widowControl w:val="0"/>
        <w:spacing w:after="0" w:line="240" w:lineRule="auto"/>
        <w:ind w:left="426"/>
        <w:contextualSpacing/>
        <w:jc w:val="both"/>
        <w:rPr>
          <w:rFonts w:ascii="Verdana" w:hAnsi="Verdana"/>
          <w:bCs/>
          <w:sz w:val="20"/>
          <w:szCs w:val="20"/>
        </w:rPr>
      </w:pPr>
    </w:p>
    <w:p w14:paraId="7F66B9C2" w14:textId="77777777" w:rsidR="00B23FE6" w:rsidRPr="009F212B" w:rsidRDefault="00B23FE6" w:rsidP="00970E99">
      <w:pPr>
        <w:widowControl w:val="0"/>
        <w:numPr>
          <w:ilvl w:val="0"/>
          <w:numId w:val="377"/>
        </w:numPr>
        <w:tabs>
          <w:tab w:val="num" w:pos="360"/>
        </w:tabs>
        <w:spacing w:before="120" w:after="120" w:line="240" w:lineRule="auto"/>
        <w:ind w:left="426" w:hanging="142"/>
        <w:contextualSpacing/>
        <w:jc w:val="both"/>
        <w:rPr>
          <w:rFonts w:ascii="Verdana" w:hAnsi="Verdana"/>
          <w:bCs/>
          <w:sz w:val="20"/>
          <w:szCs w:val="20"/>
        </w:rPr>
      </w:pPr>
      <w:r w:rsidRPr="009F212B">
        <w:rPr>
          <w:rFonts w:ascii="Verdana" w:hAnsi="Verdana"/>
          <w:b/>
          <w:bCs/>
          <w:sz w:val="20"/>
          <w:szCs w:val="20"/>
        </w:rPr>
        <w:t>A tanórákon való részvétel követelményei, az elfogadható hiányzások mértéke, a távolmaradás pótlásának lehetősége:</w:t>
      </w:r>
      <w:r w:rsidRPr="009F212B">
        <w:rPr>
          <w:rFonts w:ascii="Verdana" w:hAnsi="Verdana"/>
          <w:bCs/>
          <w:sz w:val="20"/>
          <w:szCs w:val="20"/>
        </w:rPr>
        <w:t xml:space="preserve"> </w:t>
      </w:r>
    </w:p>
    <w:p w14:paraId="22F13EB1" w14:textId="60F4A4E8" w:rsidR="00B23FE6" w:rsidRDefault="00B23FE6" w:rsidP="00B23FE6">
      <w:pPr>
        <w:widowControl w:val="0"/>
        <w:ind w:left="426"/>
        <w:contextualSpacing/>
        <w:jc w:val="both"/>
        <w:rPr>
          <w:rFonts w:ascii="Verdana" w:hAnsi="Verdana"/>
          <w:iCs/>
          <w:sz w:val="20"/>
          <w:szCs w:val="20"/>
        </w:rPr>
      </w:pPr>
      <w:r w:rsidRPr="009F212B">
        <w:rPr>
          <w:rFonts w:ascii="Verdana" w:hAnsi="Verdana"/>
          <w:iCs/>
          <w:sz w:val="20"/>
          <w:szCs w:val="20"/>
        </w:rPr>
        <w:t xml:space="preserve">A tanórán a részvétel kötelező, a hallgató hiányzása a tanegység óraszámának 30%-át nem haladhatja meg. A hallgató köteles az elmulasztott előadás és gyakorlat anyagát beszerezni, abból önállóan felkészülni. Amennyiben a hiányzás a megengedett arányt túllépi, </w:t>
      </w:r>
      <w:r>
        <w:rPr>
          <w:rFonts w:ascii="Verdana" w:hAnsi="Verdana"/>
          <w:iCs/>
          <w:sz w:val="20"/>
          <w:szCs w:val="20"/>
        </w:rPr>
        <w:t>az aláírás nem adható meg</w:t>
      </w:r>
      <w:r w:rsidRPr="009F212B">
        <w:rPr>
          <w:rFonts w:ascii="Verdana" w:hAnsi="Verdana"/>
          <w:iCs/>
          <w:sz w:val="20"/>
          <w:szCs w:val="20"/>
        </w:rPr>
        <w:t>.</w:t>
      </w:r>
    </w:p>
    <w:p w14:paraId="2467357E" w14:textId="77777777" w:rsidR="00CF5B14" w:rsidRPr="009F212B" w:rsidRDefault="00CF5B14" w:rsidP="00B23FE6">
      <w:pPr>
        <w:widowControl w:val="0"/>
        <w:ind w:left="426"/>
        <w:contextualSpacing/>
        <w:jc w:val="both"/>
        <w:rPr>
          <w:rFonts w:ascii="Verdana" w:hAnsi="Verdana"/>
          <w:bCs/>
          <w:sz w:val="20"/>
          <w:szCs w:val="20"/>
        </w:rPr>
      </w:pPr>
    </w:p>
    <w:p w14:paraId="1BFEBF7B" w14:textId="77777777" w:rsidR="00B23FE6" w:rsidRPr="009F212B" w:rsidRDefault="00B23FE6" w:rsidP="00970E99">
      <w:pPr>
        <w:widowControl w:val="0"/>
        <w:numPr>
          <w:ilvl w:val="0"/>
          <w:numId w:val="377"/>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sz w:val="20"/>
          <w:szCs w:val="20"/>
        </w:rPr>
        <w:t>Félévközi feladatok, ismeretek ellenőrzésének rendje:</w:t>
      </w:r>
      <w:r w:rsidRPr="009F212B">
        <w:rPr>
          <w:rFonts w:ascii="Verdana" w:hAnsi="Verdana"/>
          <w:bCs/>
          <w:sz w:val="20"/>
          <w:szCs w:val="20"/>
        </w:rPr>
        <w:t xml:space="preserve"> </w:t>
      </w:r>
    </w:p>
    <w:p w14:paraId="1704877C" w14:textId="70F1C808" w:rsidR="00B23FE6" w:rsidRDefault="00B23FE6" w:rsidP="00B23FE6">
      <w:pPr>
        <w:widowControl w:val="0"/>
        <w:ind w:left="426"/>
        <w:contextualSpacing/>
        <w:jc w:val="both"/>
        <w:rPr>
          <w:rFonts w:ascii="Verdana" w:hAnsi="Verdana"/>
          <w:iCs/>
          <w:sz w:val="20"/>
          <w:szCs w:val="20"/>
        </w:rPr>
      </w:pPr>
      <w:r w:rsidRPr="009F212B">
        <w:rPr>
          <w:rFonts w:ascii="Verdana" w:hAnsi="Verdana"/>
          <w:iCs/>
          <w:sz w:val="20"/>
          <w:szCs w:val="20"/>
        </w:rPr>
        <w:t>A tanulmányi munka alapja az előadások rendszeres látogatása (a 14. pont szerint), a nappali képzésben a 12.</w:t>
      </w:r>
      <w:r>
        <w:rPr>
          <w:rFonts w:ascii="Verdana" w:hAnsi="Verdana"/>
          <w:iCs/>
          <w:sz w:val="20"/>
          <w:szCs w:val="20"/>
        </w:rPr>
        <w:t xml:space="preserve"> pont szerinti 5. és 9.</w:t>
      </w:r>
      <w:r w:rsidRPr="009F212B">
        <w:rPr>
          <w:rFonts w:ascii="Verdana" w:hAnsi="Verdana"/>
          <w:iCs/>
          <w:sz w:val="20"/>
          <w:szCs w:val="20"/>
        </w:rPr>
        <w:t xml:space="preserve"> foglalkozás</w:t>
      </w:r>
      <w:r>
        <w:rPr>
          <w:rFonts w:ascii="Verdana" w:hAnsi="Verdana"/>
          <w:iCs/>
          <w:sz w:val="20"/>
          <w:szCs w:val="20"/>
        </w:rPr>
        <w:t>t követően</w:t>
      </w:r>
      <w:r w:rsidRPr="009F212B">
        <w:rPr>
          <w:rFonts w:ascii="Verdana" w:hAnsi="Verdana"/>
          <w:iCs/>
          <w:sz w:val="20"/>
          <w:szCs w:val="20"/>
        </w:rPr>
        <w:t xml:space="preserve"> zárthelyi </w:t>
      </w:r>
      <w:r>
        <w:rPr>
          <w:rFonts w:ascii="Verdana" w:hAnsi="Verdana"/>
          <w:iCs/>
          <w:sz w:val="20"/>
          <w:szCs w:val="20"/>
        </w:rPr>
        <w:t>teljesítése</w:t>
      </w:r>
      <w:r w:rsidRPr="009F212B">
        <w:rPr>
          <w:rFonts w:ascii="Verdana" w:hAnsi="Verdana"/>
          <w:iCs/>
          <w:sz w:val="20"/>
          <w:szCs w:val="20"/>
        </w:rPr>
        <w:t>. A zárthelyi értékelése: ötfokozatú értékelés (a helyes válaszok aránya 0-50% elégtelen; 51-60% elégséges; 61-7</w:t>
      </w:r>
      <w:r>
        <w:rPr>
          <w:rFonts w:ascii="Verdana" w:hAnsi="Verdana"/>
          <w:iCs/>
          <w:sz w:val="20"/>
          <w:szCs w:val="20"/>
        </w:rPr>
        <w:t>5</w:t>
      </w:r>
      <w:r w:rsidRPr="009F212B">
        <w:rPr>
          <w:rFonts w:ascii="Verdana" w:hAnsi="Verdana"/>
          <w:iCs/>
          <w:sz w:val="20"/>
          <w:szCs w:val="20"/>
        </w:rPr>
        <w:t>% közepes; 7</w:t>
      </w:r>
      <w:r>
        <w:rPr>
          <w:rFonts w:ascii="Verdana" w:hAnsi="Verdana"/>
          <w:iCs/>
          <w:sz w:val="20"/>
          <w:szCs w:val="20"/>
        </w:rPr>
        <w:t>6</w:t>
      </w:r>
      <w:r w:rsidRPr="009F212B">
        <w:rPr>
          <w:rFonts w:ascii="Verdana" w:hAnsi="Verdana"/>
          <w:iCs/>
          <w:sz w:val="20"/>
          <w:szCs w:val="20"/>
        </w:rPr>
        <w:t>-</w:t>
      </w:r>
      <w:r>
        <w:rPr>
          <w:rFonts w:ascii="Verdana" w:hAnsi="Verdana"/>
          <w:iCs/>
          <w:sz w:val="20"/>
          <w:szCs w:val="20"/>
        </w:rPr>
        <w:t>9</w:t>
      </w:r>
      <w:r w:rsidRPr="009F212B">
        <w:rPr>
          <w:rFonts w:ascii="Verdana" w:hAnsi="Verdana"/>
          <w:iCs/>
          <w:sz w:val="20"/>
          <w:szCs w:val="20"/>
        </w:rPr>
        <w:t xml:space="preserve">0% jó; </w:t>
      </w:r>
      <w:r>
        <w:rPr>
          <w:rFonts w:ascii="Verdana" w:hAnsi="Verdana"/>
          <w:iCs/>
          <w:sz w:val="20"/>
          <w:szCs w:val="20"/>
        </w:rPr>
        <w:t>9</w:t>
      </w:r>
      <w:r w:rsidRPr="009F212B">
        <w:rPr>
          <w:rFonts w:ascii="Verdana" w:hAnsi="Verdana"/>
          <w:iCs/>
          <w:sz w:val="20"/>
          <w:szCs w:val="20"/>
        </w:rPr>
        <w:t xml:space="preserve">1-100% jeles osztályzat). A zárthelyi témakörei a 12. pontban szerepelnek. </w:t>
      </w:r>
      <w:r>
        <w:rPr>
          <w:rFonts w:ascii="Verdana" w:hAnsi="Verdana"/>
          <w:iCs/>
          <w:sz w:val="20"/>
          <w:szCs w:val="20"/>
        </w:rPr>
        <w:t>Bármelyik e</w:t>
      </w:r>
      <w:r w:rsidRPr="009F212B">
        <w:rPr>
          <w:rFonts w:ascii="Verdana" w:hAnsi="Verdana"/>
          <w:iCs/>
          <w:sz w:val="20"/>
          <w:szCs w:val="20"/>
        </w:rPr>
        <w:t xml:space="preserve">redménytelen zárthelyi egyszer javítható. </w:t>
      </w:r>
    </w:p>
    <w:p w14:paraId="0693D9C4" w14:textId="77777777" w:rsidR="00CF5B14" w:rsidRPr="009F212B" w:rsidRDefault="00CF5B14" w:rsidP="00B23FE6">
      <w:pPr>
        <w:widowControl w:val="0"/>
        <w:ind w:left="426"/>
        <w:contextualSpacing/>
        <w:jc w:val="both"/>
        <w:rPr>
          <w:rFonts w:ascii="Verdana" w:hAnsi="Verdana"/>
          <w:iCs/>
          <w:sz w:val="20"/>
          <w:szCs w:val="20"/>
        </w:rPr>
      </w:pPr>
    </w:p>
    <w:p w14:paraId="23CE638F" w14:textId="77777777" w:rsidR="00B23FE6" w:rsidRPr="009F212B" w:rsidRDefault="00B23FE6" w:rsidP="00970E99">
      <w:pPr>
        <w:widowControl w:val="0"/>
        <w:numPr>
          <w:ilvl w:val="0"/>
          <w:numId w:val="377"/>
        </w:numPr>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 xml:space="preserve">Az értékelés, az aláírás és a kreditek megszerzésének pontos feltételei: </w:t>
      </w:r>
    </w:p>
    <w:p w14:paraId="3FCE31AD" w14:textId="77777777" w:rsidR="00B23FE6" w:rsidRPr="009F212B" w:rsidRDefault="00B23FE6" w:rsidP="00970E99">
      <w:pPr>
        <w:widowControl w:val="0"/>
        <w:numPr>
          <w:ilvl w:val="1"/>
          <w:numId w:val="377"/>
        </w:numPr>
        <w:tabs>
          <w:tab w:val="clear" w:pos="2069"/>
          <w:tab w:val="left" w:pos="709"/>
          <w:tab w:val="left" w:pos="993"/>
          <w:tab w:val="num" w:pos="1134"/>
        </w:tabs>
        <w:spacing w:before="120" w:after="120" w:line="360" w:lineRule="auto"/>
        <w:ind w:left="426" w:firstLine="0"/>
        <w:contextualSpacing/>
        <w:jc w:val="both"/>
        <w:rPr>
          <w:rFonts w:ascii="Verdana" w:hAnsi="Verdana"/>
          <w:sz w:val="20"/>
          <w:szCs w:val="20"/>
        </w:rPr>
      </w:pPr>
      <w:r w:rsidRPr="009F212B">
        <w:rPr>
          <w:rFonts w:ascii="Verdana" w:hAnsi="Verdana"/>
          <w:b/>
          <w:sz w:val="20"/>
          <w:szCs w:val="20"/>
        </w:rPr>
        <w:t>Az aláírás megszerzésének feltételei:</w:t>
      </w:r>
      <w:r w:rsidRPr="009F212B">
        <w:rPr>
          <w:rFonts w:ascii="Verdana" w:hAnsi="Verdana"/>
          <w:sz w:val="20"/>
          <w:szCs w:val="20"/>
        </w:rPr>
        <w:t xml:space="preserve"> </w:t>
      </w:r>
    </w:p>
    <w:p w14:paraId="645493AF" w14:textId="77777777" w:rsidR="00B23FE6" w:rsidRPr="009F212B" w:rsidRDefault="00B23FE6" w:rsidP="00CF5B14">
      <w:pPr>
        <w:widowControl w:val="0"/>
        <w:tabs>
          <w:tab w:val="left" w:pos="993"/>
          <w:tab w:val="num" w:pos="1134"/>
        </w:tabs>
        <w:ind w:left="426"/>
        <w:contextualSpacing/>
        <w:jc w:val="both"/>
        <w:rPr>
          <w:rFonts w:ascii="Verdana" w:hAnsi="Verdana"/>
          <w:bCs/>
          <w:iCs/>
          <w:sz w:val="20"/>
          <w:szCs w:val="20"/>
        </w:rPr>
      </w:pPr>
      <w:r w:rsidRPr="009F212B">
        <w:rPr>
          <w:rFonts w:ascii="Verdana" w:hAnsi="Verdana"/>
          <w:bCs/>
          <w:iCs/>
          <w:sz w:val="20"/>
          <w:szCs w:val="20"/>
        </w:rPr>
        <w:t xml:space="preserve">Az aláírás megszerzésének feltétele a tanórákon részvétel a 14. pontban meghatározottak szerint és nappali munkarendben a </w:t>
      </w:r>
      <w:r>
        <w:rPr>
          <w:rFonts w:ascii="Verdana" w:hAnsi="Verdana"/>
          <w:bCs/>
          <w:iCs/>
          <w:sz w:val="20"/>
          <w:szCs w:val="20"/>
        </w:rPr>
        <w:t>két zárthelyi</w:t>
      </w:r>
      <w:r w:rsidRPr="009F212B">
        <w:rPr>
          <w:rFonts w:ascii="Verdana" w:hAnsi="Verdana"/>
          <w:bCs/>
          <w:iCs/>
          <w:sz w:val="20"/>
          <w:szCs w:val="20"/>
        </w:rPr>
        <w:t xml:space="preserve"> eredményes teljesítése.</w:t>
      </w:r>
    </w:p>
    <w:p w14:paraId="1BB2989D" w14:textId="77777777" w:rsidR="00B23FE6" w:rsidRPr="009F212B" w:rsidRDefault="00B23FE6" w:rsidP="00970E99">
      <w:pPr>
        <w:widowControl w:val="0"/>
        <w:numPr>
          <w:ilvl w:val="1"/>
          <w:numId w:val="377"/>
        </w:numPr>
        <w:tabs>
          <w:tab w:val="clear" w:pos="2069"/>
          <w:tab w:val="left" w:pos="709"/>
          <w:tab w:val="left" w:pos="993"/>
          <w:tab w:val="num" w:pos="1134"/>
        </w:tabs>
        <w:spacing w:before="120" w:after="120" w:line="360" w:lineRule="auto"/>
        <w:ind w:left="426" w:firstLine="0"/>
        <w:contextualSpacing/>
        <w:jc w:val="both"/>
        <w:rPr>
          <w:rFonts w:ascii="Verdana" w:hAnsi="Verdana"/>
          <w:sz w:val="20"/>
          <w:szCs w:val="20"/>
        </w:rPr>
      </w:pPr>
      <w:r w:rsidRPr="009F212B">
        <w:rPr>
          <w:rFonts w:ascii="Verdana" w:hAnsi="Verdana"/>
          <w:b/>
          <w:sz w:val="20"/>
          <w:szCs w:val="20"/>
        </w:rPr>
        <w:t>Az értékelés:</w:t>
      </w:r>
      <w:r w:rsidRPr="009F212B">
        <w:rPr>
          <w:rFonts w:ascii="Verdana" w:hAnsi="Verdana"/>
          <w:sz w:val="20"/>
          <w:szCs w:val="20"/>
        </w:rPr>
        <w:t xml:space="preserve"> </w:t>
      </w:r>
    </w:p>
    <w:p w14:paraId="2D957210" w14:textId="77777777" w:rsidR="00B23FE6" w:rsidRPr="009F212B" w:rsidRDefault="00B23FE6" w:rsidP="00CF5B14">
      <w:pPr>
        <w:widowControl w:val="0"/>
        <w:tabs>
          <w:tab w:val="left" w:pos="993"/>
          <w:tab w:val="num" w:pos="1134"/>
        </w:tabs>
        <w:ind w:left="426"/>
        <w:contextualSpacing/>
        <w:jc w:val="both"/>
        <w:rPr>
          <w:rFonts w:ascii="Verdana" w:hAnsi="Verdana"/>
          <w:bCs/>
          <w:iCs/>
          <w:sz w:val="20"/>
          <w:szCs w:val="20"/>
        </w:rPr>
      </w:pPr>
      <w:r w:rsidRPr="009F212B">
        <w:rPr>
          <w:rFonts w:ascii="Verdana" w:hAnsi="Verdana"/>
          <w:bCs/>
          <w:iCs/>
          <w:sz w:val="20"/>
          <w:szCs w:val="20"/>
        </w:rPr>
        <w:t xml:space="preserve">A </w:t>
      </w:r>
      <w:r>
        <w:rPr>
          <w:rFonts w:ascii="Verdana" w:hAnsi="Verdana"/>
          <w:bCs/>
          <w:iCs/>
          <w:sz w:val="20"/>
          <w:szCs w:val="20"/>
        </w:rPr>
        <w:t>számonkérés formája írásbeli</w:t>
      </w:r>
      <w:r w:rsidRPr="009F212B">
        <w:rPr>
          <w:rFonts w:ascii="Verdana" w:hAnsi="Verdana"/>
          <w:bCs/>
          <w:iCs/>
          <w:sz w:val="20"/>
          <w:szCs w:val="20"/>
        </w:rPr>
        <w:t xml:space="preserve"> kollokvium</w:t>
      </w:r>
      <w:r>
        <w:rPr>
          <w:rFonts w:ascii="Verdana" w:hAnsi="Verdana"/>
          <w:bCs/>
          <w:iCs/>
          <w:sz w:val="20"/>
          <w:szCs w:val="20"/>
        </w:rPr>
        <w:t>.</w:t>
      </w:r>
      <w:r w:rsidRPr="009F212B">
        <w:rPr>
          <w:rFonts w:ascii="Verdana" w:hAnsi="Verdana"/>
          <w:bCs/>
          <w:iCs/>
          <w:sz w:val="20"/>
          <w:szCs w:val="20"/>
        </w:rPr>
        <w:t xml:space="preserve"> A vizsga tartalmát az előadáson elhangzottak és az alább felsorolt kötelező irodalmak anyagai képezik. A vizsgadolgozat értékelése szummatív: 0-50% - elégtelen, 51-</w:t>
      </w:r>
      <w:r>
        <w:rPr>
          <w:rFonts w:ascii="Verdana" w:hAnsi="Verdana"/>
          <w:bCs/>
          <w:iCs/>
          <w:sz w:val="20"/>
          <w:szCs w:val="20"/>
        </w:rPr>
        <w:t>6</w:t>
      </w:r>
      <w:r w:rsidRPr="009F212B">
        <w:rPr>
          <w:rFonts w:ascii="Verdana" w:hAnsi="Verdana"/>
          <w:bCs/>
          <w:iCs/>
          <w:sz w:val="20"/>
          <w:szCs w:val="20"/>
        </w:rPr>
        <w:t xml:space="preserve">0% - elégséges, </w:t>
      </w:r>
      <w:r>
        <w:rPr>
          <w:rFonts w:ascii="Verdana" w:hAnsi="Verdana"/>
          <w:bCs/>
          <w:iCs/>
          <w:sz w:val="20"/>
          <w:szCs w:val="20"/>
        </w:rPr>
        <w:t>6</w:t>
      </w:r>
      <w:r w:rsidRPr="009F212B">
        <w:rPr>
          <w:rFonts w:ascii="Verdana" w:hAnsi="Verdana"/>
          <w:bCs/>
          <w:iCs/>
          <w:sz w:val="20"/>
          <w:szCs w:val="20"/>
        </w:rPr>
        <w:t>1-</w:t>
      </w:r>
      <w:r>
        <w:rPr>
          <w:rFonts w:ascii="Verdana" w:hAnsi="Verdana"/>
          <w:bCs/>
          <w:iCs/>
          <w:sz w:val="20"/>
          <w:szCs w:val="20"/>
        </w:rPr>
        <w:t>75</w:t>
      </w:r>
      <w:r w:rsidRPr="009F212B">
        <w:rPr>
          <w:rFonts w:ascii="Verdana" w:hAnsi="Verdana"/>
          <w:bCs/>
          <w:iCs/>
          <w:sz w:val="20"/>
          <w:szCs w:val="20"/>
        </w:rPr>
        <w:t xml:space="preserve">% - közepes, </w:t>
      </w:r>
      <w:r>
        <w:rPr>
          <w:rFonts w:ascii="Verdana" w:hAnsi="Verdana"/>
          <w:bCs/>
          <w:iCs/>
          <w:sz w:val="20"/>
          <w:szCs w:val="20"/>
        </w:rPr>
        <w:t>76</w:t>
      </w:r>
      <w:r w:rsidRPr="009F212B">
        <w:rPr>
          <w:rFonts w:ascii="Verdana" w:hAnsi="Verdana"/>
          <w:bCs/>
          <w:iCs/>
          <w:sz w:val="20"/>
          <w:szCs w:val="20"/>
        </w:rPr>
        <w:t xml:space="preserve">-90% - jó, 91-100% - jeles. </w:t>
      </w:r>
      <w:r>
        <w:rPr>
          <w:rFonts w:ascii="Verdana" w:hAnsi="Verdana"/>
          <w:bCs/>
          <w:iCs/>
          <w:sz w:val="20"/>
          <w:szCs w:val="20"/>
        </w:rPr>
        <w:t>Jegymegajánlásra a két ZH eredményét figyelembe véve, az oktató döntése alapján, a TVSZ 41. §-a alapján van lehetőség.</w:t>
      </w:r>
    </w:p>
    <w:p w14:paraId="59459E09" w14:textId="77777777" w:rsidR="00B23FE6" w:rsidRPr="009F212B" w:rsidRDefault="00B23FE6" w:rsidP="00970E99">
      <w:pPr>
        <w:widowControl w:val="0"/>
        <w:numPr>
          <w:ilvl w:val="1"/>
          <w:numId w:val="377"/>
        </w:numPr>
        <w:tabs>
          <w:tab w:val="clear" w:pos="2069"/>
          <w:tab w:val="left" w:pos="709"/>
          <w:tab w:val="left" w:pos="993"/>
          <w:tab w:val="num" w:pos="1134"/>
        </w:tabs>
        <w:spacing w:before="120" w:after="120" w:line="360" w:lineRule="auto"/>
        <w:ind w:left="426" w:firstLine="0"/>
        <w:contextualSpacing/>
        <w:jc w:val="both"/>
        <w:rPr>
          <w:rFonts w:ascii="Verdana" w:hAnsi="Verdana"/>
          <w:b/>
          <w:sz w:val="20"/>
          <w:szCs w:val="20"/>
        </w:rPr>
      </w:pPr>
      <w:r w:rsidRPr="009F212B">
        <w:rPr>
          <w:rFonts w:ascii="Verdana" w:hAnsi="Verdana"/>
          <w:b/>
          <w:sz w:val="20"/>
          <w:szCs w:val="20"/>
        </w:rPr>
        <w:t xml:space="preserve">A kreditek megszerzésének feltételei: </w:t>
      </w:r>
    </w:p>
    <w:p w14:paraId="5ECCB162" w14:textId="77777777" w:rsidR="00B23FE6" w:rsidRDefault="00B23FE6" w:rsidP="00CF5B14">
      <w:pPr>
        <w:widowControl w:val="0"/>
        <w:tabs>
          <w:tab w:val="left" w:pos="993"/>
          <w:tab w:val="num" w:pos="1134"/>
        </w:tabs>
        <w:ind w:left="426"/>
        <w:contextualSpacing/>
        <w:jc w:val="both"/>
        <w:rPr>
          <w:rFonts w:ascii="Verdana" w:hAnsi="Verdana"/>
          <w:bCs/>
          <w:iCs/>
          <w:sz w:val="20"/>
          <w:szCs w:val="20"/>
        </w:rPr>
      </w:pPr>
      <w:r w:rsidRPr="009F212B">
        <w:rPr>
          <w:rFonts w:ascii="Verdana" w:hAnsi="Verdana"/>
          <w:bCs/>
          <w:iCs/>
          <w:sz w:val="20"/>
          <w:szCs w:val="20"/>
        </w:rPr>
        <w:t>A kreditek megszerzésének feltétele az aláírás megszerzése és a kollokviumi írásbeli vizsga legalább elégséges teljesítése.</w:t>
      </w:r>
    </w:p>
    <w:p w14:paraId="6DBDEEF1" w14:textId="77777777" w:rsidR="00B23FE6" w:rsidRPr="009F212B" w:rsidRDefault="00B23FE6" w:rsidP="00B23FE6">
      <w:pPr>
        <w:widowControl w:val="0"/>
        <w:tabs>
          <w:tab w:val="left" w:pos="993"/>
        </w:tabs>
        <w:ind w:left="426"/>
        <w:contextualSpacing/>
        <w:jc w:val="both"/>
        <w:rPr>
          <w:rFonts w:ascii="Verdana" w:hAnsi="Verdana"/>
          <w:bCs/>
          <w:iCs/>
          <w:sz w:val="20"/>
          <w:szCs w:val="20"/>
        </w:rPr>
      </w:pPr>
    </w:p>
    <w:p w14:paraId="2A84746F" w14:textId="77777777" w:rsidR="00B23FE6" w:rsidRPr="009F212B" w:rsidRDefault="00B23FE6" w:rsidP="00970E99">
      <w:pPr>
        <w:widowControl w:val="0"/>
        <w:numPr>
          <w:ilvl w:val="0"/>
          <w:numId w:val="377"/>
        </w:numPr>
        <w:tabs>
          <w:tab w:val="num" w:pos="360"/>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Irodalomjegyzék:</w:t>
      </w:r>
    </w:p>
    <w:p w14:paraId="36739AEB" w14:textId="77777777" w:rsidR="00B23FE6" w:rsidRPr="009F212B" w:rsidRDefault="00B23FE6" w:rsidP="00970E99">
      <w:pPr>
        <w:widowControl w:val="0"/>
        <w:numPr>
          <w:ilvl w:val="1"/>
          <w:numId w:val="377"/>
        </w:numPr>
        <w:tabs>
          <w:tab w:val="clear" w:pos="2069"/>
          <w:tab w:val="left" w:pos="567"/>
          <w:tab w:val="left" w:pos="851"/>
          <w:tab w:val="num" w:pos="993"/>
        </w:tabs>
        <w:spacing w:before="120" w:after="120" w:line="360" w:lineRule="auto"/>
        <w:ind w:left="426" w:hanging="142"/>
        <w:contextualSpacing/>
        <w:jc w:val="both"/>
        <w:rPr>
          <w:rFonts w:ascii="Verdana" w:hAnsi="Verdana"/>
          <w:bCs/>
          <w:sz w:val="20"/>
          <w:szCs w:val="20"/>
        </w:rPr>
      </w:pPr>
      <w:r w:rsidRPr="009F212B">
        <w:rPr>
          <w:rFonts w:ascii="Verdana" w:hAnsi="Verdana"/>
          <w:b/>
          <w:bCs/>
          <w:sz w:val="20"/>
          <w:szCs w:val="20"/>
        </w:rPr>
        <w:t>Kötelező irodalom:</w:t>
      </w:r>
    </w:p>
    <w:p w14:paraId="0C0B05FC" w14:textId="77777777" w:rsidR="00B23FE6" w:rsidRPr="009F212B" w:rsidRDefault="00B23FE6" w:rsidP="00970E99">
      <w:pPr>
        <w:widowControl w:val="0"/>
        <w:numPr>
          <w:ilvl w:val="0"/>
          <w:numId w:val="378"/>
        </w:numPr>
        <w:tabs>
          <w:tab w:val="num" w:pos="993"/>
        </w:tabs>
        <w:spacing w:before="120" w:after="120" w:line="360" w:lineRule="auto"/>
        <w:contextualSpacing/>
        <w:jc w:val="both"/>
        <w:rPr>
          <w:rFonts w:ascii="Verdana" w:hAnsi="Verdana"/>
          <w:sz w:val="20"/>
          <w:szCs w:val="20"/>
        </w:rPr>
      </w:pPr>
      <w:r w:rsidRPr="009F212B">
        <w:rPr>
          <w:rFonts w:ascii="Verdana" w:hAnsi="Verdana"/>
          <w:sz w:val="20"/>
          <w:szCs w:val="20"/>
        </w:rPr>
        <w:t>Halász Iván (szerk.): Alkotmányjog. Dialóg Campus, Budapest</w:t>
      </w:r>
      <w:r>
        <w:rPr>
          <w:rFonts w:ascii="Verdana" w:hAnsi="Verdana"/>
          <w:sz w:val="20"/>
          <w:szCs w:val="20"/>
        </w:rPr>
        <w:t>,</w:t>
      </w:r>
      <w:r w:rsidRPr="009F212B">
        <w:rPr>
          <w:rFonts w:ascii="Verdana" w:hAnsi="Verdana"/>
          <w:sz w:val="20"/>
          <w:szCs w:val="20"/>
        </w:rPr>
        <w:t xml:space="preserve"> 2018. ISBN 978-615-5764-46-2</w:t>
      </w:r>
    </w:p>
    <w:p w14:paraId="1DF15B82" w14:textId="77777777" w:rsidR="00B23FE6" w:rsidRPr="009F212B" w:rsidRDefault="00B23FE6" w:rsidP="00970E99">
      <w:pPr>
        <w:widowControl w:val="0"/>
        <w:numPr>
          <w:ilvl w:val="0"/>
          <w:numId w:val="378"/>
        </w:numPr>
        <w:tabs>
          <w:tab w:val="num" w:pos="993"/>
        </w:tabs>
        <w:spacing w:before="120" w:after="120" w:line="360" w:lineRule="auto"/>
        <w:contextualSpacing/>
        <w:jc w:val="both"/>
        <w:rPr>
          <w:rFonts w:ascii="Verdana" w:hAnsi="Verdana"/>
          <w:sz w:val="20"/>
          <w:szCs w:val="20"/>
        </w:rPr>
      </w:pPr>
      <w:r w:rsidRPr="009F212B">
        <w:rPr>
          <w:rFonts w:ascii="Verdana" w:hAnsi="Verdana"/>
          <w:sz w:val="20"/>
          <w:szCs w:val="20"/>
        </w:rPr>
        <w:t>Téglási András (szerk.): Az állam szervezete. Dialóg Campus, Budapest</w:t>
      </w:r>
      <w:r>
        <w:rPr>
          <w:rFonts w:ascii="Verdana" w:hAnsi="Verdana"/>
          <w:sz w:val="20"/>
          <w:szCs w:val="20"/>
        </w:rPr>
        <w:t>,</w:t>
      </w:r>
      <w:r w:rsidRPr="009F212B">
        <w:rPr>
          <w:rFonts w:ascii="Verdana" w:hAnsi="Verdana"/>
          <w:sz w:val="20"/>
          <w:szCs w:val="20"/>
        </w:rPr>
        <w:t xml:space="preserve"> 2018. ISBN 978-615-5764-48-6</w:t>
      </w:r>
    </w:p>
    <w:p w14:paraId="4F503E3A" w14:textId="77777777" w:rsidR="00B23FE6" w:rsidRPr="009F212B" w:rsidRDefault="00B23FE6" w:rsidP="00970E99">
      <w:pPr>
        <w:widowControl w:val="0"/>
        <w:numPr>
          <w:ilvl w:val="1"/>
          <w:numId w:val="377"/>
        </w:numPr>
        <w:tabs>
          <w:tab w:val="clear" w:pos="2069"/>
          <w:tab w:val="left" w:pos="567"/>
          <w:tab w:val="left" w:pos="851"/>
          <w:tab w:val="num" w:pos="993"/>
        </w:tabs>
        <w:spacing w:before="120" w:after="120" w:line="360" w:lineRule="auto"/>
        <w:ind w:left="426" w:hanging="142"/>
        <w:contextualSpacing/>
        <w:jc w:val="both"/>
        <w:rPr>
          <w:rFonts w:ascii="Verdana" w:hAnsi="Verdana"/>
          <w:b/>
          <w:bCs/>
          <w:sz w:val="20"/>
          <w:szCs w:val="20"/>
        </w:rPr>
      </w:pPr>
      <w:r w:rsidRPr="009F212B">
        <w:rPr>
          <w:rFonts w:ascii="Verdana" w:hAnsi="Verdana"/>
          <w:b/>
          <w:bCs/>
          <w:sz w:val="20"/>
          <w:szCs w:val="20"/>
        </w:rPr>
        <w:t>Ajánlott irodalom:</w:t>
      </w:r>
    </w:p>
    <w:p w14:paraId="54701328" w14:textId="77777777" w:rsidR="00B23FE6" w:rsidRDefault="00B23FE6" w:rsidP="00970E99">
      <w:pPr>
        <w:widowControl w:val="0"/>
        <w:numPr>
          <w:ilvl w:val="0"/>
          <w:numId w:val="379"/>
        </w:numPr>
        <w:spacing w:before="120" w:after="120" w:line="360" w:lineRule="auto"/>
        <w:contextualSpacing/>
        <w:jc w:val="both"/>
        <w:rPr>
          <w:rFonts w:ascii="Verdana" w:hAnsi="Verdana"/>
          <w:sz w:val="20"/>
          <w:szCs w:val="20"/>
        </w:rPr>
      </w:pPr>
      <w:r w:rsidRPr="009F212B">
        <w:rPr>
          <w:rFonts w:ascii="Verdana" w:hAnsi="Verdana"/>
          <w:sz w:val="20"/>
          <w:szCs w:val="20"/>
        </w:rPr>
        <w:t>Chronowski Nóra: Alkotmányjog: Emberi jogok, státusjogok, jogforrási rendszer. Dialóg Campus, Budapest-Pécs</w:t>
      </w:r>
      <w:r>
        <w:rPr>
          <w:rFonts w:ascii="Verdana" w:hAnsi="Verdana"/>
          <w:sz w:val="20"/>
          <w:szCs w:val="20"/>
        </w:rPr>
        <w:t>,</w:t>
      </w:r>
      <w:r w:rsidRPr="009F212B">
        <w:rPr>
          <w:rFonts w:ascii="Verdana" w:hAnsi="Verdana"/>
          <w:sz w:val="20"/>
          <w:szCs w:val="20"/>
        </w:rPr>
        <w:t xml:space="preserve"> 2013. ISBN 978-615-5376-07-8</w:t>
      </w:r>
    </w:p>
    <w:p w14:paraId="6A9BC86F" w14:textId="77777777" w:rsidR="00B23FE6" w:rsidRDefault="00B23FE6" w:rsidP="00970E99">
      <w:pPr>
        <w:widowControl w:val="0"/>
        <w:numPr>
          <w:ilvl w:val="0"/>
          <w:numId w:val="379"/>
        </w:numPr>
        <w:spacing w:before="120" w:after="120" w:line="360" w:lineRule="auto"/>
        <w:contextualSpacing/>
        <w:jc w:val="both"/>
        <w:rPr>
          <w:rFonts w:ascii="Verdana" w:hAnsi="Verdana"/>
          <w:sz w:val="20"/>
          <w:szCs w:val="20"/>
        </w:rPr>
      </w:pPr>
      <w:r>
        <w:rPr>
          <w:rFonts w:ascii="Verdana" w:hAnsi="Verdana"/>
          <w:sz w:val="20"/>
          <w:szCs w:val="20"/>
        </w:rPr>
        <w:t>Csink Lóránt (szerk.): Alkotmányjog. Novissima Kiadó, Budapest, 2020.</w:t>
      </w:r>
      <w:r w:rsidRPr="00BF595E">
        <w:t xml:space="preserve"> </w:t>
      </w:r>
      <w:r w:rsidRPr="00BF595E">
        <w:rPr>
          <w:rFonts w:ascii="Verdana" w:hAnsi="Verdana"/>
          <w:sz w:val="20"/>
          <w:szCs w:val="20"/>
        </w:rPr>
        <w:t>ISBN 978-615-</w:t>
      </w:r>
      <w:r>
        <w:rPr>
          <w:rFonts w:ascii="Verdana" w:hAnsi="Verdana"/>
          <w:sz w:val="20"/>
          <w:szCs w:val="20"/>
        </w:rPr>
        <w:t>5499</w:t>
      </w:r>
      <w:r w:rsidRPr="00BF595E">
        <w:rPr>
          <w:rFonts w:ascii="Verdana" w:hAnsi="Verdana"/>
          <w:sz w:val="20"/>
          <w:szCs w:val="20"/>
        </w:rPr>
        <w:t>-</w:t>
      </w:r>
      <w:r>
        <w:rPr>
          <w:rFonts w:ascii="Verdana" w:hAnsi="Verdana"/>
          <w:sz w:val="20"/>
          <w:szCs w:val="20"/>
        </w:rPr>
        <w:t>64</w:t>
      </w:r>
      <w:r w:rsidRPr="00BF595E">
        <w:rPr>
          <w:rFonts w:ascii="Verdana" w:hAnsi="Verdana"/>
          <w:sz w:val="20"/>
          <w:szCs w:val="20"/>
        </w:rPr>
        <w:t>-</w:t>
      </w:r>
      <w:r>
        <w:rPr>
          <w:rFonts w:ascii="Verdana" w:hAnsi="Verdana"/>
          <w:sz w:val="20"/>
          <w:szCs w:val="20"/>
        </w:rPr>
        <w:t>7</w:t>
      </w:r>
    </w:p>
    <w:p w14:paraId="75654188" w14:textId="77777777" w:rsidR="00B23FE6" w:rsidRDefault="00B23FE6" w:rsidP="00970E99">
      <w:pPr>
        <w:widowControl w:val="0"/>
        <w:numPr>
          <w:ilvl w:val="0"/>
          <w:numId w:val="379"/>
        </w:numPr>
        <w:spacing w:before="120" w:after="120" w:line="360" w:lineRule="auto"/>
        <w:contextualSpacing/>
        <w:jc w:val="both"/>
        <w:rPr>
          <w:rFonts w:ascii="Verdana" w:hAnsi="Verdana"/>
          <w:sz w:val="20"/>
          <w:szCs w:val="20"/>
        </w:rPr>
      </w:pPr>
      <w:r>
        <w:rPr>
          <w:rFonts w:ascii="Verdana" w:hAnsi="Verdana"/>
          <w:sz w:val="20"/>
          <w:szCs w:val="20"/>
        </w:rPr>
        <w:lastRenderedPageBreak/>
        <w:t xml:space="preserve">Smuk Péter (szerk.): Alkotmányjog I. Alkotmányos fogalmak és eljárások. UNIVERSITAS-GYŐR, 2014. ISBN </w:t>
      </w:r>
      <w:r w:rsidRPr="00BA21B7">
        <w:rPr>
          <w:rFonts w:ascii="Verdana" w:hAnsi="Verdana"/>
          <w:sz w:val="20"/>
          <w:szCs w:val="20"/>
        </w:rPr>
        <w:t>978-615-5298-31-8</w:t>
      </w:r>
    </w:p>
    <w:p w14:paraId="488FFE3C" w14:textId="77777777" w:rsidR="00B23FE6" w:rsidRPr="00F87A78" w:rsidRDefault="00B23FE6" w:rsidP="00970E99">
      <w:pPr>
        <w:widowControl w:val="0"/>
        <w:numPr>
          <w:ilvl w:val="0"/>
          <w:numId w:val="379"/>
        </w:numPr>
        <w:spacing w:before="120" w:after="120" w:line="360" w:lineRule="auto"/>
        <w:contextualSpacing/>
        <w:jc w:val="both"/>
        <w:rPr>
          <w:rFonts w:ascii="Verdana" w:hAnsi="Verdana"/>
          <w:sz w:val="20"/>
          <w:szCs w:val="20"/>
        </w:rPr>
      </w:pPr>
      <w:r w:rsidRPr="00F87A78">
        <w:rPr>
          <w:rFonts w:ascii="Verdana" w:hAnsi="Verdana"/>
          <w:sz w:val="20"/>
          <w:szCs w:val="20"/>
        </w:rPr>
        <w:t xml:space="preserve">Trócsányi László – Schanda Balázs – Csink Lóránt (szerk.): Bevezetés az alkotmányjogba. Az Alaptörvény és Magyarország alkotmányos intézményei. HVG-ORAC, Budapest, 2021. ISBN 978 963 258 537 6 </w:t>
      </w:r>
    </w:p>
    <w:p w14:paraId="57191924" w14:textId="77777777" w:rsidR="00B23FE6" w:rsidRPr="009F212B" w:rsidRDefault="00B23FE6" w:rsidP="00B23FE6">
      <w:pPr>
        <w:widowControl w:val="0"/>
        <w:ind w:left="720"/>
        <w:contextualSpacing/>
        <w:jc w:val="both"/>
        <w:rPr>
          <w:rFonts w:ascii="Verdana" w:hAnsi="Verdana"/>
          <w:sz w:val="20"/>
          <w:szCs w:val="20"/>
        </w:rPr>
      </w:pPr>
    </w:p>
    <w:p w14:paraId="78E64FA5" w14:textId="77777777" w:rsidR="00B23FE6" w:rsidRPr="009F212B" w:rsidRDefault="00B23FE6" w:rsidP="00B23FE6">
      <w:pPr>
        <w:widowControl w:val="0"/>
        <w:contextualSpacing/>
        <w:jc w:val="both"/>
        <w:rPr>
          <w:rFonts w:ascii="Verdana" w:hAnsi="Verdana"/>
          <w:bCs/>
          <w:sz w:val="20"/>
          <w:szCs w:val="20"/>
        </w:rPr>
      </w:pPr>
      <w:r w:rsidRPr="009F212B">
        <w:rPr>
          <w:rFonts w:ascii="Verdana" w:hAnsi="Verdana"/>
          <w:bCs/>
          <w:sz w:val="20"/>
          <w:szCs w:val="20"/>
        </w:rPr>
        <w:t>Budapest, 202</w:t>
      </w:r>
      <w:r>
        <w:rPr>
          <w:rFonts w:ascii="Verdana" w:hAnsi="Verdana"/>
          <w:bCs/>
          <w:sz w:val="20"/>
          <w:szCs w:val="20"/>
        </w:rPr>
        <w:t>3</w:t>
      </w:r>
      <w:r w:rsidRPr="009F212B">
        <w:rPr>
          <w:rFonts w:ascii="Verdana" w:hAnsi="Verdana"/>
          <w:bCs/>
          <w:sz w:val="20"/>
          <w:szCs w:val="20"/>
        </w:rPr>
        <w:t xml:space="preserve">. </w:t>
      </w:r>
      <w:r>
        <w:rPr>
          <w:rFonts w:ascii="Verdana" w:hAnsi="Verdana"/>
          <w:bCs/>
          <w:sz w:val="20"/>
          <w:szCs w:val="20"/>
        </w:rPr>
        <w:t>december</w:t>
      </w:r>
    </w:p>
    <w:p w14:paraId="368A576A" w14:textId="77777777" w:rsidR="00B23FE6" w:rsidRPr="009F212B" w:rsidRDefault="00B23FE6" w:rsidP="00B23FE6">
      <w:pPr>
        <w:widowControl w:val="0"/>
        <w:contextualSpacing/>
        <w:jc w:val="both"/>
        <w:rPr>
          <w:rFonts w:ascii="Verdana" w:hAnsi="Verdana"/>
          <w:bCs/>
          <w:sz w:val="20"/>
          <w:szCs w:val="20"/>
        </w:rPr>
      </w:pPr>
    </w:p>
    <w:p w14:paraId="74485BB1" w14:textId="77777777" w:rsidR="00B23FE6" w:rsidRPr="009F212B" w:rsidRDefault="00B23FE6" w:rsidP="00B23FE6">
      <w:pPr>
        <w:widowControl w:val="0"/>
        <w:contextualSpacing/>
        <w:jc w:val="right"/>
        <w:rPr>
          <w:rFonts w:ascii="Verdana" w:hAnsi="Verdana"/>
          <w:bCs/>
          <w:sz w:val="20"/>
          <w:szCs w:val="20"/>
        </w:rPr>
      </w:pPr>
      <w:r>
        <w:rPr>
          <w:rFonts w:ascii="Verdana" w:hAnsi="Verdana"/>
          <w:bCs/>
          <w:sz w:val="20"/>
          <w:szCs w:val="20"/>
        </w:rPr>
        <w:t>d</w:t>
      </w:r>
      <w:r w:rsidRPr="009F212B">
        <w:rPr>
          <w:rFonts w:ascii="Verdana" w:hAnsi="Verdana"/>
          <w:bCs/>
          <w:sz w:val="20"/>
          <w:szCs w:val="20"/>
        </w:rPr>
        <w:t xml:space="preserve">r. </w:t>
      </w:r>
      <w:r>
        <w:rPr>
          <w:rFonts w:ascii="Verdana" w:hAnsi="Verdana"/>
          <w:bCs/>
          <w:sz w:val="20"/>
          <w:szCs w:val="20"/>
        </w:rPr>
        <w:t>Szilvásy György Péter mesteroktató s. k.</w:t>
      </w:r>
    </w:p>
    <w:p w14:paraId="16F27B81" w14:textId="77777777" w:rsidR="00B23FE6" w:rsidRPr="009F212B" w:rsidRDefault="00B23FE6" w:rsidP="00B23FE6">
      <w:pPr>
        <w:rPr>
          <w:rFonts w:ascii="Verdana" w:hAnsi="Verdana"/>
          <w:sz w:val="20"/>
          <w:szCs w:val="20"/>
        </w:rPr>
      </w:pPr>
    </w:p>
    <w:p w14:paraId="270C5292" w14:textId="1B79F82A" w:rsidR="00BC1FDA" w:rsidRDefault="00BC1FDA">
      <w:pPr>
        <w:rPr>
          <w:rFonts w:ascii="Verdana" w:hAnsi="Verdana"/>
        </w:rPr>
      </w:pPr>
      <w:r>
        <w:rPr>
          <w:rFonts w:ascii="Verdana" w:hAnsi="Verdana"/>
        </w:rPr>
        <w:br w:type="page"/>
      </w:r>
    </w:p>
    <w:p w14:paraId="31321FA7" w14:textId="77777777" w:rsidR="00B23FE6" w:rsidRDefault="00B23FE6">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EF0911" w14:paraId="5175F24F" w14:textId="77777777" w:rsidTr="00962753">
        <w:tc>
          <w:tcPr>
            <w:tcW w:w="4855" w:type="dxa"/>
            <w:tcBorders>
              <w:top w:val="nil"/>
              <w:left w:val="nil"/>
              <w:bottom w:val="single" w:sz="4" w:space="0" w:color="auto"/>
              <w:right w:val="nil"/>
            </w:tcBorders>
            <w:hideMark/>
          </w:tcPr>
          <w:p w14:paraId="3E66F4C6" w14:textId="77777777" w:rsidR="00EF0911" w:rsidRDefault="00EF0911"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0EC91FA8" w14:textId="77777777" w:rsidR="00EF0911"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54D02DB2" w14:textId="77777777" w:rsidR="00EF0911" w:rsidRDefault="00EF0911" w:rsidP="00962753">
            <w:pPr>
              <w:spacing w:after="0" w:line="240" w:lineRule="auto"/>
              <w:jc w:val="right"/>
              <w:rPr>
                <w:rFonts w:ascii="Verdana" w:eastAsia="Times New Roman" w:hAnsi="Verdana" w:cs="Times New Roman"/>
                <w:sz w:val="20"/>
                <w:szCs w:val="20"/>
                <w:lang w:eastAsia="hu-HU"/>
              </w:rPr>
            </w:pPr>
          </w:p>
        </w:tc>
      </w:tr>
      <w:tr w:rsidR="00EF0911" w14:paraId="56CFD7A2" w14:textId="77777777" w:rsidTr="00962753">
        <w:tc>
          <w:tcPr>
            <w:tcW w:w="4855" w:type="dxa"/>
            <w:tcBorders>
              <w:top w:val="single" w:sz="4" w:space="0" w:color="auto"/>
              <w:left w:val="nil"/>
              <w:bottom w:val="nil"/>
              <w:right w:val="nil"/>
            </w:tcBorders>
            <w:hideMark/>
          </w:tcPr>
          <w:p w14:paraId="34DDA913" w14:textId="77777777" w:rsidR="00EF0911" w:rsidRDefault="00EF0911"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6AC18B7" w14:textId="77777777" w:rsidR="00EF0911"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033D0405" w14:textId="77777777" w:rsidR="00EF0911" w:rsidRDefault="00EF0911" w:rsidP="00962753">
            <w:pPr>
              <w:spacing w:after="0" w:line="240" w:lineRule="auto"/>
              <w:jc w:val="both"/>
              <w:rPr>
                <w:rFonts w:ascii="Verdana" w:eastAsia="Times New Roman" w:hAnsi="Verdana" w:cs="Times New Roman"/>
                <w:sz w:val="20"/>
                <w:szCs w:val="20"/>
                <w:lang w:eastAsia="hu-HU"/>
              </w:rPr>
            </w:pPr>
          </w:p>
        </w:tc>
      </w:tr>
    </w:tbl>
    <w:p w14:paraId="7E9034F2" w14:textId="77777777" w:rsidR="00EF0911"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7D4C299D" w14:textId="77777777" w:rsidR="00EF0911"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FC3A876" w14:textId="77777777" w:rsidR="00EF0911"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6DE5560E" w14:textId="09ED7FD3" w:rsidR="00EF0911" w:rsidRDefault="00EF0911" w:rsidP="00E1168B">
      <w:pPr>
        <w:widowControl w:val="0"/>
        <w:numPr>
          <w:ilvl w:val="0"/>
          <w:numId w:val="104"/>
        </w:numPr>
        <w:spacing w:before="120" w:after="120" w:line="240" w:lineRule="auto"/>
        <w:ind w:hanging="218"/>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F5B14">
        <w:rPr>
          <w:rFonts w:ascii="Verdana" w:hAnsi="Verdana" w:cs="Calibri"/>
          <w:bCs/>
          <w:color w:val="000000"/>
          <w:sz w:val="20"/>
          <w:szCs w:val="20"/>
          <w:shd w:val="clear" w:color="auto" w:fill="FFFFFF"/>
        </w:rPr>
        <w:t>RRETB1</w:t>
      </w:r>
      <w:r w:rsidRPr="00CF5B14">
        <w:rPr>
          <w:rFonts w:ascii="Calibri" w:hAnsi="Calibri" w:cs="Calibri"/>
          <w:bCs/>
          <w:color w:val="000000"/>
          <w:shd w:val="clear" w:color="auto" w:fill="FFFFFF"/>
        </w:rPr>
        <w:t>6</w:t>
      </w:r>
    </w:p>
    <w:p w14:paraId="12235831" w14:textId="77777777" w:rsidR="00EF0911" w:rsidRPr="002C148E" w:rsidRDefault="00EF0911" w:rsidP="00E1168B">
      <w:pPr>
        <w:widowControl w:val="0"/>
        <w:numPr>
          <w:ilvl w:val="0"/>
          <w:numId w:val="104"/>
        </w:numPr>
        <w:tabs>
          <w:tab w:val="num" w:pos="720"/>
        </w:tabs>
        <w:spacing w:before="120" w:after="120" w:line="240" w:lineRule="auto"/>
        <w:ind w:left="720" w:hanging="436"/>
        <w:jc w:val="both"/>
        <w:rPr>
          <w:rFonts w:ascii="Verdana" w:eastAsia="Times New Roman" w:hAnsi="Verdana" w:cs="Times New Roman"/>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FC7029">
        <w:rPr>
          <w:rFonts w:ascii="Verdana" w:eastAsia="Times New Roman" w:hAnsi="Verdana" w:cs="Times New Roman"/>
          <w:bCs/>
          <w:sz w:val="20"/>
          <w:szCs w:val="20"/>
        </w:rPr>
        <w:t>Rendészettörténet és rendészeti elméletek</w:t>
      </w:r>
    </w:p>
    <w:p w14:paraId="70FB0213" w14:textId="77777777" w:rsidR="00EF0911" w:rsidRPr="006E12B7" w:rsidRDefault="00EF0911" w:rsidP="00E1168B">
      <w:pPr>
        <w:widowControl w:val="0"/>
        <w:numPr>
          <w:ilvl w:val="0"/>
          <w:numId w:val="104"/>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History and Theory of Law Enforcement</w:t>
      </w:r>
    </w:p>
    <w:p w14:paraId="688B8E88" w14:textId="77777777" w:rsidR="00EF0911" w:rsidRDefault="00EF0911" w:rsidP="00E1168B">
      <w:pPr>
        <w:widowControl w:val="0"/>
        <w:numPr>
          <w:ilvl w:val="0"/>
          <w:numId w:val="104"/>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Kreditérték és képzési karakter:</w:t>
      </w:r>
    </w:p>
    <w:p w14:paraId="4CE7EC85" w14:textId="77777777" w:rsidR="00EF0911" w:rsidRDefault="00EF0911" w:rsidP="00E1168B">
      <w:pPr>
        <w:pStyle w:val="Listaszerbekezds"/>
        <w:widowControl w:val="0"/>
        <w:numPr>
          <w:ilvl w:val="1"/>
          <w:numId w:val="104"/>
        </w:numPr>
        <w:tabs>
          <w:tab w:val="clear" w:pos="3977"/>
          <w:tab w:val="num" w:pos="1282"/>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7869807B" w14:textId="77777777" w:rsidR="00EF0911" w:rsidRDefault="00EF0911" w:rsidP="00E1168B">
      <w:pPr>
        <w:pStyle w:val="Listaszerbekezds"/>
        <w:widowControl w:val="0"/>
        <w:numPr>
          <w:ilvl w:val="1"/>
          <w:numId w:val="104"/>
        </w:numPr>
        <w:tabs>
          <w:tab w:val="clear" w:pos="3977"/>
          <w:tab w:val="num" w:pos="1282"/>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 elmélet</w:t>
      </w:r>
    </w:p>
    <w:p w14:paraId="0272EA8B" w14:textId="77777777" w:rsidR="00EF0911" w:rsidRDefault="00EF0911" w:rsidP="00E1168B">
      <w:pPr>
        <w:widowControl w:val="0"/>
        <w:numPr>
          <w:ilvl w:val="0"/>
          <w:numId w:val="10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2D18">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 bűnüldözési szakirány, bűnügyi felderítő, gazdasági nyomozó szakirány, kiber nyomozó szakirány</w:t>
      </w:r>
    </w:p>
    <w:p w14:paraId="0D9C93B7" w14:textId="77777777" w:rsidR="00EF0911" w:rsidRDefault="00EF0911" w:rsidP="00E1168B">
      <w:pPr>
        <w:widowControl w:val="0"/>
        <w:numPr>
          <w:ilvl w:val="0"/>
          <w:numId w:val="104"/>
        </w:numPr>
        <w:tabs>
          <w:tab w:val="num" w:pos="720"/>
        </w:tabs>
        <w:spacing w:before="120" w:after="120" w:line="240" w:lineRule="auto"/>
        <w:ind w:left="72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237931">
        <w:rPr>
          <w:rFonts w:ascii="Verdana" w:eastAsia="Times New Roman" w:hAnsi="Verdana" w:cs="Times New Roman"/>
          <w:bCs/>
          <w:sz w:val="20"/>
          <w:szCs w:val="20"/>
        </w:rPr>
        <w:t>Rendészetelméleti és -történeti Tanszék</w:t>
      </w:r>
    </w:p>
    <w:p w14:paraId="4ADB9652" w14:textId="77777777" w:rsidR="00EF0911" w:rsidRPr="006F2D18" w:rsidRDefault="00EF0911" w:rsidP="00E1168B">
      <w:pPr>
        <w:widowControl w:val="0"/>
        <w:numPr>
          <w:ilvl w:val="0"/>
          <w:numId w:val="10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6F2D18">
        <w:rPr>
          <w:rFonts w:ascii="Verdana" w:eastAsia="Times New Roman" w:hAnsi="Verdana" w:cs="Times New Roman"/>
          <w:bCs/>
          <w:sz w:val="20"/>
          <w:szCs w:val="20"/>
        </w:rPr>
        <w:t>prof. Dr. Sallai János ezredes, egyetemi tanár, tanszékvezető</w:t>
      </w:r>
    </w:p>
    <w:p w14:paraId="6522932A" w14:textId="77777777" w:rsidR="00EF0911" w:rsidRDefault="00EF0911" w:rsidP="00E1168B">
      <w:pPr>
        <w:widowControl w:val="0"/>
        <w:numPr>
          <w:ilvl w:val="0"/>
          <w:numId w:val="10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A74A81E" w14:textId="77777777" w:rsidR="00EF0911" w:rsidRDefault="00EF0911" w:rsidP="00E1168B">
      <w:pPr>
        <w:widowControl w:val="0"/>
        <w:numPr>
          <w:ilvl w:val="1"/>
          <w:numId w:val="104"/>
        </w:numPr>
        <w:tabs>
          <w:tab w:val="clear" w:pos="3977"/>
          <w:tab w:val="num" w:pos="709"/>
          <w:tab w:val="num" w:pos="128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8627C62" w14:textId="77777777" w:rsidR="00EF0911" w:rsidRPr="00FD1CFD" w:rsidRDefault="00EF0911" w:rsidP="00E1168B">
      <w:pPr>
        <w:widowControl w:val="0"/>
        <w:numPr>
          <w:ilvl w:val="2"/>
          <w:numId w:val="1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w:t>
      </w:r>
      <w:r w:rsidRPr="00FD1CFD">
        <w:rPr>
          <w:rFonts w:ascii="Verdana" w:eastAsia="Times New Roman" w:hAnsi="Verdana" w:cs="Times New Roman"/>
          <w:bCs/>
          <w:sz w:val="20"/>
          <w:szCs w:val="20"/>
        </w:rPr>
        <w:t>: 40 (20 EA + … SZ + 20 GY)</w:t>
      </w:r>
    </w:p>
    <w:p w14:paraId="254AB49D" w14:textId="77777777" w:rsidR="00EF0911" w:rsidRPr="00FD1CFD" w:rsidRDefault="00EF0911" w:rsidP="00E1168B">
      <w:pPr>
        <w:widowControl w:val="0"/>
        <w:numPr>
          <w:ilvl w:val="2"/>
          <w:numId w:val="1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D1CFD">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w:t>
      </w:r>
      <w:r>
        <w:rPr>
          <w:rFonts w:ascii="Verdana" w:eastAsia="Times New Roman" w:hAnsi="Verdana" w:cs="Times New Roman"/>
          <w:bCs/>
          <w:sz w:val="20"/>
          <w:szCs w:val="20"/>
        </w:rPr>
        <w:t>8</w:t>
      </w:r>
      <w:r w:rsidRPr="00FD1CFD">
        <w:rPr>
          <w:rFonts w:ascii="Verdana" w:eastAsia="Times New Roman" w:hAnsi="Verdana" w:cs="Times New Roman"/>
          <w:bCs/>
          <w:sz w:val="20"/>
          <w:szCs w:val="20"/>
        </w:rPr>
        <w:t xml:space="preserve"> EA + … SZ + … GY)</w:t>
      </w:r>
    </w:p>
    <w:p w14:paraId="3DFFABEC" w14:textId="77777777" w:rsidR="00EF0911" w:rsidRDefault="00EF0911" w:rsidP="00E1168B">
      <w:pPr>
        <w:widowControl w:val="0"/>
        <w:numPr>
          <w:ilvl w:val="1"/>
          <w:numId w:val="104"/>
        </w:numPr>
        <w:tabs>
          <w:tab w:val="clear" w:pos="3977"/>
          <w:tab w:val="num" w:pos="709"/>
          <w:tab w:val="num" w:pos="1282"/>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1473621E" w14:textId="77777777" w:rsidR="00EF0911" w:rsidRPr="006F2D18" w:rsidRDefault="00EF0911" w:rsidP="00E1168B">
      <w:pPr>
        <w:widowControl w:val="0"/>
        <w:numPr>
          <w:ilvl w:val="1"/>
          <w:numId w:val="104"/>
        </w:numPr>
        <w:tabs>
          <w:tab w:val="clear" w:pos="3977"/>
          <w:tab w:val="num" w:pos="709"/>
          <w:tab w:val="num" w:pos="1282"/>
        </w:tabs>
        <w:spacing w:before="120" w:after="120" w:line="240" w:lineRule="auto"/>
        <w:ind w:left="851" w:hanging="425"/>
        <w:jc w:val="both"/>
        <w:rPr>
          <w:rFonts w:ascii="Verdana" w:eastAsia="Times New Roman" w:hAnsi="Verdana" w:cs="Times New Roman"/>
          <w:bCs/>
          <w:sz w:val="20"/>
          <w:szCs w:val="20"/>
        </w:rPr>
      </w:pPr>
      <w:r w:rsidRPr="006F2D18">
        <w:rPr>
          <w:rFonts w:ascii="Verdana" w:hAnsi="Verdana" w:cs="Times New Roman"/>
          <w:sz w:val="20"/>
          <w:szCs w:val="20"/>
        </w:rPr>
        <w:t xml:space="preserve">Az ismeret átadásában alkalmazandó további sajátos módok, jellemzők: </w:t>
      </w:r>
      <w:r w:rsidRPr="006F2D18">
        <w:rPr>
          <w:rFonts w:ascii="Verdana" w:hAnsi="Verdana" w:cs="Times New Roman"/>
          <w:i/>
          <w:sz w:val="20"/>
          <w:szCs w:val="20"/>
        </w:rPr>
        <w:t>--</w:t>
      </w:r>
    </w:p>
    <w:p w14:paraId="2987C329" w14:textId="77777777" w:rsidR="00EF0911" w:rsidRDefault="00EF0911" w:rsidP="00E1168B">
      <w:pPr>
        <w:widowControl w:val="0"/>
        <w:numPr>
          <w:ilvl w:val="0"/>
          <w:numId w:val="10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5856C074" w14:textId="77777777" w:rsidR="00EF0911" w:rsidRPr="006E12B7"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6E12B7">
        <w:rPr>
          <w:rFonts w:ascii="Verdana" w:eastAsia="Times New Roman" w:hAnsi="Verdana" w:cs="Times New Roman"/>
          <w:bCs/>
          <w:sz w:val="20"/>
          <w:szCs w:val="20"/>
        </w:rPr>
        <w:t xml:space="preserve">A tantárgy egyik fő feladata, hogy elméleti alapokat nyújtson a rendészet oktatásához, továbbá a rendőrségek és más rendvédelmi szervezetek (adó- és vámhivatal, büntetés-végrehajtási testület, katasztrófavédelem, nemzetbiztonság, terror-elhárítás, </w:t>
      </w:r>
      <w:proofErr w:type="gramStart"/>
      <w:r w:rsidRPr="006E12B7">
        <w:rPr>
          <w:rFonts w:ascii="Verdana" w:eastAsia="Times New Roman" w:hAnsi="Verdana" w:cs="Times New Roman"/>
          <w:bCs/>
          <w:sz w:val="20"/>
          <w:szCs w:val="20"/>
        </w:rPr>
        <w:t>idegenrendészet,</w:t>
      </w:r>
      <w:proofErr w:type="gramEnd"/>
      <w:r w:rsidRPr="006E12B7">
        <w:rPr>
          <w:rFonts w:ascii="Verdana" w:eastAsia="Times New Roman" w:hAnsi="Verdana" w:cs="Times New Roman"/>
          <w:bCs/>
          <w:sz w:val="20"/>
          <w:szCs w:val="20"/>
        </w:rPr>
        <w:t xml:space="preserve">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14:paraId="132203B3" w14:textId="77777777" w:rsidR="00EF0911" w:rsidRDefault="00EF0911" w:rsidP="00EF0911">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AF4B08A" w14:textId="77777777" w:rsidR="00EF0911" w:rsidRDefault="00EF0911" w:rsidP="00EF0911">
      <w:pPr>
        <w:widowControl w:val="0"/>
        <w:spacing w:before="120" w:after="120" w:line="240" w:lineRule="auto"/>
        <w:ind w:left="426"/>
        <w:jc w:val="both"/>
        <w:rPr>
          <w:rFonts w:ascii="Verdana" w:eastAsia="Times New Roman" w:hAnsi="Verdana" w:cs="Times New Roman"/>
          <w:bCs/>
          <w:sz w:val="20"/>
          <w:szCs w:val="20"/>
          <w:lang w:val="en-GB"/>
        </w:rPr>
      </w:pPr>
      <w:r w:rsidRPr="00D044FC">
        <w:rPr>
          <w:rFonts w:ascii="Verdana" w:eastAsia="Times New Roman" w:hAnsi="Verdana" w:cs="Times New Roman"/>
          <w:bCs/>
          <w:sz w:val="20"/>
          <w:szCs w:val="20"/>
          <w:lang w:val="en-GB"/>
        </w:rPr>
        <w:t xml:space="preserve">One of the main tasks of the subject is to provide theoretical foundations for the education of law enforcement, as well as the social purpose of the police and other law enforcement organizations (tax and customs office, penitentiary board, disaster management, national security, counter-terrorism, immigration police, etc.) in public administration. the presentation of their position, their official function, the public law regulation of their operation, as well as the basics of law enforcement expertise and the service order. Part of the curriculum is the study of the historical past of modern </w:t>
      </w:r>
      <w:r w:rsidRPr="00D044FC">
        <w:rPr>
          <w:rFonts w:ascii="Verdana" w:eastAsia="Times New Roman" w:hAnsi="Verdana" w:cs="Times New Roman"/>
          <w:bCs/>
          <w:sz w:val="20"/>
          <w:szCs w:val="20"/>
          <w:lang w:val="en-GB"/>
        </w:rPr>
        <w:lastRenderedPageBreak/>
        <w:t>police forces, as well as getting to know the concepts and definitions that are essential for the advanced learning of law enforcement professions.</w:t>
      </w:r>
    </w:p>
    <w:p w14:paraId="38254EB0" w14:textId="77777777" w:rsidR="00EF0911" w:rsidRPr="002609E2" w:rsidRDefault="00EF0911" w:rsidP="00E1168B">
      <w:pPr>
        <w:pStyle w:val="Listaszerbekezds"/>
        <w:widowControl w:val="0"/>
        <w:numPr>
          <w:ilvl w:val="0"/>
          <w:numId w:val="104"/>
        </w:numPr>
        <w:tabs>
          <w:tab w:val="num" w:pos="720"/>
        </w:tabs>
        <w:spacing w:before="120" w:after="120" w:line="240" w:lineRule="auto"/>
        <w:ind w:left="720"/>
        <w:jc w:val="both"/>
        <w:rPr>
          <w:rFonts w:ascii="Verdana" w:hAnsi="Verdana" w:cs="Times New Roman"/>
          <w:bCs/>
        </w:rPr>
      </w:pPr>
      <w:r>
        <w:rPr>
          <w:rFonts w:ascii="Verdana" w:hAnsi="Verdana" w:cs="Times New Roman"/>
          <w:b/>
          <w:bCs/>
        </w:rPr>
        <w:t>Elérendő szakmai kompetenciák (magyarul):</w:t>
      </w:r>
    </w:p>
    <w:p w14:paraId="0A488464" w14:textId="77777777" w:rsidR="00EF0911" w:rsidRDefault="00EF0911" w:rsidP="00EF09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B0BAAA0" w14:textId="77777777" w:rsidR="00EF0911" w:rsidRPr="00C26B0E" w:rsidRDefault="00EF0911" w:rsidP="00EF09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99D7BBE" w14:textId="77777777" w:rsidR="00EF0911" w:rsidRPr="0024065E" w:rsidRDefault="00EF0911" w:rsidP="00EF0911">
      <w:pPr>
        <w:pStyle w:val="Listaszerbekezds"/>
        <w:ind w:left="397"/>
        <w:jc w:val="both"/>
        <w:rPr>
          <w:rFonts w:ascii="Verdana" w:hAnsi="Verdana"/>
        </w:rPr>
      </w:pPr>
      <w:r w:rsidRPr="0024065E">
        <w:rPr>
          <w:rFonts w:ascii="Verdana" w:hAnsi="Verdana"/>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9A0E3AB" w14:textId="77777777" w:rsidR="00EF0911" w:rsidRPr="0024065E" w:rsidRDefault="00EF0911" w:rsidP="00EF0911">
      <w:pPr>
        <w:pStyle w:val="Listaszerbekezds"/>
        <w:ind w:left="397"/>
        <w:jc w:val="both"/>
        <w:rPr>
          <w:rFonts w:ascii="Verdana" w:hAnsi="Verdana"/>
        </w:rPr>
      </w:pPr>
      <w:r w:rsidRPr="0024065E">
        <w:rPr>
          <w:rFonts w:ascii="Verdana" w:hAnsi="Verdana"/>
        </w:rPr>
        <w:t>- Összességében átfogó képpel rendelkezik a rendészettudományi, a hadtudományi, az állam- és jogtudományi területek alapvető tényeiről, irányairól és határairól haz</w:t>
      </w:r>
      <w:r>
        <w:rPr>
          <w:rFonts w:ascii="Verdana" w:hAnsi="Verdana"/>
        </w:rPr>
        <w:t>ai és nemzetközi vonulatban is.</w:t>
      </w:r>
    </w:p>
    <w:p w14:paraId="4C4AE113" w14:textId="77777777" w:rsidR="00EF0911" w:rsidRPr="0024065E" w:rsidRDefault="00EF0911" w:rsidP="00EF0911">
      <w:pPr>
        <w:pStyle w:val="Listaszerbekezds"/>
        <w:widowControl w:val="0"/>
        <w:spacing w:before="120" w:after="120" w:line="240" w:lineRule="auto"/>
        <w:ind w:left="397"/>
        <w:jc w:val="both"/>
        <w:rPr>
          <w:rFonts w:ascii="Verdana" w:hAnsi="Verdana" w:cs="Times New Roman"/>
          <w:bCs/>
          <w:highlight w:val="lightGray"/>
        </w:rPr>
      </w:pPr>
      <w:r w:rsidRPr="0024065E">
        <w:rPr>
          <w:rFonts w:ascii="Verdana" w:hAnsi="Verdana"/>
        </w:rPr>
        <w:t>- Alapvető ismeretekkel rendelkezik a hivatásrendjétől eltérő további közszolgálati hivatásrendek felépítéséről, szervezetéről, működéséről és feladatairól. Közös közszolgálati érték- és fogalomkészlettel bír.</w:t>
      </w:r>
    </w:p>
    <w:p w14:paraId="6FA97A74" w14:textId="77777777" w:rsidR="00EF0911" w:rsidRDefault="00EF0911" w:rsidP="00EF0911">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3CBAB33" w14:textId="77777777" w:rsidR="00EF0911" w:rsidRDefault="00EF0911" w:rsidP="00EF09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773B57E" w14:textId="77777777" w:rsidR="00EF0911" w:rsidRDefault="00EF0911" w:rsidP="00EF09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D06872E" w14:textId="77777777" w:rsidR="00EF0911" w:rsidRDefault="00EF0911" w:rsidP="00EF0911">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3E7CB279" w14:textId="77777777" w:rsidR="00EF0911" w:rsidRPr="00235F0E" w:rsidRDefault="00EF0911" w:rsidP="00EF0911">
      <w:pPr>
        <w:widowControl w:val="0"/>
        <w:autoSpaceDE w:val="0"/>
        <w:autoSpaceDN w:val="0"/>
        <w:adjustRightInd w:val="0"/>
        <w:spacing w:after="0" w:line="240" w:lineRule="auto"/>
        <w:ind w:left="360"/>
        <w:jc w:val="both"/>
        <w:rPr>
          <w:rFonts w:ascii="Verdana" w:hAnsi="Verdana"/>
          <w:sz w:val="20"/>
          <w:szCs w:val="20"/>
        </w:rPr>
      </w:pPr>
      <w:r>
        <w:rPr>
          <w:rFonts w:ascii="Verdana" w:hAnsi="Verdana"/>
          <w:sz w:val="20"/>
          <w:szCs w:val="20"/>
        </w:rPr>
        <w:t xml:space="preserve">- </w:t>
      </w:r>
      <w:r w:rsidRPr="00235F0E">
        <w:rPr>
          <w:rFonts w:ascii="Verdana" w:hAnsi="Verdana"/>
          <w:sz w:val="20"/>
          <w:szCs w:val="20"/>
        </w:rPr>
        <w:t>Érti saját szakterülete kritikai megközelítéseit, átlátja szakterülete legfontosabb problémáit, a nézőpontok közötti különbségeket.</w:t>
      </w:r>
    </w:p>
    <w:p w14:paraId="50D79FBA" w14:textId="77777777" w:rsidR="00EF0911" w:rsidRPr="0024065E" w:rsidRDefault="00EF0911" w:rsidP="00EF0911">
      <w:pPr>
        <w:widowControl w:val="0"/>
        <w:autoSpaceDE w:val="0"/>
        <w:autoSpaceDN w:val="0"/>
        <w:adjustRightInd w:val="0"/>
        <w:spacing w:after="0" w:line="240" w:lineRule="auto"/>
        <w:ind w:left="360"/>
        <w:jc w:val="both"/>
        <w:rPr>
          <w:rFonts w:ascii="Verdana" w:hAnsi="Verdana"/>
          <w:sz w:val="20"/>
          <w:szCs w:val="20"/>
        </w:rPr>
      </w:pPr>
      <w:r w:rsidRPr="00235F0E">
        <w:rPr>
          <w:rFonts w:ascii="Verdana" w:hAnsi="Verdana"/>
          <w:sz w:val="20"/>
          <w:szCs w:val="20"/>
        </w:rPr>
        <w:t>- Képes a személyes szakmai kompetenciák és kompetenciahatárok felismerésére és alkalmazására.</w:t>
      </w:r>
    </w:p>
    <w:p w14:paraId="7B177F41" w14:textId="77777777" w:rsidR="00EF0911" w:rsidRPr="007D1EA2" w:rsidRDefault="00EF0911" w:rsidP="00EF09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F79D4E7" w14:textId="77777777" w:rsidR="00EF0911" w:rsidRDefault="00EF0911" w:rsidP="00EF09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FE9782A" w14:textId="77777777" w:rsidR="00EF0911" w:rsidRDefault="00EF0911" w:rsidP="00EF09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AB3995C" w14:textId="77777777" w:rsidR="00EF0911" w:rsidRPr="0024065E" w:rsidRDefault="00EF0911" w:rsidP="00EF0911">
      <w:pPr>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Elkötelezett a közszolgálat iránt, felismeri a közszolgálati hivatásrenddel járó felelősséget, és hitelesen képviseli annak szellemiségét.</w:t>
      </w:r>
    </w:p>
    <w:p w14:paraId="270F1772"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demokratikus értékek és a jogállamiság mellett.</w:t>
      </w:r>
    </w:p>
    <w:p w14:paraId="09032CA9"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Sajátjának tudja, megőrzi és továbbadja a különböző közszolgálati hivatásrendek etikai értékeit, nyitott azok szellemi adaptációjára.</w:t>
      </w:r>
    </w:p>
    <w:p w14:paraId="59D5045E"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Elkötelezett a minőségi szakmai munkavégzés iránt, azt a pontosságra való törekvés jellemzi.</w:t>
      </w:r>
    </w:p>
    <w:p w14:paraId="5C157418"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Komplex megközelítést kívánó, illetve a békeidőszaktól eltérő, Magyarország Alaptörvényében nevesített különleges jogrendben is felismeri az általa vezetett, illetve irányított szervezet feladatait és lehetőségeit.</w:t>
      </w:r>
    </w:p>
    <w:p w14:paraId="3E13B6C7" w14:textId="77777777" w:rsidR="00EF0911" w:rsidRPr="0024065E" w:rsidRDefault="00EF0911" w:rsidP="00EF0911">
      <w:pPr>
        <w:ind w:left="283"/>
        <w:jc w:val="both"/>
        <w:rPr>
          <w:rFonts w:ascii="Verdana" w:hAnsi="Verdana"/>
          <w:sz w:val="20"/>
          <w:szCs w:val="20"/>
        </w:rPr>
      </w:pPr>
      <w:r w:rsidRPr="0024065E">
        <w:rPr>
          <w:rFonts w:ascii="Verdana" w:hAnsi="Verdana"/>
          <w:sz w:val="20"/>
          <w:szCs w:val="20"/>
        </w:rPr>
        <w:t>-</w:t>
      </w:r>
      <w:r>
        <w:rPr>
          <w:rFonts w:ascii="Verdana" w:hAnsi="Verdana"/>
          <w:sz w:val="20"/>
          <w:szCs w:val="20"/>
        </w:rPr>
        <w:t xml:space="preserve"> </w:t>
      </w:r>
      <w:r w:rsidRPr="0024065E">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35DC60D" w14:textId="579D0498" w:rsidR="00897147" w:rsidRPr="00CF5B14" w:rsidRDefault="00EF0911" w:rsidP="00CF5B14">
      <w:pPr>
        <w:ind w:left="283"/>
        <w:jc w:val="both"/>
        <w:rPr>
          <w:rFonts w:ascii="Verdana" w:hAnsi="Verdana"/>
          <w:sz w:val="20"/>
          <w:szCs w:val="20"/>
        </w:rPr>
      </w:pPr>
      <w:r>
        <w:rPr>
          <w:rFonts w:ascii="Verdana" w:hAnsi="Verdana"/>
          <w:sz w:val="20"/>
          <w:szCs w:val="20"/>
        </w:rPr>
        <w:t xml:space="preserve">- </w:t>
      </w:r>
      <w:r w:rsidRPr="0024065E">
        <w:rPr>
          <w:rFonts w:ascii="Verdana" w:hAnsi="Verdana"/>
          <w:sz w:val="20"/>
          <w:szCs w:val="20"/>
        </w:rPr>
        <w:t>Nyitott a rendvédelem területén felmerülő problémák kut</w:t>
      </w:r>
      <w:r w:rsidR="00CF5B14">
        <w:rPr>
          <w:rFonts w:ascii="Verdana" w:hAnsi="Verdana"/>
          <w:sz w:val="20"/>
          <w:szCs w:val="20"/>
        </w:rPr>
        <w:t>atáson alapuló megoldása iránt.</w:t>
      </w:r>
    </w:p>
    <w:p w14:paraId="303A9B95" w14:textId="77777777" w:rsidR="00EF0911" w:rsidRDefault="00EF0911" w:rsidP="00EF091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36F831C" w14:textId="77777777" w:rsidR="00EF0911" w:rsidRDefault="00EF0911" w:rsidP="00EF091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805BD28" w14:textId="77777777" w:rsidR="00EF0911" w:rsidRPr="002609E2" w:rsidRDefault="00EF0911" w:rsidP="00EF091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F36AEA1" w14:textId="77777777" w:rsidR="00EF0911" w:rsidRPr="003662DF" w:rsidRDefault="00EF0911" w:rsidP="00EF0911">
      <w:pPr>
        <w:ind w:left="283"/>
        <w:jc w:val="both"/>
        <w:rPr>
          <w:rFonts w:ascii="Verdana" w:hAnsi="Verdana"/>
          <w:sz w:val="20"/>
          <w:szCs w:val="20"/>
        </w:rPr>
      </w:pPr>
      <w:r w:rsidRPr="003662DF">
        <w:rPr>
          <w:rFonts w:ascii="Verdana" w:hAnsi="Verdana"/>
          <w:sz w:val="20"/>
          <w:szCs w:val="20"/>
        </w:rPr>
        <w:lastRenderedPageBreak/>
        <w:t>-</w:t>
      </w:r>
      <w:r>
        <w:rPr>
          <w:rFonts w:ascii="Verdana" w:hAnsi="Verdana"/>
          <w:sz w:val="20"/>
          <w:szCs w:val="20"/>
        </w:rPr>
        <w:t xml:space="preserve"> </w:t>
      </w:r>
      <w:r w:rsidRPr="003662DF">
        <w:rPr>
          <w:rFonts w:ascii="Verdana" w:hAnsi="Verdana"/>
          <w:sz w:val="20"/>
          <w:szCs w:val="20"/>
        </w:rPr>
        <w:t>Szabadon és felelős módon viszonyul az Európa és Magyarország jövőjével kapcsolatos kihívásokhoz, valamint az egyéni és közösségi felelősségvállalás lehetőségeihez.</w:t>
      </w:r>
    </w:p>
    <w:p w14:paraId="3FD61D25" w14:textId="77777777" w:rsidR="00EF0911" w:rsidRPr="003662DF" w:rsidRDefault="00EF0911" w:rsidP="00EF0911">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428F94C" w14:textId="77777777" w:rsidR="00EF0911" w:rsidRPr="003662DF" w:rsidRDefault="00EF0911" w:rsidP="00EF0911">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 xml:space="preserve">Vállalja a közszolgálati hivatásrenddel, a köz érdekében végzett munkával járó felelősséget. </w:t>
      </w:r>
    </w:p>
    <w:p w14:paraId="02F09ED2" w14:textId="77777777" w:rsidR="00EF0911" w:rsidRPr="00520981" w:rsidRDefault="00EF0911" w:rsidP="00EF0911">
      <w:pPr>
        <w:ind w:left="283"/>
        <w:jc w:val="both"/>
        <w:rPr>
          <w:rFonts w:ascii="Verdana" w:hAnsi="Verdana"/>
          <w:sz w:val="20"/>
          <w:szCs w:val="20"/>
        </w:rPr>
      </w:pPr>
      <w:r w:rsidRPr="003662DF">
        <w:rPr>
          <w:rFonts w:ascii="Verdana" w:hAnsi="Verdana"/>
          <w:sz w:val="20"/>
          <w:szCs w:val="20"/>
        </w:rPr>
        <w:t>-</w:t>
      </w:r>
      <w:r>
        <w:rPr>
          <w:rFonts w:ascii="Verdana" w:hAnsi="Verdana"/>
          <w:sz w:val="20"/>
          <w:szCs w:val="20"/>
        </w:rPr>
        <w:t xml:space="preserve"> </w:t>
      </w:r>
      <w:r w:rsidRPr="003662DF">
        <w:rPr>
          <w:rFonts w:ascii="Verdana" w:hAnsi="Verdana"/>
          <w:sz w:val="20"/>
          <w:szCs w:val="20"/>
        </w:rPr>
        <w:t>Felelősséget vállal a munkájával és a magatartásával kapcsolatos szakmai, jogi és etikai normák és szabályok betartása terén.</w:t>
      </w:r>
    </w:p>
    <w:p w14:paraId="64099955" w14:textId="77777777" w:rsidR="00EF0911" w:rsidRDefault="00EF0911" w:rsidP="00EF0911">
      <w:pPr>
        <w:widowControl w:val="0"/>
        <w:spacing w:before="120" w:after="120" w:line="240" w:lineRule="auto"/>
        <w:ind w:left="283"/>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F4C30D0"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8F991BA" w14:textId="77777777" w:rsidR="00EF0911" w:rsidRPr="00B26C16"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585134" w14:textId="77777777" w:rsidR="00EF0911" w:rsidRPr="00DB5F5D"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has some knowledge of Hungary’s history, social, environmental characteristics, cultural heritage and geopolitical situation as well as the strategic dimensions of the 21st century world, current global and local problems and their connections.</w:t>
      </w:r>
    </w:p>
    <w:p w14:paraId="7C30206A" w14:textId="77777777" w:rsidR="00EF0911" w:rsidRPr="00DB5F5D"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5D586B42"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24179A6B"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388BD3BD" w14:textId="77777777" w:rsidR="00EF0911" w:rsidRPr="00B26C16"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746BD78" w14:textId="77777777" w:rsidR="00EF0911" w:rsidRPr="00DB5F5D"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1FDF8D32" w14:textId="77777777" w:rsidR="00EF0911" w:rsidRPr="00DB5F5D"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E388084"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DB5F5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38A7417D" w14:textId="77777777" w:rsidR="00EF0911" w:rsidRDefault="00EF0911" w:rsidP="00EF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38823B8" w14:textId="77777777" w:rsidR="00EF0911"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8CEEC04"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sidRPr="007F11B8">
        <w:rPr>
          <w:rFonts w:ascii="Verdana" w:eastAsia="Times New Roman" w:hAnsi="Verdana" w:cs="Times New Roman"/>
          <w:b/>
          <w:sz w:val="20"/>
          <w:szCs w:val="20"/>
          <w:lang w:val="en-GB" w:eastAsia="ar-SA"/>
        </w:rPr>
        <w:t>-</w:t>
      </w: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55410256"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is committed to democratic values and the rule of law.</w:t>
      </w:r>
    </w:p>
    <w:p w14:paraId="3A036F84"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 The student takes its own, preserves and transmits the ethical values of the various public service professions and he/she is open to thier intellectual adaptation.</w:t>
      </w:r>
    </w:p>
    <w:p w14:paraId="30D9DF5D"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sidRPr="007F11B8">
        <w:rPr>
          <w:rFonts w:ascii="Verdana" w:eastAsia="Times New Roman" w:hAnsi="Verdana" w:cs="Times New Roman"/>
          <w:sz w:val="20"/>
          <w:szCs w:val="20"/>
          <w:lang w:val="en-GB"/>
        </w:rPr>
        <w:t>The student is comitted to carry out his/her professional work at a qualified level and he/she strives for accuracy.</w:t>
      </w:r>
    </w:p>
    <w:p w14:paraId="315AC668"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lastRenderedPageBreak/>
        <w:t xml:space="preserve">- </w:t>
      </w:r>
      <w:r w:rsidRPr="007F11B8">
        <w:rPr>
          <w:rFonts w:ascii="Verdana" w:eastAsia="Times New Roman" w:hAnsi="Verdana" w:cs="Times New Roman"/>
          <w:sz w:val="20"/>
          <w:szCs w:val="20"/>
          <w:lang w:val="en-GB"/>
        </w:rPr>
        <w:t>The student recognises the tasks and possibilities of the organisation led and managed by him/her even in a special legal order that requires a complex approach, or differs from the period of peace, laid down in the Fundamental Law of Hungary.</w:t>
      </w:r>
    </w:p>
    <w:p w14:paraId="027A5289"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sidRPr="007F11B8">
        <w:rPr>
          <w:rFonts w:ascii="Verdana" w:eastAsia="Times New Roman" w:hAnsi="Verdana" w:cs="Times New Roman"/>
          <w:sz w:val="20"/>
          <w:szCs w:val="20"/>
          <w:lang w:val="en-GB"/>
        </w:rPr>
        <w:t>-</w:t>
      </w:r>
      <w:r w:rsidRPr="007F11B8">
        <w:rPr>
          <w:rFonts w:ascii="Verdana" w:eastAsia="Times New Roman" w:hAnsi="Verdana" w:cs="Times New Roman"/>
          <w:sz w:val="20"/>
          <w:szCs w:val="20"/>
          <w:lang w:val="en-GB"/>
        </w:rPr>
        <w:tab/>
        <w:t>The student is sensitive and open to social problems, his/her approach is based on professional and human solidarity. He/she is committed to equal opportunity. He/she is tolerant towards different social and cultural groups and communities.</w:t>
      </w:r>
    </w:p>
    <w:p w14:paraId="29BD0193" w14:textId="77777777" w:rsidR="00EF0911"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2F239E6" w14:textId="77777777" w:rsidR="00EF0911" w:rsidRPr="004A6851" w:rsidRDefault="00EF0911" w:rsidP="00EF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Verdana" w:eastAsia="Times New Roman" w:hAnsi="Verdana" w:cs="Times New Roman"/>
          <w:sz w:val="20"/>
          <w:szCs w:val="20"/>
          <w:lang w:val="en-GB"/>
        </w:rPr>
      </w:pPr>
      <w:r w:rsidRPr="004A6851">
        <w:rPr>
          <w:rFonts w:ascii="Verdana" w:hAnsi="Verdana"/>
          <w:sz w:val="20"/>
          <w:szCs w:val="20"/>
        </w:rPr>
        <w:t>-</w:t>
      </w:r>
      <w:r>
        <w:rPr>
          <w:rFonts w:ascii="Verdana" w:hAnsi="Verdana"/>
          <w:sz w:val="20"/>
          <w:szCs w:val="20"/>
        </w:rPr>
        <w:t xml:space="preserve"> </w:t>
      </w:r>
      <w:r w:rsidRPr="004A6851">
        <w:rPr>
          <w:rFonts w:ascii="Verdana" w:hAnsi="Verdana"/>
          <w:sz w:val="20"/>
          <w:szCs w:val="20"/>
        </w:rPr>
        <w:t>The student is open to research-based solutions to problems in the field of law enforcement.</w:t>
      </w:r>
    </w:p>
    <w:p w14:paraId="31A400B3"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BBBAC30" w14:textId="77777777" w:rsidR="00EF0911" w:rsidRPr="00B26C16" w:rsidRDefault="00EF0911" w:rsidP="00EF0911">
      <w:pPr>
        <w:widowControl w:val="0"/>
        <w:spacing w:before="120" w:after="120" w:line="240" w:lineRule="auto"/>
        <w:ind w:left="340"/>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C9B37B"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a free and responsible approach to the challenges related to the future of Europe and Hungary, and to the possibilities o</w:t>
      </w:r>
      <w:r>
        <w:rPr>
          <w:rFonts w:ascii="Verdana" w:eastAsia="Times New Roman" w:hAnsi="Verdana" w:cs="Times New Roman"/>
          <w:sz w:val="20"/>
          <w:szCs w:val="20"/>
          <w:lang w:eastAsia="ar-SA"/>
        </w:rPr>
        <w:t xml:space="preserve">f the individual and community </w:t>
      </w:r>
      <w:r w:rsidRPr="007F11B8">
        <w:rPr>
          <w:rFonts w:ascii="Verdana" w:eastAsia="Times New Roman" w:hAnsi="Verdana" w:cs="Times New Roman"/>
          <w:sz w:val="20"/>
          <w:szCs w:val="20"/>
          <w:lang w:eastAsia="ar-SA"/>
        </w:rPr>
        <w:t>responsibility.</w:t>
      </w:r>
    </w:p>
    <w:p w14:paraId="79F7743C"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 xml:space="preserve">The student feels responsibility for the public service as a whole and he/she has developed a sense of responsibility towards himself/herself, which ensures that he/she takes an appropriate </w:t>
      </w:r>
      <w:proofErr w:type="gramStart"/>
      <w:r w:rsidRPr="007F11B8">
        <w:rPr>
          <w:rFonts w:ascii="Verdana" w:eastAsia="Times New Roman" w:hAnsi="Verdana" w:cs="Times New Roman"/>
          <w:sz w:val="20"/>
          <w:szCs w:val="20"/>
          <w:lang w:eastAsia="ar-SA"/>
        </w:rPr>
        <w:t>part in</w:t>
      </w:r>
      <w:proofErr w:type="gramEnd"/>
      <w:r w:rsidRPr="007F11B8">
        <w:rPr>
          <w:rFonts w:ascii="Verdana" w:eastAsia="Times New Roman" w:hAnsi="Verdana" w:cs="Times New Roman"/>
          <w:sz w:val="20"/>
          <w:szCs w:val="20"/>
          <w:lang w:eastAsia="ar-SA"/>
        </w:rPr>
        <w:t xml:space="preserve"> its operation in his/her own field of expertise.</w:t>
      </w:r>
    </w:p>
    <w:p w14:paraId="253319FC" w14:textId="77777777" w:rsidR="00EF0911" w:rsidRPr="007F11B8" w:rsidRDefault="00EF0911" w:rsidP="00EF0911">
      <w:pPr>
        <w:widowControl w:val="0"/>
        <w:spacing w:before="120" w:after="120" w:line="240" w:lineRule="auto"/>
        <w:ind w:left="34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34789983" w14:textId="77777777" w:rsidR="00EF0911" w:rsidRDefault="00EF0911" w:rsidP="00EF0911">
      <w:pPr>
        <w:widowControl w:val="0"/>
        <w:spacing w:before="120" w:after="120" w:line="240" w:lineRule="auto"/>
        <w:ind w:left="340"/>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xml:space="preserve">- </w:t>
      </w:r>
      <w:r w:rsidRPr="007F11B8">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11A5FC93" w14:textId="77777777" w:rsidR="00EF0911" w:rsidRPr="00B009F1" w:rsidRDefault="00EF0911" w:rsidP="00E1168B">
      <w:pPr>
        <w:widowControl w:val="0"/>
        <w:numPr>
          <w:ilvl w:val="0"/>
          <w:numId w:val="10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 </w:t>
      </w:r>
    </w:p>
    <w:p w14:paraId="27D75FE8" w14:textId="77777777" w:rsidR="00EF0911" w:rsidRPr="00A149C0" w:rsidRDefault="00EF0911" w:rsidP="00E1168B">
      <w:pPr>
        <w:widowControl w:val="0"/>
        <w:numPr>
          <w:ilvl w:val="0"/>
          <w:numId w:val="104"/>
        </w:numPr>
        <w:tabs>
          <w:tab w:val="num" w:pos="720"/>
        </w:tabs>
        <w:spacing w:before="120" w:after="120" w:line="240" w:lineRule="auto"/>
        <w:ind w:left="426" w:hanging="142"/>
        <w:jc w:val="both"/>
        <w:rPr>
          <w:rFonts w:ascii="Verdana" w:eastAsia="Times New Roman" w:hAnsi="Verdana" w:cs="Times New Roman"/>
          <w:b/>
          <w:bCs/>
          <w:sz w:val="20"/>
          <w:szCs w:val="20"/>
        </w:rPr>
      </w:pPr>
      <w:r w:rsidRPr="00A149C0">
        <w:rPr>
          <w:rFonts w:ascii="Verdana" w:eastAsia="Times New Roman" w:hAnsi="Verdana" w:cs="Times New Roman"/>
          <w:b/>
          <w:bCs/>
          <w:sz w:val="20"/>
          <w:szCs w:val="20"/>
        </w:rPr>
        <w:t>A tantárgy tananyagának leírása, tematika. Description of the subject, curriculum (magyarul, angolul - English):</w:t>
      </w:r>
    </w:p>
    <w:p w14:paraId="0C870C38" w14:textId="77777777" w:rsidR="00EF0911" w:rsidRPr="00A47E97"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47E97">
        <w:rPr>
          <w:rFonts w:ascii="Verdana" w:eastAsia="Times New Roman" w:hAnsi="Verdana" w:cs="Times New Roman"/>
          <w:sz w:val="20"/>
          <w:szCs w:val="20"/>
        </w:rPr>
        <w:t>Az elmélet tudomány-módszertani fogalma, elmélete és a rendészettudomány történeti gyökerei. (T</w:t>
      </w:r>
      <w:r w:rsidRPr="00A47E97">
        <w:rPr>
          <w:rStyle w:val="rynqvb"/>
          <w:rFonts w:ascii="Verdana" w:hAnsi="Verdana"/>
          <w:sz w:val="20"/>
          <w:szCs w:val="20"/>
          <w:lang w:val="en"/>
        </w:rPr>
        <w:t>he Scientific-Methodological Concept of the Theory, its Theory and the Historical Roots of Law Enforcement.)</w:t>
      </w:r>
    </w:p>
    <w:p w14:paraId="33EC7804" w14:textId="77777777" w:rsidR="00EF0911" w:rsidRPr="00A47E97"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47E97">
        <w:rPr>
          <w:rFonts w:ascii="Verdana" w:hAnsi="Verdana"/>
          <w:sz w:val="20"/>
          <w:szCs w:val="20"/>
        </w:rPr>
        <w:t>A rendészet kialakulása az ókori államokban, rendészet és rendfenntartás a középkorban és a kora-újkorban Európában és Magyarországon. (</w:t>
      </w:r>
      <w:r w:rsidRPr="00A47E97">
        <w:rPr>
          <w:rStyle w:val="rynqvb"/>
          <w:rFonts w:ascii="Verdana" w:hAnsi="Verdana"/>
          <w:sz w:val="20"/>
          <w:szCs w:val="20"/>
          <w:lang w:val="en"/>
        </w:rPr>
        <w:t>The development of Law Enforcement in the ancient States, Policing and Law Enforcement in the Middle Ages and Early Modern Times in Europe and Hungary.)</w:t>
      </w:r>
    </w:p>
    <w:p w14:paraId="11C509B9" w14:textId="77777777" w:rsidR="00EF0911" w:rsidRPr="00A149C0"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A modern rendészet fogalom kialakulása, a főbb nyugat-európai modellek története</w:t>
      </w:r>
      <w:r>
        <w:rPr>
          <w:rFonts w:ascii="Verdana" w:hAnsi="Verdana"/>
          <w:sz w:val="20"/>
          <w:szCs w:val="20"/>
        </w:rPr>
        <w:t>, különös tekintettel Franciaországra és a német nyelvterületekre. (</w:t>
      </w:r>
      <w:r w:rsidRPr="00154CC3">
        <w:rPr>
          <w:rFonts w:ascii="Verdana" w:hAnsi="Verdana"/>
          <w:sz w:val="20"/>
          <w:szCs w:val="20"/>
          <w:lang w:val="en"/>
        </w:rPr>
        <w:t xml:space="preserve">The </w:t>
      </w:r>
      <w:r>
        <w:rPr>
          <w:rFonts w:ascii="Verdana" w:hAnsi="Verdana"/>
          <w:sz w:val="20"/>
          <w:szCs w:val="20"/>
          <w:lang w:val="en"/>
        </w:rPr>
        <w:t>D</w:t>
      </w:r>
      <w:r w:rsidRPr="00154CC3">
        <w:rPr>
          <w:rFonts w:ascii="Verdana" w:hAnsi="Verdana"/>
          <w:sz w:val="20"/>
          <w:szCs w:val="20"/>
          <w:lang w:val="en"/>
        </w:rPr>
        <w:t xml:space="preserve">evelopment of the </w:t>
      </w:r>
      <w:r>
        <w:rPr>
          <w:rFonts w:ascii="Verdana" w:hAnsi="Verdana"/>
          <w:sz w:val="20"/>
          <w:szCs w:val="20"/>
          <w:lang w:val="en"/>
        </w:rPr>
        <w:t>C</w:t>
      </w:r>
      <w:r w:rsidRPr="00154CC3">
        <w:rPr>
          <w:rFonts w:ascii="Verdana" w:hAnsi="Verdana"/>
          <w:sz w:val="20"/>
          <w:szCs w:val="20"/>
          <w:lang w:val="en"/>
        </w:rPr>
        <w:t xml:space="preserve">oncept of </w:t>
      </w:r>
      <w:r>
        <w:rPr>
          <w:rFonts w:ascii="Verdana" w:hAnsi="Verdana"/>
          <w:sz w:val="20"/>
          <w:szCs w:val="20"/>
          <w:lang w:val="en"/>
        </w:rPr>
        <w:t>M</w:t>
      </w:r>
      <w:r w:rsidRPr="00154CC3">
        <w:rPr>
          <w:rFonts w:ascii="Verdana" w:hAnsi="Verdana"/>
          <w:sz w:val="20"/>
          <w:szCs w:val="20"/>
          <w:lang w:val="en"/>
        </w:rPr>
        <w:t xml:space="preserve">odern </w:t>
      </w:r>
      <w:r>
        <w:rPr>
          <w:rFonts w:ascii="Verdana" w:hAnsi="Verdana"/>
          <w:sz w:val="20"/>
          <w:szCs w:val="20"/>
          <w:lang w:val="en"/>
        </w:rPr>
        <w:t>Law Enforcement</w:t>
      </w:r>
      <w:r w:rsidRPr="00154CC3">
        <w:rPr>
          <w:rFonts w:ascii="Verdana" w:hAnsi="Verdana"/>
          <w:sz w:val="20"/>
          <w:szCs w:val="20"/>
          <w:lang w:val="en"/>
        </w:rPr>
        <w:t xml:space="preserve">, the </w:t>
      </w:r>
      <w:r>
        <w:rPr>
          <w:rFonts w:ascii="Verdana" w:hAnsi="Verdana"/>
          <w:sz w:val="20"/>
          <w:szCs w:val="20"/>
          <w:lang w:val="en"/>
        </w:rPr>
        <w:t>H</w:t>
      </w:r>
      <w:r w:rsidRPr="00154CC3">
        <w:rPr>
          <w:rFonts w:ascii="Verdana" w:hAnsi="Verdana"/>
          <w:sz w:val="20"/>
          <w:szCs w:val="20"/>
          <w:lang w:val="en"/>
        </w:rPr>
        <w:t xml:space="preserve">istory of the </w:t>
      </w:r>
      <w:r>
        <w:rPr>
          <w:rFonts w:ascii="Verdana" w:hAnsi="Verdana"/>
          <w:sz w:val="20"/>
          <w:szCs w:val="20"/>
          <w:lang w:val="en"/>
        </w:rPr>
        <w:t>M</w:t>
      </w:r>
      <w:r w:rsidRPr="00154CC3">
        <w:rPr>
          <w:rFonts w:ascii="Verdana" w:hAnsi="Verdana"/>
          <w:sz w:val="20"/>
          <w:szCs w:val="20"/>
          <w:lang w:val="en"/>
        </w:rPr>
        <w:t xml:space="preserve">ain Western European </w:t>
      </w:r>
      <w:r>
        <w:rPr>
          <w:rFonts w:ascii="Verdana" w:hAnsi="Verdana"/>
          <w:sz w:val="20"/>
          <w:szCs w:val="20"/>
          <w:lang w:val="en"/>
        </w:rPr>
        <w:t>M</w:t>
      </w:r>
      <w:r w:rsidRPr="00154CC3">
        <w:rPr>
          <w:rFonts w:ascii="Verdana" w:hAnsi="Verdana"/>
          <w:sz w:val="20"/>
          <w:szCs w:val="20"/>
          <w:lang w:val="en"/>
        </w:rPr>
        <w:t xml:space="preserve">odels, with </w:t>
      </w:r>
      <w:r>
        <w:rPr>
          <w:rFonts w:ascii="Verdana" w:hAnsi="Verdana"/>
          <w:sz w:val="20"/>
          <w:szCs w:val="20"/>
          <w:lang w:val="en"/>
        </w:rPr>
        <w:t>P</w:t>
      </w:r>
      <w:r w:rsidRPr="00154CC3">
        <w:rPr>
          <w:rFonts w:ascii="Verdana" w:hAnsi="Verdana"/>
          <w:sz w:val="20"/>
          <w:szCs w:val="20"/>
          <w:lang w:val="en"/>
        </w:rPr>
        <w:t xml:space="preserve">articular </w:t>
      </w:r>
      <w:r>
        <w:rPr>
          <w:rFonts w:ascii="Verdana" w:hAnsi="Verdana"/>
          <w:sz w:val="20"/>
          <w:szCs w:val="20"/>
          <w:lang w:val="en"/>
        </w:rPr>
        <w:t>A</w:t>
      </w:r>
      <w:r w:rsidRPr="00154CC3">
        <w:rPr>
          <w:rFonts w:ascii="Verdana" w:hAnsi="Verdana"/>
          <w:sz w:val="20"/>
          <w:szCs w:val="20"/>
          <w:lang w:val="en"/>
        </w:rPr>
        <w:t xml:space="preserve">ttention to France and the German-speaking </w:t>
      </w:r>
      <w:r>
        <w:rPr>
          <w:rFonts w:ascii="Verdana" w:hAnsi="Verdana"/>
          <w:sz w:val="20"/>
          <w:szCs w:val="20"/>
          <w:lang w:val="en"/>
        </w:rPr>
        <w:t>A</w:t>
      </w:r>
      <w:r w:rsidRPr="00154CC3">
        <w:rPr>
          <w:rFonts w:ascii="Verdana" w:hAnsi="Verdana"/>
          <w:sz w:val="20"/>
          <w:szCs w:val="20"/>
          <w:lang w:val="en"/>
        </w:rPr>
        <w:t>reas.</w:t>
      </w:r>
      <w:r>
        <w:rPr>
          <w:rFonts w:ascii="Verdana" w:hAnsi="Verdana"/>
          <w:sz w:val="20"/>
          <w:szCs w:val="20"/>
        </w:rPr>
        <w:t>)</w:t>
      </w:r>
    </w:p>
    <w:p w14:paraId="4F12B0A2" w14:textId="77777777" w:rsidR="00EF0911" w:rsidRPr="00A149C0"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A magyar rendészet története a kezdetektől 1945-ig</w:t>
      </w:r>
      <w:r>
        <w:rPr>
          <w:rFonts w:ascii="Verdana" w:hAnsi="Verdana"/>
          <w:sz w:val="20"/>
          <w:szCs w:val="20"/>
        </w:rPr>
        <w:t>, különös tekintettel az államosítás problematikájára és a háború alatti rendészet kérdéseire. (</w:t>
      </w:r>
      <w:r>
        <w:rPr>
          <w:rStyle w:val="rynqvb"/>
          <w:lang w:val="en"/>
        </w:rPr>
        <w:t>The History of Hungarian Law Enforcement from the beginning to 1945, with Particular Attention to the Problems of Nationalization and Questions of Law Enforcement during the War Period.)</w:t>
      </w:r>
    </w:p>
    <w:p w14:paraId="1B0F1A0F" w14:textId="77777777" w:rsidR="00EF0911" w:rsidRPr="00C66B39"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A149C0">
        <w:rPr>
          <w:rFonts w:ascii="Verdana" w:hAnsi="Verdana"/>
          <w:sz w:val="20"/>
          <w:szCs w:val="20"/>
        </w:rPr>
        <w:t xml:space="preserve">A </w:t>
      </w:r>
      <w:r w:rsidRPr="00C66B39">
        <w:rPr>
          <w:rFonts w:ascii="Verdana" w:hAnsi="Verdana"/>
          <w:sz w:val="20"/>
          <w:szCs w:val="20"/>
        </w:rPr>
        <w:t>magyar rendészet története a II. világháború után a rendszerváltásig; rendészet a rendszerváltás időszakában. (T</w:t>
      </w:r>
      <w:r w:rsidRPr="00C66B39">
        <w:rPr>
          <w:rFonts w:ascii="Verdana" w:hAnsi="Verdana"/>
          <w:sz w:val="20"/>
          <w:szCs w:val="20"/>
          <w:lang w:val="en"/>
        </w:rPr>
        <w:t>he History of the Hungarian Law Enforcement after the Second World War until the Regime Change; Law Enforcement during the Period of Regime Change.)</w:t>
      </w:r>
    </w:p>
    <w:p w14:paraId="2D6777CF" w14:textId="77777777" w:rsidR="00EF0911" w:rsidRPr="00C66B39"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ek), mint a közigazgatás része(i). (</w:t>
      </w:r>
      <w:r w:rsidRPr="00C66B39">
        <w:rPr>
          <w:rStyle w:val="rynqvb"/>
          <w:rFonts w:ascii="Verdana" w:hAnsi="Verdana"/>
          <w:sz w:val="20"/>
          <w:szCs w:val="20"/>
          <w:lang w:val="en"/>
        </w:rPr>
        <w:t>The Law Enforment(s) as Part(s) of Public Administration.</w:t>
      </w:r>
      <w:r w:rsidRPr="00C66B39">
        <w:rPr>
          <w:rFonts w:ascii="Verdana" w:hAnsi="Verdana"/>
          <w:sz w:val="20"/>
          <w:szCs w:val="20"/>
        </w:rPr>
        <w:t>)</w:t>
      </w:r>
    </w:p>
    <w:p w14:paraId="756C092D" w14:textId="77777777" w:rsidR="00EF0911" w:rsidRPr="00C66B39"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i rendszerek. (</w:t>
      </w:r>
      <w:r w:rsidRPr="00C66B39">
        <w:rPr>
          <w:rStyle w:val="rynqvb"/>
          <w:rFonts w:ascii="Verdana" w:hAnsi="Verdana"/>
          <w:sz w:val="20"/>
          <w:szCs w:val="20"/>
          <w:lang w:val="en"/>
        </w:rPr>
        <w:t>Law enforcement Systems</w:t>
      </w:r>
      <w:r w:rsidRPr="00C66B39">
        <w:rPr>
          <w:rFonts w:ascii="Verdana" w:hAnsi="Verdana"/>
          <w:sz w:val="20"/>
          <w:szCs w:val="20"/>
        </w:rPr>
        <w:t>)</w:t>
      </w:r>
    </w:p>
    <w:p w14:paraId="4CA90067" w14:textId="77777777" w:rsidR="00EF0911" w:rsidRPr="00C66B39"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lastRenderedPageBreak/>
        <w:t>A közrend és a közbiztonság fogalma, ezek változásai. (</w:t>
      </w:r>
      <w:r w:rsidRPr="00C66B39">
        <w:rPr>
          <w:rStyle w:val="rynqvb"/>
          <w:rFonts w:ascii="Verdana" w:hAnsi="Verdana"/>
          <w:sz w:val="20"/>
          <w:szCs w:val="20"/>
          <w:lang w:val="en"/>
        </w:rPr>
        <w:t>The Concept of Public Order and Public Safety, their Changes.</w:t>
      </w:r>
      <w:r w:rsidRPr="00C66B39">
        <w:rPr>
          <w:rFonts w:ascii="Verdana" w:hAnsi="Verdana"/>
          <w:sz w:val="20"/>
          <w:szCs w:val="20"/>
        </w:rPr>
        <w:t>)</w:t>
      </w:r>
    </w:p>
    <w:p w14:paraId="0A814F68" w14:textId="77777777" w:rsidR="00EF0911" w:rsidRPr="00C66B39"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A rendészet joga és a rendészettudomány. (</w:t>
      </w:r>
      <w:r w:rsidRPr="00C66B39">
        <w:rPr>
          <w:rStyle w:val="rynqvb"/>
          <w:rFonts w:ascii="Verdana" w:hAnsi="Verdana"/>
          <w:sz w:val="20"/>
          <w:szCs w:val="20"/>
          <w:lang w:val="en"/>
        </w:rPr>
        <w:t>Law of Law Enforcement and Law Enforcement.)</w:t>
      </w:r>
    </w:p>
    <w:p w14:paraId="1DCFF00C" w14:textId="77777777" w:rsidR="00EF0911" w:rsidRPr="00C66B39" w:rsidRDefault="00EF0911" w:rsidP="00E1168B">
      <w:pPr>
        <w:widowControl w:val="0"/>
        <w:numPr>
          <w:ilvl w:val="1"/>
          <w:numId w:val="104"/>
        </w:numPr>
        <w:tabs>
          <w:tab w:val="clear" w:pos="3977"/>
          <w:tab w:val="left" w:pos="709"/>
          <w:tab w:val="left" w:pos="993"/>
          <w:tab w:val="num" w:pos="1134"/>
          <w:tab w:val="num" w:pos="1282"/>
        </w:tabs>
        <w:spacing w:before="120" w:after="120" w:line="240" w:lineRule="auto"/>
        <w:ind w:left="426" w:firstLine="0"/>
        <w:jc w:val="both"/>
        <w:rPr>
          <w:rFonts w:ascii="Verdana" w:eastAsia="Times New Roman" w:hAnsi="Verdana" w:cs="Times New Roman"/>
          <w:sz w:val="20"/>
          <w:szCs w:val="20"/>
        </w:rPr>
      </w:pPr>
      <w:r w:rsidRPr="00C66B39">
        <w:rPr>
          <w:rFonts w:ascii="Verdana" w:hAnsi="Verdana"/>
          <w:sz w:val="20"/>
          <w:szCs w:val="20"/>
        </w:rPr>
        <w:t>Rendészeti civil szervezetek, folyóiratok és a Rendőrmúzeum létrejötte és szerepe</w:t>
      </w:r>
      <w:r w:rsidRPr="00C66B39">
        <w:rPr>
          <w:rFonts w:ascii="Verdana" w:eastAsia="Times New Roman" w:hAnsi="Verdana" w:cs="Times New Roman"/>
          <w:sz w:val="20"/>
          <w:szCs w:val="20"/>
        </w:rPr>
        <w:t xml:space="preserve"> a kiegyezéstől napjainkig bezárólag. A rendészettudomány etablációja. (</w:t>
      </w:r>
      <w:r w:rsidRPr="00C66B39">
        <w:rPr>
          <w:rStyle w:val="rynqvb"/>
          <w:rFonts w:ascii="Verdana" w:hAnsi="Verdana"/>
          <w:sz w:val="20"/>
          <w:szCs w:val="20"/>
          <w:lang w:val="en"/>
        </w:rPr>
        <w:t>The Creation and Role of Law Enforcement Civil Organizations, Papers and the Police Museum from the Agreement to the Present Day.</w:t>
      </w:r>
      <w:r w:rsidRPr="00C66B39">
        <w:rPr>
          <w:rStyle w:val="hwtze"/>
          <w:rFonts w:ascii="Verdana" w:hAnsi="Verdana"/>
          <w:sz w:val="20"/>
          <w:szCs w:val="20"/>
          <w:lang w:val="en"/>
        </w:rPr>
        <w:t xml:space="preserve"> </w:t>
      </w:r>
      <w:r w:rsidRPr="00C66B39">
        <w:rPr>
          <w:rStyle w:val="rynqvb"/>
          <w:rFonts w:ascii="Verdana" w:hAnsi="Verdana"/>
          <w:sz w:val="20"/>
          <w:szCs w:val="20"/>
          <w:lang w:val="en"/>
        </w:rPr>
        <w:t>The Establishment of Law Enforcement.</w:t>
      </w:r>
      <w:r w:rsidRPr="00C66B39">
        <w:rPr>
          <w:rFonts w:ascii="Verdana" w:eastAsia="Times New Roman" w:hAnsi="Verdana" w:cs="Times New Roman"/>
          <w:sz w:val="20"/>
          <w:szCs w:val="20"/>
        </w:rPr>
        <w:t>)</w:t>
      </w:r>
    </w:p>
    <w:p w14:paraId="4D38B6BA" w14:textId="77777777" w:rsidR="00EF0911" w:rsidRPr="00237931" w:rsidRDefault="00EF0911" w:rsidP="00E1168B">
      <w:pPr>
        <w:widowControl w:val="0"/>
        <w:numPr>
          <w:ilvl w:val="0"/>
          <w:numId w:val="10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237931">
        <w:rPr>
          <w:rFonts w:ascii="Verdana" w:eastAsia="Times New Roman" w:hAnsi="Verdana" w:cs="Times New Roman"/>
          <w:bCs/>
          <w:sz w:val="20"/>
          <w:szCs w:val="20"/>
        </w:rPr>
        <w:t>1. félév/őszi félév</w:t>
      </w:r>
    </w:p>
    <w:p w14:paraId="13C6EA85" w14:textId="77777777" w:rsidR="00EF0911" w:rsidRPr="00A149C0" w:rsidRDefault="00EF0911" w:rsidP="00E1168B">
      <w:pPr>
        <w:widowControl w:val="0"/>
        <w:numPr>
          <w:ilvl w:val="0"/>
          <w:numId w:val="10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11FA7D6" w14:textId="77777777" w:rsidR="00EF0911" w:rsidRPr="0024065E"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24065E">
        <w:rPr>
          <w:rFonts w:ascii="Verdana" w:eastAsia="Times New Roman" w:hAnsi="Verdana" w:cs="Times New Roman"/>
          <w:bCs/>
          <w:sz w:val="20"/>
          <w:szCs w:val="20"/>
        </w:rPr>
        <w:t>A hallgatónak a</w:t>
      </w:r>
      <w:r>
        <w:rPr>
          <w:rFonts w:ascii="Verdana" w:eastAsia="Times New Roman" w:hAnsi="Verdana" w:cs="Times New Roman"/>
          <w:bCs/>
          <w:sz w:val="20"/>
          <w:szCs w:val="20"/>
        </w:rPr>
        <w:t>z előadások</w:t>
      </w:r>
      <w:r w:rsidRPr="0024065E">
        <w:rPr>
          <w:rFonts w:ascii="Verdana" w:eastAsia="Times New Roman" w:hAnsi="Verdana" w:cs="Times New Roman"/>
          <w:bCs/>
          <w:sz w:val="20"/>
          <w:szCs w:val="20"/>
        </w:rPr>
        <w:t xml:space="preserve"> legalább 70 %-án jelen kell lennie, </w:t>
      </w:r>
      <w:r>
        <w:rPr>
          <w:rFonts w:ascii="Verdana" w:eastAsia="Times New Roman" w:hAnsi="Verdana" w:cs="Times New Roman"/>
          <w:bCs/>
          <w:sz w:val="20"/>
          <w:szCs w:val="20"/>
        </w:rPr>
        <w:t xml:space="preserve">míg a szemináriumok 80%-án jelen kell lennie. Az ezen arányokat meghaladó hiányzások esetén a </w:t>
      </w:r>
      <w:r w:rsidRPr="0024065E">
        <w:rPr>
          <w:rFonts w:ascii="Verdana" w:eastAsia="Times New Roman" w:hAnsi="Verdana" w:cs="Times New Roman"/>
          <w:bCs/>
          <w:sz w:val="20"/>
          <w:szCs w:val="20"/>
        </w:rPr>
        <w:t>félév teljesítése nem írható alá. A hallgató köteles az előadás any</w:t>
      </w:r>
      <w:r>
        <w:rPr>
          <w:rFonts w:ascii="Verdana" w:eastAsia="Times New Roman" w:hAnsi="Verdana" w:cs="Times New Roman"/>
          <w:bCs/>
          <w:sz w:val="20"/>
          <w:szCs w:val="20"/>
        </w:rPr>
        <w:t xml:space="preserve">agát beszerezni, abból önállóan </w:t>
      </w:r>
      <w:r w:rsidRPr="0024065E">
        <w:rPr>
          <w:rFonts w:ascii="Verdana" w:eastAsia="Times New Roman" w:hAnsi="Verdana" w:cs="Times New Roman"/>
          <w:bCs/>
          <w:sz w:val="20"/>
          <w:szCs w:val="20"/>
        </w:rPr>
        <w:t>felkészülni.</w:t>
      </w:r>
    </w:p>
    <w:p w14:paraId="4676AD6F" w14:textId="77777777" w:rsidR="00EF0911" w:rsidRPr="0052462E"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52462E">
        <w:rPr>
          <w:rFonts w:ascii="Verdana" w:eastAsia="Times New Roman" w:hAnsi="Verdana" w:cs="Times New Roman"/>
          <w:bCs/>
          <w:sz w:val="20"/>
          <w:szCs w:val="20"/>
        </w:rPr>
        <w:t>Amennyiben a foglalkozásokon a hallgató az elfogadható hiányzások mértékét túllépi, úgy annak</w:t>
      </w:r>
      <w:r>
        <w:rPr>
          <w:rFonts w:ascii="Verdana" w:eastAsia="Times New Roman" w:hAnsi="Verdana" w:cs="Times New Roman"/>
          <w:bCs/>
          <w:sz w:val="20"/>
          <w:szCs w:val="20"/>
        </w:rPr>
        <w:t xml:space="preserve"> kompenzálása az oktató által adott plusz feladattal történik.</w:t>
      </w:r>
    </w:p>
    <w:p w14:paraId="51E85C5B" w14:textId="7E2D8444" w:rsidR="00EF0911" w:rsidRPr="00C4713E" w:rsidRDefault="00EF0911" w:rsidP="00C4713E">
      <w:pPr>
        <w:pStyle w:val="Listaszerbekezds"/>
        <w:widowControl w:val="0"/>
        <w:numPr>
          <w:ilvl w:val="0"/>
          <w:numId w:val="104"/>
        </w:numPr>
        <w:spacing w:before="120" w:after="120" w:line="240" w:lineRule="auto"/>
        <w:ind w:hanging="218"/>
        <w:jc w:val="both"/>
        <w:rPr>
          <w:rFonts w:ascii="Verdana" w:hAnsi="Verdana" w:cs="Times New Roman"/>
          <w:bCs/>
        </w:rPr>
      </w:pPr>
      <w:r w:rsidRPr="00C4713E">
        <w:rPr>
          <w:rFonts w:ascii="Verdana" w:hAnsi="Verdana" w:cs="Times New Roman"/>
          <w:b/>
        </w:rPr>
        <w:t>Félévközi feladatok, ismeretek ellenőrzésének rendje:</w:t>
      </w:r>
    </w:p>
    <w:p w14:paraId="5A2BF183" w14:textId="77777777" w:rsidR="00EF0911" w:rsidRPr="002609E2"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2609E2">
        <w:rPr>
          <w:rFonts w:ascii="Verdana" w:eastAsia="Times New Roman" w:hAnsi="Verdana" w:cs="Times New Roman"/>
          <w:bCs/>
          <w:sz w:val="20"/>
          <w:szCs w:val="20"/>
        </w:rPr>
        <w:t xml:space="preserve">A </w:t>
      </w:r>
      <w:r>
        <w:rPr>
          <w:rFonts w:ascii="Verdana" w:eastAsia="Times New Roman" w:hAnsi="Verdana" w:cs="Times New Roman"/>
          <w:bCs/>
          <w:sz w:val="20"/>
          <w:szCs w:val="20"/>
        </w:rPr>
        <w:t xml:space="preserve">szemeszter során a </w:t>
      </w:r>
      <w:r w:rsidRPr="002609E2">
        <w:rPr>
          <w:rFonts w:ascii="Verdana" w:eastAsia="Times New Roman" w:hAnsi="Verdana" w:cs="Times New Roman"/>
          <w:bCs/>
          <w:sz w:val="20"/>
          <w:szCs w:val="20"/>
        </w:rPr>
        <w:t>szeminárium</w:t>
      </w:r>
      <w:r>
        <w:rPr>
          <w:rFonts w:ascii="Verdana" w:eastAsia="Times New Roman" w:hAnsi="Verdana" w:cs="Times New Roman"/>
          <w:bCs/>
          <w:sz w:val="20"/>
          <w:szCs w:val="20"/>
        </w:rPr>
        <w:t>ok folyamán</w:t>
      </w:r>
      <w:r w:rsidRPr="002609E2">
        <w:rPr>
          <w:rFonts w:ascii="Verdana" w:eastAsia="Times New Roman" w:hAnsi="Verdana" w:cs="Times New Roman"/>
          <w:bCs/>
          <w:sz w:val="20"/>
          <w:szCs w:val="20"/>
        </w:rPr>
        <w:t xml:space="preserve"> adott témában kiselőadás tartása.</w:t>
      </w:r>
    </w:p>
    <w:p w14:paraId="62DD225A" w14:textId="77777777" w:rsidR="00EF0911" w:rsidRDefault="00EF0911" w:rsidP="00E1168B">
      <w:pPr>
        <w:widowControl w:val="0"/>
        <w:numPr>
          <w:ilvl w:val="0"/>
          <w:numId w:val="104"/>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587BC8E3" w14:textId="77777777" w:rsidR="00EF0911" w:rsidRPr="00F75C12" w:rsidRDefault="00EF0911" w:rsidP="00E1168B">
      <w:pPr>
        <w:widowControl w:val="0"/>
        <w:numPr>
          <w:ilvl w:val="1"/>
          <w:numId w:val="10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FD67F6A" w14:textId="77777777" w:rsidR="00EF0911"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Az aláírás megszerzésének feltétele a 14. pontban m</w:t>
      </w:r>
      <w:r>
        <w:rPr>
          <w:rFonts w:ascii="Verdana" w:eastAsia="Times New Roman" w:hAnsi="Verdana" w:cs="Times New Roman"/>
          <w:sz w:val="20"/>
          <w:szCs w:val="20"/>
        </w:rPr>
        <w:t xml:space="preserve">eghatározott arányú részvétel a </w:t>
      </w:r>
      <w:r w:rsidRPr="00F75C12">
        <w:rPr>
          <w:rFonts w:ascii="Verdana" w:eastAsia="Times New Roman" w:hAnsi="Verdana" w:cs="Times New Roman"/>
          <w:sz w:val="20"/>
          <w:szCs w:val="20"/>
        </w:rPr>
        <w:t>foglalkozásokon</w:t>
      </w:r>
      <w:r>
        <w:rPr>
          <w:rFonts w:ascii="Verdana" w:eastAsia="Times New Roman" w:hAnsi="Verdana" w:cs="Times New Roman"/>
          <w:sz w:val="20"/>
          <w:szCs w:val="20"/>
        </w:rPr>
        <w:t>, valamint a szemináriumon megtartott kiselőadás.</w:t>
      </w:r>
    </w:p>
    <w:p w14:paraId="02E2BBE9" w14:textId="77777777" w:rsidR="00EF0911" w:rsidRDefault="00EF0911" w:rsidP="00E1168B">
      <w:pPr>
        <w:widowControl w:val="0"/>
        <w:numPr>
          <w:ilvl w:val="1"/>
          <w:numId w:val="10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F4F882D" w14:textId="77777777" w:rsidR="00EF0911"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F75C12">
        <w:rPr>
          <w:rFonts w:ascii="Verdana" w:eastAsia="Times New Roman" w:hAnsi="Verdana" w:cs="Times New Roman"/>
          <w:sz w:val="20"/>
          <w:szCs w:val="20"/>
        </w:rPr>
        <w:t xml:space="preserve">Szóbeli kollokvium, ötfokozatú értékeléssel. A számonkérés tárgya az előadásokon </w:t>
      </w:r>
      <w:r>
        <w:rPr>
          <w:rFonts w:ascii="Verdana" w:eastAsia="Times New Roman" w:hAnsi="Verdana" w:cs="Times New Roman"/>
          <w:sz w:val="20"/>
          <w:szCs w:val="20"/>
        </w:rPr>
        <w:t xml:space="preserve">elhangzott </w:t>
      </w:r>
      <w:r w:rsidRPr="00F75C12">
        <w:rPr>
          <w:rFonts w:ascii="Verdana" w:eastAsia="Times New Roman" w:hAnsi="Verdana" w:cs="Times New Roman"/>
          <w:sz w:val="20"/>
          <w:szCs w:val="20"/>
        </w:rPr>
        <w:t>tananyag, a kötelező irodalom vonatkozó részei</w:t>
      </w:r>
      <w:r>
        <w:rPr>
          <w:rFonts w:ascii="Verdana" w:eastAsia="Times New Roman" w:hAnsi="Verdana" w:cs="Times New Roman"/>
          <w:sz w:val="20"/>
          <w:szCs w:val="20"/>
        </w:rPr>
        <w:t xml:space="preserve"> 80%-ban, valamint 20%-ban a szemináriumi kiselőadás.</w:t>
      </w:r>
    </w:p>
    <w:p w14:paraId="3927F879" w14:textId="77777777" w:rsidR="00EF0911" w:rsidRDefault="00EF0911" w:rsidP="00E1168B">
      <w:pPr>
        <w:widowControl w:val="0"/>
        <w:numPr>
          <w:ilvl w:val="1"/>
          <w:numId w:val="10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D74076F" w14:textId="1D0E6835" w:rsidR="00EF0911" w:rsidRPr="00E5287C" w:rsidRDefault="00414B8B" w:rsidP="00EF0911">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és l</w:t>
      </w:r>
      <w:r w:rsidR="00EF0911" w:rsidRPr="00E5287C">
        <w:rPr>
          <w:rFonts w:ascii="Verdana" w:eastAsia="Times New Roman" w:hAnsi="Verdana" w:cs="Times New Roman"/>
          <w:sz w:val="20"/>
          <w:szCs w:val="20"/>
        </w:rPr>
        <w:t>egalább elégséges vizsgajegy</w:t>
      </w:r>
      <w:r w:rsidR="00EF0911">
        <w:rPr>
          <w:rFonts w:ascii="Verdana" w:eastAsia="Times New Roman" w:hAnsi="Verdana" w:cs="Times New Roman"/>
          <w:sz w:val="20"/>
          <w:szCs w:val="20"/>
        </w:rPr>
        <w:t xml:space="preserve"> </w:t>
      </w:r>
      <w:r w:rsidR="00EF0911" w:rsidRPr="00E5287C">
        <w:rPr>
          <w:rFonts w:ascii="Verdana" w:eastAsia="Times New Roman" w:hAnsi="Verdana" w:cs="Times New Roman"/>
          <w:sz w:val="20"/>
          <w:szCs w:val="20"/>
        </w:rPr>
        <w:t>megszerzése</w:t>
      </w:r>
      <w:r w:rsidR="00EF0911">
        <w:rPr>
          <w:rFonts w:ascii="Verdana" w:eastAsia="Times New Roman" w:hAnsi="Verdana" w:cs="Times New Roman"/>
          <w:sz w:val="20"/>
          <w:szCs w:val="20"/>
        </w:rPr>
        <w:t>.</w:t>
      </w:r>
    </w:p>
    <w:p w14:paraId="774E001E" w14:textId="77777777" w:rsidR="00EF0911" w:rsidRDefault="00EF0911" w:rsidP="00E1168B">
      <w:pPr>
        <w:widowControl w:val="0"/>
        <w:numPr>
          <w:ilvl w:val="0"/>
          <w:numId w:val="10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6677417" w14:textId="77777777" w:rsidR="00EF0911" w:rsidRPr="00E5287C" w:rsidRDefault="00EF0911" w:rsidP="00C4713E">
      <w:pPr>
        <w:widowControl w:val="0"/>
        <w:numPr>
          <w:ilvl w:val="1"/>
          <w:numId w:val="104"/>
        </w:numPr>
        <w:tabs>
          <w:tab w:val="clear" w:pos="3977"/>
          <w:tab w:val="left" w:pos="567"/>
          <w:tab w:val="left" w:pos="851"/>
          <w:tab w:val="num" w:pos="993"/>
          <w:tab w:val="num" w:pos="1282"/>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9DD4D21" w14:textId="77777777" w:rsidR="00EF0911" w:rsidRPr="00E5287C" w:rsidRDefault="00EF0911" w:rsidP="00EF0911">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E5287C">
        <w:rPr>
          <w:rFonts w:ascii="Verdana" w:eastAsia="Times New Roman" w:hAnsi="Verdana" w:cs="Times New Roman"/>
          <w:bCs/>
          <w:sz w:val="20"/>
          <w:szCs w:val="20"/>
        </w:rPr>
        <w:t>Finszter Géza: Rendészettan, Dialóg Campus Kiadó-</w:t>
      </w:r>
      <w:r>
        <w:rPr>
          <w:rFonts w:ascii="Verdana" w:eastAsia="Times New Roman" w:hAnsi="Verdana" w:cs="Times New Roman"/>
          <w:bCs/>
          <w:sz w:val="20"/>
          <w:szCs w:val="20"/>
        </w:rPr>
        <w:t xml:space="preserve">Nordex K., Budapest, 2018. ISBN: </w:t>
      </w:r>
      <w:r w:rsidRPr="00E5287C">
        <w:rPr>
          <w:rFonts w:ascii="Verdana" w:eastAsia="Times New Roman" w:hAnsi="Verdana" w:cs="Times New Roman"/>
          <w:bCs/>
          <w:sz w:val="20"/>
          <w:szCs w:val="20"/>
        </w:rPr>
        <w:t>978-615-5845-93-2</w:t>
      </w:r>
    </w:p>
    <w:p w14:paraId="49E4BC5C" w14:textId="77777777" w:rsidR="00EF0911" w:rsidRPr="00E5287C" w:rsidRDefault="00EF0911" w:rsidP="00EF0911">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2. Balla Zoltán: A rend</w:t>
      </w:r>
      <w:r>
        <w:rPr>
          <w:rFonts w:ascii="Verdana" w:eastAsia="Times New Roman" w:hAnsi="Verdana" w:cs="Times New Roman"/>
          <w:bCs/>
          <w:sz w:val="20"/>
          <w:szCs w:val="20"/>
        </w:rPr>
        <w:t>észet alapjai és egyes ágazatai,</w:t>
      </w:r>
      <w:r w:rsidRPr="00E5287C">
        <w:rPr>
          <w:rFonts w:ascii="Verdana" w:eastAsia="Times New Roman" w:hAnsi="Verdana" w:cs="Times New Roman"/>
          <w:bCs/>
          <w:sz w:val="20"/>
          <w:szCs w:val="20"/>
        </w:rPr>
        <w:t xml:space="preserve"> Dialó</w:t>
      </w:r>
      <w:r>
        <w:rPr>
          <w:rFonts w:ascii="Verdana" w:eastAsia="Times New Roman" w:hAnsi="Verdana" w:cs="Times New Roman"/>
          <w:bCs/>
          <w:sz w:val="20"/>
          <w:szCs w:val="20"/>
        </w:rPr>
        <w:t xml:space="preserve">g Campus Kiadó, Budapest, 2017. </w:t>
      </w:r>
      <w:r w:rsidRPr="00E5287C">
        <w:rPr>
          <w:rFonts w:ascii="Verdana" w:eastAsia="Times New Roman" w:hAnsi="Verdana" w:cs="Times New Roman"/>
          <w:bCs/>
          <w:sz w:val="20"/>
          <w:szCs w:val="20"/>
        </w:rPr>
        <w:t>ISBN 978-615-5680-75-5</w:t>
      </w:r>
    </w:p>
    <w:p w14:paraId="671AF94D" w14:textId="77777777" w:rsidR="00EF0911" w:rsidRDefault="00EF0911" w:rsidP="00EF0911">
      <w:pPr>
        <w:widowControl w:val="0"/>
        <w:tabs>
          <w:tab w:val="left" w:pos="567"/>
          <w:tab w:val="left" w:pos="851"/>
          <w:tab w:val="num" w:pos="1282"/>
        </w:tabs>
        <w:spacing w:before="120" w:after="120" w:line="240" w:lineRule="auto"/>
        <w:ind w:left="426"/>
        <w:jc w:val="both"/>
        <w:rPr>
          <w:rFonts w:ascii="Verdana" w:eastAsia="Times New Roman" w:hAnsi="Verdana" w:cs="Times New Roman"/>
          <w:bCs/>
          <w:sz w:val="20"/>
          <w:szCs w:val="20"/>
        </w:rPr>
      </w:pPr>
      <w:r w:rsidRPr="00E5287C">
        <w:rPr>
          <w:rFonts w:ascii="Verdana" w:eastAsia="Times New Roman" w:hAnsi="Verdana" w:cs="Times New Roman"/>
          <w:bCs/>
          <w:sz w:val="20"/>
          <w:szCs w:val="20"/>
        </w:rPr>
        <w:t>3. Sallai János: A magyar re</w:t>
      </w:r>
      <w:r>
        <w:rPr>
          <w:rFonts w:ascii="Verdana" w:eastAsia="Times New Roman" w:hAnsi="Verdana" w:cs="Times New Roman"/>
          <w:bCs/>
          <w:sz w:val="20"/>
          <w:szCs w:val="20"/>
        </w:rPr>
        <w:t>ndészet, Rendőrség Tudományos Tanácsa, Budapest, 2019.</w:t>
      </w:r>
      <w:r w:rsidRPr="00E5287C">
        <w:rPr>
          <w:rFonts w:ascii="Verdana" w:eastAsia="Times New Roman" w:hAnsi="Verdana" w:cs="Times New Roman"/>
          <w:bCs/>
          <w:sz w:val="20"/>
          <w:szCs w:val="20"/>
        </w:rPr>
        <w:t xml:space="preserve"> ISBN: </w:t>
      </w:r>
      <w:r w:rsidRPr="009A3D9F">
        <w:rPr>
          <w:rFonts w:ascii="Verdana" w:eastAsia="Times New Roman" w:hAnsi="Verdana" w:cs="Times New Roman"/>
          <w:bCs/>
          <w:sz w:val="20"/>
          <w:szCs w:val="20"/>
        </w:rPr>
        <w:t>9786158148405</w:t>
      </w:r>
    </w:p>
    <w:p w14:paraId="10DADDAF" w14:textId="77777777" w:rsidR="00EF0911" w:rsidRDefault="00EF0911" w:rsidP="00C4713E">
      <w:pPr>
        <w:widowControl w:val="0"/>
        <w:numPr>
          <w:ilvl w:val="1"/>
          <w:numId w:val="104"/>
        </w:numPr>
        <w:tabs>
          <w:tab w:val="clear" w:pos="3977"/>
          <w:tab w:val="num" w:pos="567"/>
          <w:tab w:val="num" w:pos="1282"/>
          <w:tab w:val="num" w:pos="2069"/>
        </w:tabs>
        <w:spacing w:before="120" w:after="120" w:line="240" w:lineRule="auto"/>
        <w:ind w:left="993" w:hanging="567"/>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37774CD4" w14:textId="77777777" w:rsidR="00EF0911" w:rsidRPr="00187341" w:rsidRDefault="00EF0911" w:rsidP="00C4713E">
      <w:pPr>
        <w:pStyle w:val="Listaszerbekezds"/>
        <w:widowControl w:val="0"/>
        <w:numPr>
          <w:ilvl w:val="0"/>
          <w:numId w:val="85"/>
        </w:numPr>
        <w:spacing w:after="0" w:line="240" w:lineRule="auto"/>
        <w:ind w:hanging="294"/>
        <w:jc w:val="both"/>
        <w:rPr>
          <w:rFonts w:ascii="Verdana" w:hAnsi="Verdana" w:cs="Times New Roman"/>
        </w:rPr>
      </w:pPr>
      <w:r w:rsidRPr="00187341">
        <w:rPr>
          <w:rFonts w:ascii="Verdana" w:hAnsi="Verdana" w:cs="Times New Roman"/>
        </w:rPr>
        <w:t>Finszter Géza: A rendészet elmélete, Nemzeti Közszolgálati Egyetem Rendészettudományi Kar, Budapest, 2014. ISBN: 9786155305597</w:t>
      </w:r>
    </w:p>
    <w:p w14:paraId="76CB3B14" w14:textId="77777777" w:rsidR="00EF0911" w:rsidRDefault="00EF0911" w:rsidP="00C4713E">
      <w:pPr>
        <w:pStyle w:val="Listaszerbekezds"/>
        <w:widowControl w:val="0"/>
        <w:numPr>
          <w:ilvl w:val="0"/>
          <w:numId w:val="85"/>
        </w:numPr>
        <w:spacing w:after="0" w:line="240" w:lineRule="auto"/>
        <w:ind w:hanging="294"/>
        <w:jc w:val="both"/>
        <w:rPr>
          <w:rFonts w:ascii="Verdana" w:hAnsi="Verdana" w:cs="Times New Roman"/>
        </w:rPr>
      </w:pPr>
      <w:r w:rsidRPr="00187341">
        <w:rPr>
          <w:rFonts w:ascii="Verdana" w:hAnsi="Verdana"/>
        </w:rPr>
        <w:t xml:space="preserve">Kovács Tamás: </w:t>
      </w:r>
      <w:r w:rsidRPr="00187341">
        <w:rPr>
          <w:rFonts w:ascii="Verdana" w:hAnsi="Verdana"/>
          <w:bCs/>
        </w:rPr>
        <w:t>Közigazgatás és rendvédelem Magyarországon, 1867-1945</w:t>
      </w:r>
      <w:r w:rsidRPr="00187341">
        <w:rPr>
          <w:rFonts w:ascii="Verdana" w:hAnsi="Verdana"/>
        </w:rPr>
        <w:t>, In: Jámbor</w:t>
      </w:r>
      <w:r>
        <w:rPr>
          <w:rFonts w:ascii="Verdana" w:hAnsi="Verdana"/>
        </w:rPr>
        <w:t xml:space="preserve"> Orsolya Ilona – Lénárt Máté Gábor –</w:t>
      </w:r>
      <w:r w:rsidRPr="00187341">
        <w:rPr>
          <w:rFonts w:ascii="Verdana" w:hAnsi="Verdana"/>
        </w:rPr>
        <w:t xml:space="preserve"> Tarján, G. Gábor (szerk.)</w:t>
      </w:r>
      <w:r>
        <w:rPr>
          <w:rFonts w:ascii="Verdana" w:hAnsi="Verdana"/>
        </w:rPr>
        <w:t>:</w:t>
      </w:r>
      <w:r w:rsidRPr="00187341">
        <w:rPr>
          <w:rFonts w:ascii="Verdana" w:hAnsi="Verdana"/>
        </w:rPr>
        <w:t xml:space="preserve"> </w:t>
      </w:r>
      <w:r>
        <w:rPr>
          <w:rFonts w:ascii="Verdana" w:hAnsi="Verdana"/>
        </w:rPr>
        <w:t>A R</w:t>
      </w:r>
      <w:r w:rsidRPr="00187341">
        <w:rPr>
          <w:rFonts w:ascii="Verdana" w:hAnsi="Verdana"/>
        </w:rPr>
        <w:t>endőrakadémiától az egyetemig, Rendőrség Tudományos Tanácsa</w:t>
      </w:r>
      <w:r>
        <w:rPr>
          <w:rFonts w:ascii="Verdana" w:hAnsi="Verdana"/>
        </w:rPr>
        <w:t xml:space="preserve">, Budapest, </w:t>
      </w:r>
      <w:r>
        <w:rPr>
          <w:rFonts w:ascii="Verdana" w:hAnsi="Verdana"/>
        </w:rPr>
        <w:lastRenderedPageBreak/>
        <w:t>2019,</w:t>
      </w:r>
      <w:r w:rsidRPr="00187341">
        <w:rPr>
          <w:rFonts w:ascii="Verdana" w:hAnsi="Verdana"/>
        </w:rPr>
        <w:t xml:space="preserve"> 111-131.</w:t>
      </w:r>
      <w:r>
        <w:rPr>
          <w:rFonts w:ascii="Verdana" w:hAnsi="Verdana" w:cs="Times New Roman"/>
        </w:rPr>
        <w:t xml:space="preserve"> ISBN: </w:t>
      </w:r>
      <w:r w:rsidRPr="00187341">
        <w:rPr>
          <w:rFonts w:ascii="Verdana" w:hAnsi="Verdana" w:cs="Times New Roman"/>
        </w:rPr>
        <w:t>978</w:t>
      </w:r>
      <w:r>
        <w:rPr>
          <w:rFonts w:ascii="Verdana" w:hAnsi="Verdana" w:cs="Times New Roman"/>
        </w:rPr>
        <w:t>-</w:t>
      </w:r>
      <w:r w:rsidRPr="00187341">
        <w:rPr>
          <w:rFonts w:ascii="Verdana" w:hAnsi="Verdana" w:cs="Times New Roman"/>
        </w:rPr>
        <w:t>615</w:t>
      </w:r>
      <w:r>
        <w:rPr>
          <w:rFonts w:ascii="Verdana" w:hAnsi="Verdana" w:cs="Times New Roman"/>
        </w:rPr>
        <w:t>-</w:t>
      </w:r>
      <w:r w:rsidRPr="00187341">
        <w:rPr>
          <w:rFonts w:ascii="Verdana" w:hAnsi="Verdana" w:cs="Times New Roman"/>
        </w:rPr>
        <w:t>805</w:t>
      </w:r>
      <w:r>
        <w:rPr>
          <w:rFonts w:ascii="Verdana" w:hAnsi="Verdana" w:cs="Times New Roman"/>
        </w:rPr>
        <w:t>-</w:t>
      </w:r>
      <w:r w:rsidRPr="00187341">
        <w:rPr>
          <w:rFonts w:ascii="Verdana" w:hAnsi="Verdana" w:cs="Times New Roman"/>
        </w:rPr>
        <w:t>677</w:t>
      </w:r>
      <w:r>
        <w:rPr>
          <w:rFonts w:ascii="Verdana" w:hAnsi="Verdana" w:cs="Times New Roman"/>
        </w:rPr>
        <w:t>-</w:t>
      </w:r>
      <w:r w:rsidRPr="00187341">
        <w:rPr>
          <w:rFonts w:ascii="Verdana" w:hAnsi="Verdana" w:cs="Times New Roman"/>
        </w:rPr>
        <w:t>9</w:t>
      </w:r>
    </w:p>
    <w:p w14:paraId="6DA654D7" w14:textId="77777777" w:rsidR="00EF0911" w:rsidRDefault="00EF0911" w:rsidP="00C4713E">
      <w:pPr>
        <w:pStyle w:val="Listaszerbekezds"/>
        <w:widowControl w:val="0"/>
        <w:numPr>
          <w:ilvl w:val="0"/>
          <w:numId w:val="85"/>
        </w:numPr>
        <w:spacing w:after="0" w:line="240" w:lineRule="auto"/>
        <w:ind w:hanging="294"/>
        <w:jc w:val="both"/>
        <w:rPr>
          <w:rFonts w:ascii="Verdana" w:hAnsi="Verdana" w:cs="Times New Roman"/>
        </w:rPr>
      </w:pPr>
      <w:r>
        <w:rPr>
          <w:rFonts w:ascii="Verdana" w:hAnsi="Verdana" w:cs="Times New Roman"/>
        </w:rPr>
        <w:t xml:space="preserve">Deák József: </w:t>
      </w:r>
      <w:r w:rsidRPr="00187341">
        <w:rPr>
          <w:rFonts w:ascii="Verdana" w:hAnsi="Verdana" w:cs="Times New Roman"/>
        </w:rPr>
        <w:t>A Belügyi Szemle és jogelődei a közpolitika és a rendészettudomány szolgálatában (1953-1990)</w:t>
      </w:r>
      <w:r>
        <w:rPr>
          <w:rFonts w:ascii="Verdana" w:hAnsi="Verdana" w:cs="Times New Roman"/>
        </w:rPr>
        <w:t xml:space="preserve">, </w:t>
      </w:r>
      <w:r w:rsidRPr="00187341">
        <w:rPr>
          <w:rFonts w:ascii="Verdana" w:hAnsi="Verdana" w:cs="Times New Roman"/>
        </w:rPr>
        <w:t>In: Szabó, Csaba; Molnár, Dániel (szerk.) Studia</w:t>
      </w:r>
      <w:r>
        <w:rPr>
          <w:rFonts w:ascii="Verdana" w:hAnsi="Verdana" w:cs="Times New Roman"/>
        </w:rPr>
        <w:t xml:space="preserve"> Doctorandorum Alumnae I.</w:t>
      </w:r>
      <w:r w:rsidRPr="00187341">
        <w:rPr>
          <w:rFonts w:ascii="Verdana" w:hAnsi="Verdana" w:cs="Times New Roman"/>
        </w:rPr>
        <w:t>: Válogatás a DOSz Alumni Osztály tagjainak doktori munkáiból I.</w:t>
      </w:r>
      <w:r>
        <w:rPr>
          <w:rFonts w:ascii="Verdana" w:hAnsi="Verdana" w:cs="Times New Roman"/>
        </w:rPr>
        <w:t xml:space="preserve">, </w:t>
      </w:r>
      <w:r w:rsidRPr="00187341">
        <w:rPr>
          <w:rFonts w:ascii="Verdana" w:hAnsi="Verdana" w:cs="Times New Roman"/>
        </w:rPr>
        <w:t>Doktoranduszok Országos Szövetsége</w:t>
      </w:r>
      <w:r>
        <w:rPr>
          <w:rFonts w:ascii="Verdana" w:hAnsi="Verdana" w:cs="Times New Roman"/>
        </w:rPr>
        <w:t>, Budapest,</w:t>
      </w:r>
      <w:r w:rsidRPr="00187341">
        <w:rPr>
          <w:rFonts w:ascii="Verdana" w:hAnsi="Verdana" w:cs="Times New Roman"/>
        </w:rPr>
        <w:t xml:space="preserve"> </w:t>
      </w:r>
      <w:r>
        <w:rPr>
          <w:rFonts w:ascii="Verdana" w:hAnsi="Verdana" w:cs="Times New Roman"/>
        </w:rPr>
        <w:t>2021,</w:t>
      </w:r>
      <w:r w:rsidRPr="00187341">
        <w:rPr>
          <w:rFonts w:ascii="Verdana" w:hAnsi="Verdana" w:cs="Times New Roman"/>
        </w:rPr>
        <w:t xml:space="preserve"> 327-585</w:t>
      </w:r>
      <w:r>
        <w:rPr>
          <w:rFonts w:ascii="Verdana" w:hAnsi="Verdana" w:cs="Times New Roman"/>
        </w:rPr>
        <w:t xml:space="preserve">. </w:t>
      </w:r>
      <w:r w:rsidRPr="00187341">
        <w:rPr>
          <w:rFonts w:ascii="Verdana" w:hAnsi="Verdana" w:cs="Times New Roman"/>
        </w:rPr>
        <w:t>ISSN 2630-8401</w:t>
      </w:r>
    </w:p>
    <w:p w14:paraId="2111AF92" w14:textId="77777777" w:rsidR="00EF0911" w:rsidRPr="0087041E" w:rsidRDefault="00EF0911" w:rsidP="00C4713E">
      <w:pPr>
        <w:pStyle w:val="Listaszerbekezds"/>
        <w:widowControl w:val="0"/>
        <w:numPr>
          <w:ilvl w:val="0"/>
          <w:numId w:val="85"/>
        </w:numPr>
        <w:spacing w:after="0" w:line="240" w:lineRule="auto"/>
        <w:ind w:hanging="294"/>
        <w:jc w:val="both"/>
        <w:rPr>
          <w:rFonts w:ascii="Verdana" w:hAnsi="Verdana" w:cs="Times New Roman"/>
        </w:rPr>
      </w:pPr>
      <w:r>
        <w:rPr>
          <w:rFonts w:ascii="Verdana" w:hAnsi="Verdana" w:cs="Times New Roman"/>
        </w:rPr>
        <w:t xml:space="preserve">Tóth Nikolett Ágnes: </w:t>
      </w:r>
      <w:r w:rsidRPr="0087041E">
        <w:rPr>
          <w:rFonts w:ascii="Verdana" w:hAnsi="Verdana" w:cs="Times New Roman"/>
        </w:rPr>
        <w:t>Rendészeti funkciótörténet, Belügyi Szemle, 69(</w:t>
      </w:r>
      <w:proofErr w:type="gramStart"/>
      <w:r w:rsidRPr="0087041E">
        <w:rPr>
          <w:rFonts w:ascii="Verdana" w:hAnsi="Verdana" w:cs="Times New Roman"/>
        </w:rPr>
        <w:t>2021)</w:t>
      </w:r>
      <w:r>
        <w:rPr>
          <w:rFonts w:ascii="Verdana" w:hAnsi="Verdana" w:cs="Times New Roman"/>
        </w:rPr>
        <w:t>/</w:t>
      </w:r>
      <w:proofErr w:type="gramEnd"/>
      <w:r>
        <w:rPr>
          <w:rFonts w:ascii="Verdana" w:hAnsi="Verdana" w:cs="Times New Roman"/>
        </w:rPr>
        <w:t>7</w:t>
      </w:r>
      <w:r w:rsidRPr="0087041E">
        <w:rPr>
          <w:rFonts w:ascii="Verdana" w:hAnsi="Verdana" w:cs="Times New Roman"/>
        </w:rPr>
        <w:t>, 1149-1164</w:t>
      </w:r>
    </w:p>
    <w:p w14:paraId="3E894A6F" w14:textId="77777777" w:rsidR="00EF0911" w:rsidRDefault="00EF0911" w:rsidP="00EF0911">
      <w:pPr>
        <w:pStyle w:val="Listaszerbekezds"/>
        <w:widowControl w:val="0"/>
        <w:spacing w:after="0" w:line="240" w:lineRule="auto"/>
        <w:jc w:val="both"/>
        <w:rPr>
          <w:rFonts w:ascii="Verdana" w:hAnsi="Verdana" w:cs="Times New Roman"/>
        </w:rPr>
      </w:pPr>
    </w:p>
    <w:p w14:paraId="33F9485C" w14:textId="77777777" w:rsidR="00EF0911" w:rsidRPr="00187341" w:rsidRDefault="00EF0911" w:rsidP="00EF0911">
      <w:pPr>
        <w:pStyle w:val="Listaszerbekezds"/>
        <w:widowControl w:val="0"/>
        <w:spacing w:after="0" w:line="240" w:lineRule="auto"/>
        <w:jc w:val="both"/>
        <w:rPr>
          <w:rFonts w:ascii="Verdana" w:hAnsi="Verdana" w:cs="Times New Roman"/>
        </w:rPr>
      </w:pPr>
    </w:p>
    <w:p w14:paraId="7D59C88F" w14:textId="77777777" w:rsidR="00EF0911" w:rsidRPr="00237931" w:rsidRDefault="00EF0911" w:rsidP="00EF0911">
      <w:pPr>
        <w:widowControl w:val="0"/>
        <w:spacing w:before="120" w:after="120" w:line="240" w:lineRule="auto"/>
        <w:jc w:val="both"/>
        <w:rPr>
          <w:rFonts w:ascii="Verdana" w:eastAsia="Times New Roman" w:hAnsi="Verdana" w:cs="Times New Roman"/>
          <w:bCs/>
          <w:sz w:val="20"/>
          <w:szCs w:val="20"/>
        </w:rPr>
      </w:pPr>
      <w:r w:rsidRPr="00237931">
        <w:rPr>
          <w:rFonts w:ascii="Verdana" w:eastAsia="Times New Roman" w:hAnsi="Verdana" w:cs="Times New Roman"/>
          <w:bCs/>
          <w:sz w:val="20"/>
          <w:szCs w:val="20"/>
        </w:rPr>
        <w:t>Budapest, 2023. november 30.</w:t>
      </w:r>
    </w:p>
    <w:p w14:paraId="78701FAA" w14:textId="77777777" w:rsidR="00EF0911" w:rsidRDefault="00EF0911" w:rsidP="00EF0911">
      <w:pPr>
        <w:widowControl w:val="0"/>
        <w:spacing w:after="0" w:line="240" w:lineRule="auto"/>
        <w:jc w:val="right"/>
        <w:rPr>
          <w:rFonts w:ascii="Verdana" w:eastAsia="Times New Roman" w:hAnsi="Verdana" w:cs="Times New Roman"/>
          <w:bCs/>
          <w:sz w:val="20"/>
          <w:szCs w:val="20"/>
        </w:rPr>
      </w:pPr>
    </w:p>
    <w:p w14:paraId="007BB792" w14:textId="77777777" w:rsidR="00EF0911" w:rsidRPr="00237931" w:rsidRDefault="00EF0911" w:rsidP="00EF0911">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Prof. Dr. Sallai János ezredes</w:t>
      </w:r>
    </w:p>
    <w:p w14:paraId="253E046D" w14:textId="77777777" w:rsidR="00EF0911" w:rsidRDefault="00EF0911" w:rsidP="00EF0911">
      <w:pPr>
        <w:widowControl w:val="0"/>
        <w:spacing w:after="0" w:line="240" w:lineRule="auto"/>
        <w:jc w:val="right"/>
        <w:rPr>
          <w:rFonts w:ascii="Verdana" w:eastAsia="Times New Roman" w:hAnsi="Verdana" w:cs="Times New Roman"/>
          <w:bCs/>
          <w:sz w:val="20"/>
          <w:szCs w:val="20"/>
        </w:rPr>
      </w:pPr>
      <w:r w:rsidRPr="00237931">
        <w:rPr>
          <w:rFonts w:ascii="Verdana" w:eastAsia="Times New Roman" w:hAnsi="Verdana" w:cs="Times New Roman"/>
          <w:bCs/>
          <w:sz w:val="20"/>
          <w:szCs w:val="20"/>
        </w:rPr>
        <w:t>tanszékvezető egyetemi tanár</w:t>
      </w:r>
    </w:p>
    <w:p w14:paraId="2DF4BA65" w14:textId="77777777" w:rsidR="007F3AD3" w:rsidRDefault="007F3AD3">
      <w:pPr>
        <w:rPr>
          <w:rFonts w:ascii="Verdana" w:eastAsia="Times New Roman" w:hAnsi="Verdana" w:cs="Times New Roman"/>
          <w:b/>
          <w:bCs/>
          <w:sz w:val="20"/>
          <w:szCs w:val="20"/>
        </w:rPr>
      </w:pPr>
    </w:p>
    <w:p w14:paraId="24D84152" w14:textId="77777777" w:rsidR="007F3AD3" w:rsidRDefault="007F3AD3">
      <w:pPr>
        <w:rPr>
          <w:rFonts w:ascii="Verdana" w:eastAsia="Times New Roman" w:hAnsi="Verdana" w:cs="Times New Roman"/>
          <w:b/>
          <w:bCs/>
          <w:sz w:val="20"/>
          <w:szCs w:val="20"/>
        </w:rPr>
      </w:pPr>
    </w:p>
    <w:p w14:paraId="40A0106C" w14:textId="77777777" w:rsidR="007F3AD3" w:rsidRDefault="007F3AD3">
      <w:pPr>
        <w:rPr>
          <w:rFonts w:ascii="Verdana" w:eastAsia="Times New Roman" w:hAnsi="Verdana" w:cs="Times New Roman"/>
          <w:b/>
          <w:bCs/>
          <w:sz w:val="20"/>
          <w:szCs w:val="20"/>
        </w:rPr>
      </w:pPr>
    </w:p>
    <w:p w14:paraId="1E26774D" w14:textId="77777777" w:rsidR="007F3AD3" w:rsidRDefault="007F3AD3">
      <w:pPr>
        <w:rPr>
          <w:rFonts w:ascii="Verdana" w:eastAsia="Times New Roman" w:hAnsi="Verdana" w:cs="Times New Roman"/>
          <w:b/>
          <w:bCs/>
          <w:sz w:val="20"/>
          <w:szCs w:val="20"/>
        </w:rPr>
      </w:pPr>
    </w:p>
    <w:p w14:paraId="67AF5DF2" w14:textId="77777777" w:rsidR="007F3AD3" w:rsidRDefault="007F3AD3">
      <w:pPr>
        <w:rPr>
          <w:rFonts w:ascii="Verdana" w:eastAsia="Times New Roman" w:hAnsi="Verdana" w:cs="Times New Roman"/>
          <w:b/>
          <w:bCs/>
          <w:sz w:val="20"/>
          <w:szCs w:val="20"/>
        </w:rPr>
      </w:pPr>
    </w:p>
    <w:p w14:paraId="0E03999C" w14:textId="77777777" w:rsidR="007F3AD3" w:rsidRDefault="007F3AD3">
      <w:pPr>
        <w:rPr>
          <w:rFonts w:ascii="Verdana" w:eastAsia="Times New Roman" w:hAnsi="Verdana" w:cs="Times New Roman"/>
          <w:b/>
          <w:bCs/>
          <w:sz w:val="20"/>
          <w:szCs w:val="20"/>
        </w:rPr>
      </w:pPr>
    </w:p>
    <w:p w14:paraId="23B4140C" w14:textId="77777777" w:rsidR="007F3AD3" w:rsidRDefault="007F3AD3">
      <w:pPr>
        <w:rPr>
          <w:rFonts w:ascii="Verdana" w:eastAsia="Times New Roman" w:hAnsi="Verdana" w:cs="Times New Roman"/>
          <w:b/>
          <w:bCs/>
          <w:sz w:val="20"/>
          <w:szCs w:val="20"/>
        </w:rPr>
      </w:pPr>
    </w:p>
    <w:p w14:paraId="7D89B960" w14:textId="77777777" w:rsidR="007F3AD3" w:rsidRDefault="007F3AD3">
      <w:pPr>
        <w:rPr>
          <w:rFonts w:ascii="Verdana" w:eastAsia="Times New Roman" w:hAnsi="Verdana" w:cs="Times New Roman"/>
          <w:b/>
          <w:bCs/>
          <w:sz w:val="20"/>
          <w:szCs w:val="20"/>
        </w:rPr>
      </w:pPr>
    </w:p>
    <w:p w14:paraId="4B29C07A" w14:textId="77777777" w:rsidR="007F3AD3" w:rsidRDefault="007F3AD3">
      <w:pPr>
        <w:rPr>
          <w:rFonts w:ascii="Verdana" w:eastAsia="Times New Roman" w:hAnsi="Verdana" w:cs="Times New Roman"/>
          <w:b/>
          <w:bCs/>
          <w:sz w:val="20"/>
          <w:szCs w:val="20"/>
        </w:rPr>
      </w:pPr>
    </w:p>
    <w:p w14:paraId="2B6BEB44" w14:textId="77777777" w:rsidR="007F3AD3" w:rsidRDefault="007F3AD3">
      <w:pPr>
        <w:rPr>
          <w:rFonts w:ascii="Verdana" w:eastAsia="Times New Roman" w:hAnsi="Verdana" w:cs="Times New Roman"/>
          <w:b/>
          <w:bCs/>
          <w:sz w:val="20"/>
          <w:szCs w:val="20"/>
        </w:rPr>
      </w:pPr>
    </w:p>
    <w:p w14:paraId="74D286B6" w14:textId="77777777" w:rsidR="007F3AD3" w:rsidRDefault="007F3AD3">
      <w:pPr>
        <w:rPr>
          <w:rFonts w:ascii="Verdana" w:eastAsia="Times New Roman" w:hAnsi="Verdana" w:cs="Times New Roman"/>
          <w:b/>
          <w:bCs/>
          <w:sz w:val="20"/>
          <w:szCs w:val="20"/>
        </w:rPr>
      </w:pPr>
    </w:p>
    <w:p w14:paraId="12972821" w14:textId="77777777" w:rsidR="007F3AD3" w:rsidRDefault="007F3AD3">
      <w:pPr>
        <w:rPr>
          <w:rFonts w:ascii="Verdana" w:eastAsia="Times New Roman" w:hAnsi="Verdana" w:cs="Times New Roman"/>
          <w:b/>
          <w:bCs/>
          <w:sz w:val="20"/>
          <w:szCs w:val="20"/>
        </w:rPr>
      </w:pPr>
    </w:p>
    <w:p w14:paraId="194D139E" w14:textId="77777777" w:rsidR="007F3AD3" w:rsidRDefault="007F3AD3">
      <w:pPr>
        <w:rPr>
          <w:rFonts w:ascii="Verdana" w:eastAsia="Times New Roman" w:hAnsi="Verdana" w:cs="Times New Roman"/>
          <w:b/>
          <w:bCs/>
          <w:sz w:val="20"/>
          <w:szCs w:val="20"/>
        </w:rPr>
      </w:pPr>
    </w:p>
    <w:p w14:paraId="53B0DA30" w14:textId="77777777" w:rsidR="007F3AD3" w:rsidRDefault="007F3AD3">
      <w:pPr>
        <w:rPr>
          <w:rFonts w:ascii="Verdana" w:eastAsia="Times New Roman" w:hAnsi="Verdana" w:cs="Times New Roman"/>
          <w:b/>
          <w:bCs/>
          <w:sz w:val="20"/>
          <w:szCs w:val="20"/>
        </w:rPr>
      </w:pPr>
    </w:p>
    <w:p w14:paraId="574D4449" w14:textId="77777777" w:rsidR="007F3AD3" w:rsidRDefault="007F3AD3">
      <w:pPr>
        <w:rPr>
          <w:rFonts w:ascii="Verdana" w:eastAsia="Times New Roman" w:hAnsi="Verdana" w:cs="Times New Roman"/>
          <w:b/>
          <w:bCs/>
          <w:sz w:val="20"/>
          <w:szCs w:val="20"/>
        </w:rPr>
      </w:pPr>
    </w:p>
    <w:p w14:paraId="4C93CCDD" w14:textId="77777777" w:rsidR="007F3AD3" w:rsidRDefault="007F3AD3">
      <w:pPr>
        <w:rPr>
          <w:rFonts w:ascii="Verdana" w:eastAsia="Times New Roman" w:hAnsi="Verdana" w:cs="Times New Roman"/>
          <w:b/>
          <w:bCs/>
          <w:sz w:val="20"/>
          <w:szCs w:val="20"/>
        </w:rPr>
      </w:pPr>
    </w:p>
    <w:p w14:paraId="3DE010F2" w14:textId="77777777" w:rsidR="007F3AD3" w:rsidRDefault="007F3AD3">
      <w:pPr>
        <w:rPr>
          <w:rFonts w:ascii="Verdana" w:eastAsia="Times New Roman" w:hAnsi="Verdana" w:cs="Times New Roman"/>
          <w:b/>
          <w:bCs/>
          <w:sz w:val="20"/>
          <w:szCs w:val="20"/>
        </w:rPr>
      </w:pPr>
    </w:p>
    <w:p w14:paraId="36F7B7B1" w14:textId="77777777" w:rsidR="007F3AD3" w:rsidRDefault="007F3AD3">
      <w:pPr>
        <w:rPr>
          <w:rFonts w:ascii="Verdana" w:eastAsia="Times New Roman" w:hAnsi="Verdana" w:cs="Times New Roman"/>
          <w:b/>
          <w:bCs/>
          <w:sz w:val="20"/>
          <w:szCs w:val="20"/>
        </w:rPr>
      </w:pPr>
    </w:p>
    <w:p w14:paraId="62BB76F3" w14:textId="77777777" w:rsidR="007F3AD3" w:rsidRDefault="007F3AD3">
      <w:pPr>
        <w:rPr>
          <w:rFonts w:ascii="Verdana" w:eastAsia="Times New Roman" w:hAnsi="Verdana" w:cs="Times New Roman"/>
          <w:b/>
          <w:bCs/>
          <w:sz w:val="20"/>
          <w:szCs w:val="20"/>
        </w:rPr>
      </w:pPr>
    </w:p>
    <w:p w14:paraId="42F1F856" w14:textId="77777777" w:rsidR="007F3AD3" w:rsidRDefault="007F3AD3">
      <w:pPr>
        <w:rPr>
          <w:rFonts w:ascii="Verdana" w:eastAsia="Times New Roman" w:hAnsi="Verdana" w:cs="Times New Roman"/>
          <w:b/>
          <w:bCs/>
          <w:sz w:val="20"/>
          <w:szCs w:val="20"/>
        </w:rPr>
      </w:pPr>
    </w:p>
    <w:p w14:paraId="00A282C8" w14:textId="77777777" w:rsidR="007F3AD3" w:rsidRDefault="007F3AD3">
      <w:pPr>
        <w:rPr>
          <w:rFonts w:ascii="Verdana" w:eastAsia="Times New Roman" w:hAnsi="Verdana" w:cs="Times New Roman"/>
          <w:b/>
          <w:bCs/>
          <w:sz w:val="20"/>
          <w:szCs w:val="20"/>
        </w:rPr>
      </w:pPr>
    </w:p>
    <w:p w14:paraId="44E36C96" w14:textId="77777777" w:rsidR="007F3AD3" w:rsidRDefault="007F3AD3">
      <w:pPr>
        <w:rPr>
          <w:rFonts w:ascii="Verdana" w:eastAsia="Times New Roman" w:hAnsi="Verdana" w:cs="Times New Roman"/>
          <w:b/>
          <w:bCs/>
          <w:sz w:val="20"/>
          <w:szCs w:val="20"/>
        </w:rPr>
      </w:pPr>
    </w:p>
    <w:p w14:paraId="48D505FB" w14:textId="77777777" w:rsidR="007F3AD3" w:rsidRDefault="007F3AD3">
      <w:pPr>
        <w:rPr>
          <w:rFonts w:ascii="Verdana" w:eastAsia="Times New Roman" w:hAnsi="Verdana" w:cs="Times New Roman"/>
          <w:b/>
          <w:bCs/>
          <w:sz w:val="20"/>
          <w:szCs w:val="20"/>
        </w:rPr>
      </w:pPr>
    </w:p>
    <w:p w14:paraId="2691FBCA" w14:textId="77777777" w:rsidR="007F3AD3" w:rsidRDefault="007F3AD3">
      <w:pPr>
        <w:rPr>
          <w:rFonts w:ascii="Verdana" w:eastAsia="Times New Roman" w:hAnsi="Verdana" w:cs="Times New Roman"/>
          <w:b/>
          <w:bCs/>
          <w:sz w:val="20"/>
          <w:szCs w:val="20"/>
        </w:rPr>
      </w:pPr>
    </w:p>
    <w:p w14:paraId="2FA0A7EC" w14:textId="77777777" w:rsidR="007F3AD3" w:rsidRDefault="007F3AD3">
      <w:pPr>
        <w:rPr>
          <w:rFonts w:ascii="Verdana" w:eastAsia="Times New Roman" w:hAnsi="Verdana" w:cs="Times New Roman"/>
          <w:b/>
          <w:bCs/>
          <w:sz w:val="20"/>
          <w:szCs w:val="20"/>
        </w:rPr>
      </w:pPr>
    </w:p>
    <w:p w14:paraId="3A2596C5" w14:textId="77777777" w:rsidR="007F3AD3" w:rsidRDefault="007F3AD3">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7F3AD3" w:rsidRPr="007C4B6E" w14:paraId="66B3453F" w14:textId="77777777" w:rsidTr="00962753">
        <w:tc>
          <w:tcPr>
            <w:tcW w:w="4855" w:type="dxa"/>
            <w:tcBorders>
              <w:top w:val="nil"/>
              <w:left w:val="nil"/>
              <w:bottom w:val="single" w:sz="4" w:space="0" w:color="auto"/>
              <w:right w:val="nil"/>
            </w:tcBorders>
            <w:hideMark/>
          </w:tcPr>
          <w:p w14:paraId="0071D8D3" w14:textId="77777777" w:rsidR="007F3AD3" w:rsidRPr="007C4B6E" w:rsidRDefault="007F3AD3" w:rsidP="00962753">
            <w:pPr>
              <w:spacing w:after="0" w:line="240" w:lineRule="auto"/>
              <w:jc w:val="center"/>
              <w:rPr>
                <w:rFonts w:ascii="Verdana" w:eastAsia="Times New Roman" w:hAnsi="Verdana" w:cs="Times New Roman"/>
                <w:b/>
                <w:smallCaps/>
                <w:sz w:val="20"/>
                <w:szCs w:val="20"/>
                <w:lang w:eastAsia="hu-HU"/>
              </w:rPr>
            </w:pPr>
            <w:r w:rsidRPr="007C4B6E">
              <w:rPr>
                <w:rFonts w:ascii="Verdana" w:eastAsia="Times New Roman" w:hAnsi="Verdana" w:cs="Times New Roman"/>
                <w:b/>
                <w:smallCaps/>
                <w:sz w:val="20"/>
                <w:szCs w:val="20"/>
                <w:lang w:eastAsia="hu-HU"/>
              </w:rPr>
              <w:t>Nemzeti Közszolgálati Egyetem</w:t>
            </w:r>
          </w:p>
        </w:tc>
        <w:tc>
          <w:tcPr>
            <w:tcW w:w="1620" w:type="dxa"/>
          </w:tcPr>
          <w:p w14:paraId="2A97BF31" w14:textId="77777777" w:rsidR="007F3AD3" w:rsidRPr="007C4B6E" w:rsidRDefault="007F3AD3" w:rsidP="00962753">
            <w:pPr>
              <w:spacing w:after="0" w:line="240" w:lineRule="auto"/>
              <w:jc w:val="both"/>
              <w:rPr>
                <w:rFonts w:ascii="Verdana" w:eastAsia="Times New Roman" w:hAnsi="Verdana" w:cs="Times New Roman"/>
                <w:sz w:val="20"/>
                <w:szCs w:val="20"/>
                <w:lang w:eastAsia="hu-HU"/>
              </w:rPr>
            </w:pPr>
          </w:p>
        </w:tc>
        <w:tc>
          <w:tcPr>
            <w:tcW w:w="2597" w:type="dxa"/>
          </w:tcPr>
          <w:p w14:paraId="1A8E788C" w14:textId="77777777" w:rsidR="007F3AD3" w:rsidRPr="007C4B6E" w:rsidRDefault="007F3AD3" w:rsidP="00962753">
            <w:pPr>
              <w:spacing w:after="0" w:line="240" w:lineRule="auto"/>
              <w:jc w:val="right"/>
              <w:rPr>
                <w:rFonts w:ascii="Verdana" w:eastAsia="Times New Roman" w:hAnsi="Verdana" w:cs="Times New Roman"/>
                <w:sz w:val="20"/>
                <w:szCs w:val="20"/>
                <w:lang w:eastAsia="hu-HU"/>
              </w:rPr>
            </w:pPr>
          </w:p>
        </w:tc>
      </w:tr>
      <w:tr w:rsidR="007F3AD3" w:rsidRPr="007C4B6E" w14:paraId="087DED1E" w14:textId="77777777" w:rsidTr="00962753">
        <w:tc>
          <w:tcPr>
            <w:tcW w:w="4855" w:type="dxa"/>
            <w:tcBorders>
              <w:top w:val="single" w:sz="4" w:space="0" w:color="auto"/>
              <w:left w:val="nil"/>
              <w:bottom w:val="nil"/>
              <w:right w:val="nil"/>
            </w:tcBorders>
            <w:hideMark/>
          </w:tcPr>
          <w:p w14:paraId="067474CB" w14:textId="77777777" w:rsidR="007F3AD3" w:rsidRPr="007C4B6E" w:rsidRDefault="007F3AD3" w:rsidP="00962753">
            <w:pPr>
              <w:spacing w:after="0" w:line="240" w:lineRule="auto"/>
              <w:jc w:val="center"/>
              <w:rPr>
                <w:rFonts w:ascii="Verdana" w:eastAsia="Times New Roman" w:hAnsi="Verdana" w:cs="Times New Roman"/>
                <w:b/>
                <w:sz w:val="20"/>
                <w:szCs w:val="20"/>
                <w:lang w:eastAsia="hu-HU"/>
              </w:rPr>
            </w:pPr>
            <w:r w:rsidRPr="007C4B6E">
              <w:rPr>
                <w:rFonts w:ascii="Verdana" w:eastAsia="Times New Roman" w:hAnsi="Verdana" w:cs="Times New Roman"/>
                <w:b/>
                <w:sz w:val="20"/>
                <w:szCs w:val="20"/>
                <w:lang w:eastAsia="hu-HU"/>
              </w:rPr>
              <w:t>Rendészettudományi Kar</w:t>
            </w:r>
          </w:p>
        </w:tc>
        <w:tc>
          <w:tcPr>
            <w:tcW w:w="1620" w:type="dxa"/>
          </w:tcPr>
          <w:p w14:paraId="3CB144F2" w14:textId="77777777" w:rsidR="007F3AD3" w:rsidRPr="007C4B6E" w:rsidRDefault="007F3AD3" w:rsidP="00962753">
            <w:pPr>
              <w:spacing w:after="0" w:line="240" w:lineRule="auto"/>
              <w:jc w:val="both"/>
              <w:rPr>
                <w:rFonts w:ascii="Verdana" w:eastAsia="Times New Roman" w:hAnsi="Verdana" w:cs="Times New Roman"/>
                <w:sz w:val="20"/>
                <w:szCs w:val="20"/>
                <w:lang w:eastAsia="hu-HU"/>
              </w:rPr>
            </w:pPr>
          </w:p>
        </w:tc>
        <w:tc>
          <w:tcPr>
            <w:tcW w:w="2597" w:type="dxa"/>
          </w:tcPr>
          <w:p w14:paraId="77AED067" w14:textId="77777777" w:rsidR="007F3AD3" w:rsidRPr="007C4B6E" w:rsidRDefault="007F3AD3" w:rsidP="00962753">
            <w:pPr>
              <w:spacing w:after="0" w:line="240" w:lineRule="auto"/>
              <w:jc w:val="both"/>
              <w:rPr>
                <w:rFonts w:ascii="Verdana" w:eastAsia="Times New Roman" w:hAnsi="Verdana" w:cs="Times New Roman"/>
                <w:sz w:val="20"/>
                <w:szCs w:val="20"/>
                <w:lang w:eastAsia="hu-HU"/>
              </w:rPr>
            </w:pPr>
          </w:p>
        </w:tc>
      </w:tr>
    </w:tbl>
    <w:p w14:paraId="61FE4860" w14:textId="77777777" w:rsidR="007F3AD3" w:rsidRPr="007C4B6E" w:rsidRDefault="007F3AD3" w:rsidP="007F3AD3">
      <w:pPr>
        <w:widowControl w:val="0"/>
        <w:spacing w:before="120" w:after="120" w:line="240" w:lineRule="auto"/>
        <w:ind w:left="426" w:hanging="142"/>
        <w:jc w:val="center"/>
        <w:rPr>
          <w:rFonts w:ascii="Verdana" w:eastAsia="Times New Roman" w:hAnsi="Verdana" w:cs="Times New Roman"/>
          <w:b/>
          <w:bCs/>
          <w:sz w:val="20"/>
          <w:szCs w:val="20"/>
        </w:rPr>
      </w:pPr>
    </w:p>
    <w:p w14:paraId="732B78B8" w14:textId="77777777" w:rsidR="007F3AD3" w:rsidRPr="007C4B6E" w:rsidRDefault="007F3AD3" w:rsidP="007F3AD3">
      <w:pPr>
        <w:widowControl w:val="0"/>
        <w:spacing w:before="120" w:after="120" w:line="240" w:lineRule="auto"/>
        <w:ind w:left="426" w:hanging="142"/>
        <w:jc w:val="center"/>
        <w:rPr>
          <w:rFonts w:ascii="Verdana" w:eastAsia="Times New Roman" w:hAnsi="Verdana" w:cs="Times New Roman"/>
          <w:b/>
          <w:bCs/>
          <w:sz w:val="20"/>
          <w:szCs w:val="20"/>
        </w:rPr>
      </w:pPr>
      <w:r w:rsidRPr="007C4B6E">
        <w:rPr>
          <w:rFonts w:ascii="Verdana" w:eastAsia="Times New Roman" w:hAnsi="Verdana" w:cs="Times New Roman"/>
          <w:b/>
          <w:bCs/>
          <w:sz w:val="20"/>
          <w:szCs w:val="20"/>
        </w:rPr>
        <w:t>TANTÁRGYI PROGRAM</w:t>
      </w:r>
    </w:p>
    <w:p w14:paraId="65C30F9F" w14:textId="77777777" w:rsidR="007F3AD3" w:rsidRPr="007C4B6E" w:rsidRDefault="007F3AD3" w:rsidP="00970E99">
      <w:pPr>
        <w:widowControl w:val="0"/>
        <w:numPr>
          <w:ilvl w:val="0"/>
          <w:numId w:val="384"/>
        </w:numPr>
        <w:tabs>
          <w:tab w:val="clear" w:pos="360"/>
        </w:tabs>
        <w:spacing w:before="120" w:after="120" w:line="240" w:lineRule="auto"/>
        <w:ind w:hanging="76"/>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 xml:space="preserve">A tantárgy kódja: </w:t>
      </w:r>
      <w:r w:rsidRPr="007C4B6E">
        <w:rPr>
          <w:rFonts w:ascii="Verdana" w:eastAsia="Times New Roman" w:hAnsi="Verdana" w:cs="Times New Roman"/>
          <w:bCs/>
          <w:sz w:val="20"/>
          <w:szCs w:val="20"/>
        </w:rPr>
        <w:t>RKRJB16</w:t>
      </w:r>
    </w:p>
    <w:p w14:paraId="073B2C71" w14:textId="77777777" w:rsidR="007F3AD3" w:rsidRPr="007F3AD3" w:rsidRDefault="007F3AD3" w:rsidP="00970E99">
      <w:pPr>
        <w:widowControl w:val="0"/>
        <w:numPr>
          <w:ilvl w:val="0"/>
          <w:numId w:val="38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A tantárgy megnevezése (magyarul):</w:t>
      </w:r>
      <w:r w:rsidRPr="007C4B6E">
        <w:rPr>
          <w:rFonts w:ascii="Verdana" w:eastAsia="Times New Roman" w:hAnsi="Verdana" w:cs="Times New Roman"/>
          <w:bCs/>
          <w:sz w:val="20"/>
          <w:szCs w:val="20"/>
        </w:rPr>
        <w:t xml:space="preserve"> Közigazgatás alapintézményei</w:t>
      </w:r>
    </w:p>
    <w:p w14:paraId="0424B130" w14:textId="77777777" w:rsidR="007F3AD3" w:rsidRPr="007C4B6E" w:rsidRDefault="007F3AD3" w:rsidP="00970E99">
      <w:pPr>
        <w:widowControl w:val="0"/>
        <w:numPr>
          <w:ilvl w:val="0"/>
          <w:numId w:val="38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C4B6E">
        <w:rPr>
          <w:rFonts w:ascii="Verdana" w:eastAsia="Times New Roman" w:hAnsi="Verdana" w:cs="Times New Roman"/>
          <w:b/>
          <w:bCs/>
          <w:sz w:val="20"/>
          <w:szCs w:val="20"/>
        </w:rPr>
        <w:t xml:space="preserve">A tantárgy megnevezése (angolul): </w:t>
      </w:r>
      <w:r w:rsidRPr="007C4B6E">
        <w:rPr>
          <w:rFonts w:ascii="Verdana" w:eastAsia="Times New Roman" w:hAnsi="Verdana" w:cs="Times New Roman"/>
          <w:bCs/>
          <w:sz w:val="20"/>
          <w:szCs w:val="20"/>
        </w:rPr>
        <w:t xml:space="preserve">Basics of Public Adminstration </w:t>
      </w:r>
    </w:p>
    <w:p w14:paraId="0EAE3284" w14:textId="77777777" w:rsidR="007F3AD3" w:rsidRPr="007C4B6E" w:rsidRDefault="007F3AD3" w:rsidP="00970E99">
      <w:pPr>
        <w:widowControl w:val="0"/>
        <w:numPr>
          <w:ilvl w:val="0"/>
          <w:numId w:val="38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 xml:space="preserve">Kreditérték és képzési karakter: </w:t>
      </w:r>
    </w:p>
    <w:p w14:paraId="4BD4AEA5" w14:textId="77777777" w:rsidR="007F3AD3" w:rsidRPr="007C4B6E" w:rsidRDefault="007F3AD3" w:rsidP="00970E99">
      <w:pPr>
        <w:pStyle w:val="Listaszerbekezds"/>
        <w:widowControl w:val="0"/>
        <w:numPr>
          <w:ilvl w:val="1"/>
          <w:numId w:val="384"/>
        </w:numPr>
        <w:tabs>
          <w:tab w:val="clear" w:pos="3977"/>
          <w:tab w:val="num" w:pos="716"/>
        </w:tabs>
        <w:spacing w:before="120" w:after="120" w:line="240" w:lineRule="auto"/>
        <w:ind w:left="993" w:hanging="426"/>
        <w:jc w:val="both"/>
        <w:rPr>
          <w:rFonts w:ascii="Verdana" w:hAnsi="Verdana" w:cs="Times New Roman"/>
          <w:b/>
          <w:bCs/>
        </w:rPr>
      </w:pPr>
      <w:r w:rsidRPr="007C4B6E">
        <w:rPr>
          <w:rFonts w:ascii="Verdana" w:hAnsi="Verdana" w:cs="Times New Roman"/>
          <w:bCs/>
        </w:rPr>
        <w:t>2 kredit</w:t>
      </w:r>
    </w:p>
    <w:p w14:paraId="393CCEBA" w14:textId="77777777" w:rsidR="007F3AD3" w:rsidRPr="007C4B6E" w:rsidRDefault="007F3AD3" w:rsidP="00970E99">
      <w:pPr>
        <w:pStyle w:val="Listaszerbekezds"/>
        <w:widowControl w:val="0"/>
        <w:numPr>
          <w:ilvl w:val="1"/>
          <w:numId w:val="384"/>
        </w:numPr>
        <w:tabs>
          <w:tab w:val="clear" w:pos="3977"/>
        </w:tabs>
        <w:spacing w:before="120" w:after="120" w:line="240" w:lineRule="auto"/>
        <w:ind w:left="1418" w:hanging="851"/>
        <w:jc w:val="both"/>
        <w:rPr>
          <w:rFonts w:ascii="Verdana" w:hAnsi="Verdana" w:cs="Times New Roman"/>
          <w:b/>
          <w:bCs/>
        </w:rPr>
      </w:pPr>
      <w:r w:rsidRPr="007C4B6E">
        <w:rPr>
          <w:rFonts w:ascii="Verdana" w:hAnsi="Verdana" w:cs="Times New Roman"/>
          <w:bCs/>
        </w:rPr>
        <w:t>a tantárgy elméleti vagy gyakorlati jellegének mértéke 50</w:t>
      </w:r>
      <w:r w:rsidRPr="007C4B6E">
        <w:rPr>
          <w:rFonts w:ascii="Verdana" w:hAnsi="Verdana" w:cs="Times New Roman"/>
          <w:b/>
          <w:bCs/>
        </w:rPr>
        <w:t xml:space="preserve"> </w:t>
      </w:r>
      <w:r w:rsidRPr="007C4B6E">
        <w:rPr>
          <w:rFonts w:ascii="Verdana" w:hAnsi="Verdana" w:cs="Times New Roman"/>
          <w:bCs/>
        </w:rPr>
        <w:t>% gyakorlat, 50 % elmélet</w:t>
      </w:r>
    </w:p>
    <w:p w14:paraId="6CD386CA" w14:textId="77777777" w:rsidR="007F3AD3" w:rsidRPr="007C4B6E" w:rsidRDefault="007F3AD3" w:rsidP="00970E99">
      <w:pPr>
        <w:widowControl w:val="0"/>
        <w:numPr>
          <w:ilvl w:val="0"/>
          <w:numId w:val="38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szak(ok), szakirányok/specializációk megnevezése (ahol oktatják):</w:t>
      </w:r>
      <w:r w:rsidRPr="007C4B6E">
        <w:rPr>
          <w:rFonts w:ascii="Verdana" w:eastAsia="Times New Roman" w:hAnsi="Verdana" w:cs="Times New Roman"/>
          <w:bCs/>
          <w:sz w:val="20"/>
          <w:szCs w:val="20"/>
        </w:rPr>
        <w:t xml:space="preserve"> </w:t>
      </w:r>
    </w:p>
    <w:p w14:paraId="09E6EFB1" w14:textId="77777777" w:rsidR="007F3AD3" w:rsidRPr="007C4B6E" w:rsidRDefault="007F3AD3" w:rsidP="00970E99">
      <w:pPr>
        <w:pStyle w:val="Listaszerbekezds"/>
        <w:widowControl w:val="0"/>
        <w:numPr>
          <w:ilvl w:val="0"/>
          <w:numId w:val="380"/>
        </w:numPr>
        <w:spacing w:before="120" w:after="120" w:line="240" w:lineRule="auto"/>
        <w:jc w:val="both"/>
        <w:rPr>
          <w:rFonts w:ascii="Verdana" w:hAnsi="Verdana" w:cs="Times New Roman"/>
          <w:bCs/>
        </w:rPr>
      </w:pPr>
      <w:r w:rsidRPr="007C4B6E">
        <w:rPr>
          <w:rFonts w:ascii="Verdana" w:hAnsi="Verdana" w:cs="Times New Roman"/>
          <w:bCs/>
        </w:rPr>
        <w:t>Bűnügyi alapképzési szak valamennyi szakiránya</w:t>
      </w:r>
    </w:p>
    <w:p w14:paraId="7B8619F6" w14:textId="77777777" w:rsidR="007F3AD3" w:rsidRPr="007C4B6E" w:rsidRDefault="007F3AD3" w:rsidP="00970E99">
      <w:pPr>
        <w:pStyle w:val="Listaszerbekezds"/>
        <w:widowControl w:val="0"/>
        <w:numPr>
          <w:ilvl w:val="0"/>
          <w:numId w:val="380"/>
        </w:numPr>
        <w:spacing w:before="120" w:after="120" w:line="240" w:lineRule="auto"/>
        <w:jc w:val="both"/>
        <w:rPr>
          <w:rFonts w:ascii="Verdana" w:hAnsi="Verdana" w:cs="Times New Roman"/>
          <w:bCs/>
        </w:rPr>
      </w:pPr>
      <w:r w:rsidRPr="007C4B6E">
        <w:rPr>
          <w:rFonts w:ascii="Verdana" w:hAnsi="Verdana" w:cs="Times New Roman"/>
          <w:bCs/>
        </w:rPr>
        <w:t>Rendészeti alapképzési szak valamennyi szakiránya</w:t>
      </w:r>
    </w:p>
    <w:p w14:paraId="629EE934" w14:textId="77777777" w:rsidR="007F3AD3" w:rsidRPr="007C4B6E" w:rsidRDefault="007F3AD3" w:rsidP="00970E99">
      <w:pPr>
        <w:pStyle w:val="Listaszerbekezds"/>
        <w:widowControl w:val="0"/>
        <w:numPr>
          <w:ilvl w:val="0"/>
          <w:numId w:val="380"/>
        </w:numPr>
        <w:spacing w:before="120" w:after="120" w:line="240" w:lineRule="auto"/>
        <w:jc w:val="both"/>
        <w:rPr>
          <w:rFonts w:ascii="Verdana" w:hAnsi="Verdana" w:cs="Times New Roman"/>
          <w:bCs/>
        </w:rPr>
      </w:pPr>
      <w:r w:rsidRPr="007C4B6E">
        <w:rPr>
          <w:rFonts w:ascii="Verdana" w:hAnsi="Verdana" w:cs="Times New Roman"/>
          <w:bCs/>
        </w:rPr>
        <w:t>Bűnügyi igazgatási alapszak valamennyi szakiránya</w:t>
      </w:r>
    </w:p>
    <w:p w14:paraId="05654D08" w14:textId="77777777" w:rsidR="007F3AD3" w:rsidRPr="007C4B6E" w:rsidRDefault="007F3AD3" w:rsidP="00970E99">
      <w:pPr>
        <w:pStyle w:val="Listaszerbekezds"/>
        <w:widowControl w:val="0"/>
        <w:numPr>
          <w:ilvl w:val="0"/>
          <w:numId w:val="380"/>
        </w:numPr>
        <w:spacing w:before="120" w:after="120" w:line="240" w:lineRule="auto"/>
        <w:jc w:val="both"/>
        <w:rPr>
          <w:rFonts w:ascii="Verdana" w:hAnsi="Verdana" w:cs="Times New Roman"/>
          <w:bCs/>
        </w:rPr>
      </w:pPr>
      <w:r w:rsidRPr="007C4B6E">
        <w:rPr>
          <w:rFonts w:ascii="Verdana" w:hAnsi="Verdana" w:cs="Times New Roman"/>
          <w:bCs/>
        </w:rPr>
        <w:t>Rendészeti igazgatási alapszak valamennyi szakiránya</w:t>
      </w:r>
    </w:p>
    <w:p w14:paraId="1A48D6EB" w14:textId="77777777" w:rsidR="007F3AD3" w:rsidRPr="007C4B6E" w:rsidRDefault="007F3AD3" w:rsidP="00970E99">
      <w:pPr>
        <w:pStyle w:val="Listaszerbekezds"/>
        <w:widowControl w:val="0"/>
        <w:numPr>
          <w:ilvl w:val="0"/>
          <w:numId w:val="380"/>
        </w:numPr>
        <w:spacing w:before="120" w:after="120" w:line="240" w:lineRule="auto"/>
        <w:jc w:val="both"/>
        <w:rPr>
          <w:rFonts w:ascii="Verdana" w:hAnsi="Verdana" w:cs="Times New Roman"/>
          <w:bCs/>
        </w:rPr>
      </w:pPr>
      <w:r w:rsidRPr="007C4B6E">
        <w:rPr>
          <w:rFonts w:ascii="Verdana" w:hAnsi="Verdana" w:cs="Times New Roman"/>
          <w:bCs/>
        </w:rPr>
        <w:t>Magánbiztonsági szak</w:t>
      </w:r>
    </w:p>
    <w:p w14:paraId="7769B2E2" w14:textId="77777777" w:rsidR="007F3AD3" w:rsidRPr="007C4B6E" w:rsidRDefault="007F3AD3" w:rsidP="00970E99">
      <w:pPr>
        <w:pStyle w:val="Listaszerbekezds"/>
        <w:widowControl w:val="0"/>
        <w:numPr>
          <w:ilvl w:val="0"/>
          <w:numId w:val="380"/>
        </w:numPr>
        <w:spacing w:before="120" w:after="120" w:line="240" w:lineRule="auto"/>
        <w:jc w:val="both"/>
        <w:rPr>
          <w:rFonts w:ascii="Verdana" w:hAnsi="Verdana" w:cs="Times New Roman"/>
          <w:bCs/>
        </w:rPr>
      </w:pPr>
      <w:r w:rsidRPr="007C4B6E">
        <w:rPr>
          <w:rFonts w:ascii="Verdana" w:hAnsi="Verdana" w:cs="Times New Roman"/>
          <w:bCs/>
        </w:rPr>
        <w:t>Pénzügyi rendészeti alapképzési szak valamennyi szakiránya</w:t>
      </w:r>
    </w:p>
    <w:p w14:paraId="2D008D2D" w14:textId="77777777" w:rsidR="007F3AD3" w:rsidRPr="007C4B6E" w:rsidRDefault="007F3AD3" w:rsidP="00970E99">
      <w:pPr>
        <w:widowControl w:val="0"/>
        <w:numPr>
          <w:ilvl w:val="0"/>
          <w:numId w:val="38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 xml:space="preserve">Az oktatásért felelős oktatási szervezeti egység megnevezése: </w:t>
      </w:r>
      <w:r w:rsidRPr="007C4B6E">
        <w:rPr>
          <w:rFonts w:ascii="Verdana" w:eastAsia="Times New Roman" w:hAnsi="Verdana" w:cs="Times New Roman"/>
          <w:bCs/>
          <w:sz w:val="20"/>
          <w:szCs w:val="20"/>
        </w:rPr>
        <w:t>Igazgatásrendészeti és Nemzetközi Rendészeti Tanszék</w:t>
      </w:r>
    </w:p>
    <w:p w14:paraId="0934C19B" w14:textId="77777777" w:rsidR="007F3AD3" w:rsidRPr="007C4B6E" w:rsidRDefault="007F3AD3" w:rsidP="00970E99">
      <w:pPr>
        <w:widowControl w:val="0"/>
        <w:numPr>
          <w:ilvl w:val="0"/>
          <w:numId w:val="384"/>
        </w:numPr>
        <w:tabs>
          <w:tab w:val="clear" w:pos="360"/>
          <w:tab w:val="num" w:pos="567"/>
          <w:tab w:val="num" w:pos="720"/>
        </w:tabs>
        <w:spacing w:after="0" w:line="240" w:lineRule="auto"/>
        <w:ind w:left="425"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tárgyfelelős oktató neve, beosztása, tudományos fokozata:</w:t>
      </w:r>
      <w:r w:rsidRPr="007C4B6E">
        <w:rPr>
          <w:rFonts w:ascii="Verdana" w:eastAsia="Times New Roman" w:hAnsi="Verdana" w:cs="Times New Roman"/>
          <w:bCs/>
          <w:sz w:val="20"/>
          <w:szCs w:val="20"/>
        </w:rPr>
        <w:t xml:space="preserve"> </w:t>
      </w:r>
    </w:p>
    <w:p w14:paraId="47F40B02" w14:textId="77777777" w:rsidR="007F3AD3" w:rsidRPr="007C4B6E" w:rsidRDefault="007F3AD3" w:rsidP="00C4713E">
      <w:pPr>
        <w:widowControl w:val="0"/>
        <w:spacing w:after="0" w:line="240" w:lineRule="auto"/>
        <w:ind w:left="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Dr. Buzás Gábor PhD, adjunktus,</w:t>
      </w:r>
    </w:p>
    <w:p w14:paraId="7857324D" w14:textId="77777777" w:rsidR="007F3AD3" w:rsidRPr="007C4B6E" w:rsidRDefault="007F3AD3" w:rsidP="00970E99">
      <w:pPr>
        <w:widowControl w:val="0"/>
        <w:numPr>
          <w:ilvl w:val="0"/>
          <w:numId w:val="38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órák száma és típusa</w:t>
      </w:r>
    </w:p>
    <w:p w14:paraId="4431A75D" w14:textId="77777777" w:rsidR="007F3AD3" w:rsidRPr="007C4B6E" w:rsidRDefault="007F3AD3" w:rsidP="00970E99">
      <w:pPr>
        <w:widowControl w:val="0"/>
        <w:numPr>
          <w:ilvl w:val="1"/>
          <w:numId w:val="3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össz óraszám/félév:</w:t>
      </w:r>
    </w:p>
    <w:p w14:paraId="3FEE6A22" w14:textId="77777777" w:rsidR="007F3AD3" w:rsidRPr="007C4B6E" w:rsidRDefault="007F3AD3" w:rsidP="00970E99">
      <w:pPr>
        <w:widowControl w:val="0"/>
        <w:numPr>
          <w:ilvl w:val="2"/>
          <w:numId w:val="3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nappali munkarend: 28 (14 EA + 14 GY)</w:t>
      </w:r>
    </w:p>
    <w:p w14:paraId="386A81E7" w14:textId="77777777" w:rsidR="007F3AD3" w:rsidRPr="007C4B6E" w:rsidRDefault="007F3AD3" w:rsidP="00970E99">
      <w:pPr>
        <w:widowControl w:val="0"/>
        <w:numPr>
          <w:ilvl w:val="2"/>
          <w:numId w:val="38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levelező munkarend: 8 (8 EA)</w:t>
      </w:r>
    </w:p>
    <w:p w14:paraId="690655CE" w14:textId="77777777" w:rsidR="007F3AD3" w:rsidRPr="007C4B6E" w:rsidRDefault="007F3AD3" w:rsidP="00970E99">
      <w:pPr>
        <w:widowControl w:val="0"/>
        <w:numPr>
          <w:ilvl w:val="1"/>
          <w:numId w:val="38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C4B6E">
        <w:rPr>
          <w:rFonts w:ascii="Verdana" w:eastAsia="Times New Roman" w:hAnsi="Verdana" w:cs="Times New Roman"/>
          <w:bCs/>
          <w:sz w:val="20"/>
          <w:szCs w:val="20"/>
        </w:rPr>
        <w:t>heti óraszám - nappali munkarend: 2</w:t>
      </w:r>
    </w:p>
    <w:p w14:paraId="3316A657" w14:textId="77777777" w:rsidR="007F3AD3" w:rsidRPr="007C4B6E" w:rsidRDefault="007F3AD3" w:rsidP="00970E99">
      <w:pPr>
        <w:widowControl w:val="0"/>
        <w:numPr>
          <w:ilvl w:val="1"/>
          <w:numId w:val="384"/>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7C4B6E">
        <w:rPr>
          <w:rFonts w:ascii="Verdana" w:hAnsi="Verdana" w:cs="Times New Roman"/>
          <w:sz w:val="20"/>
          <w:szCs w:val="20"/>
        </w:rPr>
        <w:t>Az ismeret átadásában alkalmazandó további sajátos módok, jellemzők: Kiselőadások tartása. Moodle tesztek alkalmazása az oktatásban, gyakorlásban és a számonkérésben is.  Interaktív tesztek (Kahoot, Quizizz) alkalmazása évfolyam és csoport szinten is.</w:t>
      </w:r>
    </w:p>
    <w:p w14:paraId="06F81DAB" w14:textId="77777777" w:rsidR="007F3AD3" w:rsidRPr="007C4B6E" w:rsidRDefault="007F3AD3" w:rsidP="00970E99">
      <w:pPr>
        <w:widowControl w:val="0"/>
        <w:numPr>
          <w:ilvl w:val="0"/>
          <w:numId w:val="38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tárgy szakmai tartalma (magyarul):</w:t>
      </w:r>
      <w:r w:rsidRPr="007C4B6E">
        <w:rPr>
          <w:rFonts w:ascii="Verdana" w:eastAsia="Times New Roman" w:hAnsi="Verdana" w:cs="Times New Roman"/>
          <w:bCs/>
          <w:sz w:val="20"/>
          <w:szCs w:val="20"/>
        </w:rPr>
        <w:t xml:space="preserve"> </w:t>
      </w:r>
    </w:p>
    <w:p w14:paraId="7796D63A" w14:textId="77777777" w:rsidR="007F3AD3" w:rsidRPr="007C4B6E" w:rsidRDefault="007F3AD3" w:rsidP="00C4713E">
      <w:pPr>
        <w:widowControl w:val="0"/>
        <w:spacing w:after="0" w:line="240" w:lineRule="auto"/>
        <w:ind w:left="426"/>
        <w:jc w:val="both"/>
        <w:rPr>
          <w:rFonts w:ascii="Verdana" w:eastAsia="Times New Roman" w:hAnsi="Verdana" w:cs="Times New Roman"/>
          <w:bCs/>
          <w:sz w:val="20"/>
          <w:szCs w:val="20"/>
        </w:rPr>
      </w:pPr>
      <w:r w:rsidRPr="007C4B6E">
        <w:rPr>
          <w:rFonts w:ascii="Verdana" w:eastAsia="Times New Roman" w:hAnsi="Verdana" w:cs="Times New Roman"/>
          <w:bCs/>
          <w:sz w:val="20"/>
          <w:szCs w:val="20"/>
        </w:rPr>
        <w:t>A Közigazgatás alapintézményei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14:paraId="70A5563E"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tárgy szakmai tartalma (angolul) (</w:t>
      </w:r>
      <w:r w:rsidRPr="007C4B6E">
        <w:rPr>
          <w:rFonts w:ascii="Verdana" w:eastAsia="Times New Roman" w:hAnsi="Verdana" w:cs="Times New Roman"/>
          <w:b/>
          <w:bCs/>
          <w:sz w:val="20"/>
          <w:szCs w:val="20"/>
          <w:lang w:val="en-US"/>
        </w:rPr>
        <w:t>Course description</w:t>
      </w:r>
      <w:r w:rsidRPr="007C4B6E">
        <w:rPr>
          <w:rFonts w:ascii="Verdana" w:eastAsia="Times New Roman" w:hAnsi="Verdana" w:cs="Times New Roman"/>
          <w:b/>
          <w:bCs/>
          <w:sz w:val="20"/>
          <w:szCs w:val="20"/>
        </w:rPr>
        <w:t xml:space="preserve">): </w:t>
      </w:r>
    </w:p>
    <w:p w14:paraId="11EA8D60" w14:textId="77777777" w:rsidR="007F3AD3" w:rsidRPr="007C4B6E" w:rsidRDefault="007F3AD3" w:rsidP="00C4713E">
      <w:pPr>
        <w:widowControl w:val="0"/>
        <w:spacing w:after="0" w:line="240" w:lineRule="auto"/>
        <w:ind w:left="426"/>
        <w:jc w:val="both"/>
        <w:rPr>
          <w:rFonts w:ascii="Verdana" w:eastAsia="Times New Roman" w:hAnsi="Verdana" w:cs="Times New Roman"/>
          <w:bCs/>
          <w:sz w:val="20"/>
          <w:szCs w:val="20"/>
          <w:lang w:val="en-GB"/>
        </w:rPr>
      </w:pPr>
      <w:r w:rsidRPr="007C4B6E">
        <w:rPr>
          <w:rFonts w:ascii="Verdana" w:eastAsia="Times New Roman" w:hAnsi="Verdana" w:cs="Times New Roman"/>
          <w:bCs/>
          <w:sz w:val="20"/>
          <w:szCs w:val="20"/>
          <w:lang w:val="en-GB"/>
        </w:rPr>
        <w:t xml:space="preserve">The Basics of Public Administration course gives basic knowledge to students regarding administrative law. The definition of public administration, administrative </w:t>
      </w:r>
      <w:r w:rsidRPr="007C4B6E">
        <w:rPr>
          <w:rFonts w:ascii="Verdana" w:eastAsia="Times New Roman" w:hAnsi="Verdana" w:cs="Times New Roman"/>
          <w:bCs/>
          <w:sz w:val="20"/>
          <w:szCs w:val="20"/>
          <w:lang w:val="en-GB"/>
        </w:rPr>
        <w:lastRenderedPageBreak/>
        <w:t>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public administrative bodies are also examined in the light of administrative practice and actual case law.</w:t>
      </w:r>
    </w:p>
    <w:p w14:paraId="67C1BE01" w14:textId="54970643" w:rsidR="007F3AD3" w:rsidRPr="00C4713E" w:rsidRDefault="007F3AD3" w:rsidP="00970E99">
      <w:pPr>
        <w:pStyle w:val="Listaszerbekezds"/>
        <w:widowControl w:val="0"/>
        <w:numPr>
          <w:ilvl w:val="0"/>
          <w:numId w:val="384"/>
        </w:numPr>
        <w:tabs>
          <w:tab w:val="clear" w:pos="360"/>
        </w:tabs>
        <w:spacing w:before="120" w:after="120" w:line="240" w:lineRule="auto"/>
        <w:ind w:left="426" w:hanging="77"/>
        <w:jc w:val="both"/>
        <w:rPr>
          <w:rFonts w:ascii="Verdana" w:hAnsi="Verdana" w:cs="Times New Roman"/>
          <w:bCs/>
        </w:rPr>
      </w:pPr>
      <w:r w:rsidRPr="007C4B6E">
        <w:rPr>
          <w:rFonts w:ascii="Verdana" w:hAnsi="Verdana" w:cs="Times New Roman"/>
          <w:b/>
          <w:bCs/>
        </w:rPr>
        <w:t xml:space="preserve">Elérendő szakmai kompetenciák (magyarul): </w:t>
      </w:r>
    </w:p>
    <w:p w14:paraId="0EA30DB3"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C4B6E">
        <w:rPr>
          <w:rFonts w:ascii="Verdana" w:eastAsia="Times New Roman" w:hAnsi="Verdana" w:cs="Times New Roman"/>
          <w:b/>
          <w:sz w:val="20"/>
          <w:szCs w:val="20"/>
          <w:lang w:eastAsia="hu-HU"/>
        </w:rPr>
        <w:t>Tudása</w:t>
      </w:r>
    </w:p>
    <w:p w14:paraId="20513DA2"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7B62CC4"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képzési és kimeneti követelményekből átemelt szakmai kompetenciák:</w:t>
      </w:r>
    </w:p>
    <w:p w14:paraId="52E04EE4"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3F6C0E"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562105CA"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4BE7F2C5"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Tudása kiterjed a rendészeti szakmai kommunikációra szóban és írásban, a tanult idegen nyelven is.</w:t>
      </w:r>
    </w:p>
    <w:p w14:paraId="1C595EFD"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Jól ismeri a rendvédelmi feladatokat ellátó szerveknél működő informatikai eszközöket, alkalmazásokat és rendszereket, valamint speciális technikai eszközöket.</w:t>
      </w:r>
    </w:p>
    <w:p w14:paraId="3BD72507" w14:textId="47D4FDCA" w:rsidR="007F3AD3" w:rsidRDefault="007F3AD3" w:rsidP="00BC1FDA">
      <w:pPr>
        <w:spacing w:after="0" w:line="240" w:lineRule="auto"/>
        <w:ind w:left="357"/>
        <w:jc w:val="both"/>
        <w:rPr>
          <w:rFonts w:ascii="Verdana" w:hAnsi="Verdana"/>
          <w:sz w:val="20"/>
          <w:szCs w:val="20"/>
        </w:rPr>
      </w:pPr>
      <w:r w:rsidRPr="007C4B6E">
        <w:rPr>
          <w:rFonts w:ascii="Verdana" w:hAnsi="Verdana"/>
          <w:sz w:val="20"/>
          <w:szCs w:val="20"/>
        </w:rPr>
        <w:t>- Alapszinten ismeri a hazai és a nemzetközi rendészeti együttműködés elmél</w:t>
      </w:r>
      <w:r w:rsidR="00BC1FDA">
        <w:rPr>
          <w:rFonts w:ascii="Verdana" w:hAnsi="Verdana"/>
          <w:sz w:val="20"/>
          <w:szCs w:val="20"/>
        </w:rPr>
        <w:t>eti és gyakorlati tudásanyagát.</w:t>
      </w:r>
    </w:p>
    <w:p w14:paraId="5119193B" w14:textId="77777777" w:rsidR="00BC1FDA" w:rsidRPr="00BC1FDA" w:rsidRDefault="00BC1FDA" w:rsidP="00BC1FDA">
      <w:pPr>
        <w:spacing w:after="0" w:line="240" w:lineRule="auto"/>
        <w:ind w:left="357"/>
        <w:jc w:val="both"/>
        <w:rPr>
          <w:rFonts w:ascii="Verdana" w:hAnsi="Verdana"/>
          <w:sz w:val="20"/>
          <w:szCs w:val="20"/>
        </w:rPr>
      </w:pPr>
    </w:p>
    <w:p w14:paraId="47B45EE0"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részletezett szakmai kompetenciák:</w:t>
      </w:r>
    </w:p>
    <w:p w14:paraId="6DA88F57"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8FDFE2"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Mélységében és átfogóan ismeri a rendészeti igazgatási szakterület alapvető diszciplínáit.</w:t>
      </w:r>
    </w:p>
    <w:p w14:paraId="088CD4DF"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Alaposan ismeri a rendészeti tevékenységhez kapcsolódó átfogó fogalmakat, összefüggéseket, szabályokat, folyamatokat és eljárásokat.</w:t>
      </w:r>
    </w:p>
    <w:p w14:paraId="1DCF148E"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Ismeri a rendészeti értékelő-elemző munka területeit, elveit és módszereinek alkalmazására vonatkozó alapokat.</w:t>
      </w:r>
    </w:p>
    <w:p w14:paraId="2C543F23"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Mélyreható elméleti és gyakorlati ismeretekkel rendelkezik a közbiztonság és a közrend megszervezése vezetése és fenntartása terén.</w:t>
      </w:r>
    </w:p>
    <w:p w14:paraId="21BF4A54" w14:textId="785DBED6" w:rsidR="007F3AD3" w:rsidRPr="007C4B6E" w:rsidRDefault="007F3AD3" w:rsidP="00C4713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293471E"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7C4B6E">
        <w:rPr>
          <w:rFonts w:ascii="Verdana" w:eastAsia="Times New Roman" w:hAnsi="Verdana" w:cs="Times New Roman"/>
          <w:b/>
          <w:sz w:val="20"/>
          <w:szCs w:val="20"/>
          <w:lang w:eastAsia="hu-HU"/>
        </w:rPr>
        <w:t>Képességei</w:t>
      </w:r>
    </w:p>
    <w:p w14:paraId="271C1222"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AF059B8"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képzési és kimeneti követelményekből átemelt szakmai kompetenciák:</w:t>
      </w:r>
    </w:p>
    <w:p w14:paraId="71AEF0F6"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F5EF6CA"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Képes a munkaköréhez és feladataihoz kapcsolódó jogszabályi háttér értelmezésére és gyakorlati alkalmazására.</w:t>
      </w:r>
    </w:p>
    <w:p w14:paraId="592E931A"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Széles körű felkészültsége folytán alkalmas arra, hogy a környezeti változásokhoz és a változó munkateherhez alkalmazkodjon.</w:t>
      </w:r>
    </w:p>
    <w:p w14:paraId="6ACE1F9D"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Képes a csoportmunkára.</w:t>
      </w:r>
    </w:p>
    <w:p w14:paraId="009FBBB5"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0AF0B100"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C300DA"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részletezett szakmai kompetenciák:</w:t>
      </w:r>
    </w:p>
    <w:p w14:paraId="2A0484D9"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694C4E"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Képes végezni, irányítani és vezetni a rendvédelmi szolgálati tevékenységet, továbbá ennek során együttműködni más hivatásrendekkel.</w:t>
      </w:r>
    </w:p>
    <w:p w14:paraId="04A10D27" w14:textId="77777777" w:rsidR="007F3AD3" w:rsidRPr="007C4B6E" w:rsidRDefault="007F3AD3" w:rsidP="007F3AD3">
      <w:pPr>
        <w:spacing w:after="0" w:line="240" w:lineRule="auto"/>
        <w:ind w:left="357"/>
        <w:jc w:val="both"/>
        <w:rPr>
          <w:rFonts w:ascii="Verdana" w:hAnsi="Verdana"/>
          <w:sz w:val="20"/>
          <w:szCs w:val="20"/>
        </w:rPr>
      </w:pPr>
      <w:r w:rsidRPr="007C4B6E">
        <w:rPr>
          <w:rFonts w:ascii="Verdana" w:hAnsi="Verdana"/>
          <w:sz w:val="20"/>
          <w:szCs w:val="20"/>
        </w:rPr>
        <w:t>- Képes az alárendeltek napi tevékenységének tervezésére, szervezésére és vezetésére.</w:t>
      </w:r>
    </w:p>
    <w:p w14:paraId="18AC7EC2" w14:textId="1804B78A" w:rsidR="007F3AD3" w:rsidRPr="00C4713E" w:rsidRDefault="007F3AD3" w:rsidP="00C4713E">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sidRPr="007C4B6E">
        <w:rPr>
          <w:rFonts w:ascii="Verdana" w:hAnsi="Verdana"/>
          <w:sz w:val="20"/>
          <w:szCs w:val="20"/>
        </w:rPr>
        <w:t>- Képes az alárendeltek kiképzésének, továbbképzésének tervezésére, szervezésére és végrehajtására.</w:t>
      </w:r>
    </w:p>
    <w:p w14:paraId="2C879758"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8C5CDA7"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C4B6E">
        <w:rPr>
          <w:rFonts w:ascii="Verdana" w:eastAsia="Times New Roman" w:hAnsi="Verdana" w:cs="Times New Roman"/>
          <w:b/>
          <w:sz w:val="20"/>
          <w:szCs w:val="20"/>
          <w:lang w:eastAsia="hu-HU"/>
        </w:rPr>
        <w:t xml:space="preserve">Attitűdje </w:t>
      </w:r>
    </w:p>
    <w:p w14:paraId="076F72D6"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995362F"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képzési és kimeneti követelményekből átemelt szakmai kompetenciák:</w:t>
      </w:r>
    </w:p>
    <w:p w14:paraId="4C4C9CFD"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2F6FAD" w14:textId="77777777" w:rsidR="007F3AD3" w:rsidRPr="007C4B6E" w:rsidRDefault="007F3AD3" w:rsidP="007F3AD3">
      <w:pPr>
        <w:pStyle w:val="Listaszerbekezds"/>
        <w:numPr>
          <w:ilvl w:val="0"/>
          <w:numId w:val="54"/>
        </w:numPr>
        <w:tabs>
          <w:tab w:val="left" w:pos="284"/>
        </w:tabs>
        <w:spacing w:after="0" w:line="240" w:lineRule="auto"/>
        <w:ind w:left="425" w:firstLine="0"/>
        <w:jc w:val="both"/>
        <w:rPr>
          <w:rFonts w:ascii="Verdana" w:hAnsi="Verdana"/>
        </w:rPr>
      </w:pPr>
      <w:r w:rsidRPr="007C4B6E">
        <w:rPr>
          <w:rFonts w:ascii="Verdana" w:hAnsi="Verdana"/>
        </w:rPr>
        <w:t>Elkötelezett a közszolgálat iránt, felismeri a közszolgálati hivatásrenddel járó felelősséget, és hitelesen képviseli annak szellemiségét.</w:t>
      </w:r>
    </w:p>
    <w:p w14:paraId="60DC0A8D" w14:textId="77777777" w:rsidR="007F3AD3" w:rsidRPr="007C4B6E" w:rsidRDefault="007F3AD3" w:rsidP="007F3AD3">
      <w:pPr>
        <w:pStyle w:val="Listaszerbekezds"/>
        <w:numPr>
          <w:ilvl w:val="0"/>
          <w:numId w:val="54"/>
        </w:numPr>
        <w:tabs>
          <w:tab w:val="left" w:pos="284"/>
        </w:tabs>
        <w:spacing w:after="0" w:line="240" w:lineRule="auto"/>
        <w:ind w:left="425" w:firstLine="0"/>
        <w:jc w:val="both"/>
        <w:rPr>
          <w:rFonts w:ascii="Verdana" w:hAnsi="Verdana"/>
        </w:rPr>
      </w:pPr>
      <w:r w:rsidRPr="007C4B6E">
        <w:rPr>
          <w:rFonts w:ascii="Verdana" w:hAnsi="Verdana"/>
        </w:rPr>
        <w:t>Elkötelezett az ország jövője és sikerei iránt, nyitott az új ismeretekre és kihívásokra, amelyek Magyarország helyét és lehetőségeit érintik a 21. században.</w:t>
      </w:r>
    </w:p>
    <w:p w14:paraId="785C1A25" w14:textId="6314B0CF"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63F328"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részletezett szakmai kompetenciák:</w:t>
      </w:r>
    </w:p>
    <w:p w14:paraId="157406CC"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357B9B" w14:textId="77777777" w:rsidR="007F3AD3" w:rsidRPr="007C4B6E" w:rsidRDefault="007F3AD3" w:rsidP="00970E99">
      <w:pPr>
        <w:pStyle w:val="Listaszerbekezds"/>
        <w:numPr>
          <w:ilvl w:val="0"/>
          <w:numId w:val="327"/>
        </w:numPr>
        <w:tabs>
          <w:tab w:val="left" w:pos="284"/>
        </w:tabs>
        <w:spacing w:after="0" w:line="240" w:lineRule="auto"/>
        <w:ind w:left="426" w:firstLine="0"/>
        <w:rPr>
          <w:rFonts w:ascii="Verdana" w:hAnsi="Verdana"/>
        </w:rPr>
      </w:pPr>
      <w:r w:rsidRPr="007C4B6E">
        <w:rPr>
          <w:rFonts w:ascii="Verdana" w:hAnsi="Verdana"/>
        </w:rPr>
        <w:t>Nyitott a rendvédelmi szervek közti legjobb gyakorlatok megismerésére, cseréjére.</w:t>
      </w:r>
    </w:p>
    <w:p w14:paraId="61D3B3B1" w14:textId="77777777" w:rsidR="007F3AD3" w:rsidRPr="007C4B6E" w:rsidRDefault="007F3AD3" w:rsidP="00970E99">
      <w:pPr>
        <w:pStyle w:val="Listaszerbekezds"/>
        <w:widowControl w:val="0"/>
        <w:numPr>
          <w:ilvl w:val="0"/>
          <w:numId w:val="327"/>
        </w:numPr>
        <w:autoSpaceDE w:val="0"/>
        <w:autoSpaceDN w:val="0"/>
        <w:adjustRightInd w:val="0"/>
        <w:spacing w:after="0" w:line="240" w:lineRule="auto"/>
        <w:ind w:left="709" w:hanging="283"/>
        <w:rPr>
          <w:rFonts w:ascii="Verdana" w:hAnsi="Verdana" w:cs="Times New Roman"/>
          <w:lang w:eastAsia="ar-SA"/>
        </w:rPr>
      </w:pPr>
      <w:r w:rsidRPr="007C4B6E">
        <w:rPr>
          <w:rFonts w:ascii="Verdana" w:hAnsi="Verdana"/>
        </w:rPr>
        <w:t>A rendészeti hagyományok, tradíció tisztelete és ápolása jellemzi.</w:t>
      </w:r>
    </w:p>
    <w:p w14:paraId="11A17D2C" w14:textId="77777777" w:rsidR="007F3AD3" w:rsidRPr="007C4B6E" w:rsidRDefault="007F3AD3" w:rsidP="00970E99">
      <w:pPr>
        <w:pStyle w:val="Listaszerbekezds"/>
        <w:numPr>
          <w:ilvl w:val="0"/>
          <w:numId w:val="327"/>
        </w:numPr>
        <w:tabs>
          <w:tab w:val="left" w:pos="284"/>
        </w:tabs>
        <w:spacing w:after="0" w:line="240" w:lineRule="auto"/>
        <w:ind w:left="0" w:firstLine="426"/>
        <w:jc w:val="both"/>
        <w:rPr>
          <w:rFonts w:ascii="Verdana" w:hAnsi="Verdana"/>
          <w:sz w:val="18"/>
          <w:szCs w:val="18"/>
        </w:rPr>
      </w:pPr>
      <w:r w:rsidRPr="007C4B6E">
        <w:rPr>
          <w:rFonts w:ascii="Verdana" w:hAnsi="Verdana"/>
          <w:sz w:val="18"/>
          <w:szCs w:val="18"/>
        </w:rPr>
        <w:t>Vállalja és hitelesen képviseli a rendőrség társadalmi szerepét, alapvető viszonyát a világhoz.</w:t>
      </w:r>
    </w:p>
    <w:p w14:paraId="236DB7FF" w14:textId="7DC6694A" w:rsidR="007F3AD3" w:rsidRPr="007C4B6E" w:rsidRDefault="007F3AD3" w:rsidP="007F3AD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3387AFE" w14:textId="77777777" w:rsidR="007F3AD3" w:rsidRPr="007C4B6E" w:rsidRDefault="007F3AD3" w:rsidP="007F3AD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C4B6E">
        <w:rPr>
          <w:rFonts w:ascii="Verdana" w:eastAsia="Times New Roman" w:hAnsi="Verdana" w:cs="Times New Roman"/>
          <w:b/>
          <w:sz w:val="20"/>
          <w:szCs w:val="20"/>
          <w:lang w:eastAsia="hu-HU"/>
        </w:rPr>
        <w:t>Autonómiája és felelőssége</w:t>
      </w:r>
    </w:p>
    <w:p w14:paraId="68D33571"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B621B8"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képzési és kimeneti követelményekből átemelt szakmai kompetenciák:</w:t>
      </w:r>
    </w:p>
    <w:p w14:paraId="2B385860"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BA32E1F" w14:textId="77777777" w:rsidR="007F3AD3" w:rsidRPr="007C4B6E" w:rsidRDefault="007F3AD3" w:rsidP="007F3AD3">
      <w:pPr>
        <w:pStyle w:val="Listaszerbekezds"/>
        <w:numPr>
          <w:ilvl w:val="0"/>
          <w:numId w:val="55"/>
        </w:numPr>
        <w:tabs>
          <w:tab w:val="left" w:pos="284"/>
        </w:tabs>
        <w:spacing w:after="0" w:line="240" w:lineRule="auto"/>
        <w:ind w:left="426" w:firstLine="0"/>
        <w:jc w:val="both"/>
        <w:rPr>
          <w:rFonts w:ascii="Verdana" w:hAnsi="Verdana"/>
        </w:rPr>
      </w:pPr>
      <w:r w:rsidRPr="007C4B6E">
        <w:rPr>
          <w:rFonts w:ascii="Verdana" w:hAnsi="Verdana"/>
        </w:rPr>
        <w:t>Felelősséget érez a közszolgálat egésze iránt, és kialakult benne az a magával szembeni igényesség, amely biztosítja, hogy saját szakterületén méltó részt vállaljon annak működtetésében.</w:t>
      </w:r>
    </w:p>
    <w:p w14:paraId="2E2D2D89" w14:textId="77777777" w:rsidR="007F3AD3" w:rsidRPr="007C4B6E" w:rsidRDefault="007F3AD3" w:rsidP="007F3AD3">
      <w:pPr>
        <w:pStyle w:val="Listaszerbekezds"/>
        <w:numPr>
          <w:ilvl w:val="0"/>
          <w:numId w:val="55"/>
        </w:numPr>
        <w:tabs>
          <w:tab w:val="left" w:pos="284"/>
        </w:tabs>
        <w:spacing w:after="0" w:line="240" w:lineRule="auto"/>
        <w:ind w:left="426" w:firstLine="0"/>
        <w:jc w:val="both"/>
        <w:rPr>
          <w:rFonts w:ascii="Verdana" w:hAnsi="Verdana"/>
        </w:rPr>
      </w:pPr>
      <w:r w:rsidRPr="007C4B6E">
        <w:rPr>
          <w:rFonts w:ascii="Verdana" w:hAnsi="Verdana"/>
        </w:rPr>
        <w:t xml:space="preserve">Vállalja a közszolgálati hivatásrenddel, a köz érdekében végzett munkával járó felelősséget. </w:t>
      </w:r>
    </w:p>
    <w:p w14:paraId="1638A52F" w14:textId="77777777" w:rsidR="007F3AD3" w:rsidRPr="007C4B6E" w:rsidRDefault="007F3AD3" w:rsidP="007F3AD3">
      <w:pPr>
        <w:pStyle w:val="Listaszerbekezds"/>
        <w:numPr>
          <w:ilvl w:val="0"/>
          <w:numId w:val="55"/>
        </w:numPr>
        <w:tabs>
          <w:tab w:val="left" w:pos="284"/>
        </w:tabs>
        <w:spacing w:after="0" w:line="240" w:lineRule="auto"/>
        <w:ind w:left="426" w:firstLine="0"/>
        <w:jc w:val="both"/>
        <w:rPr>
          <w:rFonts w:ascii="Verdana" w:hAnsi="Verdana"/>
        </w:rPr>
      </w:pPr>
      <w:r w:rsidRPr="007C4B6E">
        <w:rPr>
          <w:rFonts w:ascii="Verdana" w:hAnsi="Verdana"/>
        </w:rPr>
        <w:t>Felelősséget vállal a munkájával és a magatartásával kapcsolatos szakmai, jogi és etikai normák és szabályok betartása terén.</w:t>
      </w:r>
    </w:p>
    <w:p w14:paraId="1625A955" w14:textId="77777777" w:rsidR="007F3AD3" w:rsidRPr="007C4B6E" w:rsidRDefault="007F3AD3" w:rsidP="007F3AD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DDDF0A1"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C4B6E">
        <w:rPr>
          <w:rFonts w:ascii="Verdana" w:eastAsia="Times New Roman" w:hAnsi="Verdana" w:cs="Times New Roman"/>
          <w:b/>
          <w:sz w:val="20"/>
          <w:szCs w:val="20"/>
          <w:lang w:eastAsia="ar-SA"/>
        </w:rPr>
        <w:t>A részletezett szakmai kompetenciák:</w:t>
      </w:r>
    </w:p>
    <w:p w14:paraId="066526A9" w14:textId="77777777" w:rsidR="007F3AD3" w:rsidRPr="007C4B6E" w:rsidRDefault="007F3AD3" w:rsidP="007F3AD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188D086" w14:textId="77777777" w:rsidR="007F3AD3" w:rsidRPr="007C4B6E" w:rsidRDefault="007F3AD3" w:rsidP="00970E99">
      <w:pPr>
        <w:pStyle w:val="Listaszerbekezds"/>
        <w:numPr>
          <w:ilvl w:val="0"/>
          <w:numId w:val="328"/>
        </w:numPr>
        <w:tabs>
          <w:tab w:val="left" w:pos="284"/>
        </w:tabs>
        <w:spacing w:after="0" w:line="240" w:lineRule="auto"/>
        <w:ind w:left="426" w:firstLine="0"/>
        <w:jc w:val="both"/>
        <w:rPr>
          <w:rFonts w:ascii="Verdana" w:hAnsi="Verdana"/>
        </w:rPr>
      </w:pPr>
      <w:r w:rsidRPr="007C4B6E">
        <w:rPr>
          <w:rFonts w:ascii="Verdana" w:hAnsi="Verdana"/>
        </w:rPr>
        <w:t>Tisztában van a fegyveres feladatellátásból és a kényszerítő eszközök alkalmazásának lehetőségéből ráháruló felelősséggel és helyesen él azokkal.</w:t>
      </w:r>
    </w:p>
    <w:p w14:paraId="28B48830" w14:textId="77777777" w:rsidR="007F3AD3" w:rsidRPr="007C4B6E" w:rsidRDefault="007F3AD3" w:rsidP="00970E99">
      <w:pPr>
        <w:pStyle w:val="Listaszerbekezds"/>
        <w:widowControl w:val="0"/>
        <w:numPr>
          <w:ilvl w:val="0"/>
          <w:numId w:val="328"/>
        </w:numPr>
        <w:tabs>
          <w:tab w:val="left" w:pos="284"/>
        </w:tabs>
        <w:autoSpaceDE w:val="0"/>
        <w:autoSpaceDN w:val="0"/>
        <w:adjustRightInd w:val="0"/>
        <w:spacing w:after="0" w:line="240" w:lineRule="auto"/>
        <w:ind w:left="426" w:firstLine="0"/>
        <w:jc w:val="both"/>
        <w:rPr>
          <w:rFonts w:ascii="Verdana" w:hAnsi="Verdana"/>
        </w:rPr>
      </w:pPr>
      <w:r w:rsidRPr="007C4B6E">
        <w:rPr>
          <w:rFonts w:ascii="Verdana" w:hAnsi="Verdana"/>
        </w:rPr>
        <w:t>Alkalmas önálló döntéshozatalra, parancsadásra, ezeket megfelelő felelősséggel gyakorolja.</w:t>
      </w:r>
    </w:p>
    <w:p w14:paraId="30D9554E" w14:textId="77777777" w:rsidR="007F3AD3" w:rsidRPr="007C4B6E" w:rsidRDefault="007F3AD3" w:rsidP="00970E99">
      <w:pPr>
        <w:pStyle w:val="Listaszerbekezds"/>
        <w:widowControl w:val="0"/>
        <w:numPr>
          <w:ilvl w:val="0"/>
          <w:numId w:val="328"/>
        </w:numPr>
        <w:tabs>
          <w:tab w:val="left" w:pos="284"/>
        </w:tabs>
        <w:autoSpaceDE w:val="0"/>
        <w:autoSpaceDN w:val="0"/>
        <w:adjustRightInd w:val="0"/>
        <w:spacing w:after="0" w:line="240" w:lineRule="auto"/>
        <w:ind w:left="426" w:firstLine="0"/>
        <w:jc w:val="both"/>
        <w:rPr>
          <w:rFonts w:ascii="Verdana" w:hAnsi="Verdana"/>
        </w:rPr>
      </w:pPr>
      <w:r w:rsidRPr="007C4B6E">
        <w:rPr>
          <w:rFonts w:ascii="Verdana" w:hAnsi="Verdana"/>
        </w:rPr>
        <w:t>A gyakorlati tudás és tapasztalatok megszerzését követően szervezeti egységét vezeti, működési folyamatait tervezi és irányítja,</w:t>
      </w:r>
      <w:r w:rsidRPr="007C4B6E">
        <w:rPr>
          <w:rFonts w:ascii="Verdana" w:eastAsia="Calibri" w:hAnsi="Verdana"/>
        </w:rPr>
        <w:t xml:space="preserve"> erőforrásaival gazdálkodik.</w:t>
      </w:r>
    </w:p>
    <w:p w14:paraId="519F065B" w14:textId="70E1545B" w:rsidR="007F3AD3" w:rsidRPr="007C4B6E" w:rsidRDefault="007F3AD3" w:rsidP="00FD7A1F">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CC3A2E1"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bCs/>
          <w:sz w:val="20"/>
          <w:szCs w:val="20"/>
          <w:lang w:val="en-US"/>
        </w:rPr>
      </w:pPr>
      <w:r w:rsidRPr="007C4B6E">
        <w:rPr>
          <w:rFonts w:ascii="Verdana" w:eastAsia="Times New Roman" w:hAnsi="Verdana" w:cs="Times New Roman"/>
          <w:b/>
          <w:bCs/>
          <w:sz w:val="20"/>
          <w:szCs w:val="20"/>
        </w:rPr>
        <w:t>Elérendő szakmai kompetenciák (angolul) (</w:t>
      </w:r>
      <w:r w:rsidRPr="007C4B6E">
        <w:rPr>
          <w:rFonts w:ascii="Verdana" w:eastAsia="Times New Roman" w:hAnsi="Verdana" w:cs="Times New Roman"/>
          <w:b/>
          <w:bCs/>
          <w:sz w:val="20"/>
          <w:szCs w:val="20"/>
          <w:lang w:val="en-US"/>
        </w:rPr>
        <w:t xml:space="preserve">Competences – English): </w:t>
      </w:r>
    </w:p>
    <w:p w14:paraId="584C7910" w14:textId="77777777" w:rsidR="007F3AD3" w:rsidRPr="007C4B6E" w:rsidRDefault="007F3AD3" w:rsidP="007F3AD3">
      <w:pPr>
        <w:widowControl w:val="0"/>
        <w:spacing w:before="120" w:after="120" w:line="240" w:lineRule="auto"/>
        <w:ind w:left="426"/>
        <w:jc w:val="both"/>
        <w:rPr>
          <w:rFonts w:ascii="Verdana" w:eastAsia="Times New Roman" w:hAnsi="Verdana" w:cs="Times New Roman"/>
          <w:sz w:val="20"/>
          <w:szCs w:val="20"/>
          <w:lang w:val="en-GB"/>
        </w:rPr>
      </w:pPr>
      <w:r w:rsidRPr="007C4B6E">
        <w:rPr>
          <w:rFonts w:ascii="Verdana" w:eastAsia="Times New Roman" w:hAnsi="Verdana" w:cs="Times New Roman"/>
          <w:b/>
          <w:sz w:val="20"/>
          <w:szCs w:val="20"/>
          <w:lang w:val="en-GB"/>
        </w:rPr>
        <w:t>Knowledge</w:t>
      </w:r>
    </w:p>
    <w:p w14:paraId="08CD472A"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Competences in the programme and outcome requirements:</w:t>
      </w:r>
    </w:p>
    <w:p w14:paraId="462FBC65" w14:textId="77777777" w:rsidR="007F3AD3" w:rsidRPr="007C4B6E" w:rsidRDefault="007F3AD3" w:rsidP="00E1168B">
      <w:pPr>
        <w:pStyle w:val="Listaszerbekezds"/>
        <w:numPr>
          <w:ilvl w:val="0"/>
          <w:numId w:val="134"/>
        </w:numPr>
        <w:ind w:left="426" w:firstLine="0"/>
        <w:jc w:val="both"/>
        <w:rPr>
          <w:rFonts w:ascii="Verdana" w:hAnsi="Verdana"/>
        </w:rPr>
      </w:pPr>
      <w:r w:rsidRPr="007C4B6E">
        <w:rPr>
          <w:rFonts w:ascii="Verdana" w:hAnsi="Verdana"/>
        </w:rPr>
        <w:t>Overall, the student has a comprehensive overview of the basic facts, trends and boundaries of the fields of law enforcement, military science, state and legal studies at national and international level as well.</w:t>
      </w:r>
    </w:p>
    <w:p w14:paraId="305B59FD" w14:textId="77777777" w:rsidR="007F3AD3" w:rsidRPr="007C4B6E" w:rsidRDefault="007F3AD3" w:rsidP="00E1168B">
      <w:pPr>
        <w:pStyle w:val="Listaszerbekezds"/>
        <w:numPr>
          <w:ilvl w:val="0"/>
          <w:numId w:val="134"/>
        </w:numPr>
        <w:shd w:val="clear" w:color="auto" w:fill="FFFFFF" w:themeFill="background1"/>
        <w:ind w:left="426" w:firstLine="0"/>
        <w:jc w:val="both"/>
        <w:rPr>
          <w:rFonts w:ascii="Verdana" w:hAnsi="Verdana"/>
        </w:rPr>
      </w:pPr>
      <w:r w:rsidRPr="007C4B6E">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3B981CF2" w14:textId="77777777" w:rsidR="007F3AD3" w:rsidRPr="004470F2" w:rsidRDefault="007F3AD3" w:rsidP="007F3AD3">
      <w:pPr>
        <w:pStyle w:val="Listaszerbekezds"/>
        <w:shd w:val="clear" w:color="auto" w:fill="FFFFFF" w:themeFill="background1"/>
        <w:tabs>
          <w:tab w:val="left" w:pos="284"/>
        </w:tabs>
        <w:ind w:left="426"/>
        <w:jc w:val="both"/>
      </w:pPr>
      <w:r w:rsidRPr="004470F2">
        <w:t>- The student’s knowledge covers law enforcement professional communication, both oral and written, also in the acquired foreign language.</w:t>
      </w:r>
    </w:p>
    <w:p w14:paraId="559B482E" w14:textId="77777777" w:rsidR="007F3AD3" w:rsidRPr="007C4B6E" w:rsidRDefault="007F3AD3" w:rsidP="007F3AD3">
      <w:pPr>
        <w:pStyle w:val="Listaszerbekezds"/>
        <w:shd w:val="clear" w:color="auto" w:fill="FFFFFF" w:themeFill="background1"/>
        <w:tabs>
          <w:tab w:val="left" w:pos="284"/>
        </w:tabs>
        <w:ind w:left="426"/>
        <w:jc w:val="both"/>
      </w:pPr>
      <w:r w:rsidRPr="004470F2">
        <w:t>- The student has a good knowledge of the IT tools, applications and systems, as well as the specialised technical tools used by law enforcement agencies.</w:t>
      </w:r>
    </w:p>
    <w:p w14:paraId="412CE580" w14:textId="77777777" w:rsidR="007F3AD3" w:rsidRPr="007C4B6E" w:rsidRDefault="007F3AD3" w:rsidP="007F3AD3">
      <w:pPr>
        <w:pStyle w:val="Listaszerbekezds"/>
        <w:shd w:val="clear" w:color="auto" w:fill="FFFFFF" w:themeFill="background1"/>
        <w:tabs>
          <w:tab w:val="left" w:pos="284"/>
        </w:tabs>
        <w:ind w:left="426"/>
        <w:jc w:val="both"/>
      </w:pPr>
      <w:r w:rsidRPr="007C4B6E">
        <w:t>- The student has a basic knowledge of the theoretical and practical aspects of national and international law enforcement cooperation.</w:t>
      </w:r>
    </w:p>
    <w:p w14:paraId="726D42B4"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lastRenderedPageBreak/>
        <w:t>Specified competences:</w:t>
      </w:r>
    </w:p>
    <w:p w14:paraId="64A4E01C"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He/she has in-depth and comprehensive knowledge of the core disciplines of law enforcement administration.</w:t>
      </w:r>
    </w:p>
    <w:p w14:paraId="24368198"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He/she has in-depth knowledge of the broad concepts, contexts, rules, processes, and procedures related to law enforcement.</w:t>
      </w:r>
    </w:p>
    <w:p w14:paraId="5A165B84"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He/she has knowledge of the areas, principles, and basics of the application of methods of evaluation and analysis in law enforcement.</w:t>
      </w:r>
    </w:p>
    <w:p w14:paraId="26C1B2BE"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He/she has in-depth theoretical and practical knowledge of the management and maintenance of public safety and the organisation of public order.</w:t>
      </w:r>
    </w:p>
    <w:p w14:paraId="6FF2EA0E" w14:textId="77777777" w:rsidR="007F3AD3" w:rsidRPr="007C4B6E" w:rsidRDefault="007F3AD3" w:rsidP="007F3AD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509FC6B" w14:textId="77777777" w:rsidR="007F3AD3" w:rsidRPr="007C4B6E" w:rsidRDefault="007F3AD3" w:rsidP="007F3AD3">
      <w:pPr>
        <w:widowControl w:val="0"/>
        <w:spacing w:before="120" w:after="120" w:line="240" w:lineRule="auto"/>
        <w:ind w:left="426"/>
        <w:jc w:val="both"/>
        <w:rPr>
          <w:rFonts w:ascii="Verdana" w:eastAsia="Times New Roman" w:hAnsi="Verdana" w:cs="Times New Roman"/>
          <w:sz w:val="20"/>
          <w:szCs w:val="20"/>
          <w:lang w:val="en-GB"/>
        </w:rPr>
      </w:pPr>
      <w:r w:rsidRPr="007C4B6E">
        <w:rPr>
          <w:rFonts w:ascii="Verdana" w:eastAsia="Times New Roman" w:hAnsi="Verdana" w:cs="Times New Roman"/>
          <w:b/>
          <w:sz w:val="20"/>
          <w:szCs w:val="20"/>
          <w:lang w:val="en-GB"/>
        </w:rPr>
        <w:t>Capabilities</w:t>
      </w:r>
    </w:p>
    <w:p w14:paraId="7B256CE9"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Competences in the programme and outcome requirements:</w:t>
      </w:r>
    </w:p>
    <w:p w14:paraId="65D010E4" w14:textId="77777777" w:rsidR="007F3AD3" w:rsidRPr="007C4B6E" w:rsidRDefault="007F3AD3" w:rsidP="00E1168B">
      <w:pPr>
        <w:pStyle w:val="Listaszerbekezds"/>
        <w:numPr>
          <w:ilvl w:val="0"/>
          <w:numId w:val="127"/>
        </w:numPr>
        <w:ind w:left="426" w:firstLine="0"/>
        <w:jc w:val="both"/>
        <w:rPr>
          <w:rFonts w:ascii="Verdana" w:hAnsi="Verdana"/>
        </w:rPr>
      </w:pPr>
      <w:r w:rsidRPr="007C4B6E">
        <w:rPr>
          <w:rFonts w:ascii="Verdana" w:hAnsi="Verdana"/>
        </w:rPr>
        <w:t>The student is able to interpret and apply in practice the legal background related to his/her job and tasks.</w:t>
      </w:r>
    </w:p>
    <w:p w14:paraId="7A24EA8B" w14:textId="77777777" w:rsidR="007F3AD3" w:rsidRPr="007C4B6E" w:rsidRDefault="007F3AD3" w:rsidP="00E1168B">
      <w:pPr>
        <w:pStyle w:val="Listaszerbekezds"/>
        <w:numPr>
          <w:ilvl w:val="0"/>
          <w:numId w:val="127"/>
        </w:numPr>
        <w:ind w:left="426" w:firstLine="0"/>
        <w:jc w:val="both"/>
        <w:rPr>
          <w:rFonts w:ascii="Verdana" w:hAnsi="Verdana"/>
        </w:rPr>
      </w:pPr>
      <w:r w:rsidRPr="007C4B6E">
        <w:rPr>
          <w:rFonts w:ascii="Verdana" w:hAnsi="Verdana"/>
        </w:rPr>
        <w:t>Due to the wide range of his/her skills, the student is able to adapt to the environmental changes and the changing workloads.</w:t>
      </w:r>
    </w:p>
    <w:p w14:paraId="7546D007" w14:textId="77777777" w:rsidR="007F3AD3" w:rsidRPr="007C4B6E" w:rsidRDefault="007F3AD3" w:rsidP="00E1168B">
      <w:pPr>
        <w:pStyle w:val="Listaszerbekezds"/>
        <w:numPr>
          <w:ilvl w:val="0"/>
          <w:numId w:val="127"/>
        </w:numPr>
        <w:ind w:left="426" w:firstLine="0"/>
        <w:jc w:val="both"/>
        <w:rPr>
          <w:rFonts w:ascii="Verdana" w:hAnsi="Verdana"/>
        </w:rPr>
      </w:pPr>
      <w:r w:rsidRPr="007C4B6E">
        <w:rPr>
          <w:rFonts w:ascii="Verdana" w:hAnsi="Verdana"/>
        </w:rPr>
        <w:t>The student is able to work in teams.</w:t>
      </w:r>
    </w:p>
    <w:p w14:paraId="38A78E5C" w14:textId="77777777" w:rsidR="007F3AD3" w:rsidRPr="007C4B6E" w:rsidRDefault="007F3AD3" w:rsidP="00E1168B">
      <w:pPr>
        <w:pStyle w:val="Listaszerbekezds"/>
        <w:numPr>
          <w:ilvl w:val="0"/>
          <w:numId w:val="127"/>
        </w:numPr>
        <w:ind w:left="426" w:firstLine="0"/>
        <w:jc w:val="both"/>
        <w:rPr>
          <w:rFonts w:ascii="Verdana" w:hAnsi="Verdana"/>
        </w:rPr>
      </w:pPr>
      <w:r w:rsidRPr="007C4B6E">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0F0D35F8"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Specified competences:</w:t>
      </w:r>
    </w:p>
    <w:p w14:paraId="08DC16B5"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Ability to perform, manage, and lead law enforcement tasks and cooperate with other professional organisations in doing so.</w:t>
      </w:r>
    </w:p>
    <w:p w14:paraId="7E5FC649"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Ability to plan, organise and manage the daily activities of subordinates.</w:t>
      </w:r>
    </w:p>
    <w:p w14:paraId="3B46E8FD" w14:textId="77777777" w:rsidR="007F3AD3" w:rsidRPr="007C4B6E" w:rsidRDefault="007F3AD3" w:rsidP="007F3AD3">
      <w:pPr>
        <w:tabs>
          <w:tab w:val="left" w:pos="284"/>
        </w:tabs>
        <w:ind w:left="426"/>
        <w:contextualSpacing/>
        <w:jc w:val="both"/>
        <w:rPr>
          <w:rFonts w:ascii="Verdana" w:hAnsi="Verdana"/>
          <w:sz w:val="20"/>
          <w:szCs w:val="20"/>
        </w:rPr>
      </w:pPr>
      <w:r w:rsidRPr="007C4B6E">
        <w:rPr>
          <w:rFonts w:ascii="Verdana" w:hAnsi="Verdana"/>
          <w:sz w:val="20"/>
          <w:szCs w:val="20"/>
        </w:rPr>
        <w:t>- Ability to plan, organise and conduct training and further professional development of subordinates.</w:t>
      </w:r>
    </w:p>
    <w:p w14:paraId="2A64FF2A" w14:textId="77777777" w:rsidR="007F3AD3" w:rsidRPr="007C4B6E" w:rsidRDefault="007F3AD3" w:rsidP="007F3AD3">
      <w:pPr>
        <w:widowControl w:val="0"/>
        <w:spacing w:before="120" w:after="120" w:line="240" w:lineRule="auto"/>
        <w:ind w:left="426"/>
        <w:jc w:val="both"/>
        <w:rPr>
          <w:rFonts w:ascii="Verdana" w:eastAsia="Times New Roman" w:hAnsi="Verdana" w:cs="Times New Roman"/>
          <w:sz w:val="20"/>
          <w:szCs w:val="20"/>
          <w:lang w:val="en-GB"/>
        </w:rPr>
      </w:pPr>
    </w:p>
    <w:p w14:paraId="7F9DAC25" w14:textId="77777777" w:rsidR="007F3AD3" w:rsidRPr="007C4B6E" w:rsidRDefault="007F3AD3" w:rsidP="007F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C4B6E">
        <w:rPr>
          <w:rFonts w:ascii="Verdana" w:eastAsia="Times New Roman" w:hAnsi="Verdana" w:cs="Times New Roman"/>
          <w:b/>
          <w:sz w:val="20"/>
          <w:szCs w:val="20"/>
          <w:lang w:val="en-GB"/>
        </w:rPr>
        <w:t>Attitude</w:t>
      </w:r>
    </w:p>
    <w:p w14:paraId="5EE208FE"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Competences in the programme and outcome requirements:</w:t>
      </w:r>
    </w:p>
    <w:p w14:paraId="207FD45D" w14:textId="77777777" w:rsidR="007F3AD3" w:rsidRPr="00897147" w:rsidRDefault="007F3AD3" w:rsidP="00E1168B">
      <w:pPr>
        <w:pStyle w:val="Listaszerbekezds"/>
        <w:numPr>
          <w:ilvl w:val="0"/>
          <w:numId w:val="128"/>
        </w:numPr>
        <w:ind w:left="426" w:firstLine="0"/>
        <w:jc w:val="both"/>
        <w:rPr>
          <w:rFonts w:ascii="Verdana" w:hAnsi="Verdana"/>
        </w:rPr>
      </w:pPr>
      <w:r w:rsidRPr="00897147">
        <w:rPr>
          <w:rFonts w:ascii="Verdana" w:hAnsi="Verdana"/>
        </w:rPr>
        <w:t>The student is committed to public service, recognises the repsonsibility associated with the professions of public service and authentically represents its spirit.</w:t>
      </w:r>
    </w:p>
    <w:p w14:paraId="7933575C" w14:textId="33D0D650" w:rsidR="007F3AD3" w:rsidRPr="00FD7A1F" w:rsidRDefault="007F3AD3" w:rsidP="00FD7A1F">
      <w:pPr>
        <w:pStyle w:val="Listaszerbekezds"/>
        <w:numPr>
          <w:ilvl w:val="0"/>
          <w:numId w:val="128"/>
        </w:numPr>
        <w:ind w:left="426" w:firstLine="0"/>
        <w:jc w:val="both"/>
        <w:rPr>
          <w:rFonts w:ascii="Verdana" w:hAnsi="Verdana"/>
        </w:rPr>
      </w:pPr>
      <w:r w:rsidRPr="00897147">
        <w:rPr>
          <w:rFonts w:ascii="Verdana" w:hAnsi="Verdana"/>
        </w:rPr>
        <w:t>The student is committed to the country’ future and successes, open to new knowledge and challenges that affect Hunagry’s place and opportunities in the 21</w:t>
      </w:r>
      <w:r w:rsidRPr="00897147">
        <w:rPr>
          <w:rFonts w:ascii="Verdana" w:hAnsi="Verdana"/>
          <w:vertAlign w:val="superscript"/>
        </w:rPr>
        <w:t>st</w:t>
      </w:r>
      <w:r w:rsidRPr="00897147">
        <w:rPr>
          <w:rFonts w:ascii="Verdana" w:hAnsi="Verdana"/>
        </w:rPr>
        <w:t xml:space="preserve"> century.</w:t>
      </w:r>
    </w:p>
    <w:p w14:paraId="41AB6440"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Specified competences:</w:t>
      </w:r>
    </w:p>
    <w:p w14:paraId="6731C097"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The student is open to learning and exchanging best practices between law enforcement agencies.</w:t>
      </w:r>
    </w:p>
    <w:p w14:paraId="7AB65CC9"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 xml:space="preserve">The student is respectful of and cherishes law enforcement traditions and customs. </w:t>
      </w:r>
    </w:p>
    <w:p w14:paraId="4112757E"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 xml:space="preserve">The student assumes and authentically represents the role of the police in society and its fundamental relationship with the world. </w:t>
      </w:r>
    </w:p>
    <w:p w14:paraId="13343E6E" w14:textId="0135F20B" w:rsidR="007F3AD3" w:rsidRPr="007C4B6E" w:rsidRDefault="007F3AD3" w:rsidP="00FD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564BC146" w14:textId="77777777" w:rsidR="007F3AD3" w:rsidRPr="007C4B6E" w:rsidRDefault="007F3AD3" w:rsidP="007F3AD3">
      <w:pPr>
        <w:widowControl w:val="0"/>
        <w:spacing w:before="120" w:after="120" w:line="240" w:lineRule="auto"/>
        <w:ind w:left="426"/>
        <w:jc w:val="both"/>
        <w:rPr>
          <w:rFonts w:ascii="Verdana" w:eastAsia="Times New Roman" w:hAnsi="Verdana" w:cs="Times New Roman"/>
          <w:sz w:val="20"/>
          <w:szCs w:val="20"/>
          <w:lang w:val="en-GB"/>
        </w:rPr>
      </w:pPr>
      <w:r w:rsidRPr="007C4B6E">
        <w:rPr>
          <w:rFonts w:ascii="Verdana" w:eastAsia="Times New Roman" w:hAnsi="Verdana" w:cs="Times New Roman"/>
          <w:b/>
          <w:sz w:val="20"/>
          <w:szCs w:val="20"/>
          <w:lang w:val="en-GB"/>
        </w:rPr>
        <w:t>Autonomy and responsibility</w:t>
      </w:r>
    </w:p>
    <w:p w14:paraId="334286ED"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7C4B6E">
        <w:rPr>
          <w:rFonts w:ascii="Verdana" w:eastAsia="Times New Roman" w:hAnsi="Verdana" w:cs="Times New Roman"/>
          <w:b/>
          <w:sz w:val="20"/>
          <w:szCs w:val="20"/>
          <w:lang w:val="en-GB"/>
        </w:rPr>
        <w:t>Competences in the programme and outcome requirements:</w:t>
      </w:r>
    </w:p>
    <w:p w14:paraId="1A3F0C8A" w14:textId="77777777" w:rsidR="007F3AD3" w:rsidRPr="00897147" w:rsidRDefault="007F3AD3" w:rsidP="00E1168B">
      <w:pPr>
        <w:pStyle w:val="Listaszerbekezds"/>
        <w:numPr>
          <w:ilvl w:val="0"/>
          <w:numId w:val="129"/>
        </w:numPr>
        <w:ind w:firstLine="66"/>
        <w:jc w:val="both"/>
        <w:rPr>
          <w:rFonts w:ascii="Verdana" w:hAnsi="Verdana"/>
        </w:rPr>
      </w:pPr>
      <w:r w:rsidRPr="00897147">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897147">
        <w:rPr>
          <w:rFonts w:ascii="Verdana" w:hAnsi="Verdana"/>
        </w:rPr>
        <w:t>part in</w:t>
      </w:r>
      <w:proofErr w:type="gramEnd"/>
      <w:r w:rsidRPr="00897147">
        <w:rPr>
          <w:rFonts w:ascii="Verdana" w:hAnsi="Verdana"/>
        </w:rPr>
        <w:t xml:space="preserve"> its operation in his/her own field of expertise.</w:t>
      </w:r>
    </w:p>
    <w:p w14:paraId="7FD0C6D2" w14:textId="77777777" w:rsidR="007F3AD3" w:rsidRPr="00897147" w:rsidRDefault="007F3AD3" w:rsidP="00E1168B">
      <w:pPr>
        <w:pStyle w:val="Listaszerbekezds"/>
        <w:numPr>
          <w:ilvl w:val="0"/>
          <w:numId w:val="129"/>
        </w:numPr>
        <w:ind w:firstLine="66"/>
        <w:jc w:val="both"/>
        <w:rPr>
          <w:rFonts w:ascii="Verdana" w:hAnsi="Verdana"/>
        </w:rPr>
      </w:pPr>
      <w:r w:rsidRPr="00897147">
        <w:rPr>
          <w:rFonts w:ascii="Verdana" w:hAnsi="Verdana"/>
        </w:rPr>
        <w:lastRenderedPageBreak/>
        <w:t>The student assumes the responsibility associated with the public service profession and the work towards the public interest.</w:t>
      </w:r>
    </w:p>
    <w:p w14:paraId="07686B71" w14:textId="77777777" w:rsidR="007F3AD3" w:rsidRPr="00897147" w:rsidRDefault="007F3AD3" w:rsidP="00E1168B">
      <w:pPr>
        <w:pStyle w:val="Listaszerbekezds"/>
        <w:numPr>
          <w:ilvl w:val="0"/>
          <w:numId w:val="129"/>
        </w:numPr>
        <w:ind w:firstLine="66"/>
        <w:jc w:val="both"/>
        <w:rPr>
          <w:rFonts w:ascii="Verdana" w:hAnsi="Verdana"/>
        </w:rPr>
      </w:pPr>
      <w:r w:rsidRPr="00897147">
        <w:rPr>
          <w:rFonts w:ascii="Verdana" w:hAnsi="Verdana"/>
        </w:rPr>
        <w:t>The student takes responsibilties for compliance with professional, legal, ethical standards and rules in relation to his/her work and conduct.</w:t>
      </w:r>
    </w:p>
    <w:p w14:paraId="16A43876" w14:textId="77777777" w:rsidR="007F3AD3" w:rsidRPr="00897147" w:rsidRDefault="007F3AD3" w:rsidP="007F3AD3">
      <w:pPr>
        <w:widowControl w:val="0"/>
        <w:spacing w:before="120" w:after="120" w:line="240" w:lineRule="auto"/>
        <w:ind w:left="426"/>
        <w:jc w:val="both"/>
        <w:rPr>
          <w:rFonts w:ascii="Verdana" w:eastAsia="Times New Roman" w:hAnsi="Verdana" w:cs="Times New Roman"/>
          <w:b/>
          <w:sz w:val="20"/>
          <w:szCs w:val="20"/>
          <w:lang w:val="en-GB"/>
        </w:rPr>
      </w:pPr>
      <w:r w:rsidRPr="00897147">
        <w:rPr>
          <w:rFonts w:ascii="Verdana" w:eastAsia="Times New Roman" w:hAnsi="Verdana" w:cs="Times New Roman"/>
          <w:b/>
          <w:sz w:val="20"/>
          <w:szCs w:val="20"/>
          <w:lang w:val="en-GB"/>
        </w:rPr>
        <w:t>Specified competences:</w:t>
      </w:r>
    </w:p>
    <w:p w14:paraId="3516C356"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4550841F"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 xml:space="preserve">The student is capable of making decisions and giving orders independently, and carries out these tasks with appropriate responsibility. </w:t>
      </w:r>
    </w:p>
    <w:p w14:paraId="3CE976D9" w14:textId="77777777" w:rsidR="007F3AD3" w:rsidRPr="00897147" w:rsidRDefault="007F3AD3" w:rsidP="007F3AD3">
      <w:pPr>
        <w:shd w:val="clear" w:color="auto" w:fill="FFFFFF" w:themeFill="background1"/>
        <w:tabs>
          <w:tab w:val="left" w:pos="284"/>
        </w:tabs>
        <w:ind w:left="426"/>
        <w:contextualSpacing/>
        <w:jc w:val="both"/>
        <w:rPr>
          <w:rFonts w:ascii="Verdana" w:hAnsi="Verdana"/>
          <w:sz w:val="20"/>
          <w:szCs w:val="20"/>
        </w:rPr>
      </w:pPr>
      <w:r w:rsidRPr="00897147">
        <w:rPr>
          <w:rFonts w:ascii="Verdana" w:hAnsi="Verdana"/>
          <w:sz w:val="20"/>
          <w:szCs w:val="20"/>
        </w:rPr>
        <w:t>-</w:t>
      </w:r>
      <w:r w:rsidRPr="00897147">
        <w:rPr>
          <w:rFonts w:ascii="Verdana" w:hAnsi="Verdana"/>
          <w:sz w:val="20"/>
          <w:szCs w:val="20"/>
        </w:rPr>
        <w:tab/>
        <w:t>The student leads his/her organisational unit and plans and manages its operational processes and resources after acquiring practical knowledge and experience.</w:t>
      </w:r>
    </w:p>
    <w:p w14:paraId="638137A6" w14:textId="77777777" w:rsidR="007F3AD3" w:rsidRPr="007C4B6E" w:rsidRDefault="007F3AD3" w:rsidP="007F3AD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3FE7540" w14:textId="77777777" w:rsidR="007F3AD3" w:rsidRPr="007C4B6E" w:rsidRDefault="007F3AD3" w:rsidP="00970E99">
      <w:pPr>
        <w:widowControl w:val="0"/>
        <w:numPr>
          <w:ilvl w:val="0"/>
          <w:numId w:val="384"/>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7C4B6E">
        <w:rPr>
          <w:rFonts w:ascii="Verdana" w:eastAsia="Times New Roman" w:hAnsi="Verdana" w:cs="Times New Roman"/>
          <w:b/>
          <w:bCs/>
          <w:sz w:val="20"/>
          <w:szCs w:val="20"/>
        </w:rPr>
        <w:t>Előtanulmányi követelmények: ---</w:t>
      </w:r>
    </w:p>
    <w:p w14:paraId="73E4CD85" w14:textId="77777777" w:rsidR="007F3AD3" w:rsidRPr="007C4B6E" w:rsidRDefault="007F3AD3" w:rsidP="00970E99">
      <w:pPr>
        <w:widowControl w:val="0"/>
        <w:numPr>
          <w:ilvl w:val="0"/>
          <w:numId w:val="38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A tantárgy tananyagának leírása, tematika. Description of the subject, curriculum (magyarul, angolul - English):</w:t>
      </w:r>
    </w:p>
    <w:p w14:paraId="2BAD6D24" w14:textId="77777777" w:rsidR="007F3AD3" w:rsidRPr="007C4B6E" w:rsidRDefault="007F3AD3" w:rsidP="00970E99">
      <w:pPr>
        <w:widowControl w:val="0"/>
        <w:numPr>
          <w:ilvl w:val="1"/>
          <w:numId w:val="384"/>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7C4B6E">
        <w:rPr>
          <w:rFonts w:ascii="Verdana" w:eastAsia="Times New Roman" w:hAnsi="Verdana" w:cs="Times New Roman"/>
          <w:b/>
          <w:sz w:val="20"/>
          <w:szCs w:val="20"/>
        </w:rPr>
        <w:t xml:space="preserve"> </w:t>
      </w:r>
    </w:p>
    <w:p w14:paraId="3740C171" w14:textId="77777777" w:rsidR="007F3AD3" w:rsidRPr="007F3AD3"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lang w:val="hu-HU"/>
        </w:rPr>
      </w:pPr>
      <w:r w:rsidRPr="007F3AD3">
        <w:rPr>
          <w:rFonts w:ascii="Verdana" w:hAnsi="Verdana"/>
          <w:bCs/>
          <w:lang w:val="hu-HU"/>
        </w:rPr>
        <w:t xml:space="preserve">A közigazgatás és a közigazgatási jog fogalma, kialakulása. </w:t>
      </w:r>
    </w:p>
    <w:p w14:paraId="4A49CAD7" w14:textId="77777777" w:rsidR="007F3AD3" w:rsidRPr="007F3AD3"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lang w:val="hu-HU"/>
        </w:rPr>
      </w:pPr>
      <w:r w:rsidRPr="007F3AD3">
        <w:rPr>
          <w:rFonts w:ascii="Verdana" w:hAnsi="Verdana"/>
          <w:bCs/>
          <w:lang w:val="hu-HU"/>
        </w:rPr>
        <w:t>A közigazgatás jog jellemzői, szabályozási területei</w:t>
      </w:r>
    </w:p>
    <w:p w14:paraId="0BF77C31"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 kontrollja</w:t>
      </w:r>
    </w:p>
    <w:p w14:paraId="30640E5D"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 xml:space="preserve">A közigazgatási jog forrásai </w:t>
      </w:r>
    </w:p>
    <w:p w14:paraId="0987BFDC"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i jogalkotás</w:t>
      </w:r>
    </w:p>
    <w:p w14:paraId="37D805A2"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 szervek és szervezetek általános jogtana</w:t>
      </w:r>
    </w:p>
    <w:p w14:paraId="755CDFDB"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Az államigazgatás szervezeti rendszere</w:t>
      </w:r>
      <w:bookmarkStart w:id="16" w:name="_Hlk504048264"/>
    </w:p>
    <w:p w14:paraId="0704C3C2"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Közigazgatási feladatok és funkciók</w:t>
      </w:r>
    </w:p>
    <w:p w14:paraId="5CD68BDE"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 tevékenységfajtá</w:t>
      </w:r>
      <w:bookmarkEnd w:id="16"/>
      <w:r w:rsidRPr="007C4B6E">
        <w:rPr>
          <w:rFonts w:ascii="Verdana" w:hAnsi="Verdana"/>
          <w:bCs/>
        </w:rPr>
        <w:t>k alapjai</w:t>
      </w:r>
    </w:p>
    <w:p w14:paraId="2DC0ABCD"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 xml:space="preserve">Irányítás – felügyelet – ellenőrzés </w:t>
      </w:r>
    </w:p>
    <w:p w14:paraId="538B9D61"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Közigazgatási cselekmény, aktus, határozat</w:t>
      </w:r>
    </w:p>
    <w:p w14:paraId="2E217E23"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A közigazgatási jogviszonyok</w:t>
      </w:r>
    </w:p>
    <w:p w14:paraId="55F0CDC5" w14:textId="77777777" w:rsidR="007F3AD3" w:rsidRPr="007C4B6E" w:rsidRDefault="007F3AD3" w:rsidP="00970E99">
      <w:pPr>
        <w:pStyle w:val="lfej"/>
        <w:numPr>
          <w:ilvl w:val="0"/>
          <w:numId w:val="381"/>
        </w:numPr>
        <w:tabs>
          <w:tab w:val="clear" w:pos="4819"/>
          <w:tab w:val="clear" w:pos="9071"/>
          <w:tab w:val="right" w:pos="900"/>
        </w:tabs>
        <w:spacing w:after="0" w:line="240" w:lineRule="auto"/>
        <w:jc w:val="both"/>
        <w:rPr>
          <w:rFonts w:ascii="Verdana" w:hAnsi="Verdana"/>
          <w:bCs/>
        </w:rPr>
      </w:pPr>
      <w:r w:rsidRPr="007C4B6E">
        <w:rPr>
          <w:rFonts w:ascii="Verdana" w:hAnsi="Verdana"/>
          <w:bCs/>
        </w:rPr>
        <w:t>Közigazgatási jogi szankciótan</w:t>
      </w:r>
    </w:p>
    <w:p w14:paraId="1212DC3B" w14:textId="77777777" w:rsidR="007F3AD3" w:rsidRPr="007C4B6E" w:rsidRDefault="007F3AD3" w:rsidP="00970E99">
      <w:pPr>
        <w:widowControl w:val="0"/>
        <w:numPr>
          <w:ilvl w:val="1"/>
          <w:numId w:val="384"/>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p>
    <w:p w14:paraId="789778DB"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 xml:space="preserve">The definition and the development of public administration and administrative law </w:t>
      </w:r>
    </w:p>
    <w:p w14:paraId="660456F4"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 xml:space="preserve">Specificities and regulatory areas of administrative law </w:t>
      </w:r>
    </w:p>
    <w:p w14:paraId="4F88AFF9"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control over public administration</w:t>
      </w:r>
    </w:p>
    <w:p w14:paraId="49D3BB6C"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 xml:space="preserve">The sources of adminsitrative law </w:t>
      </w:r>
    </w:p>
    <w:p w14:paraId="5ACA0183"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rule-making process of adminsitarive bodies</w:t>
      </w:r>
    </w:p>
    <w:p w14:paraId="12A8F248"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organisition of public administration</w:t>
      </w:r>
    </w:p>
    <w:p w14:paraId="76637903"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 xml:space="preserve">The system of state adminsitrative bodies </w:t>
      </w:r>
    </w:p>
    <w:p w14:paraId="61266585"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functions of public administration</w:t>
      </w:r>
    </w:p>
    <w:p w14:paraId="19117BDB"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The basics of administrative activities</w:t>
      </w:r>
    </w:p>
    <w:p w14:paraId="4EC9408C"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Direction - Supervision – Audit</w:t>
      </w:r>
    </w:p>
    <w:p w14:paraId="19BE1959"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Administrative action, act, decision</w:t>
      </w:r>
    </w:p>
    <w:p w14:paraId="2CDF20AF"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Administrative relations</w:t>
      </w:r>
    </w:p>
    <w:p w14:paraId="06F599A4" w14:textId="77777777" w:rsidR="007F3AD3" w:rsidRPr="007C4B6E" w:rsidRDefault="007F3AD3" w:rsidP="00970E99">
      <w:pPr>
        <w:pStyle w:val="lfej"/>
        <w:numPr>
          <w:ilvl w:val="0"/>
          <w:numId w:val="382"/>
        </w:numPr>
        <w:tabs>
          <w:tab w:val="clear" w:pos="4819"/>
          <w:tab w:val="clear" w:pos="9071"/>
          <w:tab w:val="right" w:pos="900"/>
        </w:tabs>
        <w:spacing w:after="0" w:line="240" w:lineRule="auto"/>
        <w:ind w:left="714" w:hanging="357"/>
        <w:jc w:val="both"/>
        <w:rPr>
          <w:rFonts w:ascii="Verdana" w:hAnsi="Verdana"/>
          <w:bCs/>
        </w:rPr>
      </w:pPr>
      <w:r w:rsidRPr="007C4B6E">
        <w:rPr>
          <w:rFonts w:ascii="Verdana" w:hAnsi="Verdana"/>
          <w:bCs/>
        </w:rPr>
        <w:t>Administrative law sanctions</w:t>
      </w:r>
    </w:p>
    <w:p w14:paraId="1713E7AC" w14:textId="77777777" w:rsidR="007F3AD3" w:rsidRPr="007C4B6E" w:rsidRDefault="007F3AD3" w:rsidP="007F3AD3">
      <w:pPr>
        <w:pStyle w:val="Listaszerbekezds"/>
        <w:widowControl w:val="0"/>
        <w:tabs>
          <w:tab w:val="left" w:pos="993"/>
          <w:tab w:val="num" w:pos="1134"/>
        </w:tabs>
        <w:spacing w:before="120" w:after="120" w:line="240" w:lineRule="auto"/>
        <w:jc w:val="both"/>
        <w:rPr>
          <w:rFonts w:ascii="Verdana" w:hAnsi="Verdana" w:cs="Times New Roman"/>
          <w:b/>
        </w:rPr>
      </w:pPr>
    </w:p>
    <w:p w14:paraId="71AB62B6" w14:textId="77777777" w:rsidR="007F3AD3" w:rsidRPr="007C4B6E" w:rsidRDefault="007F3AD3" w:rsidP="00970E99">
      <w:pPr>
        <w:widowControl w:val="0"/>
        <w:numPr>
          <w:ilvl w:val="0"/>
          <w:numId w:val="384"/>
        </w:numPr>
        <w:tabs>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 xml:space="preserve">A tantárgy meghirdetésének gyakorisága/a tantervben történő félévi elhelyezkedése: </w:t>
      </w:r>
      <w:r w:rsidRPr="007C4B6E">
        <w:rPr>
          <w:rFonts w:ascii="Verdana" w:eastAsia="Times New Roman" w:hAnsi="Verdana" w:cs="Times New Roman"/>
          <w:bCs/>
          <w:sz w:val="20"/>
          <w:szCs w:val="20"/>
        </w:rPr>
        <w:t xml:space="preserve">Az 5. pontban felsoroltak szerint III. félév/őszi félév; a Pénzügyi rendészeti alapképzési szak szakirányain II. félév/tavaszi félév </w:t>
      </w:r>
    </w:p>
    <w:p w14:paraId="56F6C6EB"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Cs/>
          <w:sz w:val="20"/>
          <w:szCs w:val="20"/>
        </w:rPr>
      </w:pPr>
    </w:p>
    <w:p w14:paraId="543A074D" w14:textId="77777777" w:rsidR="007F3AD3" w:rsidRPr="007C4B6E" w:rsidRDefault="007F3AD3" w:rsidP="00970E99">
      <w:pPr>
        <w:widowControl w:val="0"/>
        <w:numPr>
          <w:ilvl w:val="0"/>
          <w:numId w:val="384"/>
        </w:numPr>
        <w:tabs>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A tanórákon való részvétel követelményei, az elfogadható hiányzások mértéke, a távolmaradás pótlásának lehetősége:</w:t>
      </w:r>
    </w:p>
    <w:p w14:paraId="5136FE52" w14:textId="77777777" w:rsidR="007F3AD3" w:rsidRPr="007C4B6E" w:rsidRDefault="007F3AD3" w:rsidP="007F3AD3">
      <w:pPr>
        <w:pStyle w:val="lfej"/>
        <w:tabs>
          <w:tab w:val="right" w:pos="900"/>
        </w:tabs>
        <w:ind w:left="357"/>
        <w:jc w:val="both"/>
        <w:rPr>
          <w:rFonts w:ascii="Verdana" w:hAnsi="Verdana"/>
          <w:bCs/>
        </w:rPr>
      </w:pPr>
      <w:r w:rsidRPr="007C4B6E">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45C77877" w14:textId="77777777" w:rsidR="007F3AD3" w:rsidRPr="007C4B6E" w:rsidRDefault="007F3AD3" w:rsidP="007F3AD3">
      <w:pPr>
        <w:pStyle w:val="lfej"/>
        <w:tabs>
          <w:tab w:val="right" w:pos="900"/>
        </w:tabs>
        <w:ind w:left="357"/>
        <w:jc w:val="both"/>
        <w:rPr>
          <w:rFonts w:ascii="Verdana" w:hAnsi="Verdana"/>
          <w:bCs/>
        </w:rPr>
      </w:pPr>
    </w:p>
    <w:p w14:paraId="10653D8F" w14:textId="77777777" w:rsidR="007F3AD3" w:rsidRPr="007C4B6E" w:rsidRDefault="007F3AD3" w:rsidP="00970E99">
      <w:pPr>
        <w:widowControl w:val="0"/>
        <w:numPr>
          <w:ilvl w:val="0"/>
          <w:numId w:val="384"/>
        </w:numPr>
        <w:tabs>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sz w:val="20"/>
          <w:szCs w:val="20"/>
        </w:rPr>
        <w:t>Félévközi feladatok, ismeretek ellenőrzésének rendje:</w:t>
      </w:r>
    </w:p>
    <w:p w14:paraId="16F73FA3"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Cs/>
          <w:sz w:val="20"/>
          <w:szCs w:val="20"/>
        </w:rPr>
      </w:pPr>
      <w:r w:rsidRPr="007C4B6E">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10A7E534" w14:textId="77777777" w:rsidR="007F3AD3" w:rsidRPr="007C4B6E" w:rsidRDefault="007F3AD3" w:rsidP="007F3AD3">
      <w:pPr>
        <w:widowControl w:val="0"/>
        <w:spacing w:before="120" w:after="120" w:line="240" w:lineRule="auto"/>
        <w:ind w:left="426"/>
        <w:jc w:val="both"/>
        <w:rPr>
          <w:rFonts w:ascii="Verdana" w:eastAsia="Times New Roman" w:hAnsi="Verdana" w:cs="Times New Roman"/>
          <w:bCs/>
          <w:sz w:val="20"/>
          <w:szCs w:val="20"/>
        </w:rPr>
      </w:pPr>
    </w:p>
    <w:p w14:paraId="60D0C78D" w14:textId="780EEEDC" w:rsidR="007F3AD3" w:rsidRPr="00FD7A1F" w:rsidRDefault="007F3AD3" w:rsidP="00970E99">
      <w:pPr>
        <w:widowControl w:val="0"/>
        <w:numPr>
          <w:ilvl w:val="0"/>
          <w:numId w:val="38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 xml:space="preserve">Az értékelés, az aláírás és a kreditek megszerzésének pontos feltételei: </w:t>
      </w:r>
    </w:p>
    <w:p w14:paraId="44844563" w14:textId="77777777" w:rsidR="007F3AD3" w:rsidRPr="007C4B6E" w:rsidRDefault="007F3AD3" w:rsidP="00970E99">
      <w:pPr>
        <w:widowControl w:val="0"/>
        <w:numPr>
          <w:ilvl w:val="1"/>
          <w:numId w:val="38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C4B6E">
        <w:rPr>
          <w:rFonts w:ascii="Verdana" w:eastAsia="Times New Roman" w:hAnsi="Verdana" w:cs="Times New Roman"/>
          <w:b/>
          <w:sz w:val="20"/>
          <w:szCs w:val="20"/>
        </w:rPr>
        <w:t>Az aláírás megszerzésének feltételei:</w:t>
      </w:r>
    </w:p>
    <w:p w14:paraId="2166C6A7" w14:textId="77777777" w:rsidR="007F3AD3" w:rsidRPr="007C4B6E" w:rsidRDefault="007F3AD3" w:rsidP="007F3AD3">
      <w:pPr>
        <w:widowControl w:val="0"/>
        <w:tabs>
          <w:tab w:val="left" w:pos="993"/>
        </w:tabs>
        <w:spacing w:before="120" w:after="120" w:line="240" w:lineRule="auto"/>
        <w:ind w:left="426"/>
        <w:jc w:val="both"/>
        <w:rPr>
          <w:rFonts w:ascii="Verdana" w:eastAsia="Times New Roman" w:hAnsi="Verdana" w:cs="Times New Roman"/>
          <w:sz w:val="20"/>
          <w:szCs w:val="20"/>
        </w:rPr>
      </w:pPr>
      <w:r w:rsidRPr="007C4B6E">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7EDFA66B" w14:textId="77777777" w:rsidR="007F3AD3" w:rsidRPr="007C4B6E" w:rsidRDefault="007F3AD3" w:rsidP="00970E99">
      <w:pPr>
        <w:widowControl w:val="0"/>
        <w:numPr>
          <w:ilvl w:val="1"/>
          <w:numId w:val="38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C4B6E">
        <w:rPr>
          <w:rFonts w:ascii="Verdana" w:eastAsia="Times New Roman" w:hAnsi="Verdana" w:cs="Times New Roman"/>
          <w:b/>
          <w:sz w:val="20"/>
          <w:szCs w:val="20"/>
        </w:rPr>
        <w:t>Az értékelés:</w:t>
      </w:r>
    </w:p>
    <w:p w14:paraId="65004816" w14:textId="77777777" w:rsidR="007F3AD3" w:rsidRPr="007C4B6E" w:rsidRDefault="007F3AD3" w:rsidP="007F3AD3">
      <w:pPr>
        <w:widowControl w:val="0"/>
        <w:tabs>
          <w:tab w:val="left" w:pos="993"/>
        </w:tabs>
        <w:spacing w:before="120" w:after="120" w:line="240" w:lineRule="auto"/>
        <w:ind w:left="426"/>
        <w:jc w:val="both"/>
        <w:rPr>
          <w:rFonts w:ascii="Verdana" w:eastAsia="Times New Roman" w:hAnsi="Verdana" w:cs="Times New Roman"/>
          <w:sz w:val="20"/>
          <w:szCs w:val="20"/>
        </w:rPr>
      </w:pPr>
      <w:r w:rsidRPr="007C4B6E">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6DA5F83" w14:textId="77777777" w:rsidR="007F3AD3" w:rsidRPr="007C4B6E" w:rsidRDefault="007F3AD3" w:rsidP="00970E99">
      <w:pPr>
        <w:widowControl w:val="0"/>
        <w:numPr>
          <w:ilvl w:val="1"/>
          <w:numId w:val="38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C4B6E">
        <w:rPr>
          <w:rFonts w:ascii="Verdana" w:eastAsia="Times New Roman" w:hAnsi="Verdana" w:cs="Times New Roman"/>
          <w:b/>
          <w:sz w:val="20"/>
          <w:szCs w:val="20"/>
        </w:rPr>
        <w:t>A kreditek megszerzésének feltételei:</w:t>
      </w:r>
      <w:r w:rsidRPr="007C4B6E">
        <w:rPr>
          <w:rFonts w:ascii="Verdana" w:eastAsia="Times New Roman" w:hAnsi="Verdana" w:cs="Times New Roman"/>
          <w:sz w:val="20"/>
          <w:szCs w:val="20"/>
        </w:rPr>
        <w:t xml:space="preserve"> </w:t>
      </w:r>
    </w:p>
    <w:p w14:paraId="128F1788" w14:textId="77777777" w:rsidR="007F3AD3" w:rsidRPr="007C4B6E" w:rsidRDefault="007F3AD3" w:rsidP="007F3AD3">
      <w:pPr>
        <w:widowControl w:val="0"/>
        <w:tabs>
          <w:tab w:val="left" w:pos="993"/>
        </w:tabs>
        <w:spacing w:before="120" w:after="120" w:line="240" w:lineRule="auto"/>
        <w:ind w:left="426"/>
        <w:jc w:val="both"/>
        <w:rPr>
          <w:rFonts w:ascii="Verdana" w:eastAsia="Times New Roman" w:hAnsi="Verdana" w:cs="Times New Roman"/>
          <w:sz w:val="20"/>
          <w:szCs w:val="20"/>
        </w:rPr>
      </w:pPr>
      <w:r w:rsidRPr="007C4B6E">
        <w:rPr>
          <w:rFonts w:ascii="Verdana" w:eastAsia="Times New Roman" w:hAnsi="Verdana" w:cs="Times New Roman"/>
          <w:sz w:val="20"/>
          <w:szCs w:val="20"/>
        </w:rPr>
        <w:t>A kreditek megszerzésének feltétele az aláírás megszerzése és a legalább elégséges szintű vizsgajegy (kollokvium) megszerzése.</w:t>
      </w:r>
    </w:p>
    <w:p w14:paraId="16868850" w14:textId="77777777" w:rsidR="007F3AD3" w:rsidRPr="007C4B6E" w:rsidRDefault="007F3AD3" w:rsidP="007F3AD3">
      <w:pPr>
        <w:widowControl w:val="0"/>
        <w:tabs>
          <w:tab w:val="left" w:pos="993"/>
        </w:tabs>
        <w:spacing w:before="120" w:after="120" w:line="240" w:lineRule="auto"/>
        <w:ind w:left="426"/>
        <w:jc w:val="both"/>
        <w:rPr>
          <w:rFonts w:ascii="Verdana" w:eastAsia="Times New Roman" w:hAnsi="Verdana" w:cs="Times New Roman"/>
          <w:sz w:val="20"/>
          <w:szCs w:val="20"/>
        </w:rPr>
      </w:pPr>
    </w:p>
    <w:p w14:paraId="0EB247AC" w14:textId="77777777" w:rsidR="007F3AD3" w:rsidRPr="007C4B6E" w:rsidRDefault="007F3AD3" w:rsidP="00970E99">
      <w:pPr>
        <w:widowControl w:val="0"/>
        <w:numPr>
          <w:ilvl w:val="0"/>
          <w:numId w:val="384"/>
        </w:numPr>
        <w:tabs>
          <w:tab w:val="num" w:pos="720"/>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Irodalomjegyzék:</w:t>
      </w:r>
    </w:p>
    <w:p w14:paraId="68744DE0" w14:textId="77777777" w:rsidR="007F3AD3" w:rsidRPr="007C4B6E" w:rsidRDefault="007F3AD3" w:rsidP="00970E99">
      <w:pPr>
        <w:widowControl w:val="0"/>
        <w:numPr>
          <w:ilvl w:val="1"/>
          <w:numId w:val="384"/>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7C4B6E">
        <w:rPr>
          <w:rFonts w:ascii="Verdana" w:eastAsia="Times New Roman" w:hAnsi="Verdana" w:cs="Times New Roman"/>
          <w:b/>
          <w:bCs/>
          <w:sz w:val="20"/>
          <w:szCs w:val="20"/>
        </w:rPr>
        <w:t>Kötelező irodalom:</w:t>
      </w:r>
    </w:p>
    <w:p w14:paraId="50DC73A6" w14:textId="77777777" w:rsidR="007F3AD3" w:rsidRPr="007C4B6E" w:rsidRDefault="007F3AD3" w:rsidP="00970E99">
      <w:pPr>
        <w:pStyle w:val="Listaszerbekezds"/>
        <w:widowControl w:val="0"/>
        <w:numPr>
          <w:ilvl w:val="0"/>
          <w:numId w:val="383"/>
        </w:numPr>
        <w:tabs>
          <w:tab w:val="left" w:pos="567"/>
          <w:tab w:val="left" w:pos="851"/>
        </w:tabs>
        <w:spacing w:after="0" w:line="240" w:lineRule="auto"/>
        <w:ind w:left="709" w:hanging="425"/>
        <w:jc w:val="both"/>
        <w:rPr>
          <w:rFonts w:ascii="Times New Roman" w:hAnsi="Times New Roman" w:cs="Times New Roman"/>
          <w:bCs/>
          <w:sz w:val="24"/>
          <w:szCs w:val="24"/>
        </w:rPr>
      </w:pPr>
      <w:r w:rsidRPr="007C4B6E">
        <w:rPr>
          <w:rFonts w:ascii="Times New Roman" w:hAnsi="Times New Roman" w:cs="Times New Roman"/>
          <w:bCs/>
          <w:smallCaps/>
          <w:sz w:val="24"/>
          <w:szCs w:val="24"/>
        </w:rPr>
        <w:t>Lapsánszky</w:t>
      </w:r>
      <w:r w:rsidRPr="007C4B6E">
        <w:rPr>
          <w:rFonts w:ascii="Times New Roman" w:hAnsi="Times New Roman" w:cs="Times New Roman"/>
          <w:bCs/>
          <w:sz w:val="24"/>
          <w:szCs w:val="24"/>
        </w:rPr>
        <w:t xml:space="preserve"> András – P</w:t>
      </w:r>
      <w:r w:rsidRPr="007C4B6E">
        <w:rPr>
          <w:rFonts w:ascii="Times New Roman" w:hAnsi="Times New Roman" w:cs="Times New Roman"/>
          <w:bCs/>
          <w:smallCaps/>
          <w:sz w:val="24"/>
          <w:szCs w:val="24"/>
        </w:rPr>
        <w:t>atyi</w:t>
      </w:r>
      <w:r w:rsidRPr="007C4B6E">
        <w:rPr>
          <w:rFonts w:ascii="Times New Roman" w:hAnsi="Times New Roman" w:cs="Times New Roman"/>
          <w:bCs/>
          <w:sz w:val="24"/>
          <w:szCs w:val="24"/>
        </w:rPr>
        <w:t xml:space="preserve"> András – </w:t>
      </w:r>
      <w:r w:rsidRPr="007C4B6E">
        <w:rPr>
          <w:rFonts w:ascii="Times New Roman" w:hAnsi="Times New Roman" w:cs="Times New Roman"/>
          <w:bCs/>
          <w:smallCaps/>
          <w:sz w:val="24"/>
          <w:szCs w:val="24"/>
        </w:rPr>
        <w:t>Takács</w:t>
      </w:r>
      <w:r w:rsidRPr="007C4B6E">
        <w:rPr>
          <w:rFonts w:ascii="Times New Roman" w:hAnsi="Times New Roman" w:cs="Times New Roman"/>
          <w:bCs/>
          <w:sz w:val="24"/>
          <w:szCs w:val="24"/>
        </w:rPr>
        <w:t xml:space="preserve"> Albert: A közigazgatás szervezete és szervezeti joga. A magyar közigazgatás és közigazgatási jog általános tanai. III. kötet. Dialóg Campus. Budapest, 2017.  ISBN 978-615-5845-18-5</w:t>
      </w:r>
    </w:p>
    <w:p w14:paraId="344D8903" w14:textId="77777777" w:rsidR="007F3AD3" w:rsidRPr="007C4B6E" w:rsidRDefault="007F3AD3" w:rsidP="00970E99">
      <w:pPr>
        <w:pStyle w:val="Listaszerbekezds"/>
        <w:widowControl w:val="0"/>
        <w:numPr>
          <w:ilvl w:val="0"/>
          <w:numId w:val="383"/>
        </w:numPr>
        <w:tabs>
          <w:tab w:val="left" w:pos="567"/>
          <w:tab w:val="left" w:pos="851"/>
        </w:tabs>
        <w:spacing w:after="0" w:line="240" w:lineRule="auto"/>
        <w:ind w:left="709" w:hanging="425"/>
        <w:jc w:val="both"/>
        <w:rPr>
          <w:rFonts w:ascii="Times New Roman" w:hAnsi="Times New Roman" w:cs="Times New Roman"/>
          <w:bCs/>
          <w:sz w:val="24"/>
          <w:szCs w:val="24"/>
        </w:rPr>
      </w:pPr>
      <w:r w:rsidRPr="007C4B6E">
        <w:rPr>
          <w:rFonts w:ascii="Times New Roman" w:hAnsi="Times New Roman" w:cs="Times New Roman"/>
          <w:bCs/>
          <w:smallCaps/>
          <w:sz w:val="24"/>
          <w:szCs w:val="24"/>
        </w:rPr>
        <w:t xml:space="preserve">Varga </w:t>
      </w:r>
      <w:r w:rsidRPr="007C4B6E">
        <w:rPr>
          <w:rFonts w:ascii="Times New Roman" w:hAnsi="Times New Roman" w:cs="Times New Roman"/>
          <w:bCs/>
          <w:sz w:val="24"/>
          <w:szCs w:val="24"/>
        </w:rPr>
        <w:t>Zs András: A közigazgatás és a közigazgatási jog alkotmányos alapjai I. kötet, Dialóg Campus. Budapest, 2017. ISBN 978-615-5764-82-0</w:t>
      </w:r>
    </w:p>
    <w:p w14:paraId="1D8E0C89" w14:textId="77777777" w:rsidR="007F3AD3" w:rsidRPr="007C4B6E" w:rsidRDefault="007F3AD3" w:rsidP="00970E99">
      <w:pPr>
        <w:pStyle w:val="Listaszerbekezds"/>
        <w:widowControl w:val="0"/>
        <w:numPr>
          <w:ilvl w:val="0"/>
          <w:numId w:val="383"/>
        </w:numPr>
        <w:tabs>
          <w:tab w:val="left" w:pos="567"/>
          <w:tab w:val="left" w:pos="851"/>
        </w:tabs>
        <w:spacing w:after="0" w:line="240" w:lineRule="auto"/>
        <w:ind w:left="709" w:hanging="425"/>
        <w:jc w:val="both"/>
        <w:rPr>
          <w:rFonts w:ascii="Times New Roman" w:hAnsi="Times New Roman" w:cs="Times New Roman"/>
          <w:bCs/>
          <w:sz w:val="24"/>
          <w:szCs w:val="24"/>
        </w:rPr>
      </w:pPr>
      <w:r w:rsidRPr="007C4B6E">
        <w:rPr>
          <w:rFonts w:ascii="Times New Roman" w:hAnsi="Times New Roman" w:cs="Times New Roman"/>
          <w:bCs/>
          <w:smallCaps/>
          <w:sz w:val="24"/>
          <w:szCs w:val="24"/>
        </w:rPr>
        <w:t>Balla</w:t>
      </w:r>
      <w:r w:rsidRPr="007C4B6E">
        <w:rPr>
          <w:rFonts w:ascii="Times New Roman" w:hAnsi="Times New Roman" w:cs="Times New Roman"/>
          <w:bCs/>
          <w:sz w:val="24"/>
          <w:szCs w:val="24"/>
        </w:rPr>
        <w:t xml:space="preserve"> Zoltán: A közigazgatás alapintézményei Ludovika kiadó Budapest 2023. ISBN 978-531-921-3</w:t>
      </w:r>
    </w:p>
    <w:p w14:paraId="6D83B271" w14:textId="079850E0" w:rsidR="007F3AD3" w:rsidRDefault="007F3AD3" w:rsidP="00970E99">
      <w:pPr>
        <w:widowControl w:val="0"/>
        <w:numPr>
          <w:ilvl w:val="1"/>
          <w:numId w:val="384"/>
        </w:numPr>
        <w:tabs>
          <w:tab w:val="clear" w:pos="3977"/>
          <w:tab w:val="num" w:pos="567"/>
          <w:tab w:val="num" w:pos="716"/>
          <w:tab w:val="num" w:pos="2069"/>
        </w:tabs>
        <w:spacing w:before="120" w:after="120" w:line="240" w:lineRule="auto"/>
        <w:ind w:left="993" w:hanging="709"/>
        <w:jc w:val="both"/>
        <w:rPr>
          <w:rFonts w:ascii="Verdana" w:eastAsia="Times New Roman" w:hAnsi="Verdana" w:cs="Times New Roman"/>
          <w:b/>
          <w:bCs/>
          <w:sz w:val="20"/>
          <w:szCs w:val="20"/>
        </w:rPr>
      </w:pPr>
      <w:r w:rsidRPr="007C4B6E">
        <w:rPr>
          <w:rFonts w:ascii="Verdana" w:eastAsia="Times New Roman" w:hAnsi="Verdana" w:cs="Times New Roman"/>
          <w:b/>
          <w:bCs/>
          <w:sz w:val="20"/>
          <w:szCs w:val="20"/>
        </w:rPr>
        <w:t>Ajánlott irodalom:</w:t>
      </w:r>
    </w:p>
    <w:p w14:paraId="796366C1" w14:textId="77777777" w:rsidR="00FD7A1F" w:rsidRPr="007C4B6E" w:rsidRDefault="00FD7A1F" w:rsidP="00FD7A1F">
      <w:pPr>
        <w:widowControl w:val="0"/>
        <w:tabs>
          <w:tab w:val="num" w:pos="716"/>
          <w:tab w:val="num" w:pos="2069"/>
        </w:tabs>
        <w:spacing w:before="120" w:after="120" w:line="240" w:lineRule="auto"/>
        <w:ind w:left="993"/>
        <w:jc w:val="both"/>
        <w:rPr>
          <w:rFonts w:ascii="Verdana" w:eastAsia="Times New Roman" w:hAnsi="Verdana" w:cs="Times New Roman"/>
          <w:b/>
          <w:bCs/>
          <w:sz w:val="20"/>
          <w:szCs w:val="20"/>
        </w:rPr>
      </w:pPr>
    </w:p>
    <w:p w14:paraId="70618E9C" w14:textId="77777777" w:rsidR="007F3AD3" w:rsidRPr="007C4B6E" w:rsidRDefault="007F3AD3" w:rsidP="007F3AD3">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november 30</w:t>
      </w:r>
      <w:r w:rsidRPr="007C4B6E">
        <w:rPr>
          <w:rFonts w:ascii="Verdana" w:eastAsia="Times New Roman" w:hAnsi="Verdana" w:cs="Times New Roman"/>
          <w:bCs/>
          <w:sz w:val="20"/>
          <w:szCs w:val="20"/>
        </w:rPr>
        <w:t>.</w:t>
      </w:r>
    </w:p>
    <w:p w14:paraId="69A8F6B9" w14:textId="77777777" w:rsidR="007F3AD3" w:rsidRPr="007C4B6E" w:rsidRDefault="007F3AD3" w:rsidP="007F3AD3">
      <w:pPr>
        <w:widowControl w:val="0"/>
        <w:spacing w:before="120" w:after="120" w:line="240" w:lineRule="auto"/>
        <w:jc w:val="both"/>
        <w:rPr>
          <w:rFonts w:ascii="Verdana" w:eastAsia="Times New Roman" w:hAnsi="Verdana" w:cs="Times New Roman"/>
          <w:bCs/>
          <w:sz w:val="20"/>
          <w:szCs w:val="20"/>
        </w:rPr>
      </w:pPr>
    </w:p>
    <w:p w14:paraId="120E0162" w14:textId="77777777" w:rsidR="007F3AD3" w:rsidRPr="007C4B6E" w:rsidRDefault="007F3AD3" w:rsidP="007F3AD3">
      <w:pPr>
        <w:widowControl w:val="0"/>
        <w:spacing w:after="0" w:line="240" w:lineRule="auto"/>
        <w:jc w:val="right"/>
        <w:rPr>
          <w:rFonts w:ascii="Verdana" w:eastAsia="Times New Roman" w:hAnsi="Verdana" w:cs="Times New Roman"/>
          <w:bCs/>
          <w:sz w:val="20"/>
          <w:szCs w:val="20"/>
        </w:rPr>
      </w:pPr>
      <w:r w:rsidRPr="007C4B6E">
        <w:rPr>
          <w:rFonts w:ascii="Verdana" w:eastAsia="Times New Roman" w:hAnsi="Verdana" w:cs="Times New Roman"/>
          <w:bCs/>
          <w:sz w:val="20"/>
          <w:szCs w:val="20"/>
        </w:rPr>
        <w:t>Dr. Buzás Gábor PhD, adjunktus</w:t>
      </w:r>
    </w:p>
    <w:p w14:paraId="3E57CED7" w14:textId="77777777" w:rsidR="007F3AD3" w:rsidRDefault="007F3AD3" w:rsidP="007F3AD3">
      <w:pPr>
        <w:widowControl w:val="0"/>
        <w:spacing w:after="0" w:line="240" w:lineRule="auto"/>
        <w:jc w:val="right"/>
        <w:rPr>
          <w:rFonts w:ascii="Verdana" w:eastAsia="Times New Roman" w:hAnsi="Verdana" w:cs="Times New Roman"/>
          <w:bCs/>
          <w:sz w:val="20"/>
          <w:szCs w:val="20"/>
        </w:rPr>
      </w:pPr>
      <w:r w:rsidRPr="007C4B6E">
        <w:rPr>
          <w:rFonts w:ascii="Verdana" w:eastAsia="Times New Roman" w:hAnsi="Verdana" w:cs="Times New Roman"/>
          <w:bCs/>
          <w:sz w:val="20"/>
          <w:szCs w:val="20"/>
        </w:rPr>
        <w:t>tanszékvezető sk.</w:t>
      </w:r>
    </w:p>
    <w:p w14:paraId="49A6D776" w14:textId="77777777" w:rsidR="007F3AD3" w:rsidRDefault="007F3AD3" w:rsidP="007F3AD3">
      <w:pPr>
        <w:widowControl w:val="0"/>
        <w:spacing w:before="120" w:after="120" w:line="240" w:lineRule="auto"/>
        <w:jc w:val="right"/>
        <w:rPr>
          <w:rFonts w:ascii="Verdana" w:eastAsia="Times New Roman" w:hAnsi="Verdana" w:cs="Times New Roman"/>
          <w:bCs/>
          <w:sz w:val="20"/>
          <w:szCs w:val="20"/>
        </w:rPr>
      </w:pPr>
    </w:p>
    <w:p w14:paraId="0B4BD2BC" w14:textId="4156CDE5" w:rsidR="00EF0911" w:rsidRDefault="00EF0911">
      <w:pPr>
        <w:rPr>
          <w:rFonts w:ascii="Verdana" w:eastAsia="Times New Roman" w:hAnsi="Verdana" w:cs="Times New Roman"/>
          <w:b/>
          <w:bCs/>
          <w:sz w:val="20"/>
          <w:szCs w:val="20"/>
        </w:rPr>
      </w:pPr>
      <w:r>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EF0911" w:rsidRPr="008E2772" w14:paraId="0821FA9C" w14:textId="77777777" w:rsidTr="00962753">
        <w:tc>
          <w:tcPr>
            <w:tcW w:w="4855" w:type="dxa"/>
            <w:tcBorders>
              <w:bottom w:val="single" w:sz="4" w:space="0" w:color="auto"/>
            </w:tcBorders>
          </w:tcPr>
          <w:p w14:paraId="52855C9E" w14:textId="77777777" w:rsidR="00EF0911" w:rsidRPr="008E2772" w:rsidRDefault="00EF0911"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lastRenderedPageBreak/>
              <w:t>Nemzeti Közszolgálati Egyetem</w:t>
            </w:r>
          </w:p>
        </w:tc>
        <w:tc>
          <w:tcPr>
            <w:tcW w:w="1620" w:type="dxa"/>
          </w:tcPr>
          <w:p w14:paraId="613F03CB"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49818040" w14:textId="77777777" w:rsidR="00EF0911" w:rsidRPr="008E2772" w:rsidRDefault="00EF0911" w:rsidP="00962753">
            <w:pPr>
              <w:spacing w:after="0" w:line="240" w:lineRule="auto"/>
              <w:jc w:val="right"/>
              <w:rPr>
                <w:rFonts w:ascii="Verdana" w:eastAsia="Times New Roman" w:hAnsi="Verdana" w:cs="Times New Roman"/>
                <w:sz w:val="20"/>
                <w:szCs w:val="20"/>
                <w:lang w:eastAsia="hu-HU"/>
              </w:rPr>
            </w:pPr>
          </w:p>
        </w:tc>
      </w:tr>
      <w:tr w:rsidR="00EF0911" w:rsidRPr="008E2772" w14:paraId="0C353B57" w14:textId="77777777" w:rsidTr="00962753">
        <w:tc>
          <w:tcPr>
            <w:tcW w:w="4855" w:type="dxa"/>
            <w:tcBorders>
              <w:top w:val="single" w:sz="4" w:space="0" w:color="auto"/>
            </w:tcBorders>
          </w:tcPr>
          <w:p w14:paraId="1A97E09B" w14:textId="77777777" w:rsidR="00EF0911" w:rsidRPr="008E2772" w:rsidRDefault="00EF0911"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4F905B0C"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7001B2CC"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r>
    </w:tbl>
    <w:p w14:paraId="71323C90"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2F4A56DA"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1F2AA75" w14:textId="77777777" w:rsidR="00EF0911" w:rsidRPr="00DB699C" w:rsidRDefault="00EF0911" w:rsidP="00E1168B">
      <w:pPr>
        <w:widowControl w:val="0"/>
        <w:numPr>
          <w:ilvl w:val="0"/>
          <w:numId w:val="105"/>
        </w:numPr>
        <w:tabs>
          <w:tab w:val="clear" w:pos="502"/>
        </w:tabs>
        <w:spacing w:before="120" w:after="120" w:line="240" w:lineRule="auto"/>
        <w:ind w:hanging="218"/>
        <w:jc w:val="both"/>
        <w:rPr>
          <w:rFonts w:ascii="Verdana" w:eastAsia="Times New Roman" w:hAnsi="Verdana" w:cs="Times New Roman"/>
          <w:sz w:val="20"/>
          <w:szCs w:val="20"/>
        </w:rPr>
      </w:pPr>
      <w:r w:rsidRPr="008E277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DB699C">
        <w:rPr>
          <w:rFonts w:ascii="Verdana" w:eastAsia="Times New Roman" w:hAnsi="Verdana" w:cs="Times New Roman"/>
          <w:sz w:val="20"/>
          <w:szCs w:val="20"/>
        </w:rPr>
        <w:t>RINYB21</w:t>
      </w:r>
    </w:p>
    <w:p w14:paraId="65822C5C" w14:textId="77777777" w:rsidR="00EF0911" w:rsidRPr="00FE75A1" w:rsidRDefault="00EF0911" w:rsidP="00E1168B">
      <w:pPr>
        <w:widowControl w:val="0"/>
        <w:numPr>
          <w:ilvl w:val="0"/>
          <w:numId w:val="105"/>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Általános rendészeti szaknyelv 1.</w:t>
      </w:r>
    </w:p>
    <w:p w14:paraId="4DECA7CD" w14:textId="77777777" w:rsidR="00EF0911" w:rsidRPr="00DB699C" w:rsidRDefault="00EF0911" w:rsidP="00E1168B">
      <w:pPr>
        <w:widowControl w:val="0"/>
        <w:numPr>
          <w:ilvl w:val="0"/>
          <w:numId w:val="105"/>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8E2772">
        <w:rPr>
          <w:rFonts w:ascii="Verdana" w:eastAsia="Times New Roman" w:hAnsi="Verdana" w:cs="Times New Roman"/>
          <w:b/>
          <w:bCs/>
          <w:sz w:val="20"/>
          <w:szCs w:val="20"/>
        </w:rPr>
        <w:t>A tantárgy megnevezése (angolul):</w:t>
      </w:r>
      <w:r>
        <w:rPr>
          <w:rFonts w:ascii="Verdana" w:eastAsia="Times New Roman" w:hAnsi="Verdana" w:cs="Times New Roman"/>
          <w:b/>
          <w:bCs/>
          <w:sz w:val="20"/>
          <w:szCs w:val="20"/>
        </w:rPr>
        <w:t xml:space="preserve"> </w:t>
      </w:r>
      <w:bookmarkStart w:id="17" w:name="_Hlk150457605"/>
      <w:r w:rsidRPr="00DB699C">
        <w:rPr>
          <w:rFonts w:ascii="Verdana" w:eastAsia="Times New Roman" w:hAnsi="Verdana" w:cs="Times New Roman"/>
          <w:sz w:val="20"/>
          <w:szCs w:val="20"/>
        </w:rPr>
        <w:t xml:space="preserve">General law enforcement </w:t>
      </w:r>
      <w:r>
        <w:rPr>
          <w:rFonts w:ascii="Verdana" w:eastAsia="Times New Roman" w:hAnsi="Verdana" w:cs="Times New Roman"/>
          <w:sz w:val="20"/>
          <w:szCs w:val="20"/>
        </w:rPr>
        <w:t>language 1.</w:t>
      </w:r>
    </w:p>
    <w:bookmarkEnd w:id="17"/>
    <w:p w14:paraId="0AEE5046" w14:textId="77777777" w:rsidR="00EF0911" w:rsidRPr="00100E29" w:rsidRDefault="00EF0911" w:rsidP="00E1168B">
      <w:pPr>
        <w:widowControl w:val="0"/>
        <w:numPr>
          <w:ilvl w:val="0"/>
          <w:numId w:val="105"/>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38A3703" w14:textId="77777777" w:rsidR="00EF0911" w:rsidRPr="00100E29" w:rsidRDefault="00EF0911" w:rsidP="00E1168B">
      <w:pPr>
        <w:pStyle w:val="Listaszerbekezds"/>
        <w:widowControl w:val="0"/>
        <w:numPr>
          <w:ilvl w:val="1"/>
          <w:numId w:val="10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100E29">
        <w:rPr>
          <w:rFonts w:ascii="Verdana" w:hAnsi="Verdana" w:cs="Times New Roman"/>
          <w:bCs/>
        </w:rPr>
        <w:t xml:space="preserve"> kredit</w:t>
      </w:r>
    </w:p>
    <w:p w14:paraId="186D6707" w14:textId="77777777" w:rsidR="00EF0911" w:rsidRPr="008E2772" w:rsidRDefault="00EF0911" w:rsidP="00E1168B">
      <w:pPr>
        <w:pStyle w:val="Listaszerbekezds"/>
        <w:widowControl w:val="0"/>
        <w:numPr>
          <w:ilvl w:val="1"/>
          <w:numId w:val="105"/>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r>
        <w:rPr>
          <w:rFonts w:ascii="Verdana" w:hAnsi="Verdana" w:cs="Times New Roman"/>
          <w:bCs/>
        </w:rPr>
        <w:t>.</w:t>
      </w:r>
    </w:p>
    <w:p w14:paraId="3816319D" w14:textId="55D96124" w:rsidR="00EF0911" w:rsidRPr="008E2772" w:rsidRDefault="00EF0911" w:rsidP="00E1168B">
      <w:pPr>
        <w:widowControl w:val="0"/>
        <w:numPr>
          <w:ilvl w:val="0"/>
          <w:numId w:val="10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AF7F2A">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A bűnügyi, rendészeti, pénzügyi rendészet</w:t>
      </w:r>
      <w:r w:rsidR="00092021">
        <w:rPr>
          <w:rFonts w:ascii="Verdana" w:eastAsia="Times New Roman" w:hAnsi="Verdana" w:cs="Times New Roman"/>
          <w:bCs/>
          <w:sz w:val="20"/>
          <w:szCs w:val="20"/>
        </w:rPr>
        <w:t>i</w:t>
      </w:r>
      <w:r>
        <w:rPr>
          <w:rFonts w:ascii="Verdana" w:eastAsia="Times New Roman" w:hAnsi="Verdana" w:cs="Times New Roman"/>
          <w:bCs/>
          <w:sz w:val="20"/>
          <w:szCs w:val="20"/>
        </w:rPr>
        <w:t xml:space="preserve"> alapképzési szakok minden szakirányán.</w:t>
      </w:r>
    </w:p>
    <w:p w14:paraId="467A251C" w14:textId="77777777" w:rsidR="00EF0911" w:rsidRPr="00DB699C" w:rsidRDefault="00EF0911" w:rsidP="00E1168B">
      <w:pPr>
        <w:widowControl w:val="0"/>
        <w:numPr>
          <w:ilvl w:val="0"/>
          <w:numId w:val="105"/>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
          <w:bCs/>
          <w:sz w:val="20"/>
          <w:szCs w:val="20"/>
        </w:rPr>
        <w:t xml:space="preserve"> </w:t>
      </w:r>
      <w:r w:rsidRPr="00DB699C">
        <w:rPr>
          <w:rFonts w:ascii="Verdana" w:eastAsia="Times New Roman" w:hAnsi="Verdana" w:cs="Times New Roman"/>
          <w:sz w:val="20"/>
          <w:szCs w:val="20"/>
        </w:rPr>
        <w:t>Idegennyelvi és Szaknyelvi Lektorátus</w:t>
      </w:r>
    </w:p>
    <w:p w14:paraId="56EE6B2D" w14:textId="666F7CC4" w:rsidR="00EF0911" w:rsidRPr="008E2772" w:rsidRDefault="00EF0911" w:rsidP="00E1168B">
      <w:pPr>
        <w:widowControl w:val="0"/>
        <w:numPr>
          <w:ilvl w:val="0"/>
          <w:numId w:val="105"/>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AF7F2A">
        <w:rPr>
          <w:rFonts w:ascii="Verdana" w:eastAsia="Times New Roman" w:hAnsi="Verdana" w:cs="Times New Roman"/>
          <w:b/>
          <w:bCs/>
          <w:sz w:val="20"/>
          <w:szCs w:val="20"/>
        </w:rPr>
        <w:t>:</w:t>
      </w:r>
      <w:r w:rsidRPr="00AF7F2A">
        <w:rPr>
          <w:rFonts w:ascii="Verdana" w:eastAsia="Times New Roman" w:hAnsi="Verdana" w:cs="Times New Roman"/>
          <w:bCs/>
          <w:sz w:val="20"/>
          <w:szCs w:val="20"/>
        </w:rPr>
        <w:t xml:space="preserve"> Ürmösné Dr. Simon Gabriella</w:t>
      </w:r>
      <w:r>
        <w:rPr>
          <w:rFonts w:ascii="Verdana" w:eastAsia="Times New Roman" w:hAnsi="Verdana" w:cs="Times New Roman"/>
          <w:bCs/>
          <w:sz w:val="20"/>
          <w:szCs w:val="20"/>
        </w:rPr>
        <w:t xml:space="preserve"> PhD</w:t>
      </w:r>
      <w:r w:rsidRPr="00AF7F2A">
        <w:rPr>
          <w:rFonts w:ascii="Verdana" w:eastAsia="Times New Roman" w:hAnsi="Verdana" w:cs="Times New Roman"/>
          <w:bCs/>
          <w:sz w:val="20"/>
          <w:szCs w:val="20"/>
        </w:rPr>
        <w:t>, egyetemi docens</w:t>
      </w:r>
    </w:p>
    <w:p w14:paraId="13928C8B" w14:textId="77777777" w:rsidR="00EF0911" w:rsidRPr="008E2772" w:rsidRDefault="00EF0911" w:rsidP="00E1168B">
      <w:pPr>
        <w:widowControl w:val="0"/>
        <w:numPr>
          <w:ilvl w:val="0"/>
          <w:numId w:val="10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78267940" w14:textId="77777777" w:rsidR="00EF0911" w:rsidRPr="008E2772" w:rsidRDefault="00EF0911" w:rsidP="00E1168B">
      <w:pPr>
        <w:widowControl w:val="0"/>
        <w:numPr>
          <w:ilvl w:val="1"/>
          <w:numId w:val="105"/>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40 GY</w:t>
      </w:r>
    </w:p>
    <w:p w14:paraId="77067466" w14:textId="5FB0DC3F" w:rsidR="00EF0911" w:rsidRPr="008E2772" w:rsidRDefault="00EF0911" w:rsidP="00E1168B">
      <w:pPr>
        <w:widowControl w:val="0"/>
        <w:numPr>
          <w:ilvl w:val="2"/>
          <w:numId w:val="105"/>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sidR="000226FB">
        <w:rPr>
          <w:rFonts w:ascii="Verdana" w:eastAsia="Times New Roman" w:hAnsi="Verdana" w:cs="Times New Roman"/>
          <w:bCs/>
          <w:sz w:val="20"/>
          <w:szCs w:val="20"/>
        </w:rPr>
        <w:t>16</w:t>
      </w:r>
      <w:r>
        <w:rPr>
          <w:rFonts w:ascii="Verdana" w:eastAsia="Times New Roman" w:hAnsi="Verdana" w:cs="Times New Roman"/>
          <w:bCs/>
          <w:sz w:val="20"/>
          <w:szCs w:val="20"/>
        </w:rPr>
        <w:t xml:space="preserve"> GY</w:t>
      </w:r>
    </w:p>
    <w:p w14:paraId="4DAC597A" w14:textId="72AFF2CF" w:rsidR="00EF0911" w:rsidRPr="00044AA3" w:rsidRDefault="00EF0911" w:rsidP="00044AA3">
      <w:pPr>
        <w:widowControl w:val="0"/>
        <w:numPr>
          <w:ilvl w:val="1"/>
          <w:numId w:val="105"/>
        </w:numPr>
        <w:tabs>
          <w:tab w:val="clear" w:pos="3977"/>
          <w:tab w:val="num" w:pos="1134"/>
        </w:tabs>
        <w:spacing w:before="120" w:after="120" w:line="240" w:lineRule="auto"/>
        <w:ind w:left="1134" w:hanging="708"/>
        <w:jc w:val="both"/>
        <w:rPr>
          <w:rFonts w:ascii="Verdana" w:eastAsia="Times New Roman" w:hAnsi="Verdana" w:cs="Times New Roman"/>
          <w:bCs/>
          <w:sz w:val="20"/>
          <w:szCs w:val="20"/>
          <w:highlight w:val="yellow"/>
        </w:rPr>
      </w:pPr>
      <w:r w:rsidRPr="00044AA3">
        <w:rPr>
          <w:rFonts w:ascii="Verdana" w:hAnsi="Verdana" w:cs="Times New Roman"/>
          <w:sz w:val="20"/>
          <w:szCs w:val="20"/>
          <w:highlight w:val="yellow"/>
        </w:rPr>
        <w:t xml:space="preserve">Az ismeret átadásában alkalmazandó további sajátos módok, jellemzők: </w:t>
      </w:r>
      <w:bookmarkStart w:id="18" w:name="_Hlk149415300"/>
      <w:bookmarkStart w:id="19" w:name="_Hlk149414562"/>
      <w:r w:rsidR="00044AA3" w:rsidRPr="00044AA3">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bookmarkEnd w:id="18"/>
    </w:p>
    <w:bookmarkEnd w:id="19"/>
    <w:p w14:paraId="67F170DD" w14:textId="77777777" w:rsidR="00EF0911" w:rsidRPr="00331B2A" w:rsidRDefault="00EF0911" w:rsidP="00E1168B">
      <w:pPr>
        <w:pStyle w:val="Listaszerbekezds"/>
        <w:numPr>
          <w:ilvl w:val="0"/>
          <w:numId w:val="105"/>
        </w:numPr>
        <w:tabs>
          <w:tab w:val="clear" w:pos="502"/>
          <w:tab w:val="num" w:pos="720"/>
        </w:tabs>
        <w:ind w:left="720"/>
        <w:jc w:val="both"/>
        <w:rPr>
          <w:rFonts w:ascii="Verdana" w:hAnsi="Verdana" w:cs="Times New Roman"/>
          <w:bCs/>
        </w:rPr>
      </w:pPr>
      <w:r w:rsidRPr="00331B2A">
        <w:rPr>
          <w:rFonts w:ascii="Verdana" w:hAnsi="Verdana" w:cs="Times New Roman"/>
          <w:b/>
          <w:bCs/>
        </w:rPr>
        <w:t>A tantárgy szakmai tartalma (magyarul):</w:t>
      </w:r>
      <w:r w:rsidRPr="00331B2A">
        <w:rPr>
          <w:rFonts w:ascii="Verdana" w:hAnsi="Verdana" w:cs="Times New Roman"/>
          <w:bCs/>
        </w:rPr>
        <w:t xml:space="preserve"> Az Általános rendészeti szaknyelv</w:t>
      </w:r>
      <w:r>
        <w:rPr>
          <w:rFonts w:ascii="Verdana" w:hAnsi="Verdana" w:cs="Times New Roman"/>
          <w:bCs/>
        </w:rPr>
        <w:t xml:space="preserve"> </w:t>
      </w:r>
      <w:r w:rsidRPr="00331B2A">
        <w:rPr>
          <w:rFonts w:ascii="Verdana" w:hAnsi="Verdana" w:cs="Times New Roman"/>
          <w:bCs/>
        </w:rPr>
        <w:t>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p>
    <w:p w14:paraId="3483BC6E" w14:textId="1F48EAE2" w:rsidR="00EF0911" w:rsidRDefault="00EF0911" w:rsidP="00EF0911">
      <w:pPr>
        <w:pStyle w:val="Listaszerbekezds"/>
        <w:jc w:val="both"/>
        <w:rPr>
          <w:rFonts w:ascii="Verdana" w:hAnsi="Verdana" w:cs="Times New Roman"/>
          <w:bCs/>
          <w:lang w:val="en-GB"/>
        </w:rPr>
      </w:pPr>
      <w:r w:rsidRPr="007253E2">
        <w:rPr>
          <w:rFonts w:ascii="Verdana" w:hAnsi="Verdana" w:cs="Times New Roman"/>
          <w:b/>
          <w:bCs/>
        </w:rPr>
        <w:t>A tantárgy szakmai tartalma (angolul) (</w:t>
      </w:r>
      <w:r w:rsidRPr="007253E2">
        <w:rPr>
          <w:rFonts w:ascii="Verdana" w:hAnsi="Verdana" w:cs="Times New Roman"/>
          <w:b/>
          <w:bCs/>
          <w:lang w:val="en-US"/>
        </w:rPr>
        <w:t>Course description</w:t>
      </w:r>
      <w:r w:rsidRPr="007253E2">
        <w:rPr>
          <w:rFonts w:ascii="Verdana" w:hAnsi="Verdana" w:cs="Times New Roman"/>
          <w:b/>
          <w:bCs/>
        </w:rPr>
        <w:t xml:space="preserve">): </w:t>
      </w:r>
      <w:r w:rsidRPr="007253E2">
        <w:rPr>
          <w:rFonts w:ascii="Verdana" w:hAnsi="Verdana" w:cs="Times New Roman"/>
          <w:bCs/>
          <w:lang w:val="en-GB"/>
        </w:rPr>
        <w:t>The objective of the tuition of General law enforcement language</w:t>
      </w:r>
      <w:r>
        <w:rPr>
          <w:rFonts w:ascii="Verdana" w:hAnsi="Verdana" w:cs="Times New Roman"/>
          <w:bCs/>
          <w:lang w:val="en-GB"/>
        </w:rPr>
        <w:t xml:space="preserve"> </w:t>
      </w:r>
      <w:r w:rsidRPr="007253E2">
        <w:rPr>
          <w:rFonts w:ascii="Verdana" w:hAnsi="Verdana" w:cs="Times New Roman"/>
          <w:bCs/>
          <w:lang w:val="en-GB"/>
        </w:rPr>
        <w:t xml:space="preserve">is to initiate law enforcement technical language, and to develop the communicative language competences in English, German, Russian and Chinese languages. During the tuition of the </w:t>
      </w:r>
      <w:r w:rsidRPr="007253E2">
        <w:rPr>
          <w:rFonts w:ascii="Verdana" w:hAnsi="Verdana" w:cs="Times New Roman"/>
          <w:bCs/>
          <w:lang w:val="en-GB"/>
        </w:rPr>
        <w:lastRenderedPageBreak/>
        <w:t>technical language, students can get acquainted with the professional terminology used in the field of law enforcement.</w:t>
      </w:r>
    </w:p>
    <w:p w14:paraId="4B6797FF" w14:textId="77777777" w:rsidR="00FD7A1F" w:rsidRPr="007253E2" w:rsidRDefault="00FD7A1F" w:rsidP="00EF0911">
      <w:pPr>
        <w:pStyle w:val="Listaszerbekezds"/>
        <w:jc w:val="both"/>
        <w:rPr>
          <w:rFonts w:ascii="Verdana" w:hAnsi="Verdana" w:cs="Times New Roman"/>
          <w:bCs/>
          <w:lang w:val="en-GB"/>
        </w:rPr>
      </w:pPr>
    </w:p>
    <w:p w14:paraId="10BD465F" w14:textId="076B2FD4" w:rsidR="00EF0911" w:rsidRPr="00FD7A1F" w:rsidRDefault="00EF0911" w:rsidP="00FD7A1F">
      <w:pPr>
        <w:pStyle w:val="Listaszerbekezds"/>
        <w:widowControl w:val="0"/>
        <w:numPr>
          <w:ilvl w:val="0"/>
          <w:numId w:val="105"/>
        </w:numPr>
        <w:tabs>
          <w:tab w:val="clear" w:pos="502"/>
          <w:tab w:val="num" w:pos="720"/>
        </w:tabs>
        <w:spacing w:before="120" w:after="120" w:line="240" w:lineRule="auto"/>
        <w:ind w:left="720"/>
        <w:jc w:val="both"/>
        <w:rPr>
          <w:rFonts w:ascii="Verdana" w:hAnsi="Verdana" w:cs="Times New Roman"/>
          <w:bCs/>
        </w:rPr>
      </w:pPr>
      <w:r w:rsidRPr="008E2772">
        <w:rPr>
          <w:rFonts w:ascii="Verdana" w:hAnsi="Verdana" w:cs="Times New Roman"/>
          <w:b/>
          <w:bCs/>
        </w:rPr>
        <w:t>Elérendő kompetenciák (magyarul):</w:t>
      </w:r>
    </w:p>
    <w:p w14:paraId="48416B2D" w14:textId="77777777" w:rsidR="00EF0911" w:rsidRPr="00B47E04" w:rsidRDefault="00EF0911" w:rsidP="00EF0911">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Tudása: </w:t>
      </w:r>
    </w:p>
    <w:p w14:paraId="10B96DD3"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képzési és kimeneti követelményekből átemelt szakmai kompetenciák:</w:t>
      </w:r>
    </w:p>
    <w:p w14:paraId="34B6EE47"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68DFDD3A" w14:textId="77777777" w:rsidR="00EF0911" w:rsidRPr="00601562" w:rsidRDefault="00EF0911" w:rsidP="00EF0911">
      <w:pPr>
        <w:pStyle w:val="Listaszerbekezds"/>
        <w:widowControl w:val="0"/>
        <w:spacing w:before="120" w:after="120" w:line="240" w:lineRule="auto"/>
        <w:jc w:val="both"/>
        <w:rPr>
          <w:rFonts w:ascii="Verdana" w:hAnsi="Verdana" w:cs="Times New Roman"/>
          <w:bCs/>
        </w:rPr>
      </w:pPr>
      <w:r>
        <w:rPr>
          <w:rFonts w:ascii="Verdana" w:hAnsi="Verdana" w:cs="Times New Roman"/>
          <w:bCs/>
        </w:rPr>
        <w:t>Tudása kiterjed a rendészeti szakmai kommunikációra szóban és írásban, a tanult idegen nyelven is.</w:t>
      </w:r>
      <w:bookmarkStart w:id="20" w:name="_Hlk151625775"/>
    </w:p>
    <w:bookmarkEnd w:id="20"/>
    <w:p w14:paraId="6F36E630"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p>
    <w:p w14:paraId="2829C3C3"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részletezett szakmai kompetenciák:</w:t>
      </w:r>
    </w:p>
    <w:p w14:paraId="6547E149"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119A985F"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sidRPr="00601562">
        <w:rPr>
          <w:rFonts w:ascii="Verdana" w:hAnsi="Verdana" w:cs="Times New Roman"/>
          <w:bCs/>
        </w:rPr>
        <w:t>Legalább egy idegen nyelven megbízható szinten ismeri a saját szakterületére jellemző szakkifejezéseket.</w:t>
      </w:r>
    </w:p>
    <w:p w14:paraId="72D428BC"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502BA54A" w14:textId="77777777" w:rsidR="00EF0911" w:rsidRPr="00B47E04" w:rsidRDefault="00EF0911" w:rsidP="00EF0911">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Képességei: </w:t>
      </w:r>
    </w:p>
    <w:p w14:paraId="3570DE6D"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képzési és kimeneti követelményekből átemelt szakmai kompetenciák:</w:t>
      </w:r>
    </w:p>
    <w:p w14:paraId="4611CD92"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p>
    <w:p w14:paraId="340828F1"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Pr>
          <w:rFonts w:ascii="Verdana" w:hAnsi="Verdana" w:cs="Times New Roman"/>
          <w:bCs/>
        </w:rPr>
        <w:t>Képes a rendészeti szakmai kommunikációra szóban és írásban, a tanult idegen nyelven.</w:t>
      </w:r>
    </w:p>
    <w:p w14:paraId="3817634B"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p>
    <w:p w14:paraId="7449017F"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részletezett szakmai kompetenciák:</w:t>
      </w:r>
    </w:p>
    <w:p w14:paraId="2FCB4964"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24CB5CAB"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sidRPr="00601562">
        <w:rPr>
          <w:rFonts w:ascii="Verdana" w:hAnsi="Verdana" w:cs="Times New Roman"/>
          <w:bCs/>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28AECFB5"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55632673" w14:textId="77777777" w:rsidR="00EF0911" w:rsidRPr="00B47E04" w:rsidRDefault="00EF0911" w:rsidP="00EF0911">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Attitűdje: </w:t>
      </w:r>
    </w:p>
    <w:p w14:paraId="57C6DF7F"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képzési és kimeneti követelményekből átemelt szakmai kompetenciák:</w:t>
      </w:r>
    </w:p>
    <w:p w14:paraId="0378DD30"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4ECA29F1"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Pr>
          <w:rFonts w:ascii="Verdana" w:hAnsi="Verdana" w:cs="Times New Roman"/>
          <w:bCs/>
        </w:rPr>
        <w:t>Feladatai ellátása során együttműködési készség jellemzi, törekszik a beosztottak bevonására a döntési folyamatokban idegen nyelven is.</w:t>
      </w:r>
    </w:p>
    <w:p w14:paraId="3CB7E289"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p>
    <w:p w14:paraId="757A6F64"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részletezett szakmai kompetenciák:</w:t>
      </w:r>
    </w:p>
    <w:p w14:paraId="7510566C"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0ED05A42" w14:textId="77777777" w:rsidR="00EF0911" w:rsidRPr="00B47E04" w:rsidRDefault="00EF0911" w:rsidP="00EF0911">
      <w:pPr>
        <w:pStyle w:val="Listaszerbekezds"/>
        <w:widowControl w:val="0"/>
        <w:spacing w:before="120" w:after="120" w:line="240" w:lineRule="auto"/>
        <w:jc w:val="both"/>
        <w:rPr>
          <w:rFonts w:ascii="Verdana" w:hAnsi="Verdana" w:cs="Times New Roman"/>
          <w:bCs/>
        </w:rPr>
      </w:pPr>
      <w:r w:rsidRPr="00601562">
        <w:rPr>
          <w:rFonts w:ascii="Verdana" w:hAnsi="Verdana" w:cs="Times New Roman"/>
          <w:bCs/>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w:t>
      </w:r>
      <w:r>
        <w:rPr>
          <w:rFonts w:ascii="Verdana" w:hAnsi="Verdana" w:cs="Times New Roman"/>
          <w:bCs/>
        </w:rPr>
        <w:t>j</w:t>
      </w:r>
      <w:r w:rsidRPr="00601562">
        <w:rPr>
          <w:rFonts w:ascii="Verdana" w:hAnsi="Verdana" w:cs="Times New Roman"/>
          <w:bCs/>
        </w:rPr>
        <w:t>aival célnyelven is.</w:t>
      </w:r>
    </w:p>
    <w:p w14:paraId="6A23548A"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686F25AC" w14:textId="77777777" w:rsidR="00EF0911" w:rsidRPr="00B47E04" w:rsidRDefault="00EF0911" w:rsidP="00EF0911">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Autonómiája és felelőssége: </w:t>
      </w:r>
    </w:p>
    <w:p w14:paraId="0B0514C6"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képzési és kimeneti követelményekből átemelt szakmai kompetenciák:</w:t>
      </w:r>
    </w:p>
    <w:p w14:paraId="5CFAA8E0"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p>
    <w:p w14:paraId="172D7504" w14:textId="77777777" w:rsidR="00EF0911" w:rsidRDefault="00EF0911" w:rsidP="00EF0911">
      <w:pPr>
        <w:pStyle w:val="Listaszerbekezds"/>
        <w:widowControl w:val="0"/>
        <w:spacing w:before="120" w:after="120" w:line="240" w:lineRule="auto"/>
        <w:jc w:val="both"/>
        <w:rPr>
          <w:rFonts w:ascii="Verdana" w:hAnsi="Verdana" w:cs="Times New Roman"/>
          <w:bCs/>
        </w:rPr>
      </w:pPr>
      <w:r>
        <w:rPr>
          <w:rFonts w:ascii="Verdana" w:hAnsi="Verdana" w:cs="Times New Roman"/>
          <w:bCs/>
        </w:rPr>
        <w:t>Tisztában van a fegyveres feladatellátásból és a kényszerítő eszközök alkalmazásának lehetőségéből ráháruló felelősséggel és helyesen él azokkal a célnyelven is.</w:t>
      </w:r>
    </w:p>
    <w:p w14:paraId="45EED38C" w14:textId="77777777" w:rsidR="00EF0911" w:rsidRPr="00601562" w:rsidRDefault="00EF0911" w:rsidP="00EF0911">
      <w:pPr>
        <w:pStyle w:val="Listaszerbekezds"/>
        <w:widowControl w:val="0"/>
        <w:spacing w:before="120" w:after="120" w:line="240" w:lineRule="auto"/>
        <w:jc w:val="both"/>
        <w:rPr>
          <w:rFonts w:ascii="Verdana" w:hAnsi="Verdana" w:cs="Times New Roman"/>
          <w:bCs/>
        </w:rPr>
      </w:pPr>
    </w:p>
    <w:p w14:paraId="76368B6E" w14:textId="77777777" w:rsidR="00EF0911" w:rsidRPr="00D964A5" w:rsidRDefault="00EF0911" w:rsidP="00EF0911">
      <w:pPr>
        <w:pStyle w:val="Listaszerbekezds"/>
        <w:widowControl w:val="0"/>
        <w:spacing w:before="120" w:after="120" w:line="240" w:lineRule="auto"/>
        <w:jc w:val="both"/>
        <w:rPr>
          <w:rFonts w:ascii="Verdana" w:hAnsi="Verdana" w:cs="Times New Roman"/>
          <w:b/>
        </w:rPr>
      </w:pPr>
      <w:r w:rsidRPr="00D964A5">
        <w:rPr>
          <w:rFonts w:ascii="Verdana" w:hAnsi="Verdana" w:cs="Times New Roman"/>
          <w:b/>
        </w:rPr>
        <w:t>A részletezett szakmai kompetenciák:</w:t>
      </w:r>
    </w:p>
    <w:p w14:paraId="258FF88B"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1F3EB075" w14:textId="77777777" w:rsidR="00EF0911" w:rsidRDefault="00EF0911" w:rsidP="00EF0911">
      <w:pPr>
        <w:pStyle w:val="Listaszerbekezds"/>
        <w:widowControl w:val="0"/>
        <w:spacing w:before="120" w:after="120" w:line="240" w:lineRule="auto"/>
        <w:jc w:val="both"/>
        <w:rPr>
          <w:rFonts w:ascii="Verdana" w:hAnsi="Verdana" w:cs="Times New Roman"/>
          <w:bCs/>
        </w:rPr>
      </w:pPr>
      <w:r w:rsidRPr="00601562">
        <w:rPr>
          <w:rFonts w:ascii="Verdana" w:hAnsi="Verdana" w:cs="Times New Roman"/>
          <w:bCs/>
        </w:rPr>
        <w:t>A helyzetnek megfelelően - szükség esetén idegen nyelven - kommunikál.</w:t>
      </w:r>
    </w:p>
    <w:p w14:paraId="430448AD" w14:textId="47ABD2B5" w:rsidR="00EF0911" w:rsidRDefault="00EF0911" w:rsidP="00EF0911">
      <w:pPr>
        <w:pStyle w:val="Listaszerbekezds"/>
        <w:widowControl w:val="0"/>
        <w:spacing w:before="120" w:after="120" w:line="240" w:lineRule="auto"/>
        <w:jc w:val="both"/>
        <w:rPr>
          <w:rFonts w:ascii="Verdana" w:hAnsi="Verdana" w:cs="Times New Roman"/>
          <w:bCs/>
        </w:rPr>
      </w:pPr>
    </w:p>
    <w:p w14:paraId="25BF47F1" w14:textId="4857D45A" w:rsidR="00FD7A1F" w:rsidRDefault="00FD7A1F" w:rsidP="00EF0911">
      <w:pPr>
        <w:pStyle w:val="Listaszerbekezds"/>
        <w:widowControl w:val="0"/>
        <w:spacing w:before="120" w:after="120" w:line="240" w:lineRule="auto"/>
        <w:jc w:val="both"/>
        <w:rPr>
          <w:rFonts w:ascii="Verdana" w:hAnsi="Verdana" w:cs="Times New Roman"/>
          <w:bCs/>
        </w:rPr>
      </w:pPr>
    </w:p>
    <w:p w14:paraId="6C7A5B48" w14:textId="11B3F861" w:rsidR="00FD7A1F" w:rsidRDefault="00FD7A1F" w:rsidP="00EF0911">
      <w:pPr>
        <w:pStyle w:val="Listaszerbekezds"/>
        <w:widowControl w:val="0"/>
        <w:spacing w:before="120" w:after="120" w:line="240" w:lineRule="auto"/>
        <w:jc w:val="both"/>
        <w:rPr>
          <w:rFonts w:ascii="Verdana" w:hAnsi="Verdana" w:cs="Times New Roman"/>
          <w:bCs/>
        </w:rPr>
      </w:pPr>
    </w:p>
    <w:p w14:paraId="404C5670" w14:textId="77777777" w:rsidR="00FD7A1F" w:rsidRDefault="00FD7A1F" w:rsidP="00EF0911">
      <w:pPr>
        <w:pStyle w:val="Listaszerbekezds"/>
        <w:widowControl w:val="0"/>
        <w:spacing w:before="120" w:after="120" w:line="240" w:lineRule="auto"/>
        <w:jc w:val="both"/>
        <w:rPr>
          <w:rFonts w:ascii="Verdana" w:hAnsi="Verdana" w:cs="Times New Roman"/>
          <w:bCs/>
        </w:rPr>
      </w:pPr>
    </w:p>
    <w:p w14:paraId="1C69BEFE" w14:textId="18EFBC92" w:rsidR="00EF0911" w:rsidRPr="00FD7A1F" w:rsidRDefault="00EF0911" w:rsidP="00FD7A1F">
      <w:pPr>
        <w:pStyle w:val="Listaszerbekezds"/>
        <w:widowControl w:val="0"/>
        <w:spacing w:before="120" w:after="120" w:line="240" w:lineRule="auto"/>
        <w:jc w:val="both"/>
        <w:rPr>
          <w:rFonts w:ascii="Verdana" w:hAnsi="Verdana" w:cs="Times New Roman"/>
          <w:b/>
        </w:rPr>
      </w:pPr>
      <w:r w:rsidRPr="00B47E04">
        <w:rPr>
          <w:rFonts w:ascii="Verdana" w:hAnsi="Verdana" w:cs="Times New Roman"/>
          <w:b/>
        </w:rPr>
        <w:t xml:space="preserve">Elérendő kompetenciák (angolul) (Competences – English): </w:t>
      </w:r>
    </w:p>
    <w:p w14:paraId="1FD0D36B"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 xml:space="preserve">Knowledge: </w:t>
      </w:r>
    </w:p>
    <w:p w14:paraId="294B6BBE"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bookmarkStart w:id="21" w:name="_Hlk152097371"/>
      <w:r w:rsidRPr="005D3B80">
        <w:rPr>
          <w:rFonts w:ascii="Verdana" w:hAnsi="Verdana" w:cs="Times New Roman"/>
          <w:b/>
        </w:rPr>
        <w:t>Competences in the programme and outcome requirements:</w:t>
      </w:r>
    </w:p>
    <w:bookmarkEnd w:id="21"/>
    <w:p w14:paraId="4D711085" w14:textId="77777777" w:rsidR="00EF0911" w:rsidRPr="005D3B80" w:rsidRDefault="00EF0911" w:rsidP="00EF0911">
      <w:pPr>
        <w:pStyle w:val="Listaszerbekezds"/>
        <w:widowControl w:val="0"/>
        <w:spacing w:before="120" w:after="120" w:line="240" w:lineRule="auto"/>
        <w:jc w:val="both"/>
        <w:rPr>
          <w:rFonts w:ascii="Verdana" w:hAnsi="Verdana" w:cs="Times New Roman"/>
        </w:rPr>
      </w:pPr>
    </w:p>
    <w:p w14:paraId="05939683" w14:textId="77777777" w:rsidR="00EF0911" w:rsidRPr="005D3B80" w:rsidRDefault="00EF0911" w:rsidP="00EF0911">
      <w:pPr>
        <w:pStyle w:val="Listaszerbekezds"/>
        <w:widowControl w:val="0"/>
        <w:spacing w:before="120" w:after="120" w:line="240" w:lineRule="auto"/>
        <w:jc w:val="both"/>
        <w:rPr>
          <w:rFonts w:ascii="Verdana" w:hAnsi="Verdana" w:cs="Times New Roman"/>
        </w:rPr>
      </w:pPr>
      <w:r w:rsidRPr="005D3B80">
        <w:rPr>
          <w:rFonts w:ascii="Verdana" w:hAnsi="Verdana" w:cs="Times New Roman"/>
        </w:rPr>
        <w:t>The student’s knowledge covers law enforcement professional communication, both oral and written, also in the acquired foreign language.</w:t>
      </w:r>
    </w:p>
    <w:p w14:paraId="0A01CB0D" w14:textId="77777777" w:rsidR="00EF0911" w:rsidRPr="00AC3FAF" w:rsidRDefault="00EF0911" w:rsidP="00EF0911">
      <w:pPr>
        <w:pStyle w:val="Listaszerbekezds"/>
        <w:widowControl w:val="0"/>
        <w:spacing w:before="120" w:after="120" w:line="240" w:lineRule="auto"/>
        <w:jc w:val="both"/>
        <w:rPr>
          <w:rFonts w:ascii="Verdana" w:hAnsi="Verdana" w:cs="Times New Roman"/>
          <w:b/>
          <w:color w:val="FF0000"/>
        </w:rPr>
      </w:pPr>
    </w:p>
    <w:p w14:paraId="01D772B1" w14:textId="77777777" w:rsidR="00EF0911" w:rsidRPr="00FF0141" w:rsidRDefault="00EF0911" w:rsidP="00EF0911">
      <w:pPr>
        <w:pStyle w:val="Listaszerbekezds"/>
        <w:widowControl w:val="0"/>
        <w:spacing w:before="120" w:after="120" w:line="240" w:lineRule="auto"/>
        <w:jc w:val="both"/>
        <w:rPr>
          <w:rFonts w:ascii="Verdana" w:hAnsi="Verdana" w:cs="Times New Roman"/>
          <w:b/>
        </w:rPr>
      </w:pPr>
      <w:r w:rsidRPr="00FF0141">
        <w:rPr>
          <w:rFonts w:ascii="Verdana" w:hAnsi="Verdana" w:cs="Times New Roman"/>
          <w:b/>
        </w:rPr>
        <w:t>Specified professional competences are:</w:t>
      </w:r>
    </w:p>
    <w:p w14:paraId="41578FEC" w14:textId="77777777" w:rsidR="00EF0911" w:rsidRPr="00FF0141" w:rsidRDefault="00EF0911" w:rsidP="00EF0911">
      <w:pPr>
        <w:pStyle w:val="Listaszerbekezds"/>
        <w:widowControl w:val="0"/>
        <w:spacing w:before="120" w:after="120" w:line="240" w:lineRule="auto"/>
        <w:jc w:val="both"/>
        <w:rPr>
          <w:rFonts w:ascii="Verdana" w:hAnsi="Verdana" w:cs="Times New Roman"/>
          <w:b/>
        </w:rPr>
      </w:pPr>
    </w:p>
    <w:p w14:paraId="57391D3D" w14:textId="77777777" w:rsidR="00EF0911" w:rsidRPr="00FF0141" w:rsidRDefault="00EF0911" w:rsidP="00EF0911">
      <w:pPr>
        <w:pStyle w:val="Listaszerbekezds"/>
        <w:widowControl w:val="0"/>
        <w:spacing w:before="120" w:after="120" w:line="240" w:lineRule="auto"/>
        <w:jc w:val="both"/>
        <w:rPr>
          <w:rFonts w:ascii="Verdana" w:hAnsi="Verdana" w:cs="Times New Roman"/>
        </w:rPr>
      </w:pPr>
      <w:r w:rsidRPr="00FF0141">
        <w:rPr>
          <w:rFonts w:ascii="Verdana" w:hAnsi="Verdana" w:cs="Times New Roman"/>
        </w:rPr>
        <w:t>On successful completion of the course, students should dependently be familiar with the terminology of their specialisation in at least one foreign language.</w:t>
      </w:r>
    </w:p>
    <w:p w14:paraId="45238919" w14:textId="77777777" w:rsidR="00EF0911" w:rsidRDefault="00EF0911" w:rsidP="00EF0911">
      <w:pPr>
        <w:pStyle w:val="Listaszerbekezds"/>
        <w:widowControl w:val="0"/>
        <w:spacing w:before="120" w:after="120" w:line="240" w:lineRule="auto"/>
        <w:jc w:val="both"/>
        <w:rPr>
          <w:rFonts w:ascii="Verdana" w:hAnsi="Verdana" w:cs="Times New Roman"/>
          <w:b/>
          <w:color w:val="FF0000"/>
        </w:rPr>
      </w:pPr>
    </w:p>
    <w:p w14:paraId="7F4F590C"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Abilities:</w:t>
      </w:r>
    </w:p>
    <w:p w14:paraId="221820D1"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p>
    <w:p w14:paraId="12AFA45B"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Competences in the programme and outcome requirements:</w:t>
      </w:r>
    </w:p>
    <w:p w14:paraId="7740F3E6"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p>
    <w:p w14:paraId="11D9AB47" w14:textId="77777777" w:rsidR="00EF0911" w:rsidRPr="005D3B80" w:rsidRDefault="00EF0911" w:rsidP="00EF0911">
      <w:pPr>
        <w:pStyle w:val="Listaszerbekezds"/>
        <w:widowControl w:val="0"/>
        <w:spacing w:before="120" w:after="120" w:line="240" w:lineRule="auto"/>
        <w:jc w:val="both"/>
        <w:rPr>
          <w:rFonts w:ascii="Verdana" w:hAnsi="Verdana" w:cs="Times New Roman"/>
        </w:rPr>
      </w:pPr>
      <w:r w:rsidRPr="005D3B80">
        <w:rPr>
          <w:rFonts w:ascii="Verdana" w:hAnsi="Verdana" w:cs="Times New Roman"/>
        </w:rPr>
        <w:t xml:space="preserve">The student is able to communicate professionally in the area of law enforcement, both orally </w:t>
      </w:r>
      <w:proofErr w:type="gramStart"/>
      <w:r w:rsidRPr="005D3B80">
        <w:rPr>
          <w:rFonts w:ascii="Verdana" w:hAnsi="Verdana" w:cs="Times New Roman"/>
        </w:rPr>
        <w:t>and in</w:t>
      </w:r>
      <w:proofErr w:type="gramEnd"/>
      <w:r w:rsidRPr="005D3B80">
        <w:rPr>
          <w:rFonts w:ascii="Verdana" w:hAnsi="Verdana" w:cs="Times New Roman"/>
        </w:rPr>
        <w:t xml:space="preserve"> writing, also in the acquired foreign language.</w:t>
      </w:r>
    </w:p>
    <w:p w14:paraId="668C8BD9"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p>
    <w:p w14:paraId="38DDE17E"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r w:rsidRPr="00FA4F87">
        <w:rPr>
          <w:rFonts w:ascii="Verdana" w:hAnsi="Verdana" w:cs="Times New Roman"/>
          <w:b/>
        </w:rPr>
        <w:t>Specified professional competences are:</w:t>
      </w:r>
    </w:p>
    <w:p w14:paraId="33207A90"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p>
    <w:p w14:paraId="000AAD59" w14:textId="77777777" w:rsidR="00EF0911" w:rsidRPr="00FA4F87" w:rsidRDefault="00EF0911" w:rsidP="00EF0911">
      <w:pPr>
        <w:pStyle w:val="Listaszerbekezds"/>
        <w:widowControl w:val="0"/>
        <w:spacing w:before="120" w:after="120" w:line="240" w:lineRule="auto"/>
        <w:jc w:val="both"/>
        <w:rPr>
          <w:rFonts w:ascii="Verdana" w:hAnsi="Verdana" w:cs="Times New Roman"/>
          <w:bCs/>
        </w:rPr>
      </w:pPr>
      <w:r w:rsidRPr="00FA4F87">
        <w:rPr>
          <w:rFonts w:ascii="Verdana" w:hAnsi="Verdana" w:cs="Times New Roman"/>
          <w:bCs/>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FA4F87">
        <w:rPr>
          <w:rFonts w:ascii="Verdana" w:hAnsi="Verdana" w:cs="Times New Roman"/>
          <w:bCs/>
        </w:rPr>
        <w:t>and in</w:t>
      </w:r>
      <w:proofErr w:type="gramEnd"/>
      <w:r w:rsidRPr="00FA4F87">
        <w:rPr>
          <w:rFonts w:ascii="Verdana" w:hAnsi="Verdana" w:cs="Times New Roman"/>
          <w:bCs/>
        </w:rPr>
        <w:t xml:space="preserve"> the target language. Students should be able to handle, edit, fill in and keep official documentations, as well as write reports. They can communicate in the target language he is learning both orally </w:t>
      </w:r>
      <w:proofErr w:type="gramStart"/>
      <w:r w:rsidRPr="00FA4F87">
        <w:rPr>
          <w:rFonts w:ascii="Verdana" w:hAnsi="Verdana" w:cs="Times New Roman"/>
          <w:bCs/>
        </w:rPr>
        <w:t>and in</w:t>
      </w:r>
      <w:proofErr w:type="gramEnd"/>
      <w:r w:rsidRPr="00FA4F87">
        <w:rPr>
          <w:rFonts w:ascii="Verdana" w:hAnsi="Verdana" w:cs="Times New Roman"/>
          <w:bCs/>
        </w:rPr>
        <w:t xml:space="preserve"> writing.</w:t>
      </w:r>
    </w:p>
    <w:p w14:paraId="34A8EA4D" w14:textId="77777777" w:rsidR="00EF0911" w:rsidRPr="00434412" w:rsidRDefault="00EF0911" w:rsidP="00EF0911">
      <w:pPr>
        <w:pStyle w:val="Listaszerbekezds"/>
        <w:widowControl w:val="0"/>
        <w:spacing w:before="120" w:after="120" w:line="240" w:lineRule="auto"/>
        <w:jc w:val="both"/>
        <w:rPr>
          <w:rFonts w:ascii="Verdana" w:hAnsi="Verdana" w:cs="Times New Roman"/>
          <w:bCs/>
          <w:color w:val="FF0000"/>
        </w:rPr>
      </w:pPr>
    </w:p>
    <w:p w14:paraId="4F3163F0"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 xml:space="preserve">Attitude: </w:t>
      </w:r>
    </w:p>
    <w:p w14:paraId="34D3DF1B"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Competences in the programme and outcome requirements:</w:t>
      </w:r>
    </w:p>
    <w:p w14:paraId="3F22DE62" w14:textId="77777777" w:rsidR="00EF0911" w:rsidRPr="005D3B80" w:rsidRDefault="00EF0911" w:rsidP="00EF0911">
      <w:pPr>
        <w:pStyle w:val="Listaszerbekezds"/>
        <w:widowControl w:val="0"/>
        <w:spacing w:before="120" w:after="120" w:line="240" w:lineRule="auto"/>
        <w:jc w:val="both"/>
        <w:rPr>
          <w:rFonts w:ascii="Verdana" w:hAnsi="Verdana" w:cs="Times New Roman"/>
        </w:rPr>
      </w:pPr>
      <w:r w:rsidRPr="005D3B80">
        <w:rPr>
          <w:rFonts w:ascii="Verdana" w:hAnsi="Verdana" w:cs="Times New Roman"/>
        </w:rPr>
        <w:t>The student is cooperative in the performance of his/her duties and seeks to involve his/her subordinates in the decision-making process.</w:t>
      </w:r>
    </w:p>
    <w:p w14:paraId="37BA2BB2"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p>
    <w:p w14:paraId="7C2B1A30"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r w:rsidRPr="00FA4F87">
        <w:rPr>
          <w:rFonts w:ascii="Verdana" w:hAnsi="Verdana" w:cs="Times New Roman"/>
          <w:b/>
        </w:rPr>
        <w:t>Specified competences:</w:t>
      </w:r>
    </w:p>
    <w:p w14:paraId="1C988B11"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p>
    <w:p w14:paraId="231BC6BF" w14:textId="77777777" w:rsidR="00EF0911" w:rsidRPr="00FA4F87" w:rsidRDefault="00EF0911" w:rsidP="00EF0911">
      <w:pPr>
        <w:pStyle w:val="Listaszerbekezds"/>
        <w:widowControl w:val="0"/>
        <w:spacing w:before="120" w:after="120" w:line="240" w:lineRule="auto"/>
        <w:jc w:val="both"/>
        <w:rPr>
          <w:rFonts w:ascii="Verdana" w:hAnsi="Verdana" w:cs="Times New Roman"/>
          <w:bCs/>
        </w:rPr>
      </w:pPr>
      <w:r w:rsidRPr="00FA4F87">
        <w:rPr>
          <w:rFonts w:ascii="Verdana" w:hAnsi="Verdana" w:cs="Times New Roman"/>
          <w:bCs/>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7BA4505F" w14:textId="77777777" w:rsidR="00EF0911" w:rsidRDefault="00EF0911" w:rsidP="00EF0911">
      <w:pPr>
        <w:pStyle w:val="Listaszerbekezds"/>
        <w:widowControl w:val="0"/>
        <w:spacing w:before="120" w:after="120" w:line="240" w:lineRule="auto"/>
        <w:jc w:val="both"/>
        <w:rPr>
          <w:rFonts w:ascii="Verdana" w:hAnsi="Verdana" w:cs="Times New Roman"/>
          <w:bCs/>
        </w:rPr>
      </w:pPr>
    </w:p>
    <w:p w14:paraId="69AC352F"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 xml:space="preserve">Autonomy and responsibility: </w:t>
      </w:r>
    </w:p>
    <w:p w14:paraId="0E8142D7" w14:textId="77777777" w:rsidR="00EF0911" w:rsidRPr="005D3B80" w:rsidRDefault="00EF0911" w:rsidP="00EF0911">
      <w:pPr>
        <w:pStyle w:val="Listaszerbekezds"/>
        <w:widowControl w:val="0"/>
        <w:spacing w:before="120" w:after="120" w:line="240" w:lineRule="auto"/>
        <w:jc w:val="both"/>
        <w:rPr>
          <w:rFonts w:ascii="Verdana" w:hAnsi="Verdana" w:cs="Times New Roman"/>
          <w:b/>
        </w:rPr>
      </w:pPr>
      <w:r w:rsidRPr="005D3B80">
        <w:rPr>
          <w:rFonts w:ascii="Verdana" w:hAnsi="Verdana" w:cs="Times New Roman"/>
          <w:b/>
        </w:rPr>
        <w:t>Competences in the programme and outcome requirements:</w:t>
      </w:r>
    </w:p>
    <w:p w14:paraId="0FEDE1C3" w14:textId="77777777" w:rsidR="00EF0911" w:rsidRPr="005D3B80" w:rsidRDefault="00EF0911" w:rsidP="00EF0911">
      <w:pPr>
        <w:pStyle w:val="Listaszerbekezds"/>
        <w:widowControl w:val="0"/>
        <w:spacing w:before="120" w:after="120" w:line="240" w:lineRule="auto"/>
        <w:jc w:val="both"/>
        <w:rPr>
          <w:rFonts w:ascii="Verdana" w:hAnsi="Verdana" w:cs="Times New Roman"/>
        </w:rPr>
      </w:pPr>
    </w:p>
    <w:p w14:paraId="0ECA252C" w14:textId="71A3E347" w:rsidR="00EF0911" w:rsidRDefault="00EF0911" w:rsidP="00FD7A1F">
      <w:pPr>
        <w:pStyle w:val="Listaszerbekezds"/>
        <w:widowControl w:val="0"/>
        <w:spacing w:before="120" w:after="120" w:line="240" w:lineRule="auto"/>
        <w:jc w:val="both"/>
        <w:rPr>
          <w:rFonts w:ascii="Verdana" w:hAnsi="Verdana" w:cs="Times New Roman"/>
        </w:rPr>
      </w:pPr>
      <w:r w:rsidRPr="005D3B80">
        <w:rPr>
          <w:rFonts w:ascii="Verdana" w:hAnsi="Verdana" w:cs="Times New Roman"/>
        </w:rPr>
        <w:t>The student is aware of the responsibilities arising from carrying a weapon in the performance of his/her duties and the possibility of using coercive</w:t>
      </w:r>
      <w:r w:rsidR="00FD7A1F">
        <w:rPr>
          <w:rFonts w:ascii="Verdana" w:hAnsi="Verdana" w:cs="Times New Roman"/>
        </w:rPr>
        <w:t xml:space="preserve"> means and uses them correctly.</w:t>
      </w:r>
    </w:p>
    <w:p w14:paraId="37531E98" w14:textId="77777777" w:rsidR="00FD7A1F" w:rsidRPr="00FD7A1F" w:rsidRDefault="00FD7A1F" w:rsidP="00FD7A1F">
      <w:pPr>
        <w:pStyle w:val="Listaszerbekezds"/>
        <w:widowControl w:val="0"/>
        <w:spacing w:before="120" w:after="120" w:line="240" w:lineRule="auto"/>
        <w:jc w:val="both"/>
        <w:rPr>
          <w:rFonts w:ascii="Verdana" w:hAnsi="Verdana" w:cs="Times New Roman"/>
        </w:rPr>
      </w:pPr>
    </w:p>
    <w:p w14:paraId="7C00C885" w14:textId="77777777" w:rsidR="00EF0911" w:rsidRPr="00FA4F87" w:rsidRDefault="00EF0911" w:rsidP="00EF0911">
      <w:pPr>
        <w:pStyle w:val="Listaszerbekezds"/>
        <w:widowControl w:val="0"/>
        <w:spacing w:before="120" w:after="120" w:line="240" w:lineRule="auto"/>
        <w:jc w:val="both"/>
        <w:rPr>
          <w:rFonts w:ascii="Verdana" w:hAnsi="Verdana" w:cs="Times New Roman"/>
          <w:b/>
        </w:rPr>
      </w:pPr>
      <w:r w:rsidRPr="00FA4F87">
        <w:rPr>
          <w:rFonts w:ascii="Verdana" w:hAnsi="Verdana" w:cs="Times New Roman"/>
          <w:b/>
        </w:rPr>
        <w:t>Specified competences:</w:t>
      </w:r>
    </w:p>
    <w:p w14:paraId="451997B8" w14:textId="77777777" w:rsidR="00EF0911" w:rsidRPr="00FA4F87" w:rsidRDefault="00EF0911" w:rsidP="00EF0911">
      <w:pPr>
        <w:pStyle w:val="Listaszerbekezds"/>
        <w:widowControl w:val="0"/>
        <w:spacing w:before="120" w:after="120" w:line="240" w:lineRule="auto"/>
        <w:jc w:val="both"/>
        <w:rPr>
          <w:rFonts w:ascii="Verdana" w:hAnsi="Verdana" w:cs="Times New Roman"/>
          <w:bCs/>
        </w:rPr>
      </w:pPr>
    </w:p>
    <w:p w14:paraId="01DE3C00" w14:textId="09FA96FD" w:rsidR="00EF0911" w:rsidRDefault="00EF0911" w:rsidP="00EF0911">
      <w:pPr>
        <w:pStyle w:val="Listaszerbekezds"/>
        <w:widowControl w:val="0"/>
        <w:spacing w:before="120" w:after="120" w:line="240" w:lineRule="auto"/>
        <w:jc w:val="both"/>
        <w:rPr>
          <w:rFonts w:ascii="Verdana" w:hAnsi="Verdana" w:cs="Times New Roman"/>
          <w:bCs/>
        </w:rPr>
      </w:pPr>
      <w:r w:rsidRPr="00FA4F87">
        <w:rPr>
          <w:rFonts w:ascii="Verdana" w:hAnsi="Verdana" w:cs="Times New Roman"/>
          <w:bCs/>
        </w:rPr>
        <w:lastRenderedPageBreak/>
        <w:t>On successful completion of the course, students should be able to communicate appropriately in any particular situation, if necessary, in the target language.</w:t>
      </w:r>
    </w:p>
    <w:p w14:paraId="6D7F2460" w14:textId="77777777" w:rsidR="00FD7A1F" w:rsidRPr="00E0319C" w:rsidRDefault="00FD7A1F" w:rsidP="00EF0911">
      <w:pPr>
        <w:pStyle w:val="Listaszerbekezds"/>
        <w:widowControl w:val="0"/>
        <w:spacing w:before="120" w:after="120" w:line="240" w:lineRule="auto"/>
        <w:jc w:val="both"/>
        <w:rPr>
          <w:rFonts w:ascii="Verdana" w:hAnsi="Verdana" w:cs="Times New Roman"/>
          <w:bCs/>
          <w:color w:val="FF0000"/>
        </w:rPr>
      </w:pPr>
    </w:p>
    <w:p w14:paraId="45B06A6C" w14:textId="77777777" w:rsidR="00EF0911" w:rsidRPr="008E2772" w:rsidRDefault="00EF0911" w:rsidP="00E1168B">
      <w:pPr>
        <w:widowControl w:val="0"/>
        <w:numPr>
          <w:ilvl w:val="0"/>
          <w:numId w:val="105"/>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BEF8156" w14:textId="77777777" w:rsidR="00EF0911" w:rsidRPr="008E2772" w:rsidRDefault="00EF0911" w:rsidP="00E1168B">
      <w:pPr>
        <w:widowControl w:val="0"/>
        <w:numPr>
          <w:ilvl w:val="0"/>
          <w:numId w:val="10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E419164" w14:textId="77777777" w:rsidR="00EF0911" w:rsidRPr="00623702" w:rsidRDefault="00EF0911" w:rsidP="00EF0911">
      <w:pPr>
        <w:widowControl w:val="0"/>
        <w:tabs>
          <w:tab w:val="left" w:pos="993"/>
        </w:tabs>
        <w:spacing w:before="120" w:after="120" w:line="240" w:lineRule="auto"/>
        <w:ind w:left="426"/>
        <w:jc w:val="both"/>
        <w:rPr>
          <w:rFonts w:ascii="Verdana" w:eastAsia="Times New Roman" w:hAnsi="Verdana" w:cs="Times New Roman"/>
          <w:bCs/>
          <w:sz w:val="20"/>
          <w:szCs w:val="20"/>
        </w:rPr>
      </w:pPr>
      <w:r w:rsidRPr="00623702">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473784D" w14:textId="77777777" w:rsidR="00EF0911" w:rsidRPr="004851B7" w:rsidRDefault="00EF0911" w:rsidP="00EF0911">
      <w:pPr>
        <w:widowControl w:val="0"/>
        <w:tabs>
          <w:tab w:val="left" w:pos="993"/>
        </w:tabs>
        <w:spacing w:before="120" w:after="120" w:line="240" w:lineRule="auto"/>
        <w:ind w:left="426"/>
        <w:jc w:val="both"/>
        <w:rPr>
          <w:rFonts w:ascii="Verdana" w:eastAsia="Times New Roman" w:hAnsi="Verdana" w:cs="Times New Roman"/>
          <w:b/>
          <w:sz w:val="20"/>
          <w:szCs w:val="20"/>
        </w:rPr>
      </w:pPr>
      <w:r w:rsidRPr="0066038A">
        <w:rPr>
          <w:rFonts w:ascii="Verdana" w:eastAsia="Times New Roman" w:hAnsi="Verdana" w:cs="Times New Roman"/>
          <w:b/>
          <w:bCs/>
          <w:sz w:val="20"/>
          <w:szCs w:val="20"/>
        </w:rPr>
        <w:t>1</w:t>
      </w:r>
      <w:r>
        <w:rPr>
          <w:rFonts w:ascii="Verdana" w:eastAsia="Times New Roman" w:hAnsi="Verdana" w:cs="Times New Roman"/>
          <w:b/>
          <w:bCs/>
          <w:sz w:val="20"/>
          <w:szCs w:val="20"/>
        </w:rPr>
        <w:t>2</w:t>
      </w:r>
      <w:r w:rsidRPr="0066038A">
        <w:rPr>
          <w:rFonts w:ascii="Verdana" w:eastAsia="Times New Roman" w:hAnsi="Verdana" w:cs="Times New Roman"/>
          <w:b/>
          <w:bCs/>
          <w:sz w:val="20"/>
          <w:szCs w:val="20"/>
        </w:rPr>
        <w:t>.1</w:t>
      </w:r>
      <w:r w:rsidRPr="004851B7">
        <w:rPr>
          <w:rFonts w:ascii="Verdana" w:eastAsia="Times New Roman" w:hAnsi="Verdana" w:cs="Times New Roman"/>
          <w:sz w:val="20"/>
          <w:szCs w:val="20"/>
        </w:rPr>
        <w:t>.Biztonságtechnika</w:t>
      </w:r>
      <w:r>
        <w:rPr>
          <w:rFonts w:ascii="Verdana" w:eastAsia="Times New Roman" w:hAnsi="Verdana" w:cs="Times New Roman"/>
          <w:sz w:val="20"/>
          <w:szCs w:val="20"/>
        </w:rPr>
        <w:t>, magánbiztonság</w:t>
      </w:r>
      <w:r w:rsidRPr="004851B7">
        <w:rPr>
          <w:rFonts w:ascii="Verdana" w:eastAsia="Times New Roman" w:hAnsi="Verdana" w:cs="Times New Roman"/>
          <w:sz w:val="20"/>
          <w:szCs w:val="20"/>
        </w:rPr>
        <w:t xml:space="preserve"> 2. Bűnmegelőzés 3 Büntetés-végrehajtás</w:t>
      </w:r>
      <w:r>
        <w:rPr>
          <w:rFonts w:ascii="Verdana" w:eastAsia="Times New Roman" w:hAnsi="Verdana" w:cs="Times New Roman"/>
          <w:sz w:val="20"/>
          <w:szCs w:val="20"/>
        </w:rPr>
        <w:t>, bv intézetek</w:t>
      </w:r>
      <w:r w:rsidRPr="004851B7">
        <w:rPr>
          <w:rFonts w:ascii="Verdana" w:eastAsia="Times New Roman" w:hAnsi="Verdana" w:cs="Times New Roman"/>
          <w:sz w:val="20"/>
          <w:szCs w:val="20"/>
        </w:rPr>
        <w:t xml:space="preserve"> 4 A család, az ifjúság és a nemi erkölcs elleni bűncselekmények 5 Az élet, a testi épség és az egészség ellen elkövetett bűncselekmények 6 Embercsempészés, emberkereskedelem 7 Fiatalkorú bűnözés 8 Gazdasági bűncselekmények, </w:t>
      </w:r>
      <w:r>
        <w:rPr>
          <w:rFonts w:ascii="Verdana" w:eastAsia="Times New Roman" w:hAnsi="Verdana" w:cs="Times New Roman"/>
          <w:sz w:val="20"/>
          <w:szCs w:val="20"/>
        </w:rPr>
        <w:t xml:space="preserve">és a </w:t>
      </w:r>
      <w:r w:rsidRPr="004851B7">
        <w:rPr>
          <w:rFonts w:ascii="Verdana" w:eastAsia="Times New Roman" w:hAnsi="Verdana" w:cs="Times New Roman"/>
          <w:sz w:val="20"/>
          <w:szCs w:val="20"/>
        </w:rPr>
        <w:t xml:space="preserve">fehérgalléros </w:t>
      </w:r>
      <w:r>
        <w:rPr>
          <w:rFonts w:ascii="Verdana" w:eastAsia="Times New Roman" w:hAnsi="Verdana" w:cs="Times New Roman"/>
          <w:sz w:val="20"/>
          <w:szCs w:val="20"/>
        </w:rPr>
        <w:t>bűnözés</w:t>
      </w:r>
      <w:r w:rsidRPr="004851B7">
        <w:rPr>
          <w:rFonts w:ascii="Verdana" w:eastAsia="Times New Roman" w:hAnsi="Verdana" w:cs="Times New Roman"/>
          <w:sz w:val="20"/>
          <w:szCs w:val="20"/>
        </w:rPr>
        <w:t xml:space="preserve"> 9 Határrendészet 10</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Helyszíni szemle 11</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iberbűnözés, informatikai és adatbiztonság 12</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ábítószer</w:t>
      </w:r>
      <w:r>
        <w:rPr>
          <w:rFonts w:ascii="Verdana" w:eastAsia="Times New Roman" w:hAnsi="Verdana" w:cs="Times New Roman"/>
          <w:sz w:val="20"/>
          <w:szCs w:val="20"/>
        </w:rPr>
        <w:t>ek, pszichoaktív szerek</w:t>
      </w:r>
      <w:r w:rsidRPr="004851B7">
        <w:rPr>
          <w:rFonts w:ascii="Verdana" w:eastAsia="Times New Roman" w:hAnsi="Verdana" w:cs="Times New Roman"/>
          <w:sz w:val="20"/>
          <w:szCs w:val="20"/>
        </w:rPr>
        <w:t xml:space="preserve"> és </w:t>
      </w:r>
      <w:r>
        <w:rPr>
          <w:rFonts w:ascii="Verdana" w:eastAsia="Times New Roman" w:hAnsi="Verdana" w:cs="Times New Roman"/>
          <w:sz w:val="20"/>
          <w:szCs w:val="20"/>
        </w:rPr>
        <w:t xml:space="preserve">az </w:t>
      </w:r>
      <w:r w:rsidRPr="004851B7">
        <w:rPr>
          <w:rFonts w:ascii="Verdana" w:eastAsia="Times New Roman" w:hAnsi="Verdana" w:cs="Times New Roman"/>
          <w:sz w:val="20"/>
          <w:szCs w:val="20"/>
        </w:rPr>
        <w:t xml:space="preserve">alkohol </w:t>
      </w:r>
      <w:r>
        <w:rPr>
          <w:rFonts w:ascii="Verdana" w:eastAsia="Times New Roman" w:hAnsi="Verdana" w:cs="Times New Roman"/>
          <w:sz w:val="20"/>
          <w:szCs w:val="20"/>
        </w:rPr>
        <w:t xml:space="preserve">13 </w:t>
      </w:r>
      <w:r w:rsidRPr="004851B7">
        <w:rPr>
          <w:rFonts w:ascii="Verdana" w:eastAsia="Times New Roman" w:hAnsi="Verdana" w:cs="Times New Roman"/>
          <w:sz w:val="20"/>
          <w:szCs w:val="20"/>
        </w:rPr>
        <w:t>Katasztrófavédelem 14</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ihallgatás 15</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özlekedési bűncselekmények 16</w:t>
      </w:r>
      <w:r>
        <w:rPr>
          <w:rFonts w:ascii="Verdana" w:eastAsia="Times New Roman" w:hAnsi="Verdana" w:cs="Times New Roman"/>
          <w:sz w:val="20"/>
          <w:szCs w:val="20"/>
        </w:rPr>
        <w:t xml:space="preserve"> A </w:t>
      </w:r>
      <w:r w:rsidRPr="004851B7">
        <w:rPr>
          <w:rFonts w:ascii="Verdana" w:eastAsia="Times New Roman" w:hAnsi="Verdana" w:cs="Times New Roman"/>
          <w:sz w:val="20"/>
          <w:szCs w:val="20"/>
        </w:rPr>
        <w:t>Közösségi rendőrség tevékenysége 17</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Közrend elleni bűncselekmények 18</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Nemzetközi együttműködés 19</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 xml:space="preserve">Nyomozás, </w:t>
      </w:r>
      <w:r>
        <w:rPr>
          <w:rFonts w:ascii="Verdana" w:eastAsia="Times New Roman" w:hAnsi="Verdana" w:cs="Times New Roman"/>
          <w:sz w:val="20"/>
          <w:szCs w:val="20"/>
        </w:rPr>
        <w:t>profilozás</w:t>
      </w:r>
      <w:r w:rsidRPr="004851B7">
        <w:rPr>
          <w:rFonts w:ascii="Verdana" w:eastAsia="Times New Roman" w:hAnsi="Verdana" w:cs="Times New Roman"/>
          <w:sz w:val="20"/>
          <w:szCs w:val="20"/>
        </w:rPr>
        <w:t xml:space="preserve"> 20</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A Rendészet világa 21</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A Rendőrségen 22</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Sürgősségi hívás 23</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Szervezett bűnözés 24</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Terrorizmus 25</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Vagyon elleni bűncselekmények 26</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Vagyon- és személyvédelem 27</w:t>
      </w:r>
      <w:r>
        <w:rPr>
          <w:rFonts w:ascii="Verdana" w:eastAsia="Times New Roman" w:hAnsi="Verdana" w:cs="Times New Roman"/>
          <w:sz w:val="20"/>
          <w:szCs w:val="20"/>
        </w:rPr>
        <w:t xml:space="preserve"> </w:t>
      </w:r>
      <w:r w:rsidRPr="004851B7">
        <w:rPr>
          <w:rFonts w:ascii="Verdana" w:eastAsia="Times New Roman" w:hAnsi="Verdana" w:cs="Times New Roman"/>
          <w:sz w:val="20"/>
          <w:szCs w:val="20"/>
        </w:rPr>
        <w:t xml:space="preserve">Nemzeti Adó-és Vámhivatal 28 Futball huliganizmus </w:t>
      </w:r>
      <w:r>
        <w:rPr>
          <w:rFonts w:ascii="Verdana" w:eastAsia="Times New Roman" w:hAnsi="Verdana" w:cs="Times New Roman"/>
          <w:sz w:val="20"/>
          <w:szCs w:val="20"/>
        </w:rPr>
        <w:t>29</w:t>
      </w:r>
      <w:r w:rsidRPr="004851B7">
        <w:rPr>
          <w:rFonts w:ascii="Verdana" w:eastAsia="Times New Roman" w:hAnsi="Verdana" w:cs="Times New Roman"/>
          <w:sz w:val="20"/>
          <w:szCs w:val="20"/>
        </w:rPr>
        <w:t xml:space="preserve"> Halálbüntetés. 3</w:t>
      </w:r>
      <w:r>
        <w:rPr>
          <w:rFonts w:ascii="Verdana" w:eastAsia="Times New Roman" w:hAnsi="Verdana" w:cs="Times New Roman"/>
          <w:sz w:val="20"/>
          <w:szCs w:val="20"/>
        </w:rPr>
        <w:t>0</w:t>
      </w:r>
      <w:r w:rsidRPr="004851B7">
        <w:rPr>
          <w:rFonts w:ascii="Verdana" w:eastAsia="Times New Roman" w:hAnsi="Verdana" w:cs="Times New Roman"/>
          <w:sz w:val="20"/>
          <w:szCs w:val="20"/>
        </w:rPr>
        <w:t xml:space="preserve"> Sorozatgyilkosok 3</w:t>
      </w:r>
      <w:r>
        <w:rPr>
          <w:rFonts w:ascii="Verdana" w:eastAsia="Times New Roman" w:hAnsi="Verdana" w:cs="Times New Roman"/>
          <w:sz w:val="20"/>
          <w:szCs w:val="20"/>
        </w:rPr>
        <w:t>1</w:t>
      </w:r>
      <w:r w:rsidRPr="004851B7">
        <w:rPr>
          <w:rFonts w:ascii="Verdana" w:eastAsia="Times New Roman" w:hAnsi="Verdana" w:cs="Times New Roman"/>
          <w:sz w:val="20"/>
          <w:szCs w:val="20"/>
        </w:rPr>
        <w:t xml:space="preserve"> Családon belüli erőszak.</w:t>
      </w:r>
    </w:p>
    <w:p w14:paraId="1CDB0D0C" w14:textId="77777777" w:rsidR="00EF0911" w:rsidRPr="00955123" w:rsidRDefault="00EF0911" w:rsidP="00EF0911">
      <w:pPr>
        <w:widowControl w:val="0"/>
        <w:tabs>
          <w:tab w:val="left" w:pos="993"/>
        </w:tabs>
        <w:spacing w:before="120" w:after="120" w:line="240" w:lineRule="auto"/>
        <w:ind w:left="426"/>
        <w:jc w:val="both"/>
        <w:rPr>
          <w:rFonts w:ascii="Verdana" w:eastAsia="Times New Roman" w:hAnsi="Verdana" w:cs="Times New Roman"/>
          <w:bCs/>
          <w:sz w:val="20"/>
          <w:szCs w:val="20"/>
        </w:rPr>
      </w:pPr>
      <w:r w:rsidRPr="00955123">
        <w:rPr>
          <w:rFonts w:ascii="Verdana" w:eastAsia="Times New Roman" w:hAnsi="Verdana" w:cs="Times New Roman"/>
          <w:bCs/>
          <w:sz w:val="20"/>
          <w:szCs w:val="20"/>
        </w:rPr>
        <w:t>Within foreign language education, the following topics are addressed pro rata temporis and according to specialisation profiles:</w:t>
      </w:r>
    </w:p>
    <w:p w14:paraId="1A904E7E" w14:textId="77777777" w:rsidR="00EF0911" w:rsidRPr="009E1E54" w:rsidRDefault="00EF0911" w:rsidP="00EF0911">
      <w:pPr>
        <w:widowControl w:val="0"/>
        <w:tabs>
          <w:tab w:val="left" w:pos="993"/>
        </w:tabs>
        <w:spacing w:before="120" w:after="120" w:line="240" w:lineRule="auto"/>
        <w:ind w:left="426"/>
        <w:jc w:val="both"/>
        <w:rPr>
          <w:rFonts w:ascii="Verdana" w:eastAsia="Times New Roman" w:hAnsi="Verdana" w:cs="Times New Roman"/>
          <w:b/>
          <w:sz w:val="20"/>
          <w:szCs w:val="20"/>
        </w:rPr>
      </w:pPr>
      <w:r>
        <w:rPr>
          <w:rFonts w:ascii="Verdana" w:eastAsia="Times New Roman" w:hAnsi="Verdana" w:cs="Times New Roman"/>
          <w:b/>
          <w:sz w:val="20"/>
          <w:szCs w:val="20"/>
        </w:rPr>
        <w:t>12.2.1</w:t>
      </w:r>
      <w:r w:rsidRPr="00955123">
        <w:rPr>
          <w:rFonts w:ascii="Verdana" w:eastAsia="Times New Roman" w:hAnsi="Verdana" w:cs="Times New Roman"/>
          <w:b/>
          <w:sz w:val="20"/>
          <w:szCs w:val="20"/>
        </w:rPr>
        <w:t xml:space="preserve"> </w:t>
      </w:r>
      <w:r w:rsidRPr="00955123">
        <w:rPr>
          <w:rFonts w:ascii="Verdana" w:eastAsia="Times New Roman" w:hAnsi="Verdana" w:cs="Times New Roman"/>
          <w:bCs/>
          <w:sz w:val="20"/>
          <w:szCs w:val="20"/>
        </w:rPr>
        <w:t>Security technology, private security 2. Crime prevention 3. Corrections</w:t>
      </w:r>
      <w:r>
        <w:rPr>
          <w:rFonts w:ascii="Verdana" w:eastAsia="Times New Roman" w:hAnsi="Verdana" w:cs="Times New Roman"/>
          <w:bCs/>
          <w:sz w:val="20"/>
          <w:szCs w:val="20"/>
        </w:rPr>
        <w:t xml:space="preserve"> and penal institutions</w:t>
      </w:r>
      <w:r w:rsidRPr="00955123">
        <w:rPr>
          <w:rFonts w:ascii="Verdana" w:eastAsia="Times New Roman" w:hAnsi="Verdana" w:cs="Times New Roman"/>
          <w:bCs/>
          <w:sz w:val="20"/>
          <w:szCs w:val="20"/>
        </w:rPr>
        <w:t xml:space="preserve"> 4. Crime against the family, youth and sexual morality 5. Crime against life, physical safety and health 6. </w:t>
      </w:r>
      <w:r>
        <w:rPr>
          <w:rFonts w:ascii="Verdana" w:eastAsia="Times New Roman" w:hAnsi="Verdana" w:cs="Times New Roman"/>
          <w:bCs/>
          <w:sz w:val="20"/>
          <w:szCs w:val="20"/>
        </w:rPr>
        <w:t>Alien</w:t>
      </w:r>
      <w:r w:rsidRPr="00955123">
        <w:rPr>
          <w:rFonts w:ascii="Verdana" w:eastAsia="Times New Roman" w:hAnsi="Verdana" w:cs="Times New Roman"/>
          <w:bCs/>
          <w:sz w:val="20"/>
          <w:szCs w:val="20"/>
        </w:rPr>
        <w:t xml:space="preserve"> smuggling and human trafficking 7. Juvenile delinquency 8. Economic crimes</w:t>
      </w:r>
      <w:r>
        <w:rPr>
          <w:rFonts w:ascii="Verdana" w:eastAsia="Times New Roman" w:hAnsi="Verdana" w:cs="Times New Roman"/>
          <w:bCs/>
          <w:sz w:val="20"/>
          <w:szCs w:val="20"/>
        </w:rPr>
        <w:t xml:space="preserve"> and</w:t>
      </w:r>
      <w:r w:rsidRPr="00955123">
        <w:rPr>
          <w:rFonts w:ascii="Verdana" w:eastAsia="Times New Roman" w:hAnsi="Verdana" w:cs="Times New Roman"/>
          <w:bCs/>
          <w:sz w:val="20"/>
          <w:szCs w:val="20"/>
        </w:rPr>
        <w:t xml:space="preserve"> white-collar </w:t>
      </w:r>
      <w:r>
        <w:rPr>
          <w:rFonts w:ascii="Verdana" w:eastAsia="Times New Roman" w:hAnsi="Verdana" w:cs="Times New Roman"/>
          <w:bCs/>
          <w:sz w:val="20"/>
          <w:szCs w:val="20"/>
        </w:rPr>
        <w:t>crime</w:t>
      </w:r>
      <w:r w:rsidRPr="00955123">
        <w:rPr>
          <w:rFonts w:ascii="Verdana" w:eastAsia="Times New Roman" w:hAnsi="Verdana" w:cs="Times New Roman"/>
          <w:bCs/>
          <w:sz w:val="20"/>
          <w:szCs w:val="20"/>
        </w:rPr>
        <w:t xml:space="preserve"> 9. Border policing 10. Crime scene investigation 11. Cybercrime: IT and data security 12. Narcotics</w:t>
      </w:r>
      <w:r>
        <w:rPr>
          <w:rFonts w:ascii="Verdana" w:eastAsia="Times New Roman" w:hAnsi="Verdana" w:cs="Times New Roman"/>
          <w:bCs/>
          <w:sz w:val="20"/>
          <w:szCs w:val="20"/>
        </w:rPr>
        <w:t>, psychoactive substances</w:t>
      </w:r>
      <w:r w:rsidRPr="00955123">
        <w:rPr>
          <w:rFonts w:ascii="Verdana" w:eastAsia="Times New Roman" w:hAnsi="Verdana" w:cs="Times New Roman"/>
          <w:bCs/>
          <w:sz w:val="20"/>
          <w:szCs w:val="20"/>
        </w:rPr>
        <w:t xml:space="preserve"> and alcohol 13. Disaster management 14. Interrogation 15. Traffic offences 16. Community policing activities 17. Crime against public order 18. International cooperation 19. Investigation, </w:t>
      </w:r>
      <w:r>
        <w:rPr>
          <w:rFonts w:ascii="Verdana" w:eastAsia="Times New Roman" w:hAnsi="Verdana" w:cs="Times New Roman"/>
          <w:bCs/>
          <w:sz w:val="20"/>
          <w:szCs w:val="20"/>
        </w:rPr>
        <w:t>profiling</w:t>
      </w:r>
      <w:r w:rsidRPr="00955123">
        <w:rPr>
          <w:rFonts w:ascii="Verdana" w:eastAsia="Times New Roman" w:hAnsi="Verdana" w:cs="Times New Roman"/>
          <w:bCs/>
          <w:sz w:val="20"/>
          <w:szCs w:val="20"/>
        </w:rPr>
        <w:t xml:space="preserve"> 20. The world of law enforcement 21. At the police station 22. Emergency call 23. Organised crime 24. Terrorism 25. Crime against property 26. Protection of property and persons 27. The National Tax and Customs Administration of Hungary 28 Football hooliganism </w:t>
      </w:r>
      <w:r>
        <w:rPr>
          <w:rFonts w:ascii="Verdana" w:eastAsia="Times New Roman" w:hAnsi="Verdana" w:cs="Times New Roman"/>
          <w:bCs/>
          <w:sz w:val="20"/>
          <w:szCs w:val="20"/>
        </w:rPr>
        <w:t>29</w:t>
      </w:r>
      <w:r w:rsidRPr="00955123">
        <w:rPr>
          <w:rFonts w:ascii="Verdana" w:eastAsia="Times New Roman" w:hAnsi="Verdana" w:cs="Times New Roman"/>
          <w:bCs/>
          <w:sz w:val="20"/>
          <w:szCs w:val="20"/>
        </w:rPr>
        <w:t xml:space="preserve"> Capital punishment. 3</w:t>
      </w:r>
      <w:r>
        <w:rPr>
          <w:rFonts w:ascii="Verdana" w:eastAsia="Times New Roman" w:hAnsi="Verdana" w:cs="Times New Roman"/>
          <w:bCs/>
          <w:sz w:val="20"/>
          <w:szCs w:val="20"/>
        </w:rPr>
        <w:t>0</w:t>
      </w:r>
      <w:r w:rsidRPr="00955123">
        <w:rPr>
          <w:rFonts w:ascii="Verdana" w:eastAsia="Times New Roman" w:hAnsi="Verdana" w:cs="Times New Roman"/>
          <w:bCs/>
          <w:sz w:val="20"/>
          <w:szCs w:val="20"/>
        </w:rPr>
        <w:t>. Serial killers 3</w:t>
      </w:r>
      <w:r>
        <w:rPr>
          <w:rFonts w:ascii="Verdana" w:eastAsia="Times New Roman" w:hAnsi="Verdana" w:cs="Times New Roman"/>
          <w:bCs/>
          <w:sz w:val="20"/>
          <w:szCs w:val="20"/>
        </w:rPr>
        <w:t>1</w:t>
      </w:r>
      <w:r w:rsidRPr="00955123">
        <w:rPr>
          <w:rFonts w:ascii="Verdana" w:eastAsia="Times New Roman" w:hAnsi="Verdana" w:cs="Times New Roman"/>
          <w:bCs/>
          <w:sz w:val="20"/>
          <w:szCs w:val="20"/>
        </w:rPr>
        <w:t>. Domestic violence.</w:t>
      </w:r>
    </w:p>
    <w:p w14:paraId="2D1FF60A"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bCs/>
          <w:sz w:val="20"/>
          <w:szCs w:val="20"/>
        </w:rPr>
      </w:pPr>
    </w:p>
    <w:p w14:paraId="3E2EB54D" w14:textId="77777777" w:rsidR="00EF0911" w:rsidRPr="0077792D" w:rsidRDefault="00EF0911" w:rsidP="00FD7A1F">
      <w:pPr>
        <w:pStyle w:val="Listaszerbekezds"/>
        <w:numPr>
          <w:ilvl w:val="0"/>
          <w:numId w:val="105"/>
        </w:numPr>
        <w:tabs>
          <w:tab w:val="clear" w:pos="502"/>
        </w:tabs>
        <w:ind w:left="426" w:hanging="142"/>
        <w:rPr>
          <w:rFonts w:ascii="Verdana" w:hAnsi="Verdana" w:cs="Times New Roman"/>
          <w:b/>
          <w:bCs/>
        </w:rPr>
      </w:pPr>
      <w:r w:rsidRPr="0077792D">
        <w:rPr>
          <w:rFonts w:ascii="Verdana" w:hAnsi="Verdana" w:cs="Times New Roman"/>
          <w:b/>
          <w:bCs/>
        </w:rPr>
        <w:t xml:space="preserve">A tantárgy meghirdetésének gyakorisága/a tantervben történő félévi elhelyezkedése: </w:t>
      </w:r>
      <w:r w:rsidRPr="0077792D">
        <w:rPr>
          <w:rFonts w:ascii="Verdana" w:hAnsi="Verdana" w:cs="Times New Roman"/>
        </w:rPr>
        <w:t>őszi félév – 1. félév</w:t>
      </w:r>
    </w:p>
    <w:p w14:paraId="20EE1262" w14:textId="77777777" w:rsidR="00EF0911" w:rsidRDefault="00EF0911" w:rsidP="00E1168B">
      <w:pPr>
        <w:widowControl w:val="0"/>
        <w:numPr>
          <w:ilvl w:val="0"/>
          <w:numId w:val="10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6843F10C"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097964">
        <w:rPr>
          <w:rFonts w:ascii="Verdana" w:eastAsia="Times New Roman" w:hAnsi="Verdana" w:cs="Times New Roman"/>
          <w:bCs/>
          <w:sz w:val="20"/>
          <w:szCs w:val="20"/>
        </w:rPr>
        <w:t>Ha a</w:t>
      </w:r>
      <w:r>
        <w:rPr>
          <w:rFonts w:ascii="Verdana" w:eastAsia="Times New Roman" w:hAnsi="Verdana" w:cs="Times New Roman"/>
          <w:bCs/>
          <w:sz w:val="20"/>
          <w:szCs w:val="20"/>
        </w:rPr>
        <w:t>z igazolatlan</w:t>
      </w:r>
      <w:r w:rsidRPr="00097964">
        <w:rPr>
          <w:rFonts w:ascii="Verdana" w:eastAsia="Times New Roman" w:hAnsi="Verdana" w:cs="Times New Roman"/>
          <w:bCs/>
          <w:sz w:val="20"/>
          <w:szCs w:val="20"/>
        </w:rPr>
        <w:t xml:space="preserve"> hiányzások száma meghaladja a 2 alkalmat, a hallgató a félév elfogadásáért beszámolni köteles</w:t>
      </w:r>
      <w:r>
        <w:rPr>
          <w:rFonts w:ascii="Verdana" w:eastAsia="Times New Roman" w:hAnsi="Verdana" w:cs="Times New Roman"/>
          <w:bCs/>
          <w:sz w:val="20"/>
          <w:szCs w:val="20"/>
        </w:rPr>
        <w:t xml:space="preserve"> az elmulasztott tananyagból</w:t>
      </w:r>
      <w:r w:rsidRPr="00097964">
        <w:rPr>
          <w:rFonts w:ascii="Verdana" w:eastAsia="Times New Roman" w:hAnsi="Verdana" w:cs="Times New Roman"/>
          <w:bCs/>
          <w:sz w:val="20"/>
          <w:szCs w:val="20"/>
        </w:rPr>
        <w:t>. Ellenkező esetben a hallgató nem kaphat aláírást</w:t>
      </w:r>
      <w:r>
        <w:rPr>
          <w:rFonts w:ascii="Verdana" w:eastAsia="Times New Roman" w:hAnsi="Verdana" w:cs="Times New Roman"/>
          <w:bCs/>
          <w:sz w:val="20"/>
          <w:szCs w:val="20"/>
        </w:rPr>
        <w:t xml:space="preserve"> és gyakorlati jegyet sem.</w:t>
      </w:r>
      <w:r w:rsidRPr="00097964">
        <w:rPr>
          <w:rFonts w:ascii="Verdana" w:eastAsia="Times New Roman" w:hAnsi="Verdana" w:cs="Times New Roman"/>
          <w:bCs/>
          <w:sz w:val="20"/>
          <w:szCs w:val="20"/>
        </w:rPr>
        <w:t xml:space="preserve"> Igazolt hiányzásnak számít az orvosi igazolás, az Erasmus mobilitás, az ügyelet és az engedéllyel való távollét.</w:t>
      </w:r>
    </w:p>
    <w:p w14:paraId="11834316" w14:textId="77777777" w:rsidR="00EF0911" w:rsidRDefault="00EF0911" w:rsidP="00E1168B">
      <w:pPr>
        <w:widowControl w:val="0"/>
        <w:numPr>
          <w:ilvl w:val="0"/>
          <w:numId w:val="10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3B161C7" w14:textId="77777777" w:rsidR="00EF0911" w:rsidRPr="008E2772" w:rsidRDefault="00EF0911" w:rsidP="00FD7A1F">
      <w:pPr>
        <w:widowControl w:val="0"/>
        <w:spacing w:before="120" w:after="120" w:line="240" w:lineRule="auto"/>
        <w:ind w:left="426"/>
        <w:jc w:val="both"/>
        <w:rPr>
          <w:rFonts w:ascii="Verdana" w:eastAsia="Times New Roman" w:hAnsi="Verdana" w:cs="Times New Roman"/>
          <w:bCs/>
          <w:sz w:val="20"/>
          <w:szCs w:val="20"/>
        </w:rPr>
      </w:pPr>
      <w:bookmarkStart w:id="22" w:name="_Hlk150075887"/>
      <w:r w:rsidRPr="00CC12E0">
        <w:rPr>
          <w:rFonts w:ascii="Verdana" w:eastAsia="Times New Roman" w:hAnsi="Verdana" w:cs="Times New Roman"/>
          <w:bCs/>
          <w:sz w:val="20"/>
          <w:szCs w:val="20"/>
        </w:rPr>
        <w:t xml:space="preserve">Valamennyi félév végén a Neptun rendszerben történő aláírás </w:t>
      </w:r>
      <w:r>
        <w:rPr>
          <w:rFonts w:ascii="Verdana" w:eastAsia="Times New Roman" w:hAnsi="Verdana" w:cs="Times New Roman"/>
          <w:bCs/>
          <w:sz w:val="20"/>
          <w:szCs w:val="20"/>
        </w:rPr>
        <w:t>és jegymegadásnak a</w:t>
      </w:r>
      <w:r w:rsidRPr="00CC12E0">
        <w:rPr>
          <w:rFonts w:ascii="Verdana" w:eastAsia="Times New Roman" w:hAnsi="Verdana" w:cs="Times New Roman"/>
          <w:bCs/>
          <w:sz w:val="20"/>
          <w:szCs w:val="20"/>
        </w:rPr>
        <w:t xml:space="preserve"> kritériumát képezi az előírt tananyag megfelelő szintű elsajátításán kívül a </w:t>
      </w:r>
      <w:r>
        <w:rPr>
          <w:rFonts w:ascii="Verdana" w:eastAsia="Times New Roman" w:hAnsi="Verdana" w:cs="Times New Roman"/>
          <w:bCs/>
          <w:sz w:val="20"/>
          <w:szCs w:val="20"/>
        </w:rPr>
        <w:t>szak</w:t>
      </w:r>
      <w:r w:rsidRPr="00CC12E0">
        <w:rPr>
          <w:rFonts w:ascii="Verdana" w:eastAsia="Times New Roman" w:hAnsi="Verdana" w:cs="Times New Roman"/>
          <w:bCs/>
          <w:sz w:val="20"/>
          <w:szCs w:val="20"/>
        </w:rPr>
        <w:t xml:space="preserve">nyelvórákon való folyamatos, aktív részvétel. </w:t>
      </w:r>
      <w:r w:rsidRPr="005B2892">
        <w:rPr>
          <w:rFonts w:ascii="Verdana" w:eastAsia="Times New Roman" w:hAnsi="Verdana" w:cs="Times New Roman"/>
          <w:bCs/>
          <w:sz w:val="20"/>
          <w:szCs w:val="20"/>
        </w:rPr>
        <w:t>A 12. pontban meghatározott tantárgyi tematikában megadott témák ismerete</w:t>
      </w:r>
      <w:r>
        <w:rPr>
          <w:rFonts w:ascii="Verdana" w:eastAsia="Times New Roman" w:hAnsi="Verdana" w:cs="Times New Roman"/>
          <w:bCs/>
          <w:sz w:val="20"/>
          <w:szCs w:val="20"/>
        </w:rPr>
        <w:t xml:space="preserve"> és</w:t>
      </w:r>
      <w:r w:rsidRPr="005B2892">
        <w:rPr>
          <w:rFonts w:ascii="Verdana" w:eastAsia="Times New Roman" w:hAnsi="Verdana" w:cs="Times New Roman"/>
          <w:bCs/>
          <w:sz w:val="20"/>
          <w:szCs w:val="20"/>
        </w:rPr>
        <w:t xml:space="preserve"> gyakorlása a félévközi feladat. </w:t>
      </w:r>
      <w:r w:rsidRPr="009F4E2E">
        <w:rPr>
          <w:rFonts w:ascii="Verdana" w:eastAsia="Times New Roman" w:hAnsi="Verdana" w:cs="Times New Roman"/>
          <w:bCs/>
          <w:sz w:val="20"/>
          <w:szCs w:val="20"/>
        </w:rPr>
        <w:t xml:space="preserve">A félévenként íratott 3 zárthelyi dolgozat megírása valamennyi hallgató számára </w:t>
      </w:r>
      <w:r w:rsidRPr="009F4E2E">
        <w:rPr>
          <w:rFonts w:ascii="Verdana" w:eastAsia="Times New Roman" w:hAnsi="Verdana" w:cs="Times New Roman"/>
          <w:bCs/>
          <w:sz w:val="20"/>
          <w:szCs w:val="20"/>
        </w:rPr>
        <w:lastRenderedPageBreak/>
        <w:t>kötelező. A 3 zárthelyi dolgozatot ötös skálán értékeljük</w:t>
      </w:r>
      <w:r>
        <w:rPr>
          <w:rFonts w:ascii="Verdana" w:eastAsia="Times New Roman" w:hAnsi="Verdana" w:cs="Times New Roman"/>
          <w:bCs/>
          <w:sz w:val="20"/>
          <w:szCs w:val="20"/>
        </w:rPr>
        <w:t xml:space="preserve">, 60% -ig elégtelen jeggyel, 70%-ig elégséges jeggyel, 80%-ig közepes jeggyel, </w:t>
      </w:r>
      <w:proofErr w:type="gramStart"/>
      <w:r>
        <w:rPr>
          <w:rFonts w:ascii="Verdana" w:eastAsia="Times New Roman" w:hAnsi="Verdana" w:cs="Times New Roman"/>
          <w:bCs/>
          <w:sz w:val="20"/>
          <w:szCs w:val="20"/>
        </w:rPr>
        <w:t>90%-ig jó jeggyel,</w:t>
      </w:r>
      <w:proofErr w:type="gramEnd"/>
      <w:r>
        <w:rPr>
          <w:rFonts w:ascii="Verdana" w:eastAsia="Times New Roman" w:hAnsi="Verdana" w:cs="Times New Roman"/>
          <w:bCs/>
          <w:sz w:val="20"/>
          <w:szCs w:val="20"/>
        </w:rPr>
        <w:t xml:space="preserve"> és 90%-tól jelessel. </w:t>
      </w:r>
      <w:r w:rsidRPr="00CC12E0">
        <w:rPr>
          <w:rFonts w:ascii="Verdana" w:eastAsia="Times New Roman" w:hAnsi="Verdana" w:cs="Times New Roman"/>
          <w:bCs/>
          <w:sz w:val="20"/>
          <w:szCs w:val="20"/>
        </w:rPr>
        <w:t>A kontaktórákon az oktató tanár folyamatosan felméri szóban és írásban a tananyag elsajátításának fokát, és nem kielégítő eredmény esetén pótfeladatokkal látja el a hallgatót, aminek teljesítését szigorúan és pontosan ellenőrzi.</w:t>
      </w:r>
      <w:r>
        <w:rPr>
          <w:rFonts w:ascii="Verdana" w:eastAsia="Times New Roman" w:hAnsi="Verdana" w:cs="Times New Roman"/>
          <w:bCs/>
          <w:sz w:val="20"/>
          <w:szCs w:val="20"/>
        </w:rPr>
        <w:t xml:space="preserve"> </w:t>
      </w:r>
      <w:r w:rsidRPr="002667EC">
        <w:rPr>
          <w:rFonts w:ascii="Verdana" w:eastAsia="Times New Roman" w:hAnsi="Verdana" w:cs="Times New Roman"/>
          <w:bCs/>
          <w:sz w:val="20"/>
          <w:szCs w:val="20"/>
        </w:rPr>
        <w:t>A félév során továbbá beadandók (fogalmazás, fordítás, projekt munkák, kutatás és egyebek idegen nyelven), power point prezentációk és a projektmunkák abszolválása is kötelező. Ezek értékelése is ötfokozatú jeggyel történik.</w:t>
      </w:r>
      <w:r>
        <w:rPr>
          <w:rFonts w:ascii="Verdana" w:eastAsia="Times New Roman" w:hAnsi="Verdana" w:cs="Times New Roman"/>
          <w:bCs/>
          <w:sz w:val="20"/>
          <w:szCs w:val="20"/>
        </w:rPr>
        <w:t xml:space="preserve"> </w:t>
      </w:r>
      <w:r w:rsidRPr="002667EC">
        <w:rPr>
          <w:rFonts w:ascii="Verdana" w:eastAsia="Times New Roman" w:hAnsi="Verdana" w:cs="Times New Roman"/>
          <w:bCs/>
          <w:sz w:val="20"/>
          <w:szCs w:val="20"/>
        </w:rPr>
        <w:t>A meg nem írt, vagy elégtelen zárthelyi dolgozatok</w:t>
      </w:r>
      <w:r>
        <w:rPr>
          <w:rFonts w:ascii="Verdana" w:eastAsia="Times New Roman" w:hAnsi="Verdana" w:cs="Times New Roman"/>
          <w:bCs/>
          <w:sz w:val="20"/>
          <w:szCs w:val="20"/>
        </w:rPr>
        <w:t>, valamint a beadandó feladatok</w:t>
      </w:r>
      <w:r w:rsidRPr="002667EC">
        <w:rPr>
          <w:rFonts w:ascii="Verdana" w:eastAsia="Times New Roman" w:hAnsi="Verdana" w:cs="Times New Roman"/>
          <w:bCs/>
          <w:sz w:val="20"/>
          <w:szCs w:val="20"/>
        </w:rPr>
        <w:t xml:space="preserve"> a 14. hétig pótolhatók és javíthatók.</w:t>
      </w:r>
    </w:p>
    <w:bookmarkEnd w:id="22"/>
    <w:p w14:paraId="770117BC" w14:textId="77777777" w:rsidR="00EF0911" w:rsidRPr="008E2772" w:rsidRDefault="00EF0911" w:rsidP="00EF0911">
      <w:pPr>
        <w:widowControl w:val="0"/>
        <w:spacing w:before="120" w:after="120" w:line="240" w:lineRule="auto"/>
        <w:jc w:val="both"/>
        <w:rPr>
          <w:rFonts w:ascii="Verdana" w:eastAsia="Times New Roman" w:hAnsi="Verdana" w:cs="Times New Roman"/>
          <w:bCs/>
          <w:sz w:val="20"/>
          <w:szCs w:val="20"/>
          <w:highlight w:val="lightGray"/>
        </w:rPr>
      </w:pPr>
    </w:p>
    <w:p w14:paraId="7B1FDA81" w14:textId="480F9E6C" w:rsidR="00EF0911" w:rsidRPr="00FD7A1F" w:rsidRDefault="00EF0911" w:rsidP="00FD7A1F">
      <w:pPr>
        <w:widowControl w:val="0"/>
        <w:numPr>
          <w:ilvl w:val="0"/>
          <w:numId w:val="10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100E8139" w14:textId="77777777" w:rsidR="00EF0911" w:rsidRPr="008E2772" w:rsidRDefault="00EF0911" w:rsidP="00FD7A1F">
      <w:pPr>
        <w:widowControl w:val="0"/>
        <w:numPr>
          <w:ilvl w:val="1"/>
          <w:numId w:val="105"/>
        </w:numPr>
        <w:tabs>
          <w:tab w:val="clear" w:pos="3977"/>
          <w:tab w:val="left" w:pos="709"/>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sidRPr="008E2772">
        <w:rPr>
          <w:rFonts w:ascii="Verdana" w:eastAsia="Times New Roman" w:hAnsi="Verdana" w:cs="Times New Roman"/>
          <w:sz w:val="20"/>
          <w:szCs w:val="20"/>
        </w:rPr>
        <w:t xml:space="preserve"> </w:t>
      </w:r>
    </w:p>
    <w:p w14:paraId="2C31C29F" w14:textId="3783A209" w:rsidR="00EF0911" w:rsidRPr="008E2772" w:rsidRDefault="00EF0911" w:rsidP="00FD7A1F">
      <w:pPr>
        <w:widowControl w:val="0"/>
        <w:tabs>
          <w:tab w:val="left" w:pos="993"/>
        </w:tabs>
        <w:spacing w:before="120" w:after="120" w:line="240" w:lineRule="auto"/>
        <w:ind w:left="426"/>
        <w:jc w:val="both"/>
        <w:rPr>
          <w:rFonts w:ascii="Verdana" w:eastAsia="Times New Roman" w:hAnsi="Verdana" w:cs="Times New Roman"/>
          <w:sz w:val="20"/>
          <w:szCs w:val="20"/>
        </w:rPr>
      </w:pPr>
      <w:bookmarkStart w:id="23" w:name="_Hlk150075967"/>
      <w:r w:rsidRPr="00072114">
        <w:rPr>
          <w:rFonts w:ascii="Verdana" w:eastAsia="Times New Roman" w:hAnsi="Verdana" w:cs="Times New Roman"/>
          <w:sz w:val="20"/>
          <w:szCs w:val="20"/>
        </w:rPr>
        <w:t>Az aláírás megszerzésének feltétele a 1</w:t>
      </w:r>
      <w:r>
        <w:rPr>
          <w:rFonts w:ascii="Verdana" w:eastAsia="Times New Roman" w:hAnsi="Verdana" w:cs="Times New Roman"/>
          <w:sz w:val="20"/>
          <w:szCs w:val="20"/>
        </w:rPr>
        <w:t>5</w:t>
      </w:r>
      <w:r w:rsidRPr="00072114">
        <w:rPr>
          <w:rFonts w:ascii="Verdana" w:eastAsia="Times New Roman" w:hAnsi="Verdana" w:cs="Times New Roman"/>
          <w:sz w:val="20"/>
          <w:szCs w:val="20"/>
        </w:rPr>
        <w:t>. pontban meghatározott arányú részvétel a foglalkozásokon</w:t>
      </w:r>
      <w:r>
        <w:rPr>
          <w:rFonts w:ascii="Verdana" w:eastAsia="Times New Roman" w:hAnsi="Verdana" w:cs="Times New Roman"/>
          <w:sz w:val="20"/>
          <w:szCs w:val="20"/>
        </w:rPr>
        <w:t>.</w:t>
      </w:r>
      <w:bookmarkEnd w:id="23"/>
    </w:p>
    <w:p w14:paraId="0C042103" w14:textId="77777777" w:rsidR="00EF0911" w:rsidRDefault="00EF0911" w:rsidP="00FD7A1F">
      <w:pPr>
        <w:widowControl w:val="0"/>
        <w:numPr>
          <w:ilvl w:val="1"/>
          <w:numId w:val="105"/>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p>
    <w:p w14:paraId="15731C00"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bookmarkStart w:id="24" w:name="_Hlk150075996"/>
      <w:r w:rsidRPr="003C5CFD">
        <w:rPr>
          <w:rFonts w:ascii="Verdana" w:eastAsia="Times New Roman" w:hAnsi="Verdana" w:cs="Times New Roman"/>
          <w:sz w:val="20"/>
          <w:szCs w:val="20"/>
        </w:rPr>
        <w:t xml:space="preserve">A tantárgy ötfokozatú gyakorlati jeggyel zárul, mely a félévközi feladatok értékeléséből tevődik össze </w:t>
      </w:r>
      <w:r>
        <w:rPr>
          <w:rFonts w:ascii="Verdana" w:eastAsia="Times New Roman" w:hAnsi="Verdana" w:cs="Times New Roman"/>
          <w:sz w:val="20"/>
          <w:szCs w:val="20"/>
        </w:rPr>
        <w:t xml:space="preserve">a számtani átlaguk alapján. </w:t>
      </w:r>
      <w:r w:rsidRPr="003C5CFD">
        <w:rPr>
          <w:rFonts w:ascii="Verdana" w:eastAsia="Times New Roman" w:hAnsi="Verdana" w:cs="Times New Roman"/>
          <w:sz w:val="20"/>
          <w:szCs w:val="20"/>
        </w:rPr>
        <w:t>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24"/>
    <w:p w14:paraId="7C05F068" w14:textId="77777777" w:rsidR="00EF0911" w:rsidRPr="008E2772" w:rsidRDefault="00EF0911" w:rsidP="00FD7A1F">
      <w:pPr>
        <w:widowControl w:val="0"/>
        <w:numPr>
          <w:ilvl w:val="1"/>
          <w:numId w:val="105"/>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0AE4BFC5" w14:textId="77777777" w:rsidR="00EF0911" w:rsidRPr="00FD7A1F"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bookmarkStart w:id="25" w:name="_Hlk150076019"/>
      <w:r w:rsidRPr="00FD7A1F">
        <w:rPr>
          <w:rFonts w:ascii="Verdana" w:eastAsia="Times New Roman" w:hAnsi="Verdana" w:cs="Times New Roman"/>
          <w:sz w:val="20"/>
          <w:szCs w:val="20"/>
        </w:rPr>
        <w:t xml:space="preserve">A kreditek megszerzésének feltétele az aláírás megszerzése, és a legalább elégséges gyakorlati jegy. </w:t>
      </w:r>
    </w:p>
    <w:bookmarkEnd w:id="25"/>
    <w:p w14:paraId="049D90F5" w14:textId="77777777" w:rsidR="00EF0911" w:rsidRPr="00FD7A1F"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FD7A1F">
        <w:rPr>
          <w:rFonts w:ascii="Verdana" w:eastAsia="Times New Roman" w:hAnsi="Verdana" w:cs="Times New Roman"/>
          <w:sz w:val="20"/>
          <w:szCs w:val="20"/>
        </w:rPr>
        <w:t>A tantárgy ismeretanyaga a szaknyelvi szigorlat része a 6. félévben.</w:t>
      </w:r>
    </w:p>
    <w:p w14:paraId="2BCEB6CF" w14:textId="77777777" w:rsidR="00EF0911" w:rsidRPr="008E2772" w:rsidRDefault="00EF0911" w:rsidP="00EF0911">
      <w:pPr>
        <w:widowControl w:val="0"/>
        <w:tabs>
          <w:tab w:val="left" w:pos="993"/>
        </w:tabs>
        <w:spacing w:before="120" w:after="120" w:line="240" w:lineRule="auto"/>
        <w:jc w:val="both"/>
        <w:rPr>
          <w:rFonts w:ascii="Verdana" w:eastAsia="Times New Roman" w:hAnsi="Verdana" w:cs="Times New Roman"/>
          <w:sz w:val="20"/>
          <w:szCs w:val="20"/>
        </w:rPr>
      </w:pPr>
    </w:p>
    <w:p w14:paraId="3447F8B2" w14:textId="77777777" w:rsidR="00EF0911" w:rsidRPr="008E2772" w:rsidRDefault="00EF0911" w:rsidP="00E1168B">
      <w:pPr>
        <w:widowControl w:val="0"/>
        <w:numPr>
          <w:ilvl w:val="0"/>
          <w:numId w:val="10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81C81CE" w14:textId="77777777" w:rsidR="00EF0911" w:rsidRPr="008E2772" w:rsidRDefault="00EF0911" w:rsidP="00FD7A1F">
      <w:pPr>
        <w:widowControl w:val="0"/>
        <w:numPr>
          <w:ilvl w:val="1"/>
          <w:numId w:val="105"/>
        </w:numPr>
        <w:tabs>
          <w:tab w:val="clear" w:pos="3977"/>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08AC9E12"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Angol</w:t>
      </w:r>
    </w:p>
    <w:p w14:paraId="6138D109"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1. Charles Boyle &amp; Ileana Chersan: English for Law Enforcement, Oxford, Macmillan. 2009. ISBN: 9780230732582.</w:t>
      </w:r>
    </w:p>
    <w:p w14:paraId="5BB81E75" w14:textId="77777777" w:rsidR="00EF0911"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2. Ürmösné Dr. Simon Gabriella: Technical English for officers. Ludovika Egyetemi Kiadó. 2018. ISBN: 9786155845338</w:t>
      </w:r>
    </w:p>
    <w:p w14:paraId="417566B0"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 xml:space="preserve">3. Ürmösné Dr. Simon </w:t>
      </w:r>
      <w:proofErr w:type="gramStart"/>
      <w:r>
        <w:rPr>
          <w:rFonts w:ascii="Verdana" w:eastAsia="Times New Roman" w:hAnsi="Verdana" w:cs="Times New Roman"/>
          <w:bCs/>
          <w:i/>
          <w:color w:val="000000" w:themeColor="text1"/>
          <w:sz w:val="20"/>
          <w:szCs w:val="20"/>
        </w:rPr>
        <w:t>Gabriella:Technical</w:t>
      </w:r>
      <w:proofErr w:type="gramEnd"/>
      <w:r>
        <w:rPr>
          <w:rFonts w:ascii="Verdana" w:eastAsia="Times New Roman" w:hAnsi="Verdana" w:cs="Times New Roman"/>
          <w:bCs/>
          <w:i/>
          <w:color w:val="000000" w:themeColor="text1"/>
          <w:sz w:val="20"/>
          <w:szCs w:val="20"/>
        </w:rPr>
        <w:t xml:space="preserve"> English for officers 2. Novissima Kiadó. 2024. ISBN: </w:t>
      </w:r>
      <w:r w:rsidRPr="00DE2314">
        <w:rPr>
          <w:rFonts w:ascii="Verdana" w:eastAsia="Times New Roman" w:hAnsi="Verdana" w:cs="Times New Roman"/>
          <w:bCs/>
          <w:i/>
          <w:color w:val="000000" w:themeColor="text1"/>
          <w:sz w:val="20"/>
          <w:szCs w:val="20"/>
        </w:rPr>
        <w:t xml:space="preserve">978-615-6484-35-2  </w:t>
      </w:r>
    </w:p>
    <w:p w14:paraId="4FF15543"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4</w:t>
      </w:r>
      <w:r w:rsidRPr="003425FC">
        <w:rPr>
          <w:rFonts w:ascii="Verdana" w:eastAsia="Times New Roman" w:hAnsi="Verdana" w:cs="Times New Roman"/>
          <w:bCs/>
          <w:i/>
          <w:color w:val="000000" w:themeColor="text1"/>
          <w:sz w:val="20"/>
          <w:szCs w:val="20"/>
        </w:rPr>
        <w:t>.</w:t>
      </w:r>
      <w:r>
        <w:rPr>
          <w:rFonts w:ascii="Verdana" w:eastAsia="Times New Roman" w:hAnsi="Verdana" w:cs="Times New Roman"/>
          <w:bCs/>
          <w:i/>
          <w:color w:val="000000" w:themeColor="text1"/>
          <w:sz w:val="20"/>
          <w:szCs w:val="20"/>
        </w:rPr>
        <w:t xml:space="preserve"> </w:t>
      </w:r>
      <w:r w:rsidRPr="003425FC">
        <w:rPr>
          <w:rFonts w:ascii="Verdana" w:eastAsia="Times New Roman" w:hAnsi="Verdana" w:cs="Times New Roman"/>
          <w:bCs/>
          <w:i/>
          <w:color w:val="000000" w:themeColor="text1"/>
          <w:sz w:val="20"/>
          <w:szCs w:val="20"/>
        </w:rPr>
        <w:t xml:space="preserve">Ürmösné-Borszéki-Barnucz-Uricska: Angol-magyar, magyar angol rendészeti, határrendészeti és idegenrendészeti szakszótár. Ludovika Egyetemi Kiadó, Budapest. 2021. ISBN: 9789635314515 </w:t>
      </w:r>
    </w:p>
    <w:p w14:paraId="7860D7AF" w14:textId="6CCB02A1"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5</w:t>
      </w:r>
      <w:r w:rsidRPr="003425FC">
        <w:rPr>
          <w:rFonts w:ascii="Verdana" w:eastAsia="Times New Roman" w:hAnsi="Verdana" w:cs="Times New Roman"/>
          <w:bCs/>
          <w:i/>
          <w:color w:val="000000" w:themeColor="text1"/>
          <w:sz w:val="20"/>
          <w:szCs w:val="20"/>
        </w:rPr>
        <w:t xml:space="preserve">. </w:t>
      </w:r>
      <w:r w:rsidR="00044AA3" w:rsidRPr="00044AA3">
        <w:rPr>
          <w:rFonts w:ascii="Verdana" w:eastAsia="Times New Roman" w:hAnsi="Verdana" w:cs="Times New Roman"/>
          <w:bCs/>
          <w:i/>
          <w:color w:val="000000" w:themeColor="text1"/>
          <w:sz w:val="20"/>
          <w:szCs w:val="20"/>
          <w:highlight w:val="yellow"/>
        </w:rPr>
        <w:t>Beata Irene Hársia, Éva Kovács, György Acsai, Judit Borszéki, Mariann Kudar, Veronika Gyura: Crime and Law enforcement. Ludovika Egyetemi Kiadó, Budapest, 2024. ISBN: 978-963-531-988-6</w:t>
      </w:r>
    </w:p>
    <w:p w14:paraId="363F4771"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Német</w:t>
      </w:r>
    </w:p>
    <w:p w14:paraId="34A47F10"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1</w:t>
      </w:r>
      <w:r w:rsidRPr="003425FC">
        <w:rPr>
          <w:rFonts w:ascii="Verdana" w:eastAsia="Times New Roman" w:hAnsi="Verdana" w:cs="Times New Roman"/>
          <w:bCs/>
          <w:i/>
          <w:color w:val="000000" w:themeColor="text1"/>
          <w:sz w:val="20"/>
          <w:szCs w:val="20"/>
        </w:rPr>
        <w:t>. Ilosvay Lívia: Magyar-német Rendészeti Szaknyelvi Szótár. Dialóg Campus Kiadó, Budapest, 2017., ISBN 978-615-5380-43-4</w:t>
      </w:r>
    </w:p>
    <w:p w14:paraId="25AB4774"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2</w:t>
      </w:r>
      <w:r w:rsidRPr="003425FC">
        <w:rPr>
          <w:rFonts w:ascii="Verdana" w:eastAsia="Times New Roman" w:hAnsi="Verdana" w:cs="Times New Roman"/>
          <w:bCs/>
          <w:i/>
          <w:color w:val="000000" w:themeColor="text1"/>
          <w:sz w:val="20"/>
          <w:szCs w:val="20"/>
        </w:rPr>
        <w:t>.Nikolett Veres-Faddi-Gabriella Ürmösné Simon: Fachdeutsch für Offiziere, Ludovika University Press, Budapest, 2021 ISBN 978-963-531-620-5</w:t>
      </w:r>
    </w:p>
    <w:p w14:paraId="36E10149"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lastRenderedPageBreak/>
        <w:t>3</w:t>
      </w:r>
      <w:r w:rsidRPr="003425FC">
        <w:rPr>
          <w:rFonts w:ascii="Verdana" w:eastAsia="Times New Roman" w:hAnsi="Verdana" w:cs="Times New Roman"/>
          <w:bCs/>
          <w:i/>
          <w:color w:val="000000" w:themeColor="text1"/>
          <w:sz w:val="20"/>
          <w:szCs w:val="20"/>
        </w:rPr>
        <w:t>. Ilosvay Lívia-Faddi Nikolett: Fachsprache Deutsch mit Aufgaben und Ergänzungsmaterialien. Ludovika Kiadó, 2020.</w:t>
      </w:r>
    </w:p>
    <w:p w14:paraId="70FB26AE"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4</w:t>
      </w:r>
      <w:r w:rsidRPr="003425FC">
        <w:rPr>
          <w:rFonts w:ascii="Verdana" w:eastAsia="Times New Roman" w:hAnsi="Verdana" w:cs="Times New Roman"/>
          <w:bCs/>
          <w:i/>
          <w:color w:val="000000" w:themeColor="text1"/>
          <w:sz w:val="20"/>
          <w:szCs w:val="20"/>
        </w:rPr>
        <w:t>. Mitteleuropäische Polizeiakademie (MEPA): MEPA-</w:t>
      </w:r>
      <w:proofErr w:type="gramStart"/>
      <w:r w:rsidRPr="003425FC">
        <w:rPr>
          <w:rFonts w:ascii="Verdana" w:eastAsia="Times New Roman" w:hAnsi="Verdana" w:cs="Times New Roman"/>
          <w:bCs/>
          <w:i/>
          <w:color w:val="000000" w:themeColor="text1"/>
          <w:sz w:val="20"/>
          <w:szCs w:val="20"/>
        </w:rPr>
        <w:t>Fachjournal:Cybercrime</w:t>
      </w:r>
      <w:proofErr w:type="gramEnd"/>
      <w:r w:rsidRPr="003425FC">
        <w:rPr>
          <w:rFonts w:ascii="Verdana" w:eastAsia="Times New Roman" w:hAnsi="Verdana" w:cs="Times New Roman"/>
          <w:bCs/>
          <w:i/>
          <w:color w:val="000000" w:themeColor="text1"/>
          <w:sz w:val="20"/>
          <w:szCs w:val="20"/>
        </w:rPr>
        <w:t>, Sicherheitsakademie, Bundesministerium für Inneres,Zentrales Koordinationsbüro der MEPA, Wien,2020</w:t>
      </w:r>
    </w:p>
    <w:p w14:paraId="6E07E741"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Pr>
          <w:rFonts w:ascii="Verdana" w:eastAsia="Times New Roman" w:hAnsi="Verdana" w:cs="Times New Roman"/>
          <w:bCs/>
          <w:i/>
          <w:color w:val="000000" w:themeColor="text1"/>
          <w:sz w:val="20"/>
          <w:szCs w:val="20"/>
        </w:rPr>
        <w:t>5</w:t>
      </w:r>
      <w:r w:rsidRPr="003425FC">
        <w:rPr>
          <w:rFonts w:ascii="Verdana" w:eastAsia="Times New Roman" w:hAnsi="Verdana" w:cs="Times New Roman"/>
          <w:bCs/>
          <w:i/>
          <w:color w:val="000000" w:themeColor="text1"/>
          <w:sz w:val="20"/>
          <w:szCs w:val="20"/>
        </w:rPr>
        <w:t>.  Mitteleuropäische Polizeiakademie (MEPA): MEPA-</w:t>
      </w:r>
      <w:proofErr w:type="gramStart"/>
      <w:r w:rsidRPr="003425FC">
        <w:rPr>
          <w:rFonts w:ascii="Verdana" w:eastAsia="Times New Roman" w:hAnsi="Verdana" w:cs="Times New Roman"/>
          <w:bCs/>
          <w:i/>
          <w:color w:val="000000" w:themeColor="text1"/>
          <w:sz w:val="20"/>
          <w:szCs w:val="20"/>
        </w:rPr>
        <w:t>Fachjournal:Illegale</w:t>
      </w:r>
      <w:proofErr w:type="gramEnd"/>
      <w:r w:rsidRPr="003425FC">
        <w:rPr>
          <w:rFonts w:ascii="Verdana" w:eastAsia="Times New Roman" w:hAnsi="Verdana" w:cs="Times New Roman"/>
          <w:bCs/>
          <w:i/>
          <w:color w:val="000000" w:themeColor="text1"/>
          <w:sz w:val="20"/>
          <w:szCs w:val="20"/>
        </w:rPr>
        <w:t xml:space="preserve"> Migration von morgen, Sicherheitsakademie, Bundesministerium für Inneres,Zentrales Koordinationsbüro der MEPA, Wien,2021 </w:t>
      </w:r>
    </w:p>
    <w:p w14:paraId="403FA72B"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Orosz</w:t>
      </w:r>
    </w:p>
    <w:p w14:paraId="64FCEE84"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1. Sibalinné Dr. Fekete Katalin - Szűcs Gáborné dr.: Orosz szakmai szituációk B1 szinten. Dialóg Campus Kiadó, Budapest. 2017. (ISBN 978-615-5764-66-0)</w:t>
      </w:r>
    </w:p>
    <w:p w14:paraId="56572C3F"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Kínai</w:t>
      </w:r>
    </w:p>
    <w:p w14:paraId="6949551C" w14:textId="77777777" w:rsidR="00EF0911" w:rsidRPr="003425F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000000" w:themeColor="text1"/>
          <w:sz w:val="20"/>
          <w:szCs w:val="20"/>
        </w:rPr>
      </w:pPr>
      <w:r w:rsidRPr="003425FC">
        <w:rPr>
          <w:rFonts w:ascii="Verdana" w:eastAsia="Times New Roman" w:hAnsi="Verdana" w:cs="Times New Roman"/>
          <w:bCs/>
          <w:i/>
          <w:color w:val="000000" w:themeColor="text1"/>
          <w:sz w:val="20"/>
          <w:szCs w:val="20"/>
        </w:rPr>
        <w:t xml:space="preserve">1. </w:t>
      </w:r>
      <w:r w:rsidRPr="003425FC">
        <w:rPr>
          <w:rFonts w:ascii="Microsoft JhengHei" w:eastAsia="Microsoft JhengHei" w:hAnsi="Microsoft JhengHei" w:cs="Microsoft JhengHei" w:hint="eastAsia"/>
          <w:bCs/>
          <w:i/>
          <w:color w:val="000000" w:themeColor="text1"/>
          <w:sz w:val="20"/>
          <w:szCs w:val="20"/>
        </w:rPr>
        <w:t>汉语会话</w:t>
      </w:r>
      <w:r w:rsidRPr="003425FC">
        <w:rPr>
          <w:rFonts w:ascii="Verdana" w:eastAsia="Times New Roman" w:hAnsi="Verdana" w:cs="Times New Roman"/>
          <w:bCs/>
          <w:i/>
          <w:color w:val="000000" w:themeColor="text1"/>
          <w:sz w:val="20"/>
          <w:szCs w:val="20"/>
        </w:rPr>
        <w:t>301</w:t>
      </w:r>
      <w:r w:rsidRPr="003425FC">
        <w:rPr>
          <w:rFonts w:ascii="MS Gothic" w:eastAsia="MS Gothic" w:hAnsi="MS Gothic" w:cs="MS Gothic" w:hint="eastAsia"/>
          <w:bCs/>
          <w:i/>
          <w:color w:val="000000" w:themeColor="text1"/>
          <w:sz w:val="20"/>
          <w:szCs w:val="20"/>
        </w:rPr>
        <w:t>句</w:t>
      </w:r>
      <w:r w:rsidRPr="003425FC">
        <w:rPr>
          <w:rFonts w:ascii="Verdana" w:eastAsia="Times New Roman" w:hAnsi="Verdana" w:cs="Times New Roman"/>
          <w:bCs/>
          <w:i/>
          <w:color w:val="000000" w:themeColor="text1"/>
          <w:sz w:val="20"/>
          <w:szCs w:val="20"/>
        </w:rPr>
        <w:t xml:space="preserve">/Conversational Chinese 301 A kötet (Kang Yuhua </w:t>
      </w:r>
      <w:r w:rsidRPr="003425FC">
        <w:rPr>
          <w:rFonts w:ascii="MS Gothic" w:eastAsia="MS Gothic" w:hAnsi="MS Gothic" w:cs="MS Gothic" w:hint="eastAsia"/>
          <w:bCs/>
          <w:i/>
          <w:color w:val="000000" w:themeColor="text1"/>
          <w:sz w:val="20"/>
          <w:szCs w:val="20"/>
        </w:rPr>
        <w:t>康玉</w:t>
      </w:r>
      <w:r w:rsidRPr="003425FC">
        <w:rPr>
          <w:rFonts w:ascii="Microsoft JhengHei" w:eastAsia="Microsoft JhengHei" w:hAnsi="Microsoft JhengHei" w:cs="Microsoft JhengHei" w:hint="eastAsia"/>
          <w:bCs/>
          <w:i/>
          <w:color w:val="000000" w:themeColor="text1"/>
          <w:sz w:val="20"/>
          <w:szCs w:val="20"/>
        </w:rPr>
        <w:t>华</w:t>
      </w:r>
      <w:r w:rsidRPr="003425FC">
        <w:rPr>
          <w:rFonts w:ascii="Verdana" w:eastAsia="Times New Roman" w:hAnsi="Verdana" w:cs="Times New Roman"/>
          <w:bCs/>
          <w:i/>
          <w:color w:val="000000" w:themeColor="text1"/>
          <w:sz w:val="20"/>
          <w:szCs w:val="20"/>
        </w:rPr>
        <w:t xml:space="preserve"> – Lai Siping </w:t>
      </w:r>
      <w:r w:rsidRPr="003425FC">
        <w:rPr>
          <w:rFonts w:ascii="MS Gothic" w:eastAsia="MS Gothic" w:hAnsi="MS Gothic" w:cs="MS Gothic" w:hint="eastAsia"/>
          <w:bCs/>
          <w:i/>
          <w:color w:val="000000" w:themeColor="text1"/>
          <w:sz w:val="20"/>
          <w:szCs w:val="20"/>
        </w:rPr>
        <w:t>来思平</w:t>
      </w:r>
      <w:r w:rsidRPr="003425FC">
        <w:rPr>
          <w:rFonts w:ascii="Verdana" w:eastAsia="Times New Roman" w:hAnsi="Verdana" w:cs="Times New Roman"/>
          <w:bCs/>
          <w:i/>
          <w:color w:val="000000" w:themeColor="text1"/>
          <w:sz w:val="20"/>
          <w:szCs w:val="20"/>
        </w:rPr>
        <w:t xml:space="preserve">: Hanyu huihua 301 ju </w:t>
      </w:r>
      <w:r w:rsidRPr="003425FC">
        <w:rPr>
          <w:rFonts w:ascii="Microsoft JhengHei" w:eastAsia="Microsoft JhengHei" w:hAnsi="Microsoft JhengHei" w:cs="Microsoft JhengHei" w:hint="eastAsia"/>
          <w:bCs/>
          <w:i/>
          <w:color w:val="000000" w:themeColor="text1"/>
          <w:sz w:val="20"/>
          <w:szCs w:val="20"/>
        </w:rPr>
        <w:t>汉语会话</w:t>
      </w:r>
      <w:r w:rsidRPr="003425FC">
        <w:rPr>
          <w:rFonts w:ascii="Verdana" w:eastAsia="Times New Roman" w:hAnsi="Verdana" w:cs="Times New Roman"/>
          <w:bCs/>
          <w:i/>
          <w:color w:val="000000" w:themeColor="text1"/>
          <w:sz w:val="20"/>
          <w:szCs w:val="20"/>
        </w:rPr>
        <w:t>301</w:t>
      </w:r>
      <w:r w:rsidRPr="003425FC">
        <w:rPr>
          <w:rFonts w:ascii="MS Gothic" w:eastAsia="MS Gothic" w:hAnsi="MS Gothic" w:cs="MS Gothic" w:hint="eastAsia"/>
          <w:bCs/>
          <w:i/>
          <w:color w:val="000000" w:themeColor="text1"/>
          <w:sz w:val="20"/>
          <w:szCs w:val="20"/>
        </w:rPr>
        <w:t>句</w:t>
      </w:r>
      <w:r w:rsidRPr="003425FC">
        <w:rPr>
          <w:rFonts w:ascii="Verdana" w:eastAsia="Times New Roman" w:hAnsi="Verdana" w:cs="Times New Roman"/>
          <w:bCs/>
          <w:i/>
          <w:color w:val="000000" w:themeColor="text1"/>
          <w:sz w:val="20"/>
          <w:szCs w:val="20"/>
        </w:rPr>
        <w:t>. Beijing Yuyan Daxue Chubanshe, 2008.) ISBN: 978-7-5619-1403-8/H 05014</w:t>
      </w:r>
    </w:p>
    <w:p w14:paraId="3D530669" w14:textId="77777777" w:rsidR="00EF0911" w:rsidRPr="008E2772" w:rsidRDefault="00EF0911" w:rsidP="00EF0911">
      <w:pPr>
        <w:widowControl w:val="0"/>
        <w:spacing w:after="0" w:line="240" w:lineRule="auto"/>
        <w:ind w:left="709"/>
        <w:jc w:val="both"/>
        <w:rPr>
          <w:rFonts w:ascii="Verdana" w:eastAsia="Times New Roman" w:hAnsi="Verdana" w:cs="Times New Roman"/>
          <w:sz w:val="20"/>
          <w:szCs w:val="20"/>
          <w:highlight w:val="lightGray"/>
        </w:rPr>
      </w:pPr>
    </w:p>
    <w:p w14:paraId="3529D1EC" w14:textId="77777777" w:rsidR="00EF0911" w:rsidRDefault="00EF0911" w:rsidP="00E1168B">
      <w:pPr>
        <w:widowControl w:val="0"/>
        <w:numPr>
          <w:ilvl w:val="1"/>
          <w:numId w:val="105"/>
        </w:numPr>
        <w:tabs>
          <w:tab w:val="clear" w:pos="3977"/>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2067142B"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Angol</w:t>
      </w:r>
    </w:p>
    <w:p w14:paraId="2D7D6966"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1. Ürmösné Dr. Simon Gabriella: Magyar-angol, angol-magyar rendészeti szakszótár. Dialóg Campus Kiadó, Budapest. 2019. ISBN: 978-615-6020-02-4</w:t>
      </w:r>
    </w:p>
    <w:p w14:paraId="3F41353D"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2</w:t>
      </w:r>
      <w:r w:rsidRPr="003425FC">
        <w:rPr>
          <w:rFonts w:ascii="Verdana" w:eastAsia="Times New Roman" w:hAnsi="Verdana" w:cs="Times New Roman"/>
          <w:sz w:val="20"/>
          <w:szCs w:val="20"/>
        </w:rPr>
        <w:t>. Dr. Borszéki Judit: Crime and Justice 1-2-3., Budapest, RTF Nyomda, 2011. ISBN: ISBN: ISBN:978-963-9543-82-9 21, ISBN: 978-963-9543-83-6 22, ISBN: 978-963-9543-84-3 23.</w:t>
      </w:r>
    </w:p>
    <w:p w14:paraId="43A42E11"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Német</w:t>
      </w:r>
    </w:p>
    <w:p w14:paraId="0C8811E7" w14:textId="77777777" w:rsidR="00EF0911"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1. RTF német szakcsoport: Gemeinsam gegen die Kriminalitat, Budapest, RTF Nyomda, 2005.</w:t>
      </w:r>
    </w:p>
    <w:p w14:paraId="5B238895" w14:textId="77777777" w:rsidR="00EF0911" w:rsidRPr="009C1F36"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2.</w:t>
      </w:r>
      <w:r w:rsidRPr="009C1F36">
        <w:rPr>
          <w:rFonts w:ascii="Verdana" w:eastAsia="Times New Roman" w:hAnsi="Verdana" w:cs="Times New Roman"/>
          <w:sz w:val="20"/>
          <w:szCs w:val="20"/>
        </w:rPr>
        <w:t>Jelena Ondrejkovičová - Mária Masárová - Ľubica Miženková: Deutsch im Beruf, Bratislava, Akadémia Policajného zboru v Bratislave, 2014., ISBN 978-80-8054-584-0</w:t>
      </w:r>
    </w:p>
    <w:p w14:paraId="7D3BA8C6" w14:textId="77777777" w:rsidR="00EF0911" w:rsidRPr="009C1F36"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3.</w:t>
      </w:r>
      <w:r w:rsidRPr="009C1F36">
        <w:rPr>
          <w:rFonts w:ascii="Verdana" w:eastAsia="Times New Roman" w:hAnsi="Verdana" w:cs="Times New Roman"/>
          <w:sz w:val="20"/>
          <w:szCs w:val="20"/>
        </w:rPr>
        <w:t>Tania Kambouri: Deutschland im Blaulicht – Notruf einer Polizistin, Piper Verlag GmbH, München, 2016., ISBN 978-3-492-06024-0</w:t>
      </w:r>
    </w:p>
    <w:p w14:paraId="74C69C4D"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4.</w:t>
      </w:r>
      <w:r w:rsidRPr="009C1F36">
        <w:rPr>
          <w:rFonts w:ascii="Verdana" w:eastAsia="Times New Roman" w:hAnsi="Verdana" w:cs="Times New Roman"/>
          <w:sz w:val="20"/>
          <w:szCs w:val="20"/>
        </w:rPr>
        <w:t>Artner Ramóna - Balogh Mária - Ilosvay Lívia: Fachsprache für Polizeiwesen und Sicherheitsmanagement, RTF, Budapest, 2011, ISBN 978-963-9543-87-4</w:t>
      </w:r>
    </w:p>
    <w:p w14:paraId="0267373A"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Orosz</w:t>
      </w:r>
    </w:p>
    <w:p w14:paraId="4CBE6C49"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sidRPr="003425FC">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404CF98C" w14:textId="77777777" w:rsidR="00EF0911" w:rsidRPr="003425FC" w:rsidRDefault="00EF0911" w:rsidP="00BC1FDA">
      <w:pPr>
        <w:widowControl w:val="0"/>
        <w:tabs>
          <w:tab w:val="num" w:pos="2069"/>
        </w:tabs>
        <w:spacing w:before="120" w:after="120" w:line="240" w:lineRule="auto"/>
        <w:ind w:left="993" w:hanging="567"/>
        <w:jc w:val="both"/>
        <w:rPr>
          <w:rFonts w:ascii="Verdana" w:eastAsia="Times New Roman" w:hAnsi="Verdana" w:cs="Times New Roman"/>
          <w:sz w:val="20"/>
          <w:szCs w:val="20"/>
        </w:rPr>
      </w:pPr>
      <w:r>
        <w:rPr>
          <w:rFonts w:ascii="Verdana" w:eastAsia="Times New Roman" w:hAnsi="Verdana" w:cs="Times New Roman"/>
          <w:sz w:val="20"/>
          <w:szCs w:val="20"/>
        </w:rPr>
        <w:t>2</w:t>
      </w:r>
      <w:r w:rsidRPr="003425FC">
        <w:rPr>
          <w:rFonts w:ascii="Verdana" w:eastAsia="Times New Roman" w:hAnsi="Verdana" w:cs="Times New Roman"/>
          <w:sz w:val="20"/>
          <w:szCs w:val="20"/>
        </w:rPr>
        <w:t>. Станислав Чернышов, Алла Чернышова: Поехали! Русский язык для взрослых. Начальный курс. Санкт-Петербург</w:t>
      </w:r>
      <w:proofErr w:type="gramStart"/>
      <w:r w:rsidRPr="003425FC">
        <w:rPr>
          <w:rFonts w:ascii="Verdana" w:eastAsia="Times New Roman" w:hAnsi="Verdana" w:cs="Times New Roman"/>
          <w:sz w:val="20"/>
          <w:szCs w:val="20"/>
        </w:rPr>
        <w:t>, «Златоуст</w:t>
      </w:r>
      <w:proofErr w:type="gramEnd"/>
      <w:r w:rsidRPr="003425FC">
        <w:rPr>
          <w:rFonts w:ascii="Verdana" w:eastAsia="Times New Roman" w:hAnsi="Verdana" w:cs="Times New Roman"/>
          <w:sz w:val="20"/>
          <w:szCs w:val="20"/>
        </w:rPr>
        <w:t>», 2019.</w:t>
      </w:r>
    </w:p>
    <w:p w14:paraId="150E341B" w14:textId="7384947F" w:rsidR="00EF0911" w:rsidRPr="008E2772" w:rsidRDefault="00EF0911" w:rsidP="00EF0911">
      <w:pPr>
        <w:widowControl w:val="0"/>
        <w:spacing w:before="120" w:after="120" w:line="240" w:lineRule="auto"/>
        <w:jc w:val="both"/>
        <w:rPr>
          <w:rFonts w:ascii="Verdana" w:eastAsia="Times New Roman" w:hAnsi="Verdana" w:cs="Times New Roman"/>
          <w:bCs/>
          <w:sz w:val="20"/>
          <w:szCs w:val="20"/>
        </w:rPr>
      </w:pPr>
      <w:r w:rsidRPr="003E0B88">
        <w:rPr>
          <w:rFonts w:ascii="Verdana" w:eastAsia="Times New Roman" w:hAnsi="Verdana" w:cs="Times New Roman"/>
          <w:bCs/>
          <w:sz w:val="20"/>
          <w:szCs w:val="20"/>
        </w:rPr>
        <w:t xml:space="preserve">Budapest, </w:t>
      </w:r>
      <w:r w:rsidR="00044AA3">
        <w:rPr>
          <w:rFonts w:ascii="Verdana" w:eastAsia="Times New Roman" w:hAnsi="Verdana" w:cs="Times New Roman"/>
          <w:bCs/>
          <w:sz w:val="20"/>
          <w:szCs w:val="20"/>
        </w:rPr>
        <w:t>2025.</w:t>
      </w:r>
    </w:p>
    <w:p w14:paraId="5CF1A528" w14:textId="77777777" w:rsidR="00EF0911" w:rsidRPr="008E2772" w:rsidRDefault="00EF0911" w:rsidP="00EF0911">
      <w:pPr>
        <w:widowControl w:val="0"/>
        <w:spacing w:before="120" w:after="120" w:line="240" w:lineRule="auto"/>
        <w:jc w:val="both"/>
        <w:rPr>
          <w:rFonts w:ascii="Verdana" w:eastAsia="Times New Roman" w:hAnsi="Verdana" w:cs="Times New Roman"/>
          <w:bCs/>
          <w:sz w:val="20"/>
          <w:szCs w:val="20"/>
        </w:rPr>
      </w:pPr>
    </w:p>
    <w:p w14:paraId="3D59D5F5" w14:textId="77777777" w:rsidR="00EF0911" w:rsidRDefault="00EF0911" w:rsidP="00EF09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Ürmösné Dr. Simon Gabriella PhD</w:t>
      </w:r>
    </w:p>
    <w:p w14:paraId="3A71FD75" w14:textId="14A8EB0C" w:rsidR="00EF0911" w:rsidRDefault="00EF0911" w:rsidP="00EF09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7A1DDE2A" w14:textId="20836119" w:rsidR="00FD7A1F" w:rsidRDefault="00FD7A1F" w:rsidP="00EF0911">
      <w:pPr>
        <w:widowControl w:val="0"/>
        <w:spacing w:before="120" w:after="120" w:line="240" w:lineRule="auto"/>
        <w:jc w:val="right"/>
        <w:rPr>
          <w:rFonts w:ascii="Verdana" w:eastAsia="Times New Roman" w:hAnsi="Verdana" w:cs="Times New Roman"/>
          <w:bCs/>
          <w:sz w:val="20"/>
          <w:szCs w:val="20"/>
        </w:rPr>
      </w:pPr>
    </w:p>
    <w:p w14:paraId="6B30B8EC" w14:textId="3043B2C7" w:rsidR="00FD7A1F" w:rsidRDefault="00FD7A1F" w:rsidP="00EF0911">
      <w:pPr>
        <w:widowControl w:val="0"/>
        <w:spacing w:before="120" w:after="120" w:line="240" w:lineRule="auto"/>
        <w:jc w:val="right"/>
        <w:rPr>
          <w:rFonts w:ascii="Verdana" w:eastAsia="Times New Roman" w:hAnsi="Verdana" w:cs="Times New Roman"/>
          <w:bCs/>
          <w:sz w:val="20"/>
          <w:szCs w:val="20"/>
        </w:rPr>
      </w:pPr>
    </w:p>
    <w:p w14:paraId="302E498C" w14:textId="29E7C03B" w:rsidR="00FD7A1F" w:rsidRDefault="00FD7A1F" w:rsidP="00EF0911">
      <w:pPr>
        <w:widowControl w:val="0"/>
        <w:spacing w:before="120" w:after="120" w:line="240" w:lineRule="auto"/>
        <w:jc w:val="right"/>
        <w:rPr>
          <w:rFonts w:ascii="Verdana" w:eastAsia="Times New Roman" w:hAnsi="Verdana" w:cs="Times New Roman"/>
          <w:bCs/>
          <w:sz w:val="20"/>
          <w:szCs w:val="20"/>
        </w:rPr>
      </w:pPr>
    </w:p>
    <w:p w14:paraId="3AC664D6" w14:textId="77777777" w:rsidR="00FD7A1F" w:rsidRPr="008E2772" w:rsidRDefault="00FD7A1F" w:rsidP="00EF0911">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EF0911" w:rsidRPr="008E2772" w14:paraId="726D264F" w14:textId="77777777" w:rsidTr="00962753">
        <w:tc>
          <w:tcPr>
            <w:tcW w:w="4855" w:type="dxa"/>
            <w:tcBorders>
              <w:bottom w:val="single" w:sz="4" w:space="0" w:color="auto"/>
            </w:tcBorders>
          </w:tcPr>
          <w:p w14:paraId="08E2AE66" w14:textId="77777777" w:rsidR="00EF0911" w:rsidRPr="008E2772" w:rsidRDefault="00EF0911"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7B493214"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42131DDB" w14:textId="77777777" w:rsidR="00EF0911" w:rsidRPr="008E2772" w:rsidRDefault="00EF0911" w:rsidP="00962753">
            <w:pPr>
              <w:spacing w:after="0" w:line="240" w:lineRule="auto"/>
              <w:jc w:val="right"/>
              <w:rPr>
                <w:rFonts w:ascii="Verdana" w:eastAsia="Times New Roman" w:hAnsi="Verdana" w:cs="Times New Roman"/>
                <w:sz w:val="20"/>
                <w:szCs w:val="20"/>
                <w:lang w:eastAsia="hu-HU"/>
              </w:rPr>
            </w:pPr>
          </w:p>
        </w:tc>
      </w:tr>
      <w:tr w:rsidR="00EF0911" w:rsidRPr="008E2772" w14:paraId="49BFCA62" w14:textId="77777777" w:rsidTr="00962753">
        <w:tc>
          <w:tcPr>
            <w:tcW w:w="4855" w:type="dxa"/>
            <w:tcBorders>
              <w:top w:val="single" w:sz="4" w:space="0" w:color="auto"/>
            </w:tcBorders>
          </w:tcPr>
          <w:p w14:paraId="6063970A" w14:textId="77777777" w:rsidR="00EF0911" w:rsidRPr="008E2772" w:rsidRDefault="00EF0911"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7A63BAA"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6F4BCB36"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r>
    </w:tbl>
    <w:p w14:paraId="5DC3DD81"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3E1577C7"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58A0E5EF" w14:textId="77777777" w:rsidR="00EF0911" w:rsidRPr="00272AD9" w:rsidRDefault="00EF0911" w:rsidP="00FD7A1F">
      <w:pPr>
        <w:widowControl w:val="0"/>
        <w:numPr>
          <w:ilvl w:val="0"/>
          <w:numId w:val="106"/>
        </w:numPr>
        <w:tabs>
          <w:tab w:val="clear" w:pos="502"/>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 xml:space="preserve">A tantárgy kódja: </w:t>
      </w:r>
      <w:r w:rsidRPr="00272AD9">
        <w:rPr>
          <w:rFonts w:ascii="Verdana" w:eastAsia="Times New Roman" w:hAnsi="Verdana" w:cs="Times New Roman"/>
          <w:sz w:val="20"/>
          <w:szCs w:val="20"/>
        </w:rPr>
        <w:t>RINYB22</w:t>
      </w:r>
    </w:p>
    <w:p w14:paraId="2FA1D718" w14:textId="77777777" w:rsidR="00EF0911" w:rsidRPr="00FE75A1" w:rsidRDefault="00EF0911" w:rsidP="00E1168B">
      <w:pPr>
        <w:widowControl w:val="0"/>
        <w:numPr>
          <w:ilvl w:val="0"/>
          <w:numId w:val="106"/>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Általános rendészeti szaknyelv 2</w:t>
      </w:r>
    </w:p>
    <w:p w14:paraId="6EC58251" w14:textId="77777777" w:rsidR="00EF0911" w:rsidRPr="00272AD9" w:rsidRDefault="00EF0911" w:rsidP="00FD7A1F">
      <w:pPr>
        <w:pStyle w:val="Listaszerbekezds"/>
        <w:numPr>
          <w:ilvl w:val="0"/>
          <w:numId w:val="106"/>
        </w:numPr>
        <w:tabs>
          <w:tab w:val="clear" w:pos="502"/>
        </w:tabs>
        <w:ind w:left="426" w:hanging="142"/>
        <w:rPr>
          <w:rFonts w:ascii="Verdana" w:hAnsi="Verdana" w:cs="Times New Roman"/>
        </w:rPr>
      </w:pPr>
      <w:r w:rsidRPr="00DA3C95">
        <w:rPr>
          <w:rFonts w:ascii="Verdana" w:hAnsi="Verdana" w:cs="Times New Roman"/>
          <w:b/>
          <w:bCs/>
        </w:rPr>
        <w:t xml:space="preserve">A tantárgy megnevezése (angolul): </w:t>
      </w:r>
      <w:r w:rsidRPr="00272AD9">
        <w:rPr>
          <w:rFonts w:ascii="Verdana" w:hAnsi="Verdana" w:cs="Times New Roman"/>
        </w:rPr>
        <w:t>General law enforcement language 2</w:t>
      </w:r>
    </w:p>
    <w:p w14:paraId="2A254C06" w14:textId="77777777" w:rsidR="00EF0911" w:rsidRPr="00100E29" w:rsidRDefault="00EF0911" w:rsidP="00E1168B">
      <w:pPr>
        <w:widowControl w:val="0"/>
        <w:numPr>
          <w:ilvl w:val="0"/>
          <w:numId w:val="106"/>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3E2398D" w14:textId="77777777" w:rsidR="00EF0911" w:rsidRPr="00100E29" w:rsidRDefault="00EF0911" w:rsidP="00E1168B">
      <w:pPr>
        <w:pStyle w:val="Listaszerbekezds"/>
        <w:widowControl w:val="0"/>
        <w:numPr>
          <w:ilvl w:val="1"/>
          <w:numId w:val="106"/>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3</w:t>
      </w:r>
      <w:r w:rsidRPr="00100E29">
        <w:rPr>
          <w:rFonts w:ascii="Verdana" w:hAnsi="Verdana" w:cs="Times New Roman"/>
          <w:bCs/>
        </w:rPr>
        <w:t xml:space="preserve"> kredit</w:t>
      </w:r>
    </w:p>
    <w:p w14:paraId="48C6B8FA" w14:textId="09A1D00A" w:rsidR="00EF0911" w:rsidRPr="00FD7A1F" w:rsidRDefault="00EF0911" w:rsidP="00E1168B">
      <w:pPr>
        <w:pStyle w:val="Listaszerbekezds"/>
        <w:widowControl w:val="0"/>
        <w:numPr>
          <w:ilvl w:val="1"/>
          <w:numId w:val="106"/>
        </w:numPr>
        <w:tabs>
          <w:tab w:val="clear" w:pos="3977"/>
          <w:tab w:val="num" w:pos="858"/>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1FB6C0DD" w14:textId="77777777" w:rsidR="00FD7A1F" w:rsidRPr="008E2772" w:rsidRDefault="00FD7A1F" w:rsidP="00FD7A1F">
      <w:pPr>
        <w:pStyle w:val="Listaszerbekezds"/>
        <w:widowControl w:val="0"/>
        <w:spacing w:before="120" w:after="120" w:line="240" w:lineRule="auto"/>
        <w:ind w:left="993"/>
        <w:jc w:val="both"/>
        <w:rPr>
          <w:rFonts w:ascii="Verdana" w:hAnsi="Verdana" w:cs="Times New Roman"/>
          <w:b/>
          <w:bCs/>
        </w:rPr>
      </w:pPr>
    </w:p>
    <w:p w14:paraId="0AB3383F" w14:textId="06F4A570" w:rsidR="00EF0911" w:rsidRPr="005F0B48" w:rsidRDefault="00EF0911" w:rsidP="00FD7A1F">
      <w:pPr>
        <w:pStyle w:val="Listaszerbekezds"/>
        <w:numPr>
          <w:ilvl w:val="0"/>
          <w:numId w:val="106"/>
        </w:numPr>
        <w:tabs>
          <w:tab w:val="clear" w:pos="502"/>
        </w:tabs>
        <w:ind w:left="426" w:hanging="142"/>
        <w:rPr>
          <w:rFonts w:ascii="Verdana" w:hAnsi="Verdana" w:cs="Times New Roman"/>
          <w:bCs/>
        </w:rPr>
      </w:pPr>
      <w:r w:rsidRPr="005F0B48">
        <w:rPr>
          <w:rFonts w:ascii="Verdana" w:hAnsi="Verdana" w:cs="Times New Roman"/>
          <w:b/>
          <w:bCs/>
        </w:rPr>
        <w:t>A szak(ok), szakirányok/specializációk megnevezése (ahol oktatják):</w:t>
      </w:r>
      <w:r w:rsidRPr="005F0B48">
        <w:rPr>
          <w:rFonts w:ascii="Verdana" w:hAnsi="Verdana" w:cs="Times New Roman"/>
          <w:bCs/>
        </w:rPr>
        <w:t xml:space="preserve"> </w:t>
      </w:r>
      <w:bookmarkStart w:id="26" w:name="_Hlk149418905"/>
      <w:r w:rsidRPr="005F0B48">
        <w:rPr>
          <w:rFonts w:ascii="Verdana" w:hAnsi="Verdana" w:cs="Times New Roman"/>
          <w:bCs/>
        </w:rPr>
        <w:t>A bűnügyi, rendészeti, pénzügyi rendészet</w:t>
      </w:r>
      <w:r w:rsidR="00092021">
        <w:rPr>
          <w:rFonts w:ascii="Verdana" w:hAnsi="Verdana" w:cs="Times New Roman"/>
          <w:bCs/>
        </w:rPr>
        <w:t>i</w:t>
      </w:r>
      <w:r w:rsidRPr="005F0B48">
        <w:rPr>
          <w:rFonts w:ascii="Verdana" w:hAnsi="Verdana" w:cs="Times New Roman"/>
          <w:bCs/>
        </w:rPr>
        <w:t xml:space="preserve"> alapképzési szakok minden szakirányán.</w:t>
      </w:r>
    </w:p>
    <w:bookmarkEnd w:id="26"/>
    <w:p w14:paraId="1881922B" w14:textId="77777777" w:rsidR="00EF0911" w:rsidRPr="005F0B48" w:rsidRDefault="00EF0911" w:rsidP="00E1168B">
      <w:pPr>
        <w:widowControl w:val="0"/>
        <w:numPr>
          <w:ilvl w:val="0"/>
          <w:numId w:val="106"/>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
          <w:bCs/>
          <w:sz w:val="20"/>
          <w:szCs w:val="20"/>
        </w:rPr>
        <w:t xml:space="preserve"> </w:t>
      </w:r>
      <w:r w:rsidRPr="005F0B48">
        <w:rPr>
          <w:rFonts w:ascii="Verdana" w:eastAsia="Times New Roman" w:hAnsi="Verdana" w:cs="Times New Roman"/>
          <w:sz w:val="20"/>
          <w:szCs w:val="20"/>
        </w:rPr>
        <w:t>Idegennyelvi és Szaknyelvi Lektorátus</w:t>
      </w:r>
    </w:p>
    <w:p w14:paraId="3DD147D3" w14:textId="32B8707E" w:rsidR="00EF0911" w:rsidRPr="008E2772" w:rsidRDefault="00EF0911" w:rsidP="00E1168B">
      <w:pPr>
        <w:widowControl w:val="0"/>
        <w:numPr>
          <w:ilvl w:val="0"/>
          <w:numId w:val="106"/>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sidRPr="00B22FAF">
        <w:rPr>
          <w:rFonts w:ascii="Verdana" w:eastAsia="Times New Roman" w:hAnsi="Verdana" w:cs="Times New Roman"/>
          <w:bCs/>
          <w:sz w:val="20"/>
          <w:szCs w:val="20"/>
        </w:rPr>
        <w:t>Ürmösné Dr. Simon Gabriella</w:t>
      </w:r>
      <w:r>
        <w:rPr>
          <w:rFonts w:ascii="Verdana" w:eastAsia="Times New Roman" w:hAnsi="Verdana" w:cs="Times New Roman"/>
          <w:bCs/>
          <w:sz w:val="20"/>
          <w:szCs w:val="20"/>
        </w:rPr>
        <w:t xml:space="preserve"> PhD, egyetemi docens</w:t>
      </w:r>
    </w:p>
    <w:p w14:paraId="20BD3914" w14:textId="77777777" w:rsidR="00EF0911" w:rsidRPr="008E2772" w:rsidRDefault="00EF0911" w:rsidP="00E1168B">
      <w:pPr>
        <w:widowControl w:val="0"/>
        <w:numPr>
          <w:ilvl w:val="0"/>
          <w:numId w:val="106"/>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16437C6D" w14:textId="77777777" w:rsidR="00EF0911" w:rsidRPr="008E2772" w:rsidRDefault="00EF0911" w:rsidP="00E1168B">
      <w:pPr>
        <w:widowControl w:val="0"/>
        <w:numPr>
          <w:ilvl w:val="1"/>
          <w:numId w:val="106"/>
        </w:numPr>
        <w:tabs>
          <w:tab w:val="clear" w:pos="3977"/>
          <w:tab w:val="num" w:pos="709"/>
          <w:tab w:val="num" w:pos="858"/>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 GY</w:t>
      </w:r>
    </w:p>
    <w:p w14:paraId="36091201" w14:textId="3BD1CA8A" w:rsidR="00EF0911" w:rsidRPr="008E2772" w:rsidRDefault="00EF0911" w:rsidP="00E1168B">
      <w:pPr>
        <w:widowControl w:val="0"/>
        <w:numPr>
          <w:ilvl w:val="2"/>
          <w:numId w:val="106"/>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1</w:t>
      </w:r>
      <w:r w:rsidR="000226FB">
        <w:rPr>
          <w:rFonts w:ascii="Verdana" w:eastAsia="Times New Roman" w:hAnsi="Verdana" w:cs="Times New Roman"/>
          <w:bCs/>
          <w:sz w:val="20"/>
          <w:szCs w:val="20"/>
        </w:rPr>
        <w:t>6</w:t>
      </w:r>
      <w:r>
        <w:rPr>
          <w:rFonts w:ascii="Verdana" w:eastAsia="Times New Roman" w:hAnsi="Verdana" w:cs="Times New Roman"/>
          <w:bCs/>
          <w:sz w:val="20"/>
          <w:szCs w:val="20"/>
        </w:rPr>
        <w:t xml:space="preserve"> </w:t>
      </w:r>
      <w:r w:rsidRPr="008E2772">
        <w:rPr>
          <w:rFonts w:ascii="Verdana" w:eastAsia="Times New Roman" w:hAnsi="Verdana" w:cs="Times New Roman"/>
          <w:bCs/>
          <w:sz w:val="20"/>
          <w:szCs w:val="20"/>
        </w:rPr>
        <w:t>GY</w:t>
      </w:r>
    </w:p>
    <w:p w14:paraId="2DBB0D3E" w14:textId="77777777" w:rsidR="00044AA3" w:rsidRPr="00044AA3" w:rsidRDefault="00EF0911" w:rsidP="00044AA3">
      <w:pPr>
        <w:widowControl w:val="0"/>
        <w:numPr>
          <w:ilvl w:val="1"/>
          <w:numId w:val="106"/>
        </w:numPr>
        <w:tabs>
          <w:tab w:val="clear" w:pos="3977"/>
        </w:tabs>
        <w:spacing w:before="120" w:after="120" w:line="240" w:lineRule="auto"/>
        <w:ind w:left="851" w:hanging="425"/>
        <w:jc w:val="both"/>
        <w:rPr>
          <w:rFonts w:ascii="Verdana" w:eastAsia="Times New Roman" w:hAnsi="Verdana" w:cs="Times New Roman"/>
          <w:bCs/>
          <w:sz w:val="20"/>
          <w:szCs w:val="20"/>
          <w:highlight w:val="yellow"/>
        </w:rPr>
      </w:pPr>
      <w:r w:rsidRPr="00044AA3">
        <w:rPr>
          <w:rFonts w:ascii="Verdana" w:hAnsi="Verdana" w:cs="Times New Roman"/>
          <w:sz w:val="20"/>
          <w:szCs w:val="20"/>
          <w:highlight w:val="yellow"/>
        </w:rPr>
        <w:t xml:space="preserve">Az ismeret átadásában alkalmazandó további sajátos módok, jellemzők: </w:t>
      </w:r>
      <w:bookmarkStart w:id="27" w:name="_Hlk149419058"/>
      <w:r w:rsidR="00044AA3" w:rsidRPr="00044AA3">
        <w:rPr>
          <w:rFonts w:ascii="Verdana" w:hAnsi="Verdana" w:cs="Times New Roman"/>
          <w:sz w:val="20"/>
          <w:szCs w:val="20"/>
          <w:highlight w:val="yellow"/>
        </w:rPr>
        <w:t>Az ismeret átadásában alkalmazandó további sajátos módok, jellemzők: 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150470E1" w14:textId="2DAEFE37" w:rsidR="00EF0911" w:rsidRPr="00AE6CF7" w:rsidRDefault="00EF0911" w:rsidP="00044AA3">
      <w:pPr>
        <w:widowControl w:val="0"/>
        <w:tabs>
          <w:tab w:val="num" w:pos="858"/>
          <w:tab w:val="num" w:pos="2069"/>
        </w:tabs>
        <w:spacing w:before="120" w:after="120" w:line="240" w:lineRule="auto"/>
        <w:ind w:left="851"/>
        <w:jc w:val="both"/>
        <w:rPr>
          <w:rFonts w:ascii="Verdana" w:hAnsi="Verdana" w:cs="Times New Roman"/>
          <w:bCs/>
          <w:sz w:val="20"/>
          <w:szCs w:val="20"/>
        </w:rPr>
      </w:pPr>
    </w:p>
    <w:bookmarkEnd w:id="27"/>
    <w:p w14:paraId="666B2A46" w14:textId="77777777" w:rsidR="00EF0911" w:rsidRDefault="00EF0911" w:rsidP="00FD7A1F">
      <w:pPr>
        <w:pStyle w:val="Listaszerbekezds"/>
        <w:numPr>
          <w:ilvl w:val="0"/>
          <w:numId w:val="106"/>
        </w:numPr>
        <w:tabs>
          <w:tab w:val="clear" w:pos="502"/>
        </w:tabs>
        <w:ind w:left="426" w:hanging="66"/>
        <w:jc w:val="both"/>
        <w:rPr>
          <w:rFonts w:ascii="Verdana" w:hAnsi="Verdana" w:cs="Times New Roman"/>
          <w:bCs/>
        </w:rPr>
      </w:pPr>
      <w:r w:rsidRPr="00195C2E">
        <w:rPr>
          <w:rFonts w:ascii="Verdana" w:hAnsi="Verdana" w:cs="Times New Roman"/>
          <w:b/>
          <w:bCs/>
        </w:rPr>
        <w:t>A tantárgy szakmai tartalma (magyarul):</w:t>
      </w:r>
      <w:r w:rsidRPr="00195C2E">
        <w:rPr>
          <w:rFonts w:ascii="Verdana" w:hAnsi="Verdana" w:cs="Times New Roman"/>
          <w:bCs/>
        </w:rPr>
        <w:t xml:space="preserve"> Az Általános rendészeti szaknyelv 2. tantárgy oktatásának célja a szaknyelvi tudásra épülő rendészeti szaknyelvi ismeretanyag fejlesztése, és a kommunikatív nyelvi kompetenciák fejlesztése angol, </w:t>
      </w:r>
      <w:r w:rsidRPr="00195C2E">
        <w:rPr>
          <w:rFonts w:ascii="Verdana" w:hAnsi="Verdana" w:cs="Times New Roman"/>
          <w:bCs/>
        </w:rPr>
        <w:lastRenderedPageBreak/>
        <w:t>német, orosz, valamint kínai nyelven. A szaknyelvi oktatás során a hallgatók megismerkednek a rendészet területén használatos szakterminológiával.</w:t>
      </w:r>
    </w:p>
    <w:p w14:paraId="7B6E5D83" w14:textId="77777777" w:rsidR="00FD7A1F" w:rsidRDefault="00FD7A1F" w:rsidP="00EF0911">
      <w:pPr>
        <w:pStyle w:val="Listaszerbekezds"/>
        <w:jc w:val="both"/>
        <w:rPr>
          <w:rFonts w:ascii="Verdana" w:hAnsi="Verdana" w:cs="Times New Roman"/>
          <w:b/>
          <w:bCs/>
        </w:rPr>
      </w:pPr>
    </w:p>
    <w:p w14:paraId="3841A4A9" w14:textId="4CA545AA" w:rsidR="00EF0911" w:rsidRPr="00014376" w:rsidRDefault="00EF0911" w:rsidP="00FD7A1F">
      <w:pPr>
        <w:pStyle w:val="Listaszerbekezds"/>
        <w:ind w:left="426"/>
        <w:jc w:val="both"/>
        <w:rPr>
          <w:rFonts w:ascii="Verdana" w:hAnsi="Verdana" w:cs="Times New Roman"/>
          <w:bCs/>
        </w:rPr>
      </w:pPr>
      <w:r w:rsidRPr="00014376">
        <w:rPr>
          <w:rFonts w:ascii="Verdana" w:hAnsi="Verdana" w:cs="Times New Roman"/>
          <w:b/>
          <w:bCs/>
        </w:rPr>
        <w:t>A tantárgy szakmai tartalma (angolul) (</w:t>
      </w:r>
      <w:r w:rsidRPr="00014376">
        <w:rPr>
          <w:rFonts w:ascii="Verdana" w:hAnsi="Verdana" w:cs="Times New Roman"/>
          <w:b/>
          <w:bCs/>
          <w:lang w:val="en-US"/>
        </w:rPr>
        <w:t>Course description</w:t>
      </w:r>
      <w:r w:rsidRPr="00014376">
        <w:rPr>
          <w:rFonts w:ascii="Verdana" w:hAnsi="Verdana" w:cs="Times New Roman"/>
          <w:b/>
          <w:bCs/>
        </w:rPr>
        <w:t xml:space="preserve">): </w:t>
      </w:r>
      <w:r w:rsidRPr="00014376">
        <w:rPr>
          <w:rFonts w:ascii="Verdana" w:hAnsi="Verdana" w:cs="Times New Roman"/>
          <w:bCs/>
          <w:lang w:val="en-GB"/>
        </w:rPr>
        <w:t>The objective of the tuition of General law enforcement language 2, is to develop law enforcement technical language based on technical language knowledge, and to develop the communicative language competences in English, German, Russian and Chinese languages. During the tuition of technical language, students can get acquainted with the professional terminology used in the field of law enforcement.</w:t>
      </w:r>
    </w:p>
    <w:p w14:paraId="4956AA15" w14:textId="77777777" w:rsidR="00EF0911" w:rsidRPr="008E2772" w:rsidRDefault="00EF0911" w:rsidP="00FD7A1F">
      <w:pPr>
        <w:pStyle w:val="Listaszerbekezds"/>
        <w:widowControl w:val="0"/>
        <w:numPr>
          <w:ilvl w:val="0"/>
          <w:numId w:val="106"/>
        </w:numPr>
        <w:tabs>
          <w:tab w:val="clear" w:pos="502"/>
        </w:tabs>
        <w:spacing w:before="120" w:after="120" w:line="240" w:lineRule="auto"/>
        <w:ind w:left="426" w:firstLine="0"/>
        <w:jc w:val="both"/>
        <w:rPr>
          <w:rFonts w:ascii="Verdana" w:hAnsi="Verdana" w:cs="Times New Roman"/>
          <w:bCs/>
        </w:rPr>
      </w:pPr>
      <w:r w:rsidRPr="008E2772">
        <w:rPr>
          <w:rFonts w:ascii="Verdana" w:hAnsi="Verdana" w:cs="Times New Roman"/>
          <w:b/>
          <w:bCs/>
        </w:rPr>
        <w:t xml:space="preserve">Elérendő kompetenciák (magyarul): </w:t>
      </w:r>
    </w:p>
    <w:p w14:paraId="1CC7B46F" w14:textId="77777777" w:rsidR="00EF0911" w:rsidRDefault="00EF0911" w:rsidP="00FD7A1F">
      <w:pPr>
        <w:pStyle w:val="Listaszerbekezds"/>
        <w:widowControl w:val="0"/>
        <w:spacing w:before="120" w:after="120" w:line="240" w:lineRule="auto"/>
        <w:ind w:left="426"/>
        <w:jc w:val="both"/>
        <w:rPr>
          <w:rFonts w:ascii="Verdana" w:hAnsi="Verdana" w:cs="Times New Roman"/>
          <w:b/>
        </w:rPr>
      </w:pPr>
    </w:p>
    <w:p w14:paraId="3461C0C5"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Tudása: </w:t>
      </w:r>
    </w:p>
    <w:p w14:paraId="252D131F"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képzési és kimeneti követelményekből átemelt szakmai kompetenciák:</w:t>
      </w:r>
    </w:p>
    <w:p w14:paraId="4D433FA9"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Alapszinten rendelkezik a minősített időszakra vonatkozó rendészeti ismeretekkel idegen nyelven is.</w:t>
      </w:r>
    </w:p>
    <w:p w14:paraId="27EE277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766CB760"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részletezett szakmai kompetenciák:</w:t>
      </w:r>
    </w:p>
    <w:p w14:paraId="43C3D21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4A5F8BB4"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Alaposan ismeri a bűnüldözési tevékenységhez kapcsolódó átfogó fogalmakat, összefüggéseket, szabályokat, folyamatokat és eljárásokat idegen nyelven.</w:t>
      </w:r>
    </w:p>
    <w:p w14:paraId="4E7F5FF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7907B71"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épességei: </w:t>
      </w:r>
    </w:p>
    <w:p w14:paraId="4CDC5E30"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képzési és kimeneti követelményekből átemelt szakmai kompetenciák:</w:t>
      </w:r>
    </w:p>
    <w:p w14:paraId="3D1643DC"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1A362265"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Szakmai feladatellátása során, megfelelően alkalmaz legalább egy idegennyelvet.</w:t>
      </w:r>
    </w:p>
    <w:p w14:paraId="29D23D82"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18E5C47"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részletezett szakmai kompetenciák:</w:t>
      </w:r>
    </w:p>
    <w:p w14:paraId="4D76BE2C"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F6A888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14:paraId="1504B9F4"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715E725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űdje: </w:t>
      </w:r>
    </w:p>
    <w:p w14:paraId="4F569136"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képzési és kimeneti követelményekből átemelt szakmai kompetenciák:</w:t>
      </w:r>
    </w:p>
    <w:p w14:paraId="470D9145"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6E8AD6EF"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Nyitott, fogékony, empatikus és érzékeny az ügyfelek problémáira a célnyelven is.</w:t>
      </w:r>
    </w:p>
    <w:p w14:paraId="5F648AFB"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2F349846"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részletezett szakmai kompetenciák:</w:t>
      </w:r>
    </w:p>
    <w:p w14:paraId="0FC28E2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35D3FDA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Pr>
          <w:rFonts w:ascii="Verdana" w:hAnsi="Verdana" w:cs="Times New Roman"/>
          <w:bCs/>
        </w:rPr>
        <w:t xml:space="preserve"> idegen nyelven is.</w:t>
      </w:r>
    </w:p>
    <w:p w14:paraId="20B7C6B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454E3CE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ómiája és felelőssége: </w:t>
      </w:r>
    </w:p>
    <w:p w14:paraId="65836A7E"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képzési és kimeneti követelményekből átemelt szakmai kompetenciák:</w:t>
      </w:r>
    </w:p>
    <w:p w14:paraId="7D995849"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7EDCD3AA"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Alkalmas önálló döntéshozatalra, parancsadásra, ezeket megfelelő felelősséggel gyakorolja a célnyelven.</w:t>
      </w:r>
    </w:p>
    <w:p w14:paraId="78B1175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3CDA5FAB"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A részletezett szakmai kompetenciák:</w:t>
      </w:r>
    </w:p>
    <w:p w14:paraId="2094F9F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E464037"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Felelősséget érez saját szakmai fejlődéséért, a munkaköréhez tartozó tudásanyag naprakész ismeretéért, olyan speciális területeken is mint a szaknyelv.</w:t>
      </w:r>
    </w:p>
    <w:p w14:paraId="381A3C6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18BD44B"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Elérendő kompetenciák (angolul) (Competences – English): </w:t>
      </w:r>
    </w:p>
    <w:p w14:paraId="4C5C26C6"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p>
    <w:p w14:paraId="0648587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nowledge: </w:t>
      </w:r>
    </w:p>
    <w:p w14:paraId="20779618"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AD789D">
        <w:rPr>
          <w:rFonts w:ascii="Verdana" w:hAnsi="Verdana" w:cs="Times New Roman"/>
          <w:b/>
          <w:color w:val="000000" w:themeColor="text1"/>
        </w:rPr>
        <w:t>Competences in the programme and outcome requirements:</w:t>
      </w:r>
    </w:p>
    <w:p w14:paraId="26C5D2AA" w14:textId="77777777" w:rsidR="00EF0911"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0E2F833A"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AD789D">
        <w:rPr>
          <w:rFonts w:ascii="Verdana" w:hAnsi="Verdana" w:cs="Times New Roman"/>
          <w:bCs/>
          <w:color w:val="000000" w:themeColor="text1"/>
        </w:rPr>
        <w:t>The student has basic level of law enforcement knowledge for the qualifying period in a foreign language as well.</w:t>
      </w:r>
    </w:p>
    <w:p w14:paraId="4FC9F5C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11E6A57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58679037"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Specified competences:</w:t>
      </w:r>
    </w:p>
    <w:p w14:paraId="181465B9"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618F3895"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On successful completion of the course, students should have thorough knowledge of concepts, contexts, rules, processes and procedures of law enforcement in the target language.</w:t>
      </w:r>
    </w:p>
    <w:p w14:paraId="4E7A85D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4D6C8D06"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A</w:t>
      </w:r>
      <w:r w:rsidRPr="00B47E04">
        <w:rPr>
          <w:rFonts w:ascii="Verdana" w:hAnsi="Verdana" w:cs="Times New Roman"/>
          <w:b/>
        </w:rPr>
        <w:t xml:space="preserve">bilities: </w:t>
      </w:r>
    </w:p>
    <w:p w14:paraId="586B00CF"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AD789D">
        <w:rPr>
          <w:rFonts w:ascii="Verdana" w:hAnsi="Verdana" w:cs="Times New Roman"/>
          <w:b/>
          <w:color w:val="000000" w:themeColor="text1"/>
        </w:rPr>
        <w:t>Competences in the programme and outcome requirements:</w:t>
      </w:r>
    </w:p>
    <w:p w14:paraId="1C0AF90A"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p>
    <w:p w14:paraId="6C00C76D"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color w:val="000000" w:themeColor="text1"/>
        </w:rPr>
      </w:pPr>
      <w:r w:rsidRPr="00AD789D">
        <w:rPr>
          <w:rFonts w:ascii="Verdana" w:hAnsi="Verdana" w:cs="Times New Roman"/>
          <w:color w:val="000000" w:themeColor="text1"/>
        </w:rPr>
        <w:t>During the performance of the student’s professional duties, he/she is able to apply at least one foreign language properly.</w:t>
      </w:r>
    </w:p>
    <w:p w14:paraId="74EF95C8" w14:textId="77777777" w:rsidR="00EF0911" w:rsidRPr="00E1449F" w:rsidRDefault="00EF0911" w:rsidP="00FD7A1F">
      <w:pPr>
        <w:pStyle w:val="Listaszerbekezds"/>
        <w:widowControl w:val="0"/>
        <w:spacing w:before="120" w:after="120" w:line="240" w:lineRule="auto"/>
        <w:ind w:left="426"/>
        <w:jc w:val="both"/>
        <w:rPr>
          <w:rFonts w:ascii="Verdana" w:hAnsi="Verdana" w:cs="Times New Roman"/>
          <w:color w:val="FF0000"/>
        </w:rPr>
      </w:pPr>
    </w:p>
    <w:p w14:paraId="26521D28"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Specified competences:</w:t>
      </w:r>
    </w:p>
    <w:p w14:paraId="373558FB"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14A359AC"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 xml:space="preserve">On successful completion of the course, students should be able to present their professionally worded proposals, including the correct usage of the relevant concepts, in the target language in oral and written form. Students should be able to engage in basic professional cooperation with other professionals due to their skills in their mother tongue </w:t>
      </w:r>
      <w:proofErr w:type="gramStart"/>
      <w:r w:rsidRPr="006252CE">
        <w:rPr>
          <w:rFonts w:ascii="Verdana" w:hAnsi="Verdana" w:cs="Times New Roman"/>
          <w:bCs/>
        </w:rPr>
        <w:t>and in</w:t>
      </w:r>
      <w:proofErr w:type="gramEnd"/>
      <w:r w:rsidRPr="006252CE">
        <w:rPr>
          <w:rFonts w:ascii="Verdana" w:hAnsi="Verdana" w:cs="Times New Roman"/>
          <w:bCs/>
        </w:rPr>
        <w:t xml:space="preserve"> the essential technical foreign language.</w:t>
      </w:r>
    </w:p>
    <w:p w14:paraId="59B3CFB5"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23443B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ude: </w:t>
      </w:r>
    </w:p>
    <w:p w14:paraId="0A17CCEF"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AD789D">
        <w:rPr>
          <w:rFonts w:ascii="Verdana" w:hAnsi="Verdana" w:cs="Times New Roman"/>
          <w:b/>
          <w:color w:val="000000" w:themeColor="text1"/>
        </w:rPr>
        <w:t>Competences in the programme and outcome requirements:</w:t>
      </w:r>
    </w:p>
    <w:p w14:paraId="4E1D986F"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p>
    <w:p w14:paraId="606DA939"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color w:val="000000" w:themeColor="text1"/>
        </w:rPr>
      </w:pPr>
      <w:r w:rsidRPr="00AD789D">
        <w:rPr>
          <w:rFonts w:ascii="Verdana" w:hAnsi="Verdana" w:cs="Times New Roman"/>
          <w:color w:val="000000" w:themeColor="text1"/>
        </w:rPr>
        <w:t>The student is open, receptive, empathetic and sensitive to clients' problems in a foreign language as well.</w:t>
      </w:r>
    </w:p>
    <w:p w14:paraId="6A01D3CF"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63279FD0"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Specified competences:</w:t>
      </w:r>
    </w:p>
    <w:p w14:paraId="022AD2D2"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p>
    <w:p w14:paraId="3FE6771D"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On successful completion of the cours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w:t>
      </w:r>
    </w:p>
    <w:p w14:paraId="07746F8E" w14:textId="77777777" w:rsidR="00EF0911" w:rsidRPr="006252CE" w:rsidRDefault="00EF0911" w:rsidP="00FD7A1F">
      <w:pPr>
        <w:widowControl w:val="0"/>
        <w:spacing w:before="120" w:after="120" w:line="240" w:lineRule="auto"/>
        <w:ind w:left="426"/>
        <w:jc w:val="both"/>
        <w:rPr>
          <w:rFonts w:ascii="Verdana" w:eastAsia="Times New Roman" w:hAnsi="Verdana" w:cs="Times New Roman"/>
          <w:bCs/>
          <w:sz w:val="20"/>
          <w:szCs w:val="20"/>
        </w:rPr>
      </w:pPr>
    </w:p>
    <w:p w14:paraId="18E840CD"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omy and responsibility: </w:t>
      </w:r>
    </w:p>
    <w:p w14:paraId="210AC461"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AD789D">
        <w:rPr>
          <w:rFonts w:ascii="Verdana" w:hAnsi="Verdana" w:cs="Times New Roman"/>
          <w:b/>
          <w:color w:val="000000" w:themeColor="text1"/>
        </w:rPr>
        <w:t>Competences in the programme and outcome requirements:</w:t>
      </w:r>
    </w:p>
    <w:p w14:paraId="351C70CA"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AD789D">
        <w:rPr>
          <w:rFonts w:ascii="Verdana" w:hAnsi="Verdana" w:cs="Times New Roman"/>
          <w:bCs/>
          <w:color w:val="000000" w:themeColor="text1"/>
        </w:rPr>
        <w:t>The student is able to make decisions and give orders independently and with appropriate responsibility in a foreignt language as well.</w:t>
      </w:r>
    </w:p>
    <w:p w14:paraId="1F1FCE06" w14:textId="77777777" w:rsidR="00EF0911" w:rsidRPr="00AD789D"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222F9173" w14:textId="77777777" w:rsidR="00EF0911" w:rsidRPr="002B6FF8" w:rsidRDefault="00EF0911" w:rsidP="00FD7A1F">
      <w:pPr>
        <w:pStyle w:val="Listaszerbekezds"/>
        <w:widowControl w:val="0"/>
        <w:spacing w:before="120" w:after="120" w:line="240" w:lineRule="auto"/>
        <w:ind w:left="426"/>
        <w:jc w:val="both"/>
        <w:rPr>
          <w:rFonts w:ascii="Verdana" w:hAnsi="Verdana" w:cs="Times New Roman"/>
          <w:b/>
        </w:rPr>
      </w:pPr>
      <w:r w:rsidRPr="002B6FF8">
        <w:rPr>
          <w:rFonts w:ascii="Verdana" w:hAnsi="Verdana" w:cs="Times New Roman"/>
          <w:b/>
        </w:rPr>
        <w:t>Specified competences:</w:t>
      </w:r>
    </w:p>
    <w:p w14:paraId="15EBB76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EE6CC79"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6252CE">
        <w:rPr>
          <w:rFonts w:ascii="Verdana" w:hAnsi="Verdana" w:cs="Times New Roman"/>
          <w:bCs/>
        </w:rPr>
        <w:t>On successful completion of the course, students should be able to take on responsibility for professional development, acquisition of up-to-date knowledge of their profession, including technical language.</w:t>
      </w:r>
    </w:p>
    <w:p w14:paraId="473EF554" w14:textId="77777777" w:rsidR="00EF0911" w:rsidRPr="002C50AB" w:rsidRDefault="00EF0911" w:rsidP="00EF0911">
      <w:pPr>
        <w:widowControl w:val="0"/>
        <w:spacing w:before="120" w:after="120" w:line="240" w:lineRule="auto"/>
        <w:ind w:left="426"/>
        <w:jc w:val="both"/>
        <w:rPr>
          <w:rFonts w:ascii="Verdana" w:eastAsia="Times New Roman" w:hAnsi="Verdana" w:cs="Times New Roman"/>
          <w:bCs/>
          <w:sz w:val="20"/>
          <w:szCs w:val="20"/>
        </w:rPr>
      </w:pPr>
    </w:p>
    <w:p w14:paraId="55567A45" w14:textId="77777777" w:rsidR="00EF0911" w:rsidRPr="008E2772" w:rsidRDefault="00EF0911" w:rsidP="00E1168B">
      <w:pPr>
        <w:widowControl w:val="0"/>
        <w:numPr>
          <w:ilvl w:val="0"/>
          <w:numId w:val="106"/>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lastRenderedPageBreak/>
        <w:t xml:space="preserve">Előtanulmányi követelmények: </w:t>
      </w:r>
      <w:r>
        <w:rPr>
          <w:rFonts w:ascii="Verdana" w:eastAsia="Times New Roman" w:hAnsi="Verdana" w:cs="Times New Roman"/>
          <w:bCs/>
          <w:sz w:val="20"/>
          <w:szCs w:val="20"/>
        </w:rPr>
        <w:t>Általános rendészeti szaknyelv 1. RINYB21</w:t>
      </w:r>
    </w:p>
    <w:p w14:paraId="719D9257" w14:textId="77777777" w:rsidR="00EF0911" w:rsidRPr="008E2772" w:rsidRDefault="00EF0911" w:rsidP="00E1168B">
      <w:pPr>
        <w:widowControl w:val="0"/>
        <w:numPr>
          <w:ilvl w:val="0"/>
          <w:numId w:val="106"/>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503F550" w14:textId="77777777" w:rsidR="00EF0911" w:rsidRPr="006B4591" w:rsidRDefault="00EF0911" w:rsidP="00EF09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bookmarkStart w:id="28" w:name="_Hlk149419322"/>
      <w:r w:rsidRPr="008E2772">
        <w:rPr>
          <w:rFonts w:ascii="Verdana" w:eastAsia="Times New Roman" w:hAnsi="Verdana" w:cs="Times New Roman"/>
          <w:b/>
          <w:sz w:val="20"/>
          <w:szCs w:val="20"/>
        </w:rPr>
        <w:t xml:space="preserve"> </w:t>
      </w:r>
      <w:r w:rsidRPr="006B4591">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43E6D282" w14:textId="6CFEB72B" w:rsidR="00EF0911" w:rsidRPr="00195C2E" w:rsidRDefault="00EF0911" w:rsidP="00FD7A1F">
      <w:pPr>
        <w:widowControl w:val="0"/>
        <w:numPr>
          <w:ilvl w:val="1"/>
          <w:numId w:val="106"/>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sz w:val="20"/>
          <w:szCs w:val="20"/>
        </w:rPr>
      </w:pPr>
      <w:r w:rsidRPr="00195C2E">
        <w:rPr>
          <w:rFonts w:ascii="Verdana" w:eastAsia="Times New Roman" w:hAnsi="Verdana" w:cs="Times New Roman"/>
          <w:sz w:val="20"/>
          <w:szCs w:val="20"/>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092693E8" w14:textId="77777777" w:rsidR="00EF0911" w:rsidRPr="006B4591" w:rsidRDefault="00EF0911" w:rsidP="00FD7A1F">
      <w:pPr>
        <w:widowControl w:val="0"/>
        <w:numPr>
          <w:ilvl w:val="1"/>
          <w:numId w:val="106"/>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sz w:val="20"/>
          <w:szCs w:val="20"/>
        </w:rPr>
      </w:pPr>
      <w:bookmarkStart w:id="29" w:name="_Hlk149419407"/>
      <w:bookmarkEnd w:id="28"/>
      <w:r w:rsidRPr="006B4591">
        <w:rPr>
          <w:rFonts w:ascii="Verdana" w:eastAsia="Times New Roman" w:hAnsi="Verdana" w:cs="Times New Roman"/>
          <w:sz w:val="20"/>
          <w:szCs w:val="20"/>
        </w:rPr>
        <w:t>Within foreign language education, the following topics are addressed pro rata temporis and according to specialisation profiles:</w:t>
      </w:r>
    </w:p>
    <w:p w14:paraId="2804D41E" w14:textId="77777777" w:rsidR="00EF0911" w:rsidRPr="008E2772" w:rsidRDefault="00EF0911" w:rsidP="00FD7A1F">
      <w:pPr>
        <w:widowControl w:val="0"/>
        <w:tabs>
          <w:tab w:val="left" w:pos="709"/>
          <w:tab w:val="left" w:pos="993"/>
          <w:tab w:val="num" w:pos="1134"/>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Cs/>
          <w:sz w:val="20"/>
          <w:szCs w:val="20"/>
        </w:rPr>
        <w:t>1</w:t>
      </w:r>
      <w:r>
        <w:rPr>
          <w:rFonts w:ascii="Verdana" w:eastAsia="Times New Roman" w:hAnsi="Verdana" w:cs="Times New Roman"/>
          <w:bCs/>
          <w:sz w:val="20"/>
          <w:szCs w:val="20"/>
        </w:rPr>
        <w:t>2</w:t>
      </w:r>
      <w:r w:rsidRPr="00195C2E">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bookmarkEnd w:id="29"/>
    <w:p w14:paraId="5C4A5C83" w14:textId="77777777" w:rsidR="00EF0911" w:rsidRPr="005F0B48" w:rsidRDefault="00EF0911" w:rsidP="00E1168B">
      <w:pPr>
        <w:pStyle w:val="Listaszerbekezds"/>
        <w:numPr>
          <w:ilvl w:val="0"/>
          <w:numId w:val="106"/>
        </w:numPr>
        <w:tabs>
          <w:tab w:val="clear" w:pos="502"/>
          <w:tab w:val="num" w:pos="426"/>
        </w:tabs>
        <w:ind w:left="426" w:hanging="142"/>
        <w:rPr>
          <w:rFonts w:ascii="Verdana" w:hAnsi="Verdana" w:cs="Times New Roman"/>
        </w:rPr>
      </w:pPr>
      <w:r w:rsidRPr="005F0B48">
        <w:rPr>
          <w:rFonts w:ascii="Verdana" w:hAnsi="Verdana" w:cs="Times New Roman"/>
          <w:b/>
          <w:bCs/>
        </w:rPr>
        <w:t xml:space="preserve">A tantárgy meghirdetésének gyakorisága/a tantervben történő félévi elhelyezkedése: </w:t>
      </w:r>
      <w:r>
        <w:rPr>
          <w:rFonts w:ascii="Verdana" w:hAnsi="Verdana" w:cs="Times New Roman"/>
        </w:rPr>
        <w:t>tavaszi</w:t>
      </w:r>
      <w:r w:rsidRPr="005F0B48">
        <w:rPr>
          <w:rFonts w:ascii="Verdana" w:hAnsi="Verdana" w:cs="Times New Roman"/>
        </w:rPr>
        <w:t xml:space="preserve"> félév – </w:t>
      </w:r>
      <w:r>
        <w:rPr>
          <w:rFonts w:ascii="Verdana" w:hAnsi="Verdana" w:cs="Times New Roman"/>
        </w:rPr>
        <w:t>2</w:t>
      </w:r>
      <w:r w:rsidRPr="005F0B48">
        <w:rPr>
          <w:rFonts w:ascii="Verdana" w:hAnsi="Verdana" w:cs="Times New Roman"/>
        </w:rPr>
        <w:t>. félév</w:t>
      </w:r>
    </w:p>
    <w:p w14:paraId="2BCBF0B9" w14:textId="77777777" w:rsidR="00EF0911" w:rsidRDefault="00EF0911" w:rsidP="00E1168B">
      <w:pPr>
        <w:widowControl w:val="0"/>
        <w:numPr>
          <w:ilvl w:val="0"/>
          <w:numId w:val="106"/>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49DEA899"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rPr>
      </w:pPr>
      <w:bookmarkStart w:id="30" w:name="_Hlk149419474"/>
      <w:r w:rsidRPr="00014376">
        <w:rPr>
          <w:rFonts w:ascii="Verdana" w:eastAsia="Times New Roman" w:hAnsi="Verdana" w:cs="Times New Roman"/>
          <w:bCs/>
          <w:sz w:val="20"/>
          <w:szCs w:val="20"/>
        </w:rPr>
        <w:t>Ha az igazolatlan hiányzások száma meghaladja a 2 alkalmat, a hallgató a félév elfogadásáért beszámolni köteles</w:t>
      </w:r>
      <w:r>
        <w:rPr>
          <w:rFonts w:ascii="Verdana" w:eastAsia="Times New Roman" w:hAnsi="Verdana" w:cs="Times New Roman"/>
          <w:bCs/>
          <w:sz w:val="20"/>
          <w:szCs w:val="20"/>
        </w:rPr>
        <w:t xml:space="preserve"> az elmulasztott tananyagból.</w:t>
      </w:r>
      <w:r w:rsidRPr="00014376">
        <w:rPr>
          <w:rFonts w:ascii="Verdana" w:eastAsia="Times New Roman" w:hAnsi="Verdana" w:cs="Times New Roman"/>
          <w:bCs/>
          <w:sz w:val="20"/>
          <w:szCs w:val="20"/>
        </w:rPr>
        <w:t xml:space="preserve"> Ellenkező esetben a hallgató nem kaphat aláírást és gyakorlati jegyet sem. Igazolt hiányzásnak számít az orvosi igazolás, az Erasmus mobilitás, az ügyelet és az engedéllyel való távollét.</w:t>
      </w:r>
    </w:p>
    <w:bookmarkEnd w:id="30"/>
    <w:p w14:paraId="7DF6C2AE" w14:textId="77777777" w:rsidR="00EF0911" w:rsidRDefault="00EF0911" w:rsidP="00E1168B">
      <w:pPr>
        <w:widowControl w:val="0"/>
        <w:numPr>
          <w:ilvl w:val="0"/>
          <w:numId w:val="106"/>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E9789E3" w14:textId="77777777" w:rsidR="00EF0911"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5F0B48">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5F0B48">
        <w:rPr>
          <w:rFonts w:ascii="Verdana" w:eastAsia="Times New Roman" w:hAnsi="Verdana" w:cs="Times New Roman"/>
          <w:bCs/>
          <w:sz w:val="20"/>
          <w:szCs w:val="20"/>
        </w:rPr>
        <w:t>90%-ig jó jeggyel,</w:t>
      </w:r>
      <w:proofErr w:type="gramEnd"/>
      <w:r w:rsidRPr="005F0B48">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w:t>
      </w:r>
      <w:r w:rsidRPr="005F0B48">
        <w:rPr>
          <w:rFonts w:ascii="Verdana" w:eastAsia="Times New Roman" w:hAnsi="Verdana" w:cs="Times New Roman"/>
          <w:bCs/>
          <w:sz w:val="20"/>
          <w:szCs w:val="20"/>
        </w:rPr>
        <w:lastRenderedPageBreak/>
        <w:t>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1691D343" w14:textId="77777777" w:rsidR="00EF0911" w:rsidRPr="00014376" w:rsidRDefault="00EF0911" w:rsidP="00E1168B">
      <w:pPr>
        <w:widowControl w:val="0"/>
        <w:numPr>
          <w:ilvl w:val="0"/>
          <w:numId w:val="106"/>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73626650" w14:textId="77777777" w:rsidR="00EF0911" w:rsidRDefault="00EF0911" w:rsidP="00FD7A1F">
      <w:pPr>
        <w:widowControl w:val="0"/>
        <w:numPr>
          <w:ilvl w:val="1"/>
          <w:numId w:val="106"/>
        </w:numPr>
        <w:tabs>
          <w:tab w:val="clear" w:pos="3977"/>
          <w:tab w:val="left" w:pos="709"/>
          <w:tab w:val="num" w:pos="858"/>
          <w:tab w:val="left" w:pos="993"/>
        </w:tabs>
        <w:spacing w:before="120" w:after="120" w:line="240" w:lineRule="auto"/>
        <w:ind w:left="426" w:firstLine="0"/>
        <w:jc w:val="both"/>
        <w:rPr>
          <w:rFonts w:ascii="Verdana" w:eastAsia="Times New Roman" w:hAnsi="Verdana" w:cs="Times New Roman"/>
          <w:sz w:val="20"/>
          <w:szCs w:val="20"/>
        </w:rPr>
      </w:pPr>
      <w:bookmarkStart w:id="31" w:name="_Hlk149418405"/>
      <w:bookmarkStart w:id="32" w:name="_Hlk149418441"/>
      <w:r w:rsidRPr="008E2772">
        <w:rPr>
          <w:rFonts w:ascii="Verdana" w:eastAsia="Times New Roman" w:hAnsi="Verdana" w:cs="Times New Roman"/>
          <w:b/>
          <w:sz w:val="20"/>
          <w:szCs w:val="20"/>
        </w:rPr>
        <w:t>Az aláírás megszerzésének feltételei:</w:t>
      </w:r>
      <w:r w:rsidRPr="008E2772">
        <w:rPr>
          <w:rFonts w:ascii="Verdana" w:eastAsia="Times New Roman" w:hAnsi="Verdana" w:cs="Times New Roman"/>
          <w:sz w:val="20"/>
          <w:szCs w:val="20"/>
        </w:rPr>
        <w:t xml:space="preserve"> </w:t>
      </w:r>
    </w:p>
    <w:bookmarkEnd w:id="31"/>
    <w:p w14:paraId="20FBF503"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5F0B48">
        <w:rPr>
          <w:rFonts w:ascii="Verdana" w:eastAsia="Times New Roman" w:hAnsi="Verdana" w:cs="Times New Roman"/>
          <w:sz w:val="20"/>
          <w:szCs w:val="20"/>
        </w:rPr>
        <w:t>Az aláírás megszerzésének feltétele a 15. pontban meghatározott arányú részvétel a foglalkozásokon.</w:t>
      </w:r>
    </w:p>
    <w:p w14:paraId="7CF347EE" w14:textId="77777777" w:rsidR="00EF0911" w:rsidRDefault="00EF0911" w:rsidP="00FD7A1F">
      <w:pPr>
        <w:widowControl w:val="0"/>
        <w:numPr>
          <w:ilvl w:val="1"/>
          <w:numId w:val="106"/>
        </w:numPr>
        <w:tabs>
          <w:tab w:val="clear" w:pos="3977"/>
          <w:tab w:val="left" w:pos="709"/>
          <w:tab w:val="num" w:pos="858"/>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p>
    <w:p w14:paraId="1C1B7F7B" w14:textId="77777777" w:rsidR="00EF0911" w:rsidRDefault="00EF0911" w:rsidP="00EF0911">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5F0B48">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65F65BA3" w14:textId="77777777" w:rsidR="00EF0911" w:rsidRDefault="00EF0911" w:rsidP="00FD7A1F">
      <w:pPr>
        <w:widowControl w:val="0"/>
        <w:numPr>
          <w:ilvl w:val="1"/>
          <w:numId w:val="106"/>
        </w:numPr>
        <w:tabs>
          <w:tab w:val="clear" w:pos="3977"/>
          <w:tab w:val="left" w:pos="709"/>
          <w:tab w:val="num" w:pos="858"/>
          <w:tab w:val="left" w:pos="993"/>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372660C5" w14:textId="77777777" w:rsidR="00EF0911" w:rsidRDefault="00EF0911" w:rsidP="00EF0911">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5F0B48">
        <w:rPr>
          <w:rFonts w:ascii="Verdana" w:eastAsia="Times New Roman" w:hAnsi="Verdana" w:cs="Times New Roman"/>
          <w:sz w:val="20"/>
          <w:szCs w:val="20"/>
        </w:rPr>
        <w:t>A kreditek megszerzésének feltétele az aláírás megszerzése, és a legalább elégséges gyakorlati jegy.</w:t>
      </w:r>
    </w:p>
    <w:p w14:paraId="565B3643" w14:textId="77777777" w:rsidR="00EF0911" w:rsidRPr="008E2772" w:rsidRDefault="00EF0911" w:rsidP="00EF0911">
      <w:pPr>
        <w:widowControl w:val="0"/>
        <w:tabs>
          <w:tab w:val="left" w:pos="993"/>
          <w:tab w:val="num" w:pos="2069"/>
        </w:tabs>
        <w:spacing w:before="120" w:after="120" w:line="240" w:lineRule="auto"/>
        <w:ind w:left="426"/>
        <w:jc w:val="both"/>
        <w:rPr>
          <w:rFonts w:ascii="Verdana" w:eastAsia="Times New Roman" w:hAnsi="Verdana" w:cs="Times New Roman"/>
          <w:sz w:val="20"/>
          <w:szCs w:val="20"/>
        </w:rPr>
      </w:pPr>
      <w:r w:rsidRPr="00751671">
        <w:rPr>
          <w:rFonts w:ascii="Verdana" w:eastAsia="Times New Roman" w:hAnsi="Verdana" w:cs="Times New Roman"/>
          <w:sz w:val="20"/>
          <w:szCs w:val="20"/>
        </w:rPr>
        <w:t>A tantárgy ismeretanyaga a szaknyelvi szigorlat része a 6. félévben</w:t>
      </w:r>
      <w:r>
        <w:rPr>
          <w:rFonts w:ascii="Verdana" w:eastAsia="Times New Roman" w:hAnsi="Verdana" w:cs="Times New Roman"/>
          <w:sz w:val="20"/>
          <w:szCs w:val="20"/>
        </w:rPr>
        <w:t>.</w:t>
      </w:r>
    </w:p>
    <w:bookmarkEnd w:id="32"/>
    <w:p w14:paraId="043D9A3C" w14:textId="77777777" w:rsidR="00EF0911" w:rsidRPr="008E2772" w:rsidRDefault="00EF0911" w:rsidP="00E1168B">
      <w:pPr>
        <w:widowControl w:val="0"/>
        <w:numPr>
          <w:ilvl w:val="0"/>
          <w:numId w:val="106"/>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4A52A6DE" w14:textId="77777777" w:rsidR="00EF0911" w:rsidRPr="00014376" w:rsidRDefault="00EF0911" w:rsidP="00FD7A1F">
      <w:pPr>
        <w:widowControl w:val="0"/>
        <w:numPr>
          <w:ilvl w:val="1"/>
          <w:numId w:val="106"/>
        </w:numPr>
        <w:tabs>
          <w:tab w:val="clear" w:pos="3977"/>
          <w:tab w:val="left" w:pos="567"/>
          <w:tab w:val="left" w:pos="851"/>
        </w:tabs>
        <w:spacing w:before="120" w:after="120" w:line="240" w:lineRule="auto"/>
        <w:ind w:left="426" w:firstLine="0"/>
        <w:jc w:val="both"/>
        <w:rPr>
          <w:rFonts w:ascii="Verdana" w:eastAsia="Times New Roman" w:hAnsi="Verdana" w:cs="Times New Roman"/>
          <w:bCs/>
          <w:sz w:val="20"/>
          <w:szCs w:val="20"/>
        </w:rPr>
      </w:pPr>
      <w:bookmarkStart w:id="33" w:name="_Hlk149418601"/>
      <w:r w:rsidRPr="008E2772">
        <w:rPr>
          <w:rFonts w:ascii="Verdana" w:eastAsia="Times New Roman" w:hAnsi="Verdana" w:cs="Times New Roman"/>
          <w:b/>
          <w:bCs/>
          <w:sz w:val="20"/>
          <w:szCs w:val="20"/>
        </w:rPr>
        <w:t xml:space="preserve">Kötelező irodalom: </w:t>
      </w:r>
    </w:p>
    <w:p w14:paraId="5FD87FE4"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bookmarkStart w:id="34" w:name="_Hlk149419664"/>
      <w:r w:rsidRPr="00014376">
        <w:rPr>
          <w:rFonts w:ascii="Verdana" w:eastAsia="Times New Roman" w:hAnsi="Verdana" w:cs="Times New Roman"/>
          <w:bCs/>
          <w:sz w:val="20"/>
          <w:szCs w:val="20"/>
        </w:rPr>
        <w:t>Angol</w:t>
      </w:r>
    </w:p>
    <w:p w14:paraId="0FAF4797"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014376">
        <w:rPr>
          <w:rFonts w:ascii="Verdana" w:eastAsia="Times New Roman" w:hAnsi="Verdana" w:cs="Times New Roman"/>
          <w:bCs/>
          <w:sz w:val="20"/>
          <w:szCs w:val="20"/>
        </w:rPr>
        <w:t>1. Charles Boyle &amp; Ileana Chersan: English for Law Enforcement, Oxford, Macmillan. 2009. ISBN: 9780230732582.</w:t>
      </w:r>
    </w:p>
    <w:p w14:paraId="525A25B3" w14:textId="77777777" w:rsidR="00EF0911"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014376">
        <w:rPr>
          <w:rFonts w:ascii="Verdana" w:eastAsia="Times New Roman" w:hAnsi="Verdana" w:cs="Times New Roman"/>
          <w:bCs/>
          <w:sz w:val="20"/>
          <w:szCs w:val="20"/>
        </w:rPr>
        <w:t>2. Ürmösné Dr. Simon Gabriella: Technical English for officers. Ludovika Egyetemi Kiadó. 2018. ISBN: 9786155845338</w:t>
      </w:r>
    </w:p>
    <w:p w14:paraId="6765268E"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 Ürmösné Dr. Simon Gabriella: Technical English for officers 2. Novissima Kiadó. 2024.</w:t>
      </w:r>
    </w:p>
    <w:p w14:paraId="2E851052"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014376">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41CFE17F" w14:textId="360C748C"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044AA3">
        <w:rPr>
          <w:rFonts w:ascii="Verdana" w:eastAsia="Times New Roman" w:hAnsi="Verdana" w:cs="Times New Roman"/>
          <w:bCs/>
          <w:sz w:val="20"/>
          <w:szCs w:val="20"/>
          <w:highlight w:val="yellow"/>
        </w:rPr>
        <w:t xml:space="preserve">5. </w:t>
      </w:r>
      <w:r w:rsidR="00044AA3" w:rsidRPr="00044AA3">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044AA3" w:rsidRPr="00044AA3">
        <w:rPr>
          <w:rFonts w:ascii="Verdana" w:eastAsia="Times New Roman" w:hAnsi="Verdana" w:cs="Times New Roman"/>
          <w:bCs/>
          <w:sz w:val="20"/>
          <w:szCs w:val="20"/>
        </w:rPr>
        <w:t xml:space="preserve">  </w:t>
      </w:r>
    </w:p>
    <w:p w14:paraId="5F0A9875"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014376">
        <w:rPr>
          <w:rFonts w:ascii="Verdana" w:eastAsia="Times New Roman" w:hAnsi="Verdana" w:cs="Times New Roman"/>
          <w:bCs/>
          <w:sz w:val="20"/>
          <w:szCs w:val="20"/>
        </w:rPr>
        <w:t>Német</w:t>
      </w:r>
    </w:p>
    <w:p w14:paraId="348799BF"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014376">
        <w:rPr>
          <w:rFonts w:ascii="Verdana" w:eastAsia="Times New Roman" w:hAnsi="Verdana" w:cs="Times New Roman"/>
          <w:bCs/>
          <w:sz w:val="20"/>
          <w:szCs w:val="20"/>
        </w:rPr>
        <w:t>. Ilosvay Lívia: Magyar-német Rendészeti Szaknyelvi Szótár. Dialóg Campus Kiadó, Budapest, 2017., ISBN 978-615-5380-43-4</w:t>
      </w:r>
    </w:p>
    <w:p w14:paraId="5121F4AD"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014376">
        <w:rPr>
          <w:rFonts w:ascii="Verdana" w:eastAsia="Times New Roman" w:hAnsi="Verdana" w:cs="Times New Roman"/>
          <w:bCs/>
          <w:sz w:val="20"/>
          <w:szCs w:val="20"/>
        </w:rPr>
        <w:t>.Nikolett Veres-Faddi-Gabriella Ürmösné Simon: Fachdeutsch für Offiziere, Ludovika University Press, Budapest, 2021 ISBN 978-963-531-620-5</w:t>
      </w:r>
    </w:p>
    <w:p w14:paraId="1EB464D8"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014376">
        <w:rPr>
          <w:rFonts w:ascii="Verdana" w:eastAsia="Times New Roman" w:hAnsi="Verdana" w:cs="Times New Roman"/>
          <w:bCs/>
          <w:sz w:val="20"/>
          <w:szCs w:val="20"/>
        </w:rPr>
        <w:t>. Ilosvay Lívia-Faddi Nikolett: Fachsprache Deutsch mit Aufgaben und Ergänzungsmaterialien. Ludovika Kiadó, 2020.</w:t>
      </w:r>
    </w:p>
    <w:p w14:paraId="098D7DB3" w14:textId="77777777" w:rsidR="00EF0911" w:rsidRPr="00014376"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014376">
        <w:rPr>
          <w:rFonts w:ascii="Verdana" w:eastAsia="Times New Roman" w:hAnsi="Verdana" w:cs="Times New Roman"/>
          <w:bCs/>
          <w:sz w:val="20"/>
          <w:szCs w:val="20"/>
        </w:rPr>
        <w:t>. Mitteleuropäische Polizeiakademie (MEPA): MEPA-</w:t>
      </w:r>
      <w:proofErr w:type="gramStart"/>
      <w:r w:rsidRPr="00014376">
        <w:rPr>
          <w:rFonts w:ascii="Verdana" w:eastAsia="Times New Roman" w:hAnsi="Verdana" w:cs="Times New Roman"/>
          <w:bCs/>
          <w:sz w:val="20"/>
          <w:szCs w:val="20"/>
        </w:rPr>
        <w:t>Fachjournal:Cybercrime</w:t>
      </w:r>
      <w:proofErr w:type="gramEnd"/>
      <w:r w:rsidRPr="00014376">
        <w:rPr>
          <w:rFonts w:ascii="Verdana" w:eastAsia="Times New Roman" w:hAnsi="Verdana" w:cs="Times New Roman"/>
          <w:bCs/>
          <w:sz w:val="20"/>
          <w:szCs w:val="20"/>
        </w:rPr>
        <w:t>, Sicherheitsakademie, Bundesministerium für Inneres,Zentrales Koordinationsbüro der MEPA, Wien,2020</w:t>
      </w:r>
    </w:p>
    <w:p w14:paraId="141BFD98" w14:textId="77777777" w:rsidR="00EF0911"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014376">
        <w:rPr>
          <w:rFonts w:ascii="Verdana" w:eastAsia="Times New Roman" w:hAnsi="Verdana" w:cs="Times New Roman"/>
          <w:bCs/>
          <w:sz w:val="20"/>
          <w:szCs w:val="20"/>
        </w:rPr>
        <w:t>.  Mitteleuropäische Polizeiakademie (MEPA): MEPA-</w:t>
      </w:r>
      <w:proofErr w:type="gramStart"/>
      <w:r w:rsidRPr="00014376">
        <w:rPr>
          <w:rFonts w:ascii="Verdana" w:eastAsia="Times New Roman" w:hAnsi="Verdana" w:cs="Times New Roman"/>
          <w:bCs/>
          <w:sz w:val="20"/>
          <w:szCs w:val="20"/>
        </w:rPr>
        <w:t>Fachjournal:Illegale</w:t>
      </w:r>
      <w:proofErr w:type="gramEnd"/>
      <w:r w:rsidRPr="00014376">
        <w:rPr>
          <w:rFonts w:ascii="Verdana" w:eastAsia="Times New Roman" w:hAnsi="Verdana" w:cs="Times New Roman"/>
          <w:bCs/>
          <w:sz w:val="20"/>
          <w:szCs w:val="20"/>
        </w:rPr>
        <w:t xml:space="preserve"> Migration </w:t>
      </w:r>
      <w:r w:rsidRPr="00014376">
        <w:rPr>
          <w:rFonts w:ascii="Verdana" w:eastAsia="Times New Roman" w:hAnsi="Verdana" w:cs="Times New Roman"/>
          <w:bCs/>
          <w:sz w:val="20"/>
          <w:szCs w:val="20"/>
        </w:rPr>
        <w:lastRenderedPageBreak/>
        <w:t>von morgen, Sicherheitsakademie, Bundesministerium für Inneres,Zentrales Koordinationsbüro der MEPA, Wien,2021</w:t>
      </w:r>
    </w:p>
    <w:p w14:paraId="10DC613A" w14:textId="77777777" w:rsidR="00EF0911" w:rsidRPr="00BC61D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BC61DC">
        <w:rPr>
          <w:rFonts w:ascii="Verdana" w:eastAsia="Times New Roman" w:hAnsi="Verdana" w:cs="Times New Roman"/>
          <w:bCs/>
          <w:sz w:val="20"/>
          <w:szCs w:val="20"/>
        </w:rPr>
        <w:t>Orosz</w:t>
      </w:r>
    </w:p>
    <w:p w14:paraId="718A999A" w14:textId="77777777" w:rsidR="00EF0911" w:rsidRPr="00BC61D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BC61DC">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6D33973D" w14:textId="77777777" w:rsidR="00EF0911" w:rsidRPr="00BC61DC"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BC61DC">
        <w:rPr>
          <w:rFonts w:ascii="Verdana" w:eastAsia="Times New Roman" w:hAnsi="Verdana" w:cs="Times New Roman"/>
          <w:bCs/>
          <w:sz w:val="20"/>
          <w:szCs w:val="20"/>
        </w:rPr>
        <w:t>Kínai</w:t>
      </w:r>
    </w:p>
    <w:p w14:paraId="6F3DE762" w14:textId="77777777" w:rsidR="00EF0911" w:rsidRPr="008E2772"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BC61DC">
        <w:rPr>
          <w:rFonts w:ascii="Verdana" w:eastAsia="Times New Roman" w:hAnsi="Verdana" w:cs="Times New Roman"/>
          <w:bCs/>
          <w:sz w:val="20"/>
          <w:szCs w:val="20"/>
        </w:rPr>
        <w:t xml:space="preserve">1. </w:t>
      </w:r>
      <w:r w:rsidRPr="00BC61DC">
        <w:rPr>
          <w:rFonts w:ascii="Microsoft JhengHei" w:eastAsia="Microsoft JhengHei" w:hAnsi="Microsoft JhengHei" w:cs="Microsoft JhengHei" w:hint="eastAsia"/>
          <w:bCs/>
          <w:sz w:val="20"/>
          <w:szCs w:val="20"/>
        </w:rPr>
        <w:t>汉语会话</w:t>
      </w:r>
      <w:r w:rsidRPr="00BC61DC">
        <w:rPr>
          <w:rFonts w:ascii="Verdana" w:eastAsia="Times New Roman" w:hAnsi="Verdana" w:cs="Times New Roman"/>
          <w:bCs/>
          <w:sz w:val="20"/>
          <w:szCs w:val="20"/>
        </w:rPr>
        <w:t>301</w:t>
      </w:r>
      <w:r w:rsidRPr="00BC61DC">
        <w:rPr>
          <w:rFonts w:ascii="MS Gothic" w:eastAsia="MS Gothic" w:hAnsi="MS Gothic" w:cs="MS Gothic" w:hint="eastAsia"/>
          <w:bCs/>
          <w:sz w:val="20"/>
          <w:szCs w:val="20"/>
        </w:rPr>
        <w:t>句</w:t>
      </w:r>
      <w:r w:rsidRPr="00BC61DC">
        <w:rPr>
          <w:rFonts w:ascii="Verdana" w:eastAsia="Times New Roman" w:hAnsi="Verdana" w:cs="Times New Roman"/>
          <w:bCs/>
          <w:sz w:val="20"/>
          <w:szCs w:val="20"/>
        </w:rPr>
        <w:t xml:space="preserve">/Conversational Chinese 301 A kötet (Kang Yuhua </w:t>
      </w:r>
      <w:r w:rsidRPr="00BC61DC">
        <w:rPr>
          <w:rFonts w:ascii="MS Gothic" w:eastAsia="MS Gothic" w:hAnsi="MS Gothic" w:cs="MS Gothic" w:hint="eastAsia"/>
          <w:bCs/>
          <w:sz w:val="20"/>
          <w:szCs w:val="20"/>
        </w:rPr>
        <w:t>康玉</w:t>
      </w:r>
      <w:r w:rsidRPr="00BC61DC">
        <w:rPr>
          <w:rFonts w:ascii="Microsoft JhengHei" w:eastAsia="Microsoft JhengHei" w:hAnsi="Microsoft JhengHei" w:cs="Microsoft JhengHei" w:hint="eastAsia"/>
          <w:bCs/>
          <w:sz w:val="20"/>
          <w:szCs w:val="20"/>
        </w:rPr>
        <w:t>华</w:t>
      </w:r>
      <w:r w:rsidRPr="00BC61DC">
        <w:rPr>
          <w:rFonts w:ascii="Verdana" w:eastAsia="Times New Roman" w:hAnsi="Verdana" w:cs="Times New Roman"/>
          <w:bCs/>
          <w:sz w:val="20"/>
          <w:szCs w:val="20"/>
        </w:rPr>
        <w:t xml:space="preserve"> – Lai Siping </w:t>
      </w:r>
      <w:r w:rsidRPr="00BC61DC">
        <w:rPr>
          <w:rFonts w:ascii="MS Gothic" w:eastAsia="MS Gothic" w:hAnsi="MS Gothic" w:cs="MS Gothic" w:hint="eastAsia"/>
          <w:bCs/>
          <w:sz w:val="20"/>
          <w:szCs w:val="20"/>
        </w:rPr>
        <w:t>来思平</w:t>
      </w:r>
      <w:r w:rsidRPr="00BC61DC">
        <w:rPr>
          <w:rFonts w:ascii="Verdana" w:eastAsia="Times New Roman" w:hAnsi="Verdana" w:cs="Times New Roman"/>
          <w:bCs/>
          <w:sz w:val="20"/>
          <w:szCs w:val="20"/>
        </w:rPr>
        <w:t xml:space="preserve">: Hanyu huihua 301 ju </w:t>
      </w:r>
      <w:r w:rsidRPr="00BC61DC">
        <w:rPr>
          <w:rFonts w:ascii="Microsoft JhengHei" w:eastAsia="Microsoft JhengHei" w:hAnsi="Microsoft JhengHei" w:cs="Microsoft JhengHei" w:hint="eastAsia"/>
          <w:bCs/>
          <w:sz w:val="20"/>
          <w:szCs w:val="20"/>
        </w:rPr>
        <w:t>汉语会话</w:t>
      </w:r>
      <w:r w:rsidRPr="00BC61DC">
        <w:rPr>
          <w:rFonts w:ascii="Verdana" w:eastAsia="Times New Roman" w:hAnsi="Verdana" w:cs="Times New Roman"/>
          <w:bCs/>
          <w:sz w:val="20"/>
          <w:szCs w:val="20"/>
        </w:rPr>
        <w:t>301</w:t>
      </w:r>
      <w:r w:rsidRPr="00BC61DC">
        <w:rPr>
          <w:rFonts w:ascii="MS Gothic" w:eastAsia="MS Gothic" w:hAnsi="MS Gothic" w:cs="MS Gothic" w:hint="eastAsia"/>
          <w:bCs/>
          <w:sz w:val="20"/>
          <w:szCs w:val="20"/>
        </w:rPr>
        <w:t>句</w:t>
      </w:r>
      <w:r w:rsidRPr="00BC61DC">
        <w:rPr>
          <w:rFonts w:ascii="Verdana" w:eastAsia="Times New Roman" w:hAnsi="Verdana" w:cs="Times New Roman"/>
          <w:bCs/>
          <w:sz w:val="20"/>
          <w:szCs w:val="20"/>
        </w:rPr>
        <w:t>. Beijing Yuyan Daxue Chubanshe, 2008.) ISBN: 978-7-5619-1403-8/H 05014</w:t>
      </w:r>
    </w:p>
    <w:p w14:paraId="34E28DEB" w14:textId="77777777" w:rsidR="00EF0911" w:rsidRPr="008E2772"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726B38D3" w14:textId="77777777" w:rsidR="00EF0911" w:rsidRDefault="00EF0911" w:rsidP="00FD7A1F">
      <w:pPr>
        <w:widowControl w:val="0"/>
        <w:numPr>
          <w:ilvl w:val="1"/>
          <w:numId w:val="106"/>
        </w:numPr>
        <w:tabs>
          <w:tab w:val="clear" w:pos="3977"/>
          <w:tab w:val="num" w:pos="567"/>
          <w:tab w:val="num" w:pos="858"/>
        </w:tabs>
        <w:spacing w:before="120" w:after="120" w:line="240" w:lineRule="auto"/>
        <w:ind w:left="993" w:hanging="567"/>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166FE94C"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Angol</w:t>
      </w:r>
    </w:p>
    <w:p w14:paraId="5E55B8C9"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1. Ürmösné Dr. Simon Gabriella: Magyar-angol, angol-magyar rendészeti szakszótár. Dialóg Campus Kiadó, Budapest. 2019. ISBN: 978-615-6020-02-4</w:t>
      </w:r>
    </w:p>
    <w:p w14:paraId="199EEF5B"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2</w:t>
      </w:r>
      <w:r w:rsidRPr="00BC61DC">
        <w:rPr>
          <w:rFonts w:ascii="Verdana" w:eastAsia="Times New Roman" w:hAnsi="Verdana" w:cs="Times New Roman"/>
          <w:sz w:val="20"/>
          <w:szCs w:val="20"/>
        </w:rPr>
        <w:t>. Dr. Borszéki Judit: Crime and Justice 1-2-3., Budapest, RTF Nyomda, 2011. ISBN: ISBN: ISBN:978-963-9543-82-9 21, ISBN: 978-963-9543-83-6 22, ISBN: 978-963-9543-84-3 23.</w:t>
      </w:r>
    </w:p>
    <w:p w14:paraId="015144F6"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Német</w:t>
      </w:r>
    </w:p>
    <w:p w14:paraId="25CF4F1C" w14:textId="77777777" w:rsidR="00EF0911"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1. RTF német szakcsoport: Gemeinsam gegen die Kriminalitat, Budapest, RTF Nyomda, 2005.</w:t>
      </w:r>
    </w:p>
    <w:p w14:paraId="1D1AB26D" w14:textId="77777777" w:rsidR="00EF0911" w:rsidRPr="00BD7BA6"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2.</w:t>
      </w:r>
      <w:r w:rsidRPr="00BD7BA6">
        <w:rPr>
          <w:rFonts w:ascii="Verdana" w:eastAsia="Times New Roman" w:hAnsi="Verdana" w:cs="Times New Roman"/>
          <w:sz w:val="20"/>
          <w:szCs w:val="20"/>
        </w:rPr>
        <w:t>Jelena Ondrejkovičová - Mária Masárová - Ľubica Miženková: Deutsch im Beruf, Bratislava, Akadémia Policajného zboru v Bratislave, 2014., ISBN 978-80-8054-584-0</w:t>
      </w:r>
    </w:p>
    <w:p w14:paraId="243BC8FE" w14:textId="77777777" w:rsidR="00EF0911" w:rsidRPr="00BD7BA6"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3.</w:t>
      </w:r>
      <w:r w:rsidRPr="00BD7BA6">
        <w:rPr>
          <w:rFonts w:ascii="Verdana" w:eastAsia="Times New Roman" w:hAnsi="Verdana" w:cs="Times New Roman"/>
          <w:sz w:val="20"/>
          <w:szCs w:val="20"/>
        </w:rPr>
        <w:t>Tania Kambouri: Deutschland im Blaulicht – Notruf einer Polizistin, Piper Verlag GmbH, München, 2016., ISBN 978-3-492-06024-0</w:t>
      </w:r>
    </w:p>
    <w:p w14:paraId="249A7BC0"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4.</w:t>
      </w:r>
      <w:r w:rsidRPr="00BD7BA6">
        <w:rPr>
          <w:rFonts w:ascii="Verdana" w:eastAsia="Times New Roman" w:hAnsi="Verdana" w:cs="Times New Roman"/>
          <w:sz w:val="20"/>
          <w:szCs w:val="20"/>
        </w:rPr>
        <w:t>Artner Ramóna - Balogh Mária - Ilosvay Lívia: Fachsprache für Polizeiwesen und Sicherheitsmanagement, RTF, Budapest, 2011, ISBN 978-963-9543-87-4</w:t>
      </w:r>
    </w:p>
    <w:p w14:paraId="558A2ACF"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Orosz</w:t>
      </w:r>
    </w:p>
    <w:p w14:paraId="30993648" w14:textId="77777777"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sidRPr="00BC61DC">
        <w:rPr>
          <w:rFonts w:ascii="Verdana" w:eastAsia="Times New Roman" w:hAnsi="Verdana" w:cs="Times New Roman"/>
          <w:sz w:val="20"/>
          <w:szCs w:val="20"/>
        </w:rPr>
        <w:t>1. Oszipova Irina: Kulcs - Orosz nyelvkönyv kezdőknek – Tankönyv. Corvina Kiadó 2019 (ISBN 978 963 13 5887 2) Kulcs (kezdőknek) Munkafüzet Corvina Kiadó (ISBN 978 963 13 5888 9)</w:t>
      </w:r>
    </w:p>
    <w:p w14:paraId="00C439AF" w14:textId="77777777" w:rsidR="00EF0911"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2</w:t>
      </w:r>
      <w:r w:rsidRPr="00BC61DC">
        <w:rPr>
          <w:rFonts w:ascii="Verdana" w:eastAsia="Times New Roman" w:hAnsi="Verdana" w:cs="Times New Roman"/>
          <w:sz w:val="20"/>
          <w:szCs w:val="20"/>
        </w:rPr>
        <w:t>. Станислав Чернышов, Алла Чернышова: Поехали! Русский язык для взрослых. Начальный курс. Санкт-Петербург</w:t>
      </w:r>
      <w:proofErr w:type="gramStart"/>
      <w:r w:rsidRPr="00BC61DC">
        <w:rPr>
          <w:rFonts w:ascii="Verdana" w:eastAsia="Times New Roman" w:hAnsi="Verdana" w:cs="Times New Roman"/>
          <w:sz w:val="20"/>
          <w:szCs w:val="20"/>
        </w:rPr>
        <w:t>, «Златоуст</w:t>
      </w:r>
      <w:proofErr w:type="gramEnd"/>
      <w:r w:rsidRPr="00BC61DC">
        <w:rPr>
          <w:rFonts w:ascii="Verdana" w:eastAsia="Times New Roman" w:hAnsi="Verdana" w:cs="Times New Roman"/>
          <w:sz w:val="20"/>
          <w:szCs w:val="20"/>
        </w:rPr>
        <w:t>», 2019.</w:t>
      </w:r>
    </w:p>
    <w:p w14:paraId="02E593AB" w14:textId="77777777" w:rsidR="00EF0911" w:rsidRDefault="00EF0911" w:rsidP="00EF0911">
      <w:pPr>
        <w:widowControl w:val="0"/>
        <w:tabs>
          <w:tab w:val="num" w:pos="2069"/>
        </w:tabs>
        <w:spacing w:before="120" w:after="120" w:line="240" w:lineRule="auto"/>
        <w:ind w:left="993"/>
        <w:jc w:val="both"/>
        <w:rPr>
          <w:rFonts w:ascii="Verdana" w:eastAsia="Times New Roman" w:hAnsi="Verdana" w:cs="Times New Roman"/>
          <w:sz w:val="20"/>
          <w:szCs w:val="20"/>
        </w:rPr>
      </w:pPr>
    </w:p>
    <w:p w14:paraId="3C5EB73A" w14:textId="70C8C135" w:rsidR="00EF0911" w:rsidRPr="00BC61DC" w:rsidRDefault="00EF0911" w:rsidP="00FD7A1F">
      <w:pPr>
        <w:widowControl w:val="0"/>
        <w:tabs>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Budapest, </w:t>
      </w:r>
      <w:r w:rsidR="00044AA3">
        <w:rPr>
          <w:rFonts w:ascii="Verdana" w:eastAsia="Times New Roman" w:hAnsi="Verdana" w:cs="Times New Roman"/>
          <w:sz w:val="20"/>
          <w:szCs w:val="20"/>
        </w:rPr>
        <w:t>2025.</w:t>
      </w:r>
    </w:p>
    <w:p w14:paraId="18A80293" w14:textId="77777777" w:rsidR="00EF0911" w:rsidRPr="008E2772" w:rsidRDefault="00EF0911" w:rsidP="00EF0911">
      <w:pPr>
        <w:widowControl w:val="0"/>
        <w:spacing w:before="120" w:after="120" w:line="240" w:lineRule="auto"/>
        <w:jc w:val="both"/>
        <w:rPr>
          <w:rFonts w:ascii="Verdana" w:eastAsia="Times New Roman" w:hAnsi="Verdana" w:cs="Times New Roman"/>
          <w:bCs/>
          <w:sz w:val="20"/>
          <w:szCs w:val="20"/>
        </w:rPr>
      </w:pPr>
    </w:p>
    <w:p w14:paraId="00778C1C" w14:textId="77777777" w:rsidR="00EF0911" w:rsidRDefault="00EF0911" w:rsidP="00EF09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Ürmösné Dr. Simon Gabriella PhD</w:t>
      </w:r>
    </w:p>
    <w:p w14:paraId="0546C553" w14:textId="6F69D2A5" w:rsidR="00EF0911" w:rsidRDefault="00EF0911" w:rsidP="00EF0911">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gyetemi docens</w:t>
      </w:r>
    </w:p>
    <w:bookmarkEnd w:id="33"/>
    <w:p w14:paraId="070CA8A5" w14:textId="77777777" w:rsidR="00EF0911" w:rsidRPr="008E2772" w:rsidRDefault="00EF0911" w:rsidP="00EF0911">
      <w:pPr>
        <w:widowControl w:val="0"/>
        <w:spacing w:before="120" w:after="120" w:line="240" w:lineRule="auto"/>
        <w:jc w:val="right"/>
        <w:rPr>
          <w:rFonts w:ascii="Verdana" w:eastAsia="Times New Roman" w:hAnsi="Verdana" w:cs="Times New Roman"/>
          <w:bCs/>
          <w:sz w:val="20"/>
          <w:szCs w:val="20"/>
        </w:rPr>
      </w:pPr>
    </w:p>
    <w:bookmarkEnd w:id="34"/>
    <w:p w14:paraId="0BAE765A" w14:textId="77777777" w:rsidR="00EF0911" w:rsidRDefault="00EF0911" w:rsidP="00EF0911">
      <w:pPr>
        <w:rPr>
          <w:rFonts w:ascii="Verdana" w:hAnsi="Verdana"/>
          <w:sz w:val="20"/>
          <w:szCs w:val="20"/>
        </w:rPr>
      </w:pPr>
    </w:p>
    <w:p w14:paraId="30AE3481" w14:textId="77777777" w:rsidR="00EF0911" w:rsidRDefault="00EF0911" w:rsidP="00EF0911">
      <w:pPr>
        <w:rPr>
          <w:rFonts w:ascii="Verdana" w:hAnsi="Verdana"/>
          <w:sz w:val="20"/>
          <w:szCs w:val="20"/>
        </w:rPr>
      </w:pPr>
    </w:p>
    <w:p w14:paraId="2BFD75CE" w14:textId="77777777" w:rsidR="00EF0911" w:rsidRDefault="00EF0911" w:rsidP="00EF0911">
      <w:pPr>
        <w:rPr>
          <w:rFonts w:ascii="Verdana" w:hAnsi="Verdana"/>
          <w:sz w:val="20"/>
          <w:szCs w:val="20"/>
        </w:rPr>
      </w:pPr>
    </w:p>
    <w:p w14:paraId="672B6806" w14:textId="77777777" w:rsidR="00EF0911" w:rsidRDefault="00EF0911" w:rsidP="00EF0911">
      <w:pPr>
        <w:rPr>
          <w:rFonts w:ascii="Verdana" w:hAnsi="Verdana"/>
          <w:sz w:val="20"/>
          <w:szCs w:val="20"/>
        </w:rPr>
      </w:pPr>
    </w:p>
    <w:p w14:paraId="21DE51A8" w14:textId="77777777" w:rsidR="00EF0911" w:rsidRDefault="00EF0911" w:rsidP="00EF0911">
      <w:pPr>
        <w:rPr>
          <w:rFonts w:ascii="Verdana" w:hAnsi="Verdana"/>
          <w:sz w:val="20"/>
          <w:szCs w:val="20"/>
        </w:rPr>
      </w:pPr>
    </w:p>
    <w:p w14:paraId="44AD4A26" w14:textId="77777777" w:rsidR="00EF0911" w:rsidRDefault="00EF0911" w:rsidP="00EF0911">
      <w:pPr>
        <w:rPr>
          <w:rFonts w:ascii="Verdana" w:hAnsi="Verdana"/>
          <w:sz w:val="20"/>
          <w:szCs w:val="20"/>
        </w:rPr>
      </w:pPr>
    </w:p>
    <w:p w14:paraId="45460CD1" w14:textId="77777777" w:rsidR="00EF0911" w:rsidRPr="008E2772" w:rsidRDefault="00EF0911" w:rsidP="00EF0911">
      <w:pPr>
        <w:rPr>
          <w:rFonts w:ascii="Verdana" w:hAnsi="Verdana"/>
          <w:sz w:val="20"/>
          <w:szCs w:val="20"/>
        </w:rPr>
      </w:pPr>
    </w:p>
    <w:p w14:paraId="42154918" w14:textId="7453096E" w:rsidR="00EF0911" w:rsidRDefault="00EF0911" w:rsidP="00EF0911">
      <w:pPr>
        <w:rPr>
          <w:rFonts w:ascii="Verdana" w:hAnsi="Verdana"/>
          <w:sz w:val="20"/>
          <w:szCs w:val="20"/>
        </w:rPr>
      </w:pPr>
    </w:p>
    <w:p w14:paraId="3D5D3EEC" w14:textId="03257B27" w:rsidR="00FD7A1F" w:rsidRPr="008E2772" w:rsidRDefault="00FD7A1F" w:rsidP="00EF0911">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EF0911" w:rsidRPr="008E2772" w14:paraId="66FA65D8" w14:textId="77777777" w:rsidTr="00962753">
        <w:tc>
          <w:tcPr>
            <w:tcW w:w="4855" w:type="dxa"/>
            <w:tcBorders>
              <w:bottom w:val="single" w:sz="4" w:space="0" w:color="auto"/>
            </w:tcBorders>
          </w:tcPr>
          <w:p w14:paraId="36454A59" w14:textId="77777777" w:rsidR="00EF0911" w:rsidRPr="008E2772" w:rsidRDefault="00EF0911"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1B4215FF"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51528D0F" w14:textId="77777777" w:rsidR="00EF0911" w:rsidRPr="008E2772" w:rsidRDefault="00EF0911" w:rsidP="00962753">
            <w:pPr>
              <w:spacing w:after="0" w:line="240" w:lineRule="auto"/>
              <w:jc w:val="right"/>
              <w:rPr>
                <w:rFonts w:ascii="Verdana" w:eastAsia="Times New Roman" w:hAnsi="Verdana" w:cs="Times New Roman"/>
                <w:sz w:val="20"/>
                <w:szCs w:val="20"/>
                <w:lang w:eastAsia="hu-HU"/>
              </w:rPr>
            </w:pPr>
          </w:p>
        </w:tc>
      </w:tr>
      <w:tr w:rsidR="00EF0911" w:rsidRPr="008E2772" w14:paraId="0A08D66C" w14:textId="77777777" w:rsidTr="00962753">
        <w:tc>
          <w:tcPr>
            <w:tcW w:w="4855" w:type="dxa"/>
            <w:tcBorders>
              <w:top w:val="single" w:sz="4" w:space="0" w:color="auto"/>
            </w:tcBorders>
          </w:tcPr>
          <w:p w14:paraId="2F21F0CD" w14:textId="77777777" w:rsidR="00EF0911" w:rsidRPr="008E2772" w:rsidRDefault="00EF0911"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441FC070"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11266BF8"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r>
    </w:tbl>
    <w:p w14:paraId="1016B219"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51BB19C9"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11D91069" w14:textId="77777777" w:rsidR="00EF0911" w:rsidRPr="000714B4" w:rsidRDefault="00EF0911" w:rsidP="00E1168B">
      <w:pPr>
        <w:widowControl w:val="0"/>
        <w:numPr>
          <w:ilvl w:val="0"/>
          <w:numId w:val="107"/>
        </w:numPr>
        <w:tabs>
          <w:tab w:val="clear" w:pos="502"/>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 xml:space="preserve">A tantárgy kódja: </w:t>
      </w:r>
      <w:r w:rsidRPr="000714B4">
        <w:rPr>
          <w:rFonts w:ascii="Verdana" w:eastAsia="Times New Roman" w:hAnsi="Verdana" w:cs="Times New Roman"/>
          <w:sz w:val="20"/>
          <w:szCs w:val="20"/>
        </w:rPr>
        <w:t>RINYB23</w:t>
      </w:r>
    </w:p>
    <w:p w14:paraId="4F573E32" w14:textId="77777777" w:rsidR="00EF0911" w:rsidRPr="00FE75A1" w:rsidRDefault="00EF0911" w:rsidP="00E1168B">
      <w:pPr>
        <w:widowControl w:val="0"/>
        <w:numPr>
          <w:ilvl w:val="0"/>
          <w:numId w:val="107"/>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Általános rendészeti szaknyelv 3.</w:t>
      </w:r>
    </w:p>
    <w:p w14:paraId="60F9EAE4" w14:textId="77777777" w:rsidR="00EF0911" w:rsidRPr="000714B4" w:rsidRDefault="00EF0911" w:rsidP="00E1168B">
      <w:pPr>
        <w:pStyle w:val="Listaszerbekezds"/>
        <w:numPr>
          <w:ilvl w:val="0"/>
          <w:numId w:val="107"/>
        </w:numPr>
        <w:tabs>
          <w:tab w:val="clear" w:pos="502"/>
          <w:tab w:val="num" w:pos="426"/>
        </w:tabs>
        <w:ind w:left="720" w:hanging="436"/>
        <w:rPr>
          <w:rFonts w:ascii="Verdana" w:hAnsi="Verdana" w:cs="Times New Roman"/>
        </w:rPr>
      </w:pPr>
      <w:r w:rsidRPr="00C423E8">
        <w:rPr>
          <w:rFonts w:ascii="Verdana" w:hAnsi="Verdana" w:cs="Times New Roman"/>
          <w:b/>
          <w:bCs/>
        </w:rPr>
        <w:t xml:space="preserve">A tantárgy megnevezése (angolul): </w:t>
      </w:r>
      <w:r w:rsidRPr="000714B4">
        <w:rPr>
          <w:rFonts w:ascii="Verdana" w:hAnsi="Verdana" w:cs="Times New Roman"/>
        </w:rPr>
        <w:t xml:space="preserve">General law enforcement language </w:t>
      </w:r>
      <w:r>
        <w:rPr>
          <w:rFonts w:ascii="Verdana" w:hAnsi="Verdana" w:cs="Times New Roman"/>
        </w:rPr>
        <w:t>3</w:t>
      </w:r>
    </w:p>
    <w:p w14:paraId="6EB507CA" w14:textId="77777777" w:rsidR="00EF0911" w:rsidRPr="00100E29" w:rsidRDefault="00EF0911" w:rsidP="00E1168B">
      <w:pPr>
        <w:widowControl w:val="0"/>
        <w:numPr>
          <w:ilvl w:val="0"/>
          <w:numId w:val="107"/>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31F8BDDB" w14:textId="7A90E29B" w:rsidR="00EF0911" w:rsidRPr="00100E29" w:rsidRDefault="000226FB" w:rsidP="00E1168B">
      <w:pPr>
        <w:pStyle w:val="Listaszerbekezds"/>
        <w:widowControl w:val="0"/>
        <w:numPr>
          <w:ilvl w:val="1"/>
          <w:numId w:val="10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 xml:space="preserve">2 </w:t>
      </w:r>
      <w:r w:rsidR="00EF0911" w:rsidRPr="00100E29">
        <w:rPr>
          <w:rFonts w:ascii="Verdana" w:hAnsi="Verdana" w:cs="Times New Roman"/>
          <w:bCs/>
        </w:rPr>
        <w:t>kredit</w:t>
      </w:r>
    </w:p>
    <w:p w14:paraId="2E983C92" w14:textId="265B811F" w:rsidR="00EF0911" w:rsidRPr="00FD7A1F" w:rsidRDefault="00EF0911" w:rsidP="00E1168B">
      <w:pPr>
        <w:pStyle w:val="Listaszerbekezds"/>
        <w:widowControl w:val="0"/>
        <w:numPr>
          <w:ilvl w:val="1"/>
          <w:numId w:val="107"/>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1F753FB5" w14:textId="77777777" w:rsidR="00FD7A1F" w:rsidRPr="008E2772" w:rsidRDefault="00FD7A1F" w:rsidP="00FD7A1F">
      <w:pPr>
        <w:pStyle w:val="Listaszerbekezds"/>
        <w:widowControl w:val="0"/>
        <w:spacing w:before="120" w:after="120" w:line="240" w:lineRule="auto"/>
        <w:ind w:left="993"/>
        <w:jc w:val="both"/>
        <w:rPr>
          <w:rFonts w:ascii="Verdana" w:hAnsi="Verdana" w:cs="Times New Roman"/>
          <w:b/>
          <w:bCs/>
        </w:rPr>
      </w:pPr>
    </w:p>
    <w:p w14:paraId="215887DB" w14:textId="7756F094" w:rsidR="00EF0911" w:rsidRPr="000714B4" w:rsidRDefault="00EF0911" w:rsidP="00FD7A1F">
      <w:pPr>
        <w:pStyle w:val="Listaszerbekezds"/>
        <w:numPr>
          <w:ilvl w:val="0"/>
          <w:numId w:val="107"/>
        </w:numPr>
        <w:tabs>
          <w:tab w:val="clear" w:pos="502"/>
        </w:tabs>
        <w:ind w:left="426" w:hanging="142"/>
        <w:rPr>
          <w:rFonts w:ascii="Verdana" w:hAnsi="Verdana" w:cs="Times New Roman"/>
          <w:bCs/>
        </w:rPr>
      </w:pPr>
      <w:r w:rsidRPr="000714B4">
        <w:rPr>
          <w:rFonts w:ascii="Verdana" w:hAnsi="Verdana" w:cs="Times New Roman"/>
          <w:b/>
          <w:bCs/>
        </w:rPr>
        <w:t>A szak(ok), szakirányok/specializációk megnevezése (ahol oktatják):</w:t>
      </w:r>
      <w:r w:rsidRPr="000714B4">
        <w:rPr>
          <w:rFonts w:ascii="Verdana" w:hAnsi="Verdana" w:cs="Times New Roman"/>
          <w:bCs/>
        </w:rPr>
        <w:t xml:space="preserve"> A bűnügyi, rendészeti, pénzügyi rendészet</w:t>
      </w:r>
      <w:r w:rsidR="00092021">
        <w:rPr>
          <w:rFonts w:ascii="Verdana" w:hAnsi="Verdana" w:cs="Times New Roman"/>
          <w:bCs/>
        </w:rPr>
        <w:t>i</w:t>
      </w:r>
      <w:r w:rsidRPr="000714B4">
        <w:rPr>
          <w:rFonts w:ascii="Verdana" w:hAnsi="Verdana" w:cs="Times New Roman"/>
          <w:bCs/>
        </w:rPr>
        <w:t xml:space="preserve"> alapképzési szakok minden szakirányán.</w:t>
      </w:r>
    </w:p>
    <w:p w14:paraId="5C6095BA" w14:textId="77777777" w:rsidR="00EF0911" w:rsidRPr="008E2772" w:rsidRDefault="00EF0911" w:rsidP="00E1168B">
      <w:pPr>
        <w:widowControl w:val="0"/>
        <w:numPr>
          <w:ilvl w:val="0"/>
          <w:numId w:val="107"/>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005CF11E" w14:textId="47CE9DB8" w:rsidR="00EF0911" w:rsidRPr="00C423E8" w:rsidRDefault="00EF0911" w:rsidP="00E1168B">
      <w:pPr>
        <w:widowControl w:val="0"/>
        <w:numPr>
          <w:ilvl w:val="0"/>
          <w:numId w:val="107"/>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sidRPr="00C423E8">
        <w:rPr>
          <w:rFonts w:ascii="Verdana" w:eastAsia="Times New Roman" w:hAnsi="Verdana" w:cs="Times New Roman"/>
          <w:bCs/>
          <w:sz w:val="20"/>
          <w:szCs w:val="20"/>
        </w:rPr>
        <w:t>Ürmösné Dr. Simon Gabriella PhD, egyetemi docens</w:t>
      </w:r>
    </w:p>
    <w:p w14:paraId="089AB8A2" w14:textId="77777777" w:rsidR="00EF0911" w:rsidRPr="008E2772" w:rsidRDefault="00EF0911" w:rsidP="00E1168B">
      <w:pPr>
        <w:widowControl w:val="0"/>
        <w:numPr>
          <w:ilvl w:val="0"/>
          <w:numId w:val="107"/>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32A9E330" w14:textId="77777777" w:rsidR="00EF0911" w:rsidRPr="008E2772" w:rsidRDefault="00EF0911" w:rsidP="00FD7A1F">
      <w:pPr>
        <w:widowControl w:val="0"/>
        <w:numPr>
          <w:ilvl w:val="1"/>
          <w:numId w:val="107"/>
        </w:numPr>
        <w:tabs>
          <w:tab w:val="clear" w:pos="3977"/>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 GY</w:t>
      </w:r>
    </w:p>
    <w:p w14:paraId="3A7D8377" w14:textId="77777777" w:rsidR="00EF0911" w:rsidRPr="008E2772" w:rsidRDefault="00EF0911" w:rsidP="00E1168B">
      <w:pPr>
        <w:widowControl w:val="0"/>
        <w:numPr>
          <w:ilvl w:val="2"/>
          <w:numId w:val="107"/>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w:t>
      </w:r>
      <w:proofErr w:type="gramStart"/>
      <w:r w:rsidRPr="008E2772">
        <w:rPr>
          <w:rFonts w:ascii="Verdana" w:eastAsia="Times New Roman" w:hAnsi="Verdana" w:cs="Times New Roman"/>
          <w:bCs/>
          <w:sz w:val="20"/>
          <w:szCs w:val="20"/>
        </w:rPr>
        <w:t xml:space="preserve">munkarend:  </w:t>
      </w:r>
      <w:r>
        <w:rPr>
          <w:rFonts w:ascii="Verdana" w:eastAsia="Times New Roman" w:hAnsi="Verdana" w:cs="Times New Roman"/>
          <w:bCs/>
          <w:sz w:val="20"/>
          <w:szCs w:val="20"/>
        </w:rPr>
        <w:t>12</w:t>
      </w:r>
      <w:proofErr w:type="gramEnd"/>
      <w:r>
        <w:rPr>
          <w:rFonts w:ascii="Verdana" w:eastAsia="Times New Roman" w:hAnsi="Verdana" w:cs="Times New Roman"/>
          <w:bCs/>
          <w:sz w:val="20"/>
          <w:szCs w:val="20"/>
        </w:rPr>
        <w:t xml:space="preserve"> </w:t>
      </w:r>
      <w:r w:rsidRPr="008E2772">
        <w:rPr>
          <w:rFonts w:ascii="Verdana" w:eastAsia="Times New Roman" w:hAnsi="Verdana" w:cs="Times New Roman"/>
          <w:bCs/>
          <w:sz w:val="20"/>
          <w:szCs w:val="20"/>
        </w:rPr>
        <w:t>GY</w:t>
      </w:r>
    </w:p>
    <w:p w14:paraId="7C29516B" w14:textId="0A1F428D" w:rsidR="00EF0911" w:rsidRPr="00044AA3" w:rsidRDefault="00044AA3" w:rsidP="00044AA3">
      <w:pPr>
        <w:widowControl w:val="0"/>
        <w:numPr>
          <w:ilvl w:val="1"/>
          <w:numId w:val="107"/>
        </w:numPr>
        <w:tabs>
          <w:tab w:val="clear" w:pos="3977"/>
        </w:tabs>
        <w:spacing w:before="120" w:after="120" w:line="240" w:lineRule="auto"/>
        <w:ind w:left="993" w:hanging="567"/>
        <w:jc w:val="both"/>
        <w:rPr>
          <w:rFonts w:ascii="Verdana" w:hAnsi="Verdana" w:cs="Times New Roman"/>
          <w:bCs/>
          <w:sz w:val="20"/>
          <w:szCs w:val="20"/>
          <w:highlight w:val="yellow"/>
        </w:rPr>
      </w:pPr>
      <w:r w:rsidRPr="00044AA3">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r w:rsidR="00EF0911" w:rsidRPr="00044AA3">
        <w:rPr>
          <w:rFonts w:ascii="Verdana" w:hAnsi="Verdana" w:cs="Times New Roman"/>
          <w:bCs/>
          <w:sz w:val="20"/>
          <w:szCs w:val="20"/>
          <w:highlight w:val="yellow"/>
        </w:rPr>
        <w:t>.</w:t>
      </w:r>
    </w:p>
    <w:p w14:paraId="58256EA8" w14:textId="77777777" w:rsidR="00EF0911" w:rsidRDefault="00EF0911" w:rsidP="00E1168B">
      <w:pPr>
        <w:widowControl w:val="0"/>
        <w:numPr>
          <w:ilvl w:val="0"/>
          <w:numId w:val="107"/>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magyarul):</w:t>
      </w:r>
      <w:r w:rsidRPr="008E2772">
        <w:rPr>
          <w:rFonts w:ascii="Verdana" w:eastAsia="Times New Roman" w:hAnsi="Verdana" w:cs="Times New Roman"/>
          <w:bCs/>
          <w:sz w:val="20"/>
          <w:szCs w:val="20"/>
        </w:rPr>
        <w:t xml:space="preserve"> </w:t>
      </w:r>
    </w:p>
    <w:p w14:paraId="2F12F561" w14:textId="77777777" w:rsidR="00EF0911"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D04BCF">
        <w:rPr>
          <w:rFonts w:ascii="Verdana" w:eastAsia="Times New Roman" w:hAnsi="Verdana" w:cs="Times New Roman"/>
          <w:bCs/>
          <w:sz w:val="20"/>
          <w:szCs w:val="20"/>
        </w:rPr>
        <w:lastRenderedPageBreak/>
        <w:t>Az Általános r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p>
    <w:p w14:paraId="055C559F" w14:textId="77777777" w:rsidR="00EF0911" w:rsidRPr="00D04BCF"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tárgy szakmai tartalma (angolul) (</w:t>
      </w:r>
      <w:r w:rsidRPr="008E2772">
        <w:rPr>
          <w:rFonts w:ascii="Verdana" w:eastAsia="Times New Roman" w:hAnsi="Verdana" w:cs="Times New Roman"/>
          <w:b/>
          <w:bCs/>
          <w:sz w:val="20"/>
          <w:szCs w:val="20"/>
          <w:lang w:val="en-US"/>
        </w:rPr>
        <w:t>Course description</w:t>
      </w:r>
      <w:r w:rsidRPr="008E2772">
        <w:rPr>
          <w:rFonts w:ascii="Verdana" w:eastAsia="Times New Roman" w:hAnsi="Verdana" w:cs="Times New Roman"/>
          <w:b/>
          <w:bCs/>
          <w:sz w:val="20"/>
          <w:szCs w:val="20"/>
        </w:rPr>
        <w:t xml:space="preserve">): </w:t>
      </w:r>
    </w:p>
    <w:p w14:paraId="424D5DE6"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lang w:val="en-GB"/>
        </w:rPr>
      </w:pPr>
      <w:r w:rsidRPr="00D04BCF">
        <w:rPr>
          <w:rFonts w:ascii="Verdana" w:eastAsia="Times New Roman" w:hAnsi="Verdana" w:cs="Times New Roman"/>
          <w:bCs/>
          <w:sz w:val="20"/>
          <w:szCs w:val="20"/>
          <w:lang w:val="en-GB"/>
        </w:rPr>
        <w:t>The objective of the tuition of General law enforcement language 3, is to improv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14:paraId="2D180FAE" w14:textId="77777777" w:rsidR="00EF0911" w:rsidRDefault="00EF0911" w:rsidP="00FD7A1F">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0. </w:t>
      </w:r>
      <w:r w:rsidRPr="00D04BCF">
        <w:rPr>
          <w:rFonts w:ascii="Verdana" w:eastAsia="Times New Roman" w:hAnsi="Verdana" w:cs="Times New Roman"/>
          <w:b/>
          <w:bCs/>
          <w:sz w:val="20"/>
          <w:szCs w:val="20"/>
        </w:rPr>
        <w:t>Elérendő kompetenciák (magyarul):</w:t>
      </w:r>
    </w:p>
    <w:p w14:paraId="0F1E58DC"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Tudása: </w:t>
      </w:r>
    </w:p>
    <w:p w14:paraId="1A43B0D0"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képzési és kimeneti követelményekből átemelt szakmai kompetenciák:</w:t>
      </w:r>
    </w:p>
    <w:p w14:paraId="31E2DA94"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6E83063"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Ismeri a rendőri intézkedésekkel szembeni panaszok, állampolgári panaszok, közérdekű bejelentések kivizsgálásának rendjét idegen nyelven is. </w:t>
      </w:r>
    </w:p>
    <w:p w14:paraId="749530E2"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1A815606"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részletezett szakmai kompetenciák:</w:t>
      </w:r>
    </w:p>
    <w:p w14:paraId="6ECDEAD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CB6F89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14:paraId="426BCBF1"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épességei: </w:t>
      </w:r>
    </w:p>
    <w:p w14:paraId="3C7BA59B"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képzési és kimeneti követelményekből átemelt szakmai kompetenciák:</w:t>
      </w:r>
    </w:p>
    <w:p w14:paraId="6E8D08F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339DEDE2"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Képes a szakterület tevékenységét meghatározó -szabálysértési, közigazgatási és egyéb rendészeti – ismeretek gyakorlati alkalmazására idegen nyelven is. </w:t>
      </w:r>
    </w:p>
    <w:p w14:paraId="4CBBBE35"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597CDF8E"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részletezett szakmai kompetenciák:</w:t>
      </w:r>
    </w:p>
    <w:p w14:paraId="26991E6F"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B31459D"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 xml:space="preserve">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w:t>
      </w:r>
    </w:p>
    <w:p w14:paraId="0C488835"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59E0982"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űdje: </w:t>
      </w:r>
    </w:p>
    <w:p w14:paraId="2ADF992B"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képzési és kimeneti követelményekből átemelt szakmai kompetenciák:</w:t>
      </w:r>
    </w:p>
    <w:p w14:paraId="5F03D16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30851A89"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Elfogadja szakterülete etikai normáit és szabályait, és ezeket a szakmai feladatok ellátásában, az emberi kapcsolatokban és a szaknyelvi kommunikációban egyaránt képes betartani a célnyelven is. </w:t>
      </w:r>
    </w:p>
    <w:p w14:paraId="7D57C37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2AF3D527"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részletezett szakmai kompetenciák:</w:t>
      </w:r>
    </w:p>
    <w:p w14:paraId="6744EFF0"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AB5C1EC"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09DD5E9E"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C838BB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ómiája és felelőssége: </w:t>
      </w:r>
    </w:p>
    <w:p w14:paraId="2D94E8A4"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lastRenderedPageBreak/>
        <w:t>A képzési és kimeneti követelményekből átemelt szakmai kompetenciák:</w:t>
      </w:r>
    </w:p>
    <w:p w14:paraId="44ADB5A4"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71E3B27"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Alkalmas önálló döntéshozatalra, parancsadásra, ezeket megfelelő felelősséggel gyakorolja idegen nyelven is. </w:t>
      </w:r>
    </w:p>
    <w:p w14:paraId="3DD03A8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p>
    <w:p w14:paraId="78634F4C"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A részletezett szakmai kompetenciák:</w:t>
      </w:r>
    </w:p>
    <w:p w14:paraId="14E5FE2A"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65445E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A projektekben és csoportmunkában a rá eső feladatokat önállóan, felelősséggel végzi, de elfogadja az együttműködés szükségességét is nemzetközi társszervekkel.</w:t>
      </w:r>
    </w:p>
    <w:p w14:paraId="7A0BAFE5"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2D67EEBC"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Elérendő kompetenciák (angolul) (Competences – English): </w:t>
      </w:r>
    </w:p>
    <w:p w14:paraId="073E769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p>
    <w:p w14:paraId="025865F6"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nowledge: </w:t>
      </w:r>
    </w:p>
    <w:p w14:paraId="144C3F73"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470BEC">
        <w:rPr>
          <w:rFonts w:ascii="Verdana" w:hAnsi="Verdana" w:cs="Times New Roman"/>
          <w:b/>
          <w:color w:val="000000" w:themeColor="text1"/>
        </w:rPr>
        <w:t>Competences in the programme and outcome requirements:</w:t>
      </w:r>
    </w:p>
    <w:p w14:paraId="4C2AD148"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470BEC">
        <w:rPr>
          <w:rFonts w:ascii="Verdana" w:hAnsi="Verdana" w:cs="Times New Roman"/>
          <w:bCs/>
          <w:color w:val="000000" w:themeColor="text1"/>
        </w:rPr>
        <w:t>The student knows the procedure for investigating complaints against police measures, citizens' complaints and public interest reports in a foreign language as well.</w:t>
      </w:r>
    </w:p>
    <w:p w14:paraId="21AB91F9"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4E0BB6A0"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Specified competences:</w:t>
      </w:r>
    </w:p>
    <w:p w14:paraId="326A08AB"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28DB5B38"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On successful completion of the course, students should have thorough knowledge of concepts, contexts, rules, processes and procedures of law enforcement in the target language. Students should dependently be familiar with the terminology of their specialisation in at least one foreign language.</w:t>
      </w:r>
    </w:p>
    <w:p w14:paraId="024737AF"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12FDADE"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A</w:t>
      </w:r>
      <w:r w:rsidRPr="00B47E04">
        <w:rPr>
          <w:rFonts w:ascii="Verdana" w:hAnsi="Verdana" w:cs="Times New Roman"/>
          <w:b/>
        </w:rPr>
        <w:t xml:space="preserve">bilities: </w:t>
      </w:r>
    </w:p>
    <w:p w14:paraId="23EC2329"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470BEC">
        <w:rPr>
          <w:rFonts w:ascii="Verdana" w:hAnsi="Verdana" w:cs="Times New Roman"/>
          <w:b/>
          <w:color w:val="000000" w:themeColor="text1"/>
        </w:rPr>
        <w:t>Competences in the programme and outcome requirements:</w:t>
      </w:r>
    </w:p>
    <w:p w14:paraId="350DA253" w14:textId="77777777" w:rsidR="00EF0911"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3D110CB6" w14:textId="4CE316BA" w:rsidR="00EF0911"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470BEC">
        <w:rPr>
          <w:rFonts w:ascii="Verdana" w:hAnsi="Verdana" w:cs="Times New Roman"/>
          <w:bCs/>
          <w:color w:val="000000" w:themeColor="text1"/>
        </w:rPr>
        <w:t>The student is able to apply in practice the knowledge of law enforcement, administrative and other law enforcement matters</w:t>
      </w:r>
      <w:r w:rsidR="00FD7A1F">
        <w:rPr>
          <w:rFonts w:ascii="Verdana" w:hAnsi="Verdana" w:cs="Times New Roman"/>
          <w:bCs/>
          <w:color w:val="000000" w:themeColor="text1"/>
        </w:rPr>
        <w:t xml:space="preserve"> in a foreign language as well.</w:t>
      </w:r>
    </w:p>
    <w:p w14:paraId="3EEBC293" w14:textId="77777777" w:rsidR="00FD7A1F" w:rsidRPr="00FD7A1F" w:rsidRDefault="00FD7A1F" w:rsidP="00FD7A1F">
      <w:pPr>
        <w:pStyle w:val="Listaszerbekezds"/>
        <w:widowControl w:val="0"/>
        <w:spacing w:before="120" w:after="120" w:line="240" w:lineRule="auto"/>
        <w:ind w:left="426"/>
        <w:jc w:val="both"/>
        <w:rPr>
          <w:rFonts w:ascii="Verdana" w:hAnsi="Verdana" w:cs="Times New Roman"/>
          <w:bCs/>
          <w:color w:val="000000" w:themeColor="text1"/>
        </w:rPr>
      </w:pPr>
    </w:p>
    <w:p w14:paraId="522168EC" w14:textId="77777777" w:rsidR="00EF0911"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Specified competences:</w:t>
      </w:r>
    </w:p>
    <w:p w14:paraId="66C31886"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p>
    <w:p w14:paraId="6590B102"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On successful completion of the course, students should able to read and understand the basic special literature in a foreign language, they should know and be able to apply the terminology of their specialism at a reliable level, at least in one foreign language. Students should be able to present their professionally worded proposals, including the correct usage of the relevant concepts, in the target language in oral and written form.</w:t>
      </w:r>
    </w:p>
    <w:p w14:paraId="7AE37BE1"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041464FF"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ude: </w:t>
      </w:r>
    </w:p>
    <w:p w14:paraId="1D7340AA"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470BEC">
        <w:rPr>
          <w:rFonts w:ascii="Verdana" w:hAnsi="Verdana" w:cs="Times New Roman"/>
          <w:b/>
          <w:color w:val="000000" w:themeColor="text1"/>
        </w:rPr>
        <w:t>Competences in the programme and outcome requirements:</w:t>
      </w:r>
    </w:p>
    <w:p w14:paraId="69846BCF"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74E449EB" w14:textId="5C3876E0" w:rsidR="00EF0911"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470BEC">
        <w:rPr>
          <w:rFonts w:ascii="Verdana" w:hAnsi="Verdana" w:cs="Times New Roman"/>
          <w:bCs/>
          <w:color w:val="000000" w:themeColor="text1"/>
        </w:rPr>
        <w:t xml:space="preserve">The student accepts the ethical standards and rules of the profession and is able to apply them in the target language in the performance of professional duties, in human relations </w:t>
      </w:r>
      <w:proofErr w:type="gramStart"/>
      <w:r w:rsidRPr="00470BEC">
        <w:rPr>
          <w:rFonts w:ascii="Verdana" w:hAnsi="Verdana" w:cs="Times New Roman"/>
          <w:bCs/>
          <w:color w:val="000000" w:themeColor="text1"/>
        </w:rPr>
        <w:t>and in</w:t>
      </w:r>
      <w:proofErr w:type="gramEnd"/>
      <w:r w:rsidRPr="00470BEC">
        <w:rPr>
          <w:rFonts w:ascii="Verdana" w:hAnsi="Verdana" w:cs="Times New Roman"/>
          <w:bCs/>
          <w:color w:val="000000" w:themeColor="text1"/>
        </w:rPr>
        <w:t xml:space="preserve"> professional communication in a foreign language as well.</w:t>
      </w:r>
    </w:p>
    <w:p w14:paraId="7D3560BD" w14:textId="77777777" w:rsidR="00FD7A1F" w:rsidRPr="00FD7A1F" w:rsidRDefault="00FD7A1F" w:rsidP="00FD7A1F">
      <w:pPr>
        <w:pStyle w:val="Listaszerbekezds"/>
        <w:widowControl w:val="0"/>
        <w:spacing w:before="120" w:after="120" w:line="240" w:lineRule="auto"/>
        <w:ind w:left="426"/>
        <w:jc w:val="both"/>
        <w:rPr>
          <w:rFonts w:ascii="Verdana" w:hAnsi="Verdana" w:cs="Times New Roman"/>
          <w:bCs/>
          <w:color w:val="000000" w:themeColor="text1"/>
        </w:rPr>
      </w:pPr>
    </w:p>
    <w:p w14:paraId="74F4A4BE"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Specified competences:</w:t>
      </w:r>
    </w:p>
    <w:p w14:paraId="68610E46"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E6D7A01"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On successful completion of the course, students should be open to the exchange of best practices between law enforcement organisations in the target language. Students should be open to new achievements, innovations of their special field, and strive to learn about, understand and apply them, Students should be committed to constant self-directed learning. In cooperation with others, students should strive to solve problems in the target language.</w:t>
      </w:r>
    </w:p>
    <w:p w14:paraId="78EE6BC0"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6DA89A76"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lastRenderedPageBreak/>
        <w:t xml:space="preserve">Autonomy and responsibility: </w:t>
      </w:r>
    </w:p>
    <w:p w14:paraId="783A887D"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
          <w:color w:val="000000" w:themeColor="text1"/>
        </w:rPr>
      </w:pPr>
      <w:r w:rsidRPr="00470BEC">
        <w:rPr>
          <w:rFonts w:ascii="Verdana" w:hAnsi="Verdana" w:cs="Times New Roman"/>
          <w:b/>
          <w:color w:val="000000" w:themeColor="text1"/>
        </w:rPr>
        <w:t>Competences in the programme and outcome requirements:</w:t>
      </w:r>
    </w:p>
    <w:p w14:paraId="78932BB4"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410081D1" w14:textId="77777777"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r w:rsidRPr="00470BEC">
        <w:rPr>
          <w:rFonts w:ascii="Verdana" w:hAnsi="Verdana" w:cs="Times New Roman"/>
          <w:bCs/>
          <w:color w:val="000000" w:themeColor="text1"/>
        </w:rPr>
        <w:t>The student is capable of making decisions and giving orders independently, and carries out these tasks with appropriate responsibility in a foreign language as well.</w:t>
      </w:r>
    </w:p>
    <w:p w14:paraId="2DC1B554" w14:textId="3222D51F" w:rsidR="00EF0911" w:rsidRPr="00470BEC" w:rsidRDefault="00EF0911" w:rsidP="00FD7A1F">
      <w:pPr>
        <w:pStyle w:val="Listaszerbekezds"/>
        <w:widowControl w:val="0"/>
        <w:spacing w:before="120" w:after="120" w:line="240" w:lineRule="auto"/>
        <w:ind w:left="426"/>
        <w:jc w:val="both"/>
        <w:rPr>
          <w:rFonts w:ascii="Verdana" w:hAnsi="Verdana" w:cs="Times New Roman"/>
          <w:bCs/>
          <w:color w:val="000000" w:themeColor="text1"/>
        </w:rPr>
      </w:pPr>
    </w:p>
    <w:p w14:paraId="7B5622D1" w14:textId="77777777" w:rsidR="00EF0911" w:rsidRPr="00E770AF" w:rsidRDefault="00EF0911" w:rsidP="00FD7A1F">
      <w:pPr>
        <w:pStyle w:val="Listaszerbekezds"/>
        <w:widowControl w:val="0"/>
        <w:spacing w:before="120" w:after="120" w:line="240" w:lineRule="auto"/>
        <w:ind w:left="426"/>
        <w:jc w:val="both"/>
        <w:rPr>
          <w:rFonts w:ascii="Verdana" w:hAnsi="Verdana" w:cs="Times New Roman"/>
          <w:b/>
        </w:rPr>
      </w:pPr>
      <w:r w:rsidRPr="00E770AF">
        <w:rPr>
          <w:rFonts w:ascii="Verdana" w:hAnsi="Verdana" w:cs="Times New Roman"/>
          <w:b/>
        </w:rPr>
        <w:t>Specified competences:</w:t>
      </w:r>
    </w:p>
    <w:p w14:paraId="32829AD2" w14:textId="77777777" w:rsidR="00EF0911" w:rsidRDefault="00EF0911" w:rsidP="00FD7A1F">
      <w:pPr>
        <w:pStyle w:val="Listaszerbekezds"/>
        <w:widowControl w:val="0"/>
        <w:spacing w:before="120" w:after="120" w:line="240" w:lineRule="auto"/>
        <w:ind w:left="426"/>
        <w:jc w:val="both"/>
        <w:rPr>
          <w:rFonts w:ascii="Verdana" w:hAnsi="Verdana" w:cs="Times New Roman"/>
          <w:bCs/>
        </w:rPr>
      </w:pPr>
    </w:p>
    <w:p w14:paraId="577A3D89" w14:textId="77777777" w:rsidR="00EF0911" w:rsidRPr="00B47E04" w:rsidRDefault="00EF0911" w:rsidP="00FD7A1F">
      <w:pPr>
        <w:pStyle w:val="Listaszerbekezds"/>
        <w:widowControl w:val="0"/>
        <w:spacing w:before="120" w:after="120" w:line="240" w:lineRule="auto"/>
        <w:ind w:left="426"/>
        <w:jc w:val="both"/>
        <w:rPr>
          <w:rFonts w:ascii="Verdana" w:hAnsi="Verdana" w:cs="Times New Roman"/>
          <w:bCs/>
        </w:rPr>
      </w:pPr>
      <w:r w:rsidRPr="002B4A3D">
        <w:rPr>
          <w:rFonts w:ascii="Verdana" w:hAnsi="Verdana" w:cs="Times New Roman"/>
          <w:bCs/>
        </w:rPr>
        <w:t xml:space="preserve">On successful completion of the course, students should perform the tasks assigned to them independently and responsibly in projects </w:t>
      </w:r>
      <w:proofErr w:type="gramStart"/>
      <w:r w:rsidRPr="002B4A3D">
        <w:rPr>
          <w:rFonts w:ascii="Verdana" w:hAnsi="Verdana" w:cs="Times New Roman"/>
          <w:bCs/>
        </w:rPr>
        <w:t>and in</w:t>
      </w:r>
      <w:proofErr w:type="gramEnd"/>
      <w:r w:rsidRPr="002B4A3D">
        <w:rPr>
          <w:rFonts w:ascii="Verdana" w:hAnsi="Verdana" w:cs="Times New Roman"/>
          <w:bCs/>
        </w:rPr>
        <w:t xml:space="preserve"> teamwork, but should also accept the need to cooperate with international partner organisations.</w:t>
      </w:r>
    </w:p>
    <w:p w14:paraId="0797830B" w14:textId="77777777" w:rsidR="00EF0911" w:rsidRPr="00510C4F" w:rsidRDefault="00EF0911" w:rsidP="00EF0911">
      <w:pPr>
        <w:widowControl w:val="0"/>
        <w:spacing w:before="120" w:after="120" w:line="240" w:lineRule="auto"/>
        <w:ind w:left="360"/>
        <w:jc w:val="both"/>
        <w:rPr>
          <w:rFonts w:ascii="Verdana" w:eastAsia="Times New Roman" w:hAnsi="Verdana" w:cs="Times New Roman"/>
          <w:bCs/>
          <w:sz w:val="20"/>
          <w:szCs w:val="20"/>
        </w:rPr>
      </w:pPr>
    </w:p>
    <w:p w14:paraId="5A8B0168" w14:textId="77777777" w:rsidR="00EF0911" w:rsidRPr="008E2772" w:rsidRDefault="00EF0911" w:rsidP="00FD7A1F">
      <w:pPr>
        <w:widowControl w:val="0"/>
        <w:spacing w:before="120" w:after="120" w:line="240" w:lineRule="auto"/>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11. </w:t>
      </w: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2. RINYB 22</w:t>
      </w:r>
    </w:p>
    <w:p w14:paraId="21C1C667" w14:textId="77777777" w:rsidR="00EF0911" w:rsidRPr="008E2772" w:rsidRDefault="00EF0911" w:rsidP="00FD7A1F">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2. </w:t>
      </w:r>
      <w:r w:rsidRPr="008E2772">
        <w:rPr>
          <w:rFonts w:ascii="Verdana" w:eastAsia="Times New Roman" w:hAnsi="Verdana" w:cs="Times New Roman"/>
          <w:b/>
          <w:bCs/>
          <w:sz w:val="20"/>
          <w:szCs w:val="20"/>
        </w:rPr>
        <w:t>A tantárgy tananyagának leírása, tematika. Description of the subject, curriculum (magyarul, angolul - English):</w:t>
      </w:r>
    </w:p>
    <w:p w14:paraId="21E52C2B" w14:textId="77777777" w:rsidR="00EF0911" w:rsidRPr="00A21A6B" w:rsidRDefault="00EF0911" w:rsidP="00EF09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A21A6B">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6FDC43C9" w14:textId="77777777" w:rsidR="00EF0911" w:rsidRPr="00195C2E" w:rsidRDefault="00EF0911" w:rsidP="00BC1FDA">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195C2E">
        <w:rPr>
          <w:rFonts w:ascii="Verdana" w:eastAsia="Times New Roman" w:hAnsi="Verdana" w:cs="Times New Roman"/>
          <w:b/>
          <w:bCs/>
          <w:sz w:val="20"/>
          <w:szCs w:val="20"/>
        </w:rPr>
        <w:t>1</w:t>
      </w:r>
      <w:r>
        <w:rPr>
          <w:rFonts w:ascii="Verdana" w:eastAsia="Times New Roman" w:hAnsi="Verdana" w:cs="Times New Roman"/>
          <w:b/>
          <w:bCs/>
          <w:sz w:val="20"/>
          <w:szCs w:val="20"/>
        </w:rPr>
        <w:t>2</w:t>
      </w:r>
      <w:r w:rsidRPr="00195C2E">
        <w:rPr>
          <w:rFonts w:ascii="Verdana" w:eastAsia="Times New Roman" w:hAnsi="Verdana" w:cs="Times New Roman"/>
          <w:b/>
          <w:bCs/>
          <w:sz w:val="20"/>
          <w:szCs w:val="20"/>
        </w:rPr>
        <w:t>.1</w:t>
      </w:r>
      <w:r w:rsidRPr="00195C2E">
        <w:rPr>
          <w:rFonts w:ascii="Verdana" w:eastAsia="Times New Roman" w:hAnsi="Verdana" w:cs="Times New Roman"/>
          <w:sz w:val="20"/>
          <w:szCs w:val="20"/>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702171E0" w14:textId="77777777" w:rsidR="00EF0911" w:rsidRPr="00A21A6B" w:rsidRDefault="00EF0911" w:rsidP="00BC1FDA">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21A6B">
        <w:rPr>
          <w:rFonts w:ascii="Verdana" w:eastAsia="Times New Roman" w:hAnsi="Verdana" w:cs="Times New Roman"/>
          <w:sz w:val="20"/>
          <w:szCs w:val="20"/>
        </w:rPr>
        <w:t>Within foreign language education, the following topics are addressed pro rata temporis and according to specialisation profiles:</w:t>
      </w:r>
    </w:p>
    <w:p w14:paraId="4E1A81F4" w14:textId="77777777" w:rsidR="00EF0911" w:rsidRPr="008E2772" w:rsidRDefault="00EF0911" w:rsidP="00BC1FDA">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
          <w:sz w:val="20"/>
          <w:szCs w:val="20"/>
        </w:rPr>
        <w:t>1</w:t>
      </w:r>
      <w:r>
        <w:rPr>
          <w:rFonts w:ascii="Verdana" w:eastAsia="Times New Roman" w:hAnsi="Verdana" w:cs="Times New Roman"/>
          <w:b/>
          <w:sz w:val="20"/>
          <w:szCs w:val="20"/>
        </w:rPr>
        <w:t>2</w:t>
      </w:r>
      <w:r w:rsidRPr="00195C2E">
        <w:rPr>
          <w:rFonts w:ascii="Verdana" w:eastAsia="Times New Roman" w:hAnsi="Verdana" w:cs="Times New Roman"/>
          <w:b/>
          <w:sz w:val="20"/>
          <w:szCs w:val="20"/>
        </w:rPr>
        <w:t>.2.1</w:t>
      </w:r>
      <w:r w:rsidRPr="00195C2E">
        <w:rPr>
          <w:rFonts w:ascii="Verdana" w:eastAsia="Times New Roman" w:hAnsi="Verdana" w:cs="Times New Roman"/>
          <w:bCs/>
          <w:sz w:val="20"/>
          <w:szCs w:val="20"/>
        </w:rPr>
        <w:t xml:space="preserve">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9F856EA" w14:textId="77777777" w:rsidR="00EF0911" w:rsidRPr="00CA1FB9" w:rsidRDefault="00EF0911" w:rsidP="00FD7A1F">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3. </w:t>
      </w:r>
      <w:r w:rsidRPr="008E2772">
        <w:rPr>
          <w:rFonts w:ascii="Verdana" w:eastAsia="Times New Roman" w:hAnsi="Verdana" w:cs="Times New Roman"/>
          <w:b/>
          <w:bCs/>
          <w:sz w:val="20"/>
          <w:szCs w:val="20"/>
        </w:rPr>
        <w:t xml:space="preserve">A tantárgy meghirdetésének gyakorisága/a tantervben történő félévi elhelyezkedése: </w:t>
      </w:r>
      <w:r w:rsidRPr="000714B4">
        <w:rPr>
          <w:rFonts w:ascii="Verdana" w:eastAsia="Times New Roman" w:hAnsi="Verdana" w:cs="Times New Roman"/>
          <w:sz w:val="20"/>
          <w:szCs w:val="20"/>
        </w:rPr>
        <w:t>őszi félév – 3. félév</w:t>
      </w:r>
    </w:p>
    <w:p w14:paraId="772B30B6" w14:textId="77777777" w:rsidR="00EF0911" w:rsidRDefault="00EF0911" w:rsidP="00FD7A1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4. </w:t>
      </w: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4EF8B0ED" w14:textId="77777777" w:rsidR="00EF0911" w:rsidRPr="008E2772" w:rsidRDefault="00EF0911" w:rsidP="00FD7A1F">
      <w:pPr>
        <w:widowControl w:val="0"/>
        <w:spacing w:before="120" w:after="120" w:line="240" w:lineRule="auto"/>
        <w:jc w:val="both"/>
        <w:rPr>
          <w:rFonts w:ascii="Verdana" w:eastAsia="Times New Roman" w:hAnsi="Verdana" w:cs="Times New Roman"/>
          <w:bCs/>
          <w:sz w:val="20"/>
          <w:szCs w:val="20"/>
        </w:rPr>
      </w:pPr>
      <w:r w:rsidRPr="000714B4">
        <w:rPr>
          <w:rFonts w:ascii="Verdana" w:eastAsia="Times New Roman" w:hAnsi="Verdana" w:cs="Times New Roman"/>
          <w:bCs/>
          <w:sz w:val="20"/>
          <w:szCs w:val="20"/>
        </w:rPr>
        <w:t xml:space="preserve">Ha az igazolatlan hiányzások száma meghaladja a 2 alkalmat, a hallgató a félév elfogadásáért beszámolni köteles az elmulasztott tananyagból. Ellenkező esetben a hallgató nem kaphat aláírást és gyakorlati jegyet sem. Igazolt hiányzásnak számít az </w:t>
      </w:r>
      <w:r w:rsidRPr="000714B4">
        <w:rPr>
          <w:rFonts w:ascii="Verdana" w:eastAsia="Times New Roman" w:hAnsi="Verdana" w:cs="Times New Roman"/>
          <w:bCs/>
          <w:sz w:val="20"/>
          <w:szCs w:val="20"/>
        </w:rPr>
        <w:lastRenderedPageBreak/>
        <w:t>orvosi igazolás, az Erasmus mobilitás, az ügyelet és az engedéllyel való távollét.</w:t>
      </w:r>
    </w:p>
    <w:p w14:paraId="35A842D9" w14:textId="77777777" w:rsidR="00EF0911" w:rsidRDefault="00EF0911" w:rsidP="00FD7A1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sz w:val="20"/>
          <w:szCs w:val="20"/>
        </w:rPr>
        <w:t xml:space="preserve">15. </w:t>
      </w: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13195501" w14:textId="77777777" w:rsidR="00EF0911" w:rsidRDefault="00EF0911" w:rsidP="00FD7A1F">
      <w:pPr>
        <w:widowControl w:val="0"/>
        <w:spacing w:before="120" w:after="120" w:line="240" w:lineRule="auto"/>
        <w:jc w:val="both"/>
        <w:rPr>
          <w:rFonts w:ascii="Verdana" w:eastAsia="Times New Roman" w:hAnsi="Verdana" w:cs="Times New Roman"/>
          <w:sz w:val="20"/>
          <w:szCs w:val="20"/>
        </w:rPr>
      </w:pPr>
      <w:r w:rsidRPr="000714B4">
        <w:rPr>
          <w:rFonts w:ascii="Verdana" w:eastAsia="Times New Roman" w:hAnsi="Verdana" w:cs="Times New Roman"/>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0714B4">
        <w:rPr>
          <w:rFonts w:ascii="Verdana" w:eastAsia="Times New Roman" w:hAnsi="Verdana" w:cs="Times New Roman"/>
          <w:sz w:val="20"/>
          <w:szCs w:val="20"/>
        </w:rPr>
        <w:t>90%-ig jó jeggyel,</w:t>
      </w:r>
      <w:proofErr w:type="gramEnd"/>
      <w:r w:rsidRPr="000714B4">
        <w:rPr>
          <w:rFonts w:ascii="Verdana" w:eastAsia="Times New Roman" w:hAnsi="Verdana" w:cs="Times New Roman"/>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4DDEB67E" w14:textId="77777777" w:rsidR="00EF0911" w:rsidRDefault="00EF0911" w:rsidP="00FD7A1F">
      <w:pPr>
        <w:widowControl w:val="0"/>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16. </w:t>
      </w:r>
      <w:r w:rsidRPr="008E2772">
        <w:rPr>
          <w:rFonts w:ascii="Verdana" w:eastAsia="Times New Roman" w:hAnsi="Verdana" w:cs="Times New Roman"/>
          <w:b/>
          <w:bCs/>
          <w:sz w:val="20"/>
          <w:szCs w:val="20"/>
        </w:rPr>
        <w:t xml:space="preserve">Az értékelés, az aláírás és a kreditek megszerzésének pontos feltételei: </w:t>
      </w:r>
    </w:p>
    <w:p w14:paraId="740BE346" w14:textId="77777777" w:rsidR="00EF091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CA1FB9">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A1FB9">
        <w:rPr>
          <w:rFonts w:ascii="Verdana" w:eastAsia="Times New Roman" w:hAnsi="Verdana" w:cs="Times New Roman"/>
          <w:b/>
          <w:bCs/>
          <w:sz w:val="20"/>
          <w:szCs w:val="20"/>
        </w:rPr>
        <w:t>.1.</w:t>
      </w:r>
      <w:r w:rsidRPr="00CA1FB9">
        <w:rPr>
          <w:rFonts w:ascii="Verdana" w:eastAsia="Times New Roman" w:hAnsi="Verdana" w:cs="Times New Roman"/>
          <w:b/>
          <w:bCs/>
          <w:sz w:val="20"/>
          <w:szCs w:val="20"/>
        </w:rPr>
        <w:tab/>
        <w:t>Az aláírás megszerzésének feltételei:</w:t>
      </w:r>
    </w:p>
    <w:p w14:paraId="071AFD07" w14:textId="77777777" w:rsidR="00EF0911" w:rsidRPr="00CA1FB9" w:rsidRDefault="00EF0911" w:rsidP="00EF0911">
      <w:pPr>
        <w:widowControl w:val="0"/>
        <w:spacing w:before="120" w:after="120" w:line="240" w:lineRule="auto"/>
        <w:ind w:left="426"/>
        <w:jc w:val="both"/>
        <w:rPr>
          <w:rFonts w:ascii="Verdana" w:eastAsia="Times New Roman" w:hAnsi="Verdana" w:cs="Times New Roman"/>
          <w:sz w:val="20"/>
          <w:szCs w:val="20"/>
        </w:rPr>
      </w:pPr>
      <w:r w:rsidRPr="000714B4">
        <w:rPr>
          <w:rFonts w:ascii="Verdana" w:eastAsia="Times New Roman" w:hAnsi="Verdana" w:cs="Times New Roman"/>
          <w:sz w:val="20"/>
          <w:szCs w:val="20"/>
        </w:rPr>
        <w:t>Az aláírás megszerzésének feltétele a 15. pontban meghatározott arányú részvétel a foglalkozásokon.</w:t>
      </w:r>
    </w:p>
    <w:p w14:paraId="3169AE1D" w14:textId="77777777" w:rsidR="00EF091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CA1FB9">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A1FB9">
        <w:rPr>
          <w:rFonts w:ascii="Verdana" w:eastAsia="Times New Roman" w:hAnsi="Verdana" w:cs="Times New Roman"/>
          <w:b/>
          <w:bCs/>
          <w:sz w:val="20"/>
          <w:szCs w:val="20"/>
        </w:rPr>
        <w:t>.2.</w:t>
      </w:r>
      <w:r w:rsidRPr="00CA1FB9">
        <w:rPr>
          <w:rFonts w:ascii="Verdana" w:eastAsia="Times New Roman" w:hAnsi="Verdana" w:cs="Times New Roman"/>
          <w:b/>
          <w:bCs/>
          <w:sz w:val="20"/>
          <w:szCs w:val="20"/>
        </w:rPr>
        <w:tab/>
        <w:t xml:space="preserve">Az értékelés: </w:t>
      </w:r>
    </w:p>
    <w:p w14:paraId="3E496DB2" w14:textId="77777777" w:rsidR="00EF0911" w:rsidRPr="000714B4" w:rsidRDefault="00EF0911" w:rsidP="00EF0911">
      <w:pPr>
        <w:widowControl w:val="0"/>
        <w:spacing w:before="120" w:after="120" w:line="240" w:lineRule="auto"/>
        <w:ind w:left="426"/>
        <w:jc w:val="both"/>
        <w:rPr>
          <w:rFonts w:ascii="Verdana" w:eastAsia="Times New Roman" w:hAnsi="Verdana" w:cs="Times New Roman"/>
          <w:sz w:val="20"/>
          <w:szCs w:val="20"/>
        </w:rPr>
      </w:pPr>
      <w:r w:rsidRPr="000714B4">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2202135E" w14:textId="77777777" w:rsidR="00EF0911" w:rsidRPr="00CA1FB9"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CA1FB9">
        <w:rPr>
          <w:rFonts w:ascii="Verdana" w:eastAsia="Times New Roman" w:hAnsi="Verdana" w:cs="Times New Roman"/>
          <w:b/>
          <w:bCs/>
          <w:sz w:val="20"/>
          <w:szCs w:val="20"/>
        </w:rPr>
        <w:t>1</w:t>
      </w:r>
      <w:r>
        <w:rPr>
          <w:rFonts w:ascii="Verdana" w:eastAsia="Times New Roman" w:hAnsi="Verdana" w:cs="Times New Roman"/>
          <w:b/>
          <w:bCs/>
          <w:sz w:val="20"/>
          <w:szCs w:val="20"/>
        </w:rPr>
        <w:t>6</w:t>
      </w:r>
      <w:r w:rsidRPr="00CA1FB9">
        <w:rPr>
          <w:rFonts w:ascii="Verdana" w:eastAsia="Times New Roman" w:hAnsi="Verdana" w:cs="Times New Roman"/>
          <w:b/>
          <w:bCs/>
          <w:sz w:val="20"/>
          <w:szCs w:val="20"/>
        </w:rPr>
        <w:t>.3.</w:t>
      </w:r>
      <w:r w:rsidRPr="00CA1FB9">
        <w:rPr>
          <w:rFonts w:ascii="Verdana" w:eastAsia="Times New Roman" w:hAnsi="Verdana" w:cs="Times New Roman"/>
          <w:b/>
          <w:bCs/>
          <w:sz w:val="20"/>
          <w:szCs w:val="20"/>
        </w:rPr>
        <w:tab/>
        <w:t xml:space="preserve">A kreditek megszerzésének feltételei: </w:t>
      </w:r>
    </w:p>
    <w:p w14:paraId="44ADBE7C" w14:textId="77777777" w:rsidR="00EF0911" w:rsidRPr="00CA1FB9" w:rsidRDefault="00EF0911" w:rsidP="00EF0911">
      <w:pPr>
        <w:widowControl w:val="0"/>
        <w:spacing w:before="120" w:after="120" w:line="240" w:lineRule="auto"/>
        <w:ind w:left="426"/>
        <w:jc w:val="both"/>
        <w:rPr>
          <w:rFonts w:ascii="Verdana" w:eastAsia="Times New Roman" w:hAnsi="Verdana" w:cs="Times New Roman"/>
          <w:sz w:val="20"/>
          <w:szCs w:val="20"/>
        </w:rPr>
      </w:pPr>
      <w:r w:rsidRPr="000714B4">
        <w:rPr>
          <w:rFonts w:ascii="Verdana" w:eastAsia="Times New Roman" w:hAnsi="Verdana" w:cs="Times New Roman"/>
          <w:sz w:val="20"/>
          <w:szCs w:val="20"/>
        </w:rPr>
        <w:t>A kreditek megszerzésének feltétele az aláírás megszerzése, és a legalább elégséges gyakorlati jegy.</w:t>
      </w:r>
    </w:p>
    <w:p w14:paraId="587183DF"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r w:rsidRPr="00B37D3F">
        <w:rPr>
          <w:rFonts w:ascii="Verdana" w:eastAsia="Times New Roman" w:hAnsi="Verdana" w:cs="Times New Roman"/>
          <w:sz w:val="20"/>
          <w:szCs w:val="20"/>
        </w:rPr>
        <w:t>A tantárgy ismeretanyaga a szaknyelvi szigorlat része a 6. félévben</w:t>
      </w:r>
      <w:r>
        <w:rPr>
          <w:rFonts w:ascii="Verdana" w:eastAsia="Times New Roman" w:hAnsi="Verdana" w:cs="Times New Roman"/>
          <w:sz w:val="20"/>
          <w:szCs w:val="20"/>
        </w:rPr>
        <w:t>.</w:t>
      </w:r>
    </w:p>
    <w:p w14:paraId="15DCE046" w14:textId="77777777" w:rsidR="00EF0911" w:rsidRPr="008E2772" w:rsidRDefault="00EF0911" w:rsidP="00FD7A1F">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17. </w:t>
      </w:r>
      <w:r w:rsidRPr="008E2772">
        <w:rPr>
          <w:rFonts w:ascii="Verdana" w:eastAsia="Times New Roman" w:hAnsi="Verdana" w:cs="Times New Roman"/>
          <w:b/>
          <w:bCs/>
          <w:sz w:val="20"/>
          <w:szCs w:val="20"/>
        </w:rPr>
        <w:t>Irodalomjegyzék:</w:t>
      </w:r>
    </w:p>
    <w:p w14:paraId="5594A43C" w14:textId="787E5AD2" w:rsidR="00EF0911" w:rsidRPr="00CA1FB9" w:rsidRDefault="00EF0911" w:rsidP="00FD7A1F">
      <w:pPr>
        <w:widowControl w:val="0"/>
        <w:tabs>
          <w:tab w:val="left" w:pos="1418"/>
        </w:tabs>
        <w:spacing w:before="120" w:after="120" w:line="240" w:lineRule="auto"/>
        <w:ind w:left="426"/>
        <w:jc w:val="both"/>
        <w:rPr>
          <w:rFonts w:ascii="Verdana" w:eastAsia="Times New Roman" w:hAnsi="Verdana" w:cs="Times New Roman"/>
          <w:sz w:val="20"/>
          <w:szCs w:val="20"/>
        </w:rPr>
      </w:pPr>
      <w:r w:rsidRPr="00FD7A1F">
        <w:rPr>
          <w:rFonts w:ascii="Verdana" w:eastAsia="Times New Roman" w:hAnsi="Verdana" w:cs="Times New Roman"/>
          <w:b/>
          <w:sz w:val="20"/>
          <w:szCs w:val="20"/>
        </w:rPr>
        <w:t>17.1.</w:t>
      </w:r>
      <w:r w:rsidRPr="00FD7A1F">
        <w:rPr>
          <w:rFonts w:ascii="Verdana" w:eastAsia="Times New Roman" w:hAnsi="Verdana" w:cs="Times New Roman"/>
          <w:sz w:val="20"/>
          <w:szCs w:val="20"/>
        </w:rPr>
        <w:t xml:space="preserve"> </w:t>
      </w:r>
      <w:r w:rsidR="00FD7A1F">
        <w:rPr>
          <w:rFonts w:ascii="Verdana" w:eastAsia="Times New Roman" w:hAnsi="Verdana" w:cs="Times New Roman"/>
          <w:sz w:val="20"/>
          <w:szCs w:val="20"/>
        </w:rPr>
        <w:t xml:space="preserve">     </w:t>
      </w:r>
      <w:r w:rsidRPr="00FD7A1F">
        <w:rPr>
          <w:rFonts w:ascii="Verdana" w:eastAsia="Times New Roman" w:hAnsi="Verdana" w:cs="Times New Roman"/>
          <w:b/>
          <w:sz w:val="20"/>
          <w:szCs w:val="20"/>
        </w:rPr>
        <w:t>Kötelező irodalom:</w:t>
      </w:r>
      <w:r w:rsidRPr="00CA1FB9">
        <w:rPr>
          <w:rFonts w:ascii="Verdana" w:eastAsia="Times New Roman" w:hAnsi="Verdana" w:cs="Times New Roman"/>
          <w:sz w:val="20"/>
          <w:szCs w:val="20"/>
        </w:rPr>
        <w:t xml:space="preserve"> </w:t>
      </w:r>
    </w:p>
    <w:p w14:paraId="426D8496"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Angol</w:t>
      </w:r>
    </w:p>
    <w:p w14:paraId="7E8452D1"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Charles Boyle &amp; Ileana Chersan: English for Law Enforcement, Oxford, Macmillan. 2009. ISBN: 9780230732582.</w:t>
      </w:r>
    </w:p>
    <w:p w14:paraId="356A2472" w14:textId="77777777" w:rsidR="00EF0911"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2. Ürmösné Dr. Simon Gabriella: Technical English for officers. Ludovika Egyetemi Kiadó. 2018. ISBN: 9786155845338</w:t>
      </w:r>
    </w:p>
    <w:p w14:paraId="44050174"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 Ürmösné Dr. Simon Gabriella: Technical English for officers 2. Novissima Kiadó. 2024.</w:t>
      </w:r>
    </w:p>
    <w:p w14:paraId="0F15A964"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CA1FB9">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4D102A88" w14:textId="7218E00C" w:rsidR="00EF0911"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CA1FB9">
        <w:rPr>
          <w:rFonts w:ascii="Verdana" w:eastAsia="Times New Roman" w:hAnsi="Verdana" w:cs="Times New Roman"/>
          <w:bCs/>
          <w:sz w:val="20"/>
          <w:szCs w:val="20"/>
        </w:rPr>
        <w:t xml:space="preserve">. </w:t>
      </w:r>
      <w:r w:rsidR="00044AA3" w:rsidRPr="00044AA3">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p>
    <w:p w14:paraId="3F5823DF" w14:textId="77777777" w:rsidR="00AB1C38" w:rsidRPr="00CA1FB9" w:rsidRDefault="00AB1C38"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p>
    <w:p w14:paraId="003C8F02"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lastRenderedPageBreak/>
        <w:t>Német</w:t>
      </w:r>
    </w:p>
    <w:p w14:paraId="2E46ECE9"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CA1FB9">
        <w:rPr>
          <w:rFonts w:ascii="Verdana" w:eastAsia="Times New Roman" w:hAnsi="Verdana" w:cs="Times New Roman"/>
          <w:bCs/>
          <w:sz w:val="20"/>
          <w:szCs w:val="20"/>
        </w:rPr>
        <w:t>. Ilosvay Lívia: Magyar-német Rendészeti Szaknyelvi Szótár. Dialóg Campus Kiadó, Budapest, 2017., ISBN 978-615-5380-43-4</w:t>
      </w:r>
    </w:p>
    <w:p w14:paraId="71FB6E6D"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CA1FB9">
        <w:rPr>
          <w:rFonts w:ascii="Verdana" w:eastAsia="Times New Roman" w:hAnsi="Verdana" w:cs="Times New Roman"/>
          <w:bCs/>
          <w:sz w:val="20"/>
          <w:szCs w:val="20"/>
        </w:rPr>
        <w:t>.Nikolett Veres-Faddi-Gabriella Ürmösné Simon: Fachdeutsch für Offiziere, Ludovika University Press, Budapest, 2021 ISBN 978-963-531-620-5</w:t>
      </w:r>
    </w:p>
    <w:p w14:paraId="55C83445"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CA1FB9">
        <w:rPr>
          <w:rFonts w:ascii="Verdana" w:eastAsia="Times New Roman" w:hAnsi="Verdana" w:cs="Times New Roman"/>
          <w:bCs/>
          <w:sz w:val="20"/>
          <w:szCs w:val="20"/>
        </w:rPr>
        <w:t>. Ilosvay Lívia-Faddi Nikolett: Fachsprache Deutsch mit Aufgaben und Ergänzungsmaterialien. Ludovika Kiadó, 2020.</w:t>
      </w:r>
    </w:p>
    <w:p w14:paraId="7C8A31D3"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CA1FB9">
        <w:rPr>
          <w:rFonts w:ascii="Verdana" w:eastAsia="Times New Roman" w:hAnsi="Verdana" w:cs="Times New Roman"/>
          <w:bCs/>
          <w:sz w:val="20"/>
          <w:szCs w:val="20"/>
        </w:rPr>
        <w:t>. Mitteleuropäische Polizeiakademie (MEPA): MEPA-</w:t>
      </w:r>
      <w:proofErr w:type="gramStart"/>
      <w:r w:rsidRPr="00CA1FB9">
        <w:rPr>
          <w:rFonts w:ascii="Verdana" w:eastAsia="Times New Roman" w:hAnsi="Verdana" w:cs="Times New Roman"/>
          <w:bCs/>
          <w:sz w:val="20"/>
          <w:szCs w:val="20"/>
        </w:rPr>
        <w:t>Fachjournal:Cybercrime</w:t>
      </w:r>
      <w:proofErr w:type="gramEnd"/>
      <w:r w:rsidRPr="00CA1FB9">
        <w:rPr>
          <w:rFonts w:ascii="Verdana" w:eastAsia="Times New Roman" w:hAnsi="Verdana" w:cs="Times New Roman"/>
          <w:bCs/>
          <w:sz w:val="20"/>
          <w:szCs w:val="20"/>
        </w:rPr>
        <w:t>, Sicherheitsakademie, Bundesministerium für Inneres,Zentrales Koordinationsbüro der MEPA, Wien,2020</w:t>
      </w:r>
    </w:p>
    <w:p w14:paraId="5CA66808"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CA1FB9">
        <w:rPr>
          <w:rFonts w:ascii="Verdana" w:eastAsia="Times New Roman" w:hAnsi="Verdana" w:cs="Times New Roman"/>
          <w:bCs/>
          <w:sz w:val="20"/>
          <w:szCs w:val="20"/>
        </w:rPr>
        <w:t>.  Mitteleuropäische Polizeiakademie (MEPA): MEPA-</w:t>
      </w:r>
      <w:proofErr w:type="gramStart"/>
      <w:r w:rsidRPr="00CA1FB9">
        <w:rPr>
          <w:rFonts w:ascii="Verdana" w:eastAsia="Times New Roman" w:hAnsi="Verdana" w:cs="Times New Roman"/>
          <w:bCs/>
          <w:sz w:val="20"/>
          <w:szCs w:val="20"/>
        </w:rPr>
        <w:t>Fachjournal:Illegale</w:t>
      </w:r>
      <w:proofErr w:type="gramEnd"/>
      <w:r w:rsidRPr="00CA1FB9">
        <w:rPr>
          <w:rFonts w:ascii="Verdana" w:eastAsia="Times New Roman" w:hAnsi="Verdana" w:cs="Times New Roman"/>
          <w:bCs/>
          <w:sz w:val="20"/>
          <w:szCs w:val="20"/>
        </w:rPr>
        <w:t xml:space="preserve"> Migration von morgen, Sicherheitsakademie, Bundesministerium für Inneres,Zentrales Koordinationsbüro der MEPA, Wien,2021</w:t>
      </w:r>
    </w:p>
    <w:p w14:paraId="76F1E8D3"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Orosz</w:t>
      </w:r>
    </w:p>
    <w:p w14:paraId="397DD266"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AFD74B0"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Kínai</w:t>
      </w:r>
    </w:p>
    <w:p w14:paraId="5872516A"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 xml:space="preserve">1. </w:t>
      </w:r>
      <w:r w:rsidRPr="00CA1FB9">
        <w:rPr>
          <w:rFonts w:ascii="Microsoft JhengHei" w:eastAsia="Microsoft JhengHei" w:hAnsi="Microsoft JhengHei" w:cs="Microsoft JhengHei" w:hint="eastAsia"/>
          <w:bCs/>
          <w:sz w:val="20"/>
          <w:szCs w:val="20"/>
        </w:rPr>
        <w:t>汉语会话</w:t>
      </w:r>
      <w:r w:rsidRPr="00CA1FB9">
        <w:rPr>
          <w:rFonts w:ascii="Verdana" w:eastAsia="Times New Roman" w:hAnsi="Verdana" w:cs="Times New Roman"/>
          <w:bCs/>
          <w:sz w:val="20"/>
          <w:szCs w:val="20"/>
        </w:rPr>
        <w:t>301</w:t>
      </w:r>
      <w:r w:rsidRPr="00CA1FB9">
        <w:rPr>
          <w:rFonts w:ascii="MS Gothic" w:eastAsia="MS Gothic" w:hAnsi="MS Gothic" w:cs="MS Gothic" w:hint="eastAsia"/>
          <w:bCs/>
          <w:sz w:val="20"/>
          <w:szCs w:val="20"/>
        </w:rPr>
        <w:t>句</w:t>
      </w:r>
      <w:r w:rsidRPr="00CA1FB9">
        <w:rPr>
          <w:rFonts w:ascii="Verdana" w:eastAsia="Times New Roman" w:hAnsi="Verdana" w:cs="Times New Roman"/>
          <w:bCs/>
          <w:sz w:val="20"/>
          <w:szCs w:val="20"/>
        </w:rPr>
        <w:t xml:space="preserve">/Conversational Chinese 301 A kötet (Kang Yuhua </w:t>
      </w:r>
      <w:r w:rsidRPr="00CA1FB9">
        <w:rPr>
          <w:rFonts w:ascii="MS Gothic" w:eastAsia="MS Gothic" w:hAnsi="MS Gothic" w:cs="MS Gothic" w:hint="eastAsia"/>
          <w:bCs/>
          <w:sz w:val="20"/>
          <w:szCs w:val="20"/>
        </w:rPr>
        <w:t>康玉</w:t>
      </w:r>
      <w:r w:rsidRPr="00CA1FB9">
        <w:rPr>
          <w:rFonts w:ascii="Microsoft JhengHei" w:eastAsia="Microsoft JhengHei" w:hAnsi="Microsoft JhengHei" w:cs="Microsoft JhengHei" w:hint="eastAsia"/>
          <w:bCs/>
          <w:sz w:val="20"/>
          <w:szCs w:val="20"/>
        </w:rPr>
        <w:t>华</w:t>
      </w:r>
      <w:r w:rsidRPr="00CA1FB9">
        <w:rPr>
          <w:rFonts w:ascii="Verdana" w:eastAsia="Times New Roman" w:hAnsi="Verdana" w:cs="Times New Roman"/>
          <w:bCs/>
          <w:sz w:val="20"/>
          <w:szCs w:val="20"/>
        </w:rPr>
        <w:t xml:space="preserve"> – Lai Siping </w:t>
      </w:r>
      <w:r w:rsidRPr="00CA1FB9">
        <w:rPr>
          <w:rFonts w:ascii="MS Gothic" w:eastAsia="MS Gothic" w:hAnsi="MS Gothic" w:cs="MS Gothic" w:hint="eastAsia"/>
          <w:bCs/>
          <w:sz w:val="20"/>
          <w:szCs w:val="20"/>
        </w:rPr>
        <w:t>来思平</w:t>
      </w:r>
      <w:r w:rsidRPr="00CA1FB9">
        <w:rPr>
          <w:rFonts w:ascii="Verdana" w:eastAsia="Times New Roman" w:hAnsi="Verdana" w:cs="Times New Roman"/>
          <w:bCs/>
          <w:sz w:val="20"/>
          <w:szCs w:val="20"/>
        </w:rPr>
        <w:t xml:space="preserve">: Hanyu huihua 301 ju </w:t>
      </w:r>
      <w:r w:rsidRPr="00CA1FB9">
        <w:rPr>
          <w:rFonts w:ascii="Microsoft JhengHei" w:eastAsia="Microsoft JhengHei" w:hAnsi="Microsoft JhengHei" w:cs="Microsoft JhengHei" w:hint="eastAsia"/>
          <w:bCs/>
          <w:sz w:val="20"/>
          <w:szCs w:val="20"/>
        </w:rPr>
        <w:t>汉语会话</w:t>
      </w:r>
      <w:r w:rsidRPr="00CA1FB9">
        <w:rPr>
          <w:rFonts w:ascii="Verdana" w:eastAsia="Times New Roman" w:hAnsi="Verdana" w:cs="Times New Roman"/>
          <w:bCs/>
          <w:sz w:val="20"/>
          <w:szCs w:val="20"/>
        </w:rPr>
        <w:t>301</w:t>
      </w:r>
      <w:r w:rsidRPr="00CA1FB9">
        <w:rPr>
          <w:rFonts w:ascii="MS Gothic" w:eastAsia="MS Gothic" w:hAnsi="MS Gothic" w:cs="MS Gothic" w:hint="eastAsia"/>
          <w:bCs/>
          <w:sz w:val="20"/>
          <w:szCs w:val="20"/>
        </w:rPr>
        <w:t>句</w:t>
      </w:r>
      <w:r w:rsidRPr="00CA1FB9">
        <w:rPr>
          <w:rFonts w:ascii="Verdana" w:eastAsia="Times New Roman" w:hAnsi="Verdana" w:cs="Times New Roman"/>
          <w:bCs/>
          <w:sz w:val="20"/>
          <w:szCs w:val="20"/>
        </w:rPr>
        <w:t>. Beijing Yuyan Daxue Chubanshe, 2008.) ISBN: 978-7-5619-1403-8/H 05014</w:t>
      </w:r>
    </w:p>
    <w:p w14:paraId="34AA224E" w14:textId="77777777" w:rsidR="00EF0911" w:rsidRPr="00CA1FB9" w:rsidRDefault="00EF0911" w:rsidP="00BC1FDA">
      <w:pPr>
        <w:widowControl w:val="0"/>
        <w:tabs>
          <w:tab w:val="left" w:pos="567"/>
          <w:tab w:val="left" w:pos="851"/>
        </w:tabs>
        <w:spacing w:before="120" w:after="120" w:line="240" w:lineRule="auto"/>
        <w:ind w:left="567"/>
        <w:jc w:val="both"/>
        <w:rPr>
          <w:rFonts w:ascii="Verdana" w:eastAsia="Times New Roman" w:hAnsi="Verdana" w:cs="Times New Roman"/>
          <w:bCs/>
          <w:sz w:val="20"/>
          <w:szCs w:val="20"/>
        </w:rPr>
      </w:pPr>
    </w:p>
    <w:p w14:paraId="7DF2D928" w14:textId="77777777" w:rsidR="00EF0911" w:rsidRPr="00CA1FB9" w:rsidRDefault="00EF0911" w:rsidP="00FD7A1F">
      <w:pPr>
        <w:widowControl w:val="0"/>
        <w:tabs>
          <w:tab w:val="left" w:pos="1418"/>
        </w:tabs>
        <w:spacing w:before="120" w:after="120" w:line="240" w:lineRule="auto"/>
        <w:ind w:left="426"/>
        <w:jc w:val="both"/>
        <w:rPr>
          <w:rFonts w:ascii="Verdana" w:eastAsia="Times New Roman" w:hAnsi="Verdana" w:cs="Times New Roman"/>
          <w:bCs/>
          <w:sz w:val="20"/>
          <w:szCs w:val="20"/>
        </w:rPr>
      </w:pPr>
      <w:r w:rsidRPr="00FD7A1F">
        <w:rPr>
          <w:rFonts w:ascii="Verdana" w:eastAsia="Times New Roman" w:hAnsi="Verdana" w:cs="Times New Roman"/>
          <w:b/>
          <w:bCs/>
          <w:sz w:val="20"/>
          <w:szCs w:val="20"/>
        </w:rPr>
        <w:t>17.2.</w:t>
      </w:r>
      <w:r w:rsidRPr="00FD7A1F">
        <w:rPr>
          <w:rFonts w:ascii="Verdana" w:eastAsia="Times New Roman" w:hAnsi="Verdana" w:cs="Times New Roman"/>
          <w:b/>
          <w:bCs/>
          <w:sz w:val="20"/>
          <w:szCs w:val="20"/>
        </w:rPr>
        <w:tab/>
        <w:t>Ajánlott irodalom:</w:t>
      </w:r>
    </w:p>
    <w:p w14:paraId="6881D707"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Angol</w:t>
      </w:r>
    </w:p>
    <w:p w14:paraId="58231F5A"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Ürmösné Dr. Simon Gabriella: Magyar-angol, angol-magyar rendészeti szakszótár. Dialóg Campus Kiadó, Budapest. 2019. ISBN: 978-615-6020-02-4</w:t>
      </w:r>
    </w:p>
    <w:p w14:paraId="5676AA8B"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CA1FB9">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21797116"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Német</w:t>
      </w:r>
    </w:p>
    <w:p w14:paraId="4AF4239F" w14:textId="77777777" w:rsidR="00EF0911"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RTF német szakcsoport: Gemeinsam gegen die Kriminalitat, Budapest, RTF Nyomda, 2005.</w:t>
      </w:r>
    </w:p>
    <w:p w14:paraId="1307614F" w14:textId="77777777" w:rsidR="00EF0911" w:rsidRPr="00991DDF"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991DDF">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1D2CBF4F" w14:textId="77777777" w:rsidR="00EF0911" w:rsidRPr="00991DDF"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991DDF">
        <w:rPr>
          <w:rFonts w:ascii="Verdana" w:eastAsia="Times New Roman" w:hAnsi="Verdana" w:cs="Times New Roman"/>
          <w:bCs/>
          <w:sz w:val="20"/>
          <w:szCs w:val="20"/>
        </w:rPr>
        <w:t>Tania Kambouri: Deutschland im Blaulicht – Notruf einer Polizistin, Piper Verlag GmbH, München, 2016., ISBN 978-3-492-06024-0</w:t>
      </w:r>
    </w:p>
    <w:p w14:paraId="58B40899"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991DDF">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0DBAB9B1"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Orosz</w:t>
      </w:r>
    </w:p>
    <w:p w14:paraId="4F726230"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sidRPr="00CA1FB9">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722DAFB0"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CA1FB9">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кт-Петербург</w:t>
      </w:r>
      <w:proofErr w:type="gramStart"/>
      <w:r w:rsidRPr="00CA1FB9">
        <w:rPr>
          <w:rFonts w:ascii="Verdana" w:eastAsia="Times New Roman" w:hAnsi="Verdana" w:cs="Times New Roman"/>
          <w:bCs/>
          <w:sz w:val="20"/>
          <w:szCs w:val="20"/>
        </w:rPr>
        <w:t>, «Златоуст</w:t>
      </w:r>
      <w:proofErr w:type="gramEnd"/>
      <w:r w:rsidRPr="00CA1FB9">
        <w:rPr>
          <w:rFonts w:ascii="Verdana" w:eastAsia="Times New Roman" w:hAnsi="Verdana" w:cs="Times New Roman"/>
          <w:bCs/>
          <w:sz w:val="20"/>
          <w:szCs w:val="20"/>
        </w:rPr>
        <w:t>», 2019.</w:t>
      </w:r>
    </w:p>
    <w:p w14:paraId="5DB9F47D" w14:textId="77777777" w:rsidR="00EF0911" w:rsidRPr="00CA1FB9" w:rsidRDefault="00EF0911" w:rsidP="00FD7A1F">
      <w:pPr>
        <w:widowControl w:val="0"/>
        <w:tabs>
          <w:tab w:val="left" w:pos="851"/>
        </w:tabs>
        <w:spacing w:before="120" w:after="120" w:line="240" w:lineRule="auto"/>
        <w:ind w:left="426"/>
        <w:jc w:val="both"/>
        <w:rPr>
          <w:rFonts w:ascii="Verdana" w:eastAsia="Times New Roman" w:hAnsi="Verdana" w:cs="Times New Roman"/>
          <w:bCs/>
          <w:sz w:val="20"/>
          <w:szCs w:val="20"/>
        </w:rPr>
      </w:pPr>
    </w:p>
    <w:p w14:paraId="41E53B7F" w14:textId="0D11D40B" w:rsidR="00EF0911" w:rsidRPr="00CA1FB9" w:rsidRDefault="00EF0911" w:rsidP="00EF0911">
      <w:pPr>
        <w:widowControl w:val="0"/>
        <w:tabs>
          <w:tab w:val="left" w:pos="567"/>
          <w:tab w:val="left" w:pos="851"/>
        </w:tabs>
        <w:spacing w:before="120" w:after="120" w:line="240" w:lineRule="auto"/>
        <w:jc w:val="both"/>
        <w:rPr>
          <w:rFonts w:ascii="Verdana" w:eastAsia="Times New Roman" w:hAnsi="Verdana" w:cs="Times New Roman"/>
          <w:bCs/>
          <w:sz w:val="20"/>
          <w:szCs w:val="20"/>
        </w:rPr>
      </w:pPr>
      <w:r w:rsidRPr="00CA1FB9">
        <w:rPr>
          <w:rFonts w:ascii="Verdana" w:eastAsia="Times New Roman" w:hAnsi="Verdana" w:cs="Times New Roman"/>
          <w:bCs/>
          <w:sz w:val="20"/>
          <w:szCs w:val="20"/>
        </w:rPr>
        <w:t xml:space="preserve">Budapest, </w:t>
      </w:r>
      <w:r w:rsidR="00044AA3">
        <w:rPr>
          <w:rFonts w:ascii="Verdana" w:eastAsia="Times New Roman" w:hAnsi="Verdana" w:cs="Times New Roman"/>
          <w:bCs/>
          <w:sz w:val="20"/>
          <w:szCs w:val="20"/>
        </w:rPr>
        <w:t>2025.</w:t>
      </w:r>
    </w:p>
    <w:p w14:paraId="12285A0C" w14:textId="77777777" w:rsidR="00EF0911" w:rsidRPr="00CA1FB9" w:rsidRDefault="00EF0911" w:rsidP="00EF0911">
      <w:pPr>
        <w:widowControl w:val="0"/>
        <w:tabs>
          <w:tab w:val="left" w:pos="567"/>
          <w:tab w:val="left" w:pos="851"/>
        </w:tabs>
        <w:spacing w:before="120" w:after="120" w:line="240" w:lineRule="auto"/>
        <w:jc w:val="both"/>
        <w:rPr>
          <w:rFonts w:ascii="Verdana" w:eastAsia="Times New Roman" w:hAnsi="Verdana" w:cs="Times New Roman"/>
          <w:bCs/>
          <w:sz w:val="20"/>
          <w:szCs w:val="20"/>
        </w:rPr>
      </w:pPr>
    </w:p>
    <w:p w14:paraId="311328D8" w14:textId="77777777" w:rsidR="00EF0911" w:rsidRPr="00CA1FB9" w:rsidRDefault="00EF0911" w:rsidP="00EF0911">
      <w:pPr>
        <w:widowControl w:val="0"/>
        <w:tabs>
          <w:tab w:val="left" w:pos="567"/>
          <w:tab w:val="left" w:pos="851"/>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CA1FB9">
        <w:rPr>
          <w:rFonts w:ascii="Verdana" w:eastAsia="Times New Roman" w:hAnsi="Verdana" w:cs="Times New Roman" w:hint="eastAsia"/>
          <w:bCs/>
          <w:sz w:val="20"/>
          <w:szCs w:val="20"/>
        </w:rPr>
        <w:t>Ü</w:t>
      </w:r>
      <w:r w:rsidRPr="00CA1FB9">
        <w:rPr>
          <w:rFonts w:ascii="Verdana" w:eastAsia="Times New Roman" w:hAnsi="Verdana" w:cs="Times New Roman"/>
          <w:bCs/>
          <w:sz w:val="20"/>
          <w:szCs w:val="20"/>
        </w:rPr>
        <w:t>rmösné Dr. Simon Gabriella PhD</w:t>
      </w:r>
    </w:p>
    <w:p w14:paraId="4712BFEF" w14:textId="1EAAEB1A" w:rsidR="00EF0911" w:rsidRPr="008E2772" w:rsidRDefault="00EF0911" w:rsidP="00EF0911">
      <w:pPr>
        <w:widowControl w:val="0"/>
        <w:tabs>
          <w:tab w:val="left" w:pos="567"/>
          <w:tab w:val="left" w:pos="851"/>
        </w:tabs>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CA1FB9">
        <w:rPr>
          <w:rFonts w:ascii="Verdana" w:eastAsia="Times New Roman" w:hAnsi="Verdana" w:cs="Times New Roman"/>
          <w:bCs/>
          <w:sz w:val="20"/>
          <w:szCs w:val="20"/>
        </w:rPr>
        <w:t>egyetemi docens</w:t>
      </w:r>
    </w:p>
    <w:p w14:paraId="355A0905" w14:textId="77777777" w:rsidR="00EF0911" w:rsidRPr="008E2772" w:rsidRDefault="00EF0911" w:rsidP="00EF0911">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5A18CC72" w14:textId="77777777" w:rsidR="00EF0911" w:rsidRPr="008E2772" w:rsidRDefault="00EF0911" w:rsidP="00EF0911">
      <w:pPr>
        <w:rPr>
          <w:rFonts w:ascii="Verdana" w:hAnsi="Verdana"/>
          <w:sz w:val="20"/>
          <w:szCs w:val="20"/>
        </w:rPr>
      </w:pPr>
    </w:p>
    <w:p w14:paraId="2672BFD2" w14:textId="534AE611" w:rsidR="00044AA3" w:rsidRDefault="00044AA3">
      <w:pPr>
        <w:rPr>
          <w:rFonts w:ascii="Verdana" w:eastAsia="Times New Roman" w:hAnsi="Verdana" w:cs="Times New Roman"/>
          <w:b/>
          <w:bCs/>
          <w:sz w:val="20"/>
          <w:szCs w:val="20"/>
        </w:rPr>
      </w:pPr>
      <w:r>
        <w:rPr>
          <w:rFonts w:ascii="Verdana" w:eastAsia="Times New Roman" w:hAnsi="Verdana" w:cs="Times New Roman"/>
          <w:b/>
          <w:bCs/>
          <w:sz w:val="20"/>
          <w:szCs w:val="20"/>
        </w:rPr>
        <w:br w:type="page"/>
      </w:r>
    </w:p>
    <w:p w14:paraId="57BEE307" w14:textId="77777777" w:rsidR="00EF0911" w:rsidRDefault="00EF0911">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EF0911" w:rsidRPr="008E2772" w14:paraId="1E6C51E2" w14:textId="77777777" w:rsidTr="00962753">
        <w:tc>
          <w:tcPr>
            <w:tcW w:w="4855" w:type="dxa"/>
            <w:tcBorders>
              <w:bottom w:val="single" w:sz="4" w:space="0" w:color="auto"/>
            </w:tcBorders>
          </w:tcPr>
          <w:p w14:paraId="27E8845D" w14:textId="77777777" w:rsidR="00EF0911" w:rsidRPr="008E2772" w:rsidRDefault="00EF0911"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1E2AACEB"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663871A2" w14:textId="77777777" w:rsidR="00EF0911" w:rsidRPr="008E2772" w:rsidRDefault="00EF0911" w:rsidP="00962753">
            <w:pPr>
              <w:spacing w:after="0" w:line="240" w:lineRule="auto"/>
              <w:jc w:val="right"/>
              <w:rPr>
                <w:rFonts w:ascii="Verdana" w:eastAsia="Times New Roman" w:hAnsi="Verdana" w:cs="Times New Roman"/>
                <w:sz w:val="20"/>
                <w:szCs w:val="20"/>
                <w:lang w:eastAsia="hu-HU"/>
              </w:rPr>
            </w:pPr>
          </w:p>
        </w:tc>
      </w:tr>
      <w:tr w:rsidR="00EF0911" w:rsidRPr="008E2772" w14:paraId="251E2A6E" w14:textId="77777777" w:rsidTr="00962753">
        <w:tc>
          <w:tcPr>
            <w:tcW w:w="4855" w:type="dxa"/>
            <w:tcBorders>
              <w:top w:val="single" w:sz="4" w:space="0" w:color="auto"/>
            </w:tcBorders>
          </w:tcPr>
          <w:p w14:paraId="3C8E1282" w14:textId="77777777" w:rsidR="00EF0911" w:rsidRPr="008E2772" w:rsidRDefault="00EF0911"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3168E30A"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1FDAB9FF" w14:textId="77777777" w:rsidR="00EF0911" w:rsidRPr="008E2772" w:rsidRDefault="00EF0911" w:rsidP="00962753">
            <w:pPr>
              <w:spacing w:after="0" w:line="240" w:lineRule="auto"/>
              <w:jc w:val="both"/>
              <w:rPr>
                <w:rFonts w:ascii="Verdana" w:eastAsia="Times New Roman" w:hAnsi="Verdana" w:cs="Times New Roman"/>
                <w:sz w:val="20"/>
                <w:szCs w:val="20"/>
                <w:lang w:eastAsia="hu-HU"/>
              </w:rPr>
            </w:pPr>
          </w:p>
        </w:tc>
      </w:tr>
    </w:tbl>
    <w:p w14:paraId="114E79AF"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0A9ED923" w14:textId="77777777" w:rsidR="00EF0911" w:rsidRPr="008E277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0AFCCDCA" w14:textId="77777777" w:rsidR="00EF0911" w:rsidRPr="00F97DA8" w:rsidRDefault="00EF0911" w:rsidP="00E1168B">
      <w:pPr>
        <w:widowControl w:val="0"/>
        <w:numPr>
          <w:ilvl w:val="0"/>
          <w:numId w:val="108"/>
        </w:numPr>
        <w:tabs>
          <w:tab w:val="clear" w:pos="502"/>
        </w:tabs>
        <w:spacing w:before="120" w:after="120" w:line="240" w:lineRule="auto"/>
        <w:ind w:hanging="218"/>
        <w:jc w:val="both"/>
        <w:rPr>
          <w:rFonts w:ascii="Verdana" w:eastAsia="Times New Roman" w:hAnsi="Verdana" w:cs="Times New Roman"/>
          <w:sz w:val="20"/>
          <w:szCs w:val="20"/>
        </w:rPr>
      </w:pPr>
      <w:r w:rsidRPr="008E2772">
        <w:rPr>
          <w:rFonts w:ascii="Verdana" w:eastAsia="Times New Roman" w:hAnsi="Verdana" w:cs="Times New Roman"/>
          <w:b/>
          <w:bCs/>
          <w:sz w:val="20"/>
          <w:szCs w:val="20"/>
        </w:rPr>
        <w:t xml:space="preserve">A tantárgy kódja: </w:t>
      </w:r>
      <w:r w:rsidRPr="00F97DA8">
        <w:rPr>
          <w:rFonts w:ascii="Verdana" w:eastAsia="Times New Roman" w:hAnsi="Verdana" w:cs="Times New Roman"/>
          <w:sz w:val="20"/>
          <w:szCs w:val="20"/>
        </w:rPr>
        <w:t>RINYB24</w:t>
      </w:r>
    </w:p>
    <w:p w14:paraId="1F6F6918" w14:textId="77777777" w:rsidR="00EF0911" w:rsidRPr="00FE75A1" w:rsidRDefault="00EF0911" w:rsidP="00E1168B">
      <w:pPr>
        <w:widowControl w:val="0"/>
        <w:numPr>
          <w:ilvl w:val="0"/>
          <w:numId w:val="10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Általános rendészeti szaknyelv 4.</w:t>
      </w:r>
    </w:p>
    <w:p w14:paraId="101F85BA" w14:textId="77777777" w:rsidR="00EF0911" w:rsidRPr="00F97DA8" w:rsidRDefault="00EF0911" w:rsidP="00E1168B">
      <w:pPr>
        <w:pStyle w:val="Listaszerbekezds"/>
        <w:numPr>
          <w:ilvl w:val="0"/>
          <w:numId w:val="108"/>
        </w:numPr>
        <w:tabs>
          <w:tab w:val="clear" w:pos="502"/>
          <w:tab w:val="num" w:pos="426"/>
        </w:tabs>
        <w:ind w:left="720" w:hanging="436"/>
        <w:rPr>
          <w:rFonts w:ascii="Verdana" w:hAnsi="Verdana" w:cs="Times New Roman"/>
        </w:rPr>
      </w:pPr>
      <w:r w:rsidRPr="00242F86">
        <w:rPr>
          <w:rFonts w:ascii="Verdana" w:hAnsi="Verdana" w:cs="Times New Roman"/>
          <w:b/>
          <w:bCs/>
        </w:rPr>
        <w:t xml:space="preserve">A tantárgy megnevezése (angolul): </w:t>
      </w:r>
      <w:r w:rsidRPr="00F97DA8">
        <w:rPr>
          <w:rFonts w:ascii="Verdana" w:hAnsi="Verdana" w:cs="Times New Roman"/>
        </w:rPr>
        <w:t>General law enforcement language 4</w:t>
      </w:r>
    </w:p>
    <w:p w14:paraId="2459F967" w14:textId="77777777" w:rsidR="00EF0911" w:rsidRPr="00100E29" w:rsidRDefault="00EF0911" w:rsidP="00E1168B">
      <w:pPr>
        <w:widowControl w:val="0"/>
        <w:numPr>
          <w:ilvl w:val="0"/>
          <w:numId w:val="10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2AC1AD2D" w14:textId="77777777" w:rsidR="00EF0911" w:rsidRPr="00100E29" w:rsidRDefault="00EF0911" w:rsidP="00E1168B">
      <w:pPr>
        <w:pStyle w:val="Listaszerbekezds"/>
        <w:widowControl w:val="0"/>
        <w:numPr>
          <w:ilvl w:val="1"/>
          <w:numId w:val="10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 xml:space="preserve">2 </w:t>
      </w:r>
      <w:r w:rsidRPr="00100E29">
        <w:rPr>
          <w:rFonts w:ascii="Verdana" w:hAnsi="Verdana" w:cs="Times New Roman"/>
          <w:bCs/>
        </w:rPr>
        <w:t>kredit</w:t>
      </w:r>
    </w:p>
    <w:p w14:paraId="631D5922" w14:textId="6AC7660B" w:rsidR="00EF0911" w:rsidRPr="00FD7A1F" w:rsidRDefault="00EF0911" w:rsidP="00E1168B">
      <w:pPr>
        <w:pStyle w:val="Listaszerbekezds"/>
        <w:widowControl w:val="0"/>
        <w:numPr>
          <w:ilvl w:val="1"/>
          <w:numId w:val="108"/>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7EA29C38" w14:textId="77777777" w:rsidR="00FD7A1F" w:rsidRPr="008E2772" w:rsidRDefault="00FD7A1F" w:rsidP="00FD7A1F">
      <w:pPr>
        <w:pStyle w:val="Listaszerbekezds"/>
        <w:widowControl w:val="0"/>
        <w:spacing w:before="120" w:after="120" w:line="240" w:lineRule="auto"/>
        <w:ind w:left="993"/>
        <w:jc w:val="both"/>
        <w:rPr>
          <w:rFonts w:ascii="Verdana" w:hAnsi="Verdana" w:cs="Times New Roman"/>
          <w:b/>
          <w:bCs/>
        </w:rPr>
      </w:pPr>
    </w:p>
    <w:p w14:paraId="77F1599F" w14:textId="6984DC30" w:rsidR="00EF0911" w:rsidRPr="00F97DA8" w:rsidRDefault="00EF0911" w:rsidP="00FD7A1F">
      <w:pPr>
        <w:pStyle w:val="Listaszerbekezds"/>
        <w:numPr>
          <w:ilvl w:val="0"/>
          <w:numId w:val="108"/>
        </w:numPr>
        <w:tabs>
          <w:tab w:val="clear" w:pos="502"/>
        </w:tabs>
        <w:ind w:left="426" w:hanging="142"/>
        <w:rPr>
          <w:rFonts w:ascii="Verdana" w:hAnsi="Verdana" w:cs="Times New Roman"/>
          <w:bCs/>
        </w:rPr>
      </w:pPr>
      <w:r w:rsidRPr="00F97DA8">
        <w:rPr>
          <w:rFonts w:ascii="Verdana" w:hAnsi="Verdana" w:cs="Times New Roman"/>
          <w:b/>
          <w:bCs/>
        </w:rPr>
        <w:t>A szak(ok), szakirányok/specializációk megnevezése (ahol oktatják):</w:t>
      </w:r>
      <w:r w:rsidRPr="00F97DA8">
        <w:rPr>
          <w:rFonts w:ascii="Verdana" w:hAnsi="Verdana" w:cs="Times New Roman"/>
          <w:bCs/>
        </w:rPr>
        <w:t xml:space="preserve"> A bűnügyi, rendészeti, pénzügyi rendészet</w:t>
      </w:r>
      <w:r w:rsidR="00092021">
        <w:rPr>
          <w:rFonts w:ascii="Verdana" w:hAnsi="Verdana" w:cs="Times New Roman"/>
          <w:bCs/>
        </w:rPr>
        <w:t>i</w:t>
      </w:r>
      <w:r w:rsidRPr="00F97DA8">
        <w:rPr>
          <w:rFonts w:ascii="Verdana" w:hAnsi="Verdana" w:cs="Times New Roman"/>
          <w:bCs/>
        </w:rPr>
        <w:t xml:space="preserve"> alapképzési szakok minden szakirányán.</w:t>
      </w:r>
    </w:p>
    <w:p w14:paraId="010814AA" w14:textId="77777777" w:rsidR="00EF0911" w:rsidRPr="008E2772" w:rsidRDefault="00EF0911" w:rsidP="00E1168B">
      <w:pPr>
        <w:widowControl w:val="0"/>
        <w:numPr>
          <w:ilvl w:val="0"/>
          <w:numId w:val="108"/>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2E0D6073" w14:textId="56671256" w:rsidR="00EF0911" w:rsidRPr="008E2772" w:rsidRDefault="00EF0911" w:rsidP="00E1168B">
      <w:pPr>
        <w:widowControl w:val="0"/>
        <w:numPr>
          <w:ilvl w:val="0"/>
          <w:numId w:val="108"/>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Ürmösné Dr. Simon Gabriella PhD, egyetemi docens</w:t>
      </w:r>
    </w:p>
    <w:p w14:paraId="5239F970" w14:textId="77777777" w:rsidR="00EF0911" w:rsidRPr="008E2772" w:rsidRDefault="00EF0911" w:rsidP="00E1168B">
      <w:pPr>
        <w:widowControl w:val="0"/>
        <w:numPr>
          <w:ilvl w:val="0"/>
          <w:numId w:val="10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152324FB" w14:textId="77777777" w:rsidR="00EF0911" w:rsidRPr="008E2772" w:rsidRDefault="00EF0911" w:rsidP="00E1168B">
      <w:pPr>
        <w:widowControl w:val="0"/>
        <w:numPr>
          <w:ilvl w:val="1"/>
          <w:numId w:val="108"/>
        </w:numPr>
        <w:tabs>
          <w:tab w:val="clear" w:pos="3977"/>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28 GY</w:t>
      </w:r>
      <w:r w:rsidRPr="008E2772">
        <w:rPr>
          <w:rFonts w:ascii="Verdana" w:eastAsia="Times New Roman" w:hAnsi="Verdana" w:cs="Times New Roman"/>
          <w:bCs/>
          <w:sz w:val="20"/>
          <w:szCs w:val="20"/>
        </w:rPr>
        <w:t xml:space="preserve"> </w:t>
      </w:r>
    </w:p>
    <w:p w14:paraId="004E608B" w14:textId="77777777" w:rsidR="00EF0911" w:rsidRPr="008E2772" w:rsidRDefault="00EF0911" w:rsidP="00E1168B">
      <w:pPr>
        <w:widowControl w:val="0"/>
        <w:numPr>
          <w:ilvl w:val="2"/>
          <w:numId w:val="108"/>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12 </w:t>
      </w:r>
      <w:r w:rsidRPr="008E2772">
        <w:rPr>
          <w:rFonts w:ascii="Verdana" w:eastAsia="Times New Roman" w:hAnsi="Verdana" w:cs="Times New Roman"/>
          <w:bCs/>
          <w:sz w:val="20"/>
          <w:szCs w:val="20"/>
        </w:rPr>
        <w:t>GY</w:t>
      </w:r>
    </w:p>
    <w:p w14:paraId="59DA602E" w14:textId="64C073F6" w:rsidR="00EF0911" w:rsidRPr="00044AA3" w:rsidRDefault="00044AA3" w:rsidP="00044AA3">
      <w:pPr>
        <w:widowControl w:val="0"/>
        <w:numPr>
          <w:ilvl w:val="1"/>
          <w:numId w:val="108"/>
        </w:numPr>
        <w:tabs>
          <w:tab w:val="clear" w:pos="3977"/>
        </w:tabs>
        <w:spacing w:before="120" w:after="120" w:line="240" w:lineRule="auto"/>
        <w:ind w:left="993" w:hanging="567"/>
        <w:jc w:val="both"/>
        <w:rPr>
          <w:rFonts w:ascii="Verdana" w:hAnsi="Verdana" w:cs="Times New Roman"/>
          <w:bCs/>
          <w:sz w:val="20"/>
          <w:szCs w:val="20"/>
          <w:highlight w:val="yellow"/>
        </w:rPr>
      </w:pPr>
      <w:r w:rsidRPr="00044AA3">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29A89A95" w14:textId="77777777" w:rsidR="00EF0911" w:rsidRDefault="00EF0911" w:rsidP="00E65251">
      <w:pPr>
        <w:pStyle w:val="Listaszerbekezds"/>
        <w:numPr>
          <w:ilvl w:val="0"/>
          <w:numId w:val="108"/>
        </w:numPr>
        <w:tabs>
          <w:tab w:val="clear" w:pos="502"/>
        </w:tabs>
        <w:ind w:left="426" w:hanging="142"/>
        <w:jc w:val="both"/>
        <w:rPr>
          <w:rFonts w:ascii="Verdana" w:hAnsi="Verdana" w:cs="Times New Roman"/>
          <w:bCs/>
        </w:rPr>
      </w:pPr>
      <w:r w:rsidRPr="00242F86">
        <w:rPr>
          <w:rFonts w:ascii="Verdana" w:hAnsi="Verdana" w:cs="Times New Roman"/>
          <w:b/>
          <w:bCs/>
        </w:rPr>
        <w:t>A tantárgy szakmai tartalma (magyarul):</w:t>
      </w:r>
      <w:r w:rsidRPr="00242F86">
        <w:rPr>
          <w:rFonts w:ascii="Verdana" w:hAnsi="Verdana" w:cs="Times New Roman"/>
          <w:bCs/>
        </w:rPr>
        <w:t xml:space="preserve"> Az Általános rendészeti szaknyelv 4. tantárgy oktatásának célja a szaknyelvi tudásra épülő rendészeti szaknyelvi ismeretanyag tovább fejlesztése és a kommunikatív nyelvi kompetenciák fejlesztése angol, német, orosz, valamint kínai nyelven. A szaknyelvi oktatás során a hallgatók elmélyítik a rendészet területén használatos szakterminológiát.</w:t>
      </w:r>
    </w:p>
    <w:p w14:paraId="739ACD8E" w14:textId="77777777" w:rsidR="00E65251" w:rsidRDefault="00E65251" w:rsidP="00EF0911">
      <w:pPr>
        <w:pStyle w:val="Listaszerbekezds"/>
        <w:jc w:val="both"/>
        <w:rPr>
          <w:rFonts w:ascii="Verdana" w:hAnsi="Verdana" w:cs="Times New Roman"/>
          <w:b/>
          <w:bCs/>
        </w:rPr>
      </w:pPr>
    </w:p>
    <w:p w14:paraId="443F0E23" w14:textId="0E913494" w:rsidR="00EF0911" w:rsidRPr="00242F86" w:rsidRDefault="00EF0911" w:rsidP="00E65251">
      <w:pPr>
        <w:pStyle w:val="Listaszerbekezds"/>
        <w:ind w:left="426"/>
        <w:jc w:val="both"/>
        <w:rPr>
          <w:rFonts w:ascii="Verdana" w:hAnsi="Verdana" w:cs="Times New Roman"/>
          <w:bCs/>
        </w:rPr>
      </w:pPr>
      <w:r w:rsidRPr="00242F86">
        <w:rPr>
          <w:rFonts w:ascii="Verdana" w:hAnsi="Verdana" w:cs="Times New Roman"/>
          <w:b/>
          <w:bCs/>
        </w:rPr>
        <w:t>A tantárgy szakmai tartalma (angolul) (</w:t>
      </w:r>
      <w:r w:rsidRPr="00242F86">
        <w:rPr>
          <w:rFonts w:ascii="Verdana" w:hAnsi="Verdana" w:cs="Times New Roman"/>
          <w:b/>
          <w:bCs/>
          <w:lang w:val="en-US"/>
        </w:rPr>
        <w:t>Course description</w:t>
      </w:r>
      <w:proofErr w:type="gramStart"/>
      <w:r w:rsidRPr="00242F86">
        <w:rPr>
          <w:rFonts w:ascii="Verdana" w:hAnsi="Verdana" w:cs="Times New Roman"/>
          <w:b/>
          <w:bCs/>
        </w:rPr>
        <w:t xml:space="preserve">): </w:t>
      </w:r>
      <w:r w:rsidRPr="00242F86">
        <w:rPr>
          <w:rFonts w:ascii="Verdana" w:hAnsi="Verdana" w:cs="Times New Roman"/>
          <w:bCs/>
          <w:lang w:val="en-GB"/>
        </w:rPr>
        <w:t xml:space="preserve"> The</w:t>
      </w:r>
      <w:proofErr w:type="gramEnd"/>
      <w:r w:rsidRPr="00242F86">
        <w:rPr>
          <w:rFonts w:ascii="Verdana" w:hAnsi="Verdana" w:cs="Times New Roman"/>
          <w:bCs/>
          <w:lang w:val="en-GB"/>
        </w:rPr>
        <w:t xml:space="preserve"> objective of the tuition of General law enforcement language 4, is to improve and enhanc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14:paraId="32904C9E" w14:textId="7889CCB2" w:rsidR="00EF0911" w:rsidRPr="00E65251" w:rsidRDefault="00EF0911" w:rsidP="000A353A">
      <w:pPr>
        <w:pStyle w:val="Listaszerbekezds"/>
        <w:widowControl w:val="0"/>
        <w:numPr>
          <w:ilvl w:val="0"/>
          <w:numId w:val="108"/>
        </w:numPr>
        <w:tabs>
          <w:tab w:val="clear" w:pos="502"/>
        </w:tabs>
        <w:spacing w:before="120" w:after="120" w:line="240" w:lineRule="auto"/>
        <w:ind w:left="426" w:firstLine="0"/>
        <w:jc w:val="both"/>
        <w:rPr>
          <w:rFonts w:ascii="Verdana" w:hAnsi="Verdana" w:cs="Times New Roman"/>
          <w:b/>
        </w:rPr>
      </w:pPr>
      <w:r w:rsidRPr="00E65251">
        <w:rPr>
          <w:rFonts w:ascii="Verdana" w:hAnsi="Verdana" w:cs="Times New Roman"/>
          <w:b/>
          <w:bCs/>
        </w:rPr>
        <w:t>El</w:t>
      </w:r>
      <w:r w:rsidR="00E65251" w:rsidRPr="00E65251">
        <w:rPr>
          <w:rFonts w:ascii="Verdana" w:hAnsi="Verdana" w:cs="Times New Roman"/>
          <w:b/>
          <w:bCs/>
        </w:rPr>
        <w:t>érendő kompetenciák (magyarul):</w:t>
      </w:r>
    </w:p>
    <w:p w14:paraId="4F31F658" w14:textId="30A64836" w:rsidR="00EF0911" w:rsidRPr="003066D1"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Tudása: </w:t>
      </w:r>
    </w:p>
    <w:p w14:paraId="4AC479DD"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képzési és kimeneti követelményekből átemelt szakmai kompetenciák:</w:t>
      </w:r>
    </w:p>
    <w:p w14:paraId="6E8402B3"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p>
    <w:p w14:paraId="5968910D"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Tisztában van a hazai és a nemzetközi bűnügyi együttműködés szabályaival, a nemzetközi műveletek tervezési és információs alapismereteivel idegen nyelven is. </w:t>
      </w:r>
    </w:p>
    <w:p w14:paraId="1B917BAA"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3741D75D"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részletezett szakmai kompetenciák:</w:t>
      </w:r>
    </w:p>
    <w:p w14:paraId="73EFE3DF"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505E117"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Képes alapvető idegen nyelvű szakirodalom olvasására és megértésére, valamint legalább egy idegen nyelven megbízható szinten ismeri és alkalmazza a saját szakterületére jellemző szakkifejezéseket. Alaposan ismeri a bűnüldözési tevékenységhez kapcsolódó átfogó fogalmakat, összefüggéseket, szabályokat, folyamatokat és eljárásokat idegen nyelven. Legalább egy idegen nyelven megbízható szinten ismeri a saját szakterületére jellemző szakkifejezéseket. Ismeri a munkaköréhez kapcsolódó jogszabályokat, belső normákat, munkaköréhez tartozó tárgykörökben ismeri a szóbeli és írásbeli beszámolók, elemzések, statisztikai adatsorok elkészítésének módját a célnyelven is.</w:t>
      </w:r>
    </w:p>
    <w:p w14:paraId="5D990B97"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35E90B2"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épességei: </w:t>
      </w:r>
    </w:p>
    <w:p w14:paraId="6DE1EBA1"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képzési és kimeneti követelményekből átemelt szakmai kompetenciák:</w:t>
      </w:r>
    </w:p>
    <w:p w14:paraId="0F198012"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p>
    <w:p w14:paraId="6052DA53"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Magabiztosan képes az egyes bűncselekmény fajták és a bűncselekményt elkövetők kriminalisztikai, kriminológiai jellemzőinek feltárására idegen nyelven is. </w:t>
      </w:r>
    </w:p>
    <w:p w14:paraId="658E8D4C"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28CF9313"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részletezett szakmai kompetenciák:</w:t>
      </w:r>
    </w:p>
    <w:p w14:paraId="3E49FA0C"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370A7667"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 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76D114E"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1E3DA68B"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űdje: </w:t>
      </w:r>
    </w:p>
    <w:p w14:paraId="3E2AE7BB"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képzési és kimeneti követelményekből átemelt szakmai kompetenciák:</w:t>
      </w:r>
    </w:p>
    <w:p w14:paraId="0F08C47B"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E666A77"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Nyitott a rendvédelmi szervek közti legjobb gyakorlatok megismerésére, cseréjére idegen nyelven is. </w:t>
      </w:r>
    </w:p>
    <w:p w14:paraId="1A0F3186"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53EB906F"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részletezett szakmai kompetenciák:</w:t>
      </w:r>
    </w:p>
    <w:p w14:paraId="0F10D95B"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146F222C"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w:t>
      </w:r>
    </w:p>
    <w:p w14:paraId="067EA89C"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44172C1B"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ómiája és felelőssége: </w:t>
      </w:r>
    </w:p>
    <w:p w14:paraId="4803F3EE"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képzési és kimeneti követelményekből átemelt szakmai kompetenciák:</w:t>
      </w:r>
    </w:p>
    <w:p w14:paraId="5AB1CF6B"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726F3387"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Felelősséget érez a problémacentrikus tárgyalási módszer kialakítására idegen nyelven is. </w:t>
      </w:r>
    </w:p>
    <w:p w14:paraId="2F18C552"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64569741"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A részletezett szakmai kompetenciák:</w:t>
      </w:r>
    </w:p>
    <w:p w14:paraId="68F588DB"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2E901725"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68D4BB42"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4420C47E"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Elérendő kompetenciák (angolul) (Competences – English): </w:t>
      </w:r>
    </w:p>
    <w:p w14:paraId="381EF6BB"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p>
    <w:p w14:paraId="16EC3F6D"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Knowledge: </w:t>
      </w:r>
    </w:p>
    <w:p w14:paraId="0049E3C3"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r w:rsidRPr="00166C63">
        <w:rPr>
          <w:rFonts w:ascii="Verdana" w:hAnsi="Verdana" w:cs="Times New Roman"/>
          <w:b/>
          <w:color w:val="000000" w:themeColor="text1"/>
        </w:rPr>
        <w:t>Competences in the programme and outcome requirements</w:t>
      </w:r>
      <w:r w:rsidRPr="00166C63">
        <w:rPr>
          <w:rFonts w:ascii="Verdana" w:hAnsi="Verdana" w:cs="Times New Roman"/>
          <w:bCs/>
          <w:color w:val="000000" w:themeColor="text1"/>
        </w:rPr>
        <w:t>:</w:t>
      </w:r>
    </w:p>
    <w:p w14:paraId="2DB354EE" w14:textId="77777777" w:rsidR="00EF0911"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p>
    <w:p w14:paraId="53CE04EE"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r w:rsidRPr="00166C63">
        <w:rPr>
          <w:rFonts w:ascii="Verdana" w:hAnsi="Verdana" w:cs="Times New Roman"/>
          <w:bCs/>
          <w:color w:val="000000" w:themeColor="text1"/>
        </w:rPr>
        <w:t>The student has awareness of the rules of domestic and international criminal cooperation, basic knowledge of planning and information for international operations in a foreign language as well.</w:t>
      </w:r>
    </w:p>
    <w:p w14:paraId="219FF7DA" w14:textId="77777777" w:rsidR="00EF0911" w:rsidRPr="00082359" w:rsidRDefault="00EF0911" w:rsidP="00E65251">
      <w:pPr>
        <w:pStyle w:val="Listaszerbekezds"/>
        <w:widowControl w:val="0"/>
        <w:spacing w:before="120" w:after="120" w:line="240" w:lineRule="auto"/>
        <w:ind w:left="426"/>
        <w:jc w:val="both"/>
        <w:rPr>
          <w:rFonts w:ascii="Verdana" w:hAnsi="Verdana" w:cs="Times New Roman"/>
          <w:bCs/>
          <w:color w:val="FF0000"/>
        </w:rPr>
      </w:pPr>
    </w:p>
    <w:p w14:paraId="10F4346C"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Specified competences:</w:t>
      </w:r>
    </w:p>
    <w:p w14:paraId="038BDEFE"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27F65BE4"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ir specialisation in at least one foreign language. Students should be familiar with laws and internal norms related to their specialisation; as well as methods of producing oral and written reports, analyses, and statistical data series in the target language.</w:t>
      </w:r>
    </w:p>
    <w:p w14:paraId="312FF459"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17BDCEDB"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A</w:t>
      </w:r>
      <w:r w:rsidRPr="00B47E04">
        <w:rPr>
          <w:rFonts w:ascii="Verdana" w:hAnsi="Verdana" w:cs="Times New Roman"/>
          <w:b/>
        </w:rPr>
        <w:t xml:space="preserve">bilities: </w:t>
      </w:r>
    </w:p>
    <w:p w14:paraId="67B556D6"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
        </w:rPr>
      </w:pPr>
      <w:r w:rsidRPr="00166C63">
        <w:rPr>
          <w:rFonts w:ascii="Verdana" w:hAnsi="Verdana" w:cs="Times New Roman"/>
          <w:b/>
        </w:rPr>
        <w:t>Competences in the programme and outcome requirements:</w:t>
      </w:r>
    </w:p>
    <w:p w14:paraId="32D1412F"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0D752363" w14:textId="7149E7C4" w:rsidR="00EF0911" w:rsidRDefault="00EF0911" w:rsidP="00E65251">
      <w:pPr>
        <w:pStyle w:val="Listaszerbekezds"/>
        <w:widowControl w:val="0"/>
        <w:spacing w:before="120" w:after="120" w:line="240" w:lineRule="auto"/>
        <w:ind w:left="426"/>
        <w:jc w:val="both"/>
        <w:rPr>
          <w:rFonts w:ascii="Verdana" w:hAnsi="Verdana" w:cs="Times New Roman"/>
          <w:bCs/>
        </w:rPr>
      </w:pPr>
      <w:r w:rsidRPr="00166C63">
        <w:rPr>
          <w:rFonts w:ascii="Verdana" w:hAnsi="Verdana" w:cs="Times New Roman"/>
          <w:bCs/>
        </w:rPr>
        <w:t>The student is confident in identifying the forensic and criminological characteristics of the types of crime and the perpetrators of crimes</w:t>
      </w:r>
      <w:r w:rsidR="00E65251">
        <w:rPr>
          <w:rFonts w:ascii="Verdana" w:hAnsi="Verdana" w:cs="Times New Roman"/>
          <w:bCs/>
        </w:rPr>
        <w:t xml:space="preserve"> in a foreign language as well.</w:t>
      </w:r>
    </w:p>
    <w:p w14:paraId="3B4D35BA" w14:textId="77777777" w:rsidR="00E65251" w:rsidRPr="00E65251" w:rsidRDefault="00E65251" w:rsidP="00E65251">
      <w:pPr>
        <w:pStyle w:val="Listaszerbekezds"/>
        <w:widowControl w:val="0"/>
        <w:spacing w:before="120" w:after="120" w:line="240" w:lineRule="auto"/>
        <w:ind w:left="426"/>
        <w:jc w:val="both"/>
        <w:rPr>
          <w:rFonts w:ascii="Verdana" w:hAnsi="Verdana" w:cs="Times New Roman"/>
          <w:bCs/>
        </w:rPr>
      </w:pPr>
    </w:p>
    <w:p w14:paraId="61DB3593"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Specified competences:</w:t>
      </w:r>
    </w:p>
    <w:p w14:paraId="31A3337A"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CFA9873"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On successful completion of the course, at the required (language) level, students should be able to work cooperatively with law enforcement agencies and organisations, different stakeholders of crime prevention, and other public service organisations internationally and nationally. Students should be able to perform operational management duties and coordination tasks during investigative work, and conduct cooperative work between national and international organisations. Students should be able to actively participate in international cooperation against crime in the target language as required by their duties and organisation. Students should be able to cooperate with other professionals in the target language. Students should be able to cooperate in the target language with persons and organisations using and operating information systems in order to prevent, detect, investigate and prove high-tech crimes.</w:t>
      </w:r>
    </w:p>
    <w:p w14:paraId="14B75869"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58C76572"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ttitude: </w:t>
      </w:r>
    </w:p>
    <w:p w14:paraId="748BB42E"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
          <w:color w:val="000000" w:themeColor="text1"/>
        </w:rPr>
      </w:pPr>
      <w:r w:rsidRPr="00166C63">
        <w:rPr>
          <w:rFonts w:ascii="Verdana" w:hAnsi="Verdana" w:cs="Times New Roman"/>
          <w:b/>
          <w:color w:val="000000" w:themeColor="text1"/>
        </w:rPr>
        <w:t>Competences in the programme and outcome requirements:</w:t>
      </w:r>
    </w:p>
    <w:p w14:paraId="2E8C4CE3"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p>
    <w:p w14:paraId="576E63D3"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r w:rsidRPr="00166C63">
        <w:rPr>
          <w:rFonts w:ascii="Verdana" w:hAnsi="Verdana" w:cs="Times New Roman"/>
          <w:bCs/>
          <w:color w:val="000000" w:themeColor="text1"/>
        </w:rPr>
        <w:t>The student is open to learning and exchanging best practices between law enforcement agencies in a foreign language as well.</w:t>
      </w:r>
    </w:p>
    <w:p w14:paraId="178C12EB" w14:textId="6AC2993C"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p>
    <w:p w14:paraId="73BE924A"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Specified competences:</w:t>
      </w:r>
    </w:p>
    <w:p w14:paraId="70FF27AD"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07A20F5D"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6F340B78"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3AA8ECA3"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
        </w:rPr>
      </w:pPr>
      <w:r w:rsidRPr="00B47E04">
        <w:rPr>
          <w:rFonts w:ascii="Verdana" w:hAnsi="Verdana" w:cs="Times New Roman"/>
          <w:b/>
        </w:rPr>
        <w:t xml:space="preserve">Autonomy and responsibility: </w:t>
      </w:r>
    </w:p>
    <w:p w14:paraId="7D8AEE5F"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
          <w:color w:val="000000" w:themeColor="text1"/>
        </w:rPr>
      </w:pPr>
      <w:r w:rsidRPr="00166C63">
        <w:rPr>
          <w:rFonts w:ascii="Verdana" w:hAnsi="Verdana" w:cs="Times New Roman"/>
          <w:b/>
          <w:color w:val="000000" w:themeColor="text1"/>
        </w:rPr>
        <w:t>Competences in the programme and outcome requirements:</w:t>
      </w:r>
    </w:p>
    <w:p w14:paraId="55E7A573" w14:textId="77777777" w:rsidR="00EF0911"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p>
    <w:p w14:paraId="32C31F32" w14:textId="77777777" w:rsidR="00EF0911" w:rsidRPr="00166C63" w:rsidRDefault="00EF0911" w:rsidP="00E65251">
      <w:pPr>
        <w:pStyle w:val="Listaszerbekezds"/>
        <w:widowControl w:val="0"/>
        <w:spacing w:before="120" w:after="120" w:line="240" w:lineRule="auto"/>
        <w:ind w:left="426"/>
        <w:jc w:val="both"/>
        <w:rPr>
          <w:rFonts w:ascii="Verdana" w:hAnsi="Verdana" w:cs="Times New Roman"/>
          <w:bCs/>
          <w:color w:val="000000" w:themeColor="text1"/>
        </w:rPr>
      </w:pPr>
      <w:r w:rsidRPr="00166C63">
        <w:rPr>
          <w:rFonts w:ascii="Verdana" w:hAnsi="Verdana" w:cs="Times New Roman"/>
          <w:bCs/>
          <w:color w:val="000000" w:themeColor="text1"/>
        </w:rPr>
        <w:t>The student has the responsibility to develop a problem-oriented method of discussion in a foreign language as well.</w:t>
      </w:r>
    </w:p>
    <w:p w14:paraId="7CF11110" w14:textId="5FB73963" w:rsidR="00EF0911" w:rsidRDefault="00EF0911" w:rsidP="00E65251">
      <w:pPr>
        <w:pStyle w:val="Listaszerbekezds"/>
        <w:widowControl w:val="0"/>
        <w:spacing w:before="120" w:after="120" w:line="240" w:lineRule="auto"/>
        <w:ind w:left="426"/>
        <w:jc w:val="both"/>
        <w:rPr>
          <w:rFonts w:ascii="Verdana" w:hAnsi="Verdana" w:cs="Times New Roman"/>
          <w:bCs/>
        </w:rPr>
      </w:pPr>
    </w:p>
    <w:p w14:paraId="47288F32" w14:textId="77777777" w:rsidR="00EF0911" w:rsidRPr="00393A6C" w:rsidRDefault="00EF0911" w:rsidP="00E65251">
      <w:pPr>
        <w:pStyle w:val="Listaszerbekezds"/>
        <w:widowControl w:val="0"/>
        <w:spacing w:before="120" w:after="120" w:line="240" w:lineRule="auto"/>
        <w:ind w:left="426"/>
        <w:jc w:val="both"/>
        <w:rPr>
          <w:rFonts w:ascii="Verdana" w:hAnsi="Verdana" w:cs="Times New Roman"/>
          <w:b/>
        </w:rPr>
      </w:pPr>
      <w:r w:rsidRPr="00393A6C">
        <w:rPr>
          <w:rFonts w:ascii="Verdana" w:hAnsi="Verdana" w:cs="Times New Roman"/>
          <w:b/>
        </w:rPr>
        <w:t>Specified competences:</w:t>
      </w:r>
    </w:p>
    <w:p w14:paraId="7A0A4FCC" w14:textId="77777777" w:rsidR="00EF0911" w:rsidRDefault="00EF0911" w:rsidP="00E65251">
      <w:pPr>
        <w:pStyle w:val="Listaszerbekezds"/>
        <w:widowControl w:val="0"/>
        <w:spacing w:before="120" w:after="120" w:line="240" w:lineRule="auto"/>
        <w:ind w:left="426"/>
        <w:jc w:val="both"/>
        <w:rPr>
          <w:rFonts w:ascii="Verdana" w:hAnsi="Verdana" w:cs="Times New Roman"/>
          <w:bCs/>
        </w:rPr>
      </w:pPr>
    </w:p>
    <w:p w14:paraId="78A42EC1" w14:textId="77777777" w:rsidR="00EF0911" w:rsidRPr="00B47E04" w:rsidRDefault="00EF0911" w:rsidP="00E65251">
      <w:pPr>
        <w:pStyle w:val="Listaszerbekezds"/>
        <w:widowControl w:val="0"/>
        <w:spacing w:before="120" w:after="120" w:line="240" w:lineRule="auto"/>
        <w:ind w:left="426"/>
        <w:jc w:val="both"/>
        <w:rPr>
          <w:rFonts w:ascii="Verdana" w:hAnsi="Verdana" w:cs="Times New Roman"/>
          <w:bCs/>
        </w:rPr>
      </w:pPr>
      <w:r w:rsidRPr="003066D1">
        <w:rPr>
          <w:rFonts w:ascii="Verdana" w:hAnsi="Verdana" w:cs="Times New Roman"/>
          <w:bCs/>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4DA2A6D0" w14:textId="77777777" w:rsidR="00EF0911" w:rsidRPr="006007EA" w:rsidRDefault="00EF0911" w:rsidP="00EF0911">
      <w:pPr>
        <w:widowControl w:val="0"/>
        <w:spacing w:before="120" w:after="120" w:line="240" w:lineRule="auto"/>
        <w:ind w:left="426"/>
        <w:jc w:val="both"/>
        <w:rPr>
          <w:rFonts w:ascii="Verdana" w:eastAsia="Times New Roman" w:hAnsi="Verdana" w:cs="Times New Roman"/>
          <w:bCs/>
          <w:sz w:val="20"/>
          <w:szCs w:val="20"/>
        </w:rPr>
      </w:pPr>
    </w:p>
    <w:p w14:paraId="73E64769" w14:textId="77777777" w:rsidR="00EF0911" w:rsidRPr="008E2772" w:rsidRDefault="00EF0911" w:rsidP="00E1168B">
      <w:pPr>
        <w:widowControl w:val="0"/>
        <w:numPr>
          <w:ilvl w:val="0"/>
          <w:numId w:val="108"/>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3, RINYB 23</w:t>
      </w:r>
    </w:p>
    <w:p w14:paraId="644E7CC8" w14:textId="77777777" w:rsidR="00EF0911" w:rsidRPr="008E2772" w:rsidRDefault="00EF0911" w:rsidP="00E1168B">
      <w:pPr>
        <w:widowControl w:val="0"/>
        <w:numPr>
          <w:ilvl w:val="0"/>
          <w:numId w:val="10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3215E564" w14:textId="77777777" w:rsidR="00EF0911" w:rsidRPr="00FD68E1" w:rsidRDefault="00EF0911" w:rsidP="00E6525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FD68E1">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D0DF3EA" w14:textId="0D1307FF" w:rsidR="00EF0911" w:rsidRPr="00E65251" w:rsidRDefault="00E65251" w:rsidP="00E65251">
      <w:pPr>
        <w:pStyle w:val="Listaszerbekezds"/>
        <w:widowControl w:val="0"/>
        <w:numPr>
          <w:ilvl w:val="1"/>
          <w:numId w:val="108"/>
        </w:numPr>
        <w:tabs>
          <w:tab w:val="clear" w:pos="3977"/>
          <w:tab w:val="left" w:pos="709"/>
          <w:tab w:val="left" w:pos="993"/>
        </w:tabs>
        <w:spacing w:before="120" w:after="120" w:line="240" w:lineRule="auto"/>
        <w:ind w:left="1134" w:hanging="708"/>
        <w:jc w:val="both"/>
        <w:rPr>
          <w:rFonts w:ascii="Verdana" w:hAnsi="Verdana" w:cs="Times New Roman"/>
          <w:bCs/>
        </w:rPr>
      </w:pPr>
      <w:r>
        <w:rPr>
          <w:rFonts w:ascii="Verdana" w:hAnsi="Verdana" w:cs="Times New Roman"/>
          <w:bCs/>
        </w:rPr>
        <w:t xml:space="preserve">1. </w:t>
      </w:r>
      <w:r w:rsidR="00EF0911" w:rsidRPr="00E65251">
        <w:rPr>
          <w:rFonts w:ascii="Verdana" w:hAnsi="Verdana" w:cs="Times New Roman"/>
          <w:bCs/>
        </w:rPr>
        <w:t>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6B530F87" w14:textId="77777777" w:rsidR="00EF0911" w:rsidRPr="00242F86" w:rsidRDefault="00EF0911" w:rsidP="00EF09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p>
    <w:p w14:paraId="6C879EBC" w14:textId="77777777" w:rsidR="00EF0911" w:rsidRPr="00FD68E1" w:rsidRDefault="00EF0911" w:rsidP="00E65251">
      <w:pPr>
        <w:widowControl w:val="0"/>
        <w:numPr>
          <w:ilvl w:val="1"/>
          <w:numId w:val="108"/>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FD68E1">
        <w:rPr>
          <w:rFonts w:ascii="Verdana" w:eastAsia="Times New Roman" w:hAnsi="Verdana" w:cs="Times New Roman"/>
          <w:sz w:val="20"/>
          <w:szCs w:val="20"/>
        </w:rPr>
        <w:t>Within foreign language education, the following topics are addressed pro rata temporis and according to specialisation profiles:</w:t>
      </w:r>
    </w:p>
    <w:p w14:paraId="29E17355" w14:textId="77777777" w:rsidR="00EF0911" w:rsidRPr="00111151" w:rsidRDefault="00EF0911" w:rsidP="00EF0911">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Cs/>
          <w:sz w:val="20"/>
          <w:szCs w:val="20"/>
        </w:rPr>
        <w:t>1</w:t>
      </w:r>
      <w:r>
        <w:rPr>
          <w:rFonts w:ascii="Verdana" w:eastAsia="Times New Roman" w:hAnsi="Verdana" w:cs="Times New Roman"/>
          <w:bCs/>
          <w:sz w:val="20"/>
          <w:szCs w:val="20"/>
        </w:rPr>
        <w:t>2</w:t>
      </w:r>
      <w:r w:rsidRPr="00195C2E">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4912400C"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bCs/>
          <w:sz w:val="20"/>
          <w:szCs w:val="20"/>
        </w:rPr>
      </w:pPr>
    </w:p>
    <w:p w14:paraId="5C2FE0BA" w14:textId="77777777" w:rsidR="00EF0911" w:rsidRPr="00F97DA8" w:rsidRDefault="00EF0911" w:rsidP="00E1168B">
      <w:pPr>
        <w:widowControl w:val="0"/>
        <w:numPr>
          <w:ilvl w:val="0"/>
          <w:numId w:val="108"/>
        </w:numPr>
        <w:tabs>
          <w:tab w:val="clear" w:pos="502"/>
          <w:tab w:val="num" w:pos="360"/>
          <w:tab w:val="num" w:pos="720"/>
        </w:tabs>
        <w:spacing w:before="120" w:after="120" w:line="240" w:lineRule="auto"/>
        <w:ind w:left="426" w:hanging="142"/>
        <w:jc w:val="both"/>
        <w:rPr>
          <w:rFonts w:ascii="Verdana" w:eastAsia="Times New Roman" w:hAnsi="Verdana" w:cs="Times New Roman"/>
          <w:sz w:val="20"/>
          <w:szCs w:val="20"/>
        </w:rPr>
      </w:pPr>
      <w:r w:rsidRPr="008E2772">
        <w:rPr>
          <w:rFonts w:ascii="Verdana" w:eastAsia="Times New Roman" w:hAnsi="Verdana" w:cs="Times New Roman"/>
          <w:b/>
          <w:bCs/>
          <w:sz w:val="20"/>
          <w:szCs w:val="20"/>
        </w:rPr>
        <w:t>A tantárgy meghirdetésének gyakorisága/a tantervben történő félévi elhelyezkedése</w:t>
      </w:r>
      <w:r w:rsidRPr="00F97DA8">
        <w:rPr>
          <w:rFonts w:ascii="Verdana" w:eastAsia="Times New Roman" w:hAnsi="Verdana" w:cs="Times New Roman"/>
          <w:sz w:val="20"/>
          <w:szCs w:val="20"/>
        </w:rPr>
        <w:t xml:space="preserve">: </w:t>
      </w:r>
      <w:r>
        <w:rPr>
          <w:rFonts w:ascii="Verdana" w:eastAsia="Times New Roman" w:hAnsi="Verdana" w:cs="Times New Roman"/>
          <w:sz w:val="20"/>
          <w:szCs w:val="20"/>
        </w:rPr>
        <w:t>tavaszi</w:t>
      </w:r>
      <w:r w:rsidRPr="00F97DA8">
        <w:rPr>
          <w:rFonts w:ascii="Verdana" w:eastAsia="Times New Roman" w:hAnsi="Verdana" w:cs="Times New Roman"/>
          <w:sz w:val="20"/>
          <w:szCs w:val="20"/>
        </w:rPr>
        <w:t xml:space="preserve"> félév – </w:t>
      </w:r>
      <w:r>
        <w:rPr>
          <w:rFonts w:ascii="Verdana" w:eastAsia="Times New Roman" w:hAnsi="Verdana" w:cs="Times New Roman"/>
          <w:sz w:val="20"/>
          <w:szCs w:val="20"/>
        </w:rPr>
        <w:t>4</w:t>
      </w:r>
      <w:r w:rsidRPr="00F97DA8">
        <w:rPr>
          <w:rFonts w:ascii="Verdana" w:eastAsia="Times New Roman" w:hAnsi="Verdana" w:cs="Times New Roman"/>
          <w:sz w:val="20"/>
          <w:szCs w:val="20"/>
        </w:rPr>
        <w:t>. félév</w:t>
      </w:r>
    </w:p>
    <w:p w14:paraId="33CD2DA4" w14:textId="77777777" w:rsidR="00EF0911" w:rsidRDefault="00EF0911" w:rsidP="00E1168B">
      <w:pPr>
        <w:widowControl w:val="0"/>
        <w:numPr>
          <w:ilvl w:val="0"/>
          <w:numId w:val="10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615CBFE6"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F97DA8">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3E3AB3CB" w14:textId="77777777" w:rsidR="00EF0911" w:rsidRPr="00111151" w:rsidRDefault="00EF0911" w:rsidP="00E1168B">
      <w:pPr>
        <w:widowControl w:val="0"/>
        <w:numPr>
          <w:ilvl w:val="0"/>
          <w:numId w:val="10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6D105965" w14:textId="77777777" w:rsidR="00EF0911" w:rsidRPr="008E2772" w:rsidRDefault="00EF0911" w:rsidP="00EF0911">
      <w:pPr>
        <w:widowControl w:val="0"/>
        <w:spacing w:before="120" w:after="120" w:line="240" w:lineRule="auto"/>
        <w:ind w:left="426"/>
        <w:jc w:val="both"/>
        <w:rPr>
          <w:rFonts w:ascii="Verdana" w:eastAsia="Times New Roman" w:hAnsi="Verdana" w:cs="Times New Roman"/>
          <w:bCs/>
          <w:sz w:val="20"/>
          <w:szCs w:val="20"/>
          <w:highlight w:val="lightGray"/>
        </w:rPr>
      </w:pPr>
      <w:r w:rsidRPr="00F97DA8">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F97DA8">
        <w:rPr>
          <w:rFonts w:ascii="Verdana" w:eastAsia="Times New Roman" w:hAnsi="Verdana" w:cs="Times New Roman"/>
          <w:bCs/>
          <w:sz w:val="20"/>
          <w:szCs w:val="20"/>
        </w:rPr>
        <w:t>90%-ig jó jeggyel,</w:t>
      </w:r>
      <w:proofErr w:type="gramEnd"/>
      <w:r w:rsidRPr="00F97DA8">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2742720D" w14:textId="77777777" w:rsidR="00EF0911" w:rsidRDefault="00EF0911" w:rsidP="00E1168B">
      <w:pPr>
        <w:widowControl w:val="0"/>
        <w:numPr>
          <w:ilvl w:val="0"/>
          <w:numId w:val="10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3B1E2807" w14:textId="77777777" w:rsidR="00EF0911" w:rsidRPr="0011115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11115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11151">
        <w:rPr>
          <w:rFonts w:ascii="Verdana" w:eastAsia="Times New Roman" w:hAnsi="Verdana" w:cs="Times New Roman"/>
          <w:b/>
          <w:bCs/>
          <w:sz w:val="20"/>
          <w:szCs w:val="20"/>
        </w:rPr>
        <w:t>.1.</w:t>
      </w:r>
      <w:r w:rsidRPr="00111151">
        <w:rPr>
          <w:rFonts w:ascii="Verdana" w:eastAsia="Times New Roman" w:hAnsi="Verdana" w:cs="Times New Roman"/>
          <w:b/>
          <w:bCs/>
          <w:sz w:val="20"/>
          <w:szCs w:val="20"/>
        </w:rPr>
        <w:tab/>
        <w:t xml:space="preserve">Az aláírás megszerzésének feltételei: </w:t>
      </w:r>
    </w:p>
    <w:p w14:paraId="0EF25D14" w14:textId="77777777" w:rsidR="00EF0911" w:rsidRPr="00111151" w:rsidRDefault="00EF0911" w:rsidP="00EF0911">
      <w:pPr>
        <w:widowControl w:val="0"/>
        <w:spacing w:before="120" w:after="120" w:line="240" w:lineRule="auto"/>
        <w:ind w:left="426"/>
        <w:jc w:val="both"/>
        <w:rPr>
          <w:rFonts w:ascii="Verdana" w:eastAsia="Times New Roman" w:hAnsi="Verdana" w:cs="Times New Roman"/>
          <w:sz w:val="20"/>
          <w:szCs w:val="20"/>
        </w:rPr>
      </w:pPr>
      <w:r w:rsidRPr="00F97DA8">
        <w:rPr>
          <w:rFonts w:ascii="Verdana" w:eastAsia="Times New Roman" w:hAnsi="Verdana" w:cs="Times New Roman"/>
          <w:sz w:val="20"/>
          <w:szCs w:val="20"/>
        </w:rPr>
        <w:t>Az aláírás megszerzésének feltétele a 15. pontban meghatározott arányú részvétel a foglalkozásokon.</w:t>
      </w:r>
    </w:p>
    <w:p w14:paraId="02E97527" w14:textId="77777777" w:rsidR="00EF091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11115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11151">
        <w:rPr>
          <w:rFonts w:ascii="Verdana" w:eastAsia="Times New Roman" w:hAnsi="Verdana" w:cs="Times New Roman"/>
          <w:b/>
          <w:bCs/>
          <w:sz w:val="20"/>
          <w:szCs w:val="20"/>
        </w:rPr>
        <w:t>.2.</w:t>
      </w:r>
      <w:r w:rsidRPr="00111151">
        <w:rPr>
          <w:rFonts w:ascii="Verdana" w:eastAsia="Times New Roman" w:hAnsi="Verdana" w:cs="Times New Roman"/>
          <w:b/>
          <w:bCs/>
          <w:sz w:val="20"/>
          <w:szCs w:val="20"/>
        </w:rPr>
        <w:tab/>
        <w:t xml:space="preserve">Az értékelés: </w:t>
      </w:r>
    </w:p>
    <w:p w14:paraId="51400513" w14:textId="77777777" w:rsidR="00EF0911" w:rsidRPr="00F97DA8" w:rsidRDefault="00EF0911" w:rsidP="00EF0911">
      <w:pPr>
        <w:widowControl w:val="0"/>
        <w:spacing w:before="120" w:after="120" w:line="240" w:lineRule="auto"/>
        <w:ind w:left="426"/>
        <w:jc w:val="both"/>
        <w:rPr>
          <w:rFonts w:ascii="Verdana" w:eastAsia="Times New Roman" w:hAnsi="Verdana" w:cs="Times New Roman"/>
          <w:sz w:val="20"/>
          <w:szCs w:val="20"/>
        </w:rPr>
      </w:pPr>
      <w:r w:rsidRPr="00F97DA8">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200F94AE" w14:textId="77777777" w:rsidR="00EF0911" w:rsidRPr="0011115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111151">
        <w:rPr>
          <w:rFonts w:ascii="Verdana" w:eastAsia="Times New Roman" w:hAnsi="Verdana" w:cs="Times New Roman"/>
          <w:b/>
          <w:bCs/>
          <w:sz w:val="20"/>
          <w:szCs w:val="20"/>
        </w:rPr>
        <w:t>1</w:t>
      </w:r>
      <w:r>
        <w:rPr>
          <w:rFonts w:ascii="Verdana" w:eastAsia="Times New Roman" w:hAnsi="Verdana" w:cs="Times New Roman"/>
          <w:b/>
          <w:bCs/>
          <w:sz w:val="20"/>
          <w:szCs w:val="20"/>
        </w:rPr>
        <w:t>6</w:t>
      </w:r>
      <w:r w:rsidRPr="00111151">
        <w:rPr>
          <w:rFonts w:ascii="Verdana" w:eastAsia="Times New Roman" w:hAnsi="Verdana" w:cs="Times New Roman"/>
          <w:b/>
          <w:bCs/>
          <w:sz w:val="20"/>
          <w:szCs w:val="20"/>
        </w:rPr>
        <w:t>.3.</w:t>
      </w:r>
      <w:r w:rsidRPr="00111151">
        <w:rPr>
          <w:rFonts w:ascii="Verdana" w:eastAsia="Times New Roman" w:hAnsi="Verdana" w:cs="Times New Roman"/>
          <w:b/>
          <w:bCs/>
          <w:sz w:val="20"/>
          <w:szCs w:val="20"/>
        </w:rPr>
        <w:tab/>
        <w:t xml:space="preserve">A kreditek megszerzésének feltételei: </w:t>
      </w:r>
    </w:p>
    <w:p w14:paraId="10C79B79" w14:textId="77777777" w:rsidR="00EF0911" w:rsidRDefault="00EF0911" w:rsidP="00EF0911">
      <w:pPr>
        <w:widowControl w:val="0"/>
        <w:spacing w:before="120" w:after="120" w:line="240" w:lineRule="auto"/>
        <w:ind w:left="426"/>
        <w:jc w:val="both"/>
        <w:rPr>
          <w:rFonts w:ascii="Verdana" w:eastAsia="Times New Roman" w:hAnsi="Verdana" w:cs="Times New Roman"/>
          <w:sz w:val="20"/>
          <w:szCs w:val="20"/>
        </w:rPr>
      </w:pPr>
      <w:r w:rsidRPr="00F97DA8">
        <w:rPr>
          <w:rFonts w:ascii="Verdana" w:eastAsia="Times New Roman" w:hAnsi="Verdana" w:cs="Times New Roman"/>
          <w:sz w:val="20"/>
          <w:szCs w:val="20"/>
        </w:rPr>
        <w:t>A kreditek megszerzésének feltétele az aláírás megszerzése, és a legalább elégséges gyakorlati jegy.</w:t>
      </w:r>
    </w:p>
    <w:p w14:paraId="54A436A4" w14:textId="77777777" w:rsidR="00EF0911" w:rsidRPr="008E2772" w:rsidRDefault="00EF0911" w:rsidP="00EF0911">
      <w:pPr>
        <w:widowControl w:val="0"/>
        <w:spacing w:before="120" w:after="120" w:line="240" w:lineRule="auto"/>
        <w:ind w:left="426"/>
        <w:jc w:val="both"/>
        <w:rPr>
          <w:rFonts w:ascii="Verdana" w:eastAsia="Times New Roman" w:hAnsi="Verdana" w:cs="Times New Roman"/>
          <w:sz w:val="20"/>
          <w:szCs w:val="20"/>
        </w:rPr>
      </w:pPr>
      <w:r w:rsidRPr="00693C2C">
        <w:rPr>
          <w:rFonts w:ascii="Verdana" w:eastAsia="Times New Roman" w:hAnsi="Verdana" w:cs="Times New Roman"/>
          <w:sz w:val="20"/>
          <w:szCs w:val="20"/>
        </w:rPr>
        <w:t>A tantárgy ismeretanyaga a szaknyelvi szigorlat része a 6. félévben</w:t>
      </w:r>
      <w:r>
        <w:rPr>
          <w:rFonts w:ascii="Verdana" w:eastAsia="Times New Roman" w:hAnsi="Verdana" w:cs="Times New Roman"/>
          <w:sz w:val="20"/>
          <w:szCs w:val="20"/>
        </w:rPr>
        <w:t>.</w:t>
      </w:r>
    </w:p>
    <w:p w14:paraId="3AD10892" w14:textId="77777777" w:rsidR="00EF0911" w:rsidRPr="008E2772" w:rsidRDefault="00EF0911" w:rsidP="00EF0911">
      <w:pPr>
        <w:widowControl w:val="0"/>
        <w:tabs>
          <w:tab w:val="left" w:pos="993"/>
        </w:tabs>
        <w:spacing w:before="120" w:after="120" w:line="240" w:lineRule="auto"/>
        <w:ind w:left="426"/>
        <w:jc w:val="both"/>
        <w:rPr>
          <w:rFonts w:ascii="Verdana" w:eastAsia="Times New Roman" w:hAnsi="Verdana" w:cs="Times New Roman"/>
          <w:sz w:val="20"/>
          <w:szCs w:val="20"/>
        </w:rPr>
      </w:pPr>
    </w:p>
    <w:p w14:paraId="00429E76" w14:textId="77777777" w:rsidR="00EF0911" w:rsidRPr="008E2772" w:rsidRDefault="00EF0911" w:rsidP="00E1168B">
      <w:pPr>
        <w:widowControl w:val="0"/>
        <w:numPr>
          <w:ilvl w:val="0"/>
          <w:numId w:val="10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16C5CB0B" w14:textId="77777777" w:rsidR="00EF0911" w:rsidRPr="008E2772" w:rsidRDefault="00EF0911" w:rsidP="00E65251">
      <w:pPr>
        <w:widowControl w:val="0"/>
        <w:numPr>
          <w:ilvl w:val="1"/>
          <w:numId w:val="108"/>
        </w:numPr>
        <w:tabs>
          <w:tab w:val="clear" w:pos="3977"/>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Kötelező irodalom: </w:t>
      </w:r>
    </w:p>
    <w:p w14:paraId="3D0B24FD" w14:textId="77777777" w:rsidR="00EF0911" w:rsidRPr="00111151" w:rsidRDefault="00EF0911" w:rsidP="00BC1FDA">
      <w:pPr>
        <w:ind w:left="426"/>
        <w:rPr>
          <w:rFonts w:ascii="Verdana" w:hAnsi="Verdana"/>
          <w:sz w:val="20"/>
          <w:szCs w:val="20"/>
        </w:rPr>
      </w:pPr>
      <w:r w:rsidRPr="00111151">
        <w:rPr>
          <w:rFonts w:ascii="Verdana" w:hAnsi="Verdana"/>
          <w:sz w:val="20"/>
          <w:szCs w:val="20"/>
        </w:rPr>
        <w:t>Angol</w:t>
      </w:r>
    </w:p>
    <w:p w14:paraId="6F96C465" w14:textId="77777777" w:rsidR="00EF0911" w:rsidRPr="00111151" w:rsidRDefault="00EF0911" w:rsidP="00BC1FDA">
      <w:pPr>
        <w:ind w:left="426"/>
        <w:rPr>
          <w:rFonts w:ascii="Verdana" w:hAnsi="Verdana"/>
          <w:sz w:val="20"/>
          <w:szCs w:val="20"/>
        </w:rPr>
      </w:pPr>
      <w:r w:rsidRPr="00111151">
        <w:rPr>
          <w:rFonts w:ascii="Verdana" w:hAnsi="Verdana"/>
          <w:sz w:val="20"/>
          <w:szCs w:val="20"/>
        </w:rPr>
        <w:t>1. Charles Boyle &amp; Ileana Chersan: English for Law Enforcement, Oxford, Macmillan. 2009. ISBN: 9780230732582.</w:t>
      </w:r>
    </w:p>
    <w:p w14:paraId="05F95BD8" w14:textId="77777777" w:rsidR="00EF0911" w:rsidRDefault="00EF0911" w:rsidP="00BC1FDA">
      <w:pPr>
        <w:ind w:left="426"/>
        <w:rPr>
          <w:rFonts w:ascii="Verdana" w:hAnsi="Verdana"/>
          <w:sz w:val="20"/>
          <w:szCs w:val="20"/>
        </w:rPr>
      </w:pPr>
      <w:r w:rsidRPr="00111151">
        <w:rPr>
          <w:rFonts w:ascii="Verdana" w:hAnsi="Verdana"/>
          <w:sz w:val="20"/>
          <w:szCs w:val="20"/>
        </w:rPr>
        <w:t>2. Ürmösné Dr. Simon Gabriella: Technical English for officers. Ludovika Egyetemi Kiadó. 2018. ISBN: 9786155845338</w:t>
      </w:r>
    </w:p>
    <w:p w14:paraId="4A451867" w14:textId="77777777" w:rsidR="00EF0911" w:rsidRPr="00111151" w:rsidRDefault="00EF0911" w:rsidP="00BC1FDA">
      <w:pPr>
        <w:ind w:left="426"/>
        <w:rPr>
          <w:rFonts w:ascii="Verdana" w:hAnsi="Verdana"/>
          <w:sz w:val="20"/>
          <w:szCs w:val="20"/>
        </w:rPr>
      </w:pPr>
      <w:r>
        <w:rPr>
          <w:rFonts w:ascii="Verdana" w:hAnsi="Verdana"/>
          <w:sz w:val="20"/>
          <w:szCs w:val="20"/>
        </w:rPr>
        <w:t>3. Ürmösné Dr. Simon Gabriella: Technical English for officers 2. Novissima Kiadó. 2024.</w:t>
      </w:r>
    </w:p>
    <w:p w14:paraId="57C60454" w14:textId="77777777" w:rsidR="00EF0911" w:rsidRPr="00111151" w:rsidRDefault="00EF0911" w:rsidP="00BC1FDA">
      <w:pPr>
        <w:ind w:left="426"/>
        <w:rPr>
          <w:rFonts w:ascii="Verdana" w:hAnsi="Verdana"/>
          <w:sz w:val="20"/>
          <w:szCs w:val="20"/>
        </w:rPr>
      </w:pPr>
      <w:r>
        <w:rPr>
          <w:rFonts w:ascii="Verdana" w:hAnsi="Verdana"/>
          <w:sz w:val="20"/>
          <w:szCs w:val="20"/>
        </w:rPr>
        <w:t>4</w:t>
      </w:r>
      <w:r w:rsidRPr="00111151">
        <w:rPr>
          <w:rFonts w:ascii="Verdana" w:hAnsi="Verdana"/>
          <w:sz w:val="20"/>
          <w:szCs w:val="20"/>
        </w:rPr>
        <w:t xml:space="preserve">.Ürmösné-Borszéki-Barnucz-Uricska: Angol-magyar, magyar angol rendészeti, határrendészeti és idegenrendészeti szakszótár. Ludovika Egyetemi Kiadó, Budapest. 2021. ISBN: 9789635314515 </w:t>
      </w:r>
    </w:p>
    <w:p w14:paraId="62A0ED58" w14:textId="2ED0830D" w:rsidR="00EF0911" w:rsidRPr="00111151" w:rsidRDefault="00EF0911" w:rsidP="00BC1FDA">
      <w:pPr>
        <w:ind w:left="426"/>
        <w:rPr>
          <w:rFonts w:ascii="Verdana" w:hAnsi="Verdana"/>
          <w:sz w:val="20"/>
          <w:szCs w:val="20"/>
        </w:rPr>
      </w:pPr>
      <w:r>
        <w:rPr>
          <w:rFonts w:ascii="Verdana" w:hAnsi="Verdana"/>
          <w:sz w:val="20"/>
          <w:szCs w:val="20"/>
        </w:rPr>
        <w:t>5</w:t>
      </w:r>
      <w:r w:rsidRPr="00111151">
        <w:rPr>
          <w:rFonts w:ascii="Verdana" w:hAnsi="Verdana"/>
          <w:sz w:val="20"/>
          <w:szCs w:val="20"/>
        </w:rPr>
        <w:t xml:space="preserve">. </w:t>
      </w:r>
      <w:r w:rsidR="00044AA3" w:rsidRPr="00044AA3">
        <w:rPr>
          <w:rFonts w:ascii="Verdana" w:hAnsi="Verdana"/>
          <w:sz w:val="20"/>
          <w:szCs w:val="20"/>
          <w:highlight w:val="yellow"/>
        </w:rPr>
        <w:t>Beata Irene Hársia, Éva Kovács, György Acsai, Judit Borszéki, Mariann Kudar, Veronika Gyura: Crime and Law enforcement. Ludovika Egyetemi Kiadó, Budapest, 2024. ISBN: 978-963-531-988-6</w:t>
      </w:r>
    </w:p>
    <w:p w14:paraId="52BE3936" w14:textId="77777777" w:rsidR="00EF0911" w:rsidRPr="00111151" w:rsidRDefault="00EF0911" w:rsidP="00BC1FDA">
      <w:pPr>
        <w:ind w:left="426"/>
        <w:rPr>
          <w:rFonts w:ascii="Verdana" w:hAnsi="Verdana"/>
          <w:sz w:val="20"/>
          <w:szCs w:val="20"/>
        </w:rPr>
      </w:pPr>
      <w:r w:rsidRPr="00111151">
        <w:rPr>
          <w:rFonts w:ascii="Verdana" w:hAnsi="Verdana"/>
          <w:sz w:val="20"/>
          <w:szCs w:val="20"/>
        </w:rPr>
        <w:t>Német</w:t>
      </w:r>
    </w:p>
    <w:p w14:paraId="66A5AA33" w14:textId="77777777" w:rsidR="00EF0911" w:rsidRPr="00111151" w:rsidRDefault="00EF0911" w:rsidP="00BC1FDA">
      <w:pPr>
        <w:ind w:left="426"/>
        <w:rPr>
          <w:rFonts w:ascii="Verdana" w:hAnsi="Verdana"/>
          <w:sz w:val="20"/>
          <w:szCs w:val="20"/>
        </w:rPr>
      </w:pPr>
      <w:r>
        <w:rPr>
          <w:rFonts w:ascii="Verdana" w:hAnsi="Verdana"/>
          <w:sz w:val="20"/>
          <w:szCs w:val="20"/>
        </w:rPr>
        <w:t>1</w:t>
      </w:r>
      <w:r w:rsidRPr="00111151">
        <w:rPr>
          <w:rFonts w:ascii="Verdana" w:hAnsi="Verdana"/>
          <w:sz w:val="20"/>
          <w:szCs w:val="20"/>
        </w:rPr>
        <w:t>. Ilosvay Lívia: Magyar-német Rendészeti Szaknyelvi Szótár. Dialóg Campus Kiadó, Budapest, 2017., ISBN 978-615-5380-43-4</w:t>
      </w:r>
    </w:p>
    <w:p w14:paraId="7C7F61B5" w14:textId="77777777" w:rsidR="00EF0911" w:rsidRPr="00111151" w:rsidRDefault="00EF0911" w:rsidP="00BC1FDA">
      <w:pPr>
        <w:ind w:left="426"/>
        <w:rPr>
          <w:rFonts w:ascii="Verdana" w:hAnsi="Verdana"/>
          <w:sz w:val="20"/>
          <w:szCs w:val="20"/>
        </w:rPr>
      </w:pPr>
      <w:r>
        <w:rPr>
          <w:rFonts w:ascii="Verdana" w:hAnsi="Verdana"/>
          <w:sz w:val="20"/>
          <w:szCs w:val="20"/>
        </w:rPr>
        <w:t>2</w:t>
      </w:r>
      <w:r w:rsidRPr="00111151">
        <w:rPr>
          <w:rFonts w:ascii="Verdana" w:hAnsi="Verdana"/>
          <w:sz w:val="20"/>
          <w:szCs w:val="20"/>
        </w:rPr>
        <w:t>.Nikolett Veres-Faddi-Gabriella Ürmösné Simon: Fachdeutsch für Offiziere, Ludovika University Press, Budapest, 2021 ISBN 978-963-531-620-5</w:t>
      </w:r>
    </w:p>
    <w:p w14:paraId="3DD44E45" w14:textId="77777777" w:rsidR="00EF0911" w:rsidRPr="00111151" w:rsidRDefault="00EF0911" w:rsidP="00BC1FDA">
      <w:pPr>
        <w:ind w:left="426"/>
        <w:rPr>
          <w:rFonts w:ascii="Verdana" w:hAnsi="Verdana"/>
          <w:sz w:val="20"/>
          <w:szCs w:val="20"/>
        </w:rPr>
      </w:pPr>
      <w:r>
        <w:rPr>
          <w:rFonts w:ascii="Verdana" w:hAnsi="Verdana"/>
          <w:sz w:val="20"/>
          <w:szCs w:val="20"/>
        </w:rPr>
        <w:t>3</w:t>
      </w:r>
      <w:r w:rsidRPr="00111151">
        <w:rPr>
          <w:rFonts w:ascii="Verdana" w:hAnsi="Verdana"/>
          <w:sz w:val="20"/>
          <w:szCs w:val="20"/>
        </w:rPr>
        <w:t>. Ilosvay Lívia-Faddi Nikolett: Fachsprache Deutsch mit Aufgaben und Ergänzungsmaterialien. Ludovika Kiadó, 2020.</w:t>
      </w:r>
    </w:p>
    <w:p w14:paraId="14CB8E1A" w14:textId="77777777" w:rsidR="00EF0911" w:rsidRPr="00111151" w:rsidRDefault="00EF0911" w:rsidP="00BC1FDA">
      <w:pPr>
        <w:ind w:left="426"/>
        <w:rPr>
          <w:rFonts w:ascii="Verdana" w:hAnsi="Verdana"/>
          <w:sz w:val="20"/>
          <w:szCs w:val="20"/>
        </w:rPr>
      </w:pPr>
      <w:r>
        <w:rPr>
          <w:rFonts w:ascii="Verdana" w:hAnsi="Verdana"/>
          <w:sz w:val="20"/>
          <w:szCs w:val="20"/>
        </w:rPr>
        <w:t>4</w:t>
      </w:r>
      <w:r w:rsidRPr="00111151">
        <w:rPr>
          <w:rFonts w:ascii="Verdana" w:hAnsi="Verdana"/>
          <w:sz w:val="20"/>
          <w:szCs w:val="20"/>
        </w:rPr>
        <w:t>. Mitteleuropäische Polizeiakademie (MEPA): MEPA-</w:t>
      </w:r>
      <w:proofErr w:type="gramStart"/>
      <w:r w:rsidRPr="00111151">
        <w:rPr>
          <w:rFonts w:ascii="Verdana" w:hAnsi="Verdana"/>
          <w:sz w:val="20"/>
          <w:szCs w:val="20"/>
        </w:rPr>
        <w:t>Fachjournal:Cybercrime</w:t>
      </w:r>
      <w:proofErr w:type="gramEnd"/>
      <w:r w:rsidRPr="00111151">
        <w:rPr>
          <w:rFonts w:ascii="Verdana" w:hAnsi="Verdana"/>
          <w:sz w:val="20"/>
          <w:szCs w:val="20"/>
        </w:rPr>
        <w:t>, Sicherheitsakademie, Bundesministerium für Inneres,Zentrales Koordinationsbüro der MEPA, Wien,2020</w:t>
      </w:r>
    </w:p>
    <w:p w14:paraId="60173789" w14:textId="77777777" w:rsidR="00EF0911" w:rsidRPr="00111151" w:rsidRDefault="00EF0911" w:rsidP="00E65251">
      <w:pPr>
        <w:ind w:left="426"/>
        <w:rPr>
          <w:rFonts w:ascii="Verdana" w:hAnsi="Verdana"/>
          <w:sz w:val="20"/>
          <w:szCs w:val="20"/>
        </w:rPr>
      </w:pPr>
      <w:r>
        <w:rPr>
          <w:rFonts w:ascii="Verdana" w:hAnsi="Verdana"/>
          <w:sz w:val="20"/>
          <w:szCs w:val="20"/>
        </w:rPr>
        <w:t>5</w:t>
      </w:r>
      <w:r w:rsidRPr="00111151">
        <w:rPr>
          <w:rFonts w:ascii="Verdana" w:hAnsi="Verdana"/>
          <w:sz w:val="20"/>
          <w:szCs w:val="20"/>
        </w:rPr>
        <w:t>.  Mitteleuropäische Polizeiakademie (MEPA): MEPA-</w:t>
      </w:r>
      <w:proofErr w:type="gramStart"/>
      <w:r w:rsidRPr="00111151">
        <w:rPr>
          <w:rFonts w:ascii="Verdana" w:hAnsi="Verdana"/>
          <w:sz w:val="20"/>
          <w:szCs w:val="20"/>
        </w:rPr>
        <w:t>Fachjournal:Illegale</w:t>
      </w:r>
      <w:proofErr w:type="gramEnd"/>
      <w:r w:rsidRPr="00111151">
        <w:rPr>
          <w:rFonts w:ascii="Verdana" w:hAnsi="Verdana"/>
          <w:sz w:val="20"/>
          <w:szCs w:val="20"/>
        </w:rPr>
        <w:t xml:space="preserve"> Migration von morgen, Sicherheitsakademie, Bundesministerium für Inneres,Zentrales Koordinationsbüro der MEPA, Wien,2021</w:t>
      </w:r>
    </w:p>
    <w:p w14:paraId="75BA7688" w14:textId="77777777" w:rsidR="00EF0911" w:rsidRPr="00111151" w:rsidRDefault="00EF0911" w:rsidP="00E65251">
      <w:pPr>
        <w:ind w:left="426"/>
        <w:rPr>
          <w:rFonts w:ascii="Verdana" w:hAnsi="Verdana"/>
          <w:sz w:val="20"/>
          <w:szCs w:val="20"/>
        </w:rPr>
      </w:pPr>
      <w:r w:rsidRPr="00111151">
        <w:rPr>
          <w:rFonts w:ascii="Verdana" w:hAnsi="Verdana"/>
          <w:sz w:val="20"/>
          <w:szCs w:val="20"/>
        </w:rPr>
        <w:t>Orosz</w:t>
      </w:r>
    </w:p>
    <w:p w14:paraId="0D62319A" w14:textId="77777777" w:rsidR="00EF0911" w:rsidRPr="00111151" w:rsidRDefault="00EF0911" w:rsidP="00E65251">
      <w:pPr>
        <w:ind w:left="426"/>
        <w:rPr>
          <w:rFonts w:ascii="Verdana" w:hAnsi="Verdana"/>
          <w:sz w:val="20"/>
          <w:szCs w:val="20"/>
        </w:rPr>
      </w:pPr>
      <w:r w:rsidRPr="00111151">
        <w:rPr>
          <w:rFonts w:ascii="Verdana" w:hAnsi="Verdana"/>
          <w:sz w:val="20"/>
          <w:szCs w:val="20"/>
        </w:rPr>
        <w:t>1. Sibalinné Dr. Fekete Katalin - Szűcs Gáborné dr.: Orosz szakmai szituációk B1 szinten. Dialóg Campus Kiadó, Budapest. 2017. (ISBN 978-615-5764-66-0)</w:t>
      </w:r>
    </w:p>
    <w:p w14:paraId="0B158D88" w14:textId="77777777" w:rsidR="00EF0911" w:rsidRPr="00111151" w:rsidRDefault="00EF0911" w:rsidP="00E65251">
      <w:pPr>
        <w:ind w:left="426"/>
        <w:rPr>
          <w:rFonts w:ascii="Verdana" w:hAnsi="Verdana"/>
          <w:sz w:val="20"/>
          <w:szCs w:val="20"/>
        </w:rPr>
      </w:pPr>
      <w:r w:rsidRPr="00111151">
        <w:rPr>
          <w:rFonts w:ascii="Verdana" w:hAnsi="Verdana"/>
          <w:sz w:val="20"/>
          <w:szCs w:val="20"/>
        </w:rPr>
        <w:t>Kínai</w:t>
      </w:r>
    </w:p>
    <w:p w14:paraId="54E350CE" w14:textId="77777777" w:rsidR="00EF0911" w:rsidRPr="00111151" w:rsidRDefault="00EF0911" w:rsidP="00E65251">
      <w:pPr>
        <w:ind w:left="426"/>
        <w:rPr>
          <w:rFonts w:ascii="Verdana" w:hAnsi="Verdana"/>
          <w:sz w:val="20"/>
          <w:szCs w:val="20"/>
        </w:rPr>
      </w:pPr>
      <w:r>
        <w:rPr>
          <w:rFonts w:ascii="Verdana" w:hAnsi="Verdana"/>
          <w:sz w:val="20"/>
          <w:szCs w:val="20"/>
        </w:rPr>
        <w:t>1</w:t>
      </w:r>
      <w:r w:rsidRPr="00111151">
        <w:rPr>
          <w:rFonts w:ascii="Verdana" w:hAnsi="Verdana"/>
          <w:sz w:val="20"/>
          <w:szCs w:val="20"/>
        </w:rPr>
        <w:t xml:space="preserve">. </w:t>
      </w:r>
      <w:r w:rsidRPr="00111151">
        <w:rPr>
          <w:rFonts w:ascii="Microsoft JhengHei" w:eastAsia="Microsoft JhengHei" w:hAnsi="Microsoft JhengHei" w:cs="Microsoft JhengHei" w:hint="eastAsia"/>
          <w:sz w:val="20"/>
          <w:szCs w:val="20"/>
        </w:rPr>
        <w:t>汉语会话</w:t>
      </w:r>
      <w:r w:rsidRPr="00111151">
        <w:rPr>
          <w:rFonts w:ascii="Verdana" w:hAnsi="Verdana"/>
          <w:sz w:val="20"/>
          <w:szCs w:val="20"/>
        </w:rPr>
        <w:t>301</w:t>
      </w:r>
      <w:r w:rsidRPr="00111151">
        <w:rPr>
          <w:rFonts w:ascii="MS Gothic" w:eastAsia="MS Gothic" w:hAnsi="MS Gothic" w:cs="MS Gothic" w:hint="eastAsia"/>
          <w:sz w:val="20"/>
          <w:szCs w:val="20"/>
        </w:rPr>
        <w:t>句</w:t>
      </w:r>
      <w:r w:rsidRPr="00111151">
        <w:rPr>
          <w:rFonts w:ascii="Verdana" w:hAnsi="Verdana"/>
          <w:sz w:val="20"/>
          <w:szCs w:val="20"/>
        </w:rPr>
        <w:t xml:space="preserve">/Conversational Chinese 301 A kötet (Kang Yuhua </w:t>
      </w:r>
      <w:r w:rsidRPr="00111151">
        <w:rPr>
          <w:rFonts w:ascii="MS Gothic" w:eastAsia="MS Gothic" w:hAnsi="MS Gothic" w:cs="MS Gothic" w:hint="eastAsia"/>
          <w:sz w:val="20"/>
          <w:szCs w:val="20"/>
        </w:rPr>
        <w:t>康玉</w:t>
      </w:r>
      <w:r w:rsidRPr="00111151">
        <w:rPr>
          <w:rFonts w:ascii="Microsoft JhengHei" w:eastAsia="Microsoft JhengHei" w:hAnsi="Microsoft JhengHei" w:cs="Microsoft JhengHei" w:hint="eastAsia"/>
          <w:sz w:val="20"/>
          <w:szCs w:val="20"/>
        </w:rPr>
        <w:t>华</w:t>
      </w:r>
      <w:r w:rsidRPr="00111151">
        <w:rPr>
          <w:rFonts w:ascii="Verdana" w:hAnsi="Verdana"/>
          <w:sz w:val="20"/>
          <w:szCs w:val="20"/>
        </w:rPr>
        <w:t xml:space="preserve"> – Lai Siping </w:t>
      </w:r>
      <w:r w:rsidRPr="00111151">
        <w:rPr>
          <w:rFonts w:ascii="MS Gothic" w:eastAsia="MS Gothic" w:hAnsi="MS Gothic" w:cs="MS Gothic" w:hint="eastAsia"/>
          <w:sz w:val="20"/>
          <w:szCs w:val="20"/>
        </w:rPr>
        <w:t>来思平</w:t>
      </w:r>
      <w:r w:rsidRPr="00111151">
        <w:rPr>
          <w:rFonts w:ascii="Verdana" w:hAnsi="Verdana"/>
          <w:sz w:val="20"/>
          <w:szCs w:val="20"/>
        </w:rPr>
        <w:t xml:space="preserve">: Hanyu huihua 301 ju </w:t>
      </w:r>
      <w:r w:rsidRPr="00111151">
        <w:rPr>
          <w:rFonts w:ascii="Microsoft JhengHei" w:eastAsia="Microsoft JhengHei" w:hAnsi="Microsoft JhengHei" w:cs="Microsoft JhengHei" w:hint="eastAsia"/>
          <w:sz w:val="20"/>
          <w:szCs w:val="20"/>
        </w:rPr>
        <w:t>汉语会话</w:t>
      </w:r>
      <w:r w:rsidRPr="00111151">
        <w:rPr>
          <w:rFonts w:ascii="Verdana" w:hAnsi="Verdana"/>
          <w:sz w:val="20"/>
          <w:szCs w:val="20"/>
        </w:rPr>
        <w:t>301</w:t>
      </w:r>
      <w:r w:rsidRPr="00111151">
        <w:rPr>
          <w:rFonts w:ascii="MS Gothic" w:eastAsia="MS Gothic" w:hAnsi="MS Gothic" w:cs="MS Gothic" w:hint="eastAsia"/>
          <w:sz w:val="20"/>
          <w:szCs w:val="20"/>
        </w:rPr>
        <w:t>句</w:t>
      </w:r>
      <w:r w:rsidRPr="00111151">
        <w:rPr>
          <w:rFonts w:ascii="Verdana" w:hAnsi="Verdana"/>
          <w:sz w:val="20"/>
          <w:szCs w:val="20"/>
        </w:rPr>
        <w:t>. Beijing Yuyan Daxue Chubanshe, 2008.) ISBN: 978-7-5619-1403-8/H 05014</w:t>
      </w:r>
    </w:p>
    <w:p w14:paraId="2F9FC3BB" w14:textId="77777777" w:rsidR="00EF0911" w:rsidRPr="00111151" w:rsidRDefault="00EF0911" w:rsidP="00BC1FDA">
      <w:pPr>
        <w:ind w:left="567"/>
        <w:rPr>
          <w:rFonts w:ascii="Verdana" w:hAnsi="Verdana"/>
          <w:sz w:val="20"/>
          <w:szCs w:val="20"/>
        </w:rPr>
      </w:pPr>
    </w:p>
    <w:p w14:paraId="1F24AF0F" w14:textId="77777777" w:rsidR="00EF0911" w:rsidRPr="00672471" w:rsidRDefault="00EF0911" w:rsidP="00E65251">
      <w:pPr>
        <w:ind w:left="426"/>
        <w:rPr>
          <w:rFonts w:ascii="Verdana" w:hAnsi="Verdana"/>
          <w:b/>
          <w:bCs/>
          <w:sz w:val="20"/>
          <w:szCs w:val="20"/>
        </w:rPr>
      </w:pPr>
      <w:r w:rsidRPr="00672471">
        <w:rPr>
          <w:rFonts w:ascii="Verdana" w:hAnsi="Verdana"/>
          <w:b/>
          <w:bCs/>
          <w:sz w:val="20"/>
          <w:szCs w:val="20"/>
        </w:rPr>
        <w:t>17.2.</w:t>
      </w:r>
      <w:r w:rsidRPr="00672471">
        <w:rPr>
          <w:rFonts w:ascii="Verdana" w:hAnsi="Verdana"/>
          <w:b/>
          <w:bCs/>
          <w:sz w:val="20"/>
          <w:szCs w:val="20"/>
        </w:rPr>
        <w:tab/>
        <w:t>Ajánlott irodalom:</w:t>
      </w:r>
    </w:p>
    <w:p w14:paraId="5D5C88EC" w14:textId="77777777" w:rsidR="00EF0911" w:rsidRPr="00111151" w:rsidRDefault="00EF0911" w:rsidP="00E65251">
      <w:pPr>
        <w:ind w:left="426"/>
        <w:rPr>
          <w:rFonts w:ascii="Verdana" w:hAnsi="Verdana"/>
          <w:sz w:val="20"/>
          <w:szCs w:val="20"/>
        </w:rPr>
      </w:pPr>
      <w:r w:rsidRPr="00111151">
        <w:rPr>
          <w:rFonts w:ascii="Verdana" w:hAnsi="Verdana"/>
          <w:sz w:val="20"/>
          <w:szCs w:val="20"/>
        </w:rPr>
        <w:t>Angol</w:t>
      </w:r>
    </w:p>
    <w:p w14:paraId="41FDA199" w14:textId="77777777" w:rsidR="00EF0911" w:rsidRPr="00111151" w:rsidRDefault="00EF0911" w:rsidP="00E65251">
      <w:pPr>
        <w:ind w:left="426"/>
        <w:rPr>
          <w:rFonts w:ascii="Verdana" w:hAnsi="Verdana"/>
          <w:sz w:val="20"/>
          <w:szCs w:val="20"/>
        </w:rPr>
      </w:pPr>
      <w:r w:rsidRPr="00111151">
        <w:rPr>
          <w:rFonts w:ascii="Verdana" w:hAnsi="Verdana"/>
          <w:sz w:val="20"/>
          <w:szCs w:val="20"/>
        </w:rPr>
        <w:t>1. Ürmösné Dr. Simon Gabriella: Magyar-angol, angol-magyar rendészeti szakszótár. Dialóg Campus Kiadó, Budapest. 2019. ISBN: 978-615-6020-02-4</w:t>
      </w:r>
    </w:p>
    <w:p w14:paraId="3A2D3895" w14:textId="77777777" w:rsidR="00EF0911" w:rsidRPr="00111151" w:rsidRDefault="00EF0911" w:rsidP="00E65251">
      <w:pPr>
        <w:ind w:left="426"/>
        <w:rPr>
          <w:rFonts w:ascii="Verdana" w:hAnsi="Verdana"/>
          <w:sz w:val="20"/>
          <w:szCs w:val="20"/>
        </w:rPr>
      </w:pPr>
      <w:r>
        <w:rPr>
          <w:rFonts w:ascii="Verdana" w:hAnsi="Verdana"/>
          <w:sz w:val="20"/>
          <w:szCs w:val="20"/>
        </w:rPr>
        <w:t>2</w:t>
      </w:r>
      <w:r w:rsidRPr="00111151">
        <w:rPr>
          <w:rFonts w:ascii="Verdana" w:hAnsi="Verdana"/>
          <w:sz w:val="20"/>
          <w:szCs w:val="20"/>
        </w:rPr>
        <w:t>. Dr. Borszéki Judit: Crime and Justice 1-2-3., Budapest, RTF Nyomda, 2011. ISBN: ISBN: ISBN:978-963-9543-82-9 21, ISBN: 978-963-9543-83-6 22, ISBN: 978-963-9543-84-3 23.</w:t>
      </w:r>
    </w:p>
    <w:p w14:paraId="73E08956" w14:textId="77777777" w:rsidR="00EF0911" w:rsidRPr="00111151" w:rsidRDefault="00EF0911" w:rsidP="00E65251">
      <w:pPr>
        <w:ind w:left="426"/>
        <w:rPr>
          <w:rFonts w:ascii="Verdana" w:hAnsi="Verdana"/>
          <w:sz w:val="20"/>
          <w:szCs w:val="20"/>
        </w:rPr>
      </w:pPr>
      <w:r w:rsidRPr="00111151">
        <w:rPr>
          <w:rFonts w:ascii="Verdana" w:hAnsi="Verdana"/>
          <w:sz w:val="20"/>
          <w:szCs w:val="20"/>
        </w:rPr>
        <w:t>Német</w:t>
      </w:r>
    </w:p>
    <w:p w14:paraId="0801A6F3" w14:textId="77777777" w:rsidR="00EF0911" w:rsidRDefault="00EF0911" w:rsidP="00E65251">
      <w:pPr>
        <w:ind w:left="426"/>
        <w:rPr>
          <w:rFonts w:ascii="Verdana" w:hAnsi="Verdana"/>
          <w:sz w:val="20"/>
          <w:szCs w:val="20"/>
        </w:rPr>
      </w:pPr>
      <w:r w:rsidRPr="00111151">
        <w:rPr>
          <w:rFonts w:ascii="Verdana" w:hAnsi="Verdana"/>
          <w:sz w:val="20"/>
          <w:szCs w:val="20"/>
        </w:rPr>
        <w:t>1. RTF német szakcsoport: Gemeinsam gegen die Kriminalitat, Budapest, RTF Nyomda, 2005.</w:t>
      </w:r>
    </w:p>
    <w:p w14:paraId="426E71BF" w14:textId="77777777" w:rsidR="00EF0911" w:rsidRPr="0009712C" w:rsidRDefault="00EF0911" w:rsidP="00E65251">
      <w:pPr>
        <w:ind w:left="426"/>
        <w:rPr>
          <w:rFonts w:ascii="Verdana" w:hAnsi="Verdana"/>
          <w:sz w:val="20"/>
          <w:szCs w:val="20"/>
        </w:rPr>
      </w:pPr>
      <w:r>
        <w:rPr>
          <w:rFonts w:ascii="Verdana" w:hAnsi="Verdana"/>
          <w:sz w:val="20"/>
          <w:szCs w:val="20"/>
        </w:rPr>
        <w:t>2.</w:t>
      </w:r>
      <w:r w:rsidRPr="0009712C">
        <w:rPr>
          <w:rFonts w:ascii="Verdana" w:hAnsi="Verdana"/>
          <w:sz w:val="20"/>
          <w:szCs w:val="20"/>
        </w:rPr>
        <w:t>Jelena Ondrejkovičová - Mária Masárová - Ľubica Miženková: Deutsch im Beruf, Bratislava, Akadémia Policajného zboru v Bratislave, 2014., ISBN 978-80-8054-584-0</w:t>
      </w:r>
    </w:p>
    <w:p w14:paraId="220E9271" w14:textId="77777777" w:rsidR="00EF0911" w:rsidRPr="0009712C" w:rsidRDefault="00EF0911" w:rsidP="00E65251">
      <w:pPr>
        <w:ind w:left="426"/>
        <w:rPr>
          <w:rFonts w:ascii="Verdana" w:hAnsi="Verdana"/>
          <w:sz w:val="20"/>
          <w:szCs w:val="20"/>
        </w:rPr>
      </w:pPr>
      <w:r>
        <w:rPr>
          <w:rFonts w:ascii="Verdana" w:hAnsi="Verdana"/>
          <w:sz w:val="20"/>
          <w:szCs w:val="20"/>
        </w:rPr>
        <w:t>3.</w:t>
      </w:r>
      <w:r w:rsidRPr="0009712C">
        <w:rPr>
          <w:rFonts w:ascii="Verdana" w:hAnsi="Verdana"/>
          <w:sz w:val="20"/>
          <w:szCs w:val="20"/>
        </w:rPr>
        <w:t>Tania Kambouri: Deutschland im Blaulicht – Notruf einer Polizistin, Piper Verlag GmbH, München, 2016., ISBN 978-3-492-06024-0</w:t>
      </w:r>
    </w:p>
    <w:p w14:paraId="2414BBAA" w14:textId="77777777" w:rsidR="00EF0911" w:rsidRPr="00111151" w:rsidRDefault="00EF0911" w:rsidP="00E65251">
      <w:pPr>
        <w:ind w:left="426"/>
        <w:rPr>
          <w:rFonts w:ascii="Verdana" w:hAnsi="Verdana"/>
          <w:sz w:val="20"/>
          <w:szCs w:val="20"/>
        </w:rPr>
      </w:pPr>
      <w:r>
        <w:rPr>
          <w:rFonts w:ascii="Verdana" w:hAnsi="Verdana"/>
          <w:sz w:val="20"/>
          <w:szCs w:val="20"/>
        </w:rPr>
        <w:t>4.</w:t>
      </w:r>
      <w:r w:rsidRPr="0009712C">
        <w:rPr>
          <w:rFonts w:ascii="Verdana" w:hAnsi="Verdana"/>
          <w:sz w:val="20"/>
          <w:szCs w:val="20"/>
        </w:rPr>
        <w:t>Artner Ramóna - Balogh Mária - Ilosvay Lívia: Fachsprache für Polizeiwesen und Sicherheitsmanagement, RTF, Budapest, 2011, ISBN 978-963-9543-87-4</w:t>
      </w:r>
    </w:p>
    <w:p w14:paraId="4A702E97" w14:textId="77777777" w:rsidR="00EF0911" w:rsidRPr="00111151" w:rsidRDefault="00EF0911" w:rsidP="00E65251">
      <w:pPr>
        <w:ind w:left="426"/>
        <w:rPr>
          <w:rFonts w:ascii="Verdana" w:hAnsi="Verdana"/>
          <w:sz w:val="20"/>
          <w:szCs w:val="20"/>
        </w:rPr>
      </w:pPr>
      <w:r w:rsidRPr="00111151">
        <w:rPr>
          <w:rFonts w:ascii="Verdana" w:hAnsi="Verdana"/>
          <w:sz w:val="20"/>
          <w:szCs w:val="20"/>
        </w:rPr>
        <w:t>Orosz</w:t>
      </w:r>
    </w:p>
    <w:p w14:paraId="4CB83BC9" w14:textId="77777777" w:rsidR="00EF0911" w:rsidRPr="00111151" w:rsidRDefault="00EF0911" w:rsidP="00E65251">
      <w:pPr>
        <w:ind w:left="426"/>
        <w:rPr>
          <w:rFonts w:ascii="Verdana" w:hAnsi="Verdana"/>
          <w:sz w:val="20"/>
          <w:szCs w:val="20"/>
        </w:rPr>
      </w:pPr>
      <w:r w:rsidRPr="00111151">
        <w:rPr>
          <w:rFonts w:ascii="Verdana" w:hAnsi="Verdana"/>
          <w:sz w:val="20"/>
          <w:szCs w:val="20"/>
        </w:rPr>
        <w:t>1. Oszipova Irina: Kulcs - Orosz nyelvkönyv kezdőknek – Tankönyv. Corvina Kiadó 2019 (ISBN 978 963 13 5887 2) Kulcs (kezdőknek) Munkafüzet Corvina Kiadó (ISBN 978 963 13 5888 9)</w:t>
      </w:r>
    </w:p>
    <w:p w14:paraId="52DA5B32" w14:textId="77777777" w:rsidR="00EF0911" w:rsidRPr="00111151" w:rsidRDefault="00EF0911" w:rsidP="00E65251">
      <w:pPr>
        <w:ind w:left="426"/>
        <w:rPr>
          <w:rFonts w:ascii="Verdana" w:hAnsi="Verdana"/>
          <w:sz w:val="20"/>
          <w:szCs w:val="20"/>
        </w:rPr>
      </w:pPr>
      <w:r>
        <w:rPr>
          <w:rFonts w:ascii="Verdana" w:hAnsi="Verdana"/>
          <w:sz w:val="20"/>
          <w:szCs w:val="20"/>
        </w:rPr>
        <w:t>2</w:t>
      </w:r>
      <w:r w:rsidRPr="00111151">
        <w:rPr>
          <w:rFonts w:ascii="Verdana" w:hAnsi="Verdana"/>
          <w:sz w:val="20"/>
          <w:szCs w:val="20"/>
        </w:rPr>
        <w:t>. Станислав Чернышов, Алла Чернышова: Поехали! Русский язык для взрослых. Начальный курс. Санкт-Петербург</w:t>
      </w:r>
      <w:proofErr w:type="gramStart"/>
      <w:r w:rsidRPr="00111151">
        <w:rPr>
          <w:rFonts w:ascii="Verdana" w:hAnsi="Verdana"/>
          <w:sz w:val="20"/>
          <w:szCs w:val="20"/>
        </w:rPr>
        <w:t>, «Златоуст</w:t>
      </w:r>
      <w:proofErr w:type="gramEnd"/>
      <w:r w:rsidRPr="00111151">
        <w:rPr>
          <w:rFonts w:ascii="Verdana" w:hAnsi="Verdana"/>
          <w:sz w:val="20"/>
          <w:szCs w:val="20"/>
        </w:rPr>
        <w:t>», 2019.</w:t>
      </w:r>
    </w:p>
    <w:p w14:paraId="1DE96A74" w14:textId="77777777" w:rsidR="00EF0911" w:rsidRPr="00111151" w:rsidRDefault="00EF0911" w:rsidP="00EF0911">
      <w:pPr>
        <w:rPr>
          <w:rFonts w:ascii="Verdana" w:hAnsi="Verdana"/>
          <w:sz w:val="20"/>
          <w:szCs w:val="20"/>
        </w:rPr>
      </w:pPr>
    </w:p>
    <w:p w14:paraId="1EA59D17" w14:textId="35227036" w:rsidR="00EF0911" w:rsidRPr="00111151" w:rsidRDefault="00EF0911" w:rsidP="00EF0911">
      <w:pPr>
        <w:rPr>
          <w:rFonts w:ascii="Verdana" w:hAnsi="Verdana"/>
          <w:sz w:val="20"/>
          <w:szCs w:val="20"/>
        </w:rPr>
      </w:pPr>
      <w:r w:rsidRPr="00111151">
        <w:rPr>
          <w:rFonts w:ascii="Verdana" w:hAnsi="Verdana"/>
          <w:sz w:val="20"/>
          <w:szCs w:val="20"/>
        </w:rPr>
        <w:t xml:space="preserve">Budapest, </w:t>
      </w:r>
      <w:r w:rsidR="00044AA3">
        <w:rPr>
          <w:rFonts w:ascii="Verdana" w:hAnsi="Verdana"/>
          <w:sz w:val="20"/>
          <w:szCs w:val="20"/>
        </w:rPr>
        <w:t>2025.</w:t>
      </w:r>
    </w:p>
    <w:p w14:paraId="528830A1" w14:textId="77777777" w:rsidR="00EF0911" w:rsidRPr="00111151" w:rsidRDefault="00EF0911" w:rsidP="00EF0911">
      <w:pPr>
        <w:rPr>
          <w:rFonts w:ascii="Verdana" w:hAnsi="Verdana"/>
          <w:sz w:val="20"/>
          <w:szCs w:val="20"/>
        </w:rPr>
      </w:pPr>
    </w:p>
    <w:p w14:paraId="4DBE6FF2" w14:textId="77777777" w:rsidR="00EF0911" w:rsidRPr="00111151" w:rsidRDefault="00EF0911" w:rsidP="00EF0911">
      <w:pPr>
        <w:ind w:left="3540" w:firstLine="708"/>
        <w:rPr>
          <w:rFonts w:ascii="Verdana" w:hAnsi="Verdana"/>
          <w:sz w:val="20"/>
          <w:szCs w:val="20"/>
        </w:rPr>
      </w:pPr>
      <w:r w:rsidRPr="00111151">
        <w:rPr>
          <w:rFonts w:ascii="Verdana" w:hAnsi="Verdana" w:hint="eastAsia"/>
          <w:sz w:val="20"/>
          <w:szCs w:val="20"/>
        </w:rPr>
        <w:t>Ü</w:t>
      </w:r>
      <w:r w:rsidRPr="00111151">
        <w:rPr>
          <w:rFonts w:ascii="Verdana" w:hAnsi="Verdana"/>
          <w:sz w:val="20"/>
          <w:szCs w:val="20"/>
        </w:rPr>
        <w:t>rmösné Dr. Simon Gabriella PhD</w:t>
      </w:r>
    </w:p>
    <w:p w14:paraId="1DD9807E" w14:textId="28DDB0CF" w:rsidR="00EF0911" w:rsidRPr="00111151" w:rsidRDefault="00EF0911" w:rsidP="00EF0911">
      <w:pPr>
        <w:ind w:left="3540" w:firstLine="708"/>
        <w:rPr>
          <w:rFonts w:ascii="Verdana" w:hAnsi="Verdana"/>
          <w:sz w:val="20"/>
          <w:szCs w:val="20"/>
        </w:rPr>
      </w:pPr>
      <w:r w:rsidRPr="00111151">
        <w:rPr>
          <w:rFonts w:ascii="Verdana" w:hAnsi="Verdana"/>
          <w:sz w:val="20"/>
          <w:szCs w:val="20"/>
        </w:rPr>
        <w:t>egyetemi docens</w:t>
      </w:r>
    </w:p>
    <w:p w14:paraId="3C2312A1" w14:textId="06626F37" w:rsidR="00EF0911" w:rsidRDefault="00EF0911" w:rsidP="00EF0911">
      <w:pPr>
        <w:rPr>
          <w:rFonts w:ascii="Verdana" w:hAnsi="Verdana"/>
          <w:sz w:val="20"/>
          <w:szCs w:val="20"/>
        </w:rPr>
      </w:pPr>
    </w:p>
    <w:p w14:paraId="288E6E73" w14:textId="77777777" w:rsidR="00EF0911" w:rsidRPr="008E2772" w:rsidRDefault="00EF0911" w:rsidP="00EF0911">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D7F66" w:rsidRPr="008E2772" w14:paraId="2AFC01A6" w14:textId="77777777" w:rsidTr="00962753">
        <w:tc>
          <w:tcPr>
            <w:tcW w:w="4855" w:type="dxa"/>
            <w:tcBorders>
              <w:bottom w:val="single" w:sz="4" w:space="0" w:color="auto"/>
            </w:tcBorders>
          </w:tcPr>
          <w:p w14:paraId="1FECCA80" w14:textId="77777777" w:rsidR="007D7F66" w:rsidRPr="008E2772" w:rsidRDefault="007D7F66"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5A2145B3"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c>
          <w:tcPr>
            <w:tcW w:w="2597" w:type="dxa"/>
          </w:tcPr>
          <w:p w14:paraId="497BBC84" w14:textId="77777777" w:rsidR="007D7F66" w:rsidRPr="008E2772" w:rsidRDefault="007D7F66" w:rsidP="00962753">
            <w:pPr>
              <w:spacing w:after="0" w:line="240" w:lineRule="auto"/>
              <w:jc w:val="right"/>
              <w:rPr>
                <w:rFonts w:ascii="Verdana" w:eastAsia="Times New Roman" w:hAnsi="Verdana" w:cs="Times New Roman"/>
                <w:sz w:val="20"/>
                <w:szCs w:val="20"/>
                <w:lang w:eastAsia="hu-HU"/>
              </w:rPr>
            </w:pPr>
          </w:p>
        </w:tc>
      </w:tr>
      <w:tr w:rsidR="007D7F66" w:rsidRPr="008E2772" w14:paraId="180D0F37" w14:textId="77777777" w:rsidTr="00962753">
        <w:tc>
          <w:tcPr>
            <w:tcW w:w="4855" w:type="dxa"/>
            <w:tcBorders>
              <w:top w:val="single" w:sz="4" w:space="0" w:color="auto"/>
            </w:tcBorders>
          </w:tcPr>
          <w:p w14:paraId="20D81426" w14:textId="77777777" w:rsidR="007D7F66" w:rsidRPr="008E2772" w:rsidRDefault="007D7F66"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1C89BD4A"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c>
          <w:tcPr>
            <w:tcW w:w="2597" w:type="dxa"/>
          </w:tcPr>
          <w:p w14:paraId="6B2F7E4C"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r>
    </w:tbl>
    <w:p w14:paraId="480D7025" w14:textId="77777777" w:rsidR="007D7F66" w:rsidRPr="008E2772" w:rsidRDefault="007D7F66" w:rsidP="007D7F66">
      <w:pPr>
        <w:widowControl w:val="0"/>
        <w:spacing w:before="120" w:after="120" w:line="240" w:lineRule="auto"/>
        <w:ind w:left="426" w:hanging="142"/>
        <w:jc w:val="center"/>
        <w:rPr>
          <w:rFonts w:ascii="Verdana" w:eastAsia="Times New Roman" w:hAnsi="Verdana" w:cs="Times New Roman"/>
          <w:b/>
          <w:bCs/>
          <w:sz w:val="20"/>
          <w:szCs w:val="20"/>
        </w:rPr>
      </w:pPr>
    </w:p>
    <w:p w14:paraId="46941A00" w14:textId="77777777" w:rsidR="007D7F66" w:rsidRPr="008E2772" w:rsidRDefault="007D7F66" w:rsidP="007D7F66">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3AB654AE" w14:textId="77777777" w:rsidR="007D7F66" w:rsidRPr="008E2772" w:rsidRDefault="007D7F66" w:rsidP="00E1168B">
      <w:pPr>
        <w:widowControl w:val="0"/>
        <w:numPr>
          <w:ilvl w:val="0"/>
          <w:numId w:val="109"/>
        </w:numPr>
        <w:tabs>
          <w:tab w:val="clear" w:pos="502"/>
        </w:tabs>
        <w:spacing w:before="120" w:after="120" w:line="240" w:lineRule="auto"/>
        <w:ind w:hanging="218"/>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INYB60</w:t>
      </w:r>
    </w:p>
    <w:p w14:paraId="7FDB7983" w14:textId="77777777" w:rsidR="007D7F66" w:rsidRPr="00D11E82" w:rsidRDefault="007D7F66" w:rsidP="00E1168B">
      <w:pPr>
        <w:widowControl w:val="0"/>
        <w:numPr>
          <w:ilvl w:val="0"/>
          <w:numId w:val="109"/>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szaknyelv 1.</w:t>
      </w:r>
    </w:p>
    <w:p w14:paraId="21D1A2C8" w14:textId="77777777" w:rsidR="007D7F66" w:rsidRPr="008E2772" w:rsidRDefault="007D7F66" w:rsidP="00E1168B">
      <w:pPr>
        <w:widowControl w:val="0"/>
        <w:numPr>
          <w:ilvl w:val="0"/>
          <w:numId w:val="109"/>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
          <w:bCs/>
          <w:sz w:val="20"/>
          <w:szCs w:val="20"/>
        </w:rPr>
        <w:t>Language for criminal investigation 1</w:t>
      </w:r>
    </w:p>
    <w:p w14:paraId="025EA6CE" w14:textId="77777777" w:rsidR="007D7F66" w:rsidRPr="00100E29" w:rsidRDefault="007D7F66" w:rsidP="00E1168B">
      <w:pPr>
        <w:widowControl w:val="0"/>
        <w:numPr>
          <w:ilvl w:val="0"/>
          <w:numId w:val="109"/>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0431DFA4" w14:textId="2131F26B" w:rsidR="007D7F66" w:rsidRPr="00100E29" w:rsidRDefault="000226FB" w:rsidP="00E1168B">
      <w:pPr>
        <w:pStyle w:val="Listaszerbekezds"/>
        <w:widowControl w:val="0"/>
        <w:numPr>
          <w:ilvl w:val="1"/>
          <w:numId w:val="109"/>
        </w:numPr>
        <w:tabs>
          <w:tab w:val="clear" w:pos="3977"/>
          <w:tab w:val="num" w:pos="432"/>
        </w:tabs>
        <w:spacing w:before="120" w:after="120" w:line="240" w:lineRule="auto"/>
        <w:ind w:left="993" w:hanging="426"/>
        <w:jc w:val="both"/>
        <w:rPr>
          <w:rFonts w:ascii="Verdana" w:hAnsi="Verdana" w:cs="Times New Roman"/>
          <w:b/>
          <w:bCs/>
        </w:rPr>
      </w:pPr>
      <w:r>
        <w:rPr>
          <w:rFonts w:ascii="Verdana" w:hAnsi="Verdana" w:cs="Times New Roman"/>
          <w:bCs/>
        </w:rPr>
        <w:t>2</w:t>
      </w:r>
      <w:r w:rsidR="007D7F66" w:rsidRPr="00100E29">
        <w:rPr>
          <w:rFonts w:ascii="Verdana" w:hAnsi="Verdana" w:cs="Times New Roman"/>
          <w:bCs/>
        </w:rPr>
        <w:t xml:space="preserve"> kredit</w:t>
      </w:r>
    </w:p>
    <w:p w14:paraId="085D4FE8" w14:textId="0C17FD08" w:rsidR="007D7F66" w:rsidRPr="00E65251" w:rsidRDefault="007D7F66" w:rsidP="00E1168B">
      <w:pPr>
        <w:pStyle w:val="Listaszerbekezds"/>
        <w:widowControl w:val="0"/>
        <w:numPr>
          <w:ilvl w:val="1"/>
          <w:numId w:val="109"/>
        </w:numPr>
        <w:tabs>
          <w:tab w:val="clear" w:pos="3977"/>
          <w:tab w:val="num" w:pos="432"/>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0F52E4F7" w14:textId="77777777" w:rsidR="00E65251" w:rsidRPr="008E2772" w:rsidRDefault="00E65251" w:rsidP="00E65251">
      <w:pPr>
        <w:pStyle w:val="Listaszerbekezds"/>
        <w:widowControl w:val="0"/>
        <w:spacing w:before="120" w:after="120" w:line="240" w:lineRule="auto"/>
        <w:ind w:left="993"/>
        <w:jc w:val="both"/>
        <w:rPr>
          <w:rFonts w:ascii="Verdana" w:hAnsi="Verdana" w:cs="Times New Roman"/>
          <w:b/>
          <w:bCs/>
        </w:rPr>
      </w:pPr>
    </w:p>
    <w:p w14:paraId="7ECF19A9" w14:textId="77777777" w:rsidR="007D7F66" w:rsidRPr="005B316E" w:rsidRDefault="007D7F66" w:rsidP="00E65251">
      <w:pPr>
        <w:pStyle w:val="Listaszerbekezds"/>
        <w:numPr>
          <w:ilvl w:val="0"/>
          <w:numId w:val="109"/>
        </w:numPr>
        <w:tabs>
          <w:tab w:val="clear" w:pos="502"/>
        </w:tabs>
        <w:ind w:left="426" w:hanging="142"/>
        <w:rPr>
          <w:rFonts w:ascii="Verdana" w:hAnsi="Verdana" w:cs="Times New Roman"/>
          <w:bCs/>
        </w:rPr>
      </w:pPr>
      <w:r w:rsidRPr="005B316E">
        <w:rPr>
          <w:rFonts w:ascii="Verdana" w:hAnsi="Verdana" w:cs="Times New Roman"/>
          <w:b/>
          <w:bCs/>
        </w:rPr>
        <w:t>A szak(ok), szakirányok/specializációk megnevezése (ahol oktatják):</w:t>
      </w:r>
      <w:r w:rsidRPr="005B316E">
        <w:rPr>
          <w:rFonts w:ascii="Verdana" w:hAnsi="Verdana" w:cs="Times New Roman"/>
          <w:bCs/>
        </w:rPr>
        <w:t xml:space="preserve"> </w:t>
      </w:r>
      <w:bookmarkStart w:id="35" w:name="_Hlk150078826"/>
      <w:r>
        <w:rPr>
          <w:rFonts w:ascii="Verdana" w:hAnsi="Verdana" w:cs="Times New Roman"/>
          <w:bCs/>
        </w:rPr>
        <w:t>A bűnügyi alapképzési szak minden szakirányán.</w:t>
      </w:r>
    </w:p>
    <w:bookmarkEnd w:id="35"/>
    <w:p w14:paraId="6A1867A6" w14:textId="77777777" w:rsidR="007D7F66" w:rsidRPr="008E2772" w:rsidRDefault="007D7F66" w:rsidP="00E1168B">
      <w:pPr>
        <w:widowControl w:val="0"/>
        <w:numPr>
          <w:ilvl w:val="0"/>
          <w:numId w:val="109"/>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454D3CF9" w14:textId="5EFC60EE" w:rsidR="007D7F66" w:rsidRPr="005B316E" w:rsidRDefault="007D7F66" w:rsidP="00E1168B">
      <w:pPr>
        <w:widowControl w:val="0"/>
        <w:numPr>
          <w:ilvl w:val="0"/>
          <w:numId w:val="109"/>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sidRPr="005B316E">
        <w:rPr>
          <w:rFonts w:ascii="Verdana" w:eastAsia="Times New Roman" w:hAnsi="Verdana" w:cs="Times New Roman"/>
          <w:bCs/>
          <w:sz w:val="20"/>
          <w:szCs w:val="20"/>
        </w:rPr>
        <w:t>Ürmösné Dr. Simon Gabriella PhD, egyetemi docens</w:t>
      </w:r>
    </w:p>
    <w:p w14:paraId="3F28E4FD" w14:textId="77777777" w:rsidR="007D7F66" w:rsidRPr="008E2772" w:rsidRDefault="007D7F66" w:rsidP="00E1168B">
      <w:pPr>
        <w:widowControl w:val="0"/>
        <w:numPr>
          <w:ilvl w:val="0"/>
          <w:numId w:val="109"/>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1EE59128" w14:textId="77777777" w:rsidR="007D7F66" w:rsidRPr="008E2772" w:rsidRDefault="007D7F66" w:rsidP="00E65251">
      <w:pPr>
        <w:widowControl w:val="0"/>
        <w:numPr>
          <w:ilvl w:val="1"/>
          <w:numId w:val="109"/>
        </w:numPr>
        <w:tabs>
          <w:tab w:val="clear" w:pos="3977"/>
          <w:tab w:val="num" w:pos="432"/>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 GY</w:t>
      </w:r>
    </w:p>
    <w:p w14:paraId="67FE7DCD" w14:textId="1AFEC241" w:rsidR="007D7F66" w:rsidRPr="008E2772" w:rsidRDefault="007D7F66" w:rsidP="00E1168B">
      <w:pPr>
        <w:widowControl w:val="0"/>
        <w:numPr>
          <w:ilvl w:val="2"/>
          <w:numId w:val="109"/>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sidR="00B5047A">
        <w:rPr>
          <w:rFonts w:ascii="Verdana" w:eastAsia="Times New Roman" w:hAnsi="Verdana" w:cs="Times New Roman"/>
          <w:bCs/>
          <w:sz w:val="20"/>
          <w:szCs w:val="20"/>
        </w:rPr>
        <w:t>12 GY</w:t>
      </w:r>
    </w:p>
    <w:p w14:paraId="292D0C3F" w14:textId="59FA9619" w:rsidR="007D7F66" w:rsidRPr="00044AA3" w:rsidRDefault="00044AA3" w:rsidP="00044AA3">
      <w:pPr>
        <w:widowControl w:val="0"/>
        <w:numPr>
          <w:ilvl w:val="1"/>
          <w:numId w:val="109"/>
        </w:numPr>
        <w:tabs>
          <w:tab w:val="clear" w:pos="3977"/>
        </w:tabs>
        <w:spacing w:before="120" w:after="120" w:line="240" w:lineRule="auto"/>
        <w:ind w:left="709" w:hanging="574"/>
        <w:jc w:val="both"/>
        <w:rPr>
          <w:rFonts w:ascii="Verdana" w:eastAsia="Times New Roman" w:hAnsi="Verdana" w:cs="Times New Roman"/>
          <w:bCs/>
          <w:sz w:val="20"/>
          <w:szCs w:val="20"/>
          <w:highlight w:val="yellow"/>
        </w:rPr>
      </w:pPr>
      <w:r w:rsidRPr="00044AA3">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403BA082" w14:textId="77777777" w:rsidR="007D7F66" w:rsidRDefault="007D7F66" w:rsidP="00E65251">
      <w:pPr>
        <w:pStyle w:val="Listaszerbekezds"/>
        <w:numPr>
          <w:ilvl w:val="0"/>
          <w:numId w:val="109"/>
        </w:numPr>
        <w:tabs>
          <w:tab w:val="clear" w:pos="502"/>
        </w:tabs>
        <w:ind w:left="426" w:hanging="142"/>
        <w:jc w:val="both"/>
        <w:rPr>
          <w:rFonts w:ascii="Verdana" w:hAnsi="Verdana" w:cs="Times New Roman"/>
          <w:bCs/>
        </w:rPr>
      </w:pPr>
      <w:r w:rsidRPr="005B316E">
        <w:rPr>
          <w:rFonts w:ascii="Verdana" w:hAnsi="Verdana" w:cs="Times New Roman"/>
          <w:b/>
          <w:bCs/>
        </w:rPr>
        <w:t>A tantárgy szakmai tartalma (magyarul):</w:t>
      </w:r>
      <w:r w:rsidRPr="005B316E">
        <w:rPr>
          <w:rFonts w:ascii="Verdana" w:hAnsi="Verdana" w:cs="Times New Roman"/>
          <w:bCs/>
        </w:rPr>
        <w:t xml:space="preserve"> A</w:t>
      </w:r>
      <w:r>
        <w:rPr>
          <w:rFonts w:ascii="Verdana" w:hAnsi="Verdana" w:cs="Times New Roman"/>
          <w:bCs/>
        </w:rPr>
        <w:t xml:space="preserve"> Bűnügyi</w:t>
      </w:r>
      <w:r w:rsidRPr="005B316E">
        <w:rPr>
          <w:rFonts w:ascii="Verdana" w:hAnsi="Verdana" w:cs="Times New Roman"/>
          <w:bCs/>
        </w:rPr>
        <w:t xml:space="preserve"> szaknyelv </w:t>
      </w:r>
      <w:r>
        <w:rPr>
          <w:rFonts w:ascii="Verdana" w:hAnsi="Verdana" w:cs="Times New Roman"/>
          <w:bCs/>
        </w:rPr>
        <w:t>1</w:t>
      </w:r>
      <w:r w:rsidRPr="005B316E">
        <w:rPr>
          <w:rFonts w:ascii="Verdana" w:hAnsi="Verdana" w:cs="Times New Roman"/>
          <w:bCs/>
        </w:rPr>
        <w:t>. tantárgy oktatásának célja a</w:t>
      </w:r>
      <w:r>
        <w:rPr>
          <w:rFonts w:ascii="Verdana" w:hAnsi="Verdana" w:cs="Times New Roman"/>
          <w:bCs/>
        </w:rPr>
        <w:t xml:space="preserve">z </w:t>
      </w:r>
      <w:r w:rsidRPr="008034E3">
        <w:rPr>
          <w:rFonts w:ascii="Verdana" w:hAnsi="Verdana" w:cs="Times New Roman"/>
          <w:bCs/>
          <w:color w:val="000000" w:themeColor="text1"/>
        </w:rPr>
        <w:t>elmélyített</w:t>
      </w:r>
      <w:r w:rsidRPr="005B316E">
        <w:rPr>
          <w:rFonts w:ascii="Verdana" w:hAnsi="Verdana" w:cs="Times New Roman"/>
          <w:bCs/>
        </w:rPr>
        <w:t xml:space="preserve"> szaknyelvi tudásra épülő </w:t>
      </w:r>
      <w:r w:rsidRPr="008034E3">
        <w:rPr>
          <w:rFonts w:ascii="Verdana" w:hAnsi="Verdana" w:cs="Times New Roman"/>
          <w:bCs/>
          <w:color w:val="000000" w:themeColor="text1"/>
        </w:rPr>
        <w:t>további</w:t>
      </w:r>
      <w:r>
        <w:rPr>
          <w:rFonts w:ascii="Verdana" w:hAnsi="Verdana" w:cs="Times New Roman"/>
          <w:bCs/>
        </w:rPr>
        <w:t xml:space="preserve"> </w:t>
      </w:r>
      <w:r w:rsidRPr="005B316E">
        <w:rPr>
          <w:rFonts w:ascii="Verdana" w:hAnsi="Verdana" w:cs="Times New Roman"/>
          <w:bCs/>
        </w:rPr>
        <w:t xml:space="preserve">rendészeti szaknyelvi ismeretanyag tovább fejlesztése és a kommunikatív nyelvi kompetenciák </w:t>
      </w:r>
      <w:r w:rsidRPr="008034E3">
        <w:rPr>
          <w:rFonts w:ascii="Verdana" w:hAnsi="Verdana" w:cs="Times New Roman"/>
          <w:bCs/>
          <w:color w:val="000000" w:themeColor="text1"/>
        </w:rPr>
        <w:t>elmélyítése</w:t>
      </w:r>
      <w:r w:rsidRPr="00602010">
        <w:rPr>
          <w:rFonts w:ascii="Verdana" w:hAnsi="Verdana" w:cs="Times New Roman"/>
          <w:bCs/>
          <w:color w:val="FF0000"/>
        </w:rPr>
        <w:t xml:space="preserve"> </w:t>
      </w:r>
      <w:r w:rsidRPr="005B316E">
        <w:rPr>
          <w:rFonts w:ascii="Verdana" w:hAnsi="Verdana" w:cs="Times New Roman"/>
          <w:bCs/>
        </w:rPr>
        <w:t>angol, német, orosz, valamint kínai nyelven. A szaknyelvi oktatás során a hallgatók elmélyítik a rendészet területén használatos szakterminológiát.</w:t>
      </w:r>
    </w:p>
    <w:p w14:paraId="010B63AF" w14:textId="77777777" w:rsidR="00E65251" w:rsidRDefault="00E65251" w:rsidP="007D7F66">
      <w:pPr>
        <w:pStyle w:val="Listaszerbekezds"/>
        <w:jc w:val="both"/>
        <w:rPr>
          <w:rFonts w:ascii="Verdana" w:hAnsi="Verdana" w:cs="Times New Roman"/>
          <w:b/>
          <w:bCs/>
        </w:rPr>
      </w:pPr>
    </w:p>
    <w:p w14:paraId="4A8969FA" w14:textId="18C2D370" w:rsidR="007D7F66" w:rsidRDefault="007D7F66" w:rsidP="00E65251">
      <w:pPr>
        <w:pStyle w:val="Listaszerbekezds"/>
        <w:ind w:left="426"/>
        <w:jc w:val="both"/>
        <w:rPr>
          <w:rFonts w:ascii="Verdana" w:hAnsi="Verdana" w:cs="Times New Roman"/>
        </w:rPr>
      </w:pPr>
      <w:r w:rsidRPr="005B316E">
        <w:rPr>
          <w:rFonts w:ascii="Verdana" w:hAnsi="Verdana" w:cs="Times New Roman"/>
          <w:b/>
          <w:bCs/>
        </w:rPr>
        <w:t>A tantárgy szakmai tartalma (angolul) (</w:t>
      </w:r>
      <w:r w:rsidRPr="005B316E">
        <w:rPr>
          <w:rFonts w:ascii="Verdana" w:hAnsi="Verdana" w:cs="Times New Roman"/>
          <w:b/>
          <w:bCs/>
          <w:lang w:val="en-US"/>
        </w:rPr>
        <w:t>Course description</w:t>
      </w:r>
      <w:r w:rsidRPr="00602010">
        <w:rPr>
          <w:rFonts w:ascii="Verdana" w:hAnsi="Verdana" w:cs="Times New Roman"/>
        </w:rPr>
        <w:t xml:space="preserve">): The objective of the tuition of </w:t>
      </w:r>
      <w:r>
        <w:rPr>
          <w:rFonts w:ascii="Verdana" w:hAnsi="Verdana" w:cs="Times New Roman"/>
        </w:rPr>
        <w:t>Language for criminal investigation</w:t>
      </w:r>
      <w:r w:rsidRPr="00602010">
        <w:rPr>
          <w:rFonts w:ascii="Verdana" w:hAnsi="Verdana" w:cs="Times New Roman"/>
        </w:rPr>
        <w:t xml:space="preserve"> </w:t>
      </w:r>
      <w:r>
        <w:rPr>
          <w:rFonts w:ascii="Verdana" w:hAnsi="Verdana" w:cs="Times New Roman"/>
        </w:rPr>
        <w:t>1</w:t>
      </w:r>
      <w:r w:rsidRPr="00602010">
        <w:rPr>
          <w:rFonts w:ascii="Verdana" w:hAnsi="Verdana" w:cs="Times New Roman"/>
        </w:rPr>
        <w:t xml:space="preserve">, is to </w:t>
      </w:r>
      <w:r>
        <w:rPr>
          <w:rFonts w:ascii="Verdana" w:hAnsi="Verdana" w:cs="Times New Roman"/>
        </w:rPr>
        <w:t>improve</w:t>
      </w:r>
      <w:r w:rsidRPr="00602010">
        <w:rPr>
          <w:rFonts w:ascii="Verdana" w:hAnsi="Verdana" w:cs="Times New Roman"/>
        </w:rPr>
        <w:t xml:space="preserve"> </w:t>
      </w:r>
      <w:r>
        <w:rPr>
          <w:rFonts w:ascii="Verdana" w:hAnsi="Verdana" w:cs="Times New Roman"/>
        </w:rPr>
        <w:t>the</w:t>
      </w:r>
      <w:r w:rsidRPr="00602010">
        <w:rPr>
          <w:rFonts w:ascii="Verdana" w:hAnsi="Verdana" w:cs="Times New Roman"/>
        </w:rPr>
        <w:t xml:space="preserve"> enhance</w:t>
      </w:r>
      <w:r>
        <w:rPr>
          <w:rFonts w:ascii="Verdana" w:hAnsi="Verdana" w:cs="Times New Roman"/>
        </w:rPr>
        <w:t>d</w:t>
      </w:r>
      <w:r w:rsidRPr="00602010">
        <w:rPr>
          <w:rFonts w:ascii="Verdana" w:hAnsi="Verdana" w:cs="Times New Roman"/>
        </w:rPr>
        <w:t xml:space="preserve"> la</w:t>
      </w:r>
      <w:r>
        <w:rPr>
          <w:rFonts w:ascii="Verdana" w:hAnsi="Verdana" w:cs="Times New Roman"/>
        </w:rPr>
        <w:t>nguage for law enforcement</w:t>
      </w:r>
      <w:r w:rsidRPr="00602010">
        <w:rPr>
          <w:rFonts w:ascii="Verdana" w:hAnsi="Verdana" w:cs="Times New Roman"/>
        </w:rPr>
        <w:t xml:space="preserve"> and to de</w:t>
      </w:r>
      <w:r>
        <w:rPr>
          <w:rFonts w:ascii="Verdana" w:hAnsi="Verdana" w:cs="Times New Roman"/>
        </w:rPr>
        <w:t>epen</w:t>
      </w:r>
      <w:r w:rsidRPr="00602010">
        <w:rPr>
          <w:rFonts w:ascii="Verdana" w:hAnsi="Verdana" w:cs="Times New Roman"/>
        </w:rPr>
        <w:t xml:space="preserve"> the communicative language competences in English, German, Russian and Chinese languages. During the tuition of technical language, students deepen the professional terminology used in the field of law enforcement.</w:t>
      </w:r>
    </w:p>
    <w:p w14:paraId="05363A2C" w14:textId="77777777" w:rsidR="00E65251" w:rsidRPr="00602010" w:rsidRDefault="00E65251" w:rsidP="00E65251">
      <w:pPr>
        <w:pStyle w:val="Listaszerbekezds"/>
        <w:ind w:left="426"/>
        <w:jc w:val="both"/>
        <w:rPr>
          <w:rFonts w:ascii="Verdana" w:hAnsi="Verdana" w:cs="Times New Roman"/>
        </w:rPr>
      </w:pPr>
    </w:p>
    <w:p w14:paraId="14B371FE" w14:textId="77777777" w:rsidR="007D7F66" w:rsidRPr="008E2772" w:rsidRDefault="007D7F66" w:rsidP="00E65251">
      <w:pPr>
        <w:pStyle w:val="Listaszerbekezds"/>
        <w:widowControl w:val="0"/>
        <w:numPr>
          <w:ilvl w:val="0"/>
          <w:numId w:val="109"/>
        </w:numPr>
        <w:tabs>
          <w:tab w:val="clear" w:pos="502"/>
        </w:tabs>
        <w:spacing w:before="120" w:after="120" w:line="240" w:lineRule="auto"/>
        <w:ind w:left="426" w:hanging="142"/>
        <w:jc w:val="both"/>
        <w:rPr>
          <w:rFonts w:ascii="Verdana" w:hAnsi="Verdana" w:cs="Times New Roman"/>
          <w:bCs/>
        </w:rPr>
      </w:pPr>
      <w:r w:rsidRPr="008E2772">
        <w:rPr>
          <w:rFonts w:ascii="Verdana" w:hAnsi="Verdana" w:cs="Times New Roman"/>
          <w:b/>
          <w:bCs/>
        </w:rPr>
        <w:t xml:space="preserve">Elérendő kompetenciák (magyarul): </w:t>
      </w:r>
    </w:p>
    <w:p w14:paraId="4328CC67" w14:textId="77777777" w:rsidR="007D7F66" w:rsidRDefault="007D7F66" w:rsidP="007D7F66">
      <w:pPr>
        <w:pStyle w:val="Listaszerbekezds"/>
        <w:widowControl w:val="0"/>
        <w:spacing w:before="120" w:after="120" w:line="240" w:lineRule="auto"/>
        <w:jc w:val="both"/>
        <w:rPr>
          <w:rFonts w:ascii="Verdana" w:hAnsi="Verdana" w:cs="Times New Roman"/>
          <w:b/>
        </w:rPr>
      </w:pPr>
    </w:p>
    <w:p w14:paraId="0F366EED"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Tudása: </w:t>
      </w:r>
    </w:p>
    <w:p w14:paraId="364A35F7"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képzési és kimeneti követelményekből átemelt szakmai kompetenciák:</w:t>
      </w:r>
    </w:p>
    <w:p w14:paraId="58052397"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Tisztában van a hazai és a nemzetközi bűnügyi együttműködés szabályaival, a nemzetközi műveletek tervezési és információs alapismereteivel idegen nyelven is.</w:t>
      </w:r>
    </w:p>
    <w:p w14:paraId="5833300B"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EC70E2E"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részletezett szakmai kompetenciák:</w:t>
      </w:r>
    </w:p>
    <w:p w14:paraId="7577E209"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13275F9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Ismeri a rendészeti, rendvédelmi szervek felépítését működését és tevékenysége során alkalmazott elveket, eljárásokat és eszközöket idegen nyelven is.</w:t>
      </w:r>
    </w:p>
    <w:p w14:paraId="688BFD0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D77AE98"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Képességei: </w:t>
      </w:r>
    </w:p>
    <w:p w14:paraId="5371D303"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képzési és kimeneti követelményekből átemelt szakmai kompetenciák:</w:t>
      </w:r>
    </w:p>
    <w:p w14:paraId="50B8F31B"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p>
    <w:p w14:paraId="6253248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Képes a szakterület szakmai tevékenységét meghatározó – szabálysértési, közigazgatási és egyéb rendészeti - ismeretek gyakorlati alkalmazására idegen nyelven is.</w:t>
      </w:r>
    </w:p>
    <w:p w14:paraId="2AAE3BF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793E7D04"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részletezett szakmai kompetenciák:</w:t>
      </w:r>
    </w:p>
    <w:p w14:paraId="6D4EF4F1"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0917B060"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Szükség esetén együttműködik más központi közigazgatási, hatósági, önkormányzati igazgatási és egyéb szervekkel idegen nyelven is.</w:t>
      </w:r>
    </w:p>
    <w:p w14:paraId="6CD5F8D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7B913A5"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Attitűdje: </w:t>
      </w:r>
    </w:p>
    <w:p w14:paraId="4233875E"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képzési és kimeneti követelményekből átemelt szakmai kompetenciák:</w:t>
      </w:r>
    </w:p>
    <w:p w14:paraId="4DDD069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353198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Nyitott a rendvédelmi szervek közti legjobb gyakorlatok megismerésére, cseréjére idegen nyelven is.</w:t>
      </w:r>
    </w:p>
    <w:p w14:paraId="16078393"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94F59F9"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részletezett szakmai kompetenciák:</w:t>
      </w:r>
    </w:p>
    <w:p w14:paraId="343B687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6229FB9"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Nyitott, fogékony és aktív a rendészettudomány szakterületein zajló technológiai és szakmai módszertani fejlesztések megismerésére, alkalmazására és az abban való közreműködésre idegen nyelven is.</w:t>
      </w:r>
    </w:p>
    <w:p w14:paraId="595672E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4828A3D"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Autonómiája és felelőssége: </w:t>
      </w:r>
    </w:p>
    <w:p w14:paraId="7EFE3833"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képzési és kimeneti követelményekből átemelt szakmai kompetenciák:</w:t>
      </w:r>
    </w:p>
    <w:p w14:paraId="79BEE7E5"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p>
    <w:p w14:paraId="2BD347A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Felelősséget érez a problémacentrikus tárgyalási módszer kialakítására idegen nyelven is. </w:t>
      </w:r>
    </w:p>
    <w:p w14:paraId="636FED0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7E574A5"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A részletezett szakmai kompetenciák:</w:t>
      </w:r>
    </w:p>
    <w:p w14:paraId="18B8B9E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01BFC1B6"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Megfelelő önállósággal működik közre a külföldieket érintő, szervezeten kívüli együttműködésben és szakmai párbeszédben idegen nyelven is. </w:t>
      </w:r>
    </w:p>
    <w:p w14:paraId="347715D8"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78DD82F"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Elérendő kompetenciák (angolul) (Competences – English): </w:t>
      </w:r>
    </w:p>
    <w:p w14:paraId="77AB7650" w14:textId="77777777" w:rsidR="007D7F66" w:rsidRDefault="007D7F66" w:rsidP="00E65251">
      <w:pPr>
        <w:pStyle w:val="Listaszerbekezds"/>
        <w:widowControl w:val="0"/>
        <w:spacing w:before="120" w:after="120" w:line="240" w:lineRule="auto"/>
        <w:ind w:left="426"/>
        <w:jc w:val="both"/>
        <w:rPr>
          <w:rFonts w:ascii="Verdana" w:hAnsi="Verdana" w:cs="Times New Roman"/>
          <w:b/>
        </w:rPr>
      </w:pPr>
    </w:p>
    <w:p w14:paraId="07E6C2D8" w14:textId="77777777" w:rsidR="007D7F66" w:rsidRPr="00D274AA"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Knowledge: </w:t>
      </w:r>
    </w:p>
    <w:p w14:paraId="3ACD7B9C"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Competences in the programme and outcome requirements:</w:t>
      </w:r>
    </w:p>
    <w:p w14:paraId="780BF0C7"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7D20EBB7"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The student has awareness of the rules of domestic and international criminal cooperation, basic knowledge of planning and information for international operations in a foreign language as well.</w:t>
      </w:r>
    </w:p>
    <w:p w14:paraId="72FFBB32"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57BD66C6"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Specified competences:</w:t>
      </w:r>
    </w:p>
    <w:p w14:paraId="181C8C47"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1A3E4B2C"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On successful completion of the course the student is familiar with the structure of law enforcement and law enforcement agencies, their functioning and the principles, procedures and tools used in their activities in a foreign language as well.</w:t>
      </w:r>
    </w:p>
    <w:p w14:paraId="62D6A67B"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5FBDB22B"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 xml:space="preserve">Abilities: </w:t>
      </w:r>
    </w:p>
    <w:p w14:paraId="0B6914A2"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Competences in the programme and outcome requirements:</w:t>
      </w:r>
    </w:p>
    <w:p w14:paraId="59494BBD"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BEB7709"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The student is able to apply in practice the knowledge of the field of law enforcement, administrative and other law enforcement skills in a foreign language as well.</w:t>
      </w:r>
    </w:p>
    <w:p w14:paraId="43428B41" w14:textId="77777777" w:rsidR="007D7F66" w:rsidRPr="00A41349" w:rsidRDefault="007D7F66" w:rsidP="00E65251">
      <w:pPr>
        <w:widowControl w:val="0"/>
        <w:spacing w:before="120" w:after="120" w:line="240" w:lineRule="auto"/>
        <w:ind w:left="426"/>
        <w:jc w:val="both"/>
        <w:rPr>
          <w:rFonts w:ascii="Verdana" w:eastAsia="Times New Roman" w:hAnsi="Verdana" w:cs="Times New Roman"/>
          <w:bCs/>
          <w:sz w:val="20"/>
          <w:szCs w:val="20"/>
        </w:rPr>
      </w:pPr>
    </w:p>
    <w:p w14:paraId="6AE52789"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Specified competences:</w:t>
      </w:r>
    </w:p>
    <w:p w14:paraId="742A9453"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2089212D"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On successful completion of the course the student should be able to interact with other central administrative, public authority, municipal administration and other bodies in a foreign language as well.</w:t>
      </w:r>
    </w:p>
    <w:p w14:paraId="47CA79EA"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3DB3D32F"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 xml:space="preserve">Attitude: </w:t>
      </w:r>
    </w:p>
    <w:p w14:paraId="36B98F5C"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Competences in the programme and outcome requirements:</w:t>
      </w:r>
    </w:p>
    <w:p w14:paraId="07BD9BB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100C3093"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The student is open to learning and exchanging best practices between law enforcement agencies in a foreign languag as well.</w:t>
      </w:r>
    </w:p>
    <w:p w14:paraId="3EB03080"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084161B7"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Specified competences:</w:t>
      </w:r>
    </w:p>
    <w:p w14:paraId="4F4E5A55"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0BEC5935"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On successful completion of the course the student is open, receptive and active in learning about, applying and contributing to technological and professional methodological developments in the field of law enforcement in a foreign language as well.</w:t>
      </w:r>
    </w:p>
    <w:p w14:paraId="0526F011"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p>
    <w:p w14:paraId="41D47D4A"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rPr>
      </w:pPr>
      <w:r w:rsidRPr="00A41349">
        <w:rPr>
          <w:rFonts w:ascii="Verdana" w:hAnsi="Verdana" w:cs="Times New Roman"/>
          <w:b/>
        </w:rPr>
        <w:t xml:space="preserve">Autonomy and responsibility: </w:t>
      </w:r>
    </w:p>
    <w:p w14:paraId="0FD753CE"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Competences in the programme and outcome requirements:</w:t>
      </w:r>
    </w:p>
    <w:p w14:paraId="52B6CA18"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4973E6C4"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The student feels responsible for developing a problem-oriented approach to discussion in a foreign language as well.</w:t>
      </w:r>
    </w:p>
    <w:p w14:paraId="7E68C431" w14:textId="77777777" w:rsidR="007D7F66" w:rsidRPr="00A41349" w:rsidRDefault="007D7F66" w:rsidP="00E65251">
      <w:pPr>
        <w:widowControl w:val="0"/>
        <w:spacing w:before="120" w:after="120" w:line="240" w:lineRule="auto"/>
        <w:ind w:left="426"/>
        <w:jc w:val="both"/>
        <w:rPr>
          <w:rFonts w:ascii="Verdana" w:eastAsia="Times New Roman" w:hAnsi="Verdana" w:cs="Times New Roman"/>
          <w:bCs/>
          <w:sz w:val="20"/>
          <w:szCs w:val="20"/>
        </w:rPr>
      </w:pPr>
    </w:p>
    <w:p w14:paraId="143B8796"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
          <w:bCs/>
        </w:rPr>
      </w:pPr>
      <w:r w:rsidRPr="00A41349">
        <w:rPr>
          <w:rFonts w:ascii="Verdana" w:hAnsi="Verdana" w:cs="Times New Roman"/>
          <w:b/>
          <w:bCs/>
        </w:rPr>
        <w:t>Specified competences:</w:t>
      </w:r>
    </w:p>
    <w:p w14:paraId="4ACD3BA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E76CF1C" w14:textId="77777777" w:rsidR="007D7F66" w:rsidRPr="00A41349" w:rsidRDefault="007D7F66" w:rsidP="00E65251">
      <w:pPr>
        <w:pStyle w:val="Listaszerbekezds"/>
        <w:widowControl w:val="0"/>
        <w:spacing w:before="120" w:after="120" w:line="240" w:lineRule="auto"/>
        <w:ind w:left="426"/>
        <w:jc w:val="both"/>
        <w:rPr>
          <w:rFonts w:ascii="Verdana" w:hAnsi="Verdana" w:cs="Times New Roman"/>
          <w:bCs/>
        </w:rPr>
      </w:pPr>
      <w:r w:rsidRPr="00A41349">
        <w:rPr>
          <w:rFonts w:ascii="Verdana" w:hAnsi="Verdana" w:cs="Times New Roman"/>
          <w:bCs/>
        </w:rPr>
        <w:t>On successful completion of the course the student should be able to work with a sufficient degree of independence in cooperation and professional dialogue with foreigners outside the organisation in a foreign language as well.</w:t>
      </w:r>
    </w:p>
    <w:p w14:paraId="6EF443A7" w14:textId="77777777" w:rsidR="007D7F66" w:rsidRPr="003E39B1" w:rsidRDefault="007D7F66" w:rsidP="007D7F66">
      <w:pPr>
        <w:widowControl w:val="0"/>
        <w:spacing w:before="120" w:after="120" w:line="240" w:lineRule="auto"/>
        <w:ind w:left="426"/>
        <w:jc w:val="both"/>
        <w:rPr>
          <w:rFonts w:ascii="Verdana" w:eastAsia="Times New Roman" w:hAnsi="Verdana" w:cs="Times New Roman"/>
          <w:bCs/>
          <w:sz w:val="20"/>
          <w:szCs w:val="20"/>
        </w:rPr>
      </w:pPr>
    </w:p>
    <w:p w14:paraId="2BD45FBF" w14:textId="77777777" w:rsidR="007D7F66" w:rsidRPr="008E2772" w:rsidRDefault="007D7F66" w:rsidP="00E1168B">
      <w:pPr>
        <w:widowControl w:val="0"/>
        <w:numPr>
          <w:ilvl w:val="0"/>
          <w:numId w:val="109"/>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Általános rendészeti szaknyelv 4, RINYB24</w:t>
      </w:r>
    </w:p>
    <w:p w14:paraId="0D69E274" w14:textId="77777777" w:rsidR="007D7F66" w:rsidRDefault="007D7F66" w:rsidP="00E1168B">
      <w:pPr>
        <w:widowControl w:val="0"/>
        <w:numPr>
          <w:ilvl w:val="0"/>
          <w:numId w:val="109"/>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32213B3B" w14:textId="77777777" w:rsidR="007D7F66" w:rsidRPr="00FE62A7" w:rsidRDefault="007D7F66" w:rsidP="007D7F66">
      <w:pPr>
        <w:widowControl w:val="0"/>
        <w:spacing w:before="120" w:after="120" w:line="240" w:lineRule="auto"/>
        <w:ind w:left="426"/>
        <w:jc w:val="both"/>
        <w:rPr>
          <w:rFonts w:ascii="Verdana" w:eastAsia="Times New Roman" w:hAnsi="Verdana" w:cs="Times New Roman"/>
          <w:sz w:val="20"/>
          <w:szCs w:val="20"/>
        </w:rPr>
      </w:pPr>
      <w:r w:rsidRPr="00FE62A7">
        <w:rPr>
          <w:rFonts w:ascii="Verdana" w:eastAsia="Times New Roman" w:hAnsi="Verdana" w:cs="Times New Roman"/>
          <w:sz w:val="20"/>
          <w:szCs w:val="20"/>
        </w:rPr>
        <w:t>A nyelvi képzés keretén belül az alábbi témaköröket dolgozzuk fel időarányosan, a szakirányok profiljának megfelelően:</w:t>
      </w:r>
    </w:p>
    <w:p w14:paraId="3FEA1E06" w14:textId="51FE1CEC" w:rsidR="007D7F66" w:rsidRPr="00E65251" w:rsidRDefault="007D7F66" w:rsidP="00E65251">
      <w:pPr>
        <w:pStyle w:val="Listaszerbekezds"/>
        <w:widowControl w:val="0"/>
        <w:numPr>
          <w:ilvl w:val="1"/>
          <w:numId w:val="109"/>
        </w:numPr>
        <w:tabs>
          <w:tab w:val="clear" w:pos="3977"/>
          <w:tab w:val="left" w:pos="1134"/>
        </w:tabs>
        <w:spacing w:before="120" w:after="120" w:line="240" w:lineRule="auto"/>
        <w:ind w:left="426" w:firstLine="0"/>
        <w:jc w:val="both"/>
        <w:rPr>
          <w:rFonts w:ascii="Verdana" w:hAnsi="Verdana" w:cs="Times New Roman"/>
        </w:rPr>
      </w:pPr>
      <w:r w:rsidRPr="00E65251">
        <w:rPr>
          <w:rFonts w:ascii="Verdana" w:hAnsi="Verdana" w:cs="Times New Roman"/>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138EB2FC" w14:textId="77777777" w:rsidR="007D7F66" w:rsidRPr="00FE62A7" w:rsidRDefault="007D7F66" w:rsidP="00E1168B">
      <w:pPr>
        <w:widowControl w:val="0"/>
        <w:numPr>
          <w:ilvl w:val="1"/>
          <w:numId w:val="109"/>
        </w:numPr>
        <w:tabs>
          <w:tab w:val="clear" w:pos="3977"/>
          <w:tab w:val="num" w:pos="432"/>
          <w:tab w:val="left" w:pos="709"/>
          <w:tab w:val="num" w:pos="858"/>
          <w:tab w:val="left" w:pos="993"/>
          <w:tab w:val="num" w:pos="2069"/>
        </w:tabs>
        <w:spacing w:before="120" w:after="120" w:line="240" w:lineRule="auto"/>
        <w:ind w:left="426" w:firstLine="0"/>
        <w:jc w:val="both"/>
        <w:rPr>
          <w:rFonts w:ascii="Verdana" w:eastAsia="Times New Roman" w:hAnsi="Verdana" w:cs="Times New Roman"/>
          <w:sz w:val="20"/>
          <w:szCs w:val="20"/>
        </w:rPr>
      </w:pPr>
      <w:r w:rsidRPr="00FE62A7">
        <w:rPr>
          <w:rFonts w:ascii="Verdana" w:eastAsia="Times New Roman" w:hAnsi="Verdana" w:cs="Times New Roman"/>
          <w:sz w:val="20"/>
          <w:szCs w:val="20"/>
        </w:rPr>
        <w:t>Within foreign language education, the following topics are addressed pro rata temporis and according to specialisation profiles:</w:t>
      </w:r>
    </w:p>
    <w:p w14:paraId="6475291D" w14:textId="77777777" w:rsidR="007D7F66" w:rsidRPr="008034E3" w:rsidRDefault="007D7F66" w:rsidP="007D7F66">
      <w:pPr>
        <w:widowControl w:val="0"/>
        <w:tabs>
          <w:tab w:val="left" w:pos="709"/>
          <w:tab w:val="left" w:pos="993"/>
          <w:tab w:val="num" w:pos="2069"/>
        </w:tabs>
        <w:spacing w:before="120" w:after="120" w:line="240" w:lineRule="auto"/>
        <w:ind w:left="426"/>
        <w:jc w:val="both"/>
        <w:rPr>
          <w:rFonts w:ascii="Verdana" w:eastAsia="Times New Roman" w:hAnsi="Verdana" w:cs="Times New Roman"/>
          <w:bCs/>
          <w:sz w:val="20"/>
          <w:szCs w:val="20"/>
        </w:rPr>
      </w:pPr>
      <w:r w:rsidRPr="00195C2E">
        <w:rPr>
          <w:rFonts w:ascii="Verdana" w:eastAsia="Times New Roman" w:hAnsi="Verdana" w:cs="Times New Roman"/>
          <w:bCs/>
          <w:sz w:val="20"/>
          <w:szCs w:val="20"/>
        </w:rPr>
        <w:t>1</w:t>
      </w:r>
      <w:r>
        <w:rPr>
          <w:rFonts w:ascii="Verdana" w:eastAsia="Times New Roman" w:hAnsi="Verdana" w:cs="Times New Roman"/>
          <w:bCs/>
          <w:sz w:val="20"/>
          <w:szCs w:val="20"/>
        </w:rPr>
        <w:t>2</w:t>
      </w:r>
      <w:r w:rsidRPr="00195C2E">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7DB726E2" w14:textId="77777777" w:rsidR="007D7F66" w:rsidRPr="008E2772" w:rsidRDefault="007D7F66" w:rsidP="007D7F66">
      <w:pPr>
        <w:widowControl w:val="0"/>
        <w:tabs>
          <w:tab w:val="left" w:pos="993"/>
        </w:tabs>
        <w:spacing w:before="120" w:after="120" w:line="240" w:lineRule="auto"/>
        <w:ind w:left="426"/>
        <w:jc w:val="both"/>
        <w:rPr>
          <w:rFonts w:ascii="Verdana" w:eastAsia="Times New Roman" w:hAnsi="Verdana" w:cs="Times New Roman"/>
          <w:bCs/>
          <w:sz w:val="20"/>
          <w:szCs w:val="20"/>
        </w:rPr>
      </w:pPr>
    </w:p>
    <w:p w14:paraId="765B94C6" w14:textId="77777777" w:rsidR="007D7F66" w:rsidRPr="0052601A" w:rsidRDefault="007D7F66" w:rsidP="00E65251">
      <w:pPr>
        <w:pStyle w:val="Listaszerbekezds"/>
        <w:numPr>
          <w:ilvl w:val="0"/>
          <w:numId w:val="109"/>
        </w:numPr>
        <w:tabs>
          <w:tab w:val="clear" w:pos="502"/>
        </w:tabs>
        <w:ind w:left="426" w:hanging="142"/>
        <w:rPr>
          <w:rFonts w:ascii="Verdana" w:hAnsi="Verdana" w:cs="Times New Roman"/>
        </w:rPr>
      </w:pPr>
      <w:r w:rsidRPr="0052601A">
        <w:rPr>
          <w:rFonts w:ascii="Verdana" w:hAnsi="Verdana" w:cs="Times New Roman"/>
          <w:b/>
          <w:bCs/>
        </w:rPr>
        <w:t xml:space="preserve">A tantárgy meghirdetésének gyakorisága/a tantervben történő félévi elhelyezkedése: </w:t>
      </w:r>
      <w:r w:rsidRPr="0052601A">
        <w:rPr>
          <w:rFonts w:ascii="Verdana" w:hAnsi="Verdana" w:cs="Times New Roman"/>
        </w:rPr>
        <w:t>őszi félév – 5.félév</w:t>
      </w:r>
    </w:p>
    <w:p w14:paraId="326766B1" w14:textId="77777777" w:rsidR="007D7F66" w:rsidRDefault="007D7F66" w:rsidP="00E1168B">
      <w:pPr>
        <w:widowControl w:val="0"/>
        <w:numPr>
          <w:ilvl w:val="0"/>
          <w:numId w:val="109"/>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43DB6A65" w14:textId="77777777" w:rsidR="007D7F66" w:rsidRDefault="007D7F66" w:rsidP="007D7F66">
      <w:pPr>
        <w:widowControl w:val="0"/>
        <w:spacing w:before="120" w:after="120" w:line="240" w:lineRule="auto"/>
        <w:ind w:left="426"/>
        <w:jc w:val="both"/>
        <w:rPr>
          <w:rFonts w:ascii="Verdana" w:eastAsia="Times New Roman" w:hAnsi="Verdana" w:cs="Times New Roman"/>
          <w:bCs/>
          <w:sz w:val="20"/>
          <w:szCs w:val="20"/>
        </w:rPr>
      </w:pPr>
      <w:bookmarkStart w:id="36" w:name="_Hlk150078937"/>
      <w:r w:rsidRPr="007356BB">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bookmarkEnd w:id="36"/>
    <w:p w14:paraId="538D7337" w14:textId="77777777" w:rsidR="007D7F66" w:rsidRDefault="007D7F66" w:rsidP="00E1168B">
      <w:pPr>
        <w:widowControl w:val="0"/>
        <w:numPr>
          <w:ilvl w:val="0"/>
          <w:numId w:val="109"/>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7489EC9A" w14:textId="77777777" w:rsidR="007D7F66" w:rsidRPr="00A00161" w:rsidRDefault="007D7F66" w:rsidP="007D7F66">
      <w:pPr>
        <w:widowControl w:val="0"/>
        <w:spacing w:before="120" w:after="120" w:line="240" w:lineRule="auto"/>
        <w:ind w:left="426"/>
        <w:jc w:val="both"/>
        <w:rPr>
          <w:rFonts w:ascii="Verdana" w:eastAsia="Times New Roman" w:hAnsi="Verdana" w:cs="Times New Roman"/>
          <w:bCs/>
          <w:sz w:val="20"/>
          <w:szCs w:val="20"/>
        </w:rPr>
      </w:pPr>
      <w:bookmarkStart w:id="37" w:name="_Hlk150078969"/>
      <w:r w:rsidRPr="007356BB">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7356BB">
        <w:rPr>
          <w:rFonts w:ascii="Verdana" w:eastAsia="Times New Roman" w:hAnsi="Verdana" w:cs="Times New Roman"/>
          <w:bCs/>
          <w:sz w:val="20"/>
          <w:szCs w:val="20"/>
        </w:rPr>
        <w:t>90%-ig jó jeggyel,</w:t>
      </w:r>
      <w:proofErr w:type="gramEnd"/>
      <w:r w:rsidRPr="007356BB">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bookmarkEnd w:id="37"/>
    <w:p w14:paraId="6A46D82A" w14:textId="77777777" w:rsidR="007D7F66" w:rsidRDefault="007D7F66" w:rsidP="00E1168B">
      <w:pPr>
        <w:widowControl w:val="0"/>
        <w:numPr>
          <w:ilvl w:val="0"/>
          <w:numId w:val="109"/>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3ADFA5CA" w14:textId="77777777" w:rsidR="007D7F66" w:rsidRPr="00A81458"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A81458">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81458">
        <w:rPr>
          <w:rFonts w:ascii="Verdana" w:eastAsia="Times New Roman" w:hAnsi="Verdana" w:cs="Times New Roman"/>
          <w:b/>
          <w:bCs/>
          <w:sz w:val="20"/>
          <w:szCs w:val="20"/>
        </w:rPr>
        <w:t>.1.</w:t>
      </w:r>
      <w:r w:rsidRPr="00A81458">
        <w:rPr>
          <w:rFonts w:ascii="Verdana" w:eastAsia="Times New Roman" w:hAnsi="Verdana" w:cs="Times New Roman"/>
          <w:b/>
          <w:bCs/>
          <w:sz w:val="20"/>
          <w:szCs w:val="20"/>
        </w:rPr>
        <w:tab/>
        <w:t xml:space="preserve">Az aláírás megszerzésének feltételei: </w:t>
      </w:r>
    </w:p>
    <w:p w14:paraId="30E80AC1" w14:textId="77777777" w:rsidR="007D7F66" w:rsidRPr="001A5434" w:rsidRDefault="007D7F66" w:rsidP="007D7F66">
      <w:pPr>
        <w:widowControl w:val="0"/>
        <w:spacing w:before="120" w:after="120" w:line="240" w:lineRule="auto"/>
        <w:ind w:left="426"/>
        <w:jc w:val="both"/>
        <w:rPr>
          <w:rFonts w:ascii="Verdana" w:eastAsia="Times New Roman" w:hAnsi="Verdana" w:cs="Times New Roman"/>
          <w:sz w:val="20"/>
          <w:szCs w:val="20"/>
        </w:rPr>
      </w:pPr>
      <w:bookmarkStart w:id="38" w:name="_Hlk150078999"/>
      <w:r w:rsidRPr="007356BB">
        <w:rPr>
          <w:rFonts w:ascii="Verdana" w:eastAsia="Times New Roman" w:hAnsi="Verdana" w:cs="Times New Roman"/>
          <w:sz w:val="20"/>
          <w:szCs w:val="20"/>
        </w:rPr>
        <w:t>Az aláírás megszerzésének feltétele a 15. pontban meghatározott arányú részvétel a foglalkozásokon.</w:t>
      </w:r>
    </w:p>
    <w:bookmarkEnd w:id="38"/>
    <w:p w14:paraId="50F155D2" w14:textId="77777777" w:rsidR="007D7F66" w:rsidRPr="00A81458"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A81458">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81458">
        <w:rPr>
          <w:rFonts w:ascii="Verdana" w:eastAsia="Times New Roman" w:hAnsi="Verdana" w:cs="Times New Roman"/>
          <w:b/>
          <w:bCs/>
          <w:sz w:val="20"/>
          <w:szCs w:val="20"/>
        </w:rPr>
        <w:t>.2.</w:t>
      </w:r>
      <w:r w:rsidRPr="00A81458">
        <w:rPr>
          <w:rFonts w:ascii="Verdana" w:eastAsia="Times New Roman" w:hAnsi="Verdana" w:cs="Times New Roman"/>
          <w:b/>
          <w:bCs/>
          <w:sz w:val="20"/>
          <w:szCs w:val="20"/>
        </w:rPr>
        <w:tab/>
        <w:t xml:space="preserve">Az értékelés: </w:t>
      </w:r>
    </w:p>
    <w:p w14:paraId="55762C9C" w14:textId="77777777" w:rsidR="007D7F66" w:rsidRPr="001A5434" w:rsidRDefault="007D7F66" w:rsidP="007D7F66">
      <w:pPr>
        <w:widowControl w:val="0"/>
        <w:spacing w:before="120" w:after="120" w:line="240" w:lineRule="auto"/>
        <w:ind w:left="426"/>
        <w:jc w:val="both"/>
        <w:rPr>
          <w:rFonts w:ascii="Verdana" w:eastAsia="Times New Roman" w:hAnsi="Verdana" w:cs="Times New Roman"/>
          <w:sz w:val="20"/>
          <w:szCs w:val="20"/>
        </w:rPr>
      </w:pPr>
      <w:bookmarkStart w:id="39" w:name="_Hlk150079025"/>
      <w:r w:rsidRPr="007356BB">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bookmarkEnd w:id="39"/>
    <w:p w14:paraId="319A35EA" w14:textId="77777777" w:rsidR="007D7F66" w:rsidRPr="00A81458"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A81458">
        <w:rPr>
          <w:rFonts w:ascii="Verdana" w:eastAsia="Times New Roman" w:hAnsi="Verdana" w:cs="Times New Roman"/>
          <w:b/>
          <w:bCs/>
          <w:sz w:val="20"/>
          <w:szCs w:val="20"/>
        </w:rPr>
        <w:t>1</w:t>
      </w:r>
      <w:r>
        <w:rPr>
          <w:rFonts w:ascii="Verdana" w:eastAsia="Times New Roman" w:hAnsi="Verdana" w:cs="Times New Roman"/>
          <w:b/>
          <w:bCs/>
          <w:sz w:val="20"/>
          <w:szCs w:val="20"/>
        </w:rPr>
        <w:t>6</w:t>
      </w:r>
      <w:r w:rsidRPr="00A81458">
        <w:rPr>
          <w:rFonts w:ascii="Verdana" w:eastAsia="Times New Roman" w:hAnsi="Verdana" w:cs="Times New Roman"/>
          <w:b/>
          <w:bCs/>
          <w:sz w:val="20"/>
          <w:szCs w:val="20"/>
        </w:rPr>
        <w:t>.3.</w:t>
      </w:r>
      <w:r w:rsidRPr="00A81458">
        <w:rPr>
          <w:rFonts w:ascii="Verdana" w:eastAsia="Times New Roman" w:hAnsi="Verdana" w:cs="Times New Roman"/>
          <w:b/>
          <w:bCs/>
          <w:sz w:val="20"/>
          <w:szCs w:val="20"/>
        </w:rPr>
        <w:tab/>
        <w:t xml:space="preserve">A kreditek megszerzésének feltételei: </w:t>
      </w:r>
    </w:p>
    <w:p w14:paraId="0413124D" w14:textId="77777777" w:rsidR="007D7F66" w:rsidRDefault="007D7F66" w:rsidP="007D7F66">
      <w:pPr>
        <w:widowControl w:val="0"/>
        <w:spacing w:before="120" w:after="120" w:line="240" w:lineRule="auto"/>
        <w:ind w:left="426"/>
        <w:jc w:val="both"/>
        <w:rPr>
          <w:rFonts w:ascii="Verdana" w:eastAsia="Times New Roman" w:hAnsi="Verdana" w:cs="Times New Roman"/>
          <w:sz w:val="20"/>
          <w:szCs w:val="20"/>
        </w:rPr>
      </w:pPr>
      <w:bookmarkStart w:id="40" w:name="_Hlk150079060"/>
      <w:r w:rsidRPr="007356BB">
        <w:rPr>
          <w:rFonts w:ascii="Verdana" w:eastAsia="Times New Roman" w:hAnsi="Verdana" w:cs="Times New Roman"/>
          <w:sz w:val="20"/>
          <w:szCs w:val="20"/>
        </w:rPr>
        <w:t>A kreditek megszerzésének feltétele az aláírás megszerzése, és a legalább elégséges gyakorlati jegy.</w:t>
      </w:r>
    </w:p>
    <w:p w14:paraId="6AB1C19A" w14:textId="77777777" w:rsidR="007D7F66" w:rsidRPr="001A5434" w:rsidRDefault="007D7F66" w:rsidP="007D7F66">
      <w:pPr>
        <w:widowControl w:val="0"/>
        <w:spacing w:before="120" w:after="120" w:line="240" w:lineRule="auto"/>
        <w:ind w:left="426"/>
        <w:jc w:val="both"/>
        <w:rPr>
          <w:rFonts w:ascii="Verdana" w:eastAsia="Times New Roman" w:hAnsi="Verdana" w:cs="Times New Roman"/>
          <w:sz w:val="20"/>
          <w:szCs w:val="20"/>
        </w:rPr>
      </w:pPr>
      <w:r w:rsidRPr="007356BB">
        <w:rPr>
          <w:rFonts w:ascii="Verdana" w:eastAsia="Times New Roman" w:hAnsi="Verdana" w:cs="Times New Roman"/>
          <w:sz w:val="20"/>
          <w:szCs w:val="20"/>
        </w:rPr>
        <w:t>A tantárgy ismeretanyaga a szaknyelvi szigorlat része a 6. félévben</w:t>
      </w:r>
      <w:r>
        <w:rPr>
          <w:rFonts w:ascii="Verdana" w:eastAsia="Times New Roman" w:hAnsi="Verdana" w:cs="Times New Roman"/>
          <w:sz w:val="20"/>
          <w:szCs w:val="20"/>
        </w:rPr>
        <w:t>.</w:t>
      </w:r>
    </w:p>
    <w:bookmarkEnd w:id="40"/>
    <w:p w14:paraId="405D2289" w14:textId="77777777" w:rsidR="007D7F66" w:rsidRPr="00A81458" w:rsidRDefault="007D7F66" w:rsidP="00E1168B">
      <w:pPr>
        <w:widowControl w:val="0"/>
        <w:numPr>
          <w:ilvl w:val="0"/>
          <w:numId w:val="109"/>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5002C9B2" w14:textId="77777777" w:rsidR="007D7F66" w:rsidRPr="00A81458" w:rsidRDefault="007D7F66" w:rsidP="007D7F66">
      <w:pPr>
        <w:widowControl w:val="0"/>
        <w:spacing w:before="120" w:after="120" w:line="240" w:lineRule="auto"/>
        <w:ind w:left="426"/>
        <w:jc w:val="both"/>
        <w:rPr>
          <w:rFonts w:ascii="Verdana" w:eastAsia="Times New Roman" w:hAnsi="Verdana" w:cs="Times New Roman"/>
          <w:b/>
          <w:sz w:val="20"/>
          <w:szCs w:val="20"/>
        </w:rPr>
      </w:pPr>
      <w:r w:rsidRPr="00A81458">
        <w:rPr>
          <w:rFonts w:ascii="Verdana" w:eastAsia="Times New Roman" w:hAnsi="Verdana" w:cs="Times New Roman"/>
          <w:b/>
          <w:sz w:val="20"/>
          <w:szCs w:val="20"/>
        </w:rPr>
        <w:t>1</w:t>
      </w:r>
      <w:r>
        <w:rPr>
          <w:rFonts w:ascii="Verdana" w:eastAsia="Times New Roman" w:hAnsi="Verdana" w:cs="Times New Roman"/>
          <w:b/>
          <w:sz w:val="20"/>
          <w:szCs w:val="20"/>
        </w:rPr>
        <w:t>7</w:t>
      </w:r>
      <w:r w:rsidRPr="00A81458">
        <w:rPr>
          <w:rFonts w:ascii="Verdana" w:eastAsia="Times New Roman" w:hAnsi="Verdana" w:cs="Times New Roman"/>
          <w:b/>
          <w:sz w:val="20"/>
          <w:szCs w:val="20"/>
        </w:rPr>
        <w:t>.1.</w:t>
      </w:r>
      <w:r w:rsidRPr="00A81458">
        <w:rPr>
          <w:rFonts w:ascii="Verdana" w:eastAsia="Times New Roman" w:hAnsi="Verdana" w:cs="Times New Roman"/>
          <w:b/>
          <w:sz w:val="20"/>
          <w:szCs w:val="20"/>
        </w:rPr>
        <w:tab/>
        <w:t>Kötelező irodalom:</w:t>
      </w:r>
    </w:p>
    <w:p w14:paraId="16008909" w14:textId="77777777" w:rsidR="007D7F66" w:rsidRPr="00111151" w:rsidRDefault="007D7F66" w:rsidP="001A0FE8">
      <w:pPr>
        <w:ind w:left="567"/>
        <w:rPr>
          <w:rFonts w:ascii="Verdana" w:hAnsi="Verdana"/>
          <w:sz w:val="20"/>
          <w:szCs w:val="20"/>
        </w:rPr>
      </w:pPr>
      <w:r w:rsidRPr="00111151">
        <w:rPr>
          <w:rFonts w:ascii="Verdana" w:hAnsi="Verdana"/>
          <w:sz w:val="20"/>
          <w:szCs w:val="20"/>
        </w:rPr>
        <w:t>Angol</w:t>
      </w:r>
    </w:p>
    <w:p w14:paraId="2D95C9CE" w14:textId="77777777" w:rsidR="007D7F66" w:rsidRPr="00111151" w:rsidRDefault="007D7F66" w:rsidP="001A0FE8">
      <w:pPr>
        <w:ind w:left="567"/>
        <w:rPr>
          <w:rFonts w:ascii="Verdana" w:hAnsi="Verdana"/>
          <w:sz w:val="20"/>
          <w:szCs w:val="20"/>
        </w:rPr>
      </w:pPr>
      <w:r w:rsidRPr="00111151">
        <w:rPr>
          <w:rFonts w:ascii="Verdana" w:hAnsi="Verdana"/>
          <w:sz w:val="20"/>
          <w:szCs w:val="20"/>
        </w:rPr>
        <w:t>1. Charles Boyle &amp; Ileana Chersan: English for Law Enforcement, Oxford, Macmillan. 2009. ISBN: 9780230732582.</w:t>
      </w:r>
    </w:p>
    <w:p w14:paraId="666BABC4" w14:textId="77777777" w:rsidR="007D7F66" w:rsidRDefault="007D7F66" w:rsidP="001A0FE8">
      <w:pPr>
        <w:ind w:left="567"/>
        <w:rPr>
          <w:rFonts w:ascii="Verdana" w:hAnsi="Verdana"/>
          <w:sz w:val="20"/>
          <w:szCs w:val="20"/>
        </w:rPr>
      </w:pPr>
      <w:r w:rsidRPr="00111151">
        <w:rPr>
          <w:rFonts w:ascii="Verdana" w:hAnsi="Verdana"/>
          <w:sz w:val="20"/>
          <w:szCs w:val="20"/>
        </w:rPr>
        <w:t>2. Ürmösné Dr. Simon Gabriella: Technical English for officers. Ludovika Egyetemi Kiadó. 2018. ISBN: 9786155845338</w:t>
      </w:r>
    </w:p>
    <w:p w14:paraId="4BA9666E" w14:textId="77777777" w:rsidR="007D7F66" w:rsidRPr="00111151" w:rsidRDefault="007D7F66" w:rsidP="001A0FE8">
      <w:pPr>
        <w:ind w:left="567"/>
        <w:rPr>
          <w:rFonts w:ascii="Verdana" w:hAnsi="Verdana"/>
          <w:sz w:val="20"/>
          <w:szCs w:val="20"/>
        </w:rPr>
      </w:pPr>
      <w:r>
        <w:rPr>
          <w:rFonts w:ascii="Verdana" w:hAnsi="Verdana"/>
          <w:sz w:val="20"/>
          <w:szCs w:val="20"/>
        </w:rPr>
        <w:t xml:space="preserve">3. Ürmösné Dr. Simon Gabriella: Technical English for officers 2. Novissima Kiadó. 2024. ISBN: </w:t>
      </w:r>
      <w:r w:rsidRPr="00C7390C">
        <w:rPr>
          <w:rFonts w:ascii="Verdana" w:hAnsi="Verdana"/>
          <w:sz w:val="20"/>
          <w:szCs w:val="20"/>
        </w:rPr>
        <w:t>978-615-6484-35-2</w:t>
      </w:r>
    </w:p>
    <w:p w14:paraId="3CCB56D6" w14:textId="77777777" w:rsidR="007D7F66" w:rsidRPr="00111151" w:rsidRDefault="007D7F66" w:rsidP="001A0FE8">
      <w:pPr>
        <w:ind w:left="567"/>
        <w:rPr>
          <w:rFonts w:ascii="Verdana" w:hAnsi="Verdana"/>
          <w:sz w:val="20"/>
          <w:szCs w:val="20"/>
        </w:rPr>
      </w:pPr>
      <w:r>
        <w:rPr>
          <w:rFonts w:ascii="Verdana" w:hAnsi="Verdana"/>
          <w:sz w:val="20"/>
          <w:szCs w:val="20"/>
        </w:rPr>
        <w:t>4</w:t>
      </w:r>
      <w:r w:rsidRPr="00111151">
        <w:rPr>
          <w:rFonts w:ascii="Verdana" w:hAnsi="Verdana"/>
          <w:sz w:val="20"/>
          <w:szCs w:val="20"/>
        </w:rPr>
        <w:t xml:space="preserve">.Ürmösné-Borszéki-Barnucz-Uricska: Angol-magyar, magyar angol rendészeti, határrendészeti és idegenrendészeti szakszótár. Ludovika Egyetemi Kiadó, Budapest. 2021. ISBN: 9789635314515 </w:t>
      </w:r>
    </w:p>
    <w:p w14:paraId="5FCF3784" w14:textId="3703BF69" w:rsidR="007D7F66" w:rsidRPr="00111151" w:rsidRDefault="007D7F66" w:rsidP="001A0FE8">
      <w:pPr>
        <w:ind w:left="567"/>
        <w:rPr>
          <w:rFonts w:ascii="Verdana" w:hAnsi="Verdana"/>
          <w:sz w:val="20"/>
          <w:szCs w:val="20"/>
        </w:rPr>
      </w:pPr>
      <w:r>
        <w:rPr>
          <w:rFonts w:ascii="Verdana" w:hAnsi="Verdana"/>
          <w:sz w:val="20"/>
          <w:szCs w:val="20"/>
        </w:rPr>
        <w:t>5</w:t>
      </w:r>
      <w:r w:rsidRPr="00111151">
        <w:rPr>
          <w:rFonts w:ascii="Verdana" w:hAnsi="Verdana"/>
          <w:sz w:val="20"/>
          <w:szCs w:val="20"/>
        </w:rPr>
        <w:t xml:space="preserve">. </w:t>
      </w:r>
      <w:r w:rsidR="00044AA3" w:rsidRPr="00044AA3">
        <w:rPr>
          <w:rFonts w:ascii="Verdana" w:hAnsi="Verdana"/>
          <w:sz w:val="20"/>
          <w:szCs w:val="20"/>
          <w:highlight w:val="yellow"/>
        </w:rPr>
        <w:t>Beata Irene Hársia, Éva Kovács, György Acsai, Judit Borszéki, Mariann Kudar, Veronika Gyura: Crime and Law enforcement. Ludovika Egyetemi Kiadó, Budapest, 2024. ISBN: 978-963-531-988-6</w:t>
      </w:r>
      <w:r w:rsidR="00044AA3" w:rsidRPr="00044AA3">
        <w:rPr>
          <w:rFonts w:ascii="Verdana" w:hAnsi="Verdana"/>
          <w:sz w:val="20"/>
          <w:szCs w:val="20"/>
        </w:rPr>
        <w:t xml:space="preserve">       </w:t>
      </w:r>
    </w:p>
    <w:p w14:paraId="2B91B2BF" w14:textId="77777777" w:rsidR="007D7F66" w:rsidRPr="00111151" w:rsidRDefault="007D7F66" w:rsidP="001A0FE8">
      <w:pPr>
        <w:ind w:left="567"/>
        <w:rPr>
          <w:rFonts w:ascii="Verdana" w:hAnsi="Verdana"/>
          <w:sz w:val="20"/>
          <w:szCs w:val="20"/>
        </w:rPr>
      </w:pPr>
      <w:r w:rsidRPr="00111151">
        <w:rPr>
          <w:rFonts w:ascii="Verdana" w:hAnsi="Verdana"/>
          <w:sz w:val="20"/>
          <w:szCs w:val="20"/>
        </w:rPr>
        <w:t>Német</w:t>
      </w:r>
    </w:p>
    <w:p w14:paraId="0F832387" w14:textId="77777777" w:rsidR="007D7F66" w:rsidRPr="00111151" w:rsidRDefault="007D7F66" w:rsidP="001A0FE8">
      <w:pPr>
        <w:ind w:left="567"/>
        <w:rPr>
          <w:rFonts w:ascii="Verdana" w:hAnsi="Verdana"/>
          <w:sz w:val="20"/>
          <w:szCs w:val="20"/>
        </w:rPr>
      </w:pPr>
      <w:r>
        <w:rPr>
          <w:rFonts w:ascii="Verdana" w:hAnsi="Verdana"/>
          <w:sz w:val="20"/>
          <w:szCs w:val="20"/>
        </w:rPr>
        <w:t>1</w:t>
      </w:r>
      <w:r w:rsidRPr="00111151">
        <w:rPr>
          <w:rFonts w:ascii="Verdana" w:hAnsi="Verdana"/>
          <w:sz w:val="20"/>
          <w:szCs w:val="20"/>
        </w:rPr>
        <w:t>. Ilosvay Lívia: Magyar-német Rendészeti Szaknyelvi Szótár. Dialóg Campus Kiadó, Budapest, 2017., ISBN 978-615-5380-43-4</w:t>
      </w:r>
    </w:p>
    <w:p w14:paraId="34F6B93A" w14:textId="77777777" w:rsidR="007D7F66" w:rsidRPr="00111151" w:rsidRDefault="007D7F66" w:rsidP="001A0FE8">
      <w:pPr>
        <w:ind w:left="567"/>
        <w:rPr>
          <w:rFonts w:ascii="Verdana" w:hAnsi="Verdana"/>
          <w:sz w:val="20"/>
          <w:szCs w:val="20"/>
        </w:rPr>
      </w:pPr>
      <w:r>
        <w:rPr>
          <w:rFonts w:ascii="Verdana" w:hAnsi="Verdana"/>
          <w:sz w:val="20"/>
          <w:szCs w:val="20"/>
        </w:rPr>
        <w:t>2</w:t>
      </w:r>
      <w:r w:rsidRPr="00111151">
        <w:rPr>
          <w:rFonts w:ascii="Verdana" w:hAnsi="Verdana"/>
          <w:sz w:val="20"/>
          <w:szCs w:val="20"/>
        </w:rPr>
        <w:t>.Nikolett Veres-Faddi-Gabriella Ürmösné Simon: Fachdeutsch für Offiziere, Ludovika University Press, Budapest, 2021 ISBN 978-963-531-620-5</w:t>
      </w:r>
    </w:p>
    <w:p w14:paraId="782CAEF9" w14:textId="77777777" w:rsidR="007D7F66" w:rsidRPr="00111151" w:rsidRDefault="007D7F66" w:rsidP="001A0FE8">
      <w:pPr>
        <w:ind w:left="567"/>
        <w:rPr>
          <w:rFonts w:ascii="Verdana" w:hAnsi="Verdana"/>
          <w:sz w:val="20"/>
          <w:szCs w:val="20"/>
        </w:rPr>
      </w:pPr>
      <w:r>
        <w:rPr>
          <w:rFonts w:ascii="Verdana" w:hAnsi="Verdana"/>
          <w:sz w:val="20"/>
          <w:szCs w:val="20"/>
        </w:rPr>
        <w:t>3</w:t>
      </w:r>
      <w:r w:rsidRPr="00111151">
        <w:rPr>
          <w:rFonts w:ascii="Verdana" w:hAnsi="Verdana"/>
          <w:sz w:val="20"/>
          <w:szCs w:val="20"/>
        </w:rPr>
        <w:t>. Ilosvay Lívia-Faddi Nikolett: Fachsprache Deutsch mit Aufgaben und Ergänzungsmaterialien. Ludovika Kiadó, 2020.</w:t>
      </w:r>
    </w:p>
    <w:p w14:paraId="65417C8B" w14:textId="77777777" w:rsidR="007D7F66" w:rsidRPr="00111151" w:rsidRDefault="007D7F66" w:rsidP="001A0FE8">
      <w:pPr>
        <w:ind w:left="567"/>
        <w:rPr>
          <w:rFonts w:ascii="Verdana" w:hAnsi="Verdana"/>
          <w:sz w:val="20"/>
          <w:szCs w:val="20"/>
        </w:rPr>
      </w:pPr>
      <w:r>
        <w:rPr>
          <w:rFonts w:ascii="Verdana" w:hAnsi="Verdana"/>
          <w:sz w:val="20"/>
          <w:szCs w:val="20"/>
        </w:rPr>
        <w:t>4</w:t>
      </w:r>
      <w:r w:rsidRPr="00111151">
        <w:rPr>
          <w:rFonts w:ascii="Verdana" w:hAnsi="Verdana"/>
          <w:sz w:val="20"/>
          <w:szCs w:val="20"/>
        </w:rPr>
        <w:t>. Mitteleuropäische Polizeiakademie (MEPA): MEPA-</w:t>
      </w:r>
      <w:proofErr w:type="gramStart"/>
      <w:r w:rsidRPr="00111151">
        <w:rPr>
          <w:rFonts w:ascii="Verdana" w:hAnsi="Verdana"/>
          <w:sz w:val="20"/>
          <w:szCs w:val="20"/>
        </w:rPr>
        <w:t>Fachjournal:Cybercrime</w:t>
      </w:r>
      <w:proofErr w:type="gramEnd"/>
      <w:r w:rsidRPr="00111151">
        <w:rPr>
          <w:rFonts w:ascii="Verdana" w:hAnsi="Verdana"/>
          <w:sz w:val="20"/>
          <w:szCs w:val="20"/>
        </w:rPr>
        <w:t>, Sicherheitsakademie, Bundesministerium für Inneres,Zentrales Koordinationsbüro der MEPA, Wien,2020</w:t>
      </w:r>
    </w:p>
    <w:p w14:paraId="1C53C487" w14:textId="77777777" w:rsidR="007D7F66" w:rsidRPr="00111151" w:rsidRDefault="007D7F66" w:rsidP="001A0FE8">
      <w:pPr>
        <w:ind w:left="567"/>
        <w:rPr>
          <w:rFonts w:ascii="Verdana" w:hAnsi="Verdana"/>
          <w:sz w:val="20"/>
          <w:szCs w:val="20"/>
        </w:rPr>
      </w:pPr>
      <w:r>
        <w:rPr>
          <w:rFonts w:ascii="Verdana" w:hAnsi="Verdana"/>
          <w:sz w:val="20"/>
          <w:szCs w:val="20"/>
        </w:rPr>
        <w:t>5</w:t>
      </w:r>
      <w:r w:rsidRPr="00111151">
        <w:rPr>
          <w:rFonts w:ascii="Verdana" w:hAnsi="Verdana"/>
          <w:sz w:val="20"/>
          <w:szCs w:val="20"/>
        </w:rPr>
        <w:t>.  Mitteleuropäische Polizeiakademie (MEPA): MEPA-</w:t>
      </w:r>
      <w:proofErr w:type="gramStart"/>
      <w:r w:rsidRPr="00111151">
        <w:rPr>
          <w:rFonts w:ascii="Verdana" w:hAnsi="Verdana"/>
          <w:sz w:val="20"/>
          <w:szCs w:val="20"/>
        </w:rPr>
        <w:t>Fachjournal:Illegale</w:t>
      </w:r>
      <w:proofErr w:type="gramEnd"/>
      <w:r w:rsidRPr="00111151">
        <w:rPr>
          <w:rFonts w:ascii="Verdana" w:hAnsi="Verdana"/>
          <w:sz w:val="20"/>
          <w:szCs w:val="20"/>
        </w:rPr>
        <w:t xml:space="preserve"> Migration von morgen, Sicherheitsakademie, Bundesministerium für Inneres,Zentrales Koordinationsbüro der MEPA, Wien,2021</w:t>
      </w:r>
    </w:p>
    <w:p w14:paraId="54A73553" w14:textId="77777777" w:rsidR="007D7F66" w:rsidRPr="00111151" w:rsidRDefault="007D7F66" w:rsidP="001A0FE8">
      <w:pPr>
        <w:ind w:left="567"/>
        <w:rPr>
          <w:rFonts w:ascii="Verdana" w:hAnsi="Verdana"/>
          <w:sz w:val="20"/>
          <w:szCs w:val="20"/>
        </w:rPr>
      </w:pPr>
      <w:r w:rsidRPr="00111151">
        <w:rPr>
          <w:rFonts w:ascii="Verdana" w:hAnsi="Verdana"/>
          <w:sz w:val="20"/>
          <w:szCs w:val="20"/>
        </w:rPr>
        <w:t>Orosz</w:t>
      </w:r>
    </w:p>
    <w:p w14:paraId="2DB59987" w14:textId="77777777" w:rsidR="007D7F66" w:rsidRPr="00111151" w:rsidRDefault="007D7F66" w:rsidP="001A0FE8">
      <w:pPr>
        <w:ind w:left="567"/>
        <w:rPr>
          <w:rFonts w:ascii="Verdana" w:hAnsi="Verdana"/>
          <w:sz w:val="20"/>
          <w:szCs w:val="20"/>
        </w:rPr>
      </w:pPr>
      <w:r w:rsidRPr="00111151">
        <w:rPr>
          <w:rFonts w:ascii="Verdana" w:hAnsi="Verdana"/>
          <w:sz w:val="20"/>
          <w:szCs w:val="20"/>
        </w:rPr>
        <w:t>1. Sibalinné Dr. Fekete Katalin - Szűcs Gáborné dr.: Orosz szakmai szituációk B1 szinten. Dialóg Campus Kiadó, Budapest. 2017. (ISBN 978-615-5764-66-0)</w:t>
      </w:r>
    </w:p>
    <w:p w14:paraId="2ACFAADC" w14:textId="77777777" w:rsidR="007D7F66" w:rsidRPr="00111151" w:rsidRDefault="007D7F66" w:rsidP="001A0FE8">
      <w:pPr>
        <w:ind w:left="567"/>
        <w:rPr>
          <w:rFonts w:ascii="Verdana" w:hAnsi="Verdana"/>
          <w:sz w:val="20"/>
          <w:szCs w:val="20"/>
        </w:rPr>
      </w:pPr>
      <w:r w:rsidRPr="00111151">
        <w:rPr>
          <w:rFonts w:ascii="Verdana" w:hAnsi="Verdana"/>
          <w:sz w:val="20"/>
          <w:szCs w:val="20"/>
        </w:rPr>
        <w:t>Kínai</w:t>
      </w:r>
    </w:p>
    <w:p w14:paraId="7BDA7317" w14:textId="77777777" w:rsidR="007D7F66" w:rsidRDefault="007D7F66" w:rsidP="001A0FE8">
      <w:pPr>
        <w:ind w:left="567"/>
        <w:rPr>
          <w:rFonts w:ascii="Verdana" w:hAnsi="Verdana"/>
          <w:sz w:val="20"/>
          <w:szCs w:val="20"/>
        </w:rPr>
      </w:pPr>
      <w:r w:rsidRPr="00111151">
        <w:rPr>
          <w:rFonts w:ascii="Verdana" w:hAnsi="Verdana"/>
          <w:sz w:val="20"/>
          <w:szCs w:val="20"/>
        </w:rPr>
        <w:t xml:space="preserve">1. </w:t>
      </w:r>
      <w:r w:rsidRPr="00111151">
        <w:rPr>
          <w:rFonts w:ascii="Microsoft JhengHei" w:eastAsia="Microsoft JhengHei" w:hAnsi="Microsoft JhengHei" w:cs="Microsoft JhengHei" w:hint="eastAsia"/>
          <w:sz w:val="20"/>
          <w:szCs w:val="20"/>
        </w:rPr>
        <w:t>汉语会话</w:t>
      </w:r>
      <w:r w:rsidRPr="00111151">
        <w:rPr>
          <w:rFonts w:ascii="Verdana" w:hAnsi="Verdana"/>
          <w:sz w:val="20"/>
          <w:szCs w:val="20"/>
        </w:rPr>
        <w:t>301</w:t>
      </w:r>
      <w:r w:rsidRPr="00111151">
        <w:rPr>
          <w:rFonts w:ascii="MS Gothic" w:eastAsia="MS Gothic" w:hAnsi="MS Gothic" w:cs="MS Gothic" w:hint="eastAsia"/>
          <w:sz w:val="20"/>
          <w:szCs w:val="20"/>
        </w:rPr>
        <w:t>句</w:t>
      </w:r>
      <w:r w:rsidRPr="00111151">
        <w:rPr>
          <w:rFonts w:ascii="Verdana" w:hAnsi="Verdana"/>
          <w:sz w:val="20"/>
          <w:szCs w:val="20"/>
        </w:rPr>
        <w:t xml:space="preserve">/Conversational Chinese 301 A kötet (Kang Yuhua </w:t>
      </w:r>
      <w:r w:rsidRPr="00111151">
        <w:rPr>
          <w:rFonts w:ascii="MS Gothic" w:eastAsia="MS Gothic" w:hAnsi="MS Gothic" w:cs="MS Gothic" w:hint="eastAsia"/>
          <w:sz w:val="20"/>
          <w:szCs w:val="20"/>
        </w:rPr>
        <w:t>康玉</w:t>
      </w:r>
      <w:r w:rsidRPr="00111151">
        <w:rPr>
          <w:rFonts w:ascii="Microsoft JhengHei" w:eastAsia="Microsoft JhengHei" w:hAnsi="Microsoft JhengHei" w:cs="Microsoft JhengHei" w:hint="eastAsia"/>
          <w:sz w:val="20"/>
          <w:szCs w:val="20"/>
        </w:rPr>
        <w:t>华</w:t>
      </w:r>
      <w:r w:rsidRPr="00111151">
        <w:rPr>
          <w:rFonts w:ascii="Verdana" w:hAnsi="Verdana"/>
          <w:sz w:val="20"/>
          <w:szCs w:val="20"/>
        </w:rPr>
        <w:t xml:space="preserve"> – Lai Siping </w:t>
      </w:r>
      <w:r w:rsidRPr="00111151">
        <w:rPr>
          <w:rFonts w:ascii="MS Gothic" w:eastAsia="MS Gothic" w:hAnsi="MS Gothic" w:cs="MS Gothic" w:hint="eastAsia"/>
          <w:sz w:val="20"/>
          <w:szCs w:val="20"/>
        </w:rPr>
        <w:t>来思平</w:t>
      </w:r>
      <w:r w:rsidRPr="00111151">
        <w:rPr>
          <w:rFonts w:ascii="Verdana" w:hAnsi="Verdana"/>
          <w:sz w:val="20"/>
          <w:szCs w:val="20"/>
        </w:rPr>
        <w:t xml:space="preserve">: Hanyu huihua 301 ju </w:t>
      </w:r>
      <w:r w:rsidRPr="00111151">
        <w:rPr>
          <w:rFonts w:ascii="Microsoft JhengHei" w:eastAsia="Microsoft JhengHei" w:hAnsi="Microsoft JhengHei" w:cs="Microsoft JhengHei" w:hint="eastAsia"/>
          <w:sz w:val="20"/>
          <w:szCs w:val="20"/>
        </w:rPr>
        <w:t>汉语会话</w:t>
      </w:r>
      <w:r w:rsidRPr="00111151">
        <w:rPr>
          <w:rFonts w:ascii="Verdana" w:hAnsi="Verdana"/>
          <w:sz w:val="20"/>
          <w:szCs w:val="20"/>
        </w:rPr>
        <w:t>301</w:t>
      </w:r>
      <w:r w:rsidRPr="00111151">
        <w:rPr>
          <w:rFonts w:ascii="MS Gothic" w:eastAsia="MS Gothic" w:hAnsi="MS Gothic" w:cs="MS Gothic" w:hint="eastAsia"/>
          <w:sz w:val="20"/>
          <w:szCs w:val="20"/>
        </w:rPr>
        <w:t>句</w:t>
      </w:r>
      <w:r w:rsidRPr="00111151">
        <w:rPr>
          <w:rFonts w:ascii="Verdana" w:hAnsi="Verdana"/>
          <w:sz w:val="20"/>
          <w:szCs w:val="20"/>
        </w:rPr>
        <w:t>. Beijing Yuyan Daxue Chubanshe, 2008.) ISBN: 978-7-5619-1403-8/H 05014</w:t>
      </w:r>
    </w:p>
    <w:p w14:paraId="067E29E7" w14:textId="77777777" w:rsidR="007D7F66" w:rsidRPr="00A81458" w:rsidRDefault="007D7F66" w:rsidP="001A0FE8">
      <w:pPr>
        <w:ind w:left="567"/>
        <w:rPr>
          <w:rFonts w:ascii="Verdana" w:hAnsi="Verdana"/>
          <w:sz w:val="20"/>
          <w:szCs w:val="20"/>
        </w:rPr>
      </w:pPr>
      <w:r w:rsidRPr="00A81458">
        <w:rPr>
          <w:rFonts w:ascii="Verdana" w:hAnsi="Verdana"/>
          <w:sz w:val="20"/>
          <w:szCs w:val="20"/>
        </w:rPr>
        <w:t>1</w:t>
      </w:r>
      <w:r>
        <w:rPr>
          <w:rFonts w:ascii="Verdana" w:hAnsi="Verdana"/>
          <w:sz w:val="20"/>
          <w:szCs w:val="20"/>
        </w:rPr>
        <w:t>7</w:t>
      </w:r>
      <w:r w:rsidRPr="00A81458">
        <w:rPr>
          <w:rFonts w:ascii="Verdana" w:hAnsi="Verdana"/>
          <w:sz w:val="20"/>
          <w:szCs w:val="20"/>
        </w:rPr>
        <w:t>.2.</w:t>
      </w:r>
      <w:r w:rsidRPr="00A81458">
        <w:rPr>
          <w:rFonts w:ascii="Verdana" w:hAnsi="Verdana"/>
          <w:sz w:val="20"/>
          <w:szCs w:val="20"/>
        </w:rPr>
        <w:tab/>
        <w:t>Ajánlott irodalom:</w:t>
      </w:r>
    </w:p>
    <w:p w14:paraId="311A2FCD" w14:textId="77777777" w:rsidR="007D7F66" w:rsidRPr="00A81458" w:rsidRDefault="007D7F66" w:rsidP="001A0FE8">
      <w:pPr>
        <w:ind w:left="567"/>
        <w:rPr>
          <w:rFonts w:ascii="Verdana" w:hAnsi="Verdana"/>
          <w:sz w:val="20"/>
          <w:szCs w:val="20"/>
        </w:rPr>
      </w:pPr>
      <w:r w:rsidRPr="00A81458">
        <w:rPr>
          <w:rFonts w:ascii="Verdana" w:hAnsi="Verdana"/>
          <w:sz w:val="20"/>
          <w:szCs w:val="20"/>
        </w:rPr>
        <w:t>Angol</w:t>
      </w:r>
    </w:p>
    <w:p w14:paraId="54A89DBE" w14:textId="77777777" w:rsidR="007D7F66" w:rsidRPr="00A81458" w:rsidRDefault="007D7F66" w:rsidP="001A0FE8">
      <w:pPr>
        <w:ind w:left="567"/>
        <w:rPr>
          <w:rFonts w:ascii="Verdana" w:hAnsi="Verdana"/>
          <w:sz w:val="20"/>
          <w:szCs w:val="20"/>
        </w:rPr>
      </w:pPr>
      <w:r w:rsidRPr="00A81458">
        <w:rPr>
          <w:rFonts w:ascii="Verdana" w:hAnsi="Verdana"/>
          <w:sz w:val="20"/>
          <w:szCs w:val="20"/>
        </w:rPr>
        <w:t>1. Ürmösné Dr. Simon Gabriella: Magyar-angol, angol-magyar rendészeti szakszótár. Dialóg Campus Kiadó, Budapest. 2019. ISBN: 978-615-6020-02-4</w:t>
      </w:r>
    </w:p>
    <w:p w14:paraId="63B86CCB" w14:textId="77777777" w:rsidR="007D7F66" w:rsidRPr="00A81458" w:rsidRDefault="007D7F66" w:rsidP="001A0FE8">
      <w:pPr>
        <w:ind w:left="567"/>
        <w:rPr>
          <w:rFonts w:ascii="Verdana" w:hAnsi="Verdana"/>
          <w:sz w:val="20"/>
          <w:szCs w:val="20"/>
        </w:rPr>
      </w:pPr>
      <w:r>
        <w:rPr>
          <w:rFonts w:ascii="Verdana" w:hAnsi="Verdana"/>
          <w:sz w:val="20"/>
          <w:szCs w:val="20"/>
        </w:rPr>
        <w:t>2</w:t>
      </w:r>
      <w:r w:rsidRPr="00A81458">
        <w:rPr>
          <w:rFonts w:ascii="Verdana" w:hAnsi="Verdana"/>
          <w:sz w:val="20"/>
          <w:szCs w:val="20"/>
        </w:rPr>
        <w:t>. Dr. Borszéki Judit: Crime and Justice 1-2-3., Budapest, RTF Nyomda, 2011. ISBN: ISBN: ISBN:978-963-9543-82-9 21, ISBN: 978-963-9543-83-6 22, ISBN: 978-963-9543-84-3 23.</w:t>
      </w:r>
    </w:p>
    <w:p w14:paraId="3532A1BB" w14:textId="77777777" w:rsidR="007D7F66" w:rsidRPr="00A81458" w:rsidRDefault="007D7F66" w:rsidP="001A0FE8">
      <w:pPr>
        <w:ind w:left="567"/>
        <w:rPr>
          <w:rFonts w:ascii="Verdana" w:hAnsi="Verdana"/>
          <w:sz w:val="20"/>
          <w:szCs w:val="20"/>
        </w:rPr>
      </w:pPr>
      <w:r w:rsidRPr="00A81458">
        <w:rPr>
          <w:rFonts w:ascii="Verdana" w:hAnsi="Verdana"/>
          <w:sz w:val="20"/>
          <w:szCs w:val="20"/>
        </w:rPr>
        <w:t>Német</w:t>
      </w:r>
    </w:p>
    <w:p w14:paraId="727351AE" w14:textId="77777777" w:rsidR="007D7F66" w:rsidRDefault="007D7F66" w:rsidP="001A0FE8">
      <w:pPr>
        <w:ind w:left="567"/>
        <w:rPr>
          <w:rFonts w:ascii="Verdana" w:hAnsi="Verdana"/>
          <w:sz w:val="20"/>
          <w:szCs w:val="20"/>
        </w:rPr>
      </w:pPr>
      <w:r w:rsidRPr="00A81458">
        <w:rPr>
          <w:rFonts w:ascii="Verdana" w:hAnsi="Verdana"/>
          <w:sz w:val="20"/>
          <w:szCs w:val="20"/>
        </w:rPr>
        <w:t>1. RTF német szakcsoport: Gemeinsam gegen die Kriminalitat, Budapest, RTF Nyomda, 2005.</w:t>
      </w:r>
    </w:p>
    <w:p w14:paraId="4D117CBE" w14:textId="77777777" w:rsidR="007D7F66" w:rsidRPr="00B12B13" w:rsidRDefault="007D7F66" w:rsidP="001A0FE8">
      <w:pPr>
        <w:ind w:left="567"/>
        <w:rPr>
          <w:rFonts w:ascii="Verdana" w:hAnsi="Verdana"/>
          <w:sz w:val="20"/>
          <w:szCs w:val="20"/>
        </w:rPr>
      </w:pPr>
      <w:r>
        <w:rPr>
          <w:rFonts w:ascii="Verdana" w:hAnsi="Verdana"/>
          <w:sz w:val="20"/>
          <w:szCs w:val="20"/>
        </w:rPr>
        <w:t>2.</w:t>
      </w:r>
      <w:r w:rsidRPr="00B12B13">
        <w:rPr>
          <w:rFonts w:ascii="Verdana" w:hAnsi="Verdana"/>
          <w:sz w:val="20"/>
          <w:szCs w:val="20"/>
        </w:rPr>
        <w:t>Jelena Ondrejkovičová - Mária Masárová - Ľubica Miženková: Deutsch im Beruf, Bratislava, Akadémia Policajného zboru v Bratislave, 2014., ISBN 978-80-8054-584-0</w:t>
      </w:r>
    </w:p>
    <w:p w14:paraId="32EB5AAB" w14:textId="77777777" w:rsidR="007D7F66" w:rsidRPr="00B12B13" w:rsidRDefault="007D7F66" w:rsidP="001A0FE8">
      <w:pPr>
        <w:ind w:left="567"/>
        <w:rPr>
          <w:rFonts w:ascii="Verdana" w:hAnsi="Verdana"/>
          <w:sz w:val="20"/>
          <w:szCs w:val="20"/>
        </w:rPr>
      </w:pPr>
      <w:r>
        <w:rPr>
          <w:rFonts w:ascii="Verdana" w:hAnsi="Verdana"/>
          <w:sz w:val="20"/>
          <w:szCs w:val="20"/>
        </w:rPr>
        <w:t>3.</w:t>
      </w:r>
      <w:r w:rsidRPr="00B12B13">
        <w:rPr>
          <w:rFonts w:ascii="Verdana" w:hAnsi="Verdana"/>
          <w:sz w:val="20"/>
          <w:szCs w:val="20"/>
        </w:rPr>
        <w:t>Tania Kambouri: Deutschland im Blaulicht – Notruf einer Polizistin, Piper Verlag GmbH, München, 2016., ISBN 978-3-492-06024-0</w:t>
      </w:r>
    </w:p>
    <w:p w14:paraId="0A021D34" w14:textId="77777777" w:rsidR="007D7F66" w:rsidRPr="00A81458" w:rsidRDefault="007D7F66" w:rsidP="001A0FE8">
      <w:pPr>
        <w:ind w:left="567"/>
        <w:rPr>
          <w:rFonts w:ascii="Verdana" w:hAnsi="Verdana"/>
          <w:sz w:val="20"/>
          <w:szCs w:val="20"/>
        </w:rPr>
      </w:pPr>
      <w:r>
        <w:rPr>
          <w:rFonts w:ascii="Verdana" w:hAnsi="Verdana"/>
          <w:sz w:val="20"/>
          <w:szCs w:val="20"/>
        </w:rPr>
        <w:t>4.</w:t>
      </w:r>
      <w:r w:rsidRPr="00B12B13">
        <w:rPr>
          <w:rFonts w:ascii="Verdana" w:hAnsi="Verdana"/>
          <w:sz w:val="20"/>
          <w:szCs w:val="20"/>
        </w:rPr>
        <w:t>Artner Ramóna - Balogh Mária - Ilosvay Lívia: Fachsprache für Polizeiwesen und Sicherheitsmanagement, RTF, Budapest, 2011, ISBN 978-963-9543-87-4</w:t>
      </w:r>
    </w:p>
    <w:p w14:paraId="0E270785" w14:textId="77777777" w:rsidR="007D7F66" w:rsidRPr="00A81458" w:rsidRDefault="007D7F66" w:rsidP="001A0FE8">
      <w:pPr>
        <w:ind w:left="567"/>
        <w:rPr>
          <w:rFonts w:ascii="Verdana" w:hAnsi="Verdana"/>
          <w:sz w:val="20"/>
          <w:szCs w:val="20"/>
        </w:rPr>
      </w:pPr>
      <w:r w:rsidRPr="00A81458">
        <w:rPr>
          <w:rFonts w:ascii="Verdana" w:hAnsi="Verdana"/>
          <w:sz w:val="20"/>
          <w:szCs w:val="20"/>
        </w:rPr>
        <w:t>Orosz</w:t>
      </w:r>
    </w:p>
    <w:p w14:paraId="0A583291" w14:textId="77777777" w:rsidR="007D7F66" w:rsidRPr="00A81458" w:rsidRDefault="007D7F66" w:rsidP="001A0FE8">
      <w:pPr>
        <w:ind w:left="567"/>
        <w:rPr>
          <w:rFonts w:ascii="Verdana" w:hAnsi="Verdana"/>
          <w:sz w:val="20"/>
          <w:szCs w:val="20"/>
        </w:rPr>
      </w:pPr>
      <w:r w:rsidRPr="00A81458">
        <w:rPr>
          <w:rFonts w:ascii="Verdana" w:hAnsi="Verdana"/>
          <w:sz w:val="20"/>
          <w:szCs w:val="20"/>
        </w:rPr>
        <w:t>1. Oszipova Irina: Kulcs - Orosz nyelvkönyv kezdőknek – Tankönyv. Corvina Kiadó 2019 (ISBN 978 963 13 5887 2) Kulcs (kezdőknek) Munkafüzet Corvina Kiadó (ISBN 978 963 13 5888 9)</w:t>
      </w:r>
    </w:p>
    <w:p w14:paraId="74988F75" w14:textId="77777777" w:rsidR="007D7F66" w:rsidRPr="00A81458" w:rsidRDefault="007D7F66" w:rsidP="001A0FE8">
      <w:pPr>
        <w:ind w:left="567"/>
        <w:rPr>
          <w:rFonts w:ascii="Verdana" w:hAnsi="Verdana"/>
          <w:sz w:val="20"/>
          <w:szCs w:val="20"/>
        </w:rPr>
      </w:pPr>
      <w:r>
        <w:rPr>
          <w:rFonts w:ascii="Verdana" w:hAnsi="Verdana"/>
          <w:sz w:val="20"/>
          <w:szCs w:val="20"/>
        </w:rPr>
        <w:t>2</w:t>
      </w:r>
      <w:r w:rsidRPr="00A81458">
        <w:rPr>
          <w:rFonts w:ascii="Verdana" w:hAnsi="Verdana"/>
          <w:sz w:val="20"/>
          <w:szCs w:val="20"/>
        </w:rPr>
        <w:t>. Станислав Чернышов, Алла Чернышова: Поехали! Русский язык для взрослых. Начальный курс. Санкт-Петербург</w:t>
      </w:r>
      <w:proofErr w:type="gramStart"/>
      <w:r w:rsidRPr="00A81458">
        <w:rPr>
          <w:rFonts w:ascii="Verdana" w:hAnsi="Verdana"/>
          <w:sz w:val="20"/>
          <w:szCs w:val="20"/>
        </w:rPr>
        <w:t>, «Златоуст</w:t>
      </w:r>
      <w:proofErr w:type="gramEnd"/>
      <w:r w:rsidRPr="00A81458">
        <w:rPr>
          <w:rFonts w:ascii="Verdana" w:hAnsi="Verdana"/>
          <w:sz w:val="20"/>
          <w:szCs w:val="20"/>
        </w:rPr>
        <w:t>», 2019.</w:t>
      </w:r>
    </w:p>
    <w:p w14:paraId="1BC470D8" w14:textId="77777777" w:rsidR="007D7F66" w:rsidRPr="00A81458" w:rsidRDefault="007D7F66" w:rsidP="007D7F66">
      <w:pPr>
        <w:rPr>
          <w:rFonts w:ascii="Verdana" w:hAnsi="Verdana"/>
          <w:sz w:val="20"/>
          <w:szCs w:val="20"/>
        </w:rPr>
      </w:pPr>
    </w:p>
    <w:p w14:paraId="5A29D354" w14:textId="18833EB6" w:rsidR="007D7F66" w:rsidRPr="00A81458" w:rsidRDefault="007D7F66" w:rsidP="007D7F66">
      <w:pPr>
        <w:rPr>
          <w:rFonts w:ascii="Verdana" w:hAnsi="Verdana"/>
          <w:sz w:val="20"/>
          <w:szCs w:val="20"/>
        </w:rPr>
      </w:pPr>
      <w:r w:rsidRPr="00A81458">
        <w:rPr>
          <w:rFonts w:ascii="Verdana" w:hAnsi="Verdana"/>
          <w:sz w:val="20"/>
          <w:szCs w:val="20"/>
        </w:rPr>
        <w:t xml:space="preserve">Budapest, </w:t>
      </w:r>
      <w:r w:rsidR="00044AA3">
        <w:rPr>
          <w:rFonts w:ascii="Verdana" w:hAnsi="Verdana"/>
          <w:sz w:val="20"/>
          <w:szCs w:val="20"/>
        </w:rPr>
        <w:t>2025.</w:t>
      </w:r>
    </w:p>
    <w:p w14:paraId="119D1496" w14:textId="77777777" w:rsidR="007D7F66" w:rsidRPr="00A81458" w:rsidRDefault="007D7F66" w:rsidP="007D7F66">
      <w:pPr>
        <w:rPr>
          <w:rFonts w:ascii="Verdana" w:hAnsi="Verdana"/>
          <w:sz w:val="20"/>
          <w:szCs w:val="20"/>
        </w:rPr>
      </w:pPr>
    </w:p>
    <w:p w14:paraId="522B7484" w14:textId="77777777" w:rsidR="007D7F66" w:rsidRPr="00A81458" w:rsidRDefault="007D7F66" w:rsidP="007D7F66">
      <w:pPr>
        <w:ind w:left="4248" w:firstLine="708"/>
        <w:rPr>
          <w:rFonts w:ascii="Verdana" w:hAnsi="Verdana"/>
          <w:sz w:val="20"/>
          <w:szCs w:val="20"/>
        </w:rPr>
      </w:pPr>
      <w:r w:rsidRPr="00A81458">
        <w:rPr>
          <w:rFonts w:ascii="Verdana" w:hAnsi="Verdana"/>
          <w:sz w:val="20"/>
          <w:szCs w:val="20"/>
        </w:rPr>
        <w:t>Ürmösné Dr. Simon Gabriella PhD</w:t>
      </w:r>
    </w:p>
    <w:p w14:paraId="6821C45E" w14:textId="052C4201" w:rsidR="007D7F66" w:rsidRDefault="007D7F66" w:rsidP="007D7F66">
      <w:pPr>
        <w:ind w:left="4248" w:firstLine="708"/>
        <w:rPr>
          <w:rFonts w:ascii="Verdana" w:hAnsi="Verdana"/>
          <w:sz w:val="20"/>
          <w:szCs w:val="20"/>
        </w:rPr>
      </w:pPr>
      <w:r w:rsidRPr="00A81458">
        <w:rPr>
          <w:rFonts w:ascii="Verdana" w:hAnsi="Verdana"/>
          <w:sz w:val="20"/>
          <w:szCs w:val="20"/>
        </w:rPr>
        <w:t>egyetemi docens</w:t>
      </w:r>
    </w:p>
    <w:p w14:paraId="76C45B6F" w14:textId="12A148B6" w:rsidR="00E65251" w:rsidRDefault="00E65251" w:rsidP="007D7F66">
      <w:pPr>
        <w:ind w:left="4248" w:firstLine="708"/>
        <w:rPr>
          <w:rFonts w:ascii="Verdana" w:hAnsi="Verdana"/>
          <w:sz w:val="20"/>
          <w:szCs w:val="20"/>
        </w:rPr>
      </w:pPr>
    </w:p>
    <w:p w14:paraId="506F385F" w14:textId="393E4151" w:rsidR="00E65251" w:rsidRDefault="00E65251" w:rsidP="007D7F66">
      <w:pPr>
        <w:ind w:left="4248" w:firstLine="708"/>
        <w:rPr>
          <w:rFonts w:ascii="Verdana" w:hAnsi="Verdana"/>
          <w:sz w:val="20"/>
          <w:szCs w:val="20"/>
        </w:rPr>
      </w:pPr>
    </w:p>
    <w:p w14:paraId="46BD426A" w14:textId="2A06F2F9" w:rsidR="00E65251" w:rsidRDefault="00E65251" w:rsidP="007D7F66">
      <w:pPr>
        <w:ind w:left="4248" w:firstLine="708"/>
        <w:rPr>
          <w:rFonts w:ascii="Verdana" w:hAnsi="Verdana"/>
          <w:sz w:val="20"/>
          <w:szCs w:val="20"/>
        </w:rPr>
      </w:pPr>
    </w:p>
    <w:p w14:paraId="67A400F6" w14:textId="77777777" w:rsidR="00E65251" w:rsidRPr="00111151" w:rsidRDefault="00E65251" w:rsidP="007D7F66">
      <w:pPr>
        <w:ind w:left="4248" w:firstLine="708"/>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D7F66" w:rsidRPr="008E2772" w14:paraId="7F7FB9CF" w14:textId="77777777" w:rsidTr="00962753">
        <w:tc>
          <w:tcPr>
            <w:tcW w:w="4855" w:type="dxa"/>
            <w:tcBorders>
              <w:bottom w:val="single" w:sz="4" w:space="0" w:color="auto"/>
            </w:tcBorders>
          </w:tcPr>
          <w:p w14:paraId="18D21DE9" w14:textId="77777777" w:rsidR="007D7F66" w:rsidRPr="008E2772" w:rsidRDefault="007D7F66" w:rsidP="00962753">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4FD22D90"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c>
          <w:tcPr>
            <w:tcW w:w="2597" w:type="dxa"/>
          </w:tcPr>
          <w:p w14:paraId="4D2AD6D0" w14:textId="77777777" w:rsidR="007D7F66" w:rsidRPr="008E2772" w:rsidRDefault="007D7F66" w:rsidP="00962753">
            <w:pPr>
              <w:spacing w:after="0" w:line="240" w:lineRule="auto"/>
              <w:jc w:val="right"/>
              <w:rPr>
                <w:rFonts w:ascii="Verdana" w:eastAsia="Times New Roman" w:hAnsi="Verdana" w:cs="Times New Roman"/>
                <w:sz w:val="20"/>
                <w:szCs w:val="20"/>
                <w:lang w:eastAsia="hu-HU"/>
              </w:rPr>
            </w:pPr>
          </w:p>
        </w:tc>
      </w:tr>
      <w:tr w:rsidR="007D7F66" w:rsidRPr="008E2772" w14:paraId="73C26B7C" w14:textId="77777777" w:rsidTr="00962753">
        <w:tc>
          <w:tcPr>
            <w:tcW w:w="4855" w:type="dxa"/>
            <w:tcBorders>
              <w:top w:val="single" w:sz="4" w:space="0" w:color="auto"/>
            </w:tcBorders>
          </w:tcPr>
          <w:p w14:paraId="620828A4" w14:textId="77777777" w:rsidR="007D7F66" w:rsidRPr="008E2772" w:rsidRDefault="007D7F66" w:rsidP="00962753">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E0C11E3"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c>
          <w:tcPr>
            <w:tcW w:w="2597" w:type="dxa"/>
          </w:tcPr>
          <w:p w14:paraId="60172A66" w14:textId="77777777" w:rsidR="007D7F66" w:rsidRPr="008E2772" w:rsidRDefault="007D7F66" w:rsidP="00962753">
            <w:pPr>
              <w:spacing w:after="0" w:line="240" w:lineRule="auto"/>
              <w:jc w:val="both"/>
              <w:rPr>
                <w:rFonts w:ascii="Verdana" w:eastAsia="Times New Roman" w:hAnsi="Verdana" w:cs="Times New Roman"/>
                <w:sz w:val="20"/>
                <w:szCs w:val="20"/>
                <w:lang w:eastAsia="hu-HU"/>
              </w:rPr>
            </w:pPr>
          </w:p>
        </w:tc>
      </w:tr>
    </w:tbl>
    <w:p w14:paraId="04A26B7D" w14:textId="77777777" w:rsidR="007D7F66" w:rsidRPr="008E2772" w:rsidRDefault="007D7F66" w:rsidP="007D7F66">
      <w:pPr>
        <w:widowControl w:val="0"/>
        <w:spacing w:before="120" w:after="120" w:line="240" w:lineRule="auto"/>
        <w:ind w:left="426" w:hanging="142"/>
        <w:jc w:val="center"/>
        <w:rPr>
          <w:rFonts w:ascii="Verdana" w:eastAsia="Times New Roman" w:hAnsi="Verdana" w:cs="Times New Roman"/>
          <w:b/>
          <w:bCs/>
          <w:sz w:val="20"/>
          <w:szCs w:val="20"/>
        </w:rPr>
      </w:pPr>
    </w:p>
    <w:p w14:paraId="66023C33" w14:textId="77777777" w:rsidR="007D7F66" w:rsidRPr="008E2772" w:rsidRDefault="007D7F66" w:rsidP="007D7F66">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7ECC6DA7" w14:textId="77777777" w:rsidR="007D7F66" w:rsidRPr="008E2772" w:rsidRDefault="007D7F66" w:rsidP="00E65251">
      <w:pPr>
        <w:widowControl w:val="0"/>
        <w:numPr>
          <w:ilvl w:val="0"/>
          <w:numId w:val="110"/>
        </w:numPr>
        <w:tabs>
          <w:tab w:val="clear" w:pos="502"/>
        </w:tabs>
        <w:spacing w:before="120" w:after="120" w:line="240" w:lineRule="auto"/>
        <w:ind w:hanging="218"/>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
          <w:bCs/>
          <w:sz w:val="20"/>
          <w:szCs w:val="20"/>
        </w:rPr>
        <w:t>RINYB61</w:t>
      </w:r>
    </w:p>
    <w:p w14:paraId="0397ACE9" w14:textId="77777777" w:rsidR="007D7F66" w:rsidRPr="00D11E82" w:rsidRDefault="007D7F66" w:rsidP="00E1168B">
      <w:pPr>
        <w:widowControl w:val="0"/>
        <w:numPr>
          <w:ilvl w:val="0"/>
          <w:numId w:val="110"/>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Bűnügyi szaknyelv 2. </w:t>
      </w:r>
    </w:p>
    <w:p w14:paraId="6CD12941" w14:textId="77777777" w:rsidR="007D7F66" w:rsidRPr="00681CDE" w:rsidRDefault="007D7F66" w:rsidP="00E1168B">
      <w:pPr>
        <w:widowControl w:val="0"/>
        <w:numPr>
          <w:ilvl w:val="0"/>
          <w:numId w:val="110"/>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681CDE">
        <w:rPr>
          <w:rFonts w:ascii="Verdana" w:eastAsia="Times New Roman" w:hAnsi="Verdana" w:cs="Times New Roman"/>
          <w:b/>
          <w:bCs/>
          <w:sz w:val="20"/>
          <w:szCs w:val="20"/>
        </w:rPr>
        <w:t>L</w:t>
      </w:r>
      <w:r>
        <w:rPr>
          <w:rFonts w:ascii="Verdana" w:eastAsia="Times New Roman" w:hAnsi="Verdana" w:cs="Times New Roman"/>
          <w:b/>
          <w:bCs/>
          <w:sz w:val="20"/>
          <w:szCs w:val="20"/>
        </w:rPr>
        <w:t>anguage for criminal investigation</w:t>
      </w:r>
      <w:r w:rsidRPr="00681CDE">
        <w:rPr>
          <w:rFonts w:ascii="Verdana" w:eastAsia="Times New Roman" w:hAnsi="Verdana" w:cs="Times New Roman"/>
          <w:b/>
          <w:bCs/>
          <w:sz w:val="20"/>
          <w:szCs w:val="20"/>
        </w:rPr>
        <w:t xml:space="preserve"> </w:t>
      </w:r>
      <w:r>
        <w:rPr>
          <w:rFonts w:ascii="Verdana" w:eastAsia="Times New Roman" w:hAnsi="Verdana" w:cs="Times New Roman"/>
          <w:b/>
          <w:bCs/>
          <w:sz w:val="20"/>
          <w:szCs w:val="20"/>
        </w:rPr>
        <w:t>2</w:t>
      </w:r>
    </w:p>
    <w:p w14:paraId="2F288ED0" w14:textId="77777777" w:rsidR="007D7F66" w:rsidRPr="00100E29" w:rsidRDefault="007D7F66" w:rsidP="00E1168B">
      <w:pPr>
        <w:widowControl w:val="0"/>
        <w:numPr>
          <w:ilvl w:val="0"/>
          <w:numId w:val="110"/>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41FB8021" w14:textId="2BDC52B2" w:rsidR="007D7F66" w:rsidRPr="00100E29" w:rsidRDefault="00B5047A" w:rsidP="00E1168B">
      <w:pPr>
        <w:pStyle w:val="Listaszerbekezds"/>
        <w:widowControl w:val="0"/>
        <w:numPr>
          <w:ilvl w:val="1"/>
          <w:numId w:val="11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007D7F66" w:rsidRPr="00100E29">
        <w:rPr>
          <w:rFonts w:ascii="Verdana" w:hAnsi="Verdana" w:cs="Times New Roman"/>
          <w:bCs/>
        </w:rPr>
        <w:t xml:space="preserve"> kredit</w:t>
      </w:r>
    </w:p>
    <w:p w14:paraId="686F3F2A" w14:textId="2B0E7783" w:rsidR="007D7F66" w:rsidRPr="00E65251" w:rsidRDefault="007D7F66" w:rsidP="00E1168B">
      <w:pPr>
        <w:pStyle w:val="Listaszerbekezds"/>
        <w:widowControl w:val="0"/>
        <w:numPr>
          <w:ilvl w:val="1"/>
          <w:numId w:val="110"/>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jellegének mértéke </w:t>
      </w:r>
      <w:r>
        <w:rPr>
          <w:rFonts w:ascii="Verdana" w:hAnsi="Verdana" w:cs="Times New Roman"/>
          <w:bCs/>
        </w:rPr>
        <w:t>100</w:t>
      </w:r>
      <w:r w:rsidRPr="008E2772">
        <w:rPr>
          <w:rFonts w:ascii="Verdana" w:hAnsi="Verdana" w:cs="Times New Roman"/>
          <w:b/>
          <w:bCs/>
        </w:rPr>
        <w:t xml:space="preserve"> </w:t>
      </w:r>
      <w:r w:rsidRPr="008E2772">
        <w:rPr>
          <w:rFonts w:ascii="Verdana" w:hAnsi="Verdana" w:cs="Times New Roman"/>
          <w:bCs/>
        </w:rPr>
        <w:t>% gyakorlat</w:t>
      </w:r>
    </w:p>
    <w:p w14:paraId="650B9875" w14:textId="77777777" w:rsidR="00E65251" w:rsidRPr="008E2772" w:rsidRDefault="00E65251" w:rsidP="00E65251">
      <w:pPr>
        <w:pStyle w:val="Listaszerbekezds"/>
        <w:widowControl w:val="0"/>
        <w:spacing w:before="120" w:after="120" w:line="240" w:lineRule="auto"/>
        <w:ind w:left="993"/>
        <w:jc w:val="both"/>
        <w:rPr>
          <w:rFonts w:ascii="Verdana" w:hAnsi="Verdana" w:cs="Times New Roman"/>
          <w:b/>
          <w:bCs/>
        </w:rPr>
      </w:pPr>
    </w:p>
    <w:p w14:paraId="0ED70B8C" w14:textId="77777777" w:rsidR="007D7F66" w:rsidRPr="00FE6411" w:rsidRDefault="007D7F66" w:rsidP="00E65251">
      <w:pPr>
        <w:pStyle w:val="Listaszerbekezds"/>
        <w:numPr>
          <w:ilvl w:val="0"/>
          <w:numId w:val="110"/>
        </w:numPr>
        <w:tabs>
          <w:tab w:val="clear" w:pos="502"/>
        </w:tabs>
        <w:ind w:left="426" w:hanging="142"/>
        <w:rPr>
          <w:rFonts w:ascii="Verdana" w:hAnsi="Verdana" w:cs="Times New Roman"/>
          <w:bCs/>
        </w:rPr>
      </w:pPr>
      <w:r w:rsidRPr="00FE6411">
        <w:rPr>
          <w:rFonts w:ascii="Verdana" w:hAnsi="Verdana" w:cs="Times New Roman"/>
          <w:b/>
          <w:bCs/>
        </w:rPr>
        <w:t>A szak(ok), szakirányok/specializációk megnevezése (ahol oktatják):</w:t>
      </w:r>
      <w:r w:rsidRPr="00FE6411">
        <w:rPr>
          <w:rFonts w:ascii="Verdana" w:hAnsi="Verdana" w:cs="Times New Roman"/>
          <w:bCs/>
        </w:rPr>
        <w:t xml:space="preserve"> A bűnügyi alapképzési szak minden szakirányán.</w:t>
      </w:r>
    </w:p>
    <w:p w14:paraId="6AE2B2CD" w14:textId="77777777" w:rsidR="007D7F66" w:rsidRPr="008E2772" w:rsidRDefault="007D7F66" w:rsidP="00E1168B">
      <w:pPr>
        <w:widowControl w:val="0"/>
        <w:numPr>
          <w:ilvl w:val="0"/>
          <w:numId w:val="110"/>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Idegennyelvi és Szaknyelvi Lektorátus</w:t>
      </w:r>
    </w:p>
    <w:p w14:paraId="15F2647A" w14:textId="4D2D81B5" w:rsidR="007D7F66" w:rsidRPr="00681CDE" w:rsidRDefault="007D7F66" w:rsidP="00E1168B">
      <w:pPr>
        <w:widowControl w:val="0"/>
        <w:numPr>
          <w:ilvl w:val="0"/>
          <w:numId w:val="110"/>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felelős oktató neve, </w:t>
      </w:r>
      <w:r>
        <w:rPr>
          <w:rFonts w:ascii="Verdana" w:eastAsia="Times New Roman" w:hAnsi="Verdana" w:cs="Times New Roman"/>
          <w:b/>
          <w:bCs/>
          <w:sz w:val="20"/>
          <w:szCs w:val="20"/>
        </w:rPr>
        <w:t xml:space="preserve">rendfokozata, </w:t>
      </w:r>
      <w:r w:rsidRPr="008E2772">
        <w:rPr>
          <w:rFonts w:ascii="Verdana" w:eastAsia="Times New Roman" w:hAnsi="Verdana" w:cs="Times New Roman"/>
          <w:b/>
          <w:bCs/>
          <w:sz w:val="20"/>
          <w:szCs w:val="20"/>
        </w:rPr>
        <w:t>beosztása, tudományos fokozata:</w:t>
      </w:r>
      <w:r w:rsidRPr="008E2772">
        <w:rPr>
          <w:rFonts w:ascii="Verdana" w:eastAsia="Times New Roman" w:hAnsi="Verdana" w:cs="Times New Roman"/>
          <w:bCs/>
          <w:sz w:val="20"/>
          <w:szCs w:val="20"/>
        </w:rPr>
        <w:t xml:space="preserve"> </w:t>
      </w:r>
      <w:r w:rsidRPr="00681CDE">
        <w:rPr>
          <w:rFonts w:ascii="Verdana" w:eastAsia="Times New Roman" w:hAnsi="Verdana" w:cs="Times New Roman"/>
          <w:bCs/>
          <w:sz w:val="20"/>
          <w:szCs w:val="20"/>
        </w:rPr>
        <w:t>Ürmösné Dr. Simon Gabriella PhD, egyetemi docens</w:t>
      </w:r>
    </w:p>
    <w:p w14:paraId="0F05557E" w14:textId="77777777" w:rsidR="007D7F66" w:rsidRPr="008E2772" w:rsidRDefault="007D7F66" w:rsidP="00E1168B">
      <w:pPr>
        <w:widowControl w:val="0"/>
        <w:numPr>
          <w:ilvl w:val="0"/>
          <w:numId w:val="110"/>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5AAD8CF3" w14:textId="77777777" w:rsidR="007D7F66" w:rsidRPr="008E2772" w:rsidRDefault="007D7F66" w:rsidP="00E65251">
      <w:pPr>
        <w:widowControl w:val="0"/>
        <w:numPr>
          <w:ilvl w:val="1"/>
          <w:numId w:val="110"/>
        </w:numPr>
        <w:tabs>
          <w:tab w:val="clear" w:pos="3977"/>
          <w:tab w:val="num" w:pos="709"/>
        </w:tabs>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 GY</w:t>
      </w:r>
    </w:p>
    <w:p w14:paraId="4F053FBC" w14:textId="3FA549F8" w:rsidR="007D7F66" w:rsidRPr="008E2772" w:rsidRDefault="007D7F66" w:rsidP="00E1168B">
      <w:pPr>
        <w:widowControl w:val="0"/>
        <w:numPr>
          <w:ilvl w:val="2"/>
          <w:numId w:val="110"/>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sidR="00B5047A">
        <w:rPr>
          <w:rFonts w:ascii="Verdana" w:eastAsia="Times New Roman" w:hAnsi="Verdana" w:cs="Times New Roman"/>
          <w:bCs/>
          <w:sz w:val="20"/>
          <w:szCs w:val="20"/>
        </w:rPr>
        <w:t>12 GY</w:t>
      </w:r>
    </w:p>
    <w:p w14:paraId="176AF9FF" w14:textId="0886A706" w:rsidR="007D7F66" w:rsidRPr="00C1782C" w:rsidRDefault="00C1782C" w:rsidP="00C1782C">
      <w:pPr>
        <w:widowControl w:val="0"/>
        <w:numPr>
          <w:ilvl w:val="1"/>
          <w:numId w:val="110"/>
        </w:numPr>
        <w:tabs>
          <w:tab w:val="clear" w:pos="3977"/>
          <w:tab w:val="num" w:pos="2410"/>
        </w:tabs>
        <w:spacing w:before="120" w:after="120" w:line="240" w:lineRule="auto"/>
        <w:ind w:left="993" w:hanging="567"/>
        <w:jc w:val="both"/>
        <w:rPr>
          <w:rFonts w:ascii="Verdana" w:eastAsia="Times New Roman" w:hAnsi="Verdana" w:cs="Times New Roman"/>
          <w:bCs/>
          <w:sz w:val="20"/>
          <w:szCs w:val="20"/>
          <w:highlight w:val="yellow"/>
        </w:rPr>
      </w:pPr>
      <w:r w:rsidRPr="00C1782C">
        <w:rPr>
          <w:rFonts w:ascii="Verdana" w:hAnsi="Verdana" w:cs="Times New Roman"/>
          <w:sz w:val="20"/>
          <w:szCs w:val="20"/>
          <w:highlight w:val="yellow"/>
        </w:rPr>
        <w:t>Az oktatás interaktív módon valósul meg, mely során hallás utáni értést, beszéd-írás-olvasás készség fejlesztést, közvetítést, és reáliákat alkalmazunk. Emellett jelen vannak az IKT eszközök (mentimeter, quizlet, quizzes, kahoot, redmenta, padlet, Wordwall, BigBlue Button, Moodle, Classroomscreen, Quiz Show, Mindomo (mindmap), Edpuzzle, Word art, szófelhők, Goosechase, learning appok), a kiterjesztett valóság: AR;  videók (Natgeo, Videa, Youtube)  szabadulószoba, számos AI platformpk: ld. (Twee), valamint a VR, Flippity, Eduaide, cinemedukáció, projekt munkák, könnyűzenei edukáció, külső helyszín: Rendőr múzeumi prezentációk, Grupama Aréna, egyetemi campus), MOP és a HY-DE modell, gamifikáció, a Ludovika Oktatásfejlesztési Iroda módszerei, továbbá power point prezentációk is színesítik az órákat. Az oktatók fontosnak tartják az élménylapú oktatást, a jutalmazást, a sikerélményt, a kritikus gondolkodást, a bevonódást (immersive learning) és a felelősségvállalást az órán. Emellett, az affektív képességek fejlesztése, az interkulturális kompetencia, a munkaállomások, a perszonalizálás, retorika (vita), szimuláció, brainstorming, kutatómunka, és a virtuális pontgyűjtés is jelen van a szaknyelvórákon.</w:t>
      </w:r>
    </w:p>
    <w:p w14:paraId="7E057849" w14:textId="77777777" w:rsidR="007D7F66" w:rsidRDefault="007D7F66" w:rsidP="00E65251">
      <w:pPr>
        <w:pStyle w:val="Listaszerbekezds"/>
        <w:numPr>
          <w:ilvl w:val="0"/>
          <w:numId w:val="110"/>
        </w:numPr>
        <w:tabs>
          <w:tab w:val="clear" w:pos="502"/>
        </w:tabs>
        <w:ind w:left="426" w:hanging="142"/>
        <w:jc w:val="both"/>
        <w:rPr>
          <w:rFonts w:ascii="Verdana" w:hAnsi="Verdana" w:cs="Times New Roman"/>
          <w:bCs/>
        </w:rPr>
      </w:pPr>
      <w:r w:rsidRPr="00681CDE">
        <w:rPr>
          <w:rFonts w:ascii="Verdana" w:hAnsi="Verdana" w:cs="Times New Roman"/>
          <w:b/>
          <w:bCs/>
        </w:rPr>
        <w:t>A tantárgy szakmai tartalma (magyarul):</w:t>
      </w:r>
      <w:r w:rsidRPr="00681CDE">
        <w:rPr>
          <w:rFonts w:ascii="Verdana" w:hAnsi="Verdana" w:cs="Times New Roman"/>
          <w:bCs/>
        </w:rPr>
        <w:t xml:space="preserve"> A Bűnügyi szaknyelv </w:t>
      </w:r>
      <w:r>
        <w:rPr>
          <w:rFonts w:ascii="Verdana" w:hAnsi="Verdana" w:cs="Times New Roman"/>
          <w:bCs/>
        </w:rPr>
        <w:t>2</w:t>
      </w:r>
      <w:r w:rsidRPr="00681CDE">
        <w:rPr>
          <w:rFonts w:ascii="Verdana" w:hAnsi="Verdana" w:cs="Times New Roman"/>
          <w:bCs/>
        </w:rPr>
        <w:t xml:space="preserve">. tantárgy oktatásának célja az elmélyített szaknyelvi tudásra épülő további rendészeti szaknyelvi ismeretanyag tovább fejlesztése és a kommunikatív nyelvi kompetenciák elmélyítése angol, német, orosz, valamint kínai nyelven. A szaknyelvi oktatás során a hallgatók </w:t>
      </w:r>
      <w:r w:rsidRPr="009B49C9">
        <w:rPr>
          <w:rFonts w:ascii="Verdana" w:hAnsi="Verdana" w:cs="Times New Roman"/>
          <w:bCs/>
          <w:color w:val="000000" w:themeColor="text1"/>
        </w:rPr>
        <w:t>tovább</w:t>
      </w:r>
      <w:r>
        <w:rPr>
          <w:rFonts w:ascii="Verdana" w:hAnsi="Verdana" w:cs="Times New Roman"/>
          <w:bCs/>
        </w:rPr>
        <w:t xml:space="preserve"> </w:t>
      </w:r>
      <w:r w:rsidRPr="00681CDE">
        <w:rPr>
          <w:rFonts w:ascii="Verdana" w:hAnsi="Verdana" w:cs="Times New Roman"/>
          <w:bCs/>
        </w:rPr>
        <w:t>mélyítik a rendészet területén használatos szakterminológiát.</w:t>
      </w:r>
    </w:p>
    <w:p w14:paraId="467E358B" w14:textId="77777777" w:rsidR="00E65251" w:rsidRDefault="00E65251" w:rsidP="007D7F66">
      <w:pPr>
        <w:pStyle w:val="Listaszerbekezds"/>
        <w:jc w:val="both"/>
        <w:rPr>
          <w:rFonts w:ascii="Verdana" w:hAnsi="Verdana" w:cs="Times New Roman"/>
          <w:b/>
          <w:bCs/>
        </w:rPr>
      </w:pPr>
    </w:p>
    <w:p w14:paraId="32E481C1" w14:textId="1A30356C" w:rsidR="007D7F66" w:rsidRPr="00BF484F" w:rsidRDefault="007D7F66" w:rsidP="00E65251">
      <w:pPr>
        <w:pStyle w:val="Listaszerbekezds"/>
        <w:ind w:left="426"/>
        <w:jc w:val="both"/>
        <w:rPr>
          <w:rFonts w:ascii="Verdana" w:hAnsi="Verdana" w:cs="Times New Roman"/>
          <w:bCs/>
        </w:rPr>
      </w:pPr>
      <w:r w:rsidRPr="00BF484F">
        <w:rPr>
          <w:rFonts w:ascii="Verdana" w:hAnsi="Verdana" w:cs="Times New Roman"/>
          <w:b/>
          <w:bCs/>
        </w:rPr>
        <w:t>A tantárgy szakmai tartalma (angolul) (</w:t>
      </w:r>
      <w:r w:rsidRPr="00BF484F">
        <w:rPr>
          <w:rFonts w:ascii="Verdana" w:hAnsi="Verdana" w:cs="Times New Roman"/>
          <w:b/>
          <w:bCs/>
          <w:lang w:val="en-US"/>
        </w:rPr>
        <w:t>Course description</w:t>
      </w:r>
      <w:r w:rsidRPr="00BF484F">
        <w:rPr>
          <w:rFonts w:ascii="Verdana" w:hAnsi="Verdana" w:cs="Times New Roman"/>
          <w:b/>
          <w:bCs/>
        </w:rPr>
        <w:t xml:space="preserve">): </w:t>
      </w:r>
      <w:r>
        <w:rPr>
          <w:rFonts w:ascii="Verdana" w:hAnsi="Verdana" w:cs="Times New Roman"/>
          <w:bCs/>
          <w:lang w:val="en-GB"/>
        </w:rPr>
        <w:t xml:space="preserve">The educational objective of the Law enforcement technical language 2 is, to enhance the language for law enforcement material based on the deepened language knowledge for specific purposes, and to deepen the communicative language competences in English, German, Russian and Chinese languages. During the education of technical language, the students further develop the professional terminology, used in the field of law enforcement. </w:t>
      </w:r>
    </w:p>
    <w:p w14:paraId="03529F0F" w14:textId="77777777" w:rsidR="007D7F66" w:rsidRPr="00BF484F" w:rsidRDefault="007D7F66" w:rsidP="007D7F66">
      <w:pPr>
        <w:pStyle w:val="Listaszerbekezds"/>
        <w:rPr>
          <w:rFonts w:ascii="Verdana" w:hAnsi="Verdana" w:cs="Times New Roman"/>
          <w:bCs/>
        </w:rPr>
      </w:pPr>
    </w:p>
    <w:p w14:paraId="13ACC30A" w14:textId="77777777" w:rsidR="007D7F66" w:rsidRPr="0078005F" w:rsidRDefault="007D7F66" w:rsidP="00E65251">
      <w:pPr>
        <w:pStyle w:val="Listaszerbekezds"/>
        <w:widowControl w:val="0"/>
        <w:numPr>
          <w:ilvl w:val="0"/>
          <w:numId w:val="110"/>
        </w:numPr>
        <w:tabs>
          <w:tab w:val="clear" w:pos="502"/>
        </w:tabs>
        <w:spacing w:before="120" w:after="120" w:line="240" w:lineRule="auto"/>
        <w:ind w:left="426" w:hanging="142"/>
        <w:jc w:val="both"/>
        <w:rPr>
          <w:rFonts w:ascii="Verdana" w:hAnsi="Verdana" w:cs="Times New Roman"/>
          <w:bCs/>
        </w:rPr>
      </w:pPr>
      <w:r w:rsidRPr="008E2772">
        <w:rPr>
          <w:rFonts w:ascii="Verdana" w:hAnsi="Verdana" w:cs="Times New Roman"/>
          <w:b/>
          <w:bCs/>
        </w:rPr>
        <w:t xml:space="preserve">Elérendő kompetenciák (magyarul): </w:t>
      </w:r>
    </w:p>
    <w:p w14:paraId="65C32023" w14:textId="77777777" w:rsidR="007D7F66" w:rsidRDefault="007D7F66" w:rsidP="007D7F66">
      <w:pPr>
        <w:pStyle w:val="Listaszerbekezds"/>
        <w:widowControl w:val="0"/>
        <w:spacing w:before="120" w:after="120" w:line="240" w:lineRule="auto"/>
        <w:jc w:val="both"/>
        <w:rPr>
          <w:rFonts w:ascii="Verdana" w:hAnsi="Verdana" w:cs="Times New Roman"/>
          <w:b/>
        </w:rPr>
      </w:pPr>
    </w:p>
    <w:p w14:paraId="09B4D6D4"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Tudása: </w:t>
      </w:r>
    </w:p>
    <w:p w14:paraId="79A23D0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képzési és kimeneti követelményekből átemelt szakmai kompetenciák:</w:t>
      </w:r>
    </w:p>
    <w:p w14:paraId="600B6631"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05C585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Alaposan ismeri a rendészeti tevékenységhez kapcsolódó átfogó fogalmakat, összefüggéseket, szabályokat, folyamatokat és eljárásokat idegen nyelven is. </w:t>
      </w:r>
    </w:p>
    <w:p w14:paraId="61B6DD9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F5F188F"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részletezett szakmai kompetenciák:</w:t>
      </w:r>
    </w:p>
    <w:p w14:paraId="3E3DFCB7"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B14DF5B"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Mélységében és átfogóan ismeri a rendészeti igazgatási szakterület alapvető diszciplínáit idegen nyelven is.</w:t>
      </w:r>
    </w:p>
    <w:p w14:paraId="1AC98EF6"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417E323B"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Képességei: </w:t>
      </w:r>
    </w:p>
    <w:p w14:paraId="2159EA7C"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képzési és kimeneti követelményekből átemelt szakmai kompetenciák:</w:t>
      </w:r>
    </w:p>
    <w:p w14:paraId="118563D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45545CA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Képes a nyomozati munka operatív irányítására, koordinálására a hazai és a nemzetközi szervezetek közötti együttműködés lefolytatására idegen nyelven is.</w:t>
      </w:r>
    </w:p>
    <w:p w14:paraId="5072CD21"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F3444C0"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részletezett szakmai kompetenciák:</w:t>
      </w:r>
    </w:p>
    <w:p w14:paraId="733E6AD0"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C94B170"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Képes hatékony nemzetközi és hazai kommunikációra, eredményes tárgyalási és együttműködési technikák alkalmazására idegen nyelven is.</w:t>
      </w:r>
    </w:p>
    <w:p w14:paraId="2F67E38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3F90F468"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Attitűdje: </w:t>
      </w:r>
    </w:p>
    <w:p w14:paraId="36FD1A5D"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képzési és kimeneti követelményekből átemelt szakmai kompetenciák:</w:t>
      </w:r>
    </w:p>
    <w:p w14:paraId="26E940C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D6791DF" w14:textId="77777777" w:rsidR="007D7F66" w:rsidRPr="009F5C5B"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Elfogadja szakterülete etikai normáit és szabályait, és ezeket a szakmai feladatok ellátásában, az emberi kapcsolatokban és a szaknyelvi kommunikációban egyaránt képes betartani </w:t>
      </w:r>
    </w:p>
    <w:p w14:paraId="695407F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7C203B7"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részletezett szakmai kompetenciák:</w:t>
      </w:r>
    </w:p>
    <w:p w14:paraId="491568C9"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561B0A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 a szaknyelvi kommunikációjában is.</w:t>
      </w:r>
    </w:p>
    <w:p w14:paraId="1FC3A588"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2FB20D3A"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Autonómiája és felelőssége: </w:t>
      </w:r>
    </w:p>
    <w:p w14:paraId="5CB23419"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képzési és kimeneti követelményekből átemelt szakmai kompetenciák:</w:t>
      </w:r>
    </w:p>
    <w:p w14:paraId="3B858E9B"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0DBC9CE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 xml:space="preserve">Feladatellátása során a saját hivatásrendjével, valamint a közszolgálat más szakterületein, továbbá egyéb érintett szakterületeken dolgozókkal is hatékony együttműködést valósít meg idegen nyelven is. </w:t>
      </w:r>
    </w:p>
    <w:p w14:paraId="17DB7C5F"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A3EFC10"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A részletezett szakmai kompetenciák:</w:t>
      </w:r>
    </w:p>
    <w:p w14:paraId="3D58CA7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125B996A"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Alkalmas önálló döntéshozatalra, parancsadásra, ezeket megfelelő felelősséggel gyakorolja a célnyelven is.</w:t>
      </w:r>
    </w:p>
    <w:p w14:paraId="5F191FB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61E3AA9E" w14:textId="77777777" w:rsidR="007D7F66" w:rsidRDefault="007D7F66" w:rsidP="00E65251">
      <w:pPr>
        <w:pStyle w:val="Listaszerbekezds"/>
        <w:widowControl w:val="0"/>
        <w:spacing w:before="120" w:after="120" w:line="240" w:lineRule="auto"/>
        <w:ind w:left="426"/>
        <w:jc w:val="both"/>
        <w:rPr>
          <w:rFonts w:ascii="Verdana" w:hAnsi="Verdana" w:cs="Times New Roman"/>
          <w:b/>
        </w:rPr>
      </w:pPr>
      <w:r>
        <w:rPr>
          <w:rFonts w:ascii="Verdana" w:hAnsi="Verdana" w:cs="Times New Roman"/>
          <w:b/>
        </w:rPr>
        <w:t xml:space="preserve">Elérendő kompetenciák (angolul) (Competences – English): </w:t>
      </w:r>
    </w:p>
    <w:p w14:paraId="76154D21" w14:textId="77777777" w:rsidR="007D7F66" w:rsidRDefault="007D7F66" w:rsidP="00E65251">
      <w:pPr>
        <w:pStyle w:val="Listaszerbekezds"/>
        <w:widowControl w:val="0"/>
        <w:spacing w:before="120" w:after="120" w:line="240" w:lineRule="auto"/>
        <w:ind w:left="426"/>
        <w:jc w:val="both"/>
        <w:rPr>
          <w:rFonts w:ascii="Verdana" w:hAnsi="Verdana" w:cs="Times New Roman"/>
          <w:b/>
        </w:rPr>
      </w:pPr>
    </w:p>
    <w:p w14:paraId="2A3CF41C"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 xml:space="preserve">Knowledge: </w:t>
      </w:r>
    </w:p>
    <w:p w14:paraId="7F6D993B"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Competences in the programme and outcome requirements:</w:t>
      </w:r>
    </w:p>
    <w:p w14:paraId="2A9C5C1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4B85379E"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has a thorough knowledge of the broad concepts, contexts, rules, processes and procedures related to law enforcement in a foreign language as well.</w:t>
      </w:r>
    </w:p>
    <w:p w14:paraId="50B385C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121F49C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Specified competences:</w:t>
      </w:r>
    </w:p>
    <w:p w14:paraId="555D48A1"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has an in-depth and comprehensive knowledge of the core disciplines of law enforcement administration in a foreign language as well.</w:t>
      </w:r>
    </w:p>
    <w:p w14:paraId="76B8285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11EFB7D8"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 xml:space="preserve">Abilities: </w:t>
      </w:r>
    </w:p>
    <w:p w14:paraId="346C9C3B"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Competences in the programme and outcome requirements:</w:t>
      </w:r>
    </w:p>
    <w:p w14:paraId="45B25734"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65C84293"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is able to manage and coordinate the operational aspects of investigations, and to cooperate with national and international organisations in a foreign language as well.</w:t>
      </w:r>
    </w:p>
    <w:p w14:paraId="4EAEF5B1"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29145D8C"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Specified competences:</w:t>
      </w:r>
    </w:p>
    <w:p w14:paraId="0D5579F6"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is able to communicate effectively both internationally and domestically, to apply effective negotiation and cooperation techniques in a foreign language as well.</w:t>
      </w:r>
    </w:p>
    <w:p w14:paraId="23348B64"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31D4379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 xml:space="preserve">Attitude: </w:t>
      </w:r>
    </w:p>
    <w:p w14:paraId="3564B761"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Competences in the programme and outcome requirements:</w:t>
      </w:r>
    </w:p>
    <w:p w14:paraId="73DBC7D2"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18DBD59"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 xml:space="preserve">The student accepts and respects the ethical standards and rules of the profession, in the performance of professional duties, in human relations </w:t>
      </w:r>
      <w:proofErr w:type="gramStart"/>
      <w:r w:rsidRPr="00E544A5">
        <w:rPr>
          <w:rFonts w:ascii="Verdana" w:hAnsi="Verdana" w:cs="Times New Roman"/>
          <w:bCs/>
        </w:rPr>
        <w:t>and in</w:t>
      </w:r>
      <w:proofErr w:type="gramEnd"/>
      <w:r w:rsidRPr="00E544A5">
        <w:rPr>
          <w:rFonts w:ascii="Verdana" w:hAnsi="Verdana" w:cs="Times New Roman"/>
          <w:bCs/>
        </w:rPr>
        <w:t xml:space="preserve"> professional communication and he/she is able to communicate these in a foreign language as well.</w:t>
      </w:r>
    </w:p>
    <w:p w14:paraId="45A5D520"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05EE05A5"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Specified competences:</w:t>
      </w:r>
    </w:p>
    <w:p w14:paraId="175B3654"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213FEE83"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 xml:space="preserve">In the performance of the student’s duties, he/she shall strive to demonstrate appropriate self-control, tolerance and empathy, </w:t>
      </w:r>
      <w:proofErr w:type="gramStart"/>
      <w:r w:rsidRPr="00E544A5">
        <w:rPr>
          <w:rFonts w:ascii="Verdana" w:hAnsi="Verdana" w:cs="Times New Roman"/>
          <w:bCs/>
        </w:rPr>
        <w:t>non-judgemental</w:t>
      </w:r>
      <w:proofErr w:type="gramEnd"/>
      <w:r w:rsidRPr="00E544A5">
        <w:rPr>
          <w:rFonts w:ascii="Verdana" w:hAnsi="Verdana" w:cs="Times New Roman"/>
          <w:bCs/>
        </w:rPr>
        <w:t xml:space="preserve"> behaviour, equal treatment, helpfulness, respect for fundamental human and civil rights, including in his/her professional communication in a foreign language as well.</w:t>
      </w:r>
    </w:p>
    <w:p w14:paraId="2CADE1B2"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25B835CB"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rPr>
      </w:pPr>
      <w:r w:rsidRPr="00E544A5">
        <w:rPr>
          <w:rFonts w:ascii="Verdana" w:hAnsi="Verdana" w:cs="Times New Roman"/>
          <w:b/>
        </w:rPr>
        <w:t xml:space="preserve">Autonomy and responsibility: </w:t>
      </w:r>
    </w:p>
    <w:p w14:paraId="26F47534"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Competences in the programme and outcome requirements:</w:t>
      </w:r>
    </w:p>
    <w:p w14:paraId="0B41182C"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p>
    <w:p w14:paraId="5B490003"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 xml:space="preserve">The student, in carrying out his/her </w:t>
      </w:r>
      <w:proofErr w:type="gramStart"/>
      <w:r w:rsidRPr="00E544A5">
        <w:rPr>
          <w:rFonts w:ascii="Verdana" w:hAnsi="Verdana" w:cs="Times New Roman"/>
          <w:bCs/>
        </w:rPr>
        <w:t>tasks,  works</w:t>
      </w:r>
      <w:proofErr w:type="gramEnd"/>
      <w:r w:rsidRPr="00E544A5">
        <w:rPr>
          <w:rFonts w:ascii="Verdana" w:hAnsi="Verdana" w:cs="Times New Roman"/>
          <w:bCs/>
        </w:rPr>
        <w:t xml:space="preserve"> effectively in a foreign language with his or her own professional colleagues and with those in other areas of the civil </w:t>
      </w:r>
    </w:p>
    <w:p w14:paraId="1A925D7E" w14:textId="77777777" w:rsidR="007D7F66"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service and other relevant fields.</w:t>
      </w:r>
    </w:p>
    <w:p w14:paraId="7C195B8C"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p>
    <w:p w14:paraId="73DA1393"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
          <w:bCs/>
        </w:rPr>
      </w:pPr>
      <w:r w:rsidRPr="00E544A5">
        <w:rPr>
          <w:rFonts w:ascii="Verdana" w:hAnsi="Verdana" w:cs="Times New Roman"/>
          <w:b/>
          <w:bCs/>
        </w:rPr>
        <w:t>Specified competences:</w:t>
      </w:r>
    </w:p>
    <w:p w14:paraId="102DE937" w14:textId="77777777" w:rsidR="007D7F66" w:rsidRPr="00E544A5" w:rsidRDefault="007D7F66" w:rsidP="00E65251">
      <w:pPr>
        <w:pStyle w:val="Listaszerbekezds"/>
        <w:widowControl w:val="0"/>
        <w:spacing w:before="120" w:after="120" w:line="240" w:lineRule="auto"/>
        <w:ind w:left="426"/>
        <w:jc w:val="both"/>
        <w:rPr>
          <w:rFonts w:ascii="Verdana" w:hAnsi="Verdana" w:cs="Times New Roman"/>
          <w:bCs/>
        </w:rPr>
      </w:pPr>
      <w:r w:rsidRPr="00E544A5">
        <w:rPr>
          <w:rFonts w:ascii="Verdana" w:hAnsi="Verdana" w:cs="Times New Roman"/>
          <w:bCs/>
        </w:rPr>
        <w:t>The student is able to make decisions and give orders independently and to exercise them with appropriate responsibility in a foreign language as well.</w:t>
      </w:r>
    </w:p>
    <w:p w14:paraId="7BE76B50" w14:textId="3AD16A3E" w:rsidR="007D7F66" w:rsidRPr="0078005F" w:rsidRDefault="007D7F66" w:rsidP="007D7F66">
      <w:pPr>
        <w:widowControl w:val="0"/>
        <w:spacing w:before="120" w:after="120" w:line="240" w:lineRule="auto"/>
        <w:jc w:val="both"/>
        <w:rPr>
          <w:rFonts w:ascii="Verdana" w:eastAsia="Times New Roman" w:hAnsi="Verdana" w:cs="Times New Roman"/>
          <w:bCs/>
          <w:sz w:val="20"/>
          <w:szCs w:val="20"/>
        </w:rPr>
      </w:pPr>
    </w:p>
    <w:p w14:paraId="780CD7EA" w14:textId="77777777" w:rsidR="007D7F66" w:rsidRPr="008E2772" w:rsidRDefault="007D7F66" w:rsidP="00E1168B">
      <w:pPr>
        <w:widowControl w:val="0"/>
        <w:numPr>
          <w:ilvl w:val="0"/>
          <w:numId w:val="110"/>
        </w:numPr>
        <w:tabs>
          <w:tab w:val="clear" w:pos="502"/>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
          <w:bCs/>
          <w:sz w:val="20"/>
          <w:szCs w:val="20"/>
        </w:rPr>
        <w:t>Bűnügyi szaknyelv 1. RINYB60</w:t>
      </w:r>
    </w:p>
    <w:p w14:paraId="1FC435F4" w14:textId="77777777" w:rsidR="007D7F66" w:rsidRDefault="007D7F66" w:rsidP="00E1168B">
      <w:pPr>
        <w:widowControl w:val="0"/>
        <w:numPr>
          <w:ilvl w:val="0"/>
          <w:numId w:val="110"/>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4556948D" w14:textId="77777777" w:rsidR="007D7F66" w:rsidRPr="0007630F" w:rsidRDefault="007D7F66" w:rsidP="007D7F66">
      <w:pPr>
        <w:widowControl w:val="0"/>
        <w:spacing w:before="120" w:after="120" w:line="240" w:lineRule="auto"/>
        <w:ind w:left="426"/>
        <w:jc w:val="both"/>
        <w:rPr>
          <w:rFonts w:ascii="Verdana" w:eastAsia="Times New Roman" w:hAnsi="Verdana" w:cs="Times New Roman"/>
          <w:sz w:val="20"/>
          <w:szCs w:val="20"/>
        </w:rPr>
      </w:pPr>
      <w:r w:rsidRPr="0007630F">
        <w:rPr>
          <w:rFonts w:ascii="Verdana" w:eastAsia="Times New Roman" w:hAnsi="Verdana" w:cs="Times New Roman"/>
          <w:sz w:val="20"/>
          <w:szCs w:val="20"/>
        </w:rPr>
        <w:t>A nyelvi képzés keretén belül az alábbi témaköröket dolgozzuk fel időarányosan, a szakirányok profiljának megfelelően:</w:t>
      </w:r>
    </w:p>
    <w:p w14:paraId="258DC6EE" w14:textId="40863966" w:rsidR="007D7F66" w:rsidRPr="00B443D0" w:rsidRDefault="007D7F66" w:rsidP="00B443D0">
      <w:pPr>
        <w:pStyle w:val="Listaszerbekezds"/>
        <w:widowControl w:val="0"/>
        <w:numPr>
          <w:ilvl w:val="1"/>
          <w:numId w:val="110"/>
        </w:numPr>
        <w:tabs>
          <w:tab w:val="clear" w:pos="3977"/>
          <w:tab w:val="left" w:pos="1134"/>
        </w:tabs>
        <w:spacing w:before="120" w:after="120" w:line="240" w:lineRule="auto"/>
        <w:ind w:left="426" w:firstLine="0"/>
        <w:jc w:val="both"/>
        <w:rPr>
          <w:rFonts w:ascii="Verdana" w:hAnsi="Verdana" w:cs="Times New Roman"/>
        </w:rPr>
      </w:pPr>
      <w:r w:rsidRPr="00B443D0">
        <w:rPr>
          <w:rFonts w:ascii="Verdana" w:hAnsi="Verdana" w:cs="Times New Roman"/>
        </w:rPr>
        <w:t>1.Biztonságtechnika, magánbiztonság 2. Bűnmegelőzés 3 Büntetés-végrehajtás, bv intézetek 4 A család, az ifjúság és a nemi erkölcs elleni bűncselekmények 5 Az élet, a testi épség és az egészség ellen elkövetett bűncselekmények 6 Embercsempészés, emberkereskedelem 7 Fiatalkorú bűnözés 8 Gazdasági bűncselekmények, és a fehérgalléros bűnözés 9 Határrendészet 10 Helyszíni szemle 11 Kiberbűnözés, informatikai és adatbiztonság 12 Kábítószerek, pszichoaktív szerek és az alkohol 13 Katasztrófavédelem 14 Kihallgatás 15 Közlekedési bűncselekmények 16 A Közösségi rendőrség tevékenysége 17 Közrend elleni bűncselekmények 18 Nemzetközi együttműködés 19 Nyomozás, profilozás 20 A Rendészet világa 21 A Rendőrségen 22 Sürgősségi hívás 23 Szervezett bűnözés 24 Terrorizmus 25 Vagyon elleni bűncselekmények 26 Vagyon- és személyvédelem 27 Nemzeti Adó-és Vámhivatal 28 Futball huliganizmus 29 Halálbüntetés. 30 Sorozatgyilkosok 31 Családon belüli erőszak.</w:t>
      </w:r>
    </w:p>
    <w:p w14:paraId="4B156CE8" w14:textId="77777777" w:rsidR="007D7F66" w:rsidRPr="0007630F" w:rsidRDefault="007D7F66" w:rsidP="00B443D0">
      <w:pPr>
        <w:widowControl w:val="0"/>
        <w:numPr>
          <w:ilvl w:val="1"/>
          <w:numId w:val="110"/>
        </w:numPr>
        <w:tabs>
          <w:tab w:val="clear" w:pos="3977"/>
          <w:tab w:val="num" w:pos="432"/>
          <w:tab w:val="left" w:pos="1134"/>
        </w:tabs>
        <w:spacing w:before="120" w:after="120" w:line="240" w:lineRule="auto"/>
        <w:ind w:left="426" w:firstLine="0"/>
        <w:jc w:val="both"/>
        <w:rPr>
          <w:rFonts w:ascii="Verdana" w:eastAsia="Times New Roman" w:hAnsi="Verdana" w:cs="Times New Roman"/>
          <w:sz w:val="20"/>
          <w:szCs w:val="20"/>
        </w:rPr>
      </w:pPr>
      <w:r w:rsidRPr="0007630F">
        <w:rPr>
          <w:rFonts w:ascii="Verdana" w:eastAsia="Times New Roman" w:hAnsi="Verdana" w:cs="Times New Roman"/>
          <w:sz w:val="20"/>
          <w:szCs w:val="20"/>
        </w:rPr>
        <w:t>Within foreign language education, the following topics are addressed pro rata temporis and according to specialisation profiles:</w:t>
      </w:r>
    </w:p>
    <w:p w14:paraId="0FFFCEF6" w14:textId="77777777" w:rsidR="007D7F66" w:rsidRPr="009B49C9" w:rsidRDefault="007D7F66" w:rsidP="007D7F66">
      <w:pPr>
        <w:widowControl w:val="0"/>
        <w:tabs>
          <w:tab w:val="left" w:pos="709"/>
          <w:tab w:val="left" w:pos="993"/>
        </w:tabs>
        <w:spacing w:before="120" w:after="120" w:line="240" w:lineRule="auto"/>
        <w:ind w:left="426"/>
        <w:jc w:val="both"/>
        <w:rPr>
          <w:rFonts w:ascii="Verdana" w:eastAsia="Times New Roman" w:hAnsi="Verdana" w:cs="Times New Roman"/>
          <w:bCs/>
          <w:sz w:val="20"/>
          <w:szCs w:val="20"/>
        </w:rPr>
      </w:pPr>
      <w:r w:rsidRPr="009B49C9">
        <w:rPr>
          <w:rFonts w:ascii="Verdana" w:eastAsia="Times New Roman" w:hAnsi="Verdana" w:cs="Times New Roman"/>
          <w:bCs/>
          <w:sz w:val="20"/>
          <w:szCs w:val="20"/>
        </w:rPr>
        <w:t>1</w:t>
      </w:r>
      <w:r>
        <w:rPr>
          <w:rFonts w:ascii="Verdana" w:eastAsia="Times New Roman" w:hAnsi="Verdana" w:cs="Times New Roman"/>
          <w:bCs/>
          <w:sz w:val="20"/>
          <w:szCs w:val="20"/>
        </w:rPr>
        <w:t>2</w:t>
      </w:r>
      <w:r w:rsidRPr="009B49C9">
        <w:rPr>
          <w:rFonts w:ascii="Verdana" w:eastAsia="Times New Roman" w:hAnsi="Verdana" w:cs="Times New Roman"/>
          <w:bCs/>
          <w:sz w:val="20"/>
          <w:szCs w:val="20"/>
        </w:rPr>
        <w:t>.2.1 Security technology, private security 2. Crime prevention 3. Corrections and penal institutions 4. Crime against the family, youth and sexual morality 5. Crime against life, physical safety and health 6. Alien smuggling and human trafficking 7. Juvenile delinquency 8. Economic crimes and white-collar crime 9. Border policing 10. Crime scene investigation 11. Cybercrime: IT and data security 12. Narcotics, psychoactive substances and alcohol 13. Disaster management 14. Interrogation 15. Traffic offences 16. Community policing activities 17. Crime against public order 18. International cooperation 19. Investigation, profiling 20. The world of law enforcement 21. At the police station 22. Emergency call 23. Organised crime 24. Terrorism 25. Crime against property 26. Protection of property and persons 27. The National Tax and Customs Administration of Hungary 28 Football hooliganism 29 Capital punishment. 30. Serial killers 31. Domestic violence.</w:t>
      </w:r>
    </w:p>
    <w:p w14:paraId="63B35C34" w14:textId="77777777" w:rsidR="007D7F66" w:rsidRPr="008E2772" w:rsidRDefault="007D7F66" w:rsidP="007D7F66">
      <w:pPr>
        <w:widowControl w:val="0"/>
        <w:tabs>
          <w:tab w:val="left" w:pos="993"/>
        </w:tabs>
        <w:spacing w:before="120" w:after="120" w:line="240" w:lineRule="auto"/>
        <w:ind w:left="426"/>
        <w:jc w:val="both"/>
        <w:rPr>
          <w:rFonts w:ascii="Verdana" w:eastAsia="Times New Roman" w:hAnsi="Verdana" w:cs="Times New Roman"/>
          <w:bCs/>
          <w:sz w:val="20"/>
          <w:szCs w:val="20"/>
        </w:rPr>
      </w:pPr>
    </w:p>
    <w:p w14:paraId="72E51081" w14:textId="77777777" w:rsidR="007D7F66" w:rsidRPr="00FE6411" w:rsidRDefault="007D7F66" w:rsidP="00B443D0">
      <w:pPr>
        <w:pStyle w:val="Listaszerbekezds"/>
        <w:numPr>
          <w:ilvl w:val="0"/>
          <w:numId w:val="110"/>
        </w:numPr>
        <w:tabs>
          <w:tab w:val="clear" w:pos="502"/>
        </w:tabs>
        <w:ind w:left="426" w:hanging="142"/>
        <w:rPr>
          <w:rFonts w:ascii="Verdana" w:hAnsi="Verdana" w:cs="Times New Roman"/>
        </w:rPr>
      </w:pPr>
      <w:r w:rsidRPr="00FE6411">
        <w:rPr>
          <w:rFonts w:ascii="Verdana" w:hAnsi="Verdana" w:cs="Times New Roman"/>
          <w:b/>
          <w:bCs/>
        </w:rPr>
        <w:t xml:space="preserve">A tantárgy meghirdetésének gyakorisága/a tantervben történő félévi elhelyezkedése: </w:t>
      </w:r>
      <w:r>
        <w:rPr>
          <w:rFonts w:ascii="Verdana" w:hAnsi="Verdana" w:cs="Times New Roman"/>
        </w:rPr>
        <w:t>tavaszi</w:t>
      </w:r>
      <w:r w:rsidRPr="00FE6411">
        <w:rPr>
          <w:rFonts w:ascii="Verdana" w:hAnsi="Verdana" w:cs="Times New Roman"/>
        </w:rPr>
        <w:t xml:space="preserve"> félév – </w:t>
      </w:r>
      <w:r>
        <w:rPr>
          <w:rFonts w:ascii="Verdana" w:hAnsi="Verdana" w:cs="Times New Roman"/>
        </w:rPr>
        <w:t>6</w:t>
      </w:r>
      <w:r w:rsidRPr="00FE6411">
        <w:rPr>
          <w:rFonts w:ascii="Verdana" w:hAnsi="Verdana" w:cs="Times New Roman"/>
        </w:rPr>
        <w:t>.félév</w:t>
      </w:r>
    </w:p>
    <w:p w14:paraId="58B707FE" w14:textId="77777777" w:rsidR="007D7F66" w:rsidRDefault="007D7F66" w:rsidP="00E1168B">
      <w:pPr>
        <w:widowControl w:val="0"/>
        <w:numPr>
          <w:ilvl w:val="0"/>
          <w:numId w:val="110"/>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p>
    <w:p w14:paraId="00BA811B" w14:textId="77777777" w:rsidR="007D7F66" w:rsidRPr="008E2772"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FE6411">
        <w:rPr>
          <w:rFonts w:ascii="Verdana" w:eastAsia="Times New Roman" w:hAnsi="Verdana" w:cs="Times New Roman"/>
          <w:bCs/>
          <w:sz w:val="20"/>
          <w:szCs w:val="20"/>
        </w:rPr>
        <w:t>Ha az igazolatlan hiányzások száma meghaladja a 2 alkalmat, a hallgató a félév elfogadásáért beszámolni köteles az elmulasztott tananyagból. Ellenkező esetben a hallgató nem kaphat aláírást és gyakorlati jegyet sem. Igazolt hiányzásnak számít az orvosi igazolás, az Erasmus mobilitás, az ügyelet és az engedéllyel való távollét.</w:t>
      </w:r>
    </w:p>
    <w:p w14:paraId="0DF79685" w14:textId="77777777" w:rsidR="007D7F66" w:rsidRDefault="007D7F66" w:rsidP="00E1168B">
      <w:pPr>
        <w:widowControl w:val="0"/>
        <w:numPr>
          <w:ilvl w:val="0"/>
          <w:numId w:val="110"/>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6E561826"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FE6411">
        <w:rPr>
          <w:rFonts w:ascii="Verdana" w:eastAsia="Times New Roman" w:hAnsi="Verdana" w:cs="Times New Roman"/>
          <w:bCs/>
          <w:sz w:val="20"/>
          <w:szCs w:val="20"/>
        </w:rPr>
        <w:t xml:space="preserve">Valamennyi félév végén a Neptun rendszerben történő aláírás és jegymegadásnak a kritériumát képezi az előírt tananyag megfelelő szintű elsajátításán kívül a szaknyelvórákon való folyamatos, aktív részvétel. A 12. pontban meghatározott tantárgyi tematikában megadott témák ismerete és gyakorlása a félévközi feladat. A félévenként íratott 3 zárthelyi dolgozat megírása valamennyi hallgató számára kötelező. A 3 zárthelyi dolgozatot ötös skálán értékeljük, 60% -ig elégtelen jeggyel, 70%-ig elégséges jeggyel, 80%-ig közepes jeggyel, </w:t>
      </w:r>
      <w:proofErr w:type="gramStart"/>
      <w:r w:rsidRPr="00FE6411">
        <w:rPr>
          <w:rFonts w:ascii="Verdana" w:eastAsia="Times New Roman" w:hAnsi="Verdana" w:cs="Times New Roman"/>
          <w:bCs/>
          <w:sz w:val="20"/>
          <w:szCs w:val="20"/>
        </w:rPr>
        <w:t>90%-ig jó jeggyel,</w:t>
      </w:r>
      <w:proofErr w:type="gramEnd"/>
      <w:r w:rsidRPr="00FE6411">
        <w:rPr>
          <w:rFonts w:ascii="Verdana" w:eastAsia="Times New Roman" w:hAnsi="Verdana" w:cs="Times New Roman"/>
          <w:bCs/>
          <w:sz w:val="20"/>
          <w:szCs w:val="20"/>
        </w:rPr>
        <w:t xml:space="preserve"> és 90%-tól jelessel. A kontaktórákon az oktató tanár folyamatosan felméri szóban és írásban a tananyag elsajátításának fokát, és nem kielégítő eredmény esetén pótfeladatokkal látja el a hallgatót, aminek teljesítését szigorúan és pontosan ellenőrzi. A félév során továbbá beadandók (fogalmazás, fordítás, projekt munkák, kutatás és egyebek idegen nyelven), power point prezentációk és a projektmunkák abszolválása is kötelező. Ezek értékelése is ötfokozatú jeggyel történik. A meg nem írt, vagy elégtelen zárthelyi dolgozatok, valamint a beadandó feladatok a 14. hétig pótolhatók és javíthatók.</w:t>
      </w:r>
    </w:p>
    <w:p w14:paraId="77E9591C" w14:textId="77777777" w:rsidR="007D7F66" w:rsidRDefault="007D7F66" w:rsidP="00E1168B">
      <w:pPr>
        <w:widowControl w:val="0"/>
        <w:numPr>
          <w:ilvl w:val="0"/>
          <w:numId w:val="110"/>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4E0C6D99" w14:textId="77777777" w:rsidR="007D7F66" w:rsidRPr="00533D87" w:rsidRDefault="007D7F66" w:rsidP="007D7F66">
      <w:pPr>
        <w:widowControl w:val="0"/>
        <w:spacing w:before="120" w:after="120" w:line="240" w:lineRule="auto"/>
        <w:ind w:left="426"/>
        <w:jc w:val="both"/>
        <w:rPr>
          <w:rFonts w:ascii="Verdana" w:eastAsia="Times New Roman" w:hAnsi="Verdana" w:cs="Times New Roman"/>
          <w:sz w:val="20"/>
          <w:szCs w:val="20"/>
        </w:rPr>
      </w:pPr>
      <w:r w:rsidRPr="00533D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533D87">
        <w:rPr>
          <w:rFonts w:ascii="Verdana" w:eastAsia="Times New Roman" w:hAnsi="Verdana" w:cs="Times New Roman"/>
          <w:b/>
          <w:bCs/>
          <w:sz w:val="20"/>
          <w:szCs w:val="20"/>
        </w:rPr>
        <w:t>.1.</w:t>
      </w:r>
      <w:r w:rsidRPr="00533D87">
        <w:rPr>
          <w:rFonts w:ascii="Verdana" w:eastAsia="Times New Roman" w:hAnsi="Verdana" w:cs="Times New Roman"/>
          <w:b/>
          <w:bCs/>
          <w:sz w:val="20"/>
          <w:szCs w:val="20"/>
        </w:rPr>
        <w:tab/>
        <w:t>Az aláírás megszerzésének feltételei:</w:t>
      </w:r>
      <w:r w:rsidRPr="00533D87">
        <w:rPr>
          <w:rFonts w:ascii="Verdana" w:eastAsia="Times New Roman" w:hAnsi="Verdana" w:cs="Times New Roman"/>
          <w:sz w:val="20"/>
          <w:szCs w:val="20"/>
        </w:rPr>
        <w:t xml:space="preserve"> </w:t>
      </w:r>
    </w:p>
    <w:p w14:paraId="4DD56C1C" w14:textId="77777777" w:rsidR="007D7F66" w:rsidRPr="00533D87" w:rsidRDefault="007D7F66" w:rsidP="007D7F66">
      <w:pPr>
        <w:widowControl w:val="0"/>
        <w:spacing w:before="120" w:after="120" w:line="240" w:lineRule="auto"/>
        <w:ind w:left="426"/>
        <w:jc w:val="both"/>
        <w:rPr>
          <w:rFonts w:ascii="Verdana" w:eastAsia="Times New Roman" w:hAnsi="Verdana" w:cs="Times New Roman"/>
          <w:sz w:val="20"/>
          <w:szCs w:val="20"/>
        </w:rPr>
      </w:pPr>
      <w:r w:rsidRPr="00FE6411">
        <w:rPr>
          <w:rFonts w:ascii="Verdana" w:eastAsia="Times New Roman" w:hAnsi="Verdana" w:cs="Times New Roman"/>
          <w:sz w:val="20"/>
          <w:szCs w:val="20"/>
        </w:rPr>
        <w:t>Az aláírás megszerzésének feltétele a 15. pontban meghatározott arányú részvétel a foglalkozásokon.</w:t>
      </w:r>
    </w:p>
    <w:p w14:paraId="0FA14CBC" w14:textId="77777777" w:rsidR="007D7F66"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533D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533D87">
        <w:rPr>
          <w:rFonts w:ascii="Verdana" w:eastAsia="Times New Roman" w:hAnsi="Verdana" w:cs="Times New Roman"/>
          <w:b/>
          <w:bCs/>
          <w:sz w:val="20"/>
          <w:szCs w:val="20"/>
        </w:rPr>
        <w:t>.2.</w:t>
      </w:r>
      <w:r w:rsidRPr="00533D87">
        <w:rPr>
          <w:rFonts w:ascii="Verdana" w:eastAsia="Times New Roman" w:hAnsi="Verdana" w:cs="Times New Roman"/>
          <w:b/>
          <w:bCs/>
          <w:sz w:val="20"/>
          <w:szCs w:val="20"/>
        </w:rPr>
        <w:tab/>
        <w:t>Az értékelés:</w:t>
      </w:r>
    </w:p>
    <w:p w14:paraId="3A09849D" w14:textId="77777777" w:rsidR="007D7F66" w:rsidRPr="00FE6411" w:rsidRDefault="007D7F66" w:rsidP="007D7F66">
      <w:pPr>
        <w:widowControl w:val="0"/>
        <w:spacing w:before="120" w:after="120" w:line="240" w:lineRule="auto"/>
        <w:ind w:left="426"/>
        <w:jc w:val="both"/>
        <w:rPr>
          <w:rFonts w:ascii="Verdana" w:eastAsia="Times New Roman" w:hAnsi="Verdana" w:cs="Times New Roman"/>
          <w:sz w:val="20"/>
          <w:szCs w:val="20"/>
        </w:rPr>
      </w:pPr>
      <w:r w:rsidRPr="00FE6411">
        <w:rPr>
          <w:rFonts w:ascii="Verdana" w:eastAsia="Times New Roman" w:hAnsi="Verdana" w:cs="Times New Roman"/>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eres teljesítésével lehetséges.</w:t>
      </w:r>
    </w:p>
    <w:p w14:paraId="1A315D58"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
          <w:bCs/>
          <w:sz w:val="20"/>
          <w:szCs w:val="20"/>
        </w:rPr>
      </w:pPr>
      <w:r w:rsidRPr="00533D87">
        <w:rPr>
          <w:rFonts w:ascii="Verdana" w:eastAsia="Times New Roman" w:hAnsi="Verdana" w:cs="Times New Roman"/>
          <w:b/>
          <w:bCs/>
          <w:sz w:val="20"/>
          <w:szCs w:val="20"/>
        </w:rPr>
        <w:t>1</w:t>
      </w:r>
      <w:r>
        <w:rPr>
          <w:rFonts w:ascii="Verdana" w:eastAsia="Times New Roman" w:hAnsi="Verdana" w:cs="Times New Roman"/>
          <w:b/>
          <w:bCs/>
          <w:sz w:val="20"/>
          <w:szCs w:val="20"/>
        </w:rPr>
        <w:t>6</w:t>
      </w:r>
      <w:r w:rsidRPr="00533D87">
        <w:rPr>
          <w:rFonts w:ascii="Verdana" w:eastAsia="Times New Roman" w:hAnsi="Verdana" w:cs="Times New Roman"/>
          <w:b/>
          <w:bCs/>
          <w:sz w:val="20"/>
          <w:szCs w:val="20"/>
        </w:rPr>
        <w:t>.3.</w:t>
      </w:r>
      <w:r w:rsidRPr="00533D87">
        <w:rPr>
          <w:rFonts w:ascii="Verdana" w:eastAsia="Times New Roman" w:hAnsi="Verdana" w:cs="Times New Roman"/>
          <w:b/>
          <w:bCs/>
          <w:sz w:val="20"/>
          <w:szCs w:val="20"/>
        </w:rPr>
        <w:tab/>
        <w:t xml:space="preserve">A kreditek megszerzésének feltételei: </w:t>
      </w:r>
    </w:p>
    <w:p w14:paraId="72D6B86E" w14:textId="77777777" w:rsidR="007D7F66" w:rsidRPr="00FE6411" w:rsidRDefault="007D7F66" w:rsidP="007D7F66">
      <w:pPr>
        <w:widowControl w:val="0"/>
        <w:spacing w:before="120" w:after="120" w:line="240" w:lineRule="auto"/>
        <w:ind w:left="426"/>
        <w:jc w:val="both"/>
        <w:rPr>
          <w:rFonts w:ascii="Verdana" w:eastAsia="Times New Roman" w:hAnsi="Verdana" w:cs="Times New Roman"/>
          <w:sz w:val="20"/>
          <w:szCs w:val="20"/>
        </w:rPr>
      </w:pPr>
      <w:r w:rsidRPr="00FE6411">
        <w:rPr>
          <w:rFonts w:ascii="Verdana" w:eastAsia="Times New Roman" w:hAnsi="Verdana" w:cs="Times New Roman"/>
          <w:sz w:val="20"/>
          <w:szCs w:val="20"/>
        </w:rPr>
        <w:t>A kreditek megszerzésének feltétele az aláírás megszerzése, és a legalább elégséges gyakorlati jegy.</w:t>
      </w:r>
    </w:p>
    <w:p w14:paraId="326E4E65" w14:textId="77777777" w:rsidR="007D7F66" w:rsidRPr="008E2772" w:rsidRDefault="007D7F66" w:rsidP="007D7F66">
      <w:pPr>
        <w:widowControl w:val="0"/>
        <w:spacing w:before="120" w:after="120" w:line="240" w:lineRule="auto"/>
        <w:ind w:left="426"/>
        <w:jc w:val="both"/>
        <w:rPr>
          <w:rFonts w:ascii="Verdana" w:eastAsia="Times New Roman" w:hAnsi="Verdana" w:cs="Times New Roman"/>
          <w:sz w:val="20"/>
          <w:szCs w:val="20"/>
        </w:rPr>
      </w:pPr>
      <w:r w:rsidRPr="00FE6411">
        <w:rPr>
          <w:rFonts w:ascii="Verdana" w:eastAsia="Times New Roman" w:hAnsi="Verdana" w:cs="Times New Roman"/>
          <w:sz w:val="20"/>
          <w:szCs w:val="20"/>
        </w:rPr>
        <w:t>A tantárgy ismeretanyaga a szaknyelvi szigorlat része a 6. félévben.</w:t>
      </w:r>
    </w:p>
    <w:p w14:paraId="4CC24B0A" w14:textId="77777777" w:rsidR="007D7F66" w:rsidRPr="008E2772" w:rsidRDefault="007D7F66" w:rsidP="007D7F66">
      <w:pPr>
        <w:widowControl w:val="0"/>
        <w:tabs>
          <w:tab w:val="left" w:pos="993"/>
        </w:tabs>
        <w:spacing w:before="120" w:after="120" w:line="240" w:lineRule="auto"/>
        <w:ind w:left="426"/>
        <w:jc w:val="both"/>
        <w:rPr>
          <w:rFonts w:ascii="Verdana" w:eastAsia="Times New Roman" w:hAnsi="Verdana" w:cs="Times New Roman"/>
          <w:sz w:val="20"/>
          <w:szCs w:val="20"/>
        </w:rPr>
      </w:pPr>
    </w:p>
    <w:p w14:paraId="54C58A02" w14:textId="77777777" w:rsidR="007D7F66" w:rsidRPr="00533D87" w:rsidRDefault="007D7F66" w:rsidP="00E1168B">
      <w:pPr>
        <w:widowControl w:val="0"/>
        <w:numPr>
          <w:ilvl w:val="0"/>
          <w:numId w:val="110"/>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394C6497"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
          <w:sz w:val="20"/>
          <w:szCs w:val="20"/>
        </w:rPr>
      </w:pPr>
      <w:r w:rsidRPr="00533D87">
        <w:rPr>
          <w:rFonts w:ascii="Verdana" w:eastAsia="Times New Roman" w:hAnsi="Verdana" w:cs="Times New Roman"/>
          <w:b/>
          <w:sz w:val="20"/>
          <w:szCs w:val="20"/>
        </w:rPr>
        <w:t>1</w:t>
      </w:r>
      <w:r>
        <w:rPr>
          <w:rFonts w:ascii="Verdana" w:eastAsia="Times New Roman" w:hAnsi="Verdana" w:cs="Times New Roman"/>
          <w:b/>
          <w:sz w:val="20"/>
          <w:szCs w:val="20"/>
        </w:rPr>
        <w:t>7</w:t>
      </w:r>
      <w:r w:rsidRPr="00533D87">
        <w:rPr>
          <w:rFonts w:ascii="Verdana" w:eastAsia="Times New Roman" w:hAnsi="Verdana" w:cs="Times New Roman"/>
          <w:b/>
          <w:sz w:val="20"/>
          <w:szCs w:val="20"/>
        </w:rPr>
        <w:t>.1.</w:t>
      </w:r>
      <w:r w:rsidRPr="00533D87">
        <w:rPr>
          <w:rFonts w:ascii="Verdana" w:eastAsia="Times New Roman" w:hAnsi="Verdana" w:cs="Times New Roman"/>
          <w:b/>
          <w:sz w:val="20"/>
          <w:szCs w:val="20"/>
        </w:rPr>
        <w:tab/>
        <w:t>Kötelező irodalom:</w:t>
      </w:r>
    </w:p>
    <w:p w14:paraId="42BBC3FB"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Angol</w:t>
      </w:r>
    </w:p>
    <w:p w14:paraId="385A46D5"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Charles Boyle &amp; Ileana Chersan: English for Law Enforcement, Oxford, Macmillan. 2009. ISBN: 9780230732582.</w:t>
      </w:r>
    </w:p>
    <w:p w14:paraId="7A5C1A43" w14:textId="77777777" w:rsidR="007D7F66"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2. Ürmösné Dr. Simon Gabriella: Technical English for officers. Ludovika Egyetemi Kiadó. 2018. ISBN: 9786155845338</w:t>
      </w:r>
    </w:p>
    <w:p w14:paraId="3A688815"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Ürmösné Dr. Simon Gabriella: Technical English for officers 2. Novissima Kiadó. 2024. ISBN: </w:t>
      </w:r>
      <w:r w:rsidRPr="00637CBD">
        <w:rPr>
          <w:rFonts w:ascii="Verdana" w:eastAsia="Times New Roman" w:hAnsi="Verdana" w:cs="Times New Roman"/>
          <w:bCs/>
          <w:sz w:val="20"/>
          <w:szCs w:val="20"/>
        </w:rPr>
        <w:t>978-615-6484-35-2</w:t>
      </w:r>
    </w:p>
    <w:p w14:paraId="57395E53"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533D87">
        <w:rPr>
          <w:rFonts w:ascii="Verdana" w:eastAsia="Times New Roman" w:hAnsi="Verdana" w:cs="Times New Roman"/>
          <w:bCs/>
          <w:sz w:val="20"/>
          <w:szCs w:val="20"/>
        </w:rPr>
        <w:t xml:space="preserve">.Ürmösné-Borszéki-Barnucz-Uricska: Angol-magyar, magyar angol rendészeti, határrendészeti és idegenrendészeti szakszótár. Ludovika Egyetemi Kiadó, Budapest. 2021. ISBN: 9789635314515 </w:t>
      </w:r>
    </w:p>
    <w:p w14:paraId="4EE4880B" w14:textId="7FC8332E"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533D87">
        <w:rPr>
          <w:rFonts w:ascii="Verdana" w:eastAsia="Times New Roman" w:hAnsi="Verdana" w:cs="Times New Roman"/>
          <w:bCs/>
          <w:sz w:val="20"/>
          <w:szCs w:val="20"/>
        </w:rPr>
        <w:t xml:space="preserve">. </w:t>
      </w:r>
      <w:r w:rsidR="00C1782C" w:rsidRPr="00C1782C">
        <w:rPr>
          <w:rFonts w:ascii="Verdana" w:eastAsia="Times New Roman" w:hAnsi="Verdana" w:cs="Times New Roman"/>
          <w:bCs/>
          <w:sz w:val="20"/>
          <w:szCs w:val="20"/>
          <w:highlight w:val="yellow"/>
        </w:rPr>
        <w:t>Beata Irene Hársia, Éva Kovács, György Acsai, Judit Borszéki, Mariann Kudar, Veronika Gyura: Crime and Law enforcement. Ludovika Egyetemi Kiadó, Budapest, 2024. ISBN: 978-963-531-988-6</w:t>
      </w:r>
      <w:r w:rsidR="00C1782C" w:rsidRPr="00C1782C">
        <w:rPr>
          <w:rFonts w:ascii="Verdana" w:eastAsia="Times New Roman" w:hAnsi="Verdana" w:cs="Times New Roman"/>
          <w:bCs/>
          <w:sz w:val="20"/>
          <w:szCs w:val="20"/>
        </w:rPr>
        <w:t xml:space="preserve">      </w:t>
      </w:r>
    </w:p>
    <w:p w14:paraId="3043EB6F"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Német</w:t>
      </w:r>
    </w:p>
    <w:p w14:paraId="38ABC835"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533D87">
        <w:rPr>
          <w:rFonts w:ascii="Verdana" w:eastAsia="Times New Roman" w:hAnsi="Verdana" w:cs="Times New Roman"/>
          <w:bCs/>
          <w:sz w:val="20"/>
          <w:szCs w:val="20"/>
        </w:rPr>
        <w:t>. Ilosvay Lívia: Magyar-német Rendészeti Szaknyelvi Szótár. Dialóg Campus Kiadó, Budapest, 2017., ISBN 978-615-5380-43-4</w:t>
      </w:r>
    </w:p>
    <w:p w14:paraId="312C6CA6"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533D87">
        <w:rPr>
          <w:rFonts w:ascii="Verdana" w:eastAsia="Times New Roman" w:hAnsi="Verdana" w:cs="Times New Roman"/>
          <w:bCs/>
          <w:sz w:val="20"/>
          <w:szCs w:val="20"/>
        </w:rPr>
        <w:t>.Nikolett Veres-Faddi-Gabriella Ürmösné Simon: Fachdeutsch für Offiziere, Ludovika University Press, Budapest, 2021 ISBN 978-963-531-620-5</w:t>
      </w:r>
    </w:p>
    <w:p w14:paraId="1050FC84"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533D87">
        <w:rPr>
          <w:rFonts w:ascii="Verdana" w:eastAsia="Times New Roman" w:hAnsi="Verdana" w:cs="Times New Roman"/>
          <w:bCs/>
          <w:sz w:val="20"/>
          <w:szCs w:val="20"/>
        </w:rPr>
        <w:t>. Ilosvay Lívia-Faddi Nikolett: Fachsprache Deutsch mit Aufgaben und Ergänzungsmaterialien. Ludovika Kiadó, 2020.</w:t>
      </w:r>
    </w:p>
    <w:p w14:paraId="0DF41020"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533D87">
        <w:rPr>
          <w:rFonts w:ascii="Verdana" w:eastAsia="Times New Roman" w:hAnsi="Verdana" w:cs="Times New Roman"/>
          <w:bCs/>
          <w:sz w:val="20"/>
          <w:szCs w:val="20"/>
        </w:rPr>
        <w:t>. Mitteleuropäische Polizeiakademie (MEPA): MEPA-</w:t>
      </w:r>
      <w:proofErr w:type="gramStart"/>
      <w:r w:rsidRPr="00533D87">
        <w:rPr>
          <w:rFonts w:ascii="Verdana" w:eastAsia="Times New Roman" w:hAnsi="Verdana" w:cs="Times New Roman"/>
          <w:bCs/>
          <w:sz w:val="20"/>
          <w:szCs w:val="20"/>
        </w:rPr>
        <w:t>Fachjournal:Cybercrime</w:t>
      </w:r>
      <w:proofErr w:type="gramEnd"/>
      <w:r w:rsidRPr="00533D87">
        <w:rPr>
          <w:rFonts w:ascii="Verdana" w:eastAsia="Times New Roman" w:hAnsi="Verdana" w:cs="Times New Roman"/>
          <w:bCs/>
          <w:sz w:val="20"/>
          <w:szCs w:val="20"/>
        </w:rPr>
        <w:t>, Sicherheitsakademie, Bundesministerium für Inneres,Zentrales Koordinationsbüro der MEPA, Wien,2020</w:t>
      </w:r>
    </w:p>
    <w:p w14:paraId="671B49A1"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5</w:t>
      </w:r>
      <w:r w:rsidRPr="00533D87">
        <w:rPr>
          <w:rFonts w:ascii="Verdana" w:eastAsia="Times New Roman" w:hAnsi="Verdana" w:cs="Times New Roman"/>
          <w:bCs/>
          <w:sz w:val="20"/>
          <w:szCs w:val="20"/>
        </w:rPr>
        <w:t>.  Mitteleuropäische Polizeiakademie (MEPA): MEPA-</w:t>
      </w:r>
      <w:proofErr w:type="gramStart"/>
      <w:r w:rsidRPr="00533D87">
        <w:rPr>
          <w:rFonts w:ascii="Verdana" w:eastAsia="Times New Roman" w:hAnsi="Verdana" w:cs="Times New Roman"/>
          <w:bCs/>
          <w:sz w:val="20"/>
          <w:szCs w:val="20"/>
        </w:rPr>
        <w:t>Fachjournal:Illegale</w:t>
      </w:r>
      <w:proofErr w:type="gramEnd"/>
      <w:r w:rsidRPr="00533D87">
        <w:rPr>
          <w:rFonts w:ascii="Verdana" w:eastAsia="Times New Roman" w:hAnsi="Verdana" w:cs="Times New Roman"/>
          <w:bCs/>
          <w:sz w:val="20"/>
          <w:szCs w:val="20"/>
        </w:rPr>
        <w:t xml:space="preserve"> Migration von morgen, Sicherheitsakademie, Bundesministerium für Inneres,Zentrales Koordinationsbüro der MEPA, Wien,2021</w:t>
      </w:r>
    </w:p>
    <w:p w14:paraId="1CE4938F"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Orosz</w:t>
      </w:r>
    </w:p>
    <w:p w14:paraId="07FDA846"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Sibalinné Dr. Fekete Katalin - Szűcs Gáborné dr.: Orosz szakmai szituációk B1 szinten. Dialóg Campus Kiadó, Budapest. 2017. (ISBN 978-615-5764-66-0)</w:t>
      </w:r>
    </w:p>
    <w:p w14:paraId="292D384F"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Kínai</w:t>
      </w:r>
    </w:p>
    <w:p w14:paraId="46D5EEFD"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w:t>
      </w:r>
      <w:r w:rsidRPr="00533D87">
        <w:rPr>
          <w:rFonts w:ascii="Verdana" w:eastAsia="Times New Roman" w:hAnsi="Verdana" w:cs="Times New Roman"/>
          <w:bCs/>
          <w:sz w:val="20"/>
          <w:szCs w:val="20"/>
        </w:rPr>
        <w:t xml:space="preserve">. </w:t>
      </w:r>
      <w:r w:rsidRPr="00533D87">
        <w:rPr>
          <w:rFonts w:ascii="Microsoft JhengHei" w:eastAsia="Microsoft JhengHei" w:hAnsi="Microsoft JhengHei" w:cs="Microsoft JhengHei" w:hint="eastAsia"/>
          <w:bCs/>
          <w:sz w:val="20"/>
          <w:szCs w:val="20"/>
        </w:rPr>
        <w:t>汉语会话</w:t>
      </w:r>
      <w:r w:rsidRPr="00533D87">
        <w:rPr>
          <w:rFonts w:ascii="Verdana" w:eastAsia="Times New Roman" w:hAnsi="Verdana" w:cs="Times New Roman"/>
          <w:bCs/>
          <w:sz w:val="20"/>
          <w:szCs w:val="20"/>
        </w:rPr>
        <w:t>301</w:t>
      </w:r>
      <w:r w:rsidRPr="00533D87">
        <w:rPr>
          <w:rFonts w:ascii="MS Gothic" w:eastAsia="MS Gothic" w:hAnsi="MS Gothic" w:cs="MS Gothic" w:hint="eastAsia"/>
          <w:bCs/>
          <w:sz w:val="20"/>
          <w:szCs w:val="20"/>
        </w:rPr>
        <w:t>句</w:t>
      </w:r>
      <w:r w:rsidRPr="00533D87">
        <w:rPr>
          <w:rFonts w:ascii="Verdana" w:eastAsia="Times New Roman" w:hAnsi="Verdana" w:cs="Times New Roman"/>
          <w:bCs/>
          <w:sz w:val="20"/>
          <w:szCs w:val="20"/>
        </w:rPr>
        <w:t xml:space="preserve">/Conversational Chinese 301 A kötet (Kang Yuhua </w:t>
      </w:r>
      <w:r w:rsidRPr="00533D87">
        <w:rPr>
          <w:rFonts w:ascii="MS Gothic" w:eastAsia="MS Gothic" w:hAnsi="MS Gothic" w:cs="MS Gothic" w:hint="eastAsia"/>
          <w:bCs/>
          <w:sz w:val="20"/>
          <w:szCs w:val="20"/>
        </w:rPr>
        <w:t>康玉</w:t>
      </w:r>
      <w:r w:rsidRPr="00533D87">
        <w:rPr>
          <w:rFonts w:ascii="Microsoft JhengHei" w:eastAsia="Microsoft JhengHei" w:hAnsi="Microsoft JhengHei" w:cs="Microsoft JhengHei" w:hint="eastAsia"/>
          <w:bCs/>
          <w:sz w:val="20"/>
          <w:szCs w:val="20"/>
        </w:rPr>
        <w:t>华</w:t>
      </w:r>
      <w:r w:rsidRPr="00533D87">
        <w:rPr>
          <w:rFonts w:ascii="Verdana" w:eastAsia="Times New Roman" w:hAnsi="Verdana" w:cs="Times New Roman"/>
          <w:bCs/>
          <w:sz w:val="20"/>
          <w:szCs w:val="20"/>
        </w:rPr>
        <w:t xml:space="preserve"> – Lai Siping </w:t>
      </w:r>
      <w:r w:rsidRPr="00533D87">
        <w:rPr>
          <w:rFonts w:ascii="MS Gothic" w:eastAsia="MS Gothic" w:hAnsi="MS Gothic" w:cs="MS Gothic" w:hint="eastAsia"/>
          <w:bCs/>
          <w:sz w:val="20"/>
          <w:szCs w:val="20"/>
        </w:rPr>
        <w:t>来思平</w:t>
      </w:r>
      <w:r w:rsidRPr="00533D87">
        <w:rPr>
          <w:rFonts w:ascii="Verdana" w:eastAsia="Times New Roman" w:hAnsi="Verdana" w:cs="Times New Roman"/>
          <w:bCs/>
          <w:sz w:val="20"/>
          <w:szCs w:val="20"/>
        </w:rPr>
        <w:t xml:space="preserve">: Hanyu huihua 301 ju </w:t>
      </w:r>
      <w:r w:rsidRPr="00533D87">
        <w:rPr>
          <w:rFonts w:ascii="Microsoft JhengHei" w:eastAsia="Microsoft JhengHei" w:hAnsi="Microsoft JhengHei" w:cs="Microsoft JhengHei" w:hint="eastAsia"/>
          <w:bCs/>
          <w:sz w:val="20"/>
          <w:szCs w:val="20"/>
        </w:rPr>
        <w:t>汉语会话</w:t>
      </w:r>
      <w:r w:rsidRPr="00533D87">
        <w:rPr>
          <w:rFonts w:ascii="Verdana" w:eastAsia="Times New Roman" w:hAnsi="Verdana" w:cs="Times New Roman"/>
          <w:bCs/>
          <w:sz w:val="20"/>
          <w:szCs w:val="20"/>
        </w:rPr>
        <w:t>301</w:t>
      </w:r>
      <w:r w:rsidRPr="00533D87">
        <w:rPr>
          <w:rFonts w:ascii="MS Gothic" w:eastAsia="MS Gothic" w:hAnsi="MS Gothic" w:cs="MS Gothic" w:hint="eastAsia"/>
          <w:bCs/>
          <w:sz w:val="20"/>
          <w:szCs w:val="20"/>
        </w:rPr>
        <w:t>句</w:t>
      </w:r>
      <w:r w:rsidRPr="00533D87">
        <w:rPr>
          <w:rFonts w:ascii="Verdana" w:eastAsia="Times New Roman" w:hAnsi="Verdana" w:cs="Times New Roman"/>
          <w:bCs/>
          <w:sz w:val="20"/>
          <w:szCs w:val="20"/>
        </w:rPr>
        <w:t>. Beijing Yuyan Daxue Chubanshe, 2008.) ISBN: 978-7-5619-1403-8/H 05014</w:t>
      </w:r>
    </w:p>
    <w:p w14:paraId="183E33E8"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
          <w:sz w:val="20"/>
          <w:szCs w:val="20"/>
        </w:rPr>
      </w:pPr>
      <w:r w:rsidRPr="00533D87">
        <w:rPr>
          <w:rFonts w:ascii="Verdana" w:eastAsia="Times New Roman" w:hAnsi="Verdana" w:cs="Times New Roman"/>
          <w:b/>
          <w:sz w:val="20"/>
          <w:szCs w:val="20"/>
        </w:rPr>
        <w:t>1</w:t>
      </w:r>
      <w:r>
        <w:rPr>
          <w:rFonts w:ascii="Verdana" w:eastAsia="Times New Roman" w:hAnsi="Verdana" w:cs="Times New Roman"/>
          <w:b/>
          <w:sz w:val="20"/>
          <w:szCs w:val="20"/>
        </w:rPr>
        <w:t>7</w:t>
      </w:r>
      <w:r w:rsidRPr="00533D87">
        <w:rPr>
          <w:rFonts w:ascii="Verdana" w:eastAsia="Times New Roman" w:hAnsi="Verdana" w:cs="Times New Roman"/>
          <w:b/>
          <w:sz w:val="20"/>
          <w:szCs w:val="20"/>
        </w:rPr>
        <w:t>.2.</w:t>
      </w:r>
      <w:r w:rsidRPr="00533D87">
        <w:rPr>
          <w:rFonts w:ascii="Verdana" w:eastAsia="Times New Roman" w:hAnsi="Verdana" w:cs="Times New Roman"/>
          <w:b/>
          <w:sz w:val="20"/>
          <w:szCs w:val="20"/>
        </w:rPr>
        <w:tab/>
        <w:t>Ajánlott irodalom:</w:t>
      </w:r>
    </w:p>
    <w:p w14:paraId="255A1683"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Angol</w:t>
      </w:r>
    </w:p>
    <w:p w14:paraId="0C1E6128"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Ürmösné Dr. Simon Gabriella: Magyar-angol, angol-magyar rendészeti szakszótár. Dialóg Campus Kiadó, Budapest. 2019. ISBN: 978-615-6020-02-4</w:t>
      </w:r>
    </w:p>
    <w:p w14:paraId="0481EC8A"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533D87">
        <w:rPr>
          <w:rFonts w:ascii="Verdana" w:eastAsia="Times New Roman" w:hAnsi="Verdana" w:cs="Times New Roman"/>
          <w:bCs/>
          <w:sz w:val="20"/>
          <w:szCs w:val="20"/>
        </w:rPr>
        <w:t>. Dr. Borszéki Judit: Crime and Justice 1-2-3., Budapest, RTF Nyomda, 2011. ISBN: ISBN: ISBN:978-963-9543-82-9 21, ISBN: 978-963-9543-83-6 22, ISBN: 978-963-9543-84-3 23.</w:t>
      </w:r>
    </w:p>
    <w:p w14:paraId="075C15AC"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Német</w:t>
      </w:r>
    </w:p>
    <w:p w14:paraId="72B8090D"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RTF német szakcsoport: Gemeinsam gegen die Kriminalitat, Budapest, RTF Nyomda, 2005.</w:t>
      </w:r>
    </w:p>
    <w:p w14:paraId="19401FF3"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533D87">
        <w:rPr>
          <w:rFonts w:ascii="Verdana" w:eastAsia="Times New Roman" w:hAnsi="Verdana" w:cs="Times New Roman"/>
          <w:bCs/>
          <w:sz w:val="20"/>
          <w:szCs w:val="20"/>
        </w:rPr>
        <w:t>Jelena Ondrejkovičová - Mária Masárová - Ľubica Miženková: Deutsch im Beruf, Bratislava, Akadémia Policajného zboru v Bratislave, 2014., ISBN 978-80-8054-584-0</w:t>
      </w:r>
    </w:p>
    <w:p w14:paraId="4C167A3A"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3.</w:t>
      </w:r>
      <w:r w:rsidRPr="00533D87">
        <w:rPr>
          <w:rFonts w:ascii="Verdana" w:eastAsia="Times New Roman" w:hAnsi="Verdana" w:cs="Times New Roman"/>
          <w:bCs/>
          <w:sz w:val="20"/>
          <w:szCs w:val="20"/>
        </w:rPr>
        <w:t>Tania Kambouri: Deutschland im Blaulicht – Notruf einer Polizistin, Piper Verlag GmbH, München, 2016., ISBN 978-3-492-06024-0</w:t>
      </w:r>
    </w:p>
    <w:p w14:paraId="155BF1D1"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4.</w:t>
      </w:r>
      <w:r w:rsidRPr="00533D87">
        <w:rPr>
          <w:rFonts w:ascii="Verdana" w:eastAsia="Times New Roman" w:hAnsi="Verdana" w:cs="Times New Roman"/>
          <w:bCs/>
          <w:sz w:val="20"/>
          <w:szCs w:val="20"/>
        </w:rPr>
        <w:t>Artner Ramóna - Balogh Mária - Ilosvay Lívia: Fachsprache für Polizeiwesen und Sicherheitsmanagement, RTF, Budapest, 2011, ISBN 978-963-9543-87-4</w:t>
      </w:r>
    </w:p>
    <w:p w14:paraId="0358A43D"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Orosz</w:t>
      </w:r>
    </w:p>
    <w:p w14:paraId="7AA16C4F"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sidRPr="00533D87">
        <w:rPr>
          <w:rFonts w:ascii="Verdana" w:eastAsia="Times New Roman" w:hAnsi="Verdana" w:cs="Times New Roman"/>
          <w:bCs/>
          <w:sz w:val="20"/>
          <w:szCs w:val="20"/>
        </w:rPr>
        <w:t>1. Oszipova Irina: Kulcs - Orosz nyelvkönyv kezdőknek – Tankönyv. Corvina Kiadó 2019 (ISBN 978 963 13 5887 2) Kulcs (kezdőknek) Munkafüzet Corvina Kiadó (ISBN 978 963 13 5888 9)</w:t>
      </w:r>
    </w:p>
    <w:p w14:paraId="1DC4FCBA"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2</w:t>
      </w:r>
      <w:r w:rsidRPr="00533D87">
        <w:rPr>
          <w:rFonts w:ascii="Verdana" w:eastAsia="Times New Roman" w:hAnsi="Verdana" w:cs="Times New Roman"/>
          <w:bCs/>
          <w:sz w:val="20"/>
          <w:szCs w:val="20"/>
        </w:rPr>
        <w:t>. Станислав Чернышов, Алла Чернышова: Поехали! Русский язык для взрослых. Начальный курс. Санкт-Петербург</w:t>
      </w:r>
      <w:proofErr w:type="gramStart"/>
      <w:r w:rsidRPr="00533D87">
        <w:rPr>
          <w:rFonts w:ascii="Verdana" w:eastAsia="Times New Roman" w:hAnsi="Verdana" w:cs="Times New Roman"/>
          <w:bCs/>
          <w:sz w:val="20"/>
          <w:szCs w:val="20"/>
        </w:rPr>
        <w:t>, «Златоуст</w:t>
      </w:r>
      <w:proofErr w:type="gramEnd"/>
      <w:r w:rsidRPr="00533D87">
        <w:rPr>
          <w:rFonts w:ascii="Verdana" w:eastAsia="Times New Roman" w:hAnsi="Verdana" w:cs="Times New Roman"/>
          <w:bCs/>
          <w:sz w:val="20"/>
          <w:szCs w:val="20"/>
        </w:rPr>
        <w:t>», 2019.</w:t>
      </w:r>
    </w:p>
    <w:p w14:paraId="29201FF2" w14:textId="77777777" w:rsidR="007D7F66" w:rsidRPr="00533D87" w:rsidRDefault="007D7F66" w:rsidP="007D7F66">
      <w:pPr>
        <w:widowControl w:val="0"/>
        <w:spacing w:before="120" w:after="120" w:line="240" w:lineRule="auto"/>
        <w:ind w:left="426"/>
        <w:jc w:val="both"/>
        <w:rPr>
          <w:rFonts w:ascii="Verdana" w:eastAsia="Times New Roman" w:hAnsi="Verdana" w:cs="Times New Roman"/>
          <w:bCs/>
          <w:sz w:val="20"/>
          <w:szCs w:val="20"/>
        </w:rPr>
      </w:pPr>
    </w:p>
    <w:p w14:paraId="50765F7B" w14:textId="77777777" w:rsidR="007D7F66" w:rsidRPr="008E2772" w:rsidRDefault="007D7F66" w:rsidP="007D7F66">
      <w:pPr>
        <w:widowControl w:val="0"/>
        <w:tabs>
          <w:tab w:val="left" w:pos="567"/>
          <w:tab w:val="left" w:pos="851"/>
        </w:tabs>
        <w:spacing w:before="120" w:after="120" w:line="240" w:lineRule="auto"/>
        <w:ind w:left="426"/>
        <w:jc w:val="both"/>
        <w:rPr>
          <w:rFonts w:ascii="Verdana" w:eastAsia="Times New Roman" w:hAnsi="Verdana" w:cs="Times New Roman"/>
          <w:sz w:val="20"/>
          <w:szCs w:val="20"/>
          <w:highlight w:val="lightGray"/>
        </w:rPr>
      </w:pPr>
    </w:p>
    <w:p w14:paraId="6839BFFB" w14:textId="407C68BB" w:rsidR="007D7F66" w:rsidRPr="008E2772" w:rsidRDefault="007D7F66" w:rsidP="007D7F66">
      <w:pPr>
        <w:widowControl w:val="0"/>
        <w:spacing w:before="120" w:after="120" w:line="240" w:lineRule="auto"/>
        <w:jc w:val="both"/>
        <w:rPr>
          <w:rFonts w:ascii="Verdana" w:eastAsia="Times New Roman" w:hAnsi="Verdana" w:cs="Times New Roman"/>
          <w:bCs/>
          <w:sz w:val="20"/>
          <w:szCs w:val="20"/>
        </w:rPr>
      </w:pPr>
      <w:r w:rsidRPr="00533D87">
        <w:rPr>
          <w:rFonts w:ascii="Verdana" w:eastAsia="Times New Roman" w:hAnsi="Verdana" w:cs="Times New Roman"/>
          <w:bCs/>
          <w:sz w:val="20"/>
          <w:szCs w:val="20"/>
        </w:rPr>
        <w:t xml:space="preserve">Budapest, </w:t>
      </w:r>
      <w:r w:rsidR="00C1782C">
        <w:rPr>
          <w:rFonts w:ascii="Verdana" w:eastAsia="Times New Roman" w:hAnsi="Verdana" w:cs="Times New Roman"/>
          <w:bCs/>
          <w:sz w:val="20"/>
          <w:szCs w:val="20"/>
        </w:rPr>
        <w:t>2025.</w:t>
      </w:r>
    </w:p>
    <w:p w14:paraId="0A86F945" w14:textId="77777777" w:rsidR="007D7F66" w:rsidRPr="008E2772" w:rsidRDefault="007D7F66" w:rsidP="007D7F66">
      <w:pPr>
        <w:widowControl w:val="0"/>
        <w:spacing w:before="120" w:after="120" w:line="240" w:lineRule="auto"/>
        <w:jc w:val="both"/>
        <w:rPr>
          <w:rFonts w:ascii="Verdana" w:eastAsia="Times New Roman" w:hAnsi="Verdana" w:cs="Times New Roman"/>
          <w:bCs/>
          <w:sz w:val="20"/>
          <w:szCs w:val="20"/>
        </w:rPr>
      </w:pPr>
    </w:p>
    <w:p w14:paraId="771593EB" w14:textId="77777777" w:rsidR="007D7F66" w:rsidRPr="008E2772" w:rsidRDefault="007D7F66" w:rsidP="007D7F66">
      <w:pPr>
        <w:widowControl w:val="0"/>
        <w:spacing w:before="120" w:after="120" w:line="240" w:lineRule="auto"/>
        <w:jc w:val="right"/>
        <w:rPr>
          <w:rFonts w:ascii="Verdana" w:eastAsia="Times New Roman" w:hAnsi="Verdana" w:cs="Times New Roman"/>
          <w:bCs/>
          <w:sz w:val="20"/>
          <w:szCs w:val="20"/>
        </w:rPr>
      </w:pPr>
    </w:p>
    <w:p w14:paraId="11D8A5FF" w14:textId="77777777" w:rsidR="007D7F66" w:rsidRPr="00A81458" w:rsidRDefault="007D7F66" w:rsidP="007D7F66">
      <w:pPr>
        <w:ind w:left="4248" w:firstLine="708"/>
        <w:rPr>
          <w:rFonts w:ascii="Verdana" w:hAnsi="Verdana"/>
          <w:sz w:val="20"/>
          <w:szCs w:val="20"/>
        </w:rPr>
      </w:pPr>
      <w:r w:rsidRPr="00A81458">
        <w:rPr>
          <w:rFonts w:ascii="Verdana" w:hAnsi="Verdana"/>
          <w:sz w:val="20"/>
          <w:szCs w:val="20"/>
        </w:rPr>
        <w:t>Ürmösné Dr. Simon Gabriella PhD</w:t>
      </w:r>
    </w:p>
    <w:p w14:paraId="3F64D26C" w14:textId="41A1581D" w:rsidR="007D7F66" w:rsidRPr="00111151" w:rsidRDefault="007D7F66" w:rsidP="007D7F66">
      <w:pPr>
        <w:ind w:left="4248" w:firstLine="708"/>
        <w:rPr>
          <w:rFonts w:ascii="Verdana" w:hAnsi="Verdana"/>
          <w:sz w:val="20"/>
          <w:szCs w:val="20"/>
        </w:rPr>
      </w:pPr>
      <w:r w:rsidRPr="00A81458">
        <w:rPr>
          <w:rFonts w:ascii="Verdana" w:hAnsi="Verdana"/>
          <w:sz w:val="20"/>
          <w:szCs w:val="20"/>
        </w:rPr>
        <w:t>egyetemi docens</w:t>
      </w:r>
    </w:p>
    <w:p w14:paraId="19E94836" w14:textId="77777777" w:rsidR="007D7F66" w:rsidRPr="008E2772" w:rsidRDefault="007D7F66" w:rsidP="007D7F66">
      <w:pPr>
        <w:rPr>
          <w:rFonts w:ascii="Verdana" w:hAnsi="Verdana"/>
          <w:sz w:val="20"/>
          <w:szCs w:val="20"/>
        </w:rPr>
      </w:pPr>
    </w:p>
    <w:p w14:paraId="3B45FC83" w14:textId="77777777" w:rsidR="00EF0911" w:rsidRDefault="00EF0911">
      <w:pPr>
        <w:rPr>
          <w:rFonts w:ascii="Verdana" w:eastAsia="Times New Roman" w:hAnsi="Verdana" w:cs="Times New Roman"/>
          <w:b/>
          <w:bCs/>
          <w:sz w:val="20"/>
          <w:szCs w:val="20"/>
        </w:rPr>
      </w:pPr>
    </w:p>
    <w:p w14:paraId="7DB7674D" w14:textId="77777777" w:rsidR="00EF0911" w:rsidRDefault="00EF0911">
      <w:pPr>
        <w:rPr>
          <w:rFonts w:ascii="Verdana" w:eastAsia="Times New Roman" w:hAnsi="Verdana" w:cs="Times New Roman"/>
          <w:b/>
          <w:bCs/>
          <w:sz w:val="20"/>
          <w:szCs w:val="20"/>
        </w:rPr>
      </w:pPr>
    </w:p>
    <w:p w14:paraId="5DDF17DB" w14:textId="77777777" w:rsidR="007D7F66" w:rsidRDefault="007D7F66">
      <w:pPr>
        <w:rPr>
          <w:rFonts w:ascii="Verdana" w:eastAsia="Times New Roman" w:hAnsi="Verdana" w:cs="Times New Roman"/>
          <w:b/>
          <w:bCs/>
          <w:sz w:val="20"/>
          <w:szCs w:val="20"/>
        </w:rPr>
      </w:pPr>
    </w:p>
    <w:p w14:paraId="2662C9C2" w14:textId="77777777" w:rsidR="00B443D0" w:rsidRDefault="00B443D0">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7D7F66" w14:paraId="0F9322E2" w14:textId="77777777" w:rsidTr="00962753">
        <w:tc>
          <w:tcPr>
            <w:tcW w:w="4855" w:type="dxa"/>
            <w:tcBorders>
              <w:top w:val="nil"/>
              <w:left w:val="nil"/>
              <w:bottom w:val="single" w:sz="4" w:space="0" w:color="auto"/>
              <w:right w:val="nil"/>
            </w:tcBorders>
            <w:hideMark/>
          </w:tcPr>
          <w:p w14:paraId="59431778" w14:textId="77777777" w:rsidR="007D7F66" w:rsidRDefault="007D7F66" w:rsidP="00962753">
            <w:pPr>
              <w:jc w:val="center"/>
              <w:rPr>
                <w:rFonts w:ascii="Verdana" w:eastAsia="Times New Roman" w:hAnsi="Verdana" w:cs="Times New Roman"/>
                <w:b/>
                <w:smallCaps/>
                <w:sz w:val="20"/>
                <w:szCs w:val="20"/>
                <w:lang w:eastAsia="hu-HU"/>
              </w:rPr>
            </w:pPr>
            <w:r>
              <w:rPr>
                <w:rFonts w:ascii="Verdana" w:eastAsia="Times New Roman" w:hAnsi="Verdana" w:cs="Times New Roman"/>
                <w:sz w:val="20"/>
                <w:szCs w:val="20"/>
                <w:lang w:eastAsia="hu-HU"/>
              </w:rPr>
              <w:br w:type="page"/>
            </w:r>
            <w:r>
              <w:rPr>
                <w:rFonts w:ascii="Verdana" w:eastAsia="Times New Roman" w:hAnsi="Verdana" w:cs="Times New Roman"/>
                <w:b/>
                <w:smallCaps/>
                <w:sz w:val="20"/>
                <w:szCs w:val="20"/>
                <w:lang w:eastAsia="hu-HU"/>
              </w:rPr>
              <w:t>Nemzeti Közszolgálati Egyetem</w:t>
            </w:r>
          </w:p>
        </w:tc>
        <w:tc>
          <w:tcPr>
            <w:tcW w:w="1620" w:type="dxa"/>
          </w:tcPr>
          <w:p w14:paraId="7DE84675"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52E3FDF9" w14:textId="77777777" w:rsidR="007D7F66" w:rsidRDefault="007D7F66" w:rsidP="00962753">
            <w:pPr>
              <w:jc w:val="right"/>
              <w:rPr>
                <w:rFonts w:ascii="Verdana" w:eastAsia="Times New Roman" w:hAnsi="Verdana" w:cs="Times New Roman"/>
                <w:sz w:val="20"/>
                <w:szCs w:val="20"/>
                <w:lang w:eastAsia="hu-HU"/>
              </w:rPr>
            </w:pPr>
          </w:p>
        </w:tc>
      </w:tr>
      <w:tr w:rsidR="007D7F66" w14:paraId="1659A080" w14:textId="77777777" w:rsidTr="00962753">
        <w:tc>
          <w:tcPr>
            <w:tcW w:w="4855" w:type="dxa"/>
            <w:tcBorders>
              <w:top w:val="single" w:sz="4" w:space="0" w:color="auto"/>
              <w:left w:val="nil"/>
              <w:bottom w:val="nil"/>
              <w:right w:val="nil"/>
            </w:tcBorders>
            <w:hideMark/>
          </w:tcPr>
          <w:p w14:paraId="1AAE0162" w14:textId="77777777" w:rsidR="007D7F66" w:rsidRDefault="007D7F66" w:rsidP="00962753">
            <w:pPr>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077D8CE"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30C52643" w14:textId="77777777" w:rsidR="007D7F66" w:rsidRDefault="007D7F66" w:rsidP="00962753">
            <w:pPr>
              <w:jc w:val="both"/>
              <w:rPr>
                <w:rFonts w:ascii="Verdana" w:eastAsia="Times New Roman" w:hAnsi="Verdana" w:cs="Times New Roman"/>
                <w:sz w:val="20"/>
                <w:szCs w:val="20"/>
                <w:lang w:eastAsia="hu-HU"/>
              </w:rPr>
            </w:pPr>
          </w:p>
        </w:tc>
      </w:tr>
    </w:tbl>
    <w:p w14:paraId="076EFEE8" w14:textId="77777777" w:rsidR="007D7F66" w:rsidRDefault="007D7F66" w:rsidP="007D7F66">
      <w:pPr>
        <w:tabs>
          <w:tab w:val="right" w:pos="0"/>
          <w:tab w:val="center" w:pos="4819"/>
          <w:tab w:val="right" w:pos="9071"/>
        </w:tabs>
        <w:jc w:val="both"/>
        <w:rPr>
          <w:rFonts w:ascii="Verdana" w:eastAsia="Times New Roman" w:hAnsi="Verdana" w:cs="Times New Roman"/>
          <w:bCs/>
          <w:sz w:val="20"/>
          <w:szCs w:val="20"/>
          <w:lang w:val="en-GB" w:eastAsia="hu-HU"/>
        </w:rPr>
      </w:pPr>
    </w:p>
    <w:p w14:paraId="4835CACB" w14:textId="77777777" w:rsidR="007D7F66" w:rsidRDefault="007D7F66" w:rsidP="007D7F66">
      <w:pPr>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TANTÁRGYI PROGRAM</w:t>
      </w:r>
    </w:p>
    <w:p w14:paraId="52B1B6A5" w14:textId="77777777" w:rsidR="007D7F66" w:rsidRDefault="007D7F66" w:rsidP="00E1168B">
      <w:pPr>
        <w:numPr>
          <w:ilvl w:val="0"/>
          <w:numId w:val="66"/>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kódja: RTKTB51</w:t>
      </w:r>
    </w:p>
    <w:p w14:paraId="06B8BD2C" w14:textId="77777777" w:rsidR="007D7F66" w:rsidRDefault="007D7F66" w:rsidP="00E1168B">
      <w:pPr>
        <w:numPr>
          <w:ilvl w:val="0"/>
          <w:numId w:val="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tárgy megnevezése (magyarul): </w:t>
      </w:r>
      <w:r>
        <w:rPr>
          <w:rFonts w:ascii="Verdana" w:eastAsia="Times New Roman" w:hAnsi="Verdana" w:cs="Times New Roman"/>
          <w:bCs/>
          <w:sz w:val="20"/>
          <w:szCs w:val="20"/>
          <w:lang w:eastAsia="hu-HU"/>
        </w:rPr>
        <w:t>Rendészeti testnevelés 1.</w:t>
      </w:r>
    </w:p>
    <w:p w14:paraId="783E03AB" w14:textId="77777777" w:rsidR="007D7F66" w:rsidRDefault="007D7F66" w:rsidP="00E1168B">
      <w:pPr>
        <w:numPr>
          <w:ilvl w:val="0"/>
          <w:numId w:val="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megnevezése (angolul):</w:t>
      </w:r>
      <w:r>
        <w:rPr>
          <w:rFonts w:ascii="Verdana" w:eastAsia="Times New Roman" w:hAnsi="Verdana" w:cs="Times New Roman"/>
          <w:bCs/>
          <w:sz w:val="20"/>
          <w:szCs w:val="20"/>
          <w:lang w:eastAsia="hu-HU"/>
        </w:rPr>
        <w:t xml:space="preserve"> Police Physical Education 1.</w:t>
      </w:r>
    </w:p>
    <w:p w14:paraId="7E1FAA48" w14:textId="77777777" w:rsidR="007D7F66" w:rsidRDefault="007D7F66" w:rsidP="00E1168B">
      <w:pPr>
        <w:numPr>
          <w:ilvl w:val="0"/>
          <w:numId w:val="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Kreditérték és képzési karakter: </w:t>
      </w:r>
    </w:p>
    <w:p w14:paraId="1FD49367" w14:textId="10CD542E" w:rsidR="007D7F66" w:rsidRDefault="007D7F66" w:rsidP="000A353A">
      <w:pPr>
        <w:numPr>
          <w:ilvl w:val="1"/>
          <w:numId w:val="67"/>
        </w:numPr>
        <w:spacing w:before="120" w:after="0" w:line="240" w:lineRule="auto"/>
        <w:ind w:hanging="11"/>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2 kredit</w:t>
      </w:r>
    </w:p>
    <w:p w14:paraId="3927AB03" w14:textId="77777777" w:rsidR="007D7F66" w:rsidRDefault="007D7F66" w:rsidP="000A353A">
      <w:pPr>
        <w:numPr>
          <w:ilvl w:val="1"/>
          <w:numId w:val="67"/>
        </w:numPr>
        <w:tabs>
          <w:tab w:val="right" w:pos="900"/>
        </w:tabs>
        <w:spacing w:before="120" w:after="0" w:line="240" w:lineRule="auto"/>
        <w:ind w:hanging="11"/>
        <w:jc w:val="both"/>
        <w:rPr>
          <w:rFonts w:ascii="Verdana" w:eastAsia="Times New Roman" w:hAnsi="Verdana" w:cs="Times New Roman"/>
          <w:bCs/>
          <w:color w:val="000000" w:themeColor="text1"/>
          <w:sz w:val="20"/>
          <w:szCs w:val="20"/>
          <w:lang w:eastAsia="hu-HU"/>
        </w:rPr>
      </w:pPr>
      <w:r>
        <w:rPr>
          <w:rFonts w:ascii="Verdana" w:eastAsia="Times New Roman" w:hAnsi="Verdana" w:cs="Times New Roman"/>
          <w:bCs/>
          <w:color w:val="000000" w:themeColor="text1"/>
          <w:sz w:val="20"/>
          <w:szCs w:val="20"/>
          <w:lang w:eastAsia="hu-HU"/>
        </w:rPr>
        <w:t xml:space="preserve"> a tantárgy elméleti vagy gyakorlati jellegének mértéke: 80% gyakorlat, 20% elmélet</w:t>
      </w:r>
    </w:p>
    <w:p w14:paraId="41D86EB4" w14:textId="77777777" w:rsidR="007D7F66" w:rsidRDefault="007D7F66" w:rsidP="000A353A">
      <w:pPr>
        <w:numPr>
          <w:ilvl w:val="0"/>
          <w:numId w:val="66"/>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Pr>
          <w:rFonts w:ascii="Verdana" w:eastAsia="Times New Roman" w:hAnsi="Verdana" w:cs="Times New Roman"/>
          <w:bCs/>
          <w:sz w:val="20"/>
          <w:szCs w:val="20"/>
          <w:lang w:eastAsia="hu-HU"/>
        </w:rPr>
        <w:t>Rendészeti alapképzési szak és a Pénzügyi rendészeti alapképzési szak minden szakiránya</w:t>
      </w:r>
    </w:p>
    <w:p w14:paraId="271BB659" w14:textId="77777777" w:rsidR="007D7F66" w:rsidRDefault="007D7F66" w:rsidP="000A353A">
      <w:pPr>
        <w:numPr>
          <w:ilvl w:val="0"/>
          <w:numId w:val="6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z oktatásért felelős oktatási szervezeti egység megnevezése:</w:t>
      </w:r>
      <w:r>
        <w:rPr>
          <w:rFonts w:ascii="Verdana" w:eastAsia="Times New Roman" w:hAnsi="Verdana" w:cs="Times New Roman"/>
          <w:bCs/>
          <w:sz w:val="20"/>
          <w:szCs w:val="20"/>
          <w:lang w:eastAsia="hu-HU"/>
        </w:rPr>
        <w:t xml:space="preserve"> Rendészettudományi Kar, Testnevelési és Küzdősportok Tanszék </w:t>
      </w:r>
    </w:p>
    <w:p w14:paraId="6D2F4EB1" w14:textId="77777777" w:rsidR="007D7F66" w:rsidRDefault="007D7F66" w:rsidP="00E1168B">
      <w:pPr>
        <w:numPr>
          <w:ilvl w:val="0"/>
          <w:numId w:val="66"/>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Dr. Freyer Tamás, tanszékvezető, egyetemi docens</w:t>
      </w:r>
    </w:p>
    <w:p w14:paraId="4AEADEC0" w14:textId="77777777" w:rsidR="007D7F66" w:rsidRDefault="007D7F66" w:rsidP="00E1168B">
      <w:pPr>
        <w:numPr>
          <w:ilvl w:val="0"/>
          <w:numId w:val="66"/>
        </w:numPr>
        <w:tabs>
          <w:tab w:val="right" w:pos="900"/>
          <w:tab w:val="center" w:pos="4536"/>
          <w:tab w:val="right" w:pos="9071"/>
        </w:tabs>
        <w:spacing w:before="120" w:after="120" w:line="240" w:lineRule="auto"/>
        <w:ind w:left="641" w:hanging="357"/>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órák száma és típusa: </w:t>
      </w:r>
    </w:p>
    <w:p w14:paraId="2F704EBB" w14:textId="77777777" w:rsidR="007D7F66" w:rsidRDefault="007D7F66" w:rsidP="007D7F66">
      <w:pPr>
        <w:tabs>
          <w:tab w:val="right" w:pos="900"/>
          <w:tab w:val="center" w:pos="4536"/>
          <w:tab w:val="right" w:pos="9071"/>
        </w:tabs>
        <w:spacing w:before="120"/>
        <w:ind w:left="680"/>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8.1</w:t>
      </w:r>
      <w:r>
        <w:rPr>
          <w:rFonts w:ascii="Verdana" w:eastAsia="Times New Roman" w:hAnsi="Verdana" w:cs="Times New Roman"/>
          <w:bCs/>
          <w:sz w:val="20"/>
          <w:szCs w:val="20"/>
          <w:lang w:eastAsia="hu-HU"/>
        </w:rPr>
        <w:t>.   össz óraszám/ félév: 20</w:t>
      </w:r>
    </w:p>
    <w:p w14:paraId="028933C1" w14:textId="77777777" w:rsidR="007D7F66" w:rsidRDefault="007D7F66" w:rsidP="007D7F66">
      <w:pPr>
        <w:tabs>
          <w:tab w:val="right" w:pos="900"/>
          <w:tab w:val="center" w:pos="4536"/>
          <w:tab w:val="right" w:pos="9071"/>
        </w:tabs>
        <w:spacing w:before="120"/>
        <w:ind w:left="964"/>
        <w:jc w:val="both"/>
        <w:rPr>
          <w:rFonts w:ascii="Verdana" w:eastAsia="Times New Roman" w:hAnsi="Verdana" w:cs="Times New Roman"/>
          <w:bCs/>
          <w:sz w:val="20"/>
          <w:szCs w:val="20"/>
          <w:lang w:eastAsia="hu-HU"/>
        </w:rPr>
      </w:pPr>
      <w:proofErr w:type="gramStart"/>
      <w:r>
        <w:rPr>
          <w:rFonts w:ascii="Verdana" w:eastAsia="Times New Roman" w:hAnsi="Verdana" w:cs="Times New Roman"/>
          <w:bCs/>
          <w:sz w:val="20"/>
          <w:szCs w:val="20"/>
          <w:lang w:eastAsia="hu-HU"/>
        </w:rPr>
        <w:t>8.1.1.  nappali</w:t>
      </w:r>
      <w:proofErr w:type="gramEnd"/>
      <w:r>
        <w:rPr>
          <w:rFonts w:ascii="Verdana" w:eastAsia="Times New Roman" w:hAnsi="Verdana" w:cs="Times New Roman"/>
          <w:bCs/>
          <w:sz w:val="20"/>
          <w:szCs w:val="20"/>
          <w:lang w:eastAsia="hu-HU"/>
        </w:rPr>
        <w:t xml:space="preserve"> </w:t>
      </w:r>
      <w:r>
        <w:rPr>
          <w:rFonts w:ascii="Verdana" w:eastAsia="Times New Roman" w:hAnsi="Verdana" w:cs="Times New Roman"/>
          <w:bCs/>
          <w:color w:val="000000" w:themeColor="text1"/>
          <w:sz w:val="20"/>
          <w:szCs w:val="20"/>
          <w:lang w:eastAsia="hu-HU"/>
        </w:rPr>
        <w:t>munkarend: 20 óra</w:t>
      </w:r>
      <w:r w:rsidRPr="00F86429">
        <w:rPr>
          <w:rFonts w:ascii="Verdana" w:eastAsia="Times New Roman" w:hAnsi="Verdana" w:cs="Times New Roman"/>
          <w:bCs/>
          <w:color w:val="000000" w:themeColor="text1"/>
          <w:sz w:val="20"/>
          <w:szCs w:val="20"/>
          <w:lang w:eastAsia="hu-HU"/>
        </w:rPr>
        <w:t xml:space="preserve"> (0 EA + 0 SZ + 20 GY)</w:t>
      </w:r>
    </w:p>
    <w:p w14:paraId="64932217" w14:textId="77777777" w:rsidR="007D7F66" w:rsidRDefault="007D7F66" w:rsidP="007D7F66">
      <w:pPr>
        <w:tabs>
          <w:tab w:val="right" w:pos="900"/>
          <w:tab w:val="center" w:pos="4536"/>
          <w:tab w:val="right" w:pos="9071"/>
        </w:tabs>
        <w:spacing w:before="120"/>
        <w:ind w:left="964"/>
        <w:jc w:val="both"/>
        <w:rPr>
          <w:rFonts w:ascii="Verdana" w:eastAsia="Times New Roman" w:hAnsi="Verdana" w:cs="Times New Roman"/>
          <w:bCs/>
          <w:color w:val="000000" w:themeColor="text1"/>
          <w:sz w:val="20"/>
          <w:szCs w:val="20"/>
          <w:lang w:eastAsia="hu-HU"/>
        </w:rPr>
      </w:pPr>
      <w:proofErr w:type="gramStart"/>
      <w:r>
        <w:rPr>
          <w:rFonts w:ascii="Verdana" w:eastAsia="Times New Roman" w:hAnsi="Verdana" w:cs="Times New Roman"/>
          <w:bCs/>
          <w:sz w:val="20"/>
          <w:szCs w:val="20"/>
          <w:lang w:eastAsia="hu-HU"/>
        </w:rPr>
        <w:t xml:space="preserve">8.1.2.  </w:t>
      </w:r>
      <w:r>
        <w:rPr>
          <w:rFonts w:ascii="Verdana" w:eastAsia="Times New Roman" w:hAnsi="Verdana" w:cs="Times New Roman"/>
          <w:bCs/>
          <w:color w:val="000000" w:themeColor="text1"/>
          <w:sz w:val="20"/>
          <w:szCs w:val="20"/>
          <w:lang w:eastAsia="hu-HU"/>
        </w:rPr>
        <w:t>levelező</w:t>
      </w:r>
      <w:proofErr w:type="gramEnd"/>
      <w:r>
        <w:rPr>
          <w:rFonts w:ascii="Verdana" w:eastAsia="Times New Roman" w:hAnsi="Verdana" w:cs="Times New Roman"/>
          <w:bCs/>
          <w:color w:val="000000" w:themeColor="text1"/>
          <w:sz w:val="20"/>
          <w:szCs w:val="20"/>
          <w:lang w:eastAsia="hu-HU"/>
        </w:rPr>
        <w:t xml:space="preserve"> munkarend: 8 óra </w:t>
      </w:r>
      <w:r>
        <w:rPr>
          <w:rFonts w:ascii="Verdana" w:eastAsia="Times New Roman" w:hAnsi="Verdana" w:cs="Times New Roman"/>
          <w:bCs/>
          <w:color w:val="000000" w:themeColor="text1"/>
          <w:sz w:val="20"/>
          <w:szCs w:val="20"/>
          <w:lang w:val="en-GB" w:eastAsia="hu-HU"/>
        </w:rPr>
        <w:t>(0 EA + 0 SZ + 8 GY)</w:t>
      </w:r>
    </w:p>
    <w:p w14:paraId="7B8FC849" w14:textId="77777777" w:rsidR="007D7F66" w:rsidRDefault="007D7F66" w:rsidP="00E1168B">
      <w:pPr>
        <w:numPr>
          <w:ilvl w:val="1"/>
          <w:numId w:val="68"/>
        </w:numPr>
        <w:tabs>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heti óraszám nappali munkarend: 2</w:t>
      </w:r>
    </w:p>
    <w:p w14:paraId="560399FF" w14:textId="18BE4943" w:rsidR="007D7F66" w:rsidRDefault="007D7F66" w:rsidP="00E1168B">
      <w:pPr>
        <w:numPr>
          <w:ilvl w:val="1"/>
          <w:numId w:val="68"/>
        </w:numPr>
        <w:tabs>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Az ismeret átadásban alkalmazandó további sajátos módok, jellemzők: -</w:t>
      </w:r>
    </w:p>
    <w:p w14:paraId="570D3E9E" w14:textId="77777777" w:rsidR="000A353A" w:rsidRDefault="000A353A" w:rsidP="000A353A">
      <w:pPr>
        <w:tabs>
          <w:tab w:val="right" w:pos="9071"/>
        </w:tabs>
        <w:spacing w:before="120" w:after="0" w:line="240" w:lineRule="auto"/>
        <w:ind w:left="1440"/>
        <w:rPr>
          <w:rFonts w:ascii="Verdana" w:eastAsia="Times New Roman" w:hAnsi="Verdana" w:cs="Times New Roman"/>
          <w:bCs/>
          <w:sz w:val="20"/>
          <w:szCs w:val="20"/>
          <w:lang w:eastAsia="hu-HU"/>
        </w:rPr>
      </w:pPr>
    </w:p>
    <w:p w14:paraId="6337A0AE" w14:textId="77777777" w:rsidR="007D7F66" w:rsidRDefault="007D7F66" w:rsidP="00E1168B">
      <w:pPr>
        <w:numPr>
          <w:ilvl w:val="0"/>
          <w:numId w:val="66"/>
        </w:numPr>
        <w:tabs>
          <w:tab w:val="right" w:pos="900"/>
          <w:tab w:val="center" w:pos="4536"/>
          <w:tab w:val="right" w:pos="9071"/>
        </w:tabs>
        <w:spacing w:after="0" w:line="240" w:lineRule="auto"/>
        <w:ind w:left="641" w:hanging="357"/>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A tantárgy szakmai tartalma (magyarul): </w:t>
      </w:r>
      <w:r>
        <w:rPr>
          <w:rFonts w:ascii="Verdana" w:eastAsia="Times New Roman" w:hAnsi="Verdana" w:cs="Times New Roman"/>
          <w:bCs/>
          <w:sz w:val="20"/>
          <w:szCs w:val="20"/>
          <w:lang w:eastAsia="hu-HU"/>
        </w:rPr>
        <w:t>A hallgatók általános és speciális fizikai felkészítése. Az intézkedéstaktika alaptechnikák oktatása.</w:t>
      </w:r>
    </w:p>
    <w:p w14:paraId="681C1344" w14:textId="77777777" w:rsidR="007D7F66" w:rsidRDefault="007D7F66" w:rsidP="007D7F66">
      <w:pPr>
        <w:tabs>
          <w:tab w:val="right" w:pos="900"/>
          <w:tab w:val="center" w:pos="4536"/>
          <w:tab w:val="right" w:pos="9071"/>
        </w:tabs>
        <w:spacing w:after="0" w:line="240" w:lineRule="auto"/>
        <w:ind w:left="284"/>
        <w:jc w:val="both"/>
        <w:rPr>
          <w:rFonts w:ascii="Verdana" w:eastAsia="Times New Roman" w:hAnsi="Verdana" w:cs="Times New Roman"/>
          <w:b/>
          <w:bCs/>
          <w:sz w:val="20"/>
          <w:szCs w:val="20"/>
          <w:lang w:eastAsia="hu-HU"/>
        </w:rPr>
      </w:pPr>
    </w:p>
    <w:p w14:paraId="181C12AA" w14:textId="77777777" w:rsidR="007D7F66" w:rsidRDefault="007D7F66" w:rsidP="007D7F66">
      <w:pPr>
        <w:tabs>
          <w:tab w:val="right" w:pos="900"/>
          <w:tab w:val="center" w:pos="4536"/>
          <w:tab w:val="right" w:pos="9071"/>
        </w:tabs>
        <w:spacing w:after="0"/>
        <w:ind w:left="644"/>
        <w:contextualSpacing/>
        <w:jc w:val="both"/>
        <w:rPr>
          <w:rFonts w:ascii="Verdana"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Pr>
          <w:rFonts w:ascii="Verdana" w:hAnsi="Verdana" w:cs="Times New Roman"/>
          <w:bCs/>
          <w:sz w:val="20"/>
          <w:szCs w:val="20"/>
          <w:lang w:val="en-GB"/>
        </w:rPr>
        <w:t xml:space="preserve">General and special physical training for students. </w:t>
      </w:r>
      <w:r>
        <w:rPr>
          <w:rFonts w:ascii="Verdana" w:hAnsi="Verdana" w:cs="Times New Roman"/>
          <w:bCs/>
          <w:sz w:val="20"/>
          <w:szCs w:val="20"/>
        </w:rPr>
        <w:t>Education of the basic techniques of police measure.</w:t>
      </w:r>
      <w:r>
        <w:rPr>
          <w:rFonts w:ascii="Verdana" w:hAnsi="Verdana" w:cs="Times New Roman"/>
          <w:b/>
          <w:bCs/>
          <w:sz w:val="20"/>
          <w:szCs w:val="20"/>
        </w:rPr>
        <w:t xml:space="preserve"> </w:t>
      </w:r>
    </w:p>
    <w:p w14:paraId="0804BA02" w14:textId="77777777" w:rsidR="007D7F66" w:rsidRDefault="007D7F66" w:rsidP="007D7F66">
      <w:pPr>
        <w:tabs>
          <w:tab w:val="right" w:pos="900"/>
          <w:tab w:val="center" w:pos="4536"/>
          <w:tab w:val="right" w:pos="9071"/>
        </w:tabs>
        <w:spacing w:after="0"/>
        <w:ind w:left="644"/>
        <w:contextualSpacing/>
        <w:jc w:val="both"/>
        <w:rPr>
          <w:rFonts w:ascii="Verdana" w:hAnsi="Verdana" w:cs="Times New Roman"/>
          <w:b/>
          <w:bCs/>
          <w:sz w:val="20"/>
          <w:szCs w:val="20"/>
        </w:rPr>
      </w:pPr>
    </w:p>
    <w:p w14:paraId="3860A5AF" w14:textId="77777777" w:rsidR="007D7F66" w:rsidRDefault="007D7F66" w:rsidP="000A353A">
      <w:pPr>
        <w:numPr>
          <w:ilvl w:val="0"/>
          <w:numId w:val="69"/>
        </w:numPr>
        <w:tabs>
          <w:tab w:val="clear" w:pos="360"/>
          <w:tab w:val="left" w:pos="567"/>
        </w:tabs>
        <w:spacing w:after="0" w:line="256" w:lineRule="auto"/>
        <w:ind w:left="284" w:firstLine="210"/>
        <w:jc w:val="both"/>
        <w:rPr>
          <w:rFonts w:ascii="Verdana" w:eastAsia="Times New Roman" w:hAnsi="Verdana" w:cs="Times New Roman"/>
          <w:b/>
          <w:sz w:val="20"/>
          <w:szCs w:val="20"/>
          <w:lang w:eastAsia="hu-HU"/>
        </w:rPr>
      </w:pPr>
      <w:r>
        <w:rPr>
          <w:rFonts w:ascii="Verdana" w:eastAsia="Times New Roman" w:hAnsi="Verdana" w:cs="Times New Roman"/>
          <w:b/>
          <w:bCs/>
          <w:sz w:val="20"/>
          <w:szCs w:val="20"/>
          <w:lang w:eastAsia="hu-HU"/>
        </w:rPr>
        <w:t xml:space="preserve">Elérendő szakmai kompetenciák (magyarul): </w:t>
      </w:r>
    </w:p>
    <w:p w14:paraId="6EC104EF"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DE74745"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CA62B69"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Pr>
          <w:rFonts w:ascii="Verdana" w:eastAsia="Times New Roman" w:hAnsi="Verdana" w:cs="Times New Roman"/>
          <w:bCs/>
          <w:sz w:val="20"/>
          <w:szCs w:val="20"/>
          <w:lang w:eastAsia="hu-HU"/>
        </w:rPr>
        <w:t>Magas szinten rendelkezik önvédelmi ismeretekkel.</w:t>
      </w:r>
    </w:p>
    <w:p w14:paraId="7DDC3308"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 -</w:t>
      </w:r>
    </w:p>
    <w:p w14:paraId="039EBC96"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highlight w:val="yellow"/>
          <w:lang w:eastAsia="hu-HU"/>
        </w:rPr>
      </w:pPr>
    </w:p>
    <w:p w14:paraId="7BB57193"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AD2FF3F"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B9714FE"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Cs/>
          <w:sz w:val="20"/>
          <w:szCs w:val="20"/>
          <w:lang w:eastAsia="ar-SA"/>
        </w:rPr>
      </w:pPr>
      <w:r>
        <w:rPr>
          <w:rFonts w:ascii="Verdana" w:eastAsia="Times New Roman" w:hAnsi="Verdana" w:cs="Times New Roman"/>
          <w:bCs/>
          <w:sz w:val="20"/>
          <w:szCs w:val="20"/>
          <w:lang w:eastAsia="ar-SA"/>
        </w:rPr>
        <w:t xml:space="preserve">Képes a problémafelismerésére és megoldására. </w:t>
      </w:r>
    </w:p>
    <w:p w14:paraId="3E0D068D"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Pr>
          <w:rFonts w:ascii="Verdana" w:eastAsia="Times New Roman" w:hAnsi="Verdana" w:cs="Times New Roman"/>
          <w:bCs/>
          <w:sz w:val="20"/>
          <w:szCs w:val="20"/>
          <w:lang w:eastAsia="ar-SA"/>
        </w:rPr>
        <w:t>Képes fizikai állapotának elvárt szintű fenntartására.</w:t>
      </w:r>
    </w:p>
    <w:p w14:paraId="14C1247E"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 -</w:t>
      </w:r>
    </w:p>
    <w:p w14:paraId="50A1C45F" w14:textId="2E6F5C2E" w:rsidR="007D7F66" w:rsidRDefault="007D7F66" w:rsidP="007D7F6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1302DF7" w14:textId="77777777" w:rsidR="000A353A" w:rsidRDefault="000A353A" w:rsidP="007D7F66">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8F75F1B" w14:textId="77777777" w:rsidR="007D7F66" w:rsidRDefault="007D7F66" w:rsidP="000A353A">
      <w:pPr>
        <w:widowControl w:val="0"/>
        <w:autoSpaceDE w:val="0"/>
        <w:autoSpaceDN w:val="0"/>
        <w:adjustRightInd w:val="0"/>
        <w:spacing w:after="0" w:line="240" w:lineRule="auto"/>
        <w:ind w:firstLine="56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5086C8A"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5F38F340"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26D8C7AD"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bCs/>
          <w:sz w:val="20"/>
          <w:szCs w:val="20"/>
          <w:lang w:eastAsia="ar-SA"/>
        </w:rPr>
      </w:pPr>
      <w:r>
        <w:rPr>
          <w:rFonts w:ascii="Verdana" w:eastAsia="Times New Roman" w:hAnsi="Verdana" w:cs="Times New Roman"/>
          <w:bCs/>
          <w:sz w:val="20"/>
          <w:szCs w:val="20"/>
          <w:lang w:eastAsia="ar-SA"/>
        </w:rPr>
        <w:t xml:space="preserve">Kezeli a pszichikai és fizikai stresszel együtt járó helyzeteket. </w:t>
      </w:r>
    </w:p>
    <w:p w14:paraId="65710120" w14:textId="5F3E26AB"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 -</w:t>
      </w:r>
    </w:p>
    <w:p w14:paraId="3B451B31"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highlight w:val="yellow"/>
          <w:lang w:eastAsia="hu-HU"/>
        </w:rPr>
      </w:pPr>
    </w:p>
    <w:p w14:paraId="6530F639"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262D73A"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4E7A2D6"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bCs/>
          <w:sz w:val="20"/>
          <w:szCs w:val="20"/>
          <w:lang w:eastAsia="ar-SA"/>
        </w:rPr>
      </w:pPr>
      <w:r>
        <w:rPr>
          <w:rFonts w:ascii="Verdana" w:eastAsia="Times New Roman" w:hAnsi="Verdana" w:cs="Times New Roman"/>
          <w:bCs/>
          <w:sz w:val="20"/>
          <w:szCs w:val="20"/>
          <w:lang w:eastAsia="ar-SA"/>
        </w:rPr>
        <w:t>Saját munkájával és tetteivel szemben önkritikus</w:t>
      </w:r>
      <w:r>
        <w:rPr>
          <w:rFonts w:ascii="Verdana" w:eastAsia="Times New Roman" w:hAnsi="Verdana" w:cs="Times New Roman"/>
          <w:b/>
          <w:bCs/>
          <w:sz w:val="20"/>
          <w:szCs w:val="20"/>
          <w:lang w:eastAsia="ar-SA"/>
        </w:rPr>
        <w:t xml:space="preserve">. </w:t>
      </w:r>
    </w:p>
    <w:p w14:paraId="055ED29F"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Cs/>
          <w:sz w:val="20"/>
          <w:szCs w:val="20"/>
          <w:lang w:eastAsia="ar-SA"/>
        </w:rPr>
      </w:pPr>
      <w:r>
        <w:rPr>
          <w:rFonts w:ascii="Verdana" w:eastAsia="Times New Roman" w:hAnsi="Verdana" w:cs="Times New Roman"/>
          <w:bCs/>
          <w:sz w:val="20"/>
          <w:szCs w:val="20"/>
          <w:lang w:eastAsia="ar-SA"/>
        </w:rPr>
        <w:t xml:space="preserve">Saját munkájában és tetteiben magabiztos, kreatív és önálló. </w:t>
      </w:r>
    </w:p>
    <w:p w14:paraId="21C2E04D"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Cs/>
          <w:sz w:val="20"/>
          <w:szCs w:val="20"/>
          <w:lang w:eastAsia="ar-SA"/>
        </w:rPr>
      </w:pPr>
      <w:r>
        <w:rPr>
          <w:rFonts w:ascii="Verdana" w:eastAsia="Times New Roman" w:hAnsi="Verdana" w:cs="Times New Roman"/>
          <w:bCs/>
          <w:sz w:val="20"/>
          <w:szCs w:val="20"/>
          <w:lang w:eastAsia="ar-SA"/>
        </w:rPr>
        <w:t xml:space="preserve">Önálló döntéseket hoz munkaköréhez kapcsolódóan. </w:t>
      </w:r>
    </w:p>
    <w:p w14:paraId="4C23A8D6"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Cs/>
          <w:sz w:val="20"/>
          <w:szCs w:val="20"/>
          <w:lang w:eastAsia="ar-SA"/>
        </w:rPr>
      </w:pPr>
      <w:r>
        <w:rPr>
          <w:rFonts w:ascii="Verdana" w:eastAsia="Times New Roman" w:hAnsi="Verdana" w:cs="Times New Roman"/>
          <w:bCs/>
          <w:sz w:val="20"/>
          <w:szCs w:val="20"/>
          <w:lang w:eastAsia="ar-SA"/>
        </w:rPr>
        <w:t xml:space="preserve">Fegyveres feladatokat lát el, kényszerítő eszközöket önállóan alkalmaz. </w:t>
      </w:r>
    </w:p>
    <w:p w14:paraId="0F1102CC" w14:textId="35AE4014"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 -</w:t>
      </w:r>
    </w:p>
    <w:p w14:paraId="1AA4F28D"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hu-HU"/>
        </w:rPr>
      </w:pPr>
    </w:p>
    <w:p w14:paraId="44F9C5AB" w14:textId="77777777" w:rsidR="007D7F66" w:rsidRDefault="007D7F66" w:rsidP="000A353A">
      <w:pPr>
        <w:widowControl w:val="0"/>
        <w:spacing w:before="120" w:after="120" w:line="240" w:lineRule="auto"/>
        <w:ind w:left="567"/>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D20FEAC" w14:textId="77777777" w:rsidR="007D7F66" w:rsidRDefault="007D7F66" w:rsidP="000A353A">
      <w:pPr>
        <w:widowControl w:val="0"/>
        <w:spacing w:before="120" w:after="120" w:line="240" w:lineRule="auto"/>
        <w:ind w:left="567"/>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35D6E640" w14:textId="77777777" w:rsidR="007D7F66" w:rsidRDefault="007D7F66" w:rsidP="000A353A">
      <w:pPr>
        <w:widowControl w:val="0"/>
        <w:spacing w:before="120" w:after="120" w:line="240" w:lineRule="auto"/>
        <w:ind w:left="567"/>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104BEFF5"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Has a high level of self-defense skills.</w:t>
      </w:r>
    </w:p>
    <w:p w14:paraId="7E6D4304" w14:textId="72CC492A" w:rsidR="007D7F66" w:rsidRPr="000A353A" w:rsidRDefault="000A353A" w:rsidP="000A353A">
      <w:pPr>
        <w:widowControl w:val="0"/>
        <w:spacing w:before="120" w:after="120" w:line="240" w:lineRule="auto"/>
        <w:ind w:left="567"/>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 -</w:t>
      </w:r>
    </w:p>
    <w:p w14:paraId="40B0E617" w14:textId="77777777" w:rsidR="007D7F66" w:rsidRDefault="007D7F66" w:rsidP="000A353A">
      <w:pPr>
        <w:widowControl w:val="0"/>
        <w:spacing w:before="120" w:after="120" w:line="240" w:lineRule="auto"/>
        <w:ind w:left="567"/>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D77E116" w14:textId="77777777" w:rsidR="007D7F66" w:rsidRDefault="007D7F66" w:rsidP="000A353A">
      <w:pPr>
        <w:widowControl w:val="0"/>
        <w:spacing w:before="120" w:after="120" w:line="240" w:lineRule="auto"/>
        <w:ind w:left="567"/>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B02F5F0"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ble to detect and solve problems.</w:t>
      </w:r>
    </w:p>
    <w:p w14:paraId="1BA1D613"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ble to maintain his/her physical condition at the expected level.</w:t>
      </w:r>
      <w:r>
        <w:rPr>
          <w:rFonts w:ascii="Verdana" w:eastAsia="Times New Roman" w:hAnsi="Verdana" w:cs="Times New Roman"/>
          <w:b/>
          <w:sz w:val="20"/>
          <w:szCs w:val="20"/>
          <w:lang w:eastAsia="ar-SA"/>
        </w:rPr>
        <w:t xml:space="preserve"> </w:t>
      </w:r>
    </w:p>
    <w:p w14:paraId="1904F578" w14:textId="23FDEE5B" w:rsidR="007D7F66" w:rsidRPr="000A353A" w:rsidRDefault="000A353A" w:rsidP="000A353A">
      <w:pPr>
        <w:widowControl w:val="0"/>
        <w:spacing w:before="120" w:after="120" w:line="240" w:lineRule="auto"/>
        <w:ind w:left="567"/>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 -</w:t>
      </w:r>
    </w:p>
    <w:p w14:paraId="6E49B8AF" w14:textId="77777777" w:rsidR="007D7F66" w:rsidRDefault="007D7F66" w:rsidP="000A3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D3F0557" w14:textId="77777777" w:rsidR="007D7F66" w:rsidRDefault="007D7F66" w:rsidP="000A353A">
      <w:pPr>
        <w:widowControl w:val="0"/>
        <w:spacing w:before="120" w:after="120" w:line="240" w:lineRule="auto"/>
        <w:ind w:left="567"/>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15BCA683"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While performing of his/her duties, shows adequate self-control, tolerance, unprejudiced thinking and behaviour, and respects fundamental human and civil rights in his/her service relations. </w:t>
      </w:r>
    </w:p>
    <w:p w14:paraId="014CA325"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Handles psychological and physical stress situations.</w:t>
      </w:r>
    </w:p>
    <w:p w14:paraId="5C598C1D" w14:textId="4CF3C7C3" w:rsidR="007D7F66" w:rsidRPr="000A353A" w:rsidRDefault="000A353A" w:rsidP="000A353A">
      <w:pPr>
        <w:widowControl w:val="0"/>
        <w:spacing w:before="120" w:after="120" w:line="240" w:lineRule="auto"/>
        <w:ind w:left="567"/>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 -</w:t>
      </w:r>
    </w:p>
    <w:p w14:paraId="72610EAC" w14:textId="77777777" w:rsidR="007D7F66" w:rsidRDefault="007D7F66" w:rsidP="000A353A">
      <w:pPr>
        <w:widowControl w:val="0"/>
        <w:spacing w:before="120" w:after="120" w:line="240" w:lineRule="auto"/>
        <w:ind w:left="567"/>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07CCA08" w14:textId="77777777" w:rsidR="007D7F66" w:rsidRDefault="007D7F66" w:rsidP="000A353A">
      <w:pPr>
        <w:widowControl w:val="0"/>
        <w:spacing w:before="120" w:after="120" w:line="240" w:lineRule="auto"/>
        <w:ind w:left="567"/>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1E5F5DF7"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Pr>
          <w:rFonts w:ascii="Verdana" w:eastAsia="Times New Roman" w:hAnsi="Verdana" w:cs="Times New Roman"/>
          <w:sz w:val="20"/>
          <w:szCs w:val="20"/>
          <w:lang w:val="en-US" w:eastAsia="ar-SA"/>
        </w:rPr>
        <w:t xml:space="preserve">Self-critical with his own work and actions. </w:t>
      </w:r>
    </w:p>
    <w:p w14:paraId="4BA48407" w14:textId="77777777"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val="en-US" w:eastAsia="ar-SA"/>
        </w:rPr>
      </w:pPr>
      <w:r>
        <w:rPr>
          <w:rFonts w:ascii="Verdana" w:eastAsia="Times New Roman" w:hAnsi="Verdana" w:cs="Times New Roman"/>
          <w:sz w:val="20"/>
          <w:szCs w:val="20"/>
          <w:lang w:val="en-US" w:eastAsia="ar-SA"/>
        </w:rPr>
        <w:t>Confident, creative and self-contained in his/her own work and actions.</w:t>
      </w:r>
    </w:p>
    <w:p w14:paraId="0169DC56" w14:textId="2C5C5043"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val="en-US" w:eastAsia="ar-SA"/>
        </w:rPr>
      </w:pPr>
      <w:r>
        <w:rPr>
          <w:rFonts w:ascii="Verdana" w:eastAsia="Times New Roman" w:hAnsi="Verdana" w:cs="Times New Roman"/>
          <w:sz w:val="20"/>
          <w:szCs w:val="20"/>
          <w:lang w:val="en-US" w:eastAsia="ar-SA"/>
        </w:rPr>
        <w:t>Makes independent decisions in his/her job.</w:t>
      </w:r>
    </w:p>
    <w:p w14:paraId="55366FE9" w14:textId="5CF9D12C" w:rsidR="007D7F66" w:rsidRDefault="007D7F66" w:rsidP="000A353A">
      <w:pPr>
        <w:widowControl w:val="0"/>
        <w:autoSpaceDE w:val="0"/>
        <w:autoSpaceDN w:val="0"/>
        <w:adjustRightInd w:val="0"/>
        <w:spacing w:after="0" w:line="240" w:lineRule="auto"/>
        <w:ind w:left="567"/>
        <w:jc w:val="both"/>
        <w:rPr>
          <w:rFonts w:ascii="Verdana" w:eastAsia="Times New Roman" w:hAnsi="Verdana" w:cs="Times New Roman"/>
          <w:sz w:val="20"/>
          <w:szCs w:val="20"/>
          <w:lang w:val="en-US" w:eastAsia="ar-SA"/>
        </w:rPr>
      </w:pPr>
      <w:r>
        <w:rPr>
          <w:rFonts w:ascii="Verdana" w:eastAsia="Times New Roman" w:hAnsi="Verdana" w:cs="Times New Roman"/>
          <w:sz w:val="20"/>
          <w:szCs w:val="20"/>
          <w:lang w:val="en-US" w:eastAsia="ar-SA"/>
        </w:rPr>
        <w:t>Performs armed duty, use coercive measures on his/her own.</w:t>
      </w:r>
    </w:p>
    <w:p w14:paraId="24701EFB" w14:textId="5E0F3E14" w:rsidR="007D7F66" w:rsidRDefault="007D7F66" w:rsidP="000A353A">
      <w:pPr>
        <w:widowControl w:val="0"/>
        <w:spacing w:before="120" w:after="120" w:line="240" w:lineRule="auto"/>
        <w:ind w:left="567"/>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 -</w:t>
      </w:r>
    </w:p>
    <w:p w14:paraId="7C61403F" w14:textId="77777777" w:rsidR="007D7F66" w:rsidRDefault="007D7F66" w:rsidP="00E1168B">
      <w:pPr>
        <w:numPr>
          <w:ilvl w:val="0"/>
          <w:numId w:val="69"/>
        </w:numPr>
        <w:tabs>
          <w:tab w:val="right" w:pos="900"/>
          <w:tab w:val="center" w:pos="4536"/>
          <w:tab w:val="right" w:pos="9071"/>
        </w:tabs>
        <w:spacing w:before="120" w:after="120" w:line="240" w:lineRule="auto"/>
        <w:ind w:left="641" w:hanging="357"/>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w:t>
      </w:r>
    </w:p>
    <w:p w14:paraId="39EAB283" w14:textId="77777777" w:rsidR="007D7F66" w:rsidRDefault="007D7F66" w:rsidP="000A353A">
      <w:pPr>
        <w:numPr>
          <w:ilvl w:val="0"/>
          <w:numId w:val="69"/>
        </w:numPr>
        <w:tabs>
          <w:tab w:val="clear" w:pos="360"/>
        </w:tabs>
        <w:spacing w:after="0" w:line="240" w:lineRule="auto"/>
        <w:ind w:left="426" w:hanging="142"/>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tantárgy tananyagának leírása, tematika. Description of the subjekt, curriculum:</w:t>
      </w:r>
    </w:p>
    <w:tbl>
      <w:tblPr>
        <w:tblW w:w="6960" w:type="dxa"/>
        <w:tblCellMar>
          <w:left w:w="70" w:type="dxa"/>
          <w:right w:w="70" w:type="dxa"/>
        </w:tblCellMar>
        <w:tblLook w:val="04A0" w:firstRow="1" w:lastRow="0" w:firstColumn="1" w:lastColumn="0" w:noHBand="0" w:noVBand="1"/>
      </w:tblPr>
      <w:tblGrid>
        <w:gridCol w:w="7100"/>
      </w:tblGrid>
      <w:tr w:rsidR="007D7F66" w14:paraId="56402E98" w14:textId="77777777" w:rsidTr="00962753">
        <w:trPr>
          <w:trHeight w:val="315"/>
        </w:trPr>
        <w:tc>
          <w:tcPr>
            <w:tcW w:w="6960" w:type="dxa"/>
            <w:noWrap/>
            <w:vAlign w:val="bottom"/>
            <w:hideMark/>
          </w:tcPr>
          <w:p w14:paraId="7BCF2EB7" w14:textId="77777777" w:rsidR="007D7F66" w:rsidRDefault="007D7F66" w:rsidP="000A353A">
            <w:pPr>
              <w:spacing w:after="120"/>
              <w:ind w:left="352"/>
              <w:rPr>
                <w:rFonts w:ascii="Verdana" w:eastAsia="Times New Roman" w:hAnsi="Verdana" w:cs="Times New Roman"/>
                <w:bCs/>
                <w:color w:val="000000"/>
                <w:sz w:val="20"/>
                <w:szCs w:val="20"/>
                <w:lang w:eastAsia="hu-HU"/>
              </w:rPr>
            </w:pPr>
            <w:r>
              <w:rPr>
                <w:rFonts w:ascii="Verdana" w:eastAsia="Times New Roman" w:hAnsi="Verdana" w:cs="Times New Roman"/>
                <w:b/>
                <w:color w:val="000000"/>
                <w:sz w:val="20"/>
                <w:szCs w:val="20"/>
                <w:lang w:eastAsia="hu-HU"/>
              </w:rPr>
              <w:t>12.1</w:t>
            </w:r>
            <w:r>
              <w:rPr>
                <w:rFonts w:ascii="Verdana" w:eastAsia="Times New Roman" w:hAnsi="Verdana" w:cs="Times New Roman"/>
                <w:color w:val="000000"/>
                <w:sz w:val="20"/>
                <w:szCs w:val="20"/>
                <w:lang w:eastAsia="hu-HU"/>
              </w:rPr>
              <w:t>. Biztonsági rendszabályok ismertetése, sérülések megelőzése</w:t>
            </w:r>
          </w:p>
        </w:tc>
      </w:tr>
      <w:tr w:rsidR="007D7F66" w14:paraId="311D7FA2" w14:textId="77777777" w:rsidTr="00962753">
        <w:trPr>
          <w:trHeight w:val="315"/>
        </w:trPr>
        <w:tc>
          <w:tcPr>
            <w:tcW w:w="6960" w:type="dxa"/>
            <w:noWrap/>
            <w:vAlign w:val="bottom"/>
            <w:hideMark/>
          </w:tcPr>
          <w:p w14:paraId="774870D4" w14:textId="77777777" w:rsidR="007D7F66" w:rsidRDefault="007D7F66" w:rsidP="000A353A">
            <w:pPr>
              <w:spacing w:after="120"/>
              <w:ind w:left="352"/>
              <w:rPr>
                <w:rFonts w:ascii="Verdana" w:eastAsia="Times New Roman" w:hAnsi="Verdana" w:cs="Times New Roman"/>
                <w:bCs/>
                <w:color w:val="000000"/>
                <w:sz w:val="20"/>
                <w:szCs w:val="20"/>
                <w:lang w:eastAsia="hu-HU"/>
              </w:rPr>
            </w:pPr>
            <w:r>
              <w:rPr>
                <w:rFonts w:ascii="Verdana" w:eastAsia="Times New Roman" w:hAnsi="Verdana" w:cs="Times New Roman"/>
                <w:color w:val="000000"/>
                <w:sz w:val="20"/>
                <w:szCs w:val="20"/>
                <w:lang w:eastAsia="hu-HU"/>
              </w:rPr>
              <w:t xml:space="preserve">         Kondicionális képességek fejlesztése I.</w:t>
            </w:r>
          </w:p>
        </w:tc>
      </w:tr>
      <w:tr w:rsidR="007D7F66" w14:paraId="3378A5A9" w14:textId="77777777" w:rsidTr="00962753">
        <w:trPr>
          <w:trHeight w:val="315"/>
        </w:trPr>
        <w:tc>
          <w:tcPr>
            <w:tcW w:w="6960" w:type="dxa"/>
            <w:noWrap/>
            <w:vAlign w:val="bottom"/>
            <w:hideMark/>
          </w:tcPr>
          <w:p w14:paraId="53B64530" w14:textId="77777777" w:rsidR="007D7F66" w:rsidRDefault="007D7F66" w:rsidP="000A353A">
            <w:pPr>
              <w:spacing w:after="120"/>
              <w:ind w:left="352"/>
              <w:rPr>
                <w:rFonts w:ascii="Verdana" w:eastAsia="Times New Roman" w:hAnsi="Verdana" w:cs="Times New Roman"/>
                <w:bCs/>
                <w:color w:val="000000"/>
                <w:sz w:val="20"/>
                <w:szCs w:val="20"/>
                <w:lang w:eastAsia="hu-HU"/>
              </w:rPr>
            </w:pPr>
            <w:r>
              <w:rPr>
                <w:rFonts w:ascii="Verdana" w:eastAsia="Times New Roman" w:hAnsi="Verdana" w:cs="Times New Roman"/>
                <w:color w:val="000000"/>
                <w:sz w:val="20"/>
                <w:szCs w:val="20"/>
                <w:lang w:eastAsia="hu-HU"/>
              </w:rPr>
              <w:t xml:space="preserve">         Testi kényszer I.</w:t>
            </w:r>
          </w:p>
          <w:p w14:paraId="12892C64" w14:textId="77777777" w:rsidR="007D7F66" w:rsidRDefault="007D7F66" w:rsidP="000A353A">
            <w:pPr>
              <w:spacing w:after="120"/>
              <w:ind w:left="352"/>
              <w:rPr>
                <w:rFonts w:ascii="Verdana" w:eastAsia="Times New Roman" w:hAnsi="Verdana" w:cs="Times New Roman"/>
                <w:bCs/>
                <w:color w:val="000000"/>
                <w:sz w:val="20"/>
                <w:szCs w:val="20"/>
                <w:lang w:eastAsia="hu-HU"/>
              </w:rPr>
            </w:pPr>
            <w:r>
              <w:rPr>
                <w:rFonts w:ascii="Verdana" w:eastAsia="Times New Roman" w:hAnsi="Verdana" w:cs="Times New Roman"/>
                <w:color w:val="000000"/>
                <w:sz w:val="20"/>
                <w:szCs w:val="20"/>
                <w:lang w:eastAsia="hu-HU"/>
              </w:rPr>
              <w:t xml:space="preserve">         Úszás I.</w:t>
            </w:r>
          </w:p>
        </w:tc>
      </w:tr>
      <w:tr w:rsidR="007D7F66" w14:paraId="29D5739D" w14:textId="77777777" w:rsidTr="00962753">
        <w:trPr>
          <w:trHeight w:val="315"/>
        </w:trPr>
        <w:tc>
          <w:tcPr>
            <w:tcW w:w="6960" w:type="dxa"/>
            <w:noWrap/>
            <w:vAlign w:val="bottom"/>
            <w:hideMark/>
          </w:tcPr>
          <w:tbl>
            <w:tblPr>
              <w:tblW w:w="6960" w:type="dxa"/>
              <w:tblCellMar>
                <w:left w:w="70" w:type="dxa"/>
                <w:right w:w="70" w:type="dxa"/>
              </w:tblCellMar>
              <w:tblLook w:val="04A0" w:firstRow="1" w:lastRow="0" w:firstColumn="1" w:lastColumn="0" w:noHBand="0" w:noVBand="1"/>
            </w:tblPr>
            <w:tblGrid>
              <w:gridCol w:w="6960"/>
            </w:tblGrid>
            <w:tr w:rsidR="007D7F66" w14:paraId="0580DC64" w14:textId="77777777" w:rsidTr="00962753">
              <w:trPr>
                <w:trHeight w:val="2049"/>
              </w:trPr>
              <w:tc>
                <w:tcPr>
                  <w:tcW w:w="6960" w:type="dxa"/>
                  <w:noWrap/>
                  <w:hideMark/>
                </w:tcPr>
                <w:p w14:paraId="36781A1D" w14:textId="77777777" w:rsidR="007D7F66" w:rsidRDefault="007D7F66" w:rsidP="000A353A">
                  <w:pPr>
                    <w:widowControl w:val="0"/>
                    <w:spacing w:after="120"/>
                    <w:ind w:left="278"/>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12.2.</w:t>
                  </w:r>
                  <w:r>
                    <w:rPr>
                      <w:rFonts w:ascii="Verdana" w:eastAsia="Times New Roman" w:hAnsi="Verdana" w:cs="Times New Roman"/>
                      <w:sz w:val="20"/>
                      <w:szCs w:val="20"/>
                      <w:lang w:eastAsia="hu-HU"/>
                    </w:rPr>
                    <w:t xml:space="preserve"> Accident prevention education.</w:t>
                  </w:r>
                </w:p>
                <w:p w14:paraId="388E9C95" w14:textId="77777777" w:rsidR="007D7F66" w:rsidRDefault="007D7F66" w:rsidP="000A353A">
                  <w:pPr>
                    <w:widowControl w:val="0"/>
                    <w:spacing w:after="120"/>
                    <w:ind w:left="419"/>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        Special physical training for students I.</w:t>
                  </w:r>
                </w:p>
                <w:p w14:paraId="5219D5FF" w14:textId="77777777" w:rsidR="007D7F66" w:rsidRDefault="007D7F66" w:rsidP="000A353A">
                  <w:pPr>
                    <w:widowControl w:val="0"/>
                    <w:spacing w:after="120"/>
                    <w:ind w:left="419"/>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        Police self –defense I.</w:t>
                  </w:r>
                </w:p>
                <w:p w14:paraId="4433779F" w14:textId="77777777" w:rsidR="007D7F66" w:rsidRDefault="007D7F66" w:rsidP="000A353A">
                  <w:pPr>
                    <w:tabs>
                      <w:tab w:val="left" w:pos="284"/>
                    </w:tabs>
                    <w:spacing w:after="120"/>
                    <w:ind w:left="419"/>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        Swimming I.</w:t>
                  </w:r>
                </w:p>
              </w:tc>
            </w:tr>
          </w:tbl>
          <w:p w14:paraId="3B93A2B3" w14:textId="77777777" w:rsidR="007D7F66" w:rsidRDefault="007D7F66" w:rsidP="00962753">
            <w:pPr>
              <w:spacing w:after="0"/>
            </w:pPr>
          </w:p>
        </w:tc>
      </w:tr>
    </w:tbl>
    <w:p w14:paraId="7CC1058E" w14:textId="77777777" w:rsidR="007D7F66" w:rsidRPr="00F86429" w:rsidRDefault="007D7F66" w:rsidP="000A353A">
      <w:pPr>
        <w:numPr>
          <w:ilvl w:val="0"/>
          <w:numId w:val="69"/>
        </w:numPr>
        <w:tabs>
          <w:tab w:val="right" w:pos="900"/>
          <w:tab w:val="center" w:pos="4536"/>
          <w:tab w:val="right" w:pos="9071"/>
        </w:tabs>
        <w:spacing w:before="120" w:after="120" w:line="240" w:lineRule="auto"/>
        <w:ind w:left="426" w:hanging="142"/>
        <w:jc w:val="both"/>
        <w:rPr>
          <w:rFonts w:ascii="Verdana" w:eastAsia="Times New Roman" w:hAnsi="Verdana" w:cs="Times New Roman"/>
          <w:b/>
          <w:sz w:val="20"/>
          <w:szCs w:val="20"/>
          <w:lang w:eastAsia="hu-HU"/>
        </w:rPr>
      </w:pPr>
      <w:r>
        <w:rPr>
          <w:rFonts w:ascii="Verdana" w:eastAsia="Times New Roman" w:hAnsi="Verdana" w:cs="Times New Roman"/>
          <w:b/>
          <w:bCs/>
          <w:sz w:val="20"/>
          <w:szCs w:val="20"/>
          <w:lang w:eastAsia="hu-HU"/>
        </w:rPr>
        <w:t xml:space="preserve"> A tantárgy meghirdetésének gyakorisága/a tantervben történő félévi elhelyezkedése: </w:t>
      </w:r>
      <w:r>
        <w:rPr>
          <w:rFonts w:ascii="Verdana" w:eastAsia="Times New Roman" w:hAnsi="Verdana" w:cs="Times New Roman"/>
          <w:bCs/>
          <w:sz w:val="20"/>
          <w:szCs w:val="20"/>
          <w:lang w:eastAsia="hu-HU"/>
        </w:rPr>
        <w:t>őszi félév /I. félév</w:t>
      </w:r>
    </w:p>
    <w:p w14:paraId="13FF0948" w14:textId="77777777" w:rsidR="007D7F66" w:rsidRPr="00F86429" w:rsidRDefault="007D7F66" w:rsidP="000A353A">
      <w:pPr>
        <w:numPr>
          <w:ilvl w:val="0"/>
          <w:numId w:val="69"/>
        </w:numPr>
        <w:tabs>
          <w:tab w:val="right" w:pos="900"/>
          <w:tab w:val="center" w:pos="4536"/>
          <w:tab w:val="right" w:pos="9071"/>
        </w:tabs>
        <w:spacing w:after="0" w:line="240" w:lineRule="auto"/>
        <w:ind w:left="425" w:hanging="142"/>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 A tanórákon való részvétel követelményei, az elfogadható hiányzások mértéke, a távolmaradás pótlásának lehetősége:</w:t>
      </w:r>
      <w:r>
        <w:rPr>
          <w:rFonts w:ascii="Verdana" w:eastAsia="Times New Roman" w:hAnsi="Verdana" w:cs="Times New Roman"/>
          <w:bCs/>
          <w:sz w:val="20"/>
          <w:szCs w:val="20"/>
          <w:lang w:eastAsia="hu-HU"/>
        </w:rPr>
        <w:t xml:space="preserve"> </w:t>
      </w:r>
    </w:p>
    <w:p w14:paraId="3A13C9D3" w14:textId="77777777" w:rsidR="007D7F66" w:rsidRPr="00F86429" w:rsidRDefault="007D7F66" w:rsidP="000A353A">
      <w:pPr>
        <w:tabs>
          <w:tab w:val="right" w:pos="900"/>
          <w:tab w:val="center" w:pos="4536"/>
          <w:tab w:val="right" w:pos="9071"/>
        </w:tabs>
        <w:spacing w:after="0" w:line="276" w:lineRule="auto"/>
        <w:ind w:left="425"/>
        <w:jc w:val="both"/>
        <w:rPr>
          <w:rFonts w:ascii="Verdana" w:eastAsia="Times New Roman" w:hAnsi="Verdana" w:cs="Times New Roman"/>
          <w:sz w:val="20"/>
          <w:szCs w:val="20"/>
          <w:lang w:eastAsia="hu-HU"/>
        </w:rPr>
      </w:pPr>
      <w:r w:rsidRPr="00F86429">
        <w:rPr>
          <w:rFonts w:ascii="Verdana" w:eastAsia="Times New Roman" w:hAnsi="Verdana" w:cs="Times New Roman"/>
          <w:sz w:val="20"/>
          <w:szCs w:val="20"/>
          <w:lang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2432861C" w14:textId="77777777" w:rsidR="007D7F66" w:rsidRPr="00F86429" w:rsidRDefault="007D7F66" w:rsidP="007D7F66">
      <w:pPr>
        <w:tabs>
          <w:tab w:val="right" w:pos="900"/>
          <w:tab w:val="center" w:pos="4536"/>
          <w:tab w:val="right" w:pos="9071"/>
        </w:tabs>
        <w:spacing w:before="120" w:after="0" w:line="240" w:lineRule="auto"/>
        <w:ind w:left="720"/>
        <w:jc w:val="both"/>
        <w:rPr>
          <w:rFonts w:ascii="Verdana" w:eastAsia="Times New Roman" w:hAnsi="Verdana" w:cs="Times New Roman"/>
          <w:sz w:val="20"/>
          <w:szCs w:val="20"/>
          <w:lang w:eastAsia="hu-HU"/>
        </w:rPr>
      </w:pPr>
    </w:p>
    <w:p w14:paraId="28C2AC3B" w14:textId="4482F78E" w:rsidR="007D7F66" w:rsidRPr="000A353A" w:rsidRDefault="007D7F66" w:rsidP="000A353A">
      <w:pPr>
        <w:numPr>
          <w:ilvl w:val="0"/>
          <w:numId w:val="69"/>
        </w:numPr>
        <w:spacing w:after="0" w:line="240" w:lineRule="auto"/>
        <w:ind w:left="641" w:hanging="357"/>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 xml:space="preserve">Félévközi feladatok, ismeretek ellenőrzésének rendje: </w:t>
      </w:r>
    </w:p>
    <w:p w14:paraId="4F562661" w14:textId="77777777" w:rsidR="007D7F66" w:rsidRDefault="007D7F66" w:rsidP="007D7F66">
      <w:pPr>
        <w:spacing w:after="0" w:line="240" w:lineRule="auto"/>
        <w:ind w:left="360"/>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w:t>
      </w:r>
      <w:r>
        <w:rPr>
          <w:rFonts w:ascii="Verdana" w:eastAsia="Times New Roman" w:hAnsi="Verdana" w:cs="Times New Roman"/>
          <w:bCs/>
          <w:color w:val="000000" w:themeColor="text1"/>
          <w:sz w:val="20"/>
          <w:szCs w:val="20"/>
          <w:u w:val="single"/>
          <w:lang w:eastAsia="hu-HU"/>
        </w:rPr>
        <w:t xml:space="preserve"> Pénzügyi nyomozó, valamint Vámigazgatási és rendészeti szakirányon:</w:t>
      </w:r>
      <w:r>
        <w:rPr>
          <w:rFonts w:ascii="Verdana" w:eastAsia="Times New Roman" w:hAnsi="Verdana" w:cs="Times New Roman"/>
          <w:bCs/>
          <w:sz w:val="20"/>
          <w:szCs w:val="20"/>
          <w:lang w:eastAsia="hu-HU"/>
        </w:rPr>
        <w:t xml:space="preserve"> A gyakorlati jegy megszerzéséhez teljesíteni kell a 15. hétig a testi kényszer meghatározott feladatait, ami kiváltható az egyetemi és a BM küzdősport versenyeken történő szerepléssel. </w:t>
      </w:r>
    </w:p>
    <w:p w14:paraId="370B3400" w14:textId="77777777" w:rsidR="007D7F66" w:rsidRDefault="007D7F66" w:rsidP="007D7F66">
      <w:pPr>
        <w:spacing w:line="240" w:lineRule="auto"/>
        <w:contextualSpacing/>
        <w:rPr>
          <w:rFonts w:ascii="Verdana" w:eastAsia="Times New Roman" w:hAnsi="Verdana" w:cs="Times New Roman"/>
          <w:bCs/>
          <w:sz w:val="20"/>
          <w:szCs w:val="20"/>
          <w:lang w:eastAsia="hu-HU"/>
        </w:rPr>
      </w:pPr>
    </w:p>
    <w:p w14:paraId="43D6B8E5" w14:textId="77777777" w:rsidR="007D7F66" w:rsidRDefault="007D7F66" w:rsidP="00E1168B">
      <w:pPr>
        <w:numPr>
          <w:ilvl w:val="0"/>
          <w:numId w:val="69"/>
        </w:numPr>
        <w:spacing w:after="0" w:line="240" w:lineRule="auto"/>
        <w:ind w:left="641" w:hanging="357"/>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 Az értékelés, az aláírás és a kreditek megszerzésének pontos feltételei:</w:t>
      </w:r>
      <w:r>
        <w:rPr>
          <w:rFonts w:ascii="Verdana" w:eastAsia="Times New Roman" w:hAnsi="Verdana" w:cs="Times New Roman"/>
          <w:sz w:val="20"/>
          <w:szCs w:val="20"/>
          <w:lang w:eastAsia="hu-HU"/>
        </w:rPr>
        <w:t xml:space="preserve"> </w:t>
      </w:r>
    </w:p>
    <w:p w14:paraId="1F7FFB51" w14:textId="77777777" w:rsidR="007D7F66" w:rsidRDefault="007D7F66" w:rsidP="007D7F66">
      <w:pPr>
        <w:spacing w:before="120"/>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16.1. Az aláírás megszerzésének feltételei: </w:t>
      </w:r>
    </w:p>
    <w:p w14:paraId="0BD908E7" w14:textId="77777777" w:rsidR="007D7F66" w:rsidRDefault="007D7F66" w:rsidP="007D7F66">
      <w:pPr>
        <w:spacing w:before="120"/>
        <w:ind w:left="360"/>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z órák 70%-án való aktív részvétel.</w:t>
      </w:r>
    </w:p>
    <w:p w14:paraId="20373B6B" w14:textId="77777777" w:rsidR="007D7F66" w:rsidRDefault="007D7F66" w:rsidP="007D7F66">
      <w:pPr>
        <w:spacing w:before="120"/>
        <w:ind w:left="360"/>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16.2. Az értékelés:</w:t>
      </w:r>
      <w:r>
        <w:rPr>
          <w:rFonts w:ascii="Verdana" w:eastAsia="Times New Roman" w:hAnsi="Verdana" w:cs="Times New Roman"/>
          <w:bCs/>
          <w:sz w:val="20"/>
          <w:szCs w:val="20"/>
          <w:lang w:eastAsia="hu-HU"/>
        </w:rPr>
        <w:t xml:space="preserve"> </w:t>
      </w:r>
    </w:p>
    <w:p w14:paraId="01EF45E0" w14:textId="77777777" w:rsidR="007D7F66" w:rsidRDefault="007D7F66" w:rsidP="007D7F66">
      <w:pPr>
        <w:spacing w:before="120"/>
        <w:ind w:left="360"/>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xml:space="preserve">, Igazgatásrendészeti rendőri, Közlekedésrendészeti rendőri és Közrendvédelmi rendőri, </w:t>
      </w: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lang w:eastAsia="hu-HU"/>
        </w:rPr>
        <w:t>: a félévi érdemjegy a testi kényszer technikáinak bemutatása vagy az egyetemi és BM küzdősport versenyeken történő szereplés alapján történik. A technikák bemutatása esetén a gyakorlatok folyamatos és dinamikus végrehajtása és az előre meghatározott technikai kritériumok teljesülése kerül értékelésre. Az országos küzdősport versenyen elért 1-3. helyezés jeles, az 5. helyezés jó, a 7. helyezés közepes, az indulás elégséges érdemjegyet jelent. A technikák minőségi bemutatásával javíthatók a versenyen szerzett osztályzatok. Az egyéb egyetemi és BM versenyeken történő szereplés is javíthat az érdemjegyen.</w:t>
      </w:r>
    </w:p>
    <w:p w14:paraId="53585939" w14:textId="77777777" w:rsidR="007D7F66" w:rsidRDefault="007D7F66" w:rsidP="007D7F66">
      <w:pPr>
        <w:spacing w:before="120"/>
        <w:ind w:left="360"/>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16.3. A kreditek megszerzésének feltételei: </w:t>
      </w:r>
    </w:p>
    <w:p w14:paraId="7F63B80C" w14:textId="77777777" w:rsidR="007D7F66" w:rsidRDefault="007D7F66" w:rsidP="007D7F66">
      <w:pPr>
        <w:spacing w:before="120"/>
        <w:ind w:left="360"/>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Az aláírás és a legalább elégséges gyakorlati jegy megszerzése.</w:t>
      </w:r>
    </w:p>
    <w:p w14:paraId="2F989B1F" w14:textId="77777777" w:rsidR="007D7F66" w:rsidRDefault="007D7F66" w:rsidP="000A353A">
      <w:pPr>
        <w:numPr>
          <w:ilvl w:val="0"/>
          <w:numId w:val="70"/>
        </w:numPr>
        <w:tabs>
          <w:tab w:val="clear" w:pos="360"/>
        </w:tabs>
        <w:spacing w:after="0" w:line="240" w:lineRule="auto"/>
        <w:ind w:left="426" w:hanging="142"/>
        <w:contextualSpacing/>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Irodalomjegyzék:</w:t>
      </w:r>
    </w:p>
    <w:p w14:paraId="0C83CA5C" w14:textId="77777777" w:rsidR="007D7F66" w:rsidRDefault="007D7F66" w:rsidP="007D7F66">
      <w:pPr>
        <w:tabs>
          <w:tab w:val="left" w:pos="284"/>
        </w:tabs>
        <w:spacing w:before="120" w:after="0" w:line="240" w:lineRule="auto"/>
        <w:ind w:left="641"/>
        <w:contextualSpacing/>
        <w:rPr>
          <w:rFonts w:ascii="Verdana" w:eastAsia="Times New Roman" w:hAnsi="Verdana" w:cs="Times New Roman"/>
          <w:b/>
          <w:sz w:val="20"/>
          <w:szCs w:val="20"/>
          <w:lang w:eastAsia="hu-HU"/>
        </w:rPr>
      </w:pPr>
    </w:p>
    <w:p w14:paraId="36F6D396" w14:textId="77777777" w:rsidR="007D7F66" w:rsidRDefault="007D7F66" w:rsidP="000A353A">
      <w:pPr>
        <w:pStyle w:val="lfej"/>
        <w:ind w:left="426"/>
        <w:contextualSpacing/>
        <w:jc w:val="both"/>
        <w:rPr>
          <w:rFonts w:ascii="Verdana" w:hAnsi="Verdana"/>
          <w:b/>
          <w:lang w:val="hu-HU"/>
        </w:rPr>
      </w:pPr>
      <w:r>
        <w:rPr>
          <w:rFonts w:ascii="Verdana" w:hAnsi="Verdana"/>
          <w:b/>
          <w:lang w:val="hu-HU"/>
        </w:rPr>
        <w:t>17.1. Kötelező irodalom:</w:t>
      </w:r>
    </w:p>
    <w:p w14:paraId="361FE2C1" w14:textId="414C72FC" w:rsidR="007D7F66" w:rsidRDefault="007D7F66" w:rsidP="000A353A">
      <w:pPr>
        <w:pStyle w:val="lfej"/>
        <w:spacing w:after="0"/>
        <w:ind w:left="426"/>
        <w:contextualSpacing/>
        <w:jc w:val="both"/>
        <w:rPr>
          <w:rFonts w:ascii="Verdana" w:hAnsi="Verdana"/>
          <w:lang w:val="hu-HU"/>
        </w:rPr>
      </w:pPr>
      <w:r>
        <w:rPr>
          <w:rFonts w:ascii="Verdana" w:hAnsi="Verdana"/>
          <w:lang w:val="hu-HU"/>
        </w:rPr>
        <w:t>Kelemen András: A testi kényszer alkalmazásának és a rendőr fizikai konfrontációjának oktatás módszertani alapjai (Police self-defense) Budapest, 2012.</w:t>
      </w:r>
    </w:p>
    <w:p w14:paraId="2CE40537" w14:textId="77777777" w:rsidR="000A353A" w:rsidRDefault="000A353A" w:rsidP="000A353A">
      <w:pPr>
        <w:pStyle w:val="lfej"/>
        <w:spacing w:after="0"/>
        <w:ind w:left="426"/>
        <w:contextualSpacing/>
        <w:jc w:val="both"/>
        <w:rPr>
          <w:rFonts w:ascii="Verdana" w:hAnsi="Verdana"/>
          <w:lang w:val="hu-HU"/>
        </w:rPr>
      </w:pPr>
    </w:p>
    <w:p w14:paraId="004AE7F9" w14:textId="77777777" w:rsidR="007D7F66" w:rsidRDefault="007D7F66" w:rsidP="000A353A">
      <w:pPr>
        <w:pStyle w:val="lfej"/>
        <w:spacing w:after="0"/>
        <w:ind w:left="426"/>
        <w:contextualSpacing/>
        <w:jc w:val="both"/>
        <w:rPr>
          <w:rFonts w:ascii="Verdana" w:hAnsi="Verdana"/>
          <w:b/>
          <w:lang w:val="hu-HU"/>
        </w:rPr>
      </w:pPr>
      <w:r>
        <w:rPr>
          <w:rFonts w:ascii="Verdana" w:hAnsi="Verdana"/>
          <w:b/>
          <w:lang w:val="hu-HU"/>
        </w:rPr>
        <w:t>17.2. Ajánlott irodalom:</w:t>
      </w:r>
    </w:p>
    <w:p w14:paraId="54B1F779" w14:textId="77777777" w:rsidR="007D7F66" w:rsidRDefault="007D7F66" w:rsidP="000A353A">
      <w:pPr>
        <w:pStyle w:val="lfej"/>
        <w:spacing w:after="0"/>
        <w:ind w:left="426"/>
        <w:contextualSpacing/>
        <w:jc w:val="both"/>
        <w:rPr>
          <w:rFonts w:ascii="Verdana" w:hAnsi="Verdana"/>
          <w:lang w:val="hu-HU"/>
        </w:rPr>
      </w:pPr>
      <w:r>
        <w:rPr>
          <w:rFonts w:ascii="Verdana" w:hAnsi="Verdana"/>
          <w:lang w:val="hu-HU"/>
        </w:rPr>
        <w:t>Kissné Ferencz Éva, Somlai József, Tóthné Kósa Erika: Egészséges életmód. Sportképességek fejlesztése (Health promotion). Testnevelési jegyzet 1998/1. Rejtjel Kiadó</w:t>
      </w:r>
    </w:p>
    <w:p w14:paraId="4A6FC9C1" w14:textId="77777777" w:rsidR="007D7F66" w:rsidRDefault="007D7F66" w:rsidP="007D7F66">
      <w:pPr>
        <w:pStyle w:val="lfej"/>
        <w:spacing w:after="0"/>
        <w:ind w:left="568"/>
        <w:contextualSpacing/>
        <w:jc w:val="both"/>
        <w:rPr>
          <w:rFonts w:ascii="Verdana" w:hAnsi="Verdana"/>
          <w:b/>
          <w:lang w:val="hu-HU"/>
        </w:rPr>
      </w:pPr>
    </w:p>
    <w:p w14:paraId="3D9BCF73" w14:textId="77777777" w:rsidR="007D7F66" w:rsidRDefault="007D7F66" w:rsidP="007D7F66">
      <w:pPr>
        <w:pStyle w:val="lfej"/>
        <w:contextualSpacing/>
        <w:jc w:val="both"/>
        <w:rPr>
          <w:rFonts w:ascii="Verdana" w:hAnsi="Verdana"/>
          <w:lang w:val="hu-HU"/>
        </w:rPr>
      </w:pPr>
      <w:r>
        <w:rPr>
          <w:rFonts w:ascii="Verdana" w:hAnsi="Verdana"/>
          <w:lang w:val="hu-HU"/>
        </w:rPr>
        <w:t>Budapest, 2023. december 01.</w:t>
      </w:r>
    </w:p>
    <w:p w14:paraId="1D723C8E" w14:textId="77777777" w:rsidR="007D7F66" w:rsidRDefault="007D7F66" w:rsidP="007D7F66">
      <w:pPr>
        <w:pStyle w:val="lfej"/>
        <w:tabs>
          <w:tab w:val="left" w:pos="708"/>
        </w:tabs>
        <w:spacing w:after="0"/>
        <w:ind w:left="568"/>
        <w:contextualSpacing/>
        <w:jc w:val="both"/>
        <w:rPr>
          <w:rFonts w:ascii="Verdana" w:hAnsi="Verdana"/>
          <w:lang w:val="hu-HU"/>
        </w:rPr>
      </w:pPr>
    </w:p>
    <w:p w14:paraId="4289DBE4" w14:textId="77777777" w:rsidR="007D7F66" w:rsidRDefault="007D7F66" w:rsidP="007D7F66">
      <w:pPr>
        <w:pStyle w:val="lfej"/>
        <w:tabs>
          <w:tab w:val="left" w:pos="708"/>
        </w:tabs>
        <w:spacing w:line="240" w:lineRule="auto"/>
        <w:contextualSpacing/>
        <w:rPr>
          <w:rFonts w:ascii="Verdana" w:hAnsi="Verdana"/>
          <w:b/>
          <w:lang w:val="hu-HU"/>
        </w:rPr>
      </w:pPr>
      <w:r>
        <w:rPr>
          <w:rFonts w:ascii="Verdana" w:hAnsi="Verdana"/>
          <w:b/>
          <w:lang w:val="hu-HU"/>
        </w:rPr>
        <w:t xml:space="preserve">                                                                                          Dr. Freyer Tamás sk.</w:t>
      </w:r>
    </w:p>
    <w:p w14:paraId="3DC59E88" w14:textId="77777777" w:rsidR="007D7F66" w:rsidRDefault="007D7F66" w:rsidP="007D7F66">
      <w:pPr>
        <w:widowControl w:val="0"/>
        <w:tabs>
          <w:tab w:val="left" w:pos="7371"/>
        </w:tabs>
        <w:spacing w:line="240" w:lineRule="auto"/>
        <w:contextualSpacing/>
        <w:rPr>
          <w:rFonts w:ascii="Verdana" w:hAnsi="Verdana"/>
          <w:bCs/>
          <w:sz w:val="20"/>
          <w:szCs w:val="20"/>
        </w:rPr>
      </w:pPr>
      <w:r>
        <w:rPr>
          <w:rFonts w:ascii="Verdana" w:hAnsi="Verdana"/>
        </w:rPr>
        <w:t xml:space="preserve">     </w:t>
      </w:r>
      <w:r>
        <w:rPr>
          <w:rFonts w:ascii="Verdana" w:hAnsi="Verdana"/>
          <w:sz w:val="20"/>
          <w:szCs w:val="20"/>
        </w:rPr>
        <w:t xml:space="preserve">                                                                            tanszékvezető, egyetemi docens</w:t>
      </w:r>
    </w:p>
    <w:p w14:paraId="615FA60A" w14:textId="77777777" w:rsidR="007D7F66" w:rsidRDefault="007D7F66" w:rsidP="007D7F66">
      <w:pPr>
        <w:ind w:left="6372" w:hanging="560"/>
        <w:jc w:val="center"/>
        <w:rPr>
          <w:rFonts w:ascii="Verdana" w:eastAsia="Times New Roman" w:hAnsi="Verdana" w:cs="Times New Roman"/>
          <w:sz w:val="20"/>
          <w:szCs w:val="20"/>
          <w:lang w:eastAsia="hu-HU"/>
        </w:rPr>
      </w:pPr>
    </w:p>
    <w:p w14:paraId="2D71B748" w14:textId="77777777" w:rsidR="007D7F66" w:rsidRDefault="007D7F66" w:rsidP="007D7F66">
      <w:pPr>
        <w:rPr>
          <w:rFonts w:ascii="Verdana" w:eastAsia="Times New Roman" w:hAnsi="Verdana" w:cs="Times New Roman"/>
          <w:sz w:val="20"/>
          <w:szCs w:val="20"/>
          <w:lang w:eastAsia="hu-HU"/>
        </w:rPr>
      </w:pPr>
    </w:p>
    <w:p w14:paraId="7E912356" w14:textId="77777777" w:rsidR="007D7F66" w:rsidRDefault="007D7F66" w:rsidP="007D7F66">
      <w:pPr>
        <w:rPr>
          <w:rFonts w:ascii="Verdana" w:eastAsia="Times New Roman" w:hAnsi="Verdana" w:cs="Times New Roman"/>
          <w:sz w:val="20"/>
          <w:szCs w:val="20"/>
          <w:lang w:eastAsia="hu-HU"/>
        </w:rPr>
      </w:pPr>
    </w:p>
    <w:p w14:paraId="2105A6CF" w14:textId="77777777" w:rsidR="007D7F66" w:rsidRDefault="007D7F66" w:rsidP="007D7F66">
      <w:pPr>
        <w:rPr>
          <w:rFonts w:ascii="Verdana" w:eastAsia="Times New Roman" w:hAnsi="Verdana" w:cs="Times New Roman"/>
          <w:sz w:val="20"/>
          <w:szCs w:val="20"/>
          <w:lang w:eastAsia="hu-HU"/>
        </w:rPr>
      </w:pPr>
    </w:p>
    <w:p w14:paraId="70DD23BF" w14:textId="77777777" w:rsidR="007D7F66" w:rsidRDefault="007D7F66" w:rsidP="007D7F66">
      <w:pPr>
        <w:rPr>
          <w:rFonts w:ascii="Verdana" w:eastAsia="Times New Roman" w:hAnsi="Verdana" w:cs="Times New Roman"/>
          <w:sz w:val="20"/>
          <w:szCs w:val="20"/>
          <w:lang w:eastAsia="hu-HU"/>
        </w:rPr>
      </w:pPr>
    </w:p>
    <w:p w14:paraId="6EB13A57" w14:textId="77777777" w:rsidR="007D7F66" w:rsidRDefault="007D7F66" w:rsidP="007D7F66">
      <w:pPr>
        <w:rPr>
          <w:rFonts w:ascii="Verdana" w:eastAsia="Times New Roman" w:hAnsi="Verdana" w:cs="Times New Roman"/>
          <w:sz w:val="20"/>
          <w:szCs w:val="20"/>
          <w:lang w:eastAsia="hu-HU"/>
        </w:rPr>
      </w:pPr>
    </w:p>
    <w:p w14:paraId="2018016F" w14:textId="77777777" w:rsidR="007D7F66" w:rsidRDefault="007D7F66" w:rsidP="007D7F66">
      <w:pPr>
        <w:rPr>
          <w:rFonts w:ascii="Verdana" w:eastAsia="Times New Roman" w:hAnsi="Verdana" w:cs="Times New Roman"/>
          <w:sz w:val="20"/>
          <w:szCs w:val="20"/>
          <w:lang w:eastAsia="hu-HU"/>
        </w:rPr>
      </w:pPr>
    </w:p>
    <w:p w14:paraId="53FBD378" w14:textId="77777777" w:rsidR="007D7F66" w:rsidRDefault="007D7F66" w:rsidP="007D7F66">
      <w:pPr>
        <w:rPr>
          <w:rFonts w:ascii="Verdana" w:eastAsia="Times New Roman" w:hAnsi="Verdana" w:cs="Times New Roman"/>
          <w:sz w:val="20"/>
          <w:szCs w:val="20"/>
          <w:lang w:eastAsia="hu-HU"/>
        </w:rPr>
      </w:pPr>
    </w:p>
    <w:p w14:paraId="7EEC7BC1" w14:textId="77777777" w:rsidR="007D7F66" w:rsidRDefault="007D7F66" w:rsidP="007D7F66">
      <w:pPr>
        <w:rPr>
          <w:rFonts w:ascii="Verdana" w:eastAsia="Times New Roman" w:hAnsi="Verdana" w:cs="Times New Roman"/>
          <w:sz w:val="20"/>
          <w:szCs w:val="20"/>
          <w:lang w:eastAsia="hu-HU"/>
        </w:rPr>
      </w:pPr>
    </w:p>
    <w:p w14:paraId="5154A129" w14:textId="77777777" w:rsidR="007D7F66" w:rsidRDefault="007D7F66" w:rsidP="007D7F66">
      <w:pPr>
        <w:rPr>
          <w:rFonts w:ascii="Verdana" w:eastAsia="Times New Roman" w:hAnsi="Verdana" w:cs="Times New Roman"/>
          <w:sz w:val="20"/>
          <w:szCs w:val="20"/>
          <w:lang w:eastAsia="hu-HU"/>
        </w:rPr>
      </w:pPr>
    </w:p>
    <w:p w14:paraId="36B77A16" w14:textId="77777777" w:rsidR="007D7F66" w:rsidRDefault="007D7F66" w:rsidP="007D7F66">
      <w:pPr>
        <w:rPr>
          <w:rFonts w:ascii="Verdana" w:eastAsia="Times New Roman" w:hAnsi="Verdana" w:cs="Times New Roman"/>
          <w:sz w:val="20"/>
          <w:szCs w:val="20"/>
          <w:lang w:eastAsia="hu-HU"/>
        </w:rPr>
      </w:pPr>
    </w:p>
    <w:p w14:paraId="37D36FD1" w14:textId="77777777" w:rsidR="007D7F66" w:rsidRDefault="007D7F66" w:rsidP="007D7F66">
      <w:pPr>
        <w:rPr>
          <w:rFonts w:ascii="Verdana" w:eastAsia="Times New Roman" w:hAnsi="Verdana" w:cs="Times New Roman"/>
          <w:sz w:val="20"/>
          <w:szCs w:val="20"/>
          <w:lang w:eastAsia="hu-HU"/>
        </w:rPr>
      </w:pPr>
    </w:p>
    <w:p w14:paraId="457565E3" w14:textId="77777777" w:rsidR="007D7F66" w:rsidRDefault="007D7F66" w:rsidP="007D7F66">
      <w:pPr>
        <w:rPr>
          <w:rFonts w:ascii="Verdana" w:eastAsia="Times New Roman" w:hAnsi="Verdana" w:cs="Times New Roman"/>
          <w:sz w:val="20"/>
          <w:szCs w:val="20"/>
          <w:lang w:eastAsia="hu-HU"/>
        </w:rPr>
      </w:pPr>
    </w:p>
    <w:p w14:paraId="43D2A1D0" w14:textId="77777777" w:rsidR="007D7F66" w:rsidRDefault="007D7F66" w:rsidP="007D7F66">
      <w:pPr>
        <w:rPr>
          <w:rFonts w:ascii="Verdana" w:eastAsia="Times New Roman" w:hAnsi="Verdana" w:cs="Times New Roman"/>
          <w:sz w:val="20"/>
          <w:szCs w:val="20"/>
          <w:lang w:eastAsia="hu-HU"/>
        </w:rPr>
      </w:pPr>
    </w:p>
    <w:p w14:paraId="02967512" w14:textId="77777777" w:rsidR="007D7F66" w:rsidRDefault="007D7F66" w:rsidP="007D7F66">
      <w:pPr>
        <w:rPr>
          <w:rFonts w:ascii="Verdana" w:eastAsia="Times New Roman" w:hAnsi="Verdana" w:cs="Times New Roman"/>
          <w:sz w:val="20"/>
          <w:szCs w:val="20"/>
          <w:lang w:eastAsia="hu-HU"/>
        </w:rPr>
      </w:pPr>
    </w:p>
    <w:p w14:paraId="6115D21C" w14:textId="77777777" w:rsidR="007D7F66" w:rsidRDefault="007D7F66" w:rsidP="007D7F66">
      <w:pPr>
        <w:rPr>
          <w:rFonts w:ascii="Verdana" w:eastAsia="Times New Roman" w:hAnsi="Verdana" w:cs="Times New Roman"/>
          <w:sz w:val="20"/>
          <w:szCs w:val="20"/>
          <w:lang w:eastAsia="hu-HU"/>
        </w:rPr>
      </w:pPr>
    </w:p>
    <w:p w14:paraId="1D2A5A36" w14:textId="77777777" w:rsidR="007D7F66" w:rsidRDefault="007D7F66" w:rsidP="007D7F66">
      <w:pPr>
        <w:rPr>
          <w:rFonts w:ascii="Verdana" w:eastAsia="Times New Roman" w:hAnsi="Verdana" w:cs="Times New Roman"/>
          <w:sz w:val="20"/>
          <w:szCs w:val="20"/>
          <w:lang w:eastAsia="hu-HU"/>
        </w:rPr>
      </w:pPr>
    </w:p>
    <w:p w14:paraId="7CD39285" w14:textId="77777777" w:rsidR="007D7F66" w:rsidRDefault="007D7F66" w:rsidP="007D7F66">
      <w:pPr>
        <w:rPr>
          <w:rFonts w:ascii="Verdana" w:eastAsia="Times New Roman" w:hAnsi="Verdana" w:cs="Times New Roman"/>
          <w:sz w:val="20"/>
          <w:szCs w:val="20"/>
          <w:lang w:eastAsia="hu-HU"/>
        </w:rPr>
      </w:pPr>
    </w:p>
    <w:p w14:paraId="5BA8EE67" w14:textId="77777777" w:rsidR="007D7F66" w:rsidRDefault="007D7F66" w:rsidP="007D7F66">
      <w:pPr>
        <w:rPr>
          <w:rFonts w:ascii="Verdana" w:eastAsia="Times New Roman" w:hAnsi="Verdana" w:cs="Times New Roman"/>
          <w:sz w:val="20"/>
          <w:szCs w:val="20"/>
          <w:lang w:eastAsia="hu-HU"/>
        </w:rPr>
      </w:pPr>
    </w:p>
    <w:p w14:paraId="7ACEC972" w14:textId="77777777" w:rsidR="007D7F66" w:rsidRDefault="007D7F66" w:rsidP="007D7F66">
      <w:pPr>
        <w:rPr>
          <w:rFonts w:ascii="Verdana" w:eastAsia="Times New Roman" w:hAnsi="Verdana" w:cs="Times New Roman"/>
          <w:sz w:val="20"/>
          <w:szCs w:val="20"/>
          <w:lang w:eastAsia="hu-HU"/>
        </w:rPr>
      </w:pPr>
    </w:p>
    <w:p w14:paraId="6A13070F" w14:textId="77777777" w:rsidR="007D7F66" w:rsidRDefault="007D7F66" w:rsidP="007D7F66">
      <w:pPr>
        <w:rPr>
          <w:rFonts w:ascii="Verdana" w:eastAsia="Times New Roman" w:hAnsi="Verdana" w:cs="Times New Roman"/>
          <w:sz w:val="20"/>
          <w:szCs w:val="20"/>
          <w:lang w:eastAsia="hu-HU"/>
        </w:rPr>
      </w:pPr>
    </w:p>
    <w:p w14:paraId="7702B2F9" w14:textId="77777777" w:rsidR="007D7F66" w:rsidRDefault="007D7F66" w:rsidP="007D7F66">
      <w:pPr>
        <w:rPr>
          <w:rFonts w:ascii="Verdana" w:eastAsia="Times New Roman" w:hAnsi="Verdana" w:cs="Times New Roman"/>
          <w:sz w:val="20"/>
          <w:szCs w:val="20"/>
          <w:lang w:eastAsia="hu-HU"/>
        </w:rPr>
      </w:pPr>
    </w:p>
    <w:p w14:paraId="3D98E335" w14:textId="77777777" w:rsidR="007D7F66" w:rsidRDefault="007D7F66" w:rsidP="007D7F66">
      <w:pPr>
        <w:rPr>
          <w:rFonts w:ascii="Verdana" w:eastAsia="Times New Roman" w:hAnsi="Verdana" w:cs="Times New Roman"/>
          <w:sz w:val="20"/>
          <w:szCs w:val="20"/>
          <w:lang w:eastAsia="hu-HU"/>
        </w:rPr>
      </w:pPr>
    </w:p>
    <w:p w14:paraId="21056888" w14:textId="700CB6C3" w:rsidR="007D7F66" w:rsidRDefault="007D7F66" w:rsidP="007D7F66">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7D7F66" w14:paraId="75A76837" w14:textId="77777777" w:rsidTr="00962753">
        <w:tc>
          <w:tcPr>
            <w:tcW w:w="4855" w:type="dxa"/>
            <w:tcBorders>
              <w:top w:val="nil"/>
              <w:left w:val="nil"/>
              <w:bottom w:val="single" w:sz="4" w:space="0" w:color="auto"/>
              <w:right w:val="nil"/>
            </w:tcBorders>
            <w:hideMark/>
          </w:tcPr>
          <w:p w14:paraId="6787ED37" w14:textId="77777777" w:rsidR="007D7F66" w:rsidRDefault="007D7F66" w:rsidP="00962753">
            <w:pPr>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4A43F94"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0C28007D" w14:textId="77777777" w:rsidR="007D7F66" w:rsidRDefault="007D7F66" w:rsidP="00962753">
            <w:pPr>
              <w:jc w:val="right"/>
              <w:rPr>
                <w:rFonts w:ascii="Verdana" w:eastAsia="Times New Roman" w:hAnsi="Verdana" w:cs="Times New Roman"/>
                <w:sz w:val="20"/>
                <w:szCs w:val="20"/>
                <w:lang w:eastAsia="hu-HU"/>
              </w:rPr>
            </w:pPr>
          </w:p>
        </w:tc>
      </w:tr>
      <w:tr w:rsidR="007D7F66" w14:paraId="41DEB513" w14:textId="77777777" w:rsidTr="00962753">
        <w:tc>
          <w:tcPr>
            <w:tcW w:w="4855" w:type="dxa"/>
            <w:tcBorders>
              <w:top w:val="single" w:sz="4" w:space="0" w:color="auto"/>
              <w:left w:val="nil"/>
              <w:bottom w:val="nil"/>
              <w:right w:val="nil"/>
            </w:tcBorders>
            <w:hideMark/>
          </w:tcPr>
          <w:p w14:paraId="3255F7A6" w14:textId="77777777" w:rsidR="007D7F66" w:rsidRDefault="007D7F66" w:rsidP="00962753">
            <w:pPr>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70A63E9"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54A7BBDB" w14:textId="77777777" w:rsidR="007D7F66" w:rsidRDefault="007D7F66" w:rsidP="00962753">
            <w:pPr>
              <w:jc w:val="both"/>
              <w:rPr>
                <w:rFonts w:ascii="Verdana" w:eastAsia="Times New Roman" w:hAnsi="Verdana" w:cs="Times New Roman"/>
                <w:sz w:val="20"/>
                <w:szCs w:val="20"/>
                <w:lang w:eastAsia="hu-HU"/>
              </w:rPr>
            </w:pPr>
          </w:p>
        </w:tc>
      </w:tr>
    </w:tbl>
    <w:p w14:paraId="17D55EB0" w14:textId="77777777" w:rsidR="007D7F66" w:rsidRDefault="007D7F66" w:rsidP="007D7F66">
      <w:pPr>
        <w:tabs>
          <w:tab w:val="right" w:pos="0"/>
          <w:tab w:val="center" w:pos="4819"/>
          <w:tab w:val="right" w:pos="9071"/>
        </w:tabs>
        <w:jc w:val="both"/>
        <w:rPr>
          <w:rFonts w:ascii="Verdana" w:eastAsia="Times New Roman" w:hAnsi="Verdana" w:cs="Times New Roman"/>
          <w:bCs/>
          <w:sz w:val="20"/>
          <w:szCs w:val="20"/>
          <w:lang w:val="en-GB" w:eastAsia="hu-HU"/>
        </w:rPr>
      </w:pPr>
    </w:p>
    <w:p w14:paraId="6F9E5609" w14:textId="77777777" w:rsidR="007D7F66" w:rsidRDefault="007D7F66" w:rsidP="007D7F66">
      <w:pPr>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TANTÁRGYI PROGRAM</w:t>
      </w:r>
    </w:p>
    <w:p w14:paraId="285777C7" w14:textId="77777777" w:rsidR="007D7F66" w:rsidRDefault="007D7F66" w:rsidP="00E1168B">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kódja: RTKTB52</w:t>
      </w:r>
    </w:p>
    <w:p w14:paraId="3E9AE556" w14:textId="77777777" w:rsidR="007D7F66" w:rsidRDefault="007D7F66" w:rsidP="00E1168B">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tárgy megnevezése (magyarul): </w:t>
      </w:r>
      <w:r>
        <w:rPr>
          <w:rFonts w:ascii="Verdana" w:eastAsia="Times New Roman" w:hAnsi="Verdana" w:cs="Times New Roman"/>
          <w:bCs/>
          <w:sz w:val="20"/>
          <w:szCs w:val="20"/>
          <w:lang w:eastAsia="hu-HU"/>
        </w:rPr>
        <w:t>Rendészeti testnevelés 2.</w:t>
      </w:r>
    </w:p>
    <w:p w14:paraId="575CD820" w14:textId="77777777" w:rsidR="007D7F66" w:rsidRDefault="007D7F66" w:rsidP="00E1168B">
      <w:pPr>
        <w:numPr>
          <w:ilvl w:val="0"/>
          <w:numId w:val="71"/>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megnevezése (angolul):</w:t>
      </w:r>
      <w:r>
        <w:rPr>
          <w:rFonts w:ascii="Verdana" w:eastAsia="Times New Roman" w:hAnsi="Verdana" w:cs="Times New Roman"/>
          <w:bCs/>
          <w:sz w:val="20"/>
          <w:szCs w:val="20"/>
          <w:lang w:eastAsia="hu-HU"/>
        </w:rPr>
        <w:t xml:space="preserve"> Police Physical Education 2.</w:t>
      </w:r>
    </w:p>
    <w:p w14:paraId="1FDC3332" w14:textId="77777777" w:rsidR="007D7F66" w:rsidRDefault="007D7F66" w:rsidP="00E1168B">
      <w:pPr>
        <w:numPr>
          <w:ilvl w:val="0"/>
          <w:numId w:val="71"/>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Kreditérték és képzési karakter:</w:t>
      </w:r>
    </w:p>
    <w:p w14:paraId="5DA4CA65" w14:textId="77777777" w:rsidR="007D7F66" w:rsidRDefault="007D7F66" w:rsidP="00E1168B">
      <w:pPr>
        <w:numPr>
          <w:ilvl w:val="1"/>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2 kredit</w:t>
      </w:r>
    </w:p>
    <w:p w14:paraId="15F57E9A" w14:textId="77777777" w:rsidR="007D7F66" w:rsidRDefault="007D7F66" w:rsidP="00E1168B">
      <w:pPr>
        <w:numPr>
          <w:ilvl w:val="1"/>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 tantárgy elméleti vagy gyakorlati jellegének mértéke: 80% gyakorlat, 20% elmélet</w:t>
      </w:r>
    </w:p>
    <w:p w14:paraId="0606A1BB" w14:textId="77777777" w:rsidR="007D7F66" w:rsidRDefault="007D7F66" w:rsidP="000A353A">
      <w:pPr>
        <w:numPr>
          <w:ilvl w:val="0"/>
          <w:numId w:val="71"/>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Pr>
          <w:rFonts w:ascii="Verdana" w:eastAsia="Times New Roman" w:hAnsi="Verdana" w:cs="Times New Roman"/>
          <w:bCs/>
          <w:sz w:val="20"/>
          <w:szCs w:val="20"/>
          <w:lang w:eastAsia="hu-HU"/>
        </w:rPr>
        <w:t>Rendészeti alapképzési szak és a Pénzügyi rendészeti alapképzési szak minden szakiránya</w:t>
      </w:r>
    </w:p>
    <w:p w14:paraId="477736DC" w14:textId="77777777" w:rsidR="007D7F66" w:rsidRDefault="007D7F66" w:rsidP="000A353A">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z oktatásért felelős oktatási szervezeti egység megnevezése:</w:t>
      </w:r>
      <w:r>
        <w:rPr>
          <w:rFonts w:ascii="Verdana" w:eastAsia="Times New Roman" w:hAnsi="Verdana" w:cs="Times New Roman"/>
          <w:bCs/>
          <w:sz w:val="20"/>
          <w:szCs w:val="20"/>
          <w:lang w:eastAsia="hu-HU"/>
        </w:rPr>
        <w:t xml:space="preserve"> Rendészettudományi Kar, Testnevelési és Küzdősportok Tanszék </w:t>
      </w:r>
    </w:p>
    <w:p w14:paraId="43806B0A" w14:textId="77777777" w:rsidR="007D7F66" w:rsidRDefault="007D7F66" w:rsidP="00E1168B">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Dr. Freyer Tamás, tanszékvezető, egyetemi docens</w:t>
      </w:r>
    </w:p>
    <w:p w14:paraId="309745A9" w14:textId="77777777" w:rsidR="007D7F66" w:rsidRDefault="007D7F66" w:rsidP="00E1168B">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órák száma és típusa:  </w:t>
      </w:r>
    </w:p>
    <w:p w14:paraId="365834DE" w14:textId="77777777" w:rsidR="007D7F66" w:rsidRDefault="007D7F66" w:rsidP="00E1168B">
      <w:pPr>
        <w:numPr>
          <w:ilvl w:val="1"/>
          <w:numId w:val="71"/>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ssz óraszám/ félév: 28</w:t>
      </w:r>
    </w:p>
    <w:p w14:paraId="70F105A2" w14:textId="77777777" w:rsidR="007D7F66" w:rsidRDefault="007D7F66" w:rsidP="00E1168B">
      <w:pPr>
        <w:numPr>
          <w:ilvl w:val="2"/>
          <w:numId w:val="7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nappali munkarend: 28 (0 EA + 0 SZ + 28 GY)</w:t>
      </w:r>
    </w:p>
    <w:p w14:paraId="697201A6" w14:textId="77777777" w:rsidR="007D7F66" w:rsidRDefault="007D7F66" w:rsidP="00E1168B">
      <w:pPr>
        <w:numPr>
          <w:ilvl w:val="2"/>
          <w:numId w:val="7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 GY)</w:t>
      </w:r>
    </w:p>
    <w:p w14:paraId="55B6296D" w14:textId="77777777" w:rsidR="007D7F66" w:rsidRDefault="007D7F66" w:rsidP="00E1168B">
      <w:pPr>
        <w:numPr>
          <w:ilvl w:val="1"/>
          <w:numId w:val="7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heti óraszám nappali munkarend: 2</w:t>
      </w:r>
    </w:p>
    <w:p w14:paraId="4860188F" w14:textId="77777777" w:rsidR="007D7F66" w:rsidRDefault="007D7F66" w:rsidP="00E1168B">
      <w:pPr>
        <w:numPr>
          <w:ilvl w:val="1"/>
          <w:numId w:val="71"/>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z ismeret átadásban alkalmazandó további sajátos módok, jellemzők: -</w:t>
      </w:r>
    </w:p>
    <w:p w14:paraId="299AF740" w14:textId="77777777" w:rsidR="007D7F66" w:rsidRDefault="007D7F66" w:rsidP="00E1168B">
      <w:pPr>
        <w:numPr>
          <w:ilvl w:val="0"/>
          <w:numId w:val="71"/>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A tantárgy szakmai tartalma (magyarul): </w:t>
      </w:r>
      <w:r>
        <w:rPr>
          <w:rFonts w:ascii="Verdana" w:eastAsia="Times New Roman" w:hAnsi="Verdana" w:cs="Times New Roman"/>
          <w:bCs/>
          <w:sz w:val="20"/>
          <w:szCs w:val="20"/>
          <w:lang w:eastAsia="hu-HU"/>
        </w:rPr>
        <w:t>A hallgatók általános és speciális fizikai felkészítése. Az intézkedéstaktika alaptechnikák oktatása.</w:t>
      </w:r>
    </w:p>
    <w:p w14:paraId="390C08CC" w14:textId="77777777" w:rsidR="007D7F66" w:rsidRDefault="007D7F66" w:rsidP="007D7F66">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Pr>
          <w:rFonts w:ascii="Verdana" w:eastAsia="Times New Roman" w:hAnsi="Verdana" w:cs="Times New Roman"/>
          <w:bCs/>
          <w:sz w:val="20"/>
          <w:szCs w:val="20"/>
          <w:lang w:val="en-GB" w:eastAsia="hu-HU"/>
        </w:rPr>
        <w:t xml:space="preserve">General and special physical training for students. </w:t>
      </w:r>
      <w:r>
        <w:rPr>
          <w:rFonts w:ascii="Verdana" w:eastAsia="Times New Roman" w:hAnsi="Verdana" w:cs="Times New Roman"/>
          <w:bCs/>
          <w:sz w:val="20"/>
          <w:szCs w:val="20"/>
          <w:lang w:eastAsia="hu-HU"/>
        </w:rPr>
        <w:t>Education of the basic techniques of police measure.</w:t>
      </w:r>
      <w:r>
        <w:rPr>
          <w:rFonts w:ascii="Verdana" w:eastAsia="Times New Roman" w:hAnsi="Verdana" w:cs="Times New Roman"/>
          <w:b/>
          <w:bCs/>
          <w:sz w:val="20"/>
          <w:szCs w:val="20"/>
          <w:lang w:eastAsia="hu-HU"/>
        </w:rPr>
        <w:t xml:space="preserve"> </w:t>
      </w:r>
    </w:p>
    <w:p w14:paraId="1DBA5CF1" w14:textId="77777777" w:rsidR="007D7F66" w:rsidRDefault="007D7F66" w:rsidP="00E1168B">
      <w:pPr>
        <w:numPr>
          <w:ilvl w:val="0"/>
          <w:numId w:val="71"/>
        </w:numPr>
        <w:tabs>
          <w:tab w:val="left" w:pos="284"/>
        </w:tabs>
        <w:spacing w:before="120" w:after="0" w:line="240" w:lineRule="auto"/>
        <w:ind w:left="641" w:hanging="215"/>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ab/>
        <w:t xml:space="preserve">Elérendő szakmai kompetenciák (magyarul): </w:t>
      </w:r>
    </w:p>
    <w:p w14:paraId="118C536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F69808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1D754FA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gas szinten rendelkezik önvédelmi ismeretekkel.</w:t>
      </w:r>
    </w:p>
    <w:p w14:paraId="387E915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6A9B7DB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6A33BD8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DFA1C1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5F154FF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épes a problémafelismerésére és megoldására. </w:t>
      </w:r>
    </w:p>
    <w:p w14:paraId="4FAA736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épes fizikai állapotának elvárt szintű fenntartására.</w:t>
      </w:r>
    </w:p>
    <w:p w14:paraId="59191B3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3336EC8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5D1D743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E00A5D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9E721F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030EDA0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ezeli a pszichikai és fizikai stresszel együtt járó helyzeteket. </w:t>
      </w:r>
    </w:p>
    <w:p w14:paraId="6BCFC59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1CDD0E4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6779761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9B4F27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6DC7182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val és tetteivel szemben önkritikus. </w:t>
      </w:r>
    </w:p>
    <w:p w14:paraId="09F63DE1"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ban és tetteiben magabiztos, kreatív és önálló. </w:t>
      </w:r>
    </w:p>
    <w:p w14:paraId="46B08CB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Önálló döntéseket hoz munkaköréhez kapcsolódóan. </w:t>
      </w:r>
    </w:p>
    <w:p w14:paraId="7E13609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Fegyveres feladatokat lát el, kényszerítő eszközöket önállóan alkalmaz. </w:t>
      </w:r>
    </w:p>
    <w:p w14:paraId="486D29F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1EF0C47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5AE2F9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angolul) (Competences – English): </w:t>
      </w:r>
    </w:p>
    <w:p w14:paraId="5663D72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nowledge</w:t>
      </w:r>
    </w:p>
    <w:p w14:paraId="4F42726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432A99FA"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s a high level of self-defense skills.</w:t>
      </w:r>
    </w:p>
    <w:p w14:paraId="5461E22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4A2D3C25"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446932B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apabilities</w:t>
      </w:r>
    </w:p>
    <w:p w14:paraId="12CB066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11C0425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le to detect and solve problems.</w:t>
      </w:r>
    </w:p>
    <w:p w14:paraId="17BD65D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ble to maintain his/her physical condition at the expected level. </w:t>
      </w:r>
    </w:p>
    <w:p w14:paraId="57F97E7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19766BE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6F159B35"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ude</w:t>
      </w:r>
    </w:p>
    <w:p w14:paraId="2AF045D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5EB490F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502931BC"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ndles psychological and physical stress situations.</w:t>
      </w:r>
    </w:p>
    <w:p w14:paraId="5765DE6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7A10E3F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750735F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omy and responsibility</w:t>
      </w:r>
    </w:p>
    <w:p w14:paraId="30ADB1C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1289D492"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elf-critical with his own work and actions. </w:t>
      </w:r>
    </w:p>
    <w:p w14:paraId="4CAC9E22"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Confident, creative and self-contained in his/her own work and actions.</w:t>
      </w:r>
    </w:p>
    <w:p w14:paraId="153B67E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kes independent decisions in his/her job.</w:t>
      </w:r>
    </w:p>
    <w:p w14:paraId="230EC651"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Performs armed duty, use coercive measures on his/her own.</w:t>
      </w:r>
    </w:p>
    <w:p w14:paraId="08DAD56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4E39072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7CD3B130" w14:textId="77777777" w:rsidR="007D7F66" w:rsidRDefault="007D7F66" w:rsidP="00E1168B">
      <w:pPr>
        <w:numPr>
          <w:ilvl w:val="0"/>
          <w:numId w:val="71"/>
        </w:numPr>
        <w:tabs>
          <w:tab w:val="left" w:pos="567"/>
        </w:tabs>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Előtanulmányi kötelezettségek: </w:t>
      </w:r>
      <w:r>
        <w:rPr>
          <w:rFonts w:ascii="Verdana" w:eastAsia="Times New Roman" w:hAnsi="Verdana" w:cs="Times New Roman"/>
          <w:bCs/>
          <w:sz w:val="20"/>
          <w:szCs w:val="20"/>
          <w:lang w:eastAsia="hu-HU"/>
        </w:rPr>
        <w:t>Rendészeti testnevelés 1. (RTKTB51)</w:t>
      </w:r>
    </w:p>
    <w:p w14:paraId="604178B8" w14:textId="77777777" w:rsidR="007D7F66" w:rsidRDefault="007D7F66" w:rsidP="00E1168B">
      <w:pPr>
        <w:numPr>
          <w:ilvl w:val="0"/>
          <w:numId w:val="71"/>
        </w:numPr>
        <w:spacing w:after="0" w:line="240" w:lineRule="auto"/>
        <w:contextualSpacing/>
        <w:rPr>
          <w:rFonts w:ascii="Verdana" w:eastAsia="Times New Roman" w:hAnsi="Verdana" w:cs="Times New Roman"/>
          <w:b/>
          <w:bCs/>
          <w:color w:val="000000"/>
          <w:sz w:val="20"/>
          <w:szCs w:val="20"/>
          <w:lang w:eastAsia="hu-HU"/>
        </w:rPr>
      </w:pPr>
      <w:r>
        <w:rPr>
          <w:rFonts w:ascii="Verdana" w:eastAsia="Times New Roman" w:hAnsi="Verdana" w:cs="Times New Roman"/>
          <w:b/>
          <w:sz w:val="20"/>
          <w:szCs w:val="20"/>
          <w:lang w:eastAsia="hu-HU"/>
        </w:rPr>
        <w:t xml:space="preserve">A tantárgy tananyagának leírása, tematika. </w:t>
      </w:r>
      <w:r>
        <w:rPr>
          <w:rFonts w:ascii="Verdana" w:eastAsia="Times New Roman" w:hAnsi="Verdana" w:cs="Times New Roman"/>
          <w:b/>
          <w:bCs/>
          <w:color w:val="000000"/>
          <w:sz w:val="20"/>
          <w:szCs w:val="20"/>
          <w:lang w:eastAsia="hu-HU"/>
        </w:rPr>
        <w:t>Description of the subjekt, curriculum:</w:t>
      </w:r>
    </w:p>
    <w:tbl>
      <w:tblPr>
        <w:tblW w:w="9180" w:type="dxa"/>
        <w:tblCellMar>
          <w:left w:w="70" w:type="dxa"/>
          <w:right w:w="70" w:type="dxa"/>
        </w:tblCellMar>
        <w:tblLook w:val="04A0" w:firstRow="1" w:lastRow="0" w:firstColumn="1" w:lastColumn="0" w:noHBand="0" w:noVBand="1"/>
      </w:tblPr>
      <w:tblGrid>
        <w:gridCol w:w="9180"/>
      </w:tblGrid>
      <w:tr w:rsidR="007D7F66" w14:paraId="3F898B79" w14:textId="77777777" w:rsidTr="00962753">
        <w:trPr>
          <w:trHeight w:val="315"/>
        </w:trPr>
        <w:tc>
          <w:tcPr>
            <w:tcW w:w="9180" w:type="dxa"/>
            <w:noWrap/>
            <w:vAlign w:val="bottom"/>
            <w:hideMark/>
          </w:tcPr>
          <w:p w14:paraId="4AC11577" w14:textId="77777777" w:rsidR="007D7F66" w:rsidRDefault="007D7F66" w:rsidP="000A353A">
            <w:pPr>
              <w:numPr>
                <w:ilvl w:val="1"/>
                <w:numId w:val="71"/>
              </w:numPr>
              <w:spacing w:after="0" w:line="240" w:lineRule="auto"/>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Biztonsági rendszabályok ismertetése, sérülések megelőzése</w:t>
            </w:r>
          </w:p>
          <w:p w14:paraId="6C616246" w14:textId="409D0E61" w:rsidR="007D7F66" w:rsidRDefault="000A353A"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w:t>
            </w:r>
            <w:r w:rsidR="007D7F66">
              <w:rPr>
                <w:rFonts w:ascii="Verdana" w:eastAsia="Times New Roman" w:hAnsi="Verdana" w:cs="Times New Roman"/>
                <w:bCs/>
                <w:color w:val="000000"/>
                <w:sz w:val="20"/>
                <w:szCs w:val="20"/>
                <w:lang w:eastAsia="hu-HU"/>
              </w:rPr>
              <w:t xml:space="preserve">Kondicionális képességek fejlesztése II. </w:t>
            </w:r>
          </w:p>
          <w:p w14:paraId="6F0414C8" w14:textId="393CB615" w:rsidR="007D7F66" w:rsidRDefault="000A353A"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w:t>
            </w:r>
            <w:r w:rsidR="007D7F66">
              <w:rPr>
                <w:rFonts w:ascii="Verdana" w:eastAsia="Times New Roman" w:hAnsi="Verdana" w:cs="Times New Roman"/>
                <w:bCs/>
                <w:color w:val="000000"/>
                <w:sz w:val="20"/>
                <w:szCs w:val="20"/>
                <w:lang w:eastAsia="hu-HU"/>
              </w:rPr>
              <w:t xml:space="preserve">Testi kényszer II. </w:t>
            </w:r>
          </w:p>
          <w:p w14:paraId="0A9E3884" w14:textId="40A61436" w:rsidR="007D7F66" w:rsidRDefault="000A353A"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w:t>
            </w:r>
            <w:r w:rsidR="007D7F66">
              <w:rPr>
                <w:rFonts w:ascii="Verdana" w:eastAsia="Times New Roman" w:hAnsi="Verdana" w:cs="Times New Roman"/>
                <w:bCs/>
                <w:color w:val="000000"/>
                <w:sz w:val="20"/>
                <w:szCs w:val="20"/>
                <w:lang w:eastAsia="hu-HU"/>
              </w:rPr>
              <w:t xml:space="preserve">Úszás II. </w:t>
            </w:r>
          </w:p>
          <w:p w14:paraId="3E623861" w14:textId="77777777" w:rsidR="000A353A" w:rsidRDefault="000A353A" w:rsidP="000A353A">
            <w:pPr>
              <w:spacing w:after="0" w:line="240" w:lineRule="auto"/>
              <w:rPr>
                <w:rFonts w:ascii="Verdana" w:eastAsia="Times New Roman" w:hAnsi="Verdana" w:cs="Times New Roman"/>
                <w:bCs/>
                <w:color w:val="000000"/>
                <w:sz w:val="20"/>
                <w:szCs w:val="20"/>
                <w:lang w:eastAsia="hu-HU"/>
              </w:rPr>
            </w:pPr>
          </w:p>
          <w:p w14:paraId="72EADD2B" w14:textId="77777777" w:rsidR="007D7F66" w:rsidRDefault="007D7F66" w:rsidP="00E1168B">
            <w:pPr>
              <w:numPr>
                <w:ilvl w:val="1"/>
                <w:numId w:val="71"/>
              </w:numPr>
              <w:spacing w:after="0" w:line="240" w:lineRule="auto"/>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ccident prevention education.</w:t>
            </w:r>
          </w:p>
          <w:p w14:paraId="3733A3D2" w14:textId="77777777" w:rsidR="007D7F66" w:rsidRDefault="007D7F66" w:rsidP="00962753">
            <w:pPr>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Special physical training for students II.</w:t>
            </w:r>
          </w:p>
          <w:p w14:paraId="53208A07" w14:textId="77777777" w:rsidR="007D7F66" w:rsidRDefault="007D7F66" w:rsidP="000A353A">
            <w:pPr>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Police self –defense II.</w:t>
            </w:r>
          </w:p>
          <w:p w14:paraId="225C071C" w14:textId="77777777" w:rsidR="007D7F66" w:rsidRDefault="007D7F66" w:rsidP="000A353A">
            <w:pPr>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Swimming II.</w:t>
            </w:r>
            <w:r>
              <w:rPr>
                <w:rFonts w:ascii="Verdana" w:eastAsia="Times New Roman" w:hAnsi="Verdana" w:cs="Times New Roman"/>
                <w:bCs/>
                <w:color w:val="000000"/>
                <w:sz w:val="20"/>
                <w:szCs w:val="20"/>
                <w:lang w:eastAsia="hu-HU"/>
              </w:rPr>
              <w:tab/>
            </w:r>
          </w:p>
        </w:tc>
      </w:tr>
    </w:tbl>
    <w:p w14:paraId="313AA212" w14:textId="502E91D1" w:rsidR="007D7F66" w:rsidRPr="000A353A" w:rsidRDefault="007D7F66" w:rsidP="000A353A">
      <w:pPr>
        <w:numPr>
          <w:ilvl w:val="0"/>
          <w:numId w:val="71"/>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Pr>
          <w:rFonts w:ascii="Verdana" w:eastAsia="Times New Roman" w:hAnsi="Verdana" w:cs="Times New Roman"/>
          <w:b/>
          <w:sz w:val="20"/>
          <w:szCs w:val="20"/>
          <w:lang w:val="en-GB" w:eastAsia="hu-HU"/>
        </w:rPr>
        <w:tab/>
      </w:r>
      <w:r>
        <w:rPr>
          <w:rFonts w:ascii="Verdana" w:eastAsia="Times New Roman" w:hAnsi="Verdana" w:cs="Times New Roman"/>
          <w:b/>
          <w:bCs/>
          <w:sz w:val="20"/>
          <w:szCs w:val="20"/>
          <w:lang w:eastAsia="hu-HU"/>
        </w:rPr>
        <w:t xml:space="preserve">A tantárgy meghirdetésének gyakorisága/a tantervben történő félévi elhelyezkedése: </w:t>
      </w:r>
      <w:r>
        <w:rPr>
          <w:rFonts w:ascii="Verdana" w:eastAsia="Times New Roman" w:hAnsi="Verdana" w:cs="Times New Roman"/>
          <w:bCs/>
          <w:sz w:val="20"/>
          <w:szCs w:val="20"/>
          <w:lang w:eastAsia="hu-HU"/>
        </w:rPr>
        <w:t>tavaszi félév /2. félév</w:t>
      </w:r>
    </w:p>
    <w:p w14:paraId="259CE2CF" w14:textId="77777777" w:rsidR="000A353A" w:rsidRPr="000A353A" w:rsidRDefault="000A353A" w:rsidP="000A353A">
      <w:pPr>
        <w:tabs>
          <w:tab w:val="right" w:pos="900"/>
          <w:tab w:val="center" w:pos="4536"/>
          <w:tab w:val="right" w:pos="9071"/>
        </w:tabs>
        <w:spacing w:before="120" w:after="0" w:line="240" w:lineRule="auto"/>
        <w:ind w:left="641"/>
        <w:rPr>
          <w:rFonts w:ascii="Verdana" w:eastAsia="Times New Roman" w:hAnsi="Verdana" w:cs="Times New Roman"/>
          <w:b/>
          <w:sz w:val="20"/>
          <w:szCs w:val="20"/>
          <w:lang w:val="en-GB" w:eastAsia="hu-HU"/>
        </w:rPr>
      </w:pPr>
    </w:p>
    <w:p w14:paraId="3168476F" w14:textId="77777777" w:rsidR="007D7F66" w:rsidRDefault="007D7F66" w:rsidP="000A353A">
      <w:pPr>
        <w:numPr>
          <w:ilvl w:val="0"/>
          <w:numId w:val="71"/>
        </w:numPr>
        <w:tabs>
          <w:tab w:val="right" w:pos="900"/>
          <w:tab w:val="center" w:pos="4536"/>
          <w:tab w:val="right" w:pos="9071"/>
        </w:tabs>
        <w:spacing w:after="0" w:line="240" w:lineRule="auto"/>
        <w:ind w:left="646"/>
        <w:rPr>
          <w:rFonts w:ascii="Verdana" w:eastAsia="Times New Roman" w:hAnsi="Verdana" w:cs="Times New Roman"/>
          <w:sz w:val="20"/>
          <w:szCs w:val="20"/>
          <w:lang w:val="en-GB" w:eastAsia="hu-HU"/>
        </w:rPr>
      </w:pPr>
      <w:r>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Pr>
          <w:rFonts w:ascii="Verdana" w:eastAsia="Times New Roman" w:hAnsi="Verdana" w:cs="Times New Roman"/>
          <w:bCs/>
          <w:sz w:val="20"/>
          <w:szCs w:val="20"/>
          <w:lang w:eastAsia="hu-HU"/>
        </w:rPr>
        <w:t xml:space="preserve"> </w:t>
      </w:r>
    </w:p>
    <w:p w14:paraId="08893E53" w14:textId="465FB73B" w:rsidR="007D7F66" w:rsidRDefault="007D7F66" w:rsidP="000A353A">
      <w:pPr>
        <w:tabs>
          <w:tab w:val="right" w:pos="900"/>
          <w:tab w:val="center" w:pos="4536"/>
          <w:tab w:val="right" w:pos="9071"/>
        </w:tabs>
        <w:spacing w:after="0" w:line="240" w:lineRule="auto"/>
        <w:ind w:left="646"/>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61052980" w14:textId="77777777" w:rsidR="000A353A" w:rsidRDefault="000A353A" w:rsidP="000A353A">
      <w:pPr>
        <w:tabs>
          <w:tab w:val="right" w:pos="900"/>
          <w:tab w:val="center" w:pos="4536"/>
          <w:tab w:val="right" w:pos="9071"/>
        </w:tabs>
        <w:spacing w:after="0" w:line="240" w:lineRule="auto"/>
        <w:ind w:left="646"/>
        <w:rPr>
          <w:rFonts w:ascii="Verdana" w:eastAsia="Times New Roman" w:hAnsi="Verdana" w:cs="Times New Roman"/>
          <w:sz w:val="20"/>
          <w:szCs w:val="20"/>
          <w:lang w:val="en-GB" w:eastAsia="hu-HU"/>
        </w:rPr>
      </w:pPr>
    </w:p>
    <w:p w14:paraId="1428B731" w14:textId="77777777" w:rsidR="007D7F66" w:rsidRDefault="007D7F66" w:rsidP="000A353A">
      <w:pPr>
        <w:numPr>
          <w:ilvl w:val="0"/>
          <w:numId w:val="71"/>
        </w:numPr>
        <w:tabs>
          <w:tab w:val="right" w:pos="900"/>
          <w:tab w:val="center" w:pos="4536"/>
          <w:tab w:val="center" w:pos="4819"/>
          <w:tab w:val="right" w:pos="9071"/>
        </w:tabs>
        <w:spacing w:after="0" w:line="240" w:lineRule="auto"/>
        <w:ind w:left="646"/>
        <w:jc w:val="both"/>
        <w:rPr>
          <w:rFonts w:ascii="Verdana" w:eastAsia="Times New Roman" w:hAnsi="Verdana" w:cs="Times New Roman"/>
          <w:bCs/>
          <w:sz w:val="20"/>
          <w:szCs w:val="20"/>
          <w:lang w:val="en-GB" w:eastAsia="hu-HU"/>
        </w:rPr>
      </w:pPr>
      <w:r>
        <w:rPr>
          <w:rFonts w:ascii="Verdana" w:eastAsia="Times New Roman" w:hAnsi="Verdana" w:cs="Times New Roman"/>
          <w:b/>
          <w:sz w:val="20"/>
          <w:szCs w:val="20"/>
          <w:lang w:val="en-GB" w:eastAsia="hu-HU"/>
        </w:rPr>
        <w:t xml:space="preserve">Félévközi feladatok, ismeretek ellenőrzésének rendje: </w:t>
      </w:r>
    </w:p>
    <w:p w14:paraId="79089FC0" w14:textId="77777777" w:rsidR="007D7F66" w:rsidRDefault="007D7F66" w:rsidP="000A353A">
      <w:pPr>
        <w:tabs>
          <w:tab w:val="right" w:pos="900"/>
          <w:tab w:val="center" w:pos="4536"/>
          <w:tab w:val="center" w:pos="4819"/>
          <w:tab w:val="right" w:pos="9071"/>
        </w:tabs>
        <w:spacing w:after="0" w:line="240" w:lineRule="auto"/>
        <w:ind w:left="64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w:t>
      </w:r>
      <w:r>
        <w:rPr>
          <w:rFonts w:ascii="Verdana" w:eastAsia="Times New Roman" w:hAnsi="Verdana" w:cs="Times New Roman"/>
          <w:bCs/>
          <w:sz w:val="20"/>
          <w:szCs w:val="20"/>
          <w:lang w:val="en-GB"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5AE5777E" w14:textId="77777777" w:rsidR="007D7F66" w:rsidRDefault="007D7F66" w:rsidP="007D7F66">
      <w:pPr>
        <w:tabs>
          <w:tab w:val="right" w:pos="900"/>
          <w:tab w:val="center" w:pos="4536"/>
          <w:tab w:val="center" w:pos="4819"/>
          <w:tab w:val="right" w:pos="9071"/>
        </w:tabs>
        <w:spacing w:before="120" w:after="0" w:line="240" w:lineRule="auto"/>
        <w:ind w:left="644"/>
        <w:jc w:val="both"/>
        <w:rPr>
          <w:rFonts w:ascii="Verdana" w:eastAsia="Times New Roman" w:hAnsi="Verdana" w:cs="Times New Roman"/>
          <w:bCs/>
          <w:sz w:val="20"/>
          <w:szCs w:val="20"/>
          <w:lang w:val="en-GB" w:eastAsia="hu-HU"/>
        </w:rPr>
      </w:pPr>
      <w:r>
        <w:rPr>
          <w:rFonts w:ascii="Verdana" w:eastAsia="Times New Roman" w:hAnsi="Verdana" w:cs="Times New Roman"/>
          <w:bCs/>
          <w:color w:val="000000" w:themeColor="text1"/>
          <w:sz w:val="20"/>
          <w:szCs w:val="20"/>
          <w:u w:val="single"/>
          <w:lang w:eastAsia="hu-HU"/>
        </w:rPr>
        <w:t xml:space="preserve">Pénzügyi nyomozó, valamint Vámigazgatási és rendészeti szakirányon: </w:t>
      </w:r>
      <w:r>
        <w:rPr>
          <w:rFonts w:ascii="Verdana" w:eastAsia="Times New Roman" w:hAnsi="Verdana" w:cs="Times New Roman"/>
          <w:bCs/>
          <w:sz w:val="20"/>
          <w:szCs w:val="20"/>
          <w:lang w:val="en-GB" w:eastAsia="hu-HU"/>
        </w:rPr>
        <w:t xml:space="preserve">A gyakorlati jegy megszerzéséhez teljesíteni kell a 15. hétig az alább előírt fizikai követelményeket és a testi kényszer meghatározott feladatait. A 15/2020 </w:t>
      </w:r>
      <w:proofErr w:type="gramStart"/>
      <w:r>
        <w:rPr>
          <w:rFonts w:ascii="Verdana" w:eastAsia="Times New Roman" w:hAnsi="Verdana" w:cs="Times New Roman"/>
          <w:bCs/>
          <w:sz w:val="20"/>
          <w:szCs w:val="20"/>
          <w:lang w:val="en-GB" w:eastAsia="hu-HU"/>
        </w:rPr>
        <w:t>PM  utasítás</w:t>
      </w:r>
      <w:proofErr w:type="gramEnd"/>
      <w:r>
        <w:rPr>
          <w:rFonts w:ascii="Verdana" w:eastAsia="Times New Roman" w:hAnsi="Verdana" w:cs="Times New Roman"/>
          <w:bCs/>
          <w:sz w:val="20"/>
          <w:szCs w:val="20"/>
          <w:lang w:val="en-GB" w:eastAsia="hu-HU"/>
        </w:rPr>
        <w:t xml:space="preserve">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 </w:t>
      </w:r>
    </w:p>
    <w:p w14:paraId="30260899" w14:textId="1205FBC2" w:rsidR="007D7F66" w:rsidRDefault="007D7F66" w:rsidP="00E1168B">
      <w:pPr>
        <w:numPr>
          <w:ilvl w:val="0"/>
          <w:numId w:val="71"/>
        </w:numPr>
        <w:spacing w:before="120" w:after="0" w:line="240" w:lineRule="auto"/>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Az értékelés, az aláírás és a kreditek megszerzésének pontos feltételei</w:t>
      </w:r>
      <w:r>
        <w:rPr>
          <w:rFonts w:ascii="Verdana" w:eastAsia="Times New Roman" w:hAnsi="Verdana" w:cs="Times New Roman"/>
          <w:sz w:val="20"/>
          <w:szCs w:val="20"/>
          <w:lang w:eastAsia="hu-HU"/>
        </w:rPr>
        <w:t>:</w:t>
      </w:r>
    </w:p>
    <w:p w14:paraId="0A97FCAC" w14:textId="77777777" w:rsidR="000A353A" w:rsidRDefault="000A353A" w:rsidP="000A353A">
      <w:pPr>
        <w:spacing w:before="120" w:after="0" w:line="240" w:lineRule="auto"/>
        <w:ind w:left="644"/>
        <w:rPr>
          <w:rFonts w:ascii="Verdana" w:eastAsia="Times New Roman" w:hAnsi="Verdana" w:cs="Times New Roman"/>
          <w:sz w:val="20"/>
          <w:szCs w:val="20"/>
          <w:lang w:eastAsia="hu-HU"/>
        </w:rPr>
      </w:pPr>
    </w:p>
    <w:p w14:paraId="3E2497AB" w14:textId="77777777" w:rsidR="007D7F66" w:rsidRDefault="007D7F66" w:rsidP="00E1168B">
      <w:pPr>
        <w:numPr>
          <w:ilvl w:val="1"/>
          <w:numId w:val="71"/>
        </w:numPr>
        <w:spacing w:after="0" w:line="240" w:lineRule="auto"/>
        <w:contextualSpacing/>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z aláírás megszerzésének feltételei: </w:t>
      </w:r>
    </w:p>
    <w:p w14:paraId="1CDB5CE8" w14:textId="31C0CDFA" w:rsidR="007D7F66" w:rsidRDefault="007D7F66" w:rsidP="007D7F66">
      <w:pPr>
        <w:spacing w:after="0" w:line="240" w:lineRule="auto"/>
        <w:ind w:left="568"/>
        <w:contextualSpacing/>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z órák 70%-án való aktív részvétel.</w:t>
      </w:r>
    </w:p>
    <w:p w14:paraId="4CAAC384" w14:textId="77777777" w:rsidR="000A353A" w:rsidRDefault="000A353A" w:rsidP="007D7F66">
      <w:pPr>
        <w:spacing w:after="0" w:line="240" w:lineRule="auto"/>
        <w:ind w:left="568"/>
        <w:contextualSpacing/>
        <w:rPr>
          <w:rFonts w:ascii="Verdana" w:eastAsia="Times New Roman" w:hAnsi="Verdana" w:cs="Times New Roman"/>
          <w:sz w:val="20"/>
          <w:szCs w:val="20"/>
          <w:lang w:eastAsia="hu-HU"/>
        </w:rPr>
      </w:pPr>
    </w:p>
    <w:p w14:paraId="2687E555" w14:textId="77777777" w:rsidR="007D7F66" w:rsidRDefault="007D7F66" w:rsidP="00E1168B">
      <w:pPr>
        <w:numPr>
          <w:ilvl w:val="1"/>
          <w:numId w:val="71"/>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 xml:space="preserve">Az értékelés: </w:t>
      </w:r>
    </w:p>
    <w:p w14:paraId="4675B86F"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Pr>
          <w:rFonts w:ascii="Verdana" w:eastAsia="Times New Roman" w:hAnsi="Verdana" w:cs="Times New Roman"/>
          <w:bCs/>
          <w:sz w:val="20"/>
          <w:szCs w:val="20"/>
          <w:lang w:eastAsia="hu-HU"/>
        </w:rPr>
        <w:t>szintén  legalább</w:t>
      </w:r>
      <w:proofErr w:type="gramEnd"/>
      <w:r>
        <w:rPr>
          <w:rFonts w:ascii="Verdana" w:eastAsia="Times New Roman" w:hAnsi="Verdana" w:cs="Times New Roman"/>
          <w:bCs/>
          <w:sz w:val="20"/>
          <w:szCs w:val="20"/>
          <w:lang w:eastAsia="hu-HU"/>
        </w:rPr>
        <w:t xml:space="preserve">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w:t>
      </w:r>
      <w:r>
        <w:rPr>
          <w:rFonts w:ascii="Verdana" w:eastAsia="Times New Roman" w:hAnsi="Verdana" w:cs="Times New Roman"/>
          <w:bCs/>
          <w:color w:val="000000" w:themeColor="text1"/>
          <w:sz w:val="20"/>
          <w:szCs w:val="20"/>
          <w:lang w:eastAsia="hu-HU"/>
        </w:rPr>
        <w:t xml:space="preserve">A Cooper teljesítése mellett a három gyakorlatból az elégséges osztályzathoz 50 pont, a közepeshez 55 pont, a jóhoz 65 pont, a jeleshez 70 pont szükséges. A gyakorlati jegy megszerzéséhez hozzátartozik még a testi kényszer </w:t>
      </w:r>
      <w:proofErr w:type="gramStart"/>
      <w:r>
        <w:rPr>
          <w:rFonts w:ascii="Verdana" w:eastAsia="Times New Roman" w:hAnsi="Verdana" w:cs="Times New Roman"/>
          <w:bCs/>
          <w:color w:val="000000" w:themeColor="text1"/>
          <w:sz w:val="20"/>
          <w:szCs w:val="20"/>
          <w:lang w:eastAsia="hu-HU"/>
        </w:rPr>
        <w:t>( ami</w:t>
      </w:r>
      <w:proofErr w:type="gramEnd"/>
      <w:r>
        <w:rPr>
          <w:rFonts w:ascii="Verdana" w:eastAsia="Times New Roman" w:hAnsi="Verdana" w:cs="Times New Roman"/>
          <w:bCs/>
          <w:color w:val="000000" w:themeColor="text1"/>
          <w:sz w:val="20"/>
          <w:szCs w:val="20"/>
          <w:lang w:eastAsia="hu-HU"/>
        </w:rPr>
        <w:t xml:space="preserve"> a végosztályzat 50% ) feladatainak bemutatása is.  </w:t>
      </w:r>
      <w:r>
        <w:rPr>
          <w:rFonts w:ascii="Verdana" w:eastAsia="Times New Roman" w:hAnsi="Verdana" w:cs="Times New Roman"/>
          <w:bCs/>
          <w:sz w:val="20"/>
          <w:szCs w:val="20"/>
          <w:lang w:eastAsia="hu-HU"/>
        </w:rPr>
        <w:t>Az egyetemi és BM versenyeken történő szereplésért a hallgatók plusz pontokat kaphatnak.</w:t>
      </w:r>
    </w:p>
    <w:p w14:paraId="2D3149E6"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p>
    <w:p w14:paraId="56ECD2A5"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u w:val="single"/>
          <w:lang w:eastAsia="hu-HU"/>
        </w:rPr>
        <w:t xml:space="preserve"> </w:t>
      </w:r>
      <w:r>
        <w:rPr>
          <w:rFonts w:ascii="Verdana" w:eastAsia="Times New Roman" w:hAnsi="Verdana" w:cs="Times New Roman"/>
          <w:bCs/>
          <w:sz w:val="20"/>
          <w:szCs w:val="20"/>
          <w:lang w:eastAsia="hu-HU"/>
        </w:rPr>
        <w:t xml:space="preserve">a fizikai követelmények teljesítéséhez kötelező a 2000 méteres síkfutás és még négy </w:t>
      </w:r>
      <w:proofErr w:type="gramStart"/>
      <w:r>
        <w:rPr>
          <w:rFonts w:ascii="Verdana" w:eastAsia="Times New Roman" w:hAnsi="Verdana" w:cs="Times New Roman"/>
          <w:bCs/>
          <w:sz w:val="20"/>
          <w:szCs w:val="20"/>
          <w:lang w:eastAsia="hu-HU"/>
        </w:rPr>
        <w:t>gyakorlat  teljesítése</w:t>
      </w:r>
      <w:proofErr w:type="gramEnd"/>
      <w:r>
        <w:rPr>
          <w:rFonts w:ascii="Verdana" w:eastAsia="Times New Roman" w:hAnsi="Verdana" w:cs="Times New Roman"/>
          <w:bCs/>
          <w:sz w:val="20"/>
          <w:szCs w:val="20"/>
          <w:lang w:eastAsia="hu-HU"/>
        </w:rPr>
        <w:t xml:space="preserve"> legalább   1 pontra.  Az egyes gyakorlatokért maximum 25 pont adható. Az </w:t>
      </w:r>
      <w:proofErr w:type="gramStart"/>
      <w:r>
        <w:rPr>
          <w:rFonts w:ascii="Verdana" w:eastAsia="Times New Roman" w:hAnsi="Verdana" w:cs="Times New Roman"/>
          <w:bCs/>
          <w:sz w:val="20"/>
          <w:szCs w:val="20"/>
          <w:lang w:eastAsia="hu-HU"/>
        </w:rPr>
        <w:t>5  gyakorlatból</w:t>
      </w:r>
      <w:proofErr w:type="gramEnd"/>
      <w:r>
        <w:rPr>
          <w:rFonts w:ascii="Verdana" w:eastAsia="Times New Roman" w:hAnsi="Verdana" w:cs="Times New Roman"/>
          <w:bCs/>
          <w:sz w:val="20"/>
          <w:szCs w:val="20"/>
          <w:lang w:eastAsia="hu-HU"/>
        </w:rPr>
        <w:t xml:space="preserve"> az elégséges osztályzathoz 61 pont, a közepeshez 88 pont, a jóhoz 100 pont, a jeleshez 113 pont szükséges.   A gyakorlati jegy megszerzéséhez szükséges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a ) feladatainak bemutatása is.  Az egyetemi és BM versenyeken történő szereplésért a hallgatók plusz pontokat kaphatnak.</w:t>
      </w:r>
    </w:p>
    <w:p w14:paraId="5659F8D4" w14:textId="77777777" w:rsidR="007D7F66" w:rsidRDefault="007D7F66" w:rsidP="007D7F66">
      <w:pPr>
        <w:spacing w:after="0" w:line="240" w:lineRule="auto"/>
        <w:ind w:left="567"/>
        <w:contextualSpacing/>
        <w:jc w:val="both"/>
        <w:rPr>
          <w:rFonts w:ascii="Verdana" w:eastAsia="Times New Roman" w:hAnsi="Verdana" w:cs="Times New Roman"/>
          <w:sz w:val="20"/>
          <w:szCs w:val="20"/>
          <w:lang w:eastAsia="hu-HU"/>
        </w:rPr>
      </w:pPr>
    </w:p>
    <w:p w14:paraId="54ABC4A4" w14:textId="77777777" w:rsidR="007D7F66" w:rsidRDefault="007D7F66" w:rsidP="00E1168B">
      <w:pPr>
        <w:numPr>
          <w:ilvl w:val="1"/>
          <w:numId w:val="71"/>
        </w:numPr>
        <w:spacing w:after="0" w:line="240" w:lineRule="auto"/>
        <w:contextualSpacing/>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A kreditek megszerzésének feltételei: </w:t>
      </w:r>
    </w:p>
    <w:p w14:paraId="5CA3A96F" w14:textId="77777777" w:rsidR="007D7F66" w:rsidRDefault="007D7F66" w:rsidP="007D7F66">
      <w:pPr>
        <w:spacing w:after="0" w:line="240" w:lineRule="auto"/>
        <w:ind w:left="568"/>
        <w:contextualSpacing/>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Az aláírás és a legalább elégséges gyakorlati jegy megszerzése.</w:t>
      </w:r>
    </w:p>
    <w:p w14:paraId="0DA7E9B5" w14:textId="77777777" w:rsidR="007D7F66" w:rsidRDefault="007D7F66" w:rsidP="00E1168B">
      <w:pPr>
        <w:numPr>
          <w:ilvl w:val="0"/>
          <w:numId w:val="71"/>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b/>
        <w:t>Irodalomjegyzék:</w:t>
      </w:r>
    </w:p>
    <w:p w14:paraId="7DBD8B2F" w14:textId="77777777" w:rsidR="007D7F66" w:rsidRDefault="007D7F66" w:rsidP="007D7F66">
      <w:pPr>
        <w:tabs>
          <w:tab w:val="left" w:pos="284"/>
        </w:tabs>
        <w:spacing w:after="0" w:line="240" w:lineRule="auto"/>
        <w:ind w:left="641"/>
        <w:rPr>
          <w:rFonts w:ascii="Verdana" w:eastAsia="Times New Roman" w:hAnsi="Verdana" w:cs="Times New Roman"/>
          <w:b/>
          <w:sz w:val="20"/>
          <w:szCs w:val="20"/>
          <w:lang w:eastAsia="hu-HU"/>
        </w:rPr>
      </w:pPr>
    </w:p>
    <w:p w14:paraId="6B918062" w14:textId="77777777" w:rsidR="007D7F66" w:rsidRDefault="007D7F66" w:rsidP="007D7F66">
      <w:pPr>
        <w:pStyle w:val="lfej"/>
        <w:ind w:left="567"/>
        <w:contextualSpacing/>
        <w:jc w:val="both"/>
        <w:rPr>
          <w:rFonts w:ascii="Verdana" w:hAnsi="Verdana"/>
          <w:b/>
          <w:lang w:val="hu-HU"/>
        </w:rPr>
      </w:pPr>
      <w:r>
        <w:rPr>
          <w:rFonts w:ascii="Verdana" w:hAnsi="Verdana"/>
          <w:b/>
          <w:lang w:val="hu-HU"/>
        </w:rPr>
        <w:t>17.1. Kötelező irodalom:</w:t>
      </w:r>
    </w:p>
    <w:p w14:paraId="47F7289C" w14:textId="67F6BA76" w:rsidR="007D7F66" w:rsidRDefault="007D7F66" w:rsidP="007D7F66">
      <w:pPr>
        <w:pStyle w:val="lfej"/>
        <w:spacing w:after="0"/>
        <w:ind w:left="567"/>
        <w:contextualSpacing/>
        <w:jc w:val="both"/>
        <w:rPr>
          <w:rFonts w:ascii="Verdana" w:hAnsi="Verdana"/>
          <w:lang w:val="hu-HU"/>
        </w:rPr>
      </w:pPr>
      <w:r>
        <w:rPr>
          <w:rFonts w:ascii="Verdana" w:hAnsi="Verdana"/>
          <w:lang w:val="hu-HU"/>
        </w:rPr>
        <w:t>Kelemen András: A testi kényszer alkalmazásának és a rendőr fizikai konfrontációjának oktatás módszertani alapjai (Police self-defense) Budapest, 2012.</w:t>
      </w:r>
    </w:p>
    <w:p w14:paraId="7F5C1C47" w14:textId="77777777" w:rsidR="000A353A" w:rsidRDefault="000A353A" w:rsidP="007D7F66">
      <w:pPr>
        <w:pStyle w:val="lfej"/>
        <w:spacing w:after="0"/>
        <w:ind w:left="567"/>
        <w:contextualSpacing/>
        <w:jc w:val="both"/>
        <w:rPr>
          <w:rFonts w:ascii="Verdana" w:hAnsi="Verdana"/>
          <w:lang w:val="hu-HU"/>
        </w:rPr>
      </w:pPr>
    </w:p>
    <w:p w14:paraId="6FDDCFFF" w14:textId="77777777" w:rsidR="007D7F66" w:rsidRDefault="007D7F66" w:rsidP="007D7F66">
      <w:pPr>
        <w:pStyle w:val="lfej"/>
        <w:spacing w:after="0"/>
        <w:ind w:left="567"/>
        <w:contextualSpacing/>
        <w:jc w:val="both"/>
        <w:rPr>
          <w:rFonts w:ascii="Verdana" w:hAnsi="Verdana"/>
          <w:b/>
          <w:lang w:val="hu-HU"/>
        </w:rPr>
      </w:pPr>
      <w:r>
        <w:rPr>
          <w:rFonts w:ascii="Verdana" w:hAnsi="Verdana"/>
          <w:b/>
          <w:lang w:val="hu-HU"/>
        </w:rPr>
        <w:t>17.2. Ajánlott irodalom:</w:t>
      </w:r>
    </w:p>
    <w:p w14:paraId="2B8155FC" w14:textId="77777777" w:rsidR="007D7F66" w:rsidRDefault="007D7F66" w:rsidP="007D7F66">
      <w:pPr>
        <w:pStyle w:val="lfej"/>
        <w:spacing w:after="0"/>
        <w:ind w:left="567"/>
        <w:contextualSpacing/>
        <w:jc w:val="both"/>
        <w:rPr>
          <w:rFonts w:ascii="Verdana" w:hAnsi="Verdana"/>
          <w:lang w:val="hu-HU"/>
        </w:rPr>
      </w:pPr>
      <w:r>
        <w:rPr>
          <w:rFonts w:ascii="Verdana" w:hAnsi="Verdana"/>
          <w:lang w:val="hu-HU"/>
        </w:rPr>
        <w:t>Kissné Ferencz Éva, Somlai József, Tóthné Kósa Erika: Egészséges életmód. Sportképességek fejlesztése (Health promotion). Testnevelési jegyzet 1998/1. Rejtjel Kiadó</w:t>
      </w:r>
    </w:p>
    <w:p w14:paraId="1BCC7133" w14:textId="77777777" w:rsidR="007D7F66" w:rsidRDefault="007D7F66" w:rsidP="007D7F66">
      <w:pPr>
        <w:pStyle w:val="lfej"/>
        <w:spacing w:after="0"/>
        <w:ind w:left="568"/>
        <w:contextualSpacing/>
        <w:jc w:val="both"/>
        <w:rPr>
          <w:rFonts w:ascii="Verdana" w:hAnsi="Verdana"/>
          <w:b/>
          <w:lang w:val="hu-HU"/>
        </w:rPr>
      </w:pPr>
    </w:p>
    <w:p w14:paraId="0D1F8467" w14:textId="77777777" w:rsidR="007D7F66" w:rsidRDefault="007D7F66" w:rsidP="007D7F66">
      <w:pPr>
        <w:pStyle w:val="lfej"/>
        <w:contextualSpacing/>
        <w:jc w:val="both"/>
        <w:rPr>
          <w:rFonts w:ascii="Verdana" w:hAnsi="Verdana"/>
          <w:lang w:val="hu-HU"/>
        </w:rPr>
      </w:pPr>
      <w:r>
        <w:rPr>
          <w:rFonts w:ascii="Verdana" w:hAnsi="Verdana"/>
          <w:lang w:val="hu-HU"/>
        </w:rPr>
        <w:t>Budapest, 2023. december 01.</w:t>
      </w:r>
    </w:p>
    <w:p w14:paraId="0D2712DA" w14:textId="77777777" w:rsidR="007D7F66" w:rsidRDefault="007D7F66" w:rsidP="007D7F66">
      <w:pPr>
        <w:pStyle w:val="lfej"/>
        <w:tabs>
          <w:tab w:val="left" w:pos="708"/>
        </w:tabs>
        <w:spacing w:after="0"/>
        <w:ind w:left="568"/>
        <w:contextualSpacing/>
        <w:jc w:val="both"/>
        <w:rPr>
          <w:rFonts w:ascii="Verdana" w:hAnsi="Verdana"/>
          <w:lang w:val="hu-HU"/>
        </w:rPr>
      </w:pPr>
    </w:p>
    <w:p w14:paraId="2F0AE7D9" w14:textId="77777777" w:rsidR="007D7F66" w:rsidRDefault="007D7F66" w:rsidP="007D7F66">
      <w:pPr>
        <w:pStyle w:val="lfej"/>
        <w:tabs>
          <w:tab w:val="left" w:pos="708"/>
        </w:tabs>
        <w:spacing w:line="240" w:lineRule="auto"/>
        <w:contextualSpacing/>
        <w:rPr>
          <w:rFonts w:ascii="Verdana" w:hAnsi="Verdana"/>
          <w:b/>
          <w:lang w:val="hu-HU"/>
        </w:rPr>
      </w:pPr>
      <w:r>
        <w:rPr>
          <w:rFonts w:ascii="Verdana" w:hAnsi="Verdana"/>
          <w:b/>
          <w:lang w:val="hu-HU"/>
        </w:rPr>
        <w:t xml:space="preserve">                                                                                          Dr. Freyer Tamás sk.</w:t>
      </w:r>
    </w:p>
    <w:p w14:paraId="506D4194" w14:textId="77777777" w:rsidR="007D7F66" w:rsidRDefault="007D7F66" w:rsidP="007D7F66">
      <w:pPr>
        <w:widowControl w:val="0"/>
        <w:tabs>
          <w:tab w:val="left" w:pos="7371"/>
        </w:tabs>
        <w:spacing w:line="240" w:lineRule="auto"/>
        <w:contextualSpacing/>
        <w:rPr>
          <w:rFonts w:ascii="Verdana" w:hAnsi="Verdana"/>
          <w:bCs/>
          <w:sz w:val="20"/>
          <w:szCs w:val="20"/>
        </w:rPr>
      </w:pPr>
      <w:r>
        <w:rPr>
          <w:rFonts w:ascii="Verdana" w:hAnsi="Verdana"/>
        </w:rPr>
        <w:t xml:space="preserve">     </w:t>
      </w:r>
      <w:r>
        <w:rPr>
          <w:rFonts w:ascii="Verdana" w:hAnsi="Verdana"/>
          <w:sz w:val="20"/>
          <w:szCs w:val="20"/>
        </w:rPr>
        <w:t xml:space="preserve">                                                                            tanszékvezető, egyetemi docens</w:t>
      </w:r>
    </w:p>
    <w:p w14:paraId="0A79AB21" w14:textId="77777777" w:rsidR="007D7F66" w:rsidRDefault="007D7F66" w:rsidP="007D7F66">
      <w:pPr>
        <w:ind w:left="6372" w:hanging="560"/>
        <w:jc w:val="center"/>
        <w:rPr>
          <w:rFonts w:ascii="Verdana" w:eastAsia="Times New Roman" w:hAnsi="Verdana" w:cs="Times New Roman"/>
          <w:sz w:val="20"/>
          <w:szCs w:val="20"/>
          <w:lang w:eastAsia="hu-HU"/>
        </w:rPr>
      </w:pPr>
    </w:p>
    <w:p w14:paraId="78A6B4BA" w14:textId="77777777" w:rsidR="007D7F66" w:rsidRDefault="007D7F66" w:rsidP="007D7F66">
      <w:pPr>
        <w:rPr>
          <w:rFonts w:ascii="Verdana" w:eastAsia="Times New Roman" w:hAnsi="Verdana" w:cs="Times New Roman"/>
          <w:sz w:val="20"/>
          <w:szCs w:val="20"/>
          <w:lang w:eastAsia="hu-HU"/>
        </w:rPr>
      </w:pPr>
    </w:p>
    <w:p w14:paraId="2E703610" w14:textId="77777777" w:rsidR="007D7F66" w:rsidRDefault="007D7F66" w:rsidP="007D7F66">
      <w:pPr>
        <w:rPr>
          <w:rFonts w:ascii="Verdana" w:eastAsia="Times New Roman" w:hAnsi="Verdana" w:cs="Times New Roman"/>
          <w:sz w:val="20"/>
          <w:szCs w:val="20"/>
          <w:lang w:eastAsia="hu-HU"/>
        </w:rPr>
      </w:pPr>
    </w:p>
    <w:p w14:paraId="21D6CC45" w14:textId="77777777" w:rsidR="007D7F66" w:rsidRDefault="007D7F66" w:rsidP="007D7F66">
      <w:pPr>
        <w:rPr>
          <w:rFonts w:ascii="Verdana" w:eastAsia="Times New Roman" w:hAnsi="Verdana" w:cs="Times New Roman"/>
          <w:sz w:val="20"/>
          <w:szCs w:val="20"/>
          <w:lang w:eastAsia="hu-HU"/>
        </w:rPr>
      </w:pPr>
    </w:p>
    <w:p w14:paraId="48673F58" w14:textId="77777777" w:rsidR="007D7F66" w:rsidRDefault="007D7F66" w:rsidP="007D7F66">
      <w:pPr>
        <w:rPr>
          <w:rFonts w:ascii="Verdana" w:eastAsia="Times New Roman" w:hAnsi="Verdana" w:cs="Times New Roman"/>
          <w:sz w:val="20"/>
          <w:szCs w:val="20"/>
          <w:lang w:eastAsia="hu-HU"/>
        </w:rPr>
      </w:pPr>
    </w:p>
    <w:p w14:paraId="3BF5E95D" w14:textId="77777777" w:rsidR="007D7F66" w:rsidRDefault="007D7F66" w:rsidP="007D7F66">
      <w:pPr>
        <w:rPr>
          <w:rFonts w:ascii="Verdana" w:eastAsia="Times New Roman" w:hAnsi="Verdana" w:cs="Times New Roman"/>
          <w:sz w:val="20"/>
          <w:szCs w:val="20"/>
          <w:lang w:eastAsia="hu-HU"/>
        </w:rPr>
      </w:pPr>
    </w:p>
    <w:p w14:paraId="640658D1" w14:textId="77777777" w:rsidR="007D7F66" w:rsidRDefault="007D7F66" w:rsidP="007D7F66">
      <w:pPr>
        <w:rPr>
          <w:rFonts w:ascii="Verdana" w:eastAsia="Times New Roman" w:hAnsi="Verdana" w:cs="Times New Roman"/>
          <w:sz w:val="20"/>
          <w:szCs w:val="20"/>
          <w:lang w:eastAsia="hu-HU"/>
        </w:rPr>
      </w:pPr>
    </w:p>
    <w:p w14:paraId="628A476E" w14:textId="77777777" w:rsidR="007D7F66" w:rsidRDefault="007D7F66" w:rsidP="007D7F66">
      <w:pPr>
        <w:rPr>
          <w:rFonts w:ascii="Verdana" w:eastAsia="Times New Roman" w:hAnsi="Verdana" w:cs="Times New Roman"/>
          <w:sz w:val="20"/>
          <w:szCs w:val="20"/>
          <w:lang w:eastAsia="hu-HU"/>
        </w:rPr>
      </w:pPr>
    </w:p>
    <w:p w14:paraId="6DE32A50" w14:textId="77777777" w:rsidR="007D7F66" w:rsidRDefault="007D7F66" w:rsidP="007D7F66">
      <w:pPr>
        <w:rPr>
          <w:rFonts w:ascii="Verdana" w:eastAsia="Times New Roman" w:hAnsi="Verdana" w:cs="Times New Roman"/>
          <w:sz w:val="20"/>
          <w:szCs w:val="20"/>
          <w:lang w:eastAsia="hu-HU"/>
        </w:rPr>
      </w:pPr>
    </w:p>
    <w:p w14:paraId="3EDB39B8" w14:textId="77777777" w:rsidR="007D7F66" w:rsidRDefault="007D7F66" w:rsidP="007D7F66">
      <w:pPr>
        <w:rPr>
          <w:rFonts w:ascii="Verdana" w:eastAsia="Times New Roman" w:hAnsi="Verdana" w:cs="Times New Roman"/>
          <w:sz w:val="20"/>
          <w:szCs w:val="20"/>
          <w:lang w:eastAsia="hu-HU"/>
        </w:rPr>
      </w:pPr>
    </w:p>
    <w:p w14:paraId="7B422F04" w14:textId="77777777" w:rsidR="007D7F66" w:rsidRDefault="007D7F66" w:rsidP="007D7F66">
      <w:pPr>
        <w:rPr>
          <w:rFonts w:ascii="Verdana" w:eastAsia="Times New Roman" w:hAnsi="Verdana" w:cs="Times New Roman"/>
          <w:sz w:val="20"/>
          <w:szCs w:val="20"/>
          <w:lang w:eastAsia="hu-HU"/>
        </w:rPr>
      </w:pPr>
    </w:p>
    <w:p w14:paraId="3512B13A" w14:textId="77777777" w:rsidR="007D7F66" w:rsidRDefault="007D7F66" w:rsidP="007D7F66">
      <w:pPr>
        <w:rPr>
          <w:rFonts w:ascii="Verdana" w:eastAsia="Times New Roman" w:hAnsi="Verdana" w:cs="Times New Roman"/>
          <w:sz w:val="20"/>
          <w:szCs w:val="20"/>
          <w:lang w:eastAsia="hu-HU"/>
        </w:rPr>
      </w:pPr>
    </w:p>
    <w:p w14:paraId="2925D2D1" w14:textId="77777777" w:rsidR="007D7F66" w:rsidRDefault="007D7F66" w:rsidP="007D7F66">
      <w:pPr>
        <w:rPr>
          <w:rFonts w:ascii="Verdana" w:eastAsia="Times New Roman" w:hAnsi="Verdana" w:cs="Times New Roman"/>
          <w:sz w:val="20"/>
          <w:szCs w:val="20"/>
          <w:lang w:eastAsia="hu-HU"/>
        </w:rPr>
      </w:pPr>
    </w:p>
    <w:p w14:paraId="2B15601D" w14:textId="77777777" w:rsidR="007D7F66" w:rsidRDefault="007D7F66" w:rsidP="007D7F66">
      <w:pPr>
        <w:rPr>
          <w:rFonts w:ascii="Verdana" w:eastAsia="Times New Roman" w:hAnsi="Verdana" w:cs="Times New Roman"/>
          <w:sz w:val="20"/>
          <w:szCs w:val="20"/>
          <w:lang w:eastAsia="hu-HU"/>
        </w:rPr>
      </w:pPr>
    </w:p>
    <w:p w14:paraId="6E14F73F" w14:textId="137F1354" w:rsidR="007D7F66" w:rsidRDefault="007D7F66" w:rsidP="007D7F66">
      <w:pPr>
        <w:rPr>
          <w:rFonts w:ascii="Verdana" w:eastAsia="Times New Roman" w:hAnsi="Verdana" w:cs="Times New Roman"/>
          <w:sz w:val="20"/>
          <w:szCs w:val="20"/>
          <w:lang w:eastAsia="hu-HU"/>
        </w:rPr>
      </w:pPr>
    </w:p>
    <w:p w14:paraId="0D153C89" w14:textId="09809948" w:rsidR="000A353A" w:rsidRDefault="000A353A" w:rsidP="007D7F66">
      <w:pPr>
        <w:rPr>
          <w:rFonts w:ascii="Verdana" w:eastAsia="Times New Roman" w:hAnsi="Verdana" w:cs="Times New Roman"/>
          <w:sz w:val="20"/>
          <w:szCs w:val="20"/>
          <w:lang w:eastAsia="hu-HU"/>
        </w:rPr>
      </w:pPr>
    </w:p>
    <w:p w14:paraId="25851C73" w14:textId="56BB6BD6" w:rsidR="000A353A" w:rsidRDefault="000A353A" w:rsidP="007D7F66">
      <w:pPr>
        <w:rPr>
          <w:rFonts w:ascii="Verdana" w:eastAsia="Times New Roman" w:hAnsi="Verdana" w:cs="Times New Roman"/>
          <w:sz w:val="20"/>
          <w:szCs w:val="20"/>
          <w:lang w:eastAsia="hu-HU"/>
        </w:rPr>
      </w:pPr>
    </w:p>
    <w:p w14:paraId="6F24D8F7" w14:textId="77777777" w:rsidR="000A353A" w:rsidRDefault="000A353A" w:rsidP="007D7F66">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7D7F66" w14:paraId="5CACDB34" w14:textId="77777777" w:rsidTr="00962753">
        <w:tc>
          <w:tcPr>
            <w:tcW w:w="4855" w:type="dxa"/>
            <w:tcBorders>
              <w:top w:val="nil"/>
              <w:left w:val="nil"/>
              <w:bottom w:val="single" w:sz="4" w:space="0" w:color="auto"/>
              <w:right w:val="nil"/>
            </w:tcBorders>
          </w:tcPr>
          <w:p w14:paraId="430AD36A" w14:textId="77777777" w:rsidR="007D7F66" w:rsidRDefault="007D7F66" w:rsidP="00962753">
            <w:pPr>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15D5EEE"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460F86A2" w14:textId="77777777" w:rsidR="007D7F66" w:rsidRDefault="007D7F66" w:rsidP="00962753">
            <w:pPr>
              <w:jc w:val="right"/>
              <w:rPr>
                <w:rFonts w:ascii="Verdana" w:eastAsia="Times New Roman" w:hAnsi="Verdana" w:cs="Times New Roman"/>
                <w:sz w:val="20"/>
                <w:szCs w:val="20"/>
                <w:lang w:eastAsia="hu-HU"/>
              </w:rPr>
            </w:pPr>
          </w:p>
        </w:tc>
      </w:tr>
      <w:tr w:rsidR="007D7F66" w14:paraId="6A1EC2D2" w14:textId="77777777" w:rsidTr="00962753">
        <w:tc>
          <w:tcPr>
            <w:tcW w:w="4855" w:type="dxa"/>
            <w:tcBorders>
              <w:top w:val="single" w:sz="4" w:space="0" w:color="auto"/>
              <w:left w:val="nil"/>
              <w:bottom w:val="nil"/>
              <w:right w:val="nil"/>
            </w:tcBorders>
            <w:hideMark/>
          </w:tcPr>
          <w:p w14:paraId="6E62385F" w14:textId="77777777" w:rsidR="007D7F66" w:rsidRDefault="007D7F66" w:rsidP="00962753">
            <w:pPr>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9199696"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75B2DEEB" w14:textId="77777777" w:rsidR="007D7F66" w:rsidRDefault="007D7F66" w:rsidP="00962753">
            <w:pPr>
              <w:jc w:val="both"/>
              <w:rPr>
                <w:rFonts w:ascii="Verdana" w:eastAsia="Times New Roman" w:hAnsi="Verdana" w:cs="Times New Roman"/>
                <w:sz w:val="20"/>
                <w:szCs w:val="20"/>
                <w:lang w:eastAsia="hu-HU"/>
              </w:rPr>
            </w:pPr>
          </w:p>
        </w:tc>
      </w:tr>
    </w:tbl>
    <w:p w14:paraId="3924F065" w14:textId="77777777" w:rsidR="007D7F66" w:rsidRDefault="007D7F66" w:rsidP="007D7F66">
      <w:pPr>
        <w:tabs>
          <w:tab w:val="right" w:pos="0"/>
          <w:tab w:val="center" w:pos="4819"/>
          <w:tab w:val="right" w:pos="9071"/>
        </w:tabs>
        <w:jc w:val="both"/>
        <w:rPr>
          <w:rFonts w:ascii="Verdana" w:eastAsia="Times New Roman" w:hAnsi="Verdana" w:cs="Times New Roman"/>
          <w:bCs/>
          <w:sz w:val="20"/>
          <w:szCs w:val="20"/>
          <w:lang w:val="en-GB" w:eastAsia="hu-HU"/>
        </w:rPr>
      </w:pPr>
    </w:p>
    <w:p w14:paraId="59272111" w14:textId="77777777" w:rsidR="007D7F66" w:rsidRDefault="007D7F66" w:rsidP="007D7F66">
      <w:pPr>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TANTÁRGYI PROGRAM</w:t>
      </w:r>
    </w:p>
    <w:p w14:paraId="4D2C62DD" w14:textId="77777777" w:rsidR="007D7F66" w:rsidRDefault="007D7F66" w:rsidP="00E1168B">
      <w:pPr>
        <w:numPr>
          <w:ilvl w:val="0"/>
          <w:numId w:val="7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kódja: RTKTB53</w:t>
      </w:r>
    </w:p>
    <w:p w14:paraId="3AD9A262" w14:textId="77777777" w:rsidR="007D7F66" w:rsidRDefault="007D7F66" w:rsidP="00E1168B">
      <w:pPr>
        <w:numPr>
          <w:ilvl w:val="0"/>
          <w:numId w:val="7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tárgy megnevezése (magyarul): </w:t>
      </w:r>
      <w:r>
        <w:rPr>
          <w:rFonts w:ascii="Verdana" w:eastAsia="Times New Roman" w:hAnsi="Verdana" w:cs="Times New Roman"/>
          <w:bCs/>
          <w:sz w:val="20"/>
          <w:szCs w:val="20"/>
          <w:lang w:eastAsia="hu-HU"/>
        </w:rPr>
        <w:t>Rendészeti testnevelés 3.</w:t>
      </w:r>
    </w:p>
    <w:p w14:paraId="4A376B3C" w14:textId="77777777" w:rsidR="007D7F66" w:rsidRDefault="007D7F66" w:rsidP="00E1168B">
      <w:pPr>
        <w:numPr>
          <w:ilvl w:val="0"/>
          <w:numId w:val="7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megnevezése (angolul):</w:t>
      </w:r>
      <w:r>
        <w:rPr>
          <w:rFonts w:ascii="Verdana" w:eastAsia="Times New Roman" w:hAnsi="Verdana" w:cs="Times New Roman"/>
          <w:bCs/>
          <w:sz w:val="20"/>
          <w:szCs w:val="20"/>
          <w:lang w:eastAsia="hu-HU"/>
        </w:rPr>
        <w:t xml:space="preserve"> Police Physical Education 3.</w:t>
      </w:r>
    </w:p>
    <w:p w14:paraId="4B19AA46" w14:textId="77777777" w:rsidR="007D7F66" w:rsidRDefault="007D7F66" w:rsidP="00E1168B">
      <w:pPr>
        <w:numPr>
          <w:ilvl w:val="0"/>
          <w:numId w:val="7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Kreditérték és képzési karakter: </w:t>
      </w:r>
    </w:p>
    <w:p w14:paraId="32A6123A" w14:textId="77777777" w:rsidR="007D7F66" w:rsidRDefault="007D7F66" w:rsidP="00E1168B">
      <w:pPr>
        <w:numPr>
          <w:ilvl w:val="1"/>
          <w:numId w:val="7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2 kredit</w:t>
      </w:r>
    </w:p>
    <w:p w14:paraId="281609E6" w14:textId="06FA5D63" w:rsidR="007D7F66" w:rsidRDefault="007D7F66" w:rsidP="00E1168B">
      <w:pPr>
        <w:numPr>
          <w:ilvl w:val="1"/>
          <w:numId w:val="7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 tantárgy elméleti vagy gyakorlati jellegének mértéke: 80% gyakorlat, 20% elmélet</w:t>
      </w:r>
    </w:p>
    <w:p w14:paraId="4DDD4C98" w14:textId="77777777" w:rsidR="000A353A" w:rsidRDefault="000A353A" w:rsidP="000A353A">
      <w:pPr>
        <w:tabs>
          <w:tab w:val="right" w:pos="900"/>
          <w:tab w:val="center" w:pos="4536"/>
          <w:tab w:val="right" w:pos="9071"/>
        </w:tabs>
        <w:spacing w:before="120" w:after="0" w:line="240" w:lineRule="auto"/>
        <w:ind w:left="1000"/>
        <w:jc w:val="both"/>
        <w:rPr>
          <w:rFonts w:ascii="Verdana" w:eastAsia="Times New Roman" w:hAnsi="Verdana" w:cs="Times New Roman"/>
          <w:bCs/>
          <w:sz w:val="20"/>
          <w:szCs w:val="20"/>
          <w:lang w:eastAsia="hu-HU"/>
        </w:rPr>
      </w:pPr>
    </w:p>
    <w:p w14:paraId="70867353" w14:textId="77777777" w:rsidR="007D7F66" w:rsidRDefault="007D7F66" w:rsidP="000A353A">
      <w:pPr>
        <w:numPr>
          <w:ilvl w:val="0"/>
          <w:numId w:val="72"/>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Pr>
          <w:rFonts w:ascii="Verdana" w:eastAsia="Times New Roman" w:hAnsi="Verdana" w:cs="Times New Roman"/>
          <w:bCs/>
          <w:sz w:val="20"/>
          <w:szCs w:val="20"/>
          <w:lang w:eastAsia="hu-HU"/>
        </w:rPr>
        <w:t>Rendészeti alapképzési szak és a Pénzügyi rendészeti alapképzési szak minden szakiránya</w:t>
      </w:r>
    </w:p>
    <w:p w14:paraId="71032EE3" w14:textId="77777777" w:rsidR="007D7F66" w:rsidRDefault="007D7F66" w:rsidP="000A353A">
      <w:pPr>
        <w:numPr>
          <w:ilvl w:val="0"/>
          <w:numId w:val="7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z oktatásért felelős oktatási szervezeti egység megnevezése:</w:t>
      </w:r>
      <w:r>
        <w:rPr>
          <w:rFonts w:ascii="Verdana" w:eastAsia="Times New Roman" w:hAnsi="Verdana" w:cs="Times New Roman"/>
          <w:bCs/>
          <w:sz w:val="20"/>
          <w:szCs w:val="20"/>
          <w:lang w:eastAsia="hu-HU"/>
        </w:rPr>
        <w:t xml:space="preserve"> Rendészettudományi Kar, Testnevelési és Küzdősportok Tanszék </w:t>
      </w:r>
    </w:p>
    <w:p w14:paraId="222A9E7F" w14:textId="77777777" w:rsidR="007D7F66" w:rsidRDefault="007D7F66" w:rsidP="00E1168B">
      <w:pPr>
        <w:numPr>
          <w:ilvl w:val="0"/>
          <w:numId w:val="72"/>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Dr. Freyer Tamás, tanszékvezető, egyetemi docens</w:t>
      </w:r>
    </w:p>
    <w:p w14:paraId="580F347E" w14:textId="77777777" w:rsidR="007D7F66" w:rsidRDefault="007D7F66" w:rsidP="00E1168B">
      <w:pPr>
        <w:numPr>
          <w:ilvl w:val="0"/>
          <w:numId w:val="72"/>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órák száma és típusa: </w:t>
      </w:r>
    </w:p>
    <w:p w14:paraId="5A5DB51E" w14:textId="77777777" w:rsidR="007D7F66" w:rsidRDefault="007D7F66" w:rsidP="00E1168B">
      <w:pPr>
        <w:numPr>
          <w:ilvl w:val="1"/>
          <w:numId w:val="72"/>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ssz óraszám/félév: 28</w:t>
      </w:r>
    </w:p>
    <w:p w14:paraId="57FA1697" w14:textId="77777777" w:rsidR="007D7F66" w:rsidRDefault="007D7F66" w:rsidP="00E1168B">
      <w:pPr>
        <w:numPr>
          <w:ilvl w:val="2"/>
          <w:numId w:val="72"/>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nappali munkarend: 28 (0 EA + 0 SZ + 28 GY)</w:t>
      </w:r>
    </w:p>
    <w:p w14:paraId="30417EC4" w14:textId="77777777" w:rsidR="007D7F66" w:rsidRDefault="007D7F66" w:rsidP="00E1168B">
      <w:pPr>
        <w:numPr>
          <w:ilvl w:val="2"/>
          <w:numId w:val="72"/>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GY)</w:t>
      </w:r>
    </w:p>
    <w:p w14:paraId="5BA8EBDC" w14:textId="77777777" w:rsidR="007D7F66" w:rsidRDefault="007D7F66" w:rsidP="00E1168B">
      <w:pPr>
        <w:numPr>
          <w:ilvl w:val="1"/>
          <w:numId w:val="72"/>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heti óraszám nappali munkarend: 2</w:t>
      </w:r>
    </w:p>
    <w:p w14:paraId="7A6D3BC6" w14:textId="77777777" w:rsidR="007D7F66" w:rsidRDefault="007D7F66" w:rsidP="00E1168B">
      <w:pPr>
        <w:numPr>
          <w:ilvl w:val="1"/>
          <w:numId w:val="72"/>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z ismeret átadásban alkalmazandó további sajátos módok, jellemzők: -</w:t>
      </w:r>
    </w:p>
    <w:p w14:paraId="4B9B0780" w14:textId="77777777" w:rsidR="007D7F66" w:rsidRDefault="007D7F66" w:rsidP="00E1168B">
      <w:pPr>
        <w:numPr>
          <w:ilvl w:val="0"/>
          <w:numId w:val="72"/>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A tantárgy szakmai tartalma (magyarul): </w:t>
      </w:r>
      <w:r>
        <w:rPr>
          <w:rFonts w:ascii="Verdana" w:eastAsia="Times New Roman" w:hAnsi="Verdana" w:cs="Times New Roman"/>
          <w:bCs/>
          <w:sz w:val="20"/>
          <w:szCs w:val="20"/>
          <w:lang w:eastAsia="hu-HU"/>
        </w:rPr>
        <w:t>A hallgatók általános és speciális fizikai felkészítése. Az intézkedéstaktika alaptechnikák oktatása.</w:t>
      </w:r>
    </w:p>
    <w:p w14:paraId="157B9AFC" w14:textId="77777777" w:rsidR="007D7F66" w:rsidRDefault="007D7F66" w:rsidP="007D7F66">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proofErr w:type="gramStart"/>
      <w:r>
        <w:rPr>
          <w:rFonts w:ascii="Verdana" w:eastAsia="Times New Roman" w:hAnsi="Verdana" w:cs="Times New Roman"/>
          <w:b/>
          <w:bCs/>
          <w:sz w:val="20"/>
          <w:szCs w:val="20"/>
        </w:rPr>
        <w:t xml:space="preserve">): </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val="en-GB" w:eastAsia="hu-HU"/>
        </w:rPr>
        <w:t>General</w:t>
      </w:r>
      <w:proofErr w:type="gramEnd"/>
      <w:r>
        <w:rPr>
          <w:rFonts w:ascii="Verdana" w:eastAsia="Times New Roman" w:hAnsi="Verdana" w:cs="Times New Roman"/>
          <w:bCs/>
          <w:sz w:val="20"/>
          <w:szCs w:val="20"/>
          <w:lang w:val="en-GB" w:eastAsia="hu-HU"/>
        </w:rPr>
        <w:t xml:space="preserve"> and special physical training for students. </w:t>
      </w:r>
      <w:r>
        <w:rPr>
          <w:rFonts w:ascii="Verdana" w:eastAsia="Times New Roman" w:hAnsi="Verdana" w:cs="Times New Roman"/>
          <w:bCs/>
          <w:sz w:val="20"/>
          <w:szCs w:val="20"/>
          <w:lang w:eastAsia="hu-HU"/>
        </w:rPr>
        <w:t>Education of the basic techniques of police measure.</w:t>
      </w:r>
      <w:r>
        <w:rPr>
          <w:rFonts w:ascii="Verdana" w:eastAsia="Times New Roman" w:hAnsi="Verdana" w:cs="Times New Roman"/>
          <w:b/>
          <w:bCs/>
          <w:sz w:val="20"/>
          <w:szCs w:val="20"/>
          <w:lang w:eastAsia="hu-HU"/>
        </w:rPr>
        <w:t xml:space="preserve"> </w:t>
      </w:r>
    </w:p>
    <w:p w14:paraId="41F57516" w14:textId="77777777" w:rsidR="007D7F66" w:rsidRDefault="007D7F66" w:rsidP="00E1168B">
      <w:pPr>
        <w:numPr>
          <w:ilvl w:val="0"/>
          <w:numId w:val="72"/>
        </w:numPr>
        <w:tabs>
          <w:tab w:val="left" w:pos="284"/>
        </w:tabs>
        <w:spacing w:before="120" w:after="0" w:line="240" w:lineRule="auto"/>
        <w:ind w:left="709" w:hanging="425"/>
        <w:jc w:val="both"/>
        <w:rPr>
          <w:rFonts w:ascii="Verdana" w:eastAsia="Times New Roman" w:hAnsi="Verdana" w:cs="Times New Roman"/>
          <w:b/>
          <w:sz w:val="20"/>
          <w:szCs w:val="20"/>
          <w:lang w:eastAsia="hu-HU"/>
        </w:rPr>
      </w:pPr>
      <w:r>
        <w:rPr>
          <w:rFonts w:ascii="Verdana" w:eastAsia="Times New Roman" w:hAnsi="Verdana" w:cs="Times New Roman"/>
          <w:b/>
          <w:bCs/>
          <w:sz w:val="20"/>
          <w:szCs w:val="20"/>
          <w:lang w:eastAsia="hu-HU"/>
        </w:rPr>
        <w:tab/>
        <w:t xml:space="preserve">Elérendő szakmai kompetenciák (magyarul): </w:t>
      </w:r>
    </w:p>
    <w:p w14:paraId="0099A80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1D008F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44F5695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gas szinten rendelkezik önvédelmi ismeretekkel.</w:t>
      </w:r>
    </w:p>
    <w:p w14:paraId="15D7F48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18CBE79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618110F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2F7547B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414C61B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épes a problémafelismerésére és megoldására. </w:t>
      </w:r>
    </w:p>
    <w:p w14:paraId="2A4C779A"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épes fizikai állapotának elvárt szintű fenntartására.</w:t>
      </w:r>
    </w:p>
    <w:p w14:paraId="5295208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3E0E46E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44C377B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9D4993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C06EF36"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01139362"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ezeli a pszichikai és fizikai stresszel együtt járó helyzeteket. </w:t>
      </w:r>
    </w:p>
    <w:p w14:paraId="6709C2E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7C863F5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4539508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2D386E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47EA9A9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val és tetteivel szemben önkritikus. </w:t>
      </w:r>
    </w:p>
    <w:p w14:paraId="0E3A654F"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ban és tetteiben magabiztos, kreatív és önálló. </w:t>
      </w:r>
    </w:p>
    <w:p w14:paraId="714D4D3B"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Önálló döntéseket hoz munkaköréhez kapcsolódóan. </w:t>
      </w:r>
    </w:p>
    <w:p w14:paraId="3D98BFDA"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Fegyveres feladatokat lát el, kényszerítő eszközöket önállóan alkalmaz. </w:t>
      </w:r>
    </w:p>
    <w:p w14:paraId="2804EBE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5FDBEC3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301E34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angolul) (Competences – English): </w:t>
      </w:r>
    </w:p>
    <w:p w14:paraId="4A78165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nowledge</w:t>
      </w:r>
    </w:p>
    <w:p w14:paraId="7BFD1C3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3830F87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s a high level of self-defense skills.</w:t>
      </w:r>
    </w:p>
    <w:p w14:paraId="49B9094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5AA6DCE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4E74CB5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apabilities</w:t>
      </w:r>
    </w:p>
    <w:p w14:paraId="71AA223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26EEC496"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le to detect and solve problems.</w:t>
      </w:r>
    </w:p>
    <w:p w14:paraId="30F8820A"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ble to maintain his/her physical condition at the expected level. </w:t>
      </w:r>
    </w:p>
    <w:p w14:paraId="48A1816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76EE99C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3A8EFC3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ude</w:t>
      </w:r>
    </w:p>
    <w:p w14:paraId="1A6F241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34C8A38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10375B93"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ndles psychological and physical stress situations.</w:t>
      </w:r>
    </w:p>
    <w:p w14:paraId="36C0D9D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1F71D2D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6CB3463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omy and responsibility</w:t>
      </w:r>
    </w:p>
    <w:p w14:paraId="349AB02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2D65D81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elf-critical with his own work and actions. </w:t>
      </w:r>
    </w:p>
    <w:p w14:paraId="371EA14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Confident, creative and self-contained in his/her own work and actions.</w:t>
      </w:r>
    </w:p>
    <w:p w14:paraId="2D1CDA02"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kes independent decisions in his/her job.</w:t>
      </w:r>
    </w:p>
    <w:p w14:paraId="46E45CB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Performs armed duty, use coercive measures on his/her own.</w:t>
      </w:r>
    </w:p>
    <w:p w14:paraId="41C49D3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2ED0E3B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EBC7996" w14:textId="77777777" w:rsidR="007D7F66" w:rsidRDefault="007D7F66" w:rsidP="00E1168B">
      <w:pPr>
        <w:numPr>
          <w:ilvl w:val="0"/>
          <w:numId w:val="72"/>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 testnevelés 2. (RTKTB52)</w:t>
      </w:r>
    </w:p>
    <w:p w14:paraId="3F91395F" w14:textId="77777777" w:rsidR="007D7F66" w:rsidRDefault="007D7F66" w:rsidP="000A353A">
      <w:pPr>
        <w:numPr>
          <w:ilvl w:val="0"/>
          <w:numId w:val="72"/>
        </w:numPr>
        <w:spacing w:after="0" w:line="240" w:lineRule="auto"/>
        <w:ind w:left="641" w:hanging="35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tantárgy tananyagának leírása, tematika. </w:t>
      </w:r>
      <w:r>
        <w:rPr>
          <w:rFonts w:ascii="Verdana" w:eastAsia="Times New Roman" w:hAnsi="Verdana" w:cs="Times New Roman"/>
          <w:b/>
          <w:bCs/>
          <w:color w:val="000000"/>
          <w:sz w:val="20"/>
          <w:szCs w:val="20"/>
          <w:lang w:eastAsia="hu-HU"/>
        </w:rPr>
        <w:t>Description of the subjekt, curriculum:</w:t>
      </w:r>
    </w:p>
    <w:tbl>
      <w:tblPr>
        <w:tblW w:w="8700" w:type="dxa"/>
        <w:tblCellMar>
          <w:left w:w="70" w:type="dxa"/>
          <w:right w:w="70" w:type="dxa"/>
        </w:tblCellMar>
        <w:tblLook w:val="04A0" w:firstRow="1" w:lastRow="0" w:firstColumn="1" w:lastColumn="0" w:noHBand="0" w:noVBand="1"/>
      </w:tblPr>
      <w:tblGrid>
        <w:gridCol w:w="8929"/>
      </w:tblGrid>
      <w:tr w:rsidR="007D7F66" w14:paraId="50211F85" w14:textId="77777777" w:rsidTr="000A353A">
        <w:trPr>
          <w:trHeight w:val="315"/>
        </w:trPr>
        <w:tc>
          <w:tcPr>
            <w:tcW w:w="8700" w:type="dxa"/>
            <w:noWrap/>
            <w:vAlign w:val="bottom"/>
          </w:tcPr>
          <w:p w14:paraId="4152CF19" w14:textId="77777777" w:rsidR="007D7F66" w:rsidRDefault="007D7F66" w:rsidP="000A353A">
            <w:pPr>
              <w:spacing w:after="0" w:line="240" w:lineRule="auto"/>
              <w:jc w:val="both"/>
              <w:rPr>
                <w:rFonts w:ascii="Verdana" w:eastAsia="Times New Roman" w:hAnsi="Verdana" w:cs="Times New Roman"/>
                <w:b/>
                <w:sz w:val="20"/>
                <w:szCs w:val="20"/>
                <w:lang w:eastAsia="hu-HU"/>
              </w:rPr>
            </w:pPr>
          </w:p>
          <w:tbl>
            <w:tblPr>
              <w:tblW w:w="9180" w:type="dxa"/>
              <w:tblCellMar>
                <w:left w:w="70" w:type="dxa"/>
                <w:right w:w="70" w:type="dxa"/>
              </w:tblCellMar>
              <w:tblLook w:val="04A0" w:firstRow="1" w:lastRow="0" w:firstColumn="1" w:lastColumn="0" w:noHBand="0" w:noVBand="1"/>
            </w:tblPr>
            <w:tblGrid>
              <w:gridCol w:w="8789"/>
            </w:tblGrid>
            <w:tr w:rsidR="007D7F66" w14:paraId="0794FF66" w14:textId="77777777" w:rsidTr="00962753">
              <w:trPr>
                <w:trHeight w:val="315"/>
              </w:trPr>
              <w:tc>
                <w:tcPr>
                  <w:tcW w:w="9180" w:type="dxa"/>
                  <w:noWrap/>
                  <w:vAlign w:val="bottom"/>
                  <w:hideMark/>
                </w:tcPr>
                <w:p w14:paraId="20DFC6E7" w14:textId="77777777" w:rsidR="007D7F66" w:rsidRDefault="007D7F66"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
                      <w:bCs/>
                      <w:color w:val="000000"/>
                      <w:sz w:val="20"/>
                      <w:szCs w:val="20"/>
                      <w:lang w:eastAsia="hu-HU"/>
                    </w:rPr>
                    <w:t>12.1.</w:t>
                  </w:r>
                  <w:r>
                    <w:rPr>
                      <w:rFonts w:ascii="Verdana" w:eastAsia="Times New Roman" w:hAnsi="Verdana" w:cs="Times New Roman"/>
                      <w:bCs/>
                      <w:color w:val="000000"/>
                      <w:sz w:val="20"/>
                      <w:szCs w:val="20"/>
                      <w:lang w:eastAsia="hu-HU"/>
                    </w:rPr>
                    <w:t xml:space="preserve"> </w:t>
                  </w:r>
                  <w:r>
                    <w:rPr>
                      <w:rFonts w:ascii="Verdana" w:eastAsia="Times New Roman" w:hAnsi="Verdana" w:cs="Times New Roman"/>
                      <w:bCs/>
                      <w:color w:val="000000"/>
                      <w:sz w:val="20"/>
                      <w:szCs w:val="20"/>
                      <w:lang w:eastAsia="hu-HU"/>
                    </w:rPr>
                    <w:tab/>
                    <w:t xml:space="preserve"> Biztonsági rendszabályok ismertetése, sérülések megelőzése</w:t>
                  </w:r>
                </w:p>
                <w:p w14:paraId="43DE5712" w14:textId="77777777" w:rsidR="007D7F66" w:rsidRDefault="007D7F66"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Kondicionális képességek fejlesztése III. </w:t>
                  </w:r>
                </w:p>
                <w:p w14:paraId="43BF2E7F" w14:textId="77777777" w:rsidR="007D7F66" w:rsidRDefault="007D7F66"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Testi kényszer III. </w:t>
                  </w:r>
                </w:p>
                <w:p w14:paraId="186799A0" w14:textId="77777777" w:rsidR="007D7F66" w:rsidRDefault="007D7F66"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Úszás III. </w:t>
                  </w:r>
                </w:p>
                <w:p w14:paraId="597D60A5" w14:textId="77777777" w:rsidR="007D7F66" w:rsidRDefault="007D7F66"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
                      <w:bCs/>
                      <w:color w:val="000000"/>
                      <w:sz w:val="20"/>
                      <w:szCs w:val="20"/>
                      <w:lang w:eastAsia="hu-HU"/>
                    </w:rPr>
                    <w:t>12.2.</w:t>
                  </w:r>
                  <w:r>
                    <w:rPr>
                      <w:rFonts w:ascii="Verdana" w:eastAsia="Times New Roman" w:hAnsi="Verdana" w:cs="Times New Roman"/>
                      <w:bCs/>
                      <w:color w:val="000000"/>
                      <w:sz w:val="20"/>
                      <w:szCs w:val="20"/>
                      <w:lang w:eastAsia="hu-HU"/>
                    </w:rPr>
                    <w:t xml:space="preserve">   Accident prevention education.</w:t>
                  </w:r>
                </w:p>
                <w:p w14:paraId="39F18BC2" w14:textId="77777777" w:rsidR="007D7F66" w:rsidRDefault="007D7F66"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Special physical training for students III.</w:t>
                  </w:r>
                </w:p>
                <w:p w14:paraId="028B67F3" w14:textId="77777777" w:rsidR="007D7F66" w:rsidRDefault="007D7F66"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Police self –defense III.</w:t>
                  </w:r>
                </w:p>
                <w:p w14:paraId="391F79EB" w14:textId="77777777" w:rsidR="007D7F66" w:rsidRDefault="007D7F66" w:rsidP="000A353A">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Swimming III.</w:t>
                  </w:r>
                  <w:r>
                    <w:rPr>
                      <w:rFonts w:ascii="Verdana" w:eastAsia="Times New Roman" w:hAnsi="Verdana" w:cs="Times New Roman"/>
                      <w:bCs/>
                      <w:color w:val="000000"/>
                      <w:sz w:val="20"/>
                      <w:szCs w:val="20"/>
                      <w:lang w:eastAsia="hu-HU"/>
                    </w:rPr>
                    <w:tab/>
                  </w:r>
                </w:p>
              </w:tc>
            </w:tr>
          </w:tbl>
          <w:p w14:paraId="7A169A0F" w14:textId="77777777" w:rsidR="007D7F66" w:rsidRDefault="007D7F66" w:rsidP="000A353A">
            <w:pPr>
              <w:spacing w:after="0" w:line="240" w:lineRule="auto"/>
            </w:pPr>
          </w:p>
        </w:tc>
      </w:tr>
    </w:tbl>
    <w:p w14:paraId="21C304B7" w14:textId="77777777" w:rsidR="007D7F66" w:rsidRDefault="007D7F66" w:rsidP="00E1168B">
      <w:pPr>
        <w:numPr>
          <w:ilvl w:val="0"/>
          <w:numId w:val="72"/>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Pr>
          <w:rFonts w:ascii="Verdana" w:eastAsia="Times New Roman" w:hAnsi="Verdana" w:cs="Times New Roman"/>
          <w:b/>
          <w:sz w:val="20"/>
          <w:szCs w:val="20"/>
          <w:lang w:val="en-GB" w:eastAsia="hu-HU"/>
        </w:rPr>
        <w:tab/>
      </w:r>
      <w:r>
        <w:rPr>
          <w:rFonts w:ascii="Verdana" w:eastAsia="Times New Roman" w:hAnsi="Verdana" w:cs="Times New Roman"/>
          <w:b/>
          <w:bCs/>
          <w:sz w:val="20"/>
          <w:szCs w:val="20"/>
          <w:lang w:eastAsia="hu-HU"/>
        </w:rPr>
        <w:t xml:space="preserve">A tantárgy meghirdetésének gyakorisága/a tantervben történő félévi elhelyezkedése: </w:t>
      </w:r>
      <w:r>
        <w:rPr>
          <w:rFonts w:ascii="Verdana" w:eastAsia="Times New Roman" w:hAnsi="Verdana" w:cs="Times New Roman"/>
          <w:bCs/>
          <w:sz w:val="20"/>
          <w:szCs w:val="20"/>
          <w:lang w:eastAsia="hu-HU"/>
        </w:rPr>
        <w:t>őszi félév /3. félév</w:t>
      </w:r>
    </w:p>
    <w:p w14:paraId="51989A53" w14:textId="77777777" w:rsidR="007D7F66" w:rsidRDefault="007D7F66" w:rsidP="00E1168B">
      <w:pPr>
        <w:numPr>
          <w:ilvl w:val="0"/>
          <w:numId w:val="72"/>
        </w:num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r>
        <w:rPr>
          <w:rFonts w:ascii="Verdana" w:eastAsia="Times New Roman" w:hAnsi="Verdana" w:cs="Times New Roman"/>
          <w:b/>
          <w:bCs/>
          <w:sz w:val="20"/>
          <w:szCs w:val="20"/>
          <w:lang w:eastAsia="hu-HU"/>
        </w:rPr>
        <w:t xml:space="preserve">A tanórákon való részvétel követelményei, az elfogadható hiányzások mértéke, a távolmaradás pótlásának lehetősége: </w:t>
      </w:r>
    </w:p>
    <w:p w14:paraId="666544AE" w14:textId="77777777" w:rsidR="007D7F66" w:rsidRDefault="007D7F66" w:rsidP="007D7F66">
      <w:pPr>
        <w:tabs>
          <w:tab w:val="right" w:pos="900"/>
          <w:tab w:val="center" w:pos="4536"/>
          <w:tab w:val="right" w:pos="9071"/>
        </w:tabs>
        <w:spacing w:before="120" w:after="0" w:line="240" w:lineRule="auto"/>
        <w:ind w:left="644"/>
        <w:jc w:val="both"/>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5608C1F1" w14:textId="77777777" w:rsidR="007D7F66" w:rsidRDefault="007D7F66" w:rsidP="007D7F66">
      <w:pPr>
        <w:tabs>
          <w:tab w:val="right" w:pos="900"/>
          <w:tab w:val="center" w:pos="4536"/>
          <w:tab w:val="right" w:pos="9071"/>
        </w:tabs>
        <w:spacing w:before="120" w:after="0" w:line="240" w:lineRule="auto"/>
        <w:ind w:left="641"/>
        <w:jc w:val="both"/>
        <w:rPr>
          <w:rFonts w:ascii="Verdana" w:eastAsia="Times New Roman" w:hAnsi="Verdana" w:cs="Times New Roman"/>
          <w:sz w:val="20"/>
          <w:szCs w:val="20"/>
          <w:lang w:val="en-GB" w:eastAsia="hu-HU"/>
        </w:rPr>
      </w:pPr>
    </w:p>
    <w:p w14:paraId="2905289F" w14:textId="77777777" w:rsidR="007D7F66" w:rsidRDefault="007D7F66" w:rsidP="00E1168B">
      <w:pPr>
        <w:numPr>
          <w:ilvl w:val="0"/>
          <w:numId w:val="72"/>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 xml:space="preserve">Félévközi feladatok, ismeretek ellenőrzésének rendje: </w:t>
      </w:r>
    </w:p>
    <w:p w14:paraId="45F42F15" w14:textId="77777777" w:rsidR="007D7F66" w:rsidRDefault="007D7F66" w:rsidP="007D7F66">
      <w:pPr>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43BF11DE" w14:textId="77777777" w:rsidR="007D7F66" w:rsidRDefault="007D7F66" w:rsidP="007D7F66">
      <w:pPr>
        <w:spacing w:after="0" w:line="240" w:lineRule="auto"/>
        <w:ind w:left="644"/>
        <w:contextualSpacing/>
        <w:jc w:val="both"/>
        <w:rPr>
          <w:rFonts w:ascii="Verdana" w:eastAsia="Times New Roman" w:hAnsi="Verdana" w:cs="Times New Roman"/>
          <w:bCs/>
          <w:sz w:val="20"/>
          <w:szCs w:val="20"/>
          <w:lang w:eastAsia="hu-HU"/>
        </w:rPr>
      </w:pPr>
    </w:p>
    <w:p w14:paraId="141D584E" w14:textId="77777777" w:rsidR="007D7F66" w:rsidRDefault="007D7F66" w:rsidP="007D7F66">
      <w:pPr>
        <w:spacing w:after="0" w:line="240" w:lineRule="auto"/>
        <w:ind w:left="644"/>
        <w:contextualSpacing/>
        <w:jc w:val="both"/>
        <w:rPr>
          <w:rFonts w:ascii="Verdana" w:eastAsia="Times New Roman" w:hAnsi="Verdana" w:cs="Times New Roman"/>
          <w:b/>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15/2020 </w:t>
      </w:r>
      <w:proofErr w:type="gramStart"/>
      <w:r>
        <w:rPr>
          <w:rFonts w:ascii="Verdana" w:eastAsia="Times New Roman" w:hAnsi="Verdana" w:cs="Times New Roman"/>
          <w:bCs/>
          <w:sz w:val="20"/>
          <w:szCs w:val="20"/>
          <w:lang w:eastAsia="hu-HU"/>
        </w:rPr>
        <w:t>PM  utasítás</w:t>
      </w:r>
      <w:proofErr w:type="gramEnd"/>
      <w:r>
        <w:rPr>
          <w:rFonts w:ascii="Verdana" w:eastAsia="Times New Roman" w:hAnsi="Verdana" w:cs="Times New Roman"/>
          <w:bCs/>
          <w:sz w:val="20"/>
          <w:szCs w:val="20"/>
          <w:lang w:eastAsia="hu-HU"/>
        </w:rPr>
        <w:t xml:space="preserve">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44D155F8" w14:textId="77777777" w:rsidR="007D7F66" w:rsidRDefault="007D7F66" w:rsidP="007D7F66">
      <w:pPr>
        <w:spacing w:after="0" w:line="240" w:lineRule="auto"/>
        <w:ind w:left="641"/>
        <w:contextualSpacing/>
        <w:rPr>
          <w:rFonts w:ascii="Verdana" w:eastAsia="Times New Roman" w:hAnsi="Verdana" w:cs="Times New Roman"/>
          <w:b/>
          <w:sz w:val="20"/>
          <w:szCs w:val="20"/>
          <w:lang w:eastAsia="hu-HU"/>
        </w:rPr>
      </w:pPr>
    </w:p>
    <w:p w14:paraId="2DDBD653" w14:textId="434F7597" w:rsidR="007D7F66" w:rsidRDefault="007D7F66" w:rsidP="00E1168B">
      <w:pPr>
        <w:numPr>
          <w:ilvl w:val="0"/>
          <w:numId w:val="72"/>
        </w:numPr>
        <w:spacing w:before="120" w:after="0" w:line="240" w:lineRule="auto"/>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Az értékelés, az aláírás és a kreditek megszerzésének pontos feltételei:</w:t>
      </w:r>
      <w:r>
        <w:rPr>
          <w:rFonts w:ascii="Verdana" w:eastAsia="Times New Roman" w:hAnsi="Verdana" w:cs="Times New Roman"/>
          <w:sz w:val="20"/>
          <w:szCs w:val="20"/>
          <w:lang w:eastAsia="hu-HU"/>
        </w:rPr>
        <w:t xml:space="preserve"> </w:t>
      </w:r>
    </w:p>
    <w:p w14:paraId="5A5F080E" w14:textId="77777777" w:rsidR="000A353A" w:rsidRDefault="000A353A" w:rsidP="000A353A">
      <w:pPr>
        <w:spacing w:before="120" w:after="0" w:line="240" w:lineRule="auto"/>
        <w:ind w:left="644"/>
        <w:jc w:val="both"/>
        <w:rPr>
          <w:rFonts w:ascii="Verdana" w:eastAsia="Times New Roman" w:hAnsi="Verdana" w:cs="Times New Roman"/>
          <w:sz w:val="20"/>
          <w:szCs w:val="20"/>
          <w:lang w:eastAsia="hu-HU"/>
        </w:rPr>
      </w:pPr>
    </w:p>
    <w:p w14:paraId="65B9EFB6" w14:textId="77777777" w:rsidR="007D7F66" w:rsidRDefault="007D7F66" w:rsidP="00E1168B">
      <w:pPr>
        <w:numPr>
          <w:ilvl w:val="1"/>
          <w:numId w:val="72"/>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z aláírás megszerzésének feltételei: </w:t>
      </w:r>
    </w:p>
    <w:p w14:paraId="292E16D9" w14:textId="409404E4"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z órák 70%-án való aktív részvétel.</w:t>
      </w:r>
    </w:p>
    <w:p w14:paraId="098C809D" w14:textId="77777777" w:rsidR="000A353A" w:rsidRDefault="000A353A" w:rsidP="007D7F66">
      <w:pPr>
        <w:spacing w:after="0" w:line="240" w:lineRule="auto"/>
        <w:ind w:left="568"/>
        <w:contextualSpacing/>
        <w:jc w:val="both"/>
        <w:rPr>
          <w:rFonts w:ascii="Verdana" w:eastAsia="Times New Roman" w:hAnsi="Verdana" w:cs="Times New Roman"/>
          <w:sz w:val="20"/>
          <w:szCs w:val="20"/>
          <w:lang w:eastAsia="hu-HU"/>
        </w:rPr>
      </w:pPr>
    </w:p>
    <w:p w14:paraId="682F54BA" w14:textId="77777777" w:rsidR="007D7F66" w:rsidRDefault="007D7F66" w:rsidP="00E1168B">
      <w:pPr>
        <w:numPr>
          <w:ilvl w:val="1"/>
          <w:numId w:val="72"/>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Az értékelés</w:t>
      </w:r>
      <w:r>
        <w:rPr>
          <w:rFonts w:ascii="Verdana" w:eastAsia="Times New Roman" w:hAnsi="Verdana" w:cs="Times New Roman"/>
          <w:sz w:val="20"/>
          <w:szCs w:val="20"/>
          <w:lang w:eastAsia="hu-HU"/>
        </w:rPr>
        <w:t xml:space="preserve">: </w:t>
      </w:r>
    </w:p>
    <w:p w14:paraId="7AD251DD" w14:textId="70E56512"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w:t>
      </w:r>
      <w:r>
        <w:rPr>
          <w:rFonts w:ascii="Verdana" w:eastAsia="Times New Roman" w:hAnsi="Verdana" w:cs="Times New Roman"/>
          <w:bCs/>
          <w:sz w:val="20"/>
          <w:szCs w:val="20"/>
          <w:u w:val="single"/>
          <w:lang w:eastAsia="hu-HU"/>
        </w:rPr>
        <w:t xml:space="preserve"> </w:t>
      </w:r>
      <w:r>
        <w:rPr>
          <w:rFonts w:ascii="Verdana" w:eastAsia="Times New Roman" w:hAnsi="Verdana" w:cs="Times New Roman"/>
          <w:bCs/>
          <w:sz w:val="20"/>
          <w:szCs w:val="20"/>
          <w:lang w:eastAsia="hu-HU"/>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szi</w:t>
      </w:r>
      <w:r w:rsidR="000A353A">
        <w:rPr>
          <w:rFonts w:ascii="Verdana" w:eastAsia="Times New Roman" w:hAnsi="Verdana" w:cs="Times New Roman"/>
          <w:bCs/>
          <w:sz w:val="20"/>
          <w:szCs w:val="20"/>
          <w:lang w:eastAsia="hu-HU"/>
        </w:rPr>
        <w:t xml:space="preserve">ntén </w:t>
      </w:r>
      <w:r>
        <w:rPr>
          <w:rFonts w:ascii="Verdana" w:eastAsia="Times New Roman" w:hAnsi="Verdana" w:cs="Times New Roman"/>
          <w:bCs/>
          <w:sz w:val="20"/>
          <w:szCs w:val="20"/>
          <w:lang w:eastAsia="hu-HU"/>
        </w:rPr>
        <w:t>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w:t>
      </w:r>
      <w:r w:rsidR="000A353A">
        <w:rPr>
          <w:rFonts w:ascii="Verdana" w:eastAsia="Times New Roman" w:hAnsi="Verdana" w:cs="Times New Roman"/>
          <w:bCs/>
          <w:sz w:val="20"/>
          <w:szCs w:val="20"/>
          <w:lang w:eastAsia="hu-HU"/>
        </w:rPr>
        <w:t>ényszer (ami a végosztályzat 50%</w:t>
      </w:r>
      <w:r>
        <w:rPr>
          <w:rFonts w:ascii="Verdana" w:eastAsia="Times New Roman" w:hAnsi="Verdana" w:cs="Times New Roman"/>
          <w:bCs/>
          <w:sz w:val="20"/>
          <w:szCs w:val="20"/>
          <w:lang w:eastAsia="hu-HU"/>
        </w:rPr>
        <w:t>) feladatainak bemutatása is.  Az egyetemi és BM versenyeken történő szereplésért a hallgatók plusz pontokat kaphatnak.</w:t>
      </w:r>
    </w:p>
    <w:p w14:paraId="719B7382"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p>
    <w:p w14:paraId="73AB358A" w14:textId="6DD90D18"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u w:val="single"/>
          <w:lang w:eastAsia="hu-HU"/>
        </w:rPr>
        <w:t xml:space="preserve"> </w:t>
      </w:r>
      <w:r>
        <w:rPr>
          <w:rFonts w:ascii="Verdana" w:eastAsia="Times New Roman" w:hAnsi="Verdana" w:cs="Times New Roman"/>
          <w:bCs/>
          <w:sz w:val="20"/>
          <w:szCs w:val="20"/>
          <w:lang w:eastAsia="hu-HU"/>
        </w:rPr>
        <w:t xml:space="preserve">a fizikai követelmények teljesítéséhez kötelező a 2000 méteres </w:t>
      </w:r>
      <w:r w:rsidR="000A353A">
        <w:rPr>
          <w:rFonts w:ascii="Verdana" w:eastAsia="Times New Roman" w:hAnsi="Verdana" w:cs="Times New Roman"/>
          <w:bCs/>
          <w:sz w:val="20"/>
          <w:szCs w:val="20"/>
          <w:lang w:eastAsia="hu-HU"/>
        </w:rPr>
        <w:t xml:space="preserve">síkfutás és még négy gyakorlat teljesítése legalább </w:t>
      </w:r>
      <w:r>
        <w:rPr>
          <w:rFonts w:ascii="Verdana" w:eastAsia="Times New Roman" w:hAnsi="Verdana" w:cs="Times New Roman"/>
          <w:bCs/>
          <w:sz w:val="20"/>
          <w:szCs w:val="20"/>
          <w:lang w:eastAsia="hu-HU"/>
        </w:rPr>
        <w:t xml:space="preserve">1 pontra.  Az egyes gyakorlatokért maximum 25 pont </w:t>
      </w:r>
      <w:r w:rsidR="000A353A">
        <w:rPr>
          <w:rFonts w:ascii="Verdana" w:eastAsia="Times New Roman" w:hAnsi="Verdana" w:cs="Times New Roman"/>
          <w:bCs/>
          <w:sz w:val="20"/>
          <w:szCs w:val="20"/>
          <w:lang w:eastAsia="hu-HU"/>
        </w:rPr>
        <w:t xml:space="preserve">adható. Az 5 </w:t>
      </w:r>
      <w:r>
        <w:rPr>
          <w:rFonts w:ascii="Verdana" w:eastAsia="Times New Roman" w:hAnsi="Verdana" w:cs="Times New Roman"/>
          <w:bCs/>
          <w:sz w:val="20"/>
          <w:szCs w:val="20"/>
          <w:lang w:eastAsia="hu-HU"/>
        </w:rPr>
        <w:t>gyakorlatból az elégséges osztályzathoz 61 pont, a közepeshez 88 pont, a jóhoz 100 pont, a jeleshez 113 pont szükséges.   A gyakorlati jegy megszerzéséhez s</w:t>
      </w:r>
      <w:r w:rsidR="000A353A">
        <w:rPr>
          <w:rFonts w:ascii="Verdana" w:eastAsia="Times New Roman" w:hAnsi="Verdana" w:cs="Times New Roman"/>
          <w:bCs/>
          <w:sz w:val="20"/>
          <w:szCs w:val="20"/>
          <w:lang w:eastAsia="hu-HU"/>
        </w:rPr>
        <w:t>zükséges még a testi kényszer (ami a végosztályzat 50%-a</w:t>
      </w:r>
      <w:r>
        <w:rPr>
          <w:rFonts w:ascii="Verdana" w:eastAsia="Times New Roman" w:hAnsi="Verdana" w:cs="Times New Roman"/>
          <w:bCs/>
          <w:sz w:val="20"/>
          <w:szCs w:val="20"/>
          <w:lang w:eastAsia="hu-HU"/>
        </w:rPr>
        <w:t>) feladatainak bemutatása is.  Az egyetemi és BM versenyeken történő szereplésért a hallgatók plusz pontokat kaphatnak.</w:t>
      </w:r>
    </w:p>
    <w:p w14:paraId="3AD853DF" w14:textId="77777777" w:rsidR="000A353A" w:rsidRDefault="000A353A" w:rsidP="007D7F66">
      <w:pPr>
        <w:spacing w:after="0" w:line="240" w:lineRule="auto"/>
        <w:ind w:left="567"/>
        <w:contextualSpacing/>
        <w:jc w:val="both"/>
        <w:rPr>
          <w:rFonts w:ascii="Verdana" w:eastAsia="Times New Roman" w:hAnsi="Verdana" w:cs="Times New Roman"/>
          <w:sz w:val="20"/>
          <w:szCs w:val="20"/>
          <w:lang w:eastAsia="hu-HU"/>
        </w:rPr>
      </w:pPr>
    </w:p>
    <w:p w14:paraId="0A31DDF5" w14:textId="77777777" w:rsidR="007D7F66" w:rsidRDefault="007D7F66" w:rsidP="00E1168B">
      <w:pPr>
        <w:numPr>
          <w:ilvl w:val="1"/>
          <w:numId w:val="72"/>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A kreditek megszerzésének feltételei: </w:t>
      </w:r>
    </w:p>
    <w:p w14:paraId="361CA5FE" w14:textId="77777777"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Az aláírás és a legalább elégséges gyakorlati jegy megszerzése.</w:t>
      </w:r>
    </w:p>
    <w:p w14:paraId="0418DEA3" w14:textId="77777777" w:rsidR="007D7F66" w:rsidRDefault="007D7F66" w:rsidP="000A353A">
      <w:pPr>
        <w:numPr>
          <w:ilvl w:val="0"/>
          <w:numId w:val="72"/>
        </w:numPr>
        <w:tabs>
          <w:tab w:val="clear" w:pos="644"/>
          <w:tab w:val="left" w:pos="284"/>
        </w:tabs>
        <w:spacing w:before="120" w:after="0" w:line="360" w:lineRule="auto"/>
        <w:ind w:left="426" w:hanging="142"/>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b/>
        <w:t>Irodalomjegyzék:</w:t>
      </w:r>
    </w:p>
    <w:p w14:paraId="4921D321" w14:textId="77777777" w:rsidR="007D7F66" w:rsidRDefault="007D7F66" w:rsidP="007D7F66">
      <w:pPr>
        <w:pStyle w:val="lfej"/>
        <w:ind w:left="510"/>
        <w:contextualSpacing/>
        <w:jc w:val="both"/>
        <w:rPr>
          <w:rFonts w:ascii="Verdana" w:hAnsi="Verdana"/>
          <w:b/>
          <w:lang w:val="hu-HU"/>
        </w:rPr>
      </w:pPr>
      <w:r>
        <w:rPr>
          <w:rFonts w:ascii="Verdana" w:hAnsi="Verdana"/>
          <w:b/>
          <w:lang w:val="hu-HU"/>
        </w:rPr>
        <w:t>17.1. Kötelező irodalom:</w:t>
      </w:r>
    </w:p>
    <w:p w14:paraId="31AD7081" w14:textId="1BAD0D77" w:rsidR="007D7F66" w:rsidRDefault="007D7F66" w:rsidP="007D7F66">
      <w:pPr>
        <w:pStyle w:val="lfej"/>
        <w:spacing w:after="0"/>
        <w:ind w:left="510"/>
        <w:contextualSpacing/>
        <w:jc w:val="both"/>
        <w:rPr>
          <w:rFonts w:ascii="Verdana" w:hAnsi="Verdana"/>
          <w:lang w:val="hu-HU"/>
        </w:rPr>
      </w:pPr>
      <w:r>
        <w:rPr>
          <w:rFonts w:ascii="Verdana" w:hAnsi="Verdana"/>
          <w:lang w:val="hu-HU"/>
        </w:rPr>
        <w:t>Kelemen András: A testi kényszer alkalmazásának és a rendőr fizikai konfrontációjának oktatás módszertani alapjai (Police self-defense) Budapest, 2012.</w:t>
      </w:r>
    </w:p>
    <w:p w14:paraId="58EA4E5E" w14:textId="77777777" w:rsidR="000A353A" w:rsidRDefault="000A353A" w:rsidP="007D7F66">
      <w:pPr>
        <w:pStyle w:val="lfej"/>
        <w:spacing w:after="0"/>
        <w:ind w:left="510"/>
        <w:contextualSpacing/>
        <w:jc w:val="both"/>
        <w:rPr>
          <w:rFonts w:ascii="Verdana" w:hAnsi="Verdana"/>
          <w:lang w:val="hu-HU"/>
        </w:rPr>
      </w:pPr>
    </w:p>
    <w:p w14:paraId="65C1E4B2" w14:textId="77777777" w:rsidR="007D7F66" w:rsidRDefault="007D7F66" w:rsidP="007D7F66">
      <w:pPr>
        <w:pStyle w:val="lfej"/>
        <w:spacing w:after="0"/>
        <w:ind w:left="510"/>
        <w:contextualSpacing/>
        <w:jc w:val="both"/>
        <w:rPr>
          <w:rFonts w:ascii="Verdana" w:hAnsi="Verdana"/>
          <w:b/>
          <w:lang w:val="hu-HU"/>
        </w:rPr>
      </w:pPr>
      <w:r>
        <w:rPr>
          <w:rFonts w:ascii="Verdana" w:hAnsi="Verdana"/>
          <w:b/>
          <w:lang w:val="hu-HU"/>
        </w:rPr>
        <w:t>17.2. Ajánlott irodalom:</w:t>
      </w:r>
    </w:p>
    <w:p w14:paraId="5A6F66B7" w14:textId="77777777" w:rsidR="007D7F66" w:rsidRDefault="007D7F66" w:rsidP="007D7F66">
      <w:pPr>
        <w:pStyle w:val="lfej"/>
        <w:spacing w:after="0"/>
        <w:ind w:left="510"/>
        <w:contextualSpacing/>
        <w:jc w:val="both"/>
        <w:rPr>
          <w:rFonts w:ascii="Verdana" w:hAnsi="Verdana"/>
          <w:lang w:val="hu-HU"/>
        </w:rPr>
      </w:pPr>
      <w:r>
        <w:rPr>
          <w:rFonts w:ascii="Verdana" w:hAnsi="Verdana"/>
          <w:lang w:val="hu-HU"/>
        </w:rPr>
        <w:t>Kissné Ferencz Éva, Somlai József, Tóthné Kósa Erika: Egészséges életmód. Sportképességek fejlesztése (Health promotion). Testnevelési jegyzet 1998/1. Rejtjel Kiadó</w:t>
      </w:r>
    </w:p>
    <w:p w14:paraId="7EC46374" w14:textId="77777777" w:rsidR="007D7F66" w:rsidRDefault="007D7F66" w:rsidP="007D7F66">
      <w:pPr>
        <w:pStyle w:val="lfej"/>
        <w:spacing w:after="0"/>
        <w:ind w:left="568"/>
        <w:contextualSpacing/>
        <w:jc w:val="both"/>
        <w:rPr>
          <w:rFonts w:ascii="Verdana" w:hAnsi="Verdana"/>
          <w:b/>
          <w:lang w:val="hu-HU"/>
        </w:rPr>
      </w:pPr>
    </w:p>
    <w:p w14:paraId="4F284556" w14:textId="77777777" w:rsidR="007D7F66" w:rsidRDefault="007D7F66" w:rsidP="007D7F66">
      <w:pPr>
        <w:pStyle w:val="lfej"/>
        <w:contextualSpacing/>
        <w:jc w:val="both"/>
        <w:rPr>
          <w:rFonts w:ascii="Verdana" w:hAnsi="Verdana"/>
          <w:lang w:val="hu-HU"/>
        </w:rPr>
      </w:pPr>
      <w:r>
        <w:rPr>
          <w:rFonts w:ascii="Verdana" w:hAnsi="Verdana"/>
          <w:lang w:val="hu-HU"/>
        </w:rPr>
        <w:t>Budapest, 2023. december 01.</w:t>
      </w:r>
    </w:p>
    <w:p w14:paraId="56F8D92B" w14:textId="77777777" w:rsidR="007D7F66" w:rsidRDefault="007D7F66" w:rsidP="007D7F66">
      <w:pPr>
        <w:pStyle w:val="lfej"/>
        <w:tabs>
          <w:tab w:val="left" w:pos="708"/>
        </w:tabs>
        <w:spacing w:after="0"/>
        <w:ind w:left="568"/>
        <w:contextualSpacing/>
        <w:jc w:val="both"/>
        <w:rPr>
          <w:rFonts w:ascii="Verdana" w:hAnsi="Verdana"/>
          <w:lang w:val="hu-HU"/>
        </w:rPr>
      </w:pPr>
    </w:p>
    <w:p w14:paraId="23B03A2A" w14:textId="77777777" w:rsidR="007D7F66" w:rsidRDefault="007D7F66" w:rsidP="007D7F66">
      <w:pPr>
        <w:pStyle w:val="lfej"/>
        <w:tabs>
          <w:tab w:val="left" w:pos="708"/>
        </w:tabs>
        <w:spacing w:line="240" w:lineRule="auto"/>
        <w:contextualSpacing/>
        <w:rPr>
          <w:rFonts w:ascii="Verdana" w:hAnsi="Verdana"/>
          <w:b/>
          <w:lang w:val="hu-HU"/>
        </w:rPr>
      </w:pPr>
      <w:r>
        <w:rPr>
          <w:rFonts w:ascii="Verdana" w:hAnsi="Verdana"/>
          <w:b/>
          <w:lang w:val="hu-HU"/>
        </w:rPr>
        <w:t xml:space="preserve">                                                                                          Dr. Freyer Tamás sk.</w:t>
      </w:r>
    </w:p>
    <w:p w14:paraId="3AB4142E" w14:textId="77777777" w:rsidR="007D7F66" w:rsidRDefault="007D7F66" w:rsidP="007D7F66">
      <w:pPr>
        <w:widowControl w:val="0"/>
        <w:tabs>
          <w:tab w:val="left" w:pos="7371"/>
        </w:tabs>
        <w:spacing w:line="240" w:lineRule="auto"/>
        <w:contextualSpacing/>
        <w:rPr>
          <w:rFonts w:ascii="Verdana" w:hAnsi="Verdana"/>
          <w:bCs/>
          <w:sz w:val="20"/>
          <w:szCs w:val="20"/>
        </w:rPr>
      </w:pPr>
      <w:r>
        <w:rPr>
          <w:rFonts w:ascii="Verdana" w:hAnsi="Verdana"/>
        </w:rPr>
        <w:t xml:space="preserve">     </w:t>
      </w:r>
      <w:r>
        <w:rPr>
          <w:rFonts w:ascii="Verdana" w:hAnsi="Verdana"/>
          <w:sz w:val="20"/>
          <w:szCs w:val="20"/>
        </w:rPr>
        <w:t xml:space="preserve">                                                                            tanszékvezető, egyetemi docens</w:t>
      </w:r>
    </w:p>
    <w:p w14:paraId="29770805" w14:textId="77777777" w:rsidR="007D7F66" w:rsidRDefault="007D7F66" w:rsidP="007D7F66">
      <w:pPr>
        <w:ind w:left="6372" w:hanging="560"/>
        <w:jc w:val="center"/>
        <w:rPr>
          <w:rFonts w:ascii="Verdana" w:eastAsia="Times New Roman" w:hAnsi="Verdana" w:cs="Times New Roman"/>
          <w:sz w:val="20"/>
          <w:szCs w:val="20"/>
          <w:lang w:eastAsia="hu-HU"/>
        </w:rPr>
      </w:pPr>
    </w:p>
    <w:p w14:paraId="567B8374" w14:textId="77777777" w:rsidR="007D7F66" w:rsidRDefault="007D7F66" w:rsidP="007D7F66">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7D7F66" w14:paraId="32B0A34B" w14:textId="77777777" w:rsidTr="00962753">
        <w:tc>
          <w:tcPr>
            <w:tcW w:w="4855" w:type="dxa"/>
            <w:tcBorders>
              <w:top w:val="nil"/>
              <w:left w:val="nil"/>
              <w:bottom w:val="single" w:sz="4" w:space="0" w:color="auto"/>
              <w:right w:val="nil"/>
            </w:tcBorders>
          </w:tcPr>
          <w:p w14:paraId="5B6ED899" w14:textId="77777777" w:rsidR="007D7F66" w:rsidRDefault="007D7F66" w:rsidP="00962753">
            <w:pPr>
              <w:jc w:val="both"/>
              <w:rPr>
                <w:rFonts w:ascii="Verdana" w:eastAsia="Times New Roman" w:hAnsi="Verdana" w:cs="Times New Roman"/>
                <w:b/>
                <w:smallCaps/>
                <w:sz w:val="20"/>
                <w:szCs w:val="20"/>
                <w:lang w:eastAsia="hu-HU"/>
              </w:rPr>
            </w:pPr>
          </w:p>
          <w:p w14:paraId="46784F28" w14:textId="77777777" w:rsidR="007D7F66" w:rsidRDefault="007D7F66" w:rsidP="00962753">
            <w:pPr>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08188C0"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5467F1B6" w14:textId="77777777" w:rsidR="007D7F66" w:rsidRDefault="007D7F66" w:rsidP="00962753">
            <w:pPr>
              <w:jc w:val="right"/>
              <w:rPr>
                <w:rFonts w:ascii="Verdana" w:eastAsia="Times New Roman" w:hAnsi="Verdana" w:cs="Times New Roman"/>
                <w:sz w:val="20"/>
                <w:szCs w:val="20"/>
                <w:lang w:eastAsia="hu-HU"/>
              </w:rPr>
            </w:pPr>
          </w:p>
        </w:tc>
      </w:tr>
      <w:tr w:rsidR="007D7F66" w14:paraId="523B8F1E" w14:textId="77777777" w:rsidTr="00962753">
        <w:tc>
          <w:tcPr>
            <w:tcW w:w="4855" w:type="dxa"/>
            <w:tcBorders>
              <w:top w:val="single" w:sz="4" w:space="0" w:color="auto"/>
              <w:left w:val="nil"/>
              <w:bottom w:val="nil"/>
              <w:right w:val="nil"/>
            </w:tcBorders>
            <w:hideMark/>
          </w:tcPr>
          <w:p w14:paraId="3D75355C" w14:textId="77777777" w:rsidR="007D7F66" w:rsidRDefault="007D7F66" w:rsidP="00962753">
            <w:pPr>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48CDE57"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3B3A9A3B" w14:textId="77777777" w:rsidR="007D7F66" w:rsidRDefault="007D7F66" w:rsidP="00962753">
            <w:pPr>
              <w:jc w:val="both"/>
              <w:rPr>
                <w:rFonts w:ascii="Verdana" w:eastAsia="Times New Roman" w:hAnsi="Verdana" w:cs="Times New Roman"/>
                <w:sz w:val="20"/>
                <w:szCs w:val="20"/>
                <w:lang w:eastAsia="hu-HU"/>
              </w:rPr>
            </w:pPr>
          </w:p>
        </w:tc>
      </w:tr>
    </w:tbl>
    <w:p w14:paraId="51EE48E4" w14:textId="77777777" w:rsidR="007D7F66" w:rsidRDefault="007D7F66" w:rsidP="007D7F66">
      <w:pPr>
        <w:tabs>
          <w:tab w:val="right" w:pos="0"/>
          <w:tab w:val="center" w:pos="4819"/>
          <w:tab w:val="right" w:pos="9071"/>
        </w:tabs>
        <w:jc w:val="both"/>
        <w:rPr>
          <w:rFonts w:ascii="Verdana" w:eastAsia="Times New Roman" w:hAnsi="Verdana" w:cs="Times New Roman"/>
          <w:bCs/>
          <w:sz w:val="20"/>
          <w:szCs w:val="20"/>
          <w:lang w:val="en-GB" w:eastAsia="hu-HU"/>
        </w:rPr>
      </w:pPr>
    </w:p>
    <w:p w14:paraId="3D6F283F" w14:textId="77777777" w:rsidR="007D7F66" w:rsidRDefault="007D7F66" w:rsidP="007D7F66">
      <w:pPr>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TANTÁRGYI PROGRAM</w:t>
      </w:r>
    </w:p>
    <w:p w14:paraId="6C67D56C" w14:textId="77777777" w:rsidR="007D7F66" w:rsidRDefault="007D7F66" w:rsidP="00E1168B">
      <w:pPr>
        <w:numPr>
          <w:ilvl w:val="0"/>
          <w:numId w:val="73"/>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kódja: RTKTB54</w:t>
      </w:r>
    </w:p>
    <w:p w14:paraId="66737696" w14:textId="77777777" w:rsidR="007D7F66" w:rsidRDefault="007D7F66" w:rsidP="00E1168B">
      <w:pPr>
        <w:numPr>
          <w:ilvl w:val="0"/>
          <w:numId w:val="73"/>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tárgy megnevezése (magyarul): </w:t>
      </w:r>
      <w:r>
        <w:rPr>
          <w:rFonts w:ascii="Verdana" w:eastAsia="Times New Roman" w:hAnsi="Verdana" w:cs="Times New Roman"/>
          <w:bCs/>
          <w:sz w:val="20"/>
          <w:szCs w:val="20"/>
          <w:lang w:eastAsia="hu-HU"/>
        </w:rPr>
        <w:t>Rendészeti testnevelés 4.</w:t>
      </w:r>
    </w:p>
    <w:p w14:paraId="76993720" w14:textId="77777777" w:rsidR="007D7F66" w:rsidRDefault="007D7F66" w:rsidP="00E1168B">
      <w:pPr>
        <w:numPr>
          <w:ilvl w:val="0"/>
          <w:numId w:val="73"/>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megnevezése (angolul):</w:t>
      </w:r>
      <w:r>
        <w:rPr>
          <w:rFonts w:ascii="Verdana" w:eastAsia="Times New Roman" w:hAnsi="Verdana" w:cs="Times New Roman"/>
          <w:bCs/>
          <w:sz w:val="20"/>
          <w:szCs w:val="20"/>
          <w:lang w:eastAsia="hu-HU"/>
        </w:rPr>
        <w:t xml:space="preserve"> Police Physical Education 4.</w:t>
      </w:r>
    </w:p>
    <w:p w14:paraId="6EE4B045" w14:textId="77777777" w:rsidR="007D7F66" w:rsidRDefault="007D7F66" w:rsidP="00E1168B">
      <w:pPr>
        <w:numPr>
          <w:ilvl w:val="0"/>
          <w:numId w:val="73"/>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Kreditérték és képzési karakter:</w:t>
      </w:r>
    </w:p>
    <w:p w14:paraId="564B4BC3" w14:textId="77777777" w:rsidR="007D7F66" w:rsidRDefault="007D7F66" w:rsidP="00E1168B">
      <w:pPr>
        <w:numPr>
          <w:ilvl w:val="1"/>
          <w:numId w:val="73"/>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2 kredit</w:t>
      </w:r>
    </w:p>
    <w:p w14:paraId="21A66C0E" w14:textId="77777777" w:rsidR="007D7F66" w:rsidRDefault="007D7F66" w:rsidP="00E1168B">
      <w:pPr>
        <w:numPr>
          <w:ilvl w:val="1"/>
          <w:numId w:val="73"/>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 tantárgy elméleti vagy gyakorlati jellegének mértéke: 80% gyakorlat, 20% elmélet</w:t>
      </w:r>
    </w:p>
    <w:p w14:paraId="088C245D" w14:textId="77777777" w:rsidR="007D7F66" w:rsidRDefault="007D7F66" w:rsidP="00222E98">
      <w:pPr>
        <w:numPr>
          <w:ilvl w:val="0"/>
          <w:numId w:val="73"/>
        </w:numPr>
        <w:spacing w:after="0" w:line="240" w:lineRule="auto"/>
        <w:ind w:left="641" w:hanging="357"/>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Pr>
          <w:rFonts w:ascii="Verdana" w:eastAsia="Times New Roman" w:hAnsi="Verdana" w:cs="Times New Roman"/>
          <w:bCs/>
          <w:sz w:val="20"/>
          <w:szCs w:val="20"/>
          <w:lang w:eastAsia="hu-HU"/>
        </w:rPr>
        <w:t>Rendészeti alapképzési szak és a Pénzügyi rendészeti alapképzési szak minden szakiránya</w:t>
      </w:r>
    </w:p>
    <w:p w14:paraId="035BBE02" w14:textId="77777777" w:rsidR="007D7F66" w:rsidRDefault="007D7F66" w:rsidP="00222E98">
      <w:pPr>
        <w:numPr>
          <w:ilvl w:val="0"/>
          <w:numId w:val="7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z oktatásért felelős oktatási szervezeti egység megnevezése: </w:t>
      </w:r>
      <w:r>
        <w:rPr>
          <w:rFonts w:ascii="Verdana" w:eastAsia="Times New Roman" w:hAnsi="Verdana" w:cs="Times New Roman"/>
          <w:bCs/>
          <w:sz w:val="20"/>
          <w:szCs w:val="20"/>
          <w:lang w:eastAsia="hu-HU"/>
        </w:rPr>
        <w:t>Rendészettudományi Kar,</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Testnevelési és Küzdősportok Tanszék </w:t>
      </w:r>
    </w:p>
    <w:p w14:paraId="71950B5F" w14:textId="77777777" w:rsidR="007D7F66" w:rsidRDefault="007D7F66" w:rsidP="00E1168B">
      <w:pPr>
        <w:numPr>
          <w:ilvl w:val="0"/>
          <w:numId w:val="74"/>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Dr. Freyer Tamás, tanszékvezető, egyetemi docens</w:t>
      </w:r>
    </w:p>
    <w:p w14:paraId="7DE221A3" w14:textId="77777777" w:rsidR="007D7F66" w:rsidRDefault="007D7F66" w:rsidP="00E1168B">
      <w:pPr>
        <w:numPr>
          <w:ilvl w:val="0"/>
          <w:numId w:val="74"/>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órák száma és típusa: </w:t>
      </w:r>
    </w:p>
    <w:p w14:paraId="67315A3B" w14:textId="77777777" w:rsidR="007D7F66" w:rsidRDefault="007D7F66" w:rsidP="00E1168B">
      <w:pPr>
        <w:numPr>
          <w:ilvl w:val="1"/>
          <w:numId w:val="74"/>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ssz óraszám/félév: 28</w:t>
      </w:r>
    </w:p>
    <w:p w14:paraId="6B5F788D" w14:textId="77777777" w:rsidR="007D7F66" w:rsidRDefault="007D7F66" w:rsidP="00E1168B">
      <w:pPr>
        <w:numPr>
          <w:ilvl w:val="2"/>
          <w:numId w:val="7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nappali munkarend: 28 (0 EA + 0 SZ + 28 GY)</w:t>
      </w:r>
    </w:p>
    <w:p w14:paraId="48A0A15F" w14:textId="77777777" w:rsidR="007D7F66" w:rsidRDefault="007D7F66" w:rsidP="00E1168B">
      <w:pPr>
        <w:numPr>
          <w:ilvl w:val="2"/>
          <w:numId w:val="7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 GY)</w:t>
      </w:r>
    </w:p>
    <w:p w14:paraId="555BA5EF" w14:textId="77777777" w:rsidR="007D7F66" w:rsidRDefault="007D7F66" w:rsidP="00E1168B">
      <w:pPr>
        <w:numPr>
          <w:ilvl w:val="1"/>
          <w:numId w:val="7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heti óraszám nappali munkarend: 2</w:t>
      </w:r>
    </w:p>
    <w:p w14:paraId="37F9954C" w14:textId="77777777" w:rsidR="007D7F66" w:rsidRDefault="007D7F66" w:rsidP="00E1168B">
      <w:pPr>
        <w:numPr>
          <w:ilvl w:val="1"/>
          <w:numId w:val="74"/>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z ismeret átadásban alkalmazandó további sajátos módok, jellemzők: -</w:t>
      </w:r>
    </w:p>
    <w:p w14:paraId="7CE1456B" w14:textId="77777777" w:rsidR="007D7F66" w:rsidRDefault="007D7F66" w:rsidP="00E1168B">
      <w:pPr>
        <w:numPr>
          <w:ilvl w:val="0"/>
          <w:numId w:val="74"/>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A tantárgy szakmai tartalma (magyarul): </w:t>
      </w:r>
      <w:r>
        <w:rPr>
          <w:rFonts w:ascii="Verdana" w:eastAsia="Times New Roman" w:hAnsi="Verdana" w:cs="Times New Roman"/>
          <w:bCs/>
          <w:sz w:val="20"/>
          <w:szCs w:val="20"/>
          <w:lang w:eastAsia="hu-HU"/>
        </w:rPr>
        <w:t>A hallgatók általános és speciális fizikai felkészítése. Az intézkedéstaktika alaptechnikák oktatása.</w:t>
      </w:r>
    </w:p>
    <w:p w14:paraId="69311EA4" w14:textId="77777777" w:rsidR="007D7F66" w:rsidRDefault="007D7F66" w:rsidP="007D7F66">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proofErr w:type="gramStart"/>
      <w:r>
        <w:rPr>
          <w:rFonts w:ascii="Verdana" w:eastAsia="Times New Roman" w:hAnsi="Verdana" w:cs="Times New Roman"/>
          <w:b/>
          <w:bCs/>
          <w:sz w:val="20"/>
          <w:szCs w:val="20"/>
        </w:rPr>
        <w:t xml:space="preserve">): </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val="en-GB" w:eastAsia="hu-HU"/>
        </w:rPr>
        <w:t>General</w:t>
      </w:r>
      <w:proofErr w:type="gramEnd"/>
      <w:r>
        <w:rPr>
          <w:rFonts w:ascii="Verdana" w:eastAsia="Times New Roman" w:hAnsi="Verdana" w:cs="Times New Roman"/>
          <w:bCs/>
          <w:sz w:val="20"/>
          <w:szCs w:val="20"/>
          <w:lang w:val="en-GB" w:eastAsia="hu-HU"/>
        </w:rPr>
        <w:t xml:space="preserve"> and special physical training for students. </w:t>
      </w:r>
      <w:r>
        <w:rPr>
          <w:rFonts w:ascii="Verdana" w:eastAsia="Times New Roman" w:hAnsi="Verdana" w:cs="Times New Roman"/>
          <w:bCs/>
          <w:sz w:val="20"/>
          <w:szCs w:val="20"/>
          <w:lang w:eastAsia="hu-HU"/>
        </w:rPr>
        <w:t>Education of the basic techniques of police measure.</w:t>
      </w:r>
      <w:r>
        <w:rPr>
          <w:rFonts w:ascii="Verdana" w:eastAsia="Times New Roman" w:hAnsi="Verdana" w:cs="Times New Roman"/>
          <w:b/>
          <w:bCs/>
          <w:sz w:val="20"/>
          <w:szCs w:val="20"/>
          <w:lang w:eastAsia="hu-HU"/>
        </w:rPr>
        <w:t xml:space="preserve"> </w:t>
      </w:r>
    </w:p>
    <w:p w14:paraId="1C7174B0" w14:textId="77777777" w:rsidR="007D7F66" w:rsidRDefault="007D7F66" w:rsidP="00E1168B">
      <w:pPr>
        <w:numPr>
          <w:ilvl w:val="0"/>
          <w:numId w:val="74"/>
        </w:numPr>
        <w:tabs>
          <w:tab w:val="left" w:pos="284"/>
        </w:tabs>
        <w:spacing w:before="120" w:after="0" w:line="240" w:lineRule="auto"/>
        <w:ind w:left="641" w:hanging="215"/>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ab/>
        <w:t xml:space="preserve">Elérendő szakmai kompetenciák (magyarul): </w:t>
      </w:r>
    </w:p>
    <w:p w14:paraId="4796481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B59B25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6B1B8EB7"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gas szinten rendelkezik önvédelmi ismeretekkel.</w:t>
      </w:r>
    </w:p>
    <w:p w14:paraId="1B3EFDE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5A9ECD9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942422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DF05DE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2950612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épes a problémafelismerésére és megoldására. </w:t>
      </w:r>
    </w:p>
    <w:p w14:paraId="0BAC126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épes fizikai állapotának elvárt szintű fenntartására.</w:t>
      </w:r>
    </w:p>
    <w:p w14:paraId="6349B45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1D98EBD7" w14:textId="39EBBA45"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2355BDE3" w14:textId="77777777" w:rsidR="00222E98" w:rsidRDefault="00222E98" w:rsidP="007D7F66">
      <w:pPr>
        <w:tabs>
          <w:tab w:val="left" w:pos="284"/>
        </w:tabs>
        <w:spacing w:after="0"/>
        <w:ind w:left="641"/>
        <w:contextualSpacing/>
        <w:jc w:val="both"/>
        <w:rPr>
          <w:rFonts w:ascii="Verdana" w:eastAsia="Times New Roman" w:hAnsi="Verdana" w:cs="Times New Roman"/>
          <w:b/>
          <w:sz w:val="20"/>
          <w:szCs w:val="20"/>
          <w:lang w:eastAsia="hu-HU"/>
        </w:rPr>
      </w:pPr>
    </w:p>
    <w:p w14:paraId="0E9C565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EA9538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60F50DB2"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41B485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ezeli a pszichikai és fizikai stresszel együtt járó helyzeteket. </w:t>
      </w:r>
    </w:p>
    <w:p w14:paraId="15B33A4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17CF754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0CD2390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77E3538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67095263"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val és tetteivel szemben önkritikus. </w:t>
      </w:r>
    </w:p>
    <w:p w14:paraId="6BAA9E11"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ban és tetteiben magabiztos, kreatív és önálló. </w:t>
      </w:r>
    </w:p>
    <w:p w14:paraId="0B7EE6EB"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Önálló döntéseket hoz munkaköréhez kapcsolódóan. </w:t>
      </w:r>
    </w:p>
    <w:p w14:paraId="1E6D78D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Fegyveres feladatokat lát el, kényszerítő eszközöket önállóan alkalmaz. </w:t>
      </w:r>
    </w:p>
    <w:p w14:paraId="68C1EE8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72E7A44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3B951FD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angolul) (Competences – English): </w:t>
      </w:r>
    </w:p>
    <w:p w14:paraId="62F346D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nowledge</w:t>
      </w:r>
    </w:p>
    <w:p w14:paraId="29F231E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4B71257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s a high level of self-defense skills.</w:t>
      </w:r>
    </w:p>
    <w:p w14:paraId="4EB60E35"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394BDCE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2E662EA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apabilities</w:t>
      </w:r>
    </w:p>
    <w:p w14:paraId="2117D6D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2A99D5B7"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le to detect and solve problems.</w:t>
      </w:r>
    </w:p>
    <w:p w14:paraId="6AA89EA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ble to maintain his/her physical condition at the expected level. </w:t>
      </w:r>
    </w:p>
    <w:p w14:paraId="61DA557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100D7AF1"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703238A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ude</w:t>
      </w:r>
    </w:p>
    <w:p w14:paraId="51B54FD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33C4C2D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1E73CD36"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ndles psychological and physical stress situations.</w:t>
      </w:r>
    </w:p>
    <w:p w14:paraId="5B9443F1"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61FF5EA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CDEE7F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omy and responsibility</w:t>
      </w:r>
    </w:p>
    <w:p w14:paraId="2E74AFA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4D83DF8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elf-critical with his own work and actions. </w:t>
      </w:r>
    </w:p>
    <w:p w14:paraId="5724196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Confident, creative and self-contained in his/her own work and actions.</w:t>
      </w:r>
    </w:p>
    <w:p w14:paraId="1EEFAE4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kes independent decisions in his/her job.</w:t>
      </w:r>
    </w:p>
    <w:p w14:paraId="6BFDD187"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Performs armed duty, use coercive measures on his/her own.</w:t>
      </w:r>
    </w:p>
    <w:p w14:paraId="035C0BE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7D423B8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70F22E89" w14:textId="77777777" w:rsidR="007D7F66" w:rsidRDefault="007D7F66" w:rsidP="00222E98">
      <w:pPr>
        <w:numPr>
          <w:ilvl w:val="0"/>
          <w:numId w:val="74"/>
        </w:numPr>
        <w:tabs>
          <w:tab w:val="left" w:pos="426"/>
        </w:tabs>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Előtanulmányi kötelezettségek: </w:t>
      </w:r>
      <w:r>
        <w:rPr>
          <w:rFonts w:ascii="Verdana" w:eastAsia="Times New Roman" w:hAnsi="Verdana" w:cs="Times New Roman"/>
          <w:bCs/>
          <w:sz w:val="20"/>
          <w:szCs w:val="20"/>
          <w:lang w:eastAsia="hu-HU"/>
        </w:rPr>
        <w:t>Rendészeti testnevelés 3. (RTKTB53)</w:t>
      </w:r>
    </w:p>
    <w:p w14:paraId="15F03A14" w14:textId="77777777" w:rsidR="007D7F66" w:rsidRDefault="007D7F66" w:rsidP="007D7F66">
      <w:pPr>
        <w:tabs>
          <w:tab w:val="left" w:pos="284"/>
        </w:tabs>
        <w:spacing w:after="0" w:line="240" w:lineRule="auto"/>
        <w:ind w:left="644"/>
        <w:contextualSpacing/>
        <w:jc w:val="both"/>
        <w:rPr>
          <w:rFonts w:ascii="Verdana" w:eastAsia="Times New Roman" w:hAnsi="Verdana" w:cs="Times New Roman"/>
          <w:bCs/>
          <w:sz w:val="20"/>
          <w:szCs w:val="20"/>
          <w:lang w:eastAsia="hu-HU"/>
        </w:rPr>
      </w:pPr>
    </w:p>
    <w:p w14:paraId="3BF0D1EE" w14:textId="77777777" w:rsidR="007D7F66" w:rsidRDefault="007D7F66" w:rsidP="00E1168B">
      <w:pPr>
        <w:numPr>
          <w:ilvl w:val="0"/>
          <w:numId w:val="74"/>
        </w:numPr>
        <w:spacing w:after="0" w:line="240" w:lineRule="auto"/>
        <w:contextualSpacing/>
        <w:rPr>
          <w:rFonts w:ascii="Verdana" w:eastAsia="Times New Roman" w:hAnsi="Verdana" w:cs="Times New Roman"/>
          <w:b/>
          <w:bCs/>
          <w:color w:val="000000"/>
          <w:sz w:val="20"/>
          <w:szCs w:val="20"/>
          <w:lang w:eastAsia="hu-HU"/>
        </w:rPr>
      </w:pPr>
      <w:r>
        <w:rPr>
          <w:rFonts w:ascii="Verdana" w:eastAsia="Times New Roman" w:hAnsi="Verdana" w:cs="Times New Roman"/>
          <w:b/>
          <w:sz w:val="20"/>
          <w:szCs w:val="20"/>
          <w:lang w:eastAsia="hu-HU"/>
        </w:rPr>
        <w:t xml:space="preserve">A tantárgy tananyagának leírása, tematika. </w:t>
      </w:r>
      <w:r>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7D7F66" w14:paraId="65E6A07D" w14:textId="77777777" w:rsidTr="00962753">
        <w:trPr>
          <w:trHeight w:val="315"/>
        </w:trPr>
        <w:tc>
          <w:tcPr>
            <w:tcW w:w="9080" w:type="dxa"/>
            <w:noWrap/>
            <w:vAlign w:val="bottom"/>
            <w:hideMark/>
          </w:tcPr>
          <w:p w14:paraId="20B267F0" w14:textId="77777777" w:rsidR="007D7F66" w:rsidRDefault="007D7F66" w:rsidP="00E1168B">
            <w:pPr>
              <w:numPr>
                <w:ilvl w:val="1"/>
                <w:numId w:val="74"/>
              </w:numPr>
              <w:spacing w:after="0" w:line="240" w:lineRule="auto"/>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Biztonsági rendszabályok ismertetése, sérülések megelőzése</w:t>
            </w:r>
          </w:p>
          <w:p w14:paraId="774A18CF" w14:textId="60FB6EAF" w:rsidR="007D7F66" w:rsidRDefault="00222E98" w:rsidP="00222E98">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w:t>
            </w:r>
            <w:r w:rsidR="007D7F66">
              <w:rPr>
                <w:rFonts w:ascii="Verdana" w:eastAsia="Times New Roman" w:hAnsi="Verdana" w:cs="Times New Roman"/>
                <w:bCs/>
                <w:color w:val="000000"/>
                <w:sz w:val="20"/>
                <w:szCs w:val="20"/>
                <w:lang w:eastAsia="hu-HU"/>
              </w:rPr>
              <w:t xml:space="preserve">Kondicionális képességek fejlesztése IV. </w:t>
            </w:r>
          </w:p>
          <w:p w14:paraId="70A6A6FF" w14:textId="334E93DF" w:rsidR="007D7F66" w:rsidRDefault="00222E98" w:rsidP="00222E98">
            <w:pPr>
              <w:spacing w:after="0" w:line="240" w:lineRule="auto"/>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w:t>
            </w:r>
            <w:r w:rsidR="007D7F66">
              <w:rPr>
                <w:rFonts w:ascii="Verdana" w:eastAsia="Times New Roman" w:hAnsi="Verdana" w:cs="Times New Roman"/>
                <w:bCs/>
                <w:color w:val="000000"/>
                <w:sz w:val="20"/>
                <w:szCs w:val="20"/>
                <w:lang w:eastAsia="hu-HU"/>
              </w:rPr>
              <w:t xml:space="preserve">Testi kényszer IV. </w:t>
            </w:r>
          </w:p>
          <w:p w14:paraId="446170C2" w14:textId="6ADF7345" w:rsidR="007D7F66" w:rsidRDefault="00222E98" w:rsidP="00962753">
            <w:pPr>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w:t>
            </w:r>
            <w:r w:rsidR="007D7F66">
              <w:rPr>
                <w:rFonts w:ascii="Verdana" w:eastAsia="Times New Roman" w:hAnsi="Verdana" w:cs="Times New Roman"/>
                <w:bCs/>
                <w:color w:val="000000"/>
                <w:sz w:val="20"/>
                <w:szCs w:val="20"/>
                <w:lang w:eastAsia="hu-HU"/>
              </w:rPr>
              <w:t xml:space="preserve">Úszás IV. </w:t>
            </w:r>
          </w:p>
          <w:p w14:paraId="692FA082" w14:textId="77777777" w:rsidR="007D7F66" w:rsidRDefault="007D7F66" w:rsidP="00E1168B">
            <w:pPr>
              <w:numPr>
                <w:ilvl w:val="1"/>
                <w:numId w:val="74"/>
              </w:numPr>
              <w:spacing w:after="0" w:line="240" w:lineRule="auto"/>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ccident prevention education.</w:t>
            </w:r>
          </w:p>
          <w:p w14:paraId="632D99DB" w14:textId="680E248F" w:rsidR="007D7F66" w:rsidRDefault="00222E98" w:rsidP="00222E98">
            <w:pPr>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w:t>
            </w:r>
            <w:r w:rsidR="007D7F66">
              <w:rPr>
                <w:rFonts w:ascii="Verdana" w:eastAsia="Times New Roman" w:hAnsi="Verdana" w:cs="Times New Roman"/>
                <w:bCs/>
                <w:color w:val="000000"/>
                <w:sz w:val="20"/>
                <w:szCs w:val="20"/>
                <w:lang w:eastAsia="hu-HU"/>
              </w:rPr>
              <w:t>Special physical training for students IV.</w:t>
            </w:r>
          </w:p>
          <w:p w14:paraId="67743F59" w14:textId="28C73CE3" w:rsidR="007D7F66" w:rsidRDefault="00222E98" w:rsidP="00222E98">
            <w:pPr>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w:t>
            </w:r>
            <w:r w:rsidR="007D7F66">
              <w:rPr>
                <w:rFonts w:ascii="Verdana" w:eastAsia="Times New Roman" w:hAnsi="Verdana" w:cs="Times New Roman"/>
                <w:bCs/>
                <w:color w:val="000000"/>
                <w:sz w:val="20"/>
                <w:szCs w:val="20"/>
                <w:lang w:eastAsia="hu-HU"/>
              </w:rPr>
              <w:t>Police self –defense IV.</w:t>
            </w:r>
          </w:p>
          <w:p w14:paraId="71AF1C89" w14:textId="6294BB21" w:rsidR="007D7F66" w:rsidRDefault="00222E98" w:rsidP="00222E98">
            <w:pPr>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w:t>
            </w:r>
            <w:r w:rsidR="007D7F66">
              <w:rPr>
                <w:rFonts w:ascii="Verdana" w:eastAsia="Times New Roman" w:hAnsi="Verdana" w:cs="Times New Roman"/>
                <w:bCs/>
                <w:color w:val="000000"/>
                <w:sz w:val="20"/>
                <w:szCs w:val="20"/>
                <w:lang w:eastAsia="hu-HU"/>
              </w:rPr>
              <w:t>Swimming IV.</w:t>
            </w:r>
            <w:r w:rsidR="007D7F66">
              <w:rPr>
                <w:rFonts w:ascii="Verdana" w:eastAsia="Times New Roman" w:hAnsi="Verdana" w:cs="Times New Roman"/>
                <w:bCs/>
                <w:color w:val="000000"/>
                <w:sz w:val="20"/>
                <w:szCs w:val="20"/>
                <w:lang w:eastAsia="hu-HU"/>
              </w:rPr>
              <w:tab/>
            </w:r>
          </w:p>
        </w:tc>
      </w:tr>
    </w:tbl>
    <w:p w14:paraId="5BA7CAD4" w14:textId="43DF285C" w:rsidR="007D7F66" w:rsidRPr="00222E98" w:rsidRDefault="007D7F66" w:rsidP="00E1168B">
      <w:pPr>
        <w:numPr>
          <w:ilvl w:val="0"/>
          <w:numId w:val="74"/>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Pr>
          <w:rFonts w:ascii="Verdana" w:eastAsia="Times New Roman" w:hAnsi="Verdana" w:cs="Times New Roman"/>
          <w:b/>
          <w:sz w:val="20"/>
          <w:szCs w:val="20"/>
          <w:lang w:val="en-GB" w:eastAsia="hu-HU"/>
        </w:rPr>
        <w:tab/>
      </w:r>
      <w:r>
        <w:rPr>
          <w:rFonts w:ascii="Verdana" w:eastAsia="Times New Roman" w:hAnsi="Verdana" w:cs="Times New Roman"/>
          <w:b/>
          <w:bCs/>
          <w:sz w:val="20"/>
          <w:szCs w:val="20"/>
          <w:lang w:eastAsia="hu-HU"/>
        </w:rPr>
        <w:t xml:space="preserve">A tantárgy meghirdetésének gyakorisága/a tantervben történő félévi elhelyezkedése: </w:t>
      </w:r>
      <w:r>
        <w:rPr>
          <w:rFonts w:ascii="Verdana" w:eastAsia="Times New Roman" w:hAnsi="Verdana" w:cs="Times New Roman"/>
          <w:bCs/>
          <w:sz w:val="20"/>
          <w:szCs w:val="20"/>
          <w:lang w:eastAsia="hu-HU"/>
        </w:rPr>
        <w:t>tavaszi félév /4. félév</w:t>
      </w:r>
    </w:p>
    <w:p w14:paraId="631C17DA" w14:textId="77777777" w:rsidR="00222E98" w:rsidRDefault="00222E98" w:rsidP="00222E98">
      <w:pPr>
        <w:tabs>
          <w:tab w:val="right" w:pos="900"/>
          <w:tab w:val="center" w:pos="4536"/>
          <w:tab w:val="right" w:pos="9071"/>
        </w:tabs>
        <w:spacing w:before="120" w:after="0" w:line="240" w:lineRule="auto"/>
        <w:ind w:left="641"/>
        <w:jc w:val="both"/>
        <w:rPr>
          <w:rFonts w:ascii="Verdana" w:eastAsia="Times New Roman" w:hAnsi="Verdana" w:cs="Times New Roman"/>
          <w:b/>
          <w:sz w:val="20"/>
          <w:szCs w:val="20"/>
          <w:lang w:val="en-GB" w:eastAsia="hu-HU"/>
        </w:rPr>
      </w:pPr>
    </w:p>
    <w:p w14:paraId="4F1D04AD" w14:textId="77777777" w:rsidR="007D7F66" w:rsidRDefault="007D7F66" w:rsidP="00222E98">
      <w:pPr>
        <w:numPr>
          <w:ilvl w:val="0"/>
          <w:numId w:val="74"/>
        </w:numPr>
        <w:tabs>
          <w:tab w:val="right" w:pos="900"/>
          <w:tab w:val="center" w:pos="4536"/>
          <w:tab w:val="right" w:pos="9071"/>
        </w:tabs>
        <w:spacing w:after="0" w:line="240" w:lineRule="auto"/>
        <w:ind w:left="646"/>
        <w:jc w:val="both"/>
        <w:rPr>
          <w:rFonts w:ascii="Verdana" w:eastAsia="Times New Roman" w:hAnsi="Verdana" w:cs="Times New Roman"/>
          <w:sz w:val="20"/>
          <w:szCs w:val="20"/>
          <w:lang w:val="en-GB" w:eastAsia="hu-HU"/>
        </w:rPr>
      </w:pPr>
      <w:r>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Pr>
          <w:rFonts w:ascii="Verdana" w:eastAsia="Times New Roman" w:hAnsi="Verdana" w:cs="Times New Roman"/>
          <w:bCs/>
          <w:sz w:val="20"/>
          <w:szCs w:val="20"/>
          <w:lang w:eastAsia="hu-HU"/>
        </w:rPr>
        <w:t xml:space="preserve"> </w:t>
      </w:r>
    </w:p>
    <w:p w14:paraId="27493CA3" w14:textId="77777777" w:rsidR="007D7F66" w:rsidRDefault="007D7F66" w:rsidP="00222E98">
      <w:pPr>
        <w:tabs>
          <w:tab w:val="right" w:pos="900"/>
          <w:tab w:val="center" w:pos="4536"/>
          <w:tab w:val="right" w:pos="9071"/>
        </w:tabs>
        <w:spacing w:after="0" w:line="240" w:lineRule="auto"/>
        <w:ind w:left="646"/>
        <w:jc w:val="both"/>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3FA8003F" w14:textId="77777777" w:rsidR="007D7F66" w:rsidRDefault="007D7F66" w:rsidP="007D7F66">
      <w:pPr>
        <w:tabs>
          <w:tab w:val="right" w:pos="900"/>
          <w:tab w:val="center" w:pos="4536"/>
          <w:tab w:val="right" w:pos="9071"/>
        </w:tabs>
        <w:spacing w:before="120" w:after="0" w:line="240" w:lineRule="auto"/>
        <w:jc w:val="both"/>
        <w:rPr>
          <w:rFonts w:ascii="Verdana" w:eastAsia="Times New Roman" w:hAnsi="Verdana" w:cs="Times New Roman"/>
          <w:sz w:val="20"/>
          <w:szCs w:val="20"/>
          <w:lang w:val="en-GB" w:eastAsia="hu-HU"/>
        </w:rPr>
      </w:pPr>
    </w:p>
    <w:p w14:paraId="2B1E5238" w14:textId="77777777" w:rsidR="007D7F66" w:rsidRDefault="007D7F66" w:rsidP="00E1168B">
      <w:pPr>
        <w:numPr>
          <w:ilvl w:val="0"/>
          <w:numId w:val="74"/>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 xml:space="preserve">Félévközi feladatok, ismeretek ellenőrzésének rendje: </w:t>
      </w:r>
    </w:p>
    <w:p w14:paraId="4545064F" w14:textId="77777777" w:rsidR="007D7F66" w:rsidRDefault="007D7F66" w:rsidP="007D7F66">
      <w:pPr>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A gyakorlati jegy megszerzéséhez teljesíteni kell a 15. hétig az alább előírt fizikai és úszás követelményeket, illetve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040FE7FC" w14:textId="77777777" w:rsidR="007D7F66" w:rsidRDefault="007D7F66" w:rsidP="007D7F66">
      <w:pPr>
        <w:spacing w:after="0" w:line="240" w:lineRule="auto"/>
        <w:ind w:left="644"/>
        <w:contextualSpacing/>
        <w:jc w:val="both"/>
        <w:rPr>
          <w:rFonts w:ascii="Verdana" w:eastAsia="Times New Roman" w:hAnsi="Verdana" w:cs="Times New Roman"/>
          <w:bCs/>
          <w:sz w:val="20"/>
          <w:szCs w:val="20"/>
          <w:lang w:eastAsia="hu-HU"/>
        </w:rPr>
      </w:pPr>
    </w:p>
    <w:p w14:paraId="71435582" w14:textId="77777777" w:rsidR="007D7F66" w:rsidRDefault="007D7F66" w:rsidP="007D7F66">
      <w:pPr>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lang w:eastAsia="hu-HU"/>
        </w:rPr>
        <w:t xml:space="preserve">: A gyakorlati jegy megszerzéséhez teljesíteni kell a 15. hétig az alább előírt fizikai és úszás követelményeket, illetve a testi kényszer meghatározott feladatait. A 15/2020 </w:t>
      </w:r>
      <w:proofErr w:type="gramStart"/>
      <w:r>
        <w:rPr>
          <w:rFonts w:ascii="Verdana" w:eastAsia="Times New Roman" w:hAnsi="Verdana" w:cs="Times New Roman"/>
          <w:bCs/>
          <w:sz w:val="20"/>
          <w:szCs w:val="20"/>
          <w:lang w:eastAsia="hu-HU"/>
        </w:rPr>
        <w:t>PM  utasítás</w:t>
      </w:r>
      <w:proofErr w:type="gramEnd"/>
      <w:r>
        <w:rPr>
          <w:rFonts w:ascii="Verdana" w:eastAsia="Times New Roman" w:hAnsi="Verdana" w:cs="Times New Roman"/>
          <w:bCs/>
          <w:sz w:val="20"/>
          <w:szCs w:val="20"/>
          <w:lang w:eastAsia="hu-HU"/>
        </w:rPr>
        <w:t xml:space="preserve">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3F344773" w14:textId="77777777" w:rsidR="007D7F66" w:rsidRDefault="007D7F66" w:rsidP="007D7F66">
      <w:pPr>
        <w:spacing w:after="0" w:line="240" w:lineRule="auto"/>
        <w:ind w:left="641"/>
        <w:contextualSpacing/>
        <w:rPr>
          <w:rFonts w:ascii="Verdana" w:eastAsia="Times New Roman" w:hAnsi="Verdana" w:cs="Times New Roman"/>
          <w:b/>
          <w:sz w:val="20"/>
          <w:szCs w:val="20"/>
          <w:lang w:eastAsia="hu-HU"/>
        </w:rPr>
      </w:pPr>
    </w:p>
    <w:p w14:paraId="65F4884B" w14:textId="77777777" w:rsidR="00222E98" w:rsidRPr="00222E98" w:rsidRDefault="007D7F66" w:rsidP="00E1168B">
      <w:pPr>
        <w:numPr>
          <w:ilvl w:val="0"/>
          <w:numId w:val="74"/>
        </w:numPr>
        <w:spacing w:before="120" w:after="0" w:line="240" w:lineRule="auto"/>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Az értékelés, az aláírás és a kreditek megszerzésének pontos feltételei:</w:t>
      </w:r>
    </w:p>
    <w:p w14:paraId="53A5DDEB" w14:textId="22746287" w:rsidR="007D7F66" w:rsidRDefault="007D7F66" w:rsidP="00222E98">
      <w:pPr>
        <w:spacing w:before="120" w:after="0" w:line="240" w:lineRule="auto"/>
        <w:ind w:left="64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 </w:t>
      </w:r>
    </w:p>
    <w:p w14:paraId="1D3F63BA" w14:textId="77777777" w:rsidR="007D7F66" w:rsidRDefault="007D7F66" w:rsidP="00E1168B">
      <w:pPr>
        <w:numPr>
          <w:ilvl w:val="1"/>
          <w:numId w:val="74"/>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z aláírás megszerzésének feltételei: </w:t>
      </w:r>
    </w:p>
    <w:p w14:paraId="23E1AADE" w14:textId="7A5B9509"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z órák 70%-án való aktív részvétel.</w:t>
      </w:r>
    </w:p>
    <w:p w14:paraId="267178D3" w14:textId="77777777" w:rsidR="00222E98" w:rsidRDefault="00222E98" w:rsidP="007D7F66">
      <w:pPr>
        <w:spacing w:after="0" w:line="240" w:lineRule="auto"/>
        <w:ind w:left="568"/>
        <w:contextualSpacing/>
        <w:jc w:val="both"/>
        <w:rPr>
          <w:rFonts w:ascii="Verdana" w:eastAsia="Times New Roman" w:hAnsi="Verdana" w:cs="Times New Roman"/>
          <w:sz w:val="20"/>
          <w:szCs w:val="20"/>
          <w:lang w:eastAsia="hu-HU"/>
        </w:rPr>
      </w:pPr>
    </w:p>
    <w:p w14:paraId="2364C763" w14:textId="77777777" w:rsidR="007D7F66" w:rsidRDefault="007D7F66" w:rsidP="00E1168B">
      <w:pPr>
        <w:numPr>
          <w:ilvl w:val="1"/>
          <w:numId w:val="74"/>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Az értékelés</w:t>
      </w:r>
      <w:r>
        <w:rPr>
          <w:rFonts w:ascii="Verdana" w:eastAsia="Times New Roman" w:hAnsi="Verdana" w:cs="Times New Roman"/>
          <w:sz w:val="20"/>
          <w:szCs w:val="20"/>
          <w:lang w:eastAsia="hu-HU"/>
        </w:rPr>
        <w:t xml:space="preserve">: </w:t>
      </w:r>
    </w:p>
    <w:p w14:paraId="6C41F867" w14:textId="3660459F"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w:t>
      </w:r>
      <w:r>
        <w:rPr>
          <w:rFonts w:ascii="Verdana" w:eastAsia="Times New Roman" w:hAnsi="Verdana" w:cs="Times New Roman"/>
          <w:bCs/>
          <w:sz w:val="20"/>
          <w:szCs w:val="20"/>
          <w:u w:val="single"/>
          <w:lang w:eastAsia="hu-HU"/>
        </w:rPr>
        <w:t xml:space="preserve"> </w:t>
      </w:r>
      <w:r>
        <w:rPr>
          <w:rFonts w:ascii="Verdana" w:eastAsia="Times New Roman" w:hAnsi="Verdana" w:cs="Times New Roman"/>
          <w:bCs/>
          <w:sz w:val="20"/>
          <w:szCs w:val="20"/>
          <w:lang w:eastAsia="hu-HU"/>
        </w:rPr>
        <w:t>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w:t>
      </w:r>
      <w:r w:rsidR="00222E98">
        <w:rPr>
          <w:rFonts w:ascii="Verdana" w:eastAsia="Times New Roman" w:hAnsi="Verdana" w:cs="Times New Roman"/>
          <w:bCs/>
          <w:sz w:val="20"/>
          <w:szCs w:val="20"/>
          <w:lang w:eastAsia="hu-HU"/>
        </w:rPr>
        <w:t xml:space="preserve">ok közül egy, amelyből szintén </w:t>
      </w:r>
      <w:r>
        <w:rPr>
          <w:rFonts w:ascii="Verdana" w:eastAsia="Times New Roman" w:hAnsi="Verdana" w:cs="Times New Roman"/>
          <w:bCs/>
          <w:sz w:val="20"/>
          <w:szCs w:val="20"/>
          <w:lang w:eastAsia="hu-HU"/>
        </w:rPr>
        <w:t>legalább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ami a végosztályzat 50%) feladatainak bemutatása és a 200 méteres folyamatos úszás teljesítése is.  Az egyetemi és BM versenyeken történő szereplésért a hallgatók plusz pontokat kaphatnak.</w:t>
      </w:r>
    </w:p>
    <w:p w14:paraId="39E386A6"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p>
    <w:p w14:paraId="68B15243" w14:textId="7D546BBA"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 xml:space="preserve">Pénzügyi nyomozó, valamint Vámigazgatási és rendészeti szakirányon: </w:t>
      </w:r>
      <w:r>
        <w:rPr>
          <w:rFonts w:ascii="Verdana" w:eastAsia="Times New Roman" w:hAnsi="Verdana" w:cs="Times New Roman"/>
          <w:bCs/>
          <w:sz w:val="20"/>
          <w:szCs w:val="20"/>
          <w:lang w:eastAsia="hu-HU"/>
        </w:rPr>
        <w:t xml:space="preserve">a fizikai követelmények teljesítéséhez kötelező a 2000 méteres </w:t>
      </w:r>
      <w:r w:rsidR="00222E98">
        <w:rPr>
          <w:rFonts w:ascii="Verdana" w:eastAsia="Times New Roman" w:hAnsi="Verdana" w:cs="Times New Roman"/>
          <w:bCs/>
          <w:sz w:val="20"/>
          <w:szCs w:val="20"/>
          <w:lang w:eastAsia="hu-HU"/>
        </w:rPr>
        <w:t xml:space="preserve">síkfutás és még négy gyakorlat teljesítése legalább </w:t>
      </w:r>
      <w:r>
        <w:rPr>
          <w:rFonts w:ascii="Verdana" w:eastAsia="Times New Roman" w:hAnsi="Verdana" w:cs="Times New Roman"/>
          <w:bCs/>
          <w:sz w:val="20"/>
          <w:szCs w:val="20"/>
          <w:lang w:eastAsia="hu-HU"/>
        </w:rPr>
        <w:t>1 pontra.  Az egyes gyakorlatokér</w:t>
      </w:r>
      <w:r w:rsidR="00222E98">
        <w:rPr>
          <w:rFonts w:ascii="Verdana" w:eastAsia="Times New Roman" w:hAnsi="Verdana" w:cs="Times New Roman"/>
          <w:bCs/>
          <w:sz w:val="20"/>
          <w:szCs w:val="20"/>
          <w:lang w:eastAsia="hu-HU"/>
        </w:rPr>
        <w:t xml:space="preserve">t maximum 25 pont adható. Az 5 </w:t>
      </w:r>
      <w:r>
        <w:rPr>
          <w:rFonts w:ascii="Verdana" w:eastAsia="Times New Roman" w:hAnsi="Verdana" w:cs="Times New Roman"/>
          <w:bCs/>
          <w:sz w:val="20"/>
          <w:szCs w:val="20"/>
          <w:lang w:eastAsia="hu-HU"/>
        </w:rPr>
        <w:t>gyakorlatból az elégséges osztályzathoz 61 pont, a közepeshez 88 pont, a jóhoz 100 pont, a jeleshez 113 pont szükséges.   A gyakorlati jegy megszerzéséhez s</w:t>
      </w:r>
      <w:r w:rsidR="00222E98">
        <w:rPr>
          <w:rFonts w:ascii="Verdana" w:eastAsia="Times New Roman" w:hAnsi="Verdana" w:cs="Times New Roman"/>
          <w:bCs/>
          <w:sz w:val="20"/>
          <w:szCs w:val="20"/>
          <w:lang w:eastAsia="hu-HU"/>
        </w:rPr>
        <w:t>zükséges még a testi kényszer (</w:t>
      </w:r>
      <w:r>
        <w:rPr>
          <w:rFonts w:ascii="Verdana" w:eastAsia="Times New Roman" w:hAnsi="Verdana" w:cs="Times New Roman"/>
          <w:bCs/>
          <w:sz w:val="20"/>
          <w:szCs w:val="20"/>
          <w:lang w:eastAsia="hu-HU"/>
        </w:rPr>
        <w:t xml:space="preserve">ami </w:t>
      </w:r>
      <w:r w:rsidR="00222E98">
        <w:rPr>
          <w:rFonts w:ascii="Verdana" w:eastAsia="Times New Roman" w:hAnsi="Verdana" w:cs="Times New Roman"/>
          <w:bCs/>
          <w:sz w:val="20"/>
          <w:szCs w:val="20"/>
          <w:lang w:eastAsia="hu-HU"/>
        </w:rPr>
        <w:t>a végosztályzat 50%-a</w:t>
      </w:r>
      <w:r>
        <w:rPr>
          <w:rFonts w:ascii="Verdana" w:eastAsia="Times New Roman" w:hAnsi="Verdana" w:cs="Times New Roman"/>
          <w:bCs/>
          <w:sz w:val="20"/>
          <w:szCs w:val="20"/>
          <w:lang w:eastAsia="hu-HU"/>
        </w:rPr>
        <w:t>) feladatainak bemutatása és a 200 méteres folyamatos úszás teljesítése is. Az egyetemi és BM versenyeken történő szereplésért a hallgatók plusz pontokat kaphatnak.</w:t>
      </w:r>
    </w:p>
    <w:p w14:paraId="2AB5B735" w14:textId="77777777" w:rsidR="00222E98" w:rsidRDefault="00222E98" w:rsidP="007D7F66">
      <w:pPr>
        <w:spacing w:after="0" w:line="240" w:lineRule="auto"/>
        <w:ind w:left="567"/>
        <w:contextualSpacing/>
        <w:jc w:val="both"/>
        <w:rPr>
          <w:rFonts w:ascii="Verdana" w:eastAsia="Times New Roman" w:hAnsi="Verdana" w:cs="Times New Roman"/>
          <w:sz w:val="20"/>
          <w:szCs w:val="20"/>
          <w:lang w:eastAsia="hu-HU"/>
        </w:rPr>
      </w:pPr>
    </w:p>
    <w:p w14:paraId="75ADCAE0" w14:textId="77777777" w:rsidR="007D7F66" w:rsidRDefault="007D7F66" w:rsidP="00E1168B">
      <w:pPr>
        <w:numPr>
          <w:ilvl w:val="1"/>
          <w:numId w:val="74"/>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A kreditek megszerzésének feltételei: </w:t>
      </w:r>
    </w:p>
    <w:p w14:paraId="274CDADA" w14:textId="77777777"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Az aláírás és a legalább elégséges gyakorlati jegy megszerzése.</w:t>
      </w:r>
    </w:p>
    <w:p w14:paraId="4A74B131" w14:textId="77777777" w:rsidR="007D7F66" w:rsidRDefault="007D7F66" w:rsidP="007D7F66">
      <w:pPr>
        <w:spacing w:after="0" w:line="240" w:lineRule="auto"/>
        <w:ind w:left="1000"/>
        <w:contextualSpacing/>
        <w:jc w:val="both"/>
        <w:rPr>
          <w:rFonts w:ascii="Verdana" w:eastAsia="Times New Roman" w:hAnsi="Verdana" w:cs="Times New Roman"/>
          <w:sz w:val="20"/>
          <w:szCs w:val="20"/>
          <w:lang w:eastAsia="hu-HU"/>
        </w:rPr>
      </w:pPr>
    </w:p>
    <w:p w14:paraId="79BE7007" w14:textId="77777777" w:rsidR="007D7F66" w:rsidRDefault="007D7F66" w:rsidP="00E1168B">
      <w:pPr>
        <w:numPr>
          <w:ilvl w:val="0"/>
          <w:numId w:val="74"/>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Irodalomjegyzék:</w:t>
      </w:r>
    </w:p>
    <w:p w14:paraId="19DCA479" w14:textId="77777777" w:rsidR="007D7F66" w:rsidRDefault="007D7F66" w:rsidP="007D7F66">
      <w:pPr>
        <w:tabs>
          <w:tab w:val="left" w:pos="284"/>
        </w:tabs>
        <w:spacing w:after="0" w:line="240" w:lineRule="auto"/>
        <w:ind w:left="641"/>
        <w:rPr>
          <w:rFonts w:ascii="Verdana" w:eastAsia="Times New Roman" w:hAnsi="Verdana" w:cs="Times New Roman"/>
          <w:b/>
          <w:sz w:val="20"/>
          <w:szCs w:val="20"/>
          <w:lang w:eastAsia="hu-HU"/>
        </w:rPr>
      </w:pPr>
    </w:p>
    <w:p w14:paraId="409E6709" w14:textId="77777777" w:rsidR="007D7F66" w:rsidRDefault="007D7F66" w:rsidP="007D7F66">
      <w:pPr>
        <w:pStyle w:val="lfej"/>
        <w:ind w:left="567"/>
        <w:contextualSpacing/>
        <w:jc w:val="both"/>
        <w:rPr>
          <w:rFonts w:ascii="Verdana" w:hAnsi="Verdana"/>
          <w:b/>
          <w:lang w:val="hu-HU"/>
        </w:rPr>
      </w:pPr>
      <w:r>
        <w:rPr>
          <w:rFonts w:ascii="Verdana" w:hAnsi="Verdana"/>
          <w:b/>
          <w:lang w:val="hu-HU"/>
        </w:rPr>
        <w:t>17.1. Kötelező irodalom:</w:t>
      </w:r>
    </w:p>
    <w:p w14:paraId="17E39D23" w14:textId="1A8E42AB" w:rsidR="007D7F66" w:rsidRDefault="007D7F66" w:rsidP="007D7F66">
      <w:pPr>
        <w:pStyle w:val="lfej"/>
        <w:spacing w:after="0"/>
        <w:ind w:left="567"/>
        <w:contextualSpacing/>
        <w:jc w:val="both"/>
        <w:rPr>
          <w:rFonts w:ascii="Verdana" w:hAnsi="Verdana"/>
          <w:lang w:val="hu-HU"/>
        </w:rPr>
      </w:pPr>
      <w:r>
        <w:rPr>
          <w:rFonts w:ascii="Verdana" w:hAnsi="Verdana"/>
          <w:lang w:val="hu-HU"/>
        </w:rPr>
        <w:t>Kelemen András: A testi kényszer alkalmazásának és a rendőr fizikai konfrontációjának oktatás módszertani alapjai (Police self-defense) Budapest, 2012.</w:t>
      </w:r>
    </w:p>
    <w:p w14:paraId="5EA05BAF" w14:textId="77777777" w:rsidR="00222E98" w:rsidRDefault="00222E98" w:rsidP="007D7F66">
      <w:pPr>
        <w:pStyle w:val="lfej"/>
        <w:spacing w:after="0"/>
        <w:ind w:left="567"/>
        <w:contextualSpacing/>
        <w:jc w:val="both"/>
        <w:rPr>
          <w:rFonts w:ascii="Verdana" w:hAnsi="Verdana"/>
          <w:lang w:val="hu-HU"/>
        </w:rPr>
      </w:pPr>
    </w:p>
    <w:p w14:paraId="12100B87" w14:textId="77777777" w:rsidR="007D7F66" w:rsidRDefault="007D7F66" w:rsidP="007D7F66">
      <w:pPr>
        <w:pStyle w:val="lfej"/>
        <w:spacing w:after="0"/>
        <w:ind w:left="567"/>
        <w:contextualSpacing/>
        <w:jc w:val="both"/>
        <w:rPr>
          <w:rFonts w:ascii="Verdana" w:hAnsi="Verdana"/>
          <w:b/>
          <w:lang w:val="hu-HU"/>
        </w:rPr>
      </w:pPr>
      <w:r>
        <w:rPr>
          <w:rFonts w:ascii="Verdana" w:hAnsi="Verdana"/>
          <w:b/>
          <w:lang w:val="hu-HU"/>
        </w:rPr>
        <w:t>17.2. Ajánlott irodalom:</w:t>
      </w:r>
    </w:p>
    <w:p w14:paraId="0C96FC48" w14:textId="77777777" w:rsidR="007D7F66" w:rsidRDefault="007D7F66" w:rsidP="007D7F66">
      <w:pPr>
        <w:pStyle w:val="lfej"/>
        <w:spacing w:after="0"/>
        <w:ind w:left="567"/>
        <w:contextualSpacing/>
        <w:jc w:val="both"/>
        <w:rPr>
          <w:rFonts w:ascii="Verdana" w:hAnsi="Verdana"/>
          <w:lang w:val="hu-HU"/>
        </w:rPr>
      </w:pPr>
      <w:r>
        <w:rPr>
          <w:rFonts w:ascii="Verdana" w:hAnsi="Verdana"/>
          <w:lang w:val="hu-HU"/>
        </w:rPr>
        <w:t>Kissné Ferencz Éva, Somlai József, Tóthné Kósa Erika: Egészséges életmód. Sportképességek fejlesztése (Health promotion). Testnevelési jegyzet 1998/1. Rejtjel Kiadó</w:t>
      </w:r>
    </w:p>
    <w:p w14:paraId="17591F84" w14:textId="77777777" w:rsidR="007D7F66" w:rsidRDefault="007D7F66" w:rsidP="007D7F66">
      <w:pPr>
        <w:pStyle w:val="lfej"/>
        <w:spacing w:after="0"/>
        <w:ind w:left="568"/>
        <w:contextualSpacing/>
        <w:jc w:val="both"/>
        <w:rPr>
          <w:rFonts w:ascii="Verdana" w:hAnsi="Verdana"/>
          <w:b/>
          <w:lang w:val="hu-HU"/>
        </w:rPr>
      </w:pPr>
    </w:p>
    <w:p w14:paraId="511AB7C2" w14:textId="77777777" w:rsidR="007D7F66" w:rsidRDefault="007D7F66" w:rsidP="007D7F66">
      <w:pPr>
        <w:pStyle w:val="lfej"/>
        <w:contextualSpacing/>
        <w:jc w:val="both"/>
        <w:rPr>
          <w:rFonts w:ascii="Verdana" w:hAnsi="Verdana"/>
          <w:lang w:val="hu-HU"/>
        </w:rPr>
      </w:pPr>
      <w:r>
        <w:rPr>
          <w:rFonts w:ascii="Verdana" w:hAnsi="Verdana"/>
          <w:lang w:val="hu-HU"/>
        </w:rPr>
        <w:t>Budapest, 2023. december 01.</w:t>
      </w:r>
    </w:p>
    <w:p w14:paraId="09087F25" w14:textId="77777777" w:rsidR="007D7F66" w:rsidRDefault="007D7F66" w:rsidP="007D7F66">
      <w:pPr>
        <w:pStyle w:val="lfej"/>
        <w:tabs>
          <w:tab w:val="left" w:pos="708"/>
        </w:tabs>
        <w:spacing w:after="0"/>
        <w:ind w:left="568"/>
        <w:contextualSpacing/>
        <w:jc w:val="both"/>
        <w:rPr>
          <w:rFonts w:ascii="Verdana" w:hAnsi="Verdana"/>
          <w:lang w:val="hu-HU"/>
        </w:rPr>
      </w:pPr>
    </w:p>
    <w:p w14:paraId="260276F9" w14:textId="77777777" w:rsidR="007D7F66" w:rsidRDefault="007D7F66" w:rsidP="007D7F66">
      <w:pPr>
        <w:pStyle w:val="lfej"/>
        <w:tabs>
          <w:tab w:val="left" w:pos="708"/>
        </w:tabs>
        <w:spacing w:line="240" w:lineRule="auto"/>
        <w:contextualSpacing/>
        <w:rPr>
          <w:rFonts w:ascii="Verdana" w:hAnsi="Verdana"/>
          <w:b/>
          <w:lang w:val="hu-HU"/>
        </w:rPr>
      </w:pPr>
      <w:r>
        <w:rPr>
          <w:rFonts w:ascii="Verdana" w:hAnsi="Verdana"/>
          <w:b/>
          <w:lang w:val="hu-HU"/>
        </w:rPr>
        <w:t xml:space="preserve">                                                                                          Dr. Freyer Tamás sk.</w:t>
      </w:r>
    </w:p>
    <w:p w14:paraId="479B01B4" w14:textId="77777777" w:rsidR="007D7F66" w:rsidRDefault="007D7F66" w:rsidP="007D7F66">
      <w:pPr>
        <w:widowControl w:val="0"/>
        <w:tabs>
          <w:tab w:val="left" w:pos="7371"/>
        </w:tabs>
        <w:spacing w:line="240" w:lineRule="auto"/>
        <w:contextualSpacing/>
        <w:rPr>
          <w:rFonts w:ascii="Verdana" w:hAnsi="Verdana"/>
          <w:bCs/>
          <w:sz w:val="20"/>
          <w:szCs w:val="20"/>
        </w:rPr>
      </w:pPr>
      <w:r>
        <w:rPr>
          <w:rFonts w:ascii="Verdana" w:hAnsi="Verdana"/>
        </w:rPr>
        <w:t xml:space="preserve">     </w:t>
      </w:r>
      <w:r>
        <w:rPr>
          <w:rFonts w:ascii="Verdana" w:hAnsi="Verdana"/>
          <w:sz w:val="20"/>
          <w:szCs w:val="20"/>
        </w:rPr>
        <w:t xml:space="preserve">                                                                            tanszékvezető, egyetemi docens</w:t>
      </w: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7D7F66" w14:paraId="0E7B739A" w14:textId="77777777" w:rsidTr="00962753">
        <w:tc>
          <w:tcPr>
            <w:tcW w:w="4855" w:type="dxa"/>
            <w:tcBorders>
              <w:top w:val="nil"/>
              <w:left w:val="nil"/>
              <w:bottom w:val="single" w:sz="4" w:space="0" w:color="auto"/>
              <w:right w:val="nil"/>
            </w:tcBorders>
          </w:tcPr>
          <w:p w14:paraId="209D28AA" w14:textId="77777777" w:rsidR="007D7F66" w:rsidRDefault="007D7F66" w:rsidP="00962753">
            <w:pPr>
              <w:jc w:val="both"/>
              <w:rPr>
                <w:rFonts w:ascii="Verdana" w:eastAsia="Times New Roman" w:hAnsi="Verdana" w:cs="Times New Roman"/>
                <w:b/>
                <w:smallCaps/>
                <w:sz w:val="20"/>
                <w:szCs w:val="20"/>
                <w:lang w:eastAsia="hu-HU"/>
              </w:rPr>
            </w:pPr>
          </w:p>
          <w:p w14:paraId="482DC62B" w14:textId="77777777" w:rsidR="007D7F66" w:rsidRDefault="007D7F66" w:rsidP="00962753">
            <w:pPr>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F18333E"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7E72A045" w14:textId="77777777" w:rsidR="007D7F66" w:rsidRDefault="007D7F66" w:rsidP="00962753">
            <w:pPr>
              <w:jc w:val="right"/>
              <w:rPr>
                <w:rFonts w:ascii="Verdana" w:eastAsia="Times New Roman" w:hAnsi="Verdana" w:cs="Times New Roman"/>
                <w:sz w:val="20"/>
                <w:szCs w:val="20"/>
                <w:lang w:eastAsia="hu-HU"/>
              </w:rPr>
            </w:pPr>
          </w:p>
        </w:tc>
      </w:tr>
      <w:tr w:rsidR="007D7F66" w14:paraId="650CD85A" w14:textId="77777777" w:rsidTr="00962753">
        <w:tc>
          <w:tcPr>
            <w:tcW w:w="4855" w:type="dxa"/>
            <w:tcBorders>
              <w:top w:val="single" w:sz="4" w:space="0" w:color="auto"/>
              <w:left w:val="nil"/>
              <w:bottom w:val="nil"/>
              <w:right w:val="nil"/>
            </w:tcBorders>
            <w:hideMark/>
          </w:tcPr>
          <w:p w14:paraId="310E8A3A" w14:textId="77777777" w:rsidR="007D7F66" w:rsidRDefault="007D7F66" w:rsidP="00962753">
            <w:pPr>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5D99E27"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5894F1CB" w14:textId="77777777" w:rsidR="007D7F66" w:rsidRDefault="007D7F66" w:rsidP="00962753">
            <w:pPr>
              <w:jc w:val="both"/>
              <w:rPr>
                <w:rFonts w:ascii="Verdana" w:eastAsia="Times New Roman" w:hAnsi="Verdana" w:cs="Times New Roman"/>
                <w:sz w:val="20"/>
                <w:szCs w:val="20"/>
                <w:lang w:eastAsia="hu-HU"/>
              </w:rPr>
            </w:pPr>
          </w:p>
        </w:tc>
      </w:tr>
    </w:tbl>
    <w:p w14:paraId="38D4EC35" w14:textId="77777777" w:rsidR="007D7F66" w:rsidRDefault="007D7F66" w:rsidP="007D7F66">
      <w:pPr>
        <w:tabs>
          <w:tab w:val="right" w:pos="0"/>
          <w:tab w:val="center" w:pos="4819"/>
          <w:tab w:val="right" w:pos="9071"/>
        </w:tabs>
        <w:jc w:val="both"/>
        <w:rPr>
          <w:rFonts w:ascii="Verdana" w:eastAsia="Times New Roman" w:hAnsi="Verdana" w:cs="Times New Roman"/>
          <w:bCs/>
          <w:sz w:val="20"/>
          <w:szCs w:val="20"/>
          <w:lang w:val="en-GB" w:eastAsia="hu-HU"/>
        </w:rPr>
      </w:pPr>
    </w:p>
    <w:p w14:paraId="5B767C3A" w14:textId="77777777" w:rsidR="007D7F66" w:rsidRDefault="007D7F66" w:rsidP="007D7F66">
      <w:pPr>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TANTÁRGYI PROGRAM</w:t>
      </w:r>
    </w:p>
    <w:p w14:paraId="6B88A824" w14:textId="77777777" w:rsidR="007D7F66" w:rsidRDefault="007D7F66" w:rsidP="00E1168B">
      <w:pPr>
        <w:numPr>
          <w:ilvl w:val="0"/>
          <w:numId w:val="7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kódja: RTKTB55</w:t>
      </w:r>
    </w:p>
    <w:p w14:paraId="74A75C92" w14:textId="77777777" w:rsidR="007D7F66" w:rsidRDefault="007D7F66" w:rsidP="00E1168B">
      <w:pPr>
        <w:numPr>
          <w:ilvl w:val="0"/>
          <w:numId w:val="7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tárgy megnevezése (magyarul): </w:t>
      </w:r>
      <w:r>
        <w:rPr>
          <w:rFonts w:ascii="Verdana" w:eastAsia="Times New Roman" w:hAnsi="Verdana" w:cs="Times New Roman"/>
          <w:bCs/>
          <w:sz w:val="20"/>
          <w:szCs w:val="20"/>
          <w:lang w:eastAsia="hu-HU"/>
        </w:rPr>
        <w:t>Rendészeti testnevelés 5.</w:t>
      </w:r>
    </w:p>
    <w:p w14:paraId="539731AB" w14:textId="77777777" w:rsidR="007D7F66" w:rsidRDefault="007D7F66" w:rsidP="00E1168B">
      <w:pPr>
        <w:numPr>
          <w:ilvl w:val="0"/>
          <w:numId w:val="7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megnevezése (angolul):</w:t>
      </w:r>
      <w:r>
        <w:rPr>
          <w:rFonts w:ascii="Verdana" w:eastAsia="Times New Roman" w:hAnsi="Verdana" w:cs="Times New Roman"/>
          <w:bCs/>
          <w:sz w:val="20"/>
          <w:szCs w:val="20"/>
          <w:lang w:eastAsia="hu-HU"/>
        </w:rPr>
        <w:t xml:space="preserve"> Police Physical Education 5.</w:t>
      </w:r>
    </w:p>
    <w:p w14:paraId="6A5944DC" w14:textId="77777777" w:rsidR="007D7F66" w:rsidRDefault="007D7F66" w:rsidP="00E1168B">
      <w:pPr>
        <w:numPr>
          <w:ilvl w:val="0"/>
          <w:numId w:val="7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Kreditérték és képzési karakter:</w:t>
      </w:r>
    </w:p>
    <w:p w14:paraId="7DB3A0A8" w14:textId="77777777" w:rsidR="007D7F66" w:rsidRDefault="007D7F66" w:rsidP="00E1168B">
      <w:pPr>
        <w:numPr>
          <w:ilvl w:val="1"/>
          <w:numId w:val="7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2 kredit</w:t>
      </w:r>
    </w:p>
    <w:p w14:paraId="6F274D15" w14:textId="04F0AFD3" w:rsidR="007D7F66" w:rsidRDefault="007D7F66" w:rsidP="00E1168B">
      <w:pPr>
        <w:numPr>
          <w:ilvl w:val="1"/>
          <w:numId w:val="75"/>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 tantárgy elméleti vagy gyakorlati jellegének mértéke: 80% gyakorlat, 20% elmélet</w:t>
      </w:r>
    </w:p>
    <w:p w14:paraId="2095F6F7" w14:textId="77777777" w:rsidR="00222E98" w:rsidRDefault="00222E98" w:rsidP="00222E98">
      <w:pPr>
        <w:tabs>
          <w:tab w:val="right" w:pos="900"/>
          <w:tab w:val="center" w:pos="4536"/>
          <w:tab w:val="right" w:pos="9071"/>
        </w:tabs>
        <w:spacing w:before="120" w:after="0" w:line="240" w:lineRule="auto"/>
        <w:ind w:left="858"/>
        <w:jc w:val="both"/>
        <w:rPr>
          <w:rFonts w:ascii="Verdana" w:eastAsia="Times New Roman" w:hAnsi="Verdana" w:cs="Times New Roman"/>
          <w:bCs/>
          <w:sz w:val="20"/>
          <w:szCs w:val="20"/>
          <w:lang w:eastAsia="hu-HU"/>
        </w:rPr>
      </w:pPr>
    </w:p>
    <w:p w14:paraId="51C508CD" w14:textId="77777777" w:rsidR="007D7F66" w:rsidRDefault="007D7F66" w:rsidP="00222E98">
      <w:pPr>
        <w:numPr>
          <w:ilvl w:val="0"/>
          <w:numId w:val="75"/>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Pr>
          <w:rFonts w:ascii="Verdana" w:eastAsia="Times New Roman" w:hAnsi="Verdana" w:cs="Times New Roman"/>
          <w:bCs/>
          <w:sz w:val="20"/>
          <w:szCs w:val="20"/>
          <w:lang w:eastAsia="hu-HU"/>
        </w:rPr>
        <w:t>Rendészeti alapképzési szak és a Pénzügyi rendészeti alapképzési szak minden szakiránya</w:t>
      </w:r>
    </w:p>
    <w:p w14:paraId="0EEF8927" w14:textId="77777777" w:rsidR="007D7F66" w:rsidRDefault="007D7F66" w:rsidP="00222E98">
      <w:pPr>
        <w:numPr>
          <w:ilvl w:val="0"/>
          <w:numId w:val="76"/>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z oktatásért felelős oktatási szervezeti egység megnevezése:</w:t>
      </w:r>
      <w:r>
        <w:rPr>
          <w:rFonts w:ascii="Verdana" w:eastAsia="Times New Roman" w:hAnsi="Verdana" w:cs="Times New Roman"/>
          <w:bCs/>
          <w:sz w:val="20"/>
          <w:szCs w:val="20"/>
          <w:lang w:eastAsia="hu-HU"/>
        </w:rPr>
        <w:t xml:space="preserve"> Rendészettudományi Kar, Testnevelési és Küzdősportok Tanszék </w:t>
      </w:r>
    </w:p>
    <w:p w14:paraId="166D4721" w14:textId="77777777" w:rsidR="007D7F66" w:rsidRDefault="007D7F66" w:rsidP="00E1168B">
      <w:pPr>
        <w:numPr>
          <w:ilvl w:val="0"/>
          <w:numId w:val="76"/>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Dr. Freyer Tamás, tanszékvezető, egyetemi docens</w:t>
      </w:r>
    </w:p>
    <w:p w14:paraId="794E8C09" w14:textId="77777777" w:rsidR="007D7F66" w:rsidRDefault="007D7F66" w:rsidP="00E1168B">
      <w:pPr>
        <w:numPr>
          <w:ilvl w:val="0"/>
          <w:numId w:val="76"/>
        </w:numPr>
        <w:tabs>
          <w:tab w:val="right" w:pos="900"/>
          <w:tab w:val="center" w:pos="4536"/>
          <w:tab w:val="right" w:pos="9071"/>
        </w:tabs>
        <w:spacing w:before="120" w:after="0" w:line="240" w:lineRule="auto"/>
        <w:ind w:left="641" w:hanging="357"/>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órák száma és típusa: </w:t>
      </w:r>
    </w:p>
    <w:p w14:paraId="555F274F" w14:textId="77777777" w:rsidR="007D7F66" w:rsidRDefault="007D7F66" w:rsidP="00E1168B">
      <w:pPr>
        <w:numPr>
          <w:ilvl w:val="1"/>
          <w:numId w:val="76"/>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ssz óraszám/félév: 28</w:t>
      </w:r>
    </w:p>
    <w:p w14:paraId="3E73ED39" w14:textId="77777777" w:rsidR="007D7F66" w:rsidRDefault="007D7F66" w:rsidP="00E1168B">
      <w:pPr>
        <w:numPr>
          <w:ilvl w:val="2"/>
          <w:numId w:val="7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0 EA + 0 SZ + 28 GY) </w:t>
      </w:r>
    </w:p>
    <w:p w14:paraId="0060704A" w14:textId="77777777" w:rsidR="007D7F66" w:rsidRDefault="007D7F66" w:rsidP="00E1168B">
      <w:pPr>
        <w:numPr>
          <w:ilvl w:val="2"/>
          <w:numId w:val="7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 GY)</w:t>
      </w:r>
    </w:p>
    <w:p w14:paraId="0EC06C6D" w14:textId="77777777" w:rsidR="007D7F66" w:rsidRDefault="007D7F66" w:rsidP="00E1168B">
      <w:pPr>
        <w:numPr>
          <w:ilvl w:val="1"/>
          <w:numId w:val="7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heti óraszám nappali munkarend: 2</w:t>
      </w:r>
    </w:p>
    <w:p w14:paraId="070C4527" w14:textId="77777777" w:rsidR="007D7F66" w:rsidRDefault="007D7F66" w:rsidP="00E1168B">
      <w:pPr>
        <w:numPr>
          <w:ilvl w:val="1"/>
          <w:numId w:val="76"/>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z ismeret átadásban alkalmazandó további sajátos módok, jellemzők: -</w:t>
      </w:r>
    </w:p>
    <w:p w14:paraId="7CC5A9CF" w14:textId="77777777" w:rsidR="007D7F66" w:rsidRDefault="007D7F66" w:rsidP="00E1168B">
      <w:pPr>
        <w:numPr>
          <w:ilvl w:val="0"/>
          <w:numId w:val="76"/>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A tantárgy szakmai tartalma (magyarul): </w:t>
      </w:r>
      <w:r>
        <w:rPr>
          <w:rFonts w:ascii="Verdana" w:eastAsia="Times New Roman" w:hAnsi="Verdana" w:cs="Times New Roman"/>
          <w:bCs/>
          <w:sz w:val="20"/>
          <w:szCs w:val="20"/>
          <w:lang w:eastAsia="hu-HU"/>
        </w:rPr>
        <w:t>A hallgatók általános és speciális fizikai felkészítése. Az intézkedéstaktika alaptechnikák oktatása.</w:t>
      </w:r>
    </w:p>
    <w:p w14:paraId="461068E2" w14:textId="77777777" w:rsidR="007D7F66" w:rsidRDefault="007D7F66" w:rsidP="007D7F66">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Pr>
          <w:rFonts w:ascii="Verdana" w:eastAsia="Times New Roman" w:hAnsi="Verdana" w:cs="Times New Roman"/>
          <w:bCs/>
          <w:sz w:val="20"/>
          <w:szCs w:val="20"/>
          <w:lang w:val="en-GB" w:eastAsia="hu-HU"/>
        </w:rPr>
        <w:t xml:space="preserve">General and special physical training for students. </w:t>
      </w:r>
      <w:r>
        <w:rPr>
          <w:rFonts w:ascii="Verdana" w:eastAsia="Times New Roman" w:hAnsi="Verdana" w:cs="Times New Roman"/>
          <w:bCs/>
          <w:sz w:val="20"/>
          <w:szCs w:val="20"/>
          <w:lang w:eastAsia="hu-HU"/>
        </w:rPr>
        <w:t>Education of the basic techniques of police measure.</w:t>
      </w:r>
      <w:r>
        <w:rPr>
          <w:rFonts w:ascii="Verdana" w:eastAsia="Times New Roman" w:hAnsi="Verdana" w:cs="Times New Roman"/>
          <w:b/>
          <w:bCs/>
          <w:sz w:val="20"/>
          <w:szCs w:val="20"/>
          <w:lang w:eastAsia="hu-HU"/>
        </w:rPr>
        <w:t xml:space="preserve"> </w:t>
      </w:r>
    </w:p>
    <w:p w14:paraId="7E948DB9" w14:textId="77777777" w:rsidR="007D7F66" w:rsidRDefault="007D7F66" w:rsidP="00E1168B">
      <w:pPr>
        <w:numPr>
          <w:ilvl w:val="0"/>
          <w:numId w:val="76"/>
        </w:numPr>
        <w:tabs>
          <w:tab w:val="left" w:pos="284"/>
        </w:tabs>
        <w:spacing w:before="120" w:after="0" w:line="240" w:lineRule="auto"/>
        <w:ind w:left="641" w:hanging="215"/>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ab/>
        <w:t xml:space="preserve">Elérendő szakmai kompetenciák (magyarul): </w:t>
      </w:r>
    </w:p>
    <w:p w14:paraId="240DFA6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74D0A21"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718A685B"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gas szinten rendelkezik önvédelmi ismeretekkel.</w:t>
      </w:r>
    </w:p>
    <w:p w14:paraId="65D2592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51B21A6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38AB01C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37144B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7B668E4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épes a problémafelismerésére és megoldására. </w:t>
      </w:r>
    </w:p>
    <w:p w14:paraId="286E0E0B"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épes fizikai állapotának elvárt szintű fenntartására.</w:t>
      </w:r>
    </w:p>
    <w:p w14:paraId="211D8F65"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0612CF8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AB09D4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48F675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C7C62A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1AE25A2C"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ezeli a pszichikai és fizikai stresszel együtt járó helyzeteket. </w:t>
      </w:r>
    </w:p>
    <w:p w14:paraId="78A9FCD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2C566A9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0A435D8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5689D0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295CCED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val és tetteivel szemben önkritikus. </w:t>
      </w:r>
    </w:p>
    <w:p w14:paraId="6878CC66"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ban és tetteiben magabiztos, kreatív és önálló. </w:t>
      </w:r>
    </w:p>
    <w:p w14:paraId="7D46564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Önálló döntéseket hoz munkaköréhez kapcsolódóan. </w:t>
      </w:r>
    </w:p>
    <w:p w14:paraId="0E688084"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Fegyveres feladatokat lát el, kényszerítő eszközöket önállóan alkalmaz. </w:t>
      </w:r>
    </w:p>
    <w:p w14:paraId="5A170DB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4175DD1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61AF199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angolul) (Competences – English): </w:t>
      </w:r>
    </w:p>
    <w:p w14:paraId="1574863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nowledge</w:t>
      </w:r>
    </w:p>
    <w:p w14:paraId="324E1B8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79834702"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s a high level of self-defense skills.</w:t>
      </w:r>
    </w:p>
    <w:p w14:paraId="3C481BA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355A90B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6E6F9B2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apabilities</w:t>
      </w:r>
    </w:p>
    <w:p w14:paraId="4A9FB74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6C46FABA"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le to detect and solve problems.</w:t>
      </w:r>
    </w:p>
    <w:p w14:paraId="7A0DACE6"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ble to maintain his/her physical condition at the expected level. </w:t>
      </w:r>
    </w:p>
    <w:p w14:paraId="79AEF32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47B32C4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3FB5BB0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ude</w:t>
      </w:r>
    </w:p>
    <w:p w14:paraId="39D4568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22085D3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35ED27E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ndles psychological and physical stress situations.</w:t>
      </w:r>
    </w:p>
    <w:p w14:paraId="66218F3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3080A5F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526D002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omy and responsibility</w:t>
      </w:r>
    </w:p>
    <w:p w14:paraId="3AAAB95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429455A2"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elf-critical with his own work and actions. </w:t>
      </w:r>
    </w:p>
    <w:p w14:paraId="4FA5EF5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Confident, creative and self-contained in his/her own work and actions.</w:t>
      </w:r>
    </w:p>
    <w:p w14:paraId="2BDB74A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kes independent decisions in his/her job.</w:t>
      </w:r>
    </w:p>
    <w:p w14:paraId="1D1736A3"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Performs armed duty, use coercive measures on his/her own.</w:t>
      </w:r>
    </w:p>
    <w:p w14:paraId="1E97CA6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403BC9C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50B979CA" w14:textId="77777777" w:rsidR="007D7F66" w:rsidRDefault="007D7F66" w:rsidP="00E1168B">
      <w:pPr>
        <w:numPr>
          <w:ilvl w:val="0"/>
          <w:numId w:val="76"/>
        </w:numPr>
        <w:tabs>
          <w:tab w:val="left" w:pos="284"/>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Előtanulmányi kötelezettségek: </w:t>
      </w:r>
      <w:r>
        <w:rPr>
          <w:rFonts w:ascii="Verdana" w:eastAsia="Times New Roman" w:hAnsi="Verdana" w:cs="Times New Roman"/>
          <w:bCs/>
          <w:sz w:val="20"/>
          <w:szCs w:val="20"/>
          <w:lang w:eastAsia="hu-HU"/>
        </w:rPr>
        <w:t>Rendészeti testnevelés 4. (RTKTB54)</w:t>
      </w:r>
    </w:p>
    <w:p w14:paraId="76821CB0" w14:textId="77777777" w:rsidR="007D7F66" w:rsidRDefault="007D7F66" w:rsidP="00222E98">
      <w:pPr>
        <w:numPr>
          <w:ilvl w:val="0"/>
          <w:numId w:val="76"/>
        </w:numPr>
        <w:tabs>
          <w:tab w:val="clear" w:pos="644"/>
        </w:tabs>
        <w:spacing w:before="120" w:after="0" w:line="240" w:lineRule="auto"/>
        <w:ind w:left="567" w:hanging="283"/>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tantárgy tananyagának leírása, tematika. </w:t>
      </w:r>
      <w:r>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7D7F66" w14:paraId="1C00BB4F" w14:textId="77777777" w:rsidTr="00962753">
        <w:trPr>
          <w:trHeight w:val="315"/>
        </w:trPr>
        <w:tc>
          <w:tcPr>
            <w:tcW w:w="9080" w:type="dxa"/>
            <w:noWrap/>
            <w:vAlign w:val="bottom"/>
            <w:hideMark/>
          </w:tcPr>
          <w:p w14:paraId="789371C3" w14:textId="77777777" w:rsidR="007D7F66" w:rsidRDefault="007D7F66" w:rsidP="00222E98">
            <w:pPr>
              <w:spacing w:after="0" w:line="240" w:lineRule="auto"/>
              <w:ind w:left="493"/>
              <w:rPr>
                <w:rFonts w:ascii="Verdana" w:eastAsia="Times New Roman" w:hAnsi="Verdana" w:cs="Times New Roman"/>
                <w:bCs/>
                <w:color w:val="000000"/>
                <w:sz w:val="20"/>
                <w:szCs w:val="20"/>
                <w:lang w:eastAsia="hu-HU"/>
              </w:rPr>
            </w:pPr>
            <w:r>
              <w:rPr>
                <w:rFonts w:ascii="Verdana" w:eastAsia="Times New Roman" w:hAnsi="Verdana" w:cs="Times New Roman"/>
                <w:b/>
                <w:bCs/>
                <w:color w:val="000000"/>
                <w:sz w:val="20"/>
                <w:szCs w:val="20"/>
                <w:lang w:eastAsia="hu-HU"/>
              </w:rPr>
              <w:t>12.1</w:t>
            </w:r>
            <w:r>
              <w:rPr>
                <w:rFonts w:ascii="Verdana" w:eastAsia="Times New Roman" w:hAnsi="Verdana" w:cs="Times New Roman"/>
                <w:bCs/>
                <w:color w:val="000000"/>
                <w:sz w:val="20"/>
                <w:szCs w:val="20"/>
                <w:lang w:eastAsia="hu-HU"/>
              </w:rPr>
              <w:t>.</w:t>
            </w:r>
            <w:r>
              <w:rPr>
                <w:rFonts w:ascii="Verdana" w:eastAsia="Times New Roman" w:hAnsi="Verdana" w:cs="Times New Roman"/>
                <w:bCs/>
                <w:color w:val="000000"/>
                <w:sz w:val="20"/>
                <w:szCs w:val="20"/>
                <w:lang w:eastAsia="hu-HU"/>
              </w:rPr>
              <w:tab/>
              <w:t>Biztonsági rendszabályok ismertetése, sérülések megelőzése</w:t>
            </w:r>
          </w:p>
          <w:p w14:paraId="4B804059" w14:textId="77777777" w:rsidR="007D7F66" w:rsidRDefault="007D7F66" w:rsidP="00222E98">
            <w:pPr>
              <w:spacing w:after="0" w:line="240" w:lineRule="auto"/>
              <w:ind w:left="919"/>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Kondicionális képességek fejlesztése V. </w:t>
            </w:r>
          </w:p>
          <w:p w14:paraId="12316F93" w14:textId="77777777" w:rsidR="007D7F66" w:rsidRDefault="007D7F66" w:rsidP="00222E98">
            <w:pPr>
              <w:spacing w:after="0" w:line="240" w:lineRule="auto"/>
              <w:ind w:left="919"/>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Testi kényszer V. </w:t>
            </w:r>
          </w:p>
          <w:p w14:paraId="0D921AB2" w14:textId="77777777" w:rsidR="007D7F66" w:rsidRDefault="007D7F66" w:rsidP="00222E98">
            <w:pPr>
              <w:spacing w:after="0" w:line="240" w:lineRule="auto"/>
              <w:ind w:left="919"/>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Úszás V. </w:t>
            </w:r>
          </w:p>
          <w:p w14:paraId="3916CC4C" w14:textId="173238DD" w:rsidR="007D7F66" w:rsidRDefault="007D7F66" w:rsidP="00222E98">
            <w:pPr>
              <w:spacing w:after="0" w:line="240" w:lineRule="auto"/>
              <w:ind w:left="493"/>
              <w:rPr>
                <w:rFonts w:ascii="Verdana" w:eastAsia="Times New Roman" w:hAnsi="Verdana" w:cs="Times New Roman"/>
                <w:bCs/>
                <w:color w:val="000000"/>
                <w:sz w:val="20"/>
                <w:szCs w:val="20"/>
                <w:lang w:eastAsia="hu-HU"/>
              </w:rPr>
            </w:pPr>
            <w:r>
              <w:rPr>
                <w:rFonts w:ascii="Verdana" w:eastAsia="Times New Roman" w:hAnsi="Verdana" w:cs="Times New Roman"/>
                <w:b/>
                <w:bCs/>
                <w:color w:val="000000"/>
                <w:sz w:val="20"/>
                <w:szCs w:val="20"/>
                <w:lang w:eastAsia="hu-HU"/>
              </w:rPr>
              <w:t xml:space="preserve">12.2.  </w:t>
            </w:r>
            <w:r w:rsidR="00222E98">
              <w:rPr>
                <w:rFonts w:ascii="Verdana" w:eastAsia="Times New Roman" w:hAnsi="Verdana" w:cs="Times New Roman"/>
                <w:b/>
                <w:bCs/>
                <w:color w:val="000000"/>
                <w:sz w:val="20"/>
                <w:szCs w:val="20"/>
                <w:lang w:eastAsia="hu-HU"/>
              </w:rPr>
              <w:t xml:space="preserve">   </w:t>
            </w:r>
            <w:r>
              <w:rPr>
                <w:rFonts w:ascii="Verdana" w:eastAsia="Times New Roman" w:hAnsi="Verdana" w:cs="Times New Roman"/>
                <w:bCs/>
                <w:color w:val="000000"/>
                <w:sz w:val="20"/>
                <w:szCs w:val="20"/>
                <w:lang w:eastAsia="hu-HU"/>
              </w:rPr>
              <w:t>Accident prevention education.</w:t>
            </w:r>
          </w:p>
          <w:p w14:paraId="3AA84AD7" w14:textId="77777777" w:rsidR="007D7F66" w:rsidRDefault="007D7F66" w:rsidP="00222E98">
            <w:pPr>
              <w:spacing w:after="0" w:line="240" w:lineRule="auto"/>
              <w:ind w:left="919"/>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Special physical training for students V.</w:t>
            </w:r>
          </w:p>
          <w:p w14:paraId="654BDBAA" w14:textId="77777777" w:rsidR="007D7F66" w:rsidRDefault="007D7F66" w:rsidP="00222E98">
            <w:pPr>
              <w:spacing w:after="0" w:line="240" w:lineRule="auto"/>
              <w:ind w:left="919"/>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Police self –defense V.</w:t>
            </w:r>
          </w:p>
          <w:p w14:paraId="2A37067D" w14:textId="77777777" w:rsidR="007D7F66" w:rsidRDefault="007D7F66" w:rsidP="00222E98">
            <w:pPr>
              <w:spacing w:after="0" w:line="240" w:lineRule="auto"/>
              <w:ind w:left="919"/>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          Swimming V.</w:t>
            </w:r>
            <w:r>
              <w:rPr>
                <w:rFonts w:ascii="Verdana" w:eastAsia="Times New Roman" w:hAnsi="Verdana" w:cs="Times New Roman"/>
                <w:bCs/>
                <w:color w:val="000000"/>
                <w:sz w:val="20"/>
                <w:szCs w:val="20"/>
                <w:lang w:eastAsia="hu-HU"/>
              </w:rPr>
              <w:tab/>
            </w:r>
          </w:p>
        </w:tc>
      </w:tr>
    </w:tbl>
    <w:p w14:paraId="631E8DA1" w14:textId="77777777" w:rsidR="007D7F66" w:rsidRDefault="007D7F66" w:rsidP="00E1168B">
      <w:pPr>
        <w:numPr>
          <w:ilvl w:val="0"/>
          <w:numId w:val="76"/>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Pr>
          <w:rFonts w:ascii="Verdana" w:eastAsia="Times New Roman" w:hAnsi="Verdana" w:cs="Times New Roman"/>
          <w:b/>
          <w:sz w:val="20"/>
          <w:szCs w:val="20"/>
          <w:lang w:val="en-GB" w:eastAsia="hu-HU"/>
        </w:rPr>
        <w:tab/>
      </w:r>
      <w:r>
        <w:rPr>
          <w:rFonts w:ascii="Verdana" w:eastAsia="Times New Roman" w:hAnsi="Verdana" w:cs="Times New Roman"/>
          <w:b/>
          <w:bCs/>
          <w:sz w:val="20"/>
          <w:szCs w:val="20"/>
          <w:lang w:eastAsia="hu-HU"/>
        </w:rPr>
        <w:t xml:space="preserve">A tantárgy meghirdetésének gyakorisága/a tantervben történő félévi elhelyezkedése: </w:t>
      </w:r>
      <w:r>
        <w:rPr>
          <w:rFonts w:ascii="Verdana" w:eastAsia="Times New Roman" w:hAnsi="Verdana" w:cs="Times New Roman"/>
          <w:bCs/>
          <w:sz w:val="20"/>
          <w:szCs w:val="20"/>
          <w:lang w:eastAsia="hu-HU"/>
        </w:rPr>
        <w:t>őszi félév /5. félév</w:t>
      </w:r>
    </w:p>
    <w:p w14:paraId="262C41B7" w14:textId="77777777" w:rsidR="007D7F66" w:rsidRDefault="007D7F66" w:rsidP="007D7F66">
      <w:pPr>
        <w:tabs>
          <w:tab w:val="right" w:pos="900"/>
          <w:tab w:val="center" w:pos="4536"/>
          <w:tab w:val="right" w:pos="9071"/>
        </w:tabs>
        <w:spacing w:before="120" w:after="0" w:line="240" w:lineRule="auto"/>
        <w:ind w:left="641"/>
        <w:jc w:val="both"/>
        <w:rPr>
          <w:rFonts w:ascii="Verdana" w:eastAsia="Times New Roman" w:hAnsi="Verdana" w:cs="Times New Roman"/>
          <w:b/>
          <w:sz w:val="20"/>
          <w:szCs w:val="20"/>
          <w:lang w:val="en-GB" w:eastAsia="hu-HU"/>
        </w:rPr>
      </w:pPr>
    </w:p>
    <w:p w14:paraId="0AE1D65C" w14:textId="77777777" w:rsidR="007D7F66" w:rsidRDefault="007D7F66" w:rsidP="00E1168B">
      <w:pPr>
        <w:numPr>
          <w:ilvl w:val="0"/>
          <w:numId w:val="76"/>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GB" w:eastAsia="hu-HU"/>
        </w:rPr>
      </w:pPr>
      <w:r>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Pr>
          <w:rFonts w:ascii="Verdana" w:eastAsia="Times New Roman" w:hAnsi="Verdana" w:cs="Times New Roman"/>
          <w:bCs/>
          <w:sz w:val="20"/>
          <w:szCs w:val="20"/>
          <w:lang w:eastAsia="hu-HU"/>
        </w:rPr>
        <w:t xml:space="preserve"> </w:t>
      </w:r>
    </w:p>
    <w:p w14:paraId="14E948D6" w14:textId="77777777" w:rsidR="007D7F66" w:rsidRDefault="007D7F66" w:rsidP="007D7F66">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549C032C" w14:textId="77777777" w:rsidR="007D7F66" w:rsidRDefault="007D7F66" w:rsidP="007D7F66">
      <w:pPr>
        <w:spacing w:after="0"/>
        <w:ind w:left="720"/>
        <w:contextualSpacing/>
        <w:rPr>
          <w:rFonts w:ascii="Verdana" w:eastAsia="Times New Roman" w:hAnsi="Verdana" w:cs="Times New Roman"/>
          <w:bCs/>
          <w:sz w:val="20"/>
          <w:szCs w:val="20"/>
          <w:lang w:eastAsia="hu-HU"/>
        </w:rPr>
      </w:pPr>
    </w:p>
    <w:p w14:paraId="2DC357CF" w14:textId="77777777" w:rsidR="007D7F66" w:rsidRDefault="007D7F66" w:rsidP="00E1168B">
      <w:pPr>
        <w:numPr>
          <w:ilvl w:val="0"/>
          <w:numId w:val="76"/>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 xml:space="preserve">Félévközi feladatok, ismeretek ellenőrzésének rendje: </w:t>
      </w:r>
    </w:p>
    <w:p w14:paraId="3A0C691B" w14:textId="77777777" w:rsidR="007D7F66" w:rsidRDefault="007D7F66" w:rsidP="007D7F66">
      <w:pPr>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09290EEC" w14:textId="77777777" w:rsidR="007D7F66" w:rsidRDefault="007D7F66" w:rsidP="007D7F66">
      <w:pPr>
        <w:spacing w:after="0" w:line="240" w:lineRule="auto"/>
        <w:ind w:left="644"/>
        <w:contextualSpacing/>
        <w:jc w:val="both"/>
        <w:rPr>
          <w:rFonts w:ascii="Verdana" w:eastAsia="Times New Roman" w:hAnsi="Verdana" w:cs="Times New Roman"/>
          <w:bCs/>
          <w:sz w:val="20"/>
          <w:szCs w:val="20"/>
          <w:lang w:eastAsia="hu-HU"/>
        </w:rPr>
      </w:pPr>
    </w:p>
    <w:p w14:paraId="072E2C9C" w14:textId="77777777" w:rsidR="007D7F66" w:rsidRDefault="007D7F66" w:rsidP="007D7F66">
      <w:pPr>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15/2020 </w:t>
      </w:r>
      <w:proofErr w:type="gramStart"/>
      <w:r>
        <w:rPr>
          <w:rFonts w:ascii="Verdana" w:eastAsia="Times New Roman" w:hAnsi="Verdana" w:cs="Times New Roman"/>
          <w:bCs/>
          <w:sz w:val="20"/>
          <w:szCs w:val="20"/>
          <w:lang w:eastAsia="hu-HU"/>
        </w:rPr>
        <w:t>PM  utasítás</w:t>
      </w:r>
      <w:proofErr w:type="gramEnd"/>
      <w:r>
        <w:rPr>
          <w:rFonts w:ascii="Verdana" w:eastAsia="Times New Roman" w:hAnsi="Verdana" w:cs="Times New Roman"/>
          <w:bCs/>
          <w:sz w:val="20"/>
          <w:szCs w:val="20"/>
          <w:lang w:eastAsia="hu-HU"/>
        </w:rPr>
        <w:t xml:space="preserve">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11720AFB" w14:textId="77777777" w:rsidR="007D7F66" w:rsidRDefault="007D7F66" w:rsidP="007D7F66">
      <w:pPr>
        <w:spacing w:after="0" w:line="240" w:lineRule="auto"/>
        <w:ind w:left="641"/>
        <w:contextualSpacing/>
        <w:rPr>
          <w:rFonts w:ascii="Verdana" w:eastAsia="Times New Roman" w:hAnsi="Verdana" w:cs="Times New Roman"/>
          <w:b/>
          <w:sz w:val="20"/>
          <w:szCs w:val="20"/>
          <w:lang w:eastAsia="hu-HU"/>
        </w:rPr>
      </w:pPr>
    </w:p>
    <w:p w14:paraId="5F1BFC66" w14:textId="3C63605E" w:rsidR="007D7F66" w:rsidRDefault="007D7F66" w:rsidP="00E1168B">
      <w:pPr>
        <w:numPr>
          <w:ilvl w:val="0"/>
          <w:numId w:val="76"/>
        </w:numPr>
        <w:spacing w:before="120" w:after="0" w:line="240" w:lineRule="auto"/>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Az értékelés, az aláírás és a kreditek megszerzésének pontos feltételei:</w:t>
      </w:r>
      <w:r>
        <w:rPr>
          <w:rFonts w:ascii="Verdana" w:eastAsia="Times New Roman" w:hAnsi="Verdana" w:cs="Times New Roman"/>
          <w:sz w:val="20"/>
          <w:szCs w:val="20"/>
          <w:lang w:eastAsia="hu-HU"/>
        </w:rPr>
        <w:t xml:space="preserve"> </w:t>
      </w:r>
    </w:p>
    <w:p w14:paraId="4B74C4F9" w14:textId="77777777" w:rsidR="00222E98" w:rsidRDefault="00222E98" w:rsidP="00222E98">
      <w:pPr>
        <w:spacing w:before="120" w:after="0" w:line="240" w:lineRule="auto"/>
        <w:ind w:left="644"/>
        <w:jc w:val="both"/>
        <w:rPr>
          <w:rFonts w:ascii="Verdana" w:eastAsia="Times New Roman" w:hAnsi="Verdana" w:cs="Times New Roman"/>
          <w:sz w:val="20"/>
          <w:szCs w:val="20"/>
          <w:lang w:eastAsia="hu-HU"/>
        </w:rPr>
      </w:pPr>
    </w:p>
    <w:p w14:paraId="4FAEBE41" w14:textId="77777777" w:rsidR="007D7F66" w:rsidRDefault="007D7F66" w:rsidP="00E1168B">
      <w:pPr>
        <w:numPr>
          <w:ilvl w:val="1"/>
          <w:numId w:val="76"/>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z aláírás megszerzésének feltételei: </w:t>
      </w:r>
    </w:p>
    <w:p w14:paraId="7DC59E59" w14:textId="7242C7D4" w:rsidR="007D7F66" w:rsidRDefault="007D7F66" w:rsidP="007D7F66">
      <w:pPr>
        <w:spacing w:after="0" w:line="240" w:lineRule="auto"/>
        <w:ind w:left="426"/>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z órák 70%-án való aktív részvétel.</w:t>
      </w:r>
    </w:p>
    <w:p w14:paraId="06F903A2" w14:textId="77777777" w:rsidR="00222E98" w:rsidRDefault="00222E98" w:rsidP="007D7F66">
      <w:pPr>
        <w:spacing w:after="0" w:line="240" w:lineRule="auto"/>
        <w:ind w:left="426"/>
        <w:contextualSpacing/>
        <w:jc w:val="both"/>
        <w:rPr>
          <w:rFonts w:ascii="Verdana" w:eastAsia="Times New Roman" w:hAnsi="Verdana" w:cs="Times New Roman"/>
          <w:sz w:val="20"/>
          <w:szCs w:val="20"/>
          <w:lang w:eastAsia="hu-HU"/>
        </w:rPr>
      </w:pPr>
    </w:p>
    <w:p w14:paraId="2158BB43" w14:textId="77777777" w:rsidR="007D7F66" w:rsidRDefault="007D7F66" w:rsidP="00E1168B">
      <w:pPr>
        <w:numPr>
          <w:ilvl w:val="1"/>
          <w:numId w:val="76"/>
        </w:numPr>
        <w:spacing w:after="0" w:line="240" w:lineRule="auto"/>
        <w:contextualSpacing/>
        <w:jc w:val="both"/>
        <w:rPr>
          <w:rFonts w:ascii="Verdana" w:eastAsia="Times New Roman" w:hAnsi="Verdana" w:cs="Times New Roman"/>
          <w:bCs/>
          <w:sz w:val="20"/>
          <w:szCs w:val="20"/>
          <w:u w:val="single"/>
          <w:lang w:eastAsia="hu-HU"/>
        </w:rPr>
      </w:pPr>
      <w:r>
        <w:rPr>
          <w:rFonts w:ascii="Verdana" w:eastAsia="Times New Roman" w:hAnsi="Verdana" w:cs="Times New Roman"/>
          <w:b/>
          <w:sz w:val="20"/>
          <w:szCs w:val="20"/>
          <w:lang w:eastAsia="hu-HU"/>
        </w:rPr>
        <w:t>Az értékelés</w:t>
      </w:r>
      <w:r>
        <w:rPr>
          <w:rFonts w:ascii="Verdana" w:eastAsia="Times New Roman" w:hAnsi="Verdana" w:cs="Times New Roman"/>
          <w:sz w:val="20"/>
          <w:szCs w:val="20"/>
          <w:lang w:eastAsia="hu-HU"/>
        </w:rPr>
        <w:t xml:space="preserve">: </w:t>
      </w:r>
    </w:p>
    <w:p w14:paraId="6414C7CA" w14:textId="77777777" w:rsidR="007D7F66" w:rsidRDefault="007D7F66" w:rsidP="007D7F66">
      <w:pPr>
        <w:spacing w:after="0" w:line="240" w:lineRule="auto"/>
        <w:ind w:left="454"/>
        <w:contextualSpacing/>
        <w:jc w:val="both"/>
        <w:rPr>
          <w:rFonts w:ascii="Verdana" w:eastAsia="Times New Roman" w:hAnsi="Verdana" w:cs="Times New Roman"/>
          <w:bCs/>
          <w:sz w:val="20"/>
          <w:szCs w:val="20"/>
          <w:u w:val="single"/>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Pr>
          <w:rFonts w:ascii="Verdana" w:eastAsia="Times New Roman" w:hAnsi="Verdana" w:cs="Times New Roman"/>
          <w:bCs/>
          <w:sz w:val="20"/>
          <w:szCs w:val="20"/>
          <w:lang w:eastAsia="hu-HU"/>
        </w:rPr>
        <w:t>szintén  legalább</w:t>
      </w:r>
      <w:proofErr w:type="gramEnd"/>
      <w:r>
        <w:rPr>
          <w:rFonts w:ascii="Verdana" w:eastAsia="Times New Roman" w:hAnsi="Verdana" w:cs="Times New Roman"/>
          <w:bCs/>
          <w:sz w:val="20"/>
          <w:szCs w:val="20"/>
          <w:lang w:eastAsia="hu-HU"/>
        </w:rPr>
        <w:t xml:space="preserve">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 ) feladatainak bemutatása is.  Az egyetemi és BM versenyeken történő szereplésért a hallgatók plusz pontokat kaphatnak</w:t>
      </w:r>
      <w:r>
        <w:rPr>
          <w:rFonts w:ascii="Verdana" w:eastAsia="Times New Roman" w:hAnsi="Verdana" w:cs="Times New Roman"/>
          <w:bCs/>
          <w:sz w:val="20"/>
          <w:szCs w:val="20"/>
          <w:u w:val="single"/>
          <w:lang w:eastAsia="hu-HU"/>
        </w:rPr>
        <w:t>.</w:t>
      </w:r>
    </w:p>
    <w:p w14:paraId="0C41710B" w14:textId="77777777" w:rsidR="007D7F66" w:rsidRDefault="007D7F66" w:rsidP="007D7F66">
      <w:pPr>
        <w:spacing w:after="0" w:line="240" w:lineRule="auto"/>
        <w:ind w:left="454"/>
        <w:contextualSpacing/>
        <w:jc w:val="both"/>
        <w:rPr>
          <w:rFonts w:ascii="Verdana" w:eastAsia="Times New Roman" w:hAnsi="Verdana" w:cs="Times New Roman"/>
          <w:bCs/>
          <w:sz w:val="20"/>
          <w:szCs w:val="20"/>
          <w:u w:val="single"/>
          <w:lang w:eastAsia="hu-HU"/>
        </w:rPr>
      </w:pPr>
    </w:p>
    <w:p w14:paraId="459A729C" w14:textId="33FE34DE" w:rsidR="007D7F66" w:rsidRDefault="007D7F66" w:rsidP="007D7F66">
      <w:pPr>
        <w:spacing w:after="0" w:line="240" w:lineRule="auto"/>
        <w:ind w:left="454"/>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 xml:space="preserve">Pénzügyi nyomozó, valamint Vámigazgatási és rendészeti szakirányon: </w:t>
      </w:r>
      <w:r>
        <w:rPr>
          <w:rFonts w:ascii="Verdana" w:eastAsia="Times New Roman" w:hAnsi="Verdana" w:cs="Times New Roman"/>
          <w:bCs/>
          <w:sz w:val="20"/>
          <w:szCs w:val="20"/>
          <w:lang w:eastAsia="hu-HU"/>
        </w:rPr>
        <w:t xml:space="preserve">a fizikai követelmények teljesítéséhez kötelező a 2000 méteres síkfutás és még négy </w:t>
      </w:r>
      <w:proofErr w:type="gramStart"/>
      <w:r>
        <w:rPr>
          <w:rFonts w:ascii="Verdana" w:eastAsia="Times New Roman" w:hAnsi="Verdana" w:cs="Times New Roman"/>
          <w:bCs/>
          <w:sz w:val="20"/>
          <w:szCs w:val="20"/>
          <w:lang w:eastAsia="hu-HU"/>
        </w:rPr>
        <w:t>gyakorlat  teljesítése</w:t>
      </w:r>
      <w:proofErr w:type="gramEnd"/>
      <w:r>
        <w:rPr>
          <w:rFonts w:ascii="Verdana" w:eastAsia="Times New Roman" w:hAnsi="Verdana" w:cs="Times New Roman"/>
          <w:bCs/>
          <w:sz w:val="20"/>
          <w:szCs w:val="20"/>
          <w:lang w:eastAsia="hu-HU"/>
        </w:rPr>
        <w:t xml:space="preserve"> legalább   1 pontra.  Az egyes gyakorlatokért maximum 25 pont adható. Az </w:t>
      </w:r>
      <w:proofErr w:type="gramStart"/>
      <w:r>
        <w:rPr>
          <w:rFonts w:ascii="Verdana" w:eastAsia="Times New Roman" w:hAnsi="Verdana" w:cs="Times New Roman"/>
          <w:bCs/>
          <w:sz w:val="20"/>
          <w:szCs w:val="20"/>
          <w:lang w:eastAsia="hu-HU"/>
        </w:rPr>
        <w:t>5  gyakorlatból</w:t>
      </w:r>
      <w:proofErr w:type="gramEnd"/>
      <w:r>
        <w:rPr>
          <w:rFonts w:ascii="Verdana" w:eastAsia="Times New Roman" w:hAnsi="Verdana" w:cs="Times New Roman"/>
          <w:bCs/>
          <w:sz w:val="20"/>
          <w:szCs w:val="20"/>
          <w:lang w:eastAsia="hu-HU"/>
        </w:rPr>
        <w:t xml:space="preserve"> az elégséges osztályzathoz 61 pont, a közepeshez 88 pont, a jóhoz 100 pont, a jeleshez 113 pont szükséges.   A gyakorlati jegy megszerzéséhez szükséges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a ) feladatainak bemutatása is.  Az egyetemi és BM versenyeken történő szereplésért a hallgatók plusz pontokat kaphatnak.</w:t>
      </w:r>
    </w:p>
    <w:p w14:paraId="3A3EF899" w14:textId="77777777" w:rsidR="00222E98" w:rsidRDefault="00222E98" w:rsidP="007D7F66">
      <w:pPr>
        <w:spacing w:after="0" w:line="240" w:lineRule="auto"/>
        <w:ind w:left="454"/>
        <w:contextualSpacing/>
        <w:jc w:val="both"/>
        <w:rPr>
          <w:rFonts w:ascii="Verdana" w:eastAsia="Times New Roman" w:hAnsi="Verdana" w:cs="Times New Roman"/>
          <w:sz w:val="20"/>
          <w:szCs w:val="20"/>
          <w:lang w:eastAsia="hu-HU"/>
        </w:rPr>
      </w:pPr>
    </w:p>
    <w:p w14:paraId="512BACAD" w14:textId="77777777" w:rsidR="007D7F66" w:rsidRDefault="007D7F66" w:rsidP="00E1168B">
      <w:pPr>
        <w:numPr>
          <w:ilvl w:val="1"/>
          <w:numId w:val="76"/>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A kreditek megszerzésének feltételei: </w:t>
      </w:r>
    </w:p>
    <w:p w14:paraId="138C592B" w14:textId="77777777" w:rsidR="007D7F66" w:rsidRDefault="007D7F66" w:rsidP="007D7F66">
      <w:pPr>
        <w:spacing w:after="0" w:line="240" w:lineRule="auto"/>
        <w:ind w:left="426"/>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Az aláírás és a legalább elégséges gyakorlati jegy megszerzése.</w:t>
      </w:r>
    </w:p>
    <w:p w14:paraId="0A4584D1" w14:textId="77777777" w:rsidR="007D7F66" w:rsidRDefault="007D7F66" w:rsidP="00E1168B">
      <w:pPr>
        <w:numPr>
          <w:ilvl w:val="0"/>
          <w:numId w:val="76"/>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Irodalomjegyzék:</w:t>
      </w:r>
    </w:p>
    <w:p w14:paraId="2804F043" w14:textId="77777777" w:rsidR="007D7F66" w:rsidRDefault="007D7F66" w:rsidP="007D7F66">
      <w:pPr>
        <w:tabs>
          <w:tab w:val="left" w:pos="284"/>
        </w:tabs>
        <w:spacing w:after="0" w:line="240" w:lineRule="auto"/>
        <w:ind w:left="641"/>
        <w:rPr>
          <w:rFonts w:ascii="Verdana" w:eastAsia="Times New Roman" w:hAnsi="Verdana" w:cs="Times New Roman"/>
          <w:b/>
          <w:sz w:val="20"/>
          <w:szCs w:val="20"/>
          <w:lang w:eastAsia="hu-HU"/>
        </w:rPr>
      </w:pPr>
    </w:p>
    <w:p w14:paraId="608205DE" w14:textId="77777777" w:rsidR="007D7F66" w:rsidRDefault="007D7F66" w:rsidP="007D7F66">
      <w:pPr>
        <w:pStyle w:val="lfej"/>
        <w:ind w:left="425"/>
        <w:contextualSpacing/>
        <w:jc w:val="both"/>
        <w:rPr>
          <w:rFonts w:ascii="Verdana" w:hAnsi="Verdana"/>
          <w:b/>
          <w:lang w:val="hu-HU"/>
        </w:rPr>
      </w:pPr>
      <w:r>
        <w:rPr>
          <w:rFonts w:ascii="Verdana" w:hAnsi="Verdana"/>
          <w:b/>
          <w:lang w:val="hu-HU"/>
        </w:rPr>
        <w:t>17.1. Kötelező irodalom:</w:t>
      </w:r>
    </w:p>
    <w:p w14:paraId="7727F315" w14:textId="0C2CF067" w:rsidR="007D7F66" w:rsidRDefault="007D7F66" w:rsidP="007D7F66">
      <w:pPr>
        <w:pStyle w:val="lfej"/>
        <w:spacing w:after="0"/>
        <w:ind w:left="425"/>
        <w:contextualSpacing/>
        <w:jc w:val="both"/>
        <w:rPr>
          <w:rFonts w:ascii="Verdana" w:hAnsi="Verdana"/>
          <w:lang w:val="hu-HU"/>
        </w:rPr>
      </w:pPr>
      <w:r>
        <w:rPr>
          <w:rFonts w:ascii="Verdana" w:hAnsi="Verdana"/>
          <w:lang w:val="hu-HU"/>
        </w:rPr>
        <w:t>Kelemen András: A testi kényszer alkalmazásának és a rendőr fizikai konfrontációjának oktatás módszertani alapjai (Police self-defense) Budapest, 2012.</w:t>
      </w:r>
    </w:p>
    <w:p w14:paraId="330F566B" w14:textId="77777777" w:rsidR="00222E98" w:rsidRDefault="00222E98" w:rsidP="007D7F66">
      <w:pPr>
        <w:pStyle w:val="lfej"/>
        <w:spacing w:after="0"/>
        <w:ind w:left="425"/>
        <w:contextualSpacing/>
        <w:jc w:val="both"/>
        <w:rPr>
          <w:rFonts w:ascii="Verdana" w:hAnsi="Verdana"/>
          <w:lang w:val="hu-HU"/>
        </w:rPr>
      </w:pPr>
    </w:p>
    <w:p w14:paraId="52A559E0" w14:textId="77777777" w:rsidR="007D7F66" w:rsidRDefault="007D7F66" w:rsidP="007D7F66">
      <w:pPr>
        <w:pStyle w:val="lfej"/>
        <w:spacing w:after="0"/>
        <w:ind w:left="425"/>
        <w:contextualSpacing/>
        <w:jc w:val="both"/>
        <w:rPr>
          <w:rFonts w:ascii="Verdana" w:hAnsi="Verdana"/>
          <w:b/>
          <w:lang w:val="hu-HU"/>
        </w:rPr>
      </w:pPr>
      <w:r>
        <w:rPr>
          <w:rFonts w:ascii="Verdana" w:hAnsi="Verdana"/>
          <w:b/>
          <w:lang w:val="hu-HU"/>
        </w:rPr>
        <w:t>17.2. Ajánlott irodalom:</w:t>
      </w:r>
    </w:p>
    <w:p w14:paraId="2C75B9EC" w14:textId="77777777" w:rsidR="007D7F66" w:rsidRDefault="007D7F66" w:rsidP="007D7F66">
      <w:pPr>
        <w:pStyle w:val="lfej"/>
        <w:spacing w:after="0"/>
        <w:ind w:left="425"/>
        <w:contextualSpacing/>
        <w:jc w:val="both"/>
        <w:rPr>
          <w:rFonts w:ascii="Verdana" w:hAnsi="Verdana"/>
          <w:lang w:val="hu-HU"/>
        </w:rPr>
      </w:pPr>
      <w:r>
        <w:rPr>
          <w:rFonts w:ascii="Verdana" w:hAnsi="Verdana"/>
          <w:lang w:val="hu-HU"/>
        </w:rPr>
        <w:t>Kissné Ferencz Éva, Somlai József, Tóthné Kósa Erika: Egészséges életmód. Sportképességek fejlesztése (Health promotion). Testnevelési jegyzet 1998/1. Rejtjel Kiadó</w:t>
      </w:r>
    </w:p>
    <w:p w14:paraId="3B6A5A84" w14:textId="77777777" w:rsidR="007D7F66" w:rsidRDefault="007D7F66" w:rsidP="007D7F66">
      <w:pPr>
        <w:pStyle w:val="lfej"/>
        <w:contextualSpacing/>
        <w:jc w:val="both"/>
        <w:rPr>
          <w:rFonts w:ascii="Verdana" w:hAnsi="Verdana"/>
          <w:b/>
          <w:lang w:val="hu-HU"/>
        </w:rPr>
      </w:pPr>
    </w:p>
    <w:p w14:paraId="7A1F543D" w14:textId="77777777" w:rsidR="007D7F66" w:rsidRDefault="007D7F66" w:rsidP="007D7F66">
      <w:pPr>
        <w:pStyle w:val="lfej"/>
        <w:contextualSpacing/>
        <w:jc w:val="both"/>
        <w:rPr>
          <w:rFonts w:ascii="Verdana" w:hAnsi="Verdana"/>
          <w:lang w:val="hu-HU"/>
        </w:rPr>
      </w:pPr>
      <w:r>
        <w:rPr>
          <w:rFonts w:ascii="Verdana" w:hAnsi="Verdana"/>
          <w:lang w:val="hu-HU"/>
        </w:rPr>
        <w:t>Budapest, 2023. december 01.</w:t>
      </w:r>
    </w:p>
    <w:p w14:paraId="1EEFA3A5" w14:textId="77777777" w:rsidR="007D7F66" w:rsidRDefault="007D7F66" w:rsidP="007D7F66">
      <w:pPr>
        <w:pStyle w:val="lfej"/>
        <w:tabs>
          <w:tab w:val="left" w:pos="708"/>
        </w:tabs>
        <w:spacing w:after="0"/>
        <w:ind w:left="568"/>
        <w:contextualSpacing/>
        <w:jc w:val="both"/>
        <w:rPr>
          <w:rFonts w:ascii="Verdana" w:hAnsi="Verdana"/>
          <w:lang w:val="hu-HU"/>
        </w:rPr>
      </w:pPr>
    </w:p>
    <w:p w14:paraId="6A65B19A" w14:textId="77777777" w:rsidR="007D7F66" w:rsidRDefault="007D7F66" w:rsidP="007D7F66">
      <w:pPr>
        <w:pStyle w:val="lfej"/>
        <w:tabs>
          <w:tab w:val="left" w:pos="708"/>
        </w:tabs>
        <w:spacing w:line="240" w:lineRule="auto"/>
        <w:contextualSpacing/>
        <w:rPr>
          <w:rFonts w:ascii="Verdana" w:hAnsi="Verdana"/>
          <w:b/>
          <w:lang w:val="hu-HU"/>
        </w:rPr>
      </w:pPr>
      <w:r>
        <w:rPr>
          <w:rFonts w:ascii="Verdana" w:hAnsi="Verdana"/>
          <w:b/>
          <w:lang w:val="hu-HU"/>
        </w:rPr>
        <w:t xml:space="preserve">                                                                                          Dr. Freyer Tamás sk.</w:t>
      </w:r>
    </w:p>
    <w:p w14:paraId="5A5B57C8" w14:textId="77777777" w:rsidR="007D7F66" w:rsidRDefault="007D7F66" w:rsidP="007D7F66">
      <w:pPr>
        <w:widowControl w:val="0"/>
        <w:tabs>
          <w:tab w:val="left" w:pos="7371"/>
        </w:tabs>
        <w:spacing w:line="240" w:lineRule="auto"/>
        <w:contextualSpacing/>
        <w:rPr>
          <w:rFonts w:ascii="Verdana" w:hAnsi="Verdana"/>
          <w:bCs/>
          <w:sz w:val="20"/>
          <w:szCs w:val="20"/>
        </w:rPr>
      </w:pPr>
      <w:r>
        <w:rPr>
          <w:rFonts w:ascii="Verdana" w:hAnsi="Verdana"/>
        </w:rPr>
        <w:t xml:space="preserve">     </w:t>
      </w:r>
      <w:r>
        <w:rPr>
          <w:rFonts w:ascii="Verdana" w:hAnsi="Verdana"/>
          <w:sz w:val="20"/>
          <w:szCs w:val="20"/>
        </w:rPr>
        <w:t xml:space="preserve">                                                                            tanszékvezető, egyetemi docens</w:t>
      </w:r>
    </w:p>
    <w:p w14:paraId="7D4370A4" w14:textId="77777777" w:rsidR="007D7F66" w:rsidRDefault="007D7F66" w:rsidP="007D7F66">
      <w:pPr>
        <w:ind w:left="6372" w:hanging="560"/>
        <w:jc w:val="center"/>
        <w:rPr>
          <w:rFonts w:ascii="Verdana" w:eastAsia="Times New Roman" w:hAnsi="Verdana" w:cs="Times New Roman"/>
          <w:sz w:val="20"/>
          <w:szCs w:val="20"/>
          <w:lang w:eastAsia="hu-HU"/>
        </w:rPr>
      </w:pPr>
    </w:p>
    <w:p w14:paraId="1F452D61" w14:textId="77777777" w:rsidR="007D7F66" w:rsidRDefault="007D7F66" w:rsidP="007D7F66">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7D7F66" w14:paraId="78C27022" w14:textId="77777777" w:rsidTr="00962753">
        <w:tc>
          <w:tcPr>
            <w:tcW w:w="4855" w:type="dxa"/>
            <w:tcBorders>
              <w:top w:val="nil"/>
              <w:left w:val="nil"/>
              <w:bottom w:val="single" w:sz="4" w:space="0" w:color="auto"/>
              <w:right w:val="nil"/>
            </w:tcBorders>
          </w:tcPr>
          <w:p w14:paraId="3BEAA7FF" w14:textId="77777777" w:rsidR="007D7F66" w:rsidRDefault="007D7F66" w:rsidP="00962753">
            <w:pPr>
              <w:jc w:val="both"/>
              <w:rPr>
                <w:rFonts w:ascii="Verdana" w:eastAsia="Times New Roman" w:hAnsi="Verdana" w:cs="Times New Roman"/>
                <w:b/>
                <w:smallCaps/>
                <w:sz w:val="20"/>
                <w:szCs w:val="20"/>
                <w:lang w:eastAsia="hu-HU"/>
              </w:rPr>
            </w:pPr>
          </w:p>
          <w:p w14:paraId="343BBF99" w14:textId="77777777" w:rsidR="007D7F66" w:rsidRDefault="007D7F66" w:rsidP="00962753">
            <w:pPr>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33221E0"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654A91A6" w14:textId="77777777" w:rsidR="007D7F66" w:rsidRDefault="007D7F66" w:rsidP="00962753">
            <w:pPr>
              <w:jc w:val="right"/>
              <w:rPr>
                <w:rFonts w:ascii="Verdana" w:eastAsia="Times New Roman" w:hAnsi="Verdana" w:cs="Times New Roman"/>
                <w:sz w:val="20"/>
                <w:szCs w:val="20"/>
                <w:lang w:eastAsia="hu-HU"/>
              </w:rPr>
            </w:pPr>
          </w:p>
        </w:tc>
      </w:tr>
      <w:tr w:rsidR="007D7F66" w14:paraId="559C2EF7" w14:textId="77777777" w:rsidTr="00962753">
        <w:tc>
          <w:tcPr>
            <w:tcW w:w="4855" w:type="dxa"/>
            <w:tcBorders>
              <w:top w:val="single" w:sz="4" w:space="0" w:color="auto"/>
              <w:left w:val="nil"/>
              <w:bottom w:val="nil"/>
              <w:right w:val="nil"/>
            </w:tcBorders>
            <w:hideMark/>
          </w:tcPr>
          <w:p w14:paraId="5654B898" w14:textId="77777777" w:rsidR="007D7F66" w:rsidRDefault="007D7F66" w:rsidP="00962753">
            <w:pPr>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B3A7CF5"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5DD87F65" w14:textId="77777777" w:rsidR="007D7F66" w:rsidRDefault="007D7F66" w:rsidP="00962753">
            <w:pPr>
              <w:jc w:val="both"/>
              <w:rPr>
                <w:rFonts w:ascii="Verdana" w:eastAsia="Times New Roman" w:hAnsi="Verdana" w:cs="Times New Roman"/>
                <w:sz w:val="20"/>
                <w:szCs w:val="20"/>
                <w:lang w:eastAsia="hu-HU"/>
              </w:rPr>
            </w:pPr>
          </w:p>
        </w:tc>
      </w:tr>
    </w:tbl>
    <w:p w14:paraId="63C29B6F" w14:textId="77777777" w:rsidR="007D7F66" w:rsidRDefault="007D7F66" w:rsidP="007D7F66">
      <w:pPr>
        <w:tabs>
          <w:tab w:val="right" w:pos="0"/>
          <w:tab w:val="center" w:pos="4819"/>
          <w:tab w:val="right" w:pos="9071"/>
        </w:tabs>
        <w:jc w:val="both"/>
        <w:rPr>
          <w:rFonts w:ascii="Verdana" w:eastAsia="Times New Roman" w:hAnsi="Verdana" w:cs="Times New Roman"/>
          <w:bCs/>
          <w:sz w:val="20"/>
          <w:szCs w:val="20"/>
          <w:lang w:val="en-GB" w:eastAsia="hu-HU"/>
        </w:rPr>
      </w:pPr>
    </w:p>
    <w:p w14:paraId="3BD1EC22" w14:textId="77777777" w:rsidR="007D7F66" w:rsidRDefault="007D7F66" w:rsidP="007D7F66">
      <w:pPr>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TANTÁRGYI PROGRAM</w:t>
      </w:r>
    </w:p>
    <w:p w14:paraId="7F5CA306" w14:textId="77777777" w:rsidR="007D7F66" w:rsidRDefault="007D7F66" w:rsidP="00E1168B">
      <w:pPr>
        <w:numPr>
          <w:ilvl w:val="0"/>
          <w:numId w:val="7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kódja: RTKTB56</w:t>
      </w:r>
    </w:p>
    <w:p w14:paraId="1FE712BF" w14:textId="77777777" w:rsidR="007D7F66" w:rsidRDefault="007D7F66" w:rsidP="00E1168B">
      <w:pPr>
        <w:numPr>
          <w:ilvl w:val="0"/>
          <w:numId w:val="7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tárgy megnevezése (magyarul): </w:t>
      </w:r>
      <w:r>
        <w:rPr>
          <w:rFonts w:ascii="Verdana" w:eastAsia="Times New Roman" w:hAnsi="Verdana" w:cs="Times New Roman"/>
          <w:bCs/>
          <w:sz w:val="20"/>
          <w:szCs w:val="20"/>
          <w:lang w:eastAsia="hu-HU"/>
        </w:rPr>
        <w:t>Rendészeti testnevelés 6.</w:t>
      </w:r>
    </w:p>
    <w:p w14:paraId="7EC6DCB6" w14:textId="77777777" w:rsidR="007D7F66" w:rsidRDefault="007D7F66" w:rsidP="00E1168B">
      <w:pPr>
        <w:numPr>
          <w:ilvl w:val="0"/>
          <w:numId w:val="7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megnevezése (angolul):</w:t>
      </w:r>
      <w:r>
        <w:rPr>
          <w:rFonts w:ascii="Verdana" w:eastAsia="Times New Roman" w:hAnsi="Verdana" w:cs="Times New Roman"/>
          <w:bCs/>
          <w:sz w:val="20"/>
          <w:szCs w:val="20"/>
          <w:lang w:eastAsia="hu-HU"/>
        </w:rPr>
        <w:t xml:space="preserve"> Police Physical Education 6.</w:t>
      </w:r>
    </w:p>
    <w:p w14:paraId="2E0E1C38" w14:textId="77777777" w:rsidR="007D7F66" w:rsidRDefault="007D7F66" w:rsidP="00E1168B">
      <w:pPr>
        <w:numPr>
          <w:ilvl w:val="0"/>
          <w:numId w:val="7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Kreditérték és képzési karakter: </w:t>
      </w:r>
    </w:p>
    <w:p w14:paraId="6E5D4B9C" w14:textId="77777777" w:rsidR="007D7F66" w:rsidRDefault="007D7F66" w:rsidP="00E1168B">
      <w:pPr>
        <w:numPr>
          <w:ilvl w:val="1"/>
          <w:numId w:val="7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2 kredit</w:t>
      </w:r>
    </w:p>
    <w:p w14:paraId="0C2A9384" w14:textId="77777777" w:rsidR="007D7F66" w:rsidRDefault="007D7F66" w:rsidP="00E1168B">
      <w:pPr>
        <w:numPr>
          <w:ilvl w:val="1"/>
          <w:numId w:val="77"/>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 tantárgy elméleti vagy gyakorlati jellegének mértéke: 80% gyakorlat, 20% elmélet</w:t>
      </w:r>
    </w:p>
    <w:p w14:paraId="5869DB89" w14:textId="77777777" w:rsidR="007D7F66" w:rsidRDefault="007D7F66" w:rsidP="00222E98">
      <w:pPr>
        <w:numPr>
          <w:ilvl w:val="0"/>
          <w:numId w:val="77"/>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Pr>
          <w:rFonts w:ascii="Verdana" w:eastAsia="Times New Roman" w:hAnsi="Verdana" w:cs="Times New Roman"/>
          <w:bCs/>
          <w:sz w:val="20"/>
          <w:szCs w:val="20"/>
          <w:lang w:eastAsia="hu-HU"/>
        </w:rPr>
        <w:t>Rendészeti alapképzési szak és a Pénzügyi rendészeti alapképzési szak minden szakiránya</w:t>
      </w:r>
    </w:p>
    <w:p w14:paraId="7017F387" w14:textId="77777777" w:rsidR="007D7F66" w:rsidRDefault="007D7F66" w:rsidP="00222E98">
      <w:pPr>
        <w:numPr>
          <w:ilvl w:val="0"/>
          <w:numId w:val="7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z oktatásért felelős oktatási szervezeti egység megnevezése: </w:t>
      </w:r>
      <w:r>
        <w:rPr>
          <w:rFonts w:ascii="Verdana" w:eastAsia="Times New Roman" w:hAnsi="Verdana" w:cs="Times New Roman"/>
          <w:bCs/>
          <w:sz w:val="20"/>
          <w:szCs w:val="20"/>
          <w:lang w:eastAsia="hu-HU"/>
        </w:rPr>
        <w:t>Rendészettudományi Kar,</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Testnevelési és Küzdősportok Tanszék </w:t>
      </w:r>
    </w:p>
    <w:p w14:paraId="61E67D4C" w14:textId="77777777" w:rsidR="007D7F66" w:rsidRDefault="007D7F66" w:rsidP="00E1168B">
      <w:pPr>
        <w:numPr>
          <w:ilvl w:val="0"/>
          <w:numId w:val="78"/>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Nagy Ádám Ferenc, tanársegéd</w:t>
      </w:r>
    </w:p>
    <w:p w14:paraId="6261C52B" w14:textId="77777777" w:rsidR="007D7F66" w:rsidRDefault="007D7F66" w:rsidP="00E1168B">
      <w:pPr>
        <w:numPr>
          <w:ilvl w:val="0"/>
          <w:numId w:val="78"/>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órák száma és típusa: </w:t>
      </w:r>
    </w:p>
    <w:p w14:paraId="5BD5E66D" w14:textId="77777777" w:rsidR="007D7F66" w:rsidRDefault="007D7F66" w:rsidP="00E1168B">
      <w:pPr>
        <w:numPr>
          <w:ilvl w:val="1"/>
          <w:numId w:val="78"/>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ssz óraszám/félév: 28</w:t>
      </w:r>
    </w:p>
    <w:p w14:paraId="37F5BB57" w14:textId="77777777" w:rsidR="007D7F66" w:rsidRDefault="007D7F66" w:rsidP="00E1168B">
      <w:pPr>
        <w:numPr>
          <w:ilvl w:val="2"/>
          <w:numId w:val="7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nappali munkarend: 28 (0 EA + 0 SZ + 28 GY) </w:t>
      </w:r>
    </w:p>
    <w:p w14:paraId="6920C6FA" w14:textId="77777777" w:rsidR="007D7F66" w:rsidRDefault="007D7F66" w:rsidP="00E1168B">
      <w:pPr>
        <w:numPr>
          <w:ilvl w:val="2"/>
          <w:numId w:val="7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 GY)</w:t>
      </w:r>
    </w:p>
    <w:p w14:paraId="297E64E0" w14:textId="77777777" w:rsidR="007D7F66" w:rsidRDefault="007D7F66" w:rsidP="00E1168B">
      <w:pPr>
        <w:numPr>
          <w:ilvl w:val="1"/>
          <w:numId w:val="7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heti óraszám-nappali munkarend: 2</w:t>
      </w:r>
    </w:p>
    <w:p w14:paraId="70F0A91C" w14:textId="77777777" w:rsidR="007D7F66" w:rsidRDefault="007D7F66" w:rsidP="00E1168B">
      <w:pPr>
        <w:numPr>
          <w:ilvl w:val="1"/>
          <w:numId w:val="78"/>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z ismeret átadásban alkalmazandó további sajátos módok, jellemzők: -</w:t>
      </w:r>
    </w:p>
    <w:p w14:paraId="5B9478CD" w14:textId="77777777" w:rsidR="007D7F66" w:rsidRDefault="007D7F66" w:rsidP="00E1168B">
      <w:pPr>
        <w:numPr>
          <w:ilvl w:val="0"/>
          <w:numId w:val="78"/>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A tantárgy szakmai tartalma (magyarul): </w:t>
      </w:r>
      <w:r>
        <w:rPr>
          <w:rFonts w:ascii="Verdana" w:eastAsia="Times New Roman" w:hAnsi="Verdana" w:cs="Times New Roman"/>
          <w:bCs/>
          <w:sz w:val="20"/>
          <w:szCs w:val="20"/>
          <w:lang w:eastAsia="hu-HU"/>
        </w:rPr>
        <w:t>A hallgatók általános és speciális fizikai felkészítése. Az intézkedéstaktika alaptechnikák oktatása.</w:t>
      </w:r>
    </w:p>
    <w:p w14:paraId="69EB4462" w14:textId="77777777" w:rsidR="007D7F66" w:rsidRDefault="007D7F66" w:rsidP="007D7F66">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Pr>
          <w:rFonts w:ascii="Verdana" w:eastAsia="Times New Roman" w:hAnsi="Verdana" w:cs="Times New Roman"/>
          <w:bCs/>
          <w:sz w:val="20"/>
          <w:szCs w:val="20"/>
          <w:lang w:val="en-GB" w:eastAsia="hu-HU"/>
        </w:rPr>
        <w:t xml:space="preserve">General and special physical training for students. </w:t>
      </w:r>
      <w:r>
        <w:rPr>
          <w:rFonts w:ascii="Verdana" w:eastAsia="Times New Roman" w:hAnsi="Verdana" w:cs="Times New Roman"/>
          <w:bCs/>
          <w:sz w:val="20"/>
          <w:szCs w:val="20"/>
          <w:lang w:eastAsia="hu-HU"/>
        </w:rPr>
        <w:t>Education of the basic techniques of police measure.</w:t>
      </w:r>
      <w:r>
        <w:rPr>
          <w:rFonts w:ascii="Verdana" w:eastAsia="Times New Roman" w:hAnsi="Verdana" w:cs="Times New Roman"/>
          <w:b/>
          <w:bCs/>
          <w:sz w:val="20"/>
          <w:szCs w:val="20"/>
          <w:lang w:eastAsia="hu-HU"/>
        </w:rPr>
        <w:t xml:space="preserve"> </w:t>
      </w:r>
    </w:p>
    <w:p w14:paraId="01AB63BC" w14:textId="77777777" w:rsidR="007D7F66" w:rsidRDefault="007D7F66" w:rsidP="00E1168B">
      <w:pPr>
        <w:numPr>
          <w:ilvl w:val="0"/>
          <w:numId w:val="78"/>
        </w:numPr>
        <w:tabs>
          <w:tab w:val="left" w:pos="284"/>
        </w:tabs>
        <w:spacing w:before="120" w:after="0" w:line="240" w:lineRule="auto"/>
        <w:ind w:left="641" w:hanging="215"/>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ab/>
        <w:t xml:space="preserve">Elérendő szakmai kompetenciák (magyarul): </w:t>
      </w:r>
    </w:p>
    <w:p w14:paraId="271DC7A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C8095B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2BFCE56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gas szinten rendelkezik önvédelmi ismeretekkel.</w:t>
      </w:r>
    </w:p>
    <w:p w14:paraId="1FFA4CC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60615C3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21C957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6D9E88A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75EDAF7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épes a problémafelismerésére és megoldására. </w:t>
      </w:r>
    </w:p>
    <w:p w14:paraId="3A71034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épes fizikai állapotának elvárt szintű fenntartására.</w:t>
      </w:r>
    </w:p>
    <w:p w14:paraId="1C97AAA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017AF681" w14:textId="6024CD7A"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7EEBB681" w14:textId="77777777" w:rsidR="00222E98" w:rsidRDefault="00222E98" w:rsidP="007D7F66">
      <w:pPr>
        <w:tabs>
          <w:tab w:val="left" w:pos="284"/>
        </w:tabs>
        <w:spacing w:after="0"/>
        <w:ind w:left="641"/>
        <w:contextualSpacing/>
        <w:jc w:val="both"/>
        <w:rPr>
          <w:rFonts w:ascii="Verdana" w:eastAsia="Times New Roman" w:hAnsi="Verdana" w:cs="Times New Roman"/>
          <w:b/>
          <w:sz w:val="20"/>
          <w:szCs w:val="20"/>
          <w:lang w:eastAsia="hu-HU"/>
        </w:rPr>
      </w:pPr>
    </w:p>
    <w:p w14:paraId="654F75E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46BCE61"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26D936E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761C29AF"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ezeli a pszichikai és fizikai stresszel együtt járó helyzeteket. </w:t>
      </w:r>
    </w:p>
    <w:p w14:paraId="317822C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68D9E31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09EA8E5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662E83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1B7416B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val és tetteivel szemben önkritikus. </w:t>
      </w:r>
    </w:p>
    <w:p w14:paraId="4F987147"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ban és tetteiben magabiztos, kreatív és önálló. </w:t>
      </w:r>
    </w:p>
    <w:p w14:paraId="263E81D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Önálló döntéseket hoz munkaköréhez kapcsolódóan. </w:t>
      </w:r>
    </w:p>
    <w:p w14:paraId="4708E9A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Fegyveres feladatokat lát el, kényszerítő eszközöket önállóan alkalmaz. </w:t>
      </w:r>
    </w:p>
    <w:p w14:paraId="3BF89AD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4B59D90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50E83CC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angolul) (Competences – English): </w:t>
      </w:r>
    </w:p>
    <w:p w14:paraId="7870B0E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nowledge</w:t>
      </w:r>
    </w:p>
    <w:p w14:paraId="16405FF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3EAF82B1"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s a high level of self-defense skills.</w:t>
      </w:r>
    </w:p>
    <w:p w14:paraId="6E359DF5"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19F9C22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D9A3FA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apabilities</w:t>
      </w:r>
    </w:p>
    <w:p w14:paraId="4188388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21ECF3C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le to detect and solve problems.</w:t>
      </w:r>
    </w:p>
    <w:p w14:paraId="1A51BCC4"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ble to maintain his/her physical condition at the expected level. </w:t>
      </w:r>
    </w:p>
    <w:p w14:paraId="4CC3750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016CA45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3FE99CE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ude</w:t>
      </w:r>
    </w:p>
    <w:p w14:paraId="0035616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1AE75C2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38C8126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ndles psychological and physical stress situations.</w:t>
      </w:r>
    </w:p>
    <w:p w14:paraId="6E77ACE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0031C4F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05DC22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omy and responsibility</w:t>
      </w:r>
    </w:p>
    <w:p w14:paraId="77EDE8C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7D08BCC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elf-critical with his own work and actions. </w:t>
      </w:r>
    </w:p>
    <w:p w14:paraId="533EBBB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Confident, creative and self-contained in his/her own work and actions.</w:t>
      </w:r>
    </w:p>
    <w:p w14:paraId="28B52A56"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kes independent decisions in his/her job.</w:t>
      </w:r>
    </w:p>
    <w:p w14:paraId="4925F591"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Performs armed duty, use coercive measures on his/her own.</w:t>
      </w:r>
    </w:p>
    <w:p w14:paraId="504A8AB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56B8CD3F" w14:textId="77777777" w:rsidR="007D7F66" w:rsidRDefault="007D7F66" w:rsidP="007D7F66">
      <w:pPr>
        <w:tabs>
          <w:tab w:val="left" w:pos="284"/>
        </w:tabs>
        <w:spacing w:after="0" w:line="240" w:lineRule="auto"/>
        <w:ind w:left="644"/>
        <w:contextualSpacing/>
        <w:jc w:val="both"/>
        <w:rPr>
          <w:rFonts w:ascii="Verdana" w:eastAsia="Times New Roman" w:hAnsi="Verdana" w:cs="Times New Roman"/>
          <w:b/>
          <w:bCs/>
          <w:sz w:val="20"/>
          <w:szCs w:val="20"/>
          <w:lang w:eastAsia="hu-HU"/>
        </w:rPr>
      </w:pPr>
    </w:p>
    <w:p w14:paraId="6B5A2CEB" w14:textId="77777777" w:rsidR="00222E98" w:rsidRDefault="007D7F66" w:rsidP="00222E98">
      <w:pPr>
        <w:numPr>
          <w:ilvl w:val="0"/>
          <w:numId w:val="78"/>
        </w:numPr>
        <w:tabs>
          <w:tab w:val="left" w:pos="284"/>
        </w:tabs>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Előtanulmányi kötelezettségek: </w:t>
      </w:r>
      <w:r>
        <w:rPr>
          <w:rFonts w:ascii="Verdana" w:eastAsia="Times New Roman" w:hAnsi="Verdana" w:cs="Times New Roman"/>
          <w:bCs/>
          <w:sz w:val="20"/>
          <w:szCs w:val="20"/>
          <w:lang w:eastAsia="hu-HU"/>
        </w:rPr>
        <w:t>Rendészeti testnevelés 5. (RTKTB55)</w:t>
      </w:r>
    </w:p>
    <w:p w14:paraId="1EBF693B" w14:textId="77777777" w:rsidR="00222E98" w:rsidRPr="00222E98" w:rsidRDefault="00222E98" w:rsidP="00222E98">
      <w:pPr>
        <w:tabs>
          <w:tab w:val="left" w:pos="284"/>
        </w:tabs>
        <w:spacing w:after="0" w:line="240" w:lineRule="auto"/>
        <w:ind w:left="644"/>
        <w:contextualSpacing/>
        <w:jc w:val="both"/>
        <w:rPr>
          <w:rFonts w:ascii="Verdana" w:eastAsia="Times New Roman" w:hAnsi="Verdana" w:cs="Times New Roman"/>
          <w:bCs/>
          <w:sz w:val="20"/>
          <w:szCs w:val="20"/>
          <w:lang w:eastAsia="hu-HU"/>
        </w:rPr>
      </w:pPr>
    </w:p>
    <w:p w14:paraId="47675654" w14:textId="28715465" w:rsidR="007D7F66" w:rsidRPr="00222E98" w:rsidRDefault="007D7F66" w:rsidP="00222E98">
      <w:pPr>
        <w:numPr>
          <w:ilvl w:val="0"/>
          <w:numId w:val="78"/>
        </w:numPr>
        <w:tabs>
          <w:tab w:val="clear" w:pos="644"/>
        </w:tabs>
        <w:spacing w:after="0" w:line="240" w:lineRule="auto"/>
        <w:ind w:left="567" w:hanging="283"/>
        <w:contextualSpacing/>
        <w:jc w:val="both"/>
        <w:rPr>
          <w:rFonts w:ascii="Verdana" w:eastAsia="Times New Roman" w:hAnsi="Verdana" w:cs="Times New Roman"/>
          <w:bCs/>
          <w:sz w:val="20"/>
          <w:szCs w:val="20"/>
          <w:lang w:eastAsia="hu-HU"/>
        </w:rPr>
      </w:pPr>
      <w:r w:rsidRPr="00222E98">
        <w:rPr>
          <w:rFonts w:ascii="Verdana" w:eastAsia="Times New Roman" w:hAnsi="Verdana" w:cs="Times New Roman"/>
          <w:b/>
          <w:sz w:val="20"/>
          <w:szCs w:val="20"/>
          <w:lang w:eastAsia="hu-HU"/>
        </w:rPr>
        <w:t xml:space="preserve">A tantárgy tananyagának leírása, tematika. </w:t>
      </w:r>
      <w:r w:rsidRPr="00222E98">
        <w:rPr>
          <w:rFonts w:ascii="Verdana" w:eastAsia="Times New Roman" w:hAnsi="Verdana" w:cs="Times New Roman"/>
          <w:b/>
          <w:bCs/>
          <w:color w:val="000000"/>
          <w:sz w:val="20"/>
          <w:szCs w:val="20"/>
          <w:lang w:eastAsia="hu-HU"/>
        </w:rPr>
        <w:t>Description of the subjekt, curriculum:</w:t>
      </w:r>
    </w:p>
    <w:p w14:paraId="6267ADAE" w14:textId="77777777" w:rsidR="007D7F66" w:rsidRDefault="007D7F66" w:rsidP="00E1168B">
      <w:pPr>
        <w:numPr>
          <w:ilvl w:val="1"/>
          <w:numId w:val="78"/>
        </w:numPr>
        <w:spacing w:after="0" w:line="240" w:lineRule="auto"/>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Biztonsági rendszabályok ismertetése, sérülések megelőzése</w:t>
      </w:r>
    </w:p>
    <w:p w14:paraId="3E7ECBE5" w14:textId="77777777" w:rsidR="007D7F66" w:rsidRDefault="007D7F66" w:rsidP="007D7F66">
      <w:pPr>
        <w:spacing w:after="0"/>
        <w:ind w:left="936" w:firstLine="480"/>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Kondicionális képességek fejlesztése VI. </w:t>
      </w:r>
    </w:p>
    <w:p w14:paraId="2160E84F" w14:textId="77777777" w:rsidR="007D7F66" w:rsidRDefault="007D7F66" w:rsidP="007D7F66">
      <w:pPr>
        <w:spacing w:after="0"/>
        <w:ind w:left="1416"/>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 xml:space="preserve">Testi kényszer VI. </w:t>
      </w:r>
    </w:p>
    <w:p w14:paraId="1DBCE98E" w14:textId="77777777" w:rsidR="007D7F66" w:rsidRDefault="007D7F66" w:rsidP="007D7F66">
      <w:pPr>
        <w:spacing w:after="0"/>
        <w:ind w:left="644"/>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r>
      <w:r>
        <w:rPr>
          <w:rFonts w:ascii="Verdana" w:eastAsia="Times New Roman" w:hAnsi="Verdana" w:cs="Times New Roman"/>
          <w:bCs/>
          <w:color w:val="000000"/>
          <w:sz w:val="20"/>
          <w:szCs w:val="20"/>
          <w:lang w:eastAsia="hu-HU"/>
        </w:rPr>
        <w:tab/>
        <w:t xml:space="preserve">Úszás VI. </w:t>
      </w:r>
    </w:p>
    <w:p w14:paraId="7358B1AB" w14:textId="77777777" w:rsidR="007D7F66" w:rsidRDefault="007D7F66" w:rsidP="00E1168B">
      <w:pPr>
        <w:numPr>
          <w:ilvl w:val="1"/>
          <w:numId w:val="78"/>
        </w:numPr>
        <w:spacing w:after="0" w:line="240" w:lineRule="auto"/>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ccident prevention education.</w:t>
      </w:r>
    </w:p>
    <w:p w14:paraId="2CA4D918" w14:textId="77777777" w:rsidR="007D7F66" w:rsidRDefault="007D7F66" w:rsidP="007D7F66">
      <w:pPr>
        <w:spacing w:after="0"/>
        <w:ind w:left="644"/>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r>
      <w:r>
        <w:rPr>
          <w:rFonts w:ascii="Verdana" w:eastAsia="Times New Roman" w:hAnsi="Verdana" w:cs="Times New Roman"/>
          <w:bCs/>
          <w:color w:val="000000"/>
          <w:sz w:val="20"/>
          <w:szCs w:val="20"/>
          <w:lang w:eastAsia="hu-HU"/>
        </w:rPr>
        <w:tab/>
        <w:t>Special physical training for students VI.</w:t>
      </w:r>
    </w:p>
    <w:p w14:paraId="4B293DD1" w14:textId="77777777" w:rsidR="007D7F66" w:rsidRDefault="007D7F66" w:rsidP="007D7F66">
      <w:pPr>
        <w:spacing w:after="0"/>
        <w:ind w:left="644"/>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r>
      <w:r>
        <w:rPr>
          <w:rFonts w:ascii="Verdana" w:eastAsia="Times New Roman" w:hAnsi="Verdana" w:cs="Times New Roman"/>
          <w:bCs/>
          <w:color w:val="000000"/>
          <w:sz w:val="20"/>
          <w:szCs w:val="20"/>
          <w:lang w:eastAsia="hu-HU"/>
        </w:rPr>
        <w:tab/>
        <w:t>Police self –defense VI.</w:t>
      </w:r>
    </w:p>
    <w:p w14:paraId="08355B70" w14:textId="77777777" w:rsidR="007D7F66" w:rsidRDefault="007D7F66" w:rsidP="007D7F66">
      <w:pPr>
        <w:spacing w:after="0"/>
        <w:ind w:left="644"/>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r>
      <w:r>
        <w:rPr>
          <w:rFonts w:ascii="Verdana" w:eastAsia="Times New Roman" w:hAnsi="Verdana" w:cs="Times New Roman"/>
          <w:bCs/>
          <w:color w:val="000000"/>
          <w:sz w:val="20"/>
          <w:szCs w:val="20"/>
          <w:lang w:eastAsia="hu-HU"/>
        </w:rPr>
        <w:tab/>
        <w:t>Swimming VI.</w:t>
      </w:r>
      <w:r>
        <w:rPr>
          <w:rFonts w:ascii="Verdana" w:eastAsia="Times New Roman" w:hAnsi="Verdana" w:cs="Times New Roman"/>
          <w:bCs/>
          <w:color w:val="000000"/>
          <w:sz w:val="20"/>
          <w:szCs w:val="20"/>
          <w:lang w:eastAsia="hu-HU"/>
        </w:rPr>
        <w:tab/>
      </w:r>
    </w:p>
    <w:p w14:paraId="0201895E" w14:textId="77777777" w:rsidR="007D7F66" w:rsidRDefault="007D7F66" w:rsidP="00E1168B">
      <w:pPr>
        <w:numPr>
          <w:ilvl w:val="0"/>
          <w:numId w:val="78"/>
        </w:numPr>
        <w:tabs>
          <w:tab w:val="right" w:pos="900"/>
          <w:tab w:val="center" w:pos="4536"/>
          <w:tab w:val="right" w:pos="9071"/>
        </w:tabs>
        <w:spacing w:before="120" w:after="0" w:line="240" w:lineRule="auto"/>
        <w:ind w:left="641" w:hanging="357"/>
        <w:rPr>
          <w:rFonts w:ascii="Verdana" w:eastAsia="Times New Roman" w:hAnsi="Verdana" w:cs="Times New Roman"/>
          <w:b/>
          <w:sz w:val="20"/>
          <w:szCs w:val="20"/>
          <w:lang w:val="en-GB" w:eastAsia="hu-HU"/>
        </w:rPr>
      </w:pPr>
      <w:r>
        <w:rPr>
          <w:rFonts w:ascii="Verdana" w:eastAsia="Times New Roman" w:hAnsi="Verdana" w:cs="Times New Roman"/>
          <w:b/>
          <w:sz w:val="20"/>
          <w:szCs w:val="20"/>
          <w:lang w:val="en-GB" w:eastAsia="hu-HU"/>
        </w:rPr>
        <w:tab/>
      </w:r>
      <w:r>
        <w:rPr>
          <w:rFonts w:ascii="Verdana" w:eastAsia="Times New Roman" w:hAnsi="Verdana" w:cs="Times New Roman"/>
          <w:b/>
          <w:bCs/>
          <w:sz w:val="20"/>
          <w:szCs w:val="20"/>
          <w:lang w:eastAsia="hu-HU"/>
        </w:rPr>
        <w:t xml:space="preserve">A tantárgy meghirdetésének gyakorisága/a tantervben történő félévi elhelyezkedése: </w:t>
      </w:r>
      <w:r>
        <w:rPr>
          <w:rFonts w:ascii="Verdana" w:eastAsia="Times New Roman" w:hAnsi="Verdana" w:cs="Times New Roman"/>
          <w:bCs/>
          <w:sz w:val="20"/>
          <w:szCs w:val="20"/>
          <w:lang w:eastAsia="hu-HU"/>
        </w:rPr>
        <w:t>tavaszi félév /6. félév</w:t>
      </w:r>
    </w:p>
    <w:p w14:paraId="0FFF9F09" w14:textId="77777777" w:rsidR="007D7F66" w:rsidRDefault="007D7F66" w:rsidP="00222E98">
      <w:pPr>
        <w:numPr>
          <w:ilvl w:val="0"/>
          <w:numId w:val="78"/>
        </w:numPr>
        <w:tabs>
          <w:tab w:val="right" w:pos="900"/>
          <w:tab w:val="center" w:pos="4536"/>
          <w:tab w:val="right" w:pos="9071"/>
        </w:tabs>
        <w:spacing w:after="0" w:line="240" w:lineRule="auto"/>
        <w:ind w:left="646"/>
        <w:jc w:val="both"/>
        <w:rPr>
          <w:rFonts w:ascii="Verdana" w:eastAsia="Times New Roman" w:hAnsi="Verdana" w:cs="Times New Roman"/>
          <w:bCs/>
          <w:sz w:val="20"/>
          <w:szCs w:val="20"/>
          <w:lang w:val="en-GB" w:eastAsia="hu-HU"/>
        </w:rPr>
      </w:pPr>
      <w:r>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Pr>
          <w:rFonts w:ascii="Verdana" w:eastAsia="Times New Roman" w:hAnsi="Verdana" w:cs="Times New Roman"/>
          <w:bCs/>
          <w:sz w:val="20"/>
          <w:szCs w:val="20"/>
          <w:lang w:eastAsia="hu-HU"/>
        </w:rPr>
        <w:t xml:space="preserve"> </w:t>
      </w:r>
    </w:p>
    <w:p w14:paraId="5C84E57A" w14:textId="77777777" w:rsidR="007D7F66" w:rsidRDefault="007D7F66" w:rsidP="00222E98">
      <w:pPr>
        <w:tabs>
          <w:tab w:val="right" w:pos="900"/>
          <w:tab w:val="center" w:pos="4536"/>
          <w:tab w:val="right" w:pos="9071"/>
        </w:tabs>
        <w:spacing w:after="0" w:line="240" w:lineRule="auto"/>
        <w:ind w:left="64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164558E" w14:textId="77777777" w:rsidR="007D7F66" w:rsidRDefault="007D7F66" w:rsidP="007D7F66">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106359B8" w14:textId="0BAA1EDD" w:rsidR="007D7F66" w:rsidRPr="00222E98" w:rsidRDefault="007D7F66" w:rsidP="00222E98">
      <w:pPr>
        <w:numPr>
          <w:ilvl w:val="0"/>
          <w:numId w:val="78"/>
        </w:numPr>
        <w:spacing w:after="0" w:line="240" w:lineRule="auto"/>
        <w:ind w:left="641" w:hanging="357"/>
        <w:contextualSpacing/>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Félévközi feladatok, ismeretek ellenőrzésének rendje: </w:t>
      </w:r>
    </w:p>
    <w:p w14:paraId="4E75A9A1" w14:textId="77777777" w:rsidR="007D7F66" w:rsidRDefault="007D7F66" w:rsidP="007D7F66">
      <w:pPr>
        <w:spacing w:after="0" w:line="240" w:lineRule="auto"/>
        <w:ind w:left="641"/>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w:t>
      </w:r>
      <w:r>
        <w:rPr>
          <w:rFonts w:ascii="Verdana" w:eastAsia="Times New Roman" w:hAnsi="Verdana" w:cs="Times New Roman"/>
          <w:sz w:val="20"/>
          <w:szCs w:val="20"/>
          <w:lang w:eastAsia="hu-HU"/>
        </w:rPr>
        <w:t xml:space="preserve">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12F971C3" w14:textId="77777777" w:rsidR="007D7F66" w:rsidRDefault="007D7F66" w:rsidP="007D7F66">
      <w:pPr>
        <w:spacing w:after="0" w:line="240" w:lineRule="auto"/>
        <w:ind w:left="641"/>
        <w:contextualSpacing/>
        <w:jc w:val="both"/>
        <w:rPr>
          <w:rFonts w:ascii="Verdana" w:eastAsia="Times New Roman" w:hAnsi="Verdana" w:cs="Times New Roman"/>
          <w:sz w:val="20"/>
          <w:szCs w:val="20"/>
          <w:lang w:eastAsia="hu-HU"/>
        </w:rPr>
      </w:pPr>
    </w:p>
    <w:p w14:paraId="068E0B61" w14:textId="77777777" w:rsidR="007D7F66" w:rsidRDefault="007D7F66" w:rsidP="007D7F66">
      <w:pPr>
        <w:spacing w:after="0" w:line="240" w:lineRule="auto"/>
        <w:ind w:left="641"/>
        <w:contextualSpacing/>
        <w:jc w:val="both"/>
        <w:rPr>
          <w:rFonts w:ascii="Verdana" w:eastAsia="Times New Roman" w:hAnsi="Verdana" w:cs="Times New Roman"/>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sz w:val="20"/>
          <w:szCs w:val="20"/>
          <w:lang w:eastAsia="hu-HU"/>
        </w:rPr>
        <w:t xml:space="preserve"> A gyakorlati jegy megszerzéséhez teljesíteni kell a 15. hétig az alább előírt fizikai követelményeket és a testi kényszer meghatározott feladatait. A 15/2020 </w:t>
      </w:r>
      <w:proofErr w:type="gramStart"/>
      <w:r>
        <w:rPr>
          <w:rFonts w:ascii="Verdana" w:eastAsia="Times New Roman" w:hAnsi="Verdana" w:cs="Times New Roman"/>
          <w:sz w:val="20"/>
          <w:szCs w:val="20"/>
          <w:lang w:eastAsia="hu-HU"/>
        </w:rPr>
        <w:t>PM  utasítás</w:t>
      </w:r>
      <w:proofErr w:type="gramEnd"/>
      <w:r>
        <w:rPr>
          <w:rFonts w:ascii="Verdana" w:eastAsia="Times New Roman" w:hAnsi="Verdana" w:cs="Times New Roman"/>
          <w:sz w:val="20"/>
          <w:szCs w:val="20"/>
          <w:lang w:eastAsia="hu-HU"/>
        </w:rPr>
        <w:t xml:space="preserve">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12572AEF" w14:textId="77777777" w:rsidR="007D7F66" w:rsidRDefault="007D7F66" w:rsidP="007D7F66">
      <w:pPr>
        <w:spacing w:after="0" w:line="240" w:lineRule="auto"/>
        <w:ind w:left="641"/>
        <w:contextualSpacing/>
        <w:rPr>
          <w:rFonts w:ascii="Verdana" w:eastAsia="Times New Roman" w:hAnsi="Verdana" w:cs="Times New Roman"/>
          <w:sz w:val="20"/>
          <w:szCs w:val="20"/>
          <w:lang w:eastAsia="hu-HU"/>
        </w:rPr>
      </w:pPr>
    </w:p>
    <w:p w14:paraId="3516CA1F" w14:textId="620AB130" w:rsidR="007D7F66" w:rsidRPr="00222E98" w:rsidRDefault="007D7F66" w:rsidP="00E1168B">
      <w:pPr>
        <w:numPr>
          <w:ilvl w:val="0"/>
          <w:numId w:val="78"/>
        </w:numPr>
        <w:spacing w:before="120" w:after="0" w:line="240" w:lineRule="auto"/>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Az értékelés, az aláírás és a kreditek megszerzésének pon</w:t>
      </w:r>
      <w:r>
        <w:rPr>
          <w:rFonts w:ascii="Verdana" w:eastAsia="Times New Roman" w:hAnsi="Verdana" w:cs="Times New Roman"/>
          <w:bCs/>
          <w:sz w:val="20"/>
          <w:szCs w:val="20"/>
          <w:lang w:eastAsia="hu-HU"/>
        </w:rPr>
        <w:t xml:space="preserve"> </w:t>
      </w:r>
      <w:r>
        <w:rPr>
          <w:rFonts w:ascii="Verdana" w:eastAsia="Times New Roman" w:hAnsi="Verdana" w:cs="Times New Roman"/>
          <w:b/>
          <w:sz w:val="20"/>
          <w:szCs w:val="20"/>
          <w:lang w:eastAsia="hu-HU"/>
        </w:rPr>
        <w:t>tos feltételei:</w:t>
      </w:r>
    </w:p>
    <w:p w14:paraId="4F3C65FD" w14:textId="77777777" w:rsidR="00222E98" w:rsidRDefault="00222E98" w:rsidP="00222E98">
      <w:pPr>
        <w:spacing w:before="120" w:after="0" w:line="240" w:lineRule="auto"/>
        <w:ind w:left="644"/>
        <w:jc w:val="both"/>
        <w:rPr>
          <w:rFonts w:ascii="Verdana" w:eastAsia="Times New Roman" w:hAnsi="Verdana" w:cs="Times New Roman"/>
          <w:sz w:val="20"/>
          <w:szCs w:val="20"/>
          <w:lang w:eastAsia="hu-HU"/>
        </w:rPr>
      </w:pPr>
    </w:p>
    <w:p w14:paraId="4654E30C" w14:textId="77777777" w:rsidR="007D7F66" w:rsidRDefault="007D7F66" w:rsidP="00E1168B">
      <w:pPr>
        <w:numPr>
          <w:ilvl w:val="1"/>
          <w:numId w:val="78"/>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z aláírás megszerzésének feltételei: </w:t>
      </w:r>
    </w:p>
    <w:p w14:paraId="419730C1" w14:textId="509ABB42"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z órák 70%-án való aktív részvétel.</w:t>
      </w:r>
    </w:p>
    <w:p w14:paraId="5B0EA1BA" w14:textId="77777777" w:rsidR="00222E98" w:rsidRDefault="00222E98" w:rsidP="007D7F66">
      <w:pPr>
        <w:spacing w:after="0" w:line="240" w:lineRule="auto"/>
        <w:ind w:left="568"/>
        <w:contextualSpacing/>
        <w:jc w:val="both"/>
        <w:rPr>
          <w:rFonts w:ascii="Verdana" w:eastAsia="Times New Roman" w:hAnsi="Verdana" w:cs="Times New Roman"/>
          <w:sz w:val="20"/>
          <w:szCs w:val="20"/>
          <w:lang w:eastAsia="hu-HU"/>
        </w:rPr>
      </w:pPr>
    </w:p>
    <w:p w14:paraId="60363D72" w14:textId="77777777" w:rsidR="007D7F66" w:rsidRDefault="007D7F66" w:rsidP="00E1168B">
      <w:pPr>
        <w:numPr>
          <w:ilvl w:val="1"/>
          <w:numId w:val="78"/>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Az értékelés</w:t>
      </w:r>
      <w:r>
        <w:rPr>
          <w:rFonts w:ascii="Verdana" w:eastAsia="Times New Roman" w:hAnsi="Verdana" w:cs="Times New Roman"/>
          <w:sz w:val="20"/>
          <w:szCs w:val="20"/>
          <w:lang w:eastAsia="hu-HU"/>
        </w:rPr>
        <w:t xml:space="preserve">: </w:t>
      </w:r>
    </w:p>
    <w:p w14:paraId="1BE01662"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w:t>
      </w:r>
      <w:r>
        <w:rPr>
          <w:rFonts w:ascii="Verdana" w:eastAsia="Times New Roman" w:hAnsi="Verdana" w:cs="Times New Roman"/>
          <w:bCs/>
          <w:sz w:val="20"/>
          <w:szCs w:val="20"/>
          <w:u w:val="single"/>
          <w:lang w:eastAsia="hu-HU"/>
        </w:rPr>
        <w:t xml:space="preserve"> </w:t>
      </w:r>
      <w:r>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Pr>
          <w:rFonts w:ascii="Verdana" w:eastAsia="Times New Roman" w:hAnsi="Verdana" w:cs="Times New Roman"/>
          <w:bCs/>
          <w:sz w:val="20"/>
          <w:szCs w:val="20"/>
          <w:lang w:eastAsia="hu-HU"/>
        </w:rPr>
        <w:t>szintén  legalább</w:t>
      </w:r>
      <w:proofErr w:type="gramEnd"/>
      <w:r>
        <w:rPr>
          <w:rFonts w:ascii="Verdana" w:eastAsia="Times New Roman" w:hAnsi="Verdana" w:cs="Times New Roman"/>
          <w:bCs/>
          <w:sz w:val="20"/>
          <w:szCs w:val="20"/>
          <w:lang w:eastAsia="hu-HU"/>
        </w:rPr>
        <w:t xml:space="preserve">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 ) feladatainak bemutatása is.  Az egyetemi és BM versenyeken történő szereplésért a hallgatók plusz pontokat kaphatnak.</w:t>
      </w:r>
    </w:p>
    <w:p w14:paraId="7EC76A84"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p>
    <w:p w14:paraId="434E3DA4" w14:textId="77777777" w:rsidR="007D7F66" w:rsidRDefault="007D7F66" w:rsidP="007D7F66">
      <w:pPr>
        <w:spacing w:after="0" w:line="240" w:lineRule="auto"/>
        <w:ind w:left="567"/>
        <w:contextualSpacing/>
        <w:jc w:val="both"/>
        <w:rPr>
          <w:rFonts w:ascii="Verdana" w:eastAsia="Times New Roman" w:hAnsi="Verdana" w:cs="Times New Roman"/>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u w:val="single"/>
          <w:lang w:eastAsia="hu-HU"/>
        </w:rPr>
        <w:t xml:space="preserve"> </w:t>
      </w:r>
      <w:r>
        <w:rPr>
          <w:rFonts w:ascii="Verdana" w:eastAsia="Times New Roman" w:hAnsi="Verdana" w:cs="Times New Roman"/>
          <w:bCs/>
          <w:sz w:val="20"/>
          <w:szCs w:val="20"/>
          <w:lang w:eastAsia="hu-HU"/>
        </w:rPr>
        <w:t xml:space="preserve">a fizikai követelmények teljesítéséhez kötelező a 2000 méteres síkfutás és még négy </w:t>
      </w:r>
      <w:proofErr w:type="gramStart"/>
      <w:r>
        <w:rPr>
          <w:rFonts w:ascii="Verdana" w:eastAsia="Times New Roman" w:hAnsi="Verdana" w:cs="Times New Roman"/>
          <w:bCs/>
          <w:sz w:val="20"/>
          <w:szCs w:val="20"/>
          <w:lang w:eastAsia="hu-HU"/>
        </w:rPr>
        <w:t>gyakorlat  teljesítése</w:t>
      </w:r>
      <w:proofErr w:type="gramEnd"/>
      <w:r>
        <w:rPr>
          <w:rFonts w:ascii="Verdana" w:eastAsia="Times New Roman" w:hAnsi="Verdana" w:cs="Times New Roman"/>
          <w:bCs/>
          <w:sz w:val="20"/>
          <w:szCs w:val="20"/>
          <w:lang w:eastAsia="hu-HU"/>
        </w:rPr>
        <w:t xml:space="preserve"> legalább   1 pontra.  Az egyes gyakorlatokért maximum 25 pont adható. Az </w:t>
      </w:r>
      <w:proofErr w:type="gramStart"/>
      <w:r>
        <w:rPr>
          <w:rFonts w:ascii="Verdana" w:eastAsia="Times New Roman" w:hAnsi="Verdana" w:cs="Times New Roman"/>
          <w:bCs/>
          <w:sz w:val="20"/>
          <w:szCs w:val="20"/>
          <w:lang w:eastAsia="hu-HU"/>
        </w:rPr>
        <w:t>5  gyakorlatból</w:t>
      </w:r>
      <w:proofErr w:type="gramEnd"/>
      <w:r>
        <w:rPr>
          <w:rFonts w:ascii="Verdana" w:eastAsia="Times New Roman" w:hAnsi="Verdana" w:cs="Times New Roman"/>
          <w:bCs/>
          <w:sz w:val="20"/>
          <w:szCs w:val="20"/>
          <w:lang w:eastAsia="hu-HU"/>
        </w:rPr>
        <w:t xml:space="preserve"> az elégséges osztályzathoz 61 pont, a közepeshez 88 pont, a jóhoz 100 pont, a jeleshez 113 pont szükséges.   A gyakorlati jegy megszerzéséhez szükséges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a ) feladatainak bemutatása is.  Az egyetemi és BM versenyeken történő szereplésért a hallgatók plusz pontokat kaphatnak.</w:t>
      </w:r>
    </w:p>
    <w:p w14:paraId="2B9FA7CD" w14:textId="77777777" w:rsidR="007D7F66" w:rsidRDefault="007D7F66" w:rsidP="007D7F66">
      <w:pPr>
        <w:spacing w:after="0"/>
        <w:ind w:left="1000"/>
        <w:contextualSpacing/>
        <w:rPr>
          <w:rFonts w:ascii="Verdana" w:eastAsia="Times New Roman" w:hAnsi="Verdana" w:cs="Times New Roman"/>
          <w:sz w:val="20"/>
          <w:szCs w:val="20"/>
          <w:lang w:eastAsia="hu-HU"/>
        </w:rPr>
      </w:pPr>
    </w:p>
    <w:p w14:paraId="26F53A8B" w14:textId="77777777" w:rsidR="007D7F66" w:rsidRDefault="007D7F66" w:rsidP="00E1168B">
      <w:pPr>
        <w:numPr>
          <w:ilvl w:val="1"/>
          <w:numId w:val="78"/>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A kreditek megszerzésének feltételei: </w:t>
      </w:r>
    </w:p>
    <w:p w14:paraId="28D39C85" w14:textId="77777777"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Az aláírás és a legalább elégséges gyakorlati jegy megszerzése.</w:t>
      </w:r>
      <w:r>
        <w:rPr>
          <w:rFonts w:ascii="Verdana" w:eastAsia="Times New Roman" w:hAnsi="Verdana" w:cs="Times New Roman"/>
          <w:sz w:val="20"/>
          <w:szCs w:val="20"/>
          <w:lang w:eastAsia="hu-HU"/>
        </w:rPr>
        <w:t xml:space="preserve"> </w:t>
      </w:r>
    </w:p>
    <w:p w14:paraId="592872BB" w14:textId="77777777" w:rsidR="007D7F66" w:rsidRDefault="007D7F66" w:rsidP="00E1168B">
      <w:pPr>
        <w:numPr>
          <w:ilvl w:val="0"/>
          <w:numId w:val="78"/>
        </w:numPr>
        <w:tabs>
          <w:tab w:val="left" w:pos="284"/>
        </w:tabs>
        <w:spacing w:before="120"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Irodalomjegyzék:</w:t>
      </w:r>
    </w:p>
    <w:p w14:paraId="7FC656A8" w14:textId="77777777" w:rsidR="007D7F66" w:rsidRDefault="007D7F66" w:rsidP="007D7F66">
      <w:pPr>
        <w:tabs>
          <w:tab w:val="left" w:pos="284"/>
        </w:tabs>
        <w:spacing w:after="0" w:line="240" w:lineRule="auto"/>
        <w:ind w:left="641"/>
        <w:rPr>
          <w:rFonts w:ascii="Verdana" w:eastAsia="Times New Roman" w:hAnsi="Verdana" w:cs="Times New Roman"/>
          <w:b/>
          <w:sz w:val="20"/>
          <w:szCs w:val="20"/>
          <w:lang w:eastAsia="hu-HU"/>
        </w:rPr>
      </w:pPr>
    </w:p>
    <w:p w14:paraId="76F76C5B" w14:textId="77777777" w:rsidR="007D7F66" w:rsidRDefault="007D7F66" w:rsidP="007D7F66">
      <w:pPr>
        <w:pStyle w:val="lfej"/>
        <w:ind w:left="567"/>
        <w:contextualSpacing/>
        <w:jc w:val="both"/>
        <w:rPr>
          <w:rFonts w:ascii="Verdana" w:hAnsi="Verdana"/>
          <w:b/>
          <w:lang w:val="hu-HU"/>
        </w:rPr>
      </w:pPr>
      <w:r>
        <w:rPr>
          <w:rFonts w:ascii="Verdana" w:hAnsi="Verdana"/>
          <w:b/>
          <w:lang w:val="hu-HU"/>
        </w:rPr>
        <w:t>17.1. Kötelező irodalom:</w:t>
      </w:r>
    </w:p>
    <w:p w14:paraId="0D04CCAF" w14:textId="0CEFEC29" w:rsidR="007D7F66" w:rsidRDefault="007D7F66" w:rsidP="007D7F66">
      <w:pPr>
        <w:pStyle w:val="lfej"/>
        <w:spacing w:after="0"/>
        <w:ind w:left="567"/>
        <w:contextualSpacing/>
        <w:jc w:val="both"/>
        <w:rPr>
          <w:rFonts w:ascii="Verdana" w:hAnsi="Verdana"/>
          <w:lang w:val="hu-HU"/>
        </w:rPr>
      </w:pPr>
      <w:r>
        <w:rPr>
          <w:rFonts w:ascii="Verdana" w:hAnsi="Verdana"/>
          <w:lang w:val="hu-HU"/>
        </w:rPr>
        <w:t>Kelemen András: A testi kényszer alkalmazásának és a rendőr fizikai konfrontációjának oktatás módszertani alapjai (Police self-defense) Budapest, 2012.</w:t>
      </w:r>
    </w:p>
    <w:p w14:paraId="6B43A706" w14:textId="77777777" w:rsidR="00222E98" w:rsidRDefault="00222E98" w:rsidP="007D7F66">
      <w:pPr>
        <w:pStyle w:val="lfej"/>
        <w:spacing w:after="0"/>
        <w:ind w:left="567"/>
        <w:contextualSpacing/>
        <w:jc w:val="both"/>
        <w:rPr>
          <w:rFonts w:ascii="Verdana" w:hAnsi="Verdana"/>
          <w:lang w:val="hu-HU"/>
        </w:rPr>
      </w:pPr>
    </w:p>
    <w:p w14:paraId="0C2CFF2A" w14:textId="77777777" w:rsidR="007D7F66" w:rsidRDefault="007D7F66" w:rsidP="007D7F66">
      <w:pPr>
        <w:pStyle w:val="lfej"/>
        <w:spacing w:after="0"/>
        <w:ind w:left="567"/>
        <w:contextualSpacing/>
        <w:jc w:val="both"/>
        <w:rPr>
          <w:rFonts w:ascii="Verdana" w:hAnsi="Verdana"/>
          <w:b/>
          <w:lang w:val="hu-HU"/>
        </w:rPr>
      </w:pPr>
      <w:r>
        <w:rPr>
          <w:rFonts w:ascii="Verdana" w:hAnsi="Verdana"/>
          <w:b/>
          <w:lang w:val="hu-HU"/>
        </w:rPr>
        <w:t>17.2. Ajánlott irodalom:</w:t>
      </w:r>
    </w:p>
    <w:p w14:paraId="35459A77" w14:textId="77777777" w:rsidR="007D7F66" w:rsidRDefault="007D7F66" w:rsidP="007D7F66">
      <w:pPr>
        <w:pStyle w:val="lfej"/>
        <w:spacing w:after="0"/>
        <w:ind w:left="567"/>
        <w:contextualSpacing/>
        <w:jc w:val="both"/>
        <w:rPr>
          <w:rFonts w:ascii="Verdana" w:hAnsi="Verdana"/>
          <w:lang w:val="hu-HU"/>
        </w:rPr>
      </w:pPr>
      <w:r>
        <w:rPr>
          <w:rFonts w:ascii="Verdana" w:hAnsi="Verdana"/>
          <w:lang w:val="hu-HU"/>
        </w:rPr>
        <w:t>Kissné Ferencz Éva, Somlai József, Tóthné Kósa Erika: Egészséges életmód. Sportképességek fejlesztése (Health promotion). Testnevelési jegyzet 1998/1. Rejtjel Kiadó</w:t>
      </w:r>
    </w:p>
    <w:p w14:paraId="4A43A783" w14:textId="77777777" w:rsidR="007D7F66" w:rsidRDefault="007D7F66" w:rsidP="007D7F66">
      <w:pPr>
        <w:pStyle w:val="lfej"/>
        <w:spacing w:after="0"/>
        <w:ind w:left="568"/>
        <w:contextualSpacing/>
        <w:jc w:val="both"/>
        <w:rPr>
          <w:rFonts w:ascii="Verdana" w:hAnsi="Verdana"/>
          <w:b/>
          <w:lang w:val="hu-HU"/>
        </w:rPr>
      </w:pPr>
    </w:p>
    <w:p w14:paraId="207E3617" w14:textId="77777777" w:rsidR="007D7F66" w:rsidRDefault="007D7F66" w:rsidP="007D7F66">
      <w:pPr>
        <w:pStyle w:val="lfej"/>
        <w:contextualSpacing/>
        <w:jc w:val="both"/>
        <w:rPr>
          <w:rFonts w:ascii="Verdana" w:hAnsi="Verdana"/>
          <w:lang w:val="hu-HU"/>
        </w:rPr>
      </w:pPr>
      <w:r>
        <w:rPr>
          <w:rFonts w:ascii="Verdana" w:hAnsi="Verdana"/>
          <w:lang w:val="hu-HU"/>
        </w:rPr>
        <w:t>Budapest, 2023. december 01.</w:t>
      </w:r>
    </w:p>
    <w:p w14:paraId="24EDE09B" w14:textId="77777777" w:rsidR="007D7F66" w:rsidRDefault="007D7F66" w:rsidP="007D7F66">
      <w:pPr>
        <w:pStyle w:val="lfej"/>
        <w:tabs>
          <w:tab w:val="left" w:pos="708"/>
        </w:tabs>
        <w:spacing w:after="0"/>
        <w:ind w:left="568"/>
        <w:contextualSpacing/>
        <w:jc w:val="both"/>
        <w:rPr>
          <w:rFonts w:ascii="Verdana" w:hAnsi="Verdana"/>
          <w:lang w:val="hu-HU"/>
        </w:rPr>
      </w:pPr>
    </w:p>
    <w:p w14:paraId="54CE6263" w14:textId="77777777" w:rsidR="007D7F66" w:rsidRDefault="007D7F66" w:rsidP="007D7F66">
      <w:pPr>
        <w:pStyle w:val="lfej"/>
        <w:tabs>
          <w:tab w:val="left" w:pos="708"/>
        </w:tabs>
        <w:spacing w:line="240" w:lineRule="auto"/>
        <w:contextualSpacing/>
        <w:rPr>
          <w:rFonts w:ascii="Verdana" w:hAnsi="Verdana"/>
          <w:b/>
          <w:lang w:val="hu-HU"/>
        </w:rPr>
      </w:pPr>
      <w:r>
        <w:rPr>
          <w:rFonts w:ascii="Verdana" w:hAnsi="Verdana"/>
          <w:b/>
          <w:lang w:val="hu-HU"/>
        </w:rPr>
        <w:t xml:space="preserve">                                                                                   </w:t>
      </w:r>
    </w:p>
    <w:p w14:paraId="0CA16621" w14:textId="77777777" w:rsidR="007D7F66" w:rsidRDefault="007D7F66" w:rsidP="007D7F66">
      <w:pPr>
        <w:pStyle w:val="lfej"/>
        <w:tabs>
          <w:tab w:val="left" w:pos="708"/>
        </w:tabs>
        <w:spacing w:line="240" w:lineRule="auto"/>
        <w:contextualSpacing/>
        <w:rPr>
          <w:rFonts w:ascii="Verdana" w:hAnsi="Verdana"/>
          <w:bCs/>
        </w:rPr>
      </w:pPr>
    </w:p>
    <w:p w14:paraId="26D7C4A0" w14:textId="77777777" w:rsidR="007D7F66" w:rsidRDefault="007D7F66" w:rsidP="007D7F66">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Nagy Ádám Ferenc sk.</w:t>
      </w:r>
    </w:p>
    <w:p w14:paraId="3E9EF049" w14:textId="77777777" w:rsidR="007D7F66" w:rsidRDefault="007D7F66" w:rsidP="007D7F66">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72750944" w14:textId="77777777" w:rsidR="007D7F66" w:rsidRDefault="007D7F66" w:rsidP="007D7F66">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7D7F66" w14:paraId="0CD59EC4" w14:textId="77777777" w:rsidTr="00962753">
        <w:tc>
          <w:tcPr>
            <w:tcW w:w="4855" w:type="dxa"/>
            <w:tcBorders>
              <w:top w:val="nil"/>
              <w:left w:val="nil"/>
              <w:bottom w:val="single" w:sz="4" w:space="0" w:color="auto"/>
              <w:right w:val="nil"/>
            </w:tcBorders>
          </w:tcPr>
          <w:p w14:paraId="0EF1735C" w14:textId="77777777" w:rsidR="007D7F66" w:rsidRDefault="007D7F66" w:rsidP="00962753">
            <w:pPr>
              <w:jc w:val="both"/>
              <w:rPr>
                <w:rFonts w:ascii="Verdana" w:eastAsia="Times New Roman" w:hAnsi="Verdana" w:cs="Times New Roman"/>
                <w:b/>
                <w:smallCaps/>
                <w:sz w:val="20"/>
                <w:szCs w:val="20"/>
                <w:lang w:eastAsia="hu-HU"/>
              </w:rPr>
            </w:pPr>
          </w:p>
          <w:p w14:paraId="5FE35B6C" w14:textId="77777777" w:rsidR="007D7F66" w:rsidRDefault="007D7F66" w:rsidP="00962753">
            <w:pPr>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037379F"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515D8C21" w14:textId="77777777" w:rsidR="007D7F66" w:rsidRDefault="007D7F66" w:rsidP="00962753">
            <w:pPr>
              <w:jc w:val="right"/>
              <w:rPr>
                <w:rFonts w:ascii="Verdana" w:eastAsia="Times New Roman" w:hAnsi="Verdana" w:cs="Times New Roman"/>
                <w:sz w:val="20"/>
                <w:szCs w:val="20"/>
                <w:lang w:eastAsia="hu-HU"/>
              </w:rPr>
            </w:pPr>
          </w:p>
        </w:tc>
      </w:tr>
      <w:tr w:rsidR="007D7F66" w14:paraId="33C2D321" w14:textId="77777777" w:rsidTr="00962753">
        <w:tc>
          <w:tcPr>
            <w:tcW w:w="4855" w:type="dxa"/>
            <w:tcBorders>
              <w:top w:val="single" w:sz="4" w:space="0" w:color="auto"/>
              <w:left w:val="nil"/>
              <w:bottom w:val="nil"/>
              <w:right w:val="nil"/>
            </w:tcBorders>
            <w:hideMark/>
          </w:tcPr>
          <w:p w14:paraId="7A387155" w14:textId="77777777" w:rsidR="007D7F66" w:rsidRDefault="007D7F66" w:rsidP="00962753">
            <w:pPr>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260C98E"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36213A35" w14:textId="77777777" w:rsidR="007D7F66" w:rsidRDefault="007D7F66" w:rsidP="00962753">
            <w:pPr>
              <w:jc w:val="both"/>
              <w:rPr>
                <w:rFonts w:ascii="Verdana" w:eastAsia="Times New Roman" w:hAnsi="Verdana" w:cs="Times New Roman"/>
                <w:sz w:val="20"/>
                <w:szCs w:val="20"/>
                <w:lang w:eastAsia="hu-HU"/>
              </w:rPr>
            </w:pPr>
          </w:p>
        </w:tc>
      </w:tr>
    </w:tbl>
    <w:p w14:paraId="542A6497" w14:textId="77777777" w:rsidR="007D7F66" w:rsidRDefault="007D7F66" w:rsidP="007D7F66">
      <w:pPr>
        <w:tabs>
          <w:tab w:val="right" w:pos="0"/>
          <w:tab w:val="center" w:pos="4819"/>
          <w:tab w:val="right" w:pos="9071"/>
        </w:tabs>
        <w:jc w:val="both"/>
        <w:rPr>
          <w:rFonts w:ascii="Verdana" w:eastAsia="Times New Roman" w:hAnsi="Verdana" w:cs="Times New Roman"/>
          <w:bCs/>
          <w:sz w:val="20"/>
          <w:szCs w:val="20"/>
          <w:lang w:val="en-GB" w:eastAsia="hu-HU"/>
        </w:rPr>
      </w:pPr>
    </w:p>
    <w:p w14:paraId="7961D942" w14:textId="77777777" w:rsidR="007D7F66" w:rsidRDefault="007D7F66" w:rsidP="007D7F66">
      <w:pPr>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TANTÁRGYI PROGRAM</w:t>
      </w:r>
    </w:p>
    <w:p w14:paraId="39D8A21A" w14:textId="77777777" w:rsidR="007D7F66" w:rsidRDefault="007D7F66" w:rsidP="00E1168B">
      <w:pPr>
        <w:numPr>
          <w:ilvl w:val="0"/>
          <w:numId w:val="7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kódja: RTKTB57</w:t>
      </w:r>
    </w:p>
    <w:p w14:paraId="46CF934A" w14:textId="77777777" w:rsidR="007D7F66" w:rsidRDefault="007D7F66" w:rsidP="00E1168B">
      <w:pPr>
        <w:numPr>
          <w:ilvl w:val="0"/>
          <w:numId w:val="7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tárgy megnevezése (magyarul): </w:t>
      </w:r>
      <w:r>
        <w:rPr>
          <w:rFonts w:ascii="Verdana" w:eastAsia="Times New Roman" w:hAnsi="Verdana" w:cs="Times New Roman"/>
          <w:bCs/>
          <w:sz w:val="20"/>
          <w:szCs w:val="20"/>
          <w:lang w:eastAsia="hu-HU"/>
        </w:rPr>
        <w:t>Rendészeti testnevelés 7.</w:t>
      </w:r>
    </w:p>
    <w:p w14:paraId="2452618A" w14:textId="77777777" w:rsidR="007D7F66" w:rsidRDefault="007D7F66" w:rsidP="00E1168B">
      <w:pPr>
        <w:numPr>
          <w:ilvl w:val="0"/>
          <w:numId w:val="7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megnevezése (angolul):</w:t>
      </w:r>
      <w:r>
        <w:rPr>
          <w:rFonts w:ascii="Verdana" w:eastAsia="Times New Roman" w:hAnsi="Verdana" w:cs="Times New Roman"/>
          <w:bCs/>
          <w:sz w:val="20"/>
          <w:szCs w:val="20"/>
          <w:lang w:eastAsia="hu-HU"/>
        </w:rPr>
        <w:t xml:space="preserve"> Police Physical Education 7.</w:t>
      </w:r>
    </w:p>
    <w:p w14:paraId="0774B4F1" w14:textId="77777777" w:rsidR="007D7F66" w:rsidRDefault="007D7F66" w:rsidP="00E1168B">
      <w:pPr>
        <w:numPr>
          <w:ilvl w:val="0"/>
          <w:numId w:val="7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Kreditérték és képzési karakter: </w:t>
      </w:r>
    </w:p>
    <w:p w14:paraId="234E31CF" w14:textId="77777777" w:rsidR="007D7F66" w:rsidRDefault="007D7F66" w:rsidP="00E1168B">
      <w:pPr>
        <w:numPr>
          <w:ilvl w:val="1"/>
          <w:numId w:val="7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2 kredit</w:t>
      </w:r>
    </w:p>
    <w:p w14:paraId="09D984C8" w14:textId="77777777" w:rsidR="007D7F66" w:rsidRDefault="007D7F66" w:rsidP="00E1168B">
      <w:pPr>
        <w:numPr>
          <w:ilvl w:val="1"/>
          <w:numId w:val="79"/>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 tantárgy elméleti vagy gyakorlati jellegének mértéke: 80% gyakorlat, 20% elmélet</w:t>
      </w:r>
    </w:p>
    <w:p w14:paraId="78C79111" w14:textId="2142AE08" w:rsidR="007D7F66" w:rsidRDefault="007D7F66" w:rsidP="00222E98">
      <w:pPr>
        <w:numPr>
          <w:ilvl w:val="0"/>
          <w:numId w:val="79"/>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Pr>
          <w:rFonts w:ascii="Verdana" w:eastAsia="Times New Roman" w:hAnsi="Verdana" w:cs="Times New Roman"/>
          <w:bCs/>
          <w:sz w:val="20"/>
          <w:szCs w:val="20"/>
          <w:lang w:eastAsia="hu-HU"/>
        </w:rPr>
        <w:t>Rendészeti alapképzési szak és a Pénzügyi rendészeti alapképzési szak minden szakiránya</w:t>
      </w:r>
    </w:p>
    <w:p w14:paraId="161B1DE2" w14:textId="77777777" w:rsidR="00222E98" w:rsidRDefault="00222E98" w:rsidP="00222E98">
      <w:pPr>
        <w:spacing w:after="0" w:line="240" w:lineRule="auto"/>
        <w:ind w:left="644"/>
        <w:contextualSpacing/>
        <w:jc w:val="both"/>
        <w:rPr>
          <w:rFonts w:ascii="Verdana" w:eastAsia="Times New Roman" w:hAnsi="Verdana" w:cs="Times New Roman"/>
          <w:bCs/>
          <w:sz w:val="20"/>
          <w:szCs w:val="20"/>
          <w:lang w:eastAsia="hu-HU"/>
        </w:rPr>
      </w:pPr>
    </w:p>
    <w:p w14:paraId="1B154405" w14:textId="77777777" w:rsidR="007D7F66" w:rsidRDefault="007D7F66" w:rsidP="00222E98">
      <w:pPr>
        <w:numPr>
          <w:ilvl w:val="0"/>
          <w:numId w:val="80"/>
        </w:numPr>
        <w:spacing w:after="0" w:line="240" w:lineRule="auto"/>
        <w:contextualSpacing/>
        <w:rPr>
          <w:rFonts w:ascii="Verdana" w:eastAsia="Times New Roman" w:hAnsi="Verdana" w:cs="Times New Roman"/>
          <w:bCs/>
          <w:sz w:val="20"/>
          <w:szCs w:val="20"/>
          <w:lang w:eastAsia="hu-HU"/>
        </w:rPr>
      </w:pPr>
      <w:r>
        <w:rPr>
          <w:rFonts w:ascii="Verdana" w:eastAsia="Times New Roman" w:hAnsi="Verdana"/>
          <w:b/>
          <w:bCs/>
          <w:sz w:val="20"/>
          <w:szCs w:val="20"/>
          <w:lang w:eastAsia="hu-HU"/>
        </w:rPr>
        <w:t>Az oktatásért felelős oktatási szervezeti egység megnevezése:</w:t>
      </w:r>
      <w:r>
        <w:rPr>
          <w:rFonts w:ascii="Verdana" w:eastAsia="Times New Roman" w:hAnsi="Verdana"/>
          <w:bCs/>
          <w:sz w:val="20"/>
          <w:szCs w:val="20"/>
          <w:lang w:eastAsia="hu-HU"/>
        </w:rPr>
        <w:t xml:space="preserve"> Rendészettudományi Kar, Testnevelési és Küzdősportok Tanszék </w:t>
      </w:r>
    </w:p>
    <w:p w14:paraId="19DF3DA0" w14:textId="77777777" w:rsidR="007D7F66" w:rsidRDefault="007D7F66" w:rsidP="00E1168B">
      <w:pPr>
        <w:numPr>
          <w:ilvl w:val="0"/>
          <w:numId w:val="80"/>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Nagy Ádám Ferenc, tanársegéd</w:t>
      </w:r>
    </w:p>
    <w:p w14:paraId="244BD361" w14:textId="77777777" w:rsidR="007D7F66" w:rsidRDefault="007D7F66" w:rsidP="00E1168B">
      <w:pPr>
        <w:numPr>
          <w:ilvl w:val="0"/>
          <w:numId w:val="8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órák száma és típusa:  </w:t>
      </w:r>
    </w:p>
    <w:p w14:paraId="0BF9092F" w14:textId="77777777" w:rsidR="007D7F66" w:rsidRDefault="007D7F66" w:rsidP="00E1168B">
      <w:pPr>
        <w:numPr>
          <w:ilvl w:val="1"/>
          <w:numId w:val="80"/>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ssz óraszám/félév: 28</w:t>
      </w:r>
    </w:p>
    <w:p w14:paraId="6BE1F47D" w14:textId="77777777" w:rsidR="007D7F66" w:rsidRDefault="007D7F66" w:rsidP="00E1168B">
      <w:pPr>
        <w:numPr>
          <w:ilvl w:val="2"/>
          <w:numId w:val="80"/>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nappali munkarend: 28 (0 EA + 0 SZ + 28 GY)</w:t>
      </w:r>
    </w:p>
    <w:p w14:paraId="566D43E3" w14:textId="77777777" w:rsidR="007D7F66" w:rsidRDefault="007D7F66" w:rsidP="00E1168B">
      <w:pPr>
        <w:numPr>
          <w:ilvl w:val="2"/>
          <w:numId w:val="80"/>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 GY)</w:t>
      </w:r>
    </w:p>
    <w:p w14:paraId="38D24BA2" w14:textId="77777777" w:rsidR="007D7F66" w:rsidRDefault="007D7F66" w:rsidP="00E1168B">
      <w:pPr>
        <w:numPr>
          <w:ilvl w:val="1"/>
          <w:numId w:val="80"/>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heti óraszám nappali munkarend: 2</w:t>
      </w:r>
    </w:p>
    <w:p w14:paraId="76AC5C77" w14:textId="77777777" w:rsidR="007D7F66" w:rsidRDefault="007D7F66" w:rsidP="00E1168B">
      <w:pPr>
        <w:numPr>
          <w:ilvl w:val="1"/>
          <w:numId w:val="80"/>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z ismeret átadásban alkalmazandó további sajátos módok, jellemzők: -</w:t>
      </w:r>
    </w:p>
    <w:p w14:paraId="4D644088" w14:textId="77777777" w:rsidR="007D7F66" w:rsidRDefault="007D7F66" w:rsidP="00E1168B">
      <w:pPr>
        <w:numPr>
          <w:ilvl w:val="0"/>
          <w:numId w:val="80"/>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A tantárgy szakmai tartalma (magyarul): </w:t>
      </w:r>
      <w:r>
        <w:rPr>
          <w:rFonts w:ascii="Verdana" w:eastAsia="Times New Roman" w:hAnsi="Verdana" w:cs="Times New Roman"/>
          <w:bCs/>
          <w:sz w:val="20"/>
          <w:szCs w:val="20"/>
          <w:lang w:eastAsia="hu-HU"/>
        </w:rPr>
        <w:t>A hallgatók általános és speciális fizikai felkészítése. Az intézkedéstaktika alaptechnikák oktatása.</w:t>
      </w:r>
    </w:p>
    <w:p w14:paraId="1A0C92A0" w14:textId="77777777" w:rsidR="007D7F66" w:rsidRDefault="007D7F66" w:rsidP="007D7F66">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proofErr w:type="gramStart"/>
      <w:r>
        <w:rPr>
          <w:rFonts w:ascii="Verdana" w:eastAsia="Times New Roman" w:hAnsi="Verdana" w:cs="Times New Roman"/>
          <w:b/>
          <w:bCs/>
          <w:sz w:val="20"/>
          <w:szCs w:val="20"/>
        </w:rPr>
        <w:t xml:space="preserve">): </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val="en-GB" w:eastAsia="hu-HU"/>
        </w:rPr>
        <w:t>General</w:t>
      </w:r>
      <w:proofErr w:type="gramEnd"/>
      <w:r>
        <w:rPr>
          <w:rFonts w:ascii="Verdana" w:eastAsia="Times New Roman" w:hAnsi="Verdana" w:cs="Times New Roman"/>
          <w:bCs/>
          <w:sz w:val="20"/>
          <w:szCs w:val="20"/>
          <w:lang w:val="en-GB" w:eastAsia="hu-HU"/>
        </w:rPr>
        <w:t xml:space="preserve"> and special physical training for students. </w:t>
      </w:r>
      <w:r>
        <w:rPr>
          <w:rFonts w:ascii="Verdana" w:eastAsia="Times New Roman" w:hAnsi="Verdana" w:cs="Times New Roman"/>
          <w:bCs/>
          <w:sz w:val="20"/>
          <w:szCs w:val="20"/>
          <w:lang w:eastAsia="hu-HU"/>
        </w:rPr>
        <w:t>Education of the basic techniques of police measure.</w:t>
      </w:r>
      <w:r>
        <w:rPr>
          <w:rFonts w:ascii="Verdana" w:eastAsia="Times New Roman" w:hAnsi="Verdana" w:cs="Times New Roman"/>
          <w:b/>
          <w:bCs/>
          <w:sz w:val="20"/>
          <w:szCs w:val="20"/>
          <w:lang w:eastAsia="hu-HU"/>
        </w:rPr>
        <w:t xml:space="preserve"> </w:t>
      </w:r>
    </w:p>
    <w:p w14:paraId="6F61C935" w14:textId="77777777" w:rsidR="007D7F66" w:rsidRDefault="007D7F66" w:rsidP="00E1168B">
      <w:pPr>
        <w:numPr>
          <w:ilvl w:val="0"/>
          <w:numId w:val="80"/>
        </w:numPr>
        <w:tabs>
          <w:tab w:val="left" w:pos="284"/>
        </w:tabs>
        <w:spacing w:before="120" w:after="0" w:line="240" w:lineRule="auto"/>
        <w:ind w:left="709" w:hanging="283"/>
        <w:jc w:val="both"/>
        <w:rPr>
          <w:rFonts w:ascii="Verdana" w:eastAsia="Times New Roman" w:hAnsi="Verdana" w:cs="Times New Roman"/>
          <w:b/>
          <w:sz w:val="20"/>
          <w:szCs w:val="20"/>
          <w:lang w:eastAsia="hu-HU"/>
        </w:rPr>
      </w:pPr>
      <w:r>
        <w:rPr>
          <w:rFonts w:ascii="Verdana" w:eastAsia="Times New Roman" w:hAnsi="Verdana" w:cs="Times New Roman"/>
          <w:b/>
          <w:bCs/>
          <w:sz w:val="20"/>
          <w:szCs w:val="20"/>
          <w:lang w:eastAsia="hu-HU"/>
        </w:rPr>
        <w:t xml:space="preserve">Elérendő szakmai kompetenciák (magyarul): </w:t>
      </w:r>
    </w:p>
    <w:p w14:paraId="1570E23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26A39B2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6D84A12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gas szinten rendelkezik önvédelmi ismeretekkel.</w:t>
      </w:r>
    </w:p>
    <w:p w14:paraId="1426470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1B7FC1D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0F3D31D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39AD2CC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439B2F1F"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épes a problémafelismerésére és megoldására. </w:t>
      </w:r>
    </w:p>
    <w:p w14:paraId="336BA2E3"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épes fizikai állapotának elvárt szintű fenntartására.</w:t>
      </w:r>
    </w:p>
    <w:p w14:paraId="4354A42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212A1CCC" w14:textId="5EC19C75"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449C2BCA" w14:textId="77777777" w:rsidR="00222E98" w:rsidRDefault="00222E98" w:rsidP="007D7F66">
      <w:pPr>
        <w:tabs>
          <w:tab w:val="left" w:pos="284"/>
        </w:tabs>
        <w:spacing w:after="0"/>
        <w:ind w:left="641"/>
        <w:contextualSpacing/>
        <w:jc w:val="both"/>
        <w:rPr>
          <w:rFonts w:ascii="Verdana" w:eastAsia="Times New Roman" w:hAnsi="Verdana" w:cs="Times New Roman"/>
          <w:b/>
          <w:sz w:val="20"/>
          <w:szCs w:val="20"/>
          <w:lang w:eastAsia="hu-HU"/>
        </w:rPr>
      </w:pPr>
    </w:p>
    <w:p w14:paraId="679F938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FEB7E9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3863DA1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69B38F8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ezeli a pszichikai és fizikai stresszel együtt járó helyzeteket. </w:t>
      </w:r>
    </w:p>
    <w:p w14:paraId="28963E0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26D77D4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33EDA645"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F10759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757CEBF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val és tetteivel szemben önkritikus. </w:t>
      </w:r>
    </w:p>
    <w:p w14:paraId="54762E96"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ban és tetteiben magabiztos, kreatív és önálló. </w:t>
      </w:r>
    </w:p>
    <w:p w14:paraId="54E61D1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Önálló döntéseket hoz munkaköréhez kapcsolódóan. </w:t>
      </w:r>
    </w:p>
    <w:p w14:paraId="1AF5D03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Fegyveres feladatokat lát el, kényszerítő eszközöket önállóan alkalmaz. </w:t>
      </w:r>
    </w:p>
    <w:p w14:paraId="6341D34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6F5329F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647D435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angolul) (Competences – English): </w:t>
      </w:r>
    </w:p>
    <w:p w14:paraId="348D486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nowledge</w:t>
      </w:r>
    </w:p>
    <w:p w14:paraId="2B1EA10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51148A0B"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s a high level of self-defense skills.</w:t>
      </w:r>
    </w:p>
    <w:p w14:paraId="1C00B58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62415E6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00CF6525"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apabilities</w:t>
      </w:r>
    </w:p>
    <w:p w14:paraId="2F67FA1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42F2CA7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le to detect and solve problems.</w:t>
      </w:r>
    </w:p>
    <w:p w14:paraId="774DB804"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ble to maintain his/her physical condition at the expected level. </w:t>
      </w:r>
    </w:p>
    <w:p w14:paraId="7B995AF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454312E4"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39387CF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ude</w:t>
      </w:r>
    </w:p>
    <w:p w14:paraId="471FA65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243C31F1"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3454AD17"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ndles psychological and physical stress situations.</w:t>
      </w:r>
    </w:p>
    <w:p w14:paraId="2F810A3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0471EF6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21F9C27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omy and responsibility</w:t>
      </w:r>
    </w:p>
    <w:p w14:paraId="05A73C9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7BCBEDA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elf-critical with his own work and actions. </w:t>
      </w:r>
    </w:p>
    <w:p w14:paraId="596A05F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Confident, creative and self-contained in his/her own work and actions.</w:t>
      </w:r>
    </w:p>
    <w:p w14:paraId="537412AC"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kes independent decisions in his/her job.</w:t>
      </w:r>
    </w:p>
    <w:p w14:paraId="26FD3BEF"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Performs armed duty, use coercive measures on his/her own.</w:t>
      </w:r>
    </w:p>
    <w:p w14:paraId="5BF1056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486A4359" w14:textId="77777777" w:rsidR="007D7F66" w:rsidRDefault="007D7F66" w:rsidP="007D7F66">
      <w:pPr>
        <w:tabs>
          <w:tab w:val="left" w:pos="284"/>
        </w:tabs>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  </w:t>
      </w:r>
    </w:p>
    <w:p w14:paraId="2FA686DF" w14:textId="77777777" w:rsidR="007D7F66" w:rsidRDefault="007D7F66" w:rsidP="00E1168B">
      <w:pPr>
        <w:numPr>
          <w:ilvl w:val="0"/>
          <w:numId w:val="80"/>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 testnevelés 6. (RTKTB56)</w:t>
      </w:r>
    </w:p>
    <w:p w14:paraId="2290F52D" w14:textId="77777777" w:rsidR="007D7F66" w:rsidRDefault="007D7F66" w:rsidP="00E1168B">
      <w:pPr>
        <w:numPr>
          <w:ilvl w:val="0"/>
          <w:numId w:val="80"/>
        </w:numPr>
        <w:spacing w:before="120" w:after="0" w:line="240" w:lineRule="auto"/>
        <w:ind w:left="641" w:hanging="357"/>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tantárgy tananyagának leírása, tematika. </w:t>
      </w:r>
      <w:r>
        <w:rPr>
          <w:rFonts w:ascii="Verdana" w:eastAsia="Times New Roman" w:hAnsi="Verdana" w:cs="Times New Roman"/>
          <w:b/>
          <w:bCs/>
          <w:color w:val="000000"/>
          <w:sz w:val="20"/>
          <w:szCs w:val="20"/>
          <w:lang w:eastAsia="hu-HU"/>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7D7F66" w14:paraId="13921BDD" w14:textId="77777777" w:rsidTr="00962753">
        <w:trPr>
          <w:trHeight w:val="315"/>
        </w:trPr>
        <w:tc>
          <w:tcPr>
            <w:tcW w:w="9080" w:type="dxa"/>
            <w:noWrap/>
            <w:vAlign w:val="bottom"/>
            <w:hideMark/>
          </w:tcPr>
          <w:p w14:paraId="2E1A82DC" w14:textId="77777777" w:rsidR="007D7F66" w:rsidRDefault="007D7F66" w:rsidP="00222E98">
            <w:pPr>
              <w:spacing w:after="0"/>
              <w:ind w:left="493"/>
              <w:rPr>
                <w:rFonts w:ascii="Verdana" w:eastAsia="Times New Roman" w:hAnsi="Verdana" w:cs="Times New Roman"/>
                <w:bCs/>
                <w:color w:val="000000"/>
                <w:sz w:val="20"/>
                <w:szCs w:val="20"/>
                <w:lang w:eastAsia="hu-HU"/>
              </w:rPr>
            </w:pPr>
            <w:r>
              <w:rPr>
                <w:rFonts w:ascii="Verdana" w:eastAsia="Times New Roman" w:hAnsi="Verdana" w:cs="Times New Roman"/>
                <w:b/>
                <w:bCs/>
                <w:color w:val="000000"/>
                <w:sz w:val="20"/>
                <w:szCs w:val="20"/>
                <w:lang w:eastAsia="hu-HU"/>
              </w:rPr>
              <w:t>12.1</w:t>
            </w:r>
            <w:r>
              <w:rPr>
                <w:rFonts w:ascii="Verdana" w:eastAsia="Times New Roman" w:hAnsi="Verdana" w:cs="Times New Roman"/>
                <w:bCs/>
                <w:color w:val="000000"/>
                <w:sz w:val="20"/>
                <w:szCs w:val="20"/>
                <w:lang w:eastAsia="hu-HU"/>
              </w:rPr>
              <w:tab/>
              <w:t>Biztonsági rendszabályok ismertetése, sérülések megelőzése</w:t>
            </w:r>
          </w:p>
          <w:p w14:paraId="4A1AFEA6" w14:textId="77777777" w:rsidR="007D7F66" w:rsidRDefault="007D7F66" w:rsidP="00222E98">
            <w:pPr>
              <w:spacing w:after="0" w:line="240" w:lineRule="auto"/>
              <w:ind w:left="1202"/>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Kondicionális képességek fejlesztése VII. </w:t>
            </w:r>
          </w:p>
          <w:p w14:paraId="08A80026" w14:textId="77777777" w:rsidR="007D7F66" w:rsidRDefault="007D7F66" w:rsidP="00222E98">
            <w:pPr>
              <w:spacing w:after="0" w:line="240" w:lineRule="auto"/>
              <w:ind w:left="1202"/>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Testi kényszer VII. </w:t>
            </w:r>
          </w:p>
          <w:p w14:paraId="301A5D1D" w14:textId="45DBAD0F" w:rsidR="007D7F66" w:rsidRDefault="007D7F66" w:rsidP="00222E98">
            <w:pPr>
              <w:spacing w:after="0" w:line="240" w:lineRule="auto"/>
              <w:ind w:left="1202"/>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Úszás VII. </w:t>
            </w:r>
          </w:p>
          <w:p w14:paraId="178AFEF5" w14:textId="77777777" w:rsidR="00222E98" w:rsidRDefault="00222E98" w:rsidP="00222E98">
            <w:pPr>
              <w:spacing w:after="0" w:line="240" w:lineRule="auto"/>
              <w:ind w:left="493" w:firstLine="709"/>
              <w:rPr>
                <w:rFonts w:ascii="Verdana" w:eastAsia="Times New Roman" w:hAnsi="Verdana" w:cs="Times New Roman"/>
                <w:bCs/>
                <w:color w:val="000000"/>
                <w:sz w:val="20"/>
                <w:szCs w:val="20"/>
                <w:lang w:eastAsia="hu-HU"/>
              </w:rPr>
            </w:pPr>
          </w:p>
          <w:p w14:paraId="7E72FAEC" w14:textId="77777777" w:rsidR="007D7F66" w:rsidRDefault="007D7F66" w:rsidP="00222E98">
            <w:pPr>
              <w:spacing w:after="0" w:line="240" w:lineRule="auto"/>
              <w:ind w:left="493"/>
              <w:rPr>
                <w:rFonts w:ascii="Verdana" w:eastAsia="Times New Roman" w:hAnsi="Verdana" w:cs="Times New Roman"/>
                <w:b/>
                <w:bCs/>
                <w:color w:val="000000"/>
                <w:sz w:val="20"/>
                <w:szCs w:val="20"/>
                <w:lang w:eastAsia="hu-HU"/>
              </w:rPr>
            </w:pPr>
            <w:proofErr w:type="gramStart"/>
            <w:r>
              <w:rPr>
                <w:rFonts w:ascii="Verdana" w:eastAsia="Times New Roman" w:hAnsi="Verdana" w:cs="Times New Roman"/>
                <w:b/>
                <w:bCs/>
                <w:color w:val="000000"/>
                <w:sz w:val="20"/>
                <w:szCs w:val="20"/>
                <w:lang w:eastAsia="hu-HU"/>
              </w:rPr>
              <w:t xml:space="preserve">12.2.  </w:t>
            </w:r>
            <w:r>
              <w:rPr>
                <w:rFonts w:ascii="Verdana" w:eastAsia="Times New Roman" w:hAnsi="Verdana" w:cs="Times New Roman"/>
                <w:bCs/>
                <w:color w:val="000000"/>
                <w:sz w:val="20"/>
                <w:szCs w:val="20"/>
                <w:lang w:eastAsia="hu-HU"/>
              </w:rPr>
              <w:t>Accident</w:t>
            </w:r>
            <w:proofErr w:type="gramEnd"/>
            <w:r>
              <w:rPr>
                <w:rFonts w:ascii="Verdana" w:eastAsia="Times New Roman" w:hAnsi="Verdana" w:cs="Times New Roman"/>
                <w:bCs/>
                <w:color w:val="000000"/>
                <w:sz w:val="20"/>
                <w:szCs w:val="20"/>
                <w:lang w:eastAsia="hu-HU"/>
              </w:rPr>
              <w:t xml:space="preserve"> prevention education.</w:t>
            </w:r>
          </w:p>
          <w:p w14:paraId="1C112453" w14:textId="77777777" w:rsidR="007D7F66" w:rsidRDefault="007D7F66" w:rsidP="00222E98">
            <w:pPr>
              <w:tabs>
                <w:tab w:val="left" w:pos="1202"/>
              </w:tabs>
              <w:spacing w:after="0" w:line="240" w:lineRule="auto"/>
              <w:ind w:left="493"/>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Special physical training for students VII.</w:t>
            </w:r>
          </w:p>
          <w:p w14:paraId="58AB4FE7" w14:textId="77777777" w:rsidR="007D7F66" w:rsidRDefault="007D7F66" w:rsidP="00222E98">
            <w:pPr>
              <w:tabs>
                <w:tab w:val="left" w:pos="1202"/>
              </w:tabs>
              <w:spacing w:after="0" w:line="240" w:lineRule="auto"/>
              <w:ind w:left="493"/>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Police self –defense VII.</w:t>
            </w:r>
          </w:p>
          <w:p w14:paraId="3F254342" w14:textId="77777777" w:rsidR="007D7F66" w:rsidRDefault="007D7F66" w:rsidP="00222E98">
            <w:pPr>
              <w:tabs>
                <w:tab w:val="left" w:pos="1202"/>
              </w:tabs>
              <w:spacing w:after="0" w:line="240" w:lineRule="auto"/>
              <w:ind w:left="493"/>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Swimming VII.</w:t>
            </w:r>
            <w:r>
              <w:rPr>
                <w:rFonts w:ascii="Verdana" w:eastAsia="Times New Roman" w:hAnsi="Verdana" w:cs="Times New Roman"/>
                <w:bCs/>
                <w:color w:val="000000"/>
                <w:sz w:val="20"/>
                <w:szCs w:val="20"/>
                <w:lang w:eastAsia="hu-HU"/>
              </w:rPr>
              <w:tab/>
            </w:r>
          </w:p>
        </w:tc>
      </w:tr>
    </w:tbl>
    <w:p w14:paraId="67439B70" w14:textId="4FF19E9D" w:rsidR="007D7F66" w:rsidRPr="00222E98" w:rsidRDefault="007D7F66" w:rsidP="00E1168B">
      <w:pPr>
        <w:numPr>
          <w:ilvl w:val="0"/>
          <w:numId w:val="80"/>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Pr>
          <w:rFonts w:ascii="Verdana" w:eastAsia="Times New Roman" w:hAnsi="Verdana" w:cs="Times New Roman"/>
          <w:b/>
          <w:sz w:val="20"/>
          <w:szCs w:val="20"/>
          <w:lang w:val="en-GB" w:eastAsia="hu-HU"/>
        </w:rPr>
        <w:tab/>
      </w:r>
      <w:r>
        <w:rPr>
          <w:rFonts w:ascii="Verdana" w:eastAsia="Times New Roman" w:hAnsi="Verdana" w:cs="Times New Roman"/>
          <w:b/>
          <w:bCs/>
          <w:sz w:val="20"/>
          <w:szCs w:val="20"/>
          <w:lang w:eastAsia="hu-HU"/>
        </w:rPr>
        <w:t xml:space="preserve">A tantárgy meghirdetésének gyakorisága/a tantervben történő félévi elhelyezkedése: </w:t>
      </w:r>
      <w:r>
        <w:rPr>
          <w:rFonts w:ascii="Verdana" w:eastAsia="Times New Roman" w:hAnsi="Verdana" w:cs="Times New Roman"/>
          <w:bCs/>
          <w:sz w:val="20"/>
          <w:szCs w:val="20"/>
          <w:lang w:eastAsia="hu-HU"/>
        </w:rPr>
        <w:t>őszi félév /7. félév</w:t>
      </w:r>
    </w:p>
    <w:p w14:paraId="035ECBC0" w14:textId="77777777" w:rsidR="00222E98" w:rsidRDefault="00222E98" w:rsidP="00222E98">
      <w:pPr>
        <w:tabs>
          <w:tab w:val="right" w:pos="900"/>
          <w:tab w:val="center" w:pos="4536"/>
          <w:tab w:val="right" w:pos="9071"/>
        </w:tabs>
        <w:spacing w:before="120" w:after="0" w:line="240" w:lineRule="auto"/>
        <w:ind w:left="641"/>
        <w:jc w:val="both"/>
        <w:rPr>
          <w:rFonts w:ascii="Verdana" w:eastAsia="Times New Roman" w:hAnsi="Verdana" w:cs="Times New Roman"/>
          <w:b/>
          <w:sz w:val="20"/>
          <w:szCs w:val="20"/>
          <w:lang w:val="en-GB" w:eastAsia="hu-HU"/>
        </w:rPr>
      </w:pPr>
    </w:p>
    <w:p w14:paraId="27AF13B2" w14:textId="77777777" w:rsidR="007D7F66" w:rsidRDefault="007D7F66" w:rsidP="00222E98">
      <w:pPr>
        <w:numPr>
          <w:ilvl w:val="0"/>
          <w:numId w:val="80"/>
        </w:numPr>
        <w:tabs>
          <w:tab w:val="right" w:pos="900"/>
          <w:tab w:val="center" w:pos="4536"/>
          <w:tab w:val="right" w:pos="9071"/>
        </w:tabs>
        <w:spacing w:after="0" w:line="240" w:lineRule="auto"/>
        <w:ind w:left="646"/>
        <w:jc w:val="both"/>
        <w:rPr>
          <w:rFonts w:ascii="Verdana" w:eastAsia="Times New Roman" w:hAnsi="Verdana" w:cs="Times New Roman"/>
          <w:bCs/>
          <w:sz w:val="20"/>
          <w:szCs w:val="20"/>
          <w:lang w:val="en-GB" w:eastAsia="hu-HU"/>
        </w:rPr>
      </w:pPr>
      <w:r>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Pr>
          <w:rFonts w:ascii="Verdana" w:eastAsia="Times New Roman" w:hAnsi="Verdana" w:cs="Times New Roman"/>
          <w:bCs/>
          <w:sz w:val="20"/>
          <w:szCs w:val="20"/>
          <w:lang w:val="en-GB" w:eastAsia="hu-HU"/>
        </w:rPr>
        <w:t xml:space="preserve"> </w:t>
      </w:r>
    </w:p>
    <w:p w14:paraId="02935EBF" w14:textId="57169ABB" w:rsidR="007D7F66" w:rsidRDefault="007D7F66" w:rsidP="00222E98">
      <w:pPr>
        <w:tabs>
          <w:tab w:val="right" w:pos="900"/>
          <w:tab w:val="center" w:pos="4536"/>
          <w:tab w:val="right" w:pos="9071"/>
        </w:tabs>
        <w:spacing w:after="0" w:line="240" w:lineRule="auto"/>
        <w:ind w:left="64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193ACA95" w14:textId="77777777" w:rsidR="00222E98" w:rsidRDefault="00222E98" w:rsidP="00222E98">
      <w:pPr>
        <w:tabs>
          <w:tab w:val="right" w:pos="900"/>
          <w:tab w:val="center" w:pos="4536"/>
          <w:tab w:val="right" w:pos="9071"/>
        </w:tabs>
        <w:spacing w:after="0" w:line="240" w:lineRule="auto"/>
        <w:ind w:left="646"/>
        <w:jc w:val="both"/>
        <w:rPr>
          <w:rFonts w:ascii="Verdana" w:eastAsia="Times New Roman" w:hAnsi="Verdana" w:cs="Times New Roman"/>
          <w:bCs/>
          <w:sz w:val="20"/>
          <w:szCs w:val="20"/>
          <w:lang w:val="en-GB" w:eastAsia="hu-HU"/>
        </w:rPr>
      </w:pPr>
    </w:p>
    <w:p w14:paraId="6AA67903" w14:textId="77777777" w:rsidR="007D7F66" w:rsidRDefault="007D7F66" w:rsidP="00E1168B">
      <w:pPr>
        <w:widowControl w:val="0"/>
        <w:numPr>
          <w:ilvl w:val="0"/>
          <w:numId w:val="80"/>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 xml:space="preserve">Félévközi feladatok, ismeretek ellenőrzésének rendje: </w:t>
      </w:r>
    </w:p>
    <w:p w14:paraId="0F7D47B4" w14:textId="77777777" w:rsidR="007D7F66" w:rsidRDefault="007D7F66" w:rsidP="007D7F66">
      <w:pPr>
        <w:widowControl w:val="0"/>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5434862D" w14:textId="77777777" w:rsidR="007D7F66" w:rsidRDefault="007D7F66" w:rsidP="007D7F66">
      <w:pPr>
        <w:widowControl w:val="0"/>
        <w:spacing w:after="0" w:line="240" w:lineRule="auto"/>
        <w:ind w:left="644"/>
        <w:contextualSpacing/>
        <w:jc w:val="both"/>
        <w:rPr>
          <w:rFonts w:ascii="Verdana" w:eastAsia="Times New Roman" w:hAnsi="Verdana" w:cs="Times New Roman"/>
          <w:bCs/>
          <w:sz w:val="20"/>
          <w:szCs w:val="20"/>
          <w:lang w:eastAsia="hu-HU"/>
        </w:rPr>
      </w:pPr>
    </w:p>
    <w:p w14:paraId="7E0C589E" w14:textId="77777777" w:rsidR="007D7F66" w:rsidRDefault="007D7F66" w:rsidP="007D7F66">
      <w:pPr>
        <w:widowControl w:val="0"/>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15/2020 </w:t>
      </w:r>
      <w:proofErr w:type="gramStart"/>
      <w:r>
        <w:rPr>
          <w:rFonts w:ascii="Verdana" w:eastAsia="Times New Roman" w:hAnsi="Verdana" w:cs="Times New Roman"/>
          <w:bCs/>
          <w:sz w:val="20"/>
          <w:szCs w:val="20"/>
          <w:lang w:eastAsia="hu-HU"/>
        </w:rPr>
        <w:t>PM  utasítás</w:t>
      </w:r>
      <w:proofErr w:type="gramEnd"/>
      <w:r>
        <w:rPr>
          <w:rFonts w:ascii="Verdana" w:eastAsia="Times New Roman" w:hAnsi="Verdana" w:cs="Times New Roman"/>
          <w:bCs/>
          <w:sz w:val="20"/>
          <w:szCs w:val="20"/>
          <w:lang w:eastAsia="hu-HU"/>
        </w:rPr>
        <w:t xml:space="preserve">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3AB0914C" w14:textId="77777777" w:rsidR="007D7F66" w:rsidRDefault="007D7F66" w:rsidP="007D7F66">
      <w:pPr>
        <w:widowControl w:val="0"/>
        <w:spacing w:after="0" w:line="240" w:lineRule="auto"/>
        <w:ind w:left="644"/>
        <w:contextualSpacing/>
        <w:jc w:val="both"/>
        <w:rPr>
          <w:rFonts w:ascii="Verdana" w:eastAsia="Times New Roman" w:hAnsi="Verdana" w:cs="Times New Roman"/>
          <w:bCs/>
          <w:sz w:val="20"/>
          <w:szCs w:val="20"/>
          <w:lang w:eastAsia="hu-HU"/>
        </w:rPr>
      </w:pPr>
    </w:p>
    <w:p w14:paraId="22C2D9AB" w14:textId="282140E5" w:rsidR="007D7F66" w:rsidRDefault="007D7F66" w:rsidP="00E1168B">
      <w:pPr>
        <w:numPr>
          <w:ilvl w:val="0"/>
          <w:numId w:val="80"/>
        </w:numPr>
        <w:spacing w:before="120" w:after="0" w:line="240" w:lineRule="auto"/>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Az értékelés, az aláírás és a kreditek megszerzésének pontos feltételei:</w:t>
      </w:r>
      <w:r>
        <w:rPr>
          <w:rFonts w:ascii="Verdana" w:eastAsia="Times New Roman" w:hAnsi="Verdana" w:cs="Times New Roman"/>
          <w:sz w:val="20"/>
          <w:szCs w:val="20"/>
          <w:lang w:eastAsia="hu-HU"/>
        </w:rPr>
        <w:t xml:space="preserve"> </w:t>
      </w:r>
    </w:p>
    <w:p w14:paraId="1EC34C2A" w14:textId="77777777" w:rsidR="00222E98" w:rsidRDefault="00222E98" w:rsidP="00222E98">
      <w:pPr>
        <w:spacing w:before="120" w:after="0" w:line="240" w:lineRule="auto"/>
        <w:ind w:left="644"/>
        <w:jc w:val="both"/>
        <w:rPr>
          <w:rFonts w:ascii="Verdana" w:eastAsia="Times New Roman" w:hAnsi="Verdana" w:cs="Times New Roman"/>
          <w:sz w:val="20"/>
          <w:szCs w:val="20"/>
          <w:lang w:eastAsia="hu-HU"/>
        </w:rPr>
      </w:pPr>
    </w:p>
    <w:p w14:paraId="28252C6C" w14:textId="77777777" w:rsidR="007D7F66" w:rsidRDefault="007D7F66" w:rsidP="00E1168B">
      <w:pPr>
        <w:numPr>
          <w:ilvl w:val="1"/>
          <w:numId w:val="80"/>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z aláírás megszerzésének feltételei: </w:t>
      </w:r>
    </w:p>
    <w:p w14:paraId="3525E0A9" w14:textId="79FA163E"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z órák 70%-án való aktív részvétel.</w:t>
      </w:r>
    </w:p>
    <w:p w14:paraId="0A3437CC" w14:textId="77777777" w:rsidR="00222E98" w:rsidRDefault="00222E98" w:rsidP="007D7F66">
      <w:pPr>
        <w:spacing w:after="0" w:line="240" w:lineRule="auto"/>
        <w:ind w:left="568"/>
        <w:contextualSpacing/>
        <w:jc w:val="both"/>
        <w:rPr>
          <w:rFonts w:ascii="Verdana" w:eastAsia="Times New Roman" w:hAnsi="Verdana" w:cs="Times New Roman"/>
          <w:sz w:val="20"/>
          <w:szCs w:val="20"/>
          <w:lang w:eastAsia="hu-HU"/>
        </w:rPr>
      </w:pPr>
    </w:p>
    <w:p w14:paraId="09287A6E" w14:textId="77777777" w:rsidR="007D7F66" w:rsidRDefault="007D7F66" w:rsidP="00E1168B">
      <w:pPr>
        <w:numPr>
          <w:ilvl w:val="1"/>
          <w:numId w:val="80"/>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Az értékelés</w:t>
      </w:r>
      <w:r>
        <w:rPr>
          <w:rFonts w:ascii="Verdana" w:eastAsia="Times New Roman" w:hAnsi="Verdana" w:cs="Times New Roman"/>
          <w:sz w:val="20"/>
          <w:szCs w:val="20"/>
          <w:lang w:eastAsia="hu-HU"/>
        </w:rPr>
        <w:t xml:space="preserve">: </w:t>
      </w:r>
    </w:p>
    <w:p w14:paraId="70ED88ED"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xml:space="preserve">, Igazgatásrendészeti rendőri, Közlekedésrendészeti rendőri és Közrendvédelmi rendőri szakirányon: </w:t>
      </w:r>
      <w:r>
        <w:rPr>
          <w:rFonts w:ascii="Verdana" w:eastAsia="Times New Roman" w:hAnsi="Verdana" w:cs="Times New Roman"/>
          <w:bCs/>
          <w:sz w:val="20"/>
          <w:szCs w:val="20"/>
          <w:lang w:eastAsia="hu-HU"/>
        </w:rPr>
        <w:t xml:space="preserve">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Pr>
          <w:rFonts w:ascii="Verdana" w:eastAsia="Times New Roman" w:hAnsi="Verdana" w:cs="Times New Roman"/>
          <w:bCs/>
          <w:sz w:val="20"/>
          <w:szCs w:val="20"/>
          <w:lang w:eastAsia="hu-HU"/>
        </w:rPr>
        <w:t>szintén  legalább</w:t>
      </w:r>
      <w:proofErr w:type="gramEnd"/>
      <w:r>
        <w:rPr>
          <w:rFonts w:ascii="Verdana" w:eastAsia="Times New Roman" w:hAnsi="Verdana" w:cs="Times New Roman"/>
          <w:bCs/>
          <w:sz w:val="20"/>
          <w:szCs w:val="20"/>
          <w:lang w:eastAsia="hu-HU"/>
        </w:rPr>
        <w:t xml:space="preserve">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 ) feladatainak bemutatása is.  Az egyetemi és BM versenyeken történő szereplésért a hallgatók plusz pontokat kaphatnak.</w:t>
      </w:r>
    </w:p>
    <w:p w14:paraId="63AAEA6D"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p>
    <w:p w14:paraId="2EF03B07" w14:textId="1060094C"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 xml:space="preserve">Pénzügyi nyomozó, valamint Vámigazgatási és rendészeti szakirányon: </w:t>
      </w:r>
      <w:r>
        <w:rPr>
          <w:rFonts w:ascii="Verdana" w:eastAsia="Times New Roman" w:hAnsi="Verdana" w:cs="Times New Roman"/>
          <w:bCs/>
          <w:sz w:val="20"/>
          <w:szCs w:val="20"/>
          <w:lang w:eastAsia="hu-HU"/>
        </w:rPr>
        <w:t xml:space="preserve">a fizikai követelmények teljesítéséhez kötelező a 2000 méteres síkfutás és még négy </w:t>
      </w:r>
      <w:proofErr w:type="gramStart"/>
      <w:r>
        <w:rPr>
          <w:rFonts w:ascii="Verdana" w:eastAsia="Times New Roman" w:hAnsi="Verdana" w:cs="Times New Roman"/>
          <w:bCs/>
          <w:sz w:val="20"/>
          <w:szCs w:val="20"/>
          <w:lang w:eastAsia="hu-HU"/>
        </w:rPr>
        <w:t>gyakorlat  teljesítése</w:t>
      </w:r>
      <w:proofErr w:type="gramEnd"/>
      <w:r>
        <w:rPr>
          <w:rFonts w:ascii="Verdana" w:eastAsia="Times New Roman" w:hAnsi="Verdana" w:cs="Times New Roman"/>
          <w:bCs/>
          <w:sz w:val="20"/>
          <w:szCs w:val="20"/>
          <w:lang w:eastAsia="hu-HU"/>
        </w:rPr>
        <w:t xml:space="preserve"> legalább   1 pontra.  Az egyes gyakorlatokért maximum 25 pont adható. Az </w:t>
      </w:r>
      <w:proofErr w:type="gramStart"/>
      <w:r>
        <w:rPr>
          <w:rFonts w:ascii="Verdana" w:eastAsia="Times New Roman" w:hAnsi="Verdana" w:cs="Times New Roman"/>
          <w:bCs/>
          <w:sz w:val="20"/>
          <w:szCs w:val="20"/>
          <w:lang w:eastAsia="hu-HU"/>
        </w:rPr>
        <w:t>5  gyakorlatból</w:t>
      </w:r>
      <w:proofErr w:type="gramEnd"/>
      <w:r>
        <w:rPr>
          <w:rFonts w:ascii="Verdana" w:eastAsia="Times New Roman" w:hAnsi="Verdana" w:cs="Times New Roman"/>
          <w:bCs/>
          <w:sz w:val="20"/>
          <w:szCs w:val="20"/>
          <w:lang w:eastAsia="hu-HU"/>
        </w:rPr>
        <w:t xml:space="preserve"> az elégséges osztályzathoz 61 pont, a közepeshez 88 pont, a jóhoz 100 pont, a jeleshez 113 pont szükséges.   A gyakorlati jegy megszerzéséhez szükséges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a ) feladatainak bemutatása is.  Az egyetemi és BM versenyeken történő szereplésért a hal</w:t>
      </w:r>
      <w:r w:rsidR="00222E98">
        <w:rPr>
          <w:rFonts w:ascii="Verdana" w:eastAsia="Times New Roman" w:hAnsi="Verdana" w:cs="Times New Roman"/>
          <w:bCs/>
          <w:sz w:val="20"/>
          <w:szCs w:val="20"/>
          <w:lang w:eastAsia="hu-HU"/>
        </w:rPr>
        <w:t>lgatók plusz pontokat kaphatnak.</w:t>
      </w:r>
    </w:p>
    <w:p w14:paraId="4F516693" w14:textId="77777777" w:rsidR="00222E98" w:rsidRDefault="00222E98" w:rsidP="007D7F66">
      <w:pPr>
        <w:spacing w:after="0" w:line="240" w:lineRule="auto"/>
        <w:ind w:left="567"/>
        <w:contextualSpacing/>
        <w:jc w:val="both"/>
        <w:rPr>
          <w:rFonts w:ascii="Verdana" w:eastAsia="Times New Roman" w:hAnsi="Verdana" w:cs="Times New Roman"/>
          <w:sz w:val="20"/>
          <w:szCs w:val="20"/>
          <w:lang w:eastAsia="hu-HU"/>
        </w:rPr>
      </w:pPr>
    </w:p>
    <w:p w14:paraId="511556CE" w14:textId="77777777" w:rsidR="007D7F66" w:rsidRDefault="007D7F66" w:rsidP="00E1168B">
      <w:pPr>
        <w:numPr>
          <w:ilvl w:val="1"/>
          <w:numId w:val="80"/>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bCs/>
          <w:sz w:val="20"/>
          <w:szCs w:val="20"/>
          <w:lang w:eastAsia="hu-HU"/>
        </w:rPr>
        <w:t xml:space="preserve">A kreditek megszerzésének feltételei: </w:t>
      </w:r>
    </w:p>
    <w:p w14:paraId="3AAFFFD1" w14:textId="77777777"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Az aláírás és a gyakorlati jegy megszerzése.</w:t>
      </w:r>
      <w:r>
        <w:rPr>
          <w:rFonts w:ascii="Verdana" w:eastAsia="Times New Roman" w:hAnsi="Verdana" w:cs="Times New Roman"/>
          <w:sz w:val="20"/>
          <w:szCs w:val="20"/>
          <w:lang w:eastAsia="hu-HU"/>
        </w:rPr>
        <w:t xml:space="preserve"> </w:t>
      </w:r>
    </w:p>
    <w:p w14:paraId="0CF5CCBF" w14:textId="77777777"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p>
    <w:p w14:paraId="4CBC6A5E" w14:textId="77777777" w:rsidR="007D7F66" w:rsidRDefault="007D7F66" w:rsidP="00E1168B">
      <w:pPr>
        <w:numPr>
          <w:ilvl w:val="0"/>
          <w:numId w:val="80"/>
        </w:numPr>
        <w:tabs>
          <w:tab w:val="left" w:pos="284"/>
        </w:tabs>
        <w:spacing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Irodalomjegyzék:</w:t>
      </w:r>
    </w:p>
    <w:p w14:paraId="73496DB7" w14:textId="77777777" w:rsidR="007D7F66" w:rsidRDefault="007D7F66" w:rsidP="007D7F66">
      <w:pPr>
        <w:tabs>
          <w:tab w:val="left" w:pos="284"/>
        </w:tabs>
        <w:spacing w:after="0" w:line="240" w:lineRule="auto"/>
        <w:ind w:left="641"/>
        <w:rPr>
          <w:rFonts w:ascii="Verdana" w:eastAsia="Times New Roman" w:hAnsi="Verdana" w:cs="Times New Roman"/>
          <w:b/>
          <w:sz w:val="20"/>
          <w:szCs w:val="20"/>
          <w:lang w:eastAsia="hu-HU"/>
        </w:rPr>
      </w:pPr>
    </w:p>
    <w:p w14:paraId="6302EFF4" w14:textId="77777777" w:rsidR="007D7F66" w:rsidRDefault="007D7F66" w:rsidP="007D7F66">
      <w:pPr>
        <w:pStyle w:val="lfej"/>
        <w:spacing w:after="0"/>
        <w:ind w:left="567"/>
        <w:contextualSpacing/>
        <w:jc w:val="both"/>
        <w:rPr>
          <w:rFonts w:ascii="Verdana" w:hAnsi="Verdana"/>
          <w:b/>
          <w:lang w:val="hu-HU"/>
        </w:rPr>
      </w:pPr>
      <w:r>
        <w:rPr>
          <w:rFonts w:ascii="Verdana" w:hAnsi="Verdana"/>
          <w:b/>
          <w:lang w:val="hu-HU"/>
        </w:rPr>
        <w:t>17.1. Kötelező irodalom:</w:t>
      </w:r>
    </w:p>
    <w:p w14:paraId="02BC41D4" w14:textId="144507AF" w:rsidR="007D7F66" w:rsidRDefault="007D7F66" w:rsidP="007D7F66">
      <w:pPr>
        <w:pStyle w:val="lfej"/>
        <w:spacing w:after="0"/>
        <w:ind w:left="567"/>
        <w:contextualSpacing/>
        <w:jc w:val="both"/>
        <w:rPr>
          <w:rFonts w:ascii="Verdana" w:hAnsi="Verdana"/>
          <w:lang w:val="hu-HU"/>
        </w:rPr>
      </w:pPr>
      <w:r>
        <w:rPr>
          <w:rFonts w:ascii="Verdana" w:hAnsi="Verdana"/>
          <w:lang w:val="hu-HU"/>
        </w:rPr>
        <w:t>Kelemen András: A testi kényszer alkalmazásának és a rendőr fizikai konfrontációjának oktatás módszertani alapjai (Police self-defense) Budapest, 2012.</w:t>
      </w:r>
    </w:p>
    <w:p w14:paraId="37447547" w14:textId="77777777" w:rsidR="00222E98" w:rsidRDefault="00222E98" w:rsidP="007D7F66">
      <w:pPr>
        <w:pStyle w:val="lfej"/>
        <w:spacing w:after="0"/>
        <w:ind w:left="567"/>
        <w:contextualSpacing/>
        <w:jc w:val="both"/>
        <w:rPr>
          <w:rFonts w:ascii="Verdana" w:hAnsi="Verdana"/>
          <w:lang w:val="hu-HU"/>
        </w:rPr>
      </w:pPr>
    </w:p>
    <w:p w14:paraId="0B3621DC" w14:textId="77777777" w:rsidR="007D7F66" w:rsidRDefault="007D7F66" w:rsidP="007D7F66">
      <w:pPr>
        <w:pStyle w:val="lfej"/>
        <w:spacing w:after="0"/>
        <w:ind w:left="567"/>
        <w:contextualSpacing/>
        <w:jc w:val="both"/>
        <w:rPr>
          <w:rFonts w:ascii="Verdana" w:hAnsi="Verdana"/>
          <w:b/>
          <w:lang w:val="hu-HU"/>
        </w:rPr>
      </w:pPr>
      <w:r>
        <w:rPr>
          <w:rFonts w:ascii="Verdana" w:hAnsi="Verdana"/>
          <w:b/>
          <w:lang w:val="hu-HU"/>
        </w:rPr>
        <w:t>17.2. Ajánlott irodalom:</w:t>
      </w:r>
    </w:p>
    <w:p w14:paraId="36BD9F1C" w14:textId="77777777" w:rsidR="007D7F66" w:rsidRDefault="007D7F66" w:rsidP="007D7F66">
      <w:pPr>
        <w:pStyle w:val="lfej"/>
        <w:spacing w:after="0"/>
        <w:ind w:left="567"/>
        <w:contextualSpacing/>
        <w:jc w:val="both"/>
        <w:rPr>
          <w:rFonts w:ascii="Verdana" w:hAnsi="Verdana"/>
          <w:lang w:val="hu-HU"/>
        </w:rPr>
      </w:pPr>
      <w:r>
        <w:rPr>
          <w:rFonts w:ascii="Verdana" w:hAnsi="Verdana"/>
          <w:lang w:val="hu-HU"/>
        </w:rPr>
        <w:t>Kissné Ferencz Éva, Somlai József, Tóthné Kósa Erika: Egészséges életmód. Sportképességek fejlesztése (Health promotion). Testnevelési jegyzet 1998/1. Rejtjel Kiadó</w:t>
      </w:r>
    </w:p>
    <w:p w14:paraId="238DC9C2" w14:textId="77777777" w:rsidR="007D7F66" w:rsidRDefault="007D7F66" w:rsidP="007D7F66">
      <w:pPr>
        <w:pStyle w:val="lfej"/>
        <w:spacing w:after="0"/>
        <w:ind w:left="568"/>
        <w:contextualSpacing/>
        <w:jc w:val="both"/>
        <w:rPr>
          <w:rFonts w:ascii="Verdana" w:hAnsi="Verdana"/>
          <w:b/>
          <w:lang w:val="hu-HU"/>
        </w:rPr>
      </w:pPr>
    </w:p>
    <w:p w14:paraId="1181E4CE" w14:textId="77777777" w:rsidR="007D7F66" w:rsidRDefault="007D7F66" w:rsidP="007D7F66">
      <w:pPr>
        <w:pStyle w:val="lfej"/>
        <w:contextualSpacing/>
        <w:jc w:val="both"/>
        <w:rPr>
          <w:rFonts w:ascii="Verdana" w:hAnsi="Verdana"/>
          <w:lang w:val="hu-HU"/>
        </w:rPr>
      </w:pPr>
      <w:r>
        <w:rPr>
          <w:rFonts w:ascii="Verdana" w:hAnsi="Verdana"/>
          <w:lang w:val="hu-HU"/>
        </w:rPr>
        <w:t>Budapest, 2023. december 01.</w:t>
      </w:r>
    </w:p>
    <w:p w14:paraId="3F3377B2" w14:textId="77777777" w:rsidR="007D7F66" w:rsidRDefault="007D7F66" w:rsidP="007D7F66">
      <w:pPr>
        <w:pStyle w:val="lfej"/>
        <w:tabs>
          <w:tab w:val="left" w:pos="708"/>
        </w:tabs>
        <w:spacing w:after="0"/>
        <w:ind w:left="568"/>
        <w:contextualSpacing/>
        <w:jc w:val="both"/>
        <w:rPr>
          <w:rFonts w:ascii="Verdana" w:hAnsi="Verdana"/>
          <w:lang w:val="hu-HU"/>
        </w:rPr>
      </w:pPr>
    </w:p>
    <w:p w14:paraId="3483BEBB" w14:textId="77777777" w:rsidR="007D7F66" w:rsidRDefault="007D7F66" w:rsidP="007D7F66">
      <w:pPr>
        <w:pStyle w:val="lfej"/>
        <w:tabs>
          <w:tab w:val="left" w:pos="708"/>
        </w:tabs>
        <w:spacing w:line="240" w:lineRule="auto"/>
        <w:contextualSpacing/>
        <w:rPr>
          <w:rFonts w:ascii="Verdana" w:hAnsi="Verdana"/>
          <w:b/>
          <w:lang w:val="hu-HU"/>
        </w:rPr>
      </w:pPr>
      <w:r>
        <w:rPr>
          <w:rFonts w:ascii="Verdana" w:hAnsi="Verdana"/>
          <w:b/>
          <w:lang w:val="hu-HU"/>
        </w:rPr>
        <w:t xml:space="preserve">                                                                                   </w:t>
      </w:r>
    </w:p>
    <w:p w14:paraId="3D38E852" w14:textId="77777777" w:rsidR="007D7F66" w:rsidRDefault="007D7F66" w:rsidP="007D7F66">
      <w:pPr>
        <w:pStyle w:val="lfej"/>
        <w:tabs>
          <w:tab w:val="left" w:pos="708"/>
        </w:tabs>
        <w:spacing w:line="240" w:lineRule="auto"/>
        <w:contextualSpacing/>
        <w:rPr>
          <w:rFonts w:ascii="Verdana" w:hAnsi="Verdana"/>
          <w:bCs/>
        </w:rPr>
      </w:pPr>
    </w:p>
    <w:p w14:paraId="4B356A34" w14:textId="77777777" w:rsidR="007D7F66" w:rsidRDefault="007D7F66" w:rsidP="007D7F66">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Nagy Ádám Ferenc sk.</w:t>
      </w:r>
    </w:p>
    <w:p w14:paraId="5B38339E" w14:textId="77777777" w:rsidR="007D7F66" w:rsidRDefault="007D7F66" w:rsidP="007D7F66">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16210F5D" w14:textId="77777777" w:rsidR="007D7F66" w:rsidRDefault="007D7F66" w:rsidP="007D7F66">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7D7F66" w14:paraId="08DEDB14" w14:textId="77777777" w:rsidTr="00962753">
        <w:tc>
          <w:tcPr>
            <w:tcW w:w="4855" w:type="dxa"/>
            <w:tcBorders>
              <w:top w:val="nil"/>
              <w:left w:val="nil"/>
              <w:bottom w:val="single" w:sz="4" w:space="0" w:color="auto"/>
              <w:right w:val="nil"/>
            </w:tcBorders>
          </w:tcPr>
          <w:p w14:paraId="0D5729E5" w14:textId="77777777" w:rsidR="007D7F66" w:rsidRDefault="007D7F66" w:rsidP="00962753">
            <w:pPr>
              <w:jc w:val="both"/>
              <w:rPr>
                <w:rFonts w:ascii="Verdana" w:eastAsia="Times New Roman" w:hAnsi="Verdana" w:cs="Times New Roman"/>
                <w:b/>
                <w:smallCaps/>
                <w:sz w:val="20"/>
                <w:szCs w:val="20"/>
                <w:lang w:eastAsia="hu-HU"/>
              </w:rPr>
            </w:pPr>
          </w:p>
          <w:p w14:paraId="63EEF820" w14:textId="77777777" w:rsidR="007D7F66" w:rsidRDefault="007D7F66" w:rsidP="00962753">
            <w:pPr>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1B1DDD5"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7F981808" w14:textId="77777777" w:rsidR="007D7F66" w:rsidRDefault="007D7F66" w:rsidP="00962753">
            <w:pPr>
              <w:jc w:val="right"/>
              <w:rPr>
                <w:rFonts w:ascii="Verdana" w:eastAsia="Times New Roman" w:hAnsi="Verdana" w:cs="Times New Roman"/>
                <w:sz w:val="20"/>
                <w:szCs w:val="20"/>
                <w:lang w:eastAsia="hu-HU"/>
              </w:rPr>
            </w:pPr>
          </w:p>
        </w:tc>
      </w:tr>
      <w:tr w:rsidR="007D7F66" w14:paraId="1942CBCC" w14:textId="77777777" w:rsidTr="00962753">
        <w:tc>
          <w:tcPr>
            <w:tcW w:w="4855" w:type="dxa"/>
            <w:tcBorders>
              <w:top w:val="single" w:sz="4" w:space="0" w:color="auto"/>
              <w:left w:val="nil"/>
              <w:bottom w:val="nil"/>
              <w:right w:val="nil"/>
            </w:tcBorders>
            <w:hideMark/>
          </w:tcPr>
          <w:p w14:paraId="68873E98" w14:textId="77777777" w:rsidR="007D7F66" w:rsidRDefault="007D7F66" w:rsidP="00962753">
            <w:pPr>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7792D21" w14:textId="77777777" w:rsidR="007D7F66" w:rsidRDefault="007D7F66" w:rsidP="00962753">
            <w:pPr>
              <w:jc w:val="both"/>
              <w:rPr>
                <w:rFonts w:ascii="Verdana" w:eastAsia="Times New Roman" w:hAnsi="Verdana" w:cs="Times New Roman"/>
                <w:sz w:val="20"/>
                <w:szCs w:val="20"/>
                <w:lang w:eastAsia="hu-HU"/>
              </w:rPr>
            </w:pPr>
          </w:p>
        </w:tc>
        <w:tc>
          <w:tcPr>
            <w:tcW w:w="2597" w:type="dxa"/>
          </w:tcPr>
          <w:p w14:paraId="6EC511A5" w14:textId="77777777" w:rsidR="007D7F66" w:rsidRDefault="007D7F66" w:rsidP="00962753">
            <w:pPr>
              <w:jc w:val="both"/>
              <w:rPr>
                <w:rFonts w:ascii="Verdana" w:eastAsia="Times New Roman" w:hAnsi="Verdana" w:cs="Times New Roman"/>
                <w:sz w:val="20"/>
                <w:szCs w:val="20"/>
                <w:lang w:eastAsia="hu-HU"/>
              </w:rPr>
            </w:pPr>
          </w:p>
        </w:tc>
      </w:tr>
    </w:tbl>
    <w:p w14:paraId="32911778" w14:textId="77777777" w:rsidR="007D7F66" w:rsidRDefault="007D7F66" w:rsidP="007D7F66">
      <w:pPr>
        <w:tabs>
          <w:tab w:val="right" w:pos="0"/>
          <w:tab w:val="center" w:pos="4819"/>
          <w:tab w:val="right" w:pos="9071"/>
        </w:tabs>
        <w:jc w:val="both"/>
        <w:rPr>
          <w:rFonts w:ascii="Verdana" w:eastAsia="Times New Roman" w:hAnsi="Verdana" w:cs="Times New Roman"/>
          <w:bCs/>
          <w:sz w:val="20"/>
          <w:szCs w:val="20"/>
          <w:lang w:val="en-GB" w:eastAsia="hu-HU"/>
        </w:rPr>
      </w:pPr>
    </w:p>
    <w:p w14:paraId="033E1F94" w14:textId="77777777" w:rsidR="007D7F66" w:rsidRDefault="007D7F66" w:rsidP="007D7F66">
      <w:pPr>
        <w:jc w:val="center"/>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TANTÁRGYI PROGRAM</w:t>
      </w:r>
    </w:p>
    <w:p w14:paraId="014E2119" w14:textId="77777777" w:rsidR="007D7F66" w:rsidRDefault="007D7F66" w:rsidP="00E1168B">
      <w:pPr>
        <w:numPr>
          <w:ilvl w:val="0"/>
          <w:numId w:val="8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kódja: RTKTB58</w:t>
      </w:r>
    </w:p>
    <w:p w14:paraId="2D5875A1" w14:textId="77777777" w:rsidR="007D7F66" w:rsidRDefault="007D7F66" w:rsidP="00E1168B">
      <w:pPr>
        <w:numPr>
          <w:ilvl w:val="0"/>
          <w:numId w:val="8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tárgy megnevezése (magyarul): </w:t>
      </w:r>
      <w:r>
        <w:rPr>
          <w:rFonts w:ascii="Verdana" w:eastAsia="Times New Roman" w:hAnsi="Verdana" w:cs="Times New Roman"/>
          <w:bCs/>
          <w:sz w:val="20"/>
          <w:szCs w:val="20"/>
          <w:lang w:eastAsia="hu-HU"/>
        </w:rPr>
        <w:t>Rendészeti testnevelés 8.</w:t>
      </w:r>
    </w:p>
    <w:p w14:paraId="35A57F25" w14:textId="77777777" w:rsidR="007D7F66" w:rsidRDefault="007D7F66" w:rsidP="00E1168B">
      <w:pPr>
        <w:numPr>
          <w:ilvl w:val="0"/>
          <w:numId w:val="8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 tantárgy megnevezése (angolul):</w:t>
      </w:r>
      <w:r>
        <w:rPr>
          <w:rFonts w:ascii="Verdana" w:eastAsia="Times New Roman" w:hAnsi="Verdana" w:cs="Times New Roman"/>
          <w:bCs/>
          <w:sz w:val="20"/>
          <w:szCs w:val="20"/>
          <w:lang w:eastAsia="hu-HU"/>
        </w:rPr>
        <w:t xml:space="preserve"> Police Physical Education 8.</w:t>
      </w:r>
    </w:p>
    <w:p w14:paraId="290B7716" w14:textId="77777777" w:rsidR="007D7F66" w:rsidRDefault="007D7F66" w:rsidP="00E1168B">
      <w:pPr>
        <w:numPr>
          <w:ilvl w:val="0"/>
          <w:numId w:val="8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Kreditérték és képzési karakter: </w:t>
      </w:r>
    </w:p>
    <w:p w14:paraId="37E45179" w14:textId="77777777" w:rsidR="007D7F66" w:rsidRDefault="007D7F66" w:rsidP="00E1168B">
      <w:pPr>
        <w:numPr>
          <w:ilvl w:val="1"/>
          <w:numId w:val="8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2 kredit</w:t>
      </w:r>
    </w:p>
    <w:p w14:paraId="4D165790" w14:textId="77777777" w:rsidR="007D7F66" w:rsidRDefault="007D7F66" w:rsidP="00E1168B">
      <w:pPr>
        <w:numPr>
          <w:ilvl w:val="1"/>
          <w:numId w:val="81"/>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a tantárgy elméleti vagy gyakorlati jellegének mértéke: 80% gyakorlat, 20% elmélet</w:t>
      </w:r>
    </w:p>
    <w:p w14:paraId="6D2A0986" w14:textId="77777777" w:rsidR="007D7F66" w:rsidRDefault="007D7F66" w:rsidP="00222E98">
      <w:pPr>
        <w:numPr>
          <w:ilvl w:val="0"/>
          <w:numId w:val="81"/>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Pr>
          <w:rFonts w:ascii="Verdana" w:eastAsia="Times New Roman" w:hAnsi="Verdana"/>
          <w:bCs/>
          <w:sz w:val="20"/>
          <w:szCs w:val="20"/>
          <w:lang w:eastAsia="hu-HU"/>
        </w:rPr>
        <w:t xml:space="preserve">Bűnügyi alapképzési szak, </w:t>
      </w:r>
      <w:r>
        <w:rPr>
          <w:rFonts w:ascii="Verdana" w:eastAsia="Times New Roman" w:hAnsi="Verdana" w:cs="Times New Roman"/>
          <w:bCs/>
          <w:sz w:val="20"/>
          <w:szCs w:val="20"/>
          <w:lang w:eastAsia="hu-HU"/>
        </w:rPr>
        <w:t>Rendészeti alapképzési szak és a Pénzügyi rendészeti alapképzési szak minden szakiránya</w:t>
      </w:r>
    </w:p>
    <w:p w14:paraId="00BC4E33" w14:textId="77777777" w:rsidR="007D7F66" w:rsidRDefault="007D7F66" w:rsidP="00222E98">
      <w:pPr>
        <w:numPr>
          <w:ilvl w:val="0"/>
          <w:numId w:val="8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Az oktatásért felelős oktatási szervezeti egység megnevezése:</w:t>
      </w:r>
      <w:r>
        <w:rPr>
          <w:rFonts w:ascii="Verdana" w:eastAsia="Times New Roman" w:hAnsi="Verdana" w:cs="Times New Roman"/>
          <w:bCs/>
          <w:sz w:val="20"/>
          <w:szCs w:val="20"/>
          <w:lang w:eastAsia="hu-HU"/>
        </w:rPr>
        <w:t xml:space="preserve"> Rendészettudományi Kar, Testnevelési és Küzdősportok Tanszék </w:t>
      </w:r>
    </w:p>
    <w:p w14:paraId="53109906" w14:textId="77777777" w:rsidR="007D7F66" w:rsidRDefault="007D7F66" w:rsidP="00E1168B">
      <w:pPr>
        <w:numPr>
          <w:ilvl w:val="0"/>
          <w:numId w:val="82"/>
        </w:numPr>
        <w:tabs>
          <w:tab w:val="right" w:pos="900"/>
          <w:tab w:val="center" w:pos="4536"/>
          <w:tab w:val="right" w:pos="9071"/>
        </w:tabs>
        <w:spacing w:before="120" w:after="0" w:line="240" w:lineRule="auto"/>
        <w:jc w:val="both"/>
        <w:rPr>
          <w:rFonts w:ascii="Verdana" w:eastAsia="Times New Roman" w:hAnsi="Verdana" w:cs="Times New Roman"/>
          <w:bCs/>
          <w:i/>
          <w:sz w:val="20"/>
          <w:szCs w:val="20"/>
          <w:lang w:eastAsia="hu-HU"/>
        </w:rPr>
      </w:pPr>
      <w:r>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Nagy Ádám Ferenc, tanársegéd</w:t>
      </w:r>
    </w:p>
    <w:p w14:paraId="3ECB523F" w14:textId="77777777" w:rsidR="007D7F66" w:rsidRDefault="007D7F66" w:rsidP="00E1168B">
      <w:pPr>
        <w:numPr>
          <w:ilvl w:val="0"/>
          <w:numId w:val="82"/>
        </w:numPr>
        <w:tabs>
          <w:tab w:val="right" w:pos="900"/>
          <w:tab w:val="center" w:pos="4536"/>
          <w:tab w:val="right" w:pos="9071"/>
        </w:tabs>
        <w:spacing w:before="120" w:after="0" w:line="240" w:lineRule="auto"/>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A tanórák száma és típusa: </w:t>
      </w:r>
    </w:p>
    <w:p w14:paraId="191F22BD" w14:textId="77777777" w:rsidR="007D7F66" w:rsidRDefault="007D7F66" w:rsidP="00E1168B">
      <w:pPr>
        <w:numPr>
          <w:ilvl w:val="1"/>
          <w:numId w:val="82"/>
        </w:numPr>
        <w:tabs>
          <w:tab w:val="right" w:pos="900"/>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össz óraszám/ félév: 20</w:t>
      </w:r>
    </w:p>
    <w:p w14:paraId="5A847D0F" w14:textId="77777777" w:rsidR="007D7F66" w:rsidRDefault="007D7F66" w:rsidP="00E1168B">
      <w:pPr>
        <w:numPr>
          <w:ilvl w:val="2"/>
          <w:numId w:val="82"/>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nappali munkarend: 20 (0 EA + 0 SZ + 20 GY)</w:t>
      </w:r>
    </w:p>
    <w:p w14:paraId="27BE7E78" w14:textId="77777777" w:rsidR="007D7F66" w:rsidRDefault="007D7F66" w:rsidP="00E1168B">
      <w:pPr>
        <w:numPr>
          <w:ilvl w:val="2"/>
          <w:numId w:val="82"/>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levelező munkarend: 8 (0 EA + 0 SZ + 8 GY)</w:t>
      </w:r>
    </w:p>
    <w:p w14:paraId="52068926" w14:textId="77777777" w:rsidR="007D7F66" w:rsidRDefault="007D7F66" w:rsidP="00E1168B">
      <w:pPr>
        <w:numPr>
          <w:ilvl w:val="1"/>
          <w:numId w:val="82"/>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heti óraszám nappali munkarend: 2</w:t>
      </w:r>
    </w:p>
    <w:p w14:paraId="5FC8628D" w14:textId="77777777" w:rsidR="007D7F66" w:rsidRDefault="007D7F66" w:rsidP="00E1168B">
      <w:pPr>
        <w:numPr>
          <w:ilvl w:val="1"/>
          <w:numId w:val="82"/>
        </w:numPr>
        <w:tabs>
          <w:tab w:val="center" w:pos="4536"/>
          <w:tab w:val="center" w:pos="4819"/>
          <w:tab w:val="right" w:pos="9071"/>
        </w:tabs>
        <w:spacing w:before="120" w:after="0" w:line="240" w:lineRule="auto"/>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  Az ismeret átadásban alkalmazandó további sajátos módok, jellemzők: -</w:t>
      </w:r>
    </w:p>
    <w:p w14:paraId="25799CB5" w14:textId="77777777" w:rsidR="007D7F66" w:rsidRDefault="007D7F66" w:rsidP="00E1168B">
      <w:pPr>
        <w:numPr>
          <w:ilvl w:val="0"/>
          <w:numId w:val="82"/>
        </w:numPr>
        <w:tabs>
          <w:tab w:val="right" w:pos="900"/>
          <w:tab w:val="center" w:pos="4536"/>
          <w:tab w:val="right" w:pos="9071"/>
        </w:tabs>
        <w:spacing w:before="120" w:after="0" w:line="240" w:lineRule="auto"/>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A tantárgy szakmai tartalma (magyarul): </w:t>
      </w:r>
      <w:r>
        <w:rPr>
          <w:rFonts w:ascii="Verdana" w:eastAsia="Times New Roman" w:hAnsi="Verdana" w:cs="Times New Roman"/>
          <w:bCs/>
          <w:sz w:val="20"/>
          <w:szCs w:val="20"/>
          <w:lang w:eastAsia="hu-HU"/>
        </w:rPr>
        <w:t>A hallgatók általános és speciális fizikai felkészítése. Az intézkedéstaktika alaptechnikák oktatása.</w:t>
      </w:r>
    </w:p>
    <w:p w14:paraId="457D8B4B" w14:textId="77777777" w:rsidR="007D7F66" w:rsidRDefault="007D7F66" w:rsidP="007D7F66">
      <w:pPr>
        <w:tabs>
          <w:tab w:val="right" w:pos="900"/>
          <w:tab w:val="center" w:pos="4536"/>
          <w:tab w:val="right" w:pos="9071"/>
        </w:tabs>
        <w:spacing w:before="120"/>
        <w:ind w:left="644"/>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proofErr w:type="gramStart"/>
      <w:r>
        <w:rPr>
          <w:rFonts w:ascii="Verdana" w:eastAsia="Times New Roman" w:hAnsi="Verdana" w:cs="Times New Roman"/>
          <w:b/>
          <w:bCs/>
          <w:sz w:val="20"/>
          <w:szCs w:val="20"/>
        </w:rPr>
        <w:t xml:space="preserve">): </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val="en-GB" w:eastAsia="hu-HU"/>
        </w:rPr>
        <w:t>General</w:t>
      </w:r>
      <w:proofErr w:type="gramEnd"/>
      <w:r>
        <w:rPr>
          <w:rFonts w:ascii="Verdana" w:eastAsia="Times New Roman" w:hAnsi="Verdana" w:cs="Times New Roman"/>
          <w:bCs/>
          <w:sz w:val="20"/>
          <w:szCs w:val="20"/>
          <w:lang w:val="en-GB" w:eastAsia="hu-HU"/>
        </w:rPr>
        <w:t xml:space="preserve"> and special physical training for students. </w:t>
      </w:r>
      <w:r>
        <w:rPr>
          <w:rFonts w:ascii="Verdana" w:eastAsia="Times New Roman" w:hAnsi="Verdana" w:cs="Times New Roman"/>
          <w:bCs/>
          <w:sz w:val="20"/>
          <w:szCs w:val="20"/>
          <w:lang w:eastAsia="hu-HU"/>
        </w:rPr>
        <w:t>Education of the basic techniques of police measure.</w:t>
      </w:r>
    </w:p>
    <w:p w14:paraId="7C559748" w14:textId="77777777" w:rsidR="007D7F66" w:rsidRDefault="007D7F66" w:rsidP="00E1168B">
      <w:pPr>
        <w:numPr>
          <w:ilvl w:val="0"/>
          <w:numId w:val="82"/>
        </w:numPr>
        <w:tabs>
          <w:tab w:val="left" w:pos="284"/>
        </w:tabs>
        <w:spacing w:before="120" w:after="0" w:line="240" w:lineRule="auto"/>
        <w:ind w:left="709" w:hanging="283"/>
        <w:jc w:val="both"/>
        <w:rPr>
          <w:rFonts w:ascii="Verdana" w:eastAsia="Times New Roman" w:hAnsi="Verdana" w:cs="Times New Roman"/>
          <w:b/>
          <w:sz w:val="20"/>
          <w:szCs w:val="20"/>
          <w:lang w:eastAsia="hu-HU"/>
        </w:rPr>
      </w:pPr>
      <w:r>
        <w:rPr>
          <w:rFonts w:ascii="Verdana" w:eastAsia="Times New Roman" w:hAnsi="Verdana" w:cs="Times New Roman"/>
          <w:b/>
          <w:bCs/>
          <w:sz w:val="20"/>
          <w:szCs w:val="20"/>
          <w:lang w:eastAsia="hu-HU"/>
        </w:rPr>
        <w:t xml:space="preserve">Elérendő szakmai kompetenciák (magyarul): </w:t>
      </w:r>
    </w:p>
    <w:p w14:paraId="7A99999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1A6408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12071D1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gas szinten rendelkezik önvédelmi ismeretekkel.</w:t>
      </w:r>
    </w:p>
    <w:p w14:paraId="35F3DA4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670A280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0BAEFBB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2FAC35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7925AF9B"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épes a problémafelismerésére és megoldására. </w:t>
      </w:r>
    </w:p>
    <w:p w14:paraId="35CED1EF"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Képes fizikai állapotának elvárt szintű fenntartására.</w:t>
      </w:r>
    </w:p>
    <w:p w14:paraId="5A5884C8" w14:textId="7520442F"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71E4A6B3" w14:textId="6179F4FC" w:rsidR="00222E98" w:rsidRDefault="00222E98" w:rsidP="007D7F66">
      <w:pPr>
        <w:tabs>
          <w:tab w:val="left" w:pos="284"/>
        </w:tabs>
        <w:spacing w:after="0"/>
        <w:ind w:left="641"/>
        <w:contextualSpacing/>
        <w:jc w:val="both"/>
        <w:rPr>
          <w:rFonts w:ascii="Verdana" w:eastAsia="Times New Roman" w:hAnsi="Verdana" w:cs="Times New Roman"/>
          <w:b/>
          <w:sz w:val="20"/>
          <w:szCs w:val="20"/>
          <w:lang w:eastAsia="hu-HU"/>
        </w:rPr>
      </w:pPr>
    </w:p>
    <w:p w14:paraId="1EB85339" w14:textId="77777777" w:rsidR="00222E98" w:rsidRDefault="00222E98" w:rsidP="007D7F66">
      <w:pPr>
        <w:tabs>
          <w:tab w:val="left" w:pos="284"/>
        </w:tabs>
        <w:spacing w:after="0"/>
        <w:ind w:left="641"/>
        <w:contextualSpacing/>
        <w:jc w:val="both"/>
        <w:rPr>
          <w:rFonts w:ascii="Verdana" w:eastAsia="Times New Roman" w:hAnsi="Verdana" w:cs="Times New Roman"/>
          <w:b/>
          <w:sz w:val="20"/>
          <w:szCs w:val="20"/>
          <w:lang w:eastAsia="hu-HU"/>
        </w:rPr>
      </w:pPr>
    </w:p>
    <w:p w14:paraId="10EAC706"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9E1E6E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A640ED4"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Feladatellátása során törekszik a megfelelő önkontroll, tolerancia, előítéletektől mentes gondolkodás és viselkedés tanúsítására, szolgálati érintkezései során tiszteletben tartja az alapvető emberi és állampolgári jogokat.</w:t>
      </w:r>
    </w:p>
    <w:p w14:paraId="3B998580"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Kezeli a pszichikai és fizikai stresszel együtt járó helyzeteket. </w:t>
      </w:r>
    </w:p>
    <w:p w14:paraId="0BA358F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1498D0ED"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4593DBB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4616149"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36DE0AE2"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val és tetteivel szemben önkritikus. </w:t>
      </w:r>
    </w:p>
    <w:p w14:paraId="7F544003"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aját munkájában és tetteiben magabiztos, kreatív és önálló. </w:t>
      </w:r>
    </w:p>
    <w:p w14:paraId="5E28B0F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Önálló döntéseket hoz munkaköréhez kapcsolódóan. </w:t>
      </w:r>
    </w:p>
    <w:p w14:paraId="5A19F9E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Fegyveres feladatokat lát el, kényszerítő eszközöket önállóan alkalmaz. </w:t>
      </w:r>
    </w:p>
    <w:p w14:paraId="3195DF2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részletezett szakmai kompetenciák: -</w:t>
      </w:r>
    </w:p>
    <w:p w14:paraId="5D9E9DC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2917C77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Elérendő szakmai kompetenciák (angolul) (Competences – English): </w:t>
      </w:r>
    </w:p>
    <w:p w14:paraId="104CEB5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nowledge</w:t>
      </w:r>
    </w:p>
    <w:p w14:paraId="71ED35C7"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343516F1"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s a high level of self-defense skills.</w:t>
      </w:r>
    </w:p>
    <w:p w14:paraId="73BDFAE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5A50856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5E1BA84C"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apabilities</w:t>
      </w:r>
    </w:p>
    <w:p w14:paraId="6614558E"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352322A5"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ble to detect and solve problems.</w:t>
      </w:r>
    </w:p>
    <w:p w14:paraId="1FF4E9A9"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Able to maintain his/her physical condition at the expected level. </w:t>
      </w:r>
    </w:p>
    <w:p w14:paraId="11B4CA72"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5FC726EB"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762CE55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ude</w:t>
      </w:r>
    </w:p>
    <w:p w14:paraId="3367A1AF"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29B2974F"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While performing of his/her duties, shows adequate self-control, tolerance, unprejudiced thinking and behaviour, and respects fundamental human and civil rights in his/her service relations. </w:t>
      </w:r>
    </w:p>
    <w:p w14:paraId="4363784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Handles psychological and physical stress situations.</w:t>
      </w:r>
    </w:p>
    <w:p w14:paraId="5A0A400A"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5647B053"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p>
    <w:p w14:paraId="17444130"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omy and responsibility</w:t>
      </w:r>
    </w:p>
    <w:p w14:paraId="30858A88" w14:textId="77777777" w:rsidR="007D7F66" w:rsidRDefault="007D7F66" w:rsidP="007D7F66">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Competences in the programme and outcome requirements:</w:t>
      </w:r>
    </w:p>
    <w:p w14:paraId="0E2050CF"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Self-critical with his own work and actions. </w:t>
      </w:r>
    </w:p>
    <w:p w14:paraId="08C8E108"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Confident, creative and self-contained in his/her own work and actions.</w:t>
      </w:r>
    </w:p>
    <w:p w14:paraId="1D6D9C7E"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Makes independent decisions in his/her job.</w:t>
      </w:r>
    </w:p>
    <w:p w14:paraId="1119442D" w14:textId="77777777" w:rsidR="007D7F66" w:rsidRDefault="007D7F66" w:rsidP="007D7F66">
      <w:pPr>
        <w:tabs>
          <w:tab w:val="left" w:pos="284"/>
        </w:tabs>
        <w:spacing w:after="0"/>
        <w:ind w:left="641"/>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Performs armed duty, use coercive measures on his/her own.</w:t>
      </w:r>
    </w:p>
    <w:p w14:paraId="403AEEFE" w14:textId="75A33BDE" w:rsidR="00222E98" w:rsidRDefault="00222E98" w:rsidP="00222E98">
      <w:pPr>
        <w:tabs>
          <w:tab w:val="left" w:pos="284"/>
        </w:tabs>
        <w:spacing w:after="0"/>
        <w:ind w:left="641"/>
        <w:contextualSpacing/>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Specified competences: -</w:t>
      </w:r>
    </w:p>
    <w:p w14:paraId="123CAF82" w14:textId="77777777" w:rsidR="00222E98" w:rsidRDefault="00222E98" w:rsidP="00222E98">
      <w:pPr>
        <w:tabs>
          <w:tab w:val="left" w:pos="284"/>
        </w:tabs>
        <w:spacing w:after="0"/>
        <w:ind w:left="641"/>
        <w:contextualSpacing/>
        <w:jc w:val="both"/>
        <w:rPr>
          <w:rFonts w:ascii="Verdana" w:eastAsia="Times New Roman" w:hAnsi="Verdana" w:cs="Times New Roman"/>
          <w:b/>
          <w:sz w:val="20"/>
          <w:szCs w:val="20"/>
          <w:lang w:eastAsia="hu-HU"/>
        </w:rPr>
      </w:pPr>
    </w:p>
    <w:p w14:paraId="2F05B9C2" w14:textId="23022A2D" w:rsidR="007D7F66" w:rsidRDefault="007D7F66" w:rsidP="00E1168B">
      <w:pPr>
        <w:numPr>
          <w:ilvl w:val="0"/>
          <w:numId w:val="82"/>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bCs/>
          <w:sz w:val="20"/>
          <w:szCs w:val="20"/>
          <w:lang w:eastAsia="hu-HU"/>
        </w:rPr>
        <w:t xml:space="preserve">Előtanulmányi kötelezettségek: </w:t>
      </w:r>
      <w:r>
        <w:rPr>
          <w:rFonts w:ascii="Verdana" w:eastAsia="Times New Roman" w:hAnsi="Verdana" w:cs="Times New Roman"/>
          <w:bCs/>
          <w:sz w:val="20"/>
          <w:szCs w:val="20"/>
          <w:lang w:eastAsia="hu-HU"/>
        </w:rPr>
        <w:t>Rendészeti testnevelés 7. (RTKTB57)</w:t>
      </w:r>
    </w:p>
    <w:p w14:paraId="2518BEC4" w14:textId="77777777" w:rsidR="00222E98" w:rsidRDefault="00222E98" w:rsidP="00222E98">
      <w:pPr>
        <w:spacing w:after="0" w:line="240" w:lineRule="auto"/>
        <w:ind w:left="644"/>
        <w:contextualSpacing/>
        <w:jc w:val="both"/>
        <w:rPr>
          <w:rFonts w:ascii="Verdana" w:eastAsia="Times New Roman" w:hAnsi="Verdana" w:cs="Times New Roman"/>
          <w:bCs/>
          <w:sz w:val="20"/>
          <w:szCs w:val="20"/>
          <w:lang w:eastAsia="hu-HU"/>
        </w:rPr>
      </w:pPr>
    </w:p>
    <w:p w14:paraId="5EBC8E9B" w14:textId="3C4F8619" w:rsidR="007D7F66" w:rsidRPr="005B62AC" w:rsidRDefault="007D7F66" w:rsidP="00E1168B">
      <w:pPr>
        <w:numPr>
          <w:ilvl w:val="0"/>
          <w:numId w:val="82"/>
        </w:numPr>
        <w:spacing w:after="0" w:line="240" w:lineRule="auto"/>
        <w:contextualSpacing/>
        <w:rPr>
          <w:rFonts w:ascii="Verdana" w:eastAsia="Times New Roman" w:hAnsi="Verdana" w:cs="Times New Roman"/>
          <w:b/>
          <w:bCs/>
          <w:color w:val="000000"/>
          <w:sz w:val="20"/>
          <w:szCs w:val="20"/>
          <w:lang w:eastAsia="hu-HU"/>
        </w:rPr>
      </w:pPr>
      <w:r>
        <w:rPr>
          <w:rFonts w:ascii="Verdana" w:eastAsia="Times New Roman" w:hAnsi="Verdana" w:cs="Times New Roman"/>
          <w:b/>
          <w:sz w:val="20"/>
          <w:szCs w:val="20"/>
          <w:lang w:eastAsia="hu-HU"/>
        </w:rPr>
        <w:t xml:space="preserve">A tantárgy tananyagának leírása, tematika. </w:t>
      </w:r>
      <w:r>
        <w:rPr>
          <w:rFonts w:ascii="Verdana" w:eastAsia="Times New Roman" w:hAnsi="Verdana" w:cs="Times New Roman"/>
          <w:b/>
          <w:bCs/>
          <w:color w:val="000000"/>
          <w:sz w:val="20"/>
          <w:szCs w:val="20"/>
          <w:lang w:eastAsia="hu-HU"/>
        </w:rPr>
        <w:t>Description of the subjekt, curriculum:</w:t>
      </w:r>
    </w:p>
    <w:p w14:paraId="2CEE4BD4" w14:textId="77777777" w:rsidR="005B62AC" w:rsidRDefault="005B62AC" w:rsidP="00E1168B">
      <w:pPr>
        <w:numPr>
          <w:ilvl w:val="1"/>
          <w:numId w:val="82"/>
        </w:numPr>
        <w:spacing w:after="0" w:line="240" w:lineRule="auto"/>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Biztonsági rendszabályok ismertetése, sérülések megelőzése</w:t>
      </w:r>
    </w:p>
    <w:p w14:paraId="4CDFC7AD" w14:textId="77777777" w:rsidR="005B62AC" w:rsidRDefault="005B62AC" w:rsidP="00222E98">
      <w:pPr>
        <w:tabs>
          <w:tab w:val="left" w:pos="567"/>
        </w:tabs>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Kondicionális képességek fejlesztése VIII. </w:t>
      </w:r>
    </w:p>
    <w:p w14:paraId="3FFC1283" w14:textId="77777777" w:rsidR="005B62AC" w:rsidRDefault="005B62AC" w:rsidP="00222E98">
      <w:pPr>
        <w:tabs>
          <w:tab w:val="left" w:pos="567"/>
        </w:tabs>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Testi kényszer VIII. </w:t>
      </w:r>
    </w:p>
    <w:p w14:paraId="0B23ECDD" w14:textId="74B32B35" w:rsidR="005B62AC" w:rsidRDefault="005B62AC" w:rsidP="00222E98">
      <w:pPr>
        <w:tabs>
          <w:tab w:val="left" w:pos="567"/>
        </w:tabs>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Úszás VIII. </w:t>
      </w:r>
    </w:p>
    <w:p w14:paraId="7C428644" w14:textId="77777777" w:rsidR="005B62AC" w:rsidRDefault="005B62AC" w:rsidP="00E1168B">
      <w:pPr>
        <w:numPr>
          <w:ilvl w:val="1"/>
          <w:numId w:val="82"/>
        </w:numPr>
        <w:spacing w:after="0" w:line="240" w:lineRule="auto"/>
        <w:contextualSpacing/>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ccident prevention education.</w:t>
      </w:r>
    </w:p>
    <w:p w14:paraId="1F25D072" w14:textId="77777777" w:rsidR="005B62AC" w:rsidRDefault="005B62AC" w:rsidP="00222E98">
      <w:pPr>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Special physical training for students VIII.</w:t>
      </w:r>
    </w:p>
    <w:p w14:paraId="08BA7511" w14:textId="77777777" w:rsidR="005B62AC" w:rsidRDefault="005B62AC" w:rsidP="00222E98">
      <w:pPr>
        <w:spacing w:after="0"/>
        <w:rPr>
          <w:rFonts w:ascii="Verdana" w:eastAsia="Times New Roman" w:hAnsi="Verdana" w:cs="Times New Roman"/>
          <w:bCs/>
          <w:color w:val="000000"/>
          <w:sz w:val="20"/>
          <w:szCs w:val="20"/>
          <w:lang w:eastAsia="hu-HU"/>
        </w:rPr>
      </w:pPr>
      <w:r>
        <w:rPr>
          <w:rFonts w:ascii="Verdana" w:eastAsia="Times New Roman" w:hAnsi="Verdana" w:cs="Times New Roman"/>
          <w:bCs/>
          <w:color w:val="000000"/>
          <w:sz w:val="20"/>
          <w:szCs w:val="20"/>
          <w:lang w:eastAsia="hu-HU"/>
        </w:rPr>
        <w:tab/>
        <w:t xml:space="preserve">           Police self –defense VIII.</w:t>
      </w:r>
    </w:p>
    <w:p w14:paraId="42E38190" w14:textId="67279605" w:rsidR="005B62AC" w:rsidRDefault="005B62AC" w:rsidP="00222E98">
      <w:pPr>
        <w:spacing w:after="0"/>
        <w:ind w:left="641"/>
        <w:jc w:val="both"/>
        <w:rPr>
          <w:rFonts w:ascii="Verdana" w:eastAsia="Times New Roman" w:hAnsi="Verdana" w:cs="Times New Roman"/>
          <w:b/>
          <w:sz w:val="20"/>
          <w:szCs w:val="20"/>
          <w:lang w:eastAsia="hu-HU"/>
        </w:rPr>
      </w:pPr>
      <w:r>
        <w:rPr>
          <w:rFonts w:ascii="Verdana" w:eastAsia="Times New Roman" w:hAnsi="Verdana" w:cs="Times New Roman"/>
          <w:bCs/>
          <w:color w:val="000000"/>
          <w:sz w:val="20"/>
          <w:szCs w:val="20"/>
          <w:lang w:eastAsia="hu-HU"/>
        </w:rPr>
        <w:tab/>
        <w:t xml:space="preserve">           Swimming VIII.</w:t>
      </w:r>
      <w:r>
        <w:rPr>
          <w:rFonts w:ascii="Verdana" w:eastAsia="Times New Roman" w:hAnsi="Verdana" w:cs="Times New Roman"/>
          <w:bCs/>
          <w:color w:val="000000"/>
          <w:sz w:val="20"/>
          <w:szCs w:val="20"/>
          <w:lang w:eastAsia="hu-HU"/>
        </w:rPr>
        <w:tab/>
      </w:r>
    </w:p>
    <w:p w14:paraId="5477B01F" w14:textId="4E828684" w:rsidR="007D7F66" w:rsidRPr="00222E98" w:rsidRDefault="007D7F66" w:rsidP="00E1168B">
      <w:pPr>
        <w:numPr>
          <w:ilvl w:val="0"/>
          <w:numId w:val="82"/>
        </w:numPr>
        <w:tabs>
          <w:tab w:val="right" w:pos="900"/>
          <w:tab w:val="center" w:pos="4536"/>
          <w:tab w:val="right" w:pos="9071"/>
        </w:tabs>
        <w:spacing w:before="120" w:after="0" w:line="240" w:lineRule="auto"/>
        <w:ind w:left="641" w:hanging="357"/>
        <w:jc w:val="both"/>
        <w:rPr>
          <w:rFonts w:ascii="Verdana" w:eastAsia="Times New Roman" w:hAnsi="Verdana" w:cs="Times New Roman"/>
          <w:b/>
          <w:sz w:val="20"/>
          <w:szCs w:val="20"/>
          <w:lang w:val="en-GB" w:eastAsia="hu-HU"/>
        </w:rPr>
      </w:pPr>
      <w:r>
        <w:rPr>
          <w:rFonts w:ascii="Verdana" w:eastAsia="Times New Roman" w:hAnsi="Verdana" w:cs="Times New Roman"/>
          <w:b/>
          <w:sz w:val="20"/>
          <w:szCs w:val="20"/>
          <w:lang w:val="en-GB" w:eastAsia="hu-HU"/>
        </w:rPr>
        <w:tab/>
      </w:r>
      <w:r>
        <w:rPr>
          <w:rFonts w:ascii="Verdana" w:eastAsia="Times New Roman" w:hAnsi="Verdana" w:cs="Times New Roman"/>
          <w:b/>
          <w:bCs/>
          <w:sz w:val="20"/>
          <w:szCs w:val="20"/>
          <w:lang w:eastAsia="hu-HU"/>
        </w:rPr>
        <w:t xml:space="preserve">A tantárgy meghirdetésének gyakorisága/a tantervben történő félévi elhelyezkedése: </w:t>
      </w:r>
      <w:r>
        <w:rPr>
          <w:rFonts w:ascii="Verdana" w:eastAsia="Times New Roman" w:hAnsi="Verdana" w:cs="Times New Roman"/>
          <w:bCs/>
          <w:sz w:val="20"/>
          <w:szCs w:val="20"/>
          <w:lang w:eastAsia="hu-HU"/>
        </w:rPr>
        <w:t>tavaszi félév /8. félév</w:t>
      </w:r>
    </w:p>
    <w:p w14:paraId="006F54F7" w14:textId="77777777" w:rsidR="00222E98" w:rsidRDefault="00222E98" w:rsidP="00222E98">
      <w:pPr>
        <w:tabs>
          <w:tab w:val="right" w:pos="900"/>
          <w:tab w:val="center" w:pos="4536"/>
          <w:tab w:val="right" w:pos="9071"/>
        </w:tabs>
        <w:spacing w:before="120" w:after="0" w:line="240" w:lineRule="auto"/>
        <w:ind w:left="641"/>
        <w:jc w:val="both"/>
        <w:rPr>
          <w:rFonts w:ascii="Verdana" w:eastAsia="Times New Roman" w:hAnsi="Verdana" w:cs="Times New Roman"/>
          <w:b/>
          <w:sz w:val="20"/>
          <w:szCs w:val="20"/>
          <w:lang w:val="en-GB" w:eastAsia="hu-HU"/>
        </w:rPr>
      </w:pPr>
    </w:p>
    <w:p w14:paraId="0EAC82E3" w14:textId="77777777" w:rsidR="007D7F66" w:rsidRDefault="007D7F66" w:rsidP="00222E98">
      <w:pPr>
        <w:numPr>
          <w:ilvl w:val="0"/>
          <w:numId w:val="82"/>
        </w:numPr>
        <w:tabs>
          <w:tab w:val="right" w:pos="900"/>
          <w:tab w:val="center" w:pos="4536"/>
          <w:tab w:val="right" w:pos="9071"/>
        </w:tabs>
        <w:spacing w:after="0" w:line="240" w:lineRule="auto"/>
        <w:ind w:left="646"/>
        <w:jc w:val="both"/>
        <w:rPr>
          <w:rFonts w:ascii="Verdana" w:eastAsia="Times New Roman" w:hAnsi="Verdana" w:cs="Times New Roman"/>
          <w:bCs/>
          <w:sz w:val="20"/>
          <w:szCs w:val="20"/>
          <w:lang w:val="en-GB" w:eastAsia="hu-HU"/>
        </w:rPr>
      </w:pPr>
      <w:r>
        <w:rPr>
          <w:rFonts w:ascii="Verdana" w:eastAsia="Times New Roman" w:hAnsi="Verdana" w:cs="Times New Roman"/>
          <w:b/>
          <w:bCs/>
          <w:sz w:val="20"/>
          <w:szCs w:val="20"/>
          <w:lang w:eastAsia="hu-HU"/>
        </w:rPr>
        <w:t xml:space="preserve">A tanórákon való részvétel követelményei, az elfogadható hiányzások mértéke, </w:t>
      </w:r>
      <w:proofErr w:type="gramStart"/>
      <w:r>
        <w:rPr>
          <w:rFonts w:ascii="Verdana" w:eastAsia="Times New Roman" w:hAnsi="Verdana" w:cs="Times New Roman"/>
          <w:b/>
          <w:bCs/>
          <w:sz w:val="20"/>
          <w:szCs w:val="20"/>
          <w:lang w:eastAsia="hu-HU"/>
        </w:rPr>
        <w:t>a  távol</w:t>
      </w:r>
      <w:proofErr w:type="gramEnd"/>
      <w:r>
        <w:rPr>
          <w:rFonts w:ascii="Verdana" w:eastAsia="Times New Roman" w:hAnsi="Verdana" w:cs="Times New Roman"/>
          <w:b/>
          <w:bCs/>
          <w:sz w:val="20"/>
          <w:szCs w:val="20"/>
          <w:lang w:eastAsia="hu-HU"/>
        </w:rPr>
        <w:t xml:space="preserve"> maradás pótlásának lehetősége:</w:t>
      </w:r>
      <w:r>
        <w:rPr>
          <w:rFonts w:ascii="Verdana" w:eastAsia="Times New Roman" w:hAnsi="Verdana" w:cs="Times New Roman"/>
          <w:bCs/>
          <w:sz w:val="20"/>
          <w:szCs w:val="20"/>
          <w:lang w:eastAsia="hu-HU"/>
        </w:rPr>
        <w:t xml:space="preserve"> </w:t>
      </w:r>
    </w:p>
    <w:p w14:paraId="0B25E7FB" w14:textId="579B32EE" w:rsidR="007D7F66" w:rsidRDefault="007D7F66" w:rsidP="00222E98">
      <w:pPr>
        <w:tabs>
          <w:tab w:val="right" w:pos="900"/>
          <w:tab w:val="center" w:pos="4536"/>
          <w:tab w:val="right" w:pos="9071"/>
        </w:tabs>
        <w:spacing w:after="0" w:line="240" w:lineRule="auto"/>
        <w:ind w:left="64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A tantárgy elfogadásához a tanórák legalább 70 %-án jelen kell lennie a hallgatónak és aktívan részt venni a foglalkozáson. A hiányzásokat nem kell igazolni, de pótlásra nincs lehetőség. A 30%-ot meghaladó hiányzás az aláírás megtagadását vonja maga után.</w:t>
      </w:r>
    </w:p>
    <w:p w14:paraId="77FDB3EB" w14:textId="77777777" w:rsidR="00222E98" w:rsidRDefault="00222E98" w:rsidP="007D7F66">
      <w:pPr>
        <w:tabs>
          <w:tab w:val="right" w:pos="900"/>
          <w:tab w:val="center" w:pos="4536"/>
          <w:tab w:val="right" w:pos="9071"/>
        </w:tabs>
        <w:spacing w:before="120" w:after="0" w:line="240" w:lineRule="auto"/>
        <w:ind w:left="644"/>
        <w:jc w:val="both"/>
        <w:rPr>
          <w:rFonts w:ascii="Verdana" w:eastAsia="Times New Roman" w:hAnsi="Verdana" w:cs="Times New Roman"/>
          <w:bCs/>
          <w:sz w:val="20"/>
          <w:szCs w:val="20"/>
          <w:lang w:val="en-GB" w:eastAsia="hu-HU"/>
        </w:rPr>
      </w:pPr>
    </w:p>
    <w:p w14:paraId="48412D6C" w14:textId="77777777" w:rsidR="007D7F66" w:rsidRDefault="007D7F66" w:rsidP="00E1168B">
      <w:pPr>
        <w:widowControl w:val="0"/>
        <w:numPr>
          <w:ilvl w:val="0"/>
          <w:numId w:val="82"/>
        </w:numPr>
        <w:spacing w:after="0" w:line="240" w:lineRule="auto"/>
        <w:contextualSpacing/>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eastAsia="hu-HU"/>
        </w:rPr>
        <w:t xml:space="preserve">Félévközi feladatok, ismeretek ellenőrzésének rendje: </w:t>
      </w:r>
    </w:p>
    <w:p w14:paraId="07786CA4" w14:textId="77777777" w:rsidR="007D7F66" w:rsidRDefault="007D7F66" w:rsidP="007D7F66">
      <w:pPr>
        <w:widowControl w:val="0"/>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35/2020 ORFK utasítás fizikai követelményeit figyelembe véve a fizikai felmérés az alábbi gyakorlatokból áll: fekvőtámasz 30 mp alatt, felülés 60 mp alatt, hajlítottkarú függés, fekvenyomás (fiúk 60 kg, lányok 25 kg), helyből távolugrás. </w:t>
      </w:r>
    </w:p>
    <w:p w14:paraId="31EC9257" w14:textId="77777777" w:rsidR="007D7F66" w:rsidRDefault="007D7F66" w:rsidP="007D7F66">
      <w:pPr>
        <w:widowControl w:val="0"/>
        <w:spacing w:after="0" w:line="240" w:lineRule="auto"/>
        <w:ind w:left="644"/>
        <w:contextualSpacing/>
        <w:jc w:val="both"/>
        <w:rPr>
          <w:rFonts w:ascii="Verdana" w:eastAsia="Times New Roman" w:hAnsi="Verdana" w:cs="Times New Roman"/>
          <w:bCs/>
          <w:sz w:val="20"/>
          <w:szCs w:val="20"/>
          <w:lang w:eastAsia="hu-HU"/>
        </w:rPr>
      </w:pPr>
    </w:p>
    <w:p w14:paraId="5BB6E760" w14:textId="77777777" w:rsidR="007D7F66" w:rsidRDefault="007D7F66" w:rsidP="007D7F66">
      <w:pPr>
        <w:widowControl w:val="0"/>
        <w:spacing w:after="0" w:line="240" w:lineRule="auto"/>
        <w:ind w:left="644"/>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lang w:eastAsia="hu-HU"/>
        </w:rPr>
        <w:t xml:space="preserve"> A gyakorlati jegy megszerzéséhez teljesíteni kell a 15. hétig az alább előírt fizikai követelményeket és a testi kényszer meghatározott feladatait. A 15/2020 </w:t>
      </w:r>
      <w:proofErr w:type="gramStart"/>
      <w:r>
        <w:rPr>
          <w:rFonts w:ascii="Verdana" w:eastAsia="Times New Roman" w:hAnsi="Verdana" w:cs="Times New Roman"/>
          <w:bCs/>
          <w:sz w:val="20"/>
          <w:szCs w:val="20"/>
          <w:lang w:eastAsia="hu-HU"/>
        </w:rPr>
        <w:t>PM  utasítás</w:t>
      </w:r>
      <w:proofErr w:type="gramEnd"/>
      <w:r>
        <w:rPr>
          <w:rFonts w:ascii="Verdana" w:eastAsia="Times New Roman" w:hAnsi="Verdana" w:cs="Times New Roman"/>
          <w:bCs/>
          <w:sz w:val="20"/>
          <w:szCs w:val="20"/>
          <w:lang w:eastAsia="hu-HU"/>
        </w:rPr>
        <w:t xml:space="preserve"> fizikai követelményeit figyelembe véve a fizikai felmérés az alábbi gyakorlatokból áll: fekvőtámasz 30 mp alatt, felülés 60 mp alatt, hajlítottkarú függés, fekvenyomás, helyből távolugrás, 4x10 m ingafutás, 2000 m síkfutás, fekvőtámaszban tartás, fal mellett űlőtartás, hanyettfekvésben lábtartás.</w:t>
      </w:r>
    </w:p>
    <w:p w14:paraId="12D72A90" w14:textId="77777777" w:rsidR="007D7F66" w:rsidRDefault="007D7F66" w:rsidP="007D7F66">
      <w:pPr>
        <w:widowControl w:val="0"/>
        <w:spacing w:after="0" w:line="240" w:lineRule="auto"/>
        <w:ind w:left="644"/>
        <w:contextualSpacing/>
        <w:jc w:val="both"/>
        <w:rPr>
          <w:rFonts w:ascii="Verdana" w:eastAsia="Times New Roman" w:hAnsi="Verdana" w:cs="Times New Roman"/>
          <w:bCs/>
          <w:sz w:val="20"/>
          <w:szCs w:val="20"/>
          <w:lang w:eastAsia="hu-HU"/>
        </w:rPr>
      </w:pPr>
    </w:p>
    <w:p w14:paraId="6388A43C" w14:textId="4DFB6BEE" w:rsidR="007D7F66" w:rsidRDefault="007D7F66" w:rsidP="00E1168B">
      <w:pPr>
        <w:numPr>
          <w:ilvl w:val="0"/>
          <w:numId w:val="82"/>
        </w:numPr>
        <w:spacing w:before="120" w:after="0" w:line="240" w:lineRule="auto"/>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Az értékelés, az aláírás és a kreditek megszerzésének pontos feltételei</w:t>
      </w:r>
      <w:r>
        <w:rPr>
          <w:rFonts w:ascii="Verdana" w:eastAsia="Times New Roman" w:hAnsi="Verdana" w:cs="Times New Roman"/>
          <w:sz w:val="20"/>
          <w:szCs w:val="20"/>
          <w:lang w:eastAsia="hu-HU"/>
        </w:rPr>
        <w:t>:</w:t>
      </w:r>
    </w:p>
    <w:p w14:paraId="41685537" w14:textId="77777777" w:rsidR="00222E98" w:rsidRDefault="00222E98" w:rsidP="00222E98">
      <w:pPr>
        <w:spacing w:before="120" w:after="0" w:line="240" w:lineRule="auto"/>
        <w:ind w:left="644"/>
        <w:jc w:val="both"/>
        <w:rPr>
          <w:rFonts w:ascii="Verdana" w:eastAsia="Times New Roman" w:hAnsi="Verdana" w:cs="Times New Roman"/>
          <w:sz w:val="20"/>
          <w:szCs w:val="20"/>
          <w:lang w:eastAsia="hu-HU"/>
        </w:rPr>
      </w:pPr>
    </w:p>
    <w:p w14:paraId="0C118E68" w14:textId="77777777" w:rsidR="007D7F66" w:rsidRDefault="007D7F66" w:rsidP="00E1168B">
      <w:pPr>
        <w:numPr>
          <w:ilvl w:val="1"/>
          <w:numId w:val="82"/>
        </w:numPr>
        <w:spacing w:after="0" w:line="240" w:lineRule="auto"/>
        <w:contextualSpacing/>
        <w:jc w:val="both"/>
        <w:rPr>
          <w:rFonts w:ascii="Verdana" w:eastAsia="Times New Roman" w:hAnsi="Verdana" w:cs="Times New Roman"/>
          <w:sz w:val="20"/>
          <w:szCs w:val="20"/>
          <w:lang w:eastAsia="hu-HU"/>
        </w:rPr>
      </w:pPr>
      <w:r>
        <w:rPr>
          <w:rFonts w:ascii="Verdana" w:eastAsia="Times New Roman" w:hAnsi="Verdana" w:cs="Times New Roman"/>
          <w:b/>
          <w:sz w:val="20"/>
          <w:szCs w:val="20"/>
          <w:lang w:eastAsia="hu-HU"/>
        </w:rPr>
        <w:t xml:space="preserve">Az aláírás megszerzésének feltételei: </w:t>
      </w:r>
    </w:p>
    <w:p w14:paraId="1890E1E2" w14:textId="343AB9CE" w:rsidR="007D7F66" w:rsidRDefault="007D7F66" w:rsidP="007D7F66">
      <w:pPr>
        <w:spacing w:after="0" w:line="240" w:lineRule="auto"/>
        <w:ind w:left="568"/>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z órák 70%-án való aktív részvétel.</w:t>
      </w:r>
    </w:p>
    <w:p w14:paraId="4BF6F3F8" w14:textId="77777777" w:rsidR="00222E98" w:rsidRDefault="00222E98" w:rsidP="007D7F66">
      <w:pPr>
        <w:spacing w:after="0" w:line="240" w:lineRule="auto"/>
        <w:ind w:left="568"/>
        <w:contextualSpacing/>
        <w:jc w:val="both"/>
        <w:rPr>
          <w:rFonts w:ascii="Verdana" w:eastAsia="Times New Roman" w:hAnsi="Verdana" w:cs="Times New Roman"/>
          <w:sz w:val="20"/>
          <w:szCs w:val="20"/>
          <w:lang w:eastAsia="hu-HU"/>
        </w:rPr>
      </w:pPr>
    </w:p>
    <w:p w14:paraId="09365420" w14:textId="77777777" w:rsidR="007D7F66" w:rsidRDefault="007D7F66" w:rsidP="00E1168B">
      <w:pPr>
        <w:numPr>
          <w:ilvl w:val="1"/>
          <w:numId w:val="82"/>
        </w:numPr>
        <w:spacing w:after="0" w:line="240" w:lineRule="auto"/>
        <w:contextualSpacing/>
        <w:jc w:val="both"/>
        <w:rPr>
          <w:rFonts w:ascii="Verdana" w:eastAsia="Times New Roman" w:hAnsi="Verdana" w:cs="Times New Roman"/>
          <w:bCs/>
          <w:sz w:val="20"/>
          <w:szCs w:val="20"/>
          <w:u w:val="single"/>
          <w:lang w:eastAsia="hu-HU"/>
        </w:rPr>
      </w:pPr>
      <w:r>
        <w:rPr>
          <w:rFonts w:ascii="Verdana" w:eastAsia="Times New Roman" w:hAnsi="Verdana" w:cs="Times New Roman"/>
          <w:b/>
          <w:sz w:val="20"/>
          <w:szCs w:val="20"/>
          <w:lang w:eastAsia="hu-HU"/>
        </w:rPr>
        <w:t xml:space="preserve">Az értékelés, az aláírás megszerzésének feltételei: </w:t>
      </w:r>
    </w:p>
    <w:p w14:paraId="04460BDF" w14:textId="77777777"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sz w:val="20"/>
          <w:szCs w:val="20"/>
          <w:u w:val="single"/>
          <w:lang w:eastAsia="hu-HU"/>
        </w:rPr>
        <w:t xml:space="preserve">Bűnüldözési, Gazdasági nyomozó, Kiber nyomozó, Bevándorlási, </w:t>
      </w:r>
      <w:r>
        <w:rPr>
          <w:rFonts w:ascii="Verdana" w:eastAsia="Times New Roman" w:hAnsi="Verdana" w:cs="Times New Roman"/>
          <w:bCs/>
          <w:color w:val="000000" w:themeColor="text1"/>
          <w:sz w:val="20"/>
          <w:szCs w:val="20"/>
          <w:u w:val="single"/>
          <w:lang w:eastAsia="hu-HU"/>
        </w:rPr>
        <w:t>Határrendészeti rendőri</w:t>
      </w:r>
      <w:r>
        <w:rPr>
          <w:rFonts w:ascii="Verdana" w:eastAsia="Times New Roman" w:hAnsi="Verdana" w:cs="Times New Roman"/>
          <w:bCs/>
          <w:sz w:val="20"/>
          <w:szCs w:val="20"/>
          <w:u w:val="single"/>
          <w:lang w:eastAsia="hu-HU"/>
        </w:rPr>
        <w:t>, Igazgatásrendészeti rendőri, Közlekedésrendészeti rendőri és Közrendvédelmi rendőri szakirányon</w:t>
      </w:r>
      <w:r>
        <w:rPr>
          <w:rFonts w:ascii="Verdana" w:eastAsia="Times New Roman" w:hAnsi="Verdana" w:cs="Times New Roman"/>
          <w:bCs/>
          <w:sz w:val="20"/>
          <w:szCs w:val="20"/>
          <w:lang w:eastAsia="hu-HU"/>
        </w:rPr>
        <w:t xml:space="preserve">: a fizikai követelmények elfogadásához - ami a végosztályzat 50%-a- a Cooper tesztet és 3 gyakorlatot kell teljesíteni. Kötelező a fekvőtámasz 30 mp alatt és a felülés 60 mp alatt gyakorlatok, amelyekből minimum 5 pontot el kell érni. Választható a hajlítottkarú függés, fekvenyomás (fiúk 60 kg, lányok 25 kg), helyből távolugrás gyakorlatok közül egy, amelyből </w:t>
      </w:r>
      <w:proofErr w:type="gramStart"/>
      <w:r>
        <w:rPr>
          <w:rFonts w:ascii="Verdana" w:eastAsia="Times New Roman" w:hAnsi="Verdana" w:cs="Times New Roman"/>
          <w:bCs/>
          <w:sz w:val="20"/>
          <w:szCs w:val="20"/>
          <w:lang w:eastAsia="hu-HU"/>
        </w:rPr>
        <w:t>szintén  legalább</w:t>
      </w:r>
      <w:proofErr w:type="gramEnd"/>
      <w:r>
        <w:rPr>
          <w:rFonts w:ascii="Verdana" w:eastAsia="Times New Roman" w:hAnsi="Verdana" w:cs="Times New Roman"/>
          <w:bCs/>
          <w:sz w:val="20"/>
          <w:szCs w:val="20"/>
          <w:lang w:eastAsia="hu-HU"/>
        </w:rPr>
        <w:t xml:space="preserve"> 5 pontot kell szerezni. Az egyes gyakorlatokért maximum 25 pont adható. Kritérium követelmény még a Cooper futóteszt teljesítése. A 2-es, 3-as, és 4-es osztályzathoz lányoknál 1800 m, fiúknál 2100 m. Az 5-ös érdemjegyhez a lányoknak 2400 métert, a fiúknak 2800 métert kell futniuk. A Cooper teljesítése mellett a három gyakorlatból az elégséges osztályzathoz 50 pont, a közepeshez 55 pont, a jóhoz 65 pont, a jeleshez 70 pont szükséges. A gyakorlati jegy megszerzéséhez hozzátartozik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 ) feladatainak bemutatása is.  Az egyetemi és BM versenyeken történő szereplésért a hallgatók plusz pontokat kaphatnak.</w:t>
      </w:r>
    </w:p>
    <w:p w14:paraId="0E421EFD" w14:textId="77777777" w:rsidR="007D7F66" w:rsidRDefault="007D7F66" w:rsidP="007D7F66">
      <w:pPr>
        <w:spacing w:after="0" w:line="240" w:lineRule="auto"/>
        <w:ind w:left="567"/>
        <w:contextualSpacing/>
        <w:jc w:val="both"/>
        <w:rPr>
          <w:rFonts w:ascii="Verdana" w:eastAsia="Times New Roman" w:hAnsi="Verdana" w:cs="Times New Roman"/>
          <w:bCs/>
          <w:sz w:val="20"/>
          <w:szCs w:val="20"/>
          <w:u w:val="single"/>
          <w:lang w:eastAsia="hu-HU"/>
        </w:rPr>
      </w:pPr>
    </w:p>
    <w:p w14:paraId="19AB9380" w14:textId="556D8C0D" w:rsidR="007D7F66" w:rsidRDefault="007D7F66" w:rsidP="007D7F66">
      <w:pPr>
        <w:spacing w:after="0" w:line="240" w:lineRule="auto"/>
        <w:ind w:left="567"/>
        <w:contextualSpacing/>
        <w:jc w:val="both"/>
        <w:rPr>
          <w:rFonts w:ascii="Verdana" w:eastAsia="Times New Roman" w:hAnsi="Verdana" w:cs="Times New Roman"/>
          <w:bCs/>
          <w:sz w:val="20"/>
          <w:szCs w:val="20"/>
          <w:lang w:eastAsia="hu-HU"/>
        </w:rPr>
      </w:pPr>
      <w:r>
        <w:rPr>
          <w:rFonts w:ascii="Verdana" w:eastAsia="Times New Roman" w:hAnsi="Verdana" w:cs="Times New Roman"/>
          <w:bCs/>
          <w:color w:val="000000" w:themeColor="text1"/>
          <w:sz w:val="20"/>
          <w:szCs w:val="20"/>
          <w:u w:val="single"/>
          <w:lang w:eastAsia="hu-HU"/>
        </w:rPr>
        <w:t>Pénzügyi nyomozó, valamint Vámigazgatási és rendészeti szakirányon:</w:t>
      </w:r>
      <w:r>
        <w:rPr>
          <w:rFonts w:ascii="Verdana" w:eastAsia="Times New Roman" w:hAnsi="Verdana" w:cs="Times New Roman"/>
          <w:bCs/>
          <w:sz w:val="20"/>
          <w:szCs w:val="20"/>
          <w:u w:val="single"/>
          <w:lang w:eastAsia="hu-HU"/>
        </w:rPr>
        <w:t xml:space="preserve"> </w:t>
      </w:r>
      <w:r>
        <w:rPr>
          <w:rFonts w:ascii="Verdana" w:eastAsia="Times New Roman" w:hAnsi="Verdana" w:cs="Times New Roman"/>
          <w:bCs/>
          <w:sz w:val="20"/>
          <w:szCs w:val="20"/>
          <w:lang w:eastAsia="hu-HU"/>
        </w:rPr>
        <w:t xml:space="preserve">a fizikai követelmények teljesítéséhez kötelező a 2000 méteres síkfutás és még négy </w:t>
      </w:r>
      <w:proofErr w:type="gramStart"/>
      <w:r>
        <w:rPr>
          <w:rFonts w:ascii="Verdana" w:eastAsia="Times New Roman" w:hAnsi="Verdana" w:cs="Times New Roman"/>
          <w:bCs/>
          <w:sz w:val="20"/>
          <w:szCs w:val="20"/>
          <w:lang w:eastAsia="hu-HU"/>
        </w:rPr>
        <w:t>gyakorlat  teljesítése</w:t>
      </w:r>
      <w:proofErr w:type="gramEnd"/>
      <w:r>
        <w:rPr>
          <w:rFonts w:ascii="Verdana" w:eastAsia="Times New Roman" w:hAnsi="Verdana" w:cs="Times New Roman"/>
          <w:bCs/>
          <w:sz w:val="20"/>
          <w:szCs w:val="20"/>
          <w:lang w:eastAsia="hu-HU"/>
        </w:rPr>
        <w:t xml:space="preserve"> legalább   1 pontra.  Az egyes gyakorlatokért maximum 25 pont adható. Az </w:t>
      </w:r>
      <w:proofErr w:type="gramStart"/>
      <w:r>
        <w:rPr>
          <w:rFonts w:ascii="Verdana" w:eastAsia="Times New Roman" w:hAnsi="Verdana" w:cs="Times New Roman"/>
          <w:bCs/>
          <w:sz w:val="20"/>
          <w:szCs w:val="20"/>
          <w:lang w:eastAsia="hu-HU"/>
        </w:rPr>
        <w:t>5  gyakorlatból</w:t>
      </w:r>
      <w:proofErr w:type="gramEnd"/>
      <w:r>
        <w:rPr>
          <w:rFonts w:ascii="Verdana" w:eastAsia="Times New Roman" w:hAnsi="Verdana" w:cs="Times New Roman"/>
          <w:bCs/>
          <w:sz w:val="20"/>
          <w:szCs w:val="20"/>
          <w:lang w:eastAsia="hu-HU"/>
        </w:rPr>
        <w:t xml:space="preserve"> az elégséges osztályzathoz 61 pont, a közepeshez 88 pont, a jóhoz 100 pont, a jeleshez 113 pont szükséges.   A gyakorlati jegy megszerzéséhez szükséges még a testi kényszer </w:t>
      </w:r>
      <w:proofErr w:type="gramStart"/>
      <w:r>
        <w:rPr>
          <w:rFonts w:ascii="Verdana" w:eastAsia="Times New Roman" w:hAnsi="Verdana" w:cs="Times New Roman"/>
          <w:bCs/>
          <w:sz w:val="20"/>
          <w:szCs w:val="20"/>
          <w:lang w:eastAsia="hu-HU"/>
        </w:rPr>
        <w:t>( ami</w:t>
      </w:r>
      <w:proofErr w:type="gramEnd"/>
      <w:r>
        <w:rPr>
          <w:rFonts w:ascii="Verdana" w:eastAsia="Times New Roman" w:hAnsi="Verdana" w:cs="Times New Roman"/>
          <w:bCs/>
          <w:sz w:val="20"/>
          <w:szCs w:val="20"/>
          <w:lang w:eastAsia="hu-HU"/>
        </w:rPr>
        <w:t xml:space="preserve"> a végosztályzat 50%-a ) feladatainak bemutatása is.  Az egyetemi és BM versenyeken történő szereplésért a hallgatók plusz pontokat kaphatnak.</w:t>
      </w:r>
    </w:p>
    <w:p w14:paraId="66A2A57D" w14:textId="77777777" w:rsidR="00222E98" w:rsidRDefault="00222E98" w:rsidP="007D7F66">
      <w:pPr>
        <w:spacing w:after="0" w:line="240" w:lineRule="auto"/>
        <w:ind w:left="567"/>
        <w:contextualSpacing/>
        <w:jc w:val="both"/>
        <w:rPr>
          <w:rFonts w:ascii="Verdana" w:eastAsia="Times New Roman" w:hAnsi="Verdana" w:cs="Times New Roman"/>
          <w:bCs/>
          <w:sz w:val="20"/>
          <w:szCs w:val="20"/>
          <w:lang w:eastAsia="hu-HU"/>
        </w:rPr>
      </w:pPr>
    </w:p>
    <w:p w14:paraId="664642D4" w14:textId="77777777" w:rsidR="007D7F66" w:rsidRDefault="007D7F66" w:rsidP="00222E98">
      <w:pPr>
        <w:spacing w:after="0" w:line="240" w:lineRule="auto"/>
        <w:ind w:left="567"/>
        <w:contextualSpacing/>
        <w:jc w:val="both"/>
        <w:rPr>
          <w:rFonts w:ascii="Verdana" w:eastAsia="Times New Roman" w:hAnsi="Verdana" w:cs="Times New Roman"/>
          <w:b/>
          <w:bCs/>
          <w:sz w:val="20"/>
          <w:szCs w:val="20"/>
          <w:lang w:eastAsia="hu-HU"/>
        </w:rPr>
      </w:pPr>
      <w:r>
        <w:rPr>
          <w:rFonts w:ascii="Verdana" w:eastAsia="Times New Roman" w:hAnsi="Verdana" w:cs="Times New Roman"/>
          <w:b/>
          <w:bCs/>
          <w:sz w:val="20"/>
          <w:szCs w:val="20"/>
          <w:lang w:eastAsia="hu-HU"/>
        </w:rPr>
        <w:t xml:space="preserve">16.3.  A kreditek megszerzésének feltételei: </w:t>
      </w:r>
    </w:p>
    <w:p w14:paraId="307EBB19" w14:textId="77777777" w:rsidR="007D7F66" w:rsidRDefault="007D7F66" w:rsidP="00222E98">
      <w:pPr>
        <w:spacing w:after="0" w:line="240" w:lineRule="auto"/>
        <w:ind w:left="567"/>
        <w:contextualSpacing/>
        <w:jc w:val="both"/>
        <w:rPr>
          <w:rFonts w:ascii="Verdana" w:eastAsia="Times New Roman" w:hAnsi="Verdana" w:cs="Times New Roman"/>
          <w:sz w:val="20"/>
          <w:szCs w:val="20"/>
          <w:lang w:eastAsia="hu-HU"/>
        </w:rPr>
      </w:pPr>
      <w:r>
        <w:rPr>
          <w:rFonts w:ascii="Verdana" w:eastAsia="Times New Roman" w:hAnsi="Verdana" w:cs="Times New Roman"/>
          <w:bCs/>
          <w:sz w:val="20"/>
          <w:szCs w:val="20"/>
          <w:lang w:eastAsia="hu-HU"/>
        </w:rPr>
        <w:t>Az aláírás és a legalább elégséges gyakorlati jegy megszerzése.</w:t>
      </w:r>
      <w:r>
        <w:rPr>
          <w:rFonts w:ascii="Verdana" w:eastAsia="Times New Roman" w:hAnsi="Verdana" w:cs="Times New Roman"/>
          <w:sz w:val="20"/>
          <w:szCs w:val="20"/>
          <w:lang w:eastAsia="hu-HU"/>
        </w:rPr>
        <w:t xml:space="preserve"> </w:t>
      </w:r>
    </w:p>
    <w:p w14:paraId="08DC8022" w14:textId="77777777" w:rsidR="007D7F66" w:rsidRDefault="007D7F66" w:rsidP="007D7F66">
      <w:pPr>
        <w:spacing w:after="0" w:line="240" w:lineRule="auto"/>
        <w:ind w:left="1000"/>
        <w:contextualSpacing/>
        <w:jc w:val="both"/>
        <w:rPr>
          <w:rFonts w:ascii="Verdana" w:eastAsia="Times New Roman" w:hAnsi="Verdana" w:cs="Times New Roman"/>
          <w:sz w:val="20"/>
          <w:szCs w:val="20"/>
          <w:lang w:eastAsia="hu-HU"/>
        </w:rPr>
      </w:pPr>
    </w:p>
    <w:p w14:paraId="0E2C47DC" w14:textId="77777777" w:rsidR="007D7F66" w:rsidRDefault="007D7F66" w:rsidP="00E1168B">
      <w:pPr>
        <w:numPr>
          <w:ilvl w:val="0"/>
          <w:numId w:val="82"/>
        </w:numPr>
        <w:tabs>
          <w:tab w:val="left" w:pos="284"/>
        </w:tabs>
        <w:spacing w:after="0" w:line="240" w:lineRule="auto"/>
        <w:ind w:left="641" w:hanging="357"/>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b/>
        <w:t>Irodalomjegyzék:</w:t>
      </w:r>
    </w:p>
    <w:p w14:paraId="53CD7C8A" w14:textId="77777777" w:rsidR="007D7F66" w:rsidRDefault="007D7F66" w:rsidP="007D7F66">
      <w:pPr>
        <w:tabs>
          <w:tab w:val="left" w:pos="284"/>
        </w:tabs>
        <w:spacing w:after="0" w:line="240" w:lineRule="auto"/>
        <w:ind w:left="641"/>
        <w:rPr>
          <w:rFonts w:ascii="Verdana" w:eastAsia="Times New Roman" w:hAnsi="Verdana" w:cs="Times New Roman"/>
          <w:b/>
          <w:sz w:val="20"/>
          <w:szCs w:val="20"/>
          <w:lang w:eastAsia="hu-HU"/>
        </w:rPr>
      </w:pPr>
    </w:p>
    <w:p w14:paraId="0D2FAE20" w14:textId="77777777" w:rsidR="007D7F66" w:rsidRDefault="007D7F66" w:rsidP="007D7F66">
      <w:pPr>
        <w:pStyle w:val="lfej"/>
        <w:spacing w:after="0"/>
        <w:ind w:left="624"/>
        <w:contextualSpacing/>
        <w:jc w:val="both"/>
        <w:rPr>
          <w:rFonts w:ascii="Verdana" w:hAnsi="Verdana"/>
          <w:b/>
          <w:lang w:val="hu-HU"/>
        </w:rPr>
      </w:pPr>
      <w:r>
        <w:rPr>
          <w:rFonts w:ascii="Verdana" w:hAnsi="Verdana"/>
          <w:b/>
          <w:lang w:val="hu-HU"/>
        </w:rPr>
        <w:t>17.1. Kötelező irodalom:</w:t>
      </w:r>
    </w:p>
    <w:p w14:paraId="7937BBFE" w14:textId="1E23DD5F" w:rsidR="007D7F66" w:rsidRDefault="007D7F66" w:rsidP="007D7F66">
      <w:pPr>
        <w:pStyle w:val="lfej"/>
        <w:spacing w:after="0"/>
        <w:ind w:left="624"/>
        <w:contextualSpacing/>
        <w:jc w:val="both"/>
        <w:rPr>
          <w:rFonts w:ascii="Verdana" w:hAnsi="Verdana"/>
          <w:lang w:val="hu-HU"/>
        </w:rPr>
      </w:pPr>
      <w:r>
        <w:rPr>
          <w:rFonts w:ascii="Verdana" w:hAnsi="Verdana"/>
          <w:lang w:val="hu-HU"/>
        </w:rPr>
        <w:t>Kelemen András: A testi kényszer alkalmazásának és a rendőr fizikai konfrontációjának oktatás módszertani alapjai (Police self-defense) Budapest, 2012.</w:t>
      </w:r>
    </w:p>
    <w:p w14:paraId="60F04D37" w14:textId="77777777" w:rsidR="000C27B6" w:rsidRDefault="000C27B6" w:rsidP="007D7F66">
      <w:pPr>
        <w:pStyle w:val="lfej"/>
        <w:spacing w:after="0"/>
        <w:ind w:left="624"/>
        <w:contextualSpacing/>
        <w:jc w:val="both"/>
        <w:rPr>
          <w:rFonts w:ascii="Verdana" w:hAnsi="Verdana"/>
          <w:lang w:val="hu-HU"/>
        </w:rPr>
      </w:pPr>
    </w:p>
    <w:p w14:paraId="6A33EC38" w14:textId="77777777" w:rsidR="007D7F66" w:rsidRDefault="007D7F66" w:rsidP="007D7F66">
      <w:pPr>
        <w:pStyle w:val="lfej"/>
        <w:spacing w:after="0"/>
        <w:ind w:left="624"/>
        <w:contextualSpacing/>
        <w:jc w:val="both"/>
        <w:rPr>
          <w:rFonts w:ascii="Verdana" w:hAnsi="Verdana"/>
          <w:b/>
          <w:lang w:val="hu-HU"/>
        </w:rPr>
      </w:pPr>
      <w:r>
        <w:rPr>
          <w:rFonts w:ascii="Verdana" w:hAnsi="Verdana"/>
          <w:b/>
          <w:lang w:val="hu-HU"/>
        </w:rPr>
        <w:t>17.2. Ajánlott irodalom:</w:t>
      </w:r>
    </w:p>
    <w:p w14:paraId="64F9FE60" w14:textId="77777777" w:rsidR="007D7F66" w:rsidRDefault="007D7F66" w:rsidP="007D7F66">
      <w:pPr>
        <w:pStyle w:val="lfej"/>
        <w:spacing w:after="0"/>
        <w:ind w:left="624"/>
        <w:contextualSpacing/>
        <w:jc w:val="both"/>
        <w:rPr>
          <w:rFonts w:ascii="Verdana" w:hAnsi="Verdana"/>
          <w:lang w:val="hu-HU"/>
        </w:rPr>
      </w:pPr>
      <w:r>
        <w:rPr>
          <w:rFonts w:ascii="Verdana" w:hAnsi="Verdana"/>
          <w:lang w:val="hu-HU"/>
        </w:rPr>
        <w:t>Kissné Ferencz Éva, Somlai József, Tóthné Kósa Erika: Egészséges életmód. Sportképességek fejlesztése (Health promotion). Testnevelési jegyzet 1998/1. Rejtjel Kiadó</w:t>
      </w:r>
    </w:p>
    <w:p w14:paraId="65A0A780" w14:textId="77777777" w:rsidR="007D7F66" w:rsidRDefault="007D7F66" w:rsidP="007D7F66">
      <w:pPr>
        <w:pStyle w:val="lfej"/>
        <w:spacing w:after="0"/>
        <w:ind w:left="568"/>
        <w:contextualSpacing/>
        <w:jc w:val="both"/>
        <w:rPr>
          <w:rFonts w:ascii="Verdana" w:hAnsi="Verdana"/>
          <w:b/>
          <w:lang w:val="hu-HU"/>
        </w:rPr>
      </w:pPr>
    </w:p>
    <w:p w14:paraId="5F46D8A7" w14:textId="77777777" w:rsidR="007D7F66" w:rsidRDefault="007D7F66" w:rsidP="007D7F66">
      <w:pPr>
        <w:pStyle w:val="lfej"/>
        <w:contextualSpacing/>
        <w:jc w:val="both"/>
        <w:rPr>
          <w:rFonts w:ascii="Verdana" w:hAnsi="Verdana"/>
          <w:lang w:val="hu-HU"/>
        </w:rPr>
      </w:pPr>
      <w:r>
        <w:rPr>
          <w:rFonts w:ascii="Verdana" w:hAnsi="Verdana"/>
          <w:lang w:val="hu-HU"/>
        </w:rPr>
        <w:t>Budapest, 2023. december 01.</w:t>
      </w:r>
    </w:p>
    <w:p w14:paraId="3BF261E0" w14:textId="77777777" w:rsidR="007D7F66" w:rsidRDefault="007D7F66" w:rsidP="007D7F66">
      <w:pPr>
        <w:pStyle w:val="lfej"/>
        <w:tabs>
          <w:tab w:val="left" w:pos="708"/>
        </w:tabs>
        <w:spacing w:after="0"/>
        <w:ind w:left="568"/>
        <w:contextualSpacing/>
        <w:jc w:val="both"/>
        <w:rPr>
          <w:rFonts w:ascii="Verdana" w:hAnsi="Verdana"/>
          <w:lang w:val="hu-HU"/>
        </w:rPr>
      </w:pPr>
    </w:p>
    <w:p w14:paraId="5CA194BB" w14:textId="77777777" w:rsidR="007D7F66" w:rsidRDefault="007D7F66" w:rsidP="007D7F66">
      <w:pPr>
        <w:pStyle w:val="lfej"/>
        <w:tabs>
          <w:tab w:val="left" w:pos="708"/>
        </w:tabs>
        <w:spacing w:line="240" w:lineRule="auto"/>
        <w:contextualSpacing/>
        <w:rPr>
          <w:rFonts w:ascii="Verdana" w:hAnsi="Verdana"/>
          <w:b/>
          <w:lang w:val="hu-HU"/>
        </w:rPr>
      </w:pPr>
      <w:r>
        <w:rPr>
          <w:rFonts w:ascii="Verdana" w:hAnsi="Verdana"/>
          <w:b/>
          <w:lang w:val="hu-HU"/>
        </w:rPr>
        <w:t xml:space="preserve">                                                                                   </w:t>
      </w:r>
    </w:p>
    <w:p w14:paraId="3DD3B947" w14:textId="77777777" w:rsidR="007D7F66" w:rsidRDefault="007D7F66" w:rsidP="007D7F66">
      <w:pPr>
        <w:pStyle w:val="lfej"/>
        <w:tabs>
          <w:tab w:val="left" w:pos="708"/>
        </w:tabs>
        <w:spacing w:line="240" w:lineRule="auto"/>
        <w:contextualSpacing/>
        <w:rPr>
          <w:rFonts w:ascii="Verdana" w:hAnsi="Verdana"/>
          <w:bCs/>
        </w:rPr>
      </w:pPr>
    </w:p>
    <w:p w14:paraId="7E77AF7B" w14:textId="77777777" w:rsidR="007D7F66" w:rsidRDefault="007D7F66" w:rsidP="007D7F66">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Nagy Ádám Ferenc sk.</w:t>
      </w:r>
    </w:p>
    <w:p w14:paraId="509407F4" w14:textId="77777777" w:rsidR="007D7F66" w:rsidRDefault="007D7F66" w:rsidP="007D7F66">
      <w:pPr>
        <w:spacing w:after="0" w:line="240" w:lineRule="auto"/>
        <w:ind w:left="6373"/>
        <w:jc w:val="center"/>
        <w:rPr>
          <w:rFonts w:ascii="Verdana" w:eastAsia="Times New Roman" w:hAnsi="Verdana" w:cs="Times New Roman"/>
          <w:b/>
          <w:sz w:val="20"/>
          <w:szCs w:val="20"/>
          <w:lang w:eastAsia="hu-HU"/>
        </w:rPr>
      </w:pPr>
      <w:r>
        <w:rPr>
          <w:rFonts w:ascii="Verdana" w:eastAsia="Times New Roman" w:hAnsi="Verdana" w:cs="Times New Roman"/>
          <w:sz w:val="20"/>
          <w:szCs w:val="20"/>
          <w:lang w:eastAsia="hu-HU"/>
        </w:rPr>
        <w:t>tanársegéd</w:t>
      </w:r>
    </w:p>
    <w:p w14:paraId="5A0208A9" w14:textId="77777777" w:rsidR="007D7F66" w:rsidRDefault="007D7F66" w:rsidP="007D7F66">
      <w:pPr>
        <w:rPr>
          <w:rFonts w:ascii="Verdana" w:eastAsia="Times New Roman" w:hAnsi="Verdana" w:cs="Times New Roman"/>
          <w:sz w:val="20"/>
          <w:szCs w:val="20"/>
          <w:lang w:eastAsia="hu-HU"/>
        </w:rPr>
      </w:pPr>
    </w:p>
    <w:p w14:paraId="1B132040" w14:textId="77777777" w:rsidR="007D7F66" w:rsidRPr="00107BAD" w:rsidRDefault="007D7F66" w:rsidP="007D7F66">
      <w:pPr>
        <w:rPr>
          <w:rFonts w:ascii="Verdana" w:hAnsi="Verdana"/>
        </w:rPr>
      </w:pPr>
    </w:p>
    <w:p w14:paraId="69834862" w14:textId="77777777" w:rsidR="007D7F66" w:rsidRDefault="007D7F66">
      <w:pPr>
        <w:rPr>
          <w:rFonts w:ascii="Verdana" w:eastAsia="Times New Roman" w:hAnsi="Verdana" w:cs="Times New Roman"/>
          <w:b/>
          <w:bCs/>
          <w:sz w:val="20"/>
          <w:szCs w:val="20"/>
        </w:rPr>
      </w:pPr>
    </w:p>
    <w:p w14:paraId="04B052EA" w14:textId="77777777" w:rsidR="007D7F66" w:rsidRDefault="007D7F66">
      <w:pPr>
        <w:rPr>
          <w:rFonts w:ascii="Verdana" w:eastAsia="Times New Roman" w:hAnsi="Verdana" w:cs="Times New Roman"/>
          <w:b/>
          <w:bCs/>
          <w:sz w:val="20"/>
          <w:szCs w:val="20"/>
        </w:rPr>
      </w:pPr>
    </w:p>
    <w:p w14:paraId="1C4F73ED" w14:textId="77777777" w:rsidR="007D7F66" w:rsidRDefault="007D7F66">
      <w:pPr>
        <w:rPr>
          <w:rFonts w:ascii="Verdana" w:eastAsia="Times New Roman" w:hAnsi="Verdana" w:cs="Times New Roman"/>
          <w:b/>
          <w:bCs/>
          <w:sz w:val="20"/>
          <w:szCs w:val="20"/>
        </w:rPr>
      </w:pPr>
    </w:p>
    <w:p w14:paraId="570CF18D" w14:textId="77777777" w:rsidR="007D7F66" w:rsidRDefault="007D7F66">
      <w:pPr>
        <w:rPr>
          <w:rFonts w:ascii="Verdana" w:eastAsia="Times New Roman" w:hAnsi="Verdana" w:cs="Times New Roman"/>
          <w:b/>
          <w:bCs/>
          <w:sz w:val="20"/>
          <w:szCs w:val="20"/>
        </w:rPr>
      </w:pPr>
    </w:p>
    <w:p w14:paraId="38C253D9" w14:textId="77777777" w:rsidR="007D7F66" w:rsidRDefault="007D7F66">
      <w:pPr>
        <w:rPr>
          <w:rFonts w:ascii="Verdana" w:eastAsia="Times New Roman" w:hAnsi="Verdana" w:cs="Times New Roman"/>
          <w:b/>
          <w:bCs/>
          <w:sz w:val="20"/>
          <w:szCs w:val="20"/>
        </w:rPr>
      </w:pPr>
    </w:p>
    <w:p w14:paraId="2787962A" w14:textId="77777777" w:rsidR="007D7F66" w:rsidRDefault="007D7F66">
      <w:pPr>
        <w:rPr>
          <w:rFonts w:ascii="Verdana" w:eastAsia="Times New Roman" w:hAnsi="Verdana" w:cs="Times New Roman"/>
          <w:b/>
          <w:bCs/>
          <w:sz w:val="20"/>
          <w:szCs w:val="20"/>
        </w:rPr>
      </w:pPr>
    </w:p>
    <w:p w14:paraId="52183165" w14:textId="77777777" w:rsidR="007D7F66" w:rsidRDefault="007D7F66">
      <w:pPr>
        <w:rPr>
          <w:rFonts w:ascii="Verdana" w:eastAsia="Times New Roman" w:hAnsi="Verdana" w:cs="Times New Roman"/>
          <w:b/>
          <w:bCs/>
          <w:sz w:val="20"/>
          <w:szCs w:val="20"/>
        </w:rPr>
      </w:pPr>
    </w:p>
    <w:p w14:paraId="7F3211CB" w14:textId="77777777" w:rsidR="007D7F66" w:rsidRDefault="007D7F66">
      <w:pPr>
        <w:rPr>
          <w:rFonts w:ascii="Verdana" w:eastAsia="Times New Roman" w:hAnsi="Verdana" w:cs="Times New Roman"/>
          <w:b/>
          <w:bCs/>
          <w:sz w:val="20"/>
          <w:szCs w:val="20"/>
        </w:rPr>
      </w:pPr>
    </w:p>
    <w:p w14:paraId="70CF2759" w14:textId="77777777" w:rsidR="007D7F66" w:rsidRDefault="007D7F66">
      <w:pPr>
        <w:rPr>
          <w:rFonts w:ascii="Verdana" w:eastAsia="Times New Roman" w:hAnsi="Verdana" w:cs="Times New Roman"/>
          <w:b/>
          <w:bCs/>
          <w:sz w:val="20"/>
          <w:szCs w:val="20"/>
        </w:rPr>
      </w:pPr>
    </w:p>
    <w:p w14:paraId="75D92E1B" w14:textId="77777777" w:rsidR="007D7F66" w:rsidRDefault="007D7F66">
      <w:pPr>
        <w:rPr>
          <w:rFonts w:ascii="Verdana" w:eastAsia="Times New Roman" w:hAnsi="Verdana" w:cs="Times New Roman"/>
          <w:b/>
          <w:bCs/>
          <w:sz w:val="20"/>
          <w:szCs w:val="20"/>
        </w:rPr>
      </w:pPr>
    </w:p>
    <w:p w14:paraId="26797652" w14:textId="77777777" w:rsidR="007D7F66" w:rsidRDefault="007D7F66">
      <w:pPr>
        <w:rPr>
          <w:rFonts w:ascii="Verdana" w:eastAsia="Times New Roman" w:hAnsi="Verdana" w:cs="Times New Roman"/>
          <w:b/>
          <w:bCs/>
          <w:sz w:val="20"/>
          <w:szCs w:val="20"/>
        </w:rPr>
      </w:pPr>
    </w:p>
    <w:p w14:paraId="18C67CBE" w14:textId="77777777" w:rsidR="007D7F66" w:rsidRDefault="007D7F66">
      <w:pPr>
        <w:rPr>
          <w:rFonts w:ascii="Verdana" w:eastAsia="Times New Roman" w:hAnsi="Verdana" w:cs="Times New Roman"/>
          <w:b/>
          <w:bCs/>
          <w:sz w:val="20"/>
          <w:szCs w:val="20"/>
        </w:rPr>
      </w:pPr>
    </w:p>
    <w:p w14:paraId="7242309A" w14:textId="77777777" w:rsidR="005B62AC" w:rsidRDefault="005B62AC">
      <w:pPr>
        <w:rPr>
          <w:rFonts w:ascii="Verdana" w:eastAsia="Times New Roman" w:hAnsi="Verdana" w:cs="Times New Roman"/>
          <w:b/>
          <w:bCs/>
          <w:sz w:val="20"/>
          <w:szCs w:val="20"/>
        </w:rPr>
      </w:pPr>
    </w:p>
    <w:p w14:paraId="31D60249" w14:textId="77777777" w:rsidR="005B62AC" w:rsidRDefault="005B62AC">
      <w:pPr>
        <w:rPr>
          <w:rFonts w:ascii="Verdana" w:eastAsia="Times New Roman" w:hAnsi="Verdana" w:cs="Times New Roman"/>
          <w:b/>
          <w:bCs/>
          <w:sz w:val="20"/>
          <w:szCs w:val="20"/>
        </w:rPr>
      </w:pPr>
    </w:p>
    <w:p w14:paraId="16A1AD1A" w14:textId="77777777" w:rsidR="005B62AC" w:rsidRDefault="005B62AC">
      <w:pPr>
        <w:rPr>
          <w:rFonts w:ascii="Verdana" w:eastAsia="Times New Roman" w:hAnsi="Verdana" w:cs="Times New Roman"/>
          <w:b/>
          <w:bCs/>
          <w:sz w:val="20"/>
          <w:szCs w:val="20"/>
        </w:rPr>
      </w:pPr>
    </w:p>
    <w:p w14:paraId="1AF2C219" w14:textId="77777777" w:rsidR="005B62AC" w:rsidRDefault="005B62AC">
      <w:pP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5B62AC" w14:paraId="478A06D0" w14:textId="77777777" w:rsidTr="00962753">
        <w:tc>
          <w:tcPr>
            <w:tcW w:w="4855" w:type="dxa"/>
            <w:tcBorders>
              <w:top w:val="nil"/>
              <w:left w:val="nil"/>
              <w:bottom w:val="single" w:sz="4" w:space="0" w:color="auto"/>
              <w:right w:val="nil"/>
            </w:tcBorders>
            <w:hideMark/>
          </w:tcPr>
          <w:p w14:paraId="0704D2F8" w14:textId="77777777" w:rsidR="005B62AC" w:rsidRDefault="005B62A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5F1E1848" w14:textId="77777777" w:rsidR="005B62AC" w:rsidRDefault="005B62AC" w:rsidP="00962753">
            <w:pPr>
              <w:spacing w:after="0" w:line="240" w:lineRule="auto"/>
              <w:jc w:val="both"/>
              <w:rPr>
                <w:rFonts w:ascii="Verdana" w:eastAsia="Times New Roman" w:hAnsi="Verdana" w:cs="Times New Roman"/>
                <w:sz w:val="20"/>
                <w:szCs w:val="20"/>
                <w:lang w:eastAsia="hu-HU"/>
              </w:rPr>
            </w:pPr>
          </w:p>
        </w:tc>
        <w:tc>
          <w:tcPr>
            <w:tcW w:w="2597" w:type="dxa"/>
          </w:tcPr>
          <w:p w14:paraId="20967818" w14:textId="77777777" w:rsidR="005B62AC" w:rsidRDefault="005B62AC" w:rsidP="00962753">
            <w:pPr>
              <w:spacing w:after="0" w:line="240" w:lineRule="auto"/>
              <w:jc w:val="right"/>
              <w:rPr>
                <w:rFonts w:ascii="Verdana" w:eastAsia="Times New Roman" w:hAnsi="Verdana" w:cs="Times New Roman"/>
                <w:sz w:val="20"/>
                <w:szCs w:val="20"/>
                <w:lang w:eastAsia="hu-HU"/>
              </w:rPr>
            </w:pPr>
          </w:p>
        </w:tc>
      </w:tr>
      <w:tr w:rsidR="005B62AC" w14:paraId="483C65FE" w14:textId="77777777" w:rsidTr="00962753">
        <w:tc>
          <w:tcPr>
            <w:tcW w:w="4855" w:type="dxa"/>
            <w:tcBorders>
              <w:top w:val="single" w:sz="4" w:space="0" w:color="auto"/>
              <w:left w:val="nil"/>
              <w:bottom w:val="nil"/>
              <w:right w:val="nil"/>
            </w:tcBorders>
            <w:hideMark/>
          </w:tcPr>
          <w:p w14:paraId="15342817" w14:textId="77777777" w:rsidR="005B62AC" w:rsidRDefault="005B62A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CF2BB9F" w14:textId="77777777" w:rsidR="005B62AC" w:rsidRDefault="005B62AC" w:rsidP="00962753">
            <w:pPr>
              <w:spacing w:after="0" w:line="240" w:lineRule="auto"/>
              <w:jc w:val="both"/>
              <w:rPr>
                <w:rFonts w:ascii="Verdana" w:eastAsia="Times New Roman" w:hAnsi="Verdana" w:cs="Times New Roman"/>
                <w:sz w:val="20"/>
                <w:szCs w:val="20"/>
                <w:lang w:eastAsia="hu-HU"/>
              </w:rPr>
            </w:pPr>
          </w:p>
        </w:tc>
        <w:tc>
          <w:tcPr>
            <w:tcW w:w="2597" w:type="dxa"/>
          </w:tcPr>
          <w:p w14:paraId="57147E41" w14:textId="77777777" w:rsidR="005B62AC" w:rsidRDefault="005B62AC" w:rsidP="00962753">
            <w:pPr>
              <w:spacing w:after="0" w:line="240" w:lineRule="auto"/>
              <w:jc w:val="both"/>
              <w:rPr>
                <w:rFonts w:ascii="Verdana" w:eastAsia="Times New Roman" w:hAnsi="Verdana" w:cs="Times New Roman"/>
                <w:sz w:val="20"/>
                <w:szCs w:val="20"/>
                <w:lang w:eastAsia="hu-HU"/>
              </w:rPr>
            </w:pPr>
          </w:p>
        </w:tc>
      </w:tr>
    </w:tbl>
    <w:p w14:paraId="5021AE12" w14:textId="77777777" w:rsidR="005B62AC" w:rsidRDefault="005B62AC" w:rsidP="005B62AC">
      <w:pPr>
        <w:widowControl w:val="0"/>
        <w:spacing w:before="120" w:after="120" w:line="240" w:lineRule="auto"/>
        <w:ind w:left="426" w:hanging="142"/>
        <w:jc w:val="center"/>
        <w:rPr>
          <w:rFonts w:ascii="Verdana" w:eastAsia="Times New Roman" w:hAnsi="Verdana" w:cs="Times New Roman"/>
          <w:b/>
          <w:bCs/>
          <w:sz w:val="20"/>
          <w:szCs w:val="20"/>
        </w:rPr>
      </w:pPr>
    </w:p>
    <w:p w14:paraId="371FB87D" w14:textId="77777777" w:rsidR="005B62AC" w:rsidRDefault="005B62AC" w:rsidP="005B62AC">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6F565FB" w14:textId="77777777" w:rsidR="005B62AC" w:rsidRDefault="005B62AC" w:rsidP="00970E99">
      <w:pPr>
        <w:widowControl w:val="0"/>
        <w:numPr>
          <w:ilvl w:val="0"/>
          <w:numId w:val="495"/>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B5047A">
        <w:rPr>
          <w:rFonts w:ascii="Verdana" w:eastAsia="Times New Roman" w:hAnsi="Verdana" w:cs="Times New Roman"/>
          <w:bCs/>
          <w:sz w:val="20"/>
          <w:szCs w:val="20"/>
        </w:rPr>
        <w:t>RKBTB60</w:t>
      </w:r>
    </w:p>
    <w:p w14:paraId="1F562E78" w14:textId="77777777" w:rsidR="005B62AC" w:rsidRDefault="005B62AC" w:rsidP="00970E99">
      <w:pPr>
        <w:widowControl w:val="0"/>
        <w:numPr>
          <w:ilvl w:val="0"/>
          <w:numId w:val="49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Csapatszolgálat</w:t>
      </w:r>
    </w:p>
    <w:p w14:paraId="484174BB" w14:textId="77777777" w:rsidR="005B62AC" w:rsidRDefault="005B62AC" w:rsidP="00970E99">
      <w:pPr>
        <w:widowControl w:val="0"/>
        <w:numPr>
          <w:ilvl w:val="0"/>
          <w:numId w:val="49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Public Order Service</w:t>
      </w:r>
    </w:p>
    <w:p w14:paraId="1227FA2F" w14:textId="77777777" w:rsidR="005B62AC" w:rsidRDefault="005B62AC" w:rsidP="00970E99">
      <w:pPr>
        <w:widowControl w:val="0"/>
        <w:numPr>
          <w:ilvl w:val="0"/>
          <w:numId w:val="49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2B5A528" w14:textId="77777777" w:rsidR="005B62AC" w:rsidRPr="00261E9A" w:rsidRDefault="005B62AC" w:rsidP="00970E99">
      <w:pPr>
        <w:pStyle w:val="Listaszerbekezds"/>
        <w:widowControl w:val="0"/>
        <w:numPr>
          <w:ilvl w:val="1"/>
          <w:numId w:val="495"/>
        </w:numPr>
        <w:tabs>
          <w:tab w:val="clear" w:pos="3977"/>
        </w:tabs>
        <w:spacing w:before="120" w:after="120" w:line="240" w:lineRule="auto"/>
        <w:ind w:left="993" w:hanging="426"/>
        <w:jc w:val="both"/>
        <w:rPr>
          <w:rFonts w:ascii="Verdana" w:hAnsi="Verdana" w:cs="Times New Roman"/>
          <w:b/>
          <w:bCs/>
        </w:rPr>
      </w:pPr>
      <w:r w:rsidRPr="00261E9A">
        <w:rPr>
          <w:rFonts w:ascii="Verdana" w:hAnsi="Verdana" w:cs="Times New Roman"/>
          <w:bCs/>
        </w:rPr>
        <w:t>2 kredit</w:t>
      </w:r>
    </w:p>
    <w:p w14:paraId="2D8DBF55" w14:textId="77777777" w:rsidR="005B62AC" w:rsidRDefault="005B62AC" w:rsidP="00970E99">
      <w:pPr>
        <w:pStyle w:val="Listaszerbekezds"/>
        <w:widowControl w:val="0"/>
        <w:numPr>
          <w:ilvl w:val="1"/>
          <w:numId w:val="49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 xml:space="preserve">a tantárgy elméleti vagy gyakorlati jellegének mértéke </w:t>
      </w:r>
      <w:r w:rsidRPr="006567E2">
        <w:rPr>
          <w:rFonts w:ascii="Verdana" w:hAnsi="Verdana" w:cs="Times New Roman"/>
          <w:bCs/>
        </w:rPr>
        <w:t>50</w:t>
      </w:r>
      <w:r>
        <w:rPr>
          <w:rFonts w:ascii="Verdana" w:hAnsi="Verdana" w:cs="Times New Roman"/>
          <w:b/>
          <w:bCs/>
        </w:rPr>
        <w:t xml:space="preserve"> </w:t>
      </w:r>
      <w:r>
        <w:rPr>
          <w:rFonts w:ascii="Verdana" w:hAnsi="Verdana" w:cs="Times New Roman"/>
          <w:bCs/>
        </w:rPr>
        <w:t>% gyakorlat, 50 % elmélet</w:t>
      </w:r>
    </w:p>
    <w:p w14:paraId="31F1E484" w14:textId="77777777" w:rsidR="005B62AC" w:rsidRDefault="005B62AC" w:rsidP="00970E99">
      <w:pPr>
        <w:widowControl w:val="0"/>
        <w:numPr>
          <w:ilvl w:val="0"/>
          <w:numId w:val="49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567E2">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valamennyi szakirányán</w:t>
      </w:r>
    </w:p>
    <w:p w14:paraId="27D85E1E" w14:textId="77777777" w:rsidR="005B62AC" w:rsidRDefault="005B62AC" w:rsidP="00970E99">
      <w:pPr>
        <w:widowControl w:val="0"/>
        <w:numPr>
          <w:ilvl w:val="0"/>
          <w:numId w:val="49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E873D6">
        <w:rPr>
          <w:rFonts w:ascii="Verdana" w:eastAsia="Times New Roman" w:hAnsi="Verdana" w:cs="Times New Roman"/>
          <w:bCs/>
          <w:sz w:val="20"/>
          <w:szCs w:val="20"/>
        </w:rPr>
        <w:t>Közbiztonsági</w:t>
      </w:r>
      <w:r>
        <w:rPr>
          <w:rFonts w:ascii="Verdana" w:eastAsia="Times New Roman" w:hAnsi="Verdana" w:cs="Times New Roman"/>
          <w:bCs/>
          <w:sz w:val="20"/>
          <w:szCs w:val="20"/>
        </w:rPr>
        <w:t xml:space="preserve"> Tanszék</w:t>
      </w:r>
    </w:p>
    <w:p w14:paraId="329F6749" w14:textId="77777777" w:rsidR="005B62AC" w:rsidRPr="00E873D6" w:rsidRDefault="005B62AC" w:rsidP="00970E99">
      <w:pPr>
        <w:widowControl w:val="0"/>
        <w:numPr>
          <w:ilvl w:val="0"/>
          <w:numId w:val="49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567E2">
        <w:rPr>
          <w:rFonts w:ascii="Verdana" w:eastAsia="Times New Roman" w:hAnsi="Verdana" w:cs="Times New Roman"/>
          <w:b/>
          <w:bCs/>
          <w:sz w:val="20"/>
          <w:szCs w:val="20"/>
        </w:rPr>
        <w:t>A tantárgyfelelős oktató neve, beosztása, tudományos fokozata:</w:t>
      </w:r>
      <w:r w:rsidRPr="006567E2">
        <w:rPr>
          <w:rFonts w:ascii="Verdana" w:eastAsia="Times New Roman" w:hAnsi="Verdana" w:cs="Times New Roman"/>
          <w:bCs/>
          <w:sz w:val="20"/>
          <w:szCs w:val="20"/>
        </w:rPr>
        <w:t xml:space="preserve"> </w:t>
      </w:r>
      <w:r w:rsidRPr="00E873D6">
        <w:rPr>
          <w:rFonts w:ascii="Verdana" w:eastAsia="Times New Roman" w:hAnsi="Verdana" w:cs="Times New Roman"/>
          <w:bCs/>
          <w:sz w:val="20"/>
          <w:szCs w:val="20"/>
        </w:rPr>
        <w:t xml:space="preserve">dr. Gál Erika, tanársegéd </w:t>
      </w:r>
    </w:p>
    <w:p w14:paraId="284A32D0" w14:textId="77777777" w:rsidR="005B62AC" w:rsidRDefault="005B62AC" w:rsidP="00970E99">
      <w:pPr>
        <w:widowControl w:val="0"/>
        <w:numPr>
          <w:ilvl w:val="0"/>
          <w:numId w:val="49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18C207E" w14:textId="77777777" w:rsidR="005B62AC" w:rsidRDefault="005B62AC" w:rsidP="00970E99">
      <w:pPr>
        <w:widowControl w:val="0"/>
        <w:numPr>
          <w:ilvl w:val="1"/>
          <w:numId w:val="4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7C74DD4" w14:textId="77777777" w:rsidR="005B62AC" w:rsidRDefault="005B62AC" w:rsidP="00970E99">
      <w:pPr>
        <w:widowControl w:val="0"/>
        <w:numPr>
          <w:ilvl w:val="2"/>
          <w:numId w:val="49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w:t>
      </w:r>
      <w:r w:rsidRPr="006567E2">
        <w:rPr>
          <w:rFonts w:ascii="Verdana" w:eastAsia="Times New Roman" w:hAnsi="Verdana" w:cs="Times New Roman"/>
          <w:bCs/>
          <w:sz w:val="20"/>
          <w:szCs w:val="20"/>
        </w:rPr>
        <w:t>14</w:t>
      </w:r>
      <w:r>
        <w:rPr>
          <w:rFonts w:ascii="Verdana" w:eastAsia="Times New Roman" w:hAnsi="Verdana" w:cs="Times New Roman"/>
          <w:bCs/>
          <w:sz w:val="20"/>
          <w:szCs w:val="20"/>
        </w:rPr>
        <w:t xml:space="preserve"> EA + 0 SZ + 14 GY)</w:t>
      </w:r>
    </w:p>
    <w:p w14:paraId="74017F80" w14:textId="77777777" w:rsidR="005B62AC" w:rsidRDefault="005B62AC" w:rsidP="00970E99">
      <w:pPr>
        <w:widowControl w:val="0"/>
        <w:numPr>
          <w:ilvl w:val="2"/>
          <w:numId w:val="49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4 EA + 0 SZ + 4 GY)</w:t>
      </w:r>
    </w:p>
    <w:p w14:paraId="78854842" w14:textId="77777777" w:rsidR="005B62AC" w:rsidRDefault="005B62AC" w:rsidP="00970E99">
      <w:pPr>
        <w:widowControl w:val="0"/>
        <w:numPr>
          <w:ilvl w:val="1"/>
          <w:numId w:val="4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2C32086F" w14:textId="77777777" w:rsidR="005B62AC" w:rsidRPr="006567E2" w:rsidRDefault="005B62AC" w:rsidP="00970E99">
      <w:pPr>
        <w:widowControl w:val="0"/>
        <w:numPr>
          <w:ilvl w:val="1"/>
          <w:numId w:val="4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hAnsi="Verdana" w:cs="Times New Roman"/>
          <w:sz w:val="20"/>
          <w:szCs w:val="20"/>
        </w:rPr>
        <w:t xml:space="preserve">Az ismeret átadásában alkalmazandó további sajátos módok, jellemzők: </w:t>
      </w:r>
      <w:r w:rsidRPr="006567E2">
        <w:rPr>
          <w:rFonts w:ascii="Verdana" w:hAnsi="Verdana" w:cs="Times New Roman"/>
          <w:sz w:val="20"/>
          <w:szCs w:val="20"/>
        </w:rPr>
        <w:t xml:space="preserve">az oktatás interaktív módon valósul meg a gyakorlati tanórákon, a hallgatók részére a foglalkozásvezető egyedi feladatokat határoz meg, amelyek a foglalkozásokon kerülnek megbeszélésre. </w:t>
      </w:r>
    </w:p>
    <w:p w14:paraId="167A58ED" w14:textId="77777777" w:rsidR="005B62AC" w:rsidRDefault="005B62AC" w:rsidP="00970E99">
      <w:pPr>
        <w:widowControl w:val="0"/>
        <w:numPr>
          <w:ilvl w:val="0"/>
          <w:numId w:val="49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73510D">
        <w:rPr>
          <w:rFonts w:ascii="Verdana" w:eastAsia="Times New Roman" w:hAnsi="Verdana" w:cs="Times New Roman"/>
          <w:bCs/>
          <w:sz w:val="20"/>
          <w:szCs w:val="20"/>
          <w:lang w:eastAsia="hu-HU"/>
        </w:rPr>
        <w:t>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14:paraId="6EB24453" w14:textId="77777777" w:rsidR="005B62AC" w:rsidRDefault="005B62AC" w:rsidP="005B62AC">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73510D">
        <w:rPr>
          <w:rFonts w:ascii="Verdana" w:eastAsia="Times New Roman" w:hAnsi="Verdana" w:cs="Times New Roman"/>
          <w:bCs/>
          <w:sz w:val="20"/>
          <w:szCs w:val="20"/>
          <w:lang w:val="en-GB" w:eastAsia="hu-HU"/>
        </w:rPr>
        <w:t>The students will be familiarised</w:t>
      </w:r>
      <w:r w:rsidRPr="0073510D">
        <w:rPr>
          <w:rFonts w:ascii="Verdana" w:eastAsia="Times New Roman" w:hAnsi="Verdana" w:cs="Times New Roman"/>
          <w:bCs/>
          <w:sz w:val="20"/>
          <w:szCs w:val="20"/>
          <w:lang w:eastAsia="hu-HU"/>
        </w:rPr>
        <w:t xml:space="preserve"> </w:t>
      </w:r>
      <w:r w:rsidRPr="0073510D">
        <w:rPr>
          <w:rFonts w:ascii="Verdana" w:eastAsia="Times New Roman" w:hAnsi="Verdana" w:cs="Times New Roman"/>
          <w:bCs/>
          <w:sz w:val="20"/>
          <w:szCs w:val="20"/>
          <w:lang w:val="en-GB" w:eastAsia="hu-HU"/>
        </w:rPr>
        <w:t>with the police unit’s place and role in the police system tasks, tasks of police patrols in the application of police unit, lawful and proper use of the available individual and collective means of coercion</w:t>
      </w:r>
      <w:r>
        <w:rPr>
          <w:rFonts w:ascii="Verdana" w:eastAsia="Times New Roman" w:hAnsi="Verdana" w:cs="Times New Roman"/>
          <w:bCs/>
          <w:sz w:val="20"/>
          <w:szCs w:val="20"/>
          <w:lang w:val="en-GB" w:eastAsia="hu-HU"/>
        </w:rPr>
        <w:t>.</w:t>
      </w:r>
    </w:p>
    <w:p w14:paraId="47F42840" w14:textId="77777777" w:rsidR="005B62AC" w:rsidRDefault="005B62AC" w:rsidP="00970E99">
      <w:pPr>
        <w:pStyle w:val="Listaszerbekezds"/>
        <w:widowControl w:val="0"/>
        <w:numPr>
          <w:ilvl w:val="0"/>
          <w:numId w:val="495"/>
        </w:numPr>
        <w:tabs>
          <w:tab w:val="clear" w:pos="360"/>
          <w:tab w:val="num" w:pos="426"/>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7CB90214" w14:textId="77777777" w:rsidR="005B62AC" w:rsidRDefault="005B62AC" w:rsidP="005B62A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091A982"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képzési és kimeneti követelményekből átemelt szakmai kompetenciák:</w:t>
      </w:r>
    </w:p>
    <w:p w14:paraId="4F20BDF6" w14:textId="77777777" w:rsidR="005B62AC" w:rsidRPr="00261E9A" w:rsidRDefault="005B62AC" w:rsidP="00970E99">
      <w:pPr>
        <w:pStyle w:val="Listaszerbekezds"/>
        <w:widowControl w:val="0"/>
        <w:numPr>
          <w:ilvl w:val="0"/>
          <w:numId w:val="482"/>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Tiszti beosztása ellátásához szükséges mértékben csapatszolgálati ismeretekkel rendelkezik.</w:t>
      </w:r>
    </w:p>
    <w:p w14:paraId="36246920" w14:textId="77777777" w:rsidR="005B62AC" w:rsidRPr="00261E9A" w:rsidRDefault="005B62AC" w:rsidP="00970E99">
      <w:pPr>
        <w:pStyle w:val="Listaszerbekezds"/>
        <w:widowControl w:val="0"/>
        <w:numPr>
          <w:ilvl w:val="0"/>
          <w:numId w:val="482"/>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Ismeri a rendészeti, rendvédelmi szervek felépítését, működését és tevékenysége során alkalmazott elveket, eljárásokat és eszközöket.</w:t>
      </w:r>
    </w:p>
    <w:p w14:paraId="2DE1B38A" w14:textId="77777777" w:rsidR="005B62AC" w:rsidRPr="00261E9A" w:rsidRDefault="005B62AC" w:rsidP="00970E99">
      <w:pPr>
        <w:pStyle w:val="Listaszerbekezds"/>
        <w:widowControl w:val="0"/>
        <w:numPr>
          <w:ilvl w:val="0"/>
          <w:numId w:val="482"/>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Rendelkezik beosztott parancsnoki alapismeretekkel.</w:t>
      </w:r>
    </w:p>
    <w:p w14:paraId="46B1707A" w14:textId="77777777" w:rsidR="005B62AC" w:rsidRPr="00261E9A" w:rsidRDefault="005B62AC" w:rsidP="00970E99">
      <w:pPr>
        <w:pStyle w:val="Listaszerbekezds"/>
        <w:widowControl w:val="0"/>
        <w:numPr>
          <w:ilvl w:val="0"/>
          <w:numId w:val="482"/>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Ismeri a rendőri csapaterő tevékenységének szervezésére és irányítására vonatkozó normákat.</w:t>
      </w:r>
    </w:p>
    <w:p w14:paraId="2034CCC4"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p>
    <w:p w14:paraId="24A049E1"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részletezett szakmai kompetenciák:</w:t>
      </w:r>
    </w:p>
    <w:p w14:paraId="343F0BF0" w14:textId="77777777" w:rsidR="005B62AC" w:rsidRPr="00261E9A" w:rsidRDefault="005B62AC" w:rsidP="00970E99">
      <w:pPr>
        <w:pStyle w:val="Listaszerbekezds"/>
        <w:widowControl w:val="0"/>
        <w:numPr>
          <w:ilvl w:val="0"/>
          <w:numId w:val="483"/>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Alaposan ismeri a rendészeti tevékenységhez kapcsolódó átfogó fogalmakat, összefüggéseket, szabályokat, folyamatokat és eljárásokat.</w:t>
      </w:r>
    </w:p>
    <w:p w14:paraId="71B9CFCD" w14:textId="77777777" w:rsidR="005B62AC" w:rsidRPr="00261E9A" w:rsidRDefault="005B62AC" w:rsidP="00970E99">
      <w:pPr>
        <w:pStyle w:val="Listaszerbekezds"/>
        <w:widowControl w:val="0"/>
        <w:numPr>
          <w:ilvl w:val="0"/>
          <w:numId w:val="483"/>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Alapszinten rendelkezik a minősített időszakra vonatkozó rendészeti ismeretekkel.</w:t>
      </w:r>
    </w:p>
    <w:p w14:paraId="0065CE9B" w14:textId="77777777" w:rsidR="005B62AC" w:rsidRPr="00261E9A" w:rsidRDefault="005B62AC" w:rsidP="00970E99">
      <w:pPr>
        <w:pStyle w:val="Listaszerbekezds"/>
        <w:widowControl w:val="0"/>
        <w:numPr>
          <w:ilvl w:val="0"/>
          <w:numId w:val="483"/>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Ismeri a csapatszolgálati taktikai eljárásokat.</w:t>
      </w:r>
    </w:p>
    <w:p w14:paraId="5CB3CFC5" w14:textId="77777777" w:rsidR="005B62AC" w:rsidRPr="00261E9A" w:rsidRDefault="005B62AC" w:rsidP="00970E99">
      <w:pPr>
        <w:pStyle w:val="Listaszerbekezds"/>
        <w:widowControl w:val="0"/>
        <w:numPr>
          <w:ilvl w:val="0"/>
          <w:numId w:val="483"/>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Alapvető ismeretekkel rendelkezik a gyülekezési törvény és a sporttörvény hatálya alá tartozó rendezvények biztosítási feladatainak ellátására vonatkozó normákról és elvekről és az ezekre vonatkozó rendőri gyakorlatról.</w:t>
      </w:r>
    </w:p>
    <w:p w14:paraId="7936B2FF"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Képességei</w:t>
      </w:r>
    </w:p>
    <w:p w14:paraId="427DE795"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képzési és kimeneti követelményekből átemelt szakmai kompetenciák:</w:t>
      </w:r>
    </w:p>
    <w:p w14:paraId="732A1E36" w14:textId="77777777" w:rsidR="005B62AC" w:rsidRPr="00261E9A" w:rsidRDefault="005B62AC" w:rsidP="00970E99">
      <w:pPr>
        <w:pStyle w:val="Listaszerbekezds"/>
        <w:widowControl w:val="0"/>
        <w:numPr>
          <w:ilvl w:val="0"/>
          <w:numId w:val="484"/>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a személyes szakmai kompetenciák és kompetenciahatárok felismerésére és alkalmazására. </w:t>
      </w:r>
    </w:p>
    <w:p w14:paraId="31D5EAB7" w14:textId="77777777" w:rsidR="005B62AC" w:rsidRPr="00261E9A" w:rsidRDefault="005B62AC" w:rsidP="00970E99">
      <w:pPr>
        <w:pStyle w:val="Listaszerbekezds"/>
        <w:widowControl w:val="0"/>
        <w:numPr>
          <w:ilvl w:val="0"/>
          <w:numId w:val="484"/>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a rendészeti szakmai kommunikációra szóban és írásban, a tanult idegen nyelven is. </w:t>
      </w:r>
    </w:p>
    <w:p w14:paraId="769A33F0" w14:textId="77777777" w:rsidR="005B62AC" w:rsidRPr="00261E9A" w:rsidRDefault="005B62AC" w:rsidP="00970E99">
      <w:pPr>
        <w:pStyle w:val="Listaszerbekezds"/>
        <w:widowControl w:val="0"/>
        <w:numPr>
          <w:ilvl w:val="0"/>
          <w:numId w:val="484"/>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Alkalmas a rendészeti alapfeladatok ellátása során információgyűjtő, elemző-értékelő, tervező-szervező és döntés-előkészítő feladatok végzésére.</w:t>
      </w:r>
    </w:p>
    <w:p w14:paraId="14C766A4" w14:textId="77777777" w:rsidR="005B62AC" w:rsidRPr="00261E9A" w:rsidRDefault="005B62AC" w:rsidP="00970E99">
      <w:pPr>
        <w:pStyle w:val="Listaszerbekezds"/>
        <w:widowControl w:val="0"/>
        <w:numPr>
          <w:ilvl w:val="0"/>
          <w:numId w:val="484"/>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a csapatszolgálati tevékenység tervezésére, szervezésére és irányítására vonatkozó normák írásbeli és grafikus formában történő megjelenítésére. </w:t>
      </w:r>
    </w:p>
    <w:p w14:paraId="40B95D25"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részletezett szakmai kompetenciák:</w:t>
      </w:r>
    </w:p>
    <w:p w14:paraId="22373DCB" w14:textId="77777777" w:rsidR="005B62AC" w:rsidRPr="00261E9A" w:rsidRDefault="005B62AC" w:rsidP="00970E99">
      <w:pPr>
        <w:pStyle w:val="Listaszerbekezds"/>
        <w:widowControl w:val="0"/>
        <w:numPr>
          <w:ilvl w:val="0"/>
          <w:numId w:val="485"/>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Képes végezni, irányítani és vezetni a rendvédelmi szolgálati tevékenységet, továbbá ennek során együttműködni más hivatásrendekkel.</w:t>
      </w:r>
    </w:p>
    <w:p w14:paraId="3C4A570F" w14:textId="77777777" w:rsidR="005B62AC" w:rsidRPr="00261E9A" w:rsidRDefault="005B62AC" w:rsidP="00970E99">
      <w:pPr>
        <w:pStyle w:val="Listaszerbekezds"/>
        <w:widowControl w:val="0"/>
        <w:numPr>
          <w:ilvl w:val="0"/>
          <w:numId w:val="485"/>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Képes az alárendeltek napi tevékenységének tervezésére, szervezésére és vezetésére.</w:t>
      </w:r>
    </w:p>
    <w:p w14:paraId="0AFAAAC7" w14:textId="77777777" w:rsidR="005B62AC" w:rsidRPr="00261E9A" w:rsidRDefault="005B62AC" w:rsidP="00970E99">
      <w:pPr>
        <w:pStyle w:val="Listaszerbekezds"/>
        <w:widowControl w:val="0"/>
        <w:numPr>
          <w:ilvl w:val="0"/>
          <w:numId w:val="485"/>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a rendőrség helyi szervezeteinél a közlekedés rendjével összefüggő elemző-értékelő munka végzésére, ezzel kapcsolatos elemzések, tanulmányok, beszámolók, jelentések elkészítésére. </w:t>
      </w:r>
    </w:p>
    <w:p w14:paraId="4D763CFB" w14:textId="77777777" w:rsidR="005B62AC" w:rsidRPr="00261E9A" w:rsidRDefault="005B62AC" w:rsidP="00970E99">
      <w:pPr>
        <w:pStyle w:val="Listaszerbekezds"/>
        <w:widowControl w:val="0"/>
        <w:numPr>
          <w:ilvl w:val="0"/>
          <w:numId w:val="485"/>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Képes beosztott parancsnokként a rendőri csapaterő tevékenységének szervezésére és vezetésére. </w:t>
      </w:r>
    </w:p>
    <w:p w14:paraId="4C0E34DC"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 xml:space="preserve">Attitűdje </w:t>
      </w:r>
    </w:p>
    <w:p w14:paraId="580EC74B"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képzési és kimeneti követelményekből átemelt szakmai kompetenciák:</w:t>
      </w:r>
    </w:p>
    <w:p w14:paraId="4A006D40" w14:textId="77777777" w:rsidR="005B62AC" w:rsidRPr="00261E9A" w:rsidRDefault="005B62AC" w:rsidP="00970E99">
      <w:pPr>
        <w:pStyle w:val="Listaszerbekezds"/>
        <w:widowControl w:val="0"/>
        <w:numPr>
          <w:ilvl w:val="0"/>
          <w:numId w:val="48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Munkavégzése során politikamentesség, bajtársiasság, a rendvédelmi feladatokat ellátó szervekhez való lojalitás jellemzi.</w:t>
      </w:r>
    </w:p>
    <w:p w14:paraId="0D6C0466" w14:textId="77777777" w:rsidR="005B62AC" w:rsidRPr="00261E9A" w:rsidRDefault="005B62AC" w:rsidP="00970E99">
      <w:pPr>
        <w:pStyle w:val="Listaszerbekezds"/>
        <w:widowControl w:val="0"/>
        <w:numPr>
          <w:ilvl w:val="0"/>
          <w:numId w:val="48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Rendelkezik a szervezeti hierarchiának megfelelő engedelmesség képességével és parancsadási készséggel. </w:t>
      </w:r>
    </w:p>
    <w:p w14:paraId="03F16FDC" w14:textId="77777777" w:rsidR="005B62AC" w:rsidRPr="00261E9A" w:rsidRDefault="005B62AC" w:rsidP="00970E99">
      <w:pPr>
        <w:pStyle w:val="Listaszerbekezds"/>
        <w:widowControl w:val="0"/>
        <w:numPr>
          <w:ilvl w:val="0"/>
          <w:numId w:val="48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Szilárd akaraterő jellemzi a célkitűzések megvalósítása érdekében. </w:t>
      </w:r>
    </w:p>
    <w:p w14:paraId="605D043E" w14:textId="77777777" w:rsidR="005B62AC" w:rsidRPr="00261E9A" w:rsidRDefault="005B62AC" w:rsidP="00970E99">
      <w:pPr>
        <w:pStyle w:val="Listaszerbekezds"/>
        <w:widowControl w:val="0"/>
        <w:numPr>
          <w:ilvl w:val="0"/>
          <w:numId w:val="48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Munkája során fegyelmezett magatartás és az alakiság szabályainak betartása jellemzi.</w:t>
      </w:r>
    </w:p>
    <w:p w14:paraId="6B7896A3" w14:textId="77777777" w:rsidR="005B62AC" w:rsidRPr="00261E9A" w:rsidRDefault="005B62AC" w:rsidP="00970E99">
      <w:pPr>
        <w:pStyle w:val="Listaszerbekezds"/>
        <w:widowControl w:val="0"/>
        <w:numPr>
          <w:ilvl w:val="0"/>
          <w:numId w:val="48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Felkészült a hatékony hatósági jogalkalmazásra. </w:t>
      </w:r>
    </w:p>
    <w:p w14:paraId="0C37DC6F" w14:textId="77777777" w:rsidR="005B62AC" w:rsidRPr="00261E9A" w:rsidRDefault="005B62AC" w:rsidP="00970E99">
      <w:pPr>
        <w:pStyle w:val="Listaszerbekezds"/>
        <w:widowControl w:val="0"/>
        <w:numPr>
          <w:ilvl w:val="0"/>
          <w:numId w:val="486"/>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Az állampolgárokkal való jogszerű, kulturált, segítőkész viselkedésmód jellemzi. </w:t>
      </w:r>
    </w:p>
    <w:p w14:paraId="4B5F88A0" w14:textId="4286E3DF" w:rsidR="005B62AC" w:rsidRPr="000C27B6" w:rsidRDefault="005B62AC" w:rsidP="000C27B6">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rés</w:t>
      </w:r>
      <w:r w:rsidR="000C27B6">
        <w:rPr>
          <w:rFonts w:ascii="Verdana" w:eastAsia="Times New Roman" w:hAnsi="Verdana" w:cs="Times New Roman"/>
          <w:b/>
          <w:sz w:val="20"/>
          <w:szCs w:val="20"/>
          <w:lang w:eastAsia="ar-SA"/>
        </w:rPr>
        <w:t xml:space="preserve">zletezett szakmai </w:t>
      </w:r>
      <w:proofErr w:type="gramStart"/>
      <w:r w:rsidR="000C27B6">
        <w:rPr>
          <w:rFonts w:ascii="Verdana" w:eastAsia="Times New Roman" w:hAnsi="Verdana" w:cs="Times New Roman"/>
          <w:b/>
          <w:sz w:val="20"/>
          <w:szCs w:val="20"/>
          <w:lang w:eastAsia="ar-SA"/>
        </w:rPr>
        <w:t>kompetenciák:-</w:t>
      </w:r>
      <w:proofErr w:type="gramEnd"/>
      <w:r w:rsidR="000C27B6">
        <w:rPr>
          <w:rFonts w:ascii="Verdana" w:eastAsia="Times New Roman" w:hAnsi="Verdana" w:cs="Times New Roman"/>
          <w:b/>
          <w:sz w:val="20"/>
          <w:szCs w:val="20"/>
          <w:lang w:eastAsia="ar-SA"/>
        </w:rPr>
        <w:t xml:space="preserve"> </w:t>
      </w:r>
    </w:p>
    <w:p w14:paraId="2B092E07"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utonómiája és felelőssége</w:t>
      </w:r>
    </w:p>
    <w:p w14:paraId="1A379C76"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képzési és kimeneti követelményekből átemelt szakmai kompetenciák:</w:t>
      </w:r>
    </w:p>
    <w:p w14:paraId="627A0D24" w14:textId="77777777" w:rsidR="005B62AC" w:rsidRPr="00261E9A" w:rsidRDefault="005B62AC" w:rsidP="00970E99">
      <w:pPr>
        <w:pStyle w:val="Listaszerbekezds"/>
        <w:widowControl w:val="0"/>
        <w:numPr>
          <w:ilvl w:val="0"/>
          <w:numId w:val="487"/>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Tisztában van a fegyveres feladatellátásból és a kényszerítő eszközök alkalmazásának lehetőségéből ráháruló felelősséggel és helyesen él azokkal.</w:t>
      </w:r>
    </w:p>
    <w:p w14:paraId="7F5719B5" w14:textId="77777777" w:rsidR="005B62AC" w:rsidRPr="00261E9A" w:rsidRDefault="005B62AC" w:rsidP="00970E99">
      <w:pPr>
        <w:pStyle w:val="Listaszerbekezds"/>
        <w:widowControl w:val="0"/>
        <w:numPr>
          <w:ilvl w:val="0"/>
          <w:numId w:val="487"/>
        </w:numPr>
        <w:spacing w:before="120" w:after="120" w:line="240" w:lineRule="auto"/>
        <w:ind w:left="851"/>
        <w:jc w:val="both"/>
        <w:rPr>
          <w:rFonts w:ascii="Verdana" w:hAnsi="Verdana" w:cs="Times New Roman"/>
          <w:lang w:eastAsia="ar-SA"/>
        </w:rPr>
      </w:pPr>
      <w:r w:rsidRPr="00261E9A">
        <w:rPr>
          <w:rFonts w:ascii="Verdana" w:hAnsi="Verdana" w:cs="Times New Roman"/>
          <w:lang w:eastAsia="ar-SA"/>
        </w:rPr>
        <w:t xml:space="preserve">Alkalmas önálló döntéshozatalra, parancsadásra, ezeket megfelelő felelősséggel gyakorolja. </w:t>
      </w:r>
    </w:p>
    <w:p w14:paraId="5B874026" w14:textId="4CC08D85" w:rsidR="005B62AC" w:rsidRPr="000C27B6" w:rsidRDefault="005B62AC" w:rsidP="000C27B6">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A rés</w:t>
      </w:r>
      <w:r w:rsidR="000C27B6">
        <w:rPr>
          <w:rFonts w:ascii="Verdana" w:eastAsia="Times New Roman" w:hAnsi="Verdana" w:cs="Times New Roman"/>
          <w:b/>
          <w:sz w:val="20"/>
          <w:szCs w:val="20"/>
          <w:lang w:eastAsia="ar-SA"/>
        </w:rPr>
        <w:t xml:space="preserve">zletezett szakmai </w:t>
      </w:r>
      <w:proofErr w:type="gramStart"/>
      <w:r w:rsidR="000C27B6">
        <w:rPr>
          <w:rFonts w:ascii="Verdana" w:eastAsia="Times New Roman" w:hAnsi="Verdana" w:cs="Times New Roman"/>
          <w:b/>
          <w:sz w:val="20"/>
          <w:szCs w:val="20"/>
          <w:lang w:eastAsia="ar-SA"/>
        </w:rPr>
        <w:t>kompetenciák:-</w:t>
      </w:r>
      <w:proofErr w:type="gramEnd"/>
    </w:p>
    <w:p w14:paraId="6EB4D681"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eastAsia="ar-SA"/>
        </w:rPr>
      </w:pPr>
      <w:r w:rsidRPr="00261E9A">
        <w:rPr>
          <w:rFonts w:ascii="Verdana" w:eastAsia="Times New Roman" w:hAnsi="Verdana" w:cs="Times New Roman"/>
          <w:b/>
          <w:sz w:val="20"/>
          <w:szCs w:val="20"/>
          <w:lang w:eastAsia="ar-SA"/>
        </w:rPr>
        <w:t xml:space="preserve">Elérendő szakmai kompetenciák (angolul) (Competences – English): </w:t>
      </w:r>
    </w:p>
    <w:p w14:paraId="2A9617DD"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Knowledge</w:t>
      </w:r>
    </w:p>
    <w:p w14:paraId="5B1E3CA5"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ompetences in the programme and outcome requirements:</w:t>
      </w:r>
    </w:p>
    <w:p w14:paraId="32096B19" w14:textId="77777777" w:rsidR="005B62AC" w:rsidRPr="00261E9A" w:rsidRDefault="005B62AC" w:rsidP="00970E99">
      <w:pPr>
        <w:pStyle w:val="Listaszerbekezds"/>
        <w:widowControl w:val="0"/>
        <w:numPr>
          <w:ilvl w:val="0"/>
          <w:numId w:val="488"/>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o the extent necessary to fulfill his/her position as an officer, he/she has public order service skills.</w:t>
      </w:r>
    </w:p>
    <w:p w14:paraId="2E5E59CD" w14:textId="77777777" w:rsidR="005B62AC" w:rsidRPr="00261E9A" w:rsidRDefault="005B62AC" w:rsidP="00970E99">
      <w:pPr>
        <w:pStyle w:val="Listaszerbekezds"/>
        <w:widowControl w:val="0"/>
        <w:numPr>
          <w:ilvl w:val="0"/>
          <w:numId w:val="488"/>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familiar with the structure and functioning of law enforcement agencies and with the principles, procedures and tools used during their activities.</w:t>
      </w:r>
    </w:p>
    <w:p w14:paraId="74A7DE64" w14:textId="77777777" w:rsidR="005B62AC" w:rsidRPr="00261E9A" w:rsidRDefault="005B62AC" w:rsidP="00970E99">
      <w:pPr>
        <w:pStyle w:val="Listaszerbekezds"/>
        <w:widowControl w:val="0"/>
        <w:numPr>
          <w:ilvl w:val="0"/>
          <w:numId w:val="488"/>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has basic knowledge needed for subordinate commanders.</w:t>
      </w:r>
    </w:p>
    <w:p w14:paraId="670BA91F" w14:textId="77777777" w:rsidR="005B62AC" w:rsidRPr="00261E9A" w:rsidRDefault="005B62AC" w:rsidP="00970E99">
      <w:pPr>
        <w:pStyle w:val="Listaszerbekezds"/>
        <w:widowControl w:val="0"/>
        <w:numPr>
          <w:ilvl w:val="0"/>
          <w:numId w:val="488"/>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is familiar with the norms for the organisation and management of the activities of public order units.</w:t>
      </w:r>
    </w:p>
    <w:p w14:paraId="456401C6"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Specified competences:</w:t>
      </w:r>
    </w:p>
    <w:p w14:paraId="28A4D7E8" w14:textId="77777777" w:rsidR="005B62AC" w:rsidRPr="00261E9A" w:rsidRDefault="005B62AC" w:rsidP="00970E99">
      <w:pPr>
        <w:pStyle w:val="Listaszerbekezds"/>
        <w:widowControl w:val="0"/>
        <w:numPr>
          <w:ilvl w:val="0"/>
          <w:numId w:val="489"/>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He/she has in-depth knowledge of the broad concepts, contexts, rules, processes, and procedures related to law enforcement.</w:t>
      </w:r>
    </w:p>
    <w:p w14:paraId="56FBA3FD" w14:textId="77777777" w:rsidR="005B62AC" w:rsidRPr="00261E9A" w:rsidRDefault="005B62AC" w:rsidP="00970E99">
      <w:pPr>
        <w:pStyle w:val="Listaszerbekezds"/>
        <w:widowControl w:val="0"/>
        <w:numPr>
          <w:ilvl w:val="0"/>
          <w:numId w:val="489"/>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He/she has basic level of law enforcement knowledge for the qualifying period.</w:t>
      </w:r>
    </w:p>
    <w:p w14:paraId="0ECF1068" w14:textId="77777777" w:rsidR="005B62AC" w:rsidRPr="00261E9A" w:rsidRDefault="005B62AC" w:rsidP="00970E99">
      <w:pPr>
        <w:pStyle w:val="Listaszerbekezds"/>
        <w:widowControl w:val="0"/>
        <w:numPr>
          <w:ilvl w:val="0"/>
          <w:numId w:val="489"/>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He/she has knowledge of tactical procedures for teamwork.</w:t>
      </w:r>
    </w:p>
    <w:p w14:paraId="38B5240C" w14:textId="77777777" w:rsidR="005B62AC" w:rsidRPr="00261E9A" w:rsidRDefault="005B62AC" w:rsidP="00970E99">
      <w:pPr>
        <w:pStyle w:val="Listaszerbekezds"/>
        <w:widowControl w:val="0"/>
        <w:numPr>
          <w:ilvl w:val="0"/>
          <w:numId w:val="489"/>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He/she is familiar with the standards and principles governing the performance of security duties at events protected by the law on assembly, with relevant judicial practice. He/she has knowledge of the normative environment and practice of policing sports events.</w:t>
      </w:r>
    </w:p>
    <w:p w14:paraId="1834B807"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apabilities</w:t>
      </w:r>
    </w:p>
    <w:p w14:paraId="3984ABF3"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ompetences in the programme and outcome requirements:</w:t>
      </w:r>
    </w:p>
    <w:p w14:paraId="31C56717" w14:textId="77777777" w:rsidR="005B62AC" w:rsidRPr="00261E9A" w:rsidRDefault="005B62AC" w:rsidP="00970E99">
      <w:pPr>
        <w:pStyle w:val="Listaszerbekezds"/>
        <w:widowControl w:val="0"/>
        <w:numPr>
          <w:ilvl w:val="0"/>
          <w:numId w:val="490"/>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ble to identify and apply personal professional competences and competence boundaries.</w:t>
      </w:r>
    </w:p>
    <w:p w14:paraId="7D10A0B6" w14:textId="77777777" w:rsidR="005B62AC" w:rsidRPr="00261E9A" w:rsidRDefault="005B62AC" w:rsidP="00970E99">
      <w:pPr>
        <w:pStyle w:val="Listaszerbekezds"/>
        <w:widowControl w:val="0"/>
        <w:numPr>
          <w:ilvl w:val="0"/>
          <w:numId w:val="490"/>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ble to communicate professionally in the area of law enforcement, both orally and in writing, also in the acquired foreign language.</w:t>
      </w:r>
    </w:p>
    <w:p w14:paraId="01F271A3" w14:textId="77777777" w:rsidR="005B62AC" w:rsidRPr="00261E9A" w:rsidRDefault="005B62AC" w:rsidP="00970E99">
      <w:pPr>
        <w:pStyle w:val="Listaszerbekezds"/>
        <w:widowControl w:val="0"/>
        <w:numPr>
          <w:ilvl w:val="0"/>
          <w:numId w:val="490"/>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ble to collect information, analyse and evaluate information, plan, organise and prepare decisions during the performance of basic law enforcement tasks.</w:t>
      </w:r>
    </w:p>
    <w:p w14:paraId="4CFE3615" w14:textId="77777777" w:rsidR="005B62AC" w:rsidRPr="00261E9A" w:rsidRDefault="005B62AC" w:rsidP="00970E99">
      <w:pPr>
        <w:pStyle w:val="Listaszerbekezds"/>
        <w:widowControl w:val="0"/>
        <w:numPr>
          <w:ilvl w:val="0"/>
          <w:numId w:val="490"/>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ble to present the standards for planning, organising and directing the activities of public order units in written and graphic form.</w:t>
      </w:r>
    </w:p>
    <w:p w14:paraId="4F6DA27D"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Specified competences:</w:t>
      </w:r>
    </w:p>
    <w:p w14:paraId="3BFF849B" w14:textId="77777777" w:rsidR="005B62AC" w:rsidRPr="00261E9A" w:rsidRDefault="005B62AC" w:rsidP="00970E99">
      <w:pPr>
        <w:pStyle w:val="Listaszerbekezds"/>
        <w:widowControl w:val="0"/>
        <w:numPr>
          <w:ilvl w:val="0"/>
          <w:numId w:val="491"/>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Ability to perform, manage, and lead law enforcement tasks and cooperate with other professional organisations in doing so.</w:t>
      </w:r>
    </w:p>
    <w:p w14:paraId="548EF710" w14:textId="77777777" w:rsidR="005B62AC" w:rsidRPr="00261E9A" w:rsidRDefault="005B62AC" w:rsidP="00970E99">
      <w:pPr>
        <w:pStyle w:val="Listaszerbekezds"/>
        <w:widowControl w:val="0"/>
        <w:numPr>
          <w:ilvl w:val="0"/>
          <w:numId w:val="491"/>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Ability to plan, organise and manage the daily activities of subordinates.</w:t>
      </w:r>
    </w:p>
    <w:p w14:paraId="0BA908F7" w14:textId="77777777" w:rsidR="005B62AC" w:rsidRPr="00261E9A" w:rsidRDefault="005B62AC" w:rsidP="00970E99">
      <w:pPr>
        <w:pStyle w:val="Listaszerbekezds"/>
        <w:widowControl w:val="0"/>
        <w:numPr>
          <w:ilvl w:val="0"/>
          <w:numId w:val="491"/>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Ability to carry out analytical and evaluative work on traffic policing in the local police services, and prepare analyses, studies, summaries, and reports in the field of traffic policing</w:t>
      </w:r>
    </w:p>
    <w:p w14:paraId="6EC9B1A3" w14:textId="77777777" w:rsidR="005B62AC" w:rsidRPr="00261E9A" w:rsidRDefault="005B62AC" w:rsidP="00970E99">
      <w:pPr>
        <w:pStyle w:val="Listaszerbekezds"/>
        <w:widowControl w:val="0"/>
        <w:numPr>
          <w:ilvl w:val="0"/>
          <w:numId w:val="491"/>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Ability to organise and manage the activities of a police team as a subordinate commander</w:t>
      </w:r>
    </w:p>
    <w:p w14:paraId="4AB0A61C"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Attitude</w:t>
      </w:r>
    </w:p>
    <w:p w14:paraId="75E16F96"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ompetences in the programme and outcome requirements:</w:t>
      </w:r>
    </w:p>
    <w:p w14:paraId="6482D184" w14:textId="77777777" w:rsidR="005B62AC" w:rsidRPr="00261E9A" w:rsidRDefault="005B62AC" w:rsidP="00970E99">
      <w:pPr>
        <w:pStyle w:val="Listaszerbekezds"/>
        <w:widowControl w:val="0"/>
        <w:numPr>
          <w:ilvl w:val="0"/>
          <w:numId w:val="492"/>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In the student’s work, he/she is characterized by apolitical and comradely behaviour and loyalty to the law enforcement agencies.</w:t>
      </w:r>
    </w:p>
    <w:p w14:paraId="09AC90E5" w14:textId="77777777" w:rsidR="005B62AC" w:rsidRPr="00261E9A" w:rsidRDefault="005B62AC" w:rsidP="00970E99">
      <w:pPr>
        <w:pStyle w:val="Listaszerbekezds"/>
        <w:widowControl w:val="0"/>
        <w:numPr>
          <w:ilvl w:val="0"/>
          <w:numId w:val="492"/>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has the ability to obey and to give orders in accordance with the</w:t>
      </w:r>
      <w:r w:rsidRPr="00261E9A">
        <w:rPr>
          <w:rFonts w:ascii="Verdana" w:hAnsi="Verdana" w:cs="Times New Roman"/>
          <w:b/>
          <w:lang w:val="en-GB" w:eastAsia="ar-SA"/>
        </w:rPr>
        <w:t xml:space="preserve"> </w:t>
      </w:r>
      <w:r w:rsidRPr="00261E9A">
        <w:rPr>
          <w:rFonts w:ascii="Verdana" w:hAnsi="Verdana" w:cs="Times New Roman"/>
          <w:lang w:val="en-GB" w:eastAsia="ar-SA"/>
        </w:rPr>
        <w:t>organisational hierarchy.</w:t>
      </w:r>
    </w:p>
    <w:p w14:paraId="3C3F4FCC" w14:textId="77777777" w:rsidR="005B62AC" w:rsidRPr="00261E9A" w:rsidRDefault="005B62AC" w:rsidP="00970E99">
      <w:pPr>
        <w:pStyle w:val="Listaszerbekezds"/>
        <w:widowControl w:val="0"/>
        <w:numPr>
          <w:ilvl w:val="0"/>
          <w:numId w:val="493"/>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has a strong will to achieve objectives</w:t>
      </w:r>
    </w:p>
    <w:p w14:paraId="63E51E32" w14:textId="77777777" w:rsidR="005B62AC" w:rsidRPr="00261E9A" w:rsidRDefault="005B62AC" w:rsidP="00970E99">
      <w:pPr>
        <w:pStyle w:val="Listaszerbekezds"/>
        <w:widowControl w:val="0"/>
        <w:numPr>
          <w:ilvl w:val="0"/>
          <w:numId w:val="493"/>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disciplined in his/her work and observes the rules of formality</w:t>
      </w:r>
    </w:p>
    <w:p w14:paraId="67C4633E" w14:textId="77777777" w:rsidR="005B62AC" w:rsidRPr="00261E9A" w:rsidRDefault="005B62AC" w:rsidP="00970E99">
      <w:pPr>
        <w:pStyle w:val="Listaszerbekezds"/>
        <w:widowControl w:val="0"/>
        <w:numPr>
          <w:ilvl w:val="0"/>
          <w:numId w:val="493"/>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prepared to apply the law effectively in the administration of justice.</w:t>
      </w:r>
    </w:p>
    <w:p w14:paraId="74201DC2" w14:textId="77777777" w:rsidR="005B62AC" w:rsidRPr="00261E9A" w:rsidRDefault="005B62AC" w:rsidP="00970E99">
      <w:pPr>
        <w:pStyle w:val="Listaszerbekezds"/>
        <w:widowControl w:val="0"/>
        <w:numPr>
          <w:ilvl w:val="0"/>
          <w:numId w:val="493"/>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lawful, civilised and helpful in dealing with citizens</w:t>
      </w:r>
    </w:p>
    <w:p w14:paraId="0F228C52" w14:textId="77777777" w:rsidR="005B62AC"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p>
    <w:p w14:paraId="036532A7" w14:textId="49B40103" w:rsidR="005B62AC" w:rsidRPr="00261E9A" w:rsidRDefault="005B62AC" w:rsidP="000C27B6">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 xml:space="preserve">Specified </w:t>
      </w:r>
      <w:proofErr w:type="gramStart"/>
      <w:r w:rsidRPr="00261E9A">
        <w:rPr>
          <w:rFonts w:ascii="Verdana" w:eastAsia="Times New Roman" w:hAnsi="Verdana" w:cs="Times New Roman"/>
          <w:b/>
          <w:sz w:val="20"/>
          <w:szCs w:val="20"/>
          <w:lang w:val="en-GB" w:eastAsia="ar-SA"/>
        </w:rPr>
        <w:t>competences:</w:t>
      </w:r>
      <w:r w:rsidR="000C27B6">
        <w:rPr>
          <w:rFonts w:ascii="Verdana" w:eastAsia="Times New Roman" w:hAnsi="Verdana" w:cs="Times New Roman"/>
          <w:b/>
          <w:sz w:val="20"/>
          <w:szCs w:val="20"/>
          <w:lang w:val="en-GB" w:eastAsia="ar-SA"/>
        </w:rPr>
        <w:t>-</w:t>
      </w:r>
      <w:proofErr w:type="gramEnd"/>
    </w:p>
    <w:p w14:paraId="5C54D036"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Autonomy and responsibility</w:t>
      </w:r>
    </w:p>
    <w:p w14:paraId="3CC49384" w14:textId="77777777" w:rsidR="005B62AC" w:rsidRPr="00261E9A" w:rsidRDefault="005B62AC" w:rsidP="005B62A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Competences in the programme and outcome requirements:</w:t>
      </w:r>
    </w:p>
    <w:p w14:paraId="5C5BF802" w14:textId="77777777" w:rsidR="005B62AC" w:rsidRPr="00261E9A" w:rsidRDefault="005B62AC" w:rsidP="00970E99">
      <w:pPr>
        <w:pStyle w:val="Listaszerbekezds"/>
        <w:widowControl w:val="0"/>
        <w:numPr>
          <w:ilvl w:val="0"/>
          <w:numId w:val="494"/>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aware of the responsibilities arising from carrying a weapon in the performance of his/her duties and the possibility of using coercive means and uses them correctly.</w:t>
      </w:r>
    </w:p>
    <w:p w14:paraId="4F464263" w14:textId="77777777" w:rsidR="005B62AC" w:rsidRPr="00261E9A" w:rsidRDefault="005B62AC" w:rsidP="00970E99">
      <w:pPr>
        <w:pStyle w:val="Listaszerbekezds"/>
        <w:widowControl w:val="0"/>
        <w:numPr>
          <w:ilvl w:val="0"/>
          <w:numId w:val="494"/>
        </w:numPr>
        <w:spacing w:before="120" w:after="120" w:line="240" w:lineRule="auto"/>
        <w:ind w:left="851"/>
        <w:jc w:val="both"/>
        <w:rPr>
          <w:rFonts w:ascii="Verdana" w:hAnsi="Verdana" w:cs="Times New Roman"/>
          <w:lang w:val="en-GB" w:eastAsia="ar-SA"/>
        </w:rPr>
      </w:pPr>
      <w:r w:rsidRPr="00261E9A">
        <w:rPr>
          <w:rFonts w:ascii="Verdana" w:hAnsi="Verdana" w:cs="Times New Roman"/>
          <w:lang w:val="en-GB" w:eastAsia="ar-SA"/>
        </w:rPr>
        <w:t>The student is capable of making decisions and giving orders independently, and carries out these tasks with appropriate responsibility.</w:t>
      </w:r>
    </w:p>
    <w:p w14:paraId="6B62D225" w14:textId="4397D442" w:rsidR="005B62AC" w:rsidRPr="00261E9A" w:rsidRDefault="005B62AC" w:rsidP="00FC0E0C">
      <w:pPr>
        <w:widowControl w:val="0"/>
        <w:spacing w:before="120" w:after="120" w:line="240" w:lineRule="auto"/>
        <w:ind w:left="426"/>
        <w:jc w:val="both"/>
        <w:rPr>
          <w:rFonts w:ascii="Verdana" w:eastAsia="Times New Roman" w:hAnsi="Verdana" w:cs="Times New Roman"/>
          <w:b/>
          <w:sz w:val="20"/>
          <w:szCs w:val="20"/>
          <w:lang w:val="en-GB" w:eastAsia="ar-SA"/>
        </w:rPr>
      </w:pPr>
      <w:r w:rsidRPr="00261E9A">
        <w:rPr>
          <w:rFonts w:ascii="Verdana" w:eastAsia="Times New Roman" w:hAnsi="Verdana" w:cs="Times New Roman"/>
          <w:b/>
          <w:sz w:val="20"/>
          <w:szCs w:val="20"/>
          <w:lang w:val="en-GB" w:eastAsia="ar-SA"/>
        </w:rPr>
        <w:t xml:space="preserve">Specified </w:t>
      </w:r>
      <w:proofErr w:type="gramStart"/>
      <w:r w:rsidRPr="00261E9A">
        <w:rPr>
          <w:rFonts w:ascii="Verdana" w:eastAsia="Times New Roman" w:hAnsi="Verdana" w:cs="Times New Roman"/>
          <w:b/>
          <w:sz w:val="20"/>
          <w:szCs w:val="20"/>
          <w:lang w:val="en-GB" w:eastAsia="ar-SA"/>
        </w:rPr>
        <w:t>competences:</w:t>
      </w:r>
      <w:r w:rsidR="000C27B6">
        <w:rPr>
          <w:rFonts w:ascii="Verdana" w:eastAsia="Times New Roman" w:hAnsi="Verdana" w:cs="Times New Roman"/>
          <w:b/>
          <w:sz w:val="20"/>
          <w:szCs w:val="20"/>
          <w:lang w:val="en-GB" w:eastAsia="ar-SA"/>
        </w:rPr>
        <w:t>-</w:t>
      </w:r>
      <w:proofErr w:type="gramEnd"/>
    </w:p>
    <w:p w14:paraId="4924B6C6" w14:textId="77777777" w:rsidR="005B62AC" w:rsidRPr="00D722AB" w:rsidRDefault="005B62AC" w:rsidP="00970E99">
      <w:pPr>
        <w:widowControl w:val="0"/>
        <w:numPr>
          <w:ilvl w:val="0"/>
          <w:numId w:val="495"/>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084A1F9" w14:textId="77777777" w:rsidR="005B62AC" w:rsidRDefault="005B62AC" w:rsidP="00970E99">
      <w:pPr>
        <w:widowControl w:val="0"/>
        <w:numPr>
          <w:ilvl w:val="0"/>
          <w:numId w:val="49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B469158" w14:textId="77777777" w:rsidR="005B62AC" w:rsidRDefault="005B62AC" w:rsidP="00970E99">
      <w:pPr>
        <w:widowControl w:val="0"/>
        <w:numPr>
          <w:ilvl w:val="1"/>
          <w:numId w:val="49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6567E2">
        <w:rPr>
          <w:rFonts w:ascii="Verdana" w:eastAsia="Times New Roman" w:hAnsi="Verdana" w:cs="Times New Roman"/>
          <w:b/>
          <w:bCs/>
          <w:sz w:val="20"/>
          <w:szCs w:val="20"/>
        </w:rPr>
        <w:t>A csapatszolgálati ismeretek alapfogalmai</w:t>
      </w:r>
      <w:r>
        <w:rPr>
          <w:rFonts w:ascii="Verdana" w:eastAsia="Times New Roman" w:hAnsi="Verdana" w:cs="Times New Roman"/>
          <w:b/>
          <w:sz w:val="20"/>
          <w:szCs w:val="20"/>
        </w:rPr>
        <w:t xml:space="preserve"> (</w:t>
      </w:r>
      <w:r w:rsidRPr="0073510D">
        <w:rPr>
          <w:rFonts w:ascii="Verdana" w:eastAsia="Times New Roman" w:hAnsi="Verdana" w:cs="Times New Roman"/>
          <w:b/>
          <w:sz w:val="20"/>
          <w:szCs w:val="20"/>
          <w:lang w:eastAsia="hu-HU"/>
        </w:rPr>
        <w:t>Basic concepts of public order force</w:t>
      </w:r>
      <w:r w:rsidRPr="006567E2">
        <w:rPr>
          <w:rFonts w:ascii="Verdana" w:eastAsia="Times New Roman" w:hAnsi="Verdana" w:cs="Times New Roman"/>
          <w:b/>
          <w:bCs/>
          <w:sz w:val="20"/>
          <w:szCs w:val="20"/>
        </w:rPr>
        <w:t>)</w:t>
      </w:r>
      <w:r>
        <w:rPr>
          <w:rFonts w:ascii="Verdana" w:eastAsia="Times New Roman" w:hAnsi="Verdana" w:cs="Times New Roman"/>
          <w:b/>
          <w:sz w:val="20"/>
          <w:szCs w:val="20"/>
        </w:rPr>
        <w:t xml:space="preserve">. </w:t>
      </w:r>
    </w:p>
    <w:p w14:paraId="7D42A62C" w14:textId="77777777" w:rsidR="005B62AC" w:rsidRDefault="005B62AC" w:rsidP="005B62AC">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Cs/>
          <w:sz w:val="20"/>
          <w:szCs w:val="20"/>
        </w:rPr>
        <w:t xml:space="preserve">Ismerni kell: </w:t>
      </w:r>
      <w:r w:rsidRPr="008B6DD8">
        <w:rPr>
          <w:rFonts w:ascii="Verdana" w:eastAsia="Times New Roman" w:hAnsi="Verdana" w:cs="Times New Roman"/>
          <w:bCs/>
          <w:sz w:val="20"/>
          <w:szCs w:val="20"/>
        </w:rPr>
        <w:t>a csapatszolgálat, a csapatszolgálati feladat, csapaterő, csapattevékenység fogalmát, a csapaterő szervezetét, a csapattevékenység tartalmi elemeit</w:t>
      </w:r>
      <w:r>
        <w:rPr>
          <w:rFonts w:ascii="Verdana" w:eastAsia="Times New Roman" w:hAnsi="Verdana" w:cs="Times New Roman"/>
          <w:bCs/>
          <w:sz w:val="20"/>
          <w:szCs w:val="20"/>
        </w:rPr>
        <w:t>.</w:t>
      </w:r>
    </w:p>
    <w:p w14:paraId="00EDD196" w14:textId="77777777" w:rsidR="005B62AC" w:rsidRDefault="005B62AC" w:rsidP="00970E99">
      <w:pPr>
        <w:widowControl w:val="0"/>
        <w:numPr>
          <w:ilvl w:val="1"/>
          <w:numId w:val="495"/>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B6DD8">
        <w:rPr>
          <w:rFonts w:ascii="Verdana" w:eastAsia="Times New Roman" w:hAnsi="Verdana" w:cs="Times New Roman"/>
          <w:b/>
          <w:bCs/>
          <w:sz w:val="20"/>
          <w:szCs w:val="20"/>
        </w:rPr>
        <w:t>A csapaterő alkalmazásának esetei</w:t>
      </w:r>
      <w:r>
        <w:rPr>
          <w:rFonts w:ascii="Verdana" w:eastAsia="Times New Roman" w:hAnsi="Verdana" w:cs="Times New Roman"/>
          <w:b/>
          <w:sz w:val="20"/>
          <w:szCs w:val="20"/>
        </w:rPr>
        <w:t xml:space="preserve"> (</w:t>
      </w:r>
      <w:r w:rsidRPr="0073510D">
        <w:rPr>
          <w:rFonts w:ascii="Verdana" w:eastAsia="Times New Roman" w:hAnsi="Verdana" w:cs="Times New Roman"/>
          <w:b/>
          <w:sz w:val="20"/>
          <w:szCs w:val="20"/>
          <w:lang w:eastAsia="hu-HU"/>
        </w:rPr>
        <w:t>Deployment cases of public order force</w:t>
      </w:r>
      <w:r>
        <w:rPr>
          <w:rFonts w:ascii="Verdana" w:eastAsia="Times New Roman" w:hAnsi="Verdana" w:cs="Times New Roman"/>
          <w:b/>
          <w:sz w:val="20"/>
          <w:szCs w:val="20"/>
        </w:rPr>
        <w:t>).</w:t>
      </w:r>
    </w:p>
    <w:p w14:paraId="3E8E14AD" w14:textId="77777777" w:rsidR="005B62AC" w:rsidRDefault="005B62AC" w:rsidP="005B62AC">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bCs/>
          <w:sz w:val="20"/>
          <w:szCs w:val="20"/>
        </w:rPr>
        <w:t xml:space="preserve">Ismerni kell: </w:t>
      </w:r>
      <w:r w:rsidRPr="0073510D">
        <w:rPr>
          <w:rFonts w:ascii="Verdana" w:eastAsia="Times New Roman" w:hAnsi="Verdana" w:cs="Times New Roman"/>
          <w:sz w:val="20"/>
          <w:szCs w:val="20"/>
          <w:lang w:eastAsia="hu-HU"/>
        </w:rPr>
        <w:t>A rendőri csapaterő igénybevételét lehetővé tevő jogi környezetet, annak eseteit, továbbá a rendőri művelet fogalmát, elemeit, a csapaterő készültségi szolgálatát.</w:t>
      </w:r>
    </w:p>
    <w:p w14:paraId="6BBBF8A1" w14:textId="77777777" w:rsidR="005B62AC" w:rsidRPr="008B6DD8" w:rsidRDefault="005B62AC" w:rsidP="00970E99">
      <w:pPr>
        <w:widowControl w:val="0"/>
        <w:numPr>
          <w:ilvl w:val="1"/>
          <w:numId w:val="495"/>
        </w:numPr>
        <w:tabs>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A zárás és kutatás taktikai eljárásba beosztott rendőrök általános feladatai (</w:t>
      </w:r>
      <w:r w:rsidRPr="0073510D">
        <w:rPr>
          <w:rFonts w:ascii="Verdana" w:eastAsia="Times New Roman" w:hAnsi="Verdana" w:cs="Times New Roman"/>
          <w:b/>
          <w:sz w:val="20"/>
          <w:szCs w:val="20"/>
          <w:lang w:eastAsia="hu-HU"/>
        </w:rPr>
        <w:t>General tasks of police officers in tactical operations closing and searching</w:t>
      </w:r>
      <w:r>
        <w:rPr>
          <w:rFonts w:ascii="Verdana" w:eastAsia="Times New Roman" w:hAnsi="Verdana" w:cs="Times New Roman"/>
          <w:b/>
          <w:sz w:val="20"/>
          <w:szCs w:val="20"/>
          <w:lang w:eastAsia="hu-HU"/>
        </w:rPr>
        <w:t>).</w:t>
      </w:r>
    </w:p>
    <w:p w14:paraId="253E1E3E" w14:textId="77777777" w:rsidR="005B62AC" w:rsidRDefault="005B62AC" w:rsidP="005B62AC">
      <w:pPr>
        <w:widowControl w:val="0"/>
        <w:tabs>
          <w:tab w:val="left" w:pos="993"/>
          <w:tab w:val="num" w:pos="1134"/>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bCs/>
          <w:sz w:val="20"/>
          <w:szCs w:val="20"/>
        </w:rPr>
        <w:t xml:space="preserve">Ismerni kell: </w:t>
      </w:r>
      <w:r w:rsidRPr="0073510D">
        <w:rPr>
          <w:rFonts w:ascii="Verdana" w:eastAsia="Times New Roman" w:hAnsi="Verdana" w:cs="Times New Roman"/>
          <w:sz w:val="20"/>
          <w:szCs w:val="20"/>
          <w:lang w:eastAsia="hu-HU"/>
        </w:rPr>
        <w:t>A zárás fogalmát és tartalmát, a kutatás fogalmát és formáit, a csapda és leshely szolgálat felépítését és az azokba beosztott rendőr feladatait</w:t>
      </w:r>
      <w:r>
        <w:rPr>
          <w:rFonts w:ascii="Verdana" w:eastAsia="Times New Roman" w:hAnsi="Verdana" w:cs="Times New Roman"/>
          <w:sz w:val="20"/>
          <w:szCs w:val="20"/>
          <w:lang w:eastAsia="hu-HU"/>
        </w:rPr>
        <w:t>.</w:t>
      </w:r>
    </w:p>
    <w:p w14:paraId="5B1AFDC6" w14:textId="77777777" w:rsidR="005B62AC" w:rsidRPr="005D7B58" w:rsidRDefault="005B62AC" w:rsidP="00970E99">
      <w:pPr>
        <w:widowControl w:val="0"/>
        <w:numPr>
          <w:ilvl w:val="1"/>
          <w:numId w:val="49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D7B58">
        <w:rPr>
          <w:rFonts w:ascii="Verdana" w:eastAsia="Times New Roman" w:hAnsi="Verdana" w:cs="Times New Roman"/>
          <w:b/>
          <w:sz w:val="20"/>
          <w:szCs w:val="20"/>
        </w:rPr>
        <w:t>Az őrzési feladatok ellátásába beosztott rendőrök általános feladatai (General tasks of police officers in guarding)</w:t>
      </w:r>
    </w:p>
    <w:p w14:paraId="3586792F" w14:textId="77777777" w:rsidR="005B62AC" w:rsidRDefault="005B62AC" w:rsidP="005B62A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8B6DD8">
        <w:rPr>
          <w:rFonts w:ascii="Verdana" w:eastAsia="Times New Roman" w:hAnsi="Verdana" w:cs="Times New Roman"/>
          <w:sz w:val="20"/>
          <w:szCs w:val="20"/>
        </w:rPr>
        <w:t>Ismerni kell: A</w:t>
      </w:r>
      <w:r>
        <w:rPr>
          <w:rFonts w:ascii="Verdana" w:eastAsia="Times New Roman" w:hAnsi="Verdana" w:cs="Times New Roman"/>
          <w:sz w:val="20"/>
          <w:szCs w:val="20"/>
        </w:rPr>
        <w:t xml:space="preserve"> csapaterő által végrehajtott őrzés fogalmát, az őrutasítás tartalmai elemeit, az őrség felépítését.</w:t>
      </w:r>
    </w:p>
    <w:p w14:paraId="02E3DB44" w14:textId="77777777" w:rsidR="005B62AC" w:rsidRDefault="005B62AC" w:rsidP="00970E99">
      <w:pPr>
        <w:widowControl w:val="0"/>
        <w:numPr>
          <w:ilvl w:val="1"/>
          <w:numId w:val="49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biztosítószolgálatba beosztott rendőrök általános feladatai (</w:t>
      </w:r>
      <w:r w:rsidRPr="0073510D">
        <w:rPr>
          <w:rFonts w:ascii="Verdana" w:eastAsia="Times New Roman" w:hAnsi="Verdana" w:cs="Times New Roman"/>
          <w:b/>
          <w:sz w:val="20"/>
          <w:szCs w:val="20"/>
          <w:lang w:eastAsia="hu-HU"/>
        </w:rPr>
        <w:t>General tasks of police officers in securing operation</w:t>
      </w:r>
      <w:r>
        <w:rPr>
          <w:rFonts w:ascii="Verdana" w:eastAsia="Times New Roman" w:hAnsi="Verdana" w:cs="Times New Roman"/>
          <w:b/>
          <w:sz w:val="20"/>
          <w:szCs w:val="20"/>
          <w:lang w:eastAsia="hu-HU"/>
        </w:rPr>
        <w:t>)</w:t>
      </w:r>
    </w:p>
    <w:p w14:paraId="7A5F7559" w14:textId="77777777" w:rsidR="005B62AC" w:rsidRDefault="005B62AC" w:rsidP="005B62AC">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8B6DD8">
        <w:rPr>
          <w:rFonts w:ascii="Verdana" w:eastAsia="Times New Roman" w:hAnsi="Verdana" w:cs="Times New Roman"/>
          <w:sz w:val="20"/>
          <w:szCs w:val="20"/>
        </w:rPr>
        <w:t xml:space="preserve">Ismerni kell: </w:t>
      </w:r>
      <w:r w:rsidRPr="0073510D">
        <w:rPr>
          <w:rFonts w:ascii="Verdana" w:eastAsia="Times New Roman" w:hAnsi="Verdana" w:cs="Times New Roman"/>
          <w:sz w:val="20"/>
          <w:szCs w:val="20"/>
          <w:lang w:eastAsia="hu-HU"/>
        </w:rPr>
        <w:t>A biztosítószolgálat fogalmát, fajtáit és szolgálati csoportosításait, a rendezvénybiztosításba, az utazás- illetve szállítmánybiztosításba, valamint a nagy területű helyszín biztosításába beosztott rendőr feladatait</w:t>
      </w:r>
      <w:r>
        <w:rPr>
          <w:rFonts w:ascii="Verdana" w:eastAsia="Times New Roman" w:hAnsi="Verdana" w:cs="Times New Roman"/>
          <w:sz w:val="20"/>
          <w:szCs w:val="20"/>
          <w:lang w:eastAsia="hu-HU"/>
        </w:rPr>
        <w:t>.</w:t>
      </w:r>
    </w:p>
    <w:p w14:paraId="3B25D9A3" w14:textId="77777777" w:rsidR="005B62AC" w:rsidRDefault="005B62AC" w:rsidP="00970E99">
      <w:pPr>
        <w:widowControl w:val="0"/>
        <w:numPr>
          <w:ilvl w:val="1"/>
          <w:numId w:val="49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
          <w:sz w:val="20"/>
          <w:szCs w:val="20"/>
        </w:rPr>
        <w:t>A tömegoszlatási feladatokba beosztott rendőrök általános feladatai (</w:t>
      </w:r>
      <w:r w:rsidRPr="0073510D">
        <w:rPr>
          <w:rFonts w:ascii="Verdana" w:eastAsia="Times New Roman" w:hAnsi="Verdana" w:cs="Times New Roman"/>
          <w:b/>
          <w:sz w:val="20"/>
          <w:szCs w:val="20"/>
          <w:lang w:eastAsia="hu-HU"/>
        </w:rPr>
        <w:t>General tasks of police officers in crowd control</w:t>
      </w:r>
      <w:r>
        <w:rPr>
          <w:rFonts w:ascii="Verdana" w:eastAsia="Times New Roman" w:hAnsi="Verdana" w:cs="Times New Roman"/>
          <w:b/>
          <w:sz w:val="20"/>
          <w:szCs w:val="20"/>
          <w:lang w:eastAsia="hu-HU"/>
        </w:rPr>
        <w:t>)</w:t>
      </w:r>
    </w:p>
    <w:p w14:paraId="361B07D3" w14:textId="77777777" w:rsidR="005B62AC" w:rsidRDefault="005B62AC" w:rsidP="005B62AC">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8B6DD8">
        <w:rPr>
          <w:rFonts w:ascii="Verdana" w:eastAsia="Times New Roman" w:hAnsi="Verdana" w:cs="Times New Roman"/>
          <w:sz w:val="20"/>
          <w:szCs w:val="20"/>
          <w:lang w:eastAsia="hu-HU"/>
        </w:rPr>
        <w:t xml:space="preserve">Ismerni kell: </w:t>
      </w:r>
      <w:r w:rsidRPr="0073510D">
        <w:rPr>
          <w:rFonts w:ascii="Verdana" w:eastAsia="Times New Roman" w:hAnsi="Verdana" w:cs="Times New Roman"/>
          <w:sz w:val="20"/>
          <w:szCs w:val="20"/>
          <w:lang w:eastAsia="hu-HU"/>
        </w:rPr>
        <w:t>A tömeg, tömegoszlatás fogalma, jellemzői, osztályozása, tartalma. A végrehajtásban résztvevő szolgálati csoportok, a tömegoszlatás eszközei, gyakorlati végrehajtása</w:t>
      </w:r>
      <w:r>
        <w:rPr>
          <w:rFonts w:ascii="Verdana" w:eastAsia="Times New Roman" w:hAnsi="Verdana" w:cs="Times New Roman"/>
          <w:sz w:val="20"/>
          <w:szCs w:val="20"/>
          <w:lang w:eastAsia="hu-HU"/>
        </w:rPr>
        <w:t>.</w:t>
      </w:r>
    </w:p>
    <w:p w14:paraId="4607F9AD" w14:textId="77777777" w:rsidR="005B62AC" w:rsidRDefault="005B62AC" w:rsidP="00970E99">
      <w:pPr>
        <w:widowControl w:val="0"/>
        <w:numPr>
          <w:ilvl w:val="0"/>
          <w:numId w:val="49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Bűnügyi alapképzési szak és Rendészeti alapképzési szak valamennyi szakirányán </w:t>
      </w:r>
      <w:r w:rsidRPr="006C788B">
        <w:rPr>
          <w:rFonts w:ascii="Verdana" w:eastAsia="Times New Roman" w:hAnsi="Verdana" w:cs="Times New Roman"/>
          <w:bCs/>
          <w:sz w:val="20"/>
          <w:szCs w:val="20"/>
        </w:rPr>
        <w:t xml:space="preserve">4. félév/tavaszi félév Bűnügyi igazgatási alapképzési szak és Rendészeti igazgatási alapképzési szak valamennyi szakirányán 2. félév/tavaszi </w:t>
      </w:r>
      <w:r>
        <w:rPr>
          <w:rFonts w:ascii="Verdana" w:eastAsia="Times New Roman" w:hAnsi="Verdana" w:cs="Times New Roman"/>
          <w:bCs/>
          <w:sz w:val="20"/>
          <w:szCs w:val="20"/>
        </w:rPr>
        <w:t>félév</w:t>
      </w:r>
    </w:p>
    <w:p w14:paraId="3B023B63" w14:textId="77777777" w:rsidR="005B62AC" w:rsidRDefault="005B62AC" w:rsidP="00970E99">
      <w:pPr>
        <w:widowControl w:val="0"/>
        <w:numPr>
          <w:ilvl w:val="0"/>
          <w:numId w:val="49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FAD2120" w14:textId="77777777" w:rsidR="005B62AC" w:rsidRPr="00150A24" w:rsidRDefault="005B62AC" w:rsidP="005B62AC">
      <w:pPr>
        <w:widowControl w:val="0"/>
        <w:spacing w:before="120" w:after="120" w:line="240" w:lineRule="auto"/>
        <w:ind w:left="426"/>
        <w:jc w:val="both"/>
        <w:rPr>
          <w:rFonts w:ascii="Verdana" w:eastAsia="Times New Roman" w:hAnsi="Verdana" w:cs="Times New Roman"/>
          <w:bCs/>
          <w:sz w:val="20"/>
          <w:szCs w:val="20"/>
        </w:rPr>
      </w:pPr>
      <w:r w:rsidRPr="00150A24">
        <w:rPr>
          <w:rFonts w:ascii="Verdana" w:eastAsia="Times New Roman" w:hAnsi="Verdana" w:cs="Times New Roman"/>
          <w:bCs/>
          <w:sz w:val="20"/>
          <w:szCs w:val="20"/>
        </w:rPr>
        <w:t>A hallgató köteles a foglalkozások legalább 75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FDCB280" w14:textId="77777777" w:rsidR="005B62AC" w:rsidRDefault="005B62AC" w:rsidP="00970E99">
      <w:pPr>
        <w:widowControl w:val="0"/>
        <w:numPr>
          <w:ilvl w:val="0"/>
          <w:numId w:val="49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0B8A53B" w14:textId="77777777" w:rsidR="005B62AC" w:rsidRPr="00150A24" w:rsidRDefault="005B62AC" w:rsidP="005B62AC">
      <w:pPr>
        <w:widowControl w:val="0"/>
        <w:spacing w:before="120" w:after="120" w:line="240" w:lineRule="auto"/>
        <w:ind w:left="426"/>
        <w:jc w:val="both"/>
        <w:rPr>
          <w:rFonts w:ascii="Verdana" w:eastAsia="Times New Roman" w:hAnsi="Verdana" w:cs="Times New Roman"/>
          <w:bCs/>
          <w:sz w:val="20"/>
          <w:szCs w:val="20"/>
        </w:rPr>
      </w:pPr>
      <w:r w:rsidRPr="0073510D">
        <w:rPr>
          <w:rFonts w:ascii="Verdana" w:eastAsia="Times New Roman" w:hAnsi="Verdana" w:cs="Times New Roman"/>
          <w:sz w:val="20"/>
          <w:szCs w:val="20"/>
          <w:lang w:eastAsia="hu-HU"/>
        </w:rPr>
        <w:t>A tantárgy évközi értékeléssel zárul</w:t>
      </w:r>
      <w:r>
        <w:rPr>
          <w:rFonts w:ascii="Verdana" w:eastAsia="Times New Roman" w:hAnsi="Verdana" w:cs="Times New Roman"/>
          <w:bCs/>
          <w:sz w:val="20"/>
          <w:szCs w:val="20"/>
        </w:rPr>
        <w:t xml:space="preserve">. </w:t>
      </w:r>
      <w:r w:rsidRPr="00150A24">
        <w:rPr>
          <w:rFonts w:ascii="Verdana" w:eastAsia="Times New Roman" w:hAnsi="Verdana" w:cs="Times New Roman"/>
          <w:bCs/>
          <w:sz w:val="20"/>
          <w:szCs w:val="20"/>
        </w:rPr>
        <w:t>A félév során az értékelés folyamatos, a gyakorlatokon való aktív részvétel és a kiadott gyakorlati</w:t>
      </w:r>
      <w:r>
        <w:rPr>
          <w:rFonts w:ascii="Verdana" w:eastAsia="Times New Roman" w:hAnsi="Verdana" w:cs="Times New Roman"/>
          <w:bCs/>
          <w:sz w:val="20"/>
          <w:szCs w:val="20"/>
        </w:rPr>
        <w:t xml:space="preserve"> feladatok teljesítése alapján. Továbbá a</w:t>
      </w:r>
      <w:r w:rsidRPr="00150A24">
        <w:rPr>
          <w:rFonts w:ascii="Verdana" w:eastAsia="Times New Roman" w:hAnsi="Verdana" w:cs="Times New Roman"/>
          <w:bCs/>
          <w:sz w:val="20"/>
          <w:szCs w:val="20"/>
        </w:rPr>
        <w:t xml:space="preserve"> hallgató a félév során egy zárthelyi dolgozatot ír, amelynek sikertelensége vagy elmulasztása esetén további </w:t>
      </w:r>
      <w:r>
        <w:rPr>
          <w:rFonts w:ascii="Verdana" w:eastAsia="Times New Roman" w:hAnsi="Verdana" w:cs="Times New Roman"/>
          <w:bCs/>
          <w:sz w:val="20"/>
          <w:szCs w:val="20"/>
        </w:rPr>
        <w:t>két</w:t>
      </w:r>
      <w:r w:rsidRPr="00150A24">
        <w:rPr>
          <w:rFonts w:ascii="Verdana" w:eastAsia="Times New Roman" w:hAnsi="Verdana" w:cs="Times New Roman"/>
          <w:bCs/>
          <w:sz w:val="20"/>
          <w:szCs w:val="20"/>
        </w:rPr>
        <w:t xml:space="preserve"> alkalommal pótolhat, illetve javíthat. Sikeres zárthelyi dolgozat is javítható egy alkalommal. A zárthelyi dolgozat 60%-tól elégséges, 70%-tól közepes, 80%-tól jó, 90%-tól jeles.</w:t>
      </w:r>
    </w:p>
    <w:p w14:paraId="66A77BE8" w14:textId="77777777" w:rsidR="005B62AC" w:rsidRPr="00150A24" w:rsidRDefault="005B62AC" w:rsidP="005B62AC">
      <w:pPr>
        <w:widowControl w:val="0"/>
        <w:spacing w:before="120" w:after="120" w:line="240" w:lineRule="auto"/>
        <w:ind w:left="426"/>
        <w:jc w:val="both"/>
        <w:rPr>
          <w:rFonts w:ascii="Verdana" w:eastAsia="Times New Roman" w:hAnsi="Verdana" w:cs="Times New Roman"/>
          <w:bCs/>
          <w:sz w:val="20"/>
          <w:szCs w:val="20"/>
        </w:rPr>
      </w:pPr>
      <w:r w:rsidRPr="00150A24">
        <w:rPr>
          <w:rFonts w:ascii="Verdana" w:eastAsia="Times New Roman" w:hAnsi="Verdana" w:cs="Times New Roman"/>
          <w:bCs/>
          <w:sz w:val="20"/>
          <w:szCs w:val="20"/>
        </w:rPr>
        <w:t>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A zárthelyi dolgozatok témaköre a 12. pont szerinti aktuális tematika.</w:t>
      </w:r>
    </w:p>
    <w:p w14:paraId="082961BE" w14:textId="77777777" w:rsidR="005B62AC" w:rsidRPr="00E271FA" w:rsidRDefault="005B62AC" w:rsidP="00970E99">
      <w:pPr>
        <w:widowControl w:val="0"/>
        <w:numPr>
          <w:ilvl w:val="0"/>
          <w:numId w:val="495"/>
        </w:numPr>
        <w:tabs>
          <w:tab w:val="clear" w:pos="360"/>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Az értékelés, az aláírás és a kreditek megszerzésének pontos feltételei:</w:t>
      </w:r>
    </w:p>
    <w:p w14:paraId="36976DC5" w14:textId="77777777" w:rsidR="005B62AC" w:rsidRDefault="005B62AC" w:rsidP="00970E99">
      <w:pPr>
        <w:widowControl w:val="0"/>
        <w:numPr>
          <w:ilvl w:val="1"/>
          <w:numId w:val="495"/>
        </w:numPr>
        <w:tabs>
          <w:tab w:val="left" w:pos="709"/>
          <w:tab w:val="left" w:pos="993"/>
          <w:tab w:val="num" w:pos="1276"/>
        </w:tabs>
        <w:spacing w:after="0" w:line="240" w:lineRule="auto"/>
        <w:ind w:left="425"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A5AFDCC" w14:textId="417C1A5B" w:rsidR="005B62AC" w:rsidRDefault="005B62AC" w:rsidP="00FC0E0C">
      <w:pPr>
        <w:widowControl w:val="0"/>
        <w:tabs>
          <w:tab w:val="left" w:pos="993"/>
        </w:tabs>
        <w:spacing w:after="0" w:line="240" w:lineRule="auto"/>
        <w:ind w:left="425"/>
        <w:jc w:val="both"/>
        <w:rPr>
          <w:rFonts w:ascii="Verdana" w:eastAsia="Times New Roman" w:hAnsi="Verdana" w:cs="Times New Roman"/>
          <w:sz w:val="20"/>
          <w:szCs w:val="20"/>
        </w:rPr>
      </w:pPr>
      <w:r w:rsidRPr="00150A24">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10BE6CE" w14:textId="77777777" w:rsidR="00FC0E0C" w:rsidRDefault="00FC0E0C" w:rsidP="00FC0E0C">
      <w:pPr>
        <w:widowControl w:val="0"/>
        <w:tabs>
          <w:tab w:val="left" w:pos="993"/>
        </w:tabs>
        <w:spacing w:after="0" w:line="240" w:lineRule="auto"/>
        <w:ind w:left="425"/>
        <w:jc w:val="both"/>
        <w:rPr>
          <w:rFonts w:ascii="Verdana" w:eastAsia="Times New Roman" w:hAnsi="Verdana" w:cs="Times New Roman"/>
          <w:sz w:val="20"/>
          <w:szCs w:val="20"/>
        </w:rPr>
      </w:pPr>
    </w:p>
    <w:p w14:paraId="3FC77624" w14:textId="77777777" w:rsidR="005B62AC" w:rsidRDefault="005B62AC" w:rsidP="00970E99">
      <w:pPr>
        <w:widowControl w:val="0"/>
        <w:numPr>
          <w:ilvl w:val="1"/>
          <w:numId w:val="495"/>
        </w:numPr>
        <w:tabs>
          <w:tab w:val="left" w:pos="709"/>
          <w:tab w:val="left" w:pos="993"/>
          <w:tab w:val="num" w:pos="1276"/>
        </w:tabs>
        <w:spacing w:after="0" w:line="240" w:lineRule="auto"/>
        <w:ind w:left="425"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20C26A8" w14:textId="77777777" w:rsidR="005B62AC" w:rsidRDefault="005B62AC" w:rsidP="00FC0E0C">
      <w:pPr>
        <w:spacing w:after="0" w:line="276" w:lineRule="auto"/>
        <w:ind w:left="425"/>
        <w:jc w:val="both"/>
        <w:rPr>
          <w:rFonts w:ascii="Verdana" w:hAnsi="Verdana"/>
          <w:sz w:val="20"/>
          <w:szCs w:val="20"/>
        </w:rPr>
      </w:pPr>
      <w:r w:rsidRPr="00150A24">
        <w:rPr>
          <w:rFonts w:ascii="Verdana" w:hAnsi="Verdana"/>
          <w:sz w:val="20"/>
          <w:szCs w:val="20"/>
        </w:rPr>
        <w:t>A tantárgy évközi értékeléssel zárul, a szorgalmi időszakban a tanórán tett írásbeli, szóbeli és gyakorlati feladatok végrehajtása, valamint a 12. pontban rögzített tematika ismeretei alapján egy zárthelyi dolgozat eredményes megírása alapján egy jegy kerül meghatározásra.</w:t>
      </w:r>
    </w:p>
    <w:p w14:paraId="0733E43C" w14:textId="77777777" w:rsidR="005B62AC" w:rsidRDefault="005B62AC" w:rsidP="00970E99">
      <w:pPr>
        <w:widowControl w:val="0"/>
        <w:numPr>
          <w:ilvl w:val="1"/>
          <w:numId w:val="495"/>
        </w:numPr>
        <w:tabs>
          <w:tab w:val="left" w:pos="709"/>
          <w:tab w:val="left" w:pos="993"/>
          <w:tab w:val="num" w:pos="1276"/>
        </w:tabs>
        <w:spacing w:after="0" w:line="240" w:lineRule="auto"/>
        <w:ind w:left="425"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CC7862B" w14:textId="77777777" w:rsidR="005B62AC" w:rsidRPr="00E271FA" w:rsidRDefault="005B62AC" w:rsidP="00FC0E0C">
      <w:pPr>
        <w:widowControl w:val="0"/>
        <w:tabs>
          <w:tab w:val="left" w:pos="993"/>
        </w:tabs>
        <w:spacing w:after="0" w:line="240" w:lineRule="auto"/>
        <w:ind w:left="425"/>
        <w:jc w:val="both"/>
        <w:rPr>
          <w:rFonts w:ascii="Verdana" w:eastAsia="Times New Roman" w:hAnsi="Verdana" w:cs="Times New Roman"/>
          <w:sz w:val="20"/>
          <w:szCs w:val="20"/>
        </w:rPr>
      </w:pPr>
      <w:r w:rsidRPr="007C658F">
        <w:rPr>
          <w:rFonts w:ascii="Verdana" w:eastAsia="Times New Roman" w:hAnsi="Verdana" w:cs="Times New Roman"/>
          <w:sz w:val="20"/>
          <w:szCs w:val="20"/>
        </w:rPr>
        <w:t xml:space="preserve">A kreditek megszerzésének feltétele az aláírás 16.1 pont szerinti megszerzése és a 16.2 pontban meghatározott évközi értékelés legalább elégséges teljesítése. </w:t>
      </w:r>
    </w:p>
    <w:p w14:paraId="3D731E8D" w14:textId="77777777" w:rsidR="005B62AC" w:rsidRPr="00E271FA" w:rsidRDefault="005B62AC" w:rsidP="00970E99">
      <w:pPr>
        <w:widowControl w:val="0"/>
        <w:numPr>
          <w:ilvl w:val="0"/>
          <w:numId w:val="49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E271FA">
        <w:rPr>
          <w:rFonts w:ascii="Verdana" w:eastAsia="Times New Roman" w:hAnsi="Verdana" w:cs="Times New Roman"/>
          <w:b/>
          <w:bCs/>
          <w:sz w:val="20"/>
          <w:szCs w:val="20"/>
        </w:rPr>
        <w:t>Irodalomjegyzék:</w:t>
      </w:r>
    </w:p>
    <w:p w14:paraId="0467D5AD" w14:textId="77777777" w:rsidR="005B62AC" w:rsidRDefault="005B62AC" w:rsidP="00970E99">
      <w:pPr>
        <w:widowControl w:val="0"/>
        <w:numPr>
          <w:ilvl w:val="1"/>
          <w:numId w:val="495"/>
        </w:numPr>
        <w:tabs>
          <w:tab w:val="clear" w:pos="3977"/>
          <w:tab w:val="left" w:pos="1276"/>
        </w:tabs>
        <w:spacing w:after="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E7D0825" w14:textId="77777777" w:rsidR="005B62AC" w:rsidRPr="007C658F" w:rsidRDefault="005B62AC" w:rsidP="00970E99">
      <w:pPr>
        <w:pStyle w:val="Listaszerbekezds"/>
        <w:widowControl w:val="0"/>
        <w:numPr>
          <w:ilvl w:val="0"/>
          <w:numId w:val="787"/>
        </w:numPr>
        <w:tabs>
          <w:tab w:val="left" w:pos="1276"/>
        </w:tabs>
        <w:spacing w:after="0" w:line="240" w:lineRule="auto"/>
        <w:ind w:firstLine="0"/>
        <w:jc w:val="both"/>
        <w:rPr>
          <w:rFonts w:ascii="Verdana" w:hAnsi="Verdana" w:cs="Times New Roman"/>
        </w:rPr>
      </w:pPr>
      <w:r w:rsidRPr="007C658F">
        <w:rPr>
          <w:rFonts w:ascii="Verdana" w:hAnsi="Verdana" w:cs="Times New Roman"/>
        </w:rPr>
        <w:t>Gál Erika – Hajnal Kornél: Általános csapatszolgálati ismeretek, egyetemi jegyzet (kézirat) [General knowledge of public order force - manuscript] (in Hungarian);</w:t>
      </w:r>
    </w:p>
    <w:p w14:paraId="3DAE330E" w14:textId="77777777" w:rsidR="005B62AC" w:rsidRDefault="005B62AC" w:rsidP="00970E99">
      <w:pPr>
        <w:widowControl w:val="0"/>
        <w:numPr>
          <w:ilvl w:val="1"/>
          <w:numId w:val="495"/>
        </w:numPr>
        <w:tabs>
          <w:tab w:val="clear" w:pos="3977"/>
          <w:tab w:val="left" w:pos="1276"/>
          <w:tab w:val="num" w:pos="2069"/>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 -</w:t>
      </w:r>
    </w:p>
    <w:p w14:paraId="2CA273F3" w14:textId="77777777" w:rsidR="00FC0E0C" w:rsidRDefault="00FC0E0C" w:rsidP="005B62AC">
      <w:pPr>
        <w:widowControl w:val="0"/>
        <w:spacing w:before="120" w:after="120" w:line="240" w:lineRule="auto"/>
        <w:jc w:val="both"/>
        <w:rPr>
          <w:rFonts w:ascii="Verdana" w:eastAsia="Times New Roman" w:hAnsi="Verdana" w:cs="Times New Roman"/>
          <w:bCs/>
          <w:sz w:val="20"/>
          <w:szCs w:val="20"/>
        </w:rPr>
      </w:pPr>
    </w:p>
    <w:p w14:paraId="3F309CAC" w14:textId="0F32D858" w:rsidR="005B62AC" w:rsidRDefault="005B62AC" w:rsidP="005B62AC">
      <w:pPr>
        <w:widowControl w:val="0"/>
        <w:spacing w:before="120" w:after="120" w:line="240" w:lineRule="auto"/>
        <w:jc w:val="both"/>
        <w:rPr>
          <w:rFonts w:ascii="Verdana" w:eastAsia="Times New Roman" w:hAnsi="Verdana" w:cs="Times New Roman"/>
          <w:bCs/>
          <w:sz w:val="20"/>
          <w:szCs w:val="20"/>
        </w:rPr>
      </w:pPr>
      <w:r w:rsidRPr="007C658F">
        <w:rPr>
          <w:rFonts w:ascii="Verdana" w:eastAsia="Times New Roman" w:hAnsi="Verdana" w:cs="Times New Roman"/>
          <w:bCs/>
          <w:sz w:val="20"/>
          <w:szCs w:val="20"/>
        </w:rPr>
        <w:t xml:space="preserve">Budapest, 2023. </w:t>
      </w:r>
    </w:p>
    <w:p w14:paraId="46F7570A" w14:textId="77777777" w:rsidR="005B62AC" w:rsidRPr="007C658F" w:rsidRDefault="005B62AC" w:rsidP="005B62AC">
      <w:pPr>
        <w:widowControl w:val="0"/>
        <w:spacing w:after="0" w:line="240" w:lineRule="auto"/>
        <w:jc w:val="right"/>
        <w:rPr>
          <w:rFonts w:ascii="Verdana" w:eastAsia="Times New Roman" w:hAnsi="Verdana" w:cs="Times New Roman"/>
          <w:bCs/>
          <w:sz w:val="20"/>
          <w:szCs w:val="20"/>
        </w:rPr>
      </w:pPr>
      <w:r w:rsidRPr="007C658F">
        <w:rPr>
          <w:rFonts w:ascii="Verdana" w:eastAsia="Times New Roman" w:hAnsi="Verdana" w:cs="Times New Roman"/>
          <w:bCs/>
          <w:sz w:val="20"/>
          <w:szCs w:val="20"/>
        </w:rPr>
        <w:t>dr. Gál Erika, tanársegéd</w:t>
      </w:r>
    </w:p>
    <w:p w14:paraId="19D2EB55" w14:textId="3D3CA59F" w:rsidR="005B62AC" w:rsidRDefault="005B62AC" w:rsidP="005B62AC">
      <w:pPr>
        <w:widowControl w:val="0"/>
        <w:spacing w:after="0" w:line="240" w:lineRule="auto"/>
        <w:jc w:val="right"/>
        <w:rPr>
          <w:rFonts w:ascii="Verdana" w:eastAsia="Times New Roman" w:hAnsi="Verdana" w:cs="Times New Roman"/>
          <w:bCs/>
          <w:sz w:val="20"/>
          <w:szCs w:val="20"/>
        </w:rPr>
      </w:pPr>
      <w:r w:rsidRPr="007C658F">
        <w:rPr>
          <w:rFonts w:ascii="Verdana" w:eastAsia="Times New Roman" w:hAnsi="Verdana" w:cs="Times New Roman"/>
          <w:bCs/>
          <w:sz w:val="20"/>
          <w:szCs w:val="20"/>
        </w:rPr>
        <w:t>tantárgyfelelős sk.</w:t>
      </w:r>
    </w:p>
    <w:p w14:paraId="5AAA94B5" w14:textId="77777777" w:rsidR="00FC0E0C" w:rsidRDefault="00FC0E0C" w:rsidP="005B62AC">
      <w:pPr>
        <w:widowControl w:val="0"/>
        <w:spacing w:after="0" w:line="240" w:lineRule="auto"/>
        <w:jc w:val="right"/>
        <w:rPr>
          <w:rFonts w:ascii="Verdana" w:eastAsia="Times New Roman" w:hAnsi="Verdana" w:cs="Times New Roman"/>
          <w:bCs/>
          <w:sz w:val="20"/>
          <w:szCs w:val="20"/>
        </w:rPr>
      </w:pPr>
    </w:p>
    <w:p w14:paraId="4B9AE768" w14:textId="77777777" w:rsidR="005B62AC" w:rsidRDefault="005B62AC" w:rsidP="005B62AC">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EC09FE" w:rsidRPr="00593E22" w14:paraId="28133E50" w14:textId="77777777" w:rsidTr="00962753">
        <w:tc>
          <w:tcPr>
            <w:tcW w:w="4855" w:type="dxa"/>
            <w:tcBorders>
              <w:top w:val="nil"/>
              <w:left w:val="nil"/>
              <w:bottom w:val="single" w:sz="4" w:space="0" w:color="auto"/>
              <w:right w:val="nil"/>
            </w:tcBorders>
            <w:hideMark/>
          </w:tcPr>
          <w:p w14:paraId="7B3E2DA9" w14:textId="77777777" w:rsidR="00EC09FE" w:rsidRPr="00593E22" w:rsidRDefault="00EC09FE"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1B6AAC4D"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c>
          <w:tcPr>
            <w:tcW w:w="2597" w:type="dxa"/>
          </w:tcPr>
          <w:p w14:paraId="6660BBD8" w14:textId="77777777" w:rsidR="00EC09FE" w:rsidRPr="00593E22" w:rsidRDefault="00EC09FE" w:rsidP="00962753">
            <w:pPr>
              <w:spacing w:after="0" w:line="240" w:lineRule="auto"/>
              <w:jc w:val="right"/>
              <w:rPr>
                <w:rFonts w:ascii="Verdana" w:eastAsia="Times New Roman" w:hAnsi="Verdana" w:cs="Times New Roman"/>
                <w:sz w:val="20"/>
                <w:szCs w:val="20"/>
                <w:lang w:eastAsia="hu-HU"/>
              </w:rPr>
            </w:pPr>
          </w:p>
        </w:tc>
      </w:tr>
      <w:tr w:rsidR="00EC09FE" w:rsidRPr="00593E22" w14:paraId="790A7579" w14:textId="77777777" w:rsidTr="00962753">
        <w:tc>
          <w:tcPr>
            <w:tcW w:w="4855" w:type="dxa"/>
            <w:tcBorders>
              <w:top w:val="single" w:sz="4" w:space="0" w:color="auto"/>
              <w:left w:val="nil"/>
              <w:bottom w:val="nil"/>
              <w:right w:val="nil"/>
            </w:tcBorders>
            <w:hideMark/>
          </w:tcPr>
          <w:p w14:paraId="054A4BAC" w14:textId="77777777" w:rsidR="00EC09FE" w:rsidRPr="00593E22" w:rsidRDefault="00EC09FE"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0E45B957"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c>
          <w:tcPr>
            <w:tcW w:w="2597" w:type="dxa"/>
          </w:tcPr>
          <w:p w14:paraId="23E3E665"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r>
    </w:tbl>
    <w:p w14:paraId="2149996C" w14:textId="77777777" w:rsidR="00EC09FE" w:rsidRPr="00593E22" w:rsidRDefault="00EC09FE" w:rsidP="00EC09FE">
      <w:pPr>
        <w:widowControl w:val="0"/>
        <w:spacing w:before="120" w:after="120" w:line="240" w:lineRule="auto"/>
        <w:ind w:left="426" w:hanging="142"/>
        <w:jc w:val="center"/>
        <w:rPr>
          <w:rFonts w:ascii="Verdana" w:eastAsia="Times New Roman" w:hAnsi="Verdana" w:cs="Times New Roman"/>
          <w:b/>
          <w:bCs/>
          <w:sz w:val="20"/>
          <w:szCs w:val="20"/>
        </w:rPr>
      </w:pPr>
    </w:p>
    <w:p w14:paraId="1F8F7E75" w14:textId="77777777" w:rsidR="00EC09FE" w:rsidRPr="00593E22" w:rsidRDefault="00EC09FE" w:rsidP="00EC09FE">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5EF30726" w14:textId="5D3758D1" w:rsidR="00EC09FE" w:rsidRPr="00593E22" w:rsidRDefault="00EC09FE" w:rsidP="00E1168B">
      <w:pPr>
        <w:widowControl w:val="0"/>
        <w:numPr>
          <w:ilvl w:val="0"/>
          <w:numId w:val="97"/>
        </w:numPr>
        <w:tabs>
          <w:tab w:val="clear" w:pos="360"/>
        </w:tabs>
        <w:spacing w:before="120" w:after="120" w:line="240" w:lineRule="auto"/>
        <w:ind w:hanging="76"/>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kódja: </w:t>
      </w:r>
      <w:r w:rsidR="00B5047A">
        <w:rPr>
          <w:rFonts w:ascii="Verdana" w:eastAsia="Times New Roman" w:hAnsi="Verdana" w:cs="Times New Roman"/>
          <w:bCs/>
          <w:sz w:val="20"/>
          <w:szCs w:val="20"/>
        </w:rPr>
        <w:t>RKNIB49</w:t>
      </w:r>
    </w:p>
    <w:p w14:paraId="2C6622EF" w14:textId="77777777" w:rsidR="00EC09FE" w:rsidRPr="00FE75A1" w:rsidRDefault="00EC09FE" w:rsidP="00E1168B">
      <w:pPr>
        <w:widowControl w:val="0"/>
        <w:numPr>
          <w:ilvl w:val="0"/>
          <w:numId w:val="9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ntézkedéstaktika 1.</w:t>
      </w:r>
      <w:r>
        <w:rPr>
          <w:rFonts w:ascii="Verdana" w:eastAsia="Times New Roman" w:hAnsi="Verdana" w:cs="Times New Roman"/>
          <w:bCs/>
          <w:sz w:val="20"/>
          <w:szCs w:val="20"/>
        </w:rPr>
        <w:t xml:space="preserve"> és lőkiképzés</w:t>
      </w:r>
    </w:p>
    <w:p w14:paraId="6556F467" w14:textId="77777777" w:rsidR="00EC09FE" w:rsidRPr="00593E22" w:rsidRDefault="00EC09FE" w:rsidP="00E1168B">
      <w:pPr>
        <w:widowControl w:val="0"/>
        <w:numPr>
          <w:ilvl w:val="0"/>
          <w:numId w:val="9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sidRPr="00593E22">
        <w:rPr>
          <w:rFonts w:ascii="Verdana" w:eastAsia="Times New Roman" w:hAnsi="Verdana" w:cs="Times New Roman"/>
          <w:bCs/>
          <w:sz w:val="20"/>
          <w:szCs w:val="20"/>
        </w:rPr>
        <w:t>Officer Safty 1.</w:t>
      </w:r>
      <w:r>
        <w:rPr>
          <w:rFonts w:ascii="Verdana" w:eastAsia="Times New Roman" w:hAnsi="Verdana" w:cs="Times New Roman"/>
          <w:bCs/>
          <w:sz w:val="20"/>
          <w:szCs w:val="20"/>
        </w:rPr>
        <w:t xml:space="preserve"> and shot training</w:t>
      </w:r>
    </w:p>
    <w:p w14:paraId="53EAFB7E" w14:textId="77777777" w:rsidR="00EC09FE" w:rsidRPr="00593E22" w:rsidRDefault="00EC09FE" w:rsidP="00E1168B">
      <w:pPr>
        <w:widowControl w:val="0"/>
        <w:numPr>
          <w:ilvl w:val="0"/>
          <w:numId w:val="9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78BEF613" w14:textId="77777777" w:rsidR="00EC09FE" w:rsidRPr="00593E22" w:rsidRDefault="00EC09FE" w:rsidP="00E1168B">
      <w:pPr>
        <w:pStyle w:val="Listaszerbekezds"/>
        <w:widowControl w:val="0"/>
        <w:numPr>
          <w:ilvl w:val="1"/>
          <w:numId w:val="97"/>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4 kredit</w:t>
      </w:r>
    </w:p>
    <w:p w14:paraId="50F326EB" w14:textId="77777777" w:rsidR="00EC09FE" w:rsidRPr="00593E22" w:rsidRDefault="00EC09FE" w:rsidP="00E1168B">
      <w:pPr>
        <w:pStyle w:val="Listaszerbekezds"/>
        <w:widowControl w:val="0"/>
        <w:numPr>
          <w:ilvl w:val="1"/>
          <w:numId w:val="97"/>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1B28F47E" w14:textId="77777777" w:rsidR="00EC09FE" w:rsidRPr="00593E22" w:rsidRDefault="00EC09FE" w:rsidP="00E1168B">
      <w:pPr>
        <w:widowControl w:val="0"/>
        <w:numPr>
          <w:ilvl w:val="0"/>
          <w:numId w:val="9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D384790" w14:textId="77777777" w:rsidR="00EC09FE" w:rsidRPr="00593E22" w:rsidRDefault="00EC09FE" w:rsidP="00E1168B">
      <w:pPr>
        <w:pStyle w:val="NormlWeb"/>
        <w:numPr>
          <w:ilvl w:val="1"/>
          <w:numId w:val="97"/>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431E2539" w14:textId="77777777" w:rsidR="00EC09FE" w:rsidRPr="00593E22" w:rsidRDefault="00EC09FE" w:rsidP="00E1168B">
      <w:pPr>
        <w:pStyle w:val="NormlWeb"/>
        <w:numPr>
          <w:ilvl w:val="1"/>
          <w:numId w:val="97"/>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7686C13D" w14:textId="77777777" w:rsidR="00EC09FE" w:rsidRPr="00593E22" w:rsidRDefault="00EC09FE" w:rsidP="00E1168B">
      <w:pPr>
        <w:pStyle w:val="NormlWeb"/>
        <w:numPr>
          <w:ilvl w:val="1"/>
          <w:numId w:val="97"/>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2AB03095" w14:textId="77777777" w:rsidR="00EC09FE" w:rsidRPr="00593E22" w:rsidRDefault="00EC09FE" w:rsidP="00E1168B">
      <w:pPr>
        <w:pStyle w:val="NormlWeb"/>
        <w:numPr>
          <w:ilvl w:val="1"/>
          <w:numId w:val="97"/>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44447B80" w14:textId="77777777" w:rsidR="00EC09FE" w:rsidRPr="00593E22" w:rsidRDefault="00EC09FE" w:rsidP="00E1168B">
      <w:pPr>
        <w:widowControl w:val="0"/>
        <w:numPr>
          <w:ilvl w:val="0"/>
          <w:numId w:val="9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1242C042" w14:textId="77777777" w:rsidR="00EC09FE" w:rsidRPr="00593E22" w:rsidRDefault="00EC09FE" w:rsidP="00FC0E0C">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25D666E4" w14:textId="77777777" w:rsidR="00EC09FE" w:rsidRPr="00593E22" w:rsidRDefault="00EC09FE" w:rsidP="00E1168B">
      <w:pPr>
        <w:widowControl w:val="0"/>
        <w:numPr>
          <w:ilvl w:val="0"/>
          <w:numId w:val="9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2D35F42C" w14:textId="77777777" w:rsidR="00EC09FE" w:rsidRPr="00593E22" w:rsidRDefault="00EC09FE" w:rsidP="00FC0E0C">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Mátés Gábor r. őrnagy, mesteroktató</w:t>
      </w:r>
    </w:p>
    <w:p w14:paraId="09E5106F" w14:textId="77777777" w:rsidR="00EC09FE" w:rsidRPr="00593E22" w:rsidRDefault="00EC09FE" w:rsidP="00E1168B">
      <w:pPr>
        <w:widowControl w:val="0"/>
        <w:numPr>
          <w:ilvl w:val="0"/>
          <w:numId w:val="9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33B41AA3" w14:textId="77777777" w:rsidR="00EC09FE" w:rsidRPr="00593E22" w:rsidRDefault="00EC09FE" w:rsidP="00E1168B">
      <w:pPr>
        <w:widowControl w:val="0"/>
        <w:numPr>
          <w:ilvl w:val="1"/>
          <w:numId w:val="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1F6EAE6B" w14:textId="77777777" w:rsidR="00EC09FE" w:rsidRPr="00593E22" w:rsidRDefault="00EC09FE" w:rsidP="00E1168B">
      <w:pPr>
        <w:widowControl w:val="0"/>
        <w:numPr>
          <w:ilvl w:val="2"/>
          <w:numId w:val="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nappali munkarend: 56 (0 EA + 0 SZ + 56 GY)</w:t>
      </w:r>
    </w:p>
    <w:p w14:paraId="7425F21F" w14:textId="77777777" w:rsidR="00EC09FE" w:rsidRPr="00593E22" w:rsidRDefault="00EC09FE" w:rsidP="00E1168B">
      <w:pPr>
        <w:widowControl w:val="0"/>
        <w:numPr>
          <w:ilvl w:val="2"/>
          <w:numId w:val="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levelező munkarend: 16 (0 EA + 0 SZ + 16 GY)</w:t>
      </w:r>
    </w:p>
    <w:p w14:paraId="6EC67264" w14:textId="77777777" w:rsidR="00EC09FE" w:rsidRPr="00593E22" w:rsidRDefault="00EC09FE" w:rsidP="00E1168B">
      <w:pPr>
        <w:widowControl w:val="0"/>
        <w:numPr>
          <w:ilvl w:val="1"/>
          <w:numId w:val="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sidRPr="00593E22">
        <w:rPr>
          <w:rFonts w:ascii="Verdana" w:eastAsia="Times New Roman" w:hAnsi="Verdana" w:cs="Times New Roman"/>
          <w:b/>
          <w:bCs/>
          <w:sz w:val="20"/>
          <w:szCs w:val="20"/>
        </w:rPr>
        <w:t>4</w:t>
      </w:r>
    </w:p>
    <w:p w14:paraId="4E1F4C28" w14:textId="77777777" w:rsidR="00EC09FE" w:rsidRPr="00593E22" w:rsidRDefault="00EC09FE" w:rsidP="00E1168B">
      <w:pPr>
        <w:widowControl w:val="0"/>
        <w:numPr>
          <w:ilvl w:val="1"/>
          <w:numId w:val="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21B96EAE" w14:textId="77777777" w:rsidR="00EC09FE" w:rsidRPr="00593E22" w:rsidRDefault="00EC09FE" w:rsidP="00EC09FE">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61D7BC03" w14:textId="77777777" w:rsidR="00EC09FE" w:rsidRPr="00593E22" w:rsidRDefault="00EC09FE" w:rsidP="00E1168B">
      <w:pPr>
        <w:widowControl w:val="0"/>
        <w:numPr>
          <w:ilvl w:val="0"/>
          <w:numId w:val="9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2C549EC6" w14:textId="77777777" w:rsidR="00EC09FE" w:rsidRPr="00593E22" w:rsidRDefault="00EC09FE" w:rsidP="00EC09FE">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hallgatók megismerik a rendőri intézkedések felépítését, sajátosságait. Megismerkednek az erőszak különböző szintjeivel és megtapasztalják a stressz hatását az intézkedések alatt. Megtanulják az intézkedési alapelvek gyakorlatba való átültetését. Gyakorolnak testi kényszer technikákat, valamint az eszközeik, kiemelten a rendszeresített lőfegyver biztonságos, szakszerű és arányos kezelését.</w:t>
      </w:r>
    </w:p>
    <w:p w14:paraId="455BEA0C" w14:textId="77777777" w:rsidR="00EC09FE" w:rsidRPr="00593E22" w:rsidRDefault="00EC09FE" w:rsidP="00EC09FE">
      <w:pPr>
        <w:widowControl w:val="0"/>
        <w:spacing w:before="120" w:after="120" w:line="240" w:lineRule="auto"/>
        <w:ind w:left="426"/>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722E9936" w14:textId="014C243F" w:rsidR="00EC09FE" w:rsidRDefault="00EC09FE" w:rsidP="00E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Courier New"/>
          <w:sz w:val="20"/>
          <w:szCs w:val="20"/>
          <w:lang w:val="en" w:eastAsia="hu-HU"/>
        </w:rPr>
      </w:pPr>
      <w:r w:rsidRPr="00593E22">
        <w:rPr>
          <w:rFonts w:ascii="Verdana" w:eastAsia="Times New Roman" w:hAnsi="Verdana" w:cs="Courier New"/>
          <w:sz w:val="20"/>
          <w:szCs w:val="20"/>
          <w:lang w:val="en" w:eastAsia="hu-HU"/>
        </w:rPr>
        <w:t>Students get to know the structure and characteristics of police measures. They learn about the different levels of violence and experience the impact of stress during the actions. They learn how to put the principles of action into practice. They practice physical coercion techniques, as well as the safe, professional and proportionate handling of their tools, especially regulated firearms.</w:t>
      </w:r>
    </w:p>
    <w:p w14:paraId="61173BA8" w14:textId="77777777" w:rsidR="00FC0E0C" w:rsidRPr="00F64E23" w:rsidRDefault="00FC0E0C" w:rsidP="00E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Courier New"/>
          <w:sz w:val="20"/>
          <w:szCs w:val="20"/>
          <w:lang w:eastAsia="hu-HU"/>
        </w:rPr>
      </w:pPr>
    </w:p>
    <w:p w14:paraId="00B89812" w14:textId="77777777" w:rsidR="00EC09FE" w:rsidRPr="00593E22" w:rsidRDefault="00EC09FE" w:rsidP="00E1168B">
      <w:pPr>
        <w:pStyle w:val="Listaszerbekezds"/>
        <w:widowControl w:val="0"/>
        <w:numPr>
          <w:ilvl w:val="0"/>
          <w:numId w:val="97"/>
        </w:numPr>
        <w:tabs>
          <w:tab w:val="clear" w:pos="360"/>
          <w:tab w:val="num" w:pos="851"/>
        </w:tabs>
        <w:spacing w:after="0" w:line="360" w:lineRule="auto"/>
        <w:ind w:left="426" w:hanging="207"/>
        <w:jc w:val="both"/>
        <w:rPr>
          <w:rFonts w:ascii="Verdana" w:hAnsi="Verdana" w:cs="Times New Roman"/>
          <w:bCs/>
        </w:rPr>
      </w:pPr>
      <w:r w:rsidRPr="00593E22">
        <w:rPr>
          <w:rFonts w:ascii="Verdana" w:hAnsi="Verdana" w:cs="Times New Roman"/>
          <w:b/>
          <w:bCs/>
        </w:rPr>
        <w:t xml:space="preserve">Elérendő szakmai kompetenciák (magyarul): </w:t>
      </w:r>
    </w:p>
    <w:p w14:paraId="44AE89EF"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76EE73C8"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4DCC2C8"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142947B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0EB07E17"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23E1E697" w14:textId="77777777" w:rsidR="00EC09FE" w:rsidRPr="00593E22" w:rsidRDefault="00EC09FE" w:rsidP="00EC09FE">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2C57E51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42FD03C4"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7F865090" w14:textId="77777777" w:rsidR="00EC09FE" w:rsidRPr="00593E22" w:rsidRDefault="00EC09FE" w:rsidP="00EC09F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5ECDA6C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128369D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567F751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72BC622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400E47B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7EE2E1E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6101E06A" w14:textId="77777777" w:rsidR="00EC09FE" w:rsidRPr="00593E22" w:rsidRDefault="00EC09FE" w:rsidP="00EC09F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200B400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6AA39671" w14:textId="77777777" w:rsidR="00EC09FE" w:rsidRPr="00593E22" w:rsidRDefault="00EC09FE" w:rsidP="00EC09FE">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20CF67B6"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4FCA71D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247EB600"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2C18F6DE"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54C36675"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673E7F1A"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639EF829"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A3366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46BE54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1A472A3D" w14:textId="292100A9" w:rsidR="00EC09FE" w:rsidRDefault="00EC09FE" w:rsidP="00EC09FE">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722314CE" w14:textId="4395D2A5" w:rsidR="00FC0E0C" w:rsidRDefault="00FC0E0C" w:rsidP="00EC09FE">
      <w:pPr>
        <w:spacing w:after="0" w:line="240" w:lineRule="auto"/>
        <w:ind w:left="426"/>
        <w:jc w:val="both"/>
        <w:rPr>
          <w:rFonts w:ascii="Verdana" w:hAnsi="Verdana"/>
          <w:sz w:val="20"/>
          <w:szCs w:val="20"/>
        </w:rPr>
      </w:pPr>
    </w:p>
    <w:p w14:paraId="65BEE68C" w14:textId="4556D8C5" w:rsidR="00FC0E0C" w:rsidRDefault="00FC0E0C" w:rsidP="00EC09FE">
      <w:pPr>
        <w:spacing w:after="0" w:line="240" w:lineRule="auto"/>
        <w:ind w:left="426"/>
        <w:jc w:val="both"/>
        <w:rPr>
          <w:rFonts w:ascii="Verdana" w:hAnsi="Verdana"/>
          <w:sz w:val="20"/>
          <w:szCs w:val="20"/>
        </w:rPr>
      </w:pPr>
    </w:p>
    <w:p w14:paraId="2FC6DE26" w14:textId="77777777" w:rsidR="00FC0E0C" w:rsidRPr="00593E22" w:rsidRDefault="00FC0E0C" w:rsidP="00EC09FE">
      <w:pPr>
        <w:spacing w:after="0" w:line="240" w:lineRule="auto"/>
        <w:ind w:left="426"/>
        <w:jc w:val="both"/>
        <w:rPr>
          <w:rFonts w:ascii="Verdana" w:hAnsi="Verdana"/>
          <w:sz w:val="20"/>
          <w:szCs w:val="20"/>
        </w:rPr>
      </w:pPr>
    </w:p>
    <w:p w14:paraId="372C130B"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30E35F45"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1DCA9E7A"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012E81F2"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03BC94C"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40A6652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4A82F71C"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1D4ECFA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738020E3"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57A96A9"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1AF27DFB"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63D7BC94"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666A7505"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D18394E"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455B1BC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5346B00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59DD23D0"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3B3BFC7"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71D0E744"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764521D2"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52F7AE3"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198A2B3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64A87AC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2E7BEF8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63A1CF55"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519BEB49"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659E2F93"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094155D" w14:textId="77777777" w:rsidR="00EC09FE" w:rsidRPr="00593E22" w:rsidRDefault="00EC09FE" w:rsidP="00EC09FE">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4C044708" w14:textId="77777777" w:rsidR="00EC09FE" w:rsidRPr="00593E22" w:rsidRDefault="00EC09FE" w:rsidP="00E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5B25EB3A"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8BDF5E6"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0A8F4CA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367B6852"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375DF598"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2AA39FF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623C6EBE"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437148B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BFF5837"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3DE8179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0BDEAF97"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902E741" w14:textId="77777777" w:rsidR="00EC09FE" w:rsidRPr="00593E22" w:rsidRDefault="00EC09FE" w:rsidP="00EC09F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7F6E99AD"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510A85CC"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BBBB801" w14:textId="77777777" w:rsidR="00EC09FE" w:rsidRPr="00593E22" w:rsidRDefault="00EC09FE" w:rsidP="00EC09F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0B8ED07D"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00E101E3"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31216F6"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7807CFBB"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EB9219B"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F4B2E11" w14:textId="77777777" w:rsidR="00EC09FE" w:rsidRPr="00593E22" w:rsidRDefault="00EC09FE" w:rsidP="00EC09FE">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02333E90" w14:textId="77777777" w:rsidR="00EC09FE" w:rsidRPr="00593E22" w:rsidRDefault="00EC09FE" w:rsidP="00EC09FE">
      <w:pPr>
        <w:spacing w:after="0" w:line="240" w:lineRule="auto"/>
        <w:ind w:left="425"/>
        <w:jc w:val="both"/>
        <w:rPr>
          <w:rFonts w:ascii="Verdana" w:hAnsi="Verdana" w:cs="Times New Roman"/>
          <w:bCs/>
          <w:sz w:val="20"/>
          <w:szCs w:val="20"/>
        </w:rPr>
      </w:pPr>
    </w:p>
    <w:p w14:paraId="02F3BB83" w14:textId="77777777" w:rsidR="00EC09FE" w:rsidRPr="00593E22" w:rsidRDefault="00EC09FE" w:rsidP="00E1168B">
      <w:pPr>
        <w:pStyle w:val="Listaszerbekezds"/>
        <w:numPr>
          <w:ilvl w:val="0"/>
          <w:numId w:val="97"/>
        </w:numPr>
        <w:tabs>
          <w:tab w:val="clear" w:pos="360"/>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Előtanulmányi követelmények: -</w:t>
      </w:r>
    </w:p>
    <w:p w14:paraId="5B6D2F9C" w14:textId="77777777" w:rsidR="00EC09FE" w:rsidRPr="00F64E23" w:rsidRDefault="00EC09FE" w:rsidP="00E1168B">
      <w:pPr>
        <w:widowControl w:val="0"/>
        <w:numPr>
          <w:ilvl w:val="0"/>
          <w:numId w:val="9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06C86C28" w14:textId="77777777" w:rsidR="00EC09FE" w:rsidRPr="000B4A78" w:rsidRDefault="00EC09FE" w:rsidP="00E1168B">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t>A túlélés, a stressz hatása és kezelése, a “</w:t>
      </w:r>
      <w:proofErr w:type="gramStart"/>
      <w:r w:rsidRPr="000B4A78">
        <w:rPr>
          <w:rFonts w:ascii="Verdana" w:hAnsi="Verdana"/>
          <w:sz w:val="20"/>
          <w:szCs w:val="20"/>
        </w:rPr>
        <w:t>Cooper”-</w:t>
      </w:r>
      <w:proofErr w:type="gramEnd"/>
      <w:r w:rsidRPr="000B4A78">
        <w:rPr>
          <w:rFonts w:ascii="Verdana" w:hAnsi="Verdana"/>
          <w:sz w:val="20"/>
          <w:szCs w:val="20"/>
        </w:rPr>
        <w:t>színskála – survival, effects of stress there handling, „Cooper”</w:t>
      </w:r>
      <w:r>
        <w:rPr>
          <w:rFonts w:ascii="Verdana" w:hAnsi="Verdana"/>
          <w:sz w:val="20"/>
          <w:szCs w:val="20"/>
        </w:rPr>
        <w:t xml:space="preserve"> - colour code.</w:t>
      </w:r>
    </w:p>
    <w:p w14:paraId="51E9E95C" w14:textId="77777777" w:rsidR="00EC09FE" w:rsidRPr="000B4A78" w:rsidRDefault="00EC09FE" w:rsidP="00E1168B">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0B4A78">
        <w:rPr>
          <w:rFonts w:ascii="Verdana" w:hAnsi="Verdana"/>
          <w:sz w:val="20"/>
          <w:szCs w:val="20"/>
        </w:rPr>
        <w:t>Passzívan és aktívan ellenszegülő személlyel szembeni intézkedések.</w:t>
      </w:r>
      <w:r>
        <w:rPr>
          <w:rFonts w:ascii="Verdana" w:hAnsi="Verdana"/>
          <w:sz w:val="20"/>
          <w:szCs w:val="20"/>
        </w:rPr>
        <w:t xml:space="preserve"> – Measures against passively and actively resisting persons.</w:t>
      </w:r>
    </w:p>
    <w:p w14:paraId="15AA5C6B" w14:textId="77777777" w:rsidR="00EC09FE" w:rsidRPr="000B4A78" w:rsidRDefault="00EC09FE" w:rsidP="00E1168B">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0B4A78">
        <w:rPr>
          <w:rFonts w:ascii="Verdana" w:eastAsia="Times New Roman" w:hAnsi="Verdana" w:cs="Times New Roman"/>
          <w:sz w:val="20"/>
          <w:szCs w:val="20"/>
        </w:rPr>
        <w:t>Rendőrbot, vegyi eszköz és lőfegyver jogszerű, szakszerű, biztonságos és arányos használata.</w:t>
      </w:r>
      <w:r>
        <w:rPr>
          <w:rFonts w:ascii="Verdana" w:eastAsia="Times New Roman" w:hAnsi="Verdana" w:cs="Times New Roman"/>
          <w:sz w:val="20"/>
          <w:szCs w:val="20"/>
        </w:rPr>
        <w:t xml:space="preserve"> – Legal professional, safe and proportionate use of police batons, chemical devices and firearms.</w:t>
      </w:r>
    </w:p>
    <w:p w14:paraId="43A84139" w14:textId="77777777" w:rsidR="00EC09FE" w:rsidRPr="000B4A78" w:rsidRDefault="00EC09FE" w:rsidP="00E1168B">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0B4A78">
        <w:rPr>
          <w:rFonts w:ascii="Verdana" w:eastAsia="Times New Roman" w:hAnsi="Verdana" w:cs="Times New Roman"/>
          <w:sz w:val="20"/>
          <w:szCs w:val="20"/>
        </w:rPr>
        <w:t>Testi kényszer technikák: elvezetések, földrevitelek, leszorítások, bilincselő testhelyzetek kialakítása.</w:t>
      </w:r>
      <w:r>
        <w:rPr>
          <w:rFonts w:ascii="Verdana" w:eastAsia="Times New Roman" w:hAnsi="Verdana" w:cs="Times New Roman"/>
          <w:sz w:val="20"/>
          <w:szCs w:val="20"/>
        </w:rPr>
        <w:t xml:space="preserve"> – Body restraint techniques: leads, takedowns, restraints, creation of handcuffing postures.</w:t>
      </w:r>
    </w:p>
    <w:p w14:paraId="755E4373" w14:textId="59ECABD5" w:rsidR="00EC09FE" w:rsidRPr="00FC0E0C" w:rsidRDefault="00EC09FE" w:rsidP="00FC0E0C">
      <w:pPr>
        <w:widowControl w:val="0"/>
        <w:numPr>
          <w:ilvl w:val="1"/>
          <w:numId w:val="97"/>
        </w:numPr>
        <w:tabs>
          <w:tab w:val="left" w:pos="709"/>
          <w:tab w:val="left" w:pos="993"/>
          <w:tab w:val="num" w:pos="1134"/>
        </w:tabs>
        <w:spacing w:before="120" w:after="120" w:line="240" w:lineRule="auto"/>
        <w:ind w:left="426" w:firstLine="0"/>
        <w:jc w:val="both"/>
        <w:rPr>
          <w:rFonts w:ascii="Verdana" w:eastAsia="Times New Roman" w:hAnsi="Verdana" w:cs="Times New Roman"/>
          <w:b/>
          <w:color w:val="FF0000"/>
          <w:sz w:val="20"/>
          <w:szCs w:val="20"/>
        </w:rPr>
      </w:pPr>
      <w:r w:rsidRPr="00FC0E0C">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3C4E90A8" w14:textId="77777777" w:rsidR="00EC09FE" w:rsidRPr="00593E22" w:rsidRDefault="00EC09FE" w:rsidP="00E1168B">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593E22">
        <w:rPr>
          <w:rFonts w:ascii="Verdana" w:eastAsia="Times New Roman" w:hAnsi="Verdana" w:cs="Times New Roman"/>
          <w:bCs/>
          <w:i/>
          <w:sz w:val="20"/>
          <w:szCs w:val="20"/>
        </w:rPr>
        <w:t>2. félév/tavaszi félév</w:t>
      </w:r>
    </w:p>
    <w:p w14:paraId="2D105CDE" w14:textId="77777777" w:rsidR="00EC09FE" w:rsidRPr="00593E22" w:rsidRDefault="00EC09FE" w:rsidP="00E1168B">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67C77056" w14:textId="77777777" w:rsidR="00EC09FE" w:rsidRPr="00F64E23" w:rsidRDefault="00EC09FE" w:rsidP="00EC09FE">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692D7C37" w14:textId="77777777" w:rsidR="00EC09FE" w:rsidRPr="00593E22" w:rsidRDefault="00EC09FE" w:rsidP="00E1168B">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1103362E" w14:textId="77777777" w:rsidR="00EC09FE" w:rsidRPr="00593E22" w:rsidRDefault="00EC09FE" w:rsidP="00EC09F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43424147" w14:textId="77777777" w:rsidR="00EC09FE" w:rsidRPr="00F64E23" w:rsidRDefault="00EC09FE" w:rsidP="00EC09FE">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 xml:space="preserve">Az ismeretek ellenőrzése egyéni gyakorlati (lőgyakorlat és szituációs gyakorlat) méréssel történik. </w:t>
      </w:r>
    </w:p>
    <w:p w14:paraId="5FCF0DF8" w14:textId="77777777" w:rsidR="00EC09FE" w:rsidRPr="00F64E23" w:rsidRDefault="00EC09FE" w:rsidP="00EC09FE">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327C288C" w14:textId="06E52B97" w:rsidR="00EC09FE" w:rsidRPr="00593E22" w:rsidRDefault="00EC09FE" w:rsidP="00FC0E0C">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602C5E7F" w14:textId="77777777" w:rsidR="00EC09FE" w:rsidRPr="00593E22" w:rsidRDefault="00EC09FE" w:rsidP="00E1168B">
      <w:pPr>
        <w:widowControl w:val="0"/>
        <w:numPr>
          <w:ilvl w:val="0"/>
          <w:numId w:val="9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21320D99" w14:textId="77777777" w:rsidR="00EC09FE" w:rsidRPr="00593E22" w:rsidRDefault="00EC09FE" w:rsidP="00E1168B">
      <w:pPr>
        <w:widowControl w:val="0"/>
        <w:numPr>
          <w:ilvl w:val="1"/>
          <w:numId w:val="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184069CC" w14:textId="77777777" w:rsidR="00EC09FE" w:rsidRPr="00593E22" w:rsidRDefault="00EC09FE" w:rsidP="00EC09FE">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7A2767F6" w14:textId="77777777" w:rsidR="00EC09FE" w:rsidRPr="00593E22" w:rsidRDefault="00EC09FE" w:rsidP="00E1168B">
      <w:pPr>
        <w:widowControl w:val="0"/>
        <w:numPr>
          <w:ilvl w:val="1"/>
          <w:numId w:val="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54CC32B1" w14:textId="77777777" w:rsidR="00EC09FE" w:rsidRPr="00593E22" w:rsidRDefault="00EC09FE" w:rsidP="00EC09FE">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38C1808D" w14:textId="77777777" w:rsidR="00EC09FE" w:rsidRPr="00593E22" w:rsidRDefault="00EC09FE" w:rsidP="00E1168B">
      <w:pPr>
        <w:widowControl w:val="0"/>
        <w:numPr>
          <w:ilvl w:val="1"/>
          <w:numId w:val="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6A6DA522" w14:textId="1C91999F" w:rsidR="00EC09FE" w:rsidRPr="00593E22" w:rsidRDefault="00EC09FE" w:rsidP="00DC5F3A">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kreditek megszerzésének feltéte</w:t>
      </w:r>
      <w:r>
        <w:rPr>
          <w:rFonts w:ascii="Verdana" w:eastAsia="Times New Roman" w:hAnsi="Verdana" w:cs="Times New Roman"/>
          <w:bCs/>
          <w:sz w:val="20"/>
          <w:szCs w:val="20"/>
        </w:rPr>
        <w:t xml:space="preserve">le az aláírás megszerzése és a gyakorlati jegy </w:t>
      </w:r>
      <w:r w:rsidRPr="00593E22">
        <w:rPr>
          <w:rFonts w:ascii="Verdana" w:eastAsia="Times New Roman" w:hAnsi="Verdana" w:cs="Times New Roman"/>
          <w:bCs/>
          <w:sz w:val="20"/>
          <w:szCs w:val="20"/>
        </w:rPr>
        <w:t>legalább elégséges eredménye.</w:t>
      </w:r>
      <w:r w:rsidRPr="00593E22">
        <w:rPr>
          <w:rFonts w:ascii="Verdana" w:eastAsia="Times New Roman" w:hAnsi="Verdana" w:cs="Times New Roman"/>
          <w:bCs/>
          <w:sz w:val="20"/>
          <w:szCs w:val="20"/>
        </w:rPr>
        <w:br w:type="page"/>
      </w:r>
    </w:p>
    <w:p w14:paraId="0B64F46D" w14:textId="77777777" w:rsidR="00EC09FE" w:rsidRPr="00593E22" w:rsidRDefault="00EC09FE" w:rsidP="00EC09FE">
      <w:pPr>
        <w:spacing w:after="120"/>
        <w:ind w:left="426"/>
        <w:jc w:val="both"/>
        <w:rPr>
          <w:rFonts w:ascii="Verdana" w:eastAsia="Times New Roman" w:hAnsi="Verdana" w:cs="Times New Roman"/>
          <w:bCs/>
          <w:sz w:val="20"/>
          <w:szCs w:val="20"/>
        </w:rPr>
      </w:pPr>
    </w:p>
    <w:p w14:paraId="3B01C2BA" w14:textId="77777777" w:rsidR="00EC09FE" w:rsidRPr="00593E22" w:rsidRDefault="00EC09FE" w:rsidP="00E1168B">
      <w:pPr>
        <w:widowControl w:val="0"/>
        <w:numPr>
          <w:ilvl w:val="0"/>
          <w:numId w:val="97"/>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64970231" w14:textId="4E76D8DB" w:rsidR="00EC09FE" w:rsidRPr="00FC0E0C" w:rsidRDefault="00EC09FE" w:rsidP="00FC0E0C">
      <w:pPr>
        <w:widowControl w:val="0"/>
        <w:numPr>
          <w:ilvl w:val="1"/>
          <w:numId w:val="9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103BFF93" w14:textId="77777777" w:rsidR="00EC09FE" w:rsidRPr="00593E22" w:rsidRDefault="00EC09FE" w:rsidP="00970E99">
      <w:pPr>
        <w:widowControl w:val="0"/>
        <w:numPr>
          <w:ilvl w:val="0"/>
          <w:numId w:val="788"/>
        </w:numPr>
        <w:spacing w:after="0" w:line="240" w:lineRule="auto"/>
        <w:jc w:val="both"/>
        <w:rPr>
          <w:rFonts w:ascii="Verdana" w:hAnsi="Verdana"/>
          <w:sz w:val="20"/>
          <w:szCs w:val="20"/>
        </w:rPr>
      </w:pPr>
      <w:r w:rsidRPr="00593E22">
        <w:rPr>
          <w:rFonts w:ascii="Verdana" w:hAnsi="Verdana" w:cs="Times New Roman"/>
          <w:sz w:val="20"/>
          <w:szCs w:val="20"/>
        </w:rPr>
        <w:t>Miglécz Gyula: Lőkiképzési alapismeretek I. Magyar Közlöny Lap- és Könyvkiadó, 2010.;</w:t>
      </w:r>
    </w:p>
    <w:p w14:paraId="68C861D9" w14:textId="77777777" w:rsidR="00EC09FE" w:rsidRPr="00593E22" w:rsidRDefault="00EC09FE" w:rsidP="00970E99">
      <w:pPr>
        <w:widowControl w:val="0"/>
        <w:numPr>
          <w:ilvl w:val="0"/>
          <w:numId w:val="788"/>
        </w:numPr>
        <w:spacing w:after="0" w:line="240" w:lineRule="auto"/>
        <w:ind w:left="709" w:hanging="425"/>
        <w:jc w:val="both"/>
        <w:rPr>
          <w:rFonts w:ascii="Verdana" w:hAnsi="Verdana"/>
          <w:sz w:val="20"/>
          <w:szCs w:val="20"/>
        </w:rPr>
      </w:pPr>
      <w:r w:rsidRPr="00593E22">
        <w:rPr>
          <w:rFonts w:ascii="Verdana" w:hAnsi="Verdana" w:cs="Times New Roman"/>
          <w:sz w:val="20"/>
          <w:szCs w:val="20"/>
        </w:rPr>
        <w:t xml:space="preserve">Kelemen András: A testi kényszer, elfogások realizálásának oktatásmódszertana. </w:t>
      </w:r>
      <w:r w:rsidRPr="00593E22">
        <w:rPr>
          <w:rFonts w:ascii="Verdana" w:hAnsi="Verdana"/>
          <w:sz w:val="20"/>
          <w:szCs w:val="20"/>
        </w:rPr>
        <w:t>Jegyzet, Rendőrtiszti Főiskola, 2011.</w:t>
      </w:r>
    </w:p>
    <w:p w14:paraId="6A5EAB8E" w14:textId="77777777" w:rsidR="00EC09FE" w:rsidRPr="00593E22" w:rsidRDefault="00EC09FE" w:rsidP="00EC09FE">
      <w:pPr>
        <w:widowControl w:val="0"/>
        <w:spacing w:after="0" w:line="240" w:lineRule="auto"/>
        <w:ind w:left="709"/>
        <w:jc w:val="both"/>
        <w:rPr>
          <w:rFonts w:ascii="Verdana" w:hAnsi="Verdana"/>
          <w:sz w:val="20"/>
          <w:szCs w:val="20"/>
        </w:rPr>
      </w:pPr>
    </w:p>
    <w:p w14:paraId="4CE84BBD" w14:textId="77777777" w:rsidR="00EC09FE" w:rsidRPr="00593E22" w:rsidRDefault="00EC09FE" w:rsidP="00E1168B">
      <w:pPr>
        <w:widowControl w:val="0"/>
        <w:numPr>
          <w:ilvl w:val="1"/>
          <w:numId w:val="97"/>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jánlott irodalom:</w:t>
      </w:r>
    </w:p>
    <w:p w14:paraId="06AE73BF" w14:textId="77777777" w:rsidR="00EC09FE" w:rsidRPr="00593E22" w:rsidRDefault="00EC09FE" w:rsidP="00970E99">
      <w:pPr>
        <w:pStyle w:val="Listaszerbekezds"/>
        <w:widowControl w:val="0"/>
        <w:numPr>
          <w:ilvl w:val="0"/>
          <w:numId w:val="789"/>
        </w:numPr>
        <w:spacing w:after="0" w:line="240" w:lineRule="auto"/>
        <w:jc w:val="both"/>
        <w:rPr>
          <w:rFonts w:ascii="Verdana" w:hAnsi="Verdana" w:cs="Times New Roman"/>
        </w:rPr>
      </w:pPr>
      <w:r w:rsidRPr="00593E22">
        <w:rPr>
          <w:rFonts w:ascii="Verdana" w:eastAsiaTheme="majorEastAsia" w:hAnsi="Verdana" w:cs="Times New Roman"/>
          <w:bCs/>
        </w:rPr>
        <w:t xml:space="preserve">Rory Miller: </w:t>
      </w:r>
      <w:r w:rsidRPr="00593E22">
        <w:rPr>
          <w:rFonts w:ascii="Verdana" w:hAnsi="Verdana" w:cs="Times New Roman"/>
        </w:rPr>
        <w:t>Konfliktus és erőszak. A harcművészetek haszna és hatásossága valódi konfliktusokban. Lunarimpex Kiadó, Budapest, 2010.;</w:t>
      </w:r>
    </w:p>
    <w:p w14:paraId="6D9B10F2" w14:textId="77777777" w:rsidR="00EC09FE" w:rsidRPr="00593E22" w:rsidRDefault="00EC09FE" w:rsidP="00970E99">
      <w:pPr>
        <w:pStyle w:val="Listaszerbekezds"/>
        <w:widowControl w:val="0"/>
        <w:numPr>
          <w:ilvl w:val="0"/>
          <w:numId w:val="789"/>
        </w:numPr>
        <w:spacing w:after="0" w:line="240" w:lineRule="auto"/>
        <w:jc w:val="both"/>
        <w:rPr>
          <w:rFonts w:ascii="Verdana" w:hAnsi="Verdana" w:cs="Times New Roman"/>
        </w:rPr>
      </w:pPr>
      <w:r w:rsidRPr="00593E22">
        <w:rPr>
          <w:rFonts w:ascii="Verdana" w:hAnsi="Verdana" w:cs="Times New Roman"/>
          <w:bCs/>
        </w:rPr>
        <w:t xml:space="preserve">Allan Pease: Testbeszéd. Gondolatolvasás gesztusokból. </w:t>
      </w:r>
      <w:r w:rsidRPr="00593E22">
        <w:rPr>
          <w:rFonts w:ascii="Verdana" w:hAnsi="Verdana" w:cs="Times New Roman"/>
        </w:rPr>
        <w:t>Budapest, Park kiadó, 1989.;</w:t>
      </w:r>
    </w:p>
    <w:p w14:paraId="70E5F458" w14:textId="77777777" w:rsidR="00EC09FE" w:rsidRPr="00593E22" w:rsidRDefault="00EC09FE" w:rsidP="00970E99">
      <w:pPr>
        <w:pStyle w:val="Listaszerbekezds"/>
        <w:widowControl w:val="0"/>
        <w:numPr>
          <w:ilvl w:val="0"/>
          <w:numId w:val="789"/>
        </w:numPr>
        <w:spacing w:after="0" w:line="240" w:lineRule="auto"/>
        <w:jc w:val="both"/>
        <w:rPr>
          <w:rFonts w:ascii="Verdana" w:hAnsi="Verdana" w:cs="Times New Roman"/>
        </w:rPr>
      </w:pPr>
      <w:r w:rsidRPr="00593E22">
        <w:rPr>
          <w:rFonts w:ascii="Verdana" w:hAnsi="Verdana" w:cs="Times New Roman"/>
        </w:rPr>
        <w:t>Szikszai Tamás: Lövésziskola. Lőkiképzési és lövészeti útmutató. Gabbiano Print Kft., 2021.;</w:t>
      </w:r>
    </w:p>
    <w:p w14:paraId="40DBCB7B" w14:textId="77777777" w:rsidR="00EC09FE" w:rsidRPr="00593E22" w:rsidRDefault="00EC09FE" w:rsidP="00970E99">
      <w:pPr>
        <w:pStyle w:val="Listaszerbekezds"/>
        <w:widowControl w:val="0"/>
        <w:numPr>
          <w:ilvl w:val="0"/>
          <w:numId w:val="789"/>
        </w:numPr>
        <w:spacing w:after="0" w:line="240" w:lineRule="auto"/>
        <w:jc w:val="both"/>
        <w:rPr>
          <w:rFonts w:ascii="Verdana" w:hAnsi="Verdana" w:cs="Times New Roman"/>
        </w:rPr>
      </w:pPr>
      <w:r w:rsidRPr="00593E22">
        <w:rPr>
          <w:rFonts w:ascii="Verdana" w:hAnsi="Verdana" w:cs="Times New Roman"/>
        </w:rPr>
        <w:t>Csomós István: Intézkedés-lélektan és kommunikáció. Nemzeti Szakképzési és Felnőttképzési Intézet, 2008.;</w:t>
      </w:r>
    </w:p>
    <w:p w14:paraId="4B19FCBC" w14:textId="77777777" w:rsidR="00EC09FE" w:rsidRPr="00593E22" w:rsidRDefault="00EC09FE" w:rsidP="00EC09FE">
      <w:pPr>
        <w:widowControl w:val="0"/>
        <w:spacing w:after="0" w:line="240" w:lineRule="auto"/>
        <w:jc w:val="both"/>
        <w:rPr>
          <w:rFonts w:ascii="Verdana" w:eastAsia="Times New Roman" w:hAnsi="Verdana" w:cs="Times New Roman"/>
          <w:sz w:val="20"/>
          <w:szCs w:val="20"/>
          <w:highlight w:val="lightGray"/>
        </w:rPr>
      </w:pPr>
    </w:p>
    <w:p w14:paraId="3F0183FA" w14:textId="77777777" w:rsidR="00EC09FE" w:rsidRPr="00F64E23" w:rsidRDefault="00EC09FE" w:rsidP="00EC09FE">
      <w:pPr>
        <w:widowControl w:val="0"/>
        <w:spacing w:before="120" w:after="120" w:line="240" w:lineRule="auto"/>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Budapest, 2023.12.08.</w:t>
      </w:r>
    </w:p>
    <w:p w14:paraId="3830D2D4" w14:textId="77777777" w:rsidR="00EC09FE" w:rsidRPr="00F64E23" w:rsidRDefault="00EC09FE" w:rsidP="00EC09FE">
      <w:pPr>
        <w:widowControl w:val="0"/>
        <w:spacing w:before="120" w:after="120" w:line="240" w:lineRule="auto"/>
        <w:jc w:val="both"/>
        <w:rPr>
          <w:rFonts w:ascii="Verdana" w:eastAsia="Times New Roman" w:hAnsi="Verdana" w:cs="Times New Roman"/>
          <w:b/>
          <w:bCs/>
          <w:sz w:val="20"/>
          <w:szCs w:val="20"/>
        </w:rPr>
      </w:pPr>
    </w:p>
    <w:p w14:paraId="4414F405" w14:textId="77777777" w:rsidR="00EC09FE" w:rsidRPr="00F64E23" w:rsidRDefault="00EC09FE" w:rsidP="00EC09FE">
      <w:pPr>
        <w:widowControl w:val="0"/>
        <w:spacing w:after="0" w:line="240" w:lineRule="auto"/>
        <w:jc w:val="right"/>
        <w:rPr>
          <w:rFonts w:ascii="Verdana" w:eastAsia="Times New Roman" w:hAnsi="Verdana" w:cs="Times New Roman"/>
          <w:b/>
          <w:bCs/>
          <w:sz w:val="20"/>
          <w:szCs w:val="20"/>
        </w:rPr>
      </w:pPr>
      <w:r w:rsidRPr="00F64E23">
        <w:rPr>
          <w:rFonts w:ascii="Verdana" w:eastAsia="Times New Roman" w:hAnsi="Verdana" w:cs="Times New Roman"/>
          <w:b/>
          <w:bCs/>
          <w:sz w:val="20"/>
          <w:szCs w:val="20"/>
        </w:rPr>
        <w:t>Mátés Gábor r. őrnagy,</w:t>
      </w:r>
    </w:p>
    <w:p w14:paraId="72E237F5" w14:textId="77777777" w:rsidR="00EC09FE" w:rsidRPr="00F64E23" w:rsidRDefault="00EC09FE" w:rsidP="00EC09FE">
      <w:pPr>
        <w:widowControl w:val="0"/>
        <w:spacing w:after="0" w:line="240" w:lineRule="auto"/>
        <w:jc w:val="right"/>
        <w:rPr>
          <w:rFonts w:ascii="Verdana" w:eastAsia="Times New Roman" w:hAnsi="Verdana" w:cs="Times New Roman"/>
          <w:b/>
          <w:bCs/>
          <w:sz w:val="20"/>
          <w:szCs w:val="20"/>
          <w:highlight w:val="lightGray"/>
        </w:rPr>
      </w:pPr>
      <w:r w:rsidRPr="00F64E23">
        <w:rPr>
          <w:rFonts w:ascii="Verdana" w:eastAsia="Times New Roman" w:hAnsi="Verdana" w:cs="Times New Roman"/>
          <w:b/>
          <w:bCs/>
          <w:sz w:val="20"/>
          <w:szCs w:val="20"/>
        </w:rPr>
        <w:t>mesteroktató</w:t>
      </w:r>
    </w:p>
    <w:p w14:paraId="6B89B188" w14:textId="77777777" w:rsidR="00EC09FE" w:rsidRPr="00593E22" w:rsidRDefault="00EC09FE" w:rsidP="00EC09FE">
      <w:pPr>
        <w:widowControl w:val="0"/>
        <w:spacing w:before="120" w:after="120" w:line="240" w:lineRule="auto"/>
        <w:jc w:val="right"/>
        <w:rPr>
          <w:rFonts w:ascii="Verdana" w:eastAsia="Times New Roman" w:hAnsi="Verdana" w:cs="Times New Roman"/>
          <w:bCs/>
          <w:sz w:val="20"/>
          <w:szCs w:val="20"/>
        </w:rPr>
      </w:pPr>
    </w:p>
    <w:p w14:paraId="0F8E89F9" w14:textId="2DF9563F" w:rsidR="00EC09FE" w:rsidRDefault="00EC09F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C09FE" w:rsidRPr="00593E22" w14:paraId="33DA66CE" w14:textId="77777777" w:rsidTr="00962753">
        <w:tc>
          <w:tcPr>
            <w:tcW w:w="4855" w:type="dxa"/>
            <w:tcBorders>
              <w:top w:val="nil"/>
              <w:left w:val="nil"/>
              <w:bottom w:val="single" w:sz="4" w:space="0" w:color="auto"/>
              <w:right w:val="nil"/>
            </w:tcBorders>
            <w:hideMark/>
          </w:tcPr>
          <w:p w14:paraId="33E01B9C" w14:textId="77777777" w:rsidR="00EC09FE" w:rsidRPr="00593E22" w:rsidRDefault="00EC09FE"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3790034B"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c>
          <w:tcPr>
            <w:tcW w:w="2597" w:type="dxa"/>
          </w:tcPr>
          <w:p w14:paraId="2ADB22FF" w14:textId="77777777" w:rsidR="00EC09FE" w:rsidRPr="00593E22" w:rsidRDefault="00EC09FE" w:rsidP="00962753">
            <w:pPr>
              <w:spacing w:after="0" w:line="240" w:lineRule="auto"/>
              <w:jc w:val="right"/>
              <w:rPr>
                <w:rFonts w:ascii="Verdana" w:eastAsia="Times New Roman" w:hAnsi="Verdana" w:cs="Times New Roman"/>
                <w:sz w:val="20"/>
                <w:szCs w:val="20"/>
                <w:lang w:eastAsia="hu-HU"/>
              </w:rPr>
            </w:pPr>
          </w:p>
        </w:tc>
      </w:tr>
      <w:tr w:rsidR="00EC09FE" w:rsidRPr="00593E22" w14:paraId="0DF31939" w14:textId="77777777" w:rsidTr="00962753">
        <w:tc>
          <w:tcPr>
            <w:tcW w:w="4855" w:type="dxa"/>
            <w:tcBorders>
              <w:top w:val="single" w:sz="4" w:space="0" w:color="auto"/>
              <w:left w:val="nil"/>
              <w:bottom w:val="nil"/>
              <w:right w:val="nil"/>
            </w:tcBorders>
            <w:hideMark/>
          </w:tcPr>
          <w:p w14:paraId="5CA6C254" w14:textId="77777777" w:rsidR="00EC09FE" w:rsidRPr="00593E22" w:rsidRDefault="00EC09FE"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0479F406"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c>
          <w:tcPr>
            <w:tcW w:w="2597" w:type="dxa"/>
          </w:tcPr>
          <w:p w14:paraId="5593460C" w14:textId="77777777" w:rsidR="00EC09FE" w:rsidRPr="00593E22" w:rsidRDefault="00EC09FE" w:rsidP="00962753">
            <w:pPr>
              <w:spacing w:after="0" w:line="240" w:lineRule="auto"/>
              <w:jc w:val="both"/>
              <w:rPr>
                <w:rFonts w:ascii="Verdana" w:eastAsia="Times New Roman" w:hAnsi="Verdana" w:cs="Times New Roman"/>
                <w:sz w:val="20"/>
                <w:szCs w:val="20"/>
                <w:lang w:eastAsia="hu-HU"/>
              </w:rPr>
            </w:pPr>
          </w:p>
        </w:tc>
      </w:tr>
    </w:tbl>
    <w:p w14:paraId="421B5189" w14:textId="77777777" w:rsidR="00EC09FE" w:rsidRPr="00593E22" w:rsidRDefault="00EC09FE" w:rsidP="00EC09FE">
      <w:pPr>
        <w:widowControl w:val="0"/>
        <w:spacing w:before="120" w:after="120" w:line="240" w:lineRule="auto"/>
        <w:ind w:left="426" w:hanging="142"/>
        <w:jc w:val="center"/>
        <w:rPr>
          <w:rFonts w:ascii="Verdana" w:eastAsia="Times New Roman" w:hAnsi="Verdana" w:cs="Times New Roman"/>
          <w:b/>
          <w:bCs/>
          <w:sz w:val="20"/>
          <w:szCs w:val="20"/>
        </w:rPr>
      </w:pPr>
    </w:p>
    <w:p w14:paraId="2D13C698" w14:textId="77777777" w:rsidR="00EC09FE" w:rsidRPr="00593E22" w:rsidRDefault="00EC09FE" w:rsidP="00EC09FE">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6AB6762E" w14:textId="51DFB5BB" w:rsidR="00EC09FE" w:rsidRPr="002F4236" w:rsidRDefault="00EC09FE" w:rsidP="00FC0E0C">
      <w:pPr>
        <w:widowControl w:val="0"/>
        <w:numPr>
          <w:ilvl w:val="0"/>
          <w:numId w:val="98"/>
        </w:numPr>
        <w:tabs>
          <w:tab w:val="clear" w:pos="360"/>
        </w:tabs>
        <w:spacing w:before="120" w:after="120" w:line="240" w:lineRule="auto"/>
        <w:ind w:hanging="76"/>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D259A1">
        <w:rPr>
          <w:rFonts w:ascii="Verdana" w:eastAsia="Times New Roman" w:hAnsi="Verdana" w:cs="Times New Roman"/>
          <w:b/>
          <w:bCs/>
          <w:sz w:val="20"/>
          <w:szCs w:val="20"/>
          <w:highlight w:val="yellow"/>
        </w:rPr>
        <w:t>RKNIB</w:t>
      </w:r>
      <w:r w:rsidR="00D259A1" w:rsidRPr="00D259A1">
        <w:rPr>
          <w:rFonts w:ascii="Verdana" w:eastAsia="Times New Roman" w:hAnsi="Verdana" w:cs="Times New Roman"/>
          <w:b/>
          <w:bCs/>
          <w:sz w:val="20"/>
          <w:szCs w:val="20"/>
          <w:highlight w:val="yellow"/>
        </w:rPr>
        <w:t>50</w:t>
      </w:r>
    </w:p>
    <w:p w14:paraId="74E0AF0E" w14:textId="77777777" w:rsidR="00EC09FE" w:rsidRPr="00FE75A1" w:rsidRDefault="00EC09FE" w:rsidP="00E1168B">
      <w:pPr>
        <w:widowControl w:val="0"/>
        <w:numPr>
          <w:ilvl w:val="0"/>
          <w:numId w:val="9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2</w:t>
      </w:r>
      <w:r w:rsidRPr="00593E22">
        <w:rPr>
          <w:rFonts w:ascii="Verdana" w:eastAsia="Times New Roman" w:hAnsi="Verdana" w:cs="Times New Roman"/>
          <w:bCs/>
          <w:sz w:val="20"/>
          <w:szCs w:val="20"/>
        </w:rPr>
        <w:t>.</w:t>
      </w:r>
    </w:p>
    <w:p w14:paraId="6AA89EF3" w14:textId="77777777" w:rsidR="00EC09FE" w:rsidRPr="00593E22" w:rsidRDefault="00EC09FE" w:rsidP="00E1168B">
      <w:pPr>
        <w:widowControl w:val="0"/>
        <w:numPr>
          <w:ilvl w:val="0"/>
          <w:numId w:val="9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2</w:t>
      </w:r>
      <w:r w:rsidRPr="00593E22">
        <w:rPr>
          <w:rFonts w:ascii="Verdana" w:eastAsia="Times New Roman" w:hAnsi="Verdana" w:cs="Times New Roman"/>
          <w:bCs/>
          <w:sz w:val="20"/>
          <w:szCs w:val="20"/>
        </w:rPr>
        <w:t>.</w:t>
      </w:r>
    </w:p>
    <w:p w14:paraId="61E6BBA6" w14:textId="77777777" w:rsidR="00EC09FE" w:rsidRPr="00593E22" w:rsidRDefault="00EC09FE" w:rsidP="00E1168B">
      <w:pPr>
        <w:widowControl w:val="0"/>
        <w:numPr>
          <w:ilvl w:val="0"/>
          <w:numId w:val="9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6BB9B44E" w14:textId="77777777" w:rsidR="00EC09FE" w:rsidRPr="00B1342B" w:rsidRDefault="00EC09FE" w:rsidP="00E1168B">
      <w:pPr>
        <w:pStyle w:val="Listaszerbekezds"/>
        <w:widowControl w:val="0"/>
        <w:numPr>
          <w:ilvl w:val="1"/>
          <w:numId w:val="98"/>
        </w:numPr>
        <w:tabs>
          <w:tab w:val="clear" w:pos="3977"/>
        </w:tabs>
        <w:spacing w:before="120" w:after="120" w:line="240" w:lineRule="auto"/>
        <w:ind w:left="993" w:hanging="426"/>
        <w:jc w:val="both"/>
        <w:rPr>
          <w:rFonts w:ascii="Verdana" w:hAnsi="Verdana" w:cs="Times New Roman"/>
          <w:b/>
          <w:bCs/>
        </w:rPr>
      </w:pPr>
      <w:r w:rsidRPr="00B1342B">
        <w:rPr>
          <w:rFonts w:ascii="Verdana" w:hAnsi="Verdana" w:cs="Times New Roman"/>
          <w:bCs/>
        </w:rPr>
        <w:t>2 kredit</w:t>
      </w:r>
    </w:p>
    <w:p w14:paraId="4E470ED8" w14:textId="77777777" w:rsidR="00EC09FE" w:rsidRPr="00593E22" w:rsidRDefault="00EC09FE" w:rsidP="00E1168B">
      <w:pPr>
        <w:pStyle w:val="Listaszerbekezds"/>
        <w:widowControl w:val="0"/>
        <w:numPr>
          <w:ilvl w:val="1"/>
          <w:numId w:val="98"/>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17114DB6" w14:textId="77777777" w:rsidR="00EC09FE" w:rsidRPr="00593E22" w:rsidRDefault="00EC09FE" w:rsidP="00E1168B">
      <w:pPr>
        <w:widowControl w:val="0"/>
        <w:numPr>
          <w:ilvl w:val="0"/>
          <w:numId w:val="9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DDEFF69" w14:textId="77777777" w:rsidR="00EC09FE" w:rsidRPr="00593E22" w:rsidRDefault="00EC09FE" w:rsidP="00E1168B">
      <w:pPr>
        <w:pStyle w:val="NormlWeb"/>
        <w:numPr>
          <w:ilvl w:val="1"/>
          <w:numId w:val="98"/>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3EF90CC7" w14:textId="77777777" w:rsidR="00EC09FE" w:rsidRPr="00593E22" w:rsidRDefault="00EC09FE" w:rsidP="00E1168B">
      <w:pPr>
        <w:pStyle w:val="NormlWeb"/>
        <w:numPr>
          <w:ilvl w:val="1"/>
          <w:numId w:val="98"/>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736BF985" w14:textId="77777777" w:rsidR="00EC09FE" w:rsidRPr="00593E22" w:rsidRDefault="00EC09FE" w:rsidP="00E1168B">
      <w:pPr>
        <w:pStyle w:val="NormlWeb"/>
        <w:numPr>
          <w:ilvl w:val="1"/>
          <w:numId w:val="98"/>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10504B3F" w14:textId="77777777" w:rsidR="00EC09FE" w:rsidRPr="00593E22" w:rsidRDefault="00EC09FE" w:rsidP="00E1168B">
      <w:pPr>
        <w:pStyle w:val="NormlWeb"/>
        <w:numPr>
          <w:ilvl w:val="1"/>
          <w:numId w:val="98"/>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736360F6" w14:textId="77777777" w:rsidR="00EC09FE" w:rsidRPr="00593E22" w:rsidRDefault="00EC09FE" w:rsidP="00E1168B">
      <w:pPr>
        <w:widowControl w:val="0"/>
        <w:numPr>
          <w:ilvl w:val="0"/>
          <w:numId w:val="9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468BBC98" w14:textId="77777777" w:rsidR="00EC09FE" w:rsidRPr="00593E22" w:rsidRDefault="00EC09FE" w:rsidP="00FC0E0C">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79CEFD8A" w14:textId="77777777" w:rsidR="00EC09FE" w:rsidRPr="00593E22" w:rsidRDefault="00EC09FE" w:rsidP="00E1168B">
      <w:pPr>
        <w:widowControl w:val="0"/>
        <w:numPr>
          <w:ilvl w:val="0"/>
          <w:numId w:val="9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14E18DAC" w14:textId="77777777" w:rsidR="00EC09FE" w:rsidRPr="00B1342B" w:rsidRDefault="00EC09FE" w:rsidP="00FC0E0C">
      <w:pPr>
        <w:widowControl w:val="0"/>
        <w:spacing w:before="120" w:after="120" w:line="240" w:lineRule="auto"/>
        <w:ind w:left="426"/>
        <w:jc w:val="both"/>
        <w:rPr>
          <w:rFonts w:ascii="Verdana" w:eastAsia="Times New Roman" w:hAnsi="Verdana" w:cs="Times New Roman"/>
          <w:bCs/>
          <w:sz w:val="20"/>
          <w:szCs w:val="20"/>
        </w:rPr>
      </w:pPr>
      <w:r w:rsidRPr="00B1342B">
        <w:rPr>
          <w:rFonts w:ascii="Verdana" w:eastAsia="Times New Roman" w:hAnsi="Verdana" w:cs="Times New Roman"/>
          <w:bCs/>
          <w:sz w:val="20"/>
          <w:szCs w:val="20"/>
        </w:rPr>
        <w:t>Kiss Kálmán r. alezredes, mesteroktató</w:t>
      </w:r>
    </w:p>
    <w:p w14:paraId="2C04C0C0" w14:textId="77777777" w:rsidR="00EC09FE" w:rsidRPr="00593E22" w:rsidRDefault="00EC09FE" w:rsidP="00E1168B">
      <w:pPr>
        <w:widowControl w:val="0"/>
        <w:numPr>
          <w:ilvl w:val="0"/>
          <w:numId w:val="9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4D63413E" w14:textId="77777777" w:rsidR="00EC09FE" w:rsidRPr="00593E22" w:rsidRDefault="00EC09FE" w:rsidP="00E1168B">
      <w:pPr>
        <w:widowControl w:val="0"/>
        <w:numPr>
          <w:ilvl w:val="1"/>
          <w:numId w:val="9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73CAC9E7" w14:textId="77777777" w:rsidR="00EC09FE" w:rsidRPr="00593E22" w:rsidRDefault="00EC09FE" w:rsidP="00E1168B">
      <w:pPr>
        <w:widowControl w:val="0"/>
        <w:numPr>
          <w:ilvl w:val="2"/>
          <w:numId w:val="9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45B08FB7" w14:textId="77777777" w:rsidR="00EC09FE" w:rsidRPr="00B1342B" w:rsidRDefault="00EC09FE" w:rsidP="00E1168B">
      <w:pPr>
        <w:widowControl w:val="0"/>
        <w:numPr>
          <w:ilvl w:val="2"/>
          <w:numId w:val="9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B1342B">
        <w:rPr>
          <w:rFonts w:ascii="Verdana" w:eastAsia="Times New Roman" w:hAnsi="Verdana" w:cs="Times New Roman"/>
          <w:bCs/>
          <w:sz w:val="20"/>
          <w:szCs w:val="20"/>
        </w:rPr>
        <w:t>levelező munkarend: 8 (0 EA + 0 SZ + 8 GY)</w:t>
      </w:r>
    </w:p>
    <w:p w14:paraId="21862F6E" w14:textId="77777777" w:rsidR="00EC09FE" w:rsidRPr="00593E22" w:rsidRDefault="00EC09FE" w:rsidP="00E1168B">
      <w:pPr>
        <w:widowControl w:val="0"/>
        <w:numPr>
          <w:ilvl w:val="1"/>
          <w:numId w:val="9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33D66188" w14:textId="77777777" w:rsidR="00EC09FE" w:rsidRPr="00593E22" w:rsidRDefault="00EC09FE" w:rsidP="00E1168B">
      <w:pPr>
        <w:widowControl w:val="0"/>
        <w:numPr>
          <w:ilvl w:val="1"/>
          <w:numId w:val="9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42687EB0" w14:textId="77777777" w:rsidR="00EC09FE" w:rsidRPr="00593E22" w:rsidRDefault="00EC09FE" w:rsidP="00EC09FE">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3DD10F70" w14:textId="77777777" w:rsidR="00EC09FE" w:rsidRPr="00593E22" w:rsidRDefault="00EC09FE" w:rsidP="00E1168B">
      <w:pPr>
        <w:widowControl w:val="0"/>
        <w:numPr>
          <w:ilvl w:val="0"/>
          <w:numId w:val="9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184A0BF0" w14:textId="77777777" w:rsidR="00EC09FE" w:rsidRPr="00E358A5" w:rsidRDefault="00EC09FE" w:rsidP="00EC09FE">
      <w:pPr>
        <w:widowControl w:val="0"/>
        <w:spacing w:before="120" w:after="120" w:line="240" w:lineRule="auto"/>
        <w:ind w:left="425"/>
        <w:jc w:val="both"/>
        <w:rPr>
          <w:rFonts w:ascii="Verdana" w:eastAsia="Times New Roman" w:hAnsi="Verdana" w:cs="Times New Roman"/>
          <w:bCs/>
          <w:sz w:val="20"/>
          <w:szCs w:val="20"/>
        </w:rPr>
      </w:pPr>
      <w:r w:rsidRPr="00E358A5">
        <w:rPr>
          <w:rFonts w:ascii="Verdana" w:hAnsi="Verdana"/>
          <w:sz w:val="20"/>
          <w:szCs w:val="20"/>
        </w:rPr>
        <w:t xml:space="preserve">A hallgatók megismerik a közúti járművek követésének, megállításának, átvizsgálásának, a vezető és az utasok igazoltatásának technikáit, taktikáit, a rendszeresített kényszerítő eszközök alkalmazási lehetőségeit ezen a területen. A félév </w:t>
      </w:r>
      <w:r>
        <w:rPr>
          <w:rFonts w:ascii="Verdana" w:hAnsi="Verdana"/>
          <w:sz w:val="20"/>
          <w:szCs w:val="20"/>
        </w:rPr>
        <w:t>során lőgyakorlatokat, a félév végén pedig vizsga lőgyakorlatot hajtanak végre.</w:t>
      </w:r>
    </w:p>
    <w:p w14:paraId="6BB8BE44" w14:textId="77777777" w:rsidR="00EC09FE" w:rsidRPr="00E358A5" w:rsidRDefault="00EC09FE" w:rsidP="00EC09FE">
      <w:pPr>
        <w:widowControl w:val="0"/>
        <w:spacing w:before="120" w:after="120" w:line="240" w:lineRule="auto"/>
        <w:ind w:left="426"/>
        <w:jc w:val="both"/>
        <w:rPr>
          <w:rFonts w:ascii="Verdana" w:eastAsia="Times New Roman" w:hAnsi="Verdana" w:cs="Times New Roman"/>
          <w:b/>
          <w:bCs/>
          <w:sz w:val="20"/>
          <w:szCs w:val="20"/>
        </w:rPr>
      </w:pPr>
      <w:r w:rsidRPr="00E358A5">
        <w:rPr>
          <w:rFonts w:ascii="Verdana" w:eastAsia="Times New Roman" w:hAnsi="Verdana" w:cs="Times New Roman"/>
          <w:b/>
          <w:bCs/>
          <w:sz w:val="20"/>
          <w:szCs w:val="20"/>
        </w:rPr>
        <w:t>A tantárgy szakmai tartalma (angolul) (</w:t>
      </w:r>
      <w:r w:rsidRPr="00E358A5">
        <w:rPr>
          <w:rFonts w:ascii="Verdana" w:eastAsia="Times New Roman" w:hAnsi="Verdana" w:cs="Times New Roman"/>
          <w:b/>
          <w:bCs/>
          <w:sz w:val="20"/>
          <w:szCs w:val="20"/>
          <w:lang w:val="en-US"/>
        </w:rPr>
        <w:t>Course description</w:t>
      </w:r>
      <w:r w:rsidRPr="00E358A5">
        <w:rPr>
          <w:rFonts w:ascii="Verdana" w:eastAsia="Times New Roman" w:hAnsi="Verdana" w:cs="Times New Roman"/>
          <w:b/>
          <w:bCs/>
          <w:sz w:val="20"/>
          <w:szCs w:val="20"/>
        </w:rPr>
        <w:t xml:space="preserve">): </w:t>
      </w:r>
    </w:p>
    <w:p w14:paraId="29682CDE" w14:textId="77777777" w:rsidR="00EC09FE" w:rsidRPr="00E358A5" w:rsidRDefault="00EC09FE" w:rsidP="00EC09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Courier New"/>
          <w:sz w:val="20"/>
          <w:szCs w:val="20"/>
          <w:lang w:eastAsia="hu-HU"/>
        </w:rPr>
      </w:pPr>
      <w:r w:rsidRPr="00E358A5">
        <w:rPr>
          <w:rFonts w:ascii="Verdana" w:eastAsia="Times New Roman" w:hAnsi="Verdana" w:cs="Courier New"/>
          <w:sz w:val="20"/>
          <w:szCs w:val="20"/>
          <w:lang w:val="en" w:eastAsia="hu-HU"/>
        </w:rPr>
        <w:t xml:space="preserve">The students learn about the techniques and tactics of tracking, stopping and inspecting road vehicles, obtaining identification for the driver and passengers, and the application possibilities of regular coercive tools in this area.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1C8E055C" w14:textId="77777777" w:rsidR="00EC09FE" w:rsidRPr="00E358A5" w:rsidRDefault="00EC09FE" w:rsidP="00EC09FE">
      <w:pPr>
        <w:widowControl w:val="0"/>
        <w:spacing w:after="0" w:line="240" w:lineRule="auto"/>
        <w:ind w:left="426"/>
        <w:jc w:val="both"/>
        <w:rPr>
          <w:rFonts w:ascii="Verdana" w:eastAsia="Times New Roman" w:hAnsi="Verdana" w:cs="Times New Roman"/>
          <w:bCs/>
          <w:sz w:val="20"/>
          <w:szCs w:val="20"/>
          <w:lang w:val="en-GB"/>
        </w:rPr>
      </w:pPr>
    </w:p>
    <w:p w14:paraId="0F70638E" w14:textId="77777777" w:rsidR="00EC09FE" w:rsidRPr="00593E22" w:rsidRDefault="00EC09FE" w:rsidP="00E1168B">
      <w:pPr>
        <w:pStyle w:val="Listaszerbekezds"/>
        <w:widowControl w:val="0"/>
        <w:numPr>
          <w:ilvl w:val="0"/>
          <w:numId w:val="98"/>
        </w:numPr>
        <w:tabs>
          <w:tab w:val="clear" w:pos="360"/>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65A7FCD9"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789C0EDC"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15F2FBB2"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25AE9330"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355162C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0E46DA3D" w14:textId="77777777" w:rsidR="00EC09FE" w:rsidRPr="00593E22" w:rsidRDefault="00EC09FE" w:rsidP="00EC09FE">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4F2F124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5BDC1503"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251F0648" w14:textId="77777777" w:rsidR="00EC09FE" w:rsidRPr="00593E22" w:rsidRDefault="00EC09FE" w:rsidP="00EC09F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240CB1A"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7ABC813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2CB5A32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4F40BB00"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0152D2C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616E009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5418FC24" w14:textId="77777777" w:rsidR="00EC09FE" w:rsidRPr="00593E22" w:rsidRDefault="00EC09FE" w:rsidP="00EC09F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D8DD63B"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25607784" w14:textId="77777777" w:rsidR="00EC09FE" w:rsidRPr="00593E22" w:rsidRDefault="00EC09FE" w:rsidP="00EC09FE">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00D5D3E1"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262E18C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517A8E46"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65B0E6E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4E985CB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46294539"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385181C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9EBD87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7DB9FF9"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1F94F86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3109BB24"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D5D315D" w14:textId="56DE2CDD" w:rsidR="00EC09FE"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246C0E21" w14:textId="77777777" w:rsidR="00FC0E0C" w:rsidRPr="00593E22" w:rsidRDefault="00FC0E0C" w:rsidP="00EC09FE">
      <w:pPr>
        <w:spacing w:before="120" w:after="0" w:line="240" w:lineRule="auto"/>
        <w:ind w:left="425"/>
        <w:jc w:val="both"/>
        <w:rPr>
          <w:rFonts w:ascii="Verdana" w:hAnsi="Verdana"/>
          <w:sz w:val="20"/>
          <w:szCs w:val="20"/>
        </w:rPr>
      </w:pPr>
    </w:p>
    <w:p w14:paraId="5B3B9C18"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18E0205C"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69462284"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42A70B87"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1D72114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3C0CFB4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59118925" w14:textId="77777777" w:rsidR="00EC09FE" w:rsidRPr="00593E22" w:rsidRDefault="00EC09FE" w:rsidP="00EC09F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0C737EC" w14:textId="77777777" w:rsidR="00EC09FE" w:rsidRPr="00593E22" w:rsidRDefault="00EC09FE" w:rsidP="00EC09FE">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45B9064A"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66332F81"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54B253E9"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849E8A3"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266E8AA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79C9456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3977CD51"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40C7B0F"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2DD9D819"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19441545"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63F0B7E7"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24CC0FD5"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43881BF8"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57A5DEC5"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1160181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2E87F84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314B924E"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B38991F" w14:textId="77777777" w:rsidR="00EC09FE" w:rsidRPr="00593E22" w:rsidRDefault="00EC09FE" w:rsidP="00EC09FE">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05570B7D" w14:textId="77777777" w:rsidR="00EC09FE" w:rsidRPr="00593E22" w:rsidRDefault="00EC09FE" w:rsidP="00E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776069FD"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8CEF5DD" w14:textId="77777777" w:rsidR="00EC09FE" w:rsidRPr="00593E22" w:rsidRDefault="00EC09FE" w:rsidP="00EC09FE">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46BAE8F1"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0B872E3C"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5C056E9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57716D6D"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357FDA1F"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04DFA3D8"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29D3B03"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34ED95A4" w14:textId="77777777" w:rsidR="00EC09FE" w:rsidRPr="00593E22" w:rsidRDefault="00EC09FE" w:rsidP="00EC09FE">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19928D39"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640729D" w14:textId="77777777" w:rsidR="00EC09FE" w:rsidRPr="00593E22" w:rsidRDefault="00EC09FE" w:rsidP="00EC09F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1179BFA3" w14:textId="77777777" w:rsidR="00EC09FE" w:rsidRPr="00593E22" w:rsidRDefault="00EC09FE" w:rsidP="00EC09F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06B99873"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91A2B27" w14:textId="77777777" w:rsidR="00EC09FE" w:rsidRPr="00593E22" w:rsidRDefault="00EC09FE" w:rsidP="00EC09F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BF63390"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4F24DE39"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46E126A"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1DC540F4" w14:textId="77777777" w:rsidR="00EC09FE" w:rsidRPr="00593E22" w:rsidRDefault="00EC09FE" w:rsidP="00EC09F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33599F51" w14:textId="77777777" w:rsidR="00EC09FE" w:rsidRPr="00593E22" w:rsidRDefault="00EC09FE" w:rsidP="00EC09F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041B5A1" w14:textId="77777777" w:rsidR="00EC09FE" w:rsidRPr="00593E22" w:rsidRDefault="00EC09FE" w:rsidP="00EC09FE">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43E194BD" w14:textId="77777777" w:rsidR="00EC09FE" w:rsidRPr="00593E22" w:rsidRDefault="00EC09FE" w:rsidP="00EC09FE">
      <w:pPr>
        <w:spacing w:after="0" w:line="240" w:lineRule="auto"/>
        <w:ind w:left="425"/>
        <w:jc w:val="both"/>
        <w:rPr>
          <w:rFonts w:ascii="Verdana" w:hAnsi="Verdana" w:cs="Times New Roman"/>
          <w:bCs/>
          <w:sz w:val="20"/>
          <w:szCs w:val="20"/>
        </w:rPr>
      </w:pPr>
    </w:p>
    <w:p w14:paraId="4013F9CA" w14:textId="25B005D4" w:rsidR="00EC09FE" w:rsidRPr="00593E22" w:rsidRDefault="00EC09FE" w:rsidP="00E1168B">
      <w:pPr>
        <w:pStyle w:val="Listaszerbekezds"/>
        <w:numPr>
          <w:ilvl w:val="0"/>
          <w:numId w:val="98"/>
        </w:numPr>
        <w:tabs>
          <w:tab w:val="clear" w:pos="360"/>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D259A1">
        <w:rPr>
          <w:rFonts w:ascii="Verdana" w:hAnsi="Verdana" w:cs="Times New Roman"/>
          <w:bCs/>
        </w:rPr>
        <w:t>Intézkedéstaktika 1.</w:t>
      </w:r>
      <w:r w:rsidR="00D259A1" w:rsidRPr="00D259A1">
        <w:rPr>
          <w:rFonts w:ascii="Verdana" w:hAnsi="Verdana" w:cs="Times New Roman"/>
          <w:bCs/>
        </w:rPr>
        <w:t xml:space="preserve"> és lőkiképzés RKNIB49</w:t>
      </w:r>
    </w:p>
    <w:p w14:paraId="5962A022" w14:textId="77777777" w:rsidR="00EC09FE" w:rsidRPr="00E358A5" w:rsidRDefault="00EC09FE" w:rsidP="00E1168B">
      <w:pPr>
        <w:widowControl w:val="0"/>
        <w:numPr>
          <w:ilvl w:val="0"/>
          <w:numId w:val="9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 xml:space="preserve">A tantárgy tananyagának leírása, tematika. Description of the subject, </w:t>
      </w:r>
      <w:r w:rsidRPr="00E358A5">
        <w:rPr>
          <w:rFonts w:ascii="Verdana" w:eastAsia="Times New Roman" w:hAnsi="Verdana" w:cs="Times New Roman"/>
          <w:b/>
          <w:bCs/>
          <w:sz w:val="20"/>
          <w:szCs w:val="20"/>
        </w:rPr>
        <w:t>curriculum (magyarul, angolul - English):</w:t>
      </w:r>
    </w:p>
    <w:p w14:paraId="37A62BD1" w14:textId="77777777" w:rsidR="00EC09FE" w:rsidRPr="00E358A5" w:rsidRDefault="00EC09FE" w:rsidP="00E1168B">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A jármű követésének, megállításának, a vezetővel és utasokkal szembeni intézkedéseknek szabályai és alapvető sajátosságai. – Rules and basic characteristics of stopping the vehicle, measures against the driver and passangers.</w:t>
      </w:r>
    </w:p>
    <w:p w14:paraId="7CEBC73D" w14:textId="77777777" w:rsidR="00EC09FE" w:rsidRPr="00E358A5" w:rsidRDefault="00EC09FE" w:rsidP="00E1168B">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A jármű átvizsgálása. – Search of a vehicle.</w:t>
      </w:r>
    </w:p>
    <w:p w14:paraId="7C4778F3" w14:textId="77777777" w:rsidR="00EC09FE" w:rsidRPr="00E358A5" w:rsidRDefault="00EC09FE" w:rsidP="00E1168B">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E358A5">
        <w:rPr>
          <w:rFonts w:ascii="Verdana" w:hAnsi="Verdana"/>
          <w:sz w:val="20"/>
          <w:szCs w:val="20"/>
        </w:rPr>
        <w:t>Testi kényszer és más kényszerítő eszköz a</w:t>
      </w:r>
      <w:r>
        <w:rPr>
          <w:rFonts w:ascii="Verdana" w:hAnsi="Verdana"/>
          <w:sz w:val="20"/>
          <w:szCs w:val="20"/>
        </w:rPr>
        <w:t>lkalmazása járműben/járművön utazó</w:t>
      </w:r>
      <w:r w:rsidRPr="00E358A5">
        <w:rPr>
          <w:rFonts w:ascii="Verdana" w:hAnsi="Verdana"/>
          <w:sz w:val="20"/>
          <w:szCs w:val="20"/>
        </w:rPr>
        <w:t xml:space="preserve"> passzívan és aktívan ellenálló személlyel szemben. – Use of physical coercion and other means of coercion against a passively and actively resisting person sittin gin a vehicle.</w:t>
      </w:r>
    </w:p>
    <w:p w14:paraId="5CF803FA" w14:textId="77777777" w:rsidR="00EC09FE" w:rsidRPr="00E358A5" w:rsidRDefault="00EC09FE" w:rsidP="00E1168B">
      <w:pPr>
        <w:widowControl w:val="0"/>
        <w:numPr>
          <w:ilvl w:val="1"/>
          <w:numId w:val="9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E358A5">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31BD77D8" w14:textId="77777777" w:rsidR="00EC09FE" w:rsidRPr="00593E22" w:rsidRDefault="00EC09FE" w:rsidP="00E1168B">
      <w:pPr>
        <w:widowControl w:val="0"/>
        <w:numPr>
          <w:ilvl w:val="0"/>
          <w:numId w:val="98"/>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65563B">
        <w:rPr>
          <w:rFonts w:ascii="Verdana" w:eastAsia="Times New Roman" w:hAnsi="Verdana" w:cs="Times New Roman"/>
          <w:bCs/>
          <w:sz w:val="20"/>
          <w:szCs w:val="20"/>
        </w:rPr>
        <w:t>3</w:t>
      </w:r>
      <w:r w:rsidRPr="0065563B">
        <w:rPr>
          <w:rFonts w:ascii="Verdana" w:eastAsia="Times New Roman" w:hAnsi="Verdana" w:cs="Times New Roman"/>
          <w:bCs/>
          <w:i/>
          <w:sz w:val="20"/>
          <w:szCs w:val="20"/>
        </w:rPr>
        <w:t>.</w:t>
      </w:r>
      <w:r>
        <w:rPr>
          <w:rFonts w:ascii="Verdana" w:eastAsia="Times New Roman" w:hAnsi="Verdana" w:cs="Times New Roman"/>
          <w:bCs/>
          <w:i/>
          <w:sz w:val="20"/>
          <w:szCs w:val="20"/>
        </w:rPr>
        <w:t xml:space="preserve"> félév/ő</w:t>
      </w:r>
      <w:r w:rsidRPr="00593E22">
        <w:rPr>
          <w:rFonts w:ascii="Verdana" w:eastAsia="Times New Roman" w:hAnsi="Verdana" w:cs="Times New Roman"/>
          <w:bCs/>
          <w:i/>
          <w:sz w:val="20"/>
          <w:szCs w:val="20"/>
        </w:rPr>
        <w:t>szi félév</w:t>
      </w:r>
    </w:p>
    <w:p w14:paraId="4CAB7422" w14:textId="77777777" w:rsidR="00EC09FE" w:rsidRPr="00593E22" w:rsidRDefault="00EC09FE" w:rsidP="00E1168B">
      <w:pPr>
        <w:widowControl w:val="0"/>
        <w:numPr>
          <w:ilvl w:val="0"/>
          <w:numId w:val="98"/>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68930DF2" w14:textId="77777777" w:rsidR="00EC09FE" w:rsidRPr="00F64E23" w:rsidRDefault="00EC09FE" w:rsidP="00EC09FE">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6C8AF5B2" w14:textId="77777777" w:rsidR="00EC09FE" w:rsidRPr="00593E22" w:rsidRDefault="00EC09FE" w:rsidP="00E1168B">
      <w:pPr>
        <w:widowControl w:val="0"/>
        <w:numPr>
          <w:ilvl w:val="0"/>
          <w:numId w:val="98"/>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2A00A660" w14:textId="77777777" w:rsidR="00EC09FE" w:rsidRPr="00593E22" w:rsidRDefault="00EC09FE" w:rsidP="00EC09F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75FB7C53" w14:textId="77777777" w:rsidR="00EC09FE" w:rsidRPr="00E358A5" w:rsidRDefault="00EC09FE" w:rsidP="00EC09FE">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4BDD78FC" w14:textId="77777777" w:rsidR="00EC09FE" w:rsidRPr="00E358A5" w:rsidRDefault="00EC09FE" w:rsidP="00EC09FE">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E358A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0A7726B4" w14:textId="77777777" w:rsidR="00EC09FE" w:rsidRPr="00F64E23" w:rsidRDefault="00EC09FE" w:rsidP="00EC09FE">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181481FD" w14:textId="77777777" w:rsidR="00EC09FE" w:rsidRPr="00593E22" w:rsidRDefault="00EC09FE" w:rsidP="00EC09F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65CB7C08" w14:textId="77777777" w:rsidR="00EC09FE" w:rsidRPr="00593E22" w:rsidRDefault="00EC09FE" w:rsidP="00E1168B">
      <w:pPr>
        <w:widowControl w:val="0"/>
        <w:numPr>
          <w:ilvl w:val="0"/>
          <w:numId w:val="9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4A6236CB" w14:textId="77777777" w:rsidR="00EC09FE" w:rsidRPr="00593E22" w:rsidRDefault="00EC09FE" w:rsidP="00E1168B">
      <w:pPr>
        <w:widowControl w:val="0"/>
        <w:numPr>
          <w:ilvl w:val="1"/>
          <w:numId w:val="9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34DCD533" w14:textId="77777777" w:rsidR="00EC09FE" w:rsidRPr="00593E22" w:rsidRDefault="00EC09FE" w:rsidP="00EC09FE">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w:t>
      </w:r>
      <w:r>
        <w:rPr>
          <w:rFonts w:ascii="Verdana" w:eastAsia="Times New Roman" w:hAnsi="Verdana" w:cs="Times New Roman"/>
          <w:bCs/>
          <w:sz w:val="20"/>
          <w:szCs w:val="20"/>
        </w:rPr>
        <w:t xml:space="preserve"> pontban meghatározott</w:t>
      </w:r>
      <w:r w:rsidRPr="00593E22">
        <w:rPr>
          <w:rFonts w:ascii="Verdana" w:eastAsia="Times New Roman" w:hAnsi="Verdana" w:cs="Times New Roman"/>
          <w:bCs/>
          <w:sz w:val="20"/>
          <w:szCs w:val="20"/>
        </w:rPr>
        <w:t xml:space="preserve"> feladatok mindegyikének legalább elégséges teljesítése.</w:t>
      </w:r>
    </w:p>
    <w:p w14:paraId="16EBDBFF" w14:textId="77777777" w:rsidR="00EC09FE" w:rsidRPr="00593E22" w:rsidRDefault="00EC09FE" w:rsidP="00E1168B">
      <w:pPr>
        <w:widowControl w:val="0"/>
        <w:numPr>
          <w:ilvl w:val="1"/>
          <w:numId w:val="9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716390A3" w14:textId="77777777" w:rsidR="00EC09FE" w:rsidRPr="00593E22" w:rsidRDefault="00EC09FE" w:rsidP="00EC09FE">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13B0B69A" w14:textId="77777777" w:rsidR="00EC09FE" w:rsidRPr="00593E22" w:rsidRDefault="00EC09FE" w:rsidP="00E1168B">
      <w:pPr>
        <w:widowControl w:val="0"/>
        <w:numPr>
          <w:ilvl w:val="1"/>
          <w:numId w:val="9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7D59EF4F" w14:textId="77777777" w:rsidR="00EC09FE" w:rsidRPr="00593E22" w:rsidRDefault="00EC09FE" w:rsidP="00EC09F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kreditek megszerzésének feltéte</w:t>
      </w:r>
      <w:r>
        <w:rPr>
          <w:rFonts w:ascii="Verdana" w:eastAsia="Times New Roman" w:hAnsi="Verdana" w:cs="Times New Roman"/>
          <w:bCs/>
          <w:sz w:val="20"/>
          <w:szCs w:val="20"/>
        </w:rPr>
        <w:t xml:space="preserve">le az aláírás megszerzése és a gyakorlati jegy </w:t>
      </w:r>
      <w:r w:rsidRPr="00593E22">
        <w:rPr>
          <w:rFonts w:ascii="Verdana" w:eastAsia="Times New Roman" w:hAnsi="Verdana" w:cs="Times New Roman"/>
          <w:bCs/>
          <w:sz w:val="20"/>
          <w:szCs w:val="20"/>
        </w:rPr>
        <w:t>legalább elégséges eredménye.</w:t>
      </w:r>
    </w:p>
    <w:p w14:paraId="7E3EA0D5" w14:textId="77777777" w:rsidR="00EC09FE" w:rsidRPr="00593E22" w:rsidRDefault="00EC09FE" w:rsidP="00EC09FE">
      <w:pPr>
        <w:rPr>
          <w:rFonts w:ascii="Verdana" w:eastAsia="Times New Roman" w:hAnsi="Verdana" w:cs="Times New Roman"/>
          <w:bCs/>
          <w:sz w:val="20"/>
          <w:szCs w:val="20"/>
        </w:rPr>
      </w:pPr>
      <w:r w:rsidRPr="00593E22">
        <w:rPr>
          <w:rFonts w:ascii="Verdana" w:eastAsia="Times New Roman" w:hAnsi="Verdana" w:cs="Times New Roman"/>
          <w:bCs/>
          <w:sz w:val="20"/>
          <w:szCs w:val="20"/>
        </w:rPr>
        <w:br w:type="page"/>
      </w:r>
    </w:p>
    <w:p w14:paraId="43AD0463" w14:textId="77777777" w:rsidR="00EC09FE" w:rsidRPr="00593E22" w:rsidRDefault="00EC09FE" w:rsidP="00EC09FE">
      <w:pPr>
        <w:spacing w:after="120"/>
        <w:ind w:left="426"/>
        <w:jc w:val="both"/>
        <w:rPr>
          <w:rFonts w:ascii="Verdana" w:eastAsia="Times New Roman" w:hAnsi="Verdana" w:cs="Times New Roman"/>
          <w:bCs/>
          <w:sz w:val="20"/>
          <w:szCs w:val="20"/>
        </w:rPr>
      </w:pPr>
    </w:p>
    <w:p w14:paraId="5F8E314A" w14:textId="77777777" w:rsidR="00EC09FE" w:rsidRPr="00593E22" w:rsidRDefault="00EC09FE" w:rsidP="00E1168B">
      <w:pPr>
        <w:widowControl w:val="0"/>
        <w:numPr>
          <w:ilvl w:val="0"/>
          <w:numId w:val="98"/>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6D05D03A" w14:textId="77777777" w:rsidR="00EC09FE" w:rsidRPr="00593E22" w:rsidRDefault="00EC09FE" w:rsidP="00E1168B">
      <w:pPr>
        <w:widowControl w:val="0"/>
        <w:numPr>
          <w:ilvl w:val="1"/>
          <w:numId w:val="9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131233F0" w14:textId="77777777" w:rsidR="00EC09FE" w:rsidRPr="00E358A5" w:rsidRDefault="00EC09FE" w:rsidP="00FC0E0C">
      <w:pPr>
        <w:pStyle w:val="Listaszerbekezds"/>
        <w:widowControl w:val="0"/>
        <w:numPr>
          <w:ilvl w:val="0"/>
          <w:numId w:val="87"/>
        </w:numPr>
        <w:spacing w:after="0" w:line="240" w:lineRule="auto"/>
        <w:ind w:left="709" w:hanging="425"/>
        <w:jc w:val="both"/>
        <w:rPr>
          <w:rFonts w:ascii="Verdana" w:hAnsi="Verdana" w:cs="Times New Roman"/>
        </w:rPr>
      </w:pPr>
      <w:r w:rsidRPr="00E358A5">
        <w:rPr>
          <w:rFonts w:ascii="Verdana" w:hAnsi="Verdana" w:cs="Times New Roman"/>
        </w:rPr>
        <w:t>Szikszai Tamás: Lövésziskola. Lőkiképzési és lövészeti útmutató. Gabbiano Print Kft., 2021.;</w:t>
      </w:r>
    </w:p>
    <w:p w14:paraId="3C5F4332" w14:textId="77777777" w:rsidR="00EC09FE" w:rsidRPr="00E358A5" w:rsidRDefault="00EC09FE" w:rsidP="00FC0E0C">
      <w:pPr>
        <w:pStyle w:val="Listaszerbekezds"/>
        <w:widowControl w:val="0"/>
        <w:numPr>
          <w:ilvl w:val="0"/>
          <w:numId w:val="87"/>
        </w:numPr>
        <w:spacing w:after="0" w:line="240" w:lineRule="auto"/>
        <w:ind w:left="709" w:hanging="425"/>
        <w:jc w:val="both"/>
        <w:rPr>
          <w:rFonts w:ascii="Verdana" w:hAnsi="Verdana" w:cs="Times New Roman"/>
        </w:rPr>
      </w:pPr>
      <w:r w:rsidRPr="00E358A5">
        <w:rPr>
          <w:rFonts w:ascii="Verdana" w:hAnsi="Verdana" w:cs="Times New Roman"/>
        </w:rPr>
        <w:t>Csomós István: Intézkedés-lélektan és kommunikáció. Nemzeti Szakképzési és Felnőttképzési Intézet, 2008.;</w:t>
      </w:r>
    </w:p>
    <w:p w14:paraId="2DA1BA2B" w14:textId="77777777" w:rsidR="00EC09FE" w:rsidRPr="00E358A5" w:rsidRDefault="00EC09FE" w:rsidP="00EC09FE">
      <w:pPr>
        <w:widowControl w:val="0"/>
        <w:spacing w:after="0" w:line="240" w:lineRule="auto"/>
        <w:ind w:left="709"/>
        <w:jc w:val="both"/>
        <w:rPr>
          <w:rFonts w:ascii="Verdana" w:hAnsi="Verdana"/>
          <w:sz w:val="20"/>
          <w:szCs w:val="20"/>
        </w:rPr>
      </w:pPr>
    </w:p>
    <w:p w14:paraId="306FD7C4" w14:textId="64E7CC60" w:rsidR="00EC09FE" w:rsidRDefault="00EC09FE" w:rsidP="00E1168B">
      <w:pPr>
        <w:pStyle w:val="Listaszerbekezds"/>
        <w:widowControl w:val="0"/>
        <w:numPr>
          <w:ilvl w:val="1"/>
          <w:numId w:val="86"/>
        </w:numPr>
        <w:tabs>
          <w:tab w:val="num" w:pos="2069"/>
          <w:tab w:val="num" w:pos="3977"/>
        </w:tabs>
        <w:spacing w:before="120" w:after="120" w:line="240" w:lineRule="auto"/>
        <w:ind w:left="993"/>
        <w:jc w:val="both"/>
        <w:rPr>
          <w:rFonts w:ascii="Verdana" w:hAnsi="Verdana" w:cs="Times New Roman"/>
          <w:b/>
          <w:bCs/>
        </w:rPr>
      </w:pPr>
      <w:r w:rsidRPr="005E41FD">
        <w:rPr>
          <w:rFonts w:ascii="Verdana" w:hAnsi="Verdana" w:cs="Times New Roman"/>
          <w:b/>
          <w:bCs/>
        </w:rPr>
        <w:t>Ajánlott irodalom:</w:t>
      </w:r>
    </w:p>
    <w:p w14:paraId="2B98642E" w14:textId="77777777" w:rsidR="00FC0E0C" w:rsidRPr="005E41FD" w:rsidRDefault="00FC0E0C" w:rsidP="00FC0E0C">
      <w:pPr>
        <w:pStyle w:val="Listaszerbekezds"/>
        <w:widowControl w:val="0"/>
        <w:spacing w:before="120" w:after="120" w:line="240" w:lineRule="auto"/>
        <w:ind w:left="993"/>
        <w:jc w:val="both"/>
        <w:rPr>
          <w:rFonts w:ascii="Verdana" w:hAnsi="Verdana" w:cs="Times New Roman"/>
          <w:b/>
          <w:bCs/>
        </w:rPr>
      </w:pPr>
    </w:p>
    <w:p w14:paraId="4DB5535E" w14:textId="77777777" w:rsidR="00EC09FE" w:rsidRPr="00E358A5" w:rsidRDefault="00EC09FE" w:rsidP="00E1168B">
      <w:pPr>
        <w:pStyle w:val="Listaszerbekezds"/>
        <w:widowControl w:val="0"/>
        <w:numPr>
          <w:ilvl w:val="0"/>
          <w:numId w:val="88"/>
        </w:numPr>
        <w:spacing w:after="0" w:line="240" w:lineRule="auto"/>
        <w:jc w:val="both"/>
        <w:rPr>
          <w:rFonts w:ascii="Verdana" w:hAnsi="Verdana" w:cs="Times New Roman"/>
        </w:rPr>
      </w:pPr>
      <w:r w:rsidRPr="00E358A5">
        <w:rPr>
          <w:rFonts w:ascii="Verdana" w:eastAsiaTheme="majorEastAsia" w:hAnsi="Verdana" w:cs="Times New Roman"/>
          <w:bCs/>
        </w:rPr>
        <w:t xml:space="preserve">Rory Miller: </w:t>
      </w:r>
      <w:r w:rsidRPr="00E358A5">
        <w:rPr>
          <w:rFonts w:ascii="Verdana" w:hAnsi="Verdana" w:cs="Times New Roman"/>
        </w:rPr>
        <w:t>Konfliktus és erőszak. A harcművészetek haszna és hatásossága valódi konfliktusokban. Lunarimpex Kiadó, Budapest, 2010.;</w:t>
      </w:r>
    </w:p>
    <w:p w14:paraId="404C1CD5" w14:textId="77777777" w:rsidR="00EC09FE" w:rsidRPr="00E358A5" w:rsidRDefault="00EC09FE" w:rsidP="00E1168B">
      <w:pPr>
        <w:pStyle w:val="Listaszerbekezds"/>
        <w:widowControl w:val="0"/>
        <w:numPr>
          <w:ilvl w:val="0"/>
          <w:numId w:val="88"/>
        </w:numPr>
        <w:spacing w:after="0" w:line="240" w:lineRule="auto"/>
        <w:jc w:val="both"/>
        <w:rPr>
          <w:rFonts w:ascii="Verdana" w:hAnsi="Verdana" w:cs="Times New Roman"/>
        </w:rPr>
      </w:pPr>
      <w:r w:rsidRPr="00E358A5">
        <w:rPr>
          <w:rFonts w:ascii="Verdana" w:hAnsi="Verdana" w:cs="Times New Roman"/>
          <w:bCs/>
        </w:rPr>
        <w:t xml:space="preserve">Allan Pease: Testbeszéd. Gondolatolvasás gesztusokból. </w:t>
      </w:r>
      <w:r w:rsidRPr="00E358A5">
        <w:rPr>
          <w:rFonts w:ascii="Verdana" w:hAnsi="Verdana" w:cs="Times New Roman"/>
        </w:rPr>
        <w:t>Budapest, Park kiadó, 1989.;</w:t>
      </w:r>
    </w:p>
    <w:p w14:paraId="42FAEF7F" w14:textId="77777777" w:rsidR="00EC09FE" w:rsidRPr="00E358A5" w:rsidRDefault="00EC09FE" w:rsidP="00E1168B">
      <w:pPr>
        <w:widowControl w:val="0"/>
        <w:numPr>
          <w:ilvl w:val="0"/>
          <w:numId w:val="88"/>
        </w:numPr>
        <w:spacing w:after="0" w:line="240" w:lineRule="auto"/>
        <w:jc w:val="both"/>
        <w:rPr>
          <w:rFonts w:ascii="Verdana" w:hAnsi="Verdana"/>
          <w:sz w:val="20"/>
          <w:szCs w:val="20"/>
        </w:rPr>
      </w:pPr>
      <w:r w:rsidRPr="00E358A5">
        <w:rPr>
          <w:rFonts w:ascii="Verdana" w:hAnsi="Verdana" w:cs="Times New Roman"/>
          <w:sz w:val="20"/>
          <w:szCs w:val="20"/>
        </w:rPr>
        <w:t xml:space="preserve">Kelemen András: A testi kényszer, elfogások realizálásának oktatásmódszertana. </w:t>
      </w:r>
      <w:r w:rsidRPr="00E358A5">
        <w:rPr>
          <w:rFonts w:ascii="Verdana" w:hAnsi="Verdana"/>
          <w:sz w:val="20"/>
          <w:szCs w:val="20"/>
        </w:rPr>
        <w:t>Jegyzet, Rendőrtiszti Főiskola, 2011.</w:t>
      </w:r>
    </w:p>
    <w:p w14:paraId="2FC2A5FE" w14:textId="77777777" w:rsidR="00EC09FE" w:rsidRPr="00E358A5" w:rsidRDefault="00EC09FE" w:rsidP="00EC09FE">
      <w:pPr>
        <w:widowControl w:val="0"/>
        <w:spacing w:after="0" w:line="240" w:lineRule="auto"/>
        <w:jc w:val="both"/>
        <w:rPr>
          <w:rFonts w:ascii="Verdana" w:eastAsia="Times New Roman" w:hAnsi="Verdana" w:cs="Times New Roman"/>
          <w:sz w:val="20"/>
          <w:szCs w:val="20"/>
          <w:highlight w:val="lightGray"/>
        </w:rPr>
      </w:pPr>
    </w:p>
    <w:p w14:paraId="5966C65B" w14:textId="77777777" w:rsidR="00EC09FE" w:rsidRPr="00E358A5" w:rsidRDefault="00EC09FE" w:rsidP="00EC09FE">
      <w:pPr>
        <w:widowControl w:val="0"/>
        <w:spacing w:before="120" w:after="120" w:line="240" w:lineRule="auto"/>
        <w:jc w:val="both"/>
        <w:rPr>
          <w:rFonts w:ascii="Verdana" w:eastAsia="Times New Roman" w:hAnsi="Verdana" w:cs="Times New Roman"/>
          <w:b/>
          <w:bCs/>
          <w:sz w:val="20"/>
          <w:szCs w:val="20"/>
        </w:rPr>
      </w:pPr>
      <w:r w:rsidRPr="00E358A5">
        <w:rPr>
          <w:rFonts w:ascii="Verdana" w:eastAsia="Times New Roman" w:hAnsi="Verdana" w:cs="Times New Roman"/>
          <w:b/>
          <w:bCs/>
          <w:sz w:val="20"/>
          <w:szCs w:val="20"/>
        </w:rPr>
        <w:t>Budapest, 2023.12.08.</w:t>
      </w:r>
    </w:p>
    <w:p w14:paraId="56D47D07" w14:textId="77777777" w:rsidR="00EC09FE" w:rsidRPr="00E358A5" w:rsidRDefault="00EC09FE" w:rsidP="00EC09FE">
      <w:pPr>
        <w:widowControl w:val="0"/>
        <w:spacing w:before="120" w:after="120" w:line="240" w:lineRule="auto"/>
        <w:jc w:val="both"/>
        <w:rPr>
          <w:rFonts w:ascii="Verdana" w:eastAsia="Times New Roman" w:hAnsi="Verdana" w:cs="Times New Roman"/>
          <w:b/>
          <w:bCs/>
          <w:sz w:val="20"/>
          <w:szCs w:val="20"/>
        </w:rPr>
      </w:pPr>
    </w:p>
    <w:p w14:paraId="30CD6BEE" w14:textId="77777777" w:rsidR="00EC09FE" w:rsidRPr="00E358A5" w:rsidRDefault="00EC09FE" w:rsidP="00EC09FE">
      <w:pPr>
        <w:widowControl w:val="0"/>
        <w:spacing w:after="0" w:line="240" w:lineRule="auto"/>
        <w:jc w:val="right"/>
        <w:rPr>
          <w:rFonts w:ascii="Verdana" w:eastAsia="Times New Roman" w:hAnsi="Verdana" w:cs="Times New Roman"/>
          <w:b/>
          <w:bCs/>
          <w:sz w:val="20"/>
          <w:szCs w:val="20"/>
        </w:rPr>
      </w:pPr>
      <w:r w:rsidRPr="00E358A5">
        <w:rPr>
          <w:rFonts w:ascii="Verdana" w:eastAsia="Times New Roman" w:hAnsi="Verdana" w:cs="Times New Roman"/>
          <w:b/>
          <w:bCs/>
          <w:sz w:val="20"/>
          <w:szCs w:val="20"/>
        </w:rPr>
        <w:t>Kiss Kálmán r. alezredes</w:t>
      </w:r>
    </w:p>
    <w:p w14:paraId="53B26300" w14:textId="77777777" w:rsidR="00EC09FE" w:rsidRPr="00E358A5" w:rsidRDefault="00EC09FE" w:rsidP="00EC09FE">
      <w:pPr>
        <w:widowControl w:val="0"/>
        <w:spacing w:after="0" w:line="240" w:lineRule="auto"/>
        <w:jc w:val="right"/>
        <w:rPr>
          <w:rFonts w:ascii="Verdana" w:eastAsia="Times New Roman" w:hAnsi="Verdana" w:cs="Times New Roman"/>
          <w:b/>
          <w:bCs/>
          <w:sz w:val="20"/>
          <w:szCs w:val="20"/>
          <w:highlight w:val="lightGray"/>
        </w:rPr>
      </w:pPr>
      <w:r w:rsidRPr="00E358A5">
        <w:rPr>
          <w:rFonts w:ascii="Verdana" w:eastAsia="Times New Roman" w:hAnsi="Verdana" w:cs="Times New Roman"/>
          <w:b/>
          <w:bCs/>
          <w:sz w:val="20"/>
          <w:szCs w:val="20"/>
        </w:rPr>
        <w:t>mesteroktató</w:t>
      </w:r>
    </w:p>
    <w:p w14:paraId="7D8CD329" w14:textId="77777777" w:rsidR="00EC09FE" w:rsidRPr="00E358A5" w:rsidRDefault="00EC09FE" w:rsidP="00EC09FE">
      <w:pPr>
        <w:widowControl w:val="0"/>
        <w:spacing w:before="120" w:after="120" w:line="240" w:lineRule="auto"/>
        <w:jc w:val="right"/>
        <w:rPr>
          <w:rFonts w:ascii="Verdana" w:eastAsia="Times New Roman" w:hAnsi="Verdana" w:cs="Times New Roman"/>
          <w:bCs/>
          <w:sz w:val="20"/>
          <w:szCs w:val="20"/>
        </w:rPr>
      </w:pPr>
    </w:p>
    <w:p w14:paraId="516E8D85" w14:textId="4EACDCE5" w:rsidR="005857B0" w:rsidRDefault="005857B0">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857B0" w:rsidRPr="00593E22" w14:paraId="2D239055" w14:textId="77777777" w:rsidTr="00962753">
        <w:tc>
          <w:tcPr>
            <w:tcW w:w="4855" w:type="dxa"/>
            <w:tcBorders>
              <w:top w:val="nil"/>
              <w:left w:val="nil"/>
              <w:bottom w:val="single" w:sz="4" w:space="0" w:color="auto"/>
              <w:right w:val="nil"/>
            </w:tcBorders>
            <w:hideMark/>
          </w:tcPr>
          <w:p w14:paraId="2D3C63D1" w14:textId="77777777" w:rsidR="005857B0" w:rsidRPr="00593E22" w:rsidRDefault="005857B0"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00CE0BC4"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c>
          <w:tcPr>
            <w:tcW w:w="2597" w:type="dxa"/>
          </w:tcPr>
          <w:p w14:paraId="7BA61293" w14:textId="77777777" w:rsidR="005857B0" w:rsidRPr="00593E22" w:rsidRDefault="005857B0" w:rsidP="00962753">
            <w:pPr>
              <w:spacing w:after="0" w:line="240" w:lineRule="auto"/>
              <w:jc w:val="right"/>
              <w:rPr>
                <w:rFonts w:ascii="Verdana" w:eastAsia="Times New Roman" w:hAnsi="Verdana" w:cs="Times New Roman"/>
                <w:sz w:val="20"/>
                <w:szCs w:val="20"/>
                <w:lang w:eastAsia="hu-HU"/>
              </w:rPr>
            </w:pPr>
          </w:p>
        </w:tc>
      </w:tr>
      <w:tr w:rsidR="005857B0" w:rsidRPr="00593E22" w14:paraId="5E0D7D31" w14:textId="77777777" w:rsidTr="00962753">
        <w:tc>
          <w:tcPr>
            <w:tcW w:w="4855" w:type="dxa"/>
            <w:tcBorders>
              <w:top w:val="single" w:sz="4" w:space="0" w:color="auto"/>
              <w:left w:val="nil"/>
              <w:bottom w:val="nil"/>
              <w:right w:val="nil"/>
            </w:tcBorders>
            <w:hideMark/>
          </w:tcPr>
          <w:p w14:paraId="4864E6B8" w14:textId="77777777" w:rsidR="005857B0" w:rsidRPr="00593E22" w:rsidRDefault="005857B0"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61F3F284"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c>
          <w:tcPr>
            <w:tcW w:w="2597" w:type="dxa"/>
          </w:tcPr>
          <w:p w14:paraId="66AB8B57"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r>
    </w:tbl>
    <w:p w14:paraId="4688B2EB" w14:textId="77777777" w:rsidR="005857B0" w:rsidRPr="00593E22" w:rsidRDefault="005857B0" w:rsidP="005857B0">
      <w:pPr>
        <w:widowControl w:val="0"/>
        <w:spacing w:before="120" w:after="120" w:line="240" w:lineRule="auto"/>
        <w:ind w:left="426" w:hanging="142"/>
        <w:jc w:val="center"/>
        <w:rPr>
          <w:rFonts w:ascii="Verdana" w:eastAsia="Times New Roman" w:hAnsi="Verdana" w:cs="Times New Roman"/>
          <w:b/>
          <w:bCs/>
          <w:sz w:val="20"/>
          <w:szCs w:val="20"/>
        </w:rPr>
      </w:pPr>
    </w:p>
    <w:p w14:paraId="0544AD5A" w14:textId="77777777" w:rsidR="005857B0" w:rsidRPr="00593E22" w:rsidRDefault="005857B0" w:rsidP="005857B0">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36BB1037" w14:textId="0C20DBFD" w:rsidR="005857B0" w:rsidRPr="002F4236" w:rsidRDefault="005857B0" w:rsidP="00FC0E0C">
      <w:pPr>
        <w:widowControl w:val="0"/>
        <w:numPr>
          <w:ilvl w:val="0"/>
          <w:numId w:val="99"/>
        </w:numPr>
        <w:tabs>
          <w:tab w:val="clear" w:pos="502"/>
        </w:tabs>
        <w:spacing w:before="120" w:after="120" w:line="240" w:lineRule="auto"/>
        <w:ind w:left="426" w:hanging="142"/>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D259A1">
        <w:rPr>
          <w:rFonts w:ascii="Verdana" w:eastAsia="Times New Roman" w:hAnsi="Verdana" w:cs="Times New Roman"/>
          <w:b/>
          <w:bCs/>
          <w:sz w:val="20"/>
          <w:szCs w:val="20"/>
          <w:highlight w:val="yellow"/>
        </w:rPr>
        <w:t>RKNIB</w:t>
      </w:r>
      <w:r w:rsidR="00D259A1" w:rsidRPr="00D259A1">
        <w:rPr>
          <w:rFonts w:ascii="Verdana" w:eastAsia="Times New Roman" w:hAnsi="Verdana" w:cs="Times New Roman"/>
          <w:b/>
          <w:bCs/>
          <w:sz w:val="20"/>
          <w:szCs w:val="20"/>
          <w:highlight w:val="yellow"/>
        </w:rPr>
        <w:t>51</w:t>
      </w:r>
    </w:p>
    <w:p w14:paraId="4169E280" w14:textId="77777777" w:rsidR="005857B0" w:rsidRPr="00FE75A1" w:rsidRDefault="005857B0" w:rsidP="00E1168B">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3</w:t>
      </w:r>
      <w:r w:rsidRPr="00593E22">
        <w:rPr>
          <w:rFonts w:ascii="Verdana" w:eastAsia="Times New Roman" w:hAnsi="Verdana" w:cs="Times New Roman"/>
          <w:bCs/>
          <w:sz w:val="20"/>
          <w:szCs w:val="20"/>
        </w:rPr>
        <w:t>.</w:t>
      </w:r>
    </w:p>
    <w:p w14:paraId="16231E25" w14:textId="77777777" w:rsidR="005857B0" w:rsidRPr="00593E22" w:rsidRDefault="005857B0" w:rsidP="00E1168B">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3</w:t>
      </w:r>
      <w:r w:rsidRPr="00593E22">
        <w:rPr>
          <w:rFonts w:ascii="Verdana" w:eastAsia="Times New Roman" w:hAnsi="Verdana" w:cs="Times New Roman"/>
          <w:bCs/>
          <w:sz w:val="20"/>
          <w:szCs w:val="20"/>
        </w:rPr>
        <w:t>.</w:t>
      </w:r>
    </w:p>
    <w:p w14:paraId="5C483C85" w14:textId="77777777" w:rsidR="005857B0" w:rsidRPr="00593E22" w:rsidRDefault="005857B0" w:rsidP="00E1168B">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5A46944E" w14:textId="77777777" w:rsidR="005857B0" w:rsidRPr="006A724E" w:rsidRDefault="005857B0" w:rsidP="00E1168B">
      <w:pPr>
        <w:pStyle w:val="Listaszerbekezds"/>
        <w:widowControl w:val="0"/>
        <w:numPr>
          <w:ilvl w:val="1"/>
          <w:numId w:val="99"/>
        </w:numPr>
        <w:tabs>
          <w:tab w:val="clear" w:pos="3977"/>
          <w:tab w:val="num" w:pos="1000"/>
        </w:tabs>
        <w:spacing w:before="120" w:after="120" w:line="240" w:lineRule="auto"/>
        <w:ind w:left="993" w:hanging="426"/>
        <w:jc w:val="both"/>
        <w:rPr>
          <w:rFonts w:ascii="Verdana" w:hAnsi="Verdana" w:cs="Times New Roman"/>
          <w:b/>
          <w:bCs/>
        </w:rPr>
      </w:pPr>
      <w:r w:rsidRPr="006A724E">
        <w:rPr>
          <w:rFonts w:ascii="Verdana" w:hAnsi="Verdana" w:cs="Times New Roman"/>
          <w:bCs/>
        </w:rPr>
        <w:t>2 kredit</w:t>
      </w:r>
    </w:p>
    <w:p w14:paraId="60B453F1" w14:textId="77777777" w:rsidR="005857B0" w:rsidRPr="00593E22" w:rsidRDefault="005857B0" w:rsidP="00E1168B">
      <w:pPr>
        <w:pStyle w:val="Listaszerbekezds"/>
        <w:widowControl w:val="0"/>
        <w:numPr>
          <w:ilvl w:val="1"/>
          <w:numId w:val="99"/>
        </w:numPr>
        <w:tabs>
          <w:tab w:val="clear" w:pos="3977"/>
          <w:tab w:val="num" w:pos="1000"/>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01053C11" w14:textId="77777777" w:rsidR="005857B0" w:rsidRPr="00593E22"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40DE00CA" w14:textId="77777777" w:rsidR="005857B0" w:rsidRPr="00593E22" w:rsidRDefault="005857B0" w:rsidP="00E1168B">
      <w:pPr>
        <w:pStyle w:val="NormlWeb"/>
        <w:numPr>
          <w:ilvl w:val="1"/>
          <w:numId w:val="99"/>
        </w:numPr>
        <w:tabs>
          <w:tab w:val="clear" w:pos="3977"/>
          <w:tab w:val="num" w:pos="1000"/>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1FD10A18" w14:textId="77777777" w:rsidR="005857B0" w:rsidRPr="00593E22" w:rsidRDefault="005857B0" w:rsidP="00E1168B">
      <w:pPr>
        <w:pStyle w:val="NormlWeb"/>
        <w:numPr>
          <w:ilvl w:val="1"/>
          <w:numId w:val="99"/>
        </w:numPr>
        <w:tabs>
          <w:tab w:val="clear" w:pos="3977"/>
          <w:tab w:val="num" w:pos="1000"/>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317D0F50" w14:textId="77777777" w:rsidR="005857B0" w:rsidRPr="00593E22" w:rsidRDefault="005857B0" w:rsidP="00E1168B">
      <w:pPr>
        <w:pStyle w:val="NormlWeb"/>
        <w:numPr>
          <w:ilvl w:val="1"/>
          <w:numId w:val="99"/>
        </w:numPr>
        <w:tabs>
          <w:tab w:val="clear" w:pos="3977"/>
          <w:tab w:val="num" w:pos="1000"/>
          <w:tab w:val="num" w:pos="1418"/>
        </w:tabs>
        <w:spacing w:before="120" w:beforeAutospacing="0" w:after="0" w:afterAutospacing="0" w:line="240" w:lineRule="auto"/>
        <w:ind w:left="1000"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25C14CAD" w14:textId="77777777" w:rsidR="005857B0" w:rsidRPr="00593E22" w:rsidRDefault="005857B0" w:rsidP="00E1168B">
      <w:pPr>
        <w:pStyle w:val="NormlWeb"/>
        <w:numPr>
          <w:ilvl w:val="1"/>
          <w:numId w:val="99"/>
        </w:numPr>
        <w:tabs>
          <w:tab w:val="clear" w:pos="3977"/>
          <w:tab w:val="num" w:pos="1000"/>
          <w:tab w:val="num" w:pos="1418"/>
        </w:tabs>
        <w:spacing w:before="120" w:beforeAutospacing="0" w:after="0" w:afterAutospacing="0" w:line="240" w:lineRule="auto"/>
        <w:ind w:left="1000"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03A74FCF" w14:textId="77777777" w:rsidR="005857B0" w:rsidRPr="00593E22" w:rsidRDefault="005857B0" w:rsidP="00E1168B">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44AD6C33" w14:textId="77777777" w:rsidR="005857B0" w:rsidRPr="00593E22" w:rsidRDefault="005857B0" w:rsidP="00FC0E0C">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4C1CBC9D" w14:textId="77777777" w:rsidR="005857B0" w:rsidRPr="00593E22" w:rsidRDefault="005857B0" w:rsidP="00E1168B">
      <w:pPr>
        <w:widowControl w:val="0"/>
        <w:numPr>
          <w:ilvl w:val="0"/>
          <w:numId w:val="99"/>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057CB5F2" w14:textId="77777777" w:rsidR="005857B0" w:rsidRPr="006A724E" w:rsidRDefault="005857B0" w:rsidP="00FC0E0C">
      <w:pPr>
        <w:widowControl w:val="0"/>
        <w:spacing w:before="120" w:after="120" w:line="240" w:lineRule="auto"/>
        <w:ind w:left="426"/>
        <w:jc w:val="both"/>
        <w:rPr>
          <w:rFonts w:ascii="Verdana" w:eastAsia="Times New Roman" w:hAnsi="Verdana" w:cs="Times New Roman"/>
          <w:bCs/>
          <w:sz w:val="20"/>
          <w:szCs w:val="20"/>
        </w:rPr>
      </w:pPr>
      <w:r w:rsidRPr="006A724E">
        <w:rPr>
          <w:rFonts w:ascii="Verdana" w:eastAsia="Times New Roman" w:hAnsi="Verdana" w:cs="Times New Roman"/>
          <w:bCs/>
          <w:sz w:val="20"/>
          <w:szCs w:val="20"/>
        </w:rPr>
        <w:t>Mátés Gábor r. őrnagy, mesteroktató</w:t>
      </w:r>
    </w:p>
    <w:p w14:paraId="1C5CAF67" w14:textId="77777777" w:rsidR="005857B0" w:rsidRPr="00593E22"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2AC1B585" w14:textId="77777777" w:rsidR="005857B0" w:rsidRPr="00593E22" w:rsidRDefault="005857B0" w:rsidP="00E1168B">
      <w:pPr>
        <w:widowControl w:val="0"/>
        <w:numPr>
          <w:ilvl w:val="1"/>
          <w:numId w:val="99"/>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645D8482" w14:textId="77777777" w:rsidR="005857B0" w:rsidRPr="00593E22" w:rsidRDefault="005857B0" w:rsidP="00E1168B">
      <w:pPr>
        <w:widowControl w:val="0"/>
        <w:numPr>
          <w:ilvl w:val="2"/>
          <w:numId w:val="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72B15D38" w14:textId="77777777" w:rsidR="005857B0" w:rsidRPr="006A724E" w:rsidRDefault="005857B0" w:rsidP="00E1168B">
      <w:pPr>
        <w:widowControl w:val="0"/>
        <w:numPr>
          <w:ilvl w:val="2"/>
          <w:numId w:val="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A724E">
        <w:rPr>
          <w:rFonts w:ascii="Verdana" w:eastAsia="Times New Roman" w:hAnsi="Verdana" w:cs="Times New Roman"/>
          <w:bCs/>
          <w:sz w:val="20"/>
          <w:szCs w:val="20"/>
        </w:rPr>
        <w:t>levelező munkarend: 8 (0 EA + 0 SZ + 8 GY)</w:t>
      </w:r>
    </w:p>
    <w:p w14:paraId="19522010" w14:textId="77777777" w:rsidR="005857B0" w:rsidRPr="00593E22" w:rsidRDefault="005857B0" w:rsidP="00E1168B">
      <w:pPr>
        <w:widowControl w:val="0"/>
        <w:numPr>
          <w:ilvl w:val="1"/>
          <w:numId w:val="99"/>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7EA4BCE2" w14:textId="77777777" w:rsidR="005857B0" w:rsidRPr="00593E22" w:rsidRDefault="005857B0" w:rsidP="00E1168B">
      <w:pPr>
        <w:widowControl w:val="0"/>
        <w:numPr>
          <w:ilvl w:val="1"/>
          <w:numId w:val="99"/>
        </w:numPr>
        <w:tabs>
          <w:tab w:val="clear" w:pos="3977"/>
          <w:tab w:val="num" w:pos="709"/>
          <w:tab w:val="num" w:pos="1000"/>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10EF175A" w14:textId="77777777" w:rsidR="005857B0" w:rsidRPr="00593E22" w:rsidRDefault="005857B0" w:rsidP="00FC0E0C">
      <w:pPr>
        <w:spacing w:after="120"/>
        <w:ind w:left="1134" w:hanging="141"/>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3F5F84E1" w14:textId="77777777" w:rsidR="005857B0" w:rsidRPr="00593E22"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4E797385" w14:textId="77777777" w:rsidR="005857B0" w:rsidRDefault="005857B0" w:rsidP="005857B0">
      <w:pPr>
        <w:spacing w:after="120" w:line="240" w:lineRule="auto"/>
        <w:ind w:left="425"/>
        <w:jc w:val="both"/>
        <w:rPr>
          <w:rFonts w:ascii="Verdana" w:hAnsi="Verdana"/>
          <w:sz w:val="20"/>
          <w:szCs w:val="20"/>
        </w:rPr>
      </w:pPr>
      <w:r w:rsidRPr="00557C76">
        <w:rPr>
          <w:rFonts w:ascii="Verdana" w:hAnsi="Verdana"/>
          <w:sz w:val="20"/>
          <w:szCs w:val="20"/>
        </w:rPr>
        <w:t>A hallgatók megismerik a rendőri intézkedések komplex végrehajtását, az intézkedéstaktikai elemek alk</w:t>
      </w:r>
      <w:r>
        <w:rPr>
          <w:rFonts w:ascii="Verdana" w:hAnsi="Verdana"/>
          <w:sz w:val="20"/>
          <w:szCs w:val="20"/>
        </w:rPr>
        <w:t>almazását helyzetgyakorlatokban.</w:t>
      </w:r>
      <w:r w:rsidRPr="00557C76">
        <w:rPr>
          <w:rFonts w:ascii="Verdana" w:hAnsi="Verdana"/>
          <w:sz w:val="20"/>
          <w:szCs w:val="20"/>
        </w:rPr>
        <w:t xml:space="preserve">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24518F9B" w14:textId="77777777" w:rsidR="005857B0" w:rsidRPr="00557C76" w:rsidRDefault="005857B0" w:rsidP="005857B0">
      <w:pPr>
        <w:widowControl w:val="0"/>
        <w:spacing w:before="120" w:after="120" w:line="240" w:lineRule="auto"/>
        <w:ind w:left="426"/>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A tantárgy szakmai tartalma (angolul) (</w:t>
      </w:r>
      <w:r w:rsidRPr="00557C76">
        <w:rPr>
          <w:rFonts w:ascii="Verdana" w:eastAsia="Times New Roman" w:hAnsi="Verdana" w:cs="Times New Roman"/>
          <w:b/>
          <w:bCs/>
          <w:sz w:val="20"/>
          <w:szCs w:val="20"/>
          <w:lang w:val="en-US"/>
        </w:rPr>
        <w:t>Course description</w:t>
      </w:r>
      <w:r w:rsidRPr="00557C76">
        <w:rPr>
          <w:rFonts w:ascii="Verdana" w:eastAsia="Times New Roman" w:hAnsi="Verdana" w:cs="Times New Roman"/>
          <w:b/>
          <w:bCs/>
          <w:sz w:val="20"/>
          <w:szCs w:val="20"/>
        </w:rPr>
        <w:t xml:space="preserve">): </w:t>
      </w:r>
    </w:p>
    <w:p w14:paraId="67FF026D" w14:textId="77777777" w:rsidR="005857B0" w:rsidRPr="0012420C" w:rsidRDefault="005857B0" w:rsidP="0058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557C76">
        <w:rPr>
          <w:rFonts w:ascii="Verdana" w:hAnsi="Verdana"/>
          <w:sz w:val="20"/>
          <w:szCs w:val="20"/>
        </w:rPr>
        <w:t xml:space="preserve">The students learn the complex engagements of use of force and issued police equipments, tactics and methods. The usage of tactic elements on complex, realistic scenario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3D0CF6A0" w14:textId="77777777" w:rsidR="005857B0" w:rsidRPr="00593E22" w:rsidRDefault="005857B0" w:rsidP="00E1168B">
      <w:pPr>
        <w:pStyle w:val="Listaszerbekezds"/>
        <w:widowControl w:val="0"/>
        <w:numPr>
          <w:ilvl w:val="0"/>
          <w:numId w:val="99"/>
        </w:numPr>
        <w:tabs>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355E2899"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78485291"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09946E7A"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1E5F041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3E2C513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4534EF5E" w14:textId="77777777" w:rsidR="005857B0" w:rsidRPr="00593E22" w:rsidRDefault="005857B0" w:rsidP="005857B0">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1ACFC610"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2FEE1048"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5AF36409" w14:textId="77777777" w:rsidR="005857B0" w:rsidRPr="00593E22" w:rsidRDefault="005857B0" w:rsidP="005857B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46518ADB"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4148C86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203BFC6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384E694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3329F102"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6B0FAB3F"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532981B4" w14:textId="77777777" w:rsidR="005857B0" w:rsidRPr="00593E22" w:rsidRDefault="005857B0" w:rsidP="005857B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7A61ACEE"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Képes az ideiglenesen létrehozott kötelékek, akciók vezetésére.</w:t>
      </w:r>
    </w:p>
    <w:p w14:paraId="10341ECD" w14:textId="77777777" w:rsidR="005857B0" w:rsidRPr="00593E22" w:rsidRDefault="005857B0" w:rsidP="005857B0">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3A8E4729"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F4CBB92"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3DC4BB6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3F56903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6E7B5D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32370E5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052DB304"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53955A7"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397C02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FB3AC3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1AE303EA"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219EF7E" w14:textId="79148D8C" w:rsidR="005857B0"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24872C20" w14:textId="77777777" w:rsidR="000C1AF5" w:rsidRPr="00593E22" w:rsidRDefault="000C1AF5" w:rsidP="005857B0">
      <w:pPr>
        <w:spacing w:before="120" w:after="0" w:line="240" w:lineRule="auto"/>
        <w:ind w:left="425"/>
        <w:jc w:val="both"/>
        <w:rPr>
          <w:rFonts w:ascii="Verdana" w:hAnsi="Verdana"/>
          <w:sz w:val="20"/>
          <w:szCs w:val="20"/>
        </w:rPr>
      </w:pPr>
    </w:p>
    <w:p w14:paraId="08057331"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5420DE0A"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BF30B2A"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0600027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496AFED2"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28BEA09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3423CD0C"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C7E196D"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6CA26328"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2CC2D956"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4A188FFC"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B5884EC"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7DF02B6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01BEB856"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0CB27684"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5794D12"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098E6EF8"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3843D691"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D8B548A"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0537002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2A0CF59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4E356DA7"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72BC7F6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447157AF"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4B3D9B62"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157ECB08" w14:textId="77777777" w:rsidR="005857B0" w:rsidRPr="00593E22" w:rsidRDefault="005857B0" w:rsidP="005857B0">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3C3FAFDF" w14:textId="77777777" w:rsidR="005857B0" w:rsidRPr="00593E22" w:rsidRDefault="005857B0" w:rsidP="0058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724AE02A"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3D86A983"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7221E2F9"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190D693D"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328B0986"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1AF934A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6565650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7DE265A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7162D83D"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780E7FE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5F4D1EAD"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C9EAC63" w14:textId="77777777" w:rsidR="005857B0" w:rsidRPr="00593E22" w:rsidRDefault="005857B0" w:rsidP="005857B0">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5E482E20"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121E6B80"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340EDA3A" w14:textId="77777777" w:rsidR="005857B0" w:rsidRPr="00593E22" w:rsidRDefault="005857B0" w:rsidP="005857B0">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38D6BCE9"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211A0852"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7EBDE4D0"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55FFF426"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74647EB"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E41F4B6" w14:textId="77777777" w:rsidR="005857B0" w:rsidRPr="00593E22" w:rsidRDefault="005857B0" w:rsidP="005857B0">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0355CB01" w14:textId="77777777" w:rsidR="005857B0" w:rsidRPr="00593E22" w:rsidRDefault="005857B0" w:rsidP="005857B0">
      <w:pPr>
        <w:spacing w:after="0" w:line="240" w:lineRule="auto"/>
        <w:ind w:left="425"/>
        <w:jc w:val="both"/>
        <w:rPr>
          <w:rFonts w:ascii="Verdana" w:hAnsi="Verdana" w:cs="Times New Roman"/>
          <w:bCs/>
          <w:sz w:val="20"/>
          <w:szCs w:val="20"/>
        </w:rPr>
      </w:pPr>
    </w:p>
    <w:p w14:paraId="0D599386" w14:textId="6A1E0CE0" w:rsidR="005857B0" w:rsidRPr="00593E22" w:rsidRDefault="005857B0" w:rsidP="00E1168B">
      <w:pPr>
        <w:pStyle w:val="Listaszerbekezds"/>
        <w:numPr>
          <w:ilvl w:val="0"/>
          <w:numId w:val="99"/>
        </w:numPr>
        <w:tabs>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B5047A">
        <w:rPr>
          <w:rFonts w:ascii="Verdana" w:hAnsi="Verdana" w:cs="Times New Roman"/>
          <w:bCs/>
        </w:rPr>
        <w:t>Intézkedéstaktika 2.</w:t>
      </w:r>
      <w:r w:rsidR="00D259A1">
        <w:rPr>
          <w:rFonts w:ascii="Verdana" w:hAnsi="Verdana" w:cs="Times New Roman"/>
          <w:bCs/>
        </w:rPr>
        <w:t xml:space="preserve"> RKNIB50</w:t>
      </w:r>
    </w:p>
    <w:p w14:paraId="407D2AF6" w14:textId="77777777" w:rsidR="005857B0" w:rsidRPr="00F64E23"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1CE5EA73" w14:textId="77777777" w:rsidR="005857B0" w:rsidRPr="00557C76" w:rsidRDefault="005857B0" w:rsidP="00E1168B">
      <w:pPr>
        <w:widowControl w:val="0"/>
        <w:numPr>
          <w:ilvl w:val="1"/>
          <w:numId w:val="99"/>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A személyes szabadságot korlátozó és nem korlátozó intézkedések lefolytatása. – Low, intermediate and high level use of force techniques and tactics.</w:t>
      </w:r>
    </w:p>
    <w:p w14:paraId="3B5FF167" w14:textId="77777777" w:rsidR="005857B0" w:rsidRPr="00557C76" w:rsidRDefault="005857B0" w:rsidP="00E1168B">
      <w:pPr>
        <w:widowControl w:val="0"/>
        <w:numPr>
          <w:ilvl w:val="1"/>
          <w:numId w:val="99"/>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Kényszerítő eszközök alkalmazása intézkedés során passzívan, aktí</w:t>
      </w:r>
      <w:r>
        <w:rPr>
          <w:rFonts w:ascii="Verdana" w:hAnsi="Verdana"/>
          <w:sz w:val="20"/>
          <w:szCs w:val="20"/>
        </w:rPr>
        <w:t>van ellenszegülő</w:t>
      </w:r>
      <w:r w:rsidRPr="00557C76">
        <w:rPr>
          <w:rFonts w:ascii="Verdana" w:hAnsi="Verdana"/>
          <w:sz w:val="20"/>
          <w:szCs w:val="20"/>
        </w:rPr>
        <w:t xml:space="preserve"> személlyel szemben. – Use of approved equipments and use of force against of passively, a</w:t>
      </w:r>
      <w:r>
        <w:rPr>
          <w:rFonts w:ascii="Verdana" w:hAnsi="Verdana"/>
          <w:sz w:val="20"/>
          <w:szCs w:val="20"/>
        </w:rPr>
        <w:t>ctively resistant</w:t>
      </w:r>
      <w:r w:rsidRPr="00557C76">
        <w:rPr>
          <w:rFonts w:ascii="Verdana" w:hAnsi="Verdana"/>
          <w:sz w:val="20"/>
          <w:szCs w:val="20"/>
        </w:rPr>
        <w:t xml:space="preserve"> subject.</w:t>
      </w:r>
    </w:p>
    <w:p w14:paraId="6ABCDC06" w14:textId="77777777" w:rsidR="005857B0" w:rsidRPr="00557C76" w:rsidRDefault="005857B0" w:rsidP="00E1168B">
      <w:pPr>
        <w:widowControl w:val="0"/>
        <w:numPr>
          <w:ilvl w:val="1"/>
          <w:numId w:val="99"/>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Komplex intézkedési szituációk megoldása. – Complex situations.</w:t>
      </w:r>
    </w:p>
    <w:p w14:paraId="6A51C9B0" w14:textId="77777777" w:rsidR="005857B0" w:rsidRPr="00557C76" w:rsidRDefault="005857B0" w:rsidP="00E1168B">
      <w:pPr>
        <w:widowControl w:val="0"/>
        <w:numPr>
          <w:ilvl w:val="1"/>
          <w:numId w:val="99"/>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557C76">
        <w:rPr>
          <w:rFonts w:ascii="Verdana" w:hAnsi="Verdana"/>
          <w:sz w:val="20"/>
          <w:szCs w:val="20"/>
        </w:rPr>
        <w:t>Rendszeresített lőfegyverekkel különböző lőgyakorlatok végrehajtása 5-15 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5EB35A46" w14:textId="77777777" w:rsidR="005857B0" w:rsidRPr="00593E22"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2943AA">
        <w:rPr>
          <w:rFonts w:ascii="Verdana" w:eastAsia="Times New Roman" w:hAnsi="Verdana" w:cs="Times New Roman"/>
          <w:bCs/>
          <w:sz w:val="20"/>
          <w:szCs w:val="20"/>
        </w:rPr>
        <w:t>4</w:t>
      </w:r>
      <w:r>
        <w:rPr>
          <w:rFonts w:ascii="Verdana" w:eastAsia="Times New Roman" w:hAnsi="Verdana" w:cs="Times New Roman"/>
          <w:bCs/>
          <w:i/>
          <w:sz w:val="20"/>
          <w:szCs w:val="20"/>
        </w:rPr>
        <w:t>. félév/tava</w:t>
      </w:r>
      <w:r w:rsidRPr="00593E22">
        <w:rPr>
          <w:rFonts w:ascii="Verdana" w:eastAsia="Times New Roman" w:hAnsi="Verdana" w:cs="Times New Roman"/>
          <w:bCs/>
          <w:i/>
          <w:sz w:val="20"/>
          <w:szCs w:val="20"/>
        </w:rPr>
        <w:t>szi félév</w:t>
      </w:r>
    </w:p>
    <w:p w14:paraId="219B1A81" w14:textId="77777777" w:rsidR="005857B0" w:rsidRPr="00593E22"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56548FFE" w14:textId="77777777" w:rsidR="005857B0" w:rsidRPr="00F64E23" w:rsidRDefault="005857B0" w:rsidP="005857B0">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0524E7E8" w14:textId="77777777" w:rsidR="005857B0" w:rsidRPr="00593E22"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73E16095" w14:textId="77777777" w:rsidR="005857B0" w:rsidRPr="00593E22"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284321E7" w14:textId="77777777" w:rsidR="005857B0" w:rsidRDefault="005857B0" w:rsidP="005857B0">
      <w:pPr>
        <w:spacing w:after="120"/>
        <w:ind w:left="426"/>
        <w:jc w:val="both"/>
        <w:rPr>
          <w:rFonts w:ascii="Verdana" w:eastAsia="Times New Roman" w:hAnsi="Verdana" w:cs="Times New Roman"/>
          <w:bCs/>
          <w:sz w:val="20"/>
          <w:szCs w:val="20"/>
        </w:rPr>
      </w:pPr>
      <w:r w:rsidRPr="00557C76">
        <w:rPr>
          <w:rFonts w:ascii="Verdana" w:eastAsia="Times New Roman" w:hAnsi="Verdana" w:cs="Times New Roman"/>
          <w:bCs/>
          <w:sz w:val="20"/>
          <w:szCs w:val="20"/>
        </w:rPr>
        <w:t xml:space="preserve">Az ismeretek ellenőrzése egyéni gyakorlati (lőgyakorlat és szituációs gyakorlat) </w:t>
      </w:r>
      <w:r w:rsidRPr="00F64E23">
        <w:rPr>
          <w:rFonts w:ascii="Verdana" w:eastAsia="Times New Roman" w:hAnsi="Verdana" w:cs="Times New Roman"/>
          <w:bCs/>
          <w:sz w:val="20"/>
          <w:szCs w:val="20"/>
        </w:rPr>
        <w:t xml:space="preserve">méréssel történik. </w:t>
      </w:r>
    </w:p>
    <w:p w14:paraId="32785271" w14:textId="77777777" w:rsidR="005857B0" w:rsidRPr="00F64E23" w:rsidRDefault="005857B0" w:rsidP="005857B0">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4CFF8361" w14:textId="77777777" w:rsidR="005857B0" w:rsidRPr="00593E22"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01600146" w14:textId="77777777" w:rsidR="005857B0" w:rsidRPr="00593E22"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5B1D9685" w14:textId="77777777" w:rsidR="005857B0" w:rsidRPr="00593E22" w:rsidRDefault="005857B0" w:rsidP="00E1168B">
      <w:pPr>
        <w:widowControl w:val="0"/>
        <w:numPr>
          <w:ilvl w:val="1"/>
          <w:numId w:val="9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19246016" w14:textId="77777777" w:rsidR="005857B0" w:rsidRPr="00593E22" w:rsidRDefault="005857B0" w:rsidP="005857B0">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2386DCEC" w14:textId="77777777" w:rsidR="005857B0" w:rsidRPr="00593E22" w:rsidRDefault="005857B0" w:rsidP="00E1168B">
      <w:pPr>
        <w:widowControl w:val="0"/>
        <w:numPr>
          <w:ilvl w:val="1"/>
          <w:numId w:val="9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07D614AB" w14:textId="77777777" w:rsidR="005857B0" w:rsidRPr="00593E22" w:rsidRDefault="005857B0" w:rsidP="005857B0">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gyéni gyakorlati mérésen (lőgyakorlat, szituációs gyakorlat és a gyakorlati foglalkozásokon szerzett egyéb érdemjegy) elért eredmények átlaga.</w:t>
      </w:r>
    </w:p>
    <w:p w14:paraId="3AE389D0" w14:textId="77777777" w:rsidR="005857B0" w:rsidRPr="00593E22" w:rsidRDefault="005857B0" w:rsidP="00E1168B">
      <w:pPr>
        <w:widowControl w:val="0"/>
        <w:numPr>
          <w:ilvl w:val="1"/>
          <w:numId w:val="9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462AB20D" w14:textId="77777777" w:rsidR="005857B0" w:rsidRPr="00593E22"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6EFD6D1E" w14:textId="77777777" w:rsidR="005857B0" w:rsidRPr="00593E22" w:rsidRDefault="005857B0" w:rsidP="005857B0">
      <w:pPr>
        <w:spacing w:after="120"/>
        <w:ind w:left="426"/>
        <w:jc w:val="both"/>
        <w:rPr>
          <w:rFonts w:ascii="Verdana" w:eastAsia="Times New Roman" w:hAnsi="Verdana" w:cs="Times New Roman"/>
          <w:bCs/>
          <w:sz w:val="20"/>
          <w:szCs w:val="20"/>
        </w:rPr>
      </w:pPr>
    </w:p>
    <w:p w14:paraId="0B501448" w14:textId="77777777" w:rsidR="005857B0" w:rsidRPr="00593E22" w:rsidRDefault="005857B0" w:rsidP="00E1168B">
      <w:pPr>
        <w:widowControl w:val="0"/>
        <w:numPr>
          <w:ilvl w:val="0"/>
          <w:numId w:val="99"/>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1A26D5B7" w14:textId="77777777" w:rsidR="005857B0" w:rsidRPr="00593E22" w:rsidRDefault="005857B0" w:rsidP="00E1168B">
      <w:pPr>
        <w:widowControl w:val="0"/>
        <w:numPr>
          <w:ilvl w:val="1"/>
          <w:numId w:val="99"/>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5EE192DD" w14:textId="77777777" w:rsidR="005857B0" w:rsidRDefault="005857B0" w:rsidP="00E1168B">
      <w:pPr>
        <w:widowControl w:val="0"/>
        <w:numPr>
          <w:ilvl w:val="0"/>
          <w:numId w:val="89"/>
        </w:numPr>
        <w:spacing w:after="0" w:line="240" w:lineRule="auto"/>
        <w:ind w:left="851"/>
        <w:jc w:val="both"/>
        <w:rPr>
          <w:rFonts w:ascii="Verdana" w:hAnsi="Verdana"/>
          <w:sz w:val="20"/>
          <w:szCs w:val="20"/>
        </w:rPr>
      </w:pPr>
      <w:r w:rsidRPr="00557C76">
        <w:rPr>
          <w:rFonts w:ascii="Verdana" w:hAnsi="Verdana" w:cs="Times New Roman"/>
          <w:sz w:val="20"/>
          <w:szCs w:val="20"/>
        </w:rPr>
        <w:t>Miglécz Gyula: Lőkiképzési alapismeretek I. Magyar Közlöny Lap- és Könyvkiadó, 2010.;</w:t>
      </w:r>
    </w:p>
    <w:p w14:paraId="0ECC09C5" w14:textId="77777777" w:rsidR="005857B0" w:rsidRPr="003C1158" w:rsidRDefault="005857B0" w:rsidP="00E1168B">
      <w:pPr>
        <w:widowControl w:val="0"/>
        <w:numPr>
          <w:ilvl w:val="0"/>
          <w:numId w:val="89"/>
        </w:numPr>
        <w:spacing w:after="0" w:line="240" w:lineRule="auto"/>
        <w:ind w:left="851"/>
        <w:jc w:val="both"/>
        <w:rPr>
          <w:rFonts w:ascii="Verdana" w:hAnsi="Verdana"/>
          <w:sz w:val="20"/>
          <w:szCs w:val="20"/>
        </w:rPr>
      </w:pPr>
      <w:r w:rsidRPr="003C1158">
        <w:rPr>
          <w:rFonts w:ascii="Verdana" w:hAnsi="Verdana" w:cs="Times New Roman"/>
          <w:bCs/>
          <w:sz w:val="20"/>
          <w:szCs w:val="20"/>
        </w:rPr>
        <w:t xml:space="preserve">Allan Pease: Testbeszéd. Gondolatolvasás gesztusokból. </w:t>
      </w:r>
      <w:r w:rsidRPr="003C1158">
        <w:rPr>
          <w:rFonts w:ascii="Verdana" w:hAnsi="Verdana" w:cs="Times New Roman"/>
          <w:sz w:val="20"/>
          <w:szCs w:val="20"/>
        </w:rPr>
        <w:t>Budapest, Park kiadó, 1989.;</w:t>
      </w:r>
    </w:p>
    <w:p w14:paraId="449F8A1B" w14:textId="77777777" w:rsidR="005857B0" w:rsidRPr="003C1158" w:rsidRDefault="005857B0" w:rsidP="00E1168B">
      <w:pPr>
        <w:widowControl w:val="0"/>
        <w:numPr>
          <w:ilvl w:val="0"/>
          <w:numId w:val="89"/>
        </w:numPr>
        <w:spacing w:after="0" w:line="240" w:lineRule="auto"/>
        <w:ind w:left="851"/>
        <w:jc w:val="both"/>
        <w:rPr>
          <w:rFonts w:ascii="Verdana" w:hAnsi="Verdana"/>
          <w:sz w:val="20"/>
          <w:szCs w:val="20"/>
        </w:rPr>
      </w:pPr>
      <w:r w:rsidRPr="003C1158">
        <w:rPr>
          <w:rFonts w:ascii="Verdana" w:hAnsi="Verdana" w:cs="Times New Roman"/>
          <w:sz w:val="20"/>
          <w:szCs w:val="20"/>
        </w:rPr>
        <w:t>Farkas István, Végh József: A lélektani képzés elvei, módszerei, gyakorlati tapasztalatai. Magyar Rendészet, 3.évf., 3.sz., 2003.</w:t>
      </w:r>
    </w:p>
    <w:p w14:paraId="378208D9" w14:textId="77777777" w:rsidR="005857B0" w:rsidRPr="00557C76" w:rsidRDefault="005857B0" w:rsidP="005857B0">
      <w:pPr>
        <w:widowControl w:val="0"/>
        <w:spacing w:after="0" w:line="240" w:lineRule="auto"/>
        <w:ind w:left="709"/>
        <w:jc w:val="both"/>
        <w:rPr>
          <w:rFonts w:ascii="Verdana" w:hAnsi="Verdana"/>
          <w:sz w:val="20"/>
          <w:szCs w:val="20"/>
        </w:rPr>
      </w:pPr>
    </w:p>
    <w:p w14:paraId="129A3AE9" w14:textId="77777777" w:rsidR="005857B0" w:rsidRPr="00557C76" w:rsidRDefault="005857B0" w:rsidP="00E1168B">
      <w:pPr>
        <w:widowControl w:val="0"/>
        <w:numPr>
          <w:ilvl w:val="1"/>
          <w:numId w:val="99"/>
        </w:numPr>
        <w:tabs>
          <w:tab w:val="clear" w:pos="3977"/>
          <w:tab w:val="num" w:pos="567"/>
          <w:tab w:val="num" w:pos="1000"/>
          <w:tab w:val="num" w:pos="2069"/>
        </w:tabs>
        <w:spacing w:before="120" w:after="120" w:line="240" w:lineRule="auto"/>
        <w:ind w:left="993" w:hanging="709"/>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Ajánlott irodalom:</w:t>
      </w:r>
    </w:p>
    <w:p w14:paraId="41D2BA76" w14:textId="77777777" w:rsidR="005857B0" w:rsidRPr="00557C76" w:rsidRDefault="005857B0" w:rsidP="00E1168B">
      <w:pPr>
        <w:pStyle w:val="Listaszerbekezds"/>
        <w:widowControl w:val="0"/>
        <w:numPr>
          <w:ilvl w:val="0"/>
          <w:numId w:val="90"/>
        </w:numPr>
        <w:spacing w:after="0" w:line="240" w:lineRule="auto"/>
        <w:jc w:val="both"/>
        <w:rPr>
          <w:rFonts w:ascii="Verdana" w:hAnsi="Verdana" w:cs="Times New Roman"/>
        </w:rPr>
      </w:pPr>
      <w:r w:rsidRPr="00557C76">
        <w:rPr>
          <w:rFonts w:ascii="Verdana" w:eastAsiaTheme="majorEastAsia" w:hAnsi="Verdana" w:cs="Times New Roman"/>
          <w:bCs/>
        </w:rPr>
        <w:t xml:space="preserve">Rory Miller: </w:t>
      </w:r>
      <w:r w:rsidRPr="00557C76">
        <w:rPr>
          <w:rFonts w:ascii="Verdana" w:hAnsi="Verdana" w:cs="Times New Roman"/>
        </w:rPr>
        <w:t>Konfliktus és erőszak. A harcművészetek haszna és hatásossága valódi konfliktusokban. Lunarimpex Kiadó, Budapest, 2010.;</w:t>
      </w:r>
    </w:p>
    <w:p w14:paraId="4C481516" w14:textId="77777777" w:rsidR="005857B0" w:rsidRPr="00557C76" w:rsidRDefault="005857B0" w:rsidP="00E1168B">
      <w:pPr>
        <w:pStyle w:val="Listaszerbekezds"/>
        <w:widowControl w:val="0"/>
        <w:numPr>
          <w:ilvl w:val="0"/>
          <w:numId w:val="90"/>
        </w:numPr>
        <w:spacing w:after="0" w:line="240" w:lineRule="auto"/>
        <w:jc w:val="both"/>
        <w:rPr>
          <w:rFonts w:ascii="Verdana" w:hAnsi="Verdana" w:cs="Times New Roman"/>
        </w:rPr>
      </w:pPr>
      <w:r w:rsidRPr="00557C76">
        <w:rPr>
          <w:rFonts w:ascii="Verdana" w:hAnsi="Verdana" w:cs="Times New Roman"/>
        </w:rPr>
        <w:t>Szikszai Tamás: Lövésziskola. Lőkiképzési és lövészeti útmutató. Gabbiano Print Kft., 2021.;</w:t>
      </w:r>
    </w:p>
    <w:p w14:paraId="045DCD21" w14:textId="77777777" w:rsidR="005857B0" w:rsidRPr="00557C76" w:rsidRDefault="005857B0" w:rsidP="00E1168B">
      <w:pPr>
        <w:pStyle w:val="Listaszerbekezds"/>
        <w:widowControl w:val="0"/>
        <w:numPr>
          <w:ilvl w:val="0"/>
          <w:numId w:val="90"/>
        </w:numPr>
        <w:spacing w:after="0" w:line="240" w:lineRule="auto"/>
        <w:jc w:val="both"/>
        <w:rPr>
          <w:rFonts w:ascii="Verdana" w:hAnsi="Verdana" w:cs="Times New Roman"/>
        </w:rPr>
      </w:pPr>
      <w:r w:rsidRPr="00557C76">
        <w:rPr>
          <w:rFonts w:ascii="Verdana" w:hAnsi="Verdana" w:cs="Times New Roman"/>
        </w:rPr>
        <w:t>Csomós István: Intézkedés-lélektan és kommunikáció. Nemzeti Szakképzési és Felnőttképzési Intézet, 2008.;</w:t>
      </w:r>
    </w:p>
    <w:p w14:paraId="1D932031" w14:textId="77777777" w:rsidR="005857B0" w:rsidRPr="00557C76" w:rsidRDefault="005857B0" w:rsidP="00E1168B">
      <w:pPr>
        <w:pStyle w:val="Lbjegyzetszveg"/>
        <w:keepLines w:val="0"/>
        <w:numPr>
          <w:ilvl w:val="0"/>
          <w:numId w:val="90"/>
        </w:numPr>
        <w:spacing w:after="0" w:line="240" w:lineRule="auto"/>
        <w:jc w:val="both"/>
        <w:rPr>
          <w:rFonts w:ascii="Verdana" w:hAnsi="Verdana"/>
        </w:rPr>
      </w:pPr>
      <w:r w:rsidRPr="00557C76">
        <w:rPr>
          <w:rFonts w:ascii="Verdana" w:hAnsi="Verdana"/>
        </w:rPr>
        <w:t>Farkas Johanna, Krauzer Ernő: Suicide by cop jelenség és intézkedéstaktikai megoldásának lehetőségei. Belügyi Szemle, 67.évf., 2.sz., 2019., 109-126.o.</w:t>
      </w:r>
    </w:p>
    <w:p w14:paraId="3046A9EE" w14:textId="77777777" w:rsidR="005857B0" w:rsidRPr="00557C76" w:rsidRDefault="005857B0" w:rsidP="00E1168B">
      <w:pPr>
        <w:pStyle w:val="Listaszerbekezds"/>
        <w:numPr>
          <w:ilvl w:val="0"/>
          <w:numId w:val="90"/>
        </w:numPr>
        <w:spacing w:after="0" w:line="240" w:lineRule="auto"/>
        <w:jc w:val="both"/>
        <w:rPr>
          <w:rFonts w:ascii="Verdana" w:hAnsi="Verdana" w:cs="Times New Roman"/>
        </w:rPr>
      </w:pPr>
      <w:r w:rsidRPr="00557C76">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21F1D6CB" w14:textId="77777777" w:rsidR="005857B0" w:rsidRPr="00557C76" w:rsidRDefault="005857B0" w:rsidP="005857B0">
      <w:pPr>
        <w:widowControl w:val="0"/>
        <w:spacing w:after="0" w:line="240" w:lineRule="auto"/>
        <w:jc w:val="both"/>
        <w:rPr>
          <w:rFonts w:ascii="Verdana" w:eastAsia="Times New Roman" w:hAnsi="Verdana" w:cs="Times New Roman"/>
          <w:color w:val="FF0000"/>
          <w:sz w:val="20"/>
          <w:szCs w:val="20"/>
        </w:rPr>
      </w:pPr>
    </w:p>
    <w:p w14:paraId="55CA0096" w14:textId="77777777" w:rsidR="005857B0" w:rsidRPr="00557C76" w:rsidRDefault="005857B0" w:rsidP="005857B0">
      <w:pPr>
        <w:widowControl w:val="0"/>
        <w:spacing w:before="120" w:after="120" w:line="240" w:lineRule="auto"/>
        <w:jc w:val="both"/>
        <w:rPr>
          <w:rFonts w:ascii="Verdana" w:eastAsia="Times New Roman" w:hAnsi="Verdana" w:cs="Times New Roman"/>
          <w:b/>
          <w:bCs/>
          <w:sz w:val="20"/>
          <w:szCs w:val="20"/>
        </w:rPr>
      </w:pPr>
      <w:r w:rsidRPr="00557C76">
        <w:rPr>
          <w:rFonts w:ascii="Verdana" w:eastAsia="Times New Roman" w:hAnsi="Verdana" w:cs="Times New Roman"/>
          <w:b/>
          <w:bCs/>
          <w:sz w:val="20"/>
          <w:szCs w:val="20"/>
        </w:rPr>
        <w:t>Budapest, 2023.12.08.</w:t>
      </w:r>
    </w:p>
    <w:p w14:paraId="41856856" w14:textId="77777777" w:rsidR="005857B0" w:rsidRPr="00557C76" w:rsidRDefault="005857B0" w:rsidP="005857B0">
      <w:pPr>
        <w:widowControl w:val="0"/>
        <w:spacing w:before="120" w:after="120" w:line="240" w:lineRule="auto"/>
        <w:jc w:val="both"/>
        <w:rPr>
          <w:rFonts w:ascii="Verdana" w:eastAsia="Times New Roman" w:hAnsi="Verdana" w:cs="Times New Roman"/>
          <w:b/>
          <w:bCs/>
          <w:sz w:val="20"/>
          <w:szCs w:val="20"/>
        </w:rPr>
      </w:pPr>
    </w:p>
    <w:p w14:paraId="36009006" w14:textId="77777777" w:rsidR="005857B0" w:rsidRPr="00557C76" w:rsidRDefault="005857B0" w:rsidP="005857B0">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 r. őrnagy</w:t>
      </w:r>
    </w:p>
    <w:p w14:paraId="4EA1F56B" w14:textId="77777777" w:rsidR="005857B0" w:rsidRPr="00557C76" w:rsidRDefault="005857B0" w:rsidP="005857B0">
      <w:pPr>
        <w:widowControl w:val="0"/>
        <w:spacing w:after="0" w:line="240" w:lineRule="auto"/>
        <w:jc w:val="right"/>
        <w:rPr>
          <w:rFonts w:ascii="Verdana" w:eastAsia="Times New Roman" w:hAnsi="Verdana" w:cs="Times New Roman"/>
          <w:b/>
          <w:bCs/>
          <w:sz w:val="20"/>
          <w:szCs w:val="20"/>
          <w:highlight w:val="lightGray"/>
        </w:rPr>
      </w:pPr>
      <w:r w:rsidRPr="00557C76">
        <w:rPr>
          <w:rFonts w:ascii="Verdana" w:eastAsia="Times New Roman" w:hAnsi="Verdana" w:cs="Times New Roman"/>
          <w:b/>
          <w:bCs/>
          <w:sz w:val="20"/>
          <w:szCs w:val="20"/>
        </w:rPr>
        <w:t>mesteroktató</w:t>
      </w:r>
    </w:p>
    <w:p w14:paraId="3650EF66" w14:textId="77777777" w:rsidR="005857B0" w:rsidRPr="00557C76" w:rsidRDefault="005857B0" w:rsidP="005857B0">
      <w:pPr>
        <w:widowControl w:val="0"/>
        <w:spacing w:before="120" w:after="120" w:line="240" w:lineRule="auto"/>
        <w:jc w:val="right"/>
        <w:rPr>
          <w:rFonts w:ascii="Verdana" w:eastAsia="Times New Roman" w:hAnsi="Verdana" w:cs="Times New Roman"/>
          <w:bCs/>
          <w:sz w:val="20"/>
          <w:szCs w:val="20"/>
        </w:rPr>
      </w:pPr>
    </w:p>
    <w:p w14:paraId="58A314A2" w14:textId="76D5F029" w:rsidR="005857B0" w:rsidRDefault="005857B0">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5857B0" w:rsidRPr="00593E22" w14:paraId="6AC1E2E0" w14:textId="77777777" w:rsidTr="00962753">
        <w:tc>
          <w:tcPr>
            <w:tcW w:w="4855" w:type="dxa"/>
            <w:tcBorders>
              <w:top w:val="nil"/>
              <w:left w:val="nil"/>
              <w:bottom w:val="single" w:sz="4" w:space="0" w:color="auto"/>
              <w:right w:val="nil"/>
            </w:tcBorders>
            <w:hideMark/>
          </w:tcPr>
          <w:p w14:paraId="1A461A25" w14:textId="77777777" w:rsidR="005857B0" w:rsidRPr="00593E22" w:rsidRDefault="005857B0"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0E65C108"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c>
          <w:tcPr>
            <w:tcW w:w="2597" w:type="dxa"/>
          </w:tcPr>
          <w:p w14:paraId="70AAFD3C" w14:textId="77777777" w:rsidR="005857B0" w:rsidRPr="00593E22" w:rsidRDefault="005857B0" w:rsidP="00962753">
            <w:pPr>
              <w:spacing w:after="0" w:line="240" w:lineRule="auto"/>
              <w:jc w:val="right"/>
              <w:rPr>
                <w:rFonts w:ascii="Verdana" w:eastAsia="Times New Roman" w:hAnsi="Verdana" w:cs="Times New Roman"/>
                <w:sz w:val="20"/>
                <w:szCs w:val="20"/>
                <w:lang w:eastAsia="hu-HU"/>
              </w:rPr>
            </w:pPr>
          </w:p>
        </w:tc>
      </w:tr>
      <w:tr w:rsidR="005857B0" w:rsidRPr="00593E22" w14:paraId="4004A07A" w14:textId="77777777" w:rsidTr="00962753">
        <w:tc>
          <w:tcPr>
            <w:tcW w:w="4855" w:type="dxa"/>
            <w:tcBorders>
              <w:top w:val="single" w:sz="4" w:space="0" w:color="auto"/>
              <w:left w:val="nil"/>
              <w:bottom w:val="nil"/>
              <w:right w:val="nil"/>
            </w:tcBorders>
            <w:hideMark/>
          </w:tcPr>
          <w:p w14:paraId="2B29A3C9" w14:textId="77777777" w:rsidR="005857B0" w:rsidRPr="00593E22" w:rsidRDefault="005857B0"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777D2BE2"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c>
          <w:tcPr>
            <w:tcW w:w="2597" w:type="dxa"/>
          </w:tcPr>
          <w:p w14:paraId="18098373" w14:textId="77777777" w:rsidR="005857B0" w:rsidRPr="00593E22" w:rsidRDefault="005857B0" w:rsidP="00962753">
            <w:pPr>
              <w:spacing w:after="0" w:line="240" w:lineRule="auto"/>
              <w:jc w:val="both"/>
              <w:rPr>
                <w:rFonts w:ascii="Verdana" w:eastAsia="Times New Roman" w:hAnsi="Verdana" w:cs="Times New Roman"/>
                <w:sz w:val="20"/>
                <w:szCs w:val="20"/>
                <w:lang w:eastAsia="hu-HU"/>
              </w:rPr>
            </w:pPr>
          </w:p>
        </w:tc>
      </w:tr>
    </w:tbl>
    <w:p w14:paraId="0C8D5006" w14:textId="77777777" w:rsidR="005857B0" w:rsidRPr="00593E22" w:rsidRDefault="005857B0" w:rsidP="005857B0">
      <w:pPr>
        <w:widowControl w:val="0"/>
        <w:spacing w:before="120" w:after="120" w:line="240" w:lineRule="auto"/>
        <w:ind w:left="426" w:hanging="142"/>
        <w:jc w:val="center"/>
        <w:rPr>
          <w:rFonts w:ascii="Verdana" w:eastAsia="Times New Roman" w:hAnsi="Verdana" w:cs="Times New Roman"/>
          <w:b/>
          <w:bCs/>
          <w:sz w:val="20"/>
          <w:szCs w:val="20"/>
        </w:rPr>
      </w:pPr>
    </w:p>
    <w:p w14:paraId="2443B8A5" w14:textId="77777777" w:rsidR="005857B0" w:rsidRPr="00593E22" w:rsidRDefault="005857B0" w:rsidP="005857B0">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550F49D6" w14:textId="4B5542D7" w:rsidR="005857B0" w:rsidRPr="002F4236" w:rsidRDefault="005857B0" w:rsidP="000C1AF5">
      <w:pPr>
        <w:widowControl w:val="0"/>
        <w:numPr>
          <w:ilvl w:val="0"/>
          <w:numId w:val="100"/>
        </w:numPr>
        <w:tabs>
          <w:tab w:val="clear" w:pos="502"/>
        </w:tabs>
        <w:spacing w:before="120" w:after="120" w:line="240" w:lineRule="auto"/>
        <w:ind w:left="426" w:hanging="142"/>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D259A1">
        <w:rPr>
          <w:rFonts w:ascii="Verdana" w:eastAsia="Times New Roman" w:hAnsi="Verdana" w:cs="Times New Roman"/>
          <w:b/>
          <w:bCs/>
          <w:sz w:val="20"/>
          <w:szCs w:val="20"/>
          <w:highlight w:val="yellow"/>
        </w:rPr>
        <w:t>RKNIB</w:t>
      </w:r>
      <w:r w:rsidR="00D259A1" w:rsidRPr="00D259A1">
        <w:rPr>
          <w:rFonts w:ascii="Verdana" w:eastAsia="Times New Roman" w:hAnsi="Verdana" w:cs="Times New Roman"/>
          <w:b/>
          <w:bCs/>
          <w:sz w:val="20"/>
          <w:szCs w:val="20"/>
          <w:highlight w:val="yellow"/>
        </w:rPr>
        <w:t>52</w:t>
      </w:r>
    </w:p>
    <w:p w14:paraId="469083EA" w14:textId="77777777" w:rsidR="005857B0" w:rsidRPr="00FE75A1" w:rsidRDefault="005857B0" w:rsidP="00E1168B">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4</w:t>
      </w:r>
      <w:r w:rsidRPr="00593E22">
        <w:rPr>
          <w:rFonts w:ascii="Verdana" w:eastAsia="Times New Roman" w:hAnsi="Verdana" w:cs="Times New Roman"/>
          <w:bCs/>
          <w:sz w:val="20"/>
          <w:szCs w:val="20"/>
        </w:rPr>
        <w:t>.</w:t>
      </w:r>
    </w:p>
    <w:p w14:paraId="31217470" w14:textId="77777777" w:rsidR="005857B0" w:rsidRPr="00593E22" w:rsidRDefault="005857B0" w:rsidP="00E1168B">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4</w:t>
      </w:r>
      <w:r w:rsidRPr="00593E22">
        <w:rPr>
          <w:rFonts w:ascii="Verdana" w:eastAsia="Times New Roman" w:hAnsi="Verdana" w:cs="Times New Roman"/>
          <w:bCs/>
          <w:sz w:val="20"/>
          <w:szCs w:val="20"/>
        </w:rPr>
        <w:t>.</w:t>
      </w:r>
    </w:p>
    <w:p w14:paraId="6B7CAAA7" w14:textId="77777777" w:rsidR="005857B0" w:rsidRPr="00593E22" w:rsidRDefault="005857B0" w:rsidP="00E1168B">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28ABAAD3" w14:textId="77777777" w:rsidR="005857B0" w:rsidRPr="00785574" w:rsidRDefault="005857B0" w:rsidP="00E1168B">
      <w:pPr>
        <w:pStyle w:val="Listaszerbekezds"/>
        <w:widowControl w:val="0"/>
        <w:numPr>
          <w:ilvl w:val="1"/>
          <w:numId w:val="100"/>
        </w:numPr>
        <w:tabs>
          <w:tab w:val="clear" w:pos="3977"/>
        </w:tabs>
        <w:spacing w:before="120" w:after="120" w:line="240" w:lineRule="auto"/>
        <w:ind w:left="993" w:hanging="426"/>
        <w:jc w:val="both"/>
        <w:rPr>
          <w:rFonts w:ascii="Verdana" w:hAnsi="Verdana" w:cs="Times New Roman"/>
          <w:b/>
          <w:bCs/>
        </w:rPr>
      </w:pPr>
      <w:r w:rsidRPr="00785574">
        <w:rPr>
          <w:rFonts w:ascii="Verdana" w:hAnsi="Verdana" w:cs="Times New Roman"/>
          <w:bCs/>
        </w:rPr>
        <w:t>2 kredit</w:t>
      </w:r>
    </w:p>
    <w:p w14:paraId="5CC538B1" w14:textId="77777777" w:rsidR="005857B0" w:rsidRPr="00593E22" w:rsidRDefault="005857B0" w:rsidP="00E1168B">
      <w:pPr>
        <w:pStyle w:val="Listaszerbekezds"/>
        <w:widowControl w:val="0"/>
        <w:numPr>
          <w:ilvl w:val="1"/>
          <w:numId w:val="100"/>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151CC88D" w14:textId="77777777" w:rsidR="005857B0" w:rsidRPr="00593E22"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0C46926E" w14:textId="77777777" w:rsidR="005857B0" w:rsidRPr="00593E22" w:rsidRDefault="005857B0" w:rsidP="00E1168B">
      <w:pPr>
        <w:pStyle w:val="NormlWeb"/>
        <w:numPr>
          <w:ilvl w:val="1"/>
          <w:numId w:val="100"/>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rendészeti igazgatási alapképzési szak /igazgatásrendészeti, határrendészeti, közrendvédelmi, közlekedésrendészeti szakirány/</w:t>
      </w:r>
    </w:p>
    <w:p w14:paraId="0A6C4B33" w14:textId="77777777" w:rsidR="005857B0" w:rsidRPr="00593E22" w:rsidRDefault="005857B0" w:rsidP="00E1168B">
      <w:pPr>
        <w:pStyle w:val="NormlWeb"/>
        <w:numPr>
          <w:ilvl w:val="1"/>
          <w:numId w:val="100"/>
        </w:numPr>
        <w:tabs>
          <w:tab w:val="clear" w:pos="3977"/>
          <w:tab w:val="num" w:pos="1418"/>
        </w:tabs>
        <w:spacing w:before="120" w:beforeAutospacing="0" w:after="0" w:afterAutospacing="0" w:line="240" w:lineRule="auto"/>
        <w:ind w:left="1418" w:hanging="851"/>
        <w:jc w:val="both"/>
        <w:textAlignment w:val="baseline"/>
        <w:rPr>
          <w:rFonts w:ascii="Verdana" w:hAnsi="Verdana"/>
          <w:sz w:val="20"/>
          <w:szCs w:val="20"/>
        </w:rPr>
      </w:pPr>
      <w:r w:rsidRPr="00593E22">
        <w:rPr>
          <w:rFonts w:ascii="Verdana" w:hAnsi="Verdana"/>
          <w:sz w:val="20"/>
          <w:szCs w:val="20"/>
        </w:rPr>
        <w:t>bűnügyi igazgatási alapképzési szak/ bűnügyi nyomozó, gazdaságvédelmi nyomozó, bűnügyi hírszerző szakirány;</w:t>
      </w:r>
    </w:p>
    <w:p w14:paraId="778D90B5" w14:textId="77777777" w:rsidR="005857B0" w:rsidRPr="00593E22" w:rsidRDefault="005857B0" w:rsidP="00E1168B">
      <w:pPr>
        <w:pStyle w:val="NormlWeb"/>
        <w:numPr>
          <w:ilvl w:val="1"/>
          <w:numId w:val="100"/>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0CF55DE7" w14:textId="77777777" w:rsidR="005857B0" w:rsidRPr="00593E22" w:rsidRDefault="005857B0" w:rsidP="00E1168B">
      <w:pPr>
        <w:pStyle w:val="NormlWeb"/>
        <w:numPr>
          <w:ilvl w:val="1"/>
          <w:numId w:val="100"/>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3C201AFE" w14:textId="77777777" w:rsidR="005857B0" w:rsidRPr="00593E22" w:rsidRDefault="005857B0" w:rsidP="00E1168B">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36B86554" w14:textId="77777777" w:rsidR="005857B0" w:rsidRPr="00593E22" w:rsidRDefault="005857B0" w:rsidP="000C1AF5">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5B14264C" w14:textId="77777777" w:rsidR="005857B0" w:rsidRPr="00593E22" w:rsidRDefault="005857B0" w:rsidP="00E1168B">
      <w:pPr>
        <w:widowControl w:val="0"/>
        <w:numPr>
          <w:ilvl w:val="0"/>
          <w:numId w:val="10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2F0E2932" w14:textId="77777777" w:rsidR="005857B0" w:rsidRPr="00785574" w:rsidRDefault="005857B0" w:rsidP="000C1AF5">
      <w:pPr>
        <w:widowControl w:val="0"/>
        <w:spacing w:before="120" w:after="120" w:line="240" w:lineRule="auto"/>
        <w:ind w:left="426"/>
        <w:jc w:val="both"/>
        <w:rPr>
          <w:rFonts w:ascii="Verdana" w:eastAsia="Times New Roman" w:hAnsi="Verdana" w:cs="Times New Roman"/>
          <w:bCs/>
          <w:sz w:val="20"/>
          <w:szCs w:val="20"/>
        </w:rPr>
      </w:pPr>
      <w:r w:rsidRPr="00785574">
        <w:rPr>
          <w:rFonts w:ascii="Verdana" w:eastAsia="Times New Roman" w:hAnsi="Verdana" w:cs="Times New Roman"/>
          <w:bCs/>
          <w:sz w:val="20"/>
          <w:szCs w:val="20"/>
        </w:rPr>
        <w:t>Kiss Kálmán r. alezredes, mesteroktató</w:t>
      </w:r>
    </w:p>
    <w:p w14:paraId="4D4F391B" w14:textId="77777777" w:rsidR="005857B0" w:rsidRPr="00593E22"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734EA7C2" w14:textId="77777777" w:rsidR="005857B0" w:rsidRPr="00593E22" w:rsidRDefault="005857B0" w:rsidP="00E1168B">
      <w:pPr>
        <w:widowControl w:val="0"/>
        <w:numPr>
          <w:ilvl w:val="1"/>
          <w:numId w:val="1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2B86AD59" w14:textId="77777777" w:rsidR="005857B0" w:rsidRPr="00593E22" w:rsidRDefault="005857B0" w:rsidP="00E1168B">
      <w:pPr>
        <w:widowControl w:val="0"/>
        <w:numPr>
          <w:ilvl w:val="2"/>
          <w:numId w:val="1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68B4EA26" w14:textId="77777777" w:rsidR="005857B0" w:rsidRPr="00785574" w:rsidRDefault="005857B0" w:rsidP="00E1168B">
      <w:pPr>
        <w:widowControl w:val="0"/>
        <w:numPr>
          <w:ilvl w:val="2"/>
          <w:numId w:val="1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85574">
        <w:rPr>
          <w:rFonts w:ascii="Verdana" w:eastAsia="Times New Roman" w:hAnsi="Verdana" w:cs="Times New Roman"/>
          <w:bCs/>
          <w:sz w:val="20"/>
          <w:szCs w:val="20"/>
        </w:rPr>
        <w:t>levelező munkarend: 8 (0 EA + 0 SZ + 8 GY)</w:t>
      </w:r>
    </w:p>
    <w:p w14:paraId="7F87A432" w14:textId="77777777" w:rsidR="005857B0" w:rsidRPr="00593E22" w:rsidRDefault="005857B0" w:rsidP="00E1168B">
      <w:pPr>
        <w:widowControl w:val="0"/>
        <w:numPr>
          <w:ilvl w:val="1"/>
          <w:numId w:val="1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11B2FDB0" w14:textId="77777777" w:rsidR="005857B0" w:rsidRPr="00593E22" w:rsidRDefault="005857B0" w:rsidP="00E1168B">
      <w:pPr>
        <w:widowControl w:val="0"/>
        <w:numPr>
          <w:ilvl w:val="1"/>
          <w:numId w:val="1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1ABB1597" w14:textId="77777777" w:rsidR="005857B0" w:rsidRPr="00593E22" w:rsidRDefault="005857B0" w:rsidP="005857B0">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163814BB" w14:textId="77777777" w:rsidR="005857B0" w:rsidRPr="00593E22"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007FF95E" w14:textId="77777777" w:rsidR="005857B0" w:rsidRPr="00152176" w:rsidRDefault="005857B0" w:rsidP="005857B0">
      <w:pPr>
        <w:spacing w:after="120" w:line="240" w:lineRule="auto"/>
        <w:ind w:left="425"/>
        <w:jc w:val="both"/>
        <w:rPr>
          <w:rFonts w:ascii="Verdana" w:hAnsi="Verdana"/>
          <w:sz w:val="20"/>
          <w:szCs w:val="20"/>
        </w:rPr>
      </w:pPr>
      <w:r w:rsidRPr="00283BC2">
        <w:rPr>
          <w:rFonts w:ascii="Verdana" w:hAnsi="Verdana"/>
          <w:sz w:val="20"/>
          <w:szCs w:val="20"/>
        </w:rPr>
        <w:t>A hallgatók megismerkednek természetes emberi reflexekből kialakítható rendőri önvédelmi technikákkal. Gyakorolják a támadó</w:t>
      </w:r>
      <w:r>
        <w:rPr>
          <w:rFonts w:ascii="Verdana" w:hAnsi="Verdana"/>
          <w:sz w:val="20"/>
          <w:szCs w:val="20"/>
        </w:rPr>
        <w:t xml:space="preserve"> személy elleni intézkedéseket.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488E3DCD" w14:textId="77777777" w:rsidR="005857B0" w:rsidRDefault="005857B0" w:rsidP="005857B0">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13E5B339" w14:textId="77777777" w:rsidR="005857B0" w:rsidRPr="00152176" w:rsidRDefault="005857B0" w:rsidP="0058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Pr>
          <w:rFonts w:ascii="Verdana" w:eastAsia="Times New Roman" w:hAnsi="Verdana" w:cs="Times New Roman"/>
          <w:bCs/>
          <w:sz w:val="20"/>
          <w:szCs w:val="20"/>
          <w:lang w:val="en-GB"/>
        </w:rPr>
        <w:t xml:space="preserve">Students learn about police self-defense techniques that can be developed from natural human reflexes. Measures are taken against the attacking person.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6E19572A" w14:textId="77777777" w:rsidR="005857B0" w:rsidRPr="00A912B4" w:rsidRDefault="005857B0" w:rsidP="00E1168B">
      <w:pPr>
        <w:pStyle w:val="Listaszerbekezds"/>
        <w:widowControl w:val="0"/>
        <w:numPr>
          <w:ilvl w:val="0"/>
          <w:numId w:val="100"/>
        </w:numPr>
        <w:tabs>
          <w:tab w:val="num" w:pos="720"/>
        </w:tabs>
        <w:spacing w:after="120" w:line="240" w:lineRule="auto"/>
        <w:ind w:left="720"/>
        <w:jc w:val="both"/>
        <w:rPr>
          <w:rFonts w:ascii="Verdana" w:hAnsi="Verdana" w:cs="Times New Roman"/>
          <w:bCs/>
        </w:rPr>
      </w:pPr>
      <w:r w:rsidRPr="00A912B4">
        <w:rPr>
          <w:rFonts w:ascii="Verdana" w:hAnsi="Verdana" w:cs="Times New Roman"/>
          <w:b/>
          <w:bCs/>
        </w:rPr>
        <w:t xml:space="preserve">Elérendő szakmai kompetenciák (magyarul): </w:t>
      </w:r>
    </w:p>
    <w:p w14:paraId="5D31CEB5"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5AD3D7AF"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0C063DED"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66826F6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34F8DF7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4AA1CDA5" w14:textId="77777777" w:rsidR="005857B0" w:rsidRPr="00593E22" w:rsidRDefault="005857B0" w:rsidP="005857B0">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3C5AFE9F"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09E6DEC6"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78FD1091" w14:textId="77777777" w:rsidR="005857B0" w:rsidRPr="00593E22" w:rsidRDefault="005857B0" w:rsidP="005857B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1F71853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610F355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1F7D24B7"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1EF6547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6B13978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69A9BDC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2FE29F76" w14:textId="77777777" w:rsidR="005857B0" w:rsidRPr="00593E22" w:rsidRDefault="005857B0" w:rsidP="005857B0">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240C4AB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069BD21C" w14:textId="77777777" w:rsidR="005857B0" w:rsidRPr="00593E22" w:rsidRDefault="005857B0" w:rsidP="005857B0">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22D83E69"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5CDF0B7F"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73C900AB"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12B91CB"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F84BAF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2206562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6822E35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D775E2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7642C8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90D0485"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7373351C"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25C9685D" w14:textId="27B5791D" w:rsidR="005857B0"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7F4146A" w14:textId="3194E482" w:rsidR="000C1AF5" w:rsidRDefault="000C1AF5" w:rsidP="005857B0">
      <w:pPr>
        <w:spacing w:before="120" w:after="0" w:line="240" w:lineRule="auto"/>
        <w:ind w:left="425"/>
        <w:jc w:val="both"/>
        <w:rPr>
          <w:rFonts w:ascii="Verdana" w:hAnsi="Verdana"/>
          <w:sz w:val="20"/>
          <w:szCs w:val="20"/>
        </w:rPr>
      </w:pPr>
    </w:p>
    <w:p w14:paraId="380F29AA" w14:textId="77777777" w:rsidR="000C1AF5" w:rsidRPr="00593E22" w:rsidRDefault="000C1AF5" w:rsidP="005857B0">
      <w:pPr>
        <w:spacing w:before="120" w:after="0" w:line="240" w:lineRule="auto"/>
        <w:ind w:left="425"/>
        <w:jc w:val="both"/>
        <w:rPr>
          <w:rFonts w:ascii="Verdana" w:hAnsi="Verdana"/>
          <w:sz w:val="20"/>
          <w:szCs w:val="20"/>
        </w:rPr>
      </w:pPr>
    </w:p>
    <w:p w14:paraId="3AB56E8F"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5D5F3552"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288D6EAC"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54DB74D4"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021DD9A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4E32F5E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1410F897" w14:textId="77777777" w:rsidR="005857B0" w:rsidRPr="00593E22" w:rsidRDefault="005857B0" w:rsidP="005857B0">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6A1D7685" w14:textId="77777777" w:rsidR="005857B0" w:rsidRPr="00593E22" w:rsidRDefault="005857B0" w:rsidP="005857B0">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0758B8F7"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71BC9DBD"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6BFC5CD6"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B825D46"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6341370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57E9A16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38E292D0"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7270296"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5E9B2A34"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01AEF472"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2FE46DF1"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695A76B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4E88415C"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5C405730"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2B5DB471"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44E00B06"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6213B2F4"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8C52950" w14:textId="77777777" w:rsidR="005857B0" w:rsidRPr="00593E22" w:rsidRDefault="005857B0" w:rsidP="005857B0">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2ECEA067" w14:textId="77777777" w:rsidR="005857B0" w:rsidRPr="00593E22" w:rsidRDefault="005857B0" w:rsidP="0058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47EC6E0D"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446D25F" w14:textId="77777777" w:rsidR="005857B0" w:rsidRPr="00593E22" w:rsidRDefault="005857B0" w:rsidP="005857B0">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3C0164B2"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1C80E6DE"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1825A33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76F2991E"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53E8F993"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2BBB68FA"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FB6F9DD"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399C7238" w14:textId="77777777" w:rsidR="005857B0" w:rsidRPr="00593E22" w:rsidRDefault="005857B0" w:rsidP="005857B0">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41D6AD81"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3CAFB90" w14:textId="77777777" w:rsidR="005857B0" w:rsidRPr="00593E22" w:rsidRDefault="005857B0" w:rsidP="005857B0">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7D21AB03" w14:textId="77777777" w:rsidR="005857B0" w:rsidRPr="00593E22" w:rsidRDefault="005857B0" w:rsidP="005857B0">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0FAA7AEB"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A3A4158" w14:textId="77777777" w:rsidR="005857B0" w:rsidRPr="00593E22" w:rsidRDefault="005857B0" w:rsidP="005857B0">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47E99ABF"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67E259B1"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7197C000"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65ADC4FF" w14:textId="77777777" w:rsidR="005857B0" w:rsidRPr="00593E22" w:rsidRDefault="005857B0" w:rsidP="005857B0">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566B545C" w14:textId="77777777" w:rsidR="005857B0" w:rsidRPr="00593E22" w:rsidRDefault="005857B0" w:rsidP="005857B0">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6E903293" w14:textId="77777777" w:rsidR="005857B0" w:rsidRPr="00593E22" w:rsidRDefault="005857B0" w:rsidP="005857B0">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2CF1137C" w14:textId="77777777" w:rsidR="005857B0" w:rsidRPr="00593E22" w:rsidRDefault="005857B0" w:rsidP="005857B0">
      <w:pPr>
        <w:spacing w:after="0" w:line="240" w:lineRule="auto"/>
        <w:ind w:left="425"/>
        <w:jc w:val="both"/>
        <w:rPr>
          <w:rFonts w:ascii="Verdana" w:hAnsi="Verdana" w:cs="Times New Roman"/>
          <w:bCs/>
          <w:sz w:val="20"/>
          <w:szCs w:val="20"/>
        </w:rPr>
      </w:pPr>
    </w:p>
    <w:p w14:paraId="37854D0C" w14:textId="6AEBDFA1" w:rsidR="005857B0" w:rsidRPr="00593E22" w:rsidRDefault="005857B0" w:rsidP="00676238">
      <w:pPr>
        <w:pStyle w:val="Listaszerbekezds"/>
        <w:numPr>
          <w:ilvl w:val="0"/>
          <w:numId w:val="100"/>
        </w:numPr>
        <w:tabs>
          <w:tab w:val="clear" w:pos="502"/>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D259A1">
        <w:rPr>
          <w:rFonts w:ascii="Verdana" w:hAnsi="Verdana" w:cs="Times New Roman"/>
          <w:bCs/>
        </w:rPr>
        <w:t>Intézkedéstaktika 3.</w:t>
      </w:r>
      <w:r w:rsidR="00D259A1">
        <w:rPr>
          <w:rFonts w:ascii="Verdana" w:hAnsi="Verdana" w:cs="Times New Roman"/>
          <w:bCs/>
        </w:rPr>
        <w:t xml:space="preserve"> RKNIB51</w:t>
      </w:r>
    </w:p>
    <w:p w14:paraId="0FE98667" w14:textId="77777777" w:rsidR="005857B0" w:rsidRPr="00F64E23"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0CD5C402" w14:textId="77777777" w:rsidR="005857B0" w:rsidRPr="00070235" w:rsidRDefault="005857B0" w:rsidP="00E1168B">
      <w:pPr>
        <w:widowControl w:val="0"/>
        <w:numPr>
          <w:ilvl w:val="1"/>
          <w:numId w:val="1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Az önvédelem</w:t>
      </w:r>
      <w:r w:rsidRPr="00070235">
        <w:rPr>
          <w:rFonts w:ascii="Verdana" w:hAnsi="Verdana"/>
          <w:sz w:val="20"/>
          <w:szCs w:val="20"/>
        </w:rPr>
        <w:t xml:space="preserve"> alapjainak elsajátítása és gyakorlatba való átültetése. – Lea</w:t>
      </w:r>
      <w:r>
        <w:rPr>
          <w:rFonts w:ascii="Verdana" w:hAnsi="Verdana"/>
          <w:sz w:val="20"/>
          <w:szCs w:val="20"/>
        </w:rPr>
        <w:t>rning the basics of self-defense</w:t>
      </w:r>
      <w:r w:rsidRPr="00070235">
        <w:rPr>
          <w:rFonts w:ascii="Verdana" w:hAnsi="Verdana"/>
          <w:sz w:val="20"/>
          <w:szCs w:val="20"/>
        </w:rPr>
        <w:t xml:space="preserve"> and putting it into practice.</w:t>
      </w:r>
    </w:p>
    <w:p w14:paraId="7FCD491B" w14:textId="77777777" w:rsidR="005857B0" w:rsidRPr="00070235" w:rsidRDefault="005857B0" w:rsidP="00E1168B">
      <w:pPr>
        <w:widowControl w:val="0"/>
        <w:numPr>
          <w:ilvl w:val="1"/>
          <w:numId w:val="1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 xml:space="preserve">Az önvédelem </w:t>
      </w:r>
      <w:r w:rsidRPr="00070235">
        <w:rPr>
          <w:rFonts w:ascii="Verdana" w:hAnsi="Verdana"/>
          <w:sz w:val="20"/>
          <w:szCs w:val="20"/>
        </w:rPr>
        <w:t>alkalmazása a rendőri mu</w:t>
      </w:r>
      <w:r>
        <w:rPr>
          <w:rFonts w:ascii="Verdana" w:hAnsi="Verdana"/>
          <w:sz w:val="20"/>
          <w:szCs w:val="20"/>
        </w:rPr>
        <w:t>nka közben. – Use of</w:t>
      </w:r>
      <w:r w:rsidRPr="00070235">
        <w:rPr>
          <w:rFonts w:ascii="Verdana" w:hAnsi="Verdana"/>
          <w:sz w:val="20"/>
          <w:szCs w:val="20"/>
        </w:rPr>
        <w:t xml:space="preserve"> self-d</w:t>
      </w:r>
      <w:r>
        <w:rPr>
          <w:rFonts w:ascii="Verdana" w:hAnsi="Verdana"/>
          <w:sz w:val="20"/>
          <w:szCs w:val="20"/>
        </w:rPr>
        <w:t>efense</w:t>
      </w:r>
      <w:r w:rsidRPr="00070235">
        <w:rPr>
          <w:rFonts w:ascii="Verdana" w:hAnsi="Verdana"/>
          <w:sz w:val="20"/>
          <w:szCs w:val="20"/>
        </w:rPr>
        <w:t xml:space="preserve"> during police work.</w:t>
      </w:r>
    </w:p>
    <w:p w14:paraId="017A7C7C" w14:textId="77777777" w:rsidR="005857B0" w:rsidRPr="00070235" w:rsidRDefault="005857B0" w:rsidP="00E1168B">
      <w:pPr>
        <w:widowControl w:val="0"/>
        <w:numPr>
          <w:ilvl w:val="1"/>
          <w:numId w:val="1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70235">
        <w:rPr>
          <w:rFonts w:ascii="Verdana" w:hAnsi="Verdana"/>
          <w:sz w:val="20"/>
          <w:szCs w:val="20"/>
        </w:rPr>
        <w:t>Komplex intézkedési szituációk megoldása eszköz nélküli támadó személlyel szemben. – Solving complex action situations against an attacker without a device.</w:t>
      </w:r>
    </w:p>
    <w:p w14:paraId="53065545" w14:textId="77777777" w:rsidR="005857B0" w:rsidRPr="00557C76" w:rsidRDefault="005857B0" w:rsidP="00E1168B">
      <w:pPr>
        <w:widowControl w:val="0"/>
        <w:numPr>
          <w:ilvl w:val="1"/>
          <w:numId w:val="100"/>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70235">
        <w:rPr>
          <w:rFonts w:ascii="Verdana" w:hAnsi="Verdana"/>
          <w:sz w:val="20"/>
          <w:szCs w:val="20"/>
        </w:rPr>
        <w:t xml:space="preserve">Rendszeresített lőfegyverekkel különböző lőgyakorlatok végrehajtása 5-15 </w:t>
      </w:r>
      <w:r w:rsidRPr="00557C76">
        <w:rPr>
          <w:rFonts w:ascii="Verdana" w:hAnsi="Verdana"/>
          <w:sz w:val="20"/>
          <w:szCs w:val="20"/>
        </w:rPr>
        <w:t>méteren belül. (pontlövésze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14:paraId="3502290F" w14:textId="77777777" w:rsidR="005857B0" w:rsidRPr="00593E22"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i/>
          <w:sz w:val="20"/>
          <w:szCs w:val="20"/>
        </w:rPr>
        <w:t>1. félév/ő</w:t>
      </w:r>
      <w:r w:rsidRPr="00593E22">
        <w:rPr>
          <w:rFonts w:ascii="Verdana" w:eastAsia="Times New Roman" w:hAnsi="Verdana" w:cs="Times New Roman"/>
          <w:bCs/>
          <w:i/>
          <w:sz w:val="20"/>
          <w:szCs w:val="20"/>
        </w:rPr>
        <w:t>szi félév</w:t>
      </w:r>
    </w:p>
    <w:p w14:paraId="2EEE0675" w14:textId="77777777" w:rsidR="005857B0" w:rsidRPr="00593E22"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7C7A8074" w14:textId="77777777" w:rsidR="005857B0" w:rsidRPr="00F64E23" w:rsidRDefault="005857B0" w:rsidP="005857B0">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029EED10" w14:textId="77777777" w:rsidR="005857B0" w:rsidRPr="00593E22"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25F9294C" w14:textId="77777777" w:rsidR="005857B0" w:rsidRPr="00593E22"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62B22213" w14:textId="77777777" w:rsidR="005857B0" w:rsidRDefault="005857B0" w:rsidP="005857B0">
      <w:pPr>
        <w:spacing w:after="120"/>
        <w:ind w:left="426"/>
        <w:jc w:val="both"/>
        <w:rPr>
          <w:rFonts w:ascii="Verdana" w:eastAsia="Times New Roman" w:hAnsi="Verdana" w:cs="Times New Roman"/>
          <w:bCs/>
          <w:sz w:val="20"/>
          <w:szCs w:val="20"/>
        </w:rPr>
      </w:pPr>
      <w:r w:rsidRPr="0048519F">
        <w:rPr>
          <w:rFonts w:ascii="Verdana" w:eastAsia="Times New Roman" w:hAnsi="Verdana" w:cs="Times New Roman"/>
          <w:bCs/>
          <w:sz w:val="20"/>
          <w:szCs w:val="20"/>
        </w:rPr>
        <w:t xml:space="preserve">Az ismeretek ellenőrzése </w:t>
      </w:r>
      <w:r>
        <w:rPr>
          <w:rFonts w:ascii="Verdana" w:eastAsia="Times New Roman" w:hAnsi="Verdana" w:cs="Times New Roman"/>
          <w:bCs/>
          <w:sz w:val="20"/>
          <w:szCs w:val="20"/>
        </w:rPr>
        <w:t xml:space="preserve">elméleti tudásméréssel és </w:t>
      </w:r>
      <w:r w:rsidRPr="0048519F">
        <w:rPr>
          <w:rFonts w:ascii="Verdana" w:eastAsia="Times New Roman" w:hAnsi="Verdana" w:cs="Times New Roman"/>
          <w:bCs/>
          <w:sz w:val="20"/>
          <w:szCs w:val="20"/>
        </w:rPr>
        <w:t>egyéni gyakorlati (lőg</w:t>
      </w:r>
      <w:r>
        <w:rPr>
          <w:rFonts w:ascii="Verdana" w:eastAsia="Times New Roman" w:hAnsi="Verdana" w:cs="Times New Roman"/>
          <w:bCs/>
          <w:sz w:val="20"/>
          <w:szCs w:val="20"/>
        </w:rPr>
        <w:t>yakorlat</w:t>
      </w:r>
      <w:r w:rsidRPr="0048519F">
        <w:rPr>
          <w:rFonts w:ascii="Verdana" w:eastAsia="Times New Roman" w:hAnsi="Verdana" w:cs="Times New Roman"/>
          <w:bCs/>
          <w:sz w:val="20"/>
          <w:szCs w:val="20"/>
        </w:rPr>
        <w:t xml:space="preserve">) </w:t>
      </w:r>
      <w:r w:rsidRPr="00F64E23">
        <w:rPr>
          <w:rFonts w:ascii="Verdana" w:eastAsia="Times New Roman" w:hAnsi="Verdana" w:cs="Times New Roman"/>
          <w:bCs/>
          <w:sz w:val="20"/>
          <w:szCs w:val="20"/>
        </w:rPr>
        <w:t xml:space="preserve">méréssel történik. </w:t>
      </w:r>
    </w:p>
    <w:p w14:paraId="66D21F19" w14:textId="77777777" w:rsidR="005857B0" w:rsidRDefault="005857B0" w:rsidP="005857B0">
      <w:pPr>
        <w:spacing w:after="120"/>
        <w:ind w:left="426"/>
        <w:jc w:val="both"/>
        <w:rPr>
          <w:rFonts w:ascii="Verdana" w:eastAsia="Times New Roman" w:hAnsi="Verdana" w:cs="Times New Roman"/>
          <w:bCs/>
          <w:sz w:val="20"/>
          <w:szCs w:val="20"/>
        </w:rPr>
      </w:pPr>
      <w:r w:rsidRPr="00E358A5">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E358A5">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r>
        <w:rPr>
          <w:rFonts w:ascii="Verdana" w:eastAsia="Times New Roman" w:hAnsi="Verdana" w:cs="Times New Roman"/>
          <w:bCs/>
          <w:sz w:val="20"/>
          <w:szCs w:val="20"/>
        </w:rPr>
        <w:t>.</w:t>
      </w:r>
    </w:p>
    <w:p w14:paraId="25FFE703" w14:textId="77777777" w:rsidR="005857B0" w:rsidRPr="00F64E23" w:rsidRDefault="005857B0" w:rsidP="005857B0">
      <w:pPr>
        <w:spacing w:after="120"/>
        <w:ind w:left="426"/>
        <w:jc w:val="both"/>
        <w:rPr>
          <w:rFonts w:ascii="Verdana" w:eastAsia="Times New Roman" w:hAnsi="Verdana" w:cs="Times New Roman"/>
          <w:bCs/>
          <w:sz w:val="20"/>
          <w:szCs w:val="20"/>
        </w:rPr>
      </w:pPr>
      <w:r w:rsidRPr="00F64E23">
        <w:rPr>
          <w:rFonts w:ascii="Verdana" w:eastAsia="Times New Roman" w:hAnsi="Verdana" w:cs="Times New Roman"/>
          <w:bCs/>
          <w:sz w:val="20"/>
          <w:szCs w:val="20"/>
        </w:rPr>
        <w:t>A lőgyakorlatok a lövészetvezető által előzetesen meghatározott gyakorlatok végrehajtása. Értékelése ötfokozatú értékeléssel történik. Az éles lőgyakorlaton a lőtérbiztonsági szabályok súlyos megsértése esetén az értékelő gyakorlat érdemjegye elégtelen. Az elégtelen lőgyakorlat kétszer javítható.</w:t>
      </w:r>
    </w:p>
    <w:p w14:paraId="654E2B44" w14:textId="77777777" w:rsidR="005857B0" w:rsidRPr="00593E22"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02DEACFE" w14:textId="77777777" w:rsidR="005857B0" w:rsidRPr="00593E22" w:rsidRDefault="005857B0" w:rsidP="00E1168B">
      <w:pPr>
        <w:widowControl w:val="0"/>
        <w:numPr>
          <w:ilvl w:val="1"/>
          <w:numId w:val="1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339F4538" w14:textId="77777777" w:rsidR="005857B0" w:rsidRPr="00593E22" w:rsidRDefault="005857B0" w:rsidP="005857B0">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 pontban meghatározott félévközi feladatok mindegyikének legalább elégséges teljesítése.</w:t>
      </w:r>
    </w:p>
    <w:p w14:paraId="002F50FD" w14:textId="77777777" w:rsidR="005857B0" w:rsidRPr="00593E22" w:rsidRDefault="005857B0" w:rsidP="00E1168B">
      <w:pPr>
        <w:widowControl w:val="0"/>
        <w:numPr>
          <w:ilvl w:val="1"/>
          <w:numId w:val="1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3242A3A5" w14:textId="77777777" w:rsidR="005857B0" w:rsidRPr="00593E22" w:rsidRDefault="005857B0" w:rsidP="005857B0">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w:t>
      </w:r>
      <w:r>
        <w:rPr>
          <w:rFonts w:ascii="Verdana" w:eastAsia="Times New Roman" w:hAnsi="Verdana" w:cs="Times New Roman"/>
          <w:bCs/>
          <w:sz w:val="20"/>
          <w:szCs w:val="20"/>
        </w:rPr>
        <w:t xml:space="preserve"> (lőgyakorlat </w:t>
      </w:r>
      <w:r w:rsidRPr="00593E22">
        <w:rPr>
          <w:rFonts w:ascii="Verdana" w:eastAsia="Times New Roman" w:hAnsi="Verdana" w:cs="Times New Roman"/>
          <w:bCs/>
          <w:sz w:val="20"/>
          <w:szCs w:val="20"/>
        </w:rPr>
        <w:t>és a gyakorlati foglalkozásokon szerzett egyéb érdemjegy) elért eredmények átlaga.</w:t>
      </w:r>
    </w:p>
    <w:p w14:paraId="418CD173" w14:textId="77777777" w:rsidR="005857B0" w:rsidRPr="00593E22" w:rsidRDefault="005857B0" w:rsidP="00E1168B">
      <w:pPr>
        <w:widowControl w:val="0"/>
        <w:numPr>
          <w:ilvl w:val="1"/>
          <w:numId w:val="1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524C0F34" w14:textId="77777777" w:rsidR="005857B0" w:rsidRDefault="005857B0" w:rsidP="005857B0">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4AF02358" w14:textId="77777777" w:rsidR="005857B0" w:rsidRPr="00593E22" w:rsidRDefault="005857B0" w:rsidP="005857B0">
      <w:pPr>
        <w:spacing w:after="120"/>
        <w:ind w:left="426"/>
        <w:jc w:val="both"/>
        <w:rPr>
          <w:rFonts w:ascii="Verdana" w:eastAsia="Times New Roman" w:hAnsi="Verdana" w:cs="Times New Roman"/>
          <w:bCs/>
          <w:sz w:val="20"/>
          <w:szCs w:val="20"/>
        </w:rPr>
      </w:pPr>
    </w:p>
    <w:p w14:paraId="7988BE8F" w14:textId="77777777" w:rsidR="005857B0" w:rsidRPr="00593E22" w:rsidRDefault="005857B0" w:rsidP="00E1168B">
      <w:pPr>
        <w:widowControl w:val="0"/>
        <w:numPr>
          <w:ilvl w:val="0"/>
          <w:numId w:val="100"/>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0E035AC1" w14:textId="77777777" w:rsidR="005857B0" w:rsidRPr="00593E22" w:rsidRDefault="005857B0" w:rsidP="00E1168B">
      <w:pPr>
        <w:widowControl w:val="0"/>
        <w:numPr>
          <w:ilvl w:val="1"/>
          <w:numId w:val="10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31BD59AF" w14:textId="77777777" w:rsidR="005857B0" w:rsidRPr="0048519F" w:rsidRDefault="005857B0" w:rsidP="005857B0">
      <w:pPr>
        <w:widowControl w:val="0"/>
        <w:spacing w:after="0" w:line="240" w:lineRule="auto"/>
        <w:ind w:left="709"/>
        <w:jc w:val="both"/>
        <w:rPr>
          <w:rFonts w:ascii="Verdana" w:hAnsi="Verdana"/>
          <w:sz w:val="20"/>
          <w:szCs w:val="20"/>
        </w:rPr>
      </w:pPr>
    </w:p>
    <w:p w14:paraId="4826518F" w14:textId="77777777" w:rsidR="005857B0" w:rsidRDefault="005857B0" w:rsidP="00E1168B">
      <w:pPr>
        <w:widowControl w:val="0"/>
        <w:numPr>
          <w:ilvl w:val="0"/>
          <w:numId w:val="91"/>
        </w:numPr>
        <w:spacing w:after="0" w:line="240" w:lineRule="auto"/>
        <w:ind w:left="709"/>
        <w:jc w:val="both"/>
        <w:rPr>
          <w:rFonts w:ascii="Verdana" w:hAnsi="Verdana"/>
          <w:sz w:val="20"/>
          <w:szCs w:val="20"/>
        </w:rPr>
      </w:pPr>
      <w:r w:rsidRPr="0048519F">
        <w:rPr>
          <w:rFonts w:ascii="Verdana" w:hAnsi="Verdana" w:cs="Times New Roman"/>
          <w:sz w:val="20"/>
          <w:szCs w:val="20"/>
        </w:rPr>
        <w:t>Miglécz Gyula: Lőkiképzési alapismeretek I. Magyar Közlöny Lap- és Könyvkiadó, 2010.;</w:t>
      </w:r>
    </w:p>
    <w:p w14:paraId="0113C3A1" w14:textId="77777777" w:rsidR="005857B0" w:rsidRPr="00FD5F93" w:rsidRDefault="005857B0" w:rsidP="00E1168B">
      <w:pPr>
        <w:widowControl w:val="0"/>
        <w:numPr>
          <w:ilvl w:val="0"/>
          <w:numId w:val="91"/>
        </w:numPr>
        <w:spacing w:after="0" w:line="240" w:lineRule="auto"/>
        <w:ind w:left="709"/>
        <w:jc w:val="both"/>
        <w:rPr>
          <w:rFonts w:ascii="Verdana" w:hAnsi="Verdana"/>
          <w:sz w:val="20"/>
          <w:szCs w:val="20"/>
        </w:rPr>
      </w:pPr>
      <w:r w:rsidRPr="00FD5F93">
        <w:rPr>
          <w:rFonts w:ascii="Verdana" w:hAnsi="Verdana"/>
          <w:sz w:val="20"/>
          <w:szCs w:val="20"/>
        </w:rPr>
        <w:t>Kocsis István, Rostás Tibor: Rendőri önvédelem-közelharc. Országos Rendőr-főkapitányság Oktatási és Kiképző Központ, Szakanyag rendőr iskolák részére, 1992.</w:t>
      </w:r>
    </w:p>
    <w:p w14:paraId="6E44A172" w14:textId="77777777" w:rsidR="005857B0" w:rsidRPr="0048519F" w:rsidRDefault="005857B0" w:rsidP="005857B0">
      <w:pPr>
        <w:widowControl w:val="0"/>
        <w:spacing w:after="0" w:line="240" w:lineRule="auto"/>
        <w:ind w:left="709"/>
        <w:jc w:val="both"/>
        <w:rPr>
          <w:rFonts w:ascii="Verdana" w:hAnsi="Verdana"/>
          <w:sz w:val="20"/>
          <w:szCs w:val="20"/>
        </w:rPr>
      </w:pPr>
    </w:p>
    <w:p w14:paraId="59F287D4" w14:textId="77777777" w:rsidR="005857B0" w:rsidRPr="00FD5F93" w:rsidRDefault="005857B0" w:rsidP="00E1168B">
      <w:pPr>
        <w:widowControl w:val="0"/>
        <w:numPr>
          <w:ilvl w:val="1"/>
          <w:numId w:val="10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FD5F93">
        <w:rPr>
          <w:rFonts w:ascii="Verdana" w:eastAsia="Times New Roman" w:hAnsi="Verdana" w:cs="Times New Roman"/>
          <w:b/>
          <w:bCs/>
          <w:sz w:val="20"/>
          <w:szCs w:val="20"/>
        </w:rPr>
        <w:t>Ajánlott irodalom:</w:t>
      </w:r>
    </w:p>
    <w:p w14:paraId="4851A74F" w14:textId="77777777" w:rsidR="005857B0" w:rsidRPr="0048519F" w:rsidRDefault="005857B0" w:rsidP="00E1168B">
      <w:pPr>
        <w:pStyle w:val="Listaszerbekezds"/>
        <w:widowControl w:val="0"/>
        <w:numPr>
          <w:ilvl w:val="0"/>
          <w:numId w:val="92"/>
        </w:numPr>
        <w:spacing w:after="0" w:line="240" w:lineRule="auto"/>
        <w:jc w:val="both"/>
        <w:rPr>
          <w:rFonts w:ascii="Verdana" w:hAnsi="Verdana" w:cs="Times New Roman"/>
        </w:rPr>
      </w:pPr>
      <w:r w:rsidRPr="0048519F">
        <w:rPr>
          <w:rFonts w:ascii="Verdana" w:eastAsiaTheme="majorEastAsia" w:hAnsi="Verdana" w:cs="Times New Roman"/>
          <w:bCs/>
        </w:rPr>
        <w:t xml:space="preserve">Rory Miller: </w:t>
      </w:r>
      <w:r w:rsidRPr="0048519F">
        <w:rPr>
          <w:rFonts w:ascii="Verdana" w:hAnsi="Verdana" w:cs="Times New Roman"/>
        </w:rPr>
        <w:t>Konfliktus és erőszak. A harcművészetek haszna és hatásossága valódi konfliktusokban. Lunarimpex Kiadó, Budapest, 2010.;</w:t>
      </w:r>
    </w:p>
    <w:p w14:paraId="7F8C4CA0" w14:textId="77777777" w:rsidR="005857B0" w:rsidRPr="0048519F" w:rsidRDefault="005857B0" w:rsidP="00E1168B">
      <w:pPr>
        <w:pStyle w:val="Listaszerbekezds"/>
        <w:widowControl w:val="0"/>
        <w:numPr>
          <w:ilvl w:val="0"/>
          <w:numId w:val="92"/>
        </w:numPr>
        <w:spacing w:after="0" w:line="240" w:lineRule="auto"/>
        <w:jc w:val="both"/>
        <w:rPr>
          <w:rFonts w:ascii="Verdana" w:hAnsi="Verdana" w:cs="Times New Roman"/>
        </w:rPr>
      </w:pPr>
      <w:r w:rsidRPr="0048519F">
        <w:rPr>
          <w:rFonts w:ascii="Verdana" w:hAnsi="Verdana" w:cs="Times New Roman"/>
          <w:bCs/>
        </w:rPr>
        <w:t xml:space="preserve">Allan Pease: Testbeszéd. Gondolatolvasás gesztusokból. </w:t>
      </w:r>
      <w:r w:rsidRPr="0048519F">
        <w:rPr>
          <w:rFonts w:ascii="Verdana" w:hAnsi="Verdana" w:cs="Times New Roman"/>
        </w:rPr>
        <w:t>Budapest, Park kiadó, 1989.;</w:t>
      </w:r>
    </w:p>
    <w:p w14:paraId="4464888A" w14:textId="77777777" w:rsidR="005857B0" w:rsidRPr="0048519F" w:rsidRDefault="005857B0" w:rsidP="00E1168B">
      <w:pPr>
        <w:pStyle w:val="Listaszerbekezds"/>
        <w:widowControl w:val="0"/>
        <w:numPr>
          <w:ilvl w:val="0"/>
          <w:numId w:val="92"/>
        </w:numPr>
        <w:spacing w:after="0" w:line="240" w:lineRule="auto"/>
        <w:jc w:val="both"/>
        <w:rPr>
          <w:rFonts w:ascii="Verdana" w:hAnsi="Verdana" w:cs="Times New Roman"/>
        </w:rPr>
      </w:pPr>
      <w:r w:rsidRPr="0048519F">
        <w:rPr>
          <w:rFonts w:ascii="Verdana" w:hAnsi="Verdana" w:cs="Times New Roman"/>
        </w:rPr>
        <w:t>Szikszai Tamás: Lövésziskola. Lőkiképzési és lövészeti útmutató. Gabbiano Print Kft., 2021.;</w:t>
      </w:r>
    </w:p>
    <w:p w14:paraId="5FD6FE0F" w14:textId="77777777" w:rsidR="005857B0" w:rsidRPr="0048519F" w:rsidRDefault="005857B0" w:rsidP="00E1168B">
      <w:pPr>
        <w:pStyle w:val="Listaszerbekezds"/>
        <w:widowControl w:val="0"/>
        <w:numPr>
          <w:ilvl w:val="0"/>
          <w:numId w:val="92"/>
        </w:numPr>
        <w:spacing w:after="0" w:line="240" w:lineRule="auto"/>
        <w:jc w:val="both"/>
        <w:rPr>
          <w:rFonts w:ascii="Verdana" w:hAnsi="Verdana" w:cs="Times New Roman"/>
        </w:rPr>
      </w:pPr>
      <w:r w:rsidRPr="0048519F">
        <w:rPr>
          <w:rFonts w:ascii="Verdana" w:hAnsi="Verdana"/>
        </w:rPr>
        <w:t>Rostás Tibor: Rendőri közelharc. Tökéletes Másolat Kiadó, Budapest, 2008.</w:t>
      </w:r>
    </w:p>
    <w:p w14:paraId="55DD5CD1" w14:textId="77777777" w:rsidR="005857B0" w:rsidRPr="0048519F" w:rsidRDefault="005857B0" w:rsidP="00E1168B">
      <w:pPr>
        <w:pStyle w:val="Listaszerbekezds"/>
        <w:numPr>
          <w:ilvl w:val="0"/>
          <w:numId w:val="92"/>
        </w:numPr>
        <w:spacing w:after="0" w:line="240" w:lineRule="auto"/>
        <w:jc w:val="both"/>
        <w:rPr>
          <w:rFonts w:ascii="Verdana" w:hAnsi="Verdana" w:cs="Times New Roman"/>
        </w:rPr>
      </w:pPr>
      <w:r w:rsidRPr="0048519F">
        <w:rPr>
          <w:rFonts w:ascii="Verdana" w:hAnsi="Verdana" w:cs="Times New Roman"/>
        </w:rPr>
        <w:t>Rácz Ferenc: A rendőri intézkedések kommunikációja. BM Oktatási Főosztály, jegyzetek a rendészeti szakközépiskolák tanulói számára, 2001.</w:t>
      </w:r>
    </w:p>
    <w:p w14:paraId="283E8FD3" w14:textId="77777777" w:rsidR="005857B0" w:rsidRPr="002F4236" w:rsidRDefault="005857B0" w:rsidP="005857B0">
      <w:pPr>
        <w:pStyle w:val="Listaszerbekezds"/>
        <w:widowControl w:val="0"/>
        <w:spacing w:after="0" w:line="240" w:lineRule="auto"/>
        <w:jc w:val="both"/>
        <w:rPr>
          <w:rFonts w:ascii="Verdana" w:hAnsi="Verdana" w:cs="Times New Roman"/>
          <w:color w:val="FF0000"/>
        </w:rPr>
      </w:pPr>
    </w:p>
    <w:p w14:paraId="03205996" w14:textId="77777777" w:rsidR="005857B0" w:rsidRPr="00593E22" w:rsidRDefault="005857B0" w:rsidP="005857B0">
      <w:pPr>
        <w:widowControl w:val="0"/>
        <w:spacing w:after="0" w:line="240" w:lineRule="auto"/>
        <w:jc w:val="both"/>
        <w:rPr>
          <w:rFonts w:ascii="Verdana" w:eastAsia="Times New Roman" w:hAnsi="Verdana" w:cs="Times New Roman"/>
          <w:sz w:val="20"/>
          <w:szCs w:val="20"/>
          <w:highlight w:val="lightGray"/>
        </w:rPr>
      </w:pPr>
    </w:p>
    <w:p w14:paraId="0B19915C" w14:textId="77777777" w:rsidR="005857B0" w:rsidRPr="0048519F" w:rsidRDefault="005857B0" w:rsidP="005857B0">
      <w:pPr>
        <w:widowControl w:val="0"/>
        <w:spacing w:before="120" w:after="120" w:line="240" w:lineRule="auto"/>
        <w:jc w:val="both"/>
        <w:rPr>
          <w:rFonts w:ascii="Verdana" w:eastAsia="Times New Roman" w:hAnsi="Verdana" w:cs="Times New Roman"/>
          <w:b/>
          <w:bCs/>
          <w:sz w:val="20"/>
          <w:szCs w:val="20"/>
        </w:rPr>
      </w:pPr>
      <w:r w:rsidRPr="0048519F">
        <w:rPr>
          <w:rFonts w:ascii="Verdana" w:eastAsia="Times New Roman" w:hAnsi="Verdana" w:cs="Times New Roman"/>
          <w:b/>
          <w:bCs/>
          <w:sz w:val="20"/>
          <w:szCs w:val="20"/>
        </w:rPr>
        <w:t>Budapest, 2023.12.08.</w:t>
      </w:r>
    </w:p>
    <w:p w14:paraId="6EEA1CEF" w14:textId="77777777" w:rsidR="005857B0" w:rsidRPr="0048519F" w:rsidRDefault="005857B0" w:rsidP="005857B0">
      <w:pPr>
        <w:widowControl w:val="0"/>
        <w:spacing w:before="120" w:after="120" w:line="240" w:lineRule="auto"/>
        <w:jc w:val="both"/>
        <w:rPr>
          <w:rFonts w:ascii="Verdana" w:eastAsia="Times New Roman" w:hAnsi="Verdana" w:cs="Times New Roman"/>
          <w:b/>
          <w:bCs/>
          <w:sz w:val="20"/>
          <w:szCs w:val="20"/>
        </w:rPr>
      </w:pPr>
    </w:p>
    <w:p w14:paraId="2664FB98" w14:textId="77777777" w:rsidR="005857B0" w:rsidRPr="0048519F" w:rsidRDefault="005857B0" w:rsidP="005857B0">
      <w:pPr>
        <w:widowControl w:val="0"/>
        <w:spacing w:after="0" w:line="240" w:lineRule="auto"/>
        <w:jc w:val="right"/>
        <w:rPr>
          <w:rFonts w:ascii="Verdana" w:eastAsia="Times New Roman" w:hAnsi="Verdana" w:cs="Times New Roman"/>
          <w:b/>
          <w:bCs/>
          <w:sz w:val="20"/>
          <w:szCs w:val="20"/>
        </w:rPr>
      </w:pPr>
      <w:r w:rsidRPr="0048519F">
        <w:rPr>
          <w:rFonts w:ascii="Verdana" w:eastAsia="Times New Roman" w:hAnsi="Verdana" w:cs="Times New Roman"/>
          <w:b/>
          <w:bCs/>
          <w:sz w:val="20"/>
          <w:szCs w:val="20"/>
        </w:rPr>
        <w:t>Kiss Kálmán r. alezredes</w:t>
      </w:r>
    </w:p>
    <w:p w14:paraId="0B14CDD0" w14:textId="77777777" w:rsidR="005857B0" w:rsidRPr="0048519F" w:rsidRDefault="005857B0" w:rsidP="005857B0">
      <w:pPr>
        <w:widowControl w:val="0"/>
        <w:spacing w:after="0" w:line="240" w:lineRule="auto"/>
        <w:jc w:val="right"/>
        <w:rPr>
          <w:rFonts w:ascii="Verdana" w:eastAsia="Times New Roman" w:hAnsi="Verdana" w:cs="Times New Roman"/>
          <w:b/>
          <w:bCs/>
          <w:sz w:val="20"/>
          <w:szCs w:val="20"/>
          <w:highlight w:val="lightGray"/>
        </w:rPr>
      </w:pPr>
      <w:r w:rsidRPr="0048519F">
        <w:rPr>
          <w:rFonts w:ascii="Verdana" w:eastAsia="Times New Roman" w:hAnsi="Verdana" w:cs="Times New Roman"/>
          <w:b/>
          <w:bCs/>
          <w:sz w:val="20"/>
          <w:szCs w:val="20"/>
        </w:rPr>
        <w:t>mesteroktató</w:t>
      </w:r>
    </w:p>
    <w:p w14:paraId="38286500" w14:textId="77777777" w:rsidR="005857B0" w:rsidRPr="0048519F" w:rsidRDefault="005857B0" w:rsidP="005857B0">
      <w:pPr>
        <w:widowControl w:val="0"/>
        <w:spacing w:before="120" w:after="120" w:line="240" w:lineRule="auto"/>
        <w:jc w:val="right"/>
        <w:rPr>
          <w:rFonts w:ascii="Verdana" w:eastAsia="Times New Roman" w:hAnsi="Verdana" w:cs="Times New Roman"/>
          <w:bCs/>
          <w:sz w:val="20"/>
          <w:szCs w:val="20"/>
        </w:rPr>
      </w:pPr>
    </w:p>
    <w:p w14:paraId="086B4870" w14:textId="45B0D83D" w:rsidR="00FC697E" w:rsidRDefault="00FC697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C697E" w:rsidRPr="00593E22" w14:paraId="010605AE" w14:textId="77777777" w:rsidTr="00962753">
        <w:tc>
          <w:tcPr>
            <w:tcW w:w="4855" w:type="dxa"/>
            <w:tcBorders>
              <w:top w:val="nil"/>
              <w:left w:val="nil"/>
              <w:bottom w:val="single" w:sz="4" w:space="0" w:color="auto"/>
              <w:right w:val="nil"/>
            </w:tcBorders>
            <w:hideMark/>
          </w:tcPr>
          <w:p w14:paraId="4E6B53A6" w14:textId="77777777" w:rsidR="00FC697E" w:rsidRPr="00593E22" w:rsidRDefault="00FC697E"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0674DFF3"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c>
          <w:tcPr>
            <w:tcW w:w="2597" w:type="dxa"/>
          </w:tcPr>
          <w:p w14:paraId="4CC01C2F" w14:textId="77777777" w:rsidR="00FC697E" w:rsidRPr="00593E22" w:rsidRDefault="00FC697E" w:rsidP="00962753">
            <w:pPr>
              <w:spacing w:after="0" w:line="240" w:lineRule="auto"/>
              <w:jc w:val="right"/>
              <w:rPr>
                <w:rFonts w:ascii="Verdana" w:eastAsia="Times New Roman" w:hAnsi="Verdana" w:cs="Times New Roman"/>
                <w:sz w:val="20"/>
                <w:szCs w:val="20"/>
                <w:lang w:eastAsia="hu-HU"/>
              </w:rPr>
            </w:pPr>
          </w:p>
        </w:tc>
      </w:tr>
      <w:tr w:rsidR="00FC697E" w:rsidRPr="00593E22" w14:paraId="08CFDE9B" w14:textId="77777777" w:rsidTr="00962753">
        <w:tc>
          <w:tcPr>
            <w:tcW w:w="4855" w:type="dxa"/>
            <w:tcBorders>
              <w:top w:val="single" w:sz="4" w:space="0" w:color="auto"/>
              <w:left w:val="nil"/>
              <w:bottom w:val="nil"/>
              <w:right w:val="nil"/>
            </w:tcBorders>
            <w:hideMark/>
          </w:tcPr>
          <w:p w14:paraId="5F148614" w14:textId="77777777" w:rsidR="00FC697E" w:rsidRPr="00593E22" w:rsidRDefault="00FC697E"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31688B01"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c>
          <w:tcPr>
            <w:tcW w:w="2597" w:type="dxa"/>
          </w:tcPr>
          <w:p w14:paraId="12A96D39"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r>
    </w:tbl>
    <w:p w14:paraId="299B8AF2" w14:textId="77777777" w:rsidR="00FC697E" w:rsidRPr="00593E22" w:rsidRDefault="00FC697E" w:rsidP="00FC697E">
      <w:pPr>
        <w:widowControl w:val="0"/>
        <w:spacing w:before="120" w:after="120" w:line="240" w:lineRule="auto"/>
        <w:ind w:left="426" w:hanging="142"/>
        <w:jc w:val="center"/>
        <w:rPr>
          <w:rFonts w:ascii="Verdana" w:eastAsia="Times New Roman" w:hAnsi="Verdana" w:cs="Times New Roman"/>
          <w:b/>
          <w:bCs/>
          <w:sz w:val="20"/>
          <w:szCs w:val="20"/>
        </w:rPr>
      </w:pPr>
    </w:p>
    <w:p w14:paraId="4F2E26F4" w14:textId="77777777" w:rsidR="00FC697E" w:rsidRPr="00593E22" w:rsidRDefault="00FC697E" w:rsidP="00FC697E">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38992B98" w14:textId="0D9288E8" w:rsidR="00FC697E" w:rsidRPr="002F4236" w:rsidRDefault="00FC697E" w:rsidP="00676238">
      <w:pPr>
        <w:widowControl w:val="0"/>
        <w:numPr>
          <w:ilvl w:val="0"/>
          <w:numId w:val="101"/>
        </w:numPr>
        <w:tabs>
          <w:tab w:val="clear" w:pos="502"/>
        </w:tabs>
        <w:spacing w:before="120" w:after="120" w:line="240" w:lineRule="auto"/>
        <w:ind w:left="426" w:hanging="142"/>
        <w:jc w:val="both"/>
        <w:rPr>
          <w:rFonts w:ascii="Verdana" w:eastAsia="Times New Roman" w:hAnsi="Verdana" w:cs="Times New Roman"/>
          <w:bCs/>
          <w:sz w:val="20"/>
          <w:szCs w:val="20"/>
        </w:rPr>
      </w:pPr>
      <w:r w:rsidRPr="002F4236">
        <w:rPr>
          <w:rFonts w:ascii="Verdana" w:eastAsia="Times New Roman" w:hAnsi="Verdana" w:cs="Times New Roman"/>
          <w:b/>
          <w:bCs/>
          <w:sz w:val="20"/>
          <w:szCs w:val="20"/>
        </w:rPr>
        <w:t xml:space="preserve">A tantárgy kódja: </w:t>
      </w:r>
      <w:r w:rsidRPr="00EC4065">
        <w:rPr>
          <w:rFonts w:ascii="Verdana" w:eastAsia="Times New Roman" w:hAnsi="Verdana" w:cs="Times New Roman"/>
          <w:b/>
          <w:bCs/>
          <w:sz w:val="20"/>
          <w:szCs w:val="20"/>
          <w:highlight w:val="yellow"/>
        </w:rPr>
        <w:t>RKNIB</w:t>
      </w:r>
      <w:r w:rsidR="00EC4065" w:rsidRPr="00EC4065">
        <w:rPr>
          <w:rFonts w:ascii="Verdana" w:eastAsia="Times New Roman" w:hAnsi="Verdana" w:cs="Times New Roman"/>
          <w:b/>
          <w:bCs/>
          <w:sz w:val="20"/>
          <w:szCs w:val="20"/>
          <w:highlight w:val="yellow"/>
        </w:rPr>
        <w:t>53</w:t>
      </w:r>
    </w:p>
    <w:p w14:paraId="672A2E99" w14:textId="77777777" w:rsidR="00FC697E" w:rsidRPr="00FE75A1" w:rsidRDefault="00FC697E" w:rsidP="00E1168B">
      <w:pPr>
        <w:widowControl w:val="0"/>
        <w:numPr>
          <w:ilvl w:val="0"/>
          <w:numId w:val="101"/>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5</w:t>
      </w:r>
      <w:r w:rsidRPr="00593E22">
        <w:rPr>
          <w:rFonts w:ascii="Verdana" w:eastAsia="Times New Roman" w:hAnsi="Verdana" w:cs="Times New Roman"/>
          <w:bCs/>
          <w:sz w:val="20"/>
          <w:szCs w:val="20"/>
        </w:rPr>
        <w:t>.</w:t>
      </w:r>
    </w:p>
    <w:p w14:paraId="584A8F41" w14:textId="77777777" w:rsidR="00FC697E" w:rsidRPr="00593E22" w:rsidRDefault="00FC697E" w:rsidP="00E1168B">
      <w:pPr>
        <w:widowControl w:val="0"/>
        <w:numPr>
          <w:ilvl w:val="0"/>
          <w:numId w:val="101"/>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5</w:t>
      </w:r>
      <w:r w:rsidRPr="00593E22">
        <w:rPr>
          <w:rFonts w:ascii="Verdana" w:eastAsia="Times New Roman" w:hAnsi="Verdana" w:cs="Times New Roman"/>
          <w:bCs/>
          <w:sz w:val="20"/>
          <w:szCs w:val="20"/>
        </w:rPr>
        <w:t>.</w:t>
      </w:r>
    </w:p>
    <w:p w14:paraId="3F668B21" w14:textId="77777777" w:rsidR="00FC697E" w:rsidRPr="00593E22" w:rsidRDefault="00FC697E" w:rsidP="00E1168B">
      <w:pPr>
        <w:widowControl w:val="0"/>
        <w:numPr>
          <w:ilvl w:val="0"/>
          <w:numId w:val="101"/>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5BF434A6" w14:textId="77777777" w:rsidR="00FC697E" w:rsidRPr="009A5B4C" w:rsidRDefault="00FC697E" w:rsidP="00E1168B">
      <w:pPr>
        <w:pStyle w:val="Listaszerbekezds"/>
        <w:widowControl w:val="0"/>
        <w:numPr>
          <w:ilvl w:val="1"/>
          <w:numId w:val="101"/>
        </w:numPr>
        <w:tabs>
          <w:tab w:val="clear" w:pos="3977"/>
        </w:tabs>
        <w:spacing w:before="120" w:after="120" w:line="240" w:lineRule="auto"/>
        <w:ind w:left="993" w:hanging="426"/>
        <w:jc w:val="both"/>
        <w:rPr>
          <w:rFonts w:ascii="Verdana" w:hAnsi="Verdana" w:cs="Times New Roman"/>
          <w:b/>
          <w:bCs/>
        </w:rPr>
      </w:pPr>
      <w:r w:rsidRPr="009A5B4C">
        <w:rPr>
          <w:rFonts w:ascii="Verdana" w:hAnsi="Verdana" w:cs="Times New Roman"/>
          <w:bCs/>
        </w:rPr>
        <w:t>2 kredit</w:t>
      </w:r>
    </w:p>
    <w:p w14:paraId="42949EF8" w14:textId="77777777" w:rsidR="00FC697E" w:rsidRPr="00593E22" w:rsidRDefault="00FC697E" w:rsidP="00E1168B">
      <w:pPr>
        <w:pStyle w:val="Listaszerbekezds"/>
        <w:widowControl w:val="0"/>
        <w:numPr>
          <w:ilvl w:val="1"/>
          <w:numId w:val="101"/>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5AA361B0" w14:textId="77777777" w:rsidR="00FC697E" w:rsidRPr="00593E22"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48E795B9" w14:textId="77777777" w:rsidR="00FC697E" w:rsidRPr="00593E22" w:rsidRDefault="00FC697E" w:rsidP="00E1168B">
      <w:pPr>
        <w:pStyle w:val="NormlWeb"/>
        <w:numPr>
          <w:ilvl w:val="1"/>
          <w:numId w:val="101"/>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7767AC8D" w14:textId="77777777" w:rsidR="00FC697E" w:rsidRPr="00593E22" w:rsidRDefault="00FC697E" w:rsidP="00E1168B">
      <w:pPr>
        <w:pStyle w:val="NormlWeb"/>
        <w:numPr>
          <w:ilvl w:val="1"/>
          <w:numId w:val="101"/>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5F538EF6" w14:textId="77777777" w:rsidR="00FC697E" w:rsidRPr="00593E22" w:rsidRDefault="00FC697E" w:rsidP="00E1168B">
      <w:pPr>
        <w:widowControl w:val="0"/>
        <w:numPr>
          <w:ilvl w:val="0"/>
          <w:numId w:val="101"/>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23A06962" w14:textId="77777777" w:rsidR="00FC697E" w:rsidRPr="00593E22" w:rsidRDefault="00FC697E" w:rsidP="00676238">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5BF78B4C" w14:textId="77777777" w:rsidR="00FC697E" w:rsidRPr="00593E22" w:rsidRDefault="00FC697E" w:rsidP="00E1168B">
      <w:pPr>
        <w:widowControl w:val="0"/>
        <w:numPr>
          <w:ilvl w:val="0"/>
          <w:numId w:val="101"/>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42A7D360" w14:textId="77777777" w:rsidR="00FC697E" w:rsidRPr="009A5B4C" w:rsidRDefault="00FC697E" w:rsidP="00676238">
      <w:pPr>
        <w:widowControl w:val="0"/>
        <w:spacing w:before="120" w:after="120" w:line="240" w:lineRule="auto"/>
        <w:ind w:left="426"/>
        <w:jc w:val="both"/>
        <w:rPr>
          <w:rFonts w:ascii="Verdana" w:eastAsia="Times New Roman" w:hAnsi="Verdana" w:cs="Times New Roman"/>
          <w:bCs/>
          <w:sz w:val="20"/>
          <w:szCs w:val="20"/>
        </w:rPr>
      </w:pPr>
      <w:r w:rsidRPr="009A5B4C">
        <w:rPr>
          <w:rFonts w:ascii="Verdana" w:eastAsia="Times New Roman" w:hAnsi="Verdana" w:cs="Times New Roman"/>
          <w:bCs/>
          <w:sz w:val="20"/>
          <w:szCs w:val="20"/>
        </w:rPr>
        <w:t>Mátés Gábor r. őrnagy, mesteroktató</w:t>
      </w:r>
    </w:p>
    <w:p w14:paraId="3B64F1E0" w14:textId="77777777" w:rsidR="00FC697E" w:rsidRPr="00593E22"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2A9FFCB6" w14:textId="77777777" w:rsidR="00FC697E" w:rsidRPr="00593E22" w:rsidRDefault="00FC697E" w:rsidP="00E1168B">
      <w:pPr>
        <w:widowControl w:val="0"/>
        <w:numPr>
          <w:ilvl w:val="1"/>
          <w:numId w:val="1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56AE9FE4" w14:textId="77777777" w:rsidR="00FC697E" w:rsidRPr="00593E22" w:rsidRDefault="00FC697E" w:rsidP="00E1168B">
      <w:pPr>
        <w:widowControl w:val="0"/>
        <w:numPr>
          <w:ilvl w:val="2"/>
          <w:numId w:val="1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w:t>
      </w:r>
      <w:r w:rsidRPr="00593E22">
        <w:rPr>
          <w:rFonts w:ascii="Verdana" w:eastAsia="Times New Roman" w:hAnsi="Verdana" w:cs="Times New Roman"/>
          <w:bCs/>
          <w:sz w:val="20"/>
          <w:szCs w:val="20"/>
        </w:rPr>
        <w:t xml:space="preserve"> (0 EA + 0 SZ + </w:t>
      </w:r>
      <w:r>
        <w:rPr>
          <w:rFonts w:ascii="Verdana" w:eastAsia="Times New Roman" w:hAnsi="Verdana" w:cs="Times New Roman"/>
          <w:bCs/>
          <w:sz w:val="20"/>
          <w:szCs w:val="20"/>
        </w:rPr>
        <w:t>28</w:t>
      </w:r>
      <w:r w:rsidRPr="00593E22">
        <w:rPr>
          <w:rFonts w:ascii="Verdana" w:eastAsia="Times New Roman" w:hAnsi="Verdana" w:cs="Times New Roman"/>
          <w:bCs/>
          <w:sz w:val="20"/>
          <w:szCs w:val="20"/>
        </w:rPr>
        <w:t xml:space="preserve"> GY)</w:t>
      </w:r>
    </w:p>
    <w:p w14:paraId="0438DC80" w14:textId="77777777" w:rsidR="00FC697E" w:rsidRPr="009A5B4C" w:rsidRDefault="00FC697E" w:rsidP="00E1168B">
      <w:pPr>
        <w:widowControl w:val="0"/>
        <w:numPr>
          <w:ilvl w:val="2"/>
          <w:numId w:val="10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A5B4C">
        <w:rPr>
          <w:rFonts w:ascii="Verdana" w:eastAsia="Times New Roman" w:hAnsi="Verdana" w:cs="Times New Roman"/>
          <w:bCs/>
          <w:sz w:val="20"/>
          <w:szCs w:val="20"/>
        </w:rPr>
        <w:t>levelező munkarend: 8 (0 EA + 0 SZ + 8 GY)</w:t>
      </w:r>
    </w:p>
    <w:p w14:paraId="146FD8D8" w14:textId="77777777" w:rsidR="00FC697E" w:rsidRPr="00593E22" w:rsidRDefault="00FC697E" w:rsidP="00E1168B">
      <w:pPr>
        <w:widowControl w:val="0"/>
        <w:numPr>
          <w:ilvl w:val="1"/>
          <w:numId w:val="1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heti óraszám - nappali munkarend: </w:t>
      </w:r>
      <w:r>
        <w:rPr>
          <w:rFonts w:ascii="Verdana" w:eastAsia="Times New Roman" w:hAnsi="Verdana" w:cs="Times New Roman"/>
          <w:b/>
          <w:bCs/>
          <w:sz w:val="20"/>
          <w:szCs w:val="20"/>
        </w:rPr>
        <w:t>2</w:t>
      </w:r>
    </w:p>
    <w:p w14:paraId="21DE8EBE" w14:textId="77777777" w:rsidR="00FC697E" w:rsidRPr="00593E22" w:rsidRDefault="00FC697E" w:rsidP="00E1168B">
      <w:pPr>
        <w:widowControl w:val="0"/>
        <w:numPr>
          <w:ilvl w:val="1"/>
          <w:numId w:val="10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7216D24E" w14:textId="77777777" w:rsidR="00FC697E" w:rsidRPr="00593E22" w:rsidRDefault="00FC697E" w:rsidP="00FC697E">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708EFEE2" w14:textId="77777777" w:rsidR="00FC697E" w:rsidRPr="00593E22"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38D50A61" w14:textId="77777777" w:rsidR="00FC697E" w:rsidRPr="00B34CFE" w:rsidRDefault="00FC697E" w:rsidP="00FC697E">
      <w:pPr>
        <w:spacing w:after="120" w:line="240" w:lineRule="auto"/>
        <w:ind w:left="425"/>
        <w:jc w:val="both"/>
        <w:rPr>
          <w:rFonts w:ascii="Verdana" w:hAnsi="Verdana"/>
          <w:sz w:val="20"/>
          <w:szCs w:val="20"/>
        </w:rPr>
      </w:pPr>
      <w:r w:rsidRPr="00B34CFE">
        <w:rPr>
          <w:rFonts w:ascii="Verdana" w:hAnsi="Verdana"/>
          <w:sz w:val="20"/>
          <w:szCs w:val="20"/>
        </w:rPr>
        <w:t xml:space="preserve">A hallgatók megismerik az épületek zárásának, megközelítésének szabályait, az épületben való mozgás, és átvizsgálás technikáit és taktikáit, ezek alkalmazását helyzetgyakorlatokban.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5FFC02D4" w14:textId="77777777" w:rsidR="00FC697E" w:rsidRDefault="00FC697E" w:rsidP="00FC697E">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620565D1" w14:textId="77777777" w:rsidR="00FC697E" w:rsidRPr="00B82919" w:rsidRDefault="00FC697E" w:rsidP="00F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B34CFE">
        <w:rPr>
          <w:rFonts w:ascii="Verdana" w:hAnsi="Verdana"/>
          <w:sz w:val="20"/>
          <w:szCs w:val="20"/>
        </w:rPr>
        <w:t xml:space="preserve">Students learn how to approach and enclose buildings, they learn the tactics and techniques of the moving and searching methods inside a building. They apply these methods in situation training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041FE4DC" w14:textId="77777777" w:rsidR="00FC697E" w:rsidRPr="00E90DF2" w:rsidRDefault="00FC697E" w:rsidP="00FC697E">
      <w:pPr>
        <w:widowControl w:val="0"/>
        <w:spacing w:after="0" w:line="240" w:lineRule="auto"/>
        <w:ind w:left="426"/>
        <w:jc w:val="both"/>
        <w:rPr>
          <w:rFonts w:ascii="Verdana" w:eastAsia="Times New Roman" w:hAnsi="Verdana" w:cs="Times New Roman"/>
          <w:bCs/>
          <w:sz w:val="20"/>
          <w:szCs w:val="20"/>
          <w:lang w:val="en-GB"/>
        </w:rPr>
      </w:pPr>
    </w:p>
    <w:p w14:paraId="569B8EE8" w14:textId="77777777" w:rsidR="00FC697E" w:rsidRPr="00593E22" w:rsidRDefault="00FC697E" w:rsidP="00E1168B">
      <w:pPr>
        <w:pStyle w:val="Listaszerbekezds"/>
        <w:widowControl w:val="0"/>
        <w:numPr>
          <w:ilvl w:val="0"/>
          <w:numId w:val="101"/>
        </w:numPr>
        <w:tabs>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28C642F5"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59038153"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7685429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7157805A"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44E3E838"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765078FE" w14:textId="77777777" w:rsidR="00FC697E" w:rsidRPr="00593E22" w:rsidRDefault="00FC697E" w:rsidP="00FC697E">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083EA18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65C6CE2B"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16E02E93" w14:textId="77777777" w:rsidR="00FC697E" w:rsidRPr="00593E22" w:rsidRDefault="00FC697E" w:rsidP="00FC697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16786E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6BAF536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401EE66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7C7953A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558C33B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7EA9F1D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58AF9B92" w14:textId="77777777" w:rsidR="00FC697E" w:rsidRPr="00593E22" w:rsidRDefault="00FC697E" w:rsidP="00FC697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63F0218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0E44258C" w14:textId="77777777" w:rsidR="00FC697E" w:rsidRPr="00593E22" w:rsidRDefault="00FC697E" w:rsidP="00FC697E">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676120FB"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143B3512"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3E6FBEF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5FFEECB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51CD000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4086DF9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113B7B0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1EC25C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B71C91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673B442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67B16D3E"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CB8D9C3"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A86D970"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2250A875"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B5B5345"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49962B7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210E9DA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48C290D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6B3C6AE3"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07DD894B"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58E8BB6A"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736AC20C"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61A33FD1"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ED41FB3"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3AD0E9A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7BA0540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50C57341"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1E35A42"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4A0A610E"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0B3A3014"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2532883"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5B45FAB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26B0F3A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6D7F78E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4E4EE53A"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43BCC6B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3C1F98B2"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331AC13" w14:textId="77777777" w:rsidR="00FC697E" w:rsidRPr="00593E22" w:rsidRDefault="00FC697E" w:rsidP="00FC697E">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43A30C59" w14:textId="77777777" w:rsidR="00FC697E" w:rsidRPr="00593E22" w:rsidRDefault="00FC697E" w:rsidP="00F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611D9C0E"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7F8AA3D"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29A7C83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24B9C37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058BCCDA"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5F3E71E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79A4994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3A9974B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2C1F593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49AF3AF2"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6275422F"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4778F0F9" w14:textId="77777777" w:rsidR="00FC697E" w:rsidRPr="00593E22" w:rsidRDefault="00FC697E" w:rsidP="00FC697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05C14984"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632E0440"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7765E709" w14:textId="77777777" w:rsidR="00FC697E" w:rsidRPr="00593E22" w:rsidRDefault="00FC697E" w:rsidP="00FC697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B5D31AB"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61472817"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01D9D253"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1C667712"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21F2BADF"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7F7B282" w14:textId="77777777" w:rsidR="00FC697E" w:rsidRPr="00593E22" w:rsidRDefault="00FC697E" w:rsidP="00FC697E">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74881996" w14:textId="77777777" w:rsidR="00FC697E" w:rsidRPr="00593E22" w:rsidRDefault="00FC697E" w:rsidP="00FC697E">
      <w:pPr>
        <w:spacing w:after="0" w:line="240" w:lineRule="auto"/>
        <w:ind w:left="425"/>
        <w:jc w:val="both"/>
        <w:rPr>
          <w:rFonts w:ascii="Verdana" w:hAnsi="Verdana" w:cs="Times New Roman"/>
          <w:bCs/>
          <w:sz w:val="20"/>
          <w:szCs w:val="20"/>
        </w:rPr>
      </w:pPr>
    </w:p>
    <w:p w14:paraId="244A9325" w14:textId="28B41BE1" w:rsidR="00FC697E" w:rsidRPr="00593E22" w:rsidRDefault="00FC697E" w:rsidP="00E1168B">
      <w:pPr>
        <w:pStyle w:val="Listaszerbekezds"/>
        <w:numPr>
          <w:ilvl w:val="0"/>
          <w:numId w:val="101"/>
        </w:numPr>
        <w:tabs>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EC4065">
        <w:rPr>
          <w:rFonts w:ascii="Verdana" w:hAnsi="Verdana" w:cs="Times New Roman"/>
          <w:bCs/>
        </w:rPr>
        <w:t>Intézkedéstaktika 4.</w:t>
      </w:r>
      <w:r w:rsidR="00EC4065">
        <w:rPr>
          <w:rFonts w:ascii="Verdana" w:hAnsi="Verdana" w:cs="Times New Roman"/>
          <w:bCs/>
        </w:rPr>
        <w:t xml:space="preserve"> RKNIB52</w:t>
      </w:r>
    </w:p>
    <w:p w14:paraId="5BFBAB76" w14:textId="77777777" w:rsidR="00FC697E" w:rsidRPr="00F64E23"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A tantárgy tananyagának leírása, tematika. Description of the subject, curriculum (magyarul, angolul - English):</w:t>
      </w:r>
    </w:p>
    <w:p w14:paraId="60EDB079" w14:textId="77777777" w:rsidR="00FC697E" w:rsidRPr="00EB197F" w:rsidRDefault="00FC697E" w:rsidP="00E1168B">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EB197F">
        <w:rPr>
          <w:rFonts w:ascii="Verdana" w:hAnsi="Verdana"/>
          <w:sz w:val="20"/>
          <w:szCs w:val="20"/>
        </w:rPr>
        <w:t>Épületek, nyílászárók megközelítése</w:t>
      </w:r>
      <w:r>
        <w:rPr>
          <w:rFonts w:ascii="Verdana" w:hAnsi="Verdana"/>
          <w:sz w:val="20"/>
          <w:szCs w:val="20"/>
        </w:rPr>
        <w:t>. – A</w:t>
      </w:r>
      <w:r w:rsidRPr="00EB197F">
        <w:rPr>
          <w:rFonts w:ascii="Verdana" w:hAnsi="Verdana"/>
          <w:sz w:val="20"/>
          <w:szCs w:val="20"/>
        </w:rPr>
        <w:t>pprochin</w:t>
      </w:r>
      <w:r>
        <w:rPr>
          <w:rFonts w:ascii="Verdana" w:hAnsi="Verdana"/>
          <w:sz w:val="20"/>
          <w:szCs w:val="20"/>
        </w:rPr>
        <w:t>g buildings, doors and windows.</w:t>
      </w:r>
    </w:p>
    <w:p w14:paraId="1997ED4C" w14:textId="77777777" w:rsidR="00FC697E" w:rsidRPr="000C2389" w:rsidRDefault="00FC697E" w:rsidP="00E1168B">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Vizuális felderítő</w:t>
      </w:r>
      <w:r w:rsidRPr="00EB197F">
        <w:rPr>
          <w:rFonts w:ascii="Verdana" w:hAnsi="Verdana"/>
          <w:sz w:val="20"/>
          <w:szCs w:val="20"/>
        </w:rPr>
        <w:t xml:space="preserve"> te</w:t>
      </w:r>
      <w:r>
        <w:rPr>
          <w:rFonts w:ascii="Verdana" w:hAnsi="Verdana"/>
          <w:sz w:val="20"/>
          <w:szCs w:val="20"/>
        </w:rPr>
        <w:t>chnikák. – Visual search tactics.</w:t>
      </w:r>
    </w:p>
    <w:p w14:paraId="74774031" w14:textId="77777777" w:rsidR="00FC697E" w:rsidRPr="00EB197F" w:rsidRDefault="00FC697E" w:rsidP="00E1168B">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Pr>
          <w:rFonts w:ascii="Verdana" w:hAnsi="Verdana"/>
          <w:sz w:val="20"/>
          <w:szCs w:val="20"/>
        </w:rPr>
        <w:t>Dinamikus bejutási technikák. – Dynamic entry techniques.</w:t>
      </w:r>
    </w:p>
    <w:p w14:paraId="1DE691DD" w14:textId="77777777" w:rsidR="00FC697E" w:rsidRPr="00EB197F" w:rsidRDefault="00FC697E" w:rsidP="00E1168B">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EB197F">
        <w:rPr>
          <w:rFonts w:ascii="Verdana" w:hAnsi="Verdana"/>
          <w:sz w:val="20"/>
          <w:szCs w:val="20"/>
        </w:rPr>
        <w:t>Fegyverrel mozgás épületben, személyek keresése/kezelése épületben</w:t>
      </w:r>
      <w:r>
        <w:rPr>
          <w:rFonts w:ascii="Verdana" w:hAnsi="Verdana"/>
          <w:sz w:val="20"/>
          <w:szCs w:val="20"/>
        </w:rPr>
        <w:t>. – M</w:t>
      </w:r>
      <w:r w:rsidRPr="00EB197F">
        <w:rPr>
          <w:rFonts w:ascii="Verdana" w:hAnsi="Verdana"/>
          <w:sz w:val="20"/>
          <w:szCs w:val="20"/>
        </w:rPr>
        <w:t>oving with handgun, searching and handling</w:t>
      </w:r>
      <w:r>
        <w:rPr>
          <w:rFonts w:ascii="Verdana" w:hAnsi="Verdana"/>
          <w:sz w:val="20"/>
          <w:szCs w:val="20"/>
        </w:rPr>
        <w:t xml:space="preserve"> subjects inside of a building.</w:t>
      </w:r>
    </w:p>
    <w:p w14:paraId="31767AB7" w14:textId="6215B0F6" w:rsidR="00FC697E" w:rsidRPr="00676238" w:rsidRDefault="00FC697E" w:rsidP="00E1168B">
      <w:pPr>
        <w:widowControl w:val="0"/>
        <w:numPr>
          <w:ilvl w:val="1"/>
          <w:numId w:val="101"/>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EB197F">
        <w:rPr>
          <w:rFonts w:ascii="Verdana" w:hAnsi="Verdana"/>
          <w:sz w:val="20"/>
          <w:szCs w:val="20"/>
        </w:rPr>
        <w:t>Rendszeresített lőfegyverekkel különböző lőgyakorlatok végrehajtása 5-15</w:t>
      </w:r>
      <w:r>
        <w:rPr>
          <w:rFonts w:ascii="Verdana" w:hAnsi="Verdana"/>
          <w:sz w:val="20"/>
          <w:szCs w:val="20"/>
        </w:rPr>
        <w:t xml:space="preserve"> méteren belül</w:t>
      </w:r>
      <w:r w:rsidRPr="00EB197F">
        <w:rPr>
          <w:rFonts w:ascii="Verdana" w:hAnsi="Verdana"/>
          <w:sz w:val="20"/>
          <w:szCs w:val="20"/>
        </w:rPr>
        <w:t xml:space="preserve"> (pontlövészet, lövészet tárcserével, időkorláttal, célpontáthelyezéssel, különböző lőlapokra)</w:t>
      </w:r>
      <w:r>
        <w:rPr>
          <w:rFonts w:ascii="Verdana" w:hAnsi="Verdana"/>
          <w:sz w:val="20"/>
          <w:szCs w:val="20"/>
        </w:rPr>
        <w:t>.</w:t>
      </w:r>
      <w:r w:rsidRPr="00EB197F">
        <w:rPr>
          <w:rFonts w:ascii="Verdana" w:hAnsi="Verdana"/>
          <w:sz w:val="20"/>
          <w:szCs w:val="20"/>
        </w:rPr>
        <w:t xml:space="preserve"> – Different exercises from different distances (5-15 m) with approved service handguns (bull’s eye, within timeframe, on different targets, magazine change).</w:t>
      </w:r>
    </w:p>
    <w:p w14:paraId="7532B990" w14:textId="77777777" w:rsidR="00676238" w:rsidRPr="00EB197F" w:rsidRDefault="00676238" w:rsidP="00676238">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294E977F" w14:textId="77777777" w:rsidR="00FC697E" w:rsidRPr="00593E22"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A tantárgy meghirdetésének gyakorisága/a tantervben történő félévi elhelyezkedése: </w:t>
      </w:r>
      <w:r w:rsidRPr="00163ED5">
        <w:rPr>
          <w:rFonts w:ascii="Verdana" w:eastAsia="Times New Roman" w:hAnsi="Verdana" w:cs="Times New Roman"/>
          <w:bCs/>
          <w:sz w:val="20"/>
          <w:szCs w:val="20"/>
        </w:rPr>
        <w:t>6</w:t>
      </w:r>
      <w:r w:rsidRPr="00163ED5">
        <w:rPr>
          <w:rFonts w:ascii="Verdana" w:eastAsia="Times New Roman" w:hAnsi="Verdana" w:cs="Times New Roman"/>
          <w:bCs/>
          <w:i/>
          <w:sz w:val="20"/>
          <w:szCs w:val="20"/>
        </w:rPr>
        <w:t>.</w:t>
      </w:r>
      <w:r>
        <w:rPr>
          <w:rFonts w:ascii="Verdana" w:eastAsia="Times New Roman" w:hAnsi="Verdana" w:cs="Times New Roman"/>
          <w:bCs/>
          <w:i/>
          <w:sz w:val="20"/>
          <w:szCs w:val="20"/>
        </w:rPr>
        <w:t xml:space="preserve"> félév/tavaszi</w:t>
      </w:r>
      <w:r w:rsidRPr="00593E22">
        <w:rPr>
          <w:rFonts w:ascii="Verdana" w:eastAsia="Times New Roman" w:hAnsi="Verdana" w:cs="Times New Roman"/>
          <w:bCs/>
          <w:i/>
          <w:sz w:val="20"/>
          <w:szCs w:val="20"/>
        </w:rPr>
        <w:t xml:space="preserve"> félév</w:t>
      </w:r>
    </w:p>
    <w:p w14:paraId="4716B4E2" w14:textId="77777777" w:rsidR="00FC697E" w:rsidRPr="00593E22"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4D262275" w14:textId="77777777" w:rsidR="00FC697E" w:rsidRPr="00F64E23" w:rsidRDefault="00FC697E" w:rsidP="00FC697E">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4B04D2F9" w14:textId="77777777" w:rsidR="00FC697E" w:rsidRPr="00593E22"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131E6696"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105250F3" w14:textId="77777777" w:rsidR="00FC697E" w:rsidRPr="00EB197F" w:rsidRDefault="00FC697E" w:rsidP="00FC697E">
      <w:pPr>
        <w:spacing w:after="120"/>
        <w:ind w:left="426"/>
        <w:jc w:val="both"/>
        <w:rPr>
          <w:rFonts w:ascii="Verdana" w:eastAsia="Times New Roman" w:hAnsi="Verdana" w:cs="Times New Roman"/>
          <w:bCs/>
          <w:sz w:val="20"/>
          <w:szCs w:val="20"/>
        </w:rPr>
      </w:pPr>
      <w:r w:rsidRPr="00EB197F">
        <w:rPr>
          <w:rFonts w:ascii="Verdana" w:eastAsia="Times New Roman" w:hAnsi="Verdana" w:cs="Times New Roman"/>
          <w:bCs/>
          <w:sz w:val="20"/>
          <w:szCs w:val="20"/>
        </w:rPr>
        <w:t xml:space="preserve">Az ismeretek ellenőrzése egyéni gyakorlati (lőgyakorlat és szituációs gyakorlat) méréssel történik. </w:t>
      </w:r>
    </w:p>
    <w:p w14:paraId="40F8468E" w14:textId="77777777" w:rsidR="00FC697E" w:rsidRPr="00F64E23" w:rsidRDefault="00FC697E" w:rsidP="00FC697E">
      <w:pPr>
        <w:spacing w:after="120"/>
        <w:ind w:left="426"/>
        <w:jc w:val="both"/>
        <w:rPr>
          <w:rFonts w:ascii="Verdana" w:eastAsia="Times New Roman" w:hAnsi="Verdana" w:cs="Times New Roman"/>
          <w:bCs/>
          <w:sz w:val="20"/>
          <w:szCs w:val="20"/>
        </w:rPr>
      </w:pPr>
      <w:r w:rsidRPr="00EB197F">
        <w:rPr>
          <w:rFonts w:ascii="Verdana" w:eastAsia="Times New Roman" w:hAnsi="Verdana" w:cs="Times New Roman"/>
          <w:bCs/>
          <w:sz w:val="20"/>
          <w:szCs w:val="20"/>
        </w:rPr>
        <w:t xml:space="preserve">A lőgyakorlatok a lövészetvezető által előzetesen meghatározott gyakorlatok </w:t>
      </w:r>
      <w:r w:rsidRPr="00F64E23">
        <w:rPr>
          <w:rFonts w:ascii="Verdana" w:eastAsia="Times New Roman" w:hAnsi="Verdana" w:cs="Times New Roman"/>
          <w:bCs/>
          <w:sz w:val="20"/>
          <w:szCs w:val="20"/>
        </w:rPr>
        <w:t>végrehajtása. Értékelése ötfokozatú értékeléssel történik. Az éles lőgyakorlaton a lőtérbiztonsági szabályok súlyos megsértése esetén az értékelő gyakorlat érdemjegye elégtelen. Az elégtelen lőgyakorlat kétszer javítható.</w:t>
      </w:r>
    </w:p>
    <w:p w14:paraId="0FB78BFB"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0F81E039" w14:textId="77777777" w:rsidR="00FC697E" w:rsidRPr="00593E22"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04839B7D" w14:textId="77777777" w:rsidR="00FC697E" w:rsidRPr="00593E22" w:rsidRDefault="00FC697E" w:rsidP="00E1168B">
      <w:pPr>
        <w:widowControl w:val="0"/>
        <w:numPr>
          <w:ilvl w:val="1"/>
          <w:numId w:val="1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47F0C767" w14:textId="77777777" w:rsidR="00FC697E" w:rsidRPr="00593E22" w:rsidRDefault="00FC697E" w:rsidP="00FC697E">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Az aláírás megszerzésének feltétele a 14. pontban meghatározott arányú részvétel a foglalkozásokon és a 15.</w:t>
      </w:r>
      <w:r>
        <w:rPr>
          <w:rFonts w:ascii="Verdana" w:eastAsia="Times New Roman" w:hAnsi="Verdana" w:cs="Times New Roman"/>
          <w:bCs/>
          <w:sz w:val="20"/>
          <w:szCs w:val="20"/>
        </w:rPr>
        <w:t xml:space="preserve"> pontban meghatározott</w:t>
      </w:r>
      <w:r w:rsidRPr="00593E22">
        <w:rPr>
          <w:rFonts w:ascii="Verdana" w:eastAsia="Times New Roman" w:hAnsi="Verdana" w:cs="Times New Roman"/>
          <w:bCs/>
          <w:sz w:val="20"/>
          <w:szCs w:val="20"/>
        </w:rPr>
        <w:t xml:space="preserve"> feladatok mindegyikének legalább elégséges teljesítése.</w:t>
      </w:r>
    </w:p>
    <w:p w14:paraId="7B1E8EB6" w14:textId="77777777" w:rsidR="00FC697E" w:rsidRPr="00593E22" w:rsidRDefault="00FC697E" w:rsidP="00E1168B">
      <w:pPr>
        <w:widowControl w:val="0"/>
        <w:numPr>
          <w:ilvl w:val="1"/>
          <w:numId w:val="1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5E55C338" w14:textId="77777777" w:rsidR="00FC697E" w:rsidRPr="00593E22" w:rsidRDefault="00FC697E" w:rsidP="00FC697E">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gyéni gyakorlati mérésen (lőgyakorlat, szituációs gyakorlat és a gyakorlati foglalkozásokon szerzett egyéb érdemjegy) elért eredmények átlaga.</w:t>
      </w:r>
    </w:p>
    <w:p w14:paraId="1B2F12CA" w14:textId="77777777" w:rsidR="00FC697E" w:rsidRPr="00593E22" w:rsidRDefault="00FC697E" w:rsidP="00E1168B">
      <w:pPr>
        <w:widowControl w:val="0"/>
        <w:numPr>
          <w:ilvl w:val="1"/>
          <w:numId w:val="10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77F081E2"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66D8571A" w14:textId="77777777" w:rsidR="00FC697E" w:rsidRPr="00593E22" w:rsidRDefault="00FC697E" w:rsidP="00FC697E">
      <w:pPr>
        <w:spacing w:after="120"/>
        <w:ind w:left="426"/>
        <w:jc w:val="both"/>
        <w:rPr>
          <w:rFonts w:ascii="Verdana" w:eastAsia="Times New Roman" w:hAnsi="Verdana" w:cs="Times New Roman"/>
          <w:bCs/>
          <w:sz w:val="20"/>
          <w:szCs w:val="20"/>
        </w:rPr>
      </w:pPr>
    </w:p>
    <w:p w14:paraId="14927722" w14:textId="77777777" w:rsidR="00FC697E" w:rsidRPr="00593E22" w:rsidRDefault="00FC697E" w:rsidP="00E1168B">
      <w:pPr>
        <w:widowControl w:val="0"/>
        <w:numPr>
          <w:ilvl w:val="0"/>
          <w:numId w:val="101"/>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51F12266" w14:textId="77777777" w:rsidR="00FC697E" w:rsidRPr="00593E22" w:rsidRDefault="00FC697E" w:rsidP="00E1168B">
      <w:pPr>
        <w:widowControl w:val="0"/>
        <w:numPr>
          <w:ilvl w:val="1"/>
          <w:numId w:val="10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2AC19519" w14:textId="77777777" w:rsidR="00FC697E" w:rsidRPr="00EB197F" w:rsidRDefault="00FC697E" w:rsidP="00FC697E">
      <w:pPr>
        <w:widowControl w:val="0"/>
        <w:spacing w:after="0" w:line="240" w:lineRule="auto"/>
        <w:ind w:left="709"/>
        <w:jc w:val="both"/>
        <w:rPr>
          <w:rFonts w:ascii="Verdana" w:hAnsi="Verdana"/>
          <w:sz w:val="20"/>
          <w:szCs w:val="20"/>
        </w:rPr>
      </w:pPr>
    </w:p>
    <w:p w14:paraId="5F81A517" w14:textId="77777777" w:rsidR="00FC697E" w:rsidRDefault="00FC697E" w:rsidP="00E1168B">
      <w:pPr>
        <w:widowControl w:val="0"/>
        <w:numPr>
          <w:ilvl w:val="0"/>
          <w:numId w:val="93"/>
        </w:numPr>
        <w:spacing w:after="0" w:line="240" w:lineRule="auto"/>
        <w:ind w:left="709"/>
        <w:jc w:val="both"/>
        <w:rPr>
          <w:rFonts w:ascii="Verdana" w:hAnsi="Verdana"/>
          <w:sz w:val="20"/>
          <w:szCs w:val="20"/>
        </w:rPr>
      </w:pPr>
      <w:r w:rsidRPr="00EB197F">
        <w:rPr>
          <w:rFonts w:ascii="Verdana" w:hAnsi="Verdana" w:cs="Times New Roman"/>
          <w:sz w:val="20"/>
          <w:szCs w:val="20"/>
        </w:rPr>
        <w:t>Miglécz Gyula: Lőkiképzési alapismeretek I. Magyar Közlöny Lap- és Könyvkiadó, 2010.;</w:t>
      </w:r>
    </w:p>
    <w:p w14:paraId="0BA7485D" w14:textId="77777777" w:rsidR="00FC697E" w:rsidRPr="00D43288" w:rsidRDefault="00FC697E" w:rsidP="00E1168B">
      <w:pPr>
        <w:widowControl w:val="0"/>
        <w:numPr>
          <w:ilvl w:val="0"/>
          <w:numId w:val="93"/>
        </w:numPr>
        <w:spacing w:after="0" w:line="240" w:lineRule="auto"/>
        <w:ind w:left="709"/>
        <w:jc w:val="both"/>
        <w:rPr>
          <w:rFonts w:ascii="Verdana" w:hAnsi="Verdana"/>
          <w:sz w:val="20"/>
          <w:szCs w:val="20"/>
        </w:rPr>
      </w:pPr>
      <w:r w:rsidRPr="00D43288">
        <w:rPr>
          <w:rFonts w:ascii="Verdana" w:hAnsi="Verdana" w:cs="Times New Roman"/>
          <w:bCs/>
          <w:sz w:val="20"/>
          <w:szCs w:val="20"/>
        </w:rPr>
        <w:t xml:space="preserve">Allan Pease: Testbeszéd. Gondolatolvasás gesztusokból. </w:t>
      </w:r>
      <w:r w:rsidRPr="00D43288">
        <w:rPr>
          <w:rFonts w:ascii="Verdana" w:hAnsi="Verdana" w:cs="Times New Roman"/>
          <w:sz w:val="20"/>
          <w:szCs w:val="20"/>
        </w:rPr>
        <w:t>Budapest, Park kiadó, 1989.;</w:t>
      </w:r>
    </w:p>
    <w:p w14:paraId="2B8FC591" w14:textId="46803FAE" w:rsidR="00B5047A" w:rsidRDefault="00B5047A">
      <w:pPr>
        <w:rPr>
          <w:rFonts w:ascii="Verdana" w:hAnsi="Verdana"/>
          <w:sz w:val="20"/>
          <w:szCs w:val="20"/>
        </w:rPr>
      </w:pPr>
      <w:r>
        <w:rPr>
          <w:rFonts w:ascii="Verdana" w:hAnsi="Verdana"/>
          <w:sz w:val="20"/>
          <w:szCs w:val="20"/>
        </w:rPr>
        <w:br w:type="page"/>
      </w:r>
    </w:p>
    <w:p w14:paraId="4117D61F" w14:textId="77777777" w:rsidR="00FC697E" w:rsidRPr="00593E22" w:rsidRDefault="00FC697E" w:rsidP="00FC697E">
      <w:pPr>
        <w:widowControl w:val="0"/>
        <w:spacing w:after="0" w:line="240" w:lineRule="auto"/>
        <w:ind w:left="709"/>
        <w:jc w:val="both"/>
        <w:rPr>
          <w:rFonts w:ascii="Verdana" w:hAnsi="Verdana"/>
          <w:sz w:val="20"/>
          <w:szCs w:val="20"/>
        </w:rPr>
      </w:pPr>
    </w:p>
    <w:p w14:paraId="459B24D7" w14:textId="77777777" w:rsidR="00FC697E" w:rsidRPr="0062732E" w:rsidRDefault="00FC697E" w:rsidP="00E1168B">
      <w:pPr>
        <w:widowControl w:val="0"/>
        <w:numPr>
          <w:ilvl w:val="1"/>
          <w:numId w:val="10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62732E">
        <w:rPr>
          <w:rFonts w:ascii="Verdana" w:eastAsia="Times New Roman" w:hAnsi="Verdana" w:cs="Times New Roman"/>
          <w:b/>
          <w:bCs/>
          <w:sz w:val="20"/>
          <w:szCs w:val="20"/>
        </w:rPr>
        <w:t>Ajánlott irodalom:</w:t>
      </w:r>
    </w:p>
    <w:p w14:paraId="6BE12BC9" w14:textId="77777777" w:rsidR="00FC697E" w:rsidRPr="00EB197F" w:rsidRDefault="00FC697E" w:rsidP="00E1168B">
      <w:pPr>
        <w:pStyle w:val="Listaszerbekezds"/>
        <w:widowControl w:val="0"/>
        <w:numPr>
          <w:ilvl w:val="0"/>
          <w:numId w:val="94"/>
        </w:numPr>
        <w:spacing w:after="0" w:line="240" w:lineRule="auto"/>
        <w:jc w:val="both"/>
        <w:rPr>
          <w:rFonts w:ascii="Verdana" w:hAnsi="Verdana" w:cs="Times New Roman"/>
        </w:rPr>
      </w:pPr>
      <w:r w:rsidRPr="00EB197F">
        <w:rPr>
          <w:rFonts w:ascii="Verdana" w:eastAsiaTheme="majorEastAsia" w:hAnsi="Verdana" w:cs="Times New Roman"/>
          <w:bCs/>
        </w:rPr>
        <w:t xml:space="preserve">Rory Miller: </w:t>
      </w:r>
      <w:r w:rsidRPr="00EB197F">
        <w:rPr>
          <w:rFonts w:ascii="Verdana" w:hAnsi="Verdana" w:cs="Times New Roman"/>
        </w:rPr>
        <w:t>Konfliktus és erőszak. A harcművészetek haszna és hatásossága valódi konfliktusokban. Lunarimpex Kiadó, Budapest, 2010.;</w:t>
      </w:r>
    </w:p>
    <w:p w14:paraId="3859BC80" w14:textId="77777777" w:rsidR="00FC697E" w:rsidRPr="00EB197F" w:rsidRDefault="00FC697E" w:rsidP="00E1168B">
      <w:pPr>
        <w:pStyle w:val="Listaszerbekezds"/>
        <w:widowControl w:val="0"/>
        <w:numPr>
          <w:ilvl w:val="0"/>
          <w:numId w:val="94"/>
        </w:numPr>
        <w:spacing w:after="0" w:line="240" w:lineRule="auto"/>
        <w:jc w:val="both"/>
        <w:rPr>
          <w:rFonts w:ascii="Verdana" w:hAnsi="Verdana" w:cs="Times New Roman"/>
        </w:rPr>
      </w:pPr>
      <w:r w:rsidRPr="00EB197F">
        <w:rPr>
          <w:rFonts w:ascii="Verdana" w:hAnsi="Verdana" w:cs="Times New Roman"/>
        </w:rPr>
        <w:t>Szikszai Tamás: Lövésziskola. Lőkiképzési és lövészeti útmutató. Gabbiano Print Kft., 2021.;</w:t>
      </w:r>
    </w:p>
    <w:p w14:paraId="65A1455A" w14:textId="77777777" w:rsidR="00FC697E" w:rsidRPr="00EB197F" w:rsidRDefault="00FC697E" w:rsidP="00E1168B">
      <w:pPr>
        <w:pStyle w:val="Listaszerbekezds"/>
        <w:widowControl w:val="0"/>
        <w:numPr>
          <w:ilvl w:val="0"/>
          <w:numId w:val="94"/>
        </w:numPr>
        <w:spacing w:after="0" w:line="240" w:lineRule="auto"/>
        <w:jc w:val="both"/>
        <w:rPr>
          <w:rFonts w:ascii="Verdana" w:hAnsi="Verdana" w:cs="Times New Roman"/>
        </w:rPr>
      </w:pPr>
      <w:r w:rsidRPr="00EB197F">
        <w:rPr>
          <w:rFonts w:ascii="Verdana" w:hAnsi="Verdana" w:cs="Times New Roman"/>
        </w:rPr>
        <w:t>Csomós István: Intézkedés-lélektan és kommunikáció. Nemzeti Szakképzési és Felnőttképzési Intézet, 2008.;</w:t>
      </w:r>
    </w:p>
    <w:p w14:paraId="76EE7924" w14:textId="77777777" w:rsidR="00FC697E" w:rsidRDefault="00FC697E" w:rsidP="00FC697E">
      <w:pPr>
        <w:widowControl w:val="0"/>
        <w:spacing w:before="120" w:after="120" w:line="240" w:lineRule="auto"/>
        <w:jc w:val="both"/>
        <w:rPr>
          <w:rFonts w:ascii="Verdana" w:eastAsia="Times New Roman" w:hAnsi="Verdana" w:cs="Times New Roman"/>
          <w:b/>
          <w:bCs/>
          <w:sz w:val="20"/>
          <w:szCs w:val="20"/>
        </w:rPr>
      </w:pPr>
    </w:p>
    <w:p w14:paraId="35AA460D" w14:textId="77777777" w:rsidR="00FC697E" w:rsidRPr="000C2389" w:rsidRDefault="00FC697E" w:rsidP="00FC697E">
      <w:pPr>
        <w:widowControl w:val="0"/>
        <w:spacing w:before="120" w:after="120" w:line="240" w:lineRule="auto"/>
        <w:jc w:val="both"/>
        <w:rPr>
          <w:rFonts w:ascii="Verdana" w:eastAsia="Times New Roman" w:hAnsi="Verdana" w:cs="Times New Roman"/>
          <w:b/>
          <w:bCs/>
          <w:sz w:val="20"/>
          <w:szCs w:val="20"/>
        </w:rPr>
      </w:pPr>
      <w:r w:rsidRPr="000C2389">
        <w:rPr>
          <w:rFonts w:ascii="Verdana" w:eastAsia="Times New Roman" w:hAnsi="Verdana" w:cs="Times New Roman"/>
          <w:b/>
          <w:bCs/>
          <w:sz w:val="20"/>
          <w:szCs w:val="20"/>
        </w:rPr>
        <w:t>Budapest, 2023.12.08.</w:t>
      </w:r>
    </w:p>
    <w:p w14:paraId="604E30D2" w14:textId="77777777" w:rsidR="00FC697E" w:rsidRPr="000C2389" w:rsidRDefault="00FC697E" w:rsidP="00FC697E">
      <w:pPr>
        <w:widowControl w:val="0"/>
        <w:spacing w:before="120" w:after="120" w:line="240" w:lineRule="auto"/>
        <w:jc w:val="both"/>
        <w:rPr>
          <w:rFonts w:ascii="Verdana" w:eastAsia="Times New Roman" w:hAnsi="Verdana" w:cs="Times New Roman"/>
          <w:b/>
          <w:bCs/>
          <w:sz w:val="20"/>
          <w:szCs w:val="20"/>
        </w:rPr>
      </w:pPr>
    </w:p>
    <w:p w14:paraId="32B3C8CC" w14:textId="77777777" w:rsidR="00FC697E" w:rsidRPr="000C2389" w:rsidRDefault="00FC697E" w:rsidP="00FC697E">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 r. őrnagy</w:t>
      </w:r>
    </w:p>
    <w:p w14:paraId="362B1227" w14:textId="77777777" w:rsidR="00FC697E" w:rsidRPr="000C2389" w:rsidRDefault="00FC697E" w:rsidP="00FC697E">
      <w:pPr>
        <w:widowControl w:val="0"/>
        <w:spacing w:after="0" w:line="240" w:lineRule="auto"/>
        <w:jc w:val="right"/>
        <w:rPr>
          <w:rFonts w:ascii="Verdana" w:eastAsia="Times New Roman" w:hAnsi="Verdana" w:cs="Times New Roman"/>
          <w:b/>
          <w:bCs/>
          <w:sz w:val="20"/>
          <w:szCs w:val="20"/>
          <w:highlight w:val="lightGray"/>
        </w:rPr>
      </w:pPr>
      <w:r w:rsidRPr="000C2389">
        <w:rPr>
          <w:rFonts w:ascii="Verdana" w:eastAsia="Times New Roman" w:hAnsi="Verdana" w:cs="Times New Roman"/>
          <w:b/>
          <w:bCs/>
          <w:sz w:val="20"/>
          <w:szCs w:val="20"/>
        </w:rPr>
        <w:t>mesteroktató</w:t>
      </w:r>
    </w:p>
    <w:p w14:paraId="2D64260E" w14:textId="77777777" w:rsidR="00FC697E" w:rsidRPr="000C2389" w:rsidRDefault="00FC697E" w:rsidP="00FC697E">
      <w:pPr>
        <w:widowControl w:val="0"/>
        <w:spacing w:before="120" w:after="120" w:line="240" w:lineRule="auto"/>
        <w:jc w:val="right"/>
        <w:rPr>
          <w:rFonts w:ascii="Verdana" w:eastAsia="Times New Roman" w:hAnsi="Verdana" w:cs="Times New Roman"/>
          <w:bCs/>
          <w:sz w:val="20"/>
          <w:szCs w:val="20"/>
        </w:rPr>
      </w:pPr>
    </w:p>
    <w:p w14:paraId="2C646AC3" w14:textId="0E197188" w:rsidR="00FC697E" w:rsidRDefault="00FC697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FC697E" w:rsidRPr="00593E22" w14:paraId="1445A37D" w14:textId="77777777" w:rsidTr="00962753">
        <w:tc>
          <w:tcPr>
            <w:tcW w:w="4855" w:type="dxa"/>
            <w:tcBorders>
              <w:top w:val="nil"/>
              <w:left w:val="nil"/>
              <w:bottom w:val="single" w:sz="4" w:space="0" w:color="auto"/>
              <w:right w:val="nil"/>
            </w:tcBorders>
            <w:hideMark/>
          </w:tcPr>
          <w:p w14:paraId="008138B3" w14:textId="77777777" w:rsidR="00FC697E" w:rsidRPr="00593E22" w:rsidRDefault="00FC697E"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7868EE76"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c>
          <w:tcPr>
            <w:tcW w:w="2597" w:type="dxa"/>
          </w:tcPr>
          <w:p w14:paraId="6C9110FD" w14:textId="77777777" w:rsidR="00FC697E" w:rsidRPr="00593E22" w:rsidRDefault="00FC697E" w:rsidP="00962753">
            <w:pPr>
              <w:spacing w:after="0" w:line="240" w:lineRule="auto"/>
              <w:jc w:val="right"/>
              <w:rPr>
                <w:rFonts w:ascii="Verdana" w:eastAsia="Times New Roman" w:hAnsi="Verdana" w:cs="Times New Roman"/>
                <w:sz w:val="20"/>
                <w:szCs w:val="20"/>
                <w:lang w:eastAsia="hu-HU"/>
              </w:rPr>
            </w:pPr>
          </w:p>
        </w:tc>
      </w:tr>
      <w:tr w:rsidR="00FC697E" w:rsidRPr="00593E22" w14:paraId="76D12A23" w14:textId="77777777" w:rsidTr="00962753">
        <w:tc>
          <w:tcPr>
            <w:tcW w:w="4855" w:type="dxa"/>
            <w:tcBorders>
              <w:top w:val="single" w:sz="4" w:space="0" w:color="auto"/>
              <w:left w:val="nil"/>
              <w:bottom w:val="nil"/>
              <w:right w:val="nil"/>
            </w:tcBorders>
            <w:hideMark/>
          </w:tcPr>
          <w:p w14:paraId="4E9DA356" w14:textId="77777777" w:rsidR="00FC697E" w:rsidRPr="00593E22" w:rsidRDefault="00FC697E"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10900B89"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c>
          <w:tcPr>
            <w:tcW w:w="2597" w:type="dxa"/>
          </w:tcPr>
          <w:p w14:paraId="011752D3" w14:textId="77777777" w:rsidR="00FC697E" w:rsidRPr="00593E22" w:rsidRDefault="00FC697E" w:rsidP="00962753">
            <w:pPr>
              <w:spacing w:after="0" w:line="240" w:lineRule="auto"/>
              <w:jc w:val="both"/>
              <w:rPr>
                <w:rFonts w:ascii="Verdana" w:eastAsia="Times New Roman" w:hAnsi="Verdana" w:cs="Times New Roman"/>
                <w:sz w:val="20"/>
                <w:szCs w:val="20"/>
                <w:lang w:eastAsia="hu-HU"/>
              </w:rPr>
            </w:pPr>
          </w:p>
        </w:tc>
      </w:tr>
    </w:tbl>
    <w:p w14:paraId="514A777A" w14:textId="77777777" w:rsidR="00FC697E" w:rsidRPr="00593E22" w:rsidRDefault="00FC697E" w:rsidP="00FC697E">
      <w:pPr>
        <w:widowControl w:val="0"/>
        <w:spacing w:before="120" w:after="120" w:line="240" w:lineRule="auto"/>
        <w:ind w:left="426" w:hanging="142"/>
        <w:jc w:val="center"/>
        <w:rPr>
          <w:rFonts w:ascii="Verdana" w:eastAsia="Times New Roman" w:hAnsi="Verdana" w:cs="Times New Roman"/>
          <w:b/>
          <w:bCs/>
          <w:sz w:val="20"/>
          <w:szCs w:val="20"/>
        </w:rPr>
      </w:pPr>
    </w:p>
    <w:p w14:paraId="30D664F4" w14:textId="77777777" w:rsidR="00FC697E" w:rsidRPr="00593E22" w:rsidRDefault="00FC697E" w:rsidP="00FC697E">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2BEBB21E" w14:textId="71B0CEA5" w:rsidR="00FC697E" w:rsidRPr="0068769D" w:rsidRDefault="00FC697E" w:rsidP="00676238">
      <w:pPr>
        <w:widowControl w:val="0"/>
        <w:numPr>
          <w:ilvl w:val="0"/>
          <w:numId w:val="102"/>
        </w:numPr>
        <w:tabs>
          <w:tab w:val="clear" w:pos="502"/>
        </w:tabs>
        <w:spacing w:before="120" w:after="120" w:line="240" w:lineRule="auto"/>
        <w:ind w:left="426" w:hanging="142"/>
        <w:jc w:val="both"/>
        <w:rPr>
          <w:rFonts w:ascii="Verdana" w:eastAsia="Times New Roman" w:hAnsi="Verdana" w:cs="Times New Roman"/>
          <w:bCs/>
          <w:sz w:val="20"/>
          <w:szCs w:val="20"/>
        </w:rPr>
      </w:pPr>
      <w:r w:rsidRPr="0068769D">
        <w:rPr>
          <w:rFonts w:ascii="Verdana" w:eastAsia="Times New Roman" w:hAnsi="Verdana" w:cs="Times New Roman"/>
          <w:b/>
          <w:bCs/>
          <w:sz w:val="20"/>
          <w:szCs w:val="20"/>
        </w:rPr>
        <w:t xml:space="preserve">A tantárgy kódja: </w:t>
      </w:r>
      <w:r w:rsidRPr="00EC4065">
        <w:rPr>
          <w:rFonts w:ascii="Verdana" w:eastAsia="Times New Roman" w:hAnsi="Verdana" w:cs="Times New Roman"/>
          <w:b/>
          <w:bCs/>
          <w:sz w:val="20"/>
          <w:szCs w:val="20"/>
          <w:highlight w:val="yellow"/>
        </w:rPr>
        <w:t>RKNIB</w:t>
      </w:r>
      <w:r w:rsidR="00EC4065" w:rsidRPr="00EC4065">
        <w:rPr>
          <w:rFonts w:ascii="Verdana" w:eastAsia="Times New Roman" w:hAnsi="Verdana" w:cs="Times New Roman"/>
          <w:b/>
          <w:bCs/>
          <w:sz w:val="20"/>
          <w:szCs w:val="20"/>
          <w:highlight w:val="yellow"/>
        </w:rPr>
        <w:t>54</w:t>
      </w:r>
    </w:p>
    <w:p w14:paraId="0C1CFBB3" w14:textId="77777777" w:rsidR="00FC697E" w:rsidRPr="00FE75A1" w:rsidRDefault="00FC697E" w:rsidP="00E1168B">
      <w:pPr>
        <w:widowControl w:val="0"/>
        <w:numPr>
          <w:ilvl w:val="0"/>
          <w:numId w:val="102"/>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6</w:t>
      </w:r>
      <w:r w:rsidRPr="00593E22">
        <w:rPr>
          <w:rFonts w:ascii="Verdana" w:eastAsia="Times New Roman" w:hAnsi="Verdana" w:cs="Times New Roman"/>
          <w:bCs/>
          <w:sz w:val="20"/>
          <w:szCs w:val="20"/>
        </w:rPr>
        <w:t>.</w:t>
      </w:r>
    </w:p>
    <w:p w14:paraId="4EF0AA7D" w14:textId="77777777" w:rsidR="00FC697E" w:rsidRPr="00593E22" w:rsidRDefault="00FC697E" w:rsidP="00E1168B">
      <w:pPr>
        <w:widowControl w:val="0"/>
        <w:numPr>
          <w:ilvl w:val="0"/>
          <w:numId w:val="102"/>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6</w:t>
      </w:r>
      <w:r w:rsidRPr="00593E22">
        <w:rPr>
          <w:rFonts w:ascii="Verdana" w:eastAsia="Times New Roman" w:hAnsi="Verdana" w:cs="Times New Roman"/>
          <w:bCs/>
          <w:sz w:val="20"/>
          <w:szCs w:val="20"/>
        </w:rPr>
        <w:t>.</w:t>
      </w:r>
    </w:p>
    <w:p w14:paraId="01C95A8D" w14:textId="77777777" w:rsidR="00FC697E" w:rsidRPr="00593E22" w:rsidRDefault="00FC697E" w:rsidP="00E1168B">
      <w:pPr>
        <w:widowControl w:val="0"/>
        <w:numPr>
          <w:ilvl w:val="0"/>
          <w:numId w:val="102"/>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24A37E3C" w14:textId="77777777" w:rsidR="00FC697E" w:rsidRPr="0068769D" w:rsidRDefault="00FC697E" w:rsidP="00E1168B">
      <w:pPr>
        <w:pStyle w:val="Listaszerbekezds"/>
        <w:widowControl w:val="0"/>
        <w:numPr>
          <w:ilvl w:val="1"/>
          <w:numId w:val="102"/>
        </w:numPr>
        <w:tabs>
          <w:tab w:val="clear" w:pos="3977"/>
        </w:tabs>
        <w:spacing w:before="120" w:after="120" w:line="240" w:lineRule="auto"/>
        <w:ind w:left="993" w:hanging="426"/>
        <w:jc w:val="both"/>
        <w:rPr>
          <w:rFonts w:ascii="Verdana" w:hAnsi="Verdana" w:cs="Times New Roman"/>
          <w:b/>
          <w:bCs/>
        </w:rPr>
      </w:pPr>
      <w:r w:rsidRPr="0068769D">
        <w:rPr>
          <w:rFonts w:ascii="Verdana" w:hAnsi="Verdana" w:cs="Times New Roman"/>
          <w:bCs/>
        </w:rPr>
        <w:t>2 kredit</w:t>
      </w:r>
    </w:p>
    <w:p w14:paraId="2F2E8151" w14:textId="77777777" w:rsidR="00FC697E" w:rsidRPr="00593E22" w:rsidRDefault="00FC697E" w:rsidP="00E1168B">
      <w:pPr>
        <w:pStyle w:val="Listaszerbekezds"/>
        <w:widowControl w:val="0"/>
        <w:numPr>
          <w:ilvl w:val="1"/>
          <w:numId w:val="102"/>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2623CFC7" w14:textId="77777777" w:rsidR="00FC697E" w:rsidRPr="00593E22"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46E6C67B" w14:textId="77777777" w:rsidR="00FC697E" w:rsidRPr="00593E22" w:rsidRDefault="00FC697E" w:rsidP="00E1168B">
      <w:pPr>
        <w:pStyle w:val="NormlWeb"/>
        <w:numPr>
          <w:ilvl w:val="1"/>
          <w:numId w:val="102"/>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1E593793" w14:textId="77777777" w:rsidR="00FC697E" w:rsidRPr="00593E22" w:rsidRDefault="00FC697E" w:rsidP="00E1168B">
      <w:pPr>
        <w:pStyle w:val="NormlWeb"/>
        <w:numPr>
          <w:ilvl w:val="1"/>
          <w:numId w:val="102"/>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5FB5C28A" w14:textId="77777777" w:rsidR="00FC697E" w:rsidRPr="00593E22" w:rsidRDefault="00FC697E" w:rsidP="00E1168B">
      <w:pPr>
        <w:widowControl w:val="0"/>
        <w:numPr>
          <w:ilvl w:val="0"/>
          <w:numId w:val="102"/>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5AF5148D" w14:textId="77777777" w:rsidR="00FC697E" w:rsidRPr="00593E22" w:rsidRDefault="00FC697E" w:rsidP="00676238">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07225F0F" w14:textId="77777777" w:rsidR="00FC697E" w:rsidRPr="00593E22" w:rsidRDefault="00FC697E" w:rsidP="00E1168B">
      <w:pPr>
        <w:widowControl w:val="0"/>
        <w:numPr>
          <w:ilvl w:val="0"/>
          <w:numId w:val="102"/>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4CA58343" w14:textId="77777777" w:rsidR="00FC697E" w:rsidRPr="0068769D" w:rsidRDefault="00FC697E" w:rsidP="00676238">
      <w:pPr>
        <w:widowControl w:val="0"/>
        <w:spacing w:before="120" w:after="120" w:line="240" w:lineRule="auto"/>
        <w:ind w:left="426"/>
        <w:jc w:val="both"/>
        <w:rPr>
          <w:rFonts w:ascii="Verdana" w:eastAsia="Times New Roman" w:hAnsi="Verdana" w:cs="Times New Roman"/>
          <w:bCs/>
          <w:sz w:val="20"/>
          <w:szCs w:val="20"/>
        </w:rPr>
      </w:pPr>
      <w:r w:rsidRPr="0068769D">
        <w:rPr>
          <w:rFonts w:ascii="Verdana" w:eastAsia="Times New Roman" w:hAnsi="Verdana" w:cs="Times New Roman"/>
          <w:bCs/>
          <w:sz w:val="20"/>
          <w:szCs w:val="20"/>
        </w:rPr>
        <w:t>Kiss Kálmán r. alezredes, mesteroktató</w:t>
      </w:r>
    </w:p>
    <w:p w14:paraId="04A97FC1" w14:textId="77777777" w:rsidR="00FC697E" w:rsidRPr="00593E22"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7596BD7E" w14:textId="77777777" w:rsidR="00FC697E" w:rsidRPr="00593E22" w:rsidRDefault="00FC697E" w:rsidP="00E1168B">
      <w:pPr>
        <w:widowControl w:val="0"/>
        <w:numPr>
          <w:ilvl w:val="1"/>
          <w:numId w:val="1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32F07553" w14:textId="77777777" w:rsidR="00FC697E" w:rsidRPr="0068769D" w:rsidRDefault="00FC697E" w:rsidP="00E1168B">
      <w:pPr>
        <w:widowControl w:val="0"/>
        <w:numPr>
          <w:ilvl w:val="2"/>
          <w:numId w:val="1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68769D">
        <w:rPr>
          <w:rFonts w:ascii="Verdana" w:eastAsia="Times New Roman" w:hAnsi="Verdana" w:cs="Times New Roman"/>
          <w:bCs/>
          <w:sz w:val="20"/>
          <w:szCs w:val="20"/>
        </w:rPr>
        <w:t xml:space="preserve">nappali </w:t>
      </w:r>
      <w:r>
        <w:rPr>
          <w:rFonts w:ascii="Verdana" w:eastAsia="Times New Roman" w:hAnsi="Verdana" w:cs="Times New Roman"/>
          <w:bCs/>
          <w:sz w:val="20"/>
          <w:szCs w:val="20"/>
        </w:rPr>
        <w:t>munkarend: 28</w:t>
      </w:r>
      <w:r w:rsidRPr="0068769D">
        <w:rPr>
          <w:rFonts w:ascii="Verdana" w:eastAsia="Times New Roman" w:hAnsi="Verdana" w:cs="Times New Roman"/>
          <w:bCs/>
          <w:sz w:val="20"/>
          <w:szCs w:val="20"/>
        </w:rPr>
        <w:t xml:space="preserve"> (0 EA + 0 SZ + 2</w:t>
      </w:r>
      <w:r>
        <w:rPr>
          <w:rFonts w:ascii="Verdana" w:eastAsia="Times New Roman" w:hAnsi="Verdana" w:cs="Times New Roman"/>
          <w:bCs/>
          <w:sz w:val="20"/>
          <w:szCs w:val="20"/>
        </w:rPr>
        <w:t>8</w:t>
      </w:r>
      <w:r w:rsidRPr="0068769D">
        <w:rPr>
          <w:rFonts w:ascii="Verdana" w:eastAsia="Times New Roman" w:hAnsi="Verdana" w:cs="Times New Roman"/>
          <w:bCs/>
          <w:sz w:val="20"/>
          <w:szCs w:val="20"/>
        </w:rPr>
        <w:t xml:space="preserve"> GY)</w:t>
      </w:r>
    </w:p>
    <w:p w14:paraId="4DD1B004" w14:textId="77777777" w:rsidR="00FC697E" w:rsidRPr="0068769D" w:rsidRDefault="00FC697E" w:rsidP="00E1168B">
      <w:pPr>
        <w:widowControl w:val="0"/>
        <w:numPr>
          <w:ilvl w:val="1"/>
          <w:numId w:val="1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68769D">
        <w:rPr>
          <w:rFonts w:ascii="Verdana" w:eastAsia="Times New Roman" w:hAnsi="Verdana" w:cs="Times New Roman"/>
          <w:bCs/>
          <w:sz w:val="20"/>
          <w:szCs w:val="20"/>
        </w:rPr>
        <w:t xml:space="preserve">heti óraszám - nappali munkarend: </w:t>
      </w:r>
      <w:r w:rsidRPr="0068769D">
        <w:rPr>
          <w:rFonts w:ascii="Verdana" w:eastAsia="Times New Roman" w:hAnsi="Verdana" w:cs="Times New Roman"/>
          <w:b/>
          <w:bCs/>
          <w:sz w:val="20"/>
          <w:szCs w:val="20"/>
        </w:rPr>
        <w:t>2</w:t>
      </w:r>
    </w:p>
    <w:p w14:paraId="005A7282" w14:textId="77777777" w:rsidR="00FC697E" w:rsidRPr="00593E22" w:rsidRDefault="00FC697E" w:rsidP="00E1168B">
      <w:pPr>
        <w:widowControl w:val="0"/>
        <w:numPr>
          <w:ilvl w:val="1"/>
          <w:numId w:val="1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28E78BAB" w14:textId="77777777" w:rsidR="00FC697E" w:rsidRPr="00593E22" w:rsidRDefault="00FC697E" w:rsidP="00FC697E">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55E5D991" w14:textId="77777777" w:rsidR="00FC697E" w:rsidRPr="00593E22"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6DD86B9C" w14:textId="77777777" w:rsidR="00FC697E" w:rsidRDefault="00FC697E" w:rsidP="00FC697E">
      <w:pPr>
        <w:spacing w:after="120" w:line="240" w:lineRule="auto"/>
        <w:ind w:left="425"/>
        <w:jc w:val="both"/>
        <w:rPr>
          <w:rFonts w:ascii="Verdana" w:hAnsi="Verdana"/>
          <w:sz w:val="20"/>
          <w:szCs w:val="20"/>
        </w:rPr>
      </w:pPr>
      <w:r w:rsidRPr="00214529">
        <w:rPr>
          <w:rFonts w:ascii="Verdana" w:hAnsi="Verdana"/>
          <w:sz w:val="20"/>
          <w:szCs w:val="20"/>
        </w:rPr>
        <w:t>A teljes képzés anyaga átismétlésre kerül komplex formában</w:t>
      </w:r>
      <w:r w:rsidRPr="00214529">
        <w:rPr>
          <w:rFonts w:ascii="Verdana" w:eastAsia="Times New Roman" w:hAnsi="Verdana" w:cs="Times New Roman"/>
          <w:bCs/>
          <w:sz w:val="20"/>
          <w:szCs w:val="20"/>
        </w:rPr>
        <w:t xml:space="preserve">. A hallgatók összetett szituációkat oldanak kisebb csoportokban, különböző helyszíneken és különböző magatartású személyekkel szemben. </w:t>
      </w:r>
      <w:r w:rsidRPr="00E358A5">
        <w:rPr>
          <w:rFonts w:ascii="Verdana" w:hAnsi="Verdana"/>
          <w:sz w:val="20"/>
          <w:szCs w:val="20"/>
        </w:rPr>
        <w:t xml:space="preserve">A félév </w:t>
      </w:r>
      <w:r>
        <w:rPr>
          <w:rFonts w:ascii="Verdana" w:hAnsi="Verdana"/>
          <w:sz w:val="20"/>
          <w:szCs w:val="20"/>
        </w:rPr>
        <w:t>során lőgyakorlatokat, a félév végén pedig vizsga lőgyakorlatot hajtanak végre.</w:t>
      </w:r>
    </w:p>
    <w:p w14:paraId="22A53B02" w14:textId="77777777" w:rsidR="00FC697E" w:rsidRDefault="00FC697E" w:rsidP="00FC697E">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593E22">
        <w:rPr>
          <w:rFonts w:ascii="Verdana" w:eastAsia="Times New Roman" w:hAnsi="Verdana" w:cs="Times New Roman"/>
          <w:b/>
          <w:bCs/>
          <w:sz w:val="20"/>
          <w:szCs w:val="20"/>
          <w:lang w:val="en-US"/>
        </w:rPr>
        <w:t>Course description</w:t>
      </w:r>
      <w:r w:rsidRPr="00593E22">
        <w:rPr>
          <w:rFonts w:ascii="Verdana" w:eastAsia="Times New Roman" w:hAnsi="Verdana" w:cs="Times New Roman"/>
          <w:b/>
          <w:bCs/>
          <w:sz w:val="20"/>
          <w:szCs w:val="20"/>
        </w:rPr>
        <w:t xml:space="preserve">): </w:t>
      </w:r>
    </w:p>
    <w:p w14:paraId="37D56E9B" w14:textId="77777777" w:rsidR="00FC697E" w:rsidRPr="00697ADE" w:rsidRDefault="00FC697E" w:rsidP="00F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5"/>
        <w:jc w:val="both"/>
        <w:rPr>
          <w:rFonts w:ascii="Verdana" w:eastAsia="Times New Roman" w:hAnsi="Verdana" w:cs="Courier New"/>
          <w:sz w:val="20"/>
          <w:szCs w:val="20"/>
          <w:lang w:eastAsia="hu-HU"/>
        </w:rPr>
      </w:pPr>
      <w:r w:rsidRPr="00214529">
        <w:rPr>
          <w:rFonts w:ascii="Verdana" w:hAnsi="Verdana"/>
          <w:sz w:val="20"/>
          <w:szCs w:val="20"/>
        </w:rPr>
        <w:t xml:space="preserve">Repitition of the material of the previous semesters. Students solve complex situations in small groups, in different locations and against people with different attitudes. </w:t>
      </w:r>
      <w:r>
        <w:rPr>
          <w:rFonts w:ascii="Verdana" w:eastAsia="Times New Roman" w:hAnsi="Verdana" w:cs="Courier New"/>
          <w:sz w:val="20"/>
          <w:szCs w:val="20"/>
          <w:lang w:val="en" w:eastAsia="hu-HU"/>
        </w:rPr>
        <w:t>During the semester, shooting exercises are carried out, and at the end of the semester, shooting exercises are carried out.</w:t>
      </w:r>
    </w:p>
    <w:p w14:paraId="1200F09A" w14:textId="77777777" w:rsidR="00FC697E" w:rsidRPr="00593E22" w:rsidRDefault="00FC697E" w:rsidP="00E1168B">
      <w:pPr>
        <w:pStyle w:val="Listaszerbekezds"/>
        <w:widowControl w:val="0"/>
        <w:numPr>
          <w:ilvl w:val="0"/>
          <w:numId w:val="102"/>
        </w:numPr>
        <w:tabs>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491AF194"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29B285FF"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40CB4933"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51C400E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6763231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6145F149" w14:textId="77777777" w:rsidR="00FC697E" w:rsidRPr="00593E22" w:rsidRDefault="00FC697E" w:rsidP="00FC697E">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534665BE"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4EBA1D43"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55017B1D" w14:textId="77777777" w:rsidR="00FC697E" w:rsidRPr="00593E22" w:rsidRDefault="00FC697E" w:rsidP="00FC697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4DCF75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1C092BA8"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26DC933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77086DE2"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196C6D31"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6FA5AE7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4222F7E0" w14:textId="77777777" w:rsidR="00FC697E" w:rsidRPr="00593E22" w:rsidRDefault="00FC697E" w:rsidP="00FC697E">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28C34E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67D6444D" w14:textId="77777777" w:rsidR="00FC697E" w:rsidRPr="00593E22" w:rsidRDefault="00FC697E" w:rsidP="00FC697E">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22073BA1"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0A875A6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05A486E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13D8F39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50591E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41BAADD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31AC256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42332B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55D519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810407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1286B016"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41E0A11"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1F75125B"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694E0147"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093E0EC"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7428BFA8"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5A4D8F09"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6C75219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6497599A" w14:textId="77777777" w:rsidR="00FC697E" w:rsidRPr="00593E22" w:rsidRDefault="00FC697E" w:rsidP="00FC697E">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D555392" w14:textId="77777777" w:rsidR="00FC697E" w:rsidRPr="00593E22" w:rsidRDefault="00FC697E" w:rsidP="00FC697E">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6D73CDB8"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0EA80934"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5F75BF05"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32E0652"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57B55A0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634B50AC"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5B62D509"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993B274"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3231F378"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415608A7"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1C96C224"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5EA29FE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1FDCCC3D"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749414E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6FF2CC77"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509AD675"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5F222FA0"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D8A0742" w14:textId="77777777" w:rsidR="00FC697E" w:rsidRPr="00593E22" w:rsidRDefault="00FC697E" w:rsidP="00FC697E">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73454BA9" w14:textId="77777777" w:rsidR="00FC697E" w:rsidRPr="00593E22" w:rsidRDefault="00FC697E" w:rsidP="00FC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447486AF"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455FBDD1" w14:textId="77777777" w:rsidR="00FC697E" w:rsidRPr="00593E22" w:rsidRDefault="00FC697E" w:rsidP="00FC697E">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0501D764"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32B0D05A"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4435C8F0"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5E6A7A86"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35EB50A1"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1F81042F"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338A54CB"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5CE3C1CB" w14:textId="77777777" w:rsidR="00FC697E" w:rsidRPr="00593E22" w:rsidRDefault="00FC697E" w:rsidP="00FC697E">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288E5E9E"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78D08D04" w14:textId="77777777" w:rsidR="00FC697E" w:rsidRPr="00593E22" w:rsidRDefault="00FC697E" w:rsidP="00FC697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73BEC670" w14:textId="77777777" w:rsidR="00FC697E" w:rsidRPr="00593E22" w:rsidRDefault="00FC697E" w:rsidP="00FC697E">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78CFBDC8"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4B08EAD" w14:textId="77777777" w:rsidR="00FC697E" w:rsidRPr="00593E22" w:rsidRDefault="00FC697E" w:rsidP="00FC697E">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45E67C7"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04C00A79"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565E7AE1"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019CE90D" w14:textId="77777777" w:rsidR="00FC697E" w:rsidRPr="00593E22" w:rsidRDefault="00FC697E" w:rsidP="00FC697E">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7BA54CFE" w14:textId="77777777" w:rsidR="00FC697E" w:rsidRPr="00593E22" w:rsidRDefault="00FC697E" w:rsidP="00FC697E">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F87B21A" w14:textId="77777777" w:rsidR="00FC697E" w:rsidRPr="00593E22" w:rsidRDefault="00FC697E" w:rsidP="00FC697E">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63C837D4" w14:textId="77777777" w:rsidR="00FC697E" w:rsidRPr="00593E22" w:rsidRDefault="00FC697E" w:rsidP="00FC697E">
      <w:pPr>
        <w:spacing w:after="0" w:line="240" w:lineRule="auto"/>
        <w:ind w:left="425"/>
        <w:jc w:val="both"/>
        <w:rPr>
          <w:rFonts w:ascii="Verdana" w:hAnsi="Verdana" w:cs="Times New Roman"/>
          <w:bCs/>
          <w:sz w:val="20"/>
          <w:szCs w:val="20"/>
        </w:rPr>
      </w:pPr>
    </w:p>
    <w:p w14:paraId="1312BC8D" w14:textId="4C99B6D2" w:rsidR="00FC697E" w:rsidRPr="00593E22" w:rsidRDefault="00FC697E" w:rsidP="00E1168B">
      <w:pPr>
        <w:pStyle w:val="Listaszerbekezds"/>
        <w:numPr>
          <w:ilvl w:val="0"/>
          <w:numId w:val="102"/>
        </w:numPr>
        <w:tabs>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EC4065">
        <w:rPr>
          <w:rFonts w:ascii="Verdana" w:hAnsi="Verdana" w:cs="Times New Roman"/>
          <w:bCs/>
        </w:rPr>
        <w:t>Intézkedéstaktika 5.</w:t>
      </w:r>
      <w:r w:rsidR="00EC4065">
        <w:rPr>
          <w:rFonts w:ascii="Verdana" w:hAnsi="Verdana" w:cs="Times New Roman"/>
          <w:bCs/>
        </w:rPr>
        <w:t xml:space="preserve"> RKNIB53</w:t>
      </w:r>
    </w:p>
    <w:p w14:paraId="50D81C5A" w14:textId="77777777" w:rsidR="00FC697E" w:rsidRPr="00214529"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 xml:space="preserve">A tantárgy tananyagának leírása, tematika. Description of the subject, </w:t>
      </w:r>
      <w:r w:rsidRPr="00214529">
        <w:rPr>
          <w:rFonts w:ascii="Verdana" w:eastAsia="Times New Roman" w:hAnsi="Verdana" w:cs="Times New Roman"/>
          <w:b/>
          <w:bCs/>
          <w:sz w:val="20"/>
          <w:szCs w:val="20"/>
        </w:rPr>
        <w:t>curriculum (magyarul, angolul - English):</w:t>
      </w:r>
    </w:p>
    <w:p w14:paraId="0DC48C34" w14:textId="77777777" w:rsidR="00FC697E" w:rsidRPr="00214529" w:rsidRDefault="00FC697E" w:rsidP="00E1168B">
      <w:pPr>
        <w:widowControl w:val="0"/>
        <w:numPr>
          <w:ilvl w:val="1"/>
          <w:numId w:val="10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Intézkedés járművet vezető és abban/azon utazó személyekkel szemben. – Action against person driving and traveling in vehicles.</w:t>
      </w:r>
    </w:p>
    <w:p w14:paraId="484362C2" w14:textId="77777777" w:rsidR="00FC697E" w:rsidRPr="00214529" w:rsidRDefault="00FC697E" w:rsidP="00E1168B">
      <w:pPr>
        <w:widowControl w:val="0"/>
        <w:numPr>
          <w:ilvl w:val="1"/>
          <w:numId w:val="10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Intézkedés magánlakásban. – Action in a private apartment.</w:t>
      </w:r>
    </w:p>
    <w:p w14:paraId="5C308B56" w14:textId="77777777" w:rsidR="00FC697E" w:rsidRPr="00214529" w:rsidRDefault="00FC697E" w:rsidP="00E1168B">
      <w:pPr>
        <w:widowControl w:val="0"/>
        <w:numPr>
          <w:ilvl w:val="1"/>
          <w:numId w:val="10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 xml:space="preserve">Intézkedés 2-3-4 fős csoportokban passzívan, aktívan </w:t>
      </w:r>
      <w:proofErr w:type="gramStart"/>
      <w:r w:rsidRPr="00214529">
        <w:rPr>
          <w:rFonts w:ascii="Verdana" w:hAnsi="Verdana"/>
          <w:sz w:val="20"/>
          <w:szCs w:val="20"/>
        </w:rPr>
        <w:t>ellenálló</w:t>
      </w:r>
      <w:proofErr w:type="gramEnd"/>
      <w:r w:rsidRPr="00214529">
        <w:rPr>
          <w:rFonts w:ascii="Verdana" w:hAnsi="Verdana"/>
          <w:sz w:val="20"/>
          <w:szCs w:val="20"/>
        </w:rPr>
        <w:t xml:space="preserve"> valamint támadó személlyel szemben. – Measures in groups of 2-3-4 against passively, actively resisting and attacking persons.</w:t>
      </w:r>
    </w:p>
    <w:p w14:paraId="4D5E3A6F" w14:textId="77777777" w:rsidR="00FC697E" w:rsidRPr="00214529" w:rsidRDefault="00FC697E" w:rsidP="00E1168B">
      <w:pPr>
        <w:widowControl w:val="0"/>
        <w:numPr>
          <w:ilvl w:val="1"/>
          <w:numId w:val="10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214529">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32F48626" w14:textId="6FFE35A1" w:rsidR="00FC697E" w:rsidRPr="00676238"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Cs/>
          <w:sz w:val="20"/>
          <w:szCs w:val="20"/>
        </w:rPr>
      </w:pPr>
      <w:r w:rsidRPr="00214529">
        <w:rPr>
          <w:rFonts w:ascii="Verdana" w:eastAsia="Times New Roman" w:hAnsi="Verdana" w:cs="Times New Roman"/>
          <w:b/>
          <w:bCs/>
          <w:sz w:val="20"/>
          <w:szCs w:val="20"/>
        </w:rPr>
        <w:t xml:space="preserve">A tantárgy meghirdetésének gyakorisága/a tantervben történő félévi </w:t>
      </w:r>
      <w:r w:rsidRPr="00593E22">
        <w:rPr>
          <w:rFonts w:ascii="Verdana" w:eastAsia="Times New Roman" w:hAnsi="Verdana" w:cs="Times New Roman"/>
          <w:b/>
          <w:bCs/>
          <w:sz w:val="20"/>
          <w:szCs w:val="20"/>
        </w:rPr>
        <w:t xml:space="preserve">elhelyezkedése: </w:t>
      </w:r>
      <w:r w:rsidRPr="006543F7">
        <w:rPr>
          <w:rFonts w:ascii="Verdana" w:eastAsia="Times New Roman" w:hAnsi="Verdana" w:cs="Times New Roman"/>
          <w:bCs/>
          <w:sz w:val="20"/>
          <w:szCs w:val="20"/>
        </w:rPr>
        <w:t>7</w:t>
      </w:r>
      <w:r>
        <w:rPr>
          <w:rFonts w:ascii="Verdana" w:eastAsia="Times New Roman" w:hAnsi="Verdana" w:cs="Times New Roman"/>
          <w:bCs/>
          <w:i/>
          <w:sz w:val="20"/>
          <w:szCs w:val="20"/>
        </w:rPr>
        <w:t>. félév/ő</w:t>
      </w:r>
      <w:r w:rsidRPr="00593E22">
        <w:rPr>
          <w:rFonts w:ascii="Verdana" w:eastAsia="Times New Roman" w:hAnsi="Verdana" w:cs="Times New Roman"/>
          <w:bCs/>
          <w:i/>
          <w:sz w:val="20"/>
          <w:szCs w:val="20"/>
        </w:rPr>
        <w:t>szi félév</w:t>
      </w:r>
    </w:p>
    <w:p w14:paraId="065C54CF" w14:textId="77777777" w:rsidR="00676238" w:rsidRPr="00593E22" w:rsidRDefault="00676238" w:rsidP="00676238">
      <w:pPr>
        <w:widowControl w:val="0"/>
        <w:tabs>
          <w:tab w:val="num" w:pos="720"/>
        </w:tabs>
        <w:spacing w:before="120" w:after="120" w:line="240" w:lineRule="auto"/>
        <w:ind w:left="426"/>
        <w:jc w:val="both"/>
        <w:rPr>
          <w:rFonts w:ascii="Verdana" w:eastAsia="Times New Roman" w:hAnsi="Verdana" w:cs="Times New Roman"/>
          <w:bCs/>
          <w:sz w:val="20"/>
          <w:szCs w:val="20"/>
        </w:rPr>
      </w:pPr>
    </w:p>
    <w:p w14:paraId="69CB20C4" w14:textId="77777777" w:rsidR="00FC697E" w:rsidRPr="00593E22"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30B4EB8D" w14:textId="77777777" w:rsidR="00FC697E" w:rsidRPr="00F64E23" w:rsidRDefault="00FC697E" w:rsidP="00FC697E">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27BD4CBA" w14:textId="77777777" w:rsidR="00FC697E" w:rsidRPr="00593E22"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24354082"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29F872E6" w14:textId="77777777" w:rsidR="00FC697E" w:rsidRPr="00214529" w:rsidRDefault="00FC697E" w:rsidP="00FC697E">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z ismeretek ellenőrzése elméleti tudásméréssel és egyéni gyakorlati (lőgyakorlat és szituációs gyakorlat) méréssel történik. </w:t>
      </w:r>
    </w:p>
    <w:p w14:paraId="3B5CB9D2" w14:textId="77777777" w:rsidR="00FC697E" w:rsidRPr="00214529" w:rsidRDefault="00FC697E" w:rsidP="00FC697E">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z elméleti tudásmérés 12. tárgykörhöz kapcsolódó zárthelyi dolgozat megírásával zajlik. A zárthelyi dolgozat értékelése: ötfokozatú értékelés (a helyes válaszok aránya 0-60% elégtelen; 61-70% elégséges; 71-80% közepes; 81-90% jó; 91-100% jeles osztályzat). </w:t>
      </w:r>
      <w:r w:rsidRPr="00214529">
        <w:rPr>
          <w:rFonts w:ascii="Verdana" w:hAnsi="Verdana"/>
          <w:sz w:val="20"/>
          <w:szCs w:val="20"/>
        </w:rPr>
        <w:t>Nem teljesített, illetve eredménytelen zárthelyi dolgozat pótlására egy lehetőség áll rendelkezésre. A zárthelyi dolgozatok témaköreit a 12. pontban és a 17.01 pontban meghatározott témakörök ismeretanyaga képezi</w:t>
      </w:r>
    </w:p>
    <w:p w14:paraId="6F518614" w14:textId="77777777" w:rsidR="00FC697E" w:rsidRPr="00F64E23" w:rsidRDefault="00FC697E" w:rsidP="00FC697E">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 lőgyakorlatok a lövészetvezető által előzetesen meghatározott gyakorlatok </w:t>
      </w:r>
      <w:r w:rsidRPr="00F64E23">
        <w:rPr>
          <w:rFonts w:ascii="Verdana" w:eastAsia="Times New Roman" w:hAnsi="Verdana" w:cs="Times New Roman"/>
          <w:bCs/>
          <w:sz w:val="20"/>
          <w:szCs w:val="20"/>
        </w:rPr>
        <w:t>végrehajtása. Értékelése ötfokozatú értékeléssel történik. Az éles lőgyakorlaton a lőtérbiztonsági szabályok súlyos megsértése esetén az értékelő gyakorlat érdemjegye elégtelen. Az elégtelen lőgyakorlat kétszer javítható.</w:t>
      </w:r>
    </w:p>
    <w:p w14:paraId="25919079"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A szituációs gyakorlatok</w:t>
      </w:r>
      <w:r w:rsidRPr="00593E22">
        <w:rPr>
          <w:rFonts w:ascii="Verdana" w:hAnsi="Verdana"/>
          <w:sz w:val="20"/>
          <w:szCs w:val="20"/>
        </w:rPr>
        <w:t xml:space="preserve"> szimulált környezetbe ültetett rendőri intézkedések végrehajtása. A gyakorlatok </w:t>
      </w:r>
      <w:r w:rsidRPr="00593E22">
        <w:rPr>
          <w:rFonts w:ascii="Verdana" w:eastAsia="Times New Roman" w:hAnsi="Verdana" w:cs="Times New Roman"/>
          <w:bCs/>
          <w:sz w:val="20"/>
          <w:szCs w:val="20"/>
        </w:rPr>
        <w:t xml:space="preserve">értékelése ötfokozatú értékeléssel történik. </w:t>
      </w: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r>
        <w:rPr>
          <w:rFonts w:ascii="Verdana" w:hAnsi="Verdana"/>
          <w:sz w:val="20"/>
          <w:szCs w:val="20"/>
        </w:rPr>
        <w:t xml:space="preserve"> Az elégtelen szituációs gyakorlat kétszer javítható.</w:t>
      </w:r>
    </w:p>
    <w:p w14:paraId="5C603850" w14:textId="77777777" w:rsidR="00FC697E" w:rsidRPr="00593E22"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725D4467" w14:textId="77777777" w:rsidR="00FC697E" w:rsidRPr="00593E22" w:rsidRDefault="00FC697E" w:rsidP="00E1168B">
      <w:pPr>
        <w:widowControl w:val="0"/>
        <w:numPr>
          <w:ilvl w:val="1"/>
          <w:numId w:val="1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7F162078" w14:textId="77777777" w:rsidR="00FC697E" w:rsidRPr="00593E22" w:rsidRDefault="00FC697E" w:rsidP="00FC697E">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 xml:space="preserve">Az aláírás megszerzésének feltétele a 14. pontban meghatározott arányú részvétel a foglalkozásokon </w:t>
      </w:r>
      <w:r>
        <w:rPr>
          <w:rFonts w:ascii="Verdana" w:eastAsia="Times New Roman" w:hAnsi="Verdana" w:cs="Times New Roman"/>
          <w:bCs/>
          <w:sz w:val="20"/>
          <w:szCs w:val="20"/>
        </w:rPr>
        <w:t>és a 15. pontban meghatározott</w:t>
      </w:r>
      <w:r w:rsidRPr="00593E22">
        <w:rPr>
          <w:rFonts w:ascii="Verdana" w:eastAsia="Times New Roman" w:hAnsi="Verdana" w:cs="Times New Roman"/>
          <w:bCs/>
          <w:sz w:val="20"/>
          <w:szCs w:val="20"/>
        </w:rPr>
        <w:t xml:space="preserve"> feladatok mindegyikének legalább elégséges teljesítése.</w:t>
      </w:r>
    </w:p>
    <w:p w14:paraId="0EE8A1F2" w14:textId="77777777" w:rsidR="00FC697E" w:rsidRPr="00593E22" w:rsidRDefault="00FC697E" w:rsidP="00E1168B">
      <w:pPr>
        <w:widowControl w:val="0"/>
        <w:numPr>
          <w:ilvl w:val="1"/>
          <w:numId w:val="1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0D996841" w14:textId="77777777" w:rsidR="00FC697E" w:rsidRPr="00593E22" w:rsidRDefault="00FC697E" w:rsidP="00FC697E">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meghatározott elméleti tudásmérésen (zárthelyi dolgozat) és egyéni gyakorlati mérésen (lőgyakorlat, szituációs gyakorlat és a gyakorlati foglalkozásokon szerzett egyéb érdemjegy) elért eredmények átlaga.</w:t>
      </w:r>
    </w:p>
    <w:p w14:paraId="514146F3" w14:textId="77777777" w:rsidR="00FC697E" w:rsidRPr="00593E22" w:rsidRDefault="00FC697E" w:rsidP="00E1168B">
      <w:pPr>
        <w:widowControl w:val="0"/>
        <w:numPr>
          <w:ilvl w:val="1"/>
          <w:numId w:val="1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504BC11A" w14:textId="77777777" w:rsidR="00FC697E" w:rsidRPr="00593E22" w:rsidRDefault="00FC697E" w:rsidP="00FC697E">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 xml:space="preserve">a gyakorlati jegyek </w:t>
      </w:r>
      <w:r w:rsidRPr="00593E22">
        <w:rPr>
          <w:rFonts w:ascii="Verdana" w:eastAsia="Times New Roman" w:hAnsi="Verdana" w:cs="Times New Roman"/>
          <w:bCs/>
          <w:sz w:val="20"/>
          <w:szCs w:val="20"/>
        </w:rPr>
        <w:t>legalább elégséges eredménye.</w:t>
      </w:r>
    </w:p>
    <w:p w14:paraId="053BE0B6" w14:textId="77777777" w:rsidR="00FC697E" w:rsidRPr="00593E22" w:rsidRDefault="00FC697E" w:rsidP="00FC697E">
      <w:pPr>
        <w:spacing w:after="120"/>
        <w:ind w:left="426"/>
        <w:jc w:val="both"/>
        <w:rPr>
          <w:rFonts w:ascii="Verdana" w:eastAsia="Times New Roman" w:hAnsi="Verdana" w:cs="Times New Roman"/>
          <w:bCs/>
          <w:sz w:val="20"/>
          <w:szCs w:val="20"/>
        </w:rPr>
      </w:pPr>
    </w:p>
    <w:p w14:paraId="6528468F" w14:textId="77777777" w:rsidR="00FC697E" w:rsidRPr="00593E22" w:rsidRDefault="00FC697E" w:rsidP="00E1168B">
      <w:pPr>
        <w:widowControl w:val="0"/>
        <w:numPr>
          <w:ilvl w:val="0"/>
          <w:numId w:val="102"/>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5527CEBD" w14:textId="77777777" w:rsidR="00FC697E" w:rsidRPr="00593E22" w:rsidRDefault="00FC697E" w:rsidP="00E1168B">
      <w:pPr>
        <w:widowControl w:val="0"/>
        <w:numPr>
          <w:ilvl w:val="1"/>
          <w:numId w:val="10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73330CFD" w14:textId="77777777" w:rsidR="00FC697E" w:rsidRDefault="00FC697E" w:rsidP="00970E99">
      <w:pPr>
        <w:widowControl w:val="0"/>
        <w:numPr>
          <w:ilvl w:val="0"/>
          <w:numId w:val="790"/>
        </w:numPr>
        <w:spacing w:after="0" w:line="240" w:lineRule="auto"/>
        <w:jc w:val="both"/>
        <w:rPr>
          <w:rFonts w:ascii="Verdana" w:hAnsi="Verdana"/>
          <w:sz w:val="20"/>
          <w:szCs w:val="20"/>
        </w:rPr>
      </w:pPr>
      <w:r w:rsidRPr="00011002">
        <w:rPr>
          <w:rFonts w:ascii="Verdana" w:hAnsi="Verdana" w:cs="Times New Roman"/>
          <w:sz w:val="20"/>
          <w:szCs w:val="20"/>
        </w:rPr>
        <w:t>Miglécz Gyula: Lőkiképzési alapismeretek I. Magyar Közlöny Lap- és Könyvkiadó, 2010.;</w:t>
      </w:r>
    </w:p>
    <w:p w14:paraId="08862812" w14:textId="77777777" w:rsidR="00FC697E" w:rsidRDefault="00FC697E" w:rsidP="00970E99">
      <w:pPr>
        <w:widowControl w:val="0"/>
        <w:numPr>
          <w:ilvl w:val="0"/>
          <w:numId w:val="790"/>
        </w:numPr>
        <w:spacing w:after="0" w:line="240" w:lineRule="auto"/>
        <w:ind w:left="709" w:hanging="425"/>
        <w:jc w:val="both"/>
        <w:rPr>
          <w:rFonts w:ascii="Verdana" w:hAnsi="Verdana"/>
          <w:sz w:val="20"/>
          <w:szCs w:val="20"/>
        </w:rPr>
      </w:pPr>
      <w:r w:rsidRPr="00D134DB">
        <w:rPr>
          <w:rFonts w:ascii="Verdana" w:hAnsi="Verdana" w:cs="Times New Roman"/>
          <w:sz w:val="20"/>
          <w:szCs w:val="20"/>
        </w:rPr>
        <w:t>Dr. David J. Lieberman: Olvass az emberekben! – A módszer, amit az FBI és az Amerikai Egyesült Államok hadserege használ. Édesvíz Kiadó, 2017.</w:t>
      </w:r>
    </w:p>
    <w:p w14:paraId="1DBBEC38" w14:textId="77777777" w:rsidR="00FC697E" w:rsidRPr="00D134DB" w:rsidRDefault="00FC697E" w:rsidP="00970E99">
      <w:pPr>
        <w:widowControl w:val="0"/>
        <w:numPr>
          <w:ilvl w:val="0"/>
          <w:numId w:val="790"/>
        </w:numPr>
        <w:spacing w:after="0" w:line="240" w:lineRule="auto"/>
        <w:ind w:left="709" w:hanging="425"/>
        <w:jc w:val="both"/>
        <w:rPr>
          <w:rFonts w:ascii="Verdana" w:hAnsi="Verdana"/>
          <w:sz w:val="20"/>
          <w:szCs w:val="20"/>
        </w:rPr>
      </w:pPr>
      <w:r w:rsidRPr="00D134DB">
        <w:rPr>
          <w:rFonts w:ascii="Verdana" w:hAnsi="Verdana" w:cs="Times New Roman"/>
          <w:bCs/>
          <w:sz w:val="20"/>
          <w:szCs w:val="20"/>
        </w:rPr>
        <w:t xml:space="preserve">Allan Pease: Testbeszéd. Gondolatolvasás gesztusokból. </w:t>
      </w:r>
      <w:r w:rsidRPr="00D134DB">
        <w:rPr>
          <w:rFonts w:ascii="Verdana" w:hAnsi="Verdana" w:cs="Times New Roman"/>
          <w:sz w:val="20"/>
          <w:szCs w:val="20"/>
        </w:rPr>
        <w:t>Budapest, Park kiadó, 1989.;</w:t>
      </w:r>
    </w:p>
    <w:p w14:paraId="4D61E43A" w14:textId="77777777" w:rsidR="00FC697E" w:rsidRPr="00593E22" w:rsidRDefault="00FC697E" w:rsidP="00FC697E">
      <w:pPr>
        <w:widowControl w:val="0"/>
        <w:spacing w:after="0" w:line="240" w:lineRule="auto"/>
        <w:ind w:left="709"/>
        <w:jc w:val="both"/>
        <w:rPr>
          <w:rFonts w:ascii="Verdana" w:hAnsi="Verdana"/>
          <w:sz w:val="20"/>
          <w:szCs w:val="20"/>
        </w:rPr>
      </w:pPr>
    </w:p>
    <w:p w14:paraId="3F7D74A4" w14:textId="77777777" w:rsidR="00FC697E" w:rsidRPr="00011002" w:rsidRDefault="00FC697E" w:rsidP="00E1168B">
      <w:pPr>
        <w:widowControl w:val="0"/>
        <w:numPr>
          <w:ilvl w:val="1"/>
          <w:numId w:val="10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011002">
        <w:rPr>
          <w:rFonts w:ascii="Verdana" w:eastAsia="Times New Roman" w:hAnsi="Verdana" w:cs="Times New Roman"/>
          <w:b/>
          <w:bCs/>
          <w:sz w:val="20"/>
          <w:szCs w:val="20"/>
        </w:rPr>
        <w:t>Ajánlott irodalom:</w:t>
      </w:r>
    </w:p>
    <w:p w14:paraId="4AF07CD0" w14:textId="77777777" w:rsidR="00FC697E" w:rsidRPr="00011002" w:rsidRDefault="00FC697E" w:rsidP="00970E99">
      <w:pPr>
        <w:pStyle w:val="Listaszerbekezds"/>
        <w:widowControl w:val="0"/>
        <w:numPr>
          <w:ilvl w:val="0"/>
          <w:numId w:val="791"/>
        </w:numPr>
        <w:spacing w:after="0" w:line="240" w:lineRule="auto"/>
        <w:jc w:val="both"/>
        <w:rPr>
          <w:rFonts w:ascii="Verdana" w:hAnsi="Verdana" w:cs="Times New Roman"/>
        </w:rPr>
      </w:pPr>
      <w:r w:rsidRPr="00011002">
        <w:rPr>
          <w:rFonts w:ascii="Verdana" w:eastAsiaTheme="majorEastAsia" w:hAnsi="Verdana" w:cs="Times New Roman"/>
          <w:bCs/>
        </w:rPr>
        <w:t xml:space="preserve">Rory Miller: </w:t>
      </w:r>
      <w:r w:rsidRPr="00011002">
        <w:rPr>
          <w:rFonts w:ascii="Verdana" w:hAnsi="Verdana" w:cs="Times New Roman"/>
        </w:rPr>
        <w:t>Konfliktus és erőszak. A harcművészetek haszna és hatásossága valódi konfliktusokban. Lunarimpex Kiadó, Budapest, 2010.;</w:t>
      </w:r>
    </w:p>
    <w:p w14:paraId="06F10B1D" w14:textId="77777777" w:rsidR="00FC697E" w:rsidRPr="00011002" w:rsidRDefault="00FC697E" w:rsidP="00970E99">
      <w:pPr>
        <w:pStyle w:val="Lbjegyzetszveg"/>
        <w:keepLines w:val="0"/>
        <w:numPr>
          <w:ilvl w:val="0"/>
          <w:numId w:val="791"/>
        </w:numPr>
        <w:spacing w:after="0" w:line="240" w:lineRule="auto"/>
        <w:ind w:left="714" w:hanging="357"/>
        <w:jc w:val="both"/>
        <w:rPr>
          <w:rFonts w:ascii="Verdana" w:hAnsi="Verdana"/>
        </w:rPr>
      </w:pPr>
      <w:r w:rsidRPr="00011002">
        <w:rPr>
          <w:rFonts w:ascii="Verdana" w:hAnsi="Verdana"/>
        </w:rPr>
        <w:t>Ken Wilber: A Működő Szellem rövid története, Ursus Libris kiadás, 2009.</w:t>
      </w:r>
    </w:p>
    <w:p w14:paraId="6843F8F3" w14:textId="77777777" w:rsidR="00FC697E" w:rsidRPr="00011002" w:rsidRDefault="00000000" w:rsidP="00970E99">
      <w:pPr>
        <w:pStyle w:val="Listaszerbekezds"/>
        <w:numPr>
          <w:ilvl w:val="0"/>
          <w:numId w:val="791"/>
        </w:numPr>
        <w:shd w:val="clear" w:color="auto" w:fill="FFFFFF"/>
        <w:spacing w:after="0" w:line="240" w:lineRule="auto"/>
        <w:ind w:left="714" w:hanging="357"/>
        <w:jc w:val="both"/>
        <w:rPr>
          <w:rFonts w:ascii="Verdana" w:hAnsi="Verdana" w:cs="Times New Roman"/>
        </w:rPr>
      </w:pPr>
      <w:hyperlink r:id="rId19" w:tgtFrame="_blank" w:tooltip="Svelta Erzsébet" w:history="1">
        <w:r w:rsidR="00FC697E" w:rsidRPr="00011002">
          <w:rPr>
            <w:rFonts w:ascii="Verdana" w:hAnsi="Verdana" w:cs="Times New Roman"/>
          </w:rPr>
          <w:t>Svelta Erzsébet</w:t>
        </w:r>
      </w:hyperlink>
      <w:r w:rsidR="00FC697E" w:rsidRPr="00011002">
        <w:rPr>
          <w:rFonts w:ascii="Verdana" w:hAnsi="Verdana" w:cs="Times New Roman"/>
        </w:rPr>
        <w:t xml:space="preserve">: </w:t>
      </w:r>
      <w:r w:rsidR="00FC697E" w:rsidRPr="00011002">
        <w:rPr>
          <w:rFonts w:ascii="Verdana" w:hAnsi="Verdana" w:cs="Times New Roman"/>
          <w:kern w:val="36"/>
        </w:rPr>
        <w:t>Önismeret és együttműködés a közszolgálatban.</w:t>
      </w:r>
      <w:r w:rsidR="00FC697E" w:rsidRPr="00011002">
        <w:rPr>
          <w:rFonts w:ascii="Verdana" w:hAnsi="Verdana" w:cs="Times New Roman"/>
        </w:rPr>
        <w:t xml:space="preserve"> </w:t>
      </w:r>
      <w:r w:rsidR="00FC697E" w:rsidRPr="00011002">
        <w:rPr>
          <w:rFonts w:ascii="Verdana" w:hAnsi="Verdana" w:cs="Times New Roman"/>
          <w:shd w:val="clear" w:color="auto" w:fill="FFFFFF"/>
        </w:rPr>
        <w:t>Nemzeti Közszolgálati Egyetem, Közszolgálati Tudásportál, Magyary Program, Budapest, 2014</w:t>
      </w:r>
      <w:r w:rsidR="00FC697E" w:rsidRPr="00011002">
        <w:rPr>
          <w:rFonts w:ascii="Verdana" w:hAnsi="Verdana" w:cs="Times New Roman"/>
        </w:rPr>
        <w:t>.</w:t>
      </w:r>
    </w:p>
    <w:p w14:paraId="12B282EF" w14:textId="77777777" w:rsidR="00FC697E" w:rsidRPr="00011002" w:rsidRDefault="00FC697E" w:rsidP="00970E99">
      <w:pPr>
        <w:pStyle w:val="Listaszerbekezds"/>
        <w:numPr>
          <w:ilvl w:val="0"/>
          <w:numId w:val="791"/>
        </w:numPr>
        <w:spacing w:after="0" w:line="240" w:lineRule="auto"/>
        <w:ind w:left="714" w:hanging="357"/>
        <w:jc w:val="both"/>
        <w:rPr>
          <w:rFonts w:ascii="Verdana" w:hAnsi="Verdana" w:cs="Times New Roman"/>
        </w:rPr>
      </w:pPr>
      <w:r w:rsidRPr="00011002">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p>
    <w:p w14:paraId="6555B994" w14:textId="77777777" w:rsidR="00FC697E" w:rsidRPr="00011002" w:rsidRDefault="00FC697E" w:rsidP="00FC697E">
      <w:pPr>
        <w:widowControl w:val="0"/>
        <w:spacing w:before="120" w:after="120" w:line="240" w:lineRule="auto"/>
        <w:jc w:val="both"/>
        <w:rPr>
          <w:rFonts w:ascii="Verdana" w:eastAsia="Times New Roman" w:hAnsi="Verdana" w:cs="Times New Roman"/>
          <w:b/>
          <w:bCs/>
          <w:sz w:val="20"/>
          <w:szCs w:val="20"/>
        </w:rPr>
      </w:pPr>
      <w:r w:rsidRPr="00011002">
        <w:rPr>
          <w:rFonts w:ascii="Verdana" w:eastAsia="Times New Roman" w:hAnsi="Verdana" w:cs="Times New Roman"/>
          <w:b/>
          <w:bCs/>
          <w:sz w:val="20"/>
          <w:szCs w:val="20"/>
        </w:rPr>
        <w:t>Budapest, 2023.12.08.</w:t>
      </w:r>
    </w:p>
    <w:p w14:paraId="24BD49CB" w14:textId="77777777" w:rsidR="00FC697E" w:rsidRPr="00011002" w:rsidRDefault="00FC697E" w:rsidP="00FC697E">
      <w:pPr>
        <w:widowControl w:val="0"/>
        <w:spacing w:before="120" w:after="120" w:line="240" w:lineRule="auto"/>
        <w:jc w:val="both"/>
        <w:rPr>
          <w:rFonts w:ascii="Verdana" w:eastAsia="Times New Roman" w:hAnsi="Verdana" w:cs="Times New Roman"/>
          <w:b/>
          <w:bCs/>
          <w:sz w:val="20"/>
          <w:szCs w:val="20"/>
        </w:rPr>
      </w:pPr>
    </w:p>
    <w:p w14:paraId="0CC4C139" w14:textId="77777777" w:rsidR="00FC697E" w:rsidRPr="00011002" w:rsidRDefault="00FC697E" w:rsidP="00FC697E">
      <w:pPr>
        <w:widowControl w:val="0"/>
        <w:spacing w:after="0" w:line="240" w:lineRule="auto"/>
        <w:jc w:val="right"/>
        <w:rPr>
          <w:rFonts w:ascii="Verdana" w:eastAsia="Times New Roman" w:hAnsi="Verdana" w:cs="Times New Roman"/>
          <w:b/>
          <w:bCs/>
          <w:sz w:val="20"/>
          <w:szCs w:val="20"/>
        </w:rPr>
      </w:pPr>
      <w:r w:rsidRPr="00011002">
        <w:rPr>
          <w:rFonts w:ascii="Verdana" w:eastAsia="Times New Roman" w:hAnsi="Verdana" w:cs="Times New Roman"/>
          <w:b/>
          <w:bCs/>
          <w:sz w:val="20"/>
          <w:szCs w:val="20"/>
        </w:rPr>
        <w:t>Kiss Kálmán r. alezredes</w:t>
      </w:r>
    </w:p>
    <w:p w14:paraId="73355E54" w14:textId="77777777" w:rsidR="00FC697E" w:rsidRPr="00011002" w:rsidRDefault="00FC697E" w:rsidP="00FC697E">
      <w:pPr>
        <w:widowControl w:val="0"/>
        <w:spacing w:after="0" w:line="240" w:lineRule="auto"/>
        <w:jc w:val="right"/>
        <w:rPr>
          <w:rFonts w:ascii="Verdana" w:eastAsia="Times New Roman" w:hAnsi="Verdana" w:cs="Times New Roman"/>
          <w:b/>
          <w:bCs/>
          <w:sz w:val="20"/>
          <w:szCs w:val="20"/>
          <w:highlight w:val="lightGray"/>
        </w:rPr>
      </w:pPr>
      <w:r w:rsidRPr="00011002">
        <w:rPr>
          <w:rFonts w:ascii="Verdana" w:eastAsia="Times New Roman" w:hAnsi="Verdana" w:cs="Times New Roman"/>
          <w:b/>
          <w:bCs/>
          <w:sz w:val="20"/>
          <w:szCs w:val="20"/>
        </w:rPr>
        <w:t>mesteroktató</w:t>
      </w:r>
    </w:p>
    <w:p w14:paraId="6170A650" w14:textId="77777777" w:rsidR="00FC697E" w:rsidRPr="00011002" w:rsidRDefault="00FC697E" w:rsidP="00FC697E">
      <w:pPr>
        <w:widowControl w:val="0"/>
        <w:spacing w:before="120" w:after="120" w:line="240" w:lineRule="auto"/>
        <w:jc w:val="right"/>
        <w:rPr>
          <w:rFonts w:ascii="Verdana" w:eastAsia="Times New Roman" w:hAnsi="Verdana" w:cs="Times New Roman"/>
          <w:bCs/>
          <w:sz w:val="20"/>
          <w:szCs w:val="20"/>
        </w:rPr>
      </w:pPr>
    </w:p>
    <w:p w14:paraId="158BCE1F" w14:textId="77777777" w:rsidR="00EF0911" w:rsidRDefault="00EF0911">
      <w:pPr>
        <w:rPr>
          <w:rFonts w:ascii="Verdana" w:hAnsi="Verdana"/>
        </w:rPr>
      </w:pPr>
    </w:p>
    <w:p w14:paraId="576C59D0" w14:textId="77777777" w:rsidR="00EF0911" w:rsidRDefault="00EF0911">
      <w:pPr>
        <w:rPr>
          <w:rFonts w:ascii="Verdana" w:hAnsi="Verdana"/>
        </w:rPr>
      </w:pPr>
    </w:p>
    <w:p w14:paraId="01251B4B" w14:textId="2F6F2F0A" w:rsidR="00FC697E" w:rsidRDefault="00FC697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EF0911" w:rsidRPr="00593E22" w14:paraId="13E7DE18" w14:textId="77777777" w:rsidTr="00962753">
        <w:tc>
          <w:tcPr>
            <w:tcW w:w="4855" w:type="dxa"/>
            <w:tcBorders>
              <w:top w:val="nil"/>
              <w:left w:val="nil"/>
              <w:bottom w:val="single" w:sz="4" w:space="0" w:color="auto"/>
              <w:right w:val="nil"/>
            </w:tcBorders>
            <w:hideMark/>
          </w:tcPr>
          <w:p w14:paraId="0E6DD992" w14:textId="77777777" w:rsidR="00EF0911" w:rsidRPr="00593E22" w:rsidRDefault="00EF0911" w:rsidP="00962753">
            <w:pPr>
              <w:spacing w:after="0" w:line="240" w:lineRule="auto"/>
              <w:jc w:val="center"/>
              <w:rPr>
                <w:rFonts w:ascii="Verdana" w:eastAsia="Times New Roman" w:hAnsi="Verdana" w:cs="Times New Roman"/>
                <w:b/>
                <w:smallCaps/>
                <w:sz w:val="20"/>
                <w:szCs w:val="20"/>
                <w:lang w:eastAsia="hu-HU"/>
              </w:rPr>
            </w:pPr>
            <w:bookmarkStart w:id="41" w:name="_Hlk153458197"/>
            <w:r w:rsidRPr="00593E22">
              <w:rPr>
                <w:rFonts w:ascii="Verdana" w:eastAsia="Times New Roman" w:hAnsi="Verdana" w:cs="Times New Roman"/>
                <w:b/>
                <w:smallCaps/>
                <w:sz w:val="20"/>
                <w:szCs w:val="20"/>
                <w:lang w:eastAsia="hu-HU"/>
              </w:rPr>
              <w:t>Nemzeti Közszolgálati Egyetem</w:t>
            </w:r>
          </w:p>
        </w:tc>
        <w:tc>
          <w:tcPr>
            <w:tcW w:w="1620" w:type="dxa"/>
          </w:tcPr>
          <w:p w14:paraId="274081CB" w14:textId="77777777" w:rsidR="00EF0911" w:rsidRPr="00593E2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70C014B9" w14:textId="77777777" w:rsidR="00EF0911" w:rsidRPr="00593E22" w:rsidRDefault="00EF0911" w:rsidP="00962753">
            <w:pPr>
              <w:spacing w:after="0" w:line="240" w:lineRule="auto"/>
              <w:jc w:val="right"/>
              <w:rPr>
                <w:rFonts w:ascii="Verdana" w:eastAsia="Times New Roman" w:hAnsi="Verdana" w:cs="Times New Roman"/>
                <w:sz w:val="20"/>
                <w:szCs w:val="20"/>
                <w:lang w:eastAsia="hu-HU"/>
              </w:rPr>
            </w:pPr>
          </w:p>
        </w:tc>
      </w:tr>
      <w:tr w:rsidR="00EF0911" w:rsidRPr="00593E22" w14:paraId="21FC1863" w14:textId="77777777" w:rsidTr="00962753">
        <w:tc>
          <w:tcPr>
            <w:tcW w:w="4855" w:type="dxa"/>
            <w:tcBorders>
              <w:top w:val="single" w:sz="4" w:space="0" w:color="auto"/>
              <w:left w:val="nil"/>
              <w:bottom w:val="nil"/>
              <w:right w:val="nil"/>
            </w:tcBorders>
            <w:hideMark/>
          </w:tcPr>
          <w:p w14:paraId="413FECF3" w14:textId="77777777" w:rsidR="00EF0911" w:rsidRPr="00593E22" w:rsidRDefault="00EF0911"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4C7202E3" w14:textId="77777777" w:rsidR="00EF0911" w:rsidRPr="00593E22" w:rsidRDefault="00EF0911" w:rsidP="00962753">
            <w:pPr>
              <w:spacing w:after="0" w:line="240" w:lineRule="auto"/>
              <w:jc w:val="both"/>
              <w:rPr>
                <w:rFonts w:ascii="Verdana" w:eastAsia="Times New Roman" w:hAnsi="Verdana" w:cs="Times New Roman"/>
                <w:sz w:val="20"/>
                <w:szCs w:val="20"/>
                <w:lang w:eastAsia="hu-HU"/>
              </w:rPr>
            </w:pPr>
          </w:p>
        </w:tc>
        <w:tc>
          <w:tcPr>
            <w:tcW w:w="2597" w:type="dxa"/>
          </w:tcPr>
          <w:p w14:paraId="4CE5ABC9" w14:textId="77777777" w:rsidR="00EF0911" w:rsidRPr="00593E22" w:rsidRDefault="00EF0911" w:rsidP="00962753">
            <w:pPr>
              <w:spacing w:after="0" w:line="240" w:lineRule="auto"/>
              <w:jc w:val="both"/>
              <w:rPr>
                <w:rFonts w:ascii="Verdana" w:eastAsia="Times New Roman" w:hAnsi="Verdana" w:cs="Times New Roman"/>
                <w:sz w:val="20"/>
                <w:szCs w:val="20"/>
                <w:lang w:eastAsia="hu-HU"/>
              </w:rPr>
            </w:pPr>
          </w:p>
        </w:tc>
      </w:tr>
    </w:tbl>
    <w:p w14:paraId="5F4043B0" w14:textId="77777777" w:rsidR="00EF0911" w:rsidRPr="00593E2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p>
    <w:p w14:paraId="3F7199D8" w14:textId="77777777" w:rsidR="00EF0911" w:rsidRPr="00593E22" w:rsidRDefault="00EF0911" w:rsidP="00EF0911">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bookmarkEnd w:id="41"/>
    <w:p w14:paraId="0427C452" w14:textId="1FF5E6BD" w:rsidR="00EF0911" w:rsidRPr="00413EFF" w:rsidRDefault="00EF0911" w:rsidP="001362A7">
      <w:pPr>
        <w:widowControl w:val="0"/>
        <w:numPr>
          <w:ilvl w:val="0"/>
          <w:numId w:val="103"/>
        </w:numPr>
        <w:tabs>
          <w:tab w:val="clear" w:pos="360"/>
        </w:tabs>
        <w:spacing w:before="120" w:after="120" w:line="240" w:lineRule="auto"/>
        <w:ind w:hanging="76"/>
        <w:jc w:val="both"/>
        <w:rPr>
          <w:rFonts w:ascii="Verdana" w:eastAsia="Times New Roman" w:hAnsi="Verdana" w:cs="Times New Roman"/>
          <w:bCs/>
          <w:sz w:val="20"/>
          <w:szCs w:val="20"/>
        </w:rPr>
      </w:pPr>
      <w:r w:rsidRPr="00413EFF">
        <w:rPr>
          <w:rFonts w:ascii="Verdana" w:eastAsia="Times New Roman" w:hAnsi="Verdana" w:cs="Times New Roman"/>
          <w:b/>
          <w:bCs/>
          <w:sz w:val="20"/>
          <w:szCs w:val="20"/>
        </w:rPr>
        <w:t xml:space="preserve">A tantárgy kódja: </w:t>
      </w:r>
      <w:r w:rsidRPr="00EC4065">
        <w:rPr>
          <w:rFonts w:ascii="Verdana" w:eastAsia="Times New Roman" w:hAnsi="Verdana" w:cs="Times New Roman"/>
          <w:bCs/>
          <w:sz w:val="20"/>
          <w:szCs w:val="20"/>
          <w:highlight w:val="yellow"/>
        </w:rPr>
        <w:t>RKNIB</w:t>
      </w:r>
      <w:r w:rsidR="00EC4065" w:rsidRPr="00EC4065">
        <w:rPr>
          <w:rFonts w:ascii="Verdana" w:eastAsia="Times New Roman" w:hAnsi="Verdana" w:cs="Times New Roman"/>
          <w:bCs/>
          <w:sz w:val="20"/>
          <w:szCs w:val="20"/>
          <w:highlight w:val="yellow"/>
        </w:rPr>
        <w:t>55</w:t>
      </w:r>
    </w:p>
    <w:p w14:paraId="04A330E5" w14:textId="77777777" w:rsidR="00EF0911" w:rsidRPr="00FE75A1" w:rsidRDefault="00EF0911" w:rsidP="00E1168B">
      <w:pPr>
        <w:widowControl w:val="0"/>
        <w:numPr>
          <w:ilvl w:val="0"/>
          <w:numId w:val="10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megnevezése (magyarul):</w:t>
      </w:r>
      <w:r w:rsidRPr="00593E22">
        <w:rPr>
          <w:rFonts w:ascii="Verdana" w:eastAsia="Times New Roman" w:hAnsi="Verdana" w:cs="Times New Roman"/>
          <w:bCs/>
          <w:sz w:val="20"/>
          <w:szCs w:val="20"/>
        </w:rPr>
        <w:t xml:space="preserve"> I</w:t>
      </w:r>
      <w:r>
        <w:rPr>
          <w:rFonts w:ascii="Verdana" w:eastAsia="Times New Roman" w:hAnsi="Verdana" w:cs="Times New Roman"/>
          <w:bCs/>
          <w:sz w:val="20"/>
          <w:szCs w:val="20"/>
        </w:rPr>
        <w:t>ntézkedéstaktika 7</w:t>
      </w:r>
      <w:r w:rsidRPr="00593E22">
        <w:rPr>
          <w:rFonts w:ascii="Verdana" w:eastAsia="Times New Roman" w:hAnsi="Verdana" w:cs="Times New Roman"/>
          <w:bCs/>
          <w:sz w:val="20"/>
          <w:szCs w:val="20"/>
        </w:rPr>
        <w:t>.</w:t>
      </w:r>
    </w:p>
    <w:p w14:paraId="03977007" w14:textId="77777777" w:rsidR="00EF0911" w:rsidRPr="00593E22" w:rsidRDefault="00EF0911" w:rsidP="00E1168B">
      <w:pPr>
        <w:widowControl w:val="0"/>
        <w:numPr>
          <w:ilvl w:val="0"/>
          <w:numId w:val="10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GB"/>
        </w:rPr>
      </w:pPr>
      <w:r w:rsidRPr="00593E2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Officer Safty 7</w:t>
      </w:r>
      <w:r w:rsidRPr="00593E22">
        <w:rPr>
          <w:rFonts w:ascii="Verdana" w:eastAsia="Times New Roman" w:hAnsi="Verdana" w:cs="Times New Roman"/>
          <w:bCs/>
          <w:sz w:val="20"/>
          <w:szCs w:val="20"/>
        </w:rPr>
        <w:t>.</w:t>
      </w:r>
    </w:p>
    <w:p w14:paraId="63B15DCF" w14:textId="77777777" w:rsidR="00EF0911" w:rsidRPr="00593E22" w:rsidRDefault="00EF0911" w:rsidP="00E1168B">
      <w:pPr>
        <w:widowControl w:val="0"/>
        <w:numPr>
          <w:ilvl w:val="0"/>
          <w:numId w:val="10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Kreditérték és képzési karakter: </w:t>
      </w:r>
    </w:p>
    <w:p w14:paraId="2668C0EB" w14:textId="77777777" w:rsidR="00EF0911" w:rsidRPr="00413EFF" w:rsidRDefault="00EF0911" w:rsidP="00E1168B">
      <w:pPr>
        <w:pStyle w:val="Listaszerbekezds"/>
        <w:widowControl w:val="0"/>
        <w:numPr>
          <w:ilvl w:val="1"/>
          <w:numId w:val="103"/>
        </w:numPr>
        <w:tabs>
          <w:tab w:val="clear" w:pos="3977"/>
        </w:tabs>
        <w:spacing w:before="120" w:after="120" w:line="240" w:lineRule="auto"/>
        <w:ind w:left="993" w:hanging="426"/>
        <w:jc w:val="both"/>
        <w:rPr>
          <w:rFonts w:ascii="Verdana" w:hAnsi="Verdana" w:cs="Times New Roman"/>
          <w:b/>
          <w:bCs/>
        </w:rPr>
      </w:pPr>
      <w:r w:rsidRPr="00413EFF">
        <w:rPr>
          <w:rFonts w:ascii="Verdana" w:hAnsi="Verdana" w:cs="Times New Roman"/>
          <w:bCs/>
        </w:rPr>
        <w:t>2 kredit</w:t>
      </w:r>
    </w:p>
    <w:p w14:paraId="1BBDAE5F" w14:textId="77777777" w:rsidR="00EF0911" w:rsidRPr="00593E22" w:rsidRDefault="00EF0911" w:rsidP="00E1168B">
      <w:pPr>
        <w:pStyle w:val="Listaszerbekezds"/>
        <w:widowControl w:val="0"/>
        <w:numPr>
          <w:ilvl w:val="1"/>
          <w:numId w:val="103"/>
        </w:numPr>
        <w:tabs>
          <w:tab w:val="clear" w:pos="3977"/>
        </w:tabs>
        <w:spacing w:before="120" w:after="120" w:line="240" w:lineRule="auto"/>
        <w:ind w:left="993" w:hanging="426"/>
        <w:jc w:val="both"/>
        <w:rPr>
          <w:rFonts w:ascii="Verdana" w:hAnsi="Verdana" w:cs="Times New Roman"/>
          <w:b/>
          <w:bCs/>
        </w:rPr>
      </w:pPr>
      <w:r w:rsidRPr="00593E22">
        <w:rPr>
          <w:rFonts w:ascii="Verdana" w:hAnsi="Verdana" w:cs="Times New Roman"/>
          <w:bCs/>
        </w:rPr>
        <w:t>a tantárgy elméleti vagy gyakorlati jellegének mértéke 100 % gyakorlat</w:t>
      </w:r>
    </w:p>
    <w:p w14:paraId="56D7326D" w14:textId="77777777" w:rsidR="00EF0911" w:rsidRPr="00593E22" w:rsidRDefault="00EF0911" w:rsidP="00E1168B">
      <w:pPr>
        <w:widowControl w:val="0"/>
        <w:numPr>
          <w:ilvl w:val="0"/>
          <w:numId w:val="10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szak(ok), szakirányok/specializációk megnevezése (ahol oktatják):</w:t>
      </w:r>
    </w:p>
    <w:p w14:paraId="18B6571E" w14:textId="77777777" w:rsidR="00EF0911" w:rsidRPr="00593E22" w:rsidRDefault="00EF0911" w:rsidP="00E1168B">
      <w:pPr>
        <w:pStyle w:val="NormlWeb"/>
        <w:numPr>
          <w:ilvl w:val="1"/>
          <w:numId w:val="103"/>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rendészeti alapképzési szak valamennyi szakirányán;</w:t>
      </w:r>
    </w:p>
    <w:p w14:paraId="2638D35F" w14:textId="77777777" w:rsidR="00EF0911" w:rsidRPr="00593E22" w:rsidRDefault="00EF0911" w:rsidP="00E1168B">
      <w:pPr>
        <w:pStyle w:val="NormlWeb"/>
        <w:numPr>
          <w:ilvl w:val="1"/>
          <w:numId w:val="103"/>
        </w:numPr>
        <w:tabs>
          <w:tab w:val="clear" w:pos="3977"/>
          <w:tab w:val="num" w:pos="1418"/>
        </w:tabs>
        <w:spacing w:before="120" w:beforeAutospacing="0" w:after="0" w:afterAutospacing="0" w:line="240" w:lineRule="auto"/>
        <w:ind w:hanging="3410"/>
        <w:jc w:val="both"/>
        <w:textAlignment w:val="baseline"/>
        <w:rPr>
          <w:rFonts w:ascii="Verdana" w:hAnsi="Verdana"/>
          <w:sz w:val="20"/>
          <w:szCs w:val="20"/>
        </w:rPr>
      </w:pPr>
      <w:r w:rsidRPr="00593E22">
        <w:rPr>
          <w:rFonts w:ascii="Verdana" w:hAnsi="Verdana"/>
          <w:sz w:val="20"/>
          <w:szCs w:val="20"/>
        </w:rPr>
        <w:t>bűnügyi alapképzési szak valamennyi szakirányán;</w:t>
      </w:r>
    </w:p>
    <w:p w14:paraId="6D11A333" w14:textId="77777777" w:rsidR="00EF0911" w:rsidRPr="00593E22" w:rsidRDefault="00EF0911" w:rsidP="00E1168B">
      <w:pPr>
        <w:widowControl w:val="0"/>
        <w:numPr>
          <w:ilvl w:val="0"/>
          <w:numId w:val="10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z oktatásért felelős oktatási szervezeti egység megnevezése:</w:t>
      </w:r>
    </w:p>
    <w:p w14:paraId="58AEC480" w14:textId="77777777" w:rsidR="00EF0911" w:rsidRPr="00593E22" w:rsidRDefault="00EF0911" w:rsidP="001362A7">
      <w:pPr>
        <w:widowControl w:val="0"/>
        <w:spacing w:before="120" w:after="120" w:line="240" w:lineRule="auto"/>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Rendészeti Kiképzési és Nevelési Intézet</w:t>
      </w:r>
    </w:p>
    <w:p w14:paraId="43B54EC5" w14:textId="77777777" w:rsidR="00EF0911" w:rsidRPr="00593E22" w:rsidRDefault="00EF0911" w:rsidP="00E1168B">
      <w:pPr>
        <w:widowControl w:val="0"/>
        <w:numPr>
          <w:ilvl w:val="0"/>
          <w:numId w:val="10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felelős oktató neve, beosztása, tudományos fokozata:</w:t>
      </w:r>
      <w:r w:rsidRPr="00593E22">
        <w:rPr>
          <w:rFonts w:ascii="Verdana" w:eastAsia="Times New Roman" w:hAnsi="Verdana" w:cs="Times New Roman"/>
          <w:bCs/>
          <w:sz w:val="20"/>
          <w:szCs w:val="20"/>
        </w:rPr>
        <w:t xml:space="preserve"> </w:t>
      </w:r>
    </w:p>
    <w:p w14:paraId="1D9BC777" w14:textId="77777777" w:rsidR="00EF0911" w:rsidRPr="00413EFF" w:rsidRDefault="00EF0911" w:rsidP="001362A7">
      <w:pPr>
        <w:widowControl w:val="0"/>
        <w:spacing w:before="120" w:after="120" w:line="240" w:lineRule="auto"/>
        <w:ind w:left="426"/>
        <w:jc w:val="both"/>
        <w:rPr>
          <w:rFonts w:ascii="Verdana" w:eastAsia="Times New Roman" w:hAnsi="Verdana" w:cs="Times New Roman"/>
          <w:bCs/>
          <w:sz w:val="20"/>
          <w:szCs w:val="20"/>
        </w:rPr>
      </w:pPr>
      <w:r w:rsidRPr="00413EFF">
        <w:rPr>
          <w:rFonts w:ascii="Verdana" w:eastAsia="Times New Roman" w:hAnsi="Verdana" w:cs="Times New Roman"/>
          <w:bCs/>
          <w:sz w:val="20"/>
          <w:szCs w:val="20"/>
        </w:rPr>
        <w:t>Mátés Gábor r. őrnagy, mesteroktató</w:t>
      </w:r>
    </w:p>
    <w:p w14:paraId="7C3FE948" w14:textId="77777777" w:rsidR="00EF0911" w:rsidRPr="00593E22" w:rsidRDefault="00EF0911" w:rsidP="00E1168B">
      <w:pPr>
        <w:widowControl w:val="0"/>
        <w:numPr>
          <w:ilvl w:val="0"/>
          <w:numId w:val="10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 száma és típusa</w:t>
      </w:r>
    </w:p>
    <w:p w14:paraId="3AE5732E" w14:textId="77777777" w:rsidR="00EF0911" w:rsidRPr="00593E22" w:rsidRDefault="00EF0911" w:rsidP="00E1168B">
      <w:pPr>
        <w:widowControl w:val="0"/>
        <w:numPr>
          <w:ilvl w:val="1"/>
          <w:numId w:val="10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eastAsia="Times New Roman" w:hAnsi="Verdana" w:cs="Times New Roman"/>
          <w:bCs/>
          <w:sz w:val="20"/>
          <w:szCs w:val="20"/>
        </w:rPr>
        <w:t>össz</w:t>
      </w:r>
      <w:r>
        <w:rPr>
          <w:rFonts w:ascii="Verdana" w:eastAsia="Times New Roman" w:hAnsi="Verdana" w:cs="Times New Roman"/>
          <w:bCs/>
          <w:sz w:val="20"/>
          <w:szCs w:val="20"/>
        </w:rPr>
        <w:t>.</w:t>
      </w:r>
      <w:r w:rsidRPr="00593E22">
        <w:rPr>
          <w:rFonts w:ascii="Verdana" w:eastAsia="Times New Roman" w:hAnsi="Verdana" w:cs="Times New Roman"/>
          <w:bCs/>
          <w:sz w:val="20"/>
          <w:szCs w:val="20"/>
        </w:rPr>
        <w:t xml:space="preserve"> óraszám/félév:</w:t>
      </w:r>
    </w:p>
    <w:p w14:paraId="0F8087A7" w14:textId="77777777" w:rsidR="00EF0911" w:rsidRPr="00413EFF" w:rsidRDefault="00EF0911" w:rsidP="00E1168B">
      <w:pPr>
        <w:widowControl w:val="0"/>
        <w:numPr>
          <w:ilvl w:val="2"/>
          <w:numId w:val="10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413EFF">
        <w:rPr>
          <w:rFonts w:ascii="Verdana" w:eastAsia="Times New Roman" w:hAnsi="Verdana" w:cs="Times New Roman"/>
          <w:bCs/>
          <w:sz w:val="20"/>
          <w:szCs w:val="20"/>
        </w:rPr>
        <w:t>nappali munkarend: 20 (0 EA + 0 SZ + 20 GY)</w:t>
      </w:r>
    </w:p>
    <w:p w14:paraId="50E0C046" w14:textId="77777777" w:rsidR="00EF0911" w:rsidRPr="00413EFF" w:rsidRDefault="00EF0911" w:rsidP="00E1168B">
      <w:pPr>
        <w:widowControl w:val="0"/>
        <w:numPr>
          <w:ilvl w:val="1"/>
          <w:numId w:val="10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413EFF">
        <w:rPr>
          <w:rFonts w:ascii="Verdana" w:eastAsia="Times New Roman" w:hAnsi="Verdana" w:cs="Times New Roman"/>
          <w:bCs/>
          <w:sz w:val="20"/>
          <w:szCs w:val="20"/>
        </w:rPr>
        <w:t xml:space="preserve">heti óraszám - nappali munkarend: </w:t>
      </w:r>
      <w:r w:rsidRPr="00413EFF">
        <w:rPr>
          <w:rFonts w:ascii="Verdana" w:eastAsia="Times New Roman" w:hAnsi="Verdana" w:cs="Times New Roman"/>
          <w:b/>
          <w:bCs/>
          <w:sz w:val="20"/>
          <w:szCs w:val="20"/>
        </w:rPr>
        <w:t>2</w:t>
      </w:r>
    </w:p>
    <w:p w14:paraId="593D1685" w14:textId="77777777" w:rsidR="00EF0911" w:rsidRPr="00593E22" w:rsidRDefault="00EF0911" w:rsidP="00E1168B">
      <w:pPr>
        <w:widowControl w:val="0"/>
        <w:numPr>
          <w:ilvl w:val="1"/>
          <w:numId w:val="10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93E22">
        <w:rPr>
          <w:rFonts w:ascii="Verdana" w:hAnsi="Verdana" w:cs="Times New Roman"/>
          <w:sz w:val="20"/>
          <w:szCs w:val="20"/>
        </w:rPr>
        <w:t xml:space="preserve">Az ismeret átadásában alkalmazandó további sajátos módok, jellemzők: </w:t>
      </w:r>
    </w:p>
    <w:p w14:paraId="1795C509" w14:textId="77777777" w:rsidR="00EF0911" w:rsidRPr="00593E22" w:rsidRDefault="00EF0911" w:rsidP="00EF0911">
      <w:pPr>
        <w:spacing w:after="120"/>
        <w:ind w:left="1134" w:firstLine="282"/>
        <w:jc w:val="both"/>
        <w:rPr>
          <w:rFonts w:ascii="Verdana" w:eastAsia="Times New Roman" w:hAnsi="Verdana" w:cs="Times New Roman"/>
          <w:bCs/>
          <w:color w:val="FF0000"/>
          <w:sz w:val="20"/>
          <w:szCs w:val="20"/>
        </w:rPr>
      </w:pPr>
      <w:r w:rsidRPr="00593E22">
        <w:rPr>
          <w:rFonts w:ascii="Verdana" w:hAnsi="Verdana"/>
          <w:sz w:val="20"/>
          <w:szCs w:val="20"/>
        </w:rPr>
        <w:t>gyakorlati</w:t>
      </w:r>
      <w:r w:rsidRPr="00593E22">
        <w:rPr>
          <w:rFonts w:ascii="Verdana" w:hAnsi="Verdana" w:cs="Times New Roman"/>
          <w:sz w:val="20"/>
          <w:szCs w:val="20"/>
        </w:rPr>
        <w:t xml:space="preserve"> feladatok megoldása önállóan és csapatban.</w:t>
      </w:r>
    </w:p>
    <w:p w14:paraId="67B4A024" w14:textId="77777777" w:rsidR="00EF0911" w:rsidRPr="00593E22" w:rsidRDefault="00EF0911" w:rsidP="00E1168B">
      <w:pPr>
        <w:widowControl w:val="0"/>
        <w:numPr>
          <w:ilvl w:val="0"/>
          <w:numId w:val="10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tárgy szakmai tartalma (magyarul):</w:t>
      </w:r>
    </w:p>
    <w:p w14:paraId="177075EC" w14:textId="77777777" w:rsidR="00EF0911" w:rsidRPr="00214529" w:rsidRDefault="00EF0911" w:rsidP="00EF0911">
      <w:pPr>
        <w:widowControl w:val="0"/>
        <w:spacing w:before="120" w:after="120" w:line="240" w:lineRule="auto"/>
        <w:ind w:left="426"/>
        <w:jc w:val="both"/>
        <w:rPr>
          <w:rFonts w:ascii="Verdana" w:eastAsia="Times New Roman" w:hAnsi="Verdana" w:cs="Times New Roman"/>
          <w:bCs/>
          <w:sz w:val="20"/>
          <w:szCs w:val="20"/>
        </w:rPr>
      </w:pPr>
      <w:r w:rsidRPr="00214529">
        <w:rPr>
          <w:rFonts w:ascii="Verdana" w:hAnsi="Verdana"/>
          <w:sz w:val="20"/>
          <w:szCs w:val="20"/>
        </w:rPr>
        <w:t>A teljes képzés anyaga átismétlésre kerül komplex formában</w:t>
      </w:r>
      <w:r w:rsidRPr="00214529">
        <w:rPr>
          <w:rFonts w:ascii="Verdana" w:eastAsia="Times New Roman" w:hAnsi="Verdana" w:cs="Times New Roman"/>
          <w:bCs/>
          <w:sz w:val="20"/>
          <w:szCs w:val="20"/>
        </w:rPr>
        <w:t xml:space="preserve">. A hallgatók összetett szituációkat oldanak kisebb csoportokban, különböző helyszíneken és különböző magatartású személyekkel szemben. </w:t>
      </w:r>
      <w:r w:rsidRPr="00214529">
        <w:rPr>
          <w:rFonts w:ascii="Verdana" w:hAnsi="Verdana"/>
          <w:sz w:val="20"/>
          <w:szCs w:val="20"/>
        </w:rPr>
        <w:t>A félév végén éles lőgyakorlatot hajtanak végre.</w:t>
      </w:r>
    </w:p>
    <w:p w14:paraId="5068A757" w14:textId="77777777" w:rsidR="00EF0911" w:rsidRDefault="00EF0911" w:rsidP="00EF0911">
      <w:pPr>
        <w:widowControl w:val="0"/>
        <w:spacing w:before="120" w:after="120" w:line="240" w:lineRule="auto"/>
        <w:ind w:left="426"/>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A tantárgy szakmai tartalma (angolul) (</w:t>
      </w:r>
      <w:r w:rsidRPr="00FE75A1">
        <w:rPr>
          <w:rFonts w:ascii="Verdana" w:eastAsia="Times New Roman" w:hAnsi="Verdana" w:cs="Times New Roman"/>
          <w:b/>
          <w:bCs/>
          <w:sz w:val="20"/>
          <w:szCs w:val="20"/>
        </w:rPr>
        <w:t>Course description</w:t>
      </w:r>
      <w:r w:rsidRPr="00593E22">
        <w:rPr>
          <w:rFonts w:ascii="Verdana" w:eastAsia="Times New Roman" w:hAnsi="Verdana" w:cs="Times New Roman"/>
          <w:b/>
          <w:bCs/>
          <w:sz w:val="20"/>
          <w:szCs w:val="20"/>
        </w:rPr>
        <w:t xml:space="preserve">): </w:t>
      </w:r>
    </w:p>
    <w:p w14:paraId="59E88ED1" w14:textId="77777777" w:rsidR="00EF0911" w:rsidRPr="00214529" w:rsidRDefault="00EF0911" w:rsidP="00EF0911">
      <w:pPr>
        <w:widowControl w:val="0"/>
        <w:spacing w:after="120" w:line="240" w:lineRule="auto"/>
        <w:ind w:left="425"/>
        <w:jc w:val="both"/>
        <w:rPr>
          <w:rFonts w:ascii="Verdana" w:eastAsia="Times New Roman" w:hAnsi="Verdana" w:cs="Times New Roman"/>
          <w:bCs/>
          <w:sz w:val="20"/>
          <w:szCs w:val="20"/>
          <w:lang w:val="en-GB"/>
        </w:rPr>
      </w:pPr>
      <w:r w:rsidRPr="00214529">
        <w:rPr>
          <w:rFonts w:ascii="Verdana" w:hAnsi="Verdana"/>
          <w:sz w:val="20"/>
          <w:szCs w:val="20"/>
        </w:rPr>
        <w:t>Repitition of the material of the previous semesters. Students solve complex situations in small groups, in different locations and against people with different attitudes. In the end of semester they execute shooting exericises.</w:t>
      </w:r>
    </w:p>
    <w:p w14:paraId="49BBDC70" w14:textId="77777777" w:rsidR="00EF0911" w:rsidRPr="00593E22" w:rsidRDefault="00EF0911" w:rsidP="00E1168B">
      <w:pPr>
        <w:pStyle w:val="Listaszerbekezds"/>
        <w:widowControl w:val="0"/>
        <w:numPr>
          <w:ilvl w:val="0"/>
          <w:numId w:val="103"/>
        </w:numPr>
        <w:tabs>
          <w:tab w:val="clear" w:pos="360"/>
          <w:tab w:val="num" w:pos="851"/>
        </w:tabs>
        <w:spacing w:after="0" w:line="360" w:lineRule="auto"/>
        <w:ind w:left="426" w:hanging="142"/>
        <w:jc w:val="both"/>
        <w:rPr>
          <w:rFonts w:ascii="Verdana" w:hAnsi="Verdana" w:cs="Times New Roman"/>
          <w:bCs/>
        </w:rPr>
      </w:pPr>
      <w:r w:rsidRPr="00593E22">
        <w:rPr>
          <w:rFonts w:ascii="Verdana" w:hAnsi="Verdana" w:cs="Times New Roman"/>
          <w:b/>
          <w:bCs/>
        </w:rPr>
        <w:t xml:space="preserve">Elérendő szakmai kompetenciák (magyarul): </w:t>
      </w:r>
    </w:p>
    <w:p w14:paraId="47049FD6"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Tudása</w:t>
      </w:r>
    </w:p>
    <w:p w14:paraId="1774A4D8"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70E4AC9C"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Alapvető ismeretekkel rendelkezik a hivatásrendjétől eltérő további közszolgálati hivatásrendek felépítéséről, szervezetéről, működéséről és feladatairól. Közös közszolgálati érték- és fogalomkészlettel bír.</w:t>
      </w:r>
    </w:p>
    <w:p w14:paraId="0FBEDB14"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Birtokában van a különböző közszolgálati szervekkel szemben támasztott hivatásetikai feltételrendszer által megkövetelt kritériumoknak.</w:t>
      </w:r>
    </w:p>
    <w:p w14:paraId="27E7523A" w14:textId="40E4CC7A" w:rsidR="00EF0911" w:rsidRDefault="00EF0911" w:rsidP="00EF0911">
      <w:pPr>
        <w:spacing w:after="0" w:line="240" w:lineRule="auto"/>
        <w:ind w:left="426"/>
        <w:jc w:val="both"/>
        <w:rPr>
          <w:rFonts w:ascii="Verdana" w:hAnsi="Verdana"/>
          <w:sz w:val="20"/>
          <w:szCs w:val="20"/>
        </w:rPr>
      </w:pPr>
      <w:r w:rsidRPr="00593E22">
        <w:rPr>
          <w:rFonts w:ascii="Verdana" w:hAnsi="Verdana"/>
          <w:sz w:val="20"/>
          <w:szCs w:val="20"/>
        </w:rPr>
        <w:t>Alapvető ismeretekkel rendelkezik a személyes adatok védelmével és a közérdekű adatokkal kapcsolatos jogi szabályozás tekintetében.</w:t>
      </w:r>
    </w:p>
    <w:p w14:paraId="24852D61" w14:textId="77777777" w:rsidR="001362A7" w:rsidRPr="00593E22" w:rsidRDefault="001362A7" w:rsidP="00EF0911">
      <w:pPr>
        <w:spacing w:after="0" w:line="240" w:lineRule="auto"/>
        <w:ind w:left="426"/>
        <w:jc w:val="both"/>
        <w:rPr>
          <w:rFonts w:ascii="Verdana" w:hAnsi="Verdana"/>
          <w:sz w:val="20"/>
          <w:szCs w:val="20"/>
        </w:rPr>
      </w:pPr>
    </w:p>
    <w:p w14:paraId="704A4B3E" w14:textId="77777777" w:rsidR="00EF0911" w:rsidRPr="00593E22" w:rsidRDefault="00EF0911" w:rsidP="00EF0911">
      <w:pPr>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részletezett szakmai kompetenciák:</w:t>
      </w:r>
    </w:p>
    <w:p w14:paraId="6D3570FF"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Szakterületének megfelelő szinten rendelkezik intézkedéstaktikai, fegyverzet ismereti és önvédelmi ismeretekkel.</w:t>
      </w:r>
    </w:p>
    <w:p w14:paraId="363CE0FF"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color w:val="000000"/>
          <w:sz w:val="20"/>
          <w:szCs w:val="20"/>
          <w:lang w:eastAsia="hu-HU"/>
        </w:rPr>
      </w:pPr>
      <w:r w:rsidRPr="00593E22">
        <w:rPr>
          <w:rFonts w:ascii="Verdana" w:eastAsia="Times New Roman" w:hAnsi="Verdana" w:cs="Times New Roman"/>
          <w:b/>
          <w:sz w:val="20"/>
          <w:szCs w:val="20"/>
          <w:lang w:eastAsia="hu-HU"/>
        </w:rPr>
        <w:t>Képességei</w:t>
      </w:r>
    </w:p>
    <w:p w14:paraId="589061F0" w14:textId="77777777" w:rsidR="00EF0911" w:rsidRPr="00593E22" w:rsidRDefault="00EF0911" w:rsidP="00EF091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 képzési és kimeneti követelményekből átemelt szakmai kompetenciák:</w:t>
      </w:r>
    </w:p>
    <w:p w14:paraId="360A2315"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a munkaköréhez és feladataihoz kapcsolódó jogszabályi háttér értelmezésére és gyakorlati alkalmazására.</w:t>
      </w:r>
    </w:p>
    <w:p w14:paraId="3DF0AFE0"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a csoportmunkára.</w:t>
      </w:r>
    </w:p>
    <w:p w14:paraId="5597F6A5"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Rendelkezik olyan tanulási készségekkel, amelyek szükségesek ahhoz, hogy nagyfokú önállósággal folytathassa további tanulmányait.</w:t>
      </w:r>
    </w:p>
    <w:p w14:paraId="41DE02B7"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fizikai állapotának elvárt szintű fenntartására, képes a szükséges intézkedéstaktikai és önvédelmi ismeretek alkalmazására.</w:t>
      </w:r>
    </w:p>
    <w:p w14:paraId="7D1AFA19"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Magabiztosan alkalmazza a rendészeti területen rendszeresített fegyverek, anyagi-technikai eszközök használatának szabályait.</w:t>
      </w:r>
    </w:p>
    <w:p w14:paraId="0EF9863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a személyi szabadságot korlátozó intézkedések, a kényszerítő eszközök alkalmazására, azok törvényességének, szakszerűségének vizsgálatára.</w:t>
      </w:r>
    </w:p>
    <w:p w14:paraId="159E0269" w14:textId="77777777" w:rsidR="00EF0911" w:rsidRPr="00593E22" w:rsidRDefault="00EF0911" w:rsidP="00EF0911">
      <w:pPr>
        <w:widowControl w:val="0"/>
        <w:autoSpaceDE w:val="0"/>
        <w:autoSpaceDN w:val="0"/>
        <w:adjustRightInd w:val="0"/>
        <w:spacing w:before="120" w:after="0" w:line="240" w:lineRule="auto"/>
        <w:ind w:left="425"/>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69CF2C3E"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Képes az ideiglenesen létrehozott kötelékek, akciók vezetésére.</w:t>
      </w:r>
    </w:p>
    <w:p w14:paraId="4BE125E8" w14:textId="77777777" w:rsidR="00EF0911" w:rsidRPr="00593E22" w:rsidRDefault="00EF0911" w:rsidP="00EF0911">
      <w:pPr>
        <w:spacing w:before="120" w:after="0" w:line="240" w:lineRule="auto"/>
        <w:ind w:firstLine="425"/>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 xml:space="preserve">Attitűdje </w:t>
      </w:r>
    </w:p>
    <w:p w14:paraId="177817E4"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75393ACD"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kötelezett a közszolgálat iránt, felismeri a közszolgálati hivatásrenddel járó felelősséget, és hitelesen képviseli annak szellemiségét.</w:t>
      </w:r>
    </w:p>
    <w:p w14:paraId="2F91B46C"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kötelezett a demokratikus értékek és a jogállamiság mellett.</w:t>
      </w:r>
    </w:p>
    <w:p w14:paraId="03C36715"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7A564DEB"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Sajátjának tudja, megőrzi és továbbadja a különböző közszolgálati hivatásrendek etikai értékeit, nyitott azok szellemi adaptációjára.</w:t>
      </w:r>
    </w:p>
    <w:p w14:paraId="5BF8208A"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kötelezett a minőségi szakmai munkavégzés iránt, azt a pontosságra való törekvés jellemzi.</w:t>
      </w:r>
    </w:p>
    <w:p w14:paraId="590524D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5629290"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19D64F9"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Ellenálló a munkájával járó pszichikai és fizikai stresszel szemben.</w:t>
      </w:r>
    </w:p>
    <w:p w14:paraId="2E3762F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Az állampolgárokkal való jogszerű, kulturált, segítőkész viselkedésmód jellemzi.</w:t>
      </w:r>
    </w:p>
    <w:p w14:paraId="1DDBCA7D"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13F3D875" w14:textId="77777777" w:rsidR="00EF0911" w:rsidRPr="00593E22" w:rsidRDefault="00EF0911" w:rsidP="00EF0911">
      <w:pPr>
        <w:spacing w:before="120" w:after="0" w:line="240" w:lineRule="auto"/>
        <w:ind w:left="425"/>
        <w:jc w:val="both"/>
        <w:rPr>
          <w:rFonts w:ascii="Verdana" w:hAnsi="Verdana"/>
          <w:sz w:val="20"/>
          <w:szCs w:val="20"/>
        </w:rPr>
      </w:pPr>
      <w:r w:rsidRPr="00593E22">
        <w:rPr>
          <w:rFonts w:ascii="Verdana" w:hAnsi="Verdana"/>
          <w:sz w:val="20"/>
          <w:szCs w:val="20"/>
        </w:rPr>
        <w:t>Elfogadja szakterülete etikai normáit és szabályait, és ezeket a szakmai feladatok ellátásában, az emberi kapcsolatokban és a kommunikációban egyaránt képes betartani.</w:t>
      </w:r>
    </w:p>
    <w:p w14:paraId="0CC3B914"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Autonómiája és felelőssége</w:t>
      </w:r>
    </w:p>
    <w:p w14:paraId="4B9FED10"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képzési és kimeneti követelményekből átemelt szakmai kompetenciák:</w:t>
      </w:r>
    </w:p>
    <w:p w14:paraId="51564C83" w14:textId="77777777" w:rsidR="00EF0911" w:rsidRPr="00593E22" w:rsidRDefault="00EF0911" w:rsidP="00EF0911">
      <w:pPr>
        <w:spacing w:before="120" w:after="0" w:line="240" w:lineRule="auto"/>
        <w:ind w:left="425"/>
        <w:jc w:val="both"/>
        <w:rPr>
          <w:rFonts w:ascii="Verdana" w:hAnsi="Verdana"/>
          <w:sz w:val="20"/>
          <w:szCs w:val="20"/>
        </w:rPr>
      </w:pPr>
      <w:r w:rsidRPr="00593E22">
        <w:rPr>
          <w:rFonts w:ascii="Verdana" w:hAnsi="Verdana"/>
          <w:sz w:val="20"/>
          <w:szCs w:val="20"/>
        </w:rPr>
        <w:t xml:space="preserve">Vállalja a közszolgálati hivatásrenddel, a köz érdekében végzett munkával járó felelősséget. </w:t>
      </w:r>
    </w:p>
    <w:p w14:paraId="76C2254A"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Felelősséget vállal a munkájával és a magatartásával kapcsolatos szakmai, jogi és etikai normák és szabályok betartása terén.</w:t>
      </w:r>
    </w:p>
    <w:p w14:paraId="111D70B6"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Felelősséget vállal szakmai döntéseiért, illetve beosztottjainak szakmai tevékenységéért. Tisztában van érdemi döntései közvetlen és közvetett következményeivel.</w:t>
      </w:r>
    </w:p>
    <w:p w14:paraId="3179AE17"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Felelősséget érez a munkája ellátása során tudomására jutott adatok, információk kezelése és azok megosztása tekintetében.</w:t>
      </w:r>
    </w:p>
    <w:p w14:paraId="24187622" w14:textId="77777777" w:rsidR="00EF0911" w:rsidRPr="00593E22" w:rsidRDefault="00EF0911" w:rsidP="00EF0911">
      <w:pPr>
        <w:widowControl w:val="0"/>
        <w:autoSpaceDE w:val="0"/>
        <w:autoSpaceDN w:val="0"/>
        <w:adjustRightInd w:val="0"/>
        <w:spacing w:before="120" w:after="0" w:line="240" w:lineRule="auto"/>
        <w:ind w:left="426"/>
        <w:jc w:val="both"/>
        <w:rPr>
          <w:rFonts w:ascii="Verdana" w:eastAsia="Times New Roman" w:hAnsi="Verdana" w:cs="Times New Roman"/>
          <w:b/>
          <w:sz w:val="20"/>
          <w:szCs w:val="20"/>
          <w:lang w:eastAsia="ar-SA"/>
        </w:rPr>
      </w:pPr>
      <w:r w:rsidRPr="00593E22">
        <w:rPr>
          <w:rFonts w:ascii="Verdana" w:eastAsia="Times New Roman" w:hAnsi="Verdana" w:cs="Times New Roman"/>
          <w:b/>
          <w:sz w:val="20"/>
          <w:szCs w:val="20"/>
          <w:lang w:eastAsia="ar-SA"/>
        </w:rPr>
        <w:t>A részletezett szakmai kompetenciák:</w:t>
      </w:r>
    </w:p>
    <w:p w14:paraId="5978BEA8" w14:textId="77777777" w:rsidR="00EF0911" w:rsidRPr="00593E22" w:rsidRDefault="00EF0911" w:rsidP="00EF0911">
      <w:pPr>
        <w:spacing w:before="120" w:after="0" w:line="240" w:lineRule="auto"/>
        <w:ind w:left="425"/>
        <w:jc w:val="both"/>
        <w:rPr>
          <w:rFonts w:ascii="Verdana" w:hAnsi="Verdana"/>
          <w:sz w:val="20"/>
          <w:szCs w:val="20"/>
        </w:rPr>
      </w:pPr>
      <w:r w:rsidRPr="00593E22">
        <w:rPr>
          <w:rFonts w:ascii="Verdana" w:hAnsi="Verdana"/>
          <w:sz w:val="20"/>
          <w:szCs w:val="20"/>
        </w:rPr>
        <w:t>Tisztában van a fegyveres feladatellátásból és a kényszerítő eszközök alkalmazásának lehetőségéből ráháruló felelősséggel és helyesen él azokkal.</w:t>
      </w:r>
    </w:p>
    <w:p w14:paraId="083717BD"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bCs/>
          <w:sz w:val="20"/>
          <w:szCs w:val="20"/>
          <w:lang w:val="en-US"/>
        </w:rPr>
      </w:pPr>
      <w:r w:rsidRPr="00593E22">
        <w:rPr>
          <w:rFonts w:ascii="Verdana" w:eastAsia="Times New Roman" w:hAnsi="Verdana" w:cs="Times New Roman"/>
          <w:b/>
          <w:bCs/>
          <w:sz w:val="20"/>
          <w:szCs w:val="20"/>
        </w:rPr>
        <w:t>Elérendő szakmai kompetenciák (angolul) (</w:t>
      </w:r>
      <w:r w:rsidRPr="00593E22">
        <w:rPr>
          <w:rFonts w:ascii="Verdana" w:eastAsia="Times New Roman" w:hAnsi="Verdana" w:cs="Times New Roman"/>
          <w:b/>
          <w:bCs/>
          <w:sz w:val="20"/>
          <w:szCs w:val="20"/>
          <w:lang w:val="en-US"/>
        </w:rPr>
        <w:t xml:space="preserve">Competences – English): </w:t>
      </w:r>
    </w:p>
    <w:p w14:paraId="449665EE" w14:textId="77777777" w:rsidR="00EF0911" w:rsidRPr="00593E22" w:rsidRDefault="00EF0911" w:rsidP="00EF091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Knowledge</w:t>
      </w:r>
    </w:p>
    <w:p w14:paraId="58D1451C"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6F55215B" w14:textId="77777777" w:rsidR="00EF0911" w:rsidRPr="00593E22" w:rsidRDefault="00EF0911" w:rsidP="00EF0911">
      <w:pPr>
        <w:spacing w:before="120" w:after="0" w:line="240" w:lineRule="auto"/>
        <w:ind w:left="426"/>
        <w:jc w:val="both"/>
        <w:rPr>
          <w:rFonts w:ascii="Verdana" w:hAnsi="Verdana"/>
          <w:sz w:val="20"/>
          <w:szCs w:val="20"/>
        </w:rPr>
      </w:pPr>
      <w:r w:rsidRPr="00593E22">
        <w:rPr>
          <w:rFonts w:ascii="Verdana" w:hAnsi="Verdana"/>
          <w:sz w:val="20"/>
          <w:szCs w:val="20"/>
        </w:rPr>
        <w:t>In addition his/her own profession, the student has a basic knowledge of the structure, organisation, operation and tasks of other public service professions. The student has a common set of values and concepts in public service.</w:t>
      </w:r>
    </w:p>
    <w:p w14:paraId="2FED864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aware of the criteria required by the system of professional ethics applied to the various public service bodies.</w:t>
      </w:r>
    </w:p>
    <w:p w14:paraId="464488E3"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has a basic knowledge of the legal framework for the protection of personal data and data of public interest</w:t>
      </w:r>
    </w:p>
    <w:p w14:paraId="4E44506B"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2DCDFE8D" w14:textId="77777777" w:rsidR="00EF0911" w:rsidRPr="00593E22" w:rsidRDefault="00EF0911" w:rsidP="00EF0911">
      <w:pPr>
        <w:spacing w:before="120" w:after="0" w:line="240" w:lineRule="auto"/>
        <w:ind w:left="426"/>
        <w:jc w:val="both"/>
        <w:rPr>
          <w:rFonts w:ascii="Verdana" w:hAnsi="Verdana"/>
          <w:sz w:val="20"/>
          <w:szCs w:val="20"/>
        </w:rPr>
      </w:pPr>
      <w:r w:rsidRPr="00593E22">
        <w:rPr>
          <w:rFonts w:ascii="Verdana" w:hAnsi="Verdana"/>
          <w:sz w:val="20"/>
          <w:szCs w:val="20"/>
        </w:rPr>
        <w:t>The student has knowledge of the tactics of taking measures, weapons and self-defence at a level appropriate to his/her field of specialisation</w:t>
      </w:r>
    </w:p>
    <w:p w14:paraId="52AB2D5B" w14:textId="77777777" w:rsidR="00EF0911" w:rsidRPr="00593E22" w:rsidRDefault="00EF0911" w:rsidP="00EF091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Capabilities</w:t>
      </w:r>
    </w:p>
    <w:p w14:paraId="0BF7D680"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3DECA931" w14:textId="77777777" w:rsidR="00EF0911" w:rsidRPr="00593E22" w:rsidRDefault="00EF0911" w:rsidP="00EF0911">
      <w:pPr>
        <w:spacing w:before="120" w:after="0" w:line="240" w:lineRule="auto"/>
        <w:ind w:left="426"/>
        <w:jc w:val="both"/>
        <w:rPr>
          <w:rFonts w:ascii="Verdana" w:hAnsi="Verdana"/>
          <w:sz w:val="20"/>
          <w:szCs w:val="20"/>
        </w:rPr>
      </w:pPr>
      <w:r w:rsidRPr="00593E22">
        <w:rPr>
          <w:rFonts w:ascii="Verdana" w:hAnsi="Verdana"/>
          <w:sz w:val="20"/>
          <w:szCs w:val="20"/>
        </w:rPr>
        <w:t>The student is able to interpret and apply in practice the legal background related to his/her job and tasks.</w:t>
      </w:r>
    </w:p>
    <w:p w14:paraId="3B239B96"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able to work in teams.</w:t>
      </w:r>
    </w:p>
    <w:p w14:paraId="60149AB6"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has the learning skills necessary to be able to continue his/her studies with a high degree of independence.</w:t>
      </w:r>
    </w:p>
    <w:p w14:paraId="1180346D"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able to maintain the required level of physical fitness, and is able to apply the necessary self-defence skills and the tactical ones needed while taking measures.</w:t>
      </w:r>
    </w:p>
    <w:p w14:paraId="7E67FA2F"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confident in applying the rules concerning the use of regulation weapons and material and technical tools used in law enforcement.</w:t>
      </w:r>
    </w:p>
    <w:p w14:paraId="75F5CCF0"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 xml:space="preserve">The student is able to apply coercive measures and those restricting personal liberty and to examine if they are carried </w:t>
      </w:r>
      <w:proofErr w:type="gramStart"/>
      <w:r w:rsidRPr="00593E22">
        <w:rPr>
          <w:rFonts w:ascii="Verdana" w:hAnsi="Verdana"/>
          <w:sz w:val="20"/>
          <w:szCs w:val="20"/>
        </w:rPr>
        <w:t>out in</w:t>
      </w:r>
      <w:proofErr w:type="gramEnd"/>
      <w:r w:rsidRPr="00593E22">
        <w:rPr>
          <w:rFonts w:ascii="Verdana" w:hAnsi="Verdana"/>
          <w:sz w:val="20"/>
          <w:szCs w:val="20"/>
        </w:rPr>
        <w:t xml:space="preserve"> a legal and professional way.</w:t>
      </w:r>
    </w:p>
    <w:p w14:paraId="71C41ABB"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0B426868" w14:textId="77777777" w:rsidR="00EF0911" w:rsidRPr="00593E22" w:rsidRDefault="00EF0911" w:rsidP="00EF0911">
      <w:pPr>
        <w:spacing w:before="120" w:after="0" w:line="360" w:lineRule="auto"/>
        <w:ind w:left="426"/>
        <w:jc w:val="both"/>
        <w:rPr>
          <w:rFonts w:ascii="Verdana" w:hAnsi="Verdana"/>
          <w:sz w:val="20"/>
          <w:szCs w:val="20"/>
        </w:rPr>
      </w:pPr>
      <w:r w:rsidRPr="00593E22">
        <w:rPr>
          <w:rFonts w:ascii="Verdana" w:hAnsi="Verdana"/>
          <w:sz w:val="20"/>
          <w:szCs w:val="20"/>
        </w:rPr>
        <w:t>Ability to lead temporarily created units and actions.</w:t>
      </w:r>
    </w:p>
    <w:p w14:paraId="0DAC03A0" w14:textId="77777777" w:rsidR="00EF0911" w:rsidRPr="00593E22" w:rsidRDefault="00EF0911" w:rsidP="00EF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ttitude</w:t>
      </w:r>
    </w:p>
    <w:p w14:paraId="1B13BA30"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EDA8B98" w14:textId="77777777" w:rsidR="00EF0911" w:rsidRPr="00593E22" w:rsidRDefault="00EF0911" w:rsidP="00EF0911">
      <w:pPr>
        <w:spacing w:before="120" w:after="0" w:line="240" w:lineRule="auto"/>
        <w:ind w:left="426"/>
        <w:jc w:val="both"/>
        <w:rPr>
          <w:rFonts w:ascii="Verdana" w:hAnsi="Verdana"/>
          <w:sz w:val="20"/>
          <w:szCs w:val="20"/>
        </w:rPr>
      </w:pPr>
      <w:r w:rsidRPr="00593E22">
        <w:rPr>
          <w:rFonts w:ascii="Verdana" w:hAnsi="Verdana"/>
          <w:sz w:val="20"/>
          <w:szCs w:val="20"/>
        </w:rPr>
        <w:t>The student is committed to public service, recognises the repsonsibility associated with the professions of public service and authentically represents its spirit.</w:t>
      </w:r>
    </w:p>
    <w:p w14:paraId="012A1CFD"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committed to democratic values and the rule of law.</w:t>
      </w:r>
    </w:p>
    <w:p w14:paraId="47A6D66C"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593E22">
        <w:rPr>
          <w:rFonts w:ascii="Verdana" w:hAnsi="Verdana"/>
          <w:sz w:val="20"/>
          <w:szCs w:val="20"/>
        </w:rPr>
        <w:t>and in</w:t>
      </w:r>
      <w:proofErr w:type="gramEnd"/>
      <w:r w:rsidRPr="00593E22">
        <w:rPr>
          <w:rFonts w:ascii="Verdana" w:hAnsi="Verdana"/>
          <w:sz w:val="20"/>
          <w:szCs w:val="20"/>
        </w:rPr>
        <w:t xml:space="preserve"> communication.</w:t>
      </w:r>
    </w:p>
    <w:p w14:paraId="667CD622"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takes its own, preserves and transmits the ethical values of the various public service professions and he/she is open to thier intellectual adaptation.</w:t>
      </w:r>
    </w:p>
    <w:p w14:paraId="5E2FC70B"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comitted to carry out his/her professional work at a qualified level and he/she strives for accuracy.</w:t>
      </w:r>
    </w:p>
    <w:p w14:paraId="69F3D207"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49CD3900"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1108266"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resistant to the psychological and physical stress of his/her work.</w:t>
      </w:r>
    </w:p>
    <w:p w14:paraId="5167753F" w14:textId="77777777" w:rsidR="00EF0911" w:rsidRPr="00593E22" w:rsidRDefault="00EF0911" w:rsidP="00EF0911">
      <w:pPr>
        <w:spacing w:after="0" w:line="240" w:lineRule="auto"/>
        <w:ind w:left="426"/>
        <w:jc w:val="both"/>
        <w:rPr>
          <w:rFonts w:ascii="Verdana" w:hAnsi="Verdana"/>
          <w:sz w:val="20"/>
          <w:szCs w:val="20"/>
        </w:rPr>
      </w:pPr>
      <w:r w:rsidRPr="00593E22">
        <w:rPr>
          <w:rFonts w:ascii="Verdana" w:hAnsi="Verdana"/>
          <w:sz w:val="20"/>
          <w:szCs w:val="20"/>
        </w:rPr>
        <w:t>The student is lawful, civilised and helpful in dealing with citizens.</w:t>
      </w:r>
    </w:p>
    <w:p w14:paraId="0909C4D6"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56D0FC24" w14:textId="77777777" w:rsidR="00EF0911" w:rsidRPr="00593E22" w:rsidRDefault="00EF0911" w:rsidP="00EF091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 xml:space="preserve">He/she accepts the ethical standards and rules of the profession and is able to comply with them both in the performance of professional tasks, in human relations </w:t>
      </w:r>
      <w:proofErr w:type="gramStart"/>
      <w:r w:rsidRPr="00593E22">
        <w:rPr>
          <w:rFonts w:ascii="Verdana" w:hAnsi="Verdana" w:cs="Times New Roman"/>
          <w:bCs/>
          <w:sz w:val="20"/>
          <w:szCs w:val="20"/>
        </w:rPr>
        <w:t>and in</w:t>
      </w:r>
      <w:proofErr w:type="gramEnd"/>
      <w:r w:rsidRPr="00593E22">
        <w:rPr>
          <w:rFonts w:ascii="Verdana" w:hAnsi="Verdana" w:cs="Times New Roman"/>
          <w:bCs/>
          <w:sz w:val="20"/>
          <w:szCs w:val="20"/>
        </w:rPr>
        <w:t xml:space="preserve"> communication.</w:t>
      </w:r>
    </w:p>
    <w:p w14:paraId="2A65C5F9" w14:textId="77777777" w:rsidR="00EF0911" w:rsidRPr="00593E22" w:rsidRDefault="00EF0911" w:rsidP="00EF0911">
      <w:pPr>
        <w:widowControl w:val="0"/>
        <w:spacing w:before="120" w:after="0" w:line="240" w:lineRule="auto"/>
        <w:ind w:left="426"/>
        <w:jc w:val="both"/>
        <w:rPr>
          <w:rFonts w:ascii="Verdana" w:eastAsia="Times New Roman" w:hAnsi="Verdana" w:cs="Times New Roman"/>
          <w:sz w:val="20"/>
          <w:szCs w:val="20"/>
          <w:lang w:val="en-GB"/>
        </w:rPr>
      </w:pPr>
      <w:r w:rsidRPr="00593E22">
        <w:rPr>
          <w:rFonts w:ascii="Verdana" w:eastAsia="Times New Roman" w:hAnsi="Verdana" w:cs="Times New Roman"/>
          <w:b/>
          <w:sz w:val="20"/>
          <w:szCs w:val="20"/>
          <w:lang w:val="en-GB"/>
        </w:rPr>
        <w:t>Autonomy and responsibility</w:t>
      </w:r>
    </w:p>
    <w:p w14:paraId="1D68B395"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Competences in the programme and outcome requirements:</w:t>
      </w:r>
    </w:p>
    <w:p w14:paraId="54BE119A" w14:textId="77777777" w:rsidR="00EF0911" w:rsidRPr="00593E22" w:rsidRDefault="00EF0911" w:rsidP="00EF0911">
      <w:pPr>
        <w:spacing w:before="120"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assumes the responsibility associated with the public service profession and the work towards the public interest.</w:t>
      </w:r>
    </w:p>
    <w:p w14:paraId="1AB61CCF" w14:textId="77777777" w:rsidR="00EF0911" w:rsidRPr="00593E22" w:rsidRDefault="00EF0911" w:rsidP="00EF091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ties for compliance with professional, legal, ethical standards and rules in relation to his/her work and conduct.</w:t>
      </w:r>
    </w:p>
    <w:p w14:paraId="577BFF33" w14:textId="77777777" w:rsidR="00EF0911" w:rsidRPr="00593E22" w:rsidRDefault="00EF0911" w:rsidP="00EF091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 responsibilty for his/her own professional decisions and the professional activities of his/her employees. He/she is aware of the direct and indirect consequences of his/her own substantive decisions.</w:t>
      </w:r>
    </w:p>
    <w:p w14:paraId="4AFA24BD" w14:textId="77777777" w:rsidR="00EF0911" w:rsidRPr="00593E22" w:rsidRDefault="00EF0911" w:rsidP="00EF091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takes responsibility for handling and sharing the data and information he/she receives during his/her work.</w:t>
      </w:r>
    </w:p>
    <w:p w14:paraId="79603EFF" w14:textId="77777777" w:rsidR="00EF0911" w:rsidRPr="00593E22" w:rsidRDefault="00EF0911" w:rsidP="00EF0911">
      <w:pPr>
        <w:spacing w:after="0" w:line="240" w:lineRule="auto"/>
        <w:ind w:left="426"/>
        <w:jc w:val="both"/>
        <w:rPr>
          <w:rFonts w:ascii="Verdana" w:hAnsi="Verdana" w:cs="Times New Roman"/>
          <w:bCs/>
          <w:sz w:val="20"/>
          <w:szCs w:val="20"/>
        </w:rPr>
      </w:pPr>
      <w:r w:rsidRPr="00593E22">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7C5DC2C1" w14:textId="77777777" w:rsidR="00EF0911" w:rsidRPr="00593E22" w:rsidRDefault="00EF0911" w:rsidP="00EF0911">
      <w:pPr>
        <w:widowControl w:val="0"/>
        <w:spacing w:before="120" w:after="0" w:line="240" w:lineRule="auto"/>
        <w:ind w:left="426"/>
        <w:jc w:val="both"/>
        <w:rPr>
          <w:rFonts w:ascii="Verdana" w:eastAsia="Times New Roman" w:hAnsi="Verdana" w:cs="Times New Roman"/>
          <w:b/>
          <w:sz w:val="20"/>
          <w:szCs w:val="20"/>
          <w:lang w:val="en-GB"/>
        </w:rPr>
      </w:pPr>
      <w:r w:rsidRPr="00593E22">
        <w:rPr>
          <w:rFonts w:ascii="Verdana" w:eastAsia="Times New Roman" w:hAnsi="Verdana" w:cs="Times New Roman"/>
          <w:b/>
          <w:sz w:val="20"/>
          <w:szCs w:val="20"/>
          <w:lang w:val="en-GB"/>
        </w:rPr>
        <w:t>Specified competences:</w:t>
      </w:r>
    </w:p>
    <w:p w14:paraId="34056BB6" w14:textId="77777777" w:rsidR="00EF0911" w:rsidRPr="00593E22" w:rsidRDefault="00EF0911" w:rsidP="00EF0911">
      <w:pPr>
        <w:spacing w:before="120" w:after="0" w:line="240" w:lineRule="auto"/>
        <w:ind w:left="425"/>
        <w:jc w:val="both"/>
        <w:rPr>
          <w:rFonts w:ascii="Verdana" w:hAnsi="Verdana" w:cs="Times New Roman"/>
          <w:bCs/>
          <w:sz w:val="20"/>
          <w:szCs w:val="20"/>
        </w:rPr>
      </w:pPr>
      <w:r w:rsidRPr="00593E22">
        <w:rPr>
          <w:rFonts w:ascii="Verdana" w:hAnsi="Verdana" w:cs="Times New Roman"/>
          <w:bCs/>
          <w:sz w:val="20"/>
          <w:szCs w:val="20"/>
        </w:rPr>
        <w:t>He/she is aware of the responsibilities that come with the use of armed force and the possibility of using coercive means, and he uses them correctly.</w:t>
      </w:r>
    </w:p>
    <w:p w14:paraId="4F01F9DC" w14:textId="77777777" w:rsidR="00EF0911" w:rsidRPr="00593E22" w:rsidRDefault="00EF0911" w:rsidP="00EF0911">
      <w:pPr>
        <w:spacing w:after="0" w:line="240" w:lineRule="auto"/>
        <w:ind w:left="425"/>
        <w:jc w:val="both"/>
        <w:rPr>
          <w:rFonts w:ascii="Verdana" w:hAnsi="Verdana" w:cs="Times New Roman"/>
          <w:bCs/>
          <w:sz w:val="20"/>
          <w:szCs w:val="20"/>
        </w:rPr>
      </w:pPr>
    </w:p>
    <w:p w14:paraId="19DB5779" w14:textId="5F95D19E" w:rsidR="00EF0911" w:rsidRPr="001362A7" w:rsidRDefault="00EF0911" w:rsidP="00E1168B">
      <w:pPr>
        <w:pStyle w:val="Listaszerbekezds"/>
        <w:numPr>
          <w:ilvl w:val="0"/>
          <w:numId w:val="103"/>
        </w:numPr>
        <w:tabs>
          <w:tab w:val="clear" w:pos="360"/>
          <w:tab w:val="num" w:pos="720"/>
        </w:tabs>
        <w:spacing w:before="120" w:after="120" w:line="240" w:lineRule="auto"/>
        <w:ind w:left="426" w:hanging="142"/>
        <w:jc w:val="both"/>
        <w:rPr>
          <w:rFonts w:ascii="Verdana" w:hAnsi="Verdana" w:cs="Times New Roman"/>
          <w:bCs/>
        </w:rPr>
      </w:pPr>
      <w:r w:rsidRPr="00593E22">
        <w:rPr>
          <w:rFonts w:ascii="Verdana" w:hAnsi="Verdana" w:cs="Times New Roman"/>
          <w:b/>
          <w:bCs/>
        </w:rPr>
        <w:t xml:space="preserve">Előtanulmányi követelmények: </w:t>
      </w:r>
      <w:r w:rsidRPr="00EC4065">
        <w:rPr>
          <w:rFonts w:ascii="Verdana" w:hAnsi="Verdana" w:cs="Times New Roman"/>
          <w:bCs/>
        </w:rPr>
        <w:t>Intézkedéstaktika 6.</w:t>
      </w:r>
      <w:r w:rsidR="00EC4065">
        <w:rPr>
          <w:rFonts w:ascii="Verdana" w:hAnsi="Verdana" w:cs="Times New Roman"/>
          <w:bCs/>
        </w:rPr>
        <w:t xml:space="preserve"> RKNIB54</w:t>
      </w:r>
    </w:p>
    <w:p w14:paraId="7A642385" w14:textId="77777777" w:rsidR="001362A7" w:rsidRPr="00593E22" w:rsidRDefault="001362A7" w:rsidP="001362A7">
      <w:pPr>
        <w:pStyle w:val="Listaszerbekezds"/>
        <w:spacing w:before="120" w:after="120" w:line="240" w:lineRule="auto"/>
        <w:ind w:left="426"/>
        <w:jc w:val="both"/>
        <w:rPr>
          <w:rFonts w:ascii="Verdana" w:hAnsi="Verdana" w:cs="Times New Roman"/>
          <w:bCs/>
        </w:rPr>
      </w:pPr>
    </w:p>
    <w:p w14:paraId="0EB77BAD" w14:textId="77777777" w:rsidR="00EF0911" w:rsidRPr="00214529" w:rsidRDefault="00EF0911" w:rsidP="00E1168B">
      <w:pPr>
        <w:widowControl w:val="0"/>
        <w:numPr>
          <w:ilvl w:val="0"/>
          <w:numId w:val="10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F64E23">
        <w:rPr>
          <w:rFonts w:ascii="Verdana" w:eastAsia="Times New Roman" w:hAnsi="Verdana" w:cs="Times New Roman"/>
          <w:b/>
          <w:bCs/>
          <w:sz w:val="20"/>
          <w:szCs w:val="20"/>
        </w:rPr>
        <w:t xml:space="preserve">A tantárgy tananyagának leírása, tematika. Description of the subject, </w:t>
      </w:r>
      <w:r w:rsidRPr="00214529">
        <w:rPr>
          <w:rFonts w:ascii="Verdana" w:eastAsia="Times New Roman" w:hAnsi="Verdana" w:cs="Times New Roman"/>
          <w:b/>
          <w:bCs/>
          <w:sz w:val="20"/>
          <w:szCs w:val="20"/>
        </w:rPr>
        <w:t>curriculum (magyarul, angolul - English):</w:t>
      </w:r>
    </w:p>
    <w:p w14:paraId="30105099" w14:textId="77777777" w:rsidR="00EF0911" w:rsidRPr="00214529" w:rsidRDefault="00EF0911" w:rsidP="00E1168B">
      <w:pPr>
        <w:widowControl w:val="0"/>
        <w:numPr>
          <w:ilvl w:val="1"/>
          <w:numId w:val="10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Intézkedés járművet vezető és abban/azon utazó személyekkel szemben. – Action against person driving and traveling in vehicles.</w:t>
      </w:r>
    </w:p>
    <w:p w14:paraId="7CF0D29F" w14:textId="77777777" w:rsidR="00EF0911" w:rsidRPr="00214529" w:rsidRDefault="00EF0911" w:rsidP="00E1168B">
      <w:pPr>
        <w:widowControl w:val="0"/>
        <w:numPr>
          <w:ilvl w:val="1"/>
          <w:numId w:val="10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Intézkedés magánlakásban. – Action in a private apartment.</w:t>
      </w:r>
    </w:p>
    <w:p w14:paraId="3DCD242F" w14:textId="77777777" w:rsidR="00EF0911" w:rsidRPr="00214529" w:rsidRDefault="00EF0911" w:rsidP="00E1168B">
      <w:pPr>
        <w:widowControl w:val="0"/>
        <w:numPr>
          <w:ilvl w:val="1"/>
          <w:numId w:val="10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14529">
        <w:rPr>
          <w:rFonts w:ascii="Verdana" w:hAnsi="Verdana"/>
          <w:sz w:val="20"/>
          <w:szCs w:val="20"/>
        </w:rPr>
        <w:t xml:space="preserve">Intézkedés 2-3-4 fős csoportokban passzívan, aktívan </w:t>
      </w:r>
      <w:proofErr w:type="gramStart"/>
      <w:r w:rsidRPr="00214529">
        <w:rPr>
          <w:rFonts w:ascii="Verdana" w:hAnsi="Verdana"/>
          <w:sz w:val="20"/>
          <w:szCs w:val="20"/>
        </w:rPr>
        <w:t>ellenálló</w:t>
      </w:r>
      <w:proofErr w:type="gramEnd"/>
      <w:r w:rsidRPr="00214529">
        <w:rPr>
          <w:rFonts w:ascii="Verdana" w:hAnsi="Verdana"/>
          <w:sz w:val="20"/>
          <w:szCs w:val="20"/>
        </w:rPr>
        <w:t xml:space="preserve"> valamint támadó személlyel szemben. – Measures in groups of 2-3-4 against passively, actively resisting and attacking persons.</w:t>
      </w:r>
    </w:p>
    <w:p w14:paraId="01F1F3D2" w14:textId="5597F612" w:rsidR="00EF0911" w:rsidRPr="001362A7" w:rsidRDefault="00EF0911" w:rsidP="00E1168B">
      <w:pPr>
        <w:widowControl w:val="0"/>
        <w:numPr>
          <w:ilvl w:val="1"/>
          <w:numId w:val="10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214529">
        <w:rPr>
          <w:rFonts w:ascii="Verdana" w:hAnsi="Verdana"/>
          <w:sz w:val="20"/>
          <w:szCs w:val="20"/>
        </w:rPr>
        <w:t>Rendszeresített lőfegyverekkel különböző lőgyakorlatok végrehajtása 5-12 méteren belül. (pontlövészet, lövészet tárcserével, időkorláttal, célpontáthelyezéssel, különböző lőlapokra) – Different exercises from different distances (5-12 m) with approved service handguns (bull’s eye, within timeframe, on different targets, magazine change).</w:t>
      </w:r>
    </w:p>
    <w:p w14:paraId="41C7EB94" w14:textId="77777777" w:rsidR="001362A7" w:rsidRPr="00214529" w:rsidRDefault="001362A7" w:rsidP="001362A7">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p>
    <w:p w14:paraId="3A238379" w14:textId="38F4559C" w:rsidR="00EF0911" w:rsidRPr="001362A7" w:rsidRDefault="00EF0911" w:rsidP="00E1168B">
      <w:pPr>
        <w:widowControl w:val="0"/>
        <w:numPr>
          <w:ilvl w:val="0"/>
          <w:numId w:val="103"/>
        </w:numPr>
        <w:tabs>
          <w:tab w:val="num" w:pos="720"/>
        </w:tabs>
        <w:spacing w:before="120" w:after="120" w:line="240" w:lineRule="auto"/>
        <w:ind w:left="426" w:hanging="142"/>
        <w:jc w:val="both"/>
        <w:rPr>
          <w:rFonts w:ascii="Verdana" w:eastAsia="Times New Roman" w:hAnsi="Verdana" w:cs="Times New Roman"/>
          <w:bCs/>
          <w:sz w:val="20"/>
          <w:szCs w:val="20"/>
        </w:rPr>
      </w:pPr>
      <w:r w:rsidRPr="00214529">
        <w:rPr>
          <w:rFonts w:ascii="Verdana" w:eastAsia="Times New Roman" w:hAnsi="Verdana" w:cs="Times New Roman"/>
          <w:b/>
          <w:bCs/>
          <w:sz w:val="20"/>
          <w:szCs w:val="20"/>
        </w:rPr>
        <w:t xml:space="preserve">A tantárgy meghirdetésének gyakorisága/a tantervben történő félévi </w:t>
      </w:r>
      <w:r w:rsidRPr="00593E22">
        <w:rPr>
          <w:rFonts w:ascii="Verdana" w:eastAsia="Times New Roman" w:hAnsi="Verdana" w:cs="Times New Roman"/>
          <w:b/>
          <w:bCs/>
          <w:sz w:val="20"/>
          <w:szCs w:val="20"/>
        </w:rPr>
        <w:t xml:space="preserve">elhelyezkedése: </w:t>
      </w:r>
      <w:r w:rsidRPr="005834D6">
        <w:rPr>
          <w:rFonts w:ascii="Verdana" w:eastAsia="Times New Roman" w:hAnsi="Verdana" w:cs="Times New Roman"/>
          <w:bCs/>
          <w:sz w:val="20"/>
          <w:szCs w:val="20"/>
        </w:rPr>
        <w:t>8</w:t>
      </w:r>
      <w:r w:rsidRPr="005834D6">
        <w:rPr>
          <w:rFonts w:ascii="Verdana" w:eastAsia="Times New Roman" w:hAnsi="Verdana" w:cs="Times New Roman"/>
          <w:bCs/>
          <w:i/>
          <w:sz w:val="20"/>
          <w:szCs w:val="20"/>
        </w:rPr>
        <w:t>.</w:t>
      </w:r>
      <w:r>
        <w:rPr>
          <w:rFonts w:ascii="Verdana" w:eastAsia="Times New Roman" w:hAnsi="Verdana" w:cs="Times New Roman"/>
          <w:bCs/>
          <w:i/>
          <w:sz w:val="20"/>
          <w:szCs w:val="20"/>
        </w:rPr>
        <w:t xml:space="preserve"> félév/tavasz</w:t>
      </w:r>
      <w:r w:rsidRPr="00593E22">
        <w:rPr>
          <w:rFonts w:ascii="Verdana" w:eastAsia="Times New Roman" w:hAnsi="Verdana" w:cs="Times New Roman"/>
          <w:bCs/>
          <w:i/>
          <w:sz w:val="20"/>
          <w:szCs w:val="20"/>
        </w:rPr>
        <w:t>i félév</w:t>
      </w:r>
    </w:p>
    <w:p w14:paraId="10850602" w14:textId="77777777" w:rsidR="001362A7" w:rsidRPr="00593E22" w:rsidRDefault="001362A7" w:rsidP="001362A7">
      <w:pPr>
        <w:widowControl w:val="0"/>
        <w:tabs>
          <w:tab w:val="num" w:pos="720"/>
        </w:tabs>
        <w:spacing w:before="120" w:after="120" w:line="240" w:lineRule="auto"/>
        <w:ind w:left="426"/>
        <w:jc w:val="both"/>
        <w:rPr>
          <w:rFonts w:ascii="Verdana" w:eastAsia="Times New Roman" w:hAnsi="Verdana" w:cs="Times New Roman"/>
          <w:bCs/>
          <w:sz w:val="20"/>
          <w:szCs w:val="20"/>
        </w:rPr>
      </w:pPr>
    </w:p>
    <w:p w14:paraId="7F779E09" w14:textId="77777777" w:rsidR="00EF0911" w:rsidRPr="00593E22" w:rsidRDefault="00EF0911" w:rsidP="00E1168B">
      <w:pPr>
        <w:widowControl w:val="0"/>
        <w:numPr>
          <w:ilvl w:val="0"/>
          <w:numId w:val="10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A tanórákon való részvétel követelményei, az elfogadható hiányzások mértéke, a távolmaradás pótlásának lehetősége:</w:t>
      </w:r>
    </w:p>
    <w:p w14:paraId="2AF6B163" w14:textId="63AB0D15" w:rsidR="00EF0911" w:rsidRDefault="00EF0911" w:rsidP="00EF0911">
      <w:pPr>
        <w:spacing w:after="120"/>
        <w:ind w:left="426"/>
        <w:jc w:val="both"/>
        <w:rPr>
          <w:rFonts w:ascii="Verdana" w:eastAsia="Times New Roman" w:hAnsi="Verdana" w:cs="Times New Roman"/>
          <w:bCs/>
          <w:sz w:val="20"/>
          <w:szCs w:val="20"/>
        </w:rPr>
      </w:pPr>
      <w:r w:rsidRPr="00593E22">
        <w:rPr>
          <w:rFonts w:ascii="Verdana" w:hAnsi="Verdana"/>
          <w:sz w:val="20"/>
          <w:szCs w:val="20"/>
        </w:rPr>
        <w:t>A hallgatónak a tanórák legalább 70 %-án jelen kell lennie, 30 %-ot meghaladó</w:t>
      </w:r>
      <w:r w:rsidRPr="00593E22">
        <w:rPr>
          <w:rFonts w:ascii="Verdana" w:eastAsia="Times New Roman" w:hAnsi="Verdana" w:cs="Times New Roman"/>
          <w:bCs/>
          <w:sz w:val="20"/>
          <w:szCs w:val="20"/>
        </w:rPr>
        <w:t xml:space="preserve"> hiányzás esetén a félév teljesítése nem írható alá.</w:t>
      </w:r>
    </w:p>
    <w:p w14:paraId="3421C0F0" w14:textId="77777777" w:rsidR="001362A7" w:rsidRPr="00F64E23" w:rsidRDefault="001362A7" w:rsidP="00EF0911">
      <w:pPr>
        <w:spacing w:after="120"/>
        <w:ind w:left="426"/>
        <w:jc w:val="both"/>
        <w:rPr>
          <w:rFonts w:ascii="Verdana" w:eastAsia="Times New Roman" w:hAnsi="Verdana" w:cs="Times New Roman"/>
          <w:bCs/>
          <w:sz w:val="20"/>
          <w:szCs w:val="20"/>
        </w:rPr>
      </w:pPr>
    </w:p>
    <w:p w14:paraId="54FFEF04" w14:textId="77777777" w:rsidR="00EF0911" w:rsidRPr="00593E22" w:rsidRDefault="00EF0911" w:rsidP="00E1168B">
      <w:pPr>
        <w:widowControl w:val="0"/>
        <w:numPr>
          <w:ilvl w:val="0"/>
          <w:numId w:val="10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sz w:val="20"/>
          <w:szCs w:val="20"/>
        </w:rPr>
        <w:t>Félévközi feladatok, ismeretek ellenőrzésének rendje:</w:t>
      </w:r>
    </w:p>
    <w:p w14:paraId="7981544D" w14:textId="77777777" w:rsidR="00EF0911" w:rsidRPr="00593E22" w:rsidRDefault="00EF0911" w:rsidP="00EF091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tanulmányi munka alapja a gyakorlati foglalkozások rendszeres látogatása (a 14. pont szerint). </w:t>
      </w:r>
    </w:p>
    <w:p w14:paraId="718C04BB" w14:textId="77777777" w:rsidR="00EF0911" w:rsidRPr="00214529" w:rsidRDefault="00EF0911" w:rsidP="00EF0911">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z ismeretek ellenőrzése egyéni gyakorlati (lőgyakorlat) méréssel történik. </w:t>
      </w:r>
    </w:p>
    <w:p w14:paraId="239E7664" w14:textId="77777777" w:rsidR="00EF0911" w:rsidRDefault="00EF0911" w:rsidP="00EF0911">
      <w:pPr>
        <w:spacing w:after="120"/>
        <w:ind w:left="426"/>
        <w:jc w:val="both"/>
        <w:rPr>
          <w:rFonts w:ascii="Verdana" w:eastAsia="Times New Roman" w:hAnsi="Verdana" w:cs="Times New Roman"/>
          <w:bCs/>
          <w:sz w:val="20"/>
          <w:szCs w:val="20"/>
        </w:rPr>
      </w:pPr>
      <w:r w:rsidRPr="00214529">
        <w:rPr>
          <w:rFonts w:ascii="Verdana" w:eastAsia="Times New Roman" w:hAnsi="Verdana" w:cs="Times New Roman"/>
          <w:bCs/>
          <w:sz w:val="20"/>
          <w:szCs w:val="20"/>
        </w:rPr>
        <w:t xml:space="preserve">A lőgyakorlatok a lövészetvezető által előzetesen meghatározott gyakorlatok </w:t>
      </w:r>
      <w:r w:rsidRPr="00F64E23">
        <w:rPr>
          <w:rFonts w:ascii="Verdana" w:eastAsia="Times New Roman" w:hAnsi="Verdana" w:cs="Times New Roman"/>
          <w:bCs/>
          <w:sz w:val="20"/>
          <w:szCs w:val="20"/>
        </w:rPr>
        <w:t>végrehajtása. Értékelése ötfokozatú értékeléssel történik. Az éles lőgyakorlaton a lőtérbiztonsági szabályok súlyos megsértése esetén az értékelő gyakorlat érdemjegye elégtelen. Az elégtelen lőgyakorlat kétszer javítható.</w:t>
      </w:r>
    </w:p>
    <w:p w14:paraId="1130A8EE" w14:textId="05E079DE" w:rsidR="00EF0911" w:rsidRDefault="00EF0911" w:rsidP="00EF0911">
      <w:pPr>
        <w:spacing w:after="120"/>
        <w:ind w:left="426"/>
        <w:jc w:val="both"/>
        <w:rPr>
          <w:rFonts w:ascii="Verdana" w:hAnsi="Verdana"/>
          <w:sz w:val="20"/>
          <w:szCs w:val="20"/>
        </w:rPr>
      </w:pPr>
      <w:r w:rsidRPr="00593E22">
        <w:rPr>
          <w:rFonts w:ascii="Verdana" w:hAnsi="Verdana"/>
          <w:sz w:val="20"/>
          <w:szCs w:val="20"/>
        </w:rPr>
        <w:t>A félév során a gyakorlati foglakozásokon – előzetes oktatói tájékoztatást követően – a gyakorlás céljából végrehajtott szituációs gyakorlatok is értékelésre kerülhetnek. Az ilyen formában végrehajtott szituációs gyakorlat érdemjegye a félév lezárását jelentő érdemjegybe beszámítható.</w:t>
      </w:r>
    </w:p>
    <w:p w14:paraId="0FAFE290" w14:textId="77777777" w:rsidR="001362A7" w:rsidRPr="00F64E23" w:rsidRDefault="001362A7" w:rsidP="00EF0911">
      <w:pPr>
        <w:spacing w:after="120"/>
        <w:ind w:left="426"/>
        <w:jc w:val="both"/>
        <w:rPr>
          <w:rFonts w:ascii="Verdana" w:eastAsia="Times New Roman" w:hAnsi="Verdana" w:cs="Times New Roman"/>
          <w:bCs/>
          <w:sz w:val="20"/>
          <w:szCs w:val="20"/>
        </w:rPr>
      </w:pPr>
    </w:p>
    <w:p w14:paraId="12CD7AB2" w14:textId="77777777" w:rsidR="00EF0911" w:rsidRPr="00593E22" w:rsidRDefault="00EF0911" w:rsidP="00E1168B">
      <w:pPr>
        <w:widowControl w:val="0"/>
        <w:numPr>
          <w:ilvl w:val="0"/>
          <w:numId w:val="10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593E22">
        <w:rPr>
          <w:rFonts w:ascii="Verdana" w:eastAsia="Times New Roman" w:hAnsi="Verdana" w:cs="Times New Roman"/>
          <w:b/>
          <w:bCs/>
          <w:sz w:val="20"/>
          <w:szCs w:val="20"/>
        </w:rPr>
        <w:t xml:space="preserve">Az értékelés, az aláírás és a kreditek megszerzésének pontos feltételei: </w:t>
      </w:r>
    </w:p>
    <w:p w14:paraId="6FE8B609" w14:textId="77777777" w:rsidR="00EF0911" w:rsidRPr="00593E22" w:rsidRDefault="00EF0911" w:rsidP="00E1168B">
      <w:pPr>
        <w:widowControl w:val="0"/>
        <w:numPr>
          <w:ilvl w:val="1"/>
          <w:numId w:val="10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aláírás megszerzésének feltételei:</w:t>
      </w:r>
    </w:p>
    <w:p w14:paraId="4D9C5A06" w14:textId="77777777" w:rsidR="00EF0911" w:rsidRPr="00593E22" w:rsidRDefault="00EF0911" w:rsidP="00EF0911">
      <w:pPr>
        <w:spacing w:after="120"/>
        <w:ind w:left="426"/>
        <w:jc w:val="both"/>
        <w:rPr>
          <w:rFonts w:ascii="Verdana" w:eastAsia="Times New Roman" w:hAnsi="Verdana" w:cs="Times New Roman"/>
          <w:bCs/>
          <w:color w:val="FF0000"/>
          <w:sz w:val="20"/>
          <w:szCs w:val="20"/>
        </w:rPr>
      </w:pPr>
      <w:r w:rsidRPr="00593E22">
        <w:rPr>
          <w:rFonts w:ascii="Verdana" w:eastAsia="Times New Roman" w:hAnsi="Verdana" w:cs="Times New Roman"/>
          <w:bCs/>
          <w:sz w:val="20"/>
          <w:szCs w:val="20"/>
        </w:rPr>
        <w:t xml:space="preserve">Az aláírás megszerzésének feltétele a 14. pontban meghatározott arányú részvétel a foglalkozásokon </w:t>
      </w:r>
      <w:r>
        <w:rPr>
          <w:rFonts w:ascii="Verdana" w:eastAsia="Times New Roman" w:hAnsi="Verdana" w:cs="Times New Roman"/>
          <w:bCs/>
          <w:sz w:val="20"/>
          <w:szCs w:val="20"/>
        </w:rPr>
        <w:t xml:space="preserve">és a 15. pontban meghatározott </w:t>
      </w:r>
      <w:r w:rsidRPr="00593E22">
        <w:rPr>
          <w:rFonts w:ascii="Verdana" w:eastAsia="Times New Roman" w:hAnsi="Verdana" w:cs="Times New Roman"/>
          <w:bCs/>
          <w:sz w:val="20"/>
          <w:szCs w:val="20"/>
        </w:rPr>
        <w:t>feladatok mindegyikének legalább elégséges teljesítése.</w:t>
      </w:r>
    </w:p>
    <w:p w14:paraId="0236819C" w14:textId="77777777" w:rsidR="00EF0911" w:rsidRPr="00593E22" w:rsidRDefault="00EF0911" w:rsidP="00E1168B">
      <w:pPr>
        <w:widowControl w:val="0"/>
        <w:numPr>
          <w:ilvl w:val="1"/>
          <w:numId w:val="10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z értékelés:</w:t>
      </w:r>
    </w:p>
    <w:p w14:paraId="0016E098" w14:textId="77777777" w:rsidR="00EF0911" w:rsidRPr="00593E22" w:rsidRDefault="00EF0911" w:rsidP="00EF0911">
      <w:pPr>
        <w:spacing w:after="120"/>
        <w:ind w:left="426"/>
        <w:jc w:val="both"/>
        <w:rPr>
          <w:rFonts w:ascii="Verdana" w:eastAsia="Times New Roman" w:hAnsi="Verdana" w:cs="Times New Roman"/>
          <w:b/>
          <w:bCs/>
          <w:color w:val="FF0000"/>
          <w:sz w:val="20"/>
          <w:szCs w:val="20"/>
        </w:rPr>
      </w:pPr>
      <w:r w:rsidRPr="00593E22">
        <w:rPr>
          <w:rFonts w:ascii="Verdana" w:eastAsia="Times New Roman" w:hAnsi="Verdana" w:cs="Times New Roman"/>
          <w:bCs/>
          <w:sz w:val="20"/>
          <w:szCs w:val="20"/>
        </w:rPr>
        <w:t xml:space="preserve">A tárgy </w:t>
      </w:r>
      <w:r>
        <w:rPr>
          <w:rFonts w:ascii="Verdana" w:eastAsia="Times New Roman" w:hAnsi="Verdana" w:cs="Times New Roman"/>
          <w:bCs/>
          <w:sz w:val="20"/>
          <w:szCs w:val="20"/>
        </w:rPr>
        <w:t>gyakorlati jeggyel</w:t>
      </w:r>
      <w:r w:rsidRPr="00593E22">
        <w:rPr>
          <w:rFonts w:ascii="Verdana" w:eastAsia="Times New Roman" w:hAnsi="Verdana" w:cs="Times New Roman"/>
          <w:bCs/>
          <w:sz w:val="20"/>
          <w:szCs w:val="20"/>
        </w:rPr>
        <w:t xml:space="preserve"> zárul, amelynek alapja a 15. pontban egyéni gyakorlati mérésen</w:t>
      </w:r>
      <w:r>
        <w:rPr>
          <w:rFonts w:ascii="Verdana" w:eastAsia="Times New Roman" w:hAnsi="Verdana" w:cs="Times New Roman"/>
          <w:bCs/>
          <w:sz w:val="20"/>
          <w:szCs w:val="20"/>
        </w:rPr>
        <w:t xml:space="preserve"> (lőgyakorlat </w:t>
      </w:r>
      <w:r w:rsidRPr="00593E22">
        <w:rPr>
          <w:rFonts w:ascii="Verdana" w:eastAsia="Times New Roman" w:hAnsi="Verdana" w:cs="Times New Roman"/>
          <w:bCs/>
          <w:sz w:val="20"/>
          <w:szCs w:val="20"/>
        </w:rPr>
        <w:t>és a gyakorlati foglalkozásokon szerzett egyéb érdemjegy) elért eredmények átlaga.</w:t>
      </w:r>
    </w:p>
    <w:p w14:paraId="08B2CD10" w14:textId="77777777" w:rsidR="00EF0911" w:rsidRPr="00593E22" w:rsidRDefault="00EF0911" w:rsidP="00E1168B">
      <w:pPr>
        <w:widowControl w:val="0"/>
        <w:numPr>
          <w:ilvl w:val="1"/>
          <w:numId w:val="10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93E22">
        <w:rPr>
          <w:rFonts w:ascii="Verdana" w:eastAsia="Times New Roman" w:hAnsi="Verdana" w:cs="Times New Roman"/>
          <w:b/>
          <w:sz w:val="20"/>
          <w:szCs w:val="20"/>
        </w:rPr>
        <w:t>A kreditek megszerzésének feltételei:</w:t>
      </w:r>
      <w:r w:rsidRPr="00593E22">
        <w:rPr>
          <w:rFonts w:ascii="Verdana" w:eastAsia="Times New Roman" w:hAnsi="Verdana" w:cs="Times New Roman"/>
          <w:sz w:val="20"/>
          <w:szCs w:val="20"/>
        </w:rPr>
        <w:t xml:space="preserve"> </w:t>
      </w:r>
    </w:p>
    <w:p w14:paraId="4E719EDF" w14:textId="5000F25C" w:rsidR="00EF0911" w:rsidRDefault="00EF0911" w:rsidP="00EF0911">
      <w:pPr>
        <w:spacing w:after="120"/>
        <w:ind w:left="426"/>
        <w:jc w:val="both"/>
        <w:rPr>
          <w:rFonts w:ascii="Verdana" w:eastAsia="Times New Roman" w:hAnsi="Verdana" w:cs="Times New Roman"/>
          <w:bCs/>
          <w:sz w:val="20"/>
          <w:szCs w:val="20"/>
        </w:rPr>
      </w:pPr>
      <w:r w:rsidRPr="00593E22">
        <w:rPr>
          <w:rFonts w:ascii="Verdana" w:eastAsia="Times New Roman" w:hAnsi="Verdana" w:cs="Times New Roman"/>
          <w:bCs/>
          <w:sz w:val="20"/>
          <w:szCs w:val="20"/>
        </w:rPr>
        <w:t xml:space="preserve">A kreditek megszerzésének feltétele az aláírás megszerzése és </w:t>
      </w:r>
      <w:r>
        <w:rPr>
          <w:rFonts w:ascii="Verdana" w:eastAsia="Times New Roman" w:hAnsi="Verdana" w:cs="Times New Roman"/>
          <w:bCs/>
          <w:sz w:val="20"/>
          <w:szCs w:val="20"/>
        </w:rPr>
        <w:t>a gyakorlati jegyek</w:t>
      </w:r>
      <w:r w:rsidRPr="00593E22">
        <w:rPr>
          <w:rFonts w:ascii="Verdana" w:eastAsia="Times New Roman" w:hAnsi="Verdana" w:cs="Times New Roman"/>
          <w:bCs/>
          <w:sz w:val="20"/>
          <w:szCs w:val="20"/>
        </w:rPr>
        <w:t xml:space="preserve"> legalább elégséges eredménye.</w:t>
      </w:r>
    </w:p>
    <w:p w14:paraId="4F5E9A26" w14:textId="77777777" w:rsidR="001362A7" w:rsidRPr="00593E22" w:rsidRDefault="001362A7" w:rsidP="00EF0911">
      <w:pPr>
        <w:spacing w:after="120"/>
        <w:ind w:left="426"/>
        <w:jc w:val="both"/>
        <w:rPr>
          <w:rFonts w:ascii="Verdana" w:eastAsia="Times New Roman" w:hAnsi="Verdana" w:cs="Times New Roman"/>
          <w:bCs/>
          <w:sz w:val="20"/>
          <w:szCs w:val="20"/>
        </w:rPr>
      </w:pPr>
    </w:p>
    <w:p w14:paraId="77E8A57E" w14:textId="77777777" w:rsidR="00EF0911" w:rsidRPr="00593E22" w:rsidRDefault="00EF0911" w:rsidP="00E1168B">
      <w:pPr>
        <w:widowControl w:val="0"/>
        <w:numPr>
          <w:ilvl w:val="0"/>
          <w:numId w:val="103"/>
        </w:numPr>
        <w:tabs>
          <w:tab w:val="num" w:pos="720"/>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Irodalomjegyzék:</w:t>
      </w:r>
    </w:p>
    <w:p w14:paraId="3321B814" w14:textId="77777777" w:rsidR="00EF0911" w:rsidRPr="005834D6" w:rsidRDefault="00EF0911" w:rsidP="00E1168B">
      <w:pPr>
        <w:widowControl w:val="0"/>
        <w:numPr>
          <w:ilvl w:val="1"/>
          <w:numId w:val="10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593E22">
        <w:rPr>
          <w:rFonts w:ascii="Verdana" w:eastAsia="Times New Roman" w:hAnsi="Verdana" w:cs="Times New Roman"/>
          <w:b/>
          <w:bCs/>
          <w:sz w:val="20"/>
          <w:szCs w:val="20"/>
        </w:rPr>
        <w:t xml:space="preserve">Kötelező irodalom: </w:t>
      </w:r>
    </w:p>
    <w:p w14:paraId="2F9FA0EC" w14:textId="77777777" w:rsidR="00EF0911" w:rsidRDefault="00EF0911" w:rsidP="001362A7">
      <w:pPr>
        <w:widowControl w:val="0"/>
        <w:numPr>
          <w:ilvl w:val="0"/>
          <w:numId w:val="95"/>
        </w:numPr>
        <w:spacing w:after="0" w:line="240" w:lineRule="auto"/>
        <w:ind w:left="567" w:hanging="283"/>
        <w:jc w:val="both"/>
        <w:rPr>
          <w:rFonts w:ascii="Verdana" w:hAnsi="Verdana"/>
          <w:sz w:val="20"/>
          <w:szCs w:val="20"/>
        </w:rPr>
      </w:pPr>
      <w:r w:rsidRPr="00011002">
        <w:rPr>
          <w:rFonts w:ascii="Verdana" w:hAnsi="Verdana" w:cs="Times New Roman"/>
          <w:sz w:val="20"/>
          <w:szCs w:val="20"/>
        </w:rPr>
        <w:t>Miglécz Gyula: Lőkiképzési alapismeretek I. Magyar Közlöny Lap- és Könyvkiadó, 2010.;</w:t>
      </w:r>
    </w:p>
    <w:p w14:paraId="19ED466B" w14:textId="77777777" w:rsidR="00EF0911" w:rsidRDefault="00EF0911" w:rsidP="001362A7">
      <w:pPr>
        <w:widowControl w:val="0"/>
        <w:numPr>
          <w:ilvl w:val="0"/>
          <w:numId w:val="95"/>
        </w:numPr>
        <w:spacing w:after="0" w:line="240" w:lineRule="auto"/>
        <w:ind w:left="567" w:hanging="283"/>
        <w:jc w:val="both"/>
        <w:rPr>
          <w:rFonts w:ascii="Verdana" w:hAnsi="Verdana"/>
          <w:sz w:val="20"/>
          <w:szCs w:val="20"/>
        </w:rPr>
      </w:pPr>
      <w:r w:rsidRPr="00577022">
        <w:rPr>
          <w:rFonts w:ascii="Verdana" w:hAnsi="Verdana" w:cs="Times New Roman"/>
          <w:sz w:val="20"/>
          <w:szCs w:val="20"/>
        </w:rPr>
        <w:t>Dr. David J. Lieberman: Olvass az emberekben! – A módszer, amit az FBI és az Amerikai Egyesült Államok hadserege használ. Édesvíz Kiadó, 2017.</w:t>
      </w:r>
    </w:p>
    <w:p w14:paraId="3EB331B1" w14:textId="77777777" w:rsidR="00EF0911" w:rsidRPr="004C277F" w:rsidRDefault="00EF0911" w:rsidP="001362A7">
      <w:pPr>
        <w:widowControl w:val="0"/>
        <w:numPr>
          <w:ilvl w:val="0"/>
          <w:numId w:val="95"/>
        </w:numPr>
        <w:spacing w:after="0" w:line="240" w:lineRule="auto"/>
        <w:ind w:left="567" w:hanging="283"/>
        <w:jc w:val="both"/>
        <w:rPr>
          <w:rFonts w:ascii="Verdana" w:hAnsi="Verdana"/>
          <w:sz w:val="20"/>
          <w:szCs w:val="20"/>
        </w:rPr>
      </w:pPr>
      <w:r w:rsidRPr="00577022">
        <w:rPr>
          <w:rFonts w:ascii="Verdana" w:hAnsi="Verdana" w:cs="Times New Roman"/>
          <w:bCs/>
          <w:sz w:val="20"/>
          <w:szCs w:val="20"/>
        </w:rPr>
        <w:t xml:space="preserve">Allan Pease: Testbeszéd. Gondolatolvasás gesztusokból. </w:t>
      </w:r>
      <w:r w:rsidRPr="00577022">
        <w:rPr>
          <w:rFonts w:ascii="Verdana" w:hAnsi="Verdana" w:cs="Times New Roman"/>
          <w:sz w:val="20"/>
          <w:szCs w:val="20"/>
        </w:rPr>
        <w:t>Budapest, Park kiadó, 1989.;</w:t>
      </w:r>
    </w:p>
    <w:p w14:paraId="7B861D54" w14:textId="77777777" w:rsidR="00EF0911" w:rsidRPr="00011002" w:rsidRDefault="00EF0911" w:rsidP="001362A7">
      <w:pPr>
        <w:widowControl w:val="0"/>
        <w:numPr>
          <w:ilvl w:val="1"/>
          <w:numId w:val="10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011002">
        <w:rPr>
          <w:rFonts w:ascii="Verdana" w:eastAsia="Times New Roman" w:hAnsi="Verdana" w:cs="Times New Roman"/>
          <w:b/>
          <w:bCs/>
          <w:sz w:val="20"/>
          <w:szCs w:val="20"/>
        </w:rPr>
        <w:t>Ajánlott irodalom:</w:t>
      </w:r>
    </w:p>
    <w:p w14:paraId="63200B09" w14:textId="77777777" w:rsidR="00EF0911" w:rsidRPr="00011002" w:rsidRDefault="00EF0911" w:rsidP="001362A7">
      <w:pPr>
        <w:pStyle w:val="Listaszerbekezds"/>
        <w:widowControl w:val="0"/>
        <w:numPr>
          <w:ilvl w:val="0"/>
          <w:numId w:val="96"/>
        </w:numPr>
        <w:spacing w:after="0" w:line="240" w:lineRule="auto"/>
        <w:ind w:left="567" w:hanging="283"/>
        <w:jc w:val="both"/>
        <w:rPr>
          <w:rFonts w:ascii="Verdana" w:hAnsi="Verdana" w:cs="Times New Roman"/>
        </w:rPr>
      </w:pPr>
      <w:r w:rsidRPr="00011002">
        <w:rPr>
          <w:rFonts w:ascii="Verdana" w:eastAsiaTheme="majorEastAsia" w:hAnsi="Verdana" w:cs="Times New Roman"/>
          <w:bCs/>
        </w:rPr>
        <w:t xml:space="preserve">Rory Miller: </w:t>
      </w:r>
      <w:r w:rsidRPr="00011002">
        <w:rPr>
          <w:rFonts w:ascii="Verdana" w:hAnsi="Verdana" w:cs="Times New Roman"/>
        </w:rPr>
        <w:t>Konfliktus és erőszak. A harcművészetek haszna és hatásossága valódi konfliktusokban. Lunarimpex Kiadó, Budapest, 2010.;</w:t>
      </w:r>
    </w:p>
    <w:p w14:paraId="5F544B48" w14:textId="77777777" w:rsidR="00EF0911" w:rsidRPr="00011002" w:rsidRDefault="00EF0911" w:rsidP="001362A7">
      <w:pPr>
        <w:pStyle w:val="Lbjegyzetszveg"/>
        <w:keepLines w:val="0"/>
        <w:numPr>
          <w:ilvl w:val="0"/>
          <w:numId w:val="96"/>
        </w:numPr>
        <w:spacing w:after="0" w:line="240" w:lineRule="auto"/>
        <w:ind w:left="567" w:hanging="283"/>
        <w:jc w:val="both"/>
        <w:rPr>
          <w:rFonts w:ascii="Verdana" w:hAnsi="Verdana"/>
        </w:rPr>
      </w:pPr>
      <w:r w:rsidRPr="00011002">
        <w:rPr>
          <w:rFonts w:ascii="Verdana" w:hAnsi="Verdana"/>
        </w:rPr>
        <w:t>Ken Wilber: A Működő Szellem rövid története, Ursus Libris kiadás, 2009.</w:t>
      </w:r>
    </w:p>
    <w:p w14:paraId="3FD90264" w14:textId="77777777" w:rsidR="00EF0911" w:rsidRPr="00011002" w:rsidRDefault="00000000" w:rsidP="001362A7">
      <w:pPr>
        <w:pStyle w:val="Listaszerbekezds"/>
        <w:numPr>
          <w:ilvl w:val="0"/>
          <w:numId w:val="96"/>
        </w:numPr>
        <w:shd w:val="clear" w:color="auto" w:fill="FFFFFF"/>
        <w:spacing w:after="0" w:line="240" w:lineRule="auto"/>
        <w:ind w:left="567" w:hanging="283"/>
        <w:jc w:val="both"/>
        <w:rPr>
          <w:rFonts w:ascii="Verdana" w:hAnsi="Verdana" w:cs="Times New Roman"/>
        </w:rPr>
      </w:pPr>
      <w:hyperlink r:id="rId20" w:tgtFrame="_blank" w:tooltip="Svelta Erzsébet" w:history="1">
        <w:r w:rsidR="00EF0911" w:rsidRPr="00011002">
          <w:rPr>
            <w:rFonts w:ascii="Verdana" w:hAnsi="Verdana" w:cs="Times New Roman"/>
          </w:rPr>
          <w:t>Svelta Erzsébet</w:t>
        </w:r>
      </w:hyperlink>
      <w:r w:rsidR="00EF0911" w:rsidRPr="00011002">
        <w:rPr>
          <w:rFonts w:ascii="Verdana" w:hAnsi="Verdana" w:cs="Times New Roman"/>
        </w:rPr>
        <w:t xml:space="preserve">: </w:t>
      </w:r>
      <w:r w:rsidR="00EF0911" w:rsidRPr="00011002">
        <w:rPr>
          <w:rFonts w:ascii="Verdana" w:hAnsi="Verdana" w:cs="Times New Roman"/>
          <w:kern w:val="36"/>
        </w:rPr>
        <w:t>Önismeret és együttműködés a közszolgálatban.</w:t>
      </w:r>
      <w:r w:rsidR="00EF0911" w:rsidRPr="00011002">
        <w:rPr>
          <w:rFonts w:ascii="Verdana" w:hAnsi="Verdana" w:cs="Times New Roman"/>
        </w:rPr>
        <w:t xml:space="preserve"> </w:t>
      </w:r>
      <w:r w:rsidR="00EF0911" w:rsidRPr="00011002">
        <w:rPr>
          <w:rFonts w:ascii="Verdana" w:hAnsi="Verdana" w:cs="Times New Roman"/>
          <w:shd w:val="clear" w:color="auto" w:fill="FFFFFF"/>
        </w:rPr>
        <w:t>Nemzeti Közszolgálati Egyetem, Közszolgálati Tudásportál, Magyary Program, Budapest, 2014</w:t>
      </w:r>
      <w:r w:rsidR="00EF0911" w:rsidRPr="00011002">
        <w:rPr>
          <w:rFonts w:ascii="Verdana" w:hAnsi="Verdana" w:cs="Times New Roman"/>
        </w:rPr>
        <w:t>., absztrakt.</w:t>
      </w:r>
    </w:p>
    <w:p w14:paraId="033D8C20" w14:textId="77777777" w:rsidR="00EF0911" w:rsidRPr="005834D6" w:rsidRDefault="00EF0911" w:rsidP="001362A7">
      <w:pPr>
        <w:pStyle w:val="Listaszerbekezds"/>
        <w:numPr>
          <w:ilvl w:val="0"/>
          <w:numId w:val="96"/>
        </w:numPr>
        <w:spacing w:after="0" w:line="240" w:lineRule="auto"/>
        <w:ind w:left="567" w:hanging="283"/>
        <w:jc w:val="both"/>
        <w:rPr>
          <w:rStyle w:val="Hiperhivatkozs"/>
          <w:rFonts w:ascii="Verdana" w:hAnsi="Verdana" w:cs="Times New Roman"/>
        </w:rPr>
      </w:pPr>
      <w:r w:rsidRPr="00011002">
        <w:rPr>
          <w:rFonts w:ascii="Verdana" w:hAnsi="Verdana" w:cs="Times New Roman"/>
        </w:rPr>
        <w:t>Szeles Erika: Szituációs gyakorlat-gyűjtemény az intézkedéstaktikai és intézkedéslélektani képzésekhez intézkedéstaktikai instruktorok és pszichológusok számára. Országos Rendőr-főkapitányság Humánigazgatási Szolgálat Egészségügyi Szakirányító és Hatósági Főosztály, 2014.</w:t>
      </w:r>
      <w:r w:rsidRPr="005834D6">
        <w:rPr>
          <w:rFonts w:ascii="Verdana" w:hAnsi="Verdana" w:cs="Times New Roman"/>
        </w:rPr>
        <w:t xml:space="preserve"> </w:t>
      </w:r>
    </w:p>
    <w:p w14:paraId="6B355A46" w14:textId="77777777" w:rsidR="00EF0911" w:rsidRPr="002F4236" w:rsidRDefault="00EF0911" w:rsidP="001362A7">
      <w:pPr>
        <w:pStyle w:val="Listaszerbekezds"/>
        <w:widowControl w:val="0"/>
        <w:spacing w:after="0" w:line="240" w:lineRule="auto"/>
        <w:ind w:hanging="283"/>
        <w:jc w:val="both"/>
        <w:rPr>
          <w:rFonts w:ascii="Verdana" w:hAnsi="Verdana" w:cs="Times New Roman"/>
          <w:color w:val="FF0000"/>
        </w:rPr>
      </w:pPr>
    </w:p>
    <w:p w14:paraId="78D5278A" w14:textId="77777777" w:rsidR="00EF0911" w:rsidRPr="00011002" w:rsidRDefault="00EF0911" w:rsidP="00EF0911">
      <w:pPr>
        <w:widowControl w:val="0"/>
        <w:spacing w:before="120" w:after="120" w:line="240" w:lineRule="auto"/>
        <w:jc w:val="both"/>
        <w:rPr>
          <w:rFonts w:ascii="Verdana" w:eastAsia="Times New Roman" w:hAnsi="Verdana" w:cs="Times New Roman"/>
          <w:b/>
          <w:bCs/>
          <w:sz w:val="20"/>
          <w:szCs w:val="20"/>
        </w:rPr>
      </w:pPr>
      <w:r w:rsidRPr="00011002">
        <w:rPr>
          <w:rFonts w:ascii="Verdana" w:eastAsia="Times New Roman" w:hAnsi="Verdana" w:cs="Times New Roman"/>
          <w:b/>
          <w:bCs/>
          <w:sz w:val="20"/>
          <w:szCs w:val="20"/>
        </w:rPr>
        <w:t>Budapest, 2023.12.08.</w:t>
      </w:r>
    </w:p>
    <w:p w14:paraId="245AD07F" w14:textId="77777777" w:rsidR="00EF0911" w:rsidRPr="00011002" w:rsidRDefault="00EF0911" w:rsidP="00EF0911">
      <w:pPr>
        <w:widowControl w:val="0"/>
        <w:spacing w:before="120" w:after="120" w:line="240" w:lineRule="auto"/>
        <w:jc w:val="both"/>
        <w:rPr>
          <w:rFonts w:ascii="Verdana" w:eastAsia="Times New Roman" w:hAnsi="Verdana" w:cs="Times New Roman"/>
          <w:b/>
          <w:bCs/>
          <w:sz w:val="20"/>
          <w:szCs w:val="20"/>
        </w:rPr>
      </w:pPr>
    </w:p>
    <w:p w14:paraId="4AFD5940" w14:textId="77777777" w:rsidR="00EF0911" w:rsidRPr="00011002" w:rsidRDefault="00EF0911" w:rsidP="00EF0911">
      <w:pPr>
        <w:widowControl w:val="0"/>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rPr>
        <w:t>Mátés Gábor r. őrnagy</w:t>
      </w:r>
    </w:p>
    <w:p w14:paraId="7455C02B" w14:textId="77777777" w:rsidR="00EF0911" w:rsidRPr="00011002" w:rsidRDefault="00EF0911" w:rsidP="00EF0911">
      <w:pPr>
        <w:widowControl w:val="0"/>
        <w:spacing w:after="0" w:line="240" w:lineRule="auto"/>
        <w:jc w:val="right"/>
        <w:rPr>
          <w:rFonts w:ascii="Verdana" w:eastAsia="Times New Roman" w:hAnsi="Verdana" w:cs="Times New Roman"/>
          <w:b/>
          <w:bCs/>
          <w:sz w:val="20"/>
          <w:szCs w:val="20"/>
          <w:highlight w:val="lightGray"/>
        </w:rPr>
      </w:pPr>
      <w:r w:rsidRPr="00011002">
        <w:rPr>
          <w:rFonts w:ascii="Verdana" w:eastAsia="Times New Roman" w:hAnsi="Verdana" w:cs="Times New Roman"/>
          <w:b/>
          <w:bCs/>
          <w:sz w:val="20"/>
          <w:szCs w:val="20"/>
        </w:rPr>
        <w:t>mesteroktató</w:t>
      </w:r>
    </w:p>
    <w:p w14:paraId="12A86151" w14:textId="77777777" w:rsidR="0038404C" w:rsidRDefault="0038404C">
      <w:pPr>
        <w:rPr>
          <w:rFonts w:ascii="Verdana" w:hAnsi="Verdana"/>
        </w:rPr>
      </w:pPr>
    </w:p>
    <w:p w14:paraId="79DE1EA9" w14:textId="77777777" w:rsidR="0038404C" w:rsidRDefault="0038404C">
      <w:pPr>
        <w:rPr>
          <w:rFonts w:ascii="Verdana" w:hAnsi="Verdana"/>
        </w:rPr>
      </w:pPr>
    </w:p>
    <w:p w14:paraId="173BCF2A" w14:textId="77777777" w:rsidR="009341FE" w:rsidRDefault="009341FE" w:rsidP="009341FE">
      <w:pPr>
        <w:widowControl w:val="0"/>
        <w:tabs>
          <w:tab w:val="left" w:pos="567"/>
          <w:tab w:val="left" w:pos="851"/>
        </w:tabs>
        <w:spacing w:before="120" w:after="120" w:line="240" w:lineRule="auto"/>
        <w:ind w:left="426"/>
        <w:jc w:val="both"/>
        <w:rPr>
          <w:rFonts w:ascii="Verdana" w:eastAsia="Times New Roman" w:hAnsi="Verdana" w:cs="Times New Roman"/>
          <w:bCs/>
          <w:i/>
          <w:color w:val="FF0000"/>
          <w:sz w:val="20"/>
          <w:szCs w:val="20"/>
        </w:rPr>
      </w:pPr>
    </w:p>
    <w:p w14:paraId="6C8734A7" w14:textId="77777777" w:rsidR="009341FE" w:rsidRDefault="009341FE" w:rsidP="009341FE">
      <w:pPr>
        <w:rPr>
          <w:rFonts w:ascii="Verdana" w:hAnsi="Verdana"/>
          <w:sz w:val="20"/>
          <w:szCs w:val="20"/>
        </w:rPr>
      </w:pPr>
    </w:p>
    <w:p w14:paraId="41E65B0C" w14:textId="68D479C1" w:rsidR="009341FE" w:rsidRDefault="009341FE">
      <w:pPr>
        <w:rPr>
          <w:rFonts w:ascii="Verdana" w:hAnsi="Verdana"/>
        </w:rPr>
      </w:pPr>
      <w:r>
        <w:rPr>
          <w:rFonts w:ascii="Verdana" w:hAnsi="Verdana"/>
        </w:rPr>
        <w:br w:type="page"/>
      </w:r>
    </w:p>
    <w:tbl>
      <w:tblPr>
        <w:tblW w:w="9072" w:type="dxa"/>
        <w:tblInd w:w="113" w:type="dxa"/>
        <w:tblLook w:val="01E0" w:firstRow="1" w:lastRow="1" w:firstColumn="1" w:lastColumn="1" w:noHBand="0" w:noVBand="0"/>
      </w:tblPr>
      <w:tblGrid>
        <w:gridCol w:w="4855"/>
        <w:gridCol w:w="1620"/>
        <w:gridCol w:w="2597"/>
      </w:tblGrid>
      <w:tr w:rsidR="00DC5F3A" w:rsidRPr="00593E22" w14:paraId="18919852" w14:textId="77777777" w:rsidTr="00962753">
        <w:tc>
          <w:tcPr>
            <w:tcW w:w="4855" w:type="dxa"/>
            <w:tcBorders>
              <w:top w:val="nil"/>
              <w:left w:val="nil"/>
              <w:bottom w:val="single" w:sz="4" w:space="0" w:color="auto"/>
              <w:right w:val="nil"/>
            </w:tcBorders>
            <w:hideMark/>
          </w:tcPr>
          <w:p w14:paraId="4058253A" w14:textId="77777777" w:rsidR="00DC5F3A" w:rsidRPr="00593E22" w:rsidRDefault="00DC5F3A" w:rsidP="00962753">
            <w:pPr>
              <w:spacing w:after="0" w:line="240" w:lineRule="auto"/>
              <w:jc w:val="center"/>
              <w:rPr>
                <w:rFonts w:ascii="Verdana" w:eastAsia="Times New Roman" w:hAnsi="Verdana" w:cs="Times New Roman"/>
                <w:b/>
                <w:smallCaps/>
                <w:sz w:val="20"/>
                <w:szCs w:val="20"/>
                <w:lang w:eastAsia="hu-HU"/>
              </w:rPr>
            </w:pPr>
            <w:r w:rsidRPr="00593E22">
              <w:rPr>
                <w:rFonts w:ascii="Verdana" w:eastAsia="Times New Roman" w:hAnsi="Verdana" w:cs="Times New Roman"/>
                <w:b/>
                <w:smallCaps/>
                <w:sz w:val="20"/>
                <w:szCs w:val="20"/>
                <w:lang w:eastAsia="hu-HU"/>
              </w:rPr>
              <w:t>Nemzeti Közszolgálati Egyetem</w:t>
            </w:r>
          </w:p>
        </w:tc>
        <w:tc>
          <w:tcPr>
            <w:tcW w:w="1620" w:type="dxa"/>
          </w:tcPr>
          <w:p w14:paraId="1098FE4F" w14:textId="77777777" w:rsidR="00DC5F3A" w:rsidRPr="00593E22" w:rsidRDefault="00DC5F3A" w:rsidP="00962753">
            <w:pPr>
              <w:spacing w:after="0" w:line="240" w:lineRule="auto"/>
              <w:jc w:val="both"/>
              <w:rPr>
                <w:rFonts w:ascii="Verdana" w:eastAsia="Times New Roman" w:hAnsi="Verdana" w:cs="Times New Roman"/>
                <w:sz w:val="20"/>
                <w:szCs w:val="20"/>
                <w:lang w:eastAsia="hu-HU"/>
              </w:rPr>
            </w:pPr>
          </w:p>
        </w:tc>
        <w:tc>
          <w:tcPr>
            <w:tcW w:w="2597" w:type="dxa"/>
          </w:tcPr>
          <w:p w14:paraId="5860E72D" w14:textId="77777777" w:rsidR="00DC5F3A" w:rsidRPr="00593E22" w:rsidRDefault="00DC5F3A" w:rsidP="00962753">
            <w:pPr>
              <w:spacing w:after="0" w:line="240" w:lineRule="auto"/>
              <w:jc w:val="right"/>
              <w:rPr>
                <w:rFonts w:ascii="Verdana" w:eastAsia="Times New Roman" w:hAnsi="Verdana" w:cs="Times New Roman"/>
                <w:sz w:val="20"/>
                <w:szCs w:val="20"/>
                <w:lang w:eastAsia="hu-HU"/>
              </w:rPr>
            </w:pPr>
          </w:p>
        </w:tc>
      </w:tr>
      <w:tr w:rsidR="00DC5F3A" w:rsidRPr="00593E22" w14:paraId="0615F6F2" w14:textId="77777777" w:rsidTr="00962753">
        <w:tc>
          <w:tcPr>
            <w:tcW w:w="4855" w:type="dxa"/>
            <w:tcBorders>
              <w:top w:val="single" w:sz="4" w:space="0" w:color="auto"/>
              <w:left w:val="nil"/>
              <w:bottom w:val="nil"/>
              <w:right w:val="nil"/>
            </w:tcBorders>
            <w:hideMark/>
          </w:tcPr>
          <w:p w14:paraId="248D35A4" w14:textId="77777777" w:rsidR="00DC5F3A" w:rsidRPr="00593E22" w:rsidRDefault="00DC5F3A" w:rsidP="00962753">
            <w:pPr>
              <w:spacing w:after="0" w:line="240" w:lineRule="auto"/>
              <w:jc w:val="center"/>
              <w:rPr>
                <w:rFonts w:ascii="Verdana" w:eastAsia="Times New Roman" w:hAnsi="Verdana" w:cs="Times New Roman"/>
                <w:b/>
                <w:sz w:val="20"/>
                <w:szCs w:val="20"/>
                <w:lang w:eastAsia="hu-HU"/>
              </w:rPr>
            </w:pPr>
            <w:r w:rsidRPr="00593E22">
              <w:rPr>
                <w:rFonts w:ascii="Verdana" w:eastAsia="Times New Roman" w:hAnsi="Verdana" w:cs="Times New Roman"/>
                <w:b/>
                <w:sz w:val="20"/>
                <w:szCs w:val="20"/>
                <w:lang w:eastAsia="hu-HU"/>
              </w:rPr>
              <w:t>Rendészettudományi Kar</w:t>
            </w:r>
          </w:p>
        </w:tc>
        <w:tc>
          <w:tcPr>
            <w:tcW w:w="1620" w:type="dxa"/>
          </w:tcPr>
          <w:p w14:paraId="584FA2BA" w14:textId="77777777" w:rsidR="00DC5F3A" w:rsidRPr="00593E22" w:rsidRDefault="00DC5F3A" w:rsidP="00962753">
            <w:pPr>
              <w:spacing w:after="0" w:line="240" w:lineRule="auto"/>
              <w:jc w:val="both"/>
              <w:rPr>
                <w:rFonts w:ascii="Verdana" w:eastAsia="Times New Roman" w:hAnsi="Verdana" w:cs="Times New Roman"/>
                <w:sz w:val="20"/>
                <w:szCs w:val="20"/>
                <w:lang w:eastAsia="hu-HU"/>
              </w:rPr>
            </w:pPr>
          </w:p>
        </w:tc>
        <w:tc>
          <w:tcPr>
            <w:tcW w:w="2597" w:type="dxa"/>
          </w:tcPr>
          <w:p w14:paraId="0222A4B9" w14:textId="77777777" w:rsidR="00DC5F3A" w:rsidRPr="00593E22" w:rsidRDefault="00DC5F3A" w:rsidP="00962753">
            <w:pPr>
              <w:spacing w:after="0" w:line="240" w:lineRule="auto"/>
              <w:jc w:val="both"/>
              <w:rPr>
                <w:rFonts w:ascii="Verdana" w:eastAsia="Times New Roman" w:hAnsi="Verdana" w:cs="Times New Roman"/>
                <w:sz w:val="20"/>
                <w:szCs w:val="20"/>
                <w:lang w:eastAsia="hu-HU"/>
              </w:rPr>
            </w:pPr>
          </w:p>
        </w:tc>
      </w:tr>
    </w:tbl>
    <w:p w14:paraId="13AF5C10" w14:textId="77777777" w:rsidR="00DC5F3A" w:rsidRPr="00593E22" w:rsidRDefault="00DC5F3A" w:rsidP="00DC5F3A">
      <w:pPr>
        <w:widowControl w:val="0"/>
        <w:spacing w:before="120" w:after="120" w:line="240" w:lineRule="auto"/>
        <w:ind w:left="426" w:hanging="142"/>
        <w:jc w:val="center"/>
        <w:rPr>
          <w:rFonts w:ascii="Verdana" w:eastAsia="Times New Roman" w:hAnsi="Verdana" w:cs="Times New Roman"/>
          <w:b/>
          <w:bCs/>
          <w:sz w:val="20"/>
          <w:szCs w:val="20"/>
        </w:rPr>
      </w:pPr>
    </w:p>
    <w:p w14:paraId="496B9A7C" w14:textId="77777777" w:rsidR="00DC5F3A" w:rsidRPr="00593E22" w:rsidRDefault="00DC5F3A" w:rsidP="00DC5F3A">
      <w:pPr>
        <w:widowControl w:val="0"/>
        <w:spacing w:before="120" w:after="120" w:line="240" w:lineRule="auto"/>
        <w:ind w:left="426" w:hanging="142"/>
        <w:jc w:val="center"/>
        <w:rPr>
          <w:rFonts w:ascii="Verdana" w:eastAsia="Times New Roman" w:hAnsi="Verdana" w:cs="Times New Roman"/>
          <w:b/>
          <w:bCs/>
          <w:sz w:val="20"/>
          <w:szCs w:val="20"/>
        </w:rPr>
      </w:pPr>
      <w:r w:rsidRPr="00593E22">
        <w:rPr>
          <w:rFonts w:ascii="Verdana" w:eastAsia="Times New Roman" w:hAnsi="Verdana" w:cs="Times New Roman"/>
          <w:b/>
          <w:bCs/>
          <w:sz w:val="20"/>
          <w:szCs w:val="20"/>
        </w:rPr>
        <w:t>TANTÁRGYI PROGRAM</w:t>
      </w:r>
    </w:p>
    <w:p w14:paraId="13B6BB2F" w14:textId="77777777" w:rsidR="00DC5F3A" w:rsidRPr="00DC5F3A" w:rsidRDefault="00DC5F3A" w:rsidP="00DC5F3A">
      <w:pPr>
        <w:widowControl w:val="0"/>
        <w:spacing w:before="120" w:after="120" w:line="240" w:lineRule="auto"/>
        <w:ind w:left="502"/>
        <w:jc w:val="both"/>
        <w:rPr>
          <w:rFonts w:ascii="Verdana" w:eastAsia="Times New Roman" w:hAnsi="Verdana" w:cs="Times New Roman"/>
          <w:bCs/>
          <w:sz w:val="20"/>
          <w:szCs w:val="20"/>
        </w:rPr>
      </w:pPr>
    </w:p>
    <w:p w14:paraId="5DCCBE1C" w14:textId="19E8D16B" w:rsidR="000E660A" w:rsidRDefault="000E660A" w:rsidP="001362A7">
      <w:pPr>
        <w:widowControl w:val="0"/>
        <w:numPr>
          <w:ilvl w:val="0"/>
          <w:numId w:val="111"/>
        </w:numPr>
        <w:tabs>
          <w:tab w:val="clear"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KNIB46 </w:t>
      </w:r>
    </w:p>
    <w:p w14:paraId="12A60DBE" w14:textId="77777777" w:rsidR="000E660A" w:rsidRDefault="000E660A" w:rsidP="00E1168B">
      <w:pPr>
        <w:widowControl w:val="0"/>
        <w:numPr>
          <w:ilvl w:val="0"/>
          <w:numId w:val="11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Informatika és Robotzsaru 1.</w:t>
      </w:r>
    </w:p>
    <w:p w14:paraId="0769F623" w14:textId="77777777" w:rsidR="000E660A" w:rsidRDefault="000E660A" w:rsidP="00E1168B">
      <w:pPr>
        <w:widowControl w:val="0"/>
        <w:numPr>
          <w:ilvl w:val="0"/>
          <w:numId w:val="11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E1A30">
        <w:rPr>
          <w:rFonts w:cs="Times New Roman"/>
          <w:szCs w:val="20"/>
        </w:rPr>
        <w:t>Computer Science</w:t>
      </w:r>
      <w:r>
        <w:rPr>
          <w:rFonts w:cs="Times New Roman"/>
          <w:szCs w:val="20"/>
        </w:rPr>
        <w:t xml:space="preserve"> and Robotzsaru 1.</w:t>
      </w:r>
    </w:p>
    <w:p w14:paraId="07145477" w14:textId="77777777" w:rsidR="000E660A" w:rsidRDefault="000E660A" w:rsidP="00E1168B">
      <w:pPr>
        <w:widowControl w:val="0"/>
        <w:numPr>
          <w:ilvl w:val="0"/>
          <w:numId w:val="11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1F9121A" w14:textId="77777777" w:rsidR="000E660A" w:rsidRDefault="000E660A" w:rsidP="00E1168B">
      <w:pPr>
        <w:widowControl w:val="0"/>
        <w:numPr>
          <w:ilvl w:val="1"/>
          <w:numId w:val="111"/>
        </w:numPr>
        <w:tabs>
          <w:tab w:val="clear" w:pos="3977"/>
          <w:tab w:val="num" w:pos="993"/>
          <w:tab w:val="num" w:pos="1283"/>
        </w:tabs>
        <w:spacing w:before="120" w:after="12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2 kredit</w:t>
      </w:r>
    </w:p>
    <w:p w14:paraId="3B38441D" w14:textId="77777777" w:rsidR="000E660A" w:rsidRPr="00A67AF5" w:rsidRDefault="000E660A" w:rsidP="00E1168B">
      <w:pPr>
        <w:widowControl w:val="0"/>
        <w:numPr>
          <w:ilvl w:val="1"/>
          <w:numId w:val="111"/>
        </w:numPr>
        <w:tabs>
          <w:tab w:val="clear" w:pos="3977"/>
          <w:tab w:val="num" w:pos="993"/>
          <w:tab w:val="num" w:pos="1283"/>
        </w:tabs>
        <w:spacing w:before="120" w:after="120" w:line="240" w:lineRule="auto"/>
        <w:ind w:left="993" w:hanging="567"/>
        <w:jc w:val="both"/>
        <w:rPr>
          <w:rFonts w:ascii="Verdana" w:eastAsia="Times New Roman" w:hAnsi="Verdana" w:cs="Times New Roman"/>
          <w:bCs/>
          <w:sz w:val="20"/>
          <w:szCs w:val="20"/>
        </w:rPr>
      </w:pPr>
      <w:r>
        <w:rPr>
          <w:rFonts w:ascii="Verdana" w:eastAsia="Times New Roman" w:hAnsi="Verdana" w:cs="Times New Roman"/>
          <w:bCs/>
          <w:sz w:val="20"/>
          <w:szCs w:val="20"/>
        </w:rPr>
        <w:t>a tantárgy elméleti vagy gyakorlati jellegének mértéke 100</w:t>
      </w:r>
      <w:r w:rsidRPr="00A67AF5">
        <w:rPr>
          <w:rFonts w:ascii="Verdana" w:eastAsia="Times New Roman" w:hAnsi="Verdana" w:cs="Times New Roman"/>
          <w:bCs/>
          <w:sz w:val="20"/>
          <w:szCs w:val="20"/>
        </w:rPr>
        <w:t xml:space="preserve"> </w:t>
      </w:r>
      <w:r>
        <w:rPr>
          <w:rFonts w:ascii="Verdana" w:eastAsia="Times New Roman" w:hAnsi="Verdana" w:cs="Times New Roman"/>
          <w:bCs/>
          <w:sz w:val="20"/>
          <w:szCs w:val="20"/>
        </w:rPr>
        <w:t>% gyakorlat, 0 % elmélet</w:t>
      </w:r>
    </w:p>
    <w:p w14:paraId="7899F01D" w14:textId="77777777" w:rsidR="000E660A" w:rsidRDefault="000E660A" w:rsidP="00E1168B">
      <w:pPr>
        <w:widowControl w:val="0"/>
        <w:numPr>
          <w:ilvl w:val="0"/>
          <w:numId w:val="11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E056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449D71BC" w14:textId="77777777" w:rsidR="000E660A" w:rsidRPr="00647AD4" w:rsidRDefault="000E660A" w:rsidP="00E1168B">
      <w:pPr>
        <w:widowControl w:val="0"/>
        <w:numPr>
          <w:ilvl w:val="1"/>
          <w:numId w:val="111"/>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alapképzési szak: valamennyi szakirány.</w:t>
      </w:r>
    </w:p>
    <w:p w14:paraId="67211408" w14:textId="77777777" w:rsidR="000E660A" w:rsidRPr="00647AD4" w:rsidRDefault="000E660A" w:rsidP="00E1168B">
      <w:pPr>
        <w:widowControl w:val="0"/>
        <w:numPr>
          <w:ilvl w:val="1"/>
          <w:numId w:val="111"/>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alapképzési szak: valamennyi szakirány.</w:t>
      </w:r>
    </w:p>
    <w:p w14:paraId="7B0A75D5" w14:textId="77777777" w:rsidR="000E660A" w:rsidRPr="00647AD4" w:rsidRDefault="000E660A" w:rsidP="00E1168B">
      <w:pPr>
        <w:widowControl w:val="0"/>
        <w:numPr>
          <w:ilvl w:val="1"/>
          <w:numId w:val="111"/>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Bűnügyi igazgatási alapképzési szak: valamennyi szakirány.</w:t>
      </w:r>
    </w:p>
    <w:p w14:paraId="5B57610A" w14:textId="77777777" w:rsidR="000E660A" w:rsidRPr="00647AD4" w:rsidRDefault="000E660A" w:rsidP="00E1168B">
      <w:pPr>
        <w:widowControl w:val="0"/>
        <w:numPr>
          <w:ilvl w:val="1"/>
          <w:numId w:val="111"/>
        </w:numPr>
        <w:tabs>
          <w:tab w:val="clear" w:pos="3977"/>
          <w:tab w:val="num" w:pos="1283"/>
        </w:tabs>
        <w:spacing w:before="120" w:after="120" w:line="240" w:lineRule="auto"/>
        <w:ind w:left="851"/>
        <w:jc w:val="both"/>
        <w:rPr>
          <w:rFonts w:ascii="Verdana" w:eastAsia="Times New Roman" w:hAnsi="Verdana" w:cs="Times New Roman"/>
          <w:bCs/>
          <w:sz w:val="20"/>
          <w:szCs w:val="20"/>
        </w:rPr>
      </w:pPr>
      <w:r w:rsidRPr="00647AD4">
        <w:rPr>
          <w:rFonts w:ascii="Verdana" w:eastAsia="Times New Roman" w:hAnsi="Verdana" w:cs="Times New Roman"/>
          <w:bCs/>
          <w:sz w:val="20"/>
          <w:szCs w:val="20"/>
        </w:rPr>
        <w:t xml:space="preserve"> Rendészeti igazgatási alapképzési szak: valamennyi szakirány.</w:t>
      </w:r>
    </w:p>
    <w:p w14:paraId="4232B5CB" w14:textId="77777777" w:rsidR="000E660A" w:rsidRPr="008379DE" w:rsidRDefault="000E660A" w:rsidP="00E1168B">
      <w:pPr>
        <w:widowControl w:val="0"/>
        <w:numPr>
          <w:ilvl w:val="0"/>
          <w:numId w:val="11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8379DE">
        <w:rPr>
          <w:rFonts w:ascii="Verdana" w:eastAsia="Times New Roman" w:hAnsi="Verdana" w:cs="Times New Roman"/>
          <w:b/>
          <w:bCs/>
          <w:sz w:val="20"/>
          <w:szCs w:val="20"/>
        </w:rPr>
        <w:t xml:space="preserve">Az oktatásért felelős oktatási szervezeti egység megnevezése: </w:t>
      </w:r>
      <w:r w:rsidRPr="008379DE">
        <w:rPr>
          <w:rFonts w:ascii="Verdana" w:eastAsia="Times New Roman" w:hAnsi="Verdana" w:cs="Times New Roman"/>
          <w:b/>
          <w:bCs/>
          <w:sz w:val="20"/>
          <w:szCs w:val="20"/>
        </w:rPr>
        <w:br/>
      </w:r>
      <w:r w:rsidRPr="008379DE">
        <w:rPr>
          <w:rFonts w:ascii="Verdana" w:eastAsia="Times New Roman" w:hAnsi="Verdana" w:cs="Times New Roman"/>
          <w:bCs/>
          <w:sz w:val="20"/>
          <w:szCs w:val="20"/>
        </w:rPr>
        <w:t>Rendészeti Kiképzési és Nevelési Intézet, Intézkedéstaktikai és Informatikai Csoport</w:t>
      </w:r>
    </w:p>
    <w:p w14:paraId="2E74FB92" w14:textId="77777777" w:rsidR="000E660A" w:rsidRPr="001E0288" w:rsidRDefault="000E660A" w:rsidP="00E1168B">
      <w:pPr>
        <w:widowControl w:val="0"/>
        <w:numPr>
          <w:ilvl w:val="0"/>
          <w:numId w:val="111"/>
        </w:numPr>
        <w:tabs>
          <w:tab w:val="clear" w:pos="502"/>
          <w:tab w:val="num" w:pos="567"/>
          <w:tab w:val="num" w:pos="720"/>
        </w:tabs>
        <w:spacing w:before="120" w:after="120" w:line="240" w:lineRule="auto"/>
        <w:ind w:left="426" w:hanging="142"/>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Pr>
          <w:rFonts w:ascii="Verdana" w:eastAsia="Times New Roman" w:hAnsi="Verdana" w:cs="Times New Roman"/>
          <w:bCs/>
          <w:sz w:val="20"/>
          <w:szCs w:val="20"/>
        </w:rPr>
        <w:br/>
      </w:r>
      <w:r w:rsidRPr="001E0288">
        <w:rPr>
          <w:rFonts w:ascii="Verdana" w:eastAsia="Times New Roman" w:hAnsi="Verdana" w:cs="Times New Roman"/>
          <w:bCs/>
          <w:sz w:val="20"/>
          <w:szCs w:val="20"/>
        </w:rPr>
        <w:t>Sánta Györgyné Huba Judit, mesteroktató</w:t>
      </w:r>
    </w:p>
    <w:p w14:paraId="58E3ED2C" w14:textId="77777777" w:rsidR="000E660A" w:rsidRDefault="000E660A" w:rsidP="00E1168B">
      <w:pPr>
        <w:widowControl w:val="0"/>
        <w:numPr>
          <w:ilvl w:val="0"/>
          <w:numId w:val="11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B0EA8B8" w14:textId="77777777" w:rsidR="000E660A" w:rsidRDefault="000E660A" w:rsidP="00E1168B">
      <w:pPr>
        <w:widowControl w:val="0"/>
        <w:numPr>
          <w:ilvl w:val="1"/>
          <w:numId w:val="111"/>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Pr>
          <w:rFonts w:ascii="Verdana" w:eastAsia="Times New Roman" w:hAnsi="Verdana" w:cs="Times New Roman"/>
          <w:bCs/>
          <w:sz w:val="20"/>
          <w:szCs w:val="20"/>
        </w:rPr>
        <w:t>össz óraszám/félév képzésben: 28</w:t>
      </w:r>
    </w:p>
    <w:p w14:paraId="3C6B7EB9" w14:textId="77777777" w:rsidR="000E660A" w:rsidRDefault="000E660A" w:rsidP="00E1168B">
      <w:pPr>
        <w:widowControl w:val="0"/>
        <w:numPr>
          <w:ilvl w:val="2"/>
          <w:numId w:val="111"/>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02E95DEC" w14:textId="77777777" w:rsidR="000E660A" w:rsidRPr="005971FB" w:rsidRDefault="000E660A" w:rsidP="00E1168B">
      <w:pPr>
        <w:widowControl w:val="0"/>
        <w:numPr>
          <w:ilvl w:val="2"/>
          <w:numId w:val="111"/>
        </w:numPr>
        <w:tabs>
          <w:tab w:val="num" w:pos="709"/>
        </w:tabs>
        <w:spacing w:before="120" w:after="120" w:line="240" w:lineRule="auto"/>
        <w:ind w:left="1701" w:hanging="708"/>
        <w:rPr>
          <w:rFonts w:ascii="Verdana" w:eastAsia="Times New Roman" w:hAnsi="Verdana" w:cs="Times New Roman"/>
          <w:bCs/>
          <w:sz w:val="20"/>
          <w:szCs w:val="20"/>
        </w:rPr>
      </w:pPr>
      <w:r>
        <w:rPr>
          <w:rFonts w:ascii="Verdana" w:eastAsia="Times New Roman" w:hAnsi="Verdana" w:cs="Times New Roman"/>
          <w:bCs/>
          <w:sz w:val="20"/>
          <w:szCs w:val="20"/>
        </w:rPr>
        <w:t>levelező munkarend: 14 (0 EA + 0 SZ + 14 GY)</w:t>
      </w:r>
    </w:p>
    <w:p w14:paraId="4DC4CAA0" w14:textId="77777777" w:rsidR="000E660A" w:rsidRDefault="000E660A" w:rsidP="00E1168B">
      <w:pPr>
        <w:widowControl w:val="0"/>
        <w:numPr>
          <w:ilvl w:val="1"/>
          <w:numId w:val="111"/>
        </w:numPr>
        <w:tabs>
          <w:tab w:val="clear" w:pos="3977"/>
          <w:tab w:val="num" w:pos="993"/>
          <w:tab w:val="num" w:pos="1283"/>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119E3632" w14:textId="77777777" w:rsidR="000E660A" w:rsidRPr="00AB20F8" w:rsidRDefault="000E660A" w:rsidP="00E1168B">
      <w:pPr>
        <w:widowControl w:val="0"/>
        <w:numPr>
          <w:ilvl w:val="1"/>
          <w:numId w:val="111"/>
        </w:numPr>
        <w:tabs>
          <w:tab w:val="clear" w:pos="3977"/>
          <w:tab w:val="num" w:pos="993"/>
          <w:tab w:val="num" w:pos="1283"/>
        </w:tabs>
        <w:spacing w:before="120" w:after="120" w:line="240" w:lineRule="auto"/>
        <w:ind w:left="993" w:hanging="567"/>
        <w:rPr>
          <w:rFonts w:ascii="Verdana" w:eastAsia="Times New Roman" w:hAnsi="Verdana" w:cs="Times New Roman"/>
          <w:bCs/>
          <w:sz w:val="20"/>
          <w:szCs w:val="20"/>
        </w:rPr>
      </w:pPr>
      <w:r w:rsidRPr="00AB20F8">
        <w:rPr>
          <w:rFonts w:ascii="Verdana" w:hAnsi="Verdana" w:cs="Times New Roman"/>
          <w:sz w:val="20"/>
          <w:szCs w:val="20"/>
        </w:rPr>
        <w:t xml:space="preserve">Az ismeret átadásában alkalmazandó további sajátos módok, jellemzők: </w:t>
      </w:r>
      <w:r w:rsidRPr="00AB20F8">
        <w:rPr>
          <w:rFonts w:ascii="Verdana" w:hAnsi="Verdana" w:cs="Times New Roman"/>
          <w:i/>
          <w:sz w:val="20"/>
          <w:szCs w:val="20"/>
        </w:rPr>
        <w:t>oktatóvideó anyagok megosztása</w:t>
      </w:r>
    </w:p>
    <w:p w14:paraId="7D91CD04" w14:textId="77777777" w:rsidR="000E660A" w:rsidRDefault="000E660A" w:rsidP="00E1168B">
      <w:pPr>
        <w:widowControl w:val="0"/>
        <w:numPr>
          <w:ilvl w:val="0"/>
          <w:numId w:val="11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D72FCC6" w14:textId="77777777" w:rsidR="000E660A" w:rsidRDefault="000E660A" w:rsidP="000E660A">
      <w:pPr>
        <w:widowControl w:val="0"/>
        <w:spacing w:before="120" w:after="120" w:line="240" w:lineRule="auto"/>
        <w:ind w:left="426"/>
        <w:jc w:val="both"/>
        <w:rPr>
          <w:rFonts w:ascii="Verdana" w:hAnsi="Verdana"/>
          <w:sz w:val="20"/>
          <w:szCs w:val="18"/>
        </w:rPr>
      </w:pPr>
      <w:r w:rsidRPr="00540790">
        <w:rPr>
          <w:rFonts w:ascii="Verdana" w:hAnsi="Verdana"/>
          <w:sz w:val="20"/>
          <w:szCs w:val="18"/>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14:paraId="1F582E8B" w14:textId="77777777" w:rsidR="000E660A" w:rsidRPr="00540790" w:rsidRDefault="000E660A" w:rsidP="000E660A">
      <w:pPr>
        <w:widowControl w:val="0"/>
        <w:spacing w:before="120" w:after="120" w:line="240" w:lineRule="auto"/>
        <w:ind w:left="426"/>
        <w:jc w:val="both"/>
        <w:rPr>
          <w:rFonts w:ascii="Verdana" w:hAnsi="Verdana"/>
          <w:sz w:val="20"/>
          <w:szCs w:val="18"/>
        </w:rPr>
      </w:pPr>
      <w:r w:rsidRPr="001D005A">
        <w:rPr>
          <w:rFonts w:ascii="Verdana" w:hAnsi="Verdana"/>
          <w:sz w:val="20"/>
          <w:szCs w:val="18"/>
        </w:rPr>
        <w:t>A fegyveres és rendvédelmi szerveknél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w:t>
      </w:r>
    </w:p>
    <w:p w14:paraId="14FE5294" w14:textId="77777777" w:rsidR="000E660A" w:rsidRDefault="000E660A" w:rsidP="000E660A">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7BB2C790" w14:textId="77777777" w:rsidR="000E660A" w:rsidRPr="00540790" w:rsidRDefault="000E660A" w:rsidP="000E660A">
      <w:pPr>
        <w:widowControl w:val="0"/>
        <w:spacing w:before="120" w:after="120" w:line="240" w:lineRule="auto"/>
        <w:ind w:left="426"/>
        <w:jc w:val="both"/>
        <w:rPr>
          <w:rFonts w:ascii="Verdana" w:hAnsi="Verdana"/>
          <w:sz w:val="20"/>
          <w:szCs w:val="18"/>
        </w:rPr>
      </w:pPr>
      <w:r w:rsidRPr="00540790">
        <w:rPr>
          <w:rFonts w:ascii="Verdana" w:hAnsi="Verdana"/>
          <w:sz w:val="20"/>
          <w:szCs w:val="18"/>
        </w:rPr>
        <w:t>The students learn to manage their spreadsheet program. They learn about the possibilities of the program. They learn to organize data and to perform calculations with them. They learn to create statements and from those diagrams.</w:t>
      </w:r>
    </w:p>
    <w:p w14:paraId="149ECA50" w14:textId="77777777" w:rsidR="000E660A" w:rsidRDefault="000E660A" w:rsidP="000E660A">
      <w:pPr>
        <w:widowControl w:val="0"/>
        <w:spacing w:before="120" w:after="120" w:line="240" w:lineRule="auto"/>
        <w:ind w:left="426"/>
        <w:jc w:val="both"/>
        <w:rPr>
          <w:rFonts w:ascii="Verdana" w:hAnsi="Verdana"/>
          <w:sz w:val="20"/>
          <w:szCs w:val="18"/>
        </w:rPr>
      </w:pPr>
    </w:p>
    <w:p w14:paraId="2AC4213A" w14:textId="77777777" w:rsidR="000E660A" w:rsidRDefault="000E660A" w:rsidP="000E660A">
      <w:pPr>
        <w:widowControl w:val="0"/>
        <w:spacing w:before="120" w:after="120" w:line="240" w:lineRule="auto"/>
        <w:ind w:left="426"/>
        <w:jc w:val="both"/>
        <w:rPr>
          <w:rFonts w:ascii="Verdana" w:hAnsi="Verdana"/>
          <w:sz w:val="20"/>
          <w:szCs w:val="18"/>
        </w:rPr>
      </w:pPr>
    </w:p>
    <w:p w14:paraId="413B7075" w14:textId="77777777" w:rsidR="000E660A" w:rsidRDefault="000E660A" w:rsidP="000E660A">
      <w:pPr>
        <w:widowControl w:val="0"/>
        <w:spacing w:before="120" w:after="120" w:line="240" w:lineRule="auto"/>
        <w:ind w:left="426"/>
        <w:jc w:val="both"/>
        <w:rPr>
          <w:rFonts w:ascii="Verdana" w:hAnsi="Verdana"/>
          <w:sz w:val="20"/>
          <w:szCs w:val="18"/>
        </w:rPr>
      </w:pPr>
      <w:r w:rsidRPr="001D005A">
        <w:rPr>
          <w:rFonts w:ascii="Verdana" w:hAnsi="Verdana"/>
          <w:sz w:val="20"/>
          <w:szCs w:val="18"/>
        </w:rPr>
        <w:t>IT devices (used by military and law enforcements agencies) and their general order of use, handling and basic usage. Maintaining their own data. Program areas related to patrol activities: recording ID check sheets, registering actions, reporting, reporting measures.</w:t>
      </w:r>
    </w:p>
    <w:p w14:paraId="20560FCC" w14:textId="77777777" w:rsidR="000E660A" w:rsidRPr="00EE0569" w:rsidRDefault="000E660A" w:rsidP="00E1168B">
      <w:pPr>
        <w:pStyle w:val="Listaszerbekezds"/>
        <w:widowControl w:val="0"/>
        <w:numPr>
          <w:ilvl w:val="0"/>
          <w:numId w:val="111"/>
        </w:numPr>
        <w:tabs>
          <w:tab w:val="clear" w:pos="502"/>
          <w:tab w:val="num" w:pos="851"/>
        </w:tabs>
        <w:spacing w:before="120" w:after="120" w:line="240" w:lineRule="auto"/>
        <w:ind w:left="426" w:firstLine="0"/>
        <w:jc w:val="both"/>
        <w:rPr>
          <w:rFonts w:ascii="Verdana" w:hAnsi="Verdana" w:cs="Times New Roman"/>
          <w:bCs/>
        </w:rPr>
      </w:pPr>
      <w:r w:rsidRPr="00E05437">
        <w:rPr>
          <w:rFonts w:ascii="Verdana" w:hAnsi="Verdana" w:cs="Times New Roman"/>
          <w:b/>
          <w:bCs/>
        </w:rPr>
        <w:t xml:space="preserve">Elérendő szakmai kompetenciák (magyarul): </w:t>
      </w:r>
    </w:p>
    <w:p w14:paraId="20A8D00A" w14:textId="77777777" w:rsidR="000E660A" w:rsidRPr="00EE0569" w:rsidRDefault="000E660A" w:rsidP="000E660A">
      <w:pPr>
        <w:spacing w:after="120"/>
        <w:ind w:left="426"/>
        <w:jc w:val="both"/>
        <w:rPr>
          <w:rFonts w:ascii="Verdana" w:hAnsi="Verdana"/>
          <w:sz w:val="20"/>
          <w:szCs w:val="18"/>
        </w:rPr>
      </w:pPr>
      <w:r w:rsidRPr="00EE0569">
        <w:rPr>
          <w:rFonts w:ascii="Verdana" w:hAnsi="Verdana"/>
          <w:sz w:val="20"/>
          <w:szCs w:val="18"/>
        </w:rPr>
        <w:t>Alapvető ismeretekkel rendelkezik a személyes adatok védelmével és a közérdekű adatokkal kapcsolatos jogi szabályozás tekintetében.</w:t>
      </w:r>
    </w:p>
    <w:p w14:paraId="0741DBB0" w14:textId="77777777" w:rsidR="000E660A" w:rsidRDefault="000E660A" w:rsidP="000E660A">
      <w:pPr>
        <w:spacing w:after="120"/>
        <w:ind w:left="426"/>
        <w:jc w:val="both"/>
        <w:rPr>
          <w:rFonts w:ascii="Verdana" w:hAnsi="Verdana"/>
          <w:sz w:val="20"/>
          <w:szCs w:val="18"/>
        </w:rPr>
      </w:pPr>
      <w:r w:rsidRPr="00EE0569">
        <w:rPr>
          <w:rFonts w:ascii="Verdana" w:hAnsi="Verdana"/>
          <w:sz w:val="20"/>
          <w:szCs w:val="18"/>
        </w:rPr>
        <w:t>Ismeri a közszolgálatban a saját szakterületén rendszeresített digitális technológiákat és a velük történő kommunikáció módját, továbbá ismeri az adott környezethez megfelelő digitális kommunikációs eszközöket.</w:t>
      </w:r>
    </w:p>
    <w:p w14:paraId="0495B06E"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D9E15FE"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sidRPr="00647AD4">
        <w:rPr>
          <w:rFonts w:ascii="Verdana" w:eastAsia="Times New Roman" w:hAnsi="Verdana" w:cs="Times New Roman"/>
          <w:b/>
          <w:sz w:val="20"/>
          <w:szCs w:val="20"/>
          <w:lang w:eastAsia="hu-HU"/>
        </w:rPr>
        <w:t>képzési</w:t>
      </w:r>
      <w:r>
        <w:rPr>
          <w:rFonts w:ascii="Verdana" w:eastAsia="Times New Roman" w:hAnsi="Verdana" w:cs="Times New Roman"/>
          <w:b/>
          <w:sz w:val="20"/>
          <w:szCs w:val="20"/>
          <w:lang w:eastAsia="hu-HU"/>
        </w:rPr>
        <w:t xml:space="preserve">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34BEADA8" w14:textId="77777777" w:rsidR="000E660A" w:rsidRPr="006E3BE3" w:rsidRDefault="000E660A" w:rsidP="000E660A">
      <w:pPr>
        <w:spacing w:after="120"/>
        <w:ind w:left="426"/>
        <w:jc w:val="both"/>
        <w:rPr>
          <w:rFonts w:ascii="Verdana" w:hAnsi="Verdana"/>
          <w:sz w:val="20"/>
          <w:szCs w:val="18"/>
        </w:rPr>
      </w:pPr>
      <w:r w:rsidRPr="007336BB">
        <w:rPr>
          <w:rFonts w:ascii="Verdana" w:hAnsi="Verdana"/>
          <w:sz w:val="20"/>
          <w:szCs w:val="18"/>
        </w:rPr>
        <w:t>Jól ismeri a rendvédelmi feladatokat ellátó</w:t>
      </w:r>
      <w:r w:rsidRPr="006E3BE3">
        <w:rPr>
          <w:rFonts w:ascii="Verdana" w:hAnsi="Verdana"/>
          <w:sz w:val="20"/>
          <w:szCs w:val="18"/>
        </w:rPr>
        <w:t xml:space="preserve"> szerveknél működő informatikai eszközöket, alkalmazásokat és rendszereket, valamint speciális technikai eszközöket.</w:t>
      </w:r>
    </w:p>
    <w:p w14:paraId="1218CD97" w14:textId="77777777" w:rsidR="000E660A" w:rsidRPr="00EE0569" w:rsidRDefault="000E660A" w:rsidP="000E660A">
      <w:pPr>
        <w:spacing w:after="120"/>
        <w:ind w:left="426"/>
        <w:jc w:val="both"/>
        <w:rPr>
          <w:rFonts w:ascii="Verdana" w:hAnsi="Verdana"/>
          <w:sz w:val="20"/>
          <w:szCs w:val="18"/>
        </w:rPr>
      </w:pPr>
      <w:r w:rsidRPr="007336BB">
        <w:rPr>
          <w:rFonts w:ascii="Verdana" w:hAnsi="Verdana"/>
          <w:sz w:val="20"/>
          <w:szCs w:val="18"/>
        </w:rPr>
        <w:t>Mélységében és átfogóan ismeri a bűnügyi igazgatási szakterület alapvető diszciplínáit.</w:t>
      </w:r>
    </w:p>
    <w:p w14:paraId="5C93DF3D" w14:textId="77777777" w:rsidR="000E660A" w:rsidRPr="007336BB" w:rsidRDefault="000E660A" w:rsidP="000E660A">
      <w:pPr>
        <w:spacing w:after="120"/>
        <w:ind w:left="426"/>
        <w:jc w:val="both"/>
        <w:rPr>
          <w:rFonts w:ascii="Verdana" w:hAnsi="Verdana"/>
          <w:sz w:val="20"/>
          <w:szCs w:val="18"/>
        </w:rPr>
      </w:pPr>
      <w:r w:rsidRPr="007336BB">
        <w:rPr>
          <w:rFonts w:ascii="Verdana" w:hAnsi="Verdana"/>
          <w:sz w:val="20"/>
          <w:szCs w:val="18"/>
        </w:rPr>
        <w:t>Alaposan ismeri a bűnüldözési tevékenységhez kapcsolódó átfogó fogalmakat, összefüggéseket, szabályokat, folyamatokat és eljárásokat.</w:t>
      </w:r>
    </w:p>
    <w:p w14:paraId="2FE808A5" w14:textId="77777777" w:rsidR="000E660A" w:rsidRPr="00647AD4"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647AD4">
        <w:rPr>
          <w:rFonts w:ascii="Verdana" w:eastAsia="Times New Roman" w:hAnsi="Verdana" w:cs="Times New Roman"/>
          <w:b/>
          <w:sz w:val="20"/>
          <w:szCs w:val="20"/>
          <w:lang w:eastAsia="hu-HU"/>
        </w:rPr>
        <w:t>A részletezett szakmai kompetenciák:</w:t>
      </w:r>
    </w:p>
    <w:p w14:paraId="73A0617A" w14:textId="77777777" w:rsidR="000E660A" w:rsidRDefault="000E660A" w:rsidP="000E660A">
      <w:pPr>
        <w:spacing w:after="120"/>
        <w:ind w:left="426"/>
        <w:jc w:val="both"/>
        <w:rPr>
          <w:rFonts w:ascii="Verdana" w:hAnsi="Verdana"/>
          <w:sz w:val="20"/>
          <w:szCs w:val="18"/>
        </w:rPr>
      </w:pPr>
      <w:r w:rsidRPr="007336BB">
        <w:rPr>
          <w:rFonts w:ascii="Verdana" w:hAnsi="Verdana"/>
          <w:sz w:val="20"/>
          <w:szCs w:val="18"/>
        </w:rPr>
        <w:t>Ismeri a bűnügyi elemző-értékelő munka területeit, elveit és módszereinek alkalmazására vonatkozó alapokat.</w:t>
      </w:r>
    </w:p>
    <w:p w14:paraId="6AC886B8"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29E5355C"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93CCF48" w14:textId="77777777" w:rsidR="000E660A" w:rsidRPr="007336BB" w:rsidRDefault="000E660A" w:rsidP="000E660A">
      <w:pPr>
        <w:spacing w:after="120"/>
        <w:ind w:left="426"/>
        <w:jc w:val="both"/>
        <w:rPr>
          <w:rFonts w:ascii="Verdana" w:hAnsi="Verdana"/>
          <w:sz w:val="20"/>
          <w:szCs w:val="18"/>
        </w:rPr>
      </w:pPr>
      <w:r w:rsidRPr="007336BB">
        <w:rPr>
          <w:rFonts w:ascii="Verdana" w:hAnsi="Verdana"/>
          <w:sz w:val="20"/>
          <w:szCs w:val="18"/>
        </w:rPr>
        <w:t>Képes a csoportmunkára.</w:t>
      </w:r>
    </w:p>
    <w:p w14:paraId="0CE8D43A" w14:textId="77777777" w:rsidR="000E660A" w:rsidRPr="007336BB" w:rsidRDefault="000E660A" w:rsidP="000E660A">
      <w:pPr>
        <w:spacing w:after="120"/>
        <w:ind w:left="426"/>
        <w:jc w:val="both"/>
        <w:rPr>
          <w:rFonts w:ascii="Verdana" w:hAnsi="Verdana"/>
          <w:sz w:val="20"/>
          <w:szCs w:val="18"/>
        </w:rPr>
      </w:pPr>
      <w:r w:rsidRPr="007336BB">
        <w:rPr>
          <w:rFonts w:ascii="Verdana" w:hAnsi="Verdana"/>
          <w:sz w:val="20"/>
          <w:szCs w:val="18"/>
        </w:rPr>
        <w:t>Megfelelően alkalmazza a közszolgálatban a saját szakterületén rendszeresített digitális technológiákat. Képes az IKT-rendszerek használata során a megfelelő biztonsági előírások és szabályok alkalmazására, betartására.</w:t>
      </w:r>
    </w:p>
    <w:p w14:paraId="5B226B18" w14:textId="77777777" w:rsidR="000E660A" w:rsidRPr="007336BB" w:rsidRDefault="000E660A" w:rsidP="000E660A">
      <w:pPr>
        <w:spacing w:after="120"/>
        <w:ind w:left="426"/>
        <w:jc w:val="both"/>
        <w:rPr>
          <w:rFonts w:ascii="Verdana" w:hAnsi="Verdana"/>
          <w:sz w:val="20"/>
          <w:szCs w:val="18"/>
        </w:rPr>
      </w:pPr>
      <w:r w:rsidRPr="007336BB">
        <w:rPr>
          <w:rFonts w:ascii="Verdana" w:hAnsi="Verdana"/>
          <w:sz w:val="20"/>
          <w:szCs w:val="18"/>
        </w:rPr>
        <w:t>Rendelkezik olyan tanulási készségekkel, amelyek szükségesek ahhoz, hogy nagyfokú önállósággal folytathassa további tanulmányait.</w:t>
      </w:r>
    </w:p>
    <w:p w14:paraId="52735022" w14:textId="77777777" w:rsidR="000E660A" w:rsidRPr="00245A03" w:rsidRDefault="000E660A" w:rsidP="000E660A">
      <w:pPr>
        <w:spacing w:after="120"/>
        <w:ind w:left="426"/>
        <w:jc w:val="both"/>
        <w:rPr>
          <w:rFonts w:ascii="Verdana" w:hAnsi="Verdana"/>
          <w:sz w:val="20"/>
          <w:szCs w:val="18"/>
        </w:rPr>
      </w:pPr>
      <w:r w:rsidRPr="00245A03">
        <w:rPr>
          <w:rFonts w:ascii="Verdana" w:hAnsi="Verdana"/>
          <w:sz w:val="20"/>
          <w:szCs w:val="18"/>
        </w:rPr>
        <w:t>Képes a rendészeti feladatokat ellátó szerveknél működő informatikai eszközök, alkalmazások és rendszerek, valamint speciális technikai eszközöket megfelelő használatára.</w:t>
      </w:r>
    </w:p>
    <w:p w14:paraId="2CD60F14" w14:textId="77777777" w:rsidR="000E660A" w:rsidRPr="00245A03" w:rsidRDefault="000E660A" w:rsidP="000E660A">
      <w:pPr>
        <w:spacing w:after="120"/>
        <w:ind w:left="426"/>
        <w:jc w:val="both"/>
        <w:rPr>
          <w:rFonts w:ascii="Verdana" w:hAnsi="Verdana"/>
          <w:sz w:val="20"/>
          <w:szCs w:val="18"/>
        </w:rPr>
      </w:pPr>
      <w:r w:rsidRPr="00245A03">
        <w:rPr>
          <w:rFonts w:ascii="Verdana" w:hAnsi="Verdana"/>
          <w:sz w:val="20"/>
          <w:szCs w:val="18"/>
        </w:rPr>
        <w:t>Pontosan kezeli az ügyiratokat, betartja a határidőket.</w:t>
      </w:r>
    </w:p>
    <w:p w14:paraId="2B0D4D3B" w14:textId="77777777" w:rsidR="000E660A" w:rsidRDefault="000E660A" w:rsidP="000E660A">
      <w:pPr>
        <w:spacing w:after="120"/>
        <w:ind w:left="426"/>
        <w:jc w:val="both"/>
        <w:rPr>
          <w:rFonts w:ascii="Verdana" w:hAnsi="Verdana"/>
          <w:sz w:val="20"/>
          <w:szCs w:val="18"/>
        </w:rPr>
      </w:pPr>
      <w:r w:rsidRPr="00245A03">
        <w:rPr>
          <w:rFonts w:ascii="Verdana" w:hAnsi="Verdana"/>
          <w:sz w:val="20"/>
          <w:szCs w:val="18"/>
        </w:rPr>
        <w:t>Képes a személyi szabadságot korlátozó intézkedések, a kényszerítő eszközök alkalmazására, azok törvényességének, szakszerűségének vizsgálatára.</w:t>
      </w:r>
    </w:p>
    <w:p w14:paraId="3858978B" w14:textId="77777777" w:rsidR="000E660A" w:rsidRPr="00245A03" w:rsidRDefault="000E660A" w:rsidP="000E660A">
      <w:pPr>
        <w:spacing w:after="120"/>
        <w:ind w:left="426"/>
        <w:jc w:val="both"/>
        <w:rPr>
          <w:rFonts w:ascii="Verdana" w:hAnsi="Verdana"/>
          <w:sz w:val="20"/>
          <w:szCs w:val="18"/>
        </w:rPr>
      </w:pPr>
      <w:r w:rsidRPr="00245A03">
        <w:rPr>
          <w:rFonts w:ascii="Verdana" w:hAnsi="Verdana"/>
          <w:sz w:val="20"/>
          <w:szCs w:val="18"/>
        </w:rPr>
        <w:t>Elvégzi a rendőrség helyi szervezeteinél jelentkező elemző-értékelő munkát.</w:t>
      </w:r>
    </w:p>
    <w:p w14:paraId="39BA716F" w14:textId="69EE1B86" w:rsidR="000E660A" w:rsidRDefault="000E660A" w:rsidP="000E660A">
      <w:pPr>
        <w:spacing w:after="120"/>
        <w:ind w:left="426"/>
        <w:jc w:val="both"/>
        <w:rPr>
          <w:rFonts w:ascii="Verdana" w:hAnsi="Verdana"/>
          <w:sz w:val="20"/>
          <w:szCs w:val="18"/>
        </w:rPr>
      </w:pPr>
      <w:r>
        <w:rPr>
          <w:rFonts w:ascii="Verdana" w:hAnsi="Verdana"/>
          <w:sz w:val="20"/>
          <w:szCs w:val="18"/>
        </w:rPr>
        <w:t>K</w:t>
      </w:r>
      <w:r w:rsidRPr="00245A03">
        <w:rPr>
          <w:rFonts w:ascii="Verdana" w:hAnsi="Verdana"/>
          <w:sz w:val="20"/>
          <w:szCs w:val="18"/>
        </w:rPr>
        <w:t>épes a csapatszolgálati tevékenység tervezésére, szervezésére és irányítására vonatkozó normák írásbeli és grafikus formában történő megjelenítésére.</w:t>
      </w:r>
    </w:p>
    <w:p w14:paraId="6EA2C3A9" w14:textId="77777777" w:rsidR="001362A7" w:rsidRPr="00245A03" w:rsidRDefault="001362A7" w:rsidP="000E660A">
      <w:pPr>
        <w:spacing w:after="120"/>
        <w:ind w:left="426"/>
        <w:jc w:val="both"/>
        <w:rPr>
          <w:rFonts w:ascii="Verdana" w:hAnsi="Verdana"/>
          <w:sz w:val="20"/>
          <w:szCs w:val="18"/>
        </w:rPr>
      </w:pPr>
    </w:p>
    <w:p w14:paraId="409E832B" w14:textId="77777777" w:rsidR="000E660A" w:rsidRPr="001362A7" w:rsidRDefault="000E660A" w:rsidP="000E660A">
      <w:pPr>
        <w:ind w:left="426"/>
        <w:rPr>
          <w:rFonts w:ascii="Verdana" w:eastAsia="Times New Roman" w:hAnsi="Verdana" w:cs="Times New Roman"/>
          <w:b/>
          <w:bCs/>
          <w:sz w:val="20"/>
          <w:szCs w:val="20"/>
          <w:lang w:val="x-none"/>
        </w:rPr>
      </w:pPr>
      <w:r w:rsidRPr="001362A7">
        <w:rPr>
          <w:rFonts w:ascii="Verdana" w:eastAsia="Times New Roman" w:hAnsi="Verdana" w:cs="Times New Roman"/>
          <w:b/>
          <w:bCs/>
          <w:sz w:val="20"/>
          <w:szCs w:val="20"/>
          <w:lang w:val="x-none"/>
        </w:rPr>
        <w:t>A részletezett szakmai kompetenciák:</w:t>
      </w:r>
    </w:p>
    <w:p w14:paraId="1C1AEC47" w14:textId="77777777" w:rsidR="000E660A" w:rsidRPr="00245A03" w:rsidRDefault="000E660A" w:rsidP="000E660A">
      <w:pPr>
        <w:ind w:left="426"/>
        <w:rPr>
          <w:rFonts w:ascii="Verdana" w:hAnsi="Verdana"/>
          <w:sz w:val="20"/>
          <w:szCs w:val="18"/>
        </w:rPr>
      </w:pPr>
      <w:r w:rsidRPr="00245A03">
        <w:rPr>
          <w:rFonts w:ascii="Verdana" w:hAnsi="Verdana"/>
          <w:sz w:val="20"/>
          <w:szCs w:val="18"/>
        </w:rPr>
        <w:t>Képes a bűncselekmények felderítése és bizonyítása terén eredményes munka végzésére.</w:t>
      </w:r>
    </w:p>
    <w:p w14:paraId="4FE72999" w14:textId="77777777" w:rsidR="000E660A" w:rsidRPr="00245A03" w:rsidRDefault="000E660A" w:rsidP="001362A7">
      <w:pPr>
        <w:ind w:left="426" w:hanging="1"/>
        <w:rPr>
          <w:rFonts w:ascii="Verdana" w:hAnsi="Verdana"/>
          <w:sz w:val="20"/>
          <w:szCs w:val="18"/>
        </w:rPr>
      </w:pPr>
      <w:r w:rsidRPr="00245A03">
        <w:rPr>
          <w:rFonts w:ascii="Verdana" w:hAnsi="Verdana"/>
          <w:sz w:val="20"/>
          <w:szCs w:val="18"/>
        </w:rPr>
        <w:t>Alkalmas a készenléti, forró nyomon üldözés, bűnügyi szolgálat munkájában történő részvételre.</w:t>
      </w:r>
    </w:p>
    <w:p w14:paraId="7233A932" w14:textId="77777777" w:rsidR="000E660A" w:rsidRPr="00245A03" w:rsidRDefault="000E660A" w:rsidP="001362A7">
      <w:pPr>
        <w:ind w:left="426" w:hanging="1"/>
        <w:rPr>
          <w:rFonts w:ascii="Verdana" w:hAnsi="Verdana"/>
          <w:sz w:val="20"/>
          <w:szCs w:val="18"/>
        </w:rPr>
      </w:pPr>
      <w:r w:rsidRPr="00245A03">
        <w:rPr>
          <w:rFonts w:ascii="Verdana" w:hAnsi="Verdana"/>
          <w:sz w:val="20"/>
          <w:szCs w:val="18"/>
        </w:rPr>
        <w:t>Alkalmas a vizsgálati és a vádelőkészítő munka magas szintű végzésére.</w:t>
      </w:r>
    </w:p>
    <w:p w14:paraId="42EEE278" w14:textId="77777777" w:rsidR="000E660A" w:rsidRPr="00245A03" w:rsidRDefault="000E660A" w:rsidP="001362A7">
      <w:pPr>
        <w:ind w:left="426" w:hanging="1"/>
        <w:rPr>
          <w:rFonts w:ascii="Verdana" w:hAnsi="Verdana"/>
          <w:sz w:val="20"/>
          <w:szCs w:val="18"/>
        </w:rPr>
      </w:pPr>
      <w:r w:rsidRPr="00245A03">
        <w:rPr>
          <w:rFonts w:ascii="Verdana" w:hAnsi="Verdana"/>
          <w:sz w:val="20"/>
          <w:szCs w:val="18"/>
        </w:rPr>
        <w:t>Képes a feladatához, valamint a szervezeti egysége számára szükséges bűnügyi elemzések végzésére.</w:t>
      </w:r>
    </w:p>
    <w:p w14:paraId="6172E072"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F1960DD"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5BA5C3E4"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Elkötelezett a minőségi szakmai munkavégzés iránt, azt a pontosságra való törekvés jellemzi.</w:t>
      </w:r>
    </w:p>
    <w:p w14:paraId="0158F838"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D372F85"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Nyitott és érdeklődő a tradicionális és új szakmai ismeretek, tendenciák, módszerek és technikák iránt.</w:t>
      </w:r>
    </w:p>
    <w:p w14:paraId="5926DD7A"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430B86A8"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Az állampolgárokkal való jogszerű, kulturált, segítőkész viselkedésmód jellemzi.</w:t>
      </w:r>
    </w:p>
    <w:p w14:paraId="2C39C61B"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F71C2F0" w14:textId="77777777" w:rsidR="000E660A" w:rsidRDefault="000E660A" w:rsidP="001362A7">
      <w:pPr>
        <w:widowControl w:val="0"/>
        <w:autoSpaceDE w:val="0"/>
        <w:autoSpaceDN w:val="0"/>
        <w:adjustRightInd w:val="0"/>
        <w:spacing w:before="240" w:after="120" w:line="240" w:lineRule="auto"/>
        <w:ind w:left="426"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 xml:space="preserve">A </w:t>
      </w:r>
      <w:r>
        <w:rPr>
          <w:rFonts w:ascii="Verdana" w:eastAsia="Times New Roman" w:hAnsi="Verdana" w:cs="Times New Roman"/>
          <w:b/>
          <w:sz w:val="20"/>
          <w:szCs w:val="20"/>
          <w:lang w:eastAsia="hu-HU"/>
        </w:rPr>
        <w:t>képzési és kimeneti követelményekből</w:t>
      </w:r>
      <w:r w:rsidRPr="00B26C16">
        <w:rPr>
          <w:rFonts w:ascii="Verdana" w:eastAsia="Times New Roman" w:hAnsi="Verdana" w:cs="Times New Roman"/>
          <w:b/>
          <w:sz w:val="20"/>
          <w:szCs w:val="20"/>
          <w:lang w:eastAsia="hu-HU"/>
        </w:rPr>
        <w:t xml:space="preserve"> átemelt szakmai kompetenciák</w:t>
      </w:r>
      <w:r>
        <w:rPr>
          <w:rFonts w:ascii="Verdana" w:eastAsia="Times New Roman" w:hAnsi="Verdana" w:cs="Times New Roman"/>
          <w:b/>
          <w:sz w:val="20"/>
          <w:szCs w:val="20"/>
          <w:lang w:eastAsia="hu-HU"/>
        </w:rPr>
        <w:t>:</w:t>
      </w:r>
    </w:p>
    <w:p w14:paraId="0A5055D2"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Felelősséget vállal a munkájával és a magatartásával kapcsolatos szakmai, jogi és etikai normák és szabályok betartása terén.</w:t>
      </w:r>
    </w:p>
    <w:p w14:paraId="46F90A97"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Feladatellátása során a saját hivatásrendjével, valamint a közszolgálat más szakterületein, továbbá egyéb érintett szakterületeken dolgozókkal is hatékony együttműködést valósít meg.</w:t>
      </w:r>
    </w:p>
    <w:p w14:paraId="5B1830A0"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Felelősséget érez a munkája ellátása során tudomására jutott adatok, információk kezelése és azok megosztása tekintetében.</w:t>
      </w:r>
    </w:p>
    <w:p w14:paraId="4A0E47EF"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Alkalmas önálló döntéshozatalra, parancsadásra, ezeket megfelelő felelősséggel gyakorolja.</w:t>
      </w:r>
    </w:p>
    <w:p w14:paraId="20EA858D"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60123103" w14:textId="77777777" w:rsidR="000E660A" w:rsidRDefault="000E660A" w:rsidP="001362A7">
      <w:pPr>
        <w:widowControl w:val="0"/>
        <w:autoSpaceDE w:val="0"/>
        <w:autoSpaceDN w:val="0"/>
        <w:adjustRightInd w:val="0"/>
        <w:spacing w:after="120" w:line="240" w:lineRule="auto"/>
        <w:ind w:left="426" w:hanging="1"/>
        <w:jc w:val="both"/>
        <w:rPr>
          <w:rFonts w:ascii="Verdana" w:eastAsia="Times New Roman" w:hAnsi="Verdana" w:cs="Times New Roman"/>
          <w:b/>
          <w:sz w:val="20"/>
          <w:szCs w:val="20"/>
          <w:lang w:eastAsia="hu-HU"/>
        </w:rPr>
      </w:pPr>
      <w:r w:rsidRPr="00B26C16">
        <w:rPr>
          <w:rFonts w:ascii="Verdana" w:eastAsia="Times New Roman" w:hAnsi="Verdana" w:cs="Times New Roman"/>
          <w:b/>
          <w:sz w:val="20"/>
          <w:szCs w:val="20"/>
          <w:lang w:eastAsia="hu-HU"/>
        </w:rPr>
        <w:t>A részletezett szakmai kompetenciák</w:t>
      </w:r>
      <w:r>
        <w:rPr>
          <w:rFonts w:ascii="Verdana" w:eastAsia="Times New Roman" w:hAnsi="Verdana" w:cs="Times New Roman"/>
          <w:b/>
          <w:sz w:val="20"/>
          <w:szCs w:val="20"/>
          <w:lang w:eastAsia="hu-HU"/>
        </w:rPr>
        <w:t>:</w:t>
      </w:r>
    </w:p>
    <w:p w14:paraId="34EF222C" w14:textId="77777777" w:rsidR="000E660A" w:rsidRPr="006B5862" w:rsidRDefault="000E660A" w:rsidP="001362A7">
      <w:pPr>
        <w:ind w:left="426" w:hanging="1"/>
        <w:rPr>
          <w:rFonts w:ascii="Verdana" w:hAnsi="Verdana"/>
          <w:sz w:val="20"/>
          <w:szCs w:val="18"/>
        </w:rPr>
      </w:pPr>
      <w:r w:rsidRPr="006B5862">
        <w:rPr>
          <w:rFonts w:ascii="Verdana" w:hAnsi="Verdana"/>
          <w:sz w:val="20"/>
          <w:szCs w:val="18"/>
        </w:rPr>
        <w:t>A gyakorlati tudás és tapasztalatok megszerzését követően szervezeti egységét vezeti, működési folyamatait tervezi és irányítja, erőforrásaival gazdálkodik.</w:t>
      </w:r>
    </w:p>
    <w:p w14:paraId="54FEC2E8" w14:textId="77777777" w:rsidR="000E660A" w:rsidRDefault="000E660A" w:rsidP="001362A7">
      <w:pPr>
        <w:widowControl w:val="0"/>
        <w:autoSpaceDE w:val="0"/>
        <w:autoSpaceDN w:val="0"/>
        <w:adjustRightInd w:val="0"/>
        <w:spacing w:after="120" w:line="240" w:lineRule="auto"/>
        <w:ind w:left="426" w:hanging="1"/>
        <w:jc w:val="both"/>
        <w:rPr>
          <w:rFonts w:ascii="Verdana" w:eastAsia="Times New Roman" w:hAnsi="Verdana" w:cs="Times New Roman"/>
          <w:b/>
          <w:bCs/>
          <w:sz w:val="20"/>
          <w:szCs w:val="20"/>
          <w:lang w:val="en-US"/>
        </w:rPr>
      </w:pPr>
      <w:r w:rsidRPr="002B40B6">
        <w:rPr>
          <w:rFonts w:ascii="Verdana" w:eastAsia="Times New Roman" w:hAnsi="Verdana" w:cs="Times New Roman"/>
          <w:b/>
          <w:sz w:val="20"/>
          <w:szCs w:val="20"/>
          <w:lang w:eastAsia="hu-HU"/>
        </w:rPr>
        <w:t>Elérendő</w:t>
      </w:r>
      <w:r w:rsidRPr="00E05437">
        <w:rPr>
          <w:rFonts w:ascii="Verdana" w:eastAsia="Times New Roman" w:hAnsi="Verdana" w:cs="Times New Roman"/>
          <w:b/>
          <w:bCs/>
          <w:sz w:val="20"/>
          <w:szCs w:val="20"/>
        </w:rPr>
        <w:t xml:space="preserve"> szakmai kompetenciák (angolul) (</w:t>
      </w:r>
      <w:r w:rsidRPr="00E05437">
        <w:rPr>
          <w:rFonts w:ascii="Verdana" w:eastAsia="Times New Roman" w:hAnsi="Verdana" w:cs="Times New Roman"/>
          <w:b/>
          <w:bCs/>
          <w:sz w:val="20"/>
          <w:szCs w:val="20"/>
          <w:lang w:val="en-US"/>
        </w:rPr>
        <w:t xml:space="preserve">Competences – English): </w:t>
      </w:r>
    </w:p>
    <w:p w14:paraId="4C881EB7" w14:textId="77777777" w:rsidR="000E660A" w:rsidRPr="00AB20F8" w:rsidRDefault="000E660A" w:rsidP="001362A7">
      <w:pPr>
        <w:ind w:left="426" w:hanging="1"/>
        <w:rPr>
          <w:rFonts w:ascii="Verdana" w:hAnsi="Verdana"/>
          <w:sz w:val="20"/>
          <w:szCs w:val="18"/>
        </w:rPr>
      </w:pPr>
      <w:r w:rsidRPr="00AB20F8">
        <w:rPr>
          <w:rFonts w:ascii="Verdana" w:hAnsi="Verdana"/>
          <w:sz w:val="20"/>
          <w:szCs w:val="18"/>
        </w:rPr>
        <w:t>The student has a basic knowledge of the legal framework for the protection of personal data and data of public interest</w:t>
      </w:r>
    </w:p>
    <w:p w14:paraId="68D3C697" w14:textId="34367167" w:rsidR="000E660A" w:rsidRPr="001362A7" w:rsidRDefault="000E660A" w:rsidP="001362A7">
      <w:pPr>
        <w:ind w:left="426" w:hanging="1"/>
        <w:rPr>
          <w:rFonts w:ascii="Verdana" w:hAnsi="Verdana"/>
          <w:sz w:val="20"/>
          <w:szCs w:val="18"/>
        </w:rPr>
      </w:pPr>
      <w:r w:rsidRPr="00AB20F8">
        <w:rPr>
          <w:rFonts w:ascii="Verdana" w:hAnsi="Verdana"/>
          <w:sz w:val="20"/>
          <w:szCs w:val="18"/>
        </w:rPr>
        <w:t>The student knows the digital technologies used in public service in his/her own professional field and how to communicate with them as well as the digital communication tools appropria</w:t>
      </w:r>
      <w:r w:rsidR="001362A7">
        <w:rPr>
          <w:rFonts w:ascii="Verdana" w:hAnsi="Verdana"/>
          <w:sz w:val="20"/>
          <w:szCs w:val="18"/>
        </w:rPr>
        <w:t>te for the specfic environment.</w:t>
      </w:r>
    </w:p>
    <w:p w14:paraId="1F767E0D"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Knowledge</w:t>
      </w:r>
    </w:p>
    <w:p w14:paraId="1FCE817B" w14:textId="77777777" w:rsidR="000E660A" w:rsidRPr="00647AD4"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F78AA">
        <w:rPr>
          <w:rFonts w:ascii="Verdana" w:eastAsia="Times New Roman" w:hAnsi="Verdana" w:cs="Times New Roman"/>
          <w:b/>
          <w:sz w:val="20"/>
          <w:szCs w:val="20"/>
          <w:lang w:eastAsia="hu-HU"/>
        </w:rPr>
        <w:t>Competences</w:t>
      </w:r>
      <w:r w:rsidRPr="00647AD4">
        <w:rPr>
          <w:rFonts w:ascii="Verdana" w:eastAsia="Times New Roman" w:hAnsi="Verdana" w:cs="Times New Roman"/>
          <w:b/>
          <w:sz w:val="20"/>
          <w:szCs w:val="20"/>
          <w:lang w:eastAsia="hu-HU"/>
        </w:rPr>
        <w:t xml:space="preserve"> in the programme and outcome requirements:</w:t>
      </w:r>
    </w:p>
    <w:p w14:paraId="504A0D78"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has a good knowledge of the IT tools, applications and systems, as well as the specialised technical tools used by law enforcement agencies.</w:t>
      </w:r>
    </w:p>
    <w:p w14:paraId="43F3A0DD"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He/she has in-depth and comprehensive knowledge of the core disciplines of criminal justice administration.</w:t>
      </w:r>
    </w:p>
    <w:p w14:paraId="746F2A2E"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He/she has knowledge of the areas, principles and principles of application of methods of criminal analysis and evaluation.</w:t>
      </w:r>
    </w:p>
    <w:p w14:paraId="67B21621" w14:textId="77777777" w:rsidR="000E660A" w:rsidRPr="004B4B7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3607CDB9"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IT tools, applications and systems at law enforcement agencies, as well as the advanced technical tools and high-tech solutions.</w:t>
      </w:r>
    </w:p>
    <w:p w14:paraId="646C14F6"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On successful completion of the programme, students should be thoroughly familiar with and have a comprehensive understanding of the most important contexts, theories, as well as the concept system of their specialisation.</w:t>
      </w:r>
    </w:p>
    <w:p w14:paraId="216D0AA5" w14:textId="77777777" w:rsidR="000E660A" w:rsidRPr="00FE7580"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973C99">
        <w:rPr>
          <w:rFonts w:ascii="Verdana" w:eastAsia="Times New Roman" w:hAnsi="Verdana" w:cs="Times New Roman"/>
          <w:b/>
          <w:sz w:val="20"/>
          <w:szCs w:val="20"/>
          <w:lang w:eastAsia="hu-HU"/>
        </w:rPr>
        <w:t>Capabilities</w:t>
      </w:r>
    </w:p>
    <w:p w14:paraId="6F3E1748" w14:textId="77777777" w:rsidR="000E660A" w:rsidRPr="00FE7580"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E522B">
        <w:rPr>
          <w:rFonts w:ascii="Verdana" w:eastAsia="Times New Roman" w:hAnsi="Verdana" w:cs="Times New Roman"/>
          <w:b/>
          <w:sz w:val="20"/>
          <w:szCs w:val="20"/>
          <w:lang w:eastAsia="hu-HU"/>
        </w:rPr>
        <w:t>Competences</w:t>
      </w:r>
      <w:r w:rsidRPr="00FE7580">
        <w:rPr>
          <w:rFonts w:ascii="Verdana" w:eastAsia="Times New Roman" w:hAnsi="Verdana" w:cs="Times New Roman"/>
          <w:b/>
          <w:sz w:val="20"/>
          <w:szCs w:val="20"/>
          <w:lang w:eastAsia="hu-HU"/>
        </w:rPr>
        <w:t xml:space="preserve"> in the programme and outcome requirements:</w:t>
      </w:r>
    </w:p>
    <w:p w14:paraId="3C101FF7"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properly applies the digital technologies in his/her own professional field of public service. The student is able to apply and comply with appropriate security standards and rules when using ICT systems.</w:t>
      </w:r>
    </w:p>
    <w:p w14:paraId="51A7157B"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has the learning skills necessary to be able to continue his/her studies with a high degree of independence.</w:t>
      </w:r>
    </w:p>
    <w:p w14:paraId="11EFE5DB"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Use IT and specialized technical tools to perform tasks.</w:t>
      </w:r>
    </w:p>
    <w:p w14:paraId="3B51B1B0" w14:textId="77777777" w:rsidR="000E660A" w:rsidRPr="004B4B7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81A9071" w14:textId="77777777" w:rsidR="000E660A" w:rsidRPr="00185DA8" w:rsidRDefault="000E660A" w:rsidP="000E660A">
      <w:pPr>
        <w:ind w:left="426" w:hanging="1"/>
        <w:rPr>
          <w:rFonts w:ascii="Verdana" w:hAnsi="Verdana"/>
          <w:sz w:val="20"/>
          <w:szCs w:val="18"/>
        </w:rPr>
      </w:pPr>
      <w:r w:rsidRPr="00185DA8">
        <w:rPr>
          <w:rFonts w:ascii="Verdana" w:hAnsi="Verdana"/>
          <w:sz w:val="20"/>
          <w:szCs w:val="18"/>
        </w:rPr>
        <w:t>The student is able to make appropriate use of the IT tools, applications and systems, as well as specialised technical tools used by law enforcement agencies.</w:t>
      </w:r>
    </w:p>
    <w:p w14:paraId="3E242148" w14:textId="77777777" w:rsidR="000E660A" w:rsidRPr="00E05437"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973C99">
        <w:rPr>
          <w:rFonts w:ascii="Verdana" w:eastAsia="Times New Roman" w:hAnsi="Verdana" w:cs="Times New Roman"/>
          <w:b/>
          <w:sz w:val="20"/>
          <w:szCs w:val="20"/>
          <w:lang w:eastAsia="hu-HU"/>
        </w:rPr>
        <w:t>Attitude</w:t>
      </w:r>
    </w:p>
    <w:p w14:paraId="0B1DA605"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0B76BFA6"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is comitted to carry out his/her professional work at a qualified level and he/she strives for accuracy.</w:t>
      </w:r>
    </w:p>
    <w:p w14:paraId="65A2EEC3"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is able to collect information, analyse and evaluate information, plan, organise and prepare decisions during the performance of basic law enforcement tasks.</w:t>
      </w:r>
    </w:p>
    <w:p w14:paraId="36AE962B" w14:textId="28AE302C" w:rsidR="000E660A" w:rsidRDefault="000E660A" w:rsidP="000E660A">
      <w:pPr>
        <w:ind w:left="426" w:hanging="1"/>
        <w:rPr>
          <w:rFonts w:ascii="Verdana" w:hAnsi="Verdana"/>
          <w:sz w:val="20"/>
          <w:szCs w:val="18"/>
        </w:rPr>
      </w:pPr>
      <w:r w:rsidRPr="00AB20F8">
        <w:rPr>
          <w:rFonts w:ascii="Verdana" w:hAnsi="Verdana"/>
          <w:sz w:val="20"/>
          <w:szCs w:val="18"/>
        </w:rPr>
        <w:t>The student conducts administrative offences procedures and other law enforcement proceedings independently.</w:t>
      </w:r>
    </w:p>
    <w:p w14:paraId="3D7AD23D" w14:textId="77777777" w:rsidR="001362A7" w:rsidRPr="00AB20F8" w:rsidRDefault="001362A7" w:rsidP="000E660A">
      <w:pPr>
        <w:ind w:left="426" w:hanging="1"/>
        <w:rPr>
          <w:rFonts w:ascii="Verdana" w:hAnsi="Verdana"/>
          <w:sz w:val="20"/>
          <w:szCs w:val="18"/>
        </w:rPr>
      </w:pPr>
    </w:p>
    <w:p w14:paraId="62C3B59A"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091AC7D0" w14:textId="77777777" w:rsidR="000E660A" w:rsidRPr="00AB20F8" w:rsidRDefault="000E660A" w:rsidP="000E660A">
      <w:pPr>
        <w:ind w:left="426" w:hanging="1"/>
        <w:rPr>
          <w:rFonts w:ascii="Verdana" w:hAnsi="Verdana"/>
          <w:sz w:val="20"/>
          <w:szCs w:val="18"/>
        </w:rPr>
      </w:pPr>
      <w:r w:rsidRPr="00AB20F8">
        <w:rPr>
          <w:rFonts w:ascii="Verdana" w:hAnsi="Verdana"/>
          <w:sz w:val="20"/>
          <w:szCs w:val="18"/>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3703B7F" w14:textId="77777777" w:rsidR="000E660A" w:rsidRPr="00E05437"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205A76">
        <w:rPr>
          <w:rFonts w:ascii="Verdana" w:eastAsia="Times New Roman" w:hAnsi="Verdana" w:cs="Times New Roman"/>
          <w:b/>
          <w:sz w:val="20"/>
          <w:szCs w:val="20"/>
          <w:lang w:eastAsia="hu-HU"/>
        </w:rPr>
        <w:t>Autonomy</w:t>
      </w:r>
      <w:r w:rsidRPr="00E05437">
        <w:rPr>
          <w:rFonts w:ascii="Verdana" w:eastAsia="Times New Roman" w:hAnsi="Verdana" w:cs="Times New Roman"/>
          <w:b/>
          <w:sz w:val="20"/>
          <w:szCs w:val="20"/>
          <w:lang w:val="en-GB"/>
        </w:rPr>
        <w:t xml:space="preserve"> and responsibility</w:t>
      </w:r>
    </w:p>
    <w:p w14:paraId="63A7552B" w14:textId="77777777" w:rsidR="000E660A" w:rsidRPr="00E05437"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6D4A7F">
        <w:rPr>
          <w:rFonts w:ascii="Verdana" w:eastAsia="Times New Roman" w:hAnsi="Verdana" w:cs="Times New Roman"/>
          <w:b/>
          <w:sz w:val="20"/>
          <w:szCs w:val="20"/>
          <w:lang w:eastAsia="hu-HU"/>
        </w:rPr>
        <w:t>Competences</w:t>
      </w:r>
      <w:r w:rsidRPr="00E05437">
        <w:rPr>
          <w:rFonts w:ascii="Verdana" w:eastAsia="Times New Roman" w:hAnsi="Verdana" w:cs="Times New Roman"/>
          <w:b/>
          <w:sz w:val="20"/>
          <w:szCs w:val="20"/>
          <w:lang w:val="en-GB"/>
        </w:rPr>
        <w:t xml:space="preserve"> in the programme and outcome requirements:</w:t>
      </w:r>
    </w:p>
    <w:p w14:paraId="257B5140" w14:textId="77777777" w:rsidR="000E660A" w:rsidRPr="00185DA8" w:rsidRDefault="000E660A" w:rsidP="000E660A">
      <w:pPr>
        <w:ind w:left="426" w:hanging="1"/>
        <w:rPr>
          <w:rFonts w:ascii="Verdana" w:hAnsi="Verdana"/>
          <w:sz w:val="20"/>
          <w:szCs w:val="18"/>
        </w:rPr>
      </w:pPr>
      <w:r w:rsidRPr="00185DA8">
        <w:rPr>
          <w:rFonts w:ascii="Verdana" w:hAnsi="Verdana"/>
          <w:sz w:val="20"/>
          <w:szCs w:val="18"/>
        </w:rPr>
        <w:t xml:space="preserve">Apply knowledge confidently, creatively and independently. </w:t>
      </w:r>
    </w:p>
    <w:p w14:paraId="06E8DD0B" w14:textId="77777777" w:rsidR="000E660A" w:rsidRPr="00185DA8" w:rsidRDefault="000E660A" w:rsidP="000E660A">
      <w:pPr>
        <w:ind w:left="426" w:hanging="1"/>
        <w:rPr>
          <w:rFonts w:ascii="Verdana" w:hAnsi="Verdana"/>
          <w:sz w:val="20"/>
          <w:szCs w:val="18"/>
        </w:rPr>
      </w:pPr>
      <w:r w:rsidRPr="00185DA8">
        <w:rPr>
          <w:rFonts w:ascii="Verdana" w:hAnsi="Verdana"/>
          <w:sz w:val="20"/>
          <w:szCs w:val="18"/>
        </w:rPr>
        <w:t xml:space="preserve">See tasks logically </w:t>
      </w:r>
      <w:proofErr w:type="gramStart"/>
      <w:r w:rsidRPr="00185DA8">
        <w:rPr>
          <w:rFonts w:ascii="Verdana" w:hAnsi="Verdana"/>
          <w:sz w:val="20"/>
          <w:szCs w:val="18"/>
        </w:rPr>
        <w:t>and in</w:t>
      </w:r>
      <w:proofErr w:type="gramEnd"/>
      <w:r w:rsidRPr="00185DA8">
        <w:rPr>
          <w:rFonts w:ascii="Verdana" w:hAnsi="Verdana"/>
          <w:sz w:val="20"/>
          <w:szCs w:val="18"/>
        </w:rPr>
        <w:t xml:space="preserve"> context.</w:t>
      </w:r>
    </w:p>
    <w:p w14:paraId="2E74ABD7" w14:textId="77777777" w:rsidR="000E660A" w:rsidRDefault="000E660A" w:rsidP="000E66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4B4B7A">
        <w:rPr>
          <w:rFonts w:ascii="Verdana" w:eastAsia="Times New Roman" w:hAnsi="Verdana" w:cs="Times New Roman"/>
          <w:b/>
          <w:sz w:val="20"/>
          <w:szCs w:val="20"/>
          <w:lang w:eastAsia="hu-HU"/>
        </w:rPr>
        <w:t>Specified competences:</w:t>
      </w:r>
    </w:p>
    <w:p w14:paraId="4CF11D76" w14:textId="77777777" w:rsidR="000E660A" w:rsidRPr="00647AD4" w:rsidRDefault="000E660A" w:rsidP="000E660A">
      <w:pPr>
        <w:widowControl w:val="0"/>
        <w:autoSpaceDE w:val="0"/>
        <w:autoSpaceDN w:val="0"/>
        <w:adjustRightInd w:val="0"/>
        <w:spacing w:before="240" w:after="120" w:line="240" w:lineRule="auto"/>
        <w:ind w:left="426"/>
        <w:jc w:val="both"/>
        <w:rPr>
          <w:rFonts w:ascii="Verdana" w:hAnsi="Verdana"/>
          <w:sz w:val="20"/>
          <w:szCs w:val="18"/>
        </w:rPr>
      </w:pPr>
      <w:r w:rsidRPr="00647AD4">
        <w:rPr>
          <w:rFonts w:ascii="Verdana" w:hAnsi="Verdana"/>
          <w:sz w:val="20"/>
          <w:szCs w:val="18"/>
        </w:rPr>
        <w:t>The student leads his/her organisational unit and plans and manages its operational processes and resources after acquiring practical knowledge and experience.</w:t>
      </w:r>
    </w:p>
    <w:p w14:paraId="59042736" w14:textId="77777777" w:rsidR="000E660A" w:rsidRDefault="000E660A" w:rsidP="00E1168B">
      <w:pPr>
        <w:widowControl w:val="0"/>
        <w:numPr>
          <w:ilvl w:val="0"/>
          <w:numId w:val="111"/>
        </w:numPr>
        <w:tabs>
          <w:tab w:val="clear" w:pos="502"/>
          <w:tab w:val="num" w:pos="567"/>
          <w:tab w:val="num" w:pos="720"/>
        </w:tabs>
        <w:spacing w:before="24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Előtanulmányi követelmények: -</w:t>
      </w:r>
    </w:p>
    <w:p w14:paraId="0F611950" w14:textId="77777777" w:rsidR="000E660A" w:rsidRPr="001871D2" w:rsidRDefault="000E660A" w:rsidP="00E1168B">
      <w:pPr>
        <w:widowControl w:val="0"/>
        <w:numPr>
          <w:ilvl w:val="0"/>
          <w:numId w:val="11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1871D2">
        <w:rPr>
          <w:rFonts w:ascii="Verdana" w:eastAsia="Times New Roman" w:hAnsi="Verdana" w:cs="Times New Roman"/>
          <w:b/>
          <w:bCs/>
          <w:sz w:val="20"/>
          <w:szCs w:val="20"/>
        </w:rPr>
        <w:t>A tantárgy tananyagának leírása, tematika. Description of the subject, curriculum (magyarul, angolul - English):</w:t>
      </w:r>
    </w:p>
    <w:p w14:paraId="1B14CB9C" w14:textId="77777777" w:rsidR="000E660A" w:rsidRPr="00E54CE6" w:rsidRDefault="000E660A" w:rsidP="00E1168B">
      <w:pPr>
        <w:widowControl w:val="0"/>
        <w:numPr>
          <w:ilvl w:val="1"/>
          <w:numId w:val="111"/>
        </w:numPr>
        <w:tabs>
          <w:tab w:val="clear" w:pos="3977"/>
          <w:tab w:val="num" w:pos="1134"/>
        </w:tabs>
        <w:spacing w:before="120" w:after="120" w:line="240" w:lineRule="auto"/>
        <w:ind w:left="426" w:firstLine="0"/>
        <w:jc w:val="both"/>
        <w:rPr>
          <w:rFonts w:ascii="Verdana" w:eastAsia="Times New Roman" w:hAnsi="Verdana" w:cs="Times New Roman"/>
          <w:b/>
          <w:sz w:val="20"/>
          <w:szCs w:val="20"/>
        </w:rPr>
      </w:pPr>
      <w:r w:rsidRPr="00E54CE6">
        <w:rPr>
          <w:rFonts w:ascii="Verdana" w:eastAsia="Times New Roman" w:hAnsi="Verdana" w:cs="Times New Roman"/>
          <w:b/>
          <w:sz w:val="20"/>
          <w:szCs w:val="20"/>
        </w:rPr>
        <w:t>Excel táblázatkezelői ismeretek (Excel).</w:t>
      </w:r>
    </w:p>
    <w:p w14:paraId="07D3E655" w14:textId="77777777" w:rsidR="000E660A" w:rsidRPr="000F6FD5" w:rsidRDefault="000E660A" w:rsidP="00E1168B">
      <w:pPr>
        <w:widowControl w:val="0"/>
        <w:numPr>
          <w:ilvl w:val="2"/>
          <w:numId w:val="111"/>
        </w:numPr>
        <w:tabs>
          <w:tab w:val="clear" w:pos="1800"/>
          <w:tab w:val="left" w:pos="1985"/>
        </w:tabs>
        <w:spacing w:before="120" w:after="120"/>
        <w:ind w:left="1985" w:hanging="851"/>
        <w:rPr>
          <w:rFonts w:ascii="Verdana" w:eastAsia="Times New Roman" w:hAnsi="Verdana" w:cs="Times New Roman"/>
          <w:sz w:val="20"/>
          <w:szCs w:val="20"/>
        </w:rPr>
      </w:pPr>
      <w:r w:rsidRPr="000F6FD5">
        <w:rPr>
          <w:rFonts w:ascii="Verdana" w:eastAsia="Times New Roman" w:hAnsi="Verdana" w:cs="Times New Roman"/>
          <w:sz w:val="20"/>
          <w:szCs w:val="20"/>
        </w:rPr>
        <w:t xml:space="preserve">Cella- és </w:t>
      </w:r>
      <w:r>
        <w:rPr>
          <w:rFonts w:ascii="Verdana" w:eastAsia="Times New Roman" w:hAnsi="Verdana" w:cs="Times New Roman"/>
          <w:sz w:val="20"/>
          <w:szCs w:val="20"/>
        </w:rPr>
        <w:t>a</w:t>
      </w:r>
      <w:r w:rsidRPr="000F6FD5">
        <w:rPr>
          <w:rFonts w:ascii="Verdana" w:eastAsia="Times New Roman" w:hAnsi="Verdana" w:cs="Times New Roman"/>
          <w:sz w:val="20"/>
          <w:szCs w:val="20"/>
        </w:rPr>
        <w:t>lapműveletek, adatbevitel módosítás, szöveges fájlok importálása</w:t>
      </w:r>
      <w:r w:rsidRPr="000F6FD5">
        <w:rPr>
          <w:rFonts w:ascii="Verdana" w:eastAsia="Times New Roman" w:hAnsi="Verdana" w:cs="Times New Roman"/>
          <w:sz w:val="20"/>
          <w:szCs w:val="20"/>
        </w:rPr>
        <w:br/>
      </w:r>
      <w:r w:rsidRPr="000F6FD5">
        <w:rPr>
          <w:rFonts w:ascii="Verdana" w:eastAsia="Times New Roman" w:hAnsi="Verdana"/>
          <w:sz w:val="20"/>
          <w:szCs w:val="20"/>
        </w:rPr>
        <w:t>(Cell and tab operations, data entry modification, import of text files)</w:t>
      </w:r>
    </w:p>
    <w:p w14:paraId="6738095E" w14:textId="77777777" w:rsidR="000E660A" w:rsidRPr="00E54CE6" w:rsidRDefault="000E660A" w:rsidP="00E1168B">
      <w:pPr>
        <w:widowControl w:val="0"/>
        <w:numPr>
          <w:ilvl w:val="2"/>
          <w:numId w:val="111"/>
        </w:numPr>
        <w:tabs>
          <w:tab w:val="clear" w:pos="1800"/>
          <w:tab w:val="left" w:pos="1985"/>
        </w:tabs>
        <w:spacing w:before="120" w:after="120"/>
        <w:ind w:left="1985" w:hanging="851"/>
        <w:rPr>
          <w:rFonts w:ascii="Verdana" w:eastAsia="Times New Roman" w:hAnsi="Verdana" w:cs="Times New Roman"/>
          <w:sz w:val="20"/>
          <w:szCs w:val="20"/>
        </w:rPr>
      </w:pPr>
      <w:r w:rsidRPr="000F6FD5">
        <w:rPr>
          <w:rFonts w:ascii="Verdana" w:eastAsia="Times New Roman" w:hAnsi="Verdana" w:cs="Times New Roman"/>
          <w:sz w:val="20"/>
          <w:szCs w:val="20"/>
        </w:rPr>
        <w:t>Alap és haladó függvények alkalmazása</w:t>
      </w:r>
      <w:r>
        <w:rPr>
          <w:rFonts w:ascii="Verdana" w:eastAsia="Times New Roman" w:hAnsi="Verdana" w:cs="Times New Roman"/>
          <w:sz w:val="20"/>
          <w:szCs w:val="20"/>
        </w:rPr>
        <w:t>, d</w:t>
      </w:r>
      <w:r w:rsidRPr="000F6FD5">
        <w:rPr>
          <w:rFonts w:ascii="Verdana" w:eastAsia="Times New Roman" w:hAnsi="Verdana" w:cs="Times New Roman"/>
          <w:sz w:val="20"/>
          <w:szCs w:val="20"/>
        </w:rPr>
        <w:t>iagramok létrehozása, módosítása, nyomtatása</w:t>
      </w:r>
      <w:r w:rsidRPr="000F6FD5">
        <w:rPr>
          <w:rFonts w:ascii="Verdana" w:eastAsia="Times New Roman" w:hAnsi="Verdana" w:cs="Times New Roman"/>
          <w:sz w:val="20"/>
          <w:szCs w:val="20"/>
        </w:rPr>
        <w:br/>
      </w:r>
      <w:r w:rsidRPr="000F6FD5">
        <w:rPr>
          <w:rFonts w:ascii="Verdana" w:eastAsia="Times New Roman" w:hAnsi="Verdana"/>
          <w:sz w:val="20"/>
          <w:szCs w:val="20"/>
        </w:rPr>
        <w:t>(Application of basic and advanced functions</w:t>
      </w:r>
      <w:r>
        <w:rPr>
          <w:rFonts w:ascii="Verdana" w:eastAsia="Times New Roman" w:hAnsi="Verdana"/>
          <w:sz w:val="20"/>
          <w:szCs w:val="20"/>
        </w:rPr>
        <w:t xml:space="preserve">, </w:t>
      </w:r>
      <w:r w:rsidRPr="000F6FD5">
        <w:rPr>
          <w:rFonts w:ascii="Verdana" w:eastAsia="Times New Roman" w:hAnsi="Verdana"/>
          <w:sz w:val="20"/>
          <w:szCs w:val="20"/>
        </w:rPr>
        <w:t>Creating</w:t>
      </w:r>
      <w:r>
        <w:rPr>
          <w:rFonts w:ascii="Verdana" w:eastAsia="Times New Roman" w:hAnsi="Verdana"/>
          <w:sz w:val="20"/>
          <w:szCs w:val="20"/>
        </w:rPr>
        <w:t xml:space="preserve"> diagrams</w:t>
      </w:r>
      <w:r w:rsidRPr="000F6FD5">
        <w:rPr>
          <w:rFonts w:ascii="Verdana" w:eastAsia="Times New Roman" w:hAnsi="Verdana"/>
          <w:sz w:val="20"/>
          <w:szCs w:val="20"/>
        </w:rPr>
        <w:t>, modifying, printing charts)</w:t>
      </w:r>
    </w:p>
    <w:p w14:paraId="6BCC47B8" w14:textId="77777777" w:rsidR="000E660A" w:rsidRPr="000F6FD5" w:rsidRDefault="000E660A" w:rsidP="00E1168B">
      <w:pPr>
        <w:widowControl w:val="0"/>
        <w:numPr>
          <w:ilvl w:val="2"/>
          <w:numId w:val="111"/>
        </w:numPr>
        <w:tabs>
          <w:tab w:val="clear" w:pos="1800"/>
          <w:tab w:val="left" w:pos="1985"/>
        </w:tabs>
        <w:spacing w:before="120" w:after="120"/>
        <w:ind w:left="1985" w:hanging="851"/>
        <w:rPr>
          <w:rFonts w:ascii="Verdana" w:eastAsia="Times New Roman" w:hAnsi="Verdana" w:cs="Times New Roman"/>
          <w:sz w:val="20"/>
          <w:szCs w:val="20"/>
        </w:rPr>
      </w:pPr>
      <w:r w:rsidRPr="000F6FD5">
        <w:rPr>
          <w:rFonts w:ascii="Verdana" w:eastAsia="Times New Roman" w:hAnsi="Verdana" w:cs="Times New Roman"/>
          <w:sz w:val="20"/>
          <w:szCs w:val="20"/>
        </w:rPr>
        <w:t>Listák, adatbázisok kezelése, Pivot táblás kimutatáskészítés</w:t>
      </w:r>
      <w:r>
        <w:rPr>
          <w:rFonts w:ascii="Verdana" w:eastAsia="Times New Roman" w:hAnsi="Verdana" w:cs="Times New Roman"/>
          <w:sz w:val="20"/>
          <w:szCs w:val="20"/>
        </w:rPr>
        <w:br/>
      </w:r>
      <w:r w:rsidRPr="000F6FD5">
        <w:rPr>
          <w:rFonts w:ascii="Verdana" w:eastAsia="Times New Roman" w:hAnsi="Verdana"/>
          <w:sz w:val="20"/>
          <w:szCs w:val="20"/>
        </w:rPr>
        <w:t>(Manage lists and databases)</w:t>
      </w:r>
    </w:p>
    <w:p w14:paraId="16E83F41" w14:textId="77777777" w:rsidR="000E660A" w:rsidRPr="00E54CE6" w:rsidRDefault="000E660A" w:rsidP="00E1168B">
      <w:pPr>
        <w:widowControl w:val="0"/>
        <w:numPr>
          <w:ilvl w:val="1"/>
          <w:numId w:val="111"/>
        </w:numPr>
        <w:tabs>
          <w:tab w:val="clear" w:pos="3977"/>
          <w:tab w:val="num" w:pos="1134"/>
        </w:tabs>
        <w:spacing w:before="120" w:after="120"/>
        <w:ind w:left="426" w:firstLine="0"/>
        <w:rPr>
          <w:rFonts w:ascii="Verdana" w:eastAsia="Times New Roman" w:hAnsi="Verdana" w:cs="Times New Roman"/>
          <w:b/>
          <w:bCs/>
          <w:sz w:val="20"/>
          <w:szCs w:val="20"/>
        </w:rPr>
      </w:pPr>
      <w:r w:rsidRPr="00E54CE6">
        <w:rPr>
          <w:rFonts w:ascii="Verdana" w:eastAsia="Times New Roman" w:hAnsi="Verdana" w:cs="Times New Roman"/>
          <w:b/>
          <w:bCs/>
          <w:sz w:val="20"/>
          <w:szCs w:val="20"/>
        </w:rPr>
        <w:t>Járőrmodul a Robotzsaru programban (Robotzsaru</w:t>
      </w:r>
      <w:r>
        <w:rPr>
          <w:rFonts w:ascii="Verdana" w:eastAsia="Times New Roman" w:hAnsi="Verdana" w:cs="Times New Roman"/>
          <w:b/>
          <w:bCs/>
          <w:sz w:val="20"/>
          <w:szCs w:val="20"/>
        </w:rPr>
        <w:t xml:space="preserve"> system</w:t>
      </w:r>
      <w:r w:rsidRPr="00E54CE6">
        <w:rPr>
          <w:rFonts w:ascii="Verdana" w:eastAsia="Times New Roman" w:hAnsi="Verdana" w:cs="Times New Roman"/>
          <w:b/>
          <w:bCs/>
          <w:sz w:val="20"/>
          <w:szCs w:val="20"/>
        </w:rPr>
        <w:t>)</w:t>
      </w:r>
    </w:p>
    <w:p w14:paraId="66CF592F" w14:textId="77777777" w:rsidR="000E660A" w:rsidRDefault="000E660A" w:rsidP="00E1168B">
      <w:pPr>
        <w:widowControl w:val="0"/>
        <w:numPr>
          <w:ilvl w:val="2"/>
          <w:numId w:val="111"/>
        </w:numPr>
        <w:tabs>
          <w:tab w:val="clear" w:pos="1800"/>
          <w:tab w:val="num" w:pos="1985"/>
        </w:tabs>
        <w:spacing w:before="120" w:after="120"/>
        <w:ind w:left="1985" w:hanging="851"/>
        <w:rPr>
          <w:rFonts w:ascii="Verdana" w:eastAsia="Times New Roman" w:hAnsi="Verdana" w:cs="Times New Roman"/>
          <w:sz w:val="20"/>
          <w:szCs w:val="20"/>
        </w:rPr>
      </w:pPr>
      <w:r w:rsidRPr="000F6FD5">
        <w:rPr>
          <w:rFonts w:ascii="Verdana" w:eastAsia="Times New Roman" w:hAnsi="Verdana" w:cs="Times New Roman"/>
          <w:sz w:val="20"/>
          <w:szCs w:val="20"/>
        </w:rPr>
        <w:t>A Robotzsaru program jogszabályi háttere</w:t>
      </w:r>
      <w:r w:rsidRPr="000F6FD5">
        <w:rPr>
          <w:rFonts w:ascii="Verdana" w:eastAsia="Times New Roman" w:hAnsi="Verdana" w:cs="Times New Roman"/>
          <w:sz w:val="20"/>
          <w:szCs w:val="20"/>
        </w:rPr>
        <w:br/>
      </w:r>
      <w:r>
        <w:rPr>
          <w:rFonts w:ascii="Verdana" w:eastAsia="Times New Roman" w:hAnsi="Verdana" w:cs="Times New Roman"/>
          <w:sz w:val="20"/>
          <w:szCs w:val="20"/>
        </w:rPr>
        <w:t>(</w:t>
      </w:r>
      <w:r w:rsidRPr="000F6FD5">
        <w:rPr>
          <w:rFonts w:ascii="Verdana" w:eastAsia="Times New Roman" w:hAnsi="Verdana" w:cs="Times New Roman"/>
          <w:sz w:val="20"/>
          <w:szCs w:val="20"/>
        </w:rPr>
        <w:t>Legal background of the Robotzsaru program</w:t>
      </w:r>
      <w:r>
        <w:rPr>
          <w:rFonts w:ascii="Verdana" w:eastAsia="Times New Roman" w:hAnsi="Verdana" w:cs="Times New Roman"/>
          <w:sz w:val="20"/>
          <w:szCs w:val="20"/>
        </w:rPr>
        <w:t>)</w:t>
      </w:r>
    </w:p>
    <w:p w14:paraId="3B9D3F3C" w14:textId="77777777" w:rsidR="000E660A" w:rsidRPr="00E54CE6" w:rsidRDefault="000E660A" w:rsidP="00E1168B">
      <w:pPr>
        <w:widowControl w:val="0"/>
        <w:numPr>
          <w:ilvl w:val="2"/>
          <w:numId w:val="111"/>
        </w:numPr>
        <w:tabs>
          <w:tab w:val="clear" w:pos="1800"/>
          <w:tab w:val="num" w:pos="1985"/>
        </w:tabs>
        <w:spacing w:before="120" w:after="120"/>
        <w:ind w:left="1985" w:hanging="851"/>
        <w:rPr>
          <w:rFonts w:ascii="Verdana" w:eastAsia="Times New Roman" w:hAnsi="Verdana" w:cs="Times New Roman"/>
          <w:sz w:val="20"/>
          <w:szCs w:val="20"/>
        </w:rPr>
      </w:pPr>
      <w:r w:rsidRPr="00E54CE6">
        <w:rPr>
          <w:rFonts w:ascii="Verdana" w:eastAsia="Times New Roman" w:hAnsi="Verdana" w:cs="Times New Roman"/>
          <w:sz w:val="20"/>
          <w:szCs w:val="20"/>
        </w:rPr>
        <w:t xml:space="preserve">A Robotzsaru rendszer fogalma, részei </w:t>
      </w:r>
      <w:r w:rsidRPr="00E54CE6">
        <w:rPr>
          <w:rFonts w:ascii="Verdana" w:eastAsia="Times New Roman" w:hAnsi="Verdana" w:cs="Times New Roman"/>
          <w:sz w:val="20"/>
          <w:szCs w:val="20"/>
        </w:rPr>
        <w:br/>
      </w:r>
      <w:r>
        <w:rPr>
          <w:rFonts w:ascii="Verdana" w:eastAsia="Times New Roman" w:hAnsi="Verdana" w:cs="Times New Roman"/>
          <w:sz w:val="20"/>
          <w:szCs w:val="20"/>
        </w:rPr>
        <w:t>(</w:t>
      </w:r>
      <w:r w:rsidRPr="00E54CE6">
        <w:rPr>
          <w:rFonts w:ascii="Verdana" w:eastAsia="Times New Roman" w:hAnsi="Verdana" w:cs="Times New Roman"/>
          <w:sz w:val="20"/>
          <w:szCs w:val="20"/>
        </w:rPr>
        <w:t>Definition and parts of Robotzsaru system</w:t>
      </w:r>
      <w:r>
        <w:rPr>
          <w:rFonts w:ascii="Verdana" w:eastAsia="Times New Roman" w:hAnsi="Verdana" w:cs="Times New Roman"/>
          <w:sz w:val="20"/>
          <w:szCs w:val="20"/>
        </w:rPr>
        <w:t>)</w:t>
      </w:r>
    </w:p>
    <w:p w14:paraId="1A8FAE80" w14:textId="77777777" w:rsidR="000E660A" w:rsidRPr="00E54CE6" w:rsidRDefault="000E660A" w:rsidP="00E1168B">
      <w:pPr>
        <w:widowControl w:val="0"/>
        <w:numPr>
          <w:ilvl w:val="2"/>
          <w:numId w:val="111"/>
        </w:numPr>
        <w:tabs>
          <w:tab w:val="clear" w:pos="1800"/>
          <w:tab w:val="num" w:pos="1985"/>
        </w:tabs>
        <w:spacing w:before="120" w:after="120"/>
        <w:ind w:left="1985" w:hanging="851"/>
        <w:rPr>
          <w:rFonts w:ascii="Verdana" w:eastAsia="Times New Roman" w:hAnsi="Verdana" w:cs="Times New Roman"/>
          <w:sz w:val="20"/>
          <w:szCs w:val="20"/>
        </w:rPr>
      </w:pPr>
      <w:r w:rsidRPr="00E54CE6">
        <w:rPr>
          <w:rFonts w:ascii="Verdana" w:eastAsia="Times New Roman" w:hAnsi="Verdana" w:cs="Times New Roman"/>
          <w:sz w:val="20"/>
          <w:szCs w:val="20"/>
        </w:rPr>
        <w:t>Rendészeti tevékenységek menüpontjainak részletes megismerése, alkalmazása</w:t>
      </w:r>
      <w:r w:rsidRPr="00E54CE6">
        <w:rPr>
          <w:rFonts w:ascii="Verdana" w:eastAsia="Times New Roman" w:hAnsi="Verdana" w:cs="Times New Roman"/>
          <w:sz w:val="20"/>
          <w:szCs w:val="20"/>
        </w:rPr>
        <w:br/>
      </w:r>
      <w:r>
        <w:rPr>
          <w:rFonts w:ascii="Verdana" w:eastAsia="Times New Roman" w:hAnsi="Verdana" w:cs="Times New Roman"/>
          <w:sz w:val="20"/>
          <w:szCs w:val="20"/>
        </w:rPr>
        <w:t>(</w:t>
      </w:r>
      <w:r w:rsidRPr="00E54CE6">
        <w:rPr>
          <w:rFonts w:ascii="Verdana" w:eastAsia="Times New Roman" w:hAnsi="Verdana" w:cs="Times New Roman"/>
          <w:sz w:val="20"/>
          <w:szCs w:val="20"/>
        </w:rPr>
        <w:t>Detailed understanding and application of menu items of law enforcement activities</w:t>
      </w:r>
      <w:r>
        <w:rPr>
          <w:rFonts w:ascii="Verdana" w:eastAsia="Times New Roman" w:hAnsi="Verdana" w:cs="Times New Roman"/>
          <w:sz w:val="20"/>
          <w:szCs w:val="20"/>
        </w:rPr>
        <w:t>)</w:t>
      </w:r>
    </w:p>
    <w:p w14:paraId="152625D7" w14:textId="77777777" w:rsidR="000E660A" w:rsidRDefault="000E660A" w:rsidP="00E1168B">
      <w:pPr>
        <w:widowControl w:val="0"/>
        <w:numPr>
          <w:ilvl w:val="0"/>
          <w:numId w:val="111"/>
        </w:numPr>
        <w:tabs>
          <w:tab w:val="clear" w:pos="502"/>
          <w:tab w:val="num" w:pos="426"/>
          <w:tab w:val="num" w:pos="720"/>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tavaszi félév</w:t>
      </w:r>
    </w:p>
    <w:p w14:paraId="73866B90" w14:textId="77777777" w:rsidR="000E660A" w:rsidRPr="00E05437" w:rsidRDefault="000E660A" w:rsidP="00E1168B">
      <w:pPr>
        <w:widowControl w:val="0"/>
        <w:numPr>
          <w:ilvl w:val="0"/>
          <w:numId w:val="111"/>
        </w:numPr>
        <w:tabs>
          <w:tab w:val="clear" w:pos="502"/>
          <w:tab w:val="num" w:pos="426"/>
          <w:tab w:val="num" w:pos="720"/>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bCs/>
          <w:sz w:val="20"/>
          <w:szCs w:val="20"/>
        </w:rPr>
        <w:t>A tanórákon való részvétel követelményei, az elfogadható hiányzások mértéke, a távolmaradás pótlásának lehetősége:</w:t>
      </w:r>
    </w:p>
    <w:p w14:paraId="06D977F0" w14:textId="77777777" w:rsidR="000E660A" w:rsidRPr="00626B6E" w:rsidRDefault="000E660A" w:rsidP="000E660A">
      <w:pPr>
        <w:ind w:left="426"/>
        <w:jc w:val="both"/>
        <w:rPr>
          <w:rFonts w:ascii="Verdana" w:hAnsi="Verdana"/>
          <w:sz w:val="20"/>
          <w:szCs w:val="20"/>
        </w:rPr>
      </w:pPr>
      <w:r w:rsidRPr="00916E00">
        <w:rPr>
          <w:rFonts w:ascii="Verdana" w:hAnsi="Verdana"/>
          <w:sz w:val="20"/>
          <w:szCs w:val="20"/>
        </w:rPr>
        <w:t>Tanórán a részvétel kötelező.</w:t>
      </w:r>
      <w:r>
        <w:rPr>
          <w:rFonts w:ascii="Verdana" w:hAnsi="Verdana"/>
          <w:sz w:val="20"/>
          <w:szCs w:val="20"/>
        </w:rPr>
        <w:t xml:space="preserve"> A</w:t>
      </w:r>
      <w:r w:rsidRPr="00916E00">
        <w:rPr>
          <w:rFonts w:ascii="Verdana" w:hAnsi="Verdana"/>
          <w:sz w:val="20"/>
          <w:szCs w:val="20"/>
        </w:rPr>
        <w:t xml:space="preserve"> 25%-ot meghaladó hiányzás az aláírás megtagadását vonja maga után. Hiányzás esetén a hallgató köteles a gyakorlat anyagát beszerezni</w:t>
      </w:r>
      <w:r>
        <w:rPr>
          <w:rFonts w:ascii="Verdana" w:hAnsi="Verdana"/>
          <w:sz w:val="20"/>
          <w:szCs w:val="20"/>
        </w:rPr>
        <w:t xml:space="preserve"> csoporttársaitól, oktatóitól, oktatási online felülületről pl. Moodle</w:t>
      </w:r>
      <w:r w:rsidRPr="00916E00">
        <w:rPr>
          <w:rFonts w:ascii="Verdana" w:hAnsi="Verdana"/>
          <w:sz w:val="20"/>
          <w:szCs w:val="20"/>
        </w:rPr>
        <w:t xml:space="preserve">, </w:t>
      </w:r>
      <w:r>
        <w:rPr>
          <w:rFonts w:ascii="Verdana" w:hAnsi="Verdana"/>
          <w:sz w:val="20"/>
          <w:szCs w:val="20"/>
        </w:rPr>
        <w:t xml:space="preserve">és </w:t>
      </w:r>
      <w:r w:rsidRPr="00916E00">
        <w:rPr>
          <w:rFonts w:ascii="Verdana" w:hAnsi="Verdana"/>
          <w:sz w:val="20"/>
          <w:szCs w:val="20"/>
        </w:rPr>
        <w:t>abból felkészülni</w:t>
      </w:r>
      <w:r>
        <w:rPr>
          <w:rFonts w:ascii="Verdana" w:hAnsi="Verdana"/>
          <w:sz w:val="20"/>
          <w:szCs w:val="20"/>
        </w:rPr>
        <w:t>.</w:t>
      </w:r>
    </w:p>
    <w:p w14:paraId="5FDAF925" w14:textId="77777777" w:rsidR="000E660A" w:rsidRPr="00267187" w:rsidRDefault="000E660A" w:rsidP="00E1168B">
      <w:pPr>
        <w:widowControl w:val="0"/>
        <w:numPr>
          <w:ilvl w:val="0"/>
          <w:numId w:val="111"/>
        </w:numPr>
        <w:tabs>
          <w:tab w:val="clear" w:pos="502"/>
          <w:tab w:val="num" w:pos="426"/>
          <w:tab w:val="num" w:pos="720"/>
        </w:tabs>
        <w:spacing w:before="120" w:after="120" w:line="240" w:lineRule="auto"/>
        <w:ind w:left="426" w:hanging="142"/>
        <w:jc w:val="both"/>
        <w:rPr>
          <w:rFonts w:ascii="Verdana" w:eastAsia="Times New Roman" w:hAnsi="Verdana" w:cs="Times New Roman"/>
          <w:bCs/>
          <w:sz w:val="20"/>
          <w:szCs w:val="20"/>
        </w:rPr>
      </w:pPr>
      <w:r w:rsidRPr="00E05437">
        <w:rPr>
          <w:rFonts w:ascii="Verdana" w:eastAsia="Times New Roman" w:hAnsi="Verdana" w:cs="Times New Roman"/>
          <w:b/>
          <w:sz w:val="20"/>
          <w:szCs w:val="20"/>
        </w:rPr>
        <w:t>Félévközi feladatok, ismeretek ellenőrzésének rendje:</w:t>
      </w:r>
    </w:p>
    <w:p w14:paraId="6E94DACD" w14:textId="77777777" w:rsidR="000E660A" w:rsidRDefault="000E660A" w:rsidP="000E660A">
      <w:pPr>
        <w:ind w:left="426"/>
        <w:jc w:val="both"/>
        <w:rPr>
          <w:rFonts w:ascii="Verdana" w:hAnsi="Verdana"/>
          <w:sz w:val="20"/>
          <w:szCs w:val="20"/>
        </w:rPr>
      </w:pPr>
      <w:r w:rsidRPr="00267187">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w:t>
      </w:r>
      <w:r>
        <w:rPr>
          <w:rFonts w:ascii="Verdana" w:hAnsi="Verdana"/>
          <w:sz w:val="20"/>
          <w:szCs w:val="20"/>
        </w:rPr>
        <w:t>z órai munkák és a beadandó feladatok is értékelésre kerülnek. V</w:t>
      </w:r>
      <w:r w:rsidRPr="00267187">
        <w:rPr>
          <w:rFonts w:ascii="Verdana" w:hAnsi="Verdana"/>
          <w:sz w:val="20"/>
          <w:szCs w:val="20"/>
        </w:rPr>
        <w:t>alamennyit legalább elégségesre kell teljesíteni</w:t>
      </w:r>
    </w:p>
    <w:p w14:paraId="5F9AECEC" w14:textId="77777777" w:rsidR="000E660A" w:rsidRPr="00E05437" w:rsidRDefault="000E660A" w:rsidP="00E1168B">
      <w:pPr>
        <w:widowControl w:val="0"/>
        <w:numPr>
          <w:ilvl w:val="0"/>
          <w:numId w:val="111"/>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E05437">
        <w:rPr>
          <w:rFonts w:ascii="Verdana" w:eastAsia="Times New Roman" w:hAnsi="Verdana" w:cs="Times New Roman"/>
          <w:b/>
          <w:bCs/>
          <w:sz w:val="20"/>
          <w:szCs w:val="20"/>
        </w:rPr>
        <w:t xml:space="preserve">Az értékelés, az aláírás és a kreditek megszerzésének pontos feltételei: </w:t>
      </w:r>
    </w:p>
    <w:p w14:paraId="557FFCB7" w14:textId="77777777" w:rsidR="000E660A" w:rsidRPr="00E05437" w:rsidRDefault="000E660A" w:rsidP="00E1168B">
      <w:pPr>
        <w:widowControl w:val="0"/>
        <w:numPr>
          <w:ilvl w:val="1"/>
          <w:numId w:val="111"/>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aláírás megszerzésének feltételei:</w:t>
      </w:r>
    </w:p>
    <w:p w14:paraId="2A0ED04C" w14:textId="77777777" w:rsidR="000E660A" w:rsidRPr="00C701B4" w:rsidRDefault="000E660A" w:rsidP="000E660A">
      <w:pPr>
        <w:ind w:left="426"/>
        <w:jc w:val="both"/>
        <w:rPr>
          <w:rFonts w:ascii="Verdana" w:hAnsi="Verdana"/>
          <w:sz w:val="20"/>
          <w:szCs w:val="20"/>
        </w:rPr>
      </w:pPr>
      <w:r w:rsidRPr="00C701B4">
        <w:rPr>
          <w:rFonts w:ascii="Verdana" w:hAnsi="Verdana"/>
          <w:sz w:val="20"/>
          <w:szCs w:val="20"/>
        </w:rPr>
        <w:t>Az aláírás megszerzésének feltétele a 14. pontban meghatározott arányú részvétel a foglalkozásokon</w:t>
      </w:r>
      <w:r>
        <w:rPr>
          <w:rFonts w:ascii="Verdana" w:hAnsi="Verdana"/>
          <w:sz w:val="20"/>
          <w:szCs w:val="20"/>
        </w:rPr>
        <w:t>, a meghatározott beadandó feladatok határidőre történő elkészítése</w:t>
      </w:r>
      <w:r w:rsidRPr="00C701B4">
        <w:rPr>
          <w:rFonts w:ascii="Verdana" w:hAnsi="Verdana"/>
          <w:sz w:val="20"/>
          <w:szCs w:val="20"/>
        </w:rPr>
        <w:t xml:space="preserve"> és a 15. pontban meghatározott félévközi feladatok legalább elégséges teljesítése.</w:t>
      </w:r>
    </w:p>
    <w:p w14:paraId="1559C8F5" w14:textId="77777777" w:rsidR="000E660A" w:rsidRPr="00E05437" w:rsidRDefault="000E660A" w:rsidP="00E1168B">
      <w:pPr>
        <w:widowControl w:val="0"/>
        <w:numPr>
          <w:ilvl w:val="1"/>
          <w:numId w:val="111"/>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z értékelés:</w:t>
      </w:r>
    </w:p>
    <w:p w14:paraId="307F0E36" w14:textId="77777777" w:rsidR="000E660A" w:rsidRPr="007A4E24" w:rsidRDefault="000E660A" w:rsidP="001362A7">
      <w:pPr>
        <w:spacing w:line="276" w:lineRule="auto"/>
        <w:ind w:left="426"/>
        <w:jc w:val="both"/>
        <w:rPr>
          <w:rFonts w:ascii="Verdana" w:hAnsi="Verdana"/>
          <w:sz w:val="20"/>
          <w:szCs w:val="20"/>
        </w:rPr>
      </w:pPr>
      <w:r w:rsidRPr="007A4E24">
        <w:rPr>
          <w:rFonts w:ascii="Verdana" w:hAnsi="Verdana"/>
          <w:sz w:val="20"/>
          <w:szCs w:val="20"/>
        </w:rPr>
        <w:t>félévközi jegy: gyakorlati jegy</w:t>
      </w:r>
    </w:p>
    <w:p w14:paraId="1550F1BB" w14:textId="77777777" w:rsidR="000E660A" w:rsidRPr="00E05437" w:rsidRDefault="000E660A" w:rsidP="000E660A">
      <w:pPr>
        <w:ind w:left="426"/>
        <w:jc w:val="both"/>
        <w:rPr>
          <w:rFonts w:ascii="Verdana" w:hAnsi="Verdana"/>
          <w:sz w:val="20"/>
          <w:szCs w:val="20"/>
          <w:highlight w:val="lightGray"/>
        </w:rPr>
      </w:pPr>
      <w:r w:rsidRPr="00B630C2">
        <w:rPr>
          <w:rFonts w:ascii="Verdana" w:hAnsi="Verdana"/>
          <w:sz w:val="20"/>
          <w:szCs w:val="20"/>
        </w:rPr>
        <w:t>A gyakorlati jegyet a kettő zárthelyi dolgozat, a gyakorlati feladatok és beadandó dolgozatok</w:t>
      </w:r>
      <w:r>
        <w:rPr>
          <w:rFonts w:ascii="Verdana" w:hAnsi="Verdana"/>
          <w:sz w:val="20"/>
          <w:szCs w:val="20"/>
        </w:rPr>
        <w:t xml:space="preserve"> </w:t>
      </w:r>
      <w:r w:rsidRPr="00B630C2">
        <w:rPr>
          <w:rFonts w:ascii="Verdana" w:hAnsi="Verdana"/>
          <w:sz w:val="20"/>
          <w:szCs w:val="20"/>
        </w:rPr>
        <w:t>érdemjegyének súlyozott átlaga képezi, amiben a zárthelyi dolgozat eredménye 2-szeresen kerül</w:t>
      </w:r>
      <w:r>
        <w:rPr>
          <w:rFonts w:ascii="Verdana" w:hAnsi="Verdana"/>
          <w:sz w:val="20"/>
          <w:szCs w:val="20"/>
        </w:rPr>
        <w:t xml:space="preserve"> </w:t>
      </w:r>
      <w:r w:rsidRPr="00B630C2">
        <w:rPr>
          <w:rFonts w:ascii="Verdana" w:hAnsi="Verdana"/>
          <w:sz w:val="20"/>
          <w:szCs w:val="20"/>
        </w:rPr>
        <w:t>összeadásra.</w:t>
      </w:r>
    </w:p>
    <w:p w14:paraId="5D564AAE" w14:textId="77777777" w:rsidR="000E660A" w:rsidRDefault="000E660A" w:rsidP="00E1168B">
      <w:pPr>
        <w:widowControl w:val="0"/>
        <w:numPr>
          <w:ilvl w:val="1"/>
          <w:numId w:val="111"/>
        </w:numPr>
        <w:tabs>
          <w:tab w:val="clear" w:pos="3977"/>
          <w:tab w:val="num" w:pos="1276"/>
        </w:tabs>
        <w:spacing w:before="120" w:after="120" w:line="240" w:lineRule="auto"/>
        <w:ind w:left="426" w:firstLine="0"/>
        <w:jc w:val="both"/>
        <w:rPr>
          <w:rFonts w:ascii="Verdana" w:eastAsia="Times New Roman" w:hAnsi="Verdana" w:cs="Times New Roman"/>
          <w:sz w:val="20"/>
          <w:szCs w:val="20"/>
        </w:rPr>
      </w:pPr>
      <w:r w:rsidRPr="00E05437">
        <w:rPr>
          <w:rFonts w:ascii="Verdana" w:eastAsia="Times New Roman" w:hAnsi="Verdana" w:cs="Times New Roman"/>
          <w:b/>
          <w:sz w:val="20"/>
          <w:szCs w:val="20"/>
        </w:rPr>
        <w:t>A kreditek megszerzésének feltételei:</w:t>
      </w:r>
      <w:r w:rsidRPr="00E05437">
        <w:rPr>
          <w:rFonts w:ascii="Verdana" w:eastAsia="Times New Roman" w:hAnsi="Verdana" w:cs="Times New Roman"/>
          <w:sz w:val="20"/>
          <w:szCs w:val="20"/>
        </w:rPr>
        <w:t xml:space="preserve"> </w:t>
      </w:r>
    </w:p>
    <w:p w14:paraId="527BD472" w14:textId="77777777" w:rsidR="000E660A" w:rsidRPr="000A14B0" w:rsidRDefault="000E660A" w:rsidP="000E660A">
      <w:pPr>
        <w:ind w:left="426"/>
        <w:jc w:val="both"/>
        <w:rPr>
          <w:rFonts w:ascii="Verdana" w:eastAsia="Times New Roman" w:hAnsi="Verdana" w:cs="Times New Roman"/>
          <w:sz w:val="20"/>
          <w:szCs w:val="20"/>
        </w:rPr>
      </w:pPr>
      <w:r w:rsidRPr="005A4202">
        <w:rPr>
          <w:rFonts w:ascii="Verdana" w:eastAsia="Times New Roman" w:hAnsi="Verdana" w:cs="Times New Roman"/>
          <w:sz w:val="20"/>
          <w:szCs w:val="20"/>
        </w:rPr>
        <w:t xml:space="preserve">A </w:t>
      </w:r>
      <w:r w:rsidRPr="005A4202">
        <w:rPr>
          <w:rFonts w:ascii="Verdana" w:hAnsi="Verdana"/>
          <w:sz w:val="20"/>
          <w:szCs w:val="20"/>
        </w:rPr>
        <w:t>kreditek</w:t>
      </w:r>
      <w:r w:rsidRPr="005A4202">
        <w:rPr>
          <w:rFonts w:ascii="Verdana" w:eastAsia="Times New Roman" w:hAnsi="Verdana" w:cs="Times New Roman"/>
          <w:sz w:val="20"/>
          <w:szCs w:val="20"/>
        </w:rPr>
        <w:t xml:space="preserve"> megszerzésének feltétele az aláírás megszerzése és legalább elégséges gyakorlati jegy.</w:t>
      </w:r>
    </w:p>
    <w:p w14:paraId="7391EE15" w14:textId="77777777" w:rsidR="000E660A" w:rsidRDefault="000E660A" w:rsidP="00E1168B">
      <w:pPr>
        <w:widowControl w:val="0"/>
        <w:numPr>
          <w:ilvl w:val="0"/>
          <w:numId w:val="11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0677F35" w14:textId="77777777" w:rsidR="000E660A" w:rsidRPr="00ED7AF5" w:rsidRDefault="000E660A" w:rsidP="00E1168B">
      <w:pPr>
        <w:widowControl w:val="0"/>
        <w:numPr>
          <w:ilvl w:val="1"/>
          <w:numId w:val="111"/>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5D87FD87" w14:textId="77777777" w:rsidR="000E660A" w:rsidRPr="00130723" w:rsidRDefault="000E660A" w:rsidP="00970E99">
      <w:pPr>
        <w:pStyle w:val="Listaszerbekezds"/>
        <w:widowControl w:val="0"/>
        <w:numPr>
          <w:ilvl w:val="0"/>
          <w:numId w:val="792"/>
        </w:numPr>
        <w:spacing w:before="120" w:after="120" w:line="240" w:lineRule="auto"/>
        <w:ind w:firstLine="66"/>
        <w:jc w:val="both"/>
        <w:rPr>
          <w:rFonts w:ascii="Verdana" w:hAnsi="Verdana" w:cs="Times New Roman"/>
          <w:bCs/>
        </w:rPr>
      </w:pPr>
      <w:r w:rsidRPr="00130723">
        <w:rPr>
          <w:rFonts w:ascii="Verdana" w:hAnsi="Verdana" w:cs="Times New Roman"/>
          <w:bCs/>
        </w:rPr>
        <w:t>A gyakorlatokon felhasznált tanári segédanyagok, prezentációk</w:t>
      </w:r>
    </w:p>
    <w:p w14:paraId="451605C0" w14:textId="77777777" w:rsidR="000E660A" w:rsidRPr="00ED7AF5" w:rsidRDefault="000E660A" w:rsidP="00E1168B">
      <w:pPr>
        <w:widowControl w:val="0"/>
        <w:numPr>
          <w:ilvl w:val="1"/>
          <w:numId w:val="111"/>
        </w:numPr>
        <w:tabs>
          <w:tab w:val="clear" w:pos="3977"/>
          <w:tab w:val="left" w:pos="567"/>
          <w:tab w:val="left" w:pos="851"/>
          <w:tab w:val="num" w:pos="993"/>
          <w:tab w:val="num" w:pos="1283"/>
        </w:tabs>
        <w:spacing w:before="120" w:after="120" w:line="240" w:lineRule="auto"/>
        <w:ind w:left="426" w:hanging="142"/>
        <w:jc w:val="both"/>
        <w:rPr>
          <w:rFonts w:ascii="Verdana" w:eastAsia="Times New Roman" w:hAnsi="Verdana" w:cs="Times New Roman"/>
          <w:b/>
          <w:bCs/>
          <w:sz w:val="20"/>
          <w:szCs w:val="20"/>
        </w:rPr>
      </w:pPr>
      <w:r w:rsidRPr="00ED7AF5">
        <w:rPr>
          <w:rFonts w:ascii="Verdana" w:eastAsia="Times New Roman" w:hAnsi="Verdana" w:cs="Times New Roman"/>
          <w:b/>
          <w:bCs/>
          <w:sz w:val="20"/>
          <w:szCs w:val="20"/>
        </w:rPr>
        <w:t>Ajánlott irodalom:</w:t>
      </w:r>
    </w:p>
    <w:p w14:paraId="78E76B31" w14:textId="77777777" w:rsidR="000E660A" w:rsidRDefault="000E660A" w:rsidP="00970E99">
      <w:pPr>
        <w:pStyle w:val="Listaszerbekezds"/>
        <w:widowControl w:val="0"/>
        <w:numPr>
          <w:ilvl w:val="0"/>
          <w:numId w:val="793"/>
        </w:numPr>
        <w:tabs>
          <w:tab w:val="clear" w:pos="1068"/>
        </w:tabs>
        <w:spacing w:before="120" w:after="120" w:line="240" w:lineRule="auto"/>
        <w:ind w:left="1418" w:hanging="284"/>
        <w:jc w:val="both"/>
        <w:rPr>
          <w:rFonts w:ascii="Verdana" w:hAnsi="Verdana" w:cs="Times New Roman"/>
          <w:bCs/>
        </w:rPr>
      </w:pPr>
      <w:r w:rsidRPr="00130723">
        <w:rPr>
          <w:rFonts w:ascii="Verdana" w:hAnsi="Verdana" w:cs="Times New Roman"/>
          <w:bCs/>
        </w:rPr>
        <w:t>Bártfai Barnabás: Office 2016, BBS-INFO KÖNYVK. ÉS INFORM. KFT., Budapest, 2016. ISBN: 9786155477386</w:t>
      </w:r>
    </w:p>
    <w:p w14:paraId="61082BD6" w14:textId="77777777" w:rsidR="000E660A" w:rsidRPr="00176AE1" w:rsidRDefault="000E660A" w:rsidP="000E660A">
      <w:pPr>
        <w:widowControl w:val="0"/>
        <w:spacing w:before="120" w:after="120" w:line="240" w:lineRule="auto"/>
        <w:jc w:val="both"/>
        <w:rPr>
          <w:rFonts w:ascii="Verdana" w:eastAsia="Times New Roman" w:hAnsi="Verdana" w:cs="Times New Roman"/>
          <w:bCs/>
          <w:sz w:val="20"/>
          <w:szCs w:val="20"/>
        </w:rPr>
      </w:pPr>
    </w:p>
    <w:p w14:paraId="1186A675" w14:textId="77777777" w:rsidR="000E660A" w:rsidRPr="00CD0D91" w:rsidRDefault="000E660A" w:rsidP="000E660A">
      <w:pPr>
        <w:widowControl w:val="0"/>
        <w:spacing w:before="120" w:after="120" w:line="240" w:lineRule="auto"/>
        <w:jc w:val="both"/>
        <w:rPr>
          <w:rFonts w:ascii="Verdana" w:eastAsia="Times New Roman" w:hAnsi="Verdana" w:cs="Times New Roman"/>
          <w:bCs/>
          <w:sz w:val="20"/>
          <w:szCs w:val="20"/>
        </w:rPr>
      </w:pPr>
      <w:r w:rsidRPr="00CD0D91">
        <w:rPr>
          <w:rFonts w:ascii="Verdana" w:eastAsia="Times New Roman" w:hAnsi="Verdana" w:cs="Times New Roman"/>
          <w:bCs/>
          <w:sz w:val="20"/>
          <w:szCs w:val="20"/>
        </w:rPr>
        <w:t>Budapest, 2023. december 0</w:t>
      </w:r>
      <w:r>
        <w:rPr>
          <w:rFonts w:ascii="Verdana" w:eastAsia="Times New Roman" w:hAnsi="Verdana" w:cs="Times New Roman"/>
          <w:bCs/>
          <w:sz w:val="20"/>
          <w:szCs w:val="20"/>
        </w:rPr>
        <w:t>5</w:t>
      </w:r>
      <w:r w:rsidRPr="00CD0D91">
        <w:rPr>
          <w:rFonts w:ascii="Verdana" w:eastAsia="Times New Roman" w:hAnsi="Verdana" w:cs="Times New Roman"/>
          <w:bCs/>
          <w:sz w:val="20"/>
          <w:szCs w:val="20"/>
        </w:rPr>
        <w:t>.</w:t>
      </w:r>
    </w:p>
    <w:p w14:paraId="75AC97B0" w14:textId="77777777" w:rsidR="000E660A" w:rsidRPr="00CD0D91" w:rsidRDefault="000E660A" w:rsidP="000E660A">
      <w:pPr>
        <w:widowControl w:val="0"/>
        <w:spacing w:before="120" w:after="120" w:line="240" w:lineRule="auto"/>
        <w:ind w:left="5387"/>
        <w:jc w:val="center"/>
        <w:rPr>
          <w:rFonts w:ascii="Verdana" w:eastAsia="Times New Roman" w:hAnsi="Verdana" w:cs="Times New Roman"/>
          <w:bCs/>
          <w:sz w:val="20"/>
          <w:szCs w:val="20"/>
        </w:rPr>
      </w:pPr>
    </w:p>
    <w:p w14:paraId="79443C30" w14:textId="77777777" w:rsidR="000E660A" w:rsidRPr="00CD0D91" w:rsidRDefault="000E660A" w:rsidP="000E660A">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Sánta Györgyné Huba Judit</w:t>
      </w:r>
    </w:p>
    <w:p w14:paraId="49C5E404" w14:textId="77777777" w:rsidR="000E660A" w:rsidRDefault="000E660A" w:rsidP="000E660A">
      <w:pPr>
        <w:widowControl w:val="0"/>
        <w:spacing w:after="0" w:line="240" w:lineRule="auto"/>
        <w:ind w:left="5387"/>
        <w:jc w:val="center"/>
        <w:rPr>
          <w:rFonts w:ascii="Verdana" w:eastAsia="Times New Roman" w:hAnsi="Verdana" w:cs="Times New Roman"/>
          <w:bCs/>
          <w:sz w:val="20"/>
          <w:szCs w:val="20"/>
        </w:rPr>
      </w:pPr>
      <w:r w:rsidRPr="00CD0D91">
        <w:rPr>
          <w:rFonts w:ascii="Verdana" w:eastAsia="Times New Roman" w:hAnsi="Verdana" w:cs="Times New Roman"/>
          <w:bCs/>
          <w:sz w:val="20"/>
          <w:szCs w:val="20"/>
        </w:rPr>
        <w:t>mesteroktató sk.</w:t>
      </w:r>
    </w:p>
    <w:p w14:paraId="47C93A8E" w14:textId="77777777" w:rsidR="000E660A" w:rsidRDefault="000E660A" w:rsidP="000E660A">
      <w:pPr>
        <w:widowControl w:val="0"/>
        <w:spacing w:before="120" w:after="120" w:line="240" w:lineRule="auto"/>
        <w:jc w:val="right"/>
        <w:rPr>
          <w:rFonts w:ascii="Verdana" w:eastAsia="Times New Roman" w:hAnsi="Verdana" w:cs="Times New Roman"/>
          <w:bCs/>
          <w:sz w:val="20"/>
          <w:szCs w:val="20"/>
        </w:rPr>
      </w:pPr>
    </w:p>
    <w:p w14:paraId="3A4FD6FA" w14:textId="6C7CC7D7" w:rsidR="009341FE" w:rsidRDefault="009341FE">
      <w:pPr>
        <w:rPr>
          <w:rFonts w:ascii="Verdana" w:hAnsi="Verdana"/>
        </w:rPr>
      </w:pPr>
    </w:p>
    <w:p w14:paraId="4486987D" w14:textId="77777777" w:rsidR="009341FE" w:rsidRDefault="009341FE" w:rsidP="009341FE">
      <w:pPr>
        <w:rPr>
          <w:rFonts w:ascii="Verdana" w:hAnsi="Verdana"/>
          <w:sz w:val="20"/>
          <w:szCs w:val="20"/>
        </w:rPr>
      </w:pPr>
    </w:p>
    <w:p w14:paraId="51F003F7" w14:textId="77777777" w:rsidR="000E660A" w:rsidRDefault="000E660A" w:rsidP="009341FE">
      <w:pPr>
        <w:rPr>
          <w:rFonts w:ascii="Verdana" w:hAnsi="Verdana"/>
          <w:sz w:val="20"/>
          <w:szCs w:val="20"/>
        </w:rPr>
      </w:pPr>
    </w:p>
    <w:p w14:paraId="13929163" w14:textId="52FC7120" w:rsidR="00E67F0A" w:rsidRPr="00F8636B" w:rsidRDefault="00E67F0A">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8636B" w:rsidRPr="00F8636B" w14:paraId="4AB04376" w14:textId="77777777" w:rsidTr="00E67F0A">
        <w:tc>
          <w:tcPr>
            <w:tcW w:w="4855" w:type="dxa"/>
            <w:tcBorders>
              <w:top w:val="nil"/>
              <w:left w:val="nil"/>
              <w:bottom w:val="single" w:sz="4" w:space="0" w:color="auto"/>
              <w:right w:val="nil"/>
            </w:tcBorders>
            <w:hideMark/>
          </w:tcPr>
          <w:p w14:paraId="4EEBAD05" w14:textId="77777777" w:rsidR="00E67F0A" w:rsidRPr="00F8636B" w:rsidRDefault="00E67F0A" w:rsidP="00E67F0A">
            <w:pPr>
              <w:spacing w:after="0" w:line="240" w:lineRule="auto"/>
              <w:jc w:val="center"/>
              <w:rPr>
                <w:rFonts w:ascii="Verdana" w:eastAsia="Times New Roman" w:hAnsi="Verdana" w:cs="Times New Roman"/>
                <w:b/>
                <w:smallCaps/>
                <w:sz w:val="20"/>
                <w:szCs w:val="20"/>
                <w:lang w:eastAsia="hu-HU"/>
              </w:rPr>
            </w:pPr>
            <w:r w:rsidRPr="00F8636B">
              <w:rPr>
                <w:rFonts w:ascii="Verdana" w:eastAsia="Times New Roman" w:hAnsi="Verdana" w:cs="Times New Roman"/>
                <w:b/>
                <w:smallCaps/>
                <w:sz w:val="20"/>
                <w:szCs w:val="20"/>
                <w:lang w:eastAsia="hu-HU"/>
              </w:rPr>
              <w:t>Nemzeti Közszolgálati Egyetem</w:t>
            </w:r>
          </w:p>
        </w:tc>
        <w:tc>
          <w:tcPr>
            <w:tcW w:w="1620" w:type="dxa"/>
          </w:tcPr>
          <w:p w14:paraId="42598144" w14:textId="77777777" w:rsidR="00E67F0A" w:rsidRPr="00F8636B" w:rsidRDefault="00E67F0A" w:rsidP="00E67F0A">
            <w:pPr>
              <w:spacing w:after="0" w:line="240" w:lineRule="auto"/>
              <w:jc w:val="both"/>
              <w:rPr>
                <w:rFonts w:ascii="Verdana" w:eastAsia="Times New Roman" w:hAnsi="Verdana" w:cs="Times New Roman"/>
                <w:sz w:val="20"/>
                <w:szCs w:val="20"/>
                <w:lang w:eastAsia="hu-HU"/>
              </w:rPr>
            </w:pPr>
          </w:p>
        </w:tc>
        <w:tc>
          <w:tcPr>
            <w:tcW w:w="2597" w:type="dxa"/>
          </w:tcPr>
          <w:p w14:paraId="7EC0EF7B" w14:textId="77777777" w:rsidR="00E67F0A" w:rsidRPr="00F8636B" w:rsidRDefault="00E67F0A" w:rsidP="00E67F0A">
            <w:pPr>
              <w:spacing w:after="0" w:line="240" w:lineRule="auto"/>
              <w:jc w:val="right"/>
              <w:rPr>
                <w:rFonts w:ascii="Verdana" w:eastAsia="Times New Roman" w:hAnsi="Verdana" w:cs="Times New Roman"/>
                <w:sz w:val="20"/>
                <w:szCs w:val="20"/>
                <w:lang w:eastAsia="hu-HU"/>
              </w:rPr>
            </w:pPr>
          </w:p>
        </w:tc>
      </w:tr>
      <w:tr w:rsidR="00E67F0A" w:rsidRPr="00F8636B" w14:paraId="05CE18C6" w14:textId="77777777" w:rsidTr="00E67F0A">
        <w:tc>
          <w:tcPr>
            <w:tcW w:w="4855" w:type="dxa"/>
            <w:tcBorders>
              <w:top w:val="single" w:sz="4" w:space="0" w:color="auto"/>
              <w:left w:val="nil"/>
              <w:bottom w:val="nil"/>
              <w:right w:val="nil"/>
            </w:tcBorders>
            <w:hideMark/>
          </w:tcPr>
          <w:p w14:paraId="6718D06B" w14:textId="77777777" w:rsidR="00E67F0A" w:rsidRPr="00F8636B" w:rsidRDefault="00E67F0A" w:rsidP="00E67F0A">
            <w:pPr>
              <w:spacing w:after="0" w:line="240" w:lineRule="auto"/>
              <w:jc w:val="center"/>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Rendészettudományi Kar</w:t>
            </w:r>
          </w:p>
        </w:tc>
        <w:tc>
          <w:tcPr>
            <w:tcW w:w="1620" w:type="dxa"/>
          </w:tcPr>
          <w:p w14:paraId="3E008ECF" w14:textId="77777777" w:rsidR="00E67F0A" w:rsidRPr="00F8636B" w:rsidRDefault="00E67F0A" w:rsidP="00E67F0A">
            <w:pPr>
              <w:spacing w:after="0" w:line="240" w:lineRule="auto"/>
              <w:jc w:val="both"/>
              <w:rPr>
                <w:rFonts w:ascii="Verdana" w:eastAsia="Times New Roman" w:hAnsi="Verdana" w:cs="Times New Roman"/>
                <w:sz w:val="20"/>
                <w:szCs w:val="20"/>
                <w:lang w:eastAsia="hu-HU"/>
              </w:rPr>
            </w:pPr>
          </w:p>
        </w:tc>
        <w:tc>
          <w:tcPr>
            <w:tcW w:w="2597" w:type="dxa"/>
          </w:tcPr>
          <w:p w14:paraId="3673714B" w14:textId="77777777" w:rsidR="00E67F0A" w:rsidRPr="00F8636B" w:rsidRDefault="00E67F0A" w:rsidP="00E67F0A">
            <w:pPr>
              <w:spacing w:after="0" w:line="240" w:lineRule="auto"/>
              <w:jc w:val="both"/>
              <w:rPr>
                <w:rFonts w:ascii="Verdana" w:eastAsia="Times New Roman" w:hAnsi="Verdana" w:cs="Times New Roman"/>
                <w:sz w:val="20"/>
                <w:szCs w:val="20"/>
                <w:lang w:eastAsia="hu-HU"/>
              </w:rPr>
            </w:pPr>
          </w:p>
        </w:tc>
      </w:tr>
    </w:tbl>
    <w:p w14:paraId="4E992531" w14:textId="77777777" w:rsidR="00E67F0A" w:rsidRPr="00F8636B" w:rsidRDefault="00E67F0A" w:rsidP="00E67F0A">
      <w:pPr>
        <w:widowControl w:val="0"/>
        <w:spacing w:before="120" w:after="120" w:line="240" w:lineRule="auto"/>
        <w:ind w:left="426" w:hanging="142"/>
        <w:jc w:val="center"/>
        <w:rPr>
          <w:rFonts w:ascii="Verdana" w:eastAsia="Times New Roman" w:hAnsi="Verdana" w:cs="Times New Roman"/>
          <w:b/>
          <w:bCs/>
          <w:sz w:val="20"/>
          <w:szCs w:val="20"/>
        </w:rPr>
      </w:pPr>
    </w:p>
    <w:p w14:paraId="6434AAA8" w14:textId="77777777" w:rsidR="00E67F0A" w:rsidRPr="00F8636B" w:rsidRDefault="00E67F0A" w:rsidP="00E67F0A">
      <w:pPr>
        <w:widowControl w:val="0"/>
        <w:spacing w:before="120" w:after="120" w:line="240" w:lineRule="auto"/>
        <w:ind w:left="426" w:hanging="142"/>
        <w:jc w:val="center"/>
        <w:rPr>
          <w:rFonts w:ascii="Verdana" w:eastAsia="Times New Roman" w:hAnsi="Verdana" w:cs="Times New Roman"/>
          <w:b/>
          <w:bCs/>
          <w:sz w:val="20"/>
          <w:szCs w:val="20"/>
        </w:rPr>
      </w:pPr>
      <w:r w:rsidRPr="00F8636B">
        <w:rPr>
          <w:rFonts w:ascii="Verdana" w:eastAsia="Times New Roman" w:hAnsi="Verdana" w:cs="Times New Roman"/>
          <w:b/>
          <w:bCs/>
          <w:sz w:val="20"/>
          <w:szCs w:val="20"/>
        </w:rPr>
        <w:t>TANTÁRGYI PROGRAM</w:t>
      </w:r>
    </w:p>
    <w:p w14:paraId="5383D169" w14:textId="77777777" w:rsidR="00E67F0A" w:rsidRPr="00F8636B" w:rsidRDefault="00E67F0A" w:rsidP="00970E99">
      <w:pPr>
        <w:widowControl w:val="0"/>
        <w:numPr>
          <w:ilvl w:val="0"/>
          <w:numId w:val="749"/>
        </w:numPr>
        <w:spacing w:before="120" w:after="120" w:line="240" w:lineRule="auto"/>
        <w:ind w:hanging="76"/>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 xml:space="preserve">A tantárgy kódja: </w:t>
      </w:r>
      <w:r w:rsidRPr="00F8636B">
        <w:rPr>
          <w:rFonts w:ascii="Verdana" w:eastAsia="Times New Roman" w:hAnsi="Verdana" w:cs="Times New Roman"/>
          <w:bCs/>
          <w:sz w:val="20"/>
          <w:szCs w:val="20"/>
        </w:rPr>
        <w:t xml:space="preserve">RKNIB47 </w:t>
      </w:r>
    </w:p>
    <w:p w14:paraId="030595F2" w14:textId="77777777" w:rsidR="00E67F0A" w:rsidRPr="00F8636B" w:rsidRDefault="00E67F0A" w:rsidP="00970E99">
      <w:pPr>
        <w:widowControl w:val="0"/>
        <w:numPr>
          <w:ilvl w:val="0"/>
          <w:numId w:val="7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F8636B">
        <w:rPr>
          <w:rFonts w:ascii="Verdana" w:eastAsia="Times New Roman" w:hAnsi="Verdana" w:cs="Times New Roman"/>
          <w:b/>
          <w:bCs/>
          <w:sz w:val="20"/>
          <w:szCs w:val="20"/>
        </w:rPr>
        <w:t>A tantárgy megnevezése (magyarul):</w:t>
      </w:r>
      <w:r w:rsidRPr="00F8636B">
        <w:rPr>
          <w:rFonts w:ascii="Verdana" w:eastAsia="Times New Roman" w:hAnsi="Verdana" w:cs="Times New Roman"/>
          <w:bCs/>
          <w:sz w:val="20"/>
          <w:szCs w:val="20"/>
        </w:rPr>
        <w:t xml:space="preserve"> Informatika és Robotzsaru 2.</w:t>
      </w:r>
    </w:p>
    <w:p w14:paraId="08560E81" w14:textId="77777777" w:rsidR="00E67F0A" w:rsidRPr="00F8636B" w:rsidRDefault="00E67F0A" w:rsidP="00970E99">
      <w:pPr>
        <w:widowControl w:val="0"/>
        <w:numPr>
          <w:ilvl w:val="0"/>
          <w:numId w:val="7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F8636B">
        <w:rPr>
          <w:rFonts w:ascii="Verdana" w:eastAsia="Times New Roman" w:hAnsi="Verdana" w:cs="Times New Roman"/>
          <w:b/>
          <w:bCs/>
          <w:sz w:val="20"/>
          <w:szCs w:val="20"/>
        </w:rPr>
        <w:t xml:space="preserve">A tantárgy megnevezése (angolul): </w:t>
      </w:r>
      <w:r w:rsidRPr="00F8636B">
        <w:rPr>
          <w:rFonts w:ascii="Verdana" w:hAnsi="Verdana" w:cs="Times New Roman"/>
          <w:sz w:val="20"/>
          <w:szCs w:val="20"/>
        </w:rPr>
        <w:t>Computer Science and Robotzsaru 2.</w:t>
      </w:r>
    </w:p>
    <w:p w14:paraId="68771712" w14:textId="77777777" w:rsidR="00E67F0A" w:rsidRPr="00F8636B" w:rsidRDefault="00E67F0A" w:rsidP="00970E99">
      <w:pPr>
        <w:widowControl w:val="0"/>
        <w:numPr>
          <w:ilvl w:val="0"/>
          <w:numId w:val="7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 xml:space="preserve">Kreditérték és képzési karakter: </w:t>
      </w:r>
    </w:p>
    <w:p w14:paraId="3BBD04D1" w14:textId="3D461CE8" w:rsidR="00E67F0A" w:rsidRPr="00F8636B" w:rsidRDefault="00E67F0A" w:rsidP="00970E99">
      <w:pPr>
        <w:pStyle w:val="Listaszerbekezds"/>
        <w:widowControl w:val="0"/>
        <w:numPr>
          <w:ilvl w:val="1"/>
          <w:numId w:val="791"/>
        </w:numPr>
        <w:tabs>
          <w:tab w:val="num" w:pos="1283"/>
        </w:tabs>
        <w:spacing w:before="120" w:after="120" w:line="240" w:lineRule="auto"/>
        <w:jc w:val="both"/>
        <w:rPr>
          <w:rFonts w:ascii="Verdana" w:hAnsi="Verdana" w:cs="Times New Roman"/>
          <w:bCs/>
        </w:rPr>
      </w:pPr>
      <w:r w:rsidRPr="00F8636B">
        <w:rPr>
          <w:rFonts w:ascii="Verdana" w:hAnsi="Verdana" w:cs="Times New Roman"/>
          <w:bCs/>
        </w:rPr>
        <w:t>2 kredit</w:t>
      </w:r>
    </w:p>
    <w:p w14:paraId="359A79D2" w14:textId="77777777" w:rsidR="001362A7" w:rsidRPr="00F8636B" w:rsidRDefault="00E67F0A" w:rsidP="00970E99">
      <w:pPr>
        <w:pStyle w:val="Listaszerbekezds"/>
        <w:widowControl w:val="0"/>
        <w:numPr>
          <w:ilvl w:val="1"/>
          <w:numId w:val="791"/>
        </w:numPr>
        <w:tabs>
          <w:tab w:val="num" w:pos="1283"/>
        </w:tabs>
        <w:spacing w:before="120" w:after="120" w:line="240" w:lineRule="auto"/>
        <w:jc w:val="both"/>
        <w:rPr>
          <w:rFonts w:ascii="Verdana" w:hAnsi="Verdana" w:cs="Times New Roman"/>
          <w:bCs/>
        </w:rPr>
      </w:pPr>
      <w:r w:rsidRPr="00F8636B">
        <w:rPr>
          <w:rFonts w:ascii="Verdana" w:hAnsi="Verdana" w:cs="Times New Roman"/>
          <w:bCs/>
        </w:rPr>
        <w:t>a tantárgy elméleti vagy gyakorlati jellegének mértéke 100 % gyakorlat, 0 % elmélet</w:t>
      </w:r>
    </w:p>
    <w:p w14:paraId="5C2B6CCA" w14:textId="77777777" w:rsidR="001362A7" w:rsidRPr="00F8636B" w:rsidRDefault="001362A7" w:rsidP="001362A7">
      <w:pPr>
        <w:pStyle w:val="Listaszerbekezds"/>
        <w:widowControl w:val="0"/>
        <w:spacing w:before="120" w:after="120" w:line="240" w:lineRule="auto"/>
        <w:ind w:left="1146"/>
        <w:jc w:val="both"/>
        <w:rPr>
          <w:rFonts w:ascii="Verdana" w:hAnsi="Verdana" w:cs="Times New Roman"/>
          <w:bCs/>
        </w:rPr>
      </w:pPr>
    </w:p>
    <w:p w14:paraId="76A682E0" w14:textId="7857252E" w:rsidR="00E67F0A" w:rsidRPr="00F8636B" w:rsidRDefault="00E67F0A" w:rsidP="00970E99">
      <w:pPr>
        <w:pStyle w:val="Listaszerbekezds"/>
        <w:widowControl w:val="0"/>
        <w:numPr>
          <w:ilvl w:val="0"/>
          <w:numId w:val="791"/>
        </w:numPr>
        <w:spacing w:before="120" w:after="120" w:line="240" w:lineRule="auto"/>
        <w:ind w:left="426" w:hanging="284"/>
        <w:jc w:val="both"/>
        <w:rPr>
          <w:rFonts w:ascii="Verdana" w:hAnsi="Verdana" w:cs="Times New Roman"/>
          <w:bCs/>
        </w:rPr>
      </w:pPr>
      <w:r w:rsidRPr="00F8636B">
        <w:rPr>
          <w:rFonts w:ascii="Verdana" w:hAnsi="Verdana" w:cs="Times New Roman"/>
          <w:b/>
          <w:bCs/>
        </w:rPr>
        <w:t>A szak(ok), szakirányok/specializációk megnevezése (ahol oktatják):</w:t>
      </w:r>
      <w:r w:rsidRPr="00F8636B">
        <w:rPr>
          <w:rFonts w:ascii="Verdana" w:hAnsi="Verdana" w:cs="Times New Roman"/>
          <w:bCs/>
        </w:rPr>
        <w:t xml:space="preserve"> </w:t>
      </w:r>
    </w:p>
    <w:p w14:paraId="6CF7B672" w14:textId="77777777" w:rsidR="00E67F0A" w:rsidRPr="00F8636B" w:rsidRDefault="00E67F0A" w:rsidP="00970E99">
      <w:pPr>
        <w:widowControl w:val="0"/>
        <w:numPr>
          <w:ilvl w:val="1"/>
          <w:numId w:val="791"/>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Bűnügyi alapképzési szak: valamennyi szakirány.</w:t>
      </w:r>
    </w:p>
    <w:p w14:paraId="761F22FB" w14:textId="77777777" w:rsidR="00E67F0A" w:rsidRPr="00F8636B" w:rsidRDefault="00E67F0A" w:rsidP="00970E99">
      <w:pPr>
        <w:widowControl w:val="0"/>
        <w:numPr>
          <w:ilvl w:val="1"/>
          <w:numId w:val="791"/>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Rendészeti alapképzési szak: valamennyi szakirány.</w:t>
      </w:r>
    </w:p>
    <w:p w14:paraId="238DE2DC" w14:textId="77777777" w:rsidR="00E67F0A" w:rsidRPr="00F8636B" w:rsidRDefault="00E67F0A" w:rsidP="00970E99">
      <w:pPr>
        <w:widowControl w:val="0"/>
        <w:numPr>
          <w:ilvl w:val="1"/>
          <w:numId w:val="791"/>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Bűnügyi igazgatási alapképzési szak: valamennyi szakirány.</w:t>
      </w:r>
    </w:p>
    <w:p w14:paraId="1544C626" w14:textId="77777777" w:rsidR="00E67F0A" w:rsidRPr="00F8636B" w:rsidRDefault="00E67F0A" w:rsidP="00970E99">
      <w:pPr>
        <w:widowControl w:val="0"/>
        <w:numPr>
          <w:ilvl w:val="1"/>
          <w:numId w:val="791"/>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Rendészeti igazgatási alapképzési szak: valamennyi szakirány.</w:t>
      </w:r>
    </w:p>
    <w:p w14:paraId="0A726A70" w14:textId="77777777" w:rsidR="00E67F0A" w:rsidRPr="00F8636B" w:rsidRDefault="00E67F0A" w:rsidP="00970E99">
      <w:pPr>
        <w:widowControl w:val="0"/>
        <w:numPr>
          <w:ilvl w:val="1"/>
          <w:numId w:val="791"/>
        </w:numPr>
        <w:tabs>
          <w:tab w:val="left" w:pos="993"/>
        </w:tabs>
        <w:spacing w:before="120" w:after="120" w:line="240" w:lineRule="auto"/>
        <w:ind w:left="851" w:hanging="29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 Pénzügyőri rendészeti alapképzési szak: pénzügyi nyomozói szakirány.</w:t>
      </w:r>
    </w:p>
    <w:p w14:paraId="6269FADD" w14:textId="77777777" w:rsidR="00E67F0A" w:rsidRPr="00F8636B" w:rsidRDefault="00E67F0A" w:rsidP="00970E99">
      <w:pPr>
        <w:widowControl w:val="0"/>
        <w:numPr>
          <w:ilvl w:val="0"/>
          <w:numId w:val="791"/>
        </w:numPr>
        <w:tabs>
          <w:tab w:val="num" w:pos="720"/>
        </w:tabs>
        <w:spacing w:before="120" w:after="120" w:line="240" w:lineRule="auto"/>
        <w:ind w:left="426" w:hanging="295"/>
        <w:rPr>
          <w:rFonts w:ascii="Verdana" w:eastAsia="Times New Roman" w:hAnsi="Verdana" w:cs="Times New Roman"/>
          <w:bCs/>
          <w:sz w:val="20"/>
          <w:szCs w:val="20"/>
        </w:rPr>
      </w:pPr>
      <w:r w:rsidRPr="00F8636B">
        <w:rPr>
          <w:rFonts w:ascii="Verdana" w:eastAsia="Times New Roman" w:hAnsi="Verdana" w:cs="Times New Roman"/>
          <w:b/>
          <w:bCs/>
          <w:sz w:val="20"/>
          <w:szCs w:val="20"/>
        </w:rPr>
        <w:t xml:space="preserve">Az oktatásért felelős oktatási szervezeti egység megnevezése: </w:t>
      </w:r>
      <w:r w:rsidRPr="00F8636B">
        <w:rPr>
          <w:rFonts w:ascii="Verdana" w:eastAsia="Times New Roman" w:hAnsi="Verdana" w:cs="Times New Roman"/>
          <w:b/>
          <w:bCs/>
          <w:sz w:val="20"/>
          <w:szCs w:val="20"/>
        </w:rPr>
        <w:br/>
      </w:r>
      <w:r w:rsidRPr="00F8636B">
        <w:rPr>
          <w:rFonts w:ascii="Verdana" w:eastAsia="Times New Roman" w:hAnsi="Verdana" w:cs="Times New Roman"/>
          <w:bCs/>
          <w:sz w:val="20"/>
          <w:szCs w:val="20"/>
        </w:rPr>
        <w:t>Rendészeti Kiképzési és Nevelési Intézet, Intézkedéstaktikai és Informatikai Csoport</w:t>
      </w:r>
    </w:p>
    <w:p w14:paraId="16C9E89F" w14:textId="77777777" w:rsidR="00E67F0A" w:rsidRPr="00F8636B" w:rsidRDefault="00E67F0A" w:rsidP="00970E99">
      <w:pPr>
        <w:widowControl w:val="0"/>
        <w:numPr>
          <w:ilvl w:val="0"/>
          <w:numId w:val="791"/>
        </w:numPr>
        <w:tabs>
          <w:tab w:val="num" w:pos="720"/>
        </w:tabs>
        <w:spacing w:before="120" w:after="120" w:line="240" w:lineRule="auto"/>
        <w:ind w:left="426" w:hanging="295"/>
        <w:rPr>
          <w:rFonts w:ascii="Verdana" w:eastAsia="Times New Roman" w:hAnsi="Verdana" w:cs="Times New Roman"/>
          <w:bCs/>
          <w:sz w:val="20"/>
          <w:szCs w:val="20"/>
        </w:rPr>
      </w:pPr>
      <w:r w:rsidRPr="00F8636B">
        <w:rPr>
          <w:rFonts w:ascii="Verdana" w:eastAsia="Times New Roman" w:hAnsi="Verdana" w:cs="Times New Roman"/>
          <w:b/>
          <w:bCs/>
          <w:sz w:val="20"/>
          <w:szCs w:val="20"/>
        </w:rPr>
        <w:t>A tantárgyfelelős oktató neve, beosztása, tudományos fokozata:</w:t>
      </w:r>
      <w:r w:rsidRPr="00F8636B">
        <w:rPr>
          <w:rFonts w:ascii="Verdana" w:eastAsia="Times New Roman" w:hAnsi="Verdana" w:cs="Times New Roman"/>
          <w:bCs/>
          <w:sz w:val="20"/>
          <w:szCs w:val="20"/>
        </w:rPr>
        <w:t xml:space="preserve"> </w:t>
      </w:r>
      <w:r w:rsidRPr="00F8636B">
        <w:rPr>
          <w:rFonts w:ascii="Verdana" w:eastAsia="Times New Roman" w:hAnsi="Verdana" w:cs="Times New Roman"/>
          <w:bCs/>
          <w:sz w:val="20"/>
          <w:szCs w:val="20"/>
        </w:rPr>
        <w:br/>
        <w:t>Sánta Györgyné Huba Judit, mesteroktató</w:t>
      </w:r>
    </w:p>
    <w:p w14:paraId="5AEDEAA9" w14:textId="77777777" w:rsidR="00E67F0A" w:rsidRPr="00F8636B" w:rsidRDefault="00E67F0A" w:rsidP="00970E99">
      <w:pPr>
        <w:widowControl w:val="0"/>
        <w:numPr>
          <w:ilvl w:val="0"/>
          <w:numId w:val="791"/>
        </w:numPr>
        <w:spacing w:before="120" w:after="120" w:line="240" w:lineRule="auto"/>
        <w:ind w:left="426" w:hanging="295"/>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A tanórák száma és típusa</w:t>
      </w:r>
    </w:p>
    <w:p w14:paraId="7450397F" w14:textId="77777777" w:rsidR="00E67F0A" w:rsidRPr="00F8636B" w:rsidRDefault="00E67F0A" w:rsidP="00970E99">
      <w:pPr>
        <w:widowControl w:val="0"/>
        <w:numPr>
          <w:ilvl w:val="1"/>
          <w:numId w:val="791"/>
        </w:numPr>
        <w:tabs>
          <w:tab w:val="num" w:pos="1283"/>
        </w:tabs>
        <w:spacing w:before="120" w:after="120" w:line="240" w:lineRule="auto"/>
        <w:ind w:left="993" w:hanging="567"/>
        <w:rPr>
          <w:rFonts w:ascii="Verdana" w:eastAsia="Times New Roman" w:hAnsi="Verdana" w:cs="Times New Roman"/>
          <w:bCs/>
          <w:sz w:val="20"/>
          <w:szCs w:val="20"/>
        </w:rPr>
      </w:pPr>
      <w:r w:rsidRPr="00F8636B">
        <w:rPr>
          <w:rFonts w:ascii="Verdana" w:eastAsia="Times New Roman" w:hAnsi="Verdana" w:cs="Times New Roman"/>
          <w:bCs/>
          <w:sz w:val="20"/>
          <w:szCs w:val="20"/>
        </w:rPr>
        <w:t>össz óraszám/félév képzésben: 28</w:t>
      </w:r>
    </w:p>
    <w:p w14:paraId="44BAB0C0" w14:textId="77777777" w:rsidR="00E67F0A" w:rsidRPr="00F8636B" w:rsidRDefault="00E67F0A" w:rsidP="00970E99">
      <w:pPr>
        <w:widowControl w:val="0"/>
        <w:numPr>
          <w:ilvl w:val="2"/>
          <w:numId w:val="791"/>
        </w:numPr>
        <w:tabs>
          <w:tab w:val="num" w:pos="1800"/>
        </w:tabs>
        <w:spacing w:before="120" w:after="120" w:line="240" w:lineRule="auto"/>
        <w:ind w:left="1701" w:hanging="708"/>
        <w:rPr>
          <w:rFonts w:ascii="Verdana" w:eastAsia="Times New Roman" w:hAnsi="Verdana" w:cs="Times New Roman"/>
          <w:bCs/>
          <w:sz w:val="20"/>
          <w:szCs w:val="20"/>
        </w:rPr>
      </w:pPr>
      <w:r w:rsidRPr="00F8636B">
        <w:rPr>
          <w:rFonts w:ascii="Verdana" w:eastAsia="Times New Roman" w:hAnsi="Verdana" w:cs="Times New Roman"/>
          <w:bCs/>
          <w:sz w:val="20"/>
          <w:szCs w:val="20"/>
        </w:rPr>
        <w:t>nappali munkarend: 28 (0 EA + 0 SZ + 28 GY)</w:t>
      </w:r>
    </w:p>
    <w:p w14:paraId="491B9A14" w14:textId="77777777" w:rsidR="00E67F0A" w:rsidRPr="00F8636B" w:rsidRDefault="00E67F0A" w:rsidP="00970E99">
      <w:pPr>
        <w:widowControl w:val="0"/>
        <w:numPr>
          <w:ilvl w:val="2"/>
          <w:numId w:val="791"/>
        </w:numPr>
        <w:tabs>
          <w:tab w:val="num" w:pos="1800"/>
        </w:tabs>
        <w:spacing w:before="120" w:after="120" w:line="240" w:lineRule="auto"/>
        <w:ind w:left="1701" w:hanging="708"/>
        <w:rPr>
          <w:rFonts w:ascii="Verdana" w:eastAsia="Times New Roman" w:hAnsi="Verdana" w:cs="Times New Roman"/>
          <w:bCs/>
          <w:sz w:val="20"/>
          <w:szCs w:val="20"/>
        </w:rPr>
      </w:pPr>
      <w:r w:rsidRPr="00F8636B">
        <w:rPr>
          <w:rFonts w:ascii="Verdana" w:eastAsia="Times New Roman" w:hAnsi="Verdana" w:cs="Times New Roman"/>
          <w:bCs/>
          <w:sz w:val="20"/>
          <w:szCs w:val="20"/>
        </w:rPr>
        <w:t>levelező munkarend: 14 (0 EA + 0 SZ + 14 GY)</w:t>
      </w:r>
    </w:p>
    <w:p w14:paraId="42F2D36C" w14:textId="77777777" w:rsidR="00E67F0A" w:rsidRPr="00F8636B" w:rsidRDefault="00E67F0A" w:rsidP="00970E99">
      <w:pPr>
        <w:widowControl w:val="0"/>
        <w:numPr>
          <w:ilvl w:val="1"/>
          <w:numId w:val="791"/>
        </w:numPr>
        <w:tabs>
          <w:tab w:val="num" w:pos="1283"/>
        </w:tabs>
        <w:spacing w:before="120" w:after="120" w:line="240" w:lineRule="auto"/>
        <w:ind w:left="851" w:hanging="425"/>
        <w:jc w:val="both"/>
        <w:rPr>
          <w:rFonts w:ascii="Verdana" w:eastAsia="Times New Roman" w:hAnsi="Verdana" w:cs="Times New Roman"/>
          <w:bCs/>
          <w:sz w:val="20"/>
          <w:szCs w:val="20"/>
        </w:rPr>
      </w:pPr>
      <w:r w:rsidRPr="00F8636B">
        <w:rPr>
          <w:rFonts w:ascii="Verdana" w:eastAsia="Times New Roman" w:hAnsi="Verdana" w:cs="Times New Roman"/>
          <w:bCs/>
          <w:sz w:val="20"/>
          <w:szCs w:val="20"/>
        </w:rPr>
        <w:t>heti óraszám - nappali munkarend: 2</w:t>
      </w:r>
    </w:p>
    <w:p w14:paraId="78A5AE1F" w14:textId="77777777" w:rsidR="00E67F0A" w:rsidRPr="00F8636B" w:rsidRDefault="00E67F0A" w:rsidP="00970E99">
      <w:pPr>
        <w:widowControl w:val="0"/>
        <w:numPr>
          <w:ilvl w:val="1"/>
          <w:numId w:val="791"/>
        </w:numPr>
        <w:tabs>
          <w:tab w:val="num" w:pos="1283"/>
        </w:tabs>
        <w:spacing w:before="120" w:after="120" w:line="240" w:lineRule="auto"/>
        <w:ind w:left="993" w:hanging="567"/>
        <w:rPr>
          <w:rFonts w:ascii="Verdana" w:eastAsia="Times New Roman" w:hAnsi="Verdana" w:cs="Times New Roman"/>
          <w:bCs/>
          <w:sz w:val="20"/>
          <w:szCs w:val="20"/>
        </w:rPr>
      </w:pPr>
      <w:r w:rsidRPr="00F8636B">
        <w:rPr>
          <w:rFonts w:ascii="Verdana" w:hAnsi="Verdana" w:cs="Times New Roman"/>
          <w:sz w:val="20"/>
          <w:szCs w:val="20"/>
        </w:rPr>
        <w:t xml:space="preserve">Az ismeret átadásában alkalmazandó további sajátos módok, jellemzők: </w:t>
      </w:r>
      <w:r w:rsidRPr="00F8636B">
        <w:rPr>
          <w:rFonts w:ascii="Verdana" w:hAnsi="Verdana" w:cs="Times New Roman"/>
          <w:i/>
          <w:sz w:val="20"/>
          <w:szCs w:val="20"/>
        </w:rPr>
        <w:t>oktatóvideó anyagok megosztása</w:t>
      </w:r>
    </w:p>
    <w:p w14:paraId="0715DDF1" w14:textId="77777777" w:rsidR="00E67F0A" w:rsidRPr="00F8636B" w:rsidRDefault="00E67F0A" w:rsidP="00970E99">
      <w:pPr>
        <w:widowControl w:val="0"/>
        <w:numPr>
          <w:ilvl w:val="0"/>
          <w:numId w:val="791"/>
        </w:numPr>
        <w:tabs>
          <w:tab w:val="left" w:pos="567"/>
        </w:tabs>
        <w:spacing w:before="120" w:after="120" w:line="240" w:lineRule="auto"/>
        <w:ind w:left="426" w:hanging="284"/>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A tantárgy szakmai tartalma (magyarul):</w:t>
      </w:r>
      <w:r w:rsidRPr="00F8636B">
        <w:rPr>
          <w:rFonts w:ascii="Verdana" w:eastAsia="Times New Roman" w:hAnsi="Verdana" w:cs="Times New Roman"/>
          <w:bCs/>
          <w:sz w:val="20"/>
          <w:szCs w:val="20"/>
        </w:rPr>
        <w:t xml:space="preserve"> </w:t>
      </w:r>
    </w:p>
    <w:p w14:paraId="6CF011A2" w14:textId="77777777" w:rsidR="00E67F0A" w:rsidRPr="00F8636B" w:rsidRDefault="00E67F0A" w:rsidP="00E67F0A">
      <w:pPr>
        <w:widowControl w:val="0"/>
        <w:spacing w:before="120" w:after="120" w:line="240" w:lineRule="auto"/>
        <w:ind w:left="426"/>
        <w:jc w:val="both"/>
        <w:rPr>
          <w:rFonts w:ascii="Verdana" w:eastAsia="Times New Roman" w:hAnsi="Verdana" w:cs="Times New Roman"/>
          <w:bCs/>
          <w:sz w:val="20"/>
          <w:szCs w:val="20"/>
        </w:rPr>
      </w:pPr>
      <w:r w:rsidRPr="00F8636B">
        <w:rPr>
          <w:rFonts w:ascii="Verdana" w:eastAsia="Times New Roman" w:hAnsi="Verdana" w:cs="Times New Roman"/>
          <w:bCs/>
          <w:sz w:val="20"/>
          <w:szCs w:val="20"/>
        </w:rPr>
        <w:t>Grafikus elemek beszúrása szöveges környezetbe. A hallgatók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14:paraId="50E15EB3" w14:textId="77777777" w:rsidR="00E67F0A" w:rsidRPr="00F8636B" w:rsidRDefault="00E67F0A" w:rsidP="00E67F0A">
      <w:pPr>
        <w:ind w:left="426"/>
        <w:jc w:val="both"/>
        <w:rPr>
          <w:rFonts w:ascii="Verdana" w:eastAsia="Times New Roman" w:hAnsi="Verdana" w:cs="Times New Roman"/>
          <w:bCs/>
          <w:sz w:val="20"/>
          <w:szCs w:val="20"/>
        </w:rPr>
      </w:pPr>
      <w:r w:rsidRPr="00F8636B">
        <w:rPr>
          <w:rFonts w:ascii="Verdana" w:eastAsia="Times New Roman" w:hAnsi="Verdana" w:cs="Times New Roman"/>
          <w:bCs/>
          <w:sz w:val="20"/>
          <w:szCs w:val="20"/>
        </w:rPr>
        <w:t>A hallgatók megismerik azokat a leggyakrabban készített iratokat, amelyeket a rendőrség bűnügyi tevékenysége során használ, és ismerje meg az ügyiratok karbantartásának, hitelesítésének folyamatát.</w:t>
      </w:r>
    </w:p>
    <w:p w14:paraId="70FAD3C3" w14:textId="77777777" w:rsidR="00E67F0A" w:rsidRPr="00F8636B" w:rsidRDefault="00E67F0A" w:rsidP="00E67F0A">
      <w:pPr>
        <w:widowControl w:val="0"/>
        <w:spacing w:before="120" w:after="120" w:line="240" w:lineRule="auto"/>
        <w:ind w:left="426"/>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A tantárgy szakmai tartalma (angolul) (</w:t>
      </w:r>
      <w:r w:rsidRPr="00F8636B">
        <w:rPr>
          <w:rFonts w:ascii="Verdana" w:eastAsia="Times New Roman" w:hAnsi="Verdana" w:cs="Times New Roman"/>
          <w:b/>
          <w:bCs/>
          <w:sz w:val="20"/>
          <w:szCs w:val="20"/>
          <w:lang w:val="en-US"/>
        </w:rPr>
        <w:t>Course description</w:t>
      </w:r>
      <w:r w:rsidRPr="00F8636B">
        <w:rPr>
          <w:rFonts w:ascii="Verdana" w:eastAsia="Times New Roman" w:hAnsi="Verdana" w:cs="Times New Roman"/>
          <w:b/>
          <w:bCs/>
          <w:sz w:val="20"/>
          <w:szCs w:val="20"/>
        </w:rPr>
        <w:t>):</w:t>
      </w:r>
    </w:p>
    <w:p w14:paraId="619ADEC4" w14:textId="77777777" w:rsidR="00E67F0A" w:rsidRPr="00F8636B" w:rsidRDefault="00E67F0A" w:rsidP="00E67F0A">
      <w:pPr>
        <w:ind w:left="426"/>
        <w:jc w:val="both"/>
        <w:rPr>
          <w:rFonts w:ascii="Verdana" w:hAnsi="Verdana"/>
          <w:sz w:val="20"/>
          <w:szCs w:val="20"/>
        </w:rPr>
      </w:pPr>
      <w:r w:rsidRPr="00F8636B">
        <w:rPr>
          <w:rFonts w:ascii="Verdana" w:eastAsia="Times New Roman" w:hAnsi="Verdana" w:cs="Times New Roman"/>
          <w:bCs/>
          <w:sz w:val="20"/>
          <w:szCs w:val="20"/>
        </w:rPr>
        <w:t>Insert graphic elements into a text environment. They learn the basic rules of preparing presentations. They learn how to draw simple diagrams and to carry out operations with pictures. They learn the use of hyperlinks which enable them to create clear, eye-catching presentations. They learn the basic rules of preparing presentations</w:t>
      </w:r>
      <w:r w:rsidRPr="00F8636B">
        <w:rPr>
          <w:rFonts w:ascii="Verdana" w:hAnsi="Verdana"/>
          <w:sz w:val="20"/>
          <w:szCs w:val="20"/>
        </w:rPr>
        <w:t>.</w:t>
      </w:r>
    </w:p>
    <w:p w14:paraId="0D60FA05" w14:textId="77777777" w:rsidR="00E67F0A" w:rsidRPr="00F8636B" w:rsidRDefault="00E67F0A" w:rsidP="00E67F0A">
      <w:pPr>
        <w:ind w:left="426"/>
        <w:jc w:val="both"/>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The students get to know the most commonly used documents, which are used by the police during criminal activities, and learn about the maintenance of case files and their certification process. </w:t>
      </w:r>
    </w:p>
    <w:p w14:paraId="5C644C1C" w14:textId="77777777" w:rsidR="00E67F0A" w:rsidRPr="00F8636B" w:rsidRDefault="00E67F0A" w:rsidP="00970E99">
      <w:pPr>
        <w:pStyle w:val="Listaszerbekezds"/>
        <w:widowControl w:val="0"/>
        <w:numPr>
          <w:ilvl w:val="0"/>
          <w:numId w:val="791"/>
        </w:numPr>
        <w:tabs>
          <w:tab w:val="left" w:pos="426"/>
          <w:tab w:val="left" w:pos="851"/>
        </w:tabs>
        <w:spacing w:before="120" w:after="120" w:line="240" w:lineRule="auto"/>
        <w:ind w:left="567" w:hanging="567"/>
        <w:jc w:val="both"/>
        <w:rPr>
          <w:rFonts w:ascii="Verdana" w:hAnsi="Verdana" w:cs="Times New Roman"/>
          <w:bCs/>
        </w:rPr>
      </w:pPr>
      <w:r w:rsidRPr="00F8636B">
        <w:rPr>
          <w:rFonts w:ascii="Verdana" w:hAnsi="Verdana" w:cs="Times New Roman"/>
          <w:b/>
          <w:bCs/>
        </w:rPr>
        <w:t xml:space="preserve">Elérendő szakmai kompetenciák (magyarul): </w:t>
      </w:r>
    </w:p>
    <w:p w14:paraId="0EC8B427"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Alapvető ismeretekkel rendelkezik a személyes adatok védelmével és a közérdekű adatokkal kapcsolatos jogi szabályozás tekintetében.</w:t>
      </w:r>
    </w:p>
    <w:p w14:paraId="44B3F7D0"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4736B084"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Tudása</w:t>
      </w:r>
    </w:p>
    <w:p w14:paraId="181E9C82"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képzési és kimeneti követelményekből átemelt szakmai kompetenciák:</w:t>
      </w:r>
    </w:p>
    <w:p w14:paraId="6966F7EC"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Jól ismeri a rendvédelmi feladatokat ellátó szerveknél működő informatikai eszközöket, alkalmazásokat és rendszereket, valamint speciális technikai eszközöket.</w:t>
      </w:r>
    </w:p>
    <w:p w14:paraId="2E420AA0"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Mélységében és átfogóan ismeri a bűnügyi igazgatási szakterület alapvető diszciplínáit.</w:t>
      </w:r>
    </w:p>
    <w:p w14:paraId="369E7990"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Alaposan ismeri a bűnüldözési tevékenységhez kapcsolódó átfogó fogalmakat, összefüggéseket, szabályokat, folyamatokat és eljárásokat.</w:t>
      </w:r>
    </w:p>
    <w:p w14:paraId="78AA5031"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részletezett szakmai kompetenciák:</w:t>
      </w:r>
    </w:p>
    <w:p w14:paraId="38D3618F"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Ismeri a bűnügyi elemző-értékelő munka területeit, elveit és módszereinek alkalmazására vonatkozó alapokat.</w:t>
      </w:r>
    </w:p>
    <w:p w14:paraId="20528B3C"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Képességei</w:t>
      </w:r>
    </w:p>
    <w:p w14:paraId="19B43FEF"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képzési és kimeneti követelményekből átemelt szakmai kompetenciák:</w:t>
      </w:r>
    </w:p>
    <w:p w14:paraId="33058413"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Képes a csoportmunkára.</w:t>
      </w:r>
    </w:p>
    <w:p w14:paraId="75A894FB"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5F685758"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Rendelkezik olyan tanulási készségekkel, amelyek szükségesek ahhoz, hogy nagyfokú önállósággal folytathassa további tanulmányait.</w:t>
      </w:r>
    </w:p>
    <w:p w14:paraId="40EBB60B"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Képes a rendészeti feladatokat ellátó szerveknél működő informatikai eszközök, alkalmazások és rendszerek, valamint speciális technikai eszközöket megfelelő használatára.</w:t>
      </w:r>
    </w:p>
    <w:p w14:paraId="2DB38D21"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Pontosan kezeli az ügyiratokat, betartja a határidőket.</w:t>
      </w:r>
    </w:p>
    <w:p w14:paraId="5C39E941"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Képes a személyi szabadságot korlátozó intézkedések, a kényszerítő eszközök alkalmazására, azok törvényességének, szakszerűségének vizsgálatára.</w:t>
      </w:r>
    </w:p>
    <w:p w14:paraId="34B63A48"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Elvégzi a rendőrség helyi szervezeteinél jelentkező elemző-értékelő munkát.</w:t>
      </w:r>
    </w:p>
    <w:p w14:paraId="4DE6A390" w14:textId="77777777" w:rsidR="00E67F0A" w:rsidRPr="00F8636B" w:rsidRDefault="00E67F0A" w:rsidP="00E67F0A">
      <w:pPr>
        <w:spacing w:after="120"/>
        <w:ind w:left="426"/>
        <w:jc w:val="both"/>
        <w:rPr>
          <w:rFonts w:ascii="Verdana" w:hAnsi="Verdana"/>
          <w:sz w:val="20"/>
          <w:szCs w:val="20"/>
        </w:rPr>
      </w:pPr>
      <w:r w:rsidRPr="00F8636B">
        <w:rPr>
          <w:rFonts w:ascii="Verdana" w:hAnsi="Verdana"/>
          <w:sz w:val="20"/>
          <w:szCs w:val="20"/>
        </w:rPr>
        <w:t>Képes a csapatszolgálati tevékenység tervezésére, szervezésére és irányítására vonatkozó normák írásbeli és grafikus formában történő megjelenítésére.</w:t>
      </w:r>
    </w:p>
    <w:p w14:paraId="241DA920" w14:textId="77777777" w:rsidR="00E67F0A" w:rsidRPr="00F8636B" w:rsidRDefault="00E67F0A" w:rsidP="00E67F0A">
      <w:pPr>
        <w:ind w:left="426"/>
        <w:rPr>
          <w:rFonts w:ascii="Verdana" w:eastAsia="Times New Roman" w:hAnsi="Verdana" w:cs="Times New Roman"/>
          <w:b/>
          <w:bCs/>
          <w:i/>
          <w:sz w:val="20"/>
          <w:szCs w:val="20"/>
          <w:lang w:val="x-none"/>
        </w:rPr>
      </w:pPr>
      <w:r w:rsidRPr="00F8636B">
        <w:rPr>
          <w:rFonts w:ascii="Verdana" w:eastAsia="Times New Roman" w:hAnsi="Verdana" w:cs="Times New Roman"/>
          <w:b/>
          <w:bCs/>
          <w:i/>
          <w:sz w:val="20"/>
          <w:szCs w:val="20"/>
          <w:lang w:val="x-none"/>
        </w:rPr>
        <w:t>A részletezett szakmai kompetenciák:</w:t>
      </w:r>
    </w:p>
    <w:p w14:paraId="20EDF3FD"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Képes a bűncselekmények felderítése és bizonyítása terén eredményes munka végzésére.</w:t>
      </w:r>
    </w:p>
    <w:p w14:paraId="63B5EFB3"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lkalmas a készenléti, forró nyomon üldözés, bűnügyi szolgálat munkájában történő részvételre.</w:t>
      </w:r>
    </w:p>
    <w:p w14:paraId="55B9881C"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lkalmas a vizsgálati és a vádelőkészítő munka magas szintű végzésére.</w:t>
      </w:r>
    </w:p>
    <w:p w14:paraId="49A76B18"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Képes a feladatához, valamint a szervezeti egysége számára szükséges bűnügyi elemzések végzésére.</w:t>
      </w:r>
    </w:p>
    <w:p w14:paraId="36C45827"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 xml:space="preserve">Attitűdje </w:t>
      </w:r>
    </w:p>
    <w:p w14:paraId="2576A13E"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képzési és kimeneti követelményekből átemelt szakmai kompetenciák:</w:t>
      </w:r>
    </w:p>
    <w:p w14:paraId="53148F87"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Elkötelezett a minőségi szakmai munkavégzés iránt, azt a pontosságra való törekvés jellemzi.</w:t>
      </w:r>
    </w:p>
    <w:p w14:paraId="56D31D3C"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1575EA"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Nyitott és érdeklődő a tradicionális és új szakmai ismeretek, tendenciák, módszerek és technikák iránt.</w:t>
      </w:r>
    </w:p>
    <w:p w14:paraId="5E597A28"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részletezett szakmai kompetenciák:</w:t>
      </w:r>
    </w:p>
    <w:p w14:paraId="29B03CF4"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z állampolgárokkal való jogszerű, kulturált, segítőkész viselkedésmód jellemzi.</w:t>
      </w:r>
    </w:p>
    <w:p w14:paraId="691F301C"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utonómiája és felelőssége</w:t>
      </w:r>
    </w:p>
    <w:p w14:paraId="6C858959"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képzési és kimeneti követelményekből átemelt szakmai kompetenciák:</w:t>
      </w:r>
    </w:p>
    <w:p w14:paraId="59F2F9BE"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Felelősséget vállal a munkájával és a magatartásával kapcsolatos szakmai, jogi és etikai normák és szabályok betartása terén.</w:t>
      </w:r>
    </w:p>
    <w:p w14:paraId="5963C2C4"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6333C3C0"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Felelősséget érez a munkája ellátása során tudomására jutott adatok, információk kezelése és azok megosztása tekintetében.</w:t>
      </w:r>
    </w:p>
    <w:p w14:paraId="53E981D4"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lkalmas önálló döntéshozatalra, parancsadásra, ezeket megfelelő felelősséggel gyakorolja.</w:t>
      </w:r>
    </w:p>
    <w:p w14:paraId="40267D21"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 gyakorlati tudás és tapasztalatok megszerzését követően szervezeti egységét vezeti, működési folyamatait tervezi és irányítja, erőforrásaival gazdálkodik.</w:t>
      </w:r>
    </w:p>
    <w:p w14:paraId="1F9B3009" w14:textId="77777777" w:rsidR="00E67F0A" w:rsidRPr="00F8636B" w:rsidRDefault="00E67F0A" w:rsidP="00E67F0A">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A részletezett szakmai kompetenciák:</w:t>
      </w:r>
    </w:p>
    <w:p w14:paraId="1F8E82F7"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A gyakorlati tudás és tapasztalatok megszerzését követően szervezeti egységét vezeti, működési folyamatait tervezi és irányítja, erőforrásaival gazdálkodik.</w:t>
      </w:r>
    </w:p>
    <w:p w14:paraId="39431253" w14:textId="77777777" w:rsidR="00E67F0A" w:rsidRPr="00F8636B" w:rsidRDefault="00E67F0A" w:rsidP="00E67F0A">
      <w:pPr>
        <w:widowControl w:val="0"/>
        <w:autoSpaceDE w:val="0"/>
        <w:autoSpaceDN w:val="0"/>
        <w:adjustRightInd w:val="0"/>
        <w:spacing w:after="120" w:line="240" w:lineRule="auto"/>
        <w:ind w:left="426"/>
        <w:jc w:val="both"/>
        <w:rPr>
          <w:rFonts w:ascii="Verdana" w:eastAsia="Times New Roman" w:hAnsi="Verdana" w:cs="Times New Roman"/>
          <w:b/>
          <w:bCs/>
          <w:sz w:val="20"/>
          <w:szCs w:val="20"/>
          <w:lang w:val="en-US"/>
        </w:rPr>
      </w:pPr>
      <w:r w:rsidRPr="00F8636B">
        <w:rPr>
          <w:rFonts w:ascii="Verdana" w:eastAsia="Times New Roman" w:hAnsi="Verdana" w:cs="Times New Roman"/>
          <w:b/>
          <w:sz w:val="20"/>
          <w:szCs w:val="20"/>
          <w:lang w:eastAsia="hu-HU"/>
        </w:rPr>
        <w:t>Elérendő</w:t>
      </w:r>
      <w:r w:rsidRPr="00F8636B">
        <w:rPr>
          <w:rFonts w:ascii="Verdana" w:eastAsia="Times New Roman" w:hAnsi="Verdana" w:cs="Times New Roman"/>
          <w:b/>
          <w:bCs/>
          <w:sz w:val="20"/>
          <w:szCs w:val="20"/>
        </w:rPr>
        <w:t xml:space="preserve"> szakmai kompetenciák (angolul) (</w:t>
      </w:r>
      <w:r w:rsidRPr="00F8636B">
        <w:rPr>
          <w:rFonts w:ascii="Verdana" w:eastAsia="Times New Roman" w:hAnsi="Verdana" w:cs="Times New Roman"/>
          <w:b/>
          <w:bCs/>
          <w:sz w:val="20"/>
          <w:szCs w:val="20"/>
          <w:lang w:val="en-US"/>
        </w:rPr>
        <w:t xml:space="preserve">Competences – English): </w:t>
      </w:r>
    </w:p>
    <w:p w14:paraId="5D22D6C3"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The student has a basic knowledge of the legal framework for the protection of personal data and data of public interest</w:t>
      </w:r>
    </w:p>
    <w:p w14:paraId="556107A0" w14:textId="77777777" w:rsidR="001362A7" w:rsidRPr="00F8636B" w:rsidRDefault="00E67F0A" w:rsidP="001362A7">
      <w:pPr>
        <w:ind w:left="426" w:hanging="1"/>
        <w:rPr>
          <w:rFonts w:ascii="Verdana" w:hAnsi="Verdana"/>
          <w:sz w:val="20"/>
          <w:szCs w:val="20"/>
        </w:rPr>
      </w:pPr>
      <w:r w:rsidRPr="00F8636B">
        <w:rPr>
          <w:rFonts w:ascii="Verdana" w:hAnsi="Verdana"/>
          <w:sz w:val="20"/>
          <w:szCs w:val="20"/>
        </w:rPr>
        <w:t>The student knows the digital technologies used in public service in his/her own professional field and how to communicate with them as well as the digital communication tools appropriate for the specfic environment.</w:t>
      </w:r>
    </w:p>
    <w:p w14:paraId="360A5918" w14:textId="77777777" w:rsidR="001362A7" w:rsidRPr="00F8636B" w:rsidRDefault="001362A7" w:rsidP="001362A7">
      <w:pPr>
        <w:ind w:left="426" w:hanging="1"/>
        <w:rPr>
          <w:rFonts w:ascii="Verdana" w:hAnsi="Verdana"/>
          <w:sz w:val="20"/>
          <w:szCs w:val="20"/>
        </w:rPr>
      </w:pPr>
    </w:p>
    <w:p w14:paraId="79DB670F" w14:textId="63E07C38" w:rsidR="00E67F0A" w:rsidRPr="00F8636B" w:rsidRDefault="00E67F0A" w:rsidP="001362A7">
      <w:pPr>
        <w:ind w:left="426" w:hanging="1"/>
        <w:rPr>
          <w:rFonts w:ascii="Verdana" w:hAnsi="Verdana"/>
          <w:sz w:val="20"/>
          <w:szCs w:val="20"/>
        </w:rPr>
      </w:pPr>
      <w:r w:rsidRPr="00F8636B">
        <w:rPr>
          <w:rFonts w:ascii="Verdana" w:eastAsia="Times New Roman" w:hAnsi="Verdana" w:cs="Times New Roman"/>
          <w:b/>
          <w:sz w:val="20"/>
          <w:szCs w:val="20"/>
          <w:lang w:eastAsia="hu-HU"/>
        </w:rPr>
        <w:t>Knowledge</w:t>
      </w:r>
    </w:p>
    <w:p w14:paraId="710DB3B7"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Competences in the programme and outcome requirements:</w:t>
      </w:r>
    </w:p>
    <w:p w14:paraId="35B46AB1"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has a good knowledge of the IT tools, applications and systems, as well as the specialised technical tools used by law enforcement agencies.</w:t>
      </w:r>
    </w:p>
    <w:p w14:paraId="656DE1D7" w14:textId="77777777" w:rsidR="00E67F0A" w:rsidRPr="00F8636B" w:rsidRDefault="00E67F0A" w:rsidP="00E67F0A">
      <w:pPr>
        <w:ind w:left="426"/>
        <w:rPr>
          <w:rFonts w:ascii="Verdana" w:hAnsi="Verdana"/>
          <w:sz w:val="20"/>
          <w:szCs w:val="20"/>
        </w:rPr>
      </w:pPr>
      <w:r w:rsidRPr="00F8636B">
        <w:rPr>
          <w:rFonts w:ascii="Verdana" w:hAnsi="Verdana"/>
          <w:sz w:val="20"/>
          <w:szCs w:val="20"/>
        </w:rPr>
        <w:t>He/she has in-depth and comprehensive knowledge of the core disciplines of criminal justice administration.</w:t>
      </w:r>
    </w:p>
    <w:p w14:paraId="437DD144" w14:textId="77777777" w:rsidR="00E67F0A" w:rsidRPr="00F8636B" w:rsidRDefault="00E67F0A" w:rsidP="00E67F0A">
      <w:pPr>
        <w:ind w:left="426"/>
        <w:rPr>
          <w:rFonts w:ascii="Verdana" w:hAnsi="Verdana"/>
          <w:sz w:val="20"/>
          <w:szCs w:val="20"/>
        </w:rPr>
      </w:pPr>
      <w:r w:rsidRPr="00F8636B">
        <w:rPr>
          <w:rFonts w:ascii="Verdana" w:hAnsi="Verdana"/>
          <w:sz w:val="20"/>
          <w:szCs w:val="20"/>
        </w:rPr>
        <w:t>He/she has knowledge of the areas, principles and principles of application of methods of criminal analysis and evaluation.</w:t>
      </w:r>
    </w:p>
    <w:p w14:paraId="4CD20794"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Specified competences:</w:t>
      </w:r>
    </w:p>
    <w:p w14:paraId="3079857E" w14:textId="77777777" w:rsidR="00E67F0A" w:rsidRPr="00F8636B" w:rsidRDefault="00E67F0A" w:rsidP="00E67F0A">
      <w:pPr>
        <w:ind w:left="426"/>
        <w:rPr>
          <w:rFonts w:ascii="Verdana" w:hAnsi="Verdana"/>
          <w:sz w:val="20"/>
          <w:szCs w:val="20"/>
        </w:rPr>
      </w:pPr>
      <w:r w:rsidRPr="00F8636B">
        <w:rPr>
          <w:rFonts w:ascii="Verdana" w:hAnsi="Verdana"/>
          <w:sz w:val="20"/>
          <w:szCs w:val="20"/>
        </w:rPr>
        <w:t>IT tools, applications and systems at law enforcement agencies, as well as the advanced technical tools and high-tech solutions.</w:t>
      </w:r>
    </w:p>
    <w:p w14:paraId="41030C9D" w14:textId="77777777" w:rsidR="00E67F0A" w:rsidRPr="00F8636B" w:rsidRDefault="00E67F0A" w:rsidP="00E67F0A">
      <w:pPr>
        <w:ind w:left="426"/>
        <w:rPr>
          <w:rFonts w:ascii="Verdana" w:hAnsi="Verdana"/>
          <w:sz w:val="20"/>
          <w:szCs w:val="20"/>
        </w:rPr>
      </w:pPr>
      <w:r w:rsidRPr="00F8636B">
        <w:rPr>
          <w:rFonts w:ascii="Verdana" w:hAnsi="Verdana"/>
          <w:sz w:val="20"/>
          <w:szCs w:val="20"/>
        </w:rPr>
        <w:t>On successful completion of the programme, students should be thoroughly familiar with and have a comprehensive understanding of the most important contexts, theories, as well as the concept system of their specialisation.</w:t>
      </w:r>
    </w:p>
    <w:p w14:paraId="2D07B4B5"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Capabilities</w:t>
      </w:r>
    </w:p>
    <w:p w14:paraId="1BAC5D25"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Competences in the programme and outcome requirements:</w:t>
      </w:r>
    </w:p>
    <w:p w14:paraId="3E7E22AB"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0804C5E1"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has the learning skills necessary to be able to continue his/her studies with a high degree of independence.</w:t>
      </w:r>
    </w:p>
    <w:p w14:paraId="3A27EE5A" w14:textId="77777777" w:rsidR="00E67F0A" w:rsidRPr="00F8636B" w:rsidRDefault="00E67F0A" w:rsidP="00E67F0A">
      <w:pPr>
        <w:ind w:left="426"/>
        <w:rPr>
          <w:rFonts w:ascii="Verdana" w:hAnsi="Verdana"/>
          <w:sz w:val="20"/>
          <w:szCs w:val="20"/>
        </w:rPr>
      </w:pPr>
      <w:r w:rsidRPr="00F8636B">
        <w:rPr>
          <w:rFonts w:ascii="Verdana" w:hAnsi="Verdana"/>
          <w:sz w:val="20"/>
          <w:szCs w:val="20"/>
        </w:rPr>
        <w:t>Use IT and specialized technical tools to perform tasks.</w:t>
      </w:r>
    </w:p>
    <w:p w14:paraId="28EFD394"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Specified competences:</w:t>
      </w:r>
    </w:p>
    <w:p w14:paraId="1394A94A"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is able to make appropriate use of the IT tools, applications and systems, as well as specialised technical tools used by law enforcement agencies.</w:t>
      </w:r>
    </w:p>
    <w:p w14:paraId="492F2B2A"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F8636B">
        <w:rPr>
          <w:rFonts w:ascii="Verdana" w:eastAsia="Times New Roman" w:hAnsi="Verdana" w:cs="Times New Roman"/>
          <w:b/>
          <w:sz w:val="20"/>
          <w:szCs w:val="20"/>
          <w:lang w:eastAsia="hu-HU"/>
        </w:rPr>
        <w:t>Attitude</w:t>
      </w:r>
    </w:p>
    <w:p w14:paraId="3197B556"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F8636B">
        <w:rPr>
          <w:rFonts w:ascii="Verdana" w:eastAsia="Times New Roman" w:hAnsi="Verdana" w:cs="Times New Roman"/>
          <w:b/>
          <w:sz w:val="20"/>
          <w:szCs w:val="20"/>
          <w:lang w:eastAsia="hu-HU"/>
        </w:rPr>
        <w:t>Competences</w:t>
      </w:r>
      <w:r w:rsidRPr="00F8636B">
        <w:rPr>
          <w:rFonts w:ascii="Verdana" w:eastAsia="Times New Roman" w:hAnsi="Verdana" w:cs="Times New Roman"/>
          <w:b/>
          <w:sz w:val="20"/>
          <w:szCs w:val="20"/>
          <w:lang w:val="en-GB"/>
        </w:rPr>
        <w:t xml:space="preserve"> in the programme and outcome requirements:</w:t>
      </w:r>
    </w:p>
    <w:p w14:paraId="24147E3C"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is comitted to carry out his/her professional work at a qualified level and he/she strives for accuracy.</w:t>
      </w:r>
    </w:p>
    <w:p w14:paraId="413B7D0B"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is able to collect information, analyse and evaluate information, plan, organise and prepare decisions during the performance of basic law enforcement tasks.</w:t>
      </w:r>
    </w:p>
    <w:p w14:paraId="2238E025"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conducts administrative offences procedures and other law enforcement proceedings independently.</w:t>
      </w:r>
    </w:p>
    <w:p w14:paraId="7AFBBA6A"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Specified competences:</w:t>
      </w:r>
    </w:p>
    <w:p w14:paraId="262B5F95" w14:textId="77777777" w:rsidR="00E67F0A" w:rsidRPr="00F8636B" w:rsidRDefault="00E67F0A" w:rsidP="00E67F0A">
      <w:pPr>
        <w:ind w:left="426"/>
        <w:rPr>
          <w:rFonts w:ascii="Verdana" w:hAnsi="Verdana"/>
          <w:sz w:val="20"/>
          <w:szCs w:val="20"/>
        </w:rPr>
      </w:pPr>
      <w:r w:rsidRPr="00F8636B">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8FEA055"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sz w:val="20"/>
          <w:szCs w:val="20"/>
          <w:lang w:val="en-GB"/>
        </w:rPr>
      </w:pPr>
      <w:r w:rsidRPr="00F8636B">
        <w:rPr>
          <w:rFonts w:ascii="Verdana" w:eastAsia="Times New Roman" w:hAnsi="Verdana" w:cs="Times New Roman"/>
          <w:b/>
          <w:sz w:val="20"/>
          <w:szCs w:val="20"/>
          <w:lang w:eastAsia="hu-HU"/>
        </w:rPr>
        <w:t>Autonomy</w:t>
      </w:r>
      <w:r w:rsidRPr="00F8636B">
        <w:rPr>
          <w:rFonts w:ascii="Verdana" w:eastAsia="Times New Roman" w:hAnsi="Verdana" w:cs="Times New Roman"/>
          <w:b/>
          <w:sz w:val="20"/>
          <w:szCs w:val="20"/>
          <w:lang w:val="en-GB"/>
        </w:rPr>
        <w:t xml:space="preserve"> and responsibility</w:t>
      </w:r>
    </w:p>
    <w:p w14:paraId="0B59C87B"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val="en-GB"/>
        </w:rPr>
      </w:pPr>
      <w:r w:rsidRPr="00F8636B">
        <w:rPr>
          <w:rFonts w:ascii="Verdana" w:eastAsia="Times New Roman" w:hAnsi="Verdana" w:cs="Times New Roman"/>
          <w:b/>
          <w:sz w:val="20"/>
          <w:szCs w:val="20"/>
          <w:lang w:eastAsia="hu-HU"/>
        </w:rPr>
        <w:t>Competences</w:t>
      </w:r>
      <w:r w:rsidRPr="00F8636B">
        <w:rPr>
          <w:rFonts w:ascii="Verdana" w:eastAsia="Times New Roman" w:hAnsi="Verdana" w:cs="Times New Roman"/>
          <w:b/>
          <w:sz w:val="20"/>
          <w:szCs w:val="20"/>
          <w:lang w:val="en-GB"/>
        </w:rPr>
        <w:t xml:space="preserve"> in the programme and outcome requirements:</w:t>
      </w:r>
    </w:p>
    <w:p w14:paraId="0E6CC3DE"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 xml:space="preserve">Apply knowledge confidently, creatively and independently. </w:t>
      </w:r>
    </w:p>
    <w:p w14:paraId="7DA2E36D" w14:textId="77777777" w:rsidR="00E67F0A" w:rsidRPr="00F8636B" w:rsidRDefault="00E67F0A" w:rsidP="00E67F0A">
      <w:pPr>
        <w:ind w:left="426" w:hanging="1"/>
        <w:rPr>
          <w:rFonts w:ascii="Verdana" w:hAnsi="Verdana"/>
          <w:sz w:val="20"/>
          <w:szCs w:val="20"/>
        </w:rPr>
      </w:pPr>
      <w:r w:rsidRPr="00F8636B">
        <w:rPr>
          <w:rFonts w:ascii="Verdana" w:hAnsi="Verdana"/>
          <w:sz w:val="20"/>
          <w:szCs w:val="20"/>
        </w:rPr>
        <w:t xml:space="preserve">See tasks logically </w:t>
      </w:r>
      <w:proofErr w:type="gramStart"/>
      <w:r w:rsidRPr="00F8636B">
        <w:rPr>
          <w:rFonts w:ascii="Verdana" w:hAnsi="Verdana"/>
          <w:sz w:val="20"/>
          <w:szCs w:val="20"/>
        </w:rPr>
        <w:t>and in</w:t>
      </w:r>
      <w:proofErr w:type="gramEnd"/>
      <w:r w:rsidRPr="00F8636B">
        <w:rPr>
          <w:rFonts w:ascii="Verdana" w:hAnsi="Verdana"/>
          <w:sz w:val="20"/>
          <w:szCs w:val="20"/>
        </w:rPr>
        <w:t xml:space="preserve"> context.</w:t>
      </w:r>
    </w:p>
    <w:p w14:paraId="6CFBCD3F"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eastAsia="Times New Roman" w:hAnsi="Verdana" w:cs="Times New Roman"/>
          <w:b/>
          <w:sz w:val="20"/>
          <w:szCs w:val="20"/>
          <w:lang w:eastAsia="hu-HU"/>
        </w:rPr>
      </w:pPr>
      <w:r w:rsidRPr="00F8636B">
        <w:rPr>
          <w:rFonts w:ascii="Verdana" w:eastAsia="Times New Roman" w:hAnsi="Verdana" w:cs="Times New Roman"/>
          <w:b/>
          <w:sz w:val="20"/>
          <w:szCs w:val="20"/>
          <w:lang w:eastAsia="hu-HU"/>
        </w:rPr>
        <w:t>Specified competences:</w:t>
      </w:r>
    </w:p>
    <w:p w14:paraId="12FDE572" w14:textId="77777777" w:rsidR="00E67F0A" w:rsidRPr="00F8636B" w:rsidRDefault="00E67F0A" w:rsidP="00E67F0A">
      <w:pPr>
        <w:widowControl w:val="0"/>
        <w:autoSpaceDE w:val="0"/>
        <w:autoSpaceDN w:val="0"/>
        <w:adjustRightInd w:val="0"/>
        <w:spacing w:before="240" w:after="120" w:line="240" w:lineRule="auto"/>
        <w:ind w:left="426"/>
        <w:jc w:val="both"/>
        <w:rPr>
          <w:rFonts w:ascii="Verdana" w:hAnsi="Verdana"/>
          <w:sz w:val="20"/>
          <w:szCs w:val="20"/>
        </w:rPr>
      </w:pPr>
      <w:r w:rsidRPr="00F8636B">
        <w:rPr>
          <w:rFonts w:ascii="Verdana" w:hAnsi="Verdana"/>
          <w:sz w:val="20"/>
          <w:szCs w:val="20"/>
        </w:rPr>
        <w:t>The student leads his/her organisational unit and plans and manages its operational processes and resources after acquiring practical knowledge and experience.</w:t>
      </w:r>
    </w:p>
    <w:p w14:paraId="31580E1F" w14:textId="77777777" w:rsidR="00E67F0A" w:rsidRPr="00F8636B" w:rsidRDefault="00E67F0A" w:rsidP="00970E99">
      <w:pPr>
        <w:widowControl w:val="0"/>
        <w:numPr>
          <w:ilvl w:val="0"/>
          <w:numId w:val="791"/>
        </w:numPr>
        <w:tabs>
          <w:tab w:val="num" w:pos="720"/>
        </w:tabs>
        <w:spacing w:before="240" w:after="120" w:line="240" w:lineRule="auto"/>
        <w:ind w:left="426" w:hanging="426"/>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Előtanulmányi követelmények: -</w:t>
      </w:r>
    </w:p>
    <w:p w14:paraId="1A228E96" w14:textId="77777777" w:rsidR="00E67F0A" w:rsidRPr="00F8636B" w:rsidRDefault="00E67F0A" w:rsidP="00970E99">
      <w:pPr>
        <w:widowControl w:val="0"/>
        <w:numPr>
          <w:ilvl w:val="0"/>
          <w:numId w:val="791"/>
        </w:numPr>
        <w:spacing w:before="120" w:after="120" w:line="240" w:lineRule="auto"/>
        <w:ind w:left="426" w:hanging="426"/>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A tantárgy tananyagának leírása, tematika. Description of the subject, curriculum (magyarul, angolul - English):</w:t>
      </w:r>
    </w:p>
    <w:p w14:paraId="3AC4C35F" w14:textId="77777777" w:rsidR="00E67F0A" w:rsidRPr="00F8636B" w:rsidRDefault="00E67F0A" w:rsidP="00970E99">
      <w:pPr>
        <w:widowControl w:val="0"/>
        <w:numPr>
          <w:ilvl w:val="1"/>
          <w:numId w:val="791"/>
        </w:numPr>
        <w:tabs>
          <w:tab w:val="left" w:pos="709"/>
          <w:tab w:val="left" w:pos="993"/>
          <w:tab w:val="num" w:pos="1283"/>
        </w:tabs>
        <w:spacing w:before="120" w:after="120" w:line="240" w:lineRule="auto"/>
        <w:ind w:left="567" w:firstLine="0"/>
        <w:jc w:val="both"/>
        <w:rPr>
          <w:rFonts w:ascii="Verdana" w:eastAsia="Times New Roman" w:hAnsi="Verdana" w:cs="Times New Roman"/>
          <w:sz w:val="20"/>
          <w:szCs w:val="20"/>
        </w:rPr>
      </w:pPr>
      <w:r w:rsidRPr="00F8636B">
        <w:rPr>
          <w:rFonts w:ascii="Verdana" w:eastAsia="Times New Roman" w:hAnsi="Verdana" w:cs="Times New Roman"/>
          <w:bCs/>
          <w:sz w:val="20"/>
          <w:szCs w:val="20"/>
        </w:rPr>
        <w:t>Prezentációkészítés</w:t>
      </w:r>
      <w:r w:rsidRPr="00F8636B">
        <w:rPr>
          <w:rFonts w:ascii="Verdana" w:eastAsia="Times New Roman" w:hAnsi="Verdana" w:cs="Times New Roman"/>
          <w:b/>
          <w:sz w:val="20"/>
          <w:szCs w:val="20"/>
        </w:rPr>
        <w:t xml:space="preserve"> </w:t>
      </w:r>
      <w:r w:rsidRPr="00F8636B">
        <w:rPr>
          <w:rFonts w:ascii="Verdana" w:eastAsia="Times New Roman" w:hAnsi="Verdana" w:cs="Times New Roman"/>
          <w:bCs/>
          <w:sz w:val="20"/>
          <w:szCs w:val="20"/>
        </w:rPr>
        <w:t>(Power Point).</w:t>
      </w:r>
    </w:p>
    <w:p w14:paraId="2987D3CD" w14:textId="77777777" w:rsidR="00E67F0A" w:rsidRPr="00F8636B" w:rsidRDefault="00E67F0A" w:rsidP="00970E99">
      <w:pPr>
        <w:widowControl w:val="0"/>
        <w:numPr>
          <w:ilvl w:val="2"/>
          <w:numId w:val="791"/>
        </w:numPr>
        <w:tabs>
          <w:tab w:val="left" w:pos="1843"/>
        </w:tabs>
        <w:spacing w:before="120" w:after="120" w:line="240" w:lineRule="auto"/>
        <w:ind w:left="1134" w:hanging="141"/>
        <w:rPr>
          <w:rFonts w:ascii="Verdana" w:eastAsia="Times New Roman" w:hAnsi="Verdana" w:cs="Times New Roman"/>
          <w:sz w:val="20"/>
          <w:szCs w:val="20"/>
        </w:rPr>
      </w:pPr>
      <w:r w:rsidRPr="00F8636B">
        <w:rPr>
          <w:rFonts w:ascii="Verdana" w:eastAsia="Times New Roman" w:hAnsi="Verdana" w:cs="Times New Roman"/>
          <w:sz w:val="20"/>
          <w:szCs w:val="20"/>
        </w:rPr>
        <w:t>Szakdolgozat feldolgozása a PowerPoint programban</w:t>
      </w:r>
      <w:r w:rsidRPr="00F8636B">
        <w:rPr>
          <w:rFonts w:ascii="Verdana" w:eastAsia="Times New Roman" w:hAnsi="Verdana" w:cs="Times New Roman"/>
          <w:sz w:val="20"/>
          <w:szCs w:val="20"/>
        </w:rPr>
        <w:br/>
        <w:t>(Thesis processing in PowerPoint)</w:t>
      </w:r>
    </w:p>
    <w:p w14:paraId="5AD53377" w14:textId="77777777" w:rsidR="00E67F0A" w:rsidRPr="00F8636B" w:rsidRDefault="00E67F0A" w:rsidP="00970E99">
      <w:pPr>
        <w:widowControl w:val="0"/>
        <w:numPr>
          <w:ilvl w:val="2"/>
          <w:numId w:val="791"/>
        </w:numPr>
        <w:tabs>
          <w:tab w:val="left" w:pos="1843"/>
        </w:tabs>
        <w:spacing w:before="120" w:after="120" w:line="240" w:lineRule="auto"/>
        <w:ind w:left="1134" w:hanging="141"/>
        <w:rPr>
          <w:rFonts w:ascii="Verdana" w:eastAsia="Times New Roman" w:hAnsi="Verdana" w:cs="Times New Roman"/>
          <w:sz w:val="20"/>
          <w:szCs w:val="20"/>
        </w:rPr>
      </w:pPr>
      <w:r w:rsidRPr="00F8636B">
        <w:rPr>
          <w:rFonts w:ascii="Verdana" w:eastAsia="Times New Roman" w:hAnsi="Verdana" w:cs="Times New Roman"/>
          <w:sz w:val="20"/>
          <w:szCs w:val="20"/>
        </w:rPr>
        <w:t>Hiperhivatkozással ellátott bemutató készítése.</w:t>
      </w:r>
      <w:r w:rsidRPr="00F8636B">
        <w:rPr>
          <w:rFonts w:ascii="Verdana" w:eastAsia="Times New Roman" w:hAnsi="Verdana" w:cs="Times New Roman"/>
          <w:sz w:val="20"/>
          <w:szCs w:val="20"/>
        </w:rPr>
        <w:br/>
        <w:t>(Create a hyperlinked presentation.)</w:t>
      </w:r>
    </w:p>
    <w:p w14:paraId="40244DD2" w14:textId="77777777" w:rsidR="00E67F0A" w:rsidRPr="00F8636B" w:rsidRDefault="00E67F0A" w:rsidP="00970E99">
      <w:pPr>
        <w:widowControl w:val="0"/>
        <w:numPr>
          <w:ilvl w:val="1"/>
          <w:numId w:val="791"/>
        </w:numPr>
        <w:tabs>
          <w:tab w:val="left" w:pos="709"/>
          <w:tab w:val="left" w:pos="993"/>
          <w:tab w:val="num" w:pos="1283"/>
        </w:tabs>
        <w:spacing w:before="120" w:after="120" w:line="240" w:lineRule="auto"/>
        <w:ind w:left="567" w:firstLine="0"/>
        <w:jc w:val="both"/>
        <w:rPr>
          <w:rFonts w:ascii="Verdana" w:eastAsia="Times New Roman" w:hAnsi="Verdana" w:cs="Times New Roman"/>
          <w:bCs/>
          <w:sz w:val="20"/>
          <w:szCs w:val="20"/>
        </w:rPr>
      </w:pPr>
      <w:r w:rsidRPr="00F8636B">
        <w:rPr>
          <w:rFonts w:ascii="Verdana" w:eastAsia="Times New Roman" w:hAnsi="Verdana" w:cs="Times New Roman"/>
          <w:bCs/>
          <w:sz w:val="20"/>
          <w:szCs w:val="20"/>
        </w:rPr>
        <w:t>Bűnügyi modul (Robotzsaru)</w:t>
      </w:r>
    </w:p>
    <w:p w14:paraId="4BCA5937" w14:textId="77777777" w:rsidR="00E67F0A" w:rsidRPr="00F8636B" w:rsidRDefault="00E67F0A" w:rsidP="00970E99">
      <w:pPr>
        <w:widowControl w:val="0"/>
        <w:numPr>
          <w:ilvl w:val="2"/>
          <w:numId w:val="791"/>
        </w:numPr>
        <w:tabs>
          <w:tab w:val="left" w:pos="1843"/>
        </w:tabs>
        <w:spacing w:before="120" w:after="120" w:line="240" w:lineRule="auto"/>
        <w:ind w:left="993" w:firstLine="0"/>
        <w:rPr>
          <w:rFonts w:ascii="Verdana" w:eastAsia="Times New Roman" w:hAnsi="Verdana" w:cs="Times New Roman"/>
          <w:sz w:val="20"/>
          <w:szCs w:val="20"/>
        </w:rPr>
      </w:pPr>
      <w:r w:rsidRPr="00F8636B">
        <w:rPr>
          <w:rFonts w:ascii="Verdana" w:eastAsia="Times New Roman" w:hAnsi="Verdana" w:cs="Times New Roman"/>
          <w:sz w:val="20"/>
          <w:szCs w:val="20"/>
        </w:rPr>
        <w:t>Ügykezelés, Ideiglenes ügyek létrehozása</w:t>
      </w:r>
      <w:r w:rsidRPr="00F8636B">
        <w:rPr>
          <w:rFonts w:ascii="Verdana" w:eastAsia="Times New Roman" w:hAnsi="Verdana" w:cs="Times New Roman"/>
          <w:sz w:val="20"/>
          <w:szCs w:val="20"/>
        </w:rPr>
        <w:br/>
        <w:t>(Case handling, Creating temporary cases)</w:t>
      </w:r>
    </w:p>
    <w:p w14:paraId="2CCD6A59" w14:textId="77777777" w:rsidR="00E67F0A" w:rsidRPr="00F8636B" w:rsidRDefault="00E67F0A" w:rsidP="00970E99">
      <w:pPr>
        <w:widowControl w:val="0"/>
        <w:numPr>
          <w:ilvl w:val="2"/>
          <w:numId w:val="791"/>
        </w:numPr>
        <w:tabs>
          <w:tab w:val="left" w:pos="1843"/>
        </w:tabs>
        <w:spacing w:before="120" w:after="120" w:line="240" w:lineRule="auto"/>
        <w:ind w:left="993" w:firstLine="0"/>
        <w:rPr>
          <w:rFonts w:ascii="Verdana" w:eastAsia="Times New Roman" w:hAnsi="Verdana" w:cs="Times New Roman"/>
          <w:sz w:val="20"/>
          <w:szCs w:val="20"/>
        </w:rPr>
      </w:pPr>
      <w:r w:rsidRPr="00F8636B">
        <w:rPr>
          <w:rFonts w:ascii="Verdana" w:eastAsia="Times New Roman" w:hAnsi="Verdana" w:cs="Times New Roman"/>
          <w:sz w:val="20"/>
          <w:szCs w:val="20"/>
        </w:rPr>
        <w:t>Ügyek karbantartása, Iktatás - szignálás</w:t>
      </w:r>
      <w:r w:rsidRPr="00F8636B">
        <w:rPr>
          <w:rFonts w:ascii="Verdana" w:eastAsia="Times New Roman" w:hAnsi="Verdana" w:cs="Times New Roman"/>
          <w:sz w:val="20"/>
          <w:szCs w:val="20"/>
        </w:rPr>
        <w:br/>
        <w:t>(Case maintenance, filing, signaling)</w:t>
      </w:r>
    </w:p>
    <w:p w14:paraId="5F75AA3A" w14:textId="77777777" w:rsidR="00E67F0A" w:rsidRPr="00F8636B" w:rsidRDefault="00E67F0A" w:rsidP="00970E99">
      <w:pPr>
        <w:widowControl w:val="0"/>
        <w:numPr>
          <w:ilvl w:val="2"/>
          <w:numId w:val="791"/>
        </w:numPr>
        <w:tabs>
          <w:tab w:val="left" w:pos="1843"/>
        </w:tabs>
        <w:spacing w:before="120" w:after="120" w:line="240" w:lineRule="auto"/>
        <w:ind w:left="993" w:firstLine="0"/>
        <w:rPr>
          <w:rFonts w:ascii="Verdana" w:eastAsia="Times New Roman" w:hAnsi="Verdana" w:cs="Times New Roman"/>
          <w:sz w:val="20"/>
          <w:szCs w:val="20"/>
        </w:rPr>
      </w:pPr>
      <w:r w:rsidRPr="00F8636B">
        <w:rPr>
          <w:rFonts w:ascii="Verdana" w:eastAsia="Times New Roman" w:hAnsi="Verdana" w:cs="Times New Roman"/>
          <w:sz w:val="20"/>
          <w:szCs w:val="20"/>
        </w:rPr>
        <w:t>Bűnügyi iratok készítés, Jelentések-Jegyzőkönyvek-Idézések</w:t>
      </w:r>
      <w:r w:rsidRPr="00F8636B">
        <w:rPr>
          <w:rFonts w:ascii="Verdana" w:eastAsia="Times New Roman" w:hAnsi="Verdana" w:cs="Times New Roman"/>
          <w:sz w:val="20"/>
          <w:szCs w:val="20"/>
        </w:rPr>
        <w:br/>
        <w:t xml:space="preserve">(Preparation of criminal records, Reports, </w:t>
      </w:r>
      <w:proofErr w:type="gramStart"/>
      <w:r w:rsidRPr="00F8636B">
        <w:rPr>
          <w:rFonts w:ascii="Verdana" w:eastAsia="Times New Roman" w:hAnsi="Verdana" w:cs="Times New Roman"/>
          <w:sz w:val="20"/>
          <w:szCs w:val="20"/>
        </w:rPr>
        <w:t>Protocols,Summons</w:t>
      </w:r>
      <w:proofErr w:type="gramEnd"/>
      <w:r w:rsidRPr="00F8636B">
        <w:rPr>
          <w:rFonts w:ascii="Verdana" w:eastAsia="Times New Roman" w:hAnsi="Verdana" w:cs="Times New Roman"/>
          <w:sz w:val="20"/>
          <w:szCs w:val="20"/>
        </w:rPr>
        <w:t xml:space="preserve"> as a witness)</w:t>
      </w:r>
    </w:p>
    <w:p w14:paraId="4010615D" w14:textId="77777777" w:rsidR="00E67F0A" w:rsidRPr="00F8636B" w:rsidRDefault="00E67F0A" w:rsidP="00970E99">
      <w:pPr>
        <w:widowControl w:val="0"/>
        <w:numPr>
          <w:ilvl w:val="2"/>
          <w:numId w:val="791"/>
        </w:numPr>
        <w:tabs>
          <w:tab w:val="left" w:pos="1843"/>
        </w:tabs>
        <w:spacing w:before="120" w:after="120" w:line="240" w:lineRule="auto"/>
        <w:ind w:left="993" w:firstLine="0"/>
        <w:rPr>
          <w:rFonts w:ascii="Verdana" w:eastAsia="Times New Roman" w:hAnsi="Verdana" w:cs="Times New Roman"/>
          <w:sz w:val="20"/>
          <w:szCs w:val="20"/>
        </w:rPr>
      </w:pPr>
      <w:r w:rsidRPr="00F8636B">
        <w:rPr>
          <w:rFonts w:ascii="Verdana" w:eastAsia="Times New Roman" w:hAnsi="Verdana" w:cs="Times New Roman"/>
          <w:sz w:val="20"/>
          <w:szCs w:val="20"/>
        </w:rPr>
        <w:t>Adatkarbantartás, események ellenőrzötté tétele.</w:t>
      </w:r>
      <w:r w:rsidRPr="00F8636B">
        <w:rPr>
          <w:rFonts w:ascii="Verdana" w:eastAsia="Times New Roman" w:hAnsi="Verdana" w:cs="Times New Roman"/>
          <w:sz w:val="20"/>
          <w:szCs w:val="20"/>
        </w:rPr>
        <w:br/>
        <w:t>(Maintaining data, check data of events)</w:t>
      </w:r>
    </w:p>
    <w:p w14:paraId="4F741503" w14:textId="77777777" w:rsidR="00E67F0A" w:rsidRPr="00F8636B" w:rsidRDefault="00E67F0A" w:rsidP="00970E99">
      <w:pPr>
        <w:widowControl w:val="0"/>
        <w:numPr>
          <w:ilvl w:val="0"/>
          <w:numId w:val="791"/>
        </w:numPr>
        <w:tabs>
          <w:tab w:val="num" w:pos="720"/>
        </w:tabs>
        <w:spacing w:before="120" w:after="120" w:line="240" w:lineRule="auto"/>
        <w:ind w:left="426" w:hanging="426"/>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 xml:space="preserve">A tantárgy meghirdetésének gyakorisága/a tantervben történő félévi elhelyezkedése: </w:t>
      </w:r>
    </w:p>
    <w:p w14:paraId="3356E0F8" w14:textId="77777777" w:rsidR="00E67F0A" w:rsidRPr="00F8636B" w:rsidRDefault="00E67F0A" w:rsidP="00704A61">
      <w:pPr>
        <w:widowControl w:val="0"/>
        <w:spacing w:before="120" w:after="120" w:line="240" w:lineRule="auto"/>
        <w:ind w:left="426"/>
        <w:jc w:val="both"/>
        <w:rPr>
          <w:rFonts w:ascii="Verdana" w:eastAsia="Times New Roman" w:hAnsi="Verdana" w:cs="Times New Roman"/>
          <w:bCs/>
          <w:sz w:val="20"/>
          <w:szCs w:val="20"/>
        </w:rPr>
      </w:pPr>
      <w:r w:rsidRPr="00F8636B">
        <w:rPr>
          <w:rFonts w:ascii="Verdana" w:eastAsia="Times New Roman" w:hAnsi="Verdana" w:cs="Times New Roman"/>
          <w:bCs/>
          <w:sz w:val="20"/>
          <w:szCs w:val="20"/>
        </w:rPr>
        <w:t>3. félév/őszi félév</w:t>
      </w:r>
    </w:p>
    <w:p w14:paraId="27014B82" w14:textId="77777777" w:rsidR="00E67F0A" w:rsidRPr="00F8636B" w:rsidRDefault="00E67F0A" w:rsidP="00704A61">
      <w:pPr>
        <w:widowControl w:val="0"/>
        <w:spacing w:before="120" w:after="120" w:line="240" w:lineRule="auto"/>
        <w:ind w:left="426"/>
        <w:rPr>
          <w:rFonts w:ascii="Verdana" w:eastAsia="Times New Roman" w:hAnsi="Verdana" w:cs="Times New Roman"/>
          <w:bCs/>
          <w:sz w:val="20"/>
          <w:szCs w:val="20"/>
        </w:rPr>
      </w:pPr>
      <w:r w:rsidRPr="00F8636B">
        <w:rPr>
          <w:rFonts w:ascii="Verdana" w:eastAsia="Times New Roman" w:hAnsi="Verdana" w:cs="Times New Roman"/>
          <w:bCs/>
          <w:sz w:val="20"/>
          <w:szCs w:val="20"/>
        </w:rPr>
        <w:t xml:space="preserve">4. félév/tavaszi félév </w:t>
      </w:r>
      <w:r w:rsidRPr="00F8636B">
        <w:rPr>
          <w:rFonts w:ascii="Verdana" w:eastAsia="Times New Roman" w:hAnsi="Verdana" w:cs="Times New Roman"/>
          <w:bCs/>
          <w:sz w:val="20"/>
          <w:szCs w:val="20"/>
        </w:rPr>
        <w:br/>
        <w:t>(Pénzügyi rendészeti alapképzési szak, pénzügyi nyomozói szakirány)</w:t>
      </w:r>
    </w:p>
    <w:p w14:paraId="77BA83A7" w14:textId="77777777" w:rsidR="00E67F0A" w:rsidRPr="00F8636B" w:rsidRDefault="00E67F0A" w:rsidP="00970E99">
      <w:pPr>
        <w:widowControl w:val="0"/>
        <w:numPr>
          <w:ilvl w:val="0"/>
          <w:numId w:val="791"/>
        </w:numPr>
        <w:tabs>
          <w:tab w:val="num" w:pos="720"/>
        </w:tabs>
        <w:spacing w:before="120" w:after="120" w:line="240" w:lineRule="auto"/>
        <w:ind w:left="426" w:hanging="426"/>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A tanórákon való részvétel követelményei, az elfogadható hiányzások mértéke, a távolmaradás pótlásának lehetősége:</w:t>
      </w:r>
    </w:p>
    <w:p w14:paraId="49599E2B" w14:textId="77777777" w:rsidR="00E67F0A" w:rsidRPr="00F8636B" w:rsidRDefault="00E67F0A" w:rsidP="00E67F0A">
      <w:pPr>
        <w:ind w:left="426"/>
        <w:jc w:val="both"/>
        <w:rPr>
          <w:rFonts w:ascii="Verdana" w:hAnsi="Verdana"/>
          <w:sz w:val="20"/>
          <w:szCs w:val="20"/>
          <w:highlight w:val="lightGray"/>
        </w:rPr>
      </w:pPr>
      <w:r w:rsidRPr="00F8636B">
        <w:rPr>
          <w:rFonts w:ascii="Verdana" w:hAnsi="Verdana"/>
          <w:sz w:val="20"/>
          <w:szCs w:val="20"/>
        </w:rPr>
        <w:t xml:space="preserve">Tanórán a részvétel kötelező. A 25%-ot meghaladó hiányzás az aláírás megtagadását vonja maga után. Hiányzás esetén a hallgató köteles a gyakorlat anyagát beszerezni csoporttársaitól, oktatóitól, oktatási online felülületről pl. Moodle, és abból felkészülni. </w:t>
      </w:r>
    </w:p>
    <w:p w14:paraId="0E15C53F" w14:textId="77777777" w:rsidR="00E67F0A" w:rsidRPr="00F8636B" w:rsidRDefault="00E67F0A" w:rsidP="00970E99">
      <w:pPr>
        <w:widowControl w:val="0"/>
        <w:numPr>
          <w:ilvl w:val="0"/>
          <w:numId w:val="791"/>
        </w:numPr>
        <w:tabs>
          <w:tab w:val="num" w:pos="720"/>
        </w:tabs>
        <w:spacing w:before="120" w:after="120" w:line="240" w:lineRule="auto"/>
        <w:ind w:left="426" w:hanging="426"/>
        <w:jc w:val="both"/>
        <w:rPr>
          <w:rFonts w:ascii="Verdana" w:eastAsia="Times New Roman" w:hAnsi="Verdana" w:cs="Times New Roman"/>
          <w:bCs/>
          <w:sz w:val="20"/>
          <w:szCs w:val="20"/>
        </w:rPr>
      </w:pPr>
      <w:r w:rsidRPr="00F8636B">
        <w:rPr>
          <w:rFonts w:ascii="Verdana" w:eastAsia="Times New Roman" w:hAnsi="Verdana" w:cs="Times New Roman"/>
          <w:b/>
          <w:sz w:val="20"/>
          <w:szCs w:val="20"/>
        </w:rPr>
        <w:t>Félévközi feladatok, ismeretek ellenőrzésének rendje:</w:t>
      </w:r>
    </w:p>
    <w:p w14:paraId="568833A8" w14:textId="65ECCA79" w:rsidR="00E67F0A" w:rsidRPr="00F8636B" w:rsidRDefault="00E67F0A" w:rsidP="00704A61">
      <w:pPr>
        <w:ind w:left="426"/>
        <w:jc w:val="both"/>
        <w:rPr>
          <w:rFonts w:ascii="Verdana" w:hAnsi="Verdana"/>
          <w:sz w:val="20"/>
          <w:szCs w:val="20"/>
        </w:rPr>
      </w:pPr>
      <w:r w:rsidRPr="00F8636B">
        <w:rPr>
          <w:rFonts w:ascii="Verdana" w:hAnsi="Verdana"/>
          <w:sz w:val="20"/>
          <w:szCs w:val="20"/>
        </w:rPr>
        <w:t>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Az órai munkák és a beadandó feladatok is értékelésre kerülnek. Valamennyit legalá</w:t>
      </w:r>
      <w:r w:rsidR="00704A61" w:rsidRPr="00F8636B">
        <w:rPr>
          <w:rFonts w:ascii="Verdana" w:hAnsi="Verdana"/>
          <w:sz w:val="20"/>
          <w:szCs w:val="20"/>
        </w:rPr>
        <w:t>bb elégségesre kell teljesíteni</w:t>
      </w:r>
    </w:p>
    <w:p w14:paraId="42329883" w14:textId="77777777" w:rsidR="00E67F0A" w:rsidRPr="00F8636B" w:rsidRDefault="00E67F0A" w:rsidP="00970E99">
      <w:pPr>
        <w:widowControl w:val="0"/>
        <w:numPr>
          <w:ilvl w:val="0"/>
          <w:numId w:val="791"/>
        </w:numPr>
        <w:spacing w:before="120" w:after="120" w:line="240" w:lineRule="auto"/>
        <w:ind w:left="426" w:hanging="426"/>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 xml:space="preserve">Az értékelés, az aláírás és a kreditek megszerzésének pontos feltételei: </w:t>
      </w:r>
    </w:p>
    <w:p w14:paraId="2A11A352" w14:textId="77777777" w:rsidR="00E67F0A" w:rsidRPr="00F8636B" w:rsidRDefault="00E67F0A" w:rsidP="00970E99">
      <w:pPr>
        <w:widowControl w:val="0"/>
        <w:numPr>
          <w:ilvl w:val="1"/>
          <w:numId w:val="791"/>
        </w:numPr>
        <w:spacing w:before="120" w:after="120" w:line="240" w:lineRule="auto"/>
        <w:ind w:left="426" w:firstLine="0"/>
        <w:jc w:val="both"/>
        <w:rPr>
          <w:rFonts w:ascii="Verdana" w:eastAsia="Times New Roman" w:hAnsi="Verdana" w:cs="Times New Roman"/>
          <w:sz w:val="20"/>
          <w:szCs w:val="20"/>
        </w:rPr>
      </w:pPr>
      <w:r w:rsidRPr="00F8636B">
        <w:rPr>
          <w:rFonts w:ascii="Verdana" w:eastAsia="Times New Roman" w:hAnsi="Verdana" w:cs="Times New Roman"/>
          <w:b/>
          <w:sz w:val="20"/>
          <w:szCs w:val="20"/>
        </w:rPr>
        <w:t>Az aláírás megszerzésének feltételei:</w:t>
      </w:r>
    </w:p>
    <w:p w14:paraId="01B35071" w14:textId="77777777" w:rsidR="00E67F0A" w:rsidRPr="00F8636B" w:rsidRDefault="00E67F0A" w:rsidP="00E67F0A">
      <w:pPr>
        <w:ind w:left="426"/>
        <w:jc w:val="both"/>
        <w:rPr>
          <w:rFonts w:ascii="Verdana" w:hAnsi="Verdana"/>
          <w:sz w:val="20"/>
          <w:szCs w:val="20"/>
        </w:rPr>
      </w:pPr>
      <w:r w:rsidRPr="00F8636B">
        <w:rPr>
          <w:rFonts w:ascii="Verdana" w:hAnsi="Verdana"/>
          <w:sz w:val="20"/>
          <w:szCs w:val="20"/>
        </w:rPr>
        <w:t>Az aláírás megszerzésének feltétele a 14. pontban meghatározott arányú részvétel a foglalkozásokon, a meghatározott beadandó feladatok határidőre történő elkészítése és a 15. pontban meghatározott félévközi feladatok legalább elégséges teljesítése.</w:t>
      </w:r>
    </w:p>
    <w:p w14:paraId="5721B5BF" w14:textId="77777777" w:rsidR="00E67F0A" w:rsidRPr="00F8636B" w:rsidRDefault="00E67F0A" w:rsidP="00970E99">
      <w:pPr>
        <w:widowControl w:val="0"/>
        <w:numPr>
          <w:ilvl w:val="1"/>
          <w:numId w:val="791"/>
        </w:numPr>
        <w:spacing w:before="120" w:after="120" w:line="240" w:lineRule="auto"/>
        <w:ind w:left="426" w:firstLine="0"/>
        <w:jc w:val="both"/>
        <w:rPr>
          <w:rFonts w:ascii="Verdana" w:eastAsia="Times New Roman" w:hAnsi="Verdana" w:cs="Times New Roman"/>
          <w:sz w:val="20"/>
          <w:szCs w:val="20"/>
        </w:rPr>
      </w:pPr>
      <w:r w:rsidRPr="00F8636B">
        <w:rPr>
          <w:rFonts w:ascii="Verdana" w:eastAsia="Times New Roman" w:hAnsi="Verdana" w:cs="Times New Roman"/>
          <w:b/>
          <w:sz w:val="20"/>
          <w:szCs w:val="20"/>
        </w:rPr>
        <w:t>Az értékelés:</w:t>
      </w:r>
    </w:p>
    <w:p w14:paraId="43465128" w14:textId="77777777" w:rsidR="00E67F0A" w:rsidRPr="00F8636B" w:rsidRDefault="00E67F0A" w:rsidP="00704A61">
      <w:pPr>
        <w:spacing w:line="276" w:lineRule="auto"/>
        <w:ind w:left="426"/>
        <w:jc w:val="both"/>
        <w:rPr>
          <w:rFonts w:ascii="Verdana" w:hAnsi="Verdana"/>
          <w:sz w:val="20"/>
          <w:szCs w:val="20"/>
        </w:rPr>
      </w:pPr>
      <w:r w:rsidRPr="00F8636B">
        <w:rPr>
          <w:rFonts w:ascii="Verdana" w:hAnsi="Verdana"/>
          <w:sz w:val="20"/>
          <w:szCs w:val="20"/>
        </w:rPr>
        <w:t>félévközi jegy: gyakorlati jegy</w:t>
      </w:r>
    </w:p>
    <w:p w14:paraId="7BA4442B" w14:textId="77777777" w:rsidR="00E67F0A" w:rsidRPr="00F8636B" w:rsidRDefault="00E67F0A" w:rsidP="00E67F0A">
      <w:pPr>
        <w:ind w:left="426"/>
        <w:jc w:val="both"/>
        <w:rPr>
          <w:rFonts w:ascii="Verdana" w:hAnsi="Verdana"/>
          <w:sz w:val="20"/>
          <w:szCs w:val="20"/>
          <w:highlight w:val="lightGray"/>
        </w:rPr>
      </w:pPr>
      <w:r w:rsidRPr="00F8636B">
        <w:rPr>
          <w:rFonts w:ascii="Verdana" w:hAnsi="Verdana"/>
          <w:sz w:val="20"/>
          <w:szCs w:val="20"/>
        </w:rPr>
        <w:t>A gyakorlati jegyet a kettő zárthelyi dolgozat, a gyakorlati feladatok és beadandó dolgozatok érdemjegyének súlyozott átlaga képezi, amiben a zárthelyi dolgozat eredménye 2-szeresen kerül összeadásra.</w:t>
      </w:r>
    </w:p>
    <w:p w14:paraId="67D82140" w14:textId="77777777" w:rsidR="00E67F0A" w:rsidRPr="00F8636B" w:rsidRDefault="00E67F0A" w:rsidP="00970E99">
      <w:pPr>
        <w:widowControl w:val="0"/>
        <w:numPr>
          <w:ilvl w:val="1"/>
          <w:numId w:val="791"/>
        </w:numPr>
        <w:spacing w:before="120" w:after="120" w:line="240" w:lineRule="auto"/>
        <w:ind w:left="426" w:firstLine="0"/>
        <w:jc w:val="both"/>
        <w:rPr>
          <w:rFonts w:ascii="Verdana" w:eastAsia="Times New Roman" w:hAnsi="Verdana" w:cs="Times New Roman"/>
          <w:sz w:val="20"/>
          <w:szCs w:val="20"/>
        </w:rPr>
      </w:pPr>
      <w:r w:rsidRPr="00F8636B">
        <w:rPr>
          <w:rFonts w:ascii="Verdana" w:eastAsia="Times New Roman" w:hAnsi="Verdana" w:cs="Times New Roman"/>
          <w:b/>
          <w:sz w:val="20"/>
          <w:szCs w:val="20"/>
        </w:rPr>
        <w:t>A kreditek megszerzésének feltételei:</w:t>
      </w:r>
      <w:r w:rsidRPr="00F8636B">
        <w:rPr>
          <w:rFonts w:ascii="Verdana" w:eastAsia="Times New Roman" w:hAnsi="Verdana" w:cs="Times New Roman"/>
          <w:sz w:val="20"/>
          <w:szCs w:val="20"/>
        </w:rPr>
        <w:t xml:space="preserve"> </w:t>
      </w:r>
    </w:p>
    <w:p w14:paraId="6980895C" w14:textId="77777777" w:rsidR="00E67F0A" w:rsidRPr="00F8636B" w:rsidRDefault="00E67F0A" w:rsidP="00E67F0A">
      <w:pPr>
        <w:ind w:left="426"/>
        <w:jc w:val="both"/>
        <w:rPr>
          <w:rFonts w:ascii="Verdana" w:eastAsia="Times New Roman" w:hAnsi="Verdana" w:cs="Times New Roman"/>
          <w:sz w:val="20"/>
          <w:szCs w:val="20"/>
        </w:rPr>
      </w:pPr>
      <w:r w:rsidRPr="00F8636B">
        <w:rPr>
          <w:rFonts w:ascii="Verdana" w:eastAsia="Times New Roman" w:hAnsi="Verdana" w:cs="Times New Roman"/>
          <w:sz w:val="20"/>
          <w:szCs w:val="20"/>
        </w:rPr>
        <w:t xml:space="preserve">A </w:t>
      </w:r>
      <w:r w:rsidRPr="00F8636B">
        <w:rPr>
          <w:rFonts w:ascii="Verdana" w:hAnsi="Verdana"/>
          <w:sz w:val="20"/>
          <w:szCs w:val="20"/>
        </w:rPr>
        <w:t>kreditek</w:t>
      </w:r>
      <w:r w:rsidRPr="00F8636B">
        <w:rPr>
          <w:rFonts w:ascii="Verdana" w:eastAsia="Times New Roman" w:hAnsi="Verdana" w:cs="Times New Roman"/>
          <w:sz w:val="20"/>
          <w:szCs w:val="20"/>
        </w:rPr>
        <w:t xml:space="preserve"> megszerzésének feltétele az aláírás megszerzése és legalább elégséges gyakorlati jegy.</w:t>
      </w:r>
    </w:p>
    <w:p w14:paraId="03228AF5" w14:textId="77777777" w:rsidR="00E67F0A" w:rsidRPr="00F8636B" w:rsidRDefault="00E67F0A" w:rsidP="00970E99">
      <w:pPr>
        <w:widowControl w:val="0"/>
        <w:numPr>
          <w:ilvl w:val="0"/>
          <w:numId w:val="791"/>
        </w:numPr>
        <w:tabs>
          <w:tab w:val="num" w:pos="720"/>
        </w:tabs>
        <w:spacing w:before="120" w:after="120" w:line="240" w:lineRule="auto"/>
        <w:ind w:left="426" w:hanging="426"/>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Irodalomjegyzék:</w:t>
      </w:r>
    </w:p>
    <w:p w14:paraId="5F398822" w14:textId="77777777" w:rsidR="00E67F0A" w:rsidRPr="00F8636B" w:rsidRDefault="00E67F0A" w:rsidP="00970E99">
      <w:pPr>
        <w:widowControl w:val="0"/>
        <w:numPr>
          <w:ilvl w:val="1"/>
          <w:numId w:val="791"/>
        </w:numPr>
        <w:tabs>
          <w:tab w:val="left" w:pos="567"/>
          <w:tab w:val="left" w:pos="851"/>
          <w:tab w:val="num" w:pos="1418"/>
        </w:tabs>
        <w:spacing w:before="120" w:after="120" w:line="240" w:lineRule="auto"/>
        <w:ind w:left="426" w:firstLine="0"/>
        <w:jc w:val="both"/>
        <w:rPr>
          <w:rFonts w:ascii="Verdana" w:eastAsia="Times New Roman" w:hAnsi="Verdana" w:cs="Times New Roman"/>
          <w:bCs/>
          <w:sz w:val="20"/>
          <w:szCs w:val="20"/>
        </w:rPr>
      </w:pPr>
      <w:r w:rsidRPr="00F8636B">
        <w:rPr>
          <w:rFonts w:ascii="Verdana" w:eastAsia="Times New Roman" w:hAnsi="Verdana" w:cs="Times New Roman"/>
          <w:b/>
          <w:bCs/>
          <w:sz w:val="20"/>
          <w:szCs w:val="20"/>
        </w:rPr>
        <w:t>Kötelező irodalom:</w:t>
      </w:r>
    </w:p>
    <w:p w14:paraId="3D2863DC" w14:textId="77777777" w:rsidR="00E67F0A" w:rsidRPr="00F8636B" w:rsidRDefault="00E67F0A" w:rsidP="00970E99">
      <w:pPr>
        <w:pStyle w:val="Listaszerbekezds"/>
        <w:widowControl w:val="0"/>
        <w:numPr>
          <w:ilvl w:val="0"/>
          <w:numId w:val="794"/>
        </w:numPr>
        <w:spacing w:before="120" w:after="120" w:line="240" w:lineRule="auto"/>
        <w:jc w:val="both"/>
        <w:rPr>
          <w:rFonts w:ascii="Verdana" w:hAnsi="Verdana" w:cs="Times New Roman"/>
          <w:bCs/>
        </w:rPr>
      </w:pPr>
      <w:r w:rsidRPr="00F8636B">
        <w:rPr>
          <w:rFonts w:ascii="Verdana" w:hAnsi="Verdana" w:cs="Times New Roman"/>
          <w:bCs/>
        </w:rPr>
        <w:t>A gyakorlatokon felhasznált tanári segédanyagok, prezentációk</w:t>
      </w:r>
    </w:p>
    <w:p w14:paraId="518BC1CB" w14:textId="77777777" w:rsidR="00E67F0A" w:rsidRPr="00F8636B" w:rsidRDefault="00E67F0A" w:rsidP="00970E99">
      <w:pPr>
        <w:widowControl w:val="0"/>
        <w:numPr>
          <w:ilvl w:val="1"/>
          <w:numId w:val="791"/>
        </w:numPr>
        <w:tabs>
          <w:tab w:val="left" w:pos="567"/>
          <w:tab w:val="left" w:pos="851"/>
          <w:tab w:val="num" w:pos="1418"/>
        </w:tabs>
        <w:spacing w:before="120" w:after="120" w:line="240" w:lineRule="auto"/>
        <w:ind w:left="426" w:firstLine="0"/>
        <w:jc w:val="both"/>
        <w:rPr>
          <w:rFonts w:ascii="Verdana" w:eastAsia="Times New Roman" w:hAnsi="Verdana" w:cs="Times New Roman"/>
          <w:b/>
          <w:bCs/>
          <w:sz w:val="20"/>
          <w:szCs w:val="20"/>
        </w:rPr>
      </w:pPr>
      <w:r w:rsidRPr="00F8636B">
        <w:rPr>
          <w:rFonts w:ascii="Verdana" w:eastAsia="Times New Roman" w:hAnsi="Verdana" w:cs="Times New Roman"/>
          <w:b/>
          <w:bCs/>
          <w:sz w:val="20"/>
          <w:szCs w:val="20"/>
        </w:rPr>
        <w:t>Ajánlott irodalom:</w:t>
      </w:r>
    </w:p>
    <w:p w14:paraId="79965E89" w14:textId="77777777" w:rsidR="00E67F0A" w:rsidRPr="00F8636B" w:rsidRDefault="00E67F0A" w:rsidP="00E67F0A">
      <w:pPr>
        <w:widowControl w:val="0"/>
        <w:spacing w:before="120" w:after="120" w:line="240" w:lineRule="auto"/>
        <w:jc w:val="both"/>
        <w:rPr>
          <w:rFonts w:ascii="Verdana" w:eastAsia="Times New Roman" w:hAnsi="Verdana" w:cs="Times New Roman"/>
          <w:bCs/>
          <w:sz w:val="20"/>
          <w:szCs w:val="20"/>
        </w:rPr>
      </w:pPr>
    </w:p>
    <w:p w14:paraId="18B5AD26" w14:textId="77777777" w:rsidR="00E67F0A" w:rsidRPr="00F8636B" w:rsidRDefault="00E67F0A" w:rsidP="00E67F0A">
      <w:pPr>
        <w:widowControl w:val="0"/>
        <w:spacing w:before="120" w:after="120" w:line="240" w:lineRule="auto"/>
        <w:jc w:val="both"/>
        <w:rPr>
          <w:rFonts w:ascii="Verdana" w:eastAsia="Times New Roman" w:hAnsi="Verdana" w:cs="Times New Roman"/>
          <w:bCs/>
          <w:sz w:val="20"/>
          <w:szCs w:val="20"/>
        </w:rPr>
      </w:pPr>
      <w:r w:rsidRPr="00F8636B">
        <w:rPr>
          <w:rFonts w:ascii="Verdana" w:eastAsia="Times New Roman" w:hAnsi="Verdana" w:cs="Times New Roman"/>
          <w:bCs/>
          <w:sz w:val="20"/>
          <w:szCs w:val="20"/>
        </w:rPr>
        <w:t>Budapest, 2023. december 05.</w:t>
      </w:r>
    </w:p>
    <w:p w14:paraId="0CC05C8E" w14:textId="77777777" w:rsidR="00E67F0A" w:rsidRPr="00F8636B" w:rsidRDefault="00E67F0A" w:rsidP="00E67F0A">
      <w:pPr>
        <w:widowControl w:val="0"/>
        <w:spacing w:before="120" w:after="120" w:line="240" w:lineRule="auto"/>
        <w:jc w:val="both"/>
        <w:rPr>
          <w:rFonts w:ascii="Verdana" w:eastAsia="Times New Roman" w:hAnsi="Verdana" w:cs="Times New Roman"/>
          <w:bCs/>
          <w:sz w:val="20"/>
          <w:szCs w:val="20"/>
        </w:rPr>
      </w:pPr>
    </w:p>
    <w:p w14:paraId="4AAB6D95" w14:textId="77777777" w:rsidR="00E67F0A" w:rsidRPr="00F8636B" w:rsidRDefault="00E67F0A" w:rsidP="00E67F0A">
      <w:pPr>
        <w:widowControl w:val="0"/>
        <w:tabs>
          <w:tab w:val="left" w:pos="5387"/>
        </w:tabs>
        <w:spacing w:after="0" w:line="240" w:lineRule="auto"/>
        <w:ind w:left="5670"/>
        <w:jc w:val="center"/>
        <w:rPr>
          <w:rFonts w:ascii="Verdana" w:eastAsia="Times New Roman" w:hAnsi="Verdana" w:cs="Times New Roman"/>
          <w:bCs/>
          <w:sz w:val="20"/>
          <w:szCs w:val="20"/>
        </w:rPr>
      </w:pPr>
      <w:r w:rsidRPr="00F8636B">
        <w:rPr>
          <w:rFonts w:ascii="Verdana" w:eastAsia="Times New Roman" w:hAnsi="Verdana" w:cs="Times New Roman"/>
          <w:bCs/>
          <w:sz w:val="20"/>
          <w:szCs w:val="20"/>
        </w:rPr>
        <w:t>Sánta Györgyné Huba Judit</w:t>
      </w:r>
    </w:p>
    <w:p w14:paraId="2D97B73C" w14:textId="77777777" w:rsidR="00E67F0A" w:rsidRPr="00F8636B" w:rsidRDefault="00E67F0A" w:rsidP="00E67F0A">
      <w:pPr>
        <w:widowControl w:val="0"/>
        <w:tabs>
          <w:tab w:val="left" w:pos="5387"/>
        </w:tabs>
        <w:spacing w:after="0" w:line="240" w:lineRule="auto"/>
        <w:ind w:left="5670"/>
        <w:jc w:val="center"/>
        <w:rPr>
          <w:rFonts w:ascii="Verdana" w:eastAsia="Times New Roman" w:hAnsi="Verdana" w:cs="Times New Roman"/>
          <w:bCs/>
          <w:sz w:val="20"/>
          <w:szCs w:val="20"/>
        </w:rPr>
      </w:pPr>
      <w:r w:rsidRPr="00F8636B">
        <w:rPr>
          <w:rFonts w:ascii="Verdana" w:eastAsia="Times New Roman" w:hAnsi="Verdana" w:cs="Times New Roman"/>
          <w:bCs/>
          <w:sz w:val="20"/>
          <w:szCs w:val="20"/>
        </w:rPr>
        <w:t>mesteroktató sk.</w:t>
      </w:r>
    </w:p>
    <w:p w14:paraId="2B57CC74" w14:textId="77777777" w:rsidR="000E660A" w:rsidRPr="00F8636B" w:rsidRDefault="000E660A" w:rsidP="009341FE">
      <w:pPr>
        <w:rPr>
          <w:rFonts w:ascii="Verdana" w:hAnsi="Verdana"/>
          <w:sz w:val="20"/>
          <w:szCs w:val="20"/>
        </w:rPr>
      </w:pPr>
    </w:p>
    <w:p w14:paraId="4B592CF3" w14:textId="4EFFB108" w:rsidR="00E67F0A" w:rsidRPr="00F8636B" w:rsidRDefault="00E67F0A">
      <w:pPr>
        <w:rPr>
          <w:rFonts w:ascii="Verdana" w:hAnsi="Verdana"/>
          <w:sz w:val="20"/>
          <w:szCs w:val="20"/>
        </w:rPr>
      </w:pPr>
      <w:r w:rsidRPr="00F8636B">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8252EC" w14:paraId="604A43A9" w14:textId="77777777" w:rsidTr="00962753">
        <w:tc>
          <w:tcPr>
            <w:tcW w:w="4855" w:type="dxa"/>
            <w:tcBorders>
              <w:top w:val="nil"/>
              <w:left w:val="nil"/>
              <w:bottom w:val="single" w:sz="4" w:space="0" w:color="auto"/>
              <w:right w:val="nil"/>
            </w:tcBorders>
            <w:hideMark/>
          </w:tcPr>
          <w:p w14:paraId="462731AC" w14:textId="77777777" w:rsidR="008252EC" w:rsidRDefault="008252E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8A966BA"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45D6E634" w14:textId="77777777" w:rsidR="008252EC" w:rsidRDefault="008252EC" w:rsidP="00962753">
            <w:pPr>
              <w:spacing w:after="0" w:line="240" w:lineRule="auto"/>
              <w:jc w:val="right"/>
              <w:rPr>
                <w:rFonts w:ascii="Verdana" w:eastAsia="Times New Roman" w:hAnsi="Verdana" w:cs="Times New Roman"/>
                <w:sz w:val="20"/>
                <w:szCs w:val="20"/>
                <w:lang w:eastAsia="hu-HU"/>
              </w:rPr>
            </w:pPr>
          </w:p>
        </w:tc>
      </w:tr>
      <w:tr w:rsidR="008252EC" w14:paraId="2E2F17C3" w14:textId="77777777" w:rsidTr="00962753">
        <w:tc>
          <w:tcPr>
            <w:tcW w:w="4855" w:type="dxa"/>
            <w:tcBorders>
              <w:top w:val="single" w:sz="4" w:space="0" w:color="auto"/>
              <w:left w:val="nil"/>
              <w:bottom w:val="nil"/>
              <w:right w:val="nil"/>
            </w:tcBorders>
            <w:hideMark/>
          </w:tcPr>
          <w:p w14:paraId="1C12A461" w14:textId="77777777" w:rsidR="008252EC" w:rsidRDefault="008252E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238EBFE"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2CC21F14" w14:textId="77777777" w:rsidR="008252EC" w:rsidRDefault="008252EC" w:rsidP="00962753">
            <w:pPr>
              <w:spacing w:after="0" w:line="240" w:lineRule="auto"/>
              <w:jc w:val="both"/>
              <w:rPr>
                <w:rFonts w:ascii="Verdana" w:eastAsia="Times New Roman" w:hAnsi="Verdana" w:cs="Times New Roman"/>
                <w:sz w:val="20"/>
                <w:szCs w:val="20"/>
                <w:lang w:eastAsia="hu-HU"/>
              </w:rPr>
            </w:pPr>
          </w:p>
        </w:tc>
      </w:tr>
    </w:tbl>
    <w:p w14:paraId="5FAF50FB"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63C28F6A"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A04B45E" w14:textId="77777777" w:rsidR="008252EC" w:rsidRPr="00E06180" w:rsidRDefault="008252EC" w:rsidP="00E67F0A">
      <w:pPr>
        <w:widowControl w:val="0"/>
        <w:numPr>
          <w:ilvl w:val="0"/>
          <w:numId w:val="113"/>
        </w:numPr>
        <w:spacing w:before="120" w:after="120" w:line="240" w:lineRule="auto"/>
        <w:ind w:hanging="7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1</w:t>
      </w:r>
    </w:p>
    <w:p w14:paraId="61885256" w14:textId="77777777" w:rsidR="008252EC" w:rsidRPr="00E06180" w:rsidRDefault="008252EC" w:rsidP="00E1168B">
      <w:pPr>
        <w:widowControl w:val="0"/>
        <w:numPr>
          <w:ilvl w:val="0"/>
          <w:numId w:val="113"/>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1.</w:t>
      </w:r>
    </w:p>
    <w:p w14:paraId="45CBA56D" w14:textId="77777777" w:rsidR="008252EC" w:rsidRPr="00E06180" w:rsidRDefault="008252EC" w:rsidP="00E1168B">
      <w:pPr>
        <w:widowControl w:val="0"/>
        <w:numPr>
          <w:ilvl w:val="0"/>
          <w:numId w:val="113"/>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Criminal Law 1.</w:t>
      </w:r>
    </w:p>
    <w:p w14:paraId="30962DED" w14:textId="77777777" w:rsidR="008252EC" w:rsidRDefault="008252EC" w:rsidP="00E1168B">
      <w:pPr>
        <w:widowControl w:val="0"/>
        <w:numPr>
          <w:ilvl w:val="0"/>
          <w:numId w:val="113"/>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C6CA316" w14:textId="77777777" w:rsidR="008252EC" w:rsidRDefault="008252EC" w:rsidP="00E1168B">
      <w:pPr>
        <w:pStyle w:val="Listaszerbekezds"/>
        <w:widowControl w:val="0"/>
        <w:numPr>
          <w:ilvl w:val="1"/>
          <w:numId w:val="113"/>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3EB92922" w14:textId="77777777" w:rsidR="008252EC" w:rsidRDefault="008252EC" w:rsidP="00E1168B">
      <w:pPr>
        <w:pStyle w:val="Listaszerbekezds"/>
        <w:widowControl w:val="0"/>
        <w:numPr>
          <w:ilvl w:val="1"/>
          <w:numId w:val="113"/>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606BC249" w14:textId="77777777" w:rsidR="008252EC" w:rsidRPr="00E06180"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2109488F" w14:textId="77777777" w:rsidR="008252EC" w:rsidRPr="00E06180" w:rsidRDefault="008252EC" w:rsidP="00E1168B">
      <w:pPr>
        <w:widowControl w:val="0"/>
        <w:numPr>
          <w:ilvl w:val="0"/>
          <w:numId w:val="11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7C3147D9" w14:textId="77777777" w:rsidR="008252EC" w:rsidRPr="00E06180" w:rsidRDefault="008252EC" w:rsidP="00E1168B">
      <w:pPr>
        <w:widowControl w:val="0"/>
        <w:numPr>
          <w:ilvl w:val="0"/>
          <w:numId w:val="11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099E4EFD" w14:textId="77777777" w:rsidR="008252EC" w:rsidRPr="00E06180"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E06180">
        <w:rPr>
          <w:rFonts w:ascii="Verdana" w:eastAsia="Times New Roman" w:hAnsi="Verdana" w:cs="Times New Roman"/>
          <w:bCs/>
          <w:sz w:val="20"/>
          <w:szCs w:val="20"/>
        </w:rPr>
        <w:t xml:space="preserve">Prof. Dr. Polt Péter tanszékvezető egyetemi tanár </w:t>
      </w:r>
    </w:p>
    <w:p w14:paraId="1948FCD4" w14:textId="77777777" w:rsidR="008252EC"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0181E58" w14:textId="77777777" w:rsidR="008252EC" w:rsidRDefault="008252EC" w:rsidP="00E1168B">
      <w:pPr>
        <w:widowControl w:val="0"/>
        <w:numPr>
          <w:ilvl w:val="1"/>
          <w:numId w:val="11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850DAD4" w14:textId="77777777" w:rsidR="008252EC" w:rsidRDefault="008252EC" w:rsidP="00E1168B">
      <w:pPr>
        <w:widowControl w:val="0"/>
        <w:numPr>
          <w:ilvl w:val="2"/>
          <w:numId w:val="11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30E7CE15" w14:textId="77777777" w:rsidR="008252EC" w:rsidRDefault="008252EC" w:rsidP="00E1168B">
      <w:pPr>
        <w:widowControl w:val="0"/>
        <w:numPr>
          <w:ilvl w:val="2"/>
          <w:numId w:val="11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47D9D804" w14:textId="77777777" w:rsidR="008252EC" w:rsidRDefault="008252EC" w:rsidP="00E1168B">
      <w:pPr>
        <w:widowControl w:val="0"/>
        <w:numPr>
          <w:ilvl w:val="1"/>
          <w:numId w:val="11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0B40E9DF" w14:textId="77777777" w:rsidR="008252EC" w:rsidRPr="00E06180" w:rsidRDefault="008252EC" w:rsidP="00E1168B">
      <w:pPr>
        <w:widowControl w:val="0"/>
        <w:numPr>
          <w:ilvl w:val="1"/>
          <w:numId w:val="11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5458D060" w14:textId="77777777" w:rsidR="008252EC"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E3ECDD6"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7A6B7836"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7EF97FF"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0DA6C62A" w14:textId="77777777" w:rsidR="008252EC" w:rsidRDefault="008252EC" w:rsidP="00E1168B">
      <w:pPr>
        <w:pStyle w:val="Listaszerbekezds"/>
        <w:widowControl w:val="0"/>
        <w:numPr>
          <w:ilvl w:val="0"/>
          <w:numId w:val="113"/>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20CF965"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56C8841D"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65812001"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5B5AD8B"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5CF658B"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40775A3E"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3DCDC0B5"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1966C4D6"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1699FA7F"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C2B88D2"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D2C99FC"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531C2D2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7AFC9AB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47C73F42"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41D2A16A"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4887429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8116D1A"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F93294E"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6BA46B4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DB469B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2D498E0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79DB04AC"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24F420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15A4F70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74A4FA3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781FFECC"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E7ECAD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6137DE1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374FDF5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0E36DA6E"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696663A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180B137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7BF72687" w14:textId="480D6DCB"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4639D1FF" w14:textId="5CB6C1E2" w:rsidR="00704A61" w:rsidRDefault="00704A61"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6A38E4E6" w14:textId="20DECB94" w:rsidR="00704A61" w:rsidRDefault="00704A61"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1E34B646" w14:textId="77777777" w:rsidR="00704A61" w:rsidRDefault="00704A61"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538E08DF"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AF7285C"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6D400A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4E28E49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11D69FB2"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1B9288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6754E47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3ECC806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466759A5"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5E6E171"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05635F0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5040709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532D53A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0CEE5FD2"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FDEB95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0E78B4A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7B6CB59"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p>
    <w:p w14:paraId="4AA3F205"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E8877BF"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4668A45"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CD32F2B"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1CC53DA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5DA9F2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3F19A96A"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6850B18" w14:textId="77777777" w:rsidR="008252EC" w:rsidRDefault="008252EC" w:rsidP="00962753">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49076B6A"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3CB0973A"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5DA65E1E"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52757AC4"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7FF3912F"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3E15AC10"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6076C28B"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47123B71"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217F3BF0"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292B3085"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8F118FB"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4585E00"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5D1B19EA"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73BDFFC5"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5B0A19A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D86397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1156528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37A8106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45893A3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3C8A6BA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2550B73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24909E4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5B13FA14"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286DC2A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15D093E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7DC5B5BD"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4DA0ACC"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BDD06C1"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4959015D"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6963229"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B0F45E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3F8B3AA"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47113C07" w14:textId="0B197645"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ADAF08F" w14:textId="77777777" w:rsidR="00704A61" w:rsidRDefault="00704A61"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7B38A604"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745E09D"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EC6B5E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Times New Roman" w:hAnsi="Verdana" w:cs="Times New Roman"/>
          <w:sz w:val="20"/>
          <w:szCs w:val="20"/>
          <w:lang w:eastAsia="ar-SA"/>
        </w:rPr>
        <w:t>part in</w:t>
      </w:r>
      <w:proofErr w:type="gramEnd"/>
      <w:r>
        <w:rPr>
          <w:rFonts w:ascii="Verdana" w:eastAsia="Times New Roman" w:hAnsi="Verdana" w:cs="Times New Roman"/>
          <w:sz w:val="20"/>
          <w:szCs w:val="20"/>
          <w:lang w:eastAsia="ar-SA"/>
        </w:rPr>
        <w:t xml:space="preserve"> its operation in his/her own field of expertise.</w:t>
      </w:r>
    </w:p>
    <w:p w14:paraId="083E75E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F3EF8B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0DD84260"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C7711B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EEEDC0A" w14:textId="77777777"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6C7C4791" w14:textId="77777777" w:rsidR="008252EC" w:rsidRPr="00D722AB" w:rsidRDefault="008252EC" w:rsidP="00E1168B">
      <w:pPr>
        <w:widowControl w:val="0"/>
        <w:numPr>
          <w:ilvl w:val="0"/>
          <w:numId w:val="113"/>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76D28101" w14:textId="77777777" w:rsidR="008252EC"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4AC02F8"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Büntetőjog és büntetőjog tudomány. A magyar büntetőjog fejlődése</w:t>
      </w:r>
      <w:r w:rsidRPr="00A83221">
        <w:rPr>
          <w:rFonts w:ascii="Verdana" w:eastAsia="Times New Roman" w:hAnsi="Verdana" w:cs="Times New Roman"/>
          <w:b/>
          <w:bCs/>
          <w:sz w:val="20"/>
          <w:szCs w:val="20"/>
        </w:rPr>
        <w:t xml:space="preserve"> </w:t>
      </w:r>
      <w:r w:rsidRPr="00351978">
        <w:rPr>
          <w:rFonts w:ascii="Verdana" w:eastAsia="Times New Roman" w:hAnsi="Verdana" w:cs="Times New Roman"/>
          <w:bCs/>
          <w:sz w:val="20"/>
          <w:szCs w:val="20"/>
        </w:rPr>
        <w:t>(Criminal law and criminal law science. Development of the Hungarian Criminal Law</w:t>
      </w:r>
      <w:r>
        <w:rPr>
          <w:rFonts w:ascii="Verdana" w:eastAsia="Times New Roman" w:hAnsi="Verdana" w:cs="Times New Roman"/>
          <w:bCs/>
          <w:sz w:val="20"/>
          <w:szCs w:val="20"/>
        </w:rPr>
        <w:t>)</w:t>
      </w:r>
    </w:p>
    <w:p w14:paraId="55FAA475"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jog forrásai.</w:t>
      </w:r>
      <w:r>
        <w:rPr>
          <w:rFonts w:ascii="Verdana" w:eastAsia="Times New Roman" w:hAnsi="Verdana" w:cs="Times New Roman"/>
          <w:bCs/>
          <w:sz w:val="20"/>
          <w:szCs w:val="20"/>
        </w:rPr>
        <w:t xml:space="preserve"> </w:t>
      </w:r>
      <w:r w:rsidRPr="00A83221">
        <w:rPr>
          <w:rFonts w:ascii="Verdana" w:eastAsia="Times New Roman" w:hAnsi="Verdana" w:cs="Times New Roman"/>
          <w:bCs/>
          <w:sz w:val="20"/>
          <w:szCs w:val="20"/>
        </w:rPr>
        <w:t>A büntetőjogszabályok rendszere és</w:t>
      </w:r>
      <w:r w:rsidRPr="00351978">
        <w:rPr>
          <w:rFonts w:ascii="Verdana" w:eastAsia="Times New Roman" w:hAnsi="Verdana" w:cs="Times New Roman"/>
          <w:bCs/>
          <w:sz w:val="20"/>
          <w:szCs w:val="20"/>
        </w:rPr>
        <w:t xml:space="preserve"> </w:t>
      </w:r>
      <w:r w:rsidRPr="00A83221">
        <w:rPr>
          <w:rFonts w:ascii="Verdana" w:eastAsia="Times New Roman" w:hAnsi="Verdana" w:cs="Times New Roman"/>
          <w:bCs/>
          <w:sz w:val="20"/>
          <w:szCs w:val="20"/>
        </w:rPr>
        <w:t>szerkezete</w:t>
      </w:r>
      <w:r>
        <w:rPr>
          <w:rFonts w:ascii="Verdana" w:eastAsia="Times New Roman" w:hAnsi="Verdana" w:cs="Times New Roman"/>
          <w:bCs/>
          <w:sz w:val="20"/>
          <w:szCs w:val="20"/>
        </w:rPr>
        <w:t>. (</w:t>
      </w:r>
      <w:r w:rsidRPr="00351978">
        <w:rPr>
          <w:rFonts w:ascii="Verdana" w:eastAsia="Times New Roman" w:hAnsi="Verdana" w:cs="Times New Roman"/>
          <w:bCs/>
          <w:sz w:val="20"/>
          <w:szCs w:val="20"/>
        </w:rPr>
        <w:t>Sources of criminal law. System and structure of criminal law.</w:t>
      </w:r>
      <w:r>
        <w:rPr>
          <w:rFonts w:ascii="Verdana" w:eastAsia="Times New Roman" w:hAnsi="Verdana" w:cs="Times New Roman"/>
          <w:bCs/>
          <w:sz w:val="20"/>
          <w:szCs w:val="20"/>
        </w:rPr>
        <w:t>)</w:t>
      </w:r>
    </w:p>
    <w:p w14:paraId="0B83F778"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 jogszabály értelmezése</w:t>
      </w:r>
      <w:r>
        <w:rPr>
          <w:rFonts w:ascii="Verdana" w:eastAsia="Times New Roman" w:hAnsi="Verdana" w:cs="Times New Roman"/>
          <w:bCs/>
          <w:sz w:val="20"/>
          <w:szCs w:val="20"/>
        </w:rPr>
        <w:t>. (</w:t>
      </w:r>
      <w:r w:rsidRPr="00FC354D">
        <w:rPr>
          <w:rFonts w:ascii="Verdana" w:eastAsia="Times New Roman" w:hAnsi="Verdana" w:cs="Times New Roman"/>
          <w:bCs/>
          <w:sz w:val="20"/>
          <w:szCs w:val="20"/>
        </w:rPr>
        <w:t>Interpretation of criminal law</w:t>
      </w:r>
      <w:r>
        <w:rPr>
          <w:rFonts w:ascii="Verdana" w:eastAsia="Times New Roman" w:hAnsi="Verdana" w:cs="Times New Roman"/>
          <w:bCs/>
          <w:sz w:val="20"/>
          <w:szCs w:val="20"/>
        </w:rPr>
        <w:t>)</w:t>
      </w:r>
    </w:p>
    <w:p w14:paraId="60B97DB3"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 xml:space="preserve">A büntetőjog alapelvei. </w:t>
      </w:r>
      <w:r>
        <w:rPr>
          <w:rFonts w:ascii="Verdana" w:eastAsia="Times New Roman" w:hAnsi="Verdana" w:cs="Times New Roman"/>
          <w:bCs/>
          <w:sz w:val="20"/>
          <w:szCs w:val="20"/>
        </w:rPr>
        <w:t>A büntető törvény hatálya. (</w:t>
      </w:r>
      <w:r w:rsidRPr="00FC354D">
        <w:rPr>
          <w:rFonts w:ascii="Verdana" w:eastAsia="Times New Roman" w:hAnsi="Verdana" w:cs="Times New Roman"/>
          <w:bCs/>
          <w:sz w:val="20"/>
          <w:szCs w:val="20"/>
        </w:rPr>
        <w:t>Principles of Criminal Law. Hungarian criminal jurisdiction.</w:t>
      </w:r>
      <w:r>
        <w:rPr>
          <w:rFonts w:ascii="Verdana" w:eastAsia="Times New Roman" w:hAnsi="Verdana" w:cs="Times New Roman"/>
          <w:bCs/>
          <w:sz w:val="20"/>
          <w:szCs w:val="20"/>
        </w:rPr>
        <w:t>)</w:t>
      </w:r>
    </w:p>
    <w:p w14:paraId="47182454"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űncselekmény fogalma.</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he concept of crime.</w:t>
      </w:r>
      <w:r>
        <w:rPr>
          <w:rFonts w:ascii="Verdana" w:eastAsia="Times New Roman" w:hAnsi="Verdana" w:cs="Times New Roman"/>
          <w:bCs/>
          <w:sz w:val="20"/>
          <w:szCs w:val="20"/>
        </w:rPr>
        <w:t>)</w:t>
      </w:r>
    </w:p>
    <w:p w14:paraId="04367E5D"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tényállások fajtái. Az általános törvényi tényállás szerkezete.</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ypes of facts in criminal law. The general structure of crimes.</w:t>
      </w:r>
      <w:r>
        <w:rPr>
          <w:rFonts w:ascii="Verdana" w:eastAsia="Times New Roman" w:hAnsi="Verdana" w:cs="Times New Roman"/>
          <w:bCs/>
          <w:sz w:val="20"/>
          <w:szCs w:val="20"/>
        </w:rPr>
        <w:t>)</w:t>
      </w:r>
    </w:p>
    <w:p w14:paraId="399A7314"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z általános törvény tényállás objektív elemei.</w:t>
      </w:r>
      <w:r>
        <w:rPr>
          <w:rFonts w:ascii="Verdana" w:eastAsia="Times New Roman" w:hAnsi="Verdana" w:cs="Times New Roman"/>
          <w:bCs/>
          <w:sz w:val="20"/>
          <w:szCs w:val="20"/>
        </w:rPr>
        <w:t xml:space="preserve"> (</w:t>
      </w:r>
      <w:r w:rsidRPr="00FC354D">
        <w:rPr>
          <w:rFonts w:ascii="Verdana" w:eastAsia="Times New Roman" w:hAnsi="Verdana" w:cs="Times New Roman"/>
          <w:bCs/>
          <w:sz w:val="20"/>
          <w:szCs w:val="20"/>
        </w:rPr>
        <w:t>The objective elements of the fact.</w:t>
      </w:r>
      <w:r>
        <w:rPr>
          <w:rFonts w:ascii="Verdana" w:eastAsia="Times New Roman" w:hAnsi="Verdana" w:cs="Times New Roman"/>
          <w:bCs/>
          <w:sz w:val="20"/>
          <w:szCs w:val="20"/>
        </w:rPr>
        <w:t>)</w:t>
      </w:r>
    </w:p>
    <w:p w14:paraId="753D9011"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z általános törvény tényállás szubjektív elemei.</w:t>
      </w:r>
      <w:r w:rsidRPr="00351978">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FC354D">
        <w:rPr>
          <w:rFonts w:ascii="Verdana" w:eastAsia="Times New Roman" w:hAnsi="Verdana" w:cs="Times New Roman"/>
          <w:bCs/>
          <w:sz w:val="20"/>
          <w:szCs w:val="20"/>
        </w:rPr>
        <w:t>The subjective elements of the fact.</w:t>
      </w:r>
      <w:r>
        <w:rPr>
          <w:rFonts w:ascii="Verdana" w:eastAsia="Times New Roman" w:hAnsi="Verdana" w:cs="Times New Roman"/>
          <w:bCs/>
          <w:sz w:val="20"/>
          <w:szCs w:val="20"/>
        </w:rPr>
        <w:t>)</w:t>
      </w:r>
    </w:p>
    <w:p w14:paraId="55CCD928" w14:textId="77777777" w:rsidR="008252EC" w:rsidRPr="00351978" w:rsidRDefault="008252EC" w:rsidP="00E1168B">
      <w:pPr>
        <w:widowControl w:val="0"/>
        <w:numPr>
          <w:ilvl w:val="1"/>
          <w:numId w:val="113"/>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A83221">
        <w:rPr>
          <w:rFonts w:ascii="Verdana" w:eastAsia="Times New Roman" w:hAnsi="Verdana" w:cs="Times New Roman"/>
          <w:bCs/>
          <w:sz w:val="20"/>
          <w:szCs w:val="20"/>
        </w:rPr>
        <w:t>A büntetőjogi felelősségre vonás akadályai.</w:t>
      </w:r>
      <w:r w:rsidRPr="00351978">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FC354D">
        <w:rPr>
          <w:rFonts w:ascii="Verdana" w:eastAsia="Times New Roman" w:hAnsi="Verdana" w:cs="Times New Roman"/>
          <w:bCs/>
          <w:sz w:val="20"/>
          <w:szCs w:val="20"/>
        </w:rPr>
        <w:t>Obstacles of criminal prosecution.</w:t>
      </w:r>
      <w:r>
        <w:rPr>
          <w:rFonts w:ascii="Verdana" w:eastAsia="Times New Roman" w:hAnsi="Verdana" w:cs="Times New Roman"/>
          <w:bCs/>
          <w:sz w:val="20"/>
          <w:szCs w:val="20"/>
        </w:rPr>
        <w:t>)</w:t>
      </w:r>
    </w:p>
    <w:p w14:paraId="2EB3AC79" w14:textId="77777777" w:rsidR="008252EC" w:rsidRPr="00C20221"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Bűnügyi alapszakon, Rendészeti alapszakon és Pénzügyi rendészeti alapszakon 3. félév/őszi félév, Bűnügyi igazgatási és Rendészeti igazgatási szakokon 2. félév/tavaszi félév</w:t>
      </w:r>
    </w:p>
    <w:p w14:paraId="3DEC68BC" w14:textId="77777777" w:rsidR="008252EC"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17AD8C7" w14:textId="77777777" w:rsidR="008252EC" w:rsidRPr="00C20221"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0DB1406" w14:textId="77777777" w:rsidR="008252EC"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F9BF9D3"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1DCC1714" w14:textId="77777777" w:rsidR="008252EC" w:rsidRPr="00FC354D"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399E24D2" w14:textId="77777777" w:rsidR="008252EC"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2F75BDE" w14:textId="77777777" w:rsidR="008252EC" w:rsidRDefault="008252EC" w:rsidP="00E1168B">
      <w:pPr>
        <w:widowControl w:val="0"/>
        <w:numPr>
          <w:ilvl w:val="1"/>
          <w:numId w:val="11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68C0360"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246A6EC4" w14:textId="77777777" w:rsidR="008252EC" w:rsidRPr="00C20221" w:rsidRDefault="008252EC" w:rsidP="00E1168B">
      <w:pPr>
        <w:widowControl w:val="0"/>
        <w:numPr>
          <w:ilvl w:val="1"/>
          <w:numId w:val="113"/>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22282D79"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7A652D61"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168AEBCF"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6A852A8E" w14:textId="77777777" w:rsidR="008252EC" w:rsidRDefault="008252EC" w:rsidP="00962753">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11BE78EF" w14:textId="77777777" w:rsidR="008252EC" w:rsidRDefault="008252EC" w:rsidP="00E1168B">
      <w:pPr>
        <w:widowControl w:val="0"/>
        <w:numPr>
          <w:ilvl w:val="1"/>
          <w:numId w:val="11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3321927"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43FBCD14" w14:textId="77777777" w:rsidR="008252EC" w:rsidRDefault="008252EC" w:rsidP="00E1168B">
      <w:pPr>
        <w:widowControl w:val="0"/>
        <w:numPr>
          <w:ilvl w:val="0"/>
          <w:numId w:val="113"/>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DF73EED" w14:textId="77777777" w:rsidR="008252EC" w:rsidRDefault="008252EC" w:rsidP="00704A61">
      <w:pPr>
        <w:widowControl w:val="0"/>
        <w:numPr>
          <w:ilvl w:val="1"/>
          <w:numId w:val="113"/>
        </w:numPr>
        <w:tabs>
          <w:tab w:val="clear" w:pos="3977"/>
          <w:tab w:val="left" w:pos="567"/>
          <w:tab w:val="left" w:pos="851"/>
          <w:tab w:val="num" w:pos="993"/>
          <w:tab w:val="num" w:pos="1276"/>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135C898" w14:textId="77777777" w:rsidR="008252EC" w:rsidRPr="00F5783D" w:rsidRDefault="008252EC" w:rsidP="00FF4AC6">
      <w:pPr>
        <w:widowControl w:val="0"/>
        <w:spacing w:after="0" w:line="240" w:lineRule="auto"/>
        <w:ind w:left="426"/>
        <w:jc w:val="both"/>
        <w:rPr>
          <w:rFonts w:ascii="Verdana" w:eastAsia="Times New Roman" w:hAnsi="Verdana" w:cs="Times New Roman"/>
          <w:sz w:val="20"/>
          <w:szCs w:val="20"/>
        </w:rPr>
      </w:pPr>
      <w:r w:rsidRPr="00F5783D">
        <w:rPr>
          <w:rFonts w:ascii="Verdana" w:eastAsia="Times New Roman" w:hAnsi="Verdana" w:cs="Times New Roman"/>
          <w:bCs/>
          <w:sz w:val="20"/>
          <w:szCs w:val="20"/>
        </w:rPr>
        <w:t>Blaskó Béla: Magyar Büntetőjog Általános Rész. Rejtjel Kiadó, Budapest–Debrecen, 2023. ISBN 978 615 5737 11 4</w:t>
      </w:r>
      <w:r w:rsidRPr="00F5783D">
        <w:rPr>
          <w:rFonts w:ascii="Verdana" w:eastAsia="Times New Roman" w:hAnsi="Verdana" w:cs="Times New Roman"/>
          <w:sz w:val="20"/>
          <w:szCs w:val="20"/>
        </w:rPr>
        <w:t xml:space="preserve"> </w:t>
      </w:r>
    </w:p>
    <w:p w14:paraId="075D0F11" w14:textId="77777777" w:rsidR="008252EC" w:rsidRPr="00F5783D" w:rsidRDefault="008252EC" w:rsidP="00704A61">
      <w:pPr>
        <w:widowControl w:val="0"/>
        <w:numPr>
          <w:ilvl w:val="1"/>
          <w:numId w:val="113"/>
        </w:numPr>
        <w:tabs>
          <w:tab w:val="num" w:pos="567"/>
          <w:tab w:val="num" w:pos="1276"/>
        </w:tabs>
        <w:spacing w:before="120" w:after="120" w:line="240" w:lineRule="auto"/>
        <w:ind w:left="993" w:hanging="567"/>
        <w:jc w:val="both"/>
        <w:rPr>
          <w:rFonts w:ascii="Verdana" w:eastAsia="Times New Roman" w:hAnsi="Verdana" w:cs="Times New Roman"/>
          <w:b/>
          <w:bCs/>
          <w:sz w:val="20"/>
          <w:szCs w:val="20"/>
        </w:rPr>
      </w:pPr>
      <w:r w:rsidRPr="00F5783D">
        <w:rPr>
          <w:rFonts w:ascii="Verdana" w:eastAsia="Times New Roman" w:hAnsi="Verdana" w:cs="Times New Roman"/>
          <w:b/>
          <w:bCs/>
          <w:sz w:val="20"/>
          <w:szCs w:val="20"/>
        </w:rPr>
        <w:t xml:space="preserve">Ajánlott irodalom: </w:t>
      </w:r>
    </w:p>
    <w:p w14:paraId="1817BA39" w14:textId="77777777" w:rsidR="008252EC" w:rsidRPr="00F5783D" w:rsidRDefault="008252EC" w:rsidP="00FF4AC6">
      <w:pPr>
        <w:pStyle w:val="Listaszerbekezds"/>
        <w:widowControl w:val="0"/>
        <w:spacing w:after="0" w:line="240" w:lineRule="auto"/>
        <w:ind w:left="426"/>
        <w:jc w:val="both"/>
        <w:rPr>
          <w:rFonts w:ascii="Verdana" w:hAnsi="Verdana" w:cs="Times New Roman"/>
        </w:rPr>
      </w:pPr>
      <w:r w:rsidRPr="00F5783D">
        <w:rPr>
          <w:rFonts w:ascii="Verdana" w:hAnsi="Verdana" w:cs="Times New Roman"/>
          <w:bCs/>
        </w:rPr>
        <w:t>Új Btk. Kommentár (szerk.: Polt Péter) I. és II. kötet, Nemzeti Közszolgálati és Tankönyv Kiadó, 2013. ISBN 978 615 5344 23 7</w:t>
      </w:r>
      <w:r w:rsidRPr="00F5783D">
        <w:rPr>
          <w:rFonts w:ascii="Verdana" w:hAnsi="Verdana" w:cs="Times New Roman"/>
        </w:rPr>
        <w:t xml:space="preserve"> </w:t>
      </w:r>
    </w:p>
    <w:p w14:paraId="614FE0C7"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506F201A"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p>
    <w:p w14:paraId="522F5385"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Prof. Dr. Polt Péter s.k.</w:t>
      </w:r>
    </w:p>
    <w:p w14:paraId="7CA3F97E"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tanár</w:t>
      </w:r>
    </w:p>
    <w:p w14:paraId="39A7515B"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62E8F031"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2B39B9D0"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144CDACC"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3931A95D"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15676E16" w14:textId="77777777" w:rsidR="008252EC" w:rsidRDefault="008252EC" w:rsidP="00962753">
      <w:pPr>
        <w:widowControl w:val="0"/>
        <w:spacing w:before="120" w:after="120" w:line="240" w:lineRule="auto"/>
        <w:jc w:val="right"/>
        <w:rPr>
          <w:rFonts w:ascii="Verdana" w:eastAsia="Times New Roman" w:hAnsi="Verdana" w:cs="Times New Roman"/>
          <w:bCs/>
          <w:sz w:val="20"/>
          <w:szCs w:val="20"/>
        </w:rPr>
      </w:pPr>
    </w:p>
    <w:p w14:paraId="760237A2" w14:textId="6FA21E61" w:rsidR="008252EC" w:rsidRDefault="008252EC" w:rsidP="00FF4AC6">
      <w:pPr>
        <w:widowControl w:val="0"/>
        <w:spacing w:before="120" w:after="12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252EC" w14:paraId="5EED790A" w14:textId="77777777" w:rsidTr="00962753">
        <w:tc>
          <w:tcPr>
            <w:tcW w:w="4855" w:type="dxa"/>
            <w:tcBorders>
              <w:top w:val="nil"/>
              <w:left w:val="nil"/>
              <w:bottom w:val="single" w:sz="4" w:space="0" w:color="auto"/>
              <w:right w:val="nil"/>
            </w:tcBorders>
            <w:hideMark/>
          </w:tcPr>
          <w:p w14:paraId="6E8C62B5" w14:textId="77777777" w:rsidR="008252EC" w:rsidRDefault="008252E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AB3ADAC"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7A1A52F5" w14:textId="77777777" w:rsidR="008252EC" w:rsidRDefault="008252EC" w:rsidP="00962753">
            <w:pPr>
              <w:spacing w:after="0" w:line="240" w:lineRule="auto"/>
              <w:jc w:val="right"/>
              <w:rPr>
                <w:rFonts w:ascii="Verdana" w:eastAsia="Times New Roman" w:hAnsi="Verdana" w:cs="Times New Roman"/>
                <w:sz w:val="20"/>
                <w:szCs w:val="20"/>
                <w:lang w:eastAsia="hu-HU"/>
              </w:rPr>
            </w:pPr>
          </w:p>
        </w:tc>
      </w:tr>
      <w:tr w:rsidR="008252EC" w14:paraId="1C740B28" w14:textId="77777777" w:rsidTr="00962753">
        <w:tc>
          <w:tcPr>
            <w:tcW w:w="4855" w:type="dxa"/>
            <w:tcBorders>
              <w:top w:val="single" w:sz="4" w:space="0" w:color="auto"/>
              <w:left w:val="nil"/>
              <w:bottom w:val="nil"/>
              <w:right w:val="nil"/>
            </w:tcBorders>
            <w:hideMark/>
          </w:tcPr>
          <w:p w14:paraId="57494E2C" w14:textId="77777777" w:rsidR="008252EC" w:rsidRDefault="008252E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248CA26"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2D7FD751" w14:textId="77777777" w:rsidR="008252EC" w:rsidRDefault="008252EC" w:rsidP="00962753">
            <w:pPr>
              <w:spacing w:after="0" w:line="240" w:lineRule="auto"/>
              <w:jc w:val="both"/>
              <w:rPr>
                <w:rFonts w:ascii="Verdana" w:eastAsia="Times New Roman" w:hAnsi="Verdana" w:cs="Times New Roman"/>
                <w:sz w:val="20"/>
                <w:szCs w:val="20"/>
                <w:lang w:eastAsia="hu-HU"/>
              </w:rPr>
            </w:pPr>
          </w:p>
        </w:tc>
      </w:tr>
    </w:tbl>
    <w:p w14:paraId="2ADCB102"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6F7F6B65"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6480173" w14:textId="77777777" w:rsidR="008252EC" w:rsidRPr="00E06180" w:rsidRDefault="008252EC" w:rsidP="00FF4AC6">
      <w:pPr>
        <w:widowControl w:val="0"/>
        <w:numPr>
          <w:ilvl w:val="0"/>
          <w:numId w:val="114"/>
        </w:numPr>
        <w:spacing w:before="120" w:after="120" w:line="240" w:lineRule="auto"/>
        <w:ind w:hanging="7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2</w:t>
      </w:r>
    </w:p>
    <w:p w14:paraId="136C40B8" w14:textId="77777777" w:rsidR="008252EC" w:rsidRPr="00E06180" w:rsidRDefault="008252EC" w:rsidP="00E1168B">
      <w:pPr>
        <w:widowControl w:val="0"/>
        <w:numPr>
          <w:ilvl w:val="0"/>
          <w:numId w:val="114"/>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2</w:t>
      </w:r>
      <w:r w:rsidRPr="00E06180">
        <w:rPr>
          <w:rFonts w:ascii="Verdana" w:eastAsia="Times New Roman" w:hAnsi="Verdana" w:cs="Times New Roman"/>
          <w:bCs/>
          <w:sz w:val="20"/>
          <w:szCs w:val="20"/>
        </w:rPr>
        <w:t>.</w:t>
      </w:r>
    </w:p>
    <w:p w14:paraId="3AFB7F34" w14:textId="77777777" w:rsidR="008252EC" w:rsidRPr="00E06180" w:rsidRDefault="008252EC" w:rsidP="00E1168B">
      <w:pPr>
        <w:widowControl w:val="0"/>
        <w:numPr>
          <w:ilvl w:val="0"/>
          <w:numId w:val="114"/>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2</w:t>
      </w:r>
      <w:r w:rsidRPr="00E06180">
        <w:rPr>
          <w:rFonts w:ascii="Verdana" w:eastAsia="Times New Roman" w:hAnsi="Verdana" w:cs="Times New Roman"/>
          <w:bCs/>
          <w:sz w:val="20"/>
          <w:szCs w:val="20"/>
        </w:rPr>
        <w:t>.</w:t>
      </w:r>
    </w:p>
    <w:p w14:paraId="5D4BB5BF" w14:textId="77777777" w:rsidR="008252EC" w:rsidRDefault="008252EC" w:rsidP="00E1168B">
      <w:pPr>
        <w:widowControl w:val="0"/>
        <w:numPr>
          <w:ilvl w:val="0"/>
          <w:numId w:val="114"/>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3C8841A5" w14:textId="77777777" w:rsidR="008252EC" w:rsidRDefault="008252EC" w:rsidP="00E1168B">
      <w:pPr>
        <w:pStyle w:val="Listaszerbekezds"/>
        <w:widowControl w:val="0"/>
        <w:numPr>
          <w:ilvl w:val="1"/>
          <w:numId w:val="11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524B27F0" w14:textId="77777777" w:rsidR="008252EC" w:rsidRDefault="008252EC" w:rsidP="00E1168B">
      <w:pPr>
        <w:pStyle w:val="Listaszerbekezds"/>
        <w:widowControl w:val="0"/>
        <w:numPr>
          <w:ilvl w:val="1"/>
          <w:numId w:val="11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28480997" w14:textId="77777777" w:rsidR="008252EC" w:rsidRPr="00E06180"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Pénzügyi rendészeti szak valamennyi szakirányán</w:t>
      </w:r>
    </w:p>
    <w:p w14:paraId="6EA4B2CE" w14:textId="77777777" w:rsidR="008252EC" w:rsidRPr="00E06180" w:rsidRDefault="008252EC" w:rsidP="00E1168B">
      <w:pPr>
        <w:widowControl w:val="0"/>
        <w:numPr>
          <w:ilvl w:val="0"/>
          <w:numId w:val="11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3F6C7795" w14:textId="77777777" w:rsidR="008252EC" w:rsidRPr="00E06180" w:rsidRDefault="008252EC" w:rsidP="00E1168B">
      <w:pPr>
        <w:widowControl w:val="0"/>
        <w:numPr>
          <w:ilvl w:val="0"/>
          <w:numId w:val="114"/>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3F345496" w14:textId="77777777" w:rsidR="008252EC" w:rsidRPr="00E06180"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E06180">
        <w:rPr>
          <w:rFonts w:ascii="Verdana" w:eastAsia="Times New Roman" w:hAnsi="Verdana" w:cs="Times New Roman"/>
          <w:bCs/>
          <w:sz w:val="20"/>
          <w:szCs w:val="20"/>
        </w:rPr>
        <w:t xml:space="preserve">Prof. Dr. Polt Péter tanszékvezető egyetemi tanár </w:t>
      </w:r>
    </w:p>
    <w:p w14:paraId="559DE6F1" w14:textId="77777777" w:rsidR="008252EC"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5B18D56" w14:textId="77777777" w:rsidR="008252EC" w:rsidRDefault="008252EC" w:rsidP="00E1168B">
      <w:pPr>
        <w:widowControl w:val="0"/>
        <w:numPr>
          <w:ilvl w:val="1"/>
          <w:numId w:val="11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787D14B" w14:textId="77777777" w:rsidR="008252EC" w:rsidRDefault="008252EC" w:rsidP="00E1168B">
      <w:pPr>
        <w:widowControl w:val="0"/>
        <w:numPr>
          <w:ilvl w:val="2"/>
          <w:numId w:val="1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2074F4CD" w14:textId="77777777" w:rsidR="008252EC" w:rsidRDefault="008252EC" w:rsidP="00E1168B">
      <w:pPr>
        <w:widowControl w:val="0"/>
        <w:numPr>
          <w:ilvl w:val="2"/>
          <w:numId w:val="11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41E02C0C" w14:textId="77777777" w:rsidR="008252EC" w:rsidRDefault="008252EC" w:rsidP="00E1168B">
      <w:pPr>
        <w:widowControl w:val="0"/>
        <w:numPr>
          <w:ilvl w:val="1"/>
          <w:numId w:val="11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50069E74" w14:textId="77777777" w:rsidR="008252EC" w:rsidRPr="00E06180" w:rsidRDefault="008252EC" w:rsidP="00E1168B">
      <w:pPr>
        <w:widowControl w:val="0"/>
        <w:numPr>
          <w:ilvl w:val="1"/>
          <w:numId w:val="11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28F996AB" w14:textId="77777777" w:rsidR="008252EC"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A15DF63"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04279476"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D772EE2"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604E80E5" w14:textId="77777777" w:rsidR="008252EC" w:rsidRDefault="008252EC" w:rsidP="00E1168B">
      <w:pPr>
        <w:pStyle w:val="Listaszerbekezds"/>
        <w:widowControl w:val="0"/>
        <w:numPr>
          <w:ilvl w:val="0"/>
          <w:numId w:val="114"/>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3EB3C781"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11F97270"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9A7EC9C"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A2CDFCF"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1692D873"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1A867BDC"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344A76B9"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27B95BD8"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0D052FA2"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B011C3E"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14A5277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1EE75812"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2C2A7698"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741466B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4DB4FE27"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3386F443"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5B557CDD"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9A411E8"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264FF98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6523860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1ED9B54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210C2C80"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B13FDD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78FD3A8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25BB33C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19BDE79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256AF36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1307DAC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2F60FEE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371EB78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3072D1C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3FE70AE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1D98FAB6" w14:textId="4E9845C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42B9C047" w14:textId="7EBD6555"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42E55D39" w14:textId="0B6296EF"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60451422" w14:textId="77777777"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10D6C899"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ADA5D11"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631139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63C96D7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1790708"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B0F9C7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00F263E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6DEFC3F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223D271C"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F12167F"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13F5B7E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549C70AE"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09BAEA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F884F01"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B4BA96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50AE148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155751A"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p>
    <w:p w14:paraId="067A30EE"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18B3BCB5"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25B1F9B"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CD84B7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50D3B2A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647980C4"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244DBFB6"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5C08128" w14:textId="77777777" w:rsidR="008252EC" w:rsidRDefault="008252EC" w:rsidP="00962753">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5527C5C7"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71DB52DC"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0606AD86"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493B9ADC"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0EB0D812"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315DDE77"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792C5059"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34134D5C"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638B92F8"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7C92180B"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0BB16A0A"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03DC7D8"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4D286483"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21A4D487"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4B79F7D7"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125C0C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40628689"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1ED01E99"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31328B7B"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7B1DB47D"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3DA2123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0DA112D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775D3DB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4F156D5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0411B1E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35E29CF9"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51ACBCD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AD49F40"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79EE47B8"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45424638"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A8CAD3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21DE96F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73513B3E"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0E5AB35C"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89F916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C9948F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Times New Roman" w:hAnsi="Verdana" w:cs="Times New Roman"/>
          <w:sz w:val="20"/>
          <w:szCs w:val="20"/>
          <w:lang w:eastAsia="ar-SA"/>
        </w:rPr>
        <w:t>part in</w:t>
      </w:r>
      <w:proofErr w:type="gramEnd"/>
      <w:r>
        <w:rPr>
          <w:rFonts w:ascii="Verdana" w:eastAsia="Times New Roman" w:hAnsi="Verdana" w:cs="Times New Roman"/>
          <w:sz w:val="20"/>
          <w:szCs w:val="20"/>
          <w:lang w:eastAsia="ar-SA"/>
        </w:rPr>
        <w:t xml:space="preserve"> its operation in his/her own field of expertise.</w:t>
      </w:r>
    </w:p>
    <w:p w14:paraId="0F905EC8"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3090E39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4177F5E4"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32210418"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7A6E582" w14:textId="77777777"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18BF8F6F" w14:textId="77777777" w:rsidR="008252EC" w:rsidRPr="00D722AB" w:rsidRDefault="008252EC" w:rsidP="00E1168B">
      <w:pPr>
        <w:widowControl w:val="0"/>
        <w:numPr>
          <w:ilvl w:val="0"/>
          <w:numId w:val="114"/>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1. - RBÜAB01</w:t>
      </w:r>
    </w:p>
    <w:p w14:paraId="07EE5BB0" w14:textId="77777777" w:rsidR="008252EC"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5E40118E" w14:textId="77777777" w:rsidR="008252EC" w:rsidRPr="00EA7793"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 megvalósulási szakaszai</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Stages of the crime</w:t>
      </w:r>
      <w:r>
        <w:rPr>
          <w:rFonts w:ascii="Verdana" w:eastAsia="Times New Roman" w:hAnsi="Verdana" w:cs="Times New Roman"/>
          <w:bCs/>
          <w:sz w:val="20"/>
          <w:szCs w:val="20"/>
        </w:rPr>
        <w:t>.)</w:t>
      </w:r>
    </w:p>
    <w:p w14:paraId="5AEE4B47" w14:textId="77777777" w:rsidR="008252EC" w:rsidRPr="00EA7793"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 elkövetői.</w:t>
      </w:r>
      <w:r>
        <w:rPr>
          <w:rFonts w:ascii="Verdana" w:eastAsia="Times New Roman" w:hAnsi="Verdana" w:cs="Times New Roman"/>
          <w:bCs/>
          <w:sz w:val="20"/>
          <w:szCs w:val="20"/>
        </w:rPr>
        <w:t xml:space="preserve">  (</w:t>
      </w:r>
      <w:r w:rsidRPr="002B78C6">
        <w:rPr>
          <w:rFonts w:ascii="Verdana" w:eastAsia="Times New Roman" w:hAnsi="Verdana" w:cs="Times New Roman"/>
          <w:bCs/>
          <w:sz w:val="20"/>
          <w:szCs w:val="20"/>
        </w:rPr>
        <w:t>The perpetrators of the crime.</w:t>
      </w:r>
      <w:r>
        <w:rPr>
          <w:rFonts w:ascii="Verdana" w:eastAsia="Times New Roman" w:hAnsi="Verdana" w:cs="Times New Roman"/>
          <w:bCs/>
          <w:sz w:val="20"/>
          <w:szCs w:val="20"/>
        </w:rPr>
        <w:t>)</w:t>
      </w:r>
    </w:p>
    <w:p w14:paraId="02CAC2B5" w14:textId="77777777" w:rsidR="008252EC" w:rsidRPr="00EA7793"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űncselekményi egység és a bűnhalmazat</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Criminal unit and set of sin</w:t>
      </w:r>
      <w:r>
        <w:rPr>
          <w:rFonts w:ascii="Verdana" w:eastAsia="Times New Roman" w:hAnsi="Verdana" w:cs="Times New Roman"/>
          <w:bCs/>
          <w:sz w:val="20"/>
          <w:szCs w:val="20"/>
        </w:rPr>
        <w:t>.)</w:t>
      </w:r>
    </w:p>
    <w:p w14:paraId="379C3A0D" w14:textId="77777777" w:rsidR="008252EC" w:rsidRPr="00EA7793"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üntetés fogalma és célja</w:t>
      </w:r>
      <w:r>
        <w:rPr>
          <w:rFonts w:ascii="Verdana" w:eastAsia="Times New Roman" w:hAnsi="Verdana" w:cs="Times New Roman"/>
          <w:bCs/>
          <w:sz w:val="20"/>
          <w:szCs w:val="20"/>
        </w:rPr>
        <w:t>. (</w:t>
      </w:r>
      <w:r w:rsidRPr="002B78C6">
        <w:rPr>
          <w:rFonts w:ascii="Verdana" w:eastAsia="Times New Roman" w:hAnsi="Verdana" w:cs="Times New Roman"/>
          <w:bCs/>
          <w:sz w:val="20"/>
          <w:szCs w:val="20"/>
        </w:rPr>
        <w:t>Concept and purpose of punishment.</w:t>
      </w:r>
      <w:r>
        <w:rPr>
          <w:rFonts w:ascii="Verdana" w:eastAsia="Times New Roman" w:hAnsi="Verdana" w:cs="Times New Roman"/>
          <w:bCs/>
          <w:sz w:val="20"/>
          <w:szCs w:val="20"/>
        </w:rPr>
        <w:t>)</w:t>
      </w:r>
    </w:p>
    <w:p w14:paraId="7F6BC336" w14:textId="77777777" w:rsidR="008252EC" w:rsidRPr="00EA7793"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Büntetőjogi jogkövetkezmények. Büntetések és intézkedések</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Legal consequences in criminal law. Penalties and measures.</w:t>
      </w:r>
      <w:r>
        <w:rPr>
          <w:rFonts w:ascii="Verdana" w:eastAsia="Times New Roman" w:hAnsi="Verdana" w:cs="Times New Roman"/>
          <w:bCs/>
          <w:sz w:val="20"/>
          <w:szCs w:val="20"/>
        </w:rPr>
        <w:t>)</w:t>
      </w:r>
    </w:p>
    <w:p w14:paraId="642CF230" w14:textId="77777777" w:rsidR="008252EC" w:rsidRPr="00EA7793"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büntetés kiszabása</w:t>
      </w:r>
      <w:r>
        <w:rPr>
          <w:rFonts w:ascii="Verdana" w:eastAsia="Times New Roman" w:hAnsi="Verdana" w:cs="Times New Roman"/>
          <w:bCs/>
          <w:sz w:val="20"/>
          <w:szCs w:val="20"/>
        </w:rPr>
        <w:t>.</w:t>
      </w:r>
      <w:r w:rsidRPr="00EA7793">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B78C6">
        <w:rPr>
          <w:rFonts w:ascii="Verdana" w:eastAsia="Times New Roman" w:hAnsi="Verdana" w:cs="Times New Roman"/>
          <w:bCs/>
          <w:sz w:val="20"/>
          <w:szCs w:val="20"/>
        </w:rPr>
        <w:t>Sentencing</w:t>
      </w:r>
      <w:r>
        <w:rPr>
          <w:rFonts w:ascii="Verdana" w:eastAsia="Times New Roman" w:hAnsi="Verdana" w:cs="Times New Roman"/>
          <w:bCs/>
          <w:sz w:val="20"/>
          <w:szCs w:val="20"/>
        </w:rPr>
        <w:t>.)</w:t>
      </w:r>
    </w:p>
    <w:p w14:paraId="2B541A25" w14:textId="77777777" w:rsidR="008252EC" w:rsidRPr="00EA7793"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z elítéléshez fűződő hátrányos jogkövetkezmények és a mentesítés</w:t>
      </w:r>
      <w:r>
        <w:rPr>
          <w:rFonts w:ascii="Verdana" w:eastAsia="Times New Roman" w:hAnsi="Verdana" w:cs="Times New Roman"/>
          <w:bCs/>
          <w:sz w:val="20"/>
          <w:szCs w:val="20"/>
        </w:rPr>
        <w:t>.  (</w:t>
      </w:r>
      <w:r w:rsidRPr="002B78C6">
        <w:rPr>
          <w:rFonts w:ascii="Verdana" w:eastAsia="Times New Roman" w:hAnsi="Verdana" w:cs="Times New Roman"/>
          <w:bCs/>
          <w:sz w:val="20"/>
          <w:szCs w:val="20"/>
        </w:rPr>
        <w:t>Exoneration from the detrimental consequences attached to prior convictions.</w:t>
      </w:r>
      <w:r>
        <w:rPr>
          <w:rFonts w:ascii="Verdana" w:eastAsia="Times New Roman" w:hAnsi="Verdana" w:cs="Times New Roman"/>
          <w:bCs/>
          <w:sz w:val="20"/>
          <w:szCs w:val="20"/>
        </w:rPr>
        <w:t>)</w:t>
      </w:r>
    </w:p>
    <w:p w14:paraId="547BB6D6" w14:textId="77777777" w:rsidR="008252EC" w:rsidRPr="00EA7793"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fiatalkorúakra vonatkozó rendelkezések</w:t>
      </w:r>
      <w:r>
        <w:rPr>
          <w:rFonts w:ascii="Verdana" w:eastAsia="Times New Roman" w:hAnsi="Verdana" w:cs="Times New Roman"/>
          <w:bCs/>
          <w:sz w:val="20"/>
          <w:szCs w:val="20"/>
        </w:rPr>
        <w:t>. (</w:t>
      </w:r>
      <w:r w:rsidRPr="002B78C6">
        <w:rPr>
          <w:rFonts w:ascii="Verdana" w:eastAsia="Times New Roman" w:hAnsi="Verdana" w:cs="Times New Roman"/>
          <w:bCs/>
          <w:sz w:val="20"/>
          <w:szCs w:val="20"/>
        </w:rPr>
        <w:t>Provisions relating to young people.</w:t>
      </w:r>
      <w:r>
        <w:rPr>
          <w:rFonts w:ascii="Verdana" w:eastAsia="Times New Roman" w:hAnsi="Verdana" w:cs="Times New Roman"/>
          <w:bCs/>
          <w:sz w:val="20"/>
          <w:szCs w:val="20"/>
        </w:rPr>
        <w:t>)</w:t>
      </w:r>
    </w:p>
    <w:p w14:paraId="29220ED4" w14:textId="77777777" w:rsidR="008252EC" w:rsidRPr="00A83221" w:rsidRDefault="008252EC" w:rsidP="00E1168B">
      <w:pPr>
        <w:widowControl w:val="0"/>
        <w:numPr>
          <w:ilvl w:val="1"/>
          <w:numId w:val="114"/>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B78C6">
        <w:rPr>
          <w:rFonts w:ascii="Verdana" w:eastAsia="Times New Roman" w:hAnsi="Verdana" w:cs="Times New Roman"/>
          <w:bCs/>
          <w:sz w:val="20"/>
          <w:szCs w:val="20"/>
        </w:rPr>
        <w:t>A katonákra vonatkozó rendelkezések</w:t>
      </w:r>
      <w:r>
        <w:rPr>
          <w:rFonts w:ascii="Verdana" w:eastAsia="Times New Roman" w:hAnsi="Verdana" w:cs="Times New Roman"/>
          <w:bCs/>
          <w:sz w:val="20"/>
          <w:szCs w:val="20"/>
        </w:rPr>
        <w:t>. (</w:t>
      </w:r>
      <w:r w:rsidRPr="002B78C6">
        <w:rPr>
          <w:rFonts w:ascii="Verdana" w:eastAsia="Times New Roman" w:hAnsi="Verdana" w:cs="Times New Roman"/>
          <w:bCs/>
          <w:sz w:val="20"/>
          <w:szCs w:val="20"/>
        </w:rPr>
        <w:t>Provisions relating to military personnel.</w:t>
      </w:r>
      <w:r>
        <w:rPr>
          <w:rFonts w:ascii="Verdana" w:eastAsia="Times New Roman" w:hAnsi="Verdana" w:cs="Times New Roman"/>
          <w:bCs/>
          <w:sz w:val="20"/>
          <w:szCs w:val="20"/>
        </w:rPr>
        <w:t>)</w:t>
      </w:r>
    </w:p>
    <w:p w14:paraId="1A9FA1C0" w14:textId="77777777" w:rsidR="008252EC" w:rsidRPr="00C20221"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4</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tavaszi</w:t>
      </w:r>
      <w:r w:rsidRPr="00C20221">
        <w:rPr>
          <w:rFonts w:ascii="Verdana" w:eastAsia="Times New Roman" w:hAnsi="Verdana" w:cs="Times New Roman"/>
          <w:bCs/>
          <w:sz w:val="20"/>
          <w:szCs w:val="20"/>
        </w:rPr>
        <w:t xml:space="preserve"> félév, Bűnügyi igazgatási és Rendészeti igazgatási szakokon </w:t>
      </w:r>
      <w:r>
        <w:rPr>
          <w:rFonts w:ascii="Verdana" w:eastAsia="Times New Roman" w:hAnsi="Verdana" w:cs="Times New Roman"/>
          <w:bCs/>
          <w:sz w:val="20"/>
          <w:szCs w:val="20"/>
        </w:rPr>
        <w:t>3</w:t>
      </w:r>
      <w:r w:rsidRPr="00C20221">
        <w:rPr>
          <w:rFonts w:ascii="Verdana" w:eastAsia="Times New Roman" w:hAnsi="Verdana" w:cs="Times New Roman"/>
          <w:bCs/>
          <w:sz w:val="20"/>
          <w:szCs w:val="20"/>
        </w:rPr>
        <w:t>. félév/</w:t>
      </w:r>
      <w:r>
        <w:rPr>
          <w:rFonts w:ascii="Verdana" w:eastAsia="Times New Roman" w:hAnsi="Verdana" w:cs="Times New Roman"/>
          <w:bCs/>
          <w:sz w:val="20"/>
          <w:szCs w:val="20"/>
        </w:rPr>
        <w:t>őszi</w:t>
      </w:r>
      <w:r w:rsidRPr="00C20221">
        <w:rPr>
          <w:rFonts w:ascii="Verdana" w:eastAsia="Times New Roman" w:hAnsi="Verdana" w:cs="Times New Roman"/>
          <w:bCs/>
          <w:sz w:val="20"/>
          <w:szCs w:val="20"/>
        </w:rPr>
        <w:t xml:space="preserve"> félév</w:t>
      </w:r>
    </w:p>
    <w:p w14:paraId="790D0835" w14:textId="77777777" w:rsidR="008252EC"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400C1B5" w14:textId="77777777" w:rsidR="008252EC" w:rsidRPr="00C20221"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2C13F853" w14:textId="77777777" w:rsidR="008252EC"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52A4B24"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w:t>
      </w:r>
      <w:r>
        <w:rPr>
          <w:rFonts w:ascii="Verdana" w:eastAsia="Times New Roman" w:hAnsi="Verdana" w:cs="Times New Roman"/>
          <w:bCs/>
          <w:sz w:val="20"/>
          <w:szCs w:val="20"/>
        </w:rPr>
        <w:t>3</w:t>
      </w:r>
      <w:r w:rsidRPr="00FC354D">
        <w:rPr>
          <w:rFonts w:ascii="Verdana" w:eastAsia="Times New Roman" w:hAnsi="Verdana" w:cs="Times New Roman"/>
          <w:bCs/>
          <w:sz w:val="20"/>
          <w:szCs w:val="20"/>
        </w:rPr>
        <w:t>.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12916665" w14:textId="77777777" w:rsidR="008252EC" w:rsidRPr="00FC354D"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6F11DAA6" w14:textId="77777777" w:rsidR="008252EC"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AFE07B8" w14:textId="77777777" w:rsidR="008252EC" w:rsidRDefault="008252EC" w:rsidP="00E1168B">
      <w:pPr>
        <w:widowControl w:val="0"/>
        <w:numPr>
          <w:ilvl w:val="1"/>
          <w:numId w:val="11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E7AE999"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6C605E8F" w14:textId="77777777" w:rsidR="008252EC" w:rsidRPr="00C20221" w:rsidRDefault="008252EC" w:rsidP="00E1168B">
      <w:pPr>
        <w:widowControl w:val="0"/>
        <w:numPr>
          <w:ilvl w:val="1"/>
          <w:numId w:val="114"/>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481874D5"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6D46E3F8"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53A4A411"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6E370D7E" w14:textId="77777777" w:rsidR="008252EC" w:rsidRDefault="008252EC" w:rsidP="00962753">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510D9B80" w14:textId="77777777" w:rsidR="008252EC" w:rsidRDefault="008252EC" w:rsidP="00E1168B">
      <w:pPr>
        <w:widowControl w:val="0"/>
        <w:numPr>
          <w:ilvl w:val="1"/>
          <w:numId w:val="11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21359BD"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0B667224" w14:textId="77777777" w:rsidR="008252EC" w:rsidRDefault="008252EC" w:rsidP="00E1168B">
      <w:pPr>
        <w:widowControl w:val="0"/>
        <w:numPr>
          <w:ilvl w:val="0"/>
          <w:numId w:val="11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43597AE" w14:textId="77777777" w:rsidR="008252EC" w:rsidRDefault="008252EC" w:rsidP="00FF4AC6">
      <w:pPr>
        <w:widowControl w:val="0"/>
        <w:numPr>
          <w:ilvl w:val="1"/>
          <w:numId w:val="114"/>
        </w:numPr>
        <w:tabs>
          <w:tab w:val="clear" w:pos="3977"/>
          <w:tab w:val="left" w:pos="567"/>
          <w:tab w:val="left" w:pos="851"/>
          <w:tab w:val="num" w:pos="993"/>
          <w:tab w:val="num" w:pos="1276"/>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708EECA" w14:textId="77777777" w:rsidR="008252EC" w:rsidRPr="00EA7793" w:rsidRDefault="008252EC" w:rsidP="00FF4AC6">
      <w:pPr>
        <w:widowControl w:val="0"/>
        <w:tabs>
          <w:tab w:val="num" w:pos="1276"/>
        </w:tabs>
        <w:spacing w:after="0" w:line="240" w:lineRule="auto"/>
        <w:ind w:left="426"/>
        <w:jc w:val="both"/>
        <w:rPr>
          <w:rFonts w:ascii="Verdana" w:eastAsia="Times New Roman" w:hAnsi="Verdana" w:cs="Times New Roman"/>
          <w:sz w:val="20"/>
          <w:szCs w:val="20"/>
        </w:rPr>
      </w:pPr>
      <w:r w:rsidRPr="00EA7793">
        <w:rPr>
          <w:rFonts w:ascii="Verdana" w:eastAsia="Times New Roman" w:hAnsi="Verdana" w:cs="Times New Roman"/>
          <w:bCs/>
          <w:sz w:val="20"/>
          <w:szCs w:val="20"/>
        </w:rPr>
        <w:t>Blaskó Béla: Magyar Büntetőjog Általános Rész. Rejtjel Kiadó, Budapest–Debrecen, 2023. ISBN 978 615 5737 11 4</w:t>
      </w:r>
      <w:r w:rsidRPr="00EA7793">
        <w:rPr>
          <w:rFonts w:ascii="Verdana" w:eastAsia="Times New Roman" w:hAnsi="Verdana" w:cs="Times New Roman"/>
          <w:sz w:val="20"/>
          <w:szCs w:val="20"/>
        </w:rPr>
        <w:t xml:space="preserve"> </w:t>
      </w:r>
    </w:p>
    <w:p w14:paraId="3CBD8989" w14:textId="77777777" w:rsidR="008252EC" w:rsidRPr="00EA7793" w:rsidRDefault="008252EC" w:rsidP="00FF4AC6">
      <w:pPr>
        <w:widowControl w:val="0"/>
        <w:numPr>
          <w:ilvl w:val="1"/>
          <w:numId w:val="114"/>
        </w:numPr>
        <w:tabs>
          <w:tab w:val="clear" w:pos="3977"/>
          <w:tab w:val="num" w:pos="567"/>
          <w:tab w:val="num" w:pos="1276"/>
          <w:tab w:val="num" w:pos="2069"/>
        </w:tabs>
        <w:spacing w:before="120" w:after="120" w:line="240" w:lineRule="auto"/>
        <w:ind w:left="426" w:firstLine="0"/>
        <w:jc w:val="both"/>
        <w:rPr>
          <w:rFonts w:ascii="Verdana" w:eastAsia="Times New Roman" w:hAnsi="Verdana" w:cs="Times New Roman"/>
          <w:b/>
          <w:bCs/>
          <w:sz w:val="20"/>
          <w:szCs w:val="20"/>
        </w:rPr>
      </w:pPr>
      <w:r w:rsidRPr="00EA7793">
        <w:rPr>
          <w:rFonts w:ascii="Verdana" w:eastAsia="Times New Roman" w:hAnsi="Verdana" w:cs="Times New Roman"/>
          <w:b/>
          <w:bCs/>
          <w:sz w:val="20"/>
          <w:szCs w:val="20"/>
        </w:rPr>
        <w:t xml:space="preserve">Ajánlott irodalom: </w:t>
      </w:r>
    </w:p>
    <w:p w14:paraId="4E52118E" w14:textId="77777777" w:rsidR="008252EC" w:rsidRPr="00EA7793" w:rsidRDefault="008252EC" w:rsidP="00FF4AC6">
      <w:pPr>
        <w:pStyle w:val="Listaszerbekezds"/>
        <w:widowControl w:val="0"/>
        <w:spacing w:after="0" w:line="240" w:lineRule="auto"/>
        <w:ind w:left="426"/>
        <w:jc w:val="both"/>
        <w:rPr>
          <w:rFonts w:ascii="Verdana" w:hAnsi="Verdana" w:cs="Times New Roman"/>
        </w:rPr>
      </w:pPr>
      <w:r w:rsidRPr="00EA7793">
        <w:rPr>
          <w:rFonts w:ascii="Verdana" w:hAnsi="Verdana" w:cs="Times New Roman"/>
          <w:bCs/>
        </w:rPr>
        <w:t>Új Btk. Kommentár (szerk.: Polt Péter) I. és II. kötet, Nemzeti Közszolgálati és Tankönyv Kiadó, 2013. ISBN 978 615 5344 23 7</w:t>
      </w:r>
      <w:r w:rsidRPr="00EA7793">
        <w:rPr>
          <w:rFonts w:ascii="Verdana" w:hAnsi="Verdana" w:cs="Times New Roman"/>
        </w:rPr>
        <w:t xml:space="preserve"> </w:t>
      </w:r>
    </w:p>
    <w:p w14:paraId="3D7844AF"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49EFCE15"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p>
    <w:p w14:paraId="0FC1D3AC"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Prof. Dr. Polt Péter s.k.</w:t>
      </w:r>
    </w:p>
    <w:p w14:paraId="19E2315F"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tanár</w:t>
      </w:r>
    </w:p>
    <w:p w14:paraId="158CD2B8"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59F29546"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4C723B0C"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7DCB45DE"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284878D8"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78B5871"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28B4129A"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1C60A1C1"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63F6A5C5"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73193731"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7A9AAE1C"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4E84C24" w14:textId="71FEE21E" w:rsidR="008252EC" w:rsidRDefault="008252EC" w:rsidP="00FF4AC6">
      <w:pPr>
        <w:widowControl w:val="0"/>
        <w:spacing w:after="0" w:line="240" w:lineRule="auto"/>
        <w:rPr>
          <w:rFonts w:ascii="Verdana" w:eastAsia="Times New Roman" w:hAnsi="Verdana" w:cs="Times New Roman"/>
          <w:bCs/>
          <w:sz w:val="20"/>
          <w:szCs w:val="20"/>
        </w:rPr>
      </w:pPr>
    </w:p>
    <w:p w14:paraId="5A3587A4" w14:textId="77777777" w:rsidR="00FF4AC6" w:rsidRDefault="00FF4AC6" w:rsidP="00FF4AC6">
      <w:pPr>
        <w:widowControl w:val="0"/>
        <w:spacing w:after="0" w:line="240" w:lineRule="auto"/>
        <w:rPr>
          <w:rFonts w:ascii="Verdana" w:eastAsia="Times New Roman" w:hAnsi="Verdana" w:cs="Times New Roman"/>
          <w:bCs/>
          <w:sz w:val="20"/>
          <w:szCs w:val="20"/>
        </w:rPr>
      </w:pPr>
    </w:p>
    <w:p w14:paraId="0513F495" w14:textId="77777777" w:rsidR="008252EC" w:rsidRDefault="008252EC" w:rsidP="00962753">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252EC" w14:paraId="525E2E76" w14:textId="77777777" w:rsidTr="00962753">
        <w:tc>
          <w:tcPr>
            <w:tcW w:w="4855" w:type="dxa"/>
            <w:tcBorders>
              <w:top w:val="nil"/>
              <w:left w:val="nil"/>
              <w:bottom w:val="single" w:sz="4" w:space="0" w:color="auto"/>
              <w:right w:val="nil"/>
            </w:tcBorders>
            <w:hideMark/>
          </w:tcPr>
          <w:p w14:paraId="400DE66B" w14:textId="77777777" w:rsidR="008252EC" w:rsidRDefault="008252E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04D7C9F"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67B2D339" w14:textId="77777777" w:rsidR="008252EC" w:rsidRDefault="008252EC" w:rsidP="00962753">
            <w:pPr>
              <w:spacing w:after="0" w:line="240" w:lineRule="auto"/>
              <w:jc w:val="right"/>
              <w:rPr>
                <w:rFonts w:ascii="Verdana" w:eastAsia="Times New Roman" w:hAnsi="Verdana" w:cs="Times New Roman"/>
                <w:sz w:val="20"/>
                <w:szCs w:val="20"/>
                <w:lang w:eastAsia="hu-HU"/>
              </w:rPr>
            </w:pPr>
          </w:p>
        </w:tc>
      </w:tr>
      <w:tr w:rsidR="008252EC" w14:paraId="1E0930F1" w14:textId="77777777" w:rsidTr="00962753">
        <w:tc>
          <w:tcPr>
            <w:tcW w:w="4855" w:type="dxa"/>
            <w:tcBorders>
              <w:top w:val="single" w:sz="4" w:space="0" w:color="auto"/>
              <w:left w:val="nil"/>
              <w:bottom w:val="nil"/>
              <w:right w:val="nil"/>
            </w:tcBorders>
            <w:hideMark/>
          </w:tcPr>
          <w:p w14:paraId="02294F45" w14:textId="77777777" w:rsidR="008252EC" w:rsidRDefault="008252E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5D2BAD9"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0056D3D5" w14:textId="77777777" w:rsidR="008252EC" w:rsidRDefault="008252EC" w:rsidP="00962753">
            <w:pPr>
              <w:spacing w:after="0" w:line="240" w:lineRule="auto"/>
              <w:jc w:val="both"/>
              <w:rPr>
                <w:rFonts w:ascii="Verdana" w:eastAsia="Times New Roman" w:hAnsi="Verdana" w:cs="Times New Roman"/>
                <w:sz w:val="20"/>
                <w:szCs w:val="20"/>
                <w:lang w:eastAsia="hu-HU"/>
              </w:rPr>
            </w:pPr>
          </w:p>
        </w:tc>
      </w:tr>
    </w:tbl>
    <w:p w14:paraId="61A75C54"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6C8DEE73"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C01918A" w14:textId="77777777" w:rsidR="008252EC" w:rsidRPr="00E06180" w:rsidRDefault="008252EC" w:rsidP="00FF4AC6">
      <w:pPr>
        <w:widowControl w:val="0"/>
        <w:numPr>
          <w:ilvl w:val="0"/>
          <w:numId w:val="115"/>
        </w:numPr>
        <w:tabs>
          <w:tab w:val="clear" w:pos="502"/>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3</w:t>
      </w:r>
    </w:p>
    <w:p w14:paraId="03391402" w14:textId="77777777" w:rsidR="008252EC" w:rsidRPr="00E06180" w:rsidRDefault="008252EC" w:rsidP="00E1168B">
      <w:pPr>
        <w:widowControl w:val="0"/>
        <w:numPr>
          <w:ilvl w:val="0"/>
          <w:numId w:val="115"/>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3</w:t>
      </w:r>
      <w:r w:rsidRPr="00E06180">
        <w:rPr>
          <w:rFonts w:ascii="Verdana" w:eastAsia="Times New Roman" w:hAnsi="Verdana" w:cs="Times New Roman"/>
          <w:bCs/>
          <w:sz w:val="20"/>
          <w:szCs w:val="20"/>
        </w:rPr>
        <w:t>.</w:t>
      </w:r>
    </w:p>
    <w:p w14:paraId="3FC13F08" w14:textId="77777777" w:rsidR="008252EC" w:rsidRPr="00E06180" w:rsidRDefault="008252EC" w:rsidP="00E1168B">
      <w:pPr>
        <w:widowControl w:val="0"/>
        <w:numPr>
          <w:ilvl w:val="0"/>
          <w:numId w:val="115"/>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3</w:t>
      </w:r>
      <w:r w:rsidRPr="00E06180">
        <w:rPr>
          <w:rFonts w:ascii="Verdana" w:eastAsia="Times New Roman" w:hAnsi="Verdana" w:cs="Times New Roman"/>
          <w:bCs/>
          <w:sz w:val="20"/>
          <w:szCs w:val="20"/>
        </w:rPr>
        <w:t>.</w:t>
      </w:r>
    </w:p>
    <w:p w14:paraId="739BF97C" w14:textId="77777777" w:rsidR="008252EC" w:rsidRDefault="008252EC" w:rsidP="00E1168B">
      <w:pPr>
        <w:widowControl w:val="0"/>
        <w:numPr>
          <w:ilvl w:val="0"/>
          <w:numId w:val="115"/>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1BF0A40" w14:textId="77777777" w:rsidR="008252EC" w:rsidRDefault="008252EC" w:rsidP="00E1168B">
      <w:pPr>
        <w:pStyle w:val="Listaszerbekezds"/>
        <w:widowControl w:val="0"/>
        <w:numPr>
          <w:ilvl w:val="1"/>
          <w:numId w:val="11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58F90AFF" w14:textId="77777777" w:rsidR="008252EC" w:rsidRDefault="008252EC" w:rsidP="00E1168B">
      <w:pPr>
        <w:pStyle w:val="Listaszerbekezds"/>
        <w:widowControl w:val="0"/>
        <w:numPr>
          <w:ilvl w:val="1"/>
          <w:numId w:val="11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6527B8FE" w14:textId="6C0386DD" w:rsidR="008252EC" w:rsidRPr="00E06180" w:rsidRDefault="008252EC" w:rsidP="00E1168B">
      <w:pPr>
        <w:widowControl w:val="0"/>
        <w:numPr>
          <w:ilvl w:val="0"/>
          <w:numId w:val="11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xml:space="preserve">, Pénzügyi rendészeti szak </w:t>
      </w:r>
      <w:r w:rsidR="002E0575">
        <w:rPr>
          <w:rFonts w:ascii="Verdana" w:eastAsia="Times New Roman" w:hAnsi="Verdana" w:cs="Times New Roman"/>
          <w:bCs/>
          <w:sz w:val="20"/>
          <w:szCs w:val="20"/>
        </w:rPr>
        <w:t>pénzügyi nyomozó</w:t>
      </w:r>
      <w:r>
        <w:rPr>
          <w:rFonts w:ascii="Verdana" w:eastAsia="Times New Roman" w:hAnsi="Verdana" w:cs="Times New Roman"/>
          <w:bCs/>
          <w:sz w:val="20"/>
          <w:szCs w:val="20"/>
        </w:rPr>
        <w:t xml:space="preserve"> szakirányán</w:t>
      </w:r>
    </w:p>
    <w:p w14:paraId="3FF0D8BE" w14:textId="77777777" w:rsidR="008252EC" w:rsidRPr="00E06180" w:rsidRDefault="008252EC" w:rsidP="00E1168B">
      <w:pPr>
        <w:widowControl w:val="0"/>
        <w:numPr>
          <w:ilvl w:val="0"/>
          <w:numId w:val="115"/>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15B7BD27" w14:textId="77777777" w:rsidR="008252EC" w:rsidRPr="00E06180" w:rsidRDefault="008252EC" w:rsidP="00FF4AC6">
      <w:pPr>
        <w:widowControl w:val="0"/>
        <w:numPr>
          <w:ilvl w:val="0"/>
          <w:numId w:val="115"/>
        </w:numPr>
        <w:tabs>
          <w:tab w:val="clear" w:pos="502"/>
          <w:tab w:val="num" w:pos="567"/>
          <w:tab w:val="num" w:pos="720"/>
        </w:tabs>
        <w:spacing w:after="0" w:line="240" w:lineRule="auto"/>
        <w:ind w:left="425"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44E049A0" w14:textId="77777777" w:rsidR="008252EC" w:rsidRPr="00E06180" w:rsidRDefault="008252EC" w:rsidP="00FF4AC6">
      <w:pPr>
        <w:widowControl w:val="0"/>
        <w:spacing w:after="0" w:line="240" w:lineRule="auto"/>
        <w:ind w:left="425"/>
        <w:jc w:val="both"/>
        <w:rPr>
          <w:rFonts w:ascii="Verdana" w:eastAsia="Times New Roman" w:hAnsi="Verdana" w:cs="Times New Roman"/>
          <w:bCs/>
          <w:sz w:val="20"/>
          <w:szCs w:val="20"/>
        </w:rPr>
      </w:pPr>
      <w:r w:rsidRPr="00E06180">
        <w:rPr>
          <w:rFonts w:ascii="Verdana" w:eastAsia="Times New Roman" w:hAnsi="Verdana" w:cs="Times New Roman"/>
          <w:bCs/>
          <w:sz w:val="20"/>
          <w:szCs w:val="20"/>
        </w:rPr>
        <w:t xml:space="preserve">Prof. Dr. Polt Péter tanszékvezető egyetemi tanár </w:t>
      </w:r>
    </w:p>
    <w:p w14:paraId="6B754B66" w14:textId="77777777" w:rsidR="008252EC" w:rsidRDefault="008252EC" w:rsidP="00E1168B">
      <w:pPr>
        <w:widowControl w:val="0"/>
        <w:numPr>
          <w:ilvl w:val="0"/>
          <w:numId w:val="11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DDA84D0" w14:textId="77777777" w:rsidR="008252EC" w:rsidRDefault="008252EC" w:rsidP="00E1168B">
      <w:pPr>
        <w:widowControl w:val="0"/>
        <w:numPr>
          <w:ilvl w:val="1"/>
          <w:numId w:val="1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325E3AD" w14:textId="77777777" w:rsidR="008252EC" w:rsidRDefault="008252EC" w:rsidP="00E1168B">
      <w:pPr>
        <w:widowControl w:val="0"/>
        <w:numPr>
          <w:ilvl w:val="2"/>
          <w:numId w:val="1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2F9C1B98" w14:textId="77777777" w:rsidR="008252EC" w:rsidRDefault="008252EC" w:rsidP="00E1168B">
      <w:pPr>
        <w:widowControl w:val="0"/>
        <w:numPr>
          <w:ilvl w:val="2"/>
          <w:numId w:val="11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12DB7575" w14:textId="77777777" w:rsidR="008252EC" w:rsidRDefault="008252EC" w:rsidP="00E1168B">
      <w:pPr>
        <w:widowControl w:val="0"/>
        <w:numPr>
          <w:ilvl w:val="1"/>
          <w:numId w:val="1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0835B7D0" w14:textId="77777777" w:rsidR="008252EC" w:rsidRPr="002A6CCC" w:rsidRDefault="008252EC" w:rsidP="00E1168B">
      <w:pPr>
        <w:widowControl w:val="0"/>
        <w:numPr>
          <w:ilvl w:val="1"/>
          <w:numId w:val="11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eastAsia="Times New Roman" w:hAnsi="Verdana" w:cs="Times New Roman"/>
          <w:bCs/>
          <w:sz w:val="20"/>
          <w:szCs w:val="20"/>
        </w:rPr>
        <w:t>-</w:t>
      </w:r>
    </w:p>
    <w:p w14:paraId="0FD963C8" w14:textId="77777777" w:rsidR="008252EC" w:rsidRDefault="008252EC" w:rsidP="00E1168B">
      <w:pPr>
        <w:widowControl w:val="0"/>
        <w:numPr>
          <w:ilvl w:val="0"/>
          <w:numId w:val="11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1D5B27F"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1E2D6684"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EC28828"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17EE34D6" w14:textId="77777777" w:rsidR="008252EC" w:rsidRDefault="008252EC" w:rsidP="00FF4AC6">
      <w:pPr>
        <w:pStyle w:val="Listaszerbekezds"/>
        <w:widowControl w:val="0"/>
        <w:numPr>
          <w:ilvl w:val="0"/>
          <w:numId w:val="115"/>
        </w:numPr>
        <w:tabs>
          <w:tab w:val="clear" w:pos="502"/>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286DA21A"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10F0874E"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683763A"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2C5B866F"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E411170"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3146C99C"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03B129F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3EA27B82"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7A690137"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96096C4"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7984936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6E16B039"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C3645B">
        <w:rPr>
          <w:rFonts w:ascii="Verdana" w:eastAsia="Times New Roman" w:hAnsi="Verdana" w:cs="Times New Roman"/>
          <w:sz w:val="20"/>
          <w:szCs w:val="20"/>
          <w:lang w:eastAsia="ar-SA"/>
        </w:rPr>
        <w:t>Mélységében és átfogóan ismeri a rendészeti igazgatási szakterület alapvető diszciplínáit.</w:t>
      </w:r>
    </w:p>
    <w:p w14:paraId="77737FB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24F7061E"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33B26BC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5EDD00E3"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5F77F7A1"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1863BC4C"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453B7D2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63D67A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4CBE891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449E6198"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0B12D21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6C11CBD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01C4CB2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75B2298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4EEFE6C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64753CD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00AB775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4D0F2FA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5AA3359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24AC73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Képes felismerni a rendészeti eljárásokat, feltárni a jogsértéseket és képes megtenni a szükséges intézkedéseket.</w:t>
      </w:r>
    </w:p>
    <w:p w14:paraId="49C8F353" w14:textId="04997C89"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0F4B59AE" w14:textId="19F9B71B"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1BF236D7" w14:textId="77777777" w:rsidR="00FF4AC6" w:rsidRDefault="00FF4AC6"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3D2BA466"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E4EB07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BD40BFC"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50DCA51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3BB5C4A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474568EC"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4CD6F90E"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6E1D675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911C1CD"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944CFFB"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1FEBA96D"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2ECF7AE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68AA2A7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632BBC18"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FDBCCA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4E46AD4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523F9283"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BE493D0"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3B0785CE"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AA4F16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77994">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14CDAD6D"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aware of the principles and practical implementation of law enforcement logistics, management and human resources management.</w:t>
      </w:r>
    </w:p>
    <w:p w14:paraId="3182DA22" w14:textId="77777777" w:rsidR="008252EC" w:rsidRPr="003E30E8"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has a comprehensive knowledge of criminal law and criminal procedure.</w:t>
      </w:r>
    </w:p>
    <w:p w14:paraId="03F71249"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8853C62" w14:textId="77777777" w:rsidR="008252EC" w:rsidRPr="00FA6BDC" w:rsidRDefault="008252EC" w:rsidP="00962753">
      <w:pPr>
        <w:widowControl w:val="0"/>
        <w:spacing w:after="0" w:line="240" w:lineRule="auto"/>
        <w:ind w:left="425"/>
        <w:jc w:val="both"/>
        <w:rPr>
          <w:rFonts w:ascii="Verdana" w:eastAsia="Times New Roman" w:hAnsi="Verdana" w:cs="Times New Roman"/>
          <w:i/>
          <w:sz w:val="20"/>
          <w:szCs w:val="20"/>
          <w:lang w:eastAsia="ar-SA"/>
        </w:rPr>
      </w:pPr>
      <w:r w:rsidRPr="00FA6BDC">
        <w:rPr>
          <w:rFonts w:ascii="Verdana" w:eastAsia="Times New Roman" w:hAnsi="Verdana" w:cs="Times New Roman"/>
          <w:i/>
          <w:sz w:val="20"/>
          <w:szCs w:val="20"/>
          <w:lang w:eastAsia="ar-SA"/>
        </w:rPr>
        <w:t>Criminal Policing and Criminal Administration bachelor programme</w:t>
      </w:r>
      <w:r>
        <w:rPr>
          <w:rFonts w:ascii="Verdana" w:eastAsia="Times New Roman" w:hAnsi="Verdana" w:cs="Times New Roman"/>
          <w:i/>
          <w:sz w:val="20"/>
          <w:szCs w:val="20"/>
          <w:lang w:eastAsia="ar-SA"/>
        </w:rPr>
        <w:t>:</w:t>
      </w:r>
    </w:p>
    <w:p w14:paraId="6A6A487A"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AD0577">
        <w:rPr>
          <w:rFonts w:ascii="Verdana" w:eastAsia="Times New Roman" w:hAnsi="Verdana" w:cs="Times New Roman"/>
          <w:sz w:val="20"/>
          <w:szCs w:val="20"/>
        </w:rPr>
        <w:t>He/she has in-depth and comprehensive knowledge of the core disciplines of criminal justice administration.</w:t>
      </w:r>
    </w:p>
    <w:p w14:paraId="0A6B5819"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FA6BDC">
        <w:rPr>
          <w:rFonts w:ascii="Verdana" w:eastAsia="Times New Roman" w:hAnsi="Verdana" w:cs="Times New Roman"/>
          <w:sz w:val="20"/>
          <w:szCs w:val="20"/>
        </w:rPr>
        <w:t>He/she has in-depth knowledge of the broad concepts, contexts, rules, processes and procedures related to law enforcement.</w:t>
      </w:r>
    </w:p>
    <w:p w14:paraId="531F8083"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FA6BDC">
        <w:rPr>
          <w:rFonts w:ascii="Verdana" w:eastAsia="Times New Roman" w:hAnsi="Verdana" w:cs="Times New Roman"/>
          <w:sz w:val="20"/>
          <w:szCs w:val="20"/>
        </w:rPr>
        <w:t>He/she has a high level of knowledge of the specific legal, forensic and criminal service skills required in the detection and evidence of crime.</w:t>
      </w:r>
    </w:p>
    <w:p w14:paraId="7A91FBBA" w14:textId="77777777" w:rsidR="008252EC" w:rsidRPr="00AD0577" w:rsidRDefault="008252EC" w:rsidP="00962753">
      <w:pPr>
        <w:widowControl w:val="0"/>
        <w:spacing w:after="0" w:line="240" w:lineRule="auto"/>
        <w:ind w:left="425"/>
        <w:jc w:val="both"/>
        <w:rPr>
          <w:rFonts w:ascii="Verdana" w:eastAsia="Times New Roman" w:hAnsi="Verdana" w:cs="Times New Roman"/>
          <w:i/>
          <w:sz w:val="20"/>
          <w:szCs w:val="20"/>
        </w:rPr>
      </w:pPr>
      <w:r w:rsidRPr="00C3645B">
        <w:rPr>
          <w:rFonts w:ascii="Verdana" w:eastAsia="Times New Roman" w:hAnsi="Verdana" w:cs="Times New Roman"/>
          <w:i/>
          <w:sz w:val="20"/>
          <w:szCs w:val="20"/>
        </w:rPr>
        <w:t>Law Enforcement</w:t>
      </w:r>
      <w:r>
        <w:rPr>
          <w:rFonts w:ascii="Verdana" w:eastAsia="Times New Roman" w:hAnsi="Verdana" w:cs="Times New Roman"/>
          <w:i/>
          <w:sz w:val="20"/>
          <w:szCs w:val="20"/>
        </w:rPr>
        <w:t xml:space="preserve"> and </w:t>
      </w:r>
      <w:r w:rsidRPr="00C3645B">
        <w:rPr>
          <w:rFonts w:ascii="Verdana" w:eastAsia="Times New Roman" w:hAnsi="Verdana" w:cs="Times New Roman"/>
          <w:i/>
          <w:sz w:val="20"/>
          <w:szCs w:val="20"/>
        </w:rPr>
        <w:t>Law Enforcement Administration bachelor programme</w:t>
      </w:r>
      <w:r w:rsidRPr="00AD0577">
        <w:rPr>
          <w:rFonts w:ascii="Verdana" w:eastAsia="Times New Roman" w:hAnsi="Verdana" w:cs="Times New Roman"/>
          <w:i/>
          <w:sz w:val="20"/>
          <w:szCs w:val="20"/>
        </w:rPr>
        <w:t>:</w:t>
      </w:r>
    </w:p>
    <w:p w14:paraId="4D72FC1D"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3645B">
        <w:rPr>
          <w:rFonts w:ascii="Verdana" w:eastAsia="Times New Roman" w:hAnsi="Verdana" w:cs="Times New Roman"/>
          <w:sz w:val="20"/>
          <w:szCs w:val="20"/>
        </w:rPr>
        <w:t>He/she has in-depth and comprehensive knowledge of the basic disciplines of law enforcement administration</w:t>
      </w:r>
    </w:p>
    <w:p w14:paraId="4F3ED3F4"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C3645B">
        <w:rPr>
          <w:rFonts w:ascii="Verdana" w:eastAsia="Times New Roman" w:hAnsi="Verdana" w:cs="Times New Roman"/>
          <w:sz w:val="20"/>
          <w:szCs w:val="20"/>
        </w:rPr>
        <w:t>He/she has in-depth knowledge of the broad concepts, contexts, rules, processes and procedures related to law enforcement.</w:t>
      </w:r>
    </w:p>
    <w:p w14:paraId="3856154D" w14:textId="77777777" w:rsidR="008252EC" w:rsidRPr="00AD0577" w:rsidRDefault="008252EC" w:rsidP="00962753">
      <w:pPr>
        <w:widowControl w:val="0"/>
        <w:spacing w:after="0" w:line="240" w:lineRule="auto"/>
        <w:ind w:left="425"/>
        <w:jc w:val="both"/>
        <w:rPr>
          <w:rFonts w:ascii="Verdana" w:eastAsia="Times New Roman" w:hAnsi="Verdana" w:cs="Times New Roman"/>
          <w:i/>
          <w:sz w:val="20"/>
          <w:szCs w:val="20"/>
        </w:rPr>
      </w:pPr>
      <w:r w:rsidRPr="00FA6BDC">
        <w:rPr>
          <w:rFonts w:ascii="Verdana" w:eastAsia="Times New Roman" w:hAnsi="Verdana" w:cs="Times New Roman"/>
          <w:i/>
          <w:sz w:val="20"/>
          <w:szCs w:val="20"/>
        </w:rPr>
        <w:t>Financial Law Enforcement Officer bachelor programme</w:t>
      </w:r>
      <w:r w:rsidRPr="00AD0577">
        <w:rPr>
          <w:rFonts w:ascii="Verdana" w:eastAsia="Times New Roman" w:hAnsi="Verdana" w:cs="Times New Roman"/>
          <w:i/>
          <w:sz w:val="20"/>
          <w:szCs w:val="20"/>
        </w:rPr>
        <w:t>:</w:t>
      </w:r>
    </w:p>
    <w:p w14:paraId="597C06C2"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4408F5">
        <w:rPr>
          <w:rFonts w:ascii="Verdana" w:eastAsia="Times New Roman" w:hAnsi="Verdana" w:cs="Times New Roman"/>
          <w:sz w:val="20"/>
          <w:szCs w:val="20"/>
        </w:rPr>
        <w:t>He/she has a thorough knowledge of the comprehensive concepts, relationships, rules, processes and procedures related to the law enforcement activities of the tax and customs authorities</w:t>
      </w:r>
    </w:p>
    <w:p w14:paraId="061C2DE0"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4408F5">
        <w:rPr>
          <w:rFonts w:ascii="Verdana" w:eastAsia="Times New Roman" w:hAnsi="Verdana" w:cs="Times New Roman"/>
          <w:sz w:val="20"/>
          <w:szCs w:val="20"/>
        </w:rPr>
        <w:t>He/she knows the areas of tax and customs criminal analysis and evaluation work, the principles and the basics of applying its methods</w:t>
      </w:r>
    </w:p>
    <w:p w14:paraId="0218A559"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068BF8F0"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2D9CC1B"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77994">
        <w:rPr>
          <w:rFonts w:ascii="Verdana" w:eastAsia="Times New Roman" w:hAnsi="Verdana" w:cs="Times New Roman"/>
          <w:sz w:val="20"/>
          <w:szCs w:val="20"/>
          <w:lang w:eastAsia="ar-SA"/>
        </w:rPr>
        <w:t>The student is able to interpret and apply in practice the legal background related to his/her job and tasks.</w:t>
      </w:r>
    </w:p>
    <w:p w14:paraId="38780C21"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707620DB"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able to identify and apply personal professional competences and competence boundaries.</w:t>
      </w:r>
    </w:p>
    <w:p w14:paraId="7ED76DB6"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998DE9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320AFC">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89F5FD4"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FA6BDC">
        <w:rPr>
          <w:rFonts w:ascii="Verdana" w:eastAsia="Times New Roman" w:hAnsi="Verdana" w:cs="Times New Roman"/>
          <w:i/>
          <w:sz w:val="20"/>
          <w:szCs w:val="20"/>
          <w:lang w:eastAsia="ar-SA"/>
        </w:rPr>
        <w:t>Criminal Policing and Criminal Administration bachelor programme:</w:t>
      </w:r>
    </w:p>
    <w:p w14:paraId="452C2B38"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 Ability to have an in-depth understanding and practical application of legislation relevant to criminal work.</w:t>
      </w:r>
    </w:p>
    <w:p w14:paraId="4A82F010"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 Ability to work effectively in the field of detection and evidence of criminal offences</w:t>
      </w:r>
      <w:r>
        <w:rPr>
          <w:rFonts w:ascii="Verdana" w:eastAsia="Times New Roman" w:hAnsi="Verdana" w:cs="Times New Roman"/>
          <w:sz w:val="20"/>
          <w:szCs w:val="20"/>
          <w:lang w:eastAsia="ar-SA"/>
        </w:rPr>
        <w:t>.</w:t>
      </w:r>
    </w:p>
    <w:p w14:paraId="1C408529" w14:textId="77777777" w:rsidR="008252EC" w:rsidRPr="00C3645B"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C3645B">
        <w:rPr>
          <w:rFonts w:ascii="Verdana" w:eastAsia="Times New Roman" w:hAnsi="Verdana" w:cs="Times New Roman"/>
          <w:i/>
          <w:sz w:val="20"/>
          <w:szCs w:val="20"/>
          <w:lang w:eastAsia="ar-SA"/>
        </w:rPr>
        <w:t>Law Enforcement and Law Enforcement Administration bachelor programme:</w:t>
      </w:r>
    </w:p>
    <w:p w14:paraId="72412638"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C3645B">
        <w:rPr>
          <w:rFonts w:ascii="Verdana" w:eastAsia="Times New Roman" w:hAnsi="Verdana" w:cs="Times New Roman"/>
          <w:sz w:val="20"/>
          <w:szCs w:val="20"/>
          <w:lang w:eastAsia="ar-SA"/>
        </w:rPr>
        <w:t>Ability to perform, direct and lead law enforcement service activities and to cooperate with other professional orders in doing so.</w:t>
      </w:r>
    </w:p>
    <w:p w14:paraId="4864389D"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sidRPr="00C3645B">
        <w:rPr>
          <w:rFonts w:ascii="Verdana" w:eastAsia="Times New Roman" w:hAnsi="Verdana" w:cs="Times New Roman"/>
          <w:i/>
          <w:sz w:val="20"/>
          <w:szCs w:val="20"/>
          <w:lang w:eastAsia="ar-SA"/>
        </w:rPr>
        <w:t>Financial Law Enforcement Officer bachelor programme</w:t>
      </w:r>
      <w:r w:rsidRPr="00FA6BDC">
        <w:rPr>
          <w:rFonts w:ascii="Verdana" w:eastAsia="Times New Roman" w:hAnsi="Verdana" w:cs="Times New Roman"/>
          <w:i/>
          <w:sz w:val="20"/>
          <w:szCs w:val="20"/>
          <w:lang w:eastAsia="ar-SA"/>
        </w:rPr>
        <w:t>:</w:t>
      </w:r>
    </w:p>
    <w:p w14:paraId="47DCCC0E"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sidRPr="004408F5">
        <w:t xml:space="preserve"> </w:t>
      </w:r>
      <w:r w:rsidRPr="004408F5">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7C8D19F0"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Ability to recognize law enforcement procedures, uncover legal violations and take the necessary measures</w:t>
      </w:r>
    </w:p>
    <w:p w14:paraId="4C28F8C2" w14:textId="77777777" w:rsidR="008252EC" w:rsidRPr="00FA6BD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sidRPr="00FA6BDC">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4408F5">
        <w:rPr>
          <w:rFonts w:ascii="Verdana" w:eastAsia="Times New Roman" w:hAnsi="Verdana" w:cs="Times New Roman"/>
          <w:sz w:val="20"/>
          <w:szCs w:val="20"/>
          <w:lang w:eastAsia="ar-SA"/>
        </w:rPr>
        <w:t>Ability to understand and is to track and retain information related to business companies. Ability to apply knowledge related to the legal framework.</w:t>
      </w:r>
    </w:p>
    <w:p w14:paraId="5ADC0BF5"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6C39BE8"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940EE51"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sidRPr="00831999">
        <w:rPr>
          <w:rFonts w:ascii="Verdana" w:eastAsia="Times New Roman" w:hAnsi="Verdana" w:cs="Times New Roman"/>
          <w:sz w:val="20"/>
          <w:szCs w:val="20"/>
          <w:lang w:eastAsia="ar-SA"/>
        </w:rPr>
        <w:t>- The student is comitted to carry out his/her professional work at a qualified level and he/she strives for accuracy</w:t>
      </w:r>
      <w:r>
        <w:rPr>
          <w:rFonts w:ascii="Verdana" w:eastAsia="Times New Roman" w:hAnsi="Verdana" w:cs="Times New Roman"/>
          <w:sz w:val="20"/>
          <w:szCs w:val="20"/>
          <w:lang w:eastAsia="ar-SA"/>
        </w:rPr>
        <w:t>.</w:t>
      </w:r>
    </w:p>
    <w:p w14:paraId="2B038DDE"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42663B77"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704187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assumes and authentically represents the role of the police in society and its fundamental relationship with the world.</w:t>
      </w:r>
    </w:p>
    <w:p w14:paraId="232AD3EA"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AD0577">
        <w:rPr>
          <w:rFonts w:ascii="Verdana" w:eastAsia="Times New Roman" w:hAnsi="Verdana" w:cs="Times New Roman"/>
          <w:sz w:val="20"/>
          <w:szCs w:val="20"/>
          <w:lang w:eastAsia="ar-SA"/>
        </w:rPr>
        <w:t>The student is prepared to apply the law effectively in the administration of justice.</w:t>
      </w:r>
    </w:p>
    <w:p w14:paraId="3D106D35" w14:textId="539EC973"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AD0577">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0DA33452" w14:textId="210F2EE9" w:rsidR="00BB7AED" w:rsidRDefault="00BB7AED"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5E875192" w14:textId="4F10BF60" w:rsidR="00BB7AED" w:rsidRDefault="00BB7AED"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508AB119" w14:textId="77777777" w:rsidR="00BB7AED" w:rsidRPr="003E30E8" w:rsidRDefault="00BB7AED"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3A3A62BF"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CEB00B7"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E8769B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 xml:space="preserve">The student feels responsibility for the public service as a whole and he/she has developed a sense of responsibility towards himself/herself, which ensures that he/she takes an appropriate </w:t>
      </w:r>
      <w:proofErr w:type="gramStart"/>
      <w:r w:rsidRPr="00831999">
        <w:rPr>
          <w:rFonts w:ascii="Verdana" w:eastAsia="Times New Roman" w:hAnsi="Verdana" w:cs="Times New Roman"/>
          <w:sz w:val="20"/>
          <w:szCs w:val="20"/>
          <w:lang w:eastAsia="ar-SA"/>
        </w:rPr>
        <w:t>part in</w:t>
      </w:r>
      <w:proofErr w:type="gramEnd"/>
      <w:r w:rsidRPr="00831999">
        <w:rPr>
          <w:rFonts w:ascii="Verdana" w:eastAsia="Times New Roman" w:hAnsi="Verdana" w:cs="Times New Roman"/>
          <w:sz w:val="20"/>
          <w:szCs w:val="20"/>
          <w:lang w:eastAsia="ar-SA"/>
        </w:rPr>
        <w:t xml:space="preserve"> its operation in his/her own field of expertise.</w:t>
      </w:r>
    </w:p>
    <w:p w14:paraId="7BEE4C7E"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831999">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7FF96984" w14:textId="77777777" w:rsidR="008252EC" w:rsidRPr="003E30E8"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take responsibilty for his/her own professional decisions and the professional activities of his/her employees. He/she is aware of the direct and indirect consequences of his/her own substantive decisions.</w:t>
      </w:r>
    </w:p>
    <w:p w14:paraId="1E51F4F3" w14:textId="77777777" w:rsidR="008252EC" w:rsidRPr="00B26C16"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92EDBD4"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is capable of making decisions and giving orders independently, and carries out these tasks with appropriate responsibility</w:t>
      </w:r>
      <w:r>
        <w:rPr>
          <w:rFonts w:ascii="Verdana" w:eastAsia="Times New Roman" w:hAnsi="Verdana" w:cs="Times New Roman"/>
          <w:sz w:val="20"/>
          <w:szCs w:val="20"/>
          <w:lang w:eastAsia="ar-SA"/>
        </w:rPr>
        <w:t>.</w:t>
      </w:r>
    </w:p>
    <w:p w14:paraId="25B42DC8" w14:textId="06EA7CBA"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320AFC">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6CBF8D10" w14:textId="77777777" w:rsidR="00BB7AED" w:rsidRDefault="00BB7AED"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0C4D1C5D" w14:textId="6D43ADC6" w:rsidR="008252EC" w:rsidRPr="00BB7AED" w:rsidRDefault="008252EC" w:rsidP="00E1168B">
      <w:pPr>
        <w:widowControl w:val="0"/>
        <w:numPr>
          <w:ilvl w:val="0"/>
          <w:numId w:val="115"/>
        </w:numPr>
        <w:tabs>
          <w:tab w:val="clear" w:pos="502"/>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2. - RBÜAB02</w:t>
      </w:r>
    </w:p>
    <w:p w14:paraId="586E8668" w14:textId="77777777" w:rsidR="00BB7AED" w:rsidRPr="00D722AB" w:rsidRDefault="00BB7AED" w:rsidP="00BB7AED">
      <w:pPr>
        <w:widowControl w:val="0"/>
        <w:tabs>
          <w:tab w:val="num" w:pos="720"/>
        </w:tabs>
        <w:spacing w:before="120" w:after="120" w:line="240" w:lineRule="auto"/>
        <w:ind w:left="426"/>
        <w:jc w:val="both"/>
        <w:rPr>
          <w:rFonts w:ascii="Verdana" w:eastAsia="Times New Roman" w:hAnsi="Verdana" w:cs="Times New Roman"/>
          <w:bCs/>
          <w:i/>
          <w:color w:val="FF0000"/>
          <w:sz w:val="20"/>
          <w:szCs w:val="20"/>
        </w:rPr>
      </w:pPr>
    </w:p>
    <w:p w14:paraId="0545D2F0" w14:textId="77777777" w:rsidR="008252EC" w:rsidRDefault="008252EC" w:rsidP="00E1168B">
      <w:pPr>
        <w:widowControl w:val="0"/>
        <w:numPr>
          <w:ilvl w:val="0"/>
          <w:numId w:val="11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2B9E8AC" w14:textId="77777777" w:rsidR="008252EC" w:rsidRPr="0072169E"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élet, a testi épség és az egészség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life, physical integrity and health</w:t>
      </w:r>
      <w:r>
        <w:rPr>
          <w:rFonts w:ascii="Verdana" w:eastAsia="Times New Roman" w:hAnsi="Verdana" w:cs="Times New Roman"/>
          <w:bCs/>
          <w:sz w:val="20"/>
          <w:szCs w:val="20"/>
        </w:rPr>
        <w:t>.)</w:t>
      </w:r>
    </w:p>
    <w:p w14:paraId="11200420" w14:textId="77777777" w:rsidR="008252EC" w:rsidRPr="0072169E"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gészséget veszélyezte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xml:space="preserve"> (</w:t>
      </w:r>
      <w:r w:rsidRPr="002A6CCC">
        <w:rPr>
          <w:rFonts w:ascii="Verdana" w:eastAsia="Times New Roman" w:hAnsi="Verdana" w:cs="Times New Roman"/>
          <w:bCs/>
          <w:sz w:val="20"/>
          <w:szCs w:val="20"/>
        </w:rPr>
        <w:t>Offenses against health.</w:t>
      </w:r>
      <w:r>
        <w:rPr>
          <w:rFonts w:ascii="Verdana" w:eastAsia="Times New Roman" w:hAnsi="Verdana" w:cs="Times New Roman"/>
          <w:bCs/>
          <w:sz w:val="20"/>
          <w:szCs w:val="20"/>
        </w:rPr>
        <w:t>)</w:t>
      </w:r>
    </w:p>
    <w:p w14:paraId="144AF9D9" w14:textId="77777777" w:rsidR="008252EC" w:rsidRPr="0072169E"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mberi szabadság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Crimes against human freedom</w:t>
      </w:r>
      <w:r>
        <w:rPr>
          <w:rFonts w:ascii="Verdana" w:eastAsia="Times New Roman" w:hAnsi="Verdana" w:cs="Times New Roman"/>
          <w:bCs/>
          <w:sz w:val="20"/>
          <w:szCs w:val="20"/>
        </w:rPr>
        <w:t>.)</w:t>
      </w:r>
    </w:p>
    <w:p w14:paraId="1B5FB27B" w14:textId="77777777" w:rsidR="008252EC" w:rsidRPr="0072169E"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nemi élet szabadsága és a nemi erkölcs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Sexual freedom and crimes against sexual morality.</w:t>
      </w:r>
      <w:r>
        <w:rPr>
          <w:rFonts w:ascii="Verdana" w:eastAsia="Times New Roman" w:hAnsi="Verdana" w:cs="Times New Roman"/>
          <w:bCs/>
          <w:sz w:val="20"/>
          <w:szCs w:val="20"/>
        </w:rPr>
        <w:t>)</w:t>
      </w:r>
    </w:p>
    <w:p w14:paraId="414ED873" w14:textId="77777777" w:rsidR="008252EC" w:rsidRPr="0072169E"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gyermekek érdekét sér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és a család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children and against family law.</w:t>
      </w:r>
      <w:r>
        <w:rPr>
          <w:rFonts w:ascii="Verdana" w:eastAsia="Times New Roman" w:hAnsi="Verdana" w:cs="Times New Roman"/>
          <w:bCs/>
          <w:sz w:val="20"/>
          <w:szCs w:val="20"/>
        </w:rPr>
        <w:t>)</w:t>
      </w:r>
    </w:p>
    <w:p w14:paraId="08D27D5C" w14:textId="77777777" w:rsidR="008252EC" w:rsidRPr="0072169E"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emberi méltóság és egyes alapvet</w:t>
      </w:r>
      <w:r w:rsidRPr="002A6CCC">
        <w:rPr>
          <w:rFonts w:ascii="Verdana" w:eastAsia="Times New Roman" w:hAnsi="Verdana" w:cs="Times New Roman" w:hint="eastAsia"/>
          <w:bCs/>
          <w:sz w:val="20"/>
          <w:szCs w:val="20"/>
        </w:rPr>
        <w:t>ő</w:t>
      </w:r>
      <w:r w:rsidRPr="002A6CCC">
        <w:rPr>
          <w:rFonts w:ascii="Verdana" w:eastAsia="Times New Roman" w:hAnsi="Verdana" w:cs="Times New Roman"/>
          <w:bCs/>
          <w:sz w:val="20"/>
          <w:szCs w:val="20"/>
        </w:rPr>
        <w:t xml:space="preserve"> jogok ellen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human dignity and certain fundamental rights</w:t>
      </w:r>
      <w:r>
        <w:rPr>
          <w:rFonts w:ascii="Verdana" w:eastAsia="Times New Roman" w:hAnsi="Verdana" w:cs="Times New Roman"/>
          <w:bCs/>
          <w:sz w:val="20"/>
          <w:szCs w:val="20"/>
        </w:rPr>
        <w:t>.)</w:t>
      </w:r>
    </w:p>
    <w:p w14:paraId="0E1FF423" w14:textId="77777777" w:rsidR="008252EC" w:rsidRPr="0072169E"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özlekedési b</w:t>
      </w:r>
      <w:r w:rsidRPr="002A6CCC">
        <w:rPr>
          <w:rFonts w:ascii="Verdana" w:eastAsia="Times New Roman" w:hAnsi="Verdana" w:cs="Times New Roman" w:hint="eastAsia"/>
          <w:bCs/>
          <w:sz w:val="20"/>
          <w:szCs w:val="20"/>
        </w:rPr>
        <w:t>ű</w:t>
      </w:r>
      <w:r w:rsidRPr="002A6CCC">
        <w:rPr>
          <w:rFonts w:ascii="Verdana" w:eastAsia="Times New Roman" w:hAnsi="Verdana" w:cs="Times New Roman"/>
          <w:bCs/>
          <w:sz w:val="20"/>
          <w:szCs w:val="20"/>
        </w:rPr>
        <w:t>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ces against traffic regulations.</w:t>
      </w:r>
      <w:r>
        <w:rPr>
          <w:rFonts w:ascii="Verdana" w:eastAsia="Times New Roman" w:hAnsi="Verdana" w:cs="Times New Roman"/>
          <w:bCs/>
          <w:sz w:val="20"/>
          <w:szCs w:val="20"/>
        </w:rPr>
        <w:t>)</w:t>
      </w:r>
    </w:p>
    <w:p w14:paraId="7AE5A1A7" w14:textId="77777777" w:rsidR="008252EC" w:rsidRPr="0072169E"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örnyezet és a természet elleni bűncselekmények</w:t>
      </w:r>
      <w:r>
        <w:rPr>
          <w:rFonts w:ascii="Verdana" w:eastAsia="Times New Roman" w:hAnsi="Verdana" w:cs="Times New Roman"/>
          <w:bCs/>
          <w:sz w:val="20"/>
          <w:szCs w:val="20"/>
        </w:rPr>
        <w:t>.</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Crimes against the environment and nature.</w:t>
      </w:r>
      <w:r>
        <w:rPr>
          <w:rFonts w:ascii="Verdana" w:eastAsia="Times New Roman" w:hAnsi="Verdana" w:cs="Times New Roman"/>
          <w:bCs/>
          <w:sz w:val="20"/>
          <w:szCs w:val="20"/>
        </w:rPr>
        <w:t>)</w:t>
      </w:r>
    </w:p>
    <w:p w14:paraId="567773AF" w14:textId="77777777" w:rsidR="008252EC" w:rsidRPr="00007ECC" w:rsidRDefault="008252EC" w:rsidP="00E1168B">
      <w:pPr>
        <w:widowControl w:val="0"/>
        <w:numPr>
          <w:ilvl w:val="1"/>
          <w:numId w:val="115"/>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07ECC">
        <w:rPr>
          <w:rFonts w:ascii="Verdana" w:eastAsia="Times New Roman" w:hAnsi="Verdana" w:cs="Times New Roman"/>
          <w:bCs/>
          <w:sz w:val="20"/>
          <w:szCs w:val="20"/>
        </w:rPr>
        <w:t>Az állam elleni bűncselekmények. (Offenses against the state.) A minősített adat és a nemzeti adatvagyon elleni bűncselekmények. (Criminal offenses in connection with classified information and against public records and registers recognized as national assets.)</w:t>
      </w:r>
    </w:p>
    <w:p w14:paraId="3F9DEFB1" w14:textId="77777777" w:rsidR="008252EC" w:rsidRPr="0072169E" w:rsidRDefault="008252EC" w:rsidP="00E1168B">
      <w:pPr>
        <w:widowControl w:val="0"/>
        <w:numPr>
          <w:ilvl w:val="1"/>
          <w:numId w:val="115"/>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z igazságszolgáltatás elleni bű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Crimes against the judicial system</w:t>
      </w:r>
      <w:r>
        <w:rPr>
          <w:rFonts w:ascii="Verdana" w:eastAsia="Times New Roman" w:hAnsi="Verdana" w:cs="Times New Roman"/>
          <w:bCs/>
          <w:sz w:val="20"/>
          <w:szCs w:val="20"/>
        </w:rPr>
        <w:t>.)</w:t>
      </w:r>
    </w:p>
    <w:p w14:paraId="29014174" w14:textId="77777777" w:rsidR="008252EC" w:rsidRPr="0072169E" w:rsidRDefault="008252EC" w:rsidP="00E1168B">
      <w:pPr>
        <w:widowControl w:val="0"/>
        <w:numPr>
          <w:ilvl w:val="1"/>
          <w:numId w:val="115"/>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korrupciós bűncselekmények</w:t>
      </w:r>
      <w:r>
        <w:rPr>
          <w:rFonts w:ascii="Verdana" w:eastAsia="Times New Roman" w:hAnsi="Verdana" w:cs="Times New Roman"/>
          <w:bCs/>
          <w:sz w:val="20"/>
          <w:szCs w:val="20"/>
        </w:rPr>
        <w:t>.</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Crimes of corruption</w:t>
      </w:r>
      <w:r>
        <w:rPr>
          <w:rFonts w:ascii="Verdana" w:eastAsia="Times New Roman" w:hAnsi="Verdana" w:cs="Times New Roman"/>
          <w:bCs/>
          <w:sz w:val="20"/>
          <w:szCs w:val="20"/>
        </w:rPr>
        <w:t>.)</w:t>
      </w:r>
    </w:p>
    <w:p w14:paraId="3038C50D" w14:textId="77777777" w:rsidR="008252EC" w:rsidRPr="0072169E" w:rsidRDefault="008252EC" w:rsidP="00E1168B">
      <w:pPr>
        <w:widowControl w:val="0"/>
        <w:numPr>
          <w:ilvl w:val="1"/>
          <w:numId w:val="115"/>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hivatali bűncselekmények.</w:t>
      </w:r>
      <w:r w:rsidRPr="0072169E">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2A6CCC">
        <w:rPr>
          <w:rFonts w:ascii="Verdana" w:eastAsia="Times New Roman" w:hAnsi="Verdana" w:cs="Times New Roman"/>
          <w:bCs/>
          <w:sz w:val="20"/>
          <w:szCs w:val="20"/>
        </w:rPr>
        <w:t>Malfeasance in office.</w:t>
      </w:r>
      <w:r>
        <w:rPr>
          <w:rFonts w:ascii="Verdana" w:eastAsia="Times New Roman" w:hAnsi="Verdana" w:cs="Times New Roman"/>
          <w:bCs/>
          <w:sz w:val="20"/>
          <w:szCs w:val="20"/>
        </w:rPr>
        <w:t>)</w:t>
      </w:r>
    </w:p>
    <w:p w14:paraId="0CEC4942" w14:textId="7381B482" w:rsidR="008252EC" w:rsidRPr="00BB7AED" w:rsidRDefault="008252EC" w:rsidP="00E1168B">
      <w:pPr>
        <w:widowControl w:val="0"/>
        <w:numPr>
          <w:ilvl w:val="1"/>
          <w:numId w:val="115"/>
        </w:numPr>
        <w:tabs>
          <w:tab w:val="clear" w:pos="3977"/>
          <w:tab w:val="left" w:pos="709"/>
          <w:tab w:val="left" w:pos="993"/>
          <w:tab w:val="num" w:pos="1134"/>
          <w:tab w:val="num" w:pos="1276"/>
        </w:tabs>
        <w:spacing w:before="120" w:after="120" w:line="240" w:lineRule="auto"/>
        <w:ind w:left="426" w:firstLine="0"/>
        <w:jc w:val="both"/>
        <w:rPr>
          <w:rFonts w:ascii="Verdana" w:eastAsia="Times New Roman" w:hAnsi="Verdana" w:cs="Times New Roman"/>
          <w:b/>
          <w:sz w:val="20"/>
          <w:szCs w:val="20"/>
        </w:rPr>
      </w:pPr>
      <w:r w:rsidRPr="002A6CCC">
        <w:rPr>
          <w:rFonts w:ascii="Verdana" w:eastAsia="Times New Roman" w:hAnsi="Verdana" w:cs="Times New Roman"/>
          <w:bCs/>
          <w:sz w:val="20"/>
          <w:szCs w:val="20"/>
        </w:rPr>
        <w:t>A hivatalos személy elleni bűncselekmények</w:t>
      </w:r>
      <w:r>
        <w:rPr>
          <w:rFonts w:ascii="Verdana" w:eastAsia="Times New Roman" w:hAnsi="Verdana" w:cs="Times New Roman"/>
          <w:bCs/>
          <w:sz w:val="20"/>
          <w:szCs w:val="20"/>
        </w:rPr>
        <w:t>. (</w:t>
      </w:r>
      <w:r w:rsidRPr="002A6CCC">
        <w:rPr>
          <w:rFonts w:ascii="Verdana" w:eastAsia="Times New Roman" w:hAnsi="Verdana" w:cs="Times New Roman"/>
          <w:bCs/>
          <w:sz w:val="20"/>
          <w:szCs w:val="20"/>
        </w:rPr>
        <w:t>Offenses against public officials.</w:t>
      </w:r>
      <w:r>
        <w:rPr>
          <w:rFonts w:ascii="Verdana" w:eastAsia="Times New Roman" w:hAnsi="Verdana" w:cs="Times New Roman"/>
          <w:bCs/>
          <w:sz w:val="20"/>
          <w:szCs w:val="20"/>
        </w:rPr>
        <w:t>)</w:t>
      </w:r>
    </w:p>
    <w:p w14:paraId="51F6C295" w14:textId="77777777" w:rsidR="00BB7AED" w:rsidRPr="00A83221" w:rsidRDefault="00BB7AED" w:rsidP="00BB7AED">
      <w:pPr>
        <w:widowControl w:val="0"/>
        <w:tabs>
          <w:tab w:val="left" w:pos="709"/>
          <w:tab w:val="left" w:pos="993"/>
          <w:tab w:val="num" w:pos="1276"/>
        </w:tabs>
        <w:spacing w:before="120" w:after="120" w:line="240" w:lineRule="auto"/>
        <w:ind w:left="426"/>
        <w:jc w:val="both"/>
        <w:rPr>
          <w:rFonts w:ascii="Verdana" w:eastAsia="Times New Roman" w:hAnsi="Verdana" w:cs="Times New Roman"/>
          <w:b/>
          <w:sz w:val="20"/>
          <w:szCs w:val="20"/>
        </w:rPr>
      </w:pPr>
    </w:p>
    <w:p w14:paraId="5FC33208" w14:textId="15FD21FC" w:rsidR="008252EC" w:rsidRDefault="008252EC" w:rsidP="00E1168B">
      <w:pPr>
        <w:widowControl w:val="0"/>
        <w:numPr>
          <w:ilvl w:val="0"/>
          <w:numId w:val="11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xml:space="preserve">. félév/őszi félév, Bűnügyi igazgatási és Rendészeti igazgatási szakokon </w:t>
      </w:r>
      <w:r>
        <w:rPr>
          <w:rFonts w:ascii="Verdana" w:eastAsia="Times New Roman" w:hAnsi="Verdana" w:cs="Times New Roman"/>
          <w:bCs/>
          <w:sz w:val="20"/>
          <w:szCs w:val="20"/>
        </w:rPr>
        <w:t>4</w:t>
      </w:r>
      <w:r w:rsidRPr="00C20221">
        <w:rPr>
          <w:rFonts w:ascii="Verdana" w:eastAsia="Times New Roman" w:hAnsi="Verdana" w:cs="Times New Roman"/>
          <w:bCs/>
          <w:sz w:val="20"/>
          <w:szCs w:val="20"/>
        </w:rPr>
        <w:t>. félév/tavaszi félév</w:t>
      </w:r>
    </w:p>
    <w:p w14:paraId="2B0D7453" w14:textId="77777777" w:rsidR="00BB7AED" w:rsidRPr="00C20221" w:rsidRDefault="00BB7AED" w:rsidP="00BB7AED">
      <w:pPr>
        <w:widowControl w:val="0"/>
        <w:tabs>
          <w:tab w:val="num" w:pos="720"/>
        </w:tabs>
        <w:spacing w:before="120" w:after="120" w:line="240" w:lineRule="auto"/>
        <w:ind w:left="426"/>
        <w:jc w:val="both"/>
        <w:rPr>
          <w:rFonts w:ascii="Verdana" w:eastAsia="Times New Roman" w:hAnsi="Verdana" w:cs="Times New Roman"/>
          <w:bCs/>
          <w:sz w:val="20"/>
          <w:szCs w:val="20"/>
        </w:rPr>
      </w:pPr>
    </w:p>
    <w:p w14:paraId="5E633A91" w14:textId="77777777" w:rsidR="008252EC" w:rsidRDefault="008252EC" w:rsidP="00E1168B">
      <w:pPr>
        <w:widowControl w:val="0"/>
        <w:numPr>
          <w:ilvl w:val="0"/>
          <w:numId w:val="11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FCAA877" w14:textId="644B6CC1"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C980F24" w14:textId="77777777" w:rsidR="00BB7AED" w:rsidRPr="00C20221" w:rsidRDefault="00BB7AED" w:rsidP="00BB7AED">
      <w:pPr>
        <w:widowControl w:val="0"/>
        <w:spacing w:before="120" w:after="120" w:line="240" w:lineRule="auto"/>
        <w:jc w:val="both"/>
        <w:rPr>
          <w:rFonts w:ascii="Verdana" w:eastAsia="Times New Roman" w:hAnsi="Verdana" w:cs="Times New Roman"/>
          <w:bCs/>
          <w:sz w:val="20"/>
          <w:szCs w:val="20"/>
        </w:rPr>
      </w:pPr>
    </w:p>
    <w:p w14:paraId="3CADA443" w14:textId="77777777" w:rsidR="008252EC" w:rsidRDefault="008252EC" w:rsidP="00E1168B">
      <w:pPr>
        <w:widowControl w:val="0"/>
        <w:numPr>
          <w:ilvl w:val="0"/>
          <w:numId w:val="11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C837FAB"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0BC5C174" w14:textId="2950CD1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1BD8A581" w14:textId="77777777" w:rsidR="00BB7AED" w:rsidRPr="00FC354D" w:rsidRDefault="00BB7AED" w:rsidP="00962753">
      <w:pPr>
        <w:widowControl w:val="0"/>
        <w:spacing w:before="120" w:after="120" w:line="240" w:lineRule="auto"/>
        <w:ind w:left="426"/>
        <w:jc w:val="both"/>
        <w:rPr>
          <w:rFonts w:ascii="Verdana" w:eastAsia="Times New Roman" w:hAnsi="Verdana" w:cs="Times New Roman"/>
          <w:bCs/>
          <w:sz w:val="20"/>
          <w:szCs w:val="20"/>
        </w:rPr>
      </w:pPr>
    </w:p>
    <w:p w14:paraId="3C9B3C35" w14:textId="77777777" w:rsidR="008252EC" w:rsidRDefault="008252EC" w:rsidP="00E1168B">
      <w:pPr>
        <w:widowControl w:val="0"/>
        <w:numPr>
          <w:ilvl w:val="0"/>
          <w:numId w:val="11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A619885" w14:textId="77777777" w:rsidR="008252EC" w:rsidRDefault="008252EC" w:rsidP="00E1168B">
      <w:pPr>
        <w:widowControl w:val="0"/>
        <w:numPr>
          <w:ilvl w:val="1"/>
          <w:numId w:val="11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D24E2EE"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0B22C2A5" w14:textId="77777777" w:rsidR="008252EC" w:rsidRPr="00C20221" w:rsidRDefault="008252EC" w:rsidP="00E1168B">
      <w:pPr>
        <w:widowControl w:val="0"/>
        <w:numPr>
          <w:ilvl w:val="1"/>
          <w:numId w:val="115"/>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4F91E2EC" w14:textId="77777777" w:rsidR="008252EC" w:rsidRPr="00C20221" w:rsidRDefault="008252EC" w:rsidP="00BD391B">
      <w:pPr>
        <w:spacing w:line="240" w:lineRule="auto"/>
        <w:ind w:left="425"/>
        <w:jc w:val="both"/>
        <w:rPr>
          <w:rFonts w:ascii="Verdana" w:hAnsi="Verdana"/>
          <w:sz w:val="20"/>
          <w:szCs w:val="20"/>
        </w:rPr>
      </w:pPr>
      <w:r w:rsidRPr="00C20221">
        <w:rPr>
          <w:rFonts w:ascii="Verdana" w:hAnsi="Verdana"/>
          <w:sz w:val="20"/>
          <w:szCs w:val="20"/>
        </w:rPr>
        <w:t>Nappali munkarend – szóbeli kollokvium - ötfokozatú értékelés</w:t>
      </w:r>
    </w:p>
    <w:p w14:paraId="2ABB4D4E" w14:textId="77777777" w:rsidR="008252EC" w:rsidRPr="00C20221" w:rsidRDefault="008252EC" w:rsidP="00BD391B">
      <w:pPr>
        <w:spacing w:line="240" w:lineRule="auto"/>
        <w:ind w:left="425"/>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6E916D71" w14:textId="77777777" w:rsidR="008252EC" w:rsidRPr="00C20221" w:rsidRDefault="008252EC" w:rsidP="00BD391B">
      <w:pPr>
        <w:spacing w:line="240" w:lineRule="auto"/>
        <w:ind w:left="425"/>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5C208C86" w14:textId="77777777" w:rsidR="008252EC" w:rsidRDefault="008252EC" w:rsidP="00BD391B">
      <w:pPr>
        <w:spacing w:line="240" w:lineRule="auto"/>
        <w:ind w:left="425"/>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67BBCFE9" w14:textId="77777777" w:rsidR="008252EC" w:rsidRDefault="008252EC" w:rsidP="00E1168B">
      <w:pPr>
        <w:widowControl w:val="0"/>
        <w:numPr>
          <w:ilvl w:val="1"/>
          <w:numId w:val="11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B2418AE" w14:textId="0FD1E85A"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02CB70C2" w14:textId="77777777" w:rsidR="00BB7AED" w:rsidRDefault="00BB7AED" w:rsidP="00962753">
      <w:pPr>
        <w:widowControl w:val="0"/>
        <w:tabs>
          <w:tab w:val="left" w:pos="993"/>
        </w:tabs>
        <w:spacing w:before="120" w:after="120" w:line="240" w:lineRule="auto"/>
        <w:ind w:left="426"/>
        <w:jc w:val="both"/>
        <w:rPr>
          <w:rFonts w:ascii="Verdana" w:eastAsia="Times New Roman" w:hAnsi="Verdana" w:cs="Times New Roman"/>
          <w:sz w:val="20"/>
          <w:szCs w:val="20"/>
        </w:rPr>
      </w:pPr>
    </w:p>
    <w:p w14:paraId="22D3886E" w14:textId="77777777" w:rsidR="008252EC" w:rsidRDefault="008252EC" w:rsidP="00E1168B">
      <w:pPr>
        <w:widowControl w:val="0"/>
        <w:numPr>
          <w:ilvl w:val="0"/>
          <w:numId w:val="11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825A6CC" w14:textId="77777777" w:rsidR="008252EC" w:rsidRPr="006608EE" w:rsidRDefault="008252EC" w:rsidP="00BB7AED">
      <w:pPr>
        <w:widowControl w:val="0"/>
        <w:numPr>
          <w:ilvl w:val="1"/>
          <w:numId w:val="115"/>
        </w:numPr>
        <w:tabs>
          <w:tab w:val="clear" w:pos="3977"/>
          <w:tab w:val="left" w:pos="567"/>
          <w:tab w:val="left" w:pos="851"/>
          <w:tab w:val="num" w:pos="1276"/>
        </w:tabs>
        <w:spacing w:before="120" w:after="120" w:line="240" w:lineRule="auto"/>
        <w:ind w:left="426" w:firstLine="0"/>
        <w:jc w:val="both"/>
        <w:rPr>
          <w:rFonts w:ascii="Verdana" w:eastAsia="Times New Roman" w:hAnsi="Verdana" w:cs="Times New Roman"/>
          <w:bCs/>
          <w:sz w:val="20"/>
          <w:szCs w:val="20"/>
        </w:rPr>
      </w:pPr>
      <w:r w:rsidRPr="006608EE">
        <w:rPr>
          <w:rFonts w:ascii="Verdana" w:eastAsia="Times New Roman" w:hAnsi="Verdana" w:cs="Times New Roman"/>
          <w:b/>
          <w:bCs/>
          <w:sz w:val="20"/>
          <w:szCs w:val="20"/>
        </w:rPr>
        <w:t xml:space="preserve">Kötelező irodalom: </w:t>
      </w:r>
    </w:p>
    <w:p w14:paraId="477CBAD9" w14:textId="77777777" w:rsidR="008252EC" w:rsidRPr="006608EE" w:rsidRDefault="008252EC" w:rsidP="00BB7AED">
      <w:pPr>
        <w:widowControl w:val="0"/>
        <w:spacing w:after="0" w:line="240" w:lineRule="auto"/>
        <w:ind w:left="426"/>
        <w:jc w:val="both"/>
        <w:rPr>
          <w:rFonts w:ascii="Verdana" w:eastAsia="Times New Roman" w:hAnsi="Verdana" w:cs="Times New Roman"/>
          <w:sz w:val="20"/>
          <w:szCs w:val="20"/>
        </w:rPr>
      </w:pPr>
      <w:r w:rsidRPr="006608EE">
        <w:rPr>
          <w:rFonts w:ascii="Verdana" w:eastAsia="Times New Roman" w:hAnsi="Verdana" w:cs="Times New Roman"/>
          <w:sz w:val="20"/>
          <w:szCs w:val="20"/>
        </w:rPr>
        <w:t xml:space="preserve">Blaskó – Hollán - Madai – Pallagi – Polt: Büntetőjog Különös Rész I. Rejtjel Kiadó 2021. ISBN: 978 615 5737 09 1 </w:t>
      </w:r>
    </w:p>
    <w:p w14:paraId="1718EF66" w14:textId="77777777" w:rsidR="008252EC" w:rsidRPr="006608EE" w:rsidRDefault="008252EC" w:rsidP="00BB7AED">
      <w:pPr>
        <w:widowControl w:val="0"/>
        <w:numPr>
          <w:ilvl w:val="1"/>
          <w:numId w:val="115"/>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sidRPr="006608EE">
        <w:rPr>
          <w:rFonts w:ascii="Verdana" w:eastAsia="Times New Roman" w:hAnsi="Verdana" w:cs="Times New Roman"/>
          <w:b/>
          <w:bCs/>
          <w:sz w:val="20"/>
          <w:szCs w:val="20"/>
        </w:rPr>
        <w:t xml:space="preserve">Ajánlott irodalom: </w:t>
      </w:r>
    </w:p>
    <w:p w14:paraId="32A4EA5B" w14:textId="77777777" w:rsidR="008252EC" w:rsidRPr="006608EE" w:rsidRDefault="008252EC" w:rsidP="00BB7AED">
      <w:pPr>
        <w:pStyle w:val="Listaszerbekezds"/>
        <w:widowControl w:val="0"/>
        <w:spacing w:after="0" w:line="240" w:lineRule="auto"/>
        <w:ind w:left="426"/>
        <w:jc w:val="both"/>
        <w:rPr>
          <w:rFonts w:ascii="Verdana" w:hAnsi="Verdana" w:cs="Times New Roman"/>
        </w:rPr>
      </w:pPr>
      <w:r w:rsidRPr="006608EE">
        <w:rPr>
          <w:rFonts w:ascii="Verdana" w:hAnsi="Verdana" w:cs="Times New Roman"/>
          <w:bCs/>
        </w:rPr>
        <w:t>Pallagi – Polt – Schubauer: Büntetőjog a gyakorlatban. Ludovika Kiadó. Budapest. 2020. ISBN 978 963 531 132 3</w:t>
      </w:r>
    </w:p>
    <w:p w14:paraId="7BBF77C7" w14:textId="77777777" w:rsidR="008252EC" w:rsidRPr="006608EE" w:rsidRDefault="008252EC" w:rsidP="00BB7AED">
      <w:pPr>
        <w:pStyle w:val="Listaszerbekezds"/>
        <w:widowControl w:val="0"/>
        <w:spacing w:after="0" w:line="240" w:lineRule="auto"/>
        <w:ind w:left="426"/>
        <w:jc w:val="both"/>
        <w:rPr>
          <w:rFonts w:ascii="Verdana" w:hAnsi="Verdana" w:cs="Times New Roman"/>
        </w:rPr>
      </w:pPr>
      <w:r w:rsidRPr="006608EE">
        <w:rPr>
          <w:rFonts w:ascii="Verdana" w:hAnsi="Verdana" w:cs="Times New Roman"/>
          <w:bCs/>
        </w:rPr>
        <w:t>Új Btk. Kommentár (szerk.: Polt Péter) III-IV-V. kötet, Nemzeti Közszolgálati és Tankönyv Kiadó, 2013. ISBN 978 615 5344 23 7</w:t>
      </w:r>
      <w:r w:rsidRPr="006608EE">
        <w:rPr>
          <w:rFonts w:ascii="Verdana" w:hAnsi="Verdana" w:cs="Times New Roman"/>
        </w:rPr>
        <w:t xml:space="preserve"> </w:t>
      </w:r>
    </w:p>
    <w:p w14:paraId="7B62FB82" w14:textId="77777777" w:rsidR="008252EC" w:rsidRPr="0059792A" w:rsidRDefault="008252EC" w:rsidP="00BB7AED">
      <w:pPr>
        <w:pStyle w:val="Listaszerbekezds"/>
        <w:widowControl w:val="0"/>
        <w:spacing w:after="0" w:line="240" w:lineRule="auto"/>
        <w:ind w:left="426"/>
        <w:jc w:val="both"/>
        <w:rPr>
          <w:rFonts w:ascii="Verdana" w:hAnsi="Verdana" w:cs="Times New Roman"/>
        </w:rPr>
      </w:pPr>
      <w:r w:rsidRPr="006608EE">
        <w:rPr>
          <w:rFonts w:ascii="Verdana" w:hAnsi="Verdana" w:cs="Times New Roman"/>
          <w:bCs/>
        </w:rPr>
        <w:t>Blaskó: Büntet</w:t>
      </w:r>
      <w:r w:rsidRPr="006608EE">
        <w:rPr>
          <w:rFonts w:ascii="Verdana" w:hAnsi="Verdana" w:cs="Times New Roman" w:hint="eastAsia"/>
          <w:bCs/>
        </w:rPr>
        <w:t>ő</w:t>
      </w:r>
      <w:r w:rsidRPr="006608EE">
        <w:rPr>
          <w:rFonts w:ascii="Verdana" w:hAnsi="Verdana" w:cs="Times New Roman"/>
          <w:bCs/>
        </w:rPr>
        <w:t>jogi jogesettár Rejtjel Kiadó, Budapest-Debrecen, 2014. ISBN: 978 963 7255 89 2</w:t>
      </w:r>
    </w:p>
    <w:p w14:paraId="1F57B1ED" w14:textId="77777777" w:rsidR="008252EC" w:rsidRPr="006608EE" w:rsidRDefault="008252EC" w:rsidP="00BB7AED">
      <w:pPr>
        <w:pStyle w:val="Listaszerbekezds"/>
        <w:widowControl w:val="0"/>
        <w:spacing w:after="0" w:line="240" w:lineRule="auto"/>
        <w:ind w:left="426"/>
        <w:jc w:val="both"/>
        <w:rPr>
          <w:rFonts w:ascii="Verdana" w:hAnsi="Verdana" w:cs="Times New Roman"/>
        </w:rPr>
      </w:pPr>
      <w:r w:rsidRPr="0059792A">
        <w:rPr>
          <w:rFonts w:ascii="Verdana" w:hAnsi="Verdana" w:cs="Times New Roman"/>
          <w:bCs/>
        </w:rPr>
        <w:t>Amberg – Blaskó: Táblázatok a büntetőjog különös része köreből. Ludovika Kiadó. Budapest. 2020. ISBN: 978 963 498 185 5</w:t>
      </w:r>
    </w:p>
    <w:p w14:paraId="025182C7"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0C12D02E"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p>
    <w:p w14:paraId="48C93DEB"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Prof. Dr. Polt Péter s.k.</w:t>
      </w:r>
    </w:p>
    <w:p w14:paraId="6B593C99"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tanár</w:t>
      </w:r>
    </w:p>
    <w:p w14:paraId="59769B23"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40AA7A58" w14:textId="4A76F1B8" w:rsidR="00BB7AED" w:rsidRDefault="00BB7AE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0240047" w14:textId="77777777" w:rsidR="008252EC" w:rsidRDefault="008252EC" w:rsidP="00962753">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8252EC" w14:paraId="59BA53E8" w14:textId="77777777" w:rsidTr="00962753">
        <w:tc>
          <w:tcPr>
            <w:tcW w:w="4855" w:type="dxa"/>
            <w:tcBorders>
              <w:top w:val="nil"/>
              <w:left w:val="nil"/>
              <w:bottom w:val="single" w:sz="4" w:space="0" w:color="auto"/>
              <w:right w:val="nil"/>
            </w:tcBorders>
            <w:hideMark/>
          </w:tcPr>
          <w:p w14:paraId="4BCC2B77" w14:textId="77777777" w:rsidR="008252EC" w:rsidRDefault="008252E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2AC453A"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55E8A978" w14:textId="77777777" w:rsidR="008252EC" w:rsidRDefault="008252EC" w:rsidP="00962753">
            <w:pPr>
              <w:spacing w:after="0" w:line="240" w:lineRule="auto"/>
              <w:jc w:val="right"/>
              <w:rPr>
                <w:rFonts w:ascii="Verdana" w:eastAsia="Times New Roman" w:hAnsi="Verdana" w:cs="Times New Roman"/>
                <w:sz w:val="20"/>
                <w:szCs w:val="20"/>
                <w:lang w:eastAsia="hu-HU"/>
              </w:rPr>
            </w:pPr>
          </w:p>
        </w:tc>
      </w:tr>
      <w:tr w:rsidR="008252EC" w14:paraId="09DEB5C8" w14:textId="77777777" w:rsidTr="00962753">
        <w:tc>
          <w:tcPr>
            <w:tcW w:w="4855" w:type="dxa"/>
            <w:tcBorders>
              <w:top w:val="single" w:sz="4" w:space="0" w:color="auto"/>
              <w:left w:val="nil"/>
              <w:bottom w:val="nil"/>
              <w:right w:val="nil"/>
            </w:tcBorders>
            <w:hideMark/>
          </w:tcPr>
          <w:p w14:paraId="5C31DA06" w14:textId="77777777" w:rsidR="008252EC" w:rsidRDefault="008252E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F8603D9" w14:textId="77777777" w:rsidR="008252EC" w:rsidRDefault="008252EC" w:rsidP="00962753">
            <w:pPr>
              <w:spacing w:after="0" w:line="240" w:lineRule="auto"/>
              <w:jc w:val="both"/>
              <w:rPr>
                <w:rFonts w:ascii="Verdana" w:eastAsia="Times New Roman" w:hAnsi="Verdana" w:cs="Times New Roman"/>
                <w:sz w:val="20"/>
                <w:szCs w:val="20"/>
                <w:lang w:eastAsia="hu-HU"/>
              </w:rPr>
            </w:pPr>
          </w:p>
        </w:tc>
        <w:tc>
          <w:tcPr>
            <w:tcW w:w="2597" w:type="dxa"/>
          </w:tcPr>
          <w:p w14:paraId="534E9CB5" w14:textId="77777777" w:rsidR="008252EC" w:rsidRDefault="008252EC" w:rsidP="00962753">
            <w:pPr>
              <w:spacing w:after="0" w:line="240" w:lineRule="auto"/>
              <w:jc w:val="both"/>
              <w:rPr>
                <w:rFonts w:ascii="Verdana" w:eastAsia="Times New Roman" w:hAnsi="Verdana" w:cs="Times New Roman"/>
                <w:sz w:val="20"/>
                <w:szCs w:val="20"/>
                <w:lang w:eastAsia="hu-HU"/>
              </w:rPr>
            </w:pPr>
          </w:p>
        </w:tc>
      </w:tr>
    </w:tbl>
    <w:p w14:paraId="3FF06DF5"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05B7219B"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D90E35D" w14:textId="77777777" w:rsidR="008252EC" w:rsidRPr="00E06180" w:rsidRDefault="008252EC" w:rsidP="00BB7AED">
      <w:pPr>
        <w:widowControl w:val="0"/>
        <w:numPr>
          <w:ilvl w:val="0"/>
          <w:numId w:val="116"/>
        </w:numPr>
        <w:spacing w:before="120" w:after="120" w:line="240" w:lineRule="auto"/>
        <w:ind w:hanging="7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ÜAB04</w:t>
      </w:r>
    </w:p>
    <w:p w14:paraId="1A6F5F7F" w14:textId="77777777" w:rsidR="008252EC" w:rsidRPr="00E06180" w:rsidRDefault="008252EC" w:rsidP="00E1168B">
      <w:pPr>
        <w:widowControl w:val="0"/>
        <w:numPr>
          <w:ilvl w:val="0"/>
          <w:numId w:val="11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4</w:t>
      </w:r>
      <w:r w:rsidRPr="00E06180">
        <w:rPr>
          <w:rFonts w:ascii="Verdana" w:eastAsia="Times New Roman" w:hAnsi="Verdana" w:cs="Times New Roman"/>
          <w:bCs/>
          <w:sz w:val="20"/>
          <w:szCs w:val="20"/>
        </w:rPr>
        <w:t>.</w:t>
      </w:r>
    </w:p>
    <w:p w14:paraId="3DAF5684" w14:textId="77777777" w:rsidR="008252EC" w:rsidRPr="00E06180" w:rsidRDefault="008252EC" w:rsidP="00E1168B">
      <w:pPr>
        <w:widowControl w:val="0"/>
        <w:numPr>
          <w:ilvl w:val="0"/>
          <w:numId w:val="11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4</w:t>
      </w:r>
      <w:r w:rsidRPr="00E06180">
        <w:rPr>
          <w:rFonts w:ascii="Verdana" w:eastAsia="Times New Roman" w:hAnsi="Verdana" w:cs="Times New Roman"/>
          <w:bCs/>
          <w:sz w:val="20"/>
          <w:szCs w:val="20"/>
        </w:rPr>
        <w:t>.</w:t>
      </w:r>
    </w:p>
    <w:p w14:paraId="0A96D575" w14:textId="77777777" w:rsidR="008252EC" w:rsidRDefault="008252EC" w:rsidP="00E1168B">
      <w:pPr>
        <w:widowControl w:val="0"/>
        <w:numPr>
          <w:ilvl w:val="0"/>
          <w:numId w:val="11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7879244" w14:textId="77777777" w:rsidR="008252EC" w:rsidRDefault="008252EC" w:rsidP="00E1168B">
      <w:pPr>
        <w:pStyle w:val="Listaszerbekezds"/>
        <w:widowControl w:val="0"/>
        <w:numPr>
          <w:ilvl w:val="1"/>
          <w:numId w:val="116"/>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07030D5A" w14:textId="77777777" w:rsidR="008252EC" w:rsidRDefault="008252EC" w:rsidP="00E1168B">
      <w:pPr>
        <w:pStyle w:val="Listaszerbekezds"/>
        <w:widowControl w:val="0"/>
        <w:numPr>
          <w:ilvl w:val="1"/>
          <w:numId w:val="116"/>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1B23F696" w14:textId="72999DC4" w:rsidR="008252EC" w:rsidRPr="00E06180"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si szak valamennyi szakirányán, Rendészeti alapképzési szak valamennyi szakirányán, Bűnügyi igazgatási szak valamennyi szakirányán, Rendészeti igazgatási szak valamennyi szakirányán</w:t>
      </w:r>
      <w:r>
        <w:rPr>
          <w:rFonts w:ascii="Verdana" w:eastAsia="Times New Roman" w:hAnsi="Verdana" w:cs="Times New Roman"/>
          <w:bCs/>
          <w:sz w:val="20"/>
          <w:szCs w:val="20"/>
        </w:rPr>
        <w:t xml:space="preserve">, Pénzügyi rendészeti szak </w:t>
      </w:r>
      <w:r w:rsidR="002E0575">
        <w:rPr>
          <w:rFonts w:ascii="Verdana" w:eastAsia="Times New Roman" w:hAnsi="Verdana" w:cs="Times New Roman"/>
          <w:bCs/>
          <w:sz w:val="20"/>
          <w:szCs w:val="20"/>
        </w:rPr>
        <w:t>pénzügyi nyomozó</w:t>
      </w:r>
      <w:r>
        <w:rPr>
          <w:rFonts w:ascii="Verdana" w:eastAsia="Times New Roman" w:hAnsi="Verdana" w:cs="Times New Roman"/>
          <w:bCs/>
          <w:sz w:val="20"/>
          <w:szCs w:val="20"/>
        </w:rPr>
        <w:t xml:space="preserve"> szakirányán</w:t>
      </w:r>
    </w:p>
    <w:p w14:paraId="4DB79782" w14:textId="77777777" w:rsidR="008252EC" w:rsidRPr="00E06180" w:rsidRDefault="008252EC" w:rsidP="00E1168B">
      <w:pPr>
        <w:widowControl w:val="0"/>
        <w:numPr>
          <w:ilvl w:val="0"/>
          <w:numId w:val="11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173C26DA" w14:textId="77777777" w:rsidR="008252EC" w:rsidRPr="00E06180" w:rsidRDefault="008252EC" w:rsidP="00E1168B">
      <w:pPr>
        <w:widowControl w:val="0"/>
        <w:numPr>
          <w:ilvl w:val="0"/>
          <w:numId w:val="11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79AB3DC0" w14:textId="77777777" w:rsidR="008252EC" w:rsidRPr="00E06180"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E06180">
        <w:rPr>
          <w:rFonts w:ascii="Verdana" w:eastAsia="Times New Roman" w:hAnsi="Verdana" w:cs="Times New Roman"/>
          <w:bCs/>
          <w:sz w:val="20"/>
          <w:szCs w:val="20"/>
        </w:rPr>
        <w:t xml:space="preserve">Prof. Dr. Polt Péter tanszékvezető egyetemi tanár </w:t>
      </w:r>
    </w:p>
    <w:p w14:paraId="396CF6AC" w14:textId="77777777" w:rsidR="008252EC"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43FEB25" w14:textId="77777777" w:rsidR="008252EC" w:rsidRDefault="008252EC" w:rsidP="00E1168B">
      <w:pPr>
        <w:widowControl w:val="0"/>
        <w:numPr>
          <w:ilvl w:val="1"/>
          <w:numId w:val="11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32CA8EF" w14:textId="77777777" w:rsidR="008252EC" w:rsidRDefault="008252EC" w:rsidP="00E1168B">
      <w:pPr>
        <w:widowControl w:val="0"/>
        <w:numPr>
          <w:ilvl w:val="2"/>
          <w:numId w:val="1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23599F09" w14:textId="77777777" w:rsidR="008252EC" w:rsidRDefault="008252EC" w:rsidP="00E1168B">
      <w:pPr>
        <w:widowControl w:val="0"/>
        <w:numPr>
          <w:ilvl w:val="2"/>
          <w:numId w:val="1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20 (20 EA + 0 SZ + 0 GY)</w:t>
      </w:r>
    </w:p>
    <w:p w14:paraId="4036D750" w14:textId="77777777" w:rsidR="008252EC" w:rsidRDefault="008252EC" w:rsidP="00E1168B">
      <w:pPr>
        <w:widowControl w:val="0"/>
        <w:numPr>
          <w:ilvl w:val="1"/>
          <w:numId w:val="11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12EEF700" w14:textId="77777777" w:rsidR="008252EC" w:rsidRPr="00E06180" w:rsidRDefault="008252EC" w:rsidP="00E1168B">
      <w:pPr>
        <w:widowControl w:val="0"/>
        <w:numPr>
          <w:ilvl w:val="1"/>
          <w:numId w:val="11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r>
        <w:rPr>
          <w:rFonts w:ascii="Verdana" w:hAnsi="Verdana" w:cs="Times New Roman"/>
          <w:i/>
          <w:sz w:val="20"/>
          <w:szCs w:val="20"/>
        </w:rPr>
        <w:t>-</w:t>
      </w:r>
    </w:p>
    <w:p w14:paraId="748673CB" w14:textId="77777777" w:rsidR="008252EC"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51526CF"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777EBAF9"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3D7D240"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19A9BB64" w14:textId="77777777" w:rsidR="008252EC" w:rsidRDefault="008252EC" w:rsidP="00E1168B">
      <w:pPr>
        <w:pStyle w:val="Listaszerbekezds"/>
        <w:widowControl w:val="0"/>
        <w:numPr>
          <w:ilvl w:val="0"/>
          <w:numId w:val="116"/>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1F86B28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0D7B1480"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45CE1BDC"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0F0FAAF4"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71E18EC"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08AEFE1D"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3C5752FC"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kon:</w:t>
      </w:r>
    </w:p>
    <w:p w14:paraId="7D176D14"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06C088D0"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234D4072"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5AE27AF"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kon:</w:t>
      </w:r>
    </w:p>
    <w:p w14:paraId="65354F58"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ségében és átfogóan ismeri a rendészeti igazgatási szakterület alapvető diszciplínáit.</w:t>
      </w:r>
    </w:p>
    <w:p w14:paraId="4931DCF4"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18F64B65"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3BB7117F"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79270AA0" w14:textId="77777777" w:rsidR="008252EC" w:rsidRDefault="008252EC" w:rsidP="00962753">
      <w:pPr>
        <w:widowControl w:val="0"/>
        <w:autoSpaceDE w:val="0"/>
        <w:autoSpaceDN w:val="0"/>
        <w:adjustRightInd w:val="0"/>
        <w:spacing w:after="0" w:line="240" w:lineRule="auto"/>
        <w:ind w:left="720" w:hanging="294"/>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69CFA5FE"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E1FE381"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0867AAB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0C0D536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764541E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59FD15B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D36607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0A1EEF4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Bűnügyi és bűnügyi igazgatási alapszakon:</w:t>
      </w:r>
    </w:p>
    <w:p w14:paraId="5FCD2B1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5CF9E33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798ED67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Rendészeti és rendészeti igazgatási alapszakon:</w:t>
      </w:r>
    </w:p>
    <w:p w14:paraId="77C5E453"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beosztott vezetőként az állomány munkájának irányítására.</w:t>
      </w:r>
    </w:p>
    <w:p w14:paraId="7DD5296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75A1575C"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Pénzügyi rendészeti alapszakon:</w:t>
      </w:r>
    </w:p>
    <w:p w14:paraId="49A15EA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4EB82A3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0A38771F" w14:textId="0900B0C0"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7A895DFC" w14:textId="77777777" w:rsidR="00BB7AED" w:rsidRDefault="00BB7AED"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p>
    <w:p w14:paraId="333E8C65"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19CD80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9178BF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1762126D"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8699061"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74D4963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1A9429BB"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4111ABB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5DF69CCB"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8EA12DA"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26E21FB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BE8A11A"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36793D8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643B6BFE"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6AACF5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71E0C47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56DE3291"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p>
    <w:p w14:paraId="2546D200"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8F2FE01"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D072217"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5B388E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3397B067"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5D5738E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762E0B4B"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F742A3D" w14:textId="77777777" w:rsidR="008252EC" w:rsidRDefault="008252EC" w:rsidP="00962753">
      <w:pPr>
        <w:widowControl w:val="0"/>
        <w:spacing w:after="0" w:line="240" w:lineRule="auto"/>
        <w:ind w:left="425"/>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068558E1"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44AF66BC"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18052094"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17BF7EEC"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Law Enforcement and Law Enforcement Administration bachelor programme:</w:t>
      </w:r>
    </w:p>
    <w:p w14:paraId="2874DD35"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basic disciplines of law enforcement administration</w:t>
      </w:r>
    </w:p>
    <w:p w14:paraId="2656F9F2"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71BF7B86" w14:textId="77777777" w:rsidR="008252EC" w:rsidRDefault="008252EC" w:rsidP="00962753">
      <w:pPr>
        <w:widowControl w:val="0"/>
        <w:spacing w:after="0" w:line="240" w:lineRule="auto"/>
        <w:ind w:left="425"/>
        <w:jc w:val="both"/>
        <w:rPr>
          <w:rFonts w:ascii="Verdana" w:eastAsia="Times New Roman" w:hAnsi="Verdana" w:cs="Times New Roman"/>
          <w:i/>
          <w:sz w:val="20"/>
          <w:szCs w:val="20"/>
        </w:rPr>
      </w:pPr>
      <w:r>
        <w:rPr>
          <w:rFonts w:ascii="Verdana" w:eastAsia="Times New Roman" w:hAnsi="Verdana" w:cs="Times New Roman"/>
          <w:i/>
          <w:sz w:val="20"/>
          <w:szCs w:val="20"/>
        </w:rPr>
        <w:t>Financial Law Enforcement Officer bachelor programme:</w:t>
      </w:r>
    </w:p>
    <w:p w14:paraId="59F2AFE0"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4E52094E"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knows the areas of tax and customs criminal analysis and evaluation work, the principles and the basics of applying its methods</w:t>
      </w:r>
    </w:p>
    <w:p w14:paraId="3C3BC283"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BA1F8E0"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FD588AE"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6DE97D36"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31756027"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7EF6826B"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51F6434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F80A15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Criminal Policing and Criminal Administration bachelor programme:</w:t>
      </w:r>
    </w:p>
    <w:p w14:paraId="34BA3B3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677E278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6DBE9C7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Law Enforcement and Law Enforcement Administration bachelor programme:</w:t>
      </w:r>
    </w:p>
    <w:p w14:paraId="44854CD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48E16BD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i/>
          <w:sz w:val="20"/>
          <w:szCs w:val="20"/>
          <w:lang w:eastAsia="ar-SA"/>
        </w:rPr>
      </w:pPr>
      <w:r>
        <w:rPr>
          <w:rFonts w:ascii="Verdana" w:eastAsia="Times New Roman" w:hAnsi="Verdana" w:cs="Times New Roman"/>
          <w:i/>
          <w:sz w:val="20"/>
          <w:szCs w:val="20"/>
          <w:lang w:eastAsia="ar-SA"/>
        </w:rPr>
        <w:t>Financial Law Enforcement Officer bachelor programme:</w:t>
      </w:r>
    </w:p>
    <w:p w14:paraId="0AF3A0A8"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t xml:space="preserve"> </w:t>
      </w:r>
      <w:r>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3F66F651"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recognize law enforcement procedures, uncover legal violations and take the necessary measures</w:t>
      </w:r>
    </w:p>
    <w:p w14:paraId="6C045E7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7EA9ABCF"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E3132A3"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0707C98"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0668A3D8"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7625A06"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324A01A"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7F1ECC19"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5B88E64C" w14:textId="32E80105"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097BF456" w14:textId="77777777" w:rsidR="00BB7AED" w:rsidRDefault="00BB7AED"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p>
    <w:p w14:paraId="2DF7DE55"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19192BDD"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75B46D9C"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Times New Roman" w:hAnsi="Verdana" w:cs="Times New Roman"/>
          <w:sz w:val="20"/>
          <w:szCs w:val="20"/>
          <w:lang w:eastAsia="ar-SA"/>
        </w:rPr>
        <w:t>part in</w:t>
      </w:r>
      <w:proofErr w:type="gramEnd"/>
      <w:r>
        <w:rPr>
          <w:rFonts w:ascii="Verdana" w:eastAsia="Times New Roman" w:hAnsi="Verdana" w:cs="Times New Roman"/>
          <w:sz w:val="20"/>
          <w:szCs w:val="20"/>
          <w:lang w:eastAsia="ar-SA"/>
        </w:rPr>
        <w:t xml:space="preserve"> its operation in his/her own field of expertise.</w:t>
      </w:r>
    </w:p>
    <w:p w14:paraId="25DDFFF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50B0AD9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24FF9EE5"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D7F7D6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1EFA9377" w14:textId="77A9B436"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447380D7" w14:textId="77777777" w:rsidR="00BB7AED" w:rsidRDefault="00BB7AED"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0DF7F4CE" w14:textId="29315CBE" w:rsidR="008252EC" w:rsidRPr="00BB7AED" w:rsidRDefault="008252EC" w:rsidP="00E1168B">
      <w:pPr>
        <w:widowControl w:val="0"/>
        <w:numPr>
          <w:ilvl w:val="0"/>
          <w:numId w:val="116"/>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3. - RBÜAB03</w:t>
      </w:r>
    </w:p>
    <w:p w14:paraId="65BFA6CF" w14:textId="77777777" w:rsidR="00BB7AED" w:rsidRPr="00D722AB" w:rsidRDefault="00BB7AED" w:rsidP="00BB7AED">
      <w:pPr>
        <w:widowControl w:val="0"/>
        <w:tabs>
          <w:tab w:val="num" w:pos="567"/>
          <w:tab w:val="num" w:pos="720"/>
        </w:tabs>
        <w:spacing w:before="120" w:after="120" w:line="240" w:lineRule="auto"/>
        <w:ind w:left="426"/>
        <w:jc w:val="both"/>
        <w:rPr>
          <w:rFonts w:ascii="Verdana" w:eastAsia="Times New Roman" w:hAnsi="Verdana" w:cs="Times New Roman"/>
          <w:bCs/>
          <w:i/>
          <w:color w:val="FF0000"/>
          <w:sz w:val="20"/>
          <w:szCs w:val="20"/>
        </w:rPr>
      </w:pPr>
    </w:p>
    <w:p w14:paraId="7C773BA1" w14:textId="77777777" w:rsidR="008252EC"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537838E"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biztonság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Offenses against public security</w:t>
      </w:r>
      <w:r>
        <w:rPr>
          <w:rFonts w:ascii="Verdana" w:eastAsia="Times New Roman" w:hAnsi="Verdana" w:cs="Times New Roman"/>
          <w:bCs/>
          <w:sz w:val="20"/>
          <w:szCs w:val="20"/>
        </w:rPr>
        <w:t>.)</w:t>
      </w:r>
    </w:p>
    <w:p w14:paraId="3DBEA000"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nyugalom elleni bűncselekmények.</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against public peace.</w:t>
      </w:r>
      <w:r>
        <w:rPr>
          <w:rFonts w:ascii="Verdana" w:eastAsia="Times New Roman" w:hAnsi="Verdana" w:cs="Times New Roman"/>
          <w:bCs/>
          <w:sz w:val="20"/>
          <w:szCs w:val="20"/>
        </w:rPr>
        <w:t>)</w:t>
      </w:r>
    </w:p>
    <w:p w14:paraId="550CE96E"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bizalom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against public confidence</w:t>
      </w:r>
      <w:r>
        <w:rPr>
          <w:rFonts w:ascii="Verdana" w:eastAsia="Times New Roman" w:hAnsi="Verdana" w:cs="Times New Roman"/>
          <w:bCs/>
          <w:sz w:val="20"/>
          <w:szCs w:val="20"/>
        </w:rPr>
        <w:t>.)</w:t>
      </w:r>
    </w:p>
    <w:p w14:paraId="6B63FB19"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zigazgatás rendje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related administrative procedures.</w:t>
      </w:r>
      <w:r>
        <w:rPr>
          <w:rFonts w:ascii="Verdana" w:eastAsia="Times New Roman" w:hAnsi="Verdana" w:cs="Times New Roman"/>
          <w:bCs/>
          <w:sz w:val="20"/>
          <w:szCs w:val="20"/>
        </w:rPr>
        <w:t>)</w:t>
      </w:r>
    </w:p>
    <w:p w14:paraId="75A4DBA0"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vagyon elleni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Offenses against property.</w:t>
      </w:r>
      <w:r>
        <w:rPr>
          <w:rFonts w:ascii="Verdana" w:eastAsia="Times New Roman" w:hAnsi="Verdana" w:cs="Times New Roman"/>
          <w:bCs/>
          <w:sz w:val="20"/>
          <w:szCs w:val="20"/>
        </w:rPr>
        <w:t>)</w:t>
      </w:r>
    </w:p>
    <w:p w14:paraId="508A788B"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vagyon elleni erőszakos bű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Violent crimes against property</w:t>
      </w:r>
      <w:r>
        <w:rPr>
          <w:rFonts w:ascii="Verdana" w:eastAsia="Times New Roman" w:hAnsi="Verdana" w:cs="Times New Roman"/>
          <w:bCs/>
          <w:sz w:val="20"/>
          <w:szCs w:val="20"/>
        </w:rPr>
        <w:t>.)</w:t>
      </w:r>
    </w:p>
    <w:p w14:paraId="6B3F4A3B"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pénz- és bélyegforgalom biztonsága elleni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Criminal offenses relating to counterfeiting currencies and philatelic forgeries.</w:t>
      </w:r>
      <w:r>
        <w:rPr>
          <w:rFonts w:ascii="Verdana" w:eastAsia="Times New Roman" w:hAnsi="Verdana" w:cs="Times New Roman"/>
          <w:bCs/>
          <w:sz w:val="20"/>
          <w:szCs w:val="20"/>
        </w:rPr>
        <w:t>)</w:t>
      </w:r>
    </w:p>
    <w:p w14:paraId="760F9C30"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öltségvetést károsító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 xml:space="preserve"> (</w:t>
      </w:r>
      <w:r w:rsidRPr="0004637C">
        <w:rPr>
          <w:rFonts w:ascii="Verdana" w:eastAsia="Times New Roman" w:hAnsi="Verdana" w:cs="Times New Roman"/>
          <w:bCs/>
          <w:sz w:val="20"/>
          <w:szCs w:val="20"/>
        </w:rPr>
        <w:t>Criminal offenses against public finances.</w:t>
      </w:r>
      <w:r>
        <w:rPr>
          <w:rFonts w:ascii="Verdana" w:eastAsia="Times New Roman" w:hAnsi="Verdana" w:cs="Times New Roman"/>
          <w:bCs/>
          <w:sz w:val="20"/>
          <w:szCs w:val="20"/>
        </w:rPr>
        <w:t>)</w:t>
      </w:r>
    </w:p>
    <w:p w14:paraId="4FE7C6DC" w14:textId="77777777" w:rsidR="008252EC" w:rsidRPr="0044616D" w:rsidRDefault="008252EC" w:rsidP="00E1168B">
      <w:pPr>
        <w:widowControl w:val="0"/>
        <w:numPr>
          <w:ilvl w:val="1"/>
          <w:numId w:val="116"/>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pénzmosás</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Money laundering</w:t>
      </w:r>
      <w:r>
        <w:rPr>
          <w:rFonts w:ascii="Verdana" w:eastAsia="Times New Roman" w:hAnsi="Verdana" w:cs="Times New Roman"/>
          <w:bCs/>
          <w:sz w:val="20"/>
          <w:szCs w:val="20"/>
        </w:rPr>
        <w:t>.)</w:t>
      </w:r>
    </w:p>
    <w:p w14:paraId="09C4D5A5" w14:textId="77777777" w:rsidR="008252EC" w:rsidRPr="0044616D" w:rsidRDefault="008252EC" w:rsidP="00E1168B">
      <w:pPr>
        <w:widowControl w:val="0"/>
        <w:numPr>
          <w:ilvl w:val="1"/>
          <w:numId w:val="116"/>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gazdálkodás rendjét sért</w:t>
      </w:r>
      <w:r w:rsidRPr="0004637C">
        <w:rPr>
          <w:rFonts w:ascii="Verdana" w:eastAsia="Times New Roman" w:hAnsi="Verdana" w:cs="Times New Roman" w:hint="eastAsia"/>
          <w:bCs/>
          <w:sz w:val="20"/>
          <w:szCs w:val="20"/>
        </w:rPr>
        <w:t>ő</w:t>
      </w:r>
      <w:r w:rsidRPr="0004637C">
        <w:rPr>
          <w:rFonts w:ascii="Verdana" w:eastAsia="Times New Roman" w:hAnsi="Verdana" w:cs="Times New Roman"/>
          <w:bCs/>
          <w:sz w:val="20"/>
          <w:szCs w:val="20"/>
        </w:rPr>
        <w:t xml:space="preserve">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Economic and business related offenses</w:t>
      </w:r>
      <w:r>
        <w:rPr>
          <w:rFonts w:ascii="Verdana" w:eastAsia="Times New Roman" w:hAnsi="Verdana" w:cs="Times New Roman"/>
          <w:bCs/>
          <w:sz w:val="20"/>
          <w:szCs w:val="20"/>
        </w:rPr>
        <w:t>.)</w:t>
      </w:r>
    </w:p>
    <w:p w14:paraId="5F44C7BF" w14:textId="77777777" w:rsidR="008252EC" w:rsidRPr="0044616D" w:rsidRDefault="008252EC" w:rsidP="00E1168B">
      <w:pPr>
        <w:widowControl w:val="0"/>
        <w:numPr>
          <w:ilvl w:val="1"/>
          <w:numId w:val="116"/>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Cs/>
          <w:iCs/>
          <w:sz w:val="20"/>
          <w:szCs w:val="20"/>
        </w:rPr>
        <w:t>A</w:t>
      </w:r>
      <w:r w:rsidRPr="0004637C">
        <w:rPr>
          <w:rFonts w:ascii="Verdana" w:eastAsia="Times New Roman" w:hAnsi="Verdana" w:cs="Times New Roman"/>
          <w:bCs/>
          <w:iCs/>
          <w:sz w:val="20"/>
          <w:szCs w:val="20"/>
        </w:rPr>
        <w:t xml:space="preserve"> fogyasztók érdekeit és a gazdasági verseny tisztaságát sértő bűncselekmények</w:t>
      </w:r>
      <w:r>
        <w:rPr>
          <w:rFonts w:ascii="Verdana" w:eastAsia="Times New Roman" w:hAnsi="Verdana" w:cs="Times New Roman"/>
          <w:bCs/>
          <w:i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C</w:t>
      </w:r>
      <w:r w:rsidRPr="0004637C">
        <w:rPr>
          <w:rFonts w:ascii="Verdana" w:eastAsia="Times New Roman" w:hAnsi="Verdana" w:cs="Times New Roman"/>
          <w:bCs/>
          <w:sz w:val="20"/>
          <w:szCs w:val="20"/>
        </w:rPr>
        <w:t>rime against consumer rights and any violation of competition laws</w:t>
      </w:r>
      <w:r>
        <w:rPr>
          <w:rFonts w:ascii="Verdana" w:eastAsia="Times New Roman" w:hAnsi="Verdana" w:cs="Times New Roman"/>
          <w:bCs/>
          <w:sz w:val="20"/>
          <w:szCs w:val="20"/>
        </w:rPr>
        <w:t>.)</w:t>
      </w:r>
    </w:p>
    <w:p w14:paraId="6CAFDC0D" w14:textId="77777777" w:rsidR="008252EC" w:rsidRPr="0044616D" w:rsidRDefault="008252EC" w:rsidP="00E1168B">
      <w:pPr>
        <w:widowControl w:val="0"/>
        <w:numPr>
          <w:ilvl w:val="1"/>
          <w:numId w:val="116"/>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tiltott adatszerzés és az információs rendszer elleni b</w:t>
      </w:r>
      <w:r w:rsidRPr="0004637C">
        <w:rPr>
          <w:rFonts w:ascii="Verdana" w:eastAsia="Times New Roman" w:hAnsi="Verdana" w:cs="Times New Roman" w:hint="eastAsia"/>
          <w:bCs/>
          <w:sz w:val="20"/>
          <w:szCs w:val="20"/>
        </w:rPr>
        <w:t>ű</w:t>
      </w:r>
      <w:r w:rsidRPr="0004637C">
        <w:rPr>
          <w:rFonts w:ascii="Verdana" w:eastAsia="Times New Roman" w:hAnsi="Verdana" w:cs="Times New Roman"/>
          <w:bCs/>
          <w:sz w:val="20"/>
          <w:szCs w:val="20"/>
        </w:rPr>
        <w:t>ncselekmények</w:t>
      </w:r>
      <w:r>
        <w:rPr>
          <w:rFonts w:ascii="Verdana" w:eastAsia="Times New Roman" w:hAnsi="Verdana" w:cs="Times New Roman"/>
          <w:bCs/>
          <w:sz w:val="20"/>
          <w:szCs w:val="20"/>
        </w:rPr>
        <w:t>.</w:t>
      </w:r>
      <w:r w:rsidRPr="0044616D">
        <w:rPr>
          <w:rFonts w:ascii="Verdana" w:eastAsia="Times New Roman" w:hAnsi="Verdana" w:cs="Times New Roman"/>
          <w:bCs/>
          <w:sz w:val="20"/>
          <w:szCs w:val="20"/>
        </w:rPr>
        <w:t xml:space="preserve"> </w:t>
      </w:r>
      <w:r>
        <w:rPr>
          <w:rFonts w:ascii="Verdana" w:eastAsia="Times New Roman" w:hAnsi="Verdana" w:cs="Times New Roman"/>
          <w:bCs/>
          <w:sz w:val="20"/>
          <w:szCs w:val="20"/>
        </w:rPr>
        <w:t>(</w:t>
      </w:r>
      <w:r w:rsidRPr="0004637C">
        <w:rPr>
          <w:rFonts w:ascii="Verdana" w:eastAsia="Times New Roman" w:hAnsi="Verdana" w:cs="Times New Roman"/>
          <w:bCs/>
          <w:sz w:val="20"/>
          <w:szCs w:val="20"/>
        </w:rPr>
        <w:t>Illicit access to data and crimes against information systems</w:t>
      </w:r>
      <w:r>
        <w:rPr>
          <w:rFonts w:ascii="Verdana" w:eastAsia="Times New Roman" w:hAnsi="Verdana" w:cs="Times New Roman"/>
          <w:bCs/>
          <w:sz w:val="20"/>
          <w:szCs w:val="20"/>
        </w:rPr>
        <w:t>.)</w:t>
      </w:r>
    </w:p>
    <w:p w14:paraId="3199CD9E" w14:textId="79F9967A" w:rsidR="008252EC" w:rsidRPr="00BB7AED" w:rsidRDefault="008252EC" w:rsidP="00E1168B">
      <w:pPr>
        <w:widowControl w:val="0"/>
        <w:numPr>
          <w:ilvl w:val="1"/>
          <w:numId w:val="116"/>
        </w:numPr>
        <w:tabs>
          <w:tab w:val="clear" w:pos="3977"/>
          <w:tab w:val="left" w:pos="709"/>
          <w:tab w:val="left" w:pos="993"/>
          <w:tab w:val="num" w:pos="1134"/>
          <w:tab w:val="num" w:pos="1418"/>
        </w:tabs>
        <w:spacing w:before="120" w:after="120" w:line="240" w:lineRule="auto"/>
        <w:ind w:left="426" w:firstLine="0"/>
        <w:jc w:val="both"/>
        <w:rPr>
          <w:rFonts w:ascii="Verdana" w:eastAsia="Times New Roman" w:hAnsi="Verdana" w:cs="Times New Roman"/>
          <w:b/>
          <w:sz w:val="20"/>
          <w:szCs w:val="20"/>
        </w:rPr>
      </w:pPr>
      <w:r w:rsidRPr="0004637C">
        <w:rPr>
          <w:rFonts w:ascii="Verdana" w:eastAsia="Times New Roman" w:hAnsi="Verdana" w:cs="Times New Roman"/>
          <w:bCs/>
          <w:sz w:val="20"/>
          <w:szCs w:val="20"/>
        </w:rPr>
        <w:t>A katonai bűncselekmények</w:t>
      </w:r>
      <w:r>
        <w:rPr>
          <w:rFonts w:ascii="Verdana" w:eastAsia="Times New Roman" w:hAnsi="Verdana" w:cs="Times New Roman"/>
          <w:bCs/>
          <w:sz w:val="20"/>
          <w:szCs w:val="20"/>
        </w:rPr>
        <w:t>. (</w:t>
      </w:r>
      <w:r w:rsidRPr="0004637C">
        <w:rPr>
          <w:rFonts w:ascii="Verdana" w:eastAsia="Times New Roman" w:hAnsi="Verdana" w:cs="Times New Roman"/>
          <w:bCs/>
          <w:sz w:val="20"/>
          <w:szCs w:val="20"/>
        </w:rPr>
        <w:t>Military offenses</w:t>
      </w:r>
      <w:r>
        <w:rPr>
          <w:rFonts w:ascii="Verdana" w:eastAsia="Times New Roman" w:hAnsi="Verdana" w:cs="Times New Roman"/>
          <w:bCs/>
          <w:sz w:val="20"/>
          <w:szCs w:val="20"/>
        </w:rPr>
        <w:t>.)</w:t>
      </w:r>
    </w:p>
    <w:p w14:paraId="770ECDDD" w14:textId="77777777" w:rsidR="00BB7AED" w:rsidRPr="00A83221" w:rsidRDefault="00BB7AED" w:rsidP="00BB7AED">
      <w:pPr>
        <w:widowControl w:val="0"/>
        <w:tabs>
          <w:tab w:val="left" w:pos="709"/>
          <w:tab w:val="left" w:pos="993"/>
          <w:tab w:val="num" w:pos="1418"/>
        </w:tabs>
        <w:spacing w:before="120" w:after="120" w:line="240" w:lineRule="auto"/>
        <w:ind w:left="426"/>
        <w:jc w:val="both"/>
        <w:rPr>
          <w:rFonts w:ascii="Verdana" w:eastAsia="Times New Roman" w:hAnsi="Verdana" w:cs="Times New Roman"/>
          <w:b/>
          <w:sz w:val="20"/>
          <w:szCs w:val="20"/>
        </w:rPr>
      </w:pPr>
    </w:p>
    <w:p w14:paraId="7471F9A4" w14:textId="6C948F70" w:rsidR="008252EC"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 xml:space="preserve">Bűnügyi alapszakon, Rendészeti alapszakon és Pénzügyi rendészeti alapszakon </w:t>
      </w:r>
      <w:r>
        <w:rPr>
          <w:rFonts w:ascii="Verdana" w:eastAsia="Times New Roman" w:hAnsi="Verdana" w:cs="Times New Roman"/>
          <w:bCs/>
          <w:sz w:val="20"/>
          <w:szCs w:val="20"/>
        </w:rPr>
        <w:t>6</w:t>
      </w:r>
      <w:r w:rsidRPr="00C20221">
        <w:rPr>
          <w:rFonts w:ascii="Verdana" w:eastAsia="Times New Roman" w:hAnsi="Verdana" w:cs="Times New Roman"/>
          <w:bCs/>
          <w:sz w:val="20"/>
          <w:szCs w:val="20"/>
        </w:rPr>
        <w:t xml:space="preserve">. félév/őszi félév, Bűnügyi igazgatási és Rendészeti igazgatási szakokon </w:t>
      </w:r>
      <w:r>
        <w:rPr>
          <w:rFonts w:ascii="Verdana" w:eastAsia="Times New Roman" w:hAnsi="Verdana" w:cs="Times New Roman"/>
          <w:bCs/>
          <w:sz w:val="20"/>
          <w:szCs w:val="20"/>
        </w:rPr>
        <w:t>5</w:t>
      </w:r>
      <w:r w:rsidRPr="00C20221">
        <w:rPr>
          <w:rFonts w:ascii="Verdana" w:eastAsia="Times New Roman" w:hAnsi="Verdana" w:cs="Times New Roman"/>
          <w:bCs/>
          <w:sz w:val="20"/>
          <w:szCs w:val="20"/>
        </w:rPr>
        <w:t>. félév/tavaszi félév</w:t>
      </w:r>
    </w:p>
    <w:p w14:paraId="1A4F99F3" w14:textId="77777777" w:rsidR="00BB7AED" w:rsidRPr="00C20221" w:rsidRDefault="00BB7AED" w:rsidP="00BB7AED">
      <w:pPr>
        <w:widowControl w:val="0"/>
        <w:tabs>
          <w:tab w:val="num" w:pos="720"/>
        </w:tabs>
        <w:spacing w:before="120" w:after="120" w:line="240" w:lineRule="auto"/>
        <w:ind w:left="426"/>
        <w:jc w:val="both"/>
        <w:rPr>
          <w:rFonts w:ascii="Verdana" w:eastAsia="Times New Roman" w:hAnsi="Verdana" w:cs="Times New Roman"/>
          <w:bCs/>
          <w:sz w:val="20"/>
          <w:szCs w:val="20"/>
        </w:rPr>
      </w:pPr>
    </w:p>
    <w:p w14:paraId="53830136" w14:textId="77777777" w:rsidR="008252EC"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3D25F8A" w14:textId="6B7B82A0"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C4F11DB" w14:textId="77777777" w:rsidR="00BB7AED" w:rsidRPr="00C20221" w:rsidRDefault="00BB7AED" w:rsidP="00962753">
      <w:pPr>
        <w:widowControl w:val="0"/>
        <w:spacing w:before="120" w:after="120" w:line="240" w:lineRule="auto"/>
        <w:ind w:left="426"/>
        <w:jc w:val="both"/>
        <w:rPr>
          <w:rFonts w:ascii="Verdana" w:eastAsia="Times New Roman" w:hAnsi="Verdana" w:cs="Times New Roman"/>
          <w:bCs/>
          <w:sz w:val="20"/>
          <w:szCs w:val="20"/>
        </w:rPr>
      </w:pPr>
    </w:p>
    <w:p w14:paraId="18A812B1" w14:textId="77777777" w:rsidR="008252EC"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2E1D6D0" w14:textId="77777777"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FC354D">
        <w:rPr>
          <w:rFonts w:ascii="Verdana" w:eastAsia="Times New Roman" w:hAnsi="Verdana" w:cs="Times New Roman"/>
          <w:bCs/>
          <w:sz w:val="20"/>
          <w:szCs w:val="20"/>
        </w:rPr>
        <w:t xml:space="preserve"> hallgató a félév során </w:t>
      </w:r>
      <w:r>
        <w:rPr>
          <w:rFonts w:ascii="Verdana" w:eastAsia="Times New Roman" w:hAnsi="Verdana" w:cs="Times New Roman"/>
          <w:bCs/>
          <w:sz w:val="20"/>
          <w:szCs w:val="20"/>
        </w:rPr>
        <w:t>egy zárthelyi dolgozatot ír,</w:t>
      </w:r>
      <w:r w:rsidRPr="00FC354D">
        <w:rPr>
          <w:rFonts w:ascii="Verdana" w:eastAsia="Times New Roman" w:hAnsi="Verdana" w:cs="Times New Roman"/>
          <w:bCs/>
          <w:sz w:val="20"/>
          <w:szCs w:val="20"/>
        </w:rPr>
        <w:t xml:space="preserve"> a 12.1-12.5. témakörök</w:t>
      </w:r>
      <w:r>
        <w:rPr>
          <w:rFonts w:ascii="Verdana" w:eastAsia="Times New Roman" w:hAnsi="Verdana" w:cs="Times New Roman"/>
          <w:bCs/>
          <w:sz w:val="20"/>
          <w:szCs w:val="20"/>
        </w:rPr>
        <w:t xml:space="preserve"> tananyagából. </w:t>
      </w:r>
      <w:r w:rsidRPr="00FC354D">
        <w:rPr>
          <w:rFonts w:ascii="Verdana" w:eastAsia="Times New Roman" w:hAnsi="Verdana" w:cs="Times New Roman"/>
          <w:bCs/>
          <w:sz w:val="20"/>
          <w:szCs w:val="20"/>
        </w:rPr>
        <w:t xml:space="preserve">A dolgozat értékelése kétfokozatú, megfeleltnek minősül a 60%-ot elérő dolgozat. </w:t>
      </w:r>
    </w:p>
    <w:p w14:paraId="2CFA9A1E" w14:textId="38666C9F" w:rsidR="008252EC"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zárthelyi dolgozat megírására a tanszék az adott kurzus részére összesen három alkalmat határoz meg. Az a hallgató, akinek a dolgozata nem éri el a megfelelt minősítést, vagy a dolgozat megírását bármely oknál fogva elmulasztotta, a dolgozatot a kurzus részére meghatározott alkalmak során javíthatja/pótolhatja, ezen kívül</w:t>
      </w:r>
      <w:r w:rsidRPr="00FC354D">
        <w:rPr>
          <w:rFonts w:ascii="Verdana" w:eastAsia="Times New Roman" w:hAnsi="Verdana" w:cs="Times New Roman"/>
          <w:bCs/>
          <w:sz w:val="20"/>
          <w:szCs w:val="20"/>
        </w:rPr>
        <w:t xml:space="preserve"> a feladat pótlására az aktuális szorgalmi időszakban nincs lehetőség.</w:t>
      </w:r>
    </w:p>
    <w:p w14:paraId="4C61DD16" w14:textId="77777777" w:rsidR="00BB7AED" w:rsidRPr="00FC354D" w:rsidRDefault="00BB7AED" w:rsidP="00962753">
      <w:pPr>
        <w:widowControl w:val="0"/>
        <w:spacing w:before="120" w:after="120" w:line="240" w:lineRule="auto"/>
        <w:ind w:left="426"/>
        <w:jc w:val="both"/>
        <w:rPr>
          <w:rFonts w:ascii="Verdana" w:eastAsia="Times New Roman" w:hAnsi="Verdana" w:cs="Times New Roman"/>
          <w:bCs/>
          <w:sz w:val="20"/>
          <w:szCs w:val="20"/>
        </w:rPr>
      </w:pPr>
    </w:p>
    <w:p w14:paraId="24F73F5A" w14:textId="77777777" w:rsidR="008252EC"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C4630FE" w14:textId="77777777" w:rsidR="008252EC" w:rsidRDefault="008252EC" w:rsidP="00E1168B">
      <w:pPr>
        <w:widowControl w:val="0"/>
        <w:numPr>
          <w:ilvl w:val="1"/>
          <w:numId w:val="11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BD25D2F"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 eredményes teljesítése</w:t>
      </w:r>
    </w:p>
    <w:p w14:paraId="004DB6E9" w14:textId="77777777" w:rsidR="008252EC" w:rsidRPr="00C20221" w:rsidRDefault="008252EC" w:rsidP="00E1168B">
      <w:pPr>
        <w:widowControl w:val="0"/>
        <w:numPr>
          <w:ilvl w:val="1"/>
          <w:numId w:val="116"/>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sidRPr="00C20221">
        <w:rPr>
          <w:rFonts w:ascii="Verdana" w:hAnsi="Verdana"/>
          <w:sz w:val="20"/>
          <w:szCs w:val="20"/>
        </w:rPr>
        <w:t>vizsga</w:t>
      </w:r>
    </w:p>
    <w:p w14:paraId="406EAC3C"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Nappali munkarend – szóbeli kollokvium - ötfokozatú értékelés</w:t>
      </w:r>
    </w:p>
    <w:p w14:paraId="70D25E59"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 xml:space="preserve">Levelező munkarend – szóbeli vagy írásbeli kollokvium - ötfokozatú értékelés </w:t>
      </w:r>
    </w:p>
    <w:p w14:paraId="517A81C7" w14:textId="77777777" w:rsidR="008252EC" w:rsidRPr="00C20221" w:rsidRDefault="008252EC" w:rsidP="00962753">
      <w:pPr>
        <w:spacing w:line="276" w:lineRule="auto"/>
        <w:ind w:left="426"/>
        <w:jc w:val="both"/>
        <w:rPr>
          <w:rFonts w:ascii="Verdana" w:hAnsi="Verdana"/>
          <w:sz w:val="20"/>
          <w:szCs w:val="20"/>
        </w:rPr>
      </w:pPr>
      <w:r w:rsidRPr="00C20221">
        <w:rPr>
          <w:rFonts w:ascii="Verdana" w:hAnsi="Verdana"/>
          <w:sz w:val="20"/>
          <w:szCs w:val="20"/>
        </w:rPr>
        <w:t>Vizsgakövetelmények: A Tanszék kollokviumi felkészülési kérdéseket ad ki. A vizsga tartalmát az előadáson elhangzottak és az alább felsorolt kötelező és ajánlott irodalmak anyagai képezik.</w:t>
      </w:r>
    </w:p>
    <w:p w14:paraId="63D19C76" w14:textId="77777777" w:rsidR="008252EC" w:rsidRDefault="008252EC" w:rsidP="00962753">
      <w:pPr>
        <w:spacing w:line="276" w:lineRule="auto"/>
        <w:ind w:left="426"/>
        <w:jc w:val="both"/>
        <w:rPr>
          <w:rFonts w:ascii="Verdana" w:hAnsi="Verdana"/>
          <w:sz w:val="20"/>
          <w:szCs w:val="20"/>
          <w:highlight w:val="lightGray"/>
        </w:rPr>
      </w:pPr>
      <w:r w:rsidRPr="00C20221">
        <w:rPr>
          <w:rFonts w:ascii="Verdana" w:hAnsi="Verdana"/>
          <w:sz w:val="20"/>
          <w:szCs w:val="20"/>
        </w:rPr>
        <w:t>Amennyiben a levelező munkarendben írásbeli vizsgadolgozat kerül kiírásra, értékelése szummatív: 0-50% - elégtelen, 51-70% - elégséges, 71-80% - közepe, 81-90% - jó, 91-100% - jeles</w:t>
      </w:r>
    </w:p>
    <w:p w14:paraId="7B6C4DA7" w14:textId="77777777" w:rsidR="008252EC" w:rsidRDefault="008252EC" w:rsidP="00E1168B">
      <w:pPr>
        <w:widowControl w:val="0"/>
        <w:numPr>
          <w:ilvl w:val="1"/>
          <w:numId w:val="11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04EC0A5D" w14:textId="729E3E23"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 kreditek megszerzésének feltétele az aláírás megszerzése és a kollokviumi vizsga legalább elégséges szintű teljesítése.</w:t>
      </w:r>
    </w:p>
    <w:p w14:paraId="3BC2B3D6" w14:textId="77777777" w:rsidR="00BB7AED" w:rsidRDefault="00BB7AED" w:rsidP="00962753">
      <w:pPr>
        <w:widowControl w:val="0"/>
        <w:tabs>
          <w:tab w:val="left" w:pos="993"/>
        </w:tabs>
        <w:spacing w:before="120" w:after="120" w:line="240" w:lineRule="auto"/>
        <w:ind w:left="426"/>
        <w:jc w:val="both"/>
        <w:rPr>
          <w:rFonts w:ascii="Verdana" w:eastAsia="Times New Roman" w:hAnsi="Verdana" w:cs="Times New Roman"/>
          <w:sz w:val="20"/>
          <w:szCs w:val="20"/>
        </w:rPr>
      </w:pPr>
    </w:p>
    <w:p w14:paraId="6E564DA6" w14:textId="77777777" w:rsidR="008252EC" w:rsidRDefault="008252EC" w:rsidP="00E1168B">
      <w:pPr>
        <w:widowControl w:val="0"/>
        <w:numPr>
          <w:ilvl w:val="0"/>
          <w:numId w:val="11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7FEDDE86" w14:textId="77777777" w:rsidR="008252EC" w:rsidRDefault="008252EC" w:rsidP="00BB7AED">
      <w:pPr>
        <w:widowControl w:val="0"/>
        <w:numPr>
          <w:ilvl w:val="1"/>
          <w:numId w:val="116"/>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37EB962" w14:textId="115C8233" w:rsidR="008252EC" w:rsidRDefault="008252EC" w:rsidP="00BB7AED">
      <w:pPr>
        <w:widowControl w:val="0"/>
        <w:spacing w:after="0" w:line="240" w:lineRule="auto"/>
        <w:ind w:left="426"/>
        <w:jc w:val="both"/>
        <w:rPr>
          <w:rFonts w:ascii="Verdana" w:eastAsia="Times New Roman" w:hAnsi="Verdana" w:cs="Times New Roman"/>
          <w:sz w:val="20"/>
          <w:szCs w:val="20"/>
        </w:rPr>
      </w:pPr>
      <w:r w:rsidRPr="009A2CFE">
        <w:rPr>
          <w:rFonts w:ascii="Verdana" w:eastAsia="Times New Roman" w:hAnsi="Verdana" w:cs="Times New Roman"/>
          <w:sz w:val="20"/>
          <w:szCs w:val="20"/>
        </w:rPr>
        <w:t xml:space="preserve">Blaskó – Hautzinger – Hollán - Madai - Pallagi – Polt: Büntetőjog Különös Rész II. Rejtjel Kiadó 2021. ISBN: 978 615 5737 10 7 </w:t>
      </w:r>
    </w:p>
    <w:p w14:paraId="24FBA842" w14:textId="77777777" w:rsidR="00BB7AED" w:rsidRPr="009A2CFE" w:rsidRDefault="00BB7AED" w:rsidP="00BB7AED">
      <w:pPr>
        <w:widowControl w:val="0"/>
        <w:spacing w:after="0" w:line="240" w:lineRule="auto"/>
        <w:ind w:left="426"/>
        <w:jc w:val="both"/>
        <w:rPr>
          <w:rFonts w:ascii="Verdana" w:eastAsia="Times New Roman" w:hAnsi="Verdana" w:cs="Times New Roman"/>
          <w:sz w:val="20"/>
          <w:szCs w:val="20"/>
        </w:rPr>
      </w:pPr>
    </w:p>
    <w:p w14:paraId="0F9AC470" w14:textId="77777777" w:rsidR="008252EC" w:rsidRPr="009A2CFE" w:rsidRDefault="008252EC" w:rsidP="00BB7AED">
      <w:pPr>
        <w:widowControl w:val="0"/>
        <w:numPr>
          <w:ilvl w:val="1"/>
          <w:numId w:val="116"/>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sidRPr="009A2CFE">
        <w:rPr>
          <w:rFonts w:ascii="Verdana" w:eastAsia="Times New Roman" w:hAnsi="Verdana" w:cs="Times New Roman"/>
          <w:b/>
          <w:bCs/>
          <w:sz w:val="20"/>
          <w:szCs w:val="20"/>
        </w:rPr>
        <w:t xml:space="preserve">Ajánlott irodalom: </w:t>
      </w:r>
    </w:p>
    <w:p w14:paraId="3F6EBC60" w14:textId="77777777" w:rsidR="008252EC" w:rsidRPr="009A2CFE" w:rsidRDefault="008252EC" w:rsidP="00BB7AED">
      <w:pPr>
        <w:pStyle w:val="Listaszerbekezds"/>
        <w:widowControl w:val="0"/>
        <w:spacing w:after="0" w:line="240" w:lineRule="auto"/>
        <w:ind w:left="426"/>
        <w:jc w:val="both"/>
        <w:rPr>
          <w:rFonts w:ascii="Verdana" w:hAnsi="Verdana" w:cs="Times New Roman"/>
        </w:rPr>
      </w:pPr>
      <w:r w:rsidRPr="009A2CFE">
        <w:rPr>
          <w:rFonts w:ascii="Verdana" w:hAnsi="Verdana" w:cs="Times New Roman"/>
          <w:bCs/>
        </w:rPr>
        <w:t>Pallagi – Polt – Schubauer: Büntetőjog a gyakorlatban. Ludovika Kiadó. Budapest. 2020. ISBN 978 963 531 132 3</w:t>
      </w:r>
    </w:p>
    <w:p w14:paraId="163D97DA" w14:textId="77777777" w:rsidR="008252EC" w:rsidRPr="009A2CFE" w:rsidRDefault="008252EC" w:rsidP="00BB7AED">
      <w:pPr>
        <w:pStyle w:val="Listaszerbekezds"/>
        <w:widowControl w:val="0"/>
        <w:spacing w:after="0" w:line="240" w:lineRule="auto"/>
        <w:ind w:left="426"/>
        <w:jc w:val="both"/>
        <w:rPr>
          <w:rFonts w:ascii="Verdana" w:hAnsi="Verdana" w:cs="Times New Roman"/>
        </w:rPr>
      </w:pPr>
      <w:r w:rsidRPr="009A2CFE">
        <w:rPr>
          <w:rFonts w:ascii="Verdana" w:hAnsi="Verdana" w:cs="Times New Roman"/>
          <w:bCs/>
        </w:rPr>
        <w:t>Új Btk. Kommentár (szerk.: Polt Péter) VI-VII-VIII. kötet, Nemzeti Közszolgálati és Tankönyv Kiadó, 2013. ISBN 978 615 5344 23 7</w:t>
      </w:r>
    </w:p>
    <w:p w14:paraId="53F74C07" w14:textId="77777777" w:rsidR="008252EC" w:rsidRPr="00C3137E" w:rsidRDefault="008252EC" w:rsidP="00BB7AED">
      <w:pPr>
        <w:pStyle w:val="Listaszerbekezds"/>
        <w:widowControl w:val="0"/>
        <w:spacing w:after="0" w:line="240" w:lineRule="auto"/>
        <w:ind w:left="426"/>
        <w:jc w:val="both"/>
        <w:rPr>
          <w:rFonts w:ascii="Verdana" w:hAnsi="Verdana" w:cs="Times New Roman"/>
        </w:rPr>
      </w:pPr>
      <w:r w:rsidRPr="006608EE">
        <w:rPr>
          <w:rFonts w:ascii="Verdana" w:hAnsi="Verdana" w:cs="Times New Roman"/>
          <w:bCs/>
        </w:rPr>
        <w:t>Blaskó: Büntet</w:t>
      </w:r>
      <w:r w:rsidRPr="006608EE">
        <w:rPr>
          <w:rFonts w:ascii="Verdana" w:hAnsi="Verdana" w:cs="Times New Roman" w:hint="eastAsia"/>
          <w:bCs/>
        </w:rPr>
        <w:t>ő</w:t>
      </w:r>
      <w:r w:rsidRPr="006608EE">
        <w:rPr>
          <w:rFonts w:ascii="Verdana" w:hAnsi="Verdana" w:cs="Times New Roman"/>
          <w:bCs/>
        </w:rPr>
        <w:t>jogi jogesettár Rejtjel Kiadó, Budapest-Debrecen, 2014. ISBN: 978 963 7255 89 2</w:t>
      </w:r>
    </w:p>
    <w:p w14:paraId="512C8D78" w14:textId="51A8E9CF" w:rsidR="008252EC" w:rsidRDefault="008252EC" w:rsidP="00BB7AED">
      <w:pPr>
        <w:pStyle w:val="Listaszerbekezds"/>
        <w:widowControl w:val="0"/>
        <w:spacing w:after="0" w:line="240" w:lineRule="auto"/>
        <w:ind w:left="426"/>
        <w:jc w:val="both"/>
        <w:rPr>
          <w:rFonts w:ascii="Verdana" w:hAnsi="Verdana" w:cs="Times New Roman"/>
          <w:bCs/>
        </w:rPr>
      </w:pPr>
      <w:r w:rsidRPr="00C3137E">
        <w:rPr>
          <w:rFonts w:ascii="Verdana" w:hAnsi="Verdana" w:cs="Times New Roman"/>
          <w:bCs/>
        </w:rPr>
        <w:t>Amberg – Blaskó: Táblázatok a büntetőjog különös része köreből. Ludovika Kiadó. Budapest. 2020. ISBN: 978 963 498 185 5</w:t>
      </w:r>
    </w:p>
    <w:p w14:paraId="581E7C18" w14:textId="6BAE7A64" w:rsidR="00BB7AED" w:rsidRDefault="00BB7AED" w:rsidP="00BB7AED">
      <w:pPr>
        <w:pStyle w:val="Listaszerbekezds"/>
        <w:widowControl w:val="0"/>
        <w:spacing w:after="0" w:line="240" w:lineRule="auto"/>
        <w:ind w:left="426"/>
        <w:jc w:val="both"/>
        <w:rPr>
          <w:rFonts w:ascii="Verdana" w:hAnsi="Verdana" w:cs="Times New Roman"/>
          <w:bCs/>
        </w:rPr>
      </w:pPr>
    </w:p>
    <w:p w14:paraId="1F9A356F" w14:textId="77777777" w:rsidR="00BB7AED" w:rsidRPr="006608EE" w:rsidRDefault="00BB7AED" w:rsidP="00BB7AED">
      <w:pPr>
        <w:pStyle w:val="Listaszerbekezds"/>
        <w:widowControl w:val="0"/>
        <w:spacing w:after="0" w:line="240" w:lineRule="auto"/>
        <w:ind w:left="426"/>
        <w:jc w:val="both"/>
        <w:rPr>
          <w:rFonts w:ascii="Verdana" w:hAnsi="Verdana" w:cs="Times New Roman"/>
        </w:rPr>
      </w:pPr>
    </w:p>
    <w:p w14:paraId="5FDC7DA3" w14:textId="14714C84"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r w:rsidRPr="00C20221">
        <w:rPr>
          <w:rFonts w:ascii="Verdana" w:eastAsia="Times New Roman" w:hAnsi="Verdana" w:cs="Times New Roman"/>
          <w:bCs/>
          <w:sz w:val="20"/>
          <w:szCs w:val="20"/>
        </w:rPr>
        <w:t>.</w:t>
      </w:r>
    </w:p>
    <w:p w14:paraId="59912DE8" w14:textId="16DBCB6F" w:rsidR="00BB7AED" w:rsidRDefault="00BB7AED" w:rsidP="00962753">
      <w:pPr>
        <w:widowControl w:val="0"/>
        <w:spacing w:before="120" w:after="120" w:line="240" w:lineRule="auto"/>
        <w:jc w:val="both"/>
        <w:rPr>
          <w:rFonts w:ascii="Verdana" w:eastAsia="Times New Roman" w:hAnsi="Verdana" w:cs="Times New Roman"/>
          <w:bCs/>
          <w:sz w:val="20"/>
          <w:szCs w:val="20"/>
        </w:rPr>
      </w:pPr>
    </w:p>
    <w:p w14:paraId="09181434" w14:textId="77777777" w:rsidR="00BB7AED" w:rsidRDefault="00BB7AED" w:rsidP="00962753">
      <w:pPr>
        <w:widowControl w:val="0"/>
        <w:spacing w:before="120" w:after="120" w:line="240" w:lineRule="auto"/>
        <w:jc w:val="both"/>
        <w:rPr>
          <w:rFonts w:ascii="Verdana" w:eastAsia="Times New Roman" w:hAnsi="Verdana" w:cs="Times New Roman"/>
          <w:bCs/>
          <w:sz w:val="20"/>
          <w:szCs w:val="20"/>
        </w:rPr>
      </w:pPr>
    </w:p>
    <w:p w14:paraId="28CCB586"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Prof. Dr. Polt Péter s.k.</w:t>
      </w:r>
    </w:p>
    <w:p w14:paraId="505CB151"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székvezető egyetemi tanár</w:t>
      </w:r>
    </w:p>
    <w:p w14:paraId="0F0B4FE3" w14:textId="30CE7C99" w:rsidR="00BB7AED"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7C8EC901" w14:textId="77777777" w:rsidR="00BB7AED" w:rsidRDefault="00BB7AED">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F6A01A8" w14:textId="77777777" w:rsidR="008252EC" w:rsidRDefault="008252EC" w:rsidP="00962753">
      <w:pPr>
        <w:widowControl w:val="0"/>
        <w:spacing w:after="0" w:line="240" w:lineRule="auto"/>
        <w:jc w:val="right"/>
        <w:rPr>
          <w:rFonts w:ascii="Verdana" w:eastAsia="Times New Roman" w:hAnsi="Verdana" w:cs="Times New Roman"/>
          <w:bCs/>
          <w:sz w:val="20"/>
          <w:szCs w:val="20"/>
        </w:rPr>
      </w:pPr>
    </w:p>
    <w:tbl>
      <w:tblPr>
        <w:tblW w:w="11669" w:type="dxa"/>
        <w:tblInd w:w="113" w:type="dxa"/>
        <w:tblLook w:val="01E0" w:firstRow="1" w:lastRow="1" w:firstColumn="1" w:lastColumn="1" w:noHBand="0" w:noVBand="0"/>
      </w:tblPr>
      <w:tblGrid>
        <w:gridCol w:w="4855"/>
        <w:gridCol w:w="1620"/>
        <w:gridCol w:w="2597"/>
        <w:gridCol w:w="2597"/>
      </w:tblGrid>
      <w:tr w:rsidR="00BB7AED" w14:paraId="38A388E3" w14:textId="7B876695" w:rsidTr="00BB7AED">
        <w:tc>
          <w:tcPr>
            <w:tcW w:w="4855" w:type="dxa"/>
            <w:tcBorders>
              <w:top w:val="nil"/>
              <w:left w:val="nil"/>
              <w:bottom w:val="single" w:sz="4" w:space="0" w:color="auto"/>
              <w:right w:val="nil"/>
            </w:tcBorders>
            <w:hideMark/>
          </w:tcPr>
          <w:p w14:paraId="67E6A6F7" w14:textId="77777777" w:rsidR="00BB7AED" w:rsidRDefault="00BB7AED"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6A0530F" w14:textId="77777777" w:rsidR="00BB7AED" w:rsidRDefault="00BB7AED" w:rsidP="00962753">
            <w:pPr>
              <w:spacing w:after="0" w:line="240" w:lineRule="auto"/>
              <w:jc w:val="both"/>
              <w:rPr>
                <w:rFonts w:ascii="Verdana" w:eastAsia="Times New Roman" w:hAnsi="Verdana" w:cs="Times New Roman"/>
                <w:sz w:val="20"/>
                <w:szCs w:val="20"/>
                <w:lang w:eastAsia="hu-HU"/>
              </w:rPr>
            </w:pPr>
          </w:p>
        </w:tc>
        <w:tc>
          <w:tcPr>
            <w:tcW w:w="2597" w:type="dxa"/>
          </w:tcPr>
          <w:p w14:paraId="1F9F2D8F" w14:textId="77777777" w:rsidR="00BB7AED" w:rsidRDefault="00BB7AED" w:rsidP="00962753">
            <w:pPr>
              <w:spacing w:after="0" w:line="240" w:lineRule="auto"/>
              <w:jc w:val="right"/>
              <w:rPr>
                <w:rFonts w:ascii="Verdana" w:eastAsia="Times New Roman" w:hAnsi="Verdana" w:cs="Times New Roman"/>
                <w:sz w:val="20"/>
                <w:szCs w:val="20"/>
                <w:lang w:eastAsia="hu-HU"/>
              </w:rPr>
            </w:pPr>
          </w:p>
        </w:tc>
        <w:tc>
          <w:tcPr>
            <w:tcW w:w="2597" w:type="dxa"/>
          </w:tcPr>
          <w:p w14:paraId="14776CAD" w14:textId="77777777" w:rsidR="00BB7AED" w:rsidRDefault="00BB7AED" w:rsidP="00962753">
            <w:pPr>
              <w:spacing w:after="0" w:line="240" w:lineRule="auto"/>
              <w:jc w:val="right"/>
              <w:rPr>
                <w:rFonts w:ascii="Verdana" w:eastAsia="Times New Roman" w:hAnsi="Verdana" w:cs="Times New Roman"/>
                <w:sz w:val="20"/>
                <w:szCs w:val="20"/>
                <w:lang w:eastAsia="hu-HU"/>
              </w:rPr>
            </w:pPr>
          </w:p>
        </w:tc>
      </w:tr>
      <w:tr w:rsidR="00BB7AED" w14:paraId="5F753AA4" w14:textId="4490D6C7" w:rsidTr="00BB7AED">
        <w:tc>
          <w:tcPr>
            <w:tcW w:w="4855" w:type="dxa"/>
            <w:tcBorders>
              <w:top w:val="single" w:sz="4" w:space="0" w:color="auto"/>
              <w:left w:val="nil"/>
              <w:bottom w:val="nil"/>
              <w:right w:val="nil"/>
            </w:tcBorders>
            <w:hideMark/>
          </w:tcPr>
          <w:p w14:paraId="74C7404F" w14:textId="77777777" w:rsidR="00BB7AED" w:rsidRDefault="00BB7AED"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AFAFA5B" w14:textId="77777777" w:rsidR="00BB7AED" w:rsidRDefault="00BB7AED" w:rsidP="00962753">
            <w:pPr>
              <w:spacing w:after="0" w:line="240" w:lineRule="auto"/>
              <w:jc w:val="both"/>
              <w:rPr>
                <w:rFonts w:ascii="Verdana" w:eastAsia="Times New Roman" w:hAnsi="Verdana" w:cs="Times New Roman"/>
                <w:sz w:val="20"/>
                <w:szCs w:val="20"/>
                <w:lang w:eastAsia="hu-HU"/>
              </w:rPr>
            </w:pPr>
          </w:p>
        </w:tc>
        <w:tc>
          <w:tcPr>
            <w:tcW w:w="2597" w:type="dxa"/>
          </w:tcPr>
          <w:p w14:paraId="29633F04" w14:textId="77777777" w:rsidR="00BB7AED" w:rsidRDefault="00BB7AED" w:rsidP="00962753">
            <w:pPr>
              <w:spacing w:after="0" w:line="240" w:lineRule="auto"/>
              <w:jc w:val="both"/>
              <w:rPr>
                <w:rFonts w:ascii="Verdana" w:eastAsia="Times New Roman" w:hAnsi="Verdana" w:cs="Times New Roman"/>
                <w:sz w:val="20"/>
                <w:szCs w:val="20"/>
                <w:lang w:eastAsia="hu-HU"/>
              </w:rPr>
            </w:pPr>
          </w:p>
        </w:tc>
        <w:tc>
          <w:tcPr>
            <w:tcW w:w="2597" w:type="dxa"/>
          </w:tcPr>
          <w:p w14:paraId="038C7766" w14:textId="77777777" w:rsidR="00BB7AED" w:rsidRDefault="00BB7AED" w:rsidP="00962753">
            <w:pPr>
              <w:spacing w:after="0" w:line="240" w:lineRule="auto"/>
              <w:jc w:val="both"/>
              <w:rPr>
                <w:rFonts w:ascii="Verdana" w:eastAsia="Times New Roman" w:hAnsi="Verdana" w:cs="Times New Roman"/>
                <w:sz w:val="20"/>
                <w:szCs w:val="20"/>
                <w:lang w:eastAsia="hu-HU"/>
              </w:rPr>
            </w:pPr>
          </w:p>
        </w:tc>
      </w:tr>
    </w:tbl>
    <w:p w14:paraId="2F579CA4"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p>
    <w:p w14:paraId="4F210B1B" w14:textId="77777777" w:rsidR="008252EC" w:rsidRDefault="008252EC" w:rsidP="0096275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1B3E83F" w14:textId="77777777" w:rsidR="008252EC" w:rsidRPr="00E06180" w:rsidRDefault="008252EC" w:rsidP="00BB7AED">
      <w:pPr>
        <w:widowControl w:val="0"/>
        <w:numPr>
          <w:ilvl w:val="0"/>
          <w:numId w:val="117"/>
        </w:numPr>
        <w:spacing w:before="120" w:after="120" w:line="240" w:lineRule="auto"/>
        <w:ind w:hanging="76"/>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 tantárgy kódja: </w:t>
      </w:r>
      <w:r w:rsidRPr="00E06180">
        <w:rPr>
          <w:rFonts w:ascii="Verdana" w:eastAsia="Times New Roman" w:hAnsi="Verdana" w:cs="Times New Roman"/>
          <w:bCs/>
          <w:sz w:val="20"/>
          <w:szCs w:val="20"/>
        </w:rPr>
        <w:t>RBÜAB0</w:t>
      </w:r>
      <w:r>
        <w:rPr>
          <w:rFonts w:ascii="Verdana" w:eastAsia="Times New Roman" w:hAnsi="Verdana" w:cs="Times New Roman"/>
          <w:bCs/>
          <w:sz w:val="20"/>
          <w:szCs w:val="20"/>
        </w:rPr>
        <w:t>5</w:t>
      </w:r>
    </w:p>
    <w:p w14:paraId="2DE17FC5" w14:textId="77777777" w:rsidR="008252EC" w:rsidRPr="00E06180" w:rsidRDefault="008252EC" w:rsidP="00E1168B">
      <w:pPr>
        <w:widowControl w:val="0"/>
        <w:numPr>
          <w:ilvl w:val="0"/>
          <w:numId w:val="117"/>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A tantárgy megnevezése (magyarul):</w:t>
      </w:r>
      <w:r w:rsidRPr="00E06180">
        <w:rPr>
          <w:rFonts w:ascii="Verdana" w:eastAsia="Times New Roman" w:hAnsi="Verdana" w:cs="Times New Roman"/>
          <w:bCs/>
          <w:sz w:val="20"/>
          <w:szCs w:val="20"/>
        </w:rPr>
        <w:t xml:space="preserve"> Büntetőjog </w:t>
      </w:r>
      <w:r>
        <w:rPr>
          <w:rFonts w:ascii="Verdana" w:eastAsia="Times New Roman" w:hAnsi="Verdana" w:cs="Times New Roman"/>
          <w:bCs/>
          <w:sz w:val="20"/>
          <w:szCs w:val="20"/>
        </w:rPr>
        <w:t>5</w:t>
      </w:r>
      <w:r w:rsidRPr="00E06180">
        <w:rPr>
          <w:rFonts w:ascii="Verdana" w:eastAsia="Times New Roman" w:hAnsi="Verdana" w:cs="Times New Roman"/>
          <w:bCs/>
          <w:sz w:val="20"/>
          <w:szCs w:val="20"/>
        </w:rPr>
        <w:t>.</w:t>
      </w:r>
    </w:p>
    <w:p w14:paraId="3EEF7BF6" w14:textId="77777777" w:rsidR="008252EC" w:rsidRPr="00E06180" w:rsidRDefault="008252EC" w:rsidP="00E1168B">
      <w:pPr>
        <w:widowControl w:val="0"/>
        <w:numPr>
          <w:ilvl w:val="0"/>
          <w:numId w:val="117"/>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06180">
        <w:rPr>
          <w:rFonts w:ascii="Verdana" w:eastAsia="Times New Roman" w:hAnsi="Verdana" w:cs="Times New Roman"/>
          <w:b/>
          <w:bCs/>
          <w:sz w:val="20"/>
          <w:szCs w:val="20"/>
        </w:rPr>
        <w:t xml:space="preserve">A tantárgy megnevezése (angolul): </w:t>
      </w:r>
      <w:r w:rsidRPr="00E06180">
        <w:rPr>
          <w:rFonts w:ascii="Verdana" w:eastAsia="Times New Roman" w:hAnsi="Verdana" w:cs="Times New Roman"/>
          <w:bCs/>
          <w:sz w:val="20"/>
          <w:szCs w:val="20"/>
        </w:rPr>
        <w:t xml:space="preserve">Criminal Law </w:t>
      </w:r>
      <w:r>
        <w:rPr>
          <w:rFonts w:ascii="Verdana" w:eastAsia="Times New Roman" w:hAnsi="Verdana" w:cs="Times New Roman"/>
          <w:bCs/>
          <w:sz w:val="20"/>
          <w:szCs w:val="20"/>
        </w:rPr>
        <w:t>5</w:t>
      </w:r>
      <w:r w:rsidRPr="00E06180">
        <w:rPr>
          <w:rFonts w:ascii="Verdana" w:eastAsia="Times New Roman" w:hAnsi="Verdana" w:cs="Times New Roman"/>
          <w:bCs/>
          <w:sz w:val="20"/>
          <w:szCs w:val="20"/>
        </w:rPr>
        <w:t>.</w:t>
      </w:r>
    </w:p>
    <w:p w14:paraId="04736C94" w14:textId="77777777" w:rsidR="008252EC" w:rsidRDefault="008252EC" w:rsidP="00E1168B">
      <w:pPr>
        <w:widowControl w:val="0"/>
        <w:numPr>
          <w:ilvl w:val="0"/>
          <w:numId w:val="117"/>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B1925EF" w14:textId="77777777" w:rsidR="008252EC" w:rsidRDefault="008252EC" w:rsidP="00E1168B">
      <w:pPr>
        <w:pStyle w:val="Listaszerbekezds"/>
        <w:widowControl w:val="0"/>
        <w:numPr>
          <w:ilvl w:val="1"/>
          <w:numId w:val="11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6ED11631" w14:textId="77777777" w:rsidR="008252EC" w:rsidRDefault="008252EC" w:rsidP="00E1168B">
      <w:pPr>
        <w:pStyle w:val="Listaszerbekezds"/>
        <w:widowControl w:val="0"/>
        <w:numPr>
          <w:ilvl w:val="1"/>
          <w:numId w:val="11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33</w:t>
      </w:r>
      <w:r>
        <w:rPr>
          <w:rFonts w:ascii="Verdana" w:hAnsi="Verdana" w:cs="Times New Roman"/>
          <w:b/>
          <w:bCs/>
        </w:rPr>
        <w:t xml:space="preserve"> </w:t>
      </w:r>
      <w:r>
        <w:rPr>
          <w:rFonts w:ascii="Verdana" w:hAnsi="Verdana" w:cs="Times New Roman"/>
          <w:bCs/>
        </w:rPr>
        <w:t>% gyakorlat, 67 % elmélet</w:t>
      </w:r>
    </w:p>
    <w:p w14:paraId="664D43DE" w14:textId="77777777" w:rsidR="008252EC" w:rsidRPr="00E06180" w:rsidRDefault="008252EC" w:rsidP="00BB7AED">
      <w:pPr>
        <w:widowControl w:val="0"/>
        <w:numPr>
          <w:ilvl w:val="0"/>
          <w:numId w:val="117"/>
        </w:numPr>
        <w:tabs>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szak(ok), szakirányok/specializációk megnevezése (ahol oktatják):</w:t>
      </w:r>
      <w:r>
        <w:rPr>
          <w:rFonts w:ascii="Verdana" w:eastAsia="Times New Roman" w:hAnsi="Verdana" w:cs="Times New Roman"/>
          <w:bCs/>
          <w:sz w:val="20"/>
          <w:szCs w:val="20"/>
        </w:rPr>
        <w:t xml:space="preserve"> </w:t>
      </w:r>
      <w:r w:rsidRPr="00E06180">
        <w:rPr>
          <w:rFonts w:ascii="Verdana" w:eastAsia="Times New Roman" w:hAnsi="Verdana" w:cs="Times New Roman"/>
          <w:bCs/>
          <w:sz w:val="20"/>
          <w:szCs w:val="20"/>
        </w:rPr>
        <w:t>Bűnügyi alapképzé</w:t>
      </w:r>
      <w:r>
        <w:rPr>
          <w:rFonts w:ascii="Verdana" w:eastAsia="Times New Roman" w:hAnsi="Verdana" w:cs="Times New Roman"/>
          <w:bCs/>
          <w:sz w:val="20"/>
          <w:szCs w:val="20"/>
        </w:rPr>
        <w:t>si szak valamennyi szakirányán</w:t>
      </w:r>
    </w:p>
    <w:p w14:paraId="3D319568" w14:textId="77777777" w:rsidR="008252EC" w:rsidRPr="00E06180" w:rsidRDefault="008252EC" w:rsidP="00E1168B">
      <w:pPr>
        <w:widowControl w:val="0"/>
        <w:numPr>
          <w:ilvl w:val="0"/>
          <w:numId w:val="117"/>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 xml:space="preserve">Az oktatásért felelős oktatási szervezeti egység megnevezése: </w:t>
      </w:r>
      <w:r w:rsidRPr="00E06180">
        <w:rPr>
          <w:rFonts w:ascii="Verdana" w:eastAsia="Times New Roman" w:hAnsi="Verdana" w:cs="Times New Roman"/>
          <w:bCs/>
          <w:sz w:val="20"/>
          <w:szCs w:val="20"/>
        </w:rPr>
        <w:t>Rendészettudományi Kar Büntetőjogi Tanszék</w:t>
      </w:r>
    </w:p>
    <w:p w14:paraId="323D96FE" w14:textId="77777777" w:rsidR="008252EC" w:rsidRPr="00E06180" w:rsidRDefault="008252EC" w:rsidP="00BB7AED">
      <w:pPr>
        <w:widowControl w:val="0"/>
        <w:numPr>
          <w:ilvl w:val="0"/>
          <w:numId w:val="117"/>
        </w:numPr>
        <w:tabs>
          <w:tab w:val="num" w:pos="567"/>
          <w:tab w:val="num" w:pos="720"/>
        </w:tabs>
        <w:spacing w:after="0" w:line="240" w:lineRule="auto"/>
        <w:ind w:left="425" w:hanging="142"/>
        <w:jc w:val="both"/>
        <w:rPr>
          <w:rFonts w:ascii="Verdana" w:eastAsia="Times New Roman" w:hAnsi="Verdana" w:cs="Times New Roman"/>
          <w:bCs/>
          <w:sz w:val="20"/>
          <w:szCs w:val="20"/>
        </w:rPr>
      </w:pPr>
      <w:r w:rsidRPr="00E06180">
        <w:rPr>
          <w:rFonts w:ascii="Verdana" w:eastAsia="Times New Roman" w:hAnsi="Verdana" w:cs="Times New Roman"/>
          <w:b/>
          <w:bCs/>
          <w:sz w:val="20"/>
          <w:szCs w:val="20"/>
        </w:rPr>
        <w:t>A tantárgyfelelős oktató neve, beosztása, tudományos fokozata:</w:t>
      </w:r>
      <w:r w:rsidRPr="00E06180">
        <w:rPr>
          <w:rFonts w:ascii="Verdana" w:eastAsia="Times New Roman" w:hAnsi="Verdana" w:cs="Times New Roman"/>
          <w:bCs/>
          <w:sz w:val="20"/>
          <w:szCs w:val="20"/>
        </w:rPr>
        <w:t xml:space="preserve"> </w:t>
      </w:r>
    </w:p>
    <w:p w14:paraId="7FD64A70" w14:textId="77777777" w:rsidR="008252EC" w:rsidRPr="00E06180" w:rsidRDefault="008252EC" w:rsidP="00BB7AED">
      <w:pPr>
        <w:widowControl w:val="0"/>
        <w:spacing w:after="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Dr. Pallagi Anikó PhD. adjunktus</w:t>
      </w:r>
    </w:p>
    <w:p w14:paraId="5AF2A56B" w14:textId="77777777" w:rsidR="008252EC" w:rsidRDefault="008252EC" w:rsidP="00E1168B">
      <w:pPr>
        <w:widowControl w:val="0"/>
        <w:numPr>
          <w:ilvl w:val="0"/>
          <w:numId w:val="1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9C0E818" w14:textId="77777777" w:rsidR="008252EC" w:rsidRDefault="008252EC" w:rsidP="00E1168B">
      <w:pPr>
        <w:widowControl w:val="0"/>
        <w:numPr>
          <w:ilvl w:val="1"/>
          <w:numId w:val="1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8949B9C" w14:textId="77777777" w:rsidR="008252EC" w:rsidRDefault="008252EC" w:rsidP="00E1168B">
      <w:pPr>
        <w:widowControl w:val="0"/>
        <w:numPr>
          <w:ilvl w:val="2"/>
          <w:numId w:val="1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2822A709" w14:textId="77777777" w:rsidR="008252EC" w:rsidRDefault="008252EC" w:rsidP="00E1168B">
      <w:pPr>
        <w:widowControl w:val="0"/>
        <w:numPr>
          <w:ilvl w:val="2"/>
          <w:numId w:val="1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 (… EA + 0 SZ + 0 GY)</w:t>
      </w:r>
    </w:p>
    <w:p w14:paraId="546EC54E" w14:textId="77777777" w:rsidR="008252EC" w:rsidRDefault="008252EC" w:rsidP="00E1168B">
      <w:pPr>
        <w:widowControl w:val="0"/>
        <w:numPr>
          <w:ilvl w:val="1"/>
          <w:numId w:val="1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89434A7" w14:textId="77777777" w:rsidR="008252EC" w:rsidRPr="0002441A" w:rsidRDefault="008252EC" w:rsidP="00E1168B">
      <w:pPr>
        <w:widowControl w:val="0"/>
        <w:numPr>
          <w:ilvl w:val="1"/>
          <w:numId w:val="1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E06180">
        <w:rPr>
          <w:rFonts w:ascii="Verdana" w:hAnsi="Verdana" w:cs="Times New Roman"/>
          <w:sz w:val="20"/>
          <w:szCs w:val="20"/>
        </w:rPr>
        <w:t xml:space="preserve">Az ismeret átadásában alkalmazandó további sajátos módok, jellemzők: </w:t>
      </w:r>
    </w:p>
    <w:p w14:paraId="28B4B30D" w14:textId="77777777" w:rsidR="008252EC" w:rsidRDefault="008252EC" w:rsidP="00962753">
      <w:pPr>
        <w:widowControl w:val="0"/>
        <w:spacing w:after="0" w:line="240" w:lineRule="auto"/>
        <w:ind w:left="851"/>
        <w:jc w:val="both"/>
        <w:rPr>
          <w:rFonts w:ascii="Verdana" w:hAnsi="Verdana" w:cs="Times New Roman"/>
          <w:sz w:val="20"/>
          <w:szCs w:val="20"/>
        </w:rPr>
      </w:pPr>
      <w:r>
        <w:rPr>
          <w:rFonts w:ascii="Verdana" w:hAnsi="Verdana" w:cs="Times New Roman"/>
          <w:sz w:val="20"/>
          <w:szCs w:val="20"/>
        </w:rPr>
        <w:t xml:space="preserve">- </w:t>
      </w:r>
      <w:r w:rsidRPr="0002441A">
        <w:rPr>
          <w:rFonts w:ascii="Verdana" w:hAnsi="Verdana" w:cs="Times New Roman"/>
          <w:sz w:val="20"/>
          <w:szCs w:val="20"/>
        </w:rPr>
        <w:t>A gyakorlati foglalkozások</w:t>
      </w:r>
      <w:r>
        <w:rPr>
          <w:rFonts w:ascii="Verdana" w:hAnsi="Verdana" w:cs="Times New Roman"/>
          <w:sz w:val="20"/>
          <w:szCs w:val="20"/>
        </w:rPr>
        <w:t xml:space="preserve"> többségé</w:t>
      </w:r>
      <w:r w:rsidRPr="0002441A">
        <w:rPr>
          <w:rFonts w:ascii="Verdana" w:hAnsi="Verdana" w:cs="Times New Roman"/>
          <w:sz w:val="20"/>
          <w:szCs w:val="20"/>
        </w:rPr>
        <w:t xml:space="preserve">n jogesetmegoldási </w:t>
      </w:r>
      <w:r>
        <w:rPr>
          <w:rFonts w:ascii="Verdana" w:hAnsi="Verdana" w:cs="Times New Roman"/>
          <w:sz w:val="20"/>
          <w:szCs w:val="20"/>
        </w:rPr>
        <w:t xml:space="preserve">feladatokat kapnak a hallgatók, amelyen keresztül a korábbi elméleti ismereteiket gyakorlati feladatok segítségével tudják alkalmazni, ezzel elősegítve a jogalkalmazói szerepre való felkészülésüket. </w:t>
      </w:r>
    </w:p>
    <w:p w14:paraId="3745BF08" w14:textId="77777777" w:rsidR="008252EC" w:rsidRDefault="008252EC" w:rsidP="00962753">
      <w:pPr>
        <w:widowControl w:val="0"/>
        <w:spacing w:after="0" w:line="240" w:lineRule="auto"/>
        <w:ind w:left="851"/>
        <w:jc w:val="both"/>
        <w:rPr>
          <w:rFonts w:ascii="Verdana" w:hAnsi="Verdana" w:cs="Times New Roman"/>
          <w:sz w:val="20"/>
          <w:szCs w:val="20"/>
        </w:rPr>
      </w:pPr>
      <w:r>
        <w:rPr>
          <w:rFonts w:ascii="Verdana" w:hAnsi="Verdana" w:cs="Times New Roman"/>
          <w:sz w:val="20"/>
          <w:szCs w:val="20"/>
        </w:rPr>
        <w:t>- A félév során legalább két bírósági tárgyalás is betervezésre kerül.</w:t>
      </w:r>
    </w:p>
    <w:p w14:paraId="09BE706C" w14:textId="77777777" w:rsidR="008252EC" w:rsidRDefault="008252EC" w:rsidP="00962753">
      <w:pPr>
        <w:widowControl w:val="0"/>
        <w:spacing w:after="0" w:line="240" w:lineRule="auto"/>
        <w:ind w:left="851"/>
        <w:jc w:val="both"/>
        <w:rPr>
          <w:rFonts w:ascii="Verdana" w:hAnsi="Verdana" w:cs="Times New Roman"/>
          <w:sz w:val="20"/>
          <w:szCs w:val="20"/>
        </w:rPr>
      </w:pPr>
      <w:r>
        <w:rPr>
          <w:rFonts w:ascii="Verdana" w:hAnsi="Verdana" w:cs="Times New Roman"/>
          <w:sz w:val="20"/>
          <w:szCs w:val="20"/>
        </w:rPr>
        <w:t>- Szerepjátszás, amely során a</w:t>
      </w:r>
      <w:r w:rsidRPr="0002441A">
        <w:rPr>
          <w:rFonts w:ascii="Verdana" w:hAnsi="Verdana" w:cs="Times New Roman"/>
          <w:sz w:val="20"/>
          <w:szCs w:val="20"/>
        </w:rPr>
        <w:t xml:space="preserve"> hallgató oktatói tanulástámogatásban részesül a szerepkártyák által, majd a jelenléti tanulás támogatása keretében történik a gyakorlati vita lefolytatása. </w:t>
      </w:r>
    </w:p>
    <w:p w14:paraId="69EBA2E4" w14:textId="77777777" w:rsidR="008252EC" w:rsidRPr="0002441A" w:rsidRDefault="008252EC" w:rsidP="00962753">
      <w:pPr>
        <w:widowControl w:val="0"/>
        <w:spacing w:after="0" w:line="240" w:lineRule="auto"/>
        <w:ind w:left="851"/>
        <w:jc w:val="both"/>
        <w:rPr>
          <w:rFonts w:ascii="Verdana" w:eastAsia="Times New Roman" w:hAnsi="Verdana" w:cs="Times New Roman"/>
          <w:bCs/>
          <w:sz w:val="20"/>
          <w:szCs w:val="20"/>
        </w:rPr>
      </w:pPr>
      <w:r>
        <w:rPr>
          <w:rFonts w:ascii="Verdana" w:hAnsi="Verdana" w:cs="Times New Roman"/>
          <w:sz w:val="20"/>
          <w:szCs w:val="20"/>
        </w:rPr>
        <w:t xml:space="preserve">- </w:t>
      </w:r>
      <w:r w:rsidRPr="0002441A">
        <w:rPr>
          <w:rFonts w:ascii="Verdana" w:hAnsi="Verdana" w:cs="Times New Roman"/>
          <w:sz w:val="20"/>
          <w:szCs w:val="20"/>
        </w:rPr>
        <w:t>Tudásfelmérő egyéni és csapatverseny</w:t>
      </w:r>
    </w:p>
    <w:p w14:paraId="0FD505DC" w14:textId="77777777" w:rsidR="008252EC" w:rsidRDefault="008252EC" w:rsidP="00E1168B">
      <w:pPr>
        <w:widowControl w:val="0"/>
        <w:numPr>
          <w:ilvl w:val="0"/>
          <w:numId w:val="1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A4E7427" w14:textId="77777777" w:rsidR="008252EC" w:rsidRPr="00C80FBB"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80FBB">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14:paraId="2ECAF4F4" w14:textId="77777777" w:rsidR="008252EC" w:rsidRDefault="008252EC" w:rsidP="00962753">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B2406FD" w14:textId="0C946ED9" w:rsidR="008252EC" w:rsidRDefault="008252EC" w:rsidP="00962753">
      <w:pPr>
        <w:widowControl w:val="0"/>
        <w:spacing w:before="120" w:after="120" w:line="240" w:lineRule="auto"/>
        <w:ind w:left="426"/>
        <w:jc w:val="both"/>
        <w:rPr>
          <w:rFonts w:ascii="Verdana" w:eastAsia="Times New Roman" w:hAnsi="Verdana" w:cs="Times New Roman"/>
          <w:bCs/>
          <w:sz w:val="20"/>
          <w:szCs w:val="20"/>
          <w:lang w:val="en-GB"/>
        </w:rPr>
      </w:pPr>
      <w:r w:rsidRPr="00E0618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E0618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p>
    <w:p w14:paraId="356D35A7" w14:textId="77777777" w:rsidR="00BB7AED" w:rsidRDefault="00BB7AED" w:rsidP="00962753">
      <w:pPr>
        <w:widowControl w:val="0"/>
        <w:spacing w:before="120" w:after="120" w:line="240" w:lineRule="auto"/>
        <w:ind w:left="426"/>
        <w:jc w:val="both"/>
        <w:rPr>
          <w:rFonts w:ascii="Verdana" w:eastAsia="Times New Roman" w:hAnsi="Verdana" w:cs="Times New Roman"/>
          <w:bCs/>
          <w:sz w:val="20"/>
          <w:szCs w:val="20"/>
          <w:lang w:val="en-GB"/>
        </w:rPr>
      </w:pPr>
    </w:p>
    <w:p w14:paraId="702CE349" w14:textId="77777777" w:rsidR="008252EC" w:rsidRDefault="008252EC" w:rsidP="00E1168B">
      <w:pPr>
        <w:pStyle w:val="Listaszerbekezds"/>
        <w:widowControl w:val="0"/>
        <w:numPr>
          <w:ilvl w:val="0"/>
          <w:numId w:val="117"/>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05185D63"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hu-HU"/>
        </w:rPr>
        <w:t>Tudása</w:t>
      </w:r>
      <w:r>
        <w:rPr>
          <w:rFonts w:ascii="Verdana" w:eastAsia="Times New Roman" w:hAnsi="Verdana" w:cs="Times New Roman"/>
          <w:b/>
          <w:sz w:val="20"/>
          <w:szCs w:val="20"/>
          <w:lang w:eastAsia="ar-SA"/>
        </w:rPr>
        <w:t xml:space="preserve"> </w:t>
      </w:r>
    </w:p>
    <w:p w14:paraId="12C347CE"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68A65D16"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14DF81F"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734A304" w14:textId="77777777" w:rsidR="008252EC" w:rsidRDefault="008252EC"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Átfogó büntetőjogi és büntetőeljárás-jogi ismeretekkel rendelkezik.</w:t>
      </w:r>
    </w:p>
    <w:p w14:paraId="795E9D8D" w14:textId="77777777" w:rsidR="008252EC" w:rsidRDefault="008252EC" w:rsidP="00962753">
      <w:pPr>
        <w:pStyle w:val="Listaszerbekezds"/>
        <w:widowControl w:val="0"/>
        <w:autoSpaceDE w:val="0"/>
        <w:autoSpaceDN w:val="0"/>
        <w:adjustRightInd w:val="0"/>
        <w:spacing w:before="120" w:after="120" w:line="240" w:lineRule="auto"/>
        <w:ind w:hanging="294"/>
        <w:jc w:val="both"/>
        <w:rPr>
          <w:rFonts w:ascii="Verdana" w:hAnsi="Verdana" w:cs="Times New Roman"/>
          <w:b/>
          <w:lang w:eastAsia="ar-SA"/>
        </w:rPr>
      </w:pPr>
      <w:r>
        <w:rPr>
          <w:rFonts w:ascii="Verdana" w:hAnsi="Verdana" w:cs="Times New Roman"/>
          <w:b/>
          <w:lang w:eastAsia="ar-SA"/>
        </w:rPr>
        <w:t>A részletezett szakmai kompetenciák:</w:t>
      </w:r>
    </w:p>
    <w:p w14:paraId="3DCF26E7"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élységében és átfogóan ismeri a bűnügyi igazgatási szakterület alapvető diszciplínáit.</w:t>
      </w:r>
    </w:p>
    <w:p w14:paraId="4F144F59"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934E498" w14:textId="77777777" w:rsidR="008252EC" w:rsidRDefault="008252EC"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5D327E33"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5204257"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color w:val="000000"/>
          <w:sz w:val="20"/>
          <w:szCs w:val="20"/>
          <w:lang w:eastAsia="hu-HU"/>
        </w:rPr>
        <w:t>A képzési és kimeneti követelményekből átemelt szakmai kompetenciák:</w:t>
      </w:r>
    </w:p>
    <w:p w14:paraId="719DFF4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55875B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3DA86BE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személyes szakmai kompetenciák és kompetenciahatárok felismerésére és alkalmazására.</w:t>
      </w:r>
    </w:p>
    <w:p w14:paraId="0140843E"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231DF3A6"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4F18F8D4"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Mélyrehatóan képes a bűnügyi munkára vonatkozó jogszabályok megértésére és gyakorlati alkalmazására.</w:t>
      </w:r>
    </w:p>
    <w:p w14:paraId="0C0EB3F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pes a bűncselekmények felderítése és bizonyítása terén eredményes munka végzésére.</w:t>
      </w:r>
    </w:p>
    <w:p w14:paraId="2B1B164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C0FEF">
        <w:rPr>
          <w:rFonts w:ascii="Verdana" w:eastAsia="Times New Roman" w:hAnsi="Verdana" w:cs="Times New Roman"/>
          <w:sz w:val="20"/>
          <w:szCs w:val="20"/>
          <w:lang w:eastAsia="ar-SA"/>
        </w:rPr>
        <w:t>Alkalmas a vizsgálati és a vádelőkészítő munka magas szintű végzésére.</w:t>
      </w:r>
    </w:p>
    <w:p w14:paraId="493150F8"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3FC0B05"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773F78E2"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Elkötelezett a minőségi szakmai munkavégzés iránt, azt a pontosságra való törekvés jellemzi.</w:t>
      </w:r>
    </w:p>
    <w:p w14:paraId="590D6D8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73300F49"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5C760A7"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Vállalja és hitelesen képviseli a rendőrség társadalmi szerepét, alapvető viszonyát a világhoz.</w:t>
      </w:r>
    </w:p>
    <w:p w14:paraId="1CD3A75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készült a hatékony hatósági jogalkalmazásra.</w:t>
      </w:r>
    </w:p>
    <w:p w14:paraId="7EC73859"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3BC9B1AF"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3B24A16" w14:textId="77777777" w:rsidR="008252EC" w:rsidRDefault="008252EC" w:rsidP="00962753">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 képzési és kimeneti követelményekből átemelt szakmai kompetenciák:</w:t>
      </w:r>
    </w:p>
    <w:p w14:paraId="29D0FAB8"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512F3EAF"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C849140"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24C4F747" w14:textId="77777777" w:rsidR="008252EC" w:rsidRDefault="008252EC" w:rsidP="00962753">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334F2D05"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lkalmas önálló döntéshozatalra, parancsadásra, ezeket megfelelő felelősséggel gyakorolja.</w:t>
      </w:r>
    </w:p>
    <w:p w14:paraId="7F7EE491" w14:textId="77777777" w:rsidR="008252EC" w:rsidRDefault="008252EC" w:rsidP="00962753">
      <w:pPr>
        <w:widowControl w:val="0"/>
        <w:autoSpaceDE w:val="0"/>
        <w:autoSpaceDN w:val="0"/>
        <w:adjustRightInd w:val="0"/>
        <w:spacing w:after="0" w:line="240" w:lineRule="auto"/>
        <w:ind w:left="357"/>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42138104" w14:textId="77777777" w:rsidR="008252EC" w:rsidRDefault="008252EC" w:rsidP="00962753">
      <w:pPr>
        <w:widowControl w:val="0"/>
        <w:spacing w:before="120" w:after="120" w:line="240" w:lineRule="auto"/>
        <w:ind w:left="425"/>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149577D"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5AE1280"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208AC44"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11C5842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616B584E"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has a comprehensive knowledge of criminal law and criminal procedure.</w:t>
      </w:r>
    </w:p>
    <w:p w14:paraId="6E27928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7F2C6DD3"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and comprehensive knowledge of the core disciplines of criminal justice administration.</w:t>
      </w:r>
    </w:p>
    <w:p w14:paraId="667E275E"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in-depth knowledge of the broad concepts, contexts, rules, processes and procedures related to law enforcement.</w:t>
      </w:r>
    </w:p>
    <w:p w14:paraId="10B93AC3" w14:textId="77777777" w:rsidR="008252EC" w:rsidRDefault="008252EC" w:rsidP="00962753">
      <w:pPr>
        <w:widowControl w:val="0"/>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2D0FF6C0"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879E829"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7CC4083" w14:textId="77777777" w:rsidR="008252EC" w:rsidRDefault="008252EC" w:rsidP="00962753">
      <w:pPr>
        <w:widowControl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nterpret and apply in practice the legal background related to his/her job and tasks.</w:t>
      </w:r>
    </w:p>
    <w:p w14:paraId="51D3D6B4"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46E08D8F"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able to identify and apply personal professional competences and competence boundaries.</w:t>
      </w:r>
    </w:p>
    <w:p w14:paraId="2FA37C72"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DE9DE8F"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000BCFD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have an in-depth understanding and practical application of legislation relevant to criminal work.</w:t>
      </w:r>
    </w:p>
    <w:p w14:paraId="603063C9"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Ability to work effectively in the field of detection and evidence of criminal offences.</w:t>
      </w:r>
    </w:p>
    <w:p w14:paraId="3B70EE3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C0FEF">
        <w:rPr>
          <w:rFonts w:ascii="Verdana" w:eastAsia="Times New Roman" w:hAnsi="Verdana" w:cs="Times New Roman"/>
          <w:sz w:val="20"/>
          <w:szCs w:val="20"/>
          <w:lang w:eastAsia="ar-SA"/>
        </w:rPr>
        <w:t>Able to carry out investigative and prosecutorial work to a high standard.</w:t>
      </w:r>
    </w:p>
    <w:p w14:paraId="766F6D13" w14:textId="77777777" w:rsidR="008252EC" w:rsidRDefault="008252EC"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2BB85B7A"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A9A2E9C"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omitted to carry out his/her professional work at a qualified level and he/she strives for accuracy.</w:t>
      </w:r>
    </w:p>
    <w:p w14:paraId="67FB07F6" w14:textId="77777777" w:rsidR="008252EC" w:rsidRDefault="008252EC" w:rsidP="00962753">
      <w:pPr>
        <w:widowControl w:val="0"/>
        <w:spacing w:after="0" w:line="240" w:lineRule="auto"/>
        <w:ind w:left="425"/>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246D5AC9"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2409283"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524155A0"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prepared to apply the law effectively in the administration of justice.</w:t>
      </w:r>
    </w:p>
    <w:p w14:paraId="2F7EB12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2A5EA000" w14:textId="77777777" w:rsidR="008252EC" w:rsidRDefault="008252EC" w:rsidP="00962753">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0B2CE563"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5468C215"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Pr>
          <w:rFonts w:ascii="Verdana" w:eastAsia="Times New Roman" w:hAnsi="Verdana" w:cs="Times New Roman"/>
          <w:sz w:val="20"/>
          <w:szCs w:val="20"/>
          <w:lang w:eastAsia="ar-SA"/>
        </w:rPr>
        <w:t>part in</w:t>
      </w:r>
      <w:proofErr w:type="gramEnd"/>
      <w:r>
        <w:rPr>
          <w:rFonts w:ascii="Verdana" w:eastAsia="Times New Roman" w:hAnsi="Verdana" w:cs="Times New Roman"/>
          <w:sz w:val="20"/>
          <w:szCs w:val="20"/>
          <w:lang w:eastAsia="ar-SA"/>
        </w:rPr>
        <w:t xml:space="preserve"> its operation in his/her own field of expertise.</w:t>
      </w:r>
    </w:p>
    <w:p w14:paraId="51EA8588"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2D118D72"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56C1C7E" w14:textId="77777777" w:rsidR="008252EC" w:rsidRDefault="008252EC" w:rsidP="0096275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6F8DCB96" w14:textId="77777777" w:rsidR="008252EC" w:rsidRDefault="008252EC" w:rsidP="00962753">
      <w:pPr>
        <w:widowControl w:val="0"/>
        <w:autoSpaceDE w:val="0"/>
        <w:autoSpaceDN w:val="0"/>
        <w:adjustRightInd w:val="0"/>
        <w:spacing w:after="0" w:line="240" w:lineRule="auto"/>
        <w:ind w:left="357" w:firstLine="68"/>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2DC83414" w14:textId="77777777" w:rsidR="008252EC" w:rsidRDefault="008252EC" w:rsidP="00962753">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r>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74829D08" w14:textId="77777777" w:rsidR="008252EC" w:rsidRPr="00D722AB" w:rsidRDefault="008252EC" w:rsidP="00E1168B">
      <w:pPr>
        <w:widowControl w:val="0"/>
        <w:numPr>
          <w:ilvl w:val="0"/>
          <w:numId w:val="117"/>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jog 4. – RBÜAB04</w:t>
      </w:r>
    </w:p>
    <w:p w14:paraId="51CF3DD5" w14:textId="77777777" w:rsidR="008252EC" w:rsidRDefault="008252EC" w:rsidP="00E1168B">
      <w:pPr>
        <w:widowControl w:val="0"/>
        <w:numPr>
          <w:ilvl w:val="0"/>
          <w:numId w:val="117"/>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683ED06" w14:textId="77777777" w:rsidR="008252EC" w:rsidRPr="007455C9" w:rsidRDefault="008252EC" w:rsidP="00E1168B">
      <w:pPr>
        <w:widowControl w:val="0"/>
        <w:numPr>
          <w:ilvl w:val="1"/>
          <w:numId w:val="1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455C9">
        <w:rPr>
          <w:rFonts w:ascii="Verdana" w:eastAsia="Times New Roman" w:hAnsi="Verdana" w:cs="Times New Roman"/>
          <w:bCs/>
          <w:sz w:val="20"/>
          <w:szCs w:val="20"/>
        </w:rPr>
        <w:t>Jogesetek a büntetőjog általános részi ismeretei köréből</w:t>
      </w:r>
      <w:r>
        <w:rPr>
          <w:rFonts w:ascii="Verdana" w:eastAsia="Times New Roman" w:hAnsi="Verdana" w:cs="Times New Roman"/>
          <w:bCs/>
          <w:sz w:val="20"/>
          <w:szCs w:val="20"/>
        </w:rPr>
        <w:t>. (</w:t>
      </w:r>
      <w:r w:rsidRPr="007455C9">
        <w:rPr>
          <w:rFonts w:ascii="Verdana" w:eastAsia="Times New Roman" w:hAnsi="Verdana" w:cs="Times New Roman"/>
          <w:bCs/>
          <w:sz w:val="20"/>
          <w:szCs w:val="20"/>
        </w:rPr>
        <w:t>Criminal cases on the field of the General Part of Material Criminal Law</w:t>
      </w:r>
      <w:r>
        <w:rPr>
          <w:rFonts w:ascii="Verdana" w:eastAsia="Times New Roman" w:hAnsi="Verdana" w:cs="Times New Roman"/>
          <w:bCs/>
          <w:sz w:val="20"/>
          <w:szCs w:val="20"/>
        </w:rPr>
        <w:t>)</w:t>
      </w:r>
    </w:p>
    <w:p w14:paraId="5E28AE15" w14:textId="77777777" w:rsidR="008252EC" w:rsidRPr="007455C9" w:rsidRDefault="008252EC" w:rsidP="00E1168B">
      <w:pPr>
        <w:widowControl w:val="0"/>
        <w:numPr>
          <w:ilvl w:val="1"/>
          <w:numId w:val="117"/>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455C9">
        <w:rPr>
          <w:rFonts w:ascii="Verdana" w:eastAsia="Times New Roman" w:hAnsi="Verdana" w:cs="Times New Roman"/>
          <w:bCs/>
          <w:sz w:val="20"/>
          <w:szCs w:val="20"/>
        </w:rPr>
        <w:t>Jogesetek a büntetőjog különös részi ismeretei köréből.</w:t>
      </w:r>
      <w:r>
        <w:rPr>
          <w:rFonts w:ascii="Verdana" w:eastAsia="Times New Roman" w:hAnsi="Verdana" w:cs="Times New Roman"/>
          <w:bCs/>
          <w:sz w:val="20"/>
          <w:szCs w:val="20"/>
        </w:rPr>
        <w:t xml:space="preserve"> (</w:t>
      </w:r>
      <w:r w:rsidRPr="007455C9">
        <w:rPr>
          <w:rFonts w:ascii="Verdana" w:eastAsia="Times New Roman" w:hAnsi="Verdana" w:cs="Times New Roman"/>
          <w:bCs/>
          <w:sz w:val="20"/>
          <w:szCs w:val="20"/>
        </w:rPr>
        <w:t>Criminal cases on the field of the Specific Part of Material Criminal Law.</w:t>
      </w:r>
      <w:r>
        <w:rPr>
          <w:rFonts w:ascii="Verdana" w:eastAsia="Times New Roman" w:hAnsi="Verdana" w:cs="Times New Roman"/>
          <w:bCs/>
          <w:sz w:val="20"/>
          <w:szCs w:val="20"/>
        </w:rPr>
        <w:t>)</w:t>
      </w:r>
    </w:p>
    <w:p w14:paraId="59AB5097" w14:textId="77777777" w:rsidR="008252EC" w:rsidRPr="00C20221" w:rsidRDefault="008252EC" w:rsidP="00E1168B">
      <w:pPr>
        <w:widowControl w:val="0"/>
        <w:numPr>
          <w:ilvl w:val="0"/>
          <w:numId w:val="117"/>
        </w:numPr>
        <w:tabs>
          <w:tab w:val="num" w:pos="720"/>
        </w:tabs>
        <w:spacing w:before="120" w:after="120" w:line="240" w:lineRule="auto"/>
        <w:ind w:left="426" w:hanging="142"/>
        <w:jc w:val="both"/>
        <w:rPr>
          <w:rFonts w:ascii="Verdana" w:eastAsia="Times New Roman" w:hAnsi="Verdana" w:cs="Times New Roman"/>
          <w:bCs/>
          <w:sz w:val="20"/>
          <w:szCs w:val="20"/>
        </w:rPr>
      </w:pPr>
      <w:r w:rsidRPr="00C20221">
        <w:rPr>
          <w:rFonts w:ascii="Verdana" w:eastAsia="Times New Roman" w:hAnsi="Verdana" w:cs="Times New Roman"/>
          <w:b/>
          <w:bCs/>
          <w:sz w:val="20"/>
          <w:szCs w:val="20"/>
        </w:rPr>
        <w:t xml:space="preserve">A tantárgy meghirdetésének gyakorisága/a tantervben történő félévi elhelyezkedése: </w:t>
      </w:r>
      <w:r w:rsidRPr="00C20221">
        <w:rPr>
          <w:rFonts w:ascii="Verdana" w:eastAsia="Times New Roman" w:hAnsi="Verdana" w:cs="Times New Roman"/>
          <w:bCs/>
          <w:sz w:val="20"/>
          <w:szCs w:val="20"/>
        </w:rPr>
        <w:t>Bűnügyi alapszakon</w:t>
      </w:r>
      <w:r>
        <w:rPr>
          <w:rFonts w:ascii="Verdana" w:eastAsia="Times New Roman" w:hAnsi="Verdana" w:cs="Times New Roman"/>
          <w:bCs/>
          <w:sz w:val="20"/>
          <w:szCs w:val="20"/>
        </w:rPr>
        <w:t xml:space="preserve"> 7</w:t>
      </w:r>
      <w:r w:rsidRPr="00C20221">
        <w:rPr>
          <w:rFonts w:ascii="Verdana" w:eastAsia="Times New Roman" w:hAnsi="Verdana" w:cs="Times New Roman"/>
          <w:bCs/>
          <w:sz w:val="20"/>
          <w:szCs w:val="20"/>
        </w:rPr>
        <w:t>. félév/őszi félév</w:t>
      </w:r>
    </w:p>
    <w:p w14:paraId="1C3F9F74" w14:textId="77777777" w:rsidR="008252EC" w:rsidRDefault="008252EC" w:rsidP="00E1168B">
      <w:pPr>
        <w:widowControl w:val="0"/>
        <w:numPr>
          <w:ilvl w:val="0"/>
          <w:numId w:val="1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FD4DC83" w14:textId="77777777" w:rsidR="008252EC" w:rsidRPr="00C20221"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A tantárgy teljesítésének elfogadásához </w:t>
      </w:r>
      <w:r>
        <w:rPr>
          <w:rFonts w:ascii="Verdana" w:eastAsia="Times New Roman" w:hAnsi="Verdana" w:cs="Times New Roman"/>
          <w:bCs/>
          <w:sz w:val="20"/>
          <w:szCs w:val="20"/>
        </w:rPr>
        <w:t>a foglalkozásokon</w:t>
      </w:r>
      <w:r w:rsidRPr="00C20221">
        <w:rPr>
          <w:rFonts w:ascii="Verdana" w:eastAsia="Times New Roman" w:hAnsi="Verdana" w:cs="Times New Roman"/>
          <w:bCs/>
          <w:sz w:val="20"/>
          <w:szCs w:val="20"/>
        </w:rPr>
        <w:t xml:space="preserve">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341C7059" w14:textId="77777777" w:rsidR="008252EC" w:rsidRDefault="008252EC" w:rsidP="00E1168B">
      <w:pPr>
        <w:widowControl w:val="0"/>
        <w:numPr>
          <w:ilvl w:val="0"/>
          <w:numId w:val="1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20EC93E" w14:textId="77777777" w:rsidR="008252EC" w:rsidRPr="007455C9" w:rsidRDefault="008252EC" w:rsidP="00962753">
      <w:pPr>
        <w:widowControl w:val="0"/>
        <w:spacing w:before="120" w:after="120" w:line="240" w:lineRule="auto"/>
        <w:ind w:left="426"/>
        <w:jc w:val="both"/>
        <w:rPr>
          <w:rFonts w:ascii="Verdana" w:eastAsia="Times New Roman" w:hAnsi="Verdana" w:cs="Times New Roman"/>
          <w:bCs/>
          <w:sz w:val="20"/>
          <w:szCs w:val="20"/>
        </w:rPr>
      </w:pPr>
      <w:r w:rsidRPr="007455C9">
        <w:rPr>
          <w:rFonts w:ascii="Verdana" w:eastAsia="Times New Roman" w:hAnsi="Verdana" w:cs="Times New Roman"/>
          <w:bCs/>
          <w:sz w:val="20"/>
          <w:szCs w:val="20"/>
        </w:rPr>
        <w:t>A félévközi feladatok típusa: zárthelyi dolgozat és beadandó dolgozat.</w:t>
      </w:r>
    </w:p>
    <w:p w14:paraId="4C4B313B" w14:textId="77777777" w:rsidR="008252EC" w:rsidRPr="007455C9"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7455C9">
        <w:rPr>
          <w:rFonts w:ascii="Verdana" w:eastAsia="Times New Roman" w:hAnsi="Verdana" w:cs="Times New Roman"/>
          <w:bCs/>
          <w:sz w:val="20"/>
          <w:szCs w:val="20"/>
        </w:rPr>
        <w:t>A zárthelyi dolgozat jogesetmegoldás a félév anyagából az utolsó foglalkozáson. 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7BAC78E0" w14:textId="77777777" w:rsidR="008252EC" w:rsidRPr="00FC354D" w:rsidRDefault="008252EC"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2. </w:t>
      </w:r>
      <w:r w:rsidRPr="007455C9">
        <w:rPr>
          <w:rFonts w:ascii="Verdana" w:eastAsia="Times New Roman" w:hAnsi="Verdana" w:cs="Times New Roman"/>
          <w:bCs/>
          <w:sz w:val="20"/>
          <w:szCs w:val="20"/>
        </w:rPr>
        <w:t>A beadandó dolgozat az oktató által megadott történeti tényállás alapján indokolást tartalmazó nyomozást lezáró határozat készítése (esettől függően vádemelési javaslattal vagy a nyomozást megszüntetéséről). A beadandó dolgozat értékelése során a tényállás helyes minősítése és a határozat megfelelő indokolása a fő szempont. Terjedelme 1-3 oldal lehet. Értékelése ötfokozatú (60 %-tól elégséges, 70 %-tól közepes, 80-tól % jó, 90 %-tól jeles). A beadandó dolgozat anyagát az oktató az utolsó foglalkozáson adja ki a hallgatóknak, akiknek 15 nap áll rendelkezésre a dolgozat benyújtására az oktató részére.</w:t>
      </w:r>
    </w:p>
    <w:p w14:paraId="22A61E6A" w14:textId="77777777" w:rsidR="008252EC" w:rsidRDefault="008252EC" w:rsidP="00E1168B">
      <w:pPr>
        <w:widowControl w:val="0"/>
        <w:numPr>
          <w:ilvl w:val="0"/>
          <w:numId w:val="117"/>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9E997DB" w14:textId="77777777" w:rsidR="008252EC" w:rsidRDefault="008252EC" w:rsidP="00E1168B">
      <w:pPr>
        <w:widowControl w:val="0"/>
        <w:numPr>
          <w:ilvl w:val="1"/>
          <w:numId w:val="1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173941B"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Az aláírás megszerzésének feltétele a 14. pontban meghatározott arányú részvétel a foglalkozásokon és a 15. pontban meghatározott félévközi feladat</w:t>
      </w:r>
      <w:r>
        <w:rPr>
          <w:rFonts w:ascii="Verdana" w:eastAsia="Times New Roman" w:hAnsi="Verdana" w:cs="Times New Roman"/>
          <w:sz w:val="20"/>
          <w:szCs w:val="20"/>
        </w:rPr>
        <w:t>ok</w:t>
      </w:r>
      <w:r w:rsidRPr="00C20221">
        <w:rPr>
          <w:rFonts w:ascii="Verdana" w:eastAsia="Times New Roman" w:hAnsi="Verdana" w:cs="Times New Roman"/>
          <w:sz w:val="20"/>
          <w:szCs w:val="20"/>
        </w:rPr>
        <w:t xml:space="preserve"> eredményes teljesítése</w:t>
      </w:r>
    </w:p>
    <w:p w14:paraId="7A05D10F" w14:textId="77777777" w:rsidR="008252EC" w:rsidRPr="007455C9" w:rsidRDefault="008252EC" w:rsidP="00E1168B">
      <w:pPr>
        <w:widowControl w:val="0"/>
        <w:numPr>
          <w:ilvl w:val="1"/>
          <w:numId w:val="117"/>
        </w:numPr>
        <w:tabs>
          <w:tab w:val="left" w:pos="709"/>
          <w:tab w:val="left" w:pos="993"/>
          <w:tab w:val="num" w:pos="1276"/>
        </w:tabs>
        <w:spacing w:before="120" w:after="120" w:line="276" w:lineRule="auto"/>
        <w:ind w:left="426" w:firstLine="0"/>
        <w:jc w:val="both"/>
        <w:rPr>
          <w:rFonts w:ascii="Verdana" w:hAnsi="Verdana"/>
          <w:sz w:val="20"/>
          <w:szCs w:val="20"/>
        </w:rPr>
      </w:pPr>
      <w:r w:rsidRPr="00C20221">
        <w:rPr>
          <w:rFonts w:ascii="Verdana" w:eastAsia="Times New Roman" w:hAnsi="Verdana" w:cs="Times New Roman"/>
          <w:b/>
          <w:sz w:val="20"/>
          <w:szCs w:val="20"/>
        </w:rPr>
        <w:t xml:space="preserve">Az értékelés: </w:t>
      </w:r>
      <w:r>
        <w:rPr>
          <w:rFonts w:ascii="Verdana" w:hAnsi="Verdana"/>
          <w:sz w:val="20"/>
          <w:szCs w:val="20"/>
        </w:rPr>
        <w:t>G</w:t>
      </w:r>
      <w:r w:rsidRPr="007455C9">
        <w:rPr>
          <w:rFonts w:ascii="Verdana" w:hAnsi="Verdana"/>
          <w:sz w:val="20"/>
          <w:szCs w:val="20"/>
        </w:rPr>
        <w:t xml:space="preserve">yakorlati jegy </w:t>
      </w:r>
    </w:p>
    <w:p w14:paraId="4C321307" w14:textId="77777777" w:rsidR="008252EC" w:rsidRDefault="008252EC" w:rsidP="00962753">
      <w:pPr>
        <w:widowControl w:val="0"/>
        <w:tabs>
          <w:tab w:val="left" w:pos="709"/>
          <w:tab w:val="left" w:pos="993"/>
        </w:tabs>
        <w:spacing w:before="120" w:after="120" w:line="276" w:lineRule="auto"/>
        <w:ind w:left="426"/>
        <w:jc w:val="both"/>
        <w:rPr>
          <w:rFonts w:ascii="Verdana" w:hAnsi="Verdana"/>
          <w:sz w:val="20"/>
          <w:szCs w:val="20"/>
          <w:highlight w:val="lightGray"/>
        </w:rPr>
      </w:pPr>
      <w:r w:rsidRPr="007455C9">
        <w:rPr>
          <w:rFonts w:ascii="Verdana" w:hAnsi="Verdana"/>
          <w:sz w:val="20"/>
          <w:szCs w:val="20"/>
        </w:rPr>
        <w:t>Ötfokozatú értékelés. A gyakorlati jegyet a 15. pontban meghatározott feladatokra kapott osztályzatok átlaga adja.</w:t>
      </w:r>
    </w:p>
    <w:p w14:paraId="3810C0A5" w14:textId="77777777" w:rsidR="008252EC" w:rsidRDefault="008252EC" w:rsidP="00E1168B">
      <w:pPr>
        <w:widowControl w:val="0"/>
        <w:numPr>
          <w:ilvl w:val="1"/>
          <w:numId w:val="1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5BB5041" w14:textId="77777777" w:rsidR="008252EC" w:rsidRDefault="008252EC"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C20221">
        <w:rPr>
          <w:rFonts w:ascii="Verdana" w:eastAsia="Times New Roman" w:hAnsi="Verdana" w:cs="Times New Roman"/>
          <w:sz w:val="20"/>
          <w:szCs w:val="20"/>
        </w:rPr>
        <w:t xml:space="preserve">A kreditek megszerzésének feltétele az aláírás megszerzése </w:t>
      </w:r>
      <w:r w:rsidRPr="007455C9">
        <w:rPr>
          <w:rFonts w:ascii="Verdana" w:eastAsia="Times New Roman" w:hAnsi="Verdana" w:cs="Times New Roman"/>
          <w:sz w:val="20"/>
          <w:szCs w:val="20"/>
        </w:rPr>
        <w:t>és a félévközi feladatok legalább elégséges szintű teljesítése.</w:t>
      </w:r>
    </w:p>
    <w:p w14:paraId="2E02D768" w14:textId="77777777" w:rsidR="008252EC" w:rsidRDefault="008252EC" w:rsidP="00E1168B">
      <w:pPr>
        <w:widowControl w:val="0"/>
        <w:numPr>
          <w:ilvl w:val="0"/>
          <w:numId w:val="1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E0E8C1F" w14:textId="77777777" w:rsidR="008252EC" w:rsidRDefault="008252EC" w:rsidP="00BB7AED">
      <w:pPr>
        <w:widowControl w:val="0"/>
        <w:numPr>
          <w:ilvl w:val="1"/>
          <w:numId w:val="117"/>
        </w:numPr>
        <w:tabs>
          <w:tab w:val="clear" w:pos="3977"/>
          <w:tab w:val="left" w:pos="567"/>
          <w:tab w:val="left" w:pos="1276"/>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F2244D9" w14:textId="77777777" w:rsidR="008252EC" w:rsidRPr="00F9789F" w:rsidRDefault="008252EC" w:rsidP="00BB7AED">
      <w:pPr>
        <w:widowControl w:val="0"/>
        <w:spacing w:after="0" w:line="240" w:lineRule="auto"/>
        <w:ind w:left="426"/>
        <w:jc w:val="both"/>
        <w:rPr>
          <w:rFonts w:ascii="Verdana" w:eastAsia="Times New Roman" w:hAnsi="Verdana" w:cs="Times New Roman"/>
          <w:sz w:val="20"/>
          <w:szCs w:val="20"/>
        </w:rPr>
      </w:pPr>
      <w:r w:rsidRPr="00F9789F">
        <w:rPr>
          <w:rFonts w:ascii="Verdana" w:eastAsia="Times New Roman" w:hAnsi="Verdana" w:cs="Times New Roman"/>
          <w:sz w:val="20"/>
          <w:szCs w:val="20"/>
        </w:rPr>
        <w:t>Blaskó – Hollán - Madai – Pallagi – Polt: Büntetőjog Különös Rész I. Rejtjel Kiadó 2021. ISBN: 978 615 5737 09 1</w:t>
      </w:r>
    </w:p>
    <w:p w14:paraId="70B80C86" w14:textId="77777777" w:rsidR="008252EC" w:rsidRPr="00F9789F" w:rsidRDefault="008252EC" w:rsidP="00BB7AED">
      <w:pPr>
        <w:widowControl w:val="0"/>
        <w:spacing w:after="0" w:line="240" w:lineRule="auto"/>
        <w:ind w:left="426"/>
        <w:jc w:val="both"/>
        <w:rPr>
          <w:rFonts w:ascii="Verdana" w:eastAsia="Times New Roman" w:hAnsi="Verdana" w:cs="Times New Roman"/>
          <w:sz w:val="20"/>
          <w:szCs w:val="20"/>
        </w:rPr>
      </w:pPr>
      <w:r w:rsidRPr="00F9789F">
        <w:rPr>
          <w:rFonts w:ascii="Verdana" w:eastAsia="Times New Roman" w:hAnsi="Verdana" w:cs="Times New Roman"/>
          <w:sz w:val="20"/>
          <w:szCs w:val="20"/>
        </w:rPr>
        <w:t xml:space="preserve">Blaskó – Hautzinger – Hollán - Madai - Pallagi – Polt: Büntetőjog Különös Rész II. Rejtjel Kiadó 2021. ISBN: 978 615 5737 04 6 </w:t>
      </w:r>
    </w:p>
    <w:p w14:paraId="5FC56CC2" w14:textId="77777777" w:rsidR="008252EC" w:rsidRPr="00F9789F" w:rsidRDefault="008252EC" w:rsidP="00BB7AED">
      <w:pPr>
        <w:widowControl w:val="0"/>
        <w:spacing w:after="0" w:line="240" w:lineRule="auto"/>
        <w:ind w:left="426"/>
        <w:jc w:val="both"/>
        <w:rPr>
          <w:rFonts w:ascii="Verdana" w:eastAsia="Times New Roman" w:hAnsi="Verdana" w:cs="Times New Roman"/>
          <w:sz w:val="20"/>
          <w:szCs w:val="20"/>
        </w:rPr>
      </w:pPr>
      <w:r w:rsidRPr="00F9789F">
        <w:rPr>
          <w:rFonts w:ascii="Verdana" w:eastAsia="Times New Roman" w:hAnsi="Verdana" w:cs="Times New Roman"/>
          <w:bCs/>
          <w:sz w:val="20"/>
          <w:szCs w:val="20"/>
        </w:rPr>
        <w:t>Pallagi – Polt – Schubauer: Büntetőjog a gyakorlatban. Ludovika Kiadó. Budapest. 2020. ISBN: 978</w:t>
      </w:r>
      <w:r>
        <w:rPr>
          <w:rFonts w:ascii="Verdana" w:eastAsia="Times New Roman" w:hAnsi="Verdana" w:cs="Times New Roman"/>
          <w:bCs/>
          <w:sz w:val="20"/>
          <w:szCs w:val="20"/>
        </w:rPr>
        <w:t> </w:t>
      </w:r>
      <w:r w:rsidRPr="00F9789F">
        <w:rPr>
          <w:rFonts w:ascii="Verdana" w:eastAsia="Times New Roman" w:hAnsi="Verdana" w:cs="Times New Roman"/>
          <w:bCs/>
          <w:sz w:val="20"/>
          <w:szCs w:val="20"/>
        </w:rPr>
        <w:t>963</w:t>
      </w:r>
      <w:r>
        <w:rPr>
          <w:rFonts w:ascii="Verdana" w:eastAsia="Times New Roman" w:hAnsi="Verdana" w:cs="Times New Roman"/>
          <w:bCs/>
          <w:sz w:val="20"/>
          <w:szCs w:val="20"/>
        </w:rPr>
        <w:t> </w:t>
      </w:r>
      <w:r w:rsidRPr="00F9789F">
        <w:rPr>
          <w:rFonts w:ascii="Verdana" w:eastAsia="Times New Roman" w:hAnsi="Verdana" w:cs="Times New Roman"/>
          <w:bCs/>
          <w:sz w:val="20"/>
          <w:szCs w:val="20"/>
        </w:rPr>
        <w:t>531</w:t>
      </w:r>
      <w:r>
        <w:rPr>
          <w:rFonts w:ascii="Verdana" w:eastAsia="Times New Roman" w:hAnsi="Verdana" w:cs="Times New Roman"/>
          <w:bCs/>
          <w:sz w:val="20"/>
          <w:szCs w:val="20"/>
        </w:rPr>
        <w:t> </w:t>
      </w:r>
      <w:r w:rsidRPr="00F9789F">
        <w:rPr>
          <w:rFonts w:ascii="Verdana" w:eastAsia="Times New Roman" w:hAnsi="Verdana" w:cs="Times New Roman"/>
          <w:bCs/>
          <w:sz w:val="20"/>
          <w:szCs w:val="20"/>
        </w:rPr>
        <w:t>132</w:t>
      </w:r>
      <w:r>
        <w:rPr>
          <w:rFonts w:ascii="Verdana" w:eastAsia="Times New Roman" w:hAnsi="Verdana" w:cs="Times New Roman"/>
          <w:bCs/>
          <w:sz w:val="20"/>
          <w:szCs w:val="20"/>
        </w:rPr>
        <w:t xml:space="preserve"> </w:t>
      </w:r>
      <w:r w:rsidRPr="00F9789F">
        <w:rPr>
          <w:rFonts w:ascii="Verdana" w:eastAsia="Times New Roman" w:hAnsi="Verdana" w:cs="Times New Roman"/>
          <w:bCs/>
          <w:sz w:val="20"/>
          <w:szCs w:val="20"/>
        </w:rPr>
        <w:t>3</w:t>
      </w:r>
    </w:p>
    <w:p w14:paraId="33EA46E3" w14:textId="77777777" w:rsidR="008252EC" w:rsidRPr="00F9789F" w:rsidRDefault="008252EC" w:rsidP="00BB7AED">
      <w:pPr>
        <w:widowControl w:val="0"/>
        <w:numPr>
          <w:ilvl w:val="1"/>
          <w:numId w:val="117"/>
        </w:numPr>
        <w:tabs>
          <w:tab w:val="clear" w:pos="3977"/>
          <w:tab w:val="num" w:pos="567"/>
          <w:tab w:val="num" w:pos="1276"/>
        </w:tabs>
        <w:spacing w:before="120" w:after="120" w:line="240" w:lineRule="auto"/>
        <w:ind w:left="426" w:firstLine="0"/>
        <w:jc w:val="both"/>
        <w:rPr>
          <w:rFonts w:ascii="Verdana" w:eastAsia="Times New Roman" w:hAnsi="Verdana" w:cs="Times New Roman"/>
          <w:b/>
          <w:bCs/>
          <w:sz w:val="20"/>
          <w:szCs w:val="20"/>
        </w:rPr>
      </w:pPr>
      <w:r w:rsidRPr="00F9789F">
        <w:rPr>
          <w:rFonts w:ascii="Verdana" w:eastAsia="Times New Roman" w:hAnsi="Verdana" w:cs="Times New Roman"/>
          <w:b/>
          <w:bCs/>
          <w:sz w:val="20"/>
          <w:szCs w:val="20"/>
        </w:rPr>
        <w:t xml:space="preserve">Ajánlott irodalom: </w:t>
      </w:r>
    </w:p>
    <w:p w14:paraId="3DAE4855" w14:textId="453C802C" w:rsidR="008252EC" w:rsidRDefault="008252EC" w:rsidP="00BB7AED">
      <w:pPr>
        <w:pStyle w:val="Listaszerbekezds"/>
        <w:widowControl w:val="0"/>
        <w:spacing w:after="0" w:line="240" w:lineRule="auto"/>
        <w:ind w:left="426"/>
        <w:jc w:val="both"/>
        <w:rPr>
          <w:rFonts w:ascii="Verdana" w:hAnsi="Verdana" w:cs="Times New Roman"/>
          <w:bCs/>
        </w:rPr>
      </w:pPr>
      <w:r w:rsidRPr="00F9789F">
        <w:rPr>
          <w:rFonts w:ascii="Verdana" w:hAnsi="Verdana" w:cs="Times New Roman"/>
          <w:bCs/>
        </w:rPr>
        <w:t>Amberg – Blaskó: Táblázatok</w:t>
      </w:r>
      <w:r>
        <w:rPr>
          <w:rFonts w:ascii="Verdana" w:hAnsi="Verdana" w:cs="Times New Roman"/>
          <w:bCs/>
        </w:rPr>
        <w:t xml:space="preserve"> a büntetőjog különös része köré</w:t>
      </w:r>
      <w:r w:rsidRPr="00F9789F">
        <w:rPr>
          <w:rFonts w:ascii="Verdana" w:hAnsi="Verdana" w:cs="Times New Roman"/>
          <w:bCs/>
        </w:rPr>
        <w:t>ből. Ludovika Kiadó. Budapest. 2020. ISBN: 978</w:t>
      </w:r>
      <w:r>
        <w:rPr>
          <w:rFonts w:ascii="Verdana" w:hAnsi="Verdana" w:cs="Times New Roman"/>
          <w:bCs/>
        </w:rPr>
        <w:t> </w:t>
      </w:r>
      <w:r w:rsidRPr="00F9789F">
        <w:rPr>
          <w:rFonts w:ascii="Verdana" w:hAnsi="Verdana" w:cs="Times New Roman"/>
          <w:bCs/>
        </w:rPr>
        <w:t>963</w:t>
      </w:r>
      <w:r>
        <w:rPr>
          <w:rFonts w:ascii="Verdana" w:hAnsi="Verdana" w:cs="Times New Roman"/>
          <w:bCs/>
        </w:rPr>
        <w:t> </w:t>
      </w:r>
      <w:r w:rsidRPr="00F9789F">
        <w:rPr>
          <w:rFonts w:ascii="Verdana" w:hAnsi="Verdana" w:cs="Times New Roman"/>
          <w:bCs/>
        </w:rPr>
        <w:t>498</w:t>
      </w:r>
      <w:r>
        <w:rPr>
          <w:rFonts w:ascii="Verdana" w:hAnsi="Verdana" w:cs="Times New Roman"/>
          <w:bCs/>
        </w:rPr>
        <w:t> </w:t>
      </w:r>
      <w:r w:rsidRPr="00F9789F">
        <w:rPr>
          <w:rFonts w:ascii="Verdana" w:hAnsi="Verdana" w:cs="Times New Roman"/>
          <w:bCs/>
        </w:rPr>
        <w:t>185</w:t>
      </w:r>
      <w:r>
        <w:rPr>
          <w:rFonts w:ascii="Verdana" w:hAnsi="Verdana" w:cs="Times New Roman"/>
          <w:bCs/>
        </w:rPr>
        <w:t xml:space="preserve"> </w:t>
      </w:r>
      <w:r w:rsidRPr="00F9789F">
        <w:rPr>
          <w:rFonts w:ascii="Verdana" w:hAnsi="Verdana" w:cs="Times New Roman"/>
          <w:bCs/>
        </w:rPr>
        <w:t>5</w:t>
      </w:r>
    </w:p>
    <w:p w14:paraId="3D0DF964" w14:textId="77777777" w:rsidR="00BB7AED" w:rsidRPr="00F9789F" w:rsidRDefault="00BB7AED" w:rsidP="00BB7AED">
      <w:pPr>
        <w:pStyle w:val="Listaszerbekezds"/>
        <w:widowControl w:val="0"/>
        <w:spacing w:after="0" w:line="240" w:lineRule="auto"/>
        <w:ind w:left="426"/>
        <w:jc w:val="both"/>
        <w:rPr>
          <w:rFonts w:ascii="Verdana" w:hAnsi="Verdana" w:cs="Times New Roman"/>
        </w:rPr>
      </w:pPr>
    </w:p>
    <w:p w14:paraId="6219C4DC"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r w:rsidRPr="00C20221">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december 5.</w:t>
      </w:r>
    </w:p>
    <w:p w14:paraId="11A21FEA" w14:textId="77777777" w:rsidR="008252EC" w:rsidRDefault="008252EC" w:rsidP="00962753">
      <w:pPr>
        <w:widowControl w:val="0"/>
        <w:spacing w:before="120" w:after="120" w:line="240" w:lineRule="auto"/>
        <w:jc w:val="both"/>
        <w:rPr>
          <w:rFonts w:ascii="Verdana" w:eastAsia="Times New Roman" w:hAnsi="Verdana" w:cs="Times New Roman"/>
          <w:bCs/>
          <w:sz w:val="20"/>
          <w:szCs w:val="20"/>
        </w:rPr>
      </w:pPr>
    </w:p>
    <w:p w14:paraId="13AF0E61"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llagi Anikó PhD. s.k.</w:t>
      </w:r>
    </w:p>
    <w:p w14:paraId="3DC765D2"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adjunktus</w:t>
      </w:r>
    </w:p>
    <w:p w14:paraId="259A072D" w14:textId="77777777" w:rsidR="008252EC" w:rsidRDefault="008252EC" w:rsidP="00962753">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5EDEBE25"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E96E7B0"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16AF204"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5DF3D4D0"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79292AEE"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0D1CAD45"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6B4F999A" w14:textId="77777777" w:rsidR="008252EC" w:rsidRDefault="008252EC" w:rsidP="00962753">
      <w:pPr>
        <w:widowControl w:val="0"/>
        <w:spacing w:after="0" w:line="240" w:lineRule="auto"/>
        <w:jc w:val="right"/>
        <w:rPr>
          <w:rFonts w:ascii="Verdana" w:eastAsia="Times New Roman" w:hAnsi="Verdana" w:cs="Times New Roman"/>
          <w:bCs/>
          <w:sz w:val="20"/>
          <w:szCs w:val="20"/>
        </w:rPr>
      </w:pPr>
    </w:p>
    <w:p w14:paraId="0C33B064" w14:textId="2846E903" w:rsidR="007073D0" w:rsidRDefault="007073D0" w:rsidP="009341FE">
      <w:pPr>
        <w:rPr>
          <w:rFonts w:ascii="Verdana" w:hAnsi="Verdana"/>
          <w:sz w:val="20"/>
          <w:szCs w:val="20"/>
        </w:rPr>
      </w:pPr>
    </w:p>
    <w:p w14:paraId="21290BF0" w14:textId="77777777" w:rsidR="007073D0" w:rsidRDefault="007073D0" w:rsidP="009341FE">
      <w:pPr>
        <w:rPr>
          <w:rFonts w:ascii="Verdana" w:hAnsi="Verdana"/>
          <w:sz w:val="20"/>
          <w:szCs w:val="20"/>
        </w:rPr>
      </w:pPr>
    </w:p>
    <w:p w14:paraId="411528AC" w14:textId="77777777" w:rsidR="007073D0" w:rsidRDefault="007073D0"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073D0" w:rsidRPr="007073D0" w14:paraId="07CF0936" w14:textId="77777777" w:rsidTr="00962753">
        <w:tc>
          <w:tcPr>
            <w:tcW w:w="4855" w:type="dxa"/>
            <w:tcBorders>
              <w:top w:val="nil"/>
              <w:left w:val="nil"/>
              <w:bottom w:val="single" w:sz="4" w:space="0" w:color="auto"/>
              <w:right w:val="nil"/>
            </w:tcBorders>
            <w:hideMark/>
          </w:tcPr>
          <w:p w14:paraId="3C2FC31D" w14:textId="77777777" w:rsidR="007073D0" w:rsidRPr="007073D0" w:rsidRDefault="007073D0" w:rsidP="007073D0">
            <w:pPr>
              <w:spacing w:after="0" w:line="240" w:lineRule="auto"/>
              <w:jc w:val="center"/>
              <w:rPr>
                <w:rFonts w:ascii="Verdana" w:eastAsia="Times New Roman" w:hAnsi="Verdana" w:cs="Times New Roman"/>
                <w:b/>
                <w:smallCaps/>
                <w:sz w:val="20"/>
                <w:szCs w:val="20"/>
                <w:lang w:eastAsia="hu-HU"/>
              </w:rPr>
            </w:pPr>
            <w:r w:rsidRPr="007073D0">
              <w:rPr>
                <w:rFonts w:ascii="Verdana" w:eastAsia="Times New Roman" w:hAnsi="Verdana" w:cs="Times New Roman"/>
                <w:b/>
                <w:smallCaps/>
                <w:sz w:val="20"/>
                <w:szCs w:val="20"/>
                <w:lang w:eastAsia="hu-HU"/>
              </w:rPr>
              <w:t>Nemzeti Közszolgálati Egyetem</w:t>
            </w:r>
          </w:p>
        </w:tc>
        <w:tc>
          <w:tcPr>
            <w:tcW w:w="1620" w:type="dxa"/>
          </w:tcPr>
          <w:p w14:paraId="0F5D15BE" w14:textId="77777777" w:rsidR="007073D0" w:rsidRPr="007073D0" w:rsidRDefault="007073D0" w:rsidP="007073D0">
            <w:pPr>
              <w:spacing w:after="0" w:line="240" w:lineRule="auto"/>
              <w:jc w:val="both"/>
              <w:rPr>
                <w:rFonts w:ascii="Verdana" w:eastAsia="Times New Roman" w:hAnsi="Verdana" w:cs="Times New Roman"/>
                <w:sz w:val="20"/>
                <w:szCs w:val="20"/>
                <w:lang w:eastAsia="hu-HU"/>
              </w:rPr>
            </w:pPr>
          </w:p>
        </w:tc>
        <w:tc>
          <w:tcPr>
            <w:tcW w:w="2597" w:type="dxa"/>
          </w:tcPr>
          <w:p w14:paraId="0117C436" w14:textId="77777777" w:rsidR="007073D0" w:rsidRPr="007073D0" w:rsidRDefault="007073D0" w:rsidP="007073D0">
            <w:pPr>
              <w:spacing w:after="0" w:line="240" w:lineRule="auto"/>
              <w:jc w:val="right"/>
              <w:rPr>
                <w:rFonts w:ascii="Verdana" w:eastAsia="Times New Roman" w:hAnsi="Verdana" w:cs="Times New Roman"/>
                <w:sz w:val="20"/>
                <w:szCs w:val="20"/>
                <w:lang w:eastAsia="hu-HU"/>
              </w:rPr>
            </w:pPr>
          </w:p>
        </w:tc>
      </w:tr>
      <w:tr w:rsidR="007073D0" w:rsidRPr="007073D0" w14:paraId="15FF4A5D" w14:textId="77777777" w:rsidTr="00962753">
        <w:tc>
          <w:tcPr>
            <w:tcW w:w="4855" w:type="dxa"/>
            <w:tcBorders>
              <w:top w:val="single" w:sz="4" w:space="0" w:color="auto"/>
              <w:left w:val="nil"/>
              <w:bottom w:val="nil"/>
              <w:right w:val="nil"/>
            </w:tcBorders>
            <w:hideMark/>
          </w:tcPr>
          <w:p w14:paraId="2CA11BEF" w14:textId="77777777" w:rsidR="007073D0" w:rsidRPr="007073D0" w:rsidRDefault="007073D0" w:rsidP="007073D0">
            <w:pPr>
              <w:spacing w:after="0" w:line="240" w:lineRule="auto"/>
              <w:jc w:val="center"/>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Rendészettudományi Kar</w:t>
            </w:r>
          </w:p>
        </w:tc>
        <w:tc>
          <w:tcPr>
            <w:tcW w:w="1620" w:type="dxa"/>
          </w:tcPr>
          <w:p w14:paraId="3BB97176" w14:textId="77777777" w:rsidR="007073D0" w:rsidRPr="007073D0" w:rsidRDefault="007073D0" w:rsidP="007073D0">
            <w:pPr>
              <w:spacing w:after="0" w:line="240" w:lineRule="auto"/>
              <w:jc w:val="both"/>
              <w:rPr>
                <w:rFonts w:ascii="Verdana" w:eastAsia="Times New Roman" w:hAnsi="Verdana" w:cs="Times New Roman"/>
                <w:sz w:val="20"/>
                <w:szCs w:val="20"/>
                <w:lang w:eastAsia="hu-HU"/>
              </w:rPr>
            </w:pPr>
          </w:p>
        </w:tc>
        <w:tc>
          <w:tcPr>
            <w:tcW w:w="2597" w:type="dxa"/>
          </w:tcPr>
          <w:p w14:paraId="54427E97" w14:textId="77777777" w:rsidR="007073D0" w:rsidRPr="007073D0" w:rsidRDefault="007073D0" w:rsidP="007073D0">
            <w:pPr>
              <w:spacing w:after="0" w:line="240" w:lineRule="auto"/>
              <w:jc w:val="both"/>
              <w:rPr>
                <w:rFonts w:ascii="Verdana" w:eastAsia="Times New Roman" w:hAnsi="Verdana" w:cs="Times New Roman"/>
                <w:sz w:val="20"/>
                <w:szCs w:val="20"/>
                <w:lang w:eastAsia="hu-HU"/>
              </w:rPr>
            </w:pPr>
          </w:p>
        </w:tc>
      </w:tr>
    </w:tbl>
    <w:p w14:paraId="7DD48DA6" w14:textId="77777777" w:rsidR="007073D0" w:rsidRPr="007073D0" w:rsidRDefault="007073D0" w:rsidP="007073D0">
      <w:pPr>
        <w:widowControl w:val="0"/>
        <w:spacing w:before="120" w:after="120" w:line="240" w:lineRule="auto"/>
        <w:ind w:left="426" w:hanging="142"/>
        <w:jc w:val="center"/>
        <w:rPr>
          <w:rFonts w:ascii="Verdana" w:eastAsia="Times New Roman" w:hAnsi="Verdana" w:cs="Times New Roman"/>
          <w:b/>
          <w:bCs/>
          <w:sz w:val="20"/>
          <w:szCs w:val="20"/>
        </w:rPr>
      </w:pPr>
    </w:p>
    <w:p w14:paraId="5E4B1E87" w14:textId="77777777" w:rsidR="007073D0" w:rsidRPr="007073D0" w:rsidRDefault="007073D0" w:rsidP="007073D0">
      <w:pPr>
        <w:widowControl w:val="0"/>
        <w:spacing w:before="120" w:after="120" w:line="240" w:lineRule="auto"/>
        <w:ind w:left="426" w:hanging="142"/>
        <w:jc w:val="center"/>
        <w:rPr>
          <w:rFonts w:ascii="Verdana" w:eastAsia="Times New Roman" w:hAnsi="Verdana" w:cs="Times New Roman"/>
          <w:b/>
          <w:bCs/>
          <w:sz w:val="20"/>
          <w:szCs w:val="20"/>
        </w:rPr>
      </w:pPr>
      <w:r w:rsidRPr="007073D0">
        <w:rPr>
          <w:rFonts w:ascii="Verdana" w:eastAsia="Times New Roman" w:hAnsi="Verdana" w:cs="Times New Roman"/>
          <w:b/>
          <w:bCs/>
          <w:sz w:val="20"/>
          <w:szCs w:val="20"/>
        </w:rPr>
        <w:t>TANTÁRGYI PROGRAM</w:t>
      </w:r>
    </w:p>
    <w:p w14:paraId="02DEF963" w14:textId="77777777" w:rsidR="007073D0" w:rsidRPr="007073D0" w:rsidRDefault="007073D0" w:rsidP="00BB7AED">
      <w:pPr>
        <w:widowControl w:val="0"/>
        <w:numPr>
          <w:ilvl w:val="0"/>
          <w:numId w:val="118"/>
        </w:numPr>
        <w:tabs>
          <w:tab w:val="clear" w:pos="360"/>
        </w:tabs>
        <w:spacing w:before="120" w:after="120" w:line="240" w:lineRule="auto"/>
        <w:ind w:hanging="76"/>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A tantárgy kódja: </w:t>
      </w:r>
      <w:r w:rsidRPr="007073D0">
        <w:rPr>
          <w:rFonts w:ascii="Verdana" w:eastAsia="Times New Roman" w:hAnsi="Verdana" w:cs="Times New Roman"/>
          <w:bCs/>
          <w:sz w:val="20"/>
          <w:szCs w:val="20"/>
        </w:rPr>
        <w:t>RBÜAB20</w:t>
      </w:r>
    </w:p>
    <w:p w14:paraId="3F12045C" w14:textId="77777777" w:rsidR="007073D0" w:rsidRPr="007073D0" w:rsidRDefault="007073D0" w:rsidP="00E1168B">
      <w:pPr>
        <w:widowControl w:val="0"/>
        <w:numPr>
          <w:ilvl w:val="0"/>
          <w:numId w:val="11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073D0">
        <w:rPr>
          <w:rFonts w:ascii="Verdana" w:eastAsia="Times New Roman" w:hAnsi="Verdana" w:cs="Times New Roman"/>
          <w:b/>
          <w:bCs/>
          <w:sz w:val="20"/>
          <w:szCs w:val="20"/>
        </w:rPr>
        <w:t>A tantárgy megnevezése (magyarul):</w:t>
      </w:r>
      <w:r w:rsidRPr="007073D0">
        <w:rPr>
          <w:rFonts w:ascii="Verdana" w:eastAsia="Times New Roman" w:hAnsi="Verdana" w:cs="Times New Roman"/>
          <w:bCs/>
          <w:sz w:val="20"/>
          <w:szCs w:val="20"/>
        </w:rPr>
        <w:t xml:space="preserve"> Büntetőjogi repetitórium</w:t>
      </w:r>
    </w:p>
    <w:p w14:paraId="313E1C82" w14:textId="77777777" w:rsidR="007073D0" w:rsidRPr="007073D0" w:rsidRDefault="007073D0" w:rsidP="00E1168B">
      <w:pPr>
        <w:widowControl w:val="0"/>
        <w:numPr>
          <w:ilvl w:val="0"/>
          <w:numId w:val="11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073D0">
        <w:rPr>
          <w:rFonts w:ascii="Verdana" w:eastAsia="Times New Roman" w:hAnsi="Verdana" w:cs="Times New Roman"/>
          <w:b/>
          <w:bCs/>
          <w:sz w:val="20"/>
          <w:szCs w:val="20"/>
        </w:rPr>
        <w:t xml:space="preserve">A tantárgy megnevezése (angolul): </w:t>
      </w:r>
      <w:r w:rsidRPr="007073D0">
        <w:rPr>
          <w:rFonts w:ascii="Verdana" w:eastAsia="Times New Roman" w:hAnsi="Verdana" w:cs="Times New Roman"/>
          <w:bCs/>
          <w:sz w:val="20"/>
          <w:szCs w:val="20"/>
        </w:rPr>
        <w:t>Review of Criminal Law</w:t>
      </w:r>
    </w:p>
    <w:p w14:paraId="36D884F6" w14:textId="77777777" w:rsidR="007073D0" w:rsidRPr="007073D0" w:rsidRDefault="007073D0" w:rsidP="00E1168B">
      <w:pPr>
        <w:widowControl w:val="0"/>
        <w:numPr>
          <w:ilvl w:val="0"/>
          <w:numId w:val="11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 xml:space="preserve">Kreditérték és képzési karakter: </w:t>
      </w:r>
    </w:p>
    <w:p w14:paraId="2B71B420" w14:textId="77777777" w:rsidR="007073D0" w:rsidRPr="007073D0" w:rsidRDefault="007073D0" w:rsidP="00BB7AED">
      <w:pPr>
        <w:widowControl w:val="0"/>
        <w:numPr>
          <w:ilvl w:val="1"/>
          <w:numId w:val="118"/>
        </w:numPr>
        <w:tabs>
          <w:tab w:val="clear" w:pos="3977"/>
        </w:tabs>
        <w:spacing w:before="120" w:after="120" w:line="240" w:lineRule="auto"/>
        <w:ind w:left="993" w:hanging="426"/>
        <w:contextualSpacing/>
        <w:jc w:val="both"/>
        <w:rPr>
          <w:rFonts w:ascii="Verdana" w:eastAsia="Times New Roman" w:hAnsi="Verdana" w:cs="Times New Roman"/>
          <w:b/>
          <w:bCs/>
          <w:sz w:val="20"/>
          <w:szCs w:val="20"/>
        </w:rPr>
      </w:pPr>
      <w:r w:rsidRPr="007073D0">
        <w:rPr>
          <w:rFonts w:ascii="Verdana" w:eastAsia="Times New Roman" w:hAnsi="Verdana" w:cs="Times New Roman"/>
          <w:bCs/>
          <w:sz w:val="20"/>
          <w:szCs w:val="20"/>
        </w:rPr>
        <w:t>2 kredit</w:t>
      </w:r>
    </w:p>
    <w:p w14:paraId="4417F289" w14:textId="77777777" w:rsidR="007073D0" w:rsidRPr="007073D0" w:rsidRDefault="007073D0" w:rsidP="00BB7AED">
      <w:pPr>
        <w:widowControl w:val="0"/>
        <w:numPr>
          <w:ilvl w:val="1"/>
          <w:numId w:val="118"/>
        </w:numPr>
        <w:tabs>
          <w:tab w:val="clear" w:pos="3977"/>
          <w:tab w:val="num" w:pos="1418"/>
        </w:tabs>
        <w:spacing w:before="120" w:after="120" w:line="240" w:lineRule="auto"/>
        <w:ind w:left="993" w:hanging="426"/>
        <w:contextualSpacing/>
        <w:jc w:val="both"/>
        <w:rPr>
          <w:rFonts w:ascii="Verdana" w:eastAsia="Times New Roman" w:hAnsi="Verdana" w:cs="Times New Roman"/>
          <w:b/>
          <w:bCs/>
          <w:sz w:val="20"/>
          <w:szCs w:val="20"/>
        </w:rPr>
      </w:pPr>
      <w:r w:rsidRPr="007073D0">
        <w:rPr>
          <w:rFonts w:ascii="Verdana" w:eastAsia="Times New Roman" w:hAnsi="Verdana" w:cs="Times New Roman"/>
          <w:bCs/>
          <w:sz w:val="20"/>
          <w:szCs w:val="20"/>
        </w:rPr>
        <w:t>a tantárgy elméleti vagy gyakorlati jellegének mértéke 80</w:t>
      </w:r>
      <w:r w:rsidRPr="007073D0">
        <w:rPr>
          <w:rFonts w:ascii="Verdana" w:eastAsia="Times New Roman" w:hAnsi="Verdana" w:cs="Times New Roman"/>
          <w:b/>
          <w:bCs/>
          <w:sz w:val="20"/>
          <w:szCs w:val="20"/>
        </w:rPr>
        <w:t xml:space="preserve"> </w:t>
      </w:r>
      <w:r w:rsidRPr="007073D0">
        <w:rPr>
          <w:rFonts w:ascii="Verdana" w:eastAsia="Times New Roman" w:hAnsi="Verdana" w:cs="Times New Roman"/>
          <w:bCs/>
          <w:sz w:val="20"/>
          <w:szCs w:val="20"/>
        </w:rPr>
        <w:t>% gyakorlat, 20 % elmélet</w:t>
      </w:r>
    </w:p>
    <w:p w14:paraId="65C05379" w14:textId="77777777" w:rsidR="007073D0" w:rsidRPr="007073D0" w:rsidRDefault="007073D0" w:rsidP="00E1168B">
      <w:pPr>
        <w:widowControl w:val="0"/>
        <w:numPr>
          <w:ilvl w:val="0"/>
          <w:numId w:val="11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szak(ok), szakirányok/specializációk megnevezése (ahol oktatják):</w:t>
      </w:r>
      <w:r w:rsidRPr="007073D0">
        <w:rPr>
          <w:rFonts w:ascii="Verdana" w:eastAsia="Times New Roman" w:hAnsi="Verdana" w:cs="Times New Roman"/>
          <w:bCs/>
          <w:sz w:val="20"/>
          <w:szCs w:val="20"/>
        </w:rPr>
        <w:t xml:space="preserve"> Bűnügyi alapképzési szak valamennyi szakirányán, Rendészeti alapképzési szak valamennyi szakirányán, Bűnügyi igazgatási szak valamennyi szakirányán, Rendészeti igazgatási szak valamennyi szakirányán, Pénzügyi rendészeti szak valamennyi szakirányán</w:t>
      </w:r>
    </w:p>
    <w:p w14:paraId="1E4F43C4" w14:textId="77777777" w:rsidR="007073D0" w:rsidRPr="007073D0" w:rsidRDefault="007073D0" w:rsidP="00E1168B">
      <w:pPr>
        <w:widowControl w:val="0"/>
        <w:numPr>
          <w:ilvl w:val="0"/>
          <w:numId w:val="11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Az oktatásért felelős oktatási szervezeti egység megnevezése: </w:t>
      </w:r>
      <w:r w:rsidRPr="007073D0">
        <w:rPr>
          <w:rFonts w:ascii="Verdana" w:eastAsia="Times New Roman" w:hAnsi="Verdana" w:cs="Times New Roman"/>
          <w:bCs/>
          <w:sz w:val="20"/>
          <w:szCs w:val="20"/>
        </w:rPr>
        <w:t>Rendészettudományi Kar Büntetőjogi Tanszék</w:t>
      </w:r>
    </w:p>
    <w:p w14:paraId="61E784E0" w14:textId="77777777" w:rsidR="007073D0" w:rsidRPr="007073D0" w:rsidRDefault="007073D0" w:rsidP="00BB7AED">
      <w:pPr>
        <w:widowControl w:val="0"/>
        <w:numPr>
          <w:ilvl w:val="0"/>
          <w:numId w:val="118"/>
        </w:numPr>
        <w:tabs>
          <w:tab w:val="clear" w:pos="360"/>
          <w:tab w:val="num" w:pos="567"/>
          <w:tab w:val="num" w:pos="720"/>
        </w:tabs>
        <w:spacing w:after="0" w:line="240" w:lineRule="auto"/>
        <w:ind w:left="425"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tantárgyfelelős oktató neve, beosztása, tudományos fokozata:</w:t>
      </w:r>
      <w:r w:rsidRPr="007073D0">
        <w:rPr>
          <w:rFonts w:ascii="Verdana" w:eastAsia="Times New Roman" w:hAnsi="Verdana" w:cs="Times New Roman"/>
          <w:bCs/>
          <w:sz w:val="20"/>
          <w:szCs w:val="20"/>
        </w:rPr>
        <w:t xml:space="preserve"> </w:t>
      </w:r>
    </w:p>
    <w:p w14:paraId="09E17AF1" w14:textId="77777777" w:rsidR="007073D0" w:rsidRPr="007073D0" w:rsidRDefault="007073D0" w:rsidP="00BB7AED">
      <w:pPr>
        <w:widowControl w:val="0"/>
        <w:spacing w:after="0" w:line="240" w:lineRule="auto"/>
        <w:ind w:left="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Dr. Pallagi Anikó PhD. adjunktus</w:t>
      </w:r>
    </w:p>
    <w:p w14:paraId="2A3622CE" w14:textId="77777777" w:rsidR="007073D0" w:rsidRPr="007073D0" w:rsidRDefault="007073D0" w:rsidP="00E1168B">
      <w:pPr>
        <w:widowControl w:val="0"/>
        <w:numPr>
          <w:ilvl w:val="0"/>
          <w:numId w:val="11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tanórák száma és típusa</w:t>
      </w:r>
    </w:p>
    <w:p w14:paraId="79E1F599" w14:textId="77777777" w:rsidR="007073D0" w:rsidRPr="007073D0" w:rsidRDefault="007073D0" w:rsidP="00BB7AED">
      <w:pPr>
        <w:widowControl w:val="0"/>
        <w:numPr>
          <w:ilvl w:val="1"/>
          <w:numId w:val="118"/>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össz óraszám/félév:</w:t>
      </w:r>
    </w:p>
    <w:p w14:paraId="6C97FAB2" w14:textId="77777777" w:rsidR="007073D0" w:rsidRPr="007073D0" w:rsidRDefault="007073D0" w:rsidP="00E1168B">
      <w:pPr>
        <w:widowControl w:val="0"/>
        <w:numPr>
          <w:ilvl w:val="2"/>
          <w:numId w:val="11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nappali munkarend: 20 (0 EA + 0 SZ + 20 GY)</w:t>
      </w:r>
    </w:p>
    <w:p w14:paraId="1D797248" w14:textId="77777777" w:rsidR="007073D0" w:rsidRPr="007073D0" w:rsidRDefault="007073D0" w:rsidP="00E1168B">
      <w:pPr>
        <w:widowControl w:val="0"/>
        <w:numPr>
          <w:ilvl w:val="2"/>
          <w:numId w:val="11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levelező munkarend: 20 (0 EA + 0 SZ + 20 GY)</w:t>
      </w:r>
    </w:p>
    <w:p w14:paraId="5721F21F" w14:textId="77777777" w:rsidR="007073D0" w:rsidRPr="007073D0" w:rsidRDefault="007073D0" w:rsidP="00BB7AED">
      <w:pPr>
        <w:widowControl w:val="0"/>
        <w:numPr>
          <w:ilvl w:val="1"/>
          <w:numId w:val="118"/>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7073D0">
        <w:rPr>
          <w:rFonts w:ascii="Verdana" w:eastAsia="Times New Roman" w:hAnsi="Verdana" w:cs="Times New Roman"/>
          <w:bCs/>
          <w:sz w:val="20"/>
          <w:szCs w:val="20"/>
        </w:rPr>
        <w:t>heti óraszám - nappali munkarend: 2</w:t>
      </w:r>
    </w:p>
    <w:p w14:paraId="4C52716B" w14:textId="77777777" w:rsidR="007073D0" w:rsidRPr="007073D0" w:rsidRDefault="007073D0" w:rsidP="00BB7AED">
      <w:pPr>
        <w:widowControl w:val="0"/>
        <w:numPr>
          <w:ilvl w:val="1"/>
          <w:numId w:val="118"/>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7073D0">
        <w:rPr>
          <w:rFonts w:ascii="Verdana" w:hAnsi="Verdana" w:cs="Times New Roman"/>
          <w:sz w:val="20"/>
          <w:szCs w:val="20"/>
        </w:rPr>
        <w:t xml:space="preserve">Az ismeret átadásában alkalmazandó további sajátos módok, jellemzők: </w:t>
      </w:r>
    </w:p>
    <w:p w14:paraId="11D5EDC4"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 gyakorlati foglalkozásokon jogesetmegoldási feladatokat is kapnak a hallgatók, amelyen keresztül a korábbi elméleti ismereteiket gyakorlati feladatok segítségével tudják alkalmazni, ezzel elősegítve a jogalkalmazói szerepre való felkészülésüket. A záróvizsgára való felkészülés érdekében tudásfelmérő versenyek kerülnek megvalósításra, mind az elméleti tananyagból, mind a jogesetmegoldás során.</w:t>
      </w:r>
    </w:p>
    <w:p w14:paraId="570F2E27" w14:textId="77777777" w:rsidR="007073D0" w:rsidRPr="007073D0" w:rsidRDefault="007073D0" w:rsidP="00E1168B">
      <w:pPr>
        <w:widowControl w:val="0"/>
        <w:numPr>
          <w:ilvl w:val="0"/>
          <w:numId w:val="11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tantárgy szakmai tartalma (magyarul):</w:t>
      </w:r>
      <w:r w:rsidRPr="007073D0">
        <w:rPr>
          <w:rFonts w:ascii="Verdana" w:eastAsia="Times New Roman" w:hAnsi="Verdana" w:cs="Times New Roman"/>
          <w:bCs/>
          <w:sz w:val="20"/>
          <w:szCs w:val="20"/>
        </w:rPr>
        <w:t xml:space="preserve"> </w:t>
      </w:r>
    </w:p>
    <w:p w14:paraId="7C6A5F9D"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 xml:space="preserve">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w:t>
      </w:r>
    </w:p>
    <w:p w14:paraId="17E2F4E3"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A tantárgy szakmai tartalma (angolul) (</w:t>
      </w:r>
      <w:r w:rsidRPr="007073D0">
        <w:rPr>
          <w:rFonts w:ascii="Verdana" w:eastAsia="Times New Roman" w:hAnsi="Verdana" w:cs="Times New Roman"/>
          <w:b/>
          <w:bCs/>
          <w:sz w:val="20"/>
          <w:szCs w:val="20"/>
          <w:lang w:val="en-US"/>
        </w:rPr>
        <w:t>Course description</w:t>
      </w:r>
      <w:r w:rsidRPr="007073D0">
        <w:rPr>
          <w:rFonts w:ascii="Verdana" w:eastAsia="Times New Roman" w:hAnsi="Verdana" w:cs="Times New Roman"/>
          <w:b/>
          <w:bCs/>
          <w:sz w:val="20"/>
          <w:szCs w:val="20"/>
        </w:rPr>
        <w:t xml:space="preserve">): </w:t>
      </w:r>
    </w:p>
    <w:p w14:paraId="78D95CD6"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lang w:val="en-GB"/>
        </w:rPr>
      </w:pPr>
      <w:r w:rsidRPr="007073D0">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7073D0">
        <w:rPr>
          <w:rFonts w:ascii="Verdana" w:eastAsia="Times New Roman" w:hAnsi="Verdana" w:cs="Times New Roman"/>
          <w:bCs/>
          <w:sz w:val="20"/>
          <w:szCs w:val="20"/>
          <w:lang w:val="en-GB"/>
        </w:rPr>
        <w:t xml:space="preserve">  </w:t>
      </w:r>
    </w:p>
    <w:p w14:paraId="45CB7CAC" w14:textId="77777777" w:rsidR="007073D0" w:rsidRPr="007073D0" w:rsidRDefault="007073D0" w:rsidP="00BB7AED">
      <w:pPr>
        <w:widowControl w:val="0"/>
        <w:numPr>
          <w:ilvl w:val="0"/>
          <w:numId w:val="118"/>
        </w:numPr>
        <w:tabs>
          <w:tab w:val="clear" w:pos="360"/>
        </w:tabs>
        <w:spacing w:before="120" w:after="120" w:line="240" w:lineRule="auto"/>
        <w:ind w:left="426" w:hanging="66"/>
        <w:contextualSpacing/>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Elérendő szakmai kompetenciák (magyarul): </w:t>
      </w:r>
    </w:p>
    <w:p w14:paraId="2A7AA0F0"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hu-HU"/>
        </w:rPr>
        <w:t>Tudása</w:t>
      </w:r>
      <w:r w:rsidRPr="007073D0">
        <w:rPr>
          <w:rFonts w:ascii="Verdana" w:eastAsia="Times New Roman" w:hAnsi="Verdana" w:cs="Times New Roman"/>
          <w:b/>
          <w:sz w:val="20"/>
          <w:szCs w:val="20"/>
          <w:lang w:eastAsia="ar-SA"/>
        </w:rPr>
        <w:t xml:space="preserve"> </w:t>
      </w:r>
    </w:p>
    <w:p w14:paraId="3D7CD17B"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képzési és kimeneti követelményekből átemelt szakmai kompetenciák:</w:t>
      </w:r>
    </w:p>
    <w:p w14:paraId="787D41A8" w14:textId="77777777" w:rsidR="007073D0" w:rsidRPr="007073D0" w:rsidRDefault="007073D0" w:rsidP="00BB7AED">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84CD266" w14:textId="77777777" w:rsidR="007073D0" w:rsidRPr="007073D0" w:rsidRDefault="007073D0" w:rsidP="00BB7AED">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36308360" w14:textId="1DDAECDE" w:rsidR="007073D0" w:rsidRDefault="007073D0" w:rsidP="00BB7AED">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Átfogó büntetőjogi és büntetőeljárás-jogi ismeretekkel rendelkezik.</w:t>
      </w:r>
    </w:p>
    <w:p w14:paraId="72BDBF96" w14:textId="77777777" w:rsidR="00BB7AED" w:rsidRPr="007073D0" w:rsidRDefault="00BB7AED"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2CB823" w14:textId="1E81A3DB" w:rsidR="007073D0" w:rsidRDefault="007073D0" w:rsidP="00BB7AED">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részletezett szakmai kompetenciák:</w:t>
      </w:r>
    </w:p>
    <w:p w14:paraId="6E77BF07" w14:textId="77777777" w:rsidR="00BB7AED" w:rsidRPr="007073D0" w:rsidRDefault="00BB7AED" w:rsidP="00BB7AED">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p>
    <w:p w14:paraId="14A114BF"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Bűnügyi és bűnügyi igazgatási alapszakokon:</w:t>
      </w:r>
    </w:p>
    <w:p w14:paraId="02A5AAF3" w14:textId="77777777" w:rsidR="007073D0" w:rsidRPr="007073D0" w:rsidRDefault="007073D0" w:rsidP="00BB7AED">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Mélységében és átfogóan ismeri a bűnügyi igazgatási szakterület alapvető diszciplínáit.</w:t>
      </w:r>
    </w:p>
    <w:p w14:paraId="289BCB4D" w14:textId="77777777" w:rsidR="007073D0" w:rsidRPr="007073D0" w:rsidRDefault="007073D0" w:rsidP="00BB7AED">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7BD30417" w14:textId="77777777" w:rsidR="007073D0" w:rsidRPr="007073D0" w:rsidRDefault="007073D0" w:rsidP="00BB7AED">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6950E34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Rendészeti és rendészeti igazgatási alapszakokon:</w:t>
      </w:r>
    </w:p>
    <w:p w14:paraId="5F2B536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Mélységében és átfogóan ismeri a rendészeti igazgatási szakterület alapvető diszciplínáit.</w:t>
      </w:r>
    </w:p>
    <w:p w14:paraId="1C2AD2D6"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laposan ismeri a rendészeti tevékenységhez kapcsolódó átfogó fogalmakat, összefüggéseket, szabályokat, folyamatokat és eljárásokat.</w:t>
      </w:r>
    </w:p>
    <w:p w14:paraId="31E7155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Pénzügyi rendészeti alapszakon:</w:t>
      </w:r>
    </w:p>
    <w:p w14:paraId="092B5E6A"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laposan ismeri az adó- és vámhatóság bűnüldözési tevékenységhez kapcsolódó átfogó fogalmakat, összefüggéseket, szabályokat, folyamatokat és eljárásokat.</w:t>
      </w:r>
    </w:p>
    <w:p w14:paraId="5FD1C2E0"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7073D0">
        <w:rPr>
          <w:rFonts w:ascii="Verdana" w:eastAsia="Times New Roman" w:hAnsi="Verdana" w:cs="Times New Roman"/>
          <w:sz w:val="20"/>
          <w:szCs w:val="20"/>
          <w:lang w:eastAsia="ar-SA"/>
        </w:rPr>
        <w:t>- Részletesen ismeri az adó- és vámigazgatási és rendészeti szakterületének tevékenységéhez kapcsolódó átfogó fogalmakat, összefüggéseket, szabályokat, folyamatokat, eljárásokat.</w:t>
      </w:r>
    </w:p>
    <w:p w14:paraId="0D2DF853"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Képességei</w:t>
      </w:r>
    </w:p>
    <w:p w14:paraId="379C3FAD"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7073D0">
        <w:rPr>
          <w:rFonts w:ascii="Verdana" w:eastAsia="Times New Roman" w:hAnsi="Verdana" w:cs="Times New Roman"/>
          <w:b/>
          <w:color w:val="000000"/>
          <w:sz w:val="20"/>
          <w:szCs w:val="20"/>
          <w:lang w:eastAsia="hu-HU"/>
        </w:rPr>
        <w:t>A képzési és kimeneti követelményekből átemelt szakmai kompetenciák:</w:t>
      </w:r>
    </w:p>
    <w:p w14:paraId="00439A2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3C7E9161"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5E9C18B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a személyes szakmai kompetenciák és kompetenciahatárok felismerésére és alkalmazására.</w:t>
      </w:r>
    </w:p>
    <w:p w14:paraId="256C4074"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részletezett szakmai kompetenciák:</w:t>
      </w:r>
    </w:p>
    <w:p w14:paraId="44F1692C"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7C5C9E50"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Bűnügyi és bűnügyi igazgatási alapszakon:</w:t>
      </w:r>
    </w:p>
    <w:p w14:paraId="08326165"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Mélyrehatóan képes a bűnügyi munkára vonatkozó jogszabályok megértésére és gyakorlati alkalmazására.</w:t>
      </w:r>
    </w:p>
    <w:p w14:paraId="0FCF1CC3"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a bűncselekmények felderítése és bizonyítása terén eredményes munka végzésére.</w:t>
      </w:r>
    </w:p>
    <w:p w14:paraId="178F19B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Rendészeti és rendészeti igazgatási alapszakon:</w:t>
      </w:r>
    </w:p>
    <w:p w14:paraId="67DB4AA3"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beosztott vezetőként az állomány munkájának irányítására.</w:t>
      </w:r>
    </w:p>
    <w:p w14:paraId="62CB4D64"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végezni, irányítani és vezetni a rendvédelmi szolgálati tevékenységet, továbbá ennek során együttműködni más hivatásrendekkel.</w:t>
      </w:r>
    </w:p>
    <w:p w14:paraId="2C64F10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Pénzügyi rendészeti alapszakon:</w:t>
      </w:r>
    </w:p>
    <w:p w14:paraId="377FBBD7"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alkalmazni az adó- és vámhatóság bűnügyi szakmai ágának tevékenységi körében felmerülő feladatok megoldásában a megismert fogalmakat, szabályokat, összefüggéseket, folyamatokat, amely alapján képes szakmai kérdések értelmezésére.</w:t>
      </w:r>
    </w:p>
    <w:p w14:paraId="3A55EB37"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pes felismerni a rendészeti eljárásokat, feltárni a jogsértéseket és képes megtenni a szükséges intézkedéseket.</w:t>
      </w:r>
    </w:p>
    <w:p w14:paraId="0D2D7B18"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Megérti, képes nyomon követni és megtartani a gazdasági társaságokkal kapcsolatos információkat. Képes a jogi keretrendszerrel kapcsolatos tudás alkalmazására.</w:t>
      </w:r>
    </w:p>
    <w:p w14:paraId="24D80097"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 xml:space="preserve">Attitűdje </w:t>
      </w:r>
    </w:p>
    <w:p w14:paraId="0D9B7587"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képzési és kimeneti követelményekből átemelt szakmai kompetenciák:</w:t>
      </w:r>
    </w:p>
    <w:p w14:paraId="1FF87943"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Elkötelezett a minőségi szakmai munkavégzés iránt, azt a pontosságra való törekvés jellemzi.</w:t>
      </w:r>
    </w:p>
    <w:p w14:paraId="1A50C22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27361316"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részletezett szakmai kompetenciák:</w:t>
      </w:r>
    </w:p>
    <w:p w14:paraId="60870B8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Vállalja és hitelesen képviseli a rendőrség társadalmi szerepét, alapvető viszonyát a világhoz.</w:t>
      </w:r>
    </w:p>
    <w:p w14:paraId="37D33B40"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Felkészült a hatékony hatósági jogalkalmazásra.</w:t>
      </w:r>
    </w:p>
    <w:p w14:paraId="3D94D8F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12549051"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Autonómiája és felelőssége</w:t>
      </w:r>
    </w:p>
    <w:p w14:paraId="51312E52"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7073D0">
        <w:rPr>
          <w:rFonts w:ascii="Verdana" w:eastAsia="Times New Roman" w:hAnsi="Verdana" w:cs="Times New Roman"/>
          <w:b/>
          <w:sz w:val="20"/>
          <w:szCs w:val="20"/>
          <w:lang w:eastAsia="hu-HU"/>
        </w:rPr>
        <w:t>A képzési és kimeneti követelményekből átemelt szakmai kompetenciák:</w:t>
      </w:r>
    </w:p>
    <w:p w14:paraId="66CAD0C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0DB8966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7D6F7A2F"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8AF4BD2" w14:textId="77777777" w:rsidR="007073D0" w:rsidRPr="007073D0" w:rsidRDefault="007073D0" w:rsidP="00BB7AED">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7073D0">
        <w:rPr>
          <w:rFonts w:ascii="Verdana" w:eastAsia="Times New Roman" w:hAnsi="Verdana" w:cs="Times New Roman"/>
          <w:b/>
          <w:sz w:val="20"/>
          <w:szCs w:val="20"/>
          <w:lang w:eastAsia="ar-SA"/>
        </w:rPr>
        <w:t>A részletezett szakmai kompetenciák:</w:t>
      </w:r>
    </w:p>
    <w:p w14:paraId="37FC7CC0"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lkalmas önálló döntéshozatalra, parancsadásra, ezeket megfelelő felelősséggel gyakorolja.</w:t>
      </w:r>
    </w:p>
    <w:p w14:paraId="6C4A93D6"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04165A87"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bCs/>
          <w:sz w:val="20"/>
          <w:szCs w:val="20"/>
        </w:rPr>
      </w:pPr>
    </w:p>
    <w:p w14:paraId="689BA22A"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bCs/>
          <w:sz w:val="20"/>
          <w:szCs w:val="20"/>
          <w:lang w:val="en-US"/>
        </w:rPr>
      </w:pPr>
      <w:r w:rsidRPr="007073D0">
        <w:rPr>
          <w:rFonts w:ascii="Verdana" w:eastAsia="Times New Roman" w:hAnsi="Verdana" w:cs="Times New Roman"/>
          <w:b/>
          <w:bCs/>
          <w:sz w:val="20"/>
          <w:szCs w:val="20"/>
        </w:rPr>
        <w:t>Elérendő szakmai kompetenciák (angolul) (</w:t>
      </w:r>
      <w:r w:rsidRPr="007073D0">
        <w:rPr>
          <w:rFonts w:ascii="Verdana" w:eastAsia="Times New Roman" w:hAnsi="Verdana" w:cs="Times New Roman"/>
          <w:b/>
          <w:bCs/>
          <w:sz w:val="20"/>
          <w:szCs w:val="20"/>
          <w:lang w:val="en-US"/>
        </w:rPr>
        <w:t xml:space="preserve">Competences – English): </w:t>
      </w:r>
    </w:p>
    <w:p w14:paraId="35A91D25" w14:textId="77777777" w:rsidR="007073D0" w:rsidRPr="007073D0" w:rsidRDefault="007073D0" w:rsidP="00BB7AED">
      <w:pPr>
        <w:widowControl w:val="0"/>
        <w:spacing w:before="120" w:after="12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b/>
          <w:sz w:val="20"/>
          <w:szCs w:val="20"/>
          <w:lang w:val="en-GB"/>
        </w:rPr>
        <w:t>Knowledge</w:t>
      </w:r>
    </w:p>
    <w:p w14:paraId="33CFDFE5"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Competences in the programme and outcome requirements:</w:t>
      </w:r>
    </w:p>
    <w:p w14:paraId="48CD2AA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01EA6067"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1780FC14"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has a comprehensive knowledge of criminal law and criminal procedure.</w:t>
      </w:r>
    </w:p>
    <w:p w14:paraId="4A5348A2"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Specified competences:</w:t>
      </w:r>
    </w:p>
    <w:p w14:paraId="781656A0" w14:textId="77777777" w:rsidR="007073D0" w:rsidRPr="007073D0" w:rsidRDefault="007073D0" w:rsidP="00BB7AED">
      <w:pPr>
        <w:widowControl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Criminal Policing and Criminal Administration bachelor programme:</w:t>
      </w:r>
    </w:p>
    <w:p w14:paraId="0C0627EC"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in-depth and comprehensive knowledge of the core disciplines of criminal justice administration.</w:t>
      </w:r>
    </w:p>
    <w:p w14:paraId="63363C82"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in-depth knowledge of the broad concepts, contexts, rules, processes and procedures related to law enforcement.</w:t>
      </w:r>
    </w:p>
    <w:p w14:paraId="32BC34C6"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94158D5" w14:textId="77777777" w:rsidR="007073D0" w:rsidRPr="007073D0" w:rsidRDefault="007073D0" w:rsidP="00BB7AED">
      <w:pPr>
        <w:widowControl w:val="0"/>
        <w:spacing w:after="0" w:line="240" w:lineRule="auto"/>
        <w:ind w:left="426"/>
        <w:jc w:val="both"/>
        <w:rPr>
          <w:rFonts w:ascii="Verdana" w:eastAsia="Times New Roman" w:hAnsi="Verdana" w:cs="Times New Roman"/>
          <w:i/>
          <w:sz w:val="20"/>
          <w:szCs w:val="20"/>
        </w:rPr>
      </w:pPr>
      <w:r w:rsidRPr="007073D0">
        <w:rPr>
          <w:rFonts w:ascii="Verdana" w:eastAsia="Times New Roman" w:hAnsi="Verdana" w:cs="Times New Roman"/>
          <w:i/>
          <w:sz w:val="20"/>
          <w:szCs w:val="20"/>
        </w:rPr>
        <w:t>Law Enforcement and Law Enforcement Administration bachelor programme:</w:t>
      </w:r>
    </w:p>
    <w:p w14:paraId="5AF9D977"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in-depth and comprehensive knowledge of the basic disciplines of law enforcement administration</w:t>
      </w:r>
    </w:p>
    <w:p w14:paraId="3E188E43"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in-depth knowledge of the broad concepts, contexts, rules, processes and procedures related to law enforcement.</w:t>
      </w:r>
    </w:p>
    <w:p w14:paraId="4F16669F" w14:textId="77777777" w:rsidR="007073D0" w:rsidRPr="007073D0" w:rsidRDefault="007073D0" w:rsidP="00BB7AED">
      <w:pPr>
        <w:widowControl w:val="0"/>
        <w:spacing w:after="0" w:line="240" w:lineRule="auto"/>
        <w:ind w:left="426"/>
        <w:jc w:val="both"/>
        <w:rPr>
          <w:rFonts w:ascii="Verdana" w:eastAsia="Times New Roman" w:hAnsi="Verdana" w:cs="Times New Roman"/>
          <w:i/>
          <w:sz w:val="20"/>
          <w:szCs w:val="20"/>
        </w:rPr>
      </w:pPr>
      <w:r w:rsidRPr="007073D0">
        <w:rPr>
          <w:rFonts w:ascii="Verdana" w:eastAsia="Times New Roman" w:hAnsi="Verdana" w:cs="Times New Roman"/>
          <w:i/>
          <w:sz w:val="20"/>
          <w:szCs w:val="20"/>
        </w:rPr>
        <w:t>Financial Law Enforcement Officer bachelor programme:</w:t>
      </w:r>
    </w:p>
    <w:p w14:paraId="296BCA23"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has a thorough knowledge of the comprehensive concepts, relationships, rules, processes and procedures related to the law enforcement activities of the tax and customs authorities</w:t>
      </w:r>
    </w:p>
    <w:p w14:paraId="27367B88"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 He/she knows the areas of tax and customs criminal analysis and evaluation work, the principles and the basics of applying its methods</w:t>
      </w:r>
    </w:p>
    <w:p w14:paraId="702DC993" w14:textId="77777777" w:rsidR="007073D0" w:rsidRPr="007073D0" w:rsidRDefault="007073D0" w:rsidP="00BB7AED">
      <w:pPr>
        <w:widowControl w:val="0"/>
        <w:spacing w:before="120" w:after="12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b/>
          <w:sz w:val="20"/>
          <w:szCs w:val="20"/>
          <w:lang w:val="en-GB"/>
        </w:rPr>
        <w:t>Capabilities</w:t>
      </w:r>
    </w:p>
    <w:p w14:paraId="279AFCF2"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Competences in the programme and outcome requirements:</w:t>
      </w:r>
    </w:p>
    <w:p w14:paraId="7FE6A328"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able to interpret and apply in practice the legal background related to his/her job and tasks.</w:t>
      </w:r>
    </w:p>
    <w:p w14:paraId="4E0E2E2A"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110DEC2F"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able to identify and apply personal professional competences and competence boundaries.</w:t>
      </w:r>
    </w:p>
    <w:p w14:paraId="5E2A8244"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Specified competences:</w:t>
      </w:r>
    </w:p>
    <w:p w14:paraId="1FD45794"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3030795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Criminal Policing and Criminal Administration bachelor programme:</w:t>
      </w:r>
    </w:p>
    <w:p w14:paraId="4EAB0D3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have an in-depth understanding and practical application of legislation relevant to criminal work.</w:t>
      </w:r>
    </w:p>
    <w:p w14:paraId="1327BDD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work effectively in the field of detection and evidence of criminal offences.</w:t>
      </w:r>
    </w:p>
    <w:p w14:paraId="76A9E0E6"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Law Enforcement and Law Enforcement Administration bachelor programme:</w:t>
      </w:r>
    </w:p>
    <w:p w14:paraId="6E25DFEC"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perform, direct and lead law enforcement service activities and to cooperate with other professional orders in doing so.</w:t>
      </w:r>
    </w:p>
    <w:p w14:paraId="3E0C510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7073D0">
        <w:rPr>
          <w:rFonts w:ascii="Verdana" w:eastAsia="Times New Roman" w:hAnsi="Verdana" w:cs="Times New Roman"/>
          <w:i/>
          <w:sz w:val="20"/>
          <w:szCs w:val="20"/>
          <w:lang w:eastAsia="ar-SA"/>
        </w:rPr>
        <w:t>Financial Law Enforcement Officer bachelor programme:</w:t>
      </w:r>
    </w:p>
    <w:p w14:paraId="798E4459"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w:t>
      </w:r>
      <w:r w:rsidRPr="007073D0">
        <w:t xml:space="preserve"> </w:t>
      </w:r>
      <w:r w:rsidRPr="007073D0">
        <w:rPr>
          <w:rFonts w:ascii="Verdana" w:eastAsia="Times New Roman" w:hAnsi="Verdana" w:cs="Times New Roman"/>
          <w:sz w:val="20"/>
          <w:szCs w:val="20"/>
          <w:lang w:eastAsia="ar-SA"/>
        </w:rPr>
        <w:t>Ability to apply the concepts, rules, relationships, and processes he/she has learned in solving the tasks arising in the scope of activities of the criminal professional branch of the tax and customs authority, based on which he/she is able to interpret professional questions.</w:t>
      </w:r>
    </w:p>
    <w:p w14:paraId="61E1085C"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recognize law enforcement procedures, uncover legal violations and take the necessary measures</w:t>
      </w:r>
    </w:p>
    <w:p w14:paraId="110A9F58"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Ability to understand and is to track and retain information related to business companies. Ability to apply knowledge related to the legal framework.</w:t>
      </w:r>
    </w:p>
    <w:p w14:paraId="5F8FB85A" w14:textId="77777777" w:rsidR="007073D0" w:rsidRPr="007073D0" w:rsidRDefault="007073D0" w:rsidP="00BB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b/>
          <w:sz w:val="20"/>
          <w:szCs w:val="20"/>
          <w:lang w:val="en-GB"/>
        </w:rPr>
        <w:t>Attitude</w:t>
      </w:r>
    </w:p>
    <w:p w14:paraId="27A0362E"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Competences in the programme and outcome requirements:</w:t>
      </w:r>
    </w:p>
    <w:p w14:paraId="484B4240"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comitted to carry out his/her professional work at a qualified level and he/she strives for accuracy.</w:t>
      </w:r>
    </w:p>
    <w:p w14:paraId="0A396C4B"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57FC20F5"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Specified competences:</w:t>
      </w:r>
    </w:p>
    <w:p w14:paraId="7E893B2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71B04E4A"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prepared to apply the law effectively in the administration of justice.</w:t>
      </w:r>
    </w:p>
    <w:p w14:paraId="13B8736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262F2BE1" w14:textId="77777777" w:rsidR="007073D0" w:rsidRPr="007073D0" w:rsidRDefault="007073D0" w:rsidP="00BB7AED">
      <w:pPr>
        <w:widowControl w:val="0"/>
        <w:spacing w:before="120" w:after="12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b/>
          <w:sz w:val="20"/>
          <w:szCs w:val="20"/>
          <w:lang w:val="en-GB"/>
        </w:rPr>
        <w:t>Autonomy and responsibility</w:t>
      </w:r>
    </w:p>
    <w:p w14:paraId="7AB30FD5"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Competences in the programme and outcome requirements:</w:t>
      </w:r>
    </w:p>
    <w:p w14:paraId="427347F4"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7073D0">
        <w:rPr>
          <w:rFonts w:ascii="Verdana" w:eastAsia="Times New Roman" w:hAnsi="Verdana" w:cs="Times New Roman"/>
          <w:sz w:val="20"/>
          <w:szCs w:val="20"/>
          <w:lang w:eastAsia="ar-SA"/>
        </w:rPr>
        <w:t>part in</w:t>
      </w:r>
      <w:proofErr w:type="gramEnd"/>
      <w:r w:rsidRPr="007073D0">
        <w:rPr>
          <w:rFonts w:ascii="Verdana" w:eastAsia="Times New Roman" w:hAnsi="Verdana" w:cs="Times New Roman"/>
          <w:sz w:val="20"/>
          <w:szCs w:val="20"/>
          <w:lang w:eastAsia="ar-SA"/>
        </w:rPr>
        <w:t xml:space="preserve"> its operation in his/her own field of expertise.</w:t>
      </w:r>
    </w:p>
    <w:p w14:paraId="5B9C32EE"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125AC5C1"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3F61492A" w14:textId="77777777" w:rsidR="007073D0" w:rsidRPr="007073D0" w:rsidRDefault="007073D0" w:rsidP="00BB7AED">
      <w:pPr>
        <w:widowControl w:val="0"/>
        <w:spacing w:before="120" w:after="120" w:line="240" w:lineRule="auto"/>
        <w:ind w:left="426"/>
        <w:jc w:val="both"/>
        <w:rPr>
          <w:rFonts w:ascii="Verdana" w:eastAsia="Times New Roman" w:hAnsi="Verdana" w:cs="Times New Roman"/>
          <w:b/>
          <w:sz w:val="20"/>
          <w:szCs w:val="20"/>
          <w:lang w:val="en-GB"/>
        </w:rPr>
      </w:pPr>
      <w:r w:rsidRPr="007073D0">
        <w:rPr>
          <w:rFonts w:ascii="Verdana" w:eastAsia="Times New Roman" w:hAnsi="Verdana" w:cs="Times New Roman"/>
          <w:b/>
          <w:sz w:val="20"/>
          <w:szCs w:val="20"/>
          <w:lang w:val="en-GB"/>
        </w:rPr>
        <w:t>Specified competences:</w:t>
      </w:r>
    </w:p>
    <w:p w14:paraId="1240B81D"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73D0">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57E3DA92" w14:textId="77777777" w:rsidR="007073D0" w:rsidRPr="007073D0" w:rsidRDefault="007073D0" w:rsidP="00BB7AED">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7073D0">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B44E90E" w14:textId="77777777" w:rsidR="007073D0" w:rsidRPr="007073D0" w:rsidRDefault="007073D0" w:rsidP="00E1168B">
      <w:pPr>
        <w:widowControl w:val="0"/>
        <w:numPr>
          <w:ilvl w:val="0"/>
          <w:numId w:val="118"/>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7073D0">
        <w:rPr>
          <w:rFonts w:ascii="Verdana" w:eastAsia="Times New Roman" w:hAnsi="Verdana" w:cs="Times New Roman"/>
          <w:b/>
          <w:bCs/>
          <w:sz w:val="20"/>
          <w:szCs w:val="20"/>
        </w:rPr>
        <w:t xml:space="preserve">Előtanulmányi követelmények: </w:t>
      </w:r>
      <w:r w:rsidRPr="007073D0">
        <w:rPr>
          <w:rFonts w:ascii="Verdana" w:eastAsia="Times New Roman" w:hAnsi="Verdana" w:cs="Times New Roman"/>
          <w:bCs/>
          <w:sz w:val="20"/>
          <w:szCs w:val="20"/>
        </w:rPr>
        <w:t>Büntetőjog 4 – RBÜAB04</w:t>
      </w:r>
    </w:p>
    <w:p w14:paraId="7DADAC01" w14:textId="77777777" w:rsidR="007073D0" w:rsidRPr="007073D0" w:rsidRDefault="007073D0" w:rsidP="00E1168B">
      <w:pPr>
        <w:widowControl w:val="0"/>
        <w:numPr>
          <w:ilvl w:val="0"/>
          <w:numId w:val="11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A tantárgy tananyagának leírása, tematika. Description of the subject, curriculum (magyarul, angolul - English):</w:t>
      </w:r>
    </w:p>
    <w:p w14:paraId="0AAC8E1D" w14:textId="77777777" w:rsidR="007073D0" w:rsidRPr="007073D0" w:rsidRDefault="007073D0" w:rsidP="00E1168B">
      <w:pPr>
        <w:widowControl w:val="0"/>
        <w:numPr>
          <w:ilvl w:val="1"/>
          <w:numId w:val="11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sz w:val="20"/>
          <w:szCs w:val="20"/>
        </w:rPr>
        <w:t>Általános részi büntetőjogi ismeretek (</w:t>
      </w:r>
      <w:r w:rsidRPr="007073D0">
        <w:rPr>
          <w:rFonts w:ascii="Verdana" w:eastAsia="Times New Roman" w:hAnsi="Verdana" w:cs="Times New Roman"/>
          <w:bCs/>
          <w:sz w:val="20"/>
          <w:szCs w:val="20"/>
        </w:rPr>
        <w:t xml:space="preserve">Knowledge of Criminal Law General Part) </w:t>
      </w:r>
    </w:p>
    <w:p w14:paraId="18D4A9CE" w14:textId="77777777" w:rsidR="007073D0" w:rsidRPr="007073D0" w:rsidRDefault="007073D0" w:rsidP="00E1168B">
      <w:pPr>
        <w:widowControl w:val="0"/>
        <w:numPr>
          <w:ilvl w:val="1"/>
          <w:numId w:val="11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bCs/>
          <w:sz w:val="20"/>
          <w:szCs w:val="20"/>
        </w:rPr>
        <w:t>Jogesetek a büntetőjog általános részi ismeretei köréből. (Criminal cases on the field of the General Part of Material Criminal Law)</w:t>
      </w:r>
    </w:p>
    <w:p w14:paraId="31831150" w14:textId="77777777" w:rsidR="007073D0" w:rsidRPr="007073D0" w:rsidRDefault="007073D0" w:rsidP="00E1168B">
      <w:pPr>
        <w:widowControl w:val="0"/>
        <w:numPr>
          <w:ilvl w:val="1"/>
          <w:numId w:val="11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sz w:val="20"/>
          <w:szCs w:val="20"/>
        </w:rPr>
        <w:t>Különös részi büntetőjogi ismeretek (</w:t>
      </w:r>
      <w:r w:rsidRPr="007073D0">
        <w:rPr>
          <w:rFonts w:ascii="Verdana" w:eastAsia="Times New Roman" w:hAnsi="Verdana" w:cs="Times New Roman"/>
          <w:bCs/>
          <w:sz w:val="20"/>
          <w:szCs w:val="20"/>
        </w:rPr>
        <w:t>Knowledge of Criminal Law Special Part)</w:t>
      </w:r>
    </w:p>
    <w:p w14:paraId="0C3BFCDD" w14:textId="77777777" w:rsidR="007073D0" w:rsidRPr="007073D0" w:rsidRDefault="007073D0" w:rsidP="00E1168B">
      <w:pPr>
        <w:widowControl w:val="0"/>
        <w:numPr>
          <w:ilvl w:val="1"/>
          <w:numId w:val="118"/>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bCs/>
          <w:sz w:val="20"/>
          <w:szCs w:val="20"/>
        </w:rPr>
        <w:t>Jogesetek a büntetőjog különös részi ismeretei köréből. (Criminal cases on the field of the Specific Part of Material Criminal Law.)</w:t>
      </w:r>
    </w:p>
    <w:p w14:paraId="746052BE" w14:textId="77777777" w:rsidR="007073D0" w:rsidRPr="007073D0" w:rsidRDefault="007073D0" w:rsidP="00E1168B">
      <w:pPr>
        <w:widowControl w:val="0"/>
        <w:numPr>
          <w:ilvl w:val="0"/>
          <w:numId w:val="118"/>
        </w:numPr>
        <w:tabs>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A tantárgy meghirdetésének gyakorisága/a tantervben történő félévi elhelyezkedése: </w:t>
      </w:r>
      <w:r w:rsidRPr="007073D0">
        <w:rPr>
          <w:rFonts w:ascii="Verdana" w:eastAsia="Times New Roman" w:hAnsi="Verdana" w:cs="Times New Roman"/>
          <w:bCs/>
          <w:sz w:val="20"/>
          <w:szCs w:val="20"/>
        </w:rPr>
        <w:t>Bűnügyi alapszakon, Rendészeti alapszakon és Pénzügyi rendészeti alapszakon 8. félév/tavaszi félév, Bűnügyi igazgatási és Rendészeti igazgatási szakokon 6. félév/tavaszi félév</w:t>
      </w:r>
    </w:p>
    <w:p w14:paraId="2E534686" w14:textId="77777777" w:rsidR="007073D0" w:rsidRPr="007073D0" w:rsidRDefault="007073D0" w:rsidP="00E1168B">
      <w:pPr>
        <w:widowControl w:val="0"/>
        <w:numPr>
          <w:ilvl w:val="0"/>
          <w:numId w:val="118"/>
        </w:numPr>
        <w:tabs>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A tanórákon való részvétel követelményei, az elfogadható hiányzások mértéke, a távolmaradás pótlásának lehetősége:</w:t>
      </w:r>
    </w:p>
    <w:p w14:paraId="4BC55420"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6C393A78" w14:textId="77777777" w:rsidR="007073D0" w:rsidRPr="007073D0" w:rsidRDefault="007073D0" w:rsidP="00E1168B">
      <w:pPr>
        <w:widowControl w:val="0"/>
        <w:numPr>
          <w:ilvl w:val="0"/>
          <w:numId w:val="118"/>
        </w:numPr>
        <w:tabs>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sz w:val="20"/>
          <w:szCs w:val="20"/>
        </w:rPr>
        <w:t>Félévközi feladatok, ismeretek ellenőrzésének rendje:</w:t>
      </w:r>
    </w:p>
    <w:p w14:paraId="6A850E8B"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 félévközi feladat 2 zárthelyi dolgozat eredményes (legalább elégséges) megírása.</w:t>
      </w:r>
    </w:p>
    <w:p w14:paraId="0D8BDB91" w14:textId="77777777" w:rsidR="007073D0" w:rsidRP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z első zárthelyi dolgozatra a 3. foglalkozáson az általános részi témákból, a második zárthelyi dolgozatra az utolsó foglalkozáson a különös részi témákból kerül sor.</w:t>
      </w:r>
    </w:p>
    <w:p w14:paraId="497300D3" w14:textId="77777777" w:rsidR="007073D0" w:rsidRPr="007073D0" w:rsidRDefault="007073D0" w:rsidP="007073D0">
      <w:pPr>
        <w:widowControl w:val="0"/>
        <w:spacing w:before="120" w:after="12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14:paraId="5BF36C80" w14:textId="42BB82B4" w:rsidR="007073D0" w:rsidRDefault="007073D0" w:rsidP="007073D0">
      <w:pPr>
        <w:widowControl w:val="0"/>
        <w:spacing w:before="120" w:after="120" w:line="240" w:lineRule="auto"/>
        <w:ind w:left="426"/>
        <w:jc w:val="both"/>
        <w:rPr>
          <w:rFonts w:ascii="Verdana" w:eastAsia="Times New Roman" w:hAnsi="Verdana" w:cs="Times New Roman"/>
          <w:bCs/>
          <w:sz w:val="20"/>
          <w:szCs w:val="20"/>
        </w:rPr>
      </w:pPr>
      <w:r w:rsidRPr="007073D0">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2E921C71" w14:textId="77777777" w:rsidR="00BB7AED" w:rsidRPr="007073D0" w:rsidRDefault="00BB7AED" w:rsidP="007073D0">
      <w:pPr>
        <w:widowControl w:val="0"/>
        <w:spacing w:before="120" w:after="120" w:line="240" w:lineRule="auto"/>
        <w:ind w:left="426"/>
        <w:jc w:val="both"/>
        <w:rPr>
          <w:rFonts w:ascii="Verdana" w:eastAsia="Times New Roman" w:hAnsi="Verdana" w:cs="Times New Roman"/>
          <w:bCs/>
          <w:sz w:val="20"/>
          <w:szCs w:val="20"/>
        </w:rPr>
      </w:pPr>
    </w:p>
    <w:p w14:paraId="24966024" w14:textId="77777777" w:rsidR="007073D0" w:rsidRPr="007073D0" w:rsidRDefault="007073D0" w:rsidP="00E1168B">
      <w:pPr>
        <w:widowControl w:val="0"/>
        <w:numPr>
          <w:ilvl w:val="0"/>
          <w:numId w:val="11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 xml:space="preserve">Az értékelés, az aláírás és a kreditek megszerzésének pontos feltételei: </w:t>
      </w:r>
    </w:p>
    <w:p w14:paraId="37F2FF4C" w14:textId="77777777" w:rsidR="007073D0" w:rsidRPr="007073D0" w:rsidRDefault="007073D0" w:rsidP="00E1168B">
      <w:pPr>
        <w:widowControl w:val="0"/>
        <w:numPr>
          <w:ilvl w:val="1"/>
          <w:numId w:val="11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b/>
          <w:sz w:val="20"/>
          <w:szCs w:val="20"/>
        </w:rPr>
        <w:t>Az aláírás megszerzésének feltételei:</w:t>
      </w:r>
    </w:p>
    <w:p w14:paraId="0038E59F" w14:textId="77777777" w:rsidR="007073D0" w:rsidRPr="007073D0" w:rsidRDefault="007073D0" w:rsidP="007073D0">
      <w:pPr>
        <w:widowControl w:val="0"/>
        <w:tabs>
          <w:tab w:val="left" w:pos="993"/>
        </w:tabs>
        <w:spacing w:before="120" w:after="12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legalább elégséges szintű) teljesítése</w:t>
      </w:r>
    </w:p>
    <w:p w14:paraId="21CDC487" w14:textId="77777777" w:rsidR="007073D0" w:rsidRPr="007073D0" w:rsidRDefault="007073D0" w:rsidP="00E1168B">
      <w:pPr>
        <w:widowControl w:val="0"/>
        <w:numPr>
          <w:ilvl w:val="1"/>
          <w:numId w:val="118"/>
        </w:numPr>
        <w:tabs>
          <w:tab w:val="left" w:pos="709"/>
          <w:tab w:val="left" w:pos="993"/>
          <w:tab w:val="num" w:pos="1276"/>
        </w:tabs>
        <w:spacing w:before="120" w:after="120" w:line="276" w:lineRule="auto"/>
        <w:ind w:left="426" w:firstLine="0"/>
        <w:jc w:val="both"/>
        <w:rPr>
          <w:rFonts w:ascii="Verdana" w:hAnsi="Verdana"/>
          <w:sz w:val="20"/>
          <w:szCs w:val="20"/>
        </w:rPr>
      </w:pPr>
      <w:r w:rsidRPr="007073D0">
        <w:rPr>
          <w:rFonts w:ascii="Verdana" w:eastAsia="Times New Roman" w:hAnsi="Verdana" w:cs="Times New Roman"/>
          <w:b/>
          <w:sz w:val="20"/>
          <w:szCs w:val="20"/>
        </w:rPr>
        <w:t xml:space="preserve">Az értékelés: </w:t>
      </w:r>
      <w:r w:rsidRPr="007073D0">
        <w:rPr>
          <w:rFonts w:ascii="Verdana" w:eastAsia="Times New Roman" w:hAnsi="Verdana" w:cs="Times New Roman"/>
          <w:sz w:val="20"/>
          <w:szCs w:val="20"/>
        </w:rPr>
        <w:t>évközi értékelés</w:t>
      </w:r>
    </w:p>
    <w:p w14:paraId="6DF9389F" w14:textId="77777777" w:rsidR="007073D0" w:rsidRPr="007073D0" w:rsidRDefault="007073D0" w:rsidP="007073D0">
      <w:pPr>
        <w:spacing w:line="276" w:lineRule="auto"/>
        <w:ind w:left="426"/>
        <w:jc w:val="both"/>
        <w:rPr>
          <w:rFonts w:ascii="Verdana" w:hAnsi="Verdana"/>
          <w:sz w:val="20"/>
          <w:szCs w:val="20"/>
        </w:rPr>
      </w:pPr>
      <w:r w:rsidRPr="007073D0">
        <w:rPr>
          <w:rFonts w:ascii="Verdana" w:hAnsi="Verdana"/>
          <w:sz w:val="20"/>
          <w:szCs w:val="20"/>
        </w:rPr>
        <w:t>Ötfokozatú értékelés. A gyakorlati jegyet a 15. pontban meghatározott feladatokra kapott osztályzatok átlaga adja.</w:t>
      </w:r>
    </w:p>
    <w:p w14:paraId="0CFE223A" w14:textId="77777777" w:rsidR="007073D0" w:rsidRPr="007073D0" w:rsidRDefault="007073D0" w:rsidP="00E1168B">
      <w:pPr>
        <w:widowControl w:val="0"/>
        <w:numPr>
          <w:ilvl w:val="1"/>
          <w:numId w:val="11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073D0">
        <w:rPr>
          <w:rFonts w:ascii="Verdana" w:eastAsia="Times New Roman" w:hAnsi="Verdana" w:cs="Times New Roman"/>
          <w:b/>
          <w:sz w:val="20"/>
          <w:szCs w:val="20"/>
        </w:rPr>
        <w:t>A kreditek megszerzésének feltételei:</w:t>
      </w:r>
      <w:r w:rsidRPr="007073D0">
        <w:rPr>
          <w:rFonts w:ascii="Verdana" w:eastAsia="Times New Roman" w:hAnsi="Verdana" w:cs="Times New Roman"/>
          <w:sz w:val="20"/>
          <w:szCs w:val="20"/>
        </w:rPr>
        <w:t xml:space="preserve"> </w:t>
      </w:r>
    </w:p>
    <w:p w14:paraId="0C73C54B" w14:textId="77777777" w:rsidR="007073D0" w:rsidRPr="007073D0" w:rsidRDefault="007073D0" w:rsidP="007073D0">
      <w:pPr>
        <w:widowControl w:val="0"/>
        <w:tabs>
          <w:tab w:val="left" w:pos="993"/>
        </w:tabs>
        <w:spacing w:before="120" w:after="12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A kreditek megszerzésének feltétele az aláírás megszerzése és legalább elégséges szintű évközi értékelés.</w:t>
      </w:r>
    </w:p>
    <w:p w14:paraId="506486E4" w14:textId="77777777" w:rsidR="007073D0" w:rsidRPr="007073D0" w:rsidRDefault="007073D0" w:rsidP="00E1168B">
      <w:pPr>
        <w:widowControl w:val="0"/>
        <w:numPr>
          <w:ilvl w:val="0"/>
          <w:numId w:val="118"/>
        </w:numPr>
        <w:tabs>
          <w:tab w:val="num" w:pos="720"/>
        </w:tabs>
        <w:spacing w:before="120" w:after="120" w:line="240" w:lineRule="auto"/>
        <w:ind w:left="426" w:hanging="142"/>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Irodalomjegyzék:</w:t>
      </w:r>
    </w:p>
    <w:p w14:paraId="3B97BEF5" w14:textId="77777777" w:rsidR="007073D0" w:rsidRPr="007073D0" w:rsidRDefault="007073D0" w:rsidP="00BB7AED">
      <w:pPr>
        <w:widowControl w:val="0"/>
        <w:numPr>
          <w:ilvl w:val="1"/>
          <w:numId w:val="118"/>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7073D0">
        <w:rPr>
          <w:rFonts w:ascii="Verdana" w:eastAsia="Times New Roman" w:hAnsi="Verdana" w:cs="Times New Roman"/>
          <w:b/>
          <w:bCs/>
          <w:sz w:val="20"/>
          <w:szCs w:val="20"/>
        </w:rPr>
        <w:t xml:space="preserve">Kötelező irodalom: </w:t>
      </w:r>
    </w:p>
    <w:p w14:paraId="47858695"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bCs/>
          <w:sz w:val="20"/>
          <w:szCs w:val="20"/>
        </w:rPr>
        <w:t>Blaskó Béla: Magyar Büntetőjog Általános Rész. Rejtjel Kiadó, Budapest–Debrecen, 2023. ISBN 978 615 5737 11 4</w:t>
      </w:r>
      <w:r w:rsidRPr="007073D0">
        <w:rPr>
          <w:rFonts w:ascii="Verdana" w:eastAsia="Times New Roman" w:hAnsi="Verdana" w:cs="Times New Roman"/>
          <w:sz w:val="20"/>
          <w:szCs w:val="20"/>
        </w:rPr>
        <w:t xml:space="preserve"> </w:t>
      </w:r>
    </w:p>
    <w:p w14:paraId="6888EA34" w14:textId="77777777" w:rsidR="007073D0" w:rsidRPr="007073D0" w:rsidRDefault="007073D0" w:rsidP="00BB7AED">
      <w:pPr>
        <w:spacing w:after="0" w:line="257" w:lineRule="auto"/>
        <w:ind w:left="426"/>
        <w:contextualSpacing/>
        <w:rPr>
          <w:rFonts w:ascii="Verdana" w:eastAsia="Times New Roman" w:hAnsi="Verdana" w:cs="Times New Roman"/>
          <w:sz w:val="20"/>
          <w:szCs w:val="20"/>
        </w:rPr>
      </w:pPr>
      <w:r w:rsidRPr="007073D0">
        <w:rPr>
          <w:rFonts w:ascii="Verdana" w:eastAsia="Times New Roman" w:hAnsi="Verdana" w:cs="Times New Roman"/>
          <w:sz w:val="20"/>
          <w:szCs w:val="20"/>
        </w:rPr>
        <w:t>Blaskó – Hollán - Madai – Pallagi – Polt: Büntetőjog Különös Rész I. Rejtjel Kiadó 2021. ISBN: 978 615 5737 09 1</w:t>
      </w:r>
    </w:p>
    <w:p w14:paraId="678DB231"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sz w:val="20"/>
          <w:szCs w:val="20"/>
        </w:rPr>
        <w:t>Blaskó – Hautzinger – Hollán - Madai - Pallagi – Polt: Büntetőjog Különös Rész II. Rejtjel Kiadó 2021. ISBN: 978 615 5737 04 6</w:t>
      </w:r>
    </w:p>
    <w:p w14:paraId="41F9F1D2" w14:textId="77777777" w:rsidR="007073D0" w:rsidRPr="007073D0" w:rsidRDefault="007073D0" w:rsidP="00BB7AED">
      <w:pPr>
        <w:widowControl w:val="0"/>
        <w:spacing w:after="0" w:line="240" w:lineRule="auto"/>
        <w:ind w:left="426"/>
        <w:jc w:val="both"/>
        <w:rPr>
          <w:rFonts w:ascii="Verdana" w:eastAsia="Times New Roman" w:hAnsi="Verdana" w:cs="Times New Roman"/>
          <w:sz w:val="20"/>
          <w:szCs w:val="20"/>
        </w:rPr>
      </w:pPr>
      <w:r w:rsidRPr="007073D0">
        <w:rPr>
          <w:rFonts w:ascii="Verdana" w:eastAsia="Times New Roman" w:hAnsi="Verdana" w:cs="Times New Roman"/>
          <w:bCs/>
          <w:sz w:val="20"/>
          <w:szCs w:val="20"/>
        </w:rPr>
        <w:t>Pallagi – Polt – Schubauer: Büntetőjog a gyakorlatban. Ludovika Kiadó. Budapest. 2020. ISBN: 978 963 531 132 3</w:t>
      </w:r>
    </w:p>
    <w:p w14:paraId="2CBECDF9" w14:textId="77777777" w:rsidR="007073D0" w:rsidRPr="007073D0" w:rsidRDefault="007073D0" w:rsidP="008E5083">
      <w:pPr>
        <w:widowControl w:val="0"/>
        <w:numPr>
          <w:ilvl w:val="1"/>
          <w:numId w:val="118"/>
        </w:numPr>
        <w:tabs>
          <w:tab w:val="clear" w:pos="3977"/>
          <w:tab w:val="num" w:pos="567"/>
          <w:tab w:val="num" w:pos="1418"/>
        </w:tabs>
        <w:spacing w:before="120" w:after="120" w:line="240" w:lineRule="auto"/>
        <w:ind w:left="993" w:hanging="567"/>
        <w:jc w:val="both"/>
        <w:rPr>
          <w:rFonts w:ascii="Verdana" w:eastAsia="Times New Roman" w:hAnsi="Verdana" w:cs="Times New Roman"/>
          <w:b/>
          <w:bCs/>
          <w:sz w:val="20"/>
          <w:szCs w:val="20"/>
        </w:rPr>
      </w:pPr>
      <w:r w:rsidRPr="007073D0">
        <w:rPr>
          <w:rFonts w:ascii="Verdana" w:eastAsia="Times New Roman" w:hAnsi="Verdana" w:cs="Times New Roman"/>
          <w:b/>
          <w:bCs/>
          <w:sz w:val="20"/>
          <w:szCs w:val="20"/>
        </w:rPr>
        <w:t xml:space="preserve">Ajánlott irodalom: </w:t>
      </w:r>
    </w:p>
    <w:p w14:paraId="2EF08447" w14:textId="77777777" w:rsidR="007073D0" w:rsidRPr="007073D0" w:rsidRDefault="007073D0" w:rsidP="008E5083">
      <w:pPr>
        <w:widowControl w:val="0"/>
        <w:spacing w:after="0" w:line="240" w:lineRule="auto"/>
        <w:ind w:left="426"/>
        <w:contextualSpacing/>
        <w:jc w:val="both"/>
        <w:rPr>
          <w:rFonts w:ascii="Verdana" w:eastAsia="Times New Roman" w:hAnsi="Verdana" w:cs="Times New Roman"/>
          <w:sz w:val="20"/>
          <w:szCs w:val="20"/>
        </w:rPr>
      </w:pPr>
      <w:r w:rsidRPr="007073D0">
        <w:rPr>
          <w:rFonts w:ascii="Verdana" w:eastAsia="Times New Roman" w:hAnsi="Verdana" w:cs="Times New Roman"/>
          <w:bCs/>
          <w:sz w:val="20"/>
          <w:szCs w:val="20"/>
        </w:rPr>
        <w:t>Blaskó: Büntet</w:t>
      </w:r>
      <w:r w:rsidRPr="007073D0">
        <w:rPr>
          <w:rFonts w:ascii="Verdana" w:eastAsia="Times New Roman" w:hAnsi="Verdana" w:cs="Times New Roman" w:hint="eastAsia"/>
          <w:bCs/>
          <w:sz w:val="20"/>
          <w:szCs w:val="20"/>
        </w:rPr>
        <w:t>ő</w:t>
      </w:r>
      <w:r w:rsidRPr="007073D0">
        <w:rPr>
          <w:rFonts w:ascii="Verdana" w:eastAsia="Times New Roman" w:hAnsi="Verdana" w:cs="Times New Roman"/>
          <w:bCs/>
          <w:sz w:val="20"/>
          <w:szCs w:val="20"/>
        </w:rPr>
        <w:t>jogi jogesettár Rejtjel Kiadó, Budapest-Debrecen, 2014. ISBN: 978 963 7255 89 2</w:t>
      </w:r>
    </w:p>
    <w:p w14:paraId="5C0F61D2" w14:textId="77777777" w:rsidR="007073D0" w:rsidRPr="007073D0" w:rsidRDefault="007073D0" w:rsidP="008E5083">
      <w:pPr>
        <w:widowControl w:val="0"/>
        <w:spacing w:after="0" w:line="240" w:lineRule="auto"/>
        <w:ind w:left="426"/>
        <w:contextualSpacing/>
        <w:jc w:val="both"/>
        <w:rPr>
          <w:rFonts w:ascii="Verdana" w:eastAsia="Times New Roman" w:hAnsi="Verdana" w:cs="Times New Roman"/>
          <w:sz w:val="20"/>
          <w:szCs w:val="20"/>
        </w:rPr>
      </w:pPr>
      <w:r w:rsidRPr="007073D0">
        <w:rPr>
          <w:rFonts w:ascii="Verdana" w:eastAsia="Times New Roman" w:hAnsi="Verdana" w:cs="Times New Roman"/>
          <w:bCs/>
          <w:sz w:val="20"/>
          <w:szCs w:val="20"/>
        </w:rPr>
        <w:t>Amberg – Blaskó: Táblázatok a büntetőjog különös része köréből. Ludovika Kiadó. Budapest. 2020. ISBN: 978 963 498 185 5</w:t>
      </w:r>
      <w:r w:rsidRPr="007073D0">
        <w:rPr>
          <w:rFonts w:ascii="Verdana" w:eastAsia="Times New Roman" w:hAnsi="Verdana" w:cs="Times New Roman"/>
          <w:sz w:val="20"/>
          <w:szCs w:val="20"/>
        </w:rPr>
        <w:t xml:space="preserve"> </w:t>
      </w:r>
    </w:p>
    <w:p w14:paraId="5528A0CF" w14:textId="77777777" w:rsidR="007073D0" w:rsidRPr="007073D0" w:rsidRDefault="007073D0" w:rsidP="007073D0">
      <w:pPr>
        <w:widowControl w:val="0"/>
        <w:spacing w:after="0" w:line="240" w:lineRule="auto"/>
        <w:ind w:left="720"/>
        <w:contextualSpacing/>
        <w:jc w:val="both"/>
        <w:rPr>
          <w:rFonts w:ascii="Verdana" w:eastAsia="Times New Roman" w:hAnsi="Verdana" w:cs="Times New Roman"/>
          <w:sz w:val="20"/>
          <w:szCs w:val="20"/>
        </w:rPr>
      </w:pPr>
    </w:p>
    <w:p w14:paraId="12AE1824" w14:textId="77777777" w:rsidR="007073D0" w:rsidRPr="007073D0" w:rsidRDefault="007073D0" w:rsidP="007073D0">
      <w:pPr>
        <w:widowControl w:val="0"/>
        <w:spacing w:before="120" w:after="120" w:line="240" w:lineRule="auto"/>
        <w:jc w:val="both"/>
        <w:rPr>
          <w:rFonts w:ascii="Verdana" w:eastAsia="Times New Roman" w:hAnsi="Verdana" w:cs="Times New Roman"/>
          <w:bCs/>
          <w:sz w:val="20"/>
          <w:szCs w:val="20"/>
        </w:rPr>
      </w:pPr>
      <w:r w:rsidRPr="007073D0">
        <w:rPr>
          <w:rFonts w:ascii="Verdana" w:eastAsia="Times New Roman" w:hAnsi="Verdana" w:cs="Times New Roman"/>
          <w:bCs/>
          <w:sz w:val="20"/>
          <w:szCs w:val="20"/>
        </w:rPr>
        <w:t>Budapest, 2023. december 5.</w:t>
      </w:r>
    </w:p>
    <w:p w14:paraId="3BE0E8FB" w14:textId="77777777" w:rsidR="007073D0" w:rsidRPr="007073D0" w:rsidRDefault="007073D0" w:rsidP="007073D0">
      <w:pPr>
        <w:widowControl w:val="0"/>
        <w:spacing w:before="120" w:after="120" w:line="240" w:lineRule="auto"/>
        <w:jc w:val="both"/>
        <w:rPr>
          <w:rFonts w:ascii="Verdana" w:eastAsia="Times New Roman" w:hAnsi="Verdana" w:cs="Times New Roman"/>
          <w:bCs/>
          <w:sz w:val="20"/>
          <w:szCs w:val="20"/>
        </w:rPr>
      </w:pPr>
    </w:p>
    <w:p w14:paraId="3E56BF19" w14:textId="77777777" w:rsidR="007073D0" w:rsidRPr="007073D0" w:rsidRDefault="007073D0" w:rsidP="007073D0">
      <w:pPr>
        <w:widowControl w:val="0"/>
        <w:spacing w:after="0" w:line="240" w:lineRule="auto"/>
        <w:jc w:val="right"/>
        <w:rPr>
          <w:rFonts w:ascii="Verdana" w:eastAsia="Times New Roman" w:hAnsi="Verdana" w:cs="Times New Roman"/>
          <w:bCs/>
          <w:sz w:val="20"/>
          <w:szCs w:val="20"/>
        </w:rPr>
      </w:pPr>
      <w:r w:rsidRPr="007073D0">
        <w:rPr>
          <w:rFonts w:ascii="Verdana" w:eastAsia="Times New Roman" w:hAnsi="Verdana" w:cs="Times New Roman"/>
          <w:bCs/>
          <w:sz w:val="20"/>
          <w:szCs w:val="20"/>
        </w:rPr>
        <w:t>Dr. Pallagi Anikó PhD. s.k.</w:t>
      </w:r>
    </w:p>
    <w:p w14:paraId="20EDFAB9" w14:textId="77777777" w:rsidR="007073D0" w:rsidRPr="007073D0" w:rsidRDefault="007073D0" w:rsidP="007073D0">
      <w:pPr>
        <w:widowControl w:val="0"/>
        <w:spacing w:after="0" w:line="240" w:lineRule="auto"/>
        <w:jc w:val="right"/>
        <w:rPr>
          <w:rFonts w:ascii="Verdana" w:eastAsia="Times New Roman" w:hAnsi="Verdana" w:cs="Times New Roman"/>
          <w:bCs/>
          <w:sz w:val="20"/>
          <w:szCs w:val="20"/>
        </w:rPr>
      </w:pPr>
      <w:r w:rsidRPr="007073D0">
        <w:rPr>
          <w:rFonts w:ascii="Verdana" w:eastAsia="Times New Roman" w:hAnsi="Verdana" w:cs="Times New Roman"/>
          <w:bCs/>
          <w:sz w:val="20"/>
          <w:szCs w:val="20"/>
        </w:rPr>
        <w:t>adjunktus</w:t>
      </w:r>
    </w:p>
    <w:p w14:paraId="64B86079" w14:textId="77777777" w:rsidR="007073D0" w:rsidRPr="007073D0" w:rsidRDefault="007073D0" w:rsidP="007073D0">
      <w:pPr>
        <w:widowControl w:val="0"/>
        <w:spacing w:after="0" w:line="240" w:lineRule="auto"/>
        <w:jc w:val="right"/>
        <w:rPr>
          <w:rFonts w:ascii="Verdana" w:eastAsia="Times New Roman" w:hAnsi="Verdana" w:cs="Times New Roman"/>
          <w:bCs/>
          <w:sz w:val="20"/>
          <w:szCs w:val="20"/>
        </w:rPr>
      </w:pPr>
      <w:r w:rsidRPr="007073D0">
        <w:rPr>
          <w:rFonts w:ascii="Verdana" w:eastAsia="Times New Roman" w:hAnsi="Verdana" w:cs="Times New Roman"/>
          <w:bCs/>
          <w:sz w:val="20"/>
          <w:szCs w:val="20"/>
        </w:rPr>
        <w:t>tantárgyfelelős</w:t>
      </w:r>
    </w:p>
    <w:p w14:paraId="1059F6EC" w14:textId="77777777" w:rsidR="007073D0" w:rsidRPr="007073D0" w:rsidRDefault="007073D0" w:rsidP="007073D0">
      <w:pPr>
        <w:widowControl w:val="0"/>
        <w:spacing w:before="120" w:after="120" w:line="240" w:lineRule="auto"/>
        <w:jc w:val="right"/>
        <w:rPr>
          <w:rFonts w:ascii="Verdana" w:eastAsia="Times New Roman" w:hAnsi="Verdana" w:cs="Times New Roman"/>
          <w:bCs/>
          <w:sz w:val="20"/>
          <w:szCs w:val="20"/>
        </w:rPr>
      </w:pPr>
    </w:p>
    <w:p w14:paraId="41652816" w14:textId="77777777" w:rsidR="007073D0" w:rsidRDefault="007073D0" w:rsidP="009341FE">
      <w:pPr>
        <w:rPr>
          <w:rFonts w:ascii="Verdana" w:hAnsi="Verdana"/>
          <w:sz w:val="20"/>
          <w:szCs w:val="20"/>
        </w:rPr>
      </w:pPr>
    </w:p>
    <w:p w14:paraId="35348DC6" w14:textId="77777777" w:rsidR="007073D0" w:rsidRDefault="007073D0" w:rsidP="009341FE">
      <w:pPr>
        <w:rPr>
          <w:rFonts w:ascii="Verdana" w:hAnsi="Verdana"/>
          <w:sz w:val="20"/>
          <w:szCs w:val="20"/>
        </w:rPr>
      </w:pPr>
    </w:p>
    <w:p w14:paraId="2ACF4F7C" w14:textId="77777777" w:rsidR="007073D0" w:rsidRDefault="007073D0" w:rsidP="009341FE">
      <w:pPr>
        <w:rPr>
          <w:rFonts w:ascii="Verdana" w:hAnsi="Verdana"/>
          <w:sz w:val="20"/>
          <w:szCs w:val="20"/>
        </w:rPr>
      </w:pPr>
    </w:p>
    <w:p w14:paraId="37769C22" w14:textId="460F19E7" w:rsidR="008E5083" w:rsidRDefault="008E5083">
      <w:pPr>
        <w:rPr>
          <w:rFonts w:ascii="Verdana" w:hAnsi="Verdana"/>
          <w:sz w:val="20"/>
          <w:szCs w:val="20"/>
        </w:rPr>
      </w:pPr>
      <w:r>
        <w:rPr>
          <w:rFonts w:ascii="Verdana" w:hAnsi="Verdana"/>
          <w:sz w:val="20"/>
          <w:szCs w:val="20"/>
        </w:rPr>
        <w:br w:type="page"/>
      </w:r>
    </w:p>
    <w:p w14:paraId="4C618BC8" w14:textId="77777777" w:rsidR="007073D0" w:rsidRDefault="007073D0" w:rsidP="009341FE">
      <w:pPr>
        <w:rPr>
          <w:rFonts w:ascii="Verdana" w:hAnsi="Verdana"/>
          <w:sz w:val="20"/>
          <w:szCs w:val="20"/>
        </w:rPr>
      </w:pPr>
    </w:p>
    <w:p w14:paraId="1C10CCA1" w14:textId="77777777" w:rsidR="007073D0" w:rsidRDefault="007073D0"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073D0" w14:paraId="47E49EBF" w14:textId="77777777" w:rsidTr="00962753">
        <w:tc>
          <w:tcPr>
            <w:tcW w:w="4855" w:type="dxa"/>
            <w:tcBorders>
              <w:top w:val="nil"/>
              <w:left w:val="nil"/>
              <w:bottom w:val="single" w:sz="4" w:space="0" w:color="auto"/>
              <w:right w:val="nil"/>
            </w:tcBorders>
            <w:hideMark/>
          </w:tcPr>
          <w:p w14:paraId="7936CF8F" w14:textId="77777777" w:rsidR="007073D0" w:rsidRDefault="007073D0"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6C5AC8A"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28791342" w14:textId="77777777" w:rsidR="007073D0" w:rsidRDefault="007073D0" w:rsidP="00962753">
            <w:pPr>
              <w:spacing w:after="0" w:line="240" w:lineRule="auto"/>
              <w:jc w:val="right"/>
              <w:rPr>
                <w:rFonts w:ascii="Verdana" w:eastAsia="Times New Roman" w:hAnsi="Verdana" w:cs="Times New Roman"/>
                <w:sz w:val="20"/>
                <w:szCs w:val="20"/>
                <w:lang w:eastAsia="hu-HU"/>
              </w:rPr>
            </w:pPr>
          </w:p>
        </w:tc>
      </w:tr>
      <w:tr w:rsidR="007073D0" w14:paraId="520ACF70" w14:textId="77777777" w:rsidTr="00962753">
        <w:tc>
          <w:tcPr>
            <w:tcW w:w="4855" w:type="dxa"/>
            <w:tcBorders>
              <w:top w:val="single" w:sz="4" w:space="0" w:color="auto"/>
              <w:left w:val="nil"/>
              <w:bottom w:val="nil"/>
              <w:right w:val="nil"/>
            </w:tcBorders>
            <w:hideMark/>
          </w:tcPr>
          <w:p w14:paraId="28AAE213" w14:textId="77777777" w:rsidR="007073D0" w:rsidRDefault="007073D0"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EAFC0D4"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77855B41" w14:textId="77777777" w:rsidR="007073D0" w:rsidRDefault="007073D0" w:rsidP="00962753">
            <w:pPr>
              <w:spacing w:after="0" w:line="240" w:lineRule="auto"/>
              <w:jc w:val="both"/>
              <w:rPr>
                <w:rFonts w:ascii="Verdana" w:eastAsia="Times New Roman" w:hAnsi="Verdana" w:cs="Times New Roman"/>
                <w:sz w:val="20"/>
                <w:szCs w:val="20"/>
                <w:lang w:eastAsia="hu-HU"/>
              </w:rPr>
            </w:pPr>
          </w:p>
        </w:tc>
      </w:tr>
    </w:tbl>
    <w:p w14:paraId="03C4DB3A" w14:textId="77777777" w:rsidR="007073D0"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p>
    <w:p w14:paraId="321AE3E3" w14:textId="77777777" w:rsidR="007073D0" w:rsidRPr="00C174C5"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r w:rsidRPr="00C174C5">
        <w:rPr>
          <w:rFonts w:ascii="Verdana" w:eastAsia="Times New Roman" w:hAnsi="Verdana" w:cs="Times New Roman"/>
          <w:b/>
          <w:bCs/>
          <w:sz w:val="20"/>
          <w:szCs w:val="20"/>
        </w:rPr>
        <w:t>TANTÁRGYI PROGRAM</w:t>
      </w:r>
    </w:p>
    <w:p w14:paraId="4CA54E8F" w14:textId="77777777" w:rsidR="007073D0" w:rsidRPr="00C174C5" w:rsidRDefault="007073D0" w:rsidP="008E5083">
      <w:pPr>
        <w:widowControl w:val="0"/>
        <w:numPr>
          <w:ilvl w:val="0"/>
          <w:numId w:val="121"/>
        </w:numPr>
        <w:tabs>
          <w:tab w:val="clear" w:pos="360"/>
        </w:tabs>
        <w:spacing w:before="120" w:after="120" w:line="240" w:lineRule="auto"/>
        <w:ind w:hanging="76"/>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 tantárgy kódja: </w:t>
      </w:r>
      <w:r w:rsidRPr="00AB1C38">
        <w:rPr>
          <w:rFonts w:ascii="Verdana" w:eastAsia="Times New Roman" w:hAnsi="Verdana" w:cs="Times New Roman"/>
          <w:bCs/>
          <w:sz w:val="20"/>
          <w:szCs w:val="20"/>
          <w:highlight w:val="yellow"/>
        </w:rPr>
        <w:t>RBÜEB11</w:t>
      </w:r>
    </w:p>
    <w:p w14:paraId="7CC3AEA5" w14:textId="77777777" w:rsidR="007073D0" w:rsidRPr="00FE75A1" w:rsidRDefault="007073D0" w:rsidP="00E1168B">
      <w:pPr>
        <w:widowControl w:val="0"/>
        <w:numPr>
          <w:ilvl w:val="0"/>
          <w:numId w:val="121"/>
        </w:numPr>
        <w:tabs>
          <w:tab w:val="clear" w:pos="360"/>
          <w:tab w:val="num" w:pos="567"/>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A tantárgy megnevezése (magyarul):</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Büntetőeljárás-</w:t>
      </w:r>
      <w:r w:rsidRPr="00C174C5">
        <w:rPr>
          <w:rFonts w:ascii="Verdana" w:eastAsia="Times New Roman" w:hAnsi="Verdana" w:cs="Times New Roman"/>
          <w:bCs/>
          <w:sz w:val="20"/>
          <w:szCs w:val="20"/>
        </w:rPr>
        <w:t>jog 1.</w:t>
      </w:r>
    </w:p>
    <w:p w14:paraId="7A0FE2F4" w14:textId="77777777" w:rsidR="007073D0" w:rsidRPr="00C174C5" w:rsidRDefault="007073D0" w:rsidP="00E1168B">
      <w:pPr>
        <w:widowControl w:val="0"/>
        <w:numPr>
          <w:ilvl w:val="0"/>
          <w:numId w:val="121"/>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C174C5">
        <w:rPr>
          <w:rFonts w:ascii="Verdana" w:eastAsia="Times New Roman" w:hAnsi="Verdana" w:cs="Times New Roman"/>
          <w:b/>
          <w:bCs/>
          <w:sz w:val="20"/>
          <w:szCs w:val="20"/>
        </w:rPr>
        <w:t xml:space="preserve">A tantárgy megnevezése (angolul): </w:t>
      </w:r>
      <w:r w:rsidRPr="00C174C5">
        <w:rPr>
          <w:rFonts w:ascii="Verdana" w:eastAsia="Times New Roman" w:hAnsi="Verdana" w:cs="Times New Roman"/>
          <w:bCs/>
          <w:sz w:val="20"/>
          <w:szCs w:val="20"/>
        </w:rPr>
        <w:t>Criminal Procedure Law 1.</w:t>
      </w:r>
    </w:p>
    <w:p w14:paraId="4E82A3F3" w14:textId="77777777" w:rsidR="007073D0" w:rsidRPr="00C174C5" w:rsidRDefault="007073D0" w:rsidP="00E1168B">
      <w:pPr>
        <w:widowControl w:val="0"/>
        <w:numPr>
          <w:ilvl w:val="0"/>
          <w:numId w:val="12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 xml:space="preserve">Kreditérték és képzési karakter: </w:t>
      </w:r>
    </w:p>
    <w:p w14:paraId="04D87E1E" w14:textId="77777777" w:rsidR="007073D0" w:rsidRPr="00C174C5" w:rsidRDefault="007073D0" w:rsidP="00E1168B">
      <w:pPr>
        <w:pStyle w:val="Listaszerbekezds"/>
        <w:widowControl w:val="0"/>
        <w:numPr>
          <w:ilvl w:val="1"/>
          <w:numId w:val="12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C174C5">
        <w:rPr>
          <w:rFonts w:ascii="Verdana" w:hAnsi="Verdana" w:cs="Times New Roman"/>
          <w:bCs/>
        </w:rPr>
        <w:t xml:space="preserve"> kredit</w:t>
      </w:r>
    </w:p>
    <w:p w14:paraId="006AFA67" w14:textId="77777777" w:rsidR="007073D0" w:rsidRPr="004244F5" w:rsidRDefault="007073D0" w:rsidP="00E1168B">
      <w:pPr>
        <w:pStyle w:val="Listaszerbekezds"/>
        <w:widowControl w:val="0"/>
        <w:numPr>
          <w:ilvl w:val="1"/>
          <w:numId w:val="121"/>
        </w:numPr>
        <w:tabs>
          <w:tab w:val="clear" w:pos="3977"/>
        </w:tabs>
        <w:spacing w:before="120" w:after="120" w:line="240" w:lineRule="auto"/>
        <w:ind w:left="993" w:hanging="426"/>
        <w:jc w:val="both"/>
        <w:rPr>
          <w:rFonts w:ascii="Verdana" w:hAnsi="Verdana" w:cs="Times New Roman"/>
          <w:b/>
          <w:bCs/>
        </w:rPr>
      </w:pPr>
      <w:r w:rsidRPr="00C174C5">
        <w:rPr>
          <w:rFonts w:ascii="Verdana" w:hAnsi="Verdana" w:cs="Times New Roman"/>
          <w:bCs/>
        </w:rPr>
        <w:t>a tantárgy elméleti vagy gyakorlati jellegének mértéke 66,3</w:t>
      </w:r>
      <w:r w:rsidRPr="00C174C5">
        <w:rPr>
          <w:rFonts w:ascii="Verdana" w:hAnsi="Verdana" w:cs="Times New Roman"/>
          <w:b/>
          <w:bCs/>
        </w:rPr>
        <w:t xml:space="preserve"> </w:t>
      </w:r>
      <w:r w:rsidRPr="00C174C5">
        <w:rPr>
          <w:rFonts w:ascii="Verdana" w:hAnsi="Verdana" w:cs="Times New Roman"/>
          <w:bCs/>
        </w:rPr>
        <w:t xml:space="preserve">% gyakorlat, </w:t>
      </w:r>
      <w:r>
        <w:rPr>
          <w:rFonts w:ascii="Verdana" w:hAnsi="Verdana" w:cs="Times New Roman"/>
          <w:bCs/>
        </w:rPr>
        <w:t xml:space="preserve">   </w:t>
      </w:r>
    </w:p>
    <w:p w14:paraId="2314E90F" w14:textId="77777777" w:rsidR="007073D0" w:rsidRPr="00C174C5" w:rsidRDefault="007073D0" w:rsidP="00962753">
      <w:pPr>
        <w:pStyle w:val="Listaszerbekezds"/>
        <w:widowControl w:val="0"/>
        <w:spacing w:before="120" w:after="120" w:line="240" w:lineRule="auto"/>
        <w:ind w:left="993" w:firstLine="423"/>
        <w:jc w:val="both"/>
        <w:rPr>
          <w:rFonts w:ascii="Verdana" w:hAnsi="Verdana" w:cs="Times New Roman"/>
          <w:b/>
          <w:bCs/>
        </w:rPr>
      </w:pPr>
      <w:r w:rsidRPr="00C174C5">
        <w:rPr>
          <w:rFonts w:ascii="Verdana" w:hAnsi="Verdana" w:cs="Times New Roman"/>
          <w:bCs/>
        </w:rPr>
        <w:t>33,6 % elmélet</w:t>
      </w:r>
    </w:p>
    <w:p w14:paraId="743D9B4C" w14:textId="77777777" w:rsidR="007073D0" w:rsidRPr="00C174C5" w:rsidRDefault="007073D0" w:rsidP="008E5083">
      <w:pPr>
        <w:widowControl w:val="0"/>
        <w:numPr>
          <w:ilvl w:val="0"/>
          <w:numId w:val="121"/>
        </w:numPr>
        <w:tabs>
          <w:tab w:val="clear" w:pos="360"/>
        </w:tabs>
        <w:spacing w:before="120" w:after="120" w:line="240" w:lineRule="auto"/>
        <w:ind w:left="426" w:hanging="66"/>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szak(ok), szakirányok/specializációk megnevezése (ahol oktatják):</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Bűnügyi</w:t>
      </w:r>
      <w:r w:rsidRPr="00C174C5">
        <w:rPr>
          <w:rFonts w:ascii="Verdana" w:eastAsia="Times New Roman" w:hAnsi="Verdana" w:cs="Times New Roman"/>
          <w:bCs/>
          <w:sz w:val="20"/>
          <w:szCs w:val="20"/>
        </w:rPr>
        <w:t xml:space="preserve"> alapképzési szak </w:t>
      </w:r>
      <w:r>
        <w:rPr>
          <w:rFonts w:ascii="Verdana" w:eastAsia="Times New Roman" w:hAnsi="Verdana" w:cs="Times New Roman"/>
          <w:bCs/>
          <w:sz w:val="20"/>
          <w:szCs w:val="20"/>
        </w:rPr>
        <w:t xml:space="preserve">bűnüldözési, </w:t>
      </w:r>
      <w:r w:rsidRPr="00C174C5">
        <w:rPr>
          <w:rFonts w:ascii="Verdana" w:eastAsia="Times New Roman" w:hAnsi="Verdana" w:cs="Times New Roman"/>
          <w:bCs/>
          <w:sz w:val="20"/>
          <w:szCs w:val="20"/>
        </w:rPr>
        <w:t>bűnügyi</w:t>
      </w:r>
      <w:r>
        <w:rPr>
          <w:rFonts w:ascii="Verdana" w:eastAsia="Times New Roman" w:hAnsi="Verdana" w:cs="Times New Roman"/>
          <w:bCs/>
          <w:sz w:val="20"/>
          <w:szCs w:val="20"/>
        </w:rPr>
        <w:t xml:space="preserve"> felderítő, gazdasági</w:t>
      </w:r>
      <w:r w:rsidRPr="00C174C5">
        <w:rPr>
          <w:rFonts w:ascii="Verdana" w:eastAsia="Times New Roman" w:hAnsi="Verdana" w:cs="Times New Roman"/>
          <w:bCs/>
          <w:sz w:val="20"/>
          <w:szCs w:val="20"/>
        </w:rPr>
        <w:t xml:space="preserve"> nyomozó, </w:t>
      </w:r>
      <w:r>
        <w:rPr>
          <w:rFonts w:ascii="Verdana" w:eastAsia="Times New Roman" w:hAnsi="Verdana" w:cs="Times New Roman"/>
          <w:bCs/>
          <w:sz w:val="20"/>
          <w:szCs w:val="20"/>
        </w:rPr>
        <w:t xml:space="preserve">kibernyomozó szakirányán; </w:t>
      </w:r>
      <w:r w:rsidRPr="00C174C5">
        <w:rPr>
          <w:rFonts w:ascii="Verdana" w:eastAsia="Times New Roman" w:hAnsi="Verdana" w:cs="Times New Roman"/>
          <w:bCs/>
          <w:sz w:val="20"/>
          <w:szCs w:val="20"/>
        </w:rPr>
        <w:t>rendészeti alapképzési szak</w:t>
      </w:r>
      <w:r>
        <w:rPr>
          <w:rFonts w:ascii="Verdana" w:eastAsia="Times New Roman" w:hAnsi="Verdana" w:cs="Times New Roman"/>
          <w:bCs/>
          <w:sz w:val="20"/>
          <w:szCs w:val="20"/>
        </w:rPr>
        <w:t xml:space="preserve"> bevándorlási</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határrendészeti rendőr</w:t>
      </w:r>
      <w:r w:rsidRPr="00C174C5">
        <w:rPr>
          <w:rFonts w:ascii="Verdana" w:eastAsia="Times New Roman" w:hAnsi="Verdana" w:cs="Times New Roman"/>
          <w:bCs/>
          <w:sz w:val="20"/>
          <w:szCs w:val="20"/>
        </w:rPr>
        <w:t>,</w:t>
      </w:r>
      <w:r>
        <w:rPr>
          <w:rFonts w:ascii="Verdana" w:eastAsia="Times New Roman" w:hAnsi="Verdana" w:cs="Times New Roman"/>
          <w:bCs/>
          <w:sz w:val="20"/>
          <w:szCs w:val="20"/>
        </w:rPr>
        <w:t xml:space="preserve"> igazgatásrendészeti rendőr,</w:t>
      </w:r>
      <w:r w:rsidRPr="00C174C5">
        <w:rPr>
          <w:rFonts w:ascii="Verdana" w:eastAsia="Times New Roman" w:hAnsi="Verdana" w:cs="Times New Roman"/>
          <w:bCs/>
          <w:sz w:val="20"/>
          <w:szCs w:val="20"/>
        </w:rPr>
        <w:t xml:space="preserve"> közlekedésrendészeti</w:t>
      </w:r>
      <w:r>
        <w:rPr>
          <w:rFonts w:ascii="Verdana" w:eastAsia="Times New Roman" w:hAnsi="Verdana" w:cs="Times New Roman"/>
          <w:bCs/>
          <w:sz w:val="20"/>
          <w:szCs w:val="20"/>
        </w:rPr>
        <w:t xml:space="preserve"> rendőr</w:t>
      </w:r>
      <w:r w:rsidRPr="00C174C5">
        <w:rPr>
          <w:rFonts w:ascii="Verdana" w:eastAsia="Times New Roman" w:hAnsi="Verdana" w:cs="Times New Roman"/>
          <w:bCs/>
          <w:sz w:val="20"/>
          <w:szCs w:val="20"/>
        </w:rPr>
        <w:t xml:space="preserve">, közrendvédelmi </w:t>
      </w:r>
      <w:r>
        <w:rPr>
          <w:rFonts w:ascii="Verdana" w:eastAsia="Times New Roman" w:hAnsi="Verdana" w:cs="Times New Roman"/>
          <w:bCs/>
          <w:sz w:val="20"/>
          <w:szCs w:val="20"/>
        </w:rPr>
        <w:t xml:space="preserve">rendőr </w:t>
      </w:r>
      <w:r w:rsidRPr="00C174C5">
        <w:rPr>
          <w:rFonts w:ascii="Verdana" w:eastAsia="Times New Roman" w:hAnsi="Verdana" w:cs="Times New Roman"/>
          <w:bCs/>
          <w:sz w:val="20"/>
          <w:szCs w:val="20"/>
        </w:rPr>
        <w:t>szakirányán</w:t>
      </w:r>
      <w:r>
        <w:rPr>
          <w:rFonts w:ascii="Verdana" w:eastAsia="Times New Roman" w:hAnsi="Verdana" w:cs="Times New Roman"/>
          <w:bCs/>
          <w:sz w:val="20"/>
          <w:szCs w:val="20"/>
        </w:rPr>
        <w:t>; pénzügyi rendészeti alapképzési szak pénzügyi nyomozói szakirányán</w:t>
      </w:r>
    </w:p>
    <w:p w14:paraId="7A7B9673" w14:textId="77777777" w:rsidR="007073D0" w:rsidRPr="00C174C5" w:rsidRDefault="007073D0" w:rsidP="00E1168B">
      <w:pPr>
        <w:widowControl w:val="0"/>
        <w:numPr>
          <w:ilvl w:val="0"/>
          <w:numId w:val="12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z oktatásért felelős oktatási szervezeti egység megnevezése: </w:t>
      </w:r>
      <w:r w:rsidRPr="00C174C5">
        <w:rPr>
          <w:rFonts w:ascii="Verdana" w:eastAsia="Times New Roman" w:hAnsi="Verdana" w:cs="Times New Roman"/>
          <w:bCs/>
          <w:sz w:val="20"/>
          <w:szCs w:val="20"/>
        </w:rPr>
        <w:t>Büntető-eljárásjogi Tanszék</w:t>
      </w:r>
    </w:p>
    <w:p w14:paraId="7247A84B" w14:textId="77777777" w:rsidR="007073D0" w:rsidRPr="00C174C5" w:rsidRDefault="007073D0" w:rsidP="00E1168B">
      <w:pPr>
        <w:widowControl w:val="0"/>
        <w:numPr>
          <w:ilvl w:val="0"/>
          <w:numId w:val="12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C174C5">
        <w:rPr>
          <w:rFonts w:ascii="Verdana" w:eastAsia="Times New Roman" w:hAnsi="Verdana" w:cs="Times New Roman"/>
          <w:b/>
          <w:bCs/>
          <w:sz w:val="20"/>
          <w:szCs w:val="20"/>
        </w:rPr>
        <w:t>A tantárgyfelelős oktató neve, beosztása, tudományos fokozata:</w:t>
      </w:r>
      <w:r w:rsidRPr="00C174C5">
        <w:rPr>
          <w:rFonts w:ascii="Verdana" w:eastAsia="Times New Roman" w:hAnsi="Verdana" w:cs="Times New Roman"/>
          <w:bCs/>
          <w:sz w:val="20"/>
          <w:szCs w:val="20"/>
        </w:rPr>
        <w:t xml:space="preserve"> </w:t>
      </w:r>
      <w:r w:rsidRPr="00C174C5">
        <w:rPr>
          <w:rFonts w:ascii="Verdana" w:hAnsi="Verdana"/>
          <w:sz w:val="20"/>
          <w:szCs w:val="20"/>
        </w:rPr>
        <w:t>Dr. Fantoly Zsanett, PhD, tanszékvezető, egyetemi tanár</w:t>
      </w:r>
    </w:p>
    <w:p w14:paraId="42104274" w14:textId="77777777" w:rsidR="007073D0" w:rsidRPr="00C174C5" w:rsidRDefault="007073D0" w:rsidP="00E1168B">
      <w:pPr>
        <w:widowControl w:val="0"/>
        <w:numPr>
          <w:ilvl w:val="0"/>
          <w:numId w:val="12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órák száma és típusa</w:t>
      </w:r>
    </w:p>
    <w:p w14:paraId="04D223B3" w14:textId="77777777" w:rsidR="007073D0" w:rsidRPr="00C174C5" w:rsidRDefault="007073D0" w:rsidP="00E1168B">
      <w:pPr>
        <w:widowControl w:val="0"/>
        <w:numPr>
          <w:ilvl w:val="1"/>
          <w:numId w:val="12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össz óraszám/félév:</w:t>
      </w:r>
    </w:p>
    <w:p w14:paraId="0CB04F6A" w14:textId="77777777" w:rsidR="007073D0" w:rsidRDefault="007073D0" w:rsidP="00E1168B">
      <w:pPr>
        <w:widowControl w:val="0"/>
        <w:numPr>
          <w:ilvl w:val="2"/>
          <w:numId w:val="1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nappali munkarend: 42 (14 EA + 0 SZ + 28 GY)</w:t>
      </w:r>
    </w:p>
    <w:p w14:paraId="62E350A0" w14:textId="77777777" w:rsidR="007073D0" w:rsidRPr="00F31FAB" w:rsidRDefault="007073D0" w:rsidP="00E1168B">
      <w:pPr>
        <w:widowControl w:val="0"/>
        <w:numPr>
          <w:ilvl w:val="2"/>
          <w:numId w:val="12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4598F007" w14:textId="77777777" w:rsidR="007073D0" w:rsidRPr="00C174C5" w:rsidRDefault="007073D0" w:rsidP="00E1168B">
      <w:pPr>
        <w:widowControl w:val="0"/>
        <w:numPr>
          <w:ilvl w:val="1"/>
          <w:numId w:val="12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heti óraszám - nappali munkarend: 3</w:t>
      </w:r>
    </w:p>
    <w:p w14:paraId="1DBE7D35" w14:textId="7B6B5B04" w:rsidR="007073D0" w:rsidRPr="008E5083" w:rsidRDefault="007073D0" w:rsidP="008E5083">
      <w:pPr>
        <w:widowControl w:val="0"/>
        <w:numPr>
          <w:ilvl w:val="1"/>
          <w:numId w:val="12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hAnsi="Verdana" w:cs="Times New Roman"/>
          <w:sz w:val="20"/>
          <w:szCs w:val="20"/>
        </w:rPr>
        <w:t xml:space="preserve">Az ismeret átadásában alkalmazandó további sajátos módok, jellemzők: </w:t>
      </w:r>
      <w:r w:rsidR="008E5083">
        <w:rPr>
          <w:rFonts w:ascii="Verdana" w:eastAsia="Times New Roman" w:hAnsi="Verdana" w:cs="Times New Roman"/>
          <w:bCs/>
          <w:sz w:val="20"/>
          <w:szCs w:val="20"/>
        </w:rPr>
        <w:t>-</w:t>
      </w:r>
    </w:p>
    <w:p w14:paraId="2FD61812" w14:textId="77777777" w:rsidR="007073D0" w:rsidRPr="00C174C5" w:rsidRDefault="007073D0" w:rsidP="00E1168B">
      <w:pPr>
        <w:widowControl w:val="0"/>
        <w:numPr>
          <w:ilvl w:val="0"/>
          <w:numId w:val="12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tárgy szakmai tartalma (magyarul):</w:t>
      </w:r>
      <w:r w:rsidRPr="00C174C5">
        <w:rPr>
          <w:rFonts w:ascii="Verdana" w:eastAsia="Times New Roman" w:hAnsi="Verdana" w:cs="Times New Roman"/>
          <w:bCs/>
          <w:sz w:val="20"/>
          <w:szCs w:val="20"/>
        </w:rPr>
        <w:t xml:space="preserve"> </w:t>
      </w:r>
      <w:r w:rsidRPr="00C174C5">
        <w:rPr>
          <w:rFonts w:ascii="Verdana" w:hAnsi="Verdana"/>
          <w:sz w:val="20"/>
          <w:szCs w:val="20"/>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14:paraId="4482789C" w14:textId="033A61C4" w:rsidR="007073D0" w:rsidRPr="005E477C" w:rsidRDefault="007073D0" w:rsidP="008E5083">
      <w:pPr>
        <w:widowControl w:val="0"/>
        <w:spacing w:before="120" w:after="120" w:line="240" w:lineRule="auto"/>
        <w:ind w:left="426"/>
        <w:jc w:val="both"/>
        <w:rPr>
          <w:rFonts w:ascii="Verdana" w:hAnsi="Verdana"/>
          <w:sz w:val="20"/>
          <w:szCs w:val="20"/>
        </w:rPr>
      </w:pPr>
      <w:r w:rsidRPr="00C174C5">
        <w:rPr>
          <w:rFonts w:ascii="Verdana" w:eastAsia="Times New Roman" w:hAnsi="Verdana" w:cs="Times New Roman"/>
          <w:b/>
          <w:bCs/>
          <w:sz w:val="20"/>
          <w:szCs w:val="20"/>
        </w:rPr>
        <w:t>A tantárgy szakmai tartalma (angolul) (</w:t>
      </w:r>
      <w:r w:rsidRPr="00C174C5">
        <w:rPr>
          <w:rFonts w:ascii="Verdana" w:eastAsia="Times New Roman" w:hAnsi="Verdana" w:cs="Times New Roman"/>
          <w:b/>
          <w:bCs/>
          <w:sz w:val="20"/>
          <w:szCs w:val="20"/>
          <w:lang w:val="en-US"/>
        </w:rPr>
        <w:t>Course description</w:t>
      </w:r>
      <w:r w:rsidRPr="00C174C5">
        <w:rPr>
          <w:rFonts w:ascii="Verdana" w:eastAsia="Times New Roman" w:hAnsi="Verdana" w:cs="Times New Roman"/>
          <w:b/>
          <w:bCs/>
          <w:sz w:val="20"/>
          <w:szCs w:val="20"/>
        </w:rPr>
        <w:t xml:space="preserve">): </w:t>
      </w:r>
      <w:r w:rsidRPr="00C174C5">
        <w:rPr>
          <w:rFonts w:ascii="Verdana" w:hAnsi="Verdana"/>
          <w:sz w:val="20"/>
          <w:szCs w:val="20"/>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14:paraId="1722AC0F" w14:textId="77777777" w:rsidR="00695C18" w:rsidRPr="00695C18" w:rsidRDefault="00695C18" w:rsidP="00970E99">
      <w:pPr>
        <w:widowControl w:val="0"/>
        <w:numPr>
          <w:ilvl w:val="0"/>
          <w:numId w:val="795"/>
        </w:numPr>
        <w:spacing w:before="120" w:after="120" w:line="240" w:lineRule="auto"/>
        <w:ind w:left="426" w:hanging="426"/>
        <w:contextualSpacing/>
        <w:jc w:val="both"/>
        <w:rPr>
          <w:rFonts w:ascii="Verdana" w:eastAsia="Times New Roman" w:hAnsi="Verdana" w:cs="Times New Roman"/>
          <w:bCs/>
          <w:color w:val="000000" w:themeColor="text1"/>
          <w:sz w:val="20"/>
          <w:szCs w:val="20"/>
        </w:rPr>
      </w:pPr>
      <w:r w:rsidRPr="00695C18">
        <w:rPr>
          <w:rFonts w:ascii="Verdana" w:eastAsia="Times New Roman" w:hAnsi="Verdana" w:cs="Times New Roman"/>
          <w:b/>
          <w:bCs/>
          <w:color w:val="000000" w:themeColor="text1"/>
          <w:sz w:val="20"/>
          <w:szCs w:val="20"/>
        </w:rPr>
        <w:t xml:space="preserve">Elérendő szakmai kompetenciák (magyarul): </w:t>
      </w:r>
    </w:p>
    <w:p w14:paraId="282F8A8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Tudása</w:t>
      </w:r>
    </w:p>
    <w:p w14:paraId="42E11C2D"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képzési és kimeneti követelményekből átemelt szakmai kompetenciák:</w:t>
      </w:r>
    </w:p>
    <w:p w14:paraId="5102D5B8"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4CDD8D8" w14:textId="5E3DB330" w:rsid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01030C7" w14:textId="77777777" w:rsidR="008E5083" w:rsidRPr="00695C18" w:rsidRDefault="008E5083"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p>
    <w:p w14:paraId="1804D0FB" w14:textId="78B909E6" w:rsidR="00695C18" w:rsidRDefault="00695C18" w:rsidP="008E5083">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6DBDA66D" w14:textId="77777777" w:rsidR="008E5083" w:rsidRPr="00695C18" w:rsidRDefault="008E5083" w:rsidP="008E5083">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p>
    <w:p w14:paraId="0BD1E01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Bűnügyi igazgatási alapszakokon:</w:t>
      </w:r>
    </w:p>
    <w:p w14:paraId="0D8D861B"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Átfogó büntetőjogi és büntetőeljárás-jogi ismeretekkel rendelkezik.</w:t>
      </w:r>
    </w:p>
    <w:p w14:paraId="095E6772" w14:textId="77777777" w:rsidR="00695C18" w:rsidRPr="00695C18" w:rsidRDefault="00695C18" w:rsidP="008E5083">
      <w:pPr>
        <w:numPr>
          <w:ilvl w:val="0"/>
          <w:numId w:val="112"/>
        </w:numPr>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Tisztában van a nyomozások lefolytatásának, a nyomozási cselekmények végrehajtásának szabályaival. </w:t>
      </w:r>
    </w:p>
    <w:p w14:paraId="05B32548"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44A9FCB8"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4850F636"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65024783"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Rendészeti igazgatási alapszakokon:</w:t>
      </w:r>
    </w:p>
    <w:p w14:paraId="237E5AE3"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Átfogó büntetőjogi és büntetőeljárás-jogi ismeretekkel rendelkezik.</w:t>
      </w:r>
    </w:p>
    <w:p w14:paraId="41717854" w14:textId="77777777" w:rsidR="00695C18" w:rsidRPr="00695C18" w:rsidRDefault="00695C18" w:rsidP="008E5083">
      <w:pPr>
        <w:numPr>
          <w:ilvl w:val="0"/>
          <w:numId w:val="112"/>
        </w:numPr>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Tisztában van a nyomozások lefolytatásának, a nyomozási cselekmények végrehajtásának szabályaival. </w:t>
      </w:r>
    </w:p>
    <w:p w14:paraId="3921FB65"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7B6131A"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4F07BC3D"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Képességei</w:t>
      </w:r>
    </w:p>
    <w:p w14:paraId="76CD4A4C"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 képzési és kimeneti követelményekből átemelt szakmai kompetenciák:</w:t>
      </w:r>
    </w:p>
    <w:p w14:paraId="3CA83328"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1BBF4E97"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1536AE28"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6DC3E9F4"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0FF3230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i/>
          <w:iCs/>
          <w:color w:val="000000" w:themeColor="text1"/>
          <w:sz w:val="20"/>
          <w:szCs w:val="20"/>
          <w:lang w:eastAsia="ar-SA"/>
        </w:rPr>
        <w:t>Bű</w:t>
      </w:r>
      <w:r w:rsidRPr="00695C18">
        <w:rPr>
          <w:rFonts w:ascii="Verdana" w:eastAsia="Times New Roman" w:hAnsi="Verdana" w:cs="Times New Roman"/>
          <w:i/>
          <w:color w:val="000000" w:themeColor="text1"/>
          <w:sz w:val="20"/>
          <w:szCs w:val="20"/>
          <w:lang w:eastAsia="ar-SA"/>
        </w:rPr>
        <w:t>nügyi igazgatási alapszakon:</w:t>
      </w:r>
    </w:p>
    <w:p w14:paraId="7D93F19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FA878E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6D336612"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7DFC22A"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hAnsi="Verdana"/>
          <w:color w:val="000000" w:themeColor="text1"/>
          <w:sz w:val="20"/>
          <w:szCs w:val="20"/>
        </w:rPr>
        <w:t>Alkalmas a nyomozási cselekmények végrehajtására.</w:t>
      </w:r>
    </w:p>
    <w:p w14:paraId="0E28A864"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Mélyrehatóan képes a bűnügyi munkára vonatkozó jogszabályok megértésére és gyakorlati alkalmazására.</w:t>
      </w:r>
    </w:p>
    <w:p w14:paraId="48D0C3B8"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Alkalmas a vizsgálati és a vádelőkészítő munka magas szintű végzésére.</w:t>
      </w:r>
    </w:p>
    <w:p w14:paraId="0BF136F3"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Rendészeti igazgatási alapszakon:</w:t>
      </w:r>
    </w:p>
    <w:p w14:paraId="3FD5B83B"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beosztott vezetőként az állomány munkájának irányítására.</w:t>
      </w:r>
    </w:p>
    <w:p w14:paraId="050992DE"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5B54038C"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118F4D7"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hAnsi="Verdana"/>
          <w:color w:val="000000" w:themeColor="text1"/>
          <w:sz w:val="20"/>
          <w:szCs w:val="20"/>
        </w:rPr>
        <w:t>Alkalmas a nyomozási cselekmények végrehajtására.</w:t>
      </w:r>
    </w:p>
    <w:p w14:paraId="7575B3EB"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Mélyrehatóan képes a bűnügyi munkára vonatkozó jogszabályok megértésére és gyakorlati alkalmazására.</w:t>
      </w:r>
    </w:p>
    <w:p w14:paraId="3F843A14" w14:textId="5D035FAA" w:rsidR="00695C18" w:rsidRDefault="00695C18" w:rsidP="008E5083">
      <w:pPr>
        <w:widowControl w:val="0"/>
        <w:numPr>
          <w:ilvl w:val="0"/>
          <w:numId w:val="119"/>
        </w:numPr>
        <w:autoSpaceDE w:val="0"/>
        <w:autoSpaceDN w:val="0"/>
        <w:adjustRightInd w:val="0"/>
        <w:spacing w:after="12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Alkalmas a vizsgálati és a vádelőkészítő munka magas szintű végzésére.</w:t>
      </w:r>
    </w:p>
    <w:p w14:paraId="6579F47E" w14:textId="77777777" w:rsidR="008E5083" w:rsidRPr="00695C18" w:rsidRDefault="008E5083" w:rsidP="008E5083">
      <w:pPr>
        <w:widowControl w:val="0"/>
        <w:autoSpaceDE w:val="0"/>
        <w:autoSpaceDN w:val="0"/>
        <w:adjustRightInd w:val="0"/>
        <w:spacing w:after="120" w:line="240" w:lineRule="auto"/>
        <w:ind w:left="426"/>
        <w:contextualSpacing/>
        <w:jc w:val="both"/>
        <w:rPr>
          <w:rFonts w:ascii="Verdana" w:hAnsi="Verdana"/>
          <w:color w:val="000000" w:themeColor="text1"/>
          <w:sz w:val="20"/>
          <w:szCs w:val="20"/>
        </w:rPr>
      </w:pPr>
    </w:p>
    <w:p w14:paraId="4EB4E6E8"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 xml:space="preserve">Attitűdje </w:t>
      </w:r>
    </w:p>
    <w:p w14:paraId="0D0B43BA"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képzési és kimeneti követelményekből átemelt szakmai kompetenciák:</w:t>
      </w:r>
    </w:p>
    <w:p w14:paraId="0431EA33"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09F25FC7"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32510014"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687CCE3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1700E53C"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készült a hatékony hatósági jogalkalmazásra.</w:t>
      </w:r>
    </w:p>
    <w:p w14:paraId="1866F7EE"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414223BA"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utonómiája és felelőssége</w:t>
      </w:r>
    </w:p>
    <w:p w14:paraId="21616E3D"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 képzési és kimeneti követelményekből átemelt szakmai kompetenciák:</w:t>
      </w:r>
    </w:p>
    <w:p w14:paraId="31CEE191"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68B0557C"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FCC5FC5"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6E82EDB8"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2FE68DE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3ADF8E1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D5B161F"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695C18">
        <w:rPr>
          <w:rFonts w:ascii="Verdana" w:eastAsia="Times New Roman" w:hAnsi="Verdana" w:cs="Times New Roman"/>
          <w:b/>
          <w:bCs/>
          <w:color w:val="000000" w:themeColor="text1"/>
          <w:sz w:val="20"/>
          <w:szCs w:val="20"/>
        </w:rPr>
        <w:t>Elérendő szakmai kompetenciák (angolul) (</w:t>
      </w:r>
      <w:r w:rsidRPr="00695C18">
        <w:rPr>
          <w:rFonts w:ascii="Verdana" w:eastAsia="Times New Roman" w:hAnsi="Verdana" w:cs="Times New Roman"/>
          <w:b/>
          <w:bCs/>
          <w:color w:val="000000" w:themeColor="text1"/>
          <w:sz w:val="20"/>
          <w:szCs w:val="20"/>
          <w:lang w:val="en-US"/>
        </w:rPr>
        <w:t xml:space="preserve">Competences – English): </w:t>
      </w:r>
    </w:p>
    <w:p w14:paraId="1A6C7037"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Knowledge</w:t>
      </w:r>
    </w:p>
    <w:p w14:paraId="4D19B65C"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6E75D317"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9301A3C"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056B3376"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7CA1EA2A" w14:textId="77777777" w:rsidR="00695C18" w:rsidRPr="00695C18" w:rsidRDefault="00695C18" w:rsidP="008E5083">
      <w:pPr>
        <w:widowControl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Criminal Administration bachelor programme:</w:t>
      </w:r>
    </w:p>
    <w:p w14:paraId="6AA14537" w14:textId="77777777" w:rsidR="00695C18" w:rsidRPr="00695C18" w:rsidRDefault="00695C18" w:rsidP="008E5083">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The student has a comprehensive knowledge of criminal law and criminal procedure.</w:t>
      </w:r>
    </w:p>
    <w:p w14:paraId="47E947D7"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B75DC6B"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5395E27E"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81ECBA6"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10776AE9" w14:textId="77777777" w:rsidR="00695C18" w:rsidRPr="00695C18" w:rsidRDefault="00695C18" w:rsidP="008E5083">
      <w:pPr>
        <w:widowControl w:val="0"/>
        <w:spacing w:after="0" w:line="240" w:lineRule="auto"/>
        <w:ind w:left="426"/>
        <w:jc w:val="both"/>
        <w:rPr>
          <w:rFonts w:ascii="Verdana" w:eastAsia="Times New Roman" w:hAnsi="Verdana" w:cs="Times New Roman"/>
          <w:i/>
          <w:color w:val="000000" w:themeColor="text1"/>
          <w:sz w:val="20"/>
          <w:szCs w:val="20"/>
        </w:rPr>
      </w:pPr>
      <w:r w:rsidRPr="00695C18">
        <w:rPr>
          <w:rFonts w:ascii="Verdana" w:eastAsia="Times New Roman" w:hAnsi="Verdana" w:cs="Times New Roman"/>
          <w:i/>
          <w:color w:val="000000" w:themeColor="text1"/>
          <w:sz w:val="20"/>
          <w:szCs w:val="20"/>
        </w:rPr>
        <w:t>Law Enforcement Administration bachelor programme:</w:t>
      </w:r>
    </w:p>
    <w:p w14:paraId="504D2AAF" w14:textId="77777777" w:rsidR="00695C18" w:rsidRPr="00695C18" w:rsidRDefault="00695C18" w:rsidP="008E5083">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The student has a comprehensive knowledge of criminal law and criminal procedure.</w:t>
      </w:r>
    </w:p>
    <w:p w14:paraId="3B6B64B3"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202FACD"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75C40CB"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92EA009"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apabilities</w:t>
      </w:r>
    </w:p>
    <w:p w14:paraId="6CBE4F82"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5BFD310D"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1B4F9F42"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589D7128"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2B0ADEA1"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5B0B8AD2"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Criminal Policing and Criminal Administration bachelor programme:</w:t>
      </w:r>
    </w:p>
    <w:p w14:paraId="64D98D4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090EBC36"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1557130D"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48828C60"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the tasks arising from the conduct of criminal proceedings and the collection of secret information.</w:t>
      </w:r>
    </w:p>
    <w:p w14:paraId="5350109F"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investigative acts.</w:t>
      </w:r>
    </w:p>
    <w:p w14:paraId="419A841F"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ility to have an in-depth understanding and practical application of legislation relevant to criminal work.</w:t>
      </w:r>
    </w:p>
    <w:p w14:paraId="5FCB635D"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le to carry out investigative and prosecutorial work to a high standard.</w:t>
      </w:r>
    </w:p>
    <w:p w14:paraId="18AFD947"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Law Enforcement and Law Enforcement Administration bachelor programme:</w:t>
      </w:r>
    </w:p>
    <w:p w14:paraId="2D2F4140" w14:textId="77777777" w:rsidR="00695C18" w:rsidRPr="00695C18" w:rsidRDefault="00695C18" w:rsidP="008E5083">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08E70088"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10C1170"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the tasks arising from the conduct of criminal proceedings and the collection of secret information.</w:t>
      </w:r>
    </w:p>
    <w:p w14:paraId="6705B9B8"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investigative acts.</w:t>
      </w:r>
    </w:p>
    <w:p w14:paraId="61B2C559"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ility to have an in-depth understanding and practical application of legislation relevant to criminal work.</w:t>
      </w:r>
    </w:p>
    <w:p w14:paraId="2249CAB0" w14:textId="5FD38498" w:rsidR="00695C18" w:rsidRPr="008E5083" w:rsidRDefault="00695C18" w:rsidP="008E5083">
      <w:pPr>
        <w:widowControl w:val="0"/>
        <w:numPr>
          <w:ilvl w:val="0"/>
          <w:numId w:val="120"/>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le to carry out investigative and prosecutorial work to a high standard.</w:t>
      </w:r>
    </w:p>
    <w:p w14:paraId="509296A1" w14:textId="77777777" w:rsidR="008E5083" w:rsidRPr="00695C18" w:rsidRDefault="008E5083" w:rsidP="008E5083">
      <w:pPr>
        <w:widowControl w:val="0"/>
        <w:spacing w:before="120" w:after="120" w:line="240" w:lineRule="auto"/>
        <w:ind w:left="426"/>
        <w:contextualSpacing/>
        <w:jc w:val="both"/>
        <w:rPr>
          <w:rFonts w:ascii="Verdana" w:eastAsia="Times New Roman" w:hAnsi="Verdana" w:cs="Times New Roman"/>
          <w:color w:val="000000" w:themeColor="text1"/>
          <w:sz w:val="20"/>
          <w:szCs w:val="20"/>
          <w:lang w:val="en-GB"/>
        </w:rPr>
      </w:pPr>
    </w:p>
    <w:p w14:paraId="03F1963C" w14:textId="77777777" w:rsidR="00695C18" w:rsidRPr="00695C18" w:rsidRDefault="00695C18" w:rsidP="008E5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Attitude</w:t>
      </w:r>
    </w:p>
    <w:p w14:paraId="661D3C88"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0AA82B37"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708E8F7B"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8234BDC"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6D21F93B"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4B63431F"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3A12CB5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7E0E87BD"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Autonomy and responsibility</w:t>
      </w:r>
    </w:p>
    <w:p w14:paraId="0E7A4909"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04509CF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695C18">
        <w:rPr>
          <w:rFonts w:ascii="Verdana" w:eastAsia="Times New Roman" w:hAnsi="Verdana" w:cs="Times New Roman"/>
          <w:color w:val="000000" w:themeColor="text1"/>
          <w:sz w:val="20"/>
          <w:szCs w:val="20"/>
          <w:lang w:eastAsia="ar-SA"/>
        </w:rPr>
        <w:t>part in</w:t>
      </w:r>
      <w:proofErr w:type="gramEnd"/>
      <w:r w:rsidRPr="00695C18">
        <w:rPr>
          <w:rFonts w:ascii="Verdana" w:eastAsia="Times New Roman" w:hAnsi="Verdana" w:cs="Times New Roman"/>
          <w:color w:val="000000" w:themeColor="text1"/>
          <w:sz w:val="20"/>
          <w:szCs w:val="20"/>
          <w:lang w:eastAsia="ar-SA"/>
        </w:rPr>
        <w:t xml:space="preserve"> its operation in his/her own field of expertise.</w:t>
      </w:r>
    </w:p>
    <w:p w14:paraId="23A34AA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4A740A7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0C14ABE"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725D55F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95C18">
        <w:rPr>
          <w:rFonts w:ascii="Verdana" w:eastAsia="Times New Roman" w:hAnsi="Verdana" w:cs="Times New Roman"/>
          <w:sz w:val="20"/>
          <w:szCs w:val="20"/>
          <w:lang w:eastAsia="ar-SA"/>
        </w:rPr>
        <w:t>-</w:t>
      </w:r>
      <w:r w:rsidRPr="00695C18">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33FDD9C4" w14:textId="7DA78B29" w:rsidR="007073D0"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695C18">
        <w:rPr>
          <w:rFonts w:ascii="Verdana" w:eastAsia="Times New Roman" w:hAnsi="Verdana" w:cs="Times New Roman"/>
          <w:sz w:val="20"/>
          <w:szCs w:val="20"/>
          <w:lang w:eastAsia="ar-SA"/>
        </w:rPr>
        <w:t>-</w:t>
      </w:r>
      <w:r w:rsidRPr="00695C18">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2C9813E3" w14:textId="77777777" w:rsidR="007073D0" w:rsidRPr="00C174C5" w:rsidRDefault="007073D0" w:rsidP="00970E99">
      <w:pPr>
        <w:widowControl w:val="0"/>
        <w:numPr>
          <w:ilvl w:val="0"/>
          <w:numId w:val="796"/>
        </w:numPr>
        <w:tabs>
          <w:tab w:val="num" w:pos="720"/>
        </w:tabs>
        <w:spacing w:before="120" w:after="120" w:line="240" w:lineRule="auto"/>
        <w:ind w:hanging="76"/>
        <w:jc w:val="both"/>
        <w:rPr>
          <w:rFonts w:ascii="Verdana" w:eastAsia="Times New Roman" w:hAnsi="Verdana" w:cs="Times New Roman"/>
          <w:bCs/>
          <w:i/>
          <w:color w:val="FF0000"/>
          <w:sz w:val="20"/>
          <w:szCs w:val="20"/>
        </w:rPr>
      </w:pPr>
      <w:r w:rsidRPr="00C174C5">
        <w:rPr>
          <w:rFonts w:ascii="Verdana" w:eastAsia="Times New Roman" w:hAnsi="Verdana" w:cs="Times New Roman"/>
          <w:b/>
          <w:bCs/>
          <w:sz w:val="20"/>
          <w:szCs w:val="20"/>
        </w:rPr>
        <w:t xml:space="preserve">Előtanulmányi követelmények: </w:t>
      </w:r>
      <w:r w:rsidRPr="00C174C5">
        <w:rPr>
          <w:rFonts w:ascii="Verdana" w:eastAsia="Times New Roman" w:hAnsi="Verdana" w:cs="Times New Roman"/>
          <w:bCs/>
          <w:sz w:val="20"/>
          <w:szCs w:val="20"/>
        </w:rPr>
        <w:t>−</w:t>
      </w:r>
    </w:p>
    <w:p w14:paraId="613FC394" w14:textId="77777777" w:rsidR="007073D0" w:rsidRPr="00C174C5" w:rsidRDefault="007073D0" w:rsidP="00970E99">
      <w:pPr>
        <w:widowControl w:val="0"/>
        <w:numPr>
          <w:ilvl w:val="0"/>
          <w:numId w:val="796"/>
        </w:numPr>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A tantárgy tananyagának leírása, tematika. Description of the subject, curriculum (magyarul, angolul - English):</w:t>
      </w:r>
    </w:p>
    <w:p w14:paraId="663EF5FB" w14:textId="77777777" w:rsidR="007073D0" w:rsidRPr="00C174C5" w:rsidRDefault="007073D0" w:rsidP="00970E99">
      <w:pPr>
        <w:widowControl w:val="0"/>
        <w:numPr>
          <w:ilvl w:val="1"/>
          <w:numId w:val="79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174C5">
        <w:rPr>
          <w:rFonts w:ascii="Verdana" w:eastAsia="Times New Roman" w:hAnsi="Verdana" w:cs="Times New Roman"/>
          <w:b/>
          <w:sz w:val="20"/>
          <w:szCs w:val="20"/>
        </w:rPr>
        <w:t xml:space="preserve"> </w:t>
      </w:r>
    </w:p>
    <w:p w14:paraId="186F89A2"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1. Bevezető ismeretek</w:t>
      </w:r>
    </w:p>
    <w:p w14:paraId="09FFD177"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2. A büntetőeljárás alapelvei</w:t>
      </w:r>
    </w:p>
    <w:p w14:paraId="36136BE4"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3. A büntetőeljárás alanyai</w:t>
      </w:r>
    </w:p>
    <w:p w14:paraId="221EE35F"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4. A büntetőeljárási cselekmények</w:t>
      </w:r>
    </w:p>
    <w:p w14:paraId="16056950"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5. A bizonyítás</w:t>
      </w:r>
    </w:p>
    <w:p w14:paraId="68A5E592"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6. A kényszerintézkedések</w:t>
      </w:r>
      <w:r w:rsidRPr="00C174C5">
        <w:rPr>
          <w:rFonts w:ascii="Verdana" w:eastAsia="Times New Roman" w:hAnsi="Verdana" w:cs="Times New Roman"/>
          <w:sz w:val="20"/>
          <w:szCs w:val="20"/>
        </w:rPr>
        <w:cr/>
      </w:r>
    </w:p>
    <w:p w14:paraId="3F650521" w14:textId="77777777" w:rsidR="007073D0" w:rsidRPr="00C174C5" w:rsidRDefault="007073D0" w:rsidP="00970E99">
      <w:pPr>
        <w:widowControl w:val="0"/>
        <w:numPr>
          <w:ilvl w:val="1"/>
          <w:numId w:val="796"/>
        </w:numPr>
        <w:tabs>
          <w:tab w:val="left" w:pos="709"/>
          <w:tab w:val="left" w:pos="993"/>
        </w:tabs>
        <w:spacing w:before="120" w:after="0" w:line="240" w:lineRule="auto"/>
        <w:ind w:left="425" w:firstLine="0"/>
        <w:jc w:val="both"/>
        <w:rPr>
          <w:rFonts w:ascii="Verdana" w:eastAsia="Times New Roman" w:hAnsi="Verdana" w:cs="Times New Roman"/>
          <w:sz w:val="20"/>
          <w:szCs w:val="20"/>
        </w:rPr>
      </w:pPr>
    </w:p>
    <w:p w14:paraId="21829CD4" w14:textId="77777777" w:rsidR="007073D0" w:rsidRPr="00C174C5" w:rsidRDefault="007073D0" w:rsidP="00962753">
      <w:pPr>
        <w:widowControl w:val="0"/>
        <w:tabs>
          <w:tab w:val="left" w:pos="993"/>
          <w:tab w:val="num" w:pos="1134"/>
        </w:tabs>
        <w:spacing w:before="120"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1. Introductory knowledge</w:t>
      </w:r>
    </w:p>
    <w:p w14:paraId="2AC742B0"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2. Basic principles of criminal procedure</w:t>
      </w:r>
    </w:p>
    <w:p w14:paraId="39563354"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3. Subjects subject to criminal proceedings</w:t>
      </w:r>
    </w:p>
    <w:p w14:paraId="3AFBEBBE"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4. Criminal proceedings</w:t>
      </w:r>
    </w:p>
    <w:p w14:paraId="6D8FA3C6"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5. </w:t>
      </w:r>
      <w:r w:rsidRPr="003B07E6">
        <w:rPr>
          <w:rFonts w:ascii="Verdana" w:eastAsia="Times New Roman" w:hAnsi="Verdana" w:cs="Times New Roman"/>
          <w:sz w:val="20"/>
          <w:szCs w:val="20"/>
        </w:rPr>
        <w:t>Evidence Law</w:t>
      </w:r>
    </w:p>
    <w:p w14:paraId="3A8AD545" w14:textId="77777777" w:rsidR="007073D0" w:rsidRPr="00C174C5"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C174C5">
        <w:rPr>
          <w:rFonts w:ascii="Verdana" w:eastAsia="Times New Roman" w:hAnsi="Verdana" w:cs="Times New Roman"/>
          <w:sz w:val="20"/>
          <w:szCs w:val="20"/>
        </w:rPr>
        <w:t>6. Coercive measures</w:t>
      </w:r>
    </w:p>
    <w:p w14:paraId="7B249918" w14:textId="77777777" w:rsidR="007073D0" w:rsidRPr="00C174C5" w:rsidRDefault="007073D0" w:rsidP="00962753">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4612368A" w14:textId="77777777" w:rsidR="007073D0" w:rsidRPr="00C174C5" w:rsidRDefault="007073D0" w:rsidP="00970E99">
      <w:pPr>
        <w:widowControl w:val="0"/>
        <w:numPr>
          <w:ilvl w:val="0"/>
          <w:numId w:val="796"/>
        </w:numPr>
        <w:spacing w:before="120" w:after="120" w:line="240" w:lineRule="auto"/>
        <w:ind w:left="720" w:hanging="436"/>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őszi</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félév / 3</w:t>
      </w:r>
      <w:r w:rsidRPr="00C174C5">
        <w:rPr>
          <w:rFonts w:ascii="Verdana" w:eastAsia="Times New Roman" w:hAnsi="Verdana" w:cs="Times New Roman"/>
          <w:bCs/>
          <w:sz w:val="20"/>
          <w:szCs w:val="20"/>
        </w:rPr>
        <w:t>. félév</w:t>
      </w:r>
    </w:p>
    <w:p w14:paraId="43C319AF" w14:textId="77777777" w:rsidR="007073D0" w:rsidRPr="00C174C5" w:rsidRDefault="007073D0" w:rsidP="00970E99">
      <w:pPr>
        <w:widowControl w:val="0"/>
        <w:numPr>
          <w:ilvl w:val="0"/>
          <w:numId w:val="796"/>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órákon való részvétel követelményei, az elfogadható hiányzások mértéke, a távolmaradás pótlásának lehetősége:</w:t>
      </w:r>
    </w:p>
    <w:p w14:paraId="2EBD2857"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9C15C50" w14:textId="77777777" w:rsidR="007073D0" w:rsidRPr="00C174C5" w:rsidRDefault="007073D0" w:rsidP="00970E99">
      <w:pPr>
        <w:widowControl w:val="0"/>
        <w:numPr>
          <w:ilvl w:val="0"/>
          <w:numId w:val="796"/>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sz w:val="20"/>
          <w:szCs w:val="20"/>
        </w:rPr>
        <w:t>Félévközi feladatok, ismeretek ellenőrzésének rendje:</w:t>
      </w:r>
    </w:p>
    <w:p w14:paraId="79FF2035"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w:t>
      </w:r>
      <w:r>
        <w:rPr>
          <w:rFonts w:ascii="Verdana" w:eastAsia="Times New Roman" w:hAnsi="Verdana" w:cs="Times New Roman"/>
          <w:bCs/>
          <w:sz w:val="20"/>
          <w:szCs w:val="20"/>
        </w:rPr>
        <w:t>e</w:t>
      </w:r>
      <w:r w:rsidRPr="00C174C5">
        <w:rPr>
          <w:rFonts w:ascii="Verdana" w:eastAsia="Times New Roman" w:hAnsi="Verdana" w:cs="Times New Roman"/>
          <w:bCs/>
          <w:sz w:val="20"/>
          <w:szCs w:val="20"/>
        </w:rPr>
        <w:t>lyi dolgozatra az alábbi osztályzatok szerezhetők: 0-59% elégtelen (1), 60-69% elégséges (2), 70-79% közepes (3), 80-89% jó (4), 90-100% jeles (5).</w:t>
      </w:r>
    </w:p>
    <w:p w14:paraId="4B838578"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0FA41BF2"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C174C5">
        <w:rPr>
          <w:rFonts w:ascii="Verdana" w:eastAsia="Times New Roman" w:hAnsi="Verdana" w:cs="Times New Roman"/>
          <w:bCs/>
          <w:sz w:val="20"/>
          <w:szCs w:val="20"/>
        </w:rPr>
        <w:t xml:space="preserve">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25D0D41B" w14:textId="77777777" w:rsidR="007073D0" w:rsidRPr="00C174C5" w:rsidRDefault="007073D0" w:rsidP="00970E99">
      <w:pPr>
        <w:widowControl w:val="0"/>
        <w:numPr>
          <w:ilvl w:val="0"/>
          <w:numId w:val="796"/>
        </w:numPr>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 xml:space="preserve">Az értékelés, az aláírás és a kreditek megszerzésének pontos feltételei: </w:t>
      </w:r>
    </w:p>
    <w:p w14:paraId="5765C455" w14:textId="77777777" w:rsidR="007073D0" w:rsidRPr="00C174C5" w:rsidRDefault="007073D0" w:rsidP="00970E99">
      <w:pPr>
        <w:widowControl w:val="0"/>
        <w:numPr>
          <w:ilvl w:val="1"/>
          <w:numId w:val="796"/>
        </w:numPr>
        <w:tabs>
          <w:tab w:val="clear" w:pos="3977"/>
          <w:tab w:val="left" w:pos="709"/>
          <w:tab w:val="left" w:pos="993"/>
          <w:tab w:val="num" w:pos="1418"/>
        </w:tabs>
        <w:spacing w:before="120" w:after="120" w:line="240" w:lineRule="auto"/>
        <w:ind w:left="426" w:firstLine="0"/>
        <w:jc w:val="both"/>
        <w:rPr>
          <w:rFonts w:ascii="Verdana" w:eastAsia="Times New Roman" w:hAnsi="Verdana" w:cs="Times New Roman"/>
          <w:sz w:val="20"/>
          <w:szCs w:val="20"/>
        </w:rPr>
      </w:pPr>
      <w:r w:rsidRPr="00C174C5">
        <w:rPr>
          <w:rFonts w:ascii="Verdana" w:eastAsia="Times New Roman" w:hAnsi="Verdana" w:cs="Times New Roman"/>
          <w:b/>
          <w:sz w:val="20"/>
          <w:szCs w:val="20"/>
        </w:rPr>
        <w:t>Az aláírás megszerzésének feltételei:</w:t>
      </w:r>
    </w:p>
    <w:p w14:paraId="7629D761" w14:textId="77777777" w:rsidR="007073D0" w:rsidRPr="00C174C5"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174C5">
        <w:rPr>
          <w:rFonts w:ascii="Verdana" w:eastAsia="Times New Roman" w:hAnsi="Verdana" w:cs="Times New Roman"/>
          <w:sz w:val="20"/>
          <w:szCs w:val="20"/>
        </w:rPr>
        <w:t xml:space="preserve">A tantárgy előadásainak és gyakorlatainak rendszeres látogatása. 30 %-ot meghaladó hiányzás az aláírás megtagadását vonja maga után. </w:t>
      </w:r>
      <w:r>
        <w:rPr>
          <w:rFonts w:ascii="Verdana" w:eastAsia="Times New Roman" w:hAnsi="Verdana" w:cs="Times New Roman"/>
          <w:sz w:val="20"/>
          <w:szCs w:val="20"/>
        </w:rPr>
        <w:t>S</w:t>
      </w:r>
      <w:r w:rsidRPr="00C174C5">
        <w:rPr>
          <w:rFonts w:ascii="Verdana" w:eastAsia="Times New Roman" w:hAnsi="Verdana" w:cs="Times New Roman"/>
          <w:sz w:val="20"/>
          <w:szCs w:val="20"/>
        </w:rPr>
        <w:t>zintén feltétele az aláírásnak a zárthelyi dolgozat, valamint a dolgozatok eredményes megírása.</w:t>
      </w:r>
    </w:p>
    <w:p w14:paraId="3E3890A9" w14:textId="77777777" w:rsidR="007073D0" w:rsidRPr="002849BF" w:rsidRDefault="007073D0" w:rsidP="00970E99">
      <w:pPr>
        <w:widowControl w:val="0"/>
        <w:numPr>
          <w:ilvl w:val="1"/>
          <w:numId w:val="796"/>
        </w:numPr>
        <w:tabs>
          <w:tab w:val="clear" w:pos="3977"/>
          <w:tab w:val="left" w:pos="709"/>
          <w:tab w:val="left" w:pos="993"/>
          <w:tab w:val="num" w:pos="1418"/>
        </w:tabs>
        <w:spacing w:before="120" w:after="120" w:line="240" w:lineRule="auto"/>
        <w:ind w:left="425" w:firstLine="0"/>
        <w:jc w:val="both"/>
        <w:rPr>
          <w:rFonts w:ascii="Verdana" w:eastAsia="Times New Roman" w:hAnsi="Verdana" w:cs="Times New Roman"/>
          <w:sz w:val="20"/>
          <w:szCs w:val="20"/>
        </w:rPr>
      </w:pPr>
      <w:r w:rsidRPr="002849BF">
        <w:rPr>
          <w:rFonts w:ascii="Verdana" w:eastAsia="Times New Roman" w:hAnsi="Verdana" w:cs="Times New Roman"/>
          <w:b/>
          <w:sz w:val="20"/>
          <w:szCs w:val="20"/>
        </w:rPr>
        <w:t>Az értékelés:</w:t>
      </w:r>
    </w:p>
    <w:p w14:paraId="1B1276F1" w14:textId="77777777" w:rsidR="007073D0"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2849BF">
        <w:rPr>
          <w:rFonts w:ascii="Verdana" w:hAnsi="Verdana"/>
          <w:sz w:val="20"/>
          <w:szCs w:val="20"/>
        </w:rPr>
        <w:t xml:space="preserve">Szóbeli vagy írásbeli kollokvium, </w:t>
      </w:r>
      <w:r w:rsidRPr="002849BF">
        <w:rPr>
          <w:rFonts w:ascii="Verdana" w:eastAsia="Times New Roman" w:hAnsi="Verdana" w:cs="Times New Roman"/>
          <w:sz w:val="20"/>
          <w:szCs w:val="20"/>
          <w:lang w:eastAsia="hu-HU"/>
        </w:rPr>
        <w:t>ötfokozatú értékelés.</w:t>
      </w:r>
    </w:p>
    <w:p w14:paraId="2E69C355" w14:textId="77777777" w:rsidR="007073D0" w:rsidRPr="002849BF"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2A776E2B" w14:textId="77777777" w:rsidR="007073D0" w:rsidRPr="002849BF" w:rsidRDefault="007073D0" w:rsidP="00970E99">
      <w:pPr>
        <w:widowControl w:val="0"/>
        <w:numPr>
          <w:ilvl w:val="1"/>
          <w:numId w:val="796"/>
        </w:numPr>
        <w:tabs>
          <w:tab w:val="clear" w:pos="3977"/>
          <w:tab w:val="left" w:pos="709"/>
          <w:tab w:val="left" w:pos="993"/>
          <w:tab w:val="num" w:pos="1418"/>
        </w:tabs>
        <w:spacing w:before="120" w:after="120" w:line="240" w:lineRule="auto"/>
        <w:ind w:left="425" w:firstLine="0"/>
        <w:jc w:val="both"/>
        <w:rPr>
          <w:rFonts w:ascii="Verdana" w:eastAsia="Times New Roman" w:hAnsi="Verdana" w:cs="Times New Roman"/>
          <w:sz w:val="20"/>
          <w:szCs w:val="20"/>
        </w:rPr>
      </w:pPr>
      <w:r w:rsidRPr="002849BF">
        <w:rPr>
          <w:rFonts w:ascii="Verdana" w:eastAsia="Times New Roman" w:hAnsi="Verdana" w:cs="Times New Roman"/>
          <w:b/>
          <w:sz w:val="20"/>
          <w:szCs w:val="20"/>
        </w:rPr>
        <w:t>A kreditek megszerzésének feltételei:</w:t>
      </w:r>
      <w:r w:rsidRPr="002849BF">
        <w:rPr>
          <w:rFonts w:ascii="Verdana" w:eastAsia="Times New Roman" w:hAnsi="Verdana" w:cs="Times New Roman"/>
          <w:sz w:val="20"/>
          <w:szCs w:val="20"/>
        </w:rPr>
        <w:t xml:space="preserve"> </w:t>
      </w:r>
    </w:p>
    <w:p w14:paraId="42CA3CBD" w14:textId="15B6D785" w:rsidR="007073D0" w:rsidRDefault="007073D0" w:rsidP="00962753">
      <w:pPr>
        <w:widowControl w:val="0"/>
        <w:tabs>
          <w:tab w:val="left" w:pos="993"/>
          <w:tab w:val="num" w:pos="3977"/>
        </w:tabs>
        <w:spacing w:before="120" w:after="120" w:line="240" w:lineRule="auto"/>
        <w:ind w:left="426"/>
        <w:jc w:val="both"/>
        <w:rPr>
          <w:rFonts w:ascii="Verdana" w:hAnsi="Verdana"/>
          <w:sz w:val="20"/>
          <w:szCs w:val="20"/>
        </w:rPr>
      </w:pPr>
      <w:r w:rsidRPr="00C174C5">
        <w:rPr>
          <w:rFonts w:ascii="Verdana" w:hAnsi="Verdana"/>
          <w:sz w:val="20"/>
          <w:szCs w:val="20"/>
        </w:rPr>
        <w:t>A kreditek megszerzésének feltétele az aláírás megszerzése, valamint legalább elégséges vizsgajegy.</w:t>
      </w:r>
    </w:p>
    <w:p w14:paraId="2276D645" w14:textId="3C3B4385" w:rsidR="00B94D37" w:rsidRDefault="00B94D37" w:rsidP="00962753">
      <w:pPr>
        <w:widowControl w:val="0"/>
        <w:tabs>
          <w:tab w:val="left" w:pos="993"/>
          <w:tab w:val="num" w:pos="3977"/>
        </w:tabs>
        <w:spacing w:before="120" w:after="120" w:line="240" w:lineRule="auto"/>
        <w:ind w:left="426"/>
        <w:jc w:val="both"/>
        <w:rPr>
          <w:rFonts w:ascii="Verdana" w:hAnsi="Verdana"/>
          <w:sz w:val="20"/>
          <w:szCs w:val="20"/>
        </w:rPr>
      </w:pPr>
    </w:p>
    <w:p w14:paraId="489A0D66" w14:textId="5ACF9469" w:rsidR="00B94D37" w:rsidRDefault="00B94D37" w:rsidP="00962753">
      <w:pPr>
        <w:widowControl w:val="0"/>
        <w:tabs>
          <w:tab w:val="left" w:pos="993"/>
          <w:tab w:val="num" w:pos="3977"/>
        </w:tabs>
        <w:spacing w:before="120" w:after="120" w:line="240" w:lineRule="auto"/>
        <w:ind w:left="426"/>
        <w:jc w:val="both"/>
        <w:rPr>
          <w:rFonts w:ascii="Verdana" w:hAnsi="Verdana"/>
          <w:sz w:val="20"/>
          <w:szCs w:val="20"/>
        </w:rPr>
      </w:pPr>
      <w:r w:rsidRPr="00B94D37">
        <w:rPr>
          <w:rFonts w:ascii="Verdana" w:hAnsi="Verdana"/>
          <w:sz w:val="20"/>
          <w:szCs w:val="20"/>
          <w:highlight w:val="yellow"/>
        </w:rPr>
        <w:t>A tárgy a büntetőeljárás-jog szigorlat része. A szigorlat előtt írásbeli beugró teljesítése kötelező. A teljesítés kritériuma 60 százalék. A szigorlati vizsga ennek eredményes teljesítése után kezdhető meg.</w:t>
      </w:r>
    </w:p>
    <w:p w14:paraId="687D6512" w14:textId="77777777" w:rsidR="00B94D37" w:rsidRPr="00EB49EF" w:rsidRDefault="00B94D37" w:rsidP="00962753">
      <w:pPr>
        <w:widowControl w:val="0"/>
        <w:tabs>
          <w:tab w:val="left" w:pos="993"/>
          <w:tab w:val="num" w:pos="3977"/>
        </w:tabs>
        <w:spacing w:before="120" w:after="120" w:line="240" w:lineRule="auto"/>
        <w:ind w:left="426"/>
        <w:jc w:val="both"/>
        <w:rPr>
          <w:rFonts w:ascii="Verdana" w:eastAsia="Times New Roman" w:hAnsi="Verdana" w:cs="Times New Roman"/>
          <w:b/>
          <w:bCs/>
          <w:sz w:val="20"/>
          <w:szCs w:val="20"/>
        </w:rPr>
      </w:pPr>
    </w:p>
    <w:p w14:paraId="638905AF" w14:textId="77777777" w:rsidR="007073D0" w:rsidRPr="0036785C" w:rsidRDefault="007073D0" w:rsidP="00970E99">
      <w:pPr>
        <w:widowControl w:val="0"/>
        <w:numPr>
          <w:ilvl w:val="0"/>
          <w:numId w:val="796"/>
        </w:numPr>
        <w:tabs>
          <w:tab w:val="num" w:pos="720"/>
        </w:tabs>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Irodalomjegyzék:</w:t>
      </w:r>
    </w:p>
    <w:p w14:paraId="1AAC016A" w14:textId="77777777" w:rsidR="007073D0" w:rsidRPr="0036785C" w:rsidRDefault="007073D0" w:rsidP="00970E99">
      <w:pPr>
        <w:widowControl w:val="0"/>
        <w:numPr>
          <w:ilvl w:val="1"/>
          <w:numId w:val="796"/>
        </w:numPr>
        <w:tabs>
          <w:tab w:val="clear" w:pos="3977"/>
          <w:tab w:val="left" w:pos="567"/>
          <w:tab w:val="left" w:pos="851"/>
          <w:tab w:val="num" w:pos="1418"/>
        </w:tabs>
        <w:spacing w:before="120" w:after="120" w:line="240" w:lineRule="auto"/>
        <w:ind w:left="426" w:firstLine="0"/>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Kötelező irodalom:</w:t>
      </w:r>
    </w:p>
    <w:p w14:paraId="53BEF621" w14:textId="77777777" w:rsidR="007073D0" w:rsidRPr="0036785C" w:rsidRDefault="007073D0" w:rsidP="008E5083">
      <w:pPr>
        <w:widowControl w:val="0"/>
        <w:tabs>
          <w:tab w:val="left" w:pos="567"/>
          <w:tab w:val="left" w:pos="851"/>
          <w:tab w:val="num" w:pos="3977"/>
        </w:tabs>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FF539C9" w14:textId="77777777" w:rsidR="007073D0" w:rsidRPr="0036785C" w:rsidRDefault="007073D0" w:rsidP="008E5083">
      <w:pPr>
        <w:widowControl w:val="0"/>
        <w:tabs>
          <w:tab w:val="left" w:pos="567"/>
          <w:tab w:val="left" w:pos="851"/>
          <w:tab w:val="num" w:pos="3977"/>
        </w:tabs>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5DB6C024" w14:textId="77777777" w:rsidR="007073D0" w:rsidRPr="0036785C" w:rsidRDefault="007073D0" w:rsidP="008E5083">
      <w:pPr>
        <w:widowControl w:val="0"/>
        <w:tabs>
          <w:tab w:val="left" w:pos="567"/>
          <w:tab w:val="left" w:pos="851"/>
          <w:tab w:val="left" w:pos="1418"/>
        </w:tabs>
        <w:spacing w:before="120" w:after="0" w:line="240" w:lineRule="auto"/>
        <w:ind w:left="426"/>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17.2.</w:t>
      </w:r>
      <w:r w:rsidRPr="0036785C">
        <w:rPr>
          <w:rFonts w:ascii="Verdana" w:eastAsia="Times New Roman" w:hAnsi="Verdana" w:cs="Times New Roman"/>
          <w:b/>
          <w:bCs/>
          <w:sz w:val="20"/>
          <w:szCs w:val="20"/>
        </w:rPr>
        <w:tab/>
        <w:t xml:space="preserve">Ajánlott irodalom: </w:t>
      </w:r>
    </w:p>
    <w:p w14:paraId="46F6030A" w14:textId="77777777" w:rsidR="007073D0" w:rsidRPr="0036785C" w:rsidRDefault="007073D0" w:rsidP="008E5083">
      <w:pPr>
        <w:widowControl w:val="0"/>
        <w:spacing w:before="120" w:after="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957579</w:t>
      </w:r>
    </w:p>
    <w:p w14:paraId="66DF67EE" w14:textId="77777777" w:rsidR="007073D0" w:rsidRPr="0036785C" w:rsidRDefault="007073D0" w:rsidP="008E5083">
      <w:pPr>
        <w:widowControl w:val="0"/>
        <w:spacing w:after="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23A2F260" w14:textId="77777777" w:rsidR="007073D0" w:rsidRPr="0036785C" w:rsidRDefault="007073D0" w:rsidP="008E5083">
      <w:pPr>
        <w:widowControl w:val="0"/>
        <w:spacing w:after="0" w:line="240" w:lineRule="auto"/>
        <w:ind w:left="426"/>
        <w:jc w:val="both"/>
        <w:rPr>
          <w:rFonts w:ascii="Verdana" w:eastAsia="Times New Roman" w:hAnsi="Verdana" w:cs="Times New Roman"/>
          <w:bCs/>
          <w:sz w:val="20"/>
          <w:szCs w:val="20"/>
        </w:rPr>
      </w:pPr>
      <w:r w:rsidRPr="0036785C">
        <w:rPr>
          <w:rFonts w:ascii="Verdana" w:eastAsia="Times New Roman" w:hAnsi="Verdana" w:cs="Times New Roman"/>
          <w:bCs/>
          <w:sz w:val="20"/>
          <w:szCs w:val="20"/>
        </w:rPr>
        <w:t>3. Bánáti János – Belovics Ervin – Erdei Árpád – Farkas Ákos – Kónya István: A büntetőeljárási törvény magyarázata. HVG-ORAC, Budapest, 2017.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583792</w:t>
      </w:r>
    </w:p>
    <w:p w14:paraId="3D390958" w14:textId="77777777" w:rsidR="007073D0" w:rsidRPr="0036785C" w:rsidRDefault="007073D0" w:rsidP="008E5083">
      <w:pPr>
        <w:widowControl w:val="0"/>
        <w:tabs>
          <w:tab w:val="left" w:pos="567"/>
          <w:tab w:val="left" w:pos="851"/>
          <w:tab w:val="num" w:pos="3977"/>
        </w:tabs>
        <w:spacing w:after="0" w:line="240" w:lineRule="auto"/>
        <w:ind w:left="426"/>
        <w:jc w:val="both"/>
        <w:rPr>
          <w:rFonts w:ascii="Verdana" w:eastAsia="Times New Roman" w:hAnsi="Verdana" w:cs="Times New Roman"/>
          <w:bCs/>
          <w:i/>
          <w:color w:val="FF0000"/>
          <w:sz w:val="20"/>
          <w:szCs w:val="20"/>
        </w:rPr>
      </w:pPr>
      <w:r w:rsidRPr="0036785C">
        <w:rPr>
          <w:rFonts w:ascii="Verdana" w:eastAsia="Times New Roman" w:hAnsi="Verdana" w:cs="Times New Roman"/>
          <w:bCs/>
          <w:sz w:val="20"/>
          <w:szCs w:val="20"/>
        </w:rPr>
        <w:t>4. Blaskó Béla: Magyar Büntetőjog Általános Rész. Rejtjel Kiadó, Budapest–Debrecen, 2023.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6155737114</w:t>
      </w:r>
      <w:r w:rsidRPr="0036785C">
        <w:rPr>
          <w:rFonts w:ascii="Verdana" w:eastAsia="Times New Roman" w:hAnsi="Verdana" w:cs="Times New Roman"/>
          <w:b/>
          <w:bCs/>
          <w:sz w:val="20"/>
          <w:szCs w:val="20"/>
        </w:rPr>
        <w:t xml:space="preserve"> </w:t>
      </w:r>
    </w:p>
    <w:p w14:paraId="50283ED9" w14:textId="77777777" w:rsidR="007073D0" w:rsidRDefault="007073D0" w:rsidP="00962753">
      <w:pPr>
        <w:widowControl w:val="0"/>
        <w:spacing w:after="0" w:line="240" w:lineRule="auto"/>
        <w:jc w:val="both"/>
        <w:rPr>
          <w:rFonts w:ascii="Verdana" w:hAnsi="Verdana"/>
          <w:sz w:val="20"/>
          <w:szCs w:val="20"/>
        </w:rPr>
      </w:pPr>
    </w:p>
    <w:p w14:paraId="32FFE86B" w14:textId="17469F59" w:rsidR="007073D0" w:rsidRPr="00C174C5" w:rsidRDefault="007073D0" w:rsidP="00962753">
      <w:pPr>
        <w:widowControl w:val="0"/>
        <w:spacing w:after="0" w:line="240" w:lineRule="auto"/>
        <w:jc w:val="both"/>
        <w:rPr>
          <w:rFonts w:ascii="Verdana" w:eastAsia="Times New Roman" w:hAnsi="Verdana" w:cs="Times New Roman"/>
          <w:bCs/>
          <w:sz w:val="20"/>
          <w:szCs w:val="20"/>
        </w:rPr>
      </w:pPr>
      <w:r>
        <w:rPr>
          <w:rFonts w:ascii="Verdana" w:hAnsi="Verdana"/>
          <w:sz w:val="20"/>
          <w:szCs w:val="20"/>
        </w:rPr>
        <w:t xml:space="preserve">Budapest, </w:t>
      </w:r>
      <w:r w:rsidR="00AB1C38">
        <w:rPr>
          <w:rFonts w:ascii="Verdana" w:hAnsi="Verdana"/>
          <w:sz w:val="20"/>
          <w:szCs w:val="20"/>
        </w:rPr>
        <w:t>2025.</w:t>
      </w:r>
    </w:p>
    <w:p w14:paraId="4EA6C274" w14:textId="77777777" w:rsidR="007073D0" w:rsidRPr="00C174C5" w:rsidRDefault="007073D0" w:rsidP="00962753">
      <w:pPr>
        <w:widowControl w:val="0"/>
        <w:spacing w:before="120" w:after="120" w:line="240" w:lineRule="auto"/>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t>Dr. Fantoly Zsanett, PhD, tanszékvezető</w:t>
      </w:r>
    </w:p>
    <w:p w14:paraId="6E7EBD18" w14:textId="4B78F594" w:rsidR="007073D0" w:rsidRDefault="007073D0" w:rsidP="00962753">
      <w:pPr>
        <w:widowControl w:val="0"/>
        <w:spacing w:before="120" w:after="120" w:line="240" w:lineRule="auto"/>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t>egyetemi tanár, sk.</w:t>
      </w:r>
    </w:p>
    <w:p w14:paraId="7A720C0C" w14:textId="141A135F" w:rsidR="00695C18" w:rsidRDefault="00695C1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4765EBAB" w14:textId="77777777" w:rsidR="00695C18" w:rsidRPr="00C174C5" w:rsidRDefault="00695C18" w:rsidP="00962753">
      <w:pPr>
        <w:widowControl w:val="0"/>
        <w:spacing w:before="120" w:after="120" w:line="240" w:lineRule="auto"/>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7073D0" w14:paraId="38F982FF" w14:textId="77777777" w:rsidTr="00962753">
        <w:tc>
          <w:tcPr>
            <w:tcW w:w="4855" w:type="dxa"/>
            <w:tcBorders>
              <w:top w:val="nil"/>
              <w:left w:val="nil"/>
              <w:bottom w:val="single" w:sz="4" w:space="0" w:color="auto"/>
              <w:right w:val="nil"/>
            </w:tcBorders>
            <w:hideMark/>
          </w:tcPr>
          <w:p w14:paraId="697C9C9D" w14:textId="77777777" w:rsidR="007073D0" w:rsidRDefault="007073D0"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C910F7F"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140C5A86" w14:textId="77777777" w:rsidR="007073D0" w:rsidRDefault="007073D0" w:rsidP="00962753">
            <w:pPr>
              <w:spacing w:after="0" w:line="240" w:lineRule="auto"/>
              <w:jc w:val="right"/>
              <w:rPr>
                <w:rFonts w:ascii="Verdana" w:eastAsia="Times New Roman" w:hAnsi="Verdana" w:cs="Times New Roman"/>
                <w:sz w:val="20"/>
                <w:szCs w:val="20"/>
                <w:lang w:eastAsia="hu-HU"/>
              </w:rPr>
            </w:pPr>
          </w:p>
        </w:tc>
      </w:tr>
      <w:tr w:rsidR="007073D0" w14:paraId="2B4A66E6" w14:textId="77777777" w:rsidTr="00962753">
        <w:tc>
          <w:tcPr>
            <w:tcW w:w="4855" w:type="dxa"/>
            <w:tcBorders>
              <w:top w:val="single" w:sz="4" w:space="0" w:color="auto"/>
              <w:left w:val="nil"/>
              <w:bottom w:val="nil"/>
              <w:right w:val="nil"/>
            </w:tcBorders>
            <w:hideMark/>
          </w:tcPr>
          <w:p w14:paraId="572352F1" w14:textId="77777777" w:rsidR="007073D0" w:rsidRDefault="007073D0"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131CD62"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6EA0D64E" w14:textId="77777777" w:rsidR="007073D0" w:rsidRDefault="007073D0" w:rsidP="00962753">
            <w:pPr>
              <w:spacing w:after="0" w:line="240" w:lineRule="auto"/>
              <w:jc w:val="both"/>
              <w:rPr>
                <w:rFonts w:ascii="Verdana" w:eastAsia="Times New Roman" w:hAnsi="Verdana" w:cs="Times New Roman"/>
                <w:sz w:val="20"/>
                <w:szCs w:val="20"/>
                <w:lang w:eastAsia="hu-HU"/>
              </w:rPr>
            </w:pPr>
          </w:p>
        </w:tc>
      </w:tr>
    </w:tbl>
    <w:p w14:paraId="605A4E9C" w14:textId="77777777" w:rsidR="007073D0"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p>
    <w:p w14:paraId="03869456" w14:textId="77777777" w:rsidR="007073D0" w:rsidRPr="00C174C5"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r w:rsidRPr="00C174C5">
        <w:rPr>
          <w:rFonts w:ascii="Verdana" w:eastAsia="Times New Roman" w:hAnsi="Verdana" w:cs="Times New Roman"/>
          <w:b/>
          <w:bCs/>
          <w:sz w:val="20"/>
          <w:szCs w:val="20"/>
        </w:rPr>
        <w:t>TANTÁRGYI PROGRAM</w:t>
      </w:r>
    </w:p>
    <w:p w14:paraId="5CF55CAA" w14:textId="77777777" w:rsidR="007073D0" w:rsidRPr="00C174C5" w:rsidRDefault="007073D0" w:rsidP="008E5083">
      <w:pPr>
        <w:widowControl w:val="0"/>
        <w:numPr>
          <w:ilvl w:val="0"/>
          <w:numId w:val="122"/>
        </w:numPr>
        <w:tabs>
          <w:tab w:val="clear" w:pos="502"/>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 tantárgy kódja: </w:t>
      </w:r>
      <w:r w:rsidRPr="00AB1C38">
        <w:rPr>
          <w:rFonts w:ascii="Verdana" w:eastAsia="Times New Roman" w:hAnsi="Verdana" w:cs="Times New Roman"/>
          <w:bCs/>
          <w:sz w:val="20"/>
          <w:szCs w:val="20"/>
          <w:highlight w:val="yellow"/>
        </w:rPr>
        <w:t>RBÜEB12</w:t>
      </w:r>
    </w:p>
    <w:p w14:paraId="4BF0D327" w14:textId="77777777" w:rsidR="007073D0" w:rsidRPr="00FE75A1" w:rsidRDefault="007073D0" w:rsidP="00E1168B">
      <w:pPr>
        <w:widowControl w:val="0"/>
        <w:numPr>
          <w:ilvl w:val="0"/>
          <w:numId w:val="122"/>
        </w:numPr>
        <w:tabs>
          <w:tab w:val="num" w:pos="567"/>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A tantárgy megnevezése (magyarul):</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Büntetőeljárás-</w:t>
      </w:r>
      <w:r w:rsidRPr="00C174C5">
        <w:rPr>
          <w:rFonts w:ascii="Verdana" w:eastAsia="Times New Roman" w:hAnsi="Verdana" w:cs="Times New Roman"/>
          <w:bCs/>
          <w:sz w:val="20"/>
          <w:szCs w:val="20"/>
        </w:rPr>
        <w:t xml:space="preserve">jog </w:t>
      </w:r>
      <w:r>
        <w:rPr>
          <w:rFonts w:ascii="Verdana" w:eastAsia="Times New Roman" w:hAnsi="Verdana" w:cs="Times New Roman"/>
          <w:bCs/>
          <w:sz w:val="20"/>
          <w:szCs w:val="20"/>
        </w:rPr>
        <w:t>2</w:t>
      </w:r>
      <w:r w:rsidRPr="00C174C5">
        <w:rPr>
          <w:rFonts w:ascii="Verdana" w:eastAsia="Times New Roman" w:hAnsi="Verdana" w:cs="Times New Roman"/>
          <w:bCs/>
          <w:sz w:val="20"/>
          <w:szCs w:val="20"/>
        </w:rPr>
        <w:t>.</w:t>
      </w:r>
    </w:p>
    <w:p w14:paraId="70E1607F" w14:textId="77777777" w:rsidR="007073D0" w:rsidRPr="00C174C5" w:rsidRDefault="007073D0" w:rsidP="00E1168B">
      <w:pPr>
        <w:widowControl w:val="0"/>
        <w:numPr>
          <w:ilvl w:val="0"/>
          <w:numId w:val="122"/>
        </w:numPr>
        <w:tabs>
          <w:tab w:val="num" w:pos="426"/>
        </w:tabs>
        <w:spacing w:before="120" w:after="120" w:line="240" w:lineRule="auto"/>
        <w:ind w:left="720" w:hanging="436"/>
        <w:jc w:val="both"/>
        <w:rPr>
          <w:rFonts w:ascii="Verdana" w:eastAsia="Times New Roman" w:hAnsi="Verdana" w:cs="Times New Roman"/>
          <w:bCs/>
          <w:sz w:val="20"/>
          <w:szCs w:val="20"/>
          <w:lang w:val="en-GB"/>
        </w:rPr>
      </w:pPr>
      <w:r w:rsidRPr="00C174C5">
        <w:rPr>
          <w:rFonts w:ascii="Verdana" w:eastAsia="Times New Roman" w:hAnsi="Verdana" w:cs="Times New Roman"/>
          <w:b/>
          <w:bCs/>
          <w:sz w:val="20"/>
          <w:szCs w:val="20"/>
        </w:rPr>
        <w:t xml:space="preserve">A tantárgy megnevezése (angolul): </w:t>
      </w:r>
      <w:r w:rsidRPr="00C174C5">
        <w:rPr>
          <w:rFonts w:ascii="Verdana" w:eastAsia="Times New Roman" w:hAnsi="Verdana" w:cs="Times New Roman"/>
          <w:bCs/>
          <w:sz w:val="20"/>
          <w:szCs w:val="20"/>
        </w:rPr>
        <w:t xml:space="preserve">Criminal Procedure Law </w:t>
      </w:r>
      <w:r>
        <w:rPr>
          <w:rFonts w:ascii="Verdana" w:eastAsia="Times New Roman" w:hAnsi="Verdana" w:cs="Times New Roman"/>
          <w:bCs/>
          <w:sz w:val="20"/>
          <w:szCs w:val="20"/>
        </w:rPr>
        <w:t>2</w:t>
      </w:r>
      <w:r w:rsidRPr="00C174C5">
        <w:rPr>
          <w:rFonts w:ascii="Verdana" w:eastAsia="Times New Roman" w:hAnsi="Verdana" w:cs="Times New Roman"/>
          <w:bCs/>
          <w:sz w:val="20"/>
          <w:szCs w:val="20"/>
        </w:rPr>
        <w:t>.</w:t>
      </w:r>
    </w:p>
    <w:p w14:paraId="113FE678" w14:textId="77777777" w:rsidR="007073D0" w:rsidRPr="00C174C5" w:rsidRDefault="007073D0" w:rsidP="00E1168B">
      <w:pPr>
        <w:widowControl w:val="0"/>
        <w:numPr>
          <w:ilvl w:val="0"/>
          <w:numId w:val="122"/>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 xml:space="preserve">Kreditérték és képzési karakter: </w:t>
      </w:r>
    </w:p>
    <w:p w14:paraId="5B7946A9" w14:textId="77777777" w:rsidR="007073D0" w:rsidRPr="00C174C5" w:rsidRDefault="007073D0" w:rsidP="00E1168B">
      <w:pPr>
        <w:pStyle w:val="Listaszerbekezds"/>
        <w:widowControl w:val="0"/>
        <w:numPr>
          <w:ilvl w:val="1"/>
          <w:numId w:val="12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Pr="00C174C5">
        <w:rPr>
          <w:rFonts w:ascii="Verdana" w:hAnsi="Verdana" w:cs="Times New Roman"/>
          <w:bCs/>
        </w:rPr>
        <w:t xml:space="preserve"> kredit</w:t>
      </w:r>
    </w:p>
    <w:p w14:paraId="56989CA8" w14:textId="77777777" w:rsidR="007073D0" w:rsidRPr="004244F5" w:rsidRDefault="007073D0" w:rsidP="00E1168B">
      <w:pPr>
        <w:pStyle w:val="Listaszerbekezds"/>
        <w:widowControl w:val="0"/>
        <w:numPr>
          <w:ilvl w:val="1"/>
          <w:numId w:val="122"/>
        </w:numPr>
        <w:tabs>
          <w:tab w:val="clear" w:pos="3977"/>
        </w:tabs>
        <w:spacing w:before="120" w:after="120" w:line="240" w:lineRule="auto"/>
        <w:ind w:left="993" w:hanging="426"/>
        <w:jc w:val="both"/>
        <w:rPr>
          <w:rFonts w:ascii="Verdana" w:hAnsi="Verdana" w:cs="Times New Roman"/>
          <w:b/>
          <w:bCs/>
        </w:rPr>
      </w:pPr>
      <w:r w:rsidRPr="00C174C5">
        <w:rPr>
          <w:rFonts w:ascii="Verdana" w:hAnsi="Verdana" w:cs="Times New Roman"/>
          <w:bCs/>
        </w:rPr>
        <w:t>a tantárgy elméleti vagy gyakorlati jellegének mértéke 66,3</w:t>
      </w:r>
      <w:r w:rsidRPr="00C174C5">
        <w:rPr>
          <w:rFonts w:ascii="Verdana" w:hAnsi="Verdana" w:cs="Times New Roman"/>
          <w:b/>
          <w:bCs/>
        </w:rPr>
        <w:t xml:space="preserve"> </w:t>
      </w:r>
      <w:r w:rsidRPr="00C174C5">
        <w:rPr>
          <w:rFonts w:ascii="Verdana" w:hAnsi="Verdana" w:cs="Times New Roman"/>
          <w:bCs/>
        </w:rPr>
        <w:t xml:space="preserve">% gyakorlat, </w:t>
      </w:r>
      <w:r>
        <w:rPr>
          <w:rFonts w:ascii="Verdana" w:hAnsi="Verdana" w:cs="Times New Roman"/>
          <w:bCs/>
        </w:rPr>
        <w:t xml:space="preserve">   </w:t>
      </w:r>
    </w:p>
    <w:p w14:paraId="37BEBC03" w14:textId="77777777" w:rsidR="007073D0" w:rsidRPr="00C174C5" w:rsidRDefault="007073D0" w:rsidP="00962753">
      <w:pPr>
        <w:pStyle w:val="Listaszerbekezds"/>
        <w:widowControl w:val="0"/>
        <w:spacing w:before="120" w:after="120" w:line="240" w:lineRule="auto"/>
        <w:ind w:left="993" w:firstLine="423"/>
        <w:jc w:val="both"/>
        <w:rPr>
          <w:rFonts w:ascii="Verdana" w:hAnsi="Verdana" w:cs="Times New Roman"/>
          <w:b/>
          <w:bCs/>
        </w:rPr>
      </w:pPr>
      <w:r w:rsidRPr="00C174C5">
        <w:rPr>
          <w:rFonts w:ascii="Verdana" w:hAnsi="Verdana" w:cs="Times New Roman"/>
          <w:bCs/>
        </w:rPr>
        <w:t>33,6 % elmélet</w:t>
      </w:r>
    </w:p>
    <w:p w14:paraId="2B3F96E8" w14:textId="77777777" w:rsidR="007073D0" w:rsidRPr="00C174C5" w:rsidRDefault="007073D0" w:rsidP="008E5083">
      <w:pPr>
        <w:widowControl w:val="0"/>
        <w:numPr>
          <w:ilvl w:val="0"/>
          <w:numId w:val="122"/>
        </w:numPr>
        <w:tabs>
          <w:tab w:val="clear" w:pos="502"/>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szak(ok), szakirányok/specializációk megnevezése (ahol oktatják):</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Bűnügyi</w:t>
      </w:r>
      <w:r w:rsidRPr="00C174C5">
        <w:rPr>
          <w:rFonts w:ascii="Verdana" w:eastAsia="Times New Roman" w:hAnsi="Verdana" w:cs="Times New Roman"/>
          <w:bCs/>
          <w:sz w:val="20"/>
          <w:szCs w:val="20"/>
        </w:rPr>
        <w:t xml:space="preserve"> alapképzési szak </w:t>
      </w:r>
      <w:r>
        <w:rPr>
          <w:rFonts w:ascii="Verdana" w:eastAsia="Times New Roman" w:hAnsi="Verdana" w:cs="Times New Roman"/>
          <w:bCs/>
          <w:sz w:val="20"/>
          <w:szCs w:val="20"/>
        </w:rPr>
        <w:t xml:space="preserve">bűnüldözési, </w:t>
      </w:r>
      <w:r w:rsidRPr="00C174C5">
        <w:rPr>
          <w:rFonts w:ascii="Verdana" w:eastAsia="Times New Roman" w:hAnsi="Verdana" w:cs="Times New Roman"/>
          <w:bCs/>
          <w:sz w:val="20"/>
          <w:szCs w:val="20"/>
        </w:rPr>
        <w:t>bűnügyi</w:t>
      </w:r>
      <w:r>
        <w:rPr>
          <w:rFonts w:ascii="Verdana" w:eastAsia="Times New Roman" w:hAnsi="Verdana" w:cs="Times New Roman"/>
          <w:bCs/>
          <w:sz w:val="20"/>
          <w:szCs w:val="20"/>
        </w:rPr>
        <w:t xml:space="preserve"> felderítő, gazdasági</w:t>
      </w:r>
      <w:r w:rsidRPr="00C174C5">
        <w:rPr>
          <w:rFonts w:ascii="Verdana" w:eastAsia="Times New Roman" w:hAnsi="Verdana" w:cs="Times New Roman"/>
          <w:bCs/>
          <w:sz w:val="20"/>
          <w:szCs w:val="20"/>
        </w:rPr>
        <w:t xml:space="preserve"> nyomozó, </w:t>
      </w:r>
      <w:r>
        <w:rPr>
          <w:rFonts w:ascii="Verdana" w:eastAsia="Times New Roman" w:hAnsi="Verdana" w:cs="Times New Roman"/>
          <w:bCs/>
          <w:sz w:val="20"/>
          <w:szCs w:val="20"/>
        </w:rPr>
        <w:t xml:space="preserve">kibernyomozó szakirányán; </w:t>
      </w:r>
      <w:r w:rsidRPr="00C174C5">
        <w:rPr>
          <w:rFonts w:ascii="Verdana" w:eastAsia="Times New Roman" w:hAnsi="Verdana" w:cs="Times New Roman"/>
          <w:bCs/>
          <w:sz w:val="20"/>
          <w:szCs w:val="20"/>
        </w:rPr>
        <w:t>rendészeti alapképzési szak</w:t>
      </w:r>
      <w:r>
        <w:rPr>
          <w:rFonts w:ascii="Verdana" w:eastAsia="Times New Roman" w:hAnsi="Verdana" w:cs="Times New Roman"/>
          <w:bCs/>
          <w:sz w:val="20"/>
          <w:szCs w:val="20"/>
        </w:rPr>
        <w:t xml:space="preserve"> bevándorlási</w:t>
      </w:r>
      <w:r w:rsidRPr="00C174C5">
        <w:rPr>
          <w:rFonts w:ascii="Verdana" w:eastAsia="Times New Roman" w:hAnsi="Verdana" w:cs="Times New Roman"/>
          <w:bCs/>
          <w:sz w:val="20"/>
          <w:szCs w:val="20"/>
        </w:rPr>
        <w:t xml:space="preserve">, </w:t>
      </w:r>
      <w:r>
        <w:rPr>
          <w:rFonts w:ascii="Verdana" w:eastAsia="Times New Roman" w:hAnsi="Verdana" w:cs="Times New Roman"/>
          <w:bCs/>
          <w:sz w:val="20"/>
          <w:szCs w:val="20"/>
        </w:rPr>
        <w:t>határrendészeti rendőr</w:t>
      </w:r>
      <w:r w:rsidRPr="00C174C5">
        <w:rPr>
          <w:rFonts w:ascii="Verdana" w:eastAsia="Times New Roman" w:hAnsi="Verdana" w:cs="Times New Roman"/>
          <w:bCs/>
          <w:sz w:val="20"/>
          <w:szCs w:val="20"/>
        </w:rPr>
        <w:t>,</w:t>
      </w:r>
      <w:r>
        <w:rPr>
          <w:rFonts w:ascii="Verdana" w:eastAsia="Times New Roman" w:hAnsi="Verdana" w:cs="Times New Roman"/>
          <w:bCs/>
          <w:sz w:val="20"/>
          <w:szCs w:val="20"/>
        </w:rPr>
        <w:t xml:space="preserve"> igazgatásrendészeti rendőr,</w:t>
      </w:r>
      <w:r w:rsidRPr="00C174C5">
        <w:rPr>
          <w:rFonts w:ascii="Verdana" w:eastAsia="Times New Roman" w:hAnsi="Verdana" w:cs="Times New Roman"/>
          <w:bCs/>
          <w:sz w:val="20"/>
          <w:szCs w:val="20"/>
        </w:rPr>
        <w:t xml:space="preserve"> közlekedésrendészeti</w:t>
      </w:r>
      <w:r>
        <w:rPr>
          <w:rFonts w:ascii="Verdana" w:eastAsia="Times New Roman" w:hAnsi="Verdana" w:cs="Times New Roman"/>
          <w:bCs/>
          <w:sz w:val="20"/>
          <w:szCs w:val="20"/>
        </w:rPr>
        <w:t xml:space="preserve"> rendőr</w:t>
      </w:r>
      <w:r w:rsidRPr="00C174C5">
        <w:rPr>
          <w:rFonts w:ascii="Verdana" w:eastAsia="Times New Roman" w:hAnsi="Verdana" w:cs="Times New Roman"/>
          <w:bCs/>
          <w:sz w:val="20"/>
          <w:szCs w:val="20"/>
        </w:rPr>
        <w:t xml:space="preserve">, közrendvédelmi </w:t>
      </w:r>
      <w:r>
        <w:rPr>
          <w:rFonts w:ascii="Verdana" w:eastAsia="Times New Roman" w:hAnsi="Verdana" w:cs="Times New Roman"/>
          <w:bCs/>
          <w:sz w:val="20"/>
          <w:szCs w:val="20"/>
        </w:rPr>
        <w:t xml:space="preserve">rendőr </w:t>
      </w:r>
      <w:r w:rsidRPr="00C174C5">
        <w:rPr>
          <w:rFonts w:ascii="Verdana" w:eastAsia="Times New Roman" w:hAnsi="Verdana" w:cs="Times New Roman"/>
          <w:bCs/>
          <w:sz w:val="20"/>
          <w:szCs w:val="20"/>
        </w:rPr>
        <w:t>szakirányán</w:t>
      </w:r>
      <w:r>
        <w:rPr>
          <w:rFonts w:ascii="Verdana" w:eastAsia="Times New Roman" w:hAnsi="Verdana" w:cs="Times New Roman"/>
          <w:bCs/>
          <w:sz w:val="20"/>
          <w:szCs w:val="20"/>
        </w:rPr>
        <w:t>; pénzügyi rendészeti alapképzési szak pénzügyi nyomozói szakirányán</w:t>
      </w:r>
    </w:p>
    <w:p w14:paraId="418D17A0" w14:textId="77777777" w:rsidR="007073D0" w:rsidRPr="00C174C5" w:rsidRDefault="007073D0" w:rsidP="00E1168B">
      <w:pPr>
        <w:widowControl w:val="0"/>
        <w:numPr>
          <w:ilvl w:val="0"/>
          <w:numId w:val="122"/>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 xml:space="preserve">Az oktatásért felelős oktatási szervezeti egység megnevezése: </w:t>
      </w:r>
      <w:r w:rsidRPr="00C174C5">
        <w:rPr>
          <w:rFonts w:ascii="Verdana" w:eastAsia="Times New Roman" w:hAnsi="Verdana" w:cs="Times New Roman"/>
          <w:bCs/>
          <w:sz w:val="20"/>
          <w:szCs w:val="20"/>
        </w:rPr>
        <w:t>Büntető-eljárásjogi Tanszék</w:t>
      </w:r>
    </w:p>
    <w:p w14:paraId="5CD02AB1" w14:textId="77777777" w:rsidR="007073D0" w:rsidRPr="00C174C5" w:rsidRDefault="007073D0" w:rsidP="00E1168B">
      <w:pPr>
        <w:widowControl w:val="0"/>
        <w:numPr>
          <w:ilvl w:val="0"/>
          <w:numId w:val="122"/>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C174C5">
        <w:rPr>
          <w:rFonts w:ascii="Verdana" w:eastAsia="Times New Roman" w:hAnsi="Verdana" w:cs="Times New Roman"/>
          <w:b/>
          <w:bCs/>
          <w:sz w:val="20"/>
          <w:szCs w:val="20"/>
        </w:rPr>
        <w:t>A tantárgyfelelős oktató neve, beosztása, tudományos fokozata:</w:t>
      </w:r>
      <w:r w:rsidRPr="00C174C5">
        <w:rPr>
          <w:rFonts w:ascii="Verdana" w:eastAsia="Times New Roman" w:hAnsi="Verdana" w:cs="Times New Roman"/>
          <w:bCs/>
          <w:sz w:val="20"/>
          <w:szCs w:val="20"/>
        </w:rPr>
        <w:t xml:space="preserve"> </w:t>
      </w:r>
      <w:r w:rsidRPr="00C174C5">
        <w:rPr>
          <w:rFonts w:ascii="Verdana" w:hAnsi="Verdana"/>
          <w:sz w:val="20"/>
          <w:szCs w:val="20"/>
        </w:rPr>
        <w:t>Dr. Fantoly Zsanett, PhD, tanszékvezető, egyetemi tanár</w:t>
      </w:r>
    </w:p>
    <w:p w14:paraId="3902B2C6" w14:textId="77777777" w:rsidR="007073D0" w:rsidRPr="00C174C5" w:rsidRDefault="007073D0" w:rsidP="00E1168B">
      <w:pPr>
        <w:widowControl w:val="0"/>
        <w:numPr>
          <w:ilvl w:val="0"/>
          <w:numId w:val="122"/>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órák száma és típusa</w:t>
      </w:r>
    </w:p>
    <w:p w14:paraId="3791340A" w14:textId="77777777" w:rsidR="007073D0" w:rsidRPr="00C174C5" w:rsidRDefault="007073D0" w:rsidP="00E1168B">
      <w:pPr>
        <w:widowControl w:val="0"/>
        <w:numPr>
          <w:ilvl w:val="1"/>
          <w:numId w:val="1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össz óraszám/félév:</w:t>
      </w:r>
    </w:p>
    <w:p w14:paraId="588642DE" w14:textId="77777777" w:rsidR="007073D0" w:rsidRDefault="007073D0" w:rsidP="00E1168B">
      <w:pPr>
        <w:widowControl w:val="0"/>
        <w:numPr>
          <w:ilvl w:val="2"/>
          <w:numId w:val="12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nappali munkarend: 42 (14 EA + 0 SZ + 28 GY)</w:t>
      </w:r>
    </w:p>
    <w:p w14:paraId="31C01352" w14:textId="77777777" w:rsidR="007073D0" w:rsidRPr="00F31FAB" w:rsidRDefault="007073D0" w:rsidP="00E1168B">
      <w:pPr>
        <w:widowControl w:val="0"/>
        <w:numPr>
          <w:ilvl w:val="2"/>
          <w:numId w:val="12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30B1EE02" w14:textId="77777777" w:rsidR="007073D0" w:rsidRPr="00C174C5" w:rsidRDefault="007073D0" w:rsidP="00E1168B">
      <w:pPr>
        <w:widowControl w:val="0"/>
        <w:numPr>
          <w:ilvl w:val="1"/>
          <w:numId w:val="1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eastAsia="Times New Roman" w:hAnsi="Verdana" w:cs="Times New Roman"/>
          <w:bCs/>
          <w:sz w:val="20"/>
          <w:szCs w:val="20"/>
        </w:rPr>
        <w:t>heti óraszám - nappali munkarend: 3</w:t>
      </w:r>
    </w:p>
    <w:p w14:paraId="0984C00E" w14:textId="0993EAB2" w:rsidR="007073D0" w:rsidRPr="008E5083" w:rsidRDefault="007073D0" w:rsidP="008E5083">
      <w:pPr>
        <w:widowControl w:val="0"/>
        <w:numPr>
          <w:ilvl w:val="1"/>
          <w:numId w:val="1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C174C5">
        <w:rPr>
          <w:rFonts w:ascii="Verdana" w:hAnsi="Verdana" w:cs="Times New Roman"/>
          <w:sz w:val="20"/>
          <w:szCs w:val="20"/>
        </w:rPr>
        <w:t xml:space="preserve">Az ismeret átadásában alkalmazandó további sajátos módok, jellemzők: </w:t>
      </w:r>
      <w:r w:rsidR="008E5083">
        <w:rPr>
          <w:rFonts w:ascii="Verdana" w:eastAsia="Times New Roman" w:hAnsi="Verdana" w:cs="Times New Roman"/>
          <w:bCs/>
          <w:sz w:val="20"/>
          <w:szCs w:val="20"/>
        </w:rPr>
        <w:t>-</w:t>
      </w:r>
    </w:p>
    <w:p w14:paraId="44C88B4A" w14:textId="77777777" w:rsidR="007073D0" w:rsidRPr="00F971B3" w:rsidRDefault="007073D0" w:rsidP="00E1168B">
      <w:pPr>
        <w:widowControl w:val="0"/>
        <w:numPr>
          <w:ilvl w:val="0"/>
          <w:numId w:val="122"/>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tárgy szakmai tartalma (magyarul):</w:t>
      </w:r>
      <w:r w:rsidRPr="005F0FC5">
        <w:rPr>
          <w:rFonts w:ascii="Verdana" w:hAnsi="Verdana"/>
          <w:sz w:val="20"/>
          <w:szCs w:val="20"/>
        </w:rPr>
        <w:t xml:space="preserve"> </w:t>
      </w:r>
      <w:r w:rsidRPr="00DA651B">
        <w:rPr>
          <w:rFonts w:ascii="Verdana" w:hAnsi="Verdana"/>
          <w:sz w:val="20"/>
          <w:szCs w:val="20"/>
        </w:rPr>
        <w:t xml:space="preserve">A hallgatók megismerik a jogterület legfontosabb részeit, elsajátítják a büntetőeljárási törvényben és a hozzá kapcsolódó más jogszabályokban rögzített rendelkezéseket. Ismereteket szereznek </w:t>
      </w:r>
      <w:r>
        <w:rPr>
          <w:rFonts w:ascii="Verdana" w:hAnsi="Verdana"/>
          <w:sz w:val="20"/>
          <w:szCs w:val="20"/>
        </w:rPr>
        <w:t>az előkészítő eljárásról,</w:t>
      </w:r>
      <w:r w:rsidRPr="00DA651B">
        <w:rPr>
          <w:rFonts w:ascii="Verdana" w:hAnsi="Verdana"/>
          <w:sz w:val="20"/>
          <w:szCs w:val="20"/>
        </w:rPr>
        <w:t xml:space="preserve"> nyomozás megindításáról, lefolytatásáról és befejezéséről, továbbá a vádról és a vádemelésről. Ismereteket szereznek a tárgyalás előkészítéséről,</w:t>
      </w:r>
      <w:r>
        <w:rPr>
          <w:rFonts w:ascii="Verdana" w:hAnsi="Verdana"/>
          <w:sz w:val="20"/>
          <w:szCs w:val="20"/>
        </w:rPr>
        <w:t xml:space="preserve"> az előkészítő ülésről,</w:t>
      </w:r>
      <w:r w:rsidRPr="00DA651B">
        <w:rPr>
          <w:rFonts w:ascii="Verdana" w:hAnsi="Verdana"/>
          <w:sz w:val="20"/>
          <w:szCs w:val="20"/>
        </w:rPr>
        <w:t xml:space="preserve"> valamint az első-, másod- és harmadfokú bírósági eljárás szabályairól. Megismerkednek a rendkívüli jogorvoslatokkal</w:t>
      </w:r>
      <w:r>
        <w:rPr>
          <w:rFonts w:ascii="Verdana" w:hAnsi="Verdana"/>
          <w:sz w:val="20"/>
          <w:szCs w:val="20"/>
        </w:rPr>
        <w:t xml:space="preserve"> </w:t>
      </w:r>
      <w:r w:rsidRPr="00DA651B">
        <w:rPr>
          <w:rFonts w:ascii="Verdana" w:hAnsi="Verdana"/>
          <w:sz w:val="20"/>
          <w:szCs w:val="20"/>
        </w:rPr>
        <w:t>és a különeljárásokkal.</w:t>
      </w:r>
    </w:p>
    <w:p w14:paraId="5C94642E" w14:textId="77777777" w:rsidR="007073D0" w:rsidRPr="0036785C" w:rsidRDefault="007073D0" w:rsidP="00962753">
      <w:pPr>
        <w:widowControl w:val="0"/>
        <w:spacing w:before="120" w:after="120" w:line="240" w:lineRule="auto"/>
        <w:ind w:left="426"/>
        <w:jc w:val="both"/>
        <w:rPr>
          <w:rFonts w:ascii="Verdana" w:eastAsia="Times New Roman" w:hAnsi="Verdana" w:cs="Times New Roman"/>
          <w:bCs/>
          <w:sz w:val="20"/>
          <w:szCs w:val="20"/>
          <w:lang w:val="en-GB"/>
        </w:rPr>
      </w:pPr>
      <w:r w:rsidRPr="00C174C5">
        <w:rPr>
          <w:rFonts w:ascii="Verdana" w:eastAsia="Times New Roman" w:hAnsi="Verdana" w:cs="Times New Roman"/>
          <w:b/>
          <w:bCs/>
          <w:sz w:val="20"/>
          <w:szCs w:val="20"/>
        </w:rPr>
        <w:t>A tantárgy szakmai tartalma (angolul) (</w:t>
      </w:r>
      <w:r w:rsidRPr="00C174C5">
        <w:rPr>
          <w:rFonts w:ascii="Verdana" w:eastAsia="Times New Roman" w:hAnsi="Verdana" w:cs="Times New Roman"/>
          <w:b/>
          <w:bCs/>
          <w:sz w:val="20"/>
          <w:szCs w:val="20"/>
          <w:lang w:val="en-US"/>
        </w:rPr>
        <w:t>Course description</w:t>
      </w:r>
      <w:r w:rsidRPr="00C174C5">
        <w:rPr>
          <w:rFonts w:ascii="Verdana" w:eastAsia="Times New Roman" w:hAnsi="Verdana" w:cs="Times New Roman"/>
          <w:b/>
          <w:bCs/>
          <w:sz w:val="20"/>
          <w:szCs w:val="20"/>
        </w:rPr>
        <w:t>):</w:t>
      </w:r>
      <w:r w:rsidRPr="005F0FC5">
        <w:rPr>
          <w:rFonts w:ascii="Verdana" w:hAnsi="Verdana"/>
          <w:sz w:val="20"/>
          <w:szCs w:val="20"/>
        </w:rPr>
        <w:t xml:space="preserve"> </w:t>
      </w:r>
      <w:r w:rsidRPr="00DA651B">
        <w:rPr>
          <w:rFonts w:ascii="Verdana" w:hAnsi="Verdana"/>
          <w:sz w:val="20"/>
          <w:szCs w:val="20"/>
        </w:rPr>
        <w:t xml:space="preserve">Students learn the most important parts of the legal field and learn the provisions of the Criminal Procedure Act and other related legislation. They learn about </w:t>
      </w:r>
      <w:r w:rsidRPr="00214FDF">
        <w:rPr>
          <w:rFonts w:ascii="Verdana" w:hAnsi="Verdana"/>
          <w:sz w:val="20"/>
          <w:szCs w:val="20"/>
        </w:rPr>
        <w:t>preparatory procedure</w:t>
      </w:r>
      <w:r>
        <w:rPr>
          <w:rFonts w:ascii="Verdana" w:hAnsi="Verdana"/>
          <w:sz w:val="20"/>
          <w:szCs w:val="20"/>
        </w:rPr>
        <w:t xml:space="preserve">, </w:t>
      </w:r>
      <w:r w:rsidRPr="00DA651B">
        <w:rPr>
          <w:rFonts w:ascii="Verdana" w:hAnsi="Verdana"/>
          <w:sz w:val="20"/>
          <w:szCs w:val="20"/>
        </w:rPr>
        <w:t>starting, conducting and completing investigations, and about prosecution and prosecution. They learn about the preparation of the trial</w:t>
      </w:r>
      <w:r>
        <w:rPr>
          <w:rFonts w:ascii="Verdana" w:hAnsi="Verdana"/>
          <w:sz w:val="20"/>
          <w:szCs w:val="20"/>
        </w:rPr>
        <w:t xml:space="preserve">, </w:t>
      </w:r>
      <w:r>
        <w:rPr>
          <w:rFonts w:ascii="Verdana" w:eastAsia="Times New Roman" w:hAnsi="Verdana" w:cs="Times New Roman"/>
          <w:sz w:val="20"/>
          <w:szCs w:val="20"/>
        </w:rPr>
        <w:t xml:space="preserve">the </w:t>
      </w:r>
      <w:r w:rsidRPr="00FC2A2D">
        <w:rPr>
          <w:rFonts w:ascii="Verdana" w:eastAsia="Times New Roman" w:hAnsi="Verdana" w:cs="Times New Roman"/>
          <w:sz w:val="20"/>
          <w:szCs w:val="20"/>
        </w:rPr>
        <w:t>preparatory session</w:t>
      </w:r>
      <w:r w:rsidRPr="00DA651B">
        <w:rPr>
          <w:rFonts w:ascii="Verdana" w:hAnsi="Verdana"/>
          <w:sz w:val="20"/>
          <w:szCs w:val="20"/>
        </w:rPr>
        <w:t xml:space="preserve"> and the rules of first, second and third instance court proceedings. They lea</w:t>
      </w:r>
      <w:r>
        <w:rPr>
          <w:rFonts w:ascii="Verdana" w:hAnsi="Verdana"/>
          <w:sz w:val="20"/>
          <w:szCs w:val="20"/>
        </w:rPr>
        <w:t>rn about extraordinary remedies and</w:t>
      </w:r>
      <w:r w:rsidRPr="00DA651B">
        <w:rPr>
          <w:rFonts w:ascii="Verdana" w:hAnsi="Verdana"/>
          <w:sz w:val="20"/>
          <w:szCs w:val="20"/>
        </w:rPr>
        <w:t xml:space="preserve"> specific procedures</w:t>
      </w:r>
      <w:r>
        <w:rPr>
          <w:rFonts w:ascii="Verdana" w:hAnsi="Verdana"/>
          <w:sz w:val="20"/>
          <w:szCs w:val="20"/>
        </w:rPr>
        <w:t>.</w:t>
      </w:r>
    </w:p>
    <w:p w14:paraId="6689027C" w14:textId="77777777" w:rsidR="00695C18" w:rsidRPr="00695C18" w:rsidRDefault="00695C18" w:rsidP="00970E99">
      <w:pPr>
        <w:widowControl w:val="0"/>
        <w:numPr>
          <w:ilvl w:val="0"/>
          <w:numId w:val="797"/>
        </w:numPr>
        <w:spacing w:before="120" w:after="120" w:line="240" w:lineRule="auto"/>
        <w:ind w:left="426" w:hanging="426"/>
        <w:contextualSpacing/>
        <w:jc w:val="both"/>
        <w:rPr>
          <w:rFonts w:ascii="Verdana" w:eastAsia="Times New Roman" w:hAnsi="Verdana" w:cs="Times New Roman"/>
          <w:bCs/>
          <w:color w:val="000000" w:themeColor="text1"/>
          <w:sz w:val="20"/>
          <w:szCs w:val="20"/>
        </w:rPr>
      </w:pPr>
      <w:bookmarkStart w:id="42" w:name="_Hlk152604950"/>
      <w:r w:rsidRPr="00695C18">
        <w:rPr>
          <w:rFonts w:ascii="Verdana" w:eastAsia="Times New Roman" w:hAnsi="Verdana" w:cs="Times New Roman"/>
          <w:b/>
          <w:bCs/>
          <w:color w:val="000000" w:themeColor="text1"/>
          <w:sz w:val="20"/>
          <w:szCs w:val="20"/>
        </w:rPr>
        <w:t xml:space="preserve">Elérendő szakmai kompetenciák (magyarul): </w:t>
      </w:r>
    </w:p>
    <w:p w14:paraId="31312B96"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Tudása</w:t>
      </w:r>
    </w:p>
    <w:p w14:paraId="4661D97B"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képzési és kimeneti követelményekből átemelt szakmai kompetenciák:</w:t>
      </w:r>
    </w:p>
    <w:p w14:paraId="32E1222B"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01E8A756" w14:textId="73BD9D7F" w:rsidR="00695C18" w:rsidRDefault="00695C18" w:rsidP="008E5083">
      <w:pPr>
        <w:widowControl w:val="0"/>
        <w:numPr>
          <w:ilvl w:val="0"/>
          <w:numId w:val="112"/>
        </w:numPr>
        <w:autoSpaceDE w:val="0"/>
        <w:autoSpaceDN w:val="0"/>
        <w:adjustRightInd w:val="0"/>
        <w:spacing w:after="0" w:line="240" w:lineRule="auto"/>
        <w:ind w:left="426" w:hanging="357"/>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C500CEB" w14:textId="77777777" w:rsidR="008E5083" w:rsidRPr="00695C18" w:rsidRDefault="008E5083"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p>
    <w:p w14:paraId="55684E4E" w14:textId="00870B1B" w:rsidR="00695C18" w:rsidRDefault="00695C18" w:rsidP="008E5083">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57C1CBB2" w14:textId="77777777" w:rsidR="008E5083" w:rsidRPr="00695C18" w:rsidRDefault="008E5083" w:rsidP="008E5083">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p>
    <w:p w14:paraId="1D90EBCB" w14:textId="5A6AF4E8"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Bűnügyi alapszakokon:</w:t>
      </w:r>
    </w:p>
    <w:p w14:paraId="5BB292FA"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Átfogó büntetőjogi és büntetőeljárás-jogi ismeretekkel rendelkezik.</w:t>
      </w:r>
    </w:p>
    <w:p w14:paraId="6CBD5E8E" w14:textId="77777777" w:rsidR="00695C18" w:rsidRPr="00695C18" w:rsidRDefault="00695C18" w:rsidP="008E5083">
      <w:pPr>
        <w:numPr>
          <w:ilvl w:val="0"/>
          <w:numId w:val="112"/>
        </w:numPr>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Tisztában van a nyomozások lefolytatásának, a nyomozási cselekmények végrehajtásának szabályaival. </w:t>
      </w:r>
    </w:p>
    <w:p w14:paraId="37E15058"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59D40307"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35851330"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4D3DE4A4" w14:textId="4E8E8F00"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Rendészeti alapszakokon:</w:t>
      </w:r>
    </w:p>
    <w:p w14:paraId="5A793700" w14:textId="77777777" w:rsidR="00695C18" w:rsidRPr="00695C18" w:rsidRDefault="00695C18" w:rsidP="008E5083">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Átfogó büntetőjogi és büntetőeljárás-jogi ismeretekkel rendelkezik.</w:t>
      </w:r>
    </w:p>
    <w:p w14:paraId="773FE984" w14:textId="77777777" w:rsidR="00695C18" w:rsidRPr="00695C18" w:rsidRDefault="00695C18" w:rsidP="008E5083">
      <w:pPr>
        <w:numPr>
          <w:ilvl w:val="0"/>
          <w:numId w:val="112"/>
        </w:numPr>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 xml:space="preserve">Tisztában van a nyomozások lefolytatásának, a nyomozási cselekmények végrehajtásának szabályaival. </w:t>
      </w:r>
    </w:p>
    <w:p w14:paraId="69EE6A15"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7A688EA7"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18359382"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Képességei</w:t>
      </w:r>
    </w:p>
    <w:p w14:paraId="5A6898FF"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 képzési és kimeneti követelményekből átemelt szakmai kompetenciák:</w:t>
      </w:r>
    </w:p>
    <w:p w14:paraId="79C2665E"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31DE2E64"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33A6911D"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1819D6C3"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3250A66C" w14:textId="6A7DBA6F"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proofErr w:type="gramStart"/>
      <w:r w:rsidRPr="00695C18">
        <w:rPr>
          <w:rFonts w:ascii="Verdana" w:eastAsia="Times New Roman" w:hAnsi="Verdana" w:cs="Times New Roman"/>
          <w:i/>
          <w:iCs/>
          <w:color w:val="000000" w:themeColor="text1"/>
          <w:sz w:val="20"/>
          <w:szCs w:val="20"/>
          <w:lang w:eastAsia="ar-SA"/>
        </w:rPr>
        <w:t>Bű</w:t>
      </w:r>
      <w:r>
        <w:rPr>
          <w:rFonts w:ascii="Verdana" w:eastAsia="Times New Roman" w:hAnsi="Verdana" w:cs="Times New Roman"/>
          <w:i/>
          <w:color w:val="000000" w:themeColor="text1"/>
          <w:sz w:val="20"/>
          <w:szCs w:val="20"/>
          <w:lang w:eastAsia="ar-SA"/>
        </w:rPr>
        <w:t xml:space="preserve">nügyi </w:t>
      </w:r>
      <w:r w:rsidRPr="00695C18">
        <w:rPr>
          <w:rFonts w:ascii="Verdana" w:eastAsia="Times New Roman" w:hAnsi="Verdana" w:cs="Times New Roman"/>
          <w:i/>
          <w:color w:val="000000" w:themeColor="text1"/>
          <w:sz w:val="20"/>
          <w:szCs w:val="20"/>
          <w:lang w:eastAsia="ar-SA"/>
        </w:rPr>
        <w:t xml:space="preserve"> alapszakon</w:t>
      </w:r>
      <w:proofErr w:type="gramEnd"/>
      <w:r w:rsidRPr="00695C18">
        <w:rPr>
          <w:rFonts w:ascii="Verdana" w:eastAsia="Times New Roman" w:hAnsi="Verdana" w:cs="Times New Roman"/>
          <w:i/>
          <w:color w:val="000000" w:themeColor="text1"/>
          <w:sz w:val="20"/>
          <w:szCs w:val="20"/>
          <w:lang w:eastAsia="ar-SA"/>
        </w:rPr>
        <w:t>:</w:t>
      </w:r>
    </w:p>
    <w:p w14:paraId="5B0D3DD2"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609912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58128CA3"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5AAA32A3"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hAnsi="Verdana"/>
          <w:color w:val="000000" w:themeColor="text1"/>
          <w:sz w:val="20"/>
          <w:szCs w:val="20"/>
        </w:rPr>
        <w:t>Alkalmas a nyomozási cselekmények végrehajtására.</w:t>
      </w:r>
    </w:p>
    <w:p w14:paraId="4E6586DC"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Mélyrehatóan képes a bűnügyi munkára vonatkozó jogszabályok megértésére és gyakorlati alkalmazására.</w:t>
      </w:r>
    </w:p>
    <w:p w14:paraId="27F37220"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Alkalmas a vizsgálati és a vádelőkészítő munka magas szintű végzésére.</w:t>
      </w:r>
    </w:p>
    <w:p w14:paraId="416E050D" w14:textId="029499A3"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Rendészeti alapszakon:</w:t>
      </w:r>
    </w:p>
    <w:p w14:paraId="34C48BE1"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beosztott vezetőként az állomány munkájának irányítására.</w:t>
      </w:r>
    </w:p>
    <w:p w14:paraId="73370D81"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220DF4BE"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0C72DFA3"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hAnsi="Verdana"/>
          <w:color w:val="000000" w:themeColor="text1"/>
          <w:sz w:val="20"/>
          <w:szCs w:val="20"/>
        </w:rPr>
        <w:t>Alkalmas a nyomozási cselekmények végrehajtására.</w:t>
      </w:r>
    </w:p>
    <w:p w14:paraId="2DFA360D" w14:textId="77777777" w:rsidR="00695C18" w:rsidRPr="00695C18" w:rsidRDefault="00695C18" w:rsidP="008E5083">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Mélyrehatóan képes a bűnügyi munkára vonatkozó jogszabályok megértésére és gyakorlati alkalmazására.</w:t>
      </w:r>
    </w:p>
    <w:p w14:paraId="72F84F49" w14:textId="77777777" w:rsidR="00695C18" w:rsidRPr="00695C18" w:rsidRDefault="00695C18" w:rsidP="008E5083">
      <w:pPr>
        <w:widowControl w:val="0"/>
        <w:numPr>
          <w:ilvl w:val="0"/>
          <w:numId w:val="119"/>
        </w:numPr>
        <w:autoSpaceDE w:val="0"/>
        <w:autoSpaceDN w:val="0"/>
        <w:adjustRightInd w:val="0"/>
        <w:spacing w:after="120" w:line="240" w:lineRule="auto"/>
        <w:ind w:left="426" w:firstLine="0"/>
        <w:contextualSpacing/>
        <w:jc w:val="both"/>
        <w:rPr>
          <w:rFonts w:ascii="Verdana" w:hAnsi="Verdana"/>
          <w:color w:val="000000" w:themeColor="text1"/>
          <w:sz w:val="20"/>
          <w:szCs w:val="20"/>
        </w:rPr>
      </w:pPr>
      <w:r w:rsidRPr="00695C18">
        <w:rPr>
          <w:rFonts w:ascii="Verdana" w:hAnsi="Verdana"/>
          <w:color w:val="000000" w:themeColor="text1"/>
          <w:sz w:val="20"/>
          <w:szCs w:val="20"/>
        </w:rPr>
        <w:t>Alkalmas a vizsgálati és a vádelőkészítő munka magas szintű végzésére.</w:t>
      </w:r>
    </w:p>
    <w:p w14:paraId="3B06970F"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 xml:space="preserve">Attitűdje </w:t>
      </w:r>
    </w:p>
    <w:p w14:paraId="06DDF7E3"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képzési és kimeneti követelményekből átemelt szakmai kompetenciák:</w:t>
      </w:r>
    </w:p>
    <w:p w14:paraId="0C7B865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79DDD7B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EA9DAC7"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653AE6D2"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1FB60106"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készült a hatékony hatósági jogalkalmazásra.</w:t>
      </w:r>
    </w:p>
    <w:p w14:paraId="24520AE3"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7A7879C8"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utonómiája és felelőssége</w:t>
      </w:r>
    </w:p>
    <w:p w14:paraId="7AE4ED42" w14:textId="77777777" w:rsidR="00695C18" w:rsidRPr="00695C18" w:rsidRDefault="00695C18" w:rsidP="008E5083">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695C18">
        <w:rPr>
          <w:rFonts w:ascii="Verdana" w:eastAsia="Times New Roman" w:hAnsi="Verdana" w:cs="Times New Roman"/>
          <w:b/>
          <w:color w:val="000000" w:themeColor="text1"/>
          <w:sz w:val="20"/>
          <w:szCs w:val="20"/>
          <w:lang w:eastAsia="hu-HU"/>
        </w:rPr>
        <w:t>A képzési és kimeneti követelményekből átemelt szakmai kompetenciák:</w:t>
      </w:r>
    </w:p>
    <w:p w14:paraId="3B6EE3B4"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8224B6E"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6B48909"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16FA0274" w14:textId="77777777" w:rsidR="00695C18" w:rsidRPr="00695C18" w:rsidRDefault="00695C18" w:rsidP="008E5083">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695C18">
        <w:rPr>
          <w:rFonts w:ascii="Verdana" w:eastAsia="Times New Roman" w:hAnsi="Verdana" w:cs="Times New Roman"/>
          <w:b/>
          <w:color w:val="000000" w:themeColor="text1"/>
          <w:sz w:val="20"/>
          <w:szCs w:val="20"/>
          <w:lang w:eastAsia="ar-SA"/>
        </w:rPr>
        <w:t>A részletezett szakmai kompetenciák:</w:t>
      </w:r>
    </w:p>
    <w:p w14:paraId="103CCA00"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071E1BC6"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91C3021"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695C18">
        <w:rPr>
          <w:rFonts w:ascii="Verdana" w:eastAsia="Times New Roman" w:hAnsi="Verdana" w:cs="Times New Roman"/>
          <w:b/>
          <w:bCs/>
          <w:color w:val="000000" w:themeColor="text1"/>
          <w:sz w:val="20"/>
          <w:szCs w:val="20"/>
        </w:rPr>
        <w:t>Elérendő szakmai kompetenciák (angolul) (</w:t>
      </w:r>
      <w:r w:rsidRPr="00695C18">
        <w:rPr>
          <w:rFonts w:ascii="Verdana" w:eastAsia="Times New Roman" w:hAnsi="Verdana" w:cs="Times New Roman"/>
          <w:b/>
          <w:bCs/>
          <w:color w:val="000000" w:themeColor="text1"/>
          <w:sz w:val="20"/>
          <w:szCs w:val="20"/>
          <w:lang w:val="en-US"/>
        </w:rPr>
        <w:t xml:space="preserve">Competences – English): </w:t>
      </w:r>
    </w:p>
    <w:p w14:paraId="396F3A7B"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Knowledge</w:t>
      </w:r>
    </w:p>
    <w:p w14:paraId="7B234803"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138E984C"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6075632A"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126A2E02"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0E73BDD9" w14:textId="0F675922" w:rsidR="00695C18" w:rsidRPr="00695C18" w:rsidRDefault="00695C18" w:rsidP="008E5083">
      <w:pPr>
        <w:widowControl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Criminal</w:t>
      </w:r>
      <w:r>
        <w:rPr>
          <w:rFonts w:ascii="Verdana" w:eastAsia="Times New Roman" w:hAnsi="Verdana" w:cs="Times New Roman"/>
          <w:i/>
          <w:color w:val="000000" w:themeColor="text1"/>
          <w:sz w:val="20"/>
          <w:szCs w:val="20"/>
          <w:lang w:eastAsia="ar-SA"/>
        </w:rPr>
        <w:t xml:space="preserve"> Policing</w:t>
      </w:r>
      <w:r w:rsidRPr="00695C18">
        <w:rPr>
          <w:rFonts w:ascii="Verdana" w:eastAsia="Times New Roman" w:hAnsi="Verdana" w:cs="Times New Roman"/>
          <w:i/>
          <w:color w:val="000000" w:themeColor="text1"/>
          <w:sz w:val="20"/>
          <w:szCs w:val="20"/>
          <w:lang w:eastAsia="ar-SA"/>
        </w:rPr>
        <w:t xml:space="preserve"> bachelor programme:</w:t>
      </w:r>
    </w:p>
    <w:p w14:paraId="0946ED60" w14:textId="77777777" w:rsidR="00695C18" w:rsidRPr="00695C18" w:rsidRDefault="00695C18" w:rsidP="008E5083">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The student has a comprehensive knowledge of criminal law and criminal procedure.</w:t>
      </w:r>
    </w:p>
    <w:p w14:paraId="010D308E"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720C5F4C"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5FB0CACA"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C608738"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3E302F09" w14:textId="36F6A4AC" w:rsidR="00695C18" w:rsidRPr="00695C18" w:rsidRDefault="00695C18" w:rsidP="008E5083">
      <w:pPr>
        <w:widowControl w:val="0"/>
        <w:spacing w:after="0" w:line="240" w:lineRule="auto"/>
        <w:ind w:left="426"/>
        <w:jc w:val="both"/>
        <w:rPr>
          <w:rFonts w:ascii="Verdana" w:eastAsia="Times New Roman" w:hAnsi="Verdana" w:cs="Times New Roman"/>
          <w:i/>
          <w:color w:val="000000" w:themeColor="text1"/>
          <w:sz w:val="20"/>
          <w:szCs w:val="20"/>
        </w:rPr>
      </w:pPr>
      <w:r w:rsidRPr="00695C18">
        <w:rPr>
          <w:rFonts w:ascii="Verdana" w:eastAsia="Times New Roman" w:hAnsi="Verdana" w:cs="Times New Roman"/>
          <w:i/>
          <w:color w:val="000000" w:themeColor="text1"/>
          <w:sz w:val="20"/>
          <w:szCs w:val="20"/>
        </w:rPr>
        <w:t>Law Enforcement bachelor programme:</w:t>
      </w:r>
    </w:p>
    <w:p w14:paraId="59892EE1" w14:textId="77777777" w:rsidR="00695C18" w:rsidRPr="00695C18" w:rsidRDefault="00695C18" w:rsidP="008E5083">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The student has a comprehensive knowledge of criminal law and criminal procedure.</w:t>
      </w:r>
    </w:p>
    <w:p w14:paraId="7ED859EE"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4CFF0AC1"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F4C5B5D"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rPr>
      </w:pPr>
      <w:r w:rsidRPr="00695C18">
        <w:rPr>
          <w:rFonts w:ascii="Verdana" w:eastAsia="Times New Roman" w:hAnsi="Verdana" w:cs="Times New Roman"/>
          <w:color w:val="000000" w:themeColor="text1"/>
          <w:sz w:val="20"/>
          <w:szCs w:val="20"/>
        </w:rPr>
        <w:t>-</w:t>
      </w:r>
      <w:r w:rsidRPr="00695C18">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F59E30A"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apabilities</w:t>
      </w:r>
    </w:p>
    <w:p w14:paraId="1667D1F9"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27EF010B"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1707D6B2"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22C41A05" w14:textId="77777777" w:rsidR="00695C18" w:rsidRPr="00695C18" w:rsidRDefault="00695C18" w:rsidP="008E5083">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582703DD"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6BCC0B27" w14:textId="0E695A71"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Criminal Policing bachelor programme:</w:t>
      </w:r>
    </w:p>
    <w:p w14:paraId="0DD4B728"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348320DF" w14:textId="77777777"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590CC5A"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3EFC5B28"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the tasks arising from the conduct of criminal proceedings and the collection of secret information.</w:t>
      </w:r>
    </w:p>
    <w:p w14:paraId="7241EBCA"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investigative acts.</w:t>
      </w:r>
    </w:p>
    <w:p w14:paraId="65FF918D"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ility to have an in-depth understanding and practical application of legislation relevant to criminal work.</w:t>
      </w:r>
    </w:p>
    <w:p w14:paraId="187FC117"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le to carry out investigative and prosecutorial work to a high standard.</w:t>
      </w:r>
    </w:p>
    <w:p w14:paraId="781F5449" w14:textId="133EA96B" w:rsidR="00695C18" w:rsidRPr="00695C18" w:rsidRDefault="00695C18" w:rsidP="008E5083">
      <w:pPr>
        <w:widowControl w:val="0"/>
        <w:autoSpaceDE w:val="0"/>
        <w:autoSpaceDN w:val="0"/>
        <w:adjustRightInd w:val="0"/>
        <w:spacing w:after="0" w:line="240" w:lineRule="auto"/>
        <w:ind w:left="426"/>
        <w:jc w:val="both"/>
        <w:rPr>
          <w:rFonts w:ascii="Verdana" w:eastAsia="Times New Roman" w:hAnsi="Verdana" w:cs="Times New Roman"/>
          <w:i/>
          <w:color w:val="000000" w:themeColor="text1"/>
          <w:sz w:val="20"/>
          <w:szCs w:val="20"/>
          <w:lang w:eastAsia="ar-SA"/>
        </w:rPr>
      </w:pPr>
      <w:r w:rsidRPr="00695C18">
        <w:rPr>
          <w:rFonts w:ascii="Verdana" w:eastAsia="Times New Roman" w:hAnsi="Verdana" w:cs="Times New Roman"/>
          <w:i/>
          <w:color w:val="000000" w:themeColor="text1"/>
          <w:sz w:val="20"/>
          <w:szCs w:val="20"/>
          <w:lang w:eastAsia="ar-SA"/>
        </w:rPr>
        <w:t>Law Enforcement bachelor programme:</w:t>
      </w:r>
    </w:p>
    <w:p w14:paraId="64F178EA" w14:textId="77777777" w:rsidR="00695C18" w:rsidRPr="00695C18" w:rsidRDefault="00695C18" w:rsidP="008E5083">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1EB8A7B7"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D06D0E1"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the tasks arising from the conduct of criminal proceedings and the collection of secret information.</w:t>
      </w:r>
    </w:p>
    <w:p w14:paraId="79880075"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The student is able to carry out investigative acts.</w:t>
      </w:r>
    </w:p>
    <w:p w14:paraId="71867599" w14:textId="77777777" w:rsidR="00695C18" w:rsidRPr="00695C18" w:rsidRDefault="00695C18" w:rsidP="008E5083">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ility to have an in-depth understanding and practical application of legislation relevant to criminal work.</w:t>
      </w:r>
    </w:p>
    <w:p w14:paraId="4E5A5A67" w14:textId="77777777" w:rsidR="00695C18" w:rsidRPr="00695C18" w:rsidRDefault="00695C18" w:rsidP="008E5083">
      <w:pPr>
        <w:widowControl w:val="0"/>
        <w:numPr>
          <w:ilvl w:val="0"/>
          <w:numId w:val="120"/>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695C18">
        <w:rPr>
          <w:rFonts w:ascii="Verdana" w:hAnsi="Verdana"/>
          <w:color w:val="000000" w:themeColor="text1"/>
          <w:sz w:val="20"/>
          <w:szCs w:val="20"/>
        </w:rPr>
        <w:t>Able to carry out investigative and prosecutorial work to a high standard.</w:t>
      </w:r>
    </w:p>
    <w:p w14:paraId="7B4B09F1" w14:textId="77777777" w:rsidR="00695C18" w:rsidRPr="00695C18" w:rsidRDefault="00695C18" w:rsidP="008E5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Attitude</w:t>
      </w:r>
    </w:p>
    <w:p w14:paraId="08C94B4E"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2D5AA06A" w14:textId="77777777" w:rsidR="00695C18" w:rsidRPr="00695C18" w:rsidRDefault="00695C18" w:rsidP="00B837EA">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08C8DB60" w14:textId="77777777" w:rsidR="00695C18" w:rsidRPr="00695C18" w:rsidRDefault="00695C18" w:rsidP="00B837EA">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1C94B5B0" w14:textId="77777777" w:rsidR="00695C18" w:rsidRPr="00695C18" w:rsidRDefault="00695C18" w:rsidP="00B837E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100AE32D"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0CB9FEB5"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566D128F"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16DE99E"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Autonomy and responsibility</w:t>
      </w:r>
    </w:p>
    <w:p w14:paraId="60A81AED" w14:textId="77777777" w:rsidR="00695C18" w:rsidRPr="00695C18" w:rsidRDefault="00695C18" w:rsidP="008E5083">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Competences in the programme and outcome requirements:</w:t>
      </w:r>
    </w:p>
    <w:p w14:paraId="2C1DEFB5"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695C18">
        <w:rPr>
          <w:rFonts w:ascii="Verdana" w:eastAsia="Times New Roman" w:hAnsi="Verdana" w:cs="Times New Roman"/>
          <w:color w:val="000000" w:themeColor="text1"/>
          <w:sz w:val="20"/>
          <w:szCs w:val="20"/>
          <w:lang w:eastAsia="ar-SA"/>
        </w:rPr>
        <w:t>part in</w:t>
      </w:r>
      <w:proofErr w:type="gramEnd"/>
      <w:r w:rsidRPr="00695C18">
        <w:rPr>
          <w:rFonts w:ascii="Verdana" w:eastAsia="Times New Roman" w:hAnsi="Verdana" w:cs="Times New Roman"/>
          <w:color w:val="000000" w:themeColor="text1"/>
          <w:sz w:val="20"/>
          <w:szCs w:val="20"/>
          <w:lang w:eastAsia="ar-SA"/>
        </w:rPr>
        <w:t xml:space="preserve"> its operation in his/her own field of expertise.</w:t>
      </w:r>
    </w:p>
    <w:p w14:paraId="1381C507"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747061F3"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695C18">
        <w:rPr>
          <w:rFonts w:ascii="Verdana" w:eastAsia="Times New Roman" w:hAnsi="Verdana" w:cs="Times New Roman"/>
          <w:color w:val="000000" w:themeColor="text1"/>
          <w:sz w:val="20"/>
          <w:szCs w:val="20"/>
          <w:lang w:eastAsia="ar-SA"/>
        </w:rPr>
        <w:t>-</w:t>
      </w:r>
      <w:r w:rsidRPr="00695C18">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166AA143" w14:textId="77777777" w:rsidR="00695C18" w:rsidRPr="00695C18" w:rsidRDefault="00695C18" w:rsidP="00B837EA">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695C18">
        <w:rPr>
          <w:rFonts w:ascii="Verdana" w:eastAsia="Times New Roman" w:hAnsi="Verdana" w:cs="Times New Roman"/>
          <w:b/>
          <w:color w:val="000000" w:themeColor="text1"/>
          <w:sz w:val="20"/>
          <w:szCs w:val="20"/>
          <w:lang w:val="en-GB"/>
        </w:rPr>
        <w:t>Specified competences:</w:t>
      </w:r>
    </w:p>
    <w:p w14:paraId="13B95618" w14:textId="77777777" w:rsidR="00695C18" w:rsidRPr="00695C18" w:rsidRDefault="00695C18" w:rsidP="00B837EA">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95C18">
        <w:rPr>
          <w:rFonts w:ascii="Verdana" w:eastAsia="Times New Roman" w:hAnsi="Verdana" w:cs="Times New Roman"/>
          <w:sz w:val="20"/>
          <w:szCs w:val="20"/>
          <w:lang w:eastAsia="ar-SA"/>
        </w:rPr>
        <w:t>-</w:t>
      </w:r>
      <w:r w:rsidRPr="00695C18">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F4A81C0" w14:textId="03919E2E" w:rsidR="007073D0" w:rsidRDefault="00695C18" w:rsidP="00B837EA">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695C18">
        <w:rPr>
          <w:rFonts w:ascii="Verdana" w:eastAsia="Times New Roman" w:hAnsi="Verdana" w:cs="Times New Roman"/>
          <w:sz w:val="20"/>
          <w:szCs w:val="20"/>
          <w:lang w:eastAsia="ar-SA"/>
        </w:rPr>
        <w:t>-</w:t>
      </w:r>
      <w:r w:rsidRPr="00695C18">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bookmarkEnd w:id="42"/>
    </w:p>
    <w:p w14:paraId="046DF6D9" w14:textId="77777777" w:rsidR="00B837EA" w:rsidRPr="00B837EA" w:rsidRDefault="00B837EA" w:rsidP="00B837EA">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p>
    <w:p w14:paraId="3860686F" w14:textId="68505528" w:rsidR="007073D0" w:rsidRPr="00B837EA" w:rsidRDefault="007073D0" w:rsidP="00970E99">
      <w:pPr>
        <w:widowControl w:val="0"/>
        <w:numPr>
          <w:ilvl w:val="0"/>
          <w:numId w:val="798"/>
        </w:numPr>
        <w:tabs>
          <w:tab w:val="clear" w:pos="502"/>
          <w:tab w:val="num" w:pos="426"/>
          <w:tab w:val="num" w:pos="720"/>
        </w:tabs>
        <w:spacing w:before="120" w:after="120" w:line="240" w:lineRule="auto"/>
        <w:ind w:hanging="218"/>
        <w:jc w:val="both"/>
        <w:rPr>
          <w:rFonts w:ascii="Verdana" w:eastAsia="Times New Roman" w:hAnsi="Verdana" w:cs="Times New Roman"/>
          <w:bCs/>
          <w:i/>
          <w:color w:val="FF0000"/>
          <w:sz w:val="20"/>
          <w:szCs w:val="20"/>
        </w:rPr>
      </w:pPr>
      <w:r w:rsidRPr="00C174C5">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Büntetőeljárás jog 1</w:t>
      </w:r>
      <w:r w:rsidRPr="00C174C5">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095D7E">
        <w:rPr>
          <w:rFonts w:ascii="Verdana" w:eastAsia="Times New Roman" w:hAnsi="Verdana" w:cs="Times New Roman"/>
          <w:bCs/>
          <w:sz w:val="20"/>
          <w:szCs w:val="20"/>
        </w:rPr>
        <w:t>RBÜEB</w:t>
      </w:r>
      <w:r>
        <w:rPr>
          <w:rFonts w:ascii="Verdana" w:eastAsia="Times New Roman" w:hAnsi="Verdana" w:cs="Times New Roman"/>
          <w:bCs/>
          <w:sz w:val="20"/>
          <w:szCs w:val="20"/>
        </w:rPr>
        <w:t>1</w:t>
      </w:r>
      <w:r w:rsidRPr="00095D7E">
        <w:rPr>
          <w:rFonts w:ascii="Verdana" w:eastAsia="Times New Roman" w:hAnsi="Verdana" w:cs="Times New Roman"/>
          <w:bCs/>
          <w:sz w:val="20"/>
          <w:szCs w:val="20"/>
        </w:rPr>
        <w:t>1</w:t>
      </w:r>
    </w:p>
    <w:p w14:paraId="6CDFCC66" w14:textId="77777777" w:rsidR="00B837EA" w:rsidRPr="00C174C5" w:rsidRDefault="00B837EA" w:rsidP="00B837EA">
      <w:pPr>
        <w:widowControl w:val="0"/>
        <w:tabs>
          <w:tab w:val="num" w:pos="720"/>
        </w:tabs>
        <w:spacing w:before="120" w:after="120" w:line="240" w:lineRule="auto"/>
        <w:ind w:left="502"/>
        <w:jc w:val="both"/>
        <w:rPr>
          <w:rFonts w:ascii="Verdana" w:eastAsia="Times New Roman" w:hAnsi="Verdana" w:cs="Times New Roman"/>
          <w:bCs/>
          <w:i/>
          <w:color w:val="FF0000"/>
          <w:sz w:val="20"/>
          <w:szCs w:val="20"/>
        </w:rPr>
      </w:pPr>
    </w:p>
    <w:p w14:paraId="5D3D95D8" w14:textId="02165500" w:rsidR="007073D0" w:rsidRPr="00B837EA" w:rsidRDefault="007073D0" w:rsidP="00970E99">
      <w:pPr>
        <w:widowControl w:val="0"/>
        <w:numPr>
          <w:ilvl w:val="0"/>
          <w:numId w:val="798"/>
        </w:numPr>
        <w:tabs>
          <w:tab w:val="num" w:pos="720"/>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A tantárgy tananyagának leírása, tematika. Description of the subject, curriculum (magyarul, angolul - English):</w:t>
      </w:r>
    </w:p>
    <w:p w14:paraId="1EAA5C02" w14:textId="77777777" w:rsidR="007073D0" w:rsidRPr="00C174C5" w:rsidRDefault="007073D0" w:rsidP="00970E99">
      <w:pPr>
        <w:widowControl w:val="0"/>
        <w:numPr>
          <w:ilvl w:val="1"/>
          <w:numId w:val="798"/>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C174C5">
        <w:rPr>
          <w:rFonts w:ascii="Verdana" w:eastAsia="Times New Roman" w:hAnsi="Verdana" w:cs="Times New Roman"/>
          <w:b/>
          <w:sz w:val="20"/>
          <w:szCs w:val="20"/>
        </w:rPr>
        <w:t xml:space="preserve"> </w:t>
      </w:r>
    </w:p>
    <w:p w14:paraId="089878B8" w14:textId="77777777" w:rsidR="007073D0" w:rsidRPr="00274624" w:rsidRDefault="007073D0" w:rsidP="00962753">
      <w:pPr>
        <w:widowControl w:val="0"/>
        <w:tabs>
          <w:tab w:val="left" w:pos="426"/>
          <w:tab w:val="num" w:pos="1134"/>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ab/>
        <w:t xml:space="preserve">1. </w:t>
      </w:r>
      <w:r w:rsidRPr="00274624">
        <w:rPr>
          <w:rFonts w:ascii="Verdana" w:eastAsia="Times New Roman" w:hAnsi="Verdana" w:cs="Times New Roman"/>
          <w:sz w:val="20"/>
          <w:szCs w:val="20"/>
        </w:rPr>
        <w:t>A leplezett eszközök, az előkészítő eljárás</w:t>
      </w:r>
    </w:p>
    <w:p w14:paraId="5C5BE2F7" w14:textId="77777777" w:rsidR="007073D0" w:rsidRPr="00274624" w:rsidRDefault="007073D0" w:rsidP="00962753">
      <w:pPr>
        <w:widowControl w:val="0"/>
        <w:tabs>
          <w:tab w:val="left" w:pos="426"/>
          <w:tab w:val="num" w:pos="1134"/>
        </w:tabs>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ab/>
        <w:t>2.</w:t>
      </w:r>
      <w:r w:rsidRPr="00274624">
        <w:rPr>
          <w:rFonts w:ascii="Verdana" w:eastAsia="Times New Roman" w:hAnsi="Verdana" w:cs="Times New Roman"/>
          <w:sz w:val="20"/>
          <w:szCs w:val="20"/>
        </w:rPr>
        <w:t xml:space="preserve"> A nyomozás</w:t>
      </w:r>
    </w:p>
    <w:p w14:paraId="4C1EF971" w14:textId="77777777" w:rsidR="007073D0" w:rsidRPr="00FF425F" w:rsidRDefault="007073D0" w:rsidP="00962753">
      <w:pPr>
        <w:widowControl w:val="0"/>
        <w:tabs>
          <w:tab w:val="left" w:pos="851"/>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3. </w:t>
      </w:r>
      <w:r w:rsidRPr="00FF425F">
        <w:rPr>
          <w:rFonts w:ascii="Verdana" w:eastAsia="Times New Roman" w:hAnsi="Verdana" w:cs="Times New Roman"/>
          <w:sz w:val="20"/>
          <w:szCs w:val="20"/>
        </w:rPr>
        <w:t>A vád és a vádemelés</w:t>
      </w:r>
    </w:p>
    <w:p w14:paraId="5B544A7A" w14:textId="77777777" w:rsidR="007073D0" w:rsidRPr="00FF425F" w:rsidRDefault="007073D0" w:rsidP="00962753">
      <w:pPr>
        <w:widowControl w:val="0"/>
        <w:tabs>
          <w:tab w:val="num" w:pos="851"/>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 xml:space="preserve">4. </w:t>
      </w:r>
      <w:r w:rsidRPr="00FF425F">
        <w:rPr>
          <w:rFonts w:ascii="Verdana" w:eastAsia="Times New Roman" w:hAnsi="Verdana" w:cs="Times New Roman"/>
          <w:sz w:val="20"/>
          <w:szCs w:val="20"/>
        </w:rPr>
        <w:t>Az elsőfokú tárgyalás előkészítése</w:t>
      </w:r>
      <w:r>
        <w:rPr>
          <w:rFonts w:ascii="Verdana" w:eastAsia="Times New Roman" w:hAnsi="Verdana" w:cs="Times New Roman"/>
          <w:sz w:val="20"/>
          <w:szCs w:val="20"/>
        </w:rPr>
        <w:t>, az előkészítő ülés</w:t>
      </w:r>
    </w:p>
    <w:p w14:paraId="4BBA0FC6" w14:textId="77777777" w:rsidR="007073D0" w:rsidRPr="00FF425F"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5</w:t>
      </w:r>
      <w:r w:rsidRPr="00FF425F">
        <w:rPr>
          <w:rFonts w:ascii="Verdana" w:eastAsia="Times New Roman" w:hAnsi="Verdana" w:cs="Times New Roman"/>
          <w:sz w:val="20"/>
          <w:szCs w:val="20"/>
        </w:rPr>
        <w:t>. Az első-, másod- és harmadfokú bírósági eljárás</w:t>
      </w:r>
    </w:p>
    <w:p w14:paraId="3BFBF685" w14:textId="77777777" w:rsidR="007073D0" w:rsidRPr="00FF425F"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6</w:t>
      </w:r>
      <w:r w:rsidRPr="00FF425F">
        <w:rPr>
          <w:rFonts w:ascii="Verdana" w:eastAsia="Times New Roman" w:hAnsi="Verdana" w:cs="Times New Roman"/>
          <w:sz w:val="20"/>
          <w:szCs w:val="20"/>
        </w:rPr>
        <w:t>. A rendkívüli jogorvoslatok</w:t>
      </w:r>
    </w:p>
    <w:p w14:paraId="4C2D331E" w14:textId="77777777" w:rsidR="007073D0" w:rsidRPr="00FF425F"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Pr>
          <w:rFonts w:ascii="Verdana" w:eastAsia="Times New Roman" w:hAnsi="Verdana" w:cs="Times New Roman"/>
          <w:sz w:val="20"/>
          <w:szCs w:val="20"/>
        </w:rPr>
        <w:t>7</w:t>
      </w:r>
      <w:r w:rsidRPr="00FF425F">
        <w:rPr>
          <w:rFonts w:ascii="Verdana" w:eastAsia="Times New Roman" w:hAnsi="Verdana" w:cs="Times New Roman"/>
          <w:sz w:val="20"/>
          <w:szCs w:val="20"/>
        </w:rPr>
        <w:t>. A külön eljárások</w:t>
      </w:r>
    </w:p>
    <w:p w14:paraId="7D0EE7D4" w14:textId="77777777" w:rsidR="007073D0" w:rsidRPr="00C174C5" w:rsidRDefault="007073D0" w:rsidP="00970E99">
      <w:pPr>
        <w:widowControl w:val="0"/>
        <w:numPr>
          <w:ilvl w:val="1"/>
          <w:numId w:val="798"/>
        </w:numPr>
        <w:tabs>
          <w:tab w:val="left" w:pos="709"/>
          <w:tab w:val="left" w:pos="993"/>
        </w:tabs>
        <w:spacing w:before="120" w:after="0" w:line="240" w:lineRule="auto"/>
        <w:ind w:left="425" w:firstLine="0"/>
        <w:jc w:val="both"/>
        <w:rPr>
          <w:rFonts w:ascii="Verdana" w:eastAsia="Times New Roman" w:hAnsi="Verdana" w:cs="Times New Roman"/>
          <w:sz w:val="20"/>
          <w:szCs w:val="20"/>
        </w:rPr>
      </w:pPr>
    </w:p>
    <w:p w14:paraId="3FE0995D" w14:textId="77777777" w:rsidR="007073D0" w:rsidRDefault="007073D0" w:rsidP="00962753">
      <w:pPr>
        <w:pStyle w:val="Listaszerbekezds"/>
        <w:widowControl w:val="0"/>
        <w:tabs>
          <w:tab w:val="left" w:pos="993"/>
          <w:tab w:val="num" w:pos="1134"/>
        </w:tabs>
        <w:spacing w:before="120" w:after="0" w:line="240" w:lineRule="auto"/>
        <w:ind w:left="785" w:hanging="359"/>
        <w:jc w:val="both"/>
        <w:rPr>
          <w:rFonts w:ascii="Verdana" w:hAnsi="Verdana" w:cs="Times New Roman"/>
        </w:rPr>
      </w:pPr>
      <w:r>
        <w:rPr>
          <w:rFonts w:ascii="Verdana" w:hAnsi="Verdana" w:cs="Times New Roman"/>
        </w:rPr>
        <w:t xml:space="preserve">1. </w:t>
      </w:r>
      <w:r w:rsidRPr="00274624">
        <w:rPr>
          <w:rFonts w:ascii="Verdana" w:hAnsi="Verdana" w:cs="Times New Roman"/>
        </w:rPr>
        <w:t xml:space="preserve">The covert measures, the preparatory procedure </w:t>
      </w:r>
    </w:p>
    <w:p w14:paraId="26686D9D" w14:textId="77777777" w:rsidR="007073D0" w:rsidRPr="00274624" w:rsidRDefault="007073D0" w:rsidP="00962753">
      <w:pPr>
        <w:pStyle w:val="Listaszerbekezds"/>
        <w:widowControl w:val="0"/>
        <w:tabs>
          <w:tab w:val="left" w:pos="993"/>
          <w:tab w:val="num" w:pos="1134"/>
        </w:tabs>
        <w:spacing w:before="120" w:after="0" w:line="240" w:lineRule="auto"/>
        <w:ind w:left="785" w:hanging="359"/>
        <w:jc w:val="both"/>
        <w:rPr>
          <w:rFonts w:ascii="Verdana" w:hAnsi="Verdana" w:cs="Times New Roman"/>
        </w:rPr>
      </w:pPr>
      <w:r w:rsidRPr="00274624">
        <w:rPr>
          <w:rFonts w:ascii="Verdana" w:hAnsi="Verdana" w:cs="Times New Roman"/>
        </w:rPr>
        <w:t>2. The investigation</w:t>
      </w:r>
    </w:p>
    <w:p w14:paraId="0F41D7EF" w14:textId="77777777" w:rsidR="007073D0" w:rsidRPr="00FC2A2D"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FC2A2D">
        <w:rPr>
          <w:rFonts w:ascii="Verdana" w:eastAsia="Times New Roman" w:hAnsi="Verdana" w:cs="Times New Roman"/>
          <w:sz w:val="20"/>
          <w:szCs w:val="20"/>
        </w:rPr>
        <w:t>2. The prosecution and the indictment</w:t>
      </w:r>
    </w:p>
    <w:p w14:paraId="6C05B2A1" w14:textId="77777777" w:rsidR="007073D0" w:rsidRPr="00FC2A2D"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FC2A2D">
        <w:rPr>
          <w:rFonts w:ascii="Verdana" w:eastAsia="Times New Roman" w:hAnsi="Verdana" w:cs="Times New Roman"/>
          <w:sz w:val="20"/>
          <w:szCs w:val="20"/>
        </w:rPr>
        <w:t>3. The preparation of first instance trial</w:t>
      </w:r>
      <w:r>
        <w:rPr>
          <w:rFonts w:ascii="Verdana" w:eastAsia="Times New Roman" w:hAnsi="Verdana" w:cs="Times New Roman"/>
          <w:sz w:val="20"/>
          <w:szCs w:val="20"/>
        </w:rPr>
        <w:t xml:space="preserve">, the </w:t>
      </w:r>
      <w:r w:rsidRPr="00FC2A2D">
        <w:rPr>
          <w:rFonts w:ascii="Verdana" w:eastAsia="Times New Roman" w:hAnsi="Verdana" w:cs="Times New Roman"/>
          <w:sz w:val="20"/>
          <w:szCs w:val="20"/>
        </w:rPr>
        <w:t>preparatory session</w:t>
      </w:r>
    </w:p>
    <w:p w14:paraId="31A2BD48" w14:textId="77777777" w:rsidR="007073D0" w:rsidRPr="00FC2A2D" w:rsidRDefault="007073D0" w:rsidP="00962753">
      <w:pPr>
        <w:widowControl w:val="0"/>
        <w:tabs>
          <w:tab w:val="left" w:pos="993"/>
          <w:tab w:val="num" w:pos="1134"/>
        </w:tabs>
        <w:spacing w:after="0" w:line="240" w:lineRule="auto"/>
        <w:ind w:left="708" w:hanging="282"/>
        <w:jc w:val="both"/>
        <w:rPr>
          <w:rFonts w:ascii="Verdana" w:eastAsia="Times New Roman" w:hAnsi="Verdana" w:cs="Times New Roman"/>
          <w:sz w:val="20"/>
          <w:szCs w:val="20"/>
        </w:rPr>
      </w:pPr>
      <w:r w:rsidRPr="00FC2A2D">
        <w:rPr>
          <w:rFonts w:ascii="Verdana" w:eastAsia="Times New Roman" w:hAnsi="Verdana" w:cs="Times New Roman"/>
          <w:sz w:val="20"/>
          <w:szCs w:val="20"/>
        </w:rPr>
        <w:t>4. The first instance trial, the second instance court procedure and the third instance court</w:t>
      </w:r>
      <w:r>
        <w:rPr>
          <w:rFonts w:ascii="Verdana" w:eastAsia="Times New Roman" w:hAnsi="Verdana" w:cs="Times New Roman"/>
          <w:sz w:val="20"/>
          <w:szCs w:val="20"/>
        </w:rPr>
        <w:t xml:space="preserve"> </w:t>
      </w:r>
      <w:r w:rsidRPr="00FC2A2D">
        <w:rPr>
          <w:rFonts w:ascii="Verdana" w:eastAsia="Times New Roman" w:hAnsi="Verdana" w:cs="Times New Roman"/>
          <w:sz w:val="20"/>
          <w:szCs w:val="20"/>
        </w:rPr>
        <w:t>procedure</w:t>
      </w:r>
    </w:p>
    <w:p w14:paraId="4B44311F" w14:textId="77777777" w:rsidR="007073D0" w:rsidRPr="00FC2A2D"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FC2A2D">
        <w:rPr>
          <w:rFonts w:ascii="Verdana" w:eastAsia="Times New Roman" w:hAnsi="Verdana" w:cs="Times New Roman"/>
          <w:sz w:val="20"/>
          <w:szCs w:val="20"/>
        </w:rPr>
        <w:t>5. The extraordinary remedies</w:t>
      </w:r>
    </w:p>
    <w:p w14:paraId="121D546C" w14:textId="30881512" w:rsidR="007073D0"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FC2A2D">
        <w:rPr>
          <w:rFonts w:ascii="Verdana" w:eastAsia="Times New Roman" w:hAnsi="Verdana" w:cs="Times New Roman"/>
          <w:sz w:val="20"/>
          <w:szCs w:val="20"/>
        </w:rPr>
        <w:t xml:space="preserve">6. </w:t>
      </w:r>
      <w:r>
        <w:rPr>
          <w:rFonts w:ascii="Verdana" w:eastAsia="Times New Roman" w:hAnsi="Verdana" w:cs="Times New Roman"/>
          <w:sz w:val="20"/>
          <w:szCs w:val="20"/>
        </w:rPr>
        <w:t>The sp</w:t>
      </w:r>
      <w:r w:rsidRPr="00FC2A2D">
        <w:rPr>
          <w:rFonts w:ascii="Verdana" w:eastAsia="Times New Roman" w:hAnsi="Verdana" w:cs="Times New Roman"/>
          <w:sz w:val="20"/>
          <w:szCs w:val="20"/>
        </w:rPr>
        <w:t>ecific procedures</w:t>
      </w:r>
    </w:p>
    <w:p w14:paraId="6F9D2715" w14:textId="77777777" w:rsidR="00B837EA" w:rsidRPr="00C174C5" w:rsidRDefault="00B837EA"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0A3C64C4" w14:textId="46076402" w:rsidR="007073D0" w:rsidRDefault="007073D0" w:rsidP="00970E99">
      <w:pPr>
        <w:pStyle w:val="Listaszerbekezds"/>
        <w:widowControl w:val="0"/>
        <w:numPr>
          <w:ilvl w:val="0"/>
          <w:numId w:val="798"/>
        </w:numPr>
        <w:spacing w:before="120" w:after="120" w:line="240" w:lineRule="auto"/>
        <w:ind w:left="426" w:hanging="142"/>
        <w:jc w:val="both"/>
        <w:rPr>
          <w:rFonts w:ascii="Verdana" w:hAnsi="Verdana" w:cs="Times New Roman"/>
          <w:bCs/>
        </w:rPr>
      </w:pPr>
      <w:r w:rsidRPr="00274624">
        <w:rPr>
          <w:rFonts w:ascii="Verdana" w:hAnsi="Verdana" w:cs="Times New Roman"/>
          <w:b/>
          <w:bCs/>
        </w:rPr>
        <w:t xml:space="preserve">A tantárgy meghirdetésének gyakorisága/a tantervben történő félévi elhelyezkedése: </w:t>
      </w:r>
      <w:r w:rsidRPr="00274624">
        <w:rPr>
          <w:rFonts w:ascii="Verdana" w:hAnsi="Verdana" w:cs="Times New Roman"/>
          <w:bCs/>
        </w:rPr>
        <w:t>tavaszi félév / 4. félév</w:t>
      </w:r>
    </w:p>
    <w:p w14:paraId="249488A7" w14:textId="77777777" w:rsidR="00B837EA" w:rsidRPr="00274624" w:rsidRDefault="00B837EA" w:rsidP="00B837EA">
      <w:pPr>
        <w:pStyle w:val="Listaszerbekezds"/>
        <w:widowControl w:val="0"/>
        <w:spacing w:before="120" w:after="120" w:line="240" w:lineRule="auto"/>
        <w:ind w:left="426"/>
        <w:jc w:val="both"/>
        <w:rPr>
          <w:rFonts w:ascii="Verdana" w:hAnsi="Verdana" w:cs="Times New Roman"/>
          <w:bCs/>
        </w:rPr>
      </w:pPr>
    </w:p>
    <w:p w14:paraId="49F26927" w14:textId="77777777" w:rsidR="007073D0" w:rsidRPr="00C174C5" w:rsidRDefault="007073D0" w:rsidP="00970E99">
      <w:pPr>
        <w:widowControl w:val="0"/>
        <w:numPr>
          <w:ilvl w:val="0"/>
          <w:numId w:val="798"/>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bCs/>
          <w:sz w:val="20"/>
          <w:szCs w:val="20"/>
        </w:rPr>
        <w:t>A tanórákon való részvétel követelményei, az elfogadható hiányzások mértéke, a távolmaradás pótlásának lehetősége:</w:t>
      </w:r>
    </w:p>
    <w:p w14:paraId="73B8CE9D"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13DB47E3" w14:textId="77777777" w:rsidR="007073D0" w:rsidRPr="00C174C5" w:rsidRDefault="007073D0" w:rsidP="00970E99">
      <w:pPr>
        <w:widowControl w:val="0"/>
        <w:numPr>
          <w:ilvl w:val="0"/>
          <w:numId w:val="798"/>
        </w:numPr>
        <w:tabs>
          <w:tab w:val="num" w:pos="720"/>
        </w:tabs>
        <w:spacing w:before="120" w:after="120" w:line="240" w:lineRule="auto"/>
        <w:ind w:left="426" w:hanging="142"/>
        <w:jc w:val="both"/>
        <w:rPr>
          <w:rFonts w:ascii="Verdana" w:eastAsia="Times New Roman" w:hAnsi="Verdana" w:cs="Times New Roman"/>
          <w:bCs/>
          <w:sz w:val="20"/>
          <w:szCs w:val="20"/>
        </w:rPr>
      </w:pPr>
      <w:r w:rsidRPr="00C174C5">
        <w:rPr>
          <w:rFonts w:ascii="Verdana" w:eastAsia="Times New Roman" w:hAnsi="Verdana" w:cs="Times New Roman"/>
          <w:b/>
          <w:sz w:val="20"/>
          <w:szCs w:val="20"/>
        </w:rPr>
        <w:t>Félévközi feladatok, ismeretek ellenőrzésének rendje:</w:t>
      </w:r>
    </w:p>
    <w:p w14:paraId="5E6183D7"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w:t>
      </w:r>
      <w:r>
        <w:rPr>
          <w:rFonts w:ascii="Verdana" w:eastAsia="Times New Roman" w:hAnsi="Verdana" w:cs="Times New Roman"/>
          <w:bCs/>
          <w:sz w:val="20"/>
          <w:szCs w:val="20"/>
        </w:rPr>
        <w:t>e</w:t>
      </w:r>
      <w:r w:rsidRPr="00C174C5">
        <w:rPr>
          <w:rFonts w:ascii="Verdana" w:eastAsia="Times New Roman" w:hAnsi="Verdana" w:cs="Times New Roman"/>
          <w:bCs/>
          <w:sz w:val="20"/>
          <w:szCs w:val="20"/>
        </w:rPr>
        <w:t>lyi dolgozatra az alábbi osztályzatok szerezhetők: 0-59% elégtelen (1), 60-69% elégséges (2), 70-79% közepes (3), 80-89% jó (4), 90-100% jeles (5).</w:t>
      </w:r>
    </w:p>
    <w:p w14:paraId="5E0BA7AB" w14:textId="77777777" w:rsidR="007073D0" w:rsidRPr="00C174C5"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C174C5">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002C3FCA" w14:textId="260BCB85" w:rsidR="007073D0" w:rsidRDefault="007073D0" w:rsidP="00962753">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w:t>
      </w:r>
      <w:r w:rsidRPr="00C174C5">
        <w:rPr>
          <w:rFonts w:ascii="Verdana" w:eastAsia="Times New Roman" w:hAnsi="Verdana" w:cs="Times New Roman"/>
          <w:bCs/>
          <w:sz w:val="20"/>
          <w:szCs w:val="20"/>
        </w:rPr>
        <w:t xml:space="preserve">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2D8B75B3" w14:textId="77777777" w:rsidR="00B837EA" w:rsidRPr="00C174C5" w:rsidRDefault="00B837EA" w:rsidP="00962753">
      <w:pPr>
        <w:widowControl w:val="0"/>
        <w:spacing w:before="120" w:after="120" w:line="240" w:lineRule="auto"/>
        <w:ind w:left="426"/>
        <w:jc w:val="both"/>
        <w:rPr>
          <w:rFonts w:ascii="Verdana" w:eastAsia="Times New Roman" w:hAnsi="Verdana" w:cs="Times New Roman"/>
          <w:bCs/>
          <w:sz w:val="20"/>
          <w:szCs w:val="20"/>
        </w:rPr>
      </w:pPr>
    </w:p>
    <w:p w14:paraId="3C97D4BE" w14:textId="77777777" w:rsidR="007073D0" w:rsidRPr="00C174C5" w:rsidRDefault="007073D0" w:rsidP="00970E99">
      <w:pPr>
        <w:widowControl w:val="0"/>
        <w:numPr>
          <w:ilvl w:val="0"/>
          <w:numId w:val="798"/>
        </w:numPr>
        <w:tabs>
          <w:tab w:val="num" w:pos="720"/>
        </w:tabs>
        <w:spacing w:before="120" w:after="120" w:line="240" w:lineRule="auto"/>
        <w:ind w:left="426" w:hanging="142"/>
        <w:jc w:val="both"/>
        <w:rPr>
          <w:rFonts w:ascii="Verdana" w:eastAsia="Times New Roman" w:hAnsi="Verdana" w:cs="Times New Roman"/>
          <w:b/>
          <w:bCs/>
          <w:sz w:val="20"/>
          <w:szCs w:val="20"/>
        </w:rPr>
      </w:pPr>
      <w:r w:rsidRPr="00C174C5">
        <w:rPr>
          <w:rFonts w:ascii="Verdana" w:eastAsia="Times New Roman" w:hAnsi="Verdana" w:cs="Times New Roman"/>
          <w:b/>
          <w:bCs/>
          <w:sz w:val="20"/>
          <w:szCs w:val="20"/>
        </w:rPr>
        <w:t xml:space="preserve">Az értékelés, az aláírás és a kreditek megszerzésének pontos feltételei: </w:t>
      </w:r>
    </w:p>
    <w:p w14:paraId="27C944E2" w14:textId="77777777" w:rsidR="007073D0" w:rsidRPr="00C174C5" w:rsidRDefault="007073D0" w:rsidP="00970E99">
      <w:pPr>
        <w:widowControl w:val="0"/>
        <w:numPr>
          <w:ilvl w:val="1"/>
          <w:numId w:val="798"/>
        </w:numPr>
        <w:tabs>
          <w:tab w:val="clear" w:pos="3977"/>
          <w:tab w:val="left" w:pos="709"/>
          <w:tab w:val="left" w:pos="993"/>
          <w:tab w:val="num" w:pos="1701"/>
        </w:tabs>
        <w:spacing w:before="120" w:after="120" w:line="240" w:lineRule="auto"/>
        <w:ind w:left="426" w:firstLine="0"/>
        <w:jc w:val="both"/>
        <w:rPr>
          <w:rFonts w:ascii="Verdana" w:eastAsia="Times New Roman" w:hAnsi="Verdana" w:cs="Times New Roman"/>
          <w:sz w:val="20"/>
          <w:szCs w:val="20"/>
        </w:rPr>
      </w:pPr>
      <w:r w:rsidRPr="00C174C5">
        <w:rPr>
          <w:rFonts w:ascii="Verdana" w:eastAsia="Times New Roman" w:hAnsi="Verdana" w:cs="Times New Roman"/>
          <w:b/>
          <w:sz w:val="20"/>
          <w:szCs w:val="20"/>
        </w:rPr>
        <w:t>Az aláírás megszerzésének feltételei:</w:t>
      </w:r>
    </w:p>
    <w:p w14:paraId="6F645B61" w14:textId="77777777" w:rsidR="007073D0" w:rsidRPr="00C174C5"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C174C5">
        <w:rPr>
          <w:rFonts w:ascii="Verdana" w:eastAsia="Times New Roman" w:hAnsi="Verdana" w:cs="Times New Roman"/>
          <w:sz w:val="20"/>
          <w:szCs w:val="20"/>
        </w:rPr>
        <w:t xml:space="preserve">A tantárgy előadásainak és gyakorlatainak rendszeres látogatása. 30 %-ot meghaladó hiányzás az aláírás megtagadását vonja maga után. </w:t>
      </w:r>
      <w:r>
        <w:rPr>
          <w:rFonts w:ascii="Verdana" w:eastAsia="Times New Roman" w:hAnsi="Verdana" w:cs="Times New Roman"/>
          <w:sz w:val="20"/>
          <w:szCs w:val="20"/>
        </w:rPr>
        <w:t>S</w:t>
      </w:r>
      <w:r w:rsidRPr="00C174C5">
        <w:rPr>
          <w:rFonts w:ascii="Verdana" w:eastAsia="Times New Roman" w:hAnsi="Verdana" w:cs="Times New Roman"/>
          <w:sz w:val="20"/>
          <w:szCs w:val="20"/>
        </w:rPr>
        <w:t>zintén feltétele az aláírásnak a zárthelyi dolgozat, valamint a dolgozatok eredményes megírása.</w:t>
      </w:r>
    </w:p>
    <w:p w14:paraId="78128ACD" w14:textId="77777777" w:rsidR="007073D0" w:rsidRPr="002849BF" w:rsidRDefault="007073D0" w:rsidP="00970E99">
      <w:pPr>
        <w:widowControl w:val="0"/>
        <w:numPr>
          <w:ilvl w:val="1"/>
          <w:numId w:val="798"/>
        </w:numPr>
        <w:tabs>
          <w:tab w:val="clear" w:pos="3977"/>
          <w:tab w:val="left" w:pos="709"/>
          <w:tab w:val="left" w:pos="993"/>
          <w:tab w:val="num" w:pos="1701"/>
        </w:tabs>
        <w:spacing w:before="120" w:after="120" w:line="240" w:lineRule="auto"/>
        <w:ind w:left="425" w:firstLine="0"/>
        <w:jc w:val="both"/>
        <w:rPr>
          <w:rFonts w:ascii="Verdana" w:eastAsia="Times New Roman" w:hAnsi="Verdana" w:cs="Times New Roman"/>
          <w:sz w:val="20"/>
          <w:szCs w:val="20"/>
        </w:rPr>
      </w:pPr>
      <w:r w:rsidRPr="002849BF">
        <w:rPr>
          <w:rFonts w:ascii="Verdana" w:eastAsia="Times New Roman" w:hAnsi="Verdana" w:cs="Times New Roman"/>
          <w:b/>
          <w:sz w:val="20"/>
          <w:szCs w:val="20"/>
        </w:rPr>
        <w:t>Az értékelés:</w:t>
      </w:r>
    </w:p>
    <w:p w14:paraId="7A63D055" w14:textId="77777777" w:rsidR="007073D0"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Pr>
          <w:rFonts w:ascii="Verdana" w:hAnsi="Verdana"/>
          <w:sz w:val="20"/>
          <w:szCs w:val="20"/>
        </w:rPr>
        <w:t>A bűnügyi alapképzési szak valamennyi szakirányán s</w:t>
      </w:r>
      <w:r w:rsidRPr="002849BF">
        <w:rPr>
          <w:rFonts w:ascii="Verdana" w:hAnsi="Verdana"/>
          <w:sz w:val="20"/>
          <w:szCs w:val="20"/>
        </w:rPr>
        <w:t xml:space="preserve">zóbeli vagy írásbeli kollokvium, </w:t>
      </w:r>
      <w:r w:rsidRPr="002849BF">
        <w:rPr>
          <w:rFonts w:ascii="Verdana" w:eastAsia="Times New Roman" w:hAnsi="Verdana" w:cs="Times New Roman"/>
          <w:sz w:val="20"/>
          <w:szCs w:val="20"/>
          <w:lang w:eastAsia="hu-HU"/>
        </w:rPr>
        <w:t>ötfokozatú értékelés.</w:t>
      </w:r>
      <w:r>
        <w:rPr>
          <w:rFonts w:ascii="Verdana" w:eastAsia="Times New Roman" w:hAnsi="Verdana" w:cs="Times New Roman"/>
          <w:sz w:val="20"/>
          <w:szCs w:val="20"/>
          <w:lang w:eastAsia="hu-HU"/>
        </w:rPr>
        <w:t xml:space="preserve"> </w:t>
      </w:r>
    </w:p>
    <w:p w14:paraId="623C4271" w14:textId="77777777" w:rsidR="007073D0"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 rendészeti alapképzési szak valamennyi szakirányán é</w:t>
      </w:r>
      <w:r w:rsidRPr="00C174C5">
        <w:rPr>
          <w:rFonts w:ascii="Verdana" w:eastAsia="Times New Roman" w:hAnsi="Verdana" w:cs="Times New Roman"/>
          <w:sz w:val="20"/>
          <w:szCs w:val="20"/>
          <w:lang w:eastAsia="hu-HU"/>
        </w:rPr>
        <w:t>vközi,</w:t>
      </w:r>
      <w:r w:rsidRPr="00C174C5">
        <w:rPr>
          <w:rFonts w:ascii="Verdana" w:eastAsia="Times New Roman" w:hAnsi="Verdana" w:cs="Times New Roman"/>
          <w:b/>
          <w:bCs/>
          <w:sz w:val="20"/>
          <w:szCs w:val="20"/>
          <w:lang w:eastAsia="hu-HU"/>
        </w:rPr>
        <w:t xml:space="preserve"> </w:t>
      </w:r>
      <w:r w:rsidRPr="00C174C5">
        <w:rPr>
          <w:rFonts w:ascii="Verdana" w:eastAsia="Times New Roman" w:hAnsi="Verdana" w:cs="Times New Roman"/>
          <w:sz w:val="20"/>
          <w:szCs w:val="20"/>
          <w:lang w:eastAsia="hu-HU"/>
        </w:rPr>
        <w:t xml:space="preserve">ötfokozatú értékelés, amelynek alapját a zárthelyi dolgozat </w:t>
      </w:r>
      <w:r>
        <w:rPr>
          <w:rFonts w:ascii="Verdana" w:eastAsia="Times New Roman" w:hAnsi="Verdana" w:cs="Times New Roman"/>
          <w:sz w:val="20"/>
          <w:szCs w:val="20"/>
          <w:lang w:eastAsia="hu-HU"/>
        </w:rPr>
        <w:t xml:space="preserve">eredménye, illetve a </w:t>
      </w:r>
      <w:r w:rsidRPr="00C174C5">
        <w:rPr>
          <w:rFonts w:ascii="Verdana" w:eastAsia="Times New Roman" w:hAnsi="Verdana" w:cs="Times New Roman"/>
          <w:sz w:val="20"/>
          <w:szCs w:val="20"/>
          <w:lang w:eastAsia="hu-HU"/>
        </w:rPr>
        <w:t>dolgozat eredmények képezik.</w:t>
      </w:r>
    </w:p>
    <w:p w14:paraId="3CCDC2BE" w14:textId="77777777" w:rsidR="007073D0" w:rsidRPr="002849BF" w:rsidRDefault="007073D0" w:rsidP="00962753">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3CB4B6C2" w14:textId="77777777" w:rsidR="007073D0" w:rsidRPr="002849BF" w:rsidRDefault="007073D0" w:rsidP="00970E99">
      <w:pPr>
        <w:widowControl w:val="0"/>
        <w:numPr>
          <w:ilvl w:val="1"/>
          <w:numId w:val="798"/>
        </w:numPr>
        <w:tabs>
          <w:tab w:val="clear" w:pos="3977"/>
          <w:tab w:val="left" w:pos="709"/>
          <w:tab w:val="left" w:pos="993"/>
          <w:tab w:val="num" w:pos="1701"/>
        </w:tabs>
        <w:spacing w:before="120" w:after="120" w:line="240" w:lineRule="auto"/>
        <w:ind w:left="425" w:firstLine="0"/>
        <w:jc w:val="both"/>
        <w:rPr>
          <w:rFonts w:ascii="Verdana" w:eastAsia="Times New Roman" w:hAnsi="Verdana" w:cs="Times New Roman"/>
          <w:sz w:val="20"/>
          <w:szCs w:val="20"/>
        </w:rPr>
      </w:pPr>
      <w:r w:rsidRPr="002849BF">
        <w:rPr>
          <w:rFonts w:ascii="Verdana" w:eastAsia="Times New Roman" w:hAnsi="Verdana" w:cs="Times New Roman"/>
          <w:b/>
          <w:sz w:val="20"/>
          <w:szCs w:val="20"/>
        </w:rPr>
        <w:t>A kreditek megszerzésének feltételei:</w:t>
      </w:r>
      <w:r w:rsidRPr="002849BF">
        <w:rPr>
          <w:rFonts w:ascii="Verdana" w:eastAsia="Times New Roman" w:hAnsi="Verdana" w:cs="Times New Roman"/>
          <w:sz w:val="20"/>
          <w:szCs w:val="20"/>
        </w:rPr>
        <w:t xml:space="preserve"> </w:t>
      </w:r>
    </w:p>
    <w:p w14:paraId="7BD4121B" w14:textId="77777777" w:rsidR="007073D0" w:rsidRDefault="007073D0" w:rsidP="00962753">
      <w:pPr>
        <w:widowControl w:val="0"/>
        <w:tabs>
          <w:tab w:val="left" w:pos="993"/>
          <w:tab w:val="num" w:pos="3977"/>
        </w:tabs>
        <w:spacing w:before="120" w:after="120" w:line="240" w:lineRule="auto"/>
        <w:ind w:left="426"/>
        <w:jc w:val="both"/>
        <w:rPr>
          <w:rFonts w:ascii="Verdana" w:hAnsi="Verdana"/>
          <w:sz w:val="20"/>
          <w:szCs w:val="20"/>
        </w:rPr>
      </w:pPr>
      <w:r w:rsidRPr="00C174C5">
        <w:rPr>
          <w:rFonts w:ascii="Verdana" w:hAnsi="Verdana"/>
          <w:sz w:val="20"/>
          <w:szCs w:val="20"/>
        </w:rPr>
        <w:t>A kreditek megszerzésének feltétele</w:t>
      </w:r>
      <w:r>
        <w:rPr>
          <w:rFonts w:ascii="Verdana" w:hAnsi="Verdana"/>
          <w:sz w:val="20"/>
          <w:szCs w:val="20"/>
        </w:rPr>
        <w:t xml:space="preserve"> a bűnügyi alapképzési szak valamennyi szakirányán</w:t>
      </w:r>
      <w:r w:rsidRPr="00C174C5">
        <w:rPr>
          <w:rFonts w:ascii="Verdana" w:hAnsi="Verdana"/>
          <w:sz w:val="20"/>
          <w:szCs w:val="20"/>
        </w:rPr>
        <w:t xml:space="preserve"> az aláírás megszerzése, valamint legalább elégséges vizsgajegy.</w:t>
      </w:r>
    </w:p>
    <w:p w14:paraId="11C789A7" w14:textId="77777777" w:rsidR="007073D0" w:rsidRDefault="007073D0" w:rsidP="00962753">
      <w:pPr>
        <w:widowControl w:val="0"/>
        <w:tabs>
          <w:tab w:val="left" w:pos="993"/>
          <w:tab w:val="num" w:pos="3977"/>
        </w:tabs>
        <w:spacing w:before="120" w:after="120" w:line="240" w:lineRule="auto"/>
        <w:ind w:left="426"/>
        <w:jc w:val="both"/>
        <w:rPr>
          <w:rFonts w:ascii="Verdana" w:hAnsi="Verdana"/>
          <w:sz w:val="20"/>
          <w:szCs w:val="20"/>
        </w:rPr>
      </w:pPr>
      <w:r w:rsidRPr="00C174C5">
        <w:rPr>
          <w:rFonts w:ascii="Verdana" w:hAnsi="Verdana"/>
          <w:sz w:val="20"/>
          <w:szCs w:val="20"/>
        </w:rPr>
        <w:t>A kreditek megszerzésének feltétele</w:t>
      </w:r>
      <w:r>
        <w:rPr>
          <w:rFonts w:ascii="Verdana" w:hAnsi="Verdana"/>
          <w:sz w:val="20"/>
          <w:szCs w:val="20"/>
        </w:rPr>
        <w:t xml:space="preserve"> a rendészeti alapképzési szak valamennyi szakirányán</w:t>
      </w:r>
      <w:r w:rsidRPr="00C174C5">
        <w:rPr>
          <w:rFonts w:ascii="Verdana" w:hAnsi="Verdana"/>
          <w:sz w:val="20"/>
          <w:szCs w:val="20"/>
        </w:rPr>
        <w:t xml:space="preserve"> az aláírás megszerzése, valamint legalább elégséges </w:t>
      </w:r>
      <w:r>
        <w:rPr>
          <w:rFonts w:ascii="Verdana" w:hAnsi="Verdana"/>
          <w:sz w:val="20"/>
          <w:szCs w:val="20"/>
        </w:rPr>
        <w:t>évközi jegy</w:t>
      </w:r>
      <w:r w:rsidRPr="00C174C5">
        <w:rPr>
          <w:rFonts w:ascii="Verdana" w:hAnsi="Verdana"/>
          <w:sz w:val="20"/>
          <w:szCs w:val="20"/>
        </w:rPr>
        <w:t>.</w:t>
      </w:r>
    </w:p>
    <w:p w14:paraId="6C9D0F02" w14:textId="77777777" w:rsidR="00B94D37" w:rsidRDefault="00B94D37" w:rsidP="00B94D37">
      <w:pPr>
        <w:widowControl w:val="0"/>
        <w:tabs>
          <w:tab w:val="left" w:pos="993"/>
          <w:tab w:val="num" w:pos="3977"/>
        </w:tabs>
        <w:spacing w:before="120" w:after="120" w:line="240" w:lineRule="auto"/>
        <w:ind w:left="426"/>
        <w:jc w:val="both"/>
        <w:rPr>
          <w:rFonts w:ascii="Verdana" w:hAnsi="Verdana"/>
          <w:sz w:val="20"/>
          <w:szCs w:val="20"/>
          <w:highlight w:val="yellow"/>
        </w:rPr>
      </w:pPr>
      <w:bookmarkStart w:id="43" w:name="_Hlk152609828"/>
    </w:p>
    <w:p w14:paraId="0A386B74" w14:textId="3B3B4A45" w:rsidR="00B94D37" w:rsidRDefault="00B94D37" w:rsidP="00B94D37">
      <w:pPr>
        <w:widowControl w:val="0"/>
        <w:tabs>
          <w:tab w:val="left" w:pos="993"/>
          <w:tab w:val="num" w:pos="3977"/>
        </w:tabs>
        <w:spacing w:before="120" w:after="120" w:line="240" w:lineRule="auto"/>
        <w:ind w:left="426"/>
        <w:jc w:val="both"/>
        <w:rPr>
          <w:rFonts w:ascii="Verdana" w:hAnsi="Verdana"/>
          <w:sz w:val="20"/>
          <w:szCs w:val="20"/>
        </w:rPr>
      </w:pPr>
      <w:r w:rsidRPr="00B94D37">
        <w:rPr>
          <w:rFonts w:ascii="Verdana" w:hAnsi="Verdana"/>
          <w:sz w:val="20"/>
          <w:szCs w:val="20"/>
          <w:highlight w:val="yellow"/>
        </w:rPr>
        <w:t>A tárgy a büntetőeljárás-jog szigorlat része. A szigorlat előtt írásbeli beugró teljesítése kötelező. A teljesítés kritériuma 60 százalék. A szigorlati vizsga ennek eredményes teljesítése után kezdhető meg.</w:t>
      </w:r>
    </w:p>
    <w:p w14:paraId="2EF87840" w14:textId="4DBB7426" w:rsidR="007073D0"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2B63C23B" w14:textId="77777777" w:rsidR="00B94D37" w:rsidRPr="0036785C" w:rsidRDefault="00B94D37"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0D2A0C04" w14:textId="77777777" w:rsidR="007073D0" w:rsidRPr="0036785C" w:rsidRDefault="007073D0" w:rsidP="00970E99">
      <w:pPr>
        <w:widowControl w:val="0"/>
        <w:numPr>
          <w:ilvl w:val="0"/>
          <w:numId w:val="798"/>
        </w:numPr>
        <w:tabs>
          <w:tab w:val="num" w:pos="720"/>
        </w:tabs>
        <w:spacing w:before="120" w:after="120" w:line="240" w:lineRule="auto"/>
        <w:ind w:left="426" w:hanging="142"/>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Irodalomjegyzék:</w:t>
      </w:r>
    </w:p>
    <w:p w14:paraId="211BA3FC" w14:textId="77777777" w:rsidR="007073D0" w:rsidRPr="0036785C" w:rsidRDefault="007073D0" w:rsidP="00970E99">
      <w:pPr>
        <w:widowControl w:val="0"/>
        <w:numPr>
          <w:ilvl w:val="1"/>
          <w:numId w:val="798"/>
        </w:numPr>
        <w:tabs>
          <w:tab w:val="clear" w:pos="3977"/>
          <w:tab w:val="left" w:pos="567"/>
          <w:tab w:val="left" w:pos="851"/>
          <w:tab w:val="num" w:pos="1701"/>
        </w:tabs>
        <w:spacing w:before="120" w:after="120" w:line="240" w:lineRule="auto"/>
        <w:ind w:left="426" w:firstLine="0"/>
        <w:jc w:val="both"/>
        <w:rPr>
          <w:rFonts w:ascii="Verdana" w:eastAsia="Times New Roman" w:hAnsi="Verdana" w:cs="Times New Roman"/>
          <w:bCs/>
          <w:sz w:val="20"/>
          <w:szCs w:val="20"/>
        </w:rPr>
      </w:pPr>
      <w:r w:rsidRPr="0036785C">
        <w:rPr>
          <w:rFonts w:ascii="Verdana" w:eastAsia="Times New Roman" w:hAnsi="Verdana" w:cs="Times New Roman"/>
          <w:b/>
          <w:bCs/>
          <w:sz w:val="20"/>
          <w:szCs w:val="20"/>
        </w:rPr>
        <w:t>Kötelező irodalom:</w:t>
      </w:r>
    </w:p>
    <w:p w14:paraId="3C6ECCAB" w14:textId="77777777" w:rsidR="007073D0" w:rsidRPr="0036785C" w:rsidRDefault="007073D0" w:rsidP="00B837EA">
      <w:pPr>
        <w:widowControl w:val="0"/>
        <w:tabs>
          <w:tab w:val="left" w:pos="567"/>
          <w:tab w:val="left" w:pos="851"/>
          <w:tab w:val="num" w:pos="3977"/>
        </w:tabs>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01AE98F6" w14:textId="77777777" w:rsidR="007073D0" w:rsidRPr="0036785C" w:rsidRDefault="007073D0" w:rsidP="00B837EA">
      <w:pPr>
        <w:widowControl w:val="0"/>
        <w:tabs>
          <w:tab w:val="left" w:pos="567"/>
          <w:tab w:val="left" w:pos="851"/>
          <w:tab w:val="num" w:pos="3977"/>
        </w:tabs>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222ECADE" w14:textId="77777777" w:rsidR="007073D0" w:rsidRPr="0036785C" w:rsidRDefault="007073D0" w:rsidP="00B837EA">
      <w:pPr>
        <w:widowControl w:val="0"/>
        <w:tabs>
          <w:tab w:val="left" w:pos="567"/>
          <w:tab w:val="left" w:pos="851"/>
          <w:tab w:val="left" w:pos="1701"/>
        </w:tabs>
        <w:spacing w:before="120" w:after="0" w:line="240" w:lineRule="auto"/>
        <w:ind w:left="426"/>
        <w:jc w:val="both"/>
        <w:rPr>
          <w:rFonts w:ascii="Verdana" w:eastAsia="Times New Roman" w:hAnsi="Verdana" w:cs="Times New Roman"/>
          <w:b/>
          <w:bCs/>
          <w:sz w:val="20"/>
          <w:szCs w:val="20"/>
        </w:rPr>
      </w:pPr>
      <w:r w:rsidRPr="0036785C">
        <w:rPr>
          <w:rFonts w:ascii="Verdana" w:eastAsia="Times New Roman" w:hAnsi="Verdana" w:cs="Times New Roman"/>
          <w:b/>
          <w:bCs/>
          <w:sz w:val="20"/>
          <w:szCs w:val="20"/>
        </w:rPr>
        <w:t>17.2.</w:t>
      </w:r>
      <w:r w:rsidRPr="0036785C">
        <w:rPr>
          <w:rFonts w:ascii="Verdana" w:eastAsia="Times New Roman" w:hAnsi="Verdana" w:cs="Times New Roman"/>
          <w:b/>
          <w:bCs/>
          <w:sz w:val="20"/>
          <w:szCs w:val="20"/>
        </w:rPr>
        <w:tab/>
        <w:t xml:space="preserve">Ajánlott irodalom: </w:t>
      </w:r>
    </w:p>
    <w:p w14:paraId="782974A6" w14:textId="77777777" w:rsidR="007073D0" w:rsidRPr="0036785C" w:rsidRDefault="007073D0" w:rsidP="00B837EA">
      <w:pPr>
        <w:widowControl w:val="0"/>
        <w:tabs>
          <w:tab w:val="left" w:pos="426"/>
        </w:tabs>
        <w:spacing w:before="120"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1. Polt Péter (szerk.): Kommentár a büntetőeljárási törvényhez. Kommentár a büntetőeljárásról szóló 2017. évi XC. törvényhez. WoltersKluwer, Budapest, 2018.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957579</w:t>
      </w:r>
    </w:p>
    <w:p w14:paraId="696CF884" w14:textId="77777777" w:rsidR="007073D0" w:rsidRPr="0036785C" w:rsidRDefault="007073D0" w:rsidP="00B837EA">
      <w:pPr>
        <w:widowControl w:val="0"/>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1486D5AB" w14:textId="77777777" w:rsidR="007073D0" w:rsidRPr="0036785C" w:rsidRDefault="007073D0" w:rsidP="00B837EA">
      <w:pPr>
        <w:widowControl w:val="0"/>
        <w:spacing w:after="0" w:line="240" w:lineRule="auto"/>
        <w:ind w:left="567" w:hanging="141"/>
        <w:jc w:val="both"/>
        <w:rPr>
          <w:rFonts w:ascii="Verdana" w:eastAsia="Times New Roman" w:hAnsi="Verdana" w:cs="Times New Roman"/>
          <w:bCs/>
          <w:sz w:val="20"/>
          <w:szCs w:val="20"/>
        </w:rPr>
      </w:pPr>
      <w:r w:rsidRPr="0036785C">
        <w:rPr>
          <w:rFonts w:ascii="Verdana" w:eastAsia="Times New Roman" w:hAnsi="Verdana" w:cs="Times New Roman"/>
          <w:bCs/>
          <w:sz w:val="20"/>
          <w:szCs w:val="20"/>
        </w:rPr>
        <w:t>3. Bánáti János – Belovics Ervin – Erdei Árpád – Farkas Ákos – Kónya István: A büntetőeljárási törvény magyarázata. HVG-ORAC, Budapest, 2017.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9632583792</w:t>
      </w:r>
    </w:p>
    <w:p w14:paraId="13BFC250" w14:textId="77777777" w:rsidR="007073D0" w:rsidRPr="0036785C" w:rsidRDefault="007073D0" w:rsidP="00B837EA">
      <w:pPr>
        <w:widowControl w:val="0"/>
        <w:tabs>
          <w:tab w:val="left" w:pos="567"/>
          <w:tab w:val="left" w:pos="851"/>
          <w:tab w:val="num" w:pos="3977"/>
        </w:tabs>
        <w:spacing w:after="0" w:line="240" w:lineRule="auto"/>
        <w:ind w:left="567" w:hanging="141"/>
        <w:jc w:val="both"/>
        <w:rPr>
          <w:rFonts w:ascii="Verdana" w:eastAsia="Times New Roman" w:hAnsi="Verdana" w:cs="Times New Roman"/>
          <w:bCs/>
          <w:i/>
          <w:color w:val="FF0000"/>
          <w:sz w:val="20"/>
          <w:szCs w:val="20"/>
        </w:rPr>
      </w:pPr>
      <w:r w:rsidRPr="0036785C">
        <w:rPr>
          <w:rFonts w:ascii="Verdana" w:eastAsia="Times New Roman" w:hAnsi="Verdana" w:cs="Times New Roman"/>
          <w:bCs/>
          <w:sz w:val="20"/>
          <w:szCs w:val="20"/>
        </w:rPr>
        <w:t>4. Blaskó Béla: Magyar Büntetőjog Általános Rész. Rejtjel Kiadó, Budapest–Debrecen, 2023. ISBN</w:t>
      </w:r>
      <w:r>
        <w:rPr>
          <w:rFonts w:ascii="Verdana" w:eastAsia="Times New Roman" w:hAnsi="Verdana" w:cs="Times New Roman"/>
          <w:bCs/>
          <w:sz w:val="20"/>
          <w:szCs w:val="20"/>
        </w:rPr>
        <w:t>:</w:t>
      </w:r>
      <w:r w:rsidRPr="0036785C">
        <w:rPr>
          <w:rFonts w:ascii="Verdana" w:eastAsia="Times New Roman" w:hAnsi="Verdana" w:cs="Times New Roman"/>
          <w:bCs/>
          <w:sz w:val="20"/>
          <w:szCs w:val="20"/>
        </w:rPr>
        <w:t xml:space="preserve"> 9786155737114</w:t>
      </w:r>
      <w:r w:rsidRPr="0036785C">
        <w:rPr>
          <w:rFonts w:ascii="Verdana" w:eastAsia="Times New Roman" w:hAnsi="Verdana" w:cs="Times New Roman"/>
          <w:b/>
          <w:bCs/>
          <w:sz w:val="20"/>
          <w:szCs w:val="20"/>
        </w:rPr>
        <w:t xml:space="preserve"> </w:t>
      </w:r>
    </w:p>
    <w:p w14:paraId="3E8E2B96" w14:textId="13174C63" w:rsidR="007073D0" w:rsidRDefault="007073D0" w:rsidP="00962753">
      <w:pPr>
        <w:widowControl w:val="0"/>
        <w:spacing w:after="0" w:line="240" w:lineRule="auto"/>
        <w:jc w:val="both"/>
        <w:rPr>
          <w:rFonts w:ascii="Verdana" w:hAnsi="Verdana"/>
          <w:sz w:val="20"/>
          <w:szCs w:val="20"/>
        </w:rPr>
      </w:pPr>
    </w:p>
    <w:p w14:paraId="7FDA1E2B" w14:textId="77777777" w:rsidR="00B837EA" w:rsidRPr="0036785C" w:rsidRDefault="00B837EA" w:rsidP="00962753">
      <w:pPr>
        <w:widowControl w:val="0"/>
        <w:spacing w:after="0" w:line="240" w:lineRule="auto"/>
        <w:jc w:val="both"/>
        <w:rPr>
          <w:rFonts w:ascii="Verdana" w:hAnsi="Verdana"/>
          <w:sz w:val="20"/>
          <w:szCs w:val="20"/>
        </w:rPr>
      </w:pPr>
    </w:p>
    <w:bookmarkEnd w:id="43"/>
    <w:p w14:paraId="6F2AFFFE" w14:textId="73080040" w:rsidR="007073D0" w:rsidRPr="00C174C5" w:rsidRDefault="007073D0" w:rsidP="00962753">
      <w:pPr>
        <w:widowControl w:val="0"/>
        <w:spacing w:after="0" w:line="240" w:lineRule="auto"/>
        <w:jc w:val="both"/>
        <w:rPr>
          <w:rFonts w:ascii="Verdana" w:eastAsia="Times New Roman" w:hAnsi="Verdana" w:cs="Times New Roman"/>
          <w:bCs/>
          <w:sz w:val="20"/>
          <w:szCs w:val="20"/>
        </w:rPr>
      </w:pPr>
      <w:r>
        <w:rPr>
          <w:rFonts w:ascii="Verdana" w:hAnsi="Verdana"/>
          <w:sz w:val="20"/>
          <w:szCs w:val="20"/>
        </w:rPr>
        <w:t xml:space="preserve">Budapest, </w:t>
      </w:r>
      <w:r w:rsidR="00AB1C38">
        <w:rPr>
          <w:rFonts w:ascii="Verdana" w:hAnsi="Verdana"/>
          <w:sz w:val="20"/>
          <w:szCs w:val="20"/>
        </w:rPr>
        <w:t>2025.</w:t>
      </w:r>
    </w:p>
    <w:p w14:paraId="5FAB9FB1" w14:textId="77777777" w:rsidR="007073D0" w:rsidRPr="00C174C5" w:rsidRDefault="007073D0" w:rsidP="00962753">
      <w:pPr>
        <w:widowControl w:val="0"/>
        <w:spacing w:before="120" w:after="120" w:line="240" w:lineRule="auto"/>
        <w:jc w:val="both"/>
        <w:rPr>
          <w:rFonts w:ascii="Verdana" w:eastAsia="Times New Roman" w:hAnsi="Verdana" w:cs="Times New Roman"/>
          <w:bCs/>
          <w:sz w:val="20"/>
          <w:szCs w:val="20"/>
        </w:rPr>
      </w:pPr>
    </w:p>
    <w:p w14:paraId="561A4335" w14:textId="77777777" w:rsidR="007073D0" w:rsidRPr="00C174C5" w:rsidRDefault="007073D0" w:rsidP="00962753">
      <w:pPr>
        <w:widowControl w:val="0"/>
        <w:spacing w:before="120" w:after="120" w:line="240" w:lineRule="auto"/>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t>Dr. Fantoly Zsanett, PhD, tanszékvezető</w:t>
      </w:r>
    </w:p>
    <w:p w14:paraId="48913666" w14:textId="04DC815D" w:rsidR="007073D0" w:rsidRDefault="007073D0" w:rsidP="00962753">
      <w:pPr>
        <w:widowControl w:val="0"/>
        <w:spacing w:before="120" w:after="120" w:line="240" w:lineRule="auto"/>
        <w:jc w:val="both"/>
        <w:rPr>
          <w:rFonts w:ascii="Verdana" w:eastAsia="Times New Roman" w:hAnsi="Verdana" w:cs="Times New Roman"/>
          <w:bCs/>
          <w:sz w:val="20"/>
          <w:szCs w:val="20"/>
        </w:rPr>
      </w:pP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r>
      <w:r w:rsidRPr="00C174C5">
        <w:rPr>
          <w:rFonts w:ascii="Verdana" w:eastAsia="Times New Roman" w:hAnsi="Verdana" w:cs="Times New Roman"/>
          <w:bCs/>
          <w:sz w:val="20"/>
          <w:szCs w:val="20"/>
        </w:rPr>
        <w:tab/>
        <w:t>egyetemi tanár, sk.</w:t>
      </w:r>
    </w:p>
    <w:p w14:paraId="1A5B76AC" w14:textId="147025BF" w:rsidR="007401B4" w:rsidRDefault="007401B4">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073D0" w14:paraId="24283C56" w14:textId="77777777" w:rsidTr="00962753">
        <w:tc>
          <w:tcPr>
            <w:tcW w:w="4855" w:type="dxa"/>
            <w:tcBorders>
              <w:top w:val="nil"/>
              <w:left w:val="nil"/>
              <w:bottom w:val="single" w:sz="4" w:space="0" w:color="auto"/>
              <w:right w:val="nil"/>
            </w:tcBorders>
            <w:hideMark/>
          </w:tcPr>
          <w:p w14:paraId="177E3358" w14:textId="77777777" w:rsidR="007073D0" w:rsidRDefault="007073D0"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5F848485"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79DCBC14" w14:textId="77777777" w:rsidR="007073D0" w:rsidRDefault="007073D0" w:rsidP="00962753">
            <w:pPr>
              <w:spacing w:after="0" w:line="240" w:lineRule="auto"/>
              <w:jc w:val="right"/>
              <w:rPr>
                <w:rFonts w:ascii="Verdana" w:eastAsia="Times New Roman" w:hAnsi="Verdana" w:cs="Times New Roman"/>
                <w:sz w:val="20"/>
                <w:szCs w:val="20"/>
                <w:lang w:eastAsia="hu-HU"/>
              </w:rPr>
            </w:pPr>
          </w:p>
        </w:tc>
      </w:tr>
      <w:tr w:rsidR="007073D0" w14:paraId="0EF99356" w14:textId="77777777" w:rsidTr="00962753">
        <w:tc>
          <w:tcPr>
            <w:tcW w:w="4855" w:type="dxa"/>
            <w:tcBorders>
              <w:top w:val="single" w:sz="4" w:space="0" w:color="auto"/>
              <w:left w:val="nil"/>
              <w:bottom w:val="nil"/>
              <w:right w:val="nil"/>
            </w:tcBorders>
            <w:hideMark/>
          </w:tcPr>
          <w:p w14:paraId="369F6677" w14:textId="77777777" w:rsidR="007073D0" w:rsidRDefault="007073D0"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C2AB80D"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2DE395E1" w14:textId="77777777" w:rsidR="007073D0" w:rsidRDefault="007073D0" w:rsidP="00962753">
            <w:pPr>
              <w:spacing w:after="0" w:line="240" w:lineRule="auto"/>
              <w:jc w:val="both"/>
              <w:rPr>
                <w:rFonts w:ascii="Verdana" w:eastAsia="Times New Roman" w:hAnsi="Verdana" w:cs="Times New Roman"/>
                <w:sz w:val="20"/>
                <w:szCs w:val="20"/>
                <w:lang w:eastAsia="hu-HU"/>
              </w:rPr>
            </w:pPr>
          </w:p>
        </w:tc>
      </w:tr>
    </w:tbl>
    <w:p w14:paraId="1795FF5F" w14:textId="77777777" w:rsidR="007073D0"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p>
    <w:p w14:paraId="70728AAB" w14:textId="77777777" w:rsidR="007073D0" w:rsidRPr="00394180" w:rsidRDefault="007073D0" w:rsidP="00962753">
      <w:pPr>
        <w:widowControl w:val="0"/>
        <w:spacing w:before="120" w:after="120" w:line="240" w:lineRule="auto"/>
        <w:ind w:left="426" w:hanging="142"/>
        <w:jc w:val="center"/>
        <w:rPr>
          <w:rFonts w:ascii="Verdana" w:eastAsia="Times New Roman" w:hAnsi="Verdana" w:cs="Times New Roman"/>
          <w:b/>
          <w:bCs/>
          <w:sz w:val="20"/>
          <w:szCs w:val="20"/>
        </w:rPr>
      </w:pPr>
      <w:r w:rsidRPr="00394180">
        <w:rPr>
          <w:rFonts w:ascii="Verdana" w:eastAsia="Times New Roman" w:hAnsi="Verdana" w:cs="Times New Roman"/>
          <w:b/>
          <w:bCs/>
          <w:sz w:val="20"/>
          <w:szCs w:val="20"/>
        </w:rPr>
        <w:t>TANTÁRGYI PROGRAM</w:t>
      </w:r>
    </w:p>
    <w:p w14:paraId="753EB3EF" w14:textId="3C296CBA" w:rsidR="007073D0" w:rsidRPr="00394180" w:rsidRDefault="007073D0" w:rsidP="004A3F72">
      <w:pPr>
        <w:widowControl w:val="0"/>
        <w:numPr>
          <w:ilvl w:val="0"/>
          <w:numId w:val="123"/>
        </w:numPr>
        <w:spacing w:before="120" w:after="120" w:line="240" w:lineRule="auto"/>
        <w:ind w:hanging="76"/>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 xml:space="preserve">A tantárgy kódja: </w:t>
      </w:r>
      <w:r w:rsidR="00971194" w:rsidRPr="00AB1C38">
        <w:rPr>
          <w:rFonts w:ascii="Verdana" w:eastAsia="Times New Roman" w:hAnsi="Verdana" w:cs="Times New Roman"/>
          <w:bCs/>
          <w:sz w:val="20"/>
          <w:szCs w:val="20"/>
          <w:highlight w:val="yellow"/>
        </w:rPr>
        <w:t>RBÜEB13</w:t>
      </w:r>
    </w:p>
    <w:p w14:paraId="0189D4BC" w14:textId="77777777" w:rsidR="007073D0" w:rsidRPr="00FE75A1" w:rsidRDefault="007073D0" w:rsidP="00E1168B">
      <w:pPr>
        <w:widowControl w:val="0"/>
        <w:numPr>
          <w:ilvl w:val="0"/>
          <w:numId w:val="123"/>
        </w:numPr>
        <w:tabs>
          <w:tab w:val="num" w:pos="567"/>
        </w:tabs>
        <w:spacing w:before="120" w:after="120" w:line="240" w:lineRule="auto"/>
        <w:ind w:left="426" w:hanging="142"/>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A tantárgy megnevezése (magyarul):</w:t>
      </w:r>
      <w:r w:rsidRPr="00394180">
        <w:rPr>
          <w:rFonts w:ascii="Verdana" w:eastAsia="Times New Roman" w:hAnsi="Verdana" w:cs="Times New Roman"/>
          <w:bCs/>
          <w:sz w:val="20"/>
          <w:szCs w:val="20"/>
        </w:rPr>
        <w:t xml:space="preserve"> Büntetőeljárás-jog 3.</w:t>
      </w:r>
    </w:p>
    <w:p w14:paraId="1FB2DBFB" w14:textId="77777777" w:rsidR="007073D0" w:rsidRPr="00394180" w:rsidRDefault="007073D0" w:rsidP="00E1168B">
      <w:pPr>
        <w:widowControl w:val="0"/>
        <w:numPr>
          <w:ilvl w:val="0"/>
          <w:numId w:val="123"/>
        </w:numPr>
        <w:tabs>
          <w:tab w:val="num" w:pos="426"/>
        </w:tabs>
        <w:spacing w:before="120" w:after="120" w:line="240" w:lineRule="auto"/>
        <w:ind w:left="720" w:hanging="436"/>
        <w:jc w:val="both"/>
        <w:rPr>
          <w:rFonts w:ascii="Verdana" w:eastAsia="Times New Roman" w:hAnsi="Verdana" w:cs="Times New Roman"/>
          <w:bCs/>
          <w:sz w:val="20"/>
          <w:szCs w:val="20"/>
          <w:lang w:val="en-GB"/>
        </w:rPr>
      </w:pPr>
      <w:r w:rsidRPr="00394180">
        <w:rPr>
          <w:rFonts w:ascii="Verdana" w:eastAsia="Times New Roman" w:hAnsi="Verdana" w:cs="Times New Roman"/>
          <w:b/>
          <w:bCs/>
          <w:sz w:val="20"/>
          <w:szCs w:val="20"/>
        </w:rPr>
        <w:t xml:space="preserve">A tantárgy megnevezése (angolul): </w:t>
      </w:r>
      <w:r w:rsidRPr="00394180">
        <w:rPr>
          <w:rFonts w:ascii="Verdana" w:eastAsia="Times New Roman" w:hAnsi="Verdana" w:cs="Times New Roman"/>
          <w:bCs/>
          <w:sz w:val="20"/>
          <w:szCs w:val="20"/>
        </w:rPr>
        <w:t>Criminal Procedure Law 3.</w:t>
      </w:r>
    </w:p>
    <w:p w14:paraId="2BAE020E" w14:textId="77777777" w:rsidR="007073D0" w:rsidRPr="00394180" w:rsidRDefault="007073D0" w:rsidP="00E1168B">
      <w:pPr>
        <w:widowControl w:val="0"/>
        <w:numPr>
          <w:ilvl w:val="0"/>
          <w:numId w:val="123"/>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 xml:space="preserve">Kreditérték és képzési karakter: </w:t>
      </w:r>
    </w:p>
    <w:p w14:paraId="4D919835" w14:textId="73C8CCAD" w:rsidR="007073D0" w:rsidRPr="00394180" w:rsidRDefault="00971194" w:rsidP="00E1168B">
      <w:pPr>
        <w:pStyle w:val="Listaszerbekezds"/>
        <w:widowControl w:val="0"/>
        <w:numPr>
          <w:ilvl w:val="1"/>
          <w:numId w:val="123"/>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007073D0" w:rsidRPr="00394180">
        <w:rPr>
          <w:rFonts w:ascii="Verdana" w:hAnsi="Verdana" w:cs="Times New Roman"/>
          <w:bCs/>
        </w:rPr>
        <w:t xml:space="preserve"> kredit</w:t>
      </w:r>
    </w:p>
    <w:p w14:paraId="65890587" w14:textId="77777777" w:rsidR="007073D0" w:rsidRPr="00394180" w:rsidRDefault="007073D0" w:rsidP="00E1168B">
      <w:pPr>
        <w:pStyle w:val="Listaszerbekezds"/>
        <w:widowControl w:val="0"/>
        <w:numPr>
          <w:ilvl w:val="1"/>
          <w:numId w:val="123"/>
        </w:numPr>
        <w:tabs>
          <w:tab w:val="clear" w:pos="3977"/>
        </w:tabs>
        <w:spacing w:before="120" w:after="120" w:line="240" w:lineRule="auto"/>
        <w:ind w:left="993" w:hanging="426"/>
        <w:jc w:val="both"/>
        <w:rPr>
          <w:rFonts w:ascii="Verdana" w:hAnsi="Verdana" w:cs="Times New Roman"/>
          <w:b/>
          <w:bCs/>
        </w:rPr>
      </w:pPr>
      <w:r w:rsidRPr="00394180">
        <w:rPr>
          <w:rFonts w:ascii="Verdana" w:hAnsi="Verdana" w:cs="Times New Roman"/>
          <w:bCs/>
        </w:rPr>
        <w:t>a tantárgy elméleti vagy gyakorlati jellegének mértéke 50</w:t>
      </w:r>
      <w:r w:rsidRPr="00394180">
        <w:rPr>
          <w:rFonts w:ascii="Verdana" w:hAnsi="Verdana" w:cs="Times New Roman"/>
          <w:b/>
          <w:bCs/>
        </w:rPr>
        <w:t xml:space="preserve"> </w:t>
      </w:r>
      <w:r w:rsidRPr="00394180">
        <w:rPr>
          <w:rFonts w:ascii="Verdana" w:hAnsi="Verdana" w:cs="Times New Roman"/>
          <w:bCs/>
        </w:rPr>
        <w:t xml:space="preserve">% gyakorlat,    </w:t>
      </w:r>
    </w:p>
    <w:p w14:paraId="54A5ED26" w14:textId="77777777" w:rsidR="007073D0" w:rsidRPr="00394180" w:rsidRDefault="007073D0" w:rsidP="00962753">
      <w:pPr>
        <w:pStyle w:val="Listaszerbekezds"/>
        <w:widowControl w:val="0"/>
        <w:spacing w:before="120" w:after="120" w:line="240" w:lineRule="auto"/>
        <w:ind w:left="993" w:firstLine="423"/>
        <w:jc w:val="both"/>
        <w:rPr>
          <w:rFonts w:ascii="Verdana" w:hAnsi="Verdana" w:cs="Times New Roman"/>
          <w:b/>
          <w:bCs/>
        </w:rPr>
      </w:pPr>
      <w:r w:rsidRPr="00394180">
        <w:rPr>
          <w:rFonts w:ascii="Verdana" w:hAnsi="Verdana" w:cs="Times New Roman"/>
          <w:bCs/>
        </w:rPr>
        <w:t>50 % elmélet</w:t>
      </w:r>
    </w:p>
    <w:p w14:paraId="7C87B43A" w14:textId="0EF10874" w:rsidR="007073D0" w:rsidRPr="00394180" w:rsidRDefault="007073D0" w:rsidP="004A3F72">
      <w:pPr>
        <w:widowControl w:val="0"/>
        <w:numPr>
          <w:ilvl w:val="0"/>
          <w:numId w:val="123"/>
        </w:numPr>
        <w:tabs>
          <w:tab w:val="clear" w:pos="360"/>
          <w:tab w:val="num" w:pos="426"/>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A szak(ok), szakirányok/specializációk megnevezése (ahol oktatják):</w:t>
      </w:r>
      <w:r w:rsidRPr="00394180">
        <w:rPr>
          <w:rFonts w:ascii="Verdana" w:eastAsia="Times New Roman" w:hAnsi="Verdana" w:cs="Times New Roman"/>
          <w:bCs/>
          <w:sz w:val="20"/>
          <w:szCs w:val="20"/>
        </w:rPr>
        <w:t xml:space="preserve"> Bűnügyi alapképzési szak bűnüldözési, bűnügyi felderítő, gazdasági nyomozó, kibernyomozó szakirányán; </w:t>
      </w:r>
      <w:r w:rsidR="007401B4">
        <w:rPr>
          <w:rFonts w:ascii="Verdana" w:eastAsia="Times New Roman" w:hAnsi="Verdana" w:cs="Times New Roman"/>
          <w:bCs/>
          <w:sz w:val="20"/>
          <w:szCs w:val="20"/>
        </w:rPr>
        <w:t xml:space="preserve">bűnügyi igazgatási alapképzési szak valamennyi </w:t>
      </w:r>
      <w:proofErr w:type="gramStart"/>
      <w:r w:rsidR="007401B4">
        <w:rPr>
          <w:rFonts w:ascii="Verdana" w:eastAsia="Times New Roman" w:hAnsi="Verdana" w:cs="Times New Roman"/>
          <w:bCs/>
          <w:sz w:val="20"/>
          <w:szCs w:val="20"/>
        </w:rPr>
        <w:t>szakirányán;</w:t>
      </w:r>
      <w:r w:rsidRPr="00394180">
        <w:rPr>
          <w:rFonts w:ascii="Verdana" w:eastAsia="Times New Roman" w:hAnsi="Verdana" w:cs="Times New Roman"/>
          <w:bCs/>
          <w:sz w:val="20"/>
          <w:szCs w:val="20"/>
        </w:rPr>
        <w:t>pénzügyi</w:t>
      </w:r>
      <w:proofErr w:type="gramEnd"/>
      <w:r w:rsidRPr="00394180">
        <w:rPr>
          <w:rFonts w:ascii="Verdana" w:eastAsia="Times New Roman" w:hAnsi="Verdana" w:cs="Times New Roman"/>
          <w:bCs/>
          <w:sz w:val="20"/>
          <w:szCs w:val="20"/>
        </w:rPr>
        <w:t xml:space="preserve"> rendészeti alapképzési szak pénzügyi nyomozói szakirányán</w:t>
      </w:r>
    </w:p>
    <w:p w14:paraId="7D1A04B6" w14:textId="77777777" w:rsidR="007073D0" w:rsidRPr="00394180" w:rsidRDefault="007073D0" w:rsidP="00E1168B">
      <w:pPr>
        <w:widowControl w:val="0"/>
        <w:numPr>
          <w:ilvl w:val="0"/>
          <w:numId w:val="123"/>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 xml:space="preserve">Az oktatásért felelős oktatási szervezeti egység megnevezése: </w:t>
      </w:r>
      <w:r w:rsidRPr="00394180">
        <w:rPr>
          <w:rFonts w:ascii="Verdana" w:eastAsia="Times New Roman" w:hAnsi="Verdana" w:cs="Times New Roman"/>
          <w:bCs/>
          <w:sz w:val="20"/>
          <w:szCs w:val="20"/>
        </w:rPr>
        <w:t>Büntető-eljárásjogi Tanszék</w:t>
      </w:r>
    </w:p>
    <w:p w14:paraId="6A33ACD5" w14:textId="77777777" w:rsidR="007073D0" w:rsidRPr="00394180" w:rsidRDefault="007073D0" w:rsidP="00E1168B">
      <w:pPr>
        <w:widowControl w:val="0"/>
        <w:numPr>
          <w:ilvl w:val="0"/>
          <w:numId w:val="123"/>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394180">
        <w:rPr>
          <w:rFonts w:ascii="Verdana" w:eastAsia="Times New Roman" w:hAnsi="Verdana" w:cs="Times New Roman"/>
          <w:b/>
          <w:bCs/>
          <w:sz w:val="20"/>
          <w:szCs w:val="20"/>
        </w:rPr>
        <w:t>A tantárgyfelelős oktató neve, beosztása, tudományos fokozata:</w:t>
      </w:r>
      <w:r w:rsidRPr="00394180">
        <w:rPr>
          <w:rFonts w:ascii="Verdana" w:eastAsia="Times New Roman" w:hAnsi="Verdana" w:cs="Times New Roman"/>
          <w:bCs/>
          <w:sz w:val="20"/>
          <w:szCs w:val="20"/>
        </w:rPr>
        <w:t xml:space="preserve"> </w:t>
      </w:r>
      <w:r w:rsidRPr="00394180">
        <w:rPr>
          <w:rFonts w:ascii="Verdana" w:hAnsi="Verdana"/>
          <w:sz w:val="20"/>
          <w:szCs w:val="20"/>
        </w:rPr>
        <w:t>Dr. Fantoly Zsanett, PhD, tanszékvezető, egyetemi tanár</w:t>
      </w:r>
    </w:p>
    <w:p w14:paraId="5B7A44D0" w14:textId="77777777" w:rsidR="007073D0" w:rsidRPr="00394180" w:rsidRDefault="007073D0" w:rsidP="00E1168B">
      <w:pPr>
        <w:widowControl w:val="0"/>
        <w:numPr>
          <w:ilvl w:val="0"/>
          <w:numId w:val="123"/>
        </w:numPr>
        <w:tabs>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A tanórák száma és típusa</w:t>
      </w:r>
    </w:p>
    <w:p w14:paraId="7CAECCCE" w14:textId="77777777" w:rsidR="007073D0" w:rsidRPr="00394180" w:rsidRDefault="007073D0" w:rsidP="00E1168B">
      <w:pPr>
        <w:widowControl w:val="0"/>
        <w:numPr>
          <w:ilvl w:val="1"/>
          <w:numId w:val="12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94180">
        <w:rPr>
          <w:rFonts w:ascii="Verdana" w:eastAsia="Times New Roman" w:hAnsi="Verdana" w:cs="Times New Roman"/>
          <w:bCs/>
          <w:sz w:val="20"/>
          <w:szCs w:val="20"/>
        </w:rPr>
        <w:t>össz óraszám/félév:</w:t>
      </w:r>
    </w:p>
    <w:p w14:paraId="58F3F498" w14:textId="77777777" w:rsidR="007073D0" w:rsidRPr="00394180" w:rsidRDefault="007073D0" w:rsidP="00E1168B">
      <w:pPr>
        <w:widowControl w:val="0"/>
        <w:numPr>
          <w:ilvl w:val="2"/>
          <w:numId w:val="12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94180">
        <w:rPr>
          <w:rFonts w:ascii="Verdana" w:eastAsia="Times New Roman" w:hAnsi="Verdana" w:cs="Times New Roman"/>
          <w:bCs/>
          <w:sz w:val="20"/>
          <w:szCs w:val="20"/>
        </w:rPr>
        <w:t>nappali munkarend: 28 (14 EA + 0 SZ + 14 GY)</w:t>
      </w:r>
    </w:p>
    <w:p w14:paraId="21FB4B81" w14:textId="0486FBD8" w:rsidR="007073D0" w:rsidRPr="00394180" w:rsidRDefault="007073D0" w:rsidP="00E1168B">
      <w:pPr>
        <w:widowControl w:val="0"/>
        <w:numPr>
          <w:ilvl w:val="2"/>
          <w:numId w:val="12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94180">
        <w:rPr>
          <w:rFonts w:ascii="Verdana" w:eastAsia="Times New Roman" w:hAnsi="Verdana" w:cs="Times New Roman"/>
          <w:bCs/>
          <w:sz w:val="20"/>
          <w:szCs w:val="20"/>
        </w:rPr>
        <w:t xml:space="preserve">levelező munkarend: </w:t>
      </w:r>
      <w:r w:rsidR="004B21DA">
        <w:rPr>
          <w:rFonts w:ascii="Verdana" w:eastAsia="Times New Roman" w:hAnsi="Verdana" w:cs="Times New Roman"/>
          <w:bCs/>
          <w:sz w:val="20"/>
          <w:szCs w:val="20"/>
        </w:rPr>
        <w:t>8</w:t>
      </w:r>
      <w:r w:rsidRPr="00394180">
        <w:rPr>
          <w:rFonts w:ascii="Verdana" w:eastAsia="Times New Roman" w:hAnsi="Verdana" w:cs="Times New Roman"/>
          <w:bCs/>
          <w:sz w:val="20"/>
          <w:szCs w:val="20"/>
        </w:rPr>
        <w:t xml:space="preserve"> (</w:t>
      </w:r>
      <w:r w:rsidR="004B21DA">
        <w:rPr>
          <w:rFonts w:ascii="Verdana" w:eastAsia="Times New Roman" w:hAnsi="Verdana" w:cs="Times New Roman"/>
          <w:bCs/>
          <w:sz w:val="20"/>
          <w:szCs w:val="20"/>
        </w:rPr>
        <w:t xml:space="preserve">4 </w:t>
      </w:r>
      <w:r w:rsidRPr="00394180">
        <w:rPr>
          <w:rFonts w:ascii="Verdana" w:eastAsia="Times New Roman" w:hAnsi="Verdana" w:cs="Times New Roman"/>
          <w:bCs/>
          <w:sz w:val="20"/>
          <w:szCs w:val="20"/>
        </w:rPr>
        <w:t xml:space="preserve">EA + 0 SZ + </w:t>
      </w:r>
      <w:r w:rsidR="004B21DA">
        <w:rPr>
          <w:rFonts w:ascii="Verdana" w:eastAsia="Times New Roman" w:hAnsi="Verdana" w:cs="Times New Roman"/>
          <w:bCs/>
          <w:sz w:val="20"/>
          <w:szCs w:val="20"/>
        </w:rPr>
        <w:t xml:space="preserve">4 </w:t>
      </w:r>
      <w:r w:rsidRPr="00394180">
        <w:rPr>
          <w:rFonts w:ascii="Verdana" w:eastAsia="Times New Roman" w:hAnsi="Verdana" w:cs="Times New Roman"/>
          <w:bCs/>
          <w:sz w:val="20"/>
          <w:szCs w:val="20"/>
        </w:rPr>
        <w:t>GY)</w:t>
      </w:r>
    </w:p>
    <w:p w14:paraId="408C5700" w14:textId="77777777" w:rsidR="007073D0" w:rsidRPr="00394180" w:rsidRDefault="007073D0" w:rsidP="00E1168B">
      <w:pPr>
        <w:widowControl w:val="0"/>
        <w:numPr>
          <w:ilvl w:val="1"/>
          <w:numId w:val="12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94180">
        <w:rPr>
          <w:rFonts w:ascii="Verdana" w:eastAsia="Times New Roman" w:hAnsi="Verdana" w:cs="Times New Roman"/>
          <w:bCs/>
          <w:sz w:val="20"/>
          <w:szCs w:val="20"/>
        </w:rPr>
        <w:t>heti óraszám - nappali munkarend: 2</w:t>
      </w:r>
    </w:p>
    <w:p w14:paraId="62F26B3F" w14:textId="77777777" w:rsidR="007073D0" w:rsidRPr="00394180" w:rsidRDefault="007073D0" w:rsidP="00E1168B">
      <w:pPr>
        <w:widowControl w:val="0"/>
        <w:numPr>
          <w:ilvl w:val="1"/>
          <w:numId w:val="12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94180">
        <w:rPr>
          <w:rFonts w:ascii="Verdana" w:hAnsi="Verdana" w:cs="Times New Roman"/>
          <w:sz w:val="20"/>
          <w:szCs w:val="20"/>
        </w:rPr>
        <w:t xml:space="preserve">Az ismeret átadásában alkalmazandó további sajátos módok, jellemzők: </w:t>
      </w:r>
    </w:p>
    <w:p w14:paraId="09093E56" w14:textId="77777777" w:rsidR="007073D0" w:rsidRPr="00394180" w:rsidRDefault="007073D0" w:rsidP="00962753">
      <w:pPr>
        <w:widowControl w:val="0"/>
        <w:spacing w:before="120" w:after="120" w:line="240" w:lineRule="auto"/>
        <w:ind w:left="851"/>
        <w:jc w:val="both"/>
        <w:rPr>
          <w:rFonts w:ascii="Verdana" w:eastAsia="Times New Roman" w:hAnsi="Verdana" w:cs="Times New Roman"/>
          <w:bCs/>
          <w:sz w:val="20"/>
          <w:szCs w:val="20"/>
        </w:rPr>
      </w:pPr>
      <w:r w:rsidRPr="00394180">
        <w:rPr>
          <w:rFonts w:ascii="Verdana" w:hAnsi="Verdana" w:cs="Times New Roman"/>
          <w:i/>
          <w:sz w:val="20"/>
          <w:szCs w:val="20"/>
        </w:rPr>
        <w:t>−</w:t>
      </w:r>
    </w:p>
    <w:p w14:paraId="42A912AD" w14:textId="77777777" w:rsidR="007073D0" w:rsidRPr="00394180" w:rsidRDefault="007073D0" w:rsidP="00E1168B">
      <w:pPr>
        <w:widowControl w:val="0"/>
        <w:numPr>
          <w:ilvl w:val="0"/>
          <w:numId w:val="123"/>
        </w:numPr>
        <w:tabs>
          <w:tab w:val="num" w:pos="720"/>
        </w:tabs>
        <w:spacing w:before="120" w:after="120" w:line="240" w:lineRule="auto"/>
        <w:ind w:left="426" w:hanging="142"/>
        <w:jc w:val="both"/>
        <w:rPr>
          <w:rFonts w:ascii="Verdana" w:eastAsia="Times New Roman" w:hAnsi="Verdana" w:cs="Times New Roman"/>
          <w:bCs/>
          <w:sz w:val="20"/>
          <w:szCs w:val="20"/>
          <w:lang w:val="en-GB"/>
        </w:rPr>
      </w:pPr>
      <w:r w:rsidRPr="00394180">
        <w:rPr>
          <w:rFonts w:ascii="Verdana" w:eastAsia="Times New Roman" w:hAnsi="Verdana" w:cs="Times New Roman"/>
          <w:b/>
          <w:bCs/>
          <w:sz w:val="20"/>
          <w:szCs w:val="20"/>
        </w:rPr>
        <w:t>A tantárgy szakmai tartalma (magyarul):</w:t>
      </w:r>
      <w:r w:rsidRPr="00394180">
        <w:rPr>
          <w:rFonts w:ascii="Verdana" w:eastAsia="Times New Roman" w:hAnsi="Verdana" w:cs="Times New Roman"/>
          <w:bCs/>
          <w:sz w:val="20"/>
          <w:szCs w:val="20"/>
        </w:rPr>
        <w:t xml:space="preserve"> </w:t>
      </w:r>
      <w:r w:rsidRPr="00394180">
        <w:rPr>
          <w:rFonts w:ascii="Verdana" w:hAnsi="Verdana"/>
          <w:sz w:val="20"/>
          <w:szCs w:val="20"/>
        </w:rPr>
        <w:t xml:space="preserve">A hallgatók megismerik az előkészítő eljárásban, a nyomozásban és a bírósági eljárásban felmerülő elméleti és gyakorlati problémákat, valamint azok megoldásait. Elsajátítják a büntetőeljárási törvényben és a hozzá kapcsolódó más jogszabályokban rögzített rendelkezéseket. A hallgatók felkészülnek a büntető eljárásjogi szigorlatra. </w:t>
      </w:r>
    </w:p>
    <w:p w14:paraId="6B3E61D8" w14:textId="77777777" w:rsidR="007073D0" w:rsidRPr="00394180" w:rsidRDefault="007073D0" w:rsidP="00962753">
      <w:pPr>
        <w:widowControl w:val="0"/>
        <w:spacing w:before="120" w:after="120" w:line="240" w:lineRule="auto"/>
        <w:ind w:left="426"/>
        <w:jc w:val="both"/>
        <w:rPr>
          <w:rFonts w:ascii="Verdana" w:eastAsia="Times New Roman" w:hAnsi="Verdana" w:cs="Times New Roman"/>
          <w:sz w:val="20"/>
          <w:szCs w:val="20"/>
          <w:lang w:val="en-GB"/>
        </w:rPr>
      </w:pPr>
      <w:r w:rsidRPr="00394180">
        <w:rPr>
          <w:rFonts w:ascii="Verdana" w:eastAsia="Times New Roman" w:hAnsi="Verdana" w:cs="Times New Roman"/>
          <w:b/>
          <w:bCs/>
          <w:sz w:val="20"/>
          <w:szCs w:val="20"/>
        </w:rPr>
        <w:t>A tantárgy szakmai tartalma (angolul) (</w:t>
      </w:r>
      <w:r w:rsidRPr="00394180">
        <w:rPr>
          <w:rFonts w:ascii="Verdana" w:eastAsia="Times New Roman" w:hAnsi="Verdana" w:cs="Times New Roman"/>
          <w:b/>
          <w:bCs/>
          <w:sz w:val="20"/>
          <w:szCs w:val="20"/>
          <w:lang w:val="en-US"/>
        </w:rPr>
        <w:t>Course description</w:t>
      </w:r>
      <w:r w:rsidRPr="00394180">
        <w:rPr>
          <w:rFonts w:ascii="Verdana" w:eastAsia="Times New Roman" w:hAnsi="Verdana" w:cs="Times New Roman"/>
          <w:b/>
          <w:bCs/>
          <w:sz w:val="20"/>
          <w:szCs w:val="20"/>
        </w:rPr>
        <w:t>):</w:t>
      </w:r>
      <w:r w:rsidRPr="00394180">
        <w:rPr>
          <w:rFonts w:ascii="Verdana" w:hAnsi="Verdana"/>
          <w:sz w:val="20"/>
          <w:szCs w:val="20"/>
        </w:rPr>
        <w:t xml:space="preserve"> </w:t>
      </w:r>
      <w:r w:rsidRPr="00394180">
        <w:rPr>
          <w:rFonts w:ascii="Verdana" w:eastAsia="Times New Roman" w:hAnsi="Verdana" w:cs="Times New Roman"/>
          <w:sz w:val="20"/>
          <w:szCs w:val="20"/>
        </w:rPr>
        <w:t>Students learn about the theoretical and practical problems encountered in the preparatory procedure, the investigation and the judicial procedure, and how to solve them. They learn the provisions of the Code of Criminal Procedure and other related legislation. Students are prepared for the</w:t>
      </w:r>
      <w:r w:rsidRPr="00394180">
        <w:rPr>
          <w:rFonts w:ascii="Verdana" w:hAnsi="Verdana"/>
          <w:sz w:val="20"/>
          <w:szCs w:val="20"/>
        </w:rPr>
        <w:t xml:space="preserve"> comprehensive exam of the Criminal Procedure Law</w:t>
      </w:r>
      <w:r w:rsidRPr="00394180">
        <w:rPr>
          <w:rFonts w:ascii="Verdana" w:eastAsia="Times New Roman" w:hAnsi="Verdana" w:cs="Times New Roman"/>
          <w:sz w:val="20"/>
          <w:szCs w:val="20"/>
        </w:rPr>
        <w:t xml:space="preserve">. </w:t>
      </w:r>
    </w:p>
    <w:p w14:paraId="533C83FE" w14:textId="77777777" w:rsidR="007073D0" w:rsidRPr="00394180" w:rsidRDefault="007073D0" w:rsidP="00962753">
      <w:pPr>
        <w:widowControl w:val="0"/>
        <w:spacing w:before="120" w:after="120" w:line="240" w:lineRule="auto"/>
        <w:ind w:left="426"/>
        <w:jc w:val="both"/>
        <w:rPr>
          <w:rFonts w:ascii="Verdana" w:eastAsia="Times New Roman" w:hAnsi="Verdana" w:cs="Times New Roman"/>
          <w:bCs/>
          <w:sz w:val="20"/>
          <w:szCs w:val="20"/>
          <w:lang w:val="en-GB"/>
        </w:rPr>
      </w:pPr>
      <w:bookmarkStart w:id="44" w:name="_Hlk152610281"/>
    </w:p>
    <w:p w14:paraId="344A523F" w14:textId="77777777" w:rsidR="00971194" w:rsidRPr="00971194" w:rsidRDefault="00971194" w:rsidP="00E1168B">
      <w:pPr>
        <w:widowControl w:val="0"/>
        <w:numPr>
          <w:ilvl w:val="0"/>
          <w:numId w:val="123"/>
        </w:numPr>
        <w:spacing w:before="120" w:after="120" w:line="240" w:lineRule="auto"/>
        <w:ind w:hanging="76"/>
        <w:contextualSpacing/>
        <w:jc w:val="both"/>
        <w:rPr>
          <w:rFonts w:ascii="Verdana" w:eastAsia="Times New Roman" w:hAnsi="Verdana" w:cs="Times New Roman"/>
          <w:bCs/>
          <w:color w:val="000000" w:themeColor="text1"/>
          <w:sz w:val="20"/>
          <w:szCs w:val="20"/>
        </w:rPr>
      </w:pPr>
      <w:r w:rsidRPr="00971194">
        <w:rPr>
          <w:rFonts w:ascii="Verdana" w:eastAsia="Times New Roman" w:hAnsi="Verdana" w:cs="Times New Roman"/>
          <w:b/>
          <w:bCs/>
          <w:color w:val="000000" w:themeColor="text1"/>
          <w:sz w:val="20"/>
          <w:szCs w:val="20"/>
        </w:rPr>
        <w:t xml:space="preserve">Elérendő szakmai kompetenciák (magyarul): </w:t>
      </w:r>
    </w:p>
    <w:p w14:paraId="2241FA34" w14:textId="77777777" w:rsidR="00971194" w:rsidRPr="00971194" w:rsidRDefault="00971194" w:rsidP="00971194">
      <w:pPr>
        <w:widowControl w:val="0"/>
        <w:autoSpaceDE w:val="0"/>
        <w:autoSpaceDN w:val="0"/>
        <w:adjustRightInd w:val="0"/>
        <w:spacing w:after="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Tudása</w:t>
      </w:r>
    </w:p>
    <w:p w14:paraId="58286306"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képzési és kimeneti követelményekből átemelt szakmai kompetenciák:</w:t>
      </w:r>
    </w:p>
    <w:p w14:paraId="206BB79F" w14:textId="77777777" w:rsidR="00971194" w:rsidRPr="00971194" w:rsidRDefault="00971194"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5F700B74" w14:textId="77777777" w:rsidR="00971194" w:rsidRPr="00971194" w:rsidRDefault="00971194"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8743FEC" w14:textId="77777777" w:rsidR="00971194" w:rsidRPr="00971194" w:rsidRDefault="00971194" w:rsidP="00971194">
      <w:pPr>
        <w:widowControl w:val="0"/>
        <w:autoSpaceDE w:val="0"/>
        <w:autoSpaceDN w:val="0"/>
        <w:adjustRightInd w:val="0"/>
        <w:spacing w:before="120" w:after="120" w:line="240" w:lineRule="auto"/>
        <w:ind w:left="720" w:hanging="294"/>
        <w:contextualSpacing/>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részletezett szakmai kompetenciák:</w:t>
      </w:r>
    </w:p>
    <w:p w14:paraId="4EC53852" w14:textId="1F7FEBD9" w:rsidR="00971194" w:rsidRPr="00971194" w:rsidRDefault="00971194" w:rsidP="00971194">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Bűnügyi</w:t>
      </w:r>
      <w:r>
        <w:rPr>
          <w:rFonts w:ascii="Verdana" w:eastAsia="Times New Roman" w:hAnsi="Verdana" w:cs="Times New Roman"/>
          <w:i/>
          <w:color w:val="000000" w:themeColor="text1"/>
          <w:sz w:val="20"/>
          <w:szCs w:val="20"/>
          <w:lang w:eastAsia="ar-SA"/>
        </w:rPr>
        <w:t>, Bűnügyi igazgatási, Pénzügyi rendészeti</w:t>
      </w:r>
      <w:r w:rsidRPr="00971194">
        <w:rPr>
          <w:rFonts w:ascii="Verdana" w:eastAsia="Times New Roman" w:hAnsi="Verdana" w:cs="Times New Roman"/>
          <w:i/>
          <w:color w:val="000000" w:themeColor="text1"/>
          <w:sz w:val="20"/>
          <w:szCs w:val="20"/>
          <w:lang w:eastAsia="ar-SA"/>
        </w:rPr>
        <w:t xml:space="preserve"> alapszakokon:</w:t>
      </w:r>
    </w:p>
    <w:p w14:paraId="7F0E77BA" w14:textId="77777777" w:rsidR="00971194" w:rsidRPr="00971194" w:rsidRDefault="00971194"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Átfogó büntetőjogi és büntetőeljárás-jogi ismeretekkel rendelkezik.</w:t>
      </w:r>
    </w:p>
    <w:p w14:paraId="691427E2" w14:textId="77777777" w:rsidR="00971194" w:rsidRPr="00971194" w:rsidRDefault="00971194" w:rsidP="00E1168B">
      <w:pPr>
        <w:numPr>
          <w:ilvl w:val="0"/>
          <w:numId w:val="112"/>
        </w:numPr>
        <w:spacing w:after="0" w:line="240" w:lineRule="auto"/>
        <w:contextualSpacing/>
        <w:jc w:val="both"/>
        <w:rPr>
          <w:rFonts w:ascii="Verdana" w:hAnsi="Verdana"/>
          <w:color w:val="000000" w:themeColor="text1"/>
          <w:sz w:val="20"/>
          <w:szCs w:val="20"/>
        </w:rPr>
      </w:pPr>
      <w:r w:rsidRPr="00971194">
        <w:rPr>
          <w:rFonts w:ascii="Verdana" w:hAnsi="Verdana"/>
          <w:color w:val="000000" w:themeColor="text1"/>
          <w:sz w:val="20"/>
          <w:szCs w:val="20"/>
        </w:rPr>
        <w:t xml:space="preserve">Tisztában van a nyomozások lefolytatásának, a nyomozási cselekmények végrehajtásának szabályaival. </w:t>
      </w:r>
    </w:p>
    <w:p w14:paraId="454AF91F" w14:textId="77777777" w:rsidR="00971194" w:rsidRPr="00971194" w:rsidRDefault="00971194"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843E2F1" w14:textId="77777777" w:rsidR="00971194" w:rsidRPr="00971194" w:rsidRDefault="00971194"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0F6618BC" w14:textId="77777777" w:rsidR="00971194" w:rsidRPr="00971194" w:rsidRDefault="00971194" w:rsidP="00E1168B">
      <w:pPr>
        <w:widowControl w:val="0"/>
        <w:numPr>
          <w:ilvl w:val="0"/>
          <w:numId w:val="112"/>
        </w:numPr>
        <w:autoSpaceDE w:val="0"/>
        <w:autoSpaceDN w:val="0"/>
        <w:adjustRightInd w:val="0"/>
        <w:spacing w:after="0" w:line="240" w:lineRule="auto"/>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5ACFAE53" w14:textId="77777777" w:rsidR="00971194" w:rsidRPr="00971194" w:rsidRDefault="00971194" w:rsidP="00971194">
      <w:pPr>
        <w:widowControl w:val="0"/>
        <w:autoSpaceDE w:val="0"/>
        <w:autoSpaceDN w:val="0"/>
        <w:adjustRightInd w:val="0"/>
        <w:spacing w:after="0" w:line="240" w:lineRule="auto"/>
        <w:ind w:left="720" w:hanging="294"/>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Rendészeti alapszakokon:</w:t>
      </w:r>
    </w:p>
    <w:p w14:paraId="6C5F91AC" w14:textId="77777777" w:rsidR="00971194" w:rsidRPr="00971194" w:rsidRDefault="00971194" w:rsidP="00E1168B">
      <w:pPr>
        <w:widowControl w:val="0"/>
        <w:numPr>
          <w:ilvl w:val="0"/>
          <w:numId w:val="112"/>
        </w:numPr>
        <w:autoSpaceDE w:val="0"/>
        <w:autoSpaceDN w:val="0"/>
        <w:adjustRightInd w:val="0"/>
        <w:spacing w:after="0" w:line="240" w:lineRule="auto"/>
        <w:ind w:left="714" w:hanging="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Átfogó büntetőjogi és büntetőeljárás-jogi ismeretekkel rendelkezik.</w:t>
      </w:r>
    </w:p>
    <w:p w14:paraId="2964666D" w14:textId="77777777" w:rsidR="00971194" w:rsidRPr="00971194" w:rsidRDefault="00971194" w:rsidP="00E1168B">
      <w:pPr>
        <w:numPr>
          <w:ilvl w:val="0"/>
          <w:numId w:val="112"/>
        </w:numPr>
        <w:spacing w:after="0" w:line="240" w:lineRule="auto"/>
        <w:contextualSpacing/>
        <w:jc w:val="both"/>
        <w:rPr>
          <w:rFonts w:ascii="Verdana" w:hAnsi="Verdana"/>
          <w:color w:val="000000" w:themeColor="text1"/>
          <w:sz w:val="20"/>
          <w:szCs w:val="20"/>
        </w:rPr>
      </w:pPr>
      <w:r w:rsidRPr="00971194">
        <w:rPr>
          <w:rFonts w:ascii="Verdana" w:hAnsi="Verdana"/>
          <w:color w:val="000000" w:themeColor="text1"/>
          <w:sz w:val="20"/>
          <w:szCs w:val="20"/>
        </w:rPr>
        <w:t xml:space="preserve">Tisztában van a nyomozások lefolytatásának, a nyomozási cselekmények végrehajtásának szabályaival. </w:t>
      </w:r>
    </w:p>
    <w:p w14:paraId="0BBA2FA7" w14:textId="77777777" w:rsidR="00971194" w:rsidRPr="00971194" w:rsidRDefault="00971194" w:rsidP="00971194">
      <w:pPr>
        <w:widowControl w:val="0"/>
        <w:autoSpaceDE w:val="0"/>
        <w:autoSpaceDN w:val="0"/>
        <w:adjustRightInd w:val="0"/>
        <w:spacing w:after="0" w:line="240" w:lineRule="auto"/>
        <w:ind w:left="720" w:hanging="294"/>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00C2DB29" w14:textId="77777777" w:rsidR="00971194" w:rsidRPr="00971194" w:rsidRDefault="00971194" w:rsidP="00971194">
      <w:pPr>
        <w:widowControl w:val="0"/>
        <w:autoSpaceDE w:val="0"/>
        <w:autoSpaceDN w:val="0"/>
        <w:adjustRightInd w:val="0"/>
        <w:spacing w:after="120" w:line="240" w:lineRule="auto"/>
        <w:ind w:left="720" w:hanging="294"/>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4E5E5DEE" w14:textId="77777777" w:rsidR="00971194" w:rsidRPr="00971194" w:rsidRDefault="00971194" w:rsidP="00971194">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Képességei</w:t>
      </w:r>
    </w:p>
    <w:p w14:paraId="1546497C" w14:textId="77777777" w:rsidR="00971194" w:rsidRPr="00971194" w:rsidRDefault="00971194" w:rsidP="00971194">
      <w:pPr>
        <w:widowControl w:val="0"/>
        <w:autoSpaceDE w:val="0"/>
        <w:autoSpaceDN w:val="0"/>
        <w:adjustRightInd w:val="0"/>
        <w:spacing w:before="120"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A képzési és kimeneti követelményekből átemelt szakmai kompetenciák:</w:t>
      </w:r>
    </w:p>
    <w:p w14:paraId="447DC6B4"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283CCB1F"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3F493509"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76846CC3"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részletezett szakmai kompetenciák:</w:t>
      </w:r>
    </w:p>
    <w:p w14:paraId="514D7484" w14:textId="3EF5E9BE" w:rsidR="00971194" w:rsidRPr="00971194" w:rsidRDefault="00971194" w:rsidP="00971194">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i/>
          <w:iCs/>
          <w:color w:val="000000" w:themeColor="text1"/>
          <w:sz w:val="20"/>
          <w:szCs w:val="20"/>
          <w:lang w:eastAsia="ar-SA"/>
        </w:rPr>
        <w:t>Bű</w:t>
      </w:r>
      <w:r w:rsidRPr="00971194">
        <w:rPr>
          <w:rFonts w:ascii="Verdana" w:eastAsia="Times New Roman" w:hAnsi="Verdana" w:cs="Times New Roman"/>
          <w:i/>
          <w:color w:val="000000" w:themeColor="text1"/>
          <w:sz w:val="20"/>
          <w:szCs w:val="20"/>
          <w:lang w:eastAsia="ar-SA"/>
        </w:rPr>
        <w:t>nügyi</w:t>
      </w:r>
      <w:r>
        <w:rPr>
          <w:rFonts w:ascii="Verdana" w:eastAsia="Times New Roman" w:hAnsi="Verdana" w:cs="Times New Roman"/>
          <w:i/>
          <w:color w:val="000000" w:themeColor="text1"/>
          <w:sz w:val="20"/>
          <w:szCs w:val="20"/>
          <w:lang w:eastAsia="ar-SA"/>
        </w:rPr>
        <w:t>, Bűnügyi igazgatási, Pénzügyi rendészeti</w:t>
      </w:r>
      <w:r w:rsidRPr="00971194">
        <w:rPr>
          <w:rFonts w:ascii="Verdana" w:eastAsia="Times New Roman" w:hAnsi="Verdana" w:cs="Times New Roman"/>
          <w:i/>
          <w:color w:val="000000" w:themeColor="text1"/>
          <w:sz w:val="20"/>
          <w:szCs w:val="20"/>
          <w:lang w:eastAsia="ar-SA"/>
        </w:rPr>
        <w:t xml:space="preserve"> alapszakon:</w:t>
      </w:r>
    </w:p>
    <w:p w14:paraId="237BD993"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6156AC46"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551BEB65" w14:textId="77777777" w:rsidR="00971194" w:rsidRPr="00971194" w:rsidRDefault="00971194" w:rsidP="00E1168B">
      <w:pPr>
        <w:widowControl w:val="0"/>
        <w:numPr>
          <w:ilvl w:val="0"/>
          <w:numId w:val="119"/>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B226619" w14:textId="77777777" w:rsidR="00971194" w:rsidRPr="00971194" w:rsidRDefault="00971194" w:rsidP="00E1168B">
      <w:pPr>
        <w:widowControl w:val="0"/>
        <w:numPr>
          <w:ilvl w:val="0"/>
          <w:numId w:val="119"/>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971194">
        <w:rPr>
          <w:rFonts w:ascii="Verdana" w:hAnsi="Verdana"/>
          <w:color w:val="000000" w:themeColor="text1"/>
          <w:sz w:val="20"/>
          <w:szCs w:val="20"/>
        </w:rPr>
        <w:t>Alkalmas a nyomozási cselekmények végrehajtására.</w:t>
      </w:r>
    </w:p>
    <w:p w14:paraId="61B38FD7" w14:textId="77777777" w:rsidR="00971194" w:rsidRPr="00971194" w:rsidRDefault="00971194" w:rsidP="00E1168B">
      <w:pPr>
        <w:widowControl w:val="0"/>
        <w:numPr>
          <w:ilvl w:val="0"/>
          <w:numId w:val="119"/>
        </w:numPr>
        <w:autoSpaceDE w:val="0"/>
        <w:autoSpaceDN w:val="0"/>
        <w:adjustRightInd w:val="0"/>
        <w:spacing w:after="0" w:line="240" w:lineRule="auto"/>
        <w:ind w:left="709"/>
        <w:contextualSpacing/>
        <w:jc w:val="both"/>
        <w:rPr>
          <w:rFonts w:ascii="Verdana" w:hAnsi="Verdana"/>
          <w:color w:val="000000" w:themeColor="text1"/>
          <w:sz w:val="20"/>
          <w:szCs w:val="20"/>
        </w:rPr>
      </w:pPr>
      <w:r w:rsidRPr="00971194">
        <w:rPr>
          <w:rFonts w:ascii="Verdana" w:hAnsi="Verdana"/>
          <w:color w:val="000000" w:themeColor="text1"/>
          <w:sz w:val="20"/>
          <w:szCs w:val="20"/>
        </w:rPr>
        <w:t>Mélyrehatóan képes a bűnügyi munkára vonatkozó jogszabályok megértésére és gyakorlati alkalmazására.</w:t>
      </w:r>
    </w:p>
    <w:p w14:paraId="40A2253D" w14:textId="77777777" w:rsidR="00971194" w:rsidRPr="00971194" w:rsidRDefault="00971194" w:rsidP="00E1168B">
      <w:pPr>
        <w:widowControl w:val="0"/>
        <w:numPr>
          <w:ilvl w:val="0"/>
          <w:numId w:val="119"/>
        </w:numPr>
        <w:autoSpaceDE w:val="0"/>
        <w:autoSpaceDN w:val="0"/>
        <w:adjustRightInd w:val="0"/>
        <w:spacing w:after="0" w:line="240" w:lineRule="auto"/>
        <w:ind w:left="709"/>
        <w:contextualSpacing/>
        <w:jc w:val="both"/>
        <w:rPr>
          <w:rFonts w:ascii="Verdana" w:hAnsi="Verdana"/>
          <w:color w:val="000000" w:themeColor="text1"/>
          <w:sz w:val="20"/>
          <w:szCs w:val="20"/>
        </w:rPr>
      </w:pPr>
      <w:r w:rsidRPr="00971194">
        <w:rPr>
          <w:rFonts w:ascii="Verdana" w:hAnsi="Verdana"/>
          <w:color w:val="000000" w:themeColor="text1"/>
          <w:sz w:val="20"/>
          <w:szCs w:val="20"/>
        </w:rPr>
        <w:t>Alkalmas a vizsgálati és a vádelőkészítő munka magas szintű végzésére.</w:t>
      </w:r>
    </w:p>
    <w:p w14:paraId="277B71D9" w14:textId="23ABEB0E" w:rsidR="00971194" w:rsidRPr="00971194" w:rsidRDefault="00971194" w:rsidP="00971194">
      <w:pPr>
        <w:widowControl w:val="0"/>
        <w:autoSpaceDE w:val="0"/>
        <w:autoSpaceDN w:val="0"/>
        <w:adjustRightInd w:val="0"/>
        <w:spacing w:after="0" w:line="240" w:lineRule="auto"/>
        <w:ind w:left="357"/>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Rendészeti</w:t>
      </w:r>
      <w:r>
        <w:rPr>
          <w:rFonts w:ascii="Verdana" w:eastAsia="Times New Roman" w:hAnsi="Verdana" w:cs="Times New Roman"/>
          <w:i/>
          <w:color w:val="000000" w:themeColor="text1"/>
          <w:sz w:val="20"/>
          <w:szCs w:val="20"/>
          <w:lang w:eastAsia="ar-SA"/>
        </w:rPr>
        <w:t xml:space="preserve"> </w:t>
      </w:r>
      <w:r w:rsidRPr="00971194">
        <w:rPr>
          <w:rFonts w:ascii="Verdana" w:eastAsia="Times New Roman" w:hAnsi="Verdana" w:cs="Times New Roman"/>
          <w:i/>
          <w:color w:val="000000" w:themeColor="text1"/>
          <w:sz w:val="20"/>
          <w:szCs w:val="20"/>
          <w:lang w:eastAsia="ar-SA"/>
        </w:rPr>
        <w:t>alapszakon:</w:t>
      </w:r>
    </w:p>
    <w:p w14:paraId="45CB5FC2" w14:textId="77777777" w:rsidR="00971194" w:rsidRPr="00971194" w:rsidRDefault="00971194" w:rsidP="00971194">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beosztott vezetőként az állomány munkájának irányítására.</w:t>
      </w:r>
    </w:p>
    <w:p w14:paraId="26256BB9"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04A24E4F" w14:textId="77777777" w:rsidR="00971194" w:rsidRPr="00971194" w:rsidRDefault="00971194" w:rsidP="00E1168B">
      <w:pPr>
        <w:widowControl w:val="0"/>
        <w:numPr>
          <w:ilvl w:val="0"/>
          <w:numId w:val="119"/>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1A2E5B8" w14:textId="77777777" w:rsidR="00971194" w:rsidRPr="00971194" w:rsidRDefault="00971194" w:rsidP="00E1168B">
      <w:pPr>
        <w:widowControl w:val="0"/>
        <w:numPr>
          <w:ilvl w:val="0"/>
          <w:numId w:val="119"/>
        </w:numPr>
        <w:autoSpaceDE w:val="0"/>
        <w:autoSpaceDN w:val="0"/>
        <w:adjustRightInd w:val="0"/>
        <w:spacing w:after="0" w:line="240" w:lineRule="auto"/>
        <w:ind w:left="709"/>
        <w:contextualSpacing/>
        <w:jc w:val="both"/>
        <w:rPr>
          <w:rFonts w:ascii="Verdana" w:eastAsia="Times New Roman" w:hAnsi="Verdana" w:cs="Times New Roman"/>
          <w:color w:val="000000" w:themeColor="text1"/>
          <w:sz w:val="20"/>
          <w:szCs w:val="20"/>
          <w:lang w:eastAsia="ar-SA"/>
        </w:rPr>
      </w:pPr>
      <w:r w:rsidRPr="00971194">
        <w:rPr>
          <w:rFonts w:ascii="Verdana" w:hAnsi="Verdana"/>
          <w:color w:val="000000" w:themeColor="text1"/>
          <w:sz w:val="20"/>
          <w:szCs w:val="20"/>
        </w:rPr>
        <w:t>Alkalmas a nyomozási cselekmények végrehajtására.</w:t>
      </w:r>
    </w:p>
    <w:p w14:paraId="4153A673" w14:textId="77777777" w:rsidR="00971194" w:rsidRPr="00971194" w:rsidRDefault="00971194" w:rsidP="00E1168B">
      <w:pPr>
        <w:widowControl w:val="0"/>
        <w:numPr>
          <w:ilvl w:val="0"/>
          <w:numId w:val="119"/>
        </w:numPr>
        <w:autoSpaceDE w:val="0"/>
        <w:autoSpaceDN w:val="0"/>
        <w:adjustRightInd w:val="0"/>
        <w:spacing w:after="0" w:line="240" w:lineRule="auto"/>
        <w:ind w:left="709"/>
        <w:contextualSpacing/>
        <w:jc w:val="both"/>
        <w:rPr>
          <w:rFonts w:ascii="Verdana" w:hAnsi="Verdana"/>
          <w:color w:val="000000" w:themeColor="text1"/>
          <w:sz w:val="20"/>
          <w:szCs w:val="20"/>
        </w:rPr>
      </w:pPr>
      <w:r w:rsidRPr="00971194">
        <w:rPr>
          <w:rFonts w:ascii="Verdana" w:hAnsi="Verdana"/>
          <w:color w:val="000000" w:themeColor="text1"/>
          <w:sz w:val="20"/>
          <w:szCs w:val="20"/>
        </w:rPr>
        <w:t>Mélyrehatóan képes a bűnügyi munkára vonatkozó jogszabályok megértésére és gyakorlati alkalmazására.</w:t>
      </w:r>
    </w:p>
    <w:p w14:paraId="4125651D" w14:textId="11D43F9D" w:rsidR="00971194" w:rsidRDefault="00971194" w:rsidP="00E1168B">
      <w:pPr>
        <w:widowControl w:val="0"/>
        <w:numPr>
          <w:ilvl w:val="0"/>
          <w:numId w:val="119"/>
        </w:numPr>
        <w:autoSpaceDE w:val="0"/>
        <w:autoSpaceDN w:val="0"/>
        <w:adjustRightInd w:val="0"/>
        <w:spacing w:after="120" w:line="240" w:lineRule="auto"/>
        <w:ind w:left="709"/>
        <w:contextualSpacing/>
        <w:jc w:val="both"/>
        <w:rPr>
          <w:rFonts w:ascii="Verdana" w:hAnsi="Verdana"/>
          <w:color w:val="000000" w:themeColor="text1"/>
          <w:sz w:val="20"/>
          <w:szCs w:val="20"/>
        </w:rPr>
      </w:pPr>
      <w:r w:rsidRPr="00971194">
        <w:rPr>
          <w:rFonts w:ascii="Verdana" w:hAnsi="Verdana"/>
          <w:color w:val="000000" w:themeColor="text1"/>
          <w:sz w:val="20"/>
          <w:szCs w:val="20"/>
        </w:rPr>
        <w:t>Alkalmas a vizsgálati és a vádelőkészítő munka magas szintű végzésére.</w:t>
      </w:r>
    </w:p>
    <w:p w14:paraId="1699265B" w14:textId="352FF115" w:rsidR="004A3F72" w:rsidRDefault="004A3F72" w:rsidP="004A3F72">
      <w:pPr>
        <w:widowControl w:val="0"/>
        <w:autoSpaceDE w:val="0"/>
        <w:autoSpaceDN w:val="0"/>
        <w:adjustRightInd w:val="0"/>
        <w:spacing w:after="120" w:line="240" w:lineRule="auto"/>
        <w:ind w:left="709"/>
        <w:contextualSpacing/>
        <w:jc w:val="both"/>
        <w:rPr>
          <w:rFonts w:ascii="Verdana" w:hAnsi="Verdana"/>
          <w:color w:val="000000" w:themeColor="text1"/>
          <w:sz w:val="20"/>
          <w:szCs w:val="20"/>
        </w:rPr>
      </w:pPr>
    </w:p>
    <w:p w14:paraId="0B4077A4" w14:textId="31B18F31" w:rsidR="004A3F72" w:rsidRDefault="004A3F72" w:rsidP="004A3F72">
      <w:pPr>
        <w:widowControl w:val="0"/>
        <w:autoSpaceDE w:val="0"/>
        <w:autoSpaceDN w:val="0"/>
        <w:adjustRightInd w:val="0"/>
        <w:spacing w:after="120" w:line="240" w:lineRule="auto"/>
        <w:ind w:left="709"/>
        <w:contextualSpacing/>
        <w:jc w:val="both"/>
        <w:rPr>
          <w:rFonts w:ascii="Verdana" w:hAnsi="Verdana"/>
          <w:color w:val="000000" w:themeColor="text1"/>
          <w:sz w:val="20"/>
          <w:szCs w:val="20"/>
        </w:rPr>
      </w:pPr>
    </w:p>
    <w:p w14:paraId="03CF11C3" w14:textId="0D3E6F30" w:rsidR="004A3F72" w:rsidRDefault="004A3F72" w:rsidP="004A3F72">
      <w:pPr>
        <w:widowControl w:val="0"/>
        <w:autoSpaceDE w:val="0"/>
        <w:autoSpaceDN w:val="0"/>
        <w:adjustRightInd w:val="0"/>
        <w:spacing w:after="120" w:line="240" w:lineRule="auto"/>
        <w:ind w:left="709"/>
        <w:contextualSpacing/>
        <w:jc w:val="both"/>
        <w:rPr>
          <w:rFonts w:ascii="Verdana" w:hAnsi="Verdana"/>
          <w:color w:val="000000" w:themeColor="text1"/>
          <w:sz w:val="20"/>
          <w:szCs w:val="20"/>
        </w:rPr>
      </w:pPr>
    </w:p>
    <w:p w14:paraId="2F3C3930" w14:textId="77777777" w:rsidR="004A3F72" w:rsidRPr="00971194" w:rsidRDefault="004A3F72" w:rsidP="004A3F72">
      <w:pPr>
        <w:widowControl w:val="0"/>
        <w:autoSpaceDE w:val="0"/>
        <w:autoSpaceDN w:val="0"/>
        <w:adjustRightInd w:val="0"/>
        <w:spacing w:after="120" w:line="240" w:lineRule="auto"/>
        <w:ind w:left="709"/>
        <w:contextualSpacing/>
        <w:jc w:val="both"/>
        <w:rPr>
          <w:rFonts w:ascii="Verdana" w:hAnsi="Verdana"/>
          <w:color w:val="000000" w:themeColor="text1"/>
          <w:sz w:val="20"/>
          <w:szCs w:val="20"/>
        </w:rPr>
      </w:pPr>
    </w:p>
    <w:p w14:paraId="52A4F37C" w14:textId="77777777" w:rsidR="00971194" w:rsidRPr="00971194" w:rsidRDefault="00971194" w:rsidP="00971194">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 xml:space="preserve">Attitűdje </w:t>
      </w:r>
    </w:p>
    <w:p w14:paraId="1D1DAFBF"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képzési és kimeneti követelményekből átemelt szakmai kompetenciák:</w:t>
      </w:r>
    </w:p>
    <w:p w14:paraId="16EBE1BF"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72400811"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1D827069"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részletezett szakmai kompetenciák:</w:t>
      </w:r>
    </w:p>
    <w:p w14:paraId="301F25EA"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35FE5D92" w14:textId="77777777" w:rsidR="00971194" w:rsidRPr="00971194" w:rsidRDefault="00971194" w:rsidP="00971194">
      <w:pPr>
        <w:widowControl w:val="0"/>
        <w:autoSpaceDE w:val="0"/>
        <w:autoSpaceDN w:val="0"/>
        <w:adjustRightInd w:val="0"/>
        <w:spacing w:after="0" w:line="240" w:lineRule="auto"/>
        <w:ind w:left="357"/>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Felkészült a hatékony hatósági jogalkalmazásra.</w:t>
      </w:r>
    </w:p>
    <w:p w14:paraId="7A588287" w14:textId="77777777" w:rsidR="00971194" w:rsidRPr="00971194" w:rsidRDefault="00971194" w:rsidP="00971194">
      <w:pPr>
        <w:widowControl w:val="0"/>
        <w:autoSpaceDE w:val="0"/>
        <w:autoSpaceDN w:val="0"/>
        <w:adjustRightInd w:val="0"/>
        <w:spacing w:after="12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309462BD" w14:textId="77777777" w:rsidR="00971194" w:rsidRPr="00971194" w:rsidRDefault="00971194" w:rsidP="00971194">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Autonómiája és felelőssége</w:t>
      </w:r>
    </w:p>
    <w:p w14:paraId="479CC380" w14:textId="77777777" w:rsidR="00971194" w:rsidRPr="00971194" w:rsidRDefault="00971194" w:rsidP="00971194">
      <w:pPr>
        <w:widowControl w:val="0"/>
        <w:autoSpaceDE w:val="0"/>
        <w:autoSpaceDN w:val="0"/>
        <w:adjustRightInd w:val="0"/>
        <w:spacing w:after="120" w:line="240" w:lineRule="auto"/>
        <w:ind w:firstLine="360"/>
        <w:jc w:val="both"/>
        <w:rPr>
          <w:rFonts w:ascii="Verdana" w:eastAsia="Times New Roman" w:hAnsi="Verdana" w:cs="Times New Roman"/>
          <w:b/>
          <w:color w:val="000000" w:themeColor="text1"/>
          <w:sz w:val="20"/>
          <w:szCs w:val="20"/>
          <w:lang w:eastAsia="hu-HU"/>
        </w:rPr>
      </w:pPr>
      <w:r w:rsidRPr="00971194">
        <w:rPr>
          <w:rFonts w:ascii="Verdana" w:eastAsia="Times New Roman" w:hAnsi="Verdana" w:cs="Times New Roman"/>
          <w:b/>
          <w:color w:val="000000" w:themeColor="text1"/>
          <w:sz w:val="20"/>
          <w:szCs w:val="20"/>
          <w:lang w:eastAsia="hu-HU"/>
        </w:rPr>
        <w:t>A képzési és kimeneti követelményekből átemelt szakmai kompetenciák:</w:t>
      </w:r>
    </w:p>
    <w:p w14:paraId="6404F358"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CF85BC0"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EE493FD"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320E3670" w14:textId="77777777" w:rsidR="00971194" w:rsidRPr="00971194" w:rsidRDefault="00971194" w:rsidP="00971194">
      <w:pPr>
        <w:widowControl w:val="0"/>
        <w:autoSpaceDE w:val="0"/>
        <w:autoSpaceDN w:val="0"/>
        <w:adjustRightInd w:val="0"/>
        <w:spacing w:before="120" w:after="120" w:line="240" w:lineRule="auto"/>
        <w:ind w:left="360"/>
        <w:jc w:val="both"/>
        <w:rPr>
          <w:rFonts w:ascii="Verdana" w:eastAsia="Times New Roman" w:hAnsi="Verdana" w:cs="Times New Roman"/>
          <w:b/>
          <w:color w:val="000000" w:themeColor="text1"/>
          <w:sz w:val="20"/>
          <w:szCs w:val="20"/>
          <w:lang w:eastAsia="ar-SA"/>
        </w:rPr>
      </w:pPr>
      <w:r w:rsidRPr="00971194">
        <w:rPr>
          <w:rFonts w:ascii="Verdana" w:eastAsia="Times New Roman" w:hAnsi="Verdana" w:cs="Times New Roman"/>
          <w:b/>
          <w:color w:val="000000" w:themeColor="text1"/>
          <w:sz w:val="20"/>
          <w:szCs w:val="20"/>
          <w:lang w:eastAsia="ar-SA"/>
        </w:rPr>
        <w:t>A részletezett szakmai kompetenciák:</w:t>
      </w:r>
    </w:p>
    <w:p w14:paraId="664B453F"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70AC6491" w14:textId="77777777" w:rsidR="00971194" w:rsidRPr="00971194" w:rsidRDefault="00971194" w:rsidP="00971194">
      <w:pPr>
        <w:widowControl w:val="0"/>
        <w:autoSpaceDE w:val="0"/>
        <w:autoSpaceDN w:val="0"/>
        <w:adjustRightInd w:val="0"/>
        <w:spacing w:after="0" w:line="240" w:lineRule="auto"/>
        <w:ind w:left="702" w:hanging="34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209AF0FC"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971194">
        <w:rPr>
          <w:rFonts w:ascii="Verdana" w:eastAsia="Times New Roman" w:hAnsi="Verdana" w:cs="Times New Roman"/>
          <w:b/>
          <w:bCs/>
          <w:color w:val="000000" w:themeColor="text1"/>
          <w:sz w:val="20"/>
          <w:szCs w:val="20"/>
        </w:rPr>
        <w:t>Elérendő szakmai kompetenciák (angolul) (</w:t>
      </w:r>
      <w:r w:rsidRPr="00971194">
        <w:rPr>
          <w:rFonts w:ascii="Verdana" w:eastAsia="Times New Roman" w:hAnsi="Verdana" w:cs="Times New Roman"/>
          <w:b/>
          <w:bCs/>
          <w:color w:val="000000" w:themeColor="text1"/>
          <w:sz w:val="20"/>
          <w:szCs w:val="20"/>
          <w:lang w:val="en-US"/>
        </w:rPr>
        <w:t xml:space="preserve">Competences – English): </w:t>
      </w:r>
    </w:p>
    <w:p w14:paraId="731BB302"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Knowledge</w:t>
      </w:r>
    </w:p>
    <w:p w14:paraId="08AF4E2A"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ompetences in the programme and outcome requirements:</w:t>
      </w:r>
    </w:p>
    <w:p w14:paraId="48564D3E" w14:textId="77777777" w:rsidR="00971194" w:rsidRPr="00971194" w:rsidRDefault="00971194" w:rsidP="00971194">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1DE0EE7" w14:textId="77777777" w:rsidR="00971194" w:rsidRPr="00971194" w:rsidRDefault="00971194" w:rsidP="00971194">
      <w:pPr>
        <w:widowControl w:val="0"/>
        <w:autoSpaceDE w:val="0"/>
        <w:autoSpaceDN w:val="0"/>
        <w:adjustRightInd w:val="0"/>
        <w:spacing w:after="0" w:line="240" w:lineRule="auto"/>
        <w:ind w:left="709" w:hanging="425"/>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2EEE836B"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Specified competences:</w:t>
      </w:r>
    </w:p>
    <w:p w14:paraId="0F346F00" w14:textId="77777777" w:rsidR="00971194" w:rsidRPr="00971194" w:rsidRDefault="00971194" w:rsidP="00971194">
      <w:pPr>
        <w:widowControl w:val="0"/>
        <w:spacing w:after="0" w:line="240" w:lineRule="auto"/>
        <w:ind w:left="425"/>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Criminal Policing bachelor programme:</w:t>
      </w:r>
    </w:p>
    <w:p w14:paraId="6992FF48" w14:textId="77777777" w:rsidR="00971194" w:rsidRPr="00971194" w:rsidRDefault="00971194" w:rsidP="00E1168B">
      <w:pPr>
        <w:widowControl w:val="0"/>
        <w:numPr>
          <w:ilvl w:val="0"/>
          <w:numId w:val="120"/>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The student has a comprehensive knowledge of criminal law and criminal procedure.</w:t>
      </w:r>
    </w:p>
    <w:p w14:paraId="47585468"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2AAFF29"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150B9885"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78E6EADF"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4DCD74EE" w14:textId="77777777" w:rsidR="00971194" w:rsidRPr="00971194" w:rsidRDefault="00971194" w:rsidP="00971194">
      <w:pPr>
        <w:widowControl w:val="0"/>
        <w:spacing w:after="0" w:line="240" w:lineRule="auto"/>
        <w:ind w:left="425"/>
        <w:jc w:val="both"/>
        <w:rPr>
          <w:rFonts w:ascii="Verdana" w:eastAsia="Times New Roman" w:hAnsi="Verdana" w:cs="Times New Roman"/>
          <w:i/>
          <w:color w:val="000000" w:themeColor="text1"/>
          <w:sz w:val="20"/>
          <w:szCs w:val="20"/>
        </w:rPr>
      </w:pPr>
      <w:r w:rsidRPr="00971194">
        <w:rPr>
          <w:rFonts w:ascii="Verdana" w:eastAsia="Times New Roman" w:hAnsi="Verdana" w:cs="Times New Roman"/>
          <w:i/>
          <w:color w:val="000000" w:themeColor="text1"/>
          <w:sz w:val="20"/>
          <w:szCs w:val="20"/>
        </w:rPr>
        <w:t>Law Enforcement bachelor programme:</w:t>
      </w:r>
    </w:p>
    <w:p w14:paraId="5E0BBB7B" w14:textId="77777777" w:rsidR="00971194" w:rsidRPr="00971194" w:rsidRDefault="00971194" w:rsidP="00E1168B">
      <w:pPr>
        <w:widowControl w:val="0"/>
        <w:numPr>
          <w:ilvl w:val="0"/>
          <w:numId w:val="120"/>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The student has a comprehensive knowledge of criminal law and criminal procedure.</w:t>
      </w:r>
    </w:p>
    <w:p w14:paraId="0324428B"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21196E58"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67AAE103"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rPr>
      </w:pPr>
      <w:r w:rsidRPr="00971194">
        <w:rPr>
          <w:rFonts w:ascii="Verdana" w:eastAsia="Times New Roman" w:hAnsi="Verdana" w:cs="Times New Roman"/>
          <w:color w:val="000000" w:themeColor="text1"/>
          <w:sz w:val="20"/>
          <w:szCs w:val="20"/>
        </w:rPr>
        <w:t>-</w:t>
      </w:r>
      <w:r w:rsidRPr="00971194">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21872607"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apabilities</w:t>
      </w:r>
    </w:p>
    <w:p w14:paraId="58CAB0A2"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ompetences in the programme and outcome requirements:</w:t>
      </w:r>
    </w:p>
    <w:p w14:paraId="72E72BBD" w14:textId="77777777" w:rsidR="00971194" w:rsidRPr="00971194" w:rsidRDefault="00971194" w:rsidP="00971194">
      <w:pPr>
        <w:widowControl w:val="0"/>
        <w:spacing w:after="0" w:line="240" w:lineRule="auto"/>
        <w:ind w:left="708" w:hanging="282"/>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2985D94A"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0EEDA774"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4E3DD020"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Specified competences:</w:t>
      </w:r>
    </w:p>
    <w:p w14:paraId="3466444D" w14:textId="77777777" w:rsidR="00971194" w:rsidRPr="00971194" w:rsidRDefault="00971194" w:rsidP="00971194">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Criminal Policing bachelor programme:</w:t>
      </w:r>
    </w:p>
    <w:p w14:paraId="52570E4C"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70CC48A8" w14:textId="77777777" w:rsidR="00971194" w:rsidRPr="00971194" w:rsidRDefault="00971194" w:rsidP="00971194">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680C4712"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3A0F6910"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The student is able to carry out the tasks arising from the conduct of criminal proceedings and the collection of secret information.</w:t>
      </w:r>
    </w:p>
    <w:p w14:paraId="7C3E5763"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The student is able to carry out investigative acts.</w:t>
      </w:r>
    </w:p>
    <w:p w14:paraId="7EAB633A"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Ability to have an in-depth understanding and practical application of legislation relevant to criminal work.</w:t>
      </w:r>
    </w:p>
    <w:p w14:paraId="100AA86D"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Able to carry out investigative and prosecutorial work to a high standard.</w:t>
      </w:r>
    </w:p>
    <w:p w14:paraId="03EC16EC" w14:textId="77777777" w:rsidR="00971194" w:rsidRPr="00971194" w:rsidRDefault="00971194" w:rsidP="00971194">
      <w:pPr>
        <w:widowControl w:val="0"/>
        <w:autoSpaceDE w:val="0"/>
        <w:autoSpaceDN w:val="0"/>
        <w:adjustRightInd w:val="0"/>
        <w:spacing w:after="0" w:line="240" w:lineRule="auto"/>
        <w:ind w:left="357" w:firstLine="68"/>
        <w:jc w:val="both"/>
        <w:rPr>
          <w:rFonts w:ascii="Verdana" w:eastAsia="Times New Roman" w:hAnsi="Verdana" w:cs="Times New Roman"/>
          <w:i/>
          <w:color w:val="000000" w:themeColor="text1"/>
          <w:sz w:val="20"/>
          <w:szCs w:val="20"/>
          <w:lang w:eastAsia="ar-SA"/>
        </w:rPr>
      </w:pPr>
      <w:r w:rsidRPr="00971194">
        <w:rPr>
          <w:rFonts w:ascii="Verdana" w:eastAsia="Times New Roman" w:hAnsi="Verdana" w:cs="Times New Roman"/>
          <w:i/>
          <w:color w:val="000000" w:themeColor="text1"/>
          <w:sz w:val="20"/>
          <w:szCs w:val="20"/>
          <w:lang w:eastAsia="ar-SA"/>
        </w:rPr>
        <w:t>Law Enforcement bachelor programme:</w:t>
      </w:r>
    </w:p>
    <w:p w14:paraId="13380D7D" w14:textId="77777777" w:rsidR="00971194" w:rsidRPr="00971194" w:rsidRDefault="00971194" w:rsidP="00E1168B">
      <w:pPr>
        <w:widowControl w:val="0"/>
        <w:numPr>
          <w:ilvl w:val="0"/>
          <w:numId w:val="120"/>
        </w:numPr>
        <w:autoSpaceDE w:val="0"/>
        <w:autoSpaceDN w:val="0"/>
        <w:adjustRightInd w:val="0"/>
        <w:spacing w:after="0" w:line="240" w:lineRule="auto"/>
        <w:ind w:left="709" w:hanging="283"/>
        <w:contextualSpacing/>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686A3F43"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4F09D8C9"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The student is able to carry out the tasks arising from the conduct of criminal proceedings and the collection of secret information.</w:t>
      </w:r>
    </w:p>
    <w:p w14:paraId="47CE82FE"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The student is able to carry out investigative acts.</w:t>
      </w:r>
    </w:p>
    <w:p w14:paraId="58841A4C" w14:textId="77777777" w:rsidR="00971194" w:rsidRPr="00971194" w:rsidRDefault="00971194" w:rsidP="00E1168B">
      <w:pPr>
        <w:widowControl w:val="0"/>
        <w:numPr>
          <w:ilvl w:val="0"/>
          <w:numId w:val="120"/>
        </w:numPr>
        <w:spacing w:after="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Ability to have an in-depth understanding and practical application of legislation relevant to criminal work.</w:t>
      </w:r>
    </w:p>
    <w:p w14:paraId="5EF1AF26" w14:textId="77777777" w:rsidR="00971194" w:rsidRPr="00971194" w:rsidRDefault="00971194" w:rsidP="00E1168B">
      <w:pPr>
        <w:widowControl w:val="0"/>
        <w:numPr>
          <w:ilvl w:val="0"/>
          <w:numId w:val="120"/>
        </w:numPr>
        <w:spacing w:before="120" w:after="120" w:line="240" w:lineRule="auto"/>
        <w:ind w:left="709" w:hanging="283"/>
        <w:contextualSpacing/>
        <w:jc w:val="both"/>
        <w:rPr>
          <w:rFonts w:ascii="Verdana" w:eastAsia="Times New Roman" w:hAnsi="Verdana" w:cs="Times New Roman"/>
          <w:color w:val="000000" w:themeColor="text1"/>
          <w:sz w:val="20"/>
          <w:szCs w:val="20"/>
          <w:lang w:val="en-GB"/>
        </w:rPr>
      </w:pPr>
      <w:r w:rsidRPr="00971194">
        <w:rPr>
          <w:rFonts w:ascii="Verdana" w:hAnsi="Verdana"/>
          <w:color w:val="000000" w:themeColor="text1"/>
          <w:sz w:val="20"/>
          <w:szCs w:val="20"/>
        </w:rPr>
        <w:t>Able to carry out investigative and prosecutorial work to a high standard.</w:t>
      </w:r>
    </w:p>
    <w:p w14:paraId="78D920F7" w14:textId="77777777" w:rsidR="00971194" w:rsidRPr="00971194" w:rsidRDefault="00971194" w:rsidP="0097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Attitude</w:t>
      </w:r>
    </w:p>
    <w:p w14:paraId="3CD28D9B"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ompetences in the programme and outcome requirements:</w:t>
      </w:r>
    </w:p>
    <w:p w14:paraId="748F401B"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369B52FB" w14:textId="77777777" w:rsidR="00971194" w:rsidRPr="00971194" w:rsidRDefault="00971194" w:rsidP="00971194">
      <w:pPr>
        <w:widowControl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7FCB34BB"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Specified competences:</w:t>
      </w:r>
    </w:p>
    <w:p w14:paraId="31B2EA10"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7CA32AB" w14:textId="77777777" w:rsidR="00971194" w:rsidRPr="00971194" w:rsidRDefault="00971194" w:rsidP="00971194">
      <w:pPr>
        <w:widowControl w:val="0"/>
        <w:autoSpaceDE w:val="0"/>
        <w:autoSpaceDN w:val="0"/>
        <w:adjustRightInd w:val="0"/>
        <w:spacing w:after="0" w:line="240" w:lineRule="auto"/>
        <w:ind w:left="357" w:firstLine="68"/>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63068F34"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0DB0A9DE"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Autonomy and responsibility</w:t>
      </w:r>
    </w:p>
    <w:p w14:paraId="4D71534F"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Competences in the programme and outcome requirements:</w:t>
      </w:r>
    </w:p>
    <w:p w14:paraId="0F95D73E"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971194">
        <w:rPr>
          <w:rFonts w:ascii="Verdana" w:eastAsia="Times New Roman" w:hAnsi="Verdana" w:cs="Times New Roman"/>
          <w:color w:val="000000" w:themeColor="text1"/>
          <w:sz w:val="20"/>
          <w:szCs w:val="20"/>
          <w:lang w:eastAsia="ar-SA"/>
        </w:rPr>
        <w:t>part in</w:t>
      </w:r>
      <w:proofErr w:type="gramEnd"/>
      <w:r w:rsidRPr="00971194">
        <w:rPr>
          <w:rFonts w:ascii="Verdana" w:eastAsia="Times New Roman" w:hAnsi="Verdana" w:cs="Times New Roman"/>
          <w:color w:val="000000" w:themeColor="text1"/>
          <w:sz w:val="20"/>
          <w:szCs w:val="20"/>
          <w:lang w:eastAsia="ar-SA"/>
        </w:rPr>
        <w:t xml:space="preserve"> its operation in his/her own field of expertise.</w:t>
      </w:r>
    </w:p>
    <w:p w14:paraId="026F1B53"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7B7802A9"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color w:val="000000" w:themeColor="text1"/>
          <w:sz w:val="20"/>
          <w:szCs w:val="20"/>
          <w:lang w:eastAsia="ar-SA"/>
        </w:rPr>
      </w:pPr>
      <w:r w:rsidRPr="00971194">
        <w:rPr>
          <w:rFonts w:ascii="Verdana" w:eastAsia="Times New Roman" w:hAnsi="Verdana" w:cs="Times New Roman"/>
          <w:color w:val="000000" w:themeColor="text1"/>
          <w:sz w:val="20"/>
          <w:szCs w:val="20"/>
          <w:lang w:eastAsia="ar-SA"/>
        </w:rPr>
        <w:t>-</w:t>
      </w:r>
      <w:r w:rsidRPr="00971194">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60B007D" w14:textId="77777777" w:rsidR="00971194" w:rsidRPr="00971194" w:rsidRDefault="00971194" w:rsidP="00971194">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971194">
        <w:rPr>
          <w:rFonts w:ascii="Verdana" w:eastAsia="Times New Roman" w:hAnsi="Verdana" w:cs="Times New Roman"/>
          <w:b/>
          <w:color w:val="000000" w:themeColor="text1"/>
          <w:sz w:val="20"/>
          <w:szCs w:val="20"/>
          <w:lang w:val="en-GB"/>
        </w:rPr>
        <w:t>Specified competences:</w:t>
      </w:r>
    </w:p>
    <w:p w14:paraId="2F1E85F7" w14:textId="77777777" w:rsidR="00971194" w:rsidRPr="00971194" w:rsidRDefault="00971194" w:rsidP="00971194">
      <w:pPr>
        <w:widowControl w:val="0"/>
        <w:autoSpaceDE w:val="0"/>
        <w:autoSpaceDN w:val="0"/>
        <w:adjustRightInd w:val="0"/>
        <w:spacing w:after="0" w:line="240" w:lineRule="auto"/>
        <w:ind w:left="708" w:hanging="283"/>
        <w:jc w:val="both"/>
        <w:rPr>
          <w:rFonts w:ascii="Verdana" w:eastAsia="Times New Roman" w:hAnsi="Verdana" w:cs="Times New Roman"/>
          <w:sz w:val="20"/>
          <w:szCs w:val="20"/>
          <w:lang w:eastAsia="ar-SA"/>
        </w:rPr>
      </w:pPr>
      <w:r w:rsidRPr="00971194">
        <w:rPr>
          <w:rFonts w:ascii="Verdana" w:eastAsia="Times New Roman" w:hAnsi="Verdana" w:cs="Times New Roman"/>
          <w:sz w:val="20"/>
          <w:szCs w:val="20"/>
          <w:lang w:eastAsia="ar-SA"/>
        </w:rPr>
        <w:t>-</w:t>
      </w:r>
      <w:r w:rsidRPr="00971194">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4106244E" w14:textId="77777777" w:rsidR="00971194" w:rsidRPr="00971194" w:rsidRDefault="00971194" w:rsidP="00971194">
      <w:pPr>
        <w:widowControl w:val="0"/>
        <w:autoSpaceDE w:val="0"/>
        <w:autoSpaceDN w:val="0"/>
        <w:adjustRightInd w:val="0"/>
        <w:spacing w:after="0" w:line="240" w:lineRule="auto"/>
        <w:ind w:left="708" w:hanging="282"/>
        <w:jc w:val="both"/>
        <w:rPr>
          <w:rFonts w:ascii="Verdana" w:eastAsia="Times New Roman" w:hAnsi="Verdana" w:cs="Times New Roman"/>
          <w:sz w:val="20"/>
          <w:szCs w:val="20"/>
          <w:lang w:val="en-GB"/>
        </w:rPr>
      </w:pPr>
      <w:r w:rsidRPr="00971194">
        <w:rPr>
          <w:rFonts w:ascii="Verdana" w:eastAsia="Times New Roman" w:hAnsi="Verdana" w:cs="Times New Roman"/>
          <w:sz w:val="20"/>
          <w:szCs w:val="20"/>
          <w:lang w:eastAsia="ar-SA"/>
        </w:rPr>
        <w:t>-</w:t>
      </w:r>
      <w:r w:rsidRPr="00971194">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44"/>
    <w:p w14:paraId="2B4E9106" w14:textId="41F14CCB" w:rsidR="007073D0" w:rsidRPr="004A3F72" w:rsidRDefault="007073D0" w:rsidP="004A3F72">
      <w:pPr>
        <w:widowControl w:val="0"/>
        <w:spacing w:before="120" w:after="120" w:line="240" w:lineRule="auto"/>
        <w:ind w:left="709"/>
        <w:contextualSpacing/>
        <w:jc w:val="both"/>
        <w:rPr>
          <w:rFonts w:ascii="Verdana" w:eastAsia="Times New Roman" w:hAnsi="Verdana" w:cs="Times New Roman"/>
          <w:sz w:val="20"/>
          <w:szCs w:val="20"/>
          <w:lang w:val="en-GB" w:eastAsia="hu-HU"/>
        </w:rPr>
      </w:pPr>
    </w:p>
    <w:p w14:paraId="001E4AB5" w14:textId="282B992C" w:rsidR="007073D0" w:rsidRPr="00394180" w:rsidRDefault="007073D0" w:rsidP="00E1168B">
      <w:pPr>
        <w:widowControl w:val="0"/>
        <w:numPr>
          <w:ilvl w:val="0"/>
          <w:numId w:val="123"/>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394180">
        <w:rPr>
          <w:rFonts w:ascii="Verdana" w:eastAsia="Times New Roman" w:hAnsi="Verdana" w:cs="Times New Roman"/>
          <w:b/>
          <w:bCs/>
          <w:sz w:val="20"/>
          <w:szCs w:val="20"/>
        </w:rPr>
        <w:t xml:space="preserve">Előtanulmányi követelmények: </w:t>
      </w:r>
      <w:r w:rsidRPr="00394180">
        <w:rPr>
          <w:rFonts w:ascii="Verdana" w:eastAsia="Times New Roman" w:hAnsi="Verdana" w:cs="Times New Roman"/>
          <w:bCs/>
          <w:sz w:val="20"/>
          <w:szCs w:val="20"/>
        </w:rPr>
        <w:t>Büntetőeljárás jog 2. RBÜEB12</w:t>
      </w:r>
      <w:r w:rsidR="00971194">
        <w:rPr>
          <w:rFonts w:ascii="Verdana" w:eastAsia="Times New Roman" w:hAnsi="Verdana" w:cs="Times New Roman"/>
          <w:bCs/>
          <w:sz w:val="20"/>
          <w:szCs w:val="20"/>
        </w:rPr>
        <w:t xml:space="preserve"> bűnügyi és pénzügyi rendészeti alapképzési szakon; Büntetőeljárás jog 2. RBÜEB02 bűnügyi igazgatási alapképzési szakon.</w:t>
      </w:r>
    </w:p>
    <w:p w14:paraId="2524A5B9" w14:textId="77777777" w:rsidR="007073D0" w:rsidRPr="00394180" w:rsidRDefault="007073D0" w:rsidP="00E1168B">
      <w:pPr>
        <w:widowControl w:val="0"/>
        <w:numPr>
          <w:ilvl w:val="0"/>
          <w:numId w:val="123"/>
        </w:numPr>
        <w:tabs>
          <w:tab w:val="num" w:pos="720"/>
        </w:tabs>
        <w:spacing w:before="120" w:after="120" w:line="240" w:lineRule="auto"/>
        <w:ind w:left="426" w:hanging="142"/>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A tantárgy tananyagának leírása, tematika. Description of the subject, curriculum (magyarul, angolul - English):</w:t>
      </w:r>
    </w:p>
    <w:p w14:paraId="09F664E2" w14:textId="77777777" w:rsidR="007073D0" w:rsidRPr="00394180" w:rsidRDefault="007073D0" w:rsidP="00E1168B">
      <w:pPr>
        <w:widowControl w:val="0"/>
        <w:numPr>
          <w:ilvl w:val="1"/>
          <w:numId w:val="123"/>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394180">
        <w:rPr>
          <w:rFonts w:ascii="Verdana" w:eastAsia="Times New Roman" w:hAnsi="Verdana" w:cs="Times New Roman"/>
          <w:b/>
          <w:sz w:val="20"/>
          <w:szCs w:val="20"/>
        </w:rPr>
        <w:t xml:space="preserve"> </w:t>
      </w:r>
    </w:p>
    <w:p w14:paraId="4C88D637" w14:textId="77777777" w:rsidR="007073D0" w:rsidRPr="00394180" w:rsidRDefault="007073D0" w:rsidP="00962753">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394180">
        <w:rPr>
          <w:rFonts w:ascii="Verdana" w:eastAsia="Times New Roman" w:hAnsi="Verdana" w:cs="Times New Roman"/>
          <w:sz w:val="20"/>
          <w:szCs w:val="20"/>
        </w:rPr>
        <w:t>1. Az előkészítő eljárás elméleti és gyakorlati problematikája</w:t>
      </w:r>
    </w:p>
    <w:p w14:paraId="388EEAF3" w14:textId="77777777" w:rsidR="007073D0" w:rsidRPr="00394180"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94180">
        <w:rPr>
          <w:rFonts w:ascii="Verdana" w:eastAsia="Times New Roman" w:hAnsi="Verdana" w:cs="Times New Roman"/>
          <w:sz w:val="20"/>
          <w:szCs w:val="20"/>
        </w:rPr>
        <w:t xml:space="preserve">2. A nyomozás elméleti és gyakorlati problematikája </w:t>
      </w:r>
    </w:p>
    <w:p w14:paraId="5DD8467D" w14:textId="77777777" w:rsidR="007073D0" w:rsidRPr="00394180"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94180">
        <w:rPr>
          <w:rFonts w:ascii="Verdana" w:eastAsia="Times New Roman" w:hAnsi="Verdana" w:cs="Times New Roman"/>
          <w:sz w:val="20"/>
          <w:szCs w:val="20"/>
        </w:rPr>
        <w:t>3. A bírósági eljárás elméleti és gyakorlati problematikája</w:t>
      </w:r>
    </w:p>
    <w:p w14:paraId="4D151DEC" w14:textId="77777777" w:rsidR="007073D0" w:rsidRPr="00394180" w:rsidRDefault="007073D0" w:rsidP="00962753">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394180">
        <w:rPr>
          <w:rFonts w:ascii="Verdana" w:eastAsia="Times New Roman" w:hAnsi="Verdana" w:cs="Times New Roman"/>
          <w:sz w:val="20"/>
          <w:szCs w:val="20"/>
        </w:rPr>
        <w:t>4. Felkészítés a büntető eljárásjogi szigorlatra</w:t>
      </w:r>
    </w:p>
    <w:p w14:paraId="3E29D1E2" w14:textId="77777777" w:rsidR="007073D0" w:rsidRPr="00394180" w:rsidRDefault="007073D0" w:rsidP="00962753">
      <w:pPr>
        <w:widowControl w:val="0"/>
        <w:tabs>
          <w:tab w:val="left" w:pos="993"/>
          <w:tab w:val="num" w:pos="1134"/>
        </w:tabs>
        <w:spacing w:after="0" w:line="240" w:lineRule="auto"/>
        <w:ind w:left="425"/>
        <w:jc w:val="both"/>
        <w:rPr>
          <w:rFonts w:ascii="Verdana" w:hAnsi="Verdana"/>
          <w:b/>
          <w:bCs/>
          <w:sz w:val="20"/>
          <w:szCs w:val="20"/>
        </w:rPr>
      </w:pPr>
    </w:p>
    <w:p w14:paraId="65659B33" w14:textId="77777777" w:rsidR="007073D0" w:rsidRPr="00394180" w:rsidRDefault="007073D0" w:rsidP="00962753">
      <w:pPr>
        <w:widowControl w:val="0"/>
        <w:tabs>
          <w:tab w:val="left" w:pos="993"/>
          <w:tab w:val="num" w:pos="1134"/>
        </w:tabs>
        <w:spacing w:after="0" w:line="240" w:lineRule="auto"/>
        <w:ind w:left="425"/>
        <w:jc w:val="both"/>
        <w:rPr>
          <w:rFonts w:ascii="Verdana" w:eastAsia="Times New Roman" w:hAnsi="Verdana" w:cs="Times New Roman"/>
          <w:b/>
          <w:bCs/>
          <w:sz w:val="20"/>
          <w:szCs w:val="20"/>
        </w:rPr>
      </w:pPr>
      <w:r w:rsidRPr="00394180">
        <w:rPr>
          <w:rFonts w:ascii="Verdana" w:hAnsi="Verdana"/>
          <w:b/>
          <w:bCs/>
          <w:sz w:val="20"/>
          <w:szCs w:val="20"/>
        </w:rPr>
        <w:t>12.2.</w:t>
      </w:r>
    </w:p>
    <w:p w14:paraId="05FFD40A" w14:textId="77777777" w:rsidR="007073D0" w:rsidRPr="00394180" w:rsidRDefault="007073D0" w:rsidP="00962753">
      <w:pPr>
        <w:widowControl w:val="0"/>
        <w:tabs>
          <w:tab w:val="left" w:pos="993"/>
          <w:tab w:val="num" w:pos="1134"/>
        </w:tabs>
        <w:spacing w:after="0" w:line="240" w:lineRule="auto"/>
        <w:ind w:left="425"/>
        <w:jc w:val="both"/>
        <w:rPr>
          <w:rFonts w:ascii="Verdana" w:hAnsi="Verdana"/>
          <w:sz w:val="20"/>
          <w:szCs w:val="20"/>
        </w:rPr>
      </w:pPr>
      <w:r w:rsidRPr="00394180">
        <w:rPr>
          <w:rFonts w:ascii="Verdana" w:eastAsia="Times New Roman" w:hAnsi="Verdana" w:cs="Times New Roman"/>
          <w:sz w:val="20"/>
          <w:szCs w:val="20"/>
        </w:rPr>
        <w:t>1. Theoretical and practical problems of the preparatory procedure</w:t>
      </w:r>
    </w:p>
    <w:p w14:paraId="4276354F" w14:textId="77777777" w:rsidR="007073D0" w:rsidRPr="00394180" w:rsidRDefault="007073D0" w:rsidP="00962753">
      <w:pPr>
        <w:widowControl w:val="0"/>
        <w:tabs>
          <w:tab w:val="left" w:pos="993"/>
          <w:tab w:val="num" w:pos="1134"/>
        </w:tabs>
        <w:spacing w:after="0" w:line="240" w:lineRule="auto"/>
        <w:ind w:left="425"/>
        <w:jc w:val="both"/>
        <w:rPr>
          <w:rFonts w:ascii="Verdana" w:hAnsi="Verdana"/>
          <w:sz w:val="20"/>
          <w:szCs w:val="20"/>
        </w:rPr>
      </w:pPr>
      <w:r w:rsidRPr="00394180">
        <w:rPr>
          <w:rFonts w:ascii="Verdana" w:hAnsi="Verdana"/>
          <w:sz w:val="20"/>
          <w:szCs w:val="20"/>
        </w:rPr>
        <w:t xml:space="preserve">2. </w:t>
      </w:r>
      <w:r w:rsidRPr="00394180">
        <w:rPr>
          <w:rFonts w:ascii="Verdana" w:eastAsia="Times New Roman" w:hAnsi="Verdana" w:cs="Times New Roman"/>
          <w:sz w:val="20"/>
          <w:szCs w:val="20"/>
        </w:rPr>
        <w:t xml:space="preserve">Theoretical and practical problems of the </w:t>
      </w:r>
      <w:r w:rsidRPr="00394180">
        <w:rPr>
          <w:rFonts w:ascii="Verdana" w:hAnsi="Verdana"/>
          <w:sz w:val="20"/>
          <w:szCs w:val="20"/>
        </w:rPr>
        <w:t xml:space="preserve">investigation </w:t>
      </w:r>
    </w:p>
    <w:p w14:paraId="4BE801F2" w14:textId="77777777" w:rsidR="007073D0" w:rsidRPr="00394180" w:rsidRDefault="007073D0" w:rsidP="00962753">
      <w:pPr>
        <w:widowControl w:val="0"/>
        <w:tabs>
          <w:tab w:val="left" w:pos="993"/>
          <w:tab w:val="num" w:pos="1134"/>
        </w:tabs>
        <w:spacing w:after="0" w:line="240" w:lineRule="auto"/>
        <w:ind w:left="425"/>
        <w:jc w:val="both"/>
        <w:rPr>
          <w:rFonts w:ascii="Verdana" w:hAnsi="Verdana"/>
          <w:sz w:val="20"/>
          <w:szCs w:val="20"/>
        </w:rPr>
      </w:pPr>
      <w:r w:rsidRPr="00394180">
        <w:rPr>
          <w:rFonts w:ascii="Verdana" w:hAnsi="Verdana"/>
          <w:sz w:val="20"/>
          <w:szCs w:val="20"/>
        </w:rPr>
        <w:t>3. Theoretical and practical problems of judicial procedure</w:t>
      </w:r>
    </w:p>
    <w:p w14:paraId="1E9F907C" w14:textId="77777777" w:rsidR="007073D0" w:rsidRPr="00394180" w:rsidRDefault="007073D0" w:rsidP="00962753">
      <w:pPr>
        <w:widowControl w:val="0"/>
        <w:tabs>
          <w:tab w:val="left" w:pos="993"/>
          <w:tab w:val="num" w:pos="1134"/>
        </w:tabs>
        <w:spacing w:after="0" w:line="240" w:lineRule="auto"/>
        <w:ind w:left="425"/>
        <w:jc w:val="both"/>
        <w:rPr>
          <w:rFonts w:ascii="Verdana" w:hAnsi="Verdana"/>
          <w:sz w:val="20"/>
          <w:szCs w:val="20"/>
        </w:rPr>
      </w:pPr>
      <w:r w:rsidRPr="00394180">
        <w:rPr>
          <w:rFonts w:ascii="Verdana" w:hAnsi="Verdana"/>
          <w:sz w:val="20"/>
          <w:szCs w:val="20"/>
        </w:rPr>
        <w:t xml:space="preserve">4. Preparation for the comprehensive exam of Criminal Procedure Law </w:t>
      </w:r>
    </w:p>
    <w:p w14:paraId="6A76AA47" w14:textId="37D9753A" w:rsidR="007073D0" w:rsidRPr="00394180" w:rsidRDefault="007073D0" w:rsidP="004A3F72">
      <w:pPr>
        <w:widowControl w:val="0"/>
        <w:numPr>
          <w:ilvl w:val="0"/>
          <w:numId w:val="123"/>
        </w:numPr>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 xml:space="preserve">A tantárgy meghirdetésének gyakorisága/a tantervben történő félévi elhelyezkedése: </w:t>
      </w:r>
      <w:r w:rsidRPr="00394180">
        <w:rPr>
          <w:rFonts w:ascii="Verdana" w:eastAsia="Times New Roman" w:hAnsi="Verdana" w:cs="Times New Roman"/>
          <w:bCs/>
          <w:sz w:val="20"/>
          <w:szCs w:val="20"/>
        </w:rPr>
        <w:t>őszi félév / 5. félév</w:t>
      </w:r>
      <w:r w:rsidR="00971194">
        <w:rPr>
          <w:rFonts w:ascii="Verdana" w:eastAsia="Times New Roman" w:hAnsi="Verdana" w:cs="Times New Roman"/>
          <w:bCs/>
          <w:sz w:val="20"/>
          <w:szCs w:val="20"/>
        </w:rPr>
        <w:t xml:space="preserve"> – bűnügyi és pénzügyi rendészeti alapképzési szakon; őszi félév/3. félév – bűnügyi igazgatási alapképzési szakon.</w:t>
      </w:r>
    </w:p>
    <w:p w14:paraId="656F5FB3" w14:textId="77777777" w:rsidR="007073D0" w:rsidRPr="00394180" w:rsidRDefault="007073D0" w:rsidP="00E1168B">
      <w:pPr>
        <w:widowControl w:val="0"/>
        <w:numPr>
          <w:ilvl w:val="0"/>
          <w:numId w:val="123"/>
        </w:numPr>
        <w:tabs>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A tanórákon való részvétel követelményei, az elfogadható hiányzások mértéke, a távolmaradás pótlásának lehetősége:</w:t>
      </w:r>
    </w:p>
    <w:p w14:paraId="7CB7442B" w14:textId="77777777" w:rsidR="007073D0" w:rsidRPr="00394180"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394180">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1DBF2647" w14:textId="77777777" w:rsidR="007073D0" w:rsidRPr="00394180" w:rsidRDefault="007073D0" w:rsidP="00E1168B">
      <w:pPr>
        <w:widowControl w:val="0"/>
        <w:numPr>
          <w:ilvl w:val="0"/>
          <w:numId w:val="123"/>
        </w:numPr>
        <w:tabs>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sz w:val="20"/>
          <w:szCs w:val="20"/>
        </w:rPr>
        <w:t>Félévközi feladatok, ismeretek ellenőrzésének rendje:</w:t>
      </w:r>
    </w:p>
    <w:p w14:paraId="492C209F" w14:textId="77777777" w:rsidR="007073D0" w:rsidRPr="00394180"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394180">
        <w:rPr>
          <w:rFonts w:ascii="Verdana" w:eastAsia="Times New Roman" w:hAnsi="Verdana" w:cs="Times New Roman"/>
          <w:bCs/>
          <w:sz w:val="20"/>
          <w:szCs w:val="20"/>
        </w:rPr>
        <w:t>A hallgatók számára félévközi feladat egy zárthelyi dolgozat megírása, amelyn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CEC61C2" w14:textId="77777777" w:rsidR="007073D0" w:rsidRPr="00394180"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394180">
        <w:rPr>
          <w:rFonts w:ascii="Verdana" w:eastAsia="Times New Roman" w:hAnsi="Verdana" w:cs="Times New Roman"/>
          <w:bCs/>
          <w:sz w:val="20"/>
          <w:szCs w:val="20"/>
        </w:rPr>
        <w:t>Ha a zárthelyi dolgozat eredménye nem éri el az 60%-ot, a hallgató I. pótzárthelyi dolgozatot ír. Ha a pótzárthelyi dolgozat eredménye sem éri el az 60%-ot, II. pótzárthelyi dolgozatra kerül sor. Ennek 60% alatti eredménye elégtelen érdemjegyet eredményez, amely aláírás megtagadást von maga után.</w:t>
      </w:r>
    </w:p>
    <w:p w14:paraId="536F1BD4" w14:textId="77777777" w:rsidR="007073D0" w:rsidRPr="00394180" w:rsidRDefault="007073D0" w:rsidP="00962753">
      <w:pPr>
        <w:widowControl w:val="0"/>
        <w:spacing w:before="120" w:after="120" w:line="240" w:lineRule="auto"/>
        <w:ind w:left="426"/>
        <w:jc w:val="both"/>
        <w:rPr>
          <w:rFonts w:ascii="Verdana" w:eastAsia="Times New Roman" w:hAnsi="Verdana" w:cs="Times New Roman"/>
          <w:bCs/>
          <w:sz w:val="20"/>
          <w:szCs w:val="20"/>
        </w:rPr>
      </w:pPr>
      <w:r w:rsidRPr="00394180">
        <w:rPr>
          <w:rFonts w:ascii="Verdana" w:eastAsia="Times New Roman" w:hAnsi="Verdana" w:cs="Times New Roman"/>
          <w:bCs/>
          <w:sz w:val="20"/>
          <w:szCs w:val="20"/>
        </w:rPr>
        <w:t>A gyakorlatok keretében a hallgatók dolgozatokat írnak. A dolgozatra az alábbi osztályzatok szerezhetők: 0-59% elégtelen (1), 60-69% elégséges (2), 70-79% közepes (3), 80-89% jó (4), 90-100% jeles (5). Amennyiben a dolgozatok érdemjegyátlaga nem éri el az elégségest (2), aláírás megtagadást von maga után.</w:t>
      </w:r>
    </w:p>
    <w:p w14:paraId="688B7160" w14:textId="77777777" w:rsidR="007073D0" w:rsidRPr="00394180" w:rsidRDefault="007073D0" w:rsidP="00E1168B">
      <w:pPr>
        <w:widowControl w:val="0"/>
        <w:numPr>
          <w:ilvl w:val="0"/>
          <w:numId w:val="123"/>
        </w:numPr>
        <w:tabs>
          <w:tab w:val="num" w:pos="720"/>
        </w:tabs>
        <w:spacing w:before="120" w:after="120" w:line="240" w:lineRule="auto"/>
        <w:ind w:left="426" w:hanging="142"/>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 xml:space="preserve">Az értékelés, az aláírás és a kreditek megszerzésének pontos feltételei: </w:t>
      </w:r>
    </w:p>
    <w:p w14:paraId="48895627" w14:textId="77777777" w:rsidR="007073D0" w:rsidRPr="00394180" w:rsidRDefault="007073D0" w:rsidP="00E1168B">
      <w:pPr>
        <w:widowControl w:val="0"/>
        <w:numPr>
          <w:ilvl w:val="1"/>
          <w:numId w:val="12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94180">
        <w:rPr>
          <w:rFonts w:ascii="Verdana" w:eastAsia="Times New Roman" w:hAnsi="Verdana" w:cs="Times New Roman"/>
          <w:b/>
          <w:sz w:val="20"/>
          <w:szCs w:val="20"/>
        </w:rPr>
        <w:t>Az aláírás megszerzésének feltételei:</w:t>
      </w:r>
    </w:p>
    <w:p w14:paraId="57BAEDAF" w14:textId="77777777" w:rsidR="007073D0" w:rsidRPr="00394180"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94180">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valamint a dolgozatok eredményes megírása.</w:t>
      </w:r>
    </w:p>
    <w:p w14:paraId="393D3269" w14:textId="77777777" w:rsidR="007073D0" w:rsidRPr="00394180" w:rsidRDefault="007073D0" w:rsidP="00E1168B">
      <w:pPr>
        <w:widowControl w:val="0"/>
        <w:numPr>
          <w:ilvl w:val="1"/>
          <w:numId w:val="123"/>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394180">
        <w:rPr>
          <w:rFonts w:ascii="Verdana" w:eastAsia="Times New Roman" w:hAnsi="Verdana" w:cs="Times New Roman"/>
          <w:b/>
          <w:sz w:val="20"/>
          <w:szCs w:val="20"/>
        </w:rPr>
        <w:t>Az értékelés:</w:t>
      </w:r>
    </w:p>
    <w:p w14:paraId="7BC3A5D5" w14:textId="77777777" w:rsidR="007073D0" w:rsidRPr="00394180" w:rsidRDefault="007073D0" w:rsidP="00962753">
      <w:pPr>
        <w:tabs>
          <w:tab w:val="num" w:pos="3977"/>
        </w:tabs>
        <w:spacing w:before="120" w:after="120" w:line="240" w:lineRule="auto"/>
        <w:ind w:left="426"/>
        <w:contextualSpacing/>
        <w:jc w:val="both"/>
        <w:rPr>
          <w:rFonts w:ascii="Verdana" w:eastAsia="Times New Roman" w:hAnsi="Verdana" w:cs="Times New Roman"/>
          <w:sz w:val="20"/>
          <w:szCs w:val="20"/>
          <w:lang w:eastAsia="hu-HU"/>
        </w:rPr>
      </w:pPr>
      <w:r w:rsidRPr="00394180">
        <w:rPr>
          <w:rFonts w:ascii="Verdana" w:eastAsia="Times New Roman" w:hAnsi="Verdana" w:cs="Times New Roman"/>
          <w:sz w:val="20"/>
          <w:szCs w:val="20"/>
          <w:lang w:eastAsia="hu-HU"/>
        </w:rPr>
        <w:t>Évközi,</w:t>
      </w:r>
      <w:r w:rsidRPr="00394180">
        <w:rPr>
          <w:rFonts w:ascii="Verdana" w:eastAsia="Times New Roman" w:hAnsi="Verdana" w:cs="Times New Roman"/>
          <w:b/>
          <w:bCs/>
          <w:sz w:val="20"/>
          <w:szCs w:val="20"/>
          <w:lang w:eastAsia="hu-HU"/>
        </w:rPr>
        <w:t xml:space="preserve"> </w:t>
      </w:r>
      <w:r w:rsidRPr="00394180">
        <w:rPr>
          <w:rFonts w:ascii="Verdana" w:eastAsia="Times New Roman" w:hAnsi="Verdana" w:cs="Times New Roman"/>
          <w:sz w:val="20"/>
          <w:szCs w:val="20"/>
          <w:lang w:eastAsia="hu-HU"/>
        </w:rPr>
        <w:t xml:space="preserve">ötfokozatú értékelés, amelynek alapját a zárthelyi dolgozat eredménye, illetve a dolgozat eredmények képezik. </w:t>
      </w:r>
    </w:p>
    <w:p w14:paraId="1BBDC55B" w14:textId="77777777" w:rsidR="007073D0" w:rsidRPr="00394180" w:rsidRDefault="007073D0" w:rsidP="00962753">
      <w:pPr>
        <w:tabs>
          <w:tab w:val="num" w:pos="3977"/>
        </w:tabs>
        <w:spacing w:before="120" w:after="120" w:line="240" w:lineRule="auto"/>
        <w:contextualSpacing/>
        <w:jc w:val="both"/>
        <w:rPr>
          <w:rFonts w:ascii="Verdana" w:eastAsia="Times New Roman" w:hAnsi="Verdana" w:cs="Times New Roman"/>
          <w:sz w:val="20"/>
          <w:szCs w:val="20"/>
          <w:lang w:eastAsia="hu-HU"/>
        </w:rPr>
      </w:pPr>
    </w:p>
    <w:p w14:paraId="5A48F9F7" w14:textId="77777777" w:rsidR="007073D0" w:rsidRPr="00394180" w:rsidRDefault="007073D0" w:rsidP="00E1168B">
      <w:pPr>
        <w:widowControl w:val="0"/>
        <w:numPr>
          <w:ilvl w:val="1"/>
          <w:numId w:val="123"/>
        </w:numPr>
        <w:tabs>
          <w:tab w:val="left" w:pos="709"/>
          <w:tab w:val="left" w:pos="993"/>
          <w:tab w:val="num" w:pos="1276"/>
        </w:tabs>
        <w:spacing w:before="120" w:after="120" w:line="240" w:lineRule="auto"/>
        <w:ind w:left="425" w:firstLine="0"/>
        <w:jc w:val="both"/>
        <w:rPr>
          <w:rFonts w:ascii="Verdana" w:eastAsia="Times New Roman" w:hAnsi="Verdana" w:cs="Times New Roman"/>
          <w:sz w:val="20"/>
          <w:szCs w:val="20"/>
        </w:rPr>
      </w:pPr>
      <w:r w:rsidRPr="00394180">
        <w:rPr>
          <w:rFonts w:ascii="Verdana" w:eastAsia="Times New Roman" w:hAnsi="Verdana" w:cs="Times New Roman"/>
          <w:b/>
          <w:sz w:val="20"/>
          <w:szCs w:val="20"/>
        </w:rPr>
        <w:t>A kreditek megszerzésének feltételei:</w:t>
      </w:r>
      <w:r w:rsidRPr="00394180">
        <w:rPr>
          <w:rFonts w:ascii="Verdana" w:eastAsia="Times New Roman" w:hAnsi="Verdana" w:cs="Times New Roman"/>
          <w:sz w:val="20"/>
          <w:szCs w:val="20"/>
        </w:rPr>
        <w:t xml:space="preserve"> </w:t>
      </w:r>
    </w:p>
    <w:p w14:paraId="3CAA64A1" w14:textId="77777777" w:rsidR="007073D0" w:rsidRPr="00394180"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394180">
        <w:rPr>
          <w:rFonts w:ascii="Verdana" w:hAnsi="Verdana"/>
          <w:sz w:val="20"/>
          <w:szCs w:val="20"/>
        </w:rPr>
        <w:t>A kreditek megszerzésének feltétele az aláírás megszerzése, valamint legalább elégséges évközi jegy.</w:t>
      </w:r>
    </w:p>
    <w:p w14:paraId="4B221F5A" w14:textId="77777777" w:rsidR="00AB1C38" w:rsidRDefault="00AB1C38" w:rsidP="00AB1C38">
      <w:pPr>
        <w:widowControl w:val="0"/>
        <w:tabs>
          <w:tab w:val="left" w:pos="993"/>
          <w:tab w:val="num" w:pos="3977"/>
        </w:tabs>
        <w:spacing w:before="120" w:after="120" w:line="240" w:lineRule="auto"/>
        <w:ind w:left="426"/>
        <w:jc w:val="both"/>
        <w:rPr>
          <w:rFonts w:ascii="Verdana" w:hAnsi="Verdana"/>
          <w:sz w:val="20"/>
          <w:szCs w:val="20"/>
        </w:rPr>
      </w:pPr>
      <w:r w:rsidRPr="00B94D37">
        <w:rPr>
          <w:rFonts w:ascii="Verdana" w:hAnsi="Verdana"/>
          <w:sz w:val="20"/>
          <w:szCs w:val="20"/>
          <w:highlight w:val="yellow"/>
        </w:rPr>
        <w:t>A tárgy a büntetőeljárás-jog szigorlat része. A szigorlat előtt írásbeli beugró teljesítése kötelező. A teljesítés kritériuma 60 százalék. A szigorlati vizsga ennek eredményes teljesítése után kezdhető meg.</w:t>
      </w:r>
    </w:p>
    <w:p w14:paraId="6FE33D8A" w14:textId="77777777" w:rsidR="007073D0" w:rsidRPr="00394180" w:rsidRDefault="007073D0" w:rsidP="00962753">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7BBCDB27" w14:textId="77777777" w:rsidR="007073D0" w:rsidRPr="00394180" w:rsidRDefault="007073D0" w:rsidP="00E1168B">
      <w:pPr>
        <w:widowControl w:val="0"/>
        <w:numPr>
          <w:ilvl w:val="0"/>
          <w:numId w:val="123"/>
        </w:numPr>
        <w:tabs>
          <w:tab w:val="num" w:pos="720"/>
        </w:tabs>
        <w:spacing w:before="120" w:after="120" w:line="240" w:lineRule="auto"/>
        <w:ind w:left="426" w:hanging="142"/>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Irodalomjegyzék:</w:t>
      </w:r>
    </w:p>
    <w:p w14:paraId="17306979" w14:textId="77777777" w:rsidR="007073D0" w:rsidRPr="00394180" w:rsidRDefault="007073D0" w:rsidP="004A3F72">
      <w:pPr>
        <w:widowControl w:val="0"/>
        <w:numPr>
          <w:ilvl w:val="1"/>
          <w:numId w:val="123"/>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394180">
        <w:rPr>
          <w:rFonts w:ascii="Verdana" w:eastAsia="Times New Roman" w:hAnsi="Verdana" w:cs="Times New Roman"/>
          <w:b/>
          <w:bCs/>
          <w:sz w:val="20"/>
          <w:szCs w:val="20"/>
        </w:rPr>
        <w:t>Kötelező irodalom:</w:t>
      </w:r>
    </w:p>
    <w:p w14:paraId="374AF5A3" w14:textId="77777777" w:rsidR="007073D0" w:rsidRPr="00394180" w:rsidRDefault="007073D0" w:rsidP="004A3F72">
      <w:pPr>
        <w:widowControl w:val="0"/>
        <w:tabs>
          <w:tab w:val="left" w:pos="851"/>
          <w:tab w:val="num" w:pos="3977"/>
        </w:tabs>
        <w:spacing w:after="0" w:line="240" w:lineRule="auto"/>
        <w:ind w:left="709" w:hanging="283"/>
        <w:jc w:val="both"/>
        <w:rPr>
          <w:rFonts w:ascii="Verdana" w:eastAsia="Times New Roman" w:hAnsi="Verdana" w:cs="Times New Roman"/>
          <w:bCs/>
          <w:sz w:val="20"/>
          <w:szCs w:val="20"/>
        </w:rPr>
      </w:pPr>
      <w:r w:rsidRPr="00394180">
        <w:rPr>
          <w:rFonts w:ascii="Verdana" w:eastAsia="Times New Roman" w:hAnsi="Verdana" w:cs="Times New Roman"/>
          <w:bCs/>
          <w:sz w:val="20"/>
          <w:szCs w:val="20"/>
        </w:rPr>
        <w:t>1. Fantoly Zsanett – Budaházi Árpád: Büntető eljárásjogi ismeretek I. Statikus rész. Dialóg Campus Kiadó, Budapest, 2019. ISBN: 978-615-5945-57-1 (nyomtatott), ISBN 978-615-5945-58-8 (elektronikus)</w:t>
      </w:r>
    </w:p>
    <w:p w14:paraId="51BE4E46" w14:textId="77777777" w:rsidR="007073D0" w:rsidRPr="00394180" w:rsidRDefault="007073D0" w:rsidP="004A3F72">
      <w:pPr>
        <w:widowControl w:val="0"/>
        <w:tabs>
          <w:tab w:val="left" w:pos="851"/>
          <w:tab w:val="num" w:pos="3977"/>
        </w:tabs>
        <w:spacing w:after="0" w:line="240" w:lineRule="auto"/>
        <w:ind w:left="709" w:hanging="283"/>
        <w:jc w:val="both"/>
        <w:rPr>
          <w:rFonts w:ascii="Verdana" w:eastAsia="Times New Roman" w:hAnsi="Verdana" w:cs="Times New Roman"/>
          <w:bCs/>
          <w:sz w:val="20"/>
          <w:szCs w:val="20"/>
        </w:rPr>
      </w:pPr>
      <w:r w:rsidRPr="00394180">
        <w:rPr>
          <w:rFonts w:ascii="Verdana" w:eastAsia="Times New Roman" w:hAnsi="Verdana" w:cs="Times New Roman"/>
          <w:bCs/>
          <w:sz w:val="20"/>
          <w:szCs w:val="20"/>
        </w:rPr>
        <w:t>2. Fantoly Zsanett – Budaházi Árpád: Büntető eljárásjogi ismeretek II. Dinamikus rész. Dialóg Campus Kiadó, Budapest, 2019. ISBN: 978-615-5945-59-5 (nyomtatott), ISBN 978-615-5945-60-1 (elektronikus)</w:t>
      </w:r>
    </w:p>
    <w:p w14:paraId="0CCDA807" w14:textId="77777777" w:rsidR="007073D0" w:rsidRPr="00394180" w:rsidRDefault="007073D0" w:rsidP="004A3F72">
      <w:pPr>
        <w:widowControl w:val="0"/>
        <w:tabs>
          <w:tab w:val="left" w:pos="567"/>
          <w:tab w:val="left" w:pos="851"/>
          <w:tab w:val="left" w:pos="1418"/>
        </w:tabs>
        <w:spacing w:before="120" w:after="0" w:line="240" w:lineRule="auto"/>
        <w:ind w:left="426"/>
        <w:jc w:val="both"/>
        <w:rPr>
          <w:rFonts w:ascii="Verdana" w:eastAsia="Times New Roman" w:hAnsi="Verdana" w:cs="Times New Roman"/>
          <w:b/>
          <w:bCs/>
          <w:sz w:val="20"/>
          <w:szCs w:val="20"/>
        </w:rPr>
      </w:pPr>
      <w:r w:rsidRPr="00394180">
        <w:rPr>
          <w:rFonts w:ascii="Verdana" w:eastAsia="Times New Roman" w:hAnsi="Verdana" w:cs="Times New Roman"/>
          <w:b/>
          <w:bCs/>
          <w:sz w:val="20"/>
          <w:szCs w:val="20"/>
        </w:rPr>
        <w:t>17.2.</w:t>
      </w:r>
      <w:r w:rsidRPr="00394180">
        <w:rPr>
          <w:rFonts w:ascii="Verdana" w:eastAsia="Times New Roman" w:hAnsi="Verdana" w:cs="Times New Roman"/>
          <w:b/>
          <w:bCs/>
          <w:sz w:val="20"/>
          <w:szCs w:val="20"/>
        </w:rPr>
        <w:tab/>
        <w:t xml:space="preserve">Ajánlott irodalom: </w:t>
      </w:r>
    </w:p>
    <w:p w14:paraId="48B3CACA" w14:textId="6264C440" w:rsidR="007073D0" w:rsidRPr="00394180" w:rsidRDefault="004A3F72" w:rsidP="004A3F72">
      <w:pPr>
        <w:widowControl w:val="0"/>
        <w:spacing w:before="120" w:after="0" w:line="240" w:lineRule="auto"/>
        <w:ind w:left="709" w:hanging="283"/>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007073D0" w:rsidRPr="00394180">
        <w:rPr>
          <w:rFonts w:ascii="Verdana" w:eastAsia="Times New Roman" w:hAnsi="Verdana" w:cs="Times New Roman"/>
          <w:bCs/>
          <w:sz w:val="20"/>
          <w:szCs w:val="20"/>
        </w:rPr>
        <w:t>Polt Péter (szerk.): Kommentár a büntetőeljárási törvényhez. Kommentár a büntetőeljárásról szóló 2017. évi XC. törvényhez. WoltersKluwer, Budapest, 2018. ISBN: 9789632957579</w:t>
      </w:r>
    </w:p>
    <w:p w14:paraId="347794B4" w14:textId="77777777" w:rsidR="007073D0" w:rsidRPr="00394180" w:rsidRDefault="007073D0" w:rsidP="004A3F72">
      <w:pPr>
        <w:widowControl w:val="0"/>
        <w:spacing w:after="0" w:line="240" w:lineRule="auto"/>
        <w:ind w:left="709" w:hanging="283"/>
        <w:jc w:val="both"/>
        <w:rPr>
          <w:rFonts w:ascii="Verdana" w:eastAsia="Times New Roman" w:hAnsi="Verdana" w:cs="Times New Roman"/>
          <w:bCs/>
          <w:sz w:val="20"/>
          <w:szCs w:val="20"/>
        </w:rPr>
      </w:pPr>
      <w:r w:rsidRPr="00394180">
        <w:rPr>
          <w:rFonts w:ascii="Verdana" w:eastAsia="Times New Roman" w:hAnsi="Verdana" w:cs="Times New Roman"/>
          <w:bCs/>
          <w:sz w:val="20"/>
          <w:szCs w:val="20"/>
        </w:rPr>
        <w:t>2. Belovics Ervin - Tóth Mihály: Büntető eljárásjog - Az új, 2017. évi büntetőeljárási törvény tankönyve. HVG-ORAC, Budapest, 2020. ISBN: 9789632584973</w:t>
      </w:r>
    </w:p>
    <w:p w14:paraId="6A9097C0" w14:textId="77777777" w:rsidR="007073D0" w:rsidRPr="00394180" w:rsidRDefault="007073D0" w:rsidP="004A3F72">
      <w:pPr>
        <w:widowControl w:val="0"/>
        <w:spacing w:after="0" w:line="240" w:lineRule="auto"/>
        <w:ind w:left="709" w:hanging="283"/>
        <w:jc w:val="both"/>
        <w:rPr>
          <w:rFonts w:ascii="Verdana" w:eastAsia="Times New Roman" w:hAnsi="Verdana" w:cs="Times New Roman"/>
          <w:bCs/>
          <w:sz w:val="20"/>
          <w:szCs w:val="20"/>
        </w:rPr>
      </w:pPr>
      <w:r w:rsidRPr="00394180">
        <w:rPr>
          <w:rFonts w:ascii="Verdana" w:eastAsia="Times New Roman" w:hAnsi="Verdana" w:cs="Times New Roman"/>
          <w:bCs/>
          <w:sz w:val="20"/>
          <w:szCs w:val="20"/>
        </w:rPr>
        <w:t>3. Bánáti János – Belovics Ervin – Erdei Árpád – Farkas Ákos – Kónya István: A büntetőeljárási törvény magyarázata. HVG-ORAC, Budapest, 2017. ISBN: 9789632583792</w:t>
      </w:r>
    </w:p>
    <w:p w14:paraId="481AA333" w14:textId="77777777" w:rsidR="007073D0" w:rsidRPr="00394180" w:rsidRDefault="007073D0" w:rsidP="004A3F72">
      <w:pPr>
        <w:widowControl w:val="0"/>
        <w:tabs>
          <w:tab w:val="left" w:pos="567"/>
          <w:tab w:val="left" w:pos="851"/>
          <w:tab w:val="num" w:pos="3977"/>
        </w:tabs>
        <w:spacing w:after="0" w:line="240" w:lineRule="auto"/>
        <w:ind w:left="709" w:hanging="283"/>
        <w:jc w:val="both"/>
        <w:rPr>
          <w:rFonts w:ascii="Verdana" w:eastAsia="Times New Roman" w:hAnsi="Verdana" w:cs="Times New Roman"/>
          <w:bCs/>
          <w:i/>
          <w:color w:val="FF0000"/>
          <w:sz w:val="20"/>
          <w:szCs w:val="20"/>
        </w:rPr>
      </w:pPr>
      <w:r w:rsidRPr="00394180">
        <w:rPr>
          <w:rFonts w:ascii="Verdana" w:eastAsia="Times New Roman" w:hAnsi="Verdana" w:cs="Times New Roman"/>
          <w:bCs/>
          <w:sz w:val="20"/>
          <w:szCs w:val="20"/>
        </w:rPr>
        <w:t>4. Blaskó Béla: Magyar Büntetőjog Általános Rész. Rejtjel Kiadó, Budapest–Debrecen, 2023. ISBN: 9786155737114</w:t>
      </w:r>
      <w:r w:rsidRPr="00394180">
        <w:rPr>
          <w:rFonts w:ascii="Verdana" w:eastAsia="Times New Roman" w:hAnsi="Verdana" w:cs="Times New Roman"/>
          <w:b/>
          <w:bCs/>
          <w:sz w:val="20"/>
          <w:szCs w:val="20"/>
        </w:rPr>
        <w:t xml:space="preserve"> </w:t>
      </w:r>
    </w:p>
    <w:p w14:paraId="40F3BE6F" w14:textId="77777777" w:rsidR="007073D0" w:rsidRPr="00394180" w:rsidRDefault="007073D0" w:rsidP="00962753">
      <w:pPr>
        <w:widowControl w:val="0"/>
        <w:spacing w:after="0" w:line="240" w:lineRule="auto"/>
        <w:jc w:val="both"/>
        <w:rPr>
          <w:rFonts w:ascii="Verdana" w:hAnsi="Verdana"/>
          <w:sz w:val="20"/>
          <w:szCs w:val="20"/>
        </w:rPr>
      </w:pPr>
    </w:p>
    <w:p w14:paraId="087E6674" w14:textId="4FB17033" w:rsidR="007073D0" w:rsidRPr="00394180" w:rsidRDefault="007073D0" w:rsidP="00AB1C38">
      <w:pPr>
        <w:widowControl w:val="0"/>
        <w:spacing w:after="0" w:line="240" w:lineRule="auto"/>
        <w:jc w:val="both"/>
        <w:rPr>
          <w:rFonts w:ascii="Verdana" w:eastAsia="Times New Roman" w:hAnsi="Verdana" w:cs="Times New Roman"/>
          <w:bCs/>
          <w:sz w:val="20"/>
          <w:szCs w:val="20"/>
        </w:rPr>
      </w:pPr>
      <w:r w:rsidRPr="00394180">
        <w:rPr>
          <w:rFonts w:ascii="Verdana" w:hAnsi="Verdana"/>
          <w:sz w:val="20"/>
          <w:szCs w:val="20"/>
        </w:rPr>
        <w:t xml:space="preserve">Budapest, </w:t>
      </w:r>
      <w:r w:rsidR="00AB1C38">
        <w:rPr>
          <w:rFonts w:ascii="Verdana" w:hAnsi="Verdana"/>
          <w:sz w:val="20"/>
          <w:szCs w:val="20"/>
        </w:rPr>
        <w:t>2025.</w:t>
      </w:r>
    </w:p>
    <w:p w14:paraId="742D1EF8" w14:textId="77777777" w:rsidR="007073D0" w:rsidRPr="00394180" w:rsidRDefault="007073D0" w:rsidP="00962753">
      <w:pPr>
        <w:widowControl w:val="0"/>
        <w:spacing w:before="120" w:after="120" w:line="240" w:lineRule="auto"/>
        <w:jc w:val="both"/>
        <w:rPr>
          <w:rFonts w:ascii="Verdana" w:eastAsia="Times New Roman" w:hAnsi="Verdana" w:cs="Times New Roman"/>
          <w:bCs/>
          <w:sz w:val="20"/>
          <w:szCs w:val="20"/>
        </w:rPr>
      </w:pP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t>Dr. Fantoly Zsanett, PhD, tanszékvezető</w:t>
      </w:r>
    </w:p>
    <w:p w14:paraId="0209FE18" w14:textId="6BFDA6AC" w:rsidR="004A3F72" w:rsidRDefault="007073D0" w:rsidP="00962753">
      <w:pPr>
        <w:widowControl w:val="0"/>
        <w:spacing w:before="120" w:after="120" w:line="240" w:lineRule="auto"/>
        <w:jc w:val="both"/>
        <w:rPr>
          <w:rFonts w:ascii="Verdana" w:eastAsia="Times New Roman" w:hAnsi="Verdana" w:cs="Times New Roman"/>
          <w:bCs/>
          <w:sz w:val="20"/>
          <w:szCs w:val="20"/>
        </w:rPr>
      </w:pP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r>
      <w:r w:rsidRPr="00394180">
        <w:rPr>
          <w:rFonts w:ascii="Verdana" w:eastAsia="Times New Roman" w:hAnsi="Verdana" w:cs="Times New Roman"/>
          <w:bCs/>
          <w:sz w:val="20"/>
          <w:szCs w:val="20"/>
        </w:rPr>
        <w:tab/>
        <w:t>egyetemi tanár, sk.</w:t>
      </w:r>
    </w:p>
    <w:p w14:paraId="152B5A1F" w14:textId="2E9944C1" w:rsidR="001A6903" w:rsidRDefault="004A3F72" w:rsidP="004A3F72">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Style w:val="TableNormal"/>
        <w:tblW w:w="0" w:type="auto"/>
        <w:tblInd w:w="256" w:type="dxa"/>
        <w:tblLayout w:type="fixed"/>
        <w:tblLook w:val="01E0" w:firstRow="1" w:lastRow="1" w:firstColumn="1" w:lastColumn="1" w:noHBand="0" w:noVBand="0"/>
      </w:tblPr>
      <w:tblGrid>
        <w:gridCol w:w="4856"/>
      </w:tblGrid>
      <w:tr w:rsidR="001A6903" w:rsidRPr="00763CF3" w14:paraId="2ECBCDD6" w14:textId="77777777" w:rsidTr="00962753">
        <w:trPr>
          <w:trHeight w:val="246"/>
        </w:trPr>
        <w:tc>
          <w:tcPr>
            <w:tcW w:w="4856" w:type="dxa"/>
            <w:tcBorders>
              <w:bottom w:val="single" w:sz="4" w:space="0" w:color="000000"/>
            </w:tcBorders>
          </w:tcPr>
          <w:p w14:paraId="075DA691" w14:textId="77777777" w:rsidR="001A6903" w:rsidRPr="00763CF3" w:rsidRDefault="001A6903" w:rsidP="00962753">
            <w:pPr>
              <w:pStyle w:val="TableParagraph"/>
              <w:ind w:left="0"/>
              <w:rPr>
                <w:rFonts w:ascii="Verdana" w:hAnsi="Verdana"/>
                <w:b/>
              </w:rPr>
            </w:pPr>
            <w:r w:rsidRPr="00763CF3">
              <w:rPr>
                <w:rFonts w:ascii="Verdana" w:hAnsi="Verdana"/>
                <w:b/>
              </w:rPr>
              <w:t>NEMZETI</w:t>
            </w:r>
            <w:r w:rsidRPr="00763CF3">
              <w:rPr>
                <w:rFonts w:ascii="Verdana" w:hAnsi="Verdana"/>
                <w:b/>
                <w:spacing w:val="-2"/>
              </w:rPr>
              <w:t xml:space="preserve"> </w:t>
            </w:r>
            <w:r w:rsidRPr="00763CF3">
              <w:rPr>
                <w:rFonts w:ascii="Verdana" w:hAnsi="Verdana"/>
                <w:b/>
              </w:rPr>
              <w:t>KÖZSZOLGÁLATI</w:t>
            </w:r>
            <w:r w:rsidRPr="00763CF3">
              <w:rPr>
                <w:rFonts w:ascii="Verdana" w:hAnsi="Verdana"/>
                <w:b/>
                <w:spacing w:val="-2"/>
              </w:rPr>
              <w:t xml:space="preserve"> </w:t>
            </w:r>
            <w:r w:rsidRPr="00763CF3">
              <w:rPr>
                <w:rFonts w:ascii="Verdana" w:hAnsi="Verdana"/>
                <w:b/>
              </w:rPr>
              <w:t>EGYETEM</w:t>
            </w:r>
          </w:p>
        </w:tc>
      </w:tr>
      <w:tr w:rsidR="001A6903" w:rsidRPr="00763CF3" w14:paraId="4AB6B0B1" w14:textId="77777777" w:rsidTr="00962753">
        <w:trPr>
          <w:trHeight w:val="251"/>
        </w:trPr>
        <w:tc>
          <w:tcPr>
            <w:tcW w:w="4856" w:type="dxa"/>
            <w:tcBorders>
              <w:top w:val="single" w:sz="4" w:space="0" w:color="000000"/>
            </w:tcBorders>
          </w:tcPr>
          <w:p w14:paraId="5BA45751" w14:textId="77777777" w:rsidR="001A6903" w:rsidRPr="00763CF3" w:rsidRDefault="001A6903" w:rsidP="00962753">
            <w:pPr>
              <w:pStyle w:val="TableParagraph"/>
              <w:spacing w:line="232" w:lineRule="exact"/>
              <w:jc w:val="left"/>
              <w:rPr>
                <w:rFonts w:ascii="Verdana" w:hAnsi="Verdana"/>
                <w:b/>
              </w:rPr>
            </w:pPr>
            <w:r w:rsidRPr="00763CF3">
              <w:rPr>
                <w:rFonts w:ascii="Verdana" w:hAnsi="Verdana"/>
                <w:b/>
              </w:rPr>
              <w:t>Rendészettudományi</w:t>
            </w:r>
            <w:r w:rsidRPr="00763CF3">
              <w:rPr>
                <w:rFonts w:ascii="Verdana" w:hAnsi="Verdana"/>
                <w:b/>
                <w:spacing w:val="-4"/>
              </w:rPr>
              <w:t xml:space="preserve"> </w:t>
            </w:r>
            <w:r w:rsidRPr="00763CF3">
              <w:rPr>
                <w:rFonts w:ascii="Verdana" w:hAnsi="Verdana"/>
                <w:b/>
              </w:rPr>
              <w:t>Kar</w:t>
            </w:r>
          </w:p>
        </w:tc>
      </w:tr>
    </w:tbl>
    <w:p w14:paraId="5DA55037" w14:textId="77777777" w:rsidR="001A6903" w:rsidRDefault="001A6903" w:rsidP="001A6903">
      <w:pPr>
        <w:pStyle w:val="Cmsor1"/>
        <w:spacing w:before="3"/>
        <w:ind w:left="3516" w:right="3217"/>
        <w:jc w:val="center"/>
        <w:rPr>
          <w:rFonts w:ascii="Verdana" w:hAnsi="Verdana"/>
          <w:sz w:val="20"/>
          <w:szCs w:val="20"/>
        </w:rPr>
      </w:pPr>
    </w:p>
    <w:p w14:paraId="2A03269F" w14:textId="77777777" w:rsidR="001A6903" w:rsidRDefault="001A6903" w:rsidP="001A6903">
      <w:pPr>
        <w:pStyle w:val="Cmsor1"/>
        <w:spacing w:before="3"/>
        <w:ind w:left="3516" w:right="3217"/>
        <w:jc w:val="center"/>
        <w:rPr>
          <w:rFonts w:ascii="Verdana" w:hAnsi="Verdana"/>
          <w:sz w:val="20"/>
          <w:szCs w:val="20"/>
        </w:rPr>
      </w:pPr>
    </w:p>
    <w:p w14:paraId="55ED7707" w14:textId="01FA2A25" w:rsidR="001A6903" w:rsidRPr="004A3F72" w:rsidRDefault="001A6903" w:rsidP="004A3F72">
      <w:pPr>
        <w:pStyle w:val="Cmsor1"/>
        <w:spacing w:before="3"/>
        <w:ind w:left="3516" w:right="2976"/>
        <w:jc w:val="center"/>
        <w:rPr>
          <w:rFonts w:ascii="Verdana" w:hAnsi="Verdana"/>
          <w:i w:val="0"/>
          <w:sz w:val="20"/>
          <w:szCs w:val="20"/>
          <w:u w:val="none"/>
        </w:rPr>
      </w:pPr>
      <w:r w:rsidRPr="004A3F72">
        <w:rPr>
          <w:rFonts w:ascii="Verdana" w:hAnsi="Verdana"/>
          <w:i w:val="0"/>
          <w:sz w:val="20"/>
          <w:szCs w:val="20"/>
          <w:u w:val="none"/>
        </w:rPr>
        <w:t>TANTÁRGYIPROGRAM</w:t>
      </w:r>
    </w:p>
    <w:p w14:paraId="11FC3C82" w14:textId="77777777" w:rsidR="001A6903" w:rsidRPr="00D20318" w:rsidRDefault="001A6903" w:rsidP="00970E99">
      <w:pPr>
        <w:pStyle w:val="Listaszerbekezds"/>
        <w:widowControl w:val="0"/>
        <w:numPr>
          <w:ilvl w:val="0"/>
          <w:numId w:val="404"/>
        </w:numPr>
        <w:tabs>
          <w:tab w:val="left" w:pos="637"/>
          <w:tab w:val="left" w:pos="639"/>
        </w:tabs>
        <w:autoSpaceDE w:val="0"/>
        <w:autoSpaceDN w:val="0"/>
        <w:spacing w:before="125" w:after="0" w:line="240" w:lineRule="auto"/>
        <w:ind w:hanging="400"/>
        <w:contextualSpacing w:val="0"/>
        <w:jc w:val="left"/>
        <w:rPr>
          <w:rFonts w:ascii="Verdana" w:hAnsi="Verdana"/>
        </w:rPr>
      </w:pPr>
      <w:r w:rsidRPr="00D20318">
        <w:rPr>
          <w:rFonts w:ascii="Verdana" w:hAnsi="Verdana"/>
          <w:b/>
        </w:rPr>
        <w:t>A</w:t>
      </w:r>
      <w:r w:rsidRPr="00D20318">
        <w:rPr>
          <w:rFonts w:ascii="Verdana" w:hAnsi="Verdana"/>
          <w:b/>
          <w:spacing w:val="-3"/>
        </w:rPr>
        <w:t xml:space="preserve"> </w:t>
      </w:r>
      <w:r w:rsidRPr="00D20318">
        <w:rPr>
          <w:rFonts w:ascii="Verdana" w:hAnsi="Verdana"/>
          <w:b/>
        </w:rPr>
        <w:t>tantárgy</w:t>
      </w:r>
      <w:r w:rsidRPr="00D20318">
        <w:rPr>
          <w:rFonts w:ascii="Verdana" w:hAnsi="Verdana"/>
          <w:b/>
          <w:spacing w:val="-2"/>
        </w:rPr>
        <w:t xml:space="preserve"> </w:t>
      </w:r>
      <w:r w:rsidRPr="00D20318">
        <w:rPr>
          <w:rFonts w:ascii="Verdana" w:hAnsi="Verdana"/>
          <w:b/>
        </w:rPr>
        <w:t>kódja:</w:t>
      </w:r>
      <w:r w:rsidRPr="00D20318">
        <w:rPr>
          <w:rFonts w:ascii="Verdana" w:hAnsi="Verdana"/>
          <w:b/>
          <w:spacing w:val="-1"/>
        </w:rPr>
        <w:t xml:space="preserve"> </w:t>
      </w:r>
      <w:r w:rsidRPr="00D20318">
        <w:rPr>
          <w:rFonts w:ascii="Verdana" w:hAnsi="Verdana"/>
        </w:rPr>
        <w:t>RKROB08</w:t>
      </w:r>
    </w:p>
    <w:p w14:paraId="14AA0F76" w14:textId="77777777" w:rsidR="001A6903" w:rsidRPr="00D20318" w:rsidRDefault="001A6903" w:rsidP="00970E99">
      <w:pPr>
        <w:pStyle w:val="Listaszerbekezds"/>
        <w:widowControl w:val="0"/>
        <w:numPr>
          <w:ilvl w:val="0"/>
          <w:numId w:val="404"/>
        </w:numPr>
        <w:tabs>
          <w:tab w:val="left" w:pos="564"/>
        </w:tabs>
        <w:autoSpaceDE w:val="0"/>
        <w:autoSpaceDN w:val="0"/>
        <w:spacing w:before="120" w:after="0" w:line="240" w:lineRule="auto"/>
        <w:ind w:left="563" w:hanging="325"/>
        <w:contextualSpacing w:val="0"/>
        <w:jc w:val="left"/>
        <w:rPr>
          <w:rFonts w:ascii="Verdana" w:hAnsi="Verdana"/>
        </w:rPr>
      </w:pPr>
      <w:r w:rsidRPr="00D20318">
        <w:rPr>
          <w:rFonts w:ascii="Verdana" w:hAnsi="Verdana"/>
          <w:b/>
        </w:rPr>
        <w:t>A</w:t>
      </w:r>
      <w:r w:rsidRPr="00D20318">
        <w:rPr>
          <w:rFonts w:ascii="Verdana" w:hAnsi="Verdana"/>
          <w:b/>
          <w:spacing w:val="-4"/>
        </w:rPr>
        <w:t xml:space="preserve"> </w:t>
      </w:r>
      <w:r w:rsidRPr="00D20318">
        <w:rPr>
          <w:rFonts w:ascii="Verdana" w:hAnsi="Verdana"/>
          <w:b/>
        </w:rPr>
        <w:t>tantárgy</w:t>
      </w:r>
      <w:r w:rsidRPr="00D20318">
        <w:rPr>
          <w:rFonts w:ascii="Verdana" w:hAnsi="Verdana"/>
          <w:b/>
          <w:spacing w:val="-5"/>
        </w:rPr>
        <w:t xml:space="preserve"> </w:t>
      </w:r>
      <w:r w:rsidRPr="00D20318">
        <w:rPr>
          <w:rFonts w:ascii="Verdana" w:hAnsi="Verdana"/>
          <w:b/>
        </w:rPr>
        <w:t>megnevezése</w:t>
      </w:r>
      <w:r w:rsidRPr="00D20318">
        <w:rPr>
          <w:rFonts w:ascii="Verdana" w:hAnsi="Verdana"/>
          <w:b/>
          <w:spacing w:val="-5"/>
        </w:rPr>
        <w:t xml:space="preserve"> </w:t>
      </w:r>
      <w:r w:rsidRPr="00D20318">
        <w:rPr>
          <w:rFonts w:ascii="Verdana" w:hAnsi="Verdana"/>
          <w:b/>
        </w:rPr>
        <w:t xml:space="preserve">(magyarul): </w:t>
      </w:r>
      <w:r w:rsidRPr="00D20318">
        <w:rPr>
          <w:rFonts w:ascii="Verdana" w:hAnsi="Verdana"/>
        </w:rPr>
        <w:t>Elméleti</w:t>
      </w:r>
      <w:r w:rsidRPr="00D20318">
        <w:rPr>
          <w:rFonts w:ascii="Verdana" w:hAnsi="Verdana"/>
          <w:spacing w:val="-2"/>
        </w:rPr>
        <w:t xml:space="preserve"> </w:t>
      </w:r>
      <w:r w:rsidRPr="00D20318">
        <w:rPr>
          <w:rFonts w:ascii="Verdana" w:hAnsi="Verdana"/>
        </w:rPr>
        <w:t>kriminológia</w:t>
      </w:r>
    </w:p>
    <w:p w14:paraId="5B1FD93D" w14:textId="77777777" w:rsidR="001A6903" w:rsidRPr="00D20318" w:rsidRDefault="001A6903" w:rsidP="00970E99">
      <w:pPr>
        <w:pStyle w:val="Listaszerbekezds"/>
        <w:widowControl w:val="0"/>
        <w:numPr>
          <w:ilvl w:val="0"/>
          <w:numId w:val="404"/>
        </w:numPr>
        <w:tabs>
          <w:tab w:val="left" w:pos="564"/>
        </w:tabs>
        <w:autoSpaceDE w:val="0"/>
        <w:autoSpaceDN w:val="0"/>
        <w:spacing w:before="122" w:after="0" w:line="240" w:lineRule="auto"/>
        <w:ind w:left="563" w:hanging="325"/>
        <w:contextualSpacing w:val="0"/>
        <w:jc w:val="left"/>
        <w:rPr>
          <w:rFonts w:ascii="Verdana" w:hAnsi="Verdana"/>
        </w:rPr>
      </w:pPr>
      <w:r w:rsidRPr="00D20318">
        <w:rPr>
          <w:rFonts w:ascii="Verdana" w:hAnsi="Verdana"/>
          <w:b/>
        </w:rPr>
        <w:t>A</w:t>
      </w:r>
      <w:r w:rsidRPr="00D20318">
        <w:rPr>
          <w:rFonts w:ascii="Verdana" w:hAnsi="Verdana"/>
          <w:b/>
          <w:spacing w:val="-4"/>
        </w:rPr>
        <w:t xml:space="preserve"> </w:t>
      </w:r>
      <w:r w:rsidRPr="00D20318">
        <w:rPr>
          <w:rFonts w:ascii="Verdana" w:hAnsi="Verdana"/>
          <w:b/>
        </w:rPr>
        <w:t>tantárgy</w:t>
      </w:r>
      <w:r w:rsidRPr="00D20318">
        <w:rPr>
          <w:rFonts w:ascii="Verdana" w:hAnsi="Verdana"/>
          <w:b/>
          <w:spacing w:val="-5"/>
        </w:rPr>
        <w:t xml:space="preserve"> </w:t>
      </w:r>
      <w:r w:rsidRPr="00D20318">
        <w:rPr>
          <w:rFonts w:ascii="Verdana" w:hAnsi="Verdana"/>
          <w:b/>
        </w:rPr>
        <w:t>megnevezése</w:t>
      </w:r>
      <w:r w:rsidRPr="00D20318">
        <w:rPr>
          <w:rFonts w:ascii="Verdana" w:hAnsi="Verdana"/>
          <w:b/>
          <w:spacing w:val="-5"/>
        </w:rPr>
        <w:t xml:space="preserve"> </w:t>
      </w:r>
      <w:r w:rsidRPr="00D20318">
        <w:rPr>
          <w:rFonts w:ascii="Verdana" w:hAnsi="Verdana"/>
          <w:b/>
        </w:rPr>
        <w:t>(angolul):</w:t>
      </w:r>
      <w:r w:rsidRPr="00D20318">
        <w:rPr>
          <w:rFonts w:ascii="Verdana" w:hAnsi="Verdana"/>
          <w:b/>
          <w:spacing w:val="-3"/>
        </w:rPr>
        <w:t xml:space="preserve"> </w:t>
      </w:r>
      <w:r w:rsidRPr="00D20318">
        <w:rPr>
          <w:rFonts w:ascii="Verdana" w:hAnsi="Verdana"/>
        </w:rPr>
        <w:t>Theoretical</w:t>
      </w:r>
      <w:r w:rsidRPr="00D20318">
        <w:rPr>
          <w:rFonts w:ascii="Verdana" w:hAnsi="Verdana"/>
          <w:spacing w:val="-2"/>
        </w:rPr>
        <w:t xml:space="preserve"> </w:t>
      </w:r>
      <w:r w:rsidRPr="00D20318">
        <w:rPr>
          <w:rFonts w:ascii="Verdana" w:hAnsi="Verdana"/>
        </w:rPr>
        <w:t>Criminology</w:t>
      </w:r>
    </w:p>
    <w:p w14:paraId="6FDDDBEA" w14:textId="77777777" w:rsidR="001A6903" w:rsidRPr="004A3F72" w:rsidRDefault="001A6903" w:rsidP="00970E99">
      <w:pPr>
        <w:pStyle w:val="Cmsor1"/>
        <w:numPr>
          <w:ilvl w:val="0"/>
          <w:numId w:val="404"/>
        </w:numPr>
        <w:tabs>
          <w:tab w:val="left" w:pos="564"/>
          <w:tab w:val="num" w:pos="1370"/>
        </w:tabs>
        <w:spacing w:before="127"/>
        <w:ind w:left="563" w:hanging="325"/>
        <w:jc w:val="left"/>
        <w:rPr>
          <w:rFonts w:ascii="Verdana" w:hAnsi="Verdana"/>
          <w:i w:val="0"/>
          <w:sz w:val="20"/>
          <w:szCs w:val="20"/>
          <w:u w:val="none"/>
        </w:rPr>
      </w:pPr>
      <w:r w:rsidRPr="004A3F72">
        <w:rPr>
          <w:rFonts w:ascii="Verdana" w:hAnsi="Verdana"/>
          <w:i w:val="0"/>
          <w:sz w:val="20"/>
          <w:szCs w:val="20"/>
          <w:u w:val="none"/>
        </w:rPr>
        <w:t>Kreditérték</w:t>
      </w:r>
      <w:r w:rsidRPr="004A3F72">
        <w:rPr>
          <w:rFonts w:ascii="Verdana" w:hAnsi="Verdana"/>
          <w:i w:val="0"/>
          <w:spacing w:val="-3"/>
          <w:sz w:val="20"/>
          <w:szCs w:val="20"/>
          <w:u w:val="none"/>
        </w:rPr>
        <w:t xml:space="preserve"> </w:t>
      </w:r>
      <w:r w:rsidRPr="004A3F72">
        <w:rPr>
          <w:rFonts w:ascii="Verdana" w:hAnsi="Verdana"/>
          <w:i w:val="0"/>
          <w:sz w:val="20"/>
          <w:szCs w:val="20"/>
          <w:u w:val="none"/>
        </w:rPr>
        <w:t>és</w:t>
      </w:r>
      <w:r w:rsidRPr="004A3F72">
        <w:rPr>
          <w:rFonts w:ascii="Verdana" w:hAnsi="Verdana"/>
          <w:i w:val="0"/>
          <w:spacing w:val="-4"/>
          <w:sz w:val="20"/>
          <w:szCs w:val="20"/>
          <w:u w:val="none"/>
        </w:rPr>
        <w:t xml:space="preserve"> </w:t>
      </w:r>
      <w:r w:rsidRPr="004A3F72">
        <w:rPr>
          <w:rFonts w:ascii="Verdana" w:hAnsi="Verdana"/>
          <w:i w:val="0"/>
          <w:sz w:val="20"/>
          <w:szCs w:val="20"/>
          <w:u w:val="none"/>
        </w:rPr>
        <w:t>képzési</w:t>
      </w:r>
      <w:r w:rsidRPr="004A3F72">
        <w:rPr>
          <w:rFonts w:ascii="Verdana" w:hAnsi="Verdana"/>
          <w:i w:val="0"/>
          <w:spacing w:val="-2"/>
          <w:sz w:val="20"/>
          <w:szCs w:val="20"/>
          <w:u w:val="none"/>
        </w:rPr>
        <w:t xml:space="preserve"> </w:t>
      </w:r>
      <w:r w:rsidRPr="004A3F72">
        <w:rPr>
          <w:rFonts w:ascii="Verdana" w:hAnsi="Verdana"/>
          <w:i w:val="0"/>
          <w:sz w:val="20"/>
          <w:szCs w:val="20"/>
          <w:u w:val="none"/>
        </w:rPr>
        <w:t>karakter:</w:t>
      </w:r>
    </w:p>
    <w:p w14:paraId="2D4A8949" w14:textId="77777777" w:rsidR="001A6903" w:rsidRPr="00D20318" w:rsidRDefault="001A6903" w:rsidP="00970E99">
      <w:pPr>
        <w:pStyle w:val="Listaszerbekezds"/>
        <w:widowControl w:val="0"/>
        <w:numPr>
          <w:ilvl w:val="1"/>
          <w:numId w:val="404"/>
        </w:numPr>
        <w:tabs>
          <w:tab w:val="left" w:pos="1130"/>
        </w:tabs>
        <w:autoSpaceDE w:val="0"/>
        <w:autoSpaceDN w:val="0"/>
        <w:spacing w:before="118" w:after="0" w:line="240" w:lineRule="auto"/>
        <w:ind w:left="1130" w:hanging="428"/>
        <w:contextualSpacing w:val="0"/>
        <w:jc w:val="left"/>
        <w:rPr>
          <w:rFonts w:ascii="Verdana" w:hAnsi="Verdana"/>
        </w:rPr>
      </w:pPr>
      <w:r w:rsidRPr="00D20318">
        <w:rPr>
          <w:rFonts w:ascii="Verdana" w:hAnsi="Verdana"/>
        </w:rPr>
        <w:t>2 kredit</w:t>
      </w:r>
    </w:p>
    <w:p w14:paraId="71A107EF" w14:textId="5EB5CFC7" w:rsidR="004A3F72" w:rsidRPr="004A3F72" w:rsidRDefault="001A6903" w:rsidP="00970E99">
      <w:pPr>
        <w:pStyle w:val="Listaszerbekezds"/>
        <w:widowControl w:val="0"/>
        <w:numPr>
          <w:ilvl w:val="1"/>
          <w:numId w:val="404"/>
        </w:numPr>
        <w:tabs>
          <w:tab w:val="left" w:pos="1130"/>
        </w:tabs>
        <w:autoSpaceDE w:val="0"/>
        <w:autoSpaceDN w:val="0"/>
        <w:spacing w:before="126" w:after="0" w:line="240" w:lineRule="auto"/>
        <w:ind w:left="1130" w:hanging="428"/>
        <w:contextualSpacing w:val="0"/>
        <w:jc w:val="left"/>
        <w:rPr>
          <w:rFonts w:ascii="Verdana" w:hAnsi="Verdana"/>
        </w:rPr>
      </w:pPr>
      <w:r w:rsidRPr="00D20318">
        <w:rPr>
          <w:rFonts w:ascii="Verdana" w:hAnsi="Verdana"/>
        </w:rPr>
        <w:t>a</w:t>
      </w:r>
      <w:r w:rsidRPr="00D20318">
        <w:rPr>
          <w:rFonts w:ascii="Verdana" w:hAnsi="Verdana"/>
          <w:spacing w:val="-1"/>
        </w:rPr>
        <w:t xml:space="preserve"> </w:t>
      </w:r>
      <w:r w:rsidRPr="00D20318">
        <w:rPr>
          <w:rFonts w:ascii="Verdana" w:hAnsi="Verdana"/>
        </w:rPr>
        <w:t>tantárgy</w:t>
      </w:r>
      <w:r w:rsidRPr="00D20318">
        <w:rPr>
          <w:rFonts w:ascii="Verdana" w:hAnsi="Verdana"/>
          <w:spacing w:val="-4"/>
        </w:rPr>
        <w:t xml:space="preserve"> </w:t>
      </w:r>
      <w:r w:rsidRPr="00D20318">
        <w:rPr>
          <w:rFonts w:ascii="Verdana" w:hAnsi="Verdana"/>
        </w:rPr>
        <w:t>elméleti vagy</w:t>
      </w:r>
      <w:r w:rsidRPr="00D20318">
        <w:rPr>
          <w:rFonts w:ascii="Verdana" w:hAnsi="Verdana"/>
          <w:spacing w:val="-2"/>
        </w:rPr>
        <w:t xml:space="preserve"> </w:t>
      </w:r>
      <w:r w:rsidRPr="00D20318">
        <w:rPr>
          <w:rFonts w:ascii="Verdana" w:hAnsi="Verdana"/>
        </w:rPr>
        <w:t>gyakorlati</w:t>
      </w:r>
      <w:r w:rsidRPr="00D20318">
        <w:rPr>
          <w:rFonts w:ascii="Verdana" w:hAnsi="Verdana"/>
          <w:spacing w:val="-3"/>
        </w:rPr>
        <w:t xml:space="preserve"> </w:t>
      </w:r>
      <w:r w:rsidRPr="00D20318">
        <w:rPr>
          <w:rFonts w:ascii="Verdana" w:hAnsi="Verdana"/>
        </w:rPr>
        <w:t>jellegének mértéke:</w:t>
      </w:r>
      <w:r w:rsidRPr="00D20318">
        <w:rPr>
          <w:rFonts w:ascii="Verdana" w:hAnsi="Verdana"/>
          <w:spacing w:val="-2"/>
        </w:rPr>
        <w:t xml:space="preserve"> </w:t>
      </w:r>
      <w:r>
        <w:rPr>
          <w:rFonts w:ascii="Verdana" w:hAnsi="Verdana"/>
          <w:spacing w:val="-2"/>
        </w:rPr>
        <w:t>0</w:t>
      </w:r>
      <w:r w:rsidRPr="00D20318">
        <w:rPr>
          <w:rFonts w:ascii="Verdana" w:hAnsi="Verdana"/>
          <w:spacing w:val="-1"/>
        </w:rPr>
        <w:t xml:space="preserve"> </w:t>
      </w:r>
      <w:r w:rsidRPr="00D20318">
        <w:rPr>
          <w:rFonts w:ascii="Verdana" w:hAnsi="Verdana"/>
        </w:rPr>
        <w:t>%</w:t>
      </w:r>
      <w:r w:rsidRPr="00D20318">
        <w:rPr>
          <w:rFonts w:ascii="Verdana" w:hAnsi="Verdana"/>
          <w:spacing w:val="-1"/>
        </w:rPr>
        <w:t xml:space="preserve"> </w:t>
      </w:r>
      <w:r w:rsidRPr="00D20318">
        <w:rPr>
          <w:rFonts w:ascii="Verdana" w:hAnsi="Verdana"/>
        </w:rPr>
        <w:t>gyakorlat,</w:t>
      </w:r>
      <w:r w:rsidRPr="00D20318">
        <w:rPr>
          <w:rFonts w:ascii="Verdana" w:hAnsi="Verdana"/>
          <w:spacing w:val="-1"/>
        </w:rPr>
        <w:t xml:space="preserve"> </w:t>
      </w:r>
      <w:r>
        <w:rPr>
          <w:rFonts w:ascii="Verdana" w:hAnsi="Verdana"/>
        </w:rPr>
        <w:t>10</w:t>
      </w:r>
      <w:r w:rsidRPr="00D20318">
        <w:rPr>
          <w:rFonts w:ascii="Verdana" w:hAnsi="Verdana"/>
        </w:rPr>
        <w:t>0 %</w:t>
      </w:r>
      <w:r w:rsidRPr="00D20318">
        <w:rPr>
          <w:rFonts w:ascii="Verdana" w:hAnsi="Verdana"/>
          <w:spacing w:val="-3"/>
        </w:rPr>
        <w:t xml:space="preserve"> </w:t>
      </w:r>
      <w:r w:rsidRPr="00D20318">
        <w:rPr>
          <w:rFonts w:ascii="Verdana" w:hAnsi="Verdana"/>
        </w:rPr>
        <w:t>elmélet</w:t>
      </w:r>
    </w:p>
    <w:p w14:paraId="43D6829A" w14:textId="0479C35F" w:rsidR="001A6903" w:rsidRDefault="001A6903" w:rsidP="00970E99">
      <w:pPr>
        <w:pStyle w:val="Listaszerbekezds"/>
        <w:widowControl w:val="0"/>
        <w:numPr>
          <w:ilvl w:val="0"/>
          <w:numId w:val="404"/>
        </w:numPr>
        <w:tabs>
          <w:tab w:val="left" w:pos="564"/>
        </w:tabs>
        <w:autoSpaceDE w:val="0"/>
        <w:autoSpaceDN w:val="0"/>
        <w:spacing w:after="0" w:line="240" w:lineRule="auto"/>
        <w:ind w:left="561" w:right="113" w:hanging="323"/>
        <w:contextualSpacing w:val="0"/>
        <w:jc w:val="left"/>
        <w:rPr>
          <w:rFonts w:ascii="Verdana" w:hAnsi="Verdana"/>
        </w:rPr>
      </w:pPr>
      <w:r w:rsidRPr="00D20318">
        <w:rPr>
          <w:rFonts w:ascii="Verdana" w:hAnsi="Verdana"/>
          <w:b/>
          <w:spacing w:val="-1"/>
        </w:rPr>
        <w:t>A</w:t>
      </w:r>
      <w:r w:rsidRPr="00D20318">
        <w:rPr>
          <w:rFonts w:ascii="Verdana" w:hAnsi="Verdana"/>
          <w:b/>
          <w:spacing w:val="-12"/>
        </w:rPr>
        <w:t xml:space="preserve"> </w:t>
      </w:r>
      <w:r w:rsidRPr="00D20318">
        <w:rPr>
          <w:rFonts w:ascii="Verdana" w:hAnsi="Verdana"/>
          <w:b/>
          <w:spacing w:val="-1"/>
        </w:rPr>
        <w:t>szak(ok),</w:t>
      </w:r>
      <w:r w:rsidRPr="00D20318">
        <w:rPr>
          <w:rFonts w:ascii="Verdana" w:hAnsi="Verdana"/>
          <w:b/>
          <w:spacing w:val="-10"/>
        </w:rPr>
        <w:t xml:space="preserve"> </w:t>
      </w:r>
      <w:r w:rsidRPr="00D20318">
        <w:rPr>
          <w:rFonts w:ascii="Verdana" w:hAnsi="Verdana"/>
          <w:b/>
          <w:spacing w:val="-1"/>
        </w:rPr>
        <w:t>szakirányok/specializációk</w:t>
      </w:r>
      <w:r w:rsidRPr="00D20318">
        <w:rPr>
          <w:rFonts w:ascii="Verdana" w:hAnsi="Verdana"/>
          <w:b/>
          <w:spacing w:val="-13"/>
        </w:rPr>
        <w:t xml:space="preserve"> </w:t>
      </w:r>
      <w:r w:rsidRPr="00D20318">
        <w:rPr>
          <w:rFonts w:ascii="Verdana" w:hAnsi="Verdana"/>
          <w:b/>
        </w:rPr>
        <w:t>megnevezése</w:t>
      </w:r>
      <w:r w:rsidRPr="00D20318">
        <w:rPr>
          <w:rFonts w:ascii="Verdana" w:hAnsi="Verdana"/>
          <w:b/>
          <w:spacing w:val="-12"/>
        </w:rPr>
        <w:t xml:space="preserve"> </w:t>
      </w:r>
      <w:r w:rsidRPr="00D20318">
        <w:rPr>
          <w:rFonts w:ascii="Verdana" w:hAnsi="Verdana"/>
          <w:b/>
        </w:rPr>
        <w:t>(ahol</w:t>
      </w:r>
      <w:r w:rsidRPr="00D20318">
        <w:rPr>
          <w:rFonts w:ascii="Verdana" w:hAnsi="Verdana"/>
          <w:b/>
          <w:spacing w:val="-9"/>
        </w:rPr>
        <w:t xml:space="preserve"> </w:t>
      </w:r>
      <w:r w:rsidRPr="00D20318">
        <w:rPr>
          <w:rFonts w:ascii="Verdana" w:hAnsi="Verdana"/>
          <w:b/>
        </w:rPr>
        <w:t>oktatják):</w:t>
      </w:r>
      <w:r w:rsidRPr="00D20318">
        <w:rPr>
          <w:rFonts w:ascii="Verdana" w:hAnsi="Verdana"/>
          <w:b/>
          <w:spacing w:val="-6"/>
        </w:rPr>
        <w:t xml:space="preserve"> </w:t>
      </w:r>
      <w:r w:rsidRPr="00D20318">
        <w:rPr>
          <w:rFonts w:ascii="Verdana" w:hAnsi="Verdana"/>
        </w:rPr>
        <w:t>Bűnügyi</w:t>
      </w:r>
      <w:r w:rsidRPr="00D20318">
        <w:rPr>
          <w:rFonts w:ascii="Verdana" w:hAnsi="Verdana"/>
          <w:spacing w:val="-9"/>
        </w:rPr>
        <w:t xml:space="preserve"> </w:t>
      </w:r>
      <w:r w:rsidRPr="00D20318">
        <w:rPr>
          <w:rFonts w:ascii="Verdana" w:hAnsi="Verdana"/>
        </w:rPr>
        <w:t>alapképzési</w:t>
      </w:r>
      <w:r w:rsidRPr="00D20318">
        <w:rPr>
          <w:rFonts w:ascii="Verdana" w:hAnsi="Verdana"/>
          <w:spacing w:val="-12"/>
        </w:rPr>
        <w:t xml:space="preserve"> </w:t>
      </w:r>
      <w:r w:rsidRPr="00D20318">
        <w:rPr>
          <w:rFonts w:ascii="Verdana" w:hAnsi="Verdana"/>
        </w:rPr>
        <w:t>szak</w:t>
      </w:r>
      <w:r w:rsidRPr="00D20318">
        <w:rPr>
          <w:rFonts w:ascii="Verdana" w:hAnsi="Verdana"/>
          <w:spacing w:val="-52"/>
        </w:rPr>
        <w:t xml:space="preserve"> </w:t>
      </w:r>
      <w:r w:rsidRPr="00D20318">
        <w:rPr>
          <w:rFonts w:ascii="Verdana" w:hAnsi="Verdana"/>
        </w:rPr>
        <w:t>(8</w:t>
      </w:r>
      <w:r w:rsidRPr="00D20318">
        <w:rPr>
          <w:rFonts w:ascii="Verdana" w:hAnsi="Verdana"/>
          <w:spacing w:val="-1"/>
        </w:rPr>
        <w:t xml:space="preserve"> </w:t>
      </w:r>
      <w:r w:rsidRPr="00D20318">
        <w:rPr>
          <w:rFonts w:ascii="Verdana" w:hAnsi="Verdana"/>
        </w:rPr>
        <w:t>féléves);</w:t>
      </w:r>
      <w:r w:rsidRPr="00D20318">
        <w:rPr>
          <w:rFonts w:ascii="Verdana" w:hAnsi="Verdana"/>
          <w:spacing w:val="1"/>
        </w:rPr>
        <w:t xml:space="preserve"> </w:t>
      </w:r>
      <w:r w:rsidRPr="00D20318">
        <w:rPr>
          <w:rFonts w:ascii="Verdana" w:hAnsi="Verdana"/>
        </w:rPr>
        <w:t>Rendészeti</w:t>
      </w:r>
      <w:r w:rsidRPr="00D20318">
        <w:rPr>
          <w:rFonts w:ascii="Verdana" w:hAnsi="Verdana"/>
          <w:spacing w:val="1"/>
        </w:rPr>
        <w:t xml:space="preserve"> </w:t>
      </w:r>
      <w:r w:rsidRPr="00D20318">
        <w:rPr>
          <w:rFonts w:ascii="Verdana" w:hAnsi="Verdana"/>
        </w:rPr>
        <w:t>alapképzési</w:t>
      </w:r>
      <w:r w:rsidRPr="00D20318">
        <w:rPr>
          <w:rFonts w:ascii="Verdana" w:hAnsi="Verdana"/>
          <w:spacing w:val="1"/>
        </w:rPr>
        <w:t xml:space="preserve"> </w:t>
      </w:r>
      <w:r w:rsidRPr="00D20318">
        <w:rPr>
          <w:rFonts w:ascii="Verdana" w:hAnsi="Verdana"/>
        </w:rPr>
        <w:t>szak</w:t>
      </w:r>
      <w:r w:rsidRPr="00D20318">
        <w:rPr>
          <w:rFonts w:ascii="Verdana" w:hAnsi="Verdana"/>
          <w:spacing w:val="-2"/>
        </w:rPr>
        <w:t xml:space="preserve"> </w:t>
      </w:r>
      <w:r w:rsidRPr="00D20318">
        <w:rPr>
          <w:rFonts w:ascii="Verdana" w:hAnsi="Verdana"/>
        </w:rPr>
        <w:t>(8</w:t>
      </w:r>
      <w:r w:rsidRPr="00D20318">
        <w:rPr>
          <w:rFonts w:ascii="Verdana" w:hAnsi="Verdana"/>
          <w:spacing w:val="-1"/>
        </w:rPr>
        <w:t xml:space="preserve"> </w:t>
      </w:r>
      <w:r w:rsidRPr="00D20318">
        <w:rPr>
          <w:rFonts w:ascii="Verdana" w:hAnsi="Verdana"/>
        </w:rPr>
        <w:t>féléves)</w:t>
      </w:r>
    </w:p>
    <w:p w14:paraId="4E48C437" w14:textId="77777777" w:rsidR="004A3F72" w:rsidRPr="00D20318" w:rsidRDefault="004A3F72" w:rsidP="004A3F72">
      <w:pPr>
        <w:pStyle w:val="Listaszerbekezds"/>
        <w:widowControl w:val="0"/>
        <w:tabs>
          <w:tab w:val="left" w:pos="564"/>
        </w:tabs>
        <w:autoSpaceDE w:val="0"/>
        <w:autoSpaceDN w:val="0"/>
        <w:spacing w:after="0" w:line="240" w:lineRule="auto"/>
        <w:ind w:left="561" w:right="113"/>
        <w:contextualSpacing w:val="0"/>
        <w:jc w:val="right"/>
        <w:rPr>
          <w:rFonts w:ascii="Verdana" w:hAnsi="Verdana"/>
        </w:rPr>
      </w:pPr>
    </w:p>
    <w:p w14:paraId="175D1880" w14:textId="77777777" w:rsidR="001A6903" w:rsidRPr="00D20318" w:rsidRDefault="001A6903" w:rsidP="00970E99">
      <w:pPr>
        <w:pStyle w:val="Listaszerbekezds"/>
        <w:widowControl w:val="0"/>
        <w:numPr>
          <w:ilvl w:val="0"/>
          <w:numId w:val="404"/>
        </w:numPr>
        <w:tabs>
          <w:tab w:val="left" w:pos="564"/>
        </w:tabs>
        <w:autoSpaceDE w:val="0"/>
        <w:autoSpaceDN w:val="0"/>
        <w:spacing w:before="17" w:after="0" w:line="240" w:lineRule="auto"/>
        <w:ind w:left="563" w:right="113" w:hanging="324"/>
        <w:contextualSpacing w:val="0"/>
        <w:jc w:val="left"/>
        <w:rPr>
          <w:rFonts w:ascii="Verdana" w:hAnsi="Verdana"/>
        </w:rPr>
      </w:pPr>
      <w:r w:rsidRPr="00D20318">
        <w:rPr>
          <w:rFonts w:ascii="Verdana" w:hAnsi="Verdana"/>
          <w:b/>
        </w:rPr>
        <w:t>Az</w:t>
      </w:r>
      <w:r w:rsidRPr="00D20318">
        <w:rPr>
          <w:rFonts w:ascii="Verdana" w:hAnsi="Verdana"/>
          <w:b/>
          <w:spacing w:val="3"/>
        </w:rPr>
        <w:t xml:space="preserve"> </w:t>
      </w:r>
      <w:r w:rsidRPr="00D20318">
        <w:rPr>
          <w:rFonts w:ascii="Verdana" w:hAnsi="Verdana"/>
          <w:b/>
        </w:rPr>
        <w:t>oktatásért</w:t>
      </w:r>
      <w:r w:rsidRPr="00D20318">
        <w:rPr>
          <w:rFonts w:ascii="Verdana" w:hAnsi="Verdana"/>
          <w:b/>
          <w:spacing w:val="4"/>
        </w:rPr>
        <w:t xml:space="preserve"> </w:t>
      </w:r>
      <w:r w:rsidRPr="00D20318">
        <w:rPr>
          <w:rFonts w:ascii="Verdana" w:hAnsi="Verdana"/>
          <w:b/>
        </w:rPr>
        <w:t>felelős</w:t>
      </w:r>
      <w:r w:rsidRPr="00D20318">
        <w:rPr>
          <w:rFonts w:ascii="Verdana" w:hAnsi="Verdana"/>
          <w:b/>
          <w:spacing w:val="5"/>
        </w:rPr>
        <w:t xml:space="preserve"> </w:t>
      </w:r>
      <w:r w:rsidRPr="00D20318">
        <w:rPr>
          <w:rFonts w:ascii="Verdana" w:hAnsi="Verdana"/>
          <w:b/>
        </w:rPr>
        <w:t>oktatási</w:t>
      </w:r>
      <w:r w:rsidRPr="00D20318">
        <w:rPr>
          <w:rFonts w:ascii="Verdana" w:hAnsi="Verdana"/>
          <w:b/>
          <w:spacing w:val="7"/>
        </w:rPr>
        <w:t xml:space="preserve"> </w:t>
      </w:r>
      <w:r w:rsidRPr="00D20318">
        <w:rPr>
          <w:rFonts w:ascii="Verdana" w:hAnsi="Verdana"/>
          <w:b/>
        </w:rPr>
        <w:t>szervezeti</w:t>
      </w:r>
      <w:r w:rsidRPr="00D20318">
        <w:rPr>
          <w:rFonts w:ascii="Verdana" w:hAnsi="Verdana"/>
          <w:b/>
          <w:spacing w:val="6"/>
        </w:rPr>
        <w:t xml:space="preserve"> </w:t>
      </w:r>
      <w:r w:rsidRPr="00D20318">
        <w:rPr>
          <w:rFonts w:ascii="Verdana" w:hAnsi="Verdana"/>
          <w:b/>
        </w:rPr>
        <w:t>egység</w:t>
      </w:r>
      <w:r w:rsidRPr="00D20318">
        <w:rPr>
          <w:rFonts w:ascii="Verdana" w:hAnsi="Verdana"/>
          <w:b/>
          <w:spacing w:val="3"/>
        </w:rPr>
        <w:t xml:space="preserve"> </w:t>
      </w:r>
      <w:r w:rsidRPr="00D20318">
        <w:rPr>
          <w:rFonts w:ascii="Verdana" w:hAnsi="Verdana"/>
          <w:b/>
        </w:rPr>
        <w:t>megnevezése:</w:t>
      </w:r>
      <w:r w:rsidRPr="00D20318">
        <w:rPr>
          <w:rFonts w:ascii="Verdana" w:hAnsi="Verdana"/>
          <w:b/>
          <w:spacing w:val="11"/>
        </w:rPr>
        <w:t xml:space="preserve"> </w:t>
      </w:r>
      <w:r w:rsidRPr="00D20318">
        <w:rPr>
          <w:rFonts w:ascii="Verdana" w:hAnsi="Verdana"/>
        </w:rPr>
        <w:t>Nemzeti</w:t>
      </w:r>
      <w:r w:rsidRPr="00D20318">
        <w:rPr>
          <w:rFonts w:ascii="Verdana" w:hAnsi="Verdana"/>
          <w:spacing w:val="7"/>
        </w:rPr>
        <w:t xml:space="preserve"> </w:t>
      </w:r>
      <w:r w:rsidRPr="00D20318">
        <w:rPr>
          <w:rFonts w:ascii="Verdana" w:hAnsi="Verdana"/>
        </w:rPr>
        <w:t>Közszolgálati</w:t>
      </w:r>
      <w:r w:rsidRPr="00D20318">
        <w:rPr>
          <w:rFonts w:ascii="Verdana" w:hAnsi="Verdana"/>
          <w:spacing w:val="7"/>
        </w:rPr>
        <w:t xml:space="preserve"> </w:t>
      </w:r>
      <w:r w:rsidRPr="00D20318">
        <w:rPr>
          <w:rFonts w:ascii="Verdana" w:hAnsi="Verdana"/>
        </w:rPr>
        <w:t>Egyetem</w:t>
      </w:r>
      <w:r w:rsidRPr="00D20318">
        <w:rPr>
          <w:rFonts w:ascii="Verdana" w:hAnsi="Verdana"/>
          <w:spacing w:val="-52"/>
        </w:rPr>
        <w:t xml:space="preserve"> </w:t>
      </w:r>
      <w:r w:rsidRPr="00D20318">
        <w:rPr>
          <w:rFonts w:ascii="Verdana" w:hAnsi="Verdana"/>
        </w:rPr>
        <w:t>Rendészettudományi Kar,</w:t>
      </w:r>
      <w:r w:rsidRPr="00D20318">
        <w:rPr>
          <w:rFonts w:ascii="Verdana" w:hAnsi="Verdana"/>
          <w:spacing w:val="-3"/>
        </w:rPr>
        <w:t xml:space="preserve"> </w:t>
      </w:r>
      <w:r w:rsidRPr="00D20318">
        <w:rPr>
          <w:rFonts w:ascii="Verdana" w:hAnsi="Verdana"/>
        </w:rPr>
        <w:t>Kriminológia</w:t>
      </w:r>
      <w:r w:rsidRPr="00D20318">
        <w:rPr>
          <w:rFonts w:ascii="Verdana" w:hAnsi="Verdana"/>
          <w:spacing w:val="-2"/>
        </w:rPr>
        <w:t xml:space="preserve"> </w:t>
      </w:r>
      <w:r w:rsidRPr="00D20318">
        <w:rPr>
          <w:rFonts w:ascii="Verdana" w:hAnsi="Verdana"/>
        </w:rPr>
        <w:t>Tanszék</w:t>
      </w:r>
    </w:p>
    <w:p w14:paraId="6981B612" w14:textId="77777777" w:rsidR="001A6903" w:rsidRPr="00D20318" w:rsidRDefault="001A6903" w:rsidP="00970E99">
      <w:pPr>
        <w:pStyle w:val="Listaszerbekezds"/>
        <w:widowControl w:val="0"/>
        <w:numPr>
          <w:ilvl w:val="0"/>
          <w:numId w:val="404"/>
        </w:numPr>
        <w:tabs>
          <w:tab w:val="left" w:pos="564"/>
        </w:tabs>
        <w:autoSpaceDE w:val="0"/>
        <w:autoSpaceDN w:val="0"/>
        <w:spacing w:before="177" w:after="0" w:line="240" w:lineRule="auto"/>
        <w:ind w:left="563" w:right="114" w:hanging="324"/>
        <w:contextualSpacing w:val="0"/>
        <w:jc w:val="left"/>
        <w:rPr>
          <w:rFonts w:ascii="Verdana" w:hAnsi="Verdana"/>
        </w:rPr>
      </w:pPr>
      <w:r w:rsidRPr="00D20318">
        <w:rPr>
          <w:rFonts w:ascii="Verdana" w:hAnsi="Verdana"/>
          <w:b/>
        </w:rPr>
        <w:t>A</w:t>
      </w:r>
      <w:r w:rsidRPr="00D20318">
        <w:rPr>
          <w:rFonts w:ascii="Verdana" w:hAnsi="Verdana"/>
          <w:b/>
          <w:spacing w:val="24"/>
        </w:rPr>
        <w:t xml:space="preserve"> </w:t>
      </w:r>
      <w:r w:rsidRPr="00D20318">
        <w:rPr>
          <w:rFonts w:ascii="Verdana" w:hAnsi="Verdana"/>
          <w:b/>
        </w:rPr>
        <w:t>tantárgyfelelős</w:t>
      </w:r>
      <w:r w:rsidRPr="00D20318">
        <w:rPr>
          <w:rFonts w:ascii="Verdana" w:hAnsi="Verdana"/>
          <w:b/>
          <w:spacing w:val="27"/>
        </w:rPr>
        <w:t xml:space="preserve"> </w:t>
      </w:r>
      <w:r w:rsidRPr="00D20318">
        <w:rPr>
          <w:rFonts w:ascii="Verdana" w:hAnsi="Verdana"/>
          <w:b/>
        </w:rPr>
        <w:t>oktató</w:t>
      </w:r>
      <w:r w:rsidRPr="00D20318">
        <w:rPr>
          <w:rFonts w:ascii="Verdana" w:hAnsi="Verdana"/>
          <w:b/>
          <w:spacing w:val="24"/>
        </w:rPr>
        <w:t xml:space="preserve"> </w:t>
      </w:r>
      <w:r w:rsidRPr="00D20318">
        <w:rPr>
          <w:rFonts w:ascii="Verdana" w:hAnsi="Verdana"/>
          <w:b/>
        </w:rPr>
        <w:t>neve,</w:t>
      </w:r>
      <w:r w:rsidRPr="00D20318">
        <w:rPr>
          <w:rFonts w:ascii="Verdana" w:hAnsi="Verdana"/>
          <w:b/>
          <w:spacing w:val="27"/>
        </w:rPr>
        <w:t xml:space="preserve"> </w:t>
      </w:r>
      <w:r w:rsidRPr="00D20318">
        <w:rPr>
          <w:rFonts w:ascii="Verdana" w:hAnsi="Verdana"/>
          <w:b/>
        </w:rPr>
        <w:t>beosztása,</w:t>
      </w:r>
      <w:r w:rsidRPr="00D20318">
        <w:rPr>
          <w:rFonts w:ascii="Verdana" w:hAnsi="Verdana"/>
          <w:b/>
          <w:spacing w:val="26"/>
        </w:rPr>
        <w:t xml:space="preserve"> </w:t>
      </w:r>
      <w:r w:rsidRPr="00D20318">
        <w:rPr>
          <w:rFonts w:ascii="Verdana" w:hAnsi="Verdana"/>
          <w:b/>
        </w:rPr>
        <w:t>tudományos</w:t>
      </w:r>
      <w:r w:rsidRPr="00D20318">
        <w:rPr>
          <w:rFonts w:ascii="Verdana" w:hAnsi="Verdana"/>
          <w:b/>
          <w:spacing w:val="24"/>
        </w:rPr>
        <w:t xml:space="preserve"> </w:t>
      </w:r>
      <w:r w:rsidRPr="00D20318">
        <w:rPr>
          <w:rFonts w:ascii="Verdana" w:hAnsi="Verdana"/>
          <w:b/>
        </w:rPr>
        <w:t>fokozata:</w:t>
      </w:r>
      <w:r w:rsidRPr="00D20318">
        <w:rPr>
          <w:rFonts w:ascii="Verdana" w:hAnsi="Verdana"/>
          <w:b/>
          <w:spacing w:val="30"/>
        </w:rPr>
        <w:t xml:space="preserve"> </w:t>
      </w:r>
      <w:r w:rsidRPr="00D20318">
        <w:rPr>
          <w:rFonts w:ascii="Verdana" w:hAnsi="Verdana"/>
        </w:rPr>
        <w:t>Dr.</w:t>
      </w:r>
      <w:r w:rsidRPr="00D20318">
        <w:rPr>
          <w:rFonts w:ascii="Verdana" w:hAnsi="Verdana"/>
          <w:spacing w:val="26"/>
        </w:rPr>
        <w:t xml:space="preserve"> </w:t>
      </w:r>
      <w:r w:rsidRPr="00D20318">
        <w:rPr>
          <w:rFonts w:ascii="Verdana" w:hAnsi="Verdana"/>
        </w:rPr>
        <w:t>Barabás</w:t>
      </w:r>
      <w:r w:rsidRPr="00D20318">
        <w:rPr>
          <w:rFonts w:ascii="Verdana" w:hAnsi="Verdana"/>
          <w:spacing w:val="25"/>
        </w:rPr>
        <w:t xml:space="preserve"> </w:t>
      </w:r>
      <w:r w:rsidRPr="00D20318">
        <w:rPr>
          <w:rFonts w:ascii="Verdana" w:hAnsi="Verdana"/>
        </w:rPr>
        <w:t>Andrea</w:t>
      </w:r>
      <w:r w:rsidRPr="00D20318">
        <w:rPr>
          <w:rFonts w:ascii="Verdana" w:hAnsi="Verdana"/>
          <w:spacing w:val="24"/>
        </w:rPr>
        <w:t xml:space="preserve"> </w:t>
      </w:r>
      <w:r w:rsidRPr="00D20318">
        <w:rPr>
          <w:rFonts w:ascii="Verdana" w:hAnsi="Verdana"/>
        </w:rPr>
        <w:t>Tünde</w:t>
      </w:r>
      <w:r w:rsidRPr="00D20318">
        <w:rPr>
          <w:rFonts w:ascii="Verdana" w:hAnsi="Verdana"/>
          <w:spacing w:val="-52"/>
        </w:rPr>
        <w:t xml:space="preserve"> </w:t>
      </w:r>
      <w:r w:rsidRPr="00D20318">
        <w:rPr>
          <w:rFonts w:ascii="Verdana" w:hAnsi="Verdana"/>
        </w:rPr>
        <w:t>egyetemi tanár</w:t>
      </w:r>
    </w:p>
    <w:p w14:paraId="27EF212A" w14:textId="22C62BFA" w:rsidR="001A6903" w:rsidRPr="004A3F72" w:rsidRDefault="001A6903" w:rsidP="00970E99">
      <w:pPr>
        <w:pStyle w:val="Cmsor1"/>
        <w:numPr>
          <w:ilvl w:val="0"/>
          <w:numId w:val="404"/>
        </w:numPr>
        <w:tabs>
          <w:tab w:val="left" w:pos="564"/>
          <w:tab w:val="num" w:pos="1370"/>
        </w:tabs>
        <w:spacing w:before="181"/>
        <w:ind w:left="563" w:hanging="325"/>
        <w:jc w:val="left"/>
        <w:rPr>
          <w:rFonts w:ascii="Verdana" w:hAnsi="Verdana"/>
          <w:i w:val="0"/>
          <w:sz w:val="20"/>
          <w:szCs w:val="20"/>
          <w:u w:val="none"/>
        </w:rPr>
      </w:pPr>
      <w:r w:rsidRPr="004A3F72">
        <w:rPr>
          <w:rFonts w:ascii="Verdana" w:hAnsi="Verdana"/>
          <w:i w:val="0"/>
          <w:sz w:val="20"/>
          <w:szCs w:val="20"/>
          <w:u w:val="none"/>
        </w:rPr>
        <w:t>A</w:t>
      </w:r>
      <w:r w:rsidRPr="004A3F72">
        <w:rPr>
          <w:rFonts w:ascii="Verdana" w:hAnsi="Verdana"/>
          <w:i w:val="0"/>
          <w:spacing w:val="-2"/>
          <w:sz w:val="20"/>
          <w:szCs w:val="20"/>
          <w:u w:val="none"/>
        </w:rPr>
        <w:t xml:space="preserve"> </w:t>
      </w:r>
      <w:r w:rsidRPr="004A3F72">
        <w:rPr>
          <w:rFonts w:ascii="Verdana" w:hAnsi="Verdana"/>
          <w:i w:val="0"/>
          <w:sz w:val="20"/>
          <w:szCs w:val="20"/>
          <w:u w:val="none"/>
        </w:rPr>
        <w:t>tanórák</w:t>
      </w:r>
      <w:r w:rsidRPr="004A3F72">
        <w:rPr>
          <w:rFonts w:ascii="Verdana" w:hAnsi="Verdana"/>
          <w:i w:val="0"/>
          <w:spacing w:val="-4"/>
          <w:sz w:val="20"/>
          <w:szCs w:val="20"/>
          <w:u w:val="none"/>
        </w:rPr>
        <w:t xml:space="preserve"> </w:t>
      </w:r>
      <w:r w:rsidRPr="004A3F72">
        <w:rPr>
          <w:rFonts w:ascii="Verdana" w:hAnsi="Verdana"/>
          <w:i w:val="0"/>
          <w:sz w:val="20"/>
          <w:szCs w:val="20"/>
          <w:u w:val="none"/>
        </w:rPr>
        <w:t>száma</w:t>
      </w:r>
      <w:r w:rsidRPr="004A3F72">
        <w:rPr>
          <w:rFonts w:ascii="Verdana" w:hAnsi="Verdana"/>
          <w:i w:val="0"/>
          <w:spacing w:val="-1"/>
          <w:sz w:val="20"/>
          <w:szCs w:val="20"/>
          <w:u w:val="none"/>
        </w:rPr>
        <w:t xml:space="preserve"> </w:t>
      </w:r>
      <w:r w:rsidRPr="004A3F72">
        <w:rPr>
          <w:rFonts w:ascii="Verdana" w:hAnsi="Verdana"/>
          <w:i w:val="0"/>
          <w:sz w:val="20"/>
          <w:szCs w:val="20"/>
          <w:u w:val="none"/>
        </w:rPr>
        <w:t>és típusa</w:t>
      </w:r>
    </w:p>
    <w:p w14:paraId="1BD80986" w14:textId="77777777" w:rsidR="001A6903" w:rsidRPr="00D20318" w:rsidRDefault="001A6903" w:rsidP="00970E99">
      <w:pPr>
        <w:pStyle w:val="Listaszerbekezds"/>
        <w:widowControl w:val="0"/>
        <w:numPr>
          <w:ilvl w:val="1"/>
          <w:numId w:val="404"/>
        </w:numPr>
        <w:tabs>
          <w:tab w:val="left" w:pos="986"/>
        </w:tabs>
        <w:autoSpaceDE w:val="0"/>
        <w:autoSpaceDN w:val="0"/>
        <w:spacing w:after="120" w:line="276" w:lineRule="auto"/>
        <w:ind w:left="986" w:hanging="425"/>
        <w:contextualSpacing w:val="0"/>
        <w:jc w:val="both"/>
        <w:rPr>
          <w:rFonts w:ascii="Verdana" w:hAnsi="Verdana"/>
        </w:rPr>
      </w:pPr>
      <w:r w:rsidRPr="00D20318">
        <w:rPr>
          <w:rFonts w:ascii="Verdana" w:hAnsi="Verdana"/>
        </w:rPr>
        <w:t>összes</w:t>
      </w:r>
      <w:r w:rsidRPr="00D20318">
        <w:rPr>
          <w:rFonts w:ascii="Verdana" w:hAnsi="Verdana"/>
          <w:spacing w:val="-2"/>
        </w:rPr>
        <w:t xml:space="preserve"> </w:t>
      </w:r>
      <w:r w:rsidRPr="00D20318">
        <w:rPr>
          <w:rFonts w:ascii="Verdana" w:hAnsi="Verdana"/>
        </w:rPr>
        <w:t>óraszám/félév:</w:t>
      </w:r>
      <w:r w:rsidRPr="00D20318">
        <w:rPr>
          <w:rFonts w:ascii="Verdana" w:hAnsi="Verdana"/>
          <w:spacing w:val="-1"/>
        </w:rPr>
        <w:t xml:space="preserve"> 28</w:t>
      </w:r>
    </w:p>
    <w:p w14:paraId="49F2152C" w14:textId="77777777" w:rsidR="001A6903" w:rsidRPr="00D20318" w:rsidRDefault="001A6903" w:rsidP="00970E99">
      <w:pPr>
        <w:pStyle w:val="Listaszerbekezds"/>
        <w:widowControl w:val="0"/>
        <w:numPr>
          <w:ilvl w:val="2"/>
          <w:numId w:val="404"/>
        </w:numPr>
        <w:tabs>
          <w:tab w:val="left" w:pos="1269"/>
          <w:tab w:val="left" w:pos="1270"/>
        </w:tabs>
        <w:autoSpaceDE w:val="0"/>
        <w:autoSpaceDN w:val="0"/>
        <w:spacing w:after="120" w:line="276" w:lineRule="auto"/>
        <w:ind w:hanging="709"/>
        <w:contextualSpacing w:val="0"/>
        <w:jc w:val="both"/>
        <w:rPr>
          <w:rFonts w:ascii="Verdana" w:hAnsi="Verdana"/>
        </w:rPr>
      </w:pPr>
      <w:r w:rsidRPr="00D20318">
        <w:rPr>
          <w:rFonts w:ascii="Verdana" w:hAnsi="Verdana"/>
        </w:rPr>
        <w:t>nappali</w:t>
      </w:r>
      <w:r w:rsidRPr="00D20318">
        <w:rPr>
          <w:rFonts w:ascii="Verdana" w:hAnsi="Verdana"/>
          <w:spacing w:val="1"/>
        </w:rPr>
        <w:t xml:space="preserve"> </w:t>
      </w:r>
      <w:r w:rsidRPr="00D20318">
        <w:rPr>
          <w:rFonts w:ascii="Verdana" w:hAnsi="Verdana"/>
        </w:rPr>
        <w:t>munkarend:</w:t>
      </w:r>
      <w:r w:rsidRPr="00D20318">
        <w:rPr>
          <w:rFonts w:ascii="Verdana" w:hAnsi="Verdana"/>
          <w:spacing w:val="-2"/>
        </w:rPr>
        <w:t xml:space="preserve"> 28</w:t>
      </w:r>
      <w:r w:rsidRPr="00D20318">
        <w:rPr>
          <w:rFonts w:ascii="Verdana" w:hAnsi="Verdana"/>
        </w:rPr>
        <w:t xml:space="preserve"> (14</w:t>
      </w:r>
      <w:r w:rsidRPr="00D20318">
        <w:rPr>
          <w:rFonts w:ascii="Verdana" w:hAnsi="Verdana"/>
          <w:spacing w:val="-3"/>
        </w:rPr>
        <w:t xml:space="preserve"> </w:t>
      </w:r>
      <w:r w:rsidRPr="00D20318">
        <w:rPr>
          <w:rFonts w:ascii="Verdana" w:hAnsi="Verdana"/>
        </w:rPr>
        <w:t>EA</w:t>
      </w:r>
      <w:r w:rsidRPr="00D20318">
        <w:rPr>
          <w:rFonts w:ascii="Verdana" w:hAnsi="Verdana"/>
          <w:spacing w:val="-2"/>
        </w:rPr>
        <w:t xml:space="preserve"> </w:t>
      </w:r>
      <w:r w:rsidRPr="00D20318">
        <w:rPr>
          <w:rFonts w:ascii="Verdana" w:hAnsi="Verdana"/>
        </w:rPr>
        <w:t>+ 14 SZ</w:t>
      </w:r>
      <w:r w:rsidRPr="00D20318">
        <w:rPr>
          <w:rFonts w:ascii="Verdana" w:hAnsi="Verdana"/>
          <w:spacing w:val="-2"/>
        </w:rPr>
        <w:t xml:space="preserve"> </w:t>
      </w:r>
      <w:r w:rsidRPr="00D20318">
        <w:rPr>
          <w:rFonts w:ascii="Verdana" w:hAnsi="Verdana"/>
        </w:rPr>
        <w:t>+ 0 GY)</w:t>
      </w:r>
    </w:p>
    <w:p w14:paraId="67231B5D" w14:textId="77777777" w:rsidR="001A6903" w:rsidRPr="00D20318" w:rsidRDefault="001A6903" w:rsidP="00970E99">
      <w:pPr>
        <w:pStyle w:val="Listaszerbekezds"/>
        <w:widowControl w:val="0"/>
        <w:numPr>
          <w:ilvl w:val="2"/>
          <w:numId w:val="404"/>
        </w:numPr>
        <w:tabs>
          <w:tab w:val="left" w:pos="1269"/>
          <w:tab w:val="left" w:pos="1270"/>
        </w:tabs>
        <w:autoSpaceDE w:val="0"/>
        <w:autoSpaceDN w:val="0"/>
        <w:spacing w:after="120" w:line="276" w:lineRule="auto"/>
        <w:ind w:hanging="709"/>
        <w:contextualSpacing w:val="0"/>
        <w:jc w:val="both"/>
        <w:rPr>
          <w:rFonts w:ascii="Verdana" w:hAnsi="Verdana"/>
        </w:rPr>
      </w:pPr>
      <w:r w:rsidRPr="00D20318">
        <w:rPr>
          <w:rFonts w:ascii="Verdana" w:hAnsi="Verdana"/>
        </w:rPr>
        <w:t>levelező</w:t>
      </w:r>
      <w:r w:rsidRPr="00D20318">
        <w:rPr>
          <w:rFonts w:ascii="Verdana" w:hAnsi="Verdana"/>
          <w:spacing w:val="-1"/>
        </w:rPr>
        <w:t xml:space="preserve"> </w:t>
      </w:r>
      <w:r w:rsidRPr="00D20318">
        <w:rPr>
          <w:rFonts w:ascii="Verdana" w:hAnsi="Verdana"/>
        </w:rPr>
        <w:t>munkarend:</w:t>
      </w:r>
      <w:r w:rsidRPr="00D20318">
        <w:rPr>
          <w:rFonts w:ascii="Verdana" w:hAnsi="Verdana"/>
          <w:spacing w:val="1"/>
        </w:rPr>
        <w:t xml:space="preserve"> 12</w:t>
      </w:r>
      <w:r w:rsidRPr="00D20318">
        <w:rPr>
          <w:rFonts w:ascii="Verdana" w:hAnsi="Verdana"/>
          <w:spacing w:val="-3"/>
        </w:rPr>
        <w:t xml:space="preserve"> </w:t>
      </w:r>
      <w:r w:rsidRPr="00D20318">
        <w:rPr>
          <w:rFonts w:ascii="Verdana" w:hAnsi="Verdana"/>
        </w:rPr>
        <w:t>(12</w:t>
      </w:r>
      <w:r w:rsidRPr="00D20318">
        <w:rPr>
          <w:rFonts w:ascii="Verdana" w:hAnsi="Verdana"/>
          <w:spacing w:val="-1"/>
        </w:rPr>
        <w:t xml:space="preserve"> </w:t>
      </w:r>
      <w:r w:rsidRPr="00D20318">
        <w:rPr>
          <w:rFonts w:ascii="Verdana" w:hAnsi="Verdana"/>
        </w:rPr>
        <w:t>EA</w:t>
      </w:r>
      <w:r w:rsidRPr="00D20318">
        <w:rPr>
          <w:rFonts w:ascii="Verdana" w:hAnsi="Verdana"/>
          <w:spacing w:val="-1"/>
        </w:rPr>
        <w:t xml:space="preserve"> </w:t>
      </w:r>
      <w:r w:rsidRPr="00D20318">
        <w:rPr>
          <w:rFonts w:ascii="Verdana" w:hAnsi="Verdana"/>
        </w:rPr>
        <w:t>+ 0</w:t>
      </w:r>
      <w:r w:rsidRPr="00D20318">
        <w:rPr>
          <w:rFonts w:ascii="Verdana" w:hAnsi="Verdana"/>
          <w:spacing w:val="-1"/>
        </w:rPr>
        <w:t xml:space="preserve"> </w:t>
      </w:r>
      <w:r w:rsidRPr="00D20318">
        <w:rPr>
          <w:rFonts w:ascii="Verdana" w:hAnsi="Verdana"/>
        </w:rPr>
        <w:t>SZ</w:t>
      </w:r>
      <w:r w:rsidRPr="00D20318">
        <w:rPr>
          <w:rFonts w:ascii="Verdana" w:hAnsi="Verdana"/>
          <w:spacing w:val="-3"/>
        </w:rPr>
        <w:t xml:space="preserve"> </w:t>
      </w:r>
      <w:r w:rsidRPr="00D20318">
        <w:rPr>
          <w:rFonts w:ascii="Verdana" w:hAnsi="Verdana"/>
        </w:rPr>
        <w:t>+ 0 GY)</w:t>
      </w:r>
    </w:p>
    <w:p w14:paraId="48DDAB95" w14:textId="77777777" w:rsidR="001A6903" w:rsidRPr="00D20318" w:rsidRDefault="001A6903" w:rsidP="00970E99">
      <w:pPr>
        <w:pStyle w:val="Listaszerbekezds"/>
        <w:widowControl w:val="0"/>
        <w:numPr>
          <w:ilvl w:val="1"/>
          <w:numId w:val="404"/>
        </w:numPr>
        <w:tabs>
          <w:tab w:val="left" w:pos="986"/>
        </w:tabs>
        <w:autoSpaceDE w:val="0"/>
        <w:autoSpaceDN w:val="0"/>
        <w:spacing w:after="120" w:line="276" w:lineRule="auto"/>
        <w:ind w:left="986" w:hanging="425"/>
        <w:contextualSpacing w:val="0"/>
        <w:jc w:val="both"/>
        <w:rPr>
          <w:rFonts w:ascii="Verdana" w:hAnsi="Verdana"/>
        </w:rPr>
      </w:pPr>
      <w:r w:rsidRPr="00D20318">
        <w:rPr>
          <w:rFonts w:ascii="Verdana" w:hAnsi="Verdana"/>
          <w:spacing w:val="-1"/>
        </w:rPr>
        <w:t xml:space="preserve">heti </w:t>
      </w:r>
      <w:r w:rsidRPr="00D20318">
        <w:rPr>
          <w:rFonts w:ascii="Verdana" w:hAnsi="Verdana"/>
        </w:rPr>
        <w:t>óraszám</w:t>
      </w:r>
      <w:r w:rsidRPr="00D20318">
        <w:rPr>
          <w:rFonts w:ascii="Verdana" w:hAnsi="Verdana"/>
          <w:spacing w:val="-1"/>
        </w:rPr>
        <w:t xml:space="preserve"> </w:t>
      </w:r>
      <w:r w:rsidRPr="00D20318">
        <w:rPr>
          <w:rFonts w:ascii="Verdana" w:hAnsi="Verdana"/>
        </w:rPr>
        <w:t>–</w:t>
      </w:r>
      <w:r w:rsidRPr="00D20318">
        <w:rPr>
          <w:rFonts w:ascii="Verdana" w:hAnsi="Verdana"/>
          <w:spacing w:val="-5"/>
        </w:rPr>
        <w:t xml:space="preserve"> </w:t>
      </w:r>
      <w:r w:rsidRPr="00D20318">
        <w:rPr>
          <w:rFonts w:ascii="Verdana" w:hAnsi="Verdana"/>
        </w:rPr>
        <w:t>nappali</w:t>
      </w:r>
      <w:r w:rsidRPr="00D20318">
        <w:rPr>
          <w:rFonts w:ascii="Verdana" w:hAnsi="Verdana"/>
          <w:spacing w:val="-2"/>
        </w:rPr>
        <w:t xml:space="preserve"> </w:t>
      </w:r>
      <w:r w:rsidRPr="00D20318">
        <w:rPr>
          <w:rFonts w:ascii="Verdana" w:hAnsi="Verdana"/>
        </w:rPr>
        <w:t>munkarend</w:t>
      </w:r>
      <w:r w:rsidRPr="00D20318">
        <w:rPr>
          <w:rFonts w:ascii="Verdana" w:hAnsi="Verdana"/>
          <w:spacing w:val="-5"/>
        </w:rPr>
        <w:t>: 2</w:t>
      </w:r>
    </w:p>
    <w:p w14:paraId="7B0C4313" w14:textId="77777777" w:rsidR="001A6903" w:rsidRPr="00D20318" w:rsidRDefault="001A6903" w:rsidP="00970E99">
      <w:pPr>
        <w:pStyle w:val="Listaszerbekezds"/>
        <w:widowControl w:val="0"/>
        <w:numPr>
          <w:ilvl w:val="1"/>
          <w:numId w:val="404"/>
        </w:numPr>
        <w:tabs>
          <w:tab w:val="left" w:pos="986"/>
        </w:tabs>
        <w:autoSpaceDE w:val="0"/>
        <w:autoSpaceDN w:val="0"/>
        <w:spacing w:after="120" w:line="276" w:lineRule="auto"/>
        <w:ind w:left="986" w:hanging="425"/>
        <w:contextualSpacing w:val="0"/>
        <w:jc w:val="both"/>
        <w:rPr>
          <w:rFonts w:ascii="Verdana" w:hAnsi="Verdana"/>
        </w:rPr>
      </w:pPr>
      <w:r w:rsidRPr="00D20318">
        <w:rPr>
          <w:rFonts w:ascii="Verdana" w:hAnsi="Verdana"/>
        </w:rPr>
        <w:t>Az</w:t>
      </w:r>
      <w:r w:rsidRPr="00D20318">
        <w:rPr>
          <w:rFonts w:ascii="Verdana" w:hAnsi="Verdana"/>
          <w:spacing w:val="-5"/>
        </w:rPr>
        <w:t xml:space="preserve"> </w:t>
      </w:r>
      <w:r w:rsidRPr="00D20318">
        <w:rPr>
          <w:rFonts w:ascii="Verdana" w:hAnsi="Verdana"/>
        </w:rPr>
        <w:t>ismeret</w:t>
      </w:r>
      <w:r w:rsidRPr="00D20318">
        <w:rPr>
          <w:rFonts w:ascii="Verdana" w:hAnsi="Verdana"/>
          <w:spacing w:val="-1"/>
        </w:rPr>
        <w:t xml:space="preserve"> </w:t>
      </w:r>
      <w:r w:rsidRPr="00D20318">
        <w:rPr>
          <w:rFonts w:ascii="Verdana" w:hAnsi="Verdana"/>
        </w:rPr>
        <w:t>átadásában</w:t>
      </w:r>
      <w:r w:rsidRPr="00D20318">
        <w:rPr>
          <w:rFonts w:ascii="Verdana" w:hAnsi="Verdana"/>
          <w:spacing w:val="-5"/>
        </w:rPr>
        <w:t xml:space="preserve"> </w:t>
      </w:r>
      <w:r w:rsidRPr="00D20318">
        <w:rPr>
          <w:rFonts w:ascii="Verdana" w:hAnsi="Verdana"/>
        </w:rPr>
        <w:t>alkalmazandó</w:t>
      </w:r>
      <w:r w:rsidRPr="00D20318">
        <w:rPr>
          <w:rFonts w:ascii="Verdana" w:hAnsi="Verdana"/>
          <w:spacing w:val="-3"/>
        </w:rPr>
        <w:t xml:space="preserve"> </w:t>
      </w:r>
      <w:r w:rsidRPr="00D20318">
        <w:rPr>
          <w:rFonts w:ascii="Verdana" w:hAnsi="Verdana"/>
        </w:rPr>
        <w:t>további</w:t>
      </w:r>
      <w:r w:rsidRPr="00D20318">
        <w:rPr>
          <w:rFonts w:ascii="Verdana" w:hAnsi="Verdana"/>
          <w:spacing w:val="-1"/>
        </w:rPr>
        <w:t xml:space="preserve"> </w:t>
      </w:r>
      <w:r w:rsidRPr="00D20318">
        <w:rPr>
          <w:rFonts w:ascii="Verdana" w:hAnsi="Verdana"/>
        </w:rPr>
        <w:t>sajátos</w:t>
      </w:r>
      <w:r w:rsidRPr="00D20318">
        <w:rPr>
          <w:rFonts w:ascii="Verdana" w:hAnsi="Verdana"/>
          <w:spacing w:val="-3"/>
        </w:rPr>
        <w:t xml:space="preserve"> </w:t>
      </w:r>
      <w:r w:rsidRPr="00D20318">
        <w:rPr>
          <w:rFonts w:ascii="Verdana" w:hAnsi="Verdana"/>
        </w:rPr>
        <w:t>módok,</w:t>
      </w:r>
      <w:r w:rsidRPr="00D20318">
        <w:rPr>
          <w:rFonts w:ascii="Verdana" w:hAnsi="Verdana"/>
          <w:spacing w:val="-2"/>
        </w:rPr>
        <w:t xml:space="preserve"> </w:t>
      </w:r>
      <w:r w:rsidRPr="00D20318">
        <w:rPr>
          <w:rFonts w:ascii="Verdana" w:hAnsi="Verdana"/>
        </w:rPr>
        <w:t>jellemzők:</w:t>
      </w:r>
      <w:r w:rsidRPr="00D20318">
        <w:rPr>
          <w:rFonts w:ascii="Verdana" w:hAnsi="Verdana"/>
          <w:spacing w:val="3"/>
        </w:rPr>
        <w:t xml:space="preserve"> </w:t>
      </w:r>
      <w:r w:rsidRPr="00D20318">
        <w:rPr>
          <w:rFonts w:ascii="Verdana" w:hAnsi="Verdana"/>
          <w:i/>
        </w:rPr>
        <w:t>-</w:t>
      </w:r>
    </w:p>
    <w:p w14:paraId="5576B78C" w14:textId="7C5B9800" w:rsidR="00E13ECF" w:rsidRDefault="001A6903" w:rsidP="00970E99">
      <w:pPr>
        <w:pStyle w:val="Listaszerbekezds"/>
        <w:widowControl w:val="0"/>
        <w:numPr>
          <w:ilvl w:val="0"/>
          <w:numId w:val="404"/>
        </w:numPr>
        <w:tabs>
          <w:tab w:val="left" w:pos="564"/>
        </w:tabs>
        <w:autoSpaceDE w:val="0"/>
        <w:autoSpaceDN w:val="0"/>
        <w:spacing w:after="0" w:line="240" w:lineRule="auto"/>
        <w:ind w:left="561" w:right="113" w:hanging="323"/>
        <w:contextualSpacing w:val="0"/>
        <w:jc w:val="both"/>
        <w:rPr>
          <w:rFonts w:ascii="Verdana" w:hAnsi="Verdana"/>
        </w:rPr>
      </w:pPr>
      <w:r w:rsidRPr="00D20318">
        <w:rPr>
          <w:rFonts w:ascii="Verdana" w:hAnsi="Verdana"/>
          <w:b/>
        </w:rPr>
        <w:t>A</w:t>
      </w:r>
      <w:r w:rsidRPr="00D20318">
        <w:rPr>
          <w:rFonts w:ascii="Verdana" w:hAnsi="Verdana"/>
          <w:b/>
          <w:spacing w:val="1"/>
        </w:rPr>
        <w:t xml:space="preserve"> </w:t>
      </w:r>
      <w:r w:rsidRPr="00D20318">
        <w:rPr>
          <w:rFonts w:ascii="Verdana" w:hAnsi="Verdana"/>
          <w:b/>
        </w:rPr>
        <w:t>tantárgy</w:t>
      </w:r>
      <w:r w:rsidRPr="00D20318">
        <w:rPr>
          <w:rFonts w:ascii="Verdana" w:hAnsi="Verdana"/>
          <w:b/>
          <w:spacing w:val="1"/>
        </w:rPr>
        <w:t xml:space="preserve"> </w:t>
      </w:r>
      <w:r w:rsidRPr="00D20318">
        <w:rPr>
          <w:rFonts w:ascii="Verdana" w:hAnsi="Verdana"/>
          <w:b/>
        </w:rPr>
        <w:t>szakmai</w:t>
      </w:r>
      <w:r w:rsidRPr="00D20318">
        <w:rPr>
          <w:rFonts w:ascii="Verdana" w:hAnsi="Verdana"/>
          <w:b/>
          <w:spacing w:val="1"/>
        </w:rPr>
        <w:t xml:space="preserve"> </w:t>
      </w:r>
      <w:r w:rsidRPr="00D20318">
        <w:rPr>
          <w:rFonts w:ascii="Verdana" w:hAnsi="Verdana"/>
          <w:b/>
        </w:rPr>
        <w:t>tartalma</w:t>
      </w:r>
      <w:r w:rsidRPr="00D20318">
        <w:rPr>
          <w:rFonts w:ascii="Verdana" w:hAnsi="Verdana"/>
          <w:b/>
          <w:spacing w:val="1"/>
        </w:rPr>
        <w:t xml:space="preserve"> </w:t>
      </w:r>
      <w:r w:rsidRPr="00D20318">
        <w:rPr>
          <w:rFonts w:ascii="Verdana" w:hAnsi="Verdana"/>
          <w:b/>
        </w:rPr>
        <w:t>(magyarul):</w:t>
      </w:r>
      <w:r w:rsidRPr="00D20318">
        <w:rPr>
          <w:rFonts w:ascii="Verdana" w:hAnsi="Verdana"/>
          <w:b/>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bűnözés</w:t>
      </w:r>
      <w:r w:rsidRPr="00D20318">
        <w:rPr>
          <w:rFonts w:ascii="Verdana" w:hAnsi="Verdana"/>
          <w:spacing w:val="1"/>
        </w:rPr>
        <w:t xml:space="preserve"> </w:t>
      </w:r>
      <w:r w:rsidRPr="00D20318">
        <w:rPr>
          <w:rFonts w:ascii="Verdana" w:hAnsi="Verdana"/>
        </w:rPr>
        <w:t>eredetének,</w:t>
      </w:r>
      <w:r w:rsidRPr="00D20318">
        <w:rPr>
          <w:rFonts w:ascii="Verdana" w:hAnsi="Verdana"/>
          <w:spacing w:val="1"/>
        </w:rPr>
        <w:t xml:space="preserve"> </w:t>
      </w:r>
      <w:r w:rsidRPr="00D20318">
        <w:rPr>
          <w:rFonts w:ascii="Verdana" w:hAnsi="Verdana"/>
        </w:rPr>
        <w:t>biológiai</w:t>
      </w:r>
      <w:r w:rsidRPr="00D20318">
        <w:rPr>
          <w:rFonts w:ascii="Verdana" w:hAnsi="Verdana"/>
          <w:spacing w:val="1"/>
        </w:rPr>
        <w:t xml:space="preserve"> </w:t>
      </w:r>
      <w:r w:rsidRPr="00D20318">
        <w:rPr>
          <w:rFonts w:ascii="Verdana" w:hAnsi="Verdana"/>
        </w:rPr>
        <w:t>és</w:t>
      </w:r>
      <w:r w:rsidRPr="00D20318">
        <w:rPr>
          <w:rFonts w:ascii="Verdana" w:hAnsi="Verdana"/>
          <w:spacing w:val="1"/>
        </w:rPr>
        <w:t xml:space="preserve"> </w:t>
      </w:r>
      <w:r w:rsidRPr="00D20318">
        <w:rPr>
          <w:rFonts w:ascii="Verdana" w:hAnsi="Verdana"/>
        </w:rPr>
        <w:t>társadalmi</w:t>
      </w:r>
      <w:r w:rsidRPr="00D20318">
        <w:rPr>
          <w:rFonts w:ascii="Verdana" w:hAnsi="Verdana"/>
          <w:spacing w:val="1"/>
        </w:rPr>
        <w:t xml:space="preserve"> </w:t>
      </w:r>
      <w:r w:rsidRPr="00D20318">
        <w:rPr>
          <w:rFonts w:ascii="Verdana" w:hAnsi="Verdana"/>
        </w:rPr>
        <w:t>meghatározottságának</w:t>
      </w:r>
      <w:r w:rsidRPr="00D20318">
        <w:rPr>
          <w:rFonts w:ascii="Verdana" w:hAnsi="Verdana"/>
          <w:spacing w:val="1"/>
        </w:rPr>
        <w:t xml:space="preserve"> </w:t>
      </w:r>
      <w:r w:rsidRPr="00D20318">
        <w:rPr>
          <w:rFonts w:ascii="Verdana" w:hAnsi="Verdana"/>
        </w:rPr>
        <w:t>bemutatása,</w:t>
      </w:r>
      <w:r w:rsidRPr="00D20318">
        <w:rPr>
          <w:rFonts w:ascii="Verdana" w:hAnsi="Verdana"/>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kriminalitás</w:t>
      </w:r>
      <w:r w:rsidRPr="00D20318">
        <w:rPr>
          <w:rFonts w:ascii="Verdana" w:hAnsi="Verdana"/>
          <w:spacing w:val="1"/>
        </w:rPr>
        <w:t xml:space="preserve"> </w:t>
      </w:r>
      <w:r w:rsidRPr="00D20318">
        <w:rPr>
          <w:rFonts w:ascii="Verdana" w:hAnsi="Verdana"/>
        </w:rPr>
        <w:t>alakulásának</w:t>
      </w:r>
      <w:r w:rsidRPr="00D20318">
        <w:rPr>
          <w:rFonts w:ascii="Verdana" w:hAnsi="Verdana"/>
          <w:spacing w:val="1"/>
        </w:rPr>
        <w:t xml:space="preserve"> </w:t>
      </w:r>
      <w:r w:rsidRPr="00D20318">
        <w:rPr>
          <w:rFonts w:ascii="Verdana" w:hAnsi="Verdana"/>
        </w:rPr>
        <w:t>elemzése,</w:t>
      </w:r>
      <w:r w:rsidRPr="00D20318">
        <w:rPr>
          <w:rFonts w:ascii="Verdana" w:hAnsi="Verdana"/>
          <w:spacing w:val="1"/>
        </w:rPr>
        <w:t xml:space="preserve"> </w:t>
      </w:r>
      <w:r w:rsidRPr="00D20318">
        <w:rPr>
          <w:rFonts w:ascii="Verdana" w:hAnsi="Verdana"/>
        </w:rPr>
        <w:t>beleértve</w:t>
      </w:r>
      <w:r w:rsidRPr="00D20318">
        <w:rPr>
          <w:rFonts w:ascii="Verdana" w:hAnsi="Verdana"/>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rejtett</w:t>
      </w:r>
      <w:r w:rsidRPr="00D20318">
        <w:rPr>
          <w:rFonts w:ascii="Verdana" w:hAnsi="Verdana"/>
          <w:spacing w:val="1"/>
        </w:rPr>
        <w:t xml:space="preserve"> </w:t>
      </w:r>
      <w:r w:rsidRPr="00D20318">
        <w:rPr>
          <w:rFonts w:ascii="Verdana" w:hAnsi="Verdana"/>
        </w:rPr>
        <w:t>bűnözést és a devianciákkal való összefüggéseket. A viktimológia és az áldozatvédelem, valamint</w:t>
      </w:r>
      <w:r w:rsidRPr="00D20318">
        <w:rPr>
          <w:rFonts w:ascii="Verdana" w:hAnsi="Verdana"/>
          <w:spacing w:val="-52"/>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bűnmegelőzés</w:t>
      </w:r>
      <w:r w:rsidRPr="00D20318">
        <w:rPr>
          <w:rFonts w:ascii="Verdana" w:hAnsi="Verdana"/>
          <w:spacing w:val="1"/>
        </w:rPr>
        <w:t xml:space="preserve"> </w:t>
      </w:r>
      <w:r w:rsidRPr="00D20318">
        <w:rPr>
          <w:rFonts w:ascii="Verdana" w:hAnsi="Verdana"/>
        </w:rPr>
        <w:t>alapkérdései.</w:t>
      </w:r>
      <w:r w:rsidRPr="00D20318">
        <w:rPr>
          <w:rFonts w:ascii="Verdana" w:hAnsi="Verdana"/>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kontroll</w:t>
      </w:r>
      <w:r w:rsidRPr="00D20318">
        <w:rPr>
          <w:rFonts w:ascii="Verdana" w:hAnsi="Verdana"/>
          <w:spacing w:val="1"/>
        </w:rPr>
        <w:t xml:space="preserve"> </w:t>
      </w:r>
      <w:r w:rsidRPr="00D20318">
        <w:rPr>
          <w:rFonts w:ascii="Verdana" w:hAnsi="Verdana"/>
        </w:rPr>
        <w:t>kriminológiája</w:t>
      </w:r>
      <w:r w:rsidRPr="00D20318">
        <w:rPr>
          <w:rFonts w:ascii="Verdana" w:hAnsi="Verdana"/>
          <w:spacing w:val="1"/>
        </w:rPr>
        <w:t xml:space="preserve"> </w:t>
      </w:r>
      <w:r w:rsidRPr="00D20318">
        <w:rPr>
          <w:rFonts w:ascii="Verdana" w:hAnsi="Verdana"/>
        </w:rPr>
        <w:t>és</w:t>
      </w:r>
      <w:r w:rsidRPr="00D20318">
        <w:rPr>
          <w:rFonts w:ascii="Verdana" w:hAnsi="Verdana"/>
          <w:spacing w:val="1"/>
        </w:rPr>
        <w:t xml:space="preserve"> </w:t>
      </w:r>
      <w:r w:rsidRPr="00D20318">
        <w:rPr>
          <w:rFonts w:ascii="Verdana" w:hAnsi="Verdana"/>
        </w:rPr>
        <w:t>a</w:t>
      </w:r>
      <w:r w:rsidRPr="00D20318">
        <w:rPr>
          <w:rFonts w:ascii="Verdana" w:hAnsi="Verdana"/>
          <w:spacing w:val="1"/>
        </w:rPr>
        <w:t xml:space="preserve"> </w:t>
      </w:r>
      <w:r w:rsidRPr="00D20318">
        <w:rPr>
          <w:rFonts w:ascii="Verdana" w:hAnsi="Verdana"/>
        </w:rPr>
        <w:t>büntető-igazságszolgáltatás</w:t>
      </w:r>
      <w:r w:rsidRPr="00D20318">
        <w:rPr>
          <w:rFonts w:ascii="Verdana" w:hAnsi="Verdana"/>
          <w:spacing w:val="1"/>
        </w:rPr>
        <w:t xml:space="preserve"> </w:t>
      </w:r>
      <w:r w:rsidRPr="00D20318">
        <w:rPr>
          <w:rFonts w:ascii="Verdana" w:hAnsi="Verdana"/>
        </w:rPr>
        <w:t>hatékonyságának</w:t>
      </w:r>
      <w:r w:rsidRPr="00D20318">
        <w:rPr>
          <w:rFonts w:ascii="Verdana" w:hAnsi="Verdana"/>
          <w:spacing w:val="-4"/>
        </w:rPr>
        <w:t xml:space="preserve"> </w:t>
      </w:r>
      <w:r w:rsidRPr="00D20318">
        <w:rPr>
          <w:rFonts w:ascii="Verdana" w:hAnsi="Verdana"/>
        </w:rPr>
        <w:t>korlátai, a</w:t>
      </w:r>
      <w:r w:rsidRPr="00D20318">
        <w:rPr>
          <w:rFonts w:ascii="Verdana" w:hAnsi="Verdana"/>
          <w:spacing w:val="-3"/>
        </w:rPr>
        <w:t xml:space="preserve"> </w:t>
      </w:r>
      <w:r w:rsidRPr="00D20318">
        <w:rPr>
          <w:rFonts w:ascii="Verdana" w:hAnsi="Verdana"/>
        </w:rPr>
        <w:t>szankciórendszer</w:t>
      </w:r>
      <w:r w:rsidRPr="00D20318">
        <w:rPr>
          <w:rFonts w:ascii="Verdana" w:hAnsi="Verdana"/>
          <w:spacing w:val="1"/>
        </w:rPr>
        <w:t xml:space="preserve"> </w:t>
      </w:r>
      <w:r w:rsidRPr="00D20318">
        <w:rPr>
          <w:rFonts w:ascii="Verdana" w:hAnsi="Verdana"/>
        </w:rPr>
        <w:t>problémái,</w:t>
      </w:r>
      <w:r w:rsidRPr="00D20318">
        <w:rPr>
          <w:rFonts w:ascii="Verdana" w:hAnsi="Verdana"/>
          <w:spacing w:val="-1"/>
        </w:rPr>
        <w:t xml:space="preserve"> </w:t>
      </w:r>
      <w:r w:rsidRPr="00D20318">
        <w:rPr>
          <w:rFonts w:ascii="Verdana" w:hAnsi="Verdana"/>
        </w:rPr>
        <w:t>alternatív</w:t>
      </w:r>
      <w:r w:rsidRPr="00D20318">
        <w:rPr>
          <w:rFonts w:ascii="Verdana" w:hAnsi="Verdana"/>
          <w:spacing w:val="-3"/>
        </w:rPr>
        <w:t xml:space="preserve"> </w:t>
      </w:r>
      <w:r w:rsidRPr="00D20318">
        <w:rPr>
          <w:rFonts w:ascii="Verdana" w:hAnsi="Verdana"/>
        </w:rPr>
        <w:t>büntetések.</w:t>
      </w:r>
    </w:p>
    <w:p w14:paraId="60E329AA" w14:textId="77777777" w:rsidR="00E13ECF" w:rsidRPr="00E13ECF" w:rsidRDefault="00E13ECF" w:rsidP="00E13ECF">
      <w:pPr>
        <w:pStyle w:val="Listaszerbekezds"/>
        <w:widowControl w:val="0"/>
        <w:tabs>
          <w:tab w:val="left" w:pos="564"/>
        </w:tabs>
        <w:autoSpaceDE w:val="0"/>
        <w:autoSpaceDN w:val="0"/>
        <w:spacing w:after="0" w:line="240" w:lineRule="auto"/>
        <w:ind w:left="561" w:right="113"/>
        <w:contextualSpacing w:val="0"/>
        <w:jc w:val="both"/>
        <w:rPr>
          <w:rFonts w:ascii="Verdana" w:hAnsi="Verdana"/>
        </w:rPr>
      </w:pPr>
    </w:p>
    <w:p w14:paraId="70097A2C" w14:textId="59987EA9" w:rsidR="001A6903" w:rsidRDefault="001A6903" w:rsidP="00E13ECF">
      <w:pPr>
        <w:pStyle w:val="Szvegtrzs"/>
        <w:spacing w:after="0" w:line="240" w:lineRule="auto"/>
        <w:ind w:left="567" w:right="113"/>
        <w:rPr>
          <w:rFonts w:ascii="Verdana" w:hAnsi="Verdana"/>
          <w:sz w:val="20"/>
        </w:rPr>
      </w:pPr>
      <w:r w:rsidRPr="00D20318">
        <w:rPr>
          <w:rFonts w:ascii="Verdana" w:hAnsi="Verdana"/>
          <w:b/>
          <w:sz w:val="20"/>
        </w:rPr>
        <w:t>A</w:t>
      </w:r>
      <w:r w:rsidRPr="00D20318">
        <w:rPr>
          <w:rFonts w:ascii="Verdana" w:hAnsi="Verdana"/>
          <w:b/>
          <w:spacing w:val="-13"/>
          <w:sz w:val="20"/>
        </w:rPr>
        <w:t xml:space="preserve"> </w:t>
      </w:r>
      <w:r w:rsidRPr="00D20318">
        <w:rPr>
          <w:rFonts w:ascii="Verdana" w:hAnsi="Verdana"/>
          <w:b/>
          <w:sz w:val="20"/>
        </w:rPr>
        <w:t>tantárgy</w:t>
      </w:r>
      <w:r w:rsidRPr="00D20318">
        <w:rPr>
          <w:rFonts w:ascii="Verdana" w:hAnsi="Verdana"/>
          <w:b/>
          <w:spacing w:val="-11"/>
          <w:sz w:val="20"/>
        </w:rPr>
        <w:t xml:space="preserve"> </w:t>
      </w:r>
      <w:r w:rsidRPr="00D20318">
        <w:rPr>
          <w:rFonts w:ascii="Verdana" w:hAnsi="Verdana"/>
          <w:b/>
          <w:sz w:val="20"/>
        </w:rPr>
        <w:t>szakmai</w:t>
      </w:r>
      <w:r w:rsidRPr="00D20318">
        <w:rPr>
          <w:rFonts w:ascii="Verdana" w:hAnsi="Verdana"/>
          <w:b/>
          <w:spacing w:val="-11"/>
          <w:sz w:val="20"/>
        </w:rPr>
        <w:t xml:space="preserve"> </w:t>
      </w:r>
      <w:r w:rsidRPr="00D20318">
        <w:rPr>
          <w:rFonts w:ascii="Verdana" w:hAnsi="Verdana"/>
          <w:b/>
          <w:sz w:val="20"/>
        </w:rPr>
        <w:t>tartalma</w:t>
      </w:r>
      <w:r w:rsidRPr="00D20318">
        <w:rPr>
          <w:rFonts w:ascii="Verdana" w:hAnsi="Verdana"/>
          <w:b/>
          <w:spacing w:val="-11"/>
          <w:sz w:val="20"/>
        </w:rPr>
        <w:t xml:space="preserve"> </w:t>
      </w:r>
      <w:r w:rsidRPr="00D20318">
        <w:rPr>
          <w:rFonts w:ascii="Verdana" w:hAnsi="Verdana"/>
          <w:b/>
          <w:sz w:val="20"/>
        </w:rPr>
        <w:t>(angolul)</w:t>
      </w:r>
      <w:r w:rsidRPr="00D20318">
        <w:rPr>
          <w:rFonts w:ascii="Verdana" w:hAnsi="Verdana"/>
          <w:b/>
          <w:spacing w:val="-11"/>
          <w:sz w:val="20"/>
        </w:rPr>
        <w:t xml:space="preserve"> </w:t>
      </w:r>
      <w:r w:rsidRPr="00D20318">
        <w:rPr>
          <w:rFonts w:ascii="Verdana" w:hAnsi="Verdana"/>
          <w:b/>
          <w:sz w:val="20"/>
        </w:rPr>
        <w:t>(Course</w:t>
      </w:r>
      <w:r w:rsidRPr="00D20318">
        <w:rPr>
          <w:rFonts w:ascii="Verdana" w:hAnsi="Verdana"/>
          <w:b/>
          <w:spacing w:val="-10"/>
          <w:sz w:val="20"/>
        </w:rPr>
        <w:t xml:space="preserve"> </w:t>
      </w:r>
      <w:r w:rsidRPr="00D20318">
        <w:rPr>
          <w:rFonts w:ascii="Verdana" w:hAnsi="Verdana"/>
          <w:b/>
          <w:sz w:val="20"/>
        </w:rPr>
        <w:t>description):</w:t>
      </w:r>
      <w:r w:rsidRPr="00D20318">
        <w:rPr>
          <w:rFonts w:ascii="Verdana" w:hAnsi="Verdana"/>
          <w:b/>
          <w:spacing w:val="-11"/>
          <w:sz w:val="20"/>
        </w:rPr>
        <w:t xml:space="preserve"> </w:t>
      </w:r>
      <w:r w:rsidRPr="00D20318">
        <w:rPr>
          <w:rFonts w:ascii="Verdana" w:hAnsi="Verdana"/>
          <w:sz w:val="20"/>
        </w:rPr>
        <w:t>Introduction</w:t>
      </w:r>
      <w:r w:rsidRPr="00D20318">
        <w:rPr>
          <w:rFonts w:ascii="Verdana" w:hAnsi="Verdana"/>
          <w:spacing w:val="-11"/>
          <w:sz w:val="20"/>
        </w:rPr>
        <w:t xml:space="preserve"> </w:t>
      </w:r>
      <w:r w:rsidRPr="00D20318">
        <w:rPr>
          <w:rFonts w:ascii="Verdana" w:hAnsi="Verdana"/>
          <w:sz w:val="20"/>
        </w:rPr>
        <w:t>of</w:t>
      </w:r>
      <w:r w:rsidRPr="00D20318">
        <w:rPr>
          <w:rFonts w:ascii="Verdana" w:hAnsi="Verdana"/>
          <w:spacing w:val="-11"/>
          <w:sz w:val="20"/>
        </w:rPr>
        <w:t xml:space="preserve"> </w:t>
      </w:r>
      <w:r w:rsidRPr="00D20318">
        <w:rPr>
          <w:rFonts w:ascii="Verdana" w:hAnsi="Verdana"/>
          <w:sz w:val="20"/>
        </w:rPr>
        <w:t>the</w:t>
      </w:r>
      <w:r w:rsidRPr="00D20318">
        <w:rPr>
          <w:rFonts w:ascii="Verdana" w:hAnsi="Verdana"/>
          <w:spacing w:val="-11"/>
          <w:sz w:val="20"/>
        </w:rPr>
        <w:t xml:space="preserve"> </w:t>
      </w:r>
      <w:r w:rsidRPr="00D20318">
        <w:rPr>
          <w:rFonts w:ascii="Verdana" w:hAnsi="Verdana"/>
          <w:sz w:val="20"/>
        </w:rPr>
        <w:t>origin</w:t>
      </w:r>
      <w:r w:rsidRPr="00D20318">
        <w:rPr>
          <w:rFonts w:ascii="Verdana" w:hAnsi="Verdana"/>
          <w:spacing w:val="-12"/>
          <w:sz w:val="20"/>
        </w:rPr>
        <w:t xml:space="preserve"> </w:t>
      </w:r>
      <w:r w:rsidRPr="00D20318">
        <w:rPr>
          <w:rFonts w:ascii="Verdana" w:hAnsi="Verdana"/>
          <w:sz w:val="20"/>
        </w:rPr>
        <w:t>of</w:t>
      </w:r>
      <w:r w:rsidRPr="00D20318">
        <w:rPr>
          <w:rFonts w:ascii="Verdana" w:hAnsi="Verdana"/>
          <w:spacing w:val="-10"/>
          <w:sz w:val="20"/>
        </w:rPr>
        <w:t xml:space="preserve"> </w:t>
      </w:r>
      <w:r w:rsidRPr="00D20318">
        <w:rPr>
          <w:rFonts w:ascii="Verdana" w:hAnsi="Verdana"/>
          <w:sz w:val="20"/>
        </w:rPr>
        <w:t>crime</w:t>
      </w:r>
      <w:r w:rsidRPr="00D20318">
        <w:rPr>
          <w:rFonts w:ascii="Verdana" w:hAnsi="Verdana"/>
          <w:spacing w:val="-53"/>
          <w:sz w:val="20"/>
        </w:rPr>
        <w:t xml:space="preserve"> </w:t>
      </w:r>
      <w:r w:rsidRPr="00D20318">
        <w:rPr>
          <w:rFonts w:ascii="Verdana" w:hAnsi="Verdana"/>
          <w:sz w:val="20"/>
        </w:rPr>
        <w:t>and its biological and social specifics, analysis of criminality development including hidden</w:t>
      </w:r>
      <w:r w:rsidRPr="00D20318">
        <w:rPr>
          <w:rFonts w:ascii="Verdana" w:hAnsi="Verdana"/>
          <w:spacing w:val="1"/>
          <w:sz w:val="20"/>
        </w:rPr>
        <w:t xml:space="preserve"> </w:t>
      </w:r>
      <w:r w:rsidRPr="00D20318">
        <w:rPr>
          <w:rFonts w:ascii="Verdana" w:hAnsi="Verdana"/>
          <w:sz w:val="20"/>
        </w:rPr>
        <w:t>delinquency and inherencies with deviations. Fundamental questions of victimology and victim</w:t>
      </w:r>
      <w:r w:rsidRPr="00D20318">
        <w:rPr>
          <w:rFonts w:ascii="Verdana" w:hAnsi="Verdana"/>
          <w:spacing w:val="1"/>
          <w:sz w:val="20"/>
        </w:rPr>
        <w:t xml:space="preserve"> </w:t>
      </w:r>
      <w:r w:rsidRPr="00D20318">
        <w:rPr>
          <w:rFonts w:ascii="Verdana" w:hAnsi="Verdana"/>
          <w:sz w:val="20"/>
        </w:rPr>
        <w:t>protection as well as crime prevention. Criminology of control and barriers of the efficiency of</w:t>
      </w:r>
      <w:r w:rsidRPr="00D20318">
        <w:rPr>
          <w:rFonts w:ascii="Verdana" w:hAnsi="Verdana"/>
          <w:spacing w:val="1"/>
          <w:sz w:val="20"/>
        </w:rPr>
        <w:t xml:space="preserve"> </w:t>
      </w:r>
      <w:r w:rsidRPr="00D20318">
        <w:rPr>
          <w:rFonts w:ascii="Verdana" w:hAnsi="Verdana"/>
          <w:sz w:val="20"/>
        </w:rPr>
        <w:t>penitentiary-jurisdiction,</w:t>
      </w:r>
      <w:r w:rsidRPr="00D20318">
        <w:rPr>
          <w:rFonts w:ascii="Verdana" w:hAnsi="Verdana"/>
          <w:spacing w:val="-1"/>
          <w:sz w:val="20"/>
        </w:rPr>
        <w:t xml:space="preserve"> </w:t>
      </w:r>
      <w:r w:rsidRPr="00D20318">
        <w:rPr>
          <w:rFonts w:ascii="Verdana" w:hAnsi="Verdana"/>
          <w:sz w:val="20"/>
        </w:rPr>
        <w:t>problems</w:t>
      </w:r>
      <w:r w:rsidRPr="00D20318">
        <w:rPr>
          <w:rFonts w:ascii="Verdana" w:hAnsi="Verdana"/>
          <w:spacing w:val="-1"/>
          <w:sz w:val="20"/>
        </w:rPr>
        <w:t xml:space="preserve"> </w:t>
      </w:r>
      <w:r w:rsidRPr="00D20318">
        <w:rPr>
          <w:rFonts w:ascii="Verdana" w:hAnsi="Verdana"/>
          <w:sz w:val="20"/>
        </w:rPr>
        <w:t>of</w:t>
      </w:r>
      <w:r w:rsidRPr="00D20318">
        <w:rPr>
          <w:rFonts w:ascii="Verdana" w:hAnsi="Verdana"/>
          <w:spacing w:val="-2"/>
          <w:sz w:val="20"/>
        </w:rPr>
        <w:t xml:space="preserve"> </w:t>
      </w:r>
      <w:r w:rsidRPr="00D20318">
        <w:rPr>
          <w:rFonts w:ascii="Verdana" w:hAnsi="Verdana"/>
          <w:sz w:val="20"/>
        </w:rPr>
        <w:t>the</w:t>
      </w:r>
      <w:r w:rsidRPr="00D20318">
        <w:rPr>
          <w:rFonts w:ascii="Verdana" w:hAnsi="Verdana"/>
          <w:spacing w:val="-1"/>
          <w:sz w:val="20"/>
        </w:rPr>
        <w:t xml:space="preserve"> </w:t>
      </w:r>
      <w:r w:rsidRPr="00D20318">
        <w:rPr>
          <w:rFonts w:ascii="Verdana" w:hAnsi="Verdana"/>
          <w:sz w:val="20"/>
        </w:rPr>
        <w:t>system</w:t>
      </w:r>
      <w:r w:rsidRPr="00D20318">
        <w:rPr>
          <w:rFonts w:ascii="Verdana" w:hAnsi="Verdana"/>
          <w:spacing w:val="-5"/>
          <w:sz w:val="20"/>
        </w:rPr>
        <w:t xml:space="preserve"> </w:t>
      </w:r>
      <w:r w:rsidRPr="00D20318">
        <w:rPr>
          <w:rFonts w:ascii="Verdana" w:hAnsi="Verdana"/>
          <w:sz w:val="20"/>
        </w:rPr>
        <w:t>of penalties,</w:t>
      </w:r>
      <w:r w:rsidRPr="00D20318">
        <w:rPr>
          <w:rFonts w:ascii="Verdana" w:hAnsi="Verdana"/>
          <w:spacing w:val="-1"/>
          <w:sz w:val="20"/>
        </w:rPr>
        <w:t xml:space="preserve"> </w:t>
      </w:r>
      <w:r w:rsidRPr="00D20318">
        <w:rPr>
          <w:rFonts w:ascii="Verdana" w:hAnsi="Verdana"/>
          <w:sz w:val="20"/>
        </w:rPr>
        <w:t>alternative</w:t>
      </w:r>
      <w:r w:rsidRPr="00D20318">
        <w:rPr>
          <w:rFonts w:ascii="Verdana" w:hAnsi="Verdana"/>
          <w:spacing w:val="-1"/>
          <w:sz w:val="20"/>
        </w:rPr>
        <w:t xml:space="preserve"> </w:t>
      </w:r>
      <w:r w:rsidRPr="00D20318">
        <w:rPr>
          <w:rFonts w:ascii="Verdana" w:hAnsi="Verdana"/>
          <w:sz w:val="20"/>
        </w:rPr>
        <w:t>penalties.</w:t>
      </w:r>
    </w:p>
    <w:p w14:paraId="4A3FF15C" w14:textId="77777777" w:rsidR="00E13ECF" w:rsidRPr="00D20318" w:rsidRDefault="00E13ECF" w:rsidP="00E13ECF">
      <w:pPr>
        <w:pStyle w:val="Szvegtrzs"/>
        <w:spacing w:after="0" w:line="240" w:lineRule="auto"/>
        <w:ind w:left="567" w:right="113"/>
        <w:rPr>
          <w:rFonts w:ascii="Verdana" w:hAnsi="Verdana"/>
          <w:sz w:val="20"/>
        </w:rPr>
      </w:pPr>
    </w:p>
    <w:p w14:paraId="54F4B464" w14:textId="4BCC02F2" w:rsidR="001A6903" w:rsidRPr="00E13ECF" w:rsidRDefault="001A6903" w:rsidP="00970E99">
      <w:pPr>
        <w:pStyle w:val="Cmsor1"/>
        <w:numPr>
          <w:ilvl w:val="0"/>
          <w:numId w:val="404"/>
        </w:numPr>
        <w:tabs>
          <w:tab w:val="left" w:pos="564"/>
          <w:tab w:val="num" w:pos="1370"/>
        </w:tabs>
        <w:spacing w:after="0" w:line="240" w:lineRule="auto"/>
        <w:ind w:left="563" w:hanging="445"/>
        <w:jc w:val="both"/>
        <w:rPr>
          <w:rFonts w:ascii="Verdana" w:hAnsi="Verdana"/>
          <w:i w:val="0"/>
          <w:sz w:val="20"/>
          <w:szCs w:val="20"/>
          <w:u w:val="none"/>
        </w:rPr>
      </w:pPr>
      <w:r w:rsidRPr="00E13ECF">
        <w:rPr>
          <w:rFonts w:ascii="Verdana" w:hAnsi="Verdana"/>
          <w:i w:val="0"/>
          <w:sz w:val="20"/>
          <w:szCs w:val="20"/>
          <w:u w:val="none"/>
        </w:rPr>
        <w:t>Elérendő</w:t>
      </w:r>
      <w:r w:rsidRPr="00E13ECF">
        <w:rPr>
          <w:rFonts w:ascii="Verdana" w:hAnsi="Verdana"/>
          <w:i w:val="0"/>
          <w:spacing w:val="-3"/>
          <w:sz w:val="20"/>
          <w:szCs w:val="20"/>
          <w:u w:val="none"/>
        </w:rPr>
        <w:t xml:space="preserve"> </w:t>
      </w:r>
      <w:r w:rsidRPr="00E13ECF">
        <w:rPr>
          <w:rFonts w:ascii="Verdana" w:hAnsi="Verdana"/>
          <w:i w:val="0"/>
          <w:sz w:val="20"/>
          <w:szCs w:val="20"/>
          <w:u w:val="none"/>
        </w:rPr>
        <w:t>kompetenciák</w:t>
      </w:r>
      <w:r w:rsidRPr="00E13ECF">
        <w:rPr>
          <w:rFonts w:ascii="Verdana" w:hAnsi="Verdana"/>
          <w:i w:val="0"/>
          <w:spacing w:val="-3"/>
          <w:sz w:val="20"/>
          <w:szCs w:val="20"/>
          <w:u w:val="none"/>
        </w:rPr>
        <w:t xml:space="preserve"> </w:t>
      </w:r>
      <w:r w:rsidRPr="00E13ECF">
        <w:rPr>
          <w:rFonts w:ascii="Verdana" w:hAnsi="Verdana"/>
          <w:i w:val="0"/>
          <w:sz w:val="20"/>
          <w:szCs w:val="20"/>
          <w:u w:val="none"/>
        </w:rPr>
        <w:t>(magyarul):</w:t>
      </w:r>
    </w:p>
    <w:p w14:paraId="3E837A99" w14:textId="14EF7FF8" w:rsidR="001A6903" w:rsidRPr="00D20318" w:rsidRDefault="001A6903" w:rsidP="00E13ECF">
      <w:pPr>
        <w:tabs>
          <w:tab w:val="left" w:pos="6698"/>
        </w:tabs>
        <w:spacing w:after="0" w:line="240" w:lineRule="auto"/>
        <w:ind w:left="563" w:firstLine="4"/>
        <w:contextualSpacing/>
        <w:jc w:val="both"/>
        <w:rPr>
          <w:rFonts w:ascii="Verdana" w:hAnsi="Verdana"/>
          <w:b/>
          <w:sz w:val="20"/>
          <w:szCs w:val="20"/>
        </w:rPr>
      </w:pPr>
      <w:r w:rsidRPr="00D20318">
        <w:rPr>
          <w:rFonts w:ascii="Verdana" w:hAnsi="Verdana"/>
          <w:b/>
          <w:sz w:val="20"/>
          <w:szCs w:val="20"/>
        </w:rPr>
        <w:t>Tudása:</w:t>
      </w:r>
    </w:p>
    <w:p w14:paraId="5503021E" w14:textId="77777777" w:rsidR="001A6903" w:rsidRPr="00D20318" w:rsidRDefault="001A6903" w:rsidP="00E13ECF">
      <w:pPr>
        <w:tabs>
          <w:tab w:val="left" w:pos="6698"/>
        </w:tabs>
        <w:spacing w:after="0" w:line="240" w:lineRule="auto"/>
        <w:ind w:left="563" w:hanging="563"/>
        <w:contextualSpacing/>
        <w:jc w:val="both"/>
        <w:rPr>
          <w:rFonts w:ascii="Verdana" w:hAnsi="Verdana"/>
          <w:b/>
          <w:sz w:val="20"/>
          <w:szCs w:val="20"/>
        </w:rPr>
      </w:pPr>
      <w:r w:rsidRPr="00D20318">
        <w:rPr>
          <w:rFonts w:ascii="Verdana" w:hAnsi="Verdana"/>
          <w:b/>
          <w:sz w:val="20"/>
          <w:szCs w:val="20"/>
        </w:rPr>
        <w:tab/>
        <w:t>A képzési és kimeneti követelményekből átemelt szakmai kompetenciák:</w:t>
      </w:r>
    </w:p>
    <w:p w14:paraId="6F751E20" w14:textId="77777777" w:rsidR="001A6903" w:rsidRPr="00D20318" w:rsidRDefault="001A6903" w:rsidP="00970E99">
      <w:pPr>
        <w:pStyle w:val="Listaszerbekezds"/>
        <w:numPr>
          <w:ilvl w:val="0"/>
          <w:numId w:val="407"/>
        </w:numPr>
        <w:tabs>
          <w:tab w:val="left" w:pos="6698"/>
        </w:tabs>
        <w:spacing w:after="0" w:line="240" w:lineRule="auto"/>
        <w:jc w:val="both"/>
        <w:rPr>
          <w:rFonts w:ascii="Verdana" w:hAnsi="Verdana"/>
        </w:rPr>
      </w:pPr>
      <w:r w:rsidRPr="00D20318">
        <w:rPr>
          <w:rFonts w:ascii="Verdana" w:hAnsi="Verdana"/>
          <w:b/>
          <w:spacing w:val="1"/>
        </w:rPr>
        <w:t xml:space="preserve"> </w:t>
      </w:r>
      <w:r w:rsidRPr="00D20318">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6D67ABCC" w14:textId="7C3E4659" w:rsidR="001A6903" w:rsidRDefault="001A6903" w:rsidP="00970E99">
      <w:pPr>
        <w:pStyle w:val="Listaszerbekezds"/>
        <w:numPr>
          <w:ilvl w:val="0"/>
          <w:numId w:val="407"/>
        </w:numPr>
        <w:tabs>
          <w:tab w:val="left" w:pos="6698"/>
        </w:tabs>
        <w:spacing w:after="0" w:line="240" w:lineRule="auto"/>
        <w:jc w:val="both"/>
        <w:rPr>
          <w:rFonts w:ascii="Verdana" w:hAnsi="Verdana"/>
        </w:rPr>
      </w:pPr>
      <w:r w:rsidRPr="00D20318">
        <w:rPr>
          <w:rFonts w:ascii="Verdana" w:hAnsi="Verdana"/>
        </w:rPr>
        <w:t>Tisztában van a szakterületéhez kapcsolódó kommunikációs, pszichológiai, szociológiai, etikai, logikai és egyéb társadalomtudományi ismeretekkel.</w:t>
      </w:r>
    </w:p>
    <w:p w14:paraId="7C1DBD0A" w14:textId="77777777" w:rsidR="00E13ECF" w:rsidRPr="00E13ECF" w:rsidRDefault="00E13ECF" w:rsidP="00E13ECF">
      <w:pPr>
        <w:pStyle w:val="Listaszerbekezds"/>
        <w:tabs>
          <w:tab w:val="left" w:pos="6698"/>
        </w:tabs>
        <w:spacing w:after="0" w:line="240" w:lineRule="auto"/>
        <w:ind w:left="900"/>
        <w:jc w:val="both"/>
        <w:rPr>
          <w:rFonts w:ascii="Verdana" w:hAnsi="Verdana"/>
        </w:rPr>
      </w:pPr>
    </w:p>
    <w:p w14:paraId="3D369FEE" w14:textId="77777777" w:rsidR="001A6903" w:rsidRPr="00D20318" w:rsidRDefault="001A6903" w:rsidP="001A6903">
      <w:pPr>
        <w:tabs>
          <w:tab w:val="left" w:pos="6698"/>
        </w:tabs>
        <w:ind w:left="563"/>
        <w:jc w:val="both"/>
        <w:rPr>
          <w:rFonts w:ascii="Verdana" w:hAnsi="Verdana"/>
          <w:b/>
          <w:sz w:val="20"/>
          <w:szCs w:val="20"/>
        </w:rPr>
      </w:pPr>
      <w:r w:rsidRPr="00D20318">
        <w:rPr>
          <w:rFonts w:ascii="Verdana" w:hAnsi="Verdana"/>
          <w:b/>
          <w:sz w:val="20"/>
          <w:szCs w:val="20"/>
        </w:rPr>
        <w:t>A részletezett szakmai kompetenciák:</w:t>
      </w:r>
    </w:p>
    <w:p w14:paraId="3190BDED" w14:textId="7CB27C16" w:rsidR="001A6903" w:rsidRDefault="001A6903" w:rsidP="00970E99">
      <w:pPr>
        <w:pStyle w:val="Listaszerbekezds"/>
        <w:widowControl w:val="0"/>
        <w:numPr>
          <w:ilvl w:val="0"/>
          <w:numId w:val="407"/>
        </w:numPr>
        <w:tabs>
          <w:tab w:val="left" w:pos="6698"/>
        </w:tabs>
        <w:autoSpaceDE w:val="0"/>
        <w:autoSpaceDN w:val="0"/>
        <w:spacing w:after="0" w:line="240" w:lineRule="auto"/>
        <w:contextualSpacing w:val="0"/>
        <w:jc w:val="both"/>
        <w:rPr>
          <w:rFonts w:ascii="Verdana" w:hAnsi="Verdana"/>
        </w:rPr>
      </w:pPr>
      <w:r w:rsidRPr="00D20318">
        <w:rPr>
          <w:rFonts w:ascii="Verdana" w:hAnsi="Verdana"/>
        </w:rPr>
        <w:t>Alaposan ismeri a kriminológia elméleti és gyakorlati kérdéseit.</w:t>
      </w:r>
    </w:p>
    <w:p w14:paraId="664F4D07" w14:textId="77777777" w:rsidR="00E13ECF" w:rsidRPr="00E13ECF" w:rsidRDefault="00E13ECF" w:rsidP="00E13ECF">
      <w:pPr>
        <w:pStyle w:val="Listaszerbekezds"/>
        <w:widowControl w:val="0"/>
        <w:tabs>
          <w:tab w:val="left" w:pos="6698"/>
        </w:tabs>
        <w:autoSpaceDE w:val="0"/>
        <w:autoSpaceDN w:val="0"/>
        <w:spacing w:after="0" w:line="240" w:lineRule="auto"/>
        <w:ind w:left="900"/>
        <w:contextualSpacing w:val="0"/>
        <w:jc w:val="both"/>
        <w:rPr>
          <w:rFonts w:ascii="Verdana" w:hAnsi="Verdana"/>
        </w:rPr>
      </w:pPr>
    </w:p>
    <w:p w14:paraId="18D2ED2A" w14:textId="77777777" w:rsidR="001A6903" w:rsidRDefault="001A6903" w:rsidP="001A6903">
      <w:pPr>
        <w:tabs>
          <w:tab w:val="left" w:pos="6698"/>
        </w:tabs>
        <w:ind w:left="563"/>
        <w:jc w:val="both"/>
        <w:rPr>
          <w:rFonts w:ascii="Verdana" w:hAnsi="Verdana"/>
          <w:b/>
          <w:sz w:val="20"/>
          <w:szCs w:val="20"/>
        </w:rPr>
      </w:pPr>
      <w:r w:rsidRPr="00D20318">
        <w:rPr>
          <w:rFonts w:ascii="Verdana" w:hAnsi="Verdana"/>
          <w:b/>
          <w:sz w:val="20"/>
          <w:szCs w:val="20"/>
        </w:rPr>
        <w:t xml:space="preserve">Képesség: </w:t>
      </w:r>
    </w:p>
    <w:p w14:paraId="4E15E4EC" w14:textId="77777777" w:rsidR="001A6903" w:rsidRPr="00D20318" w:rsidRDefault="001A6903" w:rsidP="001A6903">
      <w:pPr>
        <w:tabs>
          <w:tab w:val="left" w:pos="6698"/>
        </w:tabs>
        <w:ind w:left="563"/>
        <w:jc w:val="both"/>
        <w:rPr>
          <w:rFonts w:ascii="Verdana" w:hAnsi="Verdana"/>
          <w:b/>
          <w:sz w:val="20"/>
          <w:szCs w:val="20"/>
        </w:rPr>
      </w:pPr>
      <w:r w:rsidRPr="00D20318">
        <w:rPr>
          <w:rFonts w:ascii="Verdana" w:hAnsi="Verdana"/>
          <w:b/>
          <w:sz w:val="20"/>
          <w:szCs w:val="20"/>
        </w:rPr>
        <w:t>A képzési és kimeneti követelményekből átemelt szakmai kompetenciák:</w:t>
      </w:r>
    </w:p>
    <w:p w14:paraId="3A490192" w14:textId="76841217" w:rsidR="001A6903" w:rsidRDefault="001A6903"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D20318">
        <w:rPr>
          <w:rFonts w:ascii="Verdana" w:hAnsi="Verdana"/>
        </w:rPr>
        <w:t xml:space="preserve">Érti saját szakterülete kritikai megközelítéseit, átlátja szakterülete legfontosabb problémáit, a nézőpontok közötti különbségeket. </w:t>
      </w:r>
    </w:p>
    <w:p w14:paraId="43B6E734" w14:textId="77777777" w:rsidR="00E13ECF" w:rsidRPr="00E13ECF" w:rsidRDefault="00E13ECF" w:rsidP="00E13ECF">
      <w:pPr>
        <w:pStyle w:val="Listaszerbekezds"/>
        <w:widowControl w:val="0"/>
        <w:tabs>
          <w:tab w:val="left" w:pos="6698"/>
        </w:tabs>
        <w:autoSpaceDE w:val="0"/>
        <w:autoSpaceDN w:val="0"/>
        <w:spacing w:after="0" w:line="240" w:lineRule="auto"/>
        <w:ind w:left="923"/>
        <w:contextualSpacing w:val="0"/>
        <w:jc w:val="both"/>
        <w:rPr>
          <w:rFonts w:ascii="Verdana" w:hAnsi="Verdana"/>
        </w:rPr>
      </w:pPr>
    </w:p>
    <w:p w14:paraId="1DCE2345" w14:textId="77777777" w:rsidR="001A6903" w:rsidRPr="00D20318" w:rsidRDefault="001A6903" w:rsidP="001A6903">
      <w:pPr>
        <w:tabs>
          <w:tab w:val="left" w:pos="6698"/>
        </w:tabs>
        <w:ind w:left="563"/>
        <w:jc w:val="both"/>
        <w:rPr>
          <w:rFonts w:ascii="Verdana" w:hAnsi="Verdana"/>
          <w:b/>
          <w:sz w:val="20"/>
          <w:szCs w:val="20"/>
        </w:rPr>
      </w:pPr>
      <w:r w:rsidRPr="00D20318">
        <w:rPr>
          <w:rFonts w:ascii="Verdana" w:hAnsi="Verdana"/>
          <w:b/>
          <w:sz w:val="20"/>
          <w:szCs w:val="20"/>
        </w:rPr>
        <w:t>A részletezett szakmai kompetenciák:</w:t>
      </w:r>
    </w:p>
    <w:p w14:paraId="082BD0C2" w14:textId="136E35B5" w:rsidR="001A6903" w:rsidRDefault="001A6903"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D20318">
        <w:rPr>
          <w:rFonts w:ascii="Verdana" w:hAnsi="Verdana"/>
        </w:rPr>
        <w:t>Magabiztosan képes az egyes bűncselekmény fajták és a bűncselekményt elkövetők kriminalisztikai, kriminológiai jellemzőinek feltárására.</w:t>
      </w:r>
    </w:p>
    <w:p w14:paraId="060F2DEF" w14:textId="77777777" w:rsidR="00E13ECF" w:rsidRPr="00D20318" w:rsidRDefault="00E13ECF" w:rsidP="00E13ECF">
      <w:pPr>
        <w:pStyle w:val="Listaszerbekezds"/>
        <w:widowControl w:val="0"/>
        <w:tabs>
          <w:tab w:val="left" w:pos="6698"/>
        </w:tabs>
        <w:autoSpaceDE w:val="0"/>
        <w:autoSpaceDN w:val="0"/>
        <w:spacing w:after="0" w:line="240" w:lineRule="auto"/>
        <w:ind w:left="923"/>
        <w:contextualSpacing w:val="0"/>
        <w:jc w:val="both"/>
        <w:rPr>
          <w:rFonts w:ascii="Verdana" w:hAnsi="Verdana"/>
        </w:rPr>
      </w:pPr>
    </w:p>
    <w:p w14:paraId="1D9E19D1" w14:textId="77777777" w:rsidR="001A6903" w:rsidRDefault="001A6903" w:rsidP="001A6903">
      <w:pPr>
        <w:tabs>
          <w:tab w:val="left" w:pos="6698"/>
        </w:tabs>
        <w:ind w:left="563"/>
        <w:jc w:val="both"/>
        <w:rPr>
          <w:rFonts w:ascii="Verdana" w:hAnsi="Verdana"/>
          <w:b/>
          <w:sz w:val="20"/>
          <w:szCs w:val="20"/>
        </w:rPr>
      </w:pPr>
      <w:r w:rsidRPr="00D20318">
        <w:rPr>
          <w:rFonts w:ascii="Verdana" w:hAnsi="Verdana"/>
          <w:b/>
          <w:sz w:val="20"/>
          <w:szCs w:val="20"/>
        </w:rPr>
        <w:t xml:space="preserve">Attitűd: </w:t>
      </w:r>
    </w:p>
    <w:p w14:paraId="27570616" w14:textId="77777777" w:rsidR="001A6903" w:rsidRPr="00D20318" w:rsidRDefault="001A6903" w:rsidP="001A6903">
      <w:pPr>
        <w:tabs>
          <w:tab w:val="left" w:pos="6698"/>
        </w:tabs>
        <w:ind w:left="563"/>
        <w:jc w:val="both"/>
        <w:rPr>
          <w:rFonts w:ascii="Verdana" w:hAnsi="Verdana"/>
          <w:b/>
          <w:sz w:val="20"/>
          <w:szCs w:val="20"/>
        </w:rPr>
      </w:pPr>
      <w:r w:rsidRPr="00D20318">
        <w:rPr>
          <w:rFonts w:ascii="Verdana" w:hAnsi="Verdana"/>
          <w:b/>
          <w:sz w:val="20"/>
          <w:szCs w:val="20"/>
        </w:rPr>
        <w:t>A képzési és kimeneti követelményekből átemelt szakmai kompetenciák:</w:t>
      </w:r>
    </w:p>
    <w:p w14:paraId="509144B2" w14:textId="77777777" w:rsidR="001A6903" w:rsidRPr="00D20318" w:rsidRDefault="001A6903"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D20318">
        <w:rPr>
          <w:rFonts w:ascii="Verdana" w:hAnsi="Verdana"/>
        </w:rPr>
        <w:t xml:space="preserve">Elkötelezett a demokratikus értékek és a jogállamiság mellett. </w:t>
      </w:r>
    </w:p>
    <w:p w14:paraId="70053E2C" w14:textId="77777777" w:rsidR="001A6903" w:rsidRPr="00D20318" w:rsidRDefault="001A6903"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D20318">
        <w:rPr>
          <w:rFonts w:ascii="Verdana" w:hAnsi="Verdana"/>
        </w:rPr>
        <w:t xml:space="preserve">Elfogadja szakterülete etikai normáit és szabályait, és ezeket a szakmai feladatok ellátásában, az emberi kapcsolatokban és a kommunikációban egyaránt képes betartani. </w:t>
      </w:r>
    </w:p>
    <w:p w14:paraId="142F1233" w14:textId="77777777" w:rsidR="001A6903" w:rsidRPr="00D20318" w:rsidRDefault="001A6903"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D20318">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01ED61EE" w14:textId="34AA2F8D" w:rsidR="001A6903" w:rsidRDefault="001A6903"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D20318">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FEF0D75" w14:textId="77777777" w:rsidR="00E13ECF" w:rsidRPr="00E13ECF" w:rsidRDefault="00E13ECF" w:rsidP="00E13ECF">
      <w:pPr>
        <w:pStyle w:val="Listaszerbekezds"/>
        <w:widowControl w:val="0"/>
        <w:tabs>
          <w:tab w:val="left" w:pos="6698"/>
        </w:tabs>
        <w:autoSpaceDE w:val="0"/>
        <w:autoSpaceDN w:val="0"/>
        <w:spacing w:after="0" w:line="240" w:lineRule="auto"/>
        <w:ind w:left="923"/>
        <w:contextualSpacing w:val="0"/>
        <w:jc w:val="both"/>
        <w:rPr>
          <w:rFonts w:ascii="Verdana" w:hAnsi="Verdana"/>
        </w:rPr>
      </w:pPr>
    </w:p>
    <w:p w14:paraId="0AD29C24" w14:textId="77777777" w:rsidR="001A6903" w:rsidRDefault="001A6903" w:rsidP="001A6903">
      <w:pPr>
        <w:tabs>
          <w:tab w:val="left" w:pos="6698"/>
        </w:tabs>
        <w:ind w:left="563"/>
        <w:rPr>
          <w:rFonts w:ascii="Verdana" w:hAnsi="Verdana"/>
          <w:b/>
          <w:sz w:val="20"/>
          <w:szCs w:val="20"/>
        </w:rPr>
      </w:pPr>
      <w:r w:rsidRPr="00D20318">
        <w:rPr>
          <w:rFonts w:ascii="Verdana" w:hAnsi="Verdana"/>
          <w:b/>
          <w:sz w:val="20"/>
          <w:szCs w:val="20"/>
        </w:rPr>
        <w:t xml:space="preserve">Autonómia és felelősség: </w:t>
      </w:r>
    </w:p>
    <w:p w14:paraId="7F0A188D" w14:textId="77777777" w:rsidR="001A6903" w:rsidRPr="00D20318" w:rsidRDefault="001A6903" w:rsidP="001A6903">
      <w:pPr>
        <w:tabs>
          <w:tab w:val="left" w:pos="6698"/>
        </w:tabs>
        <w:ind w:left="563"/>
        <w:rPr>
          <w:rFonts w:ascii="Verdana" w:hAnsi="Verdana"/>
          <w:b/>
          <w:sz w:val="20"/>
          <w:szCs w:val="20"/>
        </w:rPr>
      </w:pPr>
      <w:r w:rsidRPr="00D20318">
        <w:rPr>
          <w:rFonts w:ascii="Verdana" w:hAnsi="Verdana"/>
          <w:b/>
          <w:sz w:val="20"/>
          <w:szCs w:val="20"/>
        </w:rPr>
        <w:t>A képzési és kimeneti követelményekből átemelt szakmai kompetenciák:</w:t>
      </w:r>
    </w:p>
    <w:p w14:paraId="415CE1D1" w14:textId="77777777" w:rsidR="001A6903" w:rsidRPr="00D20318" w:rsidRDefault="001A6903" w:rsidP="00970E99">
      <w:pPr>
        <w:pStyle w:val="Listaszerbekezds"/>
        <w:widowControl w:val="0"/>
        <w:numPr>
          <w:ilvl w:val="0"/>
          <w:numId w:val="406"/>
        </w:numPr>
        <w:tabs>
          <w:tab w:val="left" w:pos="6698"/>
        </w:tabs>
        <w:autoSpaceDE w:val="0"/>
        <w:autoSpaceDN w:val="0"/>
        <w:spacing w:after="0" w:line="240" w:lineRule="auto"/>
        <w:contextualSpacing w:val="0"/>
        <w:rPr>
          <w:rFonts w:ascii="Verdana" w:hAnsi="Verdana"/>
        </w:rPr>
      </w:pPr>
      <w:r w:rsidRPr="00D20318">
        <w:rPr>
          <w:rFonts w:ascii="Verdana" w:hAnsi="Verdana"/>
        </w:rPr>
        <w:t>Képes hatékonyan értelmezni és értékelni az Európára és Magyarországra ható globális eseményeket és világfolyamatokat, valamint hatékonyan feldolgozza a kapcsolódó információkat, adatokat.</w:t>
      </w:r>
    </w:p>
    <w:p w14:paraId="234FEDDD" w14:textId="77777777" w:rsidR="001A6903" w:rsidRPr="00D20318" w:rsidRDefault="001A6903" w:rsidP="00970E99">
      <w:pPr>
        <w:pStyle w:val="Listaszerbekezds"/>
        <w:widowControl w:val="0"/>
        <w:numPr>
          <w:ilvl w:val="0"/>
          <w:numId w:val="406"/>
        </w:numPr>
        <w:autoSpaceDE w:val="0"/>
        <w:autoSpaceDN w:val="0"/>
        <w:spacing w:after="0" w:line="240" w:lineRule="auto"/>
        <w:contextualSpacing w:val="0"/>
        <w:rPr>
          <w:rFonts w:ascii="Verdana" w:hAnsi="Verdana"/>
        </w:rPr>
      </w:pPr>
      <w:r w:rsidRPr="00D20318">
        <w:rPr>
          <w:rFonts w:ascii="Verdana" w:hAnsi="Verdana"/>
        </w:rPr>
        <w:t>Rendelkezik olyan tanulási készségekkel, amelyek szükségesek ahhoz, hogy nagyfokú önállósággal folytathassa további tanulmányait.</w:t>
      </w:r>
    </w:p>
    <w:p w14:paraId="6FABC3D8" w14:textId="77777777" w:rsidR="001A6903" w:rsidRPr="00D20318" w:rsidRDefault="001A6903" w:rsidP="001A6903">
      <w:pPr>
        <w:tabs>
          <w:tab w:val="left" w:pos="6698"/>
        </w:tabs>
        <w:rPr>
          <w:rFonts w:ascii="Verdana" w:hAnsi="Verdana"/>
          <w:sz w:val="20"/>
          <w:szCs w:val="20"/>
        </w:rPr>
      </w:pPr>
    </w:p>
    <w:p w14:paraId="2B8534A0" w14:textId="77777777" w:rsidR="001A6903" w:rsidRPr="00E13ECF" w:rsidRDefault="001A6903" w:rsidP="00E13ECF">
      <w:pPr>
        <w:pStyle w:val="Szvegtrzs"/>
        <w:spacing w:after="120" w:line="276" w:lineRule="auto"/>
        <w:ind w:left="567" w:right="117"/>
        <w:rPr>
          <w:rFonts w:ascii="Verdana" w:hAnsi="Verdana"/>
          <w:b/>
          <w:sz w:val="20"/>
        </w:rPr>
      </w:pPr>
      <w:r w:rsidRPr="00E13ECF">
        <w:rPr>
          <w:rFonts w:ascii="Verdana" w:hAnsi="Verdana"/>
          <w:b/>
          <w:sz w:val="20"/>
        </w:rPr>
        <w:t>Elérendő</w:t>
      </w:r>
      <w:r w:rsidRPr="00E13ECF">
        <w:rPr>
          <w:rFonts w:ascii="Verdana" w:hAnsi="Verdana"/>
          <w:b/>
          <w:spacing w:val="-2"/>
          <w:sz w:val="20"/>
        </w:rPr>
        <w:t xml:space="preserve"> </w:t>
      </w:r>
      <w:r w:rsidRPr="00E13ECF">
        <w:rPr>
          <w:rFonts w:ascii="Verdana" w:hAnsi="Verdana"/>
          <w:b/>
          <w:sz w:val="20"/>
        </w:rPr>
        <w:t>kompetenciák</w:t>
      </w:r>
      <w:r w:rsidRPr="00E13ECF">
        <w:rPr>
          <w:rFonts w:ascii="Verdana" w:hAnsi="Verdana"/>
          <w:b/>
          <w:spacing w:val="-1"/>
          <w:sz w:val="20"/>
        </w:rPr>
        <w:t xml:space="preserve"> </w:t>
      </w:r>
      <w:r w:rsidRPr="00E13ECF">
        <w:rPr>
          <w:rFonts w:ascii="Verdana" w:hAnsi="Verdana"/>
          <w:b/>
          <w:sz w:val="20"/>
        </w:rPr>
        <w:t>(angolul)</w:t>
      </w:r>
      <w:r w:rsidRPr="00E13ECF">
        <w:rPr>
          <w:rFonts w:ascii="Verdana" w:hAnsi="Verdana"/>
          <w:b/>
          <w:spacing w:val="-3"/>
          <w:sz w:val="20"/>
        </w:rPr>
        <w:t xml:space="preserve"> </w:t>
      </w:r>
      <w:r w:rsidRPr="00E13ECF">
        <w:rPr>
          <w:rFonts w:ascii="Verdana" w:hAnsi="Verdana"/>
          <w:b/>
          <w:sz w:val="20"/>
        </w:rPr>
        <w:t>(Competences</w:t>
      </w:r>
      <w:r w:rsidRPr="00E13ECF">
        <w:rPr>
          <w:rFonts w:ascii="Verdana" w:hAnsi="Verdana"/>
          <w:b/>
          <w:spacing w:val="-3"/>
          <w:sz w:val="20"/>
        </w:rPr>
        <w:t xml:space="preserve"> </w:t>
      </w:r>
      <w:r w:rsidRPr="00E13ECF">
        <w:rPr>
          <w:rFonts w:ascii="Verdana" w:hAnsi="Verdana"/>
          <w:b/>
          <w:sz w:val="20"/>
        </w:rPr>
        <w:t>–</w:t>
      </w:r>
      <w:r w:rsidRPr="00E13ECF">
        <w:rPr>
          <w:rFonts w:ascii="Verdana" w:hAnsi="Verdana"/>
          <w:b/>
          <w:spacing w:val="-4"/>
          <w:sz w:val="20"/>
        </w:rPr>
        <w:t xml:space="preserve"> </w:t>
      </w:r>
      <w:r w:rsidRPr="00E13ECF">
        <w:rPr>
          <w:rFonts w:ascii="Verdana" w:hAnsi="Verdana"/>
          <w:b/>
          <w:sz w:val="20"/>
        </w:rPr>
        <w:t>English):</w:t>
      </w:r>
    </w:p>
    <w:p w14:paraId="30409B0B" w14:textId="77777777" w:rsidR="001A6903" w:rsidRPr="00D20318" w:rsidRDefault="001A6903" w:rsidP="00E13ECF">
      <w:pPr>
        <w:pStyle w:val="Listaszerbekezds"/>
        <w:tabs>
          <w:tab w:val="left" w:pos="6698"/>
        </w:tabs>
        <w:ind w:left="567"/>
        <w:jc w:val="both"/>
        <w:rPr>
          <w:rFonts w:ascii="Verdana" w:hAnsi="Verdana"/>
        </w:rPr>
      </w:pPr>
      <w:r w:rsidRPr="00D20318">
        <w:rPr>
          <w:rFonts w:ascii="Verdana" w:hAnsi="Verdana"/>
          <w:b/>
        </w:rPr>
        <w:t>Knowledge:</w:t>
      </w:r>
      <w:r w:rsidRPr="00D20318">
        <w:rPr>
          <w:rFonts w:ascii="Verdana" w:hAnsi="Verdana"/>
        </w:rPr>
        <w:t xml:space="preserve"> </w:t>
      </w:r>
    </w:p>
    <w:p w14:paraId="3988C253" w14:textId="05D57310" w:rsidR="001A6903" w:rsidRPr="00D20318" w:rsidRDefault="001A6903" w:rsidP="00E13ECF">
      <w:pPr>
        <w:spacing w:before="120" w:after="120"/>
        <w:ind w:left="567"/>
        <w:jc w:val="both"/>
        <w:rPr>
          <w:rFonts w:ascii="Verdana" w:hAnsi="Verdana"/>
          <w:b/>
          <w:sz w:val="20"/>
          <w:szCs w:val="20"/>
          <w:lang w:val="en-GB"/>
        </w:rPr>
      </w:pPr>
      <w:r w:rsidRPr="00D20318">
        <w:rPr>
          <w:rFonts w:ascii="Verdana" w:hAnsi="Verdana"/>
          <w:b/>
          <w:sz w:val="20"/>
          <w:szCs w:val="20"/>
          <w:lang w:val="en-GB"/>
        </w:rPr>
        <w:t>Competences in the programme and outcome requirements:</w:t>
      </w:r>
    </w:p>
    <w:p w14:paraId="4E93AF03" w14:textId="77777777" w:rsidR="001A6903" w:rsidRPr="00D20318" w:rsidRDefault="001A6903" w:rsidP="00E13ECF">
      <w:pPr>
        <w:pStyle w:val="Listaszerbekezds"/>
        <w:tabs>
          <w:tab w:val="left" w:pos="6698"/>
        </w:tabs>
        <w:ind w:left="567"/>
        <w:jc w:val="both"/>
        <w:rPr>
          <w:rFonts w:ascii="Verdana" w:hAnsi="Verdana"/>
        </w:rPr>
      </w:pPr>
      <w:r w:rsidRPr="00D20318">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12ADDD29" w14:textId="0E81CF68" w:rsidR="001A6903" w:rsidRDefault="001A6903" w:rsidP="00E13ECF">
      <w:pPr>
        <w:pStyle w:val="Listaszerbekezds"/>
        <w:tabs>
          <w:tab w:val="left" w:pos="6698"/>
        </w:tabs>
        <w:ind w:left="567"/>
        <w:jc w:val="both"/>
        <w:rPr>
          <w:rFonts w:ascii="Verdana" w:hAnsi="Verdana"/>
        </w:rPr>
      </w:pPr>
      <w:r w:rsidRPr="00D20318">
        <w:rPr>
          <w:rFonts w:ascii="Verdana" w:hAnsi="Verdana"/>
        </w:rPr>
        <w:t>-   The student is aware of issues of communication, psychology, sociology, ethics, logic and other social sciences relevant to his/her field.</w:t>
      </w:r>
    </w:p>
    <w:p w14:paraId="24FE804E" w14:textId="157B0A06" w:rsidR="00E13ECF" w:rsidRDefault="00E13ECF" w:rsidP="00E13ECF">
      <w:pPr>
        <w:pStyle w:val="Listaszerbekezds"/>
        <w:tabs>
          <w:tab w:val="left" w:pos="6698"/>
        </w:tabs>
        <w:ind w:left="567"/>
        <w:jc w:val="both"/>
        <w:rPr>
          <w:rFonts w:ascii="Verdana" w:hAnsi="Verdana"/>
        </w:rPr>
      </w:pPr>
    </w:p>
    <w:p w14:paraId="2C3C3EF4" w14:textId="77777777" w:rsidR="00E13ECF" w:rsidRPr="00D20318" w:rsidRDefault="00E13ECF" w:rsidP="00E13ECF">
      <w:pPr>
        <w:pStyle w:val="Listaszerbekezds"/>
        <w:tabs>
          <w:tab w:val="left" w:pos="6698"/>
        </w:tabs>
        <w:ind w:left="567"/>
        <w:jc w:val="both"/>
        <w:rPr>
          <w:rFonts w:ascii="Verdana" w:hAnsi="Verdana"/>
        </w:rPr>
      </w:pPr>
    </w:p>
    <w:p w14:paraId="2710C6CA" w14:textId="77777777" w:rsidR="001A6903" w:rsidRPr="00D20318" w:rsidRDefault="001A6903" w:rsidP="001A6903">
      <w:pPr>
        <w:spacing w:before="120" w:after="120"/>
        <w:ind w:left="426"/>
        <w:jc w:val="both"/>
        <w:rPr>
          <w:rFonts w:ascii="Verdana" w:hAnsi="Verdana"/>
          <w:b/>
          <w:sz w:val="20"/>
          <w:szCs w:val="20"/>
          <w:lang w:val="en-GB"/>
        </w:rPr>
      </w:pPr>
      <w:r w:rsidRPr="00D20318">
        <w:rPr>
          <w:rFonts w:ascii="Verdana" w:hAnsi="Verdana"/>
          <w:b/>
          <w:sz w:val="20"/>
          <w:szCs w:val="20"/>
          <w:lang w:val="en-GB"/>
        </w:rPr>
        <w:t>Specified competences:</w:t>
      </w:r>
    </w:p>
    <w:p w14:paraId="49A6F3BF" w14:textId="77777777" w:rsidR="001A6903" w:rsidRPr="00D20318" w:rsidRDefault="001A6903" w:rsidP="00E13ECF">
      <w:pPr>
        <w:pStyle w:val="Listaszerbekezds"/>
        <w:ind w:left="426"/>
        <w:jc w:val="both"/>
        <w:rPr>
          <w:rFonts w:ascii="Verdana" w:hAnsi="Verdana"/>
        </w:rPr>
      </w:pPr>
      <w:r w:rsidRPr="00D20318">
        <w:rPr>
          <w:rFonts w:ascii="Verdana" w:hAnsi="Verdana"/>
        </w:rPr>
        <w:t>He/she is thoroughly familiar with the theoretical and practical issues of criminology.</w:t>
      </w:r>
    </w:p>
    <w:p w14:paraId="24E1C15A" w14:textId="77777777" w:rsidR="001A6903" w:rsidRPr="00D20318" w:rsidRDefault="001A6903" w:rsidP="00E13ECF">
      <w:pPr>
        <w:pStyle w:val="Listaszerbekezds"/>
        <w:ind w:left="426"/>
        <w:jc w:val="both"/>
        <w:rPr>
          <w:rFonts w:ascii="Verdana" w:hAnsi="Verdana"/>
        </w:rPr>
      </w:pPr>
    </w:p>
    <w:p w14:paraId="03C360CE" w14:textId="77777777" w:rsidR="001A6903" w:rsidRPr="00D20318" w:rsidRDefault="001A6903" w:rsidP="00E13ECF">
      <w:pPr>
        <w:pStyle w:val="Listaszerbekezds"/>
        <w:ind w:left="426"/>
        <w:jc w:val="both"/>
        <w:rPr>
          <w:rFonts w:ascii="Verdana" w:hAnsi="Verdana"/>
          <w:b/>
        </w:rPr>
      </w:pPr>
      <w:r w:rsidRPr="00D20318">
        <w:rPr>
          <w:rFonts w:ascii="Verdana" w:hAnsi="Verdana"/>
          <w:b/>
        </w:rPr>
        <w:t>Abilities:</w:t>
      </w:r>
    </w:p>
    <w:p w14:paraId="796580C5" w14:textId="77777777" w:rsidR="001A6903" w:rsidRPr="00D20318" w:rsidRDefault="001A6903" w:rsidP="00970E99">
      <w:pPr>
        <w:pStyle w:val="Listaszerbekezds"/>
        <w:widowControl w:val="0"/>
        <w:numPr>
          <w:ilvl w:val="0"/>
          <w:numId w:val="406"/>
        </w:numPr>
        <w:autoSpaceDE w:val="0"/>
        <w:autoSpaceDN w:val="0"/>
        <w:spacing w:after="0" w:line="240" w:lineRule="auto"/>
        <w:ind w:left="426" w:firstLine="0"/>
        <w:contextualSpacing w:val="0"/>
        <w:jc w:val="both"/>
        <w:rPr>
          <w:rFonts w:ascii="Verdana" w:hAnsi="Verdana"/>
        </w:rPr>
      </w:pPr>
      <w:r w:rsidRPr="00D20318">
        <w:rPr>
          <w:rFonts w:ascii="Verdana" w:hAnsi="Verdana"/>
        </w:rPr>
        <w:t xml:space="preserve"> The student understands the critical approaches in his/her field, recognises the main issues in it and the differences between the various standpoints. </w:t>
      </w:r>
    </w:p>
    <w:p w14:paraId="4609FFC6" w14:textId="77777777" w:rsidR="001A6903" w:rsidRPr="00D20318" w:rsidRDefault="001A6903" w:rsidP="00970E99">
      <w:pPr>
        <w:pStyle w:val="Listaszerbekezds"/>
        <w:widowControl w:val="0"/>
        <w:numPr>
          <w:ilvl w:val="0"/>
          <w:numId w:val="406"/>
        </w:numPr>
        <w:autoSpaceDE w:val="0"/>
        <w:autoSpaceDN w:val="0"/>
        <w:spacing w:after="0" w:line="240" w:lineRule="auto"/>
        <w:ind w:left="426" w:firstLine="0"/>
        <w:contextualSpacing w:val="0"/>
        <w:jc w:val="both"/>
        <w:rPr>
          <w:rFonts w:ascii="Verdana" w:hAnsi="Verdana"/>
        </w:rPr>
      </w:pPr>
      <w:r w:rsidRPr="00D20318">
        <w:rPr>
          <w:rFonts w:ascii="Verdana" w:hAnsi="Verdana"/>
        </w:rPr>
        <w:t>The student has the learning skills necessary to be able to continue his/her studies with a high degree of independence.</w:t>
      </w:r>
    </w:p>
    <w:p w14:paraId="08A632AA" w14:textId="77777777" w:rsidR="001A6903" w:rsidRPr="00D20318" w:rsidRDefault="001A6903" w:rsidP="00E13ECF">
      <w:pPr>
        <w:pStyle w:val="Listaszerbekezds"/>
        <w:ind w:left="426"/>
        <w:jc w:val="both"/>
        <w:rPr>
          <w:rFonts w:ascii="Verdana" w:hAnsi="Verdana"/>
        </w:rPr>
      </w:pPr>
    </w:p>
    <w:p w14:paraId="6AF24E2A" w14:textId="77777777" w:rsidR="001A6903" w:rsidRPr="00D20318" w:rsidRDefault="001A6903" w:rsidP="00E13ECF">
      <w:pPr>
        <w:spacing w:before="120" w:after="120"/>
        <w:ind w:left="426"/>
        <w:jc w:val="both"/>
        <w:rPr>
          <w:rFonts w:ascii="Verdana" w:hAnsi="Verdana"/>
          <w:b/>
          <w:sz w:val="20"/>
          <w:szCs w:val="20"/>
          <w:lang w:val="en-GB"/>
        </w:rPr>
      </w:pPr>
      <w:r w:rsidRPr="00D20318">
        <w:rPr>
          <w:rFonts w:ascii="Verdana" w:hAnsi="Verdana"/>
          <w:b/>
          <w:sz w:val="20"/>
          <w:szCs w:val="20"/>
          <w:lang w:val="en-GB"/>
        </w:rPr>
        <w:t>Specified competences:</w:t>
      </w:r>
    </w:p>
    <w:p w14:paraId="5AFE4A49" w14:textId="77777777" w:rsidR="001A6903" w:rsidRPr="00D20318" w:rsidRDefault="001A6903" w:rsidP="00E13ECF">
      <w:pPr>
        <w:pStyle w:val="Listaszerbekezds"/>
        <w:ind w:left="426"/>
        <w:jc w:val="both"/>
        <w:rPr>
          <w:rFonts w:ascii="Verdana" w:hAnsi="Verdana"/>
        </w:rPr>
      </w:pPr>
      <w:r w:rsidRPr="00D20318">
        <w:rPr>
          <w:rFonts w:ascii="Verdana" w:hAnsi="Verdana"/>
        </w:rPr>
        <w:t>Confidently able to explore the criminological and criminological characteristics of each type of crime and the perpetrators of the crime.</w:t>
      </w:r>
    </w:p>
    <w:p w14:paraId="6874C72E" w14:textId="77777777" w:rsidR="001A6903" w:rsidRPr="00D20318" w:rsidRDefault="001A6903" w:rsidP="001A6903">
      <w:pPr>
        <w:pStyle w:val="Listaszerbekezds"/>
        <w:tabs>
          <w:tab w:val="left" w:pos="6698"/>
        </w:tabs>
        <w:ind w:left="923"/>
        <w:jc w:val="both"/>
        <w:rPr>
          <w:rFonts w:ascii="Verdana" w:hAnsi="Verdana"/>
        </w:rPr>
      </w:pPr>
    </w:p>
    <w:p w14:paraId="17CBE1F8" w14:textId="77777777" w:rsidR="001A6903" w:rsidRPr="00D20318" w:rsidRDefault="001A6903" w:rsidP="00E13ECF">
      <w:pPr>
        <w:pStyle w:val="Listaszerbekezds"/>
        <w:ind w:left="567"/>
        <w:jc w:val="both"/>
        <w:rPr>
          <w:rFonts w:ascii="Verdana" w:hAnsi="Verdana"/>
        </w:rPr>
      </w:pPr>
      <w:r w:rsidRPr="00D20318">
        <w:rPr>
          <w:rFonts w:ascii="Verdana" w:hAnsi="Verdana"/>
          <w:b/>
        </w:rPr>
        <w:t>Attitude:</w:t>
      </w:r>
      <w:r w:rsidRPr="00D20318">
        <w:rPr>
          <w:rFonts w:ascii="Verdana" w:hAnsi="Verdana"/>
        </w:rPr>
        <w:t xml:space="preserve"> </w:t>
      </w:r>
    </w:p>
    <w:p w14:paraId="03A8A1FE" w14:textId="77777777" w:rsidR="001A6903" w:rsidRPr="00D20318" w:rsidRDefault="001A6903" w:rsidP="00E13ECF">
      <w:pPr>
        <w:pStyle w:val="Listaszerbekezds"/>
        <w:ind w:left="567"/>
        <w:jc w:val="both"/>
        <w:rPr>
          <w:rFonts w:ascii="Verdana" w:hAnsi="Verdana"/>
        </w:rPr>
      </w:pPr>
    </w:p>
    <w:p w14:paraId="775B37E8" w14:textId="77777777" w:rsidR="001A6903" w:rsidRPr="00D20318" w:rsidRDefault="001A6903"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The student is committed to democratic values and the rule of law. </w:t>
      </w:r>
    </w:p>
    <w:p w14:paraId="017CA6B0" w14:textId="77777777" w:rsidR="001A6903" w:rsidRPr="00D20318" w:rsidRDefault="001A6903"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20318">
        <w:rPr>
          <w:rFonts w:ascii="Verdana" w:hAnsi="Verdana"/>
        </w:rPr>
        <w:t>and in</w:t>
      </w:r>
      <w:proofErr w:type="gramEnd"/>
      <w:r w:rsidRPr="00D20318">
        <w:rPr>
          <w:rFonts w:ascii="Verdana" w:hAnsi="Verdana"/>
        </w:rPr>
        <w:t xml:space="preserve"> communication. </w:t>
      </w:r>
    </w:p>
    <w:p w14:paraId="26135487" w14:textId="77777777" w:rsidR="001A6903" w:rsidRPr="00D20318" w:rsidRDefault="001A6903"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The student is sensitive and open to social problems, his/her approach is based on professional and human solidarity. </w:t>
      </w:r>
    </w:p>
    <w:p w14:paraId="4E9E876D" w14:textId="77777777" w:rsidR="001A6903" w:rsidRPr="00D20318" w:rsidRDefault="001A6903"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He/she is committed to equal opportunity. He/she is tolerant towards different social and cultural groups and communities. </w:t>
      </w:r>
    </w:p>
    <w:p w14:paraId="32BE3169" w14:textId="77777777" w:rsidR="001A6903" w:rsidRPr="00D20318" w:rsidRDefault="001A6903"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D20318">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457A4BFB" w14:textId="77777777" w:rsidR="001A6903" w:rsidRPr="00D20318" w:rsidRDefault="001A6903" w:rsidP="00E13ECF">
      <w:pPr>
        <w:pStyle w:val="Listaszerbekezds"/>
        <w:ind w:left="567"/>
        <w:jc w:val="both"/>
        <w:rPr>
          <w:rFonts w:ascii="Verdana" w:hAnsi="Verdana"/>
          <w:b/>
        </w:rPr>
      </w:pPr>
    </w:p>
    <w:p w14:paraId="7FC1B6EB" w14:textId="77777777" w:rsidR="001A6903" w:rsidRPr="00D20318" w:rsidRDefault="001A6903" w:rsidP="00E13ECF">
      <w:pPr>
        <w:pStyle w:val="Listaszerbekezds"/>
        <w:ind w:left="567"/>
        <w:jc w:val="both"/>
        <w:rPr>
          <w:rFonts w:ascii="Verdana" w:hAnsi="Verdana"/>
        </w:rPr>
      </w:pPr>
      <w:r w:rsidRPr="00D20318">
        <w:rPr>
          <w:rFonts w:ascii="Verdana" w:hAnsi="Verdana"/>
          <w:b/>
        </w:rPr>
        <w:t>Autonomy and responsibilities</w:t>
      </w:r>
      <w:r w:rsidRPr="00D20318">
        <w:rPr>
          <w:rFonts w:ascii="Verdana" w:hAnsi="Verdana"/>
        </w:rPr>
        <w:t>:</w:t>
      </w:r>
    </w:p>
    <w:p w14:paraId="4593544D" w14:textId="77777777" w:rsidR="001A6903" w:rsidRPr="00D20318" w:rsidRDefault="001A6903" w:rsidP="00E13ECF">
      <w:pPr>
        <w:pStyle w:val="Listaszerbekezds"/>
        <w:ind w:left="567"/>
        <w:jc w:val="both"/>
        <w:rPr>
          <w:rFonts w:ascii="Verdana" w:hAnsi="Verdana"/>
        </w:rPr>
      </w:pPr>
    </w:p>
    <w:p w14:paraId="4015DC6C" w14:textId="77777777" w:rsidR="001A6903" w:rsidRDefault="001A6903"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D20318">
        <w:rPr>
          <w:rFonts w:ascii="Verdana" w:hAnsi="Verdana"/>
        </w:rPr>
        <w:t xml:space="preserve"> The student takes a free and responsible approach to the challenges related to the future of Europe and Hungary, and to the possibilities of the individual and </w:t>
      </w:r>
      <w:proofErr w:type="gramStart"/>
      <w:r w:rsidRPr="00D20318">
        <w:rPr>
          <w:rFonts w:ascii="Verdana" w:hAnsi="Verdana"/>
        </w:rPr>
        <w:t>community  responsibility</w:t>
      </w:r>
      <w:proofErr w:type="gramEnd"/>
      <w:r w:rsidRPr="00D20318">
        <w:rPr>
          <w:rFonts w:ascii="Verdana" w:hAnsi="Verdana"/>
        </w:rPr>
        <w:t>.</w:t>
      </w:r>
    </w:p>
    <w:p w14:paraId="34FB5F6D" w14:textId="7832ECD9" w:rsidR="001A6903" w:rsidRDefault="001A6903" w:rsidP="001A6903">
      <w:pPr>
        <w:tabs>
          <w:tab w:val="left" w:pos="6698"/>
        </w:tabs>
        <w:jc w:val="both"/>
        <w:rPr>
          <w:rFonts w:ascii="Verdana" w:hAnsi="Verdana"/>
          <w:sz w:val="20"/>
          <w:szCs w:val="20"/>
        </w:rPr>
      </w:pPr>
    </w:p>
    <w:p w14:paraId="7DACF636" w14:textId="77777777" w:rsidR="001A6903" w:rsidRPr="00E13ECF" w:rsidRDefault="001A6903" w:rsidP="00970E99">
      <w:pPr>
        <w:pStyle w:val="Cmsor1"/>
        <w:numPr>
          <w:ilvl w:val="0"/>
          <w:numId w:val="404"/>
        </w:numPr>
        <w:tabs>
          <w:tab w:val="left" w:pos="564"/>
          <w:tab w:val="num" w:pos="1370"/>
        </w:tabs>
        <w:ind w:left="563" w:hanging="445"/>
        <w:jc w:val="both"/>
        <w:rPr>
          <w:rFonts w:ascii="Verdana" w:hAnsi="Verdana"/>
          <w:b w:val="0"/>
          <w:i w:val="0"/>
          <w:sz w:val="20"/>
          <w:szCs w:val="20"/>
          <w:u w:val="none"/>
        </w:rPr>
      </w:pPr>
      <w:r w:rsidRPr="00E13ECF">
        <w:rPr>
          <w:rFonts w:ascii="Verdana" w:hAnsi="Verdana"/>
          <w:i w:val="0"/>
          <w:sz w:val="20"/>
          <w:szCs w:val="20"/>
          <w:u w:val="none"/>
        </w:rPr>
        <w:t>Előtanulmányi</w:t>
      </w:r>
      <w:r w:rsidRPr="00E13ECF">
        <w:rPr>
          <w:rFonts w:ascii="Verdana" w:hAnsi="Verdana"/>
          <w:i w:val="0"/>
          <w:spacing w:val="-4"/>
          <w:sz w:val="20"/>
          <w:szCs w:val="20"/>
          <w:u w:val="none"/>
        </w:rPr>
        <w:t xml:space="preserve"> </w:t>
      </w:r>
      <w:r w:rsidRPr="00E13ECF">
        <w:rPr>
          <w:rFonts w:ascii="Verdana" w:hAnsi="Verdana"/>
          <w:i w:val="0"/>
          <w:sz w:val="20"/>
          <w:szCs w:val="20"/>
          <w:u w:val="none"/>
        </w:rPr>
        <w:t>követelmények:</w:t>
      </w:r>
      <w:r w:rsidRPr="00E13ECF">
        <w:rPr>
          <w:rFonts w:ascii="Verdana" w:hAnsi="Verdana"/>
          <w:i w:val="0"/>
          <w:spacing w:val="-2"/>
          <w:sz w:val="20"/>
          <w:szCs w:val="20"/>
          <w:u w:val="none"/>
        </w:rPr>
        <w:t xml:space="preserve"> </w:t>
      </w:r>
      <w:r w:rsidRPr="00E13ECF">
        <w:rPr>
          <w:rFonts w:ascii="Verdana" w:hAnsi="Verdana"/>
          <w:b w:val="0"/>
          <w:i w:val="0"/>
          <w:sz w:val="20"/>
          <w:szCs w:val="20"/>
          <w:u w:val="none"/>
        </w:rPr>
        <w:t>nincs</w:t>
      </w:r>
    </w:p>
    <w:p w14:paraId="7C9F1FF7" w14:textId="77777777" w:rsidR="001A6903" w:rsidRPr="00D20318" w:rsidRDefault="001A6903" w:rsidP="00970E99">
      <w:pPr>
        <w:pStyle w:val="Listaszerbekezds"/>
        <w:widowControl w:val="0"/>
        <w:numPr>
          <w:ilvl w:val="0"/>
          <w:numId w:val="404"/>
        </w:numPr>
        <w:tabs>
          <w:tab w:val="left" w:pos="564"/>
        </w:tabs>
        <w:autoSpaceDE w:val="0"/>
        <w:autoSpaceDN w:val="0"/>
        <w:spacing w:before="1" w:after="0" w:line="345" w:lineRule="auto"/>
        <w:ind w:left="563" w:right="118" w:hanging="444"/>
        <w:contextualSpacing w:val="0"/>
        <w:jc w:val="left"/>
        <w:rPr>
          <w:rFonts w:ascii="Verdana" w:hAnsi="Verdana"/>
          <w:b/>
        </w:rPr>
      </w:pPr>
      <w:r w:rsidRPr="00D20318">
        <w:rPr>
          <w:rFonts w:ascii="Verdana" w:hAnsi="Verdana"/>
          <w:b/>
        </w:rPr>
        <w:t>A</w:t>
      </w:r>
      <w:r w:rsidRPr="00D20318">
        <w:rPr>
          <w:rFonts w:ascii="Verdana" w:hAnsi="Verdana"/>
          <w:b/>
          <w:spacing w:val="1"/>
        </w:rPr>
        <w:t xml:space="preserve"> </w:t>
      </w:r>
      <w:r w:rsidRPr="00D20318">
        <w:rPr>
          <w:rFonts w:ascii="Verdana" w:hAnsi="Verdana"/>
          <w:b/>
        </w:rPr>
        <w:t>tantárgy</w:t>
      </w:r>
      <w:r w:rsidRPr="00D20318">
        <w:rPr>
          <w:rFonts w:ascii="Verdana" w:hAnsi="Verdana"/>
          <w:b/>
          <w:spacing w:val="1"/>
        </w:rPr>
        <w:t xml:space="preserve"> </w:t>
      </w:r>
      <w:r w:rsidRPr="00D20318">
        <w:rPr>
          <w:rFonts w:ascii="Verdana" w:hAnsi="Verdana"/>
          <w:b/>
        </w:rPr>
        <w:t>tananyagának</w:t>
      </w:r>
      <w:r w:rsidRPr="00D20318">
        <w:rPr>
          <w:rFonts w:ascii="Verdana" w:hAnsi="Verdana"/>
          <w:b/>
          <w:spacing w:val="1"/>
        </w:rPr>
        <w:t xml:space="preserve"> </w:t>
      </w:r>
      <w:r w:rsidRPr="00D20318">
        <w:rPr>
          <w:rFonts w:ascii="Verdana" w:hAnsi="Verdana"/>
          <w:b/>
        </w:rPr>
        <w:t>leírása,</w:t>
      </w:r>
      <w:r w:rsidRPr="00D20318">
        <w:rPr>
          <w:rFonts w:ascii="Verdana" w:hAnsi="Verdana"/>
          <w:b/>
          <w:spacing w:val="1"/>
        </w:rPr>
        <w:t xml:space="preserve"> </w:t>
      </w:r>
      <w:r w:rsidRPr="00D20318">
        <w:rPr>
          <w:rFonts w:ascii="Verdana" w:hAnsi="Verdana"/>
          <w:b/>
        </w:rPr>
        <w:t>tematika.</w:t>
      </w:r>
      <w:r w:rsidRPr="00D20318">
        <w:rPr>
          <w:rFonts w:ascii="Verdana" w:hAnsi="Verdana"/>
          <w:b/>
          <w:spacing w:val="1"/>
        </w:rPr>
        <w:t xml:space="preserve"> </w:t>
      </w:r>
      <w:r w:rsidRPr="00D20318">
        <w:rPr>
          <w:rFonts w:ascii="Verdana" w:hAnsi="Verdana"/>
          <w:b/>
        </w:rPr>
        <w:t>Description</w:t>
      </w:r>
      <w:r w:rsidRPr="00D20318">
        <w:rPr>
          <w:rFonts w:ascii="Verdana" w:hAnsi="Verdana"/>
          <w:b/>
          <w:spacing w:val="1"/>
        </w:rPr>
        <w:t xml:space="preserve"> </w:t>
      </w:r>
      <w:r w:rsidRPr="00D20318">
        <w:rPr>
          <w:rFonts w:ascii="Verdana" w:hAnsi="Verdana"/>
          <w:b/>
        </w:rPr>
        <w:t>of</w:t>
      </w:r>
      <w:r w:rsidRPr="00D20318">
        <w:rPr>
          <w:rFonts w:ascii="Verdana" w:hAnsi="Verdana"/>
          <w:b/>
          <w:spacing w:val="1"/>
        </w:rPr>
        <w:t xml:space="preserve"> </w:t>
      </w:r>
      <w:r w:rsidRPr="00D20318">
        <w:rPr>
          <w:rFonts w:ascii="Verdana" w:hAnsi="Verdana"/>
          <w:b/>
        </w:rPr>
        <w:t>the</w:t>
      </w:r>
      <w:r w:rsidRPr="00D20318">
        <w:rPr>
          <w:rFonts w:ascii="Verdana" w:hAnsi="Verdana"/>
          <w:b/>
          <w:spacing w:val="1"/>
        </w:rPr>
        <w:t xml:space="preserve"> </w:t>
      </w:r>
      <w:r w:rsidRPr="00D20318">
        <w:rPr>
          <w:rFonts w:ascii="Verdana" w:hAnsi="Verdana"/>
          <w:b/>
        </w:rPr>
        <w:t>subject,</w:t>
      </w:r>
      <w:r w:rsidRPr="00D20318">
        <w:rPr>
          <w:rFonts w:ascii="Verdana" w:hAnsi="Verdana"/>
          <w:b/>
          <w:spacing w:val="1"/>
        </w:rPr>
        <w:t xml:space="preserve"> </w:t>
      </w:r>
      <w:r w:rsidRPr="00D20318">
        <w:rPr>
          <w:rFonts w:ascii="Verdana" w:hAnsi="Verdana"/>
          <w:b/>
        </w:rPr>
        <w:t>curriculum</w:t>
      </w:r>
      <w:r w:rsidRPr="00D20318">
        <w:rPr>
          <w:rFonts w:ascii="Verdana" w:hAnsi="Verdana"/>
          <w:b/>
          <w:spacing w:val="-53"/>
        </w:rPr>
        <w:t xml:space="preserve"> </w:t>
      </w:r>
      <w:r w:rsidRPr="00D20318">
        <w:rPr>
          <w:rFonts w:ascii="Verdana" w:hAnsi="Verdana"/>
          <w:b/>
        </w:rPr>
        <w:t>(magyarul,</w:t>
      </w:r>
      <w:r w:rsidRPr="00D20318">
        <w:rPr>
          <w:rFonts w:ascii="Verdana" w:hAnsi="Verdana"/>
          <w:b/>
          <w:spacing w:val="-1"/>
        </w:rPr>
        <w:t xml:space="preserve"> </w:t>
      </w:r>
      <w:r w:rsidRPr="00D20318">
        <w:rPr>
          <w:rFonts w:ascii="Verdana" w:hAnsi="Verdana"/>
          <w:b/>
        </w:rPr>
        <w:t>angolul</w:t>
      </w:r>
      <w:r w:rsidRPr="00D20318">
        <w:rPr>
          <w:rFonts w:ascii="Verdana" w:hAnsi="Verdana"/>
          <w:b/>
          <w:spacing w:val="-1"/>
        </w:rPr>
        <w:t xml:space="preserve"> </w:t>
      </w:r>
      <w:r w:rsidRPr="00D20318">
        <w:rPr>
          <w:rFonts w:ascii="Verdana" w:hAnsi="Verdana"/>
          <w:b/>
        </w:rPr>
        <w:t>-</w:t>
      </w:r>
      <w:r w:rsidRPr="00D20318">
        <w:rPr>
          <w:rFonts w:ascii="Verdana" w:hAnsi="Verdana"/>
          <w:b/>
          <w:spacing w:val="1"/>
        </w:rPr>
        <w:t xml:space="preserve"> </w:t>
      </w:r>
      <w:r w:rsidRPr="00D20318">
        <w:rPr>
          <w:rFonts w:ascii="Verdana" w:hAnsi="Verdana"/>
          <w:b/>
        </w:rPr>
        <w:t>English):</w:t>
      </w:r>
    </w:p>
    <w:p w14:paraId="7F9A4189" w14:textId="77777777" w:rsidR="001A6903" w:rsidRPr="00D20318" w:rsidRDefault="001A6903" w:rsidP="00970E99">
      <w:pPr>
        <w:pStyle w:val="Listaszerbekezds"/>
        <w:widowControl w:val="0"/>
        <w:numPr>
          <w:ilvl w:val="1"/>
          <w:numId w:val="404"/>
        </w:numPr>
        <w:autoSpaceDE w:val="0"/>
        <w:autoSpaceDN w:val="0"/>
        <w:spacing w:before="71" w:after="0" w:line="278" w:lineRule="auto"/>
        <w:ind w:left="1276" w:right="-26" w:hanging="715"/>
        <w:contextualSpacing w:val="0"/>
        <w:jc w:val="both"/>
        <w:rPr>
          <w:rFonts w:ascii="Verdana" w:hAnsi="Verdana"/>
        </w:rPr>
      </w:pPr>
      <w:r w:rsidRPr="00D20318">
        <w:rPr>
          <w:rFonts w:ascii="Verdana" w:hAnsi="Verdana"/>
        </w:rPr>
        <w:t>Bevezetés a kriminológiába: Kriminológia tudománytörténet.</w:t>
      </w:r>
      <w:r w:rsidRPr="00D20318">
        <w:rPr>
          <w:rFonts w:ascii="Verdana" w:hAnsi="Verdana"/>
          <w:spacing w:val="-52"/>
        </w:rPr>
        <w:t xml:space="preserve"> </w:t>
      </w:r>
      <w:r w:rsidRPr="00D20318">
        <w:rPr>
          <w:rFonts w:ascii="Verdana" w:hAnsi="Verdana"/>
        </w:rPr>
        <w:t>(Introduction</w:t>
      </w:r>
      <w:r w:rsidRPr="00D20318">
        <w:rPr>
          <w:rFonts w:ascii="Verdana" w:hAnsi="Verdana"/>
          <w:spacing w:val="-4"/>
        </w:rPr>
        <w:t xml:space="preserve"> </w:t>
      </w:r>
      <w:r w:rsidRPr="00D20318">
        <w:rPr>
          <w:rFonts w:ascii="Verdana" w:hAnsi="Verdana"/>
        </w:rPr>
        <w:t>to</w:t>
      </w:r>
      <w:r w:rsidRPr="00D20318">
        <w:rPr>
          <w:rFonts w:ascii="Verdana" w:hAnsi="Verdana"/>
          <w:spacing w:val="-3"/>
        </w:rPr>
        <w:t xml:space="preserve"> </w:t>
      </w:r>
      <w:r w:rsidRPr="00D20318">
        <w:rPr>
          <w:rFonts w:ascii="Verdana" w:hAnsi="Verdana"/>
        </w:rPr>
        <w:t>the history</w:t>
      </w:r>
      <w:r w:rsidRPr="00D20318">
        <w:rPr>
          <w:rFonts w:ascii="Verdana" w:hAnsi="Verdana"/>
          <w:spacing w:val="-6"/>
        </w:rPr>
        <w:t xml:space="preserve"> </w:t>
      </w:r>
      <w:r w:rsidRPr="00D20318">
        <w:rPr>
          <w:rFonts w:ascii="Verdana" w:hAnsi="Verdana"/>
        </w:rPr>
        <w:t>of criminology)</w:t>
      </w:r>
    </w:p>
    <w:p w14:paraId="5BD119E2" w14:textId="77777777" w:rsidR="001A6903" w:rsidRPr="00D20318" w:rsidRDefault="001A6903" w:rsidP="00970E99">
      <w:pPr>
        <w:pStyle w:val="Listaszerbekezds"/>
        <w:widowControl w:val="0"/>
        <w:numPr>
          <w:ilvl w:val="1"/>
          <w:numId w:val="404"/>
        </w:numPr>
        <w:autoSpaceDE w:val="0"/>
        <w:autoSpaceDN w:val="0"/>
        <w:spacing w:before="158" w:after="0" w:line="240" w:lineRule="auto"/>
        <w:ind w:left="1276" w:right="-26" w:hanging="716"/>
        <w:contextualSpacing w:val="0"/>
        <w:jc w:val="both"/>
        <w:rPr>
          <w:rFonts w:ascii="Verdana" w:hAnsi="Verdana"/>
        </w:rPr>
      </w:pPr>
      <w:r w:rsidRPr="00D20318">
        <w:rPr>
          <w:rFonts w:ascii="Verdana" w:hAnsi="Verdana"/>
        </w:rPr>
        <w:t>Bűnözési</w:t>
      </w:r>
      <w:r w:rsidRPr="00D20318">
        <w:rPr>
          <w:rFonts w:ascii="Verdana" w:hAnsi="Verdana"/>
          <w:spacing w:val="-1"/>
        </w:rPr>
        <w:t xml:space="preserve"> </w:t>
      </w:r>
      <w:r w:rsidRPr="00D20318">
        <w:rPr>
          <w:rFonts w:ascii="Verdana" w:hAnsi="Verdana"/>
        </w:rPr>
        <w:t>elméletek</w:t>
      </w:r>
      <w:r w:rsidRPr="00D20318">
        <w:rPr>
          <w:rFonts w:ascii="Verdana" w:hAnsi="Verdana"/>
          <w:spacing w:val="-3"/>
        </w:rPr>
        <w:t xml:space="preserve"> </w:t>
      </w:r>
      <w:r w:rsidRPr="00D20318">
        <w:rPr>
          <w:rFonts w:ascii="Verdana" w:hAnsi="Verdana"/>
        </w:rPr>
        <w:t>(Crime</w:t>
      </w:r>
      <w:r w:rsidRPr="00D20318">
        <w:rPr>
          <w:rFonts w:ascii="Verdana" w:hAnsi="Verdana"/>
          <w:spacing w:val="-2"/>
        </w:rPr>
        <w:t xml:space="preserve"> </w:t>
      </w:r>
      <w:r w:rsidRPr="00D20318">
        <w:rPr>
          <w:rFonts w:ascii="Verdana" w:hAnsi="Verdana"/>
        </w:rPr>
        <w:t>theories)</w:t>
      </w:r>
    </w:p>
    <w:p w14:paraId="7FDAC957" w14:textId="77777777" w:rsidR="001A6903" w:rsidRPr="00D20318" w:rsidRDefault="001A6903" w:rsidP="00970E99">
      <w:pPr>
        <w:pStyle w:val="Listaszerbekezds"/>
        <w:widowControl w:val="0"/>
        <w:numPr>
          <w:ilvl w:val="1"/>
          <w:numId w:val="404"/>
        </w:numPr>
        <w:autoSpaceDE w:val="0"/>
        <w:autoSpaceDN w:val="0"/>
        <w:spacing w:before="195" w:after="0" w:line="278" w:lineRule="auto"/>
        <w:ind w:left="1276" w:right="-26" w:hanging="715"/>
        <w:contextualSpacing w:val="0"/>
        <w:jc w:val="both"/>
        <w:rPr>
          <w:rFonts w:ascii="Verdana" w:hAnsi="Verdana"/>
        </w:rPr>
      </w:pPr>
      <w:r w:rsidRPr="00D20318">
        <w:rPr>
          <w:rFonts w:ascii="Verdana" w:hAnsi="Verdana"/>
        </w:rPr>
        <w:t>Bűnözés és a deviáns viselkedési minták Magyarországon.</w:t>
      </w:r>
      <w:r w:rsidRPr="00D20318">
        <w:rPr>
          <w:rFonts w:ascii="Verdana" w:hAnsi="Verdana"/>
          <w:spacing w:val="-52"/>
        </w:rPr>
        <w:t xml:space="preserve"> </w:t>
      </w:r>
      <w:r w:rsidRPr="00D20318">
        <w:rPr>
          <w:rFonts w:ascii="Verdana" w:hAnsi="Verdana"/>
        </w:rPr>
        <w:t>(Crime</w:t>
      </w:r>
      <w:r w:rsidRPr="00D20318">
        <w:rPr>
          <w:rFonts w:ascii="Verdana" w:hAnsi="Verdana"/>
          <w:spacing w:val="-1"/>
        </w:rPr>
        <w:t xml:space="preserve"> </w:t>
      </w:r>
      <w:r w:rsidRPr="00D20318">
        <w:rPr>
          <w:rFonts w:ascii="Verdana" w:hAnsi="Verdana"/>
        </w:rPr>
        <w:t>and</w:t>
      </w:r>
      <w:r w:rsidRPr="00D20318">
        <w:rPr>
          <w:rFonts w:ascii="Verdana" w:hAnsi="Verdana"/>
          <w:spacing w:val="-1"/>
        </w:rPr>
        <w:t xml:space="preserve"> </w:t>
      </w:r>
      <w:r w:rsidRPr="00D20318">
        <w:rPr>
          <w:rFonts w:ascii="Verdana" w:hAnsi="Verdana"/>
        </w:rPr>
        <w:t>deviant</w:t>
      </w:r>
      <w:r w:rsidRPr="00D20318">
        <w:rPr>
          <w:rFonts w:ascii="Verdana" w:hAnsi="Verdana"/>
          <w:spacing w:val="-3"/>
        </w:rPr>
        <w:t xml:space="preserve"> </w:t>
      </w:r>
      <w:r w:rsidRPr="00D20318">
        <w:rPr>
          <w:rFonts w:ascii="Verdana" w:hAnsi="Verdana"/>
        </w:rPr>
        <w:t>behavioural</w:t>
      </w:r>
      <w:r w:rsidRPr="00D20318">
        <w:rPr>
          <w:rFonts w:ascii="Verdana" w:hAnsi="Verdana"/>
          <w:spacing w:val="-1"/>
        </w:rPr>
        <w:t xml:space="preserve"> </w:t>
      </w:r>
      <w:r w:rsidRPr="00D20318">
        <w:rPr>
          <w:rFonts w:ascii="Verdana" w:hAnsi="Verdana"/>
        </w:rPr>
        <w:t>patterns</w:t>
      </w:r>
      <w:r w:rsidRPr="00D20318">
        <w:rPr>
          <w:rFonts w:ascii="Verdana" w:hAnsi="Verdana"/>
          <w:spacing w:val="-3"/>
        </w:rPr>
        <w:t xml:space="preserve"> </w:t>
      </w:r>
      <w:r w:rsidRPr="00D20318">
        <w:rPr>
          <w:rFonts w:ascii="Verdana" w:hAnsi="Verdana"/>
        </w:rPr>
        <w:t>in</w:t>
      </w:r>
      <w:r w:rsidRPr="00D20318">
        <w:rPr>
          <w:rFonts w:ascii="Verdana" w:hAnsi="Verdana"/>
          <w:spacing w:val="-1"/>
        </w:rPr>
        <w:t xml:space="preserve"> </w:t>
      </w:r>
      <w:r w:rsidRPr="00D20318">
        <w:rPr>
          <w:rFonts w:ascii="Verdana" w:hAnsi="Verdana"/>
        </w:rPr>
        <w:t>Hungary)</w:t>
      </w:r>
    </w:p>
    <w:p w14:paraId="076B116F" w14:textId="77777777" w:rsidR="001A6903" w:rsidRPr="00D20318" w:rsidRDefault="001A6903" w:rsidP="00970E99">
      <w:pPr>
        <w:pStyle w:val="Listaszerbekezds"/>
        <w:widowControl w:val="0"/>
        <w:numPr>
          <w:ilvl w:val="1"/>
          <w:numId w:val="404"/>
        </w:numPr>
        <w:autoSpaceDE w:val="0"/>
        <w:autoSpaceDN w:val="0"/>
        <w:spacing w:before="158" w:after="0" w:line="276" w:lineRule="auto"/>
        <w:ind w:left="1276" w:right="-26" w:hanging="715"/>
        <w:contextualSpacing w:val="0"/>
        <w:jc w:val="both"/>
        <w:rPr>
          <w:rFonts w:ascii="Verdana" w:hAnsi="Verdana"/>
        </w:rPr>
      </w:pPr>
      <w:r w:rsidRPr="00D20318">
        <w:rPr>
          <w:rFonts w:ascii="Verdana" w:hAnsi="Verdana"/>
        </w:rPr>
        <w:t>Viktimológia, látencia, bűnözési félelem, a média és igazságszolgáltatás</w:t>
      </w:r>
      <w:r w:rsidRPr="00D20318">
        <w:rPr>
          <w:rFonts w:ascii="Verdana" w:hAnsi="Verdana"/>
          <w:spacing w:val="1"/>
        </w:rPr>
        <w:t xml:space="preserve"> </w:t>
      </w:r>
      <w:r w:rsidRPr="00D20318">
        <w:rPr>
          <w:rFonts w:ascii="Verdana" w:hAnsi="Verdana"/>
        </w:rPr>
        <w:t>(Victimology</w:t>
      </w:r>
      <w:r w:rsidRPr="00D20318">
        <w:rPr>
          <w:rFonts w:ascii="Verdana" w:hAnsi="Verdana"/>
          <w:spacing w:val="-4"/>
        </w:rPr>
        <w:t xml:space="preserve"> </w:t>
      </w:r>
      <w:r w:rsidRPr="00D20318">
        <w:rPr>
          <w:rFonts w:ascii="Verdana" w:hAnsi="Verdana"/>
        </w:rPr>
        <w:t>and</w:t>
      </w:r>
      <w:r w:rsidRPr="00D20318">
        <w:rPr>
          <w:rFonts w:ascii="Verdana" w:hAnsi="Verdana"/>
          <w:spacing w:val="-2"/>
        </w:rPr>
        <w:t xml:space="preserve"> </w:t>
      </w:r>
      <w:r w:rsidRPr="00D20318">
        <w:rPr>
          <w:rFonts w:ascii="Verdana" w:hAnsi="Verdana"/>
        </w:rPr>
        <w:t>latency.</w:t>
      </w:r>
      <w:r w:rsidRPr="00D20318">
        <w:rPr>
          <w:rFonts w:ascii="Verdana" w:hAnsi="Verdana"/>
          <w:spacing w:val="1"/>
        </w:rPr>
        <w:t xml:space="preserve"> </w:t>
      </w:r>
      <w:r w:rsidRPr="00D20318">
        <w:rPr>
          <w:rFonts w:ascii="Verdana" w:hAnsi="Verdana"/>
        </w:rPr>
        <w:t>Causes</w:t>
      </w:r>
      <w:r w:rsidRPr="00D20318">
        <w:rPr>
          <w:rFonts w:ascii="Verdana" w:hAnsi="Verdana"/>
          <w:spacing w:val="-3"/>
        </w:rPr>
        <w:t xml:space="preserve"> </w:t>
      </w:r>
      <w:r w:rsidRPr="00D20318">
        <w:rPr>
          <w:rFonts w:ascii="Verdana" w:hAnsi="Verdana"/>
        </w:rPr>
        <w:t>of</w:t>
      </w:r>
      <w:r w:rsidRPr="00D20318">
        <w:rPr>
          <w:rFonts w:ascii="Verdana" w:hAnsi="Verdana"/>
          <w:spacing w:val="-3"/>
        </w:rPr>
        <w:t xml:space="preserve"> </w:t>
      </w:r>
      <w:r w:rsidRPr="00D20318">
        <w:rPr>
          <w:rFonts w:ascii="Verdana" w:hAnsi="Verdana"/>
        </w:rPr>
        <w:t>fear</w:t>
      </w:r>
      <w:r w:rsidRPr="00D20318">
        <w:rPr>
          <w:rFonts w:ascii="Verdana" w:hAnsi="Verdana"/>
          <w:spacing w:val="-1"/>
        </w:rPr>
        <w:t xml:space="preserve"> </w:t>
      </w:r>
      <w:r w:rsidRPr="00D20318">
        <w:rPr>
          <w:rFonts w:ascii="Verdana" w:hAnsi="Verdana"/>
        </w:rPr>
        <w:t>of</w:t>
      </w:r>
      <w:r w:rsidRPr="00D20318">
        <w:rPr>
          <w:rFonts w:ascii="Verdana" w:hAnsi="Verdana"/>
          <w:spacing w:val="-3"/>
        </w:rPr>
        <w:t xml:space="preserve"> </w:t>
      </w:r>
      <w:proofErr w:type="gramStart"/>
      <w:r w:rsidRPr="00D20318">
        <w:rPr>
          <w:rFonts w:ascii="Verdana" w:hAnsi="Verdana"/>
        </w:rPr>
        <w:t>crime</w:t>
      </w:r>
      <w:r w:rsidRPr="00D20318">
        <w:rPr>
          <w:rFonts w:ascii="Verdana" w:hAnsi="Verdana"/>
          <w:spacing w:val="-1"/>
        </w:rPr>
        <w:t xml:space="preserve"> </w:t>
      </w:r>
      <w:r w:rsidRPr="00D20318">
        <w:rPr>
          <w:rFonts w:ascii="Verdana" w:hAnsi="Verdana"/>
        </w:rPr>
        <w:t>.</w:t>
      </w:r>
      <w:proofErr w:type="gramEnd"/>
      <w:r w:rsidRPr="00D20318">
        <w:rPr>
          <w:rFonts w:ascii="Verdana" w:hAnsi="Verdana"/>
          <w:spacing w:val="-1"/>
        </w:rPr>
        <w:t xml:space="preserve"> </w:t>
      </w:r>
      <w:r w:rsidRPr="00D20318">
        <w:rPr>
          <w:rFonts w:ascii="Verdana" w:hAnsi="Verdana"/>
        </w:rPr>
        <w:t>Media</w:t>
      </w:r>
      <w:r w:rsidRPr="00D20318">
        <w:rPr>
          <w:rFonts w:ascii="Verdana" w:hAnsi="Verdana"/>
          <w:spacing w:val="-3"/>
        </w:rPr>
        <w:t xml:space="preserve"> </w:t>
      </w:r>
      <w:r w:rsidRPr="00D20318">
        <w:rPr>
          <w:rFonts w:ascii="Verdana" w:hAnsi="Verdana"/>
        </w:rPr>
        <w:t>andcriminal</w:t>
      </w:r>
      <w:r w:rsidRPr="00D20318">
        <w:rPr>
          <w:rFonts w:ascii="Verdana" w:hAnsi="Verdana"/>
          <w:spacing w:val="-3"/>
        </w:rPr>
        <w:t xml:space="preserve"> </w:t>
      </w:r>
      <w:r w:rsidRPr="00D20318">
        <w:rPr>
          <w:rFonts w:ascii="Verdana" w:hAnsi="Verdana"/>
        </w:rPr>
        <w:t>justice.)</w:t>
      </w:r>
    </w:p>
    <w:p w14:paraId="3188887F" w14:textId="77777777" w:rsidR="001A6903" w:rsidRPr="00D20318" w:rsidRDefault="001A6903" w:rsidP="00970E99">
      <w:pPr>
        <w:pStyle w:val="Listaszerbekezds"/>
        <w:widowControl w:val="0"/>
        <w:numPr>
          <w:ilvl w:val="1"/>
          <w:numId w:val="404"/>
        </w:numPr>
        <w:autoSpaceDE w:val="0"/>
        <w:autoSpaceDN w:val="0"/>
        <w:spacing w:before="159" w:after="0" w:line="240" w:lineRule="auto"/>
        <w:ind w:left="1276" w:right="-26" w:hanging="715"/>
        <w:contextualSpacing w:val="0"/>
        <w:jc w:val="both"/>
        <w:rPr>
          <w:rFonts w:ascii="Verdana" w:hAnsi="Verdana"/>
        </w:rPr>
      </w:pPr>
      <w:r w:rsidRPr="00D20318">
        <w:rPr>
          <w:rFonts w:ascii="Verdana" w:hAnsi="Verdana"/>
        </w:rPr>
        <w:t>A</w:t>
      </w:r>
      <w:r w:rsidRPr="00D20318">
        <w:rPr>
          <w:rFonts w:ascii="Verdana" w:hAnsi="Verdana"/>
          <w:spacing w:val="-4"/>
        </w:rPr>
        <w:t xml:space="preserve"> </w:t>
      </w:r>
      <w:r w:rsidRPr="00D20318">
        <w:rPr>
          <w:rFonts w:ascii="Verdana" w:hAnsi="Verdana"/>
        </w:rPr>
        <w:t>bűnmegelőzés</w:t>
      </w:r>
      <w:r w:rsidRPr="00D20318">
        <w:rPr>
          <w:rFonts w:ascii="Verdana" w:hAnsi="Verdana"/>
          <w:spacing w:val="-2"/>
        </w:rPr>
        <w:t xml:space="preserve"> </w:t>
      </w:r>
      <w:r w:rsidRPr="00D20318">
        <w:rPr>
          <w:rFonts w:ascii="Verdana" w:hAnsi="Verdana"/>
        </w:rPr>
        <w:t>többszintű</w:t>
      </w:r>
      <w:r w:rsidRPr="00D20318">
        <w:rPr>
          <w:rFonts w:ascii="Verdana" w:hAnsi="Verdana"/>
          <w:spacing w:val="-5"/>
        </w:rPr>
        <w:t xml:space="preserve"> </w:t>
      </w:r>
      <w:r w:rsidRPr="00D20318">
        <w:rPr>
          <w:rFonts w:ascii="Verdana" w:hAnsi="Verdana"/>
        </w:rPr>
        <w:t>modellje,</w:t>
      </w:r>
      <w:r w:rsidRPr="00D20318">
        <w:rPr>
          <w:rFonts w:ascii="Verdana" w:hAnsi="Verdana"/>
          <w:spacing w:val="-4"/>
        </w:rPr>
        <w:t xml:space="preserve"> </w:t>
      </w:r>
      <w:r w:rsidRPr="00D20318">
        <w:rPr>
          <w:rFonts w:ascii="Verdana" w:hAnsi="Verdana"/>
        </w:rPr>
        <w:t>a</w:t>
      </w:r>
      <w:r w:rsidRPr="00D20318">
        <w:rPr>
          <w:rFonts w:ascii="Verdana" w:hAnsi="Verdana"/>
          <w:spacing w:val="-2"/>
        </w:rPr>
        <w:t xml:space="preserve"> </w:t>
      </w:r>
      <w:r w:rsidRPr="00D20318">
        <w:rPr>
          <w:rFonts w:ascii="Verdana" w:hAnsi="Verdana"/>
        </w:rPr>
        <w:t>társadalmi</w:t>
      </w:r>
      <w:r w:rsidRPr="00D20318">
        <w:rPr>
          <w:rFonts w:ascii="Verdana" w:hAnsi="Verdana"/>
          <w:spacing w:val="-1"/>
        </w:rPr>
        <w:t xml:space="preserve"> </w:t>
      </w:r>
      <w:r w:rsidRPr="00D20318">
        <w:rPr>
          <w:rFonts w:ascii="Verdana" w:hAnsi="Verdana"/>
        </w:rPr>
        <w:t>bűnmegelőzés</w:t>
      </w:r>
      <w:r w:rsidRPr="00D20318">
        <w:rPr>
          <w:rFonts w:ascii="Verdana" w:hAnsi="Verdana"/>
          <w:spacing w:val="-3"/>
        </w:rPr>
        <w:t xml:space="preserve"> </w:t>
      </w:r>
      <w:r w:rsidRPr="00D20318">
        <w:rPr>
          <w:rFonts w:ascii="Verdana" w:hAnsi="Verdana"/>
        </w:rPr>
        <w:t>tanulmányozása</w:t>
      </w:r>
    </w:p>
    <w:p w14:paraId="5DE93A50" w14:textId="77777777" w:rsidR="001A6903" w:rsidRPr="00D20318" w:rsidRDefault="001A6903" w:rsidP="00E13ECF">
      <w:pPr>
        <w:pStyle w:val="Szvegtrzs"/>
        <w:spacing w:before="38"/>
        <w:ind w:left="1276" w:right="-26"/>
        <w:rPr>
          <w:rFonts w:ascii="Verdana" w:hAnsi="Verdana"/>
          <w:sz w:val="20"/>
        </w:rPr>
      </w:pPr>
      <w:r w:rsidRPr="00D20318">
        <w:rPr>
          <w:rFonts w:ascii="Verdana" w:hAnsi="Verdana"/>
          <w:sz w:val="20"/>
        </w:rPr>
        <w:t>(The</w:t>
      </w:r>
      <w:r w:rsidRPr="00D20318">
        <w:rPr>
          <w:rFonts w:ascii="Verdana" w:hAnsi="Verdana"/>
          <w:spacing w:val="-2"/>
          <w:sz w:val="20"/>
        </w:rPr>
        <w:t xml:space="preserve"> </w:t>
      </w:r>
      <w:r w:rsidRPr="00D20318">
        <w:rPr>
          <w:rFonts w:ascii="Verdana" w:hAnsi="Verdana"/>
          <w:sz w:val="20"/>
        </w:rPr>
        <w:t>multilevel models</w:t>
      </w:r>
      <w:r w:rsidRPr="00D20318">
        <w:rPr>
          <w:rFonts w:ascii="Verdana" w:hAnsi="Verdana"/>
          <w:spacing w:val="-1"/>
          <w:sz w:val="20"/>
        </w:rPr>
        <w:t xml:space="preserve"> </w:t>
      </w:r>
      <w:r w:rsidRPr="00D20318">
        <w:rPr>
          <w:rFonts w:ascii="Verdana" w:hAnsi="Verdana"/>
          <w:sz w:val="20"/>
        </w:rPr>
        <w:t>of</w:t>
      </w:r>
      <w:r w:rsidRPr="00D20318">
        <w:rPr>
          <w:rFonts w:ascii="Verdana" w:hAnsi="Verdana"/>
          <w:spacing w:val="-3"/>
          <w:sz w:val="20"/>
        </w:rPr>
        <w:t xml:space="preserve"> </w:t>
      </w:r>
      <w:r w:rsidRPr="00D20318">
        <w:rPr>
          <w:rFonts w:ascii="Verdana" w:hAnsi="Verdana"/>
          <w:sz w:val="20"/>
        </w:rPr>
        <w:t>crime</w:t>
      </w:r>
      <w:r w:rsidRPr="00D20318">
        <w:rPr>
          <w:rFonts w:ascii="Verdana" w:hAnsi="Verdana"/>
          <w:spacing w:val="-2"/>
          <w:sz w:val="20"/>
        </w:rPr>
        <w:t xml:space="preserve"> </w:t>
      </w:r>
      <w:r w:rsidRPr="00D20318">
        <w:rPr>
          <w:rFonts w:ascii="Verdana" w:hAnsi="Verdana"/>
          <w:sz w:val="20"/>
        </w:rPr>
        <w:t>prevention.</w:t>
      </w:r>
      <w:r w:rsidRPr="00D20318">
        <w:rPr>
          <w:rFonts w:ascii="Verdana" w:hAnsi="Verdana"/>
          <w:spacing w:val="-4"/>
          <w:sz w:val="20"/>
        </w:rPr>
        <w:t xml:space="preserve"> </w:t>
      </w:r>
      <w:r w:rsidRPr="00D20318">
        <w:rPr>
          <w:rFonts w:ascii="Verdana" w:hAnsi="Verdana"/>
          <w:sz w:val="20"/>
        </w:rPr>
        <w:t>Tthe</w:t>
      </w:r>
      <w:r w:rsidRPr="00D20318">
        <w:rPr>
          <w:rFonts w:ascii="Verdana" w:hAnsi="Verdana"/>
          <w:spacing w:val="-3"/>
          <w:sz w:val="20"/>
        </w:rPr>
        <w:t xml:space="preserve"> </w:t>
      </w:r>
      <w:r w:rsidRPr="00D20318">
        <w:rPr>
          <w:rFonts w:ascii="Verdana" w:hAnsi="Verdana"/>
          <w:sz w:val="20"/>
        </w:rPr>
        <w:t>study</w:t>
      </w:r>
      <w:r w:rsidRPr="00D20318">
        <w:rPr>
          <w:rFonts w:ascii="Verdana" w:hAnsi="Verdana"/>
          <w:spacing w:val="-6"/>
          <w:sz w:val="20"/>
        </w:rPr>
        <w:t xml:space="preserve"> </w:t>
      </w:r>
      <w:r w:rsidRPr="00D20318">
        <w:rPr>
          <w:rFonts w:ascii="Verdana" w:hAnsi="Verdana"/>
          <w:sz w:val="20"/>
        </w:rPr>
        <w:t>of</w:t>
      </w:r>
      <w:r w:rsidRPr="00D20318">
        <w:rPr>
          <w:rFonts w:ascii="Verdana" w:hAnsi="Verdana"/>
          <w:spacing w:val="-1"/>
          <w:sz w:val="20"/>
        </w:rPr>
        <w:t xml:space="preserve"> </w:t>
      </w:r>
      <w:r w:rsidRPr="00D20318">
        <w:rPr>
          <w:rFonts w:ascii="Verdana" w:hAnsi="Verdana"/>
          <w:sz w:val="20"/>
        </w:rPr>
        <w:t>general</w:t>
      </w:r>
      <w:r w:rsidRPr="00D20318">
        <w:rPr>
          <w:rFonts w:ascii="Verdana" w:hAnsi="Verdana"/>
          <w:spacing w:val="-1"/>
          <w:sz w:val="20"/>
        </w:rPr>
        <w:t xml:space="preserve"> </w:t>
      </w:r>
      <w:r w:rsidRPr="00D20318">
        <w:rPr>
          <w:rFonts w:ascii="Verdana" w:hAnsi="Verdana"/>
          <w:sz w:val="20"/>
        </w:rPr>
        <w:t>social</w:t>
      </w:r>
      <w:r w:rsidRPr="00D20318">
        <w:rPr>
          <w:rFonts w:ascii="Verdana" w:hAnsi="Verdana"/>
          <w:spacing w:val="-3"/>
          <w:sz w:val="20"/>
        </w:rPr>
        <w:t xml:space="preserve"> </w:t>
      </w:r>
      <w:r w:rsidRPr="00D20318">
        <w:rPr>
          <w:rFonts w:ascii="Verdana" w:hAnsi="Verdana"/>
          <w:sz w:val="20"/>
        </w:rPr>
        <w:t>crime</w:t>
      </w:r>
      <w:r w:rsidRPr="00D20318">
        <w:rPr>
          <w:rFonts w:ascii="Verdana" w:hAnsi="Verdana"/>
          <w:spacing w:val="-1"/>
          <w:sz w:val="20"/>
        </w:rPr>
        <w:t xml:space="preserve"> </w:t>
      </w:r>
      <w:r w:rsidRPr="00D20318">
        <w:rPr>
          <w:rFonts w:ascii="Verdana" w:hAnsi="Verdana"/>
          <w:sz w:val="20"/>
        </w:rPr>
        <w:t>prevention.)</w:t>
      </w:r>
    </w:p>
    <w:p w14:paraId="576F0885" w14:textId="77777777" w:rsidR="001A6903" w:rsidRPr="00D20318" w:rsidRDefault="001A6903" w:rsidP="00970E99">
      <w:pPr>
        <w:pStyle w:val="Listaszerbekezds"/>
        <w:widowControl w:val="0"/>
        <w:numPr>
          <w:ilvl w:val="1"/>
          <w:numId w:val="404"/>
        </w:numPr>
        <w:autoSpaceDE w:val="0"/>
        <w:autoSpaceDN w:val="0"/>
        <w:spacing w:before="198" w:after="0" w:line="240" w:lineRule="auto"/>
        <w:ind w:left="1276" w:right="-26" w:hanging="716"/>
        <w:contextualSpacing w:val="0"/>
        <w:jc w:val="both"/>
        <w:rPr>
          <w:rFonts w:ascii="Verdana" w:hAnsi="Verdana"/>
        </w:rPr>
      </w:pPr>
      <w:r w:rsidRPr="00D20318">
        <w:rPr>
          <w:rFonts w:ascii="Verdana" w:hAnsi="Verdana"/>
        </w:rPr>
        <w:t>A</w:t>
      </w:r>
      <w:r w:rsidRPr="00D20318">
        <w:rPr>
          <w:rFonts w:ascii="Verdana" w:hAnsi="Verdana"/>
          <w:spacing w:val="-4"/>
        </w:rPr>
        <w:t xml:space="preserve"> </w:t>
      </w:r>
      <w:r w:rsidRPr="00D20318">
        <w:rPr>
          <w:rFonts w:ascii="Verdana" w:hAnsi="Verdana"/>
        </w:rPr>
        <w:t>bűnüldözés</w:t>
      </w:r>
      <w:r w:rsidRPr="00D20318">
        <w:rPr>
          <w:rFonts w:ascii="Verdana" w:hAnsi="Verdana"/>
          <w:spacing w:val="-2"/>
        </w:rPr>
        <w:t xml:space="preserve"> </w:t>
      </w:r>
      <w:r w:rsidRPr="00D20318">
        <w:rPr>
          <w:rFonts w:ascii="Verdana" w:hAnsi="Verdana"/>
        </w:rPr>
        <w:t>kriminológiája.</w:t>
      </w:r>
      <w:r w:rsidRPr="00D20318">
        <w:rPr>
          <w:rFonts w:ascii="Verdana" w:hAnsi="Verdana"/>
          <w:spacing w:val="-2"/>
        </w:rPr>
        <w:t xml:space="preserve"> </w:t>
      </w:r>
      <w:r w:rsidRPr="00D20318">
        <w:rPr>
          <w:rFonts w:ascii="Verdana" w:hAnsi="Verdana"/>
        </w:rPr>
        <w:t>(The</w:t>
      </w:r>
      <w:r w:rsidRPr="00D20318">
        <w:rPr>
          <w:rFonts w:ascii="Verdana" w:hAnsi="Verdana"/>
          <w:spacing w:val="-2"/>
        </w:rPr>
        <w:t xml:space="preserve"> </w:t>
      </w:r>
      <w:r w:rsidRPr="00D20318">
        <w:rPr>
          <w:rFonts w:ascii="Verdana" w:hAnsi="Verdana"/>
        </w:rPr>
        <w:t>criminology</w:t>
      </w:r>
      <w:r w:rsidRPr="00D20318">
        <w:rPr>
          <w:rFonts w:ascii="Verdana" w:hAnsi="Verdana"/>
          <w:spacing w:val="-5"/>
        </w:rPr>
        <w:t xml:space="preserve"> </w:t>
      </w:r>
      <w:r w:rsidRPr="00D20318">
        <w:rPr>
          <w:rFonts w:ascii="Verdana" w:hAnsi="Verdana"/>
        </w:rPr>
        <w:t>of</w:t>
      </w:r>
      <w:r w:rsidRPr="00D20318">
        <w:rPr>
          <w:rFonts w:ascii="Verdana" w:hAnsi="Verdana"/>
          <w:spacing w:val="-2"/>
        </w:rPr>
        <w:t xml:space="preserve"> </w:t>
      </w:r>
      <w:r w:rsidRPr="00D20318">
        <w:rPr>
          <w:rFonts w:ascii="Verdana" w:hAnsi="Verdana"/>
        </w:rPr>
        <w:t>law</w:t>
      </w:r>
      <w:r w:rsidRPr="00D20318">
        <w:rPr>
          <w:rFonts w:ascii="Verdana" w:hAnsi="Verdana"/>
          <w:spacing w:val="-2"/>
        </w:rPr>
        <w:t xml:space="preserve"> </w:t>
      </w:r>
      <w:r w:rsidRPr="00D20318">
        <w:rPr>
          <w:rFonts w:ascii="Verdana" w:hAnsi="Verdana"/>
        </w:rPr>
        <w:t>enforcement.)</w:t>
      </w:r>
    </w:p>
    <w:p w14:paraId="187ECC0C" w14:textId="2C41C109" w:rsidR="00F87052" w:rsidRDefault="001A6903" w:rsidP="00970E99">
      <w:pPr>
        <w:pStyle w:val="Listaszerbekezds"/>
        <w:widowControl w:val="0"/>
        <w:numPr>
          <w:ilvl w:val="1"/>
          <w:numId w:val="404"/>
        </w:numPr>
        <w:autoSpaceDE w:val="0"/>
        <w:autoSpaceDN w:val="0"/>
        <w:spacing w:before="198" w:after="0" w:line="276" w:lineRule="auto"/>
        <w:ind w:left="1276" w:right="-26" w:hanging="715"/>
        <w:contextualSpacing w:val="0"/>
        <w:jc w:val="both"/>
        <w:rPr>
          <w:rFonts w:ascii="Verdana" w:hAnsi="Verdana"/>
        </w:rPr>
      </w:pPr>
      <w:r w:rsidRPr="00D20318">
        <w:rPr>
          <w:rFonts w:ascii="Verdana" w:hAnsi="Verdana"/>
        </w:rPr>
        <w:t>A</w:t>
      </w:r>
      <w:r w:rsidRPr="00D20318">
        <w:rPr>
          <w:rFonts w:ascii="Verdana" w:hAnsi="Verdana"/>
          <w:spacing w:val="1"/>
        </w:rPr>
        <w:t xml:space="preserve"> </w:t>
      </w:r>
      <w:r w:rsidRPr="00D20318">
        <w:rPr>
          <w:rFonts w:ascii="Verdana" w:hAnsi="Verdana"/>
        </w:rPr>
        <w:t>büntetés-végrehajtás,</w:t>
      </w:r>
      <w:r w:rsidRPr="00D20318">
        <w:rPr>
          <w:rFonts w:ascii="Verdana" w:hAnsi="Verdana"/>
          <w:spacing w:val="1"/>
        </w:rPr>
        <w:t xml:space="preserve"> </w:t>
      </w:r>
      <w:r w:rsidRPr="00D20318">
        <w:rPr>
          <w:rFonts w:ascii="Verdana" w:hAnsi="Verdana"/>
        </w:rPr>
        <w:t>az</w:t>
      </w:r>
      <w:r w:rsidRPr="00D20318">
        <w:rPr>
          <w:rFonts w:ascii="Verdana" w:hAnsi="Verdana"/>
          <w:spacing w:val="1"/>
        </w:rPr>
        <w:t xml:space="preserve"> </w:t>
      </w:r>
      <w:r w:rsidRPr="00D20318">
        <w:rPr>
          <w:rFonts w:ascii="Verdana" w:hAnsi="Verdana"/>
        </w:rPr>
        <w:t>alternatív</w:t>
      </w:r>
      <w:r w:rsidRPr="00D20318">
        <w:rPr>
          <w:rFonts w:ascii="Verdana" w:hAnsi="Verdana"/>
          <w:spacing w:val="1"/>
        </w:rPr>
        <w:t xml:space="preserve"> </w:t>
      </w:r>
      <w:r w:rsidRPr="00D20318">
        <w:rPr>
          <w:rFonts w:ascii="Verdana" w:hAnsi="Verdana"/>
        </w:rPr>
        <w:t>szankciók</w:t>
      </w:r>
      <w:r w:rsidRPr="00D20318">
        <w:rPr>
          <w:rFonts w:ascii="Verdana" w:hAnsi="Verdana"/>
          <w:spacing w:val="1"/>
        </w:rPr>
        <w:t xml:space="preserve"> </w:t>
      </w:r>
      <w:r w:rsidRPr="00D20318">
        <w:rPr>
          <w:rFonts w:ascii="Verdana" w:hAnsi="Verdana"/>
        </w:rPr>
        <w:t>és</w:t>
      </w:r>
      <w:r w:rsidRPr="00D20318">
        <w:rPr>
          <w:rFonts w:ascii="Verdana" w:hAnsi="Verdana"/>
          <w:spacing w:val="1"/>
        </w:rPr>
        <w:t xml:space="preserve"> </w:t>
      </w:r>
      <w:r w:rsidRPr="00D20318">
        <w:rPr>
          <w:rFonts w:ascii="Verdana" w:hAnsi="Verdana"/>
        </w:rPr>
        <w:t>resztoratív</w:t>
      </w:r>
      <w:r w:rsidRPr="00D20318">
        <w:rPr>
          <w:rFonts w:ascii="Verdana" w:hAnsi="Verdana"/>
          <w:spacing w:val="1"/>
        </w:rPr>
        <w:t xml:space="preserve"> </w:t>
      </w:r>
      <w:r w:rsidRPr="00D20318">
        <w:rPr>
          <w:rFonts w:ascii="Verdana" w:hAnsi="Verdana"/>
        </w:rPr>
        <w:t>igazságszolgáltatás</w:t>
      </w:r>
      <w:r w:rsidRPr="00D20318">
        <w:rPr>
          <w:rFonts w:ascii="Verdana" w:hAnsi="Verdana"/>
          <w:spacing w:val="1"/>
        </w:rPr>
        <w:t xml:space="preserve"> </w:t>
      </w:r>
      <w:r w:rsidRPr="00D20318">
        <w:rPr>
          <w:rFonts w:ascii="Verdana" w:hAnsi="Verdana"/>
        </w:rPr>
        <w:t>Magyarországon.</w:t>
      </w:r>
      <w:r w:rsidRPr="00D20318">
        <w:rPr>
          <w:rFonts w:ascii="Verdana" w:hAnsi="Verdana"/>
          <w:spacing w:val="1"/>
        </w:rPr>
        <w:t xml:space="preserve"> </w:t>
      </w:r>
      <w:r w:rsidRPr="00D20318">
        <w:rPr>
          <w:rFonts w:ascii="Verdana" w:hAnsi="Verdana"/>
        </w:rPr>
        <w:t>(Execution</w:t>
      </w:r>
      <w:r w:rsidRPr="00D20318">
        <w:rPr>
          <w:rFonts w:ascii="Verdana" w:hAnsi="Verdana"/>
          <w:spacing w:val="1"/>
        </w:rPr>
        <w:t xml:space="preserve"> </w:t>
      </w:r>
      <w:r w:rsidRPr="00D20318">
        <w:rPr>
          <w:rFonts w:ascii="Verdana" w:hAnsi="Verdana"/>
        </w:rPr>
        <w:t>system,</w:t>
      </w:r>
      <w:r w:rsidRPr="00D20318">
        <w:rPr>
          <w:rFonts w:ascii="Verdana" w:hAnsi="Verdana"/>
          <w:spacing w:val="1"/>
        </w:rPr>
        <w:t xml:space="preserve"> </w:t>
      </w:r>
      <w:r w:rsidRPr="00D20318">
        <w:rPr>
          <w:rFonts w:ascii="Verdana" w:hAnsi="Verdana"/>
        </w:rPr>
        <w:t>alternative</w:t>
      </w:r>
      <w:r w:rsidRPr="00D20318">
        <w:rPr>
          <w:rFonts w:ascii="Verdana" w:hAnsi="Verdana"/>
          <w:spacing w:val="1"/>
        </w:rPr>
        <w:t xml:space="preserve"> </w:t>
      </w:r>
      <w:r w:rsidRPr="00D20318">
        <w:rPr>
          <w:rFonts w:ascii="Verdana" w:hAnsi="Verdana"/>
        </w:rPr>
        <w:t>penalties</w:t>
      </w:r>
      <w:r w:rsidRPr="00D20318">
        <w:rPr>
          <w:rFonts w:ascii="Verdana" w:hAnsi="Verdana"/>
          <w:spacing w:val="1"/>
        </w:rPr>
        <w:t xml:space="preserve"> </w:t>
      </w:r>
      <w:r w:rsidRPr="00D20318">
        <w:rPr>
          <w:rFonts w:ascii="Verdana" w:hAnsi="Verdana"/>
        </w:rPr>
        <w:t>and</w:t>
      </w:r>
      <w:r w:rsidRPr="00D20318">
        <w:rPr>
          <w:rFonts w:ascii="Verdana" w:hAnsi="Verdana"/>
          <w:spacing w:val="1"/>
        </w:rPr>
        <w:t xml:space="preserve"> </w:t>
      </w:r>
      <w:r w:rsidRPr="00D20318">
        <w:rPr>
          <w:rFonts w:ascii="Verdana" w:hAnsi="Verdana"/>
        </w:rPr>
        <w:t>restorative</w:t>
      </w:r>
      <w:r w:rsidRPr="00D20318">
        <w:rPr>
          <w:rFonts w:ascii="Verdana" w:hAnsi="Verdana"/>
          <w:spacing w:val="1"/>
        </w:rPr>
        <w:t xml:space="preserve"> </w:t>
      </w:r>
      <w:r w:rsidRPr="00D20318">
        <w:rPr>
          <w:rFonts w:ascii="Verdana" w:hAnsi="Verdana"/>
        </w:rPr>
        <w:t>justice</w:t>
      </w:r>
      <w:r w:rsidRPr="00D20318">
        <w:rPr>
          <w:rFonts w:ascii="Verdana" w:hAnsi="Verdana"/>
          <w:spacing w:val="1"/>
        </w:rPr>
        <w:t xml:space="preserve"> </w:t>
      </w:r>
      <w:r w:rsidRPr="00D20318">
        <w:rPr>
          <w:rFonts w:ascii="Verdana" w:hAnsi="Verdana"/>
        </w:rPr>
        <w:t>in</w:t>
      </w:r>
      <w:r w:rsidRPr="00D20318">
        <w:rPr>
          <w:rFonts w:ascii="Verdana" w:hAnsi="Verdana"/>
          <w:spacing w:val="1"/>
        </w:rPr>
        <w:t xml:space="preserve"> </w:t>
      </w:r>
      <w:r w:rsidRPr="00D20318">
        <w:rPr>
          <w:rFonts w:ascii="Verdana" w:hAnsi="Verdana"/>
        </w:rPr>
        <w:t>Hungary)</w:t>
      </w:r>
    </w:p>
    <w:p w14:paraId="719752F4" w14:textId="77777777" w:rsidR="00E13ECF" w:rsidRPr="00E13ECF" w:rsidRDefault="00E13ECF" w:rsidP="00E13ECF">
      <w:pPr>
        <w:pStyle w:val="Listaszerbekezds"/>
        <w:widowControl w:val="0"/>
        <w:autoSpaceDE w:val="0"/>
        <w:autoSpaceDN w:val="0"/>
        <w:spacing w:before="198" w:after="0" w:line="276" w:lineRule="auto"/>
        <w:ind w:left="1276" w:right="-26"/>
        <w:contextualSpacing w:val="0"/>
        <w:jc w:val="both"/>
        <w:rPr>
          <w:rFonts w:ascii="Verdana" w:hAnsi="Verdana"/>
        </w:rPr>
      </w:pPr>
    </w:p>
    <w:p w14:paraId="6D47831A" w14:textId="77777777" w:rsidR="001A6903" w:rsidRPr="00E13ECF" w:rsidRDefault="001A6903" w:rsidP="00970E99">
      <w:pPr>
        <w:pStyle w:val="Cmsor1"/>
        <w:numPr>
          <w:ilvl w:val="0"/>
          <w:numId w:val="404"/>
        </w:numPr>
        <w:tabs>
          <w:tab w:val="left" w:pos="564"/>
          <w:tab w:val="num" w:pos="1370"/>
        </w:tabs>
        <w:spacing w:before="4"/>
        <w:ind w:left="563" w:hanging="445"/>
        <w:jc w:val="both"/>
        <w:rPr>
          <w:rFonts w:ascii="Verdana" w:hAnsi="Verdana"/>
          <w:i w:val="0"/>
          <w:sz w:val="20"/>
          <w:szCs w:val="20"/>
          <w:u w:val="none"/>
        </w:rPr>
      </w:pPr>
      <w:r w:rsidRPr="00E13ECF">
        <w:rPr>
          <w:rFonts w:ascii="Verdana" w:hAnsi="Verdana"/>
          <w:i w:val="0"/>
          <w:sz w:val="20"/>
          <w:szCs w:val="20"/>
          <w:u w:val="none"/>
        </w:rPr>
        <w:t>A</w:t>
      </w:r>
      <w:r w:rsidRPr="00E13ECF">
        <w:rPr>
          <w:rFonts w:ascii="Verdana" w:hAnsi="Verdana"/>
          <w:i w:val="0"/>
          <w:spacing w:val="48"/>
          <w:sz w:val="20"/>
          <w:szCs w:val="20"/>
          <w:u w:val="none"/>
        </w:rPr>
        <w:t xml:space="preserve"> </w:t>
      </w:r>
      <w:r w:rsidRPr="00E13ECF">
        <w:rPr>
          <w:rFonts w:ascii="Verdana" w:hAnsi="Verdana"/>
          <w:i w:val="0"/>
          <w:sz w:val="20"/>
          <w:szCs w:val="20"/>
          <w:u w:val="none"/>
        </w:rPr>
        <w:t>tantárgy</w:t>
      </w:r>
      <w:r w:rsidRPr="00E13ECF">
        <w:rPr>
          <w:rFonts w:ascii="Verdana" w:hAnsi="Verdana"/>
          <w:i w:val="0"/>
          <w:spacing w:val="101"/>
          <w:sz w:val="20"/>
          <w:szCs w:val="20"/>
          <w:u w:val="none"/>
        </w:rPr>
        <w:t xml:space="preserve"> </w:t>
      </w:r>
      <w:r w:rsidRPr="00E13ECF">
        <w:rPr>
          <w:rFonts w:ascii="Verdana" w:hAnsi="Verdana"/>
          <w:i w:val="0"/>
          <w:sz w:val="20"/>
          <w:szCs w:val="20"/>
          <w:u w:val="none"/>
        </w:rPr>
        <w:t>meghirdetésének</w:t>
      </w:r>
      <w:r w:rsidRPr="00E13ECF">
        <w:rPr>
          <w:rFonts w:ascii="Verdana" w:hAnsi="Verdana"/>
          <w:i w:val="0"/>
          <w:spacing w:val="103"/>
          <w:sz w:val="20"/>
          <w:szCs w:val="20"/>
          <w:u w:val="none"/>
        </w:rPr>
        <w:t xml:space="preserve"> </w:t>
      </w:r>
      <w:r w:rsidRPr="00E13ECF">
        <w:rPr>
          <w:rFonts w:ascii="Verdana" w:hAnsi="Verdana"/>
          <w:i w:val="0"/>
          <w:sz w:val="20"/>
          <w:szCs w:val="20"/>
          <w:u w:val="none"/>
        </w:rPr>
        <w:t>gyakorisága/a</w:t>
      </w:r>
      <w:r w:rsidRPr="00E13ECF">
        <w:rPr>
          <w:rFonts w:ascii="Verdana" w:hAnsi="Verdana"/>
          <w:i w:val="0"/>
          <w:spacing w:val="103"/>
          <w:sz w:val="20"/>
          <w:szCs w:val="20"/>
          <w:u w:val="none"/>
        </w:rPr>
        <w:t xml:space="preserve"> </w:t>
      </w:r>
      <w:r w:rsidRPr="00E13ECF">
        <w:rPr>
          <w:rFonts w:ascii="Verdana" w:hAnsi="Verdana"/>
          <w:i w:val="0"/>
          <w:sz w:val="20"/>
          <w:szCs w:val="20"/>
          <w:u w:val="none"/>
        </w:rPr>
        <w:t>tantervben</w:t>
      </w:r>
      <w:r w:rsidRPr="00E13ECF">
        <w:rPr>
          <w:rFonts w:ascii="Verdana" w:hAnsi="Verdana"/>
          <w:i w:val="0"/>
          <w:spacing w:val="103"/>
          <w:sz w:val="20"/>
          <w:szCs w:val="20"/>
          <w:u w:val="none"/>
        </w:rPr>
        <w:t xml:space="preserve"> </w:t>
      </w:r>
      <w:r w:rsidRPr="00E13ECF">
        <w:rPr>
          <w:rFonts w:ascii="Verdana" w:hAnsi="Verdana"/>
          <w:i w:val="0"/>
          <w:sz w:val="20"/>
          <w:szCs w:val="20"/>
          <w:u w:val="none"/>
        </w:rPr>
        <w:t>történő</w:t>
      </w:r>
      <w:r w:rsidRPr="00E13ECF">
        <w:rPr>
          <w:rFonts w:ascii="Verdana" w:hAnsi="Verdana"/>
          <w:i w:val="0"/>
          <w:spacing w:val="101"/>
          <w:sz w:val="20"/>
          <w:szCs w:val="20"/>
          <w:u w:val="none"/>
        </w:rPr>
        <w:t xml:space="preserve"> </w:t>
      </w:r>
      <w:r w:rsidRPr="00E13ECF">
        <w:rPr>
          <w:rFonts w:ascii="Verdana" w:hAnsi="Verdana"/>
          <w:i w:val="0"/>
          <w:sz w:val="20"/>
          <w:szCs w:val="20"/>
          <w:u w:val="none"/>
        </w:rPr>
        <w:t>félévi</w:t>
      </w:r>
      <w:r w:rsidRPr="00E13ECF">
        <w:rPr>
          <w:rFonts w:ascii="Verdana" w:hAnsi="Verdana"/>
          <w:i w:val="0"/>
          <w:spacing w:val="104"/>
          <w:sz w:val="20"/>
          <w:szCs w:val="20"/>
          <w:u w:val="none"/>
        </w:rPr>
        <w:t xml:space="preserve"> </w:t>
      </w:r>
      <w:r w:rsidRPr="00E13ECF">
        <w:rPr>
          <w:rFonts w:ascii="Verdana" w:hAnsi="Verdana"/>
          <w:i w:val="0"/>
          <w:sz w:val="20"/>
          <w:szCs w:val="20"/>
          <w:u w:val="none"/>
        </w:rPr>
        <w:t>elhelyezkedése:</w:t>
      </w:r>
    </w:p>
    <w:p w14:paraId="6B7D75AD" w14:textId="77777777" w:rsidR="001A6903" w:rsidRPr="00D20318" w:rsidRDefault="001A6903" w:rsidP="00E13ECF">
      <w:pPr>
        <w:pStyle w:val="Szvegtrzs"/>
        <w:spacing w:before="118"/>
        <w:ind w:left="567"/>
        <w:rPr>
          <w:rFonts w:ascii="Verdana" w:hAnsi="Verdana"/>
          <w:sz w:val="20"/>
        </w:rPr>
      </w:pPr>
      <w:r w:rsidRPr="00D20318">
        <w:rPr>
          <w:rFonts w:ascii="Verdana" w:hAnsi="Verdana"/>
          <w:sz w:val="20"/>
        </w:rPr>
        <w:t>négyéves</w:t>
      </w:r>
      <w:r w:rsidRPr="00D20318">
        <w:rPr>
          <w:rFonts w:ascii="Verdana" w:hAnsi="Verdana"/>
          <w:spacing w:val="-2"/>
          <w:sz w:val="20"/>
        </w:rPr>
        <w:t xml:space="preserve"> </w:t>
      </w:r>
      <w:r w:rsidRPr="00D20318">
        <w:rPr>
          <w:rFonts w:ascii="Verdana" w:hAnsi="Verdana"/>
          <w:sz w:val="20"/>
        </w:rPr>
        <w:t>képzésben</w:t>
      </w:r>
      <w:r w:rsidRPr="00D20318">
        <w:rPr>
          <w:rFonts w:ascii="Verdana" w:hAnsi="Verdana"/>
          <w:spacing w:val="-1"/>
          <w:sz w:val="20"/>
        </w:rPr>
        <w:t xml:space="preserve"> </w:t>
      </w:r>
      <w:r w:rsidRPr="00D20318">
        <w:rPr>
          <w:rFonts w:ascii="Verdana" w:hAnsi="Verdana"/>
          <w:sz w:val="20"/>
        </w:rPr>
        <w:t>2.</w:t>
      </w:r>
      <w:r w:rsidRPr="00D20318">
        <w:rPr>
          <w:rFonts w:ascii="Verdana" w:hAnsi="Verdana"/>
          <w:spacing w:val="-2"/>
          <w:sz w:val="20"/>
        </w:rPr>
        <w:t xml:space="preserve"> </w:t>
      </w:r>
      <w:r w:rsidRPr="00D20318">
        <w:rPr>
          <w:rFonts w:ascii="Verdana" w:hAnsi="Verdana"/>
          <w:sz w:val="20"/>
        </w:rPr>
        <w:t>félév</w:t>
      </w:r>
      <w:r w:rsidRPr="00D20318">
        <w:rPr>
          <w:rFonts w:ascii="Verdana" w:hAnsi="Verdana"/>
          <w:spacing w:val="-4"/>
          <w:sz w:val="20"/>
        </w:rPr>
        <w:t xml:space="preserve"> </w:t>
      </w:r>
      <w:r w:rsidRPr="00D20318">
        <w:rPr>
          <w:rFonts w:ascii="Verdana" w:hAnsi="Verdana"/>
          <w:sz w:val="20"/>
        </w:rPr>
        <w:t>(tavaszi</w:t>
      </w:r>
      <w:r w:rsidRPr="00D20318">
        <w:rPr>
          <w:rFonts w:ascii="Verdana" w:hAnsi="Verdana"/>
          <w:spacing w:val="-1"/>
          <w:sz w:val="20"/>
        </w:rPr>
        <w:t xml:space="preserve"> </w:t>
      </w:r>
      <w:r w:rsidRPr="00D20318">
        <w:rPr>
          <w:rFonts w:ascii="Verdana" w:hAnsi="Verdana"/>
          <w:sz w:val="20"/>
        </w:rPr>
        <w:t>félév)</w:t>
      </w:r>
    </w:p>
    <w:p w14:paraId="47186A27" w14:textId="77777777" w:rsidR="001A6903" w:rsidRPr="00E13ECF" w:rsidRDefault="001A6903" w:rsidP="00970E99">
      <w:pPr>
        <w:pStyle w:val="Cmsor1"/>
        <w:numPr>
          <w:ilvl w:val="0"/>
          <w:numId w:val="404"/>
        </w:numPr>
        <w:tabs>
          <w:tab w:val="left" w:pos="564"/>
          <w:tab w:val="num" w:pos="1370"/>
        </w:tabs>
        <w:spacing w:after="120" w:line="276" w:lineRule="auto"/>
        <w:ind w:left="563" w:right="118" w:hanging="444"/>
        <w:jc w:val="both"/>
        <w:rPr>
          <w:rFonts w:ascii="Verdana" w:hAnsi="Verdana"/>
          <w:i w:val="0"/>
          <w:sz w:val="20"/>
          <w:szCs w:val="20"/>
          <w:u w:val="none"/>
        </w:rPr>
      </w:pPr>
      <w:r w:rsidRPr="00E13ECF">
        <w:rPr>
          <w:rFonts w:ascii="Verdana" w:hAnsi="Verdana"/>
          <w:i w:val="0"/>
          <w:sz w:val="20"/>
          <w:szCs w:val="20"/>
          <w:u w:val="none"/>
        </w:rPr>
        <w:t>A</w:t>
      </w:r>
      <w:r w:rsidRPr="00E13ECF">
        <w:rPr>
          <w:rFonts w:ascii="Verdana" w:hAnsi="Verdana"/>
          <w:i w:val="0"/>
          <w:spacing w:val="1"/>
          <w:sz w:val="20"/>
          <w:szCs w:val="20"/>
          <w:u w:val="none"/>
        </w:rPr>
        <w:t xml:space="preserve"> </w:t>
      </w:r>
      <w:r w:rsidRPr="00E13ECF">
        <w:rPr>
          <w:rFonts w:ascii="Verdana" w:hAnsi="Verdana"/>
          <w:i w:val="0"/>
          <w:sz w:val="20"/>
          <w:szCs w:val="20"/>
          <w:u w:val="none"/>
        </w:rPr>
        <w:t>tanórákon</w:t>
      </w:r>
      <w:r w:rsidRPr="00E13ECF">
        <w:rPr>
          <w:rFonts w:ascii="Verdana" w:hAnsi="Verdana"/>
          <w:i w:val="0"/>
          <w:spacing w:val="1"/>
          <w:sz w:val="20"/>
          <w:szCs w:val="20"/>
          <w:u w:val="none"/>
        </w:rPr>
        <w:t xml:space="preserve"> </w:t>
      </w:r>
      <w:r w:rsidRPr="00E13ECF">
        <w:rPr>
          <w:rFonts w:ascii="Verdana" w:hAnsi="Verdana"/>
          <w:i w:val="0"/>
          <w:sz w:val="20"/>
          <w:szCs w:val="20"/>
          <w:u w:val="none"/>
        </w:rPr>
        <w:t>való</w:t>
      </w:r>
      <w:r w:rsidRPr="00E13ECF">
        <w:rPr>
          <w:rFonts w:ascii="Verdana" w:hAnsi="Verdana"/>
          <w:i w:val="0"/>
          <w:spacing w:val="1"/>
          <w:sz w:val="20"/>
          <w:szCs w:val="20"/>
          <w:u w:val="none"/>
        </w:rPr>
        <w:t xml:space="preserve"> </w:t>
      </w:r>
      <w:r w:rsidRPr="00E13ECF">
        <w:rPr>
          <w:rFonts w:ascii="Verdana" w:hAnsi="Verdana"/>
          <w:i w:val="0"/>
          <w:sz w:val="20"/>
          <w:szCs w:val="20"/>
          <w:u w:val="none"/>
        </w:rPr>
        <w:t>részvétel</w:t>
      </w:r>
      <w:r w:rsidRPr="00E13ECF">
        <w:rPr>
          <w:rFonts w:ascii="Verdana" w:hAnsi="Verdana"/>
          <w:i w:val="0"/>
          <w:spacing w:val="1"/>
          <w:sz w:val="20"/>
          <w:szCs w:val="20"/>
          <w:u w:val="none"/>
        </w:rPr>
        <w:t xml:space="preserve"> </w:t>
      </w:r>
      <w:r w:rsidRPr="00E13ECF">
        <w:rPr>
          <w:rFonts w:ascii="Verdana" w:hAnsi="Verdana"/>
          <w:i w:val="0"/>
          <w:sz w:val="20"/>
          <w:szCs w:val="20"/>
          <w:u w:val="none"/>
        </w:rPr>
        <w:t>követelményei,</w:t>
      </w:r>
      <w:r w:rsidRPr="00E13ECF">
        <w:rPr>
          <w:rFonts w:ascii="Verdana" w:hAnsi="Verdana"/>
          <w:i w:val="0"/>
          <w:spacing w:val="1"/>
          <w:sz w:val="20"/>
          <w:szCs w:val="20"/>
          <w:u w:val="none"/>
        </w:rPr>
        <w:t xml:space="preserve"> </w:t>
      </w:r>
      <w:r w:rsidRPr="00E13ECF">
        <w:rPr>
          <w:rFonts w:ascii="Verdana" w:hAnsi="Verdana"/>
          <w:i w:val="0"/>
          <w:sz w:val="20"/>
          <w:szCs w:val="20"/>
          <w:u w:val="none"/>
        </w:rPr>
        <w:t>az</w:t>
      </w:r>
      <w:r w:rsidRPr="00E13ECF">
        <w:rPr>
          <w:rFonts w:ascii="Verdana" w:hAnsi="Verdana"/>
          <w:i w:val="0"/>
          <w:spacing w:val="1"/>
          <w:sz w:val="20"/>
          <w:szCs w:val="20"/>
          <w:u w:val="none"/>
        </w:rPr>
        <w:t xml:space="preserve"> </w:t>
      </w:r>
      <w:r w:rsidRPr="00E13ECF">
        <w:rPr>
          <w:rFonts w:ascii="Verdana" w:hAnsi="Verdana"/>
          <w:i w:val="0"/>
          <w:sz w:val="20"/>
          <w:szCs w:val="20"/>
          <w:u w:val="none"/>
        </w:rPr>
        <w:t>elfogadható</w:t>
      </w:r>
      <w:r w:rsidRPr="00E13ECF">
        <w:rPr>
          <w:rFonts w:ascii="Verdana" w:hAnsi="Verdana"/>
          <w:i w:val="0"/>
          <w:spacing w:val="1"/>
          <w:sz w:val="20"/>
          <w:szCs w:val="20"/>
          <w:u w:val="none"/>
        </w:rPr>
        <w:t xml:space="preserve"> </w:t>
      </w:r>
      <w:r w:rsidRPr="00E13ECF">
        <w:rPr>
          <w:rFonts w:ascii="Verdana" w:hAnsi="Verdana"/>
          <w:i w:val="0"/>
          <w:sz w:val="20"/>
          <w:szCs w:val="20"/>
          <w:u w:val="none"/>
        </w:rPr>
        <w:t>hiányzások</w:t>
      </w:r>
      <w:r w:rsidRPr="00E13ECF">
        <w:rPr>
          <w:rFonts w:ascii="Verdana" w:hAnsi="Verdana"/>
          <w:i w:val="0"/>
          <w:spacing w:val="1"/>
          <w:sz w:val="20"/>
          <w:szCs w:val="20"/>
          <w:u w:val="none"/>
        </w:rPr>
        <w:t xml:space="preserve"> </w:t>
      </w:r>
      <w:r w:rsidRPr="00E13ECF">
        <w:rPr>
          <w:rFonts w:ascii="Verdana" w:hAnsi="Verdana"/>
          <w:i w:val="0"/>
          <w:sz w:val="20"/>
          <w:szCs w:val="20"/>
          <w:u w:val="none"/>
        </w:rPr>
        <w:t>mértéke,</w:t>
      </w:r>
      <w:r w:rsidRPr="00E13ECF">
        <w:rPr>
          <w:rFonts w:ascii="Verdana" w:hAnsi="Verdana"/>
          <w:i w:val="0"/>
          <w:spacing w:val="1"/>
          <w:sz w:val="20"/>
          <w:szCs w:val="20"/>
          <w:u w:val="none"/>
        </w:rPr>
        <w:t xml:space="preserve"> </w:t>
      </w:r>
      <w:r w:rsidRPr="00E13ECF">
        <w:rPr>
          <w:rFonts w:ascii="Verdana" w:hAnsi="Verdana"/>
          <w:i w:val="0"/>
          <w:sz w:val="20"/>
          <w:szCs w:val="20"/>
          <w:u w:val="none"/>
        </w:rPr>
        <w:t>a</w:t>
      </w:r>
      <w:r w:rsidRPr="00E13ECF">
        <w:rPr>
          <w:rFonts w:ascii="Verdana" w:hAnsi="Verdana"/>
          <w:i w:val="0"/>
          <w:spacing w:val="1"/>
          <w:sz w:val="20"/>
          <w:szCs w:val="20"/>
          <w:u w:val="none"/>
        </w:rPr>
        <w:t xml:space="preserve"> </w:t>
      </w:r>
      <w:r w:rsidRPr="00E13ECF">
        <w:rPr>
          <w:rFonts w:ascii="Verdana" w:hAnsi="Verdana"/>
          <w:i w:val="0"/>
          <w:sz w:val="20"/>
          <w:szCs w:val="20"/>
          <w:u w:val="none"/>
        </w:rPr>
        <w:t>távolmaradás</w:t>
      </w:r>
      <w:r w:rsidRPr="00E13ECF">
        <w:rPr>
          <w:rFonts w:ascii="Verdana" w:hAnsi="Verdana"/>
          <w:i w:val="0"/>
          <w:spacing w:val="-1"/>
          <w:sz w:val="20"/>
          <w:szCs w:val="20"/>
          <w:u w:val="none"/>
        </w:rPr>
        <w:t xml:space="preserve"> </w:t>
      </w:r>
      <w:r w:rsidRPr="00E13ECF">
        <w:rPr>
          <w:rFonts w:ascii="Verdana" w:hAnsi="Verdana"/>
          <w:i w:val="0"/>
          <w:sz w:val="20"/>
          <w:szCs w:val="20"/>
          <w:u w:val="none"/>
        </w:rPr>
        <w:t>pótlásának</w:t>
      </w:r>
      <w:r w:rsidRPr="00E13ECF">
        <w:rPr>
          <w:rFonts w:ascii="Verdana" w:hAnsi="Verdana"/>
          <w:i w:val="0"/>
          <w:spacing w:val="-3"/>
          <w:sz w:val="20"/>
          <w:szCs w:val="20"/>
          <w:u w:val="none"/>
        </w:rPr>
        <w:t xml:space="preserve"> </w:t>
      </w:r>
      <w:r w:rsidRPr="00E13ECF">
        <w:rPr>
          <w:rFonts w:ascii="Verdana" w:hAnsi="Verdana"/>
          <w:i w:val="0"/>
          <w:sz w:val="20"/>
          <w:szCs w:val="20"/>
          <w:u w:val="none"/>
        </w:rPr>
        <w:t>lehetősége:</w:t>
      </w:r>
    </w:p>
    <w:p w14:paraId="0EAD4133" w14:textId="77777777" w:rsidR="001A6903" w:rsidRPr="00D20318" w:rsidRDefault="001A6903" w:rsidP="00E13ECF">
      <w:pPr>
        <w:pStyle w:val="Szvegtrzs"/>
        <w:spacing w:after="120" w:line="276" w:lineRule="auto"/>
        <w:ind w:left="567" w:right="112"/>
        <w:rPr>
          <w:rFonts w:ascii="Verdana" w:hAnsi="Verdana"/>
          <w:sz w:val="20"/>
        </w:rPr>
      </w:pPr>
      <w:r w:rsidRPr="00D20318">
        <w:rPr>
          <w:rFonts w:ascii="Verdana" w:hAnsi="Verdana"/>
          <w:spacing w:val="-1"/>
          <w:sz w:val="20"/>
        </w:rPr>
        <w:t>A</w:t>
      </w:r>
      <w:r w:rsidRPr="00D20318">
        <w:rPr>
          <w:rFonts w:ascii="Verdana" w:hAnsi="Verdana"/>
          <w:spacing w:val="-13"/>
          <w:sz w:val="20"/>
        </w:rPr>
        <w:t xml:space="preserve"> </w:t>
      </w:r>
      <w:r w:rsidRPr="00D20318">
        <w:rPr>
          <w:rFonts w:ascii="Verdana" w:hAnsi="Verdana"/>
          <w:spacing w:val="-1"/>
          <w:sz w:val="20"/>
        </w:rPr>
        <w:t>tanórán</w:t>
      </w:r>
      <w:r w:rsidRPr="00D20318">
        <w:rPr>
          <w:rFonts w:ascii="Verdana" w:hAnsi="Verdana"/>
          <w:spacing w:val="-14"/>
          <w:sz w:val="20"/>
        </w:rPr>
        <w:t xml:space="preserve"> </w:t>
      </w:r>
      <w:r w:rsidRPr="00D20318">
        <w:rPr>
          <w:rFonts w:ascii="Verdana" w:hAnsi="Verdana"/>
          <w:spacing w:val="-1"/>
          <w:sz w:val="20"/>
        </w:rPr>
        <w:t>a</w:t>
      </w:r>
      <w:r w:rsidRPr="00D20318">
        <w:rPr>
          <w:rFonts w:ascii="Verdana" w:hAnsi="Verdana"/>
          <w:spacing w:val="-14"/>
          <w:sz w:val="20"/>
        </w:rPr>
        <w:t xml:space="preserve"> </w:t>
      </w:r>
      <w:r w:rsidRPr="00D20318">
        <w:rPr>
          <w:rFonts w:ascii="Verdana" w:hAnsi="Verdana"/>
          <w:spacing w:val="-1"/>
          <w:sz w:val="20"/>
        </w:rPr>
        <w:t>részvétel</w:t>
      </w:r>
      <w:r w:rsidRPr="00D20318">
        <w:rPr>
          <w:rFonts w:ascii="Verdana" w:hAnsi="Verdana"/>
          <w:spacing w:val="-11"/>
          <w:sz w:val="20"/>
        </w:rPr>
        <w:t xml:space="preserve"> </w:t>
      </w:r>
      <w:r w:rsidRPr="00D20318">
        <w:rPr>
          <w:rFonts w:ascii="Verdana" w:hAnsi="Verdana"/>
          <w:spacing w:val="-1"/>
          <w:sz w:val="20"/>
        </w:rPr>
        <w:t>kötelező,</w:t>
      </w:r>
      <w:r w:rsidRPr="00D20318">
        <w:rPr>
          <w:rFonts w:ascii="Verdana" w:hAnsi="Verdana"/>
          <w:spacing w:val="-12"/>
          <w:sz w:val="20"/>
        </w:rPr>
        <w:t xml:space="preserve"> </w:t>
      </w:r>
      <w:r w:rsidRPr="00D20318">
        <w:rPr>
          <w:rFonts w:ascii="Verdana" w:hAnsi="Verdana"/>
          <w:spacing w:val="-1"/>
          <w:sz w:val="20"/>
        </w:rPr>
        <w:t>igazolt</w:t>
      </w:r>
      <w:r w:rsidRPr="00D20318">
        <w:rPr>
          <w:rFonts w:ascii="Verdana" w:hAnsi="Verdana"/>
          <w:spacing w:val="-11"/>
          <w:sz w:val="20"/>
        </w:rPr>
        <w:t xml:space="preserve"> (egészségügyi okból vagy szolgálati érdekből eredő) </w:t>
      </w:r>
      <w:r w:rsidRPr="00D20318">
        <w:rPr>
          <w:rFonts w:ascii="Verdana" w:hAnsi="Verdana"/>
          <w:sz w:val="20"/>
        </w:rPr>
        <w:t>mulasztás</w:t>
      </w:r>
      <w:r w:rsidRPr="00D20318">
        <w:rPr>
          <w:rFonts w:ascii="Verdana" w:hAnsi="Verdana"/>
          <w:spacing w:val="-11"/>
          <w:sz w:val="20"/>
        </w:rPr>
        <w:t xml:space="preserve"> </w:t>
      </w:r>
      <w:r w:rsidRPr="00D20318">
        <w:rPr>
          <w:rFonts w:ascii="Verdana" w:hAnsi="Verdana"/>
          <w:sz w:val="20"/>
        </w:rPr>
        <w:t>esetén</w:t>
      </w:r>
      <w:r w:rsidRPr="00D20318">
        <w:rPr>
          <w:rFonts w:ascii="Verdana" w:hAnsi="Verdana"/>
          <w:spacing w:val="-14"/>
          <w:sz w:val="20"/>
        </w:rPr>
        <w:t xml:space="preserve"> </w:t>
      </w:r>
      <w:r w:rsidRPr="00D20318">
        <w:rPr>
          <w:rFonts w:ascii="Verdana" w:hAnsi="Verdana"/>
          <w:sz w:val="20"/>
        </w:rPr>
        <w:t>a</w:t>
      </w:r>
      <w:r w:rsidRPr="00D20318">
        <w:rPr>
          <w:rFonts w:ascii="Verdana" w:hAnsi="Verdana"/>
          <w:spacing w:val="-12"/>
          <w:sz w:val="20"/>
        </w:rPr>
        <w:t xml:space="preserve"> </w:t>
      </w:r>
      <w:r w:rsidRPr="00D20318">
        <w:rPr>
          <w:rFonts w:ascii="Verdana" w:hAnsi="Verdana"/>
          <w:sz w:val="20"/>
        </w:rPr>
        <w:t>hallgató</w:t>
      </w:r>
      <w:r w:rsidRPr="00D20318">
        <w:rPr>
          <w:rFonts w:ascii="Verdana" w:hAnsi="Verdana"/>
          <w:spacing w:val="-15"/>
          <w:sz w:val="20"/>
        </w:rPr>
        <w:t xml:space="preserve"> </w:t>
      </w:r>
      <w:r w:rsidRPr="00D20318">
        <w:rPr>
          <w:rFonts w:ascii="Verdana" w:hAnsi="Verdana"/>
          <w:sz w:val="20"/>
        </w:rPr>
        <w:t>köteles</w:t>
      </w:r>
      <w:r w:rsidRPr="00D20318">
        <w:rPr>
          <w:rFonts w:ascii="Verdana" w:hAnsi="Verdana"/>
          <w:spacing w:val="-14"/>
          <w:sz w:val="20"/>
        </w:rPr>
        <w:t xml:space="preserve"> </w:t>
      </w:r>
      <w:r w:rsidRPr="00D20318">
        <w:rPr>
          <w:rFonts w:ascii="Verdana" w:hAnsi="Verdana"/>
          <w:sz w:val="20"/>
        </w:rPr>
        <w:t>a</w:t>
      </w:r>
      <w:r w:rsidRPr="00D20318">
        <w:rPr>
          <w:rFonts w:ascii="Verdana" w:hAnsi="Verdana"/>
          <w:spacing w:val="-14"/>
          <w:sz w:val="20"/>
        </w:rPr>
        <w:t xml:space="preserve"> </w:t>
      </w:r>
      <w:r w:rsidRPr="00D20318">
        <w:rPr>
          <w:rFonts w:ascii="Verdana" w:hAnsi="Verdana"/>
          <w:sz w:val="20"/>
        </w:rPr>
        <w:t>pótlás</w:t>
      </w:r>
      <w:r w:rsidRPr="00D20318">
        <w:rPr>
          <w:rFonts w:ascii="Verdana" w:hAnsi="Verdana"/>
          <w:spacing w:val="-11"/>
          <w:sz w:val="20"/>
        </w:rPr>
        <w:t xml:space="preserve"> </w:t>
      </w:r>
      <w:r w:rsidRPr="00D20318">
        <w:rPr>
          <w:rFonts w:ascii="Verdana" w:hAnsi="Verdana"/>
          <w:sz w:val="20"/>
        </w:rPr>
        <w:t>érdekében</w:t>
      </w:r>
      <w:r w:rsidRPr="00D20318">
        <w:rPr>
          <w:rFonts w:ascii="Verdana" w:hAnsi="Verdana"/>
          <w:spacing w:val="-8"/>
          <w:sz w:val="20"/>
        </w:rPr>
        <w:t xml:space="preserve"> </w:t>
      </w:r>
      <w:r w:rsidRPr="00D20318">
        <w:rPr>
          <w:rFonts w:ascii="Verdana" w:hAnsi="Verdana"/>
          <w:sz w:val="20"/>
        </w:rPr>
        <w:t>egyéni</w:t>
      </w:r>
      <w:r w:rsidRPr="00D20318">
        <w:rPr>
          <w:rFonts w:ascii="Verdana" w:hAnsi="Verdana"/>
          <w:spacing w:val="-53"/>
          <w:sz w:val="20"/>
        </w:rPr>
        <w:t xml:space="preserve"> </w:t>
      </w:r>
      <w:r w:rsidRPr="00D20318">
        <w:rPr>
          <w:rFonts w:ascii="Verdana" w:hAnsi="Verdana"/>
          <w:sz w:val="20"/>
        </w:rPr>
        <w:t>konzultációt kezdeményezni. A foglalkozásokról történő 20 %-ot (4 órát [2 alkalmat]) meghaladó</w:t>
      </w:r>
      <w:r w:rsidRPr="00D20318">
        <w:rPr>
          <w:rFonts w:ascii="Verdana" w:hAnsi="Verdana"/>
          <w:spacing w:val="-52"/>
          <w:sz w:val="20"/>
        </w:rPr>
        <w:t xml:space="preserve"> </w:t>
      </w:r>
      <w:r w:rsidRPr="00D20318">
        <w:rPr>
          <w:rFonts w:ascii="Verdana" w:hAnsi="Verdana"/>
          <w:sz w:val="20"/>
        </w:rPr>
        <w:t>hiányzás</w:t>
      </w:r>
      <w:r w:rsidRPr="00D20318">
        <w:rPr>
          <w:rFonts w:ascii="Verdana" w:hAnsi="Verdana"/>
          <w:spacing w:val="-6"/>
          <w:sz w:val="20"/>
        </w:rPr>
        <w:t xml:space="preserve"> </w:t>
      </w:r>
      <w:r w:rsidRPr="00D20318">
        <w:rPr>
          <w:rFonts w:ascii="Verdana" w:hAnsi="Verdana"/>
          <w:sz w:val="20"/>
        </w:rPr>
        <w:t>az</w:t>
      </w:r>
      <w:r w:rsidRPr="00D20318">
        <w:rPr>
          <w:rFonts w:ascii="Verdana" w:hAnsi="Verdana"/>
          <w:spacing w:val="-9"/>
          <w:sz w:val="20"/>
        </w:rPr>
        <w:t xml:space="preserve"> </w:t>
      </w:r>
      <w:r w:rsidRPr="00D20318">
        <w:rPr>
          <w:rFonts w:ascii="Verdana" w:hAnsi="Verdana"/>
          <w:sz w:val="20"/>
        </w:rPr>
        <w:t>aláírás</w:t>
      </w:r>
      <w:r w:rsidRPr="00D20318">
        <w:rPr>
          <w:rFonts w:ascii="Verdana" w:hAnsi="Verdana"/>
          <w:spacing w:val="-5"/>
          <w:sz w:val="20"/>
        </w:rPr>
        <w:t xml:space="preserve"> </w:t>
      </w:r>
      <w:r w:rsidRPr="00D20318">
        <w:rPr>
          <w:rFonts w:ascii="Verdana" w:hAnsi="Verdana"/>
          <w:sz w:val="20"/>
        </w:rPr>
        <w:t>megtagadását</w:t>
      </w:r>
      <w:r w:rsidRPr="00D20318">
        <w:rPr>
          <w:rFonts w:ascii="Verdana" w:hAnsi="Verdana"/>
          <w:spacing w:val="-6"/>
          <w:sz w:val="20"/>
        </w:rPr>
        <w:t xml:space="preserve"> </w:t>
      </w:r>
      <w:r w:rsidRPr="00D20318">
        <w:rPr>
          <w:rFonts w:ascii="Verdana" w:hAnsi="Verdana"/>
          <w:sz w:val="20"/>
        </w:rPr>
        <w:t>vonja</w:t>
      </w:r>
      <w:r w:rsidRPr="00D20318">
        <w:rPr>
          <w:rFonts w:ascii="Verdana" w:hAnsi="Verdana"/>
          <w:spacing w:val="-7"/>
          <w:sz w:val="20"/>
        </w:rPr>
        <w:t xml:space="preserve"> </w:t>
      </w:r>
      <w:r w:rsidRPr="00D20318">
        <w:rPr>
          <w:rFonts w:ascii="Verdana" w:hAnsi="Verdana"/>
          <w:sz w:val="20"/>
        </w:rPr>
        <w:t>maga</w:t>
      </w:r>
      <w:r w:rsidRPr="00D20318">
        <w:rPr>
          <w:rFonts w:ascii="Verdana" w:hAnsi="Verdana"/>
          <w:spacing w:val="-6"/>
          <w:sz w:val="20"/>
        </w:rPr>
        <w:t xml:space="preserve"> </w:t>
      </w:r>
      <w:r w:rsidRPr="00D20318">
        <w:rPr>
          <w:rFonts w:ascii="Verdana" w:hAnsi="Verdana"/>
          <w:sz w:val="20"/>
        </w:rPr>
        <w:t>után.</w:t>
      </w:r>
      <w:r w:rsidRPr="00D20318">
        <w:rPr>
          <w:rFonts w:ascii="Verdana" w:hAnsi="Verdana"/>
          <w:spacing w:val="-8"/>
          <w:sz w:val="20"/>
        </w:rPr>
        <w:t xml:space="preserve"> </w:t>
      </w:r>
      <w:r w:rsidRPr="00D20318">
        <w:rPr>
          <w:rFonts w:ascii="Verdana" w:hAnsi="Verdana"/>
          <w:sz w:val="20"/>
        </w:rPr>
        <w:t>A</w:t>
      </w:r>
      <w:r w:rsidRPr="00D20318">
        <w:rPr>
          <w:rFonts w:ascii="Verdana" w:hAnsi="Verdana"/>
          <w:spacing w:val="-7"/>
          <w:sz w:val="20"/>
        </w:rPr>
        <w:t xml:space="preserve"> </w:t>
      </w:r>
      <w:r w:rsidRPr="00D20318">
        <w:rPr>
          <w:rFonts w:ascii="Verdana" w:hAnsi="Verdana"/>
          <w:sz w:val="20"/>
        </w:rPr>
        <w:t>hiányzás</w:t>
      </w:r>
      <w:r w:rsidRPr="00D20318">
        <w:rPr>
          <w:rFonts w:ascii="Verdana" w:hAnsi="Verdana"/>
          <w:spacing w:val="-6"/>
          <w:sz w:val="20"/>
        </w:rPr>
        <w:t xml:space="preserve"> </w:t>
      </w:r>
      <w:r w:rsidRPr="00D20318">
        <w:rPr>
          <w:rFonts w:ascii="Verdana" w:hAnsi="Verdana"/>
          <w:sz w:val="20"/>
        </w:rPr>
        <w:t>a</w:t>
      </w:r>
      <w:r w:rsidRPr="00D20318">
        <w:rPr>
          <w:rFonts w:ascii="Verdana" w:hAnsi="Verdana"/>
          <w:spacing w:val="-7"/>
          <w:sz w:val="20"/>
        </w:rPr>
        <w:t xml:space="preserve"> </w:t>
      </w:r>
      <w:r w:rsidRPr="00D20318">
        <w:rPr>
          <w:rFonts w:ascii="Verdana" w:hAnsi="Verdana"/>
          <w:sz w:val="20"/>
        </w:rPr>
        <w:t>tanszékvezetővel</w:t>
      </w:r>
      <w:r w:rsidRPr="00D20318">
        <w:rPr>
          <w:rFonts w:ascii="Verdana" w:hAnsi="Verdana"/>
          <w:spacing w:val="-3"/>
          <w:sz w:val="20"/>
        </w:rPr>
        <w:t xml:space="preserve"> </w:t>
      </w:r>
      <w:r w:rsidRPr="00D20318">
        <w:rPr>
          <w:rFonts w:ascii="Verdana" w:hAnsi="Verdana"/>
          <w:sz w:val="20"/>
        </w:rPr>
        <w:t>való</w:t>
      </w:r>
      <w:r w:rsidRPr="00D20318">
        <w:rPr>
          <w:rFonts w:ascii="Verdana" w:hAnsi="Verdana"/>
          <w:spacing w:val="-7"/>
          <w:sz w:val="20"/>
        </w:rPr>
        <w:t xml:space="preserve"> </w:t>
      </w:r>
      <w:r w:rsidRPr="00D20318">
        <w:rPr>
          <w:rFonts w:ascii="Verdana" w:hAnsi="Verdana"/>
          <w:sz w:val="20"/>
        </w:rPr>
        <w:t>egyeztetést</w:t>
      </w:r>
      <w:r w:rsidRPr="00D20318">
        <w:rPr>
          <w:rFonts w:ascii="Verdana" w:hAnsi="Verdana"/>
          <w:spacing w:val="-53"/>
          <w:sz w:val="20"/>
        </w:rPr>
        <w:t xml:space="preserve"> </w:t>
      </w:r>
      <w:r w:rsidRPr="00D20318">
        <w:rPr>
          <w:rFonts w:ascii="Verdana" w:hAnsi="Verdana"/>
          <w:sz w:val="20"/>
        </w:rPr>
        <w:t>követően</w:t>
      </w:r>
      <w:r w:rsidRPr="00D20318">
        <w:rPr>
          <w:rFonts w:ascii="Verdana" w:hAnsi="Verdana"/>
          <w:spacing w:val="-1"/>
          <w:sz w:val="20"/>
        </w:rPr>
        <w:t xml:space="preserve"> </w:t>
      </w:r>
      <w:r w:rsidRPr="00D20318">
        <w:rPr>
          <w:rFonts w:ascii="Verdana" w:hAnsi="Verdana"/>
          <w:sz w:val="20"/>
        </w:rPr>
        <w:t>külön konzultációval pótolható a kriminológia</w:t>
      </w:r>
      <w:r w:rsidRPr="00D20318">
        <w:rPr>
          <w:rFonts w:ascii="Verdana" w:hAnsi="Verdana"/>
          <w:spacing w:val="-1"/>
          <w:sz w:val="20"/>
        </w:rPr>
        <w:t xml:space="preserve"> </w:t>
      </w:r>
      <w:r w:rsidRPr="00D20318">
        <w:rPr>
          <w:rFonts w:ascii="Verdana" w:hAnsi="Verdana"/>
          <w:sz w:val="20"/>
        </w:rPr>
        <w:t>tanszéken.</w:t>
      </w:r>
    </w:p>
    <w:p w14:paraId="27AAEBA4" w14:textId="77777777" w:rsidR="001A6903" w:rsidRPr="00D20318" w:rsidRDefault="001A6903" w:rsidP="00E13ECF">
      <w:pPr>
        <w:pStyle w:val="Szvegtrzs"/>
        <w:spacing w:after="120" w:line="276" w:lineRule="auto"/>
        <w:ind w:left="567" w:right="112"/>
        <w:rPr>
          <w:rFonts w:ascii="Verdana" w:hAnsi="Verdana"/>
          <w:sz w:val="20"/>
        </w:rPr>
      </w:pPr>
      <w:r w:rsidRPr="00D20318">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631EA933" w14:textId="77777777" w:rsidR="001A6903" w:rsidRPr="00E13ECF" w:rsidRDefault="001A6903" w:rsidP="00970E99">
      <w:pPr>
        <w:pStyle w:val="Cmsor1"/>
        <w:numPr>
          <w:ilvl w:val="0"/>
          <w:numId w:val="404"/>
        </w:numPr>
        <w:tabs>
          <w:tab w:val="left" w:pos="564"/>
          <w:tab w:val="num" w:pos="1370"/>
        </w:tabs>
        <w:spacing w:after="120" w:line="276" w:lineRule="auto"/>
        <w:ind w:left="563" w:hanging="445"/>
        <w:jc w:val="both"/>
        <w:rPr>
          <w:rFonts w:ascii="Verdana" w:hAnsi="Verdana"/>
          <w:i w:val="0"/>
          <w:sz w:val="20"/>
          <w:szCs w:val="20"/>
          <w:u w:val="none"/>
        </w:rPr>
      </w:pPr>
      <w:r w:rsidRPr="00E13ECF">
        <w:rPr>
          <w:rFonts w:ascii="Verdana" w:hAnsi="Verdana"/>
          <w:i w:val="0"/>
          <w:sz w:val="20"/>
          <w:szCs w:val="20"/>
          <w:u w:val="none"/>
        </w:rPr>
        <w:t>Félévközi</w:t>
      </w:r>
      <w:r w:rsidRPr="00E13ECF">
        <w:rPr>
          <w:rFonts w:ascii="Verdana" w:hAnsi="Verdana"/>
          <w:i w:val="0"/>
          <w:spacing w:val="-4"/>
          <w:sz w:val="20"/>
          <w:szCs w:val="20"/>
          <w:u w:val="none"/>
        </w:rPr>
        <w:t xml:space="preserve"> </w:t>
      </w:r>
      <w:r w:rsidRPr="00E13ECF">
        <w:rPr>
          <w:rFonts w:ascii="Verdana" w:hAnsi="Verdana"/>
          <w:i w:val="0"/>
          <w:sz w:val="20"/>
          <w:szCs w:val="20"/>
          <w:u w:val="none"/>
        </w:rPr>
        <w:t>feladatok,</w:t>
      </w:r>
      <w:r w:rsidRPr="00E13ECF">
        <w:rPr>
          <w:rFonts w:ascii="Verdana" w:hAnsi="Verdana"/>
          <w:i w:val="0"/>
          <w:spacing w:val="-2"/>
          <w:sz w:val="20"/>
          <w:szCs w:val="20"/>
          <w:u w:val="none"/>
        </w:rPr>
        <w:t xml:space="preserve"> </w:t>
      </w:r>
      <w:r w:rsidRPr="00E13ECF">
        <w:rPr>
          <w:rFonts w:ascii="Verdana" w:hAnsi="Verdana"/>
          <w:i w:val="0"/>
          <w:sz w:val="20"/>
          <w:szCs w:val="20"/>
          <w:u w:val="none"/>
        </w:rPr>
        <w:t>ismeretek</w:t>
      </w:r>
      <w:r w:rsidRPr="00E13ECF">
        <w:rPr>
          <w:rFonts w:ascii="Verdana" w:hAnsi="Verdana"/>
          <w:i w:val="0"/>
          <w:spacing w:val="-5"/>
          <w:sz w:val="20"/>
          <w:szCs w:val="20"/>
          <w:u w:val="none"/>
        </w:rPr>
        <w:t xml:space="preserve"> </w:t>
      </w:r>
      <w:r w:rsidRPr="00E13ECF">
        <w:rPr>
          <w:rFonts w:ascii="Verdana" w:hAnsi="Verdana"/>
          <w:i w:val="0"/>
          <w:sz w:val="20"/>
          <w:szCs w:val="20"/>
          <w:u w:val="none"/>
        </w:rPr>
        <w:t>ellenőrzésének</w:t>
      </w:r>
      <w:r w:rsidRPr="00E13ECF">
        <w:rPr>
          <w:rFonts w:ascii="Verdana" w:hAnsi="Verdana"/>
          <w:i w:val="0"/>
          <w:spacing w:val="-5"/>
          <w:sz w:val="20"/>
          <w:szCs w:val="20"/>
          <w:u w:val="none"/>
        </w:rPr>
        <w:t xml:space="preserve"> </w:t>
      </w:r>
      <w:r w:rsidRPr="00E13ECF">
        <w:rPr>
          <w:rFonts w:ascii="Verdana" w:hAnsi="Verdana"/>
          <w:i w:val="0"/>
          <w:sz w:val="20"/>
          <w:szCs w:val="20"/>
          <w:u w:val="none"/>
        </w:rPr>
        <w:t>rendje:</w:t>
      </w:r>
    </w:p>
    <w:p w14:paraId="2A4DF354" w14:textId="77777777" w:rsidR="001A6903" w:rsidRPr="00D20318" w:rsidRDefault="001A6903" w:rsidP="00E13ECF">
      <w:pPr>
        <w:pStyle w:val="Szvegtrzs"/>
        <w:spacing w:after="120" w:line="276" w:lineRule="auto"/>
        <w:ind w:left="567" w:right="110"/>
        <w:rPr>
          <w:rFonts w:ascii="Verdana" w:hAnsi="Verdana"/>
          <w:strike/>
          <w:sz w:val="20"/>
        </w:rPr>
      </w:pPr>
      <w:r w:rsidRPr="00D20318">
        <w:rPr>
          <w:rFonts w:ascii="Verdana" w:hAnsi="Verdana"/>
          <w:sz w:val="20"/>
        </w:rPr>
        <w:t>A nappalis munkarendű hallgatóknak a</w:t>
      </w:r>
      <w:r w:rsidRPr="00D20318">
        <w:rPr>
          <w:rFonts w:ascii="Verdana" w:hAnsi="Verdana"/>
          <w:spacing w:val="1"/>
          <w:sz w:val="20"/>
        </w:rPr>
        <w:t xml:space="preserve"> </w:t>
      </w:r>
      <w:r w:rsidRPr="00D20318">
        <w:rPr>
          <w:rFonts w:ascii="Verdana" w:hAnsi="Verdana"/>
          <w:sz w:val="20"/>
        </w:rPr>
        <w:t>szemináriumokon</w:t>
      </w:r>
      <w:r w:rsidRPr="00D20318">
        <w:rPr>
          <w:rFonts w:ascii="Verdana" w:hAnsi="Verdana"/>
          <w:spacing w:val="1"/>
          <w:sz w:val="20"/>
        </w:rPr>
        <w:t xml:space="preserve"> </w:t>
      </w:r>
      <w:r w:rsidRPr="00D20318">
        <w:rPr>
          <w:rFonts w:ascii="Verdana" w:hAnsi="Verdana"/>
          <w:sz w:val="20"/>
        </w:rPr>
        <w:t>egyéni</w:t>
      </w:r>
      <w:r w:rsidRPr="00D20318">
        <w:rPr>
          <w:rFonts w:ascii="Verdana" w:hAnsi="Verdana"/>
          <w:spacing w:val="1"/>
          <w:sz w:val="20"/>
        </w:rPr>
        <w:t xml:space="preserve"> </w:t>
      </w:r>
      <w:r w:rsidRPr="00D20318">
        <w:rPr>
          <w:rFonts w:ascii="Verdana" w:hAnsi="Verdana"/>
          <w:sz w:val="20"/>
        </w:rPr>
        <w:t>és</w:t>
      </w:r>
      <w:r w:rsidRPr="00D20318">
        <w:rPr>
          <w:rFonts w:ascii="Verdana" w:hAnsi="Verdana"/>
          <w:spacing w:val="1"/>
          <w:sz w:val="20"/>
        </w:rPr>
        <w:t xml:space="preserve"> </w:t>
      </w:r>
      <w:r w:rsidRPr="00D20318">
        <w:rPr>
          <w:rFonts w:ascii="Verdana" w:hAnsi="Verdana"/>
          <w:sz w:val="20"/>
        </w:rPr>
        <w:t>csoportos</w:t>
      </w:r>
      <w:r w:rsidRPr="00D20318">
        <w:rPr>
          <w:rFonts w:ascii="Verdana" w:hAnsi="Verdana"/>
          <w:spacing w:val="1"/>
          <w:sz w:val="20"/>
        </w:rPr>
        <w:t xml:space="preserve"> </w:t>
      </w:r>
      <w:r w:rsidRPr="00D20318">
        <w:rPr>
          <w:rFonts w:ascii="Verdana" w:hAnsi="Verdana"/>
          <w:sz w:val="20"/>
        </w:rPr>
        <w:t>feladatok</w:t>
      </w:r>
      <w:r w:rsidRPr="00D20318">
        <w:rPr>
          <w:rFonts w:ascii="Verdana" w:hAnsi="Verdana"/>
          <w:spacing w:val="1"/>
          <w:sz w:val="20"/>
        </w:rPr>
        <w:t xml:space="preserve"> </w:t>
      </w:r>
      <w:r w:rsidRPr="00D20318">
        <w:rPr>
          <w:rFonts w:ascii="Verdana" w:hAnsi="Verdana"/>
          <w:sz w:val="20"/>
        </w:rPr>
        <w:t>megoldásával</w:t>
      </w:r>
      <w:r w:rsidRPr="00D20318">
        <w:rPr>
          <w:rFonts w:ascii="Verdana" w:hAnsi="Verdana"/>
          <w:spacing w:val="1"/>
          <w:sz w:val="20"/>
        </w:rPr>
        <w:t xml:space="preserve"> </w:t>
      </w:r>
      <w:r w:rsidRPr="00D20318">
        <w:rPr>
          <w:rFonts w:ascii="Verdana" w:hAnsi="Verdana"/>
          <w:sz w:val="20"/>
        </w:rPr>
        <w:t>(egyénileg</w:t>
      </w:r>
      <w:r w:rsidRPr="00D20318">
        <w:rPr>
          <w:rFonts w:ascii="Verdana" w:hAnsi="Verdana"/>
          <w:spacing w:val="1"/>
          <w:sz w:val="20"/>
        </w:rPr>
        <w:t xml:space="preserve"> </w:t>
      </w:r>
      <w:r w:rsidRPr="00D20318">
        <w:rPr>
          <w:rFonts w:ascii="Verdana" w:hAnsi="Verdana"/>
          <w:sz w:val="20"/>
        </w:rPr>
        <w:t>vagy</w:t>
      </w:r>
      <w:r w:rsidRPr="00D20318">
        <w:rPr>
          <w:rFonts w:ascii="Verdana" w:hAnsi="Verdana"/>
          <w:spacing w:val="1"/>
          <w:sz w:val="20"/>
        </w:rPr>
        <w:t xml:space="preserve"> </w:t>
      </w:r>
      <w:r w:rsidRPr="00D20318">
        <w:rPr>
          <w:rFonts w:ascii="Verdana" w:hAnsi="Verdana"/>
          <w:sz w:val="20"/>
        </w:rPr>
        <w:t>csoportosan</w:t>
      </w:r>
      <w:r w:rsidRPr="00D20318">
        <w:rPr>
          <w:rFonts w:ascii="Verdana" w:hAnsi="Verdana"/>
          <w:spacing w:val="1"/>
          <w:sz w:val="20"/>
        </w:rPr>
        <w:t xml:space="preserve"> </w:t>
      </w:r>
      <w:r w:rsidRPr="00D20318">
        <w:rPr>
          <w:rFonts w:ascii="Verdana" w:hAnsi="Verdana"/>
          <w:sz w:val="20"/>
        </w:rPr>
        <w:t>kidolgozandó</w:t>
      </w:r>
      <w:r w:rsidRPr="00D20318">
        <w:rPr>
          <w:rFonts w:ascii="Verdana" w:hAnsi="Verdana"/>
          <w:spacing w:val="1"/>
          <w:sz w:val="20"/>
        </w:rPr>
        <w:t xml:space="preserve"> </w:t>
      </w:r>
      <w:r w:rsidRPr="00D20318">
        <w:rPr>
          <w:rFonts w:ascii="Verdana" w:hAnsi="Verdana"/>
          <w:sz w:val="20"/>
        </w:rPr>
        <w:t>témák)</w:t>
      </w:r>
      <w:r w:rsidRPr="00D20318">
        <w:rPr>
          <w:rFonts w:ascii="Verdana" w:hAnsi="Verdana"/>
          <w:spacing w:val="1"/>
          <w:sz w:val="20"/>
        </w:rPr>
        <w:t xml:space="preserve"> </w:t>
      </w:r>
      <w:r w:rsidRPr="00D20318">
        <w:rPr>
          <w:rFonts w:ascii="Verdana" w:hAnsi="Verdana"/>
          <w:sz w:val="20"/>
        </w:rPr>
        <w:t>aktív</w:t>
      </w:r>
      <w:r w:rsidRPr="00D20318">
        <w:rPr>
          <w:rFonts w:ascii="Verdana" w:hAnsi="Verdana"/>
          <w:spacing w:val="1"/>
          <w:sz w:val="20"/>
        </w:rPr>
        <w:t xml:space="preserve"> </w:t>
      </w:r>
      <w:r w:rsidRPr="00D20318">
        <w:rPr>
          <w:rFonts w:ascii="Verdana" w:hAnsi="Verdana"/>
          <w:sz w:val="20"/>
        </w:rPr>
        <w:t>szereplés</w:t>
      </w:r>
      <w:r w:rsidRPr="00D20318">
        <w:rPr>
          <w:rFonts w:ascii="Verdana" w:hAnsi="Verdana"/>
          <w:spacing w:val="1"/>
          <w:sz w:val="20"/>
        </w:rPr>
        <w:t xml:space="preserve"> </w:t>
      </w:r>
      <w:r w:rsidRPr="00D20318">
        <w:rPr>
          <w:rFonts w:ascii="Verdana" w:hAnsi="Verdana"/>
          <w:sz w:val="20"/>
        </w:rPr>
        <w:t>(szemináriumokon</w:t>
      </w:r>
      <w:r w:rsidRPr="00D20318">
        <w:rPr>
          <w:rFonts w:ascii="Verdana" w:hAnsi="Verdana"/>
          <w:spacing w:val="1"/>
          <w:sz w:val="20"/>
        </w:rPr>
        <w:t xml:space="preserve"> </w:t>
      </w:r>
      <w:r w:rsidRPr="00D20318">
        <w:rPr>
          <w:rFonts w:ascii="Verdana" w:hAnsi="Verdana"/>
          <w:sz w:val="20"/>
        </w:rPr>
        <w:t>prezentáció)</w:t>
      </w:r>
      <w:r w:rsidRPr="00D20318">
        <w:rPr>
          <w:rFonts w:ascii="Verdana" w:hAnsi="Verdana"/>
          <w:spacing w:val="1"/>
          <w:sz w:val="20"/>
        </w:rPr>
        <w:t xml:space="preserve"> </w:t>
      </w:r>
      <w:r w:rsidRPr="00D20318">
        <w:rPr>
          <w:rFonts w:ascii="Verdana" w:hAnsi="Verdana"/>
          <w:sz w:val="20"/>
        </w:rPr>
        <w:t>és</w:t>
      </w:r>
      <w:r w:rsidRPr="00D20318">
        <w:rPr>
          <w:rFonts w:ascii="Verdana" w:hAnsi="Verdana"/>
          <w:spacing w:val="1"/>
          <w:sz w:val="20"/>
        </w:rPr>
        <w:t xml:space="preserve"> </w:t>
      </w:r>
      <w:r w:rsidRPr="00D20318">
        <w:rPr>
          <w:rFonts w:ascii="Verdana" w:hAnsi="Verdana"/>
          <w:sz w:val="20"/>
        </w:rPr>
        <w:t xml:space="preserve">ezzel </w:t>
      </w:r>
      <w:r w:rsidRPr="00D20318">
        <w:rPr>
          <w:rFonts w:ascii="Verdana" w:hAnsi="Verdana"/>
          <w:spacing w:val="-1"/>
          <w:sz w:val="20"/>
        </w:rPr>
        <w:t>kriminológia</w:t>
      </w:r>
      <w:r w:rsidRPr="00D20318">
        <w:rPr>
          <w:rFonts w:ascii="Verdana" w:hAnsi="Verdana"/>
          <w:spacing w:val="-9"/>
          <w:sz w:val="20"/>
        </w:rPr>
        <w:t xml:space="preserve"> </w:t>
      </w:r>
      <w:r w:rsidRPr="00D20318">
        <w:rPr>
          <w:rFonts w:ascii="Verdana" w:hAnsi="Verdana"/>
          <w:spacing w:val="-1"/>
          <w:sz w:val="20"/>
        </w:rPr>
        <w:t>ismeretanyagának</w:t>
      </w:r>
      <w:r w:rsidRPr="00D20318">
        <w:rPr>
          <w:rFonts w:ascii="Verdana" w:hAnsi="Verdana"/>
          <w:spacing w:val="-11"/>
          <w:sz w:val="20"/>
        </w:rPr>
        <w:t xml:space="preserve"> </w:t>
      </w:r>
      <w:r w:rsidRPr="00D20318">
        <w:rPr>
          <w:rFonts w:ascii="Verdana" w:hAnsi="Verdana"/>
          <w:sz w:val="20"/>
        </w:rPr>
        <w:t>elsajátítása is kötelező.</w:t>
      </w:r>
      <w:r w:rsidRPr="00D20318">
        <w:rPr>
          <w:rFonts w:ascii="Verdana" w:hAnsi="Verdana"/>
          <w:spacing w:val="-8"/>
          <w:sz w:val="20"/>
        </w:rPr>
        <w:t xml:space="preserve"> A levelező munkarendű hallgatók a kriminológia ismeretanyagát az előadásokon történő részvétel során sajátítják el. </w:t>
      </w:r>
      <w:r w:rsidRPr="00D20318">
        <w:rPr>
          <w:rFonts w:ascii="Verdana" w:hAnsi="Verdana"/>
          <w:sz w:val="20"/>
        </w:rPr>
        <w:t>A levelezős és nappalis munkarendű képzésben résztvevő hallgatóknak kötelező (5 fokozatú értékelésű) zárthelyi dolgozat teljesítése a</w:t>
      </w:r>
      <w:r w:rsidRPr="00D20318">
        <w:rPr>
          <w:rFonts w:ascii="Verdana" w:hAnsi="Verdana"/>
          <w:spacing w:val="1"/>
          <w:sz w:val="20"/>
        </w:rPr>
        <w:t xml:space="preserve"> </w:t>
      </w:r>
      <w:r w:rsidRPr="00D20318">
        <w:rPr>
          <w:rFonts w:ascii="Verdana" w:hAnsi="Verdana"/>
          <w:sz w:val="20"/>
        </w:rPr>
        <w:t>félévi</w:t>
      </w:r>
      <w:r w:rsidRPr="00D20318">
        <w:rPr>
          <w:rFonts w:ascii="Verdana" w:hAnsi="Verdana"/>
          <w:spacing w:val="1"/>
          <w:sz w:val="20"/>
        </w:rPr>
        <w:t xml:space="preserve"> </w:t>
      </w:r>
      <w:r w:rsidRPr="00D20318">
        <w:rPr>
          <w:rFonts w:ascii="Verdana" w:hAnsi="Verdana"/>
          <w:sz w:val="20"/>
        </w:rPr>
        <w:t>aláírás</w:t>
      </w:r>
      <w:r w:rsidRPr="00D20318">
        <w:rPr>
          <w:rFonts w:ascii="Verdana" w:hAnsi="Verdana"/>
          <w:spacing w:val="1"/>
          <w:sz w:val="20"/>
        </w:rPr>
        <w:t xml:space="preserve"> </w:t>
      </w:r>
      <w:r w:rsidRPr="00D20318">
        <w:rPr>
          <w:rFonts w:ascii="Verdana" w:hAnsi="Verdana"/>
          <w:sz w:val="20"/>
        </w:rPr>
        <w:t>megszerzéséért.</w:t>
      </w:r>
      <w:r w:rsidRPr="00D20318">
        <w:rPr>
          <w:rFonts w:ascii="Verdana" w:hAnsi="Verdana"/>
          <w:spacing w:val="1"/>
          <w:sz w:val="20"/>
        </w:rPr>
        <w:t xml:space="preserve"> </w:t>
      </w:r>
      <w:r w:rsidRPr="00D20318">
        <w:rPr>
          <w:rFonts w:ascii="Verdana" w:hAnsi="Verdana"/>
          <w:sz w:val="20"/>
        </w:rPr>
        <w:t>A</w:t>
      </w:r>
      <w:r w:rsidRPr="00D20318">
        <w:rPr>
          <w:rFonts w:ascii="Verdana" w:hAnsi="Verdana"/>
          <w:spacing w:val="1"/>
          <w:sz w:val="20"/>
        </w:rPr>
        <w:t xml:space="preserve"> </w:t>
      </w:r>
      <w:r w:rsidRPr="00D20318">
        <w:rPr>
          <w:rFonts w:ascii="Verdana" w:hAnsi="Verdana"/>
          <w:sz w:val="20"/>
        </w:rPr>
        <w:t>szemináriumokon</w:t>
      </w:r>
      <w:r w:rsidRPr="00D20318">
        <w:rPr>
          <w:rFonts w:ascii="Verdana" w:hAnsi="Verdana"/>
          <w:spacing w:val="1"/>
          <w:sz w:val="20"/>
        </w:rPr>
        <w:t xml:space="preserve"> </w:t>
      </w:r>
      <w:r w:rsidRPr="00D20318">
        <w:rPr>
          <w:rFonts w:ascii="Verdana" w:hAnsi="Verdana"/>
          <w:sz w:val="20"/>
        </w:rPr>
        <w:t>kiosztott</w:t>
      </w:r>
      <w:r w:rsidRPr="00D20318">
        <w:rPr>
          <w:rFonts w:ascii="Verdana" w:hAnsi="Verdana"/>
          <w:spacing w:val="1"/>
          <w:sz w:val="20"/>
        </w:rPr>
        <w:t xml:space="preserve"> </w:t>
      </w:r>
      <w:r w:rsidRPr="00D20318">
        <w:rPr>
          <w:rFonts w:ascii="Verdana" w:hAnsi="Verdana"/>
          <w:sz w:val="20"/>
        </w:rPr>
        <w:t>feladatok értékelése 2 fokozatú (megfelelt/nem felelt meg), a zárthelyi dolgozat értékelése 5</w:t>
      </w:r>
      <w:r w:rsidRPr="00D20318">
        <w:rPr>
          <w:rFonts w:ascii="Verdana" w:hAnsi="Verdana"/>
          <w:spacing w:val="1"/>
          <w:sz w:val="20"/>
        </w:rPr>
        <w:t xml:space="preserve"> </w:t>
      </w:r>
      <w:r w:rsidRPr="00D20318">
        <w:rPr>
          <w:rFonts w:ascii="Verdana" w:hAnsi="Verdana"/>
          <w:sz w:val="20"/>
        </w:rPr>
        <w:t>fokozatú, amely a dolgozat megírását követően a Neptun rendszerbe kerül rögzítésre. A zárthelyi</w:t>
      </w:r>
      <w:r w:rsidRPr="00D20318">
        <w:rPr>
          <w:rFonts w:ascii="Verdana" w:hAnsi="Verdana"/>
          <w:spacing w:val="1"/>
          <w:sz w:val="20"/>
        </w:rPr>
        <w:t xml:space="preserve"> </w:t>
      </w:r>
      <w:r w:rsidRPr="00D20318">
        <w:rPr>
          <w:rFonts w:ascii="Verdana" w:hAnsi="Verdana"/>
          <w:sz w:val="20"/>
        </w:rPr>
        <w:t>dolgozat</w:t>
      </w:r>
      <w:r w:rsidRPr="00D20318">
        <w:rPr>
          <w:rFonts w:ascii="Verdana" w:hAnsi="Verdana"/>
          <w:spacing w:val="1"/>
          <w:sz w:val="20"/>
        </w:rPr>
        <w:t xml:space="preserve"> </w:t>
      </w:r>
      <w:r w:rsidRPr="00D20318">
        <w:rPr>
          <w:rFonts w:ascii="Verdana" w:hAnsi="Verdana"/>
          <w:sz w:val="20"/>
        </w:rPr>
        <w:t>3</w:t>
      </w:r>
      <w:r w:rsidRPr="00D20318">
        <w:rPr>
          <w:rFonts w:ascii="Verdana" w:hAnsi="Verdana"/>
          <w:spacing w:val="1"/>
          <w:sz w:val="20"/>
        </w:rPr>
        <w:t xml:space="preserve"> </w:t>
      </w:r>
      <w:r w:rsidRPr="00D20318">
        <w:rPr>
          <w:rFonts w:ascii="Verdana" w:hAnsi="Verdana"/>
          <w:sz w:val="20"/>
        </w:rPr>
        <w:t>próbálkozási</w:t>
      </w:r>
      <w:r w:rsidRPr="00D20318">
        <w:rPr>
          <w:rFonts w:ascii="Verdana" w:hAnsi="Verdana"/>
          <w:spacing w:val="1"/>
          <w:sz w:val="20"/>
        </w:rPr>
        <w:t xml:space="preserve"> </w:t>
      </w:r>
      <w:r w:rsidRPr="00D20318">
        <w:rPr>
          <w:rFonts w:ascii="Verdana" w:hAnsi="Verdana"/>
          <w:sz w:val="20"/>
        </w:rPr>
        <w:t>lehetőséggel</w:t>
      </w:r>
      <w:r w:rsidRPr="00D20318">
        <w:rPr>
          <w:rFonts w:ascii="Verdana" w:hAnsi="Verdana"/>
          <w:spacing w:val="1"/>
          <w:sz w:val="20"/>
        </w:rPr>
        <w:t xml:space="preserve"> </w:t>
      </w:r>
      <w:r w:rsidRPr="00D20318">
        <w:rPr>
          <w:rFonts w:ascii="Verdana" w:hAnsi="Verdana"/>
          <w:sz w:val="20"/>
        </w:rPr>
        <w:t>teljesíthető.</w:t>
      </w:r>
      <w:r w:rsidRPr="00D20318">
        <w:rPr>
          <w:rFonts w:ascii="Verdana" w:hAnsi="Verdana"/>
          <w:spacing w:val="1"/>
          <w:sz w:val="20"/>
        </w:rPr>
        <w:t xml:space="preserve"> </w:t>
      </w:r>
    </w:p>
    <w:p w14:paraId="0B7CA347" w14:textId="77777777" w:rsidR="001A6903" w:rsidRPr="00E13ECF" w:rsidRDefault="001A6903" w:rsidP="00970E99">
      <w:pPr>
        <w:pStyle w:val="Cmsor1"/>
        <w:numPr>
          <w:ilvl w:val="0"/>
          <w:numId w:val="404"/>
        </w:numPr>
        <w:tabs>
          <w:tab w:val="left" w:pos="564"/>
          <w:tab w:val="num" w:pos="1370"/>
        </w:tabs>
        <w:spacing w:after="120" w:line="276" w:lineRule="auto"/>
        <w:ind w:left="563" w:hanging="445"/>
        <w:jc w:val="both"/>
        <w:rPr>
          <w:rFonts w:ascii="Verdana" w:hAnsi="Verdana"/>
          <w:i w:val="0"/>
          <w:sz w:val="20"/>
          <w:szCs w:val="20"/>
          <w:u w:val="none"/>
        </w:rPr>
      </w:pPr>
      <w:r w:rsidRPr="00E13ECF">
        <w:rPr>
          <w:rFonts w:ascii="Verdana" w:hAnsi="Verdana"/>
          <w:i w:val="0"/>
          <w:sz w:val="20"/>
          <w:szCs w:val="20"/>
          <w:u w:val="none"/>
        </w:rPr>
        <w:t>Az</w:t>
      </w:r>
      <w:r w:rsidRPr="00E13ECF">
        <w:rPr>
          <w:rFonts w:ascii="Verdana" w:hAnsi="Verdana"/>
          <w:i w:val="0"/>
          <w:spacing w:val="-3"/>
          <w:sz w:val="20"/>
          <w:szCs w:val="20"/>
          <w:u w:val="none"/>
        </w:rPr>
        <w:t xml:space="preserve"> </w:t>
      </w:r>
      <w:r w:rsidRPr="00E13ECF">
        <w:rPr>
          <w:rFonts w:ascii="Verdana" w:hAnsi="Verdana"/>
          <w:i w:val="0"/>
          <w:sz w:val="20"/>
          <w:szCs w:val="20"/>
          <w:u w:val="none"/>
        </w:rPr>
        <w:t>értékelés,</w:t>
      </w:r>
      <w:r w:rsidRPr="00E13ECF">
        <w:rPr>
          <w:rFonts w:ascii="Verdana" w:hAnsi="Verdana"/>
          <w:i w:val="0"/>
          <w:spacing w:val="-1"/>
          <w:sz w:val="20"/>
          <w:szCs w:val="20"/>
          <w:u w:val="none"/>
        </w:rPr>
        <w:t xml:space="preserve"> </w:t>
      </w:r>
      <w:r w:rsidRPr="00E13ECF">
        <w:rPr>
          <w:rFonts w:ascii="Verdana" w:hAnsi="Verdana"/>
          <w:i w:val="0"/>
          <w:sz w:val="20"/>
          <w:szCs w:val="20"/>
          <w:u w:val="none"/>
        </w:rPr>
        <w:t>az</w:t>
      </w:r>
      <w:r w:rsidRPr="00E13ECF">
        <w:rPr>
          <w:rFonts w:ascii="Verdana" w:hAnsi="Verdana"/>
          <w:i w:val="0"/>
          <w:spacing w:val="-3"/>
          <w:sz w:val="20"/>
          <w:szCs w:val="20"/>
          <w:u w:val="none"/>
        </w:rPr>
        <w:t xml:space="preserve"> </w:t>
      </w:r>
      <w:r w:rsidRPr="00E13ECF">
        <w:rPr>
          <w:rFonts w:ascii="Verdana" w:hAnsi="Verdana"/>
          <w:i w:val="0"/>
          <w:sz w:val="20"/>
          <w:szCs w:val="20"/>
          <w:u w:val="none"/>
        </w:rPr>
        <w:t>aláírás</w:t>
      </w:r>
      <w:r w:rsidRPr="00E13ECF">
        <w:rPr>
          <w:rFonts w:ascii="Verdana" w:hAnsi="Verdana"/>
          <w:i w:val="0"/>
          <w:spacing w:val="-1"/>
          <w:sz w:val="20"/>
          <w:szCs w:val="20"/>
          <w:u w:val="none"/>
        </w:rPr>
        <w:t xml:space="preserve"> </w:t>
      </w:r>
      <w:r w:rsidRPr="00E13ECF">
        <w:rPr>
          <w:rFonts w:ascii="Verdana" w:hAnsi="Verdana"/>
          <w:i w:val="0"/>
          <w:sz w:val="20"/>
          <w:szCs w:val="20"/>
          <w:u w:val="none"/>
        </w:rPr>
        <w:t>és</w:t>
      </w:r>
      <w:r w:rsidRPr="00E13ECF">
        <w:rPr>
          <w:rFonts w:ascii="Verdana" w:hAnsi="Verdana"/>
          <w:i w:val="0"/>
          <w:spacing w:val="-3"/>
          <w:sz w:val="20"/>
          <w:szCs w:val="20"/>
          <w:u w:val="none"/>
        </w:rPr>
        <w:t xml:space="preserve"> </w:t>
      </w:r>
      <w:r w:rsidRPr="00E13ECF">
        <w:rPr>
          <w:rFonts w:ascii="Verdana" w:hAnsi="Verdana"/>
          <w:i w:val="0"/>
          <w:sz w:val="20"/>
          <w:szCs w:val="20"/>
          <w:u w:val="none"/>
        </w:rPr>
        <w:t>a</w:t>
      </w:r>
      <w:r w:rsidRPr="00E13ECF">
        <w:rPr>
          <w:rFonts w:ascii="Verdana" w:hAnsi="Verdana"/>
          <w:i w:val="0"/>
          <w:spacing w:val="-1"/>
          <w:sz w:val="20"/>
          <w:szCs w:val="20"/>
          <w:u w:val="none"/>
        </w:rPr>
        <w:t xml:space="preserve"> </w:t>
      </w:r>
      <w:r w:rsidRPr="00E13ECF">
        <w:rPr>
          <w:rFonts w:ascii="Verdana" w:hAnsi="Verdana"/>
          <w:i w:val="0"/>
          <w:sz w:val="20"/>
          <w:szCs w:val="20"/>
          <w:u w:val="none"/>
        </w:rPr>
        <w:t>kreditek</w:t>
      </w:r>
      <w:r w:rsidRPr="00E13ECF">
        <w:rPr>
          <w:rFonts w:ascii="Verdana" w:hAnsi="Verdana"/>
          <w:i w:val="0"/>
          <w:spacing w:val="-4"/>
          <w:sz w:val="20"/>
          <w:szCs w:val="20"/>
          <w:u w:val="none"/>
        </w:rPr>
        <w:t xml:space="preserve"> </w:t>
      </w:r>
      <w:r w:rsidRPr="00E13ECF">
        <w:rPr>
          <w:rFonts w:ascii="Verdana" w:hAnsi="Verdana"/>
          <w:i w:val="0"/>
          <w:sz w:val="20"/>
          <w:szCs w:val="20"/>
          <w:u w:val="none"/>
        </w:rPr>
        <w:t>megszerzésének pontos</w:t>
      </w:r>
      <w:r w:rsidRPr="00E13ECF">
        <w:rPr>
          <w:rFonts w:ascii="Verdana" w:hAnsi="Verdana"/>
          <w:i w:val="0"/>
          <w:spacing w:val="-3"/>
          <w:sz w:val="20"/>
          <w:szCs w:val="20"/>
          <w:u w:val="none"/>
        </w:rPr>
        <w:t xml:space="preserve"> </w:t>
      </w:r>
      <w:r w:rsidRPr="00E13ECF">
        <w:rPr>
          <w:rFonts w:ascii="Verdana" w:hAnsi="Verdana"/>
          <w:i w:val="0"/>
          <w:sz w:val="20"/>
          <w:szCs w:val="20"/>
          <w:u w:val="none"/>
        </w:rPr>
        <w:t>feltételei:</w:t>
      </w:r>
    </w:p>
    <w:p w14:paraId="47909264" w14:textId="77777777" w:rsidR="001A6903" w:rsidRPr="00D20318" w:rsidRDefault="001A6903" w:rsidP="00970E99">
      <w:pPr>
        <w:pStyle w:val="Listaszerbekezds"/>
        <w:widowControl w:val="0"/>
        <w:numPr>
          <w:ilvl w:val="1"/>
          <w:numId w:val="404"/>
        </w:numPr>
        <w:autoSpaceDE w:val="0"/>
        <w:autoSpaceDN w:val="0"/>
        <w:spacing w:after="120" w:line="276" w:lineRule="auto"/>
        <w:ind w:left="993" w:right="-26" w:hanging="567"/>
        <w:contextualSpacing w:val="0"/>
        <w:jc w:val="both"/>
        <w:rPr>
          <w:rFonts w:ascii="Verdana" w:hAnsi="Verdana"/>
        </w:rPr>
      </w:pPr>
      <w:r w:rsidRPr="00D20318">
        <w:rPr>
          <w:rFonts w:ascii="Verdana" w:hAnsi="Verdana"/>
          <w:b/>
        </w:rPr>
        <w:t xml:space="preserve">Az aláírás megszerzésének feltételei: </w:t>
      </w:r>
      <w:r w:rsidRPr="00D20318">
        <w:rPr>
          <w:rFonts w:ascii="Verdana" w:hAnsi="Verdana"/>
        </w:rPr>
        <w:t>A tantárgy félév végi aláírása az előadásokon és/vagy a szemináriumokon való</w:t>
      </w:r>
      <w:r w:rsidRPr="00D20318">
        <w:rPr>
          <w:rFonts w:ascii="Verdana" w:hAnsi="Verdana"/>
          <w:spacing w:val="1"/>
        </w:rPr>
        <w:t xml:space="preserve"> </w:t>
      </w:r>
      <w:r w:rsidRPr="00D20318">
        <w:rPr>
          <w:rFonts w:ascii="Verdana" w:hAnsi="Verdana"/>
        </w:rPr>
        <w:t>igazolható,</w:t>
      </w:r>
      <w:r w:rsidRPr="00D20318">
        <w:rPr>
          <w:rFonts w:ascii="Verdana" w:hAnsi="Verdana"/>
          <w:spacing w:val="-12"/>
        </w:rPr>
        <w:t xml:space="preserve"> </w:t>
      </w:r>
      <w:r w:rsidRPr="00D20318">
        <w:rPr>
          <w:rFonts w:ascii="Verdana" w:hAnsi="Verdana"/>
        </w:rPr>
        <w:t>a</w:t>
      </w:r>
      <w:r w:rsidRPr="00D20318">
        <w:rPr>
          <w:rFonts w:ascii="Verdana" w:hAnsi="Verdana"/>
          <w:spacing w:val="-12"/>
        </w:rPr>
        <w:t xml:space="preserve"> </w:t>
      </w:r>
      <w:r w:rsidRPr="00D20318">
        <w:rPr>
          <w:rFonts w:ascii="Verdana" w:hAnsi="Verdana"/>
        </w:rPr>
        <w:t>megengedett</w:t>
      </w:r>
      <w:r w:rsidRPr="00D20318">
        <w:rPr>
          <w:rFonts w:ascii="Verdana" w:hAnsi="Verdana"/>
          <w:spacing w:val="-11"/>
        </w:rPr>
        <w:t xml:space="preserve"> </w:t>
      </w:r>
      <w:r w:rsidRPr="00D20318">
        <w:rPr>
          <w:rFonts w:ascii="Verdana" w:hAnsi="Verdana"/>
        </w:rPr>
        <w:t>hiányzást</w:t>
      </w:r>
      <w:r w:rsidRPr="00D20318">
        <w:rPr>
          <w:rFonts w:ascii="Verdana" w:hAnsi="Verdana"/>
          <w:spacing w:val="-9"/>
        </w:rPr>
        <w:t xml:space="preserve"> </w:t>
      </w:r>
      <w:r w:rsidRPr="00D20318">
        <w:rPr>
          <w:rFonts w:ascii="Verdana" w:hAnsi="Verdana"/>
        </w:rPr>
        <w:t>meg</w:t>
      </w:r>
      <w:r w:rsidRPr="00D20318">
        <w:rPr>
          <w:rFonts w:ascii="Verdana" w:hAnsi="Verdana"/>
          <w:spacing w:val="-12"/>
        </w:rPr>
        <w:t xml:space="preserve"> </w:t>
      </w:r>
      <w:r w:rsidRPr="00D20318">
        <w:rPr>
          <w:rFonts w:ascii="Verdana" w:hAnsi="Verdana"/>
        </w:rPr>
        <w:t>nem</w:t>
      </w:r>
      <w:r w:rsidRPr="00D20318">
        <w:rPr>
          <w:rFonts w:ascii="Verdana" w:hAnsi="Verdana"/>
          <w:spacing w:val="-13"/>
        </w:rPr>
        <w:t xml:space="preserve"> </w:t>
      </w:r>
      <w:r w:rsidRPr="00D20318">
        <w:rPr>
          <w:rFonts w:ascii="Verdana" w:hAnsi="Verdana"/>
        </w:rPr>
        <w:t>haladó</w:t>
      </w:r>
      <w:r w:rsidRPr="00D20318">
        <w:rPr>
          <w:rFonts w:ascii="Verdana" w:hAnsi="Verdana"/>
          <w:spacing w:val="-12"/>
        </w:rPr>
        <w:t xml:space="preserve"> </w:t>
      </w:r>
      <w:r w:rsidRPr="00D20318">
        <w:rPr>
          <w:rFonts w:ascii="Verdana" w:hAnsi="Verdana"/>
        </w:rPr>
        <w:t>részvétel,</w:t>
      </w:r>
      <w:r w:rsidRPr="00D20318">
        <w:rPr>
          <w:rFonts w:ascii="Verdana" w:hAnsi="Verdana"/>
          <w:spacing w:val="-10"/>
        </w:rPr>
        <w:t xml:space="preserve"> (</w:t>
      </w:r>
      <w:r w:rsidRPr="00D20318">
        <w:rPr>
          <w:rFonts w:ascii="Verdana" w:hAnsi="Verdana"/>
        </w:rPr>
        <w:t>szemináriumokon</w:t>
      </w:r>
      <w:r w:rsidRPr="00D20318">
        <w:rPr>
          <w:rFonts w:ascii="Verdana" w:hAnsi="Verdana"/>
          <w:spacing w:val="-10"/>
        </w:rPr>
        <w:t xml:space="preserve"> </w:t>
      </w:r>
      <w:r w:rsidRPr="00D20318">
        <w:rPr>
          <w:rFonts w:ascii="Verdana" w:hAnsi="Verdana"/>
        </w:rPr>
        <w:t>a</w:t>
      </w:r>
      <w:r w:rsidRPr="00D20318">
        <w:rPr>
          <w:rFonts w:ascii="Verdana" w:hAnsi="Verdana"/>
          <w:spacing w:val="-9"/>
        </w:rPr>
        <w:t xml:space="preserve"> </w:t>
      </w:r>
      <w:r w:rsidRPr="00D20318">
        <w:rPr>
          <w:rFonts w:ascii="Verdana" w:hAnsi="Verdana"/>
        </w:rPr>
        <w:t>nappalis hallgatóknak</w:t>
      </w:r>
      <w:r w:rsidRPr="00D20318">
        <w:rPr>
          <w:rFonts w:ascii="Verdana" w:hAnsi="Verdana"/>
          <w:spacing w:val="-12"/>
        </w:rPr>
        <w:t xml:space="preserve"> </w:t>
      </w:r>
      <w:r w:rsidRPr="00D20318">
        <w:rPr>
          <w:rFonts w:ascii="Verdana" w:hAnsi="Verdana"/>
        </w:rPr>
        <w:t>kiosztott</w:t>
      </w:r>
      <w:r w:rsidRPr="00D20318">
        <w:rPr>
          <w:rFonts w:ascii="Verdana" w:hAnsi="Verdana"/>
          <w:spacing w:val="-11"/>
        </w:rPr>
        <w:t xml:space="preserve"> </w:t>
      </w:r>
      <w:r w:rsidRPr="00D20318">
        <w:rPr>
          <w:rFonts w:ascii="Verdana" w:hAnsi="Verdana"/>
        </w:rPr>
        <w:t>egyéni</w:t>
      </w:r>
      <w:r w:rsidRPr="00D20318">
        <w:rPr>
          <w:rFonts w:ascii="Verdana" w:hAnsi="Verdana"/>
          <w:spacing w:val="-8"/>
        </w:rPr>
        <w:t xml:space="preserve"> </w:t>
      </w:r>
      <w:r w:rsidRPr="00D20318">
        <w:rPr>
          <w:rFonts w:ascii="Verdana" w:hAnsi="Verdana"/>
        </w:rPr>
        <w:t>és</w:t>
      </w:r>
      <w:r w:rsidRPr="00D20318">
        <w:rPr>
          <w:rFonts w:ascii="Verdana" w:hAnsi="Verdana"/>
          <w:spacing w:val="-11"/>
        </w:rPr>
        <w:t xml:space="preserve"> </w:t>
      </w:r>
      <w:r w:rsidRPr="00D20318">
        <w:rPr>
          <w:rFonts w:ascii="Verdana" w:hAnsi="Verdana"/>
        </w:rPr>
        <w:t>csoportos</w:t>
      </w:r>
      <w:r w:rsidRPr="00D20318">
        <w:rPr>
          <w:rFonts w:ascii="Verdana" w:hAnsi="Verdana"/>
          <w:spacing w:val="-10"/>
        </w:rPr>
        <w:t xml:space="preserve"> </w:t>
      </w:r>
      <w:r w:rsidRPr="00D20318">
        <w:rPr>
          <w:rFonts w:ascii="Verdana" w:hAnsi="Verdana"/>
        </w:rPr>
        <w:t>feladatok</w:t>
      </w:r>
      <w:r w:rsidRPr="00D20318">
        <w:rPr>
          <w:rFonts w:ascii="Verdana" w:hAnsi="Verdana"/>
          <w:spacing w:val="-12"/>
        </w:rPr>
        <w:t xml:space="preserve"> </w:t>
      </w:r>
      <w:r w:rsidRPr="00D20318">
        <w:rPr>
          <w:rFonts w:ascii="Verdana" w:hAnsi="Verdana"/>
        </w:rPr>
        <w:t>megfelelő</w:t>
      </w:r>
      <w:r w:rsidRPr="00D20318">
        <w:rPr>
          <w:rFonts w:ascii="Verdana" w:hAnsi="Verdana"/>
          <w:spacing w:val="-10"/>
        </w:rPr>
        <w:t xml:space="preserve"> </w:t>
      </w:r>
      <w:r w:rsidRPr="00D20318">
        <w:rPr>
          <w:rFonts w:ascii="Verdana" w:hAnsi="Verdana"/>
        </w:rPr>
        <w:t>végrehajtása), valamint minden nappalis és levelezős hallgatónak</w:t>
      </w:r>
      <w:r w:rsidRPr="00D20318">
        <w:rPr>
          <w:rFonts w:ascii="Verdana" w:hAnsi="Verdana"/>
          <w:spacing w:val="-11"/>
        </w:rPr>
        <w:t xml:space="preserve"> </w:t>
      </w:r>
      <w:r w:rsidRPr="00D20318">
        <w:rPr>
          <w:rFonts w:ascii="Verdana" w:hAnsi="Verdana"/>
        </w:rPr>
        <w:t>az</w:t>
      </w:r>
      <w:r w:rsidRPr="00D20318">
        <w:rPr>
          <w:rFonts w:ascii="Verdana" w:hAnsi="Verdana"/>
          <w:spacing w:val="-14"/>
        </w:rPr>
        <w:t xml:space="preserve"> </w:t>
      </w:r>
      <w:r w:rsidRPr="00D20318">
        <w:rPr>
          <w:rFonts w:ascii="Verdana" w:hAnsi="Verdana"/>
        </w:rPr>
        <w:t>5</w:t>
      </w:r>
      <w:r w:rsidRPr="00D20318">
        <w:rPr>
          <w:rFonts w:ascii="Verdana" w:hAnsi="Verdana"/>
          <w:spacing w:val="-10"/>
        </w:rPr>
        <w:t xml:space="preserve"> </w:t>
      </w:r>
      <w:r w:rsidRPr="00D20318">
        <w:rPr>
          <w:rFonts w:ascii="Verdana" w:hAnsi="Verdana"/>
        </w:rPr>
        <w:t>fokozatú</w:t>
      </w:r>
      <w:r w:rsidRPr="00D20318">
        <w:rPr>
          <w:rFonts w:ascii="Verdana" w:hAnsi="Verdana"/>
          <w:spacing w:val="-52"/>
        </w:rPr>
        <w:t xml:space="preserve"> </w:t>
      </w:r>
      <w:r w:rsidRPr="00D20318">
        <w:rPr>
          <w:rFonts w:ascii="Verdana" w:hAnsi="Verdana"/>
        </w:rPr>
        <w:t>értékelésű</w:t>
      </w:r>
      <w:r w:rsidRPr="00D20318">
        <w:rPr>
          <w:rFonts w:ascii="Verdana" w:hAnsi="Verdana"/>
          <w:spacing w:val="-4"/>
        </w:rPr>
        <w:t xml:space="preserve"> </w:t>
      </w:r>
      <w:r w:rsidRPr="00D20318">
        <w:rPr>
          <w:rFonts w:ascii="Verdana" w:hAnsi="Verdana"/>
        </w:rPr>
        <w:t>zárthelyi</w:t>
      </w:r>
      <w:r w:rsidRPr="00D20318">
        <w:rPr>
          <w:rFonts w:ascii="Verdana" w:hAnsi="Verdana"/>
          <w:spacing w:val="1"/>
        </w:rPr>
        <w:t xml:space="preserve"> </w:t>
      </w:r>
      <w:r w:rsidRPr="00D20318">
        <w:rPr>
          <w:rFonts w:ascii="Verdana" w:hAnsi="Verdana"/>
        </w:rPr>
        <w:t>dolgozat</w:t>
      </w:r>
      <w:r w:rsidRPr="00D20318">
        <w:rPr>
          <w:rFonts w:ascii="Verdana" w:hAnsi="Verdana"/>
          <w:spacing w:val="1"/>
        </w:rPr>
        <w:t xml:space="preserve"> </w:t>
      </w:r>
      <w:r w:rsidRPr="00D20318">
        <w:rPr>
          <w:rFonts w:ascii="Verdana" w:hAnsi="Verdana"/>
        </w:rPr>
        <w:t>legalább</w:t>
      </w:r>
      <w:r w:rsidRPr="00D20318">
        <w:rPr>
          <w:rFonts w:ascii="Verdana" w:hAnsi="Verdana"/>
          <w:spacing w:val="-3"/>
        </w:rPr>
        <w:t xml:space="preserve"> </w:t>
      </w:r>
      <w:r w:rsidRPr="00D20318">
        <w:rPr>
          <w:rFonts w:ascii="Verdana" w:hAnsi="Verdana"/>
        </w:rPr>
        <w:t>elégséges teljesítése.</w:t>
      </w:r>
    </w:p>
    <w:p w14:paraId="104CD7A1"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6EF8F209"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5F6A2619"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06447D67"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0C8B969D"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621DAF5E"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27DD9B0B"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7B91AC11"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1E82F56C"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210E03C8"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31B3D770"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5B5CBDFA"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0FF0F4F1"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29F18237"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311D4874"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4B716720" w14:textId="77777777" w:rsidR="001A6903" w:rsidRPr="00D20318" w:rsidRDefault="001A6903" w:rsidP="00970E99">
      <w:pPr>
        <w:pStyle w:val="Listaszerbekezds"/>
        <w:widowControl w:val="0"/>
        <w:numPr>
          <w:ilvl w:val="0"/>
          <w:numId w:val="405"/>
        </w:numPr>
        <w:autoSpaceDE w:val="0"/>
        <w:autoSpaceDN w:val="0"/>
        <w:spacing w:after="120" w:line="276" w:lineRule="auto"/>
        <w:ind w:left="993" w:right="-26" w:hanging="567"/>
        <w:contextualSpacing w:val="0"/>
        <w:jc w:val="both"/>
        <w:rPr>
          <w:rFonts w:ascii="Verdana" w:hAnsi="Verdana"/>
          <w:b/>
          <w:vanish/>
        </w:rPr>
      </w:pPr>
    </w:p>
    <w:p w14:paraId="588E206C" w14:textId="77777777" w:rsidR="001A6903" w:rsidRPr="00D20318" w:rsidRDefault="001A6903" w:rsidP="00970E99">
      <w:pPr>
        <w:pStyle w:val="Listaszerbekezds"/>
        <w:widowControl w:val="0"/>
        <w:numPr>
          <w:ilvl w:val="1"/>
          <w:numId w:val="405"/>
        </w:numPr>
        <w:autoSpaceDE w:val="0"/>
        <w:autoSpaceDN w:val="0"/>
        <w:spacing w:after="120" w:line="276" w:lineRule="auto"/>
        <w:ind w:left="993" w:right="-26" w:hanging="567"/>
        <w:contextualSpacing w:val="0"/>
        <w:jc w:val="both"/>
        <w:rPr>
          <w:rFonts w:ascii="Verdana" w:hAnsi="Verdana"/>
          <w:b/>
          <w:vanish/>
        </w:rPr>
      </w:pPr>
    </w:p>
    <w:p w14:paraId="5F7EBB5B" w14:textId="77777777" w:rsidR="001A6903" w:rsidRPr="00D20318" w:rsidRDefault="001A6903" w:rsidP="00970E99">
      <w:pPr>
        <w:pStyle w:val="Listaszerbekezds"/>
        <w:widowControl w:val="0"/>
        <w:numPr>
          <w:ilvl w:val="1"/>
          <w:numId w:val="405"/>
        </w:numPr>
        <w:autoSpaceDE w:val="0"/>
        <w:autoSpaceDN w:val="0"/>
        <w:spacing w:after="120" w:line="276" w:lineRule="auto"/>
        <w:ind w:left="993" w:right="-26" w:hanging="567"/>
        <w:contextualSpacing w:val="0"/>
        <w:jc w:val="both"/>
        <w:rPr>
          <w:rFonts w:ascii="Verdana" w:hAnsi="Verdana"/>
          <w:strike/>
        </w:rPr>
      </w:pPr>
      <w:r w:rsidRPr="00D20318">
        <w:rPr>
          <w:rFonts w:ascii="Verdana" w:hAnsi="Verdana"/>
          <w:b/>
        </w:rPr>
        <w:t xml:space="preserve">Az értékelés: </w:t>
      </w:r>
      <w:r w:rsidRPr="00D20318">
        <w:rPr>
          <w:rFonts w:ascii="Verdana" w:hAnsi="Verdana"/>
        </w:rPr>
        <w:t>Szóbeli vagy írásbeli kollokvium, ami a kollokviumra jelentkező hallgatók létszámától függ. A kollokvium értékelése</w:t>
      </w:r>
      <w:r w:rsidRPr="00D20318">
        <w:rPr>
          <w:rFonts w:ascii="Verdana" w:hAnsi="Verdana"/>
          <w:spacing w:val="1"/>
        </w:rPr>
        <w:t xml:space="preserve"> </w:t>
      </w:r>
      <w:r w:rsidRPr="00D20318">
        <w:rPr>
          <w:rFonts w:ascii="Verdana" w:hAnsi="Verdana"/>
        </w:rPr>
        <w:t>ötfokozatú.</w:t>
      </w:r>
    </w:p>
    <w:p w14:paraId="1BE67005" w14:textId="77777777" w:rsidR="001A6903" w:rsidRPr="00D20318" w:rsidRDefault="001A6903" w:rsidP="00970E99">
      <w:pPr>
        <w:pStyle w:val="Listaszerbekezds"/>
        <w:widowControl w:val="0"/>
        <w:numPr>
          <w:ilvl w:val="1"/>
          <w:numId w:val="405"/>
        </w:numPr>
        <w:autoSpaceDE w:val="0"/>
        <w:autoSpaceDN w:val="0"/>
        <w:spacing w:after="0" w:line="240" w:lineRule="auto"/>
        <w:ind w:left="995"/>
        <w:contextualSpacing w:val="0"/>
        <w:rPr>
          <w:rFonts w:ascii="Verdana" w:hAnsi="Verdana"/>
        </w:rPr>
      </w:pPr>
      <w:r w:rsidRPr="00D20318">
        <w:rPr>
          <w:rFonts w:ascii="Verdana" w:hAnsi="Verdana"/>
          <w:b/>
        </w:rPr>
        <w:t>A</w:t>
      </w:r>
      <w:r w:rsidRPr="00D20318">
        <w:rPr>
          <w:rFonts w:ascii="Verdana" w:hAnsi="Verdana"/>
          <w:b/>
          <w:spacing w:val="1"/>
        </w:rPr>
        <w:t xml:space="preserve"> </w:t>
      </w:r>
      <w:r w:rsidRPr="00D20318">
        <w:rPr>
          <w:rFonts w:ascii="Verdana" w:hAnsi="Verdana"/>
          <w:b/>
        </w:rPr>
        <w:t>kreditek megszerzésének feltételei:</w:t>
      </w:r>
      <w:r w:rsidRPr="00D20318">
        <w:rPr>
          <w:rFonts w:ascii="Verdana" w:hAnsi="Verdana"/>
          <w:b/>
          <w:spacing w:val="1"/>
        </w:rPr>
        <w:t xml:space="preserve"> </w:t>
      </w:r>
      <w:r w:rsidRPr="00D20318">
        <w:rPr>
          <w:rFonts w:ascii="Verdana" w:hAnsi="Verdana"/>
        </w:rPr>
        <w:t>A kreditek megszerzésének feltételei: az aláírás megszerzése és a szóbeli vagy írásbeli kollokviumon legalább elégséges osztályzat megszerzése.</w:t>
      </w:r>
    </w:p>
    <w:p w14:paraId="7264411C" w14:textId="77777777" w:rsidR="001A6903" w:rsidRPr="00D20318" w:rsidRDefault="001A6903" w:rsidP="001A6903">
      <w:pPr>
        <w:pStyle w:val="Listaszerbekezds"/>
        <w:spacing w:after="120" w:line="276" w:lineRule="auto"/>
        <w:ind w:left="993" w:right="-26"/>
        <w:jc w:val="right"/>
        <w:rPr>
          <w:rFonts w:ascii="Verdana" w:hAnsi="Verdana"/>
        </w:rPr>
      </w:pPr>
    </w:p>
    <w:p w14:paraId="0B22D273" w14:textId="77777777" w:rsidR="001A6903" w:rsidRPr="00E13ECF" w:rsidRDefault="001A6903" w:rsidP="00970E99">
      <w:pPr>
        <w:pStyle w:val="Cmsor1"/>
        <w:numPr>
          <w:ilvl w:val="0"/>
          <w:numId w:val="405"/>
        </w:numPr>
        <w:tabs>
          <w:tab w:val="left" w:pos="564"/>
          <w:tab w:val="num" w:pos="644"/>
        </w:tabs>
        <w:spacing w:after="120" w:line="276" w:lineRule="auto"/>
        <w:ind w:left="641" w:hanging="499"/>
        <w:jc w:val="both"/>
        <w:rPr>
          <w:rFonts w:ascii="Verdana" w:hAnsi="Verdana"/>
          <w:i w:val="0"/>
          <w:sz w:val="20"/>
          <w:szCs w:val="20"/>
          <w:u w:val="none"/>
        </w:rPr>
      </w:pPr>
      <w:r w:rsidRPr="00E13ECF">
        <w:rPr>
          <w:rFonts w:ascii="Verdana" w:hAnsi="Verdana"/>
          <w:i w:val="0"/>
          <w:sz w:val="20"/>
          <w:szCs w:val="20"/>
          <w:u w:val="none"/>
        </w:rPr>
        <w:t>Irodalomjegyzék:</w:t>
      </w:r>
    </w:p>
    <w:p w14:paraId="51F0423E" w14:textId="77777777" w:rsidR="001A6903" w:rsidRPr="00D20318" w:rsidRDefault="001A6903" w:rsidP="00970E99">
      <w:pPr>
        <w:pStyle w:val="Listaszerbekezds"/>
        <w:widowControl w:val="0"/>
        <w:numPr>
          <w:ilvl w:val="1"/>
          <w:numId w:val="405"/>
        </w:numPr>
        <w:autoSpaceDE w:val="0"/>
        <w:autoSpaceDN w:val="0"/>
        <w:spacing w:after="120" w:line="276" w:lineRule="auto"/>
        <w:ind w:left="851" w:hanging="425"/>
        <w:contextualSpacing w:val="0"/>
        <w:rPr>
          <w:rFonts w:ascii="Verdana" w:hAnsi="Verdana"/>
          <w:b/>
        </w:rPr>
      </w:pPr>
      <w:r w:rsidRPr="00D20318">
        <w:rPr>
          <w:rFonts w:ascii="Verdana" w:hAnsi="Verdana"/>
          <w:b/>
        </w:rPr>
        <w:t>Kötelező</w:t>
      </w:r>
      <w:r w:rsidRPr="00D20318">
        <w:rPr>
          <w:rFonts w:ascii="Verdana" w:hAnsi="Verdana"/>
          <w:b/>
          <w:spacing w:val="-5"/>
        </w:rPr>
        <w:t xml:space="preserve"> </w:t>
      </w:r>
      <w:r w:rsidRPr="00D20318">
        <w:rPr>
          <w:rFonts w:ascii="Verdana" w:hAnsi="Verdana"/>
          <w:b/>
        </w:rPr>
        <w:t>irodalom:</w:t>
      </w:r>
    </w:p>
    <w:p w14:paraId="092A34C5" w14:textId="77777777" w:rsidR="001A6903" w:rsidRPr="00D20318" w:rsidRDefault="001A6903" w:rsidP="00970E99">
      <w:pPr>
        <w:pStyle w:val="Listaszerbekezds"/>
        <w:widowControl w:val="0"/>
        <w:numPr>
          <w:ilvl w:val="0"/>
          <w:numId w:val="403"/>
        </w:numPr>
        <w:tabs>
          <w:tab w:val="left" w:pos="845"/>
        </w:tabs>
        <w:autoSpaceDE w:val="0"/>
        <w:autoSpaceDN w:val="0"/>
        <w:spacing w:after="120" w:line="276" w:lineRule="auto"/>
        <w:ind w:right="114"/>
        <w:contextualSpacing w:val="0"/>
        <w:rPr>
          <w:rFonts w:ascii="Verdana" w:hAnsi="Verdana"/>
        </w:rPr>
      </w:pPr>
      <w:r w:rsidRPr="00D20318">
        <w:rPr>
          <w:rFonts w:ascii="Verdana" w:hAnsi="Verdana"/>
        </w:rPr>
        <w:t>Barabás</w:t>
      </w:r>
      <w:r w:rsidRPr="00D20318">
        <w:rPr>
          <w:rFonts w:ascii="Verdana" w:hAnsi="Verdana"/>
          <w:spacing w:val="50"/>
        </w:rPr>
        <w:t xml:space="preserve"> </w:t>
      </w:r>
      <w:r w:rsidRPr="00D20318">
        <w:rPr>
          <w:rFonts w:ascii="Verdana" w:hAnsi="Verdana"/>
        </w:rPr>
        <w:t>Andrea</w:t>
      </w:r>
      <w:r w:rsidRPr="00D20318">
        <w:rPr>
          <w:rFonts w:ascii="Verdana" w:hAnsi="Verdana"/>
          <w:spacing w:val="48"/>
        </w:rPr>
        <w:t xml:space="preserve"> </w:t>
      </w:r>
      <w:r w:rsidRPr="00D20318">
        <w:rPr>
          <w:rFonts w:ascii="Verdana" w:hAnsi="Verdana"/>
        </w:rPr>
        <w:t>Tünde</w:t>
      </w:r>
      <w:r w:rsidRPr="00D20318">
        <w:rPr>
          <w:rFonts w:ascii="Verdana" w:hAnsi="Verdana"/>
          <w:spacing w:val="47"/>
        </w:rPr>
        <w:t xml:space="preserve"> </w:t>
      </w:r>
      <w:r w:rsidRPr="00D20318">
        <w:rPr>
          <w:rFonts w:ascii="Verdana" w:hAnsi="Verdana"/>
        </w:rPr>
        <w:t>(szerk):</w:t>
      </w:r>
      <w:r w:rsidRPr="00D20318">
        <w:rPr>
          <w:rFonts w:ascii="Verdana" w:hAnsi="Verdana"/>
          <w:spacing w:val="48"/>
        </w:rPr>
        <w:t xml:space="preserve"> </w:t>
      </w:r>
      <w:r w:rsidRPr="00D20318">
        <w:rPr>
          <w:rFonts w:ascii="Verdana" w:hAnsi="Verdana"/>
        </w:rPr>
        <w:t>Alkalmazott</w:t>
      </w:r>
      <w:r w:rsidRPr="00D20318">
        <w:rPr>
          <w:rFonts w:ascii="Verdana" w:hAnsi="Verdana"/>
          <w:spacing w:val="48"/>
        </w:rPr>
        <w:t xml:space="preserve"> </w:t>
      </w:r>
      <w:r w:rsidRPr="00D20318">
        <w:rPr>
          <w:rFonts w:ascii="Verdana" w:hAnsi="Verdana"/>
        </w:rPr>
        <w:t>Kriminológia.</w:t>
      </w:r>
      <w:r w:rsidRPr="00D20318">
        <w:rPr>
          <w:rFonts w:ascii="Verdana" w:hAnsi="Verdana"/>
          <w:spacing w:val="55"/>
        </w:rPr>
        <w:t xml:space="preserve"> </w:t>
      </w:r>
      <w:r w:rsidRPr="00D20318">
        <w:rPr>
          <w:rFonts w:ascii="Verdana" w:hAnsi="Verdana"/>
        </w:rPr>
        <w:t>[Applied</w:t>
      </w:r>
      <w:r w:rsidRPr="00D20318">
        <w:rPr>
          <w:rFonts w:ascii="Verdana" w:hAnsi="Verdana"/>
          <w:spacing w:val="47"/>
        </w:rPr>
        <w:t xml:space="preserve"> </w:t>
      </w:r>
      <w:r w:rsidRPr="00D20318">
        <w:rPr>
          <w:rFonts w:ascii="Verdana" w:hAnsi="Verdana"/>
        </w:rPr>
        <w:t>Criminology</w:t>
      </w:r>
      <w:r w:rsidRPr="00D20318">
        <w:rPr>
          <w:rFonts w:ascii="Verdana" w:hAnsi="Verdana"/>
          <w:spacing w:val="47"/>
        </w:rPr>
        <w:t xml:space="preserve"> </w:t>
      </w:r>
      <w:r w:rsidRPr="00D20318">
        <w:rPr>
          <w:rFonts w:ascii="Verdana" w:hAnsi="Verdana"/>
        </w:rPr>
        <w:t>(in</w:t>
      </w:r>
      <w:r w:rsidRPr="00D20318">
        <w:rPr>
          <w:rFonts w:ascii="Verdana" w:hAnsi="Verdana"/>
          <w:spacing w:val="-52"/>
        </w:rPr>
        <w:t xml:space="preserve"> </w:t>
      </w:r>
      <w:r w:rsidRPr="00D20318">
        <w:rPr>
          <w:rFonts w:ascii="Verdana" w:hAnsi="Verdana"/>
        </w:rPr>
        <w:t>Hungarian)].</w:t>
      </w:r>
      <w:r w:rsidRPr="00D20318">
        <w:rPr>
          <w:rFonts w:ascii="Verdana" w:hAnsi="Verdana"/>
          <w:spacing w:val="-1"/>
        </w:rPr>
        <w:t xml:space="preserve"> </w:t>
      </w:r>
      <w:r w:rsidRPr="00D20318">
        <w:rPr>
          <w:rFonts w:ascii="Verdana" w:hAnsi="Verdana"/>
        </w:rPr>
        <w:t>Dialóg</w:t>
      </w:r>
      <w:r w:rsidRPr="00D20318">
        <w:rPr>
          <w:rFonts w:ascii="Verdana" w:hAnsi="Verdana"/>
          <w:spacing w:val="-3"/>
        </w:rPr>
        <w:t xml:space="preserve"> </w:t>
      </w:r>
      <w:r w:rsidRPr="00D20318">
        <w:rPr>
          <w:rFonts w:ascii="Verdana" w:hAnsi="Verdana"/>
        </w:rPr>
        <w:t>Campus. 2020.</w:t>
      </w:r>
    </w:p>
    <w:p w14:paraId="333720CA" w14:textId="77777777" w:rsidR="001A6903" w:rsidRPr="00E13ECF" w:rsidRDefault="001A6903" w:rsidP="00970E99">
      <w:pPr>
        <w:pStyle w:val="Cmsor1"/>
        <w:numPr>
          <w:ilvl w:val="1"/>
          <w:numId w:val="405"/>
        </w:numPr>
        <w:tabs>
          <w:tab w:val="num" w:pos="1418"/>
        </w:tabs>
        <w:spacing w:after="120" w:line="276" w:lineRule="auto"/>
        <w:ind w:left="851" w:hanging="425"/>
        <w:rPr>
          <w:rFonts w:ascii="Verdana" w:hAnsi="Verdana"/>
          <w:i w:val="0"/>
          <w:sz w:val="20"/>
          <w:szCs w:val="20"/>
          <w:u w:val="none"/>
        </w:rPr>
      </w:pPr>
      <w:r w:rsidRPr="00E13ECF">
        <w:rPr>
          <w:rFonts w:ascii="Verdana" w:hAnsi="Verdana"/>
          <w:i w:val="0"/>
          <w:sz w:val="20"/>
          <w:szCs w:val="20"/>
          <w:u w:val="none"/>
        </w:rPr>
        <w:t>Ajánlott</w:t>
      </w:r>
      <w:r w:rsidRPr="00E13ECF">
        <w:rPr>
          <w:rFonts w:ascii="Verdana" w:hAnsi="Verdana"/>
          <w:i w:val="0"/>
          <w:spacing w:val="-4"/>
          <w:sz w:val="20"/>
          <w:szCs w:val="20"/>
          <w:u w:val="none"/>
        </w:rPr>
        <w:t xml:space="preserve"> </w:t>
      </w:r>
      <w:r w:rsidRPr="00E13ECF">
        <w:rPr>
          <w:rFonts w:ascii="Verdana" w:hAnsi="Verdana"/>
          <w:i w:val="0"/>
          <w:sz w:val="20"/>
          <w:szCs w:val="20"/>
          <w:u w:val="none"/>
        </w:rPr>
        <w:t>irodalom:</w:t>
      </w:r>
    </w:p>
    <w:p w14:paraId="64F1BA33" w14:textId="77777777" w:rsidR="001A6903" w:rsidRPr="00D20318" w:rsidRDefault="001A6903" w:rsidP="00970E99">
      <w:pPr>
        <w:pStyle w:val="Listaszerbekezds"/>
        <w:widowControl w:val="0"/>
        <w:numPr>
          <w:ilvl w:val="0"/>
          <w:numId w:val="402"/>
        </w:numPr>
        <w:tabs>
          <w:tab w:val="left" w:pos="845"/>
        </w:tabs>
        <w:autoSpaceDE w:val="0"/>
        <w:autoSpaceDN w:val="0"/>
        <w:spacing w:after="120" w:line="276" w:lineRule="auto"/>
        <w:ind w:right="115"/>
        <w:contextualSpacing w:val="0"/>
        <w:rPr>
          <w:rFonts w:ascii="Verdana" w:hAnsi="Verdana"/>
        </w:rPr>
      </w:pPr>
      <w:r w:rsidRPr="00D20318">
        <w:rPr>
          <w:rFonts w:ascii="Verdana" w:hAnsi="Verdana"/>
        </w:rPr>
        <w:t>Borbíró</w:t>
      </w:r>
      <w:r w:rsidRPr="00D20318">
        <w:rPr>
          <w:rFonts w:ascii="Verdana" w:hAnsi="Verdana"/>
          <w:spacing w:val="1"/>
        </w:rPr>
        <w:t xml:space="preserve"> </w:t>
      </w:r>
      <w:r w:rsidRPr="00D20318">
        <w:rPr>
          <w:rFonts w:ascii="Verdana" w:hAnsi="Verdana"/>
        </w:rPr>
        <w:t>Andrea-</w:t>
      </w:r>
      <w:r w:rsidRPr="00D20318">
        <w:rPr>
          <w:rFonts w:ascii="Verdana" w:hAnsi="Verdana"/>
          <w:spacing w:val="51"/>
        </w:rPr>
        <w:t xml:space="preserve"> </w:t>
      </w:r>
      <w:r w:rsidRPr="00D20318">
        <w:rPr>
          <w:rFonts w:ascii="Verdana" w:hAnsi="Verdana"/>
        </w:rPr>
        <w:t>Gönczöl</w:t>
      </w:r>
      <w:r w:rsidRPr="00D20318">
        <w:rPr>
          <w:rFonts w:ascii="Verdana" w:hAnsi="Verdana"/>
          <w:spacing w:val="4"/>
        </w:rPr>
        <w:t xml:space="preserve"> </w:t>
      </w:r>
      <w:r w:rsidRPr="00D20318">
        <w:rPr>
          <w:rFonts w:ascii="Verdana" w:hAnsi="Verdana"/>
        </w:rPr>
        <w:t>Katalin</w:t>
      </w:r>
      <w:r w:rsidRPr="00D20318">
        <w:rPr>
          <w:rFonts w:ascii="Verdana" w:hAnsi="Verdana"/>
          <w:spacing w:val="3"/>
        </w:rPr>
        <w:t xml:space="preserve"> </w:t>
      </w:r>
      <w:r w:rsidRPr="00D20318">
        <w:rPr>
          <w:rFonts w:ascii="Verdana" w:hAnsi="Verdana"/>
        </w:rPr>
        <w:t>-</w:t>
      </w:r>
      <w:r w:rsidRPr="00D20318">
        <w:rPr>
          <w:rFonts w:ascii="Verdana" w:hAnsi="Verdana"/>
          <w:spacing w:val="52"/>
        </w:rPr>
        <w:t xml:space="preserve"> </w:t>
      </w:r>
      <w:r w:rsidRPr="00D20318">
        <w:rPr>
          <w:rFonts w:ascii="Verdana" w:hAnsi="Verdana"/>
        </w:rPr>
        <w:t>Kerezsi</w:t>
      </w:r>
      <w:r w:rsidRPr="00D20318">
        <w:rPr>
          <w:rFonts w:ascii="Verdana" w:hAnsi="Verdana"/>
          <w:spacing w:val="2"/>
        </w:rPr>
        <w:t xml:space="preserve"> </w:t>
      </w:r>
      <w:r w:rsidRPr="00D20318">
        <w:rPr>
          <w:rFonts w:ascii="Verdana" w:hAnsi="Verdana"/>
        </w:rPr>
        <w:t>Klára</w:t>
      </w:r>
      <w:r w:rsidRPr="00D20318">
        <w:rPr>
          <w:rFonts w:ascii="Verdana" w:hAnsi="Verdana"/>
          <w:spacing w:val="3"/>
        </w:rPr>
        <w:t xml:space="preserve"> </w:t>
      </w:r>
      <w:r w:rsidRPr="00D20318">
        <w:rPr>
          <w:rFonts w:ascii="Verdana" w:hAnsi="Verdana"/>
        </w:rPr>
        <w:t>–Lévay</w:t>
      </w:r>
      <w:r w:rsidRPr="00D20318">
        <w:rPr>
          <w:rFonts w:ascii="Verdana" w:hAnsi="Verdana"/>
          <w:spacing w:val="54"/>
        </w:rPr>
        <w:t xml:space="preserve"> </w:t>
      </w:r>
      <w:r w:rsidRPr="00D20318">
        <w:rPr>
          <w:rFonts w:ascii="Verdana" w:hAnsi="Verdana"/>
        </w:rPr>
        <w:t>Miklós</w:t>
      </w:r>
      <w:r w:rsidRPr="00D20318">
        <w:rPr>
          <w:rFonts w:ascii="Verdana" w:hAnsi="Verdana"/>
          <w:spacing w:val="2"/>
        </w:rPr>
        <w:t xml:space="preserve"> </w:t>
      </w:r>
      <w:r w:rsidRPr="00D20318">
        <w:rPr>
          <w:rFonts w:ascii="Verdana" w:hAnsi="Verdana"/>
        </w:rPr>
        <w:t>(szerk):</w:t>
      </w:r>
      <w:r w:rsidRPr="00D20318">
        <w:rPr>
          <w:rFonts w:ascii="Verdana" w:hAnsi="Verdana"/>
          <w:spacing w:val="2"/>
        </w:rPr>
        <w:t xml:space="preserve"> </w:t>
      </w:r>
      <w:r w:rsidRPr="00D20318">
        <w:rPr>
          <w:rFonts w:ascii="Verdana" w:hAnsi="Verdana"/>
        </w:rPr>
        <w:t>Kriminológia.</w:t>
      </w:r>
      <w:r w:rsidRPr="00D20318">
        <w:rPr>
          <w:rFonts w:ascii="Verdana" w:hAnsi="Verdana"/>
          <w:spacing w:val="-52"/>
        </w:rPr>
        <w:t xml:space="preserve"> </w:t>
      </w:r>
      <w:r w:rsidRPr="00D20318">
        <w:rPr>
          <w:rFonts w:ascii="Verdana" w:hAnsi="Verdana"/>
        </w:rPr>
        <w:t>[Criminology</w:t>
      </w:r>
      <w:r w:rsidRPr="00D20318">
        <w:rPr>
          <w:rFonts w:ascii="Verdana" w:hAnsi="Verdana"/>
          <w:spacing w:val="-4"/>
        </w:rPr>
        <w:t xml:space="preserve"> </w:t>
      </w:r>
      <w:r w:rsidRPr="00D20318">
        <w:rPr>
          <w:rFonts w:ascii="Verdana" w:hAnsi="Verdana"/>
        </w:rPr>
        <w:t>(in</w:t>
      </w:r>
      <w:r w:rsidRPr="00D20318">
        <w:rPr>
          <w:rFonts w:ascii="Verdana" w:hAnsi="Verdana"/>
          <w:spacing w:val="-1"/>
        </w:rPr>
        <w:t xml:space="preserve"> </w:t>
      </w:r>
      <w:r w:rsidRPr="00D20318">
        <w:rPr>
          <w:rFonts w:ascii="Verdana" w:hAnsi="Verdana"/>
        </w:rPr>
        <w:t>Hungarian)].</w:t>
      </w:r>
      <w:r w:rsidRPr="00D20318">
        <w:rPr>
          <w:rFonts w:ascii="Verdana" w:hAnsi="Verdana"/>
          <w:spacing w:val="-4"/>
        </w:rPr>
        <w:t xml:space="preserve"> </w:t>
      </w:r>
      <w:r w:rsidRPr="00D20318">
        <w:rPr>
          <w:rFonts w:ascii="Verdana" w:hAnsi="Verdana"/>
        </w:rPr>
        <w:t>Wolters</w:t>
      </w:r>
      <w:r w:rsidRPr="00D20318">
        <w:rPr>
          <w:rFonts w:ascii="Verdana" w:hAnsi="Verdana"/>
          <w:spacing w:val="-2"/>
        </w:rPr>
        <w:t xml:space="preserve"> </w:t>
      </w:r>
      <w:r w:rsidRPr="00D20318">
        <w:rPr>
          <w:rFonts w:ascii="Verdana" w:hAnsi="Verdana"/>
        </w:rPr>
        <w:t>Kluver 2016.</w:t>
      </w:r>
      <w:r w:rsidRPr="00D20318">
        <w:rPr>
          <w:rFonts w:ascii="Verdana" w:hAnsi="Verdana"/>
          <w:spacing w:val="-4"/>
        </w:rPr>
        <w:t xml:space="preserve"> </w:t>
      </w:r>
      <w:r w:rsidRPr="00D20318">
        <w:rPr>
          <w:rFonts w:ascii="Verdana" w:hAnsi="Verdana"/>
        </w:rPr>
        <w:t>815-839.</w:t>
      </w:r>
      <w:r w:rsidRPr="00D20318">
        <w:rPr>
          <w:rFonts w:ascii="Verdana" w:hAnsi="Verdana"/>
          <w:spacing w:val="-1"/>
        </w:rPr>
        <w:t xml:space="preserve"> </w:t>
      </w:r>
      <w:r w:rsidRPr="00D20318">
        <w:rPr>
          <w:rFonts w:ascii="Verdana" w:hAnsi="Verdana"/>
        </w:rPr>
        <w:t>oldal.</w:t>
      </w:r>
      <w:r w:rsidRPr="00D20318">
        <w:rPr>
          <w:rFonts w:ascii="Verdana" w:hAnsi="Verdana"/>
          <w:spacing w:val="54"/>
        </w:rPr>
        <w:t xml:space="preserve"> </w:t>
      </w:r>
      <w:r w:rsidRPr="00D20318">
        <w:rPr>
          <w:rFonts w:ascii="Verdana" w:hAnsi="Verdana"/>
        </w:rPr>
        <w:t>ISBN:9789632956053</w:t>
      </w:r>
    </w:p>
    <w:p w14:paraId="2881280C" w14:textId="77777777" w:rsidR="001A6903" w:rsidRPr="00D20318" w:rsidRDefault="001A6903" w:rsidP="00970E99">
      <w:pPr>
        <w:pStyle w:val="Listaszerbekezds"/>
        <w:widowControl w:val="0"/>
        <w:numPr>
          <w:ilvl w:val="0"/>
          <w:numId w:val="402"/>
        </w:numPr>
        <w:tabs>
          <w:tab w:val="left" w:pos="845"/>
        </w:tabs>
        <w:autoSpaceDE w:val="0"/>
        <w:autoSpaceDN w:val="0"/>
        <w:spacing w:after="120" w:line="276" w:lineRule="auto"/>
        <w:ind w:right="112"/>
        <w:contextualSpacing w:val="0"/>
        <w:rPr>
          <w:rFonts w:ascii="Verdana" w:hAnsi="Verdana"/>
        </w:rPr>
      </w:pPr>
      <w:r w:rsidRPr="00D20318">
        <w:rPr>
          <w:rFonts w:ascii="Verdana" w:hAnsi="Verdana"/>
        </w:rPr>
        <w:t>Gönczöl</w:t>
      </w:r>
      <w:r w:rsidRPr="00D20318">
        <w:rPr>
          <w:rFonts w:ascii="Verdana" w:hAnsi="Verdana"/>
          <w:spacing w:val="4"/>
        </w:rPr>
        <w:t xml:space="preserve"> </w:t>
      </w:r>
      <w:r w:rsidRPr="00D20318">
        <w:rPr>
          <w:rFonts w:ascii="Verdana" w:hAnsi="Verdana"/>
        </w:rPr>
        <w:t>K.</w:t>
      </w:r>
      <w:r w:rsidRPr="00D20318">
        <w:rPr>
          <w:rFonts w:ascii="Verdana" w:hAnsi="Verdana"/>
          <w:spacing w:val="7"/>
        </w:rPr>
        <w:t xml:space="preserve"> </w:t>
      </w:r>
      <w:r w:rsidRPr="00D20318">
        <w:rPr>
          <w:rFonts w:ascii="Verdana" w:hAnsi="Verdana"/>
        </w:rPr>
        <w:t>–</w:t>
      </w:r>
      <w:r w:rsidRPr="00D20318">
        <w:rPr>
          <w:rFonts w:ascii="Verdana" w:hAnsi="Verdana"/>
          <w:spacing w:val="4"/>
        </w:rPr>
        <w:t xml:space="preserve"> </w:t>
      </w:r>
      <w:r w:rsidRPr="00D20318">
        <w:rPr>
          <w:rFonts w:ascii="Verdana" w:hAnsi="Verdana"/>
        </w:rPr>
        <w:t>Kerezsi</w:t>
      </w:r>
      <w:r w:rsidRPr="00D20318">
        <w:rPr>
          <w:rFonts w:ascii="Verdana" w:hAnsi="Verdana"/>
          <w:spacing w:val="5"/>
        </w:rPr>
        <w:t xml:space="preserve"> </w:t>
      </w:r>
      <w:r w:rsidRPr="00D20318">
        <w:rPr>
          <w:rFonts w:ascii="Verdana" w:hAnsi="Verdana"/>
        </w:rPr>
        <w:t>K.</w:t>
      </w:r>
      <w:r w:rsidRPr="00D20318">
        <w:rPr>
          <w:rFonts w:ascii="Verdana" w:hAnsi="Verdana"/>
          <w:spacing w:val="6"/>
        </w:rPr>
        <w:t xml:space="preserve"> </w:t>
      </w:r>
      <w:r w:rsidRPr="00D20318">
        <w:rPr>
          <w:rFonts w:ascii="Verdana" w:hAnsi="Verdana"/>
        </w:rPr>
        <w:t>–</w:t>
      </w:r>
      <w:r w:rsidRPr="00D20318">
        <w:rPr>
          <w:rFonts w:ascii="Verdana" w:hAnsi="Verdana"/>
          <w:spacing w:val="4"/>
        </w:rPr>
        <w:t xml:space="preserve"> </w:t>
      </w:r>
      <w:r w:rsidRPr="00D20318">
        <w:rPr>
          <w:rFonts w:ascii="Verdana" w:hAnsi="Verdana"/>
        </w:rPr>
        <w:t>Korinek</w:t>
      </w:r>
      <w:r w:rsidRPr="00D20318">
        <w:rPr>
          <w:rFonts w:ascii="Verdana" w:hAnsi="Verdana"/>
          <w:spacing w:val="4"/>
        </w:rPr>
        <w:t xml:space="preserve"> </w:t>
      </w:r>
      <w:r w:rsidRPr="00D20318">
        <w:rPr>
          <w:rFonts w:ascii="Verdana" w:hAnsi="Verdana"/>
        </w:rPr>
        <w:t>L.</w:t>
      </w:r>
      <w:r w:rsidRPr="00D20318">
        <w:rPr>
          <w:rFonts w:ascii="Verdana" w:hAnsi="Verdana"/>
          <w:spacing w:val="4"/>
        </w:rPr>
        <w:t xml:space="preserve"> </w:t>
      </w:r>
      <w:r w:rsidRPr="00D20318">
        <w:rPr>
          <w:rFonts w:ascii="Verdana" w:hAnsi="Verdana"/>
        </w:rPr>
        <w:t>–</w:t>
      </w:r>
      <w:r w:rsidRPr="00D20318">
        <w:rPr>
          <w:rFonts w:ascii="Verdana" w:hAnsi="Verdana"/>
          <w:spacing w:val="7"/>
        </w:rPr>
        <w:t xml:space="preserve"> </w:t>
      </w:r>
      <w:r w:rsidRPr="00D20318">
        <w:rPr>
          <w:rFonts w:ascii="Verdana" w:hAnsi="Verdana"/>
        </w:rPr>
        <w:t>Lévay</w:t>
      </w:r>
      <w:r w:rsidRPr="00D20318">
        <w:rPr>
          <w:rFonts w:ascii="Verdana" w:hAnsi="Verdana"/>
          <w:spacing w:val="4"/>
        </w:rPr>
        <w:t xml:space="preserve"> </w:t>
      </w:r>
      <w:r w:rsidRPr="00D20318">
        <w:rPr>
          <w:rFonts w:ascii="Verdana" w:hAnsi="Verdana"/>
        </w:rPr>
        <w:t>M.</w:t>
      </w:r>
      <w:r w:rsidRPr="00D20318">
        <w:rPr>
          <w:rFonts w:ascii="Verdana" w:hAnsi="Verdana"/>
          <w:spacing w:val="4"/>
        </w:rPr>
        <w:t xml:space="preserve"> </w:t>
      </w:r>
      <w:r w:rsidRPr="00D20318">
        <w:rPr>
          <w:rFonts w:ascii="Verdana" w:hAnsi="Verdana"/>
        </w:rPr>
        <w:t>(szerk.):</w:t>
      </w:r>
      <w:r w:rsidRPr="00D20318">
        <w:rPr>
          <w:rFonts w:ascii="Verdana" w:hAnsi="Verdana"/>
          <w:spacing w:val="4"/>
        </w:rPr>
        <w:t xml:space="preserve"> </w:t>
      </w:r>
      <w:r w:rsidRPr="00D20318">
        <w:rPr>
          <w:rFonts w:ascii="Verdana" w:hAnsi="Verdana"/>
        </w:rPr>
        <w:t>Kriminiológia</w:t>
      </w:r>
      <w:r w:rsidRPr="00D20318">
        <w:rPr>
          <w:rFonts w:ascii="Verdana" w:hAnsi="Verdana"/>
          <w:spacing w:val="15"/>
        </w:rPr>
        <w:t xml:space="preserve"> </w:t>
      </w:r>
      <w:r w:rsidRPr="00D20318">
        <w:rPr>
          <w:rFonts w:ascii="Verdana" w:hAnsi="Verdana"/>
        </w:rPr>
        <w:t>-</w:t>
      </w:r>
      <w:r w:rsidRPr="00D20318">
        <w:rPr>
          <w:rFonts w:ascii="Verdana" w:hAnsi="Verdana"/>
          <w:spacing w:val="2"/>
        </w:rPr>
        <w:t xml:space="preserve"> </w:t>
      </w:r>
      <w:proofErr w:type="gramStart"/>
      <w:r w:rsidRPr="00D20318">
        <w:rPr>
          <w:rFonts w:ascii="Verdana" w:hAnsi="Verdana"/>
        </w:rPr>
        <w:t>Szakiminológia.[</w:t>
      </w:r>
      <w:proofErr w:type="gramEnd"/>
      <w:r w:rsidRPr="00D20318">
        <w:rPr>
          <w:rFonts w:ascii="Verdana" w:hAnsi="Verdana"/>
          <w:spacing w:val="-52"/>
        </w:rPr>
        <w:t xml:space="preserve"> </w:t>
      </w:r>
      <w:r w:rsidRPr="00D20318">
        <w:rPr>
          <w:rFonts w:ascii="Verdana" w:hAnsi="Verdana"/>
        </w:rPr>
        <w:t>Criminology</w:t>
      </w:r>
      <w:r w:rsidRPr="00D20318">
        <w:rPr>
          <w:rFonts w:ascii="Verdana" w:hAnsi="Verdana"/>
          <w:spacing w:val="-4"/>
        </w:rPr>
        <w:t xml:space="preserve"> </w:t>
      </w:r>
      <w:r w:rsidRPr="00D20318">
        <w:rPr>
          <w:rFonts w:ascii="Verdana" w:hAnsi="Verdana"/>
        </w:rPr>
        <w:t>–</w:t>
      </w:r>
      <w:r w:rsidRPr="00D20318">
        <w:rPr>
          <w:rFonts w:ascii="Verdana" w:hAnsi="Verdana"/>
          <w:spacing w:val="-2"/>
        </w:rPr>
        <w:t xml:space="preserve"> </w:t>
      </w:r>
      <w:r w:rsidRPr="00D20318">
        <w:rPr>
          <w:rFonts w:ascii="Verdana" w:hAnsi="Verdana"/>
        </w:rPr>
        <w:t>Specialization</w:t>
      </w:r>
      <w:r w:rsidRPr="00D20318">
        <w:rPr>
          <w:rFonts w:ascii="Verdana" w:hAnsi="Verdana"/>
          <w:spacing w:val="-1"/>
        </w:rPr>
        <w:t xml:space="preserve"> </w:t>
      </w:r>
      <w:r w:rsidRPr="00D20318">
        <w:rPr>
          <w:rFonts w:ascii="Verdana" w:hAnsi="Verdana"/>
        </w:rPr>
        <w:t>criminology</w:t>
      </w:r>
      <w:r w:rsidRPr="00D20318">
        <w:rPr>
          <w:rFonts w:ascii="Verdana" w:hAnsi="Verdana"/>
          <w:spacing w:val="-5"/>
        </w:rPr>
        <w:t xml:space="preserve"> </w:t>
      </w:r>
      <w:r w:rsidRPr="00D20318">
        <w:rPr>
          <w:rFonts w:ascii="Verdana" w:hAnsi="Verdana"/>
        </w:rPr>
        <w:t>(in</w:t>
      </w:r>
      <w:r w:rsidRPr="00D20318">
        <w:rPr>
          <w:rFonts w:ascii="Verdana" w:hAnsi="Verdana"/>
          <w:spacing w:val="-1"/>
        </w:rPr>
        <w:t xml:space="preserve"> </w:t>
      </w:r>
      <w:r w:rsidRPr="00D20318">
        <w:rPr>
          <w:rFonts w:ascii="Verdana" w:hAnsi="Verdana"/>
        </w:rPr>
        <w:t>Hungarian)]</w:t>
      </w:r>
      <w:r w:rsidRPr="00D20318">
        <w:rPr>
          <w:rFonts w:ascii="Verdana" w:hAnsi="Verdana"/>
          <w:spacing w:val="-2"/>
        </w:rPr>
        <w:t xml:space="preserve"> </w:t>
      </w:r>
      <w:r w:rsidRPr="00D20318">
        <w:rPr>
          <w:rFonts w:ascii="Verdana" w:hAnsi="Verdana"/>
        </w:rPr>
        <w:t>Complex</w:t>
      </w:r>
      <w:r w:rsidRPr="00D20318">
        <w:rPr>
          <w:rFonts w:ascii="Verdana" w:hAnsi="Verdana"/>
          <w:spacing w:val="-1"/>
        </w:rPr>
        <w:t xml:space="preserve"> </w:t>
      </w:r>
      <w:r w:rsidRPr="00D20318">
        <w:rPr>
          <w:rFonts w:ascii="Verdana" w:hAnsi="Verdana"/>
        </w:rPr>
        <w:t>Kiadó,</w:t>
      </w:r>
      <w:r w:rsidRPr="00D20318">
        <w:rPr>
          <w:rFonts w:ascii="Verdana" w:hAnsi="Verdana"/>
          <w:spacing w:val="-2"/>
        </w:rPr>
        <w:t xml:space="preserve"> </w:t>
      </w:r>
      <w:r w:rsidRPr="00D20318">
        <w:rPr>
          <w:rFonts w:ascii="Verdana" w:hAnsi="Verdana"/>
        </w:rPr>
        <w:t>Budapest,</w:t>
      </w:r>
      <w:r w:rsidRPr="00D20318">
        <w:rPr>
          <w:rFonts w:ascii="Verdana" w:hAnsi="Verdana"/>
          <w:spacing w:val="-4"/>
        </w:rPr>
        <w:t xml:space="preserve"> </w:t>
      </w:r>
      <w:r w:rsidRPr="00D20318">
        <w:rPr>
          <w:rFonts w:ascii="Verdana" w:hAnsi="Verdana"/>
        </w:rPr>
        <w:t>2006.</w:t>
      </w:r>
    </w:p>
    <w:p w14:paraId="7DEA0EF3" w14:textId="77777777" w:rsidR="001A6903" w:rsidRPr="00D20318" w:rsidRDefault="001A6903" w:rsidP="00970E99">
      <w:pPr>
        <w:pStyle w:val="Listaszerbekezds"/>
        <w:widowControl w:val="0"/>
        <w:numPr>
          <w:ilvl w:val="0"/>
          <w:numId w:val="402"/>
        </w:numPr>
        <w:tabs>
          <w:tab w:val="left" w:pos="989"/>
        </w:tabs>
        <w:autoSpaceDE w:val="0"/>
        <w:autoSpaceDN w:val="0"/>
        <w:spacing w:after="120" w:line="276" w:lineRule="auto"/>
        <w:ind w:right="121"/>
        <w:contextualSpacing w:val="0"/>
        <w:jc w:val="both"/>
        <w:rPr>
          <w:rFonts w:ascii="Verdana" w:hAnsi="Verdana"/>
        </w:rPr>
      </w:pPr>
      <w:r w:rsidRPr="00D20318">
        <w:rPr>
          <w:rFonts w:ascii="Verdana" w:hAnsi="Verdana"/>
        </w:rPr>
        <w:t xml:space="preserve">Barabás A. Tünde: Áldozatok és igazságszolgáltatás, </w:t>
      </w:r>
      <w:proofErr w:type="gramStart"/>
      <w:r w:rsidRPr="00D20318">
        <w:rPr>
          <w:rFonts w:ascii="Verdana" w:hAnsi="Verdana"/>
        </w:rPr>
        <w:t>[ Victims</w:t>
      </w:r>
      <w:proofErr w:type="gramEnd"/>
      <w:r w:rsidRPr="00D20318">
        <w:rPr>
          <w:rFonts w:ascii="Verdana" w:hAnsi="Verdana"/>
        </w:rPr>
        <w:t xml:space="preserve"> and Justice (in Hungarian)]</w:t>
      </w:r>
      <w:r w:rsidRPr="00D20318">
        <w:rPr>
          <w:rFonts w:ascii="Verdana" w:hAnsi="Verdana"/>
          <w:spacing w:val="1"/>
        </w:rPr>
        <w:t xml:space="preserve"> </w:t>
      </w:r>
      <w:r w:rsidRPr="00D20318">
        <w:rPr>
          <w:rFonts w:ascii="Verdana" w:hAnsi="Verdana"/>
        </w:rPr>
        <w:t>Budapest,</w:t>
      </w:r>
      <w:r w:rsidRPr="00D20318">
        <w:rPr>
          <w:rFonts w:ascii="Verdana" w:hAnsi="Verdana"/>
          <w:spacing w:val="-1"/>
        </w:rPr>
        <w:t xml:space="preserve"> </w:t>
      </w:r>
      <w:r w:rsidRPr="00D20318">
        <w:rPr>
          <w:rFonts w:ascii="Verdana" w:hAnsi="Verdana"/>
        </w:rPr>
        <w:t>OKRI, 2014.</w:t>
      </w:r>
    </w:p>
    <w:p w14:paraId="174C8222" w14:textId="77777777" w:rsidR="001A6903" w:rsidRPr="00D20318" w:rsidRDefault="001A6903" w:rsidP="00970E99">
      <w:pPr>
        <w:pStyle w:val="Listaszerbekezds"/>
        <w:widowControl w:val="0"/>
        <w:numPr>
          <w:ilvl w:val="0"/>
          <w:numId w:val="402"/>
        </w:numPr>
        <w:tabs>
          <w:tab w:val="left" w:pos="989"/>
        </w:tabs>
        <w:autoSpaceDE w:val="0"/>
        <w:autoSpaceDN w:val="0"/>
        <w:spacing w:after="120" w:line="276" w:lineRule="auto"/>
        <w:ind w:right="110"/>
        <w:contextualSpacing w:val="0"/>
        <w:jc w:val="both"/>
        <w:rPr>
          <w:rFonts w:ascii="Verdana" w:hAnsi="Verdana"/>
        </w:rPr>
      </w:pPr>
      <w:r w:rsidRPr="00D20318">
        <w:rPr>
          <w:rFonts w:ascii="Verdana" w:hAnsi="Verdana"/>
        </w:rPr>
        <w:t>Korinek László: Kriminológia I-II. [Criminology I-II. (In Hungarian)] Magyar Közlöny Lap-</w:t>
      </w:r>
      <w:r w:rsidRPr="00D20318">
        <w:rPr>
          <w:rFonts w:ascii="Verdana" w:hAnsi="Verdana"/>
          <w:spacing w:val="-52"/>
        </w:rPr>
        <w:t xml:space="preserve"> </w:t>
      </w:r>
      <w:r w:rsidRPr="00D20318">
        <w:rPr>
          <w:rFonts w:ascii="Verdana" w:hAnsi="Verdana"/>
        </w:rPr>
        <w:t>és</w:t>
      </w:r>
      <w:r w:rsidRPr="00D20318">
        <w:rPr>
          <w:rFonts w:ascii="Verdana" w:hAnsi="Verdana"/>
          <w:spacing w:val="-3"/>
        </w:rPr>
        <w:t xml:space="preserve"> </w:t>
      </w:r>
      <w:r w:rsidRPr="00D20318">
        <w:rPr>
          <w:rFonts w:ascii="Verdana" w:hAnsi="Verdana"/>
        </w:rPr>
        <w:t>Könyvkiadó Kft.</w:t>
      </w:r>
      <w:r w:rsidRPr="00D20318">
        <w:rPr>
          <w:rFonts w:ascii="Verdana" w:hAnsi="Verdana"/>
          <w:spacing w:val="-1"/>
        </w:rPr>
        <w:t xml:space="preserve"> </w:t>
      </w:r>
      <w:r w:rsidRPr="00D20318">
        <w:rPr>
          <w:rFonts w:ascii="Verdana" w:hAnsi="Verdana"/>
        </w:rPr>
        <w:t>Budapest, 2010. ISBN:</w:t>
      </w:r>
      <w:r w:rsidRPr="00D20318">
        <w:rPr>
          <w:rFonts w:ascii="Verdana" w:hAnsi="Verdana"/>
          <w:spacing w:val="1"/>
        </w:rPr>
        <w:t xml:space="preserve"> </w:t>
      </w:r>
      <w:r w:rsidRPr="00D20318">
        <w:rPr>
          <w:rFonts w:ascii="Verdana" w:hAnsi="Verdana"/>
        </w:rPr>
        <w:t>9789639722 842</w:t>
      </w:r>
    </w:p>
    <w:p w14:paraId="6D28FD95" w14:textId="77777777" w:rsidR="001A6903" w:rsidRPr="00D20318" w:rsidRDefault="001A6903" w:rsidP="00970E99">
      <w:pPr>
        <w:pStyle w:val="Listaszerbekezds"/>
        <w:widowControl w:val="0"/>
        <w:numPr>
          <w:ilvl w:val="0"/>
          <w:numId w:val="402"/>
        </w:numPr>
        <w:tabs>
          <w:tab w:val="left" w:pos="989"/>
        </w:tabs>
        <w:autoSpaceDE w:val="0"/>
        <w:autoSpaceDN w:val="0"/>
        <w:spacing w:after="120" w:line="276" w:lineRule="auto"/>
        <w:ind w:right="112"/>
        <w:contextualSpacing w:val="0"/>
        <w:jc w:val="both"/>
        <w:rPr>
          <w:rFonts w:ascii="Verdana" w:hAnsi="Verdana"/>
        </w:rPr>
      </w:pPr>
      <w:r w:rsidRPr="00D20318">
        <w:rPr>
          <w:rFonts w:ascii="Verdana" w:hAnsi="Verdana"/>
        </w:rPr>
        <w:t xml:space="preserve">Barabás Tünde (szerk.): Épített környezet – bűnözés – szituációs </w:t>
      </w:r>
      <w:proofErr w:type="gramStart"/>
      <w:r w:rsidRPr="00D20318">
        <w:rPr>
          <w:rFonts w:ascii="Verdana" w:hAnsi="Verdana"/>
        </w:rPr>
        <w:t>bűnmegelőzés.[</w:t>
      </w:r>
      <w:proofErr w:type="gramEnd"/>
      <w:r w:rsidRPr="00D20318">
        <w:rPr>
          <w:rFonts w:ascii="Verdana" w:hAnsi="Verdana"/>
        </w:rPr>
        <w:t xml:space="preserve"> Man-made</w:t>
      </w:r>
      <w:r w:rsidRPr="00D20318">
        <w:rPr>
          <w:rFonts w:ascii="Verdana" w:hAnsi="Verdana"/>
          <w:spacing w:val="1"/>
        </w:rPr>
        <w:t xml:space="preserve"> </w:t>
      </w:r>
      <w:r w:rsidRPr="00D20318">
        <w:rPr>
          <w:rFonts w:ascii="Verdana" w:hAnsi="Verdana"/>
        </w:rPr>
        <w:t>Environment – Crime – Scenario Type Crime Prevention (in Hungarian)] OKRI Budapest,</w:t>
      </w:r>
      <w:r w:rsidRPr="00D20318">
        <w:rPr>
          <w:rFonts w:ascii="Verdana" w:hAnsi="Verdana"/>
          <w:spacing w:val="1"/>
        </w:rPr>
        <w:t xml:space="preserve"> </w:t>
      </w:r>
      <w:r w:rsidRPr="00D20318">
        <w:rPr>
          <w:rFonts w:ascii="Verdana" w:hAnsi="Verdana"/>
        </w:rPr>
        <w:t>2008.</w:t>
      </w:r>
      <w:r w:rsidRPr="00D20318">
        <w:rPr>
          <w:rFonts w:ascii="Verdana" w:hAnsi="Verdana"/>
          <w:spacing w:val="-1"/>
        </w:rPr>
        <w:t xml:space="preserve"> </w:t>
      </w:r>
      <w:r w:rsidRPr="00D20318">
        <w:rPr>
          <w:rFonts w:ascii="Verdana" w:hAnsi="Verdana"/>
        </w:rPr>
        <w:t>ISBN. 283. oldal.</w:t>
      </w:r>
    </w:p>
    <w:p w14:paraId="589535EA" w14:textId="77777777" w:rsidR="001A6903" w:rsidRPr="00D20318" w:rsidRDefault="001A6903" w:rsidP="001A6903">
      <w:pPr>
        <w:pStyle w:val="Szvegtrzs"/>
        <w:spacing w:before="4"/>
        <w:rPr>
          <w:rFonts w:ascii="Verdana" w:hAnsi="Verdana"/>
          <w:sz w:val="20"/>
        </w:rPr>
      </w:pPr>
    </w:p>
    <w:p w14:paraId="6F42245A" w14:textId="77777777" w:rsidR="001A6903" w:rsidRPr="00D20318" w:rsidRDefault="001A6903" w:rsidP="001A6903">
      <w:pPr>
        <w:pStyle w:val="Szvegtrzs"/>
        <w:spacing w:before="4"/>
        <w:rPr>
          <w:rFonts w:ascii="Verdana" w:hAnsi="Verdana"/>
          <w:sz w:val="20"/>
        </w:rPr>
      </w:pPr>
      <w:r w:rsidRPr="00D20318">
        <w:rPr>
          <w:rFonts w:ascii="Verdana" w:hAnsi="Verdana"/>
          <w:sz w:val="20"/>
        </w:rPr>
        <w:t>Budapest,</w:t>
      </w:r>
      <w:r w:rsidRPr="00D20318">
        <w:rPr>
          <w:rFonts w:ascii="Verdana" w:hAnsi="Verdana"/>
          <w:spacing w:val="-1"/>
          <w:sz w:val="20"/>
        </w:rPr>
        <w:t xml:space="preserve"> </w:t>
      </w:r>
      <w:r w:rsidRPr="00D20318">
        <w:rPr>
          <w:rFonts w:ascii="Verdana" w:hAnsi="Verdana"/>
          <w:sz w:val="20"/>
        </w:rPr>
        <w:t>2023.</w:t>
      </w:r>
      <w:r w:rsidRPr="00D20318">
        <w:rPr>
          <w:rFonts w:ascii="Verdana" w:hAnsi="Verdana"/>
          <w:spacing w:val="-1"/>
          <w:sz w:val="20"/>
        </w:rPr>
        <w:t xml:space="preserve"> </w:t>
      </w:r>
      <w:r w:rsidRPr="00D20318">
        <w:rPr>
          <w:rFonts w:ascii="Verdana" w:hAnsi="Verdana"/>
          <w:sz w:val="20"/>
        </w:rPr>
        <w:t>november 27.</w:t>
      </w:r>
    </w:p>
    <w:p w14:paraId="5779826F" w14:textId="77777777" w:rsidR="001A6903" w:rsidRPr="00D20318" w:rsidRDefault="001A6903" w:rsidP="001A6903">
      <w:pPr>
        <w:pStyle w:val="Szvegtrzs"/>
        <w:spacing w:before="4"/>
        <w:rPr>
          <w:rFonts w:ascii="Verdana" w:hAnsi="Verdana"/>
          <w:sz w:val="20"/>
        </w:rPr>
      </w:pPr>
    </w:p>
    <w:p w14:paraId="6B8DD255" w14:textId="77777777" w:rsidR="001A6903" w:rsidRPr="00D20318" w:rsidRDefault="001A6903" w:rsidP="001A6903">
      <w:pPr>
        <w:pStyle w:val="Szvegtrzs"/>
        <w:spacing w:before="4"/>
        <w:rPr>
          <w:rFonts w:ascii="Verdana" w:hAnsi="Verdana"/>
          <w:sz w:val="20"/>
        </w:rPr>
      </w:pPr>
    </w:p>
    <w:p w14:paraId="3ACB0A4E" w14:textId="77777777" w:rsidR="001A6903" w:rsidRPr="00D20318" w:rsidRDefault="001A6903" w:rsidP="001A6903">
      <w:pPr>
        <w:pStyle w:val="Szvegtrzs"/>
        <w:spacing w:before="1" w:line="352" w:lineRule="auto"/>
        <w:ind w:right="577"/>
        <w:jc w:val="center"/>
        <w:rPr>
          <w:rFonts w:ascii="Verdana" w:hAnsi="Verdana"/>
          <w:sz w:val="20"/>
        </w:rPr>
      </w:pPr>
      <w:r w:rsidRPr="00D20318">
        <w:rPr>
          <w:rFonts w:ascii="Verdana" w:hAnsi="Verdana"/>
          <w:b/>
          <w:bCs/>
          <w:sz w:val="20"/>
        </w:rPr>
        <w:t>Dr. Barabás Andrea Tünde</w:t>
      </w:r>
      <w:r w:rsidRPr="00D20318">
        <w:rPr>
          <w:rFonts w:ascii="Verdana" w:hAnsi="Verdana"/>
          <w:sz w:val="20"/>
        </w:rPr>
        <w:t xml:space="preserve"> </w:t>
      </w:r>
    </w:p>
    <w:p w14:paraId="1A571CE4" w14:textId="25F153B9" w:rsidR="00E13ECF" w:rsidRDefault="001A6903" w:rsidP="001A6903">
      <w:pPr>
        <w:pStyle w:val="Szvegtrzs"/>
        <w:spacing w:before="1" w:line="352" w:lineRule="auto"/>
        <w:ind w:right="577"/>
        <w:jc w:val="center"/>
        <w:rPr>
          <w:rFonts w:ascii="Verdana" w:hAnsi="Verdana"/>
          <w:sz w:val="20"/>
        </w:rPr>
      </w:pPr>
      <w:r w:rsidRPr="00D20318">
        <w:rPr>
          <w:rFonts w:ascii="Verdana" w:hAnsi="Verdana"/>
          <w:sz w:val="20"/>
        </w:rPr>
        <w:t>egyetemi tanár</w:t>
      </w:r>
      <w:r w:rsidRPr="00D20318">
        <w:rPr>
          <w:rFonts w:ascii="Verdana" w:hAnsi="Verdana"/>
          <w:spacing w:val="-52"/>
          <w:sz w:val="20"/>
        </w:rPr>
        <w:t xml:space="preserve"> </w:t>
      </w:r>
      <w:r w:rsidRPr="00D20318">
        <w:rPr>
          <w:rFonts w:ascii="Verdana" w:hAnsi="Verdana"/>
          <w:sz w:val="20"/>
        </w:rPr>
        <w:t>tanszékvezető</w:t>
      </w:r>
    </w:p>
    <w:p w14:paraId="3625A6DE" w14:textId="77777777" w:rsidR="00E13ECF" w:rsidRDefault="00E13ECF">
      <w:pPr>
        <w:rPr>
          <w:rFonts w:ascii="Verdana" w:eastAsia="Times New Roman" w:hAnsi="Verdana" w:cs="Times New Roman"/>
          <w:sz w:val="20"/>
          <w:szCs w:val="20"/>
          <w:lang w:eastAsia="hu-HU"/>
        </w:rPr>
      </w:pPr>
      <w:r>
        <w:rPr>
          <w:rFonts w:ascii="Verdana" w:hAnsi="Verdana"/>
          <w:sz w:val="20"/>
        </w:rPr>
        <w:br w:type="page"/>
      </w:r>
    </w:p>
    <w:p w14:paraId="5E6D6610" w14:textId="77777777" w:rsidR="001A6903" w:rsidRPr="00D20318" w:rsidRDefault="001A6903" w:rsidP="001A6903">
      <w:pPr>
        <w:pStyle w:val="Szvegtrzs"/>
        <w:spacing w:before="1" w:line="352" w:lineRule="auto"/>
        <w:ind w:right="577"/>
        <w:jc w:val="center"/>
        <w:rPr>
          <w:rFonts w:ascii="Verdana" w:hAnsi="Verdana"/>
          <w:sz w:val="20"/>
        </w:rPr>
      </w:pPr>
    </w:p>
    <w:tbl>
      <w:tblPr>
        <w:tblStyle w:val="TableNormal"/>
        <w:tblW w:w="0" w:type="auto"/>
        <w:tblInd w:w="256" w:type="dxa"/>
        <w:tblLayout w:type="fixed"/>
        <w:tblLook w:val="01E0" w:firstRow="1" w:lastRow="1" w:firstColumn="1" w:lastColumn="1" w:noHBand="0" w:noVBand="0"/>
      </w:tblPr>
      <w:tblGrid>
        <w:gridCol w:w="4856"/>
      </w:tblGrid>
      <w:tr w:rsidR="00526D22" w:rsidRPr="004024E9" w14:paraId="59CD7484" w14:textId="77777777" w:rsidTr="00962753">
        <w:trPr>
          <w:trHeight w:val="246"/>
        </w:trPr>
        <w:tc>
          <w:tcPr>
            <w:tcW w:w="4856" w:type="dxa"/>
            <w:tcBorders>
              <w:bottom w:val="single" w:sz="4" w:space="0" w:color="000000"/>
            </w:tcBorders>
          </w:tcPr>
          <w:p w14:paraId="6F137DC9" w14:textId="77777777" w:rsidR="00526D22" w:rsidRPr="004024E9" w:rsidRDefault="00526D22" w:rsidP="00962753">
            <w:pPr>
              <w:pStyle w:val="TableParagraph"/>
              <w:spacing w:after="120" w:line="276" w:lineRule="auto"/>
              <w:ind w:left="0"/>
              <w:rPr>
                <w:rFonts w:ascii="Verdana" w:hAnsi="Verdana"/>
                <w:b/>
              </w:rPr>
            </w:pPr>
            <w:r w:rsidRPr="004024E9">
              <w:rPr>
                <w:rFonts w:ascii="Verdana" w:hAnsi="Verdana"/>
                <w:b/>
              </w:rPr>
              <w:t>NEMZETI</w:t>
            </w:r>
            <w:r w:rsidRPr="004024E9">
              <w:rPr>
                <w:rFonts w:ascii="Verdana" w:hAnsi="Verdana"/>
                <w:b/>
                <w:spacing w:val="-2"/>
              </w:rPr>
              <w:t xml:space="preserve"> </w:t>
            </w:r>
            <w:r w:rsidRPr="004024E9">
              <w:rPr>
                <w:rFonts w:ascii="Verdana" w:hAnsi="Verdana"/>
                <w:b/>
              </w:rPr>
              <w:t>KÖZSZOLGÁLATI</w:t>
            </w:r>
            <w:r w:rsidRPr="004024E9">
              <w:rPr>
                <w:rFonts w:ascii="Verdana" w:hAnsi="Verdana"/>
                <w:b/>
                <w:spacing w:val="-2"/>
              </w:rPr>
              <w:t xml:space="preserve"> </w:t>
            </w:r>
            <w:r w:rsidRPr="004024E9">
              <w:rPr>
                <w:rFonts w:ascii="Verdana" w:hAnsi="Verdana"/>
                <w:b/>
              </w:rPr>
              <w:t>EGYETEM</w:t>
            </w:r>
          </w:p>
        </w:tc>
      </w:tr>
      <w:tr w:rsidR="00526D22" w:rsidRPr="004024E9" w14:paraId="0AF6CD63" w14:textId="77777777" w:rsidTr="00962753">
        <w:trPr>
          <w:trHeight w:val="251"/>
        </w:trPr>
        <w:tc>
          <w:tcPr>
            <w:tcW w:w="4856" w:type="dxa"/>
            <w:tcBorders>
              <w:top w:val="single" w:sz="4" w:space="0" w:color="000000"/>
            </w:tcBorders>
          </w:tcPr>
          <w:p w14:paraId="39FBC664" w14:textId="77777777" w:rsidR="00526D22" w:rsidRPr="004024E9" w:rsidRDefault="00526D22" w:rsidP="00962753">
            <w:pPr>
              <w:pStyle w:val="TableParagraph"/>
              <w:spacing w:after="120" w:line="276" w:lineRule="auto"/>
              <w:jc w:val="left"/>
              <w:rPr>
                <w:rFonts w:ascii="Verdana" w:hAnsi="Verdana"/>
                <w:b/>
              </w:rPr>
            </w:pPr>
            <w:r w:rsidRPr="004024E9">
              <w:rPr>
                <w:rFonts w:ascii="Verdana" w:hAnsi="Verdana"/>
                <w:b/>
              </w:rPr>
              <w:t>Rendészettudományi</w:t>
            </w:r>
            <w:r w:rsidRPr="004024E9">
              <w:rPr>
                <w:rFonts w:ascii="Verdana" w:hAnsi="Verdana"/>
                <w:b/>
                <w:spacing w:val="-4"/>
              </w:rPr>
              <w:t xml:space="preserve"> </w:t>
            </w:r>
            <w:r w:rsidRPr="004024E9">
              <w:rPr>
                <w:rFonts w:ascii="Verdana" w:hAnsi="Verdana"/>
                <w:b/>
              </w:rPr>
              <w:t>Kar</w:t>
            </w:r>
          </w:p>
        </w:tc>
      </w:tr>
    </w:tbl>
    <w:p w14:paraId="39320763" w14:textId="77777777" w:rsidR="00526D22" w:rsidRDefault="00526D22" w:rsidP="00526D22">
      <w:pPr>
        <w:pStyle w:val="Cmsor1"/>
        <w:spacing w:after="120" w:line="276" w:lineRule="auto"/>
        <w:ind w:left="3516" w:right="3217"/>
        <w:jc w:val="center"/>
        <w:rPr>
          <w:rFonts w:ascii="Verdana" w:hAnsi="Verdana"/>
          <w:sz w:val="20"/>
          <w:szCs w:val="20"/>
        </w:rPr>
      </w:pPr>
    </w:p>
    <w:p w14:paraId="4F523230" w14:textId="77777777" w:rsidR="00526D22" w:rsidRPr="00E13ECF" w:rsidRDefault="00526D22" w:rsidP="00E13ECF">
      <w:pPr>
        <w:pStyle w:val="Cmsor1"/>
        <w:spacing w:after="120" w:line="276" w:lineRule="auto"/>
        <w:ind w:left="3516" w:right="2835"/>
        <w:jc w:val="center"/>
        <w:rPr>
          <w:rFonts w:ascii="Verdana" w:hAnsi="Verdana"/>
          <w:i w:val="0"/>
          <w:sz w:val="20"/>
          <w:szCs w:val="20"/>
          <w:u w:val="none"/>
        </w:rPr>
      </w:pPr>
      <w:r w:rsidRPr="00E13ECF">
        <w:rPr>
          <w:rFonts w:ascii="Verdana" w:hAnsi="Verdana"/>
          <w:i w:val="0"/>
          <w:sz w:val="20"/>
          <w:szCs w:val="20"/>
          <w:u w:val="none"/>
        </w:rPr>
        <w:t>TANTÁRGYI</w:t>
      </w:r>
      <w:r w:rsidRPr="00E13ECF">
        <w:rPr>
          <w:rFonts w:ascii="Verdana" w:hAnsi="Verdana"/>
          <w:i w:val="0"/>
          <w:spacing w:val="-5"/>
          <w:sz w:val="20"/>
          <w:szCs w:val="20"/>
          <w:u w:val="none"/>
        </w:rPr>
        <w:t xml:space="preserve"> </w:t>
      </w:r>
      <w:r w:rsidRPr="00E13ECF">
        <w:rPr>
          <w:rFonts w:ascii="Verdana" w:hAnsi="Verdana"/>
          <w:i w:val="0"/>
          <w:sz w:val="20"/>
          <w:szCs w:val="20"/>
          <w:u w:val="none"/>
        </w:rPr>
        <w:t>PROGRAM</w:t>
      </w:r>
    </w:p>
    <w:p w14:paraId="1F5C3162" w14:textId="77777777" w:rsidR="00526D22" w:rsidRPr="00082534" w:rsidRDefault="00526D22" w:rsidP="00970E99">
      <w:pPr>
        <w:pStyle w:val="Listaszerbekezds"/>
        <w:widowControl w:val="0"/>
        <w:numPr>
          <w:ilvl w:val="0"/>
          <w:numId w:val="409"/>
        </w:numPr>
        <w:tabs>
          <w:tab w:val="left" w:pos="637"/>
          <w:tab w:val="left" w:pos="639"/>
        </w:tabs>
        <w:autoSpaceDE w:val="0"/>
        <w:autoSpaceDN w:val="0"/>
        <w:spacing w:after="120" w:line="276" w:lineRule="auto"/>
        <w:contextualSpacing w:val="0"/>
        <w:jc w:val="left"/>
        <w:rPr>
          <w:rFonts w:ascii="Verdana" w:hAnsi="Verdana"/>
        </w:rPr>
      </w:pPr>
      <w:r w:rsidRPr="00082534">
        <w:rPr>
          <w:rFonts w:ascii="Verdana" w:hAnsi="Verdana"/>
          <w:b/>
        </w:rPr>
        <w:t>A</w:t>
      </w:r>
      <w:r w:rsidRPr="00082534">
        <w:rPr>
          <w:rFonts w:ascii="Verdana" w:hAnsi="Verdana"/>
          <w:b/>
          <w:spacing w:val="-3"/>
        </w:rPr>
        <w:t xml:space="preserve"> </w:t>
      </w:r>
      <w:r w:rsidRPr="00082534">
        <w:rPr>
          <w:rFonts w:ascii="Verdana" w:hAnsi="Verdana"/>
          <w:b/>
        </w:rPr>
        <w:t>tantárgy</w:t>
      </w:r>
      <w:r w:rsidRPr="00082534">
        <w:rPr>
          <w:rFonts w:ascii="Verdana" w:hAnsi="Verdana"/>
          <w:b/>
          <w:spacing w:val="-2"/>
        </w:rPr>
        <w:t xml:space="preserve"> </w:t>
      </w:r>
      <w:r w:rsidRPr="00082534">
        <w:rPr>
          <w:rFonts w:ascii="Verdana" w:hAnsi="Verdana"/>
          <w:b/>
        </w:rPr>
        <w:t>kódja:</w:t>
      </w:r>
      <w:r w:rsidRPr="00082534">
        <w:rPr>
          <w:rFonts w:ascii="Verdana" w:hAnsi="Verdana"/>
          <w:b/>
          <w:spacing w:val="-1"/>
        </w:rPr>
        <w:t xml:space="preserve"> </w:t>
      </w:r>
      <w:r w:rsidRPr="00082534">
        <w:rPr>
          <w:rFonts w:ascii="Verdana" w:hAnsi="Verdana"/>
        </w:rPr>
        <w:t>RKROB09</w:t>
      </w:r>
    </w:p>
    <w:p w14:paraId="2EDF3D31" w14:textId="77777777" w:rsidR="00526D22" w:rsidRPr="00082534" w:rsidRDefault="00526D22" w:rsidP="00970E99">
      <w:pPr>
        <w:pStyle w:val="Listaszerbekezds"/>
        <w:widowControl w:val="0"/>
        <w:numPr>
          <w:ilvl w:val="0"/>
          <w:numId w:val="409"/>
        </w:numPr>
        <w:tabs>
          <w:tab w:val="left" w:pos="564"/>
        </w:tabs>
        <w:autoSpaceDE w:val="0"/>
        <w:autoSpaceDN w:val="0"/>
        <w:spacing w:after="120" w:line="276" w:lineRule="auto"/>
        <w:ind w:left="563" w:hanging="325"/>
        <w:contextualSpacing w:val="0"/>
        <w:jc w:val="left"/>
        <w:rPr>
          <w:rFonts w:ascii="Verdana" w:hAnsi="Verdana"/>
        </w:rPr>
      </w:pPr>
      <w:r w:rsidRPr="00082534">
        <w:rPr>
          <w:rFonts w:ascii="Verdana" w:hAnsi="Verdana"/>
          <w:b/>
        </w:rPr>
        <w:t>A</w:t>
      </w:r>
      <w:r w:rsidRPr="00082534">
        <w:rPr>
          <w:rFonts w:ascii="Verdana" w:hAnsi="Verdana"/>
          <w:b/>
          <w:spacing w:val="-3"/>
        </w:rPr>
        <w:t xml:space="preserve"> </w:t>
      </w:r>
      <w:r w:rsidRPr="00082534">
        <w:rPr>
          <w:rFonts w:ascii="Verdana" w:hAnsi="Verdana"/>
          <w:b/>
        </w:rPr>
        <w:t>tantárgy</w:t>
      </w:r>
      <w:r w:rsidRPr="00082534">
        <w:rPr>
          <w:rFonts w:ascii="Verdana" w:hAnsi="Verdana"/>
          <w:b/>
          <w:spacing w:val="-5"/>
        </w:rPr>
        <w:t xml:space="preserve"> </w:t>
      </w:r>
      <w:r w:rsidRPr="00082534">
        <w:rPr>
          <w:rFonts w:ascii="Verdana" w:hAnsi="Verdana"/>
          <w:b/>
        </w:rPr>
        <w:t>megnevezése</w:t>
      </w:r>
      <w:r w:rsidRPr="00082534">
        <w:rPr>
          <w:rFonts w:ascii="Verdana" w:hAnsi="Verdana"/>
          <w:b/>
          <w:spacing w:val="-4"/>
        </w:rPr>
        <w:t xml:space="preserve"> </w:t>
      </w:r>
      <w:r w:rsidRPr="00082534">
        <w:rPr>
          <w:rFonts w:ascii="Verdana" w:hAnsi="Verdana"/>
          <w:b/>
        </w:rPr>
        <w:t xml:space="preserve">(magyarul): </w:t>
      </w:r>
      <w:r w:rsidRPr="00082534">
        <w:rPr>
          <w:rFonts w:ascii="Verdana" w:hAnsi="Verdana"/>
        </w:rPr>
        <w:t>Gyakorlati</w:t>
      </w:r>
      <w:r w:rsidRPr="00082534">
        <w:rPr>
          <w:rFonts w:ascii="Verdana" w:hAnsi="Verdana"/>
          <w:spacing w:val="-4"/>
        </w:rPr>
        <w:t xml:space="preserve"> </w:t>
      </w:r>
      <w:r w:rsidRPr="00082534">
        <w:rPr>
          <w:rFonts w:ascii="Verdana" w:hAnsi="Verdana"/>
        </w:rPr>
        <w:t>Kriminológia</w:t>
      </w:r>
    </w:p>
    <w:p w14:paraId="453B4A4E" w14:textId="77777777" w:rsidR="00526D22" w:rsidRPr="00082534" w:rsidRDefault="00526D22" w:rsidP="00970E99">
      <w:pPr>
        <w:pStyle w:val="Listaszerbekezds"/>
        <w:widowControl w:val="0"/>
        <w:numPr>
          <w:ilvl w:val="0"/>
          <w:numId w:val="409"/>
        </w:numPr>
        <w:tabs>
          <w:tab w:val="left" w:pos="564"/>
        </w:tabs>
        <w:autoSpaceDE w:val="0"/>
        <w:autoSpaceDN w:val="0"/>
        <w:spacing w:after="120" w:line="276" w:lineRule="auto"/>
        <w:ind w:left="563" w:hanging="325"/>
        <w:contextualSpacing w:val="0"/>
        <w:jc w:val="left"/>
        <w:rPr>
          <w:rFonts w:ascii="Verdana" w:hAnsi="Verdana"/>
        </w:rPr>
      </w:pPr>
      <w:r w:rsidRPr="00082534">
        <w:rPr>
          <w:rFonts w:ascii="Verdana" w:hAnsi="Verdana"/>
          <w:b/>
        </w:rPr>
        <w:t>A</w:t>
      </w:r>
      <w:r w:rsidRPr="00082534">
        <w:rPr>
          <w:rFonts w:ascii="Verdana" w:hAnsi="Verdana"/>
          <w:b/>
          <w:spacing w:val="-4"/>
        </w:rPr>
        <w:t xml:space="preserve"> </w:t>
      </w:r>
      <w:r w:rsidRPr="00082534">
        <w:rPr>
          <w:rFonts w:ascii="Verdana" w:hAnsi="Verdana"/>
          <w:b/>
        </w:rPr>
        <w:t>tantárgy</w:t>
      </w:r>
      <w:r w:rsidRPr="00082534">
        <w:rPr>
          <w:rFonts w:ascii="Verdana" w:hAnsi="Verdana"/>
          <w:b/>
          <w:spacing w:val="-5"/>
        </w:rPr>
        <w:t xml:space="preserve"> </w:t>
      </w:r>
      <w:r w:rsidRPr="00082534">
        <w:rPr>
          <w:rFonts w:ascii="Verdana" w:hAnsi="Verdana"/>
          <w:b/>
        </w:rPr>
        <w:t>megnevezése</w:t>
      </w:r>
      <w:r w:rsidRPr="00082534">
        <w:rPr>
          <w:rFonts w:ascii="Verdana" w:hAnsi="Verdana"/>
          <w:b/>
          <w:spacing w:val="-4"/>
        </w:rPr>
        <w:t xml:space="preserve"> </w:t>
      </w:r>
      <w:r w:rsidRPr="00082534">
        <w:rPr>
          <w:rFonts w:ascii="Verdana" w:hAnsi="Verdana"/>
          <w:b/>
        </w:rPr>
        <w:t xml:space="preserve">(angolul): </w:t>
      </w:r>
      <w:r w:rsidRPr="00082534">
        <w:rPr>
          <w:rFonts w:ascii="Verdana" w:hAnsi="Verdana"/>
        </w:rPr>
        <w:t>Applied</w:t>
      </w:r>
      <w:r w:rsidRPr="00082534">
        <w:rPr>
          <w:rFonts w:ascii="Verdana" w:hAnsi="Verdana"/>
          <w:spacing w:val="-2"/>
        </w:rPr>
        <w:t xml:space="preserve"> </w:t>
      </w:r>
      <w:r w:rsidRPr="00082534">
        <w:rPr>
          <w:rFonts w:ascii="Verdana" w:hAnsi="Verdana"/>
        </w:rPr>
        <w:t>Criminology</w:t>
      </w:r>
    </w:p>
    <w:p w14:paraId="0E9E7372" w14:textId="77777777" w:rsidR="00526D22" w:rsidRPr="00EF44DA" w:rsidRDefault="00526D22" w:rsidP="00970E99">
      <w:pPr>
        <w:pStyle w:val="Cmsor1"/>
        <w:numPr>
          <w:ilvl w:val="0"/>
          <w:numId w:val="409"/>
        </w:numPr>
        <w:tabs>
          <w:tab w:val="left" w:pos="564"/>
          <w:tab w:val="num" w:pos="1370"/>
        </w:tabs>
        <w:spacing w:after="120" w:line="276" w:lineRule="auto"/>
        <w:ind w:left="563" w:hanging="325"/>
        <w:jc w:val="left"/>
        <w:rPr>
          <w:rFonts w:ascii="Verdana" w:hAnsi="Verdana"/>
          <w:i w:val="0"/>
          <w:sz w:val="20"/>
          <w:szCs w:val="20"/>
          <w:u w:val="none"/>
        </w:rPr>
      </w:pPr>
      <w:r w:rsidRPr="00EF44DA">
        <w:rPr>
          <w:rFonts w:ascii="Verdana" w:hAnsi="Verdana"/>
          <w:i w:val="0"/>
          <w:sz w:val="20"/>
          <w:szCs w:val="20"/>
          <w:u w:val="none"/>
        </w:rPr>
        <w:t>Kreditérték</w:t>
      </w:r>
      <w:r w:rsidRPr="00EF44DA">
        <w:rPr>
          <w:rFonts w:ascii="Verdana" w:hAnsi="Verdana"/>
          <w:i w:val="0"/>
          <w:spacing w:val="-3"/>
          <w:sz w:val="20"/>
          <w:szCs w:val="20"/>
          <w:u w:val="none"/>
        </w:rPr>
        <w:t xml:space="preserve"> </w:t>
      </w:r>
      <w:r w:rsidRPr="00EF44DA">
        <w:rPr>
          <w:rFonts w:ascii="Verdana" w:hAnsi="Verdana"/>
          <w:i w:val="0"/>
          <w:sz w:val="20"/>
          <w:szCs w:val="20"/>
          <w:u w:val="none"/>
        </w:rPr>
        <w:t>és</w:t>
      </w:r>
      <w:r w:rsidRPr="00EF44DA">
        <w:rPr>
          <w:rFonts w:ascii="Verdana" w:hAnsi="Verdana"/>
          <w:i w:val="0"/>
          <w:spacing w:val="-4"/>
          <w:sz w:val="20"/>
          <w:szCs w:val="20"/>
          <w:u w:val="none"/>
        </w:rPr>
        <w:t xml:space="preserve"> </w:t>
      </w:r>
      <w:r w:rsidRPr="00EF44DA">
        <w:rPr>
          <w:rFonts w:ascii="Verdana" w:hAnsi="Verdana"/>
          <w:i w:val="0"/>
          <w:sz w:val="20"/>
          <w:szCs w:val="20"/>
          <w:u w:val="none"/>
        </w:rPr>
        <w:t>képzési</w:t>
      </w:r>
      <w:r w:rsidRPr="00EF44DA">
        <w:rPr>
          <w:rFonts w:ascii="Verdana" w:hAnsi="Verdana"/>
          <w:i w:val="0"/>
          <w:spacing w:val="-2"/>
          <w:sz w:val="20"/>
          <w:szCs w:val="20"/>
          <w:u w:val="none"/>
        </w:rPr>
        <w:t xml:space="preserve"> </w:t>
      </w:r>
      <w:r w:rsidRPr="00EF44DA">
        <w:rPr>
          <w:rFonts w:ascii="Verdana" w:hAnsi="Verdana"/>
          <w:i w:val="0"/>
          <w:sz w:val="20"/>
          <w:szCs w:val="20"/>
          <w:u w:val="none"/>
        </w:rPr>
        <w:t>karakter:</w:t>
      </w:r>
    </w:p>
    <w:p w14:paraId="6FBF9F79"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hanging="428"/>
        <w:contextualSpacing w:val="0"/>
        <w:rPr>
          <w:rFonts w:ascii="Verdana" w:hAnsi="Verdana"/>
        </w:rPr>
      </w:pPr>
      <w:r w:rsidRPr="00082534">
        <w:rPr>
          <w:rFonts w:ascii="Verdana" w:hAnsi="Verdana"/>
        </w:rPr>
        <w:t>2 kredit</w:t>
      </w:r>
    </w:p>
    <w:p w14:paraId="2555D49A"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hanging="428"/>
        <w:contextualSpacing w:val="0"/>
        <w:rPr>
          <w:rFonts w:ascii="Verdana" w:hAnsi="Verdana"/>
        </w:rPr>
      </w:pPr>
      <w:r w:rsidRPr="00082534">
        <w:rPr>
          <w:rFonts w:ascii="Verdana" w:hAnsi="Verdana"/>
        </w:rPr>
        <w:t>a</w:t>
      </w:r>
      <w:r w:rsidRPr="00082534">
        <w:rPr>
          <w:rFonts w:ascii="Verdana" w:hAnsi="Verdana"/>
          <w:spacing w:val="-1"/>
        </w:rPr>
        <w:t xml:space="preserve"> </w:t>
      </w:r>
      <w:r w:rsidRPr="00082534">
        <w:rPr>
          <w:rFonts w:ascii="Verdana" w:hAnsi="Verdana"/>
        </w:rPr>
        <w:t>tantárgy</w:t>
      </w:r>
      <w:r w:rsidRPr="00082534">
        <w:rPr>
          <w:rFonts w:ascii="Verdana" w:hAnsi="Verdana"/>
          <w:spacing w:val="-4"/>
        </w:rPr>
        <w:t xml:space="preserve"> </w:t>
      </w:r>
      <w:r w:rsidRPr="00082534">
        <w:rPr>
          <w:rFonts w:ascii="Verdana" w:hAnsi="Verdana"/>
        </w:rPr>
        <w:t>elméleti vagy</w:t>
      </w:r>
      <w:r w:rsidRPr="00082534">
        <w:rPr>
          <w:rFonts w:ascii="Verdana" w:hAnsi="Verdana"/>
          <w:spacing w:val="-2"/>
        </w:rPr>
        <w:t xml:space="preserve"> </w:t>
      </w:r>
      <w:r w:rsidRPr="00082534">
        <w:rPr>
          <w:rFonts w:ascii="Verdana" w:hAnsi="Verdana"/>
        </w:rPr>
        <w:t>gyakorlati</w:t>
      </w:r>
      <w:r w:rsidRPr="00082534">
        <w:rPr>
          <w:rFonts w:ascii="Verdana" w:hAnsi="Verdana"/>
          <w:spacing w:val="-3"/>
        </w:rPr>
        <w:t xml:space="preserve"> </w:t>
      </w:r>
      <w:r w:rsidRPr="00082534">
        <w:rPr>
          <w:rFonts w:ascii="Verdana" w:hAnsi="Verdana"/>
        </w:rPr>
        <w:t>jellegének</w:t>
      </w:r>
      <w:r w:rsidRPr="00082534">
        <w:rPr>
          <w:rFonts w:ascii="Verdana" w:hAnsi="Verdana"/>
          <w:spacing w:val="-4"/>
        </w:rPr>
        <w:t xml:space="preserve"> </w:t>
      </w:r>
      <w:r w:rsidRPr="00082534">
        <w:rPr>
          <w:rFonts w:ascii="Verdana" w:hAnsi="Verdana"/>
        </w:rPr>
        <w:t>mértéke:</w:t>
      </w:r>
      <w:r w:rsidRPr="00082534">
        <w:rPr>
          <w:rFonts w:ascii="Verdana" w:hAnsi="Verdana"/>
          <w:spacing w:val="-2"/>
        </w:rPr>
        <w:t xml:space="preserve"> </w:t>
      </w:r>
      <w:r>
        <w:rPr>
          <w:rFonts w:ascii="Verdana" w:hAnsi="Verdana"/>
          <w:spacing w:val="-2"/>
        </w:rPr>
        <w:t>0</w:t>
      </w:r>
      <w:r w:rsidRPr="00082534">
        <w:rPr>
          <w:rFonts w:ascii="Verdana" w:hAnsi="Verdana"/>
          <w:spacing w:val="3"/>
        </w:rPr>
        <w:t xml:space="preserve"> </w:t>
      </w:r>
      <w:r w:rsidRPr="00082534">
        <w:rPr>
          <w:rFonts w:ascii="Verdana" w:hAnsi="Verdana"/>
        </w:rPr>
        <w:t>%</w:t>
      </w:r>
      <w:r w:rsidRPr="00082534">
        <w:rPr>
          <w:rFonts w:ascii="Verdana" w:hAnsi="Verdana"/>
          <w:spacing w:val="-1"/>
        </w:rPr>
        <w:t xml:space="preserve"> </w:t>
      </w:r>
      <w:r w:rsidRPr="00082534">
        <w:rPr>
          <w:rFonts w:ascii="Verdana" w:hAnsi="Verdana"/>
        </w:rPr>
        <w:t>gyakorlat,</w:t>
      </w:r>
      <w:r w:rsidRPr="00082534">
        <w:rPr>
          <w:rFonts w:ascii="Verdana" w:hAnsi="Verdana"/>
          <w:spacing w:val="-1"/>
        </w:rPr>
        <w:t xml:space="preserve"> </w:t>
      </w:r>
      <w:r>
        <w:rPr>
          <w:rFonts w:ascii="Verdana" w:hAnsi="Verdana"/>
          <w:spacing w:val="-1"/>
        </w:rPr>
        <w:t>10</w:t>
      </w:r>
      <w:r w:rsidRPr="00082534">
        <w:rPr>
          <w:rFonts w:ascii="Verdana" w:hAnsi="Verdana"/>
        </w:rPr>
        <w:t>0 %</w:t>
      </w:r>
      <w:r w:rsidRPr="00082534">
        <w:rPr>
          <w:rFonts w:ascii="Verdana" w:hAnsi="Verdana"/>
          <w:spacing w:val="-3"/>
        </w:rPr>
        <w:t xml:space="preserve"> </w:t>
      </w:r>
      <w:r w:rsidRPr="00082534">
        <w:rPr>
          <w:rFonts w:ascii="Verdana" w:hAnsi="Verdana"/>
        </w:rPr>
        <w:t>elmélet</w:t>
      </w:r>
    </w:p>
    <w:p w14:paraId="68C9E44C" w14:textId="77777777" w:rsidR="00526D22" w:rsidRPr="00082534" w:rsidRDefault="00526D22" w:rsidP="00970E99">
      <w:pPr>
        <w:pStyle w:val="Listaszerbekezds"/>
        <w:widowControl w:val="0"/>
        <w:numPr>
          <w:ilvl w:val="0"/>
          <w:numId w:val="409"/>
        </w:numPr>
        <w:tabs>
          <w:tab w:val="left" w:pos="564"/>
        </w:tabs>
        <w:autoSpaceDE w:val="0"/>
        <w:autoSpaceDN w:val="0"/>
        <w:spacing w:after="120" w:line="276" w:lineRule="auto"/>
        <w:ind w:left="563" w:right="462" w:hanging="324"/>
        <w:contextualSpacing w:val="0"/>
        <w:jc w:val="left"/>
        <w:rPr>
          <w:rFonts w:ascii="Verdana" w:hAnsi="Verdana"/>
        </w:rPr>
      </w:pPr>
      <w:r w:rsidRPr="00082534">
        <w:rPr>
          <w:rFonts w:ascii="Verdana" w:hAnsi="Verdana"/>
          <w:b/>
        </w:rPr>
        <w:t xml:space="preserve">A szak(ok), szakirányok/specializációk megnevezése (ahol oktatják): </w:t>
      </w:r>
      <w:r w:rsidRPr="00082534">
        <w:rPr>
          <w:rFonts w:ascii="Verdana" w:hAnsi="Verdana"/>
        </w:rPr>
        <w:t>Bűnügyi alapképzési</w:t>
      </w:r>
      <w:r w:rsidRPr="00082534">
        <w:rPr>
          <w:rFonts w:ascii="Verdana" w:hAnsi="Verdana"/>
          <w:spacing w:val="-52"/>
        </w:rPr>
        <w:t xml:space="preserve"> </w:t>
      </w:r>
      <w:r w:rsidRPr="00082534">
        <w:rPr>
          <w:rFonts w:ascii="Verdana" w:hAnsi="Verdana"/>
        </w:rPr>
        <w:t>szak</w:t>
      </w:r>
      <w:r w:rsidRPr="00082534">
        <w:rPr>
          <w:rFonts w:ascii="Verdana" w:hAnsi="Verdana"/>
          <w:spacing w:val="-3"/>
        </w:rPr>
        <w:t xml:space="preserve"> </w:t>
      </w:r>
      <w:r w:rsidRPr="00082534">
        <w:rPr>
          <w:rFonts w:ascii="Verdana" w:hAnsi="Verdana"/>
        </w:rPr>
        <w:t>(8 féléves);</w:t>
      </w:r>
      <w:r w:rsidRPr="00082534">
        <w:rPr>
          <w:rFonts w:ascii="Verdana" w:hAnsi="Verdana"/>
          <w:spacing w:val="1"/>
        </w:rPr>
        <w:t xml:space="preserve"> </w:t>
      </w:r>
      <w:r w:rsidRPr="00082534">
        <w:rPr>
          <w:rFonts w:ascii="Verdana" w:hAnsi="Verdana"/>
        </w:rPr>
        <w:t>Rendészeti</w:t>
      </w:r>
      <w:r w:rsidRPr="00082534">
        <w:rPr>
          <w:rFonts w:ascii="Verdana" w:hAnsi="Verdana"/>
          <w:spacing w:val="1"/>
        </w:rPr>
        <w:t xml:space="preserve"> </w:t>
      </w:r>
      <w:r w:rsidRPr="00082534">
        <w:rPr>
          <w:rFonts w:ascii="Verdana" w:hAnsi="Verdana"/>
        </w:rPr>
        <w:t>alapképzési szak</w:t>
      </w:r>
      <w:r w:rsidRPr="00082534">
        <w:rPr>
          <w:rFonts w:ascii="Verdana" w:hAnsi="Verdana"/>
          <w:spacing w:val="-2"/>
        </w:rPr>
        <w:t xml:space="preserve"> </w:t>
      </w:r>
      <w:r w:rsidRPr="00082534">
        <w:rPr>
          <w:rFonts w:ascii="Verdana" w:hAnsi="Verdana"/>
        </w:rPr>
        <w:t>(8 féléves)</w:t>
      </w:r>
    </w:p>
    <w:p w14:paraId="244814F9" w14:textId="77777777" w:rsidR="00526D22" w:rsidRPr="00082534" w:rsidRDefault="00526D22" w:rsidP="00970E99">
      <w:pPr>
        <w:pStyle w:val="Listaszerbekezds"/>
        <w:widowControl w:val="0"/>
        <w:numPr>
          <w:ilvl w:val="0"/>
          <w:numId w:val="409"/>
        </w:numPr>
        <w:tabs>
          <w:tab w:val="left" w:pos="564"/>
        </w:tabs>
        <w:autoSpaceDE w:val="0"/>
        <w:autoSpaceDN w:val="0"/>
        <w:spacing w:after="120" w:line="276" w:lineRule="auto"/>
        <w:ind w:left="563" w:right="113" w:hanging="324"/>
        <w:contextualSpacing w:val="0"/>
        <w:jc w:val="left"/>
        <w:rPr>
          <w:rFonts w:ascii="Verdana" w:hAnsi="Verdana"/>
        </w:rPr>
      </w:pPr>
      <w:r w:rsidRPr="00082534">
        <w:rPr>
          <w:rFonts w:ascii="Verdana" w:hAnsi="Verdana"/>
          <w:b/>
        </w:rPr>
        <w:t>Az</w:t>
      </w:r>
      <w:r w:rsidRPr="00082534">
        <w:rPr>
          <w:rFonts w:ascii="Verdana" w:hAnsi="Verdana"/>
          <w:b/>
          <w:spacing w:val="3"/>
        </w:rPr>
        <w:t xml:space="preserve"> </w:t>
      </w:r>
      <w:r w:rsidRPr="00082534">
        <w:rPr>
          <w:rFonts w:ascii="Verdana" w:hAnsi="Verdana"/>
          <w:b/>
        </w:rPr>
        <w:t>oktatásért</w:t>
      </w:r>
      <w:r w:rsidRPr="00082534">
        <w:rPr>
          <w:rFonts w:ascii="Verdana" w:hAnsi="Verdana"/>
          <w:b/>
          <w:spacing w:val="4"/>
        </w:rPr>
        <w:t xml:space="preserve"> </w:t>
      </w:r>
      <w:r w:rsidRPr="00082534">
        <w:rPr>
          <w:rFonts w:ascii="Verdana" w:hAnsi="Verdana"/>
          <w:b/>
        </w:rPr>
        <w:t>felelős</w:t>
      </w:r>
      <w:r w:rsidRPr="00082534">
        <w:rPr>
          <w:rFonts w:ascii="Verdana" w:hAnsi="Verdana"/>
          <w:b/>
          <w:spacing w:val="5"/>
        </w:rPr>
        <w:t xml:space="preserve"> </w:t>
      </w:r>
      <w:r w:rsidRPr="00082534">
        <w:rPr>
          <w:rFonts w:ascii="Verdana" w:hAnsi="Verdana"/>
          <w:b/>
        </w:rPr>
        <w:t>oktatási</w:t>
      </w:r>
      <w:r w:rsidRPr="00082534">
        <w:rPr>
          <w:rFonts w:ascii="Verdana" w:hAnsi="Verdana"/>
          <w:b/>
          <w:spacing w:val="7"/>
        </w:rPr>
        <w:t xml:space="preserve"> </w:t>
      </w:r>
      <w:r w:rsidRPr="00082534">
        <w:rPr>
          <w:rFonts w:ascii="Verdana" w:hAnsi="Verdana"/>
          <w:b/>
        </w:rPr>
        <w:t>szervezeti</w:t>
      </w:r>
      <w:r w:rsidRPr="00082534">
        <w:rPr>
          <w:rFonts w:ascii="Verdana" w:hAnsi="Verdana"/>
          <w:b/>
          <w:spacing w:val="6"/>
        </w:rPr>
        <w:t xml:space="preserve"> </w:t>
      </w:r>
      <w:r w:rsidRPr="00082534">
        <w:rPr>
          <w:rFonts w:ascii="Verdana" w:hAnsi="Verdana"/>
          <w:b/>
        </w:rPr>
        <w:t>egység</w:t>
      </w:r>
      <w:r w:rsidRPr="00082534">
        <w:rPr>
          <w:rFonts w:ascii="Verdana" w:hAnsi="Verdana"/>
          <w:b/>
          <w:spacing w:val="3"/>
        </w:rPr>
        <w:t xml:space="preserve"> </w:t>
      </w:r>
      <w:r w:rsidRPr="00082534">
        <w:rPr>
          <w:rFonts w:ascii="Verdana" w:hAnsi="Verdana"/>
          <w:b/>
        </w:rPr>
        <w:t>megnevezése:</w:t>
      </w:r>
      <w:r w:rsidRPr="00082534">
        <w:rPr>
          <w:rFonts w:ascii="Verdana" w:hAnsi="Verdana"/>
          <w:b/>
          <w:spacing w:val="12"/>
        </w:rPr>
        <w:t xml:space="preserve"> </w:t>
      </w:r>
      <w:r w:rsidRPr="00082534">
        <w:rPr>
          <w:rFonts w:ascii="Verdana" w:hAnsi="Verdana"/>
        </w:rPr>
        <w:t>Nemzeti</w:t>
      </w:r>
      <w:r w:rsidRPr="00082534">
        <w:rPr>
          <w:rFonts w:ascii="Verdana" w:hAnsi="Verdana"/>
          <w:spacing w:val="6"/>
        </w:rPr>
        <w:t xml:space="preserve"> </w:t>
      </w:r>
      <w:r w:rsidRPr="00082534">
        <w:rPr>
          <w:rFonts w:ascii="Verdana" w:hAnsi="Verdana"/>
        </w:rPr>
        <w:t>Közszolgálati</w:t>
      </w:r>
      <w:r w:rsidRPr="00082534">
        <w:rPr>
          <w:rFonts w:ascii="Verdana" w:hAnsi="Verdana"/>
          <w:spacing w:val="7"/>
        </w:rPr>
        <w:t xml:space="preserve"> </w:t>
      </w:r>
      <w:r w:rsidRPr="00082534">
        <w:rPr>
          <w:rFonts w:ascii="Verdana" w:hAnsi="Verdana"/>
        </w:rPr>
        <w:t>Egyetem</w:t>
      </w:r>
      <w:r w:rsidRPr="00082534">
        <w:rPr>
          <w:rFonts w:ascii="Verdana" w:hAnsi="Verdana"/>
          <w:spacing w:val="-52"/>
        </w:rPr>
        <w:t xml:space="preserve"> </w:t>
      </w:r>
      <w:r w:rsidRPr="00082534">
        <w:rPr>
          <w:rFonts w:ascii="Verdana" w:hAnsi="Verdana"/>
        </w:rPr>
        <w:t>Rendészettudományi Kar,</w:t>
      </w:r>
      <w:r w:rsidRPr="00082534">
        <w:rPr>
          <w:rFonts w:ascii="Verdana" w:hAnsi="Verdana"/>
          <w:spacing w:val="-3"/>
        </w:rPr>
        <w:t xml:space="preserve"> </w:t>
      </w:r>
      <w:r w:rsidRPr="00082534">
        <w:rPr>
          <w:rFonts w:ascii="Verdana" w:hAnsi="Verdana"/>
        </w:rPr>
        <w:t>Kriminológia</w:t>
      </w:r>
      <w:r w:rsidRPr="00082534">
        <w:rPr>
          <w:rFonts w:ascii="Verdana" w:hAnsi="Verdana"/>
          <w:spacing w:val="-2"/>
        </w:rPr>
        <w:t xml:space="preserve"> </w:t>
      </w:r>
      <w:r w:rsidRPr="00082534">
        <w:rPr>
          <w:rFonts w:ascii="Verdana" w:hAnsi="Verdana"/>
        </w:rPr>
        <w:t>Tanszék</w:t>
      </w:r>
    </w:p>
    <w:p w14:paraId="7C59545E" w14:textId="77777777" w:rsidR="00526D22" w:rsidRPr="00082534" w:rsidRDefault="00526D22" w:rsidP="00970E99">
      <w:pPr>
        <w:pStyle w:val="Listaszerbekezds"/>
        <w:widowControl w:val="0"/>
        <w:numPr>
          <w:ilvl w:val="0"/>
          <w:numId w:val="409"/>
        </w:numPr>
        <w:tabs>
          <w:tab w:val="left" w:pos="564"/>
        </w:tabs>
        <w:autoSpaceDE w:val="0"/>
        <w:autoSpaceDN w:val="0"/>
        <w:spacing w:after="120" w:line="276" w:lineRule="auto"/>
        <w:ind w:left="563" w:right="114" w:hanging="324"/>
        <w:contextualSpacing w:val="0"/>
        <w:jc w:val="left"/>
        <w:rPr>
          <w:rFonts w:ascii="Verdana" w:hAnsi="Verdana"/>
        </w:rPr>
      </w:pPr>
      <w:r w:rsidRPr="00082534">
        <w:rPr>
          <w:rFonts w:ascii="Verdana" w:hAnsi="Verdana"/>
          <w:b/>
        </w:rPr>
        <w:t>A</w:t>
      </w:r>
      <w:r w:rsidRPr="00082534">
        <w:rPr>
          <w:rFonts w:ascii="Verdana" w:hAnsi="Verdana"/>
          <w:b/>
          <w:spacing w:val="24"/>
        </w:rPr>
        <w:t xml:space="preserve"> </w:t>
      </w:r>
      <w:r w:rsidRPr="00082534">
        <w:rPr>
          <w:rFonts w:ascii="Verdana" w:hAnsi="Verdana"/>
          <w:b/>
        </w:rPr>
        <w:t>tantárgyfelelős</w:t>
      </w:r>
      <w:r w:rsidRPr="00082534">
        <w:rPr>
          <w:rFonts w:ascii="Verdana" w:hAnsi="Verdana"/>
          <w:b/>
          <w:spacing w:val="28"/>
        </w:rPr>
        <w:t xml:space="preserve"> </w:t>
      </w:r>
      <w:r w:rsidRPr="00082534">
        <w:rPr>
          <w:rFonts w:ascii="Verdana" w:hAnsi="Verdana"/>
          <w:b/>
        </w:rPr>
        <w:t>oktató</w:t>
      </w:r>
      <w:r w:rsidRPr="00082534">
        <w:rPr>
          <w:rFonts w:ascii="Verdana" w:hAnsi="Verdana"/>
          <w:b/>
          <w:spacing w:val="24"/>
        </w:rPr>
        <w:t xml:space="preserve"> </w:t>
      </w:r>
      <w:r w:rsidRPr="00082534">
        <w:rPr>
          <w:rFonts w:ascii="Verdana" w:hAnsi="Verdana"/>
          <w:b/>
        </w:rPr>
        <w:t>neve,</w:t>
      </w:r>
      <w:r w:rsidRPr="00082534">
        <w:rPr>
          <w:rFonts w:ascii="Verdana" w:hAnsi="Verdana"/>
          <w:b/>
          <w:spacing w:val="27"/>
        </w:rPr>
        <w:t xml:space="preserve"> </w:t>
      </w:r>
      <w:r w:rsidRPr="00082534">
        <w:rPr>
          <w:rFonts w:ascii="Verdana" w:hAnsi="Verdana"/>
          <w:b/>
        </w:rPr>
        <w:t>beosztása,</w:t>
      </w:r>
      <w:r w:rsidRPr="00082534">
        <w:rPr>
          <w:rFonts w:ascii="Verdana" w:hAnsi="Verdana"/>
          <w:b/>
          <w:spacing w:val="26"/>
        </w:rPr>
        <w:t xml:space="preserve"> </w:t>
      </w:r>
      <w:r w:rsidRPr="00082534">
        <w:rPr>
          <w:rFonts w:ascii="Verdana" w:hAnsi="Verdana"/>
          <w:b/>
        </w:rPr>
        <w:t>tudományos</w:t>
      </w:r>
      <w:r w:rsidRPr="00082534">
        <w:rPr>
          <w:rFonts w:ascii="Verdana" w:hAnsi="Verdana"/>
          <w:b/>
          <w:spacing w:val="24"/>
        </w:rPr>
        <w:t xml:space="preserve"> </w:t>
      </w:r>
      <w:r w:rsidRPr="00082534">
        <w:rPr>
          <w:rFonts w:ascii="Verdana" w:hAnsi="Verdana"/>
          <w:b/>
        </w:rPr>
        <w:t>fokozata:</w:t>
      </w:r>
      <w:r w:rsidRPr="00082534">
        <w:rPr>
          <w:rFonts w:ascii="Verdana" w:hAnsi="Verdana"/>
          <w:b/>
          <w:spacing w:val="29"/>
        </w:rPr>
        <w:t xml:space="preserve"> </w:t>
      </w:r>
      <w:r w:rsidRPr="00082534">
        <w:rPr>
          <w:rFonts w:ascii="Verdana" w:hAnsi="Verdana"/>
        </w:rPr>
        <w:t>Dr.</w:t>
      </w:r>
      <w:r w:rsidRPr="00082534">
        <w:rPr>
          <w:rFonts w:ascii="Verdana" w:hAnsi="Verdana"/>
          <w:spacing w:val="26"/>
        </w:rPr>
        <w:t xml:space="preserve"> </w:t>
      </w:r>
      <w:r w:rsidRPr="00082534">
        <w:rPr>
          <w:rFonts w:ascii="Verdana" w:hAnsi="Verdana"/>
        </w:rPr>
        <w:t>Barabás</w:t>
      </w:r>
      <w:r w:rsidRPr="00082534">
        <w:rPr>
          <w:rFonts w:ascii="Verdana" w:hAnsi="Verdana"/>
          <w:spacing w:val="25"/>
        </w:rPr>
        <w:t xml:space="preserve"> </w:t>
      </w:r>
      <w:r w:rsidRPr="00082534">
        <w:rPr>
          <w:rFonts w:ascii="Verdana" w:hAnsi="Verdana"/>
        </w:rPr>
        <w:t>Andrea</w:t>
      </w:r>
      <w:r w:rsidRPr="00082534">
        <w:rPr>
          <w:rFonts w:ascii="Verdana" w:hAnsi="Verdana"/>
          <w:spacing w:val="24"/>
        </w:rPr>
        <w:t xml:space="preserve"> </w:t>
      </w:r>
      <w:r w:rsidRPr="00082534">
        <w:rPr>
          <w:rFonts w:ascii="Verdana" w:hAnsi="Verdana"/>
        </w:rPr>
        <w:t>Tünde</w:t>
      </w:r>
      <w:r w:rsidRPr="00082534">
        <w:rPr>
          <w:rFonts w:ascii="Verdana" w:hAnsi="Verdana"/>
          <w:spacing w:val="-52"/>
        </w:rPr>
        <w:t xml:space="preserve"> </w:t>
      </w:r>
      <w:r w:rsidRPr="00082534">
        <w:rPr>
          <w:rFonts w:ascii="Verdana" w:hAnsi="Verdana"/>
        </w:rPr>
        <w:t>egyetemi tanár</w:t>
      </w:r>
    </w:p>
    <w:p w14:paraId="0A069808" w14:textId="77777777" w:rsidR="00526D22" w:rsidRPr="00EF44DA" w:rsidRDefault="00526D22" w:rsidP="00970E99">
      <w:pPr>
        <w:pStyle w:val="Cmsor1"/>
        <w:numPr>
          <w:ilvl w:val="0"/>
          <w:numId w:val="409"/>
        </w:numPr>
        <w:tabs>
          <w:tab w:val="left" w:pos="564"/>
          <w:tab w:val="num" w:pos="1370"/>
        </w:tabs>
        <w:spacing w:after="120" w:line="276" w:lineRule="auto"/>
        <w:ind w:left="563" w:hanging="325"/>
        <w:jc w:val="left"/>
        <w:rPr>
          <w:rFonts w:ascii="Verdana" w:hAnsi="Verdana"/>
          <w:b w:val="0"/>
          <w:i w:val="0"/>
          <w:sz w:val="20"/>
          <w:szCs w:val="20"/>
          <w:u w:val="none"/>
        </w:rPr>
      </w:pPr>
      <w:r w:rsidRPr="00EF44DA">
        <w:rPr>
          <w:rFonts w:ascii="Verdana" w:hAnsi="Verdana"/>
          <w:i w:val="0"/>
          <w:sz w:val="20"/>
          <w:szCs w:val="20"/>
          <w:u w:val="none"/>
        </w:rPr>
        <w:t>A</w:t>
      </w:r>
      <w:r w:rsidRPr="00EF44DA">
        <w:rPr>
          <w:rFonts w:ascii="Verdana" w:hAnsi="Verdana"/>
          <w:i w:val="0"/>
          <w:spacing w:val="-2"/>
          <w:sz w:val="20"/>
          <w:szCs w:val="20"/>
          <w:u w:val="none"/>
        </w:rPr>
        <w:t xml:space="preserve"> </w:t>
      </w:r>
      <w:r w:rsidRPr="00EF44DA">
        <w:rPr>
          <w:rFonts w:ascii="Verdana" w:hAnsi="Verdana"/>
          <w:i w:val="0"/>
          <w:sz w:val="20"/>
          <w:szCs w:val="20"/>
          <w:u w:val="none"/>
        </w:rPr>
        <w:t>tanórák</w:t>
      </w:r>
      <w:r w:rsidRPr="00EF44DA">
        <w:rPr>
          <w:rFonts w:ascii="Verdana" w:hAnsi="Verdana"/>
          <w:i w:val="0"/>
          <w:spacing w:val="-4"/>
          <w:sz w:val="20"/>
          <w:szCs w:val="20"/>
          <w:u w:val="none"/>
        </w:rPr>
        <w:t xml:space="preserve"> </w:t>
      </w:r>
      <w:r w:rsidRPr="00EF44DA">
        <w:rPr>
          <w:rFonts w:ascii="Verdana" w:hAnsi="Verdana"/>
          <w:i w:val="0"/>
          <w:sz w:val="20"/>
          <w:szCs w:val="20"/>
          <w:u w:val="none"/>
        </w:rPr>
        <w:t>száma és</w:t>
      </w:r>
      <w:r w:rsidRPr="00EF44DA">
        <w:rPr>
          <w:rFonts w:ascii="Verdana" w:hAnsi="Verdana"/>
          <w:i w:val="0"/>
          <w:spacing w:val="-1"/>
          <w:sz w:val="20"/>
          <w:szCs w:val="20"/>
          <w:u w:val="none"/>
        </w:rPr>
        <w:t xml:space="preserve"> </w:t>
      </w:r>
      <w:r w:rsidRPr="00EF44DA">
        <w:rPr>
          <w:rFonts w:ascii="Verdana" w:hAnsi="Verdana"/>
          <w:i w:val="0"/>
          <w:sz w:val="20"/>
          <w:szCs w:val="20"/>
          <w:u w:val="none"/>
        </w:rPr>
        <w:t>típusa</w:t>
      </w:r>
      <w:r w:rsidRPr="00EF44DA">
        <w:rPr>
          <w:rFonts w:ascii="Verdana" w:hAnsi="Verdana"/>
          <w:b w:val="0"/>
          <w:i w:val="0"/>
          <w:sz w:val="20"/>
          <w:szCs w:val="20"/>
          <w:u w:val="none"/>
          <w:vertAlign w:val="superscript"/>
        </w:rPr>
        <w:t>:</w:t>
      </w:r>
    </w:p>
    <w:p w14:paraId="3A032460" w14:textId="77777777" w:rsidR="00526D22" w:rsidRPr="00082534" w:rsidRDefault="00526D22" w:rsidP="00970E99">
      <w:pPr>
        <w:pStyle w:val="Listaszerbekezds"/>
        <w:widowControl w:val="0"/>
        <w:numPr>
          <w:ilvl w:val="1"/>
          <w:numId w:val="409"/>
        </w:numPr>
        <w:autoSpaceDE w:val="0"/>
        <w:autoSpaceDN w:val="0"/>
        <w:spacing w:after="120" w:line="276" w:lineRule="auto"/>
        <w:ind w:left="988" w:hanging="279"/>
        <w:contextualSpacing w:val="0"/>
        <w:jc w:val="both"/>
        <w:rPr>
          <w:rFonts w:ascii="Verdana" w:hAnsi="Verdana"/>
        </w:rPr>
      </w:pPr>
      <w:bookmarkStart w:id="45" w:name="_Hlk120439352"/>
      <w:r w:rsidRPr="00082534">
        <w:rPr>
          <w:rFonts w:ascii="Verdana" w:hAnsi="Verdana"/>
        </w:rPr>
        <w:t>összes</w:t>
      </w:r>
      <w:r w:rsidRPr="00082534">
        <w:rPr>
          <w:rFonts w:ascii="Verdana" w:hAnsi="Verdana"/>
          <w:spacing w:val="-2"/>
        </w:rPr>
        <w:t xml:space="preserve"> </w:t>
      </w:r>
      <w:r w:rsidRPr="00082534">
        <w:rPr>
          <w:rFonts w:ascii="Verdana" w:hAnsi="Verdana"/>
        </w:rPr>
        <w:t>óraszám/félév:</w:t>
      </w:r>
      <w:r>
        <w:rPr>
          <w:rFonts w:ascii="Verdana" w:hAnsi="Verdana"/>
          <w:spacing w:val="-1"/>
        </w:rPr>
        <w:t xml:space="preserve"> 40</w:t>
      </w:r>
    </w:p>
    <w:p w14:paraId="25975CEE" w14:textId="77777777" w:rsidR="00526D22" w:rsidRPr="00082534" w:rsidRDefault="00526D22" w:rsidP="00970E99">
      <w:pPr>
        <w:pStyle w:val="Listaszerbekezds"/>
        <w:widowControl w:val="0"/>
        <w:numPr>
          <w:ilvl w:val="2"/>
          <w:numId w:val="409"/>
        </w:numPr>
        <w:tabs>
          <w:tab w:val="left" w:pos="1269"/>
          <w:tab w:val="left" w:pos="1270"/>
        </w:tabs>
        <w:autoSpaceDE w:val="0"/>
        <w:autoSpaceDN w:val="0"/>
        <w:spacing w:after="120" w:line="276" w:lineRule="auto"/>
        <w:ind w:hanging="560"/>
        <w:contextualSpacing w:val="0"/>
        <w:jc w:val="both"/>
        <w:rPr>
          <w:rFonts w:ascii="Verdana" w:hAnsi="Verdana"/>
        </w:rPr>
      </w:pPr>
      <w:r w:rsidRPr="00082534">
        <w:rPr>
          <w:rFonts w:ascii="Verdana" w:hAnsi="Verdana"/>
        </w:rPr>
        <w:t>nappali</w:t>
      </w:r>
      <w:r w:rsidRPr="00082534">
        <w:rPr>
          <w:rFonts w:ascii="Verdana" w:hAnsi="Verdana"/>
          <w:spacing w:val="1"/>
        </w:rPr>
        <w:t xml:space="preserve"> </w:t>
      </w:r>
      <w:r w:rsidRPr="00082534">
        <w:rPr>
          <w:rFonts w:ascii="Verdana" w:hAnsi="Verdana"/>
        </w:rPr>
        <w:t>munkarend:</w:t>
      </w:r>
      <w:r w:rsidRPr="00082534">
        <w:rPr>
          <w:rFonts w:ascii="Verdana" w:hAnsi="Verdana"/>
          <w:spacing w:val="-2"/>
        </w:rPr>
        <w:t xml:space="preserve"> 28</w:t>
      </w:r>
      <w:r w:rsidRPr="00082534">
        <w:rPr>
          <w:rFonts w:ascii="Verdana" w:hAnsi="Verdana"/>
        </w:rPr>
        <w:t xml:space="preserve"> (14</w:t>
      </w:r>
      <w:r w:rsidRPr="00082534">
        <w:rPr>
          <w:rFonts w:ascii="Verdana" w:hAnsi="Verdana"/>
          <w:spacing w:val="-3"/>
        </w:rPr>
        <w:t xml:space="preserve"> </w:t>
      </w:r>
      <w:r w:rsidRPr="00082534">
        <w:rPr>
          <w:rFonts w:ascii="Verdana" w:hAnsi="Verdana"/>
        </w:rPr>
        <w:t>EA</w:t>
      </w:r>
      <w:r w:rsidRPr="00082534">
        <w:rPr>
          <w:rFonts w:ascii="Verdana" w:hAnsi="Verdana"/>
          <w:spacing w:val="-2"/>
        </w:rPr>
        <w:t xml:space="preserve"> </w:t>
      </w:r>
      <w:r w:rsidRPr="00082534">
        <w:rPr>
          <w:rFonts w:ascii="Verdana" w:hAnsi="Verdana"/>
        </w:rPr>
        <w:t>+ 14 SZ</w:t>
      </w:r>
      <w:r w:rsidRPr="00082534">
        <w:rPr>
          <w:rFonts w:ascii="Verdana" w:hAnsi="Verdana"/>
          <w:spacing w:val="-2"/>
        </w:rPr>
        <w:t xml:space="preserve"> </w:t>
      </w:r>
      <w:r w:rsidRPr="00082534">
        <w:rPr>
          <w:rFonts w:ascii="Verdana" w:hAnsi="Verdana"/>
        </w:rPr>
        <w:t>+ 0 GY)</w:t>
      </w:r>
    </w:p>
    <w:p w14:paraId="3AD4D913" w14:textId="77777777" w:rsidR="00526D22" w:rsidRPr="00082534" w:rsidRDefault="00526D22" w:rsidP="00970E99">
      <w:pPr>
        <w:pStyle w:val="Listaszerbekezds"/>
        <w:widowControl w:val="0"/>
        <w:numPr>
          <w:ilvl w:val="2"/>
          <w:numId w:val="409"/>
        </w:numPr>
        <w:tabs>
          <w:tab w:val="left" w:pos="1269"/>
          <w:tab w:val="left" w:pos="1270"/>
        </w:tabs>
        <w:autoSpaceDE w:val="0"/>
        <w:autoSpaceDN w:val="0"/>
        <w:spacing w:after="120" w:line="276" w:lineRule="auto"/>
        <w:ind w:hanging="560"/>
        <w:contextualSpacing w:val="0"/>
        <w:jc w:val="both"/>
        <w:rPr>
          <w:rFonts w:ascii="Verdana" w:hAnsi="Verdana"/>
        </w:rPr>
      </w:pPr>
      <w:r w:rsidRPr="00082534">
        <w:rPr>
          <w:rFonts w:ascii="Verdana" w:hAnsi="Verdana"/>
        </w:rPr>
        <w:t>levelező</w:t>
      </w:r>
      <w:r w:rsidRPr="00082534">
        <w:rPr>
          <w:rFonts w:ascii="Verdana" w:hAnsi="Verdana"/>
          <w:spacing w:val="-1"/>
        </w:rPr>
        <w:t xml:space="preserve"> </w:t>
      </w:r>
      <w:r w:rsidRPr="00082534">
        <w:rPr>
          <w:rFonts w:ascii="Verdana" w:hAnsi="Verdana"/>
        </w:rPr>
        <w:t>munkarend:</w:t>
      </w:r>
      <w:r w:rsidRPr="00082534">
        <w:rPr>
          <w:rFonts w:ascii="Verdana" w:hAnsi="Verdana"/>
          <w:spacing w:val="1"/>
        </w:rPr>
        <w:t xml:space="preserve"> 12</w:t>
      </w:r>
      <w:r w:rsidRPr="00082534">
        <w:rPr>
          <w:rFonts w:ascii="Verdana" w:hAnsi="Verdana"/>
          <w:spacing w:val="-3"/>
        </w:rPr>
        <w:t xml:space="preserve"> </w:t>
      </w:r>
      <w:r w:rsidRPr="00082534">
        <w:rPr>
          <w:rFonts w:ascii="Verdana" w:hAnsi="Verdana"/>
        </w:rPr>
        <w:t>(12</w:t>
      </w:r>
      <w:r w:rsidRPr="00082534">
        <w:rPr>
          <w:rFonts w:ascii="Verdana" w:hAnsi="Verdana"/>
          <w:spacing w:val="-1"/>
        </w:rPr>
        <w:t xml:space="preserve"> </w:t>
      </w:r>
      <w:r w:rsidRPr="00082534">
        <w:rPr>
          <w:rFonts w:ascii="Verdana" w:hAnsi="Verdana"/>
        </w:rPr>
        <w:t>EA</w:t>
      </w:r>
      <w:r w:rsidRPr="00082534">
        <w:rPr>
          <w:rFonts w:ascii="Verdana" w:hAnsi="Verdana"/>
          <w:spacing w:val="-1"/>
        </w:rPr>
        <w:t xml:space="preserve"> </w:t>
      </w:r>
      <w:r w:rsidRPr="00082534">
        <w:rPr>
          <w:rFonts w:ascii="Verdana" w:hAnsi="Verdana"/>
        </w:rPr>
        <w:t>+ 0</w:t>
      </w:r>
      <w:r w:rsidRPr="00082534">
        <w:rPr>
          <w:rFonts w:ascii="Verdana" w:hAnsi="Verdana"/>
          <w:spacing w:val="-1"/>
        </w:rPr>
        <w:t xml:space="preserve"> </w:t>
      </w:r>
      <w:r w:rsidRPr="00082534">
        <w:rPr>
          <w:rFonts w:ascii="Verdana" w:hAnsi="Verdana"/>
        </w:rPr>
        <w:t>SZ</w:t>
      </w:r>
      <w:r w:rsidRPr="00082534">
        <w:rPr>
          <w:rFonts w:ascii="Verdana" w:hAnsi="Verdana"/>
          <w:spacing w:val="-3"/>
        </w:rPr>
        <w:t xml:space="preserve"> </w:t>
      </w:r>
      <w:r w:rsidRPr="00082534">
        <w:rPr>
          <w:rFonts w:ascii="Verdana" w:hAnsi="Verdana"/>
        </w:rPr>
        <w:t>+ 0 GY)</w:t>
      </w:r>
    </w:p>
    <w:p w14:paraId="129873BD" w14:textId="77777777" w:rsidR="00526D22" w:rsidRPr="008E0845" w:rsidRDefault="00526D22" w:rsidP="00970E99">
      <w:pPr>
        <w:pStyle w:val="Listaszerbekezds"/>
        <w:widowControl w:val="0"/>
        <w:numPr>
          <w:ilvl w:val="1"/>
          <w:numId w:val="409"/>
        </w:numPr>
        <w:autoSpaceDE w:val="0"/>
        <w:autoSpaceDN w:val="0"/>
        <w:spacing w:after="120" w:line="276" w:lineRule="auto"/>
        <w:ind w:left="988" w:hanging="279"/>
        <w:contextualSpacing w:val="0"/>
        <w:jc w:val="both"/>
        <w:rPr>
          <w:rFonts w:ascii="Verdana" w:hAnsi="Verdana"/>
        </w:rPr>
      </w:pPr>
      <w:r w:rsidRPr="00082534">
        <w:rPr>
          <w:rFonts w:ascii="Verdana" w:hAnsi="Verdana"/>
          <w:spacing w:val="-1"/>
        </w:rPr>
        <w:t xml:space="preserve">heti </w:t>
      </w:r>
      <w:r w:rsidRPr="00082534">
        <w:rPr>
          <w:rFonts w:ascii="Verdana" w:hAnsi="Verdana"/>
        </w:rPr>
        <w:t>óraszám</w:t>
      </w:r>
      <w:r w:rsidRPr="00082534">
        <w:rPr>
          <w:rFonts w:ascii="Verdana" w:hAnsi="Verdana"/>
          <w:spacing w:val="-1"/>
        </w:rPr>
        <w:t xml:space="preserve"> </w:t>
      </w:r>
      <w:r w:rsidRPr="00082534">
        <w:rPr>
          <w:rFonts w:ascii="Verdana" w:hAnsi="Verdana"/>
        </w:rPr>
        <w:t>–</w:t>
      </w:r>
      <w:r w:rsidRPr="00082534">
        <w:rPr>
          <w:rFonts w:ascii="Verdana" w:hAnsi="Verdana"/>
          <w:spacing w:val="-5"/>
        </w:rPr>
        <w:t xml:space="preserve"> </w:t>
      </w:r>
      <w:r w:rsidRPr="00082534">
        <w:rPr>
          <w:rFonts w:ascii="Verdana" w:hAnsi="Verdana"/>
        </w:rPr>
        <w:t>nappali</w:t>
      </w:r>
      <w:r w:rsidRPr="00082534">
        <w:rPr>
          <w:rFonts w:ascii="Verdana" w:hAnsi="Verdana"/>
          <w:spacing w:val="-2"/>
        </w:rPr>
        <w:t xml:space="preserve"> </w:t>
      </w:r>
      <w:r w:rsidRPr="00082534">
        <w:rPr>
          <w:rFonts w:ascii="Verdana" w:hAnsi="Verdana"/>
        </w:rPr>
        <w:t>munkarend</w:t>
      </w:r>
      <w:r w:rsidRPr="00082534">
        <w:rPr>
          <w:rFonts w:ascii="Verdana" w:hAnsi="Verdana"/>
          <w:spacing w:val="-5"/>
        </w:rPr>
        <w:t>: 2</w:t>
      </w:r>
      <w:r>
        <w:rPr>
          <w:rFonts w:ascii="Verdana" w:hAnsi="Verdana"/>
          <w:spacing w:val="-5"/>
        </w:rPr>
        <w:t>+2</w:t>
      </w:r>
    </w:p>
    <w:p w14:paraId="7D9CD839" w14:textId="77777777" w:rsidR="00526D22" w:rsidRPr="00082534" w:rsidRDefault="00526D22" w:rsidP="00970E99">
      <w:pPr>
        <w:pStyle w:val="Listaszerbekezds"/>
        <w:widowControl w:val="0"/>
        <w:numPr>
          <w:ilvl w:val="1"/>
          <w:numId w:val="409"/>
        </w:numPr>
        <w:autoSpaceDE w:val="0"/>
        <w:autoSpaceDN w:val="0"/>
        <w:spacing w:after="120" w:line="276" w:lineRule="auto"/>
        <w:ind w:left="988" w:hanging="279"/>
        <w:contextualSpacing w:val="0"/>
        <w:jc w:val="both"/>
        <w:rPr>
          <w:rFonts w:ascii="Verdana" w:hAnsi="Verdana"/>
        </w:rPr>
      </w:pPr>
      <w:r w:rsidRPr="00082534">
        <w:rPr>
          <w:rFonts w:ascii="Verdana" w:hAnsi="Verdana"/>
          <w:spacing w:val="-1"/>
        </w:rPr>
        <w:t xml:space="preserve">heti </w:t>
      </w:r>
      <w:r w:rsidRPr="00082534">
        <w:rPr>
          <w:rFonts w:ascii="Verdana" w:hAnsi="Verdana"/>
        </w:rPr>
        <w:t>óraszám</w:t>
      </w:r>
      <w:r w:rsidRPr="00082534">
        <w:rPr>
          <w:rFonts w:ascii="Verdana" w:hAnsi="Verdana"/>
          <w:spacing w:val="-1"/>
        </w:rPr>
        <w:t xml:space="preserve"> </w:t>
      </w:r>
      <w:r w:rsidRPr="00082534">
        <w:rPr>
          <w:rFonts w:ascii="Verdana" w:hAnsi="Verdana"/>
        </w:rPr>
        <w:t>–</w:t>
      </w:r>
      <w:r w:rsidRPr="00082534">
        <w:rPr>
          <w:rFonts w:ascii="Verdana" w:hAnsi="Verdana"/>
          <w:spacing w:val="-5"/>
        </w:rPr>
        <w:t xml:space="preserve"> </w:t>
      </w:r>
      <w:r>
        <w:rPr>
          <w:rFonts w:ascii="Verdana" w:hAnsi="Verdana"/>
        </w:rPr>
        <w:t>levelezős</w:t>
      </w:r>
      <w:r w:rsidRPr="00082534">
        <w:rPr>
          <w:rFonts w:ascii="Verdana" w:hAnsi="Verdana"/>
          <w:spacing w:val="-2"/>
        </w:rPr>
        <w:t xml:space="preserve"> </w:t>
      </w:r>
      <w:r w:rsidRPr="00082534">
        <w:rPr>
          <w:rFonts w:ascii="Verdana" w:hAnsi="Verdana"/>
        </w:rPr>
        <w:t>munkarend</w:t>
      </w:r>
      <w:r w:rsidRPr="00082534">
        <w:rPr>
          <w:rFonts w:ascii="Verdana" w:hAnsi="Verdana"/>
          <w:spacing w:val="-5"/>
        </w:rPr>
        <w:t>: 2</w:t>
      </w:r>
    </w:p>
    <w:p w14:paraId="051FF640" w14:textId="77777777" w:rsidR="00526D22" w:rsidRPr="00082534" w:rsidRDefault="00526D22" w:rsidP="00970E99">
      <w:pPr>
        <w:pStyle w:val="Listaszerbekezds"/>
        <w:widowControl w:val="0"/>
        <w:numPr>
          <w:ilvl w:val="1"/>
          <w:numId w:val="409"/>
        </w:numPr>
        <w:autoSpaceDE w:val="0"/>
        <w:autoSpaceDN w:val="0"/>
        <w:spacing w:after="120" w:line="276" w:lineRule="auto"/>
        <w:ind w:left="988" w:hanging="279"/>
        <w:contextualSpacing w:val="0"/>
        <w:jc w:val="both"/>
        <w:rPr>
          <w:rFonts w:ascii="Verdana" w:hAnsi="Verdana"/>
        </w:rPr>
      </w:pPr>
      <w:r w:rsidRPr="00082534">
        <w:rPr>
          <w:rFonts w:ascii="Verdana" w:hAnsi="Verdana"/>
        </w:rPr>
        <w:t>Az</w:t>
      </w:r>
      <w:r w:rsidRPr="00082534">
        <w:rPr>
          <w:rFonts w:ascii="Verdana" w:hAnsi="Verdana"/>
          <w:spacing w:val="-5"/>
        </w:rPr>
        <w:t xml:space="preserve"> </w:t>
      </w:r>
      <w:r w:rsidRPr="00082534">
        <w:rPr>
          <w:rFonts w:ascii="Verdana" w:hAnsi="Verdana"/>
        </w:rPr>
        <w:t>ismeret</w:t>
      </w:r>
      <w:r w:rsidRPr="00082534">
        <w:rPr>
          <w:rFonts w:ascii="Verdana" w:hAnsi="Verdana"/>
          <w:spacing w:val="-1"/>
        </w:rPr>
        <w:t xml:space="preserve"> </w:t>
      </w:r>
      <w:r w:rsidRPr="00082534">
        <w:rPr>
          <w:rFonts w:ascii="Verdana" w:hAnsi="Verdana"/>
        </w:rPr>
        <w:t>átadásában</w:t>
      </w:r>
      <w:r w:rsidRPr="00082534">
        <w:rPr>
          <w:rFonts w:ascii="Verdana" w:hAnsi="Verdana"/>
          <w:spacing w:val="-5"/>
        </w:rPr>
        <w:t xml:space="preserve"> </w:t>
      </w:r>
      <w:r w:rsidRPr="00082534">
        <w:rPr>
          <w:rFonts w:ascii="Verdana" w:hAnsi="Verdana"/>
        </w:rPr>
        <w:t>alkalmazandó</w:t>
      </w:r>
      <w:r w:rsidRPr="00082534">
        <w:rPr>
          <w:rFonts w:ascii="Verdana" w:hAnsi="Verdana"/>
          <w:spacing w:val="-3"/>
        </w:rPr>
        <w:t xml:space="preserve"> </w:t>
      </w:r>
      <w:r w:rsidRPr="00082534">
        <w:rPr>
          <w:rFonts w:ascii="Verdana" w:hAnsi="Verdana"/>
        </w:rPr>
        <w:t>további</w:t>
      </w:r>
      <w:r w:rsidRPr="00082534">
        <w:rPr>
          <w:rFonts w:ascii="Verdana" w:hAnsi="Verdana"/>
          <w:spacing w:val="-1"/>
        </w:rPr>
        <w:t xml:space="preserve"> </w:t>
      </w:r>
      <w:r w:rsidRPr="00082534">
        <w:rPr>
          <w:rFonts w:ascii="Verdana" w:hAnsi="Verdana"/>
        </w:rPr>
        <w:t>sajátos</w:t>
      </w:r>
      <w:r w:rsidRPr="00082534">
        <w:rPr>
          <w:rFonts w:ascii="Verdana" w:hAnsi="Verdana"/>
          <w:spacing w:val="-3"/>
        </w:rPr>
        <w:t xml:space="preserve"> </w:t>
      </w:r>
      <w:r w:rsidRPr="00082534">
        <w:rPr>
          <w:rFonts w:ascii="Verdana" w:hAnsi="Verdana"/>
        </w:rPr>
        <w:t>módok,</w:t>
      </w:r>
      <w:r w:rsidRPr="00082534">
        <w:rPr>
          <w:rFonts w:ascii="Verdana" w:hAnsi="Verdana"/>
          <w:spacing w:val="-2"/>
        </w:rPr>
        <w:t xml:space="preserve"> </w:t>
      </w:r>
      <w:r w:rsidRPr="00082534">
        <w:rPr>
          <w:rFonts w:ascii="Verdana" w:hAnsi="Verdana"/>
        </w:rPr>
        <w:t>jellemzők:</w:t>
      </w:r>
      <w:r w:rsidRPr="00082534">
        <w:rPr>
          <w:rFonts w:ascii="Verdana" w:hAnsi="Verdana"/>
          <w:spacing w:val="3"/>
        </w:rPr>
        <w:t xml:space="preserve"> </w:t>
      </w:r>
      <w:r w:rsidRPr="00082534">
        <w:rPr>
          <w:rFonts w:ascii="Verdana" w:hAnsi="Verdana"/>
          <w:i/>
        </w:rPr>
        <w:t>-</w:t>
      </w:r>
    </w:p>
    <w:p w14:paraId="3636AC53" w14:textId="77777777" w:rsidR="00526D22" w:rsidRPr="00082534" w:rsidRDefault="00526D22" w:rsidP="00970E99">
      <w:pPr>
        <w:pStyle w:val="Listaszerbekezds"/>
        <w:widowControl w:val="0"/>
        <w:numPr>
          <w:ilvl w:val="0"/>
          <w:numId w:val="409"/>
        </w:numPr>
        <w:tabs>
          <w:tab w:val="left" w:pos="564"/>
        </w:tabs>
        <w:autoSpaceDE w:val="0"/>
        <w:autoSpaceDN w:val="0"/>
        <w:spacing w:after="120" w:line="276" w:lineRule="auto"/>
        <w:ind w:left="563" w:right="115" w:hanging="324"/>
        <w:contextualSpacing w:val="0"/>
        <w:jc w:val="both"/>
        <w:rPr>
          <w:rFonts w:ascii="Verdana" w:hAnsi="Verdana"/>
        </w:rPr>
      </w:pPr>
      <w:r w:rsidRPr="00082534">
        <w:rPr>
          <w:rFonts w:ascii="Verdana" w:hAnsi="Verdana"/>
          <w:b/>
        </w:rPr>
        <w:t>A</w:t>
      </w:r>
      <w:r w:rsidRPr="00082534">
        <w:rPr>
          <w:rFonts w:ascii="Verdana" w:hAnsi="Verdana"/>
          <w:b/>
          <w:spacing w:val="1"/>
        </w:rPr>
        <w:t xml:space="preserve"> </w:t>
      </w:r>
      <w:r w:rsidRPr="00082534">
        <w:rPr>
          <w:rFonts w:ascii="Verdana" w:hAnsi="Verdana"/>
          <w:b/>
        </w:rPr>
        <w:t>tantárgy</w:t>
      </w:r>
      <w:r w:rsidRPr="00082534">
        <w:rPr>
          <w:rFonts w:ascii="Verdana" w:hAnsi="Verdana"/>
          <w:b/>
          <w:spacing w:val="1"/>
        </w:rPr>
        <w:t xml:space="preserve"> </w:t>
      </w:r>
      <w:r w:rsidRPr="00082534">
        <w:rPr>
          <w:rFonts w:ascii="Verdana" w:hAnsi="Verdana"/>
          <w:b/>
        </w:rPr>
        <w:t>szakmai</w:t>
      </w:r>
      <w:r w:rsidRPr="00082534">
        <w:rPr>
          <w:rFonts w:ascii="Verdana" w:hAnsi="Verdana"/>
          <w:b/>
          <w:spacing w:val="1"/>
        </w:rPr>
        <w:t xml:space="preserve"> </w:t>
      </w:r>
      <w:r w:rsidRPr="00082534">
        <w:rPr>
          <w:rFonts w:ascii="Verdana" w:hAnsi="Verdana"/>
          <w:b/>
        </w:rPr>
        <w:t>tartalma</w:t>
      </w:r>
      <w:r w:rsidRPr="00082534">
        <w:rPr>
          <w:rFonts w:ascii="Verdana" w:hAnsi="Verdana"/>
          <w:b/>
          <w:spacing w:val="1"/>
        </w:rPr>
        <w:t xml:space="preserve"> </w:t>
      </w:r>
      <w:r w:rsidRPr="00082534">
        <w:rPr>
          <w:rFonts w:ascii="Verdana" w:hAnsi="Verdana"/>
          <w:b/>
        </w:rPr>
        <w:t>(magyarul):</w:t>
      </w:r>
      <w:r w:rsidRPr="00082534">
        <w:rPr>
          <w:rFonts w:ascii="Verdana" w:hAnsi="Verdana"/>
          <w:b/>
          <w:spacing w:val="1"/>
        </w:rPr>
        <w:t xml:space="preserve"> </w:t>
      </w:r>
      <w:r w:rsidRPr="00082534">
        <w:rPr>
          <w:rFonts w:ascii="Verdana" w:hAnsi="Verdana"/>
        </w:rPr>
        <w:t>A</w:t>
      </w:r>
      <w:r w:rsidRPr="00082534">
        <w:rPr>
          <w:rFonts w:ascii="Verdana" w:hAnsi="Verdana"/>
          <w:spacing w:val="1"/>
        </w:rPr>
        <w:t xml:space="preserve"> </w:t>
      </w:r>
      <w:r w:rsidRPr="00082534">
        <w:rPr>
          <w:rFonts w:ascii="Verdana" w:hAnsi="Verdana"/>
        </w:rPr>
        <w:t>bűnözés</w:t>
      </w:r>
      <w:r w:rsidRPr="00082534">
        <w:rPr>
          <w:rFonts w:ascii="Verdana" w:hAnsi="Verdana"/>
          <w:spacing w:val="1"/>
        </w:rPr>
        <w:t xml:space="preserve"> </w:t>
      </w:r>
      <w:r w:rsidRPr="00082534">
        <w:rPr>
          <w:rFonts w:ascii="Verdana" w:hAnsi="Verdana"/>
        </w:rPr>
        <w:t>különös</w:t>
      </w:r>
      <w:r w:rsidRPr="00082534">
        <w:rPr>
          <w:rFonts w:ascii="Verdana" w:hAnsi="Verdana"/>
          <w:spacing w:val="1"/>
        </w:rPr>
        <w:t xml:space="preserve"> </w:t>
      </w:r>
      <w:r w:rsidRPr="00082534">
        <w:rPr>
          <w:rFonts w:ascii="Verdana" w:hAnsi="Verdana"/>
        </w:rPr>
        <w:t>szintű</w:t>
      </w:r>
      <w:r w:rsidRPr="00082534">
        <w:rPr>
          <w:rFonts w:ascii="Verdana" w:hAnsi="Verdana"/>
          <w:spacing w:val="1"/>
        </w:rPr>
        <w:t xml:space="preserve"> </w:t>
      </w:r>
      <w:r w:rsidRPr="00082534">
        <w:rPr>
          <w:rFonts w:ascii="Verdana" w:hAnsi="Verdana"/>
        </w:rPr>
        <w:t>formái:</w:t>
      </w:r>
      <w:r w:rsidRPr="00082534">
        <w:rPr>
          <w:rFonts w:ascii="Verdana" w:hAnsi="Verdana"/>
          <w:spacing w:val="1"/>
        </w:rPr>
        <w:t xml:space="preserve"> </w:t>
      </w:r>
      <w:r w:rsidRPr="00082534">
        <w:rPr>
          <w:rFonts w:ascii="Verdana" w:hAnsi="Verdana"/>
        </w:rPr>
        <w:t>az</w:t>
      </w:r>
      <w:r w:rsidRPr="00082534">
        <w:rPr>
          <w:rFonts w:ascii="Verdana" w:hAnsi="Verdana"/>
          <w:spacing w:val="1"/>
        </w:rPr>
        <w:t xml:space="preserve"> </w:t>
      </w:r>
      <w:r w:rsidRPr="00082534">
        <w:rPr>
          <w:rFonts w:ascii="Verdana" w:hAnsi="Verdana"/>
        </w:rPr>
        <w:t>egyes</w:t>
      </w:r>
      <w:r w:rsidRPr="00082534">
        <w:rPr>
          <w:rFonts w:ascii="Verdana" w:hAnsi="Verdana"/>
          <w:spacing w:val="1"/>
        </w:rPr>
        <w:t xml:space="preserve"> </w:t>
      </w:r>
      <w:r w:rsidRPr="00082534">
        <w:rPr>
          <w:rFonts w:ascii="Verdana" w:hAnsi="Verdana"/>
          <w:spacing w:val="-1"/>
        </w:rPr>
        <w:t>bűncselekménytípusok,</w:t>
      </w:r>
      <w:r w:rsidRPr="00082534">
        <w:rPr>
          <w:rFonts w:ascii="Verdana" w:hAnsi="Verdana"/>
          <w:spacing w:val="-12"/>
        </w:rPr>
        <w:t xml:space="preserve"> </w:t>
      </w:r>
      <w:r w:rsidRPr="00082534">
        <w:rPr>
          <w:rFonts w:ascii="Verdana" w:hAnsi="Verdana"/>
          <w:spacing w:val="-1"/>
        </w:rPr>
        <w:t>illetve</w:t>
      </w:r>
      <w:r w:rsidRPr="00082534">
        <w:rPr>
          <w:rFonts w:ascii="Verdana" w:hAnsi="Verdana"/>
          <w:spacing w:val="-12"/>
        </w:rPr>
        <w:t xml:space="preserve"> </w:t>
      </w:r>
      <w:r w:rsidRPr="00082534">
        <w:rPr>
          <w:rFonts w:ascii="Verdana" w:hAnsi="Verdana"/>
          <w:spacing w:val="-1"/>
        </w:rPr>
        <w:t>elkövetői</w:t>
      </w:r>
      <w:r w:rsidRPr="00082534">
        <w:rPr>
          <w:rFonts w:ascii="Verdana" w:hAnsi="Verdana"/>
          <w:spacing w:val="-10"/>
        </w:rPr>
        <w:t xml:space="preserve"> </w:t>
      </w:r>
      <w:r w:rsidRPr="00082534">
        <w:rPr>
          <w:rFonts w:ascii="Verdana" w:hAnsi="Verdana"/>
        </w:rPr>
        <w:t>kategóriák</w:t>
      </w:r>
      <w:r w:rsidRPr="00082534">
        <w:rPr>
          <w:rFonts w:ascii="Verdana" w:hAnsi="Verdana"/>
          <w:spacing w:val="-14"/>
        </w:rPr>
        <w:t xml:space="preserve"> </w:t>
      </w:r>
      <w:r w:rsidRPr="00082534">
        <w:rPr>
          <w:rFonts w:ascii="Verdana" w:hAnsi="Verdana"/>
        </w:rPr>
        <w:t>kriminológiája.</w:t>
      </w:r>
      <w:r w:rsidRPr="00082534">
        <w:rPr>
          <w:rFonts w:ascii="Verdana" w:hAnsi="Verdana"/>
          <w:spacing w:val="-11"/>
        </w:rPr>
        <w:t xml:space="preserve"> </w:t>
      </w:r>
      <w:r w:rsidRPr="00082534">
        <w:rPr>
          <w:rFonts w:ascii="Verdana" w:hAnsi="Verdana"/>
        </w:rPr>
        <w:t>A</w:t>
      </w:r>
      <w:r w:rsidRPr="00082534">
        <w:rPr>
          <w:rFonts w:ascii="Verdana" w:hAnsi="Verdana"/>
          <w:spacing w:val="-12"/>
        </w:rPr>
        <w:t xml:space="preserve"> </w:t>
      </w:r>
      <w:r w:rsidRPr="00082534">
        <w:rPr>
          <w:rFonts w:ascii="Verdana" w:hAnsi="Verdana"/>
        </w:rPr>
        <w:t>bűnügyi</w:t>
      </w:r>
      <w:r w:rsidRPr="00082534">
        <w:rPr>
          <w:rFonts w:ascii="Verdana" w:hAnsi="Verdana"/>
          <w:spacing w:val="-11"/>
        </w:rPr>
        <w:t xml:space="preserve"> </w:t>
      </w:r>
      <w:r w:rsidRPr="00082534">
        <w:rPr>
          <w:rFonts w:ascii="Verdana" w:hAnsi="Verdana"/>
        </w:rPr>
        <w:t>helyzet</w:t>
      </w:r>
      <w:r w:rsidRPr="00082534">
        <w:rPr>
          <w:rFonts w:ascii="Verdana" w:hAnsi="Verdana"/>
          <w:spacing w:val="-11"/>
        </w:rPr>
        <w:t xml:space="preserve"> </w:t>
      </w:r>
      <w:r w:rsidRPr="00082534">
        <w:rPr>
          <w:rFonts w:ascii="Verdana" w:hAnsi="Verdana"/>
        </w:rPr>
        <w:t>elemzésével</w:t>
      </w:r>
      <w:r w:rsidRPr="00082534">
        <w:rPr>
          <w:rFonts w:ascii="Verdana" w:hAnsi="Verdana"/>
          <w:spacing w:val="-52"/>
        </w:rPr>
        <w:t xml:space="preserve"> </w:t>
      </w:r>
      <w:r w:rsidRPr="00082534">
        <w:rPr>
          <w:rFonts w:ascii="Verdana" w:hAnsi="Verdana"/>
        </w:rPr>
        <w:t>a</w:t>
      </w:r>
      <w:r w:rsidRPr="00082534">
        <w:rPr>
          <w:rFonts w:ascii="Verdana" w:hAnsi="Verdana"/>
          <w:spacing w:val="-1"/>
        </w:rPr>
        <w:t xml:space="preserve"> </w:t>
      </w:r>
      <w:r w:rsidRPr="00082534">
        <w:rPr>
          <w:rFonts w:ascii="Verdana" w:hAnsi="Verdana"/>
        </w:rPr>
        <w:t>rendészet</w:t>
      </w:r>
      <w:r w:rsidRPr="00082534">
        <w:rPr>
          <w:rFonts w:ascii="Verdana" w:hAnsi="Verdana"/>
          <w:spacing w:val="-2"/>
        </w:rPr>
        <w:t xml:space="preserve"> </w:t>
      </w:r>
      <w:r w:rsidRPr="00082534">
        <w:rPr>
          <w:rFonts w:ascii="Verdana" w:hAnsi="Verdana"/>
        </w:rPr>
        <w:t>szakmai orientálása, illetve</w:t>
      </w:r>
      <w:r w:rsidRPr="00082534">
        <w:rPr>
          <w:rFonts w:ascii="Verdana" w:hAnsi="Verdana"/>
          <w:spacing w:val="-1"/>
        </w:rPr>
        <w:t xml:space="preserve"> </w:t>
      </w:r>
      <w:r w:rsidRPr="00082534">
        <w:rPr>
          <w:rFonts w:ascii="Verdana" w:hAnsi="Verdana"/>
        </w:rPr>
        <w:t>a kriminálpolitika</w:t>
      </w:r>
      <w:r w:rsidRPr="00082534">
        <w:rPr>
          <w:rFonts w:ascii="Verdana" w:hAnsi="Verdana"/>
          <w:spacing w:val="-1"/>
        </w:rPr>
        <w:t xml:space="preserve"> </w:t>
      </w:r>
      <w:r w:rsidRPr="00082534">
        <w:rPr>
          <w:rFonts w:ascii="Verdana" w:hAnsi="Verdana"/>
        </w:rPr>
        <w:t>alakítása.</w:t>
      </w:r>
    </w:p>
    <w:p w14:paraId="6A7DB308" w14:textId="77777777" w:rsidR="00526D22" w:rsidRDefault="00526D22" w:rsidP="00526D22">
      <w:pPr>
        <w:spacing w:after="120" w:line="276" w:lineRule="auto"/>
        <w:ind w:left="563" w:right="112"/>
        <w:jc w:val="both"/>
        <w:rPr>
          <w:rFonts w:ascii="Verdana" w:hAnsi="Verdana"/>
          <w:sz w:val="20"/>
          <w:szCs w:val="20"/>
        </w:rPr>
      </w:pPr>
      <w:r w:rsidRPr="00082534">
        <w:rPr>
          <w:rFonts w:ascii="Verdana" w:hAnsi="Verdana"/>
          <w:b/>
          <w:sz w:val="20"/>
          <w:szCs w:val="20"/>
        </w:rPr>
        <w:t xml:space="preserve">A tantárgy szakmai tartalma (angolul) (Course description): </w:t>
      </w:r>
      <w:r w:rsidRPr="00082534">
        <w:rPr>
          <w:rFonts w:ascii="Verdana" w:hAnsi="Verdana"/>
          <w:sz w:val="20"/>
          <w:szCs w:val="20"/>
        </w:rPr>
        <w:t>The different phenomena of</w:t>
      </w:r>
      <w:r w:rsidRPr="00082534">
        <w:rPr>
          <w:rFonts w:ascii="Verdana" w:hAnsi="Verdana"/>
          <w:spacing w:val="1"/>
          <w:sz w:val="20"/>
          <w:szCs w:val="20"/>
        </w:rPr>
        <w:t xml:space="preserve"> </w:t>
      </w:r>
      <w:r w:rsidRPr="00082534">
        <w:rPr>
          <w:rFonts w:ascii="Verdana" w:hAnsi="Verdana"/>
          <w:spacing w:val="-1"/>
          <w:sz w:val="20"/>
          <w:szCs w:val="20"/>
        </w:rPr>
        <w:t>delinquency:</w:t>
      </w:r>
      <w:r w:rsidRPr="00082534">
        <w:rPr>
          <w:rFonts w:ascii="Verdana" w:hAnsi="Verdana"/>
          <w:spacing w:val="-11"/>
          <w:sz w:val="20"/>
          <w:szCs w:val="20"/>
        </w:rPr>
        <w:t xml:space="preserve"> </w:t>
      </w:r>
      <w:r w:rsidRPr="00082534">
        <w:rPr>
          <w:rFonts w:ascii="Verdana" w:hAnsi="Verdana"/>
          <w:sz w:val="20"/>
          <w:szCs w:val="20"/>
        </w:rPr>
        <w:t>criminology</w:t>
      </w:r>
      <w:r w:rsidRPr="00082534">
        <w:rPr>
          <w:rFonts w:ascii="Verdana" w:hAnsi="Verdana"/>
          <w:spacing w:val="-12"/>
          <w:sz w:val="20"/>
          <w:szCs w:val="20"/>
        </w:rPr>
        <w:t xml:space="preserve"> </w:t>
      </w:r>
      <w:r w:rsidRPr="00082534">
        <w:rPr>
          <w:rFonts w:ascii="Verdana" w:hAnsi="Verdana"/>
          <w:sz w:val="20"/>
          <w:szCs w:val="20"/>
        </w:rPr>
        <w:t>of</w:t>
      </w:r>
      <w:r w:rsidRPr="00082534">
        <w:rPr>
          <w:rFonts w:ascii="Verdana" w:hAnsi="Verdana"/>
          <w:spacing w:val="-10"/>
          <w:sz w:val="20"/>
          <w:szCs w:val="20"/>
        </w:rPr>
        <w:t xml:space="preserve"> </w:t>
      </w:r>
      <w:r w:rsidRPr="00082534">
        <w:rPr>
          <w:rFonts w:ascii="Verdana" w:hAnsi="Verdana"/>
          <w:sz w:val="20"/>
          <w:szCs w:val="20"/>
        </w:rPr>
        <w:t>certain</w:t>
      </w:r>
      <w:r w:rsidRPr="00082534">
        <w:rPr>
          <w:rFonts w:ascii="Verdana" w:hAnsi="Verdana"/>
          <w:spacing w:val="-11"/>
          <w:sz w:val="20"/>
          <w:szCs w:val="20"/>
        </w:rPr>
        <w:t xml:space="preserve"> </w:t>
      </w:r>
      <w:r w:rsidRPr="00082534">
        <w:rPr>
          <w:rFonts w:ascii="Verdana" w:hAnsi="Verdana"/>
          <w:sz w:val="20"/>
          <w:szCs w:val="20"/>
        </w:rPr>
        <w:t>types</w:t>
      </w:r>
      <w:r w:rsidRPr="00082534">
        <w:rPr>
          <w:rFonts w:ascii="Verdana" w:hAnsi="Verdana"/>
          <w:spacing w:val="-10"/>
          <w:sz w:val="20"/>
          <w:szCs w:val="20"/>
        </w:rPr>
        <w:t xml:space="preserve"> </w:t>
      </w:r>
      <w:r w:rsidRPr="00082534">
        <w:rPr>
          <w:rFonts w:ascii="Verdana" w:hAnsi="Verdana"/>
          <w:sz w:val="20"/>
          <w:szCs w:val="20"/>
        </w:rPr>
        <w:t>of</w:t>
      </w:r>
      <w:r w:rsidRPr="00082534">
        <w:rPr>
          <w:rFonts w:ascii="Verdana" w:hAnsi="Verdana"/>
          <w:spacing w:val="-10"/>
          <w:sz w:val="20"/>
          <w:szCs w:val="20"/>
        </w:rPr>
        <w:t xml:space="preserve"> </w:t>
      </w:r>
      <w:r w:rsidRPr="00082534">
        <w:rPr>
          <w:rFonts w:ascii="Verdana" w:hAnsi="Verdana"/>
          <w:sz w:val="20"/>
          <w:szCs w:val="20"/>
        </w:rPr>
        <w:t>criminal</w:t>
      </w:r>
      <w:r w:rsidRPr="00082534">
        <w:rPr>
          <w:rFonts w:ascii="Verdana" w:hAnsi="Verdana"/>
          <w:spacing w:val="-10"/>
          <w:sz w:val="20"/>
          <w:szCs w:val="20"/>
        </w:rPr>
        <w:t xml:space="preserve"> </w:t>
      </w:r>
      <w:r w:rsidRPr="00082534">
        <w:rPr>
          <w:rFonts w:ascii="Verdana" w:hAnsi="Verdana"/>
          <w:sz w:val="20"/>
          <w:szCs w:val="20"/>
        </w:rPr>
        <w:t>offences</w:t>
      </w:r>
      <w:r w:rsidRPr="00082534">
        <w:rPr>
          <w:rFonts w:ascii="Verdana" w:hAnsi="Verdana"/>
          <w:spacing w:val="-11"/>
          <w:sz w:val="20"/>
          <w:szCs w:val="20"/>
        </w:rPr>
        <w:t xml:space="preserve"> </w:t>
      </w:r>
      <w:r w:rsidRPr="00082534">
        <w:rPr>
          <w:rFonts w:ascii="Verdana" w:hAnsi="Verdana"/>
          <w:sz w:val="20"/>
          <w:szCs w:val="20"/>
        </w:rPr>
        <w:t>as</w:t>
      </w:r>
      <w:r w:rsidRPr="00082534">
        <w:rPr>
          <w:rFonts w:ascii="Verdana" w:hAnsi="Verdana"/>
          <w:spacing w:val="-10"/>
          <w:sz w:val="20"/>
          <w:szCs w:val="20"/>
        </w:rPr>
        <w:t xml:space="preserve"> </w:t>
      </w:r>
      <w:r w:rsidRPr="00082534">
        <w:rPr>
          <w:rFonts w:ascii="Verdana" w:hAnsi="Verdana"/>
          <w:sz w:val="20"/>
          <w:szCs w:val="20"/>
        </w:rPr>
        <w:t>well</w:t>
      </w:r>
      <w:r w:rsidRPr="00082534">
        <w:rPr>
          <w:rFonts w:ascii="Verdana" w:hAnsi="Verdana"/>
          <w:spacing w:val="-10"/>
          <w:sz w:val="20"/>
          <w:szCs w:val="20"/>
        </w:rPr>
        <w:t xml:space="preserve"> </w:t>
      </w:r>
      <w:r w:rsidRPr="00082534">
        <w:rPr>
          <w:rFonts w:ascii="Verdana" w:hAnsi="Verdana"/>
          <w:sz w:val="20"/>
          <w:szCs w:val="20"/>
        </w:rPr>
        <w:t>as</w:t>
      </w:r>
      <w:r w:rsidRPr="00082534">
        <w:rPr>
          <w:rFonts w:ascii="Verdana" w:hAnsi="Verdana"/>
          <w:spacing w:val="-10"/>
          <w:sz w:val="20"/>
          <w:szCs w:val="20"/>
        </w:rPr>
        <w:t xml:space="preserve"> </w:t>
      </w:r>
      <w:r w:rsidRPr="00082534">
        <w:rPr>
          <w:rFonts w:ascii="Verdana" w:hAnsi="Verdana"/>
          <w:sz w:val="20"/>
          <w:szCs w:val="20"/>
        </w:rPr>
        <w:t>categories</w:t>
      </w:r>
      <w:r w:rsidRPr="00082534">
        <w:rPr>
          <w:rFonts w:ascii="Verdana" w:hAnsi="Verdana"/>
          <w:spacing w:val="-10"/>
          <w:sz w:val="20"/>
          <w:szCs w:val="20"/>
        </w:rPr>
        <w:t xml:space="preserve"> </w:t>
      </w:r>
      <w:r w:rsidRPr="00082534">
        <w:rPr>
          <w:rFonts w:ascii="Verdana" w:hAnsi="Verdana"/>
          <w:sz w:val="20"/>
          <w:szCs w:val="20"/>
        </w:rPr>
        <w:t>of</w:t>
      </w:r>
      <w:r w:rsidRPr="00082534">
        <w:rPr>
          <w:rFonts w:ascii="Verdana" w:hAnsi="Verdana"/>
          <w:spacing w:val="-5"/>
          <w:sz w:val="20"/>
          <w:szCs w:val="20"/>
        </w:rPr>
        <w:t xml:space="preserve"> </w:t>
      </w:r>
      <w:r w:rsidRPr="00082534">
        <w:rPr>
          <w:rFonts w:ascii="Verdana" w:hAnsi="Verdana"/>
          <w:sz w:val="20"/>
          <w:szCs w:val="20"/>
        </w:rPr>
        <w:t>perpetrators.</w:t>
      </w:r>
      <w:r w:rsidRPr="00082534">
        <w:rPr>
          <w:rFonts w:ascii="Verdana" w:hAnsi="Verdana"/>
          <w:spacing w:val="-52"/>
          <w:sz w:val="20"/>
          <w:szCs w:val="20"/>
        </w:rPr>
        <w:t xml:space="preserve"> </w:t>
      </w:r>
      <w:r w:rsidRPr="00082534">
        <w:rPr>
          <w:rFonts w:ascii="Verdana" w:hAnsi="Verdana"/>
          <w:sz w:val="20"/>
          <w:szCs w:val="20"/>
        </w:rPr>
        <w:t>Professional</w:t>
      </w:r>
      <w:r w:rsidRPr="00082534">
        <w:rPr>
          <w:rFonts w:ascii="Verdana" w:hAnsi="Verdana"/>
          <w:spacing w:val="1"/>
          <w:sz w:val="20"/>
          <w:szCs w:val="20"/>
        </w:rPr>
        <w:t xml:space="preserve"> </w:t>
      </w:r>
      <w:r w:rsidRPr="00082534">
        <w:rPr>
          <w:rFonts w:ascii="Verdana" w:hAnsi="Verdana"/>
          <w:sz w:val="20"/>
          <w:szCs w:val="20"/>
        </w:rPr>
        <w:t>guide</w:t>
      </w:r>
      <w:r w:rsidRPr="00082534">
        <w:rPr>
          <w:rFonts w:ascii="Verdana" w:hAnsi="Verdana"/>
          <w:spacing w:val="1"/>
          <w:sz w:val="20"/>
          <w:szCs w:val="20"/>
        </w:rPr>
        <w:t xml:space="preserve"> </w:t>
      </w:r>
      <w:r w:rsidRPr="00082534">
        <w:rPr>
          <w:rFonts w:ascii="Verdana" w:hAnsi="Verdana"/>
          <w:sz w:val="20"/>
          <w:szCs w:val="20"/>
        </w:rPr>
        <w:t>for</w:t>
      </w:r>
      <w:r w:rsidRPr="00082534">
        <w:rPr>
          <w:rFonts w:ascii="Verdana" w:hAnsi="Verdana"/>
          <w:spacing w:val="1"/>
          <w:sz w:val="20"/>
          <w:szCs w:val="20"/>
        </w:rPr>
        <w:t xml:space="preserve"> </w:t>
      </w:r>
      <w:r w:rsidRPr="00082534">
        <w:rPr>
          <w:rFonts w:ascii="Verdana" w:hAnsi="Verdana"/>
          <w:sz w:val="20"/>
          <w:szCs w:val="20"/>
        </w:rPr>
        <w:t>the</w:t>
      </w:r>
      <w:r w:rsidRPr="00082534">
        <w:rPr>
          <w:rFonts w:ascii="Verdana" w:hAnsi="Verdana"/>
          <w:spacing w:val="1"/>
          <w:sz w:val="20"/>
          <w:szCs w:val="20"/>
        </w:rPr>
        <w:t xml:space="preserve"> </w:t>
      </w:r>
      <w:r w:rsidRPr="00082534">
        <w:rPr>
          <w:rFonts w:ascii="Verdana" w:hAnsi="Verdana"/>
          <w:sz w:val="20"/>
          <w:szCs w:val="20"/>
        </w:rPr>
        <w:t>maintenance</w:t>
      </w:r>
      <w:r w:rsidRPr="00082534">
        <w:rPr>
          <w:rFonts w:ascii="Verdana" w:hAnsi="Verdana"/>
          <w:spacing w:val="1"/>
          <w:sz w:val="20"/>
          <w:szCs w:val="20"/>
        </w:rPr>
        <w:t xml:space="preserve"> </w:t>
      </w:r>
      <w:r w:rsidRPr="00082534">
        <w:rPr>
          <w:rFonts w:ascii="Verdana" w:hAnsi="Verdana"/>
          <w:sz w:val="20"/>
          <w:szCs w:val="20"/>
        </w:rPr>
        <w:t>of</w:t>
      </w:r>
      <w:r w:rsidRPr="00082534">
        <w:rPr>
          <w:rFonts w:ascii="Verdana" w:hAnsi="Verdana"/>
          <w:spacing w:val="1"/>
          <w:sz w:val="20"/>
          <w:szCs w:val="20"/>
        </w:rPr>
        <w:t xml:space="preserve"> </w:t>
      </w:r>
      <w:r w:rsidRPr="00082534">
        <w:rPr>
          <w:rFonts w:ascii="Verdana" w:hAnsi="Verdana"/>
          <w:sz w:val="20"/>
          <w:szCs w:val="20"/>
        </w:rPr>
        <w:t>law</w:t>
      </w:r>
      <w:r w:rsidRPr="00082534">
        <w:rPr>
          <w:rFonts w:ascii="Verdana" w:hAnsi="Verdana"/>
          <w:spacing w:val="1"/>
          <w:sz w:val="20"/>
          <w:szCs w:val="20"/>
        </w:rPr>
        <w:t xml:space="preserve"> </w:t>
      </w:r>
      <w:r w:rsidRPr="00082534">
        <w:rPr>
          <w:rFonts w:ascii="Verdana" w:hAnsi="Verdana"/>
          <w:sz w:val="20"/>
          <w:szCs w:val="20"/>
        </w:rPr>
        <w:t>and</w:t>
      </w:r>
      <w:r w:rsidRPr="00082534">
        <w:rPr>
          <w:rFonts w:ascii="Verdana" w:hAnsi="Verdana"/>
          <w:spacing w:val="1"/>
          <w:sz w:val="20"/>
          <w:szCs w:val="20"/>
        </w:rPr>
        <w:t xml:space="preserve"> </w:t>
      </w:r>
      <w:r w:rsidRPr="00082534">
        <w:rPr>
          <w:rFonts w:ascii="Verdana" w:hAnsi="Verdana"/>
          <w:sz w:val="20"/>
          <w:szCs w:val="20"/>
        </w:rPr>
        <w:t>order</w:t>
      </w:r>
      <w:r w:rsidRPr="00082534">
        <w:rPr>
          <w:rFonts w:ascii="Verdana" w:hAnsi="Verdana"/>
          <w:spacing w:val="1"/>
          <w:sz w:val="20"/>
          <w:szCs w:val="20"/>
        </w:rPr>
        <w:t xml:space="preserve"> </w:t>
      </w:r>
      <w:r w:rsidRPr="00082534">
        <w:rPr>
          <w:rFonts w:ascii="Verdana" w:hAnsi="Verdana"/>
          <w:sz w:val="20"/>
          <w:szCs w:val="20"/>
        </w:rPr>
        <w:t>with</w:t>
      </w:r>
      <w:r w:rsidRPr="00082534">
        <w:rPr>
          <w:rFonts w:ascii="Verdana" w:hAnsi="Verdana"/>
          <w:spacing w:val="1"/>
          <w:sz w:val="20"/>
          <w:szCs w:val="20"/>
        </w:rPr>
        <w:t xml:space="preserve"> </w:t>
      </w:r>
      <w:r w:rsidRPr="00082534">
        <w:rPr>
          <w:rFonts w:ascii="Verdana" w:hAnsi="Verdana"/>
          <w:sz w:val="20"/>
          <w:szCs w:val="20"/>
        </w:rPr>
        <w:t>the</w:t>
      </w:r>
      <w:r w:rsidRPr="00082534">
        <w:rPr>
          <w:rFonts w:ascii="Verdana" w:hAnsi="Verdana"/>
          <w:spacing w:val="1"/>
          <w:sz w:val="20"/>
          <w:szCs w:val="20"/>
        </w:rPr>
        <w:t xml:space="preserve"> </w:t>
      </w:r>
      <w:r w:rsidRPr="00082534">
        <w:rPr>
          <w:rFonts w:ascii="Verdana" w:hAnsi="Verdana"/>
          <w:sz w:val="20"/>
          <w:szCs w:val="20"/>
        </w:rPr>
        <w:t>analysis</w:t>
      </w:r>
      <w:r w:rsidRPr="00082534">
        <w:rPr>
          <w:rFonts w:ascii="Verdana" w:hAnsi="Verdana"/>
          <w:spacing w:val="1"/>
          <w:sz w:val="20"/>
          <w:szCs w:val="20"/>
        </w:rPr>
        <w:t xml:space="preserve"> </w:t>
      </w:r>
      <w:r w:rsidRPr="00082534">
        <w:rPr>
          <w:rFonts w:ascii="Verdana" w:hAnsi="Verdana"/>
          <w:sz w:val="20"/>
          <w:szCs w:val="20"/>
        </w:rPr>
        <w:t>of</w:t>
      </w:r>
      <w:r w:rsidRPr="00082534">
        <w:rPr>
          <w:rFonts w:ascii="Verdana" w:hAnsi="Verdana"/>
          <w:spacing w:val="1"/>
          <w:sz w:val="20"/>
          <w:szCs w:val="20"/>
        </w:rPr>
        <w:t xml:space="preserve"> </w:t>
      </w:r>
      <w:r w:rsidRPr="00082534">
        <w:rPr>
          <w:rFonts w:ascii="Verdana" w:hAnsi="Verdana"/>
          <w:sz w:val="20"/>
          <w:szCs w:val="20"/>
        </w:rPr>
        <w:t>the</w:t>
      </w:r>
      <w:r w:rsidRPr="00082534">
        <w:rPr>
          <w:rFonts w:ascii="Verdana" w:hAnsi="Verdana"/>
          <w:spacing w:val="1"/>
          <w:sz w:val="20"/>
          <w:szCs w:val="20"/>
        </w:rPr>
        <w:t xml:space="preserve"> </w:t>
      </w:r>
      <w:r w:rsidRPr="00082534">
        <w:rPr>
          <w:rFonts w:ascii="Verdana" w:hAnsi="Verdana"/>
          <w:sz w:val="20"/>
          <w:szCs w:val="20"/>
        </w:rPr>
        <w:t>criminal</w:t>
      </w:r>
      <w:r w:rsidRPr="00082534">
        <w:rPr>
          <w:rFonts w:ascii="Verdana" w:hAnsi="Verdana"/>
          <w:spacing w:val="1"/>
          <w:sz w:val="20"/>
          <w:szCs w:val="20"/>
        </w:rPr>
        <w:t xml:space="preserve"> </w:t>
      </w:r>
      <w:r w:rsidRPr="00082534">
        <w:rPr>
          <w:rFonts w:ascii="Verdana" w:hAnsi="Verdana"/>
          <w:sz w:val="20"/>
          <w:szCs w:val="20"/>
        </w:rPr>
        <w:t>circumstance.</w:t>
      </w:r>
    </w:p>
    <w:p w14:paraId="734A33A9" w14:textId="77777777" w:rsidR="00526D22" w:rsidRDefault="00526D22" w:rsidP="00526D22">
      <w:pPr>
        <w:spacing w:after="120" w:line="276" w:lineRule="auto"/>
        <w:ind w:left="563" w:right="112"/>
        <w:jc w:val="both"/>
        <w:rPr>
          <w:rFonts w:ascii="Verdana" w:hAnsi="Verdana"/>
          <w:sz w:val="20"/>
          <w:szCs w:val="20"/>
        </w:rPr>
      </w:pPr>
    </w:p>
    <w:p w14:paraId="00ACE0F8" w14:textId="77777777" w:rsidR="00526D22" w:rsidRDefault="00526D22" w:rsidP="00526D22">
      <w:pPr>
        <w:spacing w:after="120" w:line="276" w:lineRule="auto"/>
        <w:ind w:left="563" w:right="112"/>
        <w:jc w:val="both"/>
        <w:rPr>
          <w:rFonts w:ascii="Verdana" w:hAnsi="Verdana"/>
          <w:sz w:val="20"/>
          <w:szCs w:val="20"/>
        </w:rPr>
      </w:pPr>
    </w:p>
    <w:p w14:paraId="033F4644" w14:textId="77777777" w:rsidR="00526D22" w:rsidRDefault="00526D22" w:rsidP="00526D22">
      <w:pPr>
        <w:spacing w:after="120" w:line="276" w:lineRule="auto"/>
        <w:ind w:left="563" w:right="112"/>
        <w:jc w:val="both"/>
        <w:rPr>
          <w:rFonts w:ascii="Verdana" w:hAnsi="Verdana"/>
          <w:sz w:val="20"/>
          <w:szCs w:val="20"/>
        </w:rPr>
      </w:pPr>
    </w:p>
    <w:p w14:paraId="2D774CB6" w14:textId="77777777" w:rsidR="00526D22" w:rsidRDefault="00526D22" w:rsidP="00526D22">
      <w:pPr>
        <w:spacing w:after="120" w:line="276" w:lineRule="auto"/>
        <w:ind w:left="563" w:right="112"/>
        <w:jc w:val="both"/>
        <w:rPr>
          <w:rFonts w:ascii="Verdana" w:hAnsi="Verdana"/>
          <w:sz w:val="20"/>
          <w:szCs w:val="20"/>
        </w:rPr>
      </w:pPr>
    </w:p>
    <w:p w14:paraId="54C6B552" w14:textId="77777777" w:rsidR="00526D22" w:rsidRDefault="00526D22" w:rsidP="00526D22">
      <w:pPr>
        <w:spacing w:after="120" w:line="276" w:lineRule="auto"/>
        <w:ind w:left="563" w:right="112"/>
        <w:jc w:val="both"/>
        <w:rPr>
          <w:rFonts w:ascii="Verdana" w:hAnsi="Verdana"/>
          <w:sz w:val="20"/>
          <w:szCs w:val="20"/>
        </w:rPr>
      </w:pPr>
    </w:p>
    <w:p w14:paraId="6626FC1E" w14:textId="77777777" w:rsidR="00526D22" w:rsidRDefault="00526D22" w:rsidP="00526D22">
      <w:pPr>
        <w:spacing w:after="120" w:line="276" w:lineRule="auto"/>
        <w:ind w:left="563" w:right="112"/>
        <w:jc w:val="both"/>
        <w:rPr>
          <w:rFonts w:ascii="Verdana" w:hAnsi="Verdana"/>
          <w:sz w:val="20"/>
          <w:szCs w:val="20"/>
        </w:rPr>
      </w:pPr>
    </w:p>
    <w:p w14:paraId="00A2EDA8" w14:textId="77777777" w:rsidR="00526D22" w:rsidRDefault="00526D22" w:rsidP="00526D22">
      <w:pPr>
        <w:spacing w:after="120" w:line="276" w:lineRule="auto"/>
        <w:ind w:left="563" w:right="112"/>
        <w:jc w:val="both"/>
        <w:rPr>
          <w:rFonts w:ascii="Verdana" w:hAnsi="Verdana"/>
          <w:sz w:val="20"/>
          <w:szCs w:val="20"/>
        </w:rPr>
      </w:pPr>
    </w:p>
    <w:p w14:paraId="058408F2" w14:textId="77777777" w:rsidR="00526D22" w:rsidRPr="00082534" w:rsidRDefault="00526D22" w:rsidP="00526D22">
      <w:pPr>
        <w:spacing w:after="120" w:line="276" w:lineRule="auto"/>
        <w:ind w:left="563" w:right="112"/>
        <w:jc w:val="both"/>
        <w:rPr>
          <w:rFonts w:ascii="Verdana" w:hAnsi="Verdana"/>
          <w:sz w:val="20"/>
          <w:szCs w:val="20"/>
        </w:rPr>
      </w:pPr>
    </w:p>
    <w:p w14:paraId="3557E742" w14:textId="77777777" w:rsidR="00526D22" w:rsidRPr="00EF44DA" w:rsidRDefault="00526D22" w:rsidP="00970E99">
      <w:pPr>
        <w:pStyle w:val="Cmsor1"/>
        <w:numPr>
          <w:ilvl w:val="0"/>
          <w:numId w:val="409"/>
        </w:numPr>
        <w:tabs>
          <w:tab w:val="left" w:pos="564"/>
          <w:tab w:val="num" w:pos="1370"/>
        </w:tabs>
        <w:spacing w:after="120" w:line="276" w:lineRule="auto"/>
        <w:ind w:left="563" w:hanging="445"/>
        <w:jc w:val="both"/>
        <w:rPr>
          <w:rFonts w:ascii="Verdana" w:hAnsi="Verdana"/>
          <w:i w:val="0"/>
          <w:sz w:val="20"/>
          <w:szCs w:val="20"/>
          <w:u w:val="none"/>
        </w:rPr>
      </w:pPr>
      <w:r w:rsidRPr="00EF44DA">
        <w:rPr>
          <w:rFonts w:ascii="Verdana" w:hAnsi="Verdana"/>
          <w:i w:val="0"/>
          <w:sz w:val="20"/>
          <w:szCs w:val="20"/>
          <w:u w:val="none"/>
        </w:rPr>
        <w:t>Elérendő</w:t>
      </w:r>
      <w:r w:rsidRPr="00EF44DA">
        <w:rPr>
          <w:rFonts w:ascii="Verdana" w:hAnsi="Verdana"/>
          <w:i w:val="0"/>
          <w:spacing w:val="-3"/>
          <w:sz w:val="20"/>
          <w:szCs w:val="20"/>
          <w:u w:val="none"/>
        </w:rPr>
        <w:t xml:space="preserve"> </w:t>
      </w:r>
      <w:r w:rsidRPr="00EF44DA">
        <w:rPr>
          <w:rFonts w:ascii="Verdana" w:hAnsi="Verdana"/>
          <w:i w:val="0"/>
          <w:sz w:val="20"/>
          <w:szCs w:val="20"/>
          <w:u w:val="none"/>
        </w:rPr>
        <w:t>kompetenciák</w:t>
      </w:r>
      <w:r w:rsidRPr="00EF44DA">
        <w:rPr>
          <w:rFonts w:ascii="Verdana" w:hAnsi="Verdana"/>
          <w:i w:val="0"/>
          <w:spacing w:val="-3"/>
          <w:sz w:val="20"/>
          <w:szCs w:val="20"/>
          <w:u w:val="none"/>
        </w:rPr>
        <w:t xml:space="preserve"> </w:t>
      </w:r>
      <w:r w:rsidRPr="00EF44DA">
        <w:rPr>
          <w:rFonts w:ascii="Verdana" w:hAnsi="Verdana"/>
          <w:i w:val="0"/>
          <w:sz w:val="20"/>
          <w:szCs w:val="20"/>
          <w:u w:val="none"/>
        </w:rPr>
        <w:t>(magyarul):</w:t>
      </w:r>
    </w:p>
    <w:p w14:paraId="084FAEEC" w14:textId="77777777" w:rsidR="00526D22" w:rsidRDefault="00526D22" w:rsidP="00EF44DA">
      <w:pPr>
        <w:tabs>
          <w:tab w:val="left" w:pos="6698"/>
        </w:tabs>
        <w:ind w:left="563" w:firstLine="4"/>
        <w:contextualSpacing/>
        <w:jc w:val="both"/>
        <w:rPr>
          <w:rFonts w:ascii="Verdana" w:hAnsi="Verdana"/>
          <w:b/>
          <w:sz w:val="20"/>
          <w:szCs w:val="20"/>
        </w:rPr>
      </w:pPr>
      <w:r w:rsidRPr="00082534">
        <w:rPr>
          <w:rFonts w:ascii="Verdana" w:hAnsi="Verdana"/>
          <w:b/>
          <w:sz w:val="20"/>
          <w:szCs w:val="20"/>
        </w:rPr>
        <w:t>Tudása:</w:t>
      </w:r>
    </w:p>
    <w:p w14:paraId="73F6430C" w14:textId="77777777" w:rsidR="00526D22" w:rsidRPr="00082534" w:rsidRDefault="00526D22" w:rsidP="00526D22">
      <w:pPr>
        <w:tabs>
          <w:tab w:val="left" w:pos="6698"/>
        </w:tabs>
        <w:ind w:left="563" w:hanging="563"/>
        <w:contextualSpacing/>
        <w:jc w:val="both"/>
        <w:rPr>
          <w:rFonts w:ascii="Verdana" w:hAnsi="Verdana"/>
          <w:b/>
          <w:sz w:val="20"/>
          <w:szCs w:val="20"/>
        </w:rPr>
      </w:pPr>
    </w:p>
    <w:p w14:paraId="49772B77" w14:textId="77777777" w:rsidR="00526D22" w:rsidRPr="00082534" w:rsidRDefault="00526D22" w:rsidP="00526D22">
      <w:pPr>
        <w:tabs>
          <w:tab w:val="left" w:pos="6698"/>
        </w:tabs>
        <w:ind w:left="563" w:hanging="563"/>
        <w:contextualSpacing/>
        <w:jc w:val="both"/>
        <w:rPr>
          <w:rFonts w:ascii="Verdana" w:hAnsi="Verdana"/>
          <w:b/>
          <w:sz w:val="20"/>
          <w:szCs w:val="20"/>
        </w:rPr>
      </w:pPr>
      <w:r w:rsidRPr="00082534">
        <w:rPr>
          <w:rFonts w:ascii="Verdana" w:hAnsi="Verdana"/>
          <w:b/>
          <w:sz w:val="20"/>
          <w:szCs w:val="20"/>
        </w:rPr>
        <w:tab/>
        <w:t>A képzési és kimeneti követelményekből átemelt szakmai kompetenciák:</w:t>
      </w:r>
    </w:p>
    <w:p w14:paraId="7BCB5F73" w14:textId="77777777" w:rsidR="00526D22" w:rsidRPr="00082534" w:rsidRDefault="00526D22" w:rsidP="00970E99">
      <w:pPr>
        <w:pStyle w:val="Listaszerbekezds"/>
        <w:numPr>
          <w:ilvl w:val="0"/>
          <w:numId w:val="407"/>
        </w:numPr>
        <w:tabs>
          <w:tab w:val="left" w:pos="6698"/>
        </w:tabs>
        <w:spacing w:after="0" w:line="240" w:lineRule="auto"/>
        <w:jc w:val="both"/>
        <w:rPr>
          <w:rFonts w:ascii="Verdana" w:hAnsi="Verdana"/>
        </w:rPr>
      </w:pPr>
      <w:r w:rsidRPr="00082534">
        <w:rPr>
          <w:rFonts w:ascii="Verdana" w:hAnsi="Verdana"/>
          <w:b/>
          <w:spacing w:val="1"/>
        </w:rPr>
        <w:t xml:space="preserve"> </w:t>
      </w:r>
      <w:r w:rsidRPr="00082534">
        <w:rPr>
          <w:rFonts w:ascii="Verdana" w:hAnsi="Verdana"/>
        </w:rPr>
        <w:t xml:space="preserve">Összességében átfogó képpel rendelkezik a rendészettudományi, a hadtudományi, az állam- és jogtudományi területek alapvető tényeiről, irányairól és határairól hazai és nemzetközi vonulatban is. </w:t>
      </w:r>
    </w:p>
    <w:p w14:paraId="4419BC35" w14:textId="77777777" w:rsidR="00526D22" w:rsidRDefault="00526D22" w:rsidP="00970E99">
      <w:pPr>
        <w:pStyle w:val="Listaszerbekezds"/>
        <w:numPr>
          <w:ilvl w:val="0"/>
          <w:numId w:val="407"/>
        </w:numPr>
        <w:tabs>
          <w:tab w:val="left" w:pos="6698"/>
        </w:tabs>
        <w:spacing w:after="0" w:line="240" w:lineRule="auto"/>
        <w:jc w:val="both"/>
        <w:rPr>
          <w:rFonts w:ascii="Verdana" w:hAnsi="Verdana"/>
        </w:rPr>
      </w:pPr>
      <w:r w:rsidRPr="00082534">
        <w:rPr>
          <w:rFonts w:ascii="Verdana" w:hAnsi="Verdana"/>
        </w:rPr>
        <w:t>Tisztában van a szakterületéhez kapcsolódó kommunikációs, pszichológiai, szociológiai, etikai, logikai és egyéb társadalomtudományi ismeretekkel.</w:t>
      </w:r>
    </w:p>
    <w:p w14:paraId="2A5619CB" w14:textId="77777777" w:rsidR="00526D22" w:rsidRPr="00082534" w:rsidRDefault="00526D22" w:rsidP="00526D22">
      <w:pPr>
        <w:pStyle w:val="Listaszerbekezds"/>
        <w:tabs>
          <w:tab w:val="left" w:pos="6698"/>
        </w:tabs>
        <w:ind w:left="900"/>
        <w:jc w:val="both"/>
        <w:rPr>
          <w:rFonts w:ascii="Verdana" w:hAnsi="Verdana"/>
        </w:rPr>
      </w:pPr>
    </w:p>
    <w:p w14:paraId="442840BC" w14:textId="77777777" w:rsidR="00526D22" w:rsidRPr="00082534" w:rsidRDefault="00526D22" w:rsidP="00526D22">
      <w:pPr>
        <w:tabs>
          <w:tab w:val="left" w:pos="6698"/>
        </w:tabs>
        <w:ind w:left="563"/>
        <w:jc w:val="both"/>
        <w:rPr>
          <w:rFonts w:ascii="Verdana" w:hAnsi="Verdana"/>
          <w:b/>
          <w:sz w:val="20"/>
          <w:szCs w:val="20"/>
        </w:rPr>
      </w:pPr>
      <w:r w:rsidRPr="00082534">
        <w:rPr>
          <w:rFonts w:ascii="Verdana" w:hAnsi="Verdana"/>
          <w:b/>
          <w:sz w:val="20"/>
          <w:szCs w:val="20"/>
        </w:rPr>
        <w:t>A részletezett szakmai kompetenciák:</w:t>
      </w:r>
    </w:p>
    <w:p w14:paraId="57484AC8" w14:textId="77777777" w:rsidR="00526D22" w:rsidRPr="00082534" w:rsidRDefault="00526D22" w:rsidP="00970E99">
      <w:pPr>
        <w:pStyle w:val="Listaszerbekezds"/>
        <w:widowControl w:val="0"/>
        <w:numPr>
          <w:ilvl w:val="0"/>
          <w:numId w:val="407"/>
        </w:numPr>
        <w:tabs>
          <w:tab w:val="left" w:pos="6698"/>
        </w:tabs>
        <w:autoSpaceDE w:val="0"/>
        <w:autoSpaceDN w:val="0"/>
        <w:spacing w:after="0" w:line="240" w:lineRule="auto"/>
        <w:contextualSpacing w:val="0"/>
        <w:jc w:val="both"/>
        <w:rPr>
          <w:rFonts w:ascii="Verdana" w:hAnsi="Verdana"/>
        </w:rPr>
      </w:pPr>
      <w:r w:rsidRPr="00082534">
        <w:rPr>
          <w:rFonts w:ascii="Verdana" w:hAnsi="Verdana"/>
        </w:rPr>
        <w:t>Alaposan ismeri a kriminológia elméleti és gyakorlati kérdéseit.</w:t>
      </w:r>
    </w:p>
    <w:p w14:paraId="0B69B65F" w14:textId="77777777" w:rsidR="00526D22" w:rsidRPr="00082534" w:rsidRDefault="00526D22" w:rsidP="00526D22">
      <w:pPr>
        <w:tabs>
          <w:tab w:val="left" w:pos="6698"/>
        </w:tabs>
        <w:ind w:left="563"/>
        <w:jc w:val="both"/>
        <w:rPr>
          <w:rFonts w:ascii="Verdana" w:hAnsi="Verdana"/>
          <w:sz w:val="20"/>
          <w:szCs w:val="20"/>
        </w:rPr>
      </w:pPr>
    </w:p>
    <w:p w14:paraId="71861A93" w14:textId="77777777" w:rsidR="00526D22" w:rsidRDefault="00526D22" w:rsidP="00526D22">
      <w:pPr>
        <w:tabs>
          <w:tab w:val="left" w:pos="6698"/>
        </w:tabs>
        <w:ind w:left="563"/>
        <w:jc w:val="both"/>
        <w:rPr>
          <w:rFonts w:ascii="Verdana" w:hAnsi="Verdana"/>
          <w:b/>
          <w:sz w:val="20"/>
          <w:szCs w:val="20"/>
        </w:rPr>
      </w:pPr>
      <w:r w:rsidRPr="00082534">
        <w:rPr>
          <w:rFonts w:ascii="Verdana" w:hAnsi="Verdana"/>
          <w:b/>
          <w:sz w:val="20"/>
          <w:szCs w:val="20"/>
        </w:rPr>
        <w:t xml:space="preserve">Képesség: </w:t>
      </w:r>
    </w:p>
    <w:p w14:paraId="2F61CF4D" w14:textId="77777777" w:rsidR="00526D22" w:rsidRPr="00082534" w:rsidRDefault="00526D22" w:rsidP="00526D22">
      <w:pPr>
        <w:tabs>
          <w:tab w:val="left" w:pos="6698"/>
        </w:tabs>
        <w:ind w:left="563"/>
        <w:jc w:val="both"/>
        <w:rPr>
          <w:rFonts w:ascii="Verdana" w:hAnsi="Verdana"/>
          <w:b/>
          <w:sz w:val="20"/>
          <w:szCs w:val="20"/>
        </w:rPr>
      </w:pPr>
      <w:r w:rsidRPr="00082534">
        <w:rPr>
          <w:rFonts w:ascii="Verdana" w:hAnsi="Verdana"/>
          <w:b/>
          <w:sz w:val="20"/>
          <w:szCs w:val="20"/>
        </w:rPr>
        <w:t>A képzési és kimeneti követelményekből átemelt szakmai kompetenciák:</w:t>
      </w:r>
    </w:p>
    <w:p w14:paraId="565A8B59" w14:textId="77777777" w:rsidR="00526D22" w:rsidRDefault="00526D22"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082534">
        <w:rPr>
          <w:rFonts w:ascii="Verdana" w:hAnsi="Verdana"/>
        </w:rPr>
        <w:t xml:space="preserve">Érti saját szakterülete kritikai megközelítéseit, átlátja szakterülete legfontosabb problémáit, a nézőpontok közötti különbségeket. </w:t>
      </w:r>
    </w:p>
    <w:p w14:paraId="6AA0AF05" w14:textId="77777777" w:rsidR="00526D22" w:rsidRPr="00082534" w:rsidRDefault="00526D22" w:rsidP="00526D22">
      <w:pPr>
        <w:pStyle w:val="Listaszerbekezds"/>
        <w:tabs>
          <w:tab w:val="left" w:pos="6698"/>
        </w:tabs>
        <w:ind w:left="923"/>
        <w:jc w:val="both"/>
        <w:rPr>
          <w:rFonts w:ascii="Verdana" w:hAnsi="Verdana"/>
        </w:rPr>
      </w:pPr>
    </w:p>
    <w:p w14:paraId="31673CEB" w14:textId="77777777" w:rsidR="00526D22" w:rsidRPr="00082534" w:rsidRDefault="00526D22" w:rsidP="00526D22">
      <w:pPr>
        <w:tabs>
          <w:tab w:val="left" w:pos="6698"/>
        </w:tabs>
        <w:ind w:left="563"/>
        <w:jc w:val="both"/>
        <w:rPr>
          <w:rFonts w:ascii="Verdana" w:hAnsi="Verdana"/>
          <w:b/>
          <w:sz w:val="20"/>
          <w:szCs w:val="20"/>
        </w:rPr>
      </w:pPr>
      <w:r w:rsidRPr="00082534">
        <w:rPr>
          <w:rFonts w:ascii="Verdana" w:hAnsi="Verdana"/>
          <w:b/>
          <w:sz w:val="20"/>
          <w:szCs w:val="20"/>
        </w:rPr>
        <w:t>A részletezett szakmai kompetenciák:</w:t>
      </w:r>
    </w:p>
    <w:p w14:paraId="6098BEA3" w14:textId="77777777" w:rsidR="00526D22" w:rsidRPr="00082534" w:rsidRDefault="00526D22"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082534">
        <w:rPr>
          <w:rFonts w:ascii="Verdana" w:hAnsi="Verdana"/>
        </w:rPr>
        <w:t>Magabiztosan képes az egyes bűncselekmény fajták és a bűncselekményt elkövetők kriminalisztikai, kriminológiai jellemzőinek feltárására.</w:t>
      </w:r>
    </w:p>
    <w:p w14:paraId="5ED6670D" w14:textId="77777777" w:rsidR="00526D22" w:rsidRPr="00082534" w:rsidRDefault="00526D22" w:rsidP="00526D22">
      <w:pPr>
        <w:tabs>
          <w:tab w:val="left" w:pos="6698"/>
        </w:tabs>
        <w:ind w:left="563"/>
        <w:jc w:val="both"/>
        <w:rPr>
          <w:rFonts w:ascii="Verdana" w:hAnsi="Verdana"/>
          <w:sz w:val="20"/>
          <w:szCs w:val="20"/>
        </w:rPr>
      </w:pPr>
    </w:p>
    <w:p w14:paraId="623C56E1" w14:textId="77777777" w:rsidR="00526D22" w:rsidRDefault="00526D22" w:rsidP="00526D22">
      <w:pPr>
        <w:tabs>
          <w:tab w:val="left" w:pos="6698"/>
        </w:tabs>
        <w:ind w:left="563"/>
        <w:jc w:val="both"/>
        <w:rPr>
          <w:rFonts w:ascii="Verdana" w:hAnsi="Verdana"/>
          <w:b/>
          <w:sz w:val="20"/>
          <w:szCs w:val="20"/>
        </w:rPr>
      </w:pPr>
      <w:r w:rsidRPr="00082534">
        <w:rPr>
          <w:rFonts w:ascii="Verdana" w:hAnsi="Verdana"/>
          <w:b/>
          <w:sz w:val="20"/>
          <w:szCs w:val="20"/>
        </w:rPr>
        <w:t xml:space="preserve">Attitűd: </w:t>
      </w:r>
    </w:p>
    <w:p w14:paraId="3F8A633C" w14:textId="77777777" w:rsidR="00526D22" w:rsidRPr="00082534" w:rsidRDefault="00526D22" w:rsidP="00526D22">
      <w:pPr>
        <w:tabs>
          <w:tab w:val="left" w:pos="6698"/>
        </w:tabs>
        <w:ind w:left="563"/>
        <w:jc w:val="both"/>
        <w:rPr>
          <w:rFonts w:ascii="Verdana" w:hAnsi="Verdana"/>
          <w:b/>
          <w:sz w:val="20"/>
          <w:szCs w:val="20"/>
        </w:rPr>
      </w:pPr>
      <w:r w:rsidRPr="00082534">
        <w:rPr>
          <w:rFonts w:ascii="Verdana" w:hAnsi="Verdana"/>
          <w:b/>
          <w:sz w:val="20"/>
          <w:szCs w:val="20"/>
        </w:rPr>
        <w:t>A képzési és kimeneti követelményekből átemelt szakmai kompetenciák:</w:t>
      </w:r>
    </w:p>
    <w:p w14:paraId="3B0DC62B" w14:textId="77777777" w:rsidR="00526D22" w:rsidRPr="00082534" w:rsidRDefault="00526D22"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082534">
        <w:rPr>
          <w:rFonts w:ascii="Verdana" w:hAnsi="Verdana"/>
        </w:rPr>
        <w:t xml:space="preserve">Elkötelezett a demokratikus értékek és a jogállamiság mellett. </w:t>
      </w:r>
    </w:p>
    <w:p w14:paraId="1A784381" w14:textId="77777777" w:rsidR="00526D22" w:rsidRPr="00082534" w:rsidRDefault="00526D22"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082534">
        <w:rPr>
          <w:rFonts w:ascii="Verdana" w:hAnsi="Verdana"/>
        </w:rPr>
        <w:t xml:space="preserve">Elfogadja szakterülete etikai normáit és szabályait, és ezeket a szakmai feladatok ellátásában, az emberi kapcsolatokban és a kommunikációban egyaránt képes betartani. </w:t>
      </w:r>
    </w:p>
    <w:p w14:paraId="12C26436" w14:textId="77777777" w:rsidR="00526D22" w:rsidRPr="00082534" w:rsidRDefault="00526D22"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082534">
        <w:rPr>
          <w:rFonts w:ascii="Verdana" w:hAnsi="Verdana"/>
        </w:rPr>
        <w:t xml:space="preserve">Érzékeny és nyitott a társadalmi problémákra, szemléletét áthatja a szakmai és emberi szolidaritás. Elkötelezett az esélyegyenlőség mellett. Toleráns különböző társadalmi és kulturális csoportokkal és közösségekkel szemben. </w:t>
      </w:r>
    </w:p>
    <w:p w14:paraId="468B35DF" w14:textId="77777777" w:rsidR="00526D22" w:rsidRPr="00082534" w:rsidRDefault="00526D22" w:rsidP="00970E99">
      <w:pPr>
        <w:pStyle w:val="Listaszerbekezds"/>
        <w:widowControl w:val="0"/>
        <w:numPr>
          <w:ilvl w:val="0"/>
          <w:numId w:val="406"/>
        </w:numPr>
        <w:tabs>
          <w:tab w:val="left" w:pos="6698"/>
        </w:tabs>
        <w:autoSpaceDE w:val="0"/>
        <w:autoSpaceDN w:val="0"/>
        <w:spacing w:after="0" w:line="240" w:lineRule="auto"/>
        <w:contextualSpacing w:val="0"/>
        <w:jc w:val="both"/>
        <w:rPr>
          <w:rFonts w:ascii="Verdana" w:hAnsi="Verdana"/>
        </w:rPr>
      </w:pPr>
      <w:r w:rsidRPr="00082534">
        <w:rPr>
          <w:rFonts w:ascii="Verdana" w:hAnsi="Verdan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59E8613" w14:textId="77777777" w:rsidR="00526D22" w:rsidRPr="00082534" w:rsidRDefault="00526D22" w:rsidP="00526D22">
      <w:pPr>
        <w:tabs>
          <w:tab w:val="left" w:pos="6698"/>
        </w:tabs>
        <w:ind w:left="563"/>
        <w:rPr>
          <w:rFonts w:ascii="Verdana" w:hAnsi="Verdana"/>
          <w:sz w:val="20"/>
          <w:szCs w:val="20"/>
        </w:rPr>
      </w:pPr>
    </w:p>
    <w:p w14:paraId="0D8A6D7C" w14:textId="77777777" w:rsidR="00526D22" w:rsidRDefault="00526D22" w:rsidP="00526D22">
      <w:pPr>
        <w:tabs>
          <w:tab w:val="left" w:pos="6698"/>
        </w:tabs>
        <w:ind w:left="563"/>
        <w:rPr>
          <w:rFonts w:ascii="Verdana" w:hAnsi="Verdana"/>
          <w:b/>
          <w:sz w:val="20"/>
          <w:szCs w:val="20"/>
        </w:rPr>
      </w:pPr>
      <w:r w:rsidRPr="00082534">
        <w:rPr>
          <w:rFonts w:ascii="Verdana" w:hAnsi="Verdana"/>
          <w:b/>
          <w:sz w:val="20"/>
          <w:szCs w:val="20"/>
        </w:rPr>
        <w:t xml:space="preserve">Autonómia és felelősség: </w:t>
      </w:r>
    </w:p>
    <w:p w14:paraId="3F6B1977" w14:textId="2ED050F0" w:rsidR="00526D22" w:rsidRPr="00082534" w:rsidRDefault="00CD47B0" w:rsidP="00526D22">
      <w:pPr>
        <w:tabs>
          <w:tab w:val="left" w:pos="6698"/>
        </w:tabs>
        <w:ind w:left="563"/>
        <w:rPr>
          <w:rFonts w:ascii="Verdana" w:hAnsi="Verdana"/>
          <w:b/>
          <w:sz w:val="20"/>
          <w:szCs w:val="20"/>
        </w:rPr>
      </w:pPr>
      <w:r>
        <w:rPr>
          <w:rFonts w:ascii="Verdana" w:hAnsi="Verdana"/>
          <w:b/>
          <w:sz w:val="20"/>
          <w:szCs w:val="20"/>
        </w:rPr>
        <w:t>A</w:t>
      </w:r>
      <w:r w:rsidR="00526D22" w:rsidRPr="00082534">
        <w:rPr>
          <w:rFonts w:ascii="Verdana" w:hAnsi="Verdana"/>
          <w:b/>
          <w:sz w:val="20"/>
          <w:szCs w:val="20"/>
        </w:rPr>
        <w:t xml:space="preserve"> képzési és kimeneti követelményekből átemelt szakmai kompetenciák:</w:t>
      </w:r>
    </w:p>
    <w:p w14:paraId="0ABCD1C9" w14:textId="77777777" w:rsidR="00526D22" w:rsidRPr="00082534" w:rsidRDefault="00526D22" w:rsidP="00970E99">
      <w:pPr>
        <w:pStyle w:val="Listaszerbekezds"/>
        <w:widowControl w:val="0"/>
        <w:numPr>
          <w:ilvl w:val="0"/>
          <w:numId w:val="406"/>
        </w:numPr>
        <w:tabs>
          <w:tab w:val="left" w:pos="6698"/>
        </w:tabs>
        <w:autoSpaceDE w:val="0"/>
        <w:autoSpaceDN w:val="0"/>
        <w:spacing w:after="0" w:line="240" w:lineRule="auto"/>
        <w:contextualSpacing w:val="0"/>
        <w:rPr>
          <w:rFonts w:ascii="Verdana" w:hAnsi="Verdana"/>
        </w:rPr>
      </w:pPr>
      <w:r w:rsidRPr="00082534">
        <w:rPr>
          <w:rFonts w:ascii="Verdana" w:hAnsi="Verdana"/>
        </w:rPr>
        <w:t>Képes hatékonyan értelmezni és értékelni az Európára és Magyarországra ható globális eseményeket és világfolyamatokat, valamint hatékonyan feldolgozza a kapcsolódó információkat, adatokat.</w:t>
      </w:r>
    </w:p>
    <w:p w14:paraId="08C8C08C" w14:textId="77777777" w:rsidR="00526D22" w:rsidRPr="00082534" w:rsidRDefault="00526D22" w:rsidP="00970E99">
      <w:pPr>
        <w:pStyle w:val="Listaszerbekezds"/>
        <w:widowControl w:val="0"/>
        <w:numPr>
          <w:ilvl w:val="0"/>
          <w:numId w:val="406"/>
        </w:numPr>
        <w:autoSpaceDE w:val="0"/>
        <w:autoSpaceDN w:val="0"/>
        <w:spacing w:after="0" w:line="240" w:lineRule="auto"/>
        <w:contextualSpacing w:val="0"/>
        <w:rPr>
          <w:rFonts w:ascii="Verdana" w:hAnsi="Verdana"/>
        </w:rPr>
      </w:pPr>
      <w:r w:rsidRPr="00082534">
        <w:rPr>
          <w:rFonts w:ascii="Verdana" w:hAnsi="Verdana"/>
        </w:rPr>
        <w:t>Rendelkezik olyan tanulási készségekkel, amelyek szükségesek ahhoz, hogy nagyfokú önállósággal folytathassa további tanulmányait.</w:t>
      </w:r>
    </w:p>
    <w:p w14:paraId="188F7B00" w14:textId="77777777" w:rsidR="00526D22" w:rsidRPr="00082534" w:rsidRDefault="00526D22" w:rsidP="00526D22">
      <w:pPr>
        <w:pStyle w:val="Listaszerbekezds"/>
        <w:tabs>
          <w:tab w:val="left" w:pos="6698"/>
        </w:tabs>
        <w:ind w:left="923"/>
        <w:rPr>
          <w:rFonts w:ascii="Verdana" w:hAnsi="Verdana"/>
        </w:rPr>
      </w:pPr>
    </w:p>
    <w:p w14:paraId="703F4FC6" w14:textId="77777777" w:rsidR="00526D22" w:rsidRPr="00CD47B0" w:rsidRDefault="00526D22" w:rsidP="00CD47B0">
      <w:pPr>
        <w:pStyle w:val="Szvegtrzs"/>
        <w:spacing w:after="120" w:line="276" w:lineRule="auto"/>
        <w:ind w:left="567" w:right="117"/>
        <w:rPr>
          <w:rFonts w:ascii="Verdana" w:hAnsi="Verdana"/>
          <w:b/>
          <w:sz w:val="20"/>
        </w:rPr>
      </w:pPr>
      <w:r w:rsidRPr="00CD47B0">
        <w:rPr>
          <w:rFonts w:ascii="Verdana" w:hAnsi="Verdana"/>
          <w:b/>
          <w:sz w:val="20"/>
        </w:rPr>
        <w:t>Elérendő</w:t>
      </w:r>
      <w:r w:rsidRPr="00CD47B0">
        <w:rPr>
          <w:rFonts w:ascii="Verdana" w:hAnsi="Verdana"/>
          <w:b/>
          <w:spacing w:val="-2"/>
          <w:sz w:val="20"/>
        </w:rPr>
        <w:t xml:space="preserve"> </w:t>
      </w:r>
      <w:r w:rsidRPr="00CD47B0">
        <w:rPr>
          <w:rFonts w:ascii="Verdana" w:hAnsi="Verdana"/>
          <w:b/>
          <w:sz w:val="20"/>
        </w:rPr>
        <w:t>kompetenciák</w:t>
      </w:r>
      <w:r w:rsidRPr="00CD47B0">
        <w:rPr>
          <w:rFonts w:ascii="Verdana" w:hAnsi="Verdana"/>
          <w:b/>
          <w:spacing w:val="-1"/>
          <w:sz w:val="20"/>
        </w:rPr>
        <w:t xml:space="preserve"> </w:t>
      </w:r>
      <w:r w:rsidRPr="00CD47B0">
        <w:rPr>
          <w:rFonts w:ascii="Verdana" w:hAnsi="Verdana"/>
          <w:b/>
          <w:sz w:val="20"/>
        </w:rPr>
        <w:t>(angolul)</w:t>
      </w:r>
      <w:r w:rsidRPr="00CD47B0">
        <w:rPr>
          <w:rFonts w:ascii="Verdana" w:hAnsi="Verdana"/>
          <w:b/>
          <w:spacing w:val="-3"/>
          <w:sz w:val="20"/>
        </w:rPr>
        <w:t xml:space="preserve"> </w:t>
      </w:r>
      <w:r w:rsidRPr="00CD47B0">
        <w:rPr>
          <w:rFonts w:ascii="Verdana" w:hAnsi="Verdana"/>
          <w:b/>
          <w:sz w:val="20"/>
        </w:rPr>
        <w:t>(Competences</w:t>
      </w:r>
      <w:r w:rsidRPr="00CD47B0">
        <w:rPr>
          <w:rFonts w:ascii="Verdana" w:hAnsi="Verdana"/>
          <w:b/>
          <w:spacing w:val="-3"/>
          <w:sz w:val="20"/>
        </w:rPr>
        <w:t xml:space="preserve"> </w:t>
      </w:r>
      <w:r w:rsidRPr="00CD47B0">
        <w:rPr>
          <w:rFonts w:ascii="Verdana" w:hAnsi="Verdana"/>
          <w:b/>
          <w:sz w:val="20"/>
        </w:rPr>
        <w:t>–</w:t>
      </w:r>
      <w:r w:rsidRPr="00CD47B0">
        <w:rPr>
          <w:rFonts w:ascii="Verdana" w:hAnsi="Verdana"/>
          <w:b/>
          <w:spacing w:val="-4"/>
          <w:sz w:val="20"/>
        </w:rPr>
        <w:t xml:space="preserve"> </w:t>
      </w:r>
      <w:r w:rsidRPr="00CD47B0">
        <w:rPr>
          <w:rFonts w:ascii="Verdana" w:hAnsi="Verdana"/>
          <w:b/>
          <w:sz w:val="20"/>
        </w:rPr>
        <w:t>English):</w:t>
      </w:r>
    </w:p>
    <w:p w14:paraId="47E464AD"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b/>
        </w:rPr>
        <w:t>Knowledge:</w:t>
      </w:r>
      <w:r w:rsidRPr="00082534">
        <w:rPr>
          <w:rFonts w:ascii="Verdana" w:hAnsi="Verdana"/>
        </w:rPr>
        <w:t xml:space="preserve"> </w:t>
      </w:r>
    </w:p>
    <w:p w14:paraId="1FF72388" w14:textId="727AF78A" w:rsidR="00526D22" w:rsidRPr="00082534" w:rsidRDefault="00526D22" w:rsidP="00CD47B0">
      <w:pPr>
        <w:spacing w:before="120" w:after="120"/>
        <w:ind w:left="567"/>
        <w:jc w:val="both"/>
        <w:rPr>
          <w:rFonts w:ascii="Verdana" w:hAnsi="Verdana"/>
          <w:b/>
          <w:sz w:val="20"/>
          <w:szCs w:val="20"/>
          <w:lang w:val="en-GB"/>
        </w:rPr>
      </w:pPr>
      <w:r w:rsidRPr="00082534">
        <w:rPr>
          <w:rFonts w:ascii="Verdana" w:hAnsi="Verdana"/>
          <w:b/>
          <w:sz w:val="20"/>
          <w:szCs w:val="20"/>
          <w:lang w:val="en-GB"/>
        </w:rPr>
        <w:t>Competences in the programme and outcome requirements:</w:t>
      </w:r>
    </w:p>
    <w:p w14:paraId="671AD459"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rPr>
        <w:t xml:space="preserve">-  Overall, the student has a comprehensive overview of the basic facts, trends and boundaries of the fields of law enforcement, military science, state and legal studies at national and international level as well. </w:t>
      </w:r>
    </w:p>
    <w:p w14:paraId="0B51402A"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rPr>
        <w:t>-   The student is aware of issues of communication, psychology, sociology, ethics, logic and other social sciences relevant to his/her field.</w:t>
      </w:r>
    </w:p>
    <w:p w14:paraId="471738F7" w14:textId="77777777" w:rsidR="00526D22" w:rsidRPr="00082534" w:rsidRDefault="00526D22" w:rsidP="00CD47B0">
      <w:pPr>
        <w:pStyle w:val="Listaszerbekezds"/>
        <w:tabs>
          <w:tab w:val="left" w:pos="6698"/>
        </w:tabs>
        <w:ind w:left="567"/>
        <w:jc w:val="both"/>
        <w:rPr>
          <w:rFonts w:ascii="Verdana" w:hAnsi="Verdana"/>
        </w:rPr>
      </w:pPr>
    </w:p>
    <w:p w14:paraId="60F12DED" w14:textId="77777777" w:rsidR="00526D22" w:rsidRPr="00082534" w:rsidRDefault="00526D22" w:rsidP="00CD47B0">
      <w:pPr>
        <w:spacing w:before="120" w:after="120"/>
        <w:ind w:left="567"/>
        <w:jc w:val="both"/>
        <w:rPr>
          <w:rFonts w:ascii="Verdana" w:hAnsi="Verdana"/>
          <w:b/>
          <w:sz w:val="20"/>
          <w:szCs w:val="20"/>
          <w:lang w:val="en-GB"/>
        </w:rPr>
      </w:pPr>
      <w:r w:rsidRPr="00082534">
        <w:rPr>
          <w:rFonts w:ascii="Verdana" w:hAnsi="Verdana"/>
          <w:b/>
          <w:sz w:val="20"/>
          <w:szCs w:val="20"/>
          <w:lang w:val="en-GB"/>
        </w:rPr>
        <w:t>Specified competences:</w:t>
      </w:r>
    </w:p>
    <w:p w14:paraId="1F7BC0E8"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rPr>
        <w:t>He/she is thoroughly familiar with the theoretical and practical issues of criminology.</w:t>
      </w:r>
    </w:p>
    <w:p w14:paraId="69A435A8" w14:textId="77777777" w:rsidR="00526D22" w:rsidRPr="00082534" w:rsidRDefault="00526D22" w:rsidP="00CD47B0">
      <w:pPr>
        <w:pStyle w:val="Listaszerbekezds"/>
        <w:tabs>
          <w:tab w:val="left" w:pos="6698"/>
        </w:tabs>
        <w:ind w:left="567"/>
        <w:jc w:val="both"/>
        <w:rPr>
          <w:rFonts w:ascii="Verdana" w:hAnsi="Verdana"/>
        </w:rPr>
      </w:pPr>
    </w:p>
    <w:p w14:paraId="5BAB62C5" w14:textId="77777777" w:rsidR="00526D22" w:rsidRPr="00082534" w:rsidRDefault="00526D22" w:rsidP="00CD47B0">
      <w:pPr>
        <w:pStyle w:val="Listaszerbekezds"/>
        <w:tabs>
          <w:tab w:val="left" w:pos="6698"/>
        </w:tabs>
        <w:ind w:left="567"/>
        <w:jc w:val="both"/>
        <w:rPr>
          <w:rFonts w:ascii="Verdana" w:hAnsi="Verdana"/>
          <w:b/>
        </w:rPr>
      </w:pPr>
      <w:r w:rsidRPr="00082534">
        <w:rPr>
          <w:rFonts w:ascii="Verdana" w:hAnsi="Verdana"/>
          <w:b/>
        </w:rPr>
        <w:t>Abilities:</w:t>
      </w:r>
    </w:p>
    <w:p w14:paraId="58F8F941" w14:textId="77777777" w:rsidR="00526D22" w:rsidRPr="00082534" w:rsidRDefault="00526D22"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 The student understands the critical approaches in his/her field, recognises the main issues in it and the differences between the various standpoints. </w:t>
      </w:r>
    </w:p>
    <w:p w14:paraId="627F1CB6" w14:textId="77777777" w:rsidR="00526D22" w:rsidRPr="00082534" w:rsidRDefault="00526D22"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082534">
        <w:rPr>
          <w:rFonts w:ascii="Verdana" w:hAnsi="Verdana"/>
        </w:rPr>
        <w:t>The student has the learning skills necessary to be able to continue his/her studies with a high degree of independence.</w:t>
      </w:r>
    </w:p>
    <w:p w14:paraId="417D53C0" w14:textId="77777777" w:rsidR="00526D22" w:rsidRPr="00082534" w:rsidRDefault="00526D22" w:rsidP="00CD47B0">
      <w:pPr>
        <w:pStyle w:val="Listaszerbekezds"/>
        <w:tabs>
          <w:tab w:val="left" w:pos="6698"/>
        </w:tabs>
        <w:ind w:left="567"/>
        <w:jc w:val="both"/>
        <w:rPr>
          <w:rFonts w:ascii="Verdana" w:hAnsi="Verdana"/>
        </w:rPr>
      </w:pPr>
    </w:p>
    <w:p w14:paraId="0002BA3B" w14:textId="77777777" w:rsidR="00526D22" w:rsidRPr="00082534" w:rsidRDefault="00526D22" w:rsidP="00CD47B0">
      <w:pPr>
        <w:spacing w:before="120" w:after="120"/>
        <w:ind w:left="567"/>
        <w:jc w:val="both"/>
        <w:rPr>
          <w:rFonts w:ascii="Verdana" w:hAnsi="Verdana"/>
          <w:b/>
          <w:sz w:val="20"/>
          <w:szCs w:val="20"/>
          <w:lang w:val="en-GB"/>
        </w:rPr>
      </w:pPr>
      <w:r w:rsidRPr="00082534">
        <w:rPr>
          <w:rFonts w:ascii="Verdana" w:hAnsi="Verdana"/>
          <w:b/>
          <w:sz w:val="20"/>
          <w:szCs w:val="20"/>
          <w:lang w:val="en-GB"/>
        </w:rPr>
        <w:t>Specified competences:</w:t>
      </w:r>
    </w:p>
    <w:p w14:paraId="03AF15DF" w14:textId="77777777" w:rsidR="00526D22" w:rsidRPr="00082534" w:rsidRDefault="00526D22" w:rsidP="00CD47B0">
      <w:pPr>
        <w:pStyle w:val="Listaszerbekezds"/>
        <w:tabs>
          <w:tab w:val="left" w:pos="6698"/>
        </w:tabs>
        <w:ind w:left="567"/>
        <w:jc w:val="both"/>
        <w:rPr>
          <w:rFonts w:ascii="Verdana" w:hAnsi="Verdana"/>
        </w:rPr>
      </w:pPr>
    </w:p>
    <w:p w14:paraId="6EE6B479"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rPr>
        <w:t>Confidently able to explore the criminological and criminological characteristics of each type of crime and the perpetrators of the crime.</w:t>
      </w:r>
    </w:p>
    <w:p w14:paraId="23A670EE" w14:textId="77777777" w:rsidR="00526D22" w:rsidRPr="00082534" w:rsidRDefault="00526D22" w:rsidP="00CD47B0">
      <w:pPr>
        <w:pStyle w:val="Listaszerbekezds"/>
        <w:tabs>
          <w:tab w:val="left" w:pos="6698"/>
        </w:tabs>
        <w:ind w:left="567"/>
        <w:jc w:val="both"/>
        <w:rPr>
          <w:rFonts w:ascii="Verdana" w:hAnsi="Verdana"/>
        </w:rPr>
      </w:pPr>
    </w:p>
    <w:p w14:paraId="19083530" w14:textId="77777777" w:rsidR="00526D22" w:rsidRPr="00082534" w:rsidRDefault="00526D22" w:rsidP="00CD47B0">
      <w:pPr>
        <w:pStyle w:val="Listaszerbekezds"/>
        <w:tabs>
          <w:tab w:val="left" w:pos="6698"/>
        </w:tabs>
        <w:ind w:left="567"/>
        <w:jc w:val="both"/>
        <w:rPr>
          <w:rFonts w:ascii="Verdana" w:hAnsi="Verdana"/>
        </w:rPr>
      </w:pPr>
      <w:r w:rsidRPr="00082534">
        <w:rPr>
          <w:rFonts w:ascii="Verdana" w:hAnsi="Verdana"/>
          <w:b/>
        </w:rPr>
        <w:t>Attitude:</w:t>
      </w:r>
      <w:r w:rsidRPr="00082534">
        <w:rPr>
          <w:rFonts w:ascii="Verdana" w:hAnsi="Verdana"/>
        </w:rPr>
        <w:t xml:space="preserve"> </w:t>
      </w:r>
    </w:p>
    <w:p w14:paraId="6AED3798" w14:textId="77777777" w:rsidR="00526D22" w:rsidRPr="00082534" w:rsidRDefault="00526D22" w:rsidP="00CD47B0">
      <w:pPr>
        <w:pStyle w:val="Listaszerbekezds"/>
        <w:tabs>
          <w:tab w:val="left" w:pos="6698"/>
        </w:tabs>
        <w:ind w:left="567"/>
        <w:jc w:val="both"/>
        <w:rPr>
          <w:rFonts w:ascii="Verdana" w:hAnsi="Verdana"/>
        </w:rPr>
      </w:pPr>
    </w:p>
    <w:p w14:paraId="297AB529" w14:textId="77777777" w:rsidR="00526D22" w:rsidRPr="00082534" w:rsidRDefault="00526D22"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The student is committed to democratic values and the rule of law. </w:t>
      </w:r>
    </w:p>
    <w:p w14:paraId="6384B1F2" w14:textId="77777777" w:rsidR="00526D22" w:rsidRPr="00082534" w:rsidRDefault="00526D22"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82534">
        <w:rPr>
          <w:rFonts w:ascii="Verdana" w:hAnsi="Verdana"/>
        </w:rPr>
        <w:t>and in</w:t>
      </w:r>
      <w:proofErr w:type="gramEnd"/>
      <w:r w:rsidRPr="00082534">
        <w:rPr>
          <w:rFonts w:ascii="Verdana" w:hAnsi="Verdana"/>
        </w:rPr>
        <w:t xml:space="preserve"> communication. </w:t>
      </w:r>
    </w:p>
    <w:p w14:paraId="74AB78C3" w14:textId="77777777" w:rsidR="00526D22" w:rsidRPr="00082534" w:rsidRDefault="00526D22"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The student is sensitive and open to social problems, his/her approach is based on professional and human solidarity. </w:t>
      </w:r>
    </w:p>
    <w:p w14:paraId="7144C799" w14:textId="77777777" w:rsidR="00526D22" w:rsidRPr="00082534" w:rsidRDefault="00526D22"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He/she is committed to equal opportunity. He/she is tolerant towards different social and cultural groups and communities. </w:t>
      </w:r>
    </w:p>
    <w:p w14:paraId="76AA3509" w14:textId="77777777" w:rsidR="00526D22" w:rsidRPr="00082534" w:rsidRDefault="00526D22"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082534">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7AC18F3B" w14:textId="77777777" w:rsidR="00526D22" w:rsidRPr="00082534" w:rsidRDefault="00526D22" w:rsidP="00CD47B0">
      <w:pPr>
        <w:pStyle w:val="Listaszerbekezds"/>
        <w:ind w:left="567"/>
        <w:jc w:val="both"/>
        <w:rPr>
          <w:rFonts w:ascii="Verdana" w:hAnsi="Verdana"/>
          <w:b/>
        </w:rPr>
      </w:pPr>
    </w:p>
    <w:p w14:paraId="6EA0B91A" w14:textId="77777777" w:rsidR="00526D22" w:rsidRPr="00082534" w:rsidRDefault="00526D22" w:rsidP="00CD47B0">
      <w:pPr>
        <w:pStyle w:val="Listaszerbekezds"/>
        <w:ind w:left="567"/>
        <w:jc w:val="both"/>
        <w:rPr>
          <w:rFonts w:ascii="Verdana" w:hAnsi="Verdana"/>
        </w:rPr>
      </w:pPr>
      <w:r w:rsidRPr="00082534">
        <w:rPr>
          <w:rFonts w:ascii="Verdana" w:hAnsi="Verdana"/>
          <w:b/>
        </w:rPr>
        <w:t>Autonomy and responsibilities</w:t>
      </w:r>
      <w:r w:rsidRPr="00082534">
        <w:rPr>
          <w:rFonts w:ascii="Verdana" w:hAnsi="Verdana"/>
        </w:rPr>
        <w:t>:</w:t>
      </w:r>
    </w:p>
    <w:p w14:paraId="26E9FF3A" w14:textId="77777777" w:rsidR="00526D22" w:rsidRPr="00082534" w:rsidRDefault="00526D22" w:rsidP="00CD47B0">
      <w:pPr>
        <w:pStyle w:val="Listaszerbekezds"/>
        <w:ind w:left="567"/>
        <w:jc w:val="both"/>
        <w:rPr>
          <w:rFonts w:ascii="Verdana" w:hAnsi="Verdana"/>
        </w:rPr>
      </w:pPr>
    </w:p>
    <w:p w14:paraId="79F11362" w14:textId="77777777" w:rsidR="00526D22" w:rsidRDefault="00526D22" w:rsidP="00970E99">
      <w:pPr>
        <w:pStyle w:val="Listaszerbekezds"/>
        <w:widowControl w:val="0"/>
        <w:numPr>
          <w:ilvl w:val="0"/>
          <w:numId w:val="406"/>
        </w:numPr>
        <w:autoSpaceDE w:val="0"/>
        <w:autoSpaceDN w:val="0"/>
        <w:spacing w:after="0" w:line="240" w:lineRule="auto"/>
        <w:ind w:left="567" w:firstLine="0"/>
        <w:contextualSpacing w:val="0"/>
        <w:jc w:val="both"/>
        <w:rPr>
          <w:rFonts w:ascii="Verdana" w:hAnsi="Verdana"/>
        </w:rPr>
      </w:pPr>
      <w:r w:rsidRPr="00082534">
        <w:rPr>
          <w:rFonts w:ascii="Verdana" w:hAnsi="Verdana"/>
        </w:rPr>
        <w:t xml:space="preserve"> The student takes a free and responsible approach to the challenges related to the future of Europe and Hungary, and to the possibilities of the individual and </w:t>
      </w:r>
      <w:proofErr w:type="gramStart"/>
      <w:r w:rsidRPr="00082534">
        <w:rPr>
          <w:rFonts w:ascii="Verdana" w:hAnsi="Verdana"/>
        </w:rPr>
        <w:t>community  responsibility</w:t>
      </w:r>
      <w:proofErr w:type="gramEnd"/>
      <w:r w:rsidRPr="00082534">
        <w:rPr>
          <w:rFonts w:ascii="Verdana" w:hAnsi="Verdana"/>
        </w:rPr>
        <w:t>.</w:t>
      </w:r>
    </w:p>
    <w:p w14:paraId="30818319" w14:textId="77777777" w:rsidR="00526D22" w:rsidRDefault="00526D22" w:rsidP="00CD47B0">
      <w:pPr>
        <w:tabs>
          <w:tab w:val="left" w:pos="6698"/>
        </w:tabs>
        <w:ind w:left="567"/>
        <w:jc w:val="both"/>
        <w:rPr>
          <w:rFonts w:ascii="Verdana" w:hAnsi="Verdana"/>
          <w:sz w:val="20"/>
          <w:szCs w:val="20"/>
        </w:rPr>
      </w:pPr>
    </w:p>
    <w:p w14:paraId="6978A7F2" w14:textId="77777777" w:rsidR="00526D22" w:rsidRPr="00CD47B0" w:rsidRDefault="00526D22" w:rsidP="00970E99">
      <w:pPr>
        <w:pStyle w:val="Cmsor1"/>
        <w:numPr>
          <w:ilvl w:val="0"/>
          <w:numId w:val="409"/>
        </w:numPr>
        <w:tabs>
          <w:tab w:val="left" w:pos="564"/>
          <w:tab w:val="num" w:pos="1370"/>
        </w:tabs>
        <w:spacing w:after="120" w:line="276" w:lineRule="auto"/>
        <w:ind w:left="563" w:hanging="445"/>
        <w:jc w:val="both"/>
        <w:rPr>
          <w:rFonts w:ascii="Verdana" w:hAnsi="Verdana"/>
          <w:b w:val="0"/>
          <w:i w:val="0"/>
          <w:sz w:val="20"/>
          <w:szCs w:val="20"/>
          <w:u w:val="none"/>
        </w:rPr>
      </w:pPr>
      <w:r w:rsidRPr="00CD47B0">
        <w:rPr>
          <w:rFonts w:ascii="Verdana" w:hAnsi="Verdana"/>
          <w:i w:val="0"/>
          <w:sz w:val="20"/>
          <w:szCs w:val="20"/>
          <w:u w:val="none"/>
        </w:rPr>
        <w:t>Előtanulmányi</w:t>
      </w:r>
      <w:r w:rsidRPr="00CD47B0">
        <w:rPr>
          <w:rFonts w:ascii="Verdana" w:hAnsi="Verdana"/>
          <w:i w:val="0"/>
          <w:spacing w:val="-5"/>
          <w:sz w:val="20"/>
          <w:szCs w:val="20"/>
          <w:u w:val="none"/>
        </w:rPr>
        <w:t xml:space="preserve"> </w:t>
      </w:r>
      <w:r w:rsidRPr="00CD47B0">
        <w:rPr>
          <w:rFonts w:ascii="Verdana" w:hAnsi="Verdana"/>
          <w:i w:val="0"/>
          <w:sz w:val="20"/>
          <w:szCs w:val="20"/>
          <w:u w:val="none"/>
        </w:rPr>
        <w:t>követelmények:</w:t>
      </w:r>
      <w:r w:rsidRPr="00CD47B0">
        <w:rPr>
          <w:rFonts w:ascii="Verdana" w:hAnsi="Verdana"/>
          <w:i w:val="0"/>
          <w:spacing w:val="-3"/>
          <w:sz w:val="20"/>
          <w:szCs w:val="20"/>
          <w:u w:val="none"/>
        </w:rPr>
        <w:t xml:space="preserve"> </w:t>
      </w:r>
      <w:r w:rsidRPr="00CD47B0">
        <w:rPr>
          <w:rFonts w:ascii="Verdana" w:hAnsi="Verdana"/>
          <w:b w:val="0"/>
          <w:i w:val="0"/>
          <w:sz w:val="20"/>
          <w:szCs w:val="20"/>
          <w:u w:val="none"/>
        </w:rPr>
        <w:t>nincs</w:t>
      </w:r>
    </w:p>
    <w:p w14:paraId="54CFED2B" w14:textId="77777777" w:rsidR="00526D22" w:rsidRPr="00082534" w:rsidRDefault="00526D22" w:rsidP="00970E99">
      <w:pPr>
        <w:pStyle w:val="Listaszerbekezds"/>
        <w:widowControl w:val="0"/>
        <w:numPr>
          <w:ilvl w:val="0"/>
          <w:numId w:val="409"/>
        </w:numPr>
        <w:tabs>
          <w:tab w:val="left" w:pos="564"/>
        </w:tabs>
        <w:autoSpaceDE w:val="0"/>
        <w:autoSpaceDN w:val="0"/>
        <w:spacing w:after="120" w:line="276" w:lineRule="auto"/>
        <w:ind w:left="563" w:right="119" w:hanging="444"/>
        <w:contextualSpacing w:val="0"/>
        <w:jc w:val="left"/>
        <w:rPr>
          <w:rFonts w:ascii="Verdana" w:hAnsi="Verdana"/>
          <w:b/>
        </w:rPr>
      </w:pPr>
      <w:r w:rsidRPr="00082534">
        <w:rPr>
          <w:rFonts w:ascii="Verdana" w:hAnsi="Verdana"/>
          <w:b/>
        </w:rPr>
        <w:t>A</w:t>
      </w:r>
      <w:r w:rsidRPr="00082534">
        <w:rPr>
          <w:rFonts w:ascii="Verdana" w:hAnsi="Verdana"/>
          <w:b/>
          <w:spacing w:val="44"/>
        </w:rPr>
        <w:t xml:space="preserve"> </w:t>
      </w:r>
      <w:r w:rsidRPr="00082534">
        <w:rPr>
          <w:rFonts w:ascii="Verdana" w:hAnsi="Verdana"/>
          <w:b/>
        </w:rPr>
        <w:t>tantárgy</w:t>
      </w:r>
      <w:r w:rsidRPr="00082534">
        <w:rPr>
          <w:rFonts w:ascii="Verdana" w:hAnsi="Verdana"/>
          <w:b/>
          <w:spacing w:val="46"/>
        </w:rPr>
        <w:t xml:space="preserve"> </w:t>
      </w:r>
      <w:r w:rsidRPr="00082534">
        <w:rPr>
          <w:rFonts w:ascii="Verdana" w:hAnsi="Verdana"/>
          <w:b/>
        </w:rPr>
        <w:t>tananyagának</w:t>
      </w:r>
      <w:r w:rsidRPr="00082534">
        <w:rPr>
          <w:rFonts w:ascii="Verdana" w:hAnsi="Verdana"/>
          <w:b/>
          <w:spacing w:val="45"/>
        </w:rPr>
        <w:t xml:space="preserve"> </w:t>
      </w:r>
      <w:r w:rsidRPr="00082534">
        <w:rPr>
          <w:rFonts w:ascii="Verdana" w:hAnsi="Verdana"/>
          <w:b/>
        </w:rPr>
        <w:t>leírása,</w:t>
      </w:r>
      <w:r w:rsidRPr="00082534">
        <w:rPr>
          <w:rFonts w:ascii="Verdana" w:hAnsi="Verdana"/>
          <w:b/>
          <w:spacing w:val="44"/>
        </w:rPr>
        <w:t xml:space="preserve"> </w:t>
      </w:r>
      <w:r w:rsidRPr="00082534">
        <w:rPr>
          <w:rFonts w:ascii="Verdana" w:hAnsi="Verdana"/>
          <w:b/>
        </w:rPr>
        <w:t>tematika.</w:t>
      </w:r>
      <w:r w:rsidRPr="00082534">
        <w:rPr>
          <w:rFonts w:ascii="Verdana" w:hAnsi="Verdana"/>
          <w:b/>
          <w:spacing w:val="45"/>
        </w:rPr>
        <w:t xml:space="preserve"> </w:t>
      </w:r>
      <w:r w:rsidRPr="00082534">
        <w:rPr>
          <w:rFonts w:ascii="Verdana" w:hAnsi="Verdana"/>
          <w:b/>
        </w:rPr>
        <w:t>Description</w:t>
      </w:r>
      <w:r w:rsidRPr="00082534">
        <w:rPr>
          <w:rFonts w:ascii="Verdana" w:hAnsi="Verdana"/>
          <w:b/>
          <w:spacing w:val="45"/>
        </w:rPr>
        <w:t xml:space="preserve"> </w:t>
      </w:r>
      <w:r w:rsidRPr="00082534">
        <w:rPr>
          <w:rFonts w:ascii="Verdana" w:hAnsi="Verdana"/>
          <w:b/>
        </w:rPr>
        <w:t>of</w:t>
      </w:r>
      <w:r w:rsidRPr="00082534">
        <w:rPr>
          <w:rFonts w:ascii="Verdana" w:hAnsi="Verdana"/>
          <w:b/>
          <w:spacing w:val="46"/>
        </w:rPr>
        <w:t xml:space="preserve"> </w:t>
      </w:r>
      <w:r w:rsidRPr="00082534">
        <w:rPr>
          <w:rFonts w:ascii="Verdana" w:hAnsi="Verdana"/>
          <w:b/>
        </w:rPr>
        <w:t>the</w:t>
      </w:r>
      <w:r w:rsidRPr="00082534">
        <w:rPr>
          <w:rFonts w:ascii="Verdana" w:hAnsi="Verdana"/>
          <w:b/>
          <w:spacing w:val="46"/>
        </w:rPr>
        <w:t xml:space="preserve"> </w:t>
      </w:r>
      <w:r w:rsidRPr="00082534">
        <w:rPr>
          <w:rFonts w:ascii="Verdana" w:hAnsi="Verdana"/>
          <w:b/>
        </w:rPr>
        <w:t>subject,</w:t>
      </w:r>
      <w:r w:rsidRPr="00082534">
        <w:rPr>
          <w:rFonts w:ascii="Verdana" w:hAnsi="Verdana"/>
          <w:b/>
          <w:spacing w:val="46"/>
        </w:rPr>
        <w:t xml:space="preserve"> </w:t>
      </w:r>
      <w:r w:rsidRPr="00082534">
        <w:rPr>
          <w:rFonts w:ascii="Verdana" w:hAnsi="Verdana"/>
          <w:b/>
        </w:rPr>
        <w:t>curriculum</w:t>
      </w:r>
      <w:r w:rsidRPr="00082534">
        <w:rPr>
          <w:rFonts w:ascii="Verdana" w:hAnsi="Verdana"/>
          <w:b/>
          <w:spacing w:val="-52"/>
        </w:rPr>
        <w:t xml:space="preserve"> </w:t>
      </w:r>
      <w:r w:rsidRPr="00082534">
        <w:rPr>
          <w:rFonts w:ascii="Verdana" w:hAnsi="Verdana"/>
          <w:b/>
        </w:rPr>
        <w:t>(magyarul,</w:t>
      </w:r>
      <w:r w:rsidRPr="00082534">
        <w:rPr>
          <w:rFonts w:ascii="Verdana" w:hAnsi="Verdana"/>
          <w:b/>
          <w:spacing w:val="-1"/>
        </w:rPr>
        <w:t xml:space="preserve"> </w:t>
      </w:r>
      <w:r w:rsidRPr="00082534">
        <w:rPr>
          <w:rFonts w:ascii="Verdana" w:hAnsi="Verdana"/>
          <w:b/>
        </w:rPr>
        <w:t>angolul</w:t>
      </w:r>
      <w:r w:rsidRPr="00082534">
        <w:rPr>
          <w:rFonts w:ascii="Verdana" w:hAnsi="Verdana"/>
          <w:b/>
          <w:spacing w:val="-1"/>
        </w:rPr>
        <w:t xml:space="preserve"> </w:t>
      </w:r>
      <w:r w:rsidRPr="00082534">
        <w:rPr>
          <w:rFonts w:ascii="Verdana" w:hAnsi="Verdana"/>
          <w:b/>
        </w:rPr>
        <w:t>-</w:t>
      </w:r>
      <w:r w:rsidRPr="00082534">
        <w:rPr>
          <w:rFonts w:ascii="Verdana" w:hAnsi="Verdana"/>
          <w:b/>
          <w:spacing w:val="1"/>
        </w:rPr>
        <w:t xml:space="preserve"> </w:t>
      </w:r>
      <w:r w:rsidRPr="00082534">
        <w:rPr>
          <w:rFonts w:ascii="Verdana" w:hAnsi="Verdana"/>
          <w:b/>
        </w:rPr>
        <w:t>English):</w:t>
      </w:r>
    </w:p>
    <w:p w14:paraId="47CA66EF"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3"/>
        </w:rPr>
        <w:t xml:space="preserve"> </w:t>
      </w:r>
      <w:r w:rsidRPr="00082534">
        <w:rPr>
          <w:rFonts w:ascii="Verdana" w:hAnsi="Verdana"/>
        </w:rPr>
        <w:t>bűnözés</w:t>
      </w:r>
      <w:r w:rsidRPr="00082534">
        <w:rPr>
          <w:rFonts w:ascii="Verdana" w:hAnsi="Verdana"/>
          <w:spacing w:val="-2"/>
        </w:rPr>
        <w:t xml:space="preserve"> </w:t>
      </w:r>
      <w:r w:rsidRPr="00082534">
        <w:rPr>
          <w:rFonts w:ascii="Verdana" w:hAnsi="Verdana"/>
        </w:rPr>
        <w:t>általános</w:t>
      </w:r>
      <w:r w:rsidRPr="00082534">
        <w:rPr>
          <w:rFonts w:ascii="Verdana" w:hAnsi="Verdana"/>
          <w:spacing w:val="-2"/>
        </w:rPr>
        <w:t xml:space="preserve"> </w:t>
      </w:r>
      <w:r w:rsidRPr="00082534">
        <w:rPr>
          <w:rFonts w:ascii="Verdana" w:hAnsi="Verdana"/>
        </w:rPr>
        <w:t>helyzete</w:t>
      </w:r>
      <w:r w:rsidRPr="00082534">
        <w:rPr>
          <w:rFonts w:ascii="Verdana" w:hAnsi="Verdana"/>
          <w:spacing w:val="-2"/>
        </w:rPr>
        <w:t xml:space="preserve"> </w:t>
      </w:r>
      <w:r w:rsidRPr="00082534">
        <w:rPr>
          <w:rFonts w:ascii="Verdana" w:hAnsi="Verdana"/>
        </w:rPr>
        <w:t>Magyarországon</w:t>
      </w:r>
      <w:r w:rsidRPr="00082534">
        <w:rPr>
          <w:rFonts w:ascii="Verdana" w:hAnsi="Verdana"/>
          <w:spacing w:val="-2"/>
        </w:rPr>
        <w:t xml:space="preserve"> </w:t>
      </w:r>
      <w:r w:rsidRPr="00082534">
        <w:rPr>
          <w:rFonts w:ascii="Verdana" w:hAnsi="Verdana"/>
        </w:rPr>
        <w:t>(The</w:t>
      </w:r>
      <w:r w:rsidRPr="00082534">
        <w:rPr>
          <w:rFonts w:ascii="Verdana" w:hAnsi="Verdana"/>
          <w:spacing w:val="-2"/>
        </w:rPr>
        <w:t xml:space="preserve"> </w:t>
      </w:r>
      <w:r w:rsidRPr="00082534">
        <w:rPr>
          <w:rFonts w:ascii="Verdana" w:hAnsi="Verdana"/>
        </w:rPr>
        <w:t>situation</w:t>
      </w:r>
      <w:r w:rsidRPr="00082534">
        <w:rPr>
          <w:rFonts w:ascii="Verdana" w:hAnsi="Verdana"/>
          <w:spacing w:val="-2"/>
        </w:rPr>
        <w:t xml:space="preserve"> </w:t>
      </w:r>
      <w:r w:rsidRPr="00082534">
        <w:rPr>
          <w:rFonts w:ascii="Verdana" w:hAnsi="Verdana"/>
        </w:rPr>
        <w:t>of</w:t>
      </w:r>
      <w:r w:rsidRPr="00082534">
        <w:rPr>
          <w:rFonts w:ascii="Verdana" w:hAnsi="Verdana"/>
          <w:spacing w:val="-2"/>
        </w:rPr>
        <w:t xml:space="preserve"> </w:t>
      </w:r>
      <w:r w:rsidRPr="00082534">
        <w:rPr>
          <w:rFonts w:ascii="Verdana" w:hAnsi="Verdana"/>
        </w:rPr>
        <w:t>crime</w:t>
      </w:r>
      <w:r w:rsidRPr="00082534">
        <w:rPr>
          <w:rFonts w:ascii="Verdana" w:hAnsi="Verdana"/>
          <w:spacing w:val="-2"/>
        </w:rPr>
        <w:t xml:space="preserve"> </w:t>
      </w:r>
      <w:r w:rsidRPr="00082534">
        <w:rPr>
          <w:rFonts w:ascii="Verdana" w:hAnsi="Verdana"/>
        </w:rPr>
        <w:t>in</w:t>
      </w:r>
      <w:r w:rsidRPr="00082534">
        <w:rPr>
          <w:rFonts w:ascii="Verdana" w:hAnsi="Verdana"/>
          <w:spacing w:val="-2"/>
        </w:rPr>
        <w:t xml:space="preserve"> </w:t>
      </w:r>
      <w:r w:rsidRPr="00082534">
        <w:rPr>
          <w:rFonts w:ascii="Verdana" w:hAnsi="Verdana"/>
        </w:rPr>
        <w:t>Hungary)</w:t>
      </w:r>
    </w:p>
    <w:p w14:paraId="3ADBB046"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 vagyon elleni és a gazdasági bűnözés kriminológiai kérdései.</w:t>
      </w:r>
      <w:r w:rsidRPr="00082534">
        <w:rPr>
          <w:rFonts w:ascii="Verdana" w:hAnsi="Verdana"/>
          <w:spacing w:val="-52"/>
        </w:rPr>
        <w:t xml:space="preserve"> </w:t>
      </w:r>
      <w:r w:rsidRPr="00082534">
        <w:rPr>
          <w:rFonts w:ascii="Verdana" w:hAnsi="Verdana"/>
        </w:rPr>
        <w:t>(Criminological</w:t>
      </w:r>
      <w:r w:rsidRPr="00082534">
        <w:rPr>
          <w:rFonts w:ascii="Verdana" w:hAnsi="Verdana"/>
          <w:spacing w:val="-3"/>
        </w:rPr>
        <w:t xml:space="preserve"> </w:t>
      </w:r>
      <w:r w:rsidRPr="00082534">
        <w:rPr>
          <w:rFonts w:ascii="Verdana" w:hAnsi="Verdana"/>
        </w:rPr>
        <w:t>issues</w:t>
      </w:r>
      <w:r w:rsidRPr="00082534">
        <w:rPr>
          <w:rFonts w:ascii="Verdana" w:hAnsi="Verdana"/>
          <w:spacing w:val="-3"/>
        </w:rPr>
        <w:t xml:space="preserve"> </w:t>
      </w:r>
      <w:r w:rsidRPr="00082534">
        <w:rPr>
          <w:rFonts w:ascii="Verdana" w:hAnsi="Verdana"/>
        </w:rPr>
        <w:t>of</w:t>
      </w:r>
      <w:r w:rsidRPr="00082534">
        <w:rPr>
          <w:rFonts w:ascii="Verdana" w:hAnsi="Verdana"/>
          <w:spacing w:val="-3"/>
        </w:rPr>
        <w:t xml:space="preserve"> </w:t>
      </w:r>
      <w:r w:rsidRPr="00082534">
        <w:rPr>
          <w:rFonts w:ascii="Verdana" w:hAnsi="Verdana"/>
        </w:rPr>
        <w:t>economic and</w:t>
      </w:r>
      <w:r w:rsidRPr="00082534">
        <w:rPr>
          <w:rFonts w:ascii="Verdana" w:hAnsi="Verdana"/>
          <w:spacing w:val="-1"/>
        </w:rPr>
        <w:t xml:space="preserve"> </w:t>
      </w:r>
      <w:r w:rsidRPr="00082534">
        <w:rPr>
          <w:rFonts w:ascii="Verdana" w:hAnsi="Verdana"/>
        </w:rPr>
        <w:t>property</w:t>
      </w:r>
      <w:r w:rsidRPr="00082534">
        <w:rPr>
          <w:rFonts w:ascii="Verdana" w:hAnsi="Verdana"/>
          <w:spacing w:val="-4"/>
        </w:rPr>
        <w:t xml:space="preserve"> </w:t>
      </w:r>
      <w:r w:rsidRPr="00082534">
        <w:rPr>
          <w:rFonts w:ascii="Verdana" w:hAnsi="Verdana"/>
        </w:rPr>
        <w:t>crimes)</w:t>
      </w:r>
    </w:p>
    <w:p w14:paraId="190631EB"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z</w:t>
      </w:r>
      <w:r w:rsidRPr="00082534">
        <w:rPr>
          <w:rFonts w:ascii="Verdana" w:hAnsi="Verdana"/>
          <w:spacing w:val="-3"/>
        </w:rPr>
        <w:t xml:space="preserve"> </w:t>
      </w:r>
      <w:r w:rsidRPr="00082534">
        <w:rPr>
          <w:rFonts w:ascii="Verdana" w:hAnsi="Verdana"/>
        </w:rPr>
        <w:t>erőszakos</w:t>
      </w:r>
      <w:r w:rsidRPr="00082534">
        <w:rPr>
          <w:rFonts w:ascii="Verdana" w:hAnsi="Verdana"/>
          <w:spacing w:val="-1"/>
        </w:rPr>
        <w:t xml:space="preserve"> </w:t>
      </w:r>
      <w:r w:rsidRPr="00082534">
        <w:rPr>
          <w:rFonts w:ascii="Verdana" w:hAnsi="Verdana"/>
        </w:rPr>
        <w:t>bűnözés</w:t>
      </w:r>
      <w:r w:rsidRPr="00082534">
        <w:rPr>
          <w:rFonts w:ascii="Verdana" w:hAnsi="Verdana"/>
          <w:spacing w:val="-2"/>
        </w:rPr>
        <w:t xml:space="preserve"> </w:t>
      </w:r>
      <w:r w:rsidRPr="00082534">
        <w:rPr>
          <w:rFonts w:ascii="Verdana" w:hAnsi="Verdana"/>
        </w:rPr>
        <w:t>jellemzői.</w:t>
      </w:r>
      <w:r w:rsidRPr="00082534">
        <w:rPr>
          <w:rFonts w:ascii="Verdana" w:hAnsi="Verdana"/>
          <w:spacing w:val="-1"/>
        </w:rPr>
        <w:t xml:space="preserve"> </w:t>
      </w:r>
      <w:r w:rsidRPr="00082534">
        <w:rPr>
          <w:rFonts w:ascii="Verdana" w:hAnsi="Verdana"/>
        </w:rPr>
        <w:t>A</w:t>
      </w:r>
      <w:r w:rsidRPr="00082534">
        <w:rPr>
          <w:rFonts w:ascii="Verdana" w:hAnsi="Verdana"/>
          <w:spacing w:val="-2"/>
        </w:rPr>
        <w:t xml:space="preserve"> </w:t>
      </w:r>
      <w:r w:rsidRPr="00082534">
        <w:rPr>
          <w:rFonts w:ascii="Verdana" w:hAnsi="Verdana"/>
        </w:rPr>
        <w:t>családi</w:t>
      </w:r>
      <w:r w:rsidRPr="00082534">
        <w:rPr>
          <w:rFonts w:ascii="Verdana" w:hAnsi="Verdana"/>
          <w:spacing w:val="-2"/>
        </w:rPr>
        <w:t xml:space="preserve"> </w:t>
      </w:r>
      <w:r w:rsidRPr="00082534">
        <w:rPr>
          <w:rFonts w:ascii="Verdana" w:hAnsi="Verdana"/>
        </w:rPr>
        <w:t>erőszak</w:t>
      </w:r>
      <w:r w:rsidRPr="00082534">
        <w:rPr>
          <w:rFonts w:ascii="Verdana" w:hAnsi="Verdana"/>
          <w:spacing w:val="-3"/>
        </w:rPr>
        <w:t xml:space="preserve"> </w:t>
      </w:r>
      <w:r w:rsidRPr="00082534">
        <w:rPr>
          <w:rFonts w:ascii="Verdana" w:hAnsi="Verdana"/>
        </w:rPr>
        <w:t>és rendészete</w:t>
      </w:r>
    </w:p>
    <w:p w14:paraId="1DB5B899" w14:textId="77777777" w:rsidR="00526D22" w:rsidRPr="00082534" w:rsidRDefault="00526D22" w:rsidP="00CD47B0">
      <w:pPr>
        <w:pStyle w:val="Szvegtrzs"/>
        <w:spacing w:after="120" w:line="276" w:lineRule="auto"/>
        <w:ind w:left="1134"/>
        <w:rPr>
          <w:rFonts w:ascii="Verdana" w:hAnsi="Verdana"/>
          <w:sz w:val="20"/>
        </w:rPr>
      </w:pPr>
      <w:r w:rsidRPr="00082534">
        <w:rPr>
          <w:rFonts w:ascii="Verdana" w:hAnsi="Verdana"/>
          <w:sz w:val="20"/>
        </w:rPr>
        <w:t>(Characteristics</w:t>
      </w:r>
      <w:r w:rsidRPr="00082534">
        <w:rPr>
          <w:rFonts w:ascii="Verdana" w:hAnsi="Verdana"/>
          <w:spacing w:val="33"/>
          <w:sz w:val="20"/>
        </w:rPr>
        <w:t xml:space="preserve"> </w:t>
      </w:r>
      <w:r w:rsidRPr="00082534">
        <w:rPr>
          <w:rFonts w:ascii="Verdana" w:hAnsi="Verdana"/>
          <w:sz w:val="20"/>
        </w:rPr>
        <w:t>of</w:t>
      </w:r>
      <w:r w:rsidRPr="00082534">
        <w:rPr>
          <w:rFonts w:ascii="Verdana" w:hAnsi="Verdana"/>
          <w:spacing w:val="33"/>
          <w:sz w:val="20"/>
        </w:rPr>
        <w:t xml:space="preserve"> </w:t>
      </w:r>
      <w:r w:rsidRPr="00082534">
        <w:rPr>
          <w:rFonts w:ascii="Verdana" w:hAnsi="Verdana"/>
          <w:sz w:val="20"/>
        </w:rPr>
        <w:t>violent</w:t>
      </w:r>
      <w:r w:rsidRPr="00082534">
        <w:rPr>
          <w:rFonts w:ascii="Verdana" w:hAnsi="Verdana"/>
          <w:spacing w:val="34"/>
          <w:sz w:val="20"/>
        </w:rPr>
        <w:t xml:space="preserve"> </w:t>
      </w:r>
      <w:r w:rsidRPr="00082534">
        <w:rPr>
          <w:rFonts w:ascii="Verdana" w:hAnsi="Verdana"/>
          <w:sz w:val="20"/>
        </w:rPr>
        <w:t>crimes.</w:t>
      </w:r>
      <w:r w:rsidRPr="00082534">
        <w:rPr>
          <w:rFonts w:ascii="Verdana" w:hAnsi="Verdana"/>
          <w:spacing w:val="30"/>
          <w:sz w:val="20"/>
        </w:rPr>
        <w:t xml:space="preserve"> </w:t>
      </w:r>
      <w:r w:rsidRPr="00082534">
        <w:rPr>
          <w:rFonts w:ascii="Verdana" w:hAnsi="Verdana"/>
          <w:sz w:val="20"/>
        </w:rPr>
        <w:t>Methods</w:t>
      </w:r>
      <w:r w:rsidRPr="00082534">
        <w:rPr>
          <w:rFonts w:ascii="Verdana" w:hAnsi="Verdana"/>
          <w:spacing w:val="31"/>
          <w:sz w:val="20"/>
        </w:rPr>
        <w:t xml:space="preserve"> </w:t>
      </w:r>
      <w:r w:rsidRPr="00082534">
        <w:rPr>
          <w:rFonts w:ascii="Verdana" w:hAnsi="Verdana"/>
          <w:sz w:val="20"/>
        </w:rPr>
        <w:t>of</w:t>
      </w:r>
      <w:r w:rsidRPr="00082534">
        <w:rPr>
          <w:rFonts w:ascii="Verdana" w:hAnsi="Verdana"/>
          <w:spacing w:val="33"/>
          <w:sz w:val="20"/>
        </w:rPr>
        <w:t xml:space="preserve"> </w:t>
      </w:r>
      <w:r w:rsidRPr="00082534">
        <w:rPr>
          <w:rFonts w:ascii="Verdana" w:hAnsi="Verdana"/>
          <w:sz w:val="20"/>
        </w:rPr>
        <w:t>domestic</w:t>
      </w:r>
      <w:r w:rsidRPr="00082534">
        <w:rPr>
          <w:rFonts w:ascii="Verdana" w:hAnsi="Verdana"/>
          <w:spacing w:val="33"/>
          <w:sz w:val="20"/>
        </w:rPr>
        <w:t xml:space="preserve"> </w:t>
      </w:r>
      <w:r w:rsidRPr="00082534">
        <w:rPr>
          <w:rFonts w:ascii="Verdana" w:hAnsi="Verdana"/>
          <w:sz w:val="20"/>
        </w:rPr>
        <w:t>violence</w:t>
      </w:r>
      <w:r w:rsidRPr="00082534">
        <w:rPr>
          <w:rFonts w:ascii="Verdana" w:hAnsi="Verdana"/>
          <w:spacing w:val="31"/>
          <w:sz w:val="20"/>
        </w:rPr>
        <w:t xml:space="preserve"> </w:t>
      </w:r>
      <w:r w:rsidRPr="00082534">
        <w:rPr>
          <w:rFonts w:ascii="Verdana" w:hAnsi="Verdana"/>
          <w:sz w:val="20"/>
        </w:rPr>
        <w:t>treatment</w:t>
      </w:r>
      <w:r w:rsidRPr="00082534">
        <w:rPr>
          <w:rFonts w:ascii="Verdana" w:hAnsi="Verdana"/>
          <w:spacing w:val="32"/>
          <w:sz w:val="20"/>
        </w:rPr>
        <w:t xml:space="preserve"> </w:t>
      </w:r>
      <w:r w:rsidRPr="00082534">
        <w:rPr>
          <w:rFonts w:ascii="Verdana" w:hAnsi="Verdana"/>
          <w:sz w:val="20"/>
        </w:rPr>
        <w:t>in</w:t>
      </w:r>
      <w:r w:rsidRPr="00082534">
        <w:rPr>
          <w:rFonts w:ascii="Verdana" w:hAnsi="Verdana"/>
          <w:spacing w:val="30"/>
          <w:sz w:val="20"/>
        </w:rPr>
        <w:t xml:space="preserve"> </w:t>
      </w:r>
      <w:r w:rsidRPr="00082534">
        <w:rPr>
          <w:rFonts w:ascii="Verdana" w:hAnsi="Verdana"/>
          <w:sz w:val="20"/>
        </w:rPr>
        <w:t>law</w:t>
      </w:r>
      <w:r w:rsidRPr="00082534">
        <w:rPr>
          <w:rFonts w:ascii="Verdana" w:hAnsi="Verdana"/>
          <w:spacing w:val="-52"/>
          <w:sz w:val="20"/>
        </w:rPr>
        <w:t xml:space="preserve"> </w:t>
      </w:r>
      <w:r w:rsidRPr="00082534">
        <w:rPr>
          <w:rFonts w:ascii="Verdana" w:hAnsi="Verdana"/>
          <w:sz w:val="20"/>
        </w:rPr>
        <w:t>enforcement.)</w:t>
      </w:r>
    </w:p>
    <w:p w14:paraId="5F779036"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Kábítószerekkel</w:t>
      </w:r>
      <w:r w:rsidRPr="00082534">
        <w:rPr>
          <w:rFonts w:ascii="Verdana" w:hAnsi="Verdana"/>
          <w:spacing w:val="-2"/>
        </w:rPr>
        <w:t xml:space="preserve"> </w:t>
      </w:r>
      <w:r w:rsidRPr="00082534">
        <w:rPr>
          <w:rFonts w:ascii="Verdana" w:hAnsi="Verdana"/>
        </w:rPr>
        <w:t>kapcsolatos</w:t>
      </w:r>
      <w:r w:rsidRPr="00082534">
        <w:rPr>
          <w:rFonts w:ascii="Verdana" w:hAnsi="Verdana"/>
          <w:spacing w:val="-3"/>
        </w:rPr>
        <w:t xml:space="preserve"> </w:t>
      </w:r>
      <w:r w:rsidRPr="00082534">
        <w:rPr>
          <w:rFonts w:ascii="Verdana" w:hAnsi="Verdana"/>
        </w:rPr>
        <w:t>bűnözés</w:t>
      </w:r>
      <w:r w:rsidRPr="00082534">
        <w:rPr>
          <w:rFonts w:ascii="Verdana" w:hAnsi="Verdana"/>
          <w:spacing w:val="-5"/>
        </w:rPr>
        <w:t xml:space="preserve"> </w:t>
      </w:r>
      <w:r w:rsidRPr="00082534">
        <w:rPr>
          <w:rFonts w:ascii="Verdana" w:hAnsi="Verdana"/>
        </w:rPr>
        <w:t>(Drugs-related</w:t>
      </w:r>
      <w:r w:rsidRPr="00082534">
        <w:rPr>
          <w:rFonts w:ascii="Verdana" w:hAnsi="Verdana"/>
          <w:spacing w:val="-2"/>
        </w:rPr>
        <w:t xml:space="preserve"> </w:t>
      </w:r>
      <w:r w:rsidRPr="00082534">
        <w:rPr>
          <w:rFonts w:ascii="Verdana" w:hAnsi="Verdana"/>
        </w:rPr>
        <w:t>crimes)</w:t>
      </w:r>
    </w:p>
    <w:p w14:paraId="08E43E2A"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4"/>
        </w:rPr>
        <w:t xml:space="preserve"> </w:t>
      </w:r>
      <w:r w:rsidRPr="00082534">
        <w:rPr>
          <w:rFonts w:ascii="Verdana" w:hAnsi="Verdana"/>
        </w:rPr>
        <w:t>korrupciós</w:t>
      </w:r>
      <w:r w:rsidRPr="00082534">
        <w:rPr>
          <w:rFonts w:ascii="Verdana" w:hAnsi="Verdana"/>
          <w:spacing w:val="-3"/>
        </w:rPr>
        <w:t xml:space="preserve"> </w:t>
      </w:r>
      <w:r w:rsidRPr="00082534">
        <w:rPr>
          <w:rFonts w:ascii="Verdana" w:hAnsi="Verdana"/>
        </w:rPr>
        <w:t>bűnözés</w:t>
      </w:r>
      <w:r w:rsidRPr="00082534">
        <w:rPr>
          <w:rFonts w:ascii="Verdana" w:hAnsi="Verdana"/>
          <w:spacing w:val="-3"/>
        </w:rPr>
        <w:t xml:space="preserve"> </w:t>
      </w:r>
      <w:r w:rsidRPr="00082534">
        <w:rPr>
          <w:rFonts w:ascii="Verdana" w:hAnsi="Verdana"/>
        </w:rPr>
        <w:t>természete,</w:t>
      </w:r>
      <w:r w:rsidRPr="00082534">
        <w:rPr>
          <w:rFonts w:ascii="Verdana" w:hAnsi="Verdana"/>
          <w:spacing w:val="-3"/>
        </w:rPr>
        <w:t xml:space="preserve"> </w:t>
      </w:r>
      <w:r w:rsidRPr="00082534">
        <w:rPr>
          <w:rFonts w:ascii="Verdana" w:hAnsi="Verdana"/>
        </w:rPr>
        <w:t>kontrolljának</w:t>
      </w:r>
      <w:r w:rsidRPr="00082534">
        <w:rPr>
          <w:rFonts w:ascii="Verdana" w:hAnsi="Verdana"/>
          <w:spacing w:val="-6"/>
        </w:rPr>
        <w:t xml:space="preserve"> </w:t>
      </w:r>
      <w:r w:rsidRPr="00082534">
        <w:rPr>
          <w:rFonts w:ascii="Verdana" w:hAnsi="Verdana"/>
        </w:rPr>
        <w:t>problémái</w:t>
      </w:r>
      <w:r w:rsidRPr="00082534">
        <w:rPr>
          <w:rFonts w:ascii="Verdana" w:hAnsi="Verdana"/>
          <w:spacing w:val="-52"/>
        </w:rPr>
        <w:t xml:space="preserve"> </w:t>
      </w:r>
      <w:r w:rsidRPr="00082534">
        <w:rPr>
          <w:rFonts w:ascii="Verdana" w:hAnsi="Verdana"/>
        </w:rPr>
        <w:t>(Corruption-related</w:t>
      </w:r>
      <w:r w:rsidRPr="00082534">
        <w:rPr>
          <w:rFonts w:ascii="Verdana" w:hAnsi="Verdana"/>
          <w:spacing w:val="-3"/>
        </w:rPr>
        <w:t xml:space="preserve"> </w:t>
      </w:r>
      <w:r w:rsidRPr="00082534">
        <w:rPr>
          <w:rFonts w:ascii="Verdana" w:hAnsi="Verdana"/>
        </w:rPr>
        <w:t>crime</w:t>
      </w:r>
      <w:r w:rsidRPr="00082534">
        <w:rPr>
          <w:rFonts w:ascii="Verdana" w:hAnsi="Verdana"/>
          <w:spacing w:val="-1"/>
        </w:rPr>
        <w:t xml:space="preserve"> </w:t>
      </w:r>
      <w:r w:rsidRPr="00082534">
        <w:rPr>
          <w:rFonts w:ascii="Verdana" w:hAnsi="Verdana"/>
        </w:rPr>
        <w:t>and its</w:t>
      </w:r>
      <w:r w:rsidRPr="00082534">
        <w:rPr>
          <w:rFonts w:ascii="Verdana" w:hAnsi="Verdana"/>
          <w:spacing w:val="-1"/>
        </w:rPr>
        <w:t xml:space="preserve"> </w:t>
      </w:r>
      <w:r w:rsidRPr="00082534">
        <w:rPr>
          <w:rFonts w:ascii="Verdana" w:hAnsi="Verdana"/>
        </w:rPr>
        <w:t>control</w:t>
      </w:r>
      <w:r w:rsidRPr="00082534">
        <w:rPr>
          <w:rFonts w:ascii="Verdana" w:hAnsi="Verdana"/>
          <w:spacing w:val="-2"/>
        </w:rPr>
        <w:t xml:space="preserve"> </w:t>
      </w:r>
      <w:r w:rsidRPr="00082534">
        <w:rPr>
          <w:rFonts w:ascii="Verdana" w:hAnsi="Verdana"/>
        </w:rPr>
        <w:t>issues)</w:t>
      </w:r>
    </w:p>
    <w:p w14:paraId="37317CDE"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4"/>
        </w:rPr>
        <w:t xml:space="preserve"> </w:t>
      </w:r>
      <w:r w:rsidRPr="00082534">
        <w:rPr>
          <w:rFonts w:ascii="Verdana" w:hAnsi="Verdana"/>
        </w:rPr>
        <w:t>számítógépes</w:t>
      </w:r>
      <w:r w:rsidRPr="00082534">
        <w:rPr>
          <w:rFonts w:ascii="Verdana" w:hAnsi="Verdana"/>
          <w:spacing w:val="-2"/>
        </w:rPr>
        <w:t xml:space="preserve"> </w:t>
      </w:r>
      <w:r w:rsidRPr="00082534">
        <w:rPr>
          <w:rFonts w:ascii="Verdana" w:hAnsi="Verdana"/>
        </w:rPr>
        <w:t>bűnözés</w:t>
      </w:r>
      <w:r w:rsidRPr="00082534">
        <w:rPr>
          <w:rFonts w:ascii="Verdana" w:hAnsi="Verdana"/>
          <w:spacing w:val="-2"/>
        </w:rPr>
        <w:t xml:space="preserve"> </w:t>
      </w:r>
      <w:r w:rsidRPr="00082534">
        <w:rPr>
          <w:rFonts w:ascii="Verdana" w:hAnsi="Verdana"/>
        </w:rPr>
        <w:t>(Cybercrime)</w:t>
      </w:r>
    </w:p>
    <w:p w14:paraId="00901F8D"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3"/>
        </w:rPr>
        <w:t xml:space="preserve"> </w:t>
      </w:r>
      <w:r w:rsidRPr="00082534">
        <w:rPr>
          <w:rFonts w:ascii="Verdana" w:hAnsi="Verdana"/>
        </w:rPr>
        <w:t>szervezett bűnözés</w:t>
      </w:r>
      <w:r w:rsidRPr="00082534">
        <w:rPr>
          <w:rFonts w:ascii="Verdana" w:hAnsi="Verdana"/>
          <w:spacing w:val="-4"/>
        </w:rPr>
        <w:t xml:space="preserve"> </w:t>
      </w:r>
      <w:r w:rsidRPr="00082534">
        <w:rPr>
          <w:rFonts w:ascii="Verdana" w:hAnsi="Verdana"/>
        </w:rPr>
        <w:t>és</w:t>
      </w:r>
      <w:r w:rsidRPr="00082534">
        <w:rPr>
          <w:rFonts w:ascii="Verdana" w:hAnsi="Verdana"/>
          <w:spacing w:val="-1"/>
        </w:rPr>
        <w:t xml:space="preserve"> </w:t>
      </w:r>
      <w:r w:rsidRPr="00082534">
        <w:rPr>
          <w:rFonts w:ascii="Verdana" w:hAnsi="Verdana"/>
        </w:rPr>
        <w:t>a</w:t>
      </w:r>
      <w:r w:rsidRPr="00082534">
        <w:rPr>
          <w:rFonts w:ascii="Verdana" w:hAnsi="Verdana"/>
          <w:spacing w:val="-3"/>
        </w:rPr>
        <w:t xml:space="preserve"> </w:t>
      </w:r>
      <w:r w:rsidRPr="00082534">
        <w:rPr>
          <w:rFonts w:ascii="Verdana" w:hAnsi="Verdana"/>
        </w:rPr>
        <w:t>fehér</w:t>
      </w:r>
      <w:r w:rsidRPr="00082534">
        <w:rPr>
          <w:rFonts w:ascii="Verdana" w:hAnsi="Verdana"/>
          <w:spacing w:val="-2"/>
        </w:rPr>
        <w:t xml:space="preserve"> </w:t>
      </w:r>
      <w:r w:rsidRPr="00082534">
        <w:rPr>
          <w:rFonts w:ascii="Verdana" w:hAnsi="Verdana"/>
        </w:rPr>
        <w:t>galléros</w:t>
      </w:r>
      <w:r w:rsidRPr="00082534">
        <w:rPr>
          <w:rFonts w:ascii="Verdana" w:hAnsi="Verdana"/>
          <w:spacing w:val="-1"/>
        </w:rPr>
        <w:t xml:space="preserve"> </w:t>
      </w:r>
      <w:r w:rsidRPr="00082534">
        <w:rPr>
          <w:rFonts w:ascii="Verdana" w:hAnsi="Verdana"/>
        </w:rPr>
        <w:t>bűnözés</w:t>
      </w:r>
      <w:r w:rsidRPr="00082534">
        <w:rPr>
          <w:rFonts w:ascii="Verdana" w:hAnsi="Verdana"/>
          <w:spacing w:val="-1"/>
        </w:rPr>
        <w:t xml:space="preserve"> </w:t>
      </w:r>
      <w:r w:rsidRPr="00082534">
        <w:rPr>
          <w:rFonts w:ascii="Verdana" w:hAnsi="Verdana"/>
        </w:rPr>
        <w:t>(Organized</w:t>
      </w:r>
      <w:r w:rsidRPr="00082534">
        <w:rPr>
          <w:rFonts w:ascii="Verdana" w:hAnsi="Verdana"/>
          <w:spacing w:val="-2"/>
        </w:rPr>
        <w:t xml:space="preserve"> </w:t>
      </w:r>
      <w:r w:rsidRPr="00082534">
        <w:rPr>
          <w:rFonts w:ascii="Verdana" w:hAnsi="Verdana"/>
        </w:rPr>
        <w:t>crime</w:t>
      </w:r>
      <w:r w:rsidRPr="00082534">
        <w:rPr>
          <w:rFonts w:ascii="Verdana" w:hAnsi="Verdana"/>
          <w:spacing w:val="-1"/>
        </w:rPr>
        <w:t xml:space="preserve"> </w:t>
      </w:r>
      <w:r w:rsidRPr="00082534">
        <w:rPr>
          <w:rFonts w:ascii="Verdana" w:hAnsi="Verdana"/>
        </w:rPr>
        <w:t>and</w:t>
      </w:r>
      <w:r w:rsidRPr="00082534">
        <w:rPr>
          <w:rFonts w:ascii="Verdana" w:hAnsi="Verdana"/>
          <w:spacing w:val="-2"/>
        </w:rPr>
        <w:t xml:space="preserve"> </w:t>
      </w:r>
      <w:r w:rsidRPr="00082534">
        <w:rPr>
          <w:rFonts w:ascii="Verdana" w:hAnsi="Verdana"/>
        </w:rPr>
        <w:t>white-collar crime)</w:t>
      </w:r>
    </w:p>
    <w:p w14:paraId="341721F7"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w:t>
      </w:r>
      <w:r w:rsidRPr="00082534">
        <w:rPr>
          <w:rFonts w:ascii="Verdana" w:hAnsi="Verdana"/>
          <w:spacing w:val="-3"/>
        </w:rPr>
        <w:t xml:space="preserve"> </w:t>
      </w:r>
      <w:r w:rsidRPr="00082534">
        <w:rPr>
          <w:rFonts w:ascii="Verdana" w:hAnsi="Verdana"/>
        </w:rPr>
        <w:t>gyermek</w:t>
      </w:r>
      <w:r w:rsidRPr="00082534">
        <w:rPr>
          <w:rFonts w:ascii="Verdana" w:hAnsi="Verdana"/>
          <w:spacing w:val="-4"/>
        </w:rPr>
        <w:t xml:space="preserve"> </w:t>
      </w:r>
      <w:r w:rsidRPr="00082534">
        <w:rPr>
          <w:rFonts w:ascii="Verdana" w:hAnsi="Verdana"/>
        </w:rPr>
        <w:t>és</w:t>
      </w:r>
      <w:r w:rsidRPr="00082534">
        <w:rPr>
          <w:rFonts w:ascii="Verdana" w:hAnsi="Verdana"/>
          <w:spacing w:val="-1"/>
        </w:rPr>
        <w:t xml:space="preserve"> </w:t>
      </w:r>
      <w:r w:rsidRPr="00082534">
        <w:rPr>
          <w:rFonts w:ascii="Verdana" w:hAnsi="Verdana"/>
        </w:rPr>
        <w:t>fiatalkori</w:t>
      </w:r>
      <w:r w:rsidRPr="00082534">
        <w:rPr>
          <w:rFonts w:ascii="Verdana" w:hAnsi="Verdana"/>
          <w:spacing w:val="-1"/>
        </w:rPr>
        <w:t xml:space="preserve"> </w:t>
      </w:r>
      <w:r w:rsidRPr="00082534">
        <w:rPr>
          <w:rFonts w:ascii="Verdana" w:hAnsi="Verdana"/>
        </w:rPr>
        <w:t>bűnözés.</w:t>
      </w:r>
      <w:r w:rsidRPr="00082534">
        <w:rPr>
          <w:rFonts w:ascii="Verdana" w:hAnsi="Verdana"/>
          <w:spacing w:val="-1"/>
        </w:rPr>
        <w:t xml:space="preserve"> </w:t>
      </w:r>
      <w:r w:rsidRPr="00082534">
        <w:rPr>
          <w:rFonts w:ascii="Verdana" w:hAnsi="Verdana"/>
        </w:rPr>
        <w:t>Női bűnözés</w:t>
      </w:r>
      <w:r w:rsidRPr="00082534">
        <w:rPr>
          <w:rFonts w:ascii="Verdana" w:hAnsi="Verdana"/>
          <w:spacing w:val="-2"/>
        </w:rPr>
        <w:t xml:space="preserve"> </w:t>
      </w:r>
      <w:r w:rsidRPr="00082534">
        <w:rPr>
          <w:rFonts w:ascii="Verdana" w:hAnsi="Verdana"/>
        </w:rPr>
        <w:t>és</w:t>
      </w:r>
      <w:r w:rsidRPr="00082534">
        <w:rPr>
          <w:rFonts w:ascii="Verdana" w:hAnsi="Verdana"/>
          <w:spacing w:val="-3"/>
        </w:rPr>
        <w:t xml:space="preserve"> </w:t>
      </w:r>
      <w:r w:rsidRPr="00082534">
        <w:rPr>
          <w:rFonts w:ascii="Verdana" w:hAnsi="Verdana"/>
        </w:rPr>
        <w:t>prostitúció</w:t>
      </w:r>
    </w:p>
    <w:p w14:paraId="767ECDFB" w14:textId="77777777" w:rsidR="00526D22" w:rsidRPr="00082534" w:rsidRDefault="00526D22" w:rsidP="00CD47B0">
      <w:pPr>
        <w:pStyle w:val="Szvegtrzs"/>
        <w:spacing w:after="120" w:line="276" w:lineRule="auto"/>
        <w:ind w:left="1134"/>
        <w:rPr>
          <w:rFonts w:ascii="Verdana" w:hAnsi="Verdana"/>
          <w:sz w:val="20"/>
        </w:rPr>
      </w:pPr>
      <w:r w:rsidRPr="00082534">
        <w:rPr>
          <w:rFonts w:ascii="Verdana" w:hAnsi="Verdana"/>
          <w:sz w:val="20"/>
        </w:rPr>
        <w:t>(Child</w:t>
      </w:r>
      <w:r w:rsidRPr="00082534">
        <w:rPr>
          <w:rFonts w:ascii="Verdana" w:hAnsi="Verdana"/>
          <w:spacing w:val="-2"/>
          <w:sz w:val="20"/>
        </w:rPr>
        <w:t xml:space="preserve"> </w:t>
      </w:r>
      <w:r w:rsidRPr="00082534">
        <w:rPr>
          <w:rFonts w:ascii="Verdana" w:hAnsi="Verdana"/>
          <w:sz w:val="20"/>
        </w:rPr>
        <w:t>and</w:t>
      </w:r>
      <w:r w:rsidRPr="00082534">
        <w:rPr>
          <w:rFonts w:ascii="Verdana" w:hAnsi="Verdana"/>
          <w:spacing w:val="-6"/>
          <w:sz w:val="20"/>
        </w:rPr>
        <w:t xml:space="preserve"> </w:t>
      </w:r>
      <w:r w:rsidRPr="00082534">
        <w:rPr>
          <w:rFonts w:ascii="Verdana" w:hAnsi="Verdana"/>
          <w:sz w:val="20"/>
        </w:rPr>
        <w:t>juvenile</w:t>
      </w:r>
      <w:r w:rsidRPr="00082534">
        <w:rPr>
          <w:rFonts w:ascii="Verdana" w:hAnsi="Verdana"/>
          <w:spacing w:val="-3"/>
          <w:sz w:val="20"/>
        </w:rPr>
        <w:t xml:space="preserve"> </w:t>
      </w:r>
      <w:r w:rsidRPr="00082534">
        <w:rPr>
          <w:rFonts w:ascii="Verdana" w:hAnsi="Verdana"/>
          <w:sz w:val="20"/>
        </w:rPr>
        <w:t>criminals.</w:t>
      </w:r>
      <w:r w:rsidRPr="00082534">
        <w:rPr>
          <w:rFonts w:ascii="Verdana" w:hAnsi="Verdana"/>
          <w:spacing w:val="1"/>
          <w:sz w:val="20"/>
        </w:rPr>
        <w:t xml:space="preserve"> </w:t>
      </w:r>
      <w:r w:rsidRPr="00082534">
        <w:rPr>
          <w:rFonts w:ascii="Verdana" w:hAnsi="Verdana"/>
          <w:sz w:val="20"/>
        </w:rPr>
        <w:t>Gender</w:t>
      </w:r>
      <w:r w:rsidRPr="00082534">
        <w:rPr>
          <w:rFonts w:ascii="Verdana" w:hAnsi="Verdana"/>
          <w:spacing w:val="53"/>
          <w:sz w:val="20"/>
        </w:rPr>
        <w:t xml:space="preserve"> </w:t>
      </w:r>
      <w:r w:rsidRPr="00082534">
        <w:rPr>
          <w:rFonts w:ascii="Verdana" w:hAnsi="Verdana"/>
          <w:sz w:val="20"/>
        </w:rPr>
        <w:t>Criminology</w:t>
      </w:r>
      <w:r w:rsidRPr="00082534">
        <w:rPr>
          <w:rFonts w:ascii="Verdana" w:hAnsi="Verdana"/>
          <w:spacing w:val="50"/>
          <w:sz w:val="20"/>
        </w:rPr>
        <w:t xml:space="preserve"> </w:t>
      </w:r>
      <w:r w:rsidRPr="00082534">
        <w:rPr>
          <w:rFonts w:ascii="Verdana" w:hAnsi="Verdana"/>
          <w:sz w:val="20"/>
        </w:rPr>
        <w:t>and</w:t>
      </w:r>
      <w:r w:rsidRPr="00082534">
        <w:rPr>
          <w:rFonts w:ascii="Verdana" w:hAnsi="Verdana"/>
          <w:spacing w:val="-1"/>
          <w:sz w:val="20"/>
        </w:rPr>
        <w:t xml:space="preserve"> </w:t>
      </w:r>
      <w:r w:rsidRPr="00082534">
        <w:rPr>
          <w:rFonts w:ascii="Verdana" w:hAnsi="Verdana"/>
          <w:sz w:val="20"/>
        </w:rPr>
        <w:t>prostitution)</w:t>
      </w:r>
    </w:p>
    <w:p w14:paraId="79B105F0" w14:textId="77777777" w:rsidR="00526D22" w:rsidRPr="00082534" w:rsidRDefault="00526D22" w:rsidP="00970E99">
      <w:pPr>
        <w:pStyle w:val="Listaszerbekezds"/>
        <w:widowControl w:val="0"/>
        <w:numPr>
          <w:ilvl w:val="1"/>
          <w:numId w:val="409"/>
        </w:numPr>
        <w:tabs>
          <w:tab w:val="left" w:pos="1130"/>
        </w:tabs>
        <w:autoSpaceDE w:val="0"/>
        <w:autoSpaceDN w:val="0"/>
        <w:spacing w:after="120" w:line="276" w:lineRule="auto"/>
        <w:ind w:left="1130"/>
        <w:contextualSpacing w:val="0"/>
        <w:jc w:val="both"/>
        <w:rPr>
          <w:rFonts w:ascii="Verdana" w:hAnsi="Verdana"/>
        </w:rPr>
      </w:pPr>
      <w:r w:rsidRPr="00082534">
        <w:rPr>
          <w:rFonts w:ascii="Verdana" w:hAnsi="Verdana"/>
        </w:rPr>
        <w:t>A visszaeső bűnözés. A kisebbségi lét és a bűnözés összefüggései.</w:t>
      </w:r>
      <w:r w:rsidRPr="00082534">
        <w:rPr>
          <w:rFonts w:ascii="Verdana" w:hAnsi="Verdana"/>
          <w:spacing w:val="-52"/>
        </w:rPr>
        <w:t xml:space="preserve"> </w:t>
      </w:r>
      <w:r w:rsidRPr="00082534">
        <w:rPr>
          <w:rFonts w:ascii="Verdana" w:hAnsi="Verdana"/>
        </w:rPr>
        <w:t>(Recidivist</w:t>
      </w:r>
      <w:r w:rsidRPr="00082534">
        <w:rPr>
          <w:rFonts w:ascii="Verdana" w:hAnsi="Verdana"/>
          <w:spacing w:val="-1"/>
        </w:rPr>
        <w:t xml:space="preserve"> </w:t>
      </w:r>
      <w:r w:rsidRPr="00082534">
        <w:rPr>
          <w:rFonts w:ascii="Verdana" w:hAnsi="Verdana"/>
        </w:rPr>
        <w:t>criminality.</w:t>
      </w:r>
      <w:r w:rsidRPr="00082534">
        <w:rPr>
          <w:rFonts w:ascii="Verdana" w:hAnsi="Verdana"/>
          <w:spacing w:val="-1"/>
        </w:rPr>
        <w:t xml:space="preserve"> </w:t>
      </w:r>
      <w:r w:rsidRPr="00082534">
        <w:rPr>
          <w:rFonts w:ascii="Verdana" w:hAnsi="Verdana"/>
        </w:rPr>
        <w:t>Minority</w:t>
      </w:r>
      <w:r w:rsidRPr="00082534">
        <w:rPr>
          <w:rFonts w:ascii="Verdana" w:hAnsi="Verdana"/>
          <w:spacing w:val="-4"/>
        </w:rPr>
        <w:t xml:space="preserve"> </w:t>
      </w:r>
      <w:r w:rsidRPr="00082534">
        <w:rPr>
          <w:rFonts w:ascii="Verdana" w:hAnsi="Verdana"/>
        </w:rPr>
        <w:t>existence</w:t>
      </w:r>
      <w:r w:rsidRPr="00082534">
        <w:rPr>
          <w:rFonts w:ascii="Verdana" w:hAnsi="Verdana"/>
          <w:spacing w:val="-3"/>
        </w:rPr>
        <w:t xml:space="preserve"> </w:t>
      </w:r>
      <w:r w:rsidRPr="00082534">
        <w:rPr>
          <w:rFonts w:ascii="Verdana" w:hAnsi="Verdana"/>
        </w:rPr>
        <w:t>related</w:t>
      </w:r>
      <w:r w:rsidRPr="00082534">
        <w:rPr>
          <w:rFonts w:ascii="Verdana" w:hAnsi="Verdana"/>
          <w:spacing w:val="-1"/>
        </w:rPr>
        <w:t xml:space="preserve"> </w:t>
      </w:r>
      <w:r w:rsidRPr="00082534">
        <w:rPr>
          <w:rFonts w:ascii="Verdana" w:hAnsi="Verdana"/>
        </w:rPr>
        <w:t>to</w:t>
      </w:r>
      <w:r w:rsidRPr="00082534">
        <w:rPr>
          <w:rFonts w:ascii="Verdana" w:hAnsi="Verdana"/>
          <w:spacing w:val="-1"/>
        </w:rPr>
        <w:t xml:space="preserve"> </w:t>
      </w:r>
      <w:r w:rsidRPr="00082534">
        <w:rPr>
          <w:rFonts w:ascii="Verdana" w:hAnsi="Verdana"/>
        </w:rPr>
        <w:t>crime)</w:t>
      </w:r>
    </w:p>
    <w:p w14:paraId="173DB210" w14:textId="77777777" w:rsidR="00526D22" w:rsidRPr="00082534" w:rsidRDefault="00526D22" w:rsidP="00970E99">
      <w:pPr>
        <w:pStyle w:val="Listaszerbekezds"/>
        <w:widowControl w:val="0"/>
        <w:numPr>
          <w:ilvl w:val="1"/>
          <w:numId w:val="409"/>
        </w:numPr>
        <w:autoSpaceDE w:val="0"/>
        <w:autoSpaceDN w:val="0"/>
        <w:spacing w:after="120" w:line="276" w:lineRule="auto"/>
        <w:ind w:left="1134" w:hanging="574"/>
        <w:contextualSpacing w:val="0"/>
        <w:jc w:val="both"/>
        <w:rPr>
          <w:rFonts w:ascii="Verdana" w:hAnsi="Verdana"/>
        </w:rPr>
      </w:pPr>
      <w:r w:rsidRPr="00082534">
        <w:rPr>
          <w:rFonts w:ascii="Verdana" w:hAnsi="Verdana"/>
        </w:rPr>
        <w:t>A rendőr, mint bűncselekmény elkövetője, illetve sértettje</w:t>
      </w:r>
      <w:r w:rsidRPr="00082534">
        <w:rPr>
          <w:rFonts w:ascii="Verdana" w:hAnsi="Verdana"/>
          <w:spacing w:val="-52"/>
        </w:rPr>
        <w:t xml:space="preserve"> </w:t>
      </w:r>
      <w:r w:rsidRPr="00082534">
        <w:rPr>
          <w:rFonts w:ascii="Verdana" w:hAnsi="Verdana"/>
        </w:rPr>
        <w:t>(The</w:t>
      </w:r>
      <w:r w:rsidRPr="00082534">
        <w:rPr>
          <w:rFonts w:ascii="Verdana" w:hAnsi="Verdana"/>
          <w:spacing w:val="-3"/>
        </w:rPr>
        <w:t xml:space="preserve"> </w:t>
      </w:r>
      <w:r w:rsidRPr="00082534">
        <w:rPr>
          <w:rFonts w:ascii="Verdana" w:hAnsi="Verdana"/>
        </w:rPr>
        <w:t>members</w:t>
      </w:r>
      <w:r w:rsidRPr="00082534">
        <w:rPr>
          <w:rFonts w:ascii="Verdana" w:hAnsi="Verdana"/>
          <w:spacing w:val="-2"/>
        </w:rPr>
        <w:t xml:space="preserve"> </w:t>
      </w:r>
      <w:r w:rsidRPr="00082534">
        <w:rPr>
          <w:rFonts w:ascii="Verdana" w:hAnsi="Verdana"/>
        </w:rPr>
        <w:t>of</w:t>
      </w:r>
      <w:r w:rsidRPr="00082534">
        <w:rPr>
          <w:rFonts w:ascii="Verdana" w:hAnsi="Verdana"/>
          <w:spacing w:val="-1"/>
        </w:rPr>
        <w:t xml:space="preserve"> </w:t>
      </w:r>
      <w:r w:rsidRPr="00082534">
        <w:rPr>
          <w:rFonts w:ascii="Verdana" w:hAnsi="Verdana"/>
        </w:rPr>
        <w:t>the</w:t>
      </w:r>
      <w:r w:rsidRPr="00082534">
        <w:rPr>
          <w:rFonts w:ascii="Verdana" w:hAnsi="Verdana"/>
          <w:spacing w:val="-2"/>
        </w:rPr>
        <w:t xml:space="preserve"> </w:t>
      </w:r>
      <w:r w:rsidRPr="00082534">
        <w:rPr>
          <w:rFonts w:ascii="Verdana" w:hAnsi="Verdana"/>
        </w:rPr>
        <w:t>police</w:t>
      </w:r>
      <w:r w:rsidRPr="00082534">
        <w:rPr>
          <w:rFonts w:ascii="Verdana" w:hAnsi="Verdana"/>
          <w:spacing w:val="-4"/>
        </w:rPr>
        <w:t xml:space="preserve"> </w:t>
      </w:r>
      <w:r w:rsidRPr="00082534">
        <w:rPr>
          <w:rFonts w:ascii="Verdana" w:hAnsi="Verdana"/>
        </w:rPr>
        <w:t>as</w:t>
      </w:r>
      <w:r w:rsidRPr="00082534">
        <w:rPr>
          <w:rFonts w:ascii="Verdana" w:hAnsi="Verdana"/>
          <w:spacing w:val="-2"/>
        </w:rPr>
        <w:t xml:space="preserve"> </w:t>
      </w:r>
      <w:r w:rsidRPr="00082534">
        <w:rPr>
          <w:rFonts w:ascii="Verdana" w:hAnsi="Verdana"/>
        </w:rPr>
        <w:t>criminals</w:t>
      </w:r>
      <w:r w:rsidRPr="00082534">
        <w:rPr>
          <w:rFonts w:ascii="Verdana" w:hAnsi="Verdana"/>
          <w:spacing w:val="-2"/>
        </w:rPr>
        <w:t xml:space="preserve"> </w:t>
      </w:r>
      <w:r w:rsidRPr="00082534">
        <w:rPr>
          <w:rFonts w:ascii="Verdana" w:hAnsi="Verdana"/>
        </w:rPr>
        <w:t>and</w:t>
      </w:r>
      <w:r w:rsidRPr="00082534">
        <w:rPr>
          <w:rFonts w:ascii="Verdana" w:hAnsi="Verdana"/>
          <w:spacing w:val="-2"/>
        </w:rPr>
        <w:t xml:space="preserve"> </w:t>
      </w:r>
      <w:r w:rsidRPr="00082534">
        <w:rPr>
          <w:rFonts w:ascii="Verdana" w:hAnsi="Verdana"/>
        </w:rPr>
        <w:t>victims)</w:t>
      </w:r>
    </w:p>
    <w:bookmarkEnd w:id="45"/>
    <w:p w14:paraId="34E4DC9D" w14:textId="77777777" w:rsidR="00526D22" w:rsidRPr="00CD47B0" w:rsidRDefault="00526D22" w:rsidP="00970E99">
      <w:pPr>
        <w:pStyle w:val="Cmsor1"/>
        <w:numPr>
          <w:ilvl w:val="0"/>
          <w:numId w:val="409"/>
        </w:numPr>
        <w:tabs>
          <w:tab w:val="left" w:pos="564"/>
          <w:tab w:val="num" w:pos="1370"/>
        </w:tabs>
        <w:spacing w:after="120" w:line="276" w:lineRule="auto"/>
        <w:ind w:left="563" w:hanging="445"/>
        <w:jc w:val="left"/>
        <w:rPr>
          <w:rFonts w:ascii="Verdana" w:hAnsi="Verdana"/>
          <w:i w:val="0"/>
          <w:sz w:val="20"/>
          <w:szCs w:val="20"/>
          <w:u w:val="none"/>
        </w:rPr>
      </w:pPr>
      <w:r w:rsidRPr="00CD47B0">
        <w:rPr>
          <w:rFonts w:ascii="Verdana" w:hAnsi="Verdana"/>
          <w:i w:val="0"/>
          <w:sz w:val="20"/>
          <w:szCs w:val="20"/>
          <w:u w:val="none"/>
        </w:rPr>
        <w:t>A</w:t>
      </w:r>
      <w:r w:rsidRPr="00CD47B0">
        <w:rPr>
          <w:rFonts w:ascii="Verdana" w:hAnsi="Verdana"/>
          <w:i w:val="0"/>
          <w:spacing w:val="48"/>
          <w:sz w:val="20"/>
          <w:szCs w:val="20"/>
          <w:u w:val="none"/>
        </w:rPr>
        <w:t xml:space="preserve"> </w:t>
      </w:r>
      <w:r w:rsidRPr="00CD47B0">
        <w:rPr>
          <w:rFonts w:ascii="Verdana" w:hAnsi="Verdana"/>
          <w:i w:val="0"/>
          <w:sz w:val="20"/>
          <w:szCs w:val="20"/>
          <w:u w:val="none"/>
        </w:rPr>
        <w:t>tantárgy</w:t>
      </w:r>
      <w:r w:rsidRPr="00CD47B0">
        <w:rPr>
          <w:rFonts w:ascii="Verdana" w:hAnsi="Verdana"/>
          <w:i w:val="0"/>
          <w:spacing w:val="101"/>
          <w:sz w:val="20"/>
          <w:szCs w:val="20"/>
          <w:u w:val="none"/>
        </w:rPr>
        <w:t xml:space="preserve"> </w:t>
      </w:r>
      <w:r w:rsidRPr="00CD47B0">
        <w:rPr>
          <w:rFonts w:ascii="Verdana" w:hAnsi="Verdana"/>
          <w:i w:val="0"/>
          <w:sz w:val="20"/>
          <w:szCs w:val="20"/>
          <w:u w:val="none"/>
        </w:rPr>
        <w:t>meghirdetésének</w:t>
      </w:r>
      <w:r w:rsidRPr="00CD47B0">
        <w:rPr>
          <w:rFonts w:ascii="Verdana" w:hAnsi="Verdana"/>
          <w:i w:val="0"/>
          <w:spacing w:val="103"/>
          <w:sz w:val="20"/>
          <w:szCs w:val="20"/>
          <w:u w:val="none"/>
        </w:rPr>
        <w:t xml:space="preserve"> </w:t>
      </w:r>
      <w:r w:rsidRPr="00CD47B0">
        <w:rPr>
          <w:rFonts w:ascii="Verdana" w:hAnsi="Verdana"/>
          <w:i w:val="0"/>
          <w:sz w:val="20"/>
          <w:szCs w:val="20"/>
          <w:u w:val="none"/>
        </w:rPr>
        <w:t>gyakorisága/a</w:t>
      </w:r>
      <w:r w:rsidRPr="00CD47B0">
        <w:rPr>
          <w:rFonts w:ascii="Verdana" w:hAnsi="Verdana"/>
          <w:i w:val="0"/>
          <w:spacing w:val="103"/>
          <w:sz w:val="20"/>
          <w:szCs w:val="20"/>
          <w:u w:val="none"/>
        </w:rPr>
        <w:t xml:space="preserve"> </w:t>
      </w:r>
      <w:r w:rsidRPr="00CD47B0">
        <w:rPr>
          <w:rFonts w:ascii="Verdana" w:hAnsi="Verdana"/>
          <w:i w:val="0"/>
          <w:sz w:val="20"/>
          <w:szCs w:val="20"/>
          <w:u w:val="none"/>
        </w:rPr>
        <w:t>tantervben</w:t>
      </w:r>
      <w:r w:rsidRPr="00CD47B0">
        <w:rPr>
          <w:rFonts w:ascii="Verdana" w:hAnsi="Verdana"/>
          <w:i w:val="0"/>
          <w:spacing w:val="103"/>
          <w:sz w:val="20"/>
          <w:szCs w:val="20"/>
          <w:u w:val="none"/>
        </w:rPr>
        <w:t xml:space="preserve"> </w:t>
      </w:r>
      <w:r w:rsidRPr="00CD47B0">
        <w:rPr>
          <w:rFonts w:ascii="Verdana" w:hAnsi="Verdana"/>
          <w:i w:val="0"/>
          <w:sz w:val="20"/>
          <w:szCs w:val="20"/>
          <w:u w:val="none"/>
        </w:rPr>
        <w:t>történő</w:t>
      </w:r>
      <w:r w:rsidRPr="00CD47B0">
        <w:rPr>
          <w:rFonts w:ascii="Verdana" w:hAnsi="Verdana"/>
          <w:i w:val="0"/>
          <w:spacing w:val="101"/>
          <w:sz w:val="20"/>
          <w:szCs w:val="20"/>
          <w:u w:val="none"/>
        </w:rPr>
        <w:t xml:space="preserve"> </w:t>
      </w:r>
      <w:r w:rsidRPr="00CD47B0">
        <w:rPr>
          <w:rFonts w:ascii="Verdana" w:hAnsi="Verdana"/>
          <w:i w:val="0"/>
          <w:sz w:val="20"/>
          <w:szCs w:val="20"/>
          <w:u w:val="none"/>
        </w:rPr>
        <w:t>félévi</w:t>
      </w:r>
      <w:r w:rsidRPr="00CD47B0">
        <w:rPr>
          <w:rFonts w:ascii="Verdana" w:hAnsi="Verdana"/>
          <w:i w:val="0"/>
          <w:spacing w:val="104"/>
          <w:sz w:val="20"/>
          <w:szCs w:val="20"/>
          <w:u w:val="none"/>
        </w:rPr>
        <w:t xml:space="preserve"> </w:t>
      </w:r>
      <w:r w:rsidRPr="00CD47B0">
        <w:rPr>
          <w:rFonts w:ascii="Verdana" w:hAnsi="Verdana"/>
          <w:i w:val="0"/>
          <w:sz w:val="20"/>
          <w:szCs w:val="20"/>
          <w:u w:val="none"/>
        </w:rPr>
        <w:t>elhelyezkedése:</w:t>
      </w:r>
    </w:p>
    <w:p w14:paraId="4AF053D8" w14:textId="77777777" w:rsidR="00526D22" w:rsidRPr="00082534" w:rsidRDefault="00526D22" w:rsidP="00526D22">
      <w:pPr>
        <w:pStyle w:val="Szvegtrzs"/>
        <w:spacing w:after="120" w:line="276" w:lineRule="auto"/>
        <w:ind w:left="563"/>
        <w:rPr>
          <w:rFonts w:ascii="Verdana" w:hAnsi="Verdana"/>
          <w:sz w:val="20"/>
        </w:rPr>
      </w:pPr>
      <w:r w:rsidRPr="00082534">
        <w:rPr>
          <w:rFonts w:ascii="Verdana" w:hAnsi="Verdana"/>
          <w:sz w:val="20"/>
        </w:rPr>
        <w:t>Négyéves</w:t>
      </w:r>
      <w:r w:rsidRPr="00082534">
        <w:rPr>
          <w:rFonts w:ascii="Verdana" w:hAnsi="Verdana"/>
          <w:spacing w:val="-2"/>
          <w:sz w:val="20"/>
        </w:rPr>
        <w:t xml:space="preserve"> </w:t>
      </w:r>
      <w:r w:rsidRPr="00082534">
        <w:rPr>
          <w:rFonts w:ascii="Verdana" w:hAnsi="Verdana"/>
          <w:sz w:val="20"/>
        </w:rPr>
        <w:t>képzésben</w:t>
      </w:r>
      <w:r w:rsidRPr="00082534">
        <w:rPr>
          <w:rFonts w:ascii="Verdana" w:hAnsi="Verdana"/>
          <w:spacing w:val="-2"/>
          <w:sz w:val="20"/>
        </w:rPr>
        <w:t xml:space="preserve"> </w:t>
      </w:r>
      <w:r w:rsidRPr="00082534">
        <w:rPr>
          <w:rFonts w:ascii="Verdana" w:hAnsi="Verdana"/>
          <w:sz w:val="20"/>
        </w:rPr>
        <w:t>3.</w:t>
      </w:r>
      <w:r w:rsidRPr="00082534">
        <w:rPr>
          <w:rFonts w:ascii="Verdana" w:hAnsi="Verdana"/>
          <w:spacing w:val="-2"/>
          <w:sz w:val="20"/>
        </w:rPr>
        <w:t xml:space="preserve"> </w:t>
      </w:r>
      <w:r w:rsidRPr="00082534">
        <w:rPr>
          <w:rFonts w:ascii="Verdana" w:hAnsi="Verdana"/>
          <w:sz w:val="20"/>
        </w:rPr>
        <w:t>félév</w:t>
      </w:r>
      <w:r w:rsidRPr="00082534">
        <w:rPr>
          <w:rFonts w:ascii="Verdana" w:hAnsi="Verdana"/>
          <w:spacing w:val="-5"/>
          <w:sz w:val="20"/>
        </w:rPr>
        <w:t xml:space="preserve"> </w:t>
      </w:r>
      <w:r w:rsidRPr="00082534">
        <w:rPr>
          <w:rFonts w:ascii="Verdana" w:hAnsi="Verdana"/>
          <w:sz w:val="20"/>
        </w:rPr>
        <w:t>(őszi</w:t>
      </w:r>
      <w:r w:rsidRPr="00082534">
        <w:rPr>
          <w:rFonts w:ascii="Verdana" w:hAnsi="Verdana"/>
          <w:spacing w:val="-1"/>
          <w:sz w:val="20"/>
        </w:rPr>
        <w:t xml:space="preserve"> </w:t>
      </w:r>
      <w:r w:rsidRPr="00082534">
        <w:rPr>
          <w:rFonts w:ascii="Verdana" w:hAnsi="Verdana"/>
          <w:sz w:val="20"/>
        </w:rPr>
        <w:t>félév)</w:t>
      </w:r>
    </w:p>
    <w:p w14:paraId="00CD5306" w14:textId="77777777" w:rsidR="00526D22" w:rsidRPr="00CD47B0" w:rsidRDefault="00526D22" w:rsidP="00970E99">
      <w:pPr>
        <w:pStyle w:val="Cmsor1"/>
        <w:numPr>
          <w:ilvl w:val="0"/>
          <w:numId w:val="409"/>
        </w:numPr>
        <w:tabs>
          <w:tab w:val="left" w:pos="564"/>
        </w:tabs>
        <w:spacing w:after="120" w:line="276" w:lineRule="auto"/>
        <w:ind w:left="567" w:right="118" w:hanging="425"/>
        <w:jc w:val="left"/>
        <w:rPr>
          <w:rFonts w:ascii="Verdana" w:hAnsi="Verdana"/>
          <w:i w:val="0"/>
          <w:sz w:val="20"/>
          <w:szCs w:val="20"/>
          <w:u w:val="none"/>
        </w:rPr>
      </w:pPr>
      <w:r w:rsidRPr="00CD47B0">
        <w:rPr>
          <w:rFonts w:ascii="Verdana" w:hAnsi="Verdana"/>
          <w:i w:val="0"/>
          <w:sz w:val="20"/>
          <w:szCs w:val="20"/>
          <w:u w:val="none"/>
        </w:rPr>
        <w:t>A</w:t>
      </w:r>
      <w:r w:rsidRPr="00CD47B0">
        <w:rPr>
          <w:rFonts w:ascii="Verdana" w:hAnsi="Verdana"/>
          <w:i w:val="0"/>
          <w:spacing w:val="1"/>
          <w:sz w:val="20"/>
          <w:szCs w:val="20"/>
          <w:u w:val="none"/>
        </w:rPr>
        <w:t xml:space="preserve"> </w:t>
      </w:r>
      <w:r w:rsidRPr="00CD47B0">
        <w:rPr>
          <w:rFonts w:ascii="Verdana" w:hAnsi="Verdana"/>
          <w:i w:val="0"/>
          <w:sz w:val="20"/>
          <w:szCs w:val="20"/>
          <w:u w:val="none"/>
        </w:rPr>
        <w:t>tanórákon</w:t>
      </w:r>
      <w:r w:rsidRPr="00CD47B0">
        <w:rPr>
          <w:rFonts w:ascii="Verdana" w:hAnsi="Verdana"/>
          <w:i w:val="0"/>
          <w:spacing w:val="1"/>
          <w:sz w:val="20"/>
          <w:szCs w:val="20"/>
          <w:u w:val="none"/>
        </w:rPr>
        <w:t xml:space="preserve"> </w:t>
      </w:r>
      <w:r w:rsidRPr="00CD47B0">
        <w:rPr>
          <w:rFonts w:ascii="Verdana" w:hAnsi="Verdana"/>
          <w:i w:val="0"/>
          <w:sz w:val="20"/>
          <w:szCs w:val="20"/>
          <w:u w:val="none"/>
        </w:rPr>
        <w:t>való</w:t>
      </w:r>
      <w:r w:rsidRPr="00CD47B0">
        <w:rPr>
          <w:rFonts w:ascii="Verdana" w:hAnsi="Verdana"/>
          <w:i w:val="0"/>
          <w:spacing w:val="1"/>
          <w:sz w:val="20"/>
          <w:szCs w:val="20"/>
          <w:u w:val="none"/>
        </w:rPr>
        <w:t xml:space="preserve"> </w:t>
      </w:r>
      <w:r w:rsidRPr="00CD47B0">
        <w:rPr>
          <w:rFonts w:ascii="Verdana" w:hAnsi="Verdana"/>
          <w:i w:val="0"/>
          <w:sz w:val="20"/>
          <w:szCs w:val="20"/>
          <w:u w:val="none"/>
        </w:rPr>
        <w:t>részvétel</w:t>
      </w:r>
      <w:r w:rsidRPr="00CD47B0">
        <w:rPr>
          <w:rFonts w:ascii="Verdana" w:hAnsi="Verdana"/>
          <w:i w:val="0"/>
          <w:spacing w:val="1"/>
          <w:sz w:val="20"/>
          <w:szCs w:val="20"/>
          <w:u w:val="none"/>
        </w:rPr>
        <w:t xml:space="preserve"> </w:t>
      </w:r>
      <w:r w:rsidRPr="00CD47B0">
        <w:rPr>
          <w:rFonts w:ascii="Verdana" w:hAnsi="Verdana"/>
          <w:i w:val="0"/>
          <w:sz w:val="20"/>
          <w:szCs w:val="20"/>
          <w:u w:val="none"/>
        </w:rPr>
        <w:t>követelményei,</w:t>
      </w:r>
      <w:r w:rsidRPr="00CD47B0">
        <w:rPr>
          <w:rFonts w:ascii="Verdana" w:hAnsi="Verdana"/>
          <w:i w:val="0"/>
          <w:spacing w:val="1"/>
          <w:sz w:val="20"/>
          <w:szCs w:val="20"/>
          <w:u w:val="none"/>
        </w:rPr>
        <w:t xml:space="preserve"> </w:t>
      </w:r>
      <w:r w:rsidRPr="00CD47B0">
        <w:rPr>
          <w:rFonts w:ascii="Verdana" w:hAnsi="Verdana"/>
          <w:i w:val="0"/>
          <w:sz w:val="20"/>
          <w:szCs w:val="20"/>
          <w:u w:val="none"/>
        </w:rPr>
        <w:t>az</w:t>
      </w:r>
      <w:r w:rsidRPr="00CD47B0">
        <w:rPr>
          <w:rFonts w:ascii="Verdana" w:hAnsi="Verdana"/>
          <w:i w:val="0"/>
          <w:spacing w:val="1"/>
          <w:sz w:val="20"/>
          <w:szCs w:val="20"/>
          <w:u w:val="none"/>
        </w:rPr>
        <w:t xml:space="preserve"> </w:t>
      </w:r>
      <w:r w:rsidRPr="00CD47B0">
        <w:rPr>
          <w:rFonts w:ascii="Verdana" w:hAnsi="Verdana"/>
          <w:i w:val="0"/>
          <w:sz w:val="20"/>
          <w:szCs w:val="20"/>
          <w:u w:val="none"/>
        </w:rPr>
        <w:t>elfogadható</w:t>
      </w:r>
      <w:r w:rsidRPr="00CD47B0">
        <w:rPr>
          <w:rFonts w:ascii="Verdana" w:hAnsi="Verdana"/>
          <w:i w:val="0"/>
          <w:spacing w:val="1"/>
          <w:sz w:val="20"/>
          <w:szCs w:val="20"/>
          <w:u w:val="none"/>
        </w:rPr>
        <w:t xml:space="preserve"> </w:t>
      </w:r>
      <w:r w:rsidRPr="00CD47B0">
        <w:rPr>
          <w:rFonts w:ascii="Verdana" w:hAnsi="Verdana"/>
          <w:i w:val="0"/>
          <w:sz w:val="20"/>
          <w:szCs w:val="20"/>
          <w:u w:val="none"/>
        </w:rPr>
        <w:t>hiányzások</w:t>
      </w:r>
      <w:r w:rsidRPr="00CD47B0">
        <w:rPr>
          <w:rFonts w:ascii="Verdana" w:hAnsi="Verdana"/>
          <w:i w:val="0"/>
          <w:spacing w:val="1"/>
          <w:sz w:val="20"/>
          <w:szCs w:val="20"/>
          <w:u w:val="none"/>
        </w:rPr>
        <w:t xml:space="preserve"> </w:t>
      </w:r>
      <w:r w:rsidRPr="00CD47B0">
        <w:rPr>
          <w:rFonts w:ascii="Verdana" w:hAnsi="Verdana"/>
          <w:i w:val="0"/>
          <w:sz w:val="20"/>
          <w:szCs w:val="20"/>
          <w:u w:val="none"/>
        </w:rPr>
        <w:t>mértéke,</w:t>
      </w:r>
      <w:r w:rsidRPr="00CD47B0">
        <w:rPr>
          <w:rFonts w:ascii="Verdana" w:hAnsi="Verdana"/>
          <w:i w:val="0"/>
          <w:spacing w:val="1"/>
          <w:sz w:val="20"/>
          <w:szCs w:val="20"/>
          <w:u w:val="none"/>
        </w:rPr>
        <w:t xml:space="preserve"> </w:t>
      </w:r>
      <w:r w:rsidRPr="00CD47B0">
        <w:rPr>
          <w:rFonts w:ascii="Verdana" w:hAnsi="Verdana"/>
          <w:i w:val="0"/>
          <w:sz w:val="20"/>
          <w:szCs w:val="20"/>
          <w:u w:val="none"/>
        </w:rPr>
        <w:t>a</w:t>
      </w:r>
      <w:r w:rsidRPr="00CD47B0">
        <w:rPr>
          <w:rFonts w:ascii="Verdana" w:hAnsi="Verdana"/>
          <w:i w:val="0"/>
          <w:spacing w:val="1"/>
          <w:sz w:val="20"/>
          <w:szCs w:val="20"/>
          <w:u w:val="none"/>
        </w:rPr>
        <w:t xml:space="preserve"> </w:t>
      </w:r>
      <w:r w:rsidRPr="00CD47B0">
        <w:rPr>
          <w:rFonts w:ascii="Verdana" w:hAnsi="Verdana"/>
          <w:i w:val="0"/>
          <w:sz w:val="20"/>
          <w:szCs w:val="20"/>
          <w:u w:val="none"/>
        </w:rPr>
        <w:t>távolmaradás</w:t>
      </w:r>
      <w:r w:rsidRPr="00CD47B0">
        <w:rPr>
          <w:rFonts w:ascii="Verdana" w:hAnsi="Verdana"/>
          <w:i w:val="0"/>
          <w:spacing w:val="-1"/>
          <w:sz w:val="20"/>
          <w:szCs w:val="20"/>
          <w:u w:val="none"/>
        </w:rPr>
        <w:t xml:space="preserve"> </w:t>
      </w:r>
      <w:r w:rsidRPr="00CD47B0">
        <w:rPr>
          <w:rFonts w:ascii="Verdana" w:hAnsi="Verdana"/>
          <w:i w:val="0"/>
          <w:sz w:val="20"/>
          <w:szCs w:val="20"/>
          <w:u w:val="none"/>
        </w:rPr>
        <w:t>pótlásának</w:t>
      </w:r>
      <w:r w:rsidRPr="00CD47B0">
        <w:rPr>
          <w:rFonts w:ascii="Verdana" w:hAnsi="Verdana"/>
          <w:i w:val="0"/>
          <w:spacing w:val="-3"/>
          <w:sz w:val="20"/>
          <w:szCs w:val="20"/>
          <w:u w:val="none"/>
        </w:rPr>
        <w:t xml:space="preserve"> </w:t>
      </w:r>
      <w:r w:rsidRPr="00CD47B0">
        <w:rPr>
          <w:rFonts w:ascii="Verdana" w:hAnsi="Verdana"/>
          <w:i w:val="0"/>
          <w:sz w:val="20"/>
          <w:szCs w:val="20"/>
          <w:u w:val="none"/>
        </w:rPr>
        <w:t>lehetősége:</w:t>
      </w:r>
    </w:p>
    <w:p w14:paraId="5FF6C094" w14:textId="77777777" w:rsidR="00526D22" w:rsidRPr="00082534" w:rsidRDefault="00526D22" w:rsidP="00CD47B0">
      <w:pPr>
        <w:pStyle w:val="Szvegtrzs"/>
        <w:spacing w:after="120" w:line="276" w:lineRule="auto"/>
        <w:ind w:left="567" w:right="112"/>
        <w:rPr>
          <w:rFonts w:ascii="Verdana" w:hAnsi="Verdana"/>
          <w:sz w:val="20"/>
        </w:rPr>
      </w:pPr>
      <w:r w:rsidRPr="00082534">
        <w:rPr>
          <w:rFonts w:ascii="Verdana" w:hAnsi="Verdana"/>
          <w:spacing w:val="-1"/>
          <w:sz w:val="20"/>
        </w:rPr>
        <w:t>A</w:t>
      </w:r>
      <w:r w:rsidRPr="00082534">
        <w:rPr>
          <w:rFonts w:ascii="Verdana" w:hAnsi="Verdana"/>
          <w:spacing w:val="-13"/>
          <w:sz w:val="20"/>
        </w:rPr>
        <w:t xml:space="preserve"> </w:t>
      </w:r>
      <w:r w:rsidRPr="00082534">
        <w:rPr>
          <w:rFonts w:ascii="Verdana" w:hAnsi="Verdana"/>
          <w:spacing w:val="-1"/>
          <w:sz w:val="20"/>
        </w:rPr>
        <w:t>tanórán</w:t>
      </w:r>
      <w:r w:rsidRPr="00082534">
        <w:rPr>
          <w:rFonts w:ascii="Verdana" w:hAnsi="Verdana"/>
          <w:spacing w:val="-14"/>
          <w:sz w:val="20"/>
        </w:rPr>
        <w:t xml:space="preserve"> </w:t>
      </w:r>
      <w:r w:rsidRPr="00082534">
        <w:rPr>
          <w:rFonts w:ascii="Verdana" w:hAnsi="Verdana"/>
          <w:spacing w:val="-1"/>
          <w:sz w:val="20"/>
        </w:rPr>
        <w:t>a</w:t>
      </w:r>
      <w:r w:rsidRPr="00082534">
        <w:rPr>
          <w:rFonts w:ascii="Verdana" w:hAnsi="Verdana"/>
          <w:spacing w:val="-14"/>
          <w:sz w:val="20"/>
        </w:rPr>
        <w:t xml:space="preserve"> </w:t>
      </w:r>
      <w:r w:rsidRPr="00082534">
        <w:rPr>
          <w:rFonts w:ascii="Verdana" w:hAnsi="Verdana"/>
          <w:spacing w:val="-1"/>
          <w:sz w:val="20"/>
        </w:rPr>
        <w:t>részvétel</w:t>
      </w:r>
      <w:r w:rsidRPr="00082534">
        <w:rPr>
          <w:rFonts w:ascii="Verdana" w:hAnsi="Verdana"/>
          <w:spacing w:val="-11"/>
          <w:sz w:val="20"/>
        </w:rPr>
        <w:t xml:space="preserve"> </w:t>
      </w:r>
      <w:r w:rsidRPr="00082534">
        <w:rPr>
          <w:rFonts w:ascii="Verdana" w:hAnsi="Verdana"/>
          <w:spacing w:val="-1"/>
          <w:sz w:val="20"/>
        </w:rPr>
        <w:t>kötelező,</w:t>
      </w:r>
      <w:r w:rsidRPr="00082534">
        <w:rPr>
          <w:rFonts w:ascii="Verdana" w:hAnsi="Verdana"/>
          <w:spacing w:val="-12"/>
          <w:sz w:val="20"/>
        </w:rPr>
        <w:t xml:space="preserve"> </w:t>
      </w:r>
      <w:r w:rsidRPr="00082534">
        <w:rPr>
          <w:rFonts w:ascii="Verdana" w:hAnsi="Verdana"/>
          <w:spacing w:val="-1"/>
          <w:sz w:val="20"/>
        </w:rPr>
        <w:t>igazolt</w:t>
      </w:r>
      <w:r w:rsidRPr="00082534">
        <w:rPr>
          <w:rFonts w:ascii="Verdana" w:hAnsi="Verdana"/>
          <w:spacing w:val="-11"/>
          <w:sz w:val="20"/>
        </w:rPr>
        <w:t xml:space="preserve"> (egészségügyi okból vagy szolgálati érdekből eredő) </w:t>
      </w:r>
      <w:r w:rsidRPr="00082534">
        <w:rPr>
          <w:rFonts w:ascii="Verdana" w:hAnsi="Verdana"/>
          <w:sz w:val="20"/>
        </w:rPr>
        <w:t>mulasztás</w:t>
      </w:r>
      <w:r w:rsidRPr="00082534">
        <w:rPr>
          <w:rFonts w:ascii="Verdana" w:hAnsi="Verdana"/>
          <w:spacing w:val="-11"/>
          <w:sz w:val="20"/>
        </w:rPr>
        <w:t xml:space="preserve"> </w:t>
      </w:r>
      <w:r w:rsidRPr="00082534">
        <w:rPr>
          <w:rFonts w:ascii="Verdana" w:hAnsi="Verdana"/>
          <w:sz w:val="20"/>
        </w:rPr>
        <w:t>esetén</w:t>
      </w:r>
      <w:r w:rsidRPr="00082534">
        <w:rPr>
          <w:rFonts w:ascii="Verdana" w:hAnsi="Verdana"/>
          <w:spacing w:val="-14"/>
          <w:sz w:val="20"/>
        </w:rPr>
        <w:t xml:space="preserve"> </w:t>
      </w:r>
      <w:r w:rsidRPr="00082534">
        <w:rPr>
          <w:rFonts w:ascii="Verdana" w:hAnsi="Verdana"/>
          <w:sz w:val="20"/>
        </w:rPr>
        <w:t>a</w:t>
      </w:r>
      <w:r w:rsidRPr="00082534">
        <w:rPr>
          <w:rFonts w:ascii="Verdana" w:hAnsi="Verdana"/>
          <w:spacing w:val="-12"/>
          <w:sz w:val="20"/>
        </w:rPr>
        <w:t xml:space="preserve"> </w:t>
      </w:r>
      <w:r w:rsidRPr="00082534">
        <w:rPr>
          <w:rFonts w:ascii="Verdana" w:hAnsi="Verdana"/>
          <w:sz w:val="20"/>
        </w:rPr>
        <w:t>hallgató</w:t>
      </w:r>
      <w:r w:rsidRPr="00082534">
        <w:rPr>
          <w:rFonts w:ascii="Verdana" w:hAnsi="Verdana"/>
          <w:spacing w:val="-15"/>
          <w:sz w:val="20"/>
        </w:rPr>
        <w:t xml:space="preserve"> </w:t>
      </w:r>
      <w:r w:rsidRPr="00082534">
        <w:rPr>
          <w:rFonts w:ascii="Verdana" w:hAnsi="Verdana"/>
          <w:sz w:val="20"/>
        </w:rPr>
        <w:t>köteles</w:t>
      </w:r>
      <w:r w:rsidRPr="00082534">
        <w:rPr>
          <w:rFonts w:ascii="Verdana" w:hAnsi="Verdana"/>
          <w:spacing w:val="-14"/>
          <w:sz w:val="20"/>
        </w:rPr>
        <w:t xml:space="preserve"> </w:t>
      </w:r>
      <w:r w:rsidRPr="00082534">
        <w:rPr>
          <w:rFonts w:ascii="Verdana" w:hAnsi="Verdana"/>
          <w:sz w:val="20"/>
        </w:rPr>
        <w:t>a</w:t>
      </w:r>
      <w:r w:rsidRPr="00082534">
        <w:rPr>
          <w:rFonts w:ascii="Verdana" w:hAnsi="Verdana"/>
          <w:spacing w:val="-14"/>
          <w:sz w:val="20"/>
        </w:rPr>
        <w:t xml:space="preserve"> </w:t>
      </w:r>
      <w:r w:rsidRPr="00082534">
        <w:rPr>
          <w:rFonts w:ascii="Verdana" w:hAnsi="Verdana"/>
          <w:sz w:val="20"/>
        </w:rPr>
        <w:t>pótlás</w:t>
      </w:r>
      <w:r w:rsidRPr="00082534">
        <w:rPr>
          <w:rFonts w:ascii="Verdana" w:hAnsi="Verdana"/>
          <w:spacing w:val="-11"/>
          <w:sz w:val="20"/>
        </w:rPr>
        <w:t xml:space="preserve"> </w:t>
      </w:r>
      <w:r w:rsidRPr="00082534">
        <w:rPr>
          <w:rFonts w:ascii="Verdana" w:hAnsi="Verdana"/>
          <w:sz w:val="20"/>
        </w:rPr>
        <w:t>érdekében</w:t>
      </w:r>
      <w:r w:rsidRPr="00082534">
        <w:rPr>
          <w:rFonts w:ascii="Verdana" w:hAnsi="Verdana"/>
          <w:spacing w:val="-8"/>
          <w:sz w:val="20"/>
        </w:rPr>
        <w:t xml:space="preserve"> </w:t>
      </w:r>
      <w:r w:rsidRPr="00082534">
        <w:rPr>
          <w:rFonts w:ascii="Verdana" w:hAnsi="Verdana"/>
          <w:sz w:val="20"/>
        </w:rPr>
        <w:t>egyéni</w:t>
      </w:r>
      <w:r w:rsidRPr="00082534">
        <w:rPr>
          <w:rFonts w:ascii="Verdana" w:hAnsi="Verdana"/>
          <w:spacing w:val="-53"/>
          <w:sz w:val="20"/>
        </w:rPr>
        <w:t xml:space="preserve"> </w:t>
      </w:r>
      <w:r w:rsidRPr="00082534">
        <w:rPr>
          <w:rFonts w:ascii="Verdana" w:hAnsi="Verdana"/>
          <w:sz w:val="20"/>
        </w:rPr>
        <w:t>konzultációt kezdeményezni. A foglalkozásokról történő 20 %-ot (4 órát [2 alkalmat]) meghaladó</w:t>
      </w:r>
      <w:r w:rsidRPr="00082534">
        <w:rPr>
          <w:rFonts w:ascii="Verdana" w:hAnsi="Verdana"/>
          <w:spacing w:val="-52"/>
          <w:sz w:val="20"/>
        </w:rPr>
        <w:t xml:space="preserve"> </w:t>
      </w:r>
      <w:r w:rsidRPr="00082534">
        <w:rPr>
          <w:rFonts w:ascii="Verdana" w:hAnsi="Verdana"/>
          <w:sz w:val="20"/>
        </w:rPr>
        <w:t>hiányzás</w:t>
      </w:r>
      <w:r w:rsidRPr="00082534">
        <w:rPr>
          <w:rFonts w:ascii="Verdana" w:hAnsi="Verdana"/>
          <w:spacing w:val="-6"/>
          <w:sz w:val="20"/>
        </w:rPr>
        <w:t xml:space="preserve"> </w:t>
      </w:r>
      <w:r w:rsidRPr="00082534">
        <w:rPr>
          <w:rFonts w:ascii="Verdana" w:hAnsi="Verdana"/>
          <w:sz w:val="20"/>
        </w:rPr>
        <w:t>az</w:t>
      </w:r>
      <w:r w:rsidRPr="00082534">
        <w:rPr>
          <w:rFonts w:ascii="Verdana" w:hAnsi="Verdana"/>
          <w:spacing w:val="-9"/>
          <w:sz w:val="20"/>
        </w:rPr>
        <w:t xml:space="preserve"> </w:t>
      </w:r>
      <w:r w:rsidRPr="00082534">
        <w:rPr>
          <w:rFonts w:ascii="Verdana" w:hAnsi="Verdana"/>
          <w:sz w:val="20"/>
        </w:rPr>
        <w:t>aláírás</w:t>
      </w:r>
      <w:r w:rsidRPr="00082534">
        <w:rPr>
          <w:rFonts w:ascii="Verdana" w:hAnsi="Verdana"/>
          <w:spacing w:val="-5"/>
          <w:sz w:val="20"/>
        </w:rPr>
        <w:t xml:space="preserve"> </w:t>
      </w:r>
      <w:r w:rsidRPr="00082534">
        <w:rPr>
          <w:rFonts w:ascii="Verdana" w:hAnsi="Verdana"/>
          <w:sz w:val="20"/>
        </w:rPr>
        <w:t>megtagadását</w:t>
      </w:r>
      <w:r w:rsidRPr="00082534">
        <w:rPr>
          <w:rFonts w:ascii="Verdana" w:hAnsi="Verdana"/>
          <w:spacing w:val="-6"/>
          <w:sz w:val="20"/>
        </w:rPr>
        <w:t xml:space="preserve"> </w:t>
      </w:r>
      <w:r w:rsidRPr="00082534">
        <w:rPr>
          <w:rFonts w:ascii="Verdana" w:hAnsi="Verdana"/>
          <w:sz w:val="20"/>
        </w:rPr>
        <w:t>vonja</w:t>
      </w:r>
      <w:r w:rsidRPr="00082534">
        <w:rPr>
          <w:rFonts w:ascii="Verdana" w:hAnsi="Verdana"/>
          <w:spacing w:val="-7"/>
          <w:sz w:val="20"/>
        </w:rPr>
        <w:t xml:space="preserve"> </w:t>
      </w:r>
      <w:r w:rsidRPr="00082534">
        <w:rPr>
          <w:rFonts w:ascii="Verdana" w:hAnsi="Verdana"/>
          <w:sz w:val="20"/>
        </w:rPr>
        <w:t>maga</w:t>
      </w:r>
      <w:r w:rsidRPr="00082534">
        <w:rPr>
          <w:rFonts w:ascii="Verdana" w:hAnsi="Verdana"/>
          <w:spacing w:val="-6"/>
          <w:sz w:val="20"/>
        </w:rPr>
        <w:t xml:space="preserve"> </w:t>
      </w:r>
      <w:r w:rsidRPr="00082534">
        <w:rPr>
          <w:rFonts w:ascii="Verdana" w:hAnsi="Verdana"/>
          <w:sz w:val="20"/>
        </w:rPr>
        <w:t>után.</w:t>
      </w:r>
      <w:r w:rsidRPr="00082534">
        <w:rPr>
          <w:rFonts w:ascii="Verdana" w:hAnsi="Verdana"/>
          <w:spacing w:val="-8"/>
          <w:sz w:val="20"/>
        </w:rPr>
        <w:t xml:space="preserve"> </w:t>
      </w:r>
      <w:r w:rsidRPr="00082534">
        <w:rPr>
          <w:rFonts w:ascii="Verdana" w:hAnsi="Verdana"/>
          <w:sz w:val="20"/>
        </w:rPr>
        <w:t>A</w:t>
      </w:r>
      <w:r w:rsidRPr="00082534">
        <w:rPr>
          <w:rFonts w:ascii="Verdana" w:hAnsi="Verdana"/>
          <w:spacing w:val="-7"/>
          <w:sz w:val="20"/>
        </w:rPr>
        <w:t xml:space="preserve"> </w:t>
      </w:r>
      <w:r w:rsidRPr="00082534">
        <w:rPr>
          <w:rFonts w:ascii="Verdana" w:hAnsi="Verdana"/>
          <w:sz w:val="20"/>
        </w:rPr>
        <w:t>hiányzás</w:t>
      </w:r>
      <w:r w:rsidRPr="00082534">
        <w:rPr>
          <w:rFonts w:ascii="Verdana" w:hAnsi="Verdana"/>
          <w:spacing w:val="-6"/>
          <w:sz w:val="20"/>
        </w:rPr>
        <w:t xml:space="preserve"> </w:t>
      </w:r>
      <w:r w:rsidRPr="00082534">
        <w:rPr>
          <w:rFonts w:ascii="Verdana" w:hAnsi="Verdana"/>
          <w:sz w:val="20"/>
        </w:rPr>
        <w:t>a</w:t>
      </w:r>
      <w:r w:rsidRPr="00082534">
        <w:rPr>
          <w:rFonts w:ascii="Verdana" w:hAnsi="Verdana"/>
          <w:spacing w:val="-7"/>
          <w:sz w:val="20"/>
        </w:rPr>
        <w:t xml:space="preserve"> </w:t>
      </w:r>
      <w:r w:rsidRPr="00082534">
        <w:rPr>
          <w:rFonts w:ascii="Verdana" w:hAnsi="Verdana"/>
          <w:sz w:val="20"/>
        </w:rPr>
        <w:t>tanszékvezetővel</w:t>
      </w:r>
      <w:r w:rsidRPr="00082534">
        <w:rPr>
          <w:rFonts w:ascii="Verdana" w:hAnsi="Verdana"/>
          <w:spacing w:val="-3"/>
          <w:sz w:val="20"/>
        </w:rPr>
        <w:t xml:space="preserve"> </w:t>
      </w:r>
      <w:r w:rsidRPr="00082534">
        <w:rPr>
          <w:rFonts w:ascii="Verdana" w:hAnsi="Verdana"/>
          <w:sz w:val="20"/>
        </w:rPr>
        <w:t>való</w:t>
      </w:r>
      <w:r w:rsidRPr="00082534">
        <w:rPr>
          <w:rFonts w:ascii="Verdana" w:hAnsi="Verdana"/>
          <w:spacing w:val="-7"/>
          <w:sz w:val="20"/>
        </w:rPr>
        <w:t xml:space="preserve"> </w:t>
      </w:r>
      <w:r w:rsidRPr="00082534">
        <w:rPr>
          <w:rFonts w:ascii="Verdana" w:hAnsi="Verdana"/>
          <w:sz w:val="20"/>
        </w:rPr>
        <w:t>egyeztetést</w:t>
      </w:r>
      <w:r w:rsidRPr="00082534">
        <w:rPr>
          <w:rFonts w:ascii="Verdana" w:hAnsi="Verdana"/>
          <w:spacing w:val="-53"/>
          <w:sz w:val="20"/>
        </w:rPr>
        <w:t xml:space="preserve"> </w:t>
      </w:r>
      <w:r w:rsidRPr="00082534">
        <w:rPr>
          <w:rFonts w:ascii="Verdana" w:hAnsi="Verdana"/>
          <w:sz w:val="20"/>
        </w:rPr>
        <w:t>követően</w:t>
      </w:r>
      <w:r w:rsidRPr="00082534">
        <w:rPr>
          <w:rFonts w:ascii="Verdana" w:hAnsi="Verdana"/>
          <w:spacing w:val="-1"/>
          <w:sz w:val="20"/>
        </w:rPr>
        <w:t xml:space="preserve"> </w:t>
      </w:r>
      <w:r w:rsidRPr="00082534">
        <w:rPr>
          <w:rFonts w:ascii="Verdana" w:hAnsi="Verdana"/>
          <w:sz w:val="20"/>
        </w:rPr>
        <w:t>külön konzultációval pótolható a kriminológia</w:t>
      </w:r>
      <w:r w:rsidRPr="00082534">
        <w:rPr>
          <w:rFonts w:ascii="Verdana" w:hAnsi="Verdana"/>
          <w:spacing w:val="-1"/>
          <w:sz w:val="20"/>
        </w:rPr>
        <w:t xml:space="preserve"> </w:t>
      </w:r>
      <w:r w:rsidRPr="00082534">
        <w:rPr>
          <w:rFonts w:ascii="Verdana" w:hAnsi="Verdana"/>
          <w:sz w:val="20"/>
        </w:rPr>
        <w:t>tanszéken.</w:t>
      </w:r>
    </w:p>
    <w:p w14:paraId="1846DED6" w14:textId="77777777" w:rsidR="00526D22" w:rsidRDefault="00526D22" w:rsidP="00CD47B0">
      <w:pPr>
        <w:pStyle w:val="Szvegtrzs"/>
        <w:spacing w:after="120" w:line="276" w:lineRule="auto"/>
        <w:ind w:left="567" w:right="112"/>
        <w:rPr>
          <w:rFonts w:ascii="Verdana" w:hAnsi="Verdana"/>
          <w:sz w:val="20"/>
        </w:rPr>
      </w:pPr>
      <w:r w:rsidRPr="00082534">
        <w:rPr>
          <w:rFonts w:ascii="Verdana" w:hAnsi="Verdana"/>
          <w:sz w:val="20"/>
        </w:rPr>
        <w:t>A féléves tanulmányi időszak elfogadásának feltétele az előadásokon való kötelező részvétel. Az előadásokon és a szemináriumokon a részvétel, részvételi katalógus aláírásával kerül igazolásra.</w:t>
      </w:r>
    </w:p>
    <w:p w14:paraId="71DF7A5A" w14:textId="77777777" w:rsidR="00526D22" w:rsidRDefault="00526D22" w:rsidP="00526D22">
      <w:pPr>
        <w:pStyle w:val="Szvegtrzs"/>
        <w:spacing w:after="120" w:line="276" w:lineRule="auto"/>
        <w:ind w:right="112"/>
        <w:rPr>
          <w:rFonts w:ascii="Verdana" w:hAnsi="Verdana"/>
          <w:sz w:val="20"/>
        </w:rPr>
      </w:pPr>
    </w:p>
    <w:p w14:paraId="2565BAE5" w14:textId="77777777" w:rsidR="00526D22" w:rsidRDefault="00526D22" w:rsidP="00526D22">
      <w:pPr>
        <w:pStyle w:val="Szvegtrzs"/>
        <w:spacing w:after="120" w:line="276" w:lineRule="auto"/>
        <w:ind w:right="112"/>
        <w:rPr>
          <w:rFonts w:ascii="Verdana" w:hAnsi="Verdana"/>
          <w:sz w:val="20"/>
        </w:rPr>
      </w:pPr>
    </w:p>
    <w:p w14:paraId="4ABFA1C2" w14:textId="77777777" w:rsidR="00526D22" w:rsidRDefault="00526D22" w:rsidP="00526D22">
      <w:pPr>
        <w:pStyle w:val="Szvegtrzs"/>
        <w:spacing w:after="120" w:line="276" w:lineRule="auto"/>
        <w:ind w:right="112"/>
        <w:rPr>
          <w:rFonts w:ascii="Verdana" w:hAnsi="Verdana"/>
          <w:sz w:val="20"/>
        </w:rPr>
      </w:pPr>
    </w:p>
    <w:p w14:paraId="34AD5CA7" w14:textId="77777777" w:rsidR="00526D22" w:rsidRDefault="00526D22" w:rsidP="00526D22">
      <w:pPr>
        <w:pStyle w:val="Szvegtrzs"/>
        <w:spacing w:after="120" w:line="276" w:lineRule="auto"/>
        <w:ind w:right="112"/>
        <w:rPr>
          <w:rFonts w:ascii="Verdana" w:hAnsi="Verdana"/>
          <w:sz w:val="20"/>
        </w:rPr>
      </w:pPr>
    </w:p>
    <w:p w14:paraId="79C84FF3" w14:textId="77777777" w:rsidR="00526D22" w:rsidRDefault="00526D22" w:rsidP="00526D22">
      <w:pPr>
        <w:pStyle w:val="Szvegtrzs"/>
        <w:spacing w:after="120" w:line="276" w:lineRule="auto"/>
        <w:ind w:right="112"/>
        <w:rPr>
          <w:rFonts w:ascii="Verdana" w:hAnsi="Verdana"/>
          <w:sz w:val="20"/>
        </w:rPr>
      </w:pPr>
    </w:p>
    <w:p w14:paraId="14B022F4" w14:textId="77777777" w:rsidR="00526D22" w:rsidRPr="00082534" w:rsidRDefault="00526D22" w:rsidP="00526D22">
      <w:pPr>
        <w:pStyle w:val="Szvegtrzs"/>
        <w:spacing w:after="120" w:line="276" w:lineRule="auto"/>
        <w:ind w:right="112"/>
        <w:rPr>
          <w:rFonts w:ascii="Verdana" w:hAnsi="Verdana"/>
          <w:sz w:val="20"/>
        </w:rPr>
      </w:pPr>
    </w:p>
    <w:p w14:paraId="44399FEA" w14:textId="77777777" w:rsidR="00526D22" w:rsidRPr="00CD47B0" w:rsidRDefault="00526D22" w:rsidP="00970E99">
      <w:pPr>
        <w:pStyle w:val="Cmsor1"/>
        <w:numPr>
          <w:ilvl w:val="0"/>
          <w:numId w:val="409"/>
        </w:numPr>
        <w:tabs>
          <w:tab w:val="left" w:pos="564"/>
          <w:tab w:val="num" w:pos="1370"/>
        </w:tabs>
        <w:spacing w:after="120" w:line="276" w:lineRule="auto"/>
        <w:ind w:left="563" w:hanging="445"/>
        <w:jc w:val="both"/>
        <w:rPr>
          <w:rFonts w:ascii="Verdana" w:hAnsi="Verdana"/>
          <w:i w:val="0"/>
          <w:sz w:val="20"/>
          <w:szCs w:val="20"/>
          <w:u w:val="none"/>
        </w:rPr>
      </w:pPr>
      <w:r w:rsidRPr="00CD47B0">
        <w:rPr>
          <w:rFonts w:ascii="Verdana" w:hAnsi="Verdana"/>
          <w:i w:val="0"/>
          <w:sz w:val="20"/>
          <w:szCs w:val="20"/>
          <w:u w:val="none"/>
        </w:rPr>
        <w:t>Félévközi</w:t>
      </w:r>
      <w:r w:rsidRPr="00CD47B0">
        <w:rPr>
          <w:rFonts w:ascii="Verdana" w:hAnsi="Verdana"/>
          <w:i w:val="0"/>
          <w:spacing w:val="-4"/>
          <w:sz w:val="20"/>
          <w:szCs w:val="20"/>
          <w:u w:val="none"/>
        </w:rPr>
        <w:t xml:space="preserve"> </w:t>
      </w:r>
      <w:r w:rsidRPr="00CD47B0">
        <w:rPr>
          <w:rFonts w:ascii="Verdana" w:hAnsi="Verdana"/>
          <w:i w:val="0"/>
          <w:sz w:val="20"/>
          <w:szCs w:val="20"/>
          <w:u w:val="none"/>
        </w:rPr>
        <w:t>feladatok,</w:t>
      </w:r>
      <w:r w:rsidRPr="00CD47B0">
        <w:rPr>
          <w:rFonts w:ascii="Verdana" w:hAnsi="Verdana"/>
          <w:i w:val="0"/>
          <w:spacing w:val="-2"/>
          <w:sz w:val="20"/>
          <w:szCs w:val="20"/>
          <w:u w:val="none"/>
        </w:rPr>
        <w:t xml:space="preserve"> </w:t>
      </w:r>
      <w:r w:rsidRPr="00CD47B0">
        <w:rPr>
          <w:rFonts w:ascii="Verdana" w:hAnsi="Verdana"/>
          <w:i w:val="0"/>
          <w:sz w:val="20"/>
          <w:szCs w:val="20"/>
          <w:u w:val="none"/>
        </w:rPr>
        <w:t>ismeretek</w:t>
      </w:r>
      <w:r w:rsidRPr="00CD47B0">
        <w:rPr>
          <w:rFonts w:ascii="Verdana" w:hAnsi="Verdana"/>
          <w:i w:val="0"/>
          <w:spacing w:val="-5"/>
          <w:sz w:val="20"/>
          <w:szCs w:val="20"/>
          <w:u w:val="none"/>
        </w:rPr>
        <w:t xml:space="preserve"> </w:t>
      </w:r>
      <w:r w:rsidRPr="00CD47B0">
        <w:rPr>
          <w:rFonts w:ascii="Verdana" w:hAnsi="Verdana"/>
          <w:i w:val="0"/>
          <w:sz w:val="20"/>
          <w:szCs w:val="20"/>
          <w:u w:val="none"/>
        </w:rPr>
        <w:t>ellenőrzésének</w:t>
      </w:r>
      <w:r w:rsidRPr="00CD47B0">
        <w:rPr>
          <w:rFonts w:ascii="Verdana" w:hAnsi="Verdana"/>
          <w:i w:val="0"/>
          <w:spacing w:val="-5"/>
          <w:sz w:val="20"/>
          <w:szCs w:val="20"/>
          <w:u w:val="none"/>
        </w:rPr>
        <w:t xml:space="preserve"> </w:t>
      </w:r>
      <w:r w:rsidRPr="00CD47B0">
        <w:rPr>
          <w:rFonts w:ascii="Verdana" w:hAnsi="Verdana"/>
          <w:i w:val="0"/>
          <w:sz w:val="20"/>
          <w:szCs w:val="20"/>
          <w:u w:val="none"/>
        </w:rPr>
        <w:t>rendje:</w:t>
      </w:r>
    </w:p>
    <w:p w14:paraId="71B8B377" w14:textId="77777777" w:rsidR="00526D22" w:rsidRPr="00082534" w:rsidRDefault="00526D22" w:rsidP="00CD47B0">
      <w:pPr>
        <w:pStyle w:val="Szvegtrzs"/>
        <w:spacing w:after="120" w:line="276" w:lineRule="auto"/>
        <w:ind w:left="567" w:right="110"/>
        <w:rPr>
          <w:rFonts w:ascii="Verdana" w:hAnsi="Verdana"/>
          <w:strike/>
          <w:sz w:val="20"/>
        </w:rPr>
      </w:pPr>
      <w:r w:rsidRPr="00082534">
        <w:rPr>
          <w:rFonts w:ascii="Verdana" w:hAnsi="Verdana"/>
          <w:sz w:val="20"/>
        </w:rPr>
        <w:t>A nappalis munkarendű hallgatóknak a</w:t>
      </w:r>
      <w:r w:rsidRPr="00082534">
        <w:rPr>
          <w:rFonts w:ascii="Verdana" w:hAnsi="Verdana"/>
          <w:spacing w:val="1"/>
          <w:sz w:val="20"/>
        </w:rPr>
        <w:t xml:space="preserve"> </w:t>
      </w:r>
      <w:r w:rsidRPr="00082534">
        <w:rPr>
          <w:rFonts w:ascii="Verdana" w:hAnsi="Verdana"/>
          <w:sz w:val="20"/>
        </w:rPr>
        <w:t>szemináriumokon</w:t>
      </w:r>
      <w:r w:rsidRPr="00082534">
        <w:rPr>
          <w:rFonts w:ascii="Verdana" w:hAnsi="Verdana"/>
          <w:spacing w:val="1"/>
          <w:sz w:val="20"/>
        </w:rPr>
        <w:t xml:space="preserve"> </w:t>
      </w:r>
      <w:r w:rsidRPr="00082534">
        <w:rPr>
          <w:rFonts w:ascii="Verdana" w:hAnsi="Verdana"/>
          <w:sz w:val="20"/>
        </w:rPr>
        <w:t>egyéni</w:t>
      </w:r>
      <w:r w:rsidRPr="00082534">
        <w:rPr>
          <w:rFonts w:ascii="Verdana" w:hAnsi="Verdana"/>
          <w:spacing w:val="1"/>
          <w:sz w:val="20"/>
        </w:rPr>
        <w:t xml:space="preserve"> </w:t>
      </w:r>
      <w:r w:rsidRPr="00082534">
        <w:rPr>
          <w:rFonts w:ascii="Verdana" w:hAnsi="Verdana"/>
          <w:sz w:val="20"/>
        </w:rPr>
        <w:t>és</w:t>
      </w:r>
      <w:r w:rsidRPr="00082534">
        <w:rPr>
          <w:rFonts w:ascii="Verdana" w:hAnsi="Verdana"/>
          <w:spacing w:val="1"/>
          <w:sz w:val="20"/>
        </w:rPr>
        <w:t xml:space="preserve"> </w:t>
      </w:r>
      <w:r w:rsidRPr="00082534">
        <w:rPr>
          <w:rFonts w:ascii="Verdana" w:hAnsi="Verdana"/>
          <w:sz w:val="20"/>
        </w:rPr>
        <w:t>csoportos</w:t>
      </w:r>
      <w:r w:rsidRPr="00082534">
        <w:rPr>
          <w:rFonts w:ascii="Verdana" w:hAnsi="Verdana"/>
          <w:spacing w:val="1"/>
          <w:sz w:val="20"/>
        </w:rPr>
        <w:t xml:space="preserve"> </w:t>
      </w:r>
      <w:r w:rsidRPr="00082534">
        <w:rPr>
          <w:rFonts w:ascii="Verdana" w:hAnsi="Verdana"/>
          <w:sz w:val="20"/>
        </w:rPr>
        <w:t>feladatok</w:t>
      </w:r>
      <w:r w:rsidRPr="00082534">
        <w:rPr>
          <w:rFonts w:ascii="Verdana" w:hAnsi="Verdana"/>
          <w:spacing w:val="1"/>
          <w:sz w:val="20"/>
        </w:rPr>
        <w:t xml:space="preserve"> </w:t>
      </w:r>
      <w:r w:rsidRPr="00082534">
        <w:rPr>
          <w:rFonts w:ascii="Verdana" w:hAnsi="Verdana"/>
          <w:sz w:val="20"/>
        </w:rPr>
        <w:t>megoldásával</w:t>
      </w:r>
      <w:r w:rsidRPr="00082534">
        <w:rPr>
          <w:rFonts w:ascii="Verdana" w:hAnsi="Verdana"/>
          <w:spacing w:val="1"/>
          <w:sz w:val="20"/>
        </w:rPr>
        <w:t xml:space="preserve"> </w:t>
      </w:r>
      <w:r w:rsidRPr="00082534">
        <w:rPr>
          <w:rFonts w:ascii="Verdana" w:hAnsi="Verdana"/>
          <w:sz w:val="20"/>
        </w:rPr>
        <w:t>(egyénileg</w:t>
      </w:r>
      <w:r w:rsidRPr="00082534">
        <w:rPr>
          <w:rFonts w:ascii="Verdana" w:hAnsi="Verdana"/>
          <w:spacing w:val="1"/>
          <w:sz w:val="20"/>
        </w:rPr>
        <w:t xml:space="preserve"> </w:t>
      </w:r>
      <w:r w:rsidRPr="00082534">
        <w:rPr>
          <w:rFonts w:ascii="Verdana" w:hAnsi="Verdana"/>
          <w:sz w:val="20"/>
        </w:rPr>
        <w:t>vagy</w:t>
      </w:r>
      <w:r w:rsidRPr="00082534">
        <w:rPr>
          <w:rFonts w:ascii="Verdana" w:hAnsi="Verdana"/>
          <w:spacing w:val="1"/>
          <w:sz w:val="20"/>
        </w:rPr>
        <w:t xml:space="preserve"> </w:t>
      </w:r>
      <w:r w:rsidRPr="00082534">
        <w:rPr>
          <w:rFonts w:ascii="Verdana" w:hAnsi="Verdana"/>
          <w:sz w:val="20"/>
        </w:rPr>
        <w:t>csoportosan</w:t>
      </w:r>
      <w:r w:rsidRPr="00082534">
        <w:rPr>
          <w:rFonts w:ascii="Verdana" w:hAnsi="Verdana"/>
          <w:spacing w:val="1"/>
          <w:sz w:val="20"/>
        </w:rPr>
        <w:t xml:space="preserve"> </w:t>
      </w:r>
      <w:r w:rsidRPr="00082534">
        <w:rPr>
          <w:rFonts w:ascii="Verdana" w:hAnsi="Verdana"/>
          <w:sz w:val="20"/>
        </w:rPr>
        <w:t>kidolgozandó</w:t>
      </w:r>
      <w:r w:rsidRPr="00082534">
        <w:rPr>
          <w:rFonts w:ascii="Verdana" w:hAnsi="Verdana"/>
          <w:spacing w:val="1"/>
          <w:sz w:val="20"/>
        </w:rPr>
        <w:t xml:space="preserve"> </w:t>
      </w:r>
      <w:r w:rsidRPr="00082534">
        <w:rPr>
          <w:rFonts w:ascii="Verdana" w:hAnsi="Verdana"/>
          <w:sz w:val="20"/>
        </w:rPr>
        <w:t>témák)</w:t>
      </w:r>
      <w:r w:rsidRPr="00082534">
        <w:rPr>
          <w:rFonts w:ascii="Verdana" w:hAnsi="Verdana"/>
          <w:spacing w:val="1"/>
          <w:sz w:val="20"/>
        </w:rPr>
        <w:t xml:space="preserve"> </w:t>
      </w:r>
      <w:r w:rsidRPr="00082534">
        <w:rPr>
          <w:rFonts w:ascii="Verdana" w:hAnsi="Verdana"/>
          <w:sz w:val="20"/>
        </w:rPr>
        <w:t>aktív</w:t>
      </w:r>
      <w:r w:rsidRPr="00082534">
        <w:rPr>
          <w:rFonts w:ascii="Verdana" w:hAnsi="Verdana"/>
          <w:spacing w:val="1"/>
          <w:sz w:val="20"/>
        </w:rPr>
        <w:t xml:space="preserve"> </w:t>
      </w:r>
      <w:r w:rsidRPr="00082534">
        <w:rPr>
          <w:rFonts w:ascii="Verdana" w:hAnsi="Verdana"/>
          <w:sz w:val="20"/>
        </w:rPr>
        <w:t>szereplés</w:t>
      </w:r>
      <w:r w:rsidRPr="00082534">
        <w:rPr>
          <w:rFonts w:ascii="Verdana" w:hAnsi="Verdana"/>
          <w:spacing w:val="1"/>
          <w:sz w:val="20"/>
        </w:rPr>
        <w:t xml:space="preserve"> </w:t>
      </w:r>
      <w:r w:rsidRPr="00082534">
        <w:rPr>
          <w:rFonts w:ascii="Verdana" w:hAnsi="Verdana"/>
          <w:sz w:val="20"/>
        </w:rPr>
        <w:t>(szemináriumokon</w:t>
      </w:r>
      <w:r w:rsidRPr="00082534">
        <w:rPr>
          <w:rFonts w:ascii="Verdana" w:hAnsi="Verdana"/>
          <w:spacing w:val="1"/>
          <w:sz w:val="20"/>
        </w:rPr>
        <w:t xml:space="preserve"> </w:t>
      </w:r>
      <w:r w:rsidRPr="00082534">
        <w:rPr>
          <w:rFonts w:ascii="Verdana" w:hAnsi="Verdana"/>
          <w:sz w:val="20"/>
        </w:rPr>
        <w:t>prezentáció)</w:t>
      </w:r>
      <w:r w:rsidRPr="00082534">
        <w:rPr>
          <w:rFonts w:ascii="Verdana" w:hAnsi="Verdana"/>
          <w:spacing w:val="1"/>
          <w:sz w:val="20"/>
        </w:rPr>
        <w:t xml:space="preserve"> </w:t>
      </w:r>
      <w:r w:rsidRPr="00082534">
        <w:rPr>
          <w:rFonts w:ascii="Verdana" w:hAnsi="Verdana"/>
          <w:sz w:val="20"/>
        </w:rPr>
        <w:t>és</w:t>
      </w:r>
      <w:r w:rsidRPr="00082534">
        <w:rPr>
          <w:rFonts w:ascii="Verdana" w:hAnsi="Verdana"/>
          <w:spacing w:val="1"/>
          <w:sz w:val="20"/>
        </w:rPr>
        <w:t xml:space="preserve"> </w:t>
      </w:r>
      <w:r w:rsidRPr="00082534">
        <w:rPr>
          <w:rFonts w:ascii="Verdana" w:hAnsi="Verdana"/>
          <w:sz w:val="20"/>
        </w:rPr>
        <w:t xml:space="preserve">ezzel </w:t>
      </w:r>
      <w:r w:rsidRPr="00082534">
        <w:rPr>
          <w:rFonts w:ascii="Verdana" w:hAnsi="Verdana"/>
          <w:spacing w:val="-1"/>
          <w:sz w:val="20"/>
        </w:rPr>
        <w:t>kriminológia</w:t>
      </w:r>
      <w:r w:rsidRPr="00082534">
        <w:rPr>
          <w:rFonts w:ascii="Verdana" w:hAnsi="Verdana"/>
          <w:spacing w:val="-9"/>
          <w:sz w:val="20"/>
        </w:rPr>
        <w:t xml:space="preserve"> </w:t>
      </w:r>
      <w:r w:rsidRPr="00082534">
        <w:rPr>
          <w:rFonts w:ascii="Verdana" w:hAnsi="Verdana"/>
          <w:spacing w:val="-1"/>
          <w:sz w:val="20"/>
        </w:rPr>
        <w:t>ismeretanyagának</w:t>
      </w:r>
      <w:r w:rsidRPr="00082534">
        <w:rPr>
          <w:rFonts w:ascii="Verdana" w:hAnsi="Verdana"/>
          <w:spacing w:val="-11"/>
          <w:sz w:val="20"/>
        </w:rPr>
        <w:t xml:space="preserve"> </w:t>
      </w:r>
      <w:r w:rsidRPr="00082534">
        <w:rPr>
          <w:rFonts w:ascii="Verdana" w:hAnsi="Verdana"/>
          <w:sz w:val="20"/>
        </w:rPr>
        <w:t>elsajátítása is kötelező.</w:t>
      </w:r>
      <w:r w:rsidRPr="00082534">
        <w:rPr>
          <w:rFonts w:ascii="Verdana" w:hAnsi="Verdana"/>
          <w:spacing w:val="-8"/>
          <w:sz w:val="20"/>
        </w:rPr>
        <w:t xml:space="preserve"> A levelező munkarendű hallgatók a kriminológia ismeretanyagát az előadásokon történő részvétel során sajátítják el. </w:t>
      </w:r>
      <w:r w:rsidRPr="00082534">
        <w:rPr>
          <w:rFonts w:ascii="Verdana" w:hAnsi="Verdana"/>
          <w:sz w:val="20"/>
        </w:rPr>
        <w:t>A levelezős és nappalis munkarendű képzésben résztvevő hallgatóknak kötelező (5 fokozatú értékelésű) zárthelyi dolgozat teljesítése a</w:t>
      </w:r>
      <w:r w:rsidRPr="00082534">
        <w:rPr>
          <w:rFonts w:ascii="Verdana" w:hAnsi="Verdana"/>
          <w:spacing w:val="1"/>
          <w:sz w:val="20"/>
        </w:rPr>
        <w:t xml:space="preserve"> </w:t>
      </w:r>
      <w:r w:rsidRPr="00082534">
        <w:rPr>
          <w:rFonts w:ascii="Verdana" w:hAnsi="Verdana"/>
          <w:sz w:val="20"/>
        </w:rPr>
        <w:t>félévi</w:t>
      </w:r>
      <w:r w:rsidRPr="00082534">
        <w:rPr>
          <w:rFonts w:ascii="Verdana" w:hAnsi="Verdana"/>
          <w:spacing w:val="1"/>
          <w:sz w:val="20"/>
        </w:rPr>
        <w:t xml:space="preserve"> </w:t>
      </w:r>
      <w:r w:rsidRPr="00082534">
        <w:rPr>
          <w:rFonts w:ascii="Verdana" w:hAnsi="Verdana"/>
          <w:sz w:val="20"/>
        </w:rPr>
        <w:t>aláírás</w:t>
      </w:r>
      <w:r w:rsidRPr="00082534">
        <w:rPr>
          <w:rFonts w:ascii="Verdana" w:hAnsi="Verdana"/>
          <w:spacing w:val="1"/>
          <w:sz w:val="20"/>
        </w:rPr>
        <w:t xml:space="preserve"> </w:t>
      </w:r>
      <w:r w:rsidRPr="00082534">
        <w:rPr>
          <w:rFonts w:ascii="Verdana" w:hAnsi="Verdana"/>
          <w:sz w:val="20"/>
        </w:rPr>
        <w:t>megszerzéséért.</w:t>
      </w:r>
      <w:r w:rsidRPr="00082534">
        <w:rPr>
          <w:rFonts w:ascii="Verdana" w:hAnsi="Verdana"/>
          <w:spacing w:val="1"/>
          <w:sz w:val="20"/>
        </w:rPr>
        <w:t xml:space="preserve"> </w:t>
      </w:r>
      <w:r w:rsidRPr="00082534">
        <w:rPr>
          <w:rFonts w:ascii="Verdana" w:hAnsi="Verdana"/>
          <w:sz w:val="20"/>
        </w:rPr>
        <w:t>A</w:t>
      </w:r>
      <w:r w:rsidRPr="00082534">
        <w:rPr>
          <w:rFonts w:ascii="Verdana" w:hAnsi="Verdana"/>
          <w:spacing w:val="1"/>
          <w:sz w:val="20"/>
        </w:rPr>
        <w:t xml:space="preserve"> </w:t>
      </w:r>
      <w:r w:rsidRPr="00082534">
        <w:rPr>
          <w:rFonts w:ascii="Verdana" w:hAnsi="Verdana"/>
          <w:sz w:val="20"/>
        </w:rPr>
        <w:t>szemináriumokon</w:t>
      </w:r>
      <w:r w:rsidRPr="00082534">
        <w:rPr>
          <w:rFonts w:ascii="Verdana" w:hAnsi="Verdana"/>
          <w:spacing w:val="1"/>
          <w:sz w:val="20"/>
        </w:rPr>
        <w:t xml:space="preserve"> </w:t>
      </w:r>
      <w:r w:rsidRPr="00082534">
        <w:rPr>
          <w:rFonts w:ascii="Verdana" w:hAnsi="Verdana"/>
          <w:sz w:val="20"/>
        </w:rPr>
        <w:t>kiosztott</w:t>
      </w:r>
      <w:r w:rsidRPr="00082534">
        <w:rPr>
          <w:rFonts w:ascii="Verdana" w:hAnsi="Verdana"/>
          <w:spacing w:val="1"/>
          <w:sz w:val="20"/>
        </w:rPr>
        <w:t xml:space="preserve"> </w:t>
      </w:r>
      <w:r w:rsidRPr="00082534">
        <w:rPr>
          <w:rFonts w:ascii="Verdana" w:hAnsi="Verdana"/>
          <w:sz w:val="20"/>
        </w:rPr>
        <w:t>feladatok értékelése 2 fokozatú (megfelelt/nem felelt meg), a zárthelyi dolgozat értékelése 5</w:t>
      </w:r>
      <w:r w:rsidRPr="00082534">
        <w:rPr>
          <w:rFonts w:ascii="Verdana" w:hAnsi="Verdana"/>
          <w:spacing w:val="1"/>
          <w:sz w:val="20"/>
        </w:rPr>
        <w:t xml:space="preserve"> </w:t>
      </w:r>
      <w:r w:rsidRPr="00082534">
        <w:rPr>
          <w:rFonts w:ascii="Verdana" w:hAnsi="Verdana"/>
          <w:sz w:val="20"/>
        </w:rPr>
        <w:t>fokozatú, amely a dolgozat megírását követően a Neptun rendszerbe kerül rögzítésre. A zárthelyi</w:t>
      </w:r>
      <w:r w:rsidRPr="00082534">
        <w:rPr>
          <w:rFonts w:ascii="Verdana" w:hAnsi="Verdana"/>
          <w:spacing w:val="1"/>
          <w:sz w:val="20"/>
        </w:rPr>
        <w:t xml:space="preserve"> </w:t>
      </w:r>
      <w:r w:rsidRPr="00082534">
        <w:rPr>
          <w:rFonts w:ascii="Verdana" w:hAnsi="Verdana"/>
          <w:sz w:val="20"/>
        </w:rPr>
        <w:t>dolgozat</w:t>
      </w:r>
      <w:r w:rsidRPr="00082534">
        <w:rPr>
          <w:rFonts w:ascii="Verdana" w:hAnsi="Verdana"/>
          <w:spacing w:val="1"/>
          <w:sz w:val="20"/>
        </w:rPr>
        <w:t xml:space="preserve"> </w:t>
      </w:r>
      <w:r w:rsidRPr="00082534">
        <w:rPr>
          <w:rFonts w:ascii="Verdana" w:hAnsi="Verdana"/>
          <w:sz w:val="20"/>
        </w:rPr>
        <w:t>3</w:t>
      </w:r>
      <w:r w:rsidRPr="00082534">
        <w:rPr>
          <w:rFonts w:ascii="Verdana" w:hAnsi="Verdana"/>
          <w:spacing w:val="1"/>
          <w:sz w:val="20"/>
        </w:rPr>
        <w:t xml:space="preserve"> </w:t>
      </w:r>
      <w:r w:rsidRPr="00082534">
        <w:rPr>
          <w:rFonts w:ascii="Verdana" w:hAnsi="Verdana"/>
          <w:sz w:val="20"/>
        </w:rPr>
        <w:t>próbálkozási</w:t>
      </w:r>
      <w:r w:rsidRPr="00082534">
        <w:rPr>
          <w:rFonts w:ascii="Verdana" w:hAnsi="Verdana"/>
          <w:spacing w:val="1"/>
          <w:sz w:val="20"/>
        </w:rPr>
        <w:t xml:space="preserve"> </w:t>
      </w:r>
      <w:r w:rsidRPr="00082534">
        <w:rPr>
          <w:rFonts w:ascii="Verdana" w:hAnsi="Verdana"/>
          <w:sz w:val="20"/>
        </w:rPr>
        <w:t>lehetőséggel</w:t>
      </w:r>
      <w:r w:rsidRPr="00082534">
        <w:rPr>
          <w:rFonts w:ascii="Verdana" w:hAnsi="Verdana"/>
          <w:spacing w:val="1"/>
          <w:sz w:val="20"/>
        </w:rPr>
        <w:t xml:space="preserve"> </w:t>
      </w:r>
      <w:r w:rsidRPr="00082534">
        <w:rPr>
          <w:rFonts w:ascii="Verdana" w:hAnsi="Verdana"/>
          <w:sz w:val="20"/>
        </w:rPr>
        <w:t>teljesíthető.</w:t>
      </w:r>
      <w:r w:rsidRPr="00082534">
        <w:rPr>
          <w:rFonts w:ascii="Verdana" w:hAnsi="Verdana"/>
          <w:spacing w:val="1"/>
          <w:sz w:val="20"/>
        </w:rPr>
        <w:t xml:space="preserve"> </w:t>
      </w:r>
    </w:p>
    <w:p w14:paraId="55C9C5CE" w14:textId="77777777" w:rsidR="00526D22" w:rsidRPr="00CD47B0" w:rsidRDefault="00526D22" w:rsidP="00970E99">
      <w:pPr>
        <w:pStyle w:val="Cmsor1"/>
        <w:numPr>
          <w:ilvl w:val="0"/>
          <w:numId w:val="409"/>
        </w:numPr>
        <w:tabs>
          <w:tab w:val="left" w:pos="564"/>
          <w:tab w:val="num" w:pos="1370"/>
        </w:tabs>
        <w:spacing w:after="120" w:line="276" w:lineRule="auto"/>
        <w:ind w:left="563" w:hanging="445"/>
        <w:jc w:val="both"/>
        <w:rPr>
          <w:rFonts w:ascii="Verdana" w:hAnsi="Verdana"/>
          <w:i w:val="0"/>
          <w:sz w:val="20"/>
          <w:szCs w:val="20"/>
          <w:u w:val="none"/>
        </w:rPr>
      </w:pPr>
      <w:r w:rsidRPr="00CD47B0">
        <w:rPr>
          <w:rFonts w:ascii="Verdana" w:hAnsi="Verdana"/>
          <w:i w:val="0"/>
          <w:sz w:val="20"/>
          <w:szCs w:val="20"/>
          <w:u w:val="none"/>
        </w:rPr>
        <w:t>Az</w:t>
      </w:r>
      <w:r w:rsidRPr="00CD47B0">
        <w:rPr>
          <w:rFonts w:ascii="Verdana" w:hAnsi="Verdana"/>
          <w:i w:val="0"/>
          <w:spacing w:val="-3"/>
          <w:sz w:val="20"/>
          <w:szCs w:val="20"/>
          <w:u w:val="none"/>
        </w:rPr>
        <w:t xml:space="preserve"> </w:t>
      </w:r>
      <w:r w:rsidRPr="00CD47B0">
        <w:rPr>
          <w:rFonts w:ascii="Verdana" w:hAnsi="Verdana"/>
          <w:i w:val="0"/>
          <w:sz w:val="20"/>
          <w:szCs w:val="20"/>
          <w:u w:val="none"/>
        </w:rPr>
        <w:t>értékelés,</w:t>
      </w:r>
      <w:r w:rsidRPr="00CD47B0">
        <w:rPr>
          <w:rFonts w:ascii="Verdana" w:hAnsi="Verdana"/>
          <w:i w:val="0"/>
          <w:spacing w:val="-1"/>
          <w:sz w:val="20"/>
          <w:szCs w:val="20"/>
          <w:u w:val="none"/>
        </w:rPr>
        <w:t xml:space="preserve"> </w:t>
      </w:r>
      <w:r w:rsidRPr="00CD47B0">
        <w:rPr>
          <w:rFonts w:ascii="Verdana" w:hAnsi="Verdana"/>
          <w:i w:val="0"/>
          <w:sz w:val="20"/>
          <w:szCs w:val="20"/>
          <w:u w:val="none"/>
        </w:rPr>
        <w:t>az</w:t>
      </w:r>
      <w:r w:rsidRPr="00CD47B0">
        <w:rPr>
          <w:rFonts w:ascii="Verdana" w:hAnsi="Verdana"/>
          <w:i w:val="0"/>
          <w:spacing w:val="-3"/>
          <w:sz w:val="20"/>
          <w:szCs w:val="20"/>
          <w:u w:val="none"/>
        </w:rPr>
        <w:t xml:space="preserve"> </w:t>
      </w:r>
      <w:r w:rsidRPr="00CD47B0">
        <w:rPr>
          <w:rFonts w:ascii="Verdana" w:hAnsi="Verdana"/>
          <w:i w:val="0"/>
          <w:sz w:val="20"/>
          <w:szCs w:val="20"/>
          <w:u w:val="none"/>
        </w:rPr>
        <w:t>aláírás</w:t>
      </w:r>
      <w:r w:rsidRPr="00CD47B0">
        <w:rPr>
          <w:rFonts w:ascii="Verdana" w:hAnsi="Verdana"/>
          <w:i w:val="0"/>
          <w:spacing w:val="-1"/>
          <w:sz w:val="20"/>
          <w:szCs w:val="20"/>
          <w:u w:val="none"/>
        </w:rPr>
        <w:t xml:space="preserve"> </w:t>
      </w:r>
      <w:r w:rsidRPr="00CD47B0">
        <w:rPr>
          <w:rFonts w:ascii="Verdana" w:hAnsi="Verdana"/>
          <w:i w:val="0"/>
          <w:sz w:val="20"/>
          <w:szCs w:val="20"/>
          <w:u w:val="none"/>
        </w:rPr>
        <w:t>és</w:t>
      </w:r>
      <w:r w:rsidRPr="00CD47B0">
        <w:rPr>
          <w:rFonts w:ascii="Verdana" w:hAnsi="Verdana"/>
          <w:i w:val="0"/>
          <w:spacing w:val="-3"/>
          <w:sz w:val="20"/>
          <w:szCs w:val="20"/>
          <w:u w:val="none"/>
        </w:rPr>
        <w:t xml:space="preserve"> </w:t>
      </w:r>
      <w:r w:rsidRPr="00CD47B0">
        <w:rPr>
          <w:rFonts w:ascii="Verdana" w:hAnsi="Verdana"/>
          <w:i w:val="0"/>
          <w:sz w:val="20"/>
          <w:szCs w:val="20"/>
          <w:u w:val="none"/>
        </w:rPr>
        <w:t>a</w:t>
      </w:r>
      <w:r w:rsidRPr="00CD47B0">
        <w:rPr>
          <w:rFonts w:ascii="Verdana" w:hAnsi="Verdana"/>
          <w:i w:val="0"/>
          <w:spacing w:val="-1"/>
          <w:sz w:val="20"/>
          <w:szCs w:val="20"/>
          <w:u w:val="none"/>
        </w:rPr>
        <w:t xml:space="preserve"> </w:t>
      </w:r>
      <w:r w:rsidRPr="00CD47B0">
        <w:rPr>
          <w:rFonts w:ascii="Verdana" w:hAnsi="Verdana"/>
          <w:i w:val="0"/>
          <w:sz w:val="20"/>
          <w:szCs w:val="20"/>
          <w:u w:val="none"/>
        </w:rPr>
        <w:t>kreditek</w:t>
      </w:r>
      <w:r w:rsidRPr="00CD47B0">
        <w:rPr>
          <w:rFonts w:ascii="Verdana" w:hAnsi="Verdana"/>
          <w:i w:val="0"/>
          <w:spacing w:val="-4"/>
          <w:sz w:val="20"/>
          <w:szCs w:val="20"/>
          <w:u w:val="none"/>
        </w:rPr>
        <w:t xml:space="preserve"> </w:t>
      </w:r>
      <w:r w:rsidRPr="00CD47B0">
        <w:rPr>
          <w:rFonts w:ascii="Verdana" w:hAnsi="Verdana"/>
          <w:i w:val="0"/>
          <w:sz w:val="20"/>
          <w:szCs w:val="20"/>
          <w:u w:val="none"/>
        </w:rPr>
        <w:t>megszerzésének pontos</w:t>
      </w:r>
      <w:r w:rsidRPr="00CD47B0">
        <w:rPr>
          <w:rFonts w:ascii="Verdana" w:hAnsi="Verdana"/>
          <w:i w:val="0"/>
          <w:spacing w:val="-3"/>
          <w:sz w:val="20"/>
          <w:szCs w:val="20"/>
          <w:u w:val="none"/>
        </w:rPr>
        <w:t xml:space="preserve"> </w:t>
      </w:r>
      <w:r w:rsidRPr="00CD47B0">
        <w:rPr>
          <w:rFonts w:ascii="Verdana" w:hAnsi="Verdana"/>
          <w:i w:val="0"/>
          <w:sz w:val="20"/>
          <w:szCs w:val="20"/>
          <w:u w:val="none"/>
        </w:rPr>
        <w:t>feltételei:</w:t>
      </w:r>
    </w:p>
    <w:p w14:paraId="72F09EC3" w14:textId="77777777" w:rsidR="00CD47B0" w:rsidRPr="00CD47B0" w:rsidRDefault="00526D22" w:rsidP="00970E99">
      <w:pPr>
        <w:pStyle w:val="Listaszerbekezds"/>
        <w:widowControl w:val="0"/>
        <w:numPr>
          <w:ilvl w:val="1"/>
          <w:numId w:val="409"/>
        </w:numPr>
        <w:autoSpaceDE w:val="0"/>
        <w:autoSpaceDN w:val="0"/>
        <w:spacing w:after="120" w:line="276" w:lineRule="auto"/>
        <w:ind w:left="1134" w:right="-26" w:hanging="567"/>
        <w:contextualSpacing w:val="0"/>
        <w:jc w:val="both"/>
        <w:rPr>
          <w:rFonts w:ascii="Verdana" w:hAnsi="Verdana"/>
        </w:rPr>
      </w:pPr>
      <w:r w:rsidRPr="00082534">
        <w:rPr>
          <w:rFonts w:ascii="Verdana" w:hAnsi="Verdana"/>
          <w:b/>
        </w:rPr>
        <w:t xml:space="preserve">Az aláírás megszerzésének feltételei: </w:t>
      </w:r>
    </w:p>
    <w:p w14:paraId="38B64721" w14:textId="0A762EDE" w:rsidR="00526D22" w:rsidRDefault="00526D22" w:rsidP="00CD47B0">
      <w:pPr>
        <w:pStyle w:val="Listaszerbekezds"/>
        <w:widowControl w:val="0"/>
        <w:autoSpaceDE w:val="0"/>
        <w:autoSpaceDN w:val="0"/>
        <w:spacing w:after="120" w:line="276" w:lineRule="auto"/>
        <w:ind w:left="567" w:right="-26"/>
        <w:contextualSpacing w:val="0"/>
        <w:rPr>
          <w:rFonts w:ascii="Verdana" w:hAnsi="Verdana"/>
        </w:rPr>
      </w:pPr>
      <w:r w:rsidRPr="00082534">
        <w:rPr>
          <w:rFonts w:ascii="Verdana" w:hAnsi="Verdana"/>
        </w:rPr>
        <w:t>A tantárgy félév végi aláírása az előadásokon és/vagy a szemináriumokon való</w:t>
      </w:r>
      <w:r w:rsidRPr="00082534">
        <w:rPr>
          <w:rFonts w:ascii="Verdana" w:hAnsi="Verdana"/>
          <w:spacing w:val="1"/>
        </w:rPr>
        <w:t xml:space="preserve"> </w:t>
      </w:r>
      <w:r w:rsidRPr="00082534">
        <w:rPr>
          <w:rFonts w:ascii="Verdana" w:hAnsi="Verdana"/>
        </w:rPr>
        <w:t>igazolható,</w:t>
      </w:r>
      <w:r w:rsidRPr="00082534">
        <w:rPr>
          <w:rFonts w:ascii="Verdana" w:hAnsi="Verdana"/>
          <w:spacing w:val="-12"/>
        </w:rPr>
        <w:t xml:space="preserve"> </w:t>
      </w:r>
      <w:r w:rsidRPr="00082534">
        <w:rPr>
          <w:rFonts w:ascii="Verdana" w:hAnsi="Verdana"/>
        </w:rPr>
        <w:t>a</w:t>
      </w:r>
      <w:r w:rsidRPr="00082534">
        <w:rPr>
          <w:rFonts w:ascii="Verdana" w:hAnsi="Verdana"/>
          <w:spacing w:val="-12"/>
        </w:rPr>
        <w:t xml:space="preserve"> </w:t>
      </w:r>
      <w:r w:rsidRPr="00082534">
        <w:rPr>
          <w:rFonts w:ascii="Verdana" w:hAnsi="Verdana"/>
        </w:rPr>
        <w:t>megengedett</w:t>
      </w:r>
      <w:r w:rsidRPr="00082534">
        <w:rPr>
          <w:rFonts w:ascii="Verdana" w:hAnsi="Verdana"/>
          <w:spacing w:val="-11"/>
        </w:rPr>
        <w:t xml:space="preserve"> </w:t>
      </w:r>
      <w:r w:rsidRPr="00082534">
        <w:rPr>
          <w:rFonts w:ascii="Verdana" w:hAnsi="Verdana"/>
        </w:rPr>
        <w:t>hiányzást</w:t>
      </w:r>
      <w:r w:rsidRPr="00082534">
        <w:rPr>
          <w:rFonts w:ascii="Verdana" w:hAnsi="Verdana"/>
          <w:spacing w:val="-9"/>
        </w:rPr>
        <w:t xml:space="preserve"> </w:t>
      </w:r>
      <w:r w:rsidRPr="00082534">
        <w:rPr>
          <w:rFonts w:ascii="Verdana" w:hAnsi="Verdana"/>
        </w:rPr>
        <w:t>meg</w:t>
      </w:r>
      <w:r w:rsidRPr="00082534">
        <w:rPr>
          <w:rFonts w:ascii="Verdana" w:hAnsi="Verdana"/>
          <w:spacing w:val="-12"/>
        </w:rPr>
        <w:t xml:space="preserve"> </w:t>
      </w:r>
      <w:r w:rsidRPr="00082534">
        <w:rPr>
          <w:rFonts w:ascii="Verdana" w:hAnsi="Verdana"/>
        </w:rPr>
        <w:t>nem</w:t>
      </w:r>
      <w:r w:rsidRPr="00082534">
        <w:rPr>
          <w:rFonts w:ascii="Verdana" w:hAnsi="Verdana"/>
          <w:spacing w:val="-13"/>
        </w:rPr>
        <w:t xml:space="preserve"> </w:t>
      </w:r>
      <w:r w:rsidRPr="00082534">
        <w:rPr>
          <w:rFonts w:ascii="Verdana" w:hAnsi="Verdana"/>
        </w:rPr>
        <w:t>haladó</w:t>
      </w:r>
      <w:r w:rsidRPr="00082534">
        <w:rPr>
          <w:rFonts w:ascii="Verdana" w:hAnsi="Verdana"/>
          <w:spacing w:val="-12"/>
        </w:rPr>
        <w:t xml:space="preserve"> </w:t>
      </w:r>
      <w:r w:rsidRPr="00082534">
        <w:rPr>
          <w:rFonts w:ascii="Verdana" w:hAnsi="Verdana"/>
        </w:rPr>
        <w:t>részvétel,</w:t>
      </w:r>
      <w:r w:rsidRPr="00082534">
        <w:rPr>
          <w:rFonts w:ascii="Verdana" w:hAnsi="Verdana"/>
          <w:spacing w:val="-10"/>
        </w:rPr>
        <w:t xml:space="preserve"> (</w:t>
      </w:r>
      <w:r w:rsidRPr="00082534">
        <w:rPr>
          <w:rFonts w:ascii="Verdana" w:hAnsi="Verdana"/>
        </w:rPr>
        <w:t>szemináriumokon</w:t>
      </w:r>
      <w:r w:rsidRPr="00082534">
        <w:rPr>
          <w:rFonts w:ascii="Verdana" w:hAnsi="Verdana"/>
          <w:spacing w:val="-10"/>
        </w:rPr>
        <w:t xml:space="preserve"> </w:t>
      </w:r>
      <w:r w:rsidRPr="00082534">
        <w:rPr>
          <w:rFonts w:ascii="Verdana" w:hAnsi="Verdana"/>
        </w:rPr>
        <w:t>a</w:t>
      </w:r>
      <w:r w:rsidRPr="00082534">
        <w:rPr>
          <w:rFonts w:ascii="Verdana" w:hAnsi="Verdana"/>
          <w:spacing w:val="-9"/>
        </w:rPr>
        <w:t xml:space="preserve"> </w:t>
      </w:r>
      <w:r w:rsidRPr="00082534">
        <w:rPr>
          <w:rFonts w:ascii="Verdana" w:hAnsi="Verdana"/>
        </w:rPr>
        <w:t>nappalis hallgatóknak</w:t>
      </w:r>
      <w:r w:rsidRPr="00082534">
        <w:rPr>
          <w:rFonts w:ascii="Verdana" w:hAnsi="Verdana"/>
          <w:spacing w:val="-12"/>
        </w:rPr>
        <w:t xml:space="preserve"> </w:t>
      </w:r>
      <w:r w:rsidRPr="00082534">
        <w:rPr>
          <w:rFonts w:ascii="Verdana" w:hAnsi="Verdana"/>
        </w:rPr>
        <w:t>kiosztott</w:t>
      </w:r>
      <w:r w:rsidRPr="00082534">
        <w:rPr>
          <w:rFonts w:ascii="Verdana" w:hAnsi="Verdana"/>
          <w:spacing w:val="-11"/>
        </w:rPr>
        <w:t xml:space="preserve"> </w:t>
      </w:r>
      <w:r w:rsidRPr="00082534">
        <w:rPr>
          <w:rFonts w:ascii="Verdana" w:hAnsi="Verdana"/>
        </w:rPr>
        <w:t>egyéni</w:t>
      </w:r>
      <w:r w:rsidRPr="00082534">
        <w:rPr>
          <w:rFonts w:ascii="Verdana" w:hAnsi="Verdana"/>
          <w:spacing w:val="-8"/>
        </w:rPr>
        <w:t xml:space="preserve"> </w:t>
      </w:r>
      <w:r w:rsidRPr="00082534">
        <w:rPr>
          <w:rFonts w:ascii="Verdana" w:hAnsi="Verdana"/>
        </w:rPr>
        <w:t>és</w:t>
      </w:r>
      <w:r w:rsidRPr="00082534">
        <w:rPr>
          <w:rFonts w:ascii="Verdana" w:hAnsi="Verdana"/>
          <w:spacing w:val="-11"/>
        </w:rPr>
        <w:t xml:space="preserve"> </w:t>
      </w:r>
      <w:r w:rsidRPr="00082534">
        <w:rPr>
          <w:rFonts w:ascii="Verdana" w:hAnsi="Verdana"/>
        </w:rPr>
        <w:t>csoportos</w:t>
      </w:r>
      <w:r w:rsidRPr="00082534">
        <w:rPr>
          <w:rFonts w:ascii="Verdana" w:hAnsi="Verdana"/>
          <w:spacing w:val="-10"/>
        </w:rPr>
        <w:t xml:space="preserve"> </w:t>
      </w:r>
      <w:r w:rsidRPr="00082534">
        <w:rPr>
          <w:rFonts w:ascii="Verdana" w:hAnsi="Verdana"/>
        </w:rPr>
        <w:t>feladatok</w:t>
      </w:r>
      <w:r w:rsidRPr="00082534">
        <w:rPr>
          <w:rFonts w:ascii="Verdana" w:hAnsi="Verdana"/>
          <w:spacing w:val="-12"/>
        </w:rPr>
        <w:t xml:space="preserve"> </w:t>
      </w:r>
      <w:r w:rsidRPr="00082534">
        <w:rPr>
          <w:rFonts w:ascii="Verdana" w:hAnsi="Verdana"/>
        </w:rPr>
        <w:t>megfelelő</w:t>
      </w:r>
      <w:r w:rsidRPr="00082534">
        <w:rPr>
          <w:rFonts w:ascii="Verdana" w:hAnsi="Verdana"/>
          <w:spacing w:val="-10"/>
        </w:rPr>
        <w:t xml:space="preserve"> </w:t>
      </w:r>
      <w:r w:rsidRPr="00082534">
        <w:rPr>
          <w:rFonts w:ascii="Verdana" w:hAnsi="Verdana"/>
        </w:rPr>
        <w:t>végrehajtása), valamint minden nappalis és levelezős hallgatónak</w:t>
      </w:r>
      <w:r w:rsidRPr="00082534">
        <w:rPr>
          <w:rFonts w:ascii="Verdana" w:hAnsi="Verdana"/>
          <w:spacing w:val="-11"/>
        </w:rPr>
        <w:t xml:space="preserve"> </w:t>
      </w:r>
      <w:r w:rsidRPr="00082534">
        <w:rPr>
          <w:rFonts w:ascii="Verdana" w:hAnsi="Verdana"/>
        </w:rPr>
        <w:t>az</w:t>
      </w:r>
      <w:r w:rsidRPr="00082534">
        <w:rPr>
          <w:rFonts w:ascii="Verdana" w:hAnsi="Verdana"/>
          <w:spacing w:val="-14"/>
        </w:rPr>
        <w:t xml:space="preserve"> </w:t>
      </w:r>
      <w:r w:rsidRPr="00082534">
        <w:rPr>
          <w:rFonts w:ascii="Verdana" w:hAnsi="Verdana"/>
        </w:rPr>
        <w:t>5</w:t>
      </w:r>
      <w:r w:rsidRPr="00082534">
        <w:rPr>
          <w:rFonts w:ascii="Verdana" w:hAnsi="Verdana"/>
          <w:spacing w:val="-10"/>
        </w:rPr>
        <w:t xml:space="preserve"> </w:t>
      </w:r>
      <w:r w:rsidRPr="00082534">
        <w:rPr>
          <w:rFonts w:ascii="Verdana" w:hAnsi="Verdana"/>
        </w:rPr>
        <w:t>fokozatú</w:t>
      </w:r>
      <w:r w:rsidRPr="00082534">
        <w:rPr>
          <w:rFonts w:ascii="Verdana" w:hAnsi="Verdana"/>
          <w:spacing w:val="-52"/>
        </w:rPr>
        <w:t xml:space="preserve"> </w:t>
      </w:r>
      <w:r w:rsidRPr="00082534">
        <w:rPr>
          <w:rFonts w:ascii="Verdana" w:hAnsi="Verdana"/>
        </w:rPr>
        <w:t>értékelésű</w:t>
      </w:r>
      <w:r w:rsidRPr="00082534">
        <w:rPr>
          <w:rFonts w:ascii="Verdana" w:hAnsi="Verdana"/>
          <w:spacing w:val="-4"/>
        </w:rPr>
        <w:t xml:space="preserve"> </w:t>
      </w:r>
      <w:r w:rsidRPr="00082534">
        <w:rPr>
          <w:rFonts w:ascii="Verdana" w:hAnsi="Verdana"/>
        </w:rPr>
        <w:t>zárthelyi</w:t>
      </w:r>
      <w:r w:rsidRPr="00082534">
        <w:rPr>
          <w:rFonts w:ascii="Verdana" w:hAnsi="Verdana"/>
          <w:spacing w:val="1"/>
        </w:rPr>
        <w:t xml:space="preserve"> </w:t>
      </w:r>
      <w:r w:rsidRPr="00082534">
        <w:rPr>
          <w:rFonts w:ascii="Verdana" w:hAnsi="Verdana"/>
        </w:rPr>
        <w:t>dolgozat</w:t>
      </w:r>
      <w:r w:rsidRPr="00082534">
        <w:rPr>
          <w:rFonts w:ascii="Verdana" w:hAnsi="Verdana"/>
          <w:spacing w:val="1"/>
        </w:rPr>
        <w:t xml:space="preserve"> </w:t>
      </w:r>
      <w:r w:rsidRPr="00082534">
        <w:rPr>
          <w:rFonts w:ascii="Verdana" w:hAnsi="Verdana"/>
        </w:rPr>
        <w:t>legalább</w:t>
      </w:r>
      <w:r w:rsidRPr="00082534">
        <w:rPr>
          <w:rFonts w:ascii="Verdana" w:hAnsi="Verdana"/>
          <w:spacing w:val="-3"/>
        </w:rPr>
        <w:t xml:space="preserve"> </w:t>
      </w:r>
      <w:r w:rsidRPr="00082534">
        <w:rPr>
          <w:rFonts w:ascii="Verdana" w:hAnsi="Verdana"/>
        </w:rPr>
        <w:t>elégséges teljesítése.</w:t>
      </w:r>
    </w:p>
    <w:p w14:paraId="43D387EB"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25120E6D"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40C02D16"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278E7564"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1F3A5359"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1B9C44E4"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550BA436"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3AA78D19"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48DCDDFC"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5C3CE795"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278D3392"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6F0025DA"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73B916C6"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1EABB06E"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3B9C213C"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6FB3DA41" w14:textId="77777777" w:rsidR="00526D22" w:rsidRPr="00082534" w:rsidRDefault="00526D22" w:rsidP="00970E99">
      <w:pPr>
        <w:pStyle w:val="Listaszerbekezds"/>
        <w:widowControl w:val="0"/>
        <w:numPr>
          <w:ilvl w:val="0"/>
          <w:numId w:val="409"/>
        </w:numPr>
        <w:autoSpaceDE w:val="0"/>
        <w:autoSpaceDN w:val="0"/>
        <w:spacing w:after="120" w:line="276" w:lineRule="auto"/>
        <w:ind w:left="993" w:right="-26" w:hanging="567"/>
        <w:contextualSpacing w:val="0"/>
        <w:jc w:val="both"/>
        <w:rPr>
          <w:rFonts w:ascii="Verdana" w:hAnsi="Verdana"/>
          <w:b/>
          <w:vanish/>
        </w:rPr>
      </w:pPr>
    </w:p>
    <w:p w14:paraId="61C8D92F" w14:textId="77777777" w:rsidR="00526D22" w:rsidRPr="00082534" w:rsidRDefault="00526D22" w:rsidP="00970E99">
      <w:pPr>
        <w:pStyle w:val="Listaszerbekezds"/>
        <w:widowControl w:val="0"/>
        <w:numPr>
          <w:ilvl w:val="1"/>
          <w:numId w:val="409"/>
        </w:numPr>
        <w:autoSpaceDE w:val="0"/>
        <w:autoSpaceDN w:val="0"/>
        <w:spacing w:after="120" w:line="276" w:lineRule="auto"/>
        <w:ind w:left="993" w:right="-26" w:hanging="567"/>
        <w:contextualSpacing w:val="0"/>
        <w:jc w:val="both"/>
        <w:rPr>
          <w:rFonts w:ascii="Verdana" w:hAnsi="Verdana"/>
          <w:b/>
          <w:vanish/>
        </w:rPr>
      </w:pPr>
    </w:p>
    <w:p w14:paraId="73EF3A72" w14:textId="77777777" w:rsidR="00CD47B0" w:rsidRPr="00CD47B0" w:rsidRDefault="00526D22" w:rsidP="00970E99">
      <w:pPr>
        <w:pStyle w:val="Listaszerbekezds"/>
        <w:widowControl w:val="0"/>
        <w:numPr>
          <w:ilvl w:val="1"/>
          <w:numId w:val="408"/>
        </w:numPr>
        <w:autoSpaceDE w:val="0"/>
        <w:autoSpaceDN w:val="0"/>
        <w:spacing w:after="120" w:line="276" w:lineRule="auto"/>
        <w:ind w:left="1418" w:right="-26" w:hanging="851"/>
        <w:contextualSpacing w:val="0"/>
        <w:jc w:val="both"/>
        <w:rPr>
          <w:rFonts w:ascii="Verdana" w:hAnsi="Verdana"/>
          <w:strike/>
        </w:rPr>
      </w:pPr>
      <w:r w:rsidRPr="00082534">
        <w:rPr>
          <w:rFonts w:ascii="Verdana" w:hAnsi="Verdana"/>
          <w:b/>
        </w:rPr>
        <w:t xml:space="preserve">Az értékelés: </w:t>
      </w:r>
    </w:p>
    <w:p w14:paraId="7140DDBA" w14:textId="72A9B770" w:rsidR="00526D22" w:rsidRPr="00082534" w:rsidRDefault="00526D22" w:rsidP="00CD47B0">
      <w:pPr>
        <w:pStyle w:val="Listaszerbekezds"/>
        <w:widowControl w:val="0"/>
        <w:autoSpaceDE w:val="0"/>
        <w:autoSpaceDN w:val="0"/>
        <w:spacing w:after="120" w:line="276" w:lineRule="auto"/>
        <w:ind w:left="567" w:right="-26"/>
        <w:contextualSpacing w:val="0"/>
        <w:jc w:val="both"/>
        <w:rPr>
          <w:rFonts w:ascii="Verdana" w:hAnsi="Verdana"/>
          <w:strike/>
        </w:rPr>
      </w:pPr>
      <w:r w:rsidRPr="00082534">
        <w:rPr>
          <w:rFonts w:ascii="Verdana" w:hAnsi="Verdana"/>
        </w:rPr>
        <w:t>Szóbeli vagy írásbeli kollokvium, ami a kollokviumra jelentkező hallgatók létszámától függ. A kollokvium értékelése</w:t>
      </w:r>
      <w:r w:rsidRPr="00082534">
        <w:rPr>
          <w:rFonts w:ascii="Verdana" w:hAnsi="Verdana"/>
          <w:spacing w:val="1"/>
        </w:rPr>
        <w:t xml:space="preserve"> </w:t>
      </w:r>
      <w:r w:rsidRPr="00082534">
        <w:rPr>
          <w:rFonts w:ascii="Verdana" w:hAnsi="Verdana"/>
        </w:rPr>
        <w:t>ötfokozatú.</w:t>
      </w:r>
    </w:p>
    <w:p w14:paraId="1E31318E" w14:textId="77777777" w:rsidR="00CD47B0" w:rsidRPr="00CD47B0" w:rsidRDefault="00526D22" w:rsidP="00970E99">
      <w:pPr>
        <w:pStyle w:val="Listaszerbekezds"/>
        <w:widowControl w:val="0"/>
        <w:numPr>
          <w:ilvl w:val="1"/>
          <w:numId w:val="408"/>
        </w:numPr>
        <w:autoSpaceDE w:val="0"/>
        <w:autoSpaceDN w:val="0"/>
        <w:spacing w:after="0" w:line="240" w:lineRule="auto"/>
        <w:ind w:left="1418" w:hanging="851"/>
        <w:contextualSpacing w:val="0"/>
        <w:rPr>
          <w:rFonts w:ascii="Verdana" w:hAnsi="Verdana"/>
        </w:rPr>
      </w:pPr>
      <w:r w:rsidRPr="00082534">
        <w:rPr>
          <w:rFonts w:ascii="Verdana" w:hAnsi="Verdana"/>
          <w:b/>
        </w:rPr>
        <w:t>A</w:t>
      </w:r>
      <w:r w:rsidRPr="00082534">
        <w:rPr>
          <w:rFonts w:ascii="Verdana" w:hAnsi="Verdana"/>
          <w:b/>
          <w:spacing w:val="1"/>
        </w:rPr>
        <w:t xml:space="preserve"> </w:t>
      </w:r>
      <w:r w:rsidRPr="00082534">
        <w:rPr>
          <w:rFonts w:ascii="Verdana" w:hAnsi="Verdana"/>
          <w:b/>
        </w:rPr>
        <w:t>kreditek megszerzésének feltételei:</w:t>
      </w:r>
      <w:r w:rsidRPr="00082534">
        <w:rPr>
          <w:rFonts w:ascii="Verdana" w:hAnsi="Verdana"/>
          <w:b/>
          <w:spacing w:val="1"/>
        </w:rPr>
        <w:t xml:space="preserve"> </w:t>
      </w:r>
    </w:p>
    <w:p w14:paraId="43CD2A28" w14:textId="77777777" w:rsidR="00CD47B0" w:rsidRDefault="00CD47B0" w:rsidP="00CD47B0">
      <w:pPr>
        <w:pStyle w:val="Listaszerbekezds"/>
        <w:widowControl w:val="0"/>
        <w:autoSpaceDE w:val="0"/>
        <w:autoSpaceDN w:val="0"/>
        <w:spacing w:after="0" w:line="240" w:lineRule="auto"/>
        <w:ind w:left="1418"/>
        <w:contextualSpacing w:val="0"/>
        <w:rPr>
          <w:rFonts w:ascii="Verdana" w:hAnsi="Verdana"/>
          <w:b/>
          <w:spacing w:val="1"/>
        </w:rPr>
      </w:pPr>
    </w:p>
    <w:p w14:paraId="608719DC" w14:textId="4BDEF797" w:rsidR="00526D22" w:rsidRDefault="00526D22" w:rsidP="00CD47B0">
      <w:pPr>
        <w:pStyle w:val="Listaszerbekezds"/>
        <w:widowControl w:val="0"/>
        <w:autoSpaceDE w:val="0"/>
        <w:autoSpaceDN w:val="0"/>
        <w:spacing w:after="0" w:line="240" w:lineRule="auto"/>
        <w:ind w:left="567"/>
        <w:contextualSpacing w:val="0"/>
        <w:rPr>
          <w:rFonts w:ascii="Verdana" w:hAnsi="Verdana"/>
        </w:rPr>
      </w:pPr>
      <w:r w:rsidRPr="00082534">
        <w:rPr>
          <w:rFonts w:ascii="Verdana" w:hAnsi="Verdana"/>
        </w:rPr>
        <w:t>A kreditek megszerzésének feltételei: az aláírás megszerzése és a szóbeli vagy írásbeli kollokviumon legalább elégséges osztályzat megszerzése.</w:t>
      </w:r>
    </w:p>
    <w:p w14:paraId="39F7FF57" w14:textId="77777777" w:rsidR="00526D22" w:rsidRPr="00082534" w:rsidRDefault="00526D22" w:rsidP="00526D22">
      <w:pPr>
        <w:pStyle w:val="Listaszerbekezds"/>
        <w:ind w:left="1146"/>
        <w:rPr>
          <w:rFonts w:ascii="Verdana" w:hAnsi="Verdana"/>
        </w:rPr>
      </w:pPr>
    </w:p>
    <w:p w14:paraId="7A0B6E17" w14:textId="77777777" w:rsidR="00526D22" w:rsidRPr="00CD47B0" w:rsidRDefault="00526D22" w:rsidP="00970E99">
      <w:pPr>
        <w:pStyle w:val="Cmsor1"/>
        <w:numPr>
          <w:ilvl w:val="0"/>
          <w:numId w:val="408"/>
        </w:numPr>
        <w:tabs>
          <w:tab w:val="left" w:pos="564"/>
        </w:tabs>
        <w:spacing w:after="120" w:line="276" w:lineRule="auto"/>
        <w:ind w:left="720" w:hanging="578"/>
        <w:rPr>
          <w:rFonts w:ascii="Verdana" w:hAnsi="Verdana"/>
          <w:i w:val="0"/>
          <w:sz w:val="20"/>
          <w:szCs w:val="20"/>
          <w:u w:val="none"/>
        </w:rPr>
      </w:pPr>
      <w:r w:rsidRPr="00CD47B0">
        <w:rPr>
          <w:rFonts w:ascii="Verdana" w:hAnsi="Verdana"/>
          <w:i w:val="0"/>
          <w:sz w:val="20"/>
          <w:szCs w:val="20"/>
          <w:u w:val="none"/>
        </w:rPr>
        <w:t>Irodalomjegyzék:</w:t>
      </w:r>
    </w:p>
    <w:p w14:paraId="238B5F1E" w14:textId="77777777" w:rsidR="00526D22" w:rsidRPr="00082534" w:rsidRDefault="00526D22" w:rsidP="00970E99">
      <w:pPr>
        <w:pStyle w:val="Listaszerbekezds"/>
        <w:widowControl w:val="0"/>
        <w:numPr>
          <w:ilvl w:val="1"/>
          <w:numId w:val="799"/>
        </w:numPr>
        <w:autoSpaceDE w:val="0"/>
        <w:autoSpaceDN w:val="0"/>
        <w:spacing w:after="120" w:line="276" w:lineRule="auto"/>
        <w:ind w:left="1418" w:hanging="851"/>
        <w:contextualSpacing w:val="0"/>
        <w:rPr>
          <w:rFonts w:ascii="Verdana" w:hAnsi="Verdana"/>
          <w:b/>
        </w:rPr>
      </w:pPr>
      <w:r w:rsidRPr="00082534">
        <w:rPr>
          <w:rFonts w:ascii="Verdana" w:hAnsi="Verdana"/>
          <w:b/>
        </w:rPr>
        <w:t>Kötelező</w:t>
      </w:r>
      <w:r w:rsidRPr="00082534">
        <w:rPr>
          <w:rFonts w:ascii="Verdana" w:hAnsi="Verdana"/>
          <w:b/>
          <w:spacing w:val="-5"/>
        </w:rPr>
        <w:t xml:space="preserve"> </w:t>
      </w:r>
      <w:r w:rsidRPr="00082534">
        <w:rPr>
          <w:rFonts w:ascii="Verdana" w:hAnsi="Verdana"/>
          <w:b/>
        </w:rPr>
        <w:t>irodalom:</w:t>
      </w:r>
    </w:p>
    <w:p w14:paraId="34CCD7FE" w14:textId="77777777" w:rsidR="00526D22" w:rsidRPr="00082534" w:rsidRDefault="00526D22" w:rsidP="00CD47B0">
      <w:pPr>
        <w:pStyle w:val="Listaszerbekezds"/>
        <w:widowControl w:val="0"/>
        <w:autoSpaceDE w:val="0"/>
        <w:autoSpaceDN w:val="0"/>
        <w:spacing w:after="120" w:line="276" w:lineRule="auto"/>
        <w:ind w:left="567" w:right="114"/>
        <w:contextualSpacing w:val="0"/>
        <w:rPr>
          <w:rFonts w:ascii="Verdana" w:hAnsi="Verdana"/>
        </w:rPr>
      </w:pPr>
      <w:r w:rsidRPr="00082534">
        <w:rPr>
          <w:rFonts w:ascii="Verdana" w:hAnsi="Verdana"/>
        </w:rPr>
        <w:t>Barabás</w:t>
      </w:r>
      <w:r w:rsidRPr="00082534">
        <w:rPr>
          <w:rFonts w:ascii="Verdana" w:hAnsi="Verdana"/>
          <w:spacing w:val="50"/>
        </w:rPr>
        <w:t xml:space="preserve"> </w:t>
      </w:r>
      <w:r w:rsidRPr="00082534">
        <w:rPr>
          <w:rFonts w:ascii="Verdana" w:hAnsi="Verdana"/>
        </w:rPr>
        <w:t>Andrea</w:t>
      </w:r>
      <w:r w:rsidRPr="00082534">
        <w:rPr>
          <w:rFonts w:ascii="Verdana" w:hAnsi="Verdana"/>
          <w:spacing w:val="48"/>
        </w:rPr>
        <w:t xml:space="preserve"> </w:t>
      </w:r>
      <w:r w:rsidRPr="00082534">
        <w:rPr>
          <w:rFonts w:ascii="Verdana" w:hAnsi="Verdana"/>
        </w:rPr>
        <w:t>Tünde</w:t>
      </w:r>
      <w:r w:rsidRPr="00082534">
        <w:rPr>
          <w:rFonts w:ascii="Verdana" w:hAnsi="Verdana"/>
          <w:spacing w:val="47"/>
        </w:rPr>
        <w:t xml:space="preserve"> </w:t>
      </w:r>
      <w:r w:rsidRPr="00082534">
        <w:rPr>
          <w:rFonts w:ascii="Verdana" w:hAnsi="Verdana"/>
        </w:rPr>
        <w:t>(szerk):</w:t>
      </w:r>
      <w:r w:rsidRPr="00082534">
        <w:rPr>
          <w:rFonts w:ascii="Verdana" w:hAnsi="Verdana"/>
          <w:spacing w:val="48"/>
        </w:rPr>
        <w:t xml:space="preserve"> </w:t>
      </w:r>
      <w:r w:rsidRPr="00082534">
        <w:rPr>
          <w:rFonts w:ascii="Verdana" w:hAnsi="Verdana"/>
        </w:rPr>
        <w:t>Alkalmazott</w:t>
      </w:r>
      <w:r w:rsidRPr="00082534">
        <w:rPr>
          <w:rFonts w:ascii="Verdana" w:hAnsi="Verdana"/>
          <w:spacing w:val="48"/>
        </w:rPr>
        <w:t xml:space="preserve"> </w:t>
      </w:r>
      <w:r w:rsidRPr="00082534">
        <w:rPr>
          <w:rFonts w:ascii="Verdana" w:hAnsi="Verdana"/>
        </w:rPr>
        <w:t>Kriminológia.</w:t>
      </w:r>
      <w:r w:rsidRPr="00082534">
        <w:rPr>
          <w:rFonts w:ascii="Verdana" w:hAnsi="Verdana"/>
          <w:spacing w:val="55"/>
        </w:rPr>
        <w:t xml:space="preserve"> </w:t>
      </w:r>
      <w:r w:rsidRPr="00082534">
        <w:rPr>
          <w:rFonts w:ascii="Verdana" w:hAnsi="Verdana"/>
        </w:rPr>
        <w:t>[Applied</w:t>
      </w:r>
      <w:r w:rsidRPr="00082534">
        <w:rPr>
          <w:rFonts w:ascii="Verdana" w:hAnsi="Verdana"/>
          <w:spacing w:val="47"/>
        </w:rPr>
        <w:t xml:space="preserve"> </w:t>
      </w:r>
      <w:r w:rsidRPr="00082534">
        <w:rPr>
          <w:rFonts w:ascii="Verdana" w:hAnsi="Verdana"/>
        </w:rPr>
        <w:t>Criminology</w:t>
      </w:r>
      <w:r w:rsidRPr="00082534">
        <w:rPr>
          <w:rFonts w:ascii="Verdana" w:hAnsi="Verdana"/>
          <w:spacing w:val="47"/>
        </w:rPr>
        <w:t xml:space="preserve"> </w:t>
      </w:r>
      <w:r w:rsidRPr="00082534">
        <w:rPr>
          <w:rFonts w:ascii="Verdana" w:hAnsi="Verdana"/>
        </w:rPr>
        <w:t>(in</w:t>
      </w:r>
      <w:r w:rsidRPr="00082534">
        <w:rPr>
          <w:rFonts w:ascii="Verdana" w:hAnsi="Verdana"/>
          <w:spacing w:val="-52"/>
        </w:rPr>
        <w:t xml:space="preserve"> </w:t>
      </w:r>
      <w:r w:rsidRPr="00082534">
        <w:rPr>
          <w:rFonts w:ascii="Verdana" w:hAnsi="Verdana"/>
        </w:rPr>
        <w:t>Hungarian)].</w:t>
      </w:r>
      <w:r w:rsidRPr="00082534">
        <w:rPr>
          <w:rFonts w:ascii="Verdana" w:hAnsi="Verdana"/>
          <w:spacing w:val="-1"/>
        </w:rPr>
        <w:t xml:space="preserve"> </w:t>
      </w:r>
      <w:r w:rsidRPr="00082534">
        <w:rPr>
          <w:rFonts w:ascii="Verdana" w:hAnsi="Verdana"/>
        </w:rPr>
        <w:t>Dialóg</w:t>
      </w:r>
      <w:r w:rsidRPr="00082534">
        <w:rPr>
          <w:rFonts w:ascii="Verdana" w:hAnsi="Verdana"/>
          <w:spacing w:val="-3"/>
        </w:rPr>
        <w:t xml:space="preserve"> </w:t>
      </w:r>
      <w:r w:rsidRPr="00082534">
        <w:rPr>
          <w:rFonts w:ascii="Verdana" w:hAnsi="Verdana"/>
        </w:rPr>
        <w:t>Campus. 2020.</w:t>
      </w:r>
    </w:p>
    <w:p w14:paraId="3186F9CD" w14:textId="77777777" w:rsidR="00526D22" w:rsidRPr="00CD47B0" w:rsidRDefault="00526D22" w:rsidP="00970E99">
      <w:pPr>
        <w:pStyle w:val="Cmsor1"/>
        <w:numPr>
          <w:ilvl w:val="1"/>
          <w:numId w:val="799"/>
        </w:numPr>
        <w:spacing w:after="120" w:line="276" w:lineRule="auto"/>
        <w:ind w:left="851" w:hanging="284"/>
        <w:rPr>
          <w:rFonts w:ascii="Verdana" w:hAnsi="Verdana"/>
          <w:i w:val="0"/>
          <w:sz w:val="20"/>
          <w:szCs w:val="20"/>
          <w:u w:val="none"/>
        </w:rPr>
      </w:pPr>
      <w:r w:rsidRPr="00CD47B0">
        <w:rPr>
          <w:rFonts w:ascii="Verdana" w:hAnsi="Verdana"/>
          <w:i w:val="0"/>
          <w:sz w:val="20"/>
          <w:szCs w:val="20"/>
          <w:u w:val="none"/>
        </w:rPr>
        <w:t>Ajánlott</w:t>
      </w:r>
      <w:r w:rsidRPr="00CD47B0">
        <w:rPr>
          <w:rFonts w:ascii="Verdana" w:hAnsi="Verdana"/>
          <w:i w:val="0"/>
          <w:spacing w:val="-4"/>
          <w:sz w:val="20"/>
          <w:szCs w:val="20"/>
          <w:u w:val="none"/>
        </w:rPr>
        <w:t xml:space="preserve"> </w:t>
      </w:r>
      <w:r w:rsidRPr="00CD47B0">
        <w:rPr>
          <w:rFonts w:ascii="Verdana" w:hAnsi="Verdana"/>
          <w:i w:val="0"/>
          <w:sz w:val="20"/>
          <w:szCs w:val="20"/>
          <w:u w:val="none"/>
        </w:rPr>
        <w:t>irodalom:</w:t>
      </w:r>
    </w:p>
    <w:p w14:paraId="2229EEBD" w14:textId="77777777" w:rsidR="00526D22" w:rsidRPr="00082534" w:rsidRDefault="00526D22" w:rsidP="00CD47B0">
      <w:pPr>
        <w:pStyle w:val="Listaszerbekezds"/>
        <w:widowControl w:val="0"/>
        <w:autoSpaceDE w:val="0"/>
        <w:autoSpaceDN w:val="0"/>
        <w:spacing w:after="120" w:line="276" w:lineRule="auto"/>
        <w:ind w:left="567" w:right="115"/>
        <w:contextualSpacing w:val="0"/>
        <w:rPr>
          <w:rFonts w:ascii="Verdana" w:hAnsi="Verdana"/>
        </w:rPr>
      </w:pPr>
      <w:r w:rsidRPr="00082534">
        <w:rPr>
          <w:rFonts w:ascii="Verdana" w:hAnsi="Verdana"/>
        </w:rPr>
        <w:t>Borbíró</w:t>
      </w:r>
      <w:r w:rsidRPr="00082534">
        <w:rPr>
          <w:rFonts w:ascii="Verdana" w:hAnsi="Verdana"/>
          <w:spacing w:val="1"/>
        </w:rPr>
        <w:t xml:space="preserve"> </w:t>
      </w:r>
      <w:r w:rsidRPr="00082534">
        <w:rPr>
          <w:rFonts w:ascii="Verdana" w:hAnsi="Verdana"/>
        </w:rPr>
        <w:t>Andrea-</w:t>
      </w:r>
      <w:r w:rsidRPr="00082534">
        <w:rPr>
          <w:rFonts w:ascii="Verdana" w:hAnsi="Verdana"/>
          <w:spacing w:val="51"/>
        </w:rPr>
        <w:t xml:space="preserve"> </w:t>
      </w:r>
      <w:r w:rsidRPr="00082534">
        <w:rPr>
          <w:rFonts w:ascii="Verdana" w:hAnsi="Verdana"/>
        </w:rPr>
        <w:t>Gönczöl</w:t>
      </w:r>
      <w:r w:rsidRPr="00082534">
        <w:rPr>
          <w:rFonts w:ascii="Verdana" w:hAnsi="Verdana"/>
          <w:spacing w:val="4"/>
        </w:rPr>
        <w:t xml:space="preserve"> </w:t>
      </w:r>
      <w:r w:rsidRPr="00082534">
        <w:rPr>
          <w:rFonts w:ascii="Verdana" w:hAnsi="Verdana"/>
        </w:rPr>
        <w:t>Katalin</w:t>
      </w:r>
      <w:r w:rsidRPr="00082534">
        <w:rPr>
          <w:rFonts w:ascii="Verdana" w:hAnsi="Verdana"/>
          <w:spacing w:val="3"/>
        </w:rPr>
        <w:t xml:space="preserve"> </w:t>
      </w:r>
      <w:r w:rsidRPr="00082534">
        <w:rPr>
          <w:rFonts w:ascii="Verdana" w:hAnsi="Verdana"/>
        </w:rPr>
        <w:t>-</w:t>
      </w:r>
      <w:r w:rsidRPr="00082534">
        <w:rPr>
          <w:rFonts w:ascii="Verdana" w:hAnsi="Verdana"/>
          <w:spacing w:val="52"/>
        </w:rPr>
        <w:t xml:space="preserve"> </w:t>
      </w:r>
      <w:r w:rsidRPr="00082534">
        <w:rPr>
          <w:rFonts w:ascii="Verdana" w:hAnsi="Verdana"/>
        </w:rPr>
        <w:t>Kerezsi</w:t>
      </w:r>
      <w:r w:rsidRPr="00082534">
        <w:rPr>
          <w:rFonts w:ascii="Verdana" w:hAnsi="Verdana"/>
          <w:spacing w:val="2"/>
        </w:rPr>
        <w:t xml:space="preserve"> </w:t>
      </w:r>
      <w:r w:rsidRPr="00082534">
        <w:rPr>
          <w:rFonts w:ascii="Verdana" w:hAnsi="Verdana"/>
        </w:rPr>
        <w:t>Klára</w:t>
      </w:r>
      <w:r w:rsidRPr="00082534">
        <w:rPr>
          <w:rFonts w:ascii="Verdana" w:hAnsi="Verdana"/>
          <w:spacing w:val="3"/>
        </w:rPr>
        <w:t xml:space="preserve"> </w:t>
      </w:r>
      <w:r w:rsidRPr="00082534">
        <w:rPr>
          <w:rFonts w:ascii="Verdana" w:hAnsi="Verdana"/>
        </w:rPr>
        <w:t>–Lévay</w:t>
      </w:r>
      <w:r w:rsidRPr="00082534">
        <w:rPr>
          <w:rFonts w:ascii="Verdana" w:hAnsi="Verdana"/>
          <w:spacing w:val="54"/>
        </w:rPr>
        <w:t xml:space="preserve"> </w:t>
      </w:r>
      <w:r w:rsidRPr="00082534">
        <w:rPr>
          <w:rFonts w:ascii="Verdana" w:hAnsi="Verdana"/>
        </w:rPr>
        <w:t>Miklós</w:t>
      </w:r>
      <w:r w:rsidRPr="00082534">
        <w:rPr>
          <w:rFonts w:ascii="Verdana" w:hAnsi="Verdana"/>
          <w:spacing w:val="2"/>
        </w:rPr>
        <w:t xml:space="preserve"> </w:t>
      </w:r>
      <w:r w:rsidRPr="00082534">
        <w:rPr>
          <w:rFonts w:ascii="Verdana" w:hAnsi="Verdana"/>
        </w:rPr>
        <w:t>(szerk):</w:t>
      </w:r>
      <w:r w:rsidRPr="00082534">
        <w:rPr>
          <w:rFonts w:ascii="Verdana" w:hAnsi="Verdana"/>
          <w:spacing w:val="2"/>
        </w:rPr>
        <w:t xml:space="preserve"> </w:t>
      </w:r>
      <w:r w:rsidRPr="00082534">
        <w:rPr>
          <w:rFonts w:ascii="Verdana" w:hAnsi="Verdana"/>
        </w:rPr>
        <w:t>Kriminológia.</w:t>
      </w:r>
      <w:r w:rsidRPr="00082534">
        <w:rPr>
          <w:rFonts w:ascii="Verdana" w:hAnsi="Verdana"/>
          <w:spacing w:val="-52"/>
        </w:rPr>
        <w:t xml:space="preserve"> </w:t>
      </w:r>
      <w:r w:rsidRPr="00082534">
        <w:rPr>
          <w:rFonts w:ascii="Verdana" w:hAnsi="Verdana"/>
        </w:rPr>
        <w:t>[Criminology</w:t>
      </w:r>
      <w:r w:rsidRPr="00082534">
        <w:rPr>
          <w:rFonts w:ascii="Verdana" w:hAnsi="Verdana"/>
          <w:spacing w:val="-4"/>
        </w:rPr>
        <w:t xml:space="preserve"> </w:t>
      </w:r>
      <w:r w:rsidRPr="00082534">
        <w:rPr>
          <w:rFonts w:ascii="Verdana" w:hAnsi="Verdana"/>
        </w:rPr>
        <w:t>(in</w:t>
      </w:r>
      <w:r w:rsidRPr="00082534">
        <w:rPr>
          <w:rFonts w:ascii="Verdana" w:hAnsi="Verdana"/>
          <w:spacing w:val="-1"/>
        </w:rPr>
        <w:t xml:space="preserve"> </w:t>
      </w:r>
      <w:r w:rsidRPr="00082534">
        <w:rPr>
          <w:rFonts w:ascii="Verdana" w:hAnsi="Verdana"/>
        </w:rPr>
        <w:t>Hungarian)].</w:t>
      </w:r>
      <w:r w:rsidRPr="00082534">
        <w:rPr>
          <w:rFonts w:ascii="Verdana" w:hAnsi="Verdana"/>
          <w:spacing w:val="-4"/>
        </w:rPr>
        <w:t xml:space="preserve"> </w:t>
      </w:r>
      <w:r w:rsidRPr="00082534">
        <w:rPr>
          <w:rFonts w:ascii="Verdana" w:hAnsi="Verdana"/>
        </w:rPr>
        <w:t>Wolters</w:t>
      </w:r>
      <w:r w:rsidRPr="00082534">
        <w:rPr>
          <w:rFonts w:ascii="Verdana" w:hAnsi="Verdana"/>
          <w:spacing w:val="-2"/>
        </w:rPr>
        <w:t xml:space="preserve"> </w:t>
      </w:r>
      <w:r w:rsidRPr="00082534">
        <w:rPr>
          <w:rFonts w:ascii="Verdana" w:hAnsi="Verdana"/>
        </w:rPr>
        <w:t>Kluver 2016.</w:t>
      </w:r>
      <w:r w:rsidRPr="00082534">
        <w:rPr>
          <w:rFonts w:ascii="Verdana" w:hAnsi="Verdana"/>
          <w:spacing w:val="-4"/>
        </w:rPr>
        <w:t xml:space="preserve"> </w:t>
      </w:r>
      <w:r w:rsidRPr="00082534">
        <w:rPr>
          <w:rFonts w:ascii="Verdana" w:hAnsi="Verdana"/>
        </w:rPr>
        <w:t>815-839.</w:t>
      </w:r>
      <w:r w:rsidRPr="00082534">
        <w:rPr>
          <w:rFonts w:ascii="Verdana" w:hAnsi="Verdana"/>
          <w:spacing w:val="-1"/>
        </w:rPr>
        <w:t xml:space="preserve"> </w:t>
      </w:r>
      <w:r w:rsidRPr="00082534">
        <w:rPr>
          <w:rFonts w:ascii="Verdana" w:hAnsi="Verdana"/>
        </w:rPr>
        <w:t>oldal.</w:t>
      </w:r>
      <w:r w:rsidRPr="00082534">
        <w:rPr>
          <w:rFonts w:ascii="Verdana" w:hAnsi="Verdana"/>
          <w:spacing w:val="54"/>
        </w:rPr>
        <w:t xml:space="preserve"> </w:t>
      </w:r>
      <w:r w:rsidRPr="00082534">
        <w:rPr>
          <w:rFonts w:ascii="Verdana" w:hAnsi="Verdana"/>
        </w:rPr>
        <w:t>ISBN:9789632956053</w:t>
      </w:r>
    </w:p>
    <w:p w14:paraId="3DB88427" w14:textId="77777777" w:rsidR="00526D22" w:rsidRPr="00082534" w:rsidRDefault="00526D22" w:rsidP="00CD47B0">
      <w:pPr>
        <w:pStyle w:val="Listaszerbekezds"/>
        <w:widowControl w:val="0"/>
        <w:autoSpaceDE w:val="0"/>
        <w:autoSpaceDN w:val="0"/>
        <w:spacing w:after="120" w:line="276" w:lineRule="auto"/>
        <w:ind w:left="567" w:right="112"/>
        <w:contextualSpacing w:val="0"/>
        <w:rPr>
          <w:rFonts w:ascii="Verdana" w:hAnsi="Verdana"/>
        </w:rPr>
      </w:pPr>
      <w:r w:rsidRPr="00082534">
        <w:rPr>
          <w:rFonts w:ascii="Verdana" w:hAnsi="Verdana"/>
        </w:rPr>
        <w:t>Gönczöl</w:t>
      </w:r>
      <w:r w:rsidRPr="00082534">
        <w:rPr>
          <w:rFonts w:ascii="Verdana" w:hAnsi="Verdana"/>
          <w:spacing w:val="4"/>
        </w:rPr>
        <w:t xml:space="preserve"> </w:t>
      </w:r>
      <w:r w:rsidRPr="00082534">
        <w:rPr>
          <w:rFonts w:ascii="Verdana" w:hAnsi="Verdana"/>
        </w:rPr>
        <w:t>K.</w:t>
      </w:r>
      <w:r w:rsidRPr="00082534">
        <w:rPr>
          <w:rFonts w:ascii="Verdana" w:hAnsi="Verdana"/>
          <w:spacing w:val="7"/>
        </w:rPr>
        <w:t xml:space="preserve"> </w:t>
      </w:r>
      <w:r w:rsidRPr="00082534">
        <w:rPr>
          <w:rFonts w:ascii="Verdana" w:hAnsi="Verdana"/>
        </w:rPr>
        <w:t>–</w:t>
      </w:r>
      <w:r w:rsidRPr="00082534">
        <w:rPr>
          <w:rFonts w:ascii="Verdana" w:hAnsi="Verdana"/>
          <w:spacing w:val="4"/>
        </w:rPr>
        <w:t xml:space="preserve"> </w:t>
      </w:r>
      <w:r w:rsidRPr="00082534">
        <w:rPr>
          <w:rFonts w:ascii="Verdana" w:hAnsi="Verdana"/>
        </w:rPr>
        <w:t>Kerezsi</w:t>
      </w:r>
      <w:r w:rsidRPr="00082534">
        <w:rPr>
          <w:rFonts w:ascii="Verdana" w:hAnsi="Verdana"/>
          <w:spacing w:val="5"/>
        </w:rPr>
        <w:t xml:space="preserve"> </w:t>
      </w:r>
      <w:r w:rsidRPr="00082534">
        <w:rPr>
          <w:rFonts w:ascii="Verdana" w:hAnsi="Verdana"/>
        </w:rPr>
        <w:t>K.</w:t>
      </w:r>
      <w:r w:rsidRPr="00082534">
        <w:rPr>
          <w:rFonts w:ascii="Verdana" w:hAnsi="Verdana"/>
          <w:spacing w:val="6"/>
        </w:rPr>
        <w:t xml:space="preserve"> </w:t>
      </w:r>
      <w:r w:rsidRPr="00082534">
        <w:rPr>
          <w:rFonts w:ascii="Verdana" w:hAnsi="Verdana"/>
        </w:rPr>
        <w:t>–</w:t>
      </w:r>
      <w:r w:rsidRPr="00082534">
        <w:rPr>
          <w:rFonts w:ascii="Verdana" w:hAnsi="Verdana"/>
          <w:spacing w:val="4"/>
        </w:rPr>
        <w:t xml:space="preserve"> </w:t>
      </w:r>
      <w:r w:rsidRPr="00082534">
        <w:rPr>
          <w:rFonts w:ascii="Verdana" w:hAnsi="Verdana"/>
        </w:rPr>
        <w:t>Korinek</w:t>
      </w:r>
      <w:r w:rsidRPr="00082534">
        <w:rPr>
          <w:rFonts w:ascii="Verdana" w:hAnsi="Verdana"/>
          <w:spacing w:val="4"/>
        </w:rPr>
        <w:t xml:space="preserve"> </w:t>
      </w:r>
      <w:r w:rsidRPr="00082534">
        <w:rPr>
          <w:rFonts w:ascii="Verdana" w:hAnsi="Verdana"/>
        </w:rPr>
        <w:t>L.</w:t>
      </w:r>
      <w:r w:rsidRPr="00082534">
        <w:rPr>
          <w:rFonts w:ascii="Verdana" w:hAnsi="Verdana"/>
          <w:spacing w:val="4"/>
        </w:rPr>
        <w:t xml:space="preserve"> </w:t>
      </w:r>
      <w:r w:rsidRPr="00082534">
        <w:rPr>
          <w:rFonts w:ascii="Verdana" w:hAnsi="Verdana"/>
        </w:rPr>
        <w:t>–</w:t>
      </w:r>
      <w:r w:rsidRPr="00082534">
        <w:rPr>
          <w:rFonts w:ascii="Verdana" w:hAnsi="Verdana"/>
          <w:spacing w:val="7"/>
        </w:rPr>
        <w:t xml:space="preserve"> </w:t>
      </w:r>
      <w:r w:rsidRPr="00082534">
        <w:rPr>
          <w:rFonts w:ascii="Verdana" w:hAnsi="Verdana"/>
        </w:rPr>
        <w:t>Lévay</w:t>
      </w:r>
      <w:r w:rsidRPr="00082534">
        <w:rPr>
          <w:rFonts w:ascii="Verdana" w:hAnsi="Verdana"/>
          <w:spacing w:val="4"/>
        </w:rPr>
        <w:t xml:space="preserve"> </w:t>
      </w:r>
      <w:r w:rsidRPr="00082534">
        <w:rPr>
          <w:rFonts w:ascii="Verdana" w:hAnsi="Verdana"/>
        </w:rPr>
        <w:t>M.</w:t>
      </w:r>
      <w:r w:rsidRPr="00082534">
        <w:rPr>
          <w:rFonts w:ascii="Verdana" w:hAnsi="Verdana"/>
          <w:spacing w:val="4"/>
        </w:rPr>
        <w:t xml:space="preserve"> </w:t>
      </w:r>
      <w:r w:rsidRPr="00082534">
        <w:rPr>
          <w:rFonts w:ascii="Verdana" w:hAnsi="Verdana"/>
        </w:rPr>
        <w:t>(szerk.):</w:t>
      </w:r>
      <w:r w:rsidRPr="00082534">
        <w:rPr>
          <w:rFonts w:ascii="Verdana" w:hAnsi="Verdana"/>
          <w:spacing w:val="4"/>
        </w:rPr>
        <w:t xml:space="preserve"> </w:t>
      </w:r>
      <w:r w:rsidRPr="00082534">
        <w:rPr>
          <w:rFonts w:ascii="Verdana" w:hAnsi="Verdana"/>
        </w:rPr>
        <w:t>Kriminiológia</w:t>
      </w:r>
      <w:r w:rsidRPr="00082534">
        <w:rPr>
          <w:rFonts w:ascii="Verdana" w:hAnsi="Verdana"/>
          <w:spacing w:val="15"/>
        </w:rPr>
        <w:t xml:space="preserve"> </w:t>
      </w:r>
      <w:r w:rsidRPr="00082534">
        <w:rPr>
          <w:rFonts w:ascii="Verdana" w:hAnsi="Verdana"/>
        </w:rPr>
        <w:t>-</w:t>
      </w:r>
      <w:r w:rsidRPr="00082534">
        <w:rPr>
          <w:rFonts w:ascii="Verdana" w:hAnsi="Verdana"/>
          <w:spacing w:val="2"/>
        </w:rPr>
        <w:t xml:space="preserve"> </w:t>
      </w:r>
      <w:proofErr w:type="gramStart"/>
      <w:r w:rsidRPr="00082534">
        <w:rPr>
          <w:rFonts w:ascii="Verdana" w:hAnsi="Verdana"/>
        </w:rPr>
        <w:t>Szakiminológia.[</w:t>
      </w:r>
      <w:proofErr w:type="gramEnd"/>
      <w:r w:rsidRPr="00082534">
        <w:rPr>
          <w:rFonts w:ascii="Verdana" w:hAnsi="Verdana"/>
          <w:spacing w:val="-52"/>
        </w:rPr>
        <w:t xml:space="preserve"> </w:t>
      </w:r>
      <w:r w:rsidRPr="00082534">
        <w:rPr>
          <w:rFonts w:ascii="Verdana" w:hAnsi="Verdana"/>
        </w:rPr>
        <w:t>Criminology</w:t>
      </w:r>
      <w:r w:rsidRPr="00082534">
        <w:rPr>
          <w:rFonts w:ascii="Verdana" w:hAnsi="Verdana"/>
          <w:spacing w:val="-4"/>
        </w:rPr>
        <w:t xml:space="preserve"> </w:t>
      </w:r>
      <w:r w:rsidRPr="00082534">
        <w:rPr>
          <w:rFonts w:ascii="Verdana" w:hAnsi="Verdana"/>
        </w:rPr>
        <w:t>–</w:t>
      </w:r>
      <w:r w:rsidRPr="00082534">
        <w:rPr>
          <w:rFonts w:ascii="Verdana" w:hAnsi="Verdana"/>
          <w:spacing w:val="-2"/>
        </w:rPr>
        <w:t xml:space="preserve"> </w:t>
      </w:r>
      <w:r w:rsidRPr="00082534">
        <w:rPr>
          <w:rFonts w:ascii="Verdana" w:hAnsi="Verdana"/>
        </w:rPr>
        <w:t>Specialization</w:t>
      </w:r>
      <w:r w:rsidRPr="00082534">
        <w:rPr>
          <w:rFonts w:ascii="Verdana" w:hAnsi="Verdana"/>
          <w:spacing w:val="-1"/>
        </w:rPr>
        <w:t xml:space="preserve"> </w:t>
      </w:r>
      <w:r w:rsidRPr="00082534">
        <w:rPr>
          <w:rFonts w:ascii="Verdana" w:hAnsi="Verdana"/>
        </w:rPr>
        <w:t>criminology</w:t>
      </w:r>
      <w:r w:rsidRPr="00082534">
        <w:rPr>
          <w:rFonts w:ascii="Verdana" w:hAnsi="Verdana"/>
          <w:spacing w:val="-5"/>
        </w:rPr>
        <w:t xml:space="preserve"> </w:t>
      </w:r>
      <w:r w:rsidRPr="00082534">
        <w:rPr>
          <w:rFonts w:ascii="Verdana" w:hAnsi="Verdana"/>
        </w:rPr>
        <w:t>(in</w:t>
      </w:r>
      <w:r w:rsidRPr="00082534">
        <w:rPr>
          <w:rFonts w:ascii="Verdana" w:hAnsi="Verdana"/>
          <w:spacing w:val="-1"/>
        </w:rPr>
        <w:t xml:space="preserve"> </w:t>
      </w:r>
      <w:r w:rsidRPr="00082534">
        <w:rPr>
          <w:rFonts w:ascii="Verdana" w:hAnsi="Verdana"/>
        </w:rPr>
        <w:t>Hungarian)]</w:t>
      </w:r>
      <w:r w:rsidRPr="00082534">
        <w:rPr>
          <w:rFonts w:ascii="Verdana" w:hAnsi="Verdana"/>
          <w:spacing w:val="-2"/>
        </w:rPr>
        <w:t xml:space="preserve"> </w:t>
      </w:r>
      <w:r w:rsidRPr="00082534">
        <w:rPr>
          <w:rFonts w:ascii="Verdana" w:hAnsi="Verdana"/>
        </w:rPr>
        <w:t>Complex</w:t>
      </w:r>
      <w:r w:rsidRPr="00082534">
        <w:rPr>
          <w:rFonts w:ascii="Verdana" w:hAnsi="Verdana"/>
          <w:spacing w:val="-1"/>
        </w:rPr>
        <w:t xml:space="preserve"> </w:t>
      </w:r>
      <w:r w:rsidRPr="00082534">
        <w:rPr>
          <w:rFonts w:ascii="Verdana" w:hAnsi="Verdana"/>
        </w:rPr>
        <w:t>Kiadó,</w:t>
      </w:r>
      <w:r w:rsidRPr="00082534">
        <w:rPr>
          <w:rFonts w:ascii="Verdana" w:hAnsi="Verdana"/>
          <w:spacing w:val="-2"/>
        </w:rPr>
        <w:t xml:space="preserve"> </w:t>
      </w:r>
      <w:r w:rsidRPr="00082534">
        <w:rPr>
          <w:rFonts w:ascii="Verdana" w:hAnsi="Verdana"/>
        </w:rPr>
        <w:t>Budapest,</w:t>
      </w:r>
      <w:r w:rsidRPr="00082534">
        <w:rPr>
          <w:rFonts w:ascii="Verdana" w:hAnsi="Verdana"/>
          <w:spacing w:val="-4"/>
        </w:rPr>
        <w:t xml:space="preserve"> </w:t>
      </w:r>
      <w:r w:rsidRPr="00082534">
        <w:rPr>
          <w:rFonts w:ascii="Verdana" w:hAnsi="Verdana"/>
        </w:rPr>
        <w:t>2006.</w:t>
      </w:r>
    </w:p>
    <w:p w14:paraId="6AB2AE8C" w14:textId="77777777" w:rsidR="00526D22" w:rsidRPr="00082534" w:rsidRDefault="00526D22" w:rsidP="00CD47B0">
      <w:pPr>
        <w:pStyle w:val="Listaszerbekezds"/>
        <w:widowControl w:val="0"/>
        <w:tabs>
          <w:tab w:val="left" w:pos="989"/>
        </w:tabs>
        <w:autoSpaceDE w:val="0"/>
        <w:autoSpaceDN w:val="0"/>
        <w:spacing w:after="120" w:line="276" w:lineRule="auto"/>
        <w:ind w:left="567" w:right="121"/>
        <w:contextualSpacing w:val="0"/>
        <w:jc w:val="both"/>
        <w:rPr>
          <w:rFonts w:ascii="Verdana" w:hAnsi="Verdana"/>
        </w:rPr>
      </w:pPr>
      <w:r w:rsidRPr="00082534">
        <w:rPr>
          <w:rFonts w:ascii="Verdana" w:hAnsi="Verdana"/>
        </w:rPr>
        <w:t xml:space="preserve">Barabás A. Tünde: Áldozatok és igazságszolgáltatás, </w:t>
      </w:r>
      <w:proofErr w:type="gramStart"/>
      <w:r w:rsidRPr="00082534">
        <w:rPr>
          <w:rFonts w:ascii="Verdana" w:hAnsi="Verdana"/>
        </w:rPr>
        <w:t>[ Victims</w:t>
      </w:r>
      <w:proofErr w:type="gramEnd"/>
      <w:r w:rsidRPr="00082534">
        <w:rPr>
          <w:rFonts w:ascii="Verdana" w:hAnsi="Verdana"/>
        </w:rPr>
        <w:t xml:space="preserve"> and Justice (in Hungarian)]</w:t>
      </w:r>
      <w:r w:rsidRPr="00082534">
        <w:rPr>
          <w:rFonts w:ascii="Verdana" w:hAnsi="Verdana"/>
          <w:spacing w:val="1"/>
        </w:rPr>
        <w:t xml:space="preserve"> </w:t>
      </w:r>
      <w:r w:rsidRPr="00082534">
        <w:rPr>
          <w:rFonts w:ascii="Verdana" w:hAnsi="Verdana"/>
        </w:rPr>
        <w:t>Budapest,</w:t>
      </w:r>
      <w:r w:rsidRPr="00082534">
        <w:rPr>
          <w:rFonts w:ascii="Verdana" w:hAnsi="Verdana"/>
          <w:spacing w:val="-1"/>
        </w:rPr>
        <w:t xml:space="preserve"> </w:t>
      </w:r>
      <w:r w:rsidRPr="00082534">
        <w:rPr>
          <w:rFonts w:ascii="Verdana" w:hAnsi="Verdana"/>
        </w:rPr>
        <w:t>OKRI, 2014.</w:t>
      </w:r>
    </w:p>
    <w:p w14:paraId="63DF1DA7" w14:textId="77777777" w:rsidR="00526D22" w:rsidRPr="00082534" w:rsidRDefault="00526D22" w:rsidP="00CD47B0">
      <w:pPr>
        <w:pStyle w:val="Listaszerbekezds"/>
        <w:widowControl w:val="0"/>
        <w:tabs>
          <w:tab w:val="left" w:pos="989"/>
        </w:tabs>
        <w:autoSpaceDE w:val="0"/>
        <w:autoSpaceDN w:val="0"/>
        <w:spacing w:after="120" w:line="276" w:lineRule="auto"/>
        <w:ind w:left="567" w:right="110"/>
        <w:contextualSpacing w:val="0"/>
        <w:jc w:val="both"/>
        <w:rPr>
          <w:rFonts w:ascii="Verdana" w:hAnsi="Verdana"/>
        </w:rPr>
      </w:pPr>
      <w:r w:rsidRPr="00082534">
        <w:rPr>
          <w:rFonts w:ascii="Verdana" w:hAnsi="Verdana"/>
        </w:rPr>
        <w:t>Korinek László: Kriminológia I-II. [Criminology I-II. (In Hungarian)] Magyar Közlöny Lap-</w:t>
      </w:r>
      <w:r w:rsidRPr="00082534">
        <w:rPr>
          <w:rFonts w:ascii="Verdana" w:hAnsi="Verdana"/>
          <w:spacing w:val="-52"/>
        </w:rPr>
        <w:t xml:space="preserve"> </w:t>
      </w:r>
      <w:r w:rsidRPr="00082534">
        <w:rPr>
          <w:rFonts w:ascii="Verdana" w:hAnsi="Verdana"/>
        </w:rPr>
        <w:t>és</w:t>
      </w:r>
      <w:r w:rsidRPr="00082534">
        <w:rPr>
          <w:rFonts w:ascii="Verdana" w:hAnsi="Verdana"/>
          <w:spacing w:val="-3"/>
        </w:rPr>
        <w:t xml:space="preserve"> </w:t>
      </w:r>
      <w:r w:rsidRPr="00082534">
        <w:rPr>
          <w:rFonts w:ascii="Verdana" w:hAnsi="Verdana"/>
        </w:rPr>
        <w:t>Könyvkiadó Kft.</w:t>
      </w:r>
      <w:r w:rsidRPr="00082534">
        <w:rPr>
          <w:rFonts w:ascii="Verdana" w:hAnsi="Verdana"/>
          <w:spacing w:val="-1"/>
        </w:rPr>
        <w:t xml:space="preserve"> </w:t>
      </w:r>
      <w:r w:rsidRPr="00082534">
        <w:rPr>
          <w:rFonts w:ascii="Verdana" w:hAnsi="Verdana"/>
        </w:rPr>
        <w:t>Budapest, 2010. ISBN:</w:t>
      </w:r>
      <w:r w:rsidRPr="00082534">
        <w:rPr>
          <w:rFonts w:ascii="Verdana" w:hAnsi="Verdana"/>
          <w:spacing w:val="1"/>
        </w:rPr>
        <w:t xml:space="preserve"> </w:t>
      </w:r>
      <w:r w:rsidRPr="00082534">
        <w:rPr>
          <w:rFonts w:ascii="Verdana" w:hAnsi="Verdana"/>
        </w:rPr>
        <w:t>9789639722 842</w:t>
      </w:r>
    </w:p>
    <w:p w14:paraId="018185FC" w14:textId="77777777" w:rsidR="00526D22" w:rsidRPr="00082534" w:rsidRDefault="00526D22" w:rsidP="00CD47B0">
      <w:pPr>
        <w:pStyle w:val="Listaszerbekezds"/>
        <w:widowControl w:val="0"/>
        <w:autoSpaceDE w:val="0"/>
        <w:autoSpaceDN w:val="0"/>
        <w:spacing w:after="120" w:line="276" w:lineRule="auto"/>
        <w:ind w:left="567" w:right="112"/>
        <w:contextualSpacing w:val="0"/>
        <w:jc w:val="both"/>
        <w:rPr>
          <w:rFonts w:ascii="Verdana" w:hAnsi="Verdana"/>
        </w:rPr>
      </w:pPr>
      <w:r w:rsidRPr="00082534">
        <w:rPr>
          <w:rFonts w:ascii="Verdana" w:hAnsi="Verdana"/>
        </w:rPr>
        <w:t xml:space="preserve">Barabás Tünde (szerk.): Épített környezet – bűnözés – szituációs </w:t>
      </w:r>
      <w:proofErr w:type="gramStart"/>
      <w:r w:rsidRPr="00082534">
        <w:rPr>
          <w:rFonts w:ascii="Verdana" w:hAnsi="Verdana"/>
        </w:rPr>
        <w:t>bűnmegelőzés.[</w:t>
      </w:r>
      <w:proofErr w:type="gramEnd"/>
      <w:r w:rsidRPr="00082534">
        <w:rPr>
          <w:rFonts w:ascii="Verdana" w:hAnsi="Verdana"/>
        </w:rPr>
        <w:t xml:space="preserve"> Man-made</w:t>
      </w:r>
      <w:r w:rsidRPr="00082534">
        <w:rPr>
          <w:rFonts w:ascii="Verdana" w:hAnsi="Verdana"/>
          <w:spacing w:val="1"/>
        </w:rPr>
        <w:t xml:space="preserve"> </w:t>
      </w:r>
      <w:r w:rsidRPr="00082534">
        <w:rPr>
          <w:rFonts w:ascii="Verdana" w:hAnsi="Verdana"/>
        </w:rPr>
        <w:t>Environment – Crime – Scenario Type Crime Prevention (in Hungarian)] OKRI Budapest,</w:t>
      </w:r>
      <w:r w:rsidRPr="00082534">
        <w:rPr>
          <w:rFonts w:ascii="Verdana" w:hAnsi="Verdana"/>
          <w:spacing w:val="1"/>
        </w:rPr>
        <w:t xml:space="preserve"> </w:t>
      </w:r>
      <w:r w:rsidRPr="00082534">
        <w:rPr>
          <w:rFonts w:ascii="Verdana" w:hAnsi="Verdana"/>
        </w:rPr>
        <w:t>2008.</w:t>
      </w:r>
      <w:r w:rsidRPr="00082534">
        <w:rPr>
          <w:rFonts w:ascii="Verdana" w:hAnsi="Verdana"/>
          <w:spacing w:val="-1"/>
        </w:rPr>
        <w:t xml:space="preserve"> </w:t>
      </w:r>
      <w:r w:rsidRPr="00082534">
        <w:rPr>
          <w:rFonts w:ascii="Verdana" w:hAnsi="Verdana"/>
        </w:rPr>
        <w:t>ISBN. 283. oldal.</w:t>
      </w:r>
    </w:p>
    <w:p w14:paraId="60FDC0C1" w14:textId="77777777" w:rsidR="00526D22" w:rsidRPr="00082534" w:rsidRDefault="00526D22" w:rsidP="00526D22">
      <w:pPr>
        <w:pStyle w:val="Szvegtrzs"/>
        <w:spacing w:after="120" w:line="276" w:lineRule="auto"/>
        <w:ind w:left="136"/>
        <w:rPr>
          <w:rFonts w:ascii="Verdana" w:hAnsi="Verdana"/>
          <w:sz w:val="20"/>
        </w:rPr>
      </w:pPr>
      <w:r w:rsidRPr="00082534">
        <w:rPr>
          <w:rFonts w:ascii="Verdana" w:hAnsi="Verdana"/>
          <w:sz w:val="20"/>
        </w:rPr>
        <w:t>Budapest,</w:t>
      </w:r>
      <w:r w:rsidRPr="00082534">
        <w:rPr>
          <w:rFonts w:ascii="Verdana" w:hAnsi="Verdana"/>
          <w:spacing w:val="-1"/>
          <w:sz w:val="20"/>
        </w:rPr>
        <w:t xml:space="preserve"> </w:t>
      </w:r>
      <w:r w:rsidRPr="00082534">
        <w:rPr>
          <w:rFonts w:ascii="Verdana" w:hAnsi="Verdana"/>
          <w:sz w:val="20"/>
        </w:rPr>
        <w:t>2023.</w:t>
      </w:r>
      <w:r w:rsidRPr="00082534">
        <w:rPr>
          <w:rFonts w:ascii="Verdana" w:hAnsi="Verdana"/>
          <w:spacing w:val="-1"/>
          <w:sz w:val="20"/>
        </w:rPr>
        <w:t xml:space="preserve"> </w:t>
      </w:r>
      <w:r w:rsidRPr="00082534">
        <w:rPr>
          <w:rFonts w:ascii="Verdana" w:hAnsi="Verdana"/>
          <w:sz w:val="20"/>
        </w:rPr>
        <w:t>november 27.</w:t>
      </w:r>
    </w:p>
    <w:p w14:paraId="01D88C67" w14:textId="77777777" w:rsidR="00526D22" w:rsidRPr="00082534" w:rsidRDefault="00526D22" w:rsidP="00526D22">
      <w:pPr>
        <w:pStyle w:val="Szvegtrzs"/>
        <w:spacing w:after="120" w:line="276" w:lineRule="auto"/>
        <w:ind w:left="136"/>
        <w:rPr>
          <w:rFonts w:ascii="Verdana" w:hAnsi="Verdana"/>
          <w:sz w:val="20"/>
        </w:rPr>
      </w:pPr>
    </w:p>
    <w:p w14:paraId="6B8EF3A7" w14:textId="77777777" w:rsidR="00526D22" w:rsidRPr="00082534" w:rsidRDefault="00526D22" w:rsidP="00526D22">
      <w:pPr>
        <w:pStyle w:val="Szvegtrzs"/>
        <w:spacing w:after="120" w:line="276" w:lineRule="auto"/>
        <w:rPr>
          <w:rFonts w:ascii="Verdana" w:hAnsi="Verdana"/>
          <w:sz w:val="20"/>
        </w:rPr>
      </w:pPr>
    </w:p>
    <w:p w14:paraId="66263C43" w14:textId="77777777" w:rsidR="00526D22" w:rsidRPr="00082534" w:rsidRDefault="00526D22" w:rsidP="00526D22">
      <w:pPr>
        <w:pStyle w:val="Szvegtrzs"/>
        <w:spacing w:after="120" w:line="276" w:lineRule="auto"/>
        <w:ind w:left="3674"/>
        <w:rPr>
          <w:rFonts w:ascii="Verdana" w:hAnsi="Verdana"/>
          <w:b/>
          <w:bCs/>
          <w:sz w:val="20"/>
        </w:rPr>
      </w:pPr>
      <w:r w:rsidRPr="00082534">
        <w:rPr>
          <w:rFonts w:ascii="Verdana" w:hAnsi="Verdana"/>
          <w:b/>
          <w:bCs/>
          <w:sz w:val="20"/>
        </w:rPr>
        <w:t>Dr. Barabás Andrea</w:t>
      </w:r>
      <w:r w:rsidRPr="00082534">
        <w:rPr>
          <w:rFonts w:ascii="Verdana" w:hAnsi="Verdana"/>
          <w:b/>
          <w:bCs/>
          <w:spacing w:val="-4"/>
          <w:sz w:val="20"/>
        </w:rPr>
        <w:t xml:space="preserve"> </w:t>
      </w:r>
      <w:r w:rsidRPr="00082534">
        <w:rPr>
          <w:rFonts w:ascii="Verdana" w:hAnsi="Verdana"/>
          <w:b/>
          <w:bCs/>
          <w:sz w:val="20"/>
        </w:rPr>
        <w:t>Tünde</w:t>
      </w:r>
    </w:p>
    <w:p w14:paraId="63E2CB27" w14:textId="77777777" w:rsidR="00526D22" w:rsidRPr="00082534" w:rsidRDefault="00526D22" w:rsidP="00526D22">
      <w:pPr>
        <w:pStyle w:val="Szvegtrzs"/>
        <w:spacing w:after="120" w:line="276" w:lineRule="auto"/>
        <w:ind w:left="3674"/>
        <w:rPr>
          <w:rFonts w:ascii="Verdana" w:hAnsi="Verdana"/>
          <w:sz w:val="20"/>
        </w:rPr>
      </w:pPr>
      <w:r w:rsidRPr="00082534">
        <w:rPr>
          <w:rFonts w:ascii="Verdana" w:hAnsi="Verdana"/>
          <w:sz w:val="20"/>
        </w:rPr>
        <w:t>egyetemi</w:t>
      </w:r>
      <w:r w:rsidRPr="00082534">
        <w:rPr>
          <w:rFonts w:ascii="Verdana" w:hAnsi="Verdana"/>
          <w:spacing w:val="-2"/>
          <w:sz w:val="20"/>
        </w:rPr>
        <w:t xml:space="preserve"> </w:t>
      </w:r>
      <w:r w:rsidRPr="00082534">
        <w:rPr>
          <w:rFonts w:ascii="Verdana" w:hAnsi="Verdana"/>
          <w:sz w:val="20"/>
        </w:rPr>
        <w:t>tanár</w:t>
      </w:r>
      <w:r w:rsidRPr="00082534">
        <w:rPr>
          <w:rFonts w:ascii="Verdana" w:hAnsi="Verdana"/>
          <w:spacing w:val="-1"/>
          <w:sz w:val="20"/>
        </w:rPr>
        <w:t xml:space="preserve"> </w:t>
      </w:r>
      <w:r w:rsidRPr="00082534">
        <w:rPr>
          <w:rFonts w:ascii="Verdana" w:hAnsi="Verdana"/>
          <w:sz w:val="20"/>
        </w:rPr>
        <w:t>tanszékvezető</w:t>
      </w:r>
    </w:p>
    <w:p w14:paraId="3F32E6DE" w14:textId="77777777" w:rsidR="00526D22" w:rsidRPr="00394180" w:rsidRDefault="00526D22" w:rsidP="00962753">
      <w:pPr>
        <w:widowControl w:val="0"/>
        <w:spacing w:before="120" w:after="120" w:line="240" w:lineRule="auto"/>
        <w:jc w:val="both"/>
        <w:rPr>
          <w:rFonts w:ascii="Verdana" w:eastAsia="Times New Roman" w:hAnsi="Verdana" w:cs="Times New Roman"/>
          <w:bCs/>
          <w:sz w:val="20"/>
          <w:szCs w:val="20"/>
        </w:rPr>
      </w:pPr>
    </w:p>
    <w:p w14:paraId="4EB160D1" w14:textId="77777777" w:rsidR="007073D0" w:rsidRDefault="007073D0" w:rsidP="009341FE">
      <w:pPr>
        <w:rPr>
          <w:rFonts w:ascii="Verdana" w:hAnsi="Verdana"/>
          <w:sz w:val="20"/>
          <w:szCs w:val="20"/>
        </w:rPr>
      </w:pPr>
    </w:p>
    <w:p w14:paraId="432417BF" w14:textId="77777777" w:rsidR="00125A5B" w:rsidRDefault="00125A5B" w:rsidP="009341FE">
      <w:pPr>
        <w:rPr>
          <w:rFonts w:ascii="Verdana" w:hAnsi="Verdana"/>
          <w:sz w:val="20"/>
          <w:szCs w:val="20"/>
        </w:rPr>
      </w:pPr>
    </w:p>
    <w:p w14:paraId="243A2018" w14:textId="77777777" w:rsidR="00125A5B" w:rsidRDefault="00125A5B" w:rsidP="009341FE">
      <w:pPr>
        <w:rPr>
          <w:rFonts w:ascii="Verdana" w:hAnsi="Verdana"/>
          <w:sz w:val="20"/>
          <w:szCs w:val="20"/>
        </w:rPr>
      </w:pPr>
    </w:p>
    <w:p w14:paraId="16CA48FE" w14:textId="77777777" w:rsidR="00125A5B" w:rsidRDefault="00125A5B" w:rsidP="009341FE">
      <w:pPr>
        <w:rPr>
          <w:rFonts w:ascii="Verdana" w:hAnsi="Verdana"/>
          <w:sz w:val="20"/>
          <w:szCs w:val="20"/>
        </w:rPr>
      </w:pPr>
    </w:p>
    <w:p w14:paraId="7D1ECD09" w14:textId="77777777" w:rsidR="00125A5B" w:rsidRDefault="00125A5B" w:rsidP="009341FE">
      <w:pPr>
        <w:rPr>
          <w:rFonts w:ascii="Verdana" w:hAnsi="Verdana"/>
          <w:sz w:val="20"/>
          <w:szCs w:val="20"/>
        </w:rPr>
      </w:pPr>
    </w:p>
    <w:p w14:paraId="7BDA174F" w14:textId="77777777" w:rsidR="00125A5B" w:rsidRDefault="00125A5B" w:rsidP="009341FE">
      <w:pPr>
        <w:rPr>
          <w:rFonts w:ascii="Verdana" w:hAnsi="Verdana"/>
          <w:sz w:val="20"/>
          <w:szCs w:val="20"/>
        </w:rPr>
      </w:pPr>
    </w:p>
    <w:p w14:paraId="09F741B6" w14:textId="77777777" w:rsidR="00125A5B" w:rsidRDefault="00125A5B" w:rsidP="009341FE">
      <w:pPr>
        <w:rPr>
          <w:rFonts w:ascii="Verdana" w:hAnsi="Verdana"/>
          <w:sz w:val="20"/>
          <w:szCs w:val="20"/>
        </w:rPr>
      </w:pPr>
    </w:p>
    <w:p w14:paraId="43B5A2CA" w14:textId="77777777" w:rsidR="00125A5B" w:rsidRDefault="00125A5B" w:rsidP="009341FE">
      <w:pPr>
        <w:rPr>
          <w:rFonts w:ascii="Verdana" w:hAnsi="Verdana"/>
          <w:sz w:val="20"/>
          <w:szCs w:val="20"/>
        </w:rPr>
      </w:pPr>
    </w:p>
    <w:p w14:paraId="7FD7D9A7" w14:textId="77777777" w:rsidR="00125A5B" w:rsidRDefault="00125A5B" w:rsidP="009341FE">
      <w:pPr>
        <w:rPr>
          <w:rFonts w:ascii="Verdana" w:hAnsi="Verdana"/>
          <w:sz w:val="20"/>
          <w:szCs w:val="20"/>
        </w:rPr>
      </w:pPr>
    </w:p>
    <w:p w14:paraId="3EC794D0" w14:textId="77777777" w:rsidR="00125A5B" w:rsidRDefault="00125A5B" w:rsidP="009341FE">
      <w:pPr>
        <w:rPr>
          <w:rFonts w:ascii="Verdana" w:hAnsi="Verdana"/>
          <w:sz w:val="20"/>
          <w:szCs w:val="20"/>
        </w:rPr>
      </w:pPr>
    </w:p>
    <w:p w14:paraId="10063AA8" w14:textId="77777777" w:rsidR="00125A5B" w:rsidRDefault="00125A5B" w:rsidP="009341FE">
      <w:pPr>
        <w:rPr>
          <w:rFonts w:ascii="Verdana" w:hAnsi="Verdana"/>
          <w:sz w:val="20"/>
          <w:szCs w:val="20"/>
        </w:rPr>
      </w:pPr>
    </w:p>
    <w:p w14:paraId="0B3CD260" w14:textId="77777777" w:rsidR="00125A5B" w:rsidRDefault="00125A5B" w:rsidP="009341FE">
      <w:pPr>
        <w:rPr>
          <w:rFonts w:ascii="Verdana" w:hAnsi="Verdana"/>
          <w:sz w:val="20"/>
          <w:szCs w:val="20"/>
        </w:rPr>
      </w:pPr>
    </w:p>
    <w:p w14:paraId="62507F3C" w14:textId="77777777" w:rsidR="00125A5B" w:rsidRDefault="00125A5B" w:rsidP="009341FE">
      <w:pPr>
        <w:rPr>
          <w:rFonts w:ascii="Verdana" w:hAnsi="Verdana"/>
          <w:sz w:val="20"/>
          <w:szCs w:val="20"/>
        </w:rPr>
      </w:pPr>
    </w:p>
    <w:p w14:paraId="125F1516" w14:textId="77777777" w:rsidR="00125A5B" w:rsidRDefault="00125A5B" w:rsidP="009341FE">
      <w:pPr>
        <w:rPr>
          <w:rFonts w:ascii="Verdana" w:hAnsi="Verdana"/>
          <w:sz w:val="20"/>
          <w:szCs w:val="20"/>
        </w:rPr>
      </w:pPr>
    </w:p>
    <w:p w14:paraId="1952D462" w14:textId="77777777" w:rsidR="00125A5B" w:rsidRDefault="00125A5B" w:rsidP="009341FE">
      <w:pPr>
        <w:rPr>
          <w:rFonts w:ascii="Verdana" w:hAnsi="Verdana"/>
          <w:sz w:val="20"/>
          <w:szCs w:val="20"/>
        </w:rPr>
      </w:pPr>
    </w:p>
    <w:p w14:paraId="38A8E2CB" w14:textId="77777777" w:rsidR="00125A5B" w:rsidRDefault="00125A5B" w:rsidP="009341FE">
      <w:pPr>
        <w:rPr>
          <w:rFonts w:ascii="Verdana" w:hAnsi="Verdana"/>
          <w:sz w:val="20"/>
          <w:szCs w:val="20"/>
        </w:rPr>
      </w:pPr>
    </w:p>
    <w:p w14:paraId="2DB8443F" w14:textId="77777777" w:rsidR="00125A5B" w:rsidRDefault="00125A5B" w:rsidP="009341FE">
      <w:pPr>
        <w:rPr>
          <w:rFonts w:ascii="Verdana" w:hAnsi="Verdana"/>
          <w:sz w:val="20"/>
          <w:szCs w:val="20"/>
        </w:rPr>
      </w:pPr>
    </w:p>
    <w:p w14:paraId="6A3C387A" w14:textId="77777777" w:rsidR="00125A5B" w:rsidRDefault="00125A5B" w:rsidP="009341FE">
      <w:pPr>
        <w:rPr>
          <w:rFonts w:ascii="Verdana" w:hAnsi="Verdana"/>
          <w:sz w:val="20"/>
          <w:szCs w:val="20"/>
        </w:rPr>
      </w:pPr>
    </w:p>
    <w:p w14:paraId="3E7B011F" w14:textId="77777777" w:rsidR="00125A5B" w:rsidRDefault="00125A5B" w:rsidP="009341FE">
      <w:pPr>
        <w:rPr>
          <w:rFonts w:ascii="Verdana" w:hAnsi="Verdana"/>
          <w:sz w:val="20"/>
          <w:szCs w:val="20"/>
        </w:rPr>
      </w:pPr>
    </w:p>
    <w:p w14:paraId="27E1343F" w14:textId="77777777" w:rsidR="00125A5B" w:rsidRDefault="00125A5B" w:rsidP="009341FE">
      <w:pPr>
        <w:rPr>
          <w:rFonts w:ascii="Verdana" w:hAnsi="Verdana"/>
          <w:sz w:val="20"/>
          <w:szCs w:val="20"/>
        </w:rPr>
      </w:pPr>
    </w:p>
    <w:p w14:paraId="1E59DF6E" w14:textId="77777777" w:rsidR="00125A5B" w:rsidRDefault="00125A5B" w:rsidP="009341FE">
      <w:pPr>
        <w:rPr>
          <w:rFonts w:ascii="Verdana" w:hAnsi="Verdana"/>
          <w:sz w:val="20"/>
          <w:szCs w:val="20"/>
        </w:rPr>
      </w:pPr>
    </w:p>
    <w:p w14:paraId="5954DF50" w14:textId="77777777" w:rsidR="00125A5B" w:rsidRDefault="00125A5B" w:rsidP="009341FE">
      <w:pPr>
        <w:rPr>
          <w:rFonts w:ascii="Verdana" w:hAnsi="Verdana"/>
          <w:sz w:val="20"/>
          <w:szCs w:val="20"/>
        </w:rPr>
      </w:pPr>
    </w:p>
    <w:p w14:paraId="54D9CF91" w14:textId="77777777" w:rsidR="00125A5B" w:rsidRDefault="00125A5B" w:rsidP="009341FE">
      <w:pPr>
        <w:rPr>
          <w:rFonts w:ascii="Verdana" w:hAnsi="Verdana"/>
          <w:sz w:val="20"/>
          <w:szCs w:val="20"/>
        </w:rPr>
      </w:pPr>
    </w:p>
    <w:p w14:paraId="762E683E" w14:textId="77777777" w:rsidR="00125A5B" w:rsidRDefault="00125A5B" w:rsidP="009341FE">
      <w:pPr>
        <w:rPr>
          <w:rFonts w:ascii="Verdana" w:hAnsi="Verdana"/>
          <w:sz w:val="20"/>
          <w:szCs w:val="20"/>
        </w:rPr>
      </w:pPr>
    </w:p>
    <w:p w14:paraId="666F7B93" w14:textId="77777777" w:rsidR="00125A5B" w:rsidRDefault="00125A5B"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073D0" w14:paraId="26171AE4" w14:textId="77777777" w:rsidTr="00962753">
        <w:tc>
          <w:tcPr>
            <w:tcW w:w="4855" w:type="dxa"/>
            <w:tcBorders>
              <w:top w:val="nil"/>
              <w:left w:val="nil"/>
              <w:bottom w:val="single" w:sz="4" w:space="0" w:color="auto"/>
              <w:right w:val="nil"/>
            </w:tcBorders>
            <w:hideMark/>
          </w:tcPr>
          <w:p w14:paraId="019F1011" w14:textId="77777777" w:rsidR="007073D0" w:rsidRDefault="007073D0"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E3800F7"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5589E4B0" w14:textId="77777777" w:rsidR="007073D0" w:rsidRDefault="007073D0" w:rsidP="00962753">
            <w:pPr>
              <w:spacing w:after="0" w:line="240" w:lineRule="auto"/>
              <w:jc w:val="right"/>
              <w:rPr>
                <w:rFonts w:ascii="Verdana" w:eastAsia="Times New Roman" w:hAnsi="Verdana" w:cs="Times New Roman"/>
                <w:sz w:val="20"/>
                <w:szCs w:val="20"/>
                <w:lang w:eastAsia="hu-HU"/>
              </w:rPr>
            </w:pPr>
          </w:p>
        </w:tc>
      </w:tr>
      <w:tr w:rsidR="007073D0" w14:paraId="4C04D8BD" w14:textId="77777777" w:rsidTr="00962753">
        <w:tc>
          <w:tcPr>
            <w:tcW w:w="4855" w:type="dxa"/>
            <w:tcBorders>
              <w:top w:val="single" w:sz="4" w:space="0" w:color="auto"/>
              <w:left w:val="nil"/>
              <w:bottom w:val="nil"/>
              <w:right w:val="nil"/>
            </w:tcBorders>
            <w:hideMark/>
          </w:tcPr>
          <w:p w14:paraId="5F6F6655" w14:textId="77777777" w:rsidR="007073D0" w:rsidRDefault="007073D0"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FB5ABFC" w14:textId="77777777" w:rsidR="007073D0" w:rsidRDefault="007073D0" w:rsidP="00962753">
            <w:pPr>
              <w:spacing w:after="0" w:line="240" w:lineRule="auto"/>
              <w:jc w:val="both"/>
              <w:rPr>
                <w:rFonts w:ascii="Verdana" w:eastAsia="Times New Roman" w:hAnsi="Verdana" w:cs="Times New Roman"/>
                <w:sz w:val="20"/>
                <w:szCs w:val="20"/>
                <w:lang w:eastAsia="hu-HU"/>
              </w:rPr>
            </w:pPr>
          </w:p>
        </w:tc>
        <w:tc>
          <w:tcPr>
            <w:tcW w:w="2597" w:type="dxa"/>
          </w:tcPr>
          <w:p w14:paraId="0793CBFA" w14:textId="77777777" w:rsidR="007073D0" w:rsidRDefault="007073D0" w:rsidP="00962753">
            <w:pPr>
              <w:spacing w:after="0" w:line="240" w:lineRule="auto"/>
              <w:jc w:val="both"/>
              <w:rPr>
                <w:rFonts w:ascii="Verdana" w:eastAsia="Times New Roman" w:hAnsi="Verdana" w:cs="Times New Roman"/>
                <w:sz w:val="20"/>
                <w:szCs w:val="20"/>
                <w:lang w:eastAsia="hu-HU"/>
              </w:rPr>
            </w:pPr>
          </w:p>
        </w:tc>
      </w:tr>
    </w:tbl>
    <w:p w14:paraId="70FB96DC" w14:textId="77777777" w:rsidR="007073D0" w:rsidRDefault="007073D0" w:rsidP="007073D0">
      <w:pPr>
        <w:widowControl w:val="0"/>
        <w:spacing w:before="120" w:after="120" w:line="240" w:lineRule="auto"/>
        <w:ind w:left="426" w:hanging="142"/>
        <w:jc w:val="center"/>
        <w:rPr>
          <w:rFonts w:ascii="Verdana" w:eastAsia="Times New Roman" w:hAnsi="Verdana" w:cs="Times New Roman"/>
          <w:b/>
          <w:bCs/>
          <w:sz w:val="20"/>
          <w:szCs w:val="20"/>
        </w:rPr>
      </w:pPr>
    </w:p>
    <w:p w14:paraId="7ED76BB5" w14:textId="77777777" w:rsidR="007073D0" w:rsidRDefault="007073D0" w:rsidP="007073D0">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94BED46" w14:textId="77777777" w:rsidR="007073D0" w:rsidRDefault="007073D0" w:rsidP="00CD47B0">
      <w:pPr>
        <w:widowControl w:val="0"/>
        <w:numPr>
          <w:ilvl w:val="0"/>
          <w:numId w:val="124"/>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CD47B0">
        <w:rPr>
          <w:rFonts w:ascii="Verdana" w:eastAsia="Times New Roman" w:hAnsi="Verdana" w:cs="Times New Roman"/>
          <w:bCs/>
          <w:sz w:val="20"/>
          <w:szCs w:val="20"/>
          <w:lang w:eastAsia="hu-HU"/>
        </w:rPr>
        <w:t>RKRIB19</w:t>
      </w:r>
    </w:p>
    <w:p w14:paraId="60DA6D45" w14:textId="77777777" w:rsidR="007073D0" w:rsidRDefault="007073D0" w:rsidP="00E1168B">
      <w:pPr>
        <w:widowControl w:val="0"/>
        <w:numPr>
          <w:ilvl w:val="0"/>
          <w:numId w:val="12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Krimináltechnika 1.</w:t>
      </w:r>
    </w:p>
    <w:p w14:paraId="369EDDEA" w14:textId="77777777" w:rsidR="007073D0" w:rsidRDefault="007073D0" w:rsidP="00E1168B">
      <w:pPr>
        <w:widowControl w:val="0"/>
        <w:numPr>
          <w:ilvl w:val="0"/>
          <w:numId w:val="12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31477">
        <w:rPr>
          <w:rFonts w:ascii="Verdana" w:eastAsia="Times New Roman" w:hAnsi="Verdana" w:cs="Times New Roman"/>
          <w:bCs/>
          <w:sz w:val="20"/>
          <w:szCs w:val="20"/>
          <w:lang w:eastAsia="hu-HU"/>
        </w:rPr>
        <w:t>Techniques in Criminalistics 1.</w:t>
      </w:r>
    </w:p>
    <w:p w14:paraId="07B4186D" w14:textId="77777777" w:rsidR="007073D0" w:rsidRDefault="007073D0" w:rsidP="00E1168B">
      <w:pPr>
        <w:widowControl w:val="0"/>
        <w:numPr>
          <w:ilvl w:val="0"/>
          <w:numId w:val="12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319CCD7" w14:textId="77777777" w:rsidR="007073D0" w:rsidRPr="00BA0DA8" w:rsidRDefault="007073D0" w:rsidP="00E1168B">
      <w:pPr>
        <w:pStyle w:val="Listaszerbekezds"/>
        <w:widowControl w:val="0"/>
        <w:numPr>
          <w:ilvl w:val="1"/>
          <w:numId w:val="12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Pr="00B31477">
        <w:rPr>
          <w:rFonts w:ascii="Verdana" w:hAnsi="Verdana" w:cs="Times New Roman"/>
          <w:bCs/>
        </w:rPr>
        <w:t xml:space="preserve"> kredit</w:t>
      </w:r>
      <w:r>
        <w:rPr>
          <w:rFonts w:ascii="Verdana" w:hAnsi="Verdana" w:cs="Times New Roman"/>
          <w:bCs/>
        </w:rPr>
        <w:t xml:space="preserve"> </w:t>
      </w:r>
    </w:p>
    <w:p w14:paraId="2FD41345" w14:textId="77777777" w:rsidR="007073D0" w:rsidRPr="00BA0DA8" w:rsidRDefault="007073D0" w:rsidP="00E1168B">
      <w:pPr>
        <w:pStyle w:val="Listaszerbekezds"/>
        <w:widowControl w:val="0"/>
        <w:numPr>
          <w:ilvl w:val="1"/>
          <w:numId w:val="124"/>
        </w:numPr>
        <w:tabs>
          <w:tab w:val="clear" w:pos="3977"/>
        </w:tabs>
        <w:spacing w:before="120" w:after="120" w:line="240" w:lineRule="auto"/>
        <w:ind w:left="993" w:hanging="426"/>
        <w:jc w:val="both"/>
        <w:rPr>
          <w:rFonts w:ascii="Verdana" w:hAnsi="Verdana" w:cs="Times New Roman"/>
          <w:b/>
          <w:bCs/>
        </w:rPr>
      </w:pPr>
      <w:r w:rsidRPr="00BA0DA8">
        <w:rPr>
          <w:rFonts w:ascii="Verdana" w:hAnsi="Verdana" w:cs="Times New Roman"/>
          <w:bCs/>
        </w:rPr>
        <w:t>a tantárgy elméleti és gyakorlati jellegének mértéke:</w:t>
      </w:r>
    </w:p>
    <w:p w14:paraId="75F41C9F" w14:textId="77777777" w:rsidR="007073D0" w:rsidRPr="00BA0DA8" w:rsidRDefault="007073D0" w:rsidP="007073D0">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EE1773">
        <w:rPr>
          <w:rFonts w:ascii="Verdana" w:eastAsia="Times New Roman" w:hAnsi="Verdana" w:cs="Times New Roman"/>
          <w:bCs/>
          <w:sz w:val="20"/>
          <w:szCs w:val="20"/>
          <w:lang w:eastAsia="hu-HU"/>
        </w:rPr>
        <w:t>nappali tagozaton</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33,33 </w:t>
      </w:r>
      <w:r w:rsidRPr="00B31477">
        <w:rPr>
          <w:rFonts w:ascii="Verdana" w:eastAsia="Times New Roman" w:hAnsi="Verdana" w:cs="Times New Roman"/>
          <w:bCs/>
          <w:sz w:val="20"/>
          <w:szCs w:val="20"/>
          <w:lang w:eastAsia="hu-HU"/>
        </w:rPr>
        <w:t xml:space="preserve">% elmélet és </w:t>
      </w:r>
      <w:r>
        <w:rPr>
          <w:rFonts w:ascii="Verdana" w:eastAsia="Times New Roman" w:hAnsi="Verdana" w:cs="Times New Roman"/>
          <w:bCs/>
          <w:sz w:val="20"/>
          <w:szCs w:val="20"/>
          <w:lang w:eastAsia="hu-HU"/>
        </w:rPr>
        <w:t>66,66</w:t>
      </w:r>
      <w:r w:rsidRPr="00B31477">
        <w:rPr>
          <w:rFonts w:ascii="Verdana" w:eastAsia="Times New Roman" w:hAnsi="Verdana" w:cs="Times New Roman"/>
          <w:bCs/>
          <w:sz w:val="20"/>
          <w:szCs w:val="20"/>
          <w:lang w:eastAsia="hu-HU"/>
        </w:rPr>
        <w:t xml:space="preserve"> % gyakorlat</w:t>
      </w:r>
      <w:r>
        <w:rPr>
          <w:rFonts w:ascii="Verdana" w:eastAsia="Times New Roman" w:hAnsi="Verdana" w:cs="Times New Roman"/>
          <w:bCs/>
          <w:sz w:val="20"/>
          <w:szCs w:val="20"/>
          <w:lang w:eastAsia="hu-HU"/>
        </w:rPr>
        <w:t xml:space="preserve">, </w:t>
      </w:r>
      <w:r w:rsidRPr="00BA0DA8">
        <w:rPr>
          <w:rFonts w:ascii="Verdana" w:eastAsia="Times New Roman" w:hAnsi="Verdana" w:cs="Times New Roman"/>
          <w:bCs/>
          <w:sz w:val="20"/>
          <w:szCs w:val="20"/>
          <w:lang w:eastAsia="hu-HU"/>
        </w:rPr>
        <w:t>levelező tagozaton: 100% elmélet, 0 % gyakorlat</w:t>
      </w:r>
    </w:p>
    <w:p w14:paraId="30FB08CF" w14:textId="77777777" w:rsidR="007073D0" w:rsidRPr="00BA0DA8" w:rsidRDefault="007073D0" w:rsidP="00E1168B">
      <w:pPr>
        <w:widowControl w:val="0"/>
        <w:numPr>
          <w:ilvl w:val="0"/>
          <w:numId w:val="12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B31477">
        <w:rPr>
          <w:rFonts w:ascii="Verdana" w:eastAsia="Times New Roman" w:hAnsi="Verdana" w:cs="Times New Roman"/>
          <w:b/>
          <w:bCs/>
          <w:sz w:val="20"/>
          <w:szCs w:val="20"/>
          <w:lang w:eastAsia="hu-HU"/>
        </w:rPr>
        <w:t>szakirányok</w:t>
      </w:r>
      <w:r>
        <w:rPr>
          <w:rFonts w:ascii="Verdana" w:eastAsia="Times New Roman" w:hAnsi="Verdana" w:cs="Times New Roman"/>
          <w:b/>
          <w:bCs/>
          <w:sz w:val="20"/>
          <w:szCs w:val="20"/>
          <w:lang w:eastAsia="hu-HU"/>
        </w:rPr>
        <w:t>/specializációk</w:t>
      </w:r>
      <w:r w:rsidRPr="00B31477">
        <w:rPr>
          <w:rFonts w:ascii="Verdana" w:eastAsia="Times New Roman" w:hAnsi="Verdana" w:cs="Times New Roman"/>
          <w:b/>
          <w:bCs/>
          <w:sz w:val="20"/>
          <w:szCs w:val="20"/>
          <w:lang w:eastAsia="hu-HU"/>
        </w:rPr>
        <w:t xml:space="preserve"> megnevezése</w:t>
      </w:r>
      <w:r>
        <w:rPr>
          <w:rFonts w:ascii="Verdana" w:eastAsia="Times New Roman" w:hAnsi="Verdana" w:cs="Times New Roman"/>
          <w:b/>
          <w:bCs/>
          <w:sz w:val="20"/>
          <w:szCs w:val="20"/>
          <w:lang w:eastAsia="hu-HU"/>
        </w:rPr>
        <w:t xml:space="preserve"> (ahol oktatják)</w:t>
      </w:r>
      <w:r>
        <w:rPr>
          <w:rFonts w:ascii="Verdana" w:eastAsia="Times New Roman" w:hAnsi="Verdana" w:cs="Times New Roman"/>
          <w:b/>
          <w:bCs/>
          <w:sz w:val="20"/>
          <w:szCs w:val="20"/>
        </w:rPr>
        <w:t>:</w:t>
      </w:r>
      <w:r>
        <w:rPr>
          <w:rFonts w:ascii="Verdana" w:eastAsia="Times New Roman" w:hAnsi="Verdana" w:cs="Times New Roman"/>
          <w:bCs/>
          <w:sz w:val="20"/>
          <w:szCs w:val="20"/>
        </w:rPr>
        <w:t xml:space="preserve"> </w:t>
      </w:r>
    </w:p>
    <w:p w14:paraId="298DA938"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alapképzési BA szak (4 éves) nappali tagozat (bűnüldözési szakirány, bűnügyi felderítő szakirány, gazdasági nyomozó szakirány, kibernyomozó szakirány)</w:t>
      </w:r>
    </w:p>
    <w:p w14:paraId="3AA18FC7"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6315953D"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alapképzési BA szak (4 éves) nappali tagozat (bevándorlási szakirány, határrendészeti rendőr szakirány, igazgatásrendészeti rendőr szakirány, közlekedésrendészeti rendőr szakirány, közrendvédelmi rendőr szakirány)</w:t>
      </w:r>
    </w:p>
    <w:p w14:paraId="4E0B3E18"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2059FF01"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igazgatási alapképzési BA szak (3 éves) nappali tagozat (bűnügyi nyomozó szakirány, gazdaságvédelmi nyomozó szakirány, bűnügyi hírszerző szakirány, informatikai nyomozó szakirány)</w:t>
      </w:r>
    </w:p>
    <w:p w14:paraId="37988C80"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7252DABF"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igazgatási alapképzési BA szak (3 éves) nappali tagozat (határrendészeti szakirány, idegenrendészeti szakirány, igazgatásrendészeti szakirány, közlekedésrendészeti szakirány, közrendvédelmi szakirány)</w:t>
      </w:r>
    </w:p>
    <w:p w14:paraId="6F9EBFD4"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38321E54"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Pénzügyi rendészeti alapképzési BA szak (4 éves) nappali tagozat (pénzügyi nyomozói szakirány)</w:t>
      </w:r>
    </w:p>
    <w:p w14:paraId="75C24F29"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3A63BF25" w14:textId="77777777" w:rsidR="007073D0"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igazgatási alapképzési BA szak (3 éves) levelező tagozat (bűnügyi nyomozó szakirány, gazdaságvédelmi nyomozó szakirány, bűnügyi hírszerző szakirány, informatikai nyomozó szakirány)</w:t>
      </w:r>
    </w:p>
    <w:p w14:paraId="1FA8D3F9"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p>
    <w:p w14:paraId="2AD8AFA8" w14:textId="77777777" w:rsidR="007073D0" w:rsidRPr="00291982" w:rsidRDefault="007073D0" w:rsidP="00CD47B0">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igazgatási alapképzési BA szak (3 éves) levelező tagozat (határrendészeti szakirány, idegenrendészeti szakirány, igazgatásrendészeti szakirány, közlekedésrendészeti szakirány, közrendvédelmi szakirány)</w:t>
      </w:r>
    </w:p>
    <w:p w14:paraId="55D77C59" w14:textId="77777777" w:rsidR="007073D0" w:rsidRDefault="007073D0" w:rsidP="007073D0">
      <w:pPr>
        <w:widowControl w:val="0"/>
        <w:spacing w:before="120" w:after="120" w:line="240" w:lineRule="auto"/>
        <w:ind w:left="426"/>
        <w:jc w:val="both"/>
        <w:rPr>
          <w:rFonts w:ascii="Verdana" w:eastAsia="Times New Roman" w:hAnsi="Verdana" w:cs="Times New Roman"/>
          <w:bCs/>
          <w:sz w:val="20"/>
          <w:szCs w:val="20"/>
        </w:rPr>
      </w:pPr>
    </w:p>
    <w:p w14:paraId="46CA44A3" w14:textId="77777777" w:rsidR="007073D0" w:rsidRDefault="007073D0" w:rsidP="00CD47B0">
      <w:pPr>
        <w:widowControl w:val="0"/>
        <w:numPr>
          <w:ilvl w:val="0"/>
          <w:numId w:val="124"/>
        </w:numPr>
        <w:tabs>
          <w:tab w:val="clear" w:pos="360"/>
          <w:tab w:val="num" w:pos="426"/>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bookmarkStart w:id="46" w:name="_Hlk152667204"/>
      <w:r>
        <w:rPr>
          <w:rFonts w:ascii="Verdana" w:eastAsia="Times New Roman" w:hAnsi="Verdana" w:cs="Times New Roman"/>
          <w:b/>
          <w:bCs/>
          <w:sz w:val="20"/>
          <w:szCs w:val="20"/>
        </w:rPr>
        <w:t xml:space="preserve"> </w:t>
      </w:r>
      <w:r>
        <w:rPr>
          <w:rFonts w:ascii="Verdana" w:eastAsia="Times New Roman" w:hAnsi="Verdana" w:cs="Times New Roman"/>
          <w:bCs/>
          <w:sz w:val="20"/>
          <w:szCs w:val="20"/>
          <w:lang w:eastAsia="hu-HU"/>
        </w:rPr>
        <w:t>Krimináltechnikai</w:t>
      </w:r>
      <w:r w:rsidRPr="00B31477">
        <w:rPr>
          <w:rFonts w:ascii="Verdana" w:eastAsia="Times New Roman" w:hAnsi="Verdana" w:cs="Times New Roman"/>
          <w:bCs/>
          <w:sz w:val="20"/>
          <w:szCs w:val="20"/>
          <w:lang w:eastAsia="hu-HU"/>
        </w:rPr>
        <w:t xml:space="preserve"> Tanszék</w:t>
      </w:r>
      <w:bookmarkEnd w:id="46"/>
    </w:p>
    <w:p w14:paraId="58B8070B" w14:textId="77777777" w:rsidR="007073D0" w:rsidRPr="00B31477" w:rsidRDefault="007073D0" w:rsidP="00CD47B0">
      <w:pPr>
        <w:numPr>
          <w:ilvl w:val="0"/>
          <w:numId w:val="124"/>
        </w:numPr>
        <w:tabs>
          <w:tab w:val="clear" w:pos="360"/>
          <w:tab w:val="num" w:pos="426"/>
          <w:tab w:val="num" w:pos="851"/>
          <w:tab w:val="right" w:pos="900"/>
          <w:tab w:val="center" w:pos="4536"/>
          <w:tab w:val="right" w:pos="9071"/>
        </w:tabs>
        <w:spacing w:before="120" w:after="0" w:line="240" w:lineRule="auto"/>
        <w:ind w:left="426" w:hanging="142"/>
        <w:jc w:val="both"/>
        <w:rPr>
          <w:rFonts w:ascii="Verdana" w:eastAsia="Times New Roman" w:hAnsi="Verdana" w:cs="Times New Roman"/>
          <w:bCs/>
          <w:i/>
          <w:sz w:val="20"/>
          <w:szCs w:val="20"/>
          <w:lang w:eastAsia="hu-HU"/>
        </w:rPr>
      </w:pPr>
      <w:bookmarkStart w:id="47" w:name="_Hlk152699823"/>
      <w:r w:rsidRPr="00B31477">
        <w:rPr>
          <w:rFonts w:ascii="Verdana" w:eastAsia="Times New Roman" w:hAnsi="Verdana" w:cs="Times New Roman"/>
          <w:b/>
          <w:bCs/>
          <w:sz w:val="20"/>
          <w:szCs w:val="20"/>
          <w:lang w:eastAsia="hu-HU"/>
        </w:rPr>
        <w:t>A tantárgyfelelős oktató neve, beosztása, tudományos fokozata</w:t>
      </w:r>
      <w:bookmarkEnd w:id="47"/>
      <w:r w:rsidRPr="00B31477">
        <w:rPr>
          <w:rFonts w:ascii="Verdana" w:eastAsia="Times New Roman" w:hAnsi="Verdana" w:cs="Times New Roman"/>
          <w:b/>
          <w:bCs/>
          <w:sz w:val="20"/>
          <w:szCs w:val="20"/>
          <w:lang w:eastAsia="hu-HU"/>
        </w:rPr>
        <w:t xml:space="preserve">: </w:t>
      </w:r>
      <w:bookmarkStart w:id="48" w:name="_Hlk152667235"/>
      <w:r>
        <w:rPr>
          <w:rFonts w:ascii="Verdana" w:eastAsia="Times New Roman" w:hAnsi="Verdana" w:cs="Times New Roman"/>
          <w:bCs/>
          <w:sz w:val="20"/>
          <w:szCs w:val="20"/>
          <w:lang w:eastAsia="hu-HU"/>
        </w:rPr>
        <w:t>Rucska András r. őrnagy, mesteroktató</w:t>
      </w:r>
      <w:bookmarkEnd w:id="48"/>
      <w:r w:rsidRPr="00B31477">
        <w:rPr>
          <w:rFonts w:ascii="Verdana" w:eastAsia="Times New Roman" w:hAnsi="Verdana" w:cs="Times New Roman"/>
          <w:bCs/>
          <w:sz w:val="20"/>
          <w:szCs w:val="20"/>
          <w:lang w:eastAsia="hu-HU"/>
        </w:rPr>
        <w:t xml:space="preserve"> </w:t>
      </w:r>
    </w:p>
    <w:p w14:paraId="26F30511" w14:textId="77777777" w:rsidR="007073D0" w:rsidRDefault="007073D0" w:rsidP="00E1168B">
      <w:pPr>
        <w:widowControl w:val="0"/>
        <w:numPr>
          <w:ilvl w:val="0"/>
          <w:numId w:val="12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4162F5F" w14:textId="77777777" w:rsidR="007073D0" w:rsidRDefault="007073D0" w:rsidP="00E1168B">
      <w:pPr>
        <w:widowControl w:val="0"/>
        <w:numPr>
          <w:ilvl w:val="1"/>
          <w:numId w:val="12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72243350" w14:textId="77777777" w:rsidR="007073D0" w:rsidRDefault="007073D0" w:rsidP="00E1168B">
      <w:pPr>
        <w:widowControl w:val="0"/>
        <w:numPr>
          <w:ilvl w:val="2"/>
          <w:numId w:val="1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bookmarkStart w:id="49" w:name="_Hlk152667329"/>
      <w:r>
        <w:rPr>
          <w:rFonts w:ascii="Verdana" w:eastAsia="Times New Roman" w:hAnsi="Verdana" w:cs="Times New Roman"/>
          <w:bCs/>
          <w:sz w:val="20"/>
          <w:szCs w:val="20"/>
          <w:lang w:eastAsia="hu-HU"/>
        </w:rPr>
        <w:t>42</w:t>
      </w:r>
      <w:r w:rsidRPr="00B31477">
        <w:rPr>
          <w:rFonts w:ascii="Verdana" w:eastAsia="Times New Roman" w:hAnsi="Verdana" w:cs="Times New Roman"/>
          <w:bCs/>
          <w:sz w:val="20"/>
          <w:szCs w:val="20"/>
          <w:lang w:eastAsia="hu-HU"/>
        </w:rPr>
        <w:t xml:space="preserve"> óra (14 EA + 0 SZ +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GY)</w:t>
      </w:r>
      <w:bookmarkEnd w:id="49"/>
    </w:p>
    <w:p w14:paraId="71D1822A" w14:textId="77777777" w:rsidR="007073D0" w:rsidRDefault="007073D0" w:rsidP="00E1168B">
      <w:pPr>
        <w:widowControl w:val="0"/>
        <w:numPr>
          <w:ilvl w:val="2"/>
          <w:numId w:val="12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bookmarkStart w:id="50" w:name="_Hlk152667339"/>
      <w:r>
        <w:rPr>
          <w:rFonts w:ascii="Verdana" w:eastAsia="Times New Roman" w:hAnsi="Verdana" w:cs="Times New Roman"/>
          <w:bCs/>
          <w:sz w:val="20"/>
          <w:szCs w:val="20"/>
          <w:lang w:eastAsia="hu-HU"/>
        </w:rPr>
        <w:t>20</w:t>
      </w:r>
      <w:r w:rsidRPr="00B31477">
        <w:rPr>
          <w:rFonts w:ascii="Verdana" w:eastAsia="Times New Roman" w:hAnsi="Verdana" w:cs="Times New Roman"/>
          <w:bCs/>
          <w:sz w:val="20"/>
          <w:szCs w:val="20"/>
          <w:lang w:eastAsia="hu-HU"/>
        </w:rPr>
        <w:t xml:space="preserve"> óra (</w:t>
      </w:r>
      <w:r>
        <w:rPr>
          <w:rFonts w:ascii="Verdana" w:eastAsia="Times New Roman" w:hAnsi="Verdana" w:cs="Times New Roman"/>
          <w:bCs/>
          <w:sz w:val="20"/>
          <w:szCs w:val="20"/>
          <w:lang w:eastAsia="hu-HU"/>
        </w:rPr>
        <w:t>20</w:t>
      </w:r>
      <w:r w:rsidRPr="00B31477">
        <w:rPr>
          <w:rFonts w:ascii="Verdana" w:eastAsia="Times New Roman" w:hAnsi="Verdana" w:cs="Times New Roman"/>
          <w:bCs/>
          <w:sz w:val="20"/>
          <w:szCs w:val="20"/>
          <w:lang w:eastAsia="hu-HU"/>
        </w:rPr>
        <w:t xml:space="preserve"> EA + 0 SZ + GY)</w:t>
      </w:r>
      <w:bookmarkEnd w:id="50"/>
    </w:p>
    <w:p w14:paraId="0D7B7A13" w14:textId="77777777" w:rsidR="007073D0" w:rsidRDefault="007073D0" w:rsidP="00E1168B">
      <w:pPr>
        <w:widowControl w:val="0"/>
        <w:numPr>
          <w:ilvl w:val="1"/>
          <w:numId w:val="12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r w:rsidRPr="00FE4BDC">
        <w:rPr>
          <w:rFonts w:ascii="Verdana" w:eastAsia="Times New Roman" w:hAnsi="Verdana" w:cs="Times New Roman"/>
          <w:bCs/>
          <w:sz w:val="20"/>
          <w:szCs w:val="20"/>
        </w:rPr>
        <w:t>1 EA + 2 GY = 3 óra</w:t>
      </w:r>
    </w:p>
    <w:p w14:paraId="5506E545" w14:textId="77777777" w:rsidR="007073D0" w:rsidRPr="00B72B67" w:rsidRDefault="007073D0" w:rsidP="00E1168B">
      <w:pPr>
        <w:widowControl w:val="0"/>
        <w:numPr>
          <w:ilvl w:val="1"/>
          <w:numId w:val="124"/>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B31477">
        <w:rPr>
          <w:rFonts w:ascii="Verdana" w:eastAsia="Times New Roman" w:hAnsi="Verdana" w:cs="Times New Roman"/>
          <w:bCs/>
          <w:sz w:val="20"/>
          <w:szCs w:val="20"/>
          <w:lang w:eastAsia="hu-HU"/>
        </w:rPr>
        <w:t>–</w:t>
      </w:r>
    </w:p>
    <w:p w14:paraId="04967504" w14:textId="77777777" w:rsidR="007073D0" w:rsidRPr="00FE75A1" w:rsidRDefault="007073D0" w:rsidP="00E1168B">
      <w:pPr>
        <w:widowControl w:val="0"/>
        <w:numPr>
          <w:ilvl w:val="0"/>
          <w:numId w:val="12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14:paraId="1B13D1FA" w14:textId="77777777" w:rsidR="007073D0" w:rsidRDefault="007073D0" w:rsidP="00CD47B0">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B31477">
        <w:rPr>
          <w:rFonts w:ascii="Verdana" w:eastAsia="Times New Roman" w:hAnsi="Verdana" w:cs="Times New Roman"/>
          <w:bCs/>
          <w:sz w:val="20"/>
          <w:szCs w:val="20"/>
          <w:lang w:eastAsia="hu-HU"/>
        </w:rPr>
        <w:t>The definition and subject of criminalistics, its inner structure, theoretical questions regarding the techniques of criminalistics and criminalistic imaging technologies, possible ways of personal identification,</w:t>
      </w:r>
      <w:r w:rsidRPr="00B31477">
        <w:rPr>
          <w:rFonts w:ascii="Verdana" w:eastAsia="Times New Roman" w:hAnsi="Verdana" w:cs="Times New Roman"/>
          <w:sz w:val="20"/>
          <w:szCs w:val="20"/>
          <w:lang w:eastAsia="hu-HU"/>
        </w:rPr>
        <w:t xml:space="preserve"> </w:t>
      </w:r>
      <w:r w:rsidRPr="00B31477">
        <w:rPr>
          <w:rFonts w:ascii="Verdana" w:eastAsia="Times New Roman" w:hAnsi="Verdana" w:cs="Times New Roman"/>
          <w:bCs/>
          <w:sz w:val="20"/>
          <w:szCs w:val="20"/>
          <w:lang w:eastAsia="hu-HU"/>
        </w:rPr>
        <w:t>knowledge of drugs,</w:t>
      </w:r>
      <w:r w:rsidRPr="00B31477">
        <w:rPr>
          <w:rFonts w:ascii="Verdana" w:eastAsia="Times New Roman" w:hAnsi="Verdana" w:cs="Times New Roman"/>
          <w:sz w:val="20"/>
          <w:szCs w:val="20"/>
          <w:lang w:eastAsia="hu-HU"/>
        </w:rPr>
        <w:t xml:space="preserve"> </w:t>
      </w:r>
      <w:r w:rsidRPr="00B31477">
        <w:rPr>
          <w:rFonts w:ascii="Verdana" w:eastAsia="Times New Roman" w:hAnsi="Verdana" w:cs="Times New Roman"/>
          <w:bCs/>
          <w:sz w:val="20"/>
          <w:szCs w:val="20"/>
          <w:lang w:eastAsia="hu-HU"/>
        </w:rPr>
        <w:t>and forensic knowledge of firearms and their use.</w:t>
      </w:r>
      <w:r>
        <w:rPr>
          <w:rFonts w:ascii="Verdana" w:eastAsia="Times New Roman" w:hAnsi="Verdana" w:cs="Times New Roman"/>
          <w:bCs/>
          <w:sz w:val="20"/>
          <w:szCs w:val="20"/>
          <w:lang w:val="en-GB"/>
        </w:rPr>
        <w:t xml:space="preserve"> </w:t>
      </w:r>
    </w:p>
    <w:p w14:paraId="44D648D6" w14:textId="7E90C331" w:rsidR="007073D0" w:rsidRPr="00CD47B0" w:rsidRDefault="007073D0" w:rsidP="00CD47B0">
      <w:pPr>
        <w:pStyle w:val="Listaszerbekezds"/>
        <w:widowControl w:val="0"/>
        <w:numPr>
          <w:ilvl w:val="0"/>
          <w:numId w:val="124"/>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6BB51C32" w14:textId="77777777" w:rsidR="007073D0" w:rsidRDefault="007073D0" w:rsidP="007073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1E079DEE"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25427F5E"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31CECB4" w14:textId="77777777" w:rsidR="007073D0" w:rsidRPr="003D3ABD" w:rsidRDefault="007073D0" w:rsidP="007073D0">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07B167AC" w14:textId="77777777" w:rsidR="007073D0" w:rsidRPr="003D3ABD" w:rsidRDefault="007073D0" w:rsidP="007073D0">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3BE2E064" w14:textId="77777777" w:rsidR="007073D0" w:rsidRPr="003D3ABD" w:rsidRDefault="007073D0" w:rsidP="007073D0">
      <w:pPr>
        <w:spacing w:before="120"/>
        <w:ind w:left="284"/>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09C741ED"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3C38D0FA" w14:textId="77777777" w:rsidR="007073D0" w:rsidRPr="00B26C16"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B5E348"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EDD208A" w14:textId="77777777" w:rsidR="007073D0" w:rsidRPr="00FA3F43" w:rsidRDefault="007073D0" w:rsidP="007073D0">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 </w:t>
      </w:r>
      <w:r w:rsidRPr="00FA3F43">
        <w:rPr>
          <w:rFonts w:ascii="Verdana" w:eastAsia="Times New Roman" w:hAnsi="Verdana" w:cs="Times New Roman"/>
          <w:sz w:val="20"/>
          <w:szCs w:val="20"/>
          <w:lang w:eastAsia="hu-HU"/>
        </w:rPr>
        <w:t>ismeretekkel rendelkezik.</w:t>
      </w:r>
    </w:p>
    <w:p w14:paraId="643630BD" w14:textId="77777777" w:rsidR="007073D0" w:rsidRDefault="007073D0" w:rsidP="007073D0">
      <w:pPr>
        <w:spacing w:before="120"/>
        <w:ind w:left="284"/>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15D22997" w14:textId="41D0CEC3" w:rsidR="007073D0" w:rsidRDefault="007073D0" w:rsidP="00CD47B0">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A923330" w14:textId="77777777" w:rsidR="007073D0" w:rsidRDefault="007073D0" w:rsidP="007073D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5C28E29"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63D4669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67011A2"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6153D5"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54DA065E"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B3324E1"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041AB8B0"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02BEF76"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008E4C3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E0DFB32"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296A8F9F" w14:textId="77777777" w:rsidR="007073D0" w:rsidRPr="003E30E8"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8149FB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A3F872B"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2316141" w14:textId="77777777" w:rsidR="007073D0" w:rsidRDefault="007073D0" w:rsidP="007073D0">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3B6CABEB" w14:textId="77777777" w:rsidR="007073D0" w:rsidRDefault="007073D0" w:rsidP="007073D0">
      <w:pPr>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12DF501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C10FC78" w14:textId="77777777" w:rsidR="007073D0" w:rsidRDefault="007073D0" w:rsidP="007073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52B24735" w14:textId="77777777" w:rsidR="007073D0" w:rsidRDefault="007073D0" w:rsidP="007073D0">
      <w:pPr>
        <w:spacing w:after="0" w:line="240" w:lineRule="auto"/>
        <w:ind w:left="360"/>
        <w:jc w:val="both"/>
        <w:rPr>
          <w:rFonts w:ascii="Verdana" w:eastAsia="Times New Roman" w:hAnsi="Verdana" w:cs="Times New Roman"/>
          <w:i/>
          <w:sz w:val="20"/>
          <w:szCs w:val="20"/>
          <w:highlight w:val="lightGray"/>
          <w:lang w:eastAsia="hu-HU"/>
        </w:rPr>
      </w:pPr>
    </w:p>
    <w:p w14:paraId="1C629E4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E5E3A4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FEF33CD" w14:textId="77777777" w:rsidR="007073D0" w:rsidRPr="003E4BE3"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26A3102C" w14:textId="77777777" w:rsidR="007073D0" w:rsidRPr="003E4BE3"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a rendvédelem területén felmerülő problémák kutatáson alapuló megoldása iránt.</w:t>
      </w:r>
    </w:p>
    <w:p w14:paraId="58B0338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7AB50606"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Nyitott a rendvédelmi szervek közti legjobb gyakorlatok megismerésére, cseréjére.</w:t>
      </w:r>
    </w:p>
    <w:p w14:paraId="0DB5016E" w14:textId="77777777" w:rsidR="007073D0" w:rsidRDefault="007073D0" w:rsidP="007073D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C9B0138"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1346E893" w14:textId="77777777" w:rsidR="007073D0" w:rsidRPr="003E4BE3"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2550ECB" w14:textId="77777777" w:rsidR="007073D0" w:rsidRDefault="007073D0" w:rsidP="007073D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4254ED9"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hu-HU"/>
        </w:rPr>
      </w:pPr>
    </w:p>
    <w:p w14:paraId="164EB127"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3EEE23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E69F30F" w14:textId="77777777" w:rsidR="007073D0" w:rsidRPr="00787C77"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219E696F" w14:textId="77777777" w:rsidR="007073D0" w:rsidRPr="00787C77"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553F78C7" w14:textId="77777777" w:rsidR="007073D0" w:rsidRPr="00787C77"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7F093FA2"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20DB25C9"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455448" w14:textId="77777777" w:rsidR="007073D0" w:rsidRPr="003E30E8"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8BF13D8"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2568F619" w14:textId="77777777" w:rsidR="007073D0" w:rsidRPr="008317A2" w:rsidRDefault="007073D0" w:rsidP="007073D0">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6B5F280" w14:textId="77777777" w:rsidR="007073D0" w:rsidRDefault="007073D0" w:rsidP="007073D0">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D24F509"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1DD940A0"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290F23F"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7DAA3698" w14:textId="77777777" w:rsidR="007073D0" w:rsidRPr="0049045A"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5FD720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670B9C41" w14:textId="77777777" w:rsidR="007073D0" w:rsidRPr="0049045A"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376482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2BBBA2AB"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85C3610" w14:textId="77777777" w:rsidR="007073D0" w:rsidRPr="003E30E8"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6492E9A3"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31A0CA5" w14:textId="77777777" w:rsidR="007073D0" w:rsidRDefault="007073D0" w:rsidP="007073D0">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49640E80" w14:textId="77777777" w:rsidR="007073D0" w:rsidRPr="003E30E8" w:rsidRDefault="007073D0" w:rsidP="007073D0">
      <w:pPr>
        <w:spacing w:before="120"/>
        <w:ind w:left="284"/>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1E8D2862"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p>
    <w:p w14:paraId="2852EFF3"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10CC0789"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E49C677"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is able to interpret and apply in practice the legal background related to his/her job and tasks.</w:t>
      </w:r>
    </w:p>
    <w:p w14:paraId="6F4FD02B"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3F1F515"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54542362"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ADE5100"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7DD64423"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000FC6F"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60E102C4" w14:textId="77777777" w:rsidR="007073D0" w:rsidRPr="003E30E8"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3340E3E"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F132FB8" w14:textId="77777777" w:rsidR="007073D0"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4E1AA5D2" w14:textId="77777777" w:rsidR="007073D0" w:rsidRPr="008317A2"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6F584C6B" w14:textId="77777777" w:rsidR="007073D0" w:rsidRPr="003E30E8" w:rsidRDefault="007073D0" w:rsidP="007073D0">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29788AA0"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p>
    <w:p w14:paraId="106AE961" w14:textId="77777777" w:rsidR="007073D0" w:rsidRDefault="007073D0" w:rsidP="007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087EC20"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97A892D"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5CED5F6F"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73083B"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6D0F9047"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1EF3A0"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0374F01C"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2C1161" w14:textId="77777777" w:rsidR="007073D0"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0DA37A5A" w14:textId="77777777" w:rsidR="007073D0" w:rsidRPr="003E4BE3" w:rsidRDefault="007073D0" w:rsidP="007073D0">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998671" w14:textId="77777777" w:rsidR="007073D0" w:rsidRPr="00787C77"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43C77C49" w14:textId="77777777" w:rsidR="007073D0" w:rsidRDefault="007073D0" w:rsidP="0070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6F7D130"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C210204" w14:textId="77777777" w:rsidR="007073D0" w:rsidRPr="00B26C16"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9573CA8" w14:textId="77777777" w:rsidR="007073D0" w:rsidRPr="008317A2" w:rsidRDefault="007073D0" w:rsidP="007073D0">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42BEAD68" w14:textId="77777777" w:rsidR="007073D0" w:rsidRPr="008317A2" w:rsidRDefault="007073D0" w:rsidP="007073D0">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80F4759" w14:textId="77777777" w:rsidR="007073D0" w:rsidRPr="008317A2" w:rsidRDefault="007073D0" w:rsidP="007073D0">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D30EFA1" w14:textId="77777777" w:rsidR="007073D0" w:rsidRDefault="007073D0" w:rsidP="007073D0">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26318B43" w14:textId="635CB747" w:rsidR="007073D0" w:rsidRDefault="007073D0" w:rsidP="007073D0">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76F009A3" w14:textId="77777777" w:rsidR="00CD47B0" w:rsidRPr="00B26C16" w:rsidRDefault="00CD47B0" w:rsidP="007073D0">
      <w:pPr>
        <w:widowControl w:val="0"/>
        <w:spacing w:before="120" w:after="120" w:line="240" w:lineRule="auto"/>
        <w:ind w:left="426"/>
        <w:jc w:val="both"/>
        <w:rPr>
          <w:rFonts w:ascii="Verdana" w:eastAsia="Times New Roman" w:hAnsi="Verdana" w:cs="Times New Roman"/>
          <w:b/>
          <w:sz w:val="20"/>
          <w:szCs w:val="20"/>
          <w:lang w:val="en-GB"/>
        </w:rPr>
      </w:pPr>
    </w:p>
    <w:p w14:paraId="191E82CC" w14:textId="77777777" w:rsidR="007073D0" w:rsidRPr="00D722AB" w:rsidRDefault="007073D0" w:rsidP="00E1168B">
      <w:pPr>
        <w:widowControl w:val="0"/>
        <w:numPr>
          <w:ilvl w:val="0"/>
          <w:numId w:val="124"/>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428C8D26" w14:textId="77777777" w:rsidR="007073D0" w:rsidRDefault="007073D0" w:rsidP="00E1168B">
      <w:pPr>
        <w:widowControl w:val="0"/>
        <w:numPr>
          <w:ilvl w:val="0"/>
          <w:numId w:val="12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250FB7C2"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w:t>
      </w:r>
      <w:r>
        <w:rPr>
          <w:rFonts w:ascii="Verdana" w:eastAsia="Times New Roman" w:hAnsi="Verdana" w:cs="Times New Roman"/>
          <w:b/>
          <w:bCs/>
          <w:sz w:val="20"/>
          <w:szCs w:val="20"/>
          <w:lang w:eastAsia="hu-HU"/>
        </w:rPr>
        <w:t xml:space="preserve">1. </w:t>
      </w:r>
      <w:r w:rsidRPr="008317A2">
        <w:rPr>
          <w:rFonts w:ascii="Verdana" w:eastAsia="Times New Roman" w:hAnsi="Verdana" w:cs="Times New Roman"/>
          <w:bCs/>
          <w:sz w:val="20"/>
          <w:szCs w:val="20"/>
          <w:lang w:eastAsia="hu-HU"/>
        </w:rPr>
        <w:t>A kriminalisztika és a krimináltechnika fogalma, tárgya, belső struktúrája. A tudomány a bűnüldözés szolgálatában, a krimináltechnika története. (Concept, subject and internal structure of Criminalistics and Criminal techniques, the science in the service of law enforcement, and the history of criminal techniques.)</w:t>
      </w:r>
    </w:p>
    <w:p w14:paraId="670955DB"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2.</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z azonosítás és az azonosíthatóság kérdése a kriminalisztikában. Az igazságügyi szakértők igénybevételének lehetőségei. (The issue of identification and identifiability in Criminalisztics. Access to forensic experts.)</w:t>
      </w:r>
    </w:p>
    <w:p w14:paraId="6C2F9E3A"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3</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kriminalisztikai fényképezés. (Forensic photography.)</w:t>
      </w:r>
    </w:p>
    <w:p w14:paraId="79D617F2"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4</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Eljárási cselekmények videotechnikai úton történő rögzítése. (Video recording of criminal procedural acts.)</w:t>
      </w:r>
    </w:p>
    <w:p w14:paraId="256188F1"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5.</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személyazonosítás és a személyleírás készítésének módja. (The way of personal identification and description.)</w:t>
      </w:r>
    </w:p>
    <w:p w14:paraId="29CF39ED"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6.</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A lőfegyverekkel és a lőfegyver használattal összefüggő legfontosabb kriminalisztikai ismeretek.</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Basic forensic knowledge related to firearms and firearms use.)</w:t>
      </w:r>
    </w:p>
    <w:p w14:paraId="0DEE11AB"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7.</w:t>
      </w:r>
      <w:r>
        <w:rPr>
          <w:rFonts w:ascii="Verdana" w:eastAsia="Times New Roman" w:hAnsi="Verdana" w:cs="Times New Roman"/>
          <w:bCs/>
          <w:sz w:val="20"/>
          <w:szCs w:val="20"/>
          <w:lang w:eastAsia="hu-HU"/>
        </w:rPr>
        <w:t xml:space="preserve"> </w:t>
      </w:r>
      <w:r w:rsidRPr="008317A2">
        <w:rPr>
          <w:rFonts w:ascii="Verdana" w:eastAsia="Times New Roman" w:hAnsi="Verdana" w:cs="Times New Roman"/>
          <w:bCs/>
          <w:sz w:val="20"/>
          <w:szCs w:val="20"/>
          <w:lang w:eastAsia="hu-HU"/>
        </w:rPr>
        <w:t>Kábítószer anyagismeret. (Basic knowledge oft drugs.)</w:t>
      </w:r>
    </w:p>
    <w:p w14:paraId="01287510" w14:textId="77777777" w:rsidR="007073D0" w:rsidRPr="008317A2" w:rsidRDefault="007073D0" w:rsidP="007073D0">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 xml:space="preserve">12.8. </w:t>
      </w:r>
      <w:r w:rsidRPr="008317A2">
        <w:rPr>
          <w:rFonts w:ascii="Verdana" w:eastAsia="Times New Roman" w:hAnsi="Verdana" w:cs="Times New Roman"/>
          <w:bCs/>
          <w:sz w:val="20"/>
          <w:szCs w:val="20"/>
          <w:lang w:eastAsia="hu-HU"/>
        </w:rPr>
        <w:t xml:space="preserve">Szagnyom rögzítés és szagazonosítás. (Forensic investigation of odor and scent residues.) </w:t>
      </w:r>
    </w:p>
    <w:p w14:paraId="3E5DC6D8" w14:textId="265E53CC" w:rsidR="007073D0" w:rsidRDefault="007073D0" w:rsidP="00E1168B">
      <w:pPr>
        <w:widowControl w:val="0"/>
        <w:numPr>
          <w:ilvl w:val="0"/>
          <w:numId w:val="12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B31477">
        <w:rPr>
          <w:rFonts w:ascii="Verdana" w:eastAsia="Times New Roman" w:hAnsi="Verdana" w:cs="Times New Roman"/>
          <w:bCs/>
          <w:sz w:val="20"/>
          <w:szCs w:val="20"/>
          <w:lang w:eastAsia="hu-HU"/>
        </w:rPr>
        <w:t>2./</w:t>
      </w:r>
      <w:r>
        <w:rPr>
          <w:rFonts w:ascii="Verdana" w:eastAsia="Times New Roman" w:hAnsi="Verdana" w:cs="Times New Roman"/>
          <w:bCs/>
          <w:sz w:val="20"/>
          <w:szCs w:val="20"/>
          <w:lang w:eastAsia="hu-HU"/>
        </w:rPr>
        <w:t>3</w:t>
      </w:r>
      <w:r w:rsidRPr="00B31477">
        <w:rPr>
          <w:rFonts w:ascii="Verdana" w:eastAsia="Times New Roman" w:hAnsi="Verdana" w:cs="Times New Roman"/>
          <w:bCs/>
          <w:sz w:val="20"/>
          <w:szCs w:val="20"/>
          <w:lang w:eastAsia="hu-HU"/>
        </w:rPr>
        <w:t>. félév</w:t>
      </w:r>
    </w:p>
    <w:p w14:paraId="0BC182FE" w14:textId="77777777" w:rsidR="00CD47B0" w:rsidRDefault="00CD47B0" w:rsidP="00CD47B0">
      <w:pPr>
        <w:widowControl w:val="0"/>
        <w:tabs>
          <w:tab w:val="num" w:pos="720"/>
        </w:tabs>
        <w:spacing w:before="120" w:after="120" w:line="240" w:lineRule="auto"/>
        <w:ind w:left="426"/>
        <w:jc w:val="both"/>
        <w:rPr>
          <w:rFonts w:ascii="Verdana" w:eastAsia="Times New Roman" w:hAnsi="Verdana" w:cs="Times New Roman"/>
          <w:bCs/>
          <w:sz w:val="20"/>
          <w:szCs w:val="20"/>
        </w:rPr>
      </w:pPr>
    </w:p>
    <w:p w14:paraId="2EA212DE" w14:textId="77777777" w:rsidR="007073D0" w:rsidRDefault="007073D0" w:rsidP="00E1168B">
      <w:pPr>
        <w:widowControl w:val="0"/>
        <w:numPr>
          <w:ilvl w:val="0"/>
          <w:numId w:val="12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ABA87E5" w14:textId="77777777" w:rsidR="007073D0" w:rsidRPr="008317A2" w:rsidRDefault="007073D0" w:rsidP="007073D0">
      <w:pPr>
        <w:tabs>
          <w:tab w:val="center" w:pos="4536"/>
          <w:tab w:val="right" w:pos="9071"/>
        </w:tabs>
        <w:spacing w:before="120"/>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65643194" w14:textId="2C8B46A8" w:rsidR="007073D0" w:rsidRPr="00CD47B0" w:rsidRDefault="007073D0" w:rsidP="00CD47B0">
      <w:pPr>
        <w:widowControl w:val="0"/>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FE75A1">
        <w:rPr>
          <w:rFonts w:ascii="Verdana" w:eastAsia="Times New Roman" w:hAnsi="Verdana" w:cs="Times New Roman"/>
          <w:sz w:val="20"/>
          <w:szCs w:val="20"/>
          <w:lang w:eastAsia="hu-HU"/>
        </w:rPr>
        <w:t xml:space="preserve"> </w:t>
      </w:r>
      <w:r w:rsidRPr="008317A2">
        <w:rPr>
          <w:rFonts w:ascii="Verdana" w:eastAsia="Times New Roman" w:hAnsi="Verdana" w:cs="Times New Roman"/>
          <w:bCs/>
          <w:sz w:val="20"/>
          <w:szCs w:val="20"/>
          <w:lang w:eastAsia="hu-HU"/>
        </w:rPr>
        <w:t>A gyakorlati foglalkozások feladatainak teljesítéséről a hallgatónak szintén gondoskodnia kell.</w:t>
      </w:r>
    </w:p>
    <w:p w14:paraId="4FCEE5D7" w14:textId="77777777" w:rsidR="007073D0" w:rsidRDefault="007073D0" w:rsidP="00E1168B">
      <w:pPr>
        <w:widowControl w:val="0"/>
        <w:numPr>
          <w:ilvl w:val="0"/>
          <w:numId w:val="12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F543DB3" w14:textId="77777777" w:rsidR="007073D0" w:rsidRDefault="007073D0" w:rsidP="007073D0">
      <w:pPr>
        <w:widowControl w:val="0"/>
        <w:spacing w:before="120" w:after="120" w:line="240" w:lineRule="auto"/>
        <w:ind w:left="426"/>
        <w:jc w:val="both"/>
        <w:rPr>
          <w:rFonts w:ascii="Verdana" w:eastAsia="Times New Roman" w:hAnsi="Verdana" w:cs="Times New Roman"/>
          <w:bCs/>
          <w:sz w:val="20"/>
          <w:szCs w:val="20"/>
          <w:highlight w:val="lightGray"/>
        </w:rPr>
      </w:pPr>
      <w:r w:rsidRPr="00D84572">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Pr>
          <w:rFonts w:ascii="Verdana" w:eastAsia="Times New Roman" w:hAnsi="Verdana" w:cs="Times New Roman"/>
          <w:bCs/>
          <w:sz w:val="20"/>
          <w:szCs w:val="20"/>
          <w:highlight w:val="lightGray"/>
        </w:rPr>
        <w:t xml:space="preserve"> </w:t>
      </w:r>
    </w:p>
    <w:p w14:paraId="6DCFD8A3" w14:textId="77777777" w:rsidR="007073D0" w:rsidRDefault="007073D0" w:rsidP="00E1168B">
      <w:pPr>
        <w:widowControl w:val="0"/>
        <w:numPr>
          <w:ilvl w:val="0"/>
          <w:numId w:val="12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9B6D289" w14:textId="77777777" w:rsidR="007073D0" w:rsidRDefault="007073D0" w:rsidP="00E1168B">
      <w:pPr>
        <w:widowControl w:val="0"/>
        <w:numPr>
          <w:ilvl w:val="1"/>
          <w:numId w:val="12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5B7AC35" w14:textId="77777777" w:rsidR="007073D0" w:rsidRDefault="007073D0" w:rsidP="007073D0">
      <w:pPr>
        <w:widowControl w:val="0"/>
        <w:tabs>
          <w:tab w:val="left" w:pos="993"/>
        </w:tabs>
        <w:spacing w:before="120" w:after="120" w:line="240" w:lineRule="auto"/>
        <w:ind w:left="426"/>
        <w:jc w:val="both"/>
        <w:rPr>
          <w:rFonts w:ascii="Verdana" w:eastAsia="Times New Roman" w:hAnsi="Verdana" w:cs="Times New Roman"/>
          <w:sz w:val="20"/>
          <w:szCs w:val="20"/>
        </w:rPr>
      </w:pPr>
      <w:r w:rsidRPr="00B31477">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02565050" w14:textId="77777777" w:rsidR="007073D0" w:rsidRDefault="007073D0" w:rsidP="00E1168B">
      <w:pPr>
        <w:widowControl w:val="0"/>
        <w:numPr>
          <w:ilvl w:val="1"/>
          <w:numId w:val="12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4453C57C" w14:textId="77777777" w:rsidR="007073D0" w:rsidRDefault="007073D0" w:rsidP="007073D0">
      <w:pPr>
        <w:spacing w:line="276" w:lineRule="auto"/>
        <w:ind w:left="426"/>
        <w:jc w:val="both"/>
        <w:rPr>
          <w:rFonts w:ascii="Verdana" w:hAnsi="Verdana"/>
          <w:sz w:val="20"/>
          <w:szCs w:val="20"/>
          <w:highlight w:val="lightGray"/>
        </w:rPr>
      </w:pPr>
      <w:r w:rsidRPr="00B31477">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5CCBF745" w14:textId="77777777" w:rsidR="007073D0" w:rsidRDefault="007073D0" w:rsidP="00E1168B">
      <w:pPr>
        <w:widowControl w:val="0"/>
        <w:numPr>
          <w:ilvl w:val="1"/>
          <w:numId w:val="12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7D9FF04" w14:textId="77777777" w:rsidR="007073D0" w:rsidRPr="00D84572" w:rsidRDefault="007073D0" w:rsidP="007073D0">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D84572">
        <w:rPr>
          <w:rFonts w:ascii="Verdana" w:eastAsia="Times New Roman" w:hAnsi="Verdana" w:cs="Times New Roman"/>
          <w:sz w:val="20"/>
          <w:szCs w:val="20"/>
          <w:lang w:eastAsia="hu-HU"/>
        </w:rPr>
        <w:t>A kreditek megszerzésének feltétele az aláírás megszerzése és legalább elégséges vizsgajegy.</w:t>
      </w:r>
    </w:p>
    <w:p w14:paraId="2118F3FA" w14:textId="77777777" w:rsidR="007073D0" w:rsidRDefault="007073D0" w:rsidP="00E1168B">
      <w:pPr>
        <w:widowControl w:val="0"/>
        <w:numPr>
          <w:ilvl w:val="0"/>
          <w:numId w:val="12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5548826" w14:textId="77777777" w:rsidR="007073D0" w:rsidRDefault="007073D0" w:rsidP="00CD47B0">
      <w:pPr>
        <w:widowControl w:val="0"/>
        <w:numPr>
          <w:ilvl w:val="1"/>
          <w:numId w:val="124"/>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26F7FAD7" w14:textId="77777777" w:rsidR="007073D0" w:rsidRDefault="007073D0" w:rsidP="00CD47B0">
      <w:pPr>
        <w:widowControl w:val="0"/>
        <w:spacing w:after="0" w:line="240" w:lineRule="auto"/>
        <w:ind w:left="426"/>
        <w:jc w:val="both"/>
        <w:rPr>
          <w:rFonts w:ascii="Verdana" w:eastAsia="Times New Roman" w:hAnsi="Verdana" w:cs="Times New Roman"/>
          <w:sz w:val="20"/>
          <w:szCs w:val="20"/>
          <w:highlight w:val="lightGray"/>
        </w:rPr>
      </w:pPr>
      <w:bookmarkStart w:id="51" w:name="_Hlk152699322"/>
      <w:r w:rsidRPr="00FE75A1">
        <w:rPr>
          <w:rFonts w:ascii="Verdana" w:eastAsia="Times New Roman" w:hAnsi="Verdana" w:cs="Times New Roman"/>
          <w:sz w:val="20"/>
          <w:szCs w:val="20"/>
          <w:lang w:eastAsia="hu-HU"/>
        </w:rPr>
        <w:t xml:space="preserve">1. Balláné Füszter Erzsébet: Krimináltechnika [Criminaltechnics], egyetemi tankönyv, Dialóg Campus Kiadó, Budapest, 2019. </w:t>
      </w:r>
      <w:r w:rsidRPr="00B31477">
        <w:rPr>
          <w:rFonts w:ascii="Verdana" w:eastAsia="Times New Roman" w:hAnsi="Verdana" w:cs="Times New Roman"/>
          <w:sz w:val="20"/>
          <w:szCs w:val="20"/>
          <w:lang w:val="en-GB" w:eastAsia="hu-HU"/>
        </w:rPr>
        <w:t>ISBN: 9786155945984 (in Hungarian)</w:t>
      </w:r>
      <w:bookmarkEnd w:id="51"/>
    </w:p>
    <w:p w14:paraId="125EC633" w14:textId="77777777" w:rsidR="007073D0" w:rsidRDefault="007073D0" w:rsidP="00CD47B0">
      <w:pPr>
        <w:widowControl w:val="0"/>
        <w:numPr>
          <w:ilvl w:val="1"/>
          <w:numId w:val="124"/>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58E65FED" w14:textId="77777777" w:rsidR="007073D0" w:rsidRPr="00B31477" w:rsidRDefault="007073D0" w:rsidP="00CD47B0">
      <w:pPr>
        <w:spacing w:before="240"/>
        <w:ind w:left="426"/>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1. </w:t>
      </w:r>
      <w:r w:rsidRPr="00B31477">
        <w:rPr>
          <w:rFonts w:ascii="Verdana" w:eastAsia="Times New Roman" w:hAnsi="Verdana" w:cs="Times New Roman"/>
          <w:sz w:val="20"/>
          <w:szCs w:val="20"/>
          <w:lang w:eastAsia="hu-HU"/>
        </w:rPr>
        <w:t>Dr. Anti Csaba László, Dr. Gárdonyi Gergely PhD.: Krimináltechnikai kézikönyv - Módszertani útmutató bűnügyi technikusoknak 2. [Forensic Science Handbook], NSZKK, Budapest, 2020, ISBN: 978-963-331-500-2 (in Hungarian)</w:t>
      </w:r>
    </w:p>
    <w:p w14:paraId="18FAF94B" w14:textId="77777777" w:rsidR="007073D0" w:rsidRPr="00B31477" w:rsidRDefault="007073D0" w:rsidP="00CD47B0">
      <w:pPr>
        <w:spacing w:before="240"/>
        <w:ind w:left="426"/>
        <w:contextualSpacing/>
        <w:jc w:val="both"/>
        <w:rPr>
          <w:rFonts w:ascii="Verdana" w:eastAsia="Times New Roman" w:hAnsi="Verdana" w:cs="Times New Roman"/>
          <w:sz w:val="20"/>
          <w:szCs w:val="20"/>
          <w:lang w:eastAsia="hu-HU"/>
        </w:rPr>
      </w:pPr>
    </w:p>
    <w:p w14:paraId="6F3A5ED3" w14:textId="77777777" w:rsidR="007073D0" w:rsidRPr="00D84572" w:rsidRDefault="007073D0" w:rsidP="00CD47B0">
      <w:pPr>
        <w:widowControl w:val="0"/>
        <w:spacing w:after="0" w:line="240" w:lineRule="auto"/>
        <w:ind w:left="426"/>
        <w:jc w:val="both"/>
        <w:rPr>
          <w:rFonts w:ascii="Verdana" w:eastAsia="Times New Roman" w:hAnsi="Verdana" w:cs="Times New Roman"/>
          <w:sz w:val="20"/>
          <w:szCs w:val="20"/>
          <w:highlight w:val="lightGray"/>
        </w:rPr>
      </w:pPr>
      <w:r>
        <w:rPr>
          <w:rFonts w:ascii="Verdana" w:eastAsia="Times New Roman" w:hAnsi="Verdana" w:cs="Times New Roman"/>
          <w:sz w:val="20"/>
          <w:szCs w:val="20"/>
          <w:lang w:eastAsia="hu-HU"/>
        </w:rPr>
        <w:t xml:space="preserve">2. </w:t>
      </w:r>
      <w:r w:rsidRPr="00D84572">
        <w:rPr>
          <w:rFonts w:ascii="Verdana" w:eastAsia="Times New Roman" w:hAnsi="Verdana" w:cs="Times New Roman"/>
          <w:sz w:val="20"/>
          <w:szCs w:val="20"/>
          <w:lang w:eastAsia="hu-HU"/>
        </w:rPr>
        <w:t>Dr. Bócz Endre (szerk.): Kriminalisztika I-II., szakkönyv [Criminalistics I-II.], BM Duna Palota és Kiadó, Budapest, 2004. ISBN: 9638036 83 (in Hungarian)</w:t>
      </w:r>
    </w:p>
    <w:p w14:paraId="2880F257" w14:textId="77777777" w:rsidR="007073D0" w:rsidRDefault="007073D0" w:rsidP="007073D0">
      <w:pPr>
        <w:widowControl w:val="0"/>
        <w:spacing w:before="120" w:after="120" w:line="240" w:lineRule="auto"/>
        <w:jc w:val="both"/>
        <w:rPr>
          <w:rFonts w:ascii="Verdana" w:eastAsia="Times New Roman" w:hAnsi="Verdana" w:cs="Times New Roman"/>
          <w:bCs/>
          <w:sz w:val="20"/>
          <w:szCs w:val="20"/>
          <w:highlight w:val="lightGray"/>
        </w:rPr>
      </w:pPr>
    </w:p>
    <w:p w14:paraId="544E3791" w14:textId="597C3EA6" w:rsidR="007073D0" w:rsidRPr="00B31477" w:rsidRDefault="007073D0" w:rsidP="007073D0">
      <w:pPr>
        <w:ind w:left="284"/>
        <w:contextualSpacing/>
        <w:jc w:val="both"/>
        <w:rPr>
          <w:rFonts w:ascii="Verdana" w:eastAsia="Times New Roman" w:hAnsi="Verdana" w:cs="Times New Roman"/>
          <w:b/>
          <w:sz w:val="20"/>
          <w:szCs w:val="20"/>
          <w:lang w:eastAsia="hu-HU"/>
        </w:rPr>
      </w:pPr>
      <w:r w:rsidRPr="00B31477">
        <w:rPr>
          <w:rFonts w:ascii="Verdana" w:eastAsia="Times New Roman" w:hAnsi="Verdana" w:cs="Times New Roman"/>
          <w:b/>
          <w:sz w:val="20"/>
          <w:szCs w:val="20"/>
          <w:lang w:eastAsia="hu-HU"/>
        </w:rPr>
        <w:t>Budapest, 202</w:t>
      </w:r>
      <w:r>
        <w:rPr>
          <w:rFonts w:ascii="Verdana" w:eastAsia="Times New Roman" w:hAnsi="Verdana" w:cs="Times New Roman"/>
          <w:b/>
          <w:sz w:val="20"/>
          <w:szCs w:val="20"/>
          <w:lang w:eastAsia="hu-HU"/>
        </w:rPr>
        <w:t>3</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12</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05</w:t>
      </w:r>
      <w:r w:rsidRPr="00B31477">
        <w:rPr>
          <w:rFonts w:ascii="Verdana" w:eastAsia="Times New Roman" w:hAnsi="Verdana" w:cs="Times New Roman"/>
          <w:b/>
          <w:sz w:val="20"/>
          <w:szCs w:val="20"/>
          <w:lang w:eastAsia="hu-HU"/>
        </w:rPr>
        <w:t>.</w:t>
      </w:r>
    </w:p>
    <w:p w14:paraId="1219C7B7" w14:textId="77777777" w:rsidR="007073D0" w:rsidRPr="00B31477" w:rsidRDefault="007073D0" w:rsidP="007073D0">
      <w:pPr>
        <w:ind w:left="567"/>
        <w:contextualSpacing/>
        <w:jc w:val="both"/>
        <w:rPr>
          <w:rFonts w:ascii="Verdana" w:eastAsia="Times New Roman" w:hAnsi="Verdana" w:cs="Times New Roman"/>
          <w:b/>
          <w:sz w:val="20"/>
          <w:szCs w:val="20"/>
          <w:lang w:eastAsia="hu-HU"/>
        </w:rPr>
      </w:pPr>
    </w:p>
    <w:p w14:paraId="020F675D" w14:textId="77777777" w:rsidR="007073D0" w:rsidRPr="00D464FC" w:rsidRDefault="007073D0" w:rsidP="007073D0">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Rucska András r. őrnagy</w:t>
      </w:r>
    </w:p>
    <w:p w14:paraId="23FD10E3" w14:textId="3F2EC0E3" w:rsidR="007073D0" w:rsidRDefault="007073D0" w:rsidP="007073D0">
      <w:pPr>
        <w:ind w:left="4674" w:firstLine="282"/>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w:t>
      </w:r>
      <w:r w:rsidR="00125A5B" w:rsidRPr="00D464FC">
        <w:rPr>
          <w:rFonts w:ascii="Verdana" w:eastAsia="Times New Roman" w:hAnsi="Verdana" w:cs="Times New Roman"/>
          <w:sz w:val="20"/>
          <w:szCs w:val="20"/>
          <w:lang w:eastAsia="hu-HU"/>
        </w:rPr>
        <w:t>M</w:t>
      </w:r>
      <w:r w:rsidRPr="00D464FC">
        <w:rPr>
          <w:rFonts w:ascii="Verdana" w:eastAsia="Times New Roman" w:hAnsi="Verdana" w:cs="Times New Roman"/>
          <w:sz w:val="20"/>
          <w:szCs w:val="20"/>
          <w:lang w:eastAsia="hu-HU"/>
        </w:rPr>
        <w:t>esteroktató</w:t>
      </w:r>
    </w:p>
    <w:p w14:paraId="4E6874F1" w14:textId="03266811" w:rsidR="00125A5B" w:rsidRDefault="00125A5B" w:rsidP="00CD47B0">
      <w:pPr>
        <w:contextualSpacing/>
        <w:jc w:val="both"/>
        <w:rPr>
          <w:rFonts w:ascii="Verdana" w:eastAsia="Times New Roman" w:hAnsi="Verdana" w:cs="Times New Roman"/>
          <w:sz w:val="20"/>
          <w:szCs w:val="20"/>
          <w:lang w:eastAsia="hu-HU"/>
        </w:rPr>
      </w:pPr>
    </w:p>
    <w:p w14:paraId="78AFAE96" w14:textId="77777777" w:rsidR="00125A5B" w:rsidRPr="00D464FC" w:rsidRDefault="00125A5B" w:rsidP="007073D0">
      <w:pPr>
        <w:ind w:left="4674" w:firstLine="282"/>
        <w:contextualSpacing/>
        <w:jc w:val="both"/>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30246A" w14:paraId="3AF50D7A" w14:textId="77777777" w:rsidTr="00962753">
        <w:tc>
          <w:tcPr>
            <w:tcW w:w="4855" w:type="dxa"/>
            <w:tcBorders>
              <w:top w:val="nil"/>
              <w:left w:val="nil"/>
              <w:bottom w:val="single" w:sz="4" w:space="0" w:color="auto"/>
              <w:right w:val="nil"/>
            </w:tcBorders>
            <w:hideMark/>
          </w:tcPr>
          <w:p w14:paraId="15CEEE0D" w14:textId="77777777" w:rsidR="0030246A" w:rsidRDefault="0030246A"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E8F12E8" w14:textId="77777777" w:rsidR="0030246A" w:rsidRDefault="0030246A" w:rsidP="00962753">
            <w:pPr>
              <w:spacing w:after="0" w:line="240" w:lineRule="auto"/>
              <w:jc w:val="both"/>
              <w:rPr>
                <w:rFonts w:ascii="Verdana" w:eastAsia="Times New Roman" w:hAnsi="Verdana" w:cs="Times New Roman"/>
                <w:sz w:val="20"/>
                <w:szCs w:val="20"/>
                <w:lang w:eastAsia="hu-HU"/>
              </w:rPr>
            </w:pPr>
          </w:p>
        </w:tc>
        <w:tc>
          <w:tcPr>
            <w:tcW w:w="2597" w:type="dxa"/>
          </w:tcPr>
          <w:p w14:paraId="11D5323D" w14:textId="77777777" w:rsidR="0030246A" w:rsidRDefault="0030246A" w:rsidP="00962753">
            <w:pPr>
              <w:spacing w:after="0" w:line="240" w:lineRule="auto"/>
              <w:jc w:val="right"/>
              <w:rPr>
                <w:rFonts w:ascii="Verdana" w:eastAsia="Times New Roman" w:hAnsi="Verdana" w:cs="Times New Roman"/>
                <w:sz w:val="20"/>
                <w:szCs w:val="20"/>
                <w:lang w:eastAsia="hu-HU"/>
              </w:rPr>
            </w:pPr>
          </w:p>
        </w:tc>
      </w:tr>
      <w:tr w:rsidR="0030246A" w14:paraId="3B282639" w14:textId="77777777" w:rsidTr="00962753">
        <w:tc>
          <w:tcPr>
            <w:tcW w:w="4855" w:type="dxa"/>
            <w:tcBorders>
              <w:top w:val="single" w:sz="4" w:space="0" w:color="auto"/>
              <w:left w:val="nil"/>
              <w:bottom w:val="nil"/>
              <w:right w:val="nil"/>
            </w:tcBorders>
            <w:hideMark/>
          </w:tcPr>
          <w:p w14:paraId="6612C774" w14:textId="77777777" w:rsidR="0030246A" w:rsidRDefault="0030246A"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97A8793" w14:textId="77777777" w:rsidR="0030246A" w:rsidRDefault="0030246A" w:rsidP="00962753">
            <w:pPr>
              <w:spacing w:after="0" w:line="240" w:lineRule="auto"/>
              <w:jc w:val="both"/>
              <w:rPr>
                <w:rFonts w:ascii="Verdana" w:eastAsia="Times New Roman" w:hAnsi="Verdana" w:cs="Times New Roman"/>
                <w:sz w:val="20"/>
                <w:szCs w:val="20"/>
                <w:lang w:eastAsia="hu-HU"/>
              </w:rPr>
            </w:pPr>
          </w:p>
        </w:tc>
        <w:tc>
          <w:tcPr>
            <w:tcW w:w="2597" w:type="dxa"/>
          </w:tcPr>
          <w:p w14:paraId="6CB01BD2" w14:textId="77777777" w:rsidR="0030246A" w:rsidRDefault="0030246A" w:rsidP="00962753">
            <w:pPr>
              <w:spacing w:after="0" w:line="240" w:lineRule="auto"/>
              <w:jc w:val="both"/>
              <w:rPr>
                <w:rFonts w:ascii="Verdana" w:eastAsia="Times New Roman" w:hAnsi="Verdana" w:cs="Times New Roman"/>
                <w:sz w:val="20"/>
                <w:szCs w:val="20"/>
                <w:lang w:eastAsia="hu-HU"/>
              </w:rPr>
            </w:pPr>
          </w:p>
        </w:tc>
      </w:tr>
    </w:tbl>
    <w:p w14:paraId="0E4F37F2" w14:textId="77777777" w:rsidR="0030246A" w:rsidRDefault="0030246A" w:rsidP="0030246A">
      <w:pPr>
        <w:widowControl w:val="0"/>
        <w:spacing w:before="120" w:after="120" w:line="240" w:lineRule="auto"/>
        <w:ind w:left="426" w:hanging="142"/>
        <w:jc w:val="center"/>
        <w:rPr>
          <w:rFonts w:ascii="Verdana" w:eastAsia="Times New Roman" w:hAnsi="Verdana" w:cs="Times New Roman"/>
          <w:b/>
          <w:bCs/>
          <w:sz w:val="20"/>
          <w:szCs w:val="20"/>
        </w:rPr>
      </w:pPr>
    </w:p>
    <w:p w14:paraId="1021ED39" w14:textId="77777777" w:rsidR="0030246A" w:rsidRDefault="0030246A" w:rsidP="0030246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09660ED" w14:textId="77777777" w:rsidR="0030246A" w:rsidRDefault="0030246A" w:rsidP="00F267AB">
      <w:pPr>
        <w:widowControl w:val="0"/>
        <w:numPr>
          <w:ilvl w:val="0"/>
          <w:numId w:val="125"/>
        </w:numPr>
        <w:tabs>
          <w:tab w:val="clear"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lang w:eastAsia="hu-HU"/>
        </w:rPr>
        <w:t>RKRIB20</w:t>
      </w:r>
    </w:p>
    <w:p w14:paraId="241126F0" w14:textId="77777777" w:rsidR="0030246A" w:rsidRDefault="0030246A" w:rsidP="00E1168B">
      <w:pPr>
        <w:widowControl w:val="0"/>
        <w:numPr>
          <w:ilvl w:val="0"/>
          <w:numId w:val="125"/>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B31477">
        <w:rPr>
          <w:rFonts w:ascii="Verdana" w:eastAsia="Times New Roman" w:hAnsi="Verdana" w:cs="Times New Roman"/>
          <w:bCs/>
          <w:sz w:val="20"/>
          <w:szCs w:val="20"/>
          <w:lang w:eastAsia="hu-HU"/>
        </w:rPr>
        <w:t xml:space="preserve">Krimináltechnika </w:t>
      </w:r>
      <w:r>
        <w:rPr>
          <w:rFonts w:ascii="Verdana" w:eastAsia="Times New Roman" w:hAnsi="Verdana" w:cs="Times New Roman"/>
          <w:bCs/>
          <w:sz w:val="20"/>
          <w:szCs w:val="20"/>
          <w:lang w:eastAsia="hu-HU"/>
        </w:rPr>
        <w:t>2</w:t>
      </w:r>
    </w:p>
    <w:p w14:paraId="410F7990" w14:textId="77777777" w:rsidR="0030246A" w:rsidRDefault="0030246A" w:rsidP="00E1168B">
      <w:pPr>
        <w:widowControl w:val="0"/>
        <w:numPr>
          <w:ilvl w:val="0"/>
          <w:numId w:val="125"/>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31477">
        <w:rPr>
          <w:rFonts w:ascii="Verdana" w:eastAsia="Times New Roman" w:hAnsi="Verdana" w:cs="Times New Roman"/>
          <w:bCs/>
          <w:sz w:val="20"/>
          <w:szCs w:val="20"/>
          <w:lang w:eastAsia="hu-HU"/>
        </w:rPr>
        <w:t xml:space="preserve">Techniques in Criminalistics </w:t>
      </w:r>
      <w:r>
        <w:rPr>
          <w:rFonts w:ascii="Verdana" w:eastAsia="Times New Roman" w:hAnsi="Verdana" w:cs="Times New Roman"/>
          <w:bCs/>
          <w:sz w:val="20"/>
          <w:szCs w:val="20"/>
          <w:lang w:eastAsia="hu-HU"/>
        </w:rPr>
        <w:t>2</w:t>
      </w:r>
      <w:r w:rsidRPr="00B31477">
        <w:rPr>
          <w:rFonts w:ascii="Verdana" w:eastAsia="Times New Roman" w:hAnsi="Verdana" w:cs="Times New Roman"/>
          <w:bCs/>
          <w:sz w:val="20"/>
          <w:szCs w:val="20"/>
          <w:lang w:eastAsia="hu-HU"/>
        </w:rPr>
        <w:t>.</w:t>
      </w:r>
    </w:p>
    <w:p w14:paraId="09B76D62" w14:textId="77777777" w:rsidR="0030246A" w:rsidRDefault="0030246A" w:rsidP="00E1168B">
      <w:pPr>
        <w:widowControl w:val="0"/>
        <w:numPr>
          <w:ilvl w:val="0"/>
          <w:numId w:val="125"/>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CEBFF26" w14:textId="77777777" w:rsidR="0030246A" w:rsidRPr="00BA0DA8" w:rsidRDefault="0030246A" w:rsidP="00E1168B">
      <w:pPr>
        <w:pStyle w:val="Listaszerbekezds"/>
        <w:widowControl w:val="0"/>
        <w:numPr>
          <w:ilvl w:val="1"/>
          <w:numId w:val="12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w:t>
      </w:r>
      <w:r w:rsidRPr="00B31477">
        <w:rPr>
          <w:rFonts w:ascii="Verdana" w:hAnsi="Verdana" w:cs="Times New Roman"/>
          <w:bCs/>
        </w:rPr>
        <w:t xml:space="preserve"> kredit</w:t>
      </w:r>
      <w:r>
        <w:rPr>
          <w:rFonts w:ascii="Verdana" w:hAnsi="Verdana" w:cs="Times New Roman"/>
          <w:bCs/>
        </w:rPr>
        <w:t xml:space="preserve"> </w:t>
      </w:r>
    </w:p>
    <w:p w14:paraId="64A837A2" w14:textId="77777777" w:rsidR="0030246A" w:rsidRPr="00BA0DA8" w:rsidRDefault="0030246A" w:rsidP="00E1168B">
      <w:pPr>
        <w:pStyle w:val="Listaszerbekezds"/>
        <w:widowControl w:val="0"/>
        <w:numPr>
          <w:ilvl w:val="1"/>
          <w:numId w:val="125"/>
        </w:numPr>
        <w:tabs>
          <w:tab w:val="clear" w:pos="3977"/>
        </w:tabs>
        <w:spacing w:before="120" w:after="120" w:line="240" w:lineRule="auto"/>
        <w:ind w:left="993" w:hanging="426"/>
        <w:jc w:val="both"/>
        <w:rPr>
          <w:rFonts w:ascii="Verdana" w:hAnsi="Verdana" w:cs="Times New Roman"/>
          <w:b/>
          <w:bCs/>
        </w:rPr>
      </w:pPr>
      <w:r w:rsidRPr="00BA0DA8">
        <w:rPr>
          <w:rFonts w:ascii="Verdana" w:hAnsi="Verdana" w:cs="Times New Roman"/>
          <w:bCs/>
        </w:rPr>
        <w:t>a tantárgy elméleti és gyakorlati jellegének mértéke:</w:t>
      </w:r>
    </w:p>
    <w:p w14:paraId="246B3219" w14:textId="77777777" w:rsidR="0030246A" w:rsidRPr="00BA0DA8" w:rsidRDefault="0030246A" w:rsidP="0030246A">
      <w:pPr>
        <w:tabs>
          <w:tab w:val="right" w:pos="3119"/>
          <w:tab w:val="center" w:pos="4536"/>
          <w:tab w:val="right" w:pos="9071"/>
        </w:tabs>
        <w:spacing w:before="120"/>
        <w:ind w:left="567"/>
        <w:jc w:val="both"/>
        <w:rPr>
          <w:rFonts w:ascii="Verdana" w:eastAsia="Times New Roman" w:hAnsi="Verdana" w:cs="Times New Roman"/>
          <w:bCs/>
          <w:sz w:val="20"/>
          <w:szCs w:val="20"/>
          <w:lang w:eastAsia="hu-HU"/>
        </w:rPr>
      </w:pPr>
      <w:r w:rsidRPr="00EE1773">
        <w:rPr>
          <w:rFonts w:ascii="Verdana" w:eastAsia="Times New Roman" w:hAnsi="Verdana" w:cs="Times New Roman"/>
          <w:bCs/>
          <w:sz w:val="20"/>
          <w:szCs w:val="20"/>
          <w:lang w:eastAsia="hu-HU"/>
        </w:rPr>
        <w:t>nappali tagozaton</w:t>
      </w:r>
      <w:r>
        <w:rPr>
          <w:rFonts w:ascii="Verdana" w:eastAsia="Times New Roman" w:hAnsi="Verdana" w:cs="Times New Roman"/>
          <w:b/>
          <w:bCs/>
          <w:sz w:val="20"/>
          <w:szCs w:val="20"/>
          <w:lang w:eastAsia="hu-HU"/>
        </w:rPr>
        <w:t xml:space="preserve">: </w:t>
      </w:r>
      <w:r>
        <w:rPr>
          <w:rFonts w:ascii="Verdana" w:eastAsia="Times New Roman" w:hAnsi="Verdana" w:cs="Times New Roman"/>
          <w:bCs/>
          <w:sz w:val="20"/>
          <w:szCs w:val="20"/>
          <w:lang w:eastAsia="hu-HU"/>
        </w:rPr>
        <w:t xml:space="preserve">0 </w:t>
      </w:r>
      <w:r w:rsidRPr="00B31477">
        <w:rPr>
          <w:rFonts w:ascii="Verdana" w:eastAsia="Times New Roman" w:hAnsi="Verdana" w:cs="Times New Roman"/>
          <w:bCs/>
          <w:sz w:val="20"/>
          <w:szCs w:val="20"/>
          <w:lang w:eastAsia="hu-HU"/>
        </w:rPr>
        <w:t xml:space="preserve">% elmélet és </w:t>
      </w:r>
      <w:r>
        <w:rPr>
          <w:rFonts w:ascii="Verdana" w:eastAsia="Times New Roman" w:hAnsi="Verdana" w:cs="Times New Roman"/>
          <w:bCs/>
          <w:sz w:val="20"/>
          <w:szCs w:val="20"/>
          <w:lang w:eastAsia="hu-HU"/>
        </w:rPr>
        <w:t>100</w:t>
      </w:r>
      <w:r w:rsidRPr="00B31477">
        <w:rPr>
          <w:rFonts w:ascii="Verdana" w:eastAsia="Times New Roman" w:hAnsi="Verdana" w:cs="Times New Roman"/>
          <w:bCs/>
          <w:sz w:val="20"/>
          <w:szCs w:val="20"/>
          <w:lang w:eastAsia="hu-HU"/>
        </w:rPr>
        <w:t xml:space="preserve"> % gyakorlat</w:t>
      </w:r>
      <w:r>
        <w:rPr>
          <w:rFonts w:ascii="Verdana" w:eastAsia="Times New Roman" w:hAnsi="Verdana" w:cs="Times New Roman"/>
          <w:bCs/>
          <w:sz w:val="20"/>
          <w:szCs w:val="20"/>
          <w:lang w:eastAsia="hu-HU"/>
        </w:rPr>
        <w:t xml:space="preserve">, </w:t>
      </w:r>
      <w:r w:rsidRPr="00BA0DA8">
        <w:rPr>
          <w:rFonts w:ascii="Verdana" w:eastAsia="Times New Roman" w:hAnsi="Verdana" w:cs="Times New Roman"/>
          <w:bCs/>
          <w:sz w:val="20"/>
          <w:szCs w:val="20"/>
          <w:lang w:eastAsia="hu-HU"/>
        </w:rPr>
        <w:t>levelező tagozaton: 100% elmélet, 0 % gyakorlat</w:t>
      </w:r>
    </w:p>
    <w:p w14:paraId="3F6DA04E" w14:textId="77777777" w:rsidR="0030246A" w:rsidRPr="00BA0DA8"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B31477">
        <w:rPr>
          <w:rFonts w:ascii="Verdana" w:eastAsia="Times New Roman" w:hAnsi="Verdana" w:cs="Times New Roman"/>
          <w:b/>
          <w:bCs/>
          <w:sz w:val="20"/>
          <w:szCs w:val="20"/>
          <w:lang w:eastAsia="hu-HU"/>
        </w:rPr>
        <w:t>szakirányok</w:t>
      </w:r>
      <w:r>
        <w:rPr>
          <w:rFonts w:ascii="Verdana" w:eastAsia="Times New Roman" w:hAnsi="Verdana" w:cs="Times New Roman"/>
          <w:b/>
          <w:bCs/>
          <w:sz w:val="20"/>
          <w:szCs w:val="20"/>
          <w:lang w:eastAsia="hu-HU"/>
        </w:rPr>
        <w:t>/specializációk</w:t>
      </w:r>
      <w:r w:rsidRPr="00B31477">
        <w:rPr>
          <w:rFonts w:ascii="Verdana" w:eastAsia="Times New Roman" w:hAnsi="Verdana" w:cs="Times New Roman"/>
          <w:b/>
          <w:bCs/>
          <w:sz w:val="20"/>
          <w:szCs w:val="20"/>
          <w:lang w:eastAsia="hu-HU"/>
        </w:rPr>
        <w:t xml:space="preserve"> megnevezése</w:t>
      </w:r>
      <w:r>
        <w:rPr>
          <w:rFonts w:ascii="Verdana" w:eastAsia="Times New Roman" w:hAnsi="Verdana" w:cs="Times New Roman"/>
          <w:b/>
          <w:bCs/>
          <w:sz w:val="20"/>
          <w:szCs w:val="20"/>
          <w:lang w:eastAsia="hu-HU"/>
        </w:rPr>
        <w:t xml:space="preserve"> (ahol oktatják)</w:t>
      </w:r>
      <w:r>
        <w:rPr>
          <w:rFonts w:ascii="Verdana" w:eastAsia="Times New Roman" w:hAnsi="Verdana" w:cs="Times New Roman"/>
          <w:b/>
          <w:bCs/>
          <w:sz w:val="20"/>
          <w:szCs w:val="20"/>
        </w:rPr>
        <w:t>:</w:t>
      </w:r>
      <w:r>
        <w:rPr>
          <w:rFonts w:ascii="Verdana" w:eastAsia="Times New Roman" w:hAnsi="Verdana" w:cs="Times New Roman"/>
          <w:bCs/>
          <w:sz w:val="20"/>
          <w:szCs w:val="20"/>
        </w:rPr>
        <w:t xml:space="preserve"> </w:t>
      </w:r>
    </w:p>
    <w:p w14:paraId="6BABA527"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alapképzési BA szak (4 éves) nappali tagozat (bűnüldözési szakirány, bűnügyi felderítő szakirány, gazdasági nyomozó szakirány, kibernyomozó szakirány)</w:t>
      </w:r>
    </w:p>
    <w:p w14:paraId="32EBBAAF"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1865AC9C"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alapképzési BA szak (4 éves) nappali tagozat (bevándorlási szakirány, határrendészeti rendőr szakirány, igazgatásrendészeti rendőr szakirány, közlekedésrendészeti rendőr szakirány, közrendvédelmi rendőr szakirány)</w:t>
      </w:r>
    </w:p>
    <w:p w14:paraId="0F9B98C5"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5F40649A"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igazgatási alapképzési BA szak (3 éves) nappali tagozat (bűnügyi nyomozó szakirány, gazdaságvédelmi nyomozó szakirány, bűnügyi hírszerző szakirány, informatikai nyomozó szakirány)</w:t>
      </w:r>
    </w:p>
    <w:p w14:paraId="44605A23"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3F6EC3A9"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igazgatási alapképzési BA szak (3 éves) nappali tagozat (határrendészeti szakirány, idegenrendészeti szakirány, igazgatásrendészeti szakirány, közlekedésrendészeti szakirány, közrendvédelmi szakirány)</w:t>
      </w:r>
    </w:p>
    <w:p w14:paraId="17550729"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34005E6D"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Pénzügyi rendészeti alapképzési BA szak (4 éves) nappali tagozat (pénzügyi nyomozói szakirány)</w:t>
      </w:r>
    </w:p>
    <w:p w14:paraId="0D334DB9"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043968AF" w14:textId="77777777" w:rsidR="0030246A"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Bűnügyi igazgatási alapképzési BA szak (3 éves) levelező tagozat (bűnügyi nyomozó szakirány, gazdaságvédelmi nyomozó szakirány, bűnügyi hírszerző szakirány, informatikai nyomozó szakirány)</w:t>
      </w:r>
    </w:p>
    <w:p w14:paraId="2971B713"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p>
    <w:p w14:paraId="0A8921E8" w14:textId="77777777" w:rsidR="0030246A" w:rsidRPr="00291982" w:rsidRDefault="0030246A" w:rsidP="00F267AB">
      <w:pPr>
        <w:pStyle w:val="Listaszerbekezds"/>
        <w:widowControl w:val="0"/>
        <w:spacing w:before="120" w:after="120" w:line="240" w:lineRule="auto"/>
        <w:ind w:left="426"/>
        <w:jc w:val="both"/>
        <w:rPr>
          <w:rFonts w:ascii="Verdana" w:hAnsi="Verdana" w:cs="Times New Roman"/>
          <w:bCs/>
        </w:rPr>
      </w:pPr>
      <w:r w:rsidRPr="00291982">
        <w:rPr>
          <w:rFonts w:ascii="Verdana" w:hAnsi="Verdana" w:cs="Times New Roman"/>
          <w:bCs/>
        </w:rPr>
        <w:t>Rendészeti igazgatási alapképzési BA szak (3 éves) levelező tagozat (határrendészeti szakirány, idegenrendészeti szakirány, igazgatásrendészeti szakirány, közlekedésrendészeti szakirány, közrendvédelmi szakirány)</w:t>
      </w:r>
    </w:p>
    <w:p w14:paraId="49E67821" w14:textId="77777777" w:rsidR="0030246A" w:rsidRDefault="0030246A" w:rsidP="0030246A">
      <w:pPr>
        <w:widowControl w:val="0"/>
        <w:spacing w:before="120" w:after="120" w:line="240" w:lineRule="auto"/>
        <w:ind w:left="426"/>
        <w:jc w:val="both"/>
        <w:rPr>
          <w:rFonts w:ascii="Verdana" w:eastAsia="Times New Roman" w:hAnsi="Verdana" w:cs="Times New Roman"/>
          <w:bCs/>
          <w:sz w:val="20"/>
          <w:szCs w:val="20"/>
        </w:rPr>
      </w:pPr>
    </w:p>
    <w:p w14:paraId="299B6255" w14:textId="77777777" w:rsidR="0030246A" w:rsidRDefault="0030246A" w:rsidP="00E1168B">
      <w:pPr>
        <w:widowControl w:val="0"/>
        <w:numPr>
          <w:ilvl w:val="0"/>
          <w:numId w:val="12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lang w:eastAsia="hu-HU"/>
        </w:rPr>
        <w:t>Krimináltechnikai</w:t>
      </w:r>
      <w:r w:rsidRPr="00B31477">
        <w:rPr>
          <w:rFonts w:ascii="Verdana" w:eastAsia="Times New Roman" w:hAnsi="Verdana" w:cs="Times New Roman"/>
          <w:bCs/>
          <w:sz w:val="20"/>
          <w:szCs w:val="20"/>
          <w:lang w:eastAsia="hu-HU"/>
        </w:rPr>
        <w:t xml:space="preserve"> Tanszék</w:t>
      </w:r>
    </w:p>
    <w:p w14:paraId="49181046" w14:textId="77777777" w:rsidR="0030246A" w:rsidRPr="00B31477" w:rsidRDefault="0030246A" w:rsidP="00F267AB">
      <w:pPr>
        <w:numPr>
          <w:ilvl w:val="0"/>
          <w:numId w:val="125"/>
        </w:numPr>
        <w:tabs>
          <w:tab w:val="num" w:pos="426"/>
          <w:tab w:val="num" w:pos="851"/>
          <w:tab w:val="right" w:pos="900"/>
          <w:tab w:val="center" w:pos="4536"/>
          <w:tab w:val="right" w:pos="9071"/>
        </w:tabs>
        <w:spacing w:before="120" w:after="0" w:line="240" w:lineRule="auto"/>
        <w:ind w:left="426" w:hanging="142"/>
        <w:jc w:val="both"/>
        <w:rPr>
          <w:rFonts w:ascii="Verdana" w:eastAsia="Times New Roman" w:hAnsi="Verdana" w:cs="Times New Roman"/>
          <w:bCs/>
          <w:i/>
          <w:sz w:val="20"/>
          <w:szCs w:val="20"/>
          <w:lang w:eastAsia="hu-HU"/>
        </w:rPr>
      </w:pPr>
      <w:r w:rsidRPr="00B31477">
        <w:rPr>
          <w:rFonts w:ascii="Verdana" w:eastAsia="Times New Roman" w:hAnsi="Verdana" w:cs="Times New Roman"/>
          <w:b/>
          <w:bCs/>
          <w:sz w:val="20"/>
          <w:szCs w:val="20"/>
          <w:lang w:eastAsia="hu-HU"/>
        </w:rPr>
        <w:t xml:space="preserve">A tantárgyfelelős oktató neve, beosztása, tudományos fokozata: </w:t>
      </w:r>
      <w:r>
        <w:rPr>
          <w:rFonts w:ascii="Verdana" w:eastAsia="Times New Roman" w:hAnsi="Verdana" w:cs="Times New Roman"/>
          <w:bCs/>
          <w:sz w:val="20"/>
          <w:szCs w:val="20"/>
          <w:lang w:eastAsia="hu-HU"/>
        </w:rPr>
        <w:t>Rucska András r. őrnagy, mesteroktató</w:t>
      </w:r>
      <w:r w:rsidRPr="00B31477">
        <w:rPr>
          <w:rFonts w:ascii="Verdana" w:eastAsia="Times New Roman" w:hAnsi="Verdana" w:cs="Times New Roman"/>
          <w:bCs/>
          <w:sz w:val="20"/>
          <w:szCs w:val="20"/>
          <w:lang w:eastAsia="hu-HU"/>
        </w:rPr>
        <w:t xml:space="preserve"> </w:t>
      </w:r>
    </w:p>
    <w:p w14:paraId="3B352C84" w14:textId="77777777" w:rsidR="0030246A"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1F98AB1" w14:textId="77777777" w:rsidR="0030246A" w:rsidRDefault="0030246A" w:rsidP="00E1168B">
      <w:pPr>
        <w:widowControl w:val="0"/>
        <w:numPr>
          <w:ilvl w:val="1"/>
          <w:numId w:val="12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D4A4765" w14:textId="77777777" w:rsidR="0030246A" w:rsidRDefault="0030246A" w:rsidP="00E1168B">
      <w:pPr>
        <w:widowControl w:val="0"/>
        <w:numPr>
          <w:ilvl w:val="2"/>
          <w:numId w:val="1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óra (EA + 0 SZ + </w:t>
      </w:r>
      <w:r>
        <w:rPr>
          <w:rFonts w:ascii="Verdana" w:eastAsia="Times New Roman" w:hAnsi="Verdana" w:cs="Times New Roman"/>
          <w:bCs/>
          <w:sz w:val="20"/>
          <w:szCs w:val="20"/>
          <w:lang w:eastAsia="hu-HU"/>
        </w:rPr>
        <w:t>28</w:t>
      </w:r>
      <w:r w:rsidRPr="00B31477">
        <w:rPr>
          <w:rFonts w:ascii="Verdana" w:eastAsia="Times New Roman" w:hAnsi="Verdana" w:cs="Times New Roman"/>
          <w:bCs/>
          <w:sz w:val="20"/>
          <w:szCs w:val="20"/>
          <w:lang w:eastAsia="hu-HU"/>
        </w:rPr>
        <w:t xml:space="preserve"> GY)</w:t>
      </w:r>
    </w:p>
    <w:p w14:paraId="05A1D626" w14:textId="77777777" w:rsidR="0030246A" w:rsidRDefault="0030246A" w:rsidP="00E1168B">
      <w:pPr>
        <w:widowControl w:val="0"/>
        <w:numPr>
          <w:ilvl w:val="2"/>
          <w:numId w:val="12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lang w:eastAsia="hu-HU"/>
        </w:rPr>
        <w:t>16</w:t>
      </w:r>
      <w:r w:rsidRPr="00B31477">
        <w:rPr>
          <w:rFonts w:ascii="Verdana" w:eastAsia="Times New Roman" w:hAnsi="Verdana" w:cs="Times New Roman"/>
          <w:bCs/>
          <w:sz w:val="20"/>
          <w:szCs w:val="20"/>
          <w:lang w:eastAsia="hu-HU"/>
        </w:rPr>
        <w:t xml:space="preserve"> óra (</w:t>
      </w:r>
      <w:r>
        <w:rPr>
          <w:rFonts w:ascii="Verdana" w:eastAsia="Times New Roman" w:hAnsi="Verdana" w:cs="Times New Roman"/>
          <w:bCs/>
          <w:sz w:val="20"/>
          <w:szCs w:val="20"/>
          <w:lang w:eastAsia="hu-HU"/>
        </w:rPr>
        <w:t>16</w:t>
      </w:r>
      <w:r w:rsidRPr="00B31477">
        <w:rPr>
          <w:rFonts w:ascii="Verdana" w:eastAsia="Times New Roman" w:hAnsi="Verdana" w:cs="Times New Roman"/>
          <w:bCs/>
          <w:sz w:val="20"/>
          <w:szCs w:val="20"/>
          <w:lang w:eastAsia="hu-HU"/>
        </w:rPr>
        <w:t xml:space="preserve"> EA + 0 SZ + GY)</w:t>
      </w:r>
    </w:p>
    <w:p w14:paraId="2CA11BDD" w14:textId="77777777" w:rsidR="0030246A" w:rsidRDefault="0030246A" w:rsidP="00E1168B">
      <w:pPr>
        <w:widowControl w:val="0"/>
        <w:numPr>
          <w:ilvl w:val="1"/>
          <w:numId w:val="12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0</w:t>
      </w:r>
      <w:r w:rsidRPr="00FE4BDC">
        <w:rPr>
          <w:rFonts w:ascii="Verdana" w:eastAsia="Times New Roman" w:hAnsi="Verdana" w:cs="Times New Roman"/>
          <w:bCs/>
          <w:sz w:val="20"/>
          <w:szCs w:val="20"/>
        </w:rPr>
        <w:t xml:space="preserve"> EA + 2 GY = </w:t>
      </w:r>
      <w:r>
        <w:rPr>
          <w:rFonts w:ascii="Verdana" w:eastAsia="Times New Roman" w:hAnsi="Verdana" w:cs="Times New Roman"/>
          <w:bCs/>
          <w:sz w:val="20"/>
          <w:szCs w:val="20"/>
        </w:rPr>
        <w:t>2</w:t>
      </w:r>
      <w:r w:rsidRPr="00FE4BDC">
        <w:rPr>
          <w:rFonts w:ascii="Verdana" w:eastAsia="Times New Roman" w:hAnsi="Verdana" w:cs="Times New Roman"/>
          <w:bCs/>
          <w:sz w:val="20"/>
          <w:szCs w:val="20"/>
        </w:rPr>
        <w:t xml:space="preserve"> óra</w:t>
      </w:r>
    </w:p>
    <w:p w14:paraId="3BB6BFA2" w14:textId="77777777" w:rsidR="0030246A" w:rsidRPr="00B72B67" w:rsidRDefault="0030246A" w:rsidP="00E1168B">
      <w:pPr>
        <w:widowControl w:val="0"/>
        <w:numPr>
          <w:ilvl w:val="1"/>
          <w:numId w:val="125"/>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r w:rsidRPr="00B31477">
        <w:rPr>
          <w:rFonts w:ascii="Verdana" w:eastAsia="Times New Roman" w:hAnsi="Verdana" w:cs="Times New Roman"/>
          <w:bCs/>
          <w:sz w:val="20"/>
          <w:szCs w:val="20"/>
          <w:lang w:eastAsia="hu-HU"/>
        </w:rPr>
        <w:t>–</w:t>
      </w:r>
    </w:p>
    <w:p w14:paraId="6CE2753A" w14:textId="77777777" w:rsidR="0030246A" w:rsidRPr="00FE75A1"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4D788B">
        <w:rPr>
          <w:rFonts w:ascii="Verdana" w:eastAsia="Times New Roman" w:hAnsi="Verdana" w:cs="Times New Roman"/>
          <w:bCs/>
          <w:sz w:val="20"/>
          <w:szCs w:val="20"/>
          <w:lang w:eastAsia="hu-HU"/>
        </w:rPr>
        <w:t>A hallgatók megismerkednek a rendőri munkában alkalmazott új technikai eszközökkel, továbbá a tananyag részét képezi a nyomtan, a daktiloszkópia, a kézírásos szövegek és az okmányok vizsgálata, valamint az anyagmaradványok</w:t>
      </w:r>
      <w:r w:rsidRPr="00B31477">
        <w:rPr>
          <w:rFonts w:ascii="Verdana" w:eastAsia="Times New Roman" w:hAnsi="Verdana" w:cs="Times New Roman"/>
          <w:bCs/>
          <w:sz w:val="20"/>
          <w:szCs w:val="20"/>
          <w:lang w:eastAsia="hu-HU"/>
        </w:rPr>
        <w:t>.</w:t>
      </w:r>
    </w:p>
    <w:p w14:paraId="46B827EF" w14:textId="77777777" w:rsidR="0030246A" w:rsidRDefault="0030246A" w:rsidP="00F267AB">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4D788B">
        <w:rPr>
          <w:rFonts w:ascii="Verdana" w:eastAsia="Times New Roman" w:hAnsi="Verdana" w:cs="Times New Roman"/>
          <w:bCs/>
          <w:sz w:val="20"/>
          <w:szCs w:val="20"/>
          <w:lang w:eastAsia="hu-HU"/>
        </w:rPr>
        <w:t>Students will be introduced to the new technical tools used in police work, including curriculum trasology, dactyloscopy, handwriting and questioned document examination and physical evidence</w:t>
      </w:r>
      <w:r w:rsidRPr="00B31477">
        <w:rPr>
          <w:rFonts w:ascii="Verdana" w:eastAsia="Times New Roman" w:hAnsi="Verdana" w:cs="Times New Roman"/>
          <w:bCs/>
          <w:sz w:val="20"/>
          <w:szCs w:val="20"/>
          <w:lang w:eastAsia="hu-HU"/>
        </w:rPr>
        <w:t>.</w:t>
      </w:r>
      <w:r>
        <w:rPr>
          <w:rFonts w:ascii="Verdana" w:eastAsia="Times New Roman" w:hAnsi="Verdana" w:cs="Times New Roman"/>
          <w:bCs/>
          <w:sz w:val="20"/>
          <w:szCs w:val="20"/>
          <w:lang w:val="en-GB"/>
        </w:rPr>
        <w:t xml:space="preserve"> </w:t>
      </w:r>
    </w:p>
    <w:p w14:paraId="47D97ECB" w14:textId="6484D4F5" w:rsidR="0030246A" w:rsidRPr="00F267AB" w:rsidRDefault="0030246A" w:rsidP="00F267AB">
      <w:pPr>
        <w:pStyle w:val="Listaszerbekezds"/>
        <w:widowControl w:val="0"/>
        <w:numPr>
          <w:ilvl w:val="0"/>
          <w:numId w:val="125"/>
        </w:numPr>
        <w:tabs>
          <w:tab w:val="clear" w:pos="502"/>
          <w:tab w:val="num" w:pos="426"/>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7DE214DF" w14:textId="77777777" w:rsidR="0030246A" w:rsidRDefault="0030246A" w:rsidP="00F267AB">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547BB20" w14:textId="77777777" w:rsidR="0030246A" w:rsidRDefault="0030246A" w:rsidP="0030246A">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lightGray"/>
          <w:lang w:eastAsia="ar-SA"/>
        </w:rPr>
      </w:pPr>
    </w:p>
    <w:p w14:paraId="0BE2AE3E"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2433E6B" w14:textId="77777777" w:rsidR="0030246A" w:rsidRPr="003D3ABD" w:rsidRDefault="0030246A" w:rsidP="00F267AB">
      <w:pPr>
        <w:spacing w:before="120"/>
        <w:ind w:left="426"/>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 xml:space="preserve">Összességében átfogó képpel rendelkezik a rendészettudományi, a hadtudományi, az állam- és jogtudományi területek alapvető tényeiről, irányairól és határairól hazai és nemzetközi vonulatban is. </w:t>
      </w:r>
    </w:p>
    <w:p w14:paraId="38BE43B2" w14:textId="77777777" w:rsidR="0030246A" w:rsidRPr="003D3ABD" w:rsidRDefault="0030246A" w:rsidP="00F267AB">
      <w:pPr>
        <w:spacing w:before="120"/>
        <w:ind w:left="426"/>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Alapvető ismeretekkel rendelkezik a hivatásrendjétől eltérő további közszolgálati hivatásrendek felépítéséről, szervezetéről, működéséről és feladatairól. Közös közszolgálati érték- és fogalomkészlettel bír.</w:t>
      </w:r>
    </w:p>
    <w:p w14:paraId="7637DFAC" w14:textId="77777777" w:rsidR="0030246A" w:rsidRPr="003D3ABD" w:rsidRDefault="0030246A" w:rsidP="00F267AB">
      <w:pPr>
        <w:spacing w:before="120"/>
        <w:ind w:left="426"/>
        <w:jc w:val="both"/>
        <w:rPr>
          <w:rFonts w:ascii="Verdana" w:eastAsia="Times New Roman" w:hAnsi="Verdana" w:cs="Times New Roman"/>
          <w:sz w:val="20"/>
          <w:szCs w:val="20"/>
          <w:lang w:eastAsia="hu-HU"/>
        </w:rPr>
      </w:pPr>
      <w:r w:rsidRPr="003D3ABD">
        <w:rPr>
          <w:rFonts w:ascii="Verdana" w:eastAsia="Times New Roman" w:hAnsi="Verdana" w:cs="Times New Roman"/>
          <w:sz w:val="20"/>
          <w:szCs w:val="20"/>
          <w:lang w:eastAsia="hu-HU"/>
        </w:rPr>
        <w:t>-</w:t>
      </w:r>
      <w:r w:rsidRPr="003D3ABD">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588CCBC9"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2C72B311" w14:textId="77777777" w:rsidR="0030246A" w:rsidRPr="00B26C16"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4C4CD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52DDB9B" w14:textId="77777777" w:rsidR="0030246A" w:rsidRPr="00FA3F43" w:rsidRDefault="0030246A" w:rsidP="00F267AB">
      <w:pPr>
        <w:spacing w:before="120"/>
        <w:ind w:left="426"/>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ű kriminalisztikai − kriminál technikai, kriminál taktikai, kriminál metodikai</w:t>
      </w:r>
      <w:r>
        <w:rPr>
          <w:rFonts w:ascii="Verdana" w:eastAsia="Times New Roman" w:hAnsi="Verdana" w:cs="Times New Roman"/>
          <w:sz w:val="20"/>
          <w:szCs w:val="20"/>
          <w:lang w:eastAsia="hu-HU"/>
        </w:rPr>
        <w:t xml:space="preserve"> - </w:t>
      </w:r>
      <w:r w:rsidRPr="00FA3F43">
        <w:rPr>
          <w:rFonts w:ascii="Verdana" w:eastAsia="Times New Roman" w:hAnsi="Verdana" w:cs="Times New Roman"/>
          <w:sz w:val="20"/>
          <w:szCs w:val="20"/>
          <w:lang w:eastAsia="hu-HU"/>
        </w:rPr>
        <w:t>ismeretekkel rendelkezik.</w:t>
      </w:r>
    </w:p>
    <w:p w14:paraId="734015B0" w14:textId="63EBA7CD" w:rsidR="0030246A" w:rsidRPr="003E30E8" w:rsidRDefault="0030246A" w:rsidP="00F267AB">
      <w:pPr>
        <w:spacing w:before="120"/>
        <w:ind w:left="426"/>
        <w:jc w:val="both"/>
        <w:rPr>
          <w:rFonts w:ascii="Verdana" w:eastAsia="Times New Roman" w:hAnsi="Verdana" w:cs="Times New Roman"/>
          <w:sz w:val="20"/>
          <w:szCs w:val="20"/>
          <w:lang w:eastAsia="hu-HU"/>
        </w:rPr>
      </w:pPr>
      <w:r w:rsidRPr="00FA3F43">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7C8D01A9"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4885B2F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C30AB3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lightGray"/>
          <w:lang w:eastAsia="ar-SA"/>
        </w:rPr>
      </w:pPr>
    </w:p>
    <w:p w14:paraId="0224466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4ACA6F8"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E8E469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23381A08"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A4B5755"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77623B15"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E81815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194C22C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8DDFD6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174F80EF" w14:textId="77777777" w:rsidR="0030246A" w:rsidRPr="003E30E8"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1217DB"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12A0DE4"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563BBCB" w14:textId="77777777" w:rsidR="0030246A" w:rsidRDefault="0030246A" w:rsidP="00F267AB">
      <w:pPr>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4E283E07" w14:textId="77777777" w:rsidR="0030246A" w:rsidRDefault="0030246A" w:rsidP="00F267AB">
      <w:pPr>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Képes a bűncselekmények felderítése és bizonyítása terén eredményes munka végzésére.</w:t>
      </w:r>
    </w:p>
    <w:p w14:paraId="453CEC27"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D3C7786" w14:textId="77777777" w:rsidR="0030246A" w:rsidRDefault="0030246A" w:rsidP="00F267AB">
      <w:pPr>
        <w:spacing w:after="0" w:line="240" w:lineRule="auto"/>
        <w:ind w:left="426"/>
        <w:jc w:val="both"/>
        <w:rPr>
          <w:rFonts w:ascii="Verdana" w:eastAsia="Times New Roman" w:hAnsi="Verdana" w:cs="Times New Roman"/>
          <w:i/>
          <w:sz w:val="20"/>
          <w:szCs w:val="20"/>
          <w:highlight w:val="lightGray"/>
          <w:lang w:eastAsia="hu-HU"/>
        </w:rPr>
      </w:pPr>
    </w:p>
    <w:p w14:paraId="23C223F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9EAEE8E"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4CEBB63" w14:textId="77777777" w:rsidR="0030246A" w:rsidRPr="003E4BE3"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39F7C432" w14:textId="77777777" w:rsidR="0030246A" w:rsidRPr="003E4BE3"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a rendvédelem területén felmerülő problémák kutatáson alapuló megoldása iránt.</w:t>
      </w:r>
    </w:p>
    <w:p w14:paraId="712E761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1E7679CD"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Nyitott a rendvédelmi szervek közti legjobb gyakorlatok megismerésére, cseréjére.</w:t>
      </w:r>
    </w:p>
    <w:p w14:paraId="17440428" w14:textId="11CBCF8D" w:rsidR="0030246A" w:rsidRDefault="0030246A" w:rsidP="00F267AB">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7602E8D"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3D3B05FB" w14:textId="77777777" w:rsidR="0030246A" w:rsidRPr="003E4BE3"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C6140C2"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59FE0C65"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lightGray"/>
          <w:lang w:eastAsia="hu-HU"/>
        </w:rPr>
      </w:pPr>
    </w:p>
    <w:p w14:paraId="022E6832"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95FF00C"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088EACF" w14:textId="77777777" w:rsidR="0030246A" w:rsidRPr="00787C77"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FA4C7A4" w14:textId="77777777" w:rsidR="0030246A" w:rsidRPr="00787C77"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0F8B9A27" w14:textId="77777777" w:rsidR="0030246A" w:rsidRPr="00787C77"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79A5724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3AF65A1A" w14:textId="6E73B8A9" w:rsidR="0030246A" w:rsidRPr="003E30E8" w:rsidRDefault="0030246A" w:rsidP="00F267A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EB70E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3E576FD7" w14:textId="77777777" w:rsidR="0030246A" w:rsidRPr="008317A2" w:rsidRDefault="0030246A" w:rsidP="00F267A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B6A52BD" w14:textId="77777777" w:rsidR="0030246A" w:rsidRDefault="0030246A" w:rsidP="00F267A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8F4E902" w14:textId="77777777" w:rsidR="0030246A" w:rsidRDefault="0030246A" w:rsidP="00F267A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669BF573"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8242335"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6D676757" w14:textId="77777777" w:rsidR="0030246A" w:rsidRPr="0049045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2F47290"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 xml:space="preserve">In addition his/her own profession, the student has a basic knowledge of the structure, organisation, operation and tasks of other public service professions. The student has a common set of values and concepts in public service. </w:t>
      </w:r>
    </w:p>
    <w:p w14:paraId="66DBBED3" w14:textId="77777777" w:rsidR="0030246A" w:rsidRPr="0049045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7348D8E"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56273F73"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ABA07D4" w14:textId="77777777" w:rsidR="0030246A" w:rsidRPr="003E30E8"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49045A">
        <w:rPr>
          <w:rFonts w:ascii="Verdana" w:eastAsia="Times New Roman" w:hAnsi="Verdana" w:cs="Times New Roman"/>
          <w:sz w:val="20"/>
          <w:szCs w:val="20"/>
          <w:lang w:eastAsia="ar-SA"/>
        </w:rPr>
        <w:t>-</w:t>
      </w:r>
      <w:r w:rsidRPr="0049045A">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0DCB1CD2"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41D5EBC" w14:textId="77777777" w:rsidR="0030246A" w:rsidRDefault="0030246A" w:rsidP="00F267AB">
      <w:pPr>
        <w:spacing w:before="120"/>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597AA198" w14:textId="494DC2C8" w:rsidR="0030246A" w:rsidRPr="00F267AB" w:rsidRDefault="0030246A" w:rsidP="00F267AB">
      <w:pPr>
        <w:spacing w:before="120"/>
        <w:ind w:left="426"/>
        <w:jc w:val="both"/>
        <w:rPr>
          <w:rFonts w:ascii="Verdana" w:eastAsia="Times New Roman" w:hAnsi="Verdana" w:cs="Times New Roman"/>
          <w:sz w:val="20"/>
          <w:szCs w:val="20"/>
          <w:lang w:eastAsia="hu-HU"/>
        </w:rPr>
      </w:pPr>
      <w:r w:rsidRPr="00B02FB1">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50963549" w14:textId="77777777" w:rsidR="0030246A" w:rsidRDefault="0030246A" w:rsidP="00F267A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D870F08"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15873C2"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is able to interpret and apply in practice the legal background related to his/her job and tasks.</w:t>
      </w:r>
    </w:p>
    <w:p w14:paraId="295DA8C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91FAE56"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1F6FD1E4"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FD3D798"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1D02ABCD"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A859930"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42528561" w14:textId="77777777" w:rsidR="0030246A" w:rsidRPr="003E30E8"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2D3A3E4"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C4350DF"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le to apply broad concepts, contexts, rules, processes and procedures related to law enforcement.</w:t>
      </w:r>
    </w:p>
    <w:p w14:paraId="7D825C57" w14:textId="77777777" w:rsidR="0030246A" w:rsidRPr="008317A2"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55DFA6C" w14:textId="77777777" w:rsidR="00F267AB"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 Ability to work effectively in the field of detection and evidence of criminal offences.</w:t>
      </w:r>
    </w:p>
    <w:p w14:paraId="1322148F" w14:textId="77777777" w:rsidR="00F267AB" w:rsidRDefault="00F267AB"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D8647E1" w14:textId="2F921AFC"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73803F5A"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A0B5DE1"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411D2FB8"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7BC7B6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3E4BE3">
        <w:rPr>
          <w:rFonts w:ascii="Verdana" w:eastAsia="Times New Roman" w:hAnsi="Verdana" w:cs="Times New Roman"/>
          <w:sz w:val="20"/>
          <w:szCs w:val="20"/>
          <w:lang w:eastAsia="ar-SA"/>
        </w:rPr>
        <w:t>-</w:t>
      </w:r>
      <w:r w:rsidRPr="003E4BE3">
        <w:rPr>
          <w:rFonts w:ascii="Verdana" w:eastAsia="Times New Roman" w:hAnsi="Verdana" w:cs="Times New Roman"/>
          <w:sz w:val="20"/>
          <w:szCs w:val="20"/>
          <w:lang w:eastAsia="ar-SA"/>
        </w:rPr>
        <w:tab/>
        <w:t xml:space="preserve">The student is open to research-based solutions to problems in the field of law enforcement. </w:t>
      </w:r>
    </w:p>
    <w:p w14:paraId="34D7559E"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3FC6C82"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45DB9676"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428018A" w14:textId="77777777" w:rsidR="0030246A"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87C77">
        <w:rPr>
          <w:rFonts w:ascii="Verdana" w:eastAsia="Times New Roman" w:hAnsi="Verdana" w:cs="Times New Roman"/>
          <w:sz w:val="20"/>
          <w:szCs w:val="20"/>
          <w:lang w:eastAsia="ar-SA"/>
        </w:rPr>
        <w:t>-</w:t>
      </w:r>
      <w:r w:rsidRPr="00787C77">
        <w:rPr>
          <w:rFonts w:ascii="Verdana" w:eastAsia="Times New Roman" w:hAnsi="Verdana" w:cs="Times New Roman"/>
          <w:sz w:val="20"/>
          <w:szCs w:val="20"/>
          <w:lang w:eastAsia="ar-SA"/>
        </w:rPr>
        <w:tab/>
        <w:t>The student is open to learning and exchanging best practices between law enforcement agencies.</w:t>
      </w:r>
    </w:p>
    <w:p w14:paraId="5DCFC859" w14:textId="77777777" w:rsidR="0030246A" w:rsidRPr="003E4BE3" w:rsidRDefault="0030246A" w:rsidP="00F267A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745E789" w14:textId="77777777" w:rsidR="0030246A" w:rsidRPr="00787C77"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1FD02726" w14:textId="77777777" w:rsidR="0030246A" w:rsidRDefault="0030246A" w:rsidP="00F2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0F7A8F03" w14:textId="77777777" w:rsidR="0030246A" w:rsidRDefault="0030246A" w:rsidP="00F267A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BCD0E06"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49FF544" w14:textId="77777777" w:rsidR="0030246A" w:rsidRPr="008317A2" w:rsidRDefault="0030246A" w:rsidP="00F267A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790F98E" w14:textId="77777777" w:rsidR="0030246A" w:rsidRPr="008317A2" w:rsidRDefault="0030246A" w:rsidP="00F267A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0FC2C436" w14:textId="77777777" w:rsidR="0030246A" w:rsidRPr="008317A2" w:rsidRDefault="0030246A" w:rsidP="00F267A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D129C64" w14:textId="6FAEE67A" w:rsidR="0030246A" w:rsidRPr="00F267AB" w:rsidRDefault="0030246A" w:rsidP="00F267AB">
      <w:pPr>
        <w:widowControl w:val="0"/>
        <w:spacing w:before="120" w:after="120" w:line="240" w:lineRule="auto"/>
        <w:ind w:left="426"/>
        <w:jc w:val="both"/>
        <w:rPr>
          <w:rFonts w:ascii="Verdana" w:eastAsia="Times New Roman" w:hAnsi="Verdana" w:cs="Times New Roman"/>
          <w:sz w:val="20"/>
          <w:szCs w:val="20"/>
          <w:lang w:eastAsia="ar-SA"/>
        </w:rPr>
      </w:pPr>
      <w:r w:rsidRPr="008317A2">
        <w:rPr>
          <w:rFonts w:ascii="Verdana" w:eastAsia="Times New Roman" w:hAnsi="Verdana" w:cs="Times New Roman"/>
          <w:sz w:val="20"/>
          <w:szCs w:val="20"/>
          <w:lang w:eastAsia="ar-SA"/>
        </w:rPr>
        <w:t>-</w:t>
      </w:r>
      <w:r w:rsidRPr="008317A2">
        <w:rPr>
          <w:rFonts w:ascii="Verdana" w:eastAsia="Times New Roman" w:hAnsi="Verdana" w:cs="Times New Roman"/>
          <w:sz w:val="20"/>
          <w:szCs w:val="20"/>
          <w:lang w:eastAsia="ar-SA"/>
        </w:rPr>
        <w:tab/>
        <w:t>The student takes responsibility for handling and sharing the data and information he/she receives during his/her work.</w:t>
      </w:r>
    </w:p>
    <w:p w14:paraId="7E069366" w14:textId="77777777" w:rsidR="0030246A" w:rsidRPr="00B26C16" w:rsidRDefault="0030246A" w:rsidP="00F267A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 </w:t>
      </w:r>
    </w:p>
    <w:p w14:paraId="5D519F9F" w14:textId="77777777" w:rsidR="0030246A" w:rsidRDefault="0030246A" w:rsidP="0030246A">
      <w:pPr>
        <w:widowControl w:val="0"/>
        <w:spacing w:before="120" w:after="120" w:line="240" w:lineRule="auto"/>
        <w:ind w:left="426"/>
        <w:jc w:val="both"/>
        <w:rPr>
          <w:rFonts w:ascii="Verdana" w:eastAsia="Times New Roman" w:hAnsi="Verdana" w:cs="Times New Roman"/>
          <w:sz w:val="20"/>
          <w:szCs w:val="20"/>
          <w:lang w:val="en-GB"/>
        </w:rPr>
      </w:pPr>
    </w:p>
    <w:p w14:paraId="1F658270" w14:textId="77777777" w:rsidR="0030246A" w:rsidRPr="00D722AB" w:rsidRDefault="0030246A" w:rsidP="00E1168B">
      <w:pPr>
        <w:widowControl w:val="0"/>
        <w:numPr>
          <w:ilvl w:val="0"/>
          <w:numId w:val="125"/>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4D788B">
        <w:rPr>
          <w:rFonts w:ascii="Verdana" w:eastAsia="Times New Roman" w:hAnsi="Verdana" w:cs="Times New Roman"/>
          <w:bCs/>
          <w:sz w:val="20"/>
          <w:szCs w:val="20"/>
          <w:lang w:eastAsia="hu-HU"/>
        </w:rPr>
        <w:t>Krimináltechnika 1.</w:t>
      </w:r>
    </w:p>
    <w:p w14:paraId="1449B6D7" w14:textId="77777777" w:rsidR="0030246A"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AF819C3"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w:t>
      </w:r>
      <w:r>
        <w:rPr>
          <w:rFonts w:ascii="Verdana" w:eastAsia="Times New Roman" w:hAnsi="Verdana" w:cs="Times New Roman"/>
          <w:b/>
          <w:bCs/>
          <w:sz w:val="20"/>
          <w:szCs w:val="20"/>
          <w:lang w:eastAsia="hu-HU"/>
        </w:rPr>
        <w:t xml:space="preserve">1. </w:t>
      </w:r>
      <w:r w:rsidRPr="004D788B">
        <w:rPr>
          <w:rFonts w:ascii="Verdana" w:eastAsia="Times New Roman" w:hAnsi="Verdana" w:cs="Times New Roman"/>
          <w:bCs/>
          <w:sz w:val="20"/>
          <w:szCs w:val="20"/>
          <w:lang w:eastAsia="hu-HU"/>
        </w:rPr>
        <w:t>Új krimináltechnikai eszközök a helyszíni munkában (New forensic tools for field work)</w:t>
      </w:r>
    </w:p>
    <w:p w14:paraId="4B014EDE"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2.</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Nyomtan (Trasology)</w:t>
      </w:r>
    </w:p>
    <w:p w14:paraId="0C3B6C66"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3</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Emberi testrészek nyomai (Traces of human body parts)</w:t>
      </w:r>
    </w:p>
    <w:p w14:paraId="5EBA3F0C"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4</w:t>
      </w:r>
      <w:r>
        <w:rPr>
          <w:rFonts w:ascii="Verdana" w:eastAsia="Times New Roman" w:hAnsi="Verdana" w:cs="Times New Roman"/>
          <w:b/>
          <w:bCs/>
          <w:sz w:val="20"/>
          <w:szCs w:val="20"/>
          <w:lang w:eastAsia="hu-HU"/>
        </w:rPr>
        <w:t>.</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Daktiloszkópia (Dactyloscopy)</w:t>
      </w:r>
    </w:p>
    <w:p w14:paraId="2A119FD4"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5.</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Az írás és az iratok kriminalisztikai vizsgálata (Forensic examination of handwriting documents)</w:t>
      </w:r>
    </w:p>
    <w:p w14:paraId="012D5426"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6.</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Kriminalisztikai okmányvizsgálat (Forensic examination of questioned documents)</w:t>
      </w:r>
    </w:p>
    <w:p w14:paraId="4301D7E6"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12.7.</w:t>
      </w:r>
      <w:r>
        <w:rPr>
          <w:rFonts w:ascii="Verdana" w:eastAsia="Times New Roman" w:hAnsi="Verdana" w:cs="Times New Roman"/>
          <w:bCs/>
          <w:sz w:val="20"/>
          <w:szCs w:val="20"/>
          <w:lang w:eastAsia="hu-HU"/>
        </w:rPr>
        <w:t xml:space="preserve"> </w:t>
      </w:r>
      <w:r w:rsidRPr="004D788B">
        <w:rPr>
          <w:rFonts w:ascii="Verdana" w:eastAsia="Times New Roman" w:hAnsi="Verdana" w:cs="Times New Roman"/>
          <w:sz w:val="20"/>
          <w:szCs w:val="20"/>
          <w:lang w:eastAsia="hu-HU"/>
        </w:rPr>
        <w:t>Az anyagmaradványok (Physical evidence)</w:t>
      </w:r>
    </w:p>
    <w:p w14:paraId="38C45ED5" w14:textId="77777777" w:rsidR="0030246A" w:rsidRPr="008317A2"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
          <w:bCs/>
          <w:sz w:val="20"/>
          <w:szCs w:val="20"/>
          <w:lang w:eastAsia="hu-HU"/>
        </w:rPr>
        <w:t xml:space="preserve">12.8. </w:t>
      </w:r>
      <w:r w:rsidRPr="004D788B">
        <w:rPr>
          <w:rFonts w:ascii="Verdana" w:eastAsia="Times New Roman" w:hAnsi="Verdana" w:cs="Times New Roman"/>
          <w:sz w:val="20"/>
          <w:szCs w:val="20"/>
          <w:lang w:eastAsia="hu-HU"/>
        </w:rPr>
        <w:t>Kriminalisztikai csapdák (Forensic traps)</w:t>
      </w:r>
      <w:r w:rsidRPr="008317A2">
        <w:rPr>
          <w:rFonts w:ascii="Verdana" w:eastAsia="Times New Roman" w:hAnsi="Verdana" w:cs="Times New Roman"/>
          <w:bCs/>
          <w:sz w:val="20"/>
          <w:szCs w:val="20"/>
          <w:lang w:eastAsia="hu-HU"/>
        </w:rPr>
        <w:t xml:space="preserve"> </w:t>
      </w:r>
    </w:p>
    <w:p w14:paraId="6076F33C" w14:textId="77777777" w:rsidR="0030246A" w:rsidRDefault="0030246A" w:rsidP="0030246A">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4E5E272D" w14:textId="77777777" w:rsidR="0030246A"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lang w:eastAsia="hu-HU"/>
        </w:rPr>
        <w:t>3</w:t>
      </w:r>
      <w:r w:rsidRPr="00B31477">
        <w:rPr>
          <w:rFonts w:ascii="Verdana" w:eastAsia="Times New Roman" w:hAnsi="Verdana" w:cs="Times New Roman"/>
          <w:bCs/>
          <w:sz w:val="20"/>
          <w:szCs w:val="20"/>
          <w:lang w:eastAsia="hu-HU"/>
        </w:rPr>
        <w:t>./</w:t>
      </w:r>
      <w:r>
        <w:rPr>
          <w:rFonts w:ascii="Verdana" w:eastAsia="Times New Roman" w:hAnsi="Verdana" w:cs="Times New Roman"/>
          <w:bCs/>
          <w:sz w:val="20"/>
          <w:szCs w:val="20"/>
          <w:lang w:eastAsia="hu-HU"/>
        </w:rPr>
        <w:t>4</w:t>
      </w:r>
      <w:r w:rsidRPr="00B31477">
        <w:rPr>
          <w:rFonts w:ascii="Verdana" w:eastAsia="Times New Roman" w:hAnsi="Verdana" w:cs="Times New Roman"/>
          <w:bCs/>
          <w:sz w:val="20"/>
          <w:szCs w:val="20"/>
          <w:lang w:eastAsia="hu-HU"/>
        </w:rPr>
        <w:t>. félév</w:t>
      </w:r>
    </w:p>
    <w:p w14:paraId="0D11D626" w14:textId="77777777" w:rsidR="0030246A"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0511965" w14:textId="77777777" w:rsidR="0030246A" w:rsidRPr="008317A2" w:rsidRDefault="0030246A" w:rsidP="0030246A">
      <w:pPr>
        <w:tabs>
          <w:tab w:val="center" w:pos="4536"/>
          <w:tab w:val="right" w:pos="9071"/>
        </w:tabs>
        <w:spacing w:before="120"/>
        <w:ind w:left="426"/>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ab/>
      </w:r>
      <w:r w:rsidRPr="008317A2">
        <w:rPr>
          <w:rFonts w:ascii="Verdana" w:eastAsia="Times New Roman" w:hAnsi="Verdana" w:cs="Times New Roman"/>
          <w:bCs/>
          <w:sz w:val="20"/>
          <w:szCs w:val="20"/>
          <w:lang w:eastAsia="hu-HU"/>
        </w:rPr>
        <w:t xml:space="preserve">Teljes idejű képzésben elvárás az előadásokon való részvétel, valamint a gyakorlati foglalkozásokon az oktatók által kijelölt feladatok megfelelő színvonalú teljesítése. Részidejű képzésben elvárás az előadások látogatása. </w:t>
      </w:r>
    </w:p>
    <w:p w14:paraId="4247E3E6" w14:textId="77777777" w:rsidR="0030246A" w:rsidRDefault="0030246A" w:rsidP="0030246A">
      <w:pPr>
        <w:widowControl w:val="0"/>
        <w:spacing w:before="120" w:after="120" w:line="240" w:lineRule="auto"/>
        <w:ind w:left="426"/>
        <w:jc w:val="both"/>
        <w:rPr>
          <w:rFonts w:ascii="Verdana" w:eastAsia="Times New Roman" w:hAnsi="Verdana" w:cs="Times New Roman"/>
          <w:bCs/>
          <w:sz w:val="20"/>
          <w:szCs w:val="20"/>
          <w:lang w:eastAsia="hu-HU"/>
        </w:rPr>
      </w:pPr>
      <w:r w:rsidRPr="008317A2">
        <w:rPr>
          <w:rFonts w:ascii="Verdana" w:eastAsia="Times New Roman" w:hAnsi="Verdana" w:cs="Times New Roman"/>
          <w:bCs/>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FE75A1">
        <w:rPr>
          <w:rFonts w:ascii="Verdana" w:eastAsia="Times New Roman" w:hAnsi="Verdana" w:cs="Times New Roman"/>
          <w:sz w:val="20"/>
          <w:szCs w:val="20"/>
          <w:lang w:eastAsia="hu-HU"/>
        </w:rPr>
        <w:t xml:space="preserve"> </w:t>
      </w:r>
      <w:r w:rsidRPr="008317A2">
        <w:rPr>
          <w:rFonts w:ascii="Verdana" w:eastAsia="Times New Roman" w:hAnsi="Verdana" w:cs="Times New Roman"/>
          <w:bCs/>
          <w:sz w:val="20"/>
          <w:szCs w:val="20"/>
          <w:lang w:eastAsia="hu-HU"/>
        </w:rPr>
        <w:t>A gyakorlati foglalkozások feladatainak teljesítéséről a hallgatónak szintén gondoskodnia kell.</w:t>
      </w:r>
    </w:p>
    <w:p w14:paraId="5AFECED6" w14:textId="77777777" w:rsidR="0030246A" w:rsidRPr="008317A2" w:rsidRDefault="0030246A" w:rsidP="0030246A">
      <w:pPr>
        <w:widowControl w:val="0"/>
        <w:spacing w:before="120" w:after="120" w:line="240" w:lineRule="auto"/>
        <w:jc w:val="both"/>
        <w:rPr>
          <w:rFonts w:ascii="Verdana" w:eastAsia="Times New Roman" w:hAnsi="Verdana" w:cs="Times New Roman"/>
          <w:bCs/>
          <w:sz w:val="20"/>
          <w:szCs w:val="20"/>
          <w:highlight w:val="lightGray"/>
        </w:rPr>
      </w:pPr>
    </w:p>
    <w:p w14:paraId="7C51DFA0" w14:textId="77777777" w:rsidR="0030246A"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6BFCEEF0" w14:textId="77777777" w:rsidR="0030246A" w:rsidRDefault="0030246A" w:rsidP="0030246A">
      <w:pPr>
        <w:widowControl w:val="0"/>
        <w:spacing w:before="120" w:after="120" w:line="240" w:lineRule="auto"/>
        <w:ind w:left="426"/>
        <w:jc w:val="both"/>
        <w:rPr>
          <w:rFonts w:ascii="Verdana" w:eastAsia="Times New Roman" w:hAnsi="Verdana" w:cs="Times New Roman"/>
          <w:bCs/>
          <w:sz w:val="20"/>
          <w:szCs w:val="20"/>
          <w:highlight w:val="lightGray"/>
        </w:rPr>
      </w:pPr>
      <w:r w:rsidRPr="00D84572">
        <w:rPr>
          <w:rFonts w:ascii="Verdana" w:eastAsia="Times New Roman" w:hAnsi="Verdana" w:cs="Times New Roman"/>
          <w:bCs/>
          <w:sz w:val="20"/>
          <w:szCs w:val="20"/>
        </w:rPr>
        <w:t>Az ismeretek évközi ellenőrzése elsősorban a gyakorlati foglalkozások keretében történik, mivel a feladatok megfelelő teljesítése a legtöbb foglalkozáson csak a vonatkozó elméleti tananyag ismeretében lehetséges.</w:t>
      </w:r>
      <w:r>
        <w:rPr>
          <w:rFonts w:ascii="Verdana" w:eastAsia="Times New Roman" w:hAnsi="Verdana" w:cs="Times New Roman"/>
          <w:bCs/>
          <w:sz w:val="20"/>
          <w:szCs w:val="20"/>
          <w:highlight w:val="lightGray"/>
        </w:rPr>
        <w:t xml:space="preserve"> </w:t>
      </w:r>
    </w:p>
    <w:p w14:paraId="61676A17" w14:textId="77777777" w:rsidR="0030246A"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75DECC4" w14:textId="77777777" w:rsidR="0030246A" w:rsidRDefault="0030246A" w:rsidP="00E1168B">
      <w:pPr>
        <w:widowControl w:val="0"/>
        <w:numPr>
          <w:ilvl w:val="1"/>
          <w:numId w:val="1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4950F112" w14:textId="77777777" w:rsidR="0030246A" w:rsidRDefault="0030246A" w:rsidP="0030246A">
      <w:pPr>
        <w:widowControl w:val="0"/>
        <w:tabs>
          <w:tab w:val="left" w:pos="993"/>
        </w:tabs>
        <w:spacing w:before="120" w:after="120" w:line="240" w:lineRule="auto"/>
        <w:ind w:left="426"/>
        <w:jc w:val="both"/>
        <w:rPr>
          <w:rFonts w:ascii="Verdana" w:eastAsia="Times New Roman" w:hAnsi="Verdana" w:cs="Times New Roman"/>
          <w:sz w:val="20"/>
          <w:szCs w:val="20"/>
        </w:rPr>
      </w:pPr>
      <w:r w:rsidRPr="00B31477">
        <w:rPr>
          <w:rFonts w:ascii="Verdana" w:eastAsia="Times New Roman" w:hAnsi="Verdana" w:cs="Times New Roman"/>
          <w:sz w:val="20"/>
          <w:szCs w:val="20"/>
          <w:lang w:eastAsia="hu-HU"/>
        </w:rPr>
        <w:t>Az aláírás megszerzésének feltétele a foglalkozások legalább 75%-án történő jelenlét és a gyakorlati foglalkozásokon kiszabott feladatok hiánytalan teljesítése.</w:t>
      </w:r>
    </w:p>
    <w:p w14:paraId="413D1F86" w14:textId="77777777" w:rsidR="0030246A" w:rsidRDefault="0030246A" w:rsidP="00E1168B">
      <w:pPr>
        <w:widowControl w:val="0"/>
        <w:numPr>
          <w:ilvl w:val="1"/>
          <w:numId w:val="1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0EF254E" w14:textId="77777777" w:rsidR="0030246A" w:rsidRDefault="0030246A" w:rsidP="0030246A">
      <w:pPr>
        <w:spacing w:line="276" w:lineRule="auto"/>
        <w:ind w:left="426"/>
        <w:jc w:val="both"/>
        <w:rPr>
          <w:rFonts w:ascii="Verdana" w:hAnsi="Verdana"/>
          <w:sz w:val="20"/>
          <w:szCs w:val="20"/>
          <w:highlight w:val="lightGray"/>
        </w:rPr>
      </w:pPr>
      <w:r w:rsidRPr="00B31477">
        <w:rPr>
          <w:rFonts w:ascii="Verdana" w:eastAsia="Times New Roman" w:hAnsi="Verdana" w:cs="Times New Roman"/>
          <w:sz w:val="20"/>
          <w:szCs w:val="20"/>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51770211" w14:textId="77777777" w:rsidR="0030246A" w:rsidRDefault="0030246A" w:rsidP="00E1168B">
      <w:pPr>
        <w:widowControl w:val="0"/>
        <w:numPr>
          <w:ilvl w:val="1"/>
          <w:numId w:val="12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D97331F" w14:textId="77777777" w:rsidR="0030246A" w:rsidRPr="00D84572" w:rsidRDefault="0030246A" w:rsidP="0030246A">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D84572">
        <w:rPr>
          <w:rFonts w:ascii="Verdana" w:eastAsia="Times New Roman" w:hAnsi="Verdana" w:cs="Times New Roman"/>
          <w:sz w:val="20"/>
          <w:szCs w:val="20"/>
          <w:lang w:eastAsia="hu-HU"/>
        </w:rPr>
        <w:t>A kreditek megszerzésének feltétele az aláírás megszerzése és legalább elégséges vizsgajegy.</w:t>
      </w:r>
    </w:p>
    <w:p w14:paraId="0C910A26" w14:textId="77777777" w:rsidR="0030246A" w:rsidRDefault="0030246A" w:rsidP="00E1168B">
      <w:pPr>
        <w:widowControl w:val="0"/>
        <w:numPr>
          <w:ilvl w:val="0"/>
          <w:numId w:val="12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33F1E22" w14:textId="77777777" w:rsidR="0030246A" w:rsidRDefault="0030246A" w:rsidP="00F267AB">
      <w:pPr>
        <w:widowControl w:val="0"/>
        <w:numPr>
          <w:ilvl w:val="1"/>
          <w:numId w:val="125"/>
        </w:numPr>
        <w:tabs>
          <w:tab w:val="clear" w:pos="397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1773DF63" w14:textId="77777777" w:rsidR="0030246A" w:rsidRDefault="0030246A" w:rsidP="00F267AB">
      <w:pPr>
        <w:widowControl w:val="0"/>
        <w:spacing w:after="0" w:line="240" w:lineRule="auto"/>
        <w:ind w:left="426"/>
        <w:jc w:val="both"/>
        <w:rPr>
          <w:rFonts w:ascii="Verdana" w:eastAsia="Times New Roman" w:hAnsi="Verdana" w:cs="Times New Roman"/>
          <w:sz w:val="20"/>
          <w:szCs w:val="20"/>
          <w:highlight w:val="lightGray"/>
        </w:rPr>
      </w:pPr>
      <w:r w:rsidRPr="00FE75A1">
        <w:rPr>
          <w:rFonts w:ascii="Verdana" w:eastAsia="Times New Roman" w:hAnsi="Verdana" w:cs="Times New Roman"/>
          <w:sz w:val="20"/>
          <w:szCs w:val="20"/>
          <w:lang w:eastAsia="hu-HU"/>
        </w:rPr>
        <w:t xml:space="preserve">1. Balláné Füszter Erzsébet: Krimináltechnika [Criminaltechnics], egyetemi tankönyv, Dialóg Campus Kiadó, Budapest, 2019. </w:t>
      </w:r>
      <w:r w:rsidRPr="00B31477">
        <w:rPr>
          <w:rFonts w:ascii="Verdana" w:eastAsia="Times New Roman" w:hAnsi="Verdana" w:cs="Times New Roman"/>
          <w:sz w:val="20"/>
          <w:szCs w:val="20"/>
          <w:lang w:val="en-GB" w:eastAsia="hu-HU"/>
        </w:rPr>
        <w:t>ISBN: 9786155945984 (in Hungarian)</w:t>
      </w:r>
    </w:p>
    <w:p w14:paraId="534D950E" w14:textId="77777777" w:rsidR="0030246A" w:rsidRDefault="0030246A" w:rsidP="00F267AB">
      <w:pPr>
        <w:widowControl w:val="0"/>
        <w:numPr>
          <w:ilvl w:val="1"/>
          <w:numId w:val="125"/>
        </w:numPr>
        <w:tabs>
          <w:tab w:val="clear" w:pos="3977"/>
          <w:tab w:val="num" w:pos="1418"/>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625C2DD9" w14:textId="77777777" w:rsidR="0030246A" w:rsidRPr="00B31477" w:rsidRDefault="0030246A" w:rsidP="00F267AB">
      <w:pPr>
        <w:spacing w:before="240"/>
        <w:ind w:left="426"/>
        <w:contextualSpacing/>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 xml:space="preserve">1. </w:t>
      </w:r>
      <w:r w:rsidRPr="004D788B">
        <w:rPr>
          <w:rFonts w:ascii="Verdana" w:eastAsia="Times New Roman" w:hAnsi="Verdana" w:cs="Times New Roman"/>
          <w:sz w:val="20"/>
          <w:szCs w:val="20"/>
          <w:lang w:eastAsia="hu-HU"/>
        </w:rPr>
        <w:t xml:space="preserve">Dr. Vigh András: A kézírásvizsgálat mint a személyazonosítás eszköze [Handwriting investigation as a means of identification], </w:t>
      </w:r>
      <w:r>
        <w:rPr>
          <w:rFonts w:ascii="Verdana" w:eastAsia="Times New Roman" w:hAnsi="Verdana" w:cs="Times New Roman"/>
          <w:sz w:val="20"/>
          <w:szCs w:val="20"/>
          <w:lang w:eastAsia="hu-HU"/>
        </w:rPr>
        <w:t>M</w:t>
      </w:r>
      <w:r w:rsidRPr="004D788B">
        <w:rPr>
          <w:rFonts w:ascii="Verdana" w:eastAsia="Times New Roman" w:hAnsi="Verdana" w:cs="Times New Roman"/>
          <w:sz w:val="20"/>
          <w:szCs w:val="20"/>
          <w:lang w:eastAsia="hu-HU"/>
        </w:rPr>
        <w:t xml:space="preserve">onográfia, Dialóg Campus Kiadó, Budapest, 2020, </w:t>
      </w:r>
      <w:proofErr w:type="gramStart"/>
      <w:r w:rsidRPr="004D788B">
        <w:rPr>
          <w:rFonts w:ascii="Verdana" w:eastAsia="Times New Roman" w:hAnsi="Verdana" w:cs="Times New Roman"/>
          <w:sz w:val="20"/>
          <w:szCs w:val="20"/>
          <w:lang w:eastAsia="hu-HU"/>
        </w:rPr>
        <w:t>ISBN:…</w:t>
      </w:r>
      <w:proofErr w:type="gramEnd"/>
      <w:r w:rsidRPr="004D788B">
        <w:rPr>
          <w:rFonts w:ascii="Verdana" w:eastAsia="Times New Roman" w:hAnsi="Verdana" w:cs="Times New Roman"/>
          <w:sz w:val="20"/>
          <w:szCs w:val="20"/>
          <w:lang w:eastAsia="hu-HU"/>
        </w:rPr>
        <w:t>..(in Hungarian)</w:t>
      </w:r>
    </w:p>
    <w:p w14:paraId="0557D007" w14:textId="77777777" w:rsidR="0030246A" w:rsidRPr="00B31477" w:rsidRDefault="0030246A" w:rsidP="00F267AB">
      <w:pPr>
        <w:spacing w:before="240"/>
        <w:ind w:left="426"/>
        <w:contextualSpacing/>
        <w:jc w:val="both"/>
        <w:rPr>
          <w:rFonts w:ascii="Verdana" w:eastAsia="Times New Roman" w:hAnsi="Verdana" w:cs="Times New Roman"/>
          <w:sz w:val="20"/>
          <w:szCs w:val="20"/>
          <w:lang w:eastAsia="hu-HU"/>
        </w:rPr>
      </w:pPr>
    </w:p>
    <w:p w14:paraId="14D44921" w14:textId="77777777" w:rsidR="0030246A" w:rsidRPr="00D84572" w:rsidRDefault="0030246A" w:rsidP="00F267AB">
      <w:pPr>
        <w:widowControl w:val="0"/>
        <w:spacing w:after="0" w:line="240" w:lineRule="auto"/>
        <w:ind w:left="426"/>
        <w:jc w:val="both"/>
        <w:rPr>
          <w:rFonts w:ascii="Verdana" w:eastAsia="Times New Roman" w:hAnsi="Verdana" w:cs="Times New Roman"/>
          <w:sz w:val="20"/>
          <w:szCs w:val="20"/>
          <w:highlight w:val="lightGray"/>
        </w:rPr>
      </w:pPr>
      <w:r>
        <w:rPr>
          <w:rFonts w:ascii="Verdana" w:eastAsia="Times New Roman" w:hAnsi="Verdana" w:cs="Times New Roman"/>
          <w:sz w:val="20"/>
          <w:szCs w:val="20"/>
          <w:lang w:eastAsia="hu-HU"/>
        </w:rPr>
        <w:t xml:space="preserve">2. </w:t>
      </w:r>
      <w:r w:rsidRPr="004D788B">
        <w:rPr>
          <w:rFonts w:ascii="Verdana" w:eastAsia="Times New Roman" w:hAnsi="Verdana" w:cs="Times New Roman"/>
          <w:sz w:val="20"/>
          <w:szCs w:val="20"/>
          <w:lang w:eastAsia="hu-HU"/>
        </w:rPr>
        <w:t>Dr. Anti Csaba László, Dr. Gárdonyi Gergely PhD.: Krimináltechnikai kézikönyv - Módszertani útmutató bűnügyi technikusoknak 2. [Forensic Science Handbook], NSZKK, Budapest, 2020, ISBN: 978-963-331-500-2 (in Hungarian)</w:t>
      </w:r>
    </w:p>
    <w:p w14:paraId="2F062D63" w14:textId="77777777" w:rsidR="0030246A" w:rsidRDefault="0030246A" w:rsidP="0030246A">
      <w:pPr>
        <w:widowControl w:val="0"/>
        <w:spacing w:before="120" w:after="120" w:line="240" w:lineRule="auto"/>
        <w:jc w:val="both"/>
        <w:rPr>
          <w:rFonts w:ascii="Verdana" w:eastAsia="Times New Roman" w:hAnsi="Verdana" w:cs="Times New Roman"/>
          <w:bCs/>
          <w:sz w:val="20"/>
          <w:szCs w:val="20"/>
          <w:highlight w:val="lightGray"/>
        </w:rPr>
      </w:pPr>
    </w:p>
    <w:p w14:paraId="1B0803DC" w14:textId="77777777" w:rsidR="0030246A" w:rsidRPr="00B31477" w:rsidRDefault="0030246A" w:rsidP="0030246A">
      <w:pPr>
        <w:ind w:left="284"/>
        <w:contextualSpacing/>
        <w:jc w:val="both"/>
        <w:rPr>
          <w:rFonts w:ascii="Verdana" w:eastAsia="Times New Roman" w:hAnsi="Verdana" w:cs="Times New Roman"/>
          <w:b/>
          <w:sz w:val="20"/>
          <w:szCs w:val="20"/>
          <w:lang w:eastAsia="hu-HU"/>
        </w:rPr>
      </w:pPr>
      <w:r w:rsidRPr="00B31477">
        <w:rPr>
          <w:rFonts w:ascii="Verdana" w:eastAsia="Times New Roman" w:hAnsi="Verdana" w:cs="Times New Roman"/>
          <w:b/>
          <w:sz w:val="20"/>
          <w:szCs w:val="20"/>
          <w:lang w:eastAsia="hu-HU"/>
        </w:rPr>
        <w:t>Budapest, 202</w:t>
      </w:r>
      <w:r>
        <w:rPr>
          <w:rFonts w:ascii="Verdana" w:eastAsia="Times New Roman" w:hAnsi="Verdana" w:cs="Times New Roman"/>
          <w:b/>
          <w:sz w:val="20"/>
          <w:szCs w:val="20"/>
          <w:lang w:eastAsia="hu-HU"/>
        </w:rPr>
        <w:t>3</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12</w:t>
      </w:r>
      <w:r w:rsidRPr="00B31477">
        <w:rPr>
          <w:rFonts w:ascii="Verdana" w:eastAsia="Times New Roman" w:hAnsi="Verdana" w:cs="Times New Roman"/>
          <w:b/>
          <w:sz w:val="20"/>
          <w:szCs w:val="20"/>
          <w:lang w:eastAsia="hu-HU"/>
        </w:rPr>
        <w:t xml:space="preserve">. </w:t>
      </w:r>
      <w:r>
        <w:rPr>
          <w:rFonts w:ascii="Verdana" w:eastAsia="Times New Roman" w:hAnsi="Verdana" w:cs="Times New Roman"/>
          <w:b/>
          <w:sz w:val="20"/>
          <w:szCs w:val="20"/>
          <w:lang w:eastAsia="hu-HU"/>
        </w:rPr>
        <w:t>05</w:t>
      </w:r>
      <w:r w:rsidRPr="00B31477">
        <w:rPr>
          <w:rFonts w:ascii="Verdana" w:eastAsia="Times New Roman" w:hAnsi="Verdana" w:cs="Times New Roman"/>
          <w:b/>
          <w:sz w:val="20"/>
          <w:szCs w:val="20"/>
          <w:lang w:eastAsia="hu-HU"/>
        </w:rPr>
        <w:t>.</w:t>
      </w:r>
    </w:p>
    <w:p w14:paraId="3453AA3E" w14:textId="77777777" w:rsidR="0030246A" w:rsidRPr="00B31477" w:rsidRDefault="0030246A" w:rsidP="0030246A">
      <w:pPr>
        <w:ind w:left="567"/>
        <w:contextualSpacing/>
        <w:jc w:val="both"/>
        <w:rPr>
          <w:rFonts w:ascii="Verdana" w:eastAsia="Times New Roman" w:hAnsi="Verdana" w:cs="Times New Roman"/>
          <w:b/>
          <w:sz w:val="20"/>
          <w:szCs w:val="20"/>
          <w:lang w:eastAsia="hu-HU"/>
        </w:rPr>
      </w:pPr>
    </w:p>
    <w:p w14:paraId="08B6DA87" w14:textId="77777777" w:rsidR="0030246A" w:rsidRPr="00D464FC" w:rsidRDefault="0030246A" w:rsidP="0030246A">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Rucska András r. őrnagy</w:t>
      </w:r>
    </w:p>
    <w:p w14:paraId="69EA23E3" w14:textId="77777777" w:rsidR="0030246A" w:rsidRPr="00D464FC" w:rsidRDefault="0030246A" w:rsidP="0030246A">
      <w:pPr>
        <w:ind w:left="4674" w:firstLine="282"/>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mesteroktató</w:t>
      </w:r>
    </w:p>
    <w:p w14:paraId="566FBA2B" w14:textId="77777777" w:rsidR="0030246A" w:rsidRDefault="0030246A" w:rsidP="0030246A">
      <w:pPr>
        <w:ind w:left="4533" w:firstLine="423"/>
        <w:contextualSpacing/>
        <w:jc w:val="both"/>
        <w:rPr>
          <w:rFonts w:ascii="Verdana" w:eastAsia="Times New Roman" w:hAnsi="Verdana" w:cs="Times New Roman"/>
          <w:sz w:val="20"/>
          <w:szCs w:val="20"/>
          <w:lang w:eastAsia="hu-HU"/>
        </w:rPr>
      </w:pPr>
      <w:r w:rsidRPr="00D464FC">
        <w:rPr>
          <w:rFonts w:ascii="Verdana" w:eastAsia="Times New Roman" w:hAnsi="Verdana" w:cs="Times New Roman"/>
          <w:sz w:val="20"/>
          <w:szCs w:val="20"/>
          <w:lang w:eastAsia="hu-HU"/>
        </w:rPr>
        <w:t xml:space="preserve">  </w:t>
      </w:r>
      <w:r>
        <w:rPr>
          <w:rFonts w:ascii="Verdana" w:eastAsia="Times New Roman" w:hAnsi="Verdana" w:cs="Times New Roman"/>
          <w:sz w:val="20"/>
          <w:szCs w:val="20"/>
          <w:lang w:eastAsia="hu-HU"/>
        </w:rPr>
        <w:t xml:space="preserve"> </w:t>
      </w:r>
      <w:r w:rsidRPr="00D464FC">
        <w:rPr>
          <w:rFonts w:ascii="Verdana" w:eastAsia="Times New Roman" w:hAnsi="Verdana" w:cs="Times New Roman"/>
          <w:sz w:val="20"/>
          <w:szCs w:val="20"/>
          <w:lang w:eastAsia="hu-HU"/>
        </w:rPr>
        <w:t xml:space="preserve">  tantárgyfelelős sk.</w:t>
      </w:r>
    </w:p>
    <w:p w14:paraId="04CB5DCB" w14:textId="77777777" w:rsidR="00514C12" w:rsidRDefault="00514C12" w:rsidP="0030246A">
      <w:pPr>
        <w:ind w:left="4533" w:firstLine="423"/>
        <w:contextualSpacing/>
        <w:jc w:val="both"/>
        <w:rPr>
          <w:rFonts w:ascii="Verdana" w:eastAsia="Times New Roman" w:hAnsi="Verdana" w:cs="Times New Roman"/>
          <w:sz w:val="20"/>
          <w:szCs w:val="20"/>
          <w:lang w:eastAsia="hu-HU"/>
        </w:rPr>
      </w:pPr>
    </w:p>
    <w:p w14:paraId="27E004B6" w14:textId="77777777" w:rsidR="00514C12" w:rsidRDefault="00514C12" w:rsidP="0030246A">
      <w:pPr>
        <w:ind w:left="4533" w:firstLine="423"/>
        <w:contextualSpacing/>
        <w:jc w:val="both"/>
        <w:rPr>
          <w:rFonts w:ascii="Verdana" w:eastAsia="Times New Roman" w:hAnsi="Verdana" w:cs="Times New Roman"/>
          <w:sz w:val="20"/>
          <w:szCs w:val="20"/>
          <w:lang w:eastAsia="hu-HU"/>
        </w:rPr>
      </w:pPr>
    </w:p>
    <w:p w14:paraId="1A4FFA06" w14:textId="77777777" w:rsidR="00514C12" w:rsidRDefault="00514C12" w:rsidP="0030246A">
      <w:pPr>
        <w:ind w:left="4533" w:firstLine="423"/>
        <w:contextualSpacing/>
        <w:jc w:val="both"/>
        <w:rPr>
          <w:rFonts w:ascii="Verdana" w:eastAsia="Times New Roman" w:hAnsi="Verdana" w:cs="Times New Roman"/>
          <w:sz w:val="20"/>
          <w:szCs w:val="20"/>
          <w:lang w:eastAsia="hu-HU"/>
        </w:rPr>
      </w:pPr>
    </w:p>
    <w:p w14:paraId="3182772A" w14:textId="6FFA52EC" w:rsidR="00F267AB" w:rsidRDefault="00F267AB">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p w14:paraId="714C21CA" w14:textId="77777777" w:rsidR="00514C12" w:rsidRDefault="00514C12" w:rsidP="0030246A">
      <w:pPr>
        <w:ind w:left="4533" w:firstLine="423"/>
        <w:contextualSpacing/>
        <w:jc w:val="both"/>
        <w:rPr>
          <w:rFonts w:ascii="Verdana" w:eastAsia="Times New Roman" w:hAnsi="Verdana" w:cs="Times New Roman"/>
          <w:sz w:val="20"/>
          <w:szCs w:val="20"/>
          <w:lang w:eastAsia="hu-HU"/>
        </w:rPr>
      </w:pPr>
    </w:p>
    <w:p w14:paraId="42AAF24E" w14:textId="77777777" w:rsidR="00514C12" w:rsidRPr="00D84572" w:rsidRDefault="00514C12" w:rsidP="0030246A">
      <w:pPr>
        <w:ind w:left="4533" w:firstLine="423"/>
        <w:contextualSpacing/>
        <w:jc w:val="both"/>
        <w:rPr>
          <w:rFonts w:ascii="Verdana" w:eastAsia="Times New Roman" w:hAnsi="Verdana" w:cs="Times New Roman"/>
          <w:sz w:val="20"/>
          <w:szCs w:val="20"/>
          <w:lang w:eastAsia="hu-HU"/>
        </w:rPr>
      </w:pPr>
    </w:p>
    <w:tbl>
      <w:tblPr>
        <w:tblW w:w="9072" w:type="dxa"/>
        <w:tblInd w:w="113" w:type="dxa"/>
        <w:tblLook w:val="04A0" w:firstRow="1" w:lastRow="0" w:firstColumn="1" w:lastColumn="0" w:noHBand="0" w:noVBand="1"/>
      </w:tblPr>
      <w:tblGrid>
        <w:gridCol w:w="4855"/>
        <w:gridCol w:w="1620"/>
        <w:gridCol w:w="2597"/>
      </w:tblGrid>
      <w:tr w:rsidR="00D92954" w:rsidRPr="00AE570D" w14:paraId="237A28B0" w14:textId="77777777">
        <w:tc>
          <w:tcPr>
            <w:tcW w:w="4855" w:type="dxa"/>
            <w:tcBorders>
              <w:top w:val="nil"/>
              <w:left w:val="nil"/>
              <w:bottom w:val="single" w:sz="4" w:space="0" w:color="auto"/>
              <w:right w:val="nil"/>
            </w:tcBorders>
          </w:tcPr>
          <w:p w14:paraId="6D984255" w14:textId="77777777" w:rsidR="00D92954" w:rsidRPr="00AE570D" w:rsidRDefault="00D92954">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t>Nemzeti Közszolgálati Egyetem</w:t>
            </w:r>
          </w:p>
        </w:tc>
        <w:tc>
          <w:tcPr>
            <w:tcW w:w="1620" w:type="dxa"/>
          </w:tcPr>
          <w:p w14:paraId="05359691" w14:textId="77777777" w:rsidR="00D92954" w:rsidRPr="00AE570D" w:rsidRDefault="00D92954">
            <w:pPr>
              <w:spacing w:after="0" w:line="240" w:lineRule="auto"/>
              <w:jc w:val="both"/>
              <w:rPr>
                <w:rFonts w:ascii="Verdana" w:eastAsia="Times New Roman" w:hAnsi="Verdana" w:cs="Times New Roman"/>
                <w:sz w:val="20"/>
                <w:szCs w:val="20"/>
                <w:lang w:eastAsia="hu-HU"/>
              </w:rPr>
            </w:pPr>
          </w:p>
        </w:tc>
        <w:tc>
          <w:tcPr>
            <w:tcW w:w="2597" w:type="dxa"/>
          </w:tcPr>
          <w:p w14:paraId="73DDEA80" w14:textId="77777777" w:rsidR="00D92954" w:rsidRPr="00AE570D" w:rsidRDefault="00D92954">
            <w:pPr>
              <w:spacing w:after="0" w:line="240" w:lineRule="auto"/>
              <w:jc w:val="right"/>
              <w:rPr>
                <w:rFonts w:ascii="Verdana" w:eastAsia="Times New Roman" w:hAnsi="Verdana" w:cs="Times New Roman"/>
                <w:sz w:val="20"/>
                <w:szCs w:val="20"/>
                <w:lang w:eastAsia="hu-HU"/>
              </w:rPr>
            </w:pPr>
          </w:p>
        </w:tc>
      </w:tr>
      <w:tr w:rsidR="00D92954" w:rsidRPr="00AE570D" w14:paraId="4BF4792B" w14:textId="77777777">
        <w:tc>
          <w:tcPr>
            <w:tcW w:w="4855" w:type="dxa"/>
            <w:tcBorders>
              <w:top w:val="single" w:sz="4" w:space="0" w:color="auto"/>
              <w:left w:val="nil"/>
              <w:bottom w:val="nil"/>
              <w:right w:val="nil"/>
            </w:tcBorders>
          </w:tcPr>
          <w:p w14:paraId="2077A8E7" w14:textId="77777777" w:rsidR="00D92954" w:rsidRPr="00AE570D" w:rsidRDefault="00D92954">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29976BE7" w14:textId="77777777" w:rsidR="00D92954" w:rsidRPr="00AE570D" w:rsidRDefault="00D92954">
            <w:pPr>
              <w:spacing w:after="0" w:line="240" w:lineRule="auto"/>
              <w:jc w:val="both"/>
              <w:rPr>
                <w:rFonts w:ascii="Verdana" w:eastAsia="Times New Roman" w:hAnsi="Verdana" w:cs="Times New Roman"/>
                <w:sz w:val="20"/>
                <w:szCs w:val="20"/>
                <w:lang w:eastAsia="hu-HU"/>
              </w:rPr>
            </w:pPr>
          </w:p>
        </w:tc>
        <w:tc>
          <w:tcPr>
            <w:tcW w:w="2597" w:type="dxa"/>
          </w:tcPr>
          <w:p w14:paraId="3113496C" w14:textId="77777777" w:rsidR="00D92954" w:rsidRPr="00AE570D" w:rsidRDefault="00D92954">
            <w:pPr>
              <w:spacing w:after="0" w:line="240" w:lineRule="auto"/>
              <w:jc w:val="both"/>
              <w:rPr>
                <w:rFonts w:ascii="Verdana" w:eastAsia="Times New Roman" w:hAnsi="Verdana" w:cs="Times New Roman"/>
                <w:sz w:val="20"/>
                <w:szCs w:val="20"/>
                <w:lang w:eastAsia="hu-HU"/>
              </w:rPr>
            </w:pPr>
          </w:p>
        </w:tc>
      </w:tr>
    </w:tbl>
    <w:p w14:paraId="7CD944A7" w14:textId="77777777" w:rsidR="00D92954" w:rsidRPr="00AE570D" w:rsidRDefault="00D92954">
      <w:pPr>
        <w:widowControl w:val="0"/>
        <w:spacing w:before="120" w:after="120" w:line="240" w:lineRule="auto"/>
        <w:ind w:left="426" w:hanging="142"/>
        <w:jc w:val="center"/>
        <w:rPr>
          <w:rFonts w:ascii="Verdana" w:eastAsia="Times New Roman" w:hAnsi="Verdana" w:cs="Times New Roman"/>
          <w:b/>
          <w:bCs/>
          <w:sz w:val="20"/>
          <w:szCs w:val="20"/>
        </w:rPr>
      </w:pPr>
    </w:p>
    <w:p w14:paraId="362BB94C" w14:textId="77777777" w:rsidR="00D92954" w:rsidRPr="00AE570D" w:rsidRDefault="00D92954">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4670718D" w14:textId="77777777" w:rsidR="00D92954" w:rsidRPr="00AE570D" w:rsidRDefault="00D92954" w:rsidP="00F267AB">
      <w:pPr>
        <w:widowControl w:val="0"/>
        <w:numPr>
          <w:ilvl w:val="0"/>
          <w:numId w:val="131"/>
        </w:numPr>
        <w:tabs>
          <w:tab w:val="left" w:pos="567"/>
          <w:tab w:val="left" w:pos="720"/>
        </w:tabs>
        <w:spacing w:before="120" w:after="120" w:line="240" w:lineRule="auto"/>
        <w:ind w:hanging="7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rPr>
        <w:t>RKMTB01</w:t>
      </w:r>
    </w:p>
    <w:p w14:paraId="62C0F900" w14:textId="77777777" w:rsidR="00D92954" w:rsidRPr="00FE75A1" w:rsidRDefault="00D92954" w:rsidP="00E1168B">
      <w:pPr>
        <w:widowControl w:val="0"/>
        <w:numPr>
          <w:ilvl w:val="0"/>
          <w:numId w:val="131"/>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 tantárgy megnevezése (magyarul): </w:t>
      </w:r>
      <w:r w:rsidRPr="00AE570D">
        <w:rPr>
          <w:rFonts w:ascii="Verdana" w:hAnsi="Verdana"/>
          <w:sz w:val="20"/>
          <w:szCs w:val="20"/>
        </w:rPr>
        <w:t xml:space="preserve">Krimináltaktika </w:t>
      </w:r>
      <w:r>
        <w:rPr>
          <w:rFonts w:ascii="Verdana" w:hAnsi="Verdana"/>
          <w:sz w:val="20"/>
          <w:szCs w:val="20"/>
        </w:rPr>
        <w:t>1</w:t>
      </w:r>
      <w:r w:rsidRPr="00AE570D">
        <w:rPr>
          <w:rFonts w:ascii="Verdana" w:hAnsi="Verdana"/>
          <w:sz w:val="20"/>
          <w:szCs w:val="20"/>
        </w:rPr>
        <w:t>.</w:t>
      </w:r>
    </w:p>
    <w:p w14:paraId="201D597B" w14:textId="77777777" w:rsidR="00D92954" w:rsidRPr="00AE570D" w:rsidRDefault="00D92954" w:rsidP="00E1168B">
      <w:pPr>
        <w:widowControl w:val="0"/>
        <w:numPr>
          <w:ilvl w:val="0"/>
          <w:numId w:val="131"/>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 xml:space="preserve">Criminalistic Tactics </w:t>
      </w:r>
      <w:r>
        <w:rPr>
          <w:rFonts w:ascii="Verdana" w:hAnsi="Verdana"/>
          <w:sz w:val="20"/>
          <w:szCs w:val="20"/>
        </w:rPr>
        <w:t>1</w:t>
      </w:r>
      <w:r w:rsidRPr="00AE570D">
        <w:rPr>
          <w:rFonts w:ascii="Verdana" w:hAnsi="Verdana"/>
          <w:sz w:val="20"/>
          <w:szCs w:val="20"/>
        </w:rPr>
        <w:t>.</w:t>
      </w:r>
    </w:p>
    <w:p w14:paraId="20FE8D6A" w14:textId="77777777" w:rsidR="00D92954" w:rsidRPr="00AE570D" w:rsidRDefault="00D92954" w:rsidP="00E1168B">
      <w:pPr>
        <w:widowControl w:val="0"/>
        <w:numPr>
          <w:ilvl w:val="0"/>
          <w:numId w:val="131"/>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6083EB28" w14:textId="77777777" w:rsidR="00D92954" w:rsidRPr="00AE570D" w:rsidRDefault="00D92954" w:rsidP="00E1168B">
      <w:pPr>
        <w:pStyle w:val="Listaszerbekezds"/>
        <w:widowControl w:val="0"/>
        <w:numPr>
          <w:ilvl w:val="1"/>
          <w:numId w:val="131"/>
        </w:numPr>
        <w:tabs>
          <w:tab w:val="clear" w:pos="3977"/>
          <w:tab w:val="left" w:pos="716"/>
        </w:tabs>
        <w:spacing w:before="120" w:after="120" w:line="240" w:lineRule="auto"/>
        <w:ind w:left="993" w:hanging="426"/>
        <w:jc w:val="both"/>
        <w:rPr>
          <w:rFonts w:ascii="Verdana" w:hAnsi="Verdana" w:cs="Times New Roman"/>
          <w:b/>
          <w:bCs/>
        </w:rPr>
      </w:pPr>
      <w:r>
        <w:rPr>
          <w:rFonts w:ascii="Verdana" w:hAnsi="Verdana" w:cs="Times New Roman"/>
          <w:bCs/>
        </w:rPr>
        <w:t>3</w:t>
      </w:r>
      <w:r w:rsidRPr="00AE570D">
        <w:rPr>
          <w:rFonts w:ascii="Verdana" w:hAnsi="Verdana" w:cs="Times New Roman"/>
          <w:bCs/>
        </w:rPr>
        <w:t xml:space="preserve"> kredit</w:t>
      </w:r>
    </w:p>
    <w:p w14:paraId="3FE13A98" w14:textId="77777777" w:rsidR="00D92954" w:rsidRPr="00AE570D" w:rsidRDefault="00D92954" w:rsidP="00E1168B">
      <w:pPr>
        <w:pStyle w:val="Listaszerbekezds"/>
        <w:widowControl w:val="0"/>
        <w:numPr>
          <w:ilvl w:val="1"/>
          <w:numId w:val="131"/>
        </w:numPr>
        <w:tabs>
          <w:tab w:val="clear" w:pos="3977"/>
          <w:tab w:val="left" w:pos="716"/>
        </w:tabs>
        <w:spacing w:before="120" w:after="120" w:line="240" w:lineRule="auto"/>
        <w:ind w:left="993" w:hanging="426"/>
        <w:jc w:val="both"/>
        <w:rPr>
          <w:rFonts w:ascii="Verdana" w:hAnsi="Verdana" w:cs="Times New Roman"/>
          <w:b/>
          <w:bCs/>
        </w:rPr>
      </w:pPr>
      <w:r w:rsidRPr="00AE570D">
        <w:rPr>
          <w:rFonts w:ascii="Verdana" w:hAnsi="Verdana" w:cs="Times New Roman"/>
          <w:bCs/>
        </w:rPr>
        <w:t>a tantárgy elméleti vagy gyakorlati jellegének mértéke 50% gyakorlat, 50% elmélet</w:t>
      </w:r>
    </w:p>
    <w:p w14:paraId="3E91A39F" w14:textId="77777777" w:rsidR="00D92954" w:rsidRPr="00AE570D" w:rsidRDefault="00D92954" w:rsidP="00E1168B">
      <w:pPr>
        <w:widowControl w:val="0"/>
        <w:numPr>
          <w:ilvl w:val="0"/>
          <w:numId w:val="131"/>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BA5626">
        <w:rPr>
          <w:rFonts w:ascii="Verdana" w:eastAsia="Times New Roman" w:hAnsi="Verdana" w:cs="Times New Roman"/>
          <w:b/>
          <w:bCs/>
          <w:sz w:val="20"/>
          <w:szCs w:val="20"/>
        </w:rPr>
        <w:t>szakirányok/specializációk m</w:t>
      </w:r>
      <w:r w:rsidRPr="00AE570D">
        <w:rPr>
          <w:rFonts w:ascii="Verdana" w:eastAsia="Times New Roman" w:hAnsi="Verdana" w:cs="Times New Roman"/>
          <w:b/>
          <w:bCs/>
          <w:sz w:val="20"/>
          <w:szCs w:val="20"/>
        </w:rPr>
        <w:t>egnevezése (ahol oktatják):</w:t>
      </w:r>
      <w:r w:rsidRPr="00AE570D">
        <w:rPr>
          <w:rFonts w:ascii="Verdana" w:eastAsia="Times New Roman" w:hAnsi="Verdana" w:cs="Times New Roman"/>
          <w:bCs/>
          <w:sz w:val="20"/>
          <w:szCs w:val="20"/>
        </w:rPr>
        <w:t xml:space="preserve"> </w:t>
      </w:r>
    </w:p>
    <w:p w14:paraId="743EF2C2" w14:textId="77777777" w:rsidR="00D92954" w:rsidRPr="00AE570D" w:rsidRDefault="00D92954" w:rsidP="00F267AB">
      <w:pPr>
        <w:pStyle w:val="Listaszerbekezds"/>
        <w:ind w:left="426"/>
        <w:jc w:val="both"/>
        <w:rPr>
          <w:rFonts w:ascii="Verdana" w:hAnsi="Verdana"/>
        </w:rPr>
      </w:pPr>
      <w:r w:rsidRPr="00AE570D">
        <w:rPr>
          <w:rFonts w:ascii="Verdana" w:hAnsi="Verdana"/>
        </w:rPr>
        <w:t>Bűnügyi alapképzési szak: bűnüldözési szakirány, bűnügyi felderítő szakirány, gazdasági nyomozó szakirány, kibernyomozó szakirány</w:t>
      </w:r>
      <w:r>
        <w:rPr>
          <w:rFonts w:ascii="Verdana" w:hAnsi="Verdana"/>
        </w:rPr>
        <w:t>,</w:t>
      </w:r>
    </w:p>
    <w:p w14:paraId="2DF4012D" w14:textId="77777777" w:rsidR="00D92954" w:rsidRPr="00AE570D" w:rsidRDefault="00D92954" w:rsidP="00F267AB">
      <w:pPr>
        <w:pStyle w:val="Listaszerbekezds"/>
        <w:ind w:left="426"/>
        <w:jc w:val="both"/>
        <w:rPr>
          <w:rFonts w:ascii="Verdana" w:hAnsi="Verdana"/>
        </w:rPr>
      </w:pPr>
    </w:p>
    <w:p w14:paraId="04DDE934" w14:textId="77777777" w:rsidR="00D92954" w:rsidRPr="00AE570D" w:rsidRDefault="00D92954" w:rsidP="00F267AB">
      <w:pPr>
        <w:pStyle w:val="Listaszerbekezds"/>
        <w:ind w:left="426"/>
        <w:jc w:val="both"/>
        <w:rPr>
          <w:rFonts w:ascii="Verdana" w:hAnsi="Verdana"/>
        </w:rPr>
      </w:pPr>
      <w:r w:rsidRPr="00AE570D">
        <w:rPr>
          <w:rFonts w:ascii="Verdana" w:hAnsi="Verdana"/>
        </w:rPr>
        <w:t xml:space="preserve">Pénzügyi rendészeti alapképzési szak pénzügyi nyomozó szakirány </w:t>
      </w:r>
    </w:p>
    <w:p w14:paraId="504818CD" w14:textId="77777777" w:rsidR="00D92954" w:rsidRPr="00AE570D" w:rsidRDefault="00D92954" w:rsidP="00F267AB">
      <w:pPr>
        <w:pStyle w:val="Listaszerbekezds"/>
        <w:spacing w:after="172"/>
        <w:ind w:left="426"/>
        <w:jc w:val="both"/>
        <w:rPr>
          <w:rFonts w:ascii="Verdana" w:hAnsi="Verdana"/>
        </w:rPr>
      </w:pPr>
    </w:p>
    <w:p w14:paraId="1CEE6519" w14:textId="77925C69" w:rsidR="00D92954" w:rsidRPr="001F0B50" w:rsidRDefault="00D92954" w:rsidP="001F0B50">
      <w:pPr>
        <w:pStyle w:val="Listaszerbekezds"/>
        <w:spacing w:after="172"/>
        <w:ind w:left="426"/>
        <w:jc w:val="both"/>
        <w:rPr>
          <w:rFonts w:ascii="Verdana" w:hAnsi="Verdana"/>
        </w:rPr>
      </w:pPr>
      <w:r w:rsidRPr="00AE570D">
        <w:rPr>
          <w:rFonts w:ascii="Verdana" w:hAnsi="Verdana"/>
        </w:rPr>
        <w:t>Rendészeti alapképzési szak: bevándorlási szakirány, határrendészeti rendőr szakirány, igazgatásrendészeti rendőr szakirány, közlekedésrendészeti rendőr szakirány, kö</w:t>
      </w:r>
      <w:r w:rsidR="001F0B50">
        <w:rPr>
          <w:rFonts w:ascii="Verdana" w:hAnsi="Verdana"/>
        </w:rPr>
        <w:t xml:space="preserve">zrendvédelmi rendőr szakirány. </w:t>
      </w:r>
    </w:p>
    <w:p w14:paraId="00A92FDA" w14:textId="0F5AD8B8" w:rsidR="00D92954" w:rsidRPr="00EC4065" w:rsidRDefault="00D92954" w:rsidP="00E1168B">
      <w:pPr>
        <w:widowControl w:val="0"/>
        <w:numPr>
          <w:ilvl w:val="0"/>
          <w:numId w:val="131"/>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 xml:space="preserve">Az oktatásért felelős oktatási szervezeti egység megnevezése: </w:t>
      </w:r>
      <w:r w:rsidRPr="00EC4065">
        <w:rPr>
          <w:rFonts w:ascii="Verdana" w:hAnsi="Verdana"/>
          <w:sz w:val="20"/>
          <w:szCs w:val="20"/>
          <w:highlight w:val="yellow"/>
        </w:rPr>
        <w:t xml:space="preserve">Krimináltaktikai </w:t>
      </w:r>
      <w:r w:rsidR="00EC4065" w:rsidRPr="00EC4065">
        <w:rPr>
          <w:rFonts w:ascii="Verdana" w:hAnsi="Verdana"/>
          <w:sz w:val="20"/>
          <w:szCs w:val="20"/>
          <w:highlight w:val="yellow"/>
        </w:rPr>
        <w:t xml:space="preserve">és </w:t>
      </w:r>
      <w:r w:rsidR="00884887">
        <w:rPr>
          <w:rFonts w:ascii="Verdana" w:hAnsi="Verdana"/>
          <w:sz w:val="20"/>
          <w:szCs w:val="20"/>
          <w:highlight w:val="yellow"/>
        </w:rPr>
        <w:t>Kriminál</w:t>
      </w:r>
      <w:r w:rsidR="00EC4065" w:rsidRPr="00EC4065">
        <w:rPr>
          <w:rFonts w:ascii="Verdana" w:hAnsi="Verdana"/>
          <w:sz w:val="20"/>
          <w:szCs w:val="20"/>
          <w:highlight w:val="yellow"/>
        </w:rPr>
        <w:t xml:space="preserve">metodikai </w:t>
      </w:r>
      <w:r w:rsidRPr="00EC4065">
        <w:rPr>
          <w:rFonts w:ascii="Verdana" w:hAnsi="Verdana"/>
          <w:sz w:val="20"/>
          <w:szCs w:val="20"/>
          <w:highlight w:val="yellow"/>
        </w:rPr>
        <w:t>Tanszék</w:t>
      </w:r>
    </w:p>
    <w:p w14:paraId="759D6169" w14:textId="77777777" w:rsidR="00D92954" w:rsidRPr="00AE570D" w:rsidRDefault="00D92954" w:rsidP="00E1168B">
      <w:pPr>
        <w:widowControl w:val="0"/>
        <w:numPr>
          <w:ilvl w:val="0"/>
          <w:numId w:val="131"/>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Pr="00AE570D">
        <w:rPr>
          <w:rFonts w:ascii="Verdana" w:hAnsi="Verdana"/>
          <w:sz w:val="20"/>
          <w:szCs w:val="20"/>
        </w:rPr>
        <w:t xml:space="preserve">Dr. </w:t>
      </w:r>
      <w:r>
        <w:rPr>
          <w:rFonts w:ascii="Verdana" w:hAnsi="Verdana"/>
          <w:sz w:val="20"/>
          <w:szCs w:val="20"/>
        </w:rPr>
        <w:t>Tirts Tibor</w:t>
      </w:r>
      <w:r w:rsidRPr="00AE570D">
        <w:rPr>
          <w:rFonts w:ascii="Verdana" w:hAnsi="Verdana"/>
          <w:sz w:val="20"/>
          <w:szCs w:val="20"/>
        </w:rPr>
        <w:t xml:space="preserve"> r. alezredes, mesteroktató </w:t>
      </w:r>
    </w:p>
    <w:p w14:paraId="31AEE139" w14:textId="77777777" w:rsidR="00D92954" w:rsidRPr="00AE570D" w:rsidRDefault="00D92954" w:rsidP="00E1168B">
      <w:pPr>
        <w:widowControl w:val="0"/>
        <w:numPr>
          <w:ilvl w:val="0"/>
          <w:numId w:val="131"/>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1D031243" w14:textId="77777777" w:rsidR="00D92954" w:rsidRPr="00AE570D" w:rsidRDefault="00D92954" w:rsidP="00E1168B">
      <w:pPr>
        <w:widowControl w:val="0"/>
        <w:numPr>
          <w:ilvl w:val="1"/>
          <w:numId w:val="1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56</w:t>
      </w:r>
    </w:p>
    <w:p w14:paraId="19E063EB" w14:textId="77777777" w:rsidR="00D92954" w:rsidRPr="00AE570D" w:rsidRDefault="00D92954" w:rsidP="00E1168B">
      <w:pPr>
        <w:widowControl w:val="0"/>
        <w:numPr>
          <w:ilvl w:val="2"/>
          <w:numId w:val="131"/>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56</w:t>
      </w:r>
      <w:r w:rsidRPr="00AE570D">
        <w:rPr>
          <w:rFonts w:ascii="Verdana" w:eastAsia="Times New Roman" w:hAnsi="Verdana" w:cs="Times New Roman"/>
          <w:bCs/>
          <w:sz w:val="20"/>
          <w:szCs w:val="20"/>
        </w:rPr>
        <w:t xml:space="preserve">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EA + - SZ + </w:t>
      </w:r>
      <w:r>
        <w:rPr>
          <w:rFonts w:ascii="Verdana" w:eastAsia="Times New Roman" w:hAnsi="Verdana" w:cs="Times New Roman"/>
          <w:bCs/>
          <w:sz w:val="20"/>
          <w:szCs w:val="20"/>
        </w:rPr>
        <w:t>28</w:t>
      </w:r>
      <w:r w:rsidRPr="00AE570D">
        <w:rPr>
          <w:rFonts w:ascii="Verdana" w:eastAsia="Times New Roman" w:hAnsi="Verdana" w:cs="Times New Roman"/>
          <w:bCs/>
          <w:sz w:val="20"/>
          <w:szCs w:val="20"/>
        </w:rPr>
        <w:t xml:space="preserve"> GY)</w:t>
      </w:r>
    </w:p>
    <w:p w14:paraId="5065DE1A" w14:textId="77777777" w:rsidR="00D92954" w:rsidRPr="00AE570D" w:rsidRDefault="00D92954" w:rsidP="00E1168B">
      <w:pPr>
        <w:widowControl w:val="0"/>
        <w:numPr>
          <w:ilvl w:val="2"/>
          <w:numId w:val="131"/>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levelező munkarend: - (- EA + - SZ + - GY)</w:t>
      </w:r>
    </w:p>
    <w:p w14:paraId="6F0659F8" w14:textId="77777777" w:rsidR="00D92954" w:rsidRPr="00AE570D" w:rsidRDefault="00D92954" w:rsidP="00E1168B">
      <w:pPr>
        <w:widowControl w:val="0"/>
        <w:numPr>
          <w:ilvl w:val="1"/>
          <w:numId w:val="1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4</w:t>
      </w:r>
    </w:p>
    <w:p w14:paraId="61B666B8" w14:textId="77777777" w:rsidR="00D92954" w:rsidRPr="00AE570D" w:rsidRDefault="00D92954" w:rsidP="00E1168B">
      <w:pPr>
        <w:widowControl w:val="0"/>
        <w:numPr>
          <w:ilvl w:val="1"/>
          <w:numId w:val="131"/>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7598CF47" w14:textId="60117E5F" w:rsidR="00D92954" w:rsidRPr="001F0B50" w:rsidRDefault="00D92954" w:rsidP="001F0B50">
      <w:pPr>
        <w:pStyle w:val="Listaszerbekezds"/>
        <w:widowControl w:val="0"/>
        <w:numPr>
          <w:ilvl w:val="0"/>
          <w:numId w:val="131"/>
        </w:numPr>
        <w:tabs>
          <w:tab w:val="clear" w:pos="360"/>
        </w:tabs>
        <w:spacing w:before="120" w:after="120" w:line="240" w:lineRule="auto"/>
        <w:ind w:left="426" w:hanging="66"/>
        <w:jc w:val="both"/>
        <w:rPr>
          <w:rFonts w:ascii="Verdana" w:hAnsi="Verdana" w:cs="Times New Roman"/>
          <w:bCs/>
          <w:i/>
        </w:rPr>
      </w:pPr>
      <w:r w:rsidRPr="00AE570D">
        <w:rPr>
          <w:rFonts w:ascii="Verdana" w:hAnsi="Verdana" w:cs="Times New Roman"/>
          <w:b/>
          <w:bCs/>
        </w:rPr>
        <w:t>A tantárgy szakmai tartalma (magyarul):</w:t>
      </w:r>
      <w:r w:rsidRPr="00251049">
        <w:rPr>
          <w:rFonts w:ascii="Verdana" w:hAnsi="Verdana"/>
        </w:rPr>
        <w:t xml:space="preserve"> </w:t>
      </w:r>
      <w:r w:rsidRPr="009842FC">
        <w:rPr>
          <w:rFonts w:ascii="Verdana" w:hAnsi="Verdana"/>
        </w:rPr>
        <w:t xml:space="preserve">A tantárgy célja, hogy a hallgatók megismerjék a krimináltaktika fogalmát, tárgyát, betekintést nyerjenek az alapvető módszereibe, a kriminalisztikai gondolkodás jellemzőibe. A hallgatók elsajátítják a nyomozás, a felderítés és a bizonyítás, továbbá az adat, az információ és a bizonyíték fogalmát, az adatok elemzésének és értékelésének, valamint a </w:t>
      </w:r>
      <w:bookmarkStart w:id="52" w:name="_Hlk153222655"/>
      <w:r w:rsidRPr="009842FC">
        <w:rPr>
          <w:rFonts w:ascii="Verdana" w:hAnsi="Verdana"/>
        </w:rPr>
        <w:t>verziókkal végzett munkának a sajátosságait</w:t>
      </w:r>
      <w:bookmarkEnd w:id="52"/>
      <w:r w:rsidRPr="009842FC">
        <w:rPr>
          <w:rFonts w:ascii="Verdana" w:hAnsi="Verdana"/>
        </w:rPr>
        <w:t>. Megismer</w:t>
      </w:r>
      <w:r>
        <w:rPr>
          <w:rFonts w:ascii="Verdana" w:hAnsi="Verdana"/>
        </w:rPr>
        <w:t xml:space="preserve">ik </w:t>
      </w:r>
      <w:r w:rsidRPr="009842FC">
        <w:rPr>
          <w:rFonts w:ascii="Verdana" w:hAnsi="Verdana"/>
        </w:rPr>
        <w:t xml:space="preserve">az </w:t>
      </w:r>
      <w:bookmarkStart w:id="53" w:name="_Hlk153224026"/>
      <w:r w:rsidRPr="009842FC">
        <w:rPr>
          <w:rFonts w:ascii="Verdana" w:hAnsi="Verdana"/>
        </w:rPr>
        <w:t xml:space="preserve">ügyeleti tevékenységet (a tevékenységirányítási központ feladatait), </w:t>
      </w:r>
      <w:bookmarkEnd w:id="53"/>
      <w:r w:rsidRPr="009842FC">
        <w:rPr>
          <w:rFonts w:ascii="Verdana" w:hAnsi="Verdana"/>
        </w:rPr>
        <w:t xml:space="preserve">a forrónyomos felderítés, az adatgyűjtés, a szemle, a </w:t>
      </w:r>
      <w:proofErr w:type="gramStart"/>
      <w:r w:rsidRPr="009842FC">
        <w:rPr>
          <w:rFonts w:ascii="Verdana" w:hAnsi="Verdana"/>
        </w:rPr>
        <w:t>kutatás</w:t>
      </w:r>
      <w:proofErr w:type="gramEnd"/>
      <w:r w:rsidRPr="009842FC">
        <w:rPr>
          <w:rFonts w:ascii="Verdana" w:hAnsi="Verdana"/>
        </w:rPr>
        <w:t xml:space="preserve"> valamint a körözés alapfogalmait</w:t>
      </w:r>
      <w:r>
        <w:rPr>
          <w:rFonts w:ascii="Verdana" w:hAnsi="Verdana"/>
        </w:rPr>
        <w:t>, a nyomozás tervezésének és szervezésének alapelveit.</w:t>
      </w:r>
    </w:p>
    <w:p w14:paraId="0254BF79" w14:textId="77777777" w:rsidR="00D92954" w:rsidRDefault="00D92954" w:rsidP="00962753">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p>
    <w:p w14:paraId="08422EFF" w14:textId="77777777" w:rsidR="00D92954" w:rsidRPr="00FA6D58" w:rsidRDefault="00D92954" w:rsidP="001F0B50">
      <w:pPr>
        <w:widowControl w:val="0"/>
        <w:spacing w:before="120" w:after="120" w:line="240" w:lineRule="auto"/>
        <w:ind w:left="426"/>
        <w:jc w:val="both"/>
        <w:rPr>
          <w:rFonts w:ascii="Verdana" w:eastAsia="Times New Roman" w:hAnsi="Verdana" w:cs="Times New Roman"/>
          <w:bCs/>
          <w:sz w:val="20"/>
          <w:szCs w:val="20"/>
          <w:lang w:val="en-US"/>
        </w:rPr>
      </w:pPr>
      <w:r w:rsidRPr="00FA6D58">
        <w:rPr>
          <w:rFonts w:ascii="Verdana" w:eastAsia="Times New Roman" w:hAnsi="Verdana" w:cs="Times New Roman"/>
          <w:bCs/>
          <w:sz w:val="20"/>
          <w:szCs w:val="20"/>
          <w:lang w:val="en-US"/>
        </w:rPr>
        <w:t>The aim of the course is to make the students acquainted with the concept of Criminalistic Tactics, its scope, to provide insight into the basic methods of criminal investigation,</w:t>
      </w:r>
      <w:r>
        <w:rPr>
          <w:rFonts w:ascii="Verdana" w:eastAsia="Times New Roman" w:hAnsi="Verdana" w:cs="Times New Roman"/>
          <w:bCs/>
          <w:sz w:val="20"/>
          <w:szCs w:val="20"/>
          <w:lang w:val="en-US"/>
        </w:rPr>
        <w:t xml:space="preserve"> and</w:t>
      </w:r>
      <w:r w:rsidRPr="00FA6D58">
        <w:rPr>
          <w:rFonts w:ascii="Verdana" w:eastAsia="Times New Roman" w:hAnsi="Verdana" w:cs="Times New Roman"/>
          <w:bCs/>
          <w:sz w:val="20"/>
          <w:szCs w:val="20"/>
          <w:lang w:val="en-US"/>
        </w:rPr>
        <w:t xml:space="preserve"> into the mindset of the investigator. The students learn the concept of investigation, detection, evidentiary process, furthermore, the concept of data, information and evidence, the characteristics of data analysis and evaluation, and the features of the work with investigative hypothesises. The students will acquire knowledge on the activity of duty services (the tasks of the police dispatch centre), </w:t>
      </w:r>
      <w:r>
        <w:rPr>
          <w:rFonts w:ascii="Verdana" w:eastAsia="Times New Roman" w:hAnsi="Verdana" w:cs="Times New Roman"/>
          <w:bCs/>
          <w:sz w:val="20"/>
          <w:szCs w:val="20"/>
          <w:lang w:val="en-US"/>
        </w:rPr>
        <w:t xml:space="preserve">on </w:t>
      </w:r>
      <w:r w:rsidRPr="00FA6D58">
        <w:rPr>
          <w:rFonts w:ascii="Verdana" w:eastAsia="Times New Roman" w:hAnsi="Verdana" w:cs="Times New Roman"/>
          <w:bCs/>
          <w:sz w:val="20"/>
          <w:szCs w:val="20"/>
          <w:lang w:val="en-US"/>
        </w:rPr>
        <w:t>the tactical rules of hot pursuit, investigative data gathering, crime scene investigation, search of premises,</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the basic concepts in connection with the warrants issued in criminal cases, and</w:t>
      </w:r>
      <w:r>
        <w:rPr>
          <w:rFonts w:ascii="Verdana" w:eastAsia="Times New Roman" w:hAnsi="Verdana" w:cs="Times New Roman"/>
          <w:bCs/>
          <w:sz w:val="20"/>
          <w:szCs w:val="20"/>
          <w:lang w:val="en-US"/>
        </w:rPr>
        <w:t xml:space="preserve"> on</w:t>
      </w:r>
      <w:r w:rsidRPr="00FA6D58">
        <w:rPr>
          <w:rFonts w:ascii="Verdana" w:eastAsia="Times New Roman" w:hAnsi="Verdana" w:cs="Times New Roman"/>
          <w:bCs/>
          <w:sz w:val="20"/>
          <w:szCs w:val="20"/>
          <w:lang w:val="en-US"/>
        </w:rPr>
        <w:t xml:space="preserve"> </w:t>
      </w:r>
      <w:r>
        <w:rPr>
          <w:rFonts w:ascii="Verdana" w:eastAsia="Times New Roman" w:hAnsi="Verdana" w:cs="Times New Roman"/>
          <w:bCs/>
          <w:sz w:val="20"/>
          <w:szCs w:val="20"/>
          <w:lang w:val="en-US"/>
        </w:rPr>
        <w:t>the basic principles of planning and organizing criminal investigations.</w:t>
      </w:r>
    </w:p>
    <w:p w14:paraId="6E119C4A" w14:textId="77777777" w:rsidR="00D92954" w:rsidRPr="00AE570D" w:rsidRDefault="00D92954" w:rsidP="00E1168B">
      <w:pPr>
        <w:pStyle w:val="Listaszerbekezds"/>
        <w:widowControl w:val="0"/>
        <w:numPr>
          <w:ilvl w:val="0"/>
          <w:numId w:val="131"/>
        </w:numPr>
        <w:tabs>
          <w:tab w:val="left" w:pos="720"/>
        </w:tabs>
        <w:spacing w:before="120" w:after="120" w:line="240" w:lineRule="auto"/>
        <w:ind w:left="720"/>
        <w:jc w:val="both"/>
        <w:rPr>
          <w:rFonts w:ascii="Verdana" w:hAnsi="Verdana" w:cs="Times New Roman"/>
          <w:bCs/>
        </w:rPr>
      </w:pPr>
      <w:r w:rsidRPr="00AE570D">
        <w:rPr>
          <w:rFonts w:ascii="Verdana" w:hAnsi="Verdana" w:cs="Times New Roman"/>
          <w:b/>
          <w:bCs/>
        </w:rPr>
        <w:t xml:space="preserve">Elérendő szakmai kompetenciák (magyarul): </w:t>
      </w:r>
    </w:p>
    <w:p w14:paraId="34A5C7CC"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56EEB0A7"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DFBE4D1" w14:textId="77777777" w:rsidR="00D92954" w:rsidRDefault="00D92954" w:rsidP="00962753">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6385D9D9" w14:textId="77777777" w:rsidR="00D92954" w:rsidRPr="00AE570D" w:rsidRDefault="00D92954" w:rsidP="00962753">
      <w:pPr>
        <w:spacing w:after="0" w:line="240" w:lineRule="auto"/>
        <w:ind w:left="426"/>
        <w:jc w:val="both"/>
        <w:rPr>
          <w:rFonts w:ascii="Verdana" w:hAnsi="Verdana"/>
          <w:b/>
          <w:sz w:val="20"/>
          <w:szCs w:val="20"/>
        </w:rPr>
      </w:pPr>
    </w:p>
    <w:p w14:paraId="21035551" w14:textId="77777777" w:rsidR="00D92954" w:rsidRPr="00B264E2" w:rsidRDefault="00D92954" w:rsidP="00962753">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17ECC517" w14:textId="77777777" w:rsidR="00D92954" w:rsidRPr="00B264E2" w:rsidRDefault="00D92954" w:rsidP="00962753">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7151D3D3" w14:textId="77777777" w:rsidR="00D92954" w:rsidRPr="00AE570D" w:rsidRDefault="00D92954" w:rsidP="00962753">
      <w:pPr>
        <w:spacing w:after="0" w:line="240" w:lineRule="auto"/>
        <w:ind w:left="426"/>
        <w:jc w:val="both"/>
        <w:rPr>
          <w:rFonts w:ascii="Verdana" w:hAnsi="Verdana"/>
          <w:sz w:val="20"/>
          <w:szCs w:val="20"/>
        </w:rPr>
      </w:pPr>
    </w:p>
    <w:p w14:paraId="6B384900"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69556EDF" w14:textId="77777777" w:rsidR="00D92954" w:rsidRPr="00AE570D" w:rsidRDefault="00D92954" w:rsidP="00962753">
      <w:pPr>
        <w:spacing w:after="0" w:line="240" w:lineRule="auto"/>
        <w:ind w:left="426"/>
        <w:jc w:val="both"/>
        <w:rPr>
          <w:rFonts w:ascii="Verdana" w:hAnsi="Verdana"/>
          <w:color w:val="FFC000" w:themeColor="accent4"/>
          <w:sz w:val="20"/>
          <w:szCs w:val="20"/>
        </w:rPr>
      </w:pPr>
    </w:p>
    <w:p w14:paraId="0D8B542E"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35292328"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368316"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744F9664"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2C496B65" w14:textId="77777777" w:rsidR="00D92954" w:rsidRPr="00AE570D" w:rsidRDefault="00D92954" w:rsidP="00962753">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17A9DF48"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6AE77B9C"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4D7E0130"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76006F77"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09C1310E"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53838D46"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78CF9031"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4DDB98DE"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7C845A3B"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7C86849D" w14:textId="77777777" w:rsidR="00D92954" w:rsidRPr="001A645F" w:rsidRDefault="00D92954" w:rsidP="00962753">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4F9A6C8D" w14:textId="77777777" w:rsidR="00D92954" w:rsidRPr="001A645F" w:rsidRDefault="00D92954" w:rsidP="00962753">
      <w:pPr>
        <w:spacing w:after="0" w:line="240" w:lineRule="auto"/>
        <w:ind w:left="426"/>
        <w:jc w:val="both"/>
        <w:rPr>
          <w:rFonts w:ascii="Verdana" w:hAnsi="Verdana"/>
          <w:sz w:val="20"/>
          <w:szCs w:val="20"/>
        </w:rPr>
      </w:pPr>
    </w:p>
    <w:p w14:paraId="72433E41"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18B82612"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6B994E16"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7355A21E"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7394A1E"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2BDD260F"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5E09DA06" w14:textId="77777777" w:rsidR="00D92954" w:rsidRDefault="00D92954" w:rsidP="00962753">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Pr>
          <w:rFonts w:ascii="Verdana" w:hAnsi="Verdana"/>
          <w:sz w:val="20"/>
          <w:szCs w:val="20"/>
        </w:rPr>
        <w:t>lyok alkalmazására, betartására</w:t>
      </w:r>
    </w:p>
    <w:p w14:paraId="3AFE0A72" w14:textId="77777777" w:rsidR="00D92954" w:rsidRPr="004030E7" w:rsidRDefault="00D92954" w:rsidP="00962753">
      <w:pPr>
        <w:spacing w:after="0" w:line="240" w:lineRule="auto"/>
        <w:ind w:left="426"/>
        <w:jc w:val="both"/>
        <w:rPr>
          <w:rFonts w:ascii="Verdana" w:hAnsi="Verdana"/>
          <w:sz w:val="20"/>
          <w:szCs w:val="20"/>
        </w:rPr>
      </w:pPr>
    </w:p>
    <w:p w14:paraId="3EE39154"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3B4B1C28"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4B83FFCD"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21F92A13"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szemle-bizottság vezetői teendőinek az ellátására.</w:t>
      </w:r>
    </w:p>
    <w:p w14:paraId="6ECFE321" w14:textId="77777777" w:rsidR="00D92954" w:rsidRPr="004030E7" w:rsidRDefault="00D92954" w:rsidP="00962753">
      <w:pPr>
        <w:spacing w:after="0" w:line="240" w:lineRule="auto"/>
        <w:ind w:left="426"/>
        <w:jc w:val="both"/>
        <w:rPr>
          <w:rFonts w:ascii="Verdana" w:hAnsi="Verdana"/>
          <w:sz w:val="20"/>
          <w:szCs w:val="20"/>
        </w:rPr>
      </w:pPr>
    </w:p>
    <w:p w14:paraId="38496D16"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73EAC7D2"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1100B389"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bűncselekmények megelőzésre, felderítésére irányuló munka és az együttműködés megszervezésére.</w:t>
      </w:r>
    </w:p>
    <w:p w14:paraId="62F44624"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5033B5D5"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AD395A7"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52210960"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717C51"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14BB2477"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6A72B86D"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4E1A2D93" w14:textId="77777777" w:rsidR="00D92954" w:rsidRDefault="00D92954" w:rsidP="00962753">
      <w:pPr>
        <w:spacing w:after="0" w:line="240" w:lineRule="auto"/>
        <w:ind w:left="426"/>
        <w:jc w:val="both"/>
        <w:rPr>
          <w:rFonts w:ascii="Verdana" w:hAnsi="Verdana"/>
          <w:sz w:val="20"/>
          <w:szCs w:val="20"/>
        </w:rPr>
      </w:pPr>
    </w:p>
    <w:p w14:paraId="5D534388"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5E529E28"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228A57FF"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305EA7F5"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3A5E1F12"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47DAD0CD"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30892B74"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1954D8F6"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7140458"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05F79FE7"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07BE2508"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249F5BA8"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108BF4E8"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643F1696"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63525C12"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9A307BC"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2E6CB866"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BEAF99F"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20771710"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3BC9389"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4474B6A0"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C8EF962" w14:textId="77777777" w:rsidR="00D92954" w:rsidRDefault="00D92954" w:rsidP="00962753">
      <w:pPr>
        <w:spacing w:after="0" w:line="240" w:lineRule="auto"/>
        <w:ind w:left="426"/>
        <w:jc w:val="both"/>
        <w:rPr>
          <w:rFonts w:ascii="Verdana" w:hAnsi="Verdana"/>
          <w:sz w:val="20"/>
          <w:szCs w:val="20"/>
        </w:rPr>
      </w:pPr>
    </w:p>
    <w:p w14:paraId="2401F59A"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7A37D5FB"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4B18F17F" w14:textId="77777777" w:rsidR="00D92954" w:rsidRPr="00261BF0" w:rsidRDefault="00D92954" w:rsidP="00962753">
      <w:pPr>
        <w:spacing w:after="0" w:line="240" w:lineRule="auto"/>
        <w:ind w:left="426"/>
        <w:jc w:val="both"/>
        <w:rPr>
          <w:rFonts w:ascii="Verdana" w:hAnsi="Verdana"/>
          <w:sz w:val="20"/>
          <w:szCs w:val="20"/>
        </w:rPr>
      </w:pPr>
    </w:p>
    <w:p w14:paraId="16F583F5"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63D41A47" w14:textId="77777777" w:rsidR="00D92954" w:rsidRPr="00AE570D" w:rsidRDefault="00D92954" w:rsidP="0096275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B01128C"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Autonómiája és felelőssége</w:t>
      </w:r>
    </w:p>
    <w:p w14:paraId="53316F42"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A860E1F"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73D87840"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28A29E8"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19769076"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7490B6E9"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EC603C0"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3D8AC760"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0F73A3"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bCs/>
          <w:sz w:val="20"/>
          <w:szCs w:val="20"/>
          <w:lang w:val="en-US"/>
        </w:rPr>
      </w:pPr>
      <w:r w:rsidRPr="00057260">
        <w:rPr>
          <w:rFonts w:ascii="Verdana" w:eastAsia="Times New Roman" w:hAnsi="Verdana" w:cs="Times New Roman"/>
          <w:b/>
          <w:bCs/>
          <w:sz w:val="20"/>
          <w:szCs w:val="20"/>
        </w:rPr>
        <w:t>Elérendő szakmai kompetenciák (angolul) (</w:t>
      </w:r>
      <w:r w:rsidRPr="00057260">
        <w:rPr>
          <w:rFonts w:ascii="Verdana" w:eastAsia="Times New Roman" w:hAnsi="Verdana" w:cs="Times New Roman"/>
          <w:b/>
          <w:bCs/>
          <w:sz w:val="20"/>
          <w:szCs w:val="20"/>
          <w:lang w:val="en-US"/>
        </w:rPr>
        <w:t xml:space="preserve">Competences – English): </w:t>
      </w:r>
    </w:p>
    <w:p w14:paraId="3BD3EBD0"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Knowledge</w:t>
      </w:r>
    </w:p>
    <w:p w14:paraId="4C0A5BDC"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472E3D5" w14:textId="77777777" w:rsidR="00D92954" w:rsidRPr="00057260" w:rsidRDefault="00D92954" w:rsidP="00962753">
      <w:pPr>
        <w:pStyle w:val="Listaszerbekezds"/>
        <w:spacing w:after="0" w:line="240" w:lineRule="auto"/>
        <w:ind w:left="425"/>
        <w:jc w:val="both"/>
        <w:rPr>
          <w:rFonts w:ascii="Verdana" w:hAnsi="Verdana"/>
        </w:rPr>
      </w:pPr>
      <w:r w:rsidRPr="00057260">
        <w:rPr>
          <w:rFonts w:ascii="Verdana" w:hAnsi="Verdana"/>
        </w:rPr>
        <w:t>- The student is aware of the criteria required by the system of professional ethics applied to the various public service bodies.</w:t>
      </w:r>
    </w:p>
    <w:p w14:paraId="069B4537"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0DBAF280" w14:textId="77777777" w:rsidR="00D92954" w:rsidRPr="00057260" w:rsidRDefault="00D92954" w:rsidP="00962753">
      <w:pPr>
        <w:spacing w:after="0" w:line="240" w:lineRule="auto"/>
        <w:ind w:left="425"/>
        <w:jc w:val="both"/>
        <w:rPr>
          <w:rFonts w:ascii="Verdana" w:hAnsi="Verdana"/>
          <w:sz w:val="20"/>
          <w:szCs w:val="20"/>
        </w:rPr>
      </w:pPr>
    </w:p>
    <w:p w14:paraId="57F5CFB9"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knows the tasks of the police, the use of police forces and means during the period of the promulgation of the special legal order and the preparation for it.</w:t>
      </w:r>
    </w:p>
    <w:p w14:paraId="0C2EC108"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78AFF4B1"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in-depth knowledge of the broad concepts, contexts, rules, processes and procedures related to law enforcement.</w:t>
      </w:r>
    </w:p>
    <w:p w14:paraId="114B31A0"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knowledge of the areas, principles and principles of application of methods of criminal analysis and evaluation.</w:t>
      </w:r>
    </w:p>
    <w:p w14:paraId="0CBB7C67"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high level of knowledge of forensic science - technical criminal, tactical criminal, methodological criminal.</w:t>
      </w:r>
    </w:p>
    <w:p w14:paraId="0FA03484"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100B6F2B"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a high level of knowledge of the specific legal, forensic and criminal service skills required in the detection and evidence of crime.</w:t>
      </w:r>
    </w:p>
    <w:p w14:paraId="21B4757A"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230B8D48"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thorough knowledge of the theory, tactics and practical application of human intelligence.</w:t>
      </w:r>
    </w:p>
    <w:p w14:paraId="0D37D355"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31B324FE"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effective, specialised legal, forensic and criminal service knowledge in the investigation and proof of economic crimes.</w:t>
      </w:r>
    </w:p>
    <w:p w14:paraId="409EF832"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2DA45A6D"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knowledge of information technology, specialised legal, forensic and criminal service skills essential for the detection, proof and classification of cyber crimes.</w:t>
      </w:r>
    </w:p>
    <w:p w14:paraId="152DCD49" w14:textId="77777777" w:rsidR="00D92954" w:rsidRPr="00057260" w:rsidRDefault="00D92954" w:rsidP="00962753">
      <w:pPr>
        <w:spacing w:after="0" w:line="240" w:lineRule="auto"/>
        <w:ind w:left="425"/>
        <w:rPr>
          <w:rFonts w:ascii="Verdana" w:hAnsi="Verdana"/>
          <w:sz w:val="20"/>
          <w:szCs w:val="20"/>
          <w:u w:val="single"/>
        </w:rPr>
      </w:pPr>
      <w:r w:rsidRPr="00057260">
        <w:rPr>
          <w:rFonts w:ascii="Verdana" w:hAnsi="Verdana"/>
          <w:sz w:val="20"/>
          <w:szCs w:val="20"/>
          <w:u w:val="single"/>
        </w:rPr>
        <w:t>Specialization in Financial Investigation</w:t>
      </w:r>
    </w:p>
    <w:p w14:paraId="19291A27" w14:textId="77777777" w:rsidR="00D92954" w:rsidRPr="00057260" w:rsidRDefault="00D92954" w:rsidP="00E1168B">
      <w:pPr>
        <w:pStyle w:val="Listaszerbekezds"/>
        <w:numPr>
          <w:ilvl w:val="0"/>
          <w:numId w:val="130"/>
        </w:numPr>
        <w:tabs>
          <w:tab w:val="left" w:pos="284"/>
        </w:tabs>
        <w:spacing w:after="0" w:line="240" w:lineRule="auto"/>
        <w:ind w:left="425" w:firstLine="0"/>
        <w:jc w:val="both"/>
        <w:rPr>
          <w:rFonts w:ascii="Verdana" w:hAnsi="Verdana"/>
        </w:rPr>
      </w:pPr>
      <w:r w:rsidRPr="00057260">
        <w:rPr>
          <w:rFonts w:ascii="Verdana" w:hAnsi="Verdana"/>
        </w:rPr>
        <w:t>He/she, in accordance with the requirements of the financial detective work, has in-depth forensic − technical, tactical, methodological − knowledge.</w:t>
      </w:r>
    </w:p>
    <w:p w14:paraId="58DCF939"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Capabilities</w:t>
      </w:r>
    </w:p>
    <w:p w14:paraId="3051DC3F"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F7B1CE0" w14:textId="77777777" w:rsidR="00D92954" w:rsidRPr="00057260" w:rsidRDefault="00D92954" w:rsidP="00E1168B">
      <w:pPr>
        <w:pStyle w:val="Listaszerbekezds"/>
        <w:numPr>
          <w:ilvl w:val="0"/>
          <w:numId w:val="127"/>
        </w:numPr>
        <w:spacing w:after="0" w:line="240" w:lineRule="auto"/>
        <w:ind w:left="425" w:firstLine="0"/>
        <w:jc w:val="both"/>
        <w:rPr>
          <w:rFonts w:ascii="Verdana" w:hAnsi="Verdana"/>
        </w:rPr>
      </w:pPr>
      <w:r w:rsidRPr="00057260">
        <w:rPr>
          <w:rFonts w:ascii="Verdana" w:hAnsi="Verdana"/>
        </w:rPr>
        <w:t>The student is able to interpret and apply in practice the legal background related to his/her job and tasks.</w:t>
      </w:r>
    </w:p>
    <w:p w14:paraId="410F9BDC" w14:textId="77777777" w:rsidR="00D92954" w:rsidRPr="00057260" w:rsidRDefault="00D92954" w:rsidP="00E1168B">
      <w:pPr>
        <w:pStyle w:val="Listaszerbekezds"/>
        <w:numPr>
          <w:ilvl w:val="0"/>
          <w:numId w:val="127"/>
        </w:numPr>
        <w:spacing w:after="0" w:line="240" w:lineRule="auto"/>
        <w:ind w:left="425" w:firstLine="0"/>
        <w:jc w:val="both"/>
        <w:rPr>
          <w:rFonts w:ascii="Verdana" w:hAnsi="Verdana"/>
        </w:rPr>
      </w:pPr>
      <w:r w:rsidRPr="00057260">
        <w:rPr>
          <w:rFonts w:ascii="Verdana" w:hAnsi="Verdana"/>
        </w:rPr>
        <w:t>The student is able to work in teams.</w:t>
      </w:r>
    </w:p>
    <w:p w14:paraId="0EDB22A3" w14:textId="77777777" w:rsidR="00D92954" w:rsidRPr="00057260" w:rsidRDefault="00D92954" w:rsidP="00E1168B">
      <w:pPr>
        <w:pStyle w:val="Listaszerbekezds"/>
        <w:numPr>
          <w:ilvl w:val="0"/>
          <w:numId w:val="127"/>
        </w:numPr>
        <w:spacing w:after="0" w:line="240" w:lineRule="auto"/>
        <w:ind w:left="425" w:firstLine="0"/>
        <w:jc w:val="both"/>
        <w:rPr>
          <w:rFonts w:ascii="Verdana" w:hAnsi="Verdana"/>
        </w:rPr>
      </w:pPr>
      <w:r w:rsidRPr="00057260">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07CC8748"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make appropriate use of the IT tools, applications and systems, as well as specialised technical tools used by law enforcement agencies.</w:t>
      </w:r>
    </w:p>
    <w:p w14:paraId="4C6E943F"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collect information, analyse and evaluate information, plan, organise and prepare decisions during the performance of basic law enforcement tasks.</w:t>
      </w:r>
    </w:p>
    <w:p w14:paraId="493A0C7A"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uses the system of wanted persons and objects.</w:t>
      </w:r>
    </w:p>
    <w:p w14:paraId="52FD8B1F"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carry out the management duties of the inspection commission.</w:t>
      </w:r>
    </w:p>
    <w:p w14:paraId="63CF0631" w14:textId="77777777" w:rsidR="00D92954" w:rsidRPr="00057260" w:rsidRDefault="00D92954" w:rsidP="00962753">
      <w:pPr>
        <w:spacing w:after="0" w:line="240" w:lineRule="auto"/>
        <w:ind w:left="425"/>
        <w:rPr>
          <w:rFonts w:ascii="Verdana" w:hAnsi="Verdana"/>
          <w:sz w:val="20"/>
          <w:szCs w:val="20"/>
        </w:rPr>
      </w:pPr>
    </w:p>
    <w:p w14:paraId="182D6F27"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is able to plan and organise investigations at a high level. </w:t>
      </w:r>
    </w:p>
    <w:p w14:paraId="220DED7B"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is able to carry out investigative acts. </w:t>
      </w:r>
    </w:p>
    <w:p w14:paraId="0B5C5803"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The student is able to organise work and cooperation in the prevention and detection of crimes.</w:t>
      </w:r>
    </w:p>
    <w:p w14:paraId="70A913C6"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carries out the analytical and evaluative work of the local police services. </w:t>
      </w:r>
    </w:p>
    <w:p w14:paraId="216884F9"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41C2099E"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apply broad concepts, contexts, rules, processes and procedures related to law enforcement.</w:t>
      </w:r>
    </w:p>
    <w:p w14:paraId="4BF7BEFA"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igh level ability in prevention, detection and investigation in the criminal field.</w:t>
      </w:r>
    </w:p>
    <w:p w14:paraId="7A6648B8"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have an in-depth understanding and practical application of legislation relevant to criminal work.</w:t>
      </w:r>
    </w:p>
    <w:p w14:paraId="4100BB1F"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p>
    <w:p w14:paraId="54176CE7"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21B9AF30"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the field of detection and evidence of criminal offences.</w:t>
      </w:r>
    </w:p>
    <w:p w14:paraId="6B829309"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rdinate the work of temporary investigative bodies.</w:t>
      </w:r>
    </w:p>
    <w:p w14:paraId="0B4FAEDE"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participate in the work of standby, hot pursuit, criminal investigation service.</w:t>
      </w:r>
    </w:p>
    <w:p w14:paraId="0AF43206"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arry out investigative and prosecutorial work to a high standard.</w:t>
      </w:r>
    </w:p>
    <w:p w14:paraId="552FCC92"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arry out the criminal analysis required for the task and for his/her department.</w:t>
      </w:r>
    </w:p>
    <w:p w14:paraId="25C7E651"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00DB6CC6" w14:textId="77777777" w:rsidR="00D92954" w:rsidRPr="00057260" w:rsidRDefault="00D92954" w:rsidP="00E1168B">
      <w:pPr>
        <w:pStyle w:val="Listaszerbekezds"/>
        <w:numPr>
          <w:ilvl w:val="0"/>
          <w:numId w:val="127"/>
        </w:numPr>
        <w:tabs>
          <w:tab w:val="left" w:pos="426"/>
        </w:tabs>
        <w:spacing w:after="0" w:line="240" w:lineRule="auto"/>
        <w:ind w:left="426" w:firstLine="0"/>
        <w:jc w:val="both"/>
        <w:rPr>
          <w:rFonts w:ascii="Verdana" w:hAnsi="Verdana"/>
        </w:rPr>
      </w:pPr>
      <w:r w:rsidRPr="00057260">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7CE89602"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01CFBFC5"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work effectively in the investigation and proof of economic crimes.</w:t>
      </w:r>
    </w:p>
    <w:p w14:paraId="19FC9CF2"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ooperate with bodies and organisations with responsibilities in the field of economic protection.</w:t>
      </w:r>
    </w:p>
    <w:p w14:paraId="0B1DA21F"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0AE13E34"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both the detection, evidence and classification of cyber crimes.</w:t>
      </w:r>
    </w:p>
    <w:p w14:paraId="7E1C1A8B"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perate with persons and organisations using and operating information systems in order to prevent, detect, investigate and prove high-technology crimes.</w:t>
      </w:r>
    </w:p>
    <w:p w14:paraId="1733358B" w14:textId="77777777" w:rsidR="00D92954" w:rsidRPr="00057260" w:rsidRDefault="00D92954" w:rsidP="00962753">
      <w:pPr>
        <w:tabs>
          <w:tab w:val="left" w:pos="284"/>
        </w:tabs>
        <w:spacing w:after="0" w:line="240" w:lineRule="auto"/>
        <w:contextualSpacing/>
        <w:jc w:val="both"/>
        <w:rPr>
          <w:rFonts w:ascii="Verdana" w:hAnsi="Verdana"/>
          <w:sz w:val="20"/>
          <w:szCs w:val="20"/>
        </w:rPr>
      </w:pPr>
    </w:p>
    <w:p w14:paraId="2299D077" w14:textId="77777777" w:rsidR="00D92954" w:rsidRPr="00057260" w:rsidRDefault="00D92954"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ttitude</w:t>
      </w:r>
    </w:p>
    <w:p w14:paraId="01DF3D33"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6C3B8A71" w14:textId="77777777" w:rsidR="00D92954" w:rsidRPr="00057260" w:rsidRDefault="00D92954" w:rsidP="00E1168B">
      <w:pPr>
        <w:pStyle w:val="Listaszerbekezds"/>
        <w:numPr>
          <w:ilvl w:val="0"/>
          <w:numId w:val="128"/>
        </w:numPr>
        <w:spacing w:after="0" w:line="240" w:lineRule="auto"/>
        <w:ind w:left="425" w:firstLine="0"/>
        <w:jc w:val="both"/>
        <w:rPr>
          <w:rFonts w:ascii="Verdana" w:hAnsi="Verdana"/>
        </w:rPr>
      </w:pPr>
      <w:r w:rsidRPr="00057260">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433B04BE" w14:textId="77777777" w:rsidR="00D92954" w:rsidRPr="00057260" w:rsidRDefault="00D92954" w:rsidP="00E1168B">
      <w:pPr>
        <w:pStyle w:val="Listaszerbekezds"/>
        <w:widowControl w:val="0"/>
        <w:numPr>
          <w:ilvl w:val="0"/>
          <w:numId w:val="128"/>
        </w:numPr>
        <w:autoSpaceDE w:val="0"/>
        <w:autoSpaceDN w:val="0"/>
        <w:adjustRightInd w:val="0"/>
        <w:spacing w:after="0" w:line="240" w:lineRule="auto"/>
        <w:ind w:left="425" w:firstLine="0"/>
        <w:jc w:val="both"/>
        <w:rPr>
          <w:rFonts w:ascii="Verdana" w:hAnsi="Verdana" w:cs="Times New Roman"/>
          <w:lang w:eastAsia="ar-SA"/>
        </w:rPr>
      </w:pPr>
      <w:r w:rsidRPr="0005726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A31C8F6" w14:textId="77777777" w:rsidR="00D92954" w:rsidRPr="00057260" w:rsidRDefault="00D92954" w:rsidP="00962753">
      <w:pPr>
        <w:pStyle w:val="Listaszerbekezds"/>
        <w:widowControl w:val="0"/>
        <w:autoSpaceDE w:val="0"/>
        <w:autoSpaceDN w:val="0"/>
        <w:adjustRightInd w:val="0"/>
        <w:spacing w:after="0" w:line="240" w:lineRule="auto"/>
        <w:ind w:left="425"/>
        <w:jc w:val="both"/>
        <w:rPr>
          <w:rFonts w:ascii="Verdana" w:hAnsi="Verdana" w:cs="Times New Roman"/>
          <w:lang w:eastAsia="ar-SA"/>
        </w:rPr>
      </w:pPr>
    </w:p>
    <w:p w14:paraId="72F75A55" w14:textId="77777777" w:rsidR="00D92954" w:rsidRPr="00057260" w:rsidRDefault="00D92954" w:rsidP="00E1168B">
      <w:pPr>
        <w:pStyle w:val="Listaszerbekezds"/>
        <w:numPr>
          <w:ilvl w:val="0"/>
          <w:numId w:val="128"/>
        </w:numPr>
        <w:spacing w:after="0" w:line="240" w:lineRule="auto"/>
        <w:ind w:left="425" w:firstLine="0"/>
        <w:jc w:val="both"/>
        <w:rPr>
          <w:rFonts w:ascii="Verdana" w:hAnsi="Verdana"/>
        </w:rPr>
      </w:pPr>
      <w:r w:rsidRPr="00057260">
        <w:rPr>
          <w:rFonts w:ascii="Verdana" w:hAnsi="Verdana"/>
        </w:rPr>
        <w:t>The student is open, receptive and active in learning about and applying and contributing to technological and professional methodological developments in the field of police sciences.</w:t>
      </w:r>
    </w:p>
    <w:p w14:paraId="16516E56" w14:textId="77777777" w:rsidR="00D92954" w:rsidRPr="00057260" w:rsidRDefault="00D92954" w:rsidP="00E1168B">
      <w:pPr>
        <w:pStyle w:val="Listaszerbekezds"/>
        <w:numPr>
          <w:ilvl w:val="0"/>
          <w:numId w:val="128"/>
        </w:numPr>
        <w:spacing w:after="0" w:line="240" w:lineRule="auto"/>
        <w:ind w:left="425" w:firstLine="0"/>
        <w:jc w:val="both"/>
        <w:rPr>
          <w:rFonts w:ascii="Verdana" w:hAnsi="Verdana"/>
        </w:rPr>
      </w:pPr>
      <w:r w:rsidRPr="00057260">
        <w:rPr>
          <w:rFonts w:ascii="Verdana" w:hAnsi="Verdana"/>
        </w:rPr>
        <w:t xml:space="preserve">The student is prepared to apply the law effectively in the administration of justice. </w:t>
      </w:r>
    </w:p>
    <w:p w14:paraId="4D028BAB"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 xml:space="preserve">Specified </w:t>
      </w:r>
      <w:proofErr w:type="gramStart"/>
      <w:r w:rsidRPr="00057260">
        <w:rPr>
          <w:rFonts w:ascii="Verdana" w:eastAsia="Times New Roman" w:hAnsi="Verdana" w:cs="Times New Roman"/>
          <w:b/>
          <w:sz w:val="20"/>
          <w:szCs w:val="20"/>
          <w:lang w:val="en-GB"/>
        </w:rPr>
        <w:t>competences:-</w:t>
      </w:r>
      <w:proofErr w:type="gramEnd"/>
    </w:p>
    <w:p w14:paraId="75B50253"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utonomy and responsibility</w:t>
      </w:r>
    </w:p>
    <w:p w14:paraId="3C2716E0"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2A5586E" w14:textId="77777777" w:rsidR="00D92954" w:rsidRPr="00057260" w:rsidRDefault="00D92954" w:rsidP="00E1168B">
      <w:pPr>
        <w:pStyle w:val="Listaszerbekezds"/>
        <w:numPr>
          <w:ilvl w:val="0"/>
          <w:numId w:val="129"/>
        </w:numPr>
        <w:spacing w:after="0" w:line="240" w:lineRule="auto"/>
        <w:ind w:left="425" w:firstLine="0"/>
        <w:jc w:val="both"/>
        <w:rPr>
          <w:rFonts w:ascii="Verdana" w:hAnsi="Verdana"/>
        </w:rPr>
      </w:pPr>
      <w:r w:rsidRPr="00057260">
        <w:rPr>
          <w:rFonts w:ascii="Verdana" w:hAnsi="Verdana"/>
        </w:rPr>
        <w:t>The student takes responsibilties for compliance with professional, legal, ethical standards and rules in relation to his/her work and conduct.</w:t>
      </w:r>
    </w:p>
    <w:p w14:paraId="5C3E519F" w14:textId="77777777" w:rsidR="00D92954" w:rsidRPr="00057260" w:rsidRDefault="00D92954" w:rsidP="00E1168B">
      <w:pPr>
        <w:pStyle w:val="Listaszerbekezds"/>
        <w:numPr>
          <w:ilvl w:val="0"/>
          <w:numId w:val="129"/>
        </w:numPr>
        <w:spacing w:after="0" w:line="240" w:lineRule="auto"/>
        <w:ind w:left="425" w:firstLine="0"/>
        <w:jc w:val="both"/>
        <w:rPr>
          <w:rFonts w:ascii="Verdana" w:hAnsi="Verdana"/>
        </w:rPr>
      </w:pPr>
      <w:r w:rsidRPr="00057260">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DCE1C8C"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 xml:space="preserve">Specified </w:t>
      </w:r>
      <w:proofErr w:type="gramStart"/>
      <w:r w:rsidRPr="00057260">
        <w:rPr>
          <w:rFonts w:ascii="Verdana" w:eastAsia="Times New Roman" w:hAnsi="Verdana" w:cs="Times New Roman"/>
          <w:b/>
          <w:sz w:val="20"/>
          <w:szCs w:val="20"/>
          <w:lang w:val="en-GB"/>
        </w:rPr>
        <w:t>competences:-</w:t>
      </w:r>
      <w:proofErr w:type="gramEnd"/>
    </w:p>
    <w:p w14:paraId="472A1441" w14:textId="77777777" w:rsidR="00D92954" w:rsidRPr="00057260" w:rsidRDefault="00D92954" w:rsidP="00E1168B">
      <w:pPr>
        <w:widowControl w:val="0"/>
        <w:numPr>
          <w:ilvl w:val="0"/>
          <w:numId w:val="131"/>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057260">
        <w:rPr>
          <w:rFonts w:ascii="Verdana" w:eastAsia="Times New Roman" w:hAnsi="Verdana" w:cs="Times New Roman"/>
          <w:b/>
          <w:bCs/>
          <w:sz w:val="20"/>
          <w:szCs w:val="20"/>
        </w:rPr>
        <w:t>Előtanulmányi követelmények:</w:t>
      </w:r>
      <w:r w:rsidRPr="00057260">
        <w:rPr>
          <w:rFonts w:ascii="Verdana" w:hAnsi="Verdana"/>
          <w:sz w:val="20"/>
          <w:szCs w:val="20"/>
        </w:rPr>
        <w:t xml:space="preserve"> </w:t>
      </w:r>
      <w:r w:rsidRPr="00251049">
        <w:rPr>
          <w:rFonts w:ascii="Verdana" w:hAnsi="Verdana"/>
          <w:sz w:val="20"/>
          <w:szCs w:val="20"/>
        </w:rPr>
        <w:t>RKRIB19 Krimináltechnika 1.</w:t>
      </w:r>
    </w:p>
    <w:p w14:paraId="3457E2F2" w14:textId="77777777" w:rsidR="00D92954" w:rsidRPr="00057260" w:rsidRDefault="00D92954" w:rsidP="00E1168B">
      <w:pPr>
        <w:widowControl w:val="0"/>
        <w:numPr>
          <w:ilvl w:val="0"/>
          <w:numId w:val="131"/>
        </w:numPr>
        <w:tabs>
          <w:tab w:val="left" w:pos="720"/>
        </w:tabs>
        <w:spacing w:before="120" w:after="120" w:line="240" w:lineRule="auto"/>
        <w:ind w:left="426" w:hanging="142"/>
        <w:jc w:val="both"/>
        <w:rPr>
          <w:rFonts w:ascii="Verdana" w:eastAsia="Times New Roman" w:hAnsi="Verdana" w:cs="Times New Roman"/>
          <w:b/>
          <w:bCs/>
          <w:sz w:val="20"/>
          <w:szCs w:val="20"/>
        </w:rPr>
      </w:pPr>
      <w:r w:rsidRPr="00057260">
        <w:rPr>
          <w:rFonts w:ascii="Verdana" w:eastAsia="Times New Roman" w:hAnsi="Verdana" w:cs="Times New Roman"/>
          <w:b/>
          <w:bCs/>
          <w:sz w:val="20"/>
          <w:szCs w:val="20"/>
        </w:rPr>
        <w:t>A tantárgy tananyagának leírása, tematika. Description of the subject, curriculum (magyarul, angolul - English):</w:t>
      </w:r>
    </w:p>
    <w:p w14:paraId="2AAA35E2" w14:textId="77777777" w:rsidR="00D92954" w:rsidRPr="003A26A3" w:rsidRDefault="00D92954" w:rsidP="001F0B50">
      <w:pPr>
        <w:pStyle w:val="Listaszerbekezds"/>
        <w:numPr>
          <w:ilvl w:val="1"/>
          <w:numId w:val="131"/>
        </w:numPr>
        <w:tabs>
          <w:tab w:val="clear" w:pos="3977"/>
          <w:tab w:val="left" w:pos="1134"/>
        </w:tabs>
        <w:spacing w:after="0" w:line="240" w:lineRule="auto"/>
        <w:ind w:left="425" w:firstLine="0"/>
        <w:rPr>
          <w:rFonts w:ascii="Verdana" w:hAnsi="Verdana"/>
        </w:rPr>
      </w:pPr>
      <w:r w:rsidRPr="003A26A3">
        <w:rPr>
          <w:rFonts w:ascii="Verdana" w:hAnsi="Verdana"/>
        </w:rPr>
        <w:t>A</w:t>
      </w:r>
      <w:r w:rsidRPr="003A26A3">
        <w:rPr>
          <w:rFonts w:ascii="Verdana" w:hAnsi="Verdana"/>
          <w:color w:val="FF0000"/>
        </w:rPr>
        <w:t xml:space="preserve"> </w:t>
      </w:r>
      <w:r w:rsidRPr="003A26A3">
        <w:rPr>
          <w:rFonts w:ascii="Verdana" w:hAnsi="Verdana"/>
        </w:rPr>
        <w:t xml:space="preserve">krimináltaktika fogalma, tárgya, a kriminalisztikai gondolkodás jellemzői.   </w:t>
      </w:r>
      <w:r>
        <w:rPr>
          <w:rFonts w:ascii="Verdana" w:hAnsi="Verdana"/>
        </w:rPr>
        <w:t>(</w:t>
      </w:r>
      <w:r w:rsidRPr="003A26A3">
        <w:rPr>
          <w:rFonts w:ascii="Verdana" w:hAnsi="Verdana"/>
        </w:rPr>
        <w:t>The concept</w:t>
      </w:r>
      <w:r>
        <w:rPr>
          <w:rFonts w:ascii="Verdana" w:hAnsi="Verdana"/>
        </w:rPr>
        <w:t xml:space="preserve"> and scope</w:t>
      </w:r>
      <w:r w:rsidRPr="003A26A3">
        <w:rPr>
          <w:rFonts w:ascii="Verdana" w:hAnsi="Verdana"/>
        </w:rPr>
        <w:t xml:space="preserve"> of Cri</w:t>
      </w:r>
      <w:r>
        <w:rPr>
          <w:rFonts w:ascii="Verdana" w:hAnsi="Verdana"/>
        </w:rPr>
        <w:t>minalitistic Tactics,</w:t>
      </w:r>
      <w:r w:rsidRPr="003A26A3">
        <w:rPr>
          <w:rFonts w:ascii="Verdana" w:hAnsi="Verdana"/>
        </w:rPr>
        <w:t xml:space="preserve"> the mindset of the investigator);</w:t>
      </w:r>
    </w:p>
    <w:p w14:paraId="5EE1DC04" w14:textId="4605E30D" w:rsidR="00D92954" w:rsidRDefault="00D92954" w:rsidP="001F0B50">
      <w:pPr>
        <w:numPr>
          <w:ilvl w:val="1"/>
          <w:numId w:val="131"/>
        </w:numPr>
        <w:tabs>
          <w:tab w:val="clear" w:pos="3977"/>
          <w:tab w:val="left" w:pos="1134"/>
        </w:tabs>
        <w:spacing w:after="0" w:line="240" w:lineRule="auto"/>
        <w:ind w:left="425" w:hanging="1"/>
        <w:jc w:val="both"/>
        <w:rPr>
          <w:rFonts w:ascii="Verdana" w:hAnsi="Verdana"/>
          <w:sz w:val="20"/>
          <w:szCs w:val="20"/>
        </w:rPr>
      </w:pPr>
      <w:r w:rsidRPr="003A26A3">
        <w:rPr>
          <w:rFonts w:ascii="Verdana" w:hAnsi="Verdana"/>
          <w:sz w:val="20"/>
          <w:szCs w:val="20"/>
        </w:rPr>
        <w:t>A nyomozás, a felderítés és a bizonyítás, továbbá az adat, az információ és a bizonyíték fogalma.</w:t>
      </w:r>
    </w:p>
    <w:p w14:paraId="19C27925" w14:textId="77777777" w:rsidR="00D92954" w:rsidRPr="003A26A3"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concept of investigation, detection, evidence as a process, furthermore the concept of data, information and evidence).</w:t>
      </w:r>
    </w:p>
    <w:p w14:paraId="54AE454D" w14:textId="77777777" w:rsidR="00D92954" w:rsidRDefault="00D92954" w:rsidP="00E1168B">
      <w:pPr>
        <w:numPr>
          <w:ilvl w:val="1"/>
          <w:numId w:val="131"/>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w:t>
      </w:r>
      <w:r w:rsidRPr="009842FC">
        <w:rPr>
          <w:rFonts w:ascii="Verdana" w:hAnsi="Verdana"/>
          <w:sz w:val="20"/>
          <w:szCs w:val="20"/>
        </w:rPr>
        <w:t>z adatok elemzés</w:t>
      </w:r>
      <w:r>
        <w:rPr>
          <w:rFonts w:ascii="Verdana" w:hAnsi="Verdana"/>
          <w:sz w:val="20"/>
          <w:szCs w:val="20"/>
        </w:rPr>
        <w:t xml:space="preserve">e </w:t>
      </w:r>
      <w:r w:rsidRPr="009842FC">
        <w:rPr>
          <w:rFonts w:ascii="Verdana" w:hAnsi="Verdana"/>
          <w:sz w:val="20"/>
          <w:szCs w:val="20"/>
        </w:rPr>
        <w:t>és értékelés</w:t>
      </w:r>
      <w:r>
        <w:rPr>
          <w:rFonts w:ascii="Verdana" w:hAnsi="Verdana"/>
          <w:sz w:val="20"/>
          <w:szCs w:val="20"/>
        </w:rPr>
        <w:t>e.</w:t>
      </w:r>
    </w:p>
    <w:p w14:paraId="3CA5720A" w14:textId="77777777" w:rsidR="00D92954" w:rsidRDefault="00D92954" w:rsidP="00962753">
      <w:pPr>
        <w:tabs>
          <w:tab w:val="left" w:pos="720"/>
        </w:tabs>
        <w:spacing w:after="0" w:line="240" w:lineRule="auto"/>
        <w:ind w:left="425"/>
        <w:jc w:val="both"/>
        <w:rPr>
          <w:rFonts w:ascii="Verdana" w:hAnsi="Verdana"/>
          <w:sz w:val="20"/>
          <w:szCs w:val="20"/>
        </w:rPr>
      </w:pPr>
      <w:r w:rsidRPr="003A26A3">
        <w:rPr>
          <w:rFonts w:ascii="Verdana" w:hAnsi="Verdana"/>
          <w:sz w:val="20"/>
          <w:szCs w:val="20"/>
        </w:rPr>
        <w:t>(Data analysis and evaluation)</w:t>
      </w:r>
    </w:p>
    <w:p w14:paraId="3214C605" w14:textId="77777777" w:rsidR="00D92954" w:rsidRDefault="00D92954" w:rsidP="00E1168B">
      <w:pPr>
        <w:numPr>
          <w:ilvl w:val="1"/>
          <w:numId w:val="131"/>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w:t>
      </w:r>
      <w:r w:rsidRPr="00AE570D">
        <w:rPr>
          <w:rFonts w:ascii="Verdana" w:hAnsi="Verdana"/>
          <w:sz w:val="20"/>
          <w:szCs w:val="20"/>
        </w:rPr>
        <w:t xml:space="preserve"> </w:t>
      </w:r>
      <w:r w:rsidRPr="009842FC">
        <w:rPr>
          <w:rFonts w:ascii="Verdana" w:hAnsi="Verdana"/>
          <w:sz w:val="20"/>
          <w:szCs w:val="20"/>
        </w:rPr>
        <w:t>verziókkal végzett munk</w:t>
      </w:r>
      <w:r>
        <w:rPr>
          <w:rFonts w:ascii="Verdana" w:hAnsi="Verdana"/>
          <w:sz w:val="20"/>
          <w:szCs w:val="20"/>
        </w:rPr>
        <w:t>a</w:t>
      </w:r>
      <w:r w:rsidRPr="009842FC">
        <w:rPr>
          <w:rFonts w:ascii="Verdana" w:hAnsi="Verdana"/>
          <w:sz w:val="20"/>
          <w:szCs w:val="20"/>
        </w:rPr>
        <w:t xml:space="preserve"> sajátosságai</w:t>
      </w:r>
      <w:r>
        <w:rPr>
          <w:rFonts w:ascii="Verdana" w:hAnsi="Verdana"/>
          <w:sz w:val="20"/>
          <w:szCs w:val="20"/>
        </w:rPr>
        <w:t>.</w:t>
      </w:r>
    </w:p>
    <w:p w14:paraId="61FD863B" w14:textId="77777777" w:rsidR="00D92954" w:rsidRPr="00AE570D"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features</w:t>
      </w:r>
      <w:r w:rsidRPr="003A26A3">
        <w:rPr>
          <w:rFonts w:ascii="Verdana" w:hAnsi="Verdana"/>
          <w:sz w:val="20"/>
          <w:szCs w:val="20"/>
        </w:rPr>
        <w:t xml:space="preserve"> of the work with investigative hypothesises)</w:t>
      </w:r>
    </w:p>
    <w:p w14:paraId="56136C29" w14:textId="77777777" w:rsidR="00D92954" w:rsidRDefault="00D92954" w:rsidP="00E1168B">
      <w:pPr>
        <w:numPr>
          <w:ilvl w:val="1"/>
          <w:numId w:val="131"/>
        </w:numPr>
        <w:tabs>
          <w:tab w:val="clear" w:pos="3977"/>
          <w:tab w:val="left" w:pos="716"/>
        </w:tabs>
        <w:spacing w:after="0" w:line="240" w:lineRule="auto"/>
        <w:ind w:left="1134" w:hanging="709"/>
        <w:jc w:val="both"/>
        <w:rPr>
          <w:rFonts w:ascii="Verdana" w:hAnsi="Verdana"/>
          <w:sz w:val="20"/>
          <w:szCs w:val="20"/>
        </w:rPr>
      </w:pPr>
      <w:r w:rsidRPr="00AE570D">
        <w:rPr>
          <w:rFonts w:ascii="Verdana" w:hAnsi="Verdana"/>
          <w:sz w:val="20"/>
          <w:szCs w:val="20"/>
        </w:rPr>
        <w:t>A</w:t>
      </w:r>
      <w:r>
        <w:rPr>
          <w:rFonts w:ascii="Verdana" w:hAnsi="Verdana"/>
          <w:sz w:val="20"/>
          <w:szCs w:val="20"/>
        </w:rPr>
        <w:t xml:space="preserve">z </w:t>
      </w:r>
      <w:r w:rsidRPr="009842FC">
        <w:rPr>
          <w:rFonts w:ascii="Verdana" w:hAnsi="Verdana"/>
          <w:sz w:val="20"/>
          <w:szCs w:val="20"/>
        </w:rPr>
        <w:t>ügyeleti tevékenység</w:t>
      </w:r>
      <w:r>
        <w:rPr>
          <w:rFonts w:ascii="Verdana" w:hAnsi="Verdana"/>
          <w:sz w:val="20"/>
          <w:szCs w:val="20"/>
        </w:rPr>
        <w:t xml:space="preserve">, és a </w:t>
      </w:r>
      <w:r w:rsidRPr="009842FC">
        <w:rPr>
          <w:rFonts w:ascii="Verdana" w:hAnsi="Verdana"/>
          <w:sz w:val="20"/>
          <w:szCs w:val="20"/>
        </w:rPr>
        <w:t>tevékenységirányítási központ feladatai</w:t>
      </w:r>
      <w:r>
        <w:rPr>
          <w:rFonts w:ascii="Verdana" w:hAnsi="Verdana"/>
          <w:sz w:val="20"/>
          <w:szCs w:val="20"/>
        </w:rPr>
        <w:t>.</w:t>
      </w:r>
    </w:p>
    <w:p w14:paraId="42293BDC" w14:textId="77777777" w:rsidR="00D92954"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activities</w:t>
      </w:r>
      <w:r w:rsidRPr="007A77D9">
        <w:rPr>
          <w:rFonts w:ascii="Verdana" w:hAnsi="Verdana"/>
          <w:sz w:val="20"/>
          <w:szCs w:val="20"/>
        </w:rPr>
        <w:t xml:space="preserve"> perfomed by duty services, the tasks of the police dispatch centre</w:t>
      </w:r>
    </w:p>
    <w:p w14:paraId="42EA2E07" w14:textId="77777777" w:rsidR="00D92954" w:rsidRDefault="00D92954" w:rsidP="00E1168B">
      <w:pPr>
        <w:numPr>
          <w:ilvl w:val="1"/>
          <w:numId w:val="131"/>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 forrónyomos felderítés és a körözés.</w:t>
      </w:r>
    </w:p>
    <w:p w14:paraId="2CF4AAD8" w14:textId="77777777" w:rsidR="00D92954"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hot pursuit and the role of warrants in C</w:t>
      </w:r>
      <w:r w:rsidRPr="007A77D9">
        <w:rPr>
          <w:rFonts w:ascii="Verdana" w:hAnsi="Verdana"/>
          <w:sz w:val="20"/>
          <w:szCs w:val="20"/>
        </w:rPr>
        <w:t>riminalistics</w:t>
      </w:r>
      <w:r>
        <w:rPr>
          <w:rFonts w:ascii="Verdana" w:hAnsi="Verdana"/>
          <w:sz w:val="20"/>
          <w:szCs w:val="20"/>
        </w:rPr>
        <w:t>)</w:t>
      </w:r>
    </w:p>
    <w:p w14:paraId="414AF450" w14:textId="77777777" w:rsidR="00D92954" w:rsidRDefault="00D92954" w:rsidP="00E1168B">
      <w:pPr>
        <w:numPr>
          <w:ilvl w:val="1"/>
          <w:numId w:val="131"/>
        </w:numPr>
        <w:tabs>
          <w:tab w:val="clear" w:pos="3977"/>
          <w:tab w:val="left" w:pos="716"/>
        </w:tabs>
        <w:spacing w:after="0" w:line="240" w:lineRule="auto"/>
        <w:ind w:left="1134" w:hanging="709"/>
        <w:jc w:val="both"/>
        <w:rPr>
          <w:rFonts w:ascii="Verdana" w:hAnsi="Verdana"/>
          <w:sz w:val="20"/>
          <w:szCs w:val="20"/>
        </w:rPr>
      </w:pPr>
      <w:r>
        <w:rPr>
          <w:rFonts w:ascii="Verdana" w:hAnsi="Verdana"/>
          <w:sz w:val="20"/>
          <w:szCs w:val="20"/>
        </w:rPr>
        <w:t>Az adatgyűjtés.</w:t>
      </w:r>
    </w:p>
    <w:p w14:paraId="738B84B7" w14:textId="77777777" w:rsidR="00D92954"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 xml:space="preserve">(The </w:t>
      </w:r>
      <w:r w:rsidRPr="007A77D9">
        <w:rPr>
          <w:rFonts w:ascii="Verdana" w:hAnsi="Verdana"/>
          <w:sz w:val="20"/>
          <w:szCs w:val="20"/>
        </w:rPr>
        <w:t>gathering</w:t>
      </w:r>
      <w:r>
        <w:rPr>
          <w:rFonts w:ascii="Verdana" w:hAnsi="Verdana"/>
          <w:sz w:val="20"/>
          <w:szCs w:val="20"/>
        </w:rPr>
        <w:t xml:space="preserve"> of</w:t>
      </w:r>
      <w:r w:rsidRPr="007A77D9">
        <w:rPr>
          <w:rFonts w:ascii="Verdana" w:hAnsi="Verdana"/>
          <w:sz w:val="20"/>
          <w:szCs w:val="20"/>
        </w:rPr>
        <w:t xml:space="preserve"> investigative data</w:t>
      </w:r>
      <w:r>
        <w:rPr>
          <w:rFonts w:ascii="Verdana" w:hAnsi="Verdana"/>
          <w:sz w:val="20"/>
          <w:szCs w:val="20"/>
        </w:rPr>
        <w:t>)</w:t>
      </w:r>
    </w:p>
    <w:p w14:paraId="4A6F50A6" w14:textId="77777777" w:rsidR="00D92954" w:rsidRDefault="00D92954" w:rsidP="00E1168B">
      <w:pPr>
        <w:numPr>
          <w:ilvl w:val="1"/>
          <w:numId w:val="131"/>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szemle.</w:t>
      </w:r>
    </w:p>
    <w:p w14:paraId="2B75C700" w14:textId="77777777" w:rsidR="00D92954" w:rsidRDefault="00D92954" w:rsidP="00962753">
      <w:pPr>
        <w:tabs>
          <w:tab w:val="left" w:pos="720"/>
        </w:tabs>
        <w:spacing w:after="0" w:line="240" w:lineRule="auto"/>
        <w:ind w:left="425"/>
        <w:jc w:val="both"/>
        <w:rPr>
          <w:rFonts w:ascii="Verdana" w:hAnsi="Verdana"/>
          <w:sz w:val="20"/>
          <w:szCs w:val="20"/>
        </w:rPr>
      </w:pPr>
      <w:r w:rsidRPr="00EB5F6B">
        <w:rPr>
          <w:rFonts w:ascii="Verdana" w:hAnsi="Verdana"/>
          <w:sz w:val="20"/>
          <w:szCs w:val="20"/>
        </w:rPr>
        <w:t>(The crime scene investigation)</w:t>
      </w:r>
    </w:p>
    <w:p w14:paraId="6060048B" w14:textId="77777777" w:rsidR="00D92954" w:rsidRDefault="00D92954" w:rsidP="00E1168B">
      <w:pPr>
        <w:numPr>
          <w:ilvl w:val="1"/>
          <w:numId w:val="131"/>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kutatás.</w:t>
      </w:r>
    </w:p>
    <w:p w14:paraId="5E9B3584" w14:textId="77777777" w:rsidR="00D92954" w:rsidRDefault="00D92954" w:rsidP="00962753">
      <w:pPr>
        <w:tabs>
          <w:tab w:val="left" w:pos="720"/>
        </w:tabs>
        <w:spacing w:after="0" w:line="240" w:lineRule="auto"/>
        <w:ind w:left="425"/>
        <w:jc w:val="both"/>
        <w:rPr>
          <w:rFonts w:ascii="Verdana" w:hAnsi="Verdana"/>
          <w:sz w:val="20"/>
          <w:szCs w:val="20"/>
        </w:rPr>
      </w:pPr>
      <w:r>
        <w:rPr>
          <w:rFonts w:ascii="Verdana" w:hAnsi="Verdana"/>
          <w:sz w:val="20"/>
          <w:szCs w:val="20"/>
        </w:rPr>
        <w:t>(The search of premises)</w:t>
      </w:r>
    </w:p>
    <w:p w14:paraId="0360EDD0" w14:textId="77777777" w:rsidR="00D92954" w:rsidRPr="00C7754D" w:rsidRDefault="00D92954" w:rsidP="00E1168B">
      <w:pPr>
        <w:numPr>
          <w:ilvl w:val="1"/>
          <w:numId w:val="131"/>
        </w:numPr>
        <w:tabs>
          <w:tab w:val="clear" w:pos="3977"/>
          <w:tab w:val="left" w:pos="720"/>
        </w:tabs>
        <w:spacing w:after="0" w:line="240" w:lineRule="auto"/>
        <w:ind w:left="1134" w:hanging="709"/>
        <w:jc w:val="both"/>
        <w:rPr>
          <w:rFonts w:ascii="Verdana" w:hAnsi="Verdana"/>
          <w:sz w:val="20"/>
          <w:szCs w:val="20"/>
        </w:rPr>
      </w:pPr>
      <w:r>
        <w:rPr>
          <w:rFonts w:ascii="Verdana" w:hAnsi="Verdana"/>
          <w:sz w:val="20"/>
          <w:szCs w:val="20"/>
        </w:rPr>
        <w:t>A nyomozás tervezése és szervezése.</w:t>
      </w:r>
    </w:p>
    <w:p w14:paraId="033A4B31" w14:textId="6A620883" w:rsidR="00D92954" w:rsidRPr="003A26A3" w:rsidRDefault="00D92954" w:rsidP="001F0B50">
      <w:pPr>
        <w:spacing w:after="0" w:line="240" w:lineRule="auto"/>
        <w:ind w:left="425"/>
        <w:jc w:val="both"/>
        <w:rPr>
          <w:rFonts w:ascii="Verdana" w:hAnsi="Verdana"/>
          <w:sz w:val="20"/>
          <w:szCs w:val="20"/>
        </w:rPr>
      </w:pPr>
      <w:r>
        <w:rPr>
          <w:rFonts w:ascii="Verdana" w:hAnsi="Verdana"/>
          <w:sz w:val="20"/>
          <w:szCs w:val="20"/>
        </w:rPr>
        <w:t xml:space="preserve"> (The planning and organiz</w:t>
      </w:r>
      <w:r w:rsidR="001F0B50">
        <w:rPr>
          <w:rFonts w:ascii="Verdana" w:hAnsi="Verdana"/>
          <w:sz w:val="20"/>
          <w:szCs w:val="20"/>
        </w:rPr>
        <w:t>ing of criminal investigations)</w:t>
      </w:r>
    </w:p>
    <w:p w14:paraId="6E634F5E" w14:textId="77777777" w:rsidR="00D92954" w:rsidRPr="00057260" w:rsidRDefault="00D92954" w:rsidP="00962753">
      <w:pPr>
        <w:tabs>
          <w:tab w:val="left" w:pos="720"/>
        </w:tabs>
        <w:spacing w:after="0" w:line="240" w:lineRule="auto"/>
        <w:ind w:left="1134"/>
        <w:jc w:val="both"/>
        <w:rPr>
          <w:rFonts w:ascii="Verdana" w:hAnsi="Verdana"/>
          <w:sz w:val="20"/>
          <w:szCs w:val="20"/>
        </w:rPr>
      </w:pPr>
    </w:p>
    <w:p w14:paraId="72E8CEAC" w14:textId="77777777" w:rsidR="00D92954" w:rsidRPr="00AE570D" w:rsidRDefault="00D92954" w:rsidP="00E1168B">
      <w:pPr>
        <w:widowControl w:val="0"/>
        <w:numPr>
          <w:ilvl w:val="0"/>
          <w:numId w:val="131"/>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w:t>
      </w:r>
      <w:r w:rsidRPr="00AE570D">
        <w:rPr>
          <w:rFonts w:ascii="Verdana" w:eastAsia="Times New Roman" w:hAnsi="Verdana" w:cs="Times New Roman"/>
          <w:bCs/>
          <w:sz w:val="20"/>
          <w:szCs w:val="20"/>
        </w:rPr>
        <w:t>.</w:t>
      </w:r>
      <w:r w:rsidRPr="00AE570D">
        <w:rPr>
          <w:rFonts w:ascii="Verdana" w:eastAsia="Times New Roman" w:hAnsi="Verdana" w:cs="Times New Roman"/>
          <w:b/>
          <w:bCs/>
          <w:sz w:val="20"/>
          <w:szCs w:val="20"/>
        </w:rPr>
        <w:t xml:space="preserve"> </w:t>
      </w:r>
      <w:r w:rsidRPr="00AE570D">
        <w:rPr>
          <w:rFonts w:ascii="Verdana" w:eastAsia="Times New Roman" w:hAnsi="Verdana" w:cs="Times New Roman"/>
          <w:bCs/>
          <w:sz w:val="20"/>
          <w:szCs w:val="20"/>
        </w:rPr>
        <w:t>félév/</w:t>
      </w:r>
      <w:r>
        <w:rPr>
          <w:rFonts w:ascii="Verdana" w:eastAsia="Times New Roman" w:hAnsi="Verdana" w:cs="Times New Roman"/>
          <w:bCs/>
          <w:sz w:val="20"/>
          <w:szCs w:val="20"/>
        </w:rPr>
        <w:t>őszi</w:t>
      </w:r>
      <w:r w:rsidRPr="00AE570D">
        <w:rPr>
          <w:rFonts w:ascii="Verdana" w:eastAsia="Times New Roman" w:hAnsi="Verdana" w:cs="Times New Roman"/>
          <w:bCs/>
          <w:sz w:val="20"/>
          <w:szCs w:val="20"/>
        </w:rPr>
        <w:t xml:space="preserve"> félév</w:t>
      </w:r>
    </w:p>
    <w:p w14:paraId="684D8143" w14:textId="77777777" w:rsidR="00D92954" w:rsidRPr="00AE570D" w:rsidRDefault="00D92954" w:rsidP="00E1168B">
      <w:pPr>
        <w:widowControl w:val="0"/>
        <w:numPr>
          <w:ilvl w:val="0"/>
          <w:numId w:val="131"/>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0064CD06"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A hallgatónak a tanórák legalább 75%-á</w:t>
      </w:r>
      <w:r>
        <w:rPr>
          <w:rFonts w:ascii="Verdana" w:hAnsi="Verdana"/>
        </w:rPr>
        <w:t>n jelen kell lennie, a 25%-ot</w:t>
      </w:r>
      <w:r w:rsidRPr="00AE570D">
        <w:rPr>
          <w:rFonts w:ascii="Verdana" w:hAnsi="Verdana"/>
        </w:rPr>
        <w:t xml:space="preserve"> meghaladó hiányzás esetén a félév teljesítése csak a tanszékvezető által meghatározott pluszfeladat (</w:t>
      </w:r>
      <w:r>
        <w:rPr>
          <w:rFonts w:ascii="Verdana" w:hAnsi="Verdana"/>
        </w:rPr>
        <w:t xml:space="preserve">pl. </w:t>
      </w:r>
      <w:r w:rsidRPr="00AE570D">
        <w:rPr>
          <w:rFonts w:ascii="Verdana" w:hAnsi="Verdana"/>
        </w:rPr>
        <w:t>esettanulmány elemzés, házi dolgozat,</w:t>
      </w:r>
      <w:r>
        <w:rPr>
          <w:rFonts w:ascii="Verdana" w:hAnsi="Verdana"/>
        </w:rPr>
        <w:t xml:space="preserve"> konzultáció </w:t>
      </w:r>
      <w:r w:rsidRPr="00AE570D">
        <w:rPr>
          <w:rFonts w:ascii="Verdana" w:hAnsi="Verdana"/>
        </w:rPr>
        <w:t xml:space="preserve">vagy órai kiselőadás) teljesítése esetén írható alá. </w:t>
      </w:r>
    </w:p>
    <w:p w14:paraId="3619FEF3" w14:textId="77777777" w:rsidR="00D92954" w:rsidRPr="00AE570D" w:rsidRDefault="00D92954" w:rsidP="00E1168B">
      <w:pPr>
        <w:widowControl w:val="0"/>
        <w:numPr>
          <w:ilvl w:val="0"/>
          <w:numId w:val="131"/>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1E568AB8" w14:textId="77777777" w:rsidR="00D92954" w:rsidRPr="00443E80" w:rsidRDefault="00D92954" w:rsidP="00962753">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Az első zárthelyi dolgozatban a 1</w:t>
      </w:r>
      <w:r>
        <w:rPr>
          <w:rFonts w:ascii="Verdana" w:hAnsi="Verdana"/>
          <w:sz w:val="20"/>
          <w:szCs w:val="20"/>
        </w:rPr>
        <w:t>2</w:t>
      </w:r>
      <w:r w:rsidRPr="00443E80">
        <w:rPr>
          <w:rFonts w:ascii="Verdana" w:hAnsi="Verdana"/>
          <w:sz w:val="20"/>
          <w:szCs w:val="20"/>
        </w:rPr>
        <w:t>.1.-1</w:t>
      </w:r>
      <w:r>
        <w:rPr>
          <w:rFonts w:ascii="Verdana" w:hAnsi="Verdana"/>
          <w:sz w:val="20"/>
          <w:szCs w:val="20"/>
        </w:rPr>
        <w:t>2</w:t>
      </w:r>
      <w:r w:rsidRPr="00443E80">
        <w:rPr>
          <w:rFonts w:ascii="Verdana" w:hAnsi="Verdana"/>
          <w:sz w:val="20"/>
          <w:szCs w:val="20"/>
        </w:rPr>
        <w:t>.</w:t>
      </w:r>
      <w:r>
        <w:rPr>
          <w:rFonts w:ascii="Verdana" w:hAnsi="Verdana"/>
          <w:sz w:val="20"/>
          <w:szCs w:val="20"/>
        </w:rPr>
        <w:t>5.</w:t>
      </w:r>
      <w:r w:rsidRPr="00443E80">
        <w:rPr>
          <w:rFonts w:ascii="Verdana" w:hAnsi="Verdana"/>
          <w:sz w:val="20"/>
          <w:szCs w:val="20"/>
        </w:rPr>
        <w:t xml:space="preserve"> a másodikban a 1</w:t>
      </w:r>
      <w:r>
        <w:rPr>
          <w:rFonts w:ascii="Verdana" w:hAnsi="Verdana"/>
          <w:sz w:val="20"/>
          <w:szCs w:val="20"/>
        </w:rPr>
        <w:t>2.6.</w:t>
      </w:r>
      <w:r w:rsidRPr="00443E80">
        <w:rPr>
          <w:rFonts w:ascii="Verdana" w:hAnsi="Verdana"/>
          <w:sz w:val="20"/>
          <w:szCs w:val="20"/>
        </w:rPr>
        <w:t>-1</w:t>
      </w:r>
      <w:r>
        <w:rPr>
          <w:rFonts w:ascii="Verdana" w:hAnsi="Verdana"/>
          <w:sz w:val="20"/>
          <w:szCs w:val="20"/>
        </w:rPr>
        <w:t>2.10.</w:t>
      </w:r>
      <w:r w:rsidRPr="00443E80">
        <w:rPr>
          <w:rFonts w:ascii="Verdana" w:hAnsi="Verdana"/>
          <w:sz w:val="20"/>
          <w:szCs w:val="20"/>
        </w:rPr>
        <w:t xml:space="preserve">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79147FEB" w14:textId="77777777" w:rsidR="00D92954" w:rsidRPr="00AE570D" w:rsidRDefault="00D92954" w:rsidP="00E1168B">
      <w:pPr>
        <w:widowControl w:val="0"/>
        <w:numPr>
          <w:ilvl w:val="0"/>
          <w:numId w:val="131"/>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227C5ABA" w14:textId="77777777" w:rsidR="00D92954" w:rsidRPr="00443E80" w:rsidRDefault="00D92954" w:rsidP="00E1168B">
      <w:pPr>
        <w:widowControl w:val="0"/>
        <w:numPr>
          <w:ilvl w:val="1"/>
          <w:numId w:val="131"/>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17B14AE5" w14:textId="77777777" w:rsidR="00D92954" w:rsidRPr="00443E80" w:rsidRDefault="00D92954" w:rsidP="00962753">
      <w:pPr>
        <w:pStyle w:val="Listaszerbekezds"/>
        <w:widowControl w:val="0"/>
        <w:spacing w:before="120" w:after="120" w:line="240" w:lineRule="auto"/>
        <w:ind w:left="426"/>
        <w:jc w:val="both"/>
        <w:rPr>
          <w:rFonts w:ascii="Verdana" w:hAnsi="Verdana"/>
        </w:rPr>
      </w:pPr>
      <w:r w:rsidRPr="00443E80">
        <w:rPr>
          <w:rFonts w:ascii="Verdana" w:hAnsi="Verdana"/>
        </w:rPr>
        <w:t>Az aláírás megszerzésének feltétele a 14. pontban meghatározott arányú részvétel a foglalkozásokon és a 15. pontban meghatározott</w:t>
      </w:r>
      <w:r>
        <w:rPr>
          <w:rFonts w:ascii="Verdana" w:hAnsi="Verdana"/>
        </w:rPr>
        <w:t xml:space="preserve"> két</w:t>
      </w:r>
      <w:r w:rsidRPr="00443E80">
        <w:rPr>
          <w:rFonts w:ascii="Verdana" w:hAnsi="Verdana"/>
        </w:rPr>
        <w:t xml:space="preserve"> félévközi</w:t>
      </w:r>
      <w:r>
        <w:rPr>
          <w:rFonts w:ascii="Verdana" w:hAnsi="Verdana"/>
        </w:rPr>
        <w:t xml:space="preserve"> feladat mindegyikének</w:t>
      </w:r>
      <w:r w:rsidRPr="00443E80">
        <w:rPr>
          <w:rFonts w:ascii="Verdana" w:hAnsi="Verdana"/>
        </w:rPr>
        <w:t xml:space="preserve"> legalább megfelelt színtű teljesítése.</w:t>
      </w:r>
    </w:p>
    <w:p w14:paraId="0792E4F3" w14:textId="77777777" w:rsidR="00D92954" w:rsidRPr="00AE570D" w:rsidRDefault="00D92954" w:rsidP="00E1168B">
      <w:pPr>
        <w:widowControl w:val="0"/>
        <w:numPr>
          <w:ilvl w:val="1"/>
          <w:numId w:val="131"/>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2965E2C5"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44B964A6" w14:textId="77777777" w:rsidR="00D92954" w:rsidRPr="0032658A" w:rsidRDefault="00D92954" w:rsidP="00962753">
      <w:pPr>
        <w:pStyle w:val="Listaszerbekezds"/>
        <w:spacing w:after="174"/>
        <w:ind w:left="426"/>
        <w:jc w:val="both"/>
        <w:rPr>
          <w:rFonts w:ascii="Verdana" w:hAnsi="Verdana"/>
        </w:rPr>
      </w:pPr>
      <w:r w:rsidRPr="00AE570D">
        <w:rPr>
          <w:rFonts w:ascii="Verdana" w:hAnsi="Verdana"/>
        </w:rPr>
        <w:t xml:space="preserve">Az írásbeli vizsga során a hallgatónak a tanszéki honlapon előzetesen közzétett vizsgakérdésekre kell írásban válaszolnia. </w:t>
      </w:r>
      <w:r w:rsidRPr="0032658A">
        <w:rPr>
          <w:rFonts w:ascii="Verdana" w:hAnsi="Verdana"/>
        </w:rPr>
        <w:t>Az értékelés háromfokozatú: kiválóan megfelelt, megfelelt, nem felelt meg. Amennyiben a vizsga írásbeli részére a hallgató nem felelt meg minősítést kapott, úgy szóbeli vizsgára nem bocsátható, a kollok</w:t>
      </w:r>
      <w:r>
        <w:rPr>
          <w:rFonts w:ascii="Verdana" w:hAnsi="Verdana"/>
        </w:rPr>
        <w:t>vium osztályzata elégtelen (1).</w:t>
      </w:r>
    </w:p>
    <w:p w14:paraId="17572047" w14:textId="77777777" w:rsidR="00D92954" w:rsidRPr="00AE570D" w:rsidRDefault="00D92954" w:rsidP="00962753">
      <w:pPr>
        <w:pStyle w:val="Listaszerbekezds"/>
        <w:spacing w:after="174"/>
        <w:ind w:left="426"/>
        <w:jc w:val="both"/>
        <w:rPr>
          <w:rFonts w:ascii="Verdana" w:hAnsi="Verdana"/>
        </w:rPr>
      </w:pPr>
      <w:r w:rsidRPr="0032658A">
        <w:rPr>
          <w:rFonts w:ascii="Verdana" w:hAnsi="Verdana"/>
        </w:rPr>
        <w:t>A vizsga írásbeli része alól mentesül az a hallgató, aki a félév közben megírt mindkét zárthelyi dolgozatát kiválóan megfelelt minősítéssel teljesítette.</w:t>
      </w:r>
      <w:r w:rsidRPr="00AE570D">
        <w:rPr>
          <w:rFonts w:ascii="Verdana" w:hAnsi="Verdana"/>
        </w:rPr>
        <w:t xml:space="preserve"> Ebben az esetben a vizsgázó kollokviumi osztályzata a szóbeli vizsgán nyújtott teljesítményén alapul.  </w:t>
      </w:r>
    </w:p>
    <w:p w14:paraId="047E13D2"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73CB1276" w14:textId="77777777" w:rsidR="00D92954" w:rsidRPr="0032658A" w:rsidRDefault="00D92954" w:rsidP="00962753">
      <w:pPr>
        <w:pStyle w:val="Listaszerbekezds"/>
        <w:spacing w:after="174"/>
        <w:ind w:left="426"/>
        <w:jc w:val="both"/>
        <w:rPr>
          <w:rFonts w:ascii="Verdana" w:hAnsi="Verdana"/>
        </w:rPr>
      </w:pPr>
      <w:r w:rsidRPr="00AE570D">
        <w:rPr>
          <w:rFonts w:ascii="Verdana" w:hAnsi="Verdana"/>
        </w:rPr>
        <w:t>A kollokvium érdemjegyét az írásbeli (ha volt) és a szóbeli vizsga alapján a vizsgáztató határozza meg.</w:t>
      </w:r>
    </w:p>
    <w:p w14:paraId="50903B64" w14:textId="77777777" w:rsidR="00D92954" w:rsidRPr="00AE570D" w:rsidRDefault="00D92954" w:rsidP="00E1168B">
      <w:pPr>
        <w:widowControl w:val="0"/>
        <w:numPr>
          <w:ilvl w:val="1"/>
          <w:numId w:val="131"/>
        </w:numPr>
        <w:tabs>
          <w:tab w:val="clear" w:pos="3977"/>
          <w:tab w:val="left" w:pos="709"/>
          <w:tab w:val="left" w:pos="993"/>
          <w:tab w:val="left" w:pos="1276"/>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4843555A" w14:textId="77777777" w:rsidR="00D92954" w:rsidRPr="00AE570D" w:rsidRDefault="00D92954"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w:t>
      </w:r>
      <w:r>
        <w:rPr>
          <w:rFonts w:ascii="Verdana" w:hAnsi="Verdana"/>
          <w:sz w:val="20"/>
          <w:szCs w:val="20"/>
        </w:rPr>
        <w:t>6</w:t>
      </w:r>
      <w:r w:rsidRPr="00AE570D">
        <w:rPr>
          <w:rFonts w:ascii="Verdana" w:hAnsi="Verdana"/>
          <w:sz w:val="20"/>
          <w:szCs w:val="20"/>
        </w:rPr>
        <w:t>.1. pontban leírtaknak megfelelően és a 1</w:t>
      </w:r>
      <w:r>
        <w:rPr>
          <w:rFonts w:ascii="Verdana" w:hAnsi="Verdana"/>
          <w:sz w:val="20"/>
          <w:szCs w:val="20"/>
        </w:rPr>
        <w:t>6</w:t>
      </w:r>
      <w:r w:rsidRPr="00AE570D">
        <w:rPr>
          <w:rFonts w:ascii="Verdana" w:hAnsi="Verdana"/>
          <w:sz w:val="20"/>
          <w:szCs w:val="20"/>
        </w:rPr>
        <w:t>.2. pontban leírt kollokviumon legalább elégséges (2) osztályzat megszerzése.</w:t>
      </w:r>
    </w:p>
    <w:p w14:paraId="5A2E385B" w14:textId="77777777" w:rsidR="00D92954" w:rsidRPr="00AE570D" w:rsidRDefault="00D92954" w:rsidP="00E1168B">
      <w:pPr>
        <w:widowControl w:val="0"/>
        <w:numPr>
          <w:ilvl w:val="0"/>
          <w:numId w:val="131"/>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3A34F305" w14:textId="77777777" w:rsidR="00D92954" w:rsidRPr="00443E80" w:rsidRDefault="00D92954" w:rsidP="00E1168B">
      <w:pPr>
        <w:widowControl w:val="0"/>
        <w:numPr>
          <w:ilvl w:val="1"/>
          <w:numId w:val="131"/>
        </w:numPr>
        <w:tabs>
          <w:tab w:val="clear" w:pos="3977"/>
          <w:tab w:val="left" w:pos="567"/>
          <w:tab w:val="left" w:pos="716"/>
          <w:tab w:val="left" w:pos="851"/>
          <w:tab w:val="left" w:pos="993"/>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1C5BD93D" w14:textId="77777777" w:rsidR="00D92954" w:rsidRPr="00443E80" w:rsidRDefault="00D92954" w:rsidP="00970E99">
      <w:pPr>
        <w:widowControl w:val="0"/>
        <w:numPr>
          <w:ilvl w:val="0"/>
          <w:numId w:val="800"/>
        </w:numPr>
        <w:spacing w:after="0" w:line="240" w:lineRule="auto"/>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0AA9CB83" w14:textId="77777777" w:rsidR="00D92954" w:rsidRPr="00443E80" w:rsidRDefault="00D92954" w:rsidP="00E1168B">
      <w:pPr>
        <w:widowControl w:val="0"/>
        <w:numPr>
          <w:ilvl w:val="1"/>
          <w:numId w:val="131"/>
        </w:numPr>
        <w:tabs>
          <w:tab w:val="clear" w:pos="3977"/>
          <w:tab w:val="left" w:pos="567"/>
          <w:tab w:val="left" w:pos="716"/>
          <w:tab w:val="left" w:pos="2069"/>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2EF1059B" w14:textId="77777777" w:rsidR="00D92954" w:rsidRPr="00443E80" w:rsidRDefault="00D92954" w:rsidP="00E1168B">
      <w:pPr>
        <w:pStyle w:val="Listaszerbekezds"/>
        <w:numPr>
          <w:ilvl w:val="0"/>
          <w:numId w:val="126"/>
        </w:numPr>
        <w:spacing w:after="14" w:line="268" w:lineRule="auto"/>
        <w:jc w:val="both"/>
        <w:rPr>
          <w:rFonts w:ascii="Verdana" w:hAnsi="Verdana"/>
        </w:rPr>
      </w:pPr>
      <w:r w:rsidRPr="00443E80">
        <w:rPr>
          <w:rFonts w:ascii="Verdana" w:hAnsi="Verdana"/>
        </w:rPr>
        <w:t>Fenyvesi Csaba: Felismerési kísérlet a bűnügyekben. Ludovika Egyetemi Kiadó, Budapest 2023, ISBN: 9789635318452 </w:t>
      </w:r>
    </w:p>
    <w:p w14:paraId="6F70DACE" w14:textId="77777777" w:rsidR="00D92954" w:rsidRPr="00443E80" w:rsidRDefault="00D92954" w:rsidP="00E1168B">
      <w:pPr>
        <w:pStyle w:val="Listaszerbekezds"/>
        <w:numPr>
          <w:ilvl w:val="0"/>
          <w:numId w:val="126"/>
        </w:numPr>
        <w:spacing w:after="14" w:line="268" w:lineRule="auto"/>
        <w:jc w:val="both"/>
        <w:rPr>
          <w:rFonts w:ascii="Verdana" w:hAnsi="Verdana"/>
        </w:rPr>
      </w:pPr>
      <w:r w:rsidRPr="00443E80">
        <w:rPr>
          <w:rFonts w:ascii="Verdana" w:hAnsi="Verdana"/>
        </w:rPr>
        <w:t>Lakatos János (szerk.): Krimináltaktika I., Rejtjel Kiadó, Budapest, 2004</w:t>
      </w:r>
    </w:p>
    <w:p w14:paraId="57870653" w14:textId="77777777" w:rsidR="00D92954" w:rsidRPr="00443E80" w:rsidRDefault="00D92954" w:rsidP="00E1168B">
      <w:pPr>
        <w:pStyle w:val="Listaszerbekezds"/>
        <w:numPr>
          <w:ilvl w:val="0"/>
          <w:numId w:val="126"/>
        </w:numPr>
        <w:spacing w:after="88" w:line="268" w:lineRule="auto"/>
        <w:jc w:val="both"/>
        <w:rPr>
          <w:rFonts w:ascii="Verdana" w:hAnsi="Verdana"/>
        </w:rPr>
      </w:pPr>
      <w:r w:rsidRPr="00443E80">
        <w:rPr>
          <w:rFonts w:ascii="Verdana" w:hAnsi="Verdana"/>
        </w:rPr>
        <w:t>Lakatos János (szerk.): Krimináltaktika II., Rejtjel Kiadó, Budapest, 2005</w:t>
      </w:r>
    </w:p>
    <w:p w14:paraId="720A70CC" w14:textId="77777777" w:rsidR="00D92954" w:rsidRPr="00443E80" w:rsidRDefault="00D92954" w:rsidP="00E1168B">
      <w:pPr>
        <w:pStyle w:val="Listaszerbekezds"/>
        <w:numPr>
          <w:ilvl w:val="0"/>
          <w:numId w:val="126"/>
        </w:numPr>
        <w:spacing w:after="88" w:line="268" w:lineRule="auto"/>
        <w:jc w:val="both"/>
        <w:rPr>
          <w:rFonts w:ascii="Verdana" w:hAnsi="Verdana"/>
        </w:rPr>
      </w:pPr>
      <w:r w:rsidRPr="00443E80">
        <w:rPr>
          <w:rFonts w:ascii="Verdana" w:hAnsi="Verdana"/>
        </w:rPr>
        <w:t xml:space="preserve">Bócz Endre (szerk.) Kriminalisztika I-II. BM Duna Palota és Kiadó, Budapest, 2004 </w:t>
      </w:r>
    </w:p>
    <w:p w14:paraId="1596295D" w14:textId="77777777" w:rsidR="00D92954" w:rsidRPr="00443E80" w:rsidRDefault="00D92954" w:rsidP="00962753">
      <w:pPr>
        <w:pStyle w:val="Listaszerbekezds"/>
        <w:spacing w:after="88" w:line="268" w:lineRule="auto"/>
        <w:jc w:val="both"/>
        <w:rPr>
          <w:rFonts w:ascii="Verdana" w:hAnsi="Verdana"/>
        </w:rPr>
      </w:pPr>
      <w:r w:rsidRPr="00443E80">
        <w:rPr>
          <w:rFonts w:ascii="Verdana" w:hAnsi="Verdana"/>
        </w:rPr>
        <w:t xml:space="preserve">ISBN 963 8036 83  </w:t>
      </w:r>
    </w:p>
    <w:p w14:paraId="3CBD93F3" w14:textId="77777777" w:rsidR="00D92954" w:rsidRPr="00AE570D" w:rsidRDefault="00D92954" w:rsidP="00962753">
      <w:pPr>
        <w:widowControl w:val="0"/>
        <w:spacing w:after="0" w:line="240" w:lineRule="auto"/>
        <w:jc w:val="both"/>
        <w:rPr>
          <w:rFonts w:ascii="Verdana" w:eastAsia="Times New Roman" w:hAnsi="Verdana" w:cs="Times New Roman"/>
          <w:sz w:val="20"/>
          <w:szCs w:val="20"/>
          <w:highlight w:val="lightGray"/>
        </w:rPr>
      </w:pPr>
    </w:p>
    <w:p w14:paraId="4FE1AFD6" w14:textId="77777777" w:rsidR="00D92954" w:rsidRPr="00AE570D" w:rsidRDefault="00D92954" w:rsidP="00962753">
      <w:pPr>
        <w:widowControl w:val="0"/>
        <w:spacing w:after="0" w:line="240" w:lineRule="auto"/>
        <w:jc w:val="both"/>
        <w:rPr>
          <w:rFonts w:ascii="Verdana" w:hAnsi="Verdana"/>
          <w:sz w:val="20"/>
          <w:szCs w:val="20"/>
        </w:rPr>
      </w:pPr>
    </w:p>
    <w:p w14:paraId="2023876D" w14:textId="77777777" w:rsidR="00D92954" w:rsidRPr="00AE570D" w:rsidRDefault="00D92954" w:rsidP="00962753">
      <w:pPr>
        <w:widowControl w:val="0"/>
        <w:spacing w:after="0" w:line="240" w:lineRule="auto"/>
        <w:jc w:val="both"/>
        <w:rPr>
          <w:rFonts w:ascii="Verdana" w:eastAsia="Times New Roman" w:hAnsi="Verdana" w:cs="Times New Roman"/>
          <w:sz w:val="20"/>
          <w:szCs w:val="20"/>
          <w:highlight w:val="lightGray"/>
        </w:rPr>
      </w:pPr>
      <w:r w:rsidRPr="00AE570D">
        <w:rPr>
          <w:rFonts w:ascii="Verdana" w:hAnsi="Verdana"/>
          <w:sz w:val="20"/>
          <w:szCs w:val="20"/>
        </w:rPr>
        <w:t xml:space="preserve">Budapest, 2023. december </w:t>
      </w:r>
      <w:r>
        <w:rPr>
          <w:rFonts w:ascii="Verdana" w:hAnsi="Verdana"/>
          <w:sz w:val="20"/>
          <w:szCs w:val="20"/>
        </w:rPr>
        <w:t>11</w:t>
      </w:r>
      <w:r w:rsidRPr="00AE570D">
        <w:rPr>
          <w:rFonts w:ascii="Verdana" w:hAnsi="Verdana"/>
          <w:sz w:val="20"/>
          <w:szCs w:val="20"/>
        </w:rPr>
        <w:t xml:space="preserve">. </w:t>
      </w:r>
    </w:p>
    <w:p w14:paraId="0E0F1C8B" w14:textId="77777777" w:rsidR="00D92954" w:rsidRPr="00AE570D" w:rsidRDefault="00D92954" w:rsidP="00962753">
      <w:pPr>
        <w:pStyle w:val="Listaszerbekezds"/>
        <w:spacing w:after="139"/>
        <w:rPr>
          <w:rFonts w:ascii="Verdana" w:hAnsi="Verdana"/>
        </w:rPr>
      </w:pPr>
    </w:p>
    <w:p w14:paraId="74C6BFF5" w14:textId="77777777" w:rsidR="00D92954" w:rsidRDefault="00D92954" w:rsidP="00962753">
      <w:pPr>
        <w:pStyle w:val="Listaszerbekezds"/>
        <w:widowControl w:val="0"/>
        <w:spacing w:after="0" w:line="240" w:lineRule="auto"/>
        <w:ind w:left="3552" w:firstLine="696"/>
        <w:jc w:val="center"/>
        <w:rPr>
          <w:rFonts w:ascii="Verdana" w:hAnsi="Verdana"/>
        </w:rPr>
      </w:pPr>
      <w:r w:rsidRPr="00AE570D">
        <w:rPr>
          <w:rFonts w:ascii="Verdana" w:hAnsi="Verdana"/>
        </w:rPr>
        <w:t xml:space="preserve">Dr. </w:t>
      </w:r>
      <w:r>
        <w:rPr>
          <w:rFonts w:ascii="Verdana" w:hAnsi="Verdana"/>
        </w:rPr>
        <w:t>Tirts Tibor</w:t>
      </w:r>
      <w:r w:rsidRPr="00AE570D">
        <w:rPr>
          <w:rFonts w:ascii="Verdana" w:hAnsi="Verdana"/>
        </w:rPr>
        <w:t xml:space="preserve"> r. alezredes </w:t>
      </w:r>
    </w:p>
    <w:p w14:paraId="07BF147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r w:rsidRPr="00441E5A">
        <w:rPr>
          <w:rFonts w:ascii="Verdana" w:hAnsi="Verdana"/>
        </w:rPr>
        <w:t>mesteroktató</w:t>
      </w:r>
      <w:r w:rsidRPr="00441E5A">
        <w:rPr>
          <w:rFonts w:ascii="Verdana" w:hAnsi="Verdana" w:cs="Times New Roman"/>
          <w:bCs/>
        </w:rPr>
        <w:t xml:space="preserve"> sk.</w:t>
      </w:r>
    </w:p>
    <w:p w14:paraId="2815EA0A"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B5CFB54"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5333961B"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5DBE519"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22643EC"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055FF4F5"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6C4F419B"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60485A83"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152C7CB"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B803CEC"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0E6F71D6"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0B21AFE9"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8914E48"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554058FC"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8274A3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B14BC1A"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113D2C8"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B23E073"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867784F"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52DC3EE"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238F88F"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6DF0F41F"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CDE3F8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2BD1A206"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7F7D1480"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7ED690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CC3DDBF"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51B257E6"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CB88C27"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17017A5A"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038A2851"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4125DF29"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FC65F1C"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5C9D1DC8" w14:textId="77777777" w:rsidR="00D92954" w:rsidRDefault="00D92954" w:rsidP="00962753">
      <w:pPr>
        <w:pStyle w:val="Listaszerbekezds"/>
        <w:widowControl w:val="0"/>
        <w:spacing w:after="0" w:line="240" w:lineRule="auto"/>
        <w:ind w:left="3552" w:firstLine="696"/>
        <w:jc w:val="center"/>
        <w:rPr>
          <w:rFonts w:ascii="Verdana" w:hAnsi="Verdana" w:cs="Times New Roman"/>
          <w:bCs/>
        </w:rPr>
      </w:pPr>
    </w:p>
    <w:p w14:paraId="30E6430C" w14:textId="77777777" w:rsidR="00D92954" w:rsidRPr="00AE570D" w:rsidRDefault="00D92954" w:rsidP="00962753">
      <w:pPr>
        <w:pStyle w:val="Listaszerbekezds"/>
        <w:widowControl w:val="0"/>
        <w:spacing w:after="0" w:line="240" w:lineRule="auto"/>
        <w:ind w:left="3552" w:firstLine="696"/>
        <w:jc w:val="center"/>
        <w:rPr>
          <w:rFonts w:ascii="Verdana" w:hAnsi="Verdana" w:cs="Times New Roman"/>
          <w:bCs/>
        </w:rPr>
      </w:pPr>
    </w:p>
    <w:p w14:paraId="487FDF09" w14:textId="77777777" w:rsidR="00D92954" w:rsidRPr="00AE570D" w:rsidRDefault="00D92954">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4A0" w:firstRow="1" w:lastRow="0" w:firstColumn="1" w:lastColumn="0" w:noHBand="0" w:noVBand="1"/>
      </w:tblPr>
      <w:tblGrid>
        <w:gridCol w:w="4855"/>
        <w:gridCol w:w="1620"/>
        <w:gridCol w:w="2597"/>
      </w:tblGrid>
      <w:tr w:rsidR="00D92954" w:rsidRPr="00AE570D" w14:paraId="6F481B54" w14:textId="77777777">
        <w:tc>
          <w:tcPr>
            <w:tcW w:w="4855" w:type="dxa"/>
            <w:tcBorders>
              <w:top w:val="nil"/>
              <w:left w:val="nil"/>
              <w:bottom w:val="single" w:sz="4" w:space="0" w:color="auto"/>
              <w:right w:val="nil"/>
            </w:tcBorders>
          </w:tcPr>
          <w:p w14:paraId="29387AA7" w14:textId="77777777" w:rsidR="00D92954" w:rsidRPr="00AE570D" w:rsidRDefault="00D92954">
            <w:pPr>
              <w:spacing w:after="0" w:line="240" w:lineRule="auto"/>
              <w:jc w:val="center"/>
              <w:rPr>
                <w:rFonts w:ascii="Verdana" w:eastAsia="Times New Roman" w:hAnsi="Verdana" w:cs="Times New Roman"/>
                <w:b/>
                <w:smallCaps/>
                <w:sz w:val="20"/>
                <w:szCs w:val="20"/>
                <w:lang w:eastAsia="hu-HU"/>
              </w:rPr>
            </w:pPr>
            <w:r w:rsidRPr="00AE570D">
              <w:rPr>
                <w:rFonts w:ascii="Verdana" w:eastAsia="Times New Roman" w:hAnsi="Verdana" w:cs="Times New Roman"/>
                <w:b/>
                <w:smallCaps/>
                <w:sz w:val="20"/>
                <w:szCs w:val="20"/>
                <w:lang w:eastAsia="hu-HU"/>
              </w:rPr>
              <w:t>Nemzeti Közszolgálati Egyetem</w:t>
            </w:r>
          </w:p>
        </w:tc>
        <w:tc>
          <w:tcPr>
            <w:tcW w:w="1620" w:type="dxa"/>
          </w:tcPr>
          <w:p w14:paraId="76C61582" w14:textId="77777777" w:rsidR="00D92954" w:rsidRPr="00AE570D" w:rsidRDefault="00D92954">
            <w:pPr>
              <w:spacing w:after="0" w:line="240" w:lineRule="auto"/>
              <w:jc w:val="both"/>
              <w:rPr>
                <w:rFonts w:ascii="Verdana" w:eastAsia="Times New Roman" w:hAnsi="Verdana" w:cs="Times New Roman"/>
                <w:sz w:val="20"/>
                <w:szCs w:val="20"/>
                <w:lang w:eastAsia="hu-HU"/>
              </w:rPr>
            </w:pPr>
          </w:p>
        </w:tc>
        <w:tc>
          <w:tcPr>
            <w:tcW w:w="2597" w:type="dxa"/>
          </w:tcPr>
          <w:p w14:paraId="283408F3" w14:textId="77777777" w:rsidR="00D92954" w:rsidRPr="00AE570D" w:rsidRDefault="00D92954">
            <w:pPr>
              <w:spacing w:after="0" w:line="240" w:lineRule="auto"/>
              <w:jc w:val="right"/>
              <w:rPr>
                <w:rFonts w:ascii="Verdana" w:eastAsia="Times New Roman" w:hAnsi="Verdana" w:cs="Times New Roman"/>
                <w:sz w:val="20"/>
                <w:szCs w:val="20"/>
                <w:lang w:eastAsia="hu-HU"/>
              </w:rPr>
            </w:pPr>
          </w:p>
        </w:tc>
      </w:tr>
      <w:tr w:rsidR="00D92954" w:rsidRPr="00AE570D" w14:paraId="7690C651" w14:textId="77777777">
        <w:tc>
          <w:tcPr>
            <w:tcW w:w="4855" w:type="dxa"/>
            <w:tcBorders>
              <w:top w:val="single" w:sz="4" w:space="0" w:color="auto"/>
              <w:left w:val="nil"/>
              <w:bottom w:val="nil"/>
              <w:right w:val="nil"/>
            </w:tcBorders>
          </w:tcPr>
          <w:p w14:paraId="3C4D698A" w14:textId="77777777" w:rsidR="00D92954" w:rsidRPr="00AE570D" w:rsidRDefault="00D92954">
            <w:pPr>
              <w:spacing w:after="0" w:line="240" w:lineRule="auto"/>
              <w:jc w:val="center"/>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Rendészettudományi Kar</w:t>
            </w:r>
          </w:p>
        </w:tc>
        <w:tc>
          <w:tcPr>
            <w:tcW w:w="1620" w:type="dxa"/>
          </w:tcPr>
          <w:p w14:paraId="00D6AF13" w14:textId="77777777" w:rsidR="00D92954" w:rsidRPr="00AE570D" w:rsidRDefault="00D92954">
            <w:pPr>
              <w:spacing w:after="0" w:line="240" w:lineRule="auto"/>
              <w:jc w:val="both"/>
              <w:rPr>
                <w:rFonts w:ascii="Verdana" w:eastAsia="Times New Roman" w:hAnsi="Verdana" w:cs="Times New Roman"/>
                <w:sz w:val="20"/>
                <w:szCs w:val="20"/>
                <w:lang w:eastAsia="hu-HU"/>
              </w:rPr>
            </w:pPr>
          </w:p>
        </w:tc>
        <w:tc>
          <w:tcPr>
            <w:tcW w:w="2597" w:type="dxa"/>
          </w:tcPr>
          <w:p w14:paraId="47071A82" w14:textId="77777777" w:rsidR="00D92954" w:rsidRPr="00AE570D" w:rsidRDefault="00D92954">
            <w:pPr>
              <w:spacing w:after="0" w:line="240" w:lineRule="auto"/>
              <w:jc w:val="both"/>
              <w:rPr>
                <w:rFonts w:ascii="Verdana" w:eastAsia="Times New Roman" w:hAnsi="Verdana" w:cs="Times New Roman"/>
                <w:sz w:val="20"/>
                <w:szCs w:val="20"/>
                <w:lang w:eastAsia="hu-HU"/>
              </w:rPr>
            </w:pPr>
          </w:p>
        </w:tc>
      </w:tr>
    </w:tbl>
    <w:p w14:paraId="2B14F59B" w14:textId="77777777" w:rsidR="00D92954" w:rsidRPr="00AE570D" w:rsidRDefault="00D92954">
      <w:pPr>
        <w:widowControl w:val="0"/>
        <w:spacing w:before="120" w:after="120" w:line="240" w:lineRule="auto"/>
        <w:ind w:left="426" w:hanging="142"/>
        <w:jc w:val="center"/>
        <w:rPr>
          <w:rFonts w:ascii="Verdana" w:eastAsia="Times New Roman" w:hAnsi="Verdana" w:cs="Times New Roman"/>
          <w:b/>
          <w:bCs/>
          <w:sz w:val="20"/>
          <w:szCs w:val="20"/>
        </w:rPr>
      </w:pPr>
    </w:p>
    <w:p w14:paraId="5E1F0F9A" w14:textId="77777777" w:rsidR="00D92954" w:rsidRPr="00AE570D" w:rsidRDefault="00D92954">
      <w:pPr>
        <w:widowControl w:val="0"/>
        <w:spacing w:before="120" w:after="120" w:line="240" w:lineRule="auto"/>
        <w:ind w:left="426" w:hanging="142"/>
        <w:jc w:val="center"/>
        <w:rPr>
          <w:rFonts w:ascii="Verdana" w:eastAsia="Times New Roman" w:hAnsi="Verdana" w:cs="Times New Roman"/>
          <w:b/>
          <w:bCs/>
          <w:sz w:val="20"/>
          <w:szCs w:val="20"/>
        </w:rPr>
      </w:pPr>
      <w:r w:rsidRPr="00AE570D">
        <w:rPr>
          <w:rFonts w:ascii="Verdana" w:eastAsia="Times New Roman" w:hAnsi="Verdana" w:cs="Times New Roman"/>
          <w:b/>
          <w:bCs/>
          <w:sz w:val="20"/>
          <w:szCs w:val="20"/>
        </w:rPr>
        <w:t>TANTÁRGYI PROGRAM</w:t>
      </w:r>
    </w:p>
    <w:p w14:paraId="68A66E0B" w14:textId="77777777" w:rsidR="00D92954" w:rsidRPr="00AE570D" w:rsidRDefault="00D92954" w:rsidP="001F0B50">
      <w:pPr>
        <w:widowControl w:val="0"/>
        <w:numPr>
          <w:ilvl w:val="0"/>
          <w:numId w:val="132"/>
        </w:numPr>
        <w:tabs>
          <w:tab w:val="left" w:pos="567"/>
          <w:tab w:val="left" w:pos="720"/>
        </w:tabs>
        <w:spacing w:before="120" w:after="120" w:line="240" w:lineRule="auto"/>
        <w:ind w:hanging="76"/>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kódja: </w:t>
      </w:r>
      <w:r w:rsidRPr="00884887">
        <w:rPr>
          <w:rFonts w:ascii="Verdana" w:hAnsi="Verdana"/>
          <w:sz w:val="20"/>
          <w:szCs w:val="20"/>
          <w:highlight w:val="yellow"/>
        </w:rPr>
        <w:t>RKMTB02</w:t>
      </w:r>
    </w:p>
    <w:p w14:paraId="53D899CD" w14:textId="77777777" w:rsidR="00D92954" w:rsidRPr="00FE75A1" w:rsidRDefault="00D92954" w:rsidP="00E1168B">
      <w:pPr>
        <w:widowControl w:val="0"/>
        <w:numPr>
          <w:ilvl w:val="0"/>
          <w:numId w:val="132"/>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 tantárgy megnevezése (magyarul): </w:t>
      </w:r>
      <w:r w:rsidRPr="00AE570D">
        <w:rPr>
          <w:rFonts w:ascii="Verdana" w:hAnsi="Verdana"/>
          <w:sz w:val="20"/>
          <w:szCs w:val="20"/>
        </w:rPr>
        <w:t>Krimináltaktika 2.</w:t>
      </w:r>
    </w:p>
    <w:p w14:paraId="37912657" w14:textId="77777777" w:rsidR="00D92954" w:rsidRPr="00AE570D" w:rsidRDefault="00D92954" w:rsidP="00E1168B">
      <w:pPr>
        <w:widowControl w:val="0"/>
        <w:numPr>
          <w:ilvl w:val="0"/>
          <w:numId w:val="132"/>
        </w:numPr>
        <w:tabs>
          <w:tab w:val="left" w:pos="567"/>
          <w:tab w:val="left" w:pos="720"/>
        </w:tabs>
        <w:spacing w:before="120" w:after="120" w:line="240" w:lineRule="auto"/>
        <w:ind w:left="426" w:hanging="142"/>
        <w:jc w:val="both"/>
        <w:rPr>
          <w:rFonts w:ascii="Verdana" w:eastAsia="Times New Roman" w:hAnsi="Verdana" w:cs="Times New Roman"/>
          <w:b/>
          <w:bCs/>
          <w:sz w:val="20"/>
          <w:szCs w:val="20"/>
          <w:lang w:val="en-GB"/>
        </w:rPr>
      </w:pPr>
      <w:r w:rsidRPr="00AE570D">
        <w:rPr>
          <w:rFonts w:ascii="Verdana" w:eastAsia="Times New Roman" w:hAnsi="Verdana" w:cs="Times New Roman"/>
          <w:b/>
          <w:bCs/>
          <w:sz w:val="20"/>
          <w:szCs w:val="20"/>
        </w:rPr>
        <w:t xml:space="preserve">A tantárgy megnevezése (angolul): </w:t>
      </w:r>
      <w:r w:rsidRPr="00AE570D">
        <w:rPr>
          <w:rFonts w:ascii="Verdana" w:hAnsi="Verdana"/>
          <w:sz w:val="20"/>
          <w:szCs w:val="20"/>
        </w:rPr>
        <w:t>Criminalistic Tactics 2.</w:t>
      </w:r>
    </w:p>
    <w:p w14:paraId="56789B6A" w14:textId="77777777" w:rsidR="00D92954" w:rsidRPr="00AE570D" w:rsidRDefault="00D92954" w:rsidP="00E1168B">
      <w:pPr>
        <w:widowControl w:val="0"/>
        <w:numPr>
          <w:ilvl w:val="0"/>
          <w:numId w:val="132"/>
        </w:numPr>
        <w:tabs>
          <w:tab w:val="left" w:pos="567"/>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Kreditérték és képzési karakter: </w:t>
      </w:r>
    </w:p>
    <w:p w14:paraId="6BEF1A1B" w14:textId="77777777" w:rsidR="00D92954" w:rsidRPr="00AE570D" w:rsidRDefault="00D92954" w:rsidP="00E1168B">
      <w:pPr>
        <w:pStyle w:val="Listaszerbekezds"/>
        <w:widowControl w:val="0"/>
        <w:numPr>
          <w:ilvl w:val="1"/>
          <w:numId w:val="132"/>
        </w:numPr>
        <w:tabs>
          <w:tab w:val="clear" w:pos="3977"/>
        </w:tabs>
        <w:spacing w:before="120" w:after="120" w:line="240" w:lineRule="auto"/>
        <w:ind w:left="993" w:hanging="426"/>
        <w:jc w:val="both"/>
        <w:rPr>
          <w:rFonts w:ascii="Verdana" w:hAnsi="Verdana" w:cs="Times New Roman"/>
          <w:b/>
          <w:bCs/>
        </w:rPr>
      </w:pPr>
      <w:r w:rsidRPr="00AE570D">
        <w:rPr>
          <w:rFonts w:ascii="Verdana" w:hAnsi="Verdana" w:cs="Times New Roman"/>
          <w:bCs/>
        </w:rPr>
        <w:t>2 kredit</w:t>
      </w:r>
    </w:p>
    <w:p w14:paraId="4EC96D87" w14:textId="77777777" w:rsidR="00D92954" w:rsidRPr="00AE570D" w:rsidRDefault="00D92954" w:rsidP="00E1168B">
      <w:pPr>
        <w:pStyle w:val="Listaszerbekezds"/>
        <w:widowControl w:val="0"/>
        <w:numPr>
          <w:ilvl w:val="1"/>
          <w:numId w:val="132"/>
        </w:numPr>
        <w:tabs>
          <w:tab w:val="clear" w:pos="3977"/>
        </w:tabs>
        <w:spacing w:before="120" w:after="120" w:line="240" w:lineRule="auto"/>
        <w:ind w:left="993" w:hanging="426"/>
        <w:jc w:val="both"/>
        <w:rPr>
          <w:rFonts w:ascii="Verdana" w:hAnsi="Verdana" w:cs="Times New Roman"/>
          <w:b/>
          <w:bCs/>
        </w:rPr>
      </w:pPr>
      <w:r w:rsidRPr="00AE570D">
        <w:rPr>
          <w:rFonts w:ascii="Verdana" w:hAnsi="Verdana" w:cs="Times New Roman"/>
          <w:bCs/>
        </w:rPr>
        <w:t>a tantárgy elméleti vagy gyakorlati jellegének mértéke 50% gyakorlat, 50% elmélet</w:t>
      </w:r>
    </w:p>
    <w:p w14:paraId="207BA74A" w14:textId="77777777" w:rsidR="00D92954" w:rsidRPr="00AE570D"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szak(ok), </w:t>
      </w:r>
      <w:r w:rsidRPr="00BA5626">
        <w:rPr>
          <w:rFonts w:ascii="Verdana" w:eastAsia="Times New Roman" w:hAnsi="Verdana" w:cs="Times New Roman"/>
          <w:b/>
          <w:bCs/>
          <w:sz w:val="20"/>
          <w:szCs w:val="20"/>
        </w:rPr>
        <w:t>szakirányok/specializációk m</w:t>
      </w:r>
      <w:r w:rsidRPr="00AE570D">
        <w:rPr>
          <w:rFonts w:ascii="Verdana" w:eastAsia="Times New Roman" w:hAnsi="Verdana" w:cs="Times New Roman"/>
          <w:b/>
          <w:bCs/>
          <w:sz w:val="20"/>
          <w:szCs w:val="20"/>
        </w:rPr>
        <w:t>egnevezése (ahol oktatják):</w:t>
      </w:r>
      <w:r w:rsidRPr="00AE570D">
        <w:rPr>
          <w:rFonts w:ascii="Verdana" w:eastAsia="Times New Roman" w:hAnsi="Verdana" w:cs="Times New Roman"/>
          <w:bCs/>
          <w:sz w:val="20"/>
          <w:szCs w:val="20"/>
        </w:rPr>
        <w:t xml:space="preserve"> </w:t>
      </w:r>
    </w:p>
    <w:p w14:paraId="42CD9427" w14:textId="77777777" w:rsidR="00D92954" w:rsidRPr="00AE570D" w:rsidRDefault="00D92954" w:rsidP="001F0B50">
      <w:pPr>
        <w:pStyle w:val="Listaszerbekezds"/>
        <w:ind w:left="426"/>
        <w:jc w:val="both"/>
        <w:rPr>
          <w:rFonts w:ascii="Verdana" w:hAnsi="Verdana"/>
        </w:rPr>
      </w:pPr>
      <w:r w:rsidRPr="00AE570D">
        <w:rPr>
          <w:rFonts w:ascii="Verdana" w:hAnsi="Verdana"/>
        </w:rPr>
        <w:t>Bűnügyi alapképzési szak: bűnüldözési szakirány, bűnügyi felderítő szakirány, gazdasági nyomozó szakirány, kibernyomozó szakirány</w:t>
      </w:r>
    </w:p>
    <w:p w14:paraId="63B986F0" w14:textId="77777777" w:rsidR="00D92954" w:rsidRPr="00AE570D" w:rsidRDefault="00D92954" w:rsidP="001F0B50">
      <w:pPr>
        <w:pStyle w:val="Listaszerbekezds"/>
        <w:ind w:left="426"/>
        <w:jc w:val="both"/>
        <w:rPr>
          <w:rFonts w:ascii="Verdana" w:hAnsi="Verdana"/>
        </w:rPr>
      </w:pPr>
    </w:p>
    <w:p w14:paraId="5F7A9F2B" w14:textId="77777777" w:rsidR="00D92954" w:rsidRPr="00AE570D" w:rsidRDefault="00D92954" w:rsidP="001F0B50">
      <w:pPr>
        <w:pStyle w:val="Listaszerbekezds"/>
        <w:ind w:left="426"/>
        <w:jc w:val="both"/>
        <w:rPr>
          <w:rFonts w:ascii="Verdana" w:hAnsi="Verdana"/>
        </w:rPr>
      </w:pPr>
      <w:r w:rsidRPr="00AE570D">
        <w:rPr>
          <w:rFonts w:ascii="Verdana" w:hAnsi="Verdana"/>
        </w:rPr>
        <w:t xml:space="preserve">Pénzügyi rendészeti alapképzési szak pénzügyi nyomozó szakirány </w:t>
      </w:r>
    </w:p>
    <w:p w14:paraId="7E3929BB" w14:textId="77777777" w:rsidR="00D92954" w:rsidRPr="00AE570D" w:rsidRDefault="00D92954" w:rsidP="001F0B50">
      <w:pPr>
        <w:pStyle w:val="Listaszerbekezds"/>
        <w:spacing w:after="172"/>
        <w:ind w:left="426"/>
        <w:jc w:val="both"/>
        <w:rPr>
          <w:rFonts w:ascii="Verdana" w:hAnsi="Verdana"/>
        </w:rPr>
      </w:pPr>
    </w:p>
    <w:p w14:paraId="7202E776" w14:textId="77777777" w:rsidR="00D92954" w:rsidRPr="00AE570D" w:rsidRDefault="00D92954" w:rsidP="001F0B50">
      <w:pPr>
        <w:pStyle w:val="Listaszerbekezds"/>
        <w:spacing w:after="172"/>
        <w:ind w:left="426"/>
        <w:jc w:val="both"/>
        <w:rPr>
          <w:rFonts w:ascii="Verdana" w:hAnsi="Verdana"/>
        </w:rPr>
      </w:pPr>
      <w:r w:rsidRPr="00AE570D">
        <w:rPr>
          <w:rFonts w:ascii="Verdana" w:hAnsi="Verdana"/>
        </w:rPr>
        <w:t xml:space="preserve">Rendészeti alapképzési szak: bevándorlási szakirány, határrendészeti rendőr szakirány, igazgatásrendészeti rendőr szakirány, közlekedésrendészeti rendőr szakirány, közrendvédelmi rendőr szakirány. </w:t>
      </w:r>
    </w:p>
    <w:p w14:paraId="747695DF" w14:textId="77777777" w:rsidR="00D92954" w:rsidRPr="00AE570D" w:rsidRDefault="00D92954" w:rsidP="00962753">
      <w:pPr>
        <w:widowControl w:val="0"/>
        <w:tabs>
          <w:tab w:val="left" w:pos="720"/>
        </w:tabs>
        <w:spacing w:before="120" w:after="120" w:line="240" w:lineRule="auto"/>
        <w:ind w:left="426"/>
        <w:jc w:val="both"/>
        <w:rPr>
          <w:rFonts w:ascii="Verdana" w:eastAsia="Times New Roman" w:hAnsi="Verdana" w:cs="Times New Roman"/>
          <w:bCs/>
          <w:sz w:val="20"/>
          <w:szCs w:val="20"/>
        </w:rPr>
      </w:pPr>
    </w:p>
    <w:p w14:paraId="04607D88" w14:textId="635F04F8" w:rsidR="00D92954" w:rsidRPr="00EC4065" w:rsidRDefault="00D92954" w:rsidP="00E1168B">
      <w:pPr>
        <w:widowControl w:val="0"/>
        <w:numPr>
          <w:ilvl w:val="0"/>
          <w:numId w:val="132"/>
        </w:numPr>
        <w:tabs>
          <w:tab w:val="left" w:pos="567"/>
          <w:tab w:val="left" w:pos="720"/>
        </w:tabs>
        <w:spacing w:before="120" w:after="120" w:line="240" w:lineRule="auto"/>
        <w:ind w:left="426" w:hanging="142"/>
        <w:jc w:val="both"/>
        <w:rPr>
          <w:rFonts w:ascii="Verdana" w:eastAsia="Times New Roman" w:hAnsi="Verdana" w:cs="Times New Roman"/>
          <w:bCs/>
          <w:sz w:val="20"/>
          <w:szCs w:val="20"/>
          <w:highlight w:val="yellow"/>
        </w:rPr>
      </w:pPr>
      <w:r w:rsidRPr="00AE570D">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w:t>
      </w:r>
      <w:r w:rsidRPr="00AE570D">
        <w:rPr>
          <w:rFonts w:ascii="Verdana" w:hAnsi="Verdana"/>
          <w:sz w:val="20"/>
          <w:szCs w:val="20"/>
        </w:rPr>
        <w:t xml:space="preserve"> </w:t>
      </w:r>
      <w:r w:rsidRPr="00EC4065">
        <w:rPr>
          <w:rFonts w:ascii="Verdana" w:hAnsi="Verdana"/>
          <w:sz w:val="20"/>
          <w:szCs w:val="20"/>
          <w:highlight w:val="yellow"/>
        </w:rPr>
        <w:t xml:space="preserve">Krimináltaktikai </w:t>
      </w:r>
      <w:r w:rsidR="00EC4065" w:rsidRPr="00EC4065">
        <w:rPr>
          <w:rFonts w:ascii="Verdana" w:hAnsi="Verdana"/>
          <w:sz w:val="20"/>
          <w:szCs w:val="20"/>
          <w:highlight w:val="yellow"/>
        </w:rPr>
        <w:t xml:space="preserve">és </w:t>
      </w:r>
      <w:r w:rsidR="00884887">
        <w:rPr>
          <w:rFonts w:ascii="Verdana" w:hAnsi="Verdana"/>
          <w:sz w:val="20"/>
          <w:szCs w:val="20"/>
          <w:highlight w:val="yellow"/>
        </w:rPr>
        <w:t>Kriminál</w:t>
      </w:r>
      <w:r w:rsidR="00EC4065" w:rsidRPr="00EC4065">
        <w:rPr>
          <w:rFonts w:ascii="Verdana" w:hAnsi="Verdana"/>
          <w:sz w:val="20"/>
          <w:szCs w:val="20"/>
          <w:highlight w:val="yellow"/>
        </w:rPr>
        <w:t xml:space="preserve">metodikai </w:t>
      </w:r>
      <w:r w:rsidRPr="00EC4065">
        <w:rPr>
          <w:rFonts w:ascii="Verdana" w:hAnsi="Verdana"/>
          <w:sz w:val="20"/>
          <w:szCs w:val="20"/>
          <w:highlight w:val="yellow"/>
        </w:rPr>
        <w:t>Tanszék</w:t>
      </w:r>
    </w:p>
    <w:p w14:paraId="04BC8514" w14:textId="77777777" w:rsidR="00D92954" w:rsidRPr="00AE570D" w:rsidRDefault="00D92954" w:rsidP="00E1168B">
      <w:pPr>
        <w:widowControl w:val="0"/>
        <w:numPr>
          <w:ilvl w:val="0"/>
          <w:numId w:val="132"/>
        </w:numPr>
        <w:tabs>
          <w:tab w:val="left" w:pos="567"/>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felelős oktató neve, beosztása, tudományos fokozata:</w:t>
      </w:r>
      <w:r w:rsidRPr="00AE570D">
        <w:rPr>
          <w:rFonts w:ascii="Verdana" w:eastAsia="Times New Roman" w:hAnsi="Verdana" w:cs="Times New Roman"/>
          <w:bCs/>
          <w:sz w:val="20"/>
          <w:szCs w:val="20"/>
        </w:rPr>
        <w:t xml:space="preserve"> </w:t>
      </w:r>
      <w:r w:rsidRPr="00AE570D">
        <w:rPr>
          <w:rFonts w:ascii="Verdana" w:hAnsi="Verdana"/>
          <w:sz w:val="20"/>
          <w:szCs w:val="20"/>
        </w:rPr>
        <w:t xml:space="preserve">Dr. Anti Csaba László r. alezredes, mesteroktató </w:t>
      </w:r>
    </w:p>
    <w:p w14:paraId="4F4A0C5C" w14:textId="77777777" w:rsidR="00D92954" w:rsidRPr="00AE570D"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 száma és típusa</w:t>
      </w:r>
    </w:p>
    <w:p w14:paraId="66C8F2D2" w14:textId="77777777" w:rsidR="00D92954" w:rsidRPr="00AE570D" w:rsidRDefault="00D92954" w:rsidP="00E1168B">
      <w:pPr>
        <w:widowControl w:val="0"/>
        <w:numPr>
          <w:ilvl w:val="1"/>
          <w:numId w:val="132"/>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össz óraszám/félév: 28</w:t>
      </w:r>
    </w:p>
    <w:p w14:paraId="4618547B" w14:textId="77777777" w:rsidR="00D92954" w:rsidRPr="00AE570D" w:rsidRDefault="00D92954" w:rsidP="00E1168B">
      <w:pPr>
        <w:widowControl w:val="0"/>
        <w:numPr>
          <w:ilvl w:val="2"/>
          <w:numId w:val="132"/>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nappali munkarend: 28 (14 EA + - SZ + 14 GY)</w:t>
      </w:r>
    </w:p>
    <w:p w14:paraId="2E6DC5A1" w14:textId="77777777" w:rsidR="00D92954" w:rsidRPr="00AE570D" w:rsidRDefault="00D92954" w:rsidP="00E1168B">
      <w:pPr>
        <w:widowControl w:val="0"/>
        <w:numPr>
          <w:ilvl w:val="2"/>
          <w:numId w:val="132"/>
        </w:numPr>
        <w:tabs>
          <w:tab w:val="left" w:pos="709"/>
          <w:tab w:val="left" w:pos="1134"/>
          <w:tab w:val="left" w:pos="1800"/>
        </w:tabs>
        <w:spacing w:before="120" w:after="120" w:line="240" w:lineRule="auto"/>
        <w:ind w:left="1134"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levelező munkarend: - (- EA + - SZ + - GY)</w:t>
      </w:r>
    </w:p>
    <w:p w14:paraId="44438E40" w14:textId="77777777" w:rsidR="00D92954" w:rsidRPr="00AE570D" w:rsidRDefault="00D92954" w:rsidP="00E1168B">
      <w:pPr>
        <w:widowControl w:val="0"/>
        <w:numPr>
          <w:ilvl w:val="1"/>
          <w:numId w:val="132"/>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eastAsia="Times New Roman" w:hAnsi="Verdana" w:cs="Times New Roman"/>
          <w:bCs/>
          <w:sz w:val="20"/>
          <w:szCs w:val="20"/>
        </w:rPr>
        <w:t>heti óraszám - nappali munkarend: 2</w:t>
      </w:r>
    </w:p>
    <w:p w14:paraId="6EB50224" w14:textId="77777777" w:rsidR="00D92954" w:rsidRPr="00AE570D" w:rsidRDefault="00D92954" w:rsidP="00E1168B">
      <w:pPr>
        <w:widowControl w:val="0"/>
        <w:numPr>
          <w:ilvl w:val="1"/>
          <w:numId w:val="132"/>
        </w:numPr>
        <w:tabs>
          <w:tab w:val="clear" w:pos="3977"/>
          <w:tab w:val="left" w:pos="709"/>
        </w:tabs>
        <w:spacing w:before="120" w:after="120" w:line="240" w:lineRule="auto"/>
        <w:ind w:left="851" w:hanging="425"/>
        <w:jc w:val="both"/>
        <w:rPr>
          <w:rFonts w:ascii="Verdana" w:eastAsia="Times New Roman" w:hAnsi="Verdana" w:cs="Times New Roman"/>
          <w:bCs/>
          <w:sz w:val="20"/>
          <w:szCs w:val="20"/>
        </w:rPr>
      </w:pPr>
      <w:r w:rsidRPr="00AE570D">
        <w:rPr>
          <w:rFonts w:ascii="Verdana" w:hAnsi="Verdana" w:cs="Times New Roman"/>
          <w:sz w:val="20"/>
          <w:szCs w:val="20"/>
        </w:rPr>
        <w:t xml:space="preserve">Az ismeret átadásában alkalmazandó további sajátos módok, jellemzők: </w:t>
      </w:r>
      <w:r w:rsidRPr="00AE570D">
        <w:rPr>
          <w:rFonts w:ascii="Verdana" w:hAnsi="Verdana" w:cs="Times New Roman"/>
          <w:i/>
          <w:sz w:val="20"/>
          <w:szCs w:val="20"/>
        </w:rPr>
        <w:t>-</w:t>
      </w:r>
    </w:p>
    <w:p w14:paraId="31201790" w14:textId="77777777" w:rsidR="00D92954" w:rsidRPr="00AE570D"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tárgy szakmai tartalma (magyarul):</w:t>
      </w:r>
    </w:p>
    <w:p w14:paraId="3734CC26" w14:textId="77777777" w:rsidR="00D92954" w:rsidRPr="00AE570D" w:rsidRDefault="00D92954" w:rsidP="00962753">
      <w:pPr>
        <w:widowControl w:val="0"/>
        <w:spacing w:before="120" w:after="120" w:line="240" w:lineRule="auto"/>
        <w:ind w:left="426"/>
        <w:jc w:val="both"/>
        <w:rPr>
          <w:rFonts w:ascii="Verdana" w:eastAsia="Times New Roman" w:hAnsi="Verdana" w:cs="Times New Roman"/>
          <w:bCs/>
          <w:i/>
          <w:sz w:val="20"/>
          <w:szCs w:val="20"/>
        </w:rPr>
      </w:pPr>
      <w:r w:rsidRPr="00AE570D">
        <w:rPr>
          <w:rFonts w:ascii="Verdana" w:hAnsi="Verdana"/>
          <w:sz w:val="20"/>
          <w:szCs w:val="20"/>
        </w:rPr>
        <w:t>A tantárgy célja, hogy a Krimináltaktika 1. tantárgy keretében oktatott ismeretekre épülve a hallgatók elsajátítsák a kihallgatás és a (korábbi tanulmányaik során nem tárgyalt) bizonyítási cselekmények (helyszíni kihallgatás, bizonyítási kísérlet, felismerésre bemutatás</w:t>
      </w:r>
      <w:r>
        <w:rPr>
          <w:rFonts w:ascii="Verdana" w:hAnsi="Verdana"/>
          <w:sz w:val="20"/>
          <w:szCs w:val="20"/>
        </w:rPr>
        <w:t>, szembesítés, műszeres vallomásellenőrzés</w:t>
      </w:r>
      <w:r w:rsidRPr="00AE570D">
        <w:rPr>
          <w:rFonts w:ascii="Verdana" w:hAnsi="Verdana"/>
          <w:sz w:val="20"/>
          <w:szCs w:val="20"/>
        </w:rPr>
        <w:t>) fogalmát, kriminalisztikai funkcióit, valamint a szakszerű és jogszerű lefolytatásuk krimináltaktikai fogásait.</w:t>
      </w:r>
    </w:p>
    <w:p w14:paraId="7F88A9AA" w14:textId="77777777" w:rsidR="00D92954" w:rsidRPr="00AE570D" w:rsidRDefault="00D92954" w:rsidP="00962753">
      <w:pPr>
        <w:widowControl w:val="0"/>
        <w:spacing w:before="120" w:after="120" w:line="240" w:lineRule="auto"/>
        <w:ind w:left="426"/>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A tantárgy szakmai tartalma (angolul) (</w:t>
      </w:r>
      <w:r w:rsidRPr="00AE570D">
        <w:rPr>
          <w:rFonts w:ascii="Verdana" w:eastAsia="Times New Roman" w:hAnsi="Verdana" w:cs="Times New Roman"/>
          <w:b/>
          <w:bCs/>
          <w:sz w:val="20"/>
          <w:szCs w:val="20"/>
          <w:lang w:val="en-US"/>
        </w:rPr>
        <w:t>Course description</w:t>
      </w:r>
      <w:r w:rsidRPr="00AE570D">
        <w:rPr>
          <w:rFonts w:ascii="Verdana" w:eastAsia="Times New Roman" w:hAnsi="Verdana" w:cs="Times New Roman"/>
          <w:b/>
          <w:bCs/>
          <w:sz w:val="20"/>
          <w:szCs w:val="20"/>
        </w:rPr>
        <w:t>):</w:t>
      </w:r>
    </w:p>
    <w:p w14:paraId="38E1D31F" w14:textId="77777777" w:rsidR="00D92954" w:rsidRPr="000012C9" w:rsidRDefault="00D92954" w:rsidP="00962753">
      <w:pPr>
        <w:ind w:left="454"/>
        <w:jc w:val="both"/>
        <w:rPr>
          <w:rFonts w:ascii="Verdana" w:eastAsia="Times New Roman" w:hAnsi="Verdana" w:cstheme="minorHAnsi"/>
          <w:bCs/>
          <w:sz w:val="20"/>
          <w:szCs w:val="20"/>
          <w:lang w:val="en-US"/>
        </w:rPr>
      </w:pPr>
      <w:r w:rsidRPr="000012C9">
        <w:rPr>
          <w:rFonts w:ascii="Verdana" w:hAnsi="Verdana" w:cstheme="minorHAnsi"/>
          <w:sz w:val="20"/>
          <w:szCs w:val="20"/>
          <w:lang w:val="en-US"/>
        </w:rPr>
        <w:t>Based on the knowledge transferred by the subject Criminalistic Tactics 1., the aim of the course is to provide knowledge on interrogation, on certain evidentiary actions in Hungarian criminal procedure</w:t>
      </w:r>
      <w:r>
        <w:rPr>
          <w:rFonts w:ascii="Verdana" w:hAnsi="Verdana" w:cstheme="minorHAnsi"/>
          <w:sz w:val="20"/>
          <w:szCs w:val="20"/>
          <w:lang w:val="en-US"/>
        </w:rPr>
        <w:t xml:space="preserve"> law not discussed in the </w:t>
      </w:r>
      <w:r w:rsidRPr="000012C9">
        <w:rPr>
          <w:rFonts w:ascii="Verdana" w:hAnsi="Verdana" w:cstheme="minorHAnsi"/>
          <w:sz w:val="20"/>
          <w:szCs w:val="20"/>
          <w:lang w:val="en-US"/>
        </w:rPr>
        <w:t xml:space="preserve">education before (interrogation on the crime scene, experimental reconstruction of events and phenomena occurred in connection with crimes, police lineup, confrontation of witnesses and suspects, instrumental credibility examination of testimonies). The students will learn the concept, the criminalistic functions and the tactical rules of the professional and lawful execution of the aforementioned investigative acts. </w:t>
      </w:r>
      <w:r w:rsidRPr="000012C9">
        <w:rPr>
          <w:rFonts w:ascii="Verdana" w:eastAsia="Times New Roman" w:hAnsi="Verdana" w:cstheme="minorHAnsi"/>
          <w:bCs/>
          <w:sz w:val="20"/>
          <w:szCs w:val="20"/>
          <w:lang w:val="en-US"/>
        </w:rPr>
        <w:t xml:space="preserve"> </w:t>
      </w:r>
    </w:p>
    <w:p w14:paraId="4A6D298C" w14:textId="77777777" w:rsidR="00D92954" w:rsidRPr="00AE570D" w:rsidRDefault="00D92954" w:rsidP="00E1168B">
      <w:pPr>
        <w:pStyle w:val="Listaszerbekezds"/>
        <w:widowControl w:val="0"/>
        <w:numPr>
          <w:ilvl w:val="0"/>
          <w:numId w:val="132"/>
        </w:numPr>
        <w:tabs>
          <w:tab w:val="left" w:pos="720"/>
        </w:tabs>
        <w:spacing w:before="120" w:after="120" w:line="240" w:lineRule="auto"/>
        <w:ind w:left="720"/>
        <w:jc w:val="both"/>
        <w:rPr>
          <w:rFonts w:ascii="Verdana" w:hAnsi="Verdana" w:cs="Times New Roman"/>
          <w:bCs/>
        </w:rPr>
      </w:pPr>
      <w:r w:rsidRPr="00AE570D">
        <w:rPr>
          <w:rFonts w:ascii="Verdana" w:hAnsi="Verdana" w:cs="Times New Roman"/>
          <w:b/>
          <w:bCs/>
        </w:rPr>
        <w:t xml:space="preserve">Elérendő szakmai kompetenciák (magyarul): </w:t>
      </w:r>
    </w:p>
    <w:p w14:paraId="58DFBF2B"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Tudása</w:t>
      </w:r>
    </w:p>
    <w:p w14:paraId="1AB5B043"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737B36F" w14:textId="77777777" w:rsidR="00D92954" w:rsidRDefault="00D92954" w:rsidP="00962753">
      <w:pPr>
        <w:spacing w:after="0" w:line="240" w:lineRule="auto"/>
        <w:ind w:left="426"/>
        <w:jc w:val="both"/>
        <w:rPr>
          <w:rFonts w:ascii="Verdana" w:hAnsi="Verdana"/>
          <w:b/>
          <w:sz w:val="20"/>
          <w:szCs w:val="20"/>
        </w:rPr>
      </w:pPr>
      <w:r w:rsidRPr="00AE570D">
        <w:rPr>
          <w:rFonts w:ascii="Verdana" w:hAnsi="Verdana"/>
          <w:b/>
          <w:sz w:val="20"/>
          <w:szCs w:val="20"/>
        </w:rPr>
        <w:t>A képzési és kimeneti követelményekből átemelt szakmai kompetenciák:</w:t>
      </w:r>
    </w:p>
    <w:p w14:paraId="3EEB92E6" w14:textId="77777777" w:rsidR="00D92954" w:rsidRPr="00AE570D" w:rsidRDefault="00D92954" w:rsidP="00962753">
      <w:pPr>
        <w:spacing w:after="0" w:line="240" w:lineRule="auto"/>
        <w:ind w:left="426"/>
        <w:jc w:val="both"/>
        <w:rPr>
          <w:rFonts w:ascii="Verdana" w:hAnsi="Verdana"/>
          <w:b/>
          <w:sz w:val="20"/>
          <w:szCs w:val="20"/>
        </w:rPr>
      </w:pPr>
    </w:p>
    <w:p w14:paraId="6E6F58C5" w14:textId="77777777" w:rsidR="00D92954" w:rsidRPr="00B264E2" w:rsidRDefault="00D92954" w:rsidP="00962753">
      <w:pPr>
        <w:spacing w:after="0" w:line="240" w:lineRule="auto"/>
        <w:ind w:left="426"/>
        <w:jc w:val="both"/>
        <w:rPr>
          <w:rFonts w:ascii="Verdana" w:hAnsi="Verdana"/>
          <w:sz w:val="20"/>
          <w:szCs w:val="20"/>
        </w:rPr>
      </w:pPr>
      <w:r>
        <w:rPr>
          <w:rFonts w:ascii="Verdana" w:hAnsi="Verdana"/>
          <w:sz w:val="20"/>
          <w:szCs w:val="20"/>
        </w:rPr>
        <w:t xml:space="preserve">- </w:t>
      </w:r>
      <w:r w:rsidRPr="00B264E2">
        <w:rPr>
          <w:rFonts w:ascii="Verdana" w:hAnsi="Verdana"/>
          <w:sz w:val="20"/>
          <w:szCs w:val="20"/>
        </w:rPr>
        <w:t>Birtokában van a különböző közszolgálati szervekkel szemben támasztott hivatásetikai feltételrendszer által megkövetelt kritériumoknak.</w:t>
      </w:r>
    </w:p>
    <w:p w14:paraId="40AD67E4" w14:textId="77777777" w:rsidR="00D92954" w:rsidRPr="00B264E2" w:rsidRDefault="00D92954" w:rsidP="00962753">
      <w:pPr>
        <w:spacing w:after="0" w:line="240" w:lineRule="auto"/>
        <w:ind w:left="426"/>
        <w:jc w:val="both"/>
        <w:rPr>
          <w:rFonts w:ascii="Verdana" w:hAnsi="Verdana"/>
          <w:sz w:val="20"/>
          <w:szCs w:val="20"/>
        </w:rPr>
      </w:pPr>
      <w:r w:rsidRPr="00B264E2">
        <w:rPr>
          <w:rFonts w:ascii="Verdana" w:hAnsi="Verdana"/>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57776613" w14:textId="77777777" w:rsidR="00D92954" w:rsidRPr="00AE570D" w:rsidRDefault="00D92954" w:rsidP="00962753">
      <w:pPr>
        <w:spacing w:after="0" w:line="240" w:lineRule="auto"/>
        <w:ind w:left="426"/>
        <w:jc w:val="both"/>
        <w:rPr>
          <w:rFonts w:ascii="Verdana" w:hAnsi="Verdana"/>
          <w:sz w:val="20"/>
          <w:szCs w:val="20"/>
        </w:rPr>
      </w:pPr>
    </w:p>
    <w:p w14:paraId="1A93D559"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Tisztában van a nyomozások lefolytatásának, a nyomozási cselekmények végrehajtásának szabályaival.</w:t>
      </w:r>
    </w:p>
    <w:p w14:paraId="346C8722" w14:textId="77777777" w:rsidR="00D92954" w:rsidRPr="00AE570D" w:rsidRDefault="00D92954" w:rsidP="00962753">
      <w:pPr>
        <w:spacing w:after="0" w:line="240" w:lineRule="auto"/>
        <w:ind w:left="426"/>
        <w:jc w:val="both"/>
        <w:rPr>
          <w:rFonts w:ascii="Verdana" w:hAnsi="Verdana"/>
          <w:color w:val="FFC000" w:themeColor="accent4"/>
          <w:sz w:val="20"/>
          <w:szCs w:val="20"/>
        </w:rPr>
      </w:pPr>
    </w:p>
    <w:p w14:paraId="4288E7FC"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19389713"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B08764A"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Alaposan ismeri a bűnüldözési tevékenységhez kapcsolódó átfogó fogalmakat, összefüggéseket, szabályokat, folyamatokat és eljárásokat.</w:t>
      </w:r>
    </w:p>
    <w:p w14:paraId="7EAECC2C"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Ismeri a bűnügyi elemző-értékelő munka területeit, elveit és módszereinek alkalmazására vonatkozó alapokat.</w:t>
      </w:r>
    </w:p>
    <w:p w14:paraId="12DBA547" w14:textId="77777777" w:rsidR="00D92954" w:rsidRPr="00AE570D" w:rsidRDefault="00D92954" w:rsidP="00962753">
      <w:pPr>
        <w:widowControl w:val="0"/>
        <w:autoSpaceDE w:val="0"/>
        <w:autoSpaceDN w:val="0"/>
        <w:adjustRightInd w:val="0"/>
        <w:spacing w:after="0" w:line="240" w:lineRule="auto"/>
        <w:ind w:left="426"/>
        <w:jc w:val="both"/>
        <w:rPr>
          <w:rFonts w:ascii="Verdana" w:hAnsi="Verdana"/>
          <w:sz w:val="20"/>
          <w:szCs w:val="20"/>
        </w:rPr>
      </w:pPr>
      <w:r w:rsidRPr="00AE570D">
        <w:rPr>
          <w:rFonts w:ascii="Verdana" w:hAnsi="Verdana"/>
          <w:sz w:val="20"/>
          <w:szCs w:val="20"/>
        </w:rPr>
        <w:t>- Magas szintű kriminalisztikai − krimináltechnikai, krimináltaktikai, kriminálmetodikai − ismeretekkel rendelkezik.</w:t>
      </w:r>
    </w:p>
    <w:p w14:paraId="0F6060D9"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bűnüldözési szakirányon</w:t>
      </w:r>
    </w:p>
    <w:p w14:paraId="7F702651"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xml:space="preserve"> - Magas szinten ismeri a bűncselekmények felderítése és bizonyítása terén szükséges speciális jogi, kriminalisztikai és bűnügyi szolgálati ismereteket.</w:t>
      </w:r>
    </w:p>
    <w:p w14:paraId="0C7AE831"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bűnügyi felderítő szakirányon</w:t>
      </w:r>
    </w:p>
    <w:p w14:paraId="622A4F87"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Behatóan ismeri a humán információszerzés elméletét, taktikai megoldásait és gyakorlati alkalmazását.</w:t>
      </w:r>
    </w:p>
    <w:p w14:paraId="0C39E2EF"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gazdasági nyomozó szakirányon</w:t>
      </w:r>
    </w:p>
    <w:p w14:paraId="23C3AC17"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Mélyrehatóan rendelkezik a gazdasági jellegű bűncselekmények felderítése és bizonyítása terén eredményes, speciális jogi, kriminalisztikai és bűnügyi szolgálati ismeretekkel.</w:t>
      </w:r>
    </w:p>
    <w:p w14:paraId="24ADA9DA" w14:textId="77777777" w:rsidR="00D92954" w:rsidRPr="00AE570D" w:rsidRDefault="00D92954" w:rsidP="00962753">
      <w:pPr>
        <w:spacing w:after="0" w:line="240" w:lineRule="auto"/>
        <w:ind w:left="426"/>
        <w:jc w:val="both"/>
        <w:rPr>
          <w:rFonts w:ascii="Verdana" w:hAnsi="Verdana"/>
          <w:sz w:val="20"/>
          <w:szCs w:val="20"/>
          <w:u w:val="single"/>
        </w:rPr>
      </w:pPr>
      <w:r w:rsidRPr="00AE570D">
        <w:rPr>
          <w:rFonts w:ascii="Verdana" w:hAnsi="Verdana"/>
          <w:sz w:val="20"/>
          <w:szCs w:val="20"/>
          <w:u w:val="single"/>
        </w:rPr>
        <w:t>kiber nyomozó szakirányon</w:t>
      </w:r>
    </w:p>
    <w:p w14:paraId="3559CC37" w14:textId="77777777" w:rsidR="00D92954" w:rsidRPr="00AE570D" w:rsidRDefault="00D92954" w:rsidP="00962753">
      <w:pPr>
        <w:spacing w:after="0" w:line="240" w:lineRule="auto"/>
        <w:ind w:left="426"/>
        <w:jc w:val="both"/>
        <w:rPr>
          <w:rFonts w:ascii="Verdana" w:hAnsi="Verdana"/>
          <w:sz w:val="20"/>
          <w:szCs w:val="20"/>
        </w:rPr>
      </w:pPr>
      <w:r w:rsidRPr="00AE570D">
        <w:rPr>
          <w:rFonts w:ascii="Verdana" w:hAnsi="Verdana"/>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50FC206A"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pénzügyi nyomozói szakirányon</w:t>
      </w:r>
    </w:p>
    <w:p w14:paraId="73745274" w14:textId="77777777" w:rsidR="00D92954" w:rsidRPr="001A645F" w:rsidRDefault="00D92954" w:rsidP="00962753">
      <w:pPr>
        <w:spacing w:after="0" w:line="240" w:lineRule="auto"/>
        <w:ind w:left="426"/>
        <w:jc w:val="both"/>
        <w:rPr>
          <w:rFonts w:ascii="Verdana" w:hAnsi="Verdana"/>
          <w:sz w:val="20"/>
          <w:szCs w:val="20"/>
        </w:rPr>
      </w:pPr>
      <w:r w:rsidRPr="001A645F">
        <w:rPr>
          <w:rFonts w:ascii="Verdana" w:hAnsi="Verdana"/>
          <w:sz w:val="20"/>
          <w:szCs w:val="20"/>
        </w:rPr>
        <w:t>- A pénzügyi nyomozói munka elvárásainak megfelelően mélyreható kriminalisztikai − technikai, taktikai, metodikai − ismeretekkel rendelkezik.</w:t>
      </w:r>
    </w:p>
    <w:p w14:paraId="508C2513" w14:textId="77777777" w:rsidR="00D92954" w:rsidRPr="001A645F" w:rsidRDefault="00D92954" w:rsidP="00962753">
      <w:pPr>
        <w:spacing w:after="0" w:line="240" w:lineRule="auto"/>
        <w:ind w:left="426"/>
        <w:jc w:val="both"/>
        <w:rPr>
          <w:rFonts w:ascii="Verdana" w:hAnsi="Verdana"/>
          <w:sz w:val="20"/>
          <w:szCs w:val="20"/>
        </w:rPr>
      </w:pPr>
    </w:p>
    <w:p w14:paraId="2B772A56"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Képességei</w:t>
      </w:r>
    </w:p>
    <w:p w14:paraId="159FF651"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p>
    <w:p w14:paraId="34B9496F"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4342F028"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A03F749"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munkaköréhez és feladataihoz kapcsolódó jogszabályi háttér értelmezésére és gyakorlati alkalmazására.</w:t>
      </w:r>
    </w:p>
    <w:p w14:paraId="053293AC"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csoportmunkára.</w:t>
      </w:r>
    </w:p>
    <w:p w14:paraId="0057F38C" w14:textId="77777777" w:rsidR="00D92954" w:rsidRDefault="00D92954" w:rsidP="00962753">
      <w:pPr>
        <w:spacing w:after="0" w:line="240" w:lineRule="auto"/>
        <w:ind w:left="426"/>
        <w:jc w:val="both"/>
        <w:rPr>
          <w:rFonts w:ascii="Verdana" w:hAnsi="Verdana"/>
          <w:sz w:val="20"/>
          <w:szCs w:val="20"/>
        </w:rPr>
      </w:pPr>
      <w:r w:rsidRPr="004030E7">
        <w:rPr>
          <w:rFonts w:ascii="Verdana" w:hAnsi="Verdana"/>
          <w:sz w:val="20"/>
          <w:szCs w:val="20"/>
        </w:rPr>
        <w:t>- Megfelelően alkalmazza a közszolgálatban a saját szakterületén rendszeresített digitális technológiákat. Képes az IKT-rendszerek használata során a megfelelő biztonsági előírások és szabá</w:t>
      </w:r>
      <w:r>
        <w:rPr>
          <w:rFonts w:ascii="Verdana" w:hAnsi="Verdana"/>
          <w:sz w:val="20"/>
          <w:szCs w:val="20"/>
        </w:rPr>
        <w:t>lyok alkalmazására, betartására</w:t>
      </w:r>
    </w:p>
    <w:p w14:paraId="4926EEF7" w14:textId="77777777" w:rsidR="00D92954" w:rsidRPr="004030E7" w:rsidRDefault="00D92954" w:rsidP="00962753">
      <w:pPr>
        <w:spacing w:after="0" w:line="240" w:lineRule="auto"/>
        <w:ind w:left="426"/>
        <w:jc w:val="both"/>
        <w:rPr>
          <w:rFonts w:ascii="Verdana" w:hAnsi="Verdana"/>
          <w:sz w:val="20"/>
          <w:szCs w:val="20"/>
        </w:rPr>
      </w:pPr>
    </w:p>
    <w:p w14:paraId="75AA60E8"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rendészeti feladatokat ellátó szerveknél működő informatikai eszközök, alkalmazások és rendszerek, valamint speciális technikai eszközöket megfelelő használatára.</w:t>
      </w:r>
    </w:p>
    <w:p w14:paraId="24549114"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Alkalmas a rendészeti alapfeladatok ellátása során információgyűjtő, elemző-értékelő, tervező-szervező és döntés-előkészítő feladatok végzésére.</w:t>
      </w:r>
    </w:p>
    <w:p w14:paraId="5B4E7C36"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Használja a körözési rendszert.</w:t>
      </w:r>
    </w:p>
    <w:p w14:paraId="6D001C8D"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szemle-bizottság vezetői teendőinek az ellátására.</w:t>
      </w:r>
    </w:p>
    <w:p w14:paraId="38542D82" w14:textId="77777777" w:rsidR="00D92954" w:rsidRPr="004030E7" w:rsidRDefault="00D92954" w:rsidP="00962753">
      <w:pPr>
        <w:spacing w:after="0" w:line="240" w:lineRule="auto"/>
        <w:ind w:left="426"/>
        <w:jc w:val="both"/>
        <w:rPr>
          <w:rFonts w:ascii="Verdana" w:hAnsi="Verdana"/>
          <w:sz w:val="20"/>
          <w:szCs w:val="20"/>
        </w:rPr>
      </w:pPr>
    </w:p>
    <w:p w14:paraId="10629771"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Magas szinten képes nyomozások tervezésére és szervezésére.</w:t>
      </w:r>
    </w:p>
    <w:p w14:paraId="31587AE8"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Alkalmas a nyomozási cselekmények végrehajtására.</w:t>
      </w:r>
    </w:p>
    <w:p w14:paraId="2A6FDA3E"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Képes a bűncselekmények megelőzésre, felderítésére irányuló munka és az együttműködés megszervezésére.</w:t>
      </w:r>
    </w:p>
    <w:p w14:paraId="20144CB3" w14:textId="77777777" w:rsidR="00D92954" w:rsidRPr="004030E7" w:rsidRDefault="00D92954" w:rsidP="00962753">
      <w:pPr>
        <w:spacing w:after="0" w:line="240" w:lineRule="auto"/>
        <w:ind w:left="426"/>
        <w:jc w:val="both"/>
        <w:rPr>
          <w:rFonts w:ascii="Verdana" w:hAnsi="Verdana"/>
          <w:sz w:val="20"/>
          <w:szCs w:val="20"/>
        </w:rPr>
      </w:pPr>
      <w:r w:rsidRPr="004030E7">
        <w:rPr>
          <w:rFonts w:ascii="Verdana" w:hAnsi="Verdana"/>
          <w:sz w:val="20"/>
          <w:szCs w:val="20"/>
        </w:rPr>
        <w:t>- Elvégzi a rendőrség helyi szervezeteinél jelentkező elemző-értékelő munkát.</w:t>
      </w:r>
    </w:p>
    <w:p w14:paraId="45CF3024"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76A900"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p>
    <w:p w14:paraId="3B3E2943"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C1B506"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Rutinszerűen alkalmazza a bűnüldözési tevékenységhez kapcsolódó átfogó fogalmakat, összefüggéseket, szabályokat, folyamatokat és eljárásokat.</w:t>
      </w:r>
    </w:p>
    <w:p w14:paraId="544A7E2C"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Magas szinten képes a bűnügyi területen a megelőzési, a felderítési és a nyomozási tevékenységre.</w:t>
      </w:r>
    </w:p>
    <w:p w14:paraId="48D73367"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Mélyrehatóan képes a bűnügyi munkára vonatkozó jogszabályok megértésére és gyakorlati alkalmazására.</w:t>
      </w:r>
    </w:p>
    <w:p w14:paraId="02DBD2F5" w14:textId="77777777" w:rsidR="00D92954" w:rsidRDefault="00D92954" w:rsidP="00962753">
      <w:pPr>
        <w:spacing w:after="0" w:line="240" w:lineRule="auto"/>
        <w:ind w:left="426"/>
        <w:jc w:val="both"/>
        <w:rPr>
          <w:rFonts w:ascii="Verdana" w:hAnsi="Verdana"/>
          <w:sz w:val="20"/>
          <w:szCs w:val="20"/>
        </w:rPr>
      </w:pPr>
    </w:p>
    <w:p w14:paraId="4638C0FE"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bűnüldözési szakirányon</w:t>
      </w:r>
    </w:p>
    <w:p w14:paraId="0A50AEC4"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bűncselekmények felderítése és bizonyítása terén eredményes munka végzésére.</w:t>
      </w:r>
    </w:p>
    <w:p w14:paraId="544D3B31"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nyomozati munka ideiglenesen létrehozott szervezeteiben folyó munka koordinálására.</w:t>
      </w:r>
    </w:p>
    <w:p w14:paraId="31E4A42A"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Alkalmas a készenléti, forró nyomon üldözés, bűnügyi szolgálat munkájában történő részvételre.</w:t>
      </w:r>
    </w:p>
    <w:p w14:paraId="2B7A9F2C"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Alkalmas a vizsgálati és a vádelőkészítő munka magas szintű végzésére.</w:t>
      </w:r>
    </w:p>
    <w:p w14:paraId="1A393281"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feladatához, valamint a szervezeti egysége számára szükséges bűnügyi elemzések végzésére.</w:t>
      </w:r>
    </w:p>
    <w:p w14:paraId="1F533856"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 xml:space="preserve"> bűnügyi felderítő szakirányon</w:t>
      </w:r>
    </w:p>
    <w:p w14:paraId="56A4FAEE"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23B6570"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gazdasági nyomozó szakirányon</w:t>
      </w:r>
    </w:p>
    <w:p w14:paraId="0BAF3F86"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gazdasági jellegű bűncselekmények felderítése és bizonyítása terén eredményes munkavégzésre.</w:t>
      </w:r>
    </w:p>
    <w:p w14:paraId="5D24B63E"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gazdaságvédelem területén feladatokat ellátó szervekkel, szervezetekkel együttműködni.</w:t>
      </w:r>
    </w:p>
    <w:p w14:paraId="64705C10" w14:textId="77777777" w:rsidR="00D92954" w:rsidRPr="001A645F" w:rsidRDefault="00D92954" w:rsidP="00962753">
      <w:pPr>
        <w:spacing w:after="0" w:line="240" w:lineRule="auto"/>
        <w:ind w:left="426"/>
        <w:jc w:val="both"/>
        <w:rPr>
          <w:rFonts w:ascii="Verdana" w:hAnsi="Verdana"/>
          <w:sz w:val="20"/>
          <w:szCs w:val="20"/>
          <w:u w:val="single"/>
        </w:rPr>
      </w:pPr>
      <w:r w:rsidRPr="001A645F">
        <w:rPr>
          <w:rFonts w:ascii="Verdana" w:hAnsi="Verdana"/>
          <w:sz w:val="20"/>
          <w:szCs w:val="20"/>
          <w:u w:val="single"/>
        </w:rPr>
        <w:t>kiber nyomozó szakirányon</w:t>
      </w:r>
    </w:p>
    <w:p w14:paraId="4588AF19"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kiber bűncselekmények felderítése, bizonyítása és minősítése terén egyaránt eredményes munka végzésére.</w:t>
      </w:r>
    </w:p>
    <w:p w14:paraId="27B23165"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 Képes a csúcstechnológiai bűncselekmények megelőzése, felderítése, nyomozása, bizonyítása érdekében együttműködni az információs rendszereket használó, üzemeltető személyekkel, szervezetekkel.</w:t>
      </w:r>
      <w:r>
        <w:rPr>
          <w:rFonts w:ascii="Verdana" w:hAnsi="Verdana"/>
          <w:sz w:val="20"/>
          <w:szCs w:val="20"/>
        </w:rPr>
        <w:t xml:space="preserve"> </w:t>
      </w:r>
    </w:p>
    <w:p w14:paraId="7A1DA4F6"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E4E7730" w14:textId="77777777" w:rsidR="00D92954"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033F562A"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FD9480D"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3DADD671"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0894FA"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51481230" w14:textId="77777777" w:rsidR="00D92954" w:rsidRPr="00E2713C" w:rsidRDefault="00D92954" w:rsidP="00962753">
      <w:pPr>
        <w:spacing w:after="0" w:line="240" w:lineRule="auto"/>
        <w:ind w:left="426"/>
        <w:jc w:val="both"/>
        <w:rPr>
          <w:rFonts w:ascii="Verdana" w:hAnsi="Verdana"/>
          <w:sz w:val="20"/>
          <w:szCs w:val="20"/>
        </w:rPr>
      </w:pPr>
      <w:r w:rsidRPr="00E2713C">
        <w:rPr>
          <w:rFonts w:ascii="Verdana" w:hAnsi="Verdana"/>
          <w:sz w:val="20"/>
          <w:szCs w:val="20"/>
        </w:rPr>
        <w:t>-</w:t>
      </w:r>
      <w:r w:rsidRPr="00E2713C">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4EE8D55" w14:textId="77777777" w:rsidR="00D92954" w:rsidRDefault="00D92954" w:rsidP="00962753">
      <w:pPr>
        <w:spacing w:after="0" w:line="240" w:lineRule="auto"/>
        <w:ind w:left="426"/>
        <w:jc w:val="both"/>
        <w:rPr>
          <w:rFonts w:ascii="Verdana" w:hAnsi="Verdana"/>
          <w:sz w:val="20"/>
          <w:szCs w:val="20"/>
        </w:rPr>
      </w:pPr>
    </w:p>
    <w:p w14:paraId="5EB0E42C"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Nyitott, fogékony és aktív a rendészettudomány szakterületein zajló technológiai és szakmai módszertani fejlesztések megismerésére, alkalmazására, és az abban való közreműködésre.</w:t>
      </w:r>
    </w:p>
    <w:p w14:paraId="432E5436"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készült a hatékony hatósági jogalkalmazásra.</w:t>
      </w:r>
    </w:p>
    <w:p w14:paraId="6361687E" w14:textId="77777777" w:rsidR="00D92954" w:rsidRPr="00261BF0" w:rsidRDefault="00D92954" w:rsidP="00962753">
      <w:pPr>
        <w:spacing w:after="0" w:line="240" w:lineRule="auto"/>
        <w:ind w:left="426"/>
        <w:jc w:val="both"/>
        <w:rPr>
          <w:rFonts w:ascii="Verdana" w:hAnsi="Verdana"/>
          <w:sz w:val="20"/>
          <w:szCs w:val="20"/>
        </w:rPr>
      </w:pPr>
    </w:p>
    <w:p w14:paraId="2AF2918D"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36C697A7" w14:textId="77777777" w:rsidR="00D92954" w:rsidRPr="00AE570D" w:rsidRDefault="00D92954" w:rsidP="0096275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7BB4BBCE" w14:textId="77777777" w:rsidR="00D92954" w:rsidRPr="00AE570D" w:rsidRDefault="00D92954" w:rsidP="00962753">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E570D">
        <w:rPr>
          <w:rFonts w:ascii="Verdana" w:eastAsia="Times New Roman" w:hAnsi="Verdana" w:cs="Times New Roman"/>
          <w:b/>
          <w:sz w:val="20"/>
          <w:szCs w:val="20"/>
          <w:lang w:eastAsia="hu-HU"/>
        </w:rPr>
        <w:t>Autonómiája és felelőssége</w:t>
      </w:r>
    </w:p>
    <w:p w14:paraId="5F95BB61"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E4267A9"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képzési és kimeneti követelményekből átemelt szakmai kompetenciák:</w:t>
      </w:r>
    </w:p>
    <w:p w14:paraId="248F75B2"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A2E317"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Felelősséget vállal a munkájával és a magatartásával kapcsolatos szakmai, jogi és etikai normák és szabályok betartása terén.</w:t>
      </w:r>
    </w:p>
    <w:p w14:paraId="39EEB063" w14:textId="77777777" w:rsidR="00D92954" w:rsidRPr="00261BF0" w:rsidRDefault="00D92954" w:rsidP="00962753">
      <w:pPr>
        <w:spacing w:after="0" w:line="240" w:lineRule="auto"/>
        <w:ind w:left="426"/>
        <w:jc w:val="both"/>
        <w:rPr>
          <w:rFonts w:ascii="Verdana" w:hAnsi="Verdana"/>
          <w:sz w:val="20"/>
          <w:szCs w:val="20"/>
        </w:rPr>
      </w:pPr>
      <w:r w:rsidRPr="00261BF0">
        <w:rPr>
          <w:rFonts w:ascii="Verdana" w:hAnsi="Verdana"/>
          <w:sz w:val="20"/>
          <w:szCs w:val="20"/>
        </w:rPr>
        <w:t>-</w:t>
      </w:r>
      <w:r w:rsidRPr="00261BF0">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14F1A74D" w14:textId="77777777" w:rsidR="00D92954"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5ABE694"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E570D">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w:t>
      </w:r>
    </w:p>
    <w:p w14:paraId="7EB978AE" w14:textId="77777777" w:rsidR="00D92954" w:rsidRPr="00AE570D" w:rsidRDefault="00D92954" w:rsidP="00962753">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C579EE7"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bCs/>
          <w:sz w:val="20"/>
          <w:szCs w:val="20"/>
          <w:lang w:val="en-US"/>
        </w:rPr>
      </w:pPr>
      <w:r w:rsidRPr="00057260">
        <w:rPr>
          <w:rFonts w:ascii="Verdana" w:eastAsia="Times New Roman" w:hAnsi="Verdana" w:cs="Times New Roman"/>
          <w:b/>
          <w:bCs/>
          <w:sz w:val="20"/>
          <w:szCs w:val="20"/>
        </w:rPr>
        <w:t>Elérendő szakmai kompetenciák (angolul) (</w:t>
      </w:r>
      <w:r w:rsidRPr="00057260">
        <w:rPr>
          <w:rFonts w:ascii="Verdana" w:eastAsia="Times New Roman" w:hAnsi="Verdana" w:cs="Times New Roman"/>
          <w:b/>
          <w:bCs/>
          <w:sz w:val="20"/>
          <w:szCs w:val="20"/>
          <w:lang w:val="en-US"/>
        </w:rPr>
        <w:t xml:space="preserve">Competences – English): </w:t>
      </w:r>
    </w:p>
    <w:p w14:paraId="3877C8C7"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Knowledge</w:t>
      </w:r>
    </w:p>
    <w:p w14:paraId="665E515C"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4B6412CF" w14:textId="77777777" w:rsidR="00D92954" w:rsidRPr="00057260" w:rsidRDefault="00D92954" w:rsidP="00962753">
      <w:pPr>
        <w:pStyle w:val="Listaszerbekezds"/>
        <w:spacing w:after="0" w:line="240" w:lineRule="auto"/>
        <w:ind w:left="425"/>
        <w:jc w:val="both"/>
        <w:rPr>
          <w:rFonts w:ascii="Verdana" w:hAnsi="Verdana"/>
        </w:rPr>
      </w:pPr>
      <w:r w:rsidRPr="00057260">
        <w:rPr>
          <w:rFonts w:ascii="Verdana" w:hAnsi="Verdana"/>
        </w:rPr>
        <w:t>- The student is aware of the criteria required by the system of professional ethics applied to the various public service bodies.</w:t>
      </w:r>
    </w:p>
    <w:p w14:paraId="5932679D"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knows the digital technologies used in public service in his/her own professional field and how to communicate with them as well as the digital communication tools appropriate for the specfic environment.</w:t>
      </w:r>
    </w:p>
    <w:p w14:paraId="7DBDD8C2" w14:textId="77777777" w:rsidR="00D92954" w:rsidRPr="00057260" w:rsidRDefault="00D92954" w:rsidP="00962753">
      <w:pPr>
        <w:spacing w:after="0" w:line="240" w:lineRule="auto"/>
        <w:ind w:left="425"/>
        <w:jc w:val="both"/>
        <w:rPr>
          <w:rFonts w:ascii="Verdana" w:hAnsi="Verdana"/>
          <w:sz w:val="20"/>
          <w:szCs w:val="20"/>
        </w:rPr>
      </w:pPr>
    </w:p>
    <w:p w14:paraId="77318BCD"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knows the tasks of the police, the use of police forces and means during the period of the promulgation of the special legal order and the preparation for it.</w:t>
      </w:r>
    </w:p>
    <w:p w14:paraId="42CD2518"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5314D9AB"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in-depth knowledge of the broad concepts, contexts, rules, processes and procedures related to law enforcement.</w:t>
      </w:r>
    </w:p>
    <w:p w14:paraId="61EF47B1"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knowledge of the areas, principles and principles of application of methods of criminal analysis and evaluation.</w:t>
      </w:r>
    </w:p>
    <w:p w14:paraId="339E3196"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high level of knowledge of forensic science - technical criminal, tactical criminal, methodological criminal.</w:t>
      </w:r>
    </w:p>
    <w:p w14:paraId="56E10AA0"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126192BD"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a high level of knowledge of the specific legal, forensic and criminal service skills required in the detection and evidence of crime.</w:t>
      </w:r>
    </w:p>
    <w:p w14:paraId="444724BE"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78595CD2"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has thorough knowledge of the theory, tactics and practical application of human intelligence.</w:t>
      </w:r>
    </w:p>
    <w:p w14:paraId="174ACF4A"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2BFF0C0C"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effective, specialised legal, forensic and criminal service knowledge in the investigation and proof of economic crimes.</w:t>
      </w:r>
    </w:p>
    <w:p w14:paraId="727DEABE" w14:textId="77777777" w:rsidR="00D92954" w:rsidRPr="00057260" w:rsidRDefault="00D92954" w:rsidP="00962753">
      <w:pPr>
        <w:tabs>
          <w:tab w:val="left" w:pos="284"/>
        </w:tabs>
        <w:spacing w:after="0" w:line="240" w:lineRule="auto"/>
        <w:ind w:left="425"/>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63A378AD" w14:textId="77777777" w:rsidR="00D92954" w:rsidRPr="00057260" w:rsidRDefault="00D92954" w:rsidP="00962753">
      <w:pPr>
        <w:tabs>
          <w:tab w:val="left" w:pos="284"/>
        </w:tabs>
        <w:spacing w:after="0" w:line="240" w:lineRule="auto"/>
        <w:ind w:left="425"/>
        <w:contextualSpacing/>
        <w:jc w:val="both"/>
        <w:rPr>
          <w:rFonts w:ascii="Verdana" w:hAnsi="Verdana"/>
          <w:sz w:val="20"/>
          <w:szCs w:val="20"/>
        </w:rPr>
      </w:pPr>
      <w:r w:rsidRPr="00057260">
        <w:rPr>
          <w:rFonts w:ascii="Verdana" w:hAnsi="Verdana"/>
          <w:sz w:val="20"/>
          <w:szCs w:val="20"/>
        </w:rPr>
        <w:t>- He/she possesses in-depth knowledge of information technology, specialised legal, forensic and criminal service skills essential for the detection, proof and classification of cyber crimes.</w:t>
      </w:r>
    </w:p>
    <w:p w14:paraId="11597638" w14:textId="77777777" w:rsidR="00D92954" w:rsidRPr="00057260" w:rsidRDefault="00D92954" w:rsidP="00962753">
      <w:pPr>
        <w:spacing w:after="0" w:line="240" w:lineRule="auto"/>
        <w:ind w:left="425"/>
        <w:rPr>
          <w:rFonts w:ascii="Verdana" w:hAnsi="Verdana"/>
          <w:sz w:val="20"/>
          <w:szCs w:val="20"/>
          <w:u w:val="single"/>
        </w:rPr>
      </w:pPr>
      <w:r w:rsidRPr="00057260">
        <w:rPr>
          <w:rFonts w:ascii="Verdana" w:hAnsi="Verdana"/>
          <w:sz w:val="20"/>
          <w:szCs w:val="20"/>
          <w:u w:val="single"/>
        </w:rPr>
        <w:t>Specialization in Financial Investigation</w:t>
      </w:r>
    </w:p>
    <w:p w14:paraId="3018EF01" w14:textId="77777777" w:rsidR="00D92954" w:rsidRPr="00057260" w:rsidRDefault="00D92954" w:rsidP="00E1168B">
      <w:pPr>
        <w:pStyle w:val="Listaszerbekezds"/>
        <w:numPr>
          <w:ilvl w:val="0"/>
          <w:numId w:val="130"/>
        </w:numPr>
        <w:tabs>
          <w:tab w:val="left" w:pos="284"/>
        </w:tabs>
        <w:spacing w:after="0" w:line="240" w:lineRule="auto"/>
        <w:ind w:left="425" w:firstLine="0"/>
        <w:jc w:val="both"/>
        <w:rPr>
          <w:rFonts w:ascii="Verdana" w:hAnsi="Verdana"/>
        </w:rPr>
      </w:pPr>
      <w:r w:rsidRPr="00057260">
        <w:rPr>
          <w:rFonts w:ascii="Verdana" w:hAnsi="Verdana"/>
        </w:rPr>
        <w:t>He/she, in accordance with the requirements of the financial detective work, has in-depth forensic − technical, tactical, methodological − knowledge.</w:t>
      </w:r>
    </w:p>
    <w:p w14:paraId="4795B6BB"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Capabilities</w:t>
      </w:r>
    </w:p>
    <w:p w14:paraId="558FF4B5"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0EAB9641" w14:textId="77777777" w:rsidR="00D92954" w:rsidRPr="00057260" w:rsidRDefault="00D92954" w:rsidP="00E1168B">
      <w:pPr>
        <w:pStyle w:val="Listaszerbekezds"/>
        <w:numPr>
          <w:ilvl w:val="0"/>
          <w:numId w:val="127"/>
        </w:numPr>
        <w:spacing w:after="0" w:line="240" w:lineRule="auto"/>
        <w:ind w:left="425" w:firstLine="0"/>
        <w:jc w:val="both"/>
        <w:rPr>
          <w:rFonts w:ascii="Verdana" w:hAnsi="Verdana"/>
        </w:rPr>
      </w:pPr>
      <w:r w:rsidRPr="00057260">
        <w:rPr>
          <w:rFonts w:ascii="Verdana" w:hAnsi="Verdana"/>
        </w:rPr>
        <w:t>The student is able to interpret and apply in practice the legal background related to his/her job and tasks.</w:t>
      </w:r>
    </w:p>
    <w:p w14:paraId="67AFEE90" w14:textId="77777777" w:rsidR="00D92954" w:rsidRPr="00057260" w:rsidRDefault="00D92954" w:rsidP="00E1168B">
      <w:pPr>
        <w:pStyle w:val="Listaszerbekezds"/>
        <w:numPr>
          <w:ilvl w:val="0"/>
          <w:numId w:val="127"/>
        </w:numPr>
        <w:spacing w:after="0" w:line="240" w:lineRule="auto"/>
        <w:ind w:left="425" w:firstLine="0"/>
        <w:jc w:val="both"/>
        <w:rPr>
          <w:rFonts w:ascii="Verdana" w:hAnsi="Verdana"/>
        </w:rPr>
      </w:pPr>
      <w:r w:rsidRPr="00057260">
        <w:rPr>
          <w:rFonts w:ascii="Verdana" w:hAnsi="Verdana"/>
        </w:rPr>
        <w:t>The student is able to work in teams.</w:t>
      </w:r>
    </w:p>
    <w:p w14:paraId="635FF7EE" w14:textId="77777777" w:rsidR="00D92954" w:rsidRPr="00057260" w:rsidRDefault="00D92954" w:rsidP="00E1168B">
      <w:pPr>
        <w:pStyle w:val="Listaszerbekezds"/>
        <w:numPr>
          <w:ilvl w:val="0"/>
          <w:numId w:val="127"/>
        </w:numPr>
        <w:spacing w:after="0" w:line="240" w:lineRule="auto"/>
        <w:ind w:left="425" w:firstLine="0"/>
        <w:jc w:val="both"/>
        <w:rPr>
          <w:rFonts w:ascii="Verdana" w:hAnsi="Verdana"/>
        </w:rPr>
      </w:pPr>
      <w:r w:rsidRPr="00057260">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73B75BB2"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make appropriate use of the IT tools, applications and systems, as well as specialised technical tools used by law enforcement agencies.</w:t>
      </w:r>
    </w:p>
    <w:p w14:paraId="5C45ADA1"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collect information, analyse and evaluate information, plan, organise and prepare decisions during the performance of basic law enforcement tasks.</w:t>
      </w:r>
    </w:p>
    <w:p w14:paraId="7822DDF7"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uses the system of wanted persons and objects.</w:t>
      </w:r>
    </w:p>
    <w:p w14:paraId="6CAA3CD2" w14:textId="77777777" w:rsidR="00D92954" w:rsidRPr="00057260" w:rsidRDefault="00D92954" w:rsidP="00962753">
      <w:pPr>
        <w:spacing w:after="0" w:line="240" w:lineRule="auto"/>
        <w:ind w:left="425"/>
        <w:jc w:val="both"/>
        <w:rPr>
          <w:rFonts w:ascii="Verdana" w:hAnsi="Verdana"/>
          <w:sz w:val="20"/>
          <w:szCs w:val="20"/>
        </w:rPr>
      </w:pPr>
      <w:r w:rsidRPr="00057260">
        <w:rPr>
          <w:rFonts w:ascii="Verdana" w:hAnsi="Verdana"/>
          <w:sz w:val="20"/>
          <w:szCs w:val="20"/>
        </w:rPr>
        <w:t>- The student is able to carry out the management duties of the inspection commission.</w:t>
      </w:r>
    </w:p>
    <w:p w14:paraId="59EC3A4D" w14:textId="77777777" w:rsidR="00D92954" w:rsidRPr="00057260" w:rsidRDefault="00D92954" w:rsidP="00962753">
      <w:pPr>
        <w:spacing w:after="0" w:line="240" w:lineRule="auto"/>
        <w:ind w:left="425"/>
        <w:rPr>
          <w:rFonts w:ascii="Verdana" w:hAnsi="Verdana"/>
          <w:sz w:val="20"/>
          <w:szCs w:val="20"/>
        </w:rPr>
      </w:pPr>
    </w:p>
    <w:p w14:paraId="5685791C"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is able to plan and organise investigations at a high level. </w:t>
      </w:r>
    </w:p>
    <w:p w14:paraId="5983F88B"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is able to carry out investigative acts. </w:t>
      </w:r>
    </w:p>
    <w:p w14:paraId="36E2D060"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The student is able to organise work and cooperation in the prevention and detection of crimes.</w:t>
      </w:r>
    </w:p>
    <w:p w14:paraId="3660D196" w14:textId="77777777" w:rsidR="00D92954" w:rsidRPr="00057260" w:rsidRDefault="00D92954" w:rsidP="00962753">
      <w:pPr>
        <w:spacing w:after="0" w:line="240" w:lineRule="auto"/>
        <w:ind w:left="425"/>
        <w:rPr>
          <w:rFonts w:ascii="Verdana" w:hAnsi="Verdana"/>
          <w:sz w:val="20"/>
          <w:szCs w:val="20"/>
        </w:rPr>
      </w:pPr>
      <w:r w:rsidRPr="00057260">
        <w:rPr>
          <w:rFonts w:ascii="Verdana" w:hAnsi="Verdana"/>
          <w:sz w:val="20"/>
          <w:szCs w:val="20"/>
        </w:rPr>
        <w:t xml:space="preserve">- The student carries out the analytical and evaluative work of the local police services. </w:t>
      </w:r>
    </w:p>
    <w:p w14:paraId="3B5531BF"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Specified competences:</w:t>
      </w:r>
    </w:p>
    <w:p w14:paraId="4E624673"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apply broad concepts, contexts, rules, processes and procedures related to law enforcement.</w:t>
      </w:r>
    </w:p>
    <w:p w14:paraId="2B35905B"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High level ability in prevention, detection and investigation in the criminal field.</w:t>
      </w:r>
    </w:p>
    <w:p w14:paraId="40EFC016"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have an in-depth understanding and practical application of legislation relevant to criminal work.</w:t>
      </w:r>
    </w:p>
    <w:p w14:paraId="48A8DB57"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p>
    <w:p w14:paraId="10F38029"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vestigation</w:t>
      </w:r>
    </w:p>
    <w:p w14:paraId="6888596B"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the field of detection and evidence of criminal offences.</w:t>
      </w:r>
    </w:p>
    <w:p w14:paraId="51DB445F"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rdinate the work of temporary investigative bodies.</w:t>
      </w:r>
    </w:p>
    <w:p w14:paraId="63DADCEE"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participate in the work of standby, hot pursuit, criminal investigation service.</w:t>
      </w:r>
    </w:p>
    <w:p w14:paraId="5E5A904B"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arry out investigative and prosecutorial work to a high standard.</w:t>
      </w:r>
    </w:p>
    <w:p w14:paraId="535E746C"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arry out the criminal analysis required for the task and for his/her department.</w:t>
      </w:r>
    </w:p>
    <w:p w14:paraId="69A531A4"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riminal Intelligence</w:t>
      </w:r>
    </w:p>
    <w:p w14:paraId="016E5BB0" w14:textId="77777777" w:rsidR="00D92954" w:rsidRPr="00057260" w:rsidRDefault="00D92954" w:rsidP="00E1168B">
      <w:pPr>
        <w:pStyle w:val="Listaszerbekezds"/>
        <w:numPr>
          <w:ilvl w:val="0"/>
          <w:numId w:val="127"/>
        </w:numPr>
        <w:tabs>
          <w:tab w:val="left" w:pos="426"/>
        </w:tabs>
        <w:spacing w:after="0" w:line="240" w:lineRule="auto"/>
        <w:ind w:left="426" w:firstLine="0"/>
        <w:jc w:val="both"/>
        <w:rPr>
          <w:rFonts w:ascii="Verdana" w:hAnsi="Verdana"/>
        </w:rPr>
      </w:pPr>
      <w:r w:rsidRPr="00057260">
        <w:rPr>
          <w:rFonts w:ascii="Verdana" w:hAnsi="Verdana"/>
        </w:rPr>
        <w:t>Ability to obtain information necessary for the initiation and effective completion of criminal proceedings by applying specialised criminalistics and criminal intelligence knowledge, particularly in the field of human intelligence.</w:t>
      </w:r>
    </w:p>
    <w:p w14:paraId="01C03320"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Economic Crime Investigation</w:t>
      </w:r>
    </w:p>
    <w:p w14:paraId="45761157"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work effectively in the investigation and proof of economic crimes.</w:t>
      </w:r>
    </w:p>
    <w:p w14:paraId="5D841D37"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le to cooperate with bodies and organisations with responsibilities in the field of economic protection.</w:t>
      </w:r>
    </w:p>
    <w:p w14:paraId="3061BA12" w14:textId="77777777" w:rsidR="00D92954" w:rsidRPr="00057260" w:rsidRDefault="00D92954" w:rsidP="00962753">
      <w:pPr>
        <w:tabs>
          <w:tab w:val="left" w:pos="284"/>
        </w:tabs>
        <w:spacing w:after="0" w:line="240" w:lineRule="auto"/>
        <w:ind w:left="426"/>
        <w:contextualSpacing/>
        <w:jc w:val="both"/>
        <w:rPr>
          <w:rFonts w:ascii="Verdana" w:hAnsi="Verdana"/>
          <w:sz w:val="20"/>
          <w:szCs w:val="20"/>
          <w:u w:val="single"/>
        </w:rPr>
      </w:pPr>
      <w:r w:rsidRPr="00057260">
        <w:rPr>
          <w:rFonts w:ascii="Verdana" w:hAnsi="Verdana"/>
          <w:sz w:val="20"/>
          <w:szCs w:val="20"/>
          <w:u w:val="single"/>
        </w:rPr>
        <w:t>Specialization in Cybercrime Investigation</w:t>
      </w:r>
    </w:p>
    <w:p w14:paraId="302C1E61"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work effectively in both the detection, evidence and classification of cyber crimes.</w:t>
      </w:r>
    </w:p>
    <w:p w14:paraId="279640E9" w14:textId="77777777" w:rsidR="00D92954" w:rsidRPr="00057260" w:rsidRDefault="00D92954" w:rsidP="00962753">
      <w:pPr>
        <w:tabs>
          <w:tab w:val="left" w:pos="284"/>
        </w:tabs>
        <w:spacing w:after="0" w:line="240" w:lineRule="auto"/>
        <w:ind w:left="426"/>
        <w:contextualSpacing/>
        <w:jc w:val="both"/>
        <w:rPr>
          <w:rFonts w:ascii="Verdana" w:hAnsi="Verdana"/>
          <w:sz w:val="20"/>
          <w:szCs w:val="20"/>
        </w:rPr>
      </w:pPr>
      <w:r w:rsidRPr="00057260">
        <w:rPr>
          <w:rFonts w:ascii="Verdana" w:hAnsi="Verdana"/>
          <w:sz w:val="20"/>
          <w:szCs w:val="20"/>
        </w:rPr>
        <w:t>- Ability to cooperate with persons and organisations using and operating information systems in order to prevent, detect, investigate and prove high-technology crimes.</w:t>
      </w:r>
    </w:p>
    <w:p w14:paraId="4A450409" w14:textId="77777777" w:rsidR="00D92954" w:rsidRPr="00057260" w:rsidRDefault="00D92954" w:rsidP="00962753">
      <w:pPr>
        <w:tabs>
          <w:tab w:val="left" w:pos="284"/>
        </w:tabs>
        <w:spacing w:after="0" w:line="240" w:lineRule="auto"/>
        <w:contextualSpacing/>
        <w:jc w:val="both"/>
        <w:rPr>
          <w:rFonts w:ascii="Verdana" w:hAnsi="Verdana"/>
          <w:sz w:val="20"/>
          <w:szCs w:val="20"/>
        </w:rPr>
      </w:pPr>
    </w:p>
    <w:p w14:paraId="54B89B7E" w14:textId="77777777" w:rsidR="00D92954" w:rsidRPr="00057260" w:rsidRDefault="00D92954" w:rsidP="0096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ttitude</w:t>
      </w:r>
    </w:p>
    <w:p w14:paraId="493222E4"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237150CF" w14:textId="77777777" w:rsidR="00D92954" w:rsidRPr="00057260" w:rsidRDefault="00D92954" w:rsidP="00E1168B">
      <w:pPr>
        <w:pStyle w:val="Listaszerbekezds"/>
        <w:numPr>
          <w:ilvl w:val="0"/>
          <w:numId w:val="128"/>
        </w:numPr>
        <w:spacing w:after="0" w:line="240" w:lineRule="auto"/>
        <w:ind w:left="425" w:firstLine="0"/>
        <w:jc w:val="both"/>
        <w:rPr>
          <w:rFonts w:ascii="Verdana" w:hAnsi="Verdana"/>
        </w:rPr>
      </w:pPr>
      <w:r w:rsidRPr="00057260">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4D35CFB8" w14:textId="77777777" w:rsidR="00D92954" w:rsidRPr="00057260" w:rsidRDefault="00D92954" w:rsidP="00E1168B">
      <w:pPr>
        <w:pStyle w:val="Listaszerbekezds"/>
        <w:widowControl w:val="0"/>
        <w:numPr>
          <w:ilvl w:val="0"/>
          <w:numId w:val="128"/>
        </w:numPr>
        <w:autoSpaceDE w:val="0"/>
        <w:autoSpaceDN w:val="0"/>
        <w:adjustRightInd w:val="0"/>
        <w:spacing w:after="0" w:line="240" w:lineRule="auto"/>
        <w:ind w:left="425" w:firstLine="0"/>
        <w:jc w:val="both"/>
        <w:rPr>
          <w:rFonts w:ascii="Verdana" w:hAnsi="Verdana" w:cs="Times New Roman"/>
          <w:lang w:eastAsia="ar-SA"/>
        </w:rPr>
      </w:pPr>
      <w:r w:rsidRPr="0005726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46E9A5D" w14:textId="77777777" w:rsidR="00D92954" w:rsidRPr="00057260" w:rsidRDefault="00D92954" w:rsidP="00962753">
      <w:pPr>
        <w:pStyle w:val="Listaszerbekezds"/>
        <w:widowControl w:val="0"/>
        <w:autoSpaceDE w:val="0"/>
        <w:autoSpaceDN w:val="0"/>
        <w:adjustRightInd w:val="0"/>
        <w:spacing w:after="0" w:line="240" w:lineRule="auto"/>
        <w:ind w:left="425"/>
        <w:jc w:val="both"/>
        <w:rPr>
          <w:rFonts w:ascii="Verdana" w:hAnsi="Verdana" w:cs="Times New Roman"/>
          <w:lang w:eastAsia="ar-SA"/>
        </w:rPr>
      </w:pPr>
    </w:p>
    <w:p w14:paraId="4224B76E" w14:textId="77777777" w:rsidR="00D92954" w:rsidRPr="00057260" w:rsidRDefault="00D92954" w:rsidP="00E1168B">
      <w:pPr>
        <w:pStyle w:val="Listaszerbekezds"/>
        <w:numPr>
          <w:ilvl w:val="0"/>
          <w:numId w:val="128"/>
        </w:numPr>
        <w:spacing w:after="0" w:line="240" w:lineRule="auto"/>
        <w:ind w:left="425" w:firstLine="0"/>
        <w:jc w:val="both"/>
        <w:rPr>
          <w:rFonts w:ascii="Verdana" w:hAnsi="Verdana"/>
        </w:rPr>
      </w:pPr>
      <w:r w:rsidRPr="00057260">
        <w:rPr>
          <w:rFonts w:ascii="Verdana" w:hAnsi="Verdana"/>
        </w:rPr>
        <w:t>The student is open, receptive and active in learning about and applying and contributing to technological and professional methodological developments in the field of police sciences.</w:t>
      </w:r>
    </w:p>
    <w:p w14:paraId="159DC20B" w14:textId="77777777" w:rsidR="00D92954" w:rsidRPr="00057260" w:rsidRDefault="00D92954" w:rsidP="00E1168B">
      <w:pPr>
        <w:pStyle w:val="Listaszerbekezds"/>
        <w:numPr>
          <w:ilvl w:val="0"/>
          <w:numId w:val="128"/>
        </w:numPr>
        <w:spacing w:after="0" w:line="240" w:lineRule="auto"/>
        <w:ind w:left="425" w:firstLine="0"/>
        <w:jc w:val="both"/>
        <w:rPr>
          <w:rFonts w:ascii="Verdana" w:hAnsi="Verdana"/>
        </w:rPr>
      </w:pPr>
      <w:r w:rsidRPr="00057260">
        <w:rPr>
          <w:rFonts w:ascii="Verdana" w:hAnsi="Verdana"/>
        </w:rPr>
        <w:t xml:space="preserve">The student is prepared to apply the law effectively in the administration of justice. </w:t>
      </w:r>
    </w:p>
    <w:p w14:paraId="6029D39F"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 xml:space="preserve">Specified </w:t>
      </w:r>
      <w:proofErr w:type="gramStart"/>
      <w:r w:rsidRPr="00057260">
        <w:rPr>
          <w:rFonts w:ascii="Verdana" w:eastAsia="Times New Roman" w:hAnsi="Verdana" w:cs="Times New Roman"/>
          <w:b/>
          <w:sz w:val="20"/>
          <w:szCs w:val="20"/>
          <w:lang w:val="en-GB"/>
        </w:rPr>
        <w:t>competences:-</w:t>
      </w:r>
      <w:proofErr w:type="gramEnd"/>
    </w:p>
    <w:p w14:paraId="3FA85A5F" w14:textId="77777777" w:rsidR="00D92954" w:rsidRPr="00057260" w:rsidRDefault="00D92954" w:rsidP="00962753">
      <w:pPr>
        <w:widowControl w:val="0"/>
        <w:spacing w:before="120" w:after="120" w:line="240" w:lineRule="auto"/>
        <w:ind w:left="426"/>
        <w:jc w:val="both"/>
        <w:rPr>
          <w:rFonts w:ascii="Verdana" w:eastAsia="Times New Roman" w:hAnsi="Verdana" w:cs="Times New Roman"/>
          <w:sz w:val="20"/>
          <w:szCs w:val="20"/>
          <w:lang w:val="en-GB"/>
        </w:rPr>
      </w:pPr>
      <w:r w:rsidRPr="00057260">
        <w:rPr>
          <w:rFonts w:ascii="Verdana" w:eastAsia="Times New Roman" w:hAnsi="Verdana" w:cs="Times New Roman"/>
          <w:b/>
          <w:sz w:val="20"/>
          <w:szCs w:val="20"/>
          <w:lang w:val="en-GB"/>
        </w:rPr>
        <w:t>Autonomy and responsibility</w:t>
      </w:r>
    </w:p>
    <w:p w14:paraId="389FBFA9"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Competences in the programme and outcome requirements:</w:t>
      </w:r>
    </w:p>
    <w:p w14:paraId="6388855E" w14:textId="77777777" w:rsidR="00D92954" w:rsidRPr="00057260" w:rsidRDefault="00D92954" w:rsidP="00E1168B">
      <w:pPr>
        <w:pStyle w:val="Listaszerbekezds"/>
        <w:numPr>
          <w:ilvl w:val="0"/>
          <w:numId w:val="129"/>
        </w:numPr>
        <w:spacing w:after="0" w:line="240" w:lineRule="auto"/>
        <w:ind w:left="425" w:firstLine="0"/>
        <w:jc w:val="both"/>
        <w:rPr>
          <w:rFonts w:ascii="Verdana" w:hAnsi="Verdana"/>
        </w:rPr>
      </w:pPr>
      <w:r w:rsidRPr="00057260">
        <w:rPr>
          <w:rFonts w:ascii="Verdana" w:hAnsi="Verdana"/>
        </w:rPr>
        <w:t>The student takes responsibilties for compliance with professional, legal, ethical standards and rules in relation to his/her work and conduct.</w:t>
      </w:r>
    </w:p>
    <w:p w14:paraId="0771523A" w14:textId="77777777" w:rsidR="00D92954" w:rsidRPr="00057260" w:rsidRDefault="00D92954" w:rsidP="00E1168B">
      <w:pPr>
        <w:pStyle w:val="Listaszerbekezds"/>
        <w:numPr>
          <w:ilvl w:val="0"/>
          <w:numId w:val="129"/>
        </w:numPr>
        <w:spacing w:after="0" w:line="240" w:lineRule="auto"/>
        <w:ind w:left="425" w:firstLine="0"/>
        <w:jc w:val="both"/>
        <w:rPr>
          <w:rFonts w:ascii="Verdana" w:hAnsi="Verdana"/>
        </w:rPr>
      </w:pPr>
      <w:r w:rsidRPr="00057260">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16C1DD7" w14:textId="77777777" w:rsidR="00D92954" w:rsidRPr="00057260" w:rsidRDefault="00D92954" w:rsidP="00962753">
      <w:pPr>
        <w:widowControl w:val="0"/>
        <w:spacing w:before="120" w:after="120" w:line="240" w:lineRule="auto"/>
        <w:ind w:left="426"/>
        <w:jc w:val="both"/>
        <w:rPr>
          <w:rFonts w:ascii="Verdana" w:eastAsia="Times New Roman" w:hAnsi="Verdana" w:cs="Times New Roman"/>
          <w:b/>
          <w:sz w:val="20"/>
          <w:szCs w:val="20"/>
          <w:lang w:val="en-GB"/>
        </w:rPr>
      </w:pPr>
      <w:r w:rsidRPr="00057260">
        <w:rPr>
          <w:rFonts w:ascii="Verdana" w:eastAsia="Times New Roman" w:hAnsi="Verdana" w:cs="Times New Roman"/>
          <w:b/>
          <w:sz w:val="20"/>
          <w:szCs w:val="20"/>
          <w:lang w:val="en-GB"/>
        </w:rPr>
        <w:t xml:space="preserve">Specified </w:t>
      </w:r>
      <w:proofErr w:type="gramStart"/>
      <w:r w:rsidRPr="00057260">
        <w:rPr>
          <w:rFonts w:ascii="Verdana" w:eastAsia="Times New Roman" w:hAnsi="Verdana" w:cs="Times New Roman"/>
          <w:b/>
          <w:sz w:val="20"/>
          <w:szCs w:val="20"/>
          <w:lang w:val="en-GB"/>
        </w:rPr>
        <w:t>competences:-</w:t>
      </w:r>
      <w:proofErr w:type="gramEnd"/>
    </w:p>
    <w:p w14:paraId="4BC17F5F" w14:textId="77777777" w:rsidR="00D92954" w:rsidRPr="00057260" w:rsidRDefault="00D92954" w:rsidP="00E1168B">
      <w:pPr>
        <w:widowControl w:val="0"/>
        <w:numPr>
          <w:ilvl w:val="0"/>
          <w:numId w:val="132"/>
        </w:numPr>
        <w:tabs>
          <w:tab w:val="left" w:pos="567"/>
          <w:tab w:val="left" w:pos="720"/>
        </w:tabs>
        <w:spacing w:before="120" w:after="120" w:line="240" w:lineRule="auto"/>
        <w:ind w:left="426" w:hanging="142"/>
        <w:jc w:val="both"/>
        <w:rPr>
          <w:rFonts w:ascii="Verdana" w:eastAsia="Times New Roman" w:hAnsi="Verdana" w:cs="Times New Roman"/>
          <w:bCs/>
          <w:i/>
          <w:color w:val="FF0000"/>
          <w:sz w:val="20"/>
          <w:szCs w:val="20"/>
        </w:rPr>
      </w:pPr>
      <w:r w:rsidRPr="00057260">
        <w:rPr>
          <w:rFonts w:ascii="Verdana" w:eastAsia="Times New Roman" w:hAnsi="Verdana" w:cs="Times New Roman"/>
          <w:b/>
          <w:bCs/>
          <w:sz w:val="20"/>
          <w:szCs w:val="20"/>
        </w:rPr>
        <w:t>Előtanulmányi követelmények:</w:t>
      </w:r>
      <w:r w:rsidRPr="00057260">
        <w:rPr>
          <w:rFonts w:ascii="Verdana" w:hAnsi="Verdana"/>
          <w:sz w:val="20"/>
          <w:szCs w:val="20"/>
        </w:rPr>
        <w:t xml:space="preserve"> Krimináltaktika 1. RKMTB01</w:t>
      </w:r>
    </w:p>
    <w:p w14:paraId="5940372D" w14:textId="77777777" w:rsidR="00D92954" w:rsidRPr="00057260"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
          <w:bCs/>
          <w:sz w:val="20"/>
          <w:szCs w:val="20"/>
        </w:rPr>
      </w:pPr>
      <w:r w:rsidRPr="00057260">
        <w:rPr>
          <w:rFonts w:ascii="Verdana" w:eastAsia="Times New Roman" w:hAnsi="Verdana" w:cs="Times New Roman"/>
          <w:b/>
          <w:bCs/>
          <w:sz w:val="20"/>
          <w:szCs w:val="20"/>
        </w:rPr>
        <w:t>A tantárgy tananyagának leírása, tematika. Description of the subject, curriculum (magyarul, angolul - English):</w:t>
      </w:r>
    </w:p>
    <w:p w14:paraId="0F91A71F" w14:textId="77777777" w:rsidR="00D92954" w:rsidRPr="00BC57E5" w:rsidRDefault="00D92954" w:rsidP="00E1168B">
      <w:pPr>
        <w:numPr>
          <w:ilvl w:val="1"/>
          <w:numId w:val="132"/>
        </w:numPr>
        <w:tabs>
          <w:tab w:val="clear" w:pos="3977"/>
        </w:tabs>
        <w:spacing w:after="0" w:line="240" w:lineRule="auto"/>
        <w:ind w:left="1134" w:hanging="709"/>
        <w:jc w:val="both"/>
        <w:rPr>
          <w:rFonts w:ascii="Verdana" w:hAnsi="Verdana" w:cstheme="minorHAnsi"/>
          <w:sz w:val="20"/>
          <w:szCs w:val="20"/>
        </w:rPr>
      </w:pPr>
      <w:r w:rsidRPr="00BC57E5">
        <w:rPr>
          <w:rFonts w:ascii="Verdana" w:hAnsi="Verdana" w:cstheme="minorHAnsi"/>
          <w:sz w:val="20"/>
          <w:szCs w:val="20"/>
        </w:rPr>
        <w:t xml:space="preserve">A kihallgatás. </w:t>
      </w:r>
      <w:r>
        <w:rPr>
          <w:rFonts w:ascii="Verdana" w:hAnsi="Verdana" w:cstheme="minorHAnsi"/>
          <w:sz w:val="20"/>
          <w:szCs w:val="20"/>
        </w:rPr>
        <w:t>(The interrogation)</w:t>
      </w:r>
    </w:p>
    <w:p w14:paraId="61C507B5" w14:textId="77777777" w:rsidR="00D92954" w:rsidRPr="00057260" w:rsidRDefault="00D92954" w:rsidP="00E1168B">
      <w:pPr>
        <w:numPr>
          <w:ilvl w:val="1"/>
          <w:numId w:val="132"/>
        </w:numPr>
        <w:tabs>
          <w:tab w:val="clear" w:pos="3977"/>
        </w:tabs>
        <w:spacing w:after="0" w:line="240" w:lineRule="auto"/>
        <w:ind w:left="1134" w:hanging="709"/>
        <w:jc w:val="both"/>
        <w:rPr>
          <w:rFonts w:ascii="Verdana" w:hAnsi="Verdana"/>
          <w:sz w:val="20"/>
          <w:szCs w:val="20"/>
        </w:rPr>
      </w:pPr>
      <w:r w:rsidRPr="00057260">
        <w:rPr>
          <w:rFonts w:ascii="Verdana" w:hAnsi="Verdana"/>
          <w:sz w:val="20"/>
          <w:szCs w:val="20"/>
        </w:rPr>
        <w:t>A szembesítés. A műszeres vallomásellenőrzés. (Confrontation of witnesses and suspec</w:t>
      </w:r>
      <w:r>
        <w:rPr>
          <w:rFonts w:ascii="Verdana" w:hAnsi="Verdana"/>
          <w:sz w:val="20"/>
          <w:szCs w:val="20"/>
        </w:rPr>
        <w:t>ts. Instrumental credibility examination of testimonies</w:t>
      </w:r>
      <w:r w:rsidRPr="00057260">
        <w:rPr>
          <w:rFonts w:ascii="Verdana" w:hAnsi="Verdana"/>
          <w:sz w:val="20"/>
          <w:szCs w:val="20"/>
        </w:rPr>
        <w:t xml:space="preserve">) </w:t>
      </w:r>
    </w:p>
    <w:p w14:paraId="5EC5947A" w14:textId="77777777" w:rsidR="00D92954" w:rsidRPr="00057260" w:rsidRDefault="00D92954" w:rsidP="00E1168B">
      <w:pPr>
        <w:numPr>
          <w:ilvl w:val="1"/>
          <w:numId w:val="132"/>
        </w:numPr>
        <w:tabs>
          <w:tab w:val="clear" w:pos="3977"/>
        </w:tabs>
        <w:spacing w:after="0" w:line="240" w:lineRule="auto"/>
        <w:ind w:left="1134" w:hanging="709"/>
        <w:jc w:val="both"/>
        <w:rPr>
          <w:rFonts w:ascii="Verdana" w:hAnsi="Verdana"/>
          <w:sz w:val="20"/>
          <w:szCs w:val="20"/>
        </w:rPr>
      </w:pPr>
      <w:r w:rsidRPr="00057260">
        <w:rPr>
          <w:rFonts w:ascii="Verdana" w:hAnsi="Verdana"/>
          <w:sz w:val="20"/>
          <w:szCs w:val="20"/>
        </w:rPr>
        <w:t xml:space="preserve">A helyszíni kihallgatás. (Interrogation on the crime scene) </w:t>
      </w:r>
    </w:p>
    <w:p w14:paraId="5CDDF179" w14:textId="77777777" w:rsidR="00D92954" w:rsidRPr="00057260" w:rsidRDefault="00D92954" w:rsidP="00E1168B">
      <w:pPr>
        <w:numPr>
          <w:ilvl w:val="1"/>
          <w:numId w:val="132"/>
        </w:numPr>
        <w:tabs>
          <w:tab w:val="clear" w:pos="3977"/>
        </w:tabs>
        <w:spacing w:after="0" w:line="240" w:lineRule="auto"/>
        <w:ind w:left="1134" w:hanging="709"/>
        <w:jc w:val="both"/>
        <w:rPr>
          <w:rFonts w:ascii="Verdana" w:hAnsi="Verdana"/>
          <w:sz w:val="20"/>
          <w:szCs w:val="20"/>
        </w:rPr>
      </w:pPr>
      <w:r w:rsidRPr="00057260">
        <w:rPr>
          <w:rFonts w:ascii="Verdana" w:hAnsi="Verdana"/>
          <w:sz w:val="20"/>
          <w:szCs w:val="20"/>
        </w:rPr>
        <w:t>A bizonyítási kísérlet. (Experimental reconstruction of events and phenomena occured in connection with crimes)</w:t>
      </w:r>
    </w:p>
    <w:p w14:paraId="4985910A" w14:textId="77777777" w:rsidR="00D92954" w:rsidRPr="00057260" w:rsidRDefault="00D92954" w:rsidP="00E1168B">
      <w:pPr>
        <w:numPr>
          <w:ilvl w:val="1"/>
          <w:numId w:val="132"/>
        </w:numPr>
        <w:tabs>
          <w:tab w:val="clear" w:pos="3977"/>
        </w:tabs>
        <w:spacing w:after="0" w:line="240" w:lineRule="auto"/>
        <w:ind w:left="1134" w:hanging="709"/>
        <w:jc w:val="both"/>
        <w:rPr>
          <w:rFonts w:ascii="Verdana" w:hAnsi="Verdana"/>
          <w:sz w:val="20"/>
          <w:szCs w:val="20"/>
        </w:rPr>
      </w:pPr>
      <w:r w:rsidRPr="00057260">
        <w:rPr>
          <w:rFonts w:ascii="Verdana" w:hAnsi="Verdana"/>
          <w:sz w:val="20"/>
          <w:szCs w:val="20"/>
        </w:rPr>
        <w:t>A felismerés</w:t>
      </w:r>
      <w:r>
        <w:rPr>
          <w:rFonts w:ascii="Verdana" w:hAnsi="Verdana"/>
          <w:sz w:val="20"/>
          <w:szCs w:val="20"/>
        </w:rPr>
        <w:t>re bemutatás. (Police line</w:t>
      </w:r>
      <w:r w:rsidRPr="00057260">
        <w:rPr>
          <w:rFonts w:ascii="Verdana" w:hAnsi="Verdana"/>
          <w:sz w:val="20"/>
          <w:szCs w:val="20"/>
        </w:rPr>
        <w:t>up)</w:t>
      </w:r>
    </w:p>
    <w:p w14:paraId="2419FD8F" w14:textId="77777777" w:rsidR="00D92954" w:rsidRPr="00AE570D"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 xml:space="preserve">A tantárgy meghirdetésének gyakorisága/a tantervben történő félévi elhelyezkedése: </w:t>
      </w:r>
      <w:r w:rsidRPr="00AE570D">
        <w:rPr>
          <w:rFonts w:ascii="Verdana" w:eastAsia="Times New Roman" w:hAnsi="Verdana" w:cs="Times New Roman"/>
          <w:bCs/>
          <w:sz w:val="20"/>
          <w:szCs w:val="20"/>
        </w:rPr>
        <w:t>6.</w:t>
      </w:r>
      <w:r w:rsidRPr="00AE570D">
        <w:rPr>
          <w:rFonts w:ascii="Verdana" w:eastAsia="Times New Roman" w:hAnsi="Verdana" w:cs="Times New Roman"/>
          <w:b/>
          <w:bCs/>
          <w:sz w:val="20"/>
          <w:szCs w:val="20"/>
        </w:rPr>
        <w:t xml:space="preserve"> </w:t>
      </w:r>
      <w:r w:rsidRPr="00AE570D">
        <w:rPr>
          <w:rFonts w:ascii="Verdana" w:eastAsia="Times New Roman" w:hAnsi="Verdana" w:cs="Times New Roman"/>
          <w:bCs/>
          <w:sz w:val="20"/>
          <w:szCs w:val="20"/>
        </w:rPr>
        <w:t>félév/tavaszi félév</w:t>
      </w:r>
    </w:p>
    <w:p w14:paraId="14211106" w14:textId="77777777" w:rsidR="00D92954" w:rsidRPr="00AE570D"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A tanórákon való részvétel követelményei, az elfogadható hiányzások mértéke, a távolmaradás pótlásának lehetősége:</w:t>
      </w:r>
    </w:p>
    <w:p w14:paraId="5396BDE3"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 xml:space="preserve">A hallgatónak a tanórák legalább </w:t>
      </w:r>
      <w:r>
        <w:rPr>
          <w:rFonts w:ascii="Verdana" w:hAnsi="Verdana"/>
        </w:rPr>
        <w:t>75%-án jelen kell lennie, a 25%-ot</w:t>
      </w:r>
      <w:r w:rsidRPr="00AE570D">
        <w:rPr>
          <w:rFonts w:ascii="Verdana" w:hAnsi="Verdana"/>
        </w:rPr>
        <w:t xml:space="preserve"> meghaladó hiányzás esetén a félév teljesítése csak a tanszékvezető által meghatározott pluszfeladat (</w:t>
      </w:r>
      <w:r>
        <w:rPr>
          <w:rFonts w:ascii="Verdana" w:hAnsi="Verdana"/>
        </w:rPr>
        <w:t xml:space="preserve">pl. </w:t>
      </w:r>
      <w:r w:rsidRPr="00AE570D">
        <w:rPr>
          <w:rFonts w:ascii="Verdana" w:hAnsi="Verdana"/>
        </w:rPr>
        <w:t>esettanulmány elemzés, házi dolgozat,</w:t>
      </w:r>
      <w:r>
        <w:rPr>
          <w:rFonts w:ascii="Verdana" w:hAnsi="Verdana"/>
        </w:rPr>
        <w:t xml:space="preserve"> konzultáció </w:t>
      </w:r>
      <w:r w:rsidRPr="00AE570D">
        <w:rPr>
          <w:rFonts w:ascii="Verdana" w:hAnsi="Verdana"/>
        </w:rPr>
        <w:t xml:space="preserve">vagy órai kiselőadás) teljesítése esetén írható alá. </w:t>
      </w:r>
    </w:p>
    <w:p w14:paraId="58FF9BD5" w14:textId="77777777" w:rsidR="00D92954" w:rsidRPr="00AE570D"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sz w:val="20"/>
          <w:szCs w:val="20"/>
        </w:rPr>
        <w:t>Félévközi feladatok, ismeretek ellenőrzésének rendje:</w:t>
      </w:r>
    </w:p>
    <w:p w14:paraId="610A2992" w14:textId="77777777" w:rsidR="00D92954" w:rsidRPr="00443E80" w:rsidRDefault="00D92954" w:rsidP="00962753">
      <w:pPr>
        <w:widowControl w:val="0"/>
        <w:spacing w:before="120" w:after="120" w:line="240" w:lineRule="auto"/>
        <w:ind w:left="426"/>
        <w:jc w:val="both"/>
        <w:rPr>
          <w:rFonts w:ascii="Verdana" w:hAnsi="Verdana"/>
          <w:sz w:val="20"/>
          <w:szCs w:val="20"/>
        </w:rPr>
      </w:pPr>
      <w:r w:rsidRPr="00AE570D">
        <w:rPr>
          <w:rFonts w:ascii="Verdana" w:hAnsi="Verdana"/>
          <w:sz w:val="20"/>
          <w:szCs w:val="20"/>
        </w:rPr>
        <w:t xml:space="preserve">Félév közben az ismeretek ellenőrzése két zárthelyi dolgozat megírásával történik. </w:t>
      </w:r>
      <w:r w:rsidRPr="00443E80">
        <w:rPr>
          <w:rFonts w:ascii="Verdana" w:hAnsi="Verdana"/>
          <w:sz w:val="20"/>
          <w:szCs w:val="20"/>
        </w:rPr>
        <w:t xml:space="preserve">Az első zárthelyi dolgozatban a 12.1.-12.3, a másodikban a 12.4.-12.5. pontban felsorolt témakörök ismeretanyagának ellenőrzésére kerül sor. A zárthelyi dolgozatok háromfokozatú minősítése: 90 %-tól kiválóan megfelelt (5), 60 %-tól megfelelt (3), 60 % alatt nem felelt meg (1). Az esetlegesen elmaradt zárthelyi dolgozatok pótlására, illetve a nem megfelelt eredmény javítására (a szorgalmi időszak végéig) egy esetben van lehetőség. Ettől való eltérést csak a tanszékvezető engedélyezhet. </w:t>
      </w:r>
    </w:p>
    <w:p w14:paraId="5DE9B528" w14:textId="77777777" w:rsidR="00D92954" w:rsidRPr="00AE570D"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
          <w:bCs/>
          <w:sz w:val="20"/>
          <w:szCs w:val="20"/>
        </w:rPr>
      </w:pPr>
      <w:r w:rsidRPr="00AE570D">
        <w:rPr>
          <w:rFonts w:ascii="Verdana" w:eastAsia="Times New Roman" w:hAnsi="Verdana" w:cs="Times New Roman"/>
          <w:b/>
          <w:bCs/>
          <w:sz w:val="20"/>
          <w:szCs w:val="20"/>
        </w:rPr>
        <w:t xml:space="preserve">Az értékelés, az aláírás és a kreditek megszerzésének pontos feltételei: </w:t>
      </w:r>
    </w:p>
    <w:p w14:paraId="69D7A7AE" w14:textId="77777777" w:rsidR="00D92954" w:rsidRPr="00443E80" w:rsidRDefault="00D92954" w:rsidP="00E1168B">
      <w:pPr>
        <w:widowControl w:val="0"/>
        <w:numPr>
          <w:ilvl w:val="1"/>
          <w:numId w:val="132"/>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443E80">
        <w:rPr>
          <w:rFonts w:ascii="Verdana" w:eastAsia="Times New Roman" w:hAnsi="Verdana" w:cs="Times New Roman"/>
          <w:b/>
          <w:sz w:val="20"/>
          <w:szCs w:val="20"/>
        </w:rPr>
        <w:t>Az aláírás megszerzésének feltételei:</w:t>
      </w:r>
    </w:p>
    <w:p w14:paraId="1148AA7C" w14:textId="77777777" w:rsidR="00D92954" w:rsidRPr="00443E80" w:rsidRDefault="00D92954" w:rsidP="00962753">
      <w:pPr>
        <w:pStyle w:val="Listaszerbekezds"/>
        <w:widowControl w:val="0"/>
        <w:spacing w:before="120" w:after="120" w:line="240" w:lineRule="auto"/>
        <w:ind w:left="426"/>
        <w:jc w:val="both"/>
        <w:rPr>
          <w:rFonts w:ascii="Verdana" w:hAnsi="Verdana"/>
        </w:rPr>
      </w:pPr>
      <w:r w:rsidRPr="00443E80">
        <w:rPr>
          <w:rFonts w:ascii="Verdana" w:hAnsi="Verdana"/>
        </w:rPr>
        <w:t>Az aláírás megszerzésének feltétele a 14. pontban meghatározott arányú részvétel a foglalkozásokon és a 15. pontban meghatározott</w:t>
      </w:r>
      <w:r>
        <w:rPr>
          <w:rFonts w:ascii="Verdana" w:hAnsi="Verdana"/>
        </w:rPr>
        <w:t xml:space="preserve"> mindkét félévközi feladat</w:t>
      </w:r>
      <w:r w:rsidRPr="00443E80">
        <w:rPr>
          <w:rFonts w:ascii="Verdana" w:hAnsi="Verdana"/>
        </w:rPr>
        <w:t xml:space="preserve"> legalább megfelelt színtű teljesítése.</w:t>
      </w:r>
    </w:p>
    <w:p w14:paraId="2BC11C95" w14:textId="77777777" w:rsidR="00D92954" w:rsidRPr="00AE570D" w:rsidRDefault="00D92954" w:rsidP="00E1168B">
      <w:pPr>
        <w:widowControl w:val="0"/>
        <w:numPr>
          <w:ilvl w:val="1"/>
          <w:numId w:val="132"/>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z értékelés:</w:t>
      </w:r>
    </w:p>
    <w:p w14:paraId="2A724930"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14:paraId="7D6E6DBB" w14:textId="77777777" w:rsidR="00D92954" w:rsidRPr="0032658A" w:rsidRDefault="00D92954" w:rsidP="00962753">
      <w:pPr>
        <w:pStyle w:val="Listaszerbekezds"/>
        <w:spacing w:after="174"/>
        <w:ind w:left="426"/>
        <w:jc w:val="both"/>
        <w:rPr>
          <w:rFonts w:ascii="Verdana" w:hAnsi="Verdana"/>
        </w:rPr>
      </w:pPr>
      <w:r w:rsidRPr="00AE570D">
        <w:rPr>
          <w:rFonts w:ascii="Verdana" w:hAnsi="Verdana"/>
        </w:rPr>
        <w:t xml:space="preserve">Az írásbeli vizsga során a hallgatónak a tanszéki honlapon előzetesen közzétett vizsgakérdésekre kell írásban válaszolnia. </w:t>
      </w:r>
      <w:r w:rsidRPr="0032658A">
        <w:rPr>
          <w:rFonts w:ascii="Verdana" w:hAnsi="Verdana"/>
        </w:rPr>
        <w:t>Az értékelés háromfokozatú: kiválóan megfelelt, megfelelt, nem felelt meg. Amennyiben a vizsga írásbeli részére a hallgató nem felelt meg minősítést kapott, úgy szóbeli vizsgára nem bocsátható, a kollok</w:t>
      </w:r>
      <w:r>
        <w:rPr>
          <w:rFonts w:ascii="Verdana" w:hAnsi="Verdana"/>
        </w:rPr>
        <w:t>vium osztályzata elégtelen (1).</w:t>
      </w:r>
    </w:p>
    <w:p w14:paraId="1074A116" w14:textId="77777777" w:rsidR="00D92954" w:rsidRPr="00AE570D" w:rsidRDefault="00D92954" w:rsidP="00962753">
      <w:pPr>
        <w:pStyle w:val="Listaszerbekezds"/>
        <w:spacing w:after="174"/>
        <w:ind w:left="426"/>
        <w:jc w:val="both"/>
        <w:rPr>
          <w:rFonts w:ascii="Verdana" w:hAnsi="Verdana"/>
        </w:rPr>
      </w:pPr>
      <w:r w:rsidRPr="0032658A">
        <w:rPr>
          <w:rFonts w:ascii="Verdana" w:hAnsi="Verdana"/>
        </w:rPr>
        <w:t>A vizsga írásbeli része alól mentesül az a hallgató, aki a félév közben megírt mindkét zárthelyi dolgozatát kiválóan megfelelt minősítéssel teljesítette.</w:t>
      </w:r>
      <w:r w:rsidRPr="00AE570D">
        <w:rPr>
          <w:rFonts w:ascii="Verdana" w:hAnsi="Verdana"/>
        </w:rPr>
        <w:t xml:space="preserve"> Ebben az esetben a vizsgázó kollokviumi osztályzata a szóbeli vizsgán nyújtott teljesítményén alapul.  </w:t>
      </w:r>
    </w:p>
    <w:p w14:paraId="65549019" w14:textId="77777777" w:rsidR="00D92954" w:rsidRPr="00AE570D" w:rsidRDefault="00D92954" w:rsidP="00962753">
      <w:pPr>
        <w:pStyle w:val="Listaszerbekezds"/>
        <w:spacing w:after="174"/>
        <w:ind w:left="426"/>
        <w:jc w:val="both"/>
        <w:rPr>
          <w:rFonts w:ascii="Verdana" w:hAnsi="Verdana"/>
        </w:rPr>
      </w:pPr>
      <w:r w:rsidRPr="00AE570D">
        <w:rPr>
          <w:rFonts w:ascii="Verdana" w:hAnsi="Verdana"/>
        </w:rPr>
        <w:t xml:space="preserve">Az írásbeli vizsgáról szóbeli vizsgára bocsátott hallgató a tanszéki honlapon előzetesen közzétett vizsgatételekből húz egyet. A szóbeli vizsga minősítése ötfokozatú: jeles (5), jó (4), közepes (3), elégséges (2), elégtelen (1).  </w:t>
      </w:r>
    </w:p>
    <w:p w14:paraId="7828F761" w14:textId="77777777" w:rsidR="00D92954" w:rsidRPr="0032658A" w:rsidRDefault="00D92954" w:rsidP="00962753">
      <w:pPr>
        <w:pStyle w:val="Listaszerbekezds"/>
        <w:spacing w:after="174"/>
        <w:ind w:left="426"/>
        <w:jc w:val="both"/>
        <w:rPr>
          <w:rFonts w:ascii="Verdana" w:hAnsi="Verdana"/>
        </w:rPr>
      </w:pPr>
      <w:r w:rsidRPr="00AE570D">
        <w:rPr>
          <w:rFonts w:ascii="Verdana" w:hAnsi="Verdana"/>
        </w:rPr>
        <w:t>A kollokvium érdemjegyét az írásbeli (ha volt) és a szóbeli vizsga alapján a vizsgáztató határozza meg.</w:t>
      </w:r>
    </w:p>
    <w:p w14:paraId="56A73E72" w14:textId="77777777" w:rsidR="00D92954" w:rsidRPr="00AE570D" w:rsidRDefault="00D92954" w:rsidP="00E1168B">
      <w:pPr>
        <w:widowControl w:val="0"/>
        <w:numPr>
          <w:ilvl w:val="1"/>
          <w:numId w:val="132"/>
        </w:numPr>
        <w:tabs>
          <w:tab w:val="left" w:pos="709"/>
          <w:tab w:val="left" w:pos="993"/>
          <w:tab w:val="left" w:pos="1276"/>
          <w:tab w:val="left" w:pos="3977"/>
        </w:tabs>
        <w:spacing w:before="120" w:after="120" w:line="240" w:lineRule="auto"/>
        <w:ind w:left="426" w:firstLine="0"/>
        <w:jc w:val="both"/>
        <w:rPr>
          <w:rFonts w:ascii="Verdana" w:eastAsia="Times New Roman" w:hAnsi="Verdana" w:cs="Times New Roman"/>
          <w:sz w:val="20"/>
          <w:szCs w:val="20"/>
        </w:rPr>
      </w:pPr>
      <w:r w:rsidRPr="00AE570D">
        <w:rPr>
          <w:rFonts w:ascii="Verdana" w:eastAsia="Times New Roman" w:hAnsi="Verdana" w:cs="Times New Roman"/>
          <w:b/>
          <w:sz w:val="20"/>
          <w:szCs w:val="20"/>
        </w:rPr>
        <w:t>A kreditek megszerzésének feltételei:</w:t>
      </w:r>
      <w:r w:rsidRPr="00AE570D">
        <w:rPr>
          <w:rFonts w:ascii="Verdana" w:eastAsia="Times New Roman" w:hAnsi="Verdana" w:cs="Times New Roman"/>
          <w:sz w:val="20"/>
          <w:szCs w:val="20"/>
        </w:rPr>
        <w:t xml:space="preserve"> </w:t>
      </w:r>
    </w:p>
    <w:p w14:paraId="69137F24" w14:textId="77777777" w:rsidR="00D92954" w:rsidRPr="00AE570D" w:rsidRDefault="00D92954" w:rsidP="00962753">
      <w:pPr>
        <w:widowControl w:val="0"/>
        <w:tabs>
          <w:tab w:val="left" w:pos="993"/>
        </w:tabs>
        <w:spacing w:before="120" w:after="120" w:line="240" w:lineRule="auto"/>
        <w:ind w:left="426"/>
        <w:jc w:val="both"/>
        <w:rPr>
          <w:rFonts w:ascii="Verdana" w:eastAsia="Times New Roman" w:hAnsi="Verdana" w:cs="Times New Roman"/>
          <w:sz w:val="20"/>
          <w:szCs w:val="20"/>
        </w:rPr>
      </w:pPr>
      <w:r w:rsidRPr="00AE570D">
        <w:rPr>
          <w:rFonts w:ascii="Verdana" w:hAnsi="Verdana"/>
          <w:sz w:val="20"/>
          <w:szCs w:val="20"/>
        </w:rPr>
        <w:t>A kreditek megszerzésének feltétele az aláírás megszerzése a 16.1. pontban leírtaknak megfelelően és a 16.2. pontban leírt kollokviumon legalább elégséges (2) osztályzat megszerzése.</w:t>
      </w:r>
    </w:p>
    <w:p w14:paraId="2C017F37" w14:textId="77777777" w:rsidR="00D92954" w:rsidRPr="00AE570D" w:rsidRDefault="00D92954" w:rsidP="00E1168B">
      <w:pPr>
        <w:widowControl w:val="0"/>
        <w:numPr>
          <w:ilvl w:val="0"/>
          <w:numId w:val="132"/>
        </w:numPr>
        <w:tabs>
          <w:tab w:val="left" w:pos="720"/>
        </w:tabs>
        <w:spacing w:before="120" w:after="120" w:line="240" w:lineRule="auto"/>
        <w:ind w:left="426" w:hanging="142"/>
        <w:jc w:val="both"/>
        <w:rPr>
          <w:rFonts w:ascii="Verdana" w:eastAsia="Times New Roman" w:hAnsi="Verdana" w:cs="Times New Roman"/>
          <w:bCs/>
          <w:sz w:val="20"/>
          <w:szCs w:val="20"/>
        </w:rPr>
      </w:pPr>
      <w:r w:rsidRPr="00AE570D">
        <w:rPr>
          <w:rFonts w:ascii="Verdana" w:eastAsia="Times New Roman" w:hAnsi="Verdana" w:cs="Times New Roman"/>
          <w:b/>
          <w:bCs/>
          <w:sz w:val="20"/>
          <w:szCs w:val="20"/>
        </w:rPr>
        <w:t>Irodalomjegyzék:</w:t>
      </w:r>
    </w:p>
    <w:p w14:paraId="507A337A" w14:textId="77777777" w:rsidR="00D92954" w:rsidRPr="00443E80" w:rsidRDefault="00D92954" w:rsidP="00E1168B">
      <w:pPr>
        <w:widowControl w:val="0"/>
        <w:numPr>
          <w:ilvl w:val="1"/>
          <w:numId w:val="132"/>
        </w:numPr>
        <w:tabs>
          <w:tab w:val="left" w:pos="567"/>
          <w:tab w:val="left" w:pos="851"/>
          <w:tab w:val="left" w:pos="993"/>
          <w:tab w:val="left" w:pos="3977"/>
        </w:tabs>
        <w:spacing w:before="120" w:after="120" w:line="240" w:lineRule="auto"/>
        <w:ind w:left="426" w:hanging="142"/>
        <w:jc w:val="both"/>
        <w:rPr>
          <w:rFonts w:ascii="Verdana" w:eastAsia="Times New Roman" w:hAnsi="Verdana" w:cs="Times New Roman"/>
          <w:bCs/>
          <w:sz w:val="20"/>
          <w:szCs w:val="20"/>
        </w:rPr>
      </w:pPr>
      <w:r w:rsidRPr="00443E80">
        <w:rPr>
          <w:rFonts w:ascii="Verdana" w:eastAsia="Times New Roman" w:hAnsi="Verdana" w:cs="Times New Roman"/>
          <w:b/>
          <w:bCs/>
          <w:sz w:val="20"/>
          <w:szCs w:val="20"/>
        </w:rPr>
        <w:t>Kötelező irodalom:</w:t>
      </w:r>
    </w:p>
    <w:p w14:paraId="7B15A8A2" w14:textId="77777777" w:rsidR="00D92954" w:rsidRPr="00443E80" w:rsidRDefault="00D92954" w:rsidP="00970E99">
      <w:pPr>
        <w:widowControl w:val="0"/>
        <w:numPr>
          <w:ilvl w:val="0"/>
          <w:numId w:val="801"/>
        </w:numPr>
        <w:spacing w:after="0" w:line="240" w:lineRule="auto"/>
        <w:jc w:val="both"/>
        <w:rPr>
          <w:rFonts w:ascii="Verdana" w:eastAsia="Times New Roman" w:hAnsi="Verdana" w:cs="Times New Roman"/>
          <w:sz w:val="20"/>
          <w:szCs w:val="20"/>
        </w:rPr>
      </w:pPr>
      <w:r w:rsidRPr="00443E80">
        <w:rPr>
          <w:rFonts w:ascii="Verdana" w:hAnsi="Verdana"/>
          <w:sz w:val="20"/>
          <w:szCs w:val="20"/>
        </w:rPr>
        <w:t>Fenyvesi Csaba - Herke Csongor -</w:t>
      </w:r>
      <w:r>
        <w:rPr>
          <w:rFonts w:ascii="Verdana" w:hAnsi="Verdana"/>
          <w:sz w:val="20"/>
          <w:szCs w:val="20"/>
        </w:rPr>
        <w:t xml:space="preserve"> </w:t>
      </w:r>
      <w:r w:rsidRPr="00443E80">
        <w:rPr>
          <w:rFonts w:ascii="Verdana" w:hAnsi="Verdana"/>
          <w:sz w:val="20"/>
          <w:szCs w:val="20"/>
        </w:rPr>
        <w:t>Tremmel Flórián: Kriminalisztika. Ludovika Egyetemi Kiadó, Budapest 2022, ISBN: 9789635315574</w:t>
      </w:r>
    </w:p>
    <w:p w14:paraId="08F33C7A" w14:textId="77777777" w:rsidR="00D92954" w:rsidRPr="00443E80" w:rsidRDefault="00D92954" w:rsidP="00E1168B">
      <w:pPr>
        <w:widowControl w:val="0"/>
        <w:numPr>
          <w:ilvl w:val="1"/>
          <w:numId w:val="132"/>
        </w:numPr>
        <w:tabs>
          <w:tab w:val="left" w:pos="567"/>
          <w:tab w:val="left" w:pos="2069"/>
          <w:tab w:val="left" w:pos="3977"/>
        </w:tabs>
        <w:spacing w:before="120" w:after="120" w:line="240" w:lineRule="auto"/>
        <w:ind w:left="993" w:hanging="709"/>
        <w:jc w:val="both"/>
        <w:rPr>
          <w:rFonts w:ascii="Verdana" w:eastAsia="Times New Roman" w:hAnsi="Verdana" w:cs="Times New Roman"/>
          <w:b/>
          <w:bCs/>
          <w:sz w:val="20"/>
          <w:szCs w:val="20"/>
        </w:rPr>
      </w:pPr>
      <w:r w:rsidRPr="00443E80">
        <w:rPr>
          <w:rFonts w:ascii="Verdana" w:eastAsia="Times New Roman" w:hAnsi="Verdana" w:cs="Times New Roman"/>
          <w:b/>
          <w:bCs/>
          <w:sz w:val="20"/>
          <w:szCs w:val="20"/>
        </w:rPr>
        <w:t>Ajánlott irodalom:</w:t>
      </w:r>
    </w:p>
    <w:p w14:paraId="7663BDE7" w14:textId="77777777" w:rsidR="00D92954" w:rsidRPr="00443E80" w:rsidRDefault="00D92954" w:rsidP="00970E99">
      <w:pPr>
        <w:pStyle w:val="Listaszerbekezds"/>
        <w:numPr>
          <w:ilvl w:val="0"/>
          <w:numId w:val="802"/>
        </w:numPr>
        <w:spacing w:after="14" w:line="268" w:lineRule="auto"/>
        <w:jc w:val="both"/>
        <w:rPr>
          <w:rFonts w:ascii="Verdana" w:hAnsi="Verdana"/>
        </w:rPr>
      </w:pPr>
      <w:r w:rsidRPr="00443E80">
        <w:rPr>
          <w:rFonts w:ascii="Verdana" w:hAnsi="Verdana"/>
        </w:rPr>
        <w:t>Fenyvesi Csaba: Felismerési kísérlet a bűnügyekben. Ludovika Egyetemi Kiadó, Budapest 2023, ISBN: 9789635318452 </w:t>
      </w:r>
    </w:p>
    <w:p w14:paraId="6B793FDA" w14:textId="77777777" w:rsidR="00D92954" w:rsidRPr="00443E80" w:rsidRDefault="00D92954" w:rsidP="00970E99">
      <w:pPr>
        <w:pStyle w:val="Listaszerbekezds"/>
        <w:numPr>
          <w:ilvl w:val="0"/>
          <w:numId w:val="802"/>
        </w:numPr>
        <w:spacing w:after="14" w:line="268" w:lineRule="auto"/>
        <w:jc w:val="both"/>
        <w:rPr>
          <w:rFonts w:ascii="Verdana" w:hAnsi="Verdana"/>
        </w:rPr>
      </w:pPr>
      <w:r w:rsidRPr="00443E80">
        <w:rPr>
          <w:rFonts w:ascii="Verdana" w:hAnsi="Verdana"/>
        </w:rPr>
        <w:t>Lakatos János (szerk.): Krimináltaktika I., Rejtjel Kiadó, Budapest, 2004</w:t>
      </w:r>
    </w:p>
    <w:p w14:paraId="25936EA1" w14:textId="77777777" w:rsidR="00D92954" w:rsidRPr="00443E80" w:rsidRDefault="00D92954" w:rsidP="00970E99">
      <w:pPr>
        <w:pStyle w:val="Listaszerbekezds"/>
        <w:numPr>
          <w:ilvl w:val="0"/>
          <w:numId w:val="802"/>
        </w:numPr>
        <w:spacing w:after="88" w:line="268" w:lineRule="auto"/>
        <w:jc w:val="both"/>
        <w:rPr>
          <w:rFonts w:ascii="Verdana" w:hAnsi="Verdana"/>
        </w:rPr>
      </w:pPr>
      <w:r w:rsidRPr="00443E80">
        <w:rPr>
          <w:rFonts w:ascii="Verdana" w:hAnsi="Verdana"/>
        </w:rPr>
        <w:t>Lakatos János (szerk.): Krimináltaktika II., Rejtjel Kiadó, Budapest, 2005</w:t>
      </w:r>
    </w:p>
    <w:p w14:paraId="2407E7A3" w14:textId="77777777" w:rsidR="00D92954" w:rsidRPr="00443E80" w:rsidRDefault="00D92954" w:rsidP="00970E99">
      <w:pPr>
        <w:pStyle w:val="Listaszerbekezds"/>
        <w:numPr>
          <w:ilvl w:val="0"/>
          <w:numId w:val="802"/>
        </w:numPr>
        <w:spacing w:after="88" w:line="268" w:lineRule="auto"/>
        <w:jc w:val="both"/>
        <w:rPr>
          <w:rFonts w:ascii="Verdana" w:hAnsi="Verdana"/>
        </w:rPr>
      </w:pPr>
      <w:r w:rsidRPr="00443E80">
        <w:rPr>
          <w:rFonts w:ascii="Verdana" w:hAnsi="Verdana"/>
        </w:rPr>
        <w:t xml:space="preserve">Bócz Endre (szerk.) Kriminalisztika I-II. BM Duna Palota és Kiadó, Budapest, 2004 </w:t>
      </w:r>
    </w:p>
    <w:p w14:paraId="5E4E2730" w14:textId="77777777" w:rsidR="00D92954" w:rsidRPr="00443E80" w:rsidRDefault="00D92954" w:rsidP="00962753">
      <w:pPr>
        <w:pStyle w:val="Listaszerbekezds"/>
        <w:spacing w:after="88" w:line="268" w:lineRule="auto"/>
        <w:jc w:val="both"/>
        <w:rPr>
          <w:rFonts w:ascii="Verdana" w:hAnsi="Verdana"/>
        </w:rPr>
      </w:pPr>
      <w:r w:rsidRPr="00443E80">
        <w:rPr>
          <w:rFonts w:ascii="Verdana" w:hAnsi="Verdana"/>
        </w:rPr>
        <w:t xml:space="preserve">ISBN 963 8036 83  </w:t>
      </w:r>
    </w:p>
    <w:p w14:paraId="77424782" w14:textId="77777777" w:rsidR="00D92954" w:rsidRPr="00AE570D" w:rsidRDefault="00D92954" w:rsidP="00962753">
      <w:pPr>
        <w:widowControl w:val="0"/>
        <w:spacing w:after="0" w:line="240" w:lineRule="auto"/>
        <w:jc w:val="both"/>
        <w:rPr>
          <w:rFonts w:ascii="Verdana" w:eastAsia="Times New Roman" w:hAnsi="Verdana" w:cs="Times New Roman"/>
          <w:sz w:val="20"/>
          <w:szCs w:val="20"/>
          <w:highlight w:val="lightGray"/>
        </w:rPr>
      </w:pPr>
    </w:p>
    <w:p w14:paraId="501FB879" w14:textId="77777777" w:rsidR="00D92954" w:rsidRPr="00AE570D" w:rsidRDefault="00D92954" w:rsidP="00962753">
      <w:pPr>
        <w:widowControl w:val="0"/>
        <w:spacing w:after="0" w:line="240" w:lineRule="auto"/>
        <w:jc w:val="both"/>
        <w:rPr>
          <w:rFonts w:ascii="Verdana" w:eastAsia="Times New Roman" w:hAnsi="Verdana" w:cs="Times New Roman"/>
          <w:sz w:val="20"/>
          <w:szCs w:val="20"/>
          <w:highlight w:val="lightGray"/>
        </w:rPr>
      </w:pPr>
      <w:r>
        <w:rPr>
          <w:rFonts w:ascii="Verdana" w:hAnsi="Verdana"/>
          <w:sz w:val="20"/>
          <w:szCs w:val="20"/>
        </w:rPr>
        <w:t xml:space="preserve">Budapest, 2023. december </w:t>
      </w:r>
      <w:r w:rsidRPr="00AE570D">
        <w:rPr>
          <w:rFonts w:ascii="Verdana" w:hAnsi="Verdana"/>
          <w:sz w:val="20"/>
          <w:szCs w:val="20"/>
        </w:rPr>
        <w:t xml:space="preserve">5. </w:t>
      </w:r>
    </w:p>
    <w:p w14:paraId="2A1AAE89" w14:textId="77777777" w:rsidR="00D92954" w:rsidRDefault="00D92954" w:rsidP="00962753">
      <w:pPr>
        <w:pStyle w:val="Listaszerbekezds"/>
        <w:widowControl w:val="0"/>
        <w:spacing w:after="0" w:line="240" w:lineRule="auto"/>
        <w:ind w:left="3552" w:firstLine="696"/>
        <w:jc w:val="center"/>
        <w:rPr>
          <w:rFonts w:ascii="Verdana" w:hAnsi="Verdana"/>
        </w:rPr>
      </w:pPr>
      <w:r w:rsidRPr="00AE570D">
        <w:rPr>
          <w:rFonts w:ascii="Verdana" w:hAnsi="Verdana"/>
        </w:rPr>
        <w:t xml:space="preserve">Dr. Anti Csaba László r. alezredes </w:t>
      </w:r>
    </w:p>
    <w:p w14:paraId="5CA6754A" w14:textId="6D5BDF96" w:rsidR="00D92954" w:rsidRDefault="00D92954" w:rsidP="00962753">
      <w:pPr>
        <w:pStyle w:val="Listaszerbekezds"/>
        <w:widowControl w:val="0"/>
        <w:spacing w:after="0" w:line="240" w:lineRule="auto"/>
        <w:ind w:left="3552" w:firstLine="696"/>
        <w:jc w:val="center"/>
        <w:rPr>
          <w:rFonts w:ascii="Verdana" w:hAnsi="Verdana" w:cs="Times New Roman"/>
          <w:bCs/>
        </w:rPr>
      </w:pPr>
      <w:r w:rsidRPr="00441E5A">
        <w:rPr>
          <w:rFonts w:ascii="Verdana" w:hAnsi="Verdana"/>
        </w:rPr>
        <w:t>mesteroktató</w:t>
      </w:r>
      <w:r w:rsidRPr="00441E5A">
        <w:rPr>
          <w:rFonts w:ascii="Verdana" w:hAnsi="Verdana" w:cs="Times New Roman"/>
          <w:bCs/>
        </w:rPr>
        <w:t xml:space="preserve"> sk.</w:t>
      </w:r>
    </w:p>
    <w:p w14:paraId="789D70A7" w14:textId="36536DFE" w:rsidR="00884887" w:rsidRDefault="00884887">
      <w:pPr>
        <w:rPr>
          <w:rFonts w:ascii="Verdana" w:eastAsia="Times New Roman" w:hAnsi="Verdana" w:cs="Times New Roman"/>
          <w:bCs/>
          <w:sz w:val="20"/>
          <w:szCs w:val="20"/>
          <w:lang w:eastAsia="hu-HU"/>
        </w:rPr>
      </w:pPr>
      <w:r>
        <w:rPr>
          <w:rFonts w:ascii="Verdana" w:hAnsi="Verdana" w:cs="Times New Roman"/>
          <w:bCs/>
        </w:rPr>
        <w:br w:type="page"/>
      </w:r>
    </w:p>
    <w:p w14:paraId="39AF8091" w14:textId="77777777" w:rsidR="00884887" w:rsidRPr="00AE570D" w:rsidRDefault="00884887" w:rsidP="00962753">
      <w:pPr>
        <w:pStyle w:val="Listaszerbekezds"/>
        <w:widowControl w:val="0"/>
        <w:spacing w:after="0" w:line="240" w:lineRule="auto"/>
        <w:ind w:left="3552" w:firstLine="696"/>
        <w:jc w:val="center"/>
        <w:rPr>
          <w:rFonts w:ascii="Verdana" w:hAnsi="Verdana" w:cs="Times New Roman"/>
          <w:bCs/>
        </w:rPr>
      </w:pPr>
    </w:p>
    <w:p w14:paraId="79CD913A" w14:textId="1C8892D1" w:rsidR="00D92954" w:rsidRDefault="00D92954" w:rsidP="00962753">
      <w:pPr>
        <w:pStyle w:val="Listaszerbekezds"/>
        <w:widowControl w:val="0"/>
        <w:spacing w:after="0" w:line="240" w:lineRule="auto"/>
        <w:ind w:left="3552" w:firstLine="696"/>
        <w:jc w:val="center"/>
        <w:rPr>
          <w:rFonts w:ascii="Verdana" w:hAnsi="Verdana" w:cs="Times New Roman"/>
          <w:bCs/>
        </w:rPr>
      </w:pPr>
    </w:p>
    <w:tbl>
      <w:tblPr>
        <w:tblW w:w="9072" w:type="dxa"/>
        <w:tblInd w:w="113" w:type="dxa"/>
        <w:tblLook w:val="01E0" w:firstRow="1" w:lastRow="1" w:firstColumn="1" w:lastColumn="1" w:noHBand="0" w:noVBand="0"/>
      </w:tblPr>
      <w:tblGrid>
        <w:gridCol w:w="4855"/>
        <w:gridCol w:w="1620"/>
        <w:gridCol w:w="2597"/>
      </w:tblGrid>
      <w:tr w:rsidR="00F3474B" w14:paraId="2CEEABDE" w14:textId="77777777" w:rsidTr="00962753">
        <w:tc>
          <w:tcPr>
            <w:tcW w:w="4855" w:type="dxa"/>
            <w:tcBorders>
              <w:top w:val="nil"/>
              <w:left w:val="nil"/>
              <w:bottom w:val="single" w:sz="4" w:space="0" w:color="auto"/>
              <w:right w:val="nil"/>
            </w:tcBorders>
            <w:hideMark/>
          </w:tcPr>
          <w:p w14:paraId="6A86C69F" w14:textId="77777777" w:rsidR="00F3474B" w:rsidRDefault="00F3474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F7EB646" w14:textId="77777777" w:rsidR="00F3474B" w:rsidRDefault="00F3474B" w:rsidP="00962753">
            <w:pPr>
              <w:spacing w:after="0" w:line="240" w:lineRule="auto"/>
              <w:jc w:val="both"/>
              <w:rPr>
                <w:rFonts w:ascii="Verdana" w:eastAsia="Times New Roman" w:hAnsi="Verdana" w:cs="Times New Roman"/>
                <w:sz w:val="20"/>
                <w:szCs w:val="20"/>
                <w:lang w:eastAsia="hu-HU"/>
              </w:rPr>
            </w:pPr>
          </w:p>
        </w:tc>
        <w:tc>
          <w:tcPr>
            <w:tcW w:w="2597" w:type="dxa"/>
          </w:tcPr>
          <w:p w14:paraId="4B238694" w14:textId="77777777" w:rsidR="00F3474B" w:rsidRDefault="00F3474B" w:rsidP="00962753">
            <w:pPr>
              <w:spacing w:after="0" w:line="240" w:lineRule="auto"/>
              <w:jc w:val="right"/>
              <w:rPr>
                <w:rFonts w:ascii="Verdana" w:eastAsia="Times New Roman" w:hAnsi="Verdana" w:cs="Times New Roman"/>
                <w:sz w:val="20"/>
                <w:szCs w:val="20"/>
                <w:lang w:eastAsia="hu-HU"/>
              </w:rPr>
            </w:pPr>
          </w:p>
        </w:tc>
      </w:tr>
      <w:tr w:rsidR="00F3474B" w14:paraId="057A9146" w14:textId="77777777" w:rsidTr="00962753">
        <w:tc>
          <w:tcPr>
            <w:tcW w:w="4855" w:type="dxa"/>
            <w:tcBorders>
              <w:top w:val="single" w:sz="4" w:space="0" w:color="auto"/>
              <w:left w:val="nil"/>
              <w:bottom w:val="nil"/>
              <w:right w:val="nil"/>
            </w:tcBorders>
            <w:hideMark/>
          </w:tcPr>
          <w:p w14:paraId="5B441DCB" w14:textId="77777777" w:rsidR="00F3474B" w:rsidRDefault="00F3474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F37CCC9" w14:textId="77777777" w:rsidR="00F3474B" w:rsidRDefault="00F3474B" w:rsidP="00962753">
            <w:pPr>
              <w:spacing w:after="0" w:line="240" w:lineRule="auto"/>
              <w:jc w:val="both"/>
              <w:rPr>
                <w:rFonts w:ascii="Verdana" w:eastAsia="Times New Roman" w:hAnsi="Verdana" w:cs="Times New Roman"/>
                <w:sz w:val="20"/>
                <w:szCs w:val="20"/>
                <w:lang w:eastAsia="hu-HU"/>
              </w:rPr>
            </w:pPr>
          </w:p>
        </w:tc>
        <w:tc>
          <w:tcPr>
            <w:tcW w:w="2597" w:type="dxa"/>
          </w:tcPr>
          <w:p w14:paraId="7AB82544" w14:textId="77777777" w:rsidR="00F3474B" w:rsidRDefault="00F3474B" w:rsidP="00962753">
            <w:pPr>
              <w:spacing w:after="0" w:line="240" w:lineRule="auto"/>
              <w:jc w:val="both"/>
              <w:rPr>
                <w:rFonts w:ascii="Verdana" w:eastAsia="Times New Roman" w:hAnsi="Verdana" w:cs="Times New Roman"/>
                <w:sz w:val="20"/>
                <w:szCs w:val="20"/>
                <w:lang w:eastAsia="hu-HU"/>
              </w:rPr>
            </w:pPr>
          </w:p>
        </w:tc>
      </w:tr>
    </w:tbl>
    <w:p w14:paraId="4A23EFBD" w14:textId="77777777" w:rsidR="00F3474B" w:rsidRDefault="00F3474B" w:rsidP="00F3474B">
      <w:pPr>
        <w:widowControl w:val="0"/>
        <w:spacing w:before="120" w:after="120" w:line="240" w:lineRule="auto"/>
        <w:ind w:left="426" w:hanging="142"/>
        <w:jc w:val="center"/>
        <w:rPr>
          <w:rFonts w:ascii="Verdana" w:eastAsia="Times New Roman" w:hAnsi="Verdana" w:cs="Times New Roman"/>
          <w:b/>
          <w:bCs/>
          <w:sz w:val="20"/>
          <w:szCs w:val="20"/>
        </w:rPr>
      </w:pPr>
    </w:p>
    <w:p w14:paraId="5FB1002C" w14:textId="77777777" w:rsidR="00F3474B" w:rsidRDefault="00F3474B" w:rsidP="00F3474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4608203" w14:textId="77777777" w:rsidR="00F3474B" w:rsidRDefault="00F3474B" w:rsidP="00970E99">
      <w:pPr>
        <w:widowControl w:val="0"/>
        <w:numPr>
          <w:ilvl w:val="0"/>
          <w:numId w:val="397"/>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rPr>
        <w:t>RKRIB05</w:t>
      </w:r>
    </w:p>
    <w:p w14:paraId="25686164" w14:textId="77777777" w:rsidR="00F3474B" w:rsidRDefault="00F3474B" w:rsidP="00970E99">
      <w:pPr>
        <w:widowControl w:val="0"/>
        <w:numPr>
          <w:ilvl w:val="0"/>
          <w:numId w:val="39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riminálmetodika 1.</w:t>
      </w:r>
    </w:p>
    <w:p w14:paraId="306D0AED" w14:textId="77777777" w:rsidR="00F3474B" w:rsidRDefault="00F3474B" w:rsidP="00970E99">
      <w:pPr>
        <w:widowControl w:val="0"/>
        <w:numPr>
          <w:ilvl w:val="0"/>
          <w:numId w:val="39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3D5903">
        <w:rPr>
          <w:rFonts w:ascii="Verdana" w:eastAsia="Times New Roman" w:hAnsi="Verdana" w:cs="Times New Roman"/>
          <w:bCs/>
          <w:sz w:val="20"/>
          <w:szCs w:val="20"/>
        </w:rPr>
        <w:t>Criminal methodology 1.</w:t>
      </w:r>
    </w:p>
    <w:p w14:paraId="6248F884" w14:textId="77777777" w:rsidR="00F3474B" w:rsidRDefault="00F3474B" w:rsidP="00970E99">
      <w:pPr>
        <w:widowControl w:val="0"/>
        <w:numPr>
          <w:ilvl w:val="0"/>
          <w:numId w:val="39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472D8AA" w14:textId="77777777" w:rsidR="00F3474B" w:rsidRDefault="00F3474B" w:rsidP="00970E99">
      <w:pPr>
        <w:pStyle w:val="Listaszerbekezds"/>
        <w:widowControl w:val="0"/>
        <w:numPr>
          <w:ilvl w:val="1"/>
          <w:numId w:val="39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 kredit</w:t>
      </w:r>
    </w:p>
    <w:p w14:paraId="64EEBD22" w14:textId="77777777" w:rsidR="00F3474B" w:rsidRPr="001F0B50" w:rsidRDefault="00F3474B" w:rsidP="00970E99">
      <w:pPr>
        <w:pStyle w:val="Listaszerbekezds"/>
        <w:widowControl w:val="0"/>
        <w:numPr>
          <w:ilvl w:val="1"/>
          <w:numId w:val="397"/>
        </w:numPr>
        <w:tabs>
          <w:tab w:val="clear" w:pos="3977"/>
        </w:tabs>
        <w:spacing w:before="120" w:after="120" w:line="240" w:lineRule="auto"/>
        <w:ind w:left="993" w:hanging="426"/>
        <w:jc w:val="both"/>
        <w:rPr>
          <w:rFonts w:ascii="Verdana" w:hAnsi="Verdana" w:cs="Times New Roman"/>
          <w:b/>
          <w:bCs/>
        </w:rPr>
      </w:pPr>
      <w:r w:rsidRPr="001F0B50">
        <w:rPr>
          <w:rFonts w:ascii="Verdana" w:hAnsi="Verdana" w:cs="Times New Roman"/>
          <w:bCs/>
        </w:rPr>
        <w:t>a tantárgy elméleti vagy gyakorlati jellegének mértéke:</w:t>
      </w:r>
    </w:p>
    <w:p w14:paraId="35DAB737" w14:textId="77777777" w:rsidR="00F3474B" w:rsidRPr="001F0B50" w:rsidRDefault="00F3474B" w:rsidP="00F3474B">
      <w:pPr>
        <w:widowControl w:val="0"/>
        <w:spacing w:before="120" w:after="120" w:line="240" w:lineRule="auto"/>
        <w:jc w:val="both"/>
        <w:rPr>
          <w:rFonts w:ascii="Verdana" w:eastAsia="Times New Roman" w:hAnsi="Verdana" w:cs="Times New Roman"/>
          <w:b/>
          <w:bCs/>
          <w:sz w:val="20"/>
          <w:szCs w:val="20"/>
        </w:rPr>
      </w:pPr>
      <w:r w:rsidRPr="001F0B50">
        <w:rPr>
          <w:rFonts w:ascii="Verdana" w:eastAsia="Times New Roman" w:hAnsi="Verdana" w:cs="Times New Roman"/>
          <w:bCs/>
          <w:sz w:val="20"/>
          <w:szCs w:val="20"/>
        </w:rPr>
        <w:t xml:space="preserve">Bűnügyi és rendészeti alapképzési szakon </w:t>
      </w:r>
      <w:r w:rsidRPr="001F0B50">
        <w:rPr>
          <w:rFonts w:ascii="Verdana" w:eastAsia="Times New Roman" w:hAnsi="Verdana" w:cs="Times New Roman"/>
          <w:bCs/>
          <w:sz w:val="20"/>
          <w:szCs w:val="20"/>
        </w:rPr>
        <w:tab/>
      </w:r>
      <w:r w:rsidRPr="001F0B50">
        <w:rPr>
          <w:rFonts w:ascii="Verdana" w:eastAsia="Times New Roman" w:hAnsi="Verdana" w:cs="Times New Roman"/>
          <w:bCs/>
          <w:sz w:val="20"/>
          <w:szCs w:val="20"/>
        </w:rPr>
        <w:tab/>
        <w:t>50</w:t>
      </w:r>
      <w:r w:rsidRPr="001F0B50">
        <w:rPr>
          <w:rFonts w:ascii="Verdana" w:eastAsia="Times New Roman" w:hAnsi="Verdana" w:cs="Times New Roman"/>
          <w:b/>
          <w:bCs/>
          <w:sz w:val="20"/>
          <w:szCs w:val="20"/>
        </w:rPr>
        <w:t xml:space="preserve"> </w:t>
      </w:r>
      <w:r w:rsidRPr="001F0B50">
        <w:rPr>
          <w:rFonts w:ascii="Verdana" w:eastAsia="Times New Roman" w:hAnsi="Verdana" w:cs="Times New Roman"/>
          <w:bCs/>
          <w:sz w:val="20"/>
          <w:szCs w:val="20"/>
        </w:rPr>
        <w:t>% gyakorlat, 50 % elmélet</w:t>
      </w:r>
    </w:p>
    <w:p w14:paraId="22B3881B" w14:textId="77777777" w:rsidR="00F3474B" w:rsidRPr="001F0B50" w:rsidRDefault="00F3474B" w:rsidP="00F3474B">
      <w:pPr>
        <w:widowControl w:val="0"/>
        <w:spacing w:before="120" w:after="120" w:line="240" w:lineRule="auto"/>
        <w:jc w:val="both"/>
        <w:rPr>
          <w:rFonts w:ascii="Verdana" w:eastAsia="Times New Roman" w:hAnsi="Verdana" w:cs="Times New Roman"/>
          <w:b/>
          <w:bCs/>
          <w:sz w:val="20"/>
          <w:szCs w:val="20"/>
        </w:rPr>
      </w:pPr>
      <w:r w:rsidRPr="001F0B50">
        <w:rPr>
          <w:rFonts w:ascii="Verdana" w:eastAsia="Times New Roman" w:hAnsi="Verdana" w:cs="Times New Roman"/>
          <w:bCs/>
          <w:sz w:val="20"/>
          <w:szCs w:val="20"/>
        </w:rPr>
        <w:t xml:space="preserve">Bűnügyi és rendészeti igazgatási alapképzési szakon </w:t>
      </w:r>
      <w:r w:rsidRPr="001F0B50">
        <w:rPr>
          <w:rFonts w:ascii="Verdana" w:eastAsia="Times New Roman" w:hAnsi="Verdana" w:cs="Times New Roman"/>
          <w:bCs/>
          <w:sz w:val="20"/>
          <w:szCs w:val="20"/>
        </w:rPr>
        <w:tab/>
        <w:t>66</w:t>
      </w:r>
      <w:r w:rsidRPr="001F0B50">
        <w:rPr>
          <w:rFonts w:ascii="Verdana" w:eastAsia="Times New Roman" w:hAnsi="Verdana" w:cs="Times New Roman"/>
          <w:b/>
          <w:bCs/>
          <w:sz w:val="20"/>
          <w:szCs w:val="20"/>
        </w:rPr>
        <w:t xml:space="preserve"> </w:t>
      </w:r>
      <w:r w:rsidRPr="001F0B50">
        <w:rPr>
          <w:rFonts w:ascii="Verdana" w:eastAsia="Times New Roman" w:hAnsi="Verdana" w:cs="Times New Roman"/>
          <w:bCs/>
          <w:sz w:val="20"/>
          <w:szCs w:val="20"/>
        </w:rPr>
        <w:t>% gyakorlat, 33 % elmélet</w:t>
      </w:r>
    </w:p>
    <w:p w14:paraId="5C794674" w14:textId="77777777" w:rsidR="00F3474B" w:rsidRPr="001F0B50" w:rsidRDefault="00F3474B" w:rsidP="00F3474B">
      <w:pPr>
        <w:widowControl w:val="0"/>
        <w:spacing w:before="120" w:after="120" w:line="240" w:lineRule="auto"/>
        <w:jc w:val="both"/>
        <w:rPr>
          <w:rFonts w:ascii="Verdana" w:eastAsia="Times New Roman" w:hAnsi="Verdana" w:cs="Times New Roman"/>
          <w:bCs/>
          <w:sz w:val="20"/>
          <w:szCs w:val="20"/>
        </w:rPr>
      </w:pPr>
      <w:r w:rsidRPr="001F0B50">
        <w:rPr>
          <w:rFonts w:ascii="Verdana" w:eastAsia="Times New Roman" w:hAnsi="Verdana" w:cs="Times New Roman"/>
          <w:bCs/>
          <w:sz w:val="20"/>
          <w:szCs w:val="20"/>
        </w:rPr>
        <w:t>Bűnügyi és rendészeti igazgatási alapképzési szakon levelező munkarenden 0</w:t>
      </w:r>
      <w:r w:rsidRPr="001F0B50">
        <w:rPr>
          <w:rFonts w:ascii="Verdana" w:eastAsia="Times New Roman" w:hAnsi="Verdana" w:cs="Times New Roman"/>
          <w:b/>
          <w:bCs/>
          <w:sz w:val="20"/>
          <w:szCs w:val="20"/>
        </w:rPr>
        <w:t xml:space="preserve"> </w:t>
      </w:r>
      <w:r w:rsidRPr="001F0B50">
        <w:rPr>
          <w:rFonts w:ascii="Verdana" w:eastAsia="Times New Roman" w:hAnsi="Verdana" w:cs="Times New Roman"/>
          <w:bCs/>
          <w:sz w:val="20"/>
          <w:szCs w:val="20"/>
        </w:rPr>
        <w:t>% gyakorlat, 100 % elmélet</w:t>
      </w:r>
    </w:p>
    <w:p w14:paraId="3390B765" w14:textId="77777777" w:rsidR="00F3474B" w:rsidRDefault="00F3474B" w:rsidP="00F3474B">
      <w:pPr>
        <w:pStyle w:val="Listaszerbekezds"/>
        <w:widowControl w:val="0"/>
        <w:spacing w:before="120" w:after="120" w:line="240" w:lineRule="auto"/>
        <w:ind w:left="993"/>
        <w:jc w:val="both"/>
        <w:rPr>
          <w:rFonts w:ascii="Verdana" w:hAnsi="Verdana" w:cs="Times New Roman"/>
          <w:b/>
          <w:bCs/>
        </w:rPr>
      </w:pPr>
    </w:p>
    <w:p w14:paraId="51D85CB5" w14:textId="77777777" w:rsidR="00F3474B" w:rsidRDefault="00F3474B" w:rsidP="00970E99">
      <w:pPr>
        <w:widowControl w:val="0"/>
        <w:numPr>
          <w:ilvl w:val="0"/>
          <w:numId w:val="397"/>
        </w:numPr>
        <w:tabs>
          <w:tab w:val="clear" w:pos="360"/>
          <w:tab w:val="num" w:pos="720"/>
        </w:tabs>
        <w:spacing w:after="0" w:line="240" w:lineRule="auto"/>
        <w:ind w:left="425"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15DD">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0909B9CD" w14:textId="2F441C62" w:rsidR="00F3474B" w:rsidRPr="00BD0212" w:rsidRDefault="00F3474B" w:rsidP="001F0B50">
      <w:pPr>
        <w:widowControl w:val="0"/>
        <w:spacing w:after="0" w:line="240" w:lineRule="auto"/>
        <w:ind w:left="425"/>
        <w:jc w:val="both"/>
        <w:rPr>
          <w:rFonts w:ascii="Verdana" w:eastAsia="Times New Roman" w:hAnsi="Verdana" w:cs="Times New Roman"/>
          <w:bCs/>
          <w:sz w:val="20"/>
          <w:szCs w:val="20"/>
        </w:rPr>
      </w:pPr>
      <w:r>
        <w:rPr>
          <w:rFonts w:ascii="Verdana" w:eastAsia="Times New Roman" w:hAnsi="Verdana" w:cs="Times New Roman"/>
          <w:bCs/>
          <w:sz w:val="20"/>
          <w:szCs w:val="20"/>
        </w:rPr>
        <w:t>Bűnügyi, rendészeti alapképzési</w:t>
      </w:r>
      <w:r w:rsidRPr="00664D1E">
        <w:rPr>
          <w:rFonts w:ascii="Verdana" w:eastAsia="Times New Roman" w:hAnsi="Verdana" w:cs="Times New Roman"/>
          <w:bCs/>
          <w:sz w:val="20"/>
          <w:szCs w:val="20"/>
        </w:rPr>
        <w:t xml:space="preserve"> szak</w:t>
      </w:r>
      <w:r>
        <w:rPr>
          <w:rFonts w:ascii="Verdana" w:eastAsia="Times New Roman" w:hAnsi="Verdana" w:cs="Times New Roman"/>
          <w:bCs/>
          <w:sz w:val="20"/>
          <w:szCs w:val="20"/>
        </w:rPr>
        <w:t>, bűnügyi és rendészeti igazgatási alap</w:t>
      </w:r>
      <w:r w:rsidR="001F0B50">
        <w:rPr>
          <w:rFonts w:ascii="Verdana" w:eastAsia="Times New Roman" w:hAnsi="Verdana" w:cs="Times New Roman"/>
          <w:bCs/>
          <w:sz w:val="20"/>
          <w:szCs w:val="20"/>
        </w:rPr>
        <w:t xml:space="preserve">képzési szak minden szakiránya </w:t>
      </w:r>
    </w:p>
    <w:p w14:paraId="5529A8BD" w14:textId="069F1405" w:rsidR="00F3474B" w:rsidRPr="00EC4065" w:rsidRDefault="00F3474B" w:rsidP="00970E99">
      <w:pPr>
        <w:widowControl w:val="0"/>
        <w:numPr>
          <w:ilvl w:val="0"/>
          <w:numId w:val="39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EC4065">
        <w:rPr>
          <w:rFonts w:ascii="Verdana" w:eastAsia="Times New Roman" w:hAnsi="Verdana" w:cs="Times New Roman"/>
          <w:bCs/>
          <w:sz w:val="20"/>
          <w:szCs w:val="20"/>
          <w:highlight w:val="yellow"/>
        </w:rPr>
        <w:t>Kriminált</w:t>
      </w:r>
      <w:r w:rsidR="00EC4065" w:rsidRPr="00EC4065">
        <w:rPr>
          <w:rFonts w:ascii="Verdana" w:eastAsia="Times New Roman" w:hAnsi="Verdana" w:cs="Times New Roman"/>
          <w:bCs/>
          <w:sz w:val="20"/>
          <w:szCs w:val="20"/>
          <w:highlight w:val="yellow"/>
        </w:rPr>
        <w:t xml:space="preserve">aktikai és </w:t>
      </w:r>
      <w:r w:rsidR="00884887">
        <w:rPr>
          <w:rFonts w:ascii="Verdana" w:eastAsia="Times New Roman" w:hAnsi="Verdana" w:cs="Times New Roman"/>
          <w:bCs/>
          <w:sz w:val="20"/>
          <w:szCs w:val="20"/>
          <w:highlight w:val="yellow"/>
        </w:rPr>
        <w:t>Kriminál</w:t>
      </w:r>
      <w:r w:rsidR="00EC4065" w:rsidRPr="00EC4065">
        <w:rPr>
          <w:rFonts w:ascii="Verdana" w:eastAsia="Times New Roman" w:hAnsi="Verdana" w:cs="Times New Roman"/>
          <w:bCs/>
          <w:sz w:val="20"/>
          <w:szCs w:val="20"/>
          <w:highlight w:val="yellow"/>
        </w:rPr>
        <w:t xml:space="preserve">metodikai </w:t>
      </w:r>
      <w:r w:rsidRPr="00EC4065">
        <w:rPr>
          <w:rFonts w:ascii="Verdana" w:eastAsia="Times New Roman" w:hAnsi="Verdana" w:cs="Times New Roman"/>
          <w:bCs/>
          <w:sz w:val="20"/>
          <w:szCs w:val="20"/>
          <w:highlight w:val="yellow"/>
        </w:rPr>
        <w:t>Tanszék</w:t>
      </w:r>
    </w:p>
    <w:p w14:paraId="3A3B4E80" w14:textId="77777777" w:rsidR="00F3474B" w:rsidRPr="006F15DD" w:rsidRDefault="00F3474B" w:rsidP="00970E99">
      <w:pPr>
        <w:widowControl w:val="0"/>
        <w:numPr>
          <w:ilvl w:val="0"/>
          <w:numId w:val="39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F15DD">
        <w:rPr>
          <w:rFonts w:ascii="Verdana" w:eastAsia="Times New Roman" w:hAnsi="Verdana" w:cs="Times New Roman"/>
          <w:b/>
          <w:bCs/>
          <w:sz w:val="20"/>
          <w:szCs w:val="20"/>
        </w:rPr>
        <w:t>A tantárgyfelelős oktató neve, beosztása, tudományos fokozata:</w:t>
      </w:r>
      <w:r w:rsidRPr="006F15DD">
        <w:rPr>
          <w:rFonts w:ascii="Verdana" w:eastAsia="Times New Roman" w:hAnsi="Verdana" w:cs="Times New Roman"/>
          <w:bCs/>
          <w:sz w:val="20"/>
          <w:szCs w:val="20"/>
        </w:rPr>
        <w:t xml:space="preserve"> Girhiny Kornél r. alezredes egyetemi tanársegéd</w:t>
      </w:r>
    </w:p>
    <w:p w14:paraId="103F574D" w14:textId="77777777" w:rsidR="00F3474B" w:rsidRDefault="00F3474B" w:rsidP="00970E99">
      <w:pPr>
        <w:widowControl w:val="0"/>
        <w:numPr>
          <w:ilvl w:val="0"/>
          <w:numId w:val="39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904CD6F" w14:textId="77777777" w:rsidR="00F3474B" w:rsidRDefault="00F3474B" w:rsidP="00970E99">
      <w:pPr>
        <w:widowControl w:val="0"/>
        <w:numPr>
          <w:ilvl w:val="1"/>
          <w:numId w:val="3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7849F875" w14:textId="530C4D8B" w:rsidR="00F3474B" w:rsidRPr="001F0B50" w:rsidRDefault="00F3474B" w:rsidP="00970E99">
      <w:pPr>
        <w:widowControl w:val="0"/>
        <w:numPr>
          <w:ilvl w:val="2"/>
          <w:numId w:val="3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nappali munkarend bűnügyi</w:t>
      </w:r>
      <w:r w:rsidR="00F23185">
        <w:rPr>
          <w:rFonts w:ascii="Verdana" w:eastAsia="Times New Roman" w:hAnsi="Verdana" w:cs="Times New Roman"/>
          <w:bCs/>
          <w:sz w:val="20"/>
          <w:szCs w:val="20"/>
        </w:rPr>
        <w:t xml:space="preserve">, </w:t>
      </w:r>
      <w:r w:rsidRPr="001F0B50">
        <w:rPr>
          <w:rFonts w:ascii="Verdana" w:eastAsia="Times New Roman" w:hAnsi="Verdana" w:cs="Times New Roman"/>
          <w:bCs/>
          <w:sz w:val="20"/>
          <w:szCs w:val="20"/>
        </w:rPr>
        <w:t>rendészeti</w:t>
      </w:r>
      <w:r w:rsidR="00F23185">
        <w:rPr>
          <w:rFonts w:ascii="Verdana" w:eastAsia="Times New Roman" w:hAnsi="Verdana" w:cs="Times New Roman"/>
          <w:bCs/>
          <w:sz w:val="20"/>
          <w:szCs w:val="20"/>
        </w:rPr>
        <w:t xml:space="preserve">. </w:t>
      </w:r>
      <w:r w:rsidR="00F23185" w:rsidRPr="001F0B50">
        <w:rPr>
          <w:rFonts w:ascii="Verdana" w:eastAsia="Times New Roman" w:hAnsi="Verdana" w:cs="Times New Roman"/>
          <w:bCs/>
          <w:sz w:val="20"/>
          <w:szCs w:val="20"/>
        </w:rPr>
        <w:t>és rendészeti igazgatási</w:t>
      </w:r>
      <w:r w:rsidRPr="001F0B50">
        <w:rPr>
          <w:rFonts w:ascii="Verdana" w:eastAsia="Times New Roman" w:hAnsi="Verdana" w:cs="Times New Roman"/>
          <w:bCs/>
          <w:sz w:val="20"/>
          <w:szCs w:val="20"/>
        </w:rPr>
        <w:t xml:space="preserve"> </w:t>
      </w:r>
      <w:r w:rsidR="00F23185">
        <w:rPr>
          <w:rFonts w:ascii="Verdana" w:eastAsia="Times New Roman" w:hAnsi="Verdana" w:cs="Times New Roman"/>
          <w:bCs/>
          <w:sz w:val="20"/>
          <w:szCs w:val="20"/>
        </w:rPr>
        <w:t xml:space="preserve">   </w:t>
      </w:r>
      <w:r w:rsidRPr="001F0B50">
        <w:rPr>
          <w:rFonts w:ascii="Verdana" w:eastAsia="Times New Roman" w:hAnsi="Verdana" w:cs="Times New Roman"/>
          <w:bCs/>
          <w:sz w:val="20"/>
          <w:szCs w:val="20"/>
        </w:rPr>
        <w:t>alapképzési szak: 56 óra (28 EA + 28 GY)</w:t>
      </w:r>
    </w:p>
    <w:p w14:paraId="48CD983D" w14:textId="2455A1B7" w:rsidR="00F3474B" w:rsidRPr="001F0B50" w:rsidRDefault="00F3474B" w:rsidP="00970E99">
      <w:pPr>
        <w:widowControl w:val="0"/>
        <w:numPr>
          <w:ilvl w:val="2"/>
          <w:numId w:val="3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nappali munkarend bűnügyi</w:t>
      </w:r>
      <w:r w:rsidR="00F23185">
        <w:rPr>
          <w:rFonts w:ascii="Verdana" w:eastAsia="Times New Roman" w:hAnsi="Verdana" w:cs="Times New Roman"/>
          <w:bCs/>
          <w:sz w:val="20"/>
          <w:szCs w:val="20"/>
        </w:rPr>
        <w:t xml:space="preserve"> igazgatási</w:t>
      </w:r>
      <w:r w:rsidRPr="001F0B50">
        <w:rPr>
          <w:rFonts w:ascii="Verdana" w:eastAsia="Times New Roman" w:hAnsi="Verdana" w:cs="Times New Roman"/>
          <w:bCs/>
          <w:sz w:val="20"/>
          <w:szCs w:val="20"/>
        </w:rPr>
        <w:t xml:space="preserve"> alapképzési szak: 42 óra (28 EA + 14 GY)</w:t>
      </w:r>
    </w:p>
    <w:p w14:paraId="12564031" w14:textId="77777777" w:rsidR="00F3474B" w:rsidRDefault="00F3474B" w:rsidP="00970E99">
      <w:pPr>
        <w:widowControl w:val="0"/>
        <w:numPr>
          <w:ilvl w:val="2"/>
          <w:numId w:val="3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óra (16 EA)</w:t>
      </w:r>
    </w:p>
    <w:p w14:paraId="11E95E16" w14:textId="77777777" w:rsidR="00F3474B" w:rsidRDefault="00F3474B" w:rsidP="00970E99">
      <w:pPr>
        <w:widowControl w:val="0"/>
        <w:numPr>
          <w:ilvl w:val="1"/>
          <w:numId w:val="3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p>
    <w:p w14:paraId="40CB3401" w14:textId="36466415" w:rsidR="00F3474B" w:rsidRPr="001F0B50" w:rsidRDefault="00F3474B" w:rsidP="00E1168B">
      <w:pPr>
        <w:pStyle w:val="Listaszerbekezds"/>
        <w:widowControl w:val="0"/>
        <w:numPr>
          <w:ilvl w:val="0"/>
          <w:numId w:val="133"/>
        </w:numPr>
        <w:spacing w:before="120" w:after="120" w:line="240" w:lineRule="auto"/>
        <w:jc w:val="both"/>
        <w:rPr>
          <w:rFonts w:ascii="Verdana" w:hAnsi="Verdana" w:cs="Times New Roman"/>
          <w:bCs/>
        </w:rPr>
      </w:pPr>
      <w:r w:rsidRPr="001F0B50">
        <w:rPr>
          <w:rFonts w:ascii="Verdana" w:hAnsi="Verdana" w:cs="Times New Roman"/>
          <w:bCs/>
        </w:rPr>
        <w:t>bűnügyi</w:t>
      </w:r>
      <w:r w:rsidR="00F23185">
        <w:rPr>
          <w:rFonts w:ascii="Verdana" w:hAnsi="Verdana" w:cs="Times New Roman"/>
          <w:bCs/>
        </w:rPr>
        <w:t>,</w:t>
      </w:r>
      <w:r w:rsidRPr="001F0B50">
        <w:rPr>
          <w:rFonts w:ascii="Verdana" w:hAnsi="Verdana" w:cs="Times New Roman"/>
          <w:bCs/>
        </w:rPr>
        <w:t xml:space="preserve"> rendészeti </w:t>
      </w:r>
      <w:r w:rsidR="00F23185">
        <w:rPr>
          <w:rFonts w:ascii="Verdana" w:hAnsi="Verdana" w:cs="Times New Roman"/>
          <w:bCs/>
        </w:rPr>
        <w:t xml:space="preserve">és rendészeti igazgatási </w:t>
      </w:r>
      <w:r w:rsidRPr="001F0B50">
        <w:rPr>
          <w:rFonts w:ascii="Verdana" w:hAnsi="Verdana" w:cs="Times New Roman"/>
          <w:bCs/>
        </w:rPr>
        <w:t>alapképzési szakon 4 óra</w:t>
      </w:r>
    </w:p>
    <w:p w14:paraId="4E96E52D" w14:textId="457A49CD" w:rsidR="00F3474B" w:rsidRPr="001F0B50" w:rsidRDefault="00F3474B" w:rsidP="00E1168B">
      <w:pPr>
        <w:pStyle w:val="Listaszerbekezds"/>
        <w:widowControl w:val="0"/>
        <w:numPr>
          <w:ilvl w:val="0"/>
          <w:numId w:val="133"/>
        </w:numPr>
        <w:spacing w:before="120" w:after="120" w:line="240" w:lineRule="auto"/>
        <w:jc w:val="both"/>
        <w:rPr>
          <w:rFonts w:ascii="Verdana" w:hAnsi="Verdana" w:cs="Times New Roman"/>
          <w:bCs/>
        </w:rPr>
      </w:pPr>
      <w:r w:rsidRPr="001F0B50">
        <w:rPr>
          <w:rFonts w:ascii="Verdana" w:hAnsi="Verdana" w:cs="Times New Roman"/>
          <w:bCs/>
        </w:rPr>
        <w:t>bűnügyi igazgatási alapképzési szakon 3 óra</w:t>
      </w:r>
    </w:p>
    <w:p w14:paraId="0DE2CEE2" w14:textId="77777777" w:rsidR="00F3474B" w:rsidRDefault="00F3474B" w:rsidP="00970E99">
      <w:pPr>
        <w:widowControl w:val="0"/>
        <w:numPr>
          <w:ilvl w:val="0"/>
          <w:numId w:val="39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577C45">
        <w:rPr>
          <w:rFonts w:ascii="Verdana" w:eastAsia="Times New Roman" w:hAnsi="Verdana" w:cs="Times New Roman"/>
          <w:bCs/>
          <w:sz w:val="20"/>
          <w:szCs w:val="20"/>
        </w:rPr>
        <w:t>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51277E48" w14:textId="77777777" w:rsidR="00F3474B" w:rsidRDefault="00F3474B" w:rsidP="001F0B50">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577C45">
        <w:rPr>
          <w:rFonts w:ascii="Verdana" w:eastAsia="Times New Roman" w:hAnsi="Verdana" w:cs="Times New Roman"/>
          <w:bCs/>
          <w:sz w:val="20"/>
          <w:szCs w:val="20"/>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73246340" w14:textId="77777777" w:rsidR="00F3474B" w:rsidRDefault="00F3474B" w:rsidP="00970E99">
      <w:pPr>
        <w:pStyle w:val="Listaszerbekezds"/>
        <w:widowControl w:val="0"/>
        <w:numPr>
          <w:ilvl w:val="0"/>
          <w:numId w:val="397"/>
        </w:numPr>
        <w:tabs>
          <w:tab w:val="clear" w:pos="360"/>
          <w:tab w:val="num" w:pos="426"/>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60078F2"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B2CCEED" w14:textId="77777777" w:rsidR="00F3474B" w:rsidRPr="00577C45" w:rsidRDefault="00F3474B" w:rsidP="00F3474B">
      <w:pPr>
        <w:widowControl w:val="0"/>
        <w:autoSpaceDE w:val="0"/>
        <w:autoSpaceDN w:val="0"/>
        <w:adjustRightInd w:val="0"/>
        <w:spacing w:after="0" w:line="240" w:lineRule="auto"/>
        <w:ind w:left="720"/>
        <w:jc w:val="both"/>
        <w:rPr>
          <w:rFonts w:ascii="Verdana" w:eastAsia="Times New Roman" w:hAnsi="Verdana" w:cs="Times New Roman"/>
          <w:i/>
          <w:sz w:val="20"/>
          <w:szCs w:val="20"/>
          <w:highlight w:val="lightGray"/>
          <w:lang w:eastAsia="ar-SA"/>
        </w:rPr>
      </w:pPr>
    </w:p>
    <w:p w14:paraId="310B535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15DD">
        <w:rPr>
          <w:rFonts w:ascii="Verdana" w:eastAsia="Times New Roman" w:hAnsi="Verdana" w:cs="Times New Roman"/>
          <w:b/>
          <w:sz w:val="20"/>
          <w:szCs w:val="20"/>
          <w:lang w:eastAsia="ar-SA"/>
        </w:rPr>
        <w:t>A képzési és kimeneti követelményekből átemelt szakmai kompetenciák:</w:t>
      </w:r>
    </w:p>
    <w:p w14:paraId="1A88B9D3"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A4D943E" w14:textId="77777777" w:rsidR="00F3474B" w:rsidRPr="00D17518"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D17518">
        <w:rPr>
          <w:rFonts w:ascii="Verdana" w:eastAsia="Times New Roman" w:hAnsi="Verdana" w:cs="Times New Roman"/>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5D3CD807" w14:textId="77777777" w:rsidR="00F3474B" w:rsidRPr="00D17518"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D17518">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023865A7" w14:textId="77777777" w:rsidR="00F3474B" w:rsidRPr="00D17518"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D17518">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48A07ABB" w14:textId="77777777" w:rsidR="00F3474B" w:rsidRPr="00D17518"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D17518">
        <w:rPr>
          <w:rFonts w:ascii="Verdana" w:eastAsia="Times New Roman" w:hAnsi="Verdana" w:cs="Times New Roman"/>
          <w:sz w:val="20"/>
          <w:szCs w:val="20"/>
          <w:lang w:eastAsia="ar-SA"/>
        </w:rPr>
        <w:t>Ismeri a külső és belső biztonság legfontosabb összefüggéseit, elméleteit és az ezeket felépítő fogalomrendszert.</w:t>
      </w:r>
    </w:p>
    <w:p w14:paraId="0DB41E30" w14:textId="29A5AE1B" w:rsidR="00F3474B" w:rsidRPr="00B26C1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1F6DDCB"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6A7A418"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84EDD0C"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élységében és átfogóan ismeri a bűnügyi igazgatási szakterület alapvető diszciplínáit.</w:t>
      </w:r>
    </w:p>
    <w:p w14:paraId="3482F545"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1F081EBA"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Ismeri a bűnügyi elemző-értékelő munka területeit, elveit és módszereinek alkalmazására vonatkozó alapokat.</w:t>
      </w:r>
    </w:p>
    <w:p w14:paraId="158F8410"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3DCA2005"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0E3B413A"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agas szintű kriminalisztikai − kriminál technikai, kriminál taktikai, kriminál metodikai − ismeretekkel rendelkezik.</w:t>
      </w:r>
    </w:p>
    <w:p w14:paraId="0A05A0BE" w14:textId="12EBE6A1"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14F4405D"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955F11F"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1101B1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1EBF954"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4C8D95E"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4847BA6C"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2C7A1D2"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F97ADEF"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38F88FF4"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32B76439"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csoportmunkára.</w:t>
      </w:r>
    </w:p>
    <w:p w14:paraId="408CBDB7"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8A34BD">
        <w:rPr>
          <w:rFonts w:ascii="Verdana" w:eastAsia="Times New Roman" w:hAnsi="Verdana" w:cs="Times New Roman"/>
          <w:bCs/>
          <w:sz w:val="20"/>
          <w:szCs w:val="20"/>
          <w:lang w:eastAsia="ar-SA"/>
        </w:rPr>
        <w:t xml:space="preserve">biztonsági </w:t>
      </w:r>
      <w:r w:rsidRPr="008A34BD">
        <w:rPr>
          <w:rFonts w:ascii="Verdana" w:eastAsia="Times New Roman" w:hAnsi="Verdana" w:cs="Times New Roman"/>
          <w:sz w:val="20"/>
          <w:szCs w:val="20"/>
          <w:lang w:eastAsia="ar-SA"/>
        </w:rPr>
        <w:t>előírások és szabályok alkalmazására, betartására.</w:t>
      </w:r>
    </w:p>
    <w:p w14:paraId="7256FB9B"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DFF594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80FD47A"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2571933"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526E7AF0"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agas szinten képes a bűnügyi területen a megelőzési, a felderítési és a nyomozási tevékenységre.</w:t>
      </w:r>
    </w:p>
    <w:p w14:paraId="736F38FA"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élyrehatóan képes a bűnügyi munkára vonatkozó jogszabályok megértésére és gyakorlati alkalmazására.</w:t>
      </w:r>
    </w:p>
    <w:p w14:paraId="0CE9CF53"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00C36A6A" w14:textId="77777777" w:rsidR="00F3474B" w:rsidRPr="00705AA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Képes az alárendeltek kiképzésének, továbbképzésének tervezésére, szervezésére és végrehajtására.</w:t>
      </w:r>
    </w:p>
    <w:p w14:paraId="63D60E04"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5E4A16C"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F1175BD"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BDEB4C4"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9C9ACA0"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8F065D8"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297FE2A4"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2A2678E2"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demokratikus értékek és a jogállamiság mellett.</w:t>
      </w:r>
    </w:p>
    <w:p w14:paraId="20F83EA2"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fenntartható fejlődés megvalósítása mellett.</w:t>
      </w:r>
    </w:p>
    <w:p w14:paraId="6E87A018"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6415B15A"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2F41B49F"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minőségi szakmai munkavégzés iránt, azt a pontosságra való törekvés jellemzi.</w:t>
      </w:r>
    </w:p>
    <w:p w14:paraId="06BAF2F5"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4D076783"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301AE382"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1296C0AE"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ások véleményét tiszteletben tartja, ugyanakkor álláspontját hitelesen képviseli.</w:t>
      </w:r>
    </w:p>
    <w:p w14:paraId="3C6A8D81"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EC373D7"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unkájában és emberi kapcsolataiban megbízhatóság jellemzi.</w:t>
      </w:r>
    </w:p>
    <w:p w14:paraId="0B3FE11D"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b/>
          <w:sz w:val="20"/>
          <w:szCs w:val="20"/>
          <w:lang w:eastAsia="ar-SA"/>
        </w:rPr>
      </w:pPr>
      <w:r w:rsidRPr="006F15D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CABDF7E"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DDAE6D" w14:textId="0B643158" w:rsidR="00F3474B" w:rsidRPr="001F0B50"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részletezett szakmai </w:t>
      </w:r>
      <w:proofErr w:type="gramStart"/>
      <w:r w:rsidRPr="00B26C16">
        <w:rPr>
          <w:rFonts w:ascii="Verdana" w:eastAsia="Times New Roman" w:hAnsi="Verdana" w:cs="Times New Roman"/>
          <w:b/>
          <w:sz w:val="20"/>
          <w:szCs w:val="20"/>
          <w:lang w:eastAsia="ar-SA"/>
        </w:rPr>
        <w:t>kompetenciák</w:t>
      </w:r>
      <w:r w:rsidR="001F0B50">
        <w:rPr>
          <w:rFonts w:ascii="Verdana" w:eastAsia="Times New Roman" w:hAnsi="Verdana" w:cs="Times New Roman"/>
          <w:b/>
          <w:sz w:val="20"/>
          <w:szCs w:val="20"/>
          <w:lang w:eastAsia="ar-SA"/>
        </w:rPr>
        <w:t>:-</w:t>
      </w:r>
      <w:proofErr w:type="gramEnd"/>
    </w:p>
    <w:p w14:paraId="19797D7E"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4D001D8"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AE3A8B7"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ACC47E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9EE3C94"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39702A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134DE1D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2DDDC3C8"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2FAC9EDB"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0C57112D"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Keresi a fenntarthatóságot veszélyeztető problémák megoldásának lehetőségét munkájában.</w:t>
      </w:r>
    </w:p>
    <w:p w14:paraId="033AA81E"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7C50464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2EA551FD"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17471DDF"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1E51A804"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DA7572D" w14:textId="2C63D48A"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részletezett szakmai </w:t>
      </w:r>
      <w:proofErr w:type="gramStart"/>
      <w:r w:rsidRPr="00B26C16">
        <w:rPr>
          <w:rFonts w:ascii="Verdana" w:eastAsia="Times New Roman" w:hAnsi="Verdana" w:cs="Times New Roman"/>
          <w:b/>
          <w:sz w:val="20"/>
          <w:szCs w:val="20"/>
          <w:lang w:eastAsia="ar-SA"/>
        </w:rPr>
        <w:t>kompetenciák</w:t>
      </w:r>
      <w:r>
        <w:rPr>
          <w:rFonts w:ascii="Verdana" w:eastAsia="Times New Roman" w:hAnsi="Verdana" w:cs="Times New Roman"/>
          <w:b/>
          <w:sz w:val="20"/>
          <w:szCs w:val="20"/>
          <w:lang w:eastAsia="ar-SA"/>
        </w:rPr>
        <w:t>:</w:t>
      </w:r>
      <w:r w:rsidR="001F0B50">
        <w:rPr>
          <w:rFonts w:ascii="Verdana" w:eastAsia="Times New Roman" w:hAnsi="Verdana" w:cs="Times New Roman"/>
          <w:b/>
          <w:sz w:val="20"/>
          <w:szCs w:val="20"/>
          <w:lang w:eastAsia="ar-SA"/>
        </w:rPr>
        <w:t>-</w:t>
      </w:r>
      <w:proofErr w:type="gramEnd"/>
    </w:p>
    <w:p w14:paraId="57C83C40" w14:textId="13B1F9C8"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7BC5A76" w14:textId="77777777" w:rsidR="00F3474B" w:rsidRDefault="00F3474B" w:rsidP="00D17518">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FE73A55"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74B5A412"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7643488"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5A40381F"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6CB5DAB2"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1793CBEA"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knows the most important relationships, theories and conceptual frameworks of external and internal security.</w:t>
      </w:r>
    </w:p>
    <w:p w14:paraId="1C027D31"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6898895"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0549966C"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and comprehensive knowledge of the core disciplines of criminal justice administration.</w:t>
      </w:r>
    </w:p>
    <w:p w14:paraId="731C5BFD"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knowledge of the broad concepts, contexts, rules, processes and procedures related to law enforcement.</w:t>
      </w:r>
    </w:p>
    <w:p w14:paraId="2201DFF0"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knowledge of the areas, principles and principles of application of methods of criminal analysis and evaluation.</w:t>
      </w:r>
    </w:p>
    <w:p w14:paraId="3CF8CABC"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2F867241"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53D9E6ED"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high level of knowledge of forensic science - technical criminal, tactical criminal, methodological criminal.</w:t>
      </w:r>
    </w:p>
    <w:p w14:paraId="697CFE97"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B3FE7A7"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DA6FB16"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FB59ED"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6AB5B841"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86A89AD"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0A30998D"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apply in practice the legal background related to his/her job and tasks.</w:t>
      </w:r>
    </w:p>
    <w:p w14:paraId="057F78B0"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0645AFD6"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work in teams.</w:t>
      </w:r>
    </w:p>
    <w:p w14:paraId="3A776B8D"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1265CCA7"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668E0A2"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07E8902"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le to apply broad concepts, contexts, rules, processes and procedures related to law enforcement.</w:t>
      </w:r>
    </w:p>
    <w:p w14:paraId="715AE99D"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High level ability in prevention, detection and investigation in the criminal field.</w:t>
      </w:r>
    </w:p>
    <w:p w14:paraId="47C12EB6"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have an in-depth understanding and practical application of legislation relevant to criminal work.</w:t>
      </w:r>
    </w:p>
    <w:p w14:paraId="5929CD90"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33BFF829" w14:textId="77777777" w:rsidR="00F3474B" w:rsidRPr="00705AA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Ability to plan, organise and conduct training and further professional development of subordinates.</w:t>
      </w:r>
    </w:p>
    <w:p w14:paraId="66A0177B"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6B1BAAD" w14:textId="77777777" w:rsidR="00F3474B" w:rsidRDefault="00F3474B" w:rsidP="00D1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B535565"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6FFAF4D"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69F4EBDF"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705AA6">
        <w:rPr>
          <w:rFonts w:ascii="Verdana" w:eastAsia="Times New Roman" w:hAnsi="Verdana" w:cs="Times New Roman"/>
          <w:sz w:val="20"/>
          <w:szCs w:val="20"/>
          <w:vertAlign w:val="superscript"/>
          <w:lang w:eastAsia="ar-SA"/>
        </w:rPr>
        <w:t>st</w:t>
      </w:r>
      <w:r w:rsidRPr="00705AA6">
        <w:rPr>
          <w:rFonts w:ascii="Verdana" w:eastAsia="Times New Roman" w:hAnsi="Verdana" w:cs="Times New Roman"/>
          <w:sz w:val="20"/>
          <w:szCs w:val="20"/>
          <w:lang w:eastAsia="ar-SA"/>
        </w:rPr>
        <w:t xml:space="preserve"> century.</w:t>
      </w:r>
    </w:p>
    <w:p w14:paraId="7409AE1D"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democratic values and the rule of law.</w:t>
      </w:r>
    </w:p>
    <w:p w14:paraId="32698227"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implementation of sustainable development.</w:t>
      </w:r>
    </w:p>
    <w:p w14:paraId="14B2D023"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705AA6">
        <w:rPr>
          <w:rFonts w:ascii="Verdana" w:eastAsia="Times New Roman" w:hAnsi="Verdana" w:cs="Times New Roman"/>
          <w:sz w:val="20"/>
          <w:szCs w:val="20"/>
          <w:lang w:eastAsia="ar-SA"/>
        </w:rPr>
        <w:t>and in</w:t>
      </w:r>
      <w:proofErr w:type="gramEnd"/>
      <w:r w:rsidRPr="00705AA6">
        <w:rPr>
          <w:rFonts w:ascii="Verdana" w:eastAsia="Times New Roman" w:hAnsi="Verdana" w:cs="Times New Roman"/>
          <w:sz w:val="20"/>
          <w:szCs w:val="20"/>
          <w:lang w:eastAsia="ar-SA"/>
        </w:rPr>
        <w:t xml:space="preserve"> communication.</w:t>
      </w:r>
    </w:p>
    <w:p w14:paraId="2AE78A82"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0FB9751F"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itted to carry out his/her professional work at a qualified level and he/she strives for accuracy.</w:t>
      </w:r>
    </w:p>
    <w:p w14:paraId="58CEDC35"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12E2D511"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xml:space="preserve">The student recognises the tasks and possibilities of the organisation led and managed by him/her even in a special legal order that requires a complex approach, or differs from the period of peace, laid </w:t>
      </w:r>
      <w:proofErr w:type="gramStart"/>
      <w:r w:rsidRPr="00705AA6">
        <w:rPr>
          <w:rFonts w:ascii="Verdana" w:eastAsia="Times New Roman" w:hAnsi="Verdana" w:cs="Times New Roman"/>
          <w:sz w:val="20"/>
          <w:szCs w:val="20"/>
          <w:lang w:eastAsia="ar-SA"/>
        </w:rPr>
        <w:t>down in</w:t>
      </w:r>
      <w:proofErr w:type="gramEnd"/>
      <w:r w:rsidRPr="00705AA6">
        <w:rPr>
          <w:rFonts w:ascii="Verdana" w:eastAsia="Times New Roman" w:hAnsi="Verdana" w:cs="Times New Roman"/>
          <w:sz w:val="20"/>
          <w:szCs w:val="20"/>
          <w:lang w:eastAsia="ar-SA"/>
        </w:rPr>
        <w:t xml:space="preserve"> the Fundamental Law of Hungary.</w:t>
      </w:r>
    </w:p>
    <w:p w14:paraId="2314B1AA"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BF07AFB"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spects other people’s opinions but at the same time represents his/her own point of views authentically.</w:t>
      </w:r>
    </w:p>
    <w:p w14:paraId="03AAE02E"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4D66F4E4"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haracterized by reliability in his/her works and human relationships.</w:t>
      </w:r>
    </w:p>
    <w:p w14:paraId="01CDA0CE"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89EA75F"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99B50A7" w14:textId="3C5425C2" w:rsidR="00F3474B" w:rsidRPr="001F0B50" w:rsidRDefault="001F0B50" w:rsidP="00D1751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1671F1DC" w14:textId="77777777" w:rsidR="00F3474B" w:rsidRDefault="00F3474B" w:rsidP="00D1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2C583A92"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FCBCEFA"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8D021CA"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D76C1B">
        <w:rPr>
          <w:rFonts w:ascii="Verdana" w:eastAsia="Times New Roman" w:hAnsi="Verdana" w:cs="Times New Roman"/>
          <w:sz w:val="20"/>
          <w:szCs w:val="20"/>
          <w:lang w:eastAsia="ar-SA"/>
        </w:rPr>
        <w:t>community  responsibility</w:t>
      </w:r>
      <w:proofErr w:type="gramEnd"/>
      <w:r w:rsidRPr="00D76C1B">
        <w:rPr>
          <w:rFonts w:ascii="Verdana" w:eastAsia="Times New Roman" w:hAnsi="Verdana" w:cs="Times New Roman"/>
          <w:sz w:val="20"/>
          <w:szCs w:val="20"/>
          <w:lang w:eastAsia="ar-SA"/>
        </w:rPr>
        <w:t>.</w:t>
      </w:r>
    </w:p>
    <w:p w14:paraId="43AD1B7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D76C1B">
        <w:rPr>
          <w:rFonts w:ascii="Verdana" w:eastAsia="Times New Roman" w:hAnsi="Verdana" w:cs="Times New Roman"/>
          <w:sz w:val="20"/>
          <w:szCs w:val="20"/>
          <w:lang w:eastAsia="ar-SA"/>
        </w:rPr>
        <w:t>part in</w:t>
      </w:r>
      <w:proofErr w:type="gramEnd"/>
      <w:r w:rsidRPr="00D76C1B">
        <w:rPr>
          <w:rFonts w:ascii="Verdana" w:eastAsia="Times New Roman" w:hAnsi="Verdana" w:cs="Times New Roman"/>
          <w:sz w:val="20"/>
          <w:szCs w:val="20"/>
          <w:lang w:eastAsia="ar-SA"/>
        </w:rPr>
        <w:t xml:space="preserve"> its operation in his/her own field of expertise.</w:t>
      </w:r>
    </w:p>
    <w:p w14:paraId="6303C9AC"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235CA7B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349B2EB0"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looks for the ways to solve problems threatening sustainability in his/her work.</w:t>
      </w:r>
    </w:p>
    <w:p w14:paraId="405ADE8B"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791854B5"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5769845"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1BC53ED"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ity for handling and sharing the data and information he/she receives during his/her work.</w:t>
      </w:r>
    </w:p>
    <w:p w14:paraId="6C90CF5B" w14:textId="7C97713E" w:rsidR="00F3474B"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 xml:space="preserve">Specified </w:t>
      </w:r>
      <w:proofErr w:type="gramStart"/>
      <w:r w:rsidRPr="00B26C16">
        <w:rPr>
          <w:rFonts w:ascii="Verdana" w:eastAsia="Times New Roman" w:hAnsi="Verdana" w:cs="Times New Roman"/>
          <w:b/>
          <w:sz w:val="20"/>
          <w:szCs w:val="20"/>
          <w:lang w:val="en-GB"/>
        </w:rPr>
        <w:t>competences:</w:t>
      </w:r>
      <w:r w:rsidR="001F0B50">
        <w:rPr>
          <w:rFonts w:ascii="Verdana" w:eastAsia="Times New Roman" w:hAnsi="Verdana" w:cs="Times New Roman"/>
          <w:b/>
          <w:sz w:val="20"/>
          <w:szCs w:val="20"/>
          <w:lang w:val="en-GB"/>
        </w:rPr>
        <w:t>-</w:t>
      </w:r>
      <w:proofErr w:type="gramEnd"/>
    </w:p>
    <w:p w14:paraId="58E04EA9" w14:textId="77777777" w:rsidR="001F0B50" w:rsidRPr="001F0B50" w:rsidRDefault="001F0B50" w:rsidP="001F0B50">
      <w:pPr>
        <w:widowControl w:val="0"/>
        <w:spacing w:before="120" w:after="120" w:line="240" w:lineRule="auto"/>
        <w:ind w:left="426"/>
        <w:jc w:val="both"/>
        <w:rPr>
          <w:rFonts w:ascii="Verdana" w:eastAsia="Times New Roman" w:hAnsi="Verdana" w:cs="Times New Roman"/>
          <w:b/>
          <w:sz w:val="20"/>
          <w:szCs w:val="20"/>
          <w:lang w:val="en-GB"/>
        </w:rPr>
      </w:pPr>
    </w:p>
    <w:p w14:paraId="0A6FBCCA" w14:textId="77777777" w:rsidR="00F3474B" w:rsidRPr="00D722AB" w:rsidRDefault="00F3474B" w:rsidP="00970E99">
      <w:pPr>
        <w:widowControl w:val="0"/>
        <w:numPr>
          <w:ilvl w:val="0"/>
          <w:numId w:val="397"/>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7BAA460E" w14:textId="77777777" w:rsidR="00F3474B" w:rsidRDefault="00F3474B" w:rsidP="00970E99">
      <w:pPr>
        <w:widowControl w:val="0"/>
        <w:numPr>
          <w:ilvl w:val="0"/>
          <w:numId w:val="39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4E4E7B86"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1. A kriminálmetodika fogalma, tárgya, belső struktúrája, a bizonyítás tárgya, nyomozás ismert és ismeretlen elkövetővel szemben (The concept, subject, internal Structure of Criminal Methodology, the subject of evidence, Investigation Against Known and Unknown Offenders)</w:t>
      </w:r>
    </w:p>
    <w:p w14:paraId="33E5A802"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2. Élet elleni bűncselekmények nyomozása</w:t>
      </w:r>
      <w:r>
        <w:rPr>
          <w:rFonts w:ascii="Verdana" w:eastAsia="Times New Roman" w:hAnsi="Verdana" w:cs="Times New Roman"/>
          <w:sz w:val="20"/>
          <w:szCs w:val="20"/>
        </w:rPr>
        <w:t>, testi sértés nyomozása</w:t>
      </w:r>
      <w:r w:rsidRPr="00D76C1B">
        <w:rPr>
          <w:rFonts w:ascii="Verdana" w:eastAsia="Times New Roman" w:hAnsi="Verdana" w:cs="Times New Roman"/>
          <w:sz w:val="20"/>
          <w:szCs w:val="20"/>
        </w:rPr>
        <w:t xml:space="preserve"> (emberölés alap és egyes minősített esetei)</w:t>
      </w:r>
      <w:r>
        <w:rPr>
          <w:rFonts w:ascii="Verdana" w:eastAsia="Times New Roman" w:hAnsi="Verdana" w:cs="Times New Roman"/>
          <w:sz w:val="20"/>
          <w:szCs w:val="20"/>
        </w:rPr>
        <w:t xml:space="preserve"> </w:t>
      </w:r>
      <w:r w:rsidRPr="00D76C1B">
        <w:rPr>
          <w:rFonts w:ascii="Verdana" w:eastAsia="Times New Roman" w:hAnsi="Verdana" w:cs="Times New Roman"/>
          <w:sz w:val="20"/>
          <w:szCs w:val="20"/>
        </w:rPr>
        <w:t>(Investigation of life crimes -homicide and certain classified cases</w:t>
      </w:r>
      <w:r>
        <w:rPr>
          <w:rFonts w:ascii="Verdana" w:eastAsia="Times New Roman" w:hAnsi="Verdana" w:cs="Times New Roman"/>
          <w:sz w:val="20"/>
          <w:szCs w:val="20"/>
        </w:rPr>
        <w:t>, a</w:t>
      </w:r>
      <w:r w:rsidRPr="00D76C1B">
        <w:rPr>
          <w:rFonts w:ascii="Verdana" w:eastAsia="Times New Roman" w:hAnsi="Verdana" w:cs="Times New Roman"/>
          <w:sz w:val="20"/>
          <w:szCs w:val="20"/>
        </w:rPr>
        <w:t>ssault investigation)</w:t>
      </w:r>
    </w:p>
    <w:p w14:paraId="0C6B36E3"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D76C1B">
        <w:rPr>
          <w:rFonts w:ascii="Verdana" w:eastAsia="Times New Roman" w:hAnsi="Verdana" w:cs="Times New Roman"/>
          <w:sz w:val="20"/>
          <w:szCs w:val="20"/>
        </w:rPr>
        <w:t>12.3. Rendkívüli halálesetek vizsgálata (Investigation of extraordinary deaths)</w:t>
      </w:r>
    </w:p>
    <w:p w14:paraId="082553FF"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4</w:t>
      </w:r>
      <w:r w:rsidRPr="00D76C1B">
        <w:rPr>
          <w:rFonts w:ascii="Verdana" w:eastAsia="Times New Roman" w:hAnsi="Verdana" w:cs="Times New Roman"/>
          <w:sz w:val="20"/>
          <w:szCs w:val="20"/>
        </w:rPr>
        <w:t>. Egyes nemi élet szabadsága és nemi erkölcs elleni bűncselekmények nyomozása, kiskorú veszélyeztetése bűncselekmény nyomozása (Investigation of crimes against liberty of one sex and sexual immorality, investigation of juvenile threats)</w:t>
      </w:r>
    </w:p>
    <w:p w14:paraId="1B141396"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5. Garázdaság nyomozása</w:t>
      </w:r>
      <w:r w:rsidRPr="00D76C1B">
        <w:rPr>
          <w:rFonts w:ascii="Verdana" w:eastAsia="Times New Roman" w:hAnsi="Verdana" w:cs="Times New Roman"/>
          <w:sz w:val="20"/>
          <w:szCs w:val="20"/>
        </w:rPr>
        <w:t xml:space="preserve"> (Investigation of ra</w:t>
      </w:r>
      <w:r>
        <w:rPr>
          <w:rFonts w:ascii="Verdana" w:eastAsia="Times New Roman" w:hAnsi="Verdana" w:cs="Times New Roman"/>
          <w:sz w:val="20"/>
          <w:szCs w:val="20"/>
        </w:rPr>
        <w:t>pe</w:t>
      </w:r>
      <w:r w:rsidRPr="00D76C1B">
        <w:rPr>
          <w:rFonts w:ascii="Verdana" w:eastAsia="Times New Roman" w:hAnsi="Verdana" w:cs="Times New Roman"/>
          <w:sz w:val="20"/>
          <w:szCs w:val="20"/>
        </w:rPr>
        <w:t>)</w:t>
      </w:r>
    </w:p>
    <w:p w14:paraId="6C4032F0" w14:textId="77777777" w:rsidR="00F3474B" w:rsidRPr="00D76C1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6</w:t>
      </w:r>
      <w:r w:rsidRPr="00D76C1B">
        <w:rPr>
          <w:rFonts w:ascii="Verdana" w:eastAsia="Times New Roman" w:hAnsi="Verdana" w:cs="Times New Roman"/>
          <w:sz w:val="20"/>
          <w:szCs w:val="20"/>
        </w:rPr>
        <w:t>. Egyes egészséget veszélyeztető bűncselekmények nyomozása (Investigation of certain health-related crimes)</w:t>
      </w:r>
    </w:p>
    <w:p w14:paraId="75EF0C08" w14:textId="77777777" w:rsidR="00F3474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Pr>
          <w:rFonts w:ascii="Verdana" w:eastAsia="Times New Roman" w:hAnsi="Verdana" w:cs="Times New Roman"/>
          <w:sz w:val="20"/>
          <w:szCs w:val="20"/>
        </w:rPr>
        <w:t xml:space="preserve">12.7. </w:t>
      </w:r>
      <w:r w:rsidRPr="00D76C1B">
        <w:rPr>
          <w:rFonts w:ascii="Verdana" w:eastAsia="Times New Roman" w:hAnsi="Verdana" w:cs="Times New Roman"/>
          <w:sz w:val="20"/>
          <w:szCs w:val="20"/>
        </w:rPr>
        <w:t>Egyes környezet- és természet elleni bűncselekmények nyomozása (Investigation of certain environmental and nature crime)</w:t>
      </w:r>
      <w:r w:rsidRPr="00D76C1B">
        <w:rPr>
          <w:rFonts w:ascii="Verdana" w:eastAsia="Times New Roman" w:hAnsi="Verdana" w:cs="Times New Roman"/>
          <w:sz w:val="20"/>
          <w:szCs w:val="20"/>
        </w:rPr>
        <w:cr/>
      </w:r>
    </w:p>
    <w:p w14:paraId="6EAD9001" w14:textId="77777777" w:rsidR="00F3474B" w:rsidRDefault="00F3474B" w:rsidP="00970E99">
      <w:pPr>
        <w:widowControl w:val="0"/>
        <w:numPr>
          <w:ilvl w:val="0"/>
          <w:numId w:val="3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5. félév /7. félév.</w:t>
      </w:r>
    </w:p>
    <w:p w14:paraId="137A755F" w14:textId="77777777" w:rsidR="00F3474B" w:rsidRPr="001D441C" w:rsidRDefault="00F3474B" w:rsidP="00970E99">
      <w:pPr>
        <w:widowControl w:val="0"/>
        <w:numPr>
          <w:ilvl w:val="0"/>
          <w:numId w:val="3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BF56C7E" w14:textId="77777777" w:rsidR="00F3474B" w:rsidRDefault="00F3474B" w:rsidP="00F3474B">
      <w:pPr>
        <w:widowControl w:val="0"/>
        <w:spacing w:before="120" w:after="120" w:line="240" w:lineRule="auto"/>
        <w:ind w:left="426"/>
        <w:jc w:val="both"/>
        <w:rPr>
          <w:rFonts w:ascii="Verdana" w:eastAsia="Times New Roman" w:hAnsi="Verdana" w:cs="Times New Roman"/>
          <w:bCs/>
          <w:sz w:val="20"/>
          <w:szCs w:val="20"/>
        </w:rPr>
      </w:pPr>
      <w:r w:rsidRPr="001D441C">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23373B15" w14:textId="2F8D5AB3" w:rsidR="00F3474B" w:rsidRPr="001F0B50" w:rsidRDefault="00F3474B" w:rsidP="00970E99">
      <w:pPr>
        <w:widowControl w:val="0"/>
        <w:numPr>
          <w:ilvl w:val="0"/>
          <w:numId w:val="3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 xml:space="preserve">Félévközi feladatok, ismeretek ellenőrzésének </w:t>
      </w:r>
      <w:proofErr w:type="gramStart"/>
      <w:r>
        <w:rPr>
          <w:rFonts w:ascii="Verdana" w:eastAsia="Times New Roman" w:hAnsi="Verdana" w:cs="Times New Roman"/>
          <w:b/>
          <w:sz w:val="20"/>
          <w:szCs w:val="20"/>
        </w:rPr>
        <w:t>rendje:</w:t>
      </w:r>
      <w:r w:rsidR="001F0B50">
        <w:rPr>
          <w:rFonts w:ascii="Verdana" w:eastAsia="Times New Roman" w:hAnsi="Verdana" w:cs="Times New Roman"/>
          <w:bCs/>
          <w:sz w:val="20"/>
          <w:szCs w:val="20"/>
        </w:rPr>
        <w:t>-</w:t>
      </w:r>
      <w:proofErr w:type="gramEnd"/>
    </w:p>
    <w:p w14:paraId="18E24C74" w14:textId="77777777" w:rsidR="00F3474B" w:rsidRDefault="00F3474B" w:rsidP="00970E99">
      <w:pPr>
        <w:widowControl w:val="0"/>
        <w:numPr>
          <w:ilvl w:val="0"/>
          <w:numId w:val="39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C9BBDFB" w14:textId="77777777" w:rsidR="00F3474B" w:rsidRDefault="00F3474B" w:rsidP="00970E99">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1D441C">
        <w:rPr>
          <w:rFonts w:ascii="Verdana" w:eastAsia="Times New Roman" w:hAnsi="Verdana" w:cs="Times New Roman"/>
          <w:sz w:val="20"/>
          <w:szCs w:val="20"/>
        </w:rPr>
        <w:t xml:space="preserve"> </w:t>
      </w:r>
    </w:p>
    <w:p w14:paraId="3DD416BB" w14:textId="77777777" w:rsidR="00F3474B" w:rsidRDefault="00F3474B" w:rsidP="00F3474B">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1D441C">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0C78E7E4" w14:textId="77777777" w:rsidR="00F3474B" w:rsidRDefault="00F3474B" w:rsidP="00970E99">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564D525" w14:textId="77777777" w:rsidR="00F3474B" w:rsidRPr="006F15DD" w:rsidRDefault="00F3474B" w:rsidP="001F0B50">
      <w:pPr>
        <w:spacing w:line="276" w:lineRule="auto"/>
        <w:ind w:left="426"/>
        <w:jc w:val="both"/>
        <w:rPr>
          <w:rFonts w:ascii="Verdana" w:hAnsi="Verdana"/>
          <w:sz w:val="20"/>
          <w:szCs w:val="20"/>
        </w:rPr>
      </w:pPr>
      <w:r w:rsidRPr="006F15DD">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5851B293" w14:textId="77777777" w:rsidR="00F3474B" w:rsidRDefault="00F3474B" w:rsidP="00970E99">
      <w:pPr>
        <w:widowControl w:val="0"/>
        <w:numPr>
          <w:ilvl w:val="1"/>
          <w:numId w:val="3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13C8BD7" w14:textId="77777777" w:rsidR="00F3474B" w:rsidRDefault="00F3474B" w:rsidP="00F3474B">
      <w:pPr>
        <w:widowControl w:val="0"/>
        <w:tabs>
          <w:tab w:val="left" w:pos="993"/>
        </w:tabs>
        <w:spacing w:before="120" w:after="120" w:line="240" w:lineRule="auto"/>
        <w:ind w:left="426"/>
        <w:jc w:val="both"/>
        <w:rPr>
          <w:rFonts w:ascii="Verdana" w:eastAsia="Times New Roman" w:hAnsi="Verdana" w:cs="Times New Roman"/>
          <w:sz w:val="20"/>
          <w:szCs w:val="20"/>
        </w:rPr>
      </w:pPr>
      <w:r w:rsidRPr="006F15DD">
        <w:rPr>
          <w:rFonts w:ascii="Verdana" w:eastAsia="Times New Roman" w:hAnsi="Verdana" w:cs="Times New Roman"/>
          <w:sz w:val="20"/>
          <w:szCs w:val="20"/>
        </w:rPr>
        <w:t>A kreditek megszerzésének feltétele az aláírás megszerzése és legalább elégséges vizsgajegy.</w:t>
      </w:r>
    </w:p>
    <w:p w14:paraId="1ACD9A2A" w14:textId="77777777" w:rsidR="00F3474B" w:rsidRDefault="00F3474B" w:rsidP="00970E99">
      <w:pPr>
        <w:widowControl w:val="0"/>
        <w:numPr>
          <w:ilvl w:val="0"/>
          <w:numId w:val="39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C9FF5AD" w14:textId="77777777" w:rsidR="00F3474B" w:rsidRDefault="00F3474B" w:rsidP="00970E99">
      <w:pPr>
        <w:widowControl w:val="0"/>
        <w:numPr>
          <w:ilvl w:val="1"/>
          <w:numId w:val="397"/>
        </w:numPr>
        <w:tabs>
          <w:tab w:val="left" w:pos="567"/>
          <w:tab w:val="left" w:pos="851"/>
          <w:tab w:val="num" w:pos="99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ötelező irodalom: </w:t>
      </w:r>
    </w:p>
    <w:p w14:paraId="7FA0E56E" w14:textId="77777777" w:rsidR="00F3474B" w:rsidRPr="00F80561" w:rsidRDefault="00F3474B" w:rsidP="00970E99">
      <w:pPr>
        <w:pStyle w:val="Listaszerbekezds"/>
        <w:widowControl w:val="0"/>
        <w:numPr>
          <w:ilvl w:val="0"/>
          <w:numId w:val="395"/>
        </w:numPr>
        <w:tabs>
          <w:tab w:val="left" w:pos="567"/>
          <w:tab w:val="left" w:pos="851"/>
          <w:tab w:val="num" w:pos="3977"/>
        </w:tabs>
        <w:spacing w:before="120" w:after="120" w:line="240" w:lineRule="auto"/>
        <w:jc w:val="both"/>
        <w:rPr>
          <w:rFonts w:ascii="Verdana" w:hAnsi="Verdana" w:cs="Times New Roman"/>
          <w:bCs/>
        </w:rPr>
      </w:pPr>
      <w:r w:rsidRPr="00F80561">
        <w:rPr>
          <w:rFonts w:ascii="Verdana" w:hAnsi="Verdana" w:cs="Times New Roman"/>
          <w:bCs/>
        </w:rPr>
        <w:t xml:space="preserve">Kovács Lajos, Bói László, Girhiny Kornél: Emberölések nyomozása, [Investigation of homicides], Dialóg Campus Kiadó, Budapest, 2019. ISBN: 978-615-6020-01-7 (in Hungarian) </w:t>
      </w:r>
    </w:p>
    <w:p w14:paraId="5A8EA944" w14:textId="77777777" w:rsidR="00F3474B" w:rsidRPr="00F80561" w:rsidRDefault="00F3474B" w:rsidP="00970E99">
      <w:pPr>
        <w:pStyle w:val="Listaszerbekezds"/>
        <w:widowControl w:val="0"/>
        <w:numPr>
          <w:ilvl w:val="0"/>
          <w:numId w:val="395"/>
        </w:numPr>
        <w:tabs>
          <w:tab w:val="left" w:pos="567"/>
          <w:tab w:val="left" w:pos="851"/>
          <w:tab w:val="num" w:pos="3977"/>
        </w:tabs>
        <w:spacing w:before="120" w:after="120" w:line="240" w:lineRule="auto"/>
        <w:jc w:val="both"/>
        <w:rPr>
          <w:rFonts w:ascii="Verdana" w:hAnsi="Verdana" w:cs="Times New Roman"/>
          <w:bCs/>
        </w:rPr>
      </w:pPr>
      <w:r w:rsidRPr="00F80561">
        <w:rPr>
          <w:rFonts w:ascii="Verdana" w:hAnsi="Verdana" w:cs="Times New Roman"/>
          <w:bCs/>
        </w:rPr>
        <w:t xml:space="preserve">Farkasné dr. Halász Henrietta: A környezet és a természet elleni bűncselekmények nyomozása [Investigating crimes against the environment and nature], NKE 2015. (in Hungarian) </w:t>
      </w:r>
    </w:p>
    <w:p w14:paraId="2E007CBB" w14:textId="77777777" w:rsidR="00F3474B" w:rsidRPr="00F80561" w:rsidRDefault="00F3474B" w:rsidP="00970E99">
      <w:pPr>
        <w:pStyle w:val="Listaszerbekezds"/>
        <w:widowControl w:val="0"/>
        <w:numPr>
          <w:ilvl w:val="0"/>
          <w:numId w:val="395"/>
        </w:numPr>
        <w:tabs>
          <w:tab w:val="left" w:pos="567"/>
          <w:tab w:val="left" w:pos="851"/>
          <w:tab w:val="num" w:pos="3977"/>
        </w:tabs>
        <w:spacing w:before="120" w:after="120" w:line="240" w:lineRule="auto"/>
        <w:jc w:val="both"/>
        <w:rPr>
          <w:rFonts w:ascii="Verdana" w:hAnsi="Verdana" w:cs="Times New Roman"/>
          <w:bCs/>
        </w:rPr>
      </w:pPr>
      <w:r w:rsidRPr="00F80561">
        <w:rPr>
          <w:rFonts w:ascii="Verdana" w:hAnsi="Verdana" w:cs="Times New Roman"/>
          <w:bCs/>
        </w:rPr>
        <w:t xml:space="preserve">Nagy József: A testi sértés, a garázdaság, a rongálás nyomozása [The assault, vandalism, and vandalism investigation], RTF 2010. (in Hungarian) </w:t>
      </w:r>
    </w:p>
    <w:p w14:paraId="63BDE268" w14:textId="77777777" w:rsidR="00F3474B" w:rsidRPr="00F80561" w:rsidRDefault="00F3474B" w:rsidP="00970E99">
      <w:pPr>
        <w:pStyle w:val="Listaszerbekezds"/>
        <w:widowControl w:val="0"/>
        <w:numPr>
          <w:ilvl w:val="0"/>
          <w:numId w:val="395"/>
        </w:numPr>
        <w:tabs>
          <w:tab w:val="left" w:pos="567"/>
          <w:tab w:val="left" w:pos="851"/>
          <w:tab w:val="num" w:pos="3977"/>
        </w:tabs>
        <w:spacing w:before="120" w:after="120" w:line="240" w:lineRule="auto"/>
        <w:jc w:val="both"/>
        <w:rPr>
          <w:rFonts w:ascii="Verdana" w:hAnsi="Verdana" w:cs="Times New Roman"/>
          <w:bCs/>
        </w:rPr>
      </w:pPr>
      <w:r w:rsidRPr="00F80561">
        <w:rPr>
          <w:rFonts w:ascii="Verdana" w:hAnsi="Verdana" w:cs="Times New Roman"/>
          <w:bCs/>
        </w:rPr>
        <w:t>Kovács Gyula: A nemi erkölcs elleni erőszakos bűncselekmények nyomozása [Investigating violent crimes against sexual morality], RTF 2011. (in Hungarian)</w:t>
      </w:r>
    </w:p>
    <w:p w14:paraId="06A38CC5" w14:textId="77777777" w:rsidR="00F3474B" w:rsidRDefault="00F3474B" w:rsidP="00970E99">
      <w:pPr>
        <w:widowControl w:val="0"/>
        <w:numPr>
          <w:ilvl w:val="1"/>
          <w:numId w:val="39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4B5C2500" w14:textId="77777777" w:rsidR="00F3474B" w:rsidRPr="00F80561" w:rsidRDefault="00F3474B" w:rsidP="00970E99">
      <w:pPr>
        <w:pStyle w:val="Listaszerbekezds"/>
        <w:widowControl w:val="0"/>
        <w:numPr>
          <w:ilvl w:val="0"/>
          <w:numId w:val="396"/>
        </w:numPr>
        <w:tabs>
          <w:tab w:val="num" w:pos="2069"/>
          <w:tab w:val="num" w:pos="3977"/>
        </w:tabs>
        <w:spacing w:before="120" w:after="120" w:line="240" w:lineRule="auto"/>
        <w:ind w:left="851" w:hanging="425"/>
        <w:jc w:val="both"/>
        <w:rPr>
          <w:rFonts w:ascii="Verdana" w:hAnsi="Verdana" w:cs="Times New Roman"/>
          <w:bCs/>
        </w:rPr>
      </w:pPr>
      <w:r w:rsidRPr="00F80561">
        <w:rPr>
          <w:rFonts w:ascii="Verdana" w:hAnsi="Verdana" w:cs="Times New Roman"/>
          <w:bCs/>
        </w:rPr>
        <w:t xml:space="preserve">Ritter Ildikó: Kábítószer-kereskedők, drogtermesztők és drogfutárok Magyarországon, [Drug dealers, drug producers and drug couriers in Hungary], Ügyészségi Szemle, 2018/2. pp. 62-74. (in Hungarian) </w:t>
      </w:r>
    </w:p>
    <w:p w14:paraId="29045D20" w14:textId="77777777" w:rsidR="00F3474B" w:rsidRPr="00F80561" w:rsidRDefault="00F3474B" w:rsidP="00970E99">
      <w:pPr>
        <w:pStyle w:val="Listaszerbekezds"/>
        <w:widowControl w:val="0"/>
        <w:numPr>
          <w:ilvl w:val="0"/>
          <w:numId w:val="396"/>
        </w:numPr>
        <w:tabs>
          <w:tab w:val="num" w:pos="2069"/>
          <w:tab w:val="num" w:pos="3977"/>
        </w:tabs>
        <w:spacing w:before="120" w:after="120" w:line="240" w:lineRule="auto"/>
        <w:ind w:left="851" w:hanging="425"/>
        <w:jc w:val="both"/>
        <w:rPr>
          <w:rFonts w:ascii="Verdana" w:hAnsi="Verdana" w:cs="Times New Roman"/>
          <w:bCs/>
        </w:rPr>
      </w:pPr>
      <w:r w:rsidRPr="00F80561">
        <w:rPr>
          <w:rFonts w:ascii="Verdana" w:hAnsi="Verdana" w:cs="Times New Roman"/>
          <w:bCs/>
        </w:rPr>
        <w:t xml:space="preserve">Kovács Gyula: A kriminálmetodika elméleti és gyakorlati kérdései [Theoretical and practical issues of methods in Criminalistics] szerk.: dr. Kovács Gyula, NKE 2013. (in Hungarian) </w:t>
      </w:r>
    </w:p>
    <w:p w14:paraId="27754C39" w14:textId="77777777" w:rsidR="00F3474B" w:rsidRPr="00F80561" w:rsidRDefault="00F3474B" w:rsidP="00970E99">
      <w:pPr>
        <w:pStyle w:val="Listaszerbekezds"/>
        <w:widowControl w:val="0"/>
        <w:numPr>
          <w:ilvl w:val="0"/>
          <w:numId w:val="396"/>
        </w:numPr>
        <w:tabs>
          <w:tab w:val="num" w:pos="2069"/>
          <w:tab w:val="num" w:pos="3977"/>
        </w:tabs>
        <w:spacing w:before="120" w:after="120" w:line="240" w:lineRule="auto"/>
        <w:ind w:left="851" w:hanging="425"/>
        <w:jc w:val="both"/>
        <w:rPr>
          <w:rFonts w:ascii="Verdana" w:hAnsi="Verdana" w:cs="Times New Roman"/>
          <w:bCs/>
        </w:rPr>
      </w:pPr>
      <w:r w:rsidRPr="00F80561">
        <w:rPr>
          <w:rFonts w:ascii="Verdana" w:hAnsi="Verdana" w:cs="Times New Roman"/>
          <w:bCs/>
        </w:rPr>
        <w:t xml:space="preserve">Kovács Gyula-Lóczi Zsolt: Visszaélés kábítószerrel nyomozása [Drug abuse investigation], RTF 2010. (in Hungarian) Kis nyomozástan [Tiny academic interpretation </w:t>
      </w:r>
      <w:proofErr w:type="gramStart"/>
      <w:r w:rsidRPr="00F80561">
        <w:rPr>
          <w:rFonts w:ascii="Verdana" w:hAnsi="Verdana" w:cs="Times New Roman"/>
          <w:bCs/>
        </w:rPr>
        <w:t>of in</w:t>
      </w:r>
      <w:proofErr w:type="gramEnd"/>
    </w:p>
    <w:p w14:paraId="59F9F801" w14:textId="77777777" w:rsidR="00F3474B" w:rsidRPr="006F15DD" w:rsidRDefault="00F3474B" w:rsidP="00F3474B">
      <w:pPr>
        <w:widowControl w:val="0"/>
        <w:spacing w:after="0" w:line="240" w:lineRule="auto"/>
        <w:jc w:val="both"/>
        <w:rPr>
          <w:rFonts w:ascii="Verdana" w:eastAsia="Times New Roman" w:hAnsi="Verdana" w:cs="Times New Roman"/>
          <w:bCs/>
          <w:sz w:val="20"/>
          <w:szCs w:val="20"/>
        </w:rPr>
      </w:pPr>
    </w:p>
    <w:p w14:paraId="65AC1B46" w14:textId="77777777" w:rsidR="00F3474B" w:rsidRPr="006F15DD" w:rsidRDefault="00F3474B" w:rsidP="00F3474B">
      <w:pPr>
        <w:pStyle w:val="Listaszerbekezds"/>
        <w:widowControl w:val="0"/>
        <w:spacing w:after="0" w:line="240" w:lineRule="auto"/>
        <w:jc w:val="both"/>
        <w:rPr>
          <w:rFonts w:ascii="Verdana" w:hAnsi="Verdana" w:cs="Times New Roman"/>
          <w:bCs/>
        </w:rPr>
      </w:pPr>
    </w:p>
    <w:p w14:paraId="169F2F43" w14:textId="77777777" w:rsidR="00F3474B" w:rsidRPr="006F15DD" w:rsidRDefault="00F3474B" w:rsidP="00F3474B">
      <w:pPr>
        <w:widowControl w:val="0"/>
        <w:spacing w:after="0" w:line="240" w:lineRule="auto"/>
        <w:jc w:val="both"/>
        <w:rPr>
          <w:rFonts w:ascii="Verdana" w:eastAsia="Times New Roman" w:hAnsi="Verdana" w:cs="Times New Roman"/>
          <w:bCs/>
          <w:sz w:val="20"/>
          <w:szCs w:val="20"/>
        </w:rPr>
      </w:pPr>
      <w:r w:rsidRPr="006F15DD">
        <w:rPr>
          <w:rFonts w:ascii="Verdana" w:eastAsia="Times New Roman" w:hAnsi="Verdana" w:cs="Times New Roman"/>
          <w:bCs/>
          <w:sz w:val="20"/>
          <w:szCs w:val="20"/>
        </w:rPr>
        <w:t>Budapest, 2023.12.03.</w:t>
      </w:r>
    </w:p>
    <w:p w14:paraId="73E4E737" w14:textId="77777777" w:rsidR="00F3474B" w:rsidRDefault="00F3474B" w:rsidP="00F3474B">
      <w:pPr>
        <w:widowControl w:val="0"/>
        <w:spacing w:before="120" w:after="120" w:line="240" w:lineRule="auto"/>
        <w:jc w:val="both"/>
        <w:rPr>
          <w:rFonts w:ascii="Verdana" w:eastAsia="Times New Roman" w:hAnsi="Verdana" w:cs="Times New Roman"/>
          <w:bCs/>
          <w:sz w:val="20"/>
          <w:szCs w:val="20"/>
        </w:rPr>
      </w:pPr>
    </w:p>
    <w:p w14:paraId="2F872CEE" w14:textId="77777777" w:rsidR="00F3474B" w:rsidRPr="006F15DD"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Girhiny Kornél r. alezredes, </w:t>
      </w:r>
    </w:p>
    <w:p w14:paraId="6FD37B5A" w14:textId="77777777" w:rsidR="00F3474B" w:rsidRPr="006F15DD"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egyetemi tanársegéd </w:t>
      </w:r>
    </w:p>
    <w:p w14:paraId="1F30242F" w14:textId="77777777" w:rsidR="00F3474B"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tantárgyfelelő sk.</w:t>
      </w:r>
    </w:p>
    <w:p w14:paraId="33F9A166"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588CC5AD"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2AFA3132"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759ADD05"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0949CB30"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1E704C6F"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54FAB1A4"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6173F768" w14:textId="77777777" w:rsidR="00514C12" w:rsidRDefault="00514C12" w:rsidP="00F3474B">
      <w:pPr>
        <w:widowControl w:val="0"/>
        <w:spacing w:after="0" w:line="240" w:lineRule="auto"/>
        <w:jc w:val="right"/>
        <w:rPr>
          <w:rFonts w:ascii="Verdana" w:eastAsia="Times New Roman" w:hAnsi="Verdana" w:cs="Times New Roman"/>
          <w:bCs/>
          <w:sz w:val="20"/>
          <w:szCs w:val="20"/>
        </w:rPr>
      </w:pPr>
    </w:p>
    <w:p w14:paraId="14E8D58D" w14:textId="77777777" w:rsidR="00F3474B" w:rsidRDefault="00F3474B" w:rsidP="00F3474B">
      <w:pPr>
        <w:widowControl w:val="0"/>
        <w:spacing w:before="120" w:after="120" w:line="240" w:lineRule="auto"/>
        <w:jc w:val="right"/>
        <w:rPr>
          <w:rFonts w:ascii="Verdana" w:eastAsia="Times New Roman" w:hAnsi="Verdana" w:cs="Times New Roman"/>
          <w:bCs/>
          <w:sz w:val="20"/>
          <w:szCs w:val="20"/>
        </w:rPr>
      </w:pPr>
    </w:p>
    <w:p w14:paraId="00E1846A"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p w14:paraId="5F624CC5" w14:textId="46B80FCE" w:rsidR="001F0B50" w:rsidRDefault="001F0B50">
      <w:pPr>
        <w:rPr>
          <w:rFonts w:ascii="Verdana" w:eastAsia="Times New Roman" w:hAnsi="Verdana" w:cs="Times New Roman"/>
          <w:bCs/>
          <w:sz w:val="20"/>
          <w:szCs w:val="20"/>
          <w:lang w:eastAsia="hu-HU"/>
        </w:rPr>
      </w:pPr>
      <w:r>
        <w:rPr>
          <w:rFonts w:ascii="Verdana" w:hAnsi="Verdana" w:cs="Times New Roman"/>
          <w:bCs/>
        </w:rPr>
        <w:br w:type="page"/>
      </w:r>
    </w:p>
    <w:p w14:paraId="1E433857"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p w14:paraId="6E8E2ED2"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tbl>
      <w:tblPr>
        <w:tblW w:w="9072" w:type="dxa"/>
        <w:tblInd w:w="113" w:type="dxa"/>
        <w:tblLook w:val="01E0" w:firstRow="1" w:lastRow="1" w:firstColumn="1" w:lastColumn="1" w:noHBand="0" w:noVBand="0"/>
      </w:tblPr>
      <w:tblGrid>
        <w:gridCol w:w="4855"/>
        <w:gridCol w:w="1620"/>
        <w:gridCol w:w="2597"/>
      </w:tblGrid>
      <w:tr w:rsidR="00F3474B" w14:paraId="5CA5C9F1" w14:textId="77777777" w:rsidTr="00962753">
        <w:tc>
          <w:tcPr>
            <w:tcW w:w="4855" w:type="dxa"/>
            <w:tcBorders>
              <w:top w:val="nil"/>
              <w:left w:val="nil"/>
              <w:bottom w:val="single" w:sz="4" w:space="0" w:color="auto"/>
              <w:right w:val="nil"/>
            </w:tcBorders>
            <w:hideMark/>
          </w:tcPr>
          <w:p w14:paraId="2E389FEF" w14:textId="77777777" w:rsidR="00F3474B" w:rsidRDefault="00F3474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D5C6A84" w14:textId="77777777" w:rsidR="00F3474B" w:rsidRDefault="00F3474B" w:rsidP="00962753">
            <w:pPr>
              <w:spacing w:after="0" w:line="240" w:lineRule="auto"/>
              <w:jc w:val="both"/>
              <w:rPr>
                <w:rFonts w:ascii="Verdana" w:eastAsia="Times New Roman" w:hAnsi="Verdana" w:cs="Times New Roman"/>
                <w:sz w:val="20"/>
                <w:szCs w:val="20"/>
                <w:lang w:eastAsia="hu-HU"/>
              </w:rPr>
            </w:pPr>
          </w:p>
        </w:tc>
        <w:tc>
          <w:tcPr>
            <w:tcW w:w="2597" w:type="dxa"/>
          </w:tcPr>
          <w:p w14:paraId="6D6F29DC" w14:textId="77777777" w:rsidR="00F3474B" w:rsidRDefault="00F3474B" w:rsidP="00962753">
            <w:pPr>
              <w:spacing w:after="0" w:line="240" w:lineRule="auto"/>
              <w:jc w:val="right"/>
              <w:rPr>
                <w:rFonts w:ascii="Verdana" w:eastAsia="Times New Roman" w:hAnsi="Verdana" w:cs="Times New Roman"/>
                <w:sz w:val="20"/>
                <w:szCs w:val="20"/>
                <w:lang w:eastAsia="hu-HU"/>
              </w:rPr>
            </w:pPr>
          </w:p>
        </w:tc>
      </w:tr>
      <w:tr w:rsidR="00F3474B" w14:paraId="162AA791" w14:textId="77777777" w:rsidTr="00962753">
        <w:tc>
          <w:tcPr>
            <w:tcW w:w="4855" w:type="dxa"/>
            <w:tcBorders>
              <w:top w:val="single" w:sz="4" w:space="0" w:color="auto"/>
              <w:left w:val="nil"/>
              <w:bottom w:val="nil"/>
              <w:right w:val="nil"/>
            </w:tcBorders>
            <w:hideMark/>
          </w:tcPr>
          <w:p w14:paraId="5F41077A" w14:textId="77777777" w:rsidR="00F3474B" w:rsidRDefault="00F3474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CC8C6DC" w14:textId="77777777" w:rsidR="00F3474B" w:rsidRDefault="00F3474B" w:rsidP="00962753">
            <w:pPr>
              <w:spacing w:after="0" w:line="240" w:lineRule="auto"/>
              <w:jc w:val="both"/>
              <w:rPr>
                <w:rFonts w:ascii="Verdana" w:eastAsia="Times New Roman" w:hAnsi="Verdana" w:cs="Times New Roman"/>
                <w:sz w:val="20"/>
                <w:szCs w:val="20"/>
                <w:lang w:eastAsia="hu-HU"/>
              </w:rPr>
            </w:pPr>
          </w:p>
        </w:tc>
        <w:tc>
          <w:tcPr>
            <w:tcW w:w="2597" w:type="dxa"/>
          </w:tcPr>
          <w:p w14:paraId="1D81C336" w14:textId="77777777" w:rsidR="00F3474B" w:rsidRDefault="00F3474B" w:rsidP="00962753">
            <w:pPr>
              <w:spacing w:after="0" w:line="240" w:lineRule="auto"/>
              <w:jc w:val="both"/>
              <w:rPr>
                <w:rFonts w:ascii="Verdana" w:eastAsia="Times New Roman" w:hAnsi="Verdana" w:cs="Times New Roman"/>
                <w:sz w:val="20"/>
                <w:szCs w:val="20"/>
                <w:lang w:eastAsia="hu-HU"/>
              </w:rPr>
            </w:pPr>
          </w:p>
        </w:tc>
      </w:tr>
    </w:tbl>
    <w:p w14:paraId="7D6B1AF2" w14:textId="77777777" w:rsidR="00F3474B" w:rsidRDefault="00F3474B" w:rsidP="00F3474B">
      <w:pPr>
        <w:widowControl w:val="0"/>
        <w:spacing w:before="120" w:after="120" w:line="240" w:lineRule="auto"/>
        <w:ind w:left="426" w:hanging="142"/>
        <w:jc w:val="center"/>
        <w:rPr>
          <w:rFonts w:ascii="Verdana" w:eastAsia="Times New Roman" w:hAnsi="Verdana" w:cs="Times New Roman"/>
          <w:b/>
          <w:bCs/>
          <w:sz w:val="20"/>
          <w:szCs w:val="20"/>
        </w:rPr>
      </w:pPr>
    </w:p>
    <w:p w14:paraId="10F5BBBD" w14:textId="77777777" w:rsidR="00F3474B" w:rsidRDefault="00F3474B" w:rsidP="00F3474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E300505" w14:textId="77777777" w:rsidR="00F3474B" w:rsidRDefault="00F3474B" w:rsidP="00970E99">
      <w:pPr>
        <w:widowControl w:val="0"/>
        <w:numPr>
          <w:ilvl w:val="0"/>
          <w:numId w:val="400"/>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rPr>
        <w:t>RKRIB06</w:t>
      </w:r>
    </w:p>
    <w:p w14:paraId="533D75F8" w14:textId="77777777" w:rsidR="00F3474B" w:rsidRDefault="00F3474B" w:rsidP="00970E99">
      <w:pPr>
        <w:widowControl w:val="0"/>
        <w:numPr>
          <w:ilvl w:val="0"/>
          <w:numId w:val="40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riminálmetodika 2.</w:t>
      </w:r>
    </w:p>
    <w:p w14:paraId="77E38D2C" w14:textId="77777777" w:rsidR="00F3474B" w:rsidRDefault="00F3474B" w:rsidP="00970E99">
      <w:pPr>
        <w:widowControl w:val="0"/>
        <w:numPr>
          <w:ilvl w:val="0"/>
          <w:numId w:val="40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Criminal methodology 2</w:t>
      </w:r>
      <w:r w:rsidRPr="003D5903">
        <w:rPr>
          <w:rFonts w:ascii="Verdana" w:eastAsia="Times New Roman" w:hAnsi="Verdana" w:cs="Times New Roman"/>
          <w:bCs/>
          <w:sz w:val="20"/>
          <w:szCs w:val="20"/>
        </w:rPr>
        <w:t>.</w:t>
      </w:r>
    </w:p>
    <w:p w14:paraId="6FABC845" w14:textId="77777777" w:rsidR="00F3474B" w:rsidRDefault="00F3474B" w:rsidP="00970E99">
      <w:pPr>
        <w:widowControl w:val="0"/>
        <w:numPr>
          <w:ilvl w:val="0"/>
          <w:numId w:val="40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C2EDF80" w14:textId="77777777" w:rsidR="00F3474B" w:rsidRDefault="00F3474B" w:rsidP="00970E99">
      <w:pPr>
        <w:pStyle w:val="Listaszerbekezds"/>
        <w:widowControl w:val="0"/>
        <w:numPr>
          <w:ilvl w:val="1"/>
          <w:numId w:val="40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 kredit</w:t>
      </w:r>
    </w:p>
    <w:p w14:paraId="1D4102A6" w14:textId="77777777" w:rsidR="00F3474B" w:rsidRPr="003D5903" w:rsidRDefault="00F3474B" w:rsidP="00970E99">
      <w:pPr>
        <w:pStyle w:val="Listaszerbekezds"/>
        <w:widowControl w:val="0"/>
        <w:numPr>
          <w:ilvl w:val="1"/>
          <w:numId w:val="40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w:t>
      </w:r>
    </w:p>
    <w:p w14:paraId="620F6947" w14:textId="77777777" w:rsidR="00F3474B" w:rsidRPr="001F0B50" w:rsidRDefault="00F3474B" w:rsidP="001F0B50">
      <w:pPr>
        <w:pStyle w:val="Listaszerbekezds"/>
        <w:widowControl w:val="0"/>
        <w:spacing w:before="120" w:after="120" w:line="240" w:lineRule="auto"/>
        <w:ind w:left="1418"/>
        <w:jc w:val="both"/>
        <w:rPr>
          <w:rFonts w:ascii="Verdana" w:hAnsi="Verdana" w:cs="Times New Roman"/>
          <w:b/>
          <w:bCs/>
        </w:rPr>
      </w:pPr>
      <w:r w:rsidRPr="001F0B50">
        <w:rPr>
          <w:rFonts w:ascii="Verdana" w:hAnsi="Verdana" w:cs="Times New Roman"/>
          <w:bCs/>
        </w:rPr>
        <w:t>nappali munkarend:</w:t>
      </w:r>
      <w:r w:rsidRPr="001F0B50">
        <w:rPr>
          <w:rFonts w:ascii="Verdana" w:hAnsi="Verdana" w:cs="Times New Roman"/>
          <w:bCs/>
        </w:rPr>
        <w:tab/>
      </w:r>
      <w:r w:rsidRPr="001F0B50">
        <w:rPr>
          <w:rFonts w:ascii="Verdana" w:hAnsi="Verdana" w:cs="Times New Roman"/>
          <w:bCs/>
        </w:rPr>
        <w:tab/>
        <w:t>75</w:t>
      </w:r>
      <w:r w:rsidRPr="001F0B50">
        <w:rPr>
          <w:rFonts w:ascii="Verdana" w:hAnsi="Verdana" w:cs="Times New Roman"/>
          <w:b/>
          <w:bCs/>
        </w:rPr>
        <w:t xml:space="preserve"> </w:t>
      </w:r>
      <w:r w:rsidRPr="001F0B50">
        <w:rPr>
          <w:rFonts w:ascii="Verdana" w:hAnsi="Verdana" w:cs="Times New Roman"/>
          <w:bCs/>
        </w:rPr>
        <w:t>% gyakorlat, 25 % elmélet</w:t>
      </w:r>
    </w:p>
    <w:p w14:paraId="0446B3DF" w14:textId="77777777" w:rsidR="00F3474B" w:rsidRPr="001F0B50" w:rsidRDefault="00F3474B" w:rsidP="001F0B50">
      <w:pPr>
        <w:pStyle w:val="Listaszerbekezds"/>
        <w:widowControl w:val="0"/>
        <w:spacing w:before="120" w:after="120" w:line="240" w:lineRule="auto"/>
        <w:ind w:left="1418"/>
        <w:jc w:val="both"/>
        <w:rPr>
          <w:rFonts w:ascii="Verdana" w:hAnsi="Verdana" w:cs="Times New Roman"/>
          <w:b/>
          <w:bCs/>
        </w:rPr>
      </w:pPr>
      <w:r w:rsidRPr="001F0B50">
        <w:rPr>
          <w:rFonts w:ascii="Verdana" w:hAnsi="Verdana" w:cs="Times New Roman"/>
          <w:bCs/>
        </w:rPr>
        <w:t xml:space="preserve">levelező </w:t>
      </w:r>
      <w:proofErr w:type="gramStart"/>
      <w:r w:rsidRPr="001F0B50">
        <w:rPr>
          <w:rFonts w:ascii="Verdana" w:hAnsi="Verdana" w:cs="Times New Roman"/>
          <w:bCs/>
        </w:rPr>
        <w:t xml:space="preserve">munkarend:   </w:t>
      </w:r>
      <w:proofErr w:type="gramEnd"/>
      <w:r w:rsidRPr="001F0B50">
        <w:rPr>
          <w:rFonts w:ascii="Verdana" w:hAnsi="Verdana" w:cs="Times New Roman"/>
          <w:bCs/>
        </w:rPr>
        <w:t xml:space="preserve">        0</w:t>
      </w:r>
      <w:r w:rsidRPr="001F0B50">
        <w:rPr>
          <w:rFonts w:ascii="Verdana" w:hAnsi="Verdana" w:cs="Times New Roman"/>
          <w:b/>
          <w:bCs/>
        </w:rPr>
        <w:t xml:space="preserve"> </w:t>
      </w:r>
      <w:r w:rsidRPr="001F0B50">
        <w:rPr>
          <w:rFonts w:ascii="Verdana" w:hAnsi="Verdana" w:cs="Times New Roman"/>
          <w:bCs/>
        </w:rPr>
        <w:t>% gyakorlat,100 % elmélet</w:t>
      </w:r>
    </w:p>
    <w:p w14:paraId="276F14C8" w14:textId="77777777" w:rsidR="00F3474B" w:rsidRDefault="00F3474B" w:rsidP="00F3474B">
      <w:pPr>
        <w:pStyle w:val="Listaszerbekezds"/>
        <w:widowControl w:val="0"/>
        <w:spacing w:before="120" w:after="120" w:line="240" w:lineRule="auto"/>
        <w:ind w:left="993"/>
        <w:jc w:val="both"/>
        <w:rPr>
          <w:rFonts w:ascii="Verdana" w:hAnsi="Verdana" w:cs="Times New Roman"/>
          <w:b/>
          <w:bCs/>
        </w:rPr>
      </w:pPr>
    </w:p>
    <w:p w14:paraId="6B7CFAEB" w14:textId="77777777" w:rsidR="00F3474B" w:rsidRPr="00070E3F" w:rsidRDefault="00F3474B" w:rsidP="00970E99">
      <w:pPr>
        <w:widowControl w:val="0"/>
        <w:numPr>
          <w:ilvl w:val="0"/>
          <w:numId w:val="400"/>
        </w:numPr>
        <w:tabs>
          <w:tab w:val="clear" w:pos="360"/>
          <w:tab w:val="num" w:pos="720"/>
        </w:tabs>
        <w:spacing w:after="0" w:line="240" w:lineRule="auto"/>
        <w:ind w:left="425"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6F15DD">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p>
    <w:p w14:paraId="532FC1F9" w14:textId="09C39752" w:rsidR="00F3474B" w:rsidRPr="001F0B50" w:rsidRDefault="00F3474B" w:rsidP="001F0B50">
      <w:pPr>
        <w:widowControl w:val="0"/>
        <w:spacing w:after="0" w:line="240" w:lineRule="auto"/>
        <w:ind w:left="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Bűnügyi és rendészeti alapképzési szak, bűnügyi és rendészeti igazgatási alapk</w:t>
      </w:r>
      <w:r w:rsidR="001F0B50">
        <w:rPr>
          <w:rFonts w:ascii="Verdana" w:eastAsia="Times New Roman" w:hAnsi="Verdana" w:cs="Times New Roman"/>
          <w:bCs/>
          <w:sz w:val="20"/>
          <w:szCs w:val="20"/>
        </w:rPr>
        <w:t>épzési szak minden szakirányán.</w:t>
      </w:r>
    </w:p>
    <w:p w14:paraId="6A315934" w14:textId="1A06C933" w:rsidR="00F3474B" w:rsidRPr="00EC4065" w:rsidRDefault="00F3474B" w:rsidP="00970E99">
      <w:pPr>
        <w:widowControl w:val="0"/>
        <w:numPr>
          <w:ilvl w:val="0"/>
          <w:numId w:val="40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EC4065">
        <w:rPr>
          <w:rFonts w:ascii="Verdana" w:eastAsia="Times New Roman" w:hAnsi="Verdana" w:cs="Times New Roman"/>
          <w:bCs/>
          <w:sz w:val="20"/>
          <w:szCs w:val="20"/>
          <w:highlight w:val="yellow"/>
        </w:rPr>
        <w:t>Kriminált</w:t>
      </w:r>
      <w:r w:rsidR="00EC4065" w:rsidRPr="00EC4065">
        <w:rPr>
          <w:rFonts w:ascii="Verdana" w:eastAsia="Times New Roman" w:hAnsi="Verdana" w:cs="Times New Roman"/>
          <w:bCs/>
          <w:sz w:val="20"/>
          <w:szCs w:val="20"/>
          <w:highlight w:val="yellow"/>
        </w:rPr>
        <w:t xml:space="preserve">aktikai és </w:t>
      </w:r>
      <w:r w:rsidR="00884887">
        <w:rPr>
          <w:rFonts w:ascii="Verdana" w:eastAsia="Times New Roman" w:hAnsi="Verdana" w:cs="Times New Roman"/>
          <w:bCs/>
          <w:sz w:val="20"/>
          <w:szCs w:val="20"/>
          <w:highlight w:val="yellow"/>
        </w:rPr>
        <w:t>Kriminál</w:t>
      </w:r>
      <w:r w:rsidR="00EC4065" w:rsidRPr="00EC4065">
        <w:rPr>
          <w:rFonts w:ascii="Verdana" w:eastAsia="Times New Roman" w:hAnsi="Verdana" w:cs="Times New Roman"/>
          <w:bCs/>
          <w:sz w:val="20"/>
          <w:szCs w:val="20"/>
          <w:highlight w:val="yellow"/>
        </w:rPr>
        <w:t xml:space="preserve">metodikai </w:t>
      </w:r>
      <w:r w:rsidRPr="00EC4065">
        <w:rPr>
          <w:rFonts w:ascii="Verdana" w:eastAsia="Times New Roman" w:hAnsi="Verdana" w:cs="Times New Roman"/>
          <w:bCs/>
          <w:sz w:val="20"/>
          <w:szCs w:val="20"/>
          <w:highlight w:val="yellow"/>
        </w:rPr>
        <w:t>Tanszék</w:t>
      </w:r>
    </w:p>
    <w:p w14:paraId="02380160" w14:textId="54A87F59" w:rsidR="00F3474B" w:rsidRPr="00EC4065" w:rsidRDefault="00F3474B" w:rsidP="00970E99">
      <w:pPr>
        <w:widowControl w:val="0"/>
        <w:numPr>
          <w:ilvl w:val="0"/>
          <w:numId w:val="40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6F15DD">
        <w:rPr>
          <w:rFonts w:ascii="Verdana" w:eastAsia="Times New Roman" w:hAnsi="Verdana" w:cs="Times New Roman"/>
          <w:b/>
          <w:bCs/>
          <w:sz w:val="20"/>
          <w:szCs w:val="20"/>
        </w:rPr>
        <w:t>A tantárgyfelelős oktató neve, beosztása, tudományos fokozata:</w:t>
      </w:r>
      <w:r w:rsidRPr="006F15DD">
        <w:rPr>
          <w:rFonts w:ascii="Verdana" w:eastAsia="Times New Roman" w:hAnsi="Verdana" w:cs="Times New Roman"/>
          <w:bCs/>
          <w:sz w:val="20"/>
          <w:szCs w:val="20"/>
        </w:rPr>
        <w:t xml:space="preserve"> </w:t>
      </w:r>
      <w:r w:rsidR="00EC4065" w:rsidRPr="00EC4065">
        <w:rPr>
          <w:rFonts w:ascii="Verdana" w:eastAsia="Times New Roman" w:hAnsi="Verdana" w:cs="Times New Roman"/>
          <w:bCs/>
          <w:sz w:val="20"/>
          <w:szCs w:val="20"/>
          <w:highlight w:val="yellow"/>
        </w:rPr>
        <w:t>dr. Bói László</w:t>
      </w:r>
      <w:r w:rsidRPr="00EC4065">
        <w:rPr>
          <w:rFonts w:ascii="Verdana" w:eastAsia="Times New Roman" w:hAnsi="Verdana" w:cs="Times New Roman"/>
          <w:bCs/>
          <w:sz w:val="20"/>
          <w:szCs w:val="20"/>
          <w:highlight w:val="yellow"/>
        </w:rPr>
        <w:t xml:space="preserve"> r. alezredes tanársegéd</w:t>
      </w:r>
    </w:p>
    <w:p w14:paraId="39997F6A" w14:textId="77777777" w:rsidR="00F3474B" w:rsidRDefault="00F3474B" w:rsidP="00970E99">
      <w:pPr>
        <w:widowControl w:val="0"/>
        <w:numPr>
          <w:ilvl w:val="0"/>
          <w:numId w:val="40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0B9E08C" w14:textId="77777777" w:rsidR="00F3474B" w:rsidRDefault="00F3474B" w:rsidP="00970E99">
      <w:pPr>
        <w:widowControl w:val="0"/>
        <w:numPr>
          <w:ilvl w:val="1"/>
          <w:numId w:val="4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5E83FF1" w14:textId="77777777" w:rsidR="00F3474B" w:rsidRPr="001F0B50" w:rsidRDefault="00F3474B" w:rsidP="00970E99">
      <w:pPr>
        <w:widowControl w:val="0"/>
        <w:numPr>
          <w:ilvl w:val="2"/>
          <w:numId w:val="4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 xml:space="preserve">nappali </w:t>
      </w:r>
      <w:proofErr w:type="gramStart"/>
      <w:r w:rsidRPr="001F0B50">
        <w:rPr>
          <w:rFonts w:ascii="Verdana" w:eastAsia="Times New Roman" w:hAnsi="Verdana" w:cs="Times New Roman"/>
          <w:bCs/>
          <w:sz w:val="20"/>
          <w:szCs w:val="20"/>
        </w:rPr>
        <w:t>munkarend:  40</w:t>
      </w:r>
      <w:proofErr w:type="gramEnd"/>
      <w:r w:rsidRPr="001F0B50">
        <w:rPr>
          <w:rFonts w:ascii="Verdana" w:eastAsia="Times New Roman" w:hAnsi="Verdana" w:cs="Times New Roman"/>
          <w:bCs/>
          <w:sz w:val="20"/>
          <w:szCs w:val="20"/>
        </w:rPr>
        <w:t xml:space="preserve"> óra (10 EA + 30 GY)</w:t>
      </w:r>
    </w:p>
    <w:p w14:paraId="39E9B54D" w14:textId="77777777" w:rsidR="00F3474B" w:rsidRPr="001F0B50" w:rsidRDefault="00F3474B" w:rsidP="00970E99">
      <w:pPr>
        <w:widowControl w:val="0"/>
        <w:numPr>
          <w:ilvl w:val="2"/>
          <w:numId w:val="4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1F0B50">
        <w:rPr>
          <w:rFonts w:ascii="Verdana" w:eastAsia="Times New Roman" w:hAnsi="Verdana" w:cs="Times New Roman"/>
          <w:bCs/>
          <w:sz w:val="20"/>
          <w:szCs w:val="20"/>
        </w:rPr>
        <w:t>levelező munkarend: 16 óra (16 EA)</w:t>
      </w:r>
    </w:p>
    <w:p w14:paraId="55DD2004" w14:textId="77777777" w:rsidR="00F3474B" w:rsidRDefault="00F3474B" w:rsidP="00970E99">
      <w:pPr>
        <w:widowControl w:val="0"/>
        <w:numPr>
          <w:ilvl w:val="1"/>
          <w:numId w:val="40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heti óraszám - nappali munkarend: </w:t>
      </w:r>
    </w:p>
    <w:p w14:paraId="7A398B2E" w14:textId="76BF1AB4" w:rsidR="00F3474B" w:rsidRPr="00D17518" w:rsidRDefault="00F3474B" w:rsidP="00D17518">
      <w:pPr>
        <w:widowControl w:val="0"/>
        <w:spacing w:before="120" w:after="120" w:line="240" w:lineRule="auto"/>
        <w:ind w:left="1418"/>
        <w:jc w:val="both"/>
        <w:rPr>
          <w:rFonts w:ascii="Verdana" w:hAnsi="Verdana" w:cs="Times New Roman"/>
          <w:bCs/>
          <w:sz w:val="20"/>
          <w:szCs w:val="20"/>
        </w:rPr>
      </w:pPr>
      <w:r w:rsidRPr="001F0B50">
        <w:rPr>
          <w:rFonts w:ascii="Verdana" w:hAnsi="Verdana" w:cs="Times New Roman"/>
          <w:bCs/>
          <w:sz w:val="20"/>
          <w:szCs w:val="20"/>
        </w:rPr>
        <w:t xml:space="preserve">bűnügyi alapképzési szak, bűnügyi igazgatási alapképzési szak, rendészeti alapképzési </w:t>
      </w:r>
      <w:proofErr w:type="gramStart"/>
      <w:r w:rsidRPr="001F0B50">
        <w:rPr>
          <w:rFonts w:ascii="Verdana" w:hAnsi="Verdana" w:cs="Times New Roman"/>
          <w:bCs/>
          <w:sz w:val="20"/>
          <w:szCs w:val="20"/>
        </w:rPr>
        <w:t>szak</w:t>
      </w:r>
      <w:proofErr w:type="gramEnd"/>
      <w:r w:rsidRPr="001F0B50">
        <w:rPr>
          <w:rFonts w:ascii="Verdana" w:hAnsi="Verdana" w:cs="Times New Roman"/>
          <w:bCs/>
          <w:sz w:val="20"/>
          <w:szCs w:val="20"/>
        </w:rPr>
        <w:t xml:space="preserve"> illetve rendészeti igaz</w:t>
      </w:r>
      <w:r w:rsidR="00D17518">
        <w:rPr>
          <w:rFonts w:ascii="Verdana" w:hAnsi="Verdana" w:cs="Times New Roman"/>
          <w:bCs/>
          <w:sz w:val="20"/>
          <w:szCs w:val="20"/>
        </w:rPr>
        <w:t>gatási alapképzési szakon 4 óra</w:t>
      </w:r>
    </w:p>
    <w:p w14:paraId="0C9D66B0" w14:textId="77777777" w:rsidR="00F3474B" w:rsidRDefault="00F3474B" w:rsidP="00970E99">
      <w:pPr>
        <w:widowControl w:val="0"/>
        <w:numPr>
          <w:ilvl w:val="0"/>
          <w:numId w:val="40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r w:rsidRPr="00577C45">
        <w:rPr>
          <w:rFonts w:ascii="Verdana" w:eastAsia="Times New Roman" w:hAnsi="Verdana" w:cs="Times New Roman"/>
          <w:bCs/>
          <w:sz w:val="20"/>
          <w:szCs w:val="20"/>
        </w:rPr>
        <w:t>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14:paraId="0D7934E6" w14:textId="77777777" w:rsidR="00F3474B" w:rsidRDefault="00F3474B" w:rsidP="00F3474B">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sidRPr="00577C45">
        <w:rPr>
          <w:rFonts w:ascii="Verdana" w:eastAsia="Times New Roman" w:hAnsi="Verdana" w:cs="Times New Roman"/>
          <w:bCs/>
          <w:sz w:val="20"/>
          <w:szCs w:val="20"/>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14:paraId="573496AC" w14:textId="66BBD7D1" w:rsidR="00F3474B" w:rsidRPr="001F0B50" w:rsidRDefault="00F3474B" w:rsidP="00970E99">
      <w:pPr>
        <w:pStyle w:val="Listaszerbekezds"/>
        <w:widowControl w:val="0"/>
        <w:numPr>
          <w:ilvl w:val="0"/>
          <w:numId w:val="400"/>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17852778"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A47D80B" w14:textId="77777777" w:rsidR="00F3474B" w:rsidRPr="00577C45" w:rsidRDefault="00F3474B" w:rsidP="00D17518">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lightGray"/>
          <w:lang w:eastAsia="ar-SA"/>
        </w:rPr>
      </w:pPr>
    </w:p>
    <w:p w14:paraId="613819B3"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6F15DD">
        <w:rPr>
          <w:rFonts w:ascii="Verdana" w:eastAsia="Times New Roman" w:hAnsi="Verdana" w:cs="Times New Roman"/>
          <w:b/>
          <w:sz w:val="20"/>
          <w:szCs w:val="20"/>
          <w:lang w:eastAsia="ar-SA"/>
        </w:rPr>
        <w:t>A képzési és kimeneti követelményekből átemelt szakmai kompetenciák:</w:t>
      </w:r>
    </w:p>
    <w:p w14:paraId="403EE3F6"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7BC187A" w14:textId="77777777" w:rsidR="00F3474B" w:rsidRPr="001F0B50"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1F0B50">
        <w:rPr>
          <w:rFonts w:ascii="Verdana" w:eastAsia="Times New Roman" w:hAnsi="Verdana" w:cs="Times New Roman"/>
          <w:sz w:val="20"/>
          <w:szCs w:val="20"/>
          <w:lang w:eastAsia="ar-SA"/>
        </w:rPr>
        <w:t xml:space="preserve">Összességében átfogó képpel rendelkezik a rendészettudományi, a hadtudományi, az állam- és jogtudományi területek alapvető tényeiről, irányairól és határairól hazai és nemzetközi vonulatban is. </w:t>
      </w:r>
    </w:p>
    <w:p w14:paraId="1603DE6F" w14:textId="77777777" w:rsidR="00F3474B" w:rsidRPr="001F0B50"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1F0B50">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D790132" w14:textId="77777777" w:rsidR="00F3474B" w:rsidRPr="001F0B50"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1F0B50">
        <w:rPr>
          <w:rFonts w:ascii="Verdana" w:eastAsia="Times New Roman" w:hAnsi="Verdana" w:cs="Times New Roman"/>
          <w:sz w:val="20"/>
          <w:szCs w:val="20"/>
          <w:lang w:eastAsia="ar-SA"/>
        </w:rPr>
        <w:t>Birtokában van a különböző közszolgálati szervekkel szemben támasztott hivatásetikai feltételrendszer által megkövetelt kritériumoknak.</w:t>
      </w:r>
    </w:p>
    <w:p w14:paraId="162FAFD6" w14:textId="77777777" w:rsidR="00F3474B" w:rsidRPr="001F0B50"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1F0B50">
        <w:rPr>
          <w:rFonts w:ascii="Verdana" w:eastAsia="Times New Roman" w:hAnsi="Verdana" w:cs="Times New Roman"/>
          <w:sz w:val="20"/>
          <w:szCs w:val="20"/>
          <w:lang w:eastAsia="ar-SA"/>
        </w:rPr>
        <w:t>Ismeri a külső és belső biztonság legfontosabb összefüggéseit, elméleteit és az ezeket felépítő fogalomrendszert.</w:t>
      </w:r>
    </w:p>
    <w:p w14:paraId="51AFDD34" w14:textId="5F655201" w:rsidR="00F3474B" w:rsidRPr="00B26C1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2C5EEA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E606F0D"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4913A63"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élységében és átfogóan ismeri a bűnügyi igazgatási szakterület alapvető diszciplínáit.</w:t>
      </w:r>
    </w:p>
    <w:p w14:paraId="4279BAB0"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2FBB9CB"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Ismeri a bűnügyi elemző-értékelő munka területeit, elveit és módszereinek alkalmazására vonatkozó alapokat.</w:t>
      </w:r>
    </w:p>
    <w:p w14:paraId="1E138201"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titkos információgyűjtésre vonatkozó jogi szabályozókkal és alapos gyakorlati végrehajtási ismeretekkel bír.</w:t>
      </w:r>
    </w:p>
    <w:p w14:paraId="6D6F315C"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isztában van a hazai és a nemzetközi bűnügyi együttműködés szabályaival, a nemzetközi műveletek tervezési és információs alapismereteivel.</w:t>
      </w:r>
    </w:p>
    <w:p w14:paraId="5DC57DD2" w14:textId="77777777" w:rsidR="00F3474B" w:rsidRPr="008A34BD" w:rsidRDefault="00F3474B" w:rsidP="00D17518">
      <w:pPr>
        <w:widowControl w:val="0"/>
        <w:numPr>
          <w:ilvl w:val="0"/>
          <w:numId w:val="5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Magas szintű kriminalisztikai − kriminál technikai, kriminál taktikai, kriminál metodikai − ismeretekkel rendelkezik.</w:t>
      </w:r>
    </w:p>
    <w:p w14:paraId="428106B1" w14:textId="1CCA7615"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6AEA79C2"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04DEFED"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8FA3908"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026AAAE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12AD581"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734D8630"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021C57E"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2AA23589"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2BEC9C8B"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Széles körű felkészültsége folytán alkalmas arra, hogy a környezeti változásokhoz és a változó munkateherhez alkalmazkodjon.</w:t>
      </w:r>
    </w:p>
    <w:p w14:paraId="2F3E4535"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Képes a csoportmunkára.</w:t>
      </w:r>
    </w:p>
    <w:p w14:paraId="02F1CB63" w14:textId="77777777" w:rsidR="00F3474B" w:rsidRPr="008A34BD" w:rsidRDefault="00F3474B" w:rsidP="00D17518">
      <w:pPr>
        <w:widowControl w:val="0"/>
        <w:numPr>
          <w:ilvl w:val="0"/>
          <w:numId w:val="53"/>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xml:space="preserve">Megfelelően alkalmazza a közszolgálatban a saját szakterületén rendszeresített digitális technológiákat. Képes az IKT-rendszerek használata során a megfelelő </w:t>
      </w:r>
      <w:r w:rsidRPr="008A34BD">
        <w:rPr>
          <w:rFonts w:ascii="Verdana" w:eastAsia="Times New Roman" w:hAnsi="Verdana" w:cs="Times New Roman"/>
          <w:bCs/>
          <w:sz w:val="20"/>
          <w:szCs w:val="20"/>
          <w:lang w:eastAsia="ar-SA"/>
        </w:rPr>
        <w:t xml:space="preserve">biztonsági </w:t>
      </w:r>
      <w:r w:rsidRPr="008A34BD">
        <w:rPr>
          <w:rFonts w:ascii="Verdana" w:eastAsia="Times New Roman" w:hAnsi="Verdana" w:cs="Times New Roman"/>
          <w:sz w:val="20"/>
          <w:szCs w:val="20"/>
          <w:lang w:eastAsia="ar-SA"/>
        </w:rPr>
        <w:t>előírások és szabályok alkalmazására, betartására.</w:t>
      </w:r>
    </w:p>
    <w:p w14:paraId="1114533C"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3C9D61A"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12781DC"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3AD834D"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Rutinszerűen alkalmazza a bűnüldözési tevékenységhez kapcsolódó átfogó fogalmakat, összefüggéseket, szabályokat, folyamatokat és eljárásokat.</w:t>
      </w:r>
    </w:p>
    <w:p w14:paraId="12930B86"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agas szinten képes a bűnügyi területen a megelőzési, a felderítési és a nyomozási tevékenységre.</w:t>
      </w:r>
    </w:p>
    <w:p w14:paraId="2E2DDDDC" w14:textId="77777777" w:rsidR="00F3474B" w:rsidRPr="008A34B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Mélyrehatóan képes a bűnügyi munkára vonatkozó jogszabályok megértésére és gyakorlati alkalmazására.</w:t>
      </w:r>
    </w:p>
    <w:p w14:paraId="30A5140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 Képes a nyomozati munka operatív irányítására, koordinálására, a hazai és a nemzetközi szervezetek közötti együttműködés lefolytatására.</w:t>
      </w:r>
    </w:p>
    <w:p w14:paraId="47FDC827" w14:textId="77777777" w:rsidR="00F3474B" w:rsidRPr="00705AA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Képes az alárendeltek kiképzésének, továbbképzésének tervezésére, szervezésére és végrehajtására.</w:t>
      </w:r>
    </w:p>
    <w:p w14:paraId="7237E5D6" w14:textId="2A8D1037" w:rsidR="00F3474B" w:rsidRDefault="00F3474B" w:rsidP="00D17518">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657929B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4415B51"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A592179"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865D9EE"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663111"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69751617"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z ország jövője és sikerei iránt, nyitott az új ismeretekre és kihívásokra, amelyek Magyarország helyét és lehetőségeit érintik a 21. században.</w:t>
      </w:r>
    </w:p>
    <w:p w14:paraId="4BDD640B"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demokratikus értékek és a jogállamiság mellett.</w:t>
      </w:r>
    </w:p>
    <w:p w14:paraId="0753E539"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fenntartható fejlődés megvalósítása mellett.</w:t>
      </w:r>
    </w:p>
    <w:p w14:paraId="388D6C69"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Elfogadja szakterülete etikai normáit és szabályait, és ezeket a szakmai feladatok ellátásában, az emberi kapcsolatokban és a kommunikációban egyaránt képes betartani. </w:t>
      </w:r>
    </w:p>
    <w:p w14:paraId="2484D488"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Sajátjának tudja, megőrzi és továbbadja a különböző közszolgálati hivatásrendek etikai értékeit, nyitott azok szellemi adaptációjára.</w:t>
      </w:r>
    </w:p>
    <w:p w14:paraId="16DA3DD3"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Elkötelezett a minőségi szakmai munkavégzés iránt, azt a pontosságra való törekvés jellemzi.</w:t>
      </w:r>
    </w:p>
    <w:p w14:paraId="4D828804"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Nyitottan, valamint feladat- és megoldás-központúan viszonyul a szakterületén tapasztalt kihívásokhoz. Megfelelő kezdeményező képességgel rendelkezik a problémafelismerés és -kezelés területén. Kritikusan gondolkodik.</w:t>
      </w:r>
    </w:p>
    <w:p w14:paraId="23A8DC6B"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Komplex megközelítést kívánó, illetve a békeidőszaktól eltérő, Magyarország Alaptörvényében nevesített különleges jogrendben is felismeri az általa vezetett, illetve irányított szervezet feladatait és lehetőségeit.</w:t>
      </w:r>
    </w:p>
    <w:p w14:paraId="201CBBFB"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Érzékeny és nyitott a társadalmi problémákra, szemléletét áthatja a szakmai és emberi szolidaritás. Elkötelezett az esélyegyenlőség mellett. Toleráns különböző társadalmi és kulturális csoportokkal és közösségekkel szemben.</w:t>
      </w:r>
    </w:p>
    <w:p w14:paraId="09644E20"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ások véleményét tiszteletben tartja, ugyanakkor álláspontját hitelesen képviseli.</w:t>
      </w:r>
    </w:p>
    <w:p w14:paraId="6815CF1B"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7B72277"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Munkájában és emberi kapcsolataiban megbízhatóság jellemzi.</w:t>
      </w:r>
    </w:p>
    <w:p w14:paraId="37B1F909" w14:textId="77777777" w:rsidR="00F3474B" w:rsidRPr="006F15DD" w:rsidRDefault="00F3474B" w:rsidP="00D17518">
      <w:pPr>
        <w:widowControl w:val="0"/>
        <w:numPr>
          <w:ilvl w:val="0"/>
          <w:numId w:val="54"/>
        </w:numPr>
        <w:autoSpaceDE w:val="0"/>
        <w:autoSpaceDN w:val="0"/>
        <w:adjustRightInd w:val="0"/>
        <w:spacing w:after="0" w:line="240" w:lineRule="auto"/>
        <w:ind w:left="426" w:firstLine="0"/>
        <w:jc w:val="both"/>
        <w:rPr>
          <w:rFonts w:ascii="Verdana" w:eastAsia="Times New Roman" w:hAnsi="Verdana" w:cs="Times New Roman"/>
          <w:b/>
          <w:sz w:val="20"/>
          <w:szCs w:val="20"/>
          <w:lang w:eastAsia="ar-SA"/>
        </w:rPr>
      </w:pPr>
      <w:r w:rsidRPr="006F15DD">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1ABA4E3"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3C86D90" w14:textId="443F735F" w:rsidR="00F3474B" w:rsidRPr="00D17518"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részletezett szakmai </w:t>
      </w:r>
      <w:proofErr w:type="gramStart"/>
      <w:r w:rsidRPr="00B26C16">
        <w:rPr>
          <w:rFonts w:ascii="Verdana" w:eastAsia="Times New Roman" w:hAnsi="Verdana" w:cs="Times New Roman"/>
          <w:b/>
          <w:sz w:val="20"/>
          <w:szCs w:val="20"/>
          <w:lang w:eastAsia="ar-SA"/>
        </w:rPr>
        <w:t>kompetenciák</w:t>
      </w:r>
      <w:r w:rsidR="00D17518">
        <w:rPr>
          <w:rFonts w:ascii="Verdana" w:eastAsia="Times New Roman" w:hAnsi="Verdana" w:cs="Times New Roman"/>
          <w:b/>
          <w:sz w:val="20"/>
          <w:szCs w:val="20"/>
          <w:lang w:eastAsia="ar-SA"/>
        </w:rPr>
        <w:t>:-</w:t>
      </w:r>
      <w:proofErr w:type="gramEnd"/>
    </w:p>
    <w:p w14:paraId="0B1FEB95"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29D646E"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B22BDBB"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ED58CBF"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1853EC0"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FC50A8A"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2532323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11BD38E8"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233CD65A"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6FF80BC4"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Keresi a fenntarthatóságot veszélyeztető problémák megoldásának lehetőségét munkájában.</w:t>
      </w:r>
    </w:p>
    <w:p w14:paraId="19E84C93"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7FCE6C4E"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2D1DE26D"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6E842D43" w14:textId="77777777"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5FC94FFC"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621E4A" w14:textId="5B901218" w:rsidR="00F3474B" w:rsidRPr="00D17518" w:rsidRDefault="00F3474B" w:rsidP="00D17518">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részletezett szakmai </w:t>
      </w:r>
      <w:proofErr w:type="gramStart"/>
      <w:r w:rsidRPr="00B26C16">
        <w:rPr>
          <w:rFonts w:ascii="Verdana" w:eastAsia="Times New Roman" w:hAnsi="Verdana" w:cs="Times New Roman"/>
          <w:b/>
          <w:sz w:val="20"/>
          <w:szCs w:val="20"/>
          <w:lang w:eastAsia="ar-SA"/>
        </w:rPr>
        <w:t>kompetenciák</w:t>
      </w:r>
      <w:r w:rsidR="00D17518">
        <w:rPr>
          <w:rFonts w:ascii="Verdana" w:eastAsia="Times New Roman" w:hAnsi="Verdana" w:cs="Times New Roman"/>
          <w:b/>
          <w:sz w:val="20"/>
          <w:szCs w:val="20"/>
          <w:lang w:eastAsia="ar-SA"/>
        </w:rPr>
        <w:t>:-</w:t>
      </w:r>
      <w:proofErr w:type="gramEnd"/>
    </w:p>
    <w:p w14:paraId="1A30D42D" w14:textId="77777777" w:rsidR="00F3474B" w:rsidRPr="00B26C16"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E488D46" w14:textId="77777777" w:rsidR="00F3474B" w:rsidRDefault="00F3474B" w:rsidP="00D17518">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060A8D9"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373A4E52"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2DB7030"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476BB774"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0A69CB10"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is aware of the criteria required by the system of professional ethics applied to the various public service bodies.</w:t>
      </w:r>
    </w:p>
    <w:p w14:paraId="179FEA33"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The student knows the most important relationships, theories and conceptual frameworks of external and internal security.</w:t>
      </w:r>
    </w:p>
    <w:p w14:paraId="6CE861A5"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9F6DCD8"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7E832581"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and comprehensive knowledge of the core disciplines of criminal justice administration.</w:t>
      </w:r>
    </w:p>
    <w:p w14:paraId="0842BA4E"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in-depth knowledge of the broad concepts, contexts, rules, processes and procedures related to law enforcement.</w:t>
      </w:r>
    </w:p>
    <w:p w14:paraId="02F2004E"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knowledge of the areas, principles and principles of application of methods of criminal analysis and evaluation.</w:t>
      </w:r>
    </w:p>
    <w:p w14:paraId="19026C22"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legal framework for intelligence gathering and a sound practical knowledge of its implementation.</w:t>
      </w:r>
    </w:p>
    <w:p w14:paraId="0CFB05E3" w14:textId="77777777" w:rsidR="00F3474B" w:rsidRPr="006F15DD"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awareness of the rules of domestic and international criminal cooperation, basic knowledge of planning and information for international operations.</w:t>
      </w:r>
    </w:p>
    <w:p w14:paraId="019ED9E8" w14:textId="7DF92B32" w:rsidR="00F3474B" w:rsidRDefault="00F3474B" w:rsidP="00D17518">
      <w:pPr>
        <w:widowControl w:val="0"/>
        <w:numPr>
          <w:ilvl w:val="0"/>
          <w:numId w:val="134"/>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He/she has high level of knowledge of forensic science - technical criminal, tactical criminal, methodological criminal.</w:t>
      </w:r>
    </w:p>
    <w:p w14:paraId="5AFB1100" w14:textId="77777777" w:rsidR="00D17518" w:rsidRPr="00D17518" w:rsidRDefault="00D17518" w:rsidP="00D17518">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61A4D6E"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A195EFB"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A5DCFAD"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evaluate effectively the global events and world processes affecting Europe and Hungary, as well as efficiently process the related information and data.</w:t>
      </w:r>
    </w:p>
    <w:p w14:paraId="3BF4E981"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DAEC28B"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746A2FAD"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interpret and apply in practice the legal background related to his/her job and tasks.</w:t>
      </w:r>
    </w:p>
    <w:p w14:paraId="28B3F03E"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Due to the wide range of his/her skills, the student is able to adapt to the environmental changes and the changing workloads.</w:t>
      </w:r>
    </w:p>
    <w:p w14:paraId="1A143FAF"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is able to work in teams.</w:t>
      </w:r>
    </w:p>
    <w:p w14:paraId="15DBE927" w14:textId="77777777" w:rsidR="00F3474B" w:rsidRPr="008A34BD" w:rsidRDefault="00F3474B" w:rsidP="00D17518">
      <w:pPr>
        <w:widowControl w:val="0"/>
        <w:numPr>
          <w:ilvl w:val="0"/>
          <w:numId w:val="127"/>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8A34BD">
        <w:rPr>
          <w:rFonts w:ascii="Verdana" w:eastAsia="Times New Roman" w:hAnsi="Verdana" w:cs="Times New Roman"/>
          <w:sz w:val="20"/>
          <w:szCs w:val="20"/>
          <w:lang w:eastAsia="ar-SA"/>
        </w:rPr>
        <w:t>The student properly applies the digital technologies in his/her own professional field of public service. The student is able to apply and comply with appropriate security standards and rules when using ICT systems.</w:t>
      </w:r>
    </w:p>
    <w:p w14:paraId="308C4912"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DC1175"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59667C7"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le to apply broad concepts, contexts, rules, processes and procedures related to law enforcement.</w:t>
      </w:r>
    </w:p>
    <w:p w14:paraId="561838EC"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High level ability in prevention, detection and investigation in the criminal field.</w:t>
      </w:r>
    </w:p>
    <w:p w14:paraId="7A4CAAB2"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have an in-depth understanding and practical application of legislation relevant to criminal work.</w:t>
      </w:r>
    </w:p>
    <w:p w14:paraId="6A3D5D42" w14:textId="77777777" w:rsidR="00F3474B" w:rsidRPr="006F15DD"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6F15DD">
        <w:rPr>
          <w:rFonts w:ascii="Verdana" w:eastAsia="Times New Roman" w:hAnsi="Verdana" w:cs="Times New Roman"/>
          <w:sz w:val="20"/>
          <w:szCs w:val="20"/>
          <w:lang w:eastAsia="ar-SA"/>
        </w:rPr>
        <w:t>- Ability to manage and coordinate the operational aspects of investigative work and to cooperate with national and international organisations.</w:t>
      </w:r>
    </w:p>
    <w:p w14:paraId="29EA364A" w14:textId="79A36CEE" w:rsidR="00F3474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Ability to plan, organise and conduct training and further profession</w:t>
      </w:r>
      <w:r w:rsidR="00D17518">
        <w:rPr>
          <w:rFonts w:ascii="Verdana" w:eastAsia="Times New Roman" w:hAnsi="Verdana" w:cs="Times New Roman"/>
          <w:sz w:val="20"/>
          <w:szCs w:val="20"/>
          <w:lang w:eastAsia="ar-SA"/>
        </w:rPr>
        <w:t>al development of subordinates.</w:t>
      </w:r>
    </w:p>
    <w:p w14:paraId="0D96D7AE" w14:textId="77777777" w:rsidR="00D17518" w:rsidRPr="00D17518" w:rsidRDefault="00D17518"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931704E" w14:textId="77777777" w:rsidR="00F3474B" w:rsidRDefault="00F3474B" w:rsidP="00D1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8AE1563"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9774184"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public service, recognises the repsonsibility associated with the professions of public service and authentically represents its spirit.</w:t>
      </w:r>
    </w:p>
    <w:p w14:paraId="1F195AE5"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country’ future and successes, open to new knowledge and challenges that affect Hunagry’s place and opportunities in the 21</w:t>
      </w:r>
      <w:r w:rsidRPr="00705AA6">
        <w:rPr>
          <w:rFonts w:ascii="Verdana" w:eastAsia="Times New Roman" w:hAnsi="Verdana" w:cs="Times New Roman"/>
          <w:sz w:val="20"/>
          <w:szCs w:val="20"/>
          <w:vertAlign w:val="superscript"/>
          <w:lang w:eastAsia="ar-SA"/>
        </w:rPr>
        <w:t>st</w:t>
      </w:r>
      <w:r w:rsidRPr="00705AA6">
        <w:rPr>
          <w:rFonts w:ascii="Verdana" w:eastAsia="Times New Roman" w:hAnsi="Verdana" w:cs="Times New Roman"/>
          <w:sz w:val="20"/>
          <w:szCs w:val="20"/>
          <w:lang w:eastAsia="ar-SA"/>
        </w:rPr>
        <w:t xml:space="preserve"> century.</w:t>
      </w:r>
    </w:p>
    <w:p w14:paraId="2AC0B2EC"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democratic values and the rule of law.</w:t>
      </w:r>
    </w:p>
    <w:p w14:paraId="3D9CD642"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mitted to the implementation of sustainable development.</w:t>
      </w:r>
    </w:p>
    <w:p w14:paraId="44D4899A"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705AA6">
        <w:rPr>
          <w:rFonts w:ascii="Verdana" w:eastAsia="Times New Roman" w:hAnsi="Verdana" w:cs="Times New Roman"/>
          <w:sz w:val="20"/>
          <w:szCs w:val="20"/>
          <w:lang w:eastAsia="ar-SA"/>
        </w:rPr>
        <w:t>and in</w:t>
      </w:r>
      <w:proofErr w:type="gramEnd"/>
      <w:r w:rsidRPr="00705AA6">
        <w:rPr>
          <w:rFonts w:ascii="Verdana" w:eastAsia="Times New Roman" w:hAnsi="Verdana" w:cs="Times New Roman"/>
          <w:sz w:val="20"/>
          <w:szCs w:val="20"/>
          <w:lang w:eastAsia="ar-SA"/>
        </w:rPr>
        <w:t xml:space="preserve"> communication.</w:t>
      </w:r>
    </w:p>
    <w:p w14:paraId="28AFBACE"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takes its own, preserves and transmits the ethical values of the various public service professions and he/she is open to thier intellectual adaptation.</w:t>
      </w:r>
    </w:p>
    <w:p w14:paraId="789E2CDA"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omitted to carry out his/her professional work at a qualified level and he/she strives for accuracy.</w:t>
      </w:r>
    </w:p>
    <w:p w14:paraId="672B93FD"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minded, has task- and solution-oriented approach to the challenges in his/her professional field. He/she has adequate initiative in the field of problem identification and management. He/she has the skill of critical thinking.</w:t>
      </w:r>
    </w:p>
    <w:p w14:paraId="0DD9473A"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 xml:space="preserve">The student recognises the tasks and possibilities of the organisation led and managed by him/her even in a special legal order that requires a complex approach, or differs from the period of peace, laid </w:t>
      </w:r>
      <w:proofErr w:type="gramStart"/>
      <w:r w:rsidRPr="00705AA6">
        <w:rPr>
          <w:rFonts w:ascii="Verdana" w:eastAsia="Times New Roman" w:hAnsi="Verdana" w:cs="Times New Roman"/>
          <w:sz w:val="20"/>
          <w:szCs w:val="20"/>
          <w:lang w:eastAsia="ar-SA"/>
        </w:rPr>
        <w:t>down in</w:t>
      </w:r>
      <w:proofErr w:type="gramEnd"/>
      <w:r w:rsidRPr="00705AA6">
        <w:rPr>
          <w:rFonts w:ascii="Verdana" w:eastAsia="Times New Roman" w:hAnsi="Verdana" w:cs="Times New Roman"/>
          <w:sz w:val="20"/>
          <w:szCs w:val="20"/>
          <w:lang w:eastAsia="ar-SA"/>
        </w:rPr>
        <w:t xml:space="preserve"> the Fundamental Law of Hungary.</w:t>
      </w:r>
    </w:p>
    <w:p w14:paraId="638E2847"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FAC0C13"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respects other people’s opinions but at the same time represents his/her own point of views authentically.</w:t>
      </w:r>
    </w:p>
    <w:p w14:paraId="66581E66"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During the performance of his/her duties he/she strives to demonstrate appropriate self-control, behaviru free from prejudice, tolerance and empathy, equal treatment, helpfulness and respect for basic human and civil rights.</w:t>
      </w:r>
    </w:p>
    <w:p w14:paraId="5D9325AA"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characterized by reliability in his/her works and human relationships.</w:t>
      </w:r>
    </w:p>
    <w:p w14:paraId="7118D933" w14:textId="77777777" w:rsidR="00F3474B" w:rsidRPr="00705AA6" w:rsidRDefault="00F3474B" w:rsidP="00D17518">
      <w:pPr>
        <w:widowControl w:val="0"/>
        <w:numPr>
          <w:ilvl w:val="0"/>
          <w:numId w:val="128"/>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705AA6">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1516FB0"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15422F9" w14:textId="094675B9" w:rsidR="00F3474B" w:rsidRPr="00D17518" w:rsidRDefault="00D17518" w:rsidP="00D1751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03CE8221" w14:textId="77777777" w:rsidR="00F3474B" w:rsidRDefault="00F3474B" w:rsidP="00D1751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2462CD09" w14:textId="77777777" w:rsidR="00F3474B" w:rsidRPr="00B26C16" w:rsidRDefault="00F3474B" w:rsidP="00D1751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7D6089B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D76C1B">
        <w:rPr>
          <w:rFonts w:ascii="Verdana" w:eastAsia="Times New Roman" w:hAnsi="Verdana" w:cs="Times New Roman"/>
          <w:sz w:val="20"/>
          <w:szCs w:val="20"/>
          <w:lang w:eastAsia="ar-SA"/>
        </w:rPr>
        <w:t>community  responsibility</w:t>
      </w:r>
      <w:proofErr w:type="gramEnd"/>
      <w:r w:rsidRPr="00D76C1B">
        <w:rPr>
          <w:rFonts w:ascii="Verdana" w:eastAsia="Times New Roman" w:hAnsi="Verdana" w:cs="Times New Roman"/>
          <w:sz w:val="20"/>
          <w:szCs w:val="20"/>
          <w:lang w:eastAsia="ar-SA"/>
        </w:rPr>
        <w:t>.</w:t>
      </w:r>
    </w:p>
    <w:p w14:paraId="7B901B33"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D76C1B">
        <w:rPr>
          <w:rFonts w:ascii="Verdana" w:eastAsia="Times New Roman" w:hAnsi="Verdana" w:cs="Times New Roman"/>
          <w:sz w:val="20"/>
          <w:szCs w:val="20"/>
          <w:lang w:eastAsia="ar-SA"/>
        </w:rPr>
        <w:t>part in</w:t>
      </w:r>
      <w:proofErr w:type="gramEnd"/>
      <w:r w:rsidRPr="00D76C1B">
        <w:rPr>
          <w:rFonts w:ascii="Verdana" w:eastAsia="Times New Roman" w:hAnsi="Verdana" w:cs="Times New Roman"/>
          <w:sz w:val="20"/>
          <w:szCs w:val="20"/>
          <w:lang w:eastAsia="ar-SA"/>
        </w:rPr>
        <w:t xml:space="preserve"> its operation in his/her own field of expertise.</w:t>
      </w:r>
    </w:p>
    <w:p w14:paraId="62707F1E"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assumes the responsibility associated with the public service profession and the work towards the public interest.</w:t>
      </w:r>
    </w:p>
    <w:p w14:paraId="10C98B0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ties for compliance with professional, legal, ethical standards and rules in relation to his/her work and conduct.</w:t>
      </w:r>
    </w:p>
    <w:p w14:paraId="1EE738F4"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looks for the ways to solve problems threatening sustainability in his/her work.</w:t>
      </w:r>
    </w:p>
    <w:p w14:paraId="27809EF7"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0C5F37A9"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BE6FE46" w14:textId="77777777" w:rsidR="00F3474B" w:rsidRPr="00D76C1B"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27B59FE5" w14:textId="77777777" w:rsidR="00F3474B" w:rsidRPr="003E30E8" w:rsidRDefault="00F3474B" w:rsidP="00D1751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76C1B">
        <w:rPr>
          <w:rFonts w:ascii="Verdana" w:eastAsia="Times New Roman" w:hAnsi="Verdana" w:cs="Times New Roman"/>
          <w:sz w:val="20"/>
          <w:szCs w:val="20"/>
          <w:lang w:eastAsia="ar-SA"/>
        </w:rPr>
        <w:t>-</w:t>
      </w:r>
      <w:r w:rsidRPr="00D76C1B">
        <w:rPr>
          <w:rFonts w:ascii="Verdana" w:eastAsia="Times New Roman" w:hAnsi="Verdana" w:cs="Times New Roman"/>
          <w:sz w:val="20"/>
          <w:szCs w:val="20"/>
          <w:lang w:eastAsia="ar-SA"/>
        </w:rPr>
        <w:tab/>
        <w:t>The student takes responsibility for handling and sharing the data and information he/she receives during his/her work.</w:t>
      </w:r>
    </w:p>
    <w:p w14:paraId="4EE52D0B" w14:textId="12FE6DA4" w:rsidR="00F3474B" w:rsidRDefault="00D17518" w:rsidP="00D1751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45C0F8C8" w14:textId="77777777" w:rsidR="00D17518" w:rsidRPr="00D17518" w:rsidRDefault="00D17518" w:rsidP="00D17518">
      <w:pPr>
        <w:widowControl w:val="0"/>
        <w:spacing w:before="120" w:after="120" w:line="240" w:lineRule="auto"/>
        <w:ind w:left="426"/>
        <w:jc w:val="both"/>
        <w:rPr>
          <w:rFonts w:ascii="Verdana" w:eastAsia="Times New Roman" w:hAnsi="Verdana" w:cs="Times New Roman"/>
          <w:b/>
          <w:sz w:val="20"/>
          <w:szCs w:val="20"/>
          <w:lang w:val="en-GB"/>
        </w:rPr>
      </w:pPr>
    </w:p>
    <w:p w14:paraId="4FDE5F9C" w14:textId="752A74B8" w:rsidR="00F3474B" w:rsidRPr="00D17518" w:rsidRDefault="00D17518" w:rsidP="00970E99">
      <w:pPr>
        <w:widowControl w:val="0"/>
        <w:numPr>
          <w:ilvl w:val="0"/>
          <w:numId w:val="400"/>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w:t>
      </w:r>
      <w:proofErr w:type="gramStart"/>
      <w:r>
        <w:rPr>
          <w:rFonts w:ascii="Verdana" w:eastAsia="Times New Roman" w:hAnsi="Verdana" w:cs="Times New Roman"/>
          <w:b/>
          <w:bCs/>
          <w:sz w:val="20"/>
          <w:szCs w:val="20"/>
        </w:rPr>
        <w:t>követelmények:-</w:t>
      </w:r>
      <w:proofErr w:type="gramEnd"/>
    </w:p>
    <w:p w14:paraId="78CCBE89" w14:textId="77777777" w:rsidR="00D17518" w:rsidRPr="00D17518" w:rsidRDefault="00D17518" w:rsidP="00D17518">
      <w:pPr>
        <w:widowControl w:val="0"/>
        <w:tabs>
          <w:tab w:val="num" w:pos="720"/>
        </w:tabs>
        <w:spacing w:before="120" w:after="120" w:line="240" w:lineRule="auto"/>
        <w:ind w:left="426"/>
        <w:jc w:val="both"/>
        <w:rPr>
          <w:rFonts w:ascii="Verdana" w:eastAsia="Times New Roman" w:hAnsi="Verdana" w:cs="Times New Roman"/>
          <w:bCs/>
          <w:i/>
          <w:color w:val="FF0000"/>
          <w:sz w:val="20"/>
          <w:szCs w:val="20"/>
        </w:rPr>
      </w:pPr>
    </w:p>
    <w:p w14:paraId="2106B964" w14:textId="77777777" w:rsidR="00F3474B" w:rsidRDefault="00F3474B" w:rsidP="00970E99">
      <w:pPr>
        <w:widowControl w:val="0"/>
        <w:numPr>
          <w:ilvl w:val="0"/>
          <w:numId w:val="40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1A030361" w14:textId="77777777" w:rsidR="00F3474B" w:rsidRPr="00076DC5"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1</w:t>
      </w:r>
      <w:r w:rsidRPr="003C601B">
        <w:rPr>
          <w:rFonts w:ascii="Verdana" w:eastAsia="Times New Roman" w:hAnsi="Verdana" w:cs="Times New Roman"/>
          <w:sz w:val="20"/>
          <w:szCs w:val="20"/>
        </w:rPr>
        <w:t xml:space="preserve">. Lopás nyomozása (Investigation of theft) </w:t>
      </w:r>
      <w:r w:rsidRPr="00076DC5">
        <w:rPr>
          <w:rFonts w:ascii="Verdana" w:eastAsia="Times New Roman" w:hAnsi="Verdana" w:cs="Times New Roman"/>
          <w:sz w:val="20"/>
          <w:szCs w:val="20"/>
        </w:rPr>
        <w:t>Betöréses lopás nyomozása (Investigation of burglary)</w:t>
      </w:r>
    </w:p>
    <w:p w14:paraId="00A54FBF" w14:textId="77777777" w:rsidR="00F3474B" w:rsidRPr="00076DC5"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2</w:t>
      </w:r>
      <w:r w:rsidRPr="003C601B">
        <w:rPr>
          <w:rFonts w:ascii="Verdana" w:eastAsia="Times New Roman" w:hAnsi="Verdana" w:cs="Times New Roman"/>
          <w:sz w:val="20"/>
          <w:szCs w:val="20"/>
        </w:rPr>
        <w:t xml:space="preserve">. </w:t>
      </w:r>
      <w:r w:rsidRPr="00076DC5">
        <w:rPr>
          <w:rFonts w:ascii="Verdana" w:eastAsia="Times New Roman" w:hAnsi="Verdana" w:cs="Times New Roman"/>
          <w:sz w:val="20"/>
          <w:szCs w:val="20"/>
        </w:rPr>
        <w:t>Rablás</w:t>
      </w:r>
      <w:r>
        <w:rPr>
          <w:rFonts w:ascii="Verdana" w:eastAsia="Times New Roman" w:hAnsi="Verdana" w:cs="Times New Roman"/>
          <w:sz w:val="20"/>
          <w:szCs w:val="20"/>
        </w:rPr>
        <w:t>, kifosztás</w:t>
      </w:r>
      <w:r w:rsidRPr="00076DC5">
        <w:rPr>
          <w:rFonts w:ascii="Verdana" w:eastAsia="Times New Roman" w:hAnsi="Verdana" w:cs="Times New Roman"/>
          <w:sz w:val="20"/>
          <w:szCs w:val="20"/>
        </w:rPr>
        <w:t xml:space="preserve"> nyomozása (Investigation of robbery, looting, extortion)</w:t>
      </w:r>
    </w:p>
    <w:p w14:paraId="60F10C01" w14:textId="77777777" w:rsidR="00F3474B" w:rsidRPr="00076DC5"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12.3. </w:t>
      </w:r>
      <w:r w:rsidRPr="00076DC5">
        <w:rPr>
          <w:rFonts w:ascii="Verdana" w:eastAsia="Times New Roman" w:hAnsi="Verdana" w:cs="Times New Roman"/>
          <w:sz w:val="20"/>
          <w:szCs w:val="20"/>
        </w:rPr>
        <w:t>Csalás, sikkasztás nyomozása (Investigation of fraud, embezzlement crime)</w:t>
      </w:r>
    </w:p>
    <w:p w14:paraId="1A66765B" w14:textId="77777777" w:rsidR="00F3474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12.4</w:t>
      </w:r>
      <w:r w:rsidRPr="003C601B">
        <w:rPr>
          <w:rFonts w:ascii="Verdana" w:eastAsia="Times New Roman" w:hAnsi="Verdana" w:cs="Times New Roman"/>
          <w:sz w:val="20"/>
          <w:szCs w:val="20"/>
        </w:rPr>
        <w:t xml:space="preserve">. </w:t>
      </w:r>
      <w:r w:rsidRPr="00076DC5">
        <w:rPr>
          <w:rFonts w:ascii="Verdana" w:eastAsia="Times New Roman" w:hAnsi="Verdana" w:cs="Times New Roman"/>
          <w:sz w:val="20"/>
          <w:szCs w:val="20"/>
        </w:rPr>
        <w:t>Egyes korrupciós bűncselekmények nyomozása. (Investigating Certain Corruption Crimes)</w:t>
      </w:r>
    </w:p>
    <w:p w14:paraId="67D746E4" w14:textId="77777777" w:rsidR="00F3474B" w:rsidRDefault="00F3474B" w:rsidP="00F3474B">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12.5. </w:t>
      </w:r>
      <w:r w:rsidRPr="00076DC5">
        <w:rPr>
          <w:rFonts w:ascii="Verdana" w:eastAsia="Times New Roman" w:hAnsi="Verdana" w:cs="Times New Roman"/>
          <w:sz w:val="20"/>
          <w:szCs w:val="20"/>
        </w:rPr>
        <w:t>A vagyonvisszaszerzés kriminalisztikai vonatkozásai (Forensic Aspects of Asset Recovery)</w:t>
      </w:r>
    </w:p>
    <w:p w14:paraId="48C77DC2" w14:textId="77777777" w:rsidR="00F3474B" w:rsidRDefault="00F3474B" w:rsidP="00F3474B">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283048A8" w14:textId="77777777" w:rsidR="00F3474B" w:rsidRDefault="00F3474B" w:rsidP="00970E99">
      <w:pPr>
        <w:widowControl w:val="0"/>
        <w:numPr>
          <w:ilvl w:val="0"/>
          <w:numId w:val="4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6/8 félév.</w:t>
      </w:r>
    </w:p>
    <w:p w14:paraId="5F600BF4" w14:textId="77777777" w:rsidR="00F3474B" w:rsidRPr="001D441C" w:rsidRDefault="00F3474B" w:rsidP="00970E99">
      <w:pPr>
        <w:widowControl w:val="0"/>
        <w:numPr>
          <w:ilvl w:val="0"/>
          <w:numId w:val="4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2B76EF4" w14:textId="77777777" w:rsidR="00F3474B" w:rsidRDefault="00F3474B" w:rsidP="00F3474B">
      <w:pPr>
        <w:widowControl w:val="0"/>
        <w:spacing w:before="120" w:after="120" w:line="240" w:lineRule="auto"/>
        <w:ind w:left="426"/>
        <w:jc w:val="both"/>
        <w:rPr>
          <w:rFonts w:ascii="Verdana" w:eastAsia="Times New Roman" w:hAnsi="Verdana" w:cs="Times New Roman"/>
          <w:bCs/>
          <w:sz w:val="20"/>
          <w:szCs w:val="20"/>
        </w:rPr>
      </w:pPr>
      <w:r w:rsidRPr="001D441C">
        <w:rPr>
          <w:rFonts w:ascii="Verdana" w:eastAsia="Times New Roman" w:hAnsi="Verdana" w:cs="Times New Roman"/>
          <w:bCs/>
          <w:sz w:val="20"/>
          <w:szCs w:val="20"/>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6C8F5F77" w14:textId="0C11ECFA" w:rsidR="00F3474B" w:rsidRPr="00D17518" w:rsidRDefault="00F3474B" w:rsidP="00970E99">
      <w:pPr>
        <w:widowControl w:val="0"/>
        <w:numPr>
          <w:ilvl w:val="0"/>
          <w:numId w:val="4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 xml:space="preserve">Félévközi feladatok, ismeretek ellenőrzésének </w:t>
      </w:r>
      <w:proofErr w:type="gramStart"/>
      <w:r>
        <w:rPr>
          <w:rFonts w:ascii="Verdana" w:eastAsia="Times New Roman" w:hAnsi="Verdana" w:cs="Times New Roman"/>
          <w:b/>
          <w:sz w:val="20"/>
          <w:szCs w:val="20"/>
        </w:rPr>
        <w:t>rendje:</w:t>
      </w:r>
      <w:r w:rsidR="00D17518">
        <w:rPr>
          <w:rFonts w:ascii="Verdana" w:eastAsia="Times New Roman" w:hAnsi="Verdana" w:cs="Times New Roman"/>
          <w:b/>
          <w:sz w:val="20"/>
          <w:szCs w:val="20"/>
        </w:rPr>
        <w:t>-</w:t>
      </w:r>
      <w:proofErr w:type="gramEnd"/>
    </w:p>
    <w:p w14:paraId="534E58CE" w14:textId="77777777" w:rsidR="00F3474B" w:rsidRDefault="00F3474B" w:rsidP="00970E99">
      <w:pPr>
        <w:widowControl w:val="0"/>
        <w:numPr>
          <w:ilvl w:val="0"/>
          <w:numId w:val="40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FB1CB59" w14:textId="77777777" w:rsidR="00F3474B" w:rsidRDefault="00F3474B" w:rsidP="00970E99">
      <w:pPr>
        <w:widowControl w:val="0"/>
        <w:numPr>
          <w:ilvl w:val="1"/>
          <w:numId w:val="4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r w:rsidRPr="001D441C">
        <w:rPr>
          <w:rFonts w:ascii="Verdana" w:eastAsia="Times New Roman" w:hAnsi="Verdana" w:cs="Times New Roman"/>
          <w:sz w:val="20"/>
          <w:szCs w:val="20"/>
        </w:rPr>
        <w:t xml:space="preserve"> </w:t>
      </w:r>
    </w:p>
    <w:p w14:paraId="62D3007A" w14:textId="77777777" w:rsidR="00F3474B" w:rsidRDefault="00F3474B" w:rsidP="00F3474B">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1D441C">
        <w:rPr>
          <w:rFonts w:ascii="Verdana" w:eastAsia="Times New Roman" w:hAnsi="Verdana" w:cs="Times New Roman"/>
          <w:sz w:val="20"/>
          <w:szCs w:val="20"/>
        </w:rPr>
        <w:t>Az aláírás megszerzésének feltétele a foglalkozások legalább 75%-án történő jelenlét és a gyakorlati foglalkozásokon kiszabott feladatok hiánytalan teljesítése.</w:t>
      </w:r>
    </w:p>
    <w:p w14:paraId="53C63EEE" w14:textId="77777777" w:rsidR="00F3474B" w:rsidRDefault="00F3474B" w:rsidP="00970E99">
      <w:pPr>
        <w:widowControl w:val="0"/>
        <w:numPr>
          <w:ilvl w:val="1"/>
          <w:numId w:val="4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7691EE7" w14:textId="77777777" w:rsidR="00F3474B" w:rsidRPr="006F15DD" w:rsidRDefault="00F3474B" w:rsidP="00D17518">
      <w:pPr>
        <w:spacing w:line="276" w:lineRule="auto"/>
        <w:ind w:left="426"/>
        <w:jc w:val="both"/>
        <w:rPr>
          <w:rFonts w:ascii="Verdana" w:hAnsi="Verdana"/>
          <w:sz w:val="20"/>
          <w:szCs w:val="20"/>
        </w:rPr>
      </w:pPr>
      <w:r w:rsidRPr="006F15DD">
        <w:rPr>
          <w:rFonts w:ascii="Verdana" w:hAnsi="Verdana"/>
          <w:sz w:val="20"/>
          <w:szCs w:val="20"/>
        </w:rPr>
        <w:t>A számonkérés módja írásbeli vagy szó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14:paraId="16D37A15" w14:textId="77777777" w:rsidR="00F3474B" w:rsidRDefault="00F3474B" w:rsidP="00970E99">
      <w:pPr>
        <w:widowControl w:val="0"/>
        <w:numPr>
          <w:ilvl w:val="1"/>
          <w:numId w:val="40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9FF3C56" w14:textId="77777777" w:rsidR="00F3474B" w:rsidRDefault="00F3474B" w:rsidP="00F3474B">
      <w:pPr>
        <w:widowControl w:val="0"/>
        <w:tabs>
          <w:tab w:val="left" w:pos="993"/>
        </w:tabs>
        <w:spacing w:before="120" w:after="120" w:line="240" w:lineRule="auto"/>
        <w:ind w:left="426"/>
        <w:jc w:val="both"/>
        <w:rPr>
          <w:rFonts w:ascii="Verdana" w:eastAsia="Times New Roman" w:hAnsi="Verdana" w:cs="Times New Roman"/>
          <w:sz w:val="20"/>
          <w:szCs w:val="20"/>
        </w:rPr>
      </w:pPr>
      <w:r w:rsidRPr="006F15DD">
        <w:rPr>
          <w:rFonts w:ascii="Verdana" w:eastAsia="Times New Roman" w:hAnsi="Verdana" w:cs="Times New Roman"/>
          <w:sz w:val="20"/>
          <w:szCs w:val="20"/>
        </w:rPr>
        <w:t>A kreditek megszerzésének feltétele az aláírás megszerzése és legalább elégséges vizsgajegy.</w:t>
      </w:r>
    </w:p>
    <w:p w14:paraId="5FBA9EBC" w14:textId="77777777" w:rsidR="00F3474B" w:rsidRDefault="00F3474B" w:rsidP="00970E99">
      <w:pPr>
        <w:widowControl w:val="0"/>
        <w:numPr>
          <w:ilvl w:val="0"/>
          <w:numId w:val="40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56876EE" w14:textId="77777777" w:rsidR="00F3474B" w:rsidRDefault="00F3474B" w:rsidP="00970E99">
      <w:pPr>
        <w:widowControl w:val="0"/>
        <w:numPr>
          <w:ilvl w:val="1"/>
          <w:numId w:val="400"/>
        </w:numPr>
        <w:tabs>
          <w:tab w:val="clear" w:pos="3977"/>
          <w:tab w:val="left" w:pos="567"/>
          <w:tab w:val="left" w:pos="851"/>
          <w:tab w:val="num" w:pos="993"/>
          <w:tab w:val="num" w:pos="1276"/>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ötelező irodalom: </w:t>
      </w:r>
    </w:p>
    <w:p w14:paraId="63A739C3" w14:textId="77777777" w:rsidR="00F3474B" w:rsidRPr="00680A84" w:rsidRDefault="00F3474B" w:rsidP="00970E99">
      <w:pPr>
        <w:pStyle w:val="Listaszerbekezds"/>
        <w:widowControl w:val="0"/>
        <w:numPr>
          <w:ilvl w:val="0"/>
          <w:numId w:val="398"/>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 xml:space="preserve">Nagy Richárd: A kibertérben elkövetett vagyon elleni bűncselekmények nyomozásának egyes kérdései, [Some issues in the investigation of cybercrime assets], Belügyi Szemle, 2018/7-8. sz. pp. 83-95. ISSN: 2062-9494 (in Hungarian) </w:t>
      </w:r>
    </w:p>
    <w:p w14:paraId="215FDB9D" w14:textId="77777777" w:rsidR="00F3474B" w:rsidRPr="00680A84" w:rsidRDefault="00F3474B" w:rsidP="00970E99">
      <w:pPr>
        <w:pStyle w:val="Listaszerbekezds"/>
        <w:widowControl w:val="0"/>
        <w:numPr>
          <w:ilvl w:val="0"/>
          <w:numId w:val="398"/>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 xml:space="preserve">Lóczi Zsolt: A rablás és a kifosztás nyomozása [The investigation of robbery and plunder], RTF, 2010. pp. 3-142. (in Hungarian) </w:t>
      </w:r>
    </w:p>
    <w:p w14:paraId="7578CD7B" w14:textId="77777777" w:rsidR="00F3474B" w:rsidRPr="00680A84" w:rsidRDefault="00F3474B" w:rsidP="00970E99">
      <w:pPr>
        <w:pStyle w:val="Listaszerbekezds"/>
        <w:widowControl w:val="0"/>
        <w:numPr>
          <w:ilvl w:val="0"/>
          <w:numId w:val="398"/>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 xml:space="preserve">Lóczi Zsolt: A betöréses lopás nyomozása [Investigation of burglary] dr. Lóczi Zsolt, RTF, 2011., (in Hungarian) </w:t>
      </w:r>
    </w:p>
    <w:p w14:paraId="366FD169" w14:textId="77777777" w:rsidR="00F3474B" w:rsidRPr="00680A84" w:rsidRDefault="00F3474B" w:rsidP="00970E99">
      <w:pPr>
        <w:pStyle w:val="Listaszerbekezds"/>
        <w:widowControl w:val="0"/>
        <w:numPr>
          <w:ilvl w:val="0"/>
          <w:numId w:val="398"/>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 xml:space="preserve">Mátyás </w:t>
      </w:r>
      <w:proofErr w:type="gramStart"/>
      <w:r w:rsidRPr="00680A84">
        <w:rPr>
          <w:rFonts w:ascii="Verdana" w:hAnsi="Verdana" w:cs="Times New Roman"/>
          <w:bCs/>
        </w:rPr>
        <w:t>Szabolcs(</w:t>
      </w:r>
      <w:proofErr w:type="gramEnd"/>
      <w:r w:rsidRPr="00680A84">
        <w:rPr>
          <w:rFonts w:ascii="Verdana" w:hAnsi="Verdana" w:cs="Times New Roman"/>
          <w:bCs/>
        </w:rPr>
        <w:t xml:space="preserve">Szerk): A vagyonvisszaszerzés kriminalisztikai és jogi vetületei ( </w:t>
      </w:r>
      <w:r w:rsidRPr="00F3474B">
        <w:rPr>
          <w:rFonts w:ascii="Verdana" w:hAnsi="Verdana" w:cs="Times New Roman"/>
          <w:bCs/>
        </w:rPr>
        <w:t xml:space="preserve">Forensic and legal aspects of asset recovery ) </w:t>
      </w:r>
      <w:r w:rsidRPr="00680A84">
        <w:rPr>
          <w:rFonts w:ascii="Verdana" w:hAnsi="Verdana" w:cs="Times New Roman"/>
          <w:bCs/>
        </w:rPr>
        <w:t xml:space="preserve"> Magyar Rendészettudományi Társaság 2023. ISBN: 978-615-6456-18-2 ( in Hungarian)</w:t>
      </w:r>
    </w:p>
    <w:p w14:paraId="7AC16802" w14:textId="77777777" w:rsidR="00F3474B" w:rsidRPr="00680A84" w:rsidRDefault="00F3474B" w:rsidP="00970E99">
      <w:pPr>
        <w:pStyle w:val="Listaszerbekezds"/>
        <w:widowControl w:val="0"/>
        <w:numPr>
          <w:ilvl w:val="0"/>
          <w:numId w:val="398"/>
        </w:numPr>
        <w:tabs>
          <w:tab w:val="left" w:pos="567"/>
          <w:tab w:val="left" w:pos="851"/>
          <w:tab w:val="num" w:pos="3977"/>
        </w:tabs>
        <w:spacing w:before="120" w:after="120" w:line="240" w:lineRule="auto"/>
        <w:jc w:val="both"/>
        <w:rPr>
          <w:rFonts w:ascii="Verdana" w:hAnsi="Verdana" w:cs="Times New Roman"/>
          <w:bCs/>
        </w:rPr>
      </w:pPr>
      <w:r w:rsidRPr="00680A84">
        <w:rPr>
          <w:rFonts w:ascii="Verdana" w:hAnsi="Verdana" w:cs="Times New Roman"/>
          <w:bCs/>
        </w:rPr>
        <w:t>Lóczi Zsolt: Egyes korrupciós bűncselekmények nyomozása [Investigating particular corruption offenses], RTF, 2009. (in Hungarian)</w:t>
      </w:r>
    </w:p>
    <w:p w14:paraId="68BFFDC6" w14:textId="77777777" w:rsidR="00F3474B" w:rsidRPr="006F15DD" w:rsidRDefault="00F3474B" w:rsidP="00F3474B">
      <w:pPr>
        <w:widowControl w:val="0"/>
        <w:tabs>
          <w:tab w:val="left" w:pos="567"/>
          <w:tab w:val="left" w:pos="851"/>
          <w:tab w:val="num" w:pos="3977"/>
        </w:tabs>
        <w:spacing w:before="120" w:after="120" w:line="240" w:lineRule="auto"/>
        <w:jc w:val="both"/>
        <w:rPr>
          <w:rFonts w:ascii="Verdana" w:eastAsia="Times New Roman" w:hAnsi="Verdana" w:cs="Times New Roman"/>
          <w:bCs/>
          <w:sz w:val="20"/>
          <w:szCs w:val="20"/>
        </w:rPr>
      </w:pPr>
    </w:p>
    <w:p w14:paraId="2877883F" w14:textId="77777777" w:rsidR="00F3474B" w:rsidRDefault="00F3474B" w:rsidP="00970E99">
      <w:pPr>
        <w:widowControl w:val="0"/>
        <w:numPr>
          <w:ilvl w:val="1"/>
          <w:numId w:val="400"/>
        </w:numPr>
        <w:tabs>
          <w:tab w:val="clear" w:pos="3977"/>
          <w:tab w:val="num" w:pos="567"/>
          <w:tab w:val="num" w:pos="1276"/>
        </w:tabs>
        <w:spacing w:before="120" w:after="120" w:line="240" w:lineRule="auto"/>
        <w:ind w:left="993" w:hanging="567"/>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CB2A145" w14:textId="77777777" w:rsidR="00F3474B" w:rsidRPr="00680A84" w:rsidRDefault="00F3474B" w:rsidP="00970E99">
      <w:pPr>
        <w:pStyle w:val="Listaszerbekezds"/>
        <w:widowControl w:val="0"/>
        <w:numPr>
          <w:ilvl w:val="0"/>
          <w:numId w:val="399"/>
        </w:numPr>
        <w:tabs>
          <w:tab w:val="num" w:pos="2069"/>
          <w:tab w:val="num" w:pos="3977"/>
        </w:tabs>
        <w:spacing w:before="120" w:after="120" w:line="240" w:lineRule="auto"/>
        <w:ind w:left="851" w:hanging="425"/>
        <w:jc w:val="both"/>
        <w:rPr>
          <w:rFonts w:ascii="Verdana" w:hAnsi="Verdana" w:cs="Times New Roman"/>
          <w:bCs/>
        </w:rPr>
      </w:pPr>
      <w:r w:rsidRPr="00680A84">
        <w:rPr>
          <w:rFonts w:ascii="Verdana" w:hAnsi="Verdana" w:cs="Times New Roman"/>
          <w:bCs/>
        </w:rPr>
        <w:t xml:space="preserve">Kollár Zsolt: A finanszírozási csalások kriminalisztikája [Criminalistics of financial fraud] szerkesztő: Kollár Zsolt, Cordi Kht., 2008. pp.7-90, ISBN:978-963-06-6033-4 (in Hungarian) </w:t>
      </w:r>
    </w:p>
    <w:p w14:paraId="3BE19960" w14:textId="77777777" w:rsidR="00F3474B" w:rsidRPr="00680A84" w:rsidRDefault="00F3474B" w:rsidP="00970E99">
      <w:pPr>
        <w:pStyle w:val="Listaszerbekezds"/>
        <w:widowControl w:val="0"/>
        <w:numPr>
          <w:ilvl w:val="0"/>
          <w:numId w:val="399"/>
        </w:numPr>
        <w:tabs>
          <w:tab w:val="num" w:pos="2069"/>
          <w:tab w:val="num" w:pos="3977"/>
        </w:tabs>
        <w:spacing w:before="120" w:after="120" w:line="240" w:lineRule="auto"/>
        <w:ind w:left="851" w:hanging="425"/>
        <w:jc w:val="both"/>
        <w:rPr>
          <w:rFonts w:ascii="Verdana" w:hAnsi="Verdana" w:cs="Times New Roman"/>
          <w:bCs/>
        </w:rPr>
      </w:pPr>
      <w:r w:rsidRPr="00680A84">
        <w:rPr>
          <w:rFonts w:ascii="Verdana" w:hAnsi="Verdana" w:cs="Times New Roman"/>
          <w:bCs/>
        </w:rPr>
        <w:t>Kovács Gyula: A lopás nyomozása [Investigating theft], RTF 2008. pp.5-77, (in Hungarian)</w:t>
      </w:r>
    </w:p>
    <w:p w14:paraId="58C5D263" w14:textId="77777777" w:rsidR="00F3474B" w:rsidRPr="00680A84" w:rsidRDefault="00F3474B" w:rsidP="00970E99">
      <w:pPr>
        <w:pStyle w:val="Listaszerbekezds"/>
        <w:widowControl w:val="0"/>
        <w:numPr>
          <w:ilvl w:val="0"/>
          <w:numId w:val="399"/>
        </w:numPr>
        <w:tabs>
          <w:tab w:val="num" w:pos="2069"/>
          <w:tab w:val="num" w:pos="3977"/>
        </w:tabs>
        <w:spacing w:before="120" w:after="120" w:line="240" w:lineRule="auto"/>
        <w:ind w:left="851" w:hanging="425"/>
        <w:jc w:val="both"/>
        <w:rPr>
          <w:rFonts w:ascii="Verdana" w:hAnsi="Verdana" w:cs="Times New Roman"/>
          <w:bCs/>
        </w:rPr>
      </w:pPr>
      <w:r w:rsidRPr="00680A84">
        <w:rPr>
          <w:rFonts w:ascii="Verdana" w:hAnsi="Verdana" w:cs="Times New Roman"/>
          <w:bCs/>
        </w:rPr>
        <w:t>Nyitrai Endre: Vagyon-visszaszerzés a szervezett bűnözés felszámolásában [Asset recovery in the fight against organized crime], In: Frigyer László (szerk.): Nemzetközi jellegű szervezett bűnözés nyomozásának kutatása információáramlási szempontból. I. [Investigating the flow of information on international organized crime investigations. I], Nemzeti közszolgálati Egyetem, 2018, Budapest, ISBN: 978-963-498-013-1 (in Hungarian)</w:t>
      </w:r>
    </w:p>
    <w:p w14:paraId="382509FD" w14:textId="77777777" w:rsidR="00F3474B" w:rsidRPr="006F15DD" w:rsidRDefault="00F3474B" w:rsidP="00F3474B">
      <w:pPr>
        <w:widowControl w:val="0"/>
        <w:spacing w:after="0" w:line="240" w:lineRule="auto"/>
        <w:jc w:val="both"/>
        <w:rPr>
          <w:rFonts w:ascii="Verdana" w:eastAsia="Times New Roman" w:hAnsi="Verdana" w:cs="Times New Roman"/>
          <w:bCs/>
          <w:sz w:val="20"/>
          <w:szCs w:val="20"/>
        </w:rPr>
      </w:pPr>
    </w:p>
    <w:p w14:paraId="7FFD0992" w14:textId="77777777" w:rsidR="00F3474B" w:rsidRDefault="00F3474B" w:rsidP="00F3474B">
      <w:pPr>
        <w:widowControl w:val="0"/>
        <w:spacing w:after="0" w:line="240" w:lineRule="auto"/>
        <w:jc w:val="both"/>
        <w:rPr>
          <w:rFonts w:ascii="Verdana" w:eastAsia="Times New Roman" w:hAnsi="Verdana" w:cs="Times New Roman"/>
          <w:bCs/>
          <w:sz w:val="20"/>
          <w:szCs w:val="20"/>
        </w:rPr>
      </w:pPr>
      <w:r w:rsidRPr="006F15DD">
        <w:rPr>
          <w:rFonts w:ascii="Verdana" w:eastAsia="Times New Roman" w:hAnsi="Verdana" w:cs="Times New Roman"/>
          <w:bCs/>
          <w:sz w:val="20"/>
          <w:szCs w:val="20"/>
        </w:rPr>
        <w:t>Budapest, 2023.12.03.</w:t>
      </w:r>
    </w:p>
    <w:p w14:paraId="29651E00" w14:textId="4D4D7C53" w:rsidR="00F3474B" w:rsidRPr="006F15DD" w:rsidRDefault="00EC4065" w:rsidP="00F3474B">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Bói László</w:t>
      </w:r>
      <w:r w:rsidR="00F3474B" w:rsidRPr="006F15DD">
        <w:rPr>
          <w:rFonts w:ascii="Verdana" w:eastAsia="Times New Roman" w:hAnsi="Verdana" w:cs="Times New Roman"/>
          <w:bCs/>
          <w:sz w:val="20"/>
          <w:szCs w:val="20"/>
        </w:rPr>
        <w:t xml:space="preserve"> r. alezredes, </w:t>
      </w:r>
    </w:p>
    <w:p w14:paraId="273CB87F" w14:textId="5A81EC9C" w:rsidR="00F3474B" w:rsidRPr="006F15DD"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 xml:space="preserve">i tanársegéd </w:t>
      </w:r>
    </w:p>
    <w:p w14:paraId="5F7EB973" w14:textId="77777777" w:rsidR="00F3474B" w:rsidRDefault="00F3474B" w:rsidP="00F3474B">
      <w:pPr>
        <w:widowControl w:val="0"/>
        <w:spacing w:after="0" w:line="240" w:lineRule="auto"/>
        <w:jc w:val="right"/>
        <w:rPr>
          <w:rFonts w:ascii="Verdana" w:eastAsia="Times New Roman" w:hAnsi="Verdana" w:cs="Times New Roman"/>
          <w:bCs/>
          <w:sz w:val="20"/>
          <w:szCs w:val="20"/>
        </w:rPr>
      </w:pPr>
      <w:r w:rsidRPr="006F15DD">
        <w:rPr>
          <w:rFonts w:ascii="Verdana" w:eastAsia="Times New Roman" w:hAnsi="Verdana" w:cs="Times New Roman"/>
          <w:bCs/>
          <w:sz w:val="20"/>
          <w:szCs w:val="20"/>
        </w:rPr>
        <w:t>tantárgyfelelő sk.</w:t>
      </w:r>
    </w:p>
    <w:p w14:paraId="29ACE099"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p w14:paraId="3C417FC4" w14:textId="77777777" w:rsidR="00F3474B" w:rsidRDefault="00F3474B" w:rsidP="00962753">
      <w:pPr>
        <w:pStyle w:val="Listaszerbekezds"/>
        <w:widowControl w:val="0"/>
        <w:spacing w:after="0" w:line="240" w:lineRule="auto"/>
        <w:ind w:left="3552" w:firstLine="696"/>
        <w:jc w:val="center"/>
        <w:rPr>
          <w:rFonts w:ascii="Verdana" w:hAnsi="Verdana" w:cs="Times New Roman"/>
          <w:bCs/>
        </w:rPr>
      </w:pPr>
    </w:p>
    <w:p w14:paraId="07B46E88" w14:textId="77777777" w:rsidR="00901939" w:rsidRDefault="00901939" w:rsidP="009341FE">
      <w:pPr>
        <w:rPr>
          <w:rFonts w:ascii="Verdana" w:hAnsi="Verdana"/>
          <w:sz w:val="20"/>
          <w:szCs w:val="20"/>
        </w:rPr>
      </w:pPr>
    </w:p>
    <w:p w14:paraId="33AC4A88" w14:textId="77777777" w:rsidR="00901939" w:rsidRDefault="00901939" w:rsidP="009341FE">
      <w:pPr>
        <w:rPr>
          <w:rFonts w:ascii="Verdana" w:hAnsi="Verdana"/>
          <w:sz w:val="20"/>
          <w:szCs w:val="20"/>
        </w:rPr>
      </w:pPr>
    </w:p>
    <w:p w14:paraId="5FAA8D5E" w14:textId="77777777" w:rsidR="00901939" w:rsidRDefault="00901939" w:rsidP="009341FE">
      <w:pPr>
        <w:rPr>
          <w:rFonts w:ascii="Verdana" w:hAnsi="Verdana"/>
          <w:sz w:val="20"/>
          <w:szCs w:val="20"/>
        </w:rPr>
      </w:pPr>
    </w:p>
    <w:p w14:paraId="304BA2FE" w14:textId="77777777" w:rsidR="00901939" w:rsidRDefault="00901939" w:rsidP="009341FE">
      <w:pPr>
        <w:rPr>
          <w:rFonts w:ascii="Verdana" w:hAnsi="Verdana"/>
          <w:sz w:val="20"/>
          <w:szCs w:val="20"/>
        </w:rPr>
      </w:pPr>
    </w:p>
    <w:p w14:paraId="2ACFA3A4" w14:textId="77777777" w:rsidR="00901939" w:rsidRDefault="00901939" w:rsidP="009341FE">
      <w:pPr>
        <w:rPr>
          <w:rFonts w:ascii="Verdana" w:hAnsi="Verdana"/>
          <w:sz w:val="20"/>
          <w:szCs w:val="20"/>
        </w:rPr>
      </w:pPr>
    </w:p>
    <w:p w14:paraId="08618FA7" w14:textId="77777777" w:rsidR="00901939" w:rsidRDefault="00901939" w:rsidP="009341FE">
      <w:pPr>
        <w:rPr>
          <w:rFonts w:ascii="Verdana" w:hAnsi="Verdana"/>
          <w:sz w:val="20"/>
          <w:szCs w:val="20"/>
        </w:rPr>
      </w:pPr>
    </w:p>
    <w:p w14:paraId="438348AF" w14:textId="20E9CC3C" w:rsidR="00901939" w:rsidRDefault="00D17518" w:rsidP="009341FE">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37661A" w14:paraId="49680303" w14:textId="77777777" w:rsidTr="00962753">
        <w:tc>
          <w:tcPr>
            <w:tcW w:w="4855" w:type="dxa"/>
            <w:tcBorders>
              <w:top w:val="nil"/>
              <w:left w:val="nil"/>
              <w:bottom w:val="single" w:sz="4" w:space="0" w:color="auto"/>
              <w:right w:val="nil"/>
            </w:tcBorders>
            <w:hideMark/>
          </w:tcPr>
          <w:p w14:paraId="4B804136" w14:textId="77777777" w:rsidR="0037661A" w:rsidRDefault="0037661A"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252A384" w14:textId="77777777" w:rsidR="0037661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0757ABD7" w14:textId="77777777" w:rsidR="0037661A" w:rsidRDefault="0037661A" w:rsidP="00962753">
            <w:pPr>
              <w:spacing w:after="0" w:line="240" w:lineRule="auto"/>
              <w:jc w:val="right"/>
              <w:rPr>
                <w:rFonts w:ascii="Verdana" w:eastAsia="Times New Roman" w:hAnsi="Verdana" w:cs="Times New Roman"/>
                <w:sz w:val="20"/>
                <w:szCs w:val="20"/>
                <w:lang w:eastAsia="hu-HU"/>
              </w:rPr>
            </w:pPr>
          </w:p>
        </w:tc>
      </w:tr>
      <w:tr w:rsidR="0037661A" w14:paraId="6231ED12" w14:textId="77777777" w:rsidTr="00962753">
        <w:tc>
          <w:tcPr>
            <w:tcW w:w="4855" w:type="dxa"/>
            <w:tcBorders>
              <w:top w:val="single" w:sz="4" w:space="0" w:color="auto"/>
              <w:left w:val="nil"/>
              <w:bottom w:val="nil"/>
              <w:right w:val="nil"/>
            </w:tcBorders>
            <w:hideMark/>
          </w:tcPr>
          <w:p w14:paraId="364874DD" w14:textId="77777777" w:rsidR="0037661A" w:rsidRDefault="0037661A"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4B815E8" w14:textId="77777777" w:rsidR="0037661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752D3407" w14:textId="77777777" w:rsidR="0037661A" w:rsidRDefault="0037661A" w:rsidP="00962753">
            <w:pPr>
              <w:spacing w:after="0" w:line="240" w:lineRule="auto"/>
              <w:jc w:val="both"/>
              <w:rPr>
                <w:rFonts w:ascii="Verdana" w:eastAsia="Times New Roman" w:hAnsi="Verdana" w:cs="Times New Roman"/>
                <w:sz w:val="20"/>
                <w:szCs w:val="20"/>
                <w:lang w:eastAsia="hu-HU"/>
              </w:rPr>
            </w:pPr>
          </w:p>
        </w:tc>
      </w:tr>
    </w:tbl>
    <w:p w14:paraId="3060C78C" w14:textId="77777777" w:rsidR="0037661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p>
    <w:p w14:paraId="0BD410F1" w14:textId="77777777" w:rsidR="0037661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19AA12D" w14:textId="04926C27" w:rsidR="0037661A" w:rsidRDefault="0037661A" w:rsidP="00970E99">
      <w:pPr>
        <w:widowControl w:val="0"/>
        <w:numPr>
          <w:ilvl w:val="0"/>
          <w:numId w:val="329"/>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rPr>
        <w:t>RARTB10</w:t>
      </w:r>
    </w:p>
    <w:p w14:paraId="04261AF6" w14:textId="77777777" w:rsidR="0037661A" w:rsidRPr="0037661A" w:rsidRDefault="0037661A" w:rsidP="00970E99">
      <w:pPr>
        <w:widowControl w:val="0"/>
        <w:numPr>
          <w:ilvl w:val="0"/>
          <w:numId w:val="32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Rendészeti hatósági eljárási jog 1.</w:t>
      </w:r>
    </w:p>
    <w:p w14:paraId="44E4FA27" w14:textId="77777777" w:rsidR="0037661A" w:rsidRDefault="0037661A" w:rsidP="00970E99">
      <w:pPr>
        <w:widowControl w:val="0"/>
        <w:numPr>
          <w:ilvl w:val="0"/>
          <w:numId w:val="32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203A13">
        <w:rPr>
          <w:rFonts w:ascii="Verdana" w:eastAsia="Times New Roman" w:hAnsi="Verdana" w:cs="Times New Roman"/>
          <w:bCs/>
          <w:sz w:val="20"/>
          <w:szCs w:val="20"/>
        </w:rPr>
        <w:t>Law Enforcement Procedural Law 1.</w:t>
      </w:r>
    </w:p>
    <w:p w14:paraId="1F5D7925" w14:textId="77777777" w:rsidR="0037661A" w:rsidRDefault="0037661A" w:rsidP="00970E99">
      <w:pPr>
        <w:widowControl w:val="0"/>
        <w:numPr>
          <w:ilvl w:val="0"/>
          <w:numId w:val="32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FFD4526" w14:textId="77777777" w:rsidR="0037661A" w:rsidRDefault="0037661A" w:rsidP="00970E99">
      <w:pPr>
        <w:pStyle w:val="Listaszerbekezds"/>
        <w:widowControl w:val="0"/>
        <w:numPr>
          <w:ilvl w:val="1"/>
          <w:numId w:val="32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highlight w:val="lightGray"/>
        </w:rPr>
        <w:t>2</w:t>
      </w:r>
      <w:r>
        <w:rPr>
          <w:rFonts w:ascii="Verdana" w:hAnsi="Verdana" w:cs="Times New Roman"/>
          <w:bCs/>
        </w:rPr>
        <w:t xml:space="preserve"> kredit</w:t>
      </w:r>
    </w:p>
    <w:p w14:paraId="1252B24D" w14:textId="77777777" w:rsidR="0037661A" w:rsidRPr="000E706B" w:rsidRDefault="0037661A" w:rsidP="00970E99">
      <w:pPr>
        <w:pStyle w:val="Listaszerbekezds"/>
        <w:widowControl w:val="0"/>
        <w:numPr>
          <w:ilvl w:val="1"/>
          <w:numId w:val="329"/>
        </w:numPr>
        <w:tabs>
          <w:tab w:val="clear" w:pos="3977"/>
        </w:tabs>
        <w:spacing w:before="120" w:after="120" w:line="240" w:lineRule="auto"/>
        <w:ind w:left="993" w:hanging="426"/>
        <w:jc w:val="both"/>
        <w:rPr>
          <w:rFonts w:ascii="Verdana" w:hAnsi="Verdana" w:cs="Times New Roman"/>
          <w:b/>
          <w:bCs/>
        </w:rPr>
      </w:pPr>
      <w:r w:rsidRPr="000E706B">
        <w:rPr>
          <w:rFonts w:ascii="Verdana" w:hAnsi="Verdana" w:cs="Times New Roman"/>
          <w:bCs/>
        </w:rPr>
        <w:t>a tantárgy elméleti vagy gyakorlati jellegének mértéke 50</w:t>
      </w:r>
      <w:r w:rsidRPr="000E706B">
        <w:rPr>
          <w:rFonts w:ascii="Verdana" w:hAnsi="Verdana" w:cs="Times New Roman"/>
          <w:b/>
          <w:bCs/>
        </w:rPr>
        <w:t xml:space="preserve"> </w:t>
      </w:r>
      <w:r w:rsidRPr="000E706B">
        <w:rPr>
          <w:rFonts w:ascii="Verdana" w:hAnsi="Verdana" w:cs="Times New Roman"/>
          <w:bCs/>
        </w:rPr>
        <w:t>% gyakorlat, 50 % elmélet</w:t>
      </w:r>
    </w:p>
    <w:p w14:paraId="098EF23E" w14:textId="77777777" w:rsidR="0037661A" w:rsidRPr="000E706B" w:rsidRDefault="0037661A" w:rsidP="00970E99">
      <w:pPr>
        <w:widowControl w:val="0"/>
        <w:numPr>
          <w:ilvl w:val="0"/>
          <w:numId w:val="32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szak(ok), szakirányok/specializációk megnevezése (ahol oktatják):</w:t>
      </w:r>
      <w:r w:rsidRPr="000E706B">
        <w:rPr>
          <w:rFonts w:ascii="Verdana" w:eastAsia="Times New Roman" w:hAnsi="Verdana" w:cs="Times New Roman"/>
          <w:bCs/>
          <w:sz w:val="20"/>
          <w:szCs w:val="20"/>
        </w:rPr>
        <w:t xml:space="preserve"> </w:t>
      </w:r>
    </w:p>
    <w:p w14:paraId="4BEFE5D3" w14:textId="77777777" w:rsidR="0037661A" w:rsidRPr="000E706B" w:rsidRDefault="0037661A" w:rsidP="0002544A">
      <w:pPr>
        <w:pStyle w:val="Listaszerbekezds"/>
        <w:widowControl w:val="0"/>
        <w:numPr>
          <w:ilvl w:val="0"/>
          <w:numId w:val="324"/>
        </w:numPr>
        <w:spacing w:before="120" w:after="120" w:line="240" w:lineRule="auto"/>
        <w:jc w:val="both"/>
        <w:rPr>
          <w:rFonts w:ascii="Verdana" w:hAnsi="Verdana" w:cs="Times New Roman"/>
          <w:bCs/>
        </w:rPr>
      </w:pPr>
      <w:r w:rsidRPr="000E706B">
        <w:rPr>
          <w:rFonts w:ascii="Verdana" w:hAnsi="Verdana" w:cs="Times New Roman"/>
          <w:bCs/>
        </w:rPr>
        <w:t>Bűnügyi alapképzési szak valamennyi szakiránya</w:t>
      </w:r>
    </w:p>
    <w:p w14:paraId="4D50BD6C" w14:textId="77777777" w:rsidR="0037661A" w:rsidRPr="000E706B" w:rsidRDefault="0037661A" w:rsidP="0002544A">
      <w:pPr>
        <w:pStyle w:val="Listaszerbekezds"/>
        <w:widowControl w:val="0"/>
        <w:numPr>
          <w:ilvl w:val="0"/>
          <w:numId w:val="324"/>
        </w:numPr>
        <w:spacing w:before="120" w:after="120" w:line="240" w:lineRule="auto"/>
        <w:jc w:val="both"/>
        <w:rPr>
          <w:rFonts w:ascii="Verdana" w:hAnsi="Verdana" w:cs="Times New Roman"/>
          <w:bCs/>
        </w:rPr>
      </w:pPr>
      <w:r w:rsidRPr="000E706B">
        <w:rPr>
          <w:rFonts w:ascii="Verdana" w:hAnsi="Verdana" w:cs="Times New Roman"/>
          <w:bCs/>
        </w:rPr>
        <w:t>Bűnügyi igazgatási alapképzési szak valamennyi szakiránya</w:t>
      </w:r>
    </w:p>
    <w:p w14:paraId="2D7FB60C" w14:textId="77777777" w:rsidR="0037661A" w:rsidRPr="000E706B" w:rsidRDefault="0037661A" w:rsidP="0002544A">
      <w:pPr>
        <w:pStyle w:val="Listaszerbekezds"/>
        <w:widowControl w:val="0"/>
        <w:numPr>
          <w:ilvl w:val="0"/>
          <w:numId w:val="324"/>
        </w:numPr>
        <w:spacing w:before="120" w:after="120" w:line="240" w:lineRule="auto"/>
        <w:jc w:val="both"/>
        <w:rPr>
          <w:rFonts w:ascii="Verdana" w:hAnsi="Verdana" w:cs="Times New Roman"/>
          <w:bCs/>
        </w:rPr>
      </w:pPr>
      <w:r w:rsidRPr="000E706B">
        <w:rPr>
          <w:rFonts w:ascii="Verdana" w:hAnsi="Verdana" w:cs="Times New Roman"/>
          <w:bCs/>
        </w:rPr>
        <w:t>Rendészeti alapképzési szak valamennyi szakiránya</w:t>
      </w:r>
    </w:p>
    <w:p w14:paraId="1777ADB9" w14:textId="77777777" w:rsidR="0037661A" w:rsidRPr="000E706B" w:rsidRDefault="0037661A" w:rsidP="0002544A">
      <w:pPr>
        <w:pStyle w:val="Listaszerbekezds"/>
        <w:widowControl w:val="0"/>
        <w:numPr>
          <w:ilvl w:val="0"/>
          <w:numId w:val="324"/>
        </w:numPr>
        <w:spacing w:before="120" w:after="120" w:line="240" w:lineRule="auto"/>
        <w:jc w:val="both"/>
        <w:rPr>
          <w:rFonts w:ascii="Verdana" w:hAnsi="Verdana" w:cs="Times New Roman"/>
          <w:bCs/>
        </w:rPr>
      </w:pPr>
      <w:r w:rsidRPr="000E706B">
        <w:rPr>
          <w:rFonts w:ascii="Verdana" w:hAnsi="Verdana" w:cs="Times New Roman"/>
          <w:bCs/>
        </w:rPr>
        <w:t>Rendészeti igazgatási alapképzési szak valamennyi szakiránya</w:t>
      </w:r>
    </w:p>
    <w:p w14:paraId="655050FF" w14:textId="77777777" w:rsidR="0037661A" w:rsidRPr="000E706B" w:rsidRDefault="0037661A" w:rsidP="00970E99">
      <w:pPr>
        <w:widowControl w:val="0"/>
        <w:numPr>
          <w:ilvl w:val="0"/>
          <w:numId w:val="32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 xml:space="preserve">Az oktatásért felelős oktatási szervezeti egység megnevezése: </w:t>
      </w:r>
      <w:r w:rsidRPr="000E706B">
        <w:rPr>
          <w:rFonts w:ascii="Verdana" w:eastAsia="Times New Roman" w:hAnsi="Verdana" w:cs="Times New Roman"/>
          <w:bCs/>
          <w:sz w:val="20"/>
          <w:szCs w:val="20"/>
        </w:rPr>
        <w:t>Igazgatásrendészeti és Nemzetközi Rendészeti Tanszék</w:t>
      </w:r>
    </w:p>
    <w:p w14:paraId="554028B8" w14:textId="77777777" w:rsidR="0037661A" w:rsidRPr="000E706B" w:rsidRDefault="0037661A" w:rsidP="00970E99">
      <w:pPr>
        <w:widowControl w:val="0"/>
        <w:numPr>
          <w:ilvl w:val="0"/>
          <w:numId w:val="329"/>
        </w:numPr>
        <w:tabs>
          <w:tab w:val="clear" w:pos="360"/>
          <w:tab w:val="num" w:pos="567"/>
          <w:tab w:val="num" w:pos="720"/>
        </w:tabs>
        <w:spacing w:after="0" w:line="240" w:lineRule="auto"/>
        <w:ind w:left="425"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tárgyfelelős oktató neve, beosztása, tudományos fokozata:</w:t>
      </w:r>
      <w:r w:rsidRPr="000E706B">
        <w:rPr>
          <w:rFonts w:ascii="Verdana" w:eastAsia="Times New Roman" w:hAnsi="Verdana" w:cs="Times New Roman"/>
          <w:bCs/>
          <w:sz w:val="20"/>
          <w:szCs w:val="20"/>
        </w:rPr>
        <w:t xml:space="preserve"> </w:t>
      </w:r>
    </w:p>
    <w:p w14:paraId="1966EBC5" w14:textId="77777777" w:rsidR="0037661A" w:rsidRPr="000E706B" w:rsidRDefault="0037661A" w:rsidP="006A66E6">
      <w:pPr>
        <w:widowControl w:val="0"/>
        <w:spacing w:after="0" w:line="240" w:lineRule="auto"/>
        <w:ind w:left="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 xml:space="preserve">Dr. Buzás Gábor PhD, adjunktus </w:t>
      </w:r>
    </w:p>
    <w:p w14:paraId="1C6F9EA3" w14:textId="77777777" w:rsidR="0037661A" w:rsidRPr="000E706B" w:rsidRDefault="0037661A" w:rsidP="00970E99">
      <w:pPr>
        <w:widowControl w:val="0"/>
        <w:numPr>
          <w:ilvl w:val="0"/>
          <w:numId w:val="32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órák száma és típusa</w:t>
      </w:r>
    </w:p>
    <w:p w14:paraId="0125A44B" w14:textId="77777777" w:rsidR="0037661A" w:rsidRPr="000E706B" w:rsidRDefault="0037661A" w:rsidP="00970E99">
      <w:pPr>
        <w:widowControl w:val="0"/>
        <w:numPr>
          <w:ilvl w:val="1"/>
          <w:numId w:val="32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össz óraszám/félév: 28</w:t>
      </w:r>
    </w:p>
    <w:p w14:paraId="1C1C72E4" w14:textId="77777777" w:rsidR="0037661A" w:rsidRPr="000E706B" w:rsidRDefault="0037661A" w:rsidP="00970E99">
      <w:pPr>
        <w:widowControl w:val="0"/>
        <w:numPr>
          <w:ilvl w:val="2"/>
          <w:numId w:val="32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nappali munkarend: 28 (14 EA + 14 GY)</w:t>
      </w:r>
    </w:p>
    <w:p w14:paraId="0A705DAA" w14:textId="77777777" w:rsidR="0037661A" w:rsidRPr="000E706B" w:rsidRDefault="0037661A" w:rsidP="00970E99">
      <w:pPr>
        <w:widowControl w:val="0"/>
        <w:numPr>
          <w:ilvl w:val="2"/>
          <w:numId w:val="32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levelező munkarend: 8 (8 EA + - GY)</w:t>
      </w:r>
    </w:p>
    <w:p w14:paraId="13C5F0A8" w14:textId="77777777" w:rsidR="0037661A" w:rsidRPr="000E706B" w:rsidRDefault="0037661A" w:rsidP="00970E99">
      <w:pPr>
        <w:widowControl w:val="0"/>
        <w:numPr>
          <w:ilvl w:val="1"/>
          <w:numId w:val="32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E706B">
        <w:rPr>
          <w:rFonts w:ascii="Verdana" w:eastAsia="Times New Roman" w:hAnsi="Verdana" w:cs="Times New Roman"/>
          <w:bCs/>
          <w:sz w:val="20"/>
          <w:szCs w:val="20"/>
        </w:rPr>
        <w:t>heti óraszám - nappali munkarend: 2</w:t>
      </w:r>
    </w:p>
    <w:p w14:paraId="2BAE071B" w14:textId="77777777" w:rsidR="0037661A" w:rsidRPr="000E706B" w:rsidRDefault="0037661A" w:rsidP="00970E99">
      <w:pPr>
        <w:widowControl w:val="0"/>
        <w:numPr>
          <w:ilvl w:val="1"/>
          <w:numId w:val="32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E706B">
        <w:rPr>
          <w:rFonts w:ascii="Verdana" w:hAnsi="Verdana" w:cs="Times New Roman"/>
          <w:sz w:val="20"/>
          <w:szCs w:val="20"/>
        </w:rPr>
        <w:t>Az ismeret átadásában alkalmazandó további sajátos módok, jellemzők:</w:t>
      </w:r>
    </w:p>
    <w:p w14:paraId="4E535D21" w14:textId="77777777" w:rsidR="0037661A" w:rsidRPr="000E706B"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0E706B">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6F2893AA" w14:textId="77777777" w:rsidR="0037661A" w:rsidRPr="000E706B" w:rsidRDefault="0037661A" w:rsidP="00970E99">
      <w:pPr>
        <w:widowControl w:val="0"/>
        <w:numPr>
          <w:ilvl w:val="0"/>
          <w:numId w:val="32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A tantárgy szakmai tartalma (magyarul):</w:t>
      </w:r>
      <w:r w:rsidRPr="000E706B">
        <w:rPr>
          <w:rFonts w:ascii="Verdana" w:eastAsia="Times New Roman" w:hAnsi="Verdana" w:cs="Times New Roman"/>
          <w:bCs/>
          <w:sz w:val="20"/>
          <w:szCs w:val="20"/>
        </w:rPr>
        <w:t xml:space="preserve"> </w:t>
      </w:r>
    </w:p>
    <w:p w14:paraId="02B5CCA9" w14:textId="77777777" w:rsidR="0037661A" w:rsidRPr="007A511B" w:rsidRDefault="0037661A" w:rsidP="0037661A">
      <w:pPr>
        <w:spacing w:after="0" w:line="240" w:lineRule="auto"/>
        <w:ind w:left="426"/>
        <w:jc w:val="both"/>
        <w:rPr>
          <w:rFonts w:ascii="Verdana" w:hAnsi="Verdana"/>
          <w:sz w:val="20"/>
          <w:szCs w:val="20"/>
        </w:rPr>
      </w:pPr>
      <w:r w:rsidRPr="007A511B">
        <w:rPr>
          <w:rFonts w:ascii="Verdana" w:eastAsia="Times New Roman" w:hAnsi="Verdana"/>
          <w:bCs/>
          <w:sz w:val="20"/>
          <w:szCs w:val="20"/>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7A511B">
        <w:rPr>
          <w:rFonts w:ascii="Verdana" w:hAnsi="Verdana"/>
          <w:sz w:val="20"/>
          <w:szCs w:val="20"/>
        </w:rPr>
        <w:t>Az eljárási jogintézményeket azok jogrendszerbeli szerepe mellett a tényleges jogalkalmazói és bírósági gyakorlat figyelembevételével dolgozza fel.</w:t>
      </w:r>
    </w:p>
    <w:p w14:paraId="13791217" w14:textId="77777777" w:rsidR="0037661A" w:rsidRDefault="0037661A" w:rsidP="0037661A">
      <w:pPr>
        <w:widowControl w:val="0"/>
        <w:spacing w:before="120" w:after="120" w:line="240" w:lineRule="auto"/>
        <w:ind w:left="426"/>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6B7B3A8" w14:textId="77777777" w:rsidR="0037661A" w:rsidRPr="00544A00" w:rsidRDefault="0037661A" w:rsidP="0037661A">
      <w:pPr>
        <w:spacing w:after="0" w:line="240" w:lineRule="auto"/>
        <w:ind w:left="426"/>
        <w:jc w:val="both"/>
        <w:rPr>
          <w:rFonts w:ascii="Verdana" w:eastAsia="Times New Roman" w:hAnsi="Verdana"/>
          <w:bCs/>
          <w:sz w:val="20"/>
          <w:szCs w:val="20"/>
        </w:rPr>
      </w:pPr>
      <w:r w:rsidRPr="00544A00">
        <w:rPr>
          <w:rFonts w:ascii="Verdana" w:eastAsia="Times New Roman" w:hAnsi="Verdana"/>
          <w:bCs/>
          <w:sz w:val="20"/>
          <w:szCs w:val="20"/>
          <w:lang w:val="en-US"/>
        </w:rPr>
        <w:t xml:space="preserve">The course analyses the general rules of administrative procedures, as the general part of administrative law is already known by the students. The legal characterization of each </w:t>
      </w:r>
      <w:proofErr w:type="gramStart"/>
      <w:r w:rsidRPr="00544A00">
        <w:rPr>
          <w:rFonts w:ascii="Verdana" w:eastAsia="Times New Roman" w:hAnsi="Verdana"/>
          <w:bCs/>
          <w:sz w:val="20"/>
          <w:szCs w:val="20"/>
          <w:lang w:val="en-US"/>
        </w:rPr>
        <w:t>steps</w:t>
      </w:r>
      <w:proofErr w:type="gramEnd"/>
      <w:r w:rsidRPr="00544A00">
        <w:rPr>
          <w:rFonts w:ascii="Verdana" w:eastAsia="Times New Roman" w:hAnsi="Verdana"/>
          <w:bCs/>
          <w:sz w:val="20"/>
          <w:szCs w:val="20"/>
          <w:lang w:val="en-US"/>
        </w:rPr>
        <w:t xml:space="preserve"> of the administrative procedures are also discussed during the lessons. The different rules, legal institutions of the administrative procedures are explained in the light of administrative practice and actual case law. </w:t>
      </w:r>
    </w:p>
    <w:p w14:paraId="70740075" w14:textId="77777777" w:rsidR="0037661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2D426CD6" w14:textId="77777777" w:rsidR="0037661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6856099C" w14:textId="77777777" w:rsidR="0037661A" w:rsidRDefault="0037661A" w:rsidP="00970E99">
      <w:pPr>
        <w:pStyle w:val="Listaszerbekezds"/>
        <w:widowControl w:val="0"/>
        <w:numPr>
          <w:ilvl w:val="0"/>
          <w:numId w:val="329"/>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47BB848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FD82D9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35A186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52670EBE"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6AD7B5E"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5862B803"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5E3A3663"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Tudása kiterjed a rendészeti szakmai kommunikációra szóban és írásban, a tanult idegen nyelven is.</w:t>
      </w:r>
    </w:p>
    <w:p w14:paraId="7A4551FF"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Jól ismeri a rendvédelmi feladatokat ellátó szerveknél működő informatikai eszközöket, alkalmazásokat és rendszereket, valamint speciális technikai eszközöket.</w:t>
      </w:r>
    </w:p>
    <w:p w14:paraId="5067A244"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Alapszinten ismeri a hazai és a nemzetközi rendészeti együttműködés elméleti és gyakorlati tudásanyagát.</w:t>
      </w:r>
    </w:p>
    <w:p w14:paraId="32C8E3A5"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FD1FBB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15B2A653"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1A387E3"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Mélységében és átfogóan ismeri a rendészeti igazgatási szakterület alapvető diszciplínáit.</w:t>
      </w:r>
    </w:p>
    <w:p w14:paraId="79A0B8BF"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Alaposan ismeri a rendészeti tevékenységhez kapcsolódó átfogó fogalmakat, összefüggéseket, szabályokat, folyamatokat és eljárásokat.</w:t>
      </w:r>
    </w:p>
    <w:p w14:paraId="25DC7AD0"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Ismeri a rendészeti értékelő-elemző munka területeit, elveit és módszereinek alkalmazására vonatkozó alapokat.</w:t>
      </w:r>
    </w:p>
    <w:p w14:paraId="16605382"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Mélyreható elméleti és gyakorlati ismeretekkel rendelkezik a közbiztonság és a közrend megszervezése vezetése és fenntartása terén.</w:t>
      </w:r>
    </w:p>
    <w:p w14:paraId="087062D2"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A8BB56E"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3CBC1E12"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7DA5B9A"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2EF8EC3A"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E8B3946"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Képes a munkaköréhez és feladataihoz kapcsolódó jogszabályi háttér értelmezésére és gyakorlati alkalmazására.</w:t>
      </w:r>
    </w:p>
    <w:p w14:paraId="5E2101DA"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Széles körű felkészültsége folytán alkalmas arra, hogy a környezeti változásokhoz és a változó munkateherhez alkalmazkodjon.</w:t>
      </w:r>
    </w:p>
    <w:p w14:paraId="3350F6B7"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Képes a csoportmunkára.</w:t>
      </w:r>
    </w:p>
    <w:p w14:paraId="4415A13F"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0CD7D4C4"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F0A25BD"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5356A8E3"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E99F584"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Képes végezni, irányítani és vezetni a rendvédelmi szolgálati tevékenységet, továbbá ennek során együttműködni más hivatásrendekkel.</w:t>
      </w:r>
    </w:p>
    <w:p w14:paraId="336C95C1" w14:textId="77777777" w:rsidR="0037661A" w:rsidRDefault="0037661A" w:rsidP="006A66E6">
      <w:pPr>
        <w:spacing w:after="0" w:line="240" w:lineRule="auto"/>
        <w:ind w:left="426"/>
        <w:jc w:val="both"/>
        <w:rPr>
          <w:rFonts w:ascii="Verdana" w:hAnsi="Verdana"/>
          <w:sz w:val="20"/>
          <w:szCs w:val="20"/>
        </w:rPr>
      </w:pPr>
      <w:r>
        <w:rPr>
          <w:rFonts w:ascii="Verdana" w:hAnsi="Verdana"/>
          <w:sz w:val="20"/>
          <w:szCs w:val="20"/>
        </w:rPr>
        <w:t>- Képes az alárendeltek napi tevékenységének tervezésére, szervezésére és vezetésére.</w:t>
      </w:r>
    </w:p>
    <w:p w14:paraId="7BEEA46F" w14:textId="3C6FA2C9" w:rsidR="0037661A" w:rsidRPr="006A66E6"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hAnsi="Verdana"/>
          <w:sz w:val="20"/>
          <w:szCs w:val="20"/>
        </w:rPr>
        <w:t>- Képes az alárendeltek kiképzésének, továbbképzésének tervezésére, szervezésére és végrehajtására.</w:t>
      </w:r>
    </w:p>
    <w:p w14:paraId="0D273D46"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5665F27"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35D21E7"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6EA6061"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38802B53"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80AF0F0" w14:textId="77777777" w:rsidR="0037661A" w:rsidRDefault="0037661A" w:rsidP="006A66E6">
      <w:pPr>
        <w:pStyle w:val="Listaszerbekezds"/>
        <w:numPr>
          <w:ilvl w:val="0"/>
          <w:numId w:val="54"/>
        </w:numPr>
        <w:tabs>
          <w:tab w:val="left" w:pos="284"/>
        </w:tabs>
        <w:spacing w:after="0" w:line="240" w:lineRule="auto"/>
        <w:ind w:left="426" w:firstLine="0"/>
        <w:jc w:val="both"/>
        <w:rPr>
          <w:rFonts w:ascii="Verdana" w:hAnsi="Verdana"/>
        </w:rPr>
      </w:pPr>
      <w:r>
        <w:rPr>
          <w:rFonts w:ascii="Verdana" w:hAnsi="Verdana"/>
        </w:rPr>
        <w:t>Elkötelezett a közszolgálat iránt, felismeri a közszolgálati hivatásrenddel járó felelősséget, és hitelesen képviseli annak szellemiségét.</w:t>
      </w:r>
    </w:p>
    <w:p w14:paraId="46C9DC3D" w14:textId="77777777" w:rsidR="0037661A" w:rsidRDefault="0037661A" w:rsidP="006A66E6">
      <w:pPr>
        <w:pStyle w:val="Listaszerbekezds"/>
        <w:numPr>
          <w:ilvl w:val="0"/>
          <w:numId w:val="54"/>
        </w:numPr>
        <w:tabs>
          <w:tab w:val="left" w:pos="284"/>
        </w:tabs>
        <w:spacing w:after="0" w:line="240" w:lineRule="auto"/>
        <w:ind w:left="426" w:firstLine="0"/>
        <w:jc w:val="both"/>
        <w:rPr>
          <w:rFonts w:ascii="Verdana" w:hAnsi="Verdana"/>
        </w:rPr>
      </w:pPr>
      <w:r>
        <w:rPr>
          <w:rFonts w:ascii="Verdana" w:hAnsi="Verdana"/>
        </w:rPr>
        <w:t>Elkötelezett az ország jövője és sikerei iránt, nyitott az új ismeretekre és kihívásokra, amelyek Magyarország helyét és lehetőségeit érintik a 21. században.</w:t>
      </w:r>
    </w:p>
    <w:p w14:paraId="735D6E0D" w14:textId="03B8262B" w:rsidR="0037661A" w:rsidRDefault="0037661A" w:rsidP="006A66E6">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253E52D"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478BE450"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CC2994B" w14:textId="77777777" w:rsidR="0037661A" w:rsidRDefault="0037661A" w:rsidP="00970E99">
      <w:pPr>
        <w:pStyle w:val="Listaszerbekezds"/>
        <w:numPr>
          <w:ilvl w:val="0"/>
          <w:numId w:val="327"/>
        </w:numPr>
        <w:tabs>
          <w:tab w:val="left" w:pos="284"/>
        </w:tabs>
        <w:spacing w:after="0" w:line="240" w:lineRule="auto"/>
        <w:ind w:left="426" w:firstLine="0"/>
        <w:rPr>
          <w:rFonts w:ascii="Verdana" w:hAnsi="Verdana"/>
        </w:rPr>
      </w:pPr>
      <w:r>
        <w:rPr>
          <w:rFonts w:ascii="Verdana" w:hAnsi="Verdana"/>
        </w:rPr>
        <w:t>Nyitott a rendvédelmi szervek közti legjobb gyakorlatok megismerésére, cseréjére.</w:t>
      </w:r>
    </w:p>
    <w:p w14:paraId="307FAFFC" w14:textId="77777777" w:rsidR="0037661A" w:rsidRDefault="0037661A" w:rsidP="00970E99">
      <w:pPr>
        <w:pStyle w:val="Listaszerbekezds"/>
        <w:widowControl w:val="0"/>
        <w:numPr>
          <w:ilvl w:val="0"/>
          <w:numId w:val="327"/>
        </w:numPr>
        <w:autoSpaceDE w:val="0"/>
        <w:autoSpaceDN w:val="0"/>
        <w:adjustRightInd w:val="0"/>
        <w:spacing w:after="0" w:line="240" w:lineRule="auto"/>
        <w:ind w:left="426" w:firstLine="0"/>
        <w:rPr>
          <w:rFonts w:ascii="Verdana" w:hAnsi="Verdana" w:cs="Times New Roman"/>
          <w:lang w:eastAsia="ar-SA"/>
        </w:rPr>
      </w:pPr>
      <w:r>
        <w:rPr>
          <w:rFonts w:ascii="Verdana" w:hAnsi="Verdana"/>
        </w:rPr>
        <w:t>A rendészeti hagyományok, tradíció tisztelete és ápolása jellemzi.</w:t>
      </w:r>
    </w:p>
    <w:p w14:paraId="2D8F12F1" w14:textId="77777777" w:rsidR="0037661A" w:rsidRDefault="0037661A" w:rsidP="00970E99">
      <w:pPr>
        <w:pStyle w:val="Listaszerbekezds"/>
        <w:numPr>
          <w:ilvl w:val="0"/>
          <w:numId w:val="327"/>
        </w:numPr>
        <w:tabs>
          <w:tab w:val="left" w:pos="284"/>
        </w:tabs>
        <w:spacing w:after="0" w:line="240" w:lineRule="auto"/>
        <w:ind w:left="426" w:firstLine="0"/>
        <w:jc w:val="both"/>
        <w:rPr>
          <w:rFonts w:ascii="Verdana" w:hAnsi="Verdana"/>
          <w:sz w:val="18"/>
          <w:szCs w:val="18"/>
        </w:rPr>
      </w:pPr>
      <w:r>
        <w:rPr>
          <w:rFonts w:ascii="Verdana" w:hAnsi="Verdana"/>
          <w:sz w:val="18"/>
          <w:szCs w:val="18"/>
        </w:rPr>
        <w:t>Vállalja és hitelesen képviseli a rendőrség társadalmi szerepét, alapvető viszonyát a világhoz.</w:t>
      </w:r>
    </w:p>
    <w:p w14:paraId="10BF1294" w14:textId="70F693EE" w:rsidR="0037661A" w:rsidRDefault="0037661A" w:rsidP="006A66E6">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D3865DA"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7A80482"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3C1BE6E"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képzési és kimeneti követelményekből átemelt szakmai kompetenciák:</w:t>
      </w:r>
    </w:p>
    <w:p w14:paraId="0AB33537"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80D3BC0" w14:textId="77777777" w:rsidR="0037661A" w:rsidRDefault="0037661A" w:rsidP="006A66E6">
      <w:pPr>
        <w:pStyle w:val="Listaszerbekezds"/>
        <w:numPr>
          <w:ilvl w:val="0"/>
          <w:numId w:val="55"/>
        </w:numPr>
        <w:tabs>
          <w:tab w:val="left" w:pos="284"/>
        </w:tabs>
        <w:spacing w:after="0" w:line="240" w:lineRule="auto"/>
        <w:ind w:left="426" w:firstLine="0"/>
        <w:jc w:val="both"/>
        <w:rPr>
          <w:rFonts w:ascii="Verdana" w:hAnsi="Verdana"/>
        </w:rPr>
      </w:pPr>
      <w:r>
        <w:rPr>
          <w:rFonts w:ascii="Verdana" w:hAnsi="Verdana"/>
        </w:rPr>
        <w:t>Felelősséget érez a közszolgálat egésze iránt, és kialakult benne az a magával szembeni igényesség, amely biztosítja, hogy saját szakterületén méltó részt vállaljon annak működtetésében.</w:t>
      </w:r>
    </w:p>
    <w:p w14:paraId="4EB9F424" w14:textId="77777777" w:rsidR="0037661A" w:rsidRDefault="0037661A" w:rsidP="006A66E6">
      <w:pPr>
        <w:pStyle w:val="Listaszerbekezds"/>
        <w:numPr>
          <w:ilvl w:val="0"/>
          <w:numId w:val="55"/>
        </w:numPr>
        <w:tabs>
          <w:tab w:val="left" w:pos="284"/>
        </w:tabs>
        <w:spacing w:after="0" w:line="240" w:lineRule="auto"/>
        <w:ind w:left="426" w:firstLine="0"/>
        <w:jc w:val="both"/>
        <w:rPr>
          <w:rFonts w:ascii="Verdana" w:hAnsi="Verdana"/>
        </w:rPr>
      </w:pPr>
      <w:r>
        <w:rPr>
          <w:rFonts w:ascii="Verdana" w:hAnsi="Verdana"/>
        </w:rPr>
        <w:t xml:space="preserve">Vállalja a közszolgálati hivatásrenddel, a köz érdekében végzett munkával járó felelősséget. </w:t>
      </w:r>
    </w:p>
    <w:p w14:paraId="4ED7D62E" w14:textId="77777777" w:rsidR="0037661A" w:rsidRDefault="0037661A" w:rsidP="006A66E6">
      <w:pPr>
        <w:pStyle w:val="Listaszerbekezds"/>
        <w:numPr>
          <w:ilvl w:val="0"/>
          <w:numId w:val="55"/>
        </w:numPr>
        <w:tabs>
          <w:tab w:val="left" w:pos="284"/>
        </w:tabs>
        <w:spacing w:after="0" w:line="240" w:lineRule="auto"/>
        <w:ind w:left="426" w:firstLine="0"/>
        <w:jc w:val="both"/>
        <w:rPr>
          <w:rFonts w:ascii="Verdana" w:hAnsi="Verdana"/>
        </w:rPr>
      </w:pPr>
      <w:r>
        <w:rPr>
          <w:rFonts w:ascii="Verdana" w:hAnsi="Verdana"/>
        </w:rPr>
        <w:t>Felelősséget vállal a munkájával és a magatartásával kapcsolatos szakmai, jogi és etikai normák és szabályok betartása terén.</w:t>
      </w:r>
    </w:p>
    <w:p w14:paraId="49407907"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96FE4F9"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A részletezett szakmai kompetenciák:</w:t>
      </w:r>
    </w:p>
    <w:p w14:paraId="64AFFFB8"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EF218D3" w14:textId="77777777" w:rsidR="0037661A" w:rsidRDefault="0037661A" w:rsidP="00970E99">
      <w:pPr>
        <w:pStyle w:val="Listaszerbekezds"/>
        <w:numPr>
          <w:ilvl w:val="0"/>
          <w:numId w:val="328"/>
        </w:numPr>
        <w:tabs>
          <w:tab w:val="left" w:pos="284"/>
        </w:tabs>
        <w:spacing w:after="0" w:line="240" w:lineRule="auto"/>
        <w:ind w:left="426" w:firstLine="0"/>
        <w:jc w:val="both"/>
        <w:rPr>
          <w:rFonts w:ascii="Verdana" w:hAnsi="Verdana"/>
        </w:rPr>
      </w:pPr>
      <w:r>
        <w:rPr>
          <w:rFonts w:ascii="Verdana" w:hAnsi="Verdana"/>
        </w:rPr>
        <w:t>Tisztában van a fegyveres feladatellátásból és a kényszerítő eszközök alkalmazásának lehetőségéből ráháruló felelősséggel és helyesen él azokkal.</w:t>
      </w:r>
    </w:p>
    <w:p w14:paraId="38AF2E78" w14:textId="77777777" w:rsidR="0037661A" w:rsidRDefault="0037661A" w:rsidP="00970E99">
      <w:pPr>
        <w:pStyle w:val="Listaszerbekezds"/>
        <w:widowControl w:val="0"/>
        <w:numPr>
          <w:ilvl w:val="0"/>
          <w:numId w:val="328"/>
        </w:numPr>
        <w:tabs>
          <w:tab w:val="left" w:pos="284"/>
        </w:tabs>
        <w:autoSpaceDE w:val="0"/>
        <w:autoSpaceDN w:val="0"/>
        <w:adjustRightInd w:val="0"/>
        <w:spacing w:after="0" w:line="240" w:lineRule="auto"/>
        <w:ind w:left="426" w:firstLine="0"/>
        <w:jc w:val="both"/>
        <w:rPr>
          <w:rFonts w:ascii="Verdana" w:hAnsi="Verdana"/>
        </w:rPr>
      </w:pPr>
      <w:r>
        <w:rPr>
          <w:rFonts w:ascii="Verdana" w:hAnsi="Verdana"/>
        </w:rPr>
        <w:t>Alkalmas önálló döntéshozatalra, parancsadásra, ezeket megfelelő felelősséggel gyakorolja.</w:t>
      </w:r>
    </w:p>
    <w:p w14:paraId="339686F0" w14:textId="77777777" w:rsidR="0037661A" w:rsidRDefault="0037661A" w:rsidP="00970E99">
      <w:pPr>
        <w:pStyle w:val="Listaszerbekezds"/>
        <w:widowControl w:val="0"/>
        <w:numPr>
          <w:ilvl w:val="0"/>
          <w:numId w:val="328"/>
        </w:numPr>
        <w:tabs>
          <w:tab w:val="left" w:pos="284"/>
        </w:tabs>
        <w:autoSpaceDE w:val="0"/>
        <w:autoSpaceDN w:val="0"/>
        <w:adjustRightInd w:val="0"/>
        <w:spacing w:after="0" w:line="240" w:lineRule="auto"/>
        <w:ind w:left="426" w:firstLine="0"/>
        <w:jc w:val="both"/>
        <w:rPr>
          <w:rFonts w:ascii="Verdana" w:hAnsi="Verdana"/>
        </w:rPr>
      </w:pPr>
      <w:r>
        <w:rPr>
          <w:rFonts w:ascii="Verdana" w:hAnsi="Verdana"/>
        </w:rPr>
        <w:t>A gyakorlati tudás és tapasztalatok megszerzését követően szervezeti egységét vezeti, működési folyamatait tervezi és irányítja,</w:t>
      </w:r>
      <w:r>
        <w:rPr>
          <w:rFonts w:ascii="Verdana" w:eastAsia="Calibri" w:hAnsi="Verdana"/>
        </w:rPr>
        <w:t xml:space="preserve"> erőforrásaival gazdálkodik.</w:t>
      </w:r>
    </w:p>
    <w:p w14:paraId="30C37AC2"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6492896" w14:textId="77777777" w:rsidR="0037661A" w:rsidRDefault="0037661A" w:rsidP="006A66E6">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4FA6E09A"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5003532E"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2A9AE062" w14:textId="77777777" w:rsidR="0037661A" w:rsidRDefault="0037661A" w:rsidP="006A66E6">
      <w:pPr>
        <w:pStyle w:val="Listaszerbekezds"/>
        <w:numPr>
          <w:ilvl w:val="0"/>
          <w:numId w:val="134"/>
        </w:numPr>
        <w:spacing w:line="256" w:lineRule="auto"/>
        <w:ind w:left="426" w:firstLine="0"/>
        <w:jc w:val="both"/>
        <w:rPr>
          <w:rFonts w:ascii="Verdana" w:hAnsi="Verdana"/>
        </w:rPr>
      </w:pPr>
      <w:r>
        <w:rPr>
          <w:rFonts w:ascii="Verdana" w:hAnsi="Verdana"/>
        </w:rPr>
        <w:t>Overall, the student has a comprehensive overview of the basic facts, trends and boundaries of the fields of law enforcement, military science, state and legal studies at national and international level as well.</w:t>
      </w:r>
    </w:p>
    <w:p w14:paraId="129ECCD2" w14:textId="77777777" w:rsidR="0037661A" w:rsidRDefault="0037661A" w:rsidP="006A66E6">
      <w:pPr>
        <w:pStyle w:val="Listaszerbekezds"/>
        <w:numPr>
          <w:ilvl w:val="0"/>
          <w:numId w:val="134"/>
        </w:numPr>
        <w:spacing w:line="256" w:lineRule="auto"/>
        <w:ind w:left="426" w:firstLine="0"/>
        <w:jc w:val="both"/>
        <w:rPr>
          <w:rFonts w:ascii="Verdana" w:hAnsi="Verdana"/>
        </w:rPr>
      </w:pPr>
      <w:r>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7124571F" w14:textId="77777777" w:rsidR="0037661A" w:rsidRPr="00544032" w:rsidRDefault="0037661A" w:rsidP="00884887">
      <w:pPr>
        <w:pStyle w:val="Listaszerbekezds"/>
        <w:tabs>
          <w:tab w:val="left" w:pos="284"/>
        </w:tabs>
        <w:ind w:left="426"/>
        <w:jc w:val="both"/>
        <w:rPr>
          <w:rFonts w:ascii="Verdana" w:hAnsi="Verdana"/>
        </w:rPr>
      </w:pPr>
      <w:r w:rsidRPr="00544032">
        <w:rPr>
          <w:rFonts w:ascii="Verdana" w:hAnsi="Verdana"/>
        </w:rPr>
        <w:t>- The student’s knowledge covers law enforcement professional communication, both oral and written, also in the acquired foreign language.</w:t>
      </w:r>
    </w:p>
    <w:p w14:paraId="1A2F415E" w14:textId="77777777" w:rsidR="0037661A" w:rsidRPr="00544032" w:rsidRDefault="0037661A" w:rsidP="00884887">
      <w:pPr>
        <w:pStyle w:val="Listaszerbekezds"/>
        <w:tabs>
          <w:tab w:val="left" w:pos="284"/>
        </w:tabs>
        <w:ind w:left="426"/>
        <w:jc w:val="both"/>
        <w:rPr>
          <w:rFonts w:ascii="Verdana" w:hAnsi="Verdana"/>
        </w:rPr>
      </w:pPr>
      <w:r w:rsidRPr="00544032">
        <w:rPr>
          <w:rFonts w:ascii="Verdana" w:hAnsi="Verdana"/>
        </w:rPr>
        <w:t>- The student has a good knowledge of the IT tools, applications and systems, as well as the specialised technical tools used by law enforcement agencies.</w:t>
      </w:r>
    </w:p>
    <w:p w14:paraId="21EB656D" w14:textId="77777777" w:rsidR="0037661A" w:rsidRPr="00544032" w:rsidRDefault="0037661A" w:rsidP="00884887">
      <w:pPr>
        <w:pStyle w:val="Listaszerbekezds"/>
        <w:tabs>
          <w:tab w:val="left" w:pos="284"/>
        </w:tabs>
        <w:ind w:left="426"/>
        <w:jc w:val="both"/>
        <w:rPr>
          <w:rFonts w:ascii="Verdana" w:hAnsi="Verdana"/>
        </w:rPr>
      </w:pPr>
      <w:r w:rsidRPr="00544032">
        <w:rPr>
          <w:rFonts w:ascii="Verdana" w:hAnsi="Verdana"/>
        </w:rPr>
        <w:t>- The student has a basic knowledge of the theoretical and practical aspects of national and international law enforcement cooperation.</w:t>
      </w:r>
    </w:p>
    <w:p w14:paraId="5E9EDBDD"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F65A240"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He/she has in-depth and comprehensive knowledge of the core disciplines of law enforcement administration.</w:t>
      </w:r>
    </w:p>
    <w:p w14:paraId="490E397B"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He/she has in-depth knowledge of the broad concepts, contexts, rules, processes, and procedures related to law enforcement.</w:t>
      </w:r>
    </w:p>
    <w:p w14:paraId="41C0016B"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He/she has knowledge of the areas, principles, and basics of the application of methods of evaluation and analysis in law enforcement.</w:t>
      </w:r>
    </w:p>
    <w:p w14:paraId="7E0348A0"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He/she has in-depth theoretical and practical knowledge of the management and maintenance of public safety and the organisation of public order.</w:t>
      </w:r>
    </w:p>
    <w:p w14:paraId="5F060B66" w14:textId="77777777" w:rsidR="0037661A" w:rsidRDefault="0037661A" w:rsidP="006A66E6">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5F029D7"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981D227"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34681316" w14:textId="77777777" w:rsidR="0037661A" w:rsidRDefault="0037661A" w:rsidP="006A66E6">
      <w:pPr>
        <w:pStyle w:val="Listaszerbekezds"/>
        <w:numPr>
          <w:ilvl w:val="0"/>
          <w:numId w:val="127"/>
        </w:numPr>
        <w:spacing w:line="256" w:lineRule="auto"/>
        <w:ind w:left="426" w:firstLine="0"/>
        <w:jc w:val="both"/>
        <w:rPr>
          <w:rFonts w:ascii="Verdana" w:hAnsi="Verdana"/>
        </w:rPr>
      </w:pPr>
      <w:r>
        <w:rPr>
          <w:rFonts w:ascii="Verdana" w:hAnsi="Verdana"/>
        </w:rPr>
        <w:t>The student is able to interpret and apply in practice the legal background related to his/her job and tasks.</w:t>
      </w:r>
    </w:p>
    <w:p w14:paraId="17B10292" w14:textId="77777777" w:rsidR="0037661A" w:rsidRDefault="0037661A" w:rsidP="006A66E6">
      <w:pPr>
        <w:pStyle w:val="Listaszerbekezds"/>
        <w:numPr>
          <w:ilvl w:val="0"/>
          <w:numId w:val="127"/>
        </w:numPr>
        <w:spacing w:line="256" w:lineRule="auto"/>
        <w:ind w:left="426" w:firstLine="0"/>
        <w:jc w:val="both"/>
        <w:rPr>
          <w:rFonts w:ascii="Verdana" w:hAnsi="Verdana"/>
        </w:rPr>
      </w:pPr>
      <w:r>
        <w:rPr>
          <w:rFonts w:ascii="Verdana" w:hAnsi="Verdana"/>
        </w:rPr>
        <w:t>Due to the wide range of his/her skills, the student is able to adapt to the environmental changes and the changing workloads.</w:t>
      </w:r>
    </w:p>
    <w:p w14:paraId="7CBC4AC4" w14:textId="77777777" w:rsidR="0037661A" w:rsidRDefault="0037661A" w:rsidP="006A66E6">
      <w:pPr>
        <w:pStyle w:val="Listaszerbekezds"/>
        <w:numPr>
          <w:ilvl w:val="0"/>
          <w:numId w:val="127"/>
        </w:numPr>
        <w:spacing w:line="256" w:lineRule="auto"/>
        <w:ind w:left="426" w:firstLine="0"/>
        <w:jc w:val="both"/>
        <w:rPr>
          <w:rFonts w:ascii="Verdana" w:hAnsi="Verdana"/>
        </w:rPr>
      </w:pPr>
      <w:r>
        <w:rPr>
          <w:rFonts w:ascii="Verdana" w:hAnsi="Verdana"/>
        </w:rPr>
        <w:t>The student is able to work in teams.</w:t>
      </w:r>
    </w:p>
    <w:p w14:paraId="5E8D3617" w14:textId="77777777" w:rsidR="0037661A" w:rsidRDefault="0037661A" w:rsidP="006A66E6">
      <w:pPr>
        <w:pStyle w:val="Listaszerbekezds"/>
        <w:numPr>
          <w:ilvl w:val="0"/>
          <w:numId w:val="127"/>
        </w:numPr>
        <w:spacing w:line="256" w:lineRule="auto"/>
        <w:ind w:left="426" w:firstLine="0"/>
        <w:jc w:val="both"/>
        <w:rPr>
          <w:rFonts w:ascii="Verdana" w:hAnsi="Verdana"/>
        </w:rPr>
      </w:pPr>
      <w:r>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6A60F7FB"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5163A0B"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Ability to perform, manage, and lead law enforcement tasks and cooperate with other professional organisations in doing so.</w:t>
      </w:r>
    </w:p>
    <w:p w14:paraId="60BD7403"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Ability to plan, organise and manage the daily activities of subordinates.</w:t>
      </w:r>
    </w:p>
    <w:p w14:paraId="5F1883E2" w14:textId="77777777" w:rsidR="0037661A" w:rsidRDefault="0037661A" w:rsidP="006A66E6">
      <w:pPr>
        <w:tabs>
          <w:tab w:val="left" w:pos="284"/>
        </w:tabs>
        <w:ind w:left="426"/>
        <w:contextualSpacing/>
        <w:jc w:val="both"/>
        <w:rPr>
          <w:rFonts w:ascii="Verdana" w:hAnsi="Verdana"/>
          <w:sz w:val="20"/>
          <w:szCs w:val="20"/>
        </w:rPr>
      </w:pPr>
      <w:r>
        <w:rPr>
          <w:rFonts w:ascii="Verdana" w:hAnsi="Verdana"/>
          <w:sz w:val="20"/>
          <w:szCs w:val="20"/>
        </w:rPr>
        <w:t>- Ability to plan, organise and conduct training and further professional development of subordinates.</w:t>
      </w:r>
    </w:p>
    <w:p w14:paraId="4A886B6A"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p>
    <w:p w14:paraId="6E8D9414" w14:textId="77777777" w:rsidR="0037661A" w:rsidRDefault="0037661A" w:rsidP="006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876A38C"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0A6D1B70" w14:textId="77777777" w:rsidR="0037661A" w:rsidRPr="006A66E6" w:rsidRDefault="0037661A" w:rsidP="006A66E6">
      <w:pPr>
        <w:pStyle w:val="Listaszerbekezds"/>
        <w:numPr>
          <w:ilvl w:val="0"/>
          <w:numId w:val="128"/>
        </w:numPr>
        <w:spacing w:line="256" w:lineRule="auto"/>
        <w:ind w:left="426" w:firstLine="0"/>
        <w:jc w:val="both"/>
        <w:rPr>
          <w:rFonts w:ascii="Verdana" w:hAnsi="Verdana"/>
        </w:rPr>
      </w:pPr>
      <w:r w:rsidRPr="006A66E6">
        <w:rPr>
          <w:rFonts w:ascii="Verdana" w:hAnsi="Verdana"/>
        </w:rPr>
        <w:t>The student is committed to public service, recognises the repsonsibility associated with the professions of public service and authentically represents its spirit.</w:t>
      </w:r>
    </w:p>
    <w:p w14:paraId="3665C075" w14:textId="05EA4716" w:rsidR="0037661A" w:rsidRPr="006A66E6" w:rsidRDefault="0037661A" w:rsidP="00887A10">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6A66E6">
        <w:rPr>
          <w:rFonts w:ascii="Verdana" w:hAnsi="Verdana"/>
        </w:rPr>
        <w:t>The student is committed to the country’ future and successes, open to new knowledge and challenges that affect Hunagry’s place and opportunities in the 21</w:t>
      </w:r>
      <w:r w:rsidRPr="006A66E6">
        <w:rPr>
          <w:rFonts w:ascii="Verdana" w:hAnsi="Verdana"/>
          <w:vertAlign w:val="superscript"/>
        </w:rPr>
        <w:t>st</w:t>
      </w:r>
      <w:r w:rsidRPr="006A66E6">
        <w:rPr>
          <w:rFonts w:ascii="Verdana" w:hAnsi="Verdana"/>
        </w:rPr>
        <w:t xml:space="preserve"> century.</w:t>
      </w:r>
    </w:p>
    <w:p w14:paraId="07B5CF44" w14:textId="77777777" w:rsidR="006A66E6" w:rsidRPr="006A66E6" w:rsidRDefault="006A66E6" w:rsidP="006A66E6">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789518AD"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0AE08C54"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The student is open to learning and exchanging best practices between law enforcement agencies.</w:t>
      </w:r>
    </w:p>
    <w:p w14:paraId="63742025"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respectful of and cherishes law enforcement traditions and customs. </w:t>
      </w:r>
    </w:p>
    <w:p w14:paraId="79021D08"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assumes and authentically represents the role of the police in society and its fundamental relationship with the world. </w:t>
      </w:r>
    </w:p>
    <w:p w14:paraId="3C39F9D2" w14:textId="429AB5A4" w:rsidR="0037661A" w:rsidRDefault="0037661A" w:rsidP="006A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en-GB"/>
        </w:rPr>
      </w:pPr>
    </w:p>
    <w:p w14:paraId="1731C628"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B8BB057" w14:textId="77777777" w:rsidR="0037661A"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 in the programme and outcome requirements:</w:t>
      </w:r>
    </w:p>
    <w:p w14:paraId="68F8E234" w14:textId="77777777" w:rsidR="0037661A" w:rsidRPr="00544032" w:rsidRDefault="0037661A" w:rsidP="006A66E6">
      <w:pPr>
        <w:pStyle w:val="Listaszerbekezds"/>
        <w:numPr>
          <w:ilvl w:val="0"/>
          <w:numId w:val="129"/>
        </w:numPr>
        <w:spacing w:line="256" w:lineRule="auto"/>
        <w:ind w:left="426" w:firstLine="0"/>
        <w:jc w:val="both"/>
        <w:rPr>
          <w:rFonts w:ascii="Verdana" w:hAnsi="Verdana"/>
        </w:rPr>
      </w:pPr>
      <w:r w:rsidRPr="00544032">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544032">
        <w:rPr>
          <w:rFonts w:ascii="Verdana" w:hAnsi="Verdana"/>
        </w:rPr>
        <w:t>part in</w:t>
      </w:r>
      <w:proofErr w:type="gramEnd"/>
      <w:r w:rsidRPr="00544032">
        <w:rPr>
          <w:rFonts w:ascii="Verdana" w:hAnsi="Verdana"/>
        </w:rPr>
        <w:t xml:space="preserve"> its operation in his/her own field of expertise.</w:t>
      </w:r>
    </w:p>
    <w:p w14:paraId="2F0AD49C" w14:textId="77777777" w:rsidR="0037661A" w:rsidRPr="00544032" w:rsidRDefault="0037661A" w:rsidP="006A66E6">
      <w:pPr>
        <w:pStyle w:val="Listaszerbekezds"/>
        <w:numPr>
          <w:ilvl w:val="0"/>
          <w:numId w:val="129"/>
        </w:numPr>
        <w:spacing w:line="256" w:lineRule="auto"/>
        <w:ind w:left="426" w:firstLine="0"/>
        <w:jc w:val="both"/>
        <w:rPr>
          <w:rFonts w:ascii="Verdana" w:hAnsi="Verdana"/>
        </w:rPr>
      </w:pPr>
      <w:r w:rsidRPr="00544032">
        <w:rPr>
          <w:rFonts w:ascii="Verdana" w:hAnsi="Verdana"/>
        </w:rPr>
        <w:t>The student assumes the responsibility associated with the public service profession and the work towards the public interest.</w:t>
      </w:r>
    </w:p>
    <w:p w14:paraId="70EA24C5" w14:textId="62009047" w:rsidR="0037661A" w:rsidRPr="006A66E6" w:rsidRDefault="0037661A" w:rsidP="00887A10">
      <w:pPr>
        <w:pStyle w:val="Listaszerbekezds"/>
        <w:widowControl w:val="0"/>
        <w:numPr>
          <w:ilvl w:val="0"/>
          <w:numId w:val="129"/>
        </w:numPr>
        <w:autoSpaceDE w:val="0"/>
        <w:autoSpaceDN w:val="0"/>
        <w:adjustRightInd w:val="0"/>
        <w:spacing w:after="0" w:line="240" w:lineRule="auto"/>
        <w:ind w:left="426" w:firstLine="0"/>
        <w:jc w:val="both"/>
        <w:rPr>
          <w:rFonts w:ascii="Verdana" w:hAnsi="Verdana" w:cs="Times New Roman"/>
          <w:lang w:eastAsia="ar-SA"/>
        </w:rPr>
      </w:pPr>
      <w:r w:rsidRPr="006A66E6">
        <w:rPr>
          <w:rFonts w:ascii="Verdana" w:hAnsi="Verdana"/>
        </w:rPr>
        <w:t>The student takes responsibilties for compliance with professional, legal, ethical standards and rules in relation to his/her work and conduct.</w:t>
      </w:r>
    </w:p>
    <w:p w14:paraId="61918875" w14:textId="77777777" w:rsidR="0037661A" w:rsidRPr="00544032" w:rsidRDefault="0037661A" w:rsidP="006A66E6">
      <w:pPr>
        <w:widowControl w:val="0"/>
        <w:spacing w:before="120" w:after="120" w:line="240" w:lineRule="auto"/>
        <w:ind w:left="426"/>
        <w:jc w:val="both"/>
        <w:rPr>
          <w:rFonts w:ascii="Verdana" w:eastAsia="Times New Roman" w:hAnsi="Verdana" w:cs="Times New Roman"/>
          <w:b/>
          <w:sz w:val="20"/>
          <w:szCs w:val="20"/>
          <w:lang w:val="en-GB"/>
        </w:rPr>
      </w:pPr>
      <w:r w:rsidRPr="00544032">
        <w:rPr>
          <w:rFonts w:ascii="Verdana" w:eastAsia="Times New Roman" w:hAnsi="Verdana" w:cs="Times New Roman"/>
          <w:b/>
          <w:sz w:val="20"/>
          <w:szCs w:val="20"/>
          <w:lang w:val="en-GB"/>
        </w:rPr>
        <w:t>Specified competences:</w:t>
      </w:r>
    </w:p>
    <w:p w14:paraId="272CEA1D"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011E2CD0"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 xml:space="preserve">The student is capable of making decisions and giving orders independently, and carries out these tasks with appropriate responsibility. </w:t>
      </w:r>
    </w:p>
    <w:p w14:paraId="7DA9C59B" w14:textId="77777777" w:rsidR="0037661A" w:rsidRPr="00544032" w:rsidRDefault="0037661A" w:rsidP="006A66E6">
      <w:pPr>
        <w:tabs>
          <w:tab w:val="left" w:pos="284"/>
        </w:tabs>
        <w:ind w:left="426"/>
        <w:contextualSpacing/>
        <w:jc w:val="both"/>
        <w:rPr>
          <w:rFonts w:ascii="Verdana" w:hAnsi="Verdana"/>
          <w:sz w:val="20"/>
          <w:szCs w:val="20"/>
        </w:rPr>
      </w:pPr>
      <w:r w:rsidRPr="00544032">
        <w:rPr>
          <w:rFonts w:ascii="Verdana" w:hAnsi="Verdana"/>
          <w:sz w:val="20"/>
          <w:szCs w:val="20"/>
        </w:rPr>
        <w:t>-</w:t>
      </w:r>
      <w:r w:rsidRPr="00544032">
        <w:rPr>
          <w:rFonts w:ascii="Verdana" w:hAnsi="Verdana"/>
          <w:sz w:val="20"/>
          <w:szCs w:val="20"/>
        </w:rPr>
        <w:tab/>
        <w:t>The student leads his/her organisational unit and plans and manages its operational processes and resources after acquiring practical knowledge and experience.</w:t>
      </w:r>
    </w:p>
    <w:p w14:paraId="750EC54A" w14:textId="77777777" w:rsidR="0037661A" w:rsidRDefault="0037661A" w:rsidP="006A66E6">
      <w:pPr>
        <w:widowControl w:val="0"/>
        <w:spacing w:before="120" w:after="120" w:line="240" w:lineRule="auto"/>
        <w:ind w:left="426"/>
        <w:jc w:val="both"/>
        <w:rPr>
          <w:rFonts w:ascii="Verdana" w:eastAsia="Times New Roman" w:hAnsi="Verdana" w:cs="Times New Roman"/>
          <w:sz w:val="20"/>
          <w:szCs w:val="20"/>
          <w:lang w:val="en-GB"/>
        </w:rPr>
      </w:pPr>
    </w:p>
    <w:p w14:paraId="52B3A889" w14:textId="77777777" w:rsidR="0037661A" w:rsidRPr="00D722AB" w:rsidRDefault="0037661A" w:rsidP="00970E99">
      <w:pPr>
        <w:widowControl w:val="0"/>
        <w:numPr>
          <w:ilvl w:val="0"/>
          <w:numId w:val="329"/>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Közigazgatás alapintéz</w:t>
      </w:r>
      <w:r w:rsidRPr="00720697">
        <w:rPr>
          <w:rFonts w:ascii="Verdana" w:eastAsia="Times New Roman" w:hAnsi="Verdana" w:cs="Times New Roman"/>
          <w:bCs/>
          <w:sz w:val="20"/>
          <w:szCs w:val="20"/>
        </w:rPr>
        <w:t>ményei</w:t>
      </w:r>
      <w:r>
        <w:rPr>
          <w:rFonts w:ascii="Verdana" w:eastAsia="Times New Roman" w:hAnsi="Verdana" w:cs="Times New Roman"/>
          <w:bCs/>
          <w:sz w:val="20"/>
          <w:szCs w:val="20"/>
        </w:rPr>
        <w:t xml:space="preserve"> RKRJB16</w:t>
      </w:r>
    </w:p>
    <w:p w14:paraId="515564F6" w14:textId="77777777" w:rsidR="0037661A" w:rsidRDefault="0037661A" w:rsidP="00970E99">
      <w:pPr>
        <w:widowControl w:val="0"/>
        <w:numPr>
          <w:ilvl w:val="0"/>
          <w:numId w:val="32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540F1F5C" w14:textId="77777777" w:rsidR="0037661A" w:rsidRDefault="0037661A" w:rsidP="00970E99">
      <w:pPr>
        <w:widowControl w:val="0"/>
        <w:numPr>
          <w:ilvl w:val="1"/>
          <w:numId w:val="329"/>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p>
    <w:p w14:paraId="6332FF23"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 xml:space="preserve">Az eljárás és az eljárásjog fogalma, jellemzői, </w:t>
      </w:r>
    </w:p>
    <w:p w14:paraId="3672BF14"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A közigazgatási hatósági eljárás szakaszai</w:t>
      </w:r>
    </w:p>
    <w:p w14:paraId="6B19222D"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A közigazgatási hatósági eljárás alapelvei</w:t>
      </w:r>
    </w:p>
    <w:p w14:paraId="3E41163A"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 xml:space="preserve">A hatályos általános eljárási kódex hatályának főbb kérdései, </w:t>
      </w:r>
    </w:p>
    <w:p w14:paraId="61FE8EE7"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Alanyok az eljárásban, Joghatóság, hatáskör, illetékesség</w:t>
      </w:r>
    </w:p>
    <w:p w14:paraId="7DBD19F8"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Eljárási szabályozási rezsimek, az eljárás megindításának kérdései</w:t>
      </w:r>
    </w:p>
    <w:p w14:paraId="5A9A2811"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Általános eljárási alapintézmények</w:t>
      </w:r>
    </w:p>
    <w:p w14:paraId="67000072"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Az elsőfokú eljárás alapjai</w:t>
      </w:r>
    </w:p>
    <w:p w14:paraId="061E0151"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A tényállás-megállapítása és a bizonyítás alapfogalmai</w:t>
      </w:r>
    </w:p>
    <w:p w14:paraId="4825231E"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 xml:space="preserve">A döntéshozatal alapvető kérdései </w:t>
      </w:r>
    </w:p>
    <w:p w14:paraId="53C1138F" w14:textId="77777777" w:rsidR="0037661A" w:rsidRPr="00544032" w:rsidRDefault="0037661A" w:rsidP="0002544A">
      <w:pPr>
        <w:pStyle w:val="Listaszerbekezds"/>
        <w:numPr>
          <w:ilvl w:val="0"/>
          <w:numId w:val="325"/>
        </w:numPr>
        <w:spacing w:after="0" w:line="240" w:lineRule="auto"/>
        <w:ind w:left="851" w:hanging="425"/>
        <w:rPr>
          <w:rFonts w:ascii="Verdana" w:hAnsi="Verdana"/>
        </w:rPr>
      </w:pPr>
      <w:r w:rsidRPr="00544032">
        <w:rPr>
          <w:rFonts w:ascii="Verdana" w:hAnsi="Verdana"/>
        </w:rPr>
        <w:t>Hatósági ellenőrzés és a hivatalbóli eljárás alapkérdései</w:t>
      </w:r>
    </w:p>
    <w:p w14:paraId="311830BD" w14:textId="77777777" w:rsidR="0037661A" w:rsidRDefault="0037661A" w:rsidP="0037661A">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p>
    <w:p w14:paraId="081289B2" w14:textId="77777777" w:rsidR="0037661A" w:rsidRDefault="0037661A" w:rsidP="00970E99">
      <w:pPr>
        <w:widowControl w:val="0"/>
        <w:numPr>
          <w:ilvl w:val="1"/>
          <w:numId w:val="329"/>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p>
    <w:p w14:paraId="4A392CA2"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The definition and the characteristics of administrative procedure and administrative law</w:t>
      </w:r>
    </w:p>
    <w:p w14:paraId="0E721AD2"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The different parts of the administrative procedures</w:t>
      </w:r>
    </w:p>
    <w:p w14:paraId="4A7BA735"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Fundamental principles of administrative procedures</w:t>
      </w:r>
    </w:p>
    <w:p w14:paraId="04CA6995"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The scope of administrative procedures</w:t>
      </w:r>
    </w:p>
    <w:p w14:paraId="64413DFC"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Participants of the administrative procedures, material and territorial competence</w:t>
      </w:r>
    </w:p>
    <w:p w14:paraId="35F3E9FA"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Current questions regarding starting the administrative procedure, Different kind of administrative procedures</w:t>
      </w:r>
    </w:p>
    <w:p w14:paraId="6963F834"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General legal institutions of administrative procedures</w:t>
      </w:r>
    </w:p>
    <w:p w14:paraId="3B35E1AB"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Basics of the first instance administrative procedures</w:t>
      </w:r>
    </w:p>
    <w:p w14:paraId="1D1F43DA"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Basic questions regarding clarifying the facts of the case, the procedure for taking of evidence in practice</w:t>
      </w:r>
    </w:p>
    <w:p w14:paraId="537AB6CB"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Administrative decisions</w:t>
      </w:r>
    </w:p>
    <w:p w14:paraId="25C37738" w14:textId="77777777" w:rsidR="0037661A" w:rsidRPr="00544032" w:rsidRDefault="0037661A" w:rsidP="0002544A">
      <w:pPr>
        <w:pStyle w:val="Listaszerbekezds"/>
        <w:numPr>
          <w:ilvl w:val="0"/>
          <w:numId w:val="326"/>
        </w:numPr>
        <w:spacing w:after="0" w:line="240" w:lineRule="auto"/>
        <w:ind w:left="851" w:hanging="425"/>
        <w:rPr>
          <w:rFonts w:ascii="Verdana" w:hAnsi="Verdana"/>
          <w:lang w:val="en-US"/>
        </w:rPr>
      </w:pPr>
      <w:r w:rsidRPr="00544032">
        <w:rPr>
          <w:rFonts w:ascii="Verdana" w:hAnsi="Verdana"/>
          <w:lang w:val="en-US"/>
        </w:rPr>
        <w:t>Basics of ex officio procedures</w:t>
      </w:r>
    </w:p>
    <w:p w14:paraId="56C16148" w14:textId="77777777" w:rsidR="0037661A" w:rsidRPr="00B53111" w:rsidRDefault="0037661A" w:rsidP="006A66E6">
      <w:pPr>
        <w:spacing w:after="0" w:line="240" w:lineRule="auto"/>
        <w:ind w:left="851" w:hanging="425"/>
        <w:rPr>
          <w:rFonts w:ascii="Times New Roman" w:hAnsi="Times New Roman"/>
          <w:sz w:val="24"/>
          <w:lang w:val="en-US"/>
        </w:rPr>
      </w:pPr>
    </w:p>
    <w:p w14:paraId="358772A8" w14:textId="425AFCA6" w:rsidR="0037661A" w:rsidRDefault="0037661A" w:rsidP="00970E99">
      <w:pPr>
        <w:widowControl w:val="0"/>
        <w:numPr>
          <w:ilvl w:val="0"/>
          <w:numId w:val="329"/>
        </w:numPr>
        <w:tabs>
          <w:tab w:val="num" w:pos="720"/>
        </w:tabs>
        <w:spacing w:before="120" w:after="120" w:line="240" w:lineRule="auto"/>
        <w:ind w:left="426" w:hanging="142"/>
        <w:jc w:val="both"/>
        <w:rPr>
          <w:rFonts w:ascii="Verdana" w:eastAsia="Times New Roman" w:hAnsi="Verdana" w:cs="Times New Roman"/>
          <w:bCs/>
          <w:sz w:val="20"/>
          <w:szCs w:val="20"/>
        </w:rPr>
      </w:pPr>
      <w:r w:rsidRPr="000E706B">
        <w:rPr>
          <w:rFonts w:ascii="Verdana" w:eastAsia="Times New Roman" w:hAnsi="Verdana" w:cs="Times New Roman"/>
          <w:b/>
          <w:bCs/>
          <w:sz w:val="20"/>
          <w:szCs w:val="20"/>
        </w:rPr>
        <w:t xml:space="preserve">A tantárgy meghirdetésének gyakorisága/a tantervben történő félévi elhelyezkedése: </w:t>
      </w:r>
      <w:r w:rsidRPr="000E706B">
        <w:rPr>
          <w:rFonts w:ascii="Verdana" w:eastAsia="Times New Roman" w:hAnsi="Verdana" w:cs="Times New Roman"/>
          <w:bCs/>
          <w:sz w:val="20"/>
          <w:szCs w:val="20"/>
        </w:rPr>
        <w:t>5. félév/őszi félév</w:t>
      </w:r>
    </w:p>
    <w:p w14:paraId="379B3BF4" w14:textId="77777777" w:rsidR="006A66E6" w:rsidRPr="006A66E6" w:rsidRDefault="006A66E6" w:rsidP="006A66E6">
      <w:pPr>
        <w:widowControl w:val="0"/>
        <w:spacing w:before="120" w:after="120" w:line="240" w:lineRule="auto"/>
        <w:ind w:left="426"/>
        <w:jc w:val="both"/>
        <w:rPr>
          <w:rFonts w:ascii="Verdana" w:eastAsia="Times New Roman" w:hAnsi="Verdana" w:cs="Times New Roman"/>
          <w:bCs/>
          <w:sz w:val="20"/>
          <w:szCs w:val="20"/>
        </w:rPr>
      </w:pPr>
    </w:p>
    <w:p w14:paraId="58FC4A5C" w14:textId="77777777" w:rsidR="0037661A" w:rsidRDefault="0037661A" w:rsidP="00970E99">
      <w:pPr>
        <w:widowControl w:val="0"/>
        <w:numPr>
          <w:ilvl w:val="0"/>
          <w:numId w:val="32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1BD9C90" w14:textId="0A2A7B44" w:rsidR="0037661A" w:rsidRDefault="0037661A" w:rsidP="0037661A">
      <w:pPr>
        <w:pStyle w:val="lfej"/>
        <w:tabs>
          <w:tab w:val="right" w:pos="900"/>
        </w:tabs>
        <w:ind w:left="426"/>
        <w:jc w:val="both"/>
        <w:rPr>
          <w:rFonts w:ascii="Verdana" w:hAnsi="Verdana"/>
          <w:bCs/>
        </w:rPr>
      </w:pPr>
      <w:r w:rsidRPr="00F81F33">
        <w:rPr>
          <w:rFonts w:ascii="Verdana" w:hAnsi="Verdana"/>
          <w:bCs/>
        </w:rPr>
        <w:t xml:space="preserve">A hallgató köteles a tanórák legalább 70%-án részt venni. </w:t>
      </w:r>
      <w:r>
        <w:rPr>
          <w:rFonts w:ascii="Verdana" w:hAnsi="Verdana"/>
          <w:bCs/>
        </w:rPr>
        <w:t xml:space="preserve">Az önhibából eredő, igazolatlan, </w:t>
      </w:r>
      <w:r w:rsidRPr="00F81F33">
        <w:rPr>
          <w:rFonts w:ascii="Verdana" w:hAnsi="Verdana"/>
          <w:bCs/>
        </w:rPr>
        <w:t>30%</w:t>
      </w:r>
      <w:r>
        <w:rPr>
          <w:rFonts w:ascii="Verdana" w:hAnsi="Verdana"/>
          <w:bCs/>
        </w:rPr>
        <w:t xml:space="preserve">-ot meghaladó hiányzás következménye az aláírás megtagadása. Az önhibán kívüli okból eredő, igazolt 30%-ot meghaladó hiányzás esetén, </w:t>
      </w:r>
      <w:r w:rsidRPr="00F81F33">
        <w:rPr>
          <w:rFonts w:ascii="Verdana" w:hAnsi="Verdana"/>
          <w:bCs/>
        </w:rPr>
        <w:t>a félév teljesítése csak a tantárgyfele</w:t>
      </w:r>
      <w:r>
        <w:rPr>
          <w:rFonts w:ascii="Verdana" w:hAnsi="Verdana"/>
          <w:bCs/>
        </w:rPr>
        <w:t>l</w:t>
      </w:r>
      <w:r w:rsidRPr="00F81F33">
        <w:rPr>
          <w:rFonts w:ascii="Verdana" w:hAnsi="Verdana"/>
          <w:bCs/>
        </w:rPr>
        <w:t>ős</w:t>
      </w:r>
      <w:r>
        <w:rPr>
          <w:rFonts w:ascii="Verdana" w:hAnsi="Verdana"/>
          <w:bCs/>
        </w:rPr>
        <w:t xml:space="preserve"> – a tantárgyat oktató – által meghatározott </w:t>
      </w:r>
      <w:r w:rsidRPr="00F81F33">
        <w:rPr>
          <w:rFonts w:ascii="Verdana" w:hAnsi="Verdana"/>
          <w:bCs/>
        </w:rPr>
        <w:t>feladat elvégzése estén írható alá.</w:t>
      </w:r>
    </w:p>
    <w:p w14:paraId="1AC7A2B1" w14:textId="77777777" w:rsidR="006A66E6" w:rsidRPr="00F81F33" w:rsidRDefault="006A66E6" w:rsidP="0037661A">
      <w:pPr>
        <w:pStyle w:val="lfej"/>
        <w:tabs>
          <w:tab w:val="right" w:pos="900"/>
        </w:tabs>
        <w:ind w:left="426"/>
        <w:jc w:val="both"/>
        <w:rPr>
          <w:rFonts w:ascii="Verdana" w:hAnsi="Verdana"/>
          <w:bCs/>
        </w:rPr>
      </w:pPr>
    </w:p>
    <w:p w14:paraId="422C24CB" w14:textId="77777777" w:rsidR="0037661A" w:rsidRDefault="0037661A" w:rsidP="00970E99">
      <w:pPr>
        <w:widowControl w:val="0"/>
        <w:numPr>
          <w:ilvl w:val="0"/>
          <w:numId w:val="32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28C497A" w14:textId="2CC12467" w:rsidR="0037661A"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E84CEC">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089E406A" w14:textId="77777777" w:rsidR="006A66E6" w:rsidRPr="00E84CEC" w:rsidRDefault="006A66E6" w:rsidP="0037661A">
      <w:pPr>
        <w:widowControl w:val="0"/>
        <w:spacing w:before="120" w:after="120" w:line="240" w:lineRule="auto"/>
        <w:ind w:left="426"/>
        <w:jc w:val="both"/>
        <w:rPr>
          <w:rFonts w:ascii="Verdana" w:eastAsia="Times New Roman" w:hAnsi="Verdana" w:cs="Times New Roman"/>
          <w:bCs/>
          <w:sz w:val="20"/>
          <w:szCs w:val="20"/>
        </w:rPr>
      </w:pPr>
    </w:p>
    <w:p w14:paraId="4AEB9CF8" w14:textId="77777777" w:rsidR="0037661A" w:rsidRDefault="0037661A" w:rsidP="00970E99">
      <w:pPr>
        <w:widowControl w:val="0"/>
        <w:numPr>
          <w:ilvl w:val="0"/>
          <w:numId w:val="32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4BF1B327" w14:textId="77777777" w:rsidR="0037661A" w:rsidRDefault="0037661A" w:rsidP="00970E99">
      <w:pPr>
        <w:widowControl w:val="0"/>
        <w:numPr>
          <w:ilvl w:val="1"/>
          <w:numId w:val="32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272CFF0" w14:textId="77777777" w:rsidR="0037661A" w:rsidRPr="000B531D"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0B531D">
        <w:rPr>
          <w:rFonts w:ascii="Verdana" w:eastAsia="Times New Roman" w:hAnsi="Verdana" w:cs="Times New Roman"/>
          <w:sz w:val="20"/>
          <w:szCs w:val="20"/>
        </w:rPr>
        <w:t>Az aláírás megszerzésének feltétele a 14. pontban meghatározott arányú részvétel a foglalkozásokon és a 15. pontban m</w:t>
      </w:r>
      <w:r>
        <w:rPr>
          <w:rFonts w:ascii="Verdana" w:eastAsia="Times New Roman" w:hAnsi="Verdana" w:cs="Times New Roman"/>
          <w:sz w:val="20"/>
          <w:szCs w:val="20"/>
        </w:rPr>
        <w:t>eghatározott zárthelyi dolgozat</w:t>
      </w:r>
      <w:r w:rsidRPr="000B531D">
        <w:rPr>
          <w:rFonts w:ascii="Verdana" w:eastAsia="Times New Roman" w:hAnsi="Verdana" w:cs="Times New Roman"/>
          <w:sz w:val="20"/>
          <w:szCs w:val="20"/>
        </w:rPr>
        <w:t xml:space="preserve"> legalább elégséges teljesítése.</w:t>
      </w:r>
    </w:p>
    <w:p w14:paraId="599FEBD3" w14:textId="77777777" w:rsidR="0037661A" w:rsidRDefault="0037661A" w:rsidP="00970E99">
      <w:pPr>
        <w:widowControl w:val="0"/>
        <w:numPr>
          <w:ilvl w:val="1"/>
          <w:numId w:val="32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726DBFC" w14:textId="77777777" w:rsidR="0037661A" w:rsidRPr="0039296A"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39296A">
        <w:rPr>
          <w:rFonts w:ascii="Verdana" w:eastAsia="Times New Roman" w:hAnsi="Verdana" w:cs="Times New Roman"/>
          <w:sz w:val="20"/>
          <w:szCs w:val="20"/>
        </w:rPr>
        <w:t xml:space="preserve">Mindkét munkarendben írásbeli vagy szóbeli kollokvium. </w:t>
      </w:r>
      <w:r>
        <w:rPr>
          <w:rFonts w:ascii="Verdana" w:eastAsia="Times New Roman" w:hAnsi="Verdana" w:cs="Times New Roman"/>
          <w:sz w:val="20"/>
          <w:szCs w:val="20"/>
        </w:rPr>
        <w:t>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8D246AF" w14:textId="77777777" w:rsidR="0037661A" w:rsidRDefault="0037661A" w:rsidP="00970E99">
      <w:pPr>
        <w:widowControl w:val="0"/>
        <w:numPr>
          <w:ilvl w:val="1"/>
          <w:numId w:val="329"/>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D06AD39" w14:textId="1D454331" w:rsidR="0037661A" w:rsidRDefault="0037661A" w:rsidP="006A66E6">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a legalább elégséges szintű vizsg</w:t>
      </w:r>
      <w:r w:rsidR="006A66E6">
        <w:rPr>
          <w:rFonts w:ascii="Verdana" w:eastAsia="Times New Roman" w:hAnsi="Verdana" w:cs="Times New Roman"/>
          <w:sz w:val="20"/>
          <w:szCs w:val="20"/>
        </w:rPr>
        <w:t>ajegy (kollokvium) megszerzése.</w:t>
      </w:r>
    </w:p>
    <w:p w14:paraId="052F65CD" w14:textId="77777777" w:rsidR="006A66E6" w:rsidRDefault="006A66E6" w:rsidP="006A66E6">
      <w:pPr>
        <w:widowControl w:val="0"/>
        <w:tabs>
          <w:tab w:val="left" w:pos="993"/>
        </w:tabs>
        <w:spacing w:before="120" w:after="120" w:line="240" w:lineRule="auto"/>
        <w:ind w:left="426"/>
        <w:jc w:val="both"/>
        <w:rPr>
          <w:rFonts w:ascii="Verdana" w:eastAsia="Times New Roman" w:hAnsi="Verdana" w:cs="Times New Roman"/>
          <w:sz w:val="20"/>
          <w:szCs w:val="20"/>
        </w:rPr>
      </w:pPr>
    </w:p>
    <w:p w14:paraId="043068B5" w14:textId="77777777" w:rsidR="0037661A" w:rsidRDefault="0037661A" w:rsidP="00970E99">
      <w:pPr>
        <w:widowControl w:val="0"/>
        <w:numPr>
          <w:ilvl w:val="0"/>
          <w:numId w:val="32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02DAB1D" w14:textId="77777777" w:rsidR="0037661A" w:rsidRPr="00CD596D" w:rsidRDefault="0037661A" w:rsidP="00970E99">
      <w:pPr>
        <w:widowControl w:val="0"/>
        <w:numPr>
          <w:ilvl w:val="1"/>
          <w:numId w:val="329"/>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6BBF8B90" w14:textId="77777777" w:rsidR="00884887" w:rsidRPr="00884887" w:rsidRDefault="00884887" w:rsidP="00884887">
      <w:pPr>
        <w:pStyle w:val="Listaszerbekezds"/>
        <w:widowControl w:val="0"/>
        <w:tabs>
          <w:tab w:val="left" w:pos="567"/>
          <w:tab w:val="left" w:pos="851"/>
        </w:tabs>
        <w:spacing w:before="120" w:after="0" w:line="240" w:lineRule="auto"/>
        <w:ind w:left="1077" w:hanging="651"/>
        <w:jc w:val="both"/>
        <w:rPr>
          <w:rFonts w:ascii="Verdana" w:hAnsi="Verdana"/>
          <w:bCs/>
          <w:highlight w:val="yellow"/>
        </w:rPr>
      </w:pPr>
      <w:r w:rsidRPr="00884887">
        <w:rPr>
          <w:rFonts w:ascii="Verdana" w:hAnsi="Verdana"/>
          <w:bCs/>
          <w:highlight w:val="yellow"/>
        </w:rPr>
        <w:t>1. BALLA Zoltán: A közigazgatás alapintézményei Ludovika kiadó Budapest 2023. ISBN 978-531-921-3</w:t>
      </w:r>
    </w:p>
    <w:p w14:paraId="2E59F326" w14:textId="77777777" w:rsidR="00884887" w:rsidRPr="00884887" w:rsidRDefault="00884887" w:rsidP="00884887">
      <w:pPr>
        <w:pStyle w:val="Listaszerbekezds"/>
        <w:widowControl w:val="0"/>
        <w:tabs>
          <w:tab w:val="left" w:pos="567"/>
          <w:tab w:val="left" w:pos="851"/>
        </w:tabs>
        <w:spacing w:before="120" w:after="0" w:line="240" w:lineRule="auto"/>
        <w:ind w:left="1077" w:hanging="651"/>
        <w:jc w:val="both"/>
        <w:rPr>
          <w:rFonts w:ascii="Verdana" w:hAnsi="Verdana"/>
          <w:bCs/>
          <w:highlight w:val="yellow"/>
        </w:rPr>
      </w:pPr>
      <w:r w:rsidRPr="00884887">
        <w:rPr>
          <w:rFonts w:ascii="Verdana" w:hAnsi="Verdana"/>
          <w:bCs/>
          <w:highlight w:val="yellow"/>
        </w:rPr>
        <w:t>2. HORVÁTH E. Írisz – LAPSÁNSZKY András – WOPERA Zsuzsa: Közigazgatási perjog, Dialóg Campus, Budapest, 2019. ISBN 978-6020-84-0</w:t>
      </w:r>
    </w:p>
    <w:p w14:paraId="0C523B6B" w14:textId="26630C05" w:rsidR="00A62C06" w:rsidRDefault="00884887" w:rsidP="00884887">
      <w:pPr>
        <w:pStyle w:val="Listaszerbekezds"/>
        <w:widowControl w:val="0"/>
        <w:tabs>
          <w:tab w:val="left" w:pos="567"/>
          <w:tab w:val="left" w:pos="851"/>
        </w:tabs>
        <w:spacing w:before="120" w:after="0" w:line="240" w:lineRule="auto"/>
        <w:ind w:left="1077" w:hanging="651"/>
        <w:jc w:val="both"/>
        <w:rPr>
          <w:rFonts w:ascii="Verdana" w:hAnsi="Verdana"/>
          <w:bCs/>
        </w:rPr>
      </w:pPr>
      <w:r w:rsidRPr="00884887">
        <w:rPr>
          <w:rFonts w:ascii="Verdana" w:hAnsi="Verdana"/>
          <w:bCs/>
          <w:highlight w:val="yellow"/>
        </w:rPr>
        <w:t>3. GYURITA E. Rita – HULKÓ András – JÓZSA Fábián – LAPSÁNSZKY András – VARGA Zs. András: A közigazgatási hatósági eljárásjog jogintézményei, Dialóg Campus, Budapest, 2019.</w:t>
      </w:r>
      <w:r w:rsidRPr="00884887">
        <w:rPr>
          <w:rFonts w:ascii="Verdana" w:hAnsi="Verdana"/>
          <w:bCs/>
        </w:rPr>
        <w:t xml:space="preserve">   </w:t>
      </w:r>
    </w:p>
    <w:p w14:paraId="40D0F31C" w14:textId="77777777" w:rsidR="00884887" w:rsidRPr="00FE17F2" w:rsidRDefault="00884887" w:rsidP="00884887">
      <w:pPr>
        <w:pStyle w:val="Listaszerbekezds"/>
        <w:widowControl w:val="0"/>
        <w:tabs>
          <w:tab w:val="left" w:pos="567"/>
          <w:tab w:val="left" w:pos="851"/>
        </w:tabs>
        <w:spacing w:before="120" w:after="0" w:line="240" w:lineRule="auto"/>
        <w:ind w:left="1077" w:hanging="651"/>
        <w:jc w:val="both"/>
        <w:rPr>
          <w:rFonts w:ascii="Verdana" w:hAnsi="Verdana"/>
          <w:bCs/>
        </w:rPr>
      </w:pPr>
    </w:p>
    <w:p w14:paraId="79173818" w14:textId="77777777" w:rsidR="0037661A" w:rsidRDefault="0037661A" w:rsidP="00970E99">
      <w:pPr>
        <w:pStyle w:val="Listaszerbekezds"/>
        <w:widowControl w:val="0"/>
        <w:numPr>
          <w:ilvl w:val="1"/>
          <w:numId w:val="329"/>
        </w:numPr>
        <w:tabs>
          <w:tab w:val="clear" w:pos="3977"/>
          <w:tab w:val="num" w:pos="993"/>
          <w:tab w:val="num" w:pos="1418"/>
        </w:tabs>
        <w:spacing w:before="120" w:after="120" w:line="240" w:lineRule="auto"/>
        <w:ind w:hanging="3551"/>
        <w:jc w:val="both"/>
        <w:rPr>
          <w:rFonts w:ascii="Verdana" w:hAnsi="Verdana" w:cs="Times New Roman"/>
          <w:b/>
          <w:bCs/>
        </w:rPr>
      </w:pPr>
      <w:r w:rsidRPr="00CD596D">
        <w:rPr>
          <w:rFonts w:ascii="Verdana" w:hAnsi="Verdana" w:cs="Times New Roman"/>
          <w:b/>
          <w:bCs/>
        </w:rPr>
        <w:t>Ajánlott irodalom:</w:t>
      </w:r>
    </w:p>
    <w:p w14:paraId="0ACFDF3E" w14:textId="77777777" w:rsidR="0037661A" w:rsidRPr="00CD596D" w:rsidRDefault="0037661A" w:rsidP="0037661A">
      <w:pPr>
        <w:pStyle w:val="Listaszerbekezds"/>
        <w:widowControl w:val="0"/>
        <w:tabs>
          <w:tab w:val="num" w:pos="2069"/>
        </w:tabs>
        <w:spacing w:before="120" w:after="120" w:line="240" w:lineRule="auto"/>
        <w:ind w:left="3977"/>
        <w:jc w:val="both"/>
        <w:rPr>
          <w:rFonts w:ascii="Verdana" w:hAnsi="Verdana" w:cs="Times New Roman"/>
          <w:b/>
          <w:bCs/>
        </w:rPr>
      </w:pPr>
    </w:p>
    <w:p w14:paraId="1A806D98" w14:textId="77777777" w:rsidR="00A62C06" w:rsidRPr="00884887" w:rsidRDefault="00A62C06" w:rsidP="00A62C06">
      <w:pPr>
        <w:pStyle w:val="Listaszerbekezds"/>
        <w:widowControl w:val="0"/>
        <w:spacing w:before="120" w:after="120" w:line="240" w:lineRule="auto"/>
        <w:ind w:left="993" w:hanging="567"/>
        <w:jc w:val="both"/>
        <w:rPr>
          <w:rFonts w:ascii="Verdana" w:hAnsi="Verdana" w:cs="Times New Roman"/>
          <w:bCs/>
          <w:smallCaps/>
          <w:highlight w:val="yellow"/>
        </w:rPr>
      </w:pPr>
      <w:r w:rsidRPr="00884887">
        <w:rPr>
          <w:rFonts w:ascii="Verdana" w:hAnsi="Verdana" w:cs="Times New Roman"/>
          <w:bCs/>
          <w:smallCaps/>
          <w:highlight w:val="yellow"/>
        </w:rPr>
        <w:t>1. LAPSÁNSZKY András – PATYI András – TAKÁCS Albert: A közigazgatás szervezete és szervezeti joga. A magyar közigazgatás és közigazgatási jog általános tanai. III. kötet. Dialóg Campus. Budapest, 2017.  ISBN 978-615-5845-18-5</w:t>
      </w:r>
    </w:p>
    <w:p w14:paraId="4BF92095" w14:textId="77777777" w:rsidR="00A62C06" w:rsidRPr="00884887" w:rsidRDefault="00A62C06" w:rsidP="00A62C06">
      <w:pPr>
        <w:pStyle w:val="Listaszerbekezds"/>
        <w:widowControl w:val="0"/>
        <w:spacing w:before="120" w:after="120" w:line="240" w:lineRule="auto"/>
        <w:ind w:left="993" w:hanging="567"/>
        <w:jc w:val="both"/>
        <w:rPr>
          <w:rFonts w:ascii="Verdana" w:hAnsi="Verdana" w:cs="Times New Roman"/>
          <w:bCs/>
          <w:smallCaps/>
          <w:highlight w:val="yellow"/>
        </w:rPr>
      </w:pPr>
      <w:r w:rsidRPr="00884887">
        <w:rPr>
          <w:rFonts w:ascii="Verdana" w:hAnsi="Verdana" w:cs="Times New Roman"/>
          <w:bCs/>
          <w:smallCaps/>
          <w:highlight w:val="yellow"/>
        </w:rPr>
        <w:t>2. VARGA Zs András: A közigazgatás és a közigazgatási jog alkotmányos alapjai I. kötet, Dialóg Campus. Budapest, 2017. ISBN 978-615-5764-82-0</w:t>
      </w:r>
    </w:p>
    <w:p w14:paraId="48E986B8" w14:textId="2F63CF18" w:rsidR="006A66E6" w:rsidRPr="006A66E6" w:rsidRDefault="00A62C06" w:rsidP="00A62C06">
      <w:pPr>
        <w:pStyle w:val="Listaszerbekezds"/>
        <w:widowControl w:val="0"/>
        <w:spacing w:before="120" w:after="120" w:line="240" w:lineRule="auto"/>
        <w:ind w:left="993" w:hanging="567"/>
        <w:jc w:val="both"/>
        <w:rPr>
          <w:rFonts w:ascii="Verdana" w:hAnsi="Verdana" w:cs="Times New Roman"/>
          <w:bCs/>
        </w:rPr>
      </w:pPr>
      <w:r w:rsidRPr="00884887">
        <w:rPr>
          <w:rFonts w:ascii="Verdana" w:hAnsi="Verdana" w:cs="Times New Roman"/>
          <w:bCs/>
          <w:smallCaps/>
          <w:highlight w:val="yellow"/>
        </w:rPr>
        <w:t>3. A tantárgyfelelős és tantárgy oktatói által biztosított kiegészítő anyagok, vázlatok.</w:t>
      </w:r>
    </w:p>
    <w:p w14:paraId="39C26DBF" w14:textId="0945E9E1" w:rsidR="0037661A" w:rsidRDefault="0037661A" w:rsidP="0037661A">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w:t>
      </w:r>
      <w:r w:rsidR="00884887">
        <w:rPr>
          <w:rFonts w:ascii="Verdana" w:eastAsia="Times New Roman" w:hAnsi="Verdana" w:cs="Times New Roman"/>
          <w:bCs/>
          <w:sz w:val="20"/>
          <w:szCs w:val="20"/>
        </w:rPr>
        <w:t>2025.</w:t>
      </w:r>
    </w:p>
    <w:p w14:paraId="72F91B11" w14:textId="77777777" w:rsidR="0037661A" w:rsidRDefault="0037661A" w:rsidP="0037661A">
      <w:pPr>
        <w:widowControl w:val="0"/>
        <w:spacing w:before="120" w:after="120" w:line="240" w:lineRule="auto"/>
        <w:jc w:val="both"/>
        <w:rPr>
          <w:rFonts w:ascii="Verdana" w:eastAsia="Times New Roman" w:hAnsi="Verdana" w:cs="Times New Roman"/>
          <w:bCs/>
          <w:sz w:val="20"/>
          <w:szCs w:val="20"/>
        </w:rPr>
      </w:pPr>
    </w:p>
    <w:p w14:paraId="59903D7B" w14:textId="77777777" w:rsidR="0037661A" w:rsidRPr="000E706B" w:rsidRDefault="0037661A" w:rsidP="0037661A">
      <w:pPr>
        <w:widowControl w:val="0"/>
        <w:spacing w:after="0" w:line="240" w:lineRule="auto"/>
        <w:jc w:val="right"/>
        <w:rPr>
          <w:rFonts w:ascii="Verdana" w:eastAsia="Times New Roman" w:hAnsi="Verdana" w:cs="Times New Roman"/>
          <w:bCs/>
          <w:sz w:val="20"/>
          <w:szCs w:val="20"/>
        </w:rPr>
      </w:pPr>
      <w:r w:rsidRPr="000E706B">
        <w:rPr>
          <w:rFonts w:ascii="Verdana" w:eastAsia="Times New Roman" w:hAnsi="Verdana" w:cs="Times New Roman"/>
          <w:bCs/>
          <w:sz w:val="20"/>
          <w:szCs w:val="20"/>
        </w:rPr>
        <w:t>Dr. Buzás Gábor PhD r. alezredes</w:t>
      </w:r>
    </w:p>
    <w:p w14:paraId="0D937D84" w14:textId="77777777" w:rsidR="0037661A" w:rsidRDefault="0037661A" w:rsidP="0037661A">
      <w:pPr>
        <w:widowControl w:val="0"/>
        <w:spacing w:after="0" w:line="240" w:lineRule="auto"/>
        <w:jc w:val="right"/>
        <w:rPr>
          <w:rFonts w:ascii="Verdana" w:eastAsia="Times New Roman" w:hAnsi="Verdana" w:cs="Times New Roman"/>
          <w:bCs/>
          <w:sz w:val="20"/>
          <w:szCs w:val="20"/>
        </w:rPr>
      </w:pPr>
      <w:r w:rsidRPr="000E706B">
        <w:rPr>
          <w:rFonts w:ascii="Verdana" w:eastAsia="Times New Roman" w:hAnsi="Verdana" w:cs="Times New Roman"/>
          <w:bCs/>
          <w:sz w:val="20"/>
          <w:szCs w:val="20"/>
        </w:rPr>
        <w:t>adjunktus, tanszékvezető sk.</w:t>
      </w:r>
    </w:p>
    <w:p w14:paraId="6E42DEA8" w14:textId="77777777" w:rsidR="0037661A" w:rsidRDefault="0037661A" w:rsidP="0037661A">
      <w:pPr>
        <w:widowControl w:val="0"/>
        <w:spacing w:before="120" w:after="120" w:line="240" w:lineRule="auto"/>
        <w:jc w:val="right"/>
        <w:rPr>
          <w:rFonts w:ascii="Verdana" w:eastAsia="Times New Roman" w:hAnsi="Verdana" w:cs="Times New Roman"/>
          <w:bCs/>
          <w:sz w:val="20"/>
          <w:szCs w:val="20"/>
        </w:rPr>
      </w:pPr>
    </w:p>
    <w:p w14:paraId="0D672E58" w14:textId="77777777" w:rsidR="0037661A" w:rsidRDefault="0037661A" w:rsidP="009341FE">
      <w:pPr>
        <w:rPr>
          <w:rFonts w:ascii="Verdana" w:hAnsi="Verdana"/>
          <w:sz w:val="20"/>
          <w:szCs w:val="20"/>
        </w:rPr>
      </w:pPr>
    </w:p>
    <w:p w14:paraId="50E873CF" w14:textId="77777777" w:rsidR="0037661A" w:rsidRDefault="0037661A" w:rsidP="009341FE">
      <w:pPr>
        <w:rPr>
          <w:rFonts w:ascii="Verdana" w:hAnsi="Verdana"/>
          <w:sz w:val="20"/>
          <w:szCs w:val="20"/>
        </w:rPr>
      </w:pPr>
    </w:p>
    <w:p w14:paraId="6E2857CD" w14:textId="77777777" w:rsidR="0037661A" w:rsidRDefault="0037661A" w:rsidP="009341FE">
      <w:pPr>
        <w:rPr>
          <w:rFonts w:ascii="Verdana" w:hAnsi="Verdana"/>
          <w:sz w:val="20"/>
          <w:szCs w:val="20"/>
        </w:rPr>
      </w:pPr>
    </w:p>
    <w:p w14:paraId="78D1B89B" w14:textId="77777777" w:rsidR="0037661A" w:rsidRDefault="0037661A" w:rsidP="009341FE">
      <w:pPr>
        <w:rPr>
          <w:rFonts w:ascii="Verdana" w:hAnsi="Verdana"/>
          <w:sz w:val="20"/>
          <w:szCs w:val="20"/>
        </w:rPr>
      </w:pPr>
    </w:p>
    <w:p w14:paraId="51C8C753" w14:textId="77777777" w:rsidR="0037661A" w:rsidRDefault="0037661A" w:rsidP="009341FE">
      <w:pPr>
        <w:rPr>
          <w:rFonts w:ascii="Verdana" w:hAnsi="Verdana"/>
          <w:sz w:val="20"/>
          <w:szCs w:val="20"/>
        </w:rPr>
      </w:pPr>
    </w:p>
    <w:p w14:paraId="21096BF4" w14:textId="77777777" w:rsidR="0037661A" w:rsidRDefault="0037661A" w:rsidP="009341FE">
      <w:pPr>
        <w:rPr>
          <w:rFonts w:ascii="Verdana" w:hAnsi="Verdana"/>
          <w:sz w:val="20"/>
          <w:szCs w:val="20"/>
        </w:rPr>
      </w:pPr>
    </w:p>
    <w:p w14:paraId="07BA8D52" w14:textId="77777777" w:rsidR="0037661A" w:rsidRDefault="0037661A" w:rsidP="009341FE">
      <w:pPr>
        <w:rPr>
          <w:rFonts w:ascii="Verdana" w:hAnsi="Verdana"/>
          <w:sz w:val="20"/>
          <w:szCs w:val="20"/>
        </w:rPr>
      </w:pPr>
    </w:p>
    <w:p w14:paraId="2855FFDA" w14:textId="77777777" w:rsidR="0037661A" w:rsidRDefault="0037661A" w:rsidP="009341FE">
      <w:pPr>
        <w:rPr>
          <w:rFonts w:ascii="Verdana" w:hAnsi="Verdana"/>
          <w:sz w:val="20"/>
          <w:szCs w:val="20"/>
        </w:rPr>
      </w:pPr>
    </w:p>
    <w:p w14:paraId="228D0C01" w14:textId="77777777" w:rsidR="0037661A" w:rsidRDefault="0037661A" w:rsidP="009341FE">
      <w:pPr>
        <w:rPr>
          <w:rFonts w:ascii="Verdana" w:hAnsi="Verdana"/>
          <w:sz w:val="20"/>
          <w:szCs w:val="20"/>
        </w:rPr>
      </w:pPr>
    </w:p>
    <w:p w14:paraId="11139367" w14:textId="77777777" w:rsidR="0037661A" w:rsidRDefault="0037661A" w:rsidP="009341FE">
      <w:pPr>
        <w:rPr>
          <w:rFonts w:ascii="Verdana" w:hAnsi="Verdana"/>
          <w:sz w:val="20"/>
          <w:szCs w:val="20"/>
        </w:rPr>
      </w:pPr>
    </w:p>
    <w:p w14:paraId="2912A68B" w14:textId="77777777" w:rsidR="0037661A" w:rsidRDefault="0037661A" w:rsidP="009341FE">
      <w:pPr>
        <w:rPr>
          <w:rFonts w:ascii="Verdana" w:hAnsi="Verdana"/>
          <w:sz w:val="20"/>
          <w:szCs w:val="20"/>
        </w:rPr>
      </w:pPr>
    </w:p>
    <w:p w14:paraId="5287B5FE" w14:textId="77777777" w:rsidR="0037661A" w:rsidRDefault="0037661A" w:rsidP="009341FE">
      <w:pPr>
        <w:rPr>
          <w:rFonts w:ascii="Verdana" w:hAnsi="Verdana"/>
          <w:sz w:val="20"/>
          <w:szCs w:val="20"/>
        </w:rPr>
      </w:pPr>
    </w:p>
    <w:p w14:paraId="1657483B" w14:textId="77777777" w:rsidR="0037661A" w:rsidRDefault="0037661A" w:rsidP="009341FE">
      <w:pPr>
        <w:rPr>
          <w:rFonts w:ascii="Verdana" w:hAnsi="Verdana"/>
          <w:sz w:val="20"/>
          <w:szCs w:val="20"/>
        </w:rPr>
      </w:pPr>
    </w:p>
    <w:p w14:paraId="5A9B1EDF" w14:textId="77777777" w:rsidR="0037661A" w:rsidRDefault="0037661A" w:rsidP="009341FE">
      <w:pPr>
        <w:rPr>
          <w:rFonts w:ascii="Verdana" w:hAnsi="Verdana"/>
          <w:sz w:val="20"/>
          <w:szCs w:val="20"/>
        </w:rPr>
      </w:pPr>
    </w:p>
    <w:p w14:paraId="654F4FFE" w14:textId="77777777" w:rsidR="0037661A" w:rsidRDefault="0037661A" w:rsidP="009341FE">
      <w:pPr>
        <w:rPr>
          <w:rFonts w:ascii="Verdana" w:hAnsi="Verdana"/>
          <w:sz w:val="20"/>
          <w:szCs w:val="20"/>
        </w:rPr>
      </w:pPr>
    </w:p>
    <w:p w14:paraId="188A692E" w14:textId="77777777" w:rsidR="0037661A" w:rsidRDefault="0037661A" w:rsidP="009341FE">
      <w:pPr>
        <w:rPr>
          <w:rFonts w:ascii="Verdana" w:hAnsi="Verdana"/>
          <w:sz w:val="20"/>
          <w:szCs w:val="20"/>
        </w:rPr>
      </w:pPr>
    </w:p>
    <w:p w14:paraId="2563C711" w14:textId="77777777" w:rsidR="0037661A" w:rsidRDefault="0037661A" w:rsidP="009341FE">
      <w:pPr>
        <w:rPr>
          <w:rFonts w:ascii="Verdana" w:hAnsi="Verdana"/>
          <w:sz w:val="20"/>
          <w:szCs w:val="20"/>
        </w:rPr>
      </w:pPr>
    </w:p>
    <w:p w14:paraId="35E3A572" w14:textId="77777777" w:rsidR="0037661A" w:rsidRDefault="0037661A" w:rsidP="009341FE">
      <w:pPr>
        <w:rPr>
          <w:rFonts w:ascii="Verdana" w:hAnsi="Verdana"/>
          <w:sz w:val="20"/>
          <w:szCs w:val="20"/>
        </w:rPr>
      </w:pPr>
    </w:p>
    <w:p w14:paraId="624E6BAA" w14:textId="77777777" w:rsidR="0037661A" w:rsidRDefault="0037661A" w:rsidP="009341FE">
      <w:pPr>
        <w:rPr>
          <w:rFonts w:ascii="Verdana" w:hAnsi="Verdana"/>
          <w:sz w:val="20"/>
          <w:szCs w:val="20"/>
        </w:rPr>
      </w:pPr>
    </w:p>
    <w:p w14:paraId="11DBEA4B" w14:textId="77777777" w:rsidR="0037661A" w:rsidRDefault="0037661A" w:rsidP="009341FE">
      <w:pPr>
        <w:rPr>
          <w:rFonts w:ascii="Verdana" w:hAnsi="Verdana"/>
          <w:sz w:val="20"/>
          <w:szCs w:val="20"/>
        </w:rPr>
      </w:pPr>
    </w:p>
    <w:p w14:paraId="770CFEB4" w14:textId="398E434B" w:rsidR="00283CCE" w:rsidRDefault="00283CCE">
      <w:pPr>
        <w:rPr>
          <w:rFonts w:ascii="Verdana" w:hAnsi="Verdana"/>
          <w:sz w:val="20"/>
          <w:szCs w:val="20"/>
        </w:rPr>
      </w:pPr>
      <w:r>
        <w:rPr>
          <w:rFonts w:ascii="Verdana" w:hAnsi="Verdana"/>
          <w:sz w:val="20"/>
          <w:szCs w:val="20"/>
        </w:rPr>
        <w:br w:type="page"/>
      </w:r>
    </w:p>
    <w:p w14:paraId="63EBCAFC" w14:textId="77777777" w:rsidR="00514C12" w:rsidRDefault="00514C12"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7661A" w:rsidRPr="000D1CAA" w14:paraId="08115978" w14:textId="77777777" w:rsidTr="00962753">
        <w:tc>
          <w:tcPr>
            <w:tcW w:w="4855" w:type="dxa"/>
            <w:tcBorders>
              <w:top w:val="nil"/>
              <w:left w:val="nil"/>
              <w:bottom w:val="single" w:sz="4" w:space="0" w:color="auto"/>
              <w:right w:val="nil"/>
            </w:tcBorders>
            <w:hideMark/>
          </w:tcPr>
          <w:p w14:paraId="23458819" w14:textId="77777777" w:rsidR="0037661A" w:rsidRPr="000D1CAA" w:rsidRDefault="0037661A" w:rsidP="00962753">
            <w:pPr>
              <w:spacing w:after="0" w:line="240" w:lineRule="auto"/>
              <w:jc w:val="center"/>
              <w:rPr>
                <w:rFonts w:ascii="Verdana" w:eastAsia="Times New Roman" w:hAnsi="Verdana" w:cs="Times New Roman"/>
                <w:b/>
                <w:smallCaps/>
                <w:sz w:val="20"/>
                <w:szCs w:val="20"/>
                <w:lang w:eastAsia="hu-HU"/>
              </w:rPr>
            </w:pPr>
            <w:r w:rsidRPr="000D1CAA">
              <w:rPr>
                <w:rFonts w:ascii="Verdana" w:eastAsia="Times New Roman" w:hAnsi="Verdana" w:cs="Times New Roman"/>
                <w:b/>
                <w:smallCaps/>
                <w:sz w:val="20"/>
                <w:szCs w:val="20"/>
                <w:lang w:eastAsia="hu-HU"/>
              </w:rPr>
              <w:t>Nemzeti Közszolgálati Egyetem</w:t>
            </w:r>
          </w:p>
        </w:tc>
        <w:tc>
          <w:tcPr>
            <w:tcW w:w="1620" w:type="dxa"/>
          </w:tcPr>
          <w:p w14:paraId="3D82FA8D" w14:textId="77777777" w:rsidR="0037661A" w:rsidRPr="000D1CA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64D2DA66" w14:textId="77777777" w:rsidR="0037661A" w:rsidRPr="000D1CAA" w:rsidRDefault="0037661A" w:rsidP="00962753">
            <w:pPr>
              <w:spacing w:after="0" w:line="240" w:lineRule="auto"/>
              <w:jc w:val="right"/>
              <w:rPr>
                <w:rFonts w:ascii="Verdana" w:eastAsia="Times New Roman" w:hAnsi="Verdana" w:cs="Times New Roman"/>
                <w:sz w:val="20"/>
                <w:szCs w:val="20"/>
                <w:lang w:eastAsia="hu-HU"/>
              </w:rPr>
            </w:pPr>
          </w:p>
        </w:tc>
      </w:tr>
      <w:tr w:rsidR="0037661A" w:rsidRPr="000D1CAA" w14:paraId="4B16122A" w14:textId="77777777" w:rsidTr="00962753">
        <w:tc>
          <w:tcPr>
            <w:tcW w:w="4855" w:type="dxa"/>
            <w:tcBorders>
              <w:top w:val="single" w:sz="4" w:space="0" w:color="auto"/>
              <w:left w:val="nil"/>
              <w:bottom w:val="nil"/>
              <w:right w:val="nil"/>
            </w:tcBorders>
            <w:hideMark/>
          </w:tcPr>
          <w:p w14:paraId="1CA1FEFA" w14:textId="77777777" w:rsidR="0037661A" w:rsidRPr="000D1CAA" w:rsidRDefault="0037661A" w:rsidP="00962753">
            <w:pPr>
              <w:spacing w:after="0" w:line="240" w:lineRule="auto"/>
              <w:jc w:val="center"/>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Rendészettudományi Kar</w:t>
            </w:r>
          </w:p>
        </w:tc>
        <w:tc>
          <w:tcPr>
            <w:tcW w:w="1620" w:type="dxa"/>
          </w:tcPr>
          <w:p w14:paraId="0DBF8102" w14:textId="77777777" w:rsidR="0037661A" w:rsidRPr="000D1CA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06C4E872" w14:textId="77777777" w:rsidR="0037661A" w:rsidRPr="000D1CAA" w:rsidRDefault="0037661A" w:rsidP="00962753">
            <w:pPr>
              <w:spacing w:after="0" w:line="240" w:lineRule="auto"/>
              <w:jc w:val="both"/>
              <w:rPr>
                <w:rFonts w:ascii="Verdana" w:eastAsia="Times New Roman" w:hAnsi="Verdana" w:cs="Times New Roman"/>
                <w:sz w:val="20"/>
                <w:szCs w:val="20"/>
                <w:lang w:eastAsia="hu-HU"/>
              </w:rPr>
            </w:pPr>
          </w:p>
        </w:tc>
      </w:tr>
    </w:tbl>
    <w:p w14:paraId="28C3AA4E" w14:textId="77777777" w:rsidR="0037661A" w:rsidRPr="000D1CA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p>
    <w:p w14:paraId="75692C07" w14:textId="77777777" w:rsidR="0037661A" w:rsidRPr="000D1CA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r w:rsidRPr="000D1CAA">
        <w:rPr>
          <w:rFonts w:ascii="Verdana" w:eastAsia="Times New Roman" w:hAnsi="Verdana" w:cs="Times New Roman"/>
          <w:b/>
          <w:bCs/>
          <w:sz w:val="20"/>
          <w:szCs w:val="20"/>
        </w:rPr>
        <w:t>TANTÁRGYI PROGRAM</w:t>
      </w:r>
    </w:p>
    <w:p w14:paraId="5ECB0380" w14:textId="77777777" w:rsidR="0037661A" w:rsidRPr="000D1CAA" w:rsidRDefault="0037661A" w:rsidP="00970E99">
      <w:pPr>
        <w:widowControl w:val="0"/>
        <w:numPr>
          <w:ilvl w:val="0"/>
          <w:numId w:val="332"/>
        </w:numPr>
        <w:tabs>
          <w:tab w:val="clear" w:pos="36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 tantárgy kódja: </w:t>
      </w:r>
      <w:r w:rsidRPr="00884887">
        <w:rPr>
          <w:rFonts w:ascii="Verdana" w:eastAsia="Times New Roman" w:hAnsi="Verdana" w:cs="Times New Roman"/>
          <w:bCs/>
          <w:sz w:val="20"/>
          <w:szCs w:val="20"/>
          <w:highlight w:val="yellow"/>
        </w:rPr>
        <w:t>RARTB20</w:t>
      </w:r>
    </w:p>
    <w:p w14:paraId="2D522230" w14:textId="77777777" w:rsidR="0037661A" w:rsidRPr="0037661A" w:rsidRDefault="0037661A" w:rsidP="00970E99">
      <w:pPr>
        <w:widowControl w:val="0"/>
        <w:numPr>
          <w:ilvl w:val="0"/>
          <w:numId w:val="33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A tantárgy megnevezése (magyarul):</w:t>
      </w:r>
      <w:r w:rsidRPr="000D1CAA">
        <w:rPr>
          <w:rFonts w:ascii="Verdana" w:eastAsia="Times New Roman" w:hAnsi="Verdana" w:cs="Times New Roman"/>
          <w:bCs/>
          <w:sz w:val="20"/>
          <w:szCs w:val="20"/>
        </w:rPr>
        <w:t xml:space="preserve"> Rendészeti hatósági eljárási jog 2.</w:t>
      </w:r>
    </w:p>
    <w:p w14:paraId="42F6595D" w14:textId="77777777" w:rsidR="0037661A" w:rsidRPr="000D1CAA" w:rsidRDefault="0037661A" w:rsidP="00970E99">
      <w:pPr>
        <w:widowControl w:val="0"/>
        <w:numPr>
          <w:ilvl w:val="0"/>
          <w:numId w:val="33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0D1CAA">
        <w:rPr>
          <w:rFonts w:ascii="Verdana" w:eastAsia="Times New Roman" w:hAnsi="Verdana" w:cs="Times New Roman"/>
          <w:b/>
          <w:bCs/>
          <w:sz w:val="20"/>
          <w:szCs w:val="20"/>
        </w:rPr>
        <w:t xml:space="preserve">A tantárgy megnevezése (angolul): </w:t>
      </w:r>
      <w:r w:rsidRPr="000D1CAA">
        <w:rPr>
          <w:rFonts w:ascii="Verdana" w:eastAsia="Times New Roman" w:hAnsi="Verdana" w:cs="Times New Roman"/>
          <w:bCs/>
          <w:sz w:val="20"/>
          <w:szCs w:val="20"/>
        </w:rPr>
        <w:t>Law Enforcement Procedural Law 2.</w:t>
      </w:r>
    </w:p>
    <w:p w14:paraId="7FCF1B06" w14:textId="77777777" w:rsidR="0037661A" w:rsidRPr="000D1CAA" w:rsidRDefault="0037661A" w:rsidP="00970E99">
      <w:pPr>
        <w:widowControl w:val="0"/>
        <w:numPr>
          <w:ilvl w:val="0"/>
          <w:numId w:val="33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 xml:space="preserve">Kreditérték és képzési karakter: </w:t>
      </w:r>
    </w:p>
    <w:p w14:paraId="474CB801" w14:textId="77777777" w:rsidR="0037661A" w:rsidRPr="00E46FD6" w:rsidRDefault="0037661A" w:rsidP="00970E99">
      <w:pPr>
        <w:pStyle w:val="Listaszerbekezds"/>
        <w:widowControl w:val="0"/>
        <w:numPr>
          <w:ilvl w:val="1"/>
          <w:numId w:val="332"/>
        </w:numPr>
        <w:tabs>
          <w:tab w:val="clear" w:pos="3977"/>
        </w:tabs>
        <w:spacing w:before="120" w:after="120" w:line="240" w:lineRule="auto"/>
        <w:ind w:left="993" w:hanging="426"/>
        <w:jc w:val="both"/>
        <w:rPr>
          <w:rFonts w:ascii="Verdana" w:hAnsi="Verdana" w:cs="Times New Roman"/>
          <w:b/>
          <w:bCs/>
        </w:rPr>
      </w:pPr>
      <w:r w:rsidRPr="00E46FD6">
        <w:rPr>
          <w:rFonts w:ascii="Verdana" w:hAnsi="Verdana" w:cs="Times New Roman"/>
          <w:bCs/>
        </w:rPr>
        <w:t>2 kredit</w:t>
      </w:r>
    </w:p>
    <w:p w14:paraId="653BDDE5" w14:textId="77777777" w:rsidR="0037661A" w:rsidRPr="00E46FD6" w:rsidRDefault="0037661A" w:rsidP="00970E99">
      <w:pPr>
        <w:pStyle w:val="Listaszerbekezds"/>
        <w:widowControl w:val="0"/>
        <w:numPr>
          <w:ilvl w:val="1"/>
          <w:numId w:val="332"/>
        </w:numPr>
        <w:tabs>
          <w:tab w:val="clear" w:pos="3977"/>
        </w:tabs>
        <w:spacing w:before="120" w:after="120" w:line="240" w:lineRule="auto"/>
        <w:ind w:left="993" w:hanging="426"/>
        <w:jc w:val="both"/>
        <w:rPr>
          <w:rFonts w:ascii="Verdana" w:hAnsi="Verdana" w:cs="Times New Roman"/>
          <w:b/>
          <w:bCs/>
        </w:rPr>
      </w:pPr>
      <w:r w:rsidRPr="00E46FD6">
        <w:rPr>
          <w:rFonts w:ascii="Verdana" w:hAnsi="Verdana" w:cs="Times New Roman"/>
          <w:bCs/>
        </w:rPr>
        <w:t>a tantárgy elméleti vagy gyakorlati jellegének mértéke 50</w:t>
      </w:r>
      <w:r w:rsidRPr="00E46FD6">
        <w:rPr>
          <w:rFonts w:ascii="Verdana" w:hAnsi="Verdana" w:cs="Times New Roman"/>
          <w:b/>
          <w:bCs/>
        </w:rPr>
        <w:t xml:space="preserve"> </w:t>
      </w:r>
      <w:r w:rsidRPr="00E46FD6">
        <w:rPr>
          <w:rFonts w:ascii="Verdana" w:hAnsi="Verdana" w:cs="Times New Roman"/>
          <w:bCs/>
        </w:rPr>
        <w:t>% gyakorlat, 50 % elmélet</w:t>
      </w:r>
    </w:p>
    <w:p w14:paraId="44BC8ABC" w14:textId="77777777" w:rsidR="0037661A" w:rsidRPr="00E46FD6" w:rsidRDefault="0037661A" w:rsidP="00970E99">
      <w:pPr>
        <w:widowControl w:val="0"/>
        <w:numPr>
          <w:ilvl w:val="0"/>
          <w:numId w:val="33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E46FD6">
        <w:rPr>
          <w:rFonts w:ascii="Verdana" w:eastAsia="Times New Roman" w:hAnsi="Verdana" w:cs="Times New Roman"/>
          <w:b/>
          <w:bCs/>
          <w:sz w:val="20"/>
          <w:szCs w:val="20"/>
        </w:rPr>
        <w:t>A szak(ok), szakirányok/specializációk megnevezése (ahol oktatják):</w:t>
      </w:r>
      <w:r w:rsidRPr="00E46FD6">
        <w:rPr>
          <w:rFonts w:ascii="Verdana" w:eastAsia="Times New Roman" w:hAnsi="Verdana" w:cs="Times New Roman"/>
          <w:bCs/>
          <w:sz w:val="20"/>
          <w:szCs w:val="20"/>
        </w:rPr>
        <w:t xml:space="preserve"> </w:t>
      </w:r>
    </w:p>
    <w:p w14:paraId="10232165" w14:textId="77777777" w:rsidR="0037661A" w:rsidRPr="00E46FD6" w:rsidRDefault="0037661A" w:rsidP="0002544A">
      <w:pPr>
        <w:pStyle w:val="Listaszerbekezds"/>
        <w:widowControl w:val="0"/>
        <w:numPr>
          <w:ilvl w:val="0"/>
          <w:numId w:val="324"/>
        </w:numPr>
        <w:spacing w:before="120" w:after="120" w:line="240" w:lineRule="auto"/>
        <w:jc w:val="both"/>
        <w:rPr>
          <w:rFonts w:ascii="Verdana" w:hAnsi="Verdana" w:cs="Times New Roman"/>
          <w:bCs/>
        </w:rPr>
      </w:pPr>
      <w:r w:rsidRPr="00E46FD6">
        <w:rPr>
          <w:rFonts w:ascii="Verdana" w:hAnsi="Verdana" w:cs="Times New Roman"/>
          <w:bCs/>
        </w:rPr>
        <w:t>Bűnügyi alapképzési szak valamennyi szakiránya</w:t>
      </w:r>
    </w:p>
    <w:p w14:paraId="2EC4E407" w14:textId="77777777" w:rsidR="0037661A" w:rsidRPr="000D1CAA" w:rsidRDefault="0037661A" w:rsidP="0002544A">
      <w:pPr>
        <w:pStyle w:val="Listaszerbekezds"/>
        <w:widowControl w:val="0"/>
        <w:numPr>
          <w:ilvl w:val="0"/>
          <w:numId w:val="324"/>
        </w:numPr>
        <w:spacing w:before="120" w:after="120" w:line="240" w:lineRule="auto"/>
        <w:jc w:val="both"/>
        <w:rPr>
          <w:rFonts w:ascii="Verdana" w:hAnsi="Verdana" w:cs="Times New Roman"/>
          <w:bCs/>
        </w:rPr>
      </w:pPr>
      <w:r w:rsidRPr="000D1CAA">
        <w:rPr>
          <w:rFonts w:ascii="Verdana" w:hAnsi="Verdana" w:cs="Times New Roman"/>
          <w:bCs/>
        </w:rPr>
        <w:t>Bűnügyi igazgatási alapképzési szak valamennyi szakiránya</w:t>
      </w:r>
    </w:p>
    <w:p w14:paraId="526CAD32" w14:textId="77777777" w:rsidR="0037661A" w:rsidRPr="000D1CAA" w:rsidRDefault="0037661A" w:rsidP="0002544A">
      <w:pPr>
        <w:pStyle w:val="Listaszerbekezds"/>
        <w:widowControl w:val="0"/>
        <w:numPr>
          <w:ilvl w:val="0"/>
          <w:numId w:val="324"/>
        </w:numPr>
        <w:spacing w:before="120" w:after="120" w:line="240" w:lineRule="auto"/>
        <w:jc w:val="both"/>
        <w:rPr>
          <w:rFonts w:ascii="Verdana" w:hAnsi="Verdana" w:cs="Times New Roman"/>
          <w:bCs/>
        </w:rPr>
      </w:pPr>
      <w:r w:rsidRPr="000D1CAA">
        <w:rPr>
          <w:rFonts w:ascii="Verdana" w:hAnsi="Verdana" w:cs="Times New Roman"/>
          <w:bCs/>
        </w:rPr>
        <w:t>Rendészeti alapképzési szak valamennyi szakiránya</w:t>
      </w:r>
    </w:p>
    <w:p w14:paraId="2E3D2A09" w14:textId="77777777" w:rsidR="0037661A" w:rsidRPr="000D1CAA" w:rsidRDefault="0037661A" w:rsidP="0002544A">
      <w:pPr>
        <w:pStyle w:val="Listaszerbekezds"/>
        <w:widowControl w:val="0"/>
        <w:numPr>
          <w:ilvl w:val="0"/>
          <w:numId w:val="324"/>
        </w:numPr>
        <w:spacing w:before="120" w:after="120" w:line="240" w:lineRule="auto"/>
        <w:jc w:val="both"/>
        <w:rPr>
          <w:rFonts w:ascii="Verdana" w:hAnsi="Verdana" w:cs="Times New Roman"/>
          <w:bCs/>
        </w:rPr>
      </w:pPr>
      <w:r w:rsidRPr="000D1CAA">
        <w:rPr>
          <w:rFonts w:ascii="Verdana" w:hAnsi="Verdana" w:cs="Times New Roman"/>
          <w:bCs/>
        </w:rPr>
        <w:t>Rendészeti igazgatási alapképzési szak valamennyi szakiránya</w:t>
      </w:r>
    </w:p>
    <w:p w14:paraId="7B82710F" w14:textId="77777777" w:rsidR="0037661A" w:rsidRPr="000D1CAA" w:rsidRDefault="0037661A" w:rsidP="00970E99">
      <w:pPr>
        <w:widowControl w:val="0"/>
        <w:numPr>
          <w:ilvl w:val="0"/>
          <w:numId w:val="33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z oktatásért felelős oktatási szervezeti egység megnevezése: </w:t>
      </w:r>
      <w:r w:rsidRPr="000D1CAA">
        <w:rPr>
          <w:rFonts w:ascii="Verdana" w:eastAsia="Times New Roman" w:hAnsi="Verdana" w:cs="Times New Roman"/>
          <w:bCs/>
          <w:sz w:val="20"/>
          <w:szCs w:val="20"/>
        </w:rPr>
        <w:t>Igazgatásrendészeti és Nemzetközi Rendészeti Tanszék</w:t>
      </w:r>
    </w:p>
    <w:p w14:paraId="56384BD4" w14:textId="77777777" w:rsidR="0037661A" w:rsidRPr="000D1CAA" w:rsidRDefault="0037661A" w:rsidP="00970E99">
      <w:pPr>
        <w:widowControl w:val="0"/>
        <w:numPr>
          <w:ilvl w:val="0"/>
          <w:numId w:val="332"/>
        </w:numPr>
        <w:tabs>
          <w:tab w:val="clear" w:pos="360"/>
          <w:tab w:val="num" w:pos="567"/>
          <w:tab w:val="num" w:pos="720"/>
        </w:tabs>
        <w:spacing w:after="0" w:line="240" w:lineRule="auto"/>
        <w:ind w:left="425" w:hanging="142"/>
        <w:jc w:val="both"/>
        <w:rPr>
          <w:rFonts w:ascii="Verdana" w:eastAsia="Times New Roman" w:hAnsi="Verdana" w:cs="Times New Roman"/>
          <w:bCs/>
          <w:sz w:val="20"/>
          <w:szCs w:val="20"/>
          <w:highlight w:val="lightGray"/>
        </w:rPr>
      </w:pPr>
      <w:r w:rsidRPr="000D1CAA">
        <w:rPr>
          <w:rFonts w:ascii="Verdana" w:eastAsia="Times New Roman" w:hAnsi="Verdana" w:cs="Times New Roman"/>
          <w:b/>
          <w:bCs/>
          <w:sz w:val="20"/>
          <w:szCs w:val="20"/>
        </w:rPr>
        <w:t>A tantárgyfelelős oktató neve, beosztása, tudományos fokozata:</w:t>
      </w:r>
      <w:r w:rsidRPr="000D1CAA">
        <w:rPr>
          <w:rFonts w:ascii="Verdana" w:eastAsia="Times New Roman" w:hAnsi="Verdana" w:cs="Times New Roman"/>
          <w:bCs/>
          <w:sz w:val="20"/>
          <w:szCs w:val="20"/>
        </w:rPr>
        <w:t xml:space="preserve"> </w:t>
      </w:r>
    </w:p>
    <w:p w14:paraId="48C1D5C3" w14:textId="77777777" w:rsidR="0037661A" w:rsidRPr="000D1CAA" w:rsidRDefault="0037661A" w:rsidP="00887A10">
      <w:pPr>
        <w:widowControl w:val="0"/>
        <w:spacing w:after="0" w:line="240" w:lineRule="auto"/>
        <w:ind w:left="425"/>
        <w:jc w:val="both"/>
        <w:rPr>
          <w:rFonts w:ascii="Verdana" w:eastAsia="Times New Roman" w:hAnsi="Verdana" w:cs="Times New Roman"/>
          <w:bCs/>
          <w:sz w:val="20"/>
          <w:szCs w:val="20"/>
          <w:highlight w:val="lightGray"/>
        </w:rPr>
      </w:pPr>
      <w:r w:rsidRPr="000D1CAA">
        <w:rPr>
          <w:rFonts w:ascii="Verdana" w:eastAsia="Times New Roman" w:hAnsi="Verdana" w:cs="Times New Roman"/>
          <w:bCs/>
          <w:sz w:val="20"/>
          <w:szCs w:val="20"/>
        </w:rPr>
        <w:t xml:space="preserve">Dr. Buzás Gábor PhD, adjunktus </w:t>
      </w:r>
    </w:p>
    <w:p w14:paraId="4F327A32" w14:textId="77777777" w:rsidR="0037661A" w:rsidRPr="000D1CAA" w:rsidRDefault="0037661A" w:rsidP="00970E99">
      <w:pPr>
        <w:widowControl w:val="0"/>
        <w:numPr>
          <w:ilvl w:val="0"/>
          <w:numId w:val="33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órák száma és típusa</w:t>
      </w:r>
    </w:p>
    <w:p w14:paraId="5E86C0A1" w14:textId="77777777" w:rsidR="0037661A" w:rsidRPr="000D1CAA" w:rsidRDefault="0037661A" w:rsidP="00970E99">
      <w:pPr>
        <w:widowControl w:val="0"/>
        <w:numPr>
          <w:ilvl w:val="1"/>
          <w:numId w:val="33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össz óraszám/félév: 28</w:t>
      </w:r>
    </w:p>
    <w:p w14:paraId="7298D2FA" w14:textId="77777777" w:rsidR="0037661A" w:rsidRPr="000D1CAA" w:rsidRDefault="0037661A" w:rsidP="00970E99">
      <w:pPr>
        <w:widowControl w:val="0"/>
        <w:numPr>
          <w:ilvl w:val="2"/>
          <w:numId w:val="33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nappali munkarend: 28 (14 EA + 14 GY)</w:t>
      </w:r>
    </w:p>
    <w:p w14:paraId="6BE2AFA3" w14:textId="77777777" w:rsidR="0037661A" w:rsidRPr="000D1CAA" w:rsidRDefault="0037661A" w:rsidP="0037661A">
      <w:pPr>
        <w:widowControl w:val="0"/>
        <w:tabs>
          <w:tab w:val="num" w:pos="1134"/>
          <w:tab w:val="num" w:pos="1800"/>
        </w:tabs>
        <w:spacing w:before="120" w:after="120" w:line="240" w:lineRule="auto"/>
        <w:ind w:left="709"/>
        <w:jc w:val="both"/>
        <w:rPr>
          <w:rFonts w:ascii="Verdana" w:eastAsia="Times New Roman" w:hAnsi="Verdana" w:cs="Times New Roman"/>
          <w:bCs/>
          <w:sz w:val="20"/>
          <w:szCs w:val="20"/>
        </w:rPr>
      </w:pPr>
      <w:r w:rsidRPr="000D1CAA">
        <w:rPr>
          <w:rFonts w:ascii="Verdana" w:eastAsia="Times New Roman" w:hAnsi="Verdana" w:cs="Times New Roman"/>
          <w:bCs/>
          <w:sz w:val="20"/>
          <w:szCs w:val="20"/>
        </w:rPr>
        <w:t>A bűnügyi igazgatási alapképzési szakon és a rendészeti igazgatási alapképzési szakon nappali munkarend: 20 (10 EA + 10 GY)</w:t>
      </w:r>
    </w:p>
    <w:p w14:paraId="7278F2ED" w14:textId="77777777" w:rsidR="0037661A" w:rsidRPr="000D1CAA" w:rsidRDefault="0037661A" w:rsidP="00970E99">
      <w:pPr>
        <w:widowControl w:val="0"/>
        <w:numPr>
          <w:ilvl w:val="2"/>
          <w:numId w:val="33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levelező munkarend: 8 (8 EA + - GY)</w:t>
      </w:r>
    </w:p>
    <w:p w14:paraId="250C71E6" w14:textId="77777777" w:rsidR="0037661A" w:rsidRPr="000D1CAA" w:rsidRDefault="0037661A" w:rsidP="00970E99">
      <w:pPr>
        <w:widowControl w:val="0"/>
        <w:numPr>
          <w:ilvl w:val="1"/>
          <w:numId w:val="33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eastAsia="Times New Roman" w:hAnsi="Verdana" w:cs="Times New Roman"/>
          <w:bCs/>
          <w:sz w:val="20"/>
          <w:szCs w:val="20"/>
        </w:rPr>
        <w:t>heti óraszám - nappali munkarend: 2</w:t>
      </w:r>
    </w:p>
    <w:p w14:paraId="697A4B82" w14:textId="77777777" w:rsidR="0037661A" w:rsidRPr="000D1CAA" w:rsidRDefault="0037661A" w:rsidP="00970E99">
      <w:pPr>
        <w:widowControl w:val="0"/>
        <w:numPr>
          <w:ilvl w:val="1"/>
          <w:numId w:val="33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D1CAA">
        <w:rPr>
          <w:rFonts w:ascii="Verdana" w:hAnsi="Verdana" w:cs="Times New Roman"/>
          <w:sz w:val="20"/>
          <w:szCs w:val="20"/>
        </w:rPr>
        <w:t>Az ismeret átadásában alkalmazandó további sajátos módok, jellemzők:</w:t>
      </w:r>
    </w:p>
    <w:p w14:paraId="13AFBAF5"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0D1CAA">
        <w:rPr>
          <w:rFonts w:ascii="Verdana" w:hAnsi="Verdana" w:cs="Times New Roman"/>
          <w:sz w:val="20"/>
          <w:szCs w:val="20"/>
        </w:rPr>
        <w:t>Jogeset megoldások, elemzések kiscsoportos formában, projektfeladatként. Moodle teszt alkalmazása a számonkérésekben és az oktatásban is. Interaktív tesztek (Kahoot, Quizizz stb.) alkalmazása a fejezetek – témakörök – lezárásakor. Közigazgatási eljárásjogi jogesetmegoldó verseny meghirdetése.</w:t>
      </w:r>
    </w:p>
    <w:p w14:paraId="57A3FEBA" w14:textId="77777777" w:rsidR="0037661A" w:rsidRPr="000D1CAA" w:rsidRDefault="0037661A" w:rsidP="00970E99">
      <w:pPr>
        <w:widowControl w:val="0"/>
        <w:numPr>
          <w:ilvl w:val="0"/>
          <w:numId w:val="33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tárgy szakmai tartalma (magyarul):</w:t>
      </w:r>
      <w:r w:rsidRPr="000D1CAA">
        <w:rPr>
          <w:rFonts w:ascii="Verdana" w:eastAsia="Times New Roman" w:hAnsi="Verdana" w:cs="Times New Roman"/>
          <w:bCs/>
          <w:sz w:val="20"/>
          <w:szCs w:val="20"/>
        </w:rPr>
        <w:t xml:space="preserve"> </w:t>
      </w:r>
    </w:p>
    <w:p w14:paraId="4970087A" w14:textId="77777777" w:rsidR="0037661A" w:rsidRPr="000D1CAA" w:rsidRDefault="0037661A" w:rsidP="0037661A">
      <w:pPr>
        <w:widowControl w:val="0"/>
        <w:spacing w:before="120" w:after="120" w:line="240" w:lineRule="auto"/>
        <w:ind w:left="426"/>
        <w:jc w:val="both"/>
        <w:rPr>
          <w:rFonts w:ascii="Verdana" w:hAnsi="Verdana"/>
          <w:bCs/>
          <w:sz w:val="20"/>
          <w:szCs w:val="20"/>
        </w:rPr>
      </w:pPr>
      <w:r w:rsidRPr="000D1CAA">
        <w:rPr>
          <w:rFonts w:ascii="Verdana" w:hAnsi="Verdana"/>
          <w:bCs/>
          <w:sz w:val="20"/>
          <w:szCs w:val="20"/>
        </w:rPr>
        <w:t xml:space="preserve">A tantárgy a közigazgatási jog általános részének, így különösen a közigazgatási hatósági eljárás alapvető szabályainak ismeretében a közigazgatás jogorvoslati rendszerének részletes feldolgozását végzi el. </w:t>
      </w:r>
    </w:p>
    <w:p w14:paraId="6A02012A"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highlight w:val="lightGray"/>
        </w:rPr>
      </w:pPr>
      <w:r w:rsidRPr="000D1CAA">
        <w:rPr>
          <w:rFonts w:ascii="Verdana" w:eastAsia="Times New Roman" w:hAnsi="Verdana" w:cs="Times New Roman"/>
          <w:b/>
          <w:bCs/>
          <w:sz w:val="20"/>
          <w:szCs w:val="20"/>
        </w:rPr>
        <w:t>A tantárgy szakmai tartalma (angolul) (</w:t>
      </w:r>
      <w:r w:rsidRPr="000D1CAA">
        <w:rPr>
          <w:rFonts w:ascii="Verdana" w:eastAsia="Times New Roman" w:hAnsi="Verdana" w:cs="Times New Roman"/>
          <w:b/>
          <w:bCs/>
          <w:sz w:val="20"/>
          <w:szCs w:val="20"/>
          <w:lang w:val="en-US"/>
        </w:rPr>
        <w:t>Course description</w:t>
      </w:r>
      <w:r w:rsidRPr="000D1CAA">
        <w:rPr>
          <w:rFonts w:ascii="Verdana" w:eastAsia="Times New Roman" w:hAnsi="Verdana" w:cs="Times New Roman"/>
          <w:b/>
          <w:bCs/>
          <w:sz w:val="20"/>
          <w:szCs w:val="20"/>
        </w:rPr>
        <w:t xml:space="preserve">): </w:t>
      </w:r>
    </w:p>
    <w:p w14:paraId="69F3A815"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r w:rsidRPr="000D1CAA">
        <w:rPr>
          <w:rFonts w:ascii="Verdana" w:hAnsi="Verdana"/>
          <w:bCs/>
          <w:sz w:val="20"/>
          <w:szCs w:val="20"/>
        </w:rPr>
        <w:t>The course focuses on administrative justice and on the rules of the administrative court procedures as the basic rules of the administrative procedures are already known by the students.</w:t>
      </w:r>
    </w:p>
    <w:p w14:paraId="43842930"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402CDE12"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145024E5"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lang w:val="en-GB"/>
        </w:rPr>
      </w:pPr>
    </w:p>
    <w:p w14:paraId="61A41C30" w14:textId="77777777" w:rsidR="0037661A" w:rsidRPr="000D1CAA" w:rsidRDefault="0037661A" w:rsidP="00970E99">
      <w:pPr>
        <w:pStyle w:val="Listaszerbekezds"/>
        <w:widowControl w:val="0"/>
        <w:numPr>
          <w:ilvl w:val="0"/>
          <w:numId w:val="332"/>
        </w:numPr>
        <w:tabs>
          <w:tab w:val="clear" w:pos="360"/>
        </w:tabs>
        <w:spacing w:before="120" w:after="120" w:line="240" w:lineRule="auto"/>
        <w:ind w:left="426" w:hanging="66"/>
        <w:jc w:val="both"/>
        <w:rPr>
          <w:rFonts w:ascii="Verdana" w:hAnsi="Verdana" w:cs="Times New Roman"/>
          <w:bCs/>
        </w:rPr>
      </w:pPr>
      <w:r w:rsidRPr="000D1CAA">
        <w:rPr>
          <w:rFonts w:ascii="Verdana" w:hAnsi="Verdana" w:cs="Times New Roman"/>
          <w:b/>
          <w:bCs/>
        </w:rPr>
        <w:t xml:space="preserve">Elérendő szakmai kompetenciák (magyarul): </w:t>
      </w:r>
    </w:p>
    <w:p w14:paraId="6FDA43B6"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Tudása</w:t>
      </w:r>
    </w:p>
    <w:p w14:paraId="23649B00"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59B0878"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07A0C9A6"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E64A7EB"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368AA835"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Alapvető ismeretekkel rendelkezik a hivatásrendjétől eltérő további közszolgálati hivatásrendek felépítéséről, szervezetéről, működéséről és feladatairól. Közös közszolgálati érték- és fogalomkészlettel bír.</w:t>
      </w:r>
    </w:p>
    <w:p w14:paraId="0063B7D3"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Tudása kiterjed a rendészeti szakmai kommunikációra szóban és írásban, a tanult idegen nyelven is.</w:t>
      </w:r>
    </w:p>
    <w:p w14:paraId="0C8FC078"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Jól ismeri a rendvédelmi feladatokat ellátó szerveknél működő informatikai eszközöket, alkalmazásokat és rendszereket, valamint speciális technikai eszközöket.</w:t>
      </w:r>
    </w:p>
    <w:p w14:paraId="01D77286"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Alapszinten ismeri a hazai és a nemzetközi rendészeti együttműködés elméleti és gyakorlati tudásanyagát.</w:t>
      </w:r>
    </w:p>
    <w:p w14:paraId="41511FA4"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379E2A"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50BB9510"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525E8E"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Mélységében és átfogóan ismeri a rendészeti igazgatási szakterület alapvető diszciplínáit.</w:t>
      </w:r>
    </w:p>
    <w:p w14:paraId="3E023BF6"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Alaposan ismeri a rendészeti tevékenységhez kapcsolódó átfogó fogalmakat, összefüggéseket, szabályokat, folyamatokat és eljárásokat.</w:t>
      </w:r>
    </w:p>
    <w:p w14:paraId="76C3260E"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Ismeri a rendészeti értékelő-elemző munka területeit, elveit és módszereinek alkalmazására vonatkozó alapokat.</w:t>
      </w:r>
    </w:p>
    <w:p w14:paraId="3797D12F"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Mélyreható elméleti és gyakorlati ismeretekkel rendelkezik a közbiztonság és a közrend megszervezése vezetése és fenntartása terén.</w:t>
      </w:r>
    </w:p>
    <w:p w14:paraId="10ECC23C" w14:textId="6D214737" w:rsidR="0037661A" w:rsidRPr="000D1CAA" w:rsidRDefault="0037661A" w:rsidP="00887A10">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5E4243A"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0D1CAA">
        <w:rPr>
          <w:rFonts w:ascii="Verdana" w:eastAsia="Times New Roman" w:hAnsi="Verdana" w:cs="Times New Roman"/>
          <w:b/>
          <w:sz w:val="20"/>
          <w:szCs w:val="20"/>
          <w:lang w:eastAsia="hu-HU"/>
        </w:rPr>
        <w:t>Képességei</w:t>
      </w:r>
    </w:p>
    <w:p w14:paraId="7C4EBA41"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34C531C"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521D50FB"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9B8981B"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Képes a munkaköréhez és feladataihoz kapcsolódó jogszabályi háttér értelmezésére és gyakorlati alkalmazására.</w:t>
      </w:r>
    </w:p>
    <w:p w14:paraId="49B0255D"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Széles körű felkészültsége folytán alkalmas arra, hogy a környezeti változásokhoz és a változó munkateherhez alkalmazkodjon.</w:t>
      </w:r>
    </w:p>
    <w:p w14:paraId="05964DA9"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Képes a csoportmunkára.</w:t>
      </w:r>
    </w:p>
    <w:p w14:paraId="722DFCF2"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Megfelelően alkalmazza a közszolgálatban a saját szakterületén rendszeresített digitális technológiákat. Képes az IKT-rendszerek használata során a megfelelő biztonsági előírások és szabályok alkalmazására, betartására.</w:t>
      </w:r>
    </w:p>
    <w:p w14:paraId="694DC4BA"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780F44D"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59291AEB"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8FA8742"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Képes végezni, irányítani és vezetni a rendvédelmi szolgálati tevékenységet, továbbá ennek során együttműködni más hivatásrendekkel.</w:t>
      </w:r>
    </w:p>
    <w:p w14:paraId="5E23B94E" w14:textId="77777777" w:rsidR="0037661A" w:rsidRPr="000D1CAA" w:rsidRDefault="0037661A" w:rsidP="00887A10">
      <w:pPr>
        <w:spacing w:after="0" w:line="240" w:lineRule="auto"/>
        <w:ind w:left="426"/>
        <w:jc w:val="both"/>
        <w:rPr>
          <w:rFonts w:ascii="Verdana" w:hAnsi="Verdana"/>
          <w:sz w:val="20"/>
          <w:szCs w:val="20"/>
        </w:rPr>
      </w:pPr>
      <w:r w:rsidRPr="000D1CAA">
        <w:rPr>
          <w:rFonts w:ascii="Verdana" w:hAnsi="Verdana"/>
          <w:sz w:val="20"/>
          <w:szCs w:val="20"/>
        </w:rPr>
        <w:t>- Képes az alárendeltek napi tevékenységének tervezésére, szervezésére és vezetésére.</w:t>
      </w:r>
    </w:p>
    <w:p w14:paraId="1B88C65F"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0D1CAA">
        <w:rPr>
          <w:rFonts w:ascii="Verdana" w:hAnsi="Verdana"/>
          <w:sz w:val="20"/>
          <w:szCs w:val="20"/>
        </w:rPr>
        <w:t>- Képes az alárendeltek kiképzésének, továbbképzésének tervezésére, szervezésére és végrehajtására.</w:t>
      </w:r>
    </w:p>
    <w:p w14:paraId="692EE69A"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475195B6"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1FE932F2" w14:textId="77777777" w:rsidR="0037661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05440DC" w14:textId="77777777" w:rsidR="0037661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B4914AF" w14:textId="77777777" w:rsidR="0037661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DAB5278"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08797B7"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 xml:space="preserve">Attitűdje </w:t>
      </w:r>
    </w:p>
    <w:p w14:paraId="2CD42451"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1821349"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562ACBE2"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2DC7A50" w14:textId="77777777" w:rsidR="0037661A" w:rsidRPr="000D1CAA" w:rsidRDefault="0037661A" w:rsidP="00887A10">
      <w:pPr>
        <w:pStyle w:val="Listaszerbekezds"/>
        <w:numPr>
          <w:ilvl w:val="0"/>
          <w:numId w:val="54"/>
        </w:numPr>
        <w:tabs>
          <w:tab w:val="left" w:pos="284"/>
        </w:tabs>
        <w:spacing w:after="0" w:line="240" w:lineRule="auto"/>
        <w:ind w:left="426" w:firstLine="0"/>
        <w:jc w:val="both"/>
        <w:rPr>
          <w:rFonts w:ascii="Verdana" w:hAnsi="Verdana"/>
        </w:rPr>
      </w:pPr>
      <w:r w:rsidRPr="000D1CAA">
        <w:rPr>
          <w:rFonts w:ascii="Verdana" w:hAnsi="Verdana"/>
        </w:rPr>
        <w:t>Elkötelezett a közszolgálat iránt, felismeri a közszolgálati hivatásrenddel járó felelősséget, és hitelesen képviseli annak szellemiségét.</w:t>
      </w:r>
    </w:p>
    <w:p w14:paraId="1F4D2768" w14:textId="77777777" w:rsidR="0037661A" w:rsidRPr="000D1CAA" w:rsidRDefault="0037661A" w:rsidP="00887A10">
      <w:pPr>
        <w:pStyle w:val="Listaszerbekezds"/>
        <w:numPr>
          <w:ilvl w:val="0"/>
          <w:numId w:val="54"/>
        </w:numPr>
        <w:tabs>
          <w:tab w:val="left" w:pos="284"/>
        </w:tabs>
        <w:spacing w:after="0" w:line="240" w:lineRule="auto"/>
        <w:ind w:left="426" w:firstLine="0"/>
        <w:jc w:val="both"/>
        <w:rPr>
          <w:rFonts w:ascii="Verdana" w:hAnsi="Verdana"/>
        </w:rPr>
      </w:pPr>
      <w:r w:rsidRPr="000D1CAA">
        <w:rPr>
          <w:rFonts w:ascii="Verdana" w:hAnsi="Verdana"/>
        </w:rPr>
        <w:t>Elkötelezett az ország jövője és sikerei iránt, nyitott az új ismeretekre és kihívásokra, amelyek Magyarország helyét és lehetőségeit érintik a 21. században.</w:t>
      </w:r>
    </w:p>
    <w:p w14:paraId="6DED7A2D" w14:textId="77777777" w:rsidR="0037661A" w:rsidRPr="000D1CAA" w:rsidRDefault="0037661A" w:rsidP="00887A10">
      <w:pPr>
        <w:pStyle w:val="Listaszerbekezds"/>
        <w:tabs>
          <w:tab w:val="left" w:pos="284"/>
        </w:tabs>
        <w:spacing w:after="0" w:line="240" w:lineRule="auto"/>
        <w:ind w:left="426"/>
        <w:jc w:val="both"/>
        <w:rPr>
          <w:rFonts w:ascii="Verdana" w:hAnsi="Verdana"/>
        </w:rPr>
      </w:pPr>
    </w:p>
    <w:p w14:paraId="4A74EF6E"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03123C23"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D99B0C7" w14:textId="77777777" w:rsidR="0037661A" w:rsidRPr="000D1CAA" w:rsidRDefault="0037661A" w:rsidP="00970E99">
      <w:pPr>
        <w:pStyle w:val="Listaszerbekezds"/>
        <w:numPr>
          <w:ilvl w:val="0"/>
          <w:numId w:val="327"/>
        </w:numPr>
        <w:tabs>
          <w:tab w:val="left" w:pos="284"/>
        </w:tabs>
        <w:spacing w:after="0" w:line="240" w:lineRule="auto"/>
        <w:ind w:left="426" w:firstLine="0"/>
        <w:rPr>
          <w:rFonts w:ascii="Verdana" w:hAnsi="Verdana"/>
        </w:rPr>
      </w:pPr>
      <w:r w:rsidRPr="000D1CAA">
        <w:rPr>
          <w:rFonts w:ascii="Verdana" w:hAnsi="Verdana"/>
        </w:rPr>
        <w:t>Nyitott a rendvédelmi szervek közti legjobb gyakorlatok megismerésére, cseréjére.</w:t>
      </w:r>
    </w:p>
    <w:p w14:paraId="3C1FA6A0" w14:textId="77777777" w:rsidR="0037661A" w:rsidRPr="000D1CAA" w:rsidRDefault="0037661A" w:rsidP="00970E99">
      <w:pPr>
        <w:pStyle w:val="Listaszerbekezds"/>
        <w:widowControl w:val="0"/>
        <w:numPr>
          <w:ilvl w:val="0"/>
          <w:numId w:val="327"/>
        </w:numPr>
        <w:autoSpaceDE w:val="0"/>
        <w:autoSpaceDN w:val="0"/>
        <w:adjustRightInd w:val="0"/>
        <w:spacing w:after="0" w:line="240" w:lineRule="auto"/>
        <w:ind w:left="426" w:firstLine="0"/>
        <w:rPr>
          <w:rFonts w:ascii="Verdana" w:hAnsi="Verdana" w:cs="Times New Roman"/>
          <w:lang w:eastAsia="ar-SA"/>
        </w:rPr>
      </w:pPr>
      <w:r w:rsidRPr="000D1CAA">
        <w:rPr>
          <w:rFonts w:ascii="Verdana" w:hAnsi="Verdana"/>
        </w:rPr>
        <w:t>A rendészeti hagyományok, tradíció tisztelete és ápolása jellemzi.</w:t>
      </w:r>
    </w:p>
    <w:p w14:paraId="25481AEC" w14:textId="77777777" w:rsidR="0037661A" w:rsidRPr="000D1CAA" w:rsidRDefault="0037661A" w:rsidP="00970E99">
      <w:pPr>
        <w:pStyle w:val="Listaszerbekezds"/>
        <w:numPr>
          <w:ilvl w:val="0"/>
          <w:numId w:val="327"/>
        </w:numPr>
        <w:tabs>
          <w:tab w:val="left" w:pos="284"/>
        </w:tabs>
        <w:spacing w:after="0" w:line="240" w:lineRule="auto"/>
        <w:ind w:left="426" w:firstLine="0"/>
        <w:jc w:val="both"/>
        <w:rPr>
          <w:rFonts w:ascii="Verdana" w:hAnsi="Verdana"/>
        </w:rPr>
      </w:pPr>
      <w:r w:rsidRPr="000D1CAA">
        <w:rPr>
          <w:rFonts w:ascii="Verdana" w:hAnsi="Verdana"/>
        </w:rPr>
        <w:t>Vállalja és hitelesen képviseli a rendőrség társadalmi szerepét, alapvető viszonyát a világhoz.</w:t>
      </w:r>
    </w:p>
    <w:p w14:paraId="5A3D9E8F" w14:textId="77777777" w:rsidR="0037661A" w:rsidRPr="000D1CAA" w:rsidRDefault="0037661A" w:rsidP="00887A10">
      <w:pPr>
        <w:pStyle w:val="Listaszerbekezds"/>
        <w:widowControl w:val="0"/>
        <w:autoSpaceDE w:val="0"/>
        <w:autoSpaceDN w:val="0"/>
        <w:adjustRightInd w:val="0"/>
        <w:spacing w:after="0" w:line="240" w:lineRule="auto"/>
        <w:ind w:left="426"/>
        <w:rPr>
          <w:rFonts w:ascii="Verdana" w:hAnsi="Verdana" w:cs="Times New Roman"/>
          <w:lang w:eastAsia="ar-SA"/>
        </w:rPr>
      </w:pPr>
    </w:p>
    <w:p w14:paraId="08F8B117"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0D1CAA">
        <w:rPr>
          <w:rFonts w:ascii="Verdana" w:eastAsia="Times New Roman" w:hAnsi="Verdana" w:cs="Times New Roman"/>
          <w:b/>
          <w:sz w:val="20"/>
          <w:szCs w:val="20"/>
          <w:lang w:eastAsia="hu-HU"/>
        </w:rPr>
        <w:t>Autonómiája és felelőssége</w:t>
      </w:r>
    </w:p>
    <w:p w14:paraId="47AE6A5D"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93355AB"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képzési és kimeneti követelményekből átemelt szakmai kompetenciák:</w:t>
      </w:r>
    </w:p>
    <w:p w14:paraId="116A3978"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32B7AD9" w14:textId="77777777" w:rsidR="0037661A" w:rsidRPr="000D1CAA" w:rsidRDefault="0037661A" w:rsidP="00887A10">
      <w:pPr>
        <w:pStyle w:val="Listaszerbekezds"/>
        <w:numPr>
          <w:ilvl w:val="0"/>
          <w:numId w:val="55"/>
        </w:numPr>
        <w:tabs>
          <w:tab w:val="left" w:pos="284"/>
        </w:tabs>
        <w:spacing w:after="0" w:line="240" w:lineRule="auto"/>
        <w:ind w:left="426" w:firstLine="0"/>
        <w:jc w:val="both"/>
        <w:rPr>
          <w:rFonts w:ascii="Verdana" w:hAnsi="Verdana"/>
        </w:rPr>
      </w:pPr>
      <w:r w:rsidRPr="000D1CAA">
        <w:rPr>
          <w:rFonts w:ascii="Verdana" w:hAnsi="Verdana"/>
        </w:rPr>
        <w:t>Felelősséget érez a közszolgálat egésze iránt, és kialakult benne az a magával szembeni igényesség, amely biztosítja, hogy saját szakterületén méltó részt vállaljon annak működtetésében.</w:t>
      </w:r>
    </w:p>
    <w:p w14:paraId="2614B0E6" w14:textId="77777777" w:rsidR="0037661A" w:rsidRPr="000D1CAA" w:rsidRDefault="0037661A" w:rsidP="00887A10">
      <w:pPr>
        <w:pStyle w:val="Listaszerbekezds"/>
        <w:numPr>
          <w:ilvl w:val="0"/>
          <w:numId w:val="55"/>
        </w:numPr>
        <w:tabs>
          <w:tab w:val="left" w:pos="284"/>
        </w:tabs>
        <w:spacing w:after="0" w:line="240" w:lineRule="auto"/>
        <w:ind w:left="426" w:firstLine="0"/>
        <w:jc w:val="both"/>
        <w:rPr>
          <w:rFonts w:ascii="Verdana" w:hAnsi="Verdana"/>
        </w:rPr>
      </w:pPr>
      <w:r w:rsidRPr="000D1CAA">
        <w:rPr>
          <w:rFonts w:ascii="Verdana" w:hAnsi="Verdana"/>
        </w:rPr>
        <w:t xml:space="preserve">Vállalja a közszolgálati hivatásrenddel, a köz érdekében végzett munkával járó felelősséget. </w:t>
      </w:r>
    </w:p>
    <w:p w14:paraId="02D327C6" w14:textId="77777777" w:rsidR="0037661A" w:rsidRPr="000D1CAA" w:rsidRDefault="0037661A" w:rsidP="00887A10">
      <w:pPr>
        <w:pStyle w:val="Listaszerbekezds"/>
        <w:numPr>
          <w:ilvl w:val="0"/>
          <w:numId w:val="55"/>
        </w:numPr>
        <w:tabs>
          <w:tab w:val="left" w:pos="284"/>
        </w:tabs>
        <w:spacing w:after="0" w:line="240" w:lineRule="auto"/>
        <w:ind w:left="426" w:firstLine="0"/>
        <w:jc w:val="both"/>
        <w:rPr>
          <w:rFonts w:ascii="Verdana" w:hAnsi="Verdana"/>
        </w:rPr>
      </w:pPr>
      <w:r w:rsidRPr="000D1CAA">
        <w:rPr>
          <w:rFonts w:ascii="Verdana" w:hAnsi="Verdana"/>
        </w:rPr>
        <w:t>Felelősséget vállal a munkájával és a magatartásával kapcsolatos szakmai, jogi és etikai normák és szabályok betartása terén.</w:t>
      </w:r>
    </w:p>
    <w:p w14:paraId="79A97D97"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643FF91"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0D1CAA">
        <w:rPr>
          <w:rFonts w:ascii="Verdana" w:eastAsia="Times New Roman" w:hAnsi="Verdana" w:cs="Times New Roman"/>
          <w:b/>
          <w:sz w:val="20"/>
          <w:szCs w:val="20"/>
          <w:lang w:eastAsia="ar-SA"/>
        </w:rPr>
        <w:t>A részletezett szakmai kompetenciák:</w:t>
      </w:r>
    </w:p>
    <w:p w14:paraId="29B05C3B"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DCF1554" w14:textId="77777777" w:rsidR="0037661A" w:rsidRPr="000D1CAA" w:rsidRDefault="0037661A" w:rsidP="00970E99">
      <w:pPr>
        <w:pStyle w:val="Listaszerbekezds"/>
        <w:numPr>
          <w:ilvl w:val="0"/>
          <w:numId w:val="328"/>
        </w:numPr>
        <w:tabs>
          <w:tab w:val="left" w:pos="284"/>
        </w:tabs>
        <w:spacing w:after="0" w:line="240" w:lineRule="auto"/>
        <w:ind w:left="426" w:firstLine="0"/>
        <w:jc w:val="both"/>
        <w:rPr>
          <w:rFonts w:ascii="Verdana" w:hAnsi="Verdana"/>
        </w:rPr>
      </w:pPr>
      <w:r w:rsidRPr="000D1CAA">
        <w:rPr>
          <w:rFonts w:ascii="Verdana" w:hAnsi="Verdana"/>
        </w:rPr>
        <w:t>Tisztában van a fegyveres feladatellátásból és a kényszerítő eszközök alkalmazásának lehetőségéből ráháruló felelősséggel és helyesen él azokkal.</w:t>
      </w:r>
    </w:p>
    <w:p w14:paraId="3C7225D0" w14:textId="77777777" w:rsidR="0037661A" w:rsidRPr="000D1CAA" w:rsidRDefault="0037661A" w:rsidP="00970E99">
      <w:pPr>
        <w:pStyle w:val="Listaszerbekezds"/>
        <w:widowControl w:val="0"/>
        <w:numPr>
          <w:ilvl w:val="0"/>
          <w:numId w:val="328"/>
        </w:numPr>
        <w:tabs>
          <w:tab w:val="left" w:pos="284"/>
        </w:tabs>
        <w:autoSpaceDE w:val="0"/>
        <w:autoSpaceDN w:val="0"/>
        <w:adjustRightInd w:val="0"/>
        <w:spacing w:after="0" w:line="240" w:lineRule="auto"/>
        <w:ind w:left="426" w:firstLine="0"/>
        <w:jc w:val="both"/>
        <w:rPr>
          <w:rFonts w:ascii="Verdana" w:hAnsi="Verdana"/>
        </w:rPr>
      </w:pPr>
      <w:r w:rsidRPr="000D1CAA">
        <w:rPr>
          <w:rFonts w:ascii="Verdana" w:hAnsi="Verdana"/>
        </w:rPr>
        <w:t>Alkalmas önálló döntéshozatalra, parancsadásra, ezeket megfelelő felelősséggel gyakorolja.</w:t>
      </w:r>
    </w:p>
    <w:p w14:paraId="02215E6E" w14:textId="77777777" w:rsidR="0037661A" w:rsidRPr="000D1CAA" w:rsidRDefault="0037661A" w:rsidP="00970E99">
      <w:pPr>
        <w:pStyle w:val="Listaszerbekezds"/>
        <w:widowControl w:val="0"/>
        <w:numPr>
          <w:ilvl w:val="0"/>
          <w:numId w:val="328"/>
        </w:numPr>
        <w:tabs>
          <w:tab w:val="left" w:pos="284"/>
        </w:tabs>
        <w:autoSpaceDE w:val="0"/>
        <w:autoSpaceDN w:val="0"/>
        <w:adjustRightInd w:val="0"/>
        <w:spacing w:after="0" w:line="240" w:lineRule="auto"/>
        <w:ind w:left="426" w:firstLine="0"/>
        <w:jc w:val="both"/>
        <w:rPr>
          <w:rFonts w:ascii="Verdana" w:hAnsi="Verdana"/>
        </w:rPr>
      </w:pPr>
      <w:r w:rsidRPr="000D1CAA">
        <w:rPr>
          <w:rFonts w:ascii="Verdana" w:hAnsi="Verdana"/>
        </w:rPr>
        <w:t>A gyakorlati tudás és tapasztalatok megszerzését követően szervezeti egységét vezeti, működési folyamatait tervezi és irányítja,</w:t>
      </w:r>
      <w:r w:rsidRPr="000D1CAA">
        <w:rPr>
          <w:rFonts w:ascii="Verdana" w:eastAsia="Calibri" w:hAnsi="Verdana"/>
        </w:rPr>
        <w:t xml:space="preserve"> erőforrásaival gazdálkodik.</w:t>
      </w:r>
    </w:p>
    <w:p w14:paraId="55304879"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85931BC"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0D5D9BB"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bCs/>
          <w:sz w:val="20"/>
          <w:szCs w:val="20"/>
          <w:lang w:val="en-US"/>
        </w:rPr>
      </w:pPr>
      <w:r w:rsidRPr="000D1CAA">
        <w:rPr>
          <w:rFonts w:ascii="Verdana" w:eastAsia="Times New Roman" w:hAnsi="Verdana" w:cs="Times New Roman"/>
          <w:b/>
          <w:bCs/>
          <w:sz w:val="20"/>
          <w:szCs w:val="20"/>
        </w:rPr>
        <w:t>Elérendő szakmai kompetenciák (angolul) (</w:t>
      </w:r>
      <w:r w:rsidRPr="000D1CAA">
        <w:rPr>
          <w:rFonts w:ascii="Verdana" w:eastAsia="Times New Roman" w:hAnsi="Verdana" w:cs="Times New Roman"/>
          <w:b/>
          <w:bCs/>
          <w:sz w:val="20"/>
          <w:szCs w:val="20"/>
          <w:lang w:val="en-US"/>
        </w:rPr>
        <w:t xml:space="preserve">Competences – English): </w:t>
      </w:r>
    </w:p>
    <w:p w14:paraId="370EAC02" w14:textId="77777777" w:rsidR="0037661A" w:rsidRPr="000D1CAA" w:rsidRDefault="0037661A" w:rsidP="00887A10">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Knowledge</w:t>
      </w:r>
    </w:p>
    <w:p w14:paraId="48E990BC"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43624521" w14:textId="77777777" w:rsidR="0037661A" w:rsidRPr="000D1CAA" w:rsidRDefault="0037661A" w:rsidP="00887A10">
      <w:pPr>
        <w:pStyle w:val="Listaszerbekezds"/>
        <w:numPr>
          <w:ilvl w:val="0"/>
          <w:numId w:val="134"/>
        </w:numPr>
        <w:spacing w:line="256" w:lineRule="auto"/>
        <w:ind w:left="426" w:firstLine="0"/>
        <w:jc w:val="both"/>
        <w:rPr>
          <w:rFonts w:ascii="Verdana" w:hAnsi="Verdana"/>
        </w:rPr>
      </w:pPr>
      <w:r w:rsidRPr="000D1CAA">
        <w:rPr>
          <w:rFonts w:ascii="Verdana" w:hAnsi="Verdana"/>
        </w:rPr>
        <w:t>Overall, the student has a comprehensive overview of the basic facts, trends and boundaries of the fields of law enforcement, military science, state and legal studies at national and international level as well.</w:t>
      </w:r>
    </w:p>
    <w:p w14:paraId="2C02CBBF" w14:textId="77777777" w:rsidR="0037661A" w:rsidRPr="000D1CAA" w:rsidRDefault="0037661A" w:rsidP="00887A10">
      <w:pPr>
        <w:pStyle w:val="Listaszerbekezds"/>
        <w:numPr>
          <w:ilvl w:val="0"/>
          <w:numId w:val="134"/>
        </w:numPr>
        <w:spacing w:line="256" w:lineRule="auto"/>
        <w:ind w:left="426" w:firstLine="0"/>
        <w:jc w:val="both"/>
        <w:rPr>
          <w:rFonts w:ascii="Verdana" w:hAnsi="Verdana"/>
        </w:rPr>
      </w:pPr>
      <w:r w:rsidRPr="000D1CAA">
        <w:rPr>
          <w:rFonts w:ascii="Verdana" w:hAnsi="Verdana"/>
        </w:rPr>
        <w:t xml:space="preserve">In addition his/her own profession, the student has a basic knowledge of the structure, organisation, operation and tasks of other public service professions. The student has a common set of values and concepts in public service. </w:t>
      </w:r>
    </w:p>
    <w:p w14:paraId="024F202E" w14:textId="77777777" w:rsidR="0037661A" w:rsidRPr="000D1CAA" w:rsidRDefault="0037661A" w:rsidP="00887A10">
      <w:pPr>
        <w:pStyle w:val="Listaszerbekezds"/>
        <w:tabs>
          <w:tab w:val="left" w:pos="284"/>
        </w:tabs>
        <w:ind w:left="426"/>
        <w:jc w:val="both"/>
        <w:rPr>
          <w:rFonts w:ascii="Verdana" w:hAnsi="Verdana"/>
        </w:rPr>
      </w:pPr>
      <w:r w:rsidRPr="000D1CAA">
        <w:rPr>
          <w:rFonts w:ascii="Verdana" w:hAnsi="Verdana"/>
        </w:rPr>
        <w:t>- The student’s knowledge covers law enforcement professional communication, both oral and written, also in the acquired foreign language.</w:t>
      </w:r>
    </w:p>
    <w:p w14:paraId="30922442" w14:textId="77777777" w:rsidR="0037661A" w:rsidRPr="000D1CAA" w:rsidRDefault="0037661A" w:rsidP="00887A10">
      <w:pPr>
        <w:pStyle w:val="Listaszerbekezds"/>
        <w:tabs>
          <w:tab w:val="left" w:pos="284"/>
        </w:tabs>
        <w:ind w:left="426"/>
        <w:jc w:val="both"/>
        <w:rPr>
          <w:rFonts w:ascii="Verdana" w:hAnsi="Verdana"/>
        </w:rPr>
      </w:pPr>
      <w:r w:rsidRPr="000D1CAA">
        <w:rPr>
          <w:rFonts w:ascii="Verdana" w:hAnsi="Verdana"/>
        </w:rPr>
        <w:t>- The student has a good knowledge of the IT tools, applications and systems, as well as the specialised technical tools used by law enforcement agencies.</w:t>
      </w:r>
    </w:p>
    <w:p w14:paraId="7185BD82" w14:textId="77777777" w:rsidR="0037661A" w:rsidRPr="000D1CAA" w:rsidRDefault="0037661A" w:rsidP="00887A10">
      <w:pPr>
        <w:pStyle w:val="Listaszerbekezds"/>
        <w:tabs>
          <w:tab w:val="left" w:pos="284"/>
        </w:tabs>
        <w:ind w:left="426"/>
        <w:jc w:val="both"/>
        <w:rPr>
          <w:rFonts w:ascii="Verdana" w:hAnsi="Verdana"/>
        </w:rPr>
      </w:pPr>
      <w:r w:rsidRPr="000D1CAA">
        <w:rPr>
          <w:rFonts w:ascii="Verdana" w:hAnsi="Verdana"/>
        </w:rPr>
        <w:t>- The student has a basic knowledge of the theoretical and practical aspects of national and international law enforcement cooperation.</w:t>
      </w:r>
    </w:p>
    <w:p w14:paraId="32C42AA6"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2AA4F70D"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He/she has in-depth and comprehensive knowledge of the core disciplines of law enforcement administration.</w:t>
      </w:r>
    </w:p>
    <w:p w14:paraId="15A671E9"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He/she has in-depth knowledge of the broad concepts, contexts, rules, processes, and procedures related to law enforcement.</w:t>
      </w:r>
    </w:p>
    <w:p w14:paraId="2D6CB65C"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He/she has knowledge of the areas, principles, and basics of the application of methods of evaluation and analysis in law enforcement.</w:t>
      </w:r>
    </w:p>
    <w:p w14:paraId="3E9CC289"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He/she has in-depth theoretical and practical knowledge of the management and maintenance of public safety and the organisation of public order.</w:t>
      </w:r>
    </w:p>
    <w:p w14:paraId="1EDFD6D1" w14:textId="77777777" w:rsidR="0037661A" w:rsidRPr="000D1CAA" w:rsidRDefault="0037661A" w:rsidP="00887A10">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C40C9A0" w14:textId="77777777" w:rsidR="0037661A" w:rsidRPr="000D1CAA" w:rsidRDefault="0037661A" w:rsidP="00887A10">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Capabilities</w:t>
      </w:r>
    </w:p>
    <w:p w14:paraId="2C83AD5B"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529E58AB" w14:textId="77777777" w:rsidR="0037661A" w:rsidRPr="000D1CAA" w:rsidRDefault="0037661A" w:rsidP="00887A10">
      <w:pPr>
        <w:pStyle w:val="Listaszerbekezds"/>
        <w:numPr>
          <w:ilvl w:val="0"/>
          <w:numId w:val="127"/>
        </w:numPr>
        <w:spacing w:line="256" w:lineRule="auto"/>
        <w:ind w:left="426" w:firstLine="0"/>
        <w:jc w:val="both"/>
        <w:rPr>
          <w:rFonts w:ascii="Verdana" w:hAnsi="Verdana"/>
        </w:rPr>
      </w:pPr>
      <w:r w:rsidRPr="000D1CAA">
        <w:rPr>
          <w:rFonts w:ascii="Verdana" w:hAnsi="Verdana"/>
        </w:rPr>
        <w:t>The student is able to interpret and apply in practice the legal background related to his/her job and tasks.</w:t>
      </w:r>
    </w:p>
    <w:p w14:paraId="1FBC8572" w14:textId="77777777" w:rsidR="0037661A" w:rsidRPr="000D1CAA" w:rsidRDefault="0037661A" w:rsidP="00887A10">
      <w:pPr>
        <w:pStyle w:val="Listaszerbekezds"/>
        <w:numPr>
          <w:ilvl w:val="0"/>
          <w:numId w:val="127"/>
        </w:numPr>
        <w:spacing w:line="256" w:lineRule="auto"/>
        <w:ind w:left="426" w:firstLine="0"/>
        <w:jc w:val="both"/>
        <w:rPr>
          <w:rFonts w:ascii="Verdana" w:hAnsi="Verdana"/>
        </w:rPr>
      </w:pPr>
      <w:r w:rsidRPr="000D1CAA">
        <w:rPr>
          <w:rFonts w:ascii="Verdana" w:hAnsi="Verdana"/>
        </w:rPr>
        <w:t>Due to the wide range of his/her skills, the student is able to adapt to the environmental changes and the changing workloads.</w:t>
      </w:r>
    </w:p>
    <w:p w14:paraId="1E581A6B" w14:textId="77777777" w:rsidR="0037661A" w:rsidRPr="000D1CAA" w:rsidRDefault="0037661A" w:rsidP="00887A10">
      <w:pPr>
        <w:pStyle w:val="Listaszerbekezds"/>
        <w:numPr>
          <w:ilvl w:val="0"/>
          <w:numId w:val="127"/>
        </w:numPr>
        <w:spacing w:line="256" w:lineRule="auto"/>
        <w:ind w:left="426" w:firstLine="0"/>
        <w:jc w:val="both"/>
        <w:rPr>
          <w:rFonts w:ascii="Verdana" w:hAnsi="Verdana"/>
        </w:rPr>
      </w:pPr>
      <w:r w:rsidRPr="000D1CAA">
        <w:rPr>
          <w:rFonts w:ascii="Verdana" w:hAnsi="Verdana"/>
        </w:rPr>
        <w:t>The student is able to work in teams.</w:t>
      </w:r>
    </w:p>
    <w:p w14:paraId="34FA3098" w14:textId="77777777" w:rsidR="0037661A" w:rsidRPr="000D1CAA" w:rsidRDefault="0037661A" w:rsidP="00887A10">
      <w:pPr>
        <w:pStyle w:val="Listaszerbekezds"/>
        <w:numPr>
          <w:ilvl w:val="0"/>
          <w:numId w:val="127"/>
        </w:numPr>
        <w:spacing w:line="256" w:lineRule="auto"/>
        <w:ind w:left="426" w:firstLine="0"/>
        <w:jc w:val="both"/>
        <w:rPr>
          <w:rFonts w:ascii="Verdana" w:hAnsi="Verdana"/>
        </w:rPr>
      </w:pPr>
      <w:r w:rsidRPr="000D1CAA">
        <w:rPr>
          <w:rFonts w:ascii="Verdana" w:hAnsi="Verdana"/>
        </w:rPr>
        <w:t>The student properly applies the digital technologies in his/her own professional field of public service. The student is able to apply and comply with appropriate security standards and rules when using ICT systems.</w:t>
      </w:r>
    </w:p>
    <w:p w14:paraId="7D271A1F"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60220E79"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Ability to perform, manage, and lead law enforcement tasks and cooperate with other professional organisations in doing so.</w:t>
      </w:r>
    </w:p>
    <w:p w14:paraId="15921180"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Ability to plan, organise and manage the daily activities of subordinates.</w:t>
      </w:r>
    </w:p>
    <w:p w14:paraId="1FB6114D"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 Ability to plan, organise and conduct training and further professional development of subordinates.</w:t>
      </w:r>
    </w:p>
    <w:p w14:paraId="26C27A7C" w14:textId="77777777" w:rsidR="0037661A" w:rsidRPr="000D1CAA" w:rsidRDefault="0037661A" w:rsidP="00887A10">
      <w:pPr>
        <w:widowControl w:val="0"/>
        <w:spacing w:before="120" w:after="120" w:line="240" w:lineRule="auto"/>
        <w:ind w:left="426"/>
        <w:jc w:val="both"/>
        <w:rPr>
          <w:rFonts w:ascii="Verdana" w:eastAsia="Times New Roman" w:hAnsi="Verdana" w:cs="Times New Roman"/>
          <w:sz w:val="20"/>
          <w:szCs w:val="20"/>
          <w:lang w:val="en-GB"/>
        </w:rPr>
      </w:pPr>
    </w:p>
    <w:p w14:paraId="0DE1B3C7" w14:textId="77777777" w:rsidR="0037661A" w:rsidRPr="000D1CA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Attitude</w:t>
      </w:r>
    </w:p>
    <w:p w14:paraId="26BA8CC5"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5DB7333D" w14:textId="77777777" w:rsidR="0037661A" w:rsidRPr="000D1CAA" w:rsidRDefault="0037661A" w:rsidP="00887A10">
      <w:pPr>
        <w:pStyle w:val="Listaszerbekezds"/>
        <w:numPr>
          <w:ilvl w:val="0"/>
          <w:numId w:val="128"/>
        </w:numPr>
        <w:spacing w:line="256" w:lineRule="auto"/>
        <w:ind w:left="426" w:firstLine="0"/>
        <w:jc w:val="both"/>
        <w:rPr>
          <w:rFonts w:ascii="Verdana" w:hAnsi="Verdana"/>
        </w:rPr>
      </w:pPr>
      <w:r w:rsidRPr="000D1CAA">
        <w:rPr>
          <w:rFonts w:ascii="Verdana" w:hAnsi="Verdana"/>
        </w:rPr>
        <w:t>The student is committed to public service, recognises the repsonsibility associated with the professions of public service and authentically represents its spirit.</w:t>
      </w:r>
    </w:p>
    <w:p w14:paraId="182AE373" w14:textId="44362F97" w:rsidR="0037661A" w:rsidRPr="00887A10" w:rsidRDefault="0037661A" w:rsidP="00887A10">
      <w:pPr>
        <w:pStyle w:val="Listaszerbekezds"/>
        <w:widowControl w:val="0"/>
        <w:numPr>
          <w:ilvl w:val="0"/>
          <w:numId w:val="128"/>
        </w:numPr>
        <w:autoSpaceDE w:val="0"/>
        <w:autoSpaceDN w:val="0"/>
        <w:adjustRightInd w:val="0"/>
        <w:spacing w:after="0" w:line="240" w:lineRule="auto"/>
        <w:ind w:left="426" w:firstLine="0"/>
        <w:jc w:val="both"/>
        <w:rPr>
          <w:rFonts w:ascii="Verdana" w:hAnsi="Verdana" w:cs="Times New Roman"/>
          <w:lang w:eastAsia="ar-SA"/>
        </w:rPr>
      </w:pPr>
      <w:r w:rsidRPr="00887A10">
        <w:rPr>
          <w:rFonts w:ascii="Verdana" w:hAnsi="Verdana"/>
        </w:rPr>
        <w:t>The student is committed to the country’ future and successes, open to new knowledge and challenges that affect Hunagry’s place and opportunities in the 21</w:t>
      </w:r>
      <w:r w:rsidRPr="00887A10">
        <w:rPr>
          <w:rFonts w:ascii="Verdana" w:hAnsi="Verdana"/>
          <w:vertAlign w:val="superscript"/>
        </w:rPr>
        <w:t>st</w:t>
      </w:r>
      <w:r w:rsidRPr="00887A10">
        <w:rPr>
          <w:rFonts w:ascii="Verdana" w:hAnsi="Verdana"/>
        </w:rPr>
        <w:t xml:space="preserve"> century.</w:t>
      </w:r>
    </w:p>
    <w:p w14:paraId="40647E88"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6A56F362"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The student is open to learning and exchanging best practices between law enforcement agencies.</w:t>
      </w:r>
    </w:p>
    <w:p w14:paraId="24C3D77C"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respectful of and cherishes law enforcement traditions and customs. </w:t>
      </w:r>
    </w:p>
    <w:p w14:paraId="082E8492"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assumes and authentically represents the role of the police in society and its fundamental relationship with the world. </w:t>
      </w:r>
    </w:p>
    <w:p w14:paraId="7BA08451" w14:textId="77777777" w:rsidR="0037661A" w:rsidRPr="000D1CAA" w:rsidRDefault="0037661A" w:rsidP="00887A1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80108DE" w14:textId="77777777" w:rsidR="0037661A" w:rsidRPr="000D1CA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ABE06CA" w14:textId="77777777" w:rsidR="0037661A" w:rsidRPr="000D1CA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27173A91"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412E9595"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32D44DB"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AB74339"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139ACE5B" w14:textId="77777777" w:rsidR="0037661A" w:rsidRPr="000D1CAA" w:rsidRDefault="0037661A" w:rsidP="00887A10">
      <w:pPr>
        <w:widowControl w:val="0"/>
        <w:spacing w:before="120" w:after="120" w:line="240" w:lineRule="auto"/>
        <w:ind w:left="426"/>
        <w:jc w:val="both"/>
        <w:rPr>
          <w:rFonts w:ascii="Verdana" w:eastAsia="Times New Roman" w:hAnsi="Verdana" w:cs="Times New Roman"/>
          <w:sz w:val="20"/>
          <w:szCs w:val="20"/>
          <w:lang w:val="en-GB"/>
        </w:rPr>
      </w:pPr>
      <w:r w:rsidRPr="000D1CAA">
        <w:rPr>
          <w:rFonts w:ascii="Verdana" w:eastAsia="Times New Roman" w:hAnsi="Verdana" w:cs="Times New Roman"/>
          <w:b/>
          <w:sz w:val="20"/>
          <w:szCs w:val="20"/>
          <w:lang w:val="en-GB"/>
        </w:rPr>
        <w:t>Autonomy and responsibility</w:t>
      </w:r>
    </w:p>
    <w:p w14:paraId="34EB3B12"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Competences in the programme and outcome requirements:</w:t>
      </w:r>
    </w:p>
    <w:p w14:paraId="3F45FC5A" w14:textId="77777777" w:rsidR="0037661A" w:rsidRPr="000D1CAA" w:rsidRDefault="0037661A" w:rsidP="00887A10">
      <w:pPr>
        <w:pStyle w:val="Listaszerbekezds"/>
        <w:numPr>
          <w:ilvl w:val="0"/>
          <w:numId w:val="129"/>
        </w:numPr>
        <w:spacing w:line="256" w:lineRule="auto"/>
        <w:ind w:left="426" w:firstLine="0"/>
        <w:jc w:val="both"/>
        <w:rPr>
          <w:rFonts w:ascii="Verdana" w:hAnsi="Verdana"/>
        </w:rPr>
      </w:pPr>
      <w:r w:rsidRPr="000D1CAA">
        <w:rPr>
          <w:rFonts w:ascii="Verdana" w:hAnsi="Verdana"/>
        </w:rPr>
        <w:t xml:space="preserve">The student feels responsibility for the public service as a whole and he/she has developed a sense of responsibility towards himself/herself, which ensures that he/she takes an appropriate </w:t>
      </w:r>
      <w:proofErr w:type="gramStart"/>
      <w:r w:rsidRPr="000D1CAA">
        <w:rPr>
          <w:rFonts w:ascii="Verdana" w:hAnsi="Verdana"/>
        </w:rPr>
        <w:t>part in</w:t>
      </w:r>
      <w:proofErr w:type="gramEnd"/>
      <w:r w:rsidRPr="000D1CAA">
        <w:rPr>
          <w:rFonts w:ascii="Verdana" w:hAnsi="Verdana"/>
        </w:rPr>
        <w:t xml:space="preserve"> its operation in his/her own field of expertise.</w:t>
      </w:r>
    </w:p>
    <w:p w14:paraId="7AEEE83A" w14:textId="77777777" w:rsidR="0037661A" w:rsidRPr="000D1CAA" w:rsidRDefault="0037661A" w:rsidP="00887A10">
      <w:pPr>
        <w:pStyle w:val="Listaszerbekezds"/>
        <w:numPr>
          <w:ilvl w:val="0"/>
          <w:numId w:val="129"/>
        </w:numPr>
        <w:spacing w:line="256" w:lineRule="auto"/>
        <w:ind w:left="426" w:firstLine="0"/>
        <w:jc w:val="both"/>
        <w:rPr>
          <w:rFonts w:ascii="Verdana" w:hAnsi="Verdana"/>
        </w:rPr>
      </w:pPr>
      <w:r w:rsidRPr="000D1CAA">
        <w:rPr>
          <w:rFonts w:ascii="Verdana" w:hAnsi="Verdana"/>
        </w:rPr>
        <w:t>The student assumes the responsibility associated with the public service profession and the work towards the public interest.</w:t>
      </w:r>
    </w:p>
    <w:p w14:paraId="3A4FE99D" w14:textId="77777777" w:rsidR="0037661A" w:rsidRPr="000D1CAA" w:rsidRDefault="0037661A" w:rsidP="00887A10">
      <w:pPr>
        <w:pStyle w:val="Listaszerbekezds"/>
        <w:numPr>
          <w:ilvl w:val="0"/>
          <w:numId w:val="129"/>
        </w:numPr>
        <w:spacing w:line="256" w:lineRule="auto"/>
        <w:ind w:left="426" w:firstLine="0"/>
        <w:jc w:val="both"/>
        <w:rPr>
          <w:rFonts w:ascii="Verdana" w:hAnsi="Verdana"/>
        </w:rPr>
      </w:pPr>
      <w:r w:rsidRPr="000D1CAA">
        <w:rPr>
          <w:rFonts w:ascii="Verdana" w:hAnsi="Verdana"/>
        </w:rPr>
        <w:t>The student takes responsibilties for compliance with professional, legal, ethical standards and rules in relation to his/her work and conduct.</w:t>
      </w:r>
    </w:p>
    <w:p w14:paraId="7B6B3F6D" w14:textId="77777777" w:rsidR="0037661A" w:rsidRPr="000D1CAA" w:rsidRDefault="0037661A" w:rsidP="00887A10">
      <w:pPr>
        <w:widowControl w:val="0"/>
        <w:spacing w:before="120" w:after="120" w:line="240" w:lineRule="auto"/>
        <w:ind w:left="426"/>
        <w:jc w:val="both"/>
        <w:rPr>
          <w:rFonts w:ascii="Verdana" w:eastAsia="Times New Roman" w:hAnsi="Verdana" w:cs="Times New Roman"/>
          <w:b/>
          <w:sz w:val="20"/>
          <w:szCs w:val="20"/>
          <w:lang w:val="en-GB"/>
        </w:rPr>
      </w:pPr>
      <w:r w:rsidRPr="000D1CAA">
        <w:rPr>
          <w:rFonts w:ascii="Verdana" w:eastAsia="Times New Roman" w:hAnsi="Verdana" w:cs="Times New Roman"/>
          <w:b/>
          <w:sz w:val="20"/>
          <w:szCs w:val="20"/>
          <w:lang w:val="en-GB"/>
        </w:rPr>
        <w:t>Specified competences:</w:t>
      </w:r>
    </w:p>
    <w:p w14:paraId="5C6D235E"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aware of the responsibilities arising from carrying a weapon in the performance of his/her duties and the possibility of using coercive means and uses them correctly. </w:t>
      </w:r>
    </w:p>
    <w:p w14:paraId="61F2C734"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 xml:space="preserve">The student is capable of making decisions and giving orders independently, and carries out these tasks with appropriate responsibility. </w:t>
      </w:r>
    </w:p>
    <w:p w14:paraId="39D111F9" w14:textId="77777777" w:rsidR="0037661A" w:rsidRPr="000D1CAA" w:rsidRDefault="0037661A" w:rsidP="00887A10">
      <w:pPr>
        <w:tabs>
          <w:tab w:val="left" w:pos="284"/>
        </w:tabs>
        <w:ind w:left="426"/>
        <w:contextualSpacing/>
        <w:jc w:val="both"/>
        <w:rPr>
          <w:rFonts w:ascii="Verdana" w:hAnsi="Verdana"/>
          <w:sz w:val="20"/>
          <w:szCs w:val="20"/>
        </w:rPr>
      </w:pPr>
      <w:r w:rsidRPr="000D1CAA">
        <w:rPr>
          <w:rFonts w:ascii="Verdana" w:hAnsi="Verdana"/>
          <w:sz w:val="20"/>
          <w:szCs w:val="20"/>
        </w:rPr>
        <w:t>-</w:t>
      </w:r>
      <w:r w:rsidRPr="000D1CAA">
        <w:rPr>
          <w:rFonts w:ascii="Verdana" w:hAnsi="Verdana"/>
          <w:sz w:val="20"/>
          <w:szCs w:val="20"/>
        </w:rPr>
        <w:tab/>
        <w:t>The student leads his/her organisational unit and plans and manages its operational processes and resources after acquiring practical knowledge and experience.</w:t>
      </w:r>
    </w:p>
    <w:p w14:paraId="24AB4F81" w14:textId="77777777" w:rsidR="0037661A" w:rsidRPr="000D1CAA" w:rsidRDefault="0037661A" w:rsidP="0037661A">
      <w:pPr>
        <w:widowControl w:val="0"/>
        <w:spacing w:before="120" w:after="120" w:line="240" w:lineRule="auto"/>
        <w:ind w:left="426"/>
        <w:jc w:val="both"/>
        <w:rPr>
          <w:rFonts w:ascii="Verdana" w:eastAsia="Times New Roman" w:hAnsi="Verdana" w:cs="Times New Roman"/>
          <w:sz w:val="20"/>
          <w:szCs w:val="20"/>
          <w:lang w:val="en-GB"/>
        </w:rPr>
      </w:pPr>
    </w:p>
    <w:p w14:paraId="5B15DDBB" w14:textId="77777777" w:rsidR="0037661A" w:rsidRPr="005904DE" w:rsidRDefault="0037661A" w:rsidP="00970E99">
      <w:pPr>
        <w:widowControl w:val="0"/>
        <w:numPr>
          <w:ilvl w:val="0"/>
          <w:numId w:val="332"/>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0D1CAA">
        <w:rPr>
          <w:rFonts w:ascii="Verdana" w:eastAsia="Times New Roman" w:hAnsi="Verdana" w:cs="Times New Roman"/>
          <w:b/>
          <w:bCs/>
          <w:sz w:val="20"/>
          <w:szCs w:val="20"/>
        </w:rPr>
        <w:t xml:space="preserve">Előtanulmányi követelmények: </w:t>
      </w:r>
      <w:r w:rsidRPr="00A22EB1">
        <w:rPr>
          <w:rFonts w:ascii="Verdana" w:eastAsia="Times New Roman" w:hAnsi="Verdana" w:cs="Times New Roman"/>
          <w:sz w:val="20"/>
          <w:szCs w:val="20"/>
        </w:rPr>
        <w:t>R</w:t>
      </w:r>
      <w:r>
        <w:rPr>
          <w:rFonts w:ascii="Verdana" w:eastAsia="Times New Roman" w:hAnsi="Verdana" w:cs="Times New Roman"/>
          <w:bCs/>
          <w:sz w:val="20"/>
          <w:szCs w:val="20"/>
        </w:rPr>
        <w:t>endészeti hatósági eljárási jog 1. RARTB10</w:t>
      </w:r>
    </w:p>
    <w:p w14:paraId="7E7EA95E" w14:textId="77777777" w:rsidR="0037661A" w:rsidRPr="000D1CAA" w:rsidRDefault="0037661A" w:rsidP="00970E99">
      <w:pPr>
        <w:widowControl w:val="0"/>
        <w:numPr>
          <w:ilvl w:val="0"/>
          <w:numId w:val="33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A tantárgy tananyagának leírása, tematika. Description of the subject, curriculum (magyarul, angolul - English):</w:t>
      </w:r>
    </w:p>
    <w:p w14:paraId="5C346818" w14:textId="77777777" w:rsidR="0037661A" w:rsidRPr="000D1CAA" w:rsidRDefault="0037661A" w:rsidP="00970E99">
      <w:pPr>
        <w:widowControl w:val="0"/>
        <w:numPr>
          <w:ilvl w:val="1"/>
          <w:numId w:val="332"/>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p>
    <w:p w14:paraId="618A3EC1"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jogorvoslatok a közigazgatási eljárásjogban, egyes rendészeti aktusokkal szembeni jogorvoslati eljárások</w:t>
      </w:r>
    </w:p>
    <w:p w14:paraId="0F964A62"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közigazgatási jogorvoslat fogalma, alkotmányos alapjai</w:t>
      </w:r>
    </w:p>
    <w:p w14:paraId="13B04408"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döntés módosítása vagy visszavonása</w:t>
      </w:r>
    </w:p>
    <w:p w14:paraId="6C2EA3BF"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fellebbezés</w:t>
      </w:r>
    </w:p>
    <w:p w14:paraId="544CC31B"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felügyeleti eljárás</w:t>
      </w:r>
    </w:p>
    <w:p w14:paraId="1FE5D23B"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z ügyészi felhívás és fellépés</w:t>
      </w:r>
    </w:p>
    <w:p w14:paraId="4EBED8BB"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Semmisség</w:t>
      </w:r>
    </w:p>
    <w:p w14:paraId="0A8D59B9"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közigazgatási per I.</w:t>
      </w:r>
    </w:p>
    <w:p w14:paraId="6BB7D53D"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közigazgatási per II.</w:t>
      </w:r>
    </w:p>
    <w:p w14:paraId="067C667F" w14:textId="77777777" w:rsidR="0037661A" w:rsidRPr="00A63FEE"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közigazgatási per III.</w:t>
      </w:r>
    </w:p>
    <w:p w14:paraId="0835B76C" w14:textId="18303767" w:rsidR="0037661A" w:rsidRPr="00887A10" w:rsidRDefault="0037661A" w:rsidP="00970E99">
      <w:pPr>
        <w:pStyle w:val="Listaszerbekezds"/>
        <w:widowControl w:val="0"/>
        <w:numPr>
          <w:ilvl w:val="0"/>
          <w:numId w:val="331"/>
        </w:numPr>
        <w:tabs>
          <w:tab w:val="left" w:pos="709"/>
        </w:tabs>
        <w:spacing w:after="0" w:line="276" w:lineRule="auto"/>
        <w:jc w:val="both"/>
        <w:rPr>
          <w:rFonts w:ascii="Verdana" w:hAnsi="Verdana" w:cs="Times New Roman"/>
        </w:rPr>
      </w:pPr>
      <w:r w:rsidRPr="00A63FEE">
        <w:rPr>
          <w:rFonts w:ascii="Verdana" w:hAnsi="Verdana" w:cs="Times New Roman"/>
        </w:rPr>
        <w:t>A végrehajtás</w:t>
      </w:r>
    </w:p>
    <w:p w14:paraId="0FCA5459" w14:textId="77777777" w:rsidR="0037661A" w:rsidRPr="000D1CAA" w:rsidRDefault="0037661A" w:rsidP="00970E99">
      <w:pPr>
        <w:widowControl w:val="0"/>
        <w:numPr>
          <w:ilvl w:val="1"/>
          <w:numId w:val="332"/>
        </w:numPr>
        <w:tabs>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p>
    <w:p w14:paraId="601290F4" w14:textId="77777777" w:rsidR="0037661A" w:rsidRPr="000D1CAA" w:rsidRDefault="0037661A" w:rsidP="0037661A">
      <w:pPr>
        <w:widowControl w:val="0"/>
        <w:tabs>
          <w:tab w:val="left" w:pos="993"/>
        </w:tabs>
        <w:spacing w:after="0" w:line="276"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1. </w:t>
      </w:r>
      <w:r w:rsidRPr="000D1CAA">
        <w:rPr>
          <w:rFonts w:ascii="Verdana" w:eastAsia="Times New Roman" w:hAnsi="Verdana" w:cs="Times New Roman"/>
          <w:bCs/>
          <w:sz w:val="20"/>
          <w:szCs w:val="20"/>
        </w:rPr>
        <w:t>Remedy procedures in administrative procedures, remedy procedures against police acts, independant police complaint board procedures</w:t>
      </w:r>
    </w:p>
    <w:p w14:paraId="434FCA71" w14:textId="77777777" w:rsidR="0037661A" w:rsidRPr="000D1CAA" w:rsidRDefault="0037661A" w:rsidP="0037661A">
      <w:pPr>
        <w:widowControl w:val="0"/>
        <w:tabs>
          <w:tab w:val="left" w:pos="993"/>
        </w:tabs>
        <w:spacing w:after="0" w:line="276" w:lineRule="auto"/>
        <w:ind w:left="36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2. </w:t>
      </w:r>
      <w:r w:rsidRPr="000D1CAA">
        <w:rPr>
          <w:rFonts w:ascii="Verdana" w:eastAsia="Times New Roman" w:hAnsi="Verdana" w:cs="Times New Roman"/>
          <w:bCs/>
          <w:sz w:val="20"/>
          <w:szCs w:val="20"/>
        </w:rPr>
        <w:t xml:space="preserve">Definition and legal backround of administrative justice </w:t>
      </w:r>
    </w:p>
    <w:p w14:paraId="671616CF" w14:textId="77777777" w:rsidR="0037661A" w:rsidRPr="000D1CAA" w:rsidRDefault="0037661A" w:rsidP="0037661A">
      <w:pPr>
        <w:widowControl w:val="0"/>
        <w:tabs>
          <w:tab w:val="left" w:pos="709"/>
        </w:tabs>
        <w:spacing w:after="0" w:line="276" w:lineRule="auto"/>
        <w:ind w:left="360"/>
        <w:rPr>
          <w:rFonts w:ascii="Verdana" w:eastAsia="Times New Roman" w:hAnsi="Verdana" w:cs="Times New Roman"/>
          <w:bCs/>
          <w:strike/>
          <w:sz w:val="20"/>
          <w:szCs w:val="20"/>
        </w:rPr>
      </w:pPr>
      <w:r w:rsidRPr="000D1CAA">
        <w:rPr>
          <w:rFonts w:ascii="Verdana" w:hAnsi="Verdana" w:cs="Times New Roman"/>
          <w:sz w:val="20"/>
          <w:szCs w:val="20"/>
          <w:shd w:val="clear" w:color="auto" w:fill="FFFFFF"/>
        </w:rPr>
        <w:t>3. Amending or revoking a decision</w:t>
      </w:r>
      <w:r w:rsidRPr="000D1CAA">
        <w:rPr>
          <w:rFonts w:ascii="Verdana" w:hAnsi="Verdana" w:cs="Times New Roman"/>
          <w:sz w:val="20"/>
          <w:szCs w:val="20"/>
        </w:rPr>
        <w:br/>
      </w:r>
      <w:r w:rsidRPr="000D1CAA">
        <w:rPr>
          <w:rFonts w:ascii="Verdana" w:hAnsi="Verdana" w:cs="Times New Roman"/>
          <w:sz w:val="20"/>
          <w:szCs w:val="20"/>
          <w:shd w:val="clear" w:color="auto" w:fill="FFFFFF"/>
        </w:rPr>
        <w:t>4. Appeal</w:t>
      </w:r>
      <w:r w:rsidRPr="000D1CAA">
        <w:rPr>
          <w:rFonts w:ascii="Verdana" w:hAnsi="Verdana" w:cs="Times New Roman"/>
          <w:sz w:val="20"/>
          <w:szCs w:val="20"/>
        </w:rPr>
        <w:br/>
      </w:r>
      <w:r w:rsidRPr="000D1CAA">
        <w:rPr>
          <w:rFonts w:ascii="Verdana" w:hAnsi="Verdana" w:cs="Times New Roman"/>
          <w:sz w:val="20"/>
          <w:szCs w:val="20"/>
          <w:shd w:val="clear" w:color="auto" w:fill="FFFFFF"/>
        </w:rPr>
        <w:t>5. Surveillance procedure</w:t>
      </w:r>
      <w:r w:rsidRPr="000D1CAA">
        <w:rPr>
          <w:rFonts w:ascii="Verdana" w:hAnsi="Verdana" w:cs="Times New Roman"/>
          <w:sz w:val="20"/>
          <w:szCs w:val="20"/>
        </w:rPr>
        <w:br/>
      </w:r>
      <w:r w:rsidRPr="000D1CAA">
        <w:rPr>
          <w:rFonts w:ascii="Verdana" w:hAnsi="Verdana" w:cs="Times New Roman"/>
          <w:sz w:val="20"/>
          <w:szCs w:val="20"/>
          <w:shd w:val="clear" w:color="auto" w:fill="FFFFFF"/>
        </w:rPr>
        <w:t>6. Warning</w:t>
      </w:r>
      <w:r w:rsidRPr="000D1CAA">
        <w:rPr>
          <w:rFonts w:ascii="Verdana" w:hAnsi="Verdana" w:cs="Times New Roman"/>
          <w:b/>
          <w:bCs/>
          <w:sz w:val="20"/>
          <w:szCs w:val="20"/>
          <w:shd w:val="clear" w:color="auto" w:fill="FFFFFF"/>
        </w:rPr>
        <w:t> </w:t>
      </w:r>
      <w:r w:rsidRPr="000D1CAA">
        <w:rPr>
          <w:rFonts w:ascii="Verdana" w:hAnsi="Verdana" w:cs="Times New Roman"/>
          <w:sz w:val="20"/>
          <w:szCs w:val="20"/>
          <w:shd w:val="clear" w:color="auto" w:fill="FFFFFF"/>
        </w:rPr>
        <w:t>and action by the prosecutor</w:t>
      </w:r>
      <w:r w:rsidRPr="000D1CAA">
        <w:rPr>
          <w:rFonts w:ascii="Verdana" w:hAnsi="Verdana" w:cs="Times New Roman"/>
          <w:sz w:val="20"/>
          <w:szCs w:val="20"/>
        </w:rPr>
        <w:br/>
      </w:r>
      <w:r w:rsidRPr="000D1CAA">
        <w:rPr>
          <w:rFonts w:ascii="Verdana" w:hAnsi="Verdana" w:cs="Times New Roman"/>
          <w:sz w:val="20"/>
          <w:szCs w:val="20"/>
          <w:shd w:val="clear" w:color="auto" w:fill="FFFFFF"/>
        </w:rPr>
        <w:t>     Annulment</w:t>
      </w:r>
      <w:r w:rsidRPr="000D1CAA">
        <w:rPr>
          <w:rFonts w:ascii="Verdana" w:hAnsi="Verdana" w:cs="Times New Roman"/>
          <w:sz w:val="20"/>
          <w:szCs w:val="20"/>
        </w:rPr>
        <w:br/>
      </w:r>
      <w:r w:rsidRPr="000D1CAA">
        <w:rPr>
          <w:rFonts w:ascii="Verdana" w:hAnsi="Verdana" w:cs="Times New Roman"/>
          <w:sz w:val="20"/>
          <w:szCs w:val="20"/>
          <w:shd w:val="clear" w:color="auto" w:fill="FFFFFF"/>
        </w:rPr>
        <w:t>7. Administrative lawsuit I.</w:t>
      </w:r>
      <w:r w:rsidRPr="000D1CAA">
        <w:rPr>
          <w:rFonts w:ascii="Verdana" w:hAnsi="Verdana" w:cs="Times New Roman"/>
          <w:sz w:val="20"/>
          <w:szCs w:val="20"/>
        </w:rPr>
        <w:br/>
      </w:r>
      <w:r w:rsidRPr="000D1CAA">
        <w:rPr>
          <w:rFonts w:ascii="Verdana" w:hAnsi="Verdana" w:cs="Times New Roman"/>
          <w:sz w:val="20"/>
          <w:szCs w:val="20"/>
          <w:shd w:val="clear" w:color="auto" w:fill="FFFFFF"/>
        </w:rPr>
        <w:t>8. Administrative lawsuit II.</w:t>
      </w:r>
      <w:r w:rsidRPr="000D1CAA">
        <w:rPr>
          <w:rFonts w:ascii="Verdana" w:hAnsi="Verdana" w:cs="Times New Roman"/>
          <w:sz w:val="20"/>
          <w:szCs w:val="20"/>
        </w:rPr>
        <w:br/>
      </w:r>
      <w:r w:rsidRPr="000D1CAA">
        <w:rPr>
          <w:rFonts w:ascii="Verdana" w:hAnsi="Verdana" w:cs="Times New Roman"/>
          <w:sz w:val="20"/>
          <w:szCs w:val="20"/>
          <w:shd w:val="clear" w:color="auto" w:fill="FFFFFF"/>
        </w:rPr>
        <w:t>9. Administrative lawsuit III.</w:t>
      </w:r>
      <w:r w:rsidRPr="000D1CAA">
        <w:rPr>
          <w:rFonts w:ascii="Verdana" w:hAnsi="Verdana" w:cs="Times New Roman"/>
          <w:sz w:val="20"/>
          <w:szCs w:val="20"/>
        </w:rPr>
        <w:br/>
      </w:r>
      <w:r w:rsidRPr="000D1CAA">
        <w:rPr>
          <w:rFonts w:ascii="Verdana" w:hAnsi="Verdana" w:cs="Times New Roman"/>
          <w:sz w:val="20"/>
          <w:szCs w:val="20"/>
          <w:shd w:val="clear" w:color="auto" w:fill="FFFFFF"/>
        </w:rPr>
        <w:t>10. Enforcement</w:t>
      </w:r>
    </w:p>
    <w:p w14:paraId="5575E129" w14:textId="77777777" w:rsidR="0037661A" w:rsidRPr="000D1CAA" w:rsidRDefault="0037661A" w:rsidP="0037661A">
      <w:pPr>
        <w:spacing w:after="0" w:line="240" w:lineRule="auto"/>
        <w:rPr>
          <w:rFonts w:ascii="Verdana" w:hAnsi="Verdana"/>
          <w:sz w:val="20"/>
          <w:szCs w:val="20"/>
          <w:lang w:val="en-US"/>
        </w:rPr>
      </w:pPr>
    </w:p>
    <w:p w14:paraId="264BB332" w14:textId="77777777" w:rsidR="0037661A" w:rsidRPr="00A22EB1" w:rsidRDefault="0037661A" w:rsidP="00970E99">
      <w:pPr>
        <w:widowControl w:val="0"/>
        <w:numPr>
          <w:ilvl w:val="0"/>
          <w:numId w:val="332"/>
        </w:numPr>
        <w:tabs>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 xml:space="preserve">A tantárgy meghirdetésének gyakorisága/a tantervben történő félévi </w:t>
      </w:r>
      <w:r w:rsidRPr="00A22EB1">
        <w:rPr>
          <w:rFonts w:ascii="Verdana" w:eastAsia="Times New Roman" w:hAnsi="Verdana" w:cs="Times New Roman"/>
          <w:b/>
          <w:bCs/>
          <w:sz w:val="20"/>
          <w:szCs w:val="20"/>
        </w:rPr>
        <w:t xml:space="preserve">elhelyezkedése: </w:t>
      </w:r>
      <w:r w:rsidRPr="00A22EB1">
        <w:rPr>
          <w:rFonts w:ascii="Verdana" w:eastAsia="Times New Roman" w:hAnsi="Verdana" w:cs="Times New Roman"/>
          <w:bCs/>
          <w:sz w:val="20"/>
          <w:szCs w:val="20"/>
        </w:rPr>
        <w:t>6. félév/tavaszi félév</w:t>
      </w:r>
    </w:p>
    <w:p w14:paraId="41263BB6" w14:textId="77777777" w:rsidR="0037661A" w:rsidRPr="000D1CAA" w:rsidRDefault="0037661A" w:rsidP="00970E99">
      <w:pPr>
        <w:widowControl w:val="0"/>
        <w:numPr>
          <w:ilvl w:val="0"/>
          <w:numId w:val="332"/>
        </w:numPr>
        <w:tabs>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A tanórákon való részvétel követelményei, az elfogadható hiányzások mértéke, a távolmaradás pótlásának lehetősége:</w:t>
      </w:r>
    </w:p>
    <w:p w14:paraId="72CD97F2" w14:textId="77777777" w:rsidR="0037661A" w:rsidRPr="000D1CAA" w:rsidRDefault="0037661A" w:rsidP="0037661A">
      <w:pPr>
        <w:pStyle w:val="lfej"/>
        <w:tabs>
          <w:tab w:val="right" w:pos="900"/>
        </w:tabs>
        <w:ind w:left="426"/>
        <w:jc w:val="both"/>
        <w:rPr>
          <w:rFonts w:ascii="Verdana" w:hAnsi="Verdana"/>
          <w:bCs/>
        </w:rPr>
      </w:pPr>
      <w:r w:rsidRPr="000D1CAA">
        <w:rPr>
          <w:rFonts w:ascii="Verdana" w:hAnsi="Verdana"/>
          <w:bCs/>
        </w:rPr>
        <w:t>A hallgató köteles a tanórák legalább 70%-án részt venni. Az önhibából eredő, igazolatlan, 30%-ot meghaladó hiányzás következménye az aláírás megtagadása. Az önhibán kívüli okból eredő, igazolt 30%-ot meghaladó hiányzás esetén, a félév teljesítése csak a tantárgyfelelős – a tantárgyat oktató – által meghatározott feladat elvégzése estén írható alá.</w:t>
      </w:r>
    </w:p>
    <w:p w14:paraId="544B0F28" w14:textId="77777777" w:rsidR="0037661A" w:rsidRPr="000D1CAA" w:rsidRDefault="0037661A" w:rsidP="00970E99">
      <w:pPr>
        <w:widowControl w:val="0"/>
        <w:numPr>
          <w:ilvl w:val="0"/>
          <w:numId w:val="332"/>
        </w:numPr>
        <w:tabs>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sz w:val="20"/>
          <w:szCs w:val="20"/>
        </w:rPr>
        <w:t>Félévközi feladatok, ismeretek ellenőrzésének rendje:</w:t>
      </w:r>
    </w:p>
    <w:p w14:paraId="5E914F44" w14:textId="77777777" w:rsidR="0037661A" w:rsidRPr="000D1CAA"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0D1CAA">
        <w:rPr>
          <w:rFonts w:ascii="Verdana" w:eastAsia="Times New Roman" w:hAnsi="Verdana" w:cs="Times New Roman"/>
          <w:bCs/>
          <w:sz w:val="20"/>
          <w:szCs w:val="20"/>
        </w:rPr>
        <w:t>Mind nappali mind levelező munkarendben a félév aláírásának feltétele – a jelenléti követelmény teljesítése mellett a zárthelyi dolgozat eredményes megírása. A zárthelyi dolgozat értékelése: 60 %-tól elégséges, 70 %-tól közepes, 80-tól % jó, 90 %-tól jeles.  A zárthelyi dolgozat – a 12. pont alapján – az oktató által meghatározott témaköröket tartalmazza. A sikertelen zárhelyi dolgozat javítására pót dolgozat megírására vagy szóbeli beszámolóra biztosítunk lehetőséget.</w:t>
      </w:r>
    </w:p>
    <w:p w14:paraId="079AC676" w14:textId="77777777" w:rsidR="0037661A" w:rsidRPr="000D1CAA" w:rsidRDefault="0037661A" w:rsidP="00970E99">
      <w:pPr>
        <w:widowControl w:val="0"/>
        <w:numPr>
          <w:ilvl w:val="0"/>
          <w:numId w:val="33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0D1CAA">
        <w:rPr>
          <w:rFonts w:ascii="Verdana" w:eastAsia="Times New Roman" w:hAnsi="Verdana" w:cs="Times New Roman"/>
          <w:b/>
          <w:bCs/>
          <w:sz w:val="20"/>
          <w:szCs w:val="20"/>
        </w:rPr>
        <w:t xml:space="preserve">Az értékelés, az aláírás és a kreditek megszerzésének pontos feltételei: </w:t>
      </w:r>
    </w:p>
    <w:p w14:paraId="57BC5FC7" w14:textId="77777777" w:rsidR="0037661A" w:rsidRPr="000D1CAA" w:rsidRDefault="0037661A" w:rsidP="00970E99">
      <w:pPr>
        <w:widowControl w:val="0"/>
        <w:numPr>
          <w:ilvl w:val="1"/>
          <w:numId w:val="33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z aláírás megszerzésének feltételei:</w:t>
      </w:r>
    </w:p>
    <w:p w14:paraId="70B336FF" w14:textId="77777777" w:rsidR="0037661A" w:rsidRPr="000D1CAA"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Az aláírás megszerzésének feltétele a 14. pontban meghatározott arányú részvétel a foglalkozásokon és a 15. pontban meghatározott zárthelyi dolgozat legalább elégséges teljesítése.</w:t>
      </w:r>
    </w:p>
    <w:p w14:paraId="2651CF72" w14:textId="77777777" w:rsidR="0037661A" w:rsidRPr="000D1CAA" w:rsidRDefault="0037661A" w:rsidP="00970E99">
      <w:pPr>
        <w:widowControl w:val="0"/>
        <w:numPr>
          <w:ilvl w:val="1"/>
          <w:numId w:val="33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z értékelés:</w:t>
      </w:r>
    </w:p>
    <w:p w14:paraId="2B90172A" w14:textId="77777777" w:rsidR="0037661A" w:rsidRPr="000D1CAA"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Mindkét munkarendben írásbeli vagy szóbeli kollokvium. A kollokvium a meghatározott irodalom és az oktató által meghatározott tananyagok elsajátításával a tantárgyi tematika összes témakörének feldolgozásával teljesíthető. Az oktató által meghatározott feltételek teljesítése esetén a TVSZ szerint megajánlott jegy – jó vagy jeles – szerezhető.</w:t>
      </w:r>
    </w:p>
    <w:p w14:paraId="51D57C6D" w14:textId="77777777" w:rsidR="0037661A" w:rsidRPr="000D1CAA" w:rsidRDefault="0037661A" w:rsidP="00970E99">
      <w:pPr>
        <w:widowControl w:val="0"/>
        <w:numPr>
          <w:ilvl w:val="1"/>
          <w:numId w:val="332"/>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0D1CAA">
        <w:rPr>
          <w:rFonts w:ascii="Verdana" w:eastAsia="Times New Roman" w:hAnsi="Verdana" w:cs="Times New Roman"/>
          <w:b/>
          <w:sz w:val="20"/>
          <w:szCs w:val="20"/>
        </w:rPr>
        <w:t>A kreditek megszerzésének feltételei:</w:t>
      </w:r>
      <w:r w:rsidRPr="000D1CAA">
        <w:rPr>
          <w:rFonts w:ascii="Verdana" w:eastAsia="Times New Roman" w:hAnsi="Verdana" w:cs="Times New Roman"/>
          <w:sz w:val="20"/>
          <w:szCs w:val="20"/>
        </w:rPr>
        <w:t xml:space="preserve"> </w:t>
      </w:r>
    </w:p>
    <w:p w14:paraId="7902B906" w14:textId="00BBA589" w:rsidR="0037661A" w:rsidRPr="000D1CAA" w:rsidRDefault="0037661A" w:rsidP="00887A10">
      <w:pPr>
        <w:widowControl w:val="0"/>
        <w:tabs>
          <w:tab w:val="left" w:pos="993"/>
        </w:tabs>
        <w:spacing w:before="120" w:after="120" w:line="240" w:lineRule="auto"/>
        <w:ind w:left="426"/>
        <w:jc w:val="both"/>
        <w:rPr>
          <w:rFonts w:ascii="Verdana" w:eastAsia="Times New Roman" w:hAnsi="Verdana" w:cs="Times New Roman"/>
          <w:sz w:val="20"/>
          <w:szCs w:val="20"/>
        </w:rPr>
      </w:pPr>
      <w:r w:rsidRPr="000D1CAA">
        <w:rPr>
          <w:rFonts w:ascii="Verdana" w:eastAsia="Times New Roman" w:hAnsi="Verdana" w:cs="Times New Roman"/>
          <w:sz w:val="20"/>
          <w:szCs w:val="20"/>
        </w:rPr>
        <w:t xml:space="preserve">A kreditek megszerzésének </w:t>
      </w:r>
      <w:r>
        <w:rPr>
          <w:rFonts w:ascii="Verdana" w:eastAsia="Times New Roman" w:hAnsi="Verdana" w:cs="Times New Roman"/>
          <w:sz w:val="20"/>
          <w:szCs w:val="20"/>
        </w:rPr>
        <w:t>feltétele az aláírás</w:t>
      </w:r>
      <w:r w:rsidRPr="000D1CAA">
        <w:rPr>
          <w:rFonts w:ascii="Verdana" w:eastAsia="Times New Roman" w:hAnsi="Verdana" w:cs="Times New Roman"/>
          <w:sz w:val="20"/>
          <w:szCs w:val="20"/>
        </w:rPr>
        <w:t xml:space="preserve"> és a legalább elégséges szintű vizsgajegy (kollokvium) megszerzése.</w:t>
      </w:r>
    </w:p>
    <w:p w14:paraId="788119BB" w14:textId="77777777" w:rsidR="0037661A" w:rsidRPr="000D1CAA" w:rsidRDefault="0037661A" w:rsidP="00970E99">
      <w:pPr>
        <w:widowControl w:val="0"/>
        <w:numPr>
          <w:ilvl w:val="0"/>
          <w:numId w:val="332"/>
        </w:numPr>
        <w:tabs>
          <w:tab w:val="num" w:pos="720"/>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Irodalomjegyzék:</w:t>
      </w:r>
    </w:p>
    <w:p w14:paraId="0BC51332" w14:textId="77777777" w:rsidR="0037661A" w:rsidRPr="000D1CAA" w:rsidRDefault="0037661A" w:rsidP="00970E99">
      <w:pPr>
        <w:widowControl w:val="0"/>
        <w:numPr>
          <w:ilvl w:val="1"/>
          <w:numId w:val="33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D1CAA">
        <w:rPr>
          <w:rFonts w:ascii="Verdana" w:eastAsia="Times New Roman" w:hAnsi="Verdana" w:cs="Times New Roman"/>
          <w:b/>
          <w:bCs/>
          <w:sz w:val="20"/>
          <w:szCs w:val="20"/>
        </w:rPr>
        <w:t>Kötelező irodalom:</w:t>
      </w:r>
    </w:p>
    <w:p w14:paraId="7C51B6E6" w14:textId="77777777" w:rsidR="00DB7FDD" w:rsidRPr="00884887" w:rsidRDefault="00DB7FDD" w:rsidP="00DB7FDD">
      <w:pPr>
        <w:pStyle w:val="Listaszerbekezds"/>
        <w:widowControl w:val="0"/>
        <w:spacing w:after="0" w:line="240" w:lineRule="auto"/>
        <w:ind w:left="0"/>
        <w:jc w:val="both"/>
        <w:rPr>
          <w:rFonts w:ascii="Verdana" w:hAnsi="Verdana" w:cs="Times New Roman"/>
          <w:highlight w:val="yellow"/>
        </w:rPr>
      </w:pPr>
      <w:r w:rsidRPr="00884887">
        <w:rPr>
          <w:rFonts w:ascii="Verdana" w:hAnsi="Verdana" w:cs="Times New Roman"/>
          <w:highlight w:val="yellow"/>
        </w:rPr>
        <w:t>1. BALLA Zoltán: A közigazgatás alapintézményei Ludovika kiadó Budapest 2023. ISBN 978-531-921-3</w:t>
      </w:r>
    </w:p>
    <w:p w14:paraId="65E28412" w14:textId="77777777" w:rsidR="00DB7FDD" w:rsidRPr="00884887" w:rsidRDefault="00DB7FDD" w:rsidP="00DB7FDD">
      <w:pPr>
        <w:pStyle w:val="Listaszerbekezds"/>
        <w:widowControl w:val="0"/>
        <w:spacing w:after="0" w:line="240" w:lineRule="auto"/>
        <w:ind w:left="0"/>
        <w:jc w:val="both"/>
        <w:rPr>
          <w:rFonts w:ascii="Verdana" w:hAnsi="Verdana" w:cs="Times New Roman"/>
          <w:highlight w:val="yellow"/>
        </w:rPr>
      </w:pPr>
      <w:r w:rsidRPr="00884887">
        <w:rPr>
          <w:rFonts w:ascii="Verdana" w:hAnsi="Verdana" w:cs="Times New Roman"/>
          <w:highlight w:val="yellow"/>
        </w:rPr>
        <w:t>2. HORVÁTH E. Írisz – LAPSÁNSZKY András – WOPERA Zsuzsa: Közigazgatási perjog, Dialóg Campus, Budapest, 2019. ISBN 978-6020-84-0</w:t>
      </w:r>
    </w:p>
    <w:p w14:paraId="20C04FAF" w14:textId="5A9A69F8" w:rsidR="0037661A" w:rsidRDefault="00DB7FDD" w:rsidP="00DB7FDD">
      <w:pPr>
        <w:pStyle w:val="Listaszerbekezds"/>
        <w:widowControl w:val="0"/>
        <w:spacing w:after="0" w:line="240" w:lineRule="auto"/>
        <w:ind w:left="0"/>
        <w:jc w:val="both"/>
        <w:rPr>
          <w:rFonts w:ascii="Verdana" w:hAnsi="Verdana" w:cs="Times New Roman"/>
        </w:rPr>
      </w:pPr>
      <w:r w:rsidRPr="00884887">
        <w:rPr>
          <w:rFonts w:ascii="Verdana" w:hAnsi="Verdana" w:cs="Times New Roman"/>
          <w:highlight w:val="yellow"/>
        </w:rPr>
        <w:t>3. GYURITA E. Rita – HULKÓ András – JÓZSA Fábián – LAPSÁNSZKY András – VARGA Zs. András: A közigazgatási hatósági eljárásjog jogintézményei, Dialóg Campus, Budapest, 2019.</w:t>
      </w:r>
      <w:r w:rsidRPr="00DB7FDD">
        <w:rPr>
          <w:rFonts w:ascii="Verdana" w:hAnsi="Verdana" w:cs="Times New Roman"/>
        </w:rPr>
        <w:t xml:space="preserve">   </w:t>
      </w:r>
    </w:p>
    <w:p w14:paraId="70E04088" w14:textId="77777777" w:rsidR="00DB7FDD" w:rsidRPr="000D1CAA" w:rsidRDefault="00DB7FDD" w:rsidP="00DB7FDD">
      <w:pPr>
        <w:pStyle w:val="Listaszerbekezds"/>
        <w:widowControl w:val="0"/>
        <w:spacing w:after="0" w:line="240" w:lineRule="auto"/>
        <w:ind w:left="0"/>
        <w:jc w:val="both"/>
        <w:rPr>
          <w:rFonts w:ascii="Verdana" w:hAnsi="Verdana" w:cs="Times New Roman"/>
        </w:rPr>
      </w:pPr>
    </w:p>
    <w:p w14:paraId="0CBDAE5D" w14:textId="77777777" w:rsidR="0037661A" w:rsidRPr="000D1CAA" w:rsidRDefault="0037661A" w:rsidP="00970E99">
      <w:pPr>
        <w:pStyle w:val="Listaszerbekezds"/>
        <w:widowControl w:val="0"/>
        <w:numPr>
          <w:ilvl w:val="0"/>
          <w:numId w:val="330"/>
        </w:numPr>
        <w:tabs>
          <w:tab w:val="num" w:pos="2069"/>
          <w:tab w:val="num" w:pos="3977"/>
        </w:tabs>
        <w:spacing w:before="120" w:after="120" w:line="240" w:lineRule="auto"/>
        <w:ind w:left="709" w:hanging="425"/>
        <w:jc w:val="both"/>
        <w:rPr>
          <w:rFonts w:ascii="Verdana" w:hAnsi="Verdana" w:cs="Times New Roman"/>
          <w:b/>
          <w:bCs/>
        </w:rPr>
      </w:pPr>
      <w:r w:rsidRPr="000D1CAA">
        <w:rPr>
          <w:rFonts w:ascii="Verdana" w:hAnsi="Verdana" w:cs="Times New Roman"/>
          <w:b/>
          <w:bCs/>
        </w:rPr>
        <w:t>2. Ajánlott irodalom:</w:t>
      </w:r>
    </w:p>
    <w:p w14:paraId="63D6EBB1" w14:textId="77777777" w:rsidR="0037661A" w:rsidRPr="000D1CAA" w:rsidRDefault="0037661A" w:rsidP="0037661A">
      <w:pPr>
        <w:pStyle w:val="Listaszerbekezds"/>
        <w:widowControl w:val="0"/>
        <w:tabs>
          <w:tab w:val="num" w:pos="2069"/>
          <w:tab w:val="num" w:pos="3977"/>
        </w:tabs>
        <w:spacing w:before="120" w:after="120" w:line="240" w:lineRule="auto"/>
        <w:ind w:left="709"/>
        <w:jc w:val="both"/>
        <w:rPr>
          <w:rFonts w:ascii="Verdana" w:hAnsi="Verdana" w:cs="Times New Roman"/>
          <w:b/>
          <w:bCs/>
        </w:rPr>
      </w:pPr>
    </w:p>
    <w:p w14:paraId="35E240D6" w14:textId="77777777" w:rsidR="00DB7FDD" w:rsidRPr="00884887" w:rsidRDefault="00DB7FDD" w:rsidP="00DB7FDD">
      <w:pPr>
        <w:widowControl w:val="0"/>
        <w:spacing w:before="120" w:after="120" w:line="240" w:lineRule="auto"/>
        <w:jc w:val="both"/>
        <w:rPr>
          <w:rFonts w:ascii="Verdana" w:eastAsia="Times New Roman" w:hAnsi="Verdana" w:cs="Times New Roman"/>
          <w:bCs/>
          <w:smallCaps/>
          <w:sz w:val="20"/>
          <w:szCs w:val="20"/>
          <w:highlight w:val="yellow"/>
          <w:lang w:eastAsia="hu-HU"/>
        </w:rPr>
      </w:pPr>
      <w:r w:rsidRPr="00884887">
        <w:rPr>
          <w:rFonts w:ascii="Verdana" w:eastAsia="Times New Roman" w:hAnsi="Verdana" w:cs="Times New Roman"/>
          <w:bCs/>
          <w:smallCaps/>
          <w:sz w:val="20"/>
          <w:szCs w:val="20"/>
          <w:highlight w:val="yellow"/>
          <w:lang w:eastAsia="hu-HU"/>
        </w:rPr>
        <w:t>1. LAPSÁNSZKY András – PATYI András – TAKÁCS Albert: A közigazgatás szervezete és szervezeti joga. A magyar közigazgatás és közigazgatási jog általános tanai. III. kötet. Dialóg Campus. Budapest, 2017.  ISBN 978-615-5845-18-5</w:t>
      </w:r>
    </w:p>
    <w:p w14:paraId="43DE3386" w14:textId="77777777" w:rsidR="00DB7FDD" w:rsidRPr="00884887" w:rsidRDefault="00DB7FDD" w:rsidP="00DB7FDD">
      <w:pPr>
        <w:widowControl w:val="0"/>
        <w:spacing w:before="120" w:after="120" w:line="240" w:lineRule="auto"/>
        <w:jc w:val="both"/>
        <w:rPr>
          <w:rFonts w:ascii="Verdana" w:eastAsia="Times New Roman" w:hAnsi="Verdana" w:cs="Times New Roman"/>
          <w:bCs/>
          <w:smallCaps/>
          <w:sz w:val="20"/>
          <w:szCs w:val="20"/>
          <w:highlight w:val="yellow"/>
          <w:lang w:eastAsia="hu-HU"/>
        </w:rPr>
      </w:pPr>
      <w:r w:rsidRPr="00884887">
        <w:rPr>
          <w:rFonts w:ascii="Verdana" w:eastAsia="Times New Roman" w:hAnsi="Verdana" w:cs="Times New Roman"/>
          <w:bCs/>
          <w:smallCaps/>
          <w:sz w:val="20"/>
          <w:szCs w:val="20"/>
          <w:highlight w:val="yellow"/>
          <w:lang w:eastAsia="hu-HU"/>
        </w:rPr>
        <w:t>2. VARGA Zs András: A közigazgatás és a közigazgatási jog alkotmányos alapjai I. kötet, Dialóg Campus. Budapest, 2017. ISBN 978-615-5764-82-0</w:t>
      </w:r>
    </w:p>
    <w:p w14:paraId="539E9704" w14:textId="6A1E14D1" w:rsidR="0037661A" w:rsidRDefault="00DB7FDD" w:rsidP="00DB7FDD">
      <w:pPr>
        <w:widowControl w:val="0"/>
        <w:spacing w:before="120" w:after="120" w:line="240" w:lineRule="auto"/>
        <w:jc w:val="both"/>
        <w:rPr>
          <w:rFonts w:ascii="Verdana" w:eastAsia="Times New Roman" w:hAnsi="Verdana" w:cs="Times New Roman"/>
          <w:bCs/>
          <w:smallCaps/>
          <w:sz w:val="20"/>
          <w:szCs w:val="20"/>
          <w:lang w:eastAsia="hu-HU"/>
        </w:rPr>
      </w:pPr>
      <w:r w:rsidRPr="00884887">
        <w:rPr>
          <w:rFonts w:ascii="Verdana" w:eastAsia="Times New Roman" w:hAnsi="Verdana" w:cs="Times New Roman"/>
          <w:bCs/>
          <w:smallCaps/>
          <w:sz w:val="20"/>
          <w:szCs w:val="20"/>
          <w:highlight w:val="yellow"/>
          <w:lang w:eastAsia="hu-HU"/>
        </w:rPr>
        <w:t>3. A tantárgyfelelős és tantárgy oktatói által biztosított kiegészítő anyagok, vázlatok.</w:t>
      </w:r>
    </w:p>
    <w:p w14:paraId="1F117D54" w14:textId="77777777" w:rsidR="00884887" w:rsidRDefault="00884887" w:rsidP="00DB7FDD">
      <w:pPr>
        <w:widowControl w:val="0"/>
        <w:spacing w:before="120" w:after="120" w:line="240" w:lineRule="auto"/>
        <w:jc w:val="both"/>
        <w:rPr>
          <w:rFonts w:ascii="Verdana" w:eastAsia="Times New Roman" w:hAnsi="Verdana" w:cs="Times New Roman"/>
          <w:bCs/>
          <w:sz w:val="20"/>
          <w:szCs w:val="20"/>
        </w:rPr>
      </w:pPr>
    </w:p>
    <w:p w14:paraId="061455CA" w14:textId="2A46F4A0" w:rsidR="0037661A" w:rsidRDefault="0037661A" w:rsidP="0037661A">
      <w:pPr>
        <w:widowControl w:val="0"/>
        <w:spacing w:before="120" w:after="120" w:line="240" w:lineRule="auto"/>
        <w:jc w:val="both"/>
        <w:rPr>
          <w:rFonts w:ascii="Verdana" w:eastAsia="Times New Roman" w:hAnsi="Verdana" w:cs="Times New Roman"/>
          <w:bCs/>
          <w:sz w:val="20"/>
          <w:szCs w:val="20"/>
        </w:rPr>
      </w:pPr>
      <w:r w:rsidRPr="000D1CAA">
        <w:rPr>
          <w:rFonts w:ascii="Verdana" w:eastAsia="Times New Roman" w:hAnsi="Verdana" w:cs="Times New Roman"/>
          <w:bCs/>
          <w:sz w:val="20"/>
          <w:szCs w:val="20"/>
        </w:rPr>
        <w:t xml:space="preserve">Budapest, </w:t>
      </w:r>
      <w:r w:rsidR="00884887">
        <w:rPr>
          <w:rFonts w:ascii="Verdana" w:eastAsia="Times New Roman" w:hAnsi="Verdana" w:cs="Times New Roman"/>
          <w:bCs/>
          <w:sz w:val="20"/>
          <w:szCs w:val="20"/>
        </w:rPr>
        <w:t>2025.</w:t>
      </w:r>
    </w:p>
    <w:p w14:paraId="552BD7FC" w14:textId="77777777" w:rsidR="0037661A" w:rsidRDefault="0037661A" w:rsidP="0037661A">
      <w:pPr>
        <w:widowControl w:val="0"/>
        <w:spacing w:before="120" w:after="120" w:line="240" w:lineRule="auto"/>
        <w:jc w:val="both"/>
        <w:rPr>
          <w:rFonts w:ascii="Verdana" w:eastAsia="Times New Roman" w:hAnsi="Verdana" w:cs="Times New Roman"/>
          <w:bCs/>
          <w:sz w:val="20"/>
          <w:szCs w:val="20"/>
        </w:rPr>
      </w:pPr>
    </w:p>
    <w:p w14:paraId="0E09C1D5" w14:textId="77777777" w:rsidR="0037661A" w:rsidRPr="000D1CAA" w:rsidRDefault="0037661A" w:rsidP="0037661A">
      <w:pPr>
        <w:widowControl w:val="0"/>
        <w:spacing w:before="120" w:after="120" w:line="240" w:lineRule="auto"/>
        <w:jc w:val="both"/>
        <w:rPr>
          <w:rFonts w:ascii="Verdana" w:eastAsia="Times New Roman" w:hAnsi="Verdana" w:cs="Times New Roman"/>
          <w:bCs/>
          <w:sz w:val="20"/>
          <w:szCs w:val="20"/>
        </w:rPr>
      </w:pPr>
    </w:p>
    <w:p w14:paraId="275DAF58" w14:textId="77777777" w:rsidR="0037661A" w:rsidRPr="000D1CAA" w:rsidRDefault="0037661A" w:rsidP="0037661A">
      <w:pPr>
        <w:widowControl w:val="0"/>
        <w:spacing w:before="120" w:after="120" w:line="240" w:lineRule="auto"/>
        <w:jc w:val="both"/>
        <w:rPr>
          <w:rFonts w:ascii="Verdana" w:eastAsia="Times New Roman" w:hAnsi="Verdana" w:cs="Times New Roman"/>
          <w:bCs/>
          <w:sz w:val="20"/>
          <w:szCs w:val="20"/>
        </w:rPr>
      </w:pPr>
    </w:p>
    <w:p w14:paraId="501C87D4" w14:textId="77777777" w:rsidR="0037661A" w:rsidRPr="00A22EB1" w:rsidRDefault="0037661A" w:rsidP="0037661A">
      <w:pPr>
        <w:widowControl w:val="0"/>
        <w:spacing w:after="0" w:line="240" w:lineRule="auto"/>
        <w:jc w:val="right"/>
        <w:rPr>
          <w:rFonts w:ascii="Verdana" w:eastAsia="Times New Roman" w:hAnsi="Verdana" w:cs="Times New Roman"/>
          <w:bCs/>
          <w:sz w:val="20"/>
          <w:szCs w:val="20"/>
        </w:rPr>
      </w:pPr>
      <w:r w:rsidRPr="00A22EB1">
        <w:rPr>
          <w:rFonts w:ascii="Verdana" w:eastAsia="Times New Roman" w:hAnsi="Verdana" w:cs="Times New Roman"/>
          <w:bCs/>
          <w:sz w:val="20"/>
          <w:szCs w:val="20"/>
        </w:rPr>
        <w:t>Dr. Buzás Gábor PhD r. alezredes</w:t>
      </w:r>
    </w:p>
    <w:p w14:paraId="7193A714" w14:textId="77777777" w:rsidR="0037661A" w:rsidRPr="000D1CAA" w:rsidRDefault="0037661A" w:rsidP="0037661A">
      <w:pPr>
        <w:widowControl w:val="0"/>
        <w:spacing w:after="0" w:line="240" w:lineRule="auto"/>
        <w:jc w:val="right"/>
        <w:rPr>
          <w:rFonts w:ascii="Verdana" w:eastAsia="Times New Roman" w:hAnsi="Verdana" w:cs="Times New Roman"/>
          <w:bCs/>
          <w:sz w:val="20"/>
          <w:szCs w:val="20"/>
        </w:rPr>
      </w:pPr>
      <w:r w:rsidRPr="00A22EB1">
        <w:rPr>
          <w:rFonts w:ascii="Verdana" w:eastAsia="Times New Roman" w:hAnsi="Verdana" w:cs="Times New Roman"/>
          <w:bCs/>
          <w:sz w:val="20"/>
          <w:szCs w:val="20"/>
        </w:rPr>
        <w:t>adjunktus, tanszékvezető sk.</w:t>
      </w:r>
    </w:p>
    <w:p w14:paraId="487DAD04" w14:textId="77777777" w:rsidR="0037661A" w:rsidRPr="000D1CAA" w:rsidRDefault="0037661A" w:rsidP="0037661A">
      <w:pPr>
        <w:widowControl w:val="0"/>
        <w:spacing w:before="120" w:after="120" w:line="240" w:lineRule="auto"/>
        <w:jc w:val="right"/>
        <w:rPr>
          <w:rFonts w:ascii="Verdana" w:eastAsia="Times New Roman" w:hAnsi="Verdana" w:cs="Times New Roman"/>
          <w:bCs/>
          <w:sz w:val="20"/>
          <w:szCs w:val="20"/>
        </w:rPr>
      </w:pPr>
    </w:p>
    <w:p w14:paraId="5467AECB" w14:textId="77777777" w:rsidR="0037661A" w:rsidRDefault="0037661A" w:rsidP="009341FE">
      <w:pPr>
        <w:rPr>
          <w:rFonts w:ascii="Verdana" w:hAnsi="Verdana"/>
          <w:sz w:val="20"/>
          <w:szCs w:val="20"/>
        </w:rPr>
      </w:pPr>
    </w:p>
    <w:p w14:paraId="24DB812C" w14:textId="77777777" w:rsidR="0037661A" w:rsidRDefault="0037661A" w:rsidP="009341FE">
      <w:pPr>
        <w:rPr>
          <w:rFonts w:ascii="Verdana" w:hAnsi="Verdana"/>
          <w:sz w:val="20"/>
          <w:szCs w:val="20"/>
        </w:rPr>
      </w:pPr>
    </w:p>
    <w:p w14:paraId="21056CE1" w14:textId="77777777" w:rsidR="0037661A" w:rsidRDefault="0037661A" w:rsidP="009341FE">
      <w:pPr>
        <w:rPr>
          <w:rFonts w:ascii="Verdana" w:hAnsi="Verdana"/>
          <w:sz w:val="20"/>
          <w:szCs w:val="20"/>
        </w:rPr>
      </w:pPr>
    </w:p>
    <w:p w14:paraId="64DC8C18" w14:textId="77777777" w:rsidR="0037661A" w:rsidRDefault="0037661A" w:rsidP="009341FE">
      <w:pPr>
        <w:rPr>
          <w:rFonts w:ascii="Verdana" w:hAnsi="Verdana"/>
          <w:sz w:val="20"/>
          <w:szCs w:val="20"/>
        </w:rPr>
      </w:pPr>
    </w:p>
    <w:p w14:paraId="5B5F40AB" w14:textId="77777777" w:rsidR="0037661A" w:rsidRDefault="0037661A" w:rsidP="009341FE">
      <w:pPr>
        <w:rPr>
          <w:rFonts w:ascii="Verdana" w:hAnsi="Verdana"/>
          <w:sz w:val="20"/>
          <w:szCs w:val="20"/>
        </w:rPr>
      </w:pPr>
    </w:p>
    <w:p w14:paraId="01893D3F" w14:textId="77777777" w:rsidR="0037661A" w:rsidRDefault="0037661A" w:rsidP="009341FE">
      <w:pPr>
        <w:rPr>
          <w:rFonts w:ascii="Verdana" w:hAnsi="Verdana"/>
          <w:sz w:val="20"/>
          <w:szCs w:val="20"/>
        </w:rPr>
      </w:pPr>
    </w:p>
    <w:p w14:paraId="43EEC9FA" w14:textId="77777777" w:rsidR="0037661A" w:rsidRDefault="0037661A" w:rsidP="009341FE">
      <w:pPr>
        <w:rPr>
          <w:rFonts w:ascii="Verdana" w:hAnsi="Verdana"/>
          <w:sz w:val="20"/>
          <w:szCs w:val="20"/>
        </w:rPr>
      </w:pPr>
    </w:p>
    <w:p w14:paraId="3089B416" w14:textId="17AF237E" w:rsidR="0037661A" w:rsidRDefault="00887A10" w:rsidP="009341FE">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37661A" w14:paraId="3E984CCF" w14:textId="77777777" w:rsidTr="00962753">
        <w:tc>
          <w:tcPr>
            <w:tcW w:w="4855" w:type="dxa"/>
            <w:tcBorders>
              <w:top w:val="nil"/>
              <w:left w:val="nil"/>
              <w:bottom w:val="single" w:sz="4" w:space="0" w:color="auto"/>
              <w:right w:val="nil"/>
            </w:tcBorders>
            <w:hideMark/>
          </w:tcPr>
          <w:p w14:paraId="6F2B34AB" w14:textId="77777777" w:rsidR="0037661A" w:rsidRDefault="0037661A"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7908898" w14:textId="77777777" w:rsidR="0037661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2ED50E74" w14:textId="77777777" w:rsidR="0037661A" w:rsidRDefault="0037661A" w:rsidP="00962753">
            <w:pPr>
              <w:spacing w:after="0" w:line="240" w:lineRule="auto"/>
              <w:jc w:val="right"/>
              <w:rPr>
                <w:rFonts w:ascii="Verdana" w:eastAsia="Times New Roman" w:hAnsi="Verdana" w:cs="Times New Roman"/>
                <w:sz w:val="20"/>
                <w:szCs w:val="20"/>
                <w:lang w:eastAsia="hu-HU"/>
              </w:rPr>
            </w:pPr>
          </w:p>
        </w:tc>
      </w:tr>
      <w:tr w:rsidR="0037661A" w14:paraId="7F312D27" w14:textId="77777777" w:rsidTr="00962753">
        <w:tc>
          <w:tcPr>
            <w:tcW w:w="4855" w:type="dxa"/>
            <w:tcBorders>
              <w:top w:val="single" w:sz="4" w:space="0" w:color="auto"/>
              <w:left w:val="nil"/>
              <w:bottom w:val="nil"/>
              <w:right w:val="nil"/>
            </w:tcBorders>
            <w:hideMark/>
          </w:tcPr>
          <w:p w14:paraId="73C784C7" w14:textId="77777777" w:rsidR="0037661A" w:rsidRDefault="0037661A"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83DAF7E" w14:textId="77777777" w:rsidR="0037661A" w:rsidRDefault="0037661A" w:rsidP="00962753">
            <w:pPr>
              <w:spacing w:after="0" w:line="240" w:lineRule="auto"/>
              <w:jc w:val="both"/>
              <w:rPr>
                <w:rFonts w:ascii="Verdana" w:eastAsia="Times New Roman" w:hAnsi="Verdana" w:cs="Times New Roman"/>
                <w:sz w:val="20"/>
                <w:szCs w:val="20"/>
                <w:lang w:eastAsia="hu-HU"/>
              </w:rPr>
            </w:pPr>
          </w:p>
        </w:tc>
        <w:tc>
          <w:tcPr>
            <w:tcW w:w="2597" w:type="dxa"/>
          </w:tcPr>
          <w:p w14:paraId="01824F84" w14:textId="77777777" w:rsidR="0037661A" w:rsidRDefault="0037661A" w:rsidP="00962753">
            <w:pPr>
              <w:spacing w:after="0" w:line="240" w:lineRule="auto"/>
              <w:jc w:val="both"/>
              <w:rPr>
                <w:rFonts w:ascii="Verdana" w:eastAsia="Times New Roman" w:hAnsi="Verdana" w:cs="Times New Roman"/>
                <w:sz w:val="20"/>
                <w:szCs w:val="20"/>
                <w:lang w:eastAsia="hu-HU"/>
              </w:rPr>
            </w:pPr>
          </w:p>
        </w:tc>
      </w:tr>
    </w:tbl>
    <w:p w14:paraId="1C9E25D6" w14:textId="77777777" w:rsidR="0037661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p>
    <w:p w14:paraId="7A1E3AB6" w14:textId="77777777" w:rsidR="0037661A" w:rsidRDefault="0037661A" w:rsidP="0037661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4BF4C41" w14:textId="77777777" w:rsidR="0037661A" w:rsidRPr="00E21D3B" w:rsidRDefault="0037661A" w:rsidP="00970E99">
      <w:pPr>
        <w:widowControl w:val="0"/>
        <w:numPr>
          <w:ilvl w:val="0"/>
          <w:numId w:val="344"/>
        </w:numPr>
        <w:spacing w:before="120" w:after="120" w:line="240" w:lineRule="auto"/>
        <w:ind w:hanging="76"/>
        <w:jc w:val="both"/>
        <w:rPr>
          <w:rFonts w:ascii="Verdana" w:eastAsia="Times New Roman" w:hAnsi="Verdana" w:cs="Times New Roman"/>
          <w:bCs/>
          <w:sz w:val="20"/>
          <w:szCs w:val="20"/>
        </w:rPr>
      </w:pPr>
      <w:r w:rsidRPr="00E21D3B">
        <w:rPr>
          <w:rFonts w:ascii="Verdana" w:eastAsia="Times New Roman" w:hAnsi="Verdana" w:cs="Times New Roman"/>
          <w:b/>
          <w:bCs/>
          <w:sz w:val="20"/>
          <w:szCs w:val="20"/>
        </w:rPr>
        <w:t>A tantárgy kódja: RARTB02</w:t>
      </w:r>
    </w:p>
    <w:p w14:paraId="69DD486E" w14:textId="77777777" w:rsidR="0037661A" w:rsidRPr="00E21D3B" w:rsidRDefault="0037661A" w:rsidP="00970E99">
      <w:pPr>
        <w:widowControl w:val="0"/>
        <w:numPr>
          <w:ilvl w:val="0"/>
          <w:numId w:val="34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E21D3B">
        <w:rPr>
          <w:rFonts w:ascii="Verdana" w:eastAsia="Times New Roman" w:hAnsi="Verdana" w:cs="Times New Roman"/>
          <w:b/>
          <w:bCs/>
          <w:sz w:val="20"/>
          <w:szCs w:val="20"/>
        </w:rPr>
        <w:t xml:space="preserve">A tantárgy megnevezése (magyarul): </w:t>
      </w:r>
      <w:r w:rsidRPr="00E21D3B">
        <w:rPr>
          <w:rFonts w:ascii="Verdana" w:eastAsia="Times New Roman" w:hAnsi="Verdana" w:cs="Times New Roman"/>
          <w:bCs/>
          <w:sz w:val="20"/>
          <w:szCs w:val="20"/>
        </w:rPr>
        <w:t>Rendészeti civiljog</w:t>
      </w:r>
    </w:p>
    <w:p w14:paraId="693096AD" w14:textId="77777777" w:rsidR="0037661A" w:rsidRDefault="0037661A" w:rsidP="00970E99">
      <w:pPr>
        <w:widowControl w:val="0"/>
        <w:numPr>
          <w:ilvl w:val="0"/>
          <w:numId w:val="344"/>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angolul): LAW Enforcement Civil Law</w:t>
      </w:r>
    </w:p>
    <w:p w14:paraId="08114836" w14:textId="77777777" w:rsidR="0037661A" w:rsidRDefault="0037661A" w:rsidP="00970E99">
      <w:pPr>
        <w:widowControl w:val="0"/>
        <w:numPr>
          <w:ilvl w:val="0"/>
          <w:numId w:val="344"/>
        </w:numPr>
        <w:tabs>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A0BFF89" w14:textId="77777777" w:rsidR="0037661A" w:rsidRDefault="0037661A" w:rsidP="00970E99">
      <w:pPr>
        <w:pStyle w:val="Listaszerbekezds"/>
        <w:widowControl w:val="0"/>
        <w:numPr>
          <w:ilvl w:val="1"/>
          <w:numId w:val="344"/>
        </w:numPr>
        <w:tabs>
          <w:tab w:val="clear" w:pos="3977"/>
        </w:tabs>
        <w:spacing w:before="120" w:after="120" w:line="240" w:lineRule="auto"/>
        <w:ind w:left="993" w:hanging="426"/>
        <w:jc w:val="both"/>
        <w:rPr>
          <w:rFonts w:ascii="Verdana" w:hAnsi="Verdana" w:cs="Times New Roman"/>
          <w:b/>
          <w:bCs/>
        </w:rPr>
      </w:pPr>
      <w:r w:rsidRPr="00D17978">
        <w:rPr>
          <w:rFonts w:ascii="Verdana" w:hAnsi="Verdana" w:cs="Times New Roman"/>
          <w:bCs/>
        </w:rPr>
        <w:t>2</w:t>
      </w:r>
      <w:r>
        <w:rPr>
          <w:rFonts w:ascii="Verdana" w:hAnsi="Verdana" w:cs="Times New Roman"/>
          <w:bCs/>
        </w:rPr>
        <w:t xml:space="preserve"> kredit</w:t>
      </w:r>
    </w:p>
    <w:p w14:paraId="5956DBEC" w14:textId="77777777" w:rsidR="0037661A" w:rsidRDefault="0037661A" w:rsidP="00970E99">
      <w:pPr>
        <w:pStyle w:val="Listaszerbekezds"/>
        <w:widowControl w:val="0"/>
        <w:numPr>
          <w:ilvl w:val="1"/>
          <w:numId w:val="34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elmélet</w:t>
      </w:r>
    </w:p>
    <w:p w14:paraId="743FCC91" w14:textId="77777777" w:rsidR="0037661A" w:rsidRDefault="0037661A" w:rsidP="00970E99">
      <w:pPr>
        <w:widowControl w:val="0"/>
        <w:numPr>
          <w:ilvl w:val="0"/>
          <w:numId w:val="34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E21D3B">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Magánbiztonsági szak </w:t>
      </w:r>
    </w:p>
    <w:p w14:paraId="4E97BCBA" w14:textId="622D8007" w:rsidR="0037661A" w:rsidRPr="00A608D5" w:rsidRDefault="0037661A" w:rsidP="00970E99">
      <w:pPr>
        <w:widowControl w:val="0"/>
        <w:numPr>
          <w:ilvl w:val="0"/>
          <w:numId w:val="344"/>
        </w:numPr>
        <w:tabs>
          <w:tab w:val="num" w:pos="567"/>
        </w:tabs>
        <w:spacing w:before="120" w:after="120" w:line="240" w:lineRule="auto"/>
        <w:ind w:left="426" w:hanging="142"/>
        <w:jc w:val="both"/>
        <w:rPr>
          <w:rFonts w:ascii="Verdana" w:eastAsia="Times New Roman" w:hAnsi="Verdana" w:cs="Times New Roman"/>
          <w:bCs/>
          <w:sz w:val="20"/>
          <w:szCs w:val="20"/>
        </w:rPr>
      </w:pPr>
      <w:r w:rsidRPr="00A608D5">
        <w:rPr>
          <w:rFonts w:ascii="Verdana" w:eastAsia="Times New Roman" w:hAnsi="Verdana" w:cs="Times New Roman"/>
          <w:b/>
          <w:bCs/>
          <w:sz w:val="20"/>
          <w:szCs w:val="20"/>
        </w:rPr>
        <w:t>Az oktatásért felelős oktatási szervezeti egység megnevezése</w:t>
      </w:r>
      <w:r w:rsidR="00887A10">
        <w:rPr>
          <w:rFonts w:ascii="Verdana" w:eastAsia="Times New Roman" w:hAnsi="Verdana" w:cs="Times New Roman"/>
          <w:b/>
          <w:bCs/>
          <w:sz w:val="20"/>
          <w:szCs w:val="20"/>
        </w:rPr>
        <w:t xml:space="preserve">: </w:t>
      </w:r>
      <w:r w:rsidRPr="00A608D5">
        <w:rPr>
          <w:rFonts w:ascii="Verdana" w:eastAsia="Times New Roman" w:hAnsi="Verdana" w:cs="Times New Roman"/>
          <w:sz w:val="20"/>
          <w:szCs w:val="20"/>
        </w:rPr>
        <w:t xml:space="preserve">RTK Igazgatásrendészeti és Nemzetközi Rendészeti Tanszék </w:t>
      </w:r>
    </w:p>
    <w:p w14:paraId="2E3014B2" w14:textId="77777777" w:rsidR="0037661A" w:rsidRPr="00A608D5" w:rsidRDefault="0037661A" w:rsidP="00970E99">
      <w:pPr>
        <w:widowControl w:val="0"/>
        <w:numPr>
          <w:ilvl w:val="0"/>
          <w:numId w:val="344"/>
        </w:numPr>
        <w:tabs>
          <w:tab w:val="num" w:pos="567"/>
        </w:tabs>
        <w:spacing w:before="120" w:after="120" w:line="240" w:lineRule="auto"/>
        <w:ind w:left="426" w:hanging="142"/>
        <w:jc w:val="both"/>
        <w:rPr>
          <w:rFonts w:ascii="Verdana" w:eastAsia="Times New Roman" w:hAnsi="Verdana" w:cs="Times New Roman"/>
          <w:bCs/>
          <w:sz w:val="20"/>
          <w:szCs w:val="20"/>
        </w:rPr>
      </w:pPr>
      <w:r w:rsidRPr="00A608D5">
        <w:rPr>
          <w:rFonts w:ascii="Verdana" w:eastAsia="Times New Roman" w:hAnsi="Verdana" w:cs="Times New Roman"/>
          <w:b/>
          <w:bCs/>
          <w:sz w:val="20"/>
          <w:szCs w:val="20"/>
        </w:rPr>
        <w:t>A tantárgyfelelős oktató neve, beosztása, tudományos fokozata:</w:t>
      </w:r>
      <w:r w:rsidRPr="00A608D5">
        <w:rPr>
          <w:rFonts w:ascii="Verdana" w:eastAsia="Times New Roman" w:hAnsi="Verdana" w:cs="Times New Roman"/>
          <w:bCs/>
          <w:sz w:val="20"/>
          <w:szCs w:val="20"/>
        </w:rPr>
        <w:t xml:space="preserve"> Dr Schubauerné dr. Hargitai Vera mesteroktató </w:t>
      </w:r>
    </w:p>
    <w:p w14:paraId="0596C470" w14:textId="77777777" w:rsidR="0037661A" w:rsidRPr="00C46FB5" w:rsidRDefault="0037661A" w:rsidP="00970E99">
      <w:pPr>
        <w:widowControl w:val="0"/>
        <w:numPr>
          <w:ilvl w:val="0"/>
          <w:numId w:val="344"/>
        </w:numPr>
        <w:tabs>
          <w:tab w:val="num" w:pos="567"/>
        </w:tabs>
        <w:spacing w:before="120" w:after="120" w:line="240" w:lineRule="auto"/>
        <w:ind w:left="426" w:hanging="142"/>
        <w:jc w:val="both"/>
        <w:rPr>
          <w:rFonts w:ascii="Verdana" w:eastAsia="Times New Roman" w:hAnsi="Verdana" w:cs="Times New Roman"/>
          <w:bCs/>
          <w:sz w:val="20"/>
          <w:szCs w:val="20"/>
        </w:rPr>
      </w:pPr>
      <w:r w:rsidRPr="00C46FB5">
        <w:rPr>
          <w:rFonts w:ascii="Verdana" w:eastAsia="Times New Roman" w:hAnsi="Verdana" w:cs="Times New Roman"/>
          <w:b/>
          <w:bCs/>
          <w:sz w:val="20"/>
          <w:szCs w:val="20"/>
        </w:rPr>
        <w:t>A tanórák száma és típusa</w:t>
      </w:r>
    </w:p>
    <w:p w14:paraId="03FAB304" w14:textId="77777777" w:rsidR="0037661A" w:rsidRDefault="0037661A" w:rsidP="00970E99">
      <w:pPr>
        <w:widowControl w:val="0"/>
        <w:numPr>
          <w:ilvl w:val="1"/>
          <w:numId w:val="3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28</w:t>
      </w:r>
    </w:p>
    <w:p w14:paraId="43B24804" w14:textId="77777777" w:rsidR="0037661A" w:rsidRPr="00F3280C" w:rsidRDefault="0037661A" w:rsidP="00970E99">
      <w:pPr>
        <w:widowControl w:val="0"/>
        <w:numPr>
          <w:ilvl w:val="2"/>
          <w:numId w:val="3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nappali munkarend: 28 (14EA + 14 SZ + 0 GY)</w:t>
      </w:r>
    </w:p>
    <w:p w14:paraId="298197B3" w14:textId="77777777" w:rsidR="0037661A" w:rsidRPr="00F3280C" w:rsidRDefault="0037661A" w:rsidP="00970E99">
      <w:pPr>
        <w:widowControl w:val="0"/>
        <w:numPr>
          <w:ilvl w:val="2"/>
          <w:numId w:val="3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levelező munkarend: 8 (8 EA + 0 SZ + 0 GY)</w:t>
      </w:r>
    </w:p>
    <w:p w14:paraId="6BA56420" w14:textId="77777777" w:rsidR="0037661A" w:rsidRPr="00F3280C" w:rsidRDefault="0037661A" w:rsidP="00970E99">
      <w:pPr>
        <w:widowControl w:val="0"/>
        <w:numPr>
          <w:ilvl w:val="1"/>
          <w:numId w:val="3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heti óraszám - nappali munkarend: 1</w:t>
      </w:r>
    </w:p>
    <w:p w14:paraId="42FEFF02" w14:textId="77777777" w:rsidR="0037661A" w:rsidRPr="00F3280C" w:rsidRDefault="0037661A" w:rsidP="00970E99">
      <w:pPr>
        <w:widowControl w:val="0"/>
        <w:numPr>
          <w:ilvl w:val="1"/>
          <w:numId w:val="3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F3280C">
        <w:rPr>
          <w:rFonts w:ascii="Verdana" w:hAnsi="Verdana" w:cs="Times New Roman"/>
          <w:sz w:val="20"/>
          <w:szCs w:val="20"/>
        </w:rPr>
        <w:t>Az ismeret átadásában alkalmazandó további sajátos módok, jellemzők: jogeset megoldás, helyzet</w:t>
      </w:r>
      <w:r>
        <w:rPr>
          <w:rFonts w:ascii="Verdana" w:hAnsi="Verdana" w:cs="Times New Roman"/>
          <w:sz w:val="20"/>
          <w:szCs w:val="20"/>
        </w:rPr>
        <w:t>-</w:t>
      </w:r>
      <w:r w:rsidRPr="00F3280C">
        <w:rPr>
          <w:rFonts w:ascii="Verdana" w:hAnsi="Verdana" w:cs="Times New Roman"/>
          <w:sz w:val="20"/>
          <w:szCs w:val="20"/>
        </w:rPr>
        <w:t>gyakorlatok</w:t>
      </w:r>
      <w:r>
        <w:rPr>
          <w:rFonts w:ascii="Verdana" w:hAnsi="Verdana" w:cs="Times New Roman"/>
          <w:sz w:val="20"/>
          <w:szCs w:val="20"/>
        </w:rPr>
        <w:t>, kvízfeladatok, kiselőadás, interaktív teszt, Moodle-teszt</w:t>
      </w:r>
    </w:p>
    <w:p w14:paraId="4B89D268" w14:textId="77777777" w:rsidR="0037661A" w:rsidRPr="000E490D" w:rsidRDefault="0037661A" w:rsidP="00970E99">
      <w:pPr>
        <w:widowControl w:val="0"/>
        <w:numPr>
          <w:ilvl w:val="0"/>
          <w:numId w:val="344"/>
        </w:numPr>
        <w:spacing w:before="120" w:after="120" w:line="240" w:lineRule="auto"/>
        <w:ind w:left="426" w:hanging="142"/>
        <w:jc w:val="both"/>
        <w:rPr>
          <w:rFonts w:ascii="Verdana" w:eastAsia="Times New Roman" w:hAnsi="Verdana" w:cs="Times New Roman"/>
          <w:bCs/>
          <w:sz w:val="20"/>
          <w:szCs w:val="20"/>
        </w:rPr>
      </w:pPr>
      <w:r w:rsidRPr="000E490D">
        <w:rPr>
          <w:rFonts w:ascii="Verdana" w:eastAsia="Times New Roman" w:hAnsi="Verdana" w:cs="Times New Roman"/>
          <w:b/>
          <w:bCs/>
          <w:sz w:val="20"/>
          <w:szCs w:val="20"/>
        </w:rPr>
        <w:t>A tantárgy szakmai tartalma (magyarul):</w:t>
      </w:r>
      <w:r w:rsidRPr="000E490D">
        <w:rPr>
          <w:rFonts w:ascii="Verdana" w:eastAsia="Times New Roman" w:hAnsi="Verdana" w:cs="Times New Roman"/>
          <w:bCs/>
          <w:sz w:val="20"/>
          <w:szCs w:val="20"/>
        </w:rPr>
        <w:t xml:space="preserve"> </w:t>
      </w:r>
    </w:p>
    <w:p w14:paraId="0159C217" w14:textId="2709696A" w:rsidR="0037661A" w:rsidRPr="000E490D" w:rsidRDefault="0037661A" w:rsidP="0037661A">
      <w:pPr>
        <w:widowControl w:val="0"/>
        <w:spacing w:before="120" w:after="120" w:line="240" w:lineRule="auto"/>
        <w:ind w:left="426"/>
        <w:jc w:val="both"/>
        <w:rPr>
          <w:rFonts w:ascii="Verdana" w:eastAsia="Times New Roman" w:hAnsi="Verdana" w:cs="Times New Roman"/>
          <w:bCs/>
          <w:sz w:val="20"/>
          <w:szCs w:val="20"/>
        </w:rPr>
      </w:pPr>
      <w:r w:rsidRPr="000E490D">
        <w:rPr>
          <w:rFonts w:ascii="Verdana" w:eastAsia="Times New Roman" w:hAnsi="Verdana" w:cs="Times New Roman"/>
          <w:bCs/>
          <w:sz w:val="20"/>
          <w:szCs w:val="20"/>
        </w:rPr>
        <w:t xml:space="preserve">A civiljogi szabályok alapvető jogintézményeinek ismerete elengedhetetlen a rendészeti tevékenység során. A civiljog területére tartozó jogintézmények összefüggéseinek felismerése, a tételes jogalanyag elsajátítása segíti a jogalkalmazói, rendészeti tevékenység ellátását, a rendészeti tevékenység során alkalmazott intézkedések jogszerűségét.     </w:t>
      </w:r>
    </w:p>
    <w:p w14:paraId="603F4706" w14:textId="77777777" w:rsidR="00887A10" w:rsidRDefault="0037661A" w:rsidP="0037661A">
      <w:pPr>
        <w:widowControl w:val="0"/>
        <w:spacing w:before="120" w:after="120" w:line="240" w:lineRule="auto"/>
        <w:ind w:left="426"/>
        <w:jc w:val="both"/>
        <w:rPr>
          <w:rFonts w:ascii="Verdana" w:eastAsia="Times New Roman" w:hAnsi="Verdana" w:cs="Times New Roman"/>
          <w:b/>
          <w:bCs/>
          <w:sz w:val="20"/>
          <w:szCs w:val="20"/>
        </w:rPr>
      </w:pPr>
      <w:r w:rsidRPr="000E490D">
        <w:rPr>
          <w:rFonts w:ascii="Verdana" w:eastAsia="Times New Roman" w:hAnsi="Verdana" w:cs="Times New Roman"/>
          <w:b/>
          <w:bCs/>
          <w:sz w:val="20"/>
          <w:szCs w:val="20"/>
        </w:rPr>
        <w:t>A tantárgy szakmai tartalma (angolul) (</w:t>
      </w:r>
      <w:r w:rsidRPr="000E490D">
        <w:rPr>
          <w:rFonts w:ascii="Verdana" w:eastAsia="Times New Roman" w:hAnsi="Verdana" w:cs="Times New Roman"/>
          <w:b/>
          <w:bCs/>
          <w:sz w:val="20"/>
          <w:szCs w:val="20"/>
          <w:lang w:val="en-US"/>
        </w:rPr>
        <w:t>Course description</w:t>
      </w:r>
      <w:r w:rsidRPr="000E490D">
        <w:rPr>
          <w:rFonts w:ascii="Verdana" w:eastAsia="Times New Roman" w:hAnsi="Verdana" w:cs="Times New Roman"/>
          <w:b/>
          <w:bCs/>
          <w:sz w:val="20"/>
          <w:szCs w:val="20"/>
        </w:rPr>
        <w:t xml:space="preserve">): </w:t>
      </w:r>
    </w:p>
    <w:p w14:paraId="69076B5C" w14:textId="317BC91B" w:rsidR="0037661A" w:rsidRPr="000E490D" w:rsidRDefault="0037661A" w:rsidP="00887A10">
      <w:pPr>
        <w:widowControl w:val="0"/>
        <w:spacing w:before="120" w:after="120" w:line="240" w:lineRule="auto"/>
        <w:ind w:left="426"/>
        <w:jc w:val="both"/>
        <w:rPr>
          <w:rFonts w:ascii="Verdana" w:eastAsia="Times New Roman" w:hAnsi="Verdana" w:cs="Times New Roman"/>
          <w:bCs/>
          <w:sz w:val="20"/>
          <w:szCs w:val="20"/>
          <w:lang w:val="en-GB"/>
        </w:rPr>
      </w:pPr>
      <w:r w:rsidRPr="000E490D">
        <w:rPr>
          <w:rFonts w:ascii="Verdana" w:eastAsia="Times New Roman" w:hAnsi="Verdana" w:cs="Times New Roman"/>
          <w:bCs/>
          <w:sz w:val="20"/>
          <w:szCs w:val="20"/>
        </w:rPr>
        <w:t xml:space="preserve">The knowledge of basic legal institutions of civil law is essential in policing. The relationship between civil law legan institutions within the field of recognition of the specific legislation helps to learn the discharge of judical, law enforcement activities, the legality of the measures used in policing. </w:t>
      </w:r>
      <w:r w:rsidR="00887A10">
        <w:rPr>
          <w:rFonts w:ascii="Verdana" w:eastAsia="Times New Roman" w:hAnsi="Verdana" w:cs="Times New Roman"/>
          <w:bCs/>
          <w:sz w:val="20"/>
          <w:szCs w:val="20"/>
          <w:lang w:val="en-GB"/>
        </w:rPr>
        <w:t xml:space="preserve"> </w:t>
      </w:r>
    </w:p>
    <w:p w14:paraId="5CAE8628" w14:textId="4E530A35" w:rsidR="0037661A" w:rsidRPr="000B0A2E" w:rsidRDefault="0037661A" w:rsidP="00970E99">
      <w:pPr>
        <w:pStyle w:val="Listaszerbekezds"/>
        <w:widowControl w:val="0"/>
        <w:numPr>
          <w:ilvl w:val="0"/>
          <w:numId w:val="344"/>
        </w:numPr>
        <w:spacing w:before="120" w:after="120" w:line="240" w:lineRule="auto"/>
        <w:ind w:hanging="76"/>
        <w:jc w:val="both"/>
        <w:rPr>
          <w:rFonts w:ascii="Verdana" w:hAnsi="Verdana" w:cs="Times New Roman"/>
          <w:bCs/>
        </w:rPr>
      </w:pPr>
      <w:r w:rsidRPr="000E490D">
        <w:rPr>
          <w:rFonts w:ascii="Verdana" w:hAnsi="Verdana" w:cs="Times New Roman"/>
          <w:b/>
          <w:bCs/>
        </w:rPr>
        <w:t xml:space="preserve">Elérendő szakmai kompetenciák </w:t>
      </w:r>
      <w:r w:rsidR="00887A10">
        <w:rPr>
          <w:rFonts w:ascii="Verdana" w:hAnsi="Verdana" w:cs="Times New Roman"/>
          <w:b/>
          <w:bCs/>
        </w:rPr>
        <w:t>(</w:t>
      </w:r>
      <w:r>
        <w:rPr>
          <w:rFonts w:ascii="Verdana" w:hAnsi="Verdana" w:cs="Times New Roman"/>
          <w:b/>
          <w:bCs/>
        </w:rPr>
        <w:t xml:space="preserve">magyarul) </w:t>
      </w:r>
    </w:p>
    <w:p w14:paraId="2E5D8F4A"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bookmarkStart w:id="54" w:name="_Hlk152015056"/>
      <w:r w:rsidRPr="000E490D">
        <w:rPr>
          <w:rFonts w:ascii="Verdana" w:eastAsia="Times New Roman" w:hAnsi="Verdana" w:cs="Times New Roman"/>
          <w:b/>
          <w:sz w:val="20"/>
          <w:szCs w:val="20"/>
          <w:lang w:eastAsia="hu-HU"/>
        </w:rPr>
        <w:t>Tudása:</w:t>
      </w:r>
    </w:p>
    <w:p w14:paraId="564ECCCB" w14:textId="34008463" w:rsidR="0037661A" w:rsidRDefault="00887A10"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w:t>
      </w:r>
      <w:r w:rsidR="0037661A">
        <w:rPr>
          <w:rFonts w:ascii="Verdana" w:eastAsia="Times New Roman" w:hAnsi="Verdana" w:cs="Times New Roman"/>
          <w:b/>
          <w:sz w:val="20"/>
          <w:szCs w:val="20"/>
          <w:lang w:eastAsia="hu-HU"/>
        </w:rPr>
        <w:t>és kimeneteli követelményekből átemelt szakmai kompetenciák</w:t>
      </w:r>
    </w:p>
    <w:p w14:paraId="28136974"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BC15B97" w14:textId="77777777" w:rsidR="0037661A" w:rsidRPr="00067616" w:rsidRDefault="0037661A" w:rsidP="00970E99">
      <w:pPr>
        <w:pStyle w:val="Listaszerbekezds"/>
        <w:widowControl w:val="0"/>
        <w:numPr>
          <w:ilvl w:val="0"/>
          <w:numId w:val="335"/>
        </w:numPr>
        <w:autoSpaceDE w:val="0"/>
        <w:autoSpaceDN w:val="0"/>
        <w:adjustRightInd w:val="0"/>
        <w:spacing w:after="0" w:line="240" w:lineRule="auto"/>
        <w:jc w:val="both"/>
        <w:rPr>
          <w:rFonts w:ascii="Verdana" w:hAnsi="Verdana" w:cs="Times New Roman"/>
        </w:rPr>
      </w:pPr>
      <w:bookmarkStart w:id="55" w:name="_Hlk152054911"/>
      <w:r w:rsidRPr="00067616">
        <w:rPr>
          <w:rFonts w:ascii="Verdana" w:hAnsi="Verdana" w:cs="Times New Roman"/>
        </w:rPr>
        <w:t>Összességében átfogó képpel rendelkezik a rendészettudományi, a hadtudományi, az állam- és jogtudományi területek alapvető tényeiről, irányairól és határairól hazai és nemzetközi vonulatban is</w:t>
      </w:r>
      <w:bookmarkEnd w:id="55"/>
      <w:r w:rsidRPr="00067616">
        <w:rPr>
          <w:rFonts w:ascii="Verdana" w:hAnsi="Verdana" w:cs="Times New Roman"/>
        </w:rPr>
        <w:t>.</w:t>
      </w:r>
    </w:p>
    <w:p w14:paraId="13E3582B" w14:textId="77777777" w:rsidR="0037661A" w:rsidRPr="000B0A2E" w:rsidRDefault="0037661A" w:rsidP="00970E99">
      <w:pPr>
        <w:pStyle w:val="Listaszerbekezds"/>
        <w:widowControl w:val="0"/>
        <w:numPr>
          <w:ilvl w:val="0"/>
          <w:numId w:val="335"/>
        </w:numPr>
        <w:autoSpaceDE w:val="0"/>
        <w:autoSpaceDN w:val="0"/>
        <w:adjustRightInd w:val="0"/>
        <w:spacing w:after="0" w:line="240" w:lineRule="auto"/>
        <w:jc w:val="both"/>
        <w:rPr>
          <w:rFonts w:ascii="Verdana" w:hAnsi="Verdana" w:cs="Times New Roman"/>
          <w:b/>
        </w:rPr>
      </w:pPr>
      <w:r w:rsidRPr="00067616">
        <w:rPr>
          <w:rFonts w:ascii="Verdana" w:hAnsi="Verdana"/>
        </w:rPr>
        <w:t>Alapvető ismeretekkel rendelkezik a személyes adatok védelmével és a közérdekű adatokkal kapcsolatos jogi szabályozás tekintetében.</w:t>
      </w:r>
    </w:p>
    <w:p w14:paraId="13BA38D3" w14:textId="77777777" w:rsidR="0037661A" w:rsidRPr="00067616" w:rsidRDefault="0037661A" w:rsidP="0037661A">
      <w:pPr>
        <w:pStyle w:val="Listaszerbekezds"/>
        <w:widowControl w:val="0"/>
        <w:autoSpaceDE w:val="0"/>
        <w:autoSpaceDN w:val="0"/>
        <w:adjustRightInd w:val="0"/>
        <w:spacing w:after="0" w:line="240" w:lineRule="auto"/>
        <w:jc w:val="both"/>
        <w:rPr>
          <w:rFonts w:ascii="Verdana" w:hAnsi="Verdana" w:cs="Times New Roman"/>
          <w:b/>
        </w:rPr>
      </w:pPr>
    </w:p>
    <w:p w14:paraId="6A22A9E7" w14:textId="7E624257" w:rsidR="0037661A" w:rsidRDefault="0037661A" w:rsidP="0037661A">
      <w:pPr>
        <w:widowControl w:val="0"/>
        <w:autoSpaceDE w:val="0"/>
        <w:autoSpaceDN w:val="0"/>
        <w:adjustRightInd w:val="0"/>
        <w:spacing w:after="0" w:line="240" w:lineRule="auto"/>
        <w:ind w:left="360"/>
        <w:jc w:val="both"/>
        <w:rPr>
          <w:rFonts w:ascii="Verdana" w:eastAsia="Times New Roman" w:hAnsi="Verdana" w:cs="Times New Roman"/>
          <w:b/>
          <w:bCs/>
          <w:sz w:val="20"/>
          <w:szCs w:val="20"/>
          <w:lang w:eastAsia="hu-HU"/>
        </w:rPr>
      </w:pPr>
      <w:r w:rsidRPr="00DE36D6">
        <w:rPr>
          <w:rFonts w:ascii="Verdana" w:eastAsia="Times New Roman" w:hAnsi="Verdana" w:cs="Times New Roman"/>
          <w:b/>
          <w:bCs/>
          <w:sz w:val="20"/>
          <w:szCs w:val="20"/>
          <w:lang w:eastAsia="hu-HU"/>
        </w:rPr>
        <w:t>A ré</w:t>
      </w:r>
      <w:r w:rsidR="00887A10">
        <w:rPr>
          <w:rFonts w:ascii="Verdana" w:eastAsia="Times New Roman" w:hAnsi="Verdana" w:cs="Times New Roman"/>
          <w:b/>
          <w:bCs/>
          <w:sz w:val="20"/>
          <w:szCs w:val="20"/>
          <w:lang w:eastAsia="hu-HU"/>
        </w:rPr>
        <w:t>szletezett szakmai kompetenciák</w:t>
      </w:r>
      <w:r w:rsidRPr="00DE36D6">
        <w:rPr>
          <w:rFonts w:ascii="Verdana" w:eastAsia="Times New Roman" w:hAnsi="Verdana" w:cs="Times New Roman"/>
          <w:b/>
          <w:bCs/>
          <w:sz w:val="20"/>
          <w:szCs w:val="20"/>
          <w:lang w:eastAsia="hu-HU"/>
        </w:rPr>
        <w:t>:</w:t>
      </w:r>
    </w:p>
    <w:p w14:paraId="4EDCE60C" w14:textId="77777777" w:rsidR="0037661A" w:rsidRDefault="0037661A" w:rsidP="00970E99">
      <w:pPr>
        <w:pStyle w:val="Listaszerbekezds"/>
        <w:numPr>
          <w:ilvl w:val="0"/>
          <w:numId w:val="341"/>
        </w:numPr>
        <w:tabs>
          <w:tab w:val="left" w:pos="284"/>
        </w:tabs>
        <w:spacing w:line="256" w:lineRule="auto"/>
        <w:jc w:val="both"/>
        <w:rPr>
          <w:rFonts w:ascii="Verdana" w:hAnsi="Verdana"/>
        </w:rPr>
      </w:pPr>
      <w:r w:rsidRPr="006E5D30">
        <w:rPr>
          <w:rFonts w:ascii="Verdana" w:hAnsi="Verdana"/>
        </w:rPr>
        <w:t>Ismeri az egyes eljárások eredményes lefolytatását segítő nyilvántartási rendszereket és azok alkalmazását.</w:t>
      </w:r>
    </w:p>
    <w:p w14:paraId="0B72401E" w14:textId="77777777" w:rsidR="0037661A" w:rsidRPr="003765E8" w:rsidRDefault="0037661A" w:rsidP="00970E99">
      <w:pPr>
        <w:pStyle w:val="Listaszerbekezds"/>
        <w:numPr>
          <w:ilvl w:val="0"/>
          <w:numId w:val="341"/>
        </w:numPr>
        <w:tabs>
          <w:tab w:val="left" w:pos="284"/>
        </w:tabs>
        <w:spacing w:line="256" w:lineRule="auto"/>
        <w:jc w:val="both"/>
        <w:rPr>
          <w:rFonts w:ascii="Verdana" w:hAnsi="Verdana"/>
        </w:rPr>
      </w:pPr>
      <w:r w:rsidRPr="00DE36D6">
        <w:rPr>
          <w:rFonts w:ascii="Verdana" w:hAnsi="Verdana"/>
        </w:rPr>
        <w:t>Rendelkezik a munkájához szükséges legfontosabb civiljogi fogalmak ismeretével</w:t>
      </w:r>
    </w:p>
    <w:p w14:paraId="11D1F489" w14:textId="2679A047" w:rsidR="0037661A" w:rsidRPr="000B0A2E" w:rsidRDefault="0037661A" w:rsidP="00887A10">
      <w:pPr>
        <w:widowControl w:val="0"/>
        <w:autoSpaceDE w:val="0"/>
        <w:autoSpaceDN w:val="0"/>
        <w:adjustRightInd w:val="0"/>
        <w:spacing w:after="0" w:line="240" w:lineRule="auto"/>
        <w:jc w:val="both"/>
        <w:rPr>
          <w:rFonts w:ascii="Verdana" w:eastAsia="Times New Roman" w:hAnsi="Verdana" w:cs="Times New Roman"/>
          <w:b/>
          <w:bCs/>
          <w:sz w:val="20"/>
          <w:szCs w:val="20"/>
          <w:lang w:eastAsia="hu-HU"/>
        </w:rPr>
      </w:pPr>
    </w:p>
    <w:p w14:paraId="3E9EE8D6"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CB33D2">
        <w:rPr>
          <w:rFonts w:ascii="Verdana" w:eastAsia="Times New Roman" w:hAnsi="Verdana" w:cs="Times New Roman"/>
          <w:b/>
          <w:sz w:val="20"/>
          <w:szCs w:val="20"/>
          <w:lang w:eastAsia="hu-HU"/>
        </w:rPr>
        <w:t>Képességei</w:t>
      </w:r>
    </w:p>
    <w:p w14:paraId="71573501" w14:textId="617BC61A" w:rsidR="0037661A" w:rsidRDefault="00887A10"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épesítési </w:t>
      </w:r>
      <w:r w:rsidR="0037661A">
        <w:rPr>
          <w:rFonts w:ascii="Verdana" w:eastAsia="Times New Roman" w:hAnsi="Verdana" w:cs="Times New Roman"/>
          <w:b/>
          <w:sz w:val="20"/>
          <w:szCs w:val="20"/>
          <w:lang w:eastAsia="hu-HU"/>
        </w:rPr>
        <w:t xml:space="preserve">követelményekből átemelt szakmai kompetenciák: </w:t>
      </w:r>
    </w:p>
    <w:p w14:paraId="39994A58"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8C5E9DC" w14:textId="77777777" w:rsidR="0037661A" w:rsidRPr="00067616" w:rsidRDefault="0037661A" w:rsidP="00970E99">
      <w:pPr>
        <w:pStyle w:val="Listaszerbekezds"/>
        <w:widowControl w:val="0"/>
        <w:numPr>
          <w:ilvl w:val="0"/>
          <w:numId w:val="334"/>
        </w:numPr>
        <w:autoSpaceDE w:val="0"/>
        <w:autoSpaceDN w:val="0"/>
        <w:adjustRightInd w:val="0"/>
        <w:spacing w:after="0" w:line="240" w:lineRule="auto"/>
        <w:jc w:val="both"/>
        <w:rPr>
          <w:rFonts w:ascii="Verdana" w:hAnsi="Verdana"/>
        </w:rPr>
      </w:pPr>
      <w:r w:rsidRPr="00067616">
        <w:rPr>
          <w:rFonts w:ascii="Verdana" w:hAnsi="Verdana"/>
        </w:rPr>
        <w:t>Képes a munkaköréhez és feladataihoz kapcsolódó jogszabályi háttér értelmezésére és gyakorlati alkalmazására.</w:t>
      </w:r>
    </w:p>
    <w:p w14:paraId="6BA9793B" w14:textId="77777777" w:rsidR="0037661A" w:rsidRPr="00606DD8" w:rsidRDefault="0037661A" w:rsidP="00970E99">
      <w:pPr>
        <w:widowControl w:val="0"/>
        <w:numPr>
          <w:ilvl w:val="0"/>
          <w:numId w:val="334"/>
        </w:numPr>
        <w:autoSpaceDE w:val="0"/>
        <w:autoSpaceDN w:val="0"/>
        <w:adjustRightInd w:val="0"/>
        <w:spacing w:after="0" w:line="240" w:lineRule="auto"/>
        <w:jc w:val="both"/>
        <w:rPr>
          <w:rFonts w:ascii="Verdana" w:hAnsi="Verdana"/>
          <w:sz w:val="20"/>
          <w:szCs w:val="20"/>
        </w:rPr>
      </w:pPr>
      <w:r w:rsidRPr="00606DD8">
        <w:rPr>
          <w:rFonts w:ascii="Verdana" w:hAnsi="Verdana"/>
          <w:sz w:val="20"/>
          <w:szCs w:val="20"/>
        </w:rPr>
        <w:t>Képes a csoportmunkára.</w:t>
      </w:r>
    </w:p>
    <w:p w14:paraId="5F9CC43E" w14:textId="7444F2AB" w:rsidR="0037661A" w:rsidRDefault="0037661A" w:rsidP="00970E99">
      <w:pPr>
        <w:pStyle w:val="Listaszerbekezds"/>
        <w:widowControl w:val="0"/>
        <w:numPr>
          <w:ilvl w:val="0"/>
          <w:numId w:val="334"/>
        </w:numPr>
        <w:autoSpaceDE w:val="0"/>
        <w:autoSpaceDN w:val="0"/>
        <w:adjustRightInd w:val="0"/>
        <w:spacing w:after="0" w:line="240" w:lineRule="auto"/>
        <w:jc w:val="both"/>
        <w:rPr>
          <w:rFonts w:ascii="Verdana" w:hAnsi="Verdana"/>
        </w:rPr>
      </w:pPr>
      <w:r w:rsidRPr="00067616">
        <w:rPr>
          <w:rFonts w:ascii="Verdana" w:hAnsi="Verdana"/>
        </w:rPr>
        <w:t>Rendelkezik olyan tanulási készségekkel, amelyek szükségesek ahhoz, hogy nagyfokú önállósággal folytathassa további tanulmányait</w:t>
      </w:r>
    </w:p>
    <w:p w14:paraId="141E9292" w14:textId="77777777" w:rsidR="00887A10" w:rsidRPr="00067616" w:rsidRDefault="00887A10" w:rsidP="00887A10">
      <w:pPr>
        <w:pStyle w:val="Listaszerbekezds"/>
        <w:widowControl w:val="0"/>
        <w:autoSpaceDE w:val="0"/>
        <w:autoSpaceDN w:val="0"/>
        <w:adjustRightInd w:val="0"/>
        <w:spacing w:after="0" w:line="240" w:lineRule="auto"/>
        <w:jc w:val="both"/>
        <w:rPr>
          <w:rFonts w:ascii="Verdana" w:hAnsi="Verdana"/>
        </w:rPr>
      </w:pPr>
    </w:p>
    <w:p w14:paraId="48D71BF8" w14:textId="7E7FA3B9" w:rsidR="0037661A" w:rsidRPr="00887A10" w:rsidRDefault="00887A10" w:rsidP="00887A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észletezett szakmai kompetenciák</w:t>
      </w:r>
    </w:p>
    <w:p w14:paraId="7F58E5F6" w14:textId="7721F01B" w:rsidR="0037661A" w:rsidRDefault="00887A10" w:rsidP="00970E99">
      <w:pPr>
        <w:pStyle w:val="Listaszerbekezds"/>
        <w:widowControl w:val="0"/>
        <w:numPr>
          <w:ilvl w:val="0"/>
          <w:numId w:val="334"/>
        </w:numPr>
        <w:autoSpaceDE w:val="0"/>
        <w:autoSpaceDN w:val="0"/>
        <w:adjustRightInd w:val="0"/>
        <w:spacing w:after="0" w:line="240" w:lineRule="auto"/>
        <w:jc w:val="both"/>
        <w:rPr>
          <w:rFonts w:ascii="Verdana" w:hAnsi="Verdana"/>
        </w:rPr>
      </w:pPr>
      <w:r>
        <w:rPr>
          <w:rFonts w:ascii="Verdana" w:hAnsi="Verdana"/>
        </w:rPr>
        <w:t xml:space="preserve">Érti és </w:t>
      </w:r>
      <w:r w:rsidR="0037661A">
        <w:rPr>
          <w:rFonts w:ascii="Verdana" w:hAnsi="Verdana"/>
        </w:rPr>
        <w:t>munkája során alkalmazn</w:t>
      </w:r>
      <w:r>
        <w:rPr>
          <w:rFonts w:ascii="Verdana" w:hAnsi="Verdana"/>
        </w:rPr>
        <w:t>i tudja a civiljogi szabályokat</w:t>
      </w:r>
      <w:r w:rsidR="0037661A">
        <w:rPr>
          <w:rFonts w:ascii="Verdana" w:hAnsi="Verdana"/>
        </w:rPr>
        <w:t>.</w:t>
      </w:r>
    </w:p>
    <w:p w14:paraId="107B0BA7" w14:textId="77777777" w:rsidR="0037661A" w:rsidRPr="00067616" w:rsidRDefault="0037661A" w:rsidP="00970E99">
      <w:pPr>
        <w:pStyle w:val="Listaszerbekezds"/>
        <w:widowControl w:val="0"/>
        <w:numPr>
          <w:ilvl w:val="0"/>
          <w:numId w:val="334"/>
        </w:numPr>
        <w:autoSpaceDE w:val="0"/>
        <w:autoSpaceDN w:val="0"/>
        <w:adjustRightInd w:val="0"/>
        <w:spacing w:after="0" w:line="240" w:lineRule="auto"/>
        <w:jc w:val="both"/>
        <w:rPr>
          <w:rFonts w:ascii="Verdana" w:hAnsi="Verdana"/>
        </w:rPr>
      </w:pPr>
      <w:r>
        <w:rPr>
          <w:rFonts w:ascii="Verdana" w:hAnsi="Verdana"/>
        </w:rPr>
        <w:t xml:space="preserve">A civiljogi jogintézmények ismeretével hatékonyabb munkavégzésre képes. </w:t>
      </w:r>
    </w:p>
    <w:p w14:paraId="5B7AADC1" w14:textId="77777777" w:rsidR="0037661A" w:rsidRPr="00067616" w:rsidRDefault="0037661A" w:rsidP="0037661A">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C68A5C6"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67616">
        <w:rPr>
          <w:rFonts w:ascii="Verdana" w:eastAsia="Times New Roman" w:hAnsi="Verdana" w:cs="Times New Roman"/>
          <w:b/>
          <w:sz w:val="20"/>
          <w:szCs w:val="20"/>
          <w:lang w:eastAsia="hu-HU"/>
        </w:rPr>
        <w:t>Attitűdje</w:t>
      </w:r>
    </w:p>
    <w:p w14:paraId="25AC5C8C" w14:textId="48229801" w:rsidR="0037661A" w:rsidRDefault="00887A10"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épesítési </w:t>
      </w:r>
      <w:r w:rsidR="0037661A">
        <w:rPr>
          <w:rFonts w:ascii="Verdana" w:eastAsia="Times New Roman" w:hAnsi="Verdana" w:cs="Times New Roman"/>
          <w:b/>
          <w:sz w:val="20"/>
          <w:szCs w:val="20"/>
          <w:lang w:eastAsia="hu-HU"/>
        </w:rPr>
        <w:t xml:space="preserve">követelményekből átemelt szakmai kompetenciák: </w:t>
      </w:r>
    </w:p>
    <w:p w14:paraId="6FA378D1" w14:textId="0A9D850E" w:rsidR="0037661A" w:rsidRPr="00067616" w:rsidRDefault="0037661A" w:rsidP="00887A10">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6D5ECE7A" w14:textId="77777777" w:rsidR="0037661A" w:rsidRPr="00067616" w:rsidRDefault="0037661A" w:rsidP="00970E99">
      <w:pPr>
        <w:pStyle w:val="Listaszerbekezds"/>
        <w:widowControl w:val="0"/>
        <w:numPr>
          <w:ilvl w:val="0"/>
          <w:numId w:val="333"/>
        </w:numPr>
        <w:autoSpaceDE w:val="0"/>
        <w:autoSpaceDN w:val="0"/>
        <w:adjustRightInd w:val="0"/>
        <w:spacing w:after="0" w:line="240" w:lineRule="auto"/>
        <w:jc w:val="both"/>
        <w:rPr>
          <w:rFonts w:ascii="Verdana" w:hAnsi="Verdana"/>
        </w:rPr>
      </w:pPr>
      <w:r w:rsidRPr="00067616">
        <w:rPr>
          <w:rFonts w:ascii="Verdana" w:hAnsi="Verdana"/>
        </w:rPr>
        <w:t>Elfogadja szakterülete etikai normáit és szabályait, és ezeket a szakmai feladatok ellátásában, az emberi kapcsolatokban és a kommunikációban egyaránt képes betartani.</w:t>
      </w:r>
    </w:p>
    <w:p w14:paraId="69241587" w14:textId="77777777" w:rsidR="0037661A" w:rsidRPr="00067616" w:rsidRDefault="0037661A" w:rsidP="00970E99">
      <w:pPr>
        <w:pStyle w:val="Listaszerbekezds"/>
        <w:widowControl w:val="0"/>
        <w:numPr>
          <w:ilvl w:val="0"/>
          <w:numId w:val="333"/>
        </w:numPr>
        <w:autoSpaceDE w:val="0"/>
        <w:autoSpaceDN w:val="0"/>
        <w:adjustRightInd w:val="0"/>
        <w:spacing w:after="0" w:line="240" w:lineRule="auto"/>
        <w:jc w:val="both"/>
        <w:rPr>
          <w:rFonts w:ascii="Verdana" w:hAnsi="Verdana"/>
        </w:rPr>
      </w:pPr>
      <w:r w:rsidRPr="00067616">
        <w:rPr>
          <w:rFonts w:ascii="Verdana" w:hAnsi="Verdana"/>
        </w:rPr>
        <w:t>Mások véleményét tiszteletben tartja, ugyanakkor álláspontját hitelesen képviseli</w:t>
      </w:r>
    </w:p>
    <w:p w14:paraId="285ADBF3" w14:textId="77777777" w:rsidR="0037661A" w:rsidRPr="00067616" w:rsidRDefault="0037661A" w:rsidP="00970E99">
      <w:pPr>
        <w:pStyle w:val="Listaszerbekezds"/>
        <w:widowControl w:val="0"/>
        <w:numPr>
          <w:ilvl w:val="0"/>
          <w:numId w:val="333"/>
        </w:numPr>
        <w:autoSpaceDE w:val="0"/>
        <w:autoSpaceDN w:val="0"/>
        <w:adjustRightInd w:val="0"/>
        <w:spacing w:after="0" w:line="240" w:lineRule="auto"/>
        <w:jc w:val="both"/>
        <w:rPr>
          <w:rFonts w:ascii="Verdana" w:hAnsi="Verdana" w:cs="Times New Roman"/>
          <w:bCs/>
        </w:rPr>
      </w:pPr>
      <w:r w:rsidRPr="00067616">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0B4AF13" w14:textId="6E14EB0A" w:rsidR="0037661A" w:rsidRDefault="0037661A" w:rsidP="00970E99">
      <w:pPr>
        <w:pStyle w:val="Listaszerbekezds"/>
        <w:widowControl w:val="0"/>
        <w:numPr>
          <w:ilvl w:val="0"/>
          <w:numId w:val="333"/>
        </w:numPr>
        <w:autoSpaceDE w:val="0"/>
        <w:autoSpaceDN w:val="0"/>
        <w:adjustRightInd w:val="0"/>
        <w:spacing w:after="0" w:line="240" w:lineRule="auto"/>
        <w:jc w:val="both"/>
        <w:rPr>
          <w:rFonts w:ascii="Verdana" w:hAnsi="Verdana" w:cs="Times New Roman"/>
          <w:bCs/>
        </w:rPr>
      </w:pPr>
      <w:r w:rsidRPr="00067616">
        <w:rPr>
          <w:rFonts w:ascii="Verdana" w:hAnsi="Verdana" w:cs="Times New Roman"/>
          <w:bCs/>
        </w:rPr>
        <w:t>Munkájában és emberi kapcsolataiban megbízhatóság jellemzi</w:t>
      </w:r>
      <w:r w:rsidR="00887A10">
        <w:rPr>
          <w:rFonts w:ascii="Verdana" w:hAnsi="Verdana" w:cs="Times New Roman"/>
          <w:bCs/>
        </w:rPr>
        <w:t>.</w:t>
      </w:r>
    </w:p>
    <w:p w14:paraId="29C15858" w14:textId="77777777" w:rsidR="00887A10" w:rsidRPr="00067616" w:rsidRDefault="00887A10" w:rsidP="00887A10">
      <w:pPr>
        <w:pStyle w:val="Listaszerbekezds"/>
        <w:widowControl w:val="0"/>
        <w:autoSpaceDE w:val="0"/>
        <w:autoSpaceDN w:val="0"/>
        <w:adjustRightInd w:val="0"/>
        <w:spacing w:after="0" w:line="240" w:lineRule="auto"/>
        <w:jc w:val="both"/>
        <w:rPr>
          <w:rFonts w:ascii="Verdana" w:hAnsi="Verdana" w:cs="Times New Roman"/>
          <w:bCs/>
        </w:rPr>
      </w:pPr>
    </w:p>
    <w:p w14:paraId="0AC08006" w14:textId="42D87AB6" w:rsidR="0037661A" w:rsidRPr="00887A10" w:rsidRDefault="00887A10" w:rsidP="00887A10">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 xml:space="preserve"> Részletezett </w:t>
      </w:r>
      <w:r w:rsidR="0037661A">
        <w:rPr>
          <w:rFonts w:ascii="Verdana" w:eastAsia="Times New Roman" w:hAnsi="Verdana" w:cs="Times New Roman"/>
          <w:b/>
          <w:sz w:val="20"/>
          <w:szCs w:val="20"/>
          <w:lang w:eastAsia="hu-HU"/>
        </w:rPr>
        <w:t xml:space="preserve">szakmai kompetenciák: </w:t>
      </w:r>
    </w:p>
    <w:p w14:paraId="15FC19A9" w14:textId="77777777" w:rsidR="0037661A" w:rsidRPr="006E5D30" w:rsidRDefault="0037661A" w:rsidP="00970E99">
      <w:pPr>
        <w:pStyle w:val="Listaszerbekezds"/>
        <w:numPr>
          <w:ilvl w:val="0"/>
          <w:numId w:val="341"/>
        </w:numPr>
        <w:tabs>
          <w:tab w:val="left" w:pos="284"/>
        </w:tabs>
        <w:spacing w:after="0" w:line="240" w:lineRule="auto"/>
        <w:jc w:val="both"/>
        <w:rPr>
          <w:rFonts w:ascii="Verdana" w:hAnsi="Verdana"/>
        </w:rPr>
      </w:pPr>
      <w:r w:rsidRPr="006E5D30">
        <w:rPr>
          <w:rFonts w:ascii="Verdana" w:hAnsi="Verdana"/>
        </w:rPr>
        <w:t>Felkészült a hatékony hatósági jogalkalmazásra.</w:t>
      </w:r>
    </w:p>
    <w:p w14:paraId="037113B5" w14:textId="77777777" w:rsidR="0037661A" w:rsidRPr="006E5D30" w:rsidRDefault="0037661A" w:rsidP="00970E99">
      <w:pPr>
        <w:pStyle w:val="Listaszerbekezds"/>
        <w:widowControl w:val="0"/>
        <w:numPr>
          <w:ilvl w:val="0"/>
          <w:numId w:val="341"/>
        </w:numPr>
        <w:autoSpaceDE w:val="0"/>
        <w:autoSpaceDN w:val="0"/>
        <w:adjustRightInd w:val="0"/>
        <w:spacing w:after="0" w:line="240" w:lineRule="auto"/>
        <w:jc w:val="both"/>
        <w:rPr>
          <w:rFonts w:ascii="Verdana" w:hAnsi="Verdana" w:cs="Times New Roman"/>
          <w:lang w:eastAsia="ar-SA"/>
        </w:rPr>
      </w:pPr>
      <w:r w:rsidRPr="006E5D30">
        <w:rPr>
          <w:rFonts w:ascii="Verdana" w:hAnsi="Verdana"/>
        </w:rPr>
        <w:t>Az állampolgárokkal való jogszerű, kulturált, segítőkész viselkedésmód jellemzi</w:t>
      </w:r>
      <w:r>
        <w:rPr>
          <w:rFonts w:ascii="Verdana" w:hAnsi="Verdana"/>
        </w:rPr>
        <w:t>.</w:t>
      </w:r>
    </w:p>
    <w:p w14:paraId="240DB9C8" w14:textId="77777777" w:rsidR="0037661A" w:rsidRPr="00067616" w:rsidRDefault="0037661A" w:rsidP="0037661A">
      <w:pPr>
        <w:spacing w:after="0" w:line="240" w:lineRule="auto"/>
        <w:ind w:left="360"/>
        <w:jc w:val="both"/>
        <w:rPr>
          <w:rFonts w:ascii="Verdana" w:eastAsia="Times New Roman" w:hAnsi="Verdana" w:cs="Times New Roman"/>
          <w:i/>
          <w:sz w:val="20"/>
          <w:szCs w:val="20"/>
          <w:lang w:eastAsia="hu-HU"/>
        </w:rPr>
      </w:pPr>
    </w:p>
    <w:p w14:paraId="3D9CFBE2" w14:textId="77777777" w:rsidR="0037661A" w:rsidRPr="00067616" w:rsidRDefault="0037661A" w:rsidP="0037661A">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4A77D8DB" w14:textId="77777777" w:rsidR="0037661A"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067616">
        <w:rPr>
          <w:rFonts w:ascii="Verdana" w:eastAsia="Times New Roman" w:hAnsi="Verdana" w:cs="Times New Roman"/>
          <w:b/>
          <w:sz w:val="20"/>
          <w:szCs w:val="20"/>
          <w:lang w:eastAsia="hu-HU"/>
        </w:rPr>
        <w:t>Autonómiája és felelőssége</w:t>
      </w:r>
    </w:p>
    <w:p w14:paraId="72C71588" w14:textId="0300A4C8" w:rsidR="0037661A" w:rsidRPr="00067616" w:rsidRDefault="00887A10"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w:t>
      </w:r>
      <w:r w:rsidR="0037661A">
        <w:rPr>
          <w:rFonts w:ascii="Verdana" w:eastAsia="Times New Roman" w:hAnsi="Verdana" w:cs="Times New Roman"/>
          <w:b/>
          <w:sz w:val="20"/>
          <w:szCs w:val="20"/>
          <w:lang w:eastAsia="hu-HU"/>
        </w:rPr>
        <w:t>és kime</w:t>
      </w:r>
      <w:r>
        <w:rPr>
          <w:rFonts w:ascii="Verdana" w:eastAsia="Times New Roman" w:hAnsi="Verdana" w:cs="Times New Roman"/>
          <w:b/>
          <w:sz w:val="20"/>
          <w:szCs w:val="20"/>
          <w:lang w:eastAsia="hu-HU"/>
        </w:rPr>
        <w:t xml:space="preserve">nteli követelményekből átemelt </w:t>
      </w:r>
      <w:r w:rsidR="0037661A">
        <w:rPr>
          <w:rFonts w:ascii="Verdana" w:eastAsia="Times New Roman" w:hAnsi="Verdana" w:cs="Times New Roman"/>
          <w:b/>
          <w:sz w:val="20"/>
          <w:szCs w:val="20"/>
          <w:lang w:eastAsia="hu-HU"/>
        </w:rPr>
        <w:t xml:space="preserve">szakmai kompetenciák: </w:t>
      </w:r>
    </w:p>
    <w:p w14:paraId="5A9209A7" w14:textId="77777777" w:rsidR="0037661A" w:rsidRPr="00067616" w:rsidRDefault="0037661A" w:rsidP="0037661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F892043" w14:textId="77777777" w:rsidR="0037661A" w:rsidRPr="00067616" w:rsidRDefault="0037661A" w:rsidP="00970E99">
      <w:pPr>
        <w:pStyle w:val="Listaszerbekezds"/>
        <w:widowControl w:val="0"/>
        <w:numPr>
          <w:ilvl w:val="0"/>
          <w:numId w:val="336"/>
        </w:numPr>
        <w:autoSpaceDE w:val="0"/>
        <w:autoSpaceDN w:val="0"/>
        <w:adjustRightInd w:val="0"/>
        <w:spacing w:after="0" w:line="240" w:lineRule="auto"/>
        <w:ind w:left="709"/>
        <w:jc w:val="both"/>
        <w:rPr>
          <w:rFonts w:ascii="Verdana" w:hAnsi="Verdana" w:cs="Times New Roman"/>
          <w:bCs/>
        </w:rPr>
      </w:pPr>
      <w:r w:rsidRPr="00067616">
        <w:rPr>
          <w:rFonts w:ascii="Verdana" w:hAnsi="Verdana" w:cs="Times New Roman"/>
          <w:bCs/>
        </w:rPr>
        <w:t xml:space="preserve">Vállalja a közszolgálati hivatásrenddel, a köz érdekében végzett munkával járó felelősséget. </w:t>
      </w:r>
    </w:p>
    <w:p w14:paraId="3AA786F4" w14:textId="77777777" w:rsidR="0037661A" w:rsidRDefault="0037661A" w:rsidP="00970E99">
      <w:pPr>
        <w:pStyle w:val="Listaszerbekezds"/>
        <w:widowControl w:val="0"/>
        <w:numPr>
          <w:ilvl w:val="0"/>
          <w:numId w:val="336"/>
        </w:numPr>
        <w:autoSpaceDE w:val="0"/>
        <w:autoSpaceDN w:val="0"/>
        <w:adjustRightInd w:val="0"/>
        <w:spacing w:after="0" w:line="240" w:lineRule="auto"/>
        <w:ind w:left="709"/>
        <w:jc w:val="both"/>
        <w:rPr>
          <w:rFonts w:ascii="Verdana" w:hAnsi="Verdana" w:cs="Times New Roman"/>
          <w:bCs/>
        </w:rPr>
      </w:pPr>
      <w:r w:rsidRPr="00067616">
        <w:rPr>
          <w:rFonts w:ascii="Verdana" w:hAnsi="Verdana" w:cs="Times New Roman"/>
          <w:bCs/>
        </w:rPr>
        <w:t>Felelősséget vállal a munkájával és a magatartásával kapcsolatos szakmai, jogi és etikai normák és szabályok betartása terén.</w:t>
      </w:r>
    </w:p>
    <w:p w14:paraId="47F10599" w14:textId="77777777" w:rsidR="0037661A" w:rsidRPr="00067616" w:rsidRDefault="0037661A" w:rsidP="0037661A">
      <w:pPr>
        <w:pStyle w:val="Listaszerbekezds"/>
        <w:widowControl w:val="0"/>
        <w:autoSpaceDE w:val="0"/>
        <w:autoSpaceDN w:val="0"/>
        <w:adjustRightInd w:val="0"/>
        <w:spacing w:after="0" w:line="240" w:lineRule="auto"/>
        <w:ind w:left="709"/>
        <w:jc w:val="both"/>
        <w:rPr>
          <w:rFonts w:ascii="Verdana" w:hAnsi="Verdana" w:cs="Times New Roman"/>
          <w:bCs/>
        </w:rPr>
      </w:pPr>
    </w:p>
    <w:p w14:paraId="047098F3" w14:textId="77777777" w:rsidR="0037661A" w:rsidRDefault="0037661A" w:rsidP="0037661A">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részletezett szakmai kompetenciák: </w:t>
      </w:r>
    </w:p>
    <w:p w14:paraId="6EA85800" w14:textId="77777777" w:rsidR="0037661A" w:rsidRPr="00887A10" w:rsidRDefault="0037661A" w:rsidP="00970E99">
      <w:pPr>
        <w:pStyle w:val="Listaszerbekezds"/>
        <w:widowControl w:val="0"/>
        <w:numPr>
          <w:ilvl w:val="0"/>
          <w:numId w:val="803"/>
        </w:numPr>
        <w:autoSpaceDE w:val="0"/>
        <w:autoSpaceDN w:val="0"/>
        <w:adjustRightInd w:val="0"/>
        <w:spacing w:after="0" w:line="240" w:lineRule="auto"/>
        <w:ind w:left="709" w:hanging="425"/>
        <w:jc w:val="both"/>
        <w:rPr>
          <w:rFonts w:ascii="Verdana" w:hAnsi="Verdana" w:cs="Times New Roman"/>
          <w:lang w:eastAsia="ar-SA"/>
        </w:rPr>
      </w:pPr>
      <w:r w:rsidRPr="00887A10">
        <w:rPr>
          <w:rFonts w:ascii="Verdana" w:hAnsi="Verdana"/>
        </w:rPr>
        <w:t>A gyakorlati tudás és tapasztalatok megszerzését követően szervezeti egységét vezeti, működési folyamatait tervezi és irányítja,</w:t>
      </w:r>
      <w:r w:rsidRPr="00887A10">
        <w:rPr>
          <w:rFonts w:ascii="Verdana" w:eastAsia="Calibri" w:hAnsi="Verdana"/>
        </w:rPr>
        <w:t xml:space="preserve"> erőforrásaival gazdálkodik.</w:t>
      </w:r>
    </w:p>
    <w:p w14:paraId="4B44DAE8" w14:textId="77777777" w:rsidR="0037661A" w:rsidRDefault="0037661A" w:rsidP="0037661A">
      <w:pPr>
        <w:widowControl w:val="0"/>
        <w:autoSpaceDE w:val="0"/>
        <w:autoSpaceDN w:val="0"/>
        <w:adjustRightInd w:val="0"/>
        <w:spacing w:after="0" w:line="240" w:lineRule="auto"/>
        <w:ind w:firstLine="349"/>
        <w:jc w:val="both"/>
        <w:rPr>
          <w:rFonts w:ascii="Verdana" w:eastAsia="Times New Roman" w:hAnsi="Verdana" w:cs="Times New Roman"/>
          <w:b/>
          <w:sz w:val="20"/>
          <w:szCs w:val="20"/>
          <w:lang w:eastAsia="hu-HU"/>
        </w:rPr>
      </w:pPr>
    </w:p>
    <w:p w14:paraId="758C08EE" w14:textId="6DC3A074" w:rsidR="0037661A" w:rsidRPr="00887A10" w:rsidRDefault="00887A10" w:rsidP="00887A10">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Elérendő szakmai kompetenciák (angolul) (</w:t>
      </w:r>
      <w:r w:rsidR="0037661A">
        <w:rPr>
          <w:rFonts w:ascii="Verdana" w:eastAsia="Times New Roman" w:hAnsi="Verdana" w:cs="Times New Roman"/>
          <w:b/>
          <w:sz w:val="20"/>
          <w:szCs w:val="20"/>
          <w:lang w:eastAsia="hu-HU"/>
        </w:rPr>
        <w:t>Competences-English)</w:t>
      </w:r>
    </w:p>
    <w:p w14:paraId="183F78BE" w14:textId="77777777" w:rsidR="0037661A" w:rsidRPr="00067616" w:rsidRDefault="0037661A" w:rsidP="00887A10">
      <w:pPr>
        <w:widowControl w:val="0"/>
        <w:spacing w:before="120" w:after="120" w:line="240" w:lineRule="auto"/>
        <w:ind w:left="709" w:hanging="283"/>
        <w:jc w:val="both"/>
        <w:rPr>
          <w:rFonts w:ascii="Verdana" w:eastAsia="Times New Roman" w:hAnsi="Verdana" w:cs="Times New Roman"/>
          <w:b/>
          <w:bCs/>
          <w:sz w:val="20"/>
          <w:szCs w:val="20"/>
          <w:lang w:val="en-US"/>
        </w:rPr>
      </w:pPr>
      <w:r w:rsidRPr="00067616">
        <w:rPr>
          <w:rFonts w:ascii="Verdana" w:eastAsia="Times New Roman" w:hAnsi="Verdana" w:cs="Times New Roman"/>
          <w:b/>
          <w:bCs/>
          <w:sz w:val="20"/>
          <w:szCs w:val="20"/>
          <w:lang w:val="en-US"/>
        </w:rPr>
        <w:t>Competences:</w:t>
      </w:r>
    </w:p>
    <w:p w14:paraId="5607C240"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sidRPr="00067616">
        <w:rPr>
          <w:rFonts w:ascii="Verdana" w:eastAsia="Times New Roman" w:hAnsi="Verdana" w:cs="Times New Roman"/>
          <w:b/>
          <w:sz w:val="20"/>
          <w:szCs w:val="20"/>
          <w:lang w:val="en-GB"/>
        </w:rPr>
        <w:t>Knowledge</w:t>
      </w:r>
    </w:p>
    <w:p w14:paraId="02B3F80E" w14:textId="77777777" w:rsidR="0037661A" w:rsidRPr="00067616" w:rsidRDefault="0037661A" w:rsidP="00887A10">
      <w:pPr>
        <w:widowControl w:val="0"/>
        <w:spacing w:before="120" w:after="120" w:line="240" w:lineRule="auto"/>
        <w:ind w:left="709" w:hanging="283"/>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4D3FECA7" w14:textId="77777777" w:rsidR="0037661A" w:rsidRPr="00067616" w:rsidRDefault="0037661A" w:rsidP="00970E99">
      <w:pPr>
        <w:pStyle w:val="Listaszerbekezds"/>
        <w:numPr>
          <w:ilvl w:val="0"/>
          <w:numId w:val="337"/>
        </w:numPr>
        <w:ind w:left="709" w:hanging="283"/>
        <w:jc w:val="both"/>
        <w:rPr>
          <w:rFonts w:ascii="Verdana" w:hAnsi="Verdana"/>
        </w:rPr>
      </w:pPr>
      <w:r w:rsidRPr="00067616">
        <w:rPr>
          <w:rFonts w:ascii="Verdana" w:hAnsi="Verdana"/>
        </w:rPr>
        <w:t>Overall, the student has a comprehensive overview of the basic facts, trends and boundaries of the fields of law enforcement, military science, state and legal studies at national and international level as well.</w:t>
      </w:r>
    </w:p>
    <w:p w14:paraId="2866AC05" w14:textId="77777777" w:rsidR="0037661A" w:rsidRPr="009E5452" w:rsidRDefault="0037661A" w:rsidP="00970E99">
      <w:pPr>
        <w:pStyle w:val="Listaszerbekezds"/>
        <w:numPr>
          <w:ilvl w:val="0"/>
          <w:numId w:val="337"/>
        </w:numPr>
        <w:ind w:left="709" w:hanging="283"/>
        <w:jc w:val="both"/>
        <w:rPr>
          <w:rFonts w:ascii="Verdana" w:hAnsi="Verdana"/>
        </w:rPr>
      </w:pPr>
      <w:r w:rsidRPr="00067616">
        <w:rPr>
          <w:rFonts w:ascii="Verdana" w:hAnsi="Verdana"/>
        </w:rPr>
        <w:t>The student has a basic knowledge of the legal framework for the protection of personal data and data of public interest.</w:t>
      </w:r>
    </w:p>
    <w:p w14:paraId="05E21523"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D51809C" w14:textId="77777777" w:rsidR="0037661A" w:rsidRDefault="0037661A" w:rsidP="00970E99">
      <w:pPr>
        <w:pStyle w:val="Listaszerbekezds"/>
        <w:numPr>
          <w:ilvl w:val="0"/>
          <w:numId w:val="343"/>
        </w:numPr>
        <w:tabs>
          <w:tab w:val="left" w:pos="284"/>
        </w:tabs>
        <w:spacing w:line="256" w:lineRule="auto"/>
        <w:ind w:left="709" w:hanging="283"/>
        <w:jc w:val="both"/>
        <w:rPr>
          <w:rFonts w:ascii="Verdana" w:hAnsi="Verdana"/>
        </w:rPr>
      </w:pPr>
      <w:r w:rsidRPr="00F80BF6">
        <w:rPr>
          <w:rFonts w:ascii="Verdana" w:hAnsi="Verdana"/>
        </w:rPr>
        <w:t>He/she has knowledge of the record-keeping systems and their application to ensure the effective</w:t>
      </w:r>
      <w:r w:rsidRPr="00F80BF6">
        <w:rPr>
          <w:rFonts w:ascii="Verdana" w:hAnsi="Verdana"/>
          <w:b/>
        </w:rPr>
        <w:t xml:space="preserve"> </w:t>
      </w:r>
      <w:r w:rsidRPr="00F80BF6">
        <w:rPr>
          <w:rFonts w:ascii="Verdana" w:hAnsi="Verdana"/>
        </w:rPr>
        <w:t>conduct of certain procedures.</w:t>
      </w:r>
    </w:p>
    <w:p w14:paraId="4ABFB08C" w14:textId="77777777" w:rsidR="0037661A" w:rsidRPr="00DE36D6" w:rsidRDefault="0037661A" w:rsidP="00970E99">
      <w:pPr>
        <w:pStyle w:val="Listaszerbekezds"/>
        <w:numPr>
          <w:ilvl w:val="0"/>
          <w:numId w:val="343"/>
        </w:numPr>
        <w:tabs>
          <w:tab w:val="left" w:pos="284"/>
        </w:tabs>
        <w:spacing w:line="256" w:lineRule="auto"/>
        <w:ind w:left="709" w:hanging="283"/>
        <w:jc w:val="both"/>
        <w:rPr>
          <w:rFonts w:ascii="Verdana" w:hAnsi="Verdana"/>
        </w:rPr>
      </w:pPr>
      <w:r w:rsidRPr="00DE36D6">
        <w:rPr>
          <w:rFonts w:ascii="Verdana" w:hAnsi="Verdana"/>
          <w:lang w:val="en"/>
        </w:rPr>
        <w:t>You have knowledge of the most important civil law concepts required for your work</w:t>
      </w:r>
    </w:p>
    <w:p w14:paraId="36E4B677"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w:t>
      </w:r>
      <w:r w:rsidRPr="00067616">
        <w:rPr>
          <w:rFonts w:ascii="Verdana" w:eastAsia="Times New Roman" w:hAnsi="Verdana" w:cs="Times New Roman"/>
          <w:b/>
          <w:sz w:val="20"/>
          <w:szCs w:val="20"/>
          <w:lang w:val="en-GB"/>
        </w:rPr>
        <w:t>apabilities</w:t>
      </w:r>
    </w:p>
    <w:p w14:paraId="3CF58D31" w14:textId="6BB60C83" w:rsidR="0037661A" w:rsidRPr="00067616" w:rsidRDefault="0037661A" w:rsidP="00887A10">
      <w:pPr>
        <w:widowControl w:val="0"/>
        <w:spacing w:before="120" w:after="120" w:line="240" w:lineRule="auto"/>
        <w:ind w:left="709" w:hanging="283"/>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333664A6" w14:textId="77777777" w:rsidR="0037661A" w:rsidRPr="00067616" w:rsidRDefault="0037661A" w:rsidP="00970E99">
      <w:pPr>
        <w:pStyle w:val="Listaszerbekezds"/>
        <w:numPr>
          <w:ilvl w:val="0"/>
          <w:numId w:val="338"/>
        </w:numPr>
        <w:ind w:left="709" w:hanging="283"/>
        <w:jc w:val="both"/>
        <w:rPr>
          <w:rFonts w:ascii="Verdana" w:hAnsi="Verdana"/>
        </w:rPr>
      </w:pPr>
      <w:r w:rsidRPr="00067616">
        <w:rPr>
          <w:rFonts w:ascii="Verdana" w:hAnsi="Verdana"/>
        </w:rPr>
        <w:t>The student is able to interpret and apply in practice the legal background related to his/her job and tasks.</w:t>
      </w:r>
    </w:p>
    <w:p w14:paraId="06A44464" w14:textId="16D3B383" w:rsidR="0037661A" w:rsidRPr="00887A10" w:rsidRDefault="0037661A" w:rsidP="00970E99">
      <w:pPr>
        <w:pStyle w:val="Listaszerbekezds"/>
        <w:numPr>
          <w:ilvl w:val="0"/>
          <w:numId w:val="338"/>
        </w:numPr>
        <w:ind w:left="709" w:hanging="283"/>
        <w:jc w:val="both"/>
        <w:rPr>
          <w:rFonts w:ascii="Verdana" w:hAnsi="Verdana"/>
        </w:rPr>
      </w:pPr>
      <w:r w:rsidRPr="00067616">
        <w:rPr>
          <w:rFonts w:ascii="Verdana" w:hAnsi="Verdana"/>
        </w:rPr>
        <w:t>The s</w:t>
      </w:r>
      <w:r w:rsidR="00887A10">
        <w:rPr>
          <w:rFonts w:ascii="Verdana" w:hAnsi="Verdana"/>
        </w:rPr>
        <w:t>tudent is able to work in teams</w:t>
      </w:r>
    </w:p>
    <w:p w14:paraId="3C903651" w14:textId="5DCAAFCE" w:rsidR="0037661A" w:rsidRDefault="0037661A" w:rsidP="00970E99">
      <w:pPr>
        <w:pStyle w:val="Listaszerbekezds"/>
        <w:numPr>
          <w:ilvl w:val="0"/>
          <w:numId w:val="338"/>
        </w:numPr>
        <w:ind w:left="709" w:hanging="283"/>
        <w:jc w:val="both"/>
        <w:rPr>
          <w:rFonts w:ascii="Verdana" w:hAnsi="Verdana"/>
        </w:rPr>
      </w:pPr>
      <w:r w:rsidRPr="00067616">
        <w:rPr>
          <w:rFonts w:ascii="Verdana" w:hAnsi="Verdana"/>
        </w:rPr>
        <w:t>The student has the learning skills necessary to be able to continue his/her studies with a high degree of independence</w:t>
      </w:r>
    </w:p>
    <w:p w14:paraId="43C756C4" w14:textId="77777777" w:rsidR="00887A10" w:rsidRPr="00887A10" w:rsidRDefault="00887A10" w:rsidP="00887A10">
      <w:pPr>
        <w:pStyle w:val="Listaszerbekezds"/>
        <w:ind w:left="709" w:hanging="283"/>
        <w:jc w:val="both"/>
        <w:rPr>
          <w:rFonts w:ascii="Verdana" w:hAnsi="Verdana"/>
        </w:rPr>
      </w:pPr>
    </w:p>
    <w:p w14:paraId="0380A5E9" w14:textId="77777777" w:rsidR="0037661A" w:rsidRDefault="0037661A" w:rsidP="00970E99">
      <w:pPr>
        <w:pStyle w:val="Listaszerbekezds"/>
        <w:widowControl w:val="0"/>
        <w:numPr>
          <w:ilvl w:val="0"/>
          <w:numId w:val="338"/>
        </w:numPr>
        <w:spacing w:before="120" w:after="120" w:line="240" w:lineRule="auto"/>
        <w:ind w:left="709" w:hanging="283"/>
        <w:jc w:val="both"/>
        <w:rPr>
          <w:rFonts w:ascii="Verdana" w:hAnsi="Verdana" w:cs="Times New Roman"/>
          <w:b/>
          <w:lang w:val="en-GB"/>
        </w:rPr>
      </w:pPr>
      <w:r w:rsidRPr="00E0305C">
        <w:rPr>
          <w:rFonts w:ascii="Verdana" w:hAnsi="Verdana" w:cs="Times New Roman"/>
          <w:b/>
          <w:lang w:val="en-GB"/>
        </w:rPr>
        <w:t>Specified Competences:</w:t>
      </w:r>
    </w:p>
    <w:p w14:paraId="057A88D1" w14:textId="77777777" w:rsidR="00887A10" w:rsidRDefault="00887A10" w:rsidP="00887A10">
      <w:pPr>
        <w:pStyle w:val="Listaszerbekezds"/>
        <w:widowControl w:val="0"/>
        <w:spacing w:before="120" w:after="120" w:line="240" w:lineRule="auto"/>
        <w:ind w:left="709" w:hanging="283"/>
        <w:jc w:val="both"/>
        <w:rPr>
          <w:rFonts w:ascii="Verdana" w:hAnsi="Verdana" w:cs="Times New Roman"/>
          <w:b/>
        </w:rPr>
      </w:pPr>
    </w:p>
    <w:p w14:paraId="79697F02" w14:textId="18346149" w:rsidR="0037661A" w:rsidRPr="00225D02" w:rsidRDefault="0037661A" w:rsidP="00887A10">
      <w:pPr>
        <w:pStyle w:val="Listaszerbekezds"/>
        <w:widowControl w:val="0"/>
        <w:spacing w:before="120" w:after="120" w:line="240" w:lineRule="auto"/>
        <w:ind w:left="567" w:hanging="141"/>
        <w:jc w:val="both"/>
        <w:rPr>
          <w:rFonts w:ascii="Verdana" w:hAnsi="Verdana" w:cs="Times New Roman"/>
          <w:bCs/>
          <w:lang w:val="en-GB"/>
        </w:rPr>
      </w:pPr>
      <w:r w:rsidRPr="00225D02">
        <w:rPr>
          <w:rFonts w:ascii="Verdana" w:hAnsi="Verdana" w:cs="Times New Roman"/>
          <w:bCs/>
        </w:rPr>
        <w:sym w:font="Symbol" w:char="F02D"/>
      </w:r>
      <w:r w:rsidRPr="00225D02">
        <w:rPr>
          <w:rFonts w:ascii="Verdana" w:hAnsi="Verdana" w:cs="Times New Roman"/>
          <w:bCs/>
        </w:rPr>
        <w:t xml:space="preserve"> </w:t>
      </w:r>
      <w:r w:rsidR="00887A10">
        <w:rPr>
          <w:rFonts w:ascii="Verdana" w:hAnsi="Verdana" w:cs="Times New Roman"/>
          <w:bCs/>
        </w:rPr>
        <w:t xml:space="preserve">  </w:t>
      </w:r>
      <w:r w:rsidRPr="00225D02">
        <w:rPr>
          <w:rFonts w:ascii="Verdana" w:hAnsi="Verdana" w:cs="Times New Roman"/>
          <w:bCs/>
        </w:rPr>
        <w:t>Understands and can apply civil law rules in the course of his work.</w:t>
      </w:r>
    </w:p>
    <w:p w14:paraId="5F3A65BD" w14:textId="568FE90B" w:rsidR="0037661A" w:rsidRPr="00225D02" w:rsidRDefault="0037661A" w:rsidP="00970E99">
      <w:pPr>
        <w:pStyle w:val="Listaszerbekezds"/>
        <w:widowControl w:val="0"/>
        <w:numPr>
          <w:ilvl w:val="0"/>
          <w:numId w:val="338"/>
        </w:numPr>
        <w:spacing w:before="120" w:after="120" w:line="240" w:lineRule="auto"/>
        <w:ind w:left="709" w:hanging="283"/>
        <w:jc w:val="both"/>
        <w:rPr>
          <w:rFonts w:ascii="Verdana" w:hAnsi="Verdana" w:cs="Times New Roman"/>
          <w:bCs/>
          <w:lang w:val="en-GB"/>
        </w:rPr>
      </w:pPr>
      <w:r w:rsidRPr="00225D02">
        <w:rPr>
          <w:rFonts w:ascii="Verdana" w:hAnsi="Verdana" w:cs="Times New Roman"/>
          <w:bCs/>
        </w:rPr>
        <w:t xml:space="preserve"> Being able to work more efficiently with knowledge of civil law legal institutions.</w:t>
      </w:r>
    </w:p>
    <w:p w14:paraId="5E5DE0CB" w14:textId="77777777" w:rsidR="0037661A" w:rsidRPr="00067616" w:rsidRDefault="0037661A" w:rsidP="00887A10">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5285C37B" w14:textId="77777777" w:rsidR="0037661A"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
          <w:sz w:val="20"/>
          <w:szCs w:val="20"/>
          <w:lang w:val="en-GB"/>
        </w:rPr>
      </w:pPr>
      <w:r w:rsidRPr="00067616">
        <w:rPr>
          <w:rFonts w:ascii="Verdana" w:eastAsia="Times New Roman" w:hAnsi="Verdana" w:cs="Times New Roman"/>
          <w:b/>
          <w:sz w:val="20"/>
          <w:szCs w:val="20"/>
          <w:lang w:val="en-GB"/>
        </w:rPr>
        <w:t>Attitude</w:t>
      </w:r>
    </w:p>
    <w:p w14:paraId="70A9298F" w14:textId="77777777" w:rsidR="0037661A" w:rsidRPr="00067616" w:rsidRDefault="0037661A" w:rsidP="00887A10">
      <w:pPr>
        <w:widowControl w:val="0"/>
        <w:spacing w:before="120" w:after="120" w:line="240" w:lineRule="auto"/>
        <w:ind w:left="709" w:hanging="283"/>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24AC5806" w14:textId="77777777" w:rsidR="0037661A" w:rsidRPr="00067616" w:rsidRDefault="0037661A" w:rsidP="0088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
          <w:sz w:val="20"/>
          <w:szCs w:val="20"/>
          <w:lang w:val="en-GB"/>
        </w:rPr>
      </w:pPr>
    </w:p>
    <w:p w14:paraId="02B9A870" w14:textId="77777777" w:rsidR="0037661A" w:rsidRPr="00067616" w:rsidRDefault="0037661A" w:rsidP="00970E99">
      <w:pPr>
        <w:pStyle w:val="Listaszerbekezds"/>
        <w:numPr>
          <w:ilvl w:val="0"/>
          <w:numId w:val="339"/>
        </w:numPr>
        <w:ind w:left="709" w:hanging="283"/>
        <w:jc w:val="both"/>
        <w:rPr>
          <w:rFonts w:ascii="Verdana" w:hAnsi="Verdana"/>
        </w:rPr>
      </w:pPr>
      <w:r w:rsidRPr="00067616">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067616">
        <w:rPr>
          <w:rFonts w:ascii="Verdana" w:hAnsi="Verdana"/>
        </w:rPr>
        <w:t>and in</w:t>
      </w:r>
      <w:proofErr w:type="gramEnd"/>
      <w:r w:rsidRPr="00067616">
        <w:rPr>
          <w:rFonts w:ascii="Verdana" w:hAnsi="Verdana"/>
        </w:rPr>
        <w:t xml:space="preserve"> communication.</w:t>
      </w:r>
    </w:p>
    <w:p w14:paraId="277F8464" w14:textId="77777777" w:rsidR="0037661A" w:rsidRPr="00067616" w:rsidRDefault="0037661A" w:rsidP="00970E99">
      <w:pPr>
        <w:pStyle w:val="Listaszerbekezds"/>
        <w:numPr>
          <w:ilvl w:val="0"/>
          <w:numId w:val="339"/>
        </w:numPr>
        <w:ind w:left="709" w:hanging="283"/>
        <w:jc w:val="both"/>
        <w:rPr>
          <w:rFonts w:ascii="Verdana" w:hAnsi="Verdana"/>
        </w:rPr>
      </w:pPr>
      <w:r w:rsidRPr="00067616">
        <w:rPr>
          <w:rFonts w:ascii="Verdana" w:hAnsi="Verdana"/>
        </w:rPr>
        <w:t>The student respects other people’s opinions but at the same time represents his/her own point of views authentically.</w:t>
      </w:r>
    </w:p>
    <w:p w14:paraId="6206B08B" w14:textId="77777777" w:rsidR="0037661A" w:rsidRPr="00067616" w:rsidRDefault="0037661A" w:rsidP="00970E99">
      <w:pPr>
        <w:pStyle w:val="Listaszerbekezds"/>
        <w:numPr>
          <w:ilvl w:val="0"/>
          <w:numId w:val="339"/>
        </w:numPr>
        <w:ind w:left="709" w:hanging="283"/>
        <w:jc w:val="both"/>
        <w:rPr>
          <w:rFonts w:ascii="Verdana" w:hAnsi="Verdana"/>
        </w:rPr>
      </w:pPr>
      <w:r w:rsidRPr="00067616">
        <w:rPr>
          <w:rFonts w:ascii="Verdana" w:hAnsi="Verdana"/>
        </w:rPr>
        <w:t>During the performance of his/her duties he/she strives to demonstrate appropriate self-control, behaviru free from prejudice, tolerance and empathy, equal treatment, helpfulness and respect for basic human and civil rights.</w:t>
      </w:r>
    </w:p>
    <w:p w14:paraId="2EE10954" w14:textId="13C7B08B" w:rsidR="0037661A" w:rsidRPr="00887A10" w:rsidRDefault="0037661A" w:rsidP="00970E99">
      <w:pPr>
        <w:pStyle w:val="Listaszerbekezds"/>
        <w:numPr>
          <w:ilvl w:val="0"/>
          <w:numId w:val="339"/>
        </w:numPr>
        <w:ind w:left="709" w:hanging="283"/>
        <w:jc w:val="both"/>
        <w:rPr>
          <w:rFonts w:ascii="Verdana" w:hAnsi="Verdana"/>
        </w:rPr>
      </w:pPr>
      <w:r w:rsidRPr="00067616">
        <w:rPr>
          <w:rFonts w:ascii="Verdana" w:hAnsi="Verdana"/>
        </w:rPr>
        <w:t>The student is characterized by reliability in his/her works and human relationships.</w:t>
      </w:r>
    </w:p>
    <w:p w14:paraId="0A2F9D88"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cied competences: </w:t>
      </w:r>
    </w:p>
    <w:p w14:paraId="5FBB1EDB" w14:textId="77777777" w:rsidR="0037661A" w:rsidRPr="000455A5" w:rsidRDefault="0037661A" w:rsidP="00970E99">
      <w:pPr>
        <w:pStyle w:val="Listaszerbekezds"/>
        <w:numPr>
          <w:ilvl w:val="0"/>
          <w:numId w:val="342"/>
        </w:numPr>
        <w:tabs>
          <w:tab w:val="left" w:pos="284"/>
        </w:tabs>
        <w:spacing w:line="256" w:lineRule="auto"/>
        <w:ind w:left="709" w:hanging="283"/>
        <w:jc w:val="both"/>
        <w:rPr>
          <w:rFonts w:ascii="Verdana" w:hAnsi="Verdana"/>
        </w:rPr>
      </w:pPr>
      <w:r w:rsidRPr="000455A5">
        <w:rPr>
          <w:rFonts w:ascii="Verdana" w:hAnsi="Verdana"/>
        </w:rPr>
        <w:t>Ability to apply the police case management system, including the misdemeanour and other specialised administrative law enforcement modules.</w:t>
      </w:r>
    </w:p>
    <w:p w14:paraId="74003DE5" w14:textId="12B521E3" w:rsidR="0037661A" w:rsidRPr="00887A10" w:rsidRDefault="0037661A" w:rsidP="00970E99">
      <w:pPr>
        <w:pStyle w:val="Listaszerbekezds"/>
        <w:numPr>
          <w:ilvl w:val="0"/>
          <w:numId w:val="342"/>
        </w:numPr>
        <w:tabs>
          <w:tab w:val="left" w:pos="284"/>
        </w:tabs>
        <w:spacing w:line="256" w:lineRule="auto"/>
        <w:ind w:left="709" w:hanging="283"/>
        <w:jc w:val="both"/>
        <w:rPr>
          <w:rFonts w:ascii="Verdana" w:hAnsi="Verdana"/>
        </w:rPr>
      </w:pPr>
      <w:r w:rsidRPr="000455A5">
        <w:rPr>
          <w:rFonts w:ascii="Verdana" w:hAnsi="Verdana"/>
        </w:rPr>
        <w:t xml:space="preserve">Ability to participate in the administrative policing functions of temporarily established organisations. </w:t>
      </w:r>
    </w:p>
    <w:p w14:paraId="485373A6" w14:textId="77777777" w:rsidR="0037661A" w:rsidRDefault="0037661A" w:rsidP="00887A10">
      <w:pPr>
        <w:widowControl w:val="0"/>
        <w:spacing w:before="120" w:after="120" w:line="240" w:lineRule="auto"/>
        <w:ind w:left="709" w:hanging="283"/>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w:t>
      </w:r>
      <w:r w:rsidRPr="00067616">
        <w:rPr>
          <w:rFonts w:ascii="Verdana" w:eastAsia="Times New Roman" w:hAnsi="Verdana" w:cs="Times New Roman"/>
          <w:b/>
          <w:sz w:val="20"/>
          <w:szCs w:val="20"/>
          <w:lang w:val="en-GB"/>
        </w:rPr>
        <w:t>utonomy and responsibility</w:t>
      </w:r>
    </w:p>
    <w:p w14:paraId="4658DCE3" w14:textId="22D6940E" w:rsidR="0037661A" w:rsidRPr="00887A10" w:rsidRDefault="0037661A" w:rsidP="00887A10">
      <w:pPr>
        <w:widowControl w:val="0"/>
        <w:spacing w:before="120" w:after="120" w:line="240" w:lineRule="auto"/>
        <w:ind w:left="709" w:hanging="283"/>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 xml:space="preserve">Competences in the programme and outcome requirements: </w:t>
      </w:r>
    </w:p>
    <w:p w14:paraId="5A1EBF37" w14:textId="77777777" w:rsidR="0037661A" w:rsidRPr="00067616" w:rsidRDefault="0037661A" w:rsidP="00970E99">
      <w:pPr>
        <w:pStyle w:val="Listaszerbekezds"/>
        <w:numPr>
          <w:ilvl w:val="0"/>
          <w:numId w:val="340"/>
        </w:numPr>
        <w:ind w:left="709" w:hanging="283"/>
        <w:jc w:val="both"/>
        <w:rPr>
          <w:rFonts w:ascii="Verdana" w:hAnsi="Verdana"/>
        </w:rPr>
      </w:pPr>
      <w:r w:rsidRPr="00067616">
        <w:rPr>
          <w:rFonts w:ascii="Verdana" w:hAnsi="Verdana"/>
        </w:rPr>
        <w:t>The student assumes the responsibility associated with the public service profession and the work towards the public interest.</w:t>
      </w:r>
    </w:p>
    <w:p w14:paraId="689A7725" w14:textId="77777777" w:rsidR="0037661A" w:rsidRDefault="0037661A" w:rsidP="00970E99">
      <w:pPr>
        <w:pStyle w:val="Listaszerbekezds"/>
        <w:numPr>
          <w:ilvl w:val="0"/>
          <w:numId w:val="340"/>
        </w:numPr>
        <w:ind w:left="709" w:hanging="283"/>
        <w:jc w:val="both"/>
        <w:rPr>
          <w:rFonts w:ascii="Verdana" w:hAnsi="Verdana"/>
        </w:rPr>
      </w:pPr>
      <w:r w:rsidRPr="00067616">
        <w:rPr>
          <w:rFonts w:ascii="Verdana" w:hAnsi="Verdana"/>
        </w:rPr>
        <w:t xml:space="preserve">The student takes responsibilties for compliance with professional, legal, ethical standards and </w:t>
      </w:r>
      <w:bookmarkEnd w:id="54"/>
      <w:r w:rsidRPr="00067616">
        <w:rPr>
          <w:rFonts w:ascii="Verdana" w:hAnsi="Verdana"/>
        </w:rPr>
        <w:t>rules in relation to his/her work and conduct.</w:t>
      </w:r>
    </w:p>
    <w:p w14:paraId="7994CFD5" w14:textId="77777777" w:rsidR="00514C12" w:rsidRDefault="00514C12" w:rsidP="00887A10">
      <w:pPr>
        <w:pStyle w:val="Listaszerbekezds"/>
        <w:ind w:left="709" w:hanging="283"/>
        <w:jc w:val="both"/>
        <w:rPr>
          <w:rFonts w:ascii="Verdana" w:hAnsi="Verdana"/>
        </w:rPr>
      </w:pPr>
    </w:p>
    <w:p w14:paraId="08D9C24D" w14:textId="77777777" w:rsidR="0037661A" w:rsidRPr="00887A10" w:rsidRDefault="0037661A" w:rsidP="00887A10">
      <w:pPr>
        <w:widowControl w:val="0"/>
        <w:spacing w:before="120" w:after="120" w:line="240" w:lineRule="auto"/>
        <w:ind w:left="426"/>
        <w:jc w:val="both"/>
        <w:rPr>
          <w:rFonts w:ascii="Verdana" w:hAnsi="Verdana" w:cs="Times New Roman"/>
          <w:b/>
          <w:sz w:val="20"/>
          <w:szCs w:val="20"/>
          <w:lang w:val="en-GB"/>
        </w:rPr>
      </w:pPr>
      <w:r w:rsidRPr="00887A10">
        <w:rPr>
          <w:rFonts w:ascii="Verdana" w:hAnsi="Verdana" w:cs="Times New Roman"/>
          <w:b/>
          <w:sz w:val="20"/>
          <w:szCs w:val="20"/>
          <w:lang w:val="en-GB"/>
        </w:rPr>
        <w:t xml:space="preserve">Specificied competences: </w:t>
      </w:r>
    </w:p>
    <w:p w14:paraId="24FFC11E" w14:textId="77777777" w:rsidR="0037661A" w:rsidRPr="00887A10" w:rsidRDefault="0037661A" w:rsidP="00970E99">
      <w:pPr>
        <w:pStyle w:val="Listaszerbekezds"/>
        <w:numPr>
          <w:ilvl w:val="0"/>
          <w:numId w:val="804"/>
        </w:numPr>
        <w:tabs>
          <w:tab w:val="left" w:pos="284"/>
        </w:tabs>
        <w:ind w:left="709" w:hanging="283"/>
        <w:jc w:val="both"/>
        <w:rPr>
          <w:rFonts w:ascii="Verdana" w:hAnsi="Verdana"/>
        </w:rPr>
      </w:pPr>
      <w:r w:rsidRPr="00887A10">
        <w:rPr>
          <w:rFonts w:ascii="Verdana" w:hAnsi="Verdana"/>
        </w:rPr>
        <w:t>The student leads his/her organisational unit and plans and manages its operational processes and resources after acquiring practical knowledge and experience.</w:t>
      </w:r>
    </w:p>
    <w:p w14:paraId="02A057C5" w14:textId="77777777" w:rsidR="0037661A" w:rsidRDefault="0037661A" w:rsidP="0037661A">
      <w:pPr>
        <w:widowControl w:val="0"/>
        <w:spacing w:before="120" w:after="120" w:line="240" w:lineRule="auto"/>
        <w:jc w:val="both"/>
        <w:rPr>
          <w:rFonts w:ascii="Verdana" w:eastAsia="Times New Roman" w:hAnsi="Verdana" w:cs="Times New Roman"/>
          <w:sz w:val="20"/>
          <w:szCs w:val="20"/>
          <w:lang w:val="en-GB"/>
        </w:rPr>
      </w:pPr>
    </w:p>
    <w:p w14:paraId="5C53D910" w14:textId="0814DBB1" w:rsidR="0037661A" w:rsidRPr="00493C84" w:rsidRDefault="00887A10" w:rsidP="00970E99">
      <w:pPr>
        <w:widowControl w:val="0"/>
        <w:numPr>
          <w:ilvl w:val="0"/>
          <w:numId w:val="344"/>
        </w:numPr>
        <w:tabs>
          <w:tab w:val="clear" w:pos="360"/>
        </w:tabs>
        <w:spacing w:before="120" w:after="120" w:line="240" w:lineRule="auto"/>
        <w:ind w:left="284" w:firstLine="0"/>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 </w:t>
      </w:r>
      <w:r w:rsidR="0037661A" w:rsidRPr="00067616">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7BB1302" w14:textId="77777777" w:rsidR="0037661A" w:rsidRPr="00067616" w:rsidRDefault="0037661A" w:rsidP="0037661A">
      <w:pPr>
        <w:widowControl w:val="0"/>
        <w:tabs>
          <w:tab w:val="num" w:pos="567"/>
        </w:tabs>
        <w:spacing w:before="120" w:after="120" w:line="240" w:lineRule="auto"/>
        <w:ind w:left="426"/>
        <w:jc w:val="both"/>
        <w:rPr>
          <w:rFonts w:ascii="Verdana" w:eastAsia="Times New Roman" w:hAnsi="Verdana" w:cs="Times New Roman"/>
          <w:bCs/>
          <w:i/>
          <w:color w:val="FF0000"/>
          <w:sz w:val="20"/>
          <w:szCs w:val="20"/>
        </w:rPr>
      </w:pPr>
    </w:p>
    <w:p w14:paraId="7ED4F62F" w14:textId="77777777" w:rsidR="0037661A" w:rsidRPr="00887A10" w:rsidRDefault="0037661A" w:rsidP="00970E99">
      <w:pPr>
        <w:widowControl w:val="0"/>
        <w:numPr>
          <w:ilvl w:val="0"/>
          <w:numId w:val="344"/>
        </w:numPr>
        <w:tabs>
          <w:tab w:val="clear" w:pos="360"/>
        </w:tabs>
        <w:spacing w:before="120" w:after="120" w:line="240" w:lineRule="auto"/>
        <w:ind w:hanging="76"/>
        <w:rPr>
          <w:rFonts w:ascii="Verdana" w:eastAsia="Times New Roman" w:hAnsi="Verdana" w:cs="Times New Roman"/>
          <w:b/>
          <w:bCs/>
          <w:sz w:val="20"/>
          <w:szCs w:val="20"/>
        </w:rPr>
      </w:pPr>
      <w:r w:rsidRPr="00887A10">
        <w:rPr>
          <w:rFonts w:ascii="Verdana" w:eastAsia="Times New Roman" w:hAnsi="Verdana" w:cs="Times New Roman"/>
          <w:b/>
          <w:bCs/>
          <w:sz w:val="20"/>
          <w:szCs w:val="20"/>
        </w:rPr>
        <w:t>A tantárgy tananyagának leírása, tematika. Description of the subject, curriculum (magyarul, angolul - English):</w:t>
      </w:r>
      <w:r w:rsidRPr="00887A10">
        <w:rPr>
          <w:rFonts w:ascii="Verdana" w:eastAsiaTheme="majorEastAsia" w:hAnsi="Verdana" w:cs="Times New Roman"/>
          <w:sz w:val="20"/>
          <w:szCs w:val="20"/>
          <w:vertAlign w:val="superscript"/>
        </w:rPr>
        <w:footnoteReference w:id="1"/>
      </w:r>
    </w:p>
    <w:p w14:paraId="4AF56DB2" w14:textId="7FB72C00" w:rsidR="0037661A" w:rsidRPr="00067616"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b/>
          <w:sz w:val="20"/>
          <w:szCs w:val="20"/>
        </w:rPr>
      </w:pPr>
      <w:r w:rsidRPr="00067616">
        <w:rPr>
          <w:rFonts w:ascii="Verdana" w:eastAsia="Times New Roman" w:hAnsi="Verdana" w:cs="Times New Roman"/>
          <w:sz w:val="20"/>
          <w:szCs w:val="20"/>
        </w:rPr>
        <w:t xml:space="preserve">A rendészeti szervekkel kapcsolatba kerülő jogalanyok fajtái és tulajdonságai. The variety and nature of entities which get in connection with law enforcement agencies. A </w:t>
      </w:r>
      <w:r w:rsidRPr="00067616">
        <w:rPr>
          <w:rFonts w:ascii="Verdana" w:eastAsia="Times New Roman" w:hAnsi="Verdana" w:cs="Times New Roman"/>
          <w:bCs/>
          <w:sz w:val="20"/>
          <w:szCs w:val="20"/>
        </w:rPr>
        <w:t>rendészeti szervek</w:t>
      </w:r>
      <w:r w:rsidR="00600E01">
        <w:rPr>
          <w:rFonts w:ascii="Verdana" w:eastAsia="Times New Roman" w:hAnsi="Verdana" w:cs="Times New Roman"/>
          <w:bCs/>
          <w:sz w:val="20"/>
          <w:szCs w:val="20"/>
        </w:rPr>
        <w:t>,</w:t>
      </w:r>
      <w:r w:rsidRPr="00067616">
        <w:rPr>
          <w:rFonts w:ascii="Verdana" w:eastAsia="Times New Roman" w:hAnsi="Verdana" w:cs="Times New Roman"/>
          <w:bCs/>
          <w:sz w:val="20"/>
          <w:szCs w:val="20"/>
        </w:rPr>
        <w:t xml:space="preserve"> mint civiljogi jogalanyok a magyar jogban. A közjogi jogalanyiság kérdésköre. The law enforcement agencies as entities int he Hungarian civil law. The legal personality governed by public law.</w:t>
      </w:r>
    </w:p>
    <w:p w14:paraId="447E32FC" w14:textId="77777777" w:rsidR="0037661A" w:rsidRPr="00067616"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067616">
        <w:rPr>
          <w:rFonts w:ascii="Verdana" w:eastAsia="Times New Roman" w:hAnsi="Verdana" w:cs="Times New Roman"/>
          <w:sz w:val="20"/>
          <w:szCs w:val="20"/>
        </w:rPr>
        <w:t>Egyes rendészeti tevékenység ellátásához szükséges gazdasági jogi – cégjogi szabályok ismerete, felhasználása és alkalmazása. Using of corporate and economic law knowledge which is necessary for law enforcement activities.</w:t>
      </w:r>
    </w:p>
    <w:p w14:paraId="3876C7E9" w14:textId="77777777" w:rsidR="0037661A" w:rsidRPr="00067616"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067616">
        <w:rPr>
          <w:rFonts w:ascii="Verdana" w:eastAsia="Times New Roman" w:hAnsi="Verdana" w:cs="Times New Roman"/>
          <w:sz w:val="20"/>
          <w:szCs w:val="20"/>
        </w:rPr>
        <w:t>A rendészeti szervek által köthető civiljogi szerződések fajtái és a szerződések általános jellemzői. The contracts in civil law concluded by law enforcement agencies.</w:t>
      </w:r>
    </w:p>
    <w:p w14:paraId="3FE011BB" w14:textId="6B91DBD2" w:rsidR="0037661A" w:rsidRPr="00067616" w:rsidRDefault="00600E01"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Pr>
          <w:rFonts w:ascii="Verdana" w:eastAsia="Times New Roman" w:hAnsi="Verdana" w:cs="Times New Roman"/>
          <w:sz w:val="20"/>
          <w:szCs w:val="20"/>
        </w:rPr>
        <w:t xml:space="preserve">A tulajdon és </w:t>
      </w:r>
      <w:r w:rsidR="0037661A" w:rsidRPr="00067616">
        <w:rPr>
          <w:rFonts w:ascii="Verdana" w:eastAsia="Times New Roman" w:hAnsi="Verdana" w:cs="Times New Roman"/>
          <w:sz w:val="20"/>
          <w:szCs w:val="20"/>
        </w:rPr>
        <w:t>a birtok fogalma, elhatárolása, megjelenése és problémái a rendészeti tevékenységben. The property and the possession: definition, distinction, problems and speciality in the law enforcement activity.</w:t>
      </w:r>
    </w:p>
    <w:p w14:paraId="121515D8" w14:textId="6138B6B4" w:rsidR="0037661A" w:rsidRPr="00067616" w:rsidRDefault="00600E01"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Pr>
          <w:rFonts w:ascii="Verdana" w:eastAsia="Times New Roman" w:hAnsi="Verdana" w:cs="Times New Roman"/>
          <w:sz w:val="20"/>
          <w:szCs w:val="20"/>
        </w:rPr>
        <w:t xml:space="preserve">A kár fogalma és a </w:t>
      </w:r>
      <w:r w:rsidR="0037661A" w:rsidRPr="00067616">
        <w:rPr>
          <w:rFonts w:ascii="Verdana" w:eastAsia="Times New Roman" w:hAnsi="Verdana" w:cs="Times New Roman"/>
          <w:sz w:val="20"/>
          <w:szCs w:val="20"/>
        </w:rPr>
        <w:t>kártérítés, valamint rendészeti tevékenységgel okozott kár megtérítésének elméleti és gyakorlati problémái. The damages and the compensation, as well as thecompensation of damages caused by law enforcement activitiy.</w:t>
      </w:r>
    </w:p>
    <w:p w14:paraId="4DF3A9F4" w14:textId="77777777" w:rsidR="0037661A" w:rsidRPr="00067616"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067616">
        <w:rPr>
          <w:rFonts w:ascii="Verdana" w:eastAsia="Times New Roman" w:hAnsi="Verdana" w:cs="Times New Roman"/>
          <w:sz w:val="20"/>
          <w:szCs w:val="20"/>
        </w:rPr>
        <w:t>Az adatvédelem civiljogi alapjai, az adatvédelem a rendészeti szervek nyilvántartásaiban és tevékenysége során. Data protection in civil law, data protection in registers and during activities of the law enforcement bodies.</w:t>
      </w:r>
    </w:p>
    <w:p w14:paraId="17CBCF1C" w14:textId="77777777" w:rsidR="0037661A" w:rsidRPr="00067616"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067616">
        <w:rPr>
          <w:rFonts w:ascii="Verdana" w:eastAsia="Times New Roman" w:hAnsi="Verdana" w:cs="Times New Roman"/>
          <w:sz w:val="20"/>
          <w:szCs w:val="20"/>
        </w:rPr>
        <w:t>Az egyes titokfajták civiljogi védelme. The civil law protection of various legal secrets.</w:t>
      </w:r>
    </w:p>
    <w:p w14:paraId="00D51402" w14:textId="77777777" w:rsidR="0037661A"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9C64CC">
        <w:rPr>
          <w:rFonts w:ascii="Verdana" w:eastAsia="Times New Roman" w:hAnsi="Verdana" w:cs="Times New Roman"/>
          <w:sz w:val="20"/>
          <w:szCs w:val="20"/>
        </w:rPr>
        <w:t>A személyiségvédelem civiljogi eszközei a rendészeti tevékenységek kapcsán. The protection of personality in connection with law enforcement activities.</w:t>
      </w:r>
    </w:p>
    <w:p w14:paraId="096D3200" w14:textId="77777777" w:rsidR="0037661A" w:rsidRPr="0084745F"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84745F">
        <w:rPr>
          <w:rFonts w:ascii="Verdana" w:eastAsia="Times New Roman" w:hAnsi="Verdana" w:cs="Times New Roman"/>
          <w:sz w:val="20"/>
          <w:szCs w:val="20"/>
        </w:rPr>
        <w:t xml:space="preserve">Az egyesülési és gyülekezési joggal kapcsolatos rendészeti tevékenység ellátása során felmerülő civiljogi problémák. Right of association and right of </w:t>
      </w:r>
      <w:proofErr w:type="gramStart"/>
      <w:r w:rsidRPr="0084745F">
        <w:rPr>
          <w:rFonts w:ascii="Verdana" w:eastAsia="Times New Roman" w:hAnsi="Verdana" w:cs="Times New Roman"/>
          <w:sz w:val="20"/>
          <w:szCs w:val="20"/>
        </w:rPr>
        <w:t>assembly in</w:t>
      </w:r>
      <w:proofErr w:type="gramEnd"/>
      <w:r w:rsidRPr="0084745F">
        <w:rPr>
          <w:rFonts w:ascii="Verdana" w:eastAsia="Times New Roman" w:hAnsi="Verdana" w:cs="Times New Roman"/>
          <w:sz w:val="20"/>
          <w:szCs w:val="20"/>
        </w:rPr>
        <w:t xml:space="preserve"> the field of law enforcement.</w:t>
      </w:r>
    </w:p>
    <w:p w14:paraId="3D23CFFE" w14:textId="77777777" w:rsidR="0037661A" w:rsidRPr="00C20151" w:rsidRDefault="0037661A" w:rsidP="00970E99">
      <w:pPr>
        <w:widowControl w:val="0"/>
        <w:numPr>
          <w:ilvl w:val="1"/>
          <w:numId w:val="344"/>
        </w:numPr>
        <w:tabs>
          <w:tab w:val="clear" w:pos="3977"/>
        </w:tabs>
        <w:spacing w:before="120" w:after="120" w:line="240" w:lineRule="auto"/>
        <w:ind w:left="993" w:hanging="716"/>
        <w:jc w:val="both"/>
        <w:rPr>
          <w:rFonts w:ascii="Times New Roman" w:eastAsia="Times New Roman" w:hAnsi="Times New Roman" w:cs="Times New Roman"/>
        </w:rPr>
      </w:pPr>
      <w:r w:rsidRPr="009C64CC">
        <w:rPr>
          <w:rFonts w:ascii="Verdana" w:eastAsia="Times New Roman" w:hAnsi="Verdana" w:cs="Times New Roman"/>
          <w:sz w:val="20"/>
          <w:szCs w:val="20"/>
        </w:rPr>
        <w:t xml:space="preserve"> A rendészeti tevékenységgel kapcsolatos egyéb jogintézmények, pénzügyi fogalmak, az okiratok jelentősége és problémái. Other legal institutions, financial definitions in law</w:t>
      </w:r>
      <w:r w:rsidRPr="00C20151">
        <w:rPr>
          <w:rFonts w:ascii="Times New Roman" w:eastAsia="Times New Roman" w:hAnsi="Times New Roman" w:cs="Times New Roman"/>
        </w:rPr>
        <w:t xml:space="preserve"> enforcement, the importance of documents and charters</w:t>
      </w:r>
      <w:r>
        <w:rPr>
          <w:rFonts w:ascii="Times New Roman" w:eastAsia="Times New Roman" w:hAnsi="Times New Roman" w:cs="Times New Roman"/>
        </w:rPr>
        <w:t>.</w:t>
      </w:r>
    </w:p>
    <w:p w14:paraId="21EF05C6" w14:textId="77777777" w:rsidR="0037661A" w:rsidRPr="009C64CC"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9C64CC">
        <w:rPr>
          <w:rFonts w:ascii="Verdana" w:eastAsia="Times New Roman" w:hAnsi="Verdana" w:cs="Times New Roman"/>
          <w:sz w:val="20"/>
          <w:szCs w:val="20"/>
        </w:rPr>
        <w:t xml:space="preserve"> A rendészeti szervek civiljogi kapcsolatainak szabályozása és az együttműködés civiljogi keretei. The regulation of civil law connections by law enforcement bodies and the cooperation defined by civil law.</w:t>
      </w:r>
    </w:p>
    <w:p w14:paraId="69BD4B74" w14:textId="77777777" w:rsidR="0037661A" w:rsidRPr="009C64CC"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9C64CC">
        <w:rPr>
          <w:rFonts w:ascii="Verdana" w:eastAsia="Times New Roman" w:hAnsi="Verdana" w:cs="Times New Roman"/>
          <w:sz w:val="20"/>
          <w:szCs w:val="20"/>
        </w:rPr>
        <w:t xml:space="preserve"> Civiljogi jogérvényesítés, hatósági eljárások a rendészeti szervek közreműködésével. Enforcement in civil law, official procedures in cooperation with law enforcement agencies.</w:t>
      </w:r>
    </w:p>
    <w:p w14:paraId="1E0488C5" w14:textId="77777777" w:rsidR="0037661A" w:rsidRPr="009C64CC" w:rsidRDefault="0037661A" w:rsidP="00970E99">
      <w:pPr>
        <w:widowControl w:val="0"/>
        <w:numPr>
          <w:ilvl w:val="1"/>
          <w:numId w:val="344"/>
        </w:numPr>
        <w:tabs>
          <w:tab w:val="clear" w:pos="3977"/>
        </w:tabs>
        <w:spacing w:before="120" w:after="120" w:line="240" w:lineRule="auto"/>
        <w:ind w:left="993" w:hanging="716"/>
        <w:jc w:val="both"/>
        <w:rPr>
          <w:rFonts w:ascii="Verdana" w:eastAsia="Times New Roman" w:hAnsi="Verdana" w:cs="Times New Roman"/>
          <w:sz w:val="20"/>
          <w:szCs w:val="20"/>
        </w:rPr>
      </w:pPr>
      <w:r w:rsidRPr="009C64CC">
        <w:rPr>
          <w:rFonts w:ascii="Verdana" w:eastAsia="Times New Roman" w:hAnsi="Verdana" w:cs="Times New Roman"/>
          <w:sz w:val="20"/>
          <w:szCs w:val="20"/>
        </w:rPr>
        <w:t>A rendészeti tevékenység ellátása során felmerülő családjogi problémák. The family law problems occuring during law enforcement activities.</w:t>
      </w:r>
    </w:p>
    <w:p w14:paraId="2EFFA910" w14:textId="2CC96D5B" w:rsidR="0037661A" w:rsidRPr="009C64CC" w:rsidRDefault="00600E01" w:rsidP="00600E01">
      <w:pPr>
        <w:widowControl w:val="0"/>
        <w:tabs>
          <w:tab w:val="left" w:pos="993"/>
        </w:tabs>
        <w:spacing w:before="120" w:after="120" w:line="240" w:lineRule="auto"/>
        <w:ind w:left="993"/>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levelező munkarendben </w:t>
      </w:r>
      <w:r w:rsidR="0037661A" w:rsidRPr="009C64CC">
        <w:rPr>
          <w:rFonts w:ascii="Verdana" w:eastAsia="Times New Roman" w:hAnsi="Verdana" w:cs="Times New Roman"/>
          <w:bCs/>
          <w:sz w:val="20"/>
          <w:szCs w:val="20"/>
        </w:rPr>
        <w:t xml:space="preserve">a témák összevontan kerülnek megtárgyalásra.  </w:t>
      </w:r>
    </w:p>
    <w:p w14:paraId="210586D5" w14:textId="77777777" w:rsidR="0037661A" w:rsidRDefault="0037661A" w:rsidP="0037661A">
      <w:pPr>
        <w:widowControl w:val="0"/>
        <w:tabs>
          <w:tab w:val="left" w:pos="993"/>
        </w:tabs>
        <w:spacing w:before="120" w:after="120" w:line="240" w:lineRule="auto"/>
        <w:ind w:left="426"/>
        <w:jc w:val="both"/>
        <w:rPr>
          <w:rFonts w:ascii="Times New Roman" w:eastAsia="Times New Roman" w:hAnsi="Times New Roman" w:cs="Times New Roman"/>
          <w:bCs/>
        </w:rPr>
      </w:pPr>
    </w:p>
    <w:p w14:paraId="043DD88F" w14:textId="77777777" w:rsidR="00600E01" w:rsidRPr="00600E01" w:rsidRDefault="0037661A" w:rsidP="00970E99">
      <w:pPr>
        <w:pStyle w:val="Listaszerbekezds"/>
        <w:widowControl w:val="0"/>
        <w:numPr>
          <w:ilvl w:val="0"/>
          <w:numId w:val="344"/>
        </w:numPr>
        <w:tabs>
          <w:tab w:val="left" w:pos="993"/>
        </w:tabs>
        <w:spacing w:before="120" w:after="120" w:line="240" w:lineRule="auto"/>
        <w:ind w:hanging="76"/>
        <w:jc w:val="both"/>
        <w:rPr>
          <w:rFonts w:ascii="Verdana" w:hAnsi="Verdana" w:cs="Times New Roman"/>
          <w:bCs/>
        </w:rPr>
      </w:pPr>
      <w:r w:rsidRPr="0057732C">
        <w:rPr>
          <w:rFonts w:ascii="Verdana" w:hAnsi="Verdana" w:cs="Times New Roman"/>
          <w:b/>
          <w:bCs/>
        </w:rPr>
        <w:t xml:space="preserve">A tantárgy meghirdetésének gyakorisága/a tantervben történő félévi elhelyezkedése: </w:t>
      </w:r>
    </w:p>
    <w:p w14:paraId="6C125FCF" w14:textId="41F71FB8" w:rsidR="0037661A" w:rsidRDefault="0037661A" w:rsidP="00600E01">
      <w:pPr>
        <w:pStyle w:val="Listaszerbekezds"/>
        <w:widowControl w:val="0"/>
        <w:tabs>
          <w:tab w:val="left" w:pos="993"/>
        </w:tabs>
        <w:spacing w:before="120" w:after="120" w:line="240" w:lineRule="auto"/>
        <w:ind w:left="360"/>
        <w:jc w:val="both"/>
        <w:rPr>
          <w:rFonts w:ascii="Verdana" w:hAnsi="Verdana" w:cs="Times New Roman"/>
          <w:bCs/>
        </w:rPr>
      </w:pPr>
      <w:r w:rsidRPr="0057732C">
        <w:rPr>
          <w:rFonts w:ascii="Verdana" w:hAnsi="Verdana" w:cs="Times New Roman"/>
          <w:bCs/>
        </w:rPr>
        <w:t>négyéves képzés</w:t>
      </w:r>
      <w:r>
        <w:rPr>
          <w:rFonts w:ascii="Verdana" w:hAnsi="Verdana" w:cs="Times New Roman"/>
          <w:bCs/>
        </w:rPr>
        <w:t xml:space="preserve"> és levelező </w:t>
      </w:r>
      <w:proofErr w:type="gramStart"/>
      <w:r>
        <w:rPr>
          <w:rFonts w:ascii="Verdana" w:hAnsi="Verdana" w:cs="Times New Roman"/>
          <w:bCs/>
        </w:rPr>
        <w:t xml:space="preserve">munkarend </w:t>
      </w:r>
      <w:r w:rsidRPr="0057732C">
        <w:rPr>
          <w:rFonts w:ascii="Verdana" w:hAnsi="Verdana" w:cs="Times New Roman"/>
          <w:bCs/>
        </w:rPr>
        <w:t xml:space="preserve"> 4.</w:t>
      </w:r>
      <w:proofErr w:type="gramEnd"/>
      <w:r w:rsidRPr="0057732C">
        <w:rPr>
          <w:rFonts w:ascii="Verdana" w:hAnsi="Verdana" w:cs="Times New Roman"/>
          <w:bCs/>
        </w:rPr>
        <w:t xml:space="preserve"> félév, </w:t>
      </w:r>
    </w:p>
    <w:p w14:paraId="17F27E84" w14:textId="06233143" w:rsidR="0037661A" w:rsidRDefault="0037661A" w:rsidP="0037661A">
      <w:pPr>
        <w:pStyle w:val="Listaszerbekezds"/>
        <w:widowControl w:val="0"/>
        <w:tabs>
          <w:tab w:val="left" w:pos="993"/>
        </w:tabs>
        <w:spacing w:before="120" w:after="120" w:line="240" w:lineRule="auto"/>
        <w:ind w:left="360"/>
        <w:jc w:val="both"/>
        <w:rPr>
          <w:rFonts w:ascii="Verdana" w:hAnsi="Verdana" w:cs="Times New Roman"/>
          <w:bCs/>
        </w:rPr>
      </w:pPr>
      <w:r>
        <w:rPr>
          <w:rFonts w:ascii="Verdana" w:hAnsi="Verdana" w:cs="Times New Roman"/>
          <w:bCs/>
        </w:rPr>
        <w:t>hároméves képzés: 3. félév, Magánbiztonsági szak 2. félév</w:t>
      </w:r>
    </w:p>
    <w:p w14:paraId="4CEC3A3C" w14:textId="77777777" w:rsidR="0037661A" w:rsidRPr="0057732C" w:rsidRDefault="0037661A" w:rsidP="0037661A">
      <w:pPr>
        <w:pStyle w:val="Listaszerbekezds"/>
        <w:widowControl w:val="0"/>
        <w:tabs>
          <w:tab w:val="left" w:pos="993"/>
        </w:tabs>
        <w:spacing w:before="120" w:after="120" w:line="240" w:lineRule="auto"/>
        <w:ind w:left="360"/>
        <w:jc w:val="both"/>
        <w:rPr>
          <w:rFonts w:ascii="Verdana" w:hAnsi="Verdana" w:cs="Times New Roman"/>
          <w:bCs/>
        </w:rPr>
      </w:pPr>
    </w:p>
    <w:p w14:paraId="1D82F70D" w14:textId="77777777" w:rsidR="0037661A" w:rsidRDefault="0037661A" w:rsidP="00970E99">
      <w:pPr>
        <w:widowControl w:val="0"/>
        <w:numPr>
          <w:ilvl w:val="0"/>
          <w:numId w:val="34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44C6CBD" w14:textId="6AF8CA93" w:rsidR="0037661A" w:rsidRPr="009C64CC" w:rsidRDefault="00600E01" w:rsidP="0037661A">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órán a részvétel kötelező</w:t>
      </w:r>
      <w:r w:rsidR="0037661A" w:rsidRPr="009C64CC">
        <w:rPr>
          <w:rFonts w:ascii="Verdana" w:eastAsia="Times New Roman" w:hAnsi="Verdana" w:cs="Times New Roman"/>
          <w:bCs/>
          <w:sz w:val="20"/>
          <w:szCs w:val="20"/>
        </w:rPr>
        <w:t>, a hallgató hiányzása a tanegység óraszámának 20% -át nem haladhatja meg. A hallgató köteles az előadás és a gyakorlat anyagát beszerezni és abból hiányzása esetén is felkészülni.</w:t>
      </w:r>
      <w:r w:rsidR="0037661A">
        <w:rPr>
          <w:rFonts w:ascii="Verdana" w:eastAsia="Times New Roman" w:hAnsi="Verdana" w:cs="Times New Roman"/>
          <w:bCs/>
          <w:sz w:val="20"/>
          <w:szCs w:val="20"/>
        </w:rPr>
        <w:t xml:space="preserve"> A 20% -ot meghaladó hiányzás az aláír</w:t>
      </w:r>
      <w:r>
        <w:rPr>
          <w:rFonts w:ascii="Verdana" w:eastAsia="Times New Roman" w:hAnsi="Verdana" w:cs="Times New Roman"/>
          <w:bCs/>
          <w:sz w:val="20"/>
          <w:szCs w:val="20"/>
        </w:rPr>
        <w:t>ás megtagadását vonja maga után</w:t>
      </w:r>
      <w:r w:rsidR="0037661A">
        <w:rPr>
          <w:rFonts w:ascii="Verdana" w:eastAsia="Times New Roman" w:hAnsi="Verdana" w:cs="Times New Roman"/>
          <w:bCs/>
          <w:sz w:val="20"/>
          <w:szCs w:val="20"/>
        </w:rPr>
        <w:t xml:space="preserve">. </w:t>
      </w:r>
    </w:p>
    <w:p w14:paraId="42F45F48" w14:textId="77777777" w:rsidR="0037661A" w:rsidRDefault="0037661A" w:rsidP="00970E99">
      <w:pPr>
        <w:widowControl w:val="0"/>
        <w:numPr>
          <w:ilvl w:val="0"/>
          <w:numId w:val="344"/>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3F83814" w14:textId="77777777" w:rsidR="0037661A" w:rsidRPr="00F3280C" w:rsidRDefault="0037661A" w:rsidP="00600E01">
      <w:pPr>
        <w:widowControl w:val="0"/>
        <w:spacing w:after="0" w:line="240" w:lineRule="auto"/>
        <w:ind w:left="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ulmányi munka alapja az előadások rendszeres látogatása és a nappali tagozaton valamely választott témakörben egy jogeset megoldás beadandó</w:t>
      </w:r>
      <w:r>
        <w:rPr>
          <w:rFonts w:ascii="Verdana" w:eastAsia="Times New Roman" w:hAnsi="Verdana" w:cs="Times New Roman"/>
          <w:bCs/>
          <w:sz w:val="20"/>
          <w:szCs w:val="20"/>
        </w:rPr>
        <w:t xml:space="preserve"> </w:t>
      </w:r>
      <w:r w:rsidRPr="00F3280C">
        <w:rPr>
          <w:rFonts w:ascii="Verdana" w:eastAsia="Times New Roman" w:hAnsi="Verdana" w:cs="Times New Roman"/>
          <w:bCs/>
          <w:sz w:val="20"/>
          <w:szCs w:val="20"/>
        </w:rPr>
        <w:t>(4-6) oldal terjedelmű dolgozat formájában való leadása a vizsgaidőszak kezdetéig.</w:t>
      </w:r>
    </w:p>
    <w:p w14:paraId="548C38D2" w14:textId="77777777" w:rsidR="0037661A" w:rsidRPr="00F3280C" w:rsidRDefault="0037661A" w:rsidP="00600E01">
      <w:pPr>
        <w:widowControl w:val="0"/>
        <w:spacing w:after="0" w:line="240" w:lineRule="auto"/>
        <w:ind w:left="425"/>
        <w:jc w:val="both"/>
        <w:rPr>
          <w:rFonts w:ascii="Verdana" w:eastAsia="Times New Roman" w:hAnsi="Verdana" w:cs="Times New Roman"/>
          <w:bCs/>
          <w:sz w:val="20"/>
          <w:szCs w:val="20"/>
        </w:rPr>
      </w:pPr>
      <w:r w:rsidRPr="00F3280C">
        <w:rPr>
          <w:rFonts w:ascii="Verdana" w:eastAsia="Times New Roman" w:hAnsi="Verdana" w:cs="Times New Roman"/>
          <w:bCs/>
          <w:sz w:val="20"/>
          <w:szCs w:val="20"/>
        </w:rPr>
        <w:t>A tantárgy sikeres teljesítésének feltétele a feladat határidőre való elkészítése.</w:t>
      </w:r>
    </w:p>
    <w:p w14:paraId="226CBD29" w14:textId="77777777" w:rsidR="0037661A" w:rsidRDefault="0037661A" w:rsidP="00970E99">
      <w:pPr>
        <w:widowControl w:val="0"/>
        <w:numPr>
          <w:ilvl w:val="0"/>
          <w:numId w:val="344"/>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40A1A4D0" w14:textId="77777777" w:rsidR="0037661A" w:rsidRPr="00493C84" w:rsidRDefault="0037661A" w:rsidP="00970E99">
      <w:pPr>
        <w:widowControl w:val="0"/>
        <w:numPr>
          <w:ilvl w:val="1"/>
          <w:numId w:val="3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z aláírás megszerzésének feltételei:</w:t>
      </w:r>
    </w:p>
    <w:p w14:paraId="143C8E04" w14:textId="77777777" w:rsidR="0037661A" w:rsidRPr="00493C84"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 xml:space="preserve">Az aláírás megszerzésének feltétele a 14. pontban meghatározott arányú részvétel a foglalkozásokon és a félévközi jogesetmegoldás beadandó dolgozat megoldása. </w:t>
      </w:r>
    </w:p>
    <w:p w14:paraId="7220E9BF" w14:textId="77777777" w:rsidR="0037661A" w:rsidRPr="00493C84" w:rsidRDefault="0037661A" w:rsidP="00970E99">
      <w:pPr>
        <w:widowControl w:val="0"/>
        <w:numPr>
          <w:ilvl w:val="1"/>
          <w:numId w:val="3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z értékelés:</w:t>
      </w:r>
    </w:p>
    <w:p w14:paraId="73B42A5C" w14:textId="77777777" w:rsidR="0037661A" w:rsidRPr="00493C84" w:rsidRDefault="0037661A" w:rsidP="0037661A">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A félév értékelése kollokvium – írásbeli vizsga. A Tanszék felkészülési kérdéseket ad ki. A vizsga tartalmát az előadáson elhangzottak és az alább felsorolt kötelező és ajánlott irodalmak anyagai képezik. A vizsgadolgozat értékelése: 0-50% - elégtelen, 51-70% - elégséges, 71-80% - közepe, 81-90% - jó, 91-100% - jeles.</w:t>
      </w:r>
    </w:p>
    <w:p w14:paraId="61CA13DD" w14:textId="77777777" w:rsidR="0037661A" w:rsidRPr="00493C84" w:rsidRDefault="0037661A" w:rsidP="00970E99">
      <w:pPr>
        <w:widowControl w:val="0"/>
        <w:numPr>
          <w:ilvl w:val="1"/>
          <w:numId w:val="3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493C84">
        <w:rPr>
          <w:rFonts w:ascii="Verdana" w:eastAsia="Times New Roman" w:hAnsi="Verdana" w:cs="Times New Roman"/>
          <w:b/>
          <w:sz w:val="20"/>
          <w:szCs w:val="20"/>
        </w:rPr>
        <w:t>A kreditek megszerzésének feltételei:</w:t>
      </w:r>
      <w:r w:rsidRPr="00493C84">
        <w:rPr>
          <w:rFonts w:ascii="Verdana" w:eastAsia="Times New Roman" w:hAnsi="Verdana" w:cs="Times New Roman"/>
          <w:sz w:val="20"/>
          <w:szCs w:val="20"/>
        </w:rPr>
        <w:t xml:space="preserve"> </w:t>
      </w:r>
    </w:p>
    <w:p w14:paraId="2068FCA6" w14:textId="77777777" w:rsidR="0037661A" w:rsidRPr="00493C84" w:rsidRDefault="0037661A" w:rsidP="0037661A">
      <w:pPr>
        <w:widowControl w:val="0"/>
        <w:tabs>
          <w:tab w:val="left" w:pos="993"/>
        </w:tabs>
        <w:spacing w:before="120" w:after="120" w:line="240" w:lineRule="auto"/>
        <w:ind w:left="426"/>
        <w:jc w:val="both"/>
        <w:rPr>
          <w:rFonts w:ascii="Verdana" w:eastAsia="Times New Roman" w:hAnsi="Verdana" w:cs="Times New Roman"/>
          <w:sz w:val="20"/>
          <w:szCs w:val="20"/>
        </w:rPr>
      </w:pPr>
      <w:r w:rsidRPr="00493C84">
        <w:rPr>
          <w:rFonts w:ascii="Verdana" w:eastAsia="Times New Roman" w:hAnsi="Verdana" w:cs="Times New Roman"/>
          <w:sz w:val="20"/>
          <w:szCs w:val="20"/>
        </w:rPr>
        <w:t xml:space="preserve">A kreditek megszerzésének feltétele az aláírás megszerzése és a kollokviumi írásbeli vizsga legalább elégséges szintű megírása.  </w:t>
      </w:r>
      <w:r w:rsidRPr="00493C84">
        <w:rPr>
          <w:rFonts w:ascii="Verdana" w:eastAsia="Times New Roman" w:hAnsi="Verdana" w:cs="Times New Roman"/>
          <w:i/>
          <w:sz w:val="20"/>
          <w:szCs w:val="20"/>
          <w:highlight w:val="lightGray"/>
        </w:rPr>
        <w:t xml:space="preserve"> </w:t>
      </w:r>
    </w:p>
    <w:p w14:paraId="76B12D57" w14:textId="77777777" w:rsidR="0037661A" w:rsidRPr="00493C84" w:rsidRDefault="0037661A" w:rsidP="00970E99">
      <w:pPr>
        <w:widowControl w:val="0"/>
        <w:numPr>
          <w:ilvl w:val="0"/>
          <w:numId w:val="344"/>
        </w:numPr>
        <w:spacing w:before="120" w:after="120" w:line="240" w:lineRule="auto"/>
        <w:ind w:left="426" w:hanging="142"/>
        <w:jc w:val="both"/>
        <w:rPr>
          <w:rFonts w:ascii="Verdana" w:eastAsia="Times New Roman" w:hAnsi="Verdana" w:cs="Times New Roman"/>
          <w:bCs/>
          <w:sz w:val="20"/>
          <w:szCs w:val="20"/>
        </w:rPr>
      </w:pPr>
      <w:r w:rsidRPr="00493C84">
        <w:rPr>
          <w:rFonts w:ascii="Verdana" w:eastAsia="Times New Roman" w:hAnsi="Verdana" w:cs="Times New Roman"/>
          <w:b/>
          <w:bCs/>
          <w:sz w:val="20"/>
          <w:szCs w:val="20"/>
        </w:rPr>
        <w:t>Irodalomjegyzék:</w:t>
      </w:r>
    </w:p>
    <w:p w14:paraId="062555ED" w14:textId="70089846" w:rsidR="0037661A" w:rsidRPr="009C64CC" w:rsidRDefault="00600E01" w:rsidP="00514C12">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600E01">
        <w:rPr>
          <w:rFonts w:ascii="Verdana" w:eastAsia="Times New Roman" w:hAnsi="Verdana" w:cs="Times New Roman"/>
          <w:b/>
          <w:sz w:val="20"/>
          <w:szCs w:val="20"/>
        </w:rPr>
        <w:t>17.1.</w:t>
      </w:r>
      <w:r w:rsidRPr="00600E01">
        <w:rPr>
          <w:rFonts w:ascii="Verdana" w:eastAsia="Times New Roman" w:hAnsi="Verdana" w:cs="Times New Roman"/>
          <w:sz w:val="20"/>
          <w:szCs w:val="20"/>
        </w:rPr>
        <w:t xml:space="preserve"> </w:t>
      </w:r>
      <w:r w:rsidR="0037661A" w:rsidRPr="009C64CC">
        <w:rPr>
          <w:rFonts w:ascii="Verdana" w:eastAsia="Times New Roman" w:hAnsi="Verdana" w:cs="Times New Roman"/>
          <w:b/>
          <w:bCs/>
          <w:sz w:val="20"/>
          <w:szCs w:val="20"/>
        </w:rPr>
        <w:t>Kötelező irodalom:</w:t>
      </w:r>
    </w:p>
    <w:p w14:paraId="615E0730" w14:textId="6D3AC39F" w:rsidR="0037661A" w:rsidRPr="009C64CC" w:rsidRDefault="00000000" w:rsidP="00600E01">
      <w:pPr>
        <w:pStyle w:val="Listaszerbekezds"/>
        <w:shd w:val="clear" w:color="auto" w:fill="FFFFFF" w:themeFill="background1"/>
        <w:spacing w:before="45" w:after="0" w:line="240" w:lineRule="auto"/>
        <w:ind w:left="426"/>
        <w:rPr>
          <w:rFonts w:ascii="Verdana" w:hAnsi="Verdana" w:cs="Times New Roman"/>
          <w:color w:val="333333"/>
        </w:rPr>
      </w:pPr>
      <w:hyperlink r:id="rId21" w:tgtFrame="_blank" w:history="1">
        <w:r w:rsidR="0037661A" w:rsidRPr="009C64CC">
          <w:rPr>
            <w:rFonts w:ascii="Verdana" w:hAnsi="Verdana" w:cs="Times New Roman"/>
            <w:color w:val="000000"/>
            <w:u w:val="single"/>
          </w:rPr>
          <w:t>Schubauerné, Hargitai Vera</w:t>
        </w:r>
      </w:hyperlink>
      <w:hyperlink r:id="rId22" w:tgtFrame="_blank" w:history="1"/>
      <w:r w:rsidR="0037661A" w:rsidRPr="009C64CC">
        <w:rPr>
          <w:rFonts w:ascii="Verdana" w:hAnsi="Verdana" w:cs="Times New Roman"/>
          <w:color w:val="333333"/>
          <w:u w:val="single"/>
        </w:rPr>
        <w:t xml:space="preserve">: </w:t>
      </w:r>
      <w:r w:rsidR="0037661A" w:rsidRPr="009C64CC">
        <w:rPr>
          <w:rFonts w:ascii="Verdana" w:hAnsi="Verdana" w:cs="Times New Roman"/>
          <w:color w:val="333333"/>
        </w:rPr>
        <w:t>Civiljog Budapest, Magyarország. Rejtjel Kiadó (2014</w:t>
      </w:r>
      <w:proofErr w:type="gramStart"/>
      <w:r w:rsidR="0037661A" w:rsidRPr="009C64CC">
        <w:rPr>
          <w:rFonts w:ascii="Verdana" w:hAnsi="Verdana" w:cs="Times New Roman"/>
          <w:color w:val="333333"/>
        </w:rPr>
        <w:t>) ,</w:t>
      </w:r>
      <w:proofErr w:type="gramEnd"/>
      <w:r w:rsidR="0037661A" w:rsidRPr="009C64CC">
        <w:rPr>
          <w:rFonts w:ascii="Verdana" w:hAnsi="Verdana" w:cs="Times New Roman"/>
          <w:color w:val="333333"/>
        </w:rPr>
        <w:t> 383 p.</w:t>
      </w:r>
    </w:p>
    <w:p w14:paraId="6F46AF13" w14:textId="77777777" w:rsidR="0037661A" w:rsidRDefault="0037661A" w:rsidP="00600E01">
      <w:pPr>
        <w:widowControl w:val="0"/>
        <w:spacing w:after="0" w:line="240" w:lineRule="auto"/>
        <w:ind w:left="426"/>
        <w:jc w:val="both"/>
        <w:rPr>
          <w:rFonts w:ascii="Verdana" w:hAnsi="Verdana" w:cs="Times New Roman"/>
          <w:sz w:val="20"/>
          <w:szCs w:val="20"/>
        </w:rPr>
      </w:pPr>
      <w:r w:rsidRPr="009C64CC">
        <w:rPr>
          <w:rFonts w:ascii="Verdana" w:eastAsia="Times New Roman" w:hAnsi="Verdana" w:cs="Times New Roman"/>
          <w:b/>
          <w:bCs/>
          <w:color w:val="333333"/>
          <w:sz w:val="20"/>
          <w:szCs w:val="20"/>
          <w:lang w:eastAsia="hu-HU"/>
        </w:rPr>
        <w:t>ISBN: </w:t>
      </w:r>
      <w:hyperlink r:id="rId23" w:tgtFrame="_blank" w:tooltip="9789637255908" w:history="1">
        <w:r w:rsidRPr="009C64CC">
          <w:rPr>
            <w:rFonts w:ascii="Verdana" w:eastAsia="Times New Roman" w:hAnsi="Verdana" w:cs="Times New Roman"/>
            <w:b/>
            <w:bCs/>
            <w:color w:val="000000"/>
            <w:sz w:val="20"/>
            <w:szCs w:val="20"/>
            <w:lang w:eastAsia="hu-HU"/>
          </w:rPr>
          <w:t>9789637255908</w:t>
        </w:r>
      </w:hyperlink>
      <w:r w:rsidRPr="009C64CC">
        <w:rPr>
          <w:rFonts w:ascii="Verdana" w:hAnsi="Verdana" w:cs="Times New Roman"/>
          <w:sz w:val="20"/>
          <w:szCs w:val="20"/>
        </w:rPr>
        <w:t xml:space="preserve"> </w:t>
      </w:r>
    </w:p>
    <w:p w14:paraId="05B768A9" w14:textId="6FF74FE4" w:rsidR="0037661A" w:rsidRDefault="00600E01" w:rsidP="00600E01">
      <w:pPr>
        <w:widowControl w:val="0"/>
        <w:spacing w:after="0" w:line="240" w:lineRule="auto"/>
        <w:ind w:left="426"/>
        <w:jc w:val="both"/>
        <w:rPr>
          <w:rFonts w:ascii="Verdana" w:hAnsi="Verdana" w:cs="Times New Roman"/>
          <w:sz w:val="20"/>
          <w:szCs w:val="20"/>
        </w:rPr>
      </w:pPr>
      <w:r>
        <w:rPr>
          <w:rFonts w:ascii="Verdana" w:hAnsi="Verdana" w:cs="Times New Roman"/>
          <w:sz w:val="20"/>
          <w:szCs w:val="20"/>
        </w:rPr>
        <w:t>Elektronikus jegyzet (</w:t>
      </w:r>
      <w:r w:rsidR="0037661A">
        <w:rPr>
          <w:rFonts w:ascii="Verdana" w:hAnsi="Verdana" w:cs="Times New Roman"/>
          <w:sz w:val="20"/>
          <w:szCs w:val="20"/>
        </w:rPr>
        <w:t xml:space="preserve">előkészítése folyamatban) </w:t>
      </w:r>
    </w:p>
    <w:p w14:paraId="6D1B24DF" w14:textId="707E5EDF" w:rsidR="00514C12" w:rsidRDefault="0037661A" w:rsidP="00600E01">
      <w:pPr>
        <w:widowControl w:val="0"/>
        <w:spacing w:after="0" w:line="240" w:lineRule="auto"/>
        <w:ind w:left="709"/>
        <w:jc w:val="both"/>
        <w:rPr>
          <w:rFonts w:ascii="Verdana" w:hAnsi="Verdana" w:cs="Times New Roman"/>
          <w:sz w:val="20"/>
          <w:szCs w:val="20"/>
        </w:rPr>
      </w:pPr>
      <w:r w:rsidRPr="009C64CC">
        <w:rPr>
          <w:rFonts w:ascii="Verdana" w:hAnsi="Verdana" w:cs="Times New Roman"/>
          <w:sz w:val="20"/>
          <w:szCs w:val="20"/>
        </w:rPr>
        <w:t xml:space="preserve">   </w:t>
      </w:r>
    </w:p>
    <w:p w14:paraId="1C2935FA" w14:textId="1B4F17DC" w:rsidR="0037661A" w:rsidRPr="00600E01" w:rsidRDefault="0037661A" w:rsidP="00970E99">
      <w:pPr>
        <w:pStyle w:val="Listaszerbekezds"/>
        <w:widowControl w:val="0"/>
        <w:numPr>
          <w:ilvl w:val="1"/>
          <w:numId w:val="330"/>
        </w:numPr>
        <w:spacing w:after="0" w:line="240" w:lineRule="auto"/>
        <w:ind w:left="1134" w:hanging="708"/>
        <w:jc w:val="both"/>
        <w:rPr>
          <w:rFonts w:ascii="Verdana" w:hAnsi="Verdana" w:cs="Times New Roman"/>
        </w:rPr>
      </w:pPr>
      <w:r w:rsidRPr="00600E01">
        <w:rPr>
          <w:rFonts w:ascii="Verdana" w:hAnsi="Verdana" w:cs="Times New Roman"/>
          <w:b/>
          <w:bCs/>
        </w:rPr>
        <w:t>Ajánlott irodalom:</w:t>
      </w:r>
    </w:p>
    <w:p w14:paraId="740870B0" w14:textId="77777777" w:rsidR="0037661A" w:rsidRPr="00600E01" w:rsidRDefault="0037661A" w:rsidP="00970E99">
      <w:pPr>
        <w:pStyle w:val="Listaszerbekezds"/>
        <w:numPr>
          <w:ilvl w:val="0"/>
          <w:numId w:val="805"/>
        </w:numPr>
        <w:spacing w:after="0" w:line="276" w:lineRule="auto"/>
        <w:ind w:hanging="294"/>
        <w:jc w:val="both"/>
        <w:outlineLvl w:val="0"/>
        <w:rPr>
          <w:rFonts w:ascii="Verdana" w:hAnsi="Verdana" w:cs="Times New Roman"/>
          <w:bCs/>
          <w:kern w:val="36"/>
        </w:rPr>
      </w:pPr>
      <w:r w:rsidRPr="00600E01">
        <w:rPr>
          <w:rFonts w:ascii="Verdana" w:hAnsi="Verdana" w:cs="Times New Roman"/>
          <w:bCs/>
          <w:kern w:val="36"/>
        </w:rPr>
        <w:t xml:space="preserve">Gyulay Dániel: A becsület és jó hírnév védelme a büntető- és polgári </w:t>
      </w:r>
      <w:proofErr w:type="gramStart"/>
      <w:r w:rsidRPr="00600E01">
        <w:rPr>
          <w:rFonts w:ascii="Verdana" w:hAnsi="Verdana" w:cs="Times New Roman"/>
          <w:bCs/>
          <w:kern w:val="36"/>
        </w:rPr>
        <w:t>jogban[</w:t>
      </w:r>
      <w:proofErr w:type="gramEnd"/>
      <w:r w:rsidRPr="00600E01">
        <w:rPr>
          <w:rFonts w:ascii="Verdana" w:hAnsi="Verdana" w:cs="Times New Roman"/>
          <w:bCs/>
          <w:kern w:val="36"/>
        </w:rPr>
        <w:t xml:space="preserve">1] (Magyar Jog, </w:t>
      </w:r>
      <w:r w:rsidRPr="00600E01">
        <w:rPr>
          <w:rFonts w:ascii="Verdana" w:hAnsi="Verdana"/>
        </w:rPr>
        <w:t>HVG- ORAC  Kiadó</w:t>
      </w:r>
      <w:r w:rsidRPr="00600E01">
        <w:rPr>
          <w:rFonts w:ascii="Verdana" w:hAnsi="Verdana"/>
          <w:b/>
        </w:rPr>
        <w:t xml:space="preserve"> </w:t>
      </w:r>
      <w:r w:rsidRPr="00600E01">
        <w:rPr>
          <w:rFonts w:ascii="Verdana" w:hAnsi="Verdana" w:cs="Times New Roman"/>
          <w:bCs/>
          <w:kern w:val="36"/>
        </w:rPr>
        <w:t>2019/12., 708-713. o.)</w:t>
      </w:r>
    </w:p>
    <w:p w14:paraId="02D80AF9" w14:textId="78A88683" w:rsidR="0037661A" w:rsidRPr="00600E01" w:rsidRDefault="0037661A" w:rsidP="00970E99">
      <w:pPr>
        <w:pStyle w:val="Cmsor1"/>
        <w:numPr>
          <w:ilvl w:val="0"/>
          <w:numId w:val="805"/>
        </w:numPr>
        <w:spacing w:after="0" w:line="276" w:lineRule="auto"/>
        <w:ind w:hanging="294"/>
        <w:rPr>
          <w:rFonts w:ascii="Verdana" w:hAnsi="Verdana"/>
          <w:b w:val="0"/>
          <w:i w:val="0"/>
          <w:sz w:val="20"/>
          <w:szCs w:val="20"/>
          <w:u w:val="none"/>
        </w:rPr>
      </w:pPr>
      <w:r w:rsidRPr="00600E01">
        <w:rPr>
          <w:rFonts w:ascii="Verdana" w:hAnsi="Verdana"/>
          <w:b w:val="0"/>
          <w:i w:val="0"/>
          <w:sz w:val="20"/>
          <w:szCs w:val="20"/>
          <w:u w:val="none"/>
        </w:rPr>
        <w:t>Nochta Tibor: A személyiségi jogok magánjogi szankciós védet</w:t>
      </w:r>
      <w:r w:rsidR="00600E01">
        <w:rPr>
          <w:rFonts w:ascii="Verdana" w:hAnsi="Verdana"/>
          <w:b w:val="0"/>
          <w:i w:val="0"/>
          <w:sz w:val="20"/>
          <w:szCs w:val="20"/>
          <w:u w:val="none"/>
        </w:rPr>
        <w:t>tségéről (Magyar Jog HVG- ORAC kiadó, 2018/1.</w:t>
      </w:r>
      <w:r w:rsidR="00DA5DCD">
        <w:rPr>
          <w:rFonts w:ascii="Verdana" w:hAnsi="Verdana"/>
          <w:b w:val="0"/>
          <w:i w:val="0"/>
          <w:sz w:val="20"/>
          <w:szCs w:val="20"/>
          <w:u w:val="none"/>
        </w:rPr>
        <w:t>,</w:t>
      </w:r>
      <w:r w:rsidRPr="00600E01">
        <w:rPr>
          <w:rFonts w:ascii="Verdana" w:hAnsi="Verdana"/>
          <w:b w:val="0"/>
          <w:i w:val="0"/>
          <w:sz w:val="20"/>
          <w:szCs w:val="20"/>
          <w:u w:val="none"/>
        </w:rPr>
        <w:t xml:space="preserve"> 1-8. o.)</w:t>
      </w:r>
    </w:p>
    <w:p w14:paraId="3529AFD3" w14:textId="77777777" w:rsidR="0037661A" w:rsidRPr="00600E01" w:rsidRDefault="0037661A" w:rsidP="00970E99">
      <w:pPr>
        <w:pStyle w:val="Cmsor1"/>
        <w:numPr>
          <w:ilvl w:val="0"/>
          <w:numId w:val="805"/>
        </w:numPr>
        <w:spacing w:after="0" w:line="276" w:lineRule="auto"/>
        <w:ind w:hanging="294"/>
        <w:rPr>
          <w:rFonts w:ascii="Verdana" w:hAnsi="Verdana"/>
          <w:b w:val="0"/>
          <w:i w:val="0"/>
          <w:sz w:val="20"/>
          <w:szCs w:val="20"/>
          <w:u w:val="none"/>
        </w:rPr>
      </w:pPr>
      <w:r w:rsidRPr="00600E01">
        <w:rPr>
          <w:rFonts w:ascii="Verdana" w:hAnsi="Verdana"/>
          <w:b w:val="0"/>
          <w:i w:val="0"/>
          <w:sz w:val="20"/>
          <w:szCs w:val="20"/>
          <w:u w:val="none"/>
        </w:rPr>
        <w:t>Péterfalvi Attila: Személyiségi jogok - adatvédelem - információszabadság (Magyar Jog HVG- ORAC kiadó, 2014/9., 486-489. o.)</w:t>
      </w:r>
    </w:p>
    <w:p w14:paraId="1B4B026E" w14:textId="77777777" w:rsidR="0037661A" w:rsidRPr="00600E01" w:rsidRDefault="0037661A" w:rsidP="00970E99">
      <w:pPr>
        <w:pStyle w:val="Cmsor1"/>
        <w:numPr>
          <w:ilvl w:val="0"/>
          <w:numId w:val="805"/>
        </w:numPr>
        <w:spacing w:after="0" w:line="276" w:lineRule="auto"/>
        <w:ind w:hanging="294"/>
        <w:rPr>
          <w:rFonts w:ascii="Verdana" w:hAnsi="Verdana"/>
          <w:b w:val="0"/>
          <w:i w:val="0"/>
          <w:sz w:val="20"/>
          <w:szCs w:val="20"/>
          <w:u w:val="none"/>
        </w:rPr>
      </w:pPr>
      <w:r w:rsidRPr="00600E01">
        <w:rPr>
          <w:rFonts w:ascii="Verdana" w:hAnsi="Verdana"/>
          <w:b w:val="0"/>
          <w:i w:val="0"/>
          <w:sz w:val="20"/>
          <w:szCs w:val="20"/>
          <w:u w:val="none"/>
        </w:rPr>
        <w:t>Rozsnyai Krisztina - Istenes Attila: Gondolatok a közigazgatási jogkörben okozott kár megtérítése iránti igény érvényesítésének új lehetőségeiről (Jogtudományi Közlöny HVG- ORAC kiadó, 2017/12., 559-568. o.)</w:t>
      </w:r>
    </w:p>
    <w:p w14:paraId="27A8F919" w14:textId="77777777" w:rsidR="0037661A" w:rsidRDefault="0037661A" w:rsidP="0037661A">
      <w:pPr>
        <w:widowControl w:val="0"/>
        <w:spacing w:before="120" w:after="120" w:line="240" w:lineRule="auto"/>
        <w:jc w:val="both"/>
        <w:rPr>
          <w:rFonts w:ascii="Verdana" w:eastAsia="Times New Roman" w:hAnsi="Verdana" w:cs="Times New Roman"/>
          <w:bCs/>
          <w:sz w:val="20"/>
          <w:szCs w:val="20"/>
        </w:rPr>
      </w:pPr>
    </w:p>
    <w:p w14:paraId="18690455" w14:textId="77777777" w:rsidR="0037661A" w:rsidRPr="00E21D3B" w:rsidRDefault="0037661A" w:rsidP="0037661A">
      <w:pPr>
        <w:widowControl w:val="0"/>
        <w:spacing w:before="120" w:after="120" w:line="240" w:lineRule="auto"/>
        <w:jc w:val="both"/>
        <w:rPr>
          <w:rFonts w:ascii="Verdana" w:eastAsia="Times New Roman" w:hAnsi="Verdana" w:cs="Times New Roman"/>
          <w:bCs/>
          <w:sz w:val="20"/>
          <w:szCs w:val="20"/>
        </w:rPr>
      </w:pPr>
      <w:r w:rsidRPr="00E21D3B">
        <w:rPr>
          <w:rFonts w:ascii="Verdana" w:eastAsia="Times New Roman" w:hAnsi="Verdana" w:cs="Times New Roman"/>
          <w:bCs/>
          <w:sz w:val="20"/>
          <w:szCs w:val="20"/>
        </w:rPr>
        <w:t>Budapest,</w:t>
      </w:r>
      <w:r>
        <w:rPr>
          <w:rFonts w:ascii="Verdana" w:eastAsia="Times New Roman" w:hAnsi="Verdana" w:cs="Times New Roman"/>
          <w:bCs/>
          <w:sz w:val="20"/>
          <w:szCs w:val="20"/>
        </w:rPr>
        <w:t xml:space="preserve"> </w:t>
      </w:r>
      <w:r w:rsidRPr="00E21D3B">
        <w:rPr>
          <w:rFonts w:ascii="Verdana" w:eastAsia="Times New Roman" w:hAnsi="Verdana" w:cs="Times New Roman"/>
          <w:bCs/>
          <w:sz w:val="20"/>
          <w:szCs w:val="20"/>
        </w:rPr>
        <w:t xml:space="preserve">2023. </w:t>
      </w:r>
      <w:r>
        <w:rPr>
          <w:rFonts w:ascii="Verdana" w:eastAsia="Times New Roman" w:hAnsi="Verdana" w:cs="Times New Roman"/>
          <w:bCs/>
          <w:sz w:val="20"/>
          <w:szCs w:val="20"/>
        </w:rPr>
        <w:t>december 04.</w:t>
      </w:r>
    </w:p>
    <w:p w14:paraId="0FD7F8F7" w14:textId="77777777" w:rsidR="0037661A" w:rsidRPr="00E21D3B" w:rsidRDefault="0037661A" w:rsidP="0037661A">
      <w:pPr>
        <w:widowControl w:val="0"/>
        <w:spacing w:before="120" w:after="120" w:line="240" w:lineRule="auto"/>
        <w:jc w:val="both"/>
        <w:rPr>
          <w:rFonts w:ascii="Verdana" w:eastAsia="Times New Roman" w:hAnsi="Verdana" w:cs="Times New Roman"/>
          <w:bCs/>
          <w:sz w:val="20"/>
          <w:szCs w:val="20"/>
        </w:rPr>
      </w:pPr>
    </w:p>
    <w:p w14:paraId="6B76C52A" w14:textId="77777777" w:rsidR="0037661A" w:rsidRDefault="0037661A" w:rsidP="0037661A">
      <w:pPr>
        <w:widowControl w:val="0"/>
        <w:spacing w:after="0" w:line="240" w:lineRule="auto"/>
        <w:jc w:val="right"/>
        <w:rPr>
          <w:rFonts w:ascii="Verdana" w:eastAsia="Times New Roman" w:hAnsi="Verdana" w:cs="Times New Roman"/>
          <w:bCs/>
          <w:sz w:val="20"/>
          <w:szCs w:val="20"/>
        </w:rPr>
      </w:pPr>
      <w:r w:rsidRPr="00E21D3B">
        <w:rPr>
          <w:rFonts w:ascii="Verdana" w:eastAsia="Times New Roman" w:hAnsi="Verdana" w:cs="Times New Roman"/>
          <w:bCs/>
          <w:sz w:val="20"/>
          <w:szCs w:val="20"/>
        </w:rPr>
        <w:t>dr. Schubauerné dr. Hargitai Vera mesteroktató</w:t>
      </w:r>
      <w:r>
        <w:rPr>
          <w:rFonts w:ascii="Verdana" w:eastAsia="Times New Roman" w:hAnsi="Verdana" w:cs="Times New Roman"/>
          <w:bCs/>
          <w:sz w:val="20"/>
          <w:szCs w:val="20"/>
        </w:rPr>
        <w:t xml:space="preserve"> s.k.</w:t>
      </w:r>
    </w:p>
    <w:p w14:paraId="4676C741" w14:textId="77777777" w:rsidR="0037661A" w:rsidRDefault="0037661A" w:rsidP="0037661A">
      <w:pPr>
        <w:widowControl w:val="0"/>
        <w:spacing w:before="120" w:after="120" w:line="240" w:lineRule="auto"/>
        <w:jc w:val="right"/>
        <w:rPr>
          <w:rFonts w:ascii="Verdana" w:eastAsia="Times New Roman" w:hAnsi="Verdana" w:cs="Times New Roman"/>
          <w:bCs/>
          <w:sz w:val="20"/>
          <w:szCs w:val="20"/>
        </w:rPr>
      </w:pPr>
    </w:p>
    <w:p w14:paraId="55C6F123" w14:textId="77777777" w:rsidR="0037661A" w:rsidRDefault="0037661A" w:rsidP="0037661A">
      <w:pPr>
        <w:widowControl w:val="0"/>
        <w:spacing w:before="120" w:after="120" w:line="240" w:lineRule="auto"/>
        <w:jc w:val="right"/>
        <w:rPr>
          <w:rFonts w:ascii="Verdana" w:eastAsia="Times New Roman" w:hAnsi="Verdana" w:cs="Times New Roman"/>
          <w:bCs/>
          <w:sz w:val="20"/>
          <w:szCs w:val="20"/>
        </w:rPr>
      </w:pPr>
    </w:p>
    <w:p w14:paraId="4C1DB477" w14:textId="77777777" w:rsidR="0037661A" w:rsidRDefault="0037661A" w:rsidP="0037661A">
      <w:pPr>
        <w:widowControl w:val="0"/>
        <w:spacing w:before="120" w:after="120" w:line="240" w:lineRule="auto"/>
        <w:jc w:val="right"/>
        <w:rPr>
          <w:rFonts w:ascii="Verdana" w:eastAsia="Times New Roman" w:hAnsi="Verdana" w:cs="Times New Roman"/>
          <w:bCs/>
          <w:sz w:val="20"/>
          <w:szCs w:val="20"/>
        </w:rPr>
      </w:pPr>
    </w:p>
    <w:p w14:paraId="2BA5B350"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4600E937"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0F293CE0"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769AC309"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E02AF57"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3C56ED9B"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31D4E2AF"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2EFA835A"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DDBBE14"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0C9CB51B"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10A25D27"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0182DCCF"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732D624"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0A0117C"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5DC86FDA"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2DE07251"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6DD207C1"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33DE76A4"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040897F0" w14:textId="77777777" w:rsidR="00514C12" w:rsidRDefault="00514C12" w:rsidP="0037661A">
      <w:pPr>
        <w:widowControl w:val="0"/>
        <w:spacing w:before="120" w:after="120" w:line="240" w:lineRule="auto"/>
        <w:jc w:val="right"/>
        <w:rPr>
          <w:rFonts w:ascii="Verdana" w:eastAsia="Times New Roman" w:hAnsi="Verdana" w:cs="Times New Roman"/>
          <w:bCs/>
          <w:sz w:val="20"/>
          <w:szCs w:val="20"/>
        </w:rPr>
      </w:pPr>
    </w:p>
    <w:p w14:paraId="1FC0A920" w14:textId="06A4DA5E" w:rsidR="00514C12" w:rsidRDefault="00DA5DCD" w:rsidP="00DA5DCD">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01939" w:rsidRPr="00AA725E" w14:paraId="512D9EB7" w14:textId="77777777" w:rsidTr="00962753">
        <w:tc>
          <w:tcPr>
            <w:tcW w:w="4855" w:type="dxa"/>
            <w:tcBorders>
              <w:top w:val="nil"/>
              <w:left w:val="nil"/>
              <w:bottom w:val="single" w:sz="4" w:space="0" w:color="auto"/>
              <w:right w:val="nil"/>
            </w:tcBorders>
            <w:hideMark/>
          </w:tcPr>
          <w:p w14:paraId="0B0DA8A4" w14:textId="3385DB23" w:rsidR="00901939" w:rsidRPr="00AA725E" w:rsidRDefault="00514C1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w:t>
            </w:r>
            <w:r w:rsidR="00901939" w:rsidRPr="00AA725E">
              <w:rPr>
                <w:rFonts w:ascii="Verdana" w:eastAsia="Times New Roman" w:hAnsi="Verdana" w:cs="Times New Roman"/>
                <w:b/>
                <w:smallCaps/>
                <w:sz w:val="20"/>
                <w:szCs w:val="20"/>
                <w:lang w:eastAsia="hu-HU"/>
              </w:rPr>
              <w:t>emzeti Közszolgálati Egyetem</w:t>
            </w:r>
          </w:p>
        </w:tc>
        <w:tc>
          <w:tcPr>
            <w:tcW w:w="1620" w:type="dxa"/>
          </w:tcPr>
          <w:p w14:paraId="260B5B7E" w14:textId="77777777" w:rsidR="00901939" w:rsidRPr="00AA725E" w:rsidRDefault="00901939" w:rsidP="00962753">
            <w:pPr>
              <w:spacing w:after="0" w:line="240" w:lineRule="auto"/>
              <w:jc w:val="both"/>
              <w:rPr>
                <w:rFonts w:ascii="Verdana" w:eastAsia="Times New Roman" w:hAnsi="Verdana" w:cs="Times New Roman"/>
                <w:sz w:val="20"/>
                <w:szCs w:val="20"/>
                <w:lang w:eastAsia="hu-HU"/>
              </w:rPr>
            </w:pPr>
          </w:p>
        </w:tc>
        <w:tc>
          <w:tcPr>
            <w:tcW w:w="2597" w:type="dxa"/>
          </w:tcPr>
          <w:p w14:paraId="1CC1C84B" w14:textId="77777777" w:rsidR="00901939" w:rsidRPr="00AA725E" w:rsidRDefault="00901939" w:rsidP="00962753">
            <w:pPr>
              <w:spacing w:after="0" w:line="240" w:lineRule="auto"/>
              <w:jc w:val="right"/>
              <w:rPr>
                <w:rFonts w:ascii="Verdana" w:eastAsia="Times New Roman" w:hAnsi="Verdana" w:cs="Times New Roman"/>
                <w:sz w:val="20"/>
                <w:szCs w:val="20"/>
                <w:lang w:eastAsia="hu-HU"/>
              </w:rPr>
            </w:pPr>
          </w:p>
        </w:tc>
      </w:tr>
      <w:tr w:rsidR="00901939" w:rsidRPr="00AA725E" w14:paraId="1CE3BA41" w14:textId="77777777" w:rsidTr="00962753">
        <w:tc>
          <w:tcPr>
            <w:tcW w:w="4855" w:type="dxa"/>
            <w:tcBorders>
              <w:top w:val="single" w:sz="4" w:space="0" w:color="auto"/>
              <w:left w:val="nil"/>
              <w:bottom w:val="nil"/>
              <w:right w:val="nil"/>
            </w:tcBorders>
            <w:hideMark/>
          </w:tcPr>
          <w:p w14:paraId="5E2EB888" w14:textId="77777777" w:rsidR="00901939" w:rsidRPr="00AA725E" w:rsidRDefault="00901939" w:rsidP="00962753">
            <w:pPr>
              <w:spacing w:after="0" w:line="240" w:lineRule="auto"/>
              <w:jc w:val="center"/>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Rendészettudományi Kar</w:t>
            </w:r>
          </w:p>
        </w:tc>
        <w:tc>
          <w:tcPr>
            <w:tcW w:w="1620" w:type="dxa"/>
          </w:tcPr>
          <w:p w14:paraId="416A2262" w14:textId="77777777" w:rsidR="00901939" w:rsidRPr="00AA725E" w:rsidRDefault="00901939" w:rsidP="00962753">
            <w:pPr>
              <w:spacing w:after="0" w:line="240" w:lineRule="auto"/>
              <w:jc w:val="both"/>
              <w:rPr>
                <w:rFonts w:ascii="Verdana" w:eastAsia="Times New Roman" w:hAnsi="Verdana" w:cs="Times New Roman"/>
                <w:sz w:val="20"/>
                <w:szCs w:val="20"/>
                <w:lang w:eastAsia="hu-HU"/>
              </w:rPr>
            </w:pPr>
          </w:p>
        </w:tc>
        <w:tc>
          <w:tcPr>
            <w:tcW w:w="2597" w:type="dxa"/>
          </w:tcPr>
          <w:p w14:paraId="1FB5CF70" w14:textId="77777777" w:rsidR="00901939" w:rsidRPr="00AA725E" w:rsidRDefault="00901939" w:rsidP="00962753">
            <w:pPr>
              <w:spacing w:after="0" w:line="240" w:lineRule="auto"/>
              <w:jc w:val="both"/>
              <w:rPr>
                <w:rFonts w:ascii="Verdana" w:eastAsia="Times New Roman" w:hAnsi="Verdana" w:cs="Times New Roman"/>
                <w:sz w:val="20"/>
                <w:szCs w:val="20"/>
                <w:lang w:eastAsia="hu-HU"/>
              </w:rPr>
            </w:pPr>
          </w:p>
        </w:tc>
      </w:tr>
    </w:tbl>
    <w:p w14:paraId="676D1CCA" w14:textId="77777777" w:rsidR="00901939" w:rsidRPr="00AA725E" w:rsidRDefault="00901939" w:rsidP="00901939">
      <w:pPr>
        <w:widowControl w:val="0"/>
        <w:spacing w:before="120" w:after="120" w:line="240" w:lineRule="auto"/>
        <w:ind w:left="426" w:hanging="142"/>
        <w:jc w:val="center"/>
        <w:rPr>
          <w:rFonts w:ascii="Verdana" w:eastAsia="Times New Roman" w:hAnsi="Verdana" w:cs="Times New Roman"/>
          <w:b/>
          <w:bCs/>
          <w:sz w:val="20"/>
          <w:szCs w:val="20"/>
        </w:rPr>
      </w:pPr>
    </w:p>
    <w:p w14:paraId="5FF64EAB" w14:textId="77777777" w:rsidR="00901939" w:rsidRPr="00AA725E" w:rsidRDefault="00901939" w:rsidP="00901939">
      <w:pPr>
        <w:widowControl w:val="0"/>
        <w:spacing w:before="120" w:after="120" w:line="240" w:lineRule="auto"/>
        <w:ind w:left="426" w:hanging="142"/>
        <w:jc w:val="center"/>
        <w:rPr>
          <w:rFonts w:ascii="Verdana" w:eastAsia="Times New Roman" w:hAnsi="Verdana" w:cs="Times New Roman"/>
          <w:b/>
          <w:bCs/>
          <w:sz w:val="20"/>
          <w:szCs w:val="20"/>
        </w:rPr>
      </w:pPr>
      <w:r w:rsidRPr="00AA725E">
        <w:rPr>
          <w:rFonts w:ascii="Verdana" w:eastAsia="Times New Roman" w:hAnsi="Verdana" w:cs="Times New Roman"/>
          <w:b/>
          <w:bCs/>
          <w:sz w:val="20"/>
          <w:szCs w:val="20"/>
        </w:rPr>
        <w:t>TANTÁRGYI PROGRAM</w:t>
      </w:r>
    </w:p>
    <w:p w14:paraId="0734D56F" w14:textId="77777777" w:rsidR="00901939" w:rsidRPr="00AA725E" w:rsidRDefault="00901939" w:rsidP="00DA5DCD">
      <w:pPr>
        <w:widowControl w:val="0"/>
        <w:numPr>
          <w:ilvl w:val="0"/>
          <w:numId w:val="138"/>
        </w:numPr>
        <w:tabs>
          <w:tab w:val="clear" w:pos="502"/>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 xml:space="preserve">A tantárgy kódja: </w:t>
      </w:r>
      <w:r w:rsidRPr="00AA725E">
        <w:rPr>
          <w:rFonts w:ascii="Verdana" w:eastAsia="Times New Roman" w:hAnsi="Verdana" w:cs="Times New Roman"/>
          <w:bCs/>
          <w:sz w:val="20"/>
          <w:szCs w:val="20"/>
        </w:rPr>
        <w:t>RRMTB08</w:t>
      </w:r>
    </w:p>
    <w:p w14:paraId="10ECB89A" w14:textId="77777777" w:rsidR="00901939" w:rsidRPr="00FE75A1" w:rsidRDefault="00901939" w:rsidP="00E1168B">
      <w:pPr>
        <w:widowControl w:val="0"/>
        <w:numPr>
          <w:ilvl w:val="0"/>
          <w:numId w:val="13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A tantárgy megnevezése (magyarul):</w:t>
      </w:r>
      <w:r w:rsidRPr="00AA725E">
        <w:rPr>
          <w:rFonts w:ascii="Verdana" w:eastAsia="Times New Roman" w:hAnsi="Verdana" w:cs="Times New Roman"/>
          <w:bCs/>
          <w:sz w:val="20"/>
          <w:szCs w:val="20"/>
        </w:rPr>
        <w:t xml:space="preserve"> Rendészet pszichológiája</w:t>
      </w:r>
    </w:p>
    <w:p w14:paraId="6472A50A" w14:textId="77777777" w:rsidR="00901939" w:rsidRPr="00AA725E" w:rsidRDefault="00901939" w:rsidP="00E1168B">
      <w:pPr>
        <w:widowControl w:val="0"/>
        <w:numPr>
          <w:ilvl w:val="0"/>
          <w:numId w:val="13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A725E">
        <w:rPr>
          <w:rFonts w:ascii="Verdana" w:eastAsia="Times New Roman" w:hAnsi="Verdana" w:cs="Times New Roman"/>
          <w:b/>
          <w:bCs/>
          <w:sz w:val="20"/>
          <w:szCs w:val="20"/>
        </w:rPr>
        <w:t xml:space="preserve">A tantárgy megnevezése (angolul): </w:t>
      </w:r>
      <w:r w:rsidRPr="00AA725E">
        <w:rPr>
          <w:rFonts w:ascii="Verdana" w:eastAsia="Times New Roman" w:hAnsi="Verdana" w:cs="Times New Roman"/>
          <w:bCs/>
          <w:sz w:val="20"/>
          <w:szCs w:val="20"/>
        </w:rPr>
        <w:t>Psychology of law enforcement</w:t>
      </w:r>
    </w:p>
    <w:p w14:paraId="1D325A36" w14:textId="77777777" w:rsidR="00901939" w:rsidRPr="00AA725E" w:rsidRDefault="00901939" w:rsidP="00E1168B">
      <w:pPr>
        <w:widowControl w:val="0"/>
        <w:numPr>
          <w:ilvl w:val="0"/>
          <w:numId w:val="138"/>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 xml:space="preserve">Kreditérték és képzési karakter: </w:t>
      </w:r>
    </w:p>
    <w:p w14:paraId="2FBB7A79" w14:textId="77777777" w:rsidR="00901939" w:rsidRPr="00AA725E" w:rsidRDefault="00901939" w:rsidP="00E1168B">
      <w:pPr>
        <w:pStyle w:val="Listaszerbekezds"/>
        <w:widowControl w:val="0"/>
        <w:numPr>
          <w:ilvl w:val="1"/>
          <w:numId w:val="138"/>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2</w:t>
      </w:r>
      <w:r w:rsidRPr="00AA725E">
        <w:rPr>
          <w:rFonts w:ascii="Verdana" w:hAnsi="Verdana" w:cs="Times New Roman"/>
          <w:bCs/>
        </w:rPr>
        <w:t xml:space="preserve"> kredit</w:t>
      </w:r>
    </w:p>
    <w:p w14:paraId="465637EB" w14:textId="77777777" w:rsidR="00901939" w:rsidRPr="00AA725E" w:rsidRDefault="00901939" w:rsidP="00E1168B">
      <w:pPr>
        <w:pStyle w:val="Listaszerbekezds"/>
        <w:widowControl w:val="0"/>
        <w:numPr>
          <w:ilvl w:val="1"/>
          <w:numId w:val="138"/>
        </w:numPr>
        <w:tabs>
          <w:tab w:val="clear" w:pos="3977"/>
          <w:tab w:val="num" w:pos="858"/>
        </w:tabs>
        <w:spacing w:before="120" w:after="120" w:line="240" w:lineRule="auto"/>
        <w:ind w:left="993" w:hanging="426"/>
        <w:jc w:val="both"/>
        <w:rPr>
          <w:rFonts w:ascii="Verdana" w:hAnsi="Verdana" w:cs="Times New Roman"/>
          <w:b/>
          <w:bCs/>
        </w:rPr>
      </w:pPr>
      <w:r w:rsidRPr="00AA725E">
        <w:rPr>
          <w:rFonts w:ascii="Verdana" w:hAnsi="Verdana" w:cs="Times New Roman"/>
          <w:bCs/>
        </w:rPr>
        <w:t>a tantárgy elméleti vagy gyakorlati jellegének mértéke 100</w:t>
      </w:r>
      <w:r w:rsidRPr="00AA725E">
        <w:rPr>
          <w:rFonts w:ascii="Verdana" w:hAnsi="Verdana" w:cs="Times New Roman"/>
          <w:b/>
          <w:bCs/>
        </w:rPr>
        <w:t xml:space="preserve"> </w:t>
      </w:r>
      <w:r w:rsidRPr="00AA725E">
        <w:rPr>
          <w:rFonts w:ascii="Verdana" w:hAnsi="Verdana" w:cs="Times New Roman"/>
          <w:bCs/>
        </w:rPr>
        <w:t>% gyakorlat, 0 % elmélet</w:t>
      </w:r>
    </w:p>
    <w:p w14:paraId="74AC028B" w14:textId="77777777" w:rsidR="00901939" w:rsidRPr="00AA725E" w:rsidRDefault="00901939" w:rsidP="00DA5DCD">
      <w:pPr>
        <w:widowControl w:val="0"/>
        <w:numPr>
          <w:ilvl w:val="0"/>
          <w:numId w:val="138"/>
        </w:numPr>
        <w:tabs>
          <w:tab w:val="num" w:pos="720"/>
        </w:tabs>
        <w:spacing w:before="120" w:after="120" w:line="240" w:lineRule="auto"/>
        <w:ind w:hanging="218"/>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A szak(ok), szakirányok/specializációk megnevezése (ahol oktatják):</w:t>
      </w:r>
      <w:r w:rsidRPr="00AA725E">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alapképzési szak, pénzügyi rendészeti alapszak, rendészeti alapképzési szak</w:t>
      </w:r>
    </w:p>
    <w:p w14:paraId="05EA75FA" w14:textId="684B9D6C" w:rsidR="00901939" w:rsidRPr="00EC4065" w:rsidRDefault="00901939" w:rsidP="00E1168B">
      <w:pPr>
        <w:widowControl w:val="0"/>
        <w:numPr>
          <w:ilvl w:val="0"/>
          <w:numId w:val="138"/>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AA725E">
        <w:rPr>
          <w:rFonts w:ascii="Verdana" w:eastAsia="Times New Roman" w:hAnsi="Verdana" w:cs="Times New Roman"/>
          <w:b/>
          <w:bCs/>
          <w:sz w:val="20"/>
          <w:szCs w:val="20"/>
        </w:rPr>
        <w:t xml:space="preserve">Az oktatásért felelős oktatási szervezeti egység megnevezése: </w:t>
      </w:r>
      <w:r w:rsidRPr="00EC4065">
        <w:rPr>
          <w:rFonts w:ascii="Verdana" w:eastAsia="Times New Roman" w:hAnsi="Verdana" w:cs="Times New Roman"/>
          <w:bCs/>
          <w:sz w:val="20"/>
          <w:szCs w:val="20"/>
          <w:highlight w:val="yellow"/>
        </w:rPr>
        <w:t>Rendészeti Magatartástudományi</w:t>
      </w:r>
      <w:r w:rsidR="00EC4065" w:rsidRPr="00EC4065">
        <w:rPr>
          <w:rFonts w:ascii="Verdana" w:eastAsia="Times New Roman" w:hAnsi="Verdana" w:cs="Times New Roman"/>
          <w:bCs/>
          <w:sz w:val="20"/>
          <w:szCs w:val="20"/>
          <w:highlight w:val="yellow"/>
        </w:rPr>
        <w:t xml:space="preserve"> és Kriminálpszichológiai </w:t>
      </w:r>
      <w:r w:rsidRPr="00EC4065">
        <w:rPr>
          <w:rFonts w:ascii="Verdana" w:eastAsia="Times New Roman" w:hAnsi="Verdana" w:cs="Times New Roman"/>
          <w:bCs/>
          <w:sz w:val="20"/>
          <w:szCs w:val="20"/>
          <w:highlight w:val="yellow"/>
        </w:rPr>
        <w:t>Tanszék</w:t>
      </w:r>
    </w:p>
    <w:p w14:paraId="0EBCA574" w14:textId="77777777" w:rsidR="00901939" w:rsidRPr="00AA725E" w:rsidRDefault="00901939" w:rsidP="00E1168B">
      <w:pPr>
        <w:widowControl w:val="0"/>
        <w:numPr>
          <w:ilvl w:val="0"/>
          <w:numId w:val="138"/>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AA725E">
        <w:rPr>
          <w:rFonts w:ascii="Verdana" w:eastAsia="Times New Roman" w:hAnsi="Verdana" w:cs="Times New Roman"/>
          <w:b/>
          <w:bCs/>
          <w:sz w:val="20"/>
          <w:szCs w:val="20"/>
        </w:rPr>
        <w:t>A tantárgyfelelős oktató neve, beosztása, tudományos fokozata:</w:t>
      </w:r>
      <w:r w:rsidRPr="00AA725E">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Gazsó Magdolna bv. őrnagy, mesteroktató </w:t>
      </w:r>
    </w:p>
    <w:p w14:paraId="76241E5E" w14:textId="77777777" w:rsidR="00901939" w:rsidRPr="00AA725E" w:rsidRDefault="00901939" w:rsidP="00E1168B">
      <w:pPr>
        <w:widowControl w:val="0"/>
        <w:numPr>
          <w:ilvl w:val="0"/>
          <w:numId w:val="13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A tanórák száma és típusa</w:t>
      </w:r>
    </w:p>
    <w:p w14:paraId="62ADE412" w14:textId="77777777" w:rsidR="00901939" w:rsidRPr="00AA725E" w:rsidRDefault="00901939" w:rsidP="00E1168B">
      <w:pPr>
        <w:widowControl w:val="0"/>
        <w:numPr>
          <w:ilvl w:val="1"/>
          <w:numId w:val="138"/>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A725E">
        <w:rPr>
          <w:rFonts w:ascii="Verdana" w:eastAsia="Times New Roman" w:hAnsi="Verdana" w:cs="Times New Roman"/>
          <w:bCs/>
          <w:sz w:val="20"/>
          <w:szCs w:val="20"/>
        </w:rPr>
        <w:t>össz óraszám/félév:</w:t>
      </w:r>
    </w:p>
    <w:p w14:paraId="44138458" w14:textId="77777777" w:rsidR="00901939" w:rsidRPr="00AA725E" w:rsidRDefault="00901939" w:rsidP="00E1168B">
      <w:pPr>
        <w:widowControl w:val="0"/>
        <w:numPr>
          <w:ilvl w:val="2"/>
          <w:numId w:val="13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28</w:t>
      </w:r>
      <w:r w:rsidRPr="00AA725E">
        <w:rPr>
          <w:rFonts w:ascii="Verdana" w:eastAsia="Times New Roman" w:hAnsi="Verdana" w:cs="Times New Roman"/>
          <w:bCs/>
          <w:sz w:val="20"/>
          <w:szCs w:val="20"/>
        </w:rPr>
        <w:t xml:space="preserve"> </w:t>
      </w:r>
      <w:r>
        <w:rPr>
          <w:rFonts w:ascii="Verdana" w:eastAsia="Times New Roman" w:hAnsi="Verdana" w:cs="Times New Roman"/>
          <w:bCs/>
          <w:sz w:val="20"/>
          <w:szCs w:val="20"/>
        </w:rPr>
        <w:t>(14</w:t>
      </w:r>
      <w:r w:rsidRPr="00AA725E">
        <w:rPr>
          <w:rFonts w:ascii="Verdana" w:eastAsia="Times New Roman" w:hAnsi="Verdana" w:cs="Times New Roman"/>
          <w:bCs/>
          <w:sz w:val="20"/>
          <w:szCs w:val="20"/>
        </w:rPr>
        <w:t xml:space="preserve"> EA + 0 SZ + 14 GY)</w:t>
      </w:r>
    </w:p>
    <w:p w14:paraId="3BC8FCD6" w14:textId="77777777" w:rsidR="00901939" w:rsidRPr="00AA725E" w:rsidRDefault="00901939" w:rsidP="00E1168B">
      <w:pPr>
        <w:widowControl w:val="0"/>
        <w:numPr>
          <w:ilvl w:val="2"/>
          <w:numId w:val="13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A725E">
        <w:rPr>
          <w:rFonts w:ascii="Verdana" w:eastAsia="Times New Roman" w:hAnsi="Verdana" w:cs="Times New Roman"/>
          <w:bCs/>
          <w:sz w:val="20"/>
          <w:szCs w:val="20"/>
        </w:rPr>
        <w:t>levelező munkarend: 0 (0 EA + 0 SZ + 0 GY)</w:t>
      </w:r>
    </w:p>
    <w:p w14:paraId="2898618E" w14:textId="77777777" w:rsidR="00901939" w:rsidRPr="00AA725E" w:rsidRDefault="00901939" w:rsidP="00E1168B">
      <w:pPr>
        <w:widowControl w:val="0"/>
        <w:numPr>
          <w:ilvl w:val="1"/>
          <w:numId w:val="138"/>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2</w:t>
      </w:r>
    </w:p>
    <w:p w14:paraId="78E346D2" w14:textId="77777777" w:rsidR="00901939" w:rsidRPr="00AA725E" w:rsidRDefault="00901939" w:rsidP="00E1168B">
      <w:pPr>
        <w:widowControl w:val="0"/>
        <w:numPr>
          <w:ilvl w:val="1"/>
          <w:numId w:val="138"/>
        </w:numPr>
        <w:tabs>
          <w:tab w:val="clear" w:pos="3977"/>
          <w:tab w:val="num" w:pos="709"/>
          <w:tab w:val="num" w:pos="858"/>
        </w:tabs>
        <w:spacing w:before="120" w:after="120" w:line="240" w:lineRule="auto"/>
        <w:ind w:left="851" w:hanging="425"/>
        <w:jc w:val="both"/>
        <w:rPr>
          <w:rFonts w:ascii="Verdana" w:eastAsia="Times New Roman" w:hAnsi="Verdana" w:cs="Times New Roman"/>
          <w:bCs/>
          <w:color w:val="FF0000"/>
          <w:sz w:val="20"/>
          <w:szCs w:val="20"/>
        </w:rPr>
      </w:pPr>
      <w:r w:rsidRPr="00AA725E">
        <w:rPr>
          <w:rFonts w:ascii="Verdana" w:hAnsi="Verdana" w:cs="Times New Roman"/>
          <w:sz w:val="20"/>
          <w:szCs w:val="20"/>
        </w:rPr>
        <w:t xml:space="preserve">Az ismeret átadásában alkalmazandó további sajátos módok, jellemzők: </w:t>
      </w:r>
    </w:p>
    <w:p w14:paraId="4220D602" w14:textId="77777777" w:rsidR="00901939" w:rsidRPr="00AA725E" w:rsidRDefault="00901939" w:rsidP="00E1168B">
      <w:pPr>
        <w:widowControl w:val="0"/>
        <w:numPr>
          <w:ilvl w:val="0"/>
          <w:numId w:val="138"/>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A tantárgy szakmai tartalma (magyarul):</w:t>
      </w:r>
    </w:p>
    <w:p w14:paraId="00BEDDFA" w14:textId="77777777" w:rsidR="00901939" w:rsidRPr="00AA725E" w:rsidRDefault="00901939" w:rsidP="00DA5DCD">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w:t>
      </w:r>
      <w:r w:rsidRPr="00AA725E">
        <w:rPr>
          <w:rFonts w:ascii="Verdana" w:eastAsia="Times New Roman" w:hAnsi="Verdana" w:cs="Times New Roman"/>
          <w:bCs/>
          <w:sz w:val="20"/>
          <w:szCs w:val="20"/>
        </w:rPr>
        <w:t>félév során a hallgatók olyan alkalmazott pszichológiai ismereteket sajátíthatnak el melyek kiemelkedő jelentőséggel bírnak a rendészet területén, különös tekintettel a szolgálatot teljesítő rendőrök pszichés igénybevételének összetevőire. A tantárgy keretei között kitérünk azokra a pszichológia folyamatokra, melyek befolyásolják a munkavégzés hatékonyságát, a teljesítményt és motivációt. Kiemelten foglalkozunk a rendészeti munka során felmerülő speciális helyzetekkel, melyek veszélyeztetik a lelki működés integritását és ezáltal befolyásolják a minőségi, felelősségteljes munkavégzést.</w:t>
      </w:r>
    </w:p>
    <w:p w14:paraId="35566BBB" w14:textId="77777777" w:rsidR="00901939" w:rsidRPr="00AA725E" w:rsidRDefault="00901939" w:rsidP="00DA5DCD">
      <w:pPr>
        <w:widowControl w:val="0"/>
        <w:spacing w:before="120" w:after="120" w:line="240" w:lineRule="auto"/>
        <w:ind w:left="426"/>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A tantárgy szakmai tartalma (angolul) (</w:t>
      </w:r>
      <w:r w:rsidRPr="00AA725E">
        <w:rPr>
          <w:rFonts w:ascii="Verdana" w:eastAsia="Times New Roman" w:hAnsi="Verdana" w:cs="Times New Roman"/>
          <w:b/>
          <w:bCs/>
          <w:sz w:val="20"/>
          <w:szCs w:val="20"/>
          <w:lang w:val="en-US"/>
        </w:rPr>
        <w:t>Course description</w:t>
      </w:r>
      <w:r w:rsidRPr="00AA725E">
        <w:rPr>
          <w:rFonts w:ascii="Verdana" w:eastAsia="Times New Roman" w:hAnsi="Verdana" w:cs="Times New Roman"/>
          <w:b/>
          <w:bCs/>
          <w:sz w:val="20"/>
          <w:szCs w:val="20"/>
        </w:rPr>
        <w:t>):</w:t>
      </w:r>
    </w:p>
    <w:p w14:paraId="4F6FA958" w14:textId="77777777" w:rsidR="00901939" w:rsidRPr="00AA725E" w:rsidRDefault="00901939" w:rsidP="00DA5DCD">
      <w:pPr>
        <w:widowControl w:val="0"/>
        <w:spacing w:before="120" w:after="120" w:line="240" w:lineRule="auto"/>
        <w:ind w:left="426"/>
        <w:jc w:val="both"/>
        <w:rPr>
          <w:rFonts w:ascii="Verdana" w:eastAsia="Times New Roman" w:hAnsi="Verdana" w:cs="Times New Roman"/>
          <w:bCs/>
          <w:sz w:val="20"/>
          <w:szCs w:val="20"/>
          <w:lang w:val="en-GB"/>
        </w:rPr>
      </w:pPr>
      <w:r w:rsidRPr="00AA725E">
        <w:rPr>
          <w:rFonts w:ascii="Verdana" w:eastAsia="Times New Roman" w:hAnsi="Verdana" w:cs="Times New Roman"/>
          <w:bCs/>
          <w:sz w:val="20"/>
          <w:szCs w:val="20"/>
          <w:lang w:val="en-GB"/>
        </w:rPr>
        <w:t xml:space="preserve">During the semester students can acquire some knowledge of applied psychology, which is of major importance in the field of law enforcement, with special regard to the psychological components of police officers performing police service. In the framework of the </w:t>
      </w:r>
      <w:proofErr w:type="gramStart"/>
      <w:r w:rsidRPr="00AA725E">
        <w:rPr>
          <w:rFonts w:ascii="Verdana" w:eastAsia="Times New Roman" w:hAnsi="Verdana" w:cs="Times New Roman"/>
          <w:bCs/>
          <w:sz w:val="20"/>
          <w:szCs w:val="20"/>
          <w:lang w:val="en-GB"/>
        </w:rPr>
        <w:t>subject</w:t>
      </w:r>
      <w:proofErr w:type="gramEnd"/>
      <w:r w:rsidRPr="00AA725E">
        <w:rPr>
          <w:rFonts w:ascii="Verdana" w:eastAsia="Times New Roman" w:hAnsi="Verdana" w:cs="Times New Roman"/>
          <w:bCs/>
          <w:sz w:val="20"/>
          <w:szCs w:val="20"/>
          <w:lang w:val="en-GB"/>
        </w:rPr>
        <w:t xml:space="preserve"> we discuss those psychological processes that influence the effectiveness of the work, performance and motivation. We especially deal with special situations arising from the work of law enforcement, which may compromise the integrity of mental operations and thus affect the quality and responsible work.</w:t>
      </w:r>
    </w:p>
    <w:p w14:paraId="373273B8" w14:textId="29287064" w:rsidR="00901939" w:rsidRPr="00DA5DCD" w:rsidRDefault="00901939" w:rsidP="00DA5DCD">
      <w:pPr>
        <w:pStyle w:val="Listaszerbekezds"/>
        <w:widowControl w:val="0"/>
        <w:numPr>
          <w:ilvl w:val="0"/>
          <w:numId w:val="138"/>
        </w:numPr>
        <w:tabs>
          <w:tab w:val="clear" w:pos="502"/>
        </w:tabs>
        <w:spacing w:before="120" w:after="120" w:line="240" w:lineRule="auto"/>
        <w:ind w:left="426" w:hanging="66"/>
        <w:jc w:val="both"/>
        <w:rPr>
          <w:rFonts w:ascii="Verdana" w:hAnsi="Verdana" w:cs="Times New Roman"/>
          <w:bCs/>
        </w:rPr>
      </w:pPr>
      <w:r w:rsidRPr="00AA725E">
        <w:rPr>
          <w:rFonts w:ascii="Verdana" w:hAnsi="Verdana" w:cs="Times New Roman"/>
          <w:b/>
          <w:bCs/>
        </w:rPr>
        <w:t xml:space="preserve">Elérendő szakmai kompetenciák (magyarul): </w:t>
      </w:r>
    </w:p>
    <w:p w14:paraId="577EFEFE" w14:textId="1619DE51"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Tudása</w:t>
      </w:r>
    </w:p>
    <w:p w14:paraId="3E09361B" w14:textId="0DD76EC7" w:rsidR="00901939" w:rsidRPr="000F2F23" w:rsidRDefault="00DA5DCD" w:rsidP="00DA5DCD">
      <w:pPr>
        <w:widowControl w:val="0"/>
        <w:autoSpaceDE w:val="0"/>
        <w:autoSpaceDN w:val="0"/>
        <w:adjustRightInd w:val="0"/>
        <w:spacing w:before="240" w:line="240" w:lineRule="auto"/>
        <w:ind w:left="426"/>
        <w:jc w:val="both"/>
        <w:rPr>
          <w:rFonts w:ascii="Verdana" w:eastAsia="Times New Roman" w:hAnsi="Verdana" w:cs="Times New Roman"/>
          <w:bCs/>
          <w:sz w:val="20"/>
          <w:szCs w:val="20"/>
        </w:rPr>
      </w:pPr>
      <w:r>
        <w:rPr>
          <w:rFonts w:ascii="Verdana" w:eastAsia="Times New Roman" w:hAnsi="Verdana" w:cs="Times New Roman"/>
          <w:b/>
          <w:sz w:val="20"/>
          <w:szCs w:val="20"/>
          <w:lang w:eastAsia="ar-SA"/>
        </w:rPr>
        <w:t>A k</w:t>
      </w:r>
      <w:r w:rsidR="00901939" w:rsidRPr="000F2F23">
        <w:rPr>
          <w:rFonts w:ascii="Verdana" w:eastAsia="Times New Roman" w:hAnsi="Verdana" w:cs="Times New Roman"/>
          <w:b/>
          <w:sz w:val="20"/>
          <w:szCs w:val="20"/>
          <w:lang w:eastAsia="ar-SA"/>
        </w:rPr>
        <w:t>épzési és kimeneti követelményekből átemelt szakmai kompetenciák:</w:t>
      </w:r>
    </w:p>
    <w:p w14:paraId="026D8FDD" w14:textId="77777777" w:rsidR="00901939"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AA725E">
        <w:rPr>
          <w:rFonts w:ascii="Verdana" w:hAnsi="Verdana" w:cs="Times New Roman"/>
          <w:bCs/>
        </w:rPr>
        <w:t>Birtokában van a különböző közszolgálati szervekkel szemben támasztott hivatásetikai feltételrendszer által megkövetelt kritériumoknak.</w:t>
      </w:r>
    </w:p>
    <w:p w14:paraId="4034D3E6" w14:textId="77777777" w:rsidR="00901939" w:rsidRPr="000F2F23"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isztában van a szakterületéhez kapcsolódó kommunikációs, pszichológiai, szociológiai, etikai, logikai és egyéb társadalomtudományi ismeretekkel.</w:t>
      </w:r>
    </w:p>
    <w:p w14:paraId="45B1E464"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részletezett szakmai kompetenciák:</w:t>
      </w:r>
    </w:p>
    <w:p w14:paraId="5493A5E5"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F502CAA"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Képességei</w:t>
      </w:r>
    </w:p>
    <w:p w14:paraId="01CE53DF"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p>
    <w:p w14:paraId="63744AE1"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képzési és kimeneti követelményekből átemelt szakmai kompetenciák:</w:t>
      </w:r>
    </w:p>
    <w:p w14:paraId="7F6994C5" w14:textId="77777777" w:rsidR="00901939"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Rendelkezik olyan tanulási készségekkel, amelyek szükségesek ahhoz, hogy nagyfokú önállósággal folytathassa további tanulmányait.</w:t>
      </w:r>
    </w:p>
    <w:p w14:paraId="107D4427" w14:textId="77777777" w:rsidR="00901939" w:rsidRPr="000F2F23"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Képes a személyes szakmai kompetenciák és kompetenciahatárok felismerésére és alkalmazására.</w:t>
      </w:r>
    </w:p>
    <w:p w14:paraId="30AC45F0"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részletezett szakmai kompetenciák:</w:t>
      </w:r>
    </w:p>
    <w:p w14:paraId="5C03E3C0"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1C45153E"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 xml:space="preserve">Attitűdje </w:t>
      </w:r>
    </w:p>
    <w:p w14:paraId="214CB2DB"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képzési és kimeneti követelményekből átemelt szakmai kompetenciák:</w:t>
      </w:r>
    </w:p>
    <w:p w14:paraId="16765267" w14:textId="77777777" w:rsidR="00901939"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544400E6" w14:textId="77777777" w:rsidR="00901939"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4FE35C55" w14:textId="77777777" w:rsidR="00901939" w:rsidRPr="000F2F23"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Ellenálló a munkájával járó pszichikai és fizikai stresszel szemben.</w:t>
      </w:r>
    </w:p>
    <w:p w14:paraId="605A0E7B" w14:textId="77777777" w:rsidR="00901939" w:rsidRPr="000F2F23"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Nyitott, fogékony, empatikus és érzékeny az ügyfelek problémáira.</w:t>
      </w:r>
    </w:p>
    <w:p w14:paraId="79EA6A35"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részletezett szakmai kompetenciák:</w:t>
      </w:r>
    </w:p>
    <w:p w14:paraId="30F9782E"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D84392D"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A725E">
        <w:rPr>
          <w:rFonts w:ascii="Verdana" w:eastAsia="Times New Roman" w:hAnsi="Verdana" w:cs="Times New Roman"/>
          <w:b/>
          <w:sz w:val="20"/>
          <w:szCs w:val="20"/>
          <w:lang w:eastAsia="hu-HU"/>
        </w:rPr>
        <w:t>Autonómiája és felelőssége</w:t>
      </w:r>
    </w:p>
    <w:p w14:paraId="04926398" w14:textId="77777777" w:rsidR="00901939"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képzési és kimeneti követelményekből átemelt szakmai kompetenciák:</w:t>
      </w:r>
    </w:p>
    <w:p w14:paraId="7F037596" w14:textId="77777777" w:rsidR="00901939" w:rsidRPr="002B12A4"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Feladatellátása során a saját hivatásrendjével, valamint a közszolgálat más szakterületein, továbbá egyéb érintett szakterületeken dolgozókkal is hatékony együttműködést valósít meg.</w:t>
      </w:r>
    </w:p>
    <w:p w14:paraId="42C3049C"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A725E">
        <w:rPr>
          <w:rFonts w:ascii="Verdana" w:eastAsia="Times New Roman" w:hAnsi="Verdana" w:cs="Times New Roman"/>
          <w:b/>
          <w:sz w:val="20"/>
          <w:szCs w:val="20"/>
          <w:lang w:eastAsia="ar-SA"/>
        </w:rPr>
        <w:t>A részletezett szakmai kompetenciák:</w:t>
      </w:r>
    </w:p>
    <w:p w14:paraId="4E94BE18" w14:textId="77777777" w:rsidR="00901939" w:rsidRPr="00AA725E" w:rsidRDefault="00901939"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B4D8E5D" w14:textId="77777777" w:rsidR="00901939" w:rsidRPr="00AA725E" w:rsidRDefault="00901939" w:rsidP="00DA5DCD">
      <w:pPr>
        <w:widowControl w:val="0"/>
        <w:spacing w:before="120" w:after="120" w:line="240" w:lineRule="auto"/>
        <w:ind w:left="426"/>
        <w:jc w:val="both"/>
        <w:rPr>
          <w:rFonts w:ascii="Verdana" w:eastAsia="Times New Roman" w:hAnsi="Verdana" w:cs="Times New Roman"/>
          <w:b/>
          <w:bCs/>
          <w:sz w:val="20"/>
          <w:szCs w:val="20"/>
          <w:lang w:val="en-US"/>
        </w:rPr>
      </w:pPr>
      <w:r w:rsidRPr="00AA725E">
        <w:rPr>
          <w:rFonts w:ascii="Verdana" w:eastAsia="Times New Roman" w:hAnsi="Verdana" w:cs="Times New Roman"/>
          <w:b/>
          <w:bCs/>
          <w:sz w:val="20"/>
          <w:szCs w:val="20"/>
        </w:rPr>
        <w:t>Elérendő szakmai kompetenciák (angolul) (</w:t>
      </w:r>
      <w:r w:rsidRPr="00AA725E">
        <w:rPr>
          <w:rFonts w:ascii="Verdana" w:eastAsia="Times New Roman" w:hAnsi="Verdana" w:cs="Times New Roman"/>
          <w:b/>
          <w:bCs/>
          <w:sz w:val="20"/>
          <w:szCs w:val="20"/>
          <w:lang w:val="en-US"/>
        </w:rPr>
        <w:t xml:space="preserve">Competences – English): </w:t>
      </w:r>
    </w:p>
    <w:p w14:paraId="295B51FD" w14:textId="77777777" w:rsidR="00901939" w:rsidRPr="00AA725E" w:rsidRDefault="00901939" w:rsidP="00DA5DCD">
      <w:pPr>
        <w:widowControl w:val="0"/>
        <w:spacing w:before="120" w:after="120" w:line="240" w:lineRule="auto"/>
        <w:ind w:left="426"/>
        <w:jc w:val="both"/>
        <w:rPr>
          <w:rFonts w:ascii="Verdana" w:eastAsia="Times New Roman" w:hAnsi="Verdana" w:cs="Times New Roman"/>
          <w:sz w:val="20"/>
          <w:szCs w:val="20"/>
          <w:lang w:val="en-GB"/>
        </w:rPr>
      </w:pPr>
      <w:r w:rsidRPr="00AA725E">
        <w:rPr>
          <w:rFonts w:ascii="Verdana" w:eastAsia="Times New Roman" w:hAnsi="Verdana" w:cs="Times New Roman"/>
          <w:b/>
          <w:sz w:val="20"/>
          <w:szCs w:val="20"/>
          <w:lang w:val="en-GB"/>
        </w:rPr>
        <w:t>Knowledge</w:t>
      </w:r>
    </w:p>
    <w:p w14:paraId="2F652656" w14:textId="77777777" w:rsidR="00901939"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Competences in the programme and outcome requirements:</w:t>
      </w:r>
    </w:p>
    <w:p w14:paraId="567C7966" w14:textId="77777777" w:rsidR="00901939"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AA725E">
        <w:rPr>
          <w:rFonts w:ascii="Verdana" w:hAnsi="Verdana" w:cs="Times New Roman"/>
          <w:bCs/>
        </w:rPr>
        <w:t>The student is aware of the criteria required by the system of professional ethics applied to the various public service bodies.</w:t>
      </w:r>
    </w:p>
    <w:p w14:paraId="004A14D3" w14:textId="77777777" w:rsidR="00901939" w:rsidRPr="000F2F23"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he student is aware of issues of communication, psychology, sociology, ethics, logic and other social sciences relevant to his/her field.</w:t>
      </w:r>
    </w:p>
    <w:p w14:paraId="67396B28" w14:textId="51D7F06F" w:rsidR="00901939" w:rsidRPr="00DA5DCD" w:rsidRDefault="00DA5DCD" w:rsidP="00DA5DCD">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20D0D126" w14:textId="77777777" w:rsidR="00901939" w:rsidRPr="00AA725E" w:rsidRDefault="00901939" w:rsidP="00DA5DCD">
      <w:pPr>
        <w:widowControl w:val="0"/>
        <w:spacing w:before="120" w:after="120" w:line="240" w:lineRule="auto"/>
        <w:ind w:left="426"/>
        <w:jc w:val="both"/>
        <w:rPr>
          <w:rFonts w:ascii="Verdana" w:eastAsia="Times New Roman" w:hAnsi="Verdana" w:cs="Times New Roman"/>
          <w:sz w:val="20"/>
          <w:szCs w:val="20"/>
          <w:lang w:val="en-GB"/>
        </w:rPr>
      </w:pPr>
      <w:r w:rsidRPr="00AA725E">
        <w:rPr>
          <w:rFonts w:ascii="Verdana" w:eastAsia="Times New Roman" w:hAnsi="Verdana" w:cs="Times New Roman"/>
          <w:b/>
          <w:sz w:val="20"/>
          <w:szCs w:val="20"/>
          <w:lang w:val="en-GB"/>
        </w:rPr>
        <w:t>Capabilities</w:t>
      </w:r>
    </w:p>
    <w:p w14:paraId="05F45CB3" w14:textId="77777777" w:rsidR="00901939"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Competences in the programme and outcome requirements:</w:t>
      </w:r>
    </w:p>
    <w:p w14:paraId="0A94F3DB" w14:textId="77777777" w:rsidR="00901939"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he student has the learning skills necessary to be able to continue his/her studies with a high degree of independence.</w:t>
      </w:r>
    </w:p>
    <w:p w14:paraId="0F5BCE36" w14:textId="77777777" w:rsidR="00901939" w:rsidRPr="002B12A4"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he student is able to identify and apply personal professional competences and competence boundaries.</w:t>
      </w:r>
    </w:p>
    <w:p w14:paraId="5002A331" w14:textId="77777777" w:rsidR="00901939" w:rsidRPr="002B12A4"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Specified competences:</w:t>
      </w:r>
    </w:p>
    <w:p w14:paraId="103B63C6" w14:textId="77777777" w:rsidR="00901939" w:rsidRPr="00AA725E" w:rsidRDefault="00901939" w:rsidP="00DA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A725E">
        <w:rPr>
          <w:rFonts w:ascii="Verdana" w:eastAsia="Times New Roman" w:hAnsi="Verdana" w:cs="Times New Roman"/>
          <w:b/>
          <w:sz w:val="20"/>
          <w:szCs w:val="20"/>
          <w:lang w:val="en-GB"/>
        </w:rPr>
        <w:t>Attitude</w:t>
      </w:r>
    </w:p>
    <w:p w14:paraId="516F55A8" w14:textId="77777777" w:rsidR="00901939"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Competences in the programme and outcome requirements:</w:t>
      </w:r>
    </w:p>
    <w:p w14:paraId="3735E6BF" w14:textId="77777777" w:rsidR="00901939" w:rsidRPr="000F2F23"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sidRPr="000F2F23">
        <w:rPr>
          <w:rFonts w:ascii="Verdana" w:hAnsi="Verdana" w:cs="Times New Roman"/>
          <w:bCs/>
        </w:rPr>
        <w:t>and in</w:t>
      </w:r>
      <w:proofErr w:type="gramEnd"/>
      <w:r w:rsidRPr="000F2F23">
        <w:rPr>
          <w:rFonts w:ascii="Verdana" w:hAnsi="Verdana" w:cs="Times New Roman"/>
          <w:bCs/>
        </w:rPr>
        <w:t xml:space="preserve"> communication.</w:t>
      </w:r>
    </w:p>
    <w:p w14:paraId="29E209A0" w14:textId="77777777" w:rsidR="00901939"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5F98099A" w14:textId="77777777" w:rsidR="00901939"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FB211D">
        <w:rPr>
          <w:rFonts w:ascii="Verdana" w:hAnsi="Verdana" w:cs="Times New Roman"/>
          <w:bCs/>
        </w:rPr>
        <w:t xml:space="preserve">The student is resistant to the psychological and physical stress of his/her work. </w:t>
      </w:r>
    </w:p>
    <w:p w14:paraId="66B547E9" w14:textId="77777777" w:rsidR="00901939" w:rsidRPr="002B12A4"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2B390E">
        <w:rPr>
          <w:rFonts w:ascii="Verdana" w:hAnsi="Verdana" w:cs="Times New Roman"/>
          <w:bCs/>
        </w:rPr>
        <w:t xml:space="preserve">The student is open, receptive, empathetic and sensitive to the problems of clients. </w:t>
      </w:r>
    </w:p>
    <w:p w14:paraId="5394B638" w14:textId="77777777" w:rsidR="00901939" w:rsidRPr="002B12A4"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Specified competences:</w:t>
      </w:r>
    </w:p>
    <w:p w14:paraId="0B1F76DC" w14:textId="77777777" w:rsidR="00901939" w:rsidRPr="00AA725E" w:rsidRDefault="00901939" w:rsidP="00DA5DCD">
      <w:pPr>
        <w:widowControl w:val="0"/>
        <w:spacing w:before="120" w:after="120" w:line="240" w:lineRule="auto"/>
        <w:ind w:left="426"/>
        <w:jc w:val="both"/>
        <w:rPr>
          <w:rFonts w:ascii="Verdana" w:eastAsia="Times New Roman" w:hAnsi="Verdana" w:cs="Times New Roman"/>
          <w:sz w:val="20"/>
          <w:szCs w:val="20"/>
          <w:lang w:val="en-GB"/>
        </w:rPr>
      </w:pPr>
      <w:r w:rsidRPr="00AA725E">
        <w:rPr>
          <w:rFonts w:ascii="Verdana" w:eastAsia="Times New Roman" w:hAnsi="Verdana" w:cs="Times New Roman"/>
          <w:b/>
          <w:sz w:val="20"/>
          <w:szCs w:val="20"/>
          <w:lang w:val="en-GB"/>
        </w:rPr>
        <w:t>Autonomy and responsibility</w:t>
      </w:r>
    </w:p>
    <w:p w14:paraId="511F9AB5" w14:textId="77777777" w:rsidR="00901939"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Competences in the programme and outcome requirements:</w:t>
      </w:r>
    </w:p>
    <w:p w14:paraId="447EE1DA" w14:textId="77777777" w:rsidR="00901939" w:rsidRPr="002B12A4" w:rsidRDefault="00901939" w:rsidP="00DA5DCD">
      <w:pPr>
        <w:pStyle w:val="Listaszerbekezds"/>
        <w:widowControl w:val="0"/>
        <w:numPr>
          <w:ilvl w:val="0"/>
          <w:numId w:val="136"/>
        </w:numPr>
        <w:autoSpaceDE w:val="0"/>
        <w:autoSpaceDN w:val="0"/>
        <w:adjustRightInd w:val="0"/>
        <w:spacing w:before="240" w:line="240" w:lineRule="auto"/>
        <w:ind w:left="426" w:firstLine="0"/>
        <w:jc w:val="both"/>
        <w:rPr>
          <w:rFonts w:ascii="Verdana" w:hAnsi="Verdana" w:cs="Times New Roman"/>
          <w:bCs/>
        </w:rPr>
      </w:pPr>
      <w:r w:rsidRPr="000F2F23">
        <w:rPr>
          <w:rFonts w:ascii="Verdana" w:hAnsi="Verdana" w:cs="Times New Roman"/>
          <w:bCs/>
        </w:rPr>
        <w:t>In the performance of his/her duties, the student collaborates effectively with his/her own professional organisation and with those who work in other areas of public service as well as in other relevant areas.</w:t>
      </w:r>
    </w:p>
    <w:p w14:paraId="52AB48B4" w14:textId="77777777" w:rsidR="00901939" w:rsidRPr="002B12A4" w:rsidRDefault="00901939" w:rsidP="00DA5DCD">
      <w:pPr>
        <w:widowControl w:val="0"/>
        <w:spacing w:before="120" w:after="120" w:line="240" w:lineRule="auto"/>
        <w:ind w:left="426"/>
        <w:jc w:val="both"/>
        <w:rPr>
          <w:rFonts w:ascii="Verdana" w:eastAsia="Times New Roman" w:hAnsi="Verdana" w:cs="Times New Roman"/>
          <w:b/>
          <w:sz w:val="20"/>
          <w:szCs w:val="20"/>
          <w:lang w:val="en-GB"/>
        </w:rPr>
      </w:pPr>
      <w:r w:rsidRPr="00AA725E">
        <w:rPr>
          <w:rFonts w:ascii="Verdana" w:eastAsia="Times New Roman" w:hAnsi="Verdana" w:cs="Times New Roman"/>
          <w:b/>
          <w:sz w:val="20"/>
          <w:szCs w:val="20"/>
          <w:lang w:val="en-GB"/>
        </w:rPr>
        <w:t>Specified competences:</w:t>
      </w:r>
    </w:p>
    <w:p w14:paraId="1010F96F" w14:textId="2A490AE1" w:rsidR="00901939" w:rsidRPr="00DA5DCD" w:rsidRDefault="00901939" w:rsidP="00DA5DCD">
      <w:pPr>
        <w:pStyle w:val="Listaszerbekezds"/>
        <w:widowControl w:val="0"/>
        <w:numPr>
          <w:ilvl w:val="0"/>
          <w:numId w:val="138"/>
        </w:numPr>
        <w:tabs>
          <w:tab w:val="clear" w:pos="502"/>
        </w:tabs>
        <w:spacing w:before="120" w:after="120" w:line="240" w:lineRule="auto"/>
        <w:ind w:left="426" w:hanging="142"/>
        <w:jc w:val="both"/>
        <w:rPr>
          <w:rFonts w:ascii="Verdana" w:hAnsi="Verdana" w:cs="Times New Roman"/>
          <w:bCs/>
        </w:rPr>
      </w:pPr>
      <w:r w:rsidRPr="00DA5DCD">
        <w:rPr>
          <w:rFonts w:ascii="Verdana" w:hAnsi="Verdana" w:cs="Times New Roman"/>
          <w:b/>
          <w:bCs/>
        </w:rPr>
        <w:t xml:space="preserve">Előtanulmányi követelmények: </w:t>
      </w:r>
    </w:p>
    <w:p w14:paraId="763DDB35" w14:textId="77777777" w:rsidR="00901939" w:rsidRPr="00AA725E" w:rsidRDefault="00901939" w:rsidP="00E1168B">
      <w:pPr>
        <w:widowControl w:val="0"/>
        <w:numPr>
          <w:ilvl w:val="0"/>
          <w:numId w:val="13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A tantárgy tananyagának leírása, tematika. Description of the subject, curriculum (magyarul, angolul - English):</w:t>
      </w:r>
    </w:p>
    <w:p w14:paraId="3E0F6FD3" w14:textId="77777777" w:rsidR="00901939" w:rsidRPr="00AA725E" w:rsidRDefault="00901939" w:rsidP="00DA5DCD">
      <w:pPr>
        <w:widowControl w:val="0"/>
        <w:numPr>
          <w:ilvl w:val="1"/>
          <w:numId w:val="138"/>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Munka- és szervezetpszichológia a rendészeti szerveknél. / Labour and organizational psychology in law enforcement</w:t>
      </w:r>
    </w:p>
    <w:p w14:paraId="7141B6F5" w14:textId="2023AC5D" w:rsidR="00901939" w:rsidRPr="00AA725E" w:rsidRDefault="00DA5DCD" w:rsidP="00DA5DCD">
      <w:pPr>
        <w:widowControl w:val="0"/>
        <w:numPr>
          <w:ilvl w:val="1"/>
          <w:numId w:val="138"/>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pszichológiai alkalmasság </w:t>
      </w:r>
      <w:proofErr w:type="gramStart"/>
      <w:r>
        <w:rPr>
          <w:rFonts w:ascii="Verdana" w:eastAsia="Times New Roman" w:hAnsi="Verdana" w:cs="Times New Roman"/>
          <w:bCs/>
          <w:sz w:val="20"/>
          <w:szCs w:val="20"/>
        </w:rPr>
        <w:t xml:space="preserve">/  </w:t>
      </w:r>
      <w:r w:rsidR="00901939" w:rsidRPr="00AA725E">
        <w:rPr>
          <w:rFonts w:ascii="Verdana" w:eastAsia="Times New Roman" w:hAnsi="Verdana" w:cs="Times New Roman"/>
          <w:bCs/>
          <w:sz w:val="20"/>
          <w:szCs w:val="20"/>
        </w:rPr>
        <w:t>Psychological</w:t>
      </w:r>
      <w:proofErr w:type="gramEnd"/>
      <w:r w:rsidR="00901939" w:rsidRPr="00AA725E">
        <w:rPr>
          <w:rFonts w:ascii="Verdana" w:eastAsia="Times New Roman" w:hAnsi="Verdana" w:cs="Times New Roman"/>
          <w:bCs/>
          <w:sz w:val="20"/>
          <w:szCs w:val="20"/>
        </w:rPr>
        <w:t xml:space="preserve"> eligibility</w:t>
      </w:r>
    </w:p>
    <w:p w14:paraId="0114D5E2" w14:textId="77777777" w:rsidR="00901939" w:rsidRPr="00AA725E" w:rsidRDefault="00901939" w:rsidP="00DA5DCD">
      <w:pPr>
        <w:widowControl w:val="0"/>
        <w:numPr>
          <w:ilvl w:val="1"/>
          <w:numId w:val="138"/>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Rendészeti mentálhigiéné: Prevenció, munkahelyi egészségfejlesztés. Mental health in law enforcement: prevention, health promotion.</w:t>
      </w:r>
    </w:p>
    <w:p w14:paraId="175E02C4" w14:textId="77777777" w:rsidR="00901939" w:rsidRPr="00AA725E" w:rsidRDefault="00901939" w:rsidP="00DA5DCD">
      <w:pPr>
        <w:widowControl w:val="0"/>
        <w:numPr>
          <w:ilvl w:val="1"/>
          <w:numId w:val="138"/>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A kiégés ismertetőjegyei, felismerése és kezelése.  Megelőzésének lehetséges formái a rendészeti munka során. Burn out syndrom: recognition, intervention and treatment. </w:t>
      </w:r>
    </w:p>
    <w:p w14:paraId="0C9CCD82" w14:textId="77777777" w:rsidR="00901939" w:rsidRPr="00AA725E" w:rsidRDefault="00901939" w:rsidP="00DA5DCD">
      <w:pPr>
        <w:widowControl w:val="0"/>
        <w:numPr>
          <w:ilvl w:val="1"/>
          <w:numId w:val="138"/>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Munkahelyi krízishelyzetek- rendkívüli események (túszejtők, öngyilkos jelöltek, lőfegyver használat, szolgálati baleset, sérülés, haláleset) Workplace crisis- extreme events (hostage, suicide, firearm usage, accidents, injuries, death)</w:t>
      </w:r>
    </w:p>
    <w:p w14:paraId="7684AAF5" w14:textId="691FF911" w:rsidR="00901939" w:rsidRDefault="00901939" w:rsidP="00DA5DCD">
      <w:pPr>
        <w:widowControl w:val="0"/>
        <w:numPr>
          <w:ilvl w:val="1"/>
          <w:numId w:val="138"/>
        </w:numPr>
        <w:tabs>
          <w:tab w:val="clear" w:pos="3977"/>
          <w:tab w:val="left" w:pos="709"/>
          <w:tab w:val="num" w:pos="858"/>
          <w:tab w:val="left" w:pos="993"/>
          <w:tab w:val="num" w:pos="2069"/>
          <w:tab w:val="num" w:pos="3545"/>
        </w:tabs>
        <w:spacing w:before="120" w:after="120" w:line="240" w:lineRule="auto"/>
        <w:ind w:left="1276" w:hanging="850"/>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Viktimológia / Victimology </w:t>
      </w:r>
    </w:p>
    <w:p w14:paraId="0AA2FBE9" w14:textId="77777777" w:rsidR="00DA5DCD" w:rsidRPr="002B12A4" w:rsidRDefault="00DA5DCD" w:rsidP="00DA5DCD">
      <w:pPr>
        <w:widowControl w:val="0"/>
        <w:tabs>
          <w:tab w:val="left" w:pos="709"/>
          <w:tab w:val="left" w:pos="993"/>
          <w:tab w:val="num" w:pos="2069"/>
          <w:tab w:val="num" w:pos="3545"/>
        </w:tabs>
        <w:spacing w:before="120" w:after="120" w:line="240" w:lineRule="auto"/>
        <w:ind w:left="426"/>
        <w:jc w:val="both"/>
        <w:rPr>
          <w:rFonts w:ascii="Verdana" w:eastAsia="Times New Roman" w:hAnsi="Verdana" w:cs="Times New Roman"/>
          <w:bCs/>
          <w:sz w:val="20"/>
          <w:szCs w:val="20"/>
        </w:rPr>
      </w:pPr>
    </w:p>
    <w:p w14:paraId="5A9F806F" w14:textId="77777777" w:rsidR="00901939" w:rsidRPr="00AA725E" w:rsidRDefault="00901939" w:rsidP="00E1168B">
      <w:pPr>
        <w:widowControl w:val="0"/>
        <w:numPr>
          <w:ilvl w:val="0"/>
          <w:numId w:val="13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2. félév/tavasz</w:t>
      </w:r>
    </w:p>
    <w:p w14:paraId="340F1B7C" w14:textId="77777777" w:rsidR="00901939" w:rsidRDefault="00901939" w:rsidP="00E1168B">
      <w:pPr>
        <w:widowControl w:val="0"/>
        <w:numPr>
          <w:ilvl w:val="0"/>
          <w:numId w:val="13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A tanórákon való részvétel követelményei, az elfogadható hiányzások mértéke, a távolmaradás pótlásának lehetősége:</w:t>
      </w:r>
    </w:p>
    <w:p w14:paraId="429E32DF" w14:textId="77777777" w:rsidR="00901939" w:rsidRPr="002B12A4" w:rsidRDefault="00901939" w:rsidP="00901939">
      <w:pPr>
        <w:widowControl w:val="0"/>
        <w:spacing w:before="120" w:after="120" w:line="240" w:lineRule="auto"/>
        <w:ind w:left="426"/>
        <w:jc w:val="both"/>
        <w:rPr>
          <w:rFonts w:ascii="Verdana" w:eastAsia="Times New Roman" w:hAnsi="Verdana" w:cs="Times New Roman"/>
          <w:bCs/>
          <w:sz w:val="20"/>
          <w:szCs w:val="20"/>
        </w:rPr>
      </w:pPr>
      <w:r w:rsidRPr="002B12A4">
        <w:rPr>
          <w:rFonts w:ascii="Verdana" w:eastAsia="Times New Roman" w:hAnsi="Verdana" w:cs="Times New Roman"/>
          <w:bCs/>
          <w:sz w:val="20"/>
          <w:szCs w:val="20"/>
        </w:rPr>
        <w:t xml:space="preserve">A hallgató köteles a foglalkozások legalább 75 %-án részt venni. </w:t>
      </w:r>
      <w:r>
        <w:rPr>
          <w:rFonts w:ascii="Verdana" w:eastAsia="Times New Roman" w:hAnsi="Verdana" w:cs="Times New Roman"/>
          <w:bCs/>
          <w:sz w:val="20"/>
          <w:szCs w:val="20"/>
        </w:rPr>
        <w:t xml:space="preserve">Amennyiben a hallgató a megengedettnél többet hiányzik, úgy beadandó dolgozatot kell készítenie a hiányzott órán elhangzott témából. </w:t>
      </w:r>
    </w:p>
    <w:p w14:paraId="4A127226" w14:textId="77777777" w:rsidR="00901939" w:rsidRPr="00AA725E" w:rsidRDefault="00901939" w:rsidP="00E1168B">
      <w:pPr>
        <w:widowControl w:val="0"/>
        <w:numPr>
          <w:ilvl w:val="0"/>
          <w:numId w:val="138"/>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A725E">
        <w:rPr>
          <w:rFonts w:ascii="Verdana" w:eastAsia="Times New Roman" w:hAnsi="Verdana" w:cs="Times New Roman"/>
          <w:b/>
          <w:sz w:val="20"/>
          <w:szCs w:val="20"/>
        </w:rPr>
        <w:t>Félévközi feladatok, ismeretek ellenőrzésének rendje:</w:t>
      </w:r>
    </w:p>
    <w:p w14:paraId="04E4BB3B" w14:textId="1DD352FA" w:rsidR="00901939" w:rsidRPr="00AA725E" w:rsidRDefault="00901939" w:rsidP="00DA5DCD">
      <w:pPr>
        <w:widowControl w:val="0"/>
        <w:spacing w:before="120" w:after="120" w:line="240" w:lineRule="auto"/>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A félév során </w:t>
      </w:r>
      <w:r>
        <w:rPr>
          <w:rFonts w:ascii="Verdana" w:eastAsia="Times New Roman" w:hAnsi="Verdana" w:cs="Times New Roman"/>
          <w:bCs/>
          <w:sz w:val="20"/>
          <w:szCs w:val="20"/>
        </w:rPr>
        <w:t>egy a 12. pontban meghatározott témához kapcsolódó filmelemzést szükséges leadni, melynek terjedelme 5-8 oldal (Times betűtípus, 12-es betűnagyság, 1,5 sortávolság)</w:t>
      </w:r>
      <w:r w:rsidRPr="00AA725E">
        <w:rPr>
          <w:rFonts w:ascii="Verdana" w:eastAsia="Times New Roman" w:hAnsi="Verdana" w:cs="Times New Roman"/>
          <w:bCs/>
          <w:sz w:val="20"/>
          <w:szCs w:val="20"/>
        </w:rPr>
        <w:t>.</w:t>
      </w:r>
      <w:r>
        <w:rPr>
          <w:rFonts w:ascii="Verdana" w:eastAsia="Times New Roman" w:hAnsi="Verdana" w:cs="Times New Roman"/>
          <w:bCs/>
          <w:sz w:val="20"/>
          <w:szCs w:val="20"/>
        </w:rPr>
        <w:t xml:space="preserve"> A beadás határideje: április 15. </w:t>
      </w:r>
    </w:p>
    <w:p w14:paraId="55EF7EC7" w14:textId="77777777" w:rsidR="00901939" w:rsidRPr="00AA725E" w:rsidRDefault="00901939" w:rsidP="00E1168B">
      <w:pPr>
        <w:widowControl w:val="0"/>
        <w:numPr>
          <w:ilvl w:val="0"/>
          <w:numId w:val="138"/>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 xml:space="preserve">Az értékelés, az aláírás és a kreditek megszerzésének pontos feltételei: </w:t>
      </w:r>
    </w:p>
    <w:p w14:paraId="5FDF88E9" w14:textId="77777777" w:rsidR="00901939" w:rsidRPr="00AA725E" w:rsidRDefault="00901939" w:rsidP="00E1168B">
      <w:pPr>
        <w:widowControl w:val="0"/>
        <w:numPr>
          <w:ilvl w:val="1"/>
          <w:numId w:val="138"/>
        </w:numPr>
        <w:tabs>
          <w:tab w:val="clear" w:pos="3977"/>
          <w:tab w:val="left" w:pos="567"/>
          <w:tab w:val="num" w:pos="858"/>
        </w:tabs>
        <w:spacing w:before="120" w:after="120" w:line="240" w:lineRule="auto"/>
        <w:ind w:left="858"/>
        <w:rPr>
          <w:rFonts w:ascii="Verdana" w:eastAsia="Times New Roman" w:hAnsi="Verdana" w:cs="Times New Roman"/>
          <w:bCs/>
          <w:sz w:val="20"/>
          <w:szCs w:val="20"/>
        </w:rPr>
      </w:pPr>
      <w:r w:rsidRPr="00AA725E">
        <w:rPr>
          <w:rFonts w:ascii="Verdana" w:eastAsia="Times New Roman" w:hAnsi="Verdana" w:cs="Times New Roman"/>
          <w:b/>
          <w:sz w:val="20"/>
          <w:szCs w:val="20"/>
        </w:rPr>
        <w:t>Az aláírás megszerzésének feltételei:</w:t>
      </w:r>
      <w:r w:rsidRPr="00AA725E">
        <w:rPr>
          <w:rFonts w:ascii="Verdana" w:eastAsia="Times New Roman" w:hAnsi="Verdana" w:cs="Times New Roman"/>
          <w:sz w:val="20"/>
          <w:szCs w:val="20"/>
        </w:rPr>
        <w:t xml:space="preserve"> </w:t>
      </w:r>
    </w:p>
    <w:p w14:paraId="1D942CB6" w14:textId="77777777" w:rsidR="00901939" w:rsidRPr="00AA725E" w:rsidRDefault="00901939" w:rsidP="00901939">
      <w:pPr>
        <w:widowControl w:val="0"/>
        <w:spacing w:before="120" w:after="120" w:line="240" w:lineRule="auto"/>
        <w:ind w:left="426"/>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A tanórákon részvétel a 14. pontban meghatározottak szerint és a </w:t>
      </w:r>
      <w:r>
        <w:rPr>
          <w:rFonts w:ascii="Verdana" w:eastAsia="Times New Roman" w:hAnsi="Verdana" w:cs="Times New Roman"/>
          <w:bCs/>
          <w:sz w:val="20"/>
          <w:szCs w:val="20"/>
        </w:rPr>
        <w:t>beadandó dolgozat</w:t>
      </w:r>
      <w:r w:rsidRPr="00AA725E">
        <w:rPr>
          <w:rFonts w:ascii="Verdana" w:eastAsia="Times New Roman" w:hAnsi="Verdana" w:cs="Times New Roman"/>
          <w:bCs/>
          <w:sz w:val="20"/>
          <w:szCs w:val="20"/>
        </w:rPr>
        <w:t xml:space="preserve"> eredményes megírása. </w:t>
      </w:r>
    </w:p>
    <w:p w14:paraId="58840254" w14:textId="77777777" w:rsidR="00901939" w:rsidRPr="00AA725E" w:rsidRDefault="00901939" w:rsidP="00E1168B">
      <w:pPr>
        <w:widowControl w:val="0"/>
        <w:numPr>
          <w:ilvl w:val="1"/>
          <w:numId w:val="138"/>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AA725E">
        <w:rPr>
          <w:rFonts w:ascii="Verdana" w:eastAsia="Times New Roman" w:hAnsi="Verdana" w:cs="Times New Roman"/>
          <w:b/>
          <w:sz w:val="20"/>
          <w:szCs w:val="20"/>
        </w:rPr>
        <w:t xml:space="preserve">Az értékelés: </w:t>
      </w:r>
    </w:p>
    <w:p w14:paraId="5B5A43E7" w14:textId="77777777" w:rsidR="00901939" w:rsidRPr="002B12A4" w:rsidRDefault="00901939" w:rsidP="0090193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v</w:t>
      </w:r>
      <w:r w:rsidRPr="002B12A4">
        <w:rPr>
          <w:rFonts w:ascii="Verdana" w:eastAsia="Times New Roman" w:hAnsi="Verdana" w:cs="Times New Roman"/>
          <w:bCs/>
          <w:sz w:val="20"/>
          <w:szCs w:val="20"/>
        </w:rPr>
        <w:t>izsga formáj</w:t>
      </w:r>
      <w:r>
        <w:rPr>
          <w:rFonts w:ascii="Verdana" w:eastAsia="Times New Roman" w:hAnsi="Verdana" w:cs="Times New Roman"/>
          <w:bCs/>
          <w:sz w:val="20"/>
          <w:szCs w:val="20"/>
        </w:rPr>
        <w:t>a</w:t>
      </w:r>
      <w:r w:rsidRPr="002B12A4">
        <w:rPr>
          <w:rFonts w:ascii="Verdana" w:eastAsia="Times New Roman" w:hAnsi="Verdana" w:cs="Times New Roman"/>
          <w:bCs/>
          <w:sz w:val="20"/>
          <w:szCs w:val="20"/>
        </w:rPr>
        <w:t>: írásbeli</w:t>
      </w:r>
      <w:r>
        <w:rPr>
          <w:rFonts w:ascii="Verdana" w:eastAsia="Times New Roman" w:hAnsi="Verdana" w:cs="Times New Roman"/>
          <w:bCs/>
          <w:sz w:val="20"/>
          <w:szCs w:val="20"/>
        </w:rPr>
        <w:t xml:space="preserve"> vagy</w:t>
      </w:r>
      <w:r w:rsidRPr="002B12A4">
        <w:rPr>
          <w:rFonts w:ascii="Verdana" w:eastAsia="Times New Roman" w:hAnsi="Verdana" w:cs="Times New Roman"/>
          <w:bCs/>
          <w:sz w:val="20"/>
          <w:szCs w:val="20"/>
        </w:rPr>
        <w:t xml:space="preserve"> szóbeli</w:t>
      </w:r>
      <w:r>
        <w:rPr>
          <w:rFonts w:ascii="Verdana" w:eastAsia="Times New Roman" w:hAnsi="Verdana" w:cs="Times New Roman"/>
          <w:bCs/>
          <w:sz w:val="20"/>
          <w:szCs w:val="20"/>
        </w:rPr>
        <w:t xml:space="preserve"> a létszám függvényétől. Elsősorban a szóbeli vizsgát preferáljuk. A vizsgán a 12. pontban meghatározott témák, valamint a kötelező irodalom kerül számonkérésre. </w:t>
      </w:r>
    </w:p>
    <w:p w14:paraId="30EBEAA2" w14:textId="77777777" w:rsidR="00901939" w:rsidRPr="00AA725E" w:rsidRDefault="00901939" w:rsidP="00E1168B">
      <w:pPr>
        <w:widowControl w:val="0"/>
        <w:numPr>
          <w:ilvl w:val="1"/>
          <w:numId w:val="138"/>
        </w:numPr>
        <w:tabs>
          <w:tab w:val="clear" w:pos="3977"/>
          <w:tab w:val="left" w:pos="567"/>
          <w:tab w:val="num" w:pos="858"/>
        </w:tabs>
        <w:spacing w:before="120" w:after="120" w:line="240" w:lineRule="auto"/>
        <w:ind w:left="858"/>
        <w:jc w:val="both"/>
        <w:rPr>
          <w:rFonts w:ascii="Verdana" w:eastAsia="Times New Roman" w:hAnsi="Verdana" w:cs="Times New Roman"/>
          <w:bCs/>
          <w:sz w:val="20"/>
          <w:szCs w:val="20"/>
        </w:rPr>
      </w:pPr>
      <w:r w:rsidRPr="00AA725E">
        <w:rPr>
          <w:rFonts w:ascii="Verdana" w:eastAsia="Times New Roman" w:hAnsi="Verdana" w:cs="Times New Roman"/>
          <w:b/>
          <w:sz w:val="20"/>
          <w:szCs w:val="20"/>
        </w:rPr>
        <w:t>A kreditek megszerzésének feltételei:</w:t>
      </w:r>
      <w:r w:rsidRPr="00AA725E">
        <w:rPr>
          <w:rFonts w:ascii="Verdana" w:eastAsia="Times New Roman" w:hAnsi="Verdana" w:cs="Times New Roman"/>
          <w:sz w:val="20"/>
          <w:szCs w:val="20"/>
        </w:rPr>
        <w:t xml:space="preserve"> </w:t>
      </w:r>
    </w:p>
    <w:p w14:paraId="21AEFC86" w14:textId="67F81B01" w:rsidR="00901939" w:rsidRPr="00DA5DCD" w:rsidRDefault="00901939" w:rsidP="00DA5DCD">
      <w:pPr>
        <w:widowControl w:val="0"/>
        <w:tabs>
          <w:tab w:val="left" w:pos="567"/>
          <w:tab w:val="left" w:pos="851"/>
        </w:tabs>
        <w:spacing w:before="120" w:after="120" w:line="240" w:lineRule="auto"/>
        <w:ind w:left="426"/>
        <w:jc w:val="both"/>
        <w:rPr>
          <w:rFonts w:ascii="Verdana" w:eastAsia="Times New Roman" w:hAnsi="Verdana" w:cs="Times New Roman"/>
          <w:bCs/>
          <w:sz w:val="20"/>
          <w:szCs w:val="20"/>
        </w:rPr>
      </w:pPr>
      <w:r w:rsidRPr="00AA725E">
        <w:rPr>
          <w:rFonts w:ascii="Verdana" w:eastAsia="Times New Roman" w:hAnsi="Verdana" w:cs="Times New Roman"/>
          <w:bCs/>
          <w:sz w:val="20"/>
          <w:szCs w:val="20"/>
        </w:rPr>
        <w:t xml:space="preserve">A kreditek megszerzésének feltétele az aláírás megszerzése és a legalább elégséges </w:t>
      </w:r>
      <w:r>
        <w:rPr>
          <w:rFonts w:ascii="Verdana" w:eastAsia="Times New Roman" w:hAnsi="Verdana" w:cs="Times New Roman"/>
          <w:bCs/>
          <w:sz w:val="20"/>
          <w:szCs w:val="20"/>
        </w:rPr>
        <w:t>vizsga</w:t>
      </w:r>
      <w:r w:rsidR="00DA5DCD">
        <w:rPr>
          <w:rFonts w:ascii="Verdana" w:eastAsia="Times New Roman" w:hAnsi="Verdana" w:cs="Times New Roman"/>
          <w:bCs/>
          <w:sz w:val="20"/>
          <w:szCs w:val="20"/>
        </w:rPr>
        <w:t xml:space="preserve">jegy. </w:t>
      </w:r>
    </w:p>
    <w:p w14:paraId="511A60D1" w14:textId="77777777" w:rsidR="00901939" w:rsidRPr="00AA725E" w:rsidRDefault="00901939" w:rsidP="00E1168B">
      <w:pPr>
        <w:pStyle w:val="Listaszerbekezds"/>
        <w:widowControl w:val="0"/>
        <w:numPr>
          <w:ilvl w:val="0"/>
          <w:numId w:val="138"/>
        </w:numPr>
        <w:tabs>
          <w:tab w:val="left" w:pos="709"/>
          <w:tab w:val="left" w:pos="993"/>
        </w:tabs>
        <w:spacing w:before="120" w:after="120" w:line="240" w:lineRule="auto"/>
        <w:ind w:left="720"/>
        <w:jc w:val="both"/>
        <w:rPr>
          <w:rFonts w:ascii="Verdana" w:hAnsi="Verdana" w:cs="Times New Roman"/>
          <w:bCs/>
        </w:rPr>
      </w:pPr>
      <w:r w:rsidRPr="00AA725E">
        <w:rPr>
          <w:rFonts w:ascii="Verdana" w:hAnsi="Verdana" w:cs="Times New Roman"/>
          <w:b/>
        </w:rPr>
        <w:t>Irodalomjegyzék</w:t>
      </w:r>
      <w:r w:rsidRPr="00AA725E">
        <w:rPr>
          <w:rFonts w:ascii="Verdana" w:hAnsi="Verdana" w:cs="Times New Roman"/>
          <w:b/>
          <w:bCs/>
        </w:rPr>
        <w:t>:</w:t>
      </w:r>
    </w:p>
    <w:p w14:paraId="7C011E58" w14:textId="77777777" w:rsidR="00901939" w:rsidRPr="00AA725E" w:rsidRDefault="00901939" w:rsidP="00DA5DCD">
      <w:pPr>
        <w:widowControl w:val="0"/>
        <w:numPr>
          <w:ilvl w:val="1"/>
          <w:numId w:val="138"/>
        </w:numPr>
        <w:tabs>
          <w:tab w:val="clear" w:pos="3977"/>
          <w:tab w:val="left" w:pos="567"/>
          <w:tab w:val="left" w:pos="851"/>
          <w:tab w:val="num" w:pos="1418"/>
        </w:tabs>
        <w:spacing w:before="120" w:after="120" w:line="240" w:lineRule="auto"/>
        <w:ind w:left="426" w:firstLine="0"/>
        <w:jc w:val="both"/>
        <w:rPr>
          <w:rFonts w:ascii="Verdana" w:eastAsia="Times New Roman" w:hAnsi="Verdana" w:cs="Times New Roman"/>
          <w:bCs/>
          <w:sz w:val="20"/>
          <w:szCs w:val="20"/>
        </w:rPr>
      </w:pPr>
      <w:r w:rsidRPr="00AA725E">
        <w:rPr>
          <w:rFonts w:ascii="Verdana" w:eastAsia="Times New Roman" w:hAnsi="Verdana" w:cs="Times New Roman"/>
          <w:b/>
          <w:bCs/>
          <w:sz w:val="20"/>
          <w:szCs w:val="20"/>
        </w:rPr>
        <w:t>Kötelező irodalom:</w:t>
      </w:r>
    </w:p>
    <w:p w14:paraId="51F60FCD" w14:textId="77777777" w:rsidR="00901939" w:rsidRPr="00AA725E" w:rsidRDefault="00901939" w:rsidP="00DA5DCD">
      <w:pPr>
        <w:widowControl w:val="0"/>
        <w:numPr>
          <w:ilvl w:val="0"/>
          <w:numId w:val="135"/>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Malét-Szabó Erika (2015): Egészség és hatékonyság.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Health and efficiency.</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In: Balázs Katalin (szerk.): Alkalmazott pszichológiai tanulmányok a Szociál- és Munkapszichológiai Tanszék fennállásának 25. évfordulójára. Debreceni Egyetemi Kiadó, Debrecen. 87–110. ISBN: 978-963-318-528-5 (in Hungarian)</w:t>
      </w:r>
    </w:p>
    <w:p w14:paraId="67C912CC" w14:textId="77777777" w:rsidR="00901939" w:rsidRPr="00AA725E" w:rsidRDefault="00901939" w:rsidP="00DA5DCD">
      <w:pPr>
        <w:widowControl w:val="0"/>
        <w:numPr>
          <w:ilvl w:val="0"/>
          <w:numId w:val="135"/>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Malét-Szabó Erika et al: </w:t>
      </w:r>
      <w:hyperlink r:id="rId24" w:tgtFrame="_blank" w:history="1">
        <w:r w:rsidRPr="00AA725E">
          <w:rPr>
            <w:rFonts w:ascii="Verdana" w:eastAsia="Times New Roman" w:hAnsi="Verdana" w:cs="Times New Roman"/>
            <w:sz w:val="20"/>
            <w:szCs w:val="20"/>
          </w:rPr>
          <w:t>Rendőri alapkompetenciák az egységes közszolgálati alapkompetenciák tükrében</w:t>
        </w:r>
      </w:hyperlink>
      <w:r w:rsidRPr="00AA725E">
        <w:rPr>
          <w:rFonts w:ascii="Verdana" w:eastAsia="Times New Roman" w:hAnsi="Verdana" w:cs="Times New Roman"/>
          <w:sz w:val="20"/>
          <w:szCs w:val="20"/>
        </w:rPr>
        <w:t xml:space="preserve">.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Basic police competences in the light of uniform public service competences.</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Rendőrségi Tanulmányok, 2018. 1. sz. 15–74. </w:t>
      </w:r>
      <w:proofErr w:type="gramStart"/>
      <w:r w:rsidRPr="00AA725E">
        <w:rPr>
          <w:rFonts w:ascii="Verdana" w:eastAsia="Times New Roman" w:hAnsi="Verdana" w:cs="Times New Roman"/>
          <w:sz w:val="20"/>
          <w:szCs w:val="20"/>
        </w:rPr>
        <w:t xml:space="preserve">ISSN: </w:t>
      </w:r>
      <w:r w:rsidRPr="00AA725E">
        <w:rPr>
          <w:rFonts w:ascii="Verdana" w:hAnsi="Verdana" w:cs="Arial"/>
          <w:color w:val="000000"/>
          <w:sz w:val="20"/>
          <w:szCs w:val="20"/>
        </w:rPr>
        <w:t> </w:t>
      </w:r>
      <w:r w:rsidRPr="00AA725E">
        <w:rPr>
          <w:rFonts w:ascii="Verdana" w:eastAsia="Times New Roman" w:hAnsi="Verdana" w:cs="Times New Roman"/>
          <w:sz w:val="20"/>
          <w:szCs w:val="20"/>
        </w:rPr>
        <w:t>2630</w:t>
      </w:r>
      <w:proofErr w:type="gramEnd"/>
      <w:r w:rsidRPr="00AA725E">
        <w:rPr>
          <w:rFonts w:ascii="Verdana" w:eastAsia="Times New Roman" w:hAnsi="Verdana" w:cs="Times New Roman"/>
          <w:sz w:val="20"/>
          <w:szCs w:val="20"/>
        </w:rPr>
        <w:t>-8002 (in Hungarian)</w:t>
      </w:r>
    </w:p>
    <w:p w14:paraId="27E30875" w14:textId="77777777" w:rsidR="00901939" w:rsidRPr="00AA725E" w:rsidRDefault="00901939" w:rsidP="00DA5DCD">
      <w:pPr>
        <w:widowControl w:val="0"/>
        <w:numPr>
          <w:ilvl w:val="0"/>
          <w:numId w:val="135"/>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Oláh Attila: Megküzdés és pszichológiai immunitás.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 xml:space="preserve"> Coping and psychological immunity</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In: Boross Ottília – Pléh Csaba (szerk.): Bevezetés a pszichológiába. Osiris, Budapest, 2004. 451-501. ISBN: 963-389-478-6 (in Hungarian)</w:t>
      </w:r>
    </w:p>
    <w:p w14:paraId="4BC83D01" w14:textId="77777777" w:rsidR="00901939" w:rsidRPr="00AA725E" w:rsidRDefault="00901939" w:rsidP="00DA5DCD">
      <w:pPr>
        <w:widowControl w:val="0"/>
        <w:numPr>
          <w:ilvl w:val="0"/>
          <w:numId w:val="135"/>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Szabó Erika: Áldozatvédelem a rendőrség és a rendőrségi pszichológus szemszögéből.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Victim protection from the point of view of the police and the police psychologist</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Belügyi Szemle, 2004. 52. évf. 6. sz. 81–95. ISSN: 2062-9494 (in Hungarian)</w:t>
      </w:r>
    </w:p>
    <w:p w14:paraId="5BD93AA9" w14:textId="77777777" w:rsidR="00901939" w:rsidRPr="00AA725E" w:rsidRDefault="00901939" w:rsidP="00DA5DCD">
      <w:pPr>
        <w:widowControl w:val="0"/>
        <w:numPr>
          <w:ilvl w:val="0"/>
          <w:numId w:val="135"/>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Z. Papp Zsuzsanna: Az áldozathibáztatás pszichológiai magyarázatai, A kontroll szerepe az áldozatsegítsében. Alkalmazott Pszichológia, 2017, 17. évf. 1. sz. 77–97. (in Hungarian)</w:t>
      </w:r>
    </w:p>
    <w:p w14:paraId="37AC436E" w14:textId="77777777" w:rsidR="00901939" w:rsidRPr="00AA725E" w:rsidRDefault="00901939" w:rsidP="00DA5DCD">
      <w:pPr>
        <w:widowControl w:val="0"/>
        <w:numPr>
          <w:ilvl w:val="1"/>
          <w:numId w:val="138"/>
        </w:numPr>
        <w:tabs>
          <w:tab w:val="clear" w:pos="3977"/>
          <w:tab w:val="left" w:pos="567"/>
          <w:tab w:val="left" w:pos="851"/>
          <w:tab w:val="num" w:pos="1418"/>
        </w:tabs>
        <w:spacing w:before="120" w:after="120" w:line="240" w:lineRule="auto"/>
        <w:ind w:left="851" w:hanging="284"/>
        <w:jc w:val="both"/>
        <w:rPr>
          <w:rFonts w:ascii="Verdana" w:eastAsia="Times New Roman" w:hAnsi="Verdana" w:cs="Times New Roman"/>
          <w:b/>
          <w:bCs/>
          <w:sz w:val="20"/>
          <w:szCs w:val="20"/>
        </w:rPr>
      </w:pPr>
      <w:r w:rsidRPr="00AA725E">
        <w:rPr>
          <w:rFonts w:ascii="Verdana" w:eastAsia="Times New Roman" w:hAnsi="Verdana" w:cs="Times New Roman"/>
          <w:b/>
          <w:bCs/>
          <w:sz w:val="20"/>
          <w:szCs w:val="20"/>
        </w:rPr>
        <w:t>Ajánlott irodalom:</w:t>
      </w:r>
    </w:p>
    <w:p w14:paraId="66A3AB39" w14:textId="77777777" w:rsidR="00901939" w:rsidRDefault="00901939" w:rsidP="00DA5DCD">
      <w:pPr>
        <w:widowControl w:val="0"/>
        <w:numPr>
          <w:ilvl w:val="0"/>
          <w:numId w:val="137"/>
        </w:numPr>
        <w:tabs>
          <w:tab w:val="clear" w:pos="720"/>
        </w:tabs>
        <w:spacing w:after="0" w:line="240" w:lineRule="auto"/>
        <w:ind w:left="851" w:hanging="142"/>
        <w:jc w:val="both"/>
        <w:rPr>
          <w:rFonts w:ascii="Verdana" w:eastAsia="Times New Roman" w:hAnsi="Verdana" w:cs="Times New Roman"/>
          <w:sz w:val="20"/>
          <w:szCs w:val="20"/>
        </w:rPr>
      </w:pPr>
      <w:r w:rsidRPr="00AA725E">
        <w:rPr>
          <w:rFonts w:ascii="Verdana" w:eastAsia="Times New Roman" w:hAnsi="Verdana" w:cs="Times New Roman"/>
          <w:sz w:val="20"/>
          <w:szCs w:val="20"/>
        </w:rPr>
        <w:t xml:space="preserve">Hárdi István: A lélek egészségvédelme. A lelki egészségvédelem jelene és távlatai. </w:t>
      </w:r>
      <w:r w:rsidRPr="00AA725E">
        <w:rPr>
          <w:rFonts w:ascii="Verdana" w:eastAsia="Times New Roman" w:hAnsi="Verdana" w:cs="Times New Roman"/>
          <w:sz w:val="20"/>
          <w:szCs w:val="20"/>
        </w:rPr>
        <w:sym w:font="Symbol" w:char="F05B"/>
      </w:r>
      <w:r w:rsidRPr="00AA725E">
        <w:rPr>
          <w:rFonts w:ascii="Verdana" w:eastAsia="Times New Roman" w:hAnsi="Verdana" w:cs="Times New Roman"/>
          <w:sz w:val="20"/>
          <w:szCs w:val="20"/>
        </w:rPr>
        <w:t>Health protection of the soul. Present and perspectives on mental health.</w:t>
      </w:r>
      <w:r w:rsidRPr="00AA725E">
        <w:rPr>
          <w:rFonts w:ascii="Verdana" w:eastAsia="Times New Roman" w:hAnsi="Verdana" w:cs="Times New Roman"/>
          <w:sz w:val="20"/>
          <w:szCs w:val="20"/>
        </w:rPr>
        <w:sym w:font="Symbol" w:char="F05D"/>
      </w:r>
      <w:r w:rsidRPr="00AA725E">
        <w:rPr>
          <w:rFonts w:ascii="Verdana" w:eastAsia="Times New Roman" w:hAnsi="Verdana" w:cs="Times New Roman"/>
          <w:sz w:val="20"/>
          <w:szCs w:val="20"/>
        </w:rPr>
        <w:t xml:space="preserve"> Springer Tudományos Kiadó Kft., Budapest, 1992. ISBN: 963-792-247-4 (in Hungarian)</w:t>
      </w:r>
    </w:p>
    <w:p w14:paraId="2FECA8DD" w14:textId="77777777" w:rsidR="00901939" w:rsidRDefault="00901939" w:rsidP="00DA5DCD">
      <w:pPr>
        <w:widowControl w:val="0"/>
        <w:numPr>
          <w:ilvl w:val="0"/>
          <w:numId w:val="137"/>
        </w:numPr>
        <w:tabs>
          <w:tab w:val="clear" w:pos="720"/>
        </w:tabs>
        <w:spacing w:after="0" w:line="240" w:lineRule="auto"/>
        <w:ind w:left="851" w:hanging="142"/>
        <w:jc w:val="both"/>
        <w:rPr>
          <w:rFonts w:ascii="Verdana" w:eastAsia="Times New Roman" w:hAnsi="Verdana" w:cs="Times New Roman"/>
          <w:sz w:val="20"/>
          <w:szCs w:val="20"/>
        </w:rPr>
      </w:pPr>
      <w:r w:rsidRPr="00B91DEE">
        <w:rPr>
          <w:rFonts w:ascii="Verdana" w:eastAsia="Times New Roman" w:hAnsi="Verdana" w:cs="Times New Roman"/>
          <w:sz w:val="20"/>
          <w:szCs w:val="20"/>
        </w:rPr>
        <w:t>Kitaeff, J. (ed.): The handbook of police psychology.  Routledge, Oxford, 2011. ISBN: 978-0415877664</w:t>
      </w:r>
    </w:p>
    <w:p w14:paraId="7A142F58" w14:textId="0A32875D" w:rsidR="00901939" w:rsidRPr="00DA5DCD" w:rsidRDefault="00901939" w:rsidP="00DA5DCD">
      <w:pPr>
        <w:pStyle w:val="Listaszerbekezds"/>
        <w:widowControl w:val="0"/>
        <w:numPr>
          <w:ilvl w:val="0"/>
          <w:numId w:val="137"/>
        </w:numPr>
        <w:tabs>
          <w:tab w:val="clear" w:pos="720"/>
        </w:tabs>
        <w:spacing w:after="0" w:line="240" w:lineRule="auto"/>
        <w:ind w:left="851" w:hanging="142"/>
        <w:jc w:val="both"/>
        <w:rPr>
          <w:rFonts w:ascii="Verdana" w:hAnsi="Verdana" w:cs="Times New Roman"/>
          <w:bCs/>
        </w:rPr>
      </w:pPr>
      <w:r w:rsidRPr="00AA725E">
        <w:rPr>
          <w:rFonts w:ascii="Verdana" w:hAnsi="Verdana" w:cs="Times New Roman"/>
          <w:bCs/>
        </w:rPr>
        <w:t xml:space="preserve">Szabó Erika – Rigó Bernadett: A munkahelyi stresszmegterhelés sajátosságai a rendőrség hivatásos állományának körében. </w:t>
      </w:r>
      <w:r w:rsidRPr="00AA725E">
        <w:rPr>
          <w:rFonts w:ascii="Verdana" w:hAnsi="Verdana" w:cs="Times New Roman"/>
          <w:bCs/>
        </w:rPr>
        <w:sym w:font="Symbol" w:char="F05B"/>
      </w:r>
      <w:r w:rsidRPr="00AA725E">
        <w:rPr>
          <w:rFonts w:ascii="Verdana" w:hAnsi="Verdana" w:cs="Times New Roman"/>
          <w:bCs/>
        </w:rPr>
        <w:t>The characteristics of stress workload at work are among the professional staff of the police.</w:t>
      </w:r>
      <w:r w:rsidRPr="00AA725E">
        <w:rPr>
          <w:rFonts w:ascii="Verdana" w:hAnsi="Verdana" w:cs="Times New Roman"/>
          <w:bCs/>
        </w:rPr>
        <w:sym w:font="Symbol" w:char="F05D"/>
      </w:r>
      <w:r w:rsidRPr="00AA725E">
        <w:rPr>
          <w:rFonts w:ascii="Verdana" w:hAnsi="Verdana" w:cs="Times New Roman"/>
          <w:bCs/>
        </w:rPr>
        <w:t xml:space="preserve"> Alkalmazott Pszichológia, 2005. 7. évf. 3. sz. 15–29. </w:t>
      </w:r>
      <w:r w:rsidRPr="00AA725E">
        <w:rPr>
          <w:rFonts w:ascii="Verdana" w:hAnsi="Verdana" w:cs="Times New Roman"/>
        </w:rPr>
        <w:t>(in Hungarian)</w:t>
      </w:r>
    </w:p>
    <w:p w14:paraId="25BBFDE8" w14:textId="5D1A034F" w:rsidR="00901939" w:rsidRPr="00AA725E" w:rsidRDefault="00901939" w:rsidP="00901939">
      <w:pPr>
        <w:widowControl w:val="0"/>
        <w:spacing w:before="120" w:after="120" w:line="240" w:lineRule="auto"/>
        <w:jc w:val="both"/>
        <w:rPr>
          <w:rFonts w:ascii="Verdana" w:eastAsia="Times New Roman" w:hAnsi="Verdana" w:cs="Times New Roman"/>
          <w:bCs/>
          <w:sz w:val="20"/>
          <w:szCs w:val="20"/>
        </w:rPr>
      </w:pPr>
      <w:r w:rsidRPr="00AA725E">
        <w:rPr>
          <w:rFonts w:ascii="Verdana" w:eastAsia="Times New Roman" w:hAnsi="Verdana" w:cs="Times New Roman"/>
          <w:bCs/>
          <w:sz w:val="20"/>
          <w:szCs w:val="20"/>
        </w:rPr>
        <w:t>Budapest, 2023.</w:t>
      </w:r>
      <w:r>
        <w:rPr>
          <w:rFonts w:ascii="Verdana" w:eastAsia="Times New Roman" w:hAnsi="Verdana" w:cs="Times New Roman"/>
          <w:bCs/>
          <w:sz w:val="20"/>
          <w:szCs w:val="20"/>
        </w:rPr>
        <w:t>december 04.</w:t>
      </w:r>
    </w:p>
    <w:p w14:paraId="380874D7" w14:textId="77777777" w:rsidR="00901939" w:rsidRPr="00AA725E" w:rsidRDefault="00901939" w:rsidP="00901939">
      <w:pPr>
        <w:widowControl w:val="0"/>
        <w:spacing w:after="0" w:line="240" w:lineRule="auto"/>
        <w:jc w:val="right"/>
        <w:rPr>
          <w:rFonts w:ascii="Verdana" w:eastAsia="Times New Roman" w:hAnsi="Verdana" w:cs="Times New Roman"/>
          <w:bCs/>
          <w:sz w:val="20"/>
          <w:szCs w:val="20"/>
        </w:rPr>
      </w:pPr>
      <w:r w:rsidRPr="00B91DEE">
        <w:rPr>
          <w:rFonts w:ascii="Verdana" w:eastAsia="Times New Roman" w:hAnsi="Verdana" w:cs="Times New Roman"/>
          <w:bCs/>
          <w:sz w:val="20"/>
          <w:szCs w:val="20"/>
        </w:rPr>
        <w:t>Gazsó Magdolna bv. őrnagy, mesteroktató, sk.</w:t>
      </w:r>
    </w:p>
    <w:p w14:paraId="204E65AA" w14:textId="76195AE4" w:rsidR="00F60AD8" w:rsidRPr="00181F60" w:rsidRDefault="00F60AD8" w:rsidP="00DA5DCD">
      <w:pPr>
        <w:widowControl w:val="0"/>
        <w:spacing w:after="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F60AD8" w14:paraId="73C47365" w14:textId="77777777" w:rsidTr="00962753">
        <w:tc>
          <w:tcPr>
            <w:tcW w:w="4855" w:type="dxa"/>
            <w:tcBorders>
              <w:top w:val="nil"/>
              <w:left w:val="nil"/>
              <w:bottom w:val="single" w:sz="4" w:space="0" w:color="auto"/>
              <w:right w:val="nil"/>
            </w:tcBorders>
            <w:hideMark/>
          </w:tcPr>
          <w:p w14:paraId="7A9EF635" w14:textId="77777777" w:rsidR="00F60AD8" w:rsidRDefault="00F60AD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F584C16" w14:textId="77777777" w:rsidR="00F60AD8" w:rsidRDefault="00F60AD8" w:rsidP="00962753">
            <w:pPr>
              <w:spacing w:after="0" w:line="240" w:lineRule="auto"/>
              <w:jc w:val="both"/>
              <w:rPr>
                <w:rFonts w:ascii="Verdana" w:eastAsia="Times New Roman" w:hAnsi="Verdana" w:cs="Times New Roman"/>
                <w:sz w:val="20"/>
                <w:szCs w:val="20"/>
                <w:lang w:eastAsia="hu-HU"/>
              </w:rPr>
            </w:pPr>
          </w:p>
        </w:tc>
        <w:tc>
          <w:tcPr>
            <w:tcW w:w="2597" w:type="dxa"/>
          </w:tcPr>
          <w:p w14:paraId="396BB325" w14:textId="77777777" w:rsidR="00F60AD8" w:rsidRDefault="00F60AD8" w:rsidP="00962753">
            <w:pPr>
              <w:spacing w:after="0" w:line="240" w:lineRule="auto"/>
              <w:jc w:val="right"/>
              <w:rPr>
                <w:rFonts w:ascii="Verdana" w:eastAsia="Times New Roman" w:hAnsi="Verdana" w:cs="Times New Roman"/>
                <w:sz w:val="20"/>
                <w:szCs w:val="20"/>
                <w:lang w:eastAsia="hu-HU"/>
              </w:rPr>
            </w:pPr>
          </w:p>
        </w:tc>
      </w:tr>
      <w:tr w:rsidR="00F60AD8" w14:paraId="7C38036C" w14:textId="77777777" w:rsidTr="00962753">
        <w:tc>
          <w:tcPr>
            <w:tcW w:w="4855" w:type="dxa"/>
            <w:tcBorders>
              <w:top w:val="single" w:sz="4" w:space="0" w:color="auto"/>
              <w:left w:val="nil"/>
              <w:bottom w:val="nil"/>
              <w:right w:val="nil"/>
            </w:tcBorders>
            <w:hideMark/>
          </w:tcPr>
          <w:p w14:paraId="528BEB8B" w14:textId="77777777" w:rsidR="00F60AD8" w:rsidRDefault="00F60AD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CD80517" w14:textId="77777777" w:rsidR="00F60AD8" w:rsidRDefault="00F60AD8" w:rsidP="00962753">
            <w:pPr>
              <w:spacing w:after="0" w:line="240" w:lineRule="auto"/>
              <w:jc w:val="both"/>
              <w:rPr>
                <w:rFonts w:ascii="Verdana" w:eastAsia="Times New Roman" w:hAnsi="Verdana" w:cs="Times New Roman"/>
                <w:sz w:val="20"/>
                <w:szCs w:val="20"/>
                <w:lang w:eastAsia="hu-HU"/>
              </w:rPr>
            </w:pPr>
          </w:p>
        </w:tc>
        <w:tc>
          <w:tcPr>
            <w:tcW w:w="2597" w:type="dxa"/>
          </w:tcPr>
          <w:p w14:paraId="66483C23" w14:textId="77777777" w:rsidR="00F60AD8" w:rsidRDefault="00F60AD8" w:rsidP="00962753">
            <w:pPr>
              <w:spacing w:after="0" w:line="240" w:lineRule="auto"/>
              <w:jc w:val="both"/>
              <w:rPr>
                <w:rFonts w:ascii="Verdana" w:eastAsia="Times New Roman" w:hAnsi="Verdana" w:cs="Times New Roman"/>
                <w:sz w:val="20"/>
                <w:szCs w:val="20"/>
                <w:lang w:eastAsia="hu-HU"/>
              </w:rPr>
            </w:pPr>
          </w:p>
        </w:tc>
      </w:tr>
    </w:tbl>
    <w:p w14:paraId="0BE837FB" w14:textId="77777777" w:rsidR="00F60AD8" w:rsidRDefault="00F60AD8" w:rsidP="00F60AD8">
      <w:pPr>
        <w:widowControl w:val="0"/>
        <w:spacing w:before="120" w:after="120" w:line="240" w:lineRule="auto"/>
        <w:ind w:left="426" w:hanging="142"/>
        <w:jc w:val="center"/>
        <w:rPr>
          <w:rFonts w:ascii="Verdana" w:eastAsia="Times New Roman" w:hAnsi="Verdana" w:cs="Times New Roman"/>
          <w:b/>
          <w:bCs/>
          <w:sz w:val="20"/>
          <w:szCs w:val="20"/>
        </w:rPr>
      </w:pPr>
    </w:p>
    <w:p w14:paraId="66B84178" w14:textId="77777777" w:rsidR="00F60AD8" w:rsidRDefault="00F60AD8" w:rsidP="00F60AD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5B475A8" w14:textId="77777777" w:rsidR="00F60AD8" w:rsidRDefault="00F60AD8" w:rsidP="00970E99">
      <w:pPr>
        <w:widowControl w:val="0"/>
        <w:numPr>
          <w:ilvl w:val="0"/>
          <w:numId w:val="348"/>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TB07</w:t>
      </w:r>
    </w:p>
    <w:p w14:paraId="37127870" w14:textId="77777777" w:rsidR="00F60AD8" w:rsidRPr="00181F60" w:rsidRDefault="00F60AD8" w:rsidP="00970E99">
      <w:pPr>
        <w:widowControl w:val="0"/>
        <w:numPr>
          <w:ilvl w:val="0"/>
          <w:numId w:val="34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rendészet nemzetközi és uniós jogi alapjai</w:t>
      </w:r>
    </w:p>
    <w:p w14:paraId="5AA32253" w14:textId="77777777" w:rsidR="00F60AD8" w:rsidRDefault="00F60AD8" w:rsidP="00970E99">
      <w:pPr>
        <w:widowControl w:val="0"/>
        <w:numPr>
          <w:ilvl w:val="0"/>
          <w:numId w:val="34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Basic Elements of International and European Law in Law Enforcement</w:t>
      </w:r>
    </w:p>
    <w:p w14:paraId="3F68A87D" w14:textId="77777777" w:rsidR="00F60AD8" w:rsidRDefault="00F60AD8" w:rsidP="00970E99">
      <w:pPr>
        <w:widowControl w:val="0"/>
        <w:numPr>
          <w:ilvl w:val="0"/>
          <w:numId w:val="34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D149130" w14:textId="77777777" w:rsidR="00F60AD8" w:rsidRDefault="00F60AD8" w:rsidP="00970E99">
      <w:pPr>
        <w:pStyle w:val="Listaszerbekezds"/>
        <w:widowControl w:val="0"/>
        <w:numPr>
          <w:ilvl w:val="1"/>
          <w:numId w:val="34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0912A6BF" w14:textId="77777777" w:rsidR="00F60AD8" w:rsidRDefault="00F60AD8" w:rsidP="00970E99">
      <w:pPr>
        <w:pStyle w:val="Listaszerbekezds"/>
        <w:widowControl w:val="0"/>
        <w:numPr>
          <w:ilvl w:val="1"/>
          <w:numId w:val="34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0</w:t>
      </w:r>
      <w:r>
        <w:rPr>
          <w:rFonts w:ascii="Verdana" w:hAnsi="Verdana" w:cs="Times New Roman"/>
          <w:b/>
          <w:bCs/>
        </w:rPr>
        <w:t xml:space="preserve"> </w:t>
      </w:r>
      <w:r>
        <w:rPr>
          <w:rFonts w:ascii="Verdana" w:hAnsi="Verdana" w:cs="Times New Roman"/>
          <w:bCs/>
        </w:rPr>
        <w:t>% gyakorlat, 100 % elmélet</w:t>
      </w:r>
    </w:p>
    <w:p w14:paraId="2B93ABBB" w14:textId="77777777" w:rsidR="00F60AD8" w:rsidRPr="006C7FC8" w:rsidRDefault="00F60AD8" w:rsidP="00970E99">
      <w:pPr>
        <w:widowControl w:val="0"/>
        <w:numPr>
          <w:ilvl w:val="0"/>
          <w:numId w:val="34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szak(ok), szakirányok/specializációk megnevezése (ahol oktatják):</w:t>
      </w:r>
      <w:r w:rsidRPr="006C7FC8">
        <w:rPr>
          <w:rFonts w:ascii="Verdana" w:eastAsia="Times New Roman" w:hAnsi="Verdana" w:cs="Times New Roman"/>
          <w:bCs/>
          <w:sz w:val="20"/>
          <w:szCs w:val="20"/>
        </w:rPr>
        <w:t xml:space="preserve"> bűnügyi alapképzési szak minden szakirányán</w:t>
      </w:r>
      <w:r>
        <w:rPr>
          <w:rFonts w:ascii="Verdana" w:eastAsia="Times New Roman" w:hAnsi="Verdana" w:cs="Times New Roman"/>
          <w:bCs/>
          <w:sz w:val="20"/>
          <w:szCs w:val="20"/>
        </w:rPr>
        <w:t xml:space="preserve">, bűnügyi igazgatási szak minden szakirányán, rendészeti alapképzési szak minden szakirányán, </w:t>
      </w:r>
      <w:r w:rsidRPr="00B210CB">
        <w:rPr>
          <w:rFonts w:ascii="Verdana" w:eastAsia="Times New Roman" w:hAnsi="Verdana" w:cs="Times New Roman"/>
          <w:bCs/>
          <w:sz w:val="20"/>
          <w:szCs w:val="20"/>
        </w:rPr>
        <w:t xml:space="preserve">rendészeti </w:t>
      </w:r>
      <w:r>
        <w:rPr>
          <w:rFonts w:ascii="Verdana" w:eastAsia="Times New Roman" w:hAnsi="Verdana" w:cs="Times New Roman"/>
          <w:bCs/>
          <w:sz w:val="20"/>
          <w:szCs w:val="20"/>
        </w:rPr>
        <w:t xml:space="preserve">igazgatási </w:t>
      </w:r>
      <w:r w:rsidRPr="00B210CB">
        <w:rPr>
          <w:rFonts w:ascii="Verdana" w:eastAsia="Times New Roman" w:hAnsi="Verdana" w:cs="Times New Roman"/>
          <w:bCs/>
          <w:sz w:val="20"/>
          <w:szCs w:val="20"/>
        </w:rPr>
        <w:t>alapképzési szak minden szakirányán</w:t>
      </w:r>
    </w:p>
    <w:p w14:paraId="5B2FDD34" w14:textId="77777777" w:rsidR="00F60AD8" w:rsidRPr="006C7FC8" w:rsidRDefault="00F60AD8" w:rsidP="00970E99">
      <w:pPr>
        <w:widowControl w:val="0"/>
        <w:numPr>
          <w:ilvl w:val="0"/>
          <w:numId w:val="34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 xml:space="preserve">Az oktatásért felelős oktatási szervezeti egység megnevezése: </w:t>
      </w:r>
      <w:r w:rsidRPr="006C7FC8">
        <w:rPr>
          <w:rFonts w:ascii="Verdana" w:eastAsia="Times New Roman" w:hAnsi="Verdana" w:cs="Times New Roman"/>
          <w:sz w:val="20"/>
          <w:szCs w:val="20"/>
        </w:rPr>
        <w:t>Igazgatásrendészeti és Nemzetközi Rendészeti Tanszék</w:t>
      </w:r>
    </w:p>
    <w:p w14:paraId="5645FD8A" w14:textId="77777777" w:rsidR="00F60AD8" w:rsidRPr="006C7FC8" w:rsidRDefault="00F60AD8" w:rsidP="00970E99">
      <w:pPr>
        <w:widowControl w:val="0"/>
        <w:numPr>
          <w:ilvl w:val="0"/>
          <w:numId w:val="34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tantárgyfelelős oktató neve, beosztása, tudományos fokozata:</w:t>
      </w:r>
      <w:r w:rsidRPr="006C7FC8">
        <w:rPr>
          <w:rFonts w:ascii="Verdana" w:eastAsia="Times New Roman" w:hAnsi="Verdana" w:cs="Times New Roman"/>
          <w:bCs/>
          <w:sz w:val="20"/>
          <w:szCs w:val="20"/>
        </w:rPr>
        <w:t xml:space="preserve"> dr. Szilvásy György Péter mesteroktató </w:t>
      </w:r>
    </w:p>
    <w:p w14:paraId="561C7551" w14:textId="77777777" w:rsidR="00F60AD8" w:rsidRPr="006C7FC8" w:rsidRDefault="00F60AD8" w:rsidP="00970E99">
      <w:pPr>
        <w:widowControl w:val="0"/>
        <w:numPr>
          <w:ilvl w:val="0"/>
          <w:numId w:val="34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6C7FC8">
        <w:rPr>
          <w:rFonts w:ascii="Verdana" w:eastAsia="Times New Roman" w:hAnsi="Verdana" w:cs="Times New Roman"/>
          <w:b/>
          <w:bCs/>
          <w:sz w:val="20"/>
          <w:szCs w:val="20"/>
        </w:rPr>
        <w:t>A tanórák száma és típusa</w:t>
      </w:r>
    </w:p>
    <w:p w14:paraId="1CCD8AA1" w14:textId="77777777" w:rsidR="00F60AD8" w:rsidRDefault="00F60AD8" w:rsidP="00970E99">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44C130A" w14:textId="77777777" w:rsidR="00F60AD8" w:rsidRDefault="00F60AD8" w:rsidP="00970E99">
      <w:pPr>
        <w:widowControl w:val="0"/>
        <w:numPr>
          <w:ilvl w:val="2"/>
          <w:numId w:val="3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45832439" w14:textId="77777777" w:rsidR="00F60AD8" w:rsidRDefault="00F60AD8" w:rsidP="00970E99">
      <w:pPr>
        <w:widowControl w:val="0"/>
        <w:numPr>
          <w:ilvl w:val="2"/>
          <w:numId w:val="3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8 EA + 0 SZ + 0 GY)</w:t>
      </w:r>
    </w:p>
    <w:p w14:paraId="53118462" w14:textId="77777777" w:rsidR="00F60AD8" w:rsidRPr="00575F50" w:rsidRDefault="00F60AD8" w:rsidP="00970E99">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75F50">
        <w:rPr>
          <w:rFonts w:ascii="Verdana" w:eastAsia="Times New Roman" w:hAnsi="Verdana" w:cs="Times New Roman"/>
          <w:bCs/>
          <w:sz w:val="20"/>
          <w:szCs w:val="20"/>
        </w:rPr>
        <w:t>heti óraszám - nappali munkarend: 2</w:t>
      </w:r>
    </w:p>
    <w:p w14:paraId="62109019" w14:textId="77777777" w:rsidR="00F60AD8" w:rsidRPr="00575F50" w:rsidRDefault="00F60AD8" w:rsidP="00970E99">
      <w:pPr>
        <w:widowControl w:val="0"/>
        <w:numPr>
          <w:ilvl w:val="1"/>
          <w:numId w:val="3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75F50">
        <w:rPr>
          <w:rFonts w:ascii="Verdana" w:hAnsi="Verdana" w:cs="Times New Roman"/>
          <w:sz w:val="20"/>
          <w:szCs w:val="20"/>
        </w:rPr>
        <w:t>Az ismeret átadásában alkalmazandó további sajátos módok, jellemzők:</w:t>
      </w:r>
    </w:p>
    <w:p w14:paraId="3074E986" w14:textId="77777777" w:rsidR="00F60AD8" w:rsidRPr="00575F50" w:rsidRDefault="00F60AD8" w:rsidP="00F60AD8">
      <w:pPr>
        <w:widowControl w:val="0"/>
        <w:spacing w:after="0" w:line="240" w:lineRule="auto"/>
        <w:ind w:left="425"/>
        <w:jc w:val="both"/>
        <w:rPr>
          <w:rFonts w:ascii="Verdana" w:eastAsia="Times New Roman" w:hAnsi="Verdana" w:cs="Times New Roman"/>
          <w:bCs/>
          <w:sz w:val="20"/>
          <w:szCs w:val="20"/>
        </w:rPr>
      </w:pPr>
      <w:r w:rsidRPr="00575F50">
        <w:rPr>
          <w:rFonts w:ascii="Verdana" w:eastAsia="Times New Roman" w:hAnsi="Verdana" w:cs="Times New Roman"/>
          <w:bCs/>
          <w:sz w:val="20"/>
          <w:szCs w:val="20"/>
        </w:rPr>
        <w:t>Jogesetmegoldások, elemzések kiscsoportos formában, projektfeladatként. Moodle teszt alkalmazása a számonkérésekben és az oktatásban is. Interaktív tesztek (Kahoot, Quizizz stb.) alkalmazása a fejezetek – témakörök – lezárásakor.</w:t>
      </w:r>
    </w:p>
    <w:p w14:paraId="102F7660" w14:textId="77777777" w:rsidR="00F60AD8" w:rsidRDefault="00F60AD8" w:rsidP="00970E99">
      <w:pPr>
        <w:widowControl w:val="0"/>
        <w:numPr>
          <w:ilvl w:val="0"/>
          <w:numId w:val="34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7DCF94D" w14:textId="77777777" w:rsidR="00F60AD8" w:rsidRDefault="00F60AD8" w:rsidP="00F60AD8">
      <w:pPr>
        <w:widowControl w:val="0"/>
        <w:spacing w:before="120" w:after="120" w:line="240" w:lineRule="auto"/>
        <w:ind w:left="426"/>
        <w:jc w:val="both"/>
        <w:rPr>
          <w:rFonts w:ascii="Verdana" w:eastAsia="Times New Roman" w:hAnsi="Verdana" w:cs="Times New Roman"/>
          <w:bCs/>
          <w:sz w:val="20"/>
          <w:szCs w:val="20"/>
        </w:rPr>
      </w:pPr>
      <w:r w:rsidRPr="00897CBE">
        <w:rPr>
          <w:rFonts w:ascii="Verdana" w:eastAsia="Times New Roman" w:hAnsi="Verdana" w:cs="Times New Roman"/>
          <w:bCs/>
          <w:sz w:val="20"/>
          <w:szCs w:val="20"/>
        </w:rPr>
        <w:t>A tantárgy áttekintést nyújt a nemzetközi közjog és az európai uniós jog alapvető fogalmairól. Kitekintést nyújt továbbá a rendészet nemzetközi dimenziójára, kapcsolatrendszerére, az együttműködések szintjeire, modelljeire, típusaira.</w:t>
      </w:r>
    </w:p>
    <w:p w14:paraId="4354A9D5" w14:textId="77777777" w:rsidR="00F60AD8" w:rsidRDefault="00F60AD8" w:rsidP="00F60AD8">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22042653" w14:textId="77777777" w:rsidR="00F60AD8" w:rsidRDefault="00F60AD8" w:rsidP="00F60AD8">
      <w:pPr>
        <w:widowControl w:val="0"/>
        <w:spacing w:before="120" w:after="120" w:line="240" w:lineRule="auto"/>
        <w:ind w:left="426"/>
        <w:jc w:val="both"/>
        <w:rPr>
          <w:rFonts w:ascii="Verdana" w:eastAsia="Times New Roman" w:hAnsi="Verdana" w:cs="Times New Roman"/>
          <w:bCs/>
          <w:sz w:val="20"/>
          <w:szCs w:val="20"/>
          <w:lang w:val="en-GB"/>
        </w:rPr>
      </w:pPr>
      <w:r w:rsidRPr="00B63C0E">
        <w:rPr>
          <w:rFonts w:ascii="Verdana" w:eastAsia="Times New Roman" w:hAnsi="Verdana" w:cs="Times New Roman"/>
          <w:bCs/>
          <w:sz w:val="20"/>
          <w:szCs w:val="20"/>
          <w:lang w:val="en-GB"/>
        </w:rPr>
        <w:t>The course gives a</w:t>
      </w:r>
      <w:r>
        <w:rPr>
          <w:rFonts w:ascii="Verdana" w:eastAsia="Times New Roman" w:hAnsi="Verdana" w:cs="Times New Roman"/>
          <w:bCs/>
          <w:sz w:val="20"/>
          <w:szCs w:val="20"/>
          <w:lang w:val="en-GB"/>
        </w:rPr>
        <w:t>n</w:t>
      </w:r>
      <w:r w:rsidRPr="00B63C0E">
        <w:rPr>
          <w:rFonts w:ascii="Verdana" w:eastAsia="Times New Roman" w:hAnsi="Verdana" w:cs="Times New Roman"/>
          <w:bCs/>
          <w:sz w:val="20"/>
          <w:szCs w:val="20"/>
          <w:lang w:val="en-GB"/>
        </w:rPr>
        <w:t xml:space="preserve"> overview about the basic elements of international law and the law of the European Union. The course also gives an overview about the international dimension of law enforcement, about its professional network, levels, models and types.</w:t>
      </w:r>
      <w:r>
        <w:rPr>
          <w:rFonts w:ascii="Verdana" w:eastAsia="Times New Roman" w:hAnsi="Verdana" w:cs="Times New Roman"/>
          <w:bCs/>
          <w:sz w:val="20"/>
          <w:szCs w:val="20"/>
          <w:lang w:val="en-GB"/>
        </w:rPr>
        <w:t xml:space="preserve"> </w:t>
      </w:r>
    </w:p>
    <w:p w14:paraId="451611CD" w14:textId="34851D78" w:rsidR="00DA5DCD" w:rsidRPr="00DA5DCD" w:rsidRDefault="00F60AD8" w:rsidP="00970E99">
      <w:pPr>
        <w:pStyle w:val="Listaszerbekezds"/>
        <w:widowControl w:val="0"/>
        <w:numPr>
          <w:ilvl w:val="0"/>
          <w:numId w:val="348"/>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1E58427"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D0B8F3A"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F8293B8"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F69B6AF"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592444C" w14:textId="77777777" w:rsidR="00F60AD8" w:rsidRPr="00DA5DCD" w:rsidRDefault="00F60AD8" w:rsidP="00DA5DCD">
      <w:pPr>
        <w:ind w:left="426"/>
        <w:jc w:val="both"/>
        <w:rPr>
          <w:rFonts w:ascii="Verdana" w:hAnsi="Verdana"/>
          <w:sz w:val="20"/>
          <w:szCs w:val="20"/>
        </w:rPr>
      </w:pPr>
      <w:r w:rsidRPr="00091AB5">
        <w:rPr>
          <w:rFonts w:ascii="Verdana" w:hAnsi="Verdana"/>
          <w:sz w:val="20"/>
          <w:szCs w:val="20"/>
        </w:rPr>
        <w:t xml:space="preserve">- Ismeretekkel rendelkezik Magyarország történelmével, társadalmi, környezeti jellemzőivel, kulturális örökségével és geopolitikai helyzetével kapcsolatban, valamint </w:t>
      </w:r>
      <w:r w:rsidRPr="00DA5DCD">
        <w:rPr>
          <w:rFonts w:ascii="Verdana" w:hAnsi="Verdana"/>
          <w:sz w:val="20"/>
          <w:szCs w:val="20"/>
        </w:rPr>
        <w:t>a 21. századi világ stratégiai dimenzióiról, az aktuális globális és lokális problémákról és ezek összefüggéseiről.</w:t>
      </w:r>
    </w:p>
    <w:p w14:paraId="1752E0AB"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6181B76B"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48665FA8"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Alapszinten ismeri a hazai és a nemzetközi rendészeti együttműködés elméleti és gyakorlati tudásanyagát.</w:t>
      </w:r>
    </w:p>
    <w:p w14:paraId="1A709D6E"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részletezett szakmai kompetenciák:</w:t>
      </w:r>
    </w:p>
    <w:p w14:paraId="6D543FED" w14:textId="77777777" w:rsidR="00F60AD8" w:rsidRPr="00DA5DCD" w:rsidRDefault="00F60AD8" w:rsidP="00DA5DCD">
      <w:pPr>
        <w:ind w:left="426"/>
        <w:rPr>
          <w:rFonts w:ascii="Verdana" w:hAnsi="Verdana"/>
          <w:sz w:val="20"/>
          <w:szCs w:val="20"/>
        </w:rPr>
      </w:pPr>
    </w:p>
    <w:p w14:paraId="5425656D"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Tisztában van a hazai és a nemzetközi bűnügyi együttműködés szabályaival, a nemzetközi műveletek tervezési és információs alapismereteivel.</w:t>
      </w:r>
    </w:p>
    <w:p w14:paraId="39B0EA0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DA5DCD">
        <w:rPr>
          <w:rFonts w:ascii="Verdana" w:eastAsia="Times New Roman" w:hAnsi="Verdana" w:cs="Times New Roman"/>
          <w:b/>
          <w:sz w:val="20"/>
          <w:szCs w:val="20"/>
          <w:lang w:eastAsia="hu-HU"/>
        </w:rPr>
        <w:t>Képességei</w:t>
      </w:r>
    </w:p>
    <w:p w14:paraId="530EE9CE"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E2C66D0"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képzési és kimeneti követelményekből átemelt szakmai kompetenciák:</w:t>
      </w:r>
    </w:p>
    <w:p w14:paraId="087137BF"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7A74495D"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A2F70B7"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Képes a munkaköréhez és feladataihoz kapcsolódó jogszabályi háttér értelmezésére és gyakorlati alkalmazására.</w:t>
      </w:r>
    </w:p>
    <w:p w14:paraId="6904071A"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részletezett szakmai kompetenciák:</w:t>
      </w:r>
    </w:p>
    <w:p w14:paraId="5A915C7E" w14:textId="77777777" w:rsidR="00F60AD8" w:rsidRPr="00DA5DCD" w:rsidRDefault="00F60AD8" w:rsidP="00DA5DCD">
      <w:pPr>
        <w:ind w:left="426"/>
        <w:rPr>
          <w:rFonts w:ascii="Verdana" w:hAnsi="Verdana"/>
          <w:sz w:val="20"/>
          <w:szCs w:val="20"/>
        </w:rPr>
      </w:pPr>
    </w:p>
    <w:p w14:paraId="159624C5"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 Mélyrehatóan képes a bűnügyi munkára vonatkozó jogszabályok megértésére és gyakorlati alkalmazására.</w:t>
      </w:r>
    </w:p>
    <w:p w14:paraId="3C0D489F"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DA5DCD">
        <w:rPr>
          <w:rFonts w:ascii="Verdana" w:eastAsia="Times New Roman" w:hAnsi="Verdana" w:cs="Times New Roman"/>
          <w:b/>
          <w:sz w:val="20"/>
          <w:szCs w:val="20"/>
          <w:lang w:eastAsia="hu-HU"/>
        </w:rPr>
        <w:t xml:space="preserve">Attitűdje </w:t>
      </w:r>
    </w:p>
    <w:p w14:paraId="64A7D84C"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621C1F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képzési és kimeneti követelményekből átemelt szakmai kompetenciák:</w:t>
      </w:r>
    </w:p>
    <w:p w14:paraId="281AD8DB"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8FDFEE9"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Elkötelezett az ország jövője és sikerei iránt, nyitott az új ismeretekre és kihívásokra, amelyek Magyarország helyét és lehetőségeit érintik a 21. században.</w:t>
      </w:r>
    </w:p>
    <w:p w14:paraId="3328F0B6"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Elkötelezett a demokratikus értékek és a jogállamiság mellett.</w:t>
      </w:r>
    </w:p>
    <w:p w14:paraId="44A73535"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A5DCD">
        <w:rPr>
          <w:rFonts w:ascii="Verdana" w:eastAsia="Times New Roman" w:hAnsi="Verdana" w:cs="Times New Roman"/>
          <w:sz w:val="20"/>
          <w:szCs w:val="20"/>
          <w:lang w:eastAsia="ar-SA"/>
        </w:rPr>
        <w:t>-</w:t>
      </w:r>
      <w:r w:rsidRPr="00DA5DCD">
        <w:rPr>
          <w:rFonts w:ascii="Verdana" w:eastAsia="Times New Roman" w:hAnsi="Verdana" w:cs="Times New Roman"/>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DB109D8"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6BD38A45"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részletezett szakmai kompetenciák:</w:t>
      </w:r>
    </w:p>
    <w:p w14:paraId="2D6C5B00"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0EBD210"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Nyitott a rendvédelem területén felmerülő problémák kutatáson alapuló megoldása iránt.</w:t>
      </w:r>
    </w:p>
    <w:p w14:paraId="61E6791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DA5DCD">
        <w:rPr>
          <w:rFonts w:ascii="Verdana" w:eastAsia="Times New Roman" w:hAnsi="Verdana" w:cs="Times New Roman"/>
          <w:b/>
          <w:sz w:val="20"/>
          <w:szCs w:val="20"/>
          <w:lang w:eastAsia="hu-HU"/>
        </w:rPr>
        <w:t>Autonómiája és felelőssége</w:t>
      </w:r>
    </w:p>
    <w:p w14:paraId="61C059EB"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B468229"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képzési és kimeneti követelményekből átemelt szakmai kompetenciák:</w:t>
      </w:r>
    </w:p>
    <w:p w14:paraId="4AFC270D"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672F47D"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431A4649"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6207476B"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DA5DCD">
        <w:rPr>
          <w:rFonts w:ascii="Verdana" w:eastAsia="Times New Roman" w:hAnsi="Verdana" w:cs="Times New Roman"/>
          <w:b/>
          <w:sz w:val="20"/>
          <w:szCs w:val="20"/>
          <w:lang w:eastAsia="ar-SA"/>
        </w:rPr>
        <w:t>A részletezett szakmai kompetenciák:</w:t>
      </w:r>
    </w:p>
    <w:p w14:paraId="4C4BB919"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008DD22" w14:textId="77777777" w:rsidR="00F60AD8" w:rsidRPr="00DA5DCD" w:rsidRDefault="00F60AD8" w:rsidP="00DA5DCD">
      <w:pPr>
        <w:ind w:left="426"/>
        <w:jc w:val="both"/>
        <w:rPr>
          <w:rFonts w:ascii="Verdana" w:hAnsi="Verdana"/>
          <w:sz w:val="20"/>
          <w:szCs w:val="20"/>
        </w:rPr>
      </w:pPr>
      <w:r w:rsidRPr="00DA5DCD">
        <w:rPr>
          <w:rFonts w:ascii="Verdana" w:hAnsi="Verdana"/>
          <w:sz w:val="20"/>
          <w:szCs w:val="20"/>
        </w:rPr>
        <w:t>-</w:t>
      </w:r>
      <w:r w:rsidRPr="00DA5DCD">
        <w:rPr>
          <w:rFonts w:ascii="Verdana" w:hAnsi="Verdana"/>
          <w:sz w:val="20"/>
          <w:szCs w:val="20"/>
        </w:rPr>
        <w:tab/>
        <w:t>Alkalmas önálló döntéshozatalra, parancsadásra, ezeket megfelelő felelősséggel gyakorolja.</w:t>
      </w:r>
    </w:p>
    <w:p w14:paraId="3F182E2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DAF6EFA"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bCs/>
          <w:sz w:val="20"/>
          <w:szCs w:val="20"/>
          <w:lang w:val="en-US"/>
        </w:rPr>
      </w:pPr>
      <w:r w:rsidRPr="00DA5DCD">
        <w:rPr>
          <w:rFonts w:ascii="Verdana" w:eastAsia="Times New Roman" w:hAnsi="Verdana" w:cs="Times New Roman"/>
          <w:b/>
          <w:bCs/>
          <w:sz w:val="20"/>
          <w:szCs w:val="20"/>
        </w:rPr>
        <w:t>Elérendő szakmai kompetenciák (angolul) (</w:t>
      </w:r>
      <w:r w:rsidRPr="00DA5DCD">
        <w:rPr>
          <w:rFonts w:ascii="Verdana" w:eastAsia="Times New Roman" w:hAnsi="Verdana" w:cs="Times New Roman"/>
          <w:b/>
          <w:bCs/>
          <w:sz w:val="20"/>
          <w:szCs w:val="20"/>
          <w:lang w:val="en-US"/>
        </w:rPr>
        <w:t xml:space="preserve">Competences – English): </w:t>
      </w:r>
    </w:p>
    <w:p w14:paraId="6E413A5E" w14:textId="77777777" w:rsidR="00F60AD8" w:rsidRPr="00DA5DCD" w:rsidRDefault="00F60AD8" w:rsidP="00DA5DCD">
      <w:pPr>
        <w:widowControl w:val="0"/>
        <w:spacing w:before="120" w:after="120" w:line="240" w:lineRule="auto"/>
        <w:ind w:left="426"/>
        <w:jc w:val="both"/>
        <w:rPr>
          <w:rFonts w:ascii="Verdana" w:eastAsia="Times New Roman" w:hAnsi="Verdana" w:cs="Times New Roman"/>
          <w:sz w:val="20"/>
          <w:szCs w:val="20"/>
          <w:lang w:val="en-GB"/>
        </w:rPr>
      </w:pPr>
      <w:r w:rsidRPr="00DA5DCD">
        <w:rPr>
          <w:rFonts w:ascii="Verdana" w:eastAsia="Times New Roman" w:hAnsi="Verdana" w:cs="Times New Roman"/>
          <w:b/>
          <w:sz w:val="20"/>
          <w:szCs w:val="20"/>
          <w:lang w:val="en-GB"/>
        </w:rPr>
        <w:t>Knowledge</w:t>
      </w:r>
    </w:p>
    <w:p w14:paraId="57692846"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Competences in the programme and outcome requirements:</w:t>
      </w:r>
    </w:p>
    <w:p w14:paraId="783AF6A5" w14:textId="77777777" w:rsidR="00F60AD8" w:rsidRPr="00DA5DCD" w:rsidRDefault="00F60AD8" w:rsidP="00DA5DCD">
      <w:pPr>
        <w:pStyle w:val="Listaszerbekezds"/>
        <w:numPr>
          <w:ilvl w:val="0"/>
          <w:numId w:val="134"/>
        </w:numPr>
        <w:ind w:left="426" w:firstLine="0"/>
        <w:jc w:val="both"/>
        <w:rPr>
          <w:rFonts w:ascii="Verdana" w:hAnsi="Verdana"/>
        </w:rPr>
      </w:pPr>
      <w:r w:rsidRPr="00DA5DCD">
        <w:rPr>
          <w:rFonts w:ascii="Verdana" w:hAnsi="Verdana"/>
        </w:rPr>
        <w:t>The student has some knowledge of Hungary’s history, social, environmental characteristics, cultural heritage and geopolitical situation as well as the strategic dimensions of the 21</w:t>
      </w:r>
      <w:r w:rsidRPr="00DA5DCD">
        <w:rPr>
          <w:rFonts w:ascii="Verdana" w:hAnsi="Verdana"/>
          <w:vertAlign w:val="superscript"/>
        </w:rPr>
        <w:t>st</w:t>
      </w:r>
      <w:r w:rsidRPr="00DA5DCD">
        <w:rPr>
          <w:rFonts w:ascii="Verdana" w:hAnsi="Verdana"/>
        </w:rPr>
        <w:t xml:space="preserve"> century world, current global and local problems and their connections.</w:t>
      </w:r>
    </w:p>
    <w:p w14:paraId="09150364" w14:textId="77777777" w:rsidR="00F60AD8" w:rsidRPr="00DA5DCD" w:rsidRDefault="00F60AD8" w:rsidP="00DA5DCD">
      <w:pPr>
        <w:pStyle w:val="Listaszerbekezds"/>
        <w:numPr>
          <w:ilvl w:val="0"/>
          <w:numId w:val="134"/>
        </w:numPr>
        <w:ind w:left="426" w:firstLine="0"/>
        <w:jc w:val="both"/>
        <w:rPr>
          <w:rFonts w:ascii="Verdana" w:hAnsi="Verdana"/>
        </w:rPr>
      </w:pPr>
      <w:r w:rsidRPr="00DA5DCD">
        <w:rPr>
          <w:rFonts w:ascii="Verdana" w:hAnsi="Verdana"/>
        </w:rPr>
        <w:t>Overall, the student has a comprehensive overview of the basic facts, trends and boundaries of the fields of law enforcement, military science, state and legal studies at national and international level as well.</w:t>
      </w:r>
    </w:p>
    <w:p w14:paraId="062FD917" w14:textId="77777777" w:rsidR="00F60AD8" w:rsidRPr="00DA5DCD" w:rsidRDefault="00F60AD8" w:rsidP="00DA5DCD">
      <w:pPr>
        <w:pStyle w:val="Listaszerbekezds"/>
        <w:numPr>
          <w:ilvl w:val="0"/>
          <w:numId w:val="134"/>
        </w:numPr>
        <w:tabs>
          <w:tab w:val="left" w:pos="284"/>
        </w:tabs>
        <w:spacing w:line="256" w:lineRule="auto"/>
        <w:ind w:left="426" w:firstLine="0"/>
        <w:jc w:val="both"/>
        <w:rPr>
          <w:rFonts w:ascii="Verdana" w:hAnsi="Verdana"/>
        </w:rPr>
      </w:pPr>
      <w:r w:rsidRPr="00DA5DCD">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74A7FEF3" w14:textId="77777777" w:rsidR="00F60AD8" w:rsidRPr="00DA5DCD" w:rsidRDefault="00F60AD8" w:rsidP="00DA5DCD">
      <w:pPr>
        <w:pStyle w:val="Listaszerbekezds"/>
        <w:numPr>
          <w:ilvl w:val="0"/>
          <w:numId w:val="134"/>
        </w:numPr>
        <w:spacing w:line="256" w:lineRule="auto"/>
        <w:ind w:left="426" w:firstLine="0"/>
        <w:jc w:val="both"/>
        <w:rPr>
          <w:rFonts w:ascii="Verdana" w:hAnsi="Verdana"/>
        </w:rPr>
      </w:pPr>
      <w:r w:rsidRPr="00DA5DCD">
        <w:rPr>
          <w:rFonts w:ascii="Verdana" w:hAnsi="Verdana"/>
        </w:rPr>
        <w:t>The student has a basic knowledge of the theoretical and practical aspects of national and international law enforcement cooperation.</w:t>
      </w:r>
    </w:p>
    <w:p w14:paraId="6BECA7EF"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Specified competences:</w:t>
      </w:r>
    </w:p>
    <w:p w14:paraId="70F37F2C" w14:textId="77777777" w:rsidR="00F60AD8" w:rsidRPr="00DA5DCD" w:rsidRDefault="00F60AD8" w:rsidP="00DA5DCD">
      <w:pPr>
        <w:tabs>
          <w:tab w:val="left" w:pos="284"/>
        </w:tabs>
        <w:ind w:left="426"/>
        <w:contextualSpacing/>
        <w:jc w:val="both"/>
        <w:rPr>
          <w:rFonts w:ascii="Verdana" w:hAnsi="Verdana"/>
          <w:sz w:val="20"/>
          <w:szCs w:val="20"/>
        </w:rPr>
      </w:pPr>
      <w:r w:rsidRPr="00DA5DCD">
        <w:rPr>
          <w:rFonts w:ascii="Verdana" w:hAnsi="Verdana"/>
          <w:sz w:val="20"/>
          <w:szCs w:val="20"/>
        </w:rPr>
        <w:t>- He/she has awareness of the rules of domestic and international criminal cooperation, basic knowledge of planning and information for international operations.</w:t>
      </w:r>
    </w:p>
    <w:p w14:paraId="4862A4DC"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p>
    <w:p w14:paraId="0B5B58BA" w14:textId="77777777" w:rsidR="00F60AD8" w:rsidRPr="00DA5DCD" w:rsidRDefault="00F60AD8" w:rsidP="00DA5DCD">
      <w:pPr>
        <w:widowControl w:val="0"/>
        <w:spacing w:before="120" w:after="120" w:line="240" w:lineRule="auto"/>
        <w:ind w:left="426"/>
        <w:jc w:val="both"/>
        <w:rPr>
          <w:rFonts w:ascii="Verdana" w:eastAsia="Times New Roman" w:hAnsi="Verdana" w:cs="Times New Roman"/>
          <w:sz w:val="20"/>
          <w:szCs w:val="20"/>
          <w:lang w:val="en-GB"/>
        </w:rPr>
      </w:pPr>
      <w:r w:rsidRPr="00DA5DCD">
        <w:rPr>
          <w:rFonts w:ascii="Verdana" w:eastAsia="Times New Roman" w:hAnsi="Verdana" w:cs="Times New Roman"/>
          <w:b/>
          <w:sz w:val="20"/>
          <w:szCs w:val="20"/>
          <w:lang w:val="en-GB"/>
        </w:rPr>
        <w:t>Capabilities</w:t>
      </w:r>
    </w:p>
    <w:p w14:paraId="4A679204"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Competences in the programme and outcome requirements:</w:t>
      </w:r>
    </w:p>
    <w:p w14:paraId="02597102" w14:textId="77777777" w:rsidR="00F60AD8" w:rsidRPr="00DA5DCD" w:rsidRDefault="00F60AD8" w:rsidP="00DA5DCD">
      <w:pPr>
        <w:pStyle w:val="Listaszerbekezds"/>
        <w:numPr>
          <w:ilvl w:val="0"/>
          <w:numId w:val="127"/>
        </w:numPr>
        <w:ind w:left="426" w:firstLine="0"/>
        <w:jc w:val="both"/>
        <w:rPr>
          <w:rFonts w:ascii="Verdana" w:hAnsi="Verdana"/>
        </w:rPr>
      </w:pPr>
      <w:r w:rsidRPr="00DA5DCD">
        <w:rPr>
          <w:rFonts w:ascii="Verdana" w:hAnsi="Verdana"/>
        </w:rPr>
        <w:t>The student is able to interpret and evaluate effectively the global events and world processes affecting Europe and Hungary, as well as efficiently process the related information and data.</w:t>
      </w:r>
    </w:p>
    <w:p w14:paraId="3C510D21" w14:textId="77777777" w:rsidR="00F60AD8" w:rsidRPr="00DA5DCD" w:rsidRDefault="00F60AD8" w:rsidP="00DA5DCD">
      <w:pPr>
        <w:pStyle w:val="Listaszerbekezds"/>
        <w:numPr>
          <w:ilvl w:val="0"/>
          <w:numId w:val="127"/>
        </w:numPr>
        <w:ind w:left="426" w:firstLine="0"/>
        <w:jc w:val="both"/>
        <w:rPr>
          <w:rFonts w:ascii="Verdana" w:hAnsi="Verdana"/>
        </w:rPr>
      </w:pPr>
      <w:r w:rsidRPr="00DA5DCD">
        <w:rPr>
          <w:rFonts w:ascii="Verdana" w:hAnsi="Verdana"/>
        </w:rPr>
        <w:t>The student is able to interpret and apply in practice the legal background related to his/her job and tasks.</w:t>
      </w:r>
    </w:p>
    <w:p w14:paraId="0C7175B3"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Specified competences:</w:t>
      </w:r>
    </w:p>
    <w:p w14:paraId="77BCFBD0" w14:textId="77777777" w:rsidR="00F60AD8" w:rsidRPr="00DA5DCD" w:rsidRDefault="00F60AD8" w:rsidP="00DA5DCD">
      <w:pPr>
        <w:tabs>
          <w:tab w:val="left" w:pos="284"/>
        </w:tabs>
        <w:ind w:left="426"/>
        <w:contextualSpacing/>
        <w:jc w:val="both"/>
        <w:rPr>
          <w:rFonts w:ascii="Verdana" w:hAnsi="Verdana"/>
          <w:sz w:val="20"/>
          <w:szCs w:val="20"/>
        </w:rPr>
      </w:pPr>
      <w:r w:rsidRPr="00DA5DCD">
        <w:rPr>
          <w:rFonts w:ascii="Verdana" w:hAnsi="Verdana"/>
          <w:sz w:val="20"/>
          <w:szCs w:val="20"/>
        </w:rPr>
        <w:t>- Ability to have an in-depth understanding and practical application of legislation relevant to criminal work.</w:t>
      </w:r>
    </w:p>
    <w:p w14:paraId="281545B6"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320275D" w14:textId="77777777" w:rsidR="00F60AD8" w:rsidRPr="00DA5DCD" w:rsidRDefault="00F60AD8" w:rsidP="00DA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DA5DCD">
        <w:rPr>
          <w:rFonts w:ascii="Verdana" w:eastAsia="Times New Roman" w:hAnsi="Verdana" w:cs="Times New Roman"/>
          <w:b/>
          <w:sz w:val="20"/>
          <w:szCs w:val="20"/>
          <w:lang w:val="en-GB"/>
        </w:rPr>
        <w:t>Attitude</w:t>
      </w:r>
    </w:p>
    <w:p w14:paraId="1393093C"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Competences in the programme and outcome requirements:</w:t>
      </w:r>
    </w:p>
    <w:p w14:paraId="0AD5EC3C" w14:textId="77777777" w:rsidR="00F60AD8" w:rsidRPr="00DA5DCD" w:rsidRDefault="00F60AD8" w:rsidP="00DA5DCD">
      <w:pPr>
        <w:pStyle w:val="Listaszerbekezds"/>
        <w:numPr>
          <w:ilvl w:val="0"/>
          <w:numId w:val="128"/>
        </w:numPr>
        <w:ind w:left="426" w:firstLine="0"/>
        <w:jc w:val="both"/>
        <w:rPr>
          <w:rFonts w:ascii="Verdana" w:hAnsi="Verdana"/>
        </w:rPr>
      </w:pPr>
      <w:r w:rsidRPr="00DA5DCD">
        <w:rPr>
          <w:rFonts w:ascii="Verdana" w:hAnsi="Verdana"/>
        </w:rPr>
        <w:t>The student is committed to the country’s future and successes, open to new knowledge and challenges that affect Hungary’s place and opportunities in the 21</w:t>
      </w:r>
      <w:r w:rsidRPr="00DA5DCD">
        <w:rPr>
          <w:rFonts w:ascii="Verdana" w:hAnsi="Verdana"/>
          <w:vertAlign w:val="superscript"/>
        </w:rPr>
        <w:t>st</w:t>
      </w:r>
      <w:r w:rsidRPr="00DA5DCD">
        <w:rPr>
          <w:rFonts w:ascii="Verdana" w:hAnsi="Verdana"/>
        </w:rPr>
        <w:t xml:space="preserve"> century.</w:t>
      </w:r>
    </w:p>
    <w:p w14:paraId="4BD47E6E" w14:textId="77777777" w:rsidR="00F60AD8" w:rsidRPr="00DA5DCD" w:rsidRDefault="00F60AD8" w:rsidP="00DA5DCD">
      <w:pPr>
        <w:pStyle w:val="Listaszerbekezds"/>
        <w:numPr>
          <w:ilvl w:val="0"/>
          <w:numId w:val="128"/>
        </w:numPr>
        <w:ind w:left="426" w:firstLine="0"/>
        <w:jc w:val="both"/>
        <w:rPr>
          <w:rFonts w:ascii="Verdana" w:hAnsi="Verdana"/>
        </w:rPr>
      </w:pPr>
      <w:r w:rsidRPr="00DA5DCD">
        <w:rPr>
          <w:rFonts w:ascii="Verdana" w:hAnsi="Verdana"/>
        </w:rPr>
        <w:t>The student is committed to democratic values and the rule of law.</w:t>
      </w:r>
    </w:p>
    <w:p w14:paraId="32032A7D" w14:textId="77777777" w:rsidR="00F60AD8" w:rsidRPr="00DA5DCD" w:rsidRDefault="00F60AD8" w:rsidP="00DA5DCD">
      <w:pPr>
        <w:pStyle w:val="Listaszerbekezds"/>
        <w:numPr>
          <w:ilvl w:val="0"/>
          <w:numId w:val="128"/>
        </w:numPr>
        <w:ind w:left="426" w:firstLine="0"/>
        <w:jc w:val="both"/>
        <w:rPr>
          <w:rFonts w:ascii="Verdana" w:hAnsi="Verdana"/>
        </w:rPr>
      </w:pPr>
      <w:r w:rsidRPr="00DA5DCD">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3E81BFCC"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Specified competences:</w:t>
      </w:r>
    </w:p>
    <w:p w14:paraId="12A7CC67"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A5DCD">
        <w:rPr>
          <w:rFonts w:ascii="Verdana" w:eastAsia="Times New Roman" w:hAnsi="Verdana" w:cs="Times New Roman"/>
          <w:sz w:val="20"/>
          <w:szCs w:val="20"/>
          <w:lang w:eastAsia="ar-SA"/>
        </w:rPr>
        <w:t>-</w:t>
      </w:r>
      <w:r w:rsidRPr="00DA5DCD">
        <w:rPr>
          <w:rFonts w:ascii="Verdana" w:eastAsia="Times New Roman" w:hAnsi="Verdana" w:cs="Times New Roman"/>
          <w:sz w:val="20"/>
          <w:szCs w:val="20"/>
          <w:lang w:eastAsia="ar-SA"/>
        </w:rPr>
        <w:tab/>
        <w:t>The student is open to research-based solutions to problems in the field of law enforcement.</w:t>
      </w:r>
    </w:p>
    <w:p w14:paraId="4A595659" w14:textId="77777777" w:rsidR="00F60AD8" w:rsidRPr="00DA5DCD" w:rsidRDefault="00F60AD8" w:rsidP="00DA5DCD">
      <w:pPr>
        <w:widowControl w:val="0"/>
        <w:spacing w:before="120" w:after="120" w:line="240" w:lineRule="auto"/>
        <w:ind w:left="426"/>
        <w:jc w:val="both"/>
        <w:rPr>
          <w:rFonts w:ascii="Verdana" w:eastAsia="Times New Roman" w:hAnsi="Verdana" w:cs="Times New Roman"/>
          <w:sz w:val="20"/>
          <w:szCs w:val="20"/>
          <w:lang w:val="en-GB"/>
        </w:rPr>
      </w:pPr>
      <w:r w:rsidRPr="00DA5DCD">
        <w:rPr>
          <w:rFonts w:ascii="Verdana" w:eastAsia="Times New Roman" w:hAnsi="Verdana" w:cs="Times New Roman"/>
          <w:b/>
          <w:sz w:val="20"/>
          <w:szCs w:val="20"/>
          <w:lang w:val="en-GB"/>
        </w:rPr>
        <w:t>Autonomy and responsibility</w:t>
      </w:r>
    </w:p>
    <w:p w14:paraId="60526062"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Competences in the programme and outcome requirements:</w:t>
      </w:r>
    </w:p>
    <w:p w14:paraId="53487774" w14:textId="77777777" w:rsidR="00F60AD8" w:rsidRPr="00DA5DCD" w:rsidRDefault="00F60AD8" w:rsidP="00DA5DCD">
      <w:pPr>
        <w:pStyle w:val="Listaszerbekezds"/>
        <w:numPr>
          <w:ilvl w:val="0"/>
          <w:numId w:val="129"/>
        </w:numPr>
        <w:ind w:left="426" w:firstLine="0"/>
        <w:jc w:val="both"/>
        <w:rPr>
          <w:rFonts w:ascii="Verdana" w:hAnsi="Verdana"/>
        </w:rPr>
      </w:pPr>
      <w:r w:rsidRPr="00DA5DCD">
        <w:rPr>
          <w:rFonts w:ascii="Verdana" w:hAnsi="Verdana"/>
        </w:rPr>
        <w:t>The student takes a free and responsible approach to the challenges related to the future of Europe and Hungary, and to the possibilities of the individual and community responsibility.</w:t>
      </w:r>
    </w:p>
    <w:p w14:paraId="1E1B6D8B" w14:textId="77777777" w:rsidR="00F60AD8" w:rsidRPr="00DA5DCD" w:rsidRDefault="00F60AD8" w:rsidP="00DA5DCD">
      <w:pPr>
        <w:pStyle w:val="Listaszerbekezds"/>
        <w:numPr>
          <w:ilvl w:val="0"/>
          <w:numId w:val="129"/>
        </w:numPr>
        <w:ind w:left="426" w:firstLine="0"/>
        <w:jc w:val="both"/>
        <w:rPr>
          <w:rFonts w:ascii="Verdana" w:hAnsi="Verdana"/>
        </w:rPr>
      </w:pPr>
      <w:r w:rsidRPr="00DA5DCD">
        <w:rPr>
          <w:rFonts w:ascii="Verdana" w:hAnsi="Verdana"/>
        </w:rPr>
        <w:t>In the performance of his/her duties, the student collaborates effectively with his/her own professional organisation and with those who work in other areas of public service as well as in other relevant areas.</w:t>
      </w:r>
    </w:p>
    <w:p w14:paraId="1D461D27" w14:textId="77777777" w:rsidR="00F60AD8" w:rsidRPr="00DA5DCD" w:rsidRDefault="00F60AD8" w:rsidP="00DA5DCD">
      <w:pPr>
        <w:widowControl w:val="0"/>
        <w:spacing w:before="120" w:after="120" w:line="240" w:lineRule="auto"/>
        <w:ind w:left="426"/>
        <w:jc w:val="both"/>
        <w:rPr>
          <w:rFonts w:ascii="Verdana" w:eastAsia="Times New Roman" w:hAnsi="Verdana" w:cs="Times New Roman"/>
          <w:b/>
          <w:sz w:val="20"/>
          <w:szCs w:val="20"/>
          <w:lang w:val="en-GB"/>
        </w:rPr>
      </w:pPr>
      <w:r w:rsidRPr="00DA5DCD">
        <w:rPr>
          <w:rFonts w:ascii="Verdana" w:eastAsia="Times New Roman" w:hAnsi="Verdana" w:cs="Times New Roman"/>
          <w:b/>
          <w:sz w:val="20"/>
          <w:szCs w:val="20"/>
          <w:lang w:val="en-GB"/>
        </w:rPr>
        <w:t>Specified competences:</w:t>
      </w:r>
    </w:p>
    <w:p w14:paraId="25D928BA" w14:textId="77777777" w:rsidR="00F60AD8" w:rsidRPr="00DA5DCD" w:rsidRDefault="00F60AD8" w:rsidP="00DA5DC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DA5DCD">
        <w:rPr>
          <w:rFonts w:ascii="Verdana" w:eastAsia="Times New Roman" w:hAnsi="Verdana" w:cs="Times New Roman"/>
          <w:sz w:val="20"/>
          <w:szCs w:val="20"/>
          <w:lang w:eastAsia="ar-SA"/>
        </w:rPr>
        <w:t>-</w:t>
      </w:r>
      <w:r w:rsidRPr="00DA5DCD">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16FC2CF5" w14:textId="77777777" w:rsidR="00F60AD8" w:rsidRDefault="00F60AD8" w:rsidP="00F60AD8">
      <w:pPr>
        <w:widowControl w:val="0"/>
        <w:spacing w:before="120" w:after="120" w:line="240" w:lineRule="auto"/>
        <w:ind w:left="426"/>
        <w:jc w:val="both"/>
        <w:rPr>
          <w:rFonts w:ascii="Verdana" w:eastAsia="Times New Roman" w:hAnsi="Verdana" w:cs="Times New Roman"/>
          <w:sz w:val="20"/>
          <w:szCs w:val="20"/>
          <w:lang w:val="en-GB"/>
        </w:rPr>
      </w:pPr>
    </w:p>
    <w:p w14:paraId="63556E1F" w14:textId="77777777" w:rsidR="00F60AD8" w:rsidRPr="00D722AB" w:rsidRDefault="00F60AD8" w:rsidP="00970E99">
      <w:pPr>
        <w:widowControl w:val="0"/>
        <w:numPr>
          <w:ilvl w:val="0"/>
          <w:numId w:val="348"/>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Pr="00B163C0">
        <w:rPr>
          <w:rFonts w:ascii="Verdana" w:eastAsia="Times New Roman" w:hAnsi="Verdana" w:cs="Times New Roman"/>
          <w:sz w:val="20"/>
          <w:szCs w:val="20"/>
        </w:rPr>
        <w:t>Alkotmányjogi alapintézmények</w:t>
      </w:r>
      <w:r>
        <w:rPr>
          <w:rFonts w:ascii="Verdana" w:eastAsia="Times New Roman" w:hAnsi="Verdana" w:cs="Times New Roman"/>
          <w:sz w:val="20"/>
          <w:szCs w:val="20"/>
        </w:rPr>
        <w:t xml:space="preserve"> </w:t>
      </w:r>
      <w:r w:rsidRPr="003C0870">
        <w:rPr>
          <w:rFonts w:ascii="Verdana" w:eastAsia="Times New Roman" w:hAnsi="Verdana" w:cs="Times New Roman"/>
          <w:sz w:val="20"/>
          <w:szCs w:val="20"/>
        </w:rPr>
        <w:t>(RKRJB15)</w:t>
      </w:r>
    </w:p>
    <w:p w14:paraId="5F6E812A" w14:textId="77777777" w:rsidR="00F60AD8" w:rsidRDefault="00F60AD8" w:rsidP="00970E99">
      <w:pPr>
        <w:widowControl w:val="0"/>
        <w:numPr>
          <w:ilvl w:val="0"/>
          <w:numId w:val="34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2D5E034C" w14:textId="77777777" w:rsidR="00F60AD8" w:rsidRPr="008E2772" w:rsidRDefault="00F60AD8" w:rsidP="00970E99">
      <w:pPr>
        <w:widowControl w:val="0"/>
        <w:numPr>
          <w:ilvl w:val="1"/>
          <w:numId w:val="806"/>
        </w:numPr>
        <w:tabs>
          <w:tab w:val="clear" w:pos="3977"/>
          <w:tab w:val="left" w:pos="709"/>
          <w:tab w:val="left" w:pos="993"/>
        </w:tabs>
        <w:spacing w:before="120" w:after="120" w:line="240" w:lineRule="auto"/>
        <w:ind w:left="426" w:firstLine="0"/>
        <w:jc w:val="both"/>
        <w:rPr>
          <w:rFonts w:ascii="Verdana" w:eastAsia="Times New Roman" w:hAnsi="Verdana" w:cs="Times New Roman"/>
          <w:b/>
          <w:sz w:val="20"/>
          <w:szCs w:val="20"/>
        </w:rPr>
      </w:pPr>
      <w:r>
        <w:rPr>
          <w:rFonts w:ascii="Verdana" w:eastAsia="Times New Roman" w:hAnsi="Verdana" w:cs="Times New Roman"/>
          <w:bCs/>
          <w:sz w:val="20"/>
          <w:szCs w:val="20"/>
        </w:rPr>
        <w:t>A nemzetközi jog fogalma, alanyai, forrásai és alapelvei. A nemzetközi jog és a belső jog viszonya.</w:t>
      </w:r>
      <w:r w:rsidRPr="008E2772">
        <w:rPr>
          <w:rFonts w:ascii="Verdana" w:eastAsia="Times New Roman" w:hAnsi="Verdana" w:cs="Times New Roman"/>
          <w:b/>
          <w:sz w:val="20"/>
          <w:szCs w:val="20"/>
        </w:rPr>
        <w:t xml:space="preserve"> </w:t>
      </w:r>
      <w:r w:rsidRPr="00C86A78">
        <w:rPr>
          <w:rFonts w:ascii="Verdana" w:eastAsia="Times New Roman" w:hAnsi="Verdana" w:cs="Times New Roman"/>
          <w:bCs/>
          <w:sz w:val="20"/>
          <w:szCs w:val="20"/>
        </w:rPr>
        <w:t>(</w:t>
      </w:r>
      <w:r>
        <w:rPr>
          <w:rFonts w:ascii="Verdana" w:eastAsia="Times New Roman" w:hAnsi="Verdana" w:cs="Times New Roman"/>
          <w:bCs/>
          <w:sz w:val="20"/>
          <w:szCs w:val="20"/>
        </w:rPr>
        <w:t>Concept, subjects, sources and principles of international law. International law and internal law.</w:t>
      </w:r>
      <w:r w:rsidRPr="00C86A78">
        <w:rPr>
          <w:rFonts w:ascii="Verdana" w:eastAsia="Times New Roman" w:hAnsi="Verdana" w:cs="Times New Roman"/>
          <w:bCs/>
          <w:sz w:val="20"/>
          <w:szCs w:val="20"/>
        </w:rPr>
        <w:t>)</w:t>
      </w:r>
      <w:r w:rsidRPr="008E2772">
        <w:rPr>
          <w:rFonts w:ascii="Verdana" w:eastAsia="Times New Roman" w:hAnsi="Verdana" w:cs="Times New Roman"/>
          <w:b/>
          <w:sz w:val="20"/>
          <w:szCs w:val="20"/>
        </w:rPr>
        <w:t xml:space="preserve"> </w:t>
      </w:r>
    </w:p>
    <w:p w14:paraId="0AB148B0" w14:textId="77777777" w:rsidR="00F60AD8" w:rsidRPr="00C86A78" w:rsidRDefault="00F60AD8" w:rsidP="00970E99">
      <w:pPr>
        <w:widowControl w:val="0"/>
        <w:numPr>
          <w:ilvl w:val="1"/>
          <w:numId w:val="80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A nemzetközi szerződések.</w:t>
      </w:r>
      <w:r w:rsidRPr="008E2772">
        <w:rPr>
          <w:rFonts w:ascii="Verdana" w:eastAsia="Times New Roman" w:hAnsi="Verdana" w:cs="Times New Roman"/>
          <w:b/>
          <w:sz w:val="20"/>
          <w:szCs w:val="20"/>
        </w:rPr>
        <w:t xml:space="preserve"> </w:t>
      </w:r>
      <w:r w:rsidRPr="003177F0">
        <w:rPr>
          <w:rFonts w:ascii="Verdana" w:eastAsia="Times New Roman" w:hAnsi="Verdana" w:cs="Times New Roman"/>
          <w:bCs/>
          <w:sz w:val="20"/>
          <w:szCs w:val="20"/>
        </w:rPr>
        <w:t>(</w:t>
      </w:r>
      <w:r>
        <w:rPr>
          <w:rFonts w:ascii="Verdana" w:eastAsia="Times New Roman" w:hAnsi="Verdana" w:cs="Times New Roman"/>
          <w:bCs/>
          <w:sz w:val="20"/>
          <w:szCs w:val="20"/>
        </w:rPr>
        <w:t>International treaties.</w:t>
      </w:r>
      <w:r w:rsidRPr="003177F0">
        <w:rPr>
          <w:rFonts w:ascii="Verdana" w:eastAsia="Times New Roman" w:hAnsi="Verdana" w:cs="Times New Roman"/>
          <w:bCs/>
          <w:sz w:val="20"/>
          <w:szCs w:val="20"/>
        </w:rPr>
        <w:t>)</w:t>
      </w:r>
    </w:p>
    <w:p w14:paraId="4E3E45C1" w14:textId="77777777" w:rsidR="00F60AD8" w:rsidRDefault="00F60AD8" w:rsidP="00970E99">
      <w:pPr>
        <w:widowControl w:val="0"/>
        <w:numPr>
          <w:ilvl w:val="1"/>
          <w:numId w:val="80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Cs/>
          <w:sz w:val="20"/>
          <w:szCs w:val="20"/>
        </w:rPr>
        <w:t xml:space="preserve">Az </w:t>
      </w:r>
      <w:proofErr w:type="gramStart"/>
      <w:r>
        <w:rPr>
          <w:rFonts w:ascii="Verdana" w:eastAsia="Times New Roman" w:hAnsi="Verdana" w:cs="Times New Roman"/>
          <w:bCs/>
          <w:sz w:val="20"/>
          <w:szCs w:val="20"/>
        </w:rPr>
        <w:t>állam</w:t>
      </w:r>
      <w:proofErr w:type="gramEnd"/>
      <w:r>
        <w:rPr>
          <w:rFonts w:ascii="Verdana" w:eastAsia="Times New Roman" w:hAnsi="Verdana" w:cs="Times New Roman"/>
          <w:bCs/>
          <w:sz w:val="20"/>
          <w:szCs w:val="20"/>
        </w:rPr>
        <w:t xml:space="preserve"> mint a nemzetközi jog alanya.</w:t>
      </w:r>
      <w:r w:rsidRPr="00CC4933">
        <w:rPr>
          <w:rFonts w:ascii="Verdana" w:eastAsia="Times New Roman" w:hAnsi="Verdana" w:cs="Times New Roman"/>
          <w:sz w:val="20"/>
          <w:szCs w:val="20"/>
        </w:rPr>
        <w:t xml:space="preserve"> </w:t>
      </w:r>
      <w:r>
        <w:rPr>
          <w:rFonts w:ascii="Verdana" w:eastAsia="Times New Roman" w:hAnsi="Verdana" w:cs="Times New Roman"/>
          <w:sz w:val="20"/>
          <w:szCs w:val="20"/>
        </w:rPr>
        <w:t>Az Egyesült Nemzetek Szervezete. (State as a subject of international law. The UN.)</w:t>
      </w:r>
    </w:p>
    <w:p w14:paraId="4606D155" w14:textId="77777777" w:rsidR="00F60AD8" w:rsidRDefault="00F60AD8" w:rsidP="00970E99">
      <w:pPr>
        <w:widowControl w:val="0"/>
        <w:numPr>
          <w:ilvl w:val="1"/>
          <w:numId w:val="80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Diplomáciai kapcsolatok. (Diplomatic relations.)</w:t>
      </w:r>
    </w:p>
    <w:p w14:paraId="0E998A04" w14:textId="77777777" w:rsidR="00F60AD8" w:rsidRDefault="00F60AD8" w:rsidP="00970E99">
      <w:pPr>
        <w:widowControl w:val="0"/>
        <w:numPr>
          <w:ilvl w:val="1"/>
          <w:numId w:val="80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Az Európai Unió kialakulásának rövid története. Az EU intézményrendszere. (Brief history of evolution of the EU. Institutions of EU.)</w:t>
      </w:r>
    </w:p>
    <w:p w14:paraId="335070A7" w14:textId="77777777" w:rsidR="00F60AD8" w:rsidRDefault="00F60AD8" w:rsidP="00970E99">
      <w:pPr>
        <w:widowControl w:val="0"/>
        <w:numPr>
          <w:ilvl w:val="1"/>
          <w:numId w:val="80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sz w:val="20"/>
          <w:szCs w:val="20"/>
        </w:rPr>
        <w:t>Az EU jogforrási rendszere. Az Unió joga és a tagállami jog viszonya. (Sources of EU law. The EU law and the law of the member states.)</w:t>
      </w:r>
    </w:p>
    <w:p w14:paraId="2FFE8F29" w14:textId="77777777" w:rsidR="00F60AD8" w:rsidRDefault="00F60AD8" w:rsidP="00970E99">
      <w:pPr>
        <w:widowControl w:val="0"/>
        <w:numPr>
          <w:ilvl w:val="1"/>
          <w:numId w:val="806"/>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9844B4">
        <w:rPr>
          <w:rFonts w:ascii="Verdana" w:eastAsia="Times New Roman" w:hAnsi="Verdana" w:cs="Times New Roman"/>
          <w:sz w:val="20"/>
          <w:szCs w:val="20"/>
        </w:rPr>
        <w:t>Nemzetközi rendészeti együttműködési modellek. (International law enforcement cooperation models</w:t>
      </w:r>
      <w:r>
        <w:rPr>
          <w:rFonts w:ascii="Verdana" w:eastAsia="Times New Roman" w:hAnsi="Verdana" w:cs="Times New Roman"/>
          <w:sz w:val="20"/>
          <w:szCs w:val="20"/>
        </w:rPr>
        <w:t>.</w:t>
      </w:r>
      <w:r w:rsidRPr="009844B4">
        <w:rPr>
          <w:rFonts w:ascii="Verdana" w:eastAsia="Times New Roman" w:hAnsi="Verdana" w:cs="Times New Roman"/>
          <w:sz w:val="20"/>
          <w:szCs w:val="20"/>
        </w:rPr>
        <w:t>)</w:t>
      </w:r>
    </w:p>
    <w:p w14:paraId="53C6DF3A" w14:textId="77777777" w:rsidR="00F60AD8" w:rsidRDefault="00F60AD8" w:rsidP="00970E99">
      <w:pPr>
        <w:widowControl w:val="0"/>
        <w:numPr>
          <w:ilvl w:val="1"/>
          <w:numId w:val="806"/>
        </w:numPr>
        <w:tabs>
          <w:tab w:val="clear" w:pos="3977"/>
          <w:tab w:val="left" w:pos="993"/>
        </w:tabs>
        <w:spacing w:before="120" w:after="120" w:line="240" w:lineRule="auto"/>
        <w:ind w:left="426" w:firstLine="0"/>
        <w:jc w:val="both"/>
        <w:rPr>
          <w:rFonts w:ascii="Verdana" w:eastAsia="Times New Roman" w:hAnsi="Verdana" w:cs="Times New Roman"/>
          <w:sz w:val="20"/>
          <w:szCs w:val="20"/>
        </w:rPr>
      </w:pPr>
      <w:r w:rsidRPr="009844B4">
        <w:rPr>
          <w:rFonts w:ascii="Verdana" w:eastAsia="Times New Roman" w:hAnsi="Verdana" w:cs="Times New Roman"/>
          <w:sz w:val="20"/>
          <w:szCs w:val="20"/>
        </w:rPr>
        <w:t>A nemzetközi rendészet rendőri együttműködési formái, szabályozási rendszer. (Law enforcement cooperation forms of international policing, regulation system.)</w:t>
      </w:r>
    </w:p>
    <w:p w14:paraId="0F6E8AEA" w14:textId="77777777" w:rsidR="00F60AD8" w:rsidRPr="004142AD" w:rsidRDefault="00F60AD8" w:rsidP="00970E99">
      <w:pPr>
        <w:widowControl w:val="0"/>
        <w:numPr>
          <w:ilvl w:val="1"/>
          <w:numId w:val="806"/>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4142AD">
        <w:rPr>
          <w:rFonts w:ascii="Verdana" w:eastAsia="Times New Roman" w:hAnsi="Verdana" w:cs="Times New Roman"/>
          <w:sz w:val="20"/>
          <w:szCs w:val="20"/>
        </w:rPr>
        <w:t>Nemzetközi rendészeti képzések. (International law enforcement trainings.)</w:t>
      </w:r>
    </w:p>
    <w:p w14:paraId="1ED3FA7E" w14:textId="77777777" w:rsidR="00F60AD8" w:rsidRPr="004142AD" w:rsidRDefault="00F60AD8" w:rsidP="00970E99">
      <w:pPr>
        <w:widowControl w:val="0"/>
        <w:numPr>
          <w:ilvl w:val="1"/>
          <w:numId w:val="806"/>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4142AD">
        <w:rPr>
          <w:rFonts w:ascii="Verdana" w:eastAsia="Times New Roman" w:hAnsi="Verdana" w:cs="Times New Roman"/>
          <w:sz w:val="20"/>
          <w:szCs w:val="20"/>
        </w:rPr>
        <w:t>Az európai elfogatóparancs. (The European Arrest Warrant.)</w:t>
      </w:r>
    </w:p>
    <w:p w14:paraId="453D7230" w14:textId="77777777" w:rsidR="00F60AD8" w:rsidRDefault="00F60AD8" w:rsidP="00970E99">
      <w:pPr>
        <w:widowControl w:val="0"/>
        <w:numPr>
          <w:ilvl w:val="0"/>
          <w:numId w:val="3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320F5F">
        <w:rPr>
          <w:rFonts w:ascii="Verdana" w:eastAsia="Times New Roman" w:hAnsi="Verdana" w:cs="Times New Roman"/>
          <w:sz w:val="20"/>
          <w:szCs w:val="20"/>
        </w:rPr>
        <w:t>5. félév</w:t>
      </w:r>
    </w:p>
    <w:p w14:paraId="6152810A" w14:textId="77777777" w:rsidR="00F60AD8" w:rsidRPr="00D10E32" w:rsidRDefault="00F60AD8" w:rsidP="00970E99">
      <w:pPr>
        <w:widowControl w:val="0"/>
        <w:numPr>
          <w:ilvl w:val="0"/>
          <w:numId w:val="3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52D4229" w14:textId="77777777" w:rsidR="00F60AD8" w:rsidRDefault="00F60AD8" w:rsidP="00F60AD8">
      <w:pPr>
        <w:widowControl w:val="0"/>
        <w:spacing w:before="120" w:after="120" w:line="240" w:lineRule="auto"/>
        <w:ind w:left="426"/>
        <w:jc w:val="both"/>
        <w:rPr>
          <w:rFonts w:ascii="Verdana" w:eastAsia="Times New Roman" w:hAnsi="Verdana" w:cs="Times New Roman"/>
          <w:bCs/>
          <w:sz w:val="20"/>
          <w:szCs w:val="20"/>
        </w:rPr>
      </w:pPr>
      <w:r w:rsidRPr="00D10E32">
        <w:rPr>
          <w:rFonts w:ascii="Verdana" w:eastAsia="Times New Roman" w:hAnsi="Verdana" w:cs="Times New Roman"/>
          <w:bCs/>
          <w:sz w:val="20"/>
          <w:szCs w:val="20"/>
        </w:rPr>
        <w:t>A hallgató köteles a tanórák legalább 75 %-án jelen lenni, ezt meghaladó hiányzás esetén a félév nem írható alá. A hallgató köteles az előadás anyagát beszerezni, abból önállóan felkészülni.</w:t>
      </w:r>
    </w:p>
    <w:p w14:paraId="244FFD75" w14:textId="77777777" w:rsidR="00F60AD8" w:rsidRPr="001B5210" w:rsidRDefault="00F60AD8" w:rsidP="00970E99">
      <w:pPr>
        <w:widowControl w:val="0"/>
        <w:numPr>
          <w:ilvl w:val="0"/>
          <w:numId w:val="3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BBB2DD3" w14:textId="77777777" w:rsidR="00F60AD8" w:rsidRDefault="00F60AD8" w:rsidP="00F60AD8">
      <w:pPr>
        <w:widowControl w:val="0"/>
        <w:spacing w:before="120" w:after="120" w:line="240" w:lineRule="auto"/>
        <w:ind w:left="426"/>
        <w:jc w:val="both"/>
        <w:rPr>
          <w:rFonts w:ascii="Verdana" w:eastAsia="Times New Roman" w:hAnsi="Verdana" w:cs="Times New Roman"/>
          <w:bCs/>
          <w:sz w:val="20"/>
          <w:szCs w:val="20"/>
        </w:rPr>
      </w:pPr>
      <w:r w:rsidRPr="001B5210">
        <w:rPr>
          <w:rFonts w:ascii="Verdana" w:eastAsia="Times New Roman" w:hAnsi="Verdana" w:cs="Times New Roman"/>
          <w:bCs/>
          <w:sz w:val="20"/>
          <w:szCs w:val="20"/>
        </w:rPr>
        <w:t>A tanulmányi munka alapja az előadások rendszeres látogatása (a 14. pont szerint), és nappali munkarendben egy zárthelyi dolgozat megírása. A dolgozat anyaga a 12. pont szerinti első 8 téma. A meg nem írt, vagy sikertelen zárthelyi dolgozatot az oktató által megadott időpontban lehet pótolni/javítani.</w:t>
      </w:r>
    </w:p>
    <w:p w14:paraId="46D9B398" w14:textId="77777777" w:rsidR="00F60AD8" w:rsidRDefault="00F60AD8" w:rsidP="00970E99">
      <w:pPr>
        <w:widowControl w:val="0"/>
        <w:numPr>
          <w:ilvl w:val="0"/>
          <w:numId w:val="34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8CBB40C" w14:textId="77777777" w:rsidR="00F60AD8" w:rsidRDefault="00F60AD8" w:rsidP="00970E99">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9C7046E" w14:textId="77777777" w:rsidR="00F60AD8" w:rsidRDefault="00F60AD8" w:rsidP="00F60AD8">
      <w:pPr>
        <w:widowControl w:val="0"/>
        <w:tabs>
          <w:tab w:val="left" w:pos="993"/>
        </w:tabs>
        <w:spacing w:before="120" w:after="120" w:line="240" w:lineRule="auto"/>
        <w:ind w:left="426"/>
        <w:jc w:val="both"/>
        <w:rPr>
          <w:rFonts w:ascii="Verdana" w:eastAsia="Times New Roman" w:hAnsi="Verdana" w:cs="Times New Roman"/>
          <w:sz w:val="20"/>
          <w:szCs w:val="20"/>
        </w:rPr>
      </w:pPr>
      <w:r w:rsidRPr="008712CB">
        <w:rPr>
          <w:rFonts w:ascii="Verdana" w:eastAsia="Times New Roman" w:hAnsi="Verdana" w:cs="Times New Roman"/>
          <w:sz w:val="20"/>
          <w:szCs w:val="20"/>
        </w:rPr>
        <w:t>Nappali munkarend esetében a félév aláírásának feltétele: részvétel a tanórákon (a 14. pontban meghatározottak alapján), és eredményesen megírt zárthelyi dolgozat. Levelező munkarend esetében a félév aláírásának feltétele: részvétel a tanórákon (a 14. pont szerint).</w:t>
      </w:r>
    </w:p>
    <w:p w14:paraId="5301C228" w14:textId="77777777" w:rsidR="00F60AD8" w:rsidRDefault="00F60AD8" w:rsidP="00970E99">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5825C57" w14:textId="77777777" w:rsidR="00F60AD8" w:rsidRDefault="00F60AD8" w:rsidP="00F60AD8">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8712CB">
        <w:rPr>
          <w:rFonts w:ascii="Verdana" w:eastAsia="Times New Roman" w:hAnsi="Verdana" w:cs="Times New Roman"/>
          <w:sz w:val="20"/>
          <w:szCs w:val="20"/>
        </w:rPr>
        <w:t>A félév értékelése írásbeli kollokvium útján történik. A vizsga tartalmát az előadáson elhangzottak és a kötelező irodalom anyaga képezik. A vizsga értékelése szummatív (50 % felett: elégséges, 60 % felett: közepes, 75 % felett: jó, 90 % felett: jeles).</w:t>
      </w:r>
      <w:r>
        <w:rPr>
          <w:rFonts w:ascii="Verdana" w:eastAsia="Times New Roman" w:hAnsi="Verdana" w:cs="Times New Roman"/>
          <w:sz w:val="20"/>
          <w:szCs w:val="20"/>
          <w:highlight w:val="lightGray"/>
        </w:rPr>
        <w:t xml:space="preserve"> </w:t>
      </w:r>
      <w:r w:rsidRPr="002F6218">
        <w:rPr>
          <w:rFonts w:ascii="Verdana" w:eastAsia="Times New Roman" w:hAnsi="Verdana" w:cs="Times New Roman"/>
          <w:sz w:val="20"/>
          <w:szCs w:val="20"/>
        </w:rPr>
        <w:t>Jegymegajánlásra a ZH eredményét figyelembe véve, az oktató döntése alapján, a TVSZ 41. §-a alapján van lehetőség.</w:t>
      </w:r>
    </w:p>
    <w:p w14:paraId="751D26FB" w14:textId="77777777" w:rsidR="00F60AD8" w:rsidRDefault="00F60AD8" w:rsidP="00970E99">
      <w:pPr>
        <w:widowControl w:val="0"/>
        <w:numPr>
          <w:ilvl w:val="1"/>
          <w:numId w:val="34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A6D5FEB" w14:textId="77777777" w:rsidR="00F60AD8" w:rsidRDefault="00F60AD8" w:rsidP="00F60AD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A kreditek megszerzésének feltétele az aláírás megszerzése és </w:t>
      </w:r>
      <w:r w:rsidRPr="0042090A">
        <w:rPr>
          <w:rFonts w:ascii="Verdana" w:eastAsia="Times New Roman" w:hAnsi="Verdana" w:cs="Times New Roman"/>
          <w:sz w:val="20"/>
          <w:szCs w:val="20"/>
        </w:rPr>
        <w:t>a kollokviumi írásbeli vizsga legalább elégséges szintű megírása.</w:t>
      </w:r>
    </w:p>
    <w:p w14:paraId="5105BA93" w14:textId="77777777" w:rsidR="00F60AD8" w:rsidRDefault="00F60AD8" w:rsidP="00970E99">
      <w:pPr>
        <w:widowControl w:val="0"/>
        <w:numPr>
          <w:ilvl w:val="0"/>
          <w:numId w:val="3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3D36B26" w14:textId="77777777" w:rsidR="00F60AD8" w:rsidRPr="000066E8" w:rsidRDefault="00F60AD8" w:rsidP="00970E99">
      <w:pPr>
        <w:widowControl w:val="0"/>
        <w:numPr>
          <w:ilvl w:val="1"/>
          <w:numId w:val="348"/>
        </w:numPr>
        <w:tabs>
          <w:tab w:val="clear" w:pos="3977"/>
          <w:tab w:val="left" w:pos="567"/>
          <w:tab w:val="left" w:pos="851"/>
          <w:tab w:val="num" w:pos="993"/>
          <w:tab w:val="num" w:pos="1276"/>
        </w:tabs>
        <w:spacing w:before="120" w:after="120" w:line="240" w:lineRule="auto"/>
        <w:ind w:left="426" w:firstLine="0"/>
        <w:jc w:val="both"/>
        <w:rPr>
          <w:rFonts w:ascii="Verdana" w:eastAsia="Times New Roman" w:hAnsi="Verdana" w:cs="Times New Roman"/>
          <w:bCs/>
          <w:sz w:val="20"/>
          <w:szCs w:val="20"/>
        </w:rPr>
      </w:pPr>
      <w:r w:rsidRPr="000066E8">
        <w:rPr>
          <w:rFonts w:ascii="Verdana" w:eastAsia="Times New Roman" w:hAnsi="Verdana" w:cs="Times New Roman"/>
          <w:b/>
          <w:bCs/>
          <w:sz w:val="20"/>
          <w:szCs w:val="20"/>
        </w:rPr>
        <w:t xml:space="preserve">Kötelező irodalom: </w:t>
      </w:r>
    </w:p>
    <w:p w14:paraId="40C2712A" w14:textId="77777777" w:rsidR="00F60AD8" w:rsidRPr="000066E8" w:rsidRDefault="00F60AD8" w:rsidP="00970E99">
      <w:pPr>
        <w:widowControl w:val="0"/>
        <w:numPr>
          <w:ilvl w:val="0"/>
          <w:numId w:val="807"/>
        </w:numPr>
        <w:spacing w:after="0" w:line="240" w:lineRule="auto"/>
        <w:ind w:hanging="218"/>
        <w:jc w:val="both"/>
        <w:rPr>
          <w:rFonts w:ascii="Verdana" w:eastAsia="Times New Roman" w:hAnsi="Verdana" w:cs="Times New Roman"/>
          <w:sz w:val="20"/>
          <w:szCs w:val="20"/>
        </w:rPr>
      </w:pPr>
      <w:r w:rsidRPr="000066E8">
        <w:rPr>
          <w:rFonts w:ascii="Verdana" w:eastAsia="Times New Roman" w:hAnsi="Verdana" w:cs="Times New Roman"/>
          <w:sz w:val="20"/>
          <w:szCs w:val="20"/>
        </w:rPr>
        <w:t>Nagy Judit</w:t>
      </w:r>
      <w:r>
        <w:rPr>
          <w:rFonts w:ascii="Verdana" w:eastAsia="Times New Roman" w:hAnsi="Verdana" w:cs="Times New Roman"/>
          <w:sz w:val="20"/>
          <w:szCs w:val="20"/>
        </w:rPr>
        <w:t xml:space="preserve"> </w:t>
      </w:r>
      <w:r w:rsidRPr="000066E8">
        <w:rPr>
          <w:rFonts w:ascii="Verdana" w:eastAsia="Times New Roman" w:hAnsi="Verdana" w:cs="Times New Roman"/>
          <w:sz w:val="20"/>
          <w:szCs w:val="20"/>
        </w:rPr>
        <w:t>–</w:t>
      </w:r>
      <w:r>
        <w:rPr>
          <w:rFonts w:ascii="Verdana" w:eastAsia="Times New Roman" w:hAnsi="Verdana" w:cs="Times New Roman"/>
          <w:sz w:val="20"/>
          <w:szCs w:val="20"/>
        </w:rPr>
        <w:t xml:space="preserve"> </w:t>
      </w:r>
      <w:r w:rsidRPr="000066E8">
        <w:rPr>
          <w:rFonts w:ascii="Verdana" w:eastAsia="Times New Roman" w:hAnsi="Verdana" w:cs="Times New Roman"/>
          <w:sz w:val="20"/>
          <w:szCs w:val="20"/>
        </w:rPr>
        <w:t xml:space="preserve">Várdai Viktória Jáde: Nemzetközi rendészet. Rejtjel Kiadó, Budapest, 2015. ISBN 978 963 7255 94 6 </w:t>
      </w:r>
    </w:p>
    <w:p w14:paraId="7E7C225C" w14:textId="77777777" w:rsidR="00F60AD8" w:rsidRPr="000066E8" w:rsidRDefault="00F60AD8" w:rsidP="00970E99">
      <w:pPr>
        <w:widowControl w:val="0"/>
        <w:numPr>
          <w:ilvl w:val="1"/>
          <w:numId w:val="348"/>
        </w:numPr>
        <w:tabs>
          <w:tab w:val="clear" w:pos="3977"/>
          <w:tab w:val="num" w:pos="567"/>
          <w:tab w:val="num" w:pos="1276"/>
        </w:tabs>
        <w:spacing w:before="120" w:after="120" w:line="240" w:lineRule="auto"/>
        <w:ind w:left="993" w:hanging="567"/>
        <w:jc w:val="both"/>
        <w:rPr>
          <w:rFonts w:ascii="Verdana" w:eastAsia="Times New Roman" w:hAnsi="Verdana" w:cs="Times New Roman"/>
          <w:b/>
          <w:bCs/>
          <w:sz w:val="20"/>
          <w:szCs w:val="20"/>
        </w:rPr>
      </w:pPr>
      <w:r w:rsidRPr="000066E8">
        <w:rPr>
          <w:rFonts w:ascii="Verdana" w:eastAsia="Times New Roman" w:hAnsi="Verdana" w:cs="Times New Roman"/>
          <w:b/>
          <w:bCs/>
          <w:sz w:val="20"/>
          <w:szCs w:val="20"/>
        </w:rPr>
        <w:t xml:space="preserve">Ajánlott irodalom: </w:t>
      </w:r>
    </w:p>
    <w:p w14:paraId="7B3F15E9" w14:textId="77777777" w:rsidR="00F60AD8" w:rsidRPr="00420481" w:rsidRDefault="00F60AD8" w:rsidP="00970E99">
      <w:pPr>
        <w:pStyle w:val="Listaszerbekezds"/>
        <w:numPr>
          <w:ilvl w:val="0"/>
          <w:numId w:val="808"/>
        </w:numPr>
        <w:spacing w:line="256" w:lineRule="auto"/>
        <w:rPr>
          <w:rFonts w:ascii="Verdana" w:hAnsi="Verdana" w:cs="Times New Roman"/>
        </w:rPr>
      </w:pPr>
      <w:r w:rsidRPr="00420481">
        <w:rPr>
          <w:rFonts w:ascii="Verdana" w:hAnsi="Verdana" w:cs="Times New Roman"/>
        </w:rPr>
        <w:t>Blaskó Béla – Budaházi Árpád: A nemzetközi bűnügyi együttműködés joga. Dialóg Campus Kiadó, Budapest, 2019. ISBN 978-615-5920-64-6</w:t>
      </w:r>
    </w:p>
    <w:p w14:paraId="3E387A77" w14:textId="77777777" w:rsidR="00F60AD8" w:rsidRPr="000066E8" w:rsidRDefault="00F60AD8" w:rsidP="00970E99">
      <w:pPr>
        <w:pStyle w:val="Listaszerbekezds"/>
        <w:widowControl w:val="0"/>
        <w:numPr>
          <w:ilvl w:val="0"/>
          <w:numId w:val="808"/>
        </w:numPr>
        <w:spacing w:after="0" w:line="240" w:lineRule="auto"/>
        <w:ind w:hanging="294"/>
        <w:jc w:val="both"/>
        <w:rPr>
          <w:rFonts w:ascii="Verdana" w:hAnsi="Verdana" w:cs="Times New Roman"/>
        </w:rPr>
      </w:pPr>
      <w:r>
        <w:rPr>
          <w:rFonts w:ascii="Verdana" w:hAnsi="Verdana" w:cs="Times New Roman"/>
        </w:rPr>
        <w:t>Gombos Katalin: Európai jog – Az Európai Unió közjoga. Wolters Kluwer, Budapest, 2021. ISBN 978 963 295 987 0</w:t>
      </w:r>
    </w:p>
    <w:p w14:paraId="17BEF396" w14:textId="77777777" w:rsidR="00F60AD8" w:rsidRDefault="00F60AD8" w:rsidP="00970E99">
      <w:pPr>
        <w:pStyle w:val="Listaszerbekezds"/>
        <w:widowControl w:val="0"/>
        <w:numPr>
          <w:ilvl w:val="0"/>
          <w:numId w:val="808"/>
        </w:numPr>
        <w:spacing w:after="0" w:line="240" w:lineRule="auto"/>
        <w:ind w:hanging="294"/>
        <w:jc w:val="both"/>
        <w:rPr>
          <w:rFonts w:ascii="Verdana" w:hAnsi="Verdana" w:cs="Times New Roman"/>
        </w:rPr>
      </w:pPr>
      <w:r w:rsidRPr="00420481">
        <w:rPr>
          <w:rFonts w:ascii="Verdana" w:hAnsi="Verdana" w:cs="Times New Roman"/>
        </w:rPr>
        <w:t xml:space="preserve">Az </w:t>
      </w:r>
      <w:proofErr w:type="gramStart"/>
      <w:r w:rsidRPr="00420481">
        <w:rPr>
          <w:rFonts w:ascii="Verdana" w:hAnsi="Verdana" w:cs="Times New Roman"/>
        </w:rPr>
        <w:t>EU</w:t>
      </w:r>
      <w:proofErr w:type="gramEnd"/>
      <w:r w:rsidRPr="00420481">
        <w:rPr>
          <w:rFonts w:ascii="Verdana" w:hAnsi="Verdana" w:cs="Times New Roman"/>
        </w:rPr>
        <w:t xml:space="preserve"> mint a szabadság, a biztonság és a jog térsége. Magyarország az Európai Unióban 2004-2014. (szerk</w:t>
      </w:r>
      <w:r>
        <w:rPr>
          <w:rFonts w:ascii="Verdana" w:hAnsi="Verdana" w:cs="Times New Roman"/>
        </w:rPr>
        <w:t>.</w:t>
      </w:r>
      <w:r w:rsidRPr="00420481">
        <w:rPr>
          <w:rFonts w:ascii="Verdana" w:hAnsi="Verdana" w:cs="Times New Roman"/>
        </w:rPr>
        <w:t>: Hollán Miklós). Nemzeti Közszolgálati Egyetem, Budapest, 2014.</w:t>
      </w:r>
    </w:p>
    <w:p w14:paraId="1393787E" w14:textId="77777777" w:rsidR="00F60AD8" w:rsidRPr="000066E8" w:rsidRDefault="00F60AD8" w:rsidP="00970E99">
      <w:pPr>
        <w:pStyle w:val="Listaszerbekezds"/>
        <w:widowControl w:val="0"/>
        <w:numPr>
          <w:ilvl w:val="0"/>
          <w:numId w:val="808"/>
        </w:numPr>
        <w:spacing w:after="0" w:line="240" w:lineRule="auto"/>
        <w:ind w:hanging="294"/>
        <w:jc w:val="both"/>
        <w:rPr>
          <w:rFonts w:ascii="Verdana" w:hAnsi="Verdana" w:cs="Times New Roman"/>
        </w:rPr>
      </w:pPr>
      <w:r w:rsidRPr="000066E8">
        <w:rPr>
          <w:rFonts w:ascii="Verdana" w:hAnsi="Verdana" w:cs="Times New Roman"/>
        </w:rPr>
        <w:t xml:space="preserve">Az európai büntetőjog kézikönyve (szerk. Kondorosi Ferenc és Ligeti Katalin). Magyar Közlöny Lap- és Könyvkiadó, Budapest, 2008. </w:t>
      </w:r>
    </w:p>
    <w:p w14:paraId="1B8239B1" w14:textId="77777777" w:rsidR="00F60AD8" w:rsidRPr="000066E8" w:rsidRDefault="00F60AD8" w:rsidP="00970E99">
      <w:pPr>
        <w:pStyle w:val="Listaszerbekezds"/>
        <w:widowControl w:val="0"/>
        <w:numPr>
          <w:ilvl w:val="0"/>
          <w:numId w:val="808"/>
        </w:numPr>
        <w:spacing w:after="0" w:line="240" w:lineRule="auto"/>
        <w:ind w:hanging="294"/>
        <w:jc w:val="both"/>
        <w:rPr>
          <w:rFonts w:ascii="Verdana" w:hAnsi="Verdana" w:cs="Times New Roman"/>
        </w:rPr>
      </w:pPr>
      <w:r w:rsidRPr="000066E8">
        <w:rPr>
          <w:rFonts w:ascii="Verdana" w:hAnsi="Verdana" w:cs="Times New Roman"/>
        </w:rPr>
        <w:t xml:space="preserve">Korontzis Tryfon: International Law enforcement cooperation in: European Scientific Journal May 2014 /SPECIAL/ edition ISSN: 1857 – 7881 (Print) e - ISSN 1857 – 7431 </w:t>
      </w:r>
    </w:p>
    <w:p w14:paraId="6DEBEC74" w14:textId="77777777" w:rsidR="00F60AD8" w:rsidRDefault="00F60AD8" w:rsidP="00F60AD8">
      <w:pPr>
        <w:widowControl w:val="0"/>
        <w:spacing w:before="120" w:after="120" w:line="240" w:lineRule="auto"/>
        <w:jc w:val="both"/>
        <w:rPr>
          <w:rFonts w:ascii="Verdana" w:eastAsia="Times New Roman" w:hAnsi="Verdana" w:cs="Times New Roman"/>
          <w:bCs/>
          <w:sz w:val="20"/>
          <w:szCs w:val="20"/>
        </w:rPr>
      </w:pPr>
      <w:r w:rsidRPr="000066E8">
        <w:rPr>
          <w:rFonts w:ascii="Verdana" w:eastAsia="Times New Roman" w:hAnsi="Verdana" w:cs="Times New Roman"/>
          <w:bCs/>
          <w:sz w:val="20"/>
          <w:szCs w:val="20"/>
        </w:rPr>
        <w:t>Budapest, 2023. december</w:t>
      </w:r>
    </w:p>
    <w:p w14:paraId="0EDAFDFA" w14:textId="77777777" w:rsidR="00F60AD8" w:rsidRDefault="00F60AD8" w:rsidP="00F60AD8">
      <w:pPr>
        <w:widowControl w:val="0"/>
        <w:spacing w:before="120" w:after="120" w:line="240" w:lineRule="auto"/>
        <w:jc w:val="both"/>
        <w:rPr>
          <w:rFonts w:ascii="Verdana" w:eastAsia="Times New Roman" w:hAnsi="Verdana" w:cs="Times New Roman"/>
          <w:bCs/>
          <w:sz w:val="20"/>
          <w:szCs w:val="20"/>
        </w:rPr>
      </w:pPr>
    </w:p>
    <w:p w14:paraId="27B649ED" w14:textId="0D3A831B" w:rsidR="00F60AD8" w:rsidRDefault="00F60AD8" w:rsidP="00DA5DCD">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Szilvásy</w:t>
      </w:r>
      <w:r w:rsidR="00DA5DCD">
        <w:rPr>
          <w:rFonts w:ascii="Verdana" w:eastAsia="Times New Roman" w:hAnsi="Verdana" w:cs="Times New Roman"/>
          <w:bCs/>
          <w:sz w:val="20"/>
          <w:szCs w:val="20"/>
        </w:rPr>
        <w:t xml:space="preserve"> György Péter mesteroktató s. k.</w:t>
      </w:r>
    </w:p>
    <w:tbl>
      <w:tblPr>
        <w:tblW w:w="9072" w:type="dxa"/>
        <w:tblInd w:w="113" w:type="dxa"/>
        <w:tblLook w:val="01E0" w:firstRow="1" w:lastRow="1" w:firstColumn="1" w:lastColumn="1" w:noHBand="0" w:noVBand="0"/>
      </w:tblPr>
      <w:tblGrid>
        <w:gridCol w:w="4855"/>
        <w:gridCol w:w="1620"/>
        <w:gridCol w:w="2597"/>
      </w:tblGrid>
      <w:tr w:rsidR="00F60AD8" w:rsidRPr="007F3D98" w14:paraId="573DDC80" w14:textId="77777777" w:rsidTr="00962753">
        <w:tc>
          <w:tcPr>
            <w:tcW w:w="4855" w:type="dxa"/>
            <w:tcBorders>
              <w:bottom w:val="single" w:sz="4" w:space="0" w:color="auto"/>
            </w:tcBorders>
          </w:tcPr>
          <w:p w14:paraId="173EDDD8" w14:textId="77777777" w:rsidR="00F60AD8" w:rsidRPr="007F3D98" w:rsidRDefault="00F60AD8" w:rsidP="00962753">
            <w:pPr>
              <w:spacing w:after="0" w:line="240" w:lineRule="auto"/>
              <w:jc w:val="center"/>
              <w:rPr>
                <w:rFonts w:ascii="Verdana" w:hAnsi="Verdana"/>
                <w:b/>
                <w:smallCaps/>
                <w:sz w:val="20"/>
                <w:szCs w:val="20"/>
                <w:lang w:eastAsia="hu-HU"/>
              </w:rPr>
            </w:pPr>
            <w:r w:rsidRPr="007F3D98">
              <w:rPr>
                <w:rFonts w:ascii="Verdana" w:hAnsi="Verdana"/>
                <w:b/>
                <w:smallCaps/>
                <w:sz w:val="20"/>
                <w:szCs w:val="20"/>
                <w:lang w:eastAsia="hu-HU"/>
              </w:rPr>
              <w:t>Nemzeti Közszolgálati Egyetem</w:t>
            </w:r>
          </w:p>
        </w:tc>
        <w:tc>
          <w:tcPr>
            <w:tcW w:w="1620" w:type="dxa"/>
          </w:tcPr>
          <w:p w14:paraId="61D16BA7" w14:textId="77777777" w:rsidR="00F60AD8" w:rsidRPr="007F3D98" w:rsidRDefault="00F60AD8" w:rsidP="00962753">
            <w:pPr>
              <w:spacing w:after="0" w:line="240" w:lineRule="auto"/>
              <w:jc w:val="both"/>
              <w:rPr>
                <w:rFonts w:ascii="Verdana" w:hAnsi="Verdana"/>
                <w:sz w:val="20"/>
                <w:szCs w:val="20"/>
                <w:lang w:eastAsia="hu-HU"/>
              </w:rPr>
            </w:pPr>
          </w:p>
        </w:tc>
        <w:tc>
          <w:tcPr>
            <w:tcW w:w="2597" w:type="dxa"/>
          </w:tcPr>
          <w:p w14:paraId="3A1BCABF" w14:textId="77777777" w:rsidR="00F60AD8" w:rsidRPr="007F3D98" w:rsidRDefault="00F60AD8" w:rsidP="00962753">
            <w:pPr>
              <w:spacing w:after="0" w:line="240" w:lineRule="auto"/>
              <w:jc w:val="right"/>
              <w:rPr>
                <w:rFonts w:ascii="Verdana" w:hAnsi="Verdana"/>
                <w:sz w:val="20"/>
                <w:szCs w:val="20"/>
                <w:lang w:eastAsia="hu-HU"/>
              </w:rPr>
            </w:pPr>
          </w:p>
        </w:tc>
      </w:tr>
      <w:tr w:rsidR="00F60AD8" w:rsidRPr="007F3D98" w14:paraId="21FCAC11" w14:textId="77777777" w:rsidTr="00962753">
        <w:tc>
          <w:tcPr>
            <w:tcW w:w="4855" w:type="dxa"/>
            <w:tcBorders>
              <w:top w:val="single" w:sz="4" w:space="0" w:color="auto"/>
            </w:tcBorders>
          </w:tcPr>
          <w:p w14:paraId="7B40EF8A" w14:textId="77777777" w:rsidR="00F60AD8" w:rsidRPr="007F3D98" w:rsidRDefault="00F60AD8" w:rsidP="00962753">
            <w:pPr>
              <w:spacing w:after="0" w:line="240" w:lineRule="auto"/>
              <w:jc w:val="center"/>
              <w:rPr>
                <w:rFonts w:ascii="Verdana" w:hAnsi="Verdana"/>
                <w:b/>
                <w:sz w:val="20"/>
                <w:szCs w:val="20"/>
                <w:lang w:eastAsia="hu-HU"/>
              </w:rPr>
            </w:pPr>
            <w:r w:rsidRPr="007F3D98">
              <w:rPr>
                <w:rFonts w:ascii="Verdana" w:hAnsi="Verdana"/>
                <w:b/>
                <w:sz w:val="20"/>
                <w:szCs w:val="20"/>
                <w:lang w:eastAsia="hu-HU"/>
              </w:rPr>
              <w:t>Rendészettudományi Kar</w:t>
            </w:r>
          </w:p>
        </w:tc>
        <w:tc>
          <w:tcPr>
            <w:tcW w:w="1620" w:type="dxa"/>
          </w:tcPr>
          <w:p w14:paraId="0532878F" w14:textId="77777777" w:rsidR="00F60AD8" w:rsidRPr="007F3D98" w:rsidRDefault="00F60AD8" w:rsidP="00962753">
            <w:pPr>
              <w:spacing w:after="0" w:line="240" w:lineRule="auto"/>
              <w:jc w:val="both"/>
              <w:rPr>
                <w:rFonts w:ascii="Verdana" w:hAnsi="Verdana"/>
                <w:sz w:val="20"/>
                <w:szCs w:val="20"/>
                <w:lang w:eastAsia="hu-HU"/>
              </w:rPr>
            </w:pPr>
          </w:p>
        </w:tc>
        <w:tc>
          <w:tcPr>
            <w:tcW w:w="2597" w:type="dxa"/>
          </w:tcPr>
          <w:p w14:paraId="7E872754" w14:textId="77777777" w:rsidR="00F60AD8" w:rsidRPr="007F3D98" w:rsidRDefault="00F60AD8" w:rsidP="00962753">
            <w:pPr>
              <w:spacing w:after="0" w:line="240" w:lineRule="auto"/>
              <w:jc w:val="both"/>
              <w:rPr>
                <w:rFonts w:ascii="Verdana" w:hAnsi="Verdana"/>
                <w:sz w:val="20"/>
                <w:szCs w:val="20"/>
                <w:lang w:eastAsia="hu-HU"/>
              </w:rPr>
            </w:pPr>
          </w:p>
        </w:tc>
      </w:tr>
    </w:tbl>
    <w:p w14:paraId="7561C70A" w14:textId="77777777" w:rsidR="00F60AD8" w:rsidRPr="007F3D98" w:rsidRDefault="00F60AD8" w:rsidP="00F60AD8">
      <w:pPr>
        <w:widowControl w:val="0"/>
        <w:spacing w:before="120" w:after="120" w:line="240" w:lineRule="auto"/>
        <w:ind w:left="426" w:hanging="142"/>
        <w:jc w:val="center"/>
        <w:rPr>
          <w:rFonts w:ascii="Verdana" w:hAnsi="Verdana"/>
          <w:b/>
          <w:bCs/>
          <w:sz w:val="20"/>
          <w:szCs w:val="20"/>
        </w:rPr>
      </w:pPr>
    </w:p>
    <w:p w14:paraId="431DB3AF" w14:textId="77777777" w:rsidR="00F60AD8" w:rsidRPr="007F3D98" w:rsidRDefault="00F60AD8" w:rsidP="00F60AD8">
      <w:pPr>
        <w:widowControl w:val="0"/>
        <w:spacing w:before="120" w:after="120" w:line="240" w:lineRule="auto"/>
        <w:ind w:left="426" w:hanging="142"/>
        <w:jc w:val="center"/>
        <w:rPr>
          <w:rFonts w:ascii="Verdana" w:hAnsi="Verdana"/>
          <w:b/>
          <w:bCs/>
          <w:sz w:val="20"/>
          <w:szCs w:val="20"/>
        </w:rPr>
      </w:pPr>
      <w:r w:rsidRPr="007F3D98">
        <w:rPr>
          <w:rFonts w:ascii="Verdana" w:hAnsi="Verdana"/>
          <w:b/>
          <w:bCs/>
          <w:sz w:val="20"/>
          <w:szCs w:val="20"/>
        </w:rPr>
        <w:t>TANTÁRGYI PROGRAM</w:t>
      </w:r>
    </w:p>
    <w:p w14:paraId="65830D86" w14:textId="77777777" w:rsidR="00F60AD8" w:rsidRPr="007F3D98" w:rsidRDefault="00F60AD8" w:rsidP="00970E99">
      <w:pPr>
        <w:widowControl w:val="0"/>
        <w:numPr>
          <w:ilvl w:val="0"/>
          <w:numId w:val="349"/>
        </w:numPr>
        <w:tabs>
          <w:tab w:val="clear" w:pos="360"/>
        </w:tabs>
        <w:spacing w:before="120" w:after="120" w:line="240" w:lineRule="auto"/>
        <w:ind w:hanging="76"/>
        <w:jc w:val="both"/>
        <w:rPr>
          <w:rFonts w:ascii="Verdana" w:hAnsi="Verdana"/>
          <w:bCs/>
          <w:sz w:val="20"/>
          <w:szCs w:val="20"/>
        </w:rPr>
      </w:pPr>
      <w:r w:rsidRPr="007F3D98">
        <w:rPr>
          <w:rFonts w:ascii="Verdana" w:hAnsi="Verdana"/>
          <w:b/>
          <w:bCs/>
          <w:sz w:val="20"/>
          <w:szCs w:val="20"/>
        </w:rPr>
        <w:t xml:space="preserve">A tantárgy kódja: </w:t>
      </w:r>
      <w:r w:rsidRPr="007F3D98">
        <w:rPr>
          <w:rFonts w:ascii="Verdana" w:hAnsi="Verdana"/>
          <w:bCs/>
          <w:sz w:val="20"/>
          <w:szCs w:val="20"/>
        </w:rPr>
        <w:t>R</w:t>
      </w:r>
      <w:r>
        <w:rPr>
          <w:rFonts w:ascii="Verdana" w:hAnsi="Verdana"/>
          <w:bCs/>
          <w:sz w:val="20"/>
          <w:szCs w:val="20"/>
        </w:rPr>
        <w:t>INTB09</w:t>
      </w:r>
    </w:p>
    <w:p w14:paraId="6FAABC6C" w14:textId="77777777" w:rsidR="00F60AD8" w:rsidRPr="007F3D98" w:rsidRDefault="00F60AD8" w:rsidP="00970E99">
      <w:pPr>
        <w:widowControl w:val="0"/>
        <w:numPr>
          <w:ilvl w:val="0"/>
          <w:numId w:val="349"/>
        </w:numPr>
        <w:tabs>
          <w:tab w:val="clear" w:pos="360"/>
          <w:tab w:val="num" w:pos="567"/>
          <w:tab w:val="num" w:pos="720"/>
        </w:tabs>
        <w:spacing w:before="120" w:after="120" w:line="240" w:lineRule="auto"/>
        <w:ind w:left="426" w:hanging="142"/>
        <w:jc w:val="both"/>
        <w:rPr>
          <w:rFonts w:ascii="Verdana" w:hAnsi="Verdana"/>
          <w:b/>
          <w:bCs/>
          <w:sz w:val="20"/>
          <w:szCs w:val="20"/>
        </w:rPr>
      </w:pPr>
      <w:r w:rsidRPr="007F3D98">
        <w:rPr>
          <w:rFonts w:ascii="Verdana" w:hAnsi="Verdana"/>
          <w:b/>
          <w:bCs/>
          <w:sz w:val="20"/>
          <w:szCs w:val="20"/>
        </w:rPr>
        <w:t>A tantárgy megnevezése (magyarul):</w:t>
      </w:r>
      <w:r w:rsidRPr="007F3D98">
        <w:rPr>
          <w:rFonts w:ascii="Verdana" w:hAnsi="Verdana"/>
          <w:bCs/>
          <w:sz w:val="20"/>
          <w:szCs w:val="20"/>
        </w:rPr>
        <w:t xml:space="preserve"> Rendészet </w:t>
      </w:r>
      <w:r>
        <w:rPr>
          <w:rFonts w:ascii="Verdana" w:hAnsi="Verdana"/>
          <w:bCs/>
          <w:sz w:val="20"/>
          <w:szCs w:val="20"/>
        </w:rPr>
        <w:t>és alapjogok</w:t>
      </w:r>
    </w:p>
    <w:p w14:paraId="040B66E9" w14:textId="77777777" w:rsidR="00F60AD8" w:rsidRPr="007F3D98" w:rsidRDefault="00F60AD8" w:rsidP="00970E99">
      <w:pPr>
        <w:widowControl w:val="0"/>
        <w:numPr>
          <w:ilvl w:val="0"/>
          <w:numId w:val="349"/>
        </w:numPr>
        <w:tabs>
          <w:tab w:val="clear" w:pos="360"/>
          <w:tab w:val="num" w:pos="567"/>
          <w:tab w:val="num" w:pos="720"/>
        </w:tabs>
        <w:spacing w:before="120" w:after="120" w:line="240" w:lineRule="auto"/>
        <w:ind w:left="426" w:hanging="142"/>
        <w:jc w:val="both"/>
        <w:rPr>
          <w:rFonts w:ascii="Verdana" w:hAnsi="Verdana"/>
          <w:b/>
          <w:bCs/>
          <w:sz w:val="20"/>
          <w:szCs w:val="20"/>
          <w:lang w:val="en-GB"/>
        </w:rPr>
      </w:pPr>
      <w:r w:rsidRPr="007F3D98">
        <w:rPr>
          <w:rFonts w:ascii="Verdana" w:hAnsi="Verdana"/>
          <w:b/>
          <w:bCs/>
          <w:sz w:val="20"/>
          <w:szCs w:val="20"/>
        </w:rPr>
        <w:t xml:space="preserve">A tantárgy megnevezése (angolul): </w:t>
      </w:r>
      <w:r>
        <w:rPr>
          <w:rFonts w:ascii="Verdana" w:hAnsi="Verdana"/>
          <w:bCs/>
          <w:sz w:val="20"/>
          <w:szCs w:val="20"/>
        </w:rPr>
        <w:t>L</w:t>
      </w:r>
      <w:r w:rsidRPr="007F3D98">
        <w:rPr>
          <w:rFonts w:ascii="Verdana" w:hAnsi="Verdana"/>
          <w:bCs/>
          <w:sz w:val="20"/>
          <w:szCs w:val="20"/>
        </w:rPr>
        <w:t xml:space="preserve">aw </w:t>
      </w:r>
      <w:r>
        <w:rPr>
          <w:rFonts w:ascii="Verdana" w:hAnsi="Verdana"/>
          <w:bCs/>
          <w:sz w:val="20"/>
          <w:szCs w:val="20"/>
        </w:rPr>
        <w:t>E</w:t>
      </w:r>
      <w:r w:rsidRPr="007F3D98">
        <w:rPr>
          <w:rFonts w:ascii="Verdana" w:hAnsi="Verdana"/>
          <w:bCs/>
          <w:sz w:val="20"/>
          <w:szCs w:val="20"/>
        </w:rPr>
        <w:t>nforcement</w:t>
      </w:r>
      <w:r>
        <w:rPr>
          <w:rFonts w:ascii="Verdana" w:hAnsi="Verdana"/>
          <w:bCs/>
          <w:sz w:val="20"/>
          <w:szCs w:val="20"/>
        </w:rPr>
        <w:t xml:space="preserve"> and Fundamental Rights</w:t>
      </w:r>
    </w:p>
    <w:p w14:paraId="4477ACDF" w14:textId="77777777" w:rsidR="00F60AD8" w:rsidRPr="007F3D98" w:rsidRDefault="00F60AD8" w:rsidP="00970E99">
      <w:pPr>
        <w:widowControl w:val="0"/>
        <w:numPr>
          <w:ilvl w:val="0"/>
          <w:numId w:val="349"/>
        </w:numPr>
        <w:tabs>
          <w:tab w:val="clear" w:pos="360"/>
          <w:tab w:val="num" w:pos="567"/>
          <w:tab w:val="num" w:pos="720"/>
        </w:tabs>
        <w:spacing w:before="120" w:after="120" w:line="240" w:lineRule="auto"/>
        <w:ind w:left="426" w:hanging="142"/>
        <w:jc w:val="both"/>
        <w:rPr>
          <w:rFonts w:ascii="Verdana" w:hAnsi="Verdana"/>
          <w:b/>
          <w:bCs/>
          <w:sz w:val="20"/>
          <w:szCs w:val="20"/>
        </w:rPr>
      </w:pPr>
      <w:r w:rsidRPr="007F3D98">
        <w:rPr>
          <w:rFonts w:ascii="Verdana" w:hAnsi="Verdana"/>
          <w:b/>
          <w:bCs/>
          <w:sz w:val="20"/>
          <w:szCs w:val="20"/>
        </w:rPr>
        <w:t xml:space="preserve">Kreditérték és képzési karakter: </w:t>
      </w:r>
    </w:p>
    <w:p w14:paraId="3E2FB1A4" w14:textId="77777777" w:rsidR="00F60AD8" w:rsidRPr="007F3D98" w:rsidRDefault="00F60AD8" w:rsidP="00970E99">
      <w:pPr>
        <w:pStyle w:val="Listaszerbekezds"/>
        <w:widowControl w:val="0"/>
        <w:numPr>
          <w:ilvl w:val="1"/>
          <w:numId w:val="349"/>
        </w:numPr>
        <w:tabs>
          <w:tab w:val="clear" w:pos="3977"/>
        </w:tabs>
        <w:spacing w:before="120" w:after="120" w:line="240" w:lineRule="auto"/>
        <w:ind w:left="993" w:hanging="426"/>
        <w:jc w:val="both"/>
        <w:rPr>
          <w:rFonts w:ascii="Verdana" w:hAnsi="Verdana"/>
          <w:b/>
          <w:bCs/>
        </w:rPr>
      </w:pPr>
      <w:r>
        <w:rPr>
          <w:rFonts w:ascii="Verdana" w:hAnsi="Verdana"/>
          <w:bCs/>
        </w:rPr>
        <w:t>2</w:t>
      </w:r>
      <w:r w:rsidRPr="007F3D98">
        <w:rPr>
          <w:rFonts w:ascii="Verdana" w:hAnsi="Verdana"/>
          <w:bCs/>
        </w:rPr>
        <w:t xml:space="preserve"> kredit</w:t>
      </w:r>
    </w:p>
    <w:p w14:paraId="46BEB71F" w14:textId="77777777" w:rsidR="00F60AD8" w:rsidRPr="007F3D98" w:rsidRDefault="00F60AD8" w:rsidP="00970E99">
      <w:pPr>
        <w:pStyle w:val="Listaszerbekezds"/>
        <w:widowControl w:val="0"/>
        <w:numPr>
          <w:ilvl w:val="1"/>
          <w:numId w:val="349"/>
        </w:numPr>
        <w:tabs>
          <w:tab w:val="clear" w:pos="3977"/>
        </w:tabs>
        <w:spacing w:before="120" w:after="120" w:line="240" w:lineRule="auto"/>
        <w:ind w:left="993" w:hanging="426"/>
        <w:jc w:val="both"/>
        <w:rPr>
          <w:rFonts w:ascii="Verdana" w:hAnsi="Verdana"/>
          <w:b/>
          <w:bCs/>
        </w:rPr>
      </w:pPr>
      <w:r w:rsidRPr="007F3D98">
        <w:rPr>
          <w:rFonts w:ascii="Verdana" w:hAnsi="Verdana"/>
          <w:bCs/>
        </w:rPr>
        <w:t xml:space="preserve">a tantárgy elméleti vagy gyakorlati jellegének mértéke: </w:t>
      </w:r>
      <w:r>
        <w:rPr>
          <w:rFonts w:ascii="Verdana" w:hAnsi="Verdana"/>
          <w:bCs/>
        </w:rPr>
        <w:t>5</w:t>
      </w:r>
      <w:r w:rsidRPr="007F3D98">
        <w:rPr>
          <w:rFonts w:ascii="Verdana" w:hAnsi="Verdana"/>
          <w:bCs/>
        </w:rPr>
        <w:t>0</w:t>
      </w:r>
      <w:r w:rsidRPr="007F3D98">
        <w:rPr>
          <w:rFonts w:ascii="Verdana" w:hAnsi="Verdana"/>
          <w:b/>
          <w:bCs/>
        </w:rPr>
        <w:t xml:space="preserve"> </w:t>
      </w:r>
      <w:r w:rsidRPr="007F3D98">
        <w:rPr>
          <w:rFonts w:ascii="Verdana" w:hAnsi="Verdana"/>
          <w:bCs/>
        </w:rPr>
        <w:t xml:space="preserve">% </w:t>
      </w:r>
      <w:proofErr w:type="gramStart"/>
      <w:r w:rsidRPr="007F3D98">
        <w:rPr>
          <w:rFonts w:ascii="Verdana" w:hAnsi="Verdana"/>
          <w:bCs/>
        </w:rPr>
        <w:t xml:space="preserve">gyakorlat, </w:t>
      </w:r>
      <w:r>
        <w:rPr>
          <w:rFonts w:ascii="Verdana" w:hAnsi="Verdana"/>
          <w:bCs/>
        </w:rPr>
        <w:t xml:space="preserve"> 5</w:t>
      </w:r>
      <w:r w:rsidRPr="007F3D98">
        <w:rPr>
          <w:rFonts w:ascii="Verdana" w:hAnsi="Verdana"/>
          <w:bCs/>
        </w:rPr>
        <w:t>0</w:t>
      </w:r>
      <w:proofErr w:type="gramEnd"/>
      <w:r w:rsidRPr="007F3D98">
        <w:rPr>
          <w:rFonts w:ascii="Verdana" w:hAnsi="Verdana"/>
          <w:bCs/>
        </w:rPr>
        <w:t xml:space="preserve"> % elmélet</w:t>
      </w:r>
    </w:p>
    <w:p w14:paraId="1D83F23C" w14:textId="77777777" w:rsidR="00F60AD8" w:rsidRPr="007F3D98" w:rsidRDefault="00F60AD8" w:rsidP="00970E99">
      <w:pPr>
        <w:widowControl w:val="0"/>
        <w:numPr>
          <w:ilvl w:val="0"/>
          <w:numId w:val="349"/>
        </w:numPr>
        <w:tabs>
          <w:tab w:val="clear" w:pos="360"/>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 xml:space="preserve">A szak(ok), </w:t>
      </w:r>
      <w:r>
        <w:rPr>
          <w:rFonts w:ascii="Verdana" w:hAnsi="Verdana"/>
          <w:b/>
          <w:bCs/>
          <w:sz w:val="20"/>
          <w:szCs w:val="20"/>
        </w:rPr>
        <w:t xml:space="preserve">szakirányok </w:t>
      </w:r>
      <w:r w:rsidRPr="007F3D98">
        <w:rPr>
          <w:rFonts w:ascii="Verdana" w:hAnsi="Verdana"/>
          <w:b/>
          <w:bCs/>
          <w:sz w:val="20"/>
          <w:szCs w:val="20"/>
        </w:rPr>
        <w:t>megnevezése (ahol oktatják):</w:t>
      </w:r>
      <w:r w:rsidRPr="007F3D98">
        <w:rPr>
          <w:rFonts w:ascii="Verdana" w:hAnsi="Verdana"/>
          <w:bCs/>
          <w:sz w:val="20"/>
          <w:szCs w:val="20"/>
        </w:rPr>
        <w:t xml:space="preserve"> bűnügyi alapképzési szak </w:t>
      </w:r>
      <w:r>
        <w:rPr>
          <w:rFonts w:ascii="Verdana" w:hAnsi="Verdana"/>
          <w:bCs/>
          <w:sz w:val="20"/>
          <w:szCs w:val="20"/>
        </w:rPr>
        <w:t>minden</w:t>
      </w:r>
      <w:r w:rsidRPr="007F3D98">
        <w:rPr>
          <w:rFonts w:ascii="Verdana" w:hAnsi="Verdana"/>
          <w:bCs/>
          <w:sz w:val="20"/>
          <w:szCs w:val="20"/>
        </w:rPr>
        <w:t xml:space="preserve"> szakirányán</w:t>
      </w:r>
      <w:r>
        <w:rPr>
          <w:rFonts w:ascii="Verdana" w:hAnsi="Verdana"/>
          <w:bCs/>
          <w:sz w:val="20"/>
          <w:szCs w:val="20"/>
        </w:rPr>
        <w:t>, rendészeti</w:t>
      </w:r>
      <w:r w:rsidRPr="00534807">
        <w:rPr>
          <w:rFonts w:ascii="Verdana" w:hAnsi="Verdana"/>
          <w:bCs/>
          <w:sz w:val="20"/>
          <w:szCs w:val="20"/>
        </w:rPr>
        <w:t xml:space="preserve"> alapképzési szak </w:t>
      </w:r>
      <w:r>
        <w:rPr>
          <w:rFonts w:ascii="Verdana" w:hAnsi="Verdana"/>
          <w:bCs/>
          <w:sz w:val="20"/>
          <w:szCs w:val="20"/>
        </w:rPr>
        <w:t>minden</w:t>
      </w:r>
      <w:r w:rsidRPr="00534807">
        <w:rPr>
          <w:rFonts w:ascii="Verdana" w:hAnsi="Verdana"/>
          <w:bCs/>
          <w:sz w:val="20"/>
          <w:szCs w:val="20"/>
        </w:rPr>
        <w:t xml:space="preserve"> szakirányán</w:t>
      </w:r>
    </w:p>
    <w:p w14:paraId="69F0B6B2" w14:textId="77777777" w:rsidR="00F60AD8" w:rsidRPr="007F3D98" w:rsidRDefault="00F60AD8" w:rsidP="00970E99">
      <w:pPr>
        <w:widowControl w:val="0"/>
        <w:numPr>
          <w:ilvl w:val="0"/>
          <w:numId w:val="349"/>
        </w:numPr>
        <w:tabs>
          <w:tab w:val="clear" w:pos="360"/>
          <w:tab w:val="num" w:pos="567"/>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 xml:space="preserve">Az oktatásért felelős oktatási szervezeti egység megnevezése: </w:t>
      </w:r>
      <w:r>
        <w:rPr>
          <w:rFonts w:ascii="Verdana" w:hAnsi="Verdana"/>
          <w:bCs/>
          <w:sz w:val="20"/>
          <w:szCs w:val="20"/>
        </w:rPr>
        <w:t>Igazgatásrendészeti</w:t>
      </w:r>
      <w:r w:rsidRPr="007F3D98">
        <w:rPr>
          <w:rFonts w:ascii="Verdana" w:hAnsi="Verdana"/>
          <w:bCs/>
          <w:sz w:val="20"/>
          <w:szCs w:val="20"/>
        </w:rPr>
        <w:t xml:space="preserve"> és </w:t>
      </w:r>
      <w:r>
        <w:rPr>
          <w:rFonts w:ascii="Verdana" w:hAnsi="Verdana"/>
          <w:bCs/>
          <w:sz w:val="20"/>
          <w:szCs w:val="20"/>
        </w:rPr>
        <w:t xml:space="preserve">Nemzetközi </w:t>
      </w:r>
      <w:r w:rsidRPr="007F3D98">
        <w:rPr>
          <w:rFonts w:ascii="Verdana" w:hAnsi="Verdana"/>
          <w:bCs/>
          <w:sz w:val="20"/>
          <w:szCs w:val="20"/>
        </w:rPr>
        <w:t>Rendészeti Tanszék</w:t>
      </w:r>
    </w:p>
    <w:p w14:paraId="529DAEC4" w14:textId="77777777" w:rsidR="00F60AD8" w:rsidRPr="007F3D98" w:rsidRDefault="00F60AD8" w:rsidP="00970E99">
      <w:pPr>
        <w:widowControl w:val="0"/>
        <w:numPr>
          <w:ilvl w:val="0"/>
          <w:numId w:val="349"/>
        </w:numPr>
        <w:tabs>
          <w:tab w:val="clear" w:pos="360"/>
          <w:tab w:val="num" w:pos="567"/>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A tantárgyfelelős oktató neve, beosztása, tudományos fokozata:</w:t>
      </w:r>
      <w:r w:rsidRPr="007F3D98">
        <w:rPr>
          <w:rFonts w:ascii="Verdana" w:hAnsi="Verdana"/>
          <w:bCs/>
          <w:sz w:val="20"/>
          <w:szCs w:val="20"/>
        </w:rPr>
        <w:t xml:space="preserve"> </w:t>
      </w:r>
      <w:r>
        <w:rPr>
          <w:rFonts w:ascii="Verdana" w:hAnsi="Verdana"/>
          <w:bCs/>
          <w:sz w:val="20"/>
          <w:szCs w:val="20"/>
        </w:rPr>
        <w:t>d</w:t>
      </w:r>
      <w:r w:rsidRPr="007F3D98">
        <w:rPr>
          <w:rFonts w:ascii="Verdana" w:hAnsi="Verdana"/>
          <w:bCs/>
          <w:sz w:val="20"/>
          <w:szCs w:val="20"/>
        </w:rPr>
        <w:t xml:space="preserve">r. </w:t>
      </w:r>
      <w:r>
        <w:rPr>
          <w:rFonts w:ascii="Verdana" w:hAnsi="Verdana"/>
          <w:bCs/>
          <w:sz w:val="20"/>
          <w:szCs w:val="20"/>
        </w:rPr>
        <w:t>Szilvásy György Péter mesteroktató</w:t>
      </w:r>
    </w:p>
    <w:p w14:paraId="064688D2" w14:textId="77777777" w:rsidR="00F60AD8" w:rsidRPr="007F3D98" w:rsidRDefault="00F60AD8" w:rsidP="00970E99">
      <w:pPr>
        <w:widowControl w:val="0"/>
        <w:numPr>
          <w:ilvl w:val="0"/>
          <w:numId w:val="349"/>
        </w:numPr>
        <w:tabs>
          <w:tab w:val="clear" w:pos="360"/>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A tanórák száma és típusa</w:t>
      </w:r>
    </w:p>
    <w:p w14:paraId="5AFB9E2E" w14:textId="77777777" w:rsidR="00F60AD8" w:rsidRPr="007F3D98" w:rsidRDefault="00F60AD8" w:rsidP="00970E99">
      <w:pPr>
        <w:widowControl w:val="0"/>
        <w:numPr>
          <w:ilvl w:val="1"/>
          <w:numId w:val="349"/>
        </w:numPr>
        <w:tabs>
          <w:tab w:val="clear" w:pos="3977"/>
          <w:tab w:val="num" w:pos="709"/>
          <w:tab w:val="num" w:pos="2069"/>
        </w:tabs>
        <w:spacing w:before="120" w:after="120" w:line="240" w:lineRule="auto"/>
        <w:ind w:left="851" w:hanging="425"/>
        <w:jc w:val="both"/>
        <w:rPr>
          <w:rFonts w:ascii="Verdana" w:hAnsi="Verdana"/>
          <w:b/>
          <w:bCs/>
          <w:i/>
          <w:color w:val="FF0000"/>
          <w:sz w:val="20"/>
          <w:szCs w:val="20"/>
        </w:rPr>
      </w:pPr>
      <w:r w:rsidRPr="007F3D98">
        <w:rPr>
          <w:rFonts w:ascii="Verdana" w:hAnsi="Verdana"/>
          <w:bCs/>
          <w:sz w:val="20"/>
          <w:szCs w:val="20"/>
        </w:rPr>
        <w:t xml:space="preserve">össz óraszám/félév: </w:t>
      </w:r>
    </w:p>
    <w:p w14:paraId="01F025E7" w14:textId="77777777" w:rsidR="00F60AD8" w:rsidRPr="007F3D98" w:rsidRDefault="00F60AD8" w:rsidP="00970E99">
      <w:pPr>
        <w:widowControl w:val="0"/>
        <w:numPr>
          <w:ilvl w:val="2"/>
          <w:numId w:val="349"/>
        </w:numPr>
        <w:tabs>
          <w:tab w:val="num" w:pos="709"/>
          <w:tab w:val="num" w:pos="1134"/>
        </w:tabs>
        <w:spacing w:before="120" w:after="120" w:line="240" w:lineRule="auto"/>
        <w:ind w:left="851" w:hanging="425"/>
        <w:jc w:val="both"/>
        <w:rPr>
          <w:rFonts w:ascii="Verdana" w:hAnsi="Verdana"/>
          <w:bCs/>
          <w:sz w:val="20"/>
          <w:szCs w:val="20"/>
        </w:rPr>
      </w:pPr>
      <w:r w:rsidRPr="007F3D98">
        <w:rPr>
          <w:rFonts w:ascii="Verdana" w:hAnsi="Verdana"/>
          <w:bCs/>
          <w:sz w:val="20"/>
          <w:szCs w:val="20"/>
        </w:rPr>
        <w:t xml:space="preserve">nappali munkarend: </w:t>
      </w:r>
      <w:r>
        <w:rPr>
          <w:rFonts w:ascii="Verdana" w:hAnsi="Verdana"/>
          <w:bCs/>
          <w:sz w:val="20"/>
          <w:szCs w:val="20"/>
        </w:rPr>
        <w:t>28</w:t>
      </w:r>
      <w:r w:rsidRPr="007F3D98">
        <w:rPr>
          <w:rFonts w:ascii="Verdana" w:hAnsi="Verdana"/>
          <w:bCs/>
          <w:sz w:val="20"/>
          <w:szCs w:val="20"/>
        </w:rPr>
        <w:t xml:space="preserve"> (</w:t>
      </w:r>
      <w:r>
        <w:rPr>
          <w:rFonts w:ascii="Verdana" w:hAnsi="Verdana"/>
          <w:bCs/>
          <w:sz w:val="20"/>
          <w:szCs w:val="20"/>
        </w:rPr>
        <w:t>14</w:t>
      </w:r>
      <w:r w:rsidRPr="007F3D98">
        <w:rPr>
          <w:rFonts w:ascii="Verdana" w:hAnsi="Verdana"/>
          <w:bCs/>
          <w:sz w:val="20"/>
          <w:szCs w:val="20"/>
        </w:rPr>
        <w:t xml:space="preserve"> EA + 0 SZ + 1</w:t>
      </w:r>
      <w:r>
        <w:rPr>
          <w:rFonts w:ascii="Verdana" w:hAnsi="Verdana"/>
          <w:bCs/>
          <w:sz w:val="20"/>
          <w:szCs w:val="20"/>
        </w:rPr>
        <w:t>4</w:t>
      </w:r>
      <w:r w:rsidRPr="007F3D98">
        <w:rPr>
          <w:rFonts w:ascii="Verdana" w:hAnsi="Verdana"/>
          <w:bCs/>
          <w:sz w:val="20"/>
          <w:szCs w:val="20"/>
        </w:rPr>
        <w:t xml:space="preserve"> GY)</w:t>
      </w:r>
    </w:p>
    <w:p w14:paraId="74EAC490" w14:textId="77777777" w:rsidR="00F60AD8" w:rsidRDefault="00F60AD8" w:rsidP="00970E99">
      <w:pPr>
        <w:widowControl w:val="0"/>
        <w:numPr>
          <w:ilvl w:val="2"/>
          <w:numId w:val="349"/>
        </w:numPr>
        <w:tabs>
          <w:tab w:val="num" w:pos="709"/>
          <w:tab w:val="num" w:pos="1134"/>
        </w:tabs>
        <w:spacing w:before="120" w:after="120" w:line="240" w:lineRule="auto"/>
        <w:ind w:left="851" w:hanging="425"/>
        <w:jc w:val="both"/>
        <w:rPr>
          <w:rFonts w:ascii="Verdana" w:hAnsi="Verdana"/>
          <w:bCs/>
          <w:sz w:val="20"/>
          <w:szCs w:val="20"/>
        </w:rPr>
      </w:pPr>
      <w:r w:rsidRPr="007F3D98">
        <w:rPr>
          <w:rFonts w:ascii="Verdana" w:hAnsi="Verdana"/>
          <w:bCs/>
          <w:sz w:val="20"/>
          <w:szCs w:val="20"/>
        </w:rPr>
        <w:t xml:space="preserve">levelező </w:t>
      </w:r>
      <w:proofErr w:type="gramStart"/>
      <w:r w:rsidRPr="007F3D98">
        <w:rPr>
          <w:rFonts w:ascii="Verdana" w:hAnsi="Verdana"/>
          <w:bCs/>
          <w:sz w:val="20"/>
          <w:szCs w:val="20"/>
        </w:rPr>
        <w:t>munkarend:  (</w:t>
      </w:r>
      <w:proofErr w:type="gramEnd"/>
      <w:r w:rsidRPr="007F3D98">
        <w:rPr>
          <w:rFonts w:ascii="Verdana" w:hAnsi="Verdana"/>
          <w:bCs/>
          <w:sz w:val="20"/>
          <w:szCs w:val="20"/>
        </w:rPr>
        <w:t xml:space="preserve"> EA + 0 SZ + 0 GY) </w:t>
      </w:r>
    </w:p>
    <w:p w14:paraId="6D83CA9D" w14:textId="77777777" w:rsidR="00F60AD8" w:rsidRDefault="00F60AD8" w:rsidP="00F60AD8">
      <w:pPr>
        <w:widowControl w:val="0"/>
        <w:tabs>
          <w:tab w:val="num" w:pos="1134"/>
          <w:tab w:val="num" w:pos="1800"/>
        </w:tabs>
        <w:spacing w:before="120" w:after="120" w:line="240" w:lineRule="auto"/>
        <w:ind w:left="426"/>
        <w:jc w:val="both"/>
        <w:rPr>
          <w:rFonts w:ascii="Verdana" w:hAnsi="Verdana"/>
          <w:bCs/>
          <w:sz w:val="20"/>
          <w:szCs w:val="20"/>
        </w:rPr>
      </w:pPr>
      <w:r w:rsidRPr="00110C69">
        <w:rPr>
          <w:rFonts w:ascii="Verdana" w:hAnsi="Verdana"/>
          <w:b/>
          <w:sz w:val="20"/>
          <w:szCs w:val="20"/>
        </w:rPr>
        <w:t>8.2.</w:t>
      </w:r>
      <w:r w:rsidRPr="00EF7CA5">
        <w:rPr>
          <w:rFonts w:ascii="Verdana" w:hAnsi="Verdana"/>
          <w:bCs/>
          <w:sz w:val="20"/>
          <w:szCs w:val="20"/>
        </w:rPr>
        <w:tab/>
        <w:t>heti óraszám - nappali munkarend:</w:t>
      </w:r>
      <w:r>
        <w:rPr>
          <w:rFonts w:ascii="Verdana" w:hAnsi="Verdana"/>
          <w:bCs/>
          <w:sz w:val="20"/>
          <w:szCs w:val="20"/>
        </w:rPr>
        <w:t xml:space="preserve"> 2</w:t>
      </w:r>
    </w:p>
    <w:p w14:paraId="7400D501" w14:textId="77777777" w:rsidR="00F60AD8" w:rsidRDefault="00F60AD8" w:rsidP="00F60AD8">
      <w:pPr>
        <w:widowControl w:val="0"/>
        <w:tabs>
          <w:tab w:val="num" w:pos="1134"/>
          <w:tab w:val="num" w:pos="1800"/>
        </w:tabs>
        <w:spacing w:before="120" w:after="120" w:line="240" w:lineRule="auto"/>
        <w:ind w:left="426"/>
        <w:jc w:val="both"/>
        <w:rPr>
          <w:rFonts w:ascii="Verdana" w:hAnsi="Verdana"/>
          <w:bCs/>
          <w:sz w:val="20"/>
          <w:szCs w:val="20"/>
        </w:rPr>
      </w:pPr>
      <w:r w:rsidRPr="00110C69">
        <w:rPr>
          <w:rFonts w:ascii="Verdana" w:hAnsi="Verdana"/>
          <w:b/>
          <w:sz w:val="20"/>
          <w:szCs w:val="20"/>
        </w:rPr>
        <w:t>8.3.</w:t>
      </w:r>
      <w:r w:rsidRPr="00110C69">
        <w:rPr>
          <w:rFonts w:ascii="Verdana" w:hAnsi="Verdana"/>
          <w:bCs/>
          <w:sz w:val="20"/>
          <w:szCs w:val="20"/>
        </w:rPr>
        <w:tab/>
        <w:t>Az ismeret átadásában alkalmazandó további sajátos módok, jellemzők:</w:t>
      </w:r>
    </w:p>
    <w:p w14:paraId="5EF87DD3" w14:textId="77777777" w:rsidR="00F60AD8" w:rsidRPr="006B7622" w:rsidRDefault="00F60AD8" w:rsidP="00F60AD8">
      <w:pPr>
        <w:pStyle w:val="Listaszerbekezds"/>
        <w:widowControl w:val="0"/>
        <w:spacing w:after="0" w:line="240" w:lineRule="auto"/>
        <w:jc w:val="both"/>
        <w:rPr>
          <w:rFonts w:ascii="Verdana" w:hAnsi="Verdana"/>
          <w:bCs/>
        </w:rPr>
      </w:pPr>
      <w:r w:rsidRPr="006B7622">
        <w:rPr>
          <w:rFonts w:ascii="Verdana" w:hAnsi="Verdana"/>
          <w:bCs/>
        </w:rPr>
        <w:t>Jogesetmegoldások, elemzések kiscsoportos formában, projektfeladatként. Moodle teszt alkalmazása a számonkérésekben és az oktatásban is. Interaktív tesztek (Kahoot, Quizizz stb.) alkalmazása a fejezetek – témakörök – lezárásakor.</w:t>
      </w:r>
    </w:p>
    <w:p w14:paraId="7DFFE83B" w14:textId="77777777" w:rsidR="00F60AD8" w:rsidRPr="007F3D98" w:rsidRDefault="00F60AD8" w:rsidP="00F60AD8">
      <w:pPr>
        <w:widowControl w:val="0"/>
        <w:tabs>
          <w:tab w:val="num" w:pos="1134"/>
          <w:tab w:val="num" w:pos="1800"/>
        </w:tabs>
        <w:spacing w:before="120" w:after="120" w:line="240" w:lineRule="auto"/>
        <w:ind w:left="426"/>
        <w:jc w:val="both"/>
        <w:rPr>
          <w:rFonts w:ascii="Verdana" w:hAnsi="Verdana"/>
          <w:bCs/>
          <w:sz w:val="20"/>
          <w:szCs w:val="20"/>
        </w:rPr>
      </w:pPr>
    </w:p>
    <w:p w14:paraId="5D7D24CE" w14:textId="77777777" w:rsidR="00F60AD8" w:rsidRPr="007F3D98" w:rsidRDefault="00F60AD8" w:rsidP="00970E99">
      <w:pPr>
        <w:widowControl w:val="0"/>
        <w:numPr>
          <w:ilvl w:val="0"/>
          <w:numId w:val="349"/>
        </w:numPr>
        <w:tabs>
          <w:tab w:val="clear" w:pos="360"/>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A tantárgy szakmai tartalma (magyarul):</w:t>
      </w:r>
      <w:r w:rsidRPr="007F3D98">
        <w:rPr>
          <w:rFonts w:ascii="Verdana" w:hAnsi="Verdana"/>
          <w:bCs/>
          <w:sz w:val="20"/>
          <w:szCs w:val="20"/>
        </w:rPr>
        <w:t xml:space="preserve"> </w:t>
      </w:r>
      <w:r>
        <w:rPr>
          <w:rFonts w:ascii="Verdana" w:hAnsi="Verdana"/>
          <w:bCs/>
          <w:sz w:val="20"/>
          <w:szCs w:val="20"/>
        </w:rPr>
        <w:t xml:space="preserve">Az alapvető jogok fogalma és rendszere. Fontosabb alapjogok. </w:t>
      </w:r>
      <w:r w:rsidRPr="007F3D98">
        <w:rPr>
          <w:rFonts w:ascii="Verdana" w:hAnsi="Verdana"/>
          <w:bCs/>
          <w:sz w:val="20"/>
          <w:szCs w:val="20"/>
        </w:rPr>
        <w:t>A rendészet államelméleti kiindulópontjai. Az alapjogok nemzetközi és magyar jogi szabályozásának alapjai a rendészettel összefüggésben. A Hszt. főbb szabályai, az alapjogi korlátozások. A rendészeti tevékenységgel összefüggő fontos jogesetek megismerése.</w:t>
      </w:r>
    </w:p>
    <w:p w14:paraId="24F9D8F7" w14:textId="77777777" w:rsidR="00F60AD8" w:rsidRPr="007F3D98" w:rsidRDefault="00F60AD8" w:rsidP="00F60AD8">
      <w:pPr>
        <w:widowControl w:val="0"/>
        <w:spacing w:before="120" w:after="120" w:line="240" w:lineRule="auto"/>
        <w:ind w:left="426"/>
        <w:jc w:val="both"/>
        <w:rPr>
          <w:rFonts w:ascii="Verdana" w:hAnsi="Verdana"/>
          <w:bCs/>
          <w:sz w:val="20"/>
          <w:szCs w:val="20"/>
          <w:lang w:val="en-GB"/>
        </w:rPr>
      </w:pPr>
      <w:r w:rsidRPr="007F3D98">
        <w:rPr>
          <w:rFonts w:ascii="Verdana" w:hAnsi="Verdana"/>
          <w:b/>
          <w:bCs/>
          <w:sz w:val="20"/>
          <w:szCs w:val="20"/>
        </w:rPr>
        <w:t>A tantárgy szakmai tartalma (angolul) (</w:t>
      </w:r>
      <w:r w:rsidRPr="007F3D98">
        <w:rPr>
          <w:rFonts w:ascii="Verdana" w:hAnsi="Verdana"/>
          <w:b/>
          <w:bCs/>
          <w:sz w:val="20"/>
          <w:szCs w:val="20"/>
          <w:lang w:val="en-US"/>
        </w:rPr>
        <w:t>Course description</w:t>
      </w:r>
      <w:r w:rsidRPr="007F3D98">
        <w:rPr>
          <w:rFonts w:ascii="Verdana" w:hAnsi="Verdana"/>
          <w:b/>
          <w:bCs/>
          <w:sz w:val="20"/>
          <w:szCs w:val="20"/>
        </w:rPr>
        <w:t xml:space="preserve">): </w:t>
      </w:r>
      <w:r>
        <w:rPr>
          <w:rFonts w:ascii="Verdana" w:hAnsi="Verdana"/>
          <w:sz w:val="20"/>
          <w:szCs w:val="20"/>
        </w:rPr>
        <w:t xml:space="preserve">Concept and system of fundamental rights. Relevant basic rights. </w:t>
      </w:r>
      <w:r w:rsidRPr="007F3D98">
        <w:rPr>
          <w:rFonts w:ascii="Verdana" w:hAnsi="Verdana"/>
          <w:bCs/>
          <w:sz w:val="20"/>
          <w:szCs w:val="20"/>
        </w:rPr>
        <w:t>The basic concept of law enforcement based on the theory of state. Basic international and national rules about human rights in connection with law enforcement. Main rules of Act XLII of 2015 on the Service Status of Professional Members of Law Enforcement Agencies – with special focus on restrictions of human rights. Main legal cases according to activities in law enforcement.</w:t>
      </w:r>
    </w:p>
    <w:p w14:paraId="20054550" w14:textId="77777777" w:rsidR="00F60AD8" w:rsidRPr="007F3D98" w:rsidRDefault="00F60AD8" w:rsidP="00970E99">
      <w:pPr>
        <w:pStyle w:val="Listaszerbekezds"/>
        <w:widowControl w:val="0"/>
        <w:numPr>
          <w:ilvl w:val="0"/>
          <w:numId w:val="349"/>
        </w:numPr>
        <w:tabs>
          <w:tab w:val="clear" w:pos="360"/>
        </w:tabs>
        <w:spacing w:before="120" w:after="120" w:line="240" w:lineRule="auto"/>
        <w:ind w:left="426" w:hanging="142"/>
        <w:jc w:val="both"/>
        <w:rPr>
          <w:rFonts w:ascii="Verdana" w:hAnsi="Verdana"/>
          <w:bCs/>
        </w:rPr>
      </w:pPr>
      <w:r w:rsidRPr="007F3D98">
        <w:rPr>
          <w:rFonts w:ascii="Verdana" w:hAnsi="Verdana"/>
          <w:b/>
          <w:bCs/>
        </w:rPr>
        <w:t xml:space="preserve">Elérendő kompetenciák (magyarul): </w:t>
      </w:r>
    </w:p>
    <w:p w14:paraId="0540CFC7"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hu-HU"/>
        </w:rPr>
      </w:pPr>
      <w:r>
        <w:rPr>
          <w:rFonts w:ascii="Verdana" w:eastAsia="Times New Roman" w:hAnsi="Verdana"/>
          <w:b/>
          <w:sz w:val="20"/>
          <w:szCs w:val="20"/>
          <w:lang w:eastAsia="hu-HU"/>
        </w:rPr>
        <w:t>Tudása</w:t>
      </w:r>
    </w:p>
    <w:p w14:paraId="226FC43C"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34C7FB74"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 xml:space="preserve">A </w:t>
      </w:r>
      <w:r>
        <w:rPr>
          <w:rFonts w:ascii="Verdana" w:eastAsia="Times New Roman" w:hAnsi="Verdana"/>
          <w:b/>
          <w:sz w:val="20"/>
          <w:szCs w:val="20"/>
          <w:lang w:eastAsia="ar-SA"/>
        </w:rPr>
        <w:t>képzési és kimeneti követelményekből</w:t>
      </w:r>
      <w:r w:rsidRPr="00B26C16">
        <w:rPr>
          <w:rFonts w:ascii="Verdana" w:eastAsia="Times New Roman" w:hAnsi="Verdana"/>
          <w:b/>
          <w:sz w:val="20"/>
          <w:szCs w:val="20"/>
          <w:lang w:eastAsia="ar-SA"/>
        </w:rPr>
        <w:t xml:space="preserve"> átemelt szakmai kompetenciák</w:t>
      </w:r>
      <w:r>
        <w:rPr>
          <w:rFonts w:ascii="Verdana" w:eastAsia="Times New Roman" w:hAnsi="Verdana"/>
          <w:b/>
          <w:sz w:val="20"/>
          <w:szCs w:val="20"/>
          <w:lang w:eastAsia="ar-SA"/>
        </w:rPr>
        <w:t>:</w:t>
      </w:r>
    </w:p>
    <w:p w14:paraId="770659D1"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49B0AE79" w14:textId="77777777" w:rsidR="00F60AD8" w:rsidRPr="00091AB5" w:rsidRDefault="00F60AD8" w:rsidP="00DA5DCD">
      <w:pPr>
        <w:ind w:left="426"/>
        <w:jc w:val="both"/>
        <w:rPr>
          <w:rFonts w:ascii="Verdana" w:hAnsi="Verdana"/>
          <w:sz w:val="20"/>
          <w:szCs w:val="20"/>
        </w:rPr>
      </w:pPr>
      <w:r w:rsidRPr="00091AB5">
        <w:rPr>
          <w:rFonts w:ascii="Verdana" w:hAnsi="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A222210" w14:textId="77777777" w:rsidR="00F60AD8" w:rsidRPr="00091AB5" w:rsidRDefault="00F60AD8" w:rsidP="00DA5DCD">
      <w:pPr>
        <w:ind w:left="426"/>
        <w:jc w:val="both"/>
        <w:rPr>
          <w:rFonts w:ascii="Verdana" w:hAnsi="Verdana"/>
          <w:sz w:val="20"/>
          <w:szCs w:val="20"/>
        </w:rPr>
      </w:pPr>
      <w:r w:rsidRPr="00091AB5">
        <w:rPr>
          <w:rFonts w:ascii="Verdana" w:hAnsi="Verdana"/>
          <w:sz w:val="20"/>
          <w:szCs w:val="20"/>
        </w:rPr>
        <w:t>- Összességében átfogó képpel rendelkezik a rendészettudományi, a hadtudományi, az állam- és jogtudományi területek alapvető tényeiről, irányairól és határairól hazai és nemzetközi vonulatban is.</w:t>
      </w:r>
    </w:p>
    <w:p w14:paraId="2A818BF1" w14:textId="77777777" w:rsidR="00F60AD8" w:rsidRPr="00091AB5" w:rsidRDefault="00F60AD8" w:rsidP="00DA5DCD">
      <w:pPr>
        <w:ind w:left="426"/>
        <w:jc w:val="both"/>
        <w:rPr>
          <w:rFonts w:ascii="Verdana" w:hAnsi="Verdana"/>
          <w:sz w:val="20"/>
          <w:szCs w:val="20"/>
        </w:rPr>
      </w:pPr>
      <w:r w:rsidRPr="00091AB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46E26502"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A részletezett szakmai kompetenciák</w:t>
      </w:r>
      <w:r>
        <w:rPr>
          <w:rFonts w:ascii="Verdana" w:eastAsia="Times New Roman" w:hAnsi="Verdana"/>
          <w:b/>
          <w:sz w:val="20"/>
          <w:szCs w:val="20"/>
          <w:lang w:eastAsia="ar-SA"/>
        </w:rPr>
        <w:t>:</w:t>
      </w:r>
    </w:p>
    <w:p w14:paraId="7649CA00" w14:textId="77777777" w:rsidR="00F60AD8" w:rsidRDefault="00F60AD8" w:rsidP="00DA5DCD">
      <w:pPr>
        <w:ind w:left="426"/>
        <w:rPr>
          <w:rFonts w:ascii="Verdana" w:hAnsi="Verdana"/>
          <w:sz w:val="18"/>
          <w:szCs w:val="18"/>
        </w:rPr>
      </w:pPr>
    </w:p>
    <w:p w14:paraId="07D75EC2" w14:textId="77777777" w:rsidR="00F60AD8" w:rsidRPr="00A34F1F" w:rsidRDefault="00F60AD8" w:rsidP="00DA5DCD">
      <w:pPr>
        <w:widowControl w:val="0"/>
        <w:autoSpaceDE w:val="0"/>
        <w:autoSpaceDN w:val="0"/>
        <w:adjustRightInd w:val="0"/>
        <w:spacing w:after="0" w:line="240" w:lineRule="auto"/>
        <w:ind w:left="426"/>
        <w:jc w:val="both"/>
        <w:rPr>
          <w:rFonts w:ascii="Verdana" w:hAnsi="Verdana"/>
          <w:sz w:val="20"/>
          <w:szCs w:val="20"/>
        </w:rPr>
      </w:pPr>
      <w:r w:rsidRPr="00A34F1F">
        <w:rPr>
          <w:rFonts w:ascii="Verdana" w:hAnsi="Verdana"/>
          <w:sz w:val="20"/>
          <w:szCs w:val="20"/>
        </w:rPr>
        <w:t>- Tisztában van a titkos információgyűjtésre vonatkozó jogi szabályozókkal és alapos gyakorlati végrehajtási ismeretekkel bír.</w:t>
      </w:r>
    </w:p>
    <w:p w14:paraId="6C5AFC96"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hu-HU"/>
        </w:rPr>
      </w:pPr>
    </w:p>
    <w:p w14:paraId="7998E499"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color w:val="000000"/>
          <w:sz w:val="20"/>
          <w:szCs w:val="20"/>
          <w:lang w:eastAsia="hu-HU"/>
        </w:rPr>
      </w:pPr>
      <w:r>
        <w:rPr>
          <w:rFonts w:ascii="Verdana" w:eastAsia="Times New Roman" w:hAnsi="Verdana"/>
          <w:b/>
          <w:sz w:val="20"/>
          <w:szCs w:val="20"/>
          <w:lang w:eastAsia="hu-HU"/>
        </w:rPr>
        <w:t>Képességei</w:t>
      </w:r>
    </w:p>
    <w:p w14:paraId="7986C72D"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42940474"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 xml:space="preserve">A </w:t>
      </w:r>
      <w:r>
        <w:rPr>
          <w:rFonts w:ascii="Verdana" w:eastAsia="Times New Roman" w:hAnsi="Verdana"/>
          <w:b/>
          <w:sz w:val="20"/>
          <w:szCs w:val="20"/>
          <w:lang w:eastAsia="ar-SA"/>
        </w:rPr>
        <w:t>képzési és kimeneti követelményekből</w:t>
      </w:r>
      <w:r w:rsidRPr="00B26C16">
        <w:rPr>
          <w:rFonts w:ascii="Verdana" w:eastAsia="Times New Roman" w:hAnsi="Verdana"/>
          <w:b/>
          <w:sz w:val="20"/>
          <w:szCs w:val="20"/>
          <w:lang w:eastAsia="ar-SA"/>
        </w:rPr>
        <w:t xml:space="preserve"> átemelt szakmai kompetenciák</w:t>
      </w:r>
      <w:r>
        <w:rPr>
          <w:rFonts w:ascii="Verdana" w:eastAsia="Times New Roman" w:hAnsi="Verdana"/>
          <w:b/>
          <w:sz w:val="20"/>
          <w:szCs w:val="20"/>
          <w:lang w:eastAsia="ar-SA"/>
        </w:rPr>
        <w:t>:</w:t>
      </w:r>
    </w:p>
    <w:p w14:paraId="437BC0C4" w14:textId="77777777" w:rsidR="00F60AD8" w:rsidRPr="00756BD7"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highlight w:val="lightGray"/>
          <w:lang w:eastAsia="ar-SA"/>
        </w:rPr>
      </w:pPr>
    </w:p>
    <w:p w14:paraId="7D9EE4E2" w14:textId="77777777" w:rsidR="00F60AD8" w:rsidRPr="008E4C78" w:rsidRDefault="00F60AD8" w:rsidP="00DA5DCD">
      <w:pPr>
        <w:ind w:left="426"/>
        <w:jc w:val="both"/>
        <w:rPr>
          <w:rFonts w:ascii="Verdana" w:hAnsi="Verdana"/>
          <w:sz w:val="20"/>
          <w:szCs w:val="20"/>
        </w:rPr>
      </w:pPr>
      <w:r w:rsidRPr="008E4C78">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53BFAF75" w14:textId="77777777" w:rsidR="00F60AD8" w:rsidRPr="008E4C78" w:rsidRDefault="00F60AD8" w:rsidP="00DA5DCD">
      <w:pPr>
        <w:ind w:left="426"/>
        <w:jc w:val="both"/>
        <w:rPr>
          <w:rFonts w:ascii="Verdana" w:hAnsi="Verdana"/>
          <w:sz w:val="20"/>
          <w:szCs w:val="20"/>
        </w:rPr>
      </w:pPr>
      <w:r w:rsidRPr="008E4C78">
        <w:rPr>
          <w:rFonts w:ascii="Verdana" w:hAnsi="Verdana"/>
          <w:sz w:val="20"/>
          <w:szCs w:val="20"/>
        </w:rPr>
        <w:t>- Képes a munkaköréhez és feladataihoz kapcsolódó jogszabályi háttér értelmezésére és gyakorlati alkalmazására.</w:t>
      </w:r>
    </w:p>
    <w:p w14:paraId="7BBAF0FE"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A részletezett szakmai kompetenciák</w:t>
      </w:r>
      <w:r>
        <w:rPr>
          <w:rFonts w:ascii="Verdana" w:eastAsia="Times New Roman" w:hAnsi="Verdana"/>
          <w:b/>
          <w:sz w:val="20"/>
          <w:szCs w:val="20"/>
          <w:lang w:eastAsia="ar-SA"/>
        </w:rPr>
        <w:t>:</w:t>
      </w:r>
    </w:p>
    <w:p w14:paraId="4DBC4A24" w14:textId="77777777" w:rsidR="00F60AD8" w:rsidRDefault="00F60AD8" w:rsidP="00DA5DCD">
      <w:pPr>
        <w:ind w:left="426"/>
        <w:rPr>
          <w:rFonts w:ascii="Verdana" w:hAnsi="Verdana"/>
          <w:sz w:val="18"/>
          <w:szCs w:val="18"/>
        </w:rPr>
      </w:pPr>
    </w:p>
    <w:p w14:paraId="4B75294F" w14:textId="77777777" w:rsidR="00F60AD8" w:rsidRPr="008E4C78" w:rsidRDefault="00F60AD8" w:rsidP="00DA5DCD">
      <w:pPr>
        <w:ind w:left="426"/>
        <w:jc w:val="both"/>
        <w:rPr>
          <w:rFonts w:ascii="Verdana" w:hAnsi="Verdana"/>
          <w:sz w:val="20"/>
          <w:szCs w:val="20"/>
        </w:rPr>
      </w:pPr>
      <w:r w:rsidRPr="008E4C78">
        <w:rPr>
          <w:rFonts w:ascii="Verdana" w:hAnsi="Verdana"/>
          <w:sz w:val="20"/>
          <w:szCs w:val="20"/>
        </w:rPr>
        <w:t>- Mélyrehatóan képes a bűnügyi munkára vonatkozó jogszabályok megértésére és gyakorlati alkalmazására.</w:t>
      </w:r>
    </w:p>
    <w:p w14:paraId="68BE9A8E"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hu-HU"/>
        </w:rPr>
      </w:pPr>
      <w:r>
        <w:rPr>
          <w:rFonts w:ascii="Verdana" w:eastAsia="Times New Roman" w:hAnsi="Verdana"/>
          <w:b/>
          <w:sz w:val="20"/>
          <w:szCs w:val="20"/>
          <w:lang w:eastAsia="hu-HU"/>
        </w:rPr>
        <w:t xml:space="preserve">Attitűdje </w:t>
      </w:r>
    </w:p>
    <w:p w14:paraId="733C3823"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68428EE6"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 xml:space="preserve">A </w:t>
      </w:r>
      <w:r>
        <w:rPr>
          <w:rFonts w:ascii="Verdana" w:eastAsia="Times New Roman" w:hAnsi="Verdana"/>
          <w:b/>
          <w:sz w:val="20"/>
          <w:szCs w:val="20"/>
          <w:lang w:eastAsia="ar-SA"/>
        </w:rPr>
        <w:t>képzési és kimeneti követelményekből</w:t>
      </w:r>
      <w:r w:rsidRPr="00B26C16">
        <w:rPr>
          <w:rFonts w:ascii="Verdana" w:eastAsia="Times New Roman" w:hAnsi="Verdana"/>
          <w:b/>
          <w:sz w:val="20"/>
          <w:szCs w:val="20"/>
          <w:lang w:eastAsia="ar-SA"/>
        </w:rPr>
        <w:t xml:space="preserve"> átemelt szakmai kompetenciák</w:t>
      </w:r>
      <w:r>
        <w:rPr>
          <w:rFonts w:ascii="Verdana" w:eastAsia="Times New Roman" w:hAnsi="Verdana"/>
          <w:b/>
          <w:sz w:val="20"/>
          <w:szCs w:val="20"/>
          <w:lang w:eastAsia="ar-SA"/>
        </w:rPr>
        <w:t>:</w:t>
      </w:r>
    </w:p>
    <w:p w14:paraId="5C70F4E1"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746F4815" w14:textId="77777777" w:rsidR="00F60AD8" w:rsidRPr="00B13F59" w:rsidRDefault="00F60AD8" w:rsidP="00DA5DCD">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z ország jövője és sikerei iránt, nyitott az új ismeretekre és kihívásokra, amelyek Magyarország helyét és lehetőségeit érintik a 21. században.</w:t>
      </w:r>
    </w:p>
    <w:p w14:paraId="6C2D407E" w14:textId="77777777" w:rsidR="00F60AD8" w:rsidRPr="00B13F59" w:rsidRDefault="00F60AD8" w:rsidP="00DA5DCD">
      <w:pPr>
        <w:ind w:left="426"/>
        <w:jc w:val="both"/>
        <w:rPr>
          <w:rFonts w:ascii="Verdana" w:hAnsi="Verdana"/>
          <w:sz w:val="20"/>
          <w:szCs w:val="20"/>
        </w:rPr>
      </w:pPr>
      <w:r w:rsidRPr="00B13F59">
        <w:rPr>
          <w:rFonts w:ascii="Verdana" w:hAnsi="Verdana"/>
          <w:sz w:val="20"/>
          <w:szCs w:val="20"/>
        </w:rPr>
        <w:t>-</w:t>
      </w:r>
      <w:r w:rsidRPr="00B13F59">
        <w:rPr>
          <w:rFonts w:ascii="Verdana" w:hAnsi="Verdana"/>
          <w:sz w:val="20"/>
          <w:szCs w:val="20"/>
        </w:rPr>
        <w:tab/>
        <w:t>Elkötelezett a demokratikus értékek és a jogállamiság mellett.</w:t>
      </w:r>
    </w:p>
    <w:p w14:paraId="1F100D26" w14:textId="77777777" w:rsidR="00F60AD8" w:rsidRPr="003E30E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r w:rsidRPr="00A86E4D">
        <w:rPr>
          <w:rFonts w:ascii="Verdana" w:eastAsia="Times New Roman" w:hAnsi="Verdana"/>
          <w:sz w:val="20"/>
          <w:szCs w:val="20"/>
          <w:lang w:eastAsia="ar-SA"/>
        </w:rPr>
        <w:t>-</w:t>
      </w:r>
      <w:r w:rsidRPr="00A86E4D">
        <w:rPr>
          <w:rFonts w:ascii="Verdana" w:eastAsia="Times New Roman" w:hAnsi="Verdana"/>
          <w:sz w:val="20"/>
          <w:szCs w:val="20"/>
          <w:lang w:eastAsia="ar-SA"/>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5D52985"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1DA6AE6E"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A részletezett szakmai kompetenciák</w:t>
      </w:r>
      <w:r>
        <w:rPr>
          <w:rFonts w:ascii="Verdana" w:eastAsia="Times New Roman" w:hAnsi="Verdana"/>
          <w:b/>
          <w:sz w:val="20"/>
          <w:szCs w:val="20"/>
          <w:lang w:eastAsia="ar-SA"/>
        </w:rPr>
        <w:t>:</w:t>
      </w:r>
    </w:p>
    <w:p w14:paraId="1E7E8702"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770E116B" w14:textId="77777777" w:rsidR="00F60AD8" w:rsidRPr="00622382" w:rsidRDefault="00F60AD8" w:rsidP="00DA5DCD">
      <w:pPr>
        <w:ind w:left="426"/>
        <w:jc w:val="both"/>
        <w:rPr>
          <w:rFonts w:ascii="Verdana" w:hAnsi="Verdana"/>
          <w:sz w:val="20"/>
          <w:szCs w:val="20"/>
        </w:rPr>
      </w:pPr>
      <w:r w:rsidRPr="00622382">
        <w:rPr>
          <w:rFonts w:ascii="Verdana" w:hAnsi="Verdana"/>
          <w:sz w:val="20"/>
          <w:szCs w:val="20"/>
        </w:rPr>
        <w:t>-</w:t>
      </w:r>
      <w:r w:rsidRPr="00622382">
        <w:rPr>
          <w:rFonts w:ascii="Verdana" w:hAnsi="Verdana"/>
          <w:sz w:val="20"/>
          <w:szCs w:val="20"/>
        </w:rPr>
        <w:tab/>
        <w:t>Nyitott a rendvédelem területén felmerülő problémák kutatáson alapuló megoldása iránt.</w:t>
      </w:r>
    </w:p>
    <w:p w14:paraId="71BF30D3"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hu-HU"/>
        </w:rPr>
      </w:pPr>
      <w:r>
        <w:rPr>
          <w:rFonts w:ascii="Verdana" w:eastAsia="Times New Roman" w:hAnsi="Verdana"/>
          <w:b/>
          <w:sz w:val="20"/>
          <w:szCs w:val="20"/>
          <w:lang w:eastAsia="hu-HU"/>
        </w:rPr>
        <w:t>Autonómiája és felelőssége</w:t>
      </w:r>
    </w:p>
    <w:p w14:paraId="4EC111B4"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p>
    <w:p w14:paraId="5FD0F464"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 xml:space="preserve">A </w:t>
      </w:r>
      <w:r>
        <w:rPr>
          <w:rFonts w:ascii="Verdana" w:eastAsia="Times New Roman" w:hAnsi="Verdana"/>
          <w:b/>
          <w:sz w:val="20"/>
          <w:szCs w:val="20"/>
          <w:lang w:eastAsia="ar-SA"/>
        </w:rPr>
        <w:t>képzési és kimeneti követelményekből</w:t>
      </w:r>
      <w:r w:rsidRPr="00B26C16">
        <w:rPr>
          <w:rFonts w:ascii="Verdana" w:eastAsia="Times New Roman" w:hAnsi="Verdana"/>
          <w:b/>
          <w:sz w:val="20"/>
          <w:szCs w:val="20"/>
          <w:lang w:eastAsia="ar-SA"/>
        </w:rPr>
        <w:t xml:space="preserve"> átemelt szakmai kompetenciák</w:t>
      </w:r>
      <w:r>
        <w:rPr>
          <w:rFonts w:ascii="Verdana" w:eastAsia="Times New Roman" w:hAnsi="Verdana"/>
          <w:b/>
          <w:sz w:val="20"/>
          <w:szCs w:val="20"/>
          <w:lang w:eastAsia="ar-SA"/>
        </w:rPr>
        <w:t>:</w:t>
      </w:r>
    </w:p>
    <w:p w14:paraId="6E3C7D89"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21A8EF7A" w14:textId="77777777" w:rsidR="00F60AD8" w:rsidRPr="008D2F74" w:rsidRDefault="00F60AD8" w:rsidP="00DA5DCD">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68F7D4CA" w14:textId="77777777" w:rsidR="00F60AD8" w:rsidRPr="008D2F74" w:rsidRDefault="00F60AD8" w:rsidP="00DA5DCD">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06AB2F70"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b/>
          <w:sz w:val="20"/>
          <w:szCs w:val="20"/>
          <w:lang w:eastAsia="ar-SA"/>
        </w:rPr>
      </w:pPr>
      <w:r w:rsidRPr="00B26C16">
        <w:rPr>
          <w:rFonts w:ascii="Verdana" w:eastAsia="Times New Roman" w:hAnsi="Verdana"/>
          <w:b/>
          <w:sz w:val="20"/>
          <w:szCs w:val="20"/>
          <w:lang w:eastAsia="ar-SA"/>
        </w:rPr>
        <w:t>A részletezett szakmai kompetenciák</w:t>
      </w:r>
      <w:r>
        <w:rPr>
          <w:rFonts w:ascii="Verdana" w:eastAsia="Times New Roman" w:hAnsi="Verdana"/>
          <w:b/>
          <w:sz w:val="20"/>
          <w:szCs w:val="20"/>
          <w:lang w:eastAsia="ar-SA"/>
        </w:rPr>
        <w:t>:</w:t>
      </w:r>
    </w:p>
    <w:p w14:paraId="70479E4C" w14:textId="77777777" w:rsidR="00F60AD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0690B5CF" w14:textId="77777777" w:rsidR="00F60AD8" w:rsidRPr="008D2F74" w:rsidRDefault="00F60AD8" w:rsidP="00DA5DCD">
      <w:pPr>
        <w:ind w:left="426"/>
        <w:jc w:val="both"/>
        <w:rPr>
          <w:rFonts w:ascii="Verdana" w:hAnsi="Verdana"/>
          <w:sz w:val="20"/>
          <w:szCs w:val="20"/>
        </w:rPr>
      </w:pPr>
      <w:r w:rsidRPr="008D2F74">
        <w:rPr>
          <w:rFonts w:ascii="Verdana" w:hAnsi="Verdana"/>
          <w:sz w:val="20"/>
          <w:szCs w:val="20"/>
        </w:rPr>
        <w:t>-</w:t>
      </w:r>
      <w:r w:rsidRPr="008D2F74">
        <w:rPr>
          <w:rFonts w:ascii="Verdana" w:hAnsi="Verdana"/>
          <w:sz w:val="20"/>
          <w:szCs w:val="20"/>
        </w:rPr>
        <w:tab/>
        <w:t>Alkalmas önálló döntéshozatalra, parancsadásra, ezeket megfelelő felelősséggel gyakorolja.</w:t>
      </w:r>
    </w:p>
    <w:p w14:paraId="789B84C3" w14:textId="77777777" w:rsidR="00F60AD8" w:rsidRPr="003E30E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01412062" w14:textId="77777777" w:rsidR="00F60AD8" w:rsidRDefault="00F60AD8" w:rsidP="00DA5DCD">
      <w:pPr>
        <w:widowControl w:val="0"/>
        <w:spacing w:before="120" w:after="120" w:line="240" w:lineRule="auto"/>
        <w:ind w:left="426"/>
        <w:jc w:val="both"/>
        <w:rPr>
          <w:rFonts w:ascii="Verdana" w:eastAsia="Times New Roman" w:hAnsi="Verdana"/>
          <w:b/>
          <w:bCs/>
          <w:sz w:val="20"/>
          <w:szCs w:val="20"/>
          <w:lang w:val="en-US"/>
        </w:rPr>
      </w:pPr>
      <w:r>
        <w:rPr>
          <w:rFonts w:ascii="Verdana" w:eastAsia="Times New Roman" w:hAnsi="Verdana"/>
          <w:b/>
          <w:bCs/>
          <w:sz w:val="20"/>
          <w:szCs w:val="20"/>
        </w:rPr>
        <w:t>Elérendő szakmai kompetenciák (angolul) (</w:t>
      </w:r>
      <w:r>
        <w:rPr>
          <w:rFonts w:ascii="Verdana" w:eastAsia="Times New Roman" w:hAnsi="Verdana"/>
          <w:b/>
          <w:bCs/>
          <w:sz w:val="20"/>
          <w:szCs w:val="20"/>
          <w:lang w:val="en-US"/>
        </w:rPr>
        <w:t xml:space="preserve">Competences – English): </w:t>
      </w:r>
    </w:p>
    <w:p w14:paraId="3A8406AD" w14:textId="77777777" w:rsidR="00F60AD8" w:rsidRDefault="00F60AD8" w:rsidP="00DA5DCD">
      <w:pPr>
        <w:widowControl w:val="0"/>
        <w:spacing w:before="120" w:after="120" w:line="240" w:lineRule="auto"/>
        <w:ind w:left="426"/>
        <w:jc w:val="both"/>
        <w:rPr>
          <w:rFonts w:ascii="Verdana" w:eastAsia="Times New Roman" w:hAnsi="Verdana"/>
          <w:sz w:val="20"/>
          <w:szCs w:val="20"/>
          <w:lang w:val="en-GB"/>
        </w:rPr>
      </w:pPr>
      <w:r>
        <w:rPr>
          <w:rFonts w:ascii="Verdana" w:eastAsia="Times New Roman" w:hAnsi="Verdana"/>
          <w:b/>
          <w:sz w:val="20"/>
          <w:szCs w:val="20"/>
          <w:lang w:val="en-GB"/>
        </w:rPr>
        <w:t>Knowledge</w:t>
      </w:r>
    </w:p>
    <w:p w14:paraId="7600E1BA"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Competences in the programme and outcome requirements:</w:t>
      </w:r>
    </w:p>
    <w:p w14:paraId="1AE0A1CC" w14:textId="77777777" w:rsidR="00F60AD8" w:rsidRPr="00AC3464" w:rsidRDefault="00F60AD8" w:rsidP="00DA5DCD">
      <w:pPr>
        <w:pStyle w:val="Listaszerbekezds"/>
        <w:numPr>
          <w:ilvl w:val="0"/>
          <w:numId w:val="134"/>
        </w:numPr>
        <w:ind w:left="426" w:firstLine="0"/>
        <w:jc w:val="both"/>
        <w:rPr>
          <w:rFonts w:ascii="Verdana" w:hAnsi="Verdana"/>
        </w:rPr>
      </w:pPr>
      <w:r w:rsidRPr="00AC3464">
        <w:rPr>
          <w:rFonts w:ascii="Verdana" w:hAnsi="Verdana"/>
        </w:rPr>
        <w:t>The student has some knowledge of Hungary’s history, social, environmental characteristics, cultural heritage and geopolitical situation as well as the strategic dimensions of the 21</w:t>
      </w:r>
      <w:r w:rsidRPr="00AC3464">
        <w:rPr>
          <w:rFonts w:ascii="Verdana" w:hAnsi="Verdana"/>
          <w:vertAlign w:val="superscript"/>
        </w:rPr>
        <w:t>st</w:t>
      </w:r>
      <w:r w:rsidRPr="00AC3464">
        <w:rPr>
          <w:rFonts w:ascii="Verdana" w:hAnsi="Verdana"/>
        </w:rPr>
        <w:t xml:space="preserve"> century world, current global and local problems and their connections.</w:t>
      </w:r>
    </w:p>
    <w:p w14:paraId="36ABC116" w14:textId="77777777" w:rsidR="00F60AD8" w:rsidRPr="00AC3464" w:rsidRDefault="00F60AD8" w:rsidP="00DA5DCD">
      <w:pPr>
        <w:pStyle w:val="Listaszerbekezds"/>
        <w:numPr>
          <w:ilvl w:val="0"/>
          <w:numId w:val="134"/>
        </w:numPr>
        <w:ind w:left="426" w:firstLine="0"/>
        <w:jc w:val="both"/>
        <w:rPr>
          <w:rFonts w:ascii="Verdana" w:hAnsi="Verdana"/>
        </w:rPr>
      </w:pPr>
      <w:r w:rsidRPr="00AC3464">
        <w:rPr>
          <w:rFonts w:ascii="Verdana" w:hAnsi="Verdana"/>
        </w:rPr>
        <w:t>Overall, the student has a comprehensive overview of the basic facts, trends and boundaries of the fields of law enforcement, military science, state and legal studies at national and international level as well.</w:t>
      </w:r>
    </w:p>
    <w:p w14:paraId="761B48BF" w14:textId="77777777" w:rsidR="00F60AD8" w:rsidRPr="009319CB" w:rsidRDefault="00F60AD8" w:rsidP="00DA5DCD">
      <w:pPr>
        <w:pStyle w:val="Listaszerbekezds"/>
        <w:numPr>
          <w:ilvl w:val="0"/>
          <w:numId w:val="134"/>
        </w:numPr>
        <w:tabs>
          <w:tab w:val="left" w:pos="284"/>
        </w:tabs>
        <w:spacing w:line="256" w:lineRule="auto"/>
        <w:ind w:left="426" w:firstLine="0"/>
        <w:jc w:val="both"/>
        <w:rPr>
          <w:rFonts w:ascii="Verdana" w:hAnsi="Verdana"/>
        </w:rPr>
      </w:pPr>
      <w:r w:rsidRPr="009319CB">
        <w:rPr>
          <w:rFonts w:ascii="Verdana" w:hAnsi="Verdana"/>
        </w:rPr>
        <w:t>The student, in connection with his field of expertise, has comprehensive legal knowledge – constitutional law, criminal law, criminal procedural law, administrative law, official procedural law, misdemeanour law, civil law, international and European Union law.</w:t>
      </w:r>
    </w:p>
    <w:p w14:paraId="0FC2CCD6" w14:textId="77777777" w:rsidR="00F60AD8" w:rsidRPr="009319CB" w:rsidRDefault="00F60AD8" w:rsidP="00DA5DCD">
      <w:pPr>
        <w:widowControl w:val="0"/>
        <w:spacing w:before="120" w:after="120" w:line="240" w:lineRule="auto"/>
        <w:ind w:left="426"/>
        <w:jc w:val="both"/>
        <w:rPr>
          <w:rFonts w:ascii="Verdana" w:eastAsia="Times New Roman" w:hAnsi="Verdana"/>
          <w:b/>
          <w:sz w:val="20"/>
          <w:szCs w:val="20"/>
          <w:lang w:val="en-GB"/>
        </w:rPr>
      </w:pPr>
      <w:r w:rsidRPr="009319CB">
        <w:rPr>
          <w:rFonts w:ascii="Verdana" w:eastAsia="Times New Roman" w:hAnsi="Verdana"/>
          <w:b/>
          <w:sz w:val="20"/>
          <w:szCs w:val="20"/>
          <w:lang w:val="en-GB"/>
        </w:rPr>
        <w:t>Specified competences:</w:t>
      </w:r>
    </w:p>
    <w:p w14:paraId="3F38F48D" w14:textId="77777777" w:rsidR="00F60AD8" w:rsidRPr="00BA5F4A" w:rsidRDefault="00F60AD8" w:rsidP="00DA5DCD">
      <w:pPr>
        <w:widowControl w:val="0"/>
        <w:spacing w:before="120" w:after="120" w:line="240" w:lineRule="auto"/>
        <w:ind w:left="426"/>
        <w:jc w:val="both"/>
        <w:rPr>
          <w:rFonts w:ascii="Verdana" w:hAnsi="Verdana"/>
          <w:sz w:val="20"/>
          <w:szCs w:val="20"/>
        </w:rPr>
      </w:pPr>
      <w:r w:rsidRPr="00BA5F4A">
        <w:rPr>
          <w:rFonts w:ascii="Verdana" w:hAnsi="Verdana"/>
          <w:sz w:val="20"/>
          <w:szCs w:val="20"/>
        </w:rPr>
        <w:t>- He/she has awareness of the legal framework for intelligence gathering and a sound practical knowledge of its implementation.</w:t>
      </w:r>
    </w:p>
    <w:p w14:paraId="070A91A7" w14:textId="77777777" w:rsidR="00F60AD8" w:rsidRDefault="00F60AD8" w:rsidP="00DA5DCD">
      <w:pPr>
        <w:widowControl w:val="0"/>
        <w:spacing w:before="120" w:after="120" w:line="240" w:lineRule="auto"/>
        <w:ind w:left="426"/>
        <w:jc w:val="both"/>
        <w:rPr>
          <w:rFonts w:ascii="Verdana" w:eastAsia="Times New Roman" w:hAnsi="Verdana"/>
          <w:b/>
          <w:sz w:val="20"/>
          <w:szCs w:val="20"/>
          <w:lang w:val="en-GB"/>
        </w:rPr>
      </w:pPr>
    </w:p>
    <w:p w14:paraId="3B8271A2" w14:textId="77777777" w:rsidR="00F60AD8" w:rsidRDefault="00F60AD8" w:rsidP="00DA5DCD">
      <w:pPr>
        <w:widowControl w:val="0"/>
        <w:spacing w:before="120" w:after="120" w:line="240" w:lineRule="auto"/>
        <w:ind w:left="426"/>
        <w:jc w:val="both"/>
        <w:rPr>
          <w:rFonts w:ascii="Verdana" w:eastAsia="Times New Roman" w:hAnsi="Verdana"/>
          <w:sz w:val="20"/>
          <w:szCs w:val="20"/>
          <w:lang w:val="en-GB"/>
        </w:rPr>
      </w:pPr>
      <w:r>
        <w:rPr>
          <w:rFonts w:ascii="Verdana" w:eastAsia="Times New Roman" w:hAnsi="Verdana"/>
          <w:b/>
          <w:sz w:val="20"/>
          <w:szCs w:val="20"/>
          <w:lang w:val="en-GB"/>
        </w:rPr>
        <w:t>Capabilities</w:t>
      </w:r>
    </w:p>
    <w:p w14:paraId="164E3603"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Competences in the programme and outcome requirements:</w:t>
      </w:r>
    </w:p>
    <w:p w14:paraId="517AC29E" w14:textId="77777777" w:rsidR="00F60AD8" w:rsidRPr="00A55948" w:rsidRDefault="00F60AD8" w:rsidP="00DA5DCD">
      <w:pPr>
        <w:pStyle w:val="Listaszerbekezds"/>
        <w:numPr>
          <w:ilvl w:val="0"/>
          <w:numId w:val="127"/>
        </w:numPr>
        <w:ind w:left="426" w:firstLine="0"/>
        <w:jc w:val="both"/>
        <w:rPr>
          <w:rFonts w:ascii="Verdana" w:hAnsi="Verdana"/>
        </w:rPr>
      </w:pPr>
      <w:r w:rsidRPr="00A55948">
        <w:rPr>
          <w:rFonts w:ascii="Verdana" w:hAnsi="Verdana"/>
        </w:rPr>
        <w:t>The student is able to interpret and evaluate effectively the global events and world processes affecting Europe and Hungary, as well as efficiently process the related information and data.</w:t>
      </w:r>
    </w:p>
    <w:p w14:paraId="6D8903B5" w14:textId="77777777" w:rsidR="00F60AD8" w:rsidRPr="00A55948" w:rsidRDefault="00F60AD8" w:rsidP="00DA5DCD">
      <w:pPr>
        <w:pStyle w:val="Listaszerbekezds"/>
        <w:numPr>
          <w:ilvl w:val="0"/>
          <w:numId w:val="127"/>
        </w:numPr>
        <w:ind w:left="426" w:firstLine="0"/>
        <w:jc w:val="both"/>
        <w:rPr>
          <w:rFonts w:ascii="Verdana" w:hAnsi="Verdana"/>
        </w:rPr>
      </w:pPr>
      <w:r w:rsidRPr="00A55948">
        <w:rPr>
          <w:rFonts w:ascii="Verdana" w:hAnsi="Verdana"/>
        </w:rPr>
        <w:t>The student is able to interpret and apply in practice the legal background related to his/her job and tasks.</w:t>
      </w:r>
    </w:p>
    <w:p w14:paraId="3C602E91"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Specified competences:</w:t>
      </w:r>
    </w:p>
    <w:p w14:paraId="50E7353C" w14:textId="77777777" w:rsidR="00F60AD8" w:rsidRPr="00EF2649" w:rsidRDefault="00F60AD8" w:rsidP="00DA5DCD">
      <w:pPr>
        <w:tabs>
          <w:tab w:val="left" w:pos="284"/>
        </w:tabs>
        <w:ind w:left="426"/>
        <w:contextualSpacing/>
        <w:jc w:val="both"/>
        <w:rPr>
          <w:rFonts w:ascii="Verdana" w:hAnsi="Verdana"/>
          <w:sz w:val="20"/>
          <w:szCs w:val="20"/>
        </w:rPr>
      </w:pPr>
      <w:r w:rsidRPr="00EF2649">
        <w:rPr>
          <w:rFonts w:ascii="Verdana" w:hAnsi="Verdana"/>
          <w:sz w:val="20"/>
          <w:szCs w:val="20"/>
        </w:rPr>
        <w:t>- Ability to have an in-depth understanding and practical application of legislation relevant to criminal work.</w:t>
      </w:r>
    </w:p>
    <w:p w14:paraId="50F2205A" w14:textId="77777777" w:rsidR="00F60AD8" w:rsidRPr="003E30E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p>
    <w:p w14:paraId="73D00990" w14:textId="77777777" w:rsidR="00F60AD8" w:rsidRDefault="00F60AD8" w:rsidP="00DA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sz w:val="20"/>
          <w:szCs w:val="20"/>
          <w:lang w:val="en-GB"/>
        </w:rPr>
      </w:pPr>
      <w:r>
        <w:rPr>
          <w:rFonts w:ascii="Verdana" w:eastAsia="Times New Roman" w:hAnsi="Verdana"/>
          <w:b/>
          <w:sz w:val="20"/>
          <w:szCs w:val="20"/>
          <w:lang w:val="en-GB"/>
        </w:rPr>
        <w:t>Attitude</w:t>
      </w:r>
    </w:p>
    <w:p w14:paraId="0F0BD699"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Competences in the programme and outcome requirements:</w:t>
      </w:r>
    </w:p>
    <w:p w14:paraId="543453AB" w14:textId="77777777" w:rsidR="00F60AD8" w:rsidRPr="00480895" w:rsidRDefault="00F60AD8" w:rsidP="00DA5DCD">
      <w:pPr>
        <w:pStyle w:val="Listaszerbekezds"/>
        <w:numPr>
          <w:ilvl w:val="0"/>
          <w:numId w:val="128"/>
        </w:numPr>
        <w:ind w:left="426" w:firstLine="0"/>
        <w:jc w:val="both"/>
        <w:rPr>
          <w:rFonts w:ascii="Verdana" w:hAnsi="Verdana"/>
        </w:rPr>
      </w:pPr>
      <w:r w:rsidRPr="00480895">
        <w:rPr>
          <w:rFonts w:ascii="Verdana" w:hAnsi="Verdana"/>
        </w:rPr>
        <w:t>The student is committed to the country’s future and successes, open to new knowledge and challenges that affect Hungary’s place and opportunities in the 21</w:t>
      </w:r>
      <w:r w:rsidRPr="00480895">
        <w:rPr>
          <w:rFonts w:ascii="Verdana" w:hAnsi="Verdana"/>
          <w:vertAlign w:val="superscript"/>
        </w:rPr>
        <w:t>st</w:t>
      </w:r>
      <w:r w:rsidRPr="00480895">
        <w:rPr>
          <w:rFonts w:ascii="Verdana" w:hAnsi="Verdana"/>
        </w:rPr>
        <w:t xml:space="preserve"> century.</w:t>
      </w:r>
    </w:p>
    <w:p w14:paraId="767AA7C7" w14:textId="77777777" w:rsidR="00F60AD8" w:rsidRPr="00480895" w:rsidRDefault="00F60AD8" w:rsidP="00DA5DCD">
      <w:pPr>
        <w:pStyle w:val="Listaszerbekezds"/>
        <w:numPr>
          <w:ilvl w:val="0"/>
          <w:numId w:val="128"/>
        </w:numPr>
        <w:ind w:left="426" w:firstLine="0"/>
        <w:jc w:val="both"/>
        <w:rPr>
          <w:rFonts w:ascii="Verdana" w:hAnsi="Verdana"/>
        </w:rPr>
      </w:pPr>
      <w:r w:rsidRPr="00480895">
        <w:rPr>
          <w:rFonts w:ascii="Verdana" w:hAnsi="Verdana"/>
        </w:rPr>
        <w:t>The student is committed to democratic values and the rule of law.</w:t>
      </w:r>
    </w:p>
    <w:p w14:paraId="5A836345" w14:textId="77777777" w:rsidR="00F60AD8" w:rsidRPr="00480895" w:rsidRDefault="00F60AD8" w:rsidP="00DA5DCD">
      <w:pPr>
        <w:pStyle w:val="Listaszerbekezds"/>
        <w:numPr>
          <w:ilvl w:val="0"/>
          <w:numId w:val="128"/>
        </w:numPr>
        <w:ind w:left="426" w:firstLine="0"/>
        <w:jc w:val="both"/>
        <w:rPr>
          <w:rFonts w:ascii="Verdana" w:hAnsi="Verdana"/>
        </w:rPr>
      </w:pPr>
      <w:r w:rsidRPr="0048089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D843025"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Specified competences:</w:t>
      </w:r>
    </w:p>
    <w:p w14:paraId="5337F2BA" w14:textId="77777777" w:rsidR="00F60AD8" w:rsidRPr="003E30E8" w:rsidRDefault="00F60AD8" w:rsidP="00DA5DCD">
      <w:pPr>
        <w:widowControl w:val="0"/>
        <w:autoSpaceDE w:val="0"/>
        <w:autoSpaceDN w:val="0"/>
        <w:adjustRightInd w:val="0"/>
        <w:spacing w:after="0" w:line="240" w:lineRule="auto"/>
        <w:ind w:left="426"/>
        <w:jc w:val="both"/>
        <w:rPr>
          <w:rFonts w:ascii="Verdana" w:eastAsia="Times New Roman" w:hAnsi="Verdana"/>
          <w:sz w:val="20"/>
          <w:szCs w:val="20"/>
          <w:lang w:eastAsia="ar-SA"/>
        </w:rPr>
      </w:pPr>
      <w:r w:rsidRPr="0088163D">
        <w:rPr>
          <w:rFonts w:ascii="Verdana" w:eastAsia="Times New Roman" w:hAnsi="Verdana"/>
          <w:sz w:val="20"/>
          <w:szCs w:val="20"/>
          <w:lang w:eastAsia="ar-SA"/>
        </w:rPr>
        <w:t>-</w:t>
      </w:r>
      <w:r w:rsidRPr="0088163D">
        <w:rPr>
          <w:rFonts w:ascii="Verdana" w:eastAsia="Times New Roman" w:hAnsi="Verdana"/>
          <w:sz w:val="20"/>
          <w:szCs w:val="20"/>
          <w:lang w:eastAsia="ar-SA"/>
        </w:rPr>
        <w:tab/>
        <w:t>The student is open to research-based solutions to problems in the field of law enforcement.</w:t>
      </w:r>
    </w:p>
    <w:p w14:paraId="2467AA01" w14:textId="77777777" w:rsidR="00F60AD8" w:rsidRDefault="00F60AD8" w:rsidP="00DA5DCD">
      <w:pPr>
        <w:widowControl w:val="0"/>
        <w:spacing w:before="120" w:after="120" w:line="240" w:lineRule="auto"/>
        <w:ind w:left="426"/>
        <w:jc w:val="both"/>
        <w:rPr>
          <w:rFonts w:ascii="Verdana" w:eastAsia="Times New Roman" w:hAnsi="Verdana"/>
          <w:sz w:val="20"/>
          <w:szCs w:val="20"/>
          <w:lang w:val="en-GB"/>
        </w:rPr>
      </w:pPr>
      <w:r>
        <w:rPr>
          <w:rFonts w:ascii="Verdana" w:eastAsia="Times New Roman" w:hAnsi="Verdana"/>
          <w:b/>
          <w:sz w:val="20"/>
          <w:szCs w:val="20"/>
          <w:lang w:val="en-GB"/>
        </w:rPr>
        <w:t>Autonomy and responsibility</w:t>
      </w:r>
    </w:p>
    <w:p w14:paraId="37F1B970"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Competences in the programme and outcome requirements:</w:t>
      </w:r>
    </w:p>
    <w:p w14:paraId="4F63C5B1" w14:textId="77777777" w:rsidR="00F60AD8" w:rsidRPr="00DD50CF" w:rsidRDefault="00F60AD8" w:rsidP="00DA5DCD">
      <w:pPr>
        <w:pStyle w:val="Listaszerbekezds"/>
        <w:numPr>
          <w:ilvl w:val="0"/>
          <w:numId w:val="129"/>
        </w:numPr>
        <w:ind w:left="426" w:firstLine="0"/>
        <w:jc w:val="both"/>
        <w:rPr>
          <w:rFonts w:ascii="Verdana" w:hAnsi="Verdana"/>
        </w:rPr>
      </w:pPr>
      <w:r w:rsidRPr="00DD50CF">
        <w:rPr>
          <w:rFonts w:ascii="Verdana" w:hAnsi="Verdana"/>
        </w:rPr>
        <w:t>The student takes a free and responsible approach to the challenges related to the future of Europe and Hungary, and to the possibilities of the individual and community responsibility.</w:t>
      </w:r>
    </w:p>
    <w:p w14:paraId="41A4067F" w14:textId="77777777" w:rsidR="00F60AD8" w:rsidRPr="00DD50CF" w:rsidRDefault="00F60AD8" w:rsidP="00DA5DCD">
      <w:pPr>
        <w:pStyle w:val="Listaszerbekezds"/>
        <w:numPr>
          <w:ilvl w:val="0"/>
          <w:numId w:val="129"/>
        </w:numPr>
        <w:ind w:left="426" w:firstLine="0"/>
        <w:jc w:val="both"/>
      </w:pPr>
      <w:r w:rsidRPr="00DD50CF">
        <w:rPr>
          <w:rFonts w:ascii="Verdana" w:hAnsi="Verdana"/>
        </w:rPr>
        <w:t>In the performance of his/her duties, the student collaborates effectively with his/her own professional organisation and with those who work in other areas of public service as well as in other relevant areas.</w:t>
      </w:r>
    </w:p>
    <w:p w14:paraId="4C99FEE4" w14:textId="77777777" w:rsidR="00F60AD8" w:rsidRPr="00B26C16" w:rsidRDefault="00F60AD8" w:rsidP="00DA5DCD">
      <w:pPr>
        <w:widowControl w:val="0"/>
        <w:spacing w:before="120" w:after="120" w:line="240" w:lineRule="auto"/>
        <w:ind w:left="426"/>
        <w:jc w:val="both"/>
        <w:rPr>
          <w:rFonts w:ascii="Verdana" w:eastAsia="Times New Roman" w:hAnsi="Verdana"/>
          <w:b/>
          <w:sz w:val="20"/>
          <w:szCs w:val="20"/>
          <w:lang w:val="en-GB"/>
        </w:rPr>
      </w:pPr>
      <w:r w:rsidRPr="00B26C16">
        <w:rPr>
          <w:rFonts w:ascii="Verdana" w:eastAsia="Times New Roman" w:hAnsi="Verdana"/>
          <w:b/>
          <w:sz w:val="20"/>
          <w:szCs w:val="20"/>
          <w:lang w:val="en-GB"/>
        </w:rPr>
        <w:t>Specified competences:</w:t>
      </w:r>
    </w:p>
    <w:p w14:paraId="4AD458FA" w14:textId="77777777" w:rsidR="00F60AD8" w:rsidRPr="007F3D98" w:rsidRDefault="00F60AD8" w:rsidP="00DA5DCD">
      <w:pPr>
        <w:spacing w:after="120" w:line="240" w:lineRule="auto"/>
        <w:ind w:left="426" w:right="57"/>
        <w:jc w:val="both"/>
        <w:rPr>
          <w:rFonts w:ascii="Verdana" w:hAnsi="Verdana"/>
          <w:sz w:val="20"/>
          <w:szCs w:val="20"/>
        </w:rPr>
      </w:pPr>
      <w:r w:rsidRPr="004E65E4">
        <w:rPr>
          <w:rFonts w:ascii="Verdana" w:eastAsia="Times New Roman" w:hAnsi="Verdana"/>
          <w:sz w:val="20"/>
          <w:szCs w:val="20"/>
          <w:lang w:eastAsia="ar-SA"/>
        </w:rPr>
        <w:t>-</w:t>
      </w:r>
      <w:r w:rsidRPr="004E65E4">
        <w:rPr>
          <w:rFonts w:ascii="Verdana" w:eastAsia="Times New Roman" w:hAnsi="Verdana"/>
          <w:sz w:val="20"/>
          <w:szCs w:val="20"/>
          <w:lang w:eastAsia="ar-SA"/>
        </w:rPr>
        <w:tab/>
        <w:t>The student is capable of making decisions and giving orders independently, and carries out these tasks with appropriate responsibility.</w:t>
      </w:r>
    </w:p>
    <w:p w14:paraId="4F665B17" w14:textId="77777777" w:rsidR="00F60AD8" w:rsidRPr="007F3D98" w:rsidRDefault="00F60AD8" w:rsidP="00970E99">
      <w:pPr>
        <w:widowControl w:val="0"/>
        <w:numPr>
          <w:ilvl w:val="0"/>
          <w:numId w:val="349"/>
        </w:numPr>
        <w:tabs>
          <w:tab w:val="clear" w:pos="360"/>
          <w:tab w:val="num" w:pos="567"/>
          <w:tab w:val="num" w:pos="720"/>
        </w:tabs>
        <w:spacing w:before="120" w:after="120" w:line="240" w:lineRule="auto"/>
        <w:ind w:left="426" w:hanging="142"/>
        <w:jc w:val="both"/>
        <w:rPr>
          <w:rFonts w:ascii="Verdana" w:hAnsi="Verdana"/>
          <w:bCs/>
          <w:i/>
          <w:sz w:val="20"/>
          <w:szCs w:val="20"/>
        </w:rPr>
      </w:pPr>
      <w:r w:rsidRPr="007F3D98">
        <w:rPr>
          <w:rFonts w:ascii="Verdana" w:hAnsi="Verdana"/>
          <w:b/>
          <w:bCs/>
          <w:sz w:val="20"/>
          <w:szCs w:val="20"/>
        </w:rPr>
        <w:t xml:space="preserve">Előtanulmányi követelmények: </w:t>
      </w:r>
      <w:r w:rsidRPr="007F3D98">
        <w:rPr>
          <w:rFonts w:ascii="Verdana" w:hAnsi="Verdana"/>
          <w:bCs/>
          <w:sz w:val="20"/>
          <w:szCs w:val="20"/>
        </w:rPr>
        <w:t>Alkotmányjogi alapintézmények (RKRJB15)</w:t>
      </w:r>
    </w:p>
    <w:p w14:paraId="24C16D41" w14:textId="77777777" w:rsidR="00F60AD8" w:rsidRPr="007F3D98" w:rsidRDefault="00F60AD8" w:rsidP="00970E99">
      <w:pPr>
        <w:widowControl w:val="0"/>
        <w:numPr>
          <w:ilvl w:val="0"/>
          <w:numId w:val="349"/>
        </w:numPr>
        <w:tabs>
          <w:tab w:val="clear" w:pos="360"/>
          <w:tab w:val="num" w:pos="720"/>
        </w:tabs>
        <w:spacing w:before="120" w:after="120" w:line="240" w:lineRule="auto"/>
        <w:ind w:left="426" w:hanging="142"/>
        <w:jc w:val="both"/>
        <w:rPr>
          <w:rFonts w:ascii="Verdana" w:hAnsi="Verdana"/>
          <w:b/>
          <w:bCs/>
          <w:sz w:val="20"/>
          <w:szCs w:val="20"/>
        </w:rPr>
      </w:pPr>
      <w:r w:rsidRPr="007F3D98">
        <w:rPr>
          <w:rFonts w:ascii="Verdana" w:hAnsi="Verdana"/>
          <w:b/>
          <w:bCs/>
          <w:sz w:val="20"/>
          <w:szCs w:val="20"/>
        </w:rPr>
        <w:t>A tantárgy tananyagának leírása, tematika. Description of the subject, curriculum:</w:t>
      </w:r>
    </w:p>
    <w:p w14:paraId="2B891FAC" w14:textId="77777777" w:rsidR="00F60AD8" w:rsidRDefault="00F60AD8" w:rsidP="00970E99">
      <w:pPr>
        <w:widowControl w:val="0"/>
        <w:numPr>
          <w:ilvl w:val="1"/>
          <w:numId w:val="349"/>
        </w:numPr>
        <w:tabs>
          <w:tab w:val="clear" w:pos="3977"/>
          <w:tab w:val="left" w:pos="1134"/>
        </w:tabs>
        <w:spacing w:before="120" w:after="120" w:line="240" w:lineRule="auto"/>
        <w:ind w:left="426" w:firstLine="0"/>
        <w:jc w:val="both"/>
        <w:rPr>
          <w:rFonts w:ascii="Verdana" w:hAnsi="Verdana"/>
          <w:sz w:val="20"/>
          <w:szCs w:val="20"/>
        </w:rPr>
      </w:pPr>
      <w:r>
        <w:rPr>
          <w:rFonts w:ascii="Verdana" w:hAnsi="Verdana"/>
          <w:sz w:val="20"/>
          <w:szCs w:val="20"/>
        </w:rPr>
        <w:t>Az alapvető jogok fogalmi rendszere, generációi (Conceptual system and generations of fundamental rights)</w:t>
      </w:r>
    </w:p>
    <w:p w14:paraId="4690C0C8" w14:textId="77777777" w:rsidR="00F60AD8" w:rsidRDefault="00F60AD8" w:rsidP="00970E99">
      <w:pPr>
        <w:widowControl w:val="0"/>
        <w:numPr>
          <w:ilvl w:val="1"/>
          <w:numId w:val="349"/>
        </w:numPr>
        <w:tabs>
          <w:tab w:val="clear" w:pos="3977"/>
          <w:tab w:val="left" w:pos="1134"/>
        </w:tabs>
        <w:spacing w:before="120" w:after="120" w:line="240" w:lineRule="auto"/>
        <w:ind w:left="426" w:firstLine="0"/>
        <w:jc w:val="both"/>
        <w:rPr>
          <w:rFonts w:ascii="Verdana" w:hAnsi="Verdana"/>
          <w:sz w:val="20"/>
          <w:szCs w:val="20"/>
        </w:rPr>
      </w:pPr>
      <w:r>
        <w:rPr>
          <w:rFonts w:ascii="Verdana" w:hAnsi="Verdana"/>
          <w:sz w:val="20"/>
          <w:szCs w:val="20"/>
        </w:rPr>
        <w:t>Az alapvető jogok alanyai és korlátozása (Subjects and restrictions of fundamental rights)</w:t>
      </w:r>
    </w:p>
    <w:p w14:paraId="3A409472" w14:textId="77777777" w:rsidR="00F60AD8" w:rsidRDefault="00F60AD8" w:rsidP="00970E99">
      <w:pPr>
        <w:widowControl w:val="0"/>
        <w:numPr>
          <w:ilvl w:val="1"/>
          <w:numId w:val="349"/>
        </w:numPr>
        <w:tabs>
          <w:tab w:val="clear" w:pos="3977"/>
          <w:tab w:val="left" w:pos="1134"/>
        </w:tabs>
        <w:spacing w:before="120" w:after="120" w:line="240" w:lineRule="auto"/>
        <w:ind w:left="426" w:firstLine="0"/>
        <w:jc w:val="both"/>
        <w:rPr>
          <w:rFonts w:ascii="Verdana" w:hAnsi="Verdana"/>
          <w:sz w:val="20"/>
          <w:szCs w:val="20"/>
        </w:rPr>
      </w:pPr>
      <w:r>
        <w:rPr>
          <w:rFonts w:ascii="Verdana" w:hAnsi="Verdana"/>
          <w:sz w:val="20"/>
          <w:szCs w:val="20"/>
        </w:rPr>
        <w:t>Fontosabb alapvető jogok (Main fundamental rights)</w:t>
      </w:r>
    </w:p>
    <w:p w14:paraId="5A8BA072" w14:textId="77777777" w:rsidR="00F60AD8" w:rsidRPr="007F3D98" w:rsidRDefault="00F60AD8" w:rsidP="00970E99">
      <w:pPr>
        <w:widowControl w:val="0"/>
        <w:numPr>
          <w:ilvl w:val="1"/>
          <w:numId w:val="349"/>
        </w:numPr>
        <w:tabs>
          <w:tab w:val="clear" w:pos="3977"/>
          <w:tab w:val="left" w:pos="1134"/>
        </w:tabs>
        <w:spacing w:before="120" w:after="120" w:line="240" w:lineRule="auto"/>
        <w:ind w:left="426" w:firstLine="0"/>
        <w:jc w:val="both"/>
        <w:rPr>
          <w:rFonts w:ascii="Verdana" w:hAnsi="Verdana"/>
          <w:sz w:val="20"/>
          <w:szCs w:val="20"/>
        </w:rPr>
      </w:pPr>
      <w:r w:rsidRPr="007F3D98">
        <w:rPr>
          <w:rFonts w:ascii="Verdana" w:hAnsi="Verdana"/>
          <w:sz w:val="20"/>
          <w:szCs w:val="20"/>
        </w:rPr>
        <w:t xml:space="preserve">A rendészeti igazgatás államelméleti alapjai (State theoretical foundations of law enforcement administration) </w:t>
      </w:r>
    </w:p>
    <w:p w14:paraId="399716BF" w14:textId="77777777" w:rsidR="00F60AD8" w:rsidRPr="007F3D98" w:rsidRDefault="00F60AD8" w:rsidP="00970E99">
      <w:pPr>
        <w:widowControl w:val="0"/>
        <w:numPr>
          <w:ilvl w:val="1"/>
          <w:numId w:val="349"/>
        </w:numPr>
        <w:tabs>
          <w:tab w:val="clear" w:pos="3977"/>
          <w:tab w:val="left" w:pos="1134"/>
        </w:tabs>
        <w:spacing w:before="120" w:after="120" w:line="240" w:lineRule="auto"/>
        <w:ind w:left="426" w:firstLine="0"/>
        <w:jc w:val="both"/>
        <w:rPr>
          <w:rFonts w:ascii="Verdana" w:hAnsi="Verdana"/>
          <w:sz w:val="20"/>
          <w:szCs w:val="20"/>
        </w:rPr>
      </w:pPr>
      <w:r w:rsidRPr="007F3D98">
        <w:rPr>
          <w:rFonts w:ascii="Verdana" w:hAnsi="Verdana"/>
          <w:sz w:val="20"/>
          <w:szCs w:val="20"/>
        </w:rPr>
        <w:t>A rendészet jogi szabályozása Magyarországon (Legal rules of law enforcement in Hungary)</w:t>
      </w:r>
    </w:p>
    <w:p w14:paraId="7450755A" w14:textId="77777777" w:rsidR="00F60AD8" w:rsidRPr="007F3D98" w:rsidRDefault="00F60AD8" w:rsidP="00970E99">
      <w:pPr>
        <w:widowControl w:val="0"/>
        <w:numPr>
          <w:ilvl w:val="1"/>
          <w:numId w:val="349"/>
        </w:numPr>
        <w:tabs>
          <w:tab w:val="clear" w:pos="3977"/>
          <w:tab w:val="left" w:pos="1134"/>
        </w:tabs>
        <w:spacing w:before="120" w:after="120" w:line="240" w:lineRule="auto"/>
        <w:ind w:left="426" w:firstLine="0"/>
        <w:jc w:val="both"/>
        <w:rPr>
          <w:rFonts w:ascii="Verdana" w:hAnsi="Verdana"/>
          <w:sz w:val="20"/>
          <w:szCs w:val="20"/>
        </w:rPr>
      </w:pPr>
      <w:r w:rsidRPr="007F3D98">
        <w:rPr>
          <w:rFonts w:ascii="Verdana" w:hAnsi="Verdana"/>
          <w:sz w:val="20"/>
          <w:szCs w:val="20"/>
        </w:rPr>
        <w:t>A hivatásos állomány tagjaira vonatkozó főbb jogállási szabályok, különös tekintettel az alapjogi korlátokra (</w:t>
      </w:r>
      <w:r w:rsidRPr="007F3D98">
        <w:rPr>
          <w:rFonts w:ascii="Verdana" w:hAnsi="Verdana"/>
          <w:bCs/>
          <w:sz w:val="20"/>
          <w:szCs w:val="20"/>
        </w:rPr>
        <w:t>Main rules of service status of professional members of law enforcement agencies – with special focus on restrictions of human rights</w:t>
      </w:r>
      <w:r w:rsidRPr="007F3D98">
        <w:rPr>
          <w:rFonts w:ascii="Verdana" w:hAnsi="Verdana"/>
          <w:sz w:val="20"/>
          <w:szCs w:val="20"/>
        </w:rPr>
        <w:t>)</w:t>
      </w:r>
    </w:p>
    <w:p w14:paraId="4DB2E0FA" w14:textId="77777777" w:rsidR="00F60AD8" w:rsidRPr="007F3D98" w:rsidRDefault="00F60AD8" w:rsidP="00970E99">
      <w:pPr>
        <w:widowControl w:val="0"/>
        <w:numPr>
          <w:ilvl w:val="1"/>
          <w:numId w:val="349"/>
        </w:numPr>
        <w:tabs>
          <w:tab w:val="clear" w:pos="3977"/>
          <w:tab w:val="left" w:pos="1134"/>
        </w:tabs>
        <w:spacing w:before="120" w:after="120" w:line="240" w:lineRule="auto"/>
        <w:ind w:left="426" w:firstLine="0"/>
        <w:jc w:val="both"/>
        <w:rPr>
          <w:rFonts w:ascii="Verdana" w:hAnsi="Verdana"/>
          <w:sz w:val="20"/>
          <w:szCs w:val="20"/>
        </w:rPr>
      </w:pPr>
      <w:r w:rsidRPr="007F3D98">
        <w:rPr>
          <w:rFonts w:ascii="Verdana" w:hAnsi="Verdana"/>
          <w:sz w:val="20"/>
          <w:szCs w:val="20"/>
        </w:rPr>
        <w:t>Jogesetek feldolgozása – Alapjogi kérdések a rendészeti gyakorlatban (</w:t>
      </w:r>
      <w:r w:rsidRPr="007F3D98">
        <w:rPr>
          <w:rFonts w:ascii="Verdana" w:hAnsi="Verdana"/>
          <w:bCs/>
          <w:sz w:val="20"/>
          <w:szCs w:val="20"/>
        </w:rPr>
        <w:t>Main legal cases and questions of fundamental rights according to activities in law enforcement</w:t>
      </w:r>
      <w:r w:rsidRPr="007F3D98">
        <w:rPr>
          <w:rFonts w:ascii="Verdana" w:hAnsi="Verdana"/>
          <w:sz w:val="20"/>
          <w:szCs w:val="20"/>
        </w:rPr>
        <w:t>)</w:t>
      </w:r>
    </w:p>
    <w:p w14:paraId="626DA438" w14:textId="77777777" w:rsidR="00F60AD8" w:rsidRPr="007F3D98" w:rsidRDefault="00F60AD8" w:rsidP="00970E99">
      <w:pPr>
        <w:widowControl w:val="0"/>
        <w:numPr>
          <w:ilvl w:val="0"/>
          <w:numId w:val="349"/>
        </w:numPr>
        <w:tabs>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 xml:space="preserve">A tantárgy meghirdetésének gyakorisága/a tantervben történő félévi elhelyezkedése: </w:t>
      </w:r>
      <w:r>
        <w:rPr>
          <w:rFonts w:ascii="Verdana" w:hAnsi="Verdana"/>
          <w:bCs/>
          <w:sz w:val="20"/>
          <w:szCs w:val="20"/>
        </w:rPr>
        <w:t>2</w:t>
      </w:r>
      <w:r w:rsidRPr="007F3D98">
        <w:rPr>
          <w:rFonts w:ascii="Verdana" w:hAnsi="Verdana"/>
          <w:bCs/>
          <w:sz w:val="20"/>
          <w:szCs w:val="20"/>
        </w:rPr>
        <w:t>. félév</w:t>
      </w:r>
    </w:p>
    <w:p w14:paraId="2341EA89" w14:textId="77777777" w:rsidR="00F60AD8" w:rsidRPr="007F3D98" w:rsidRDefault="00F60AD8" w:rsidP="00970E99">
      <w:pPr>
        <w:widowControl w:val="0"/>
        <w:numPr>
          <w:ilvl w:val="0"/>
          <w:numId w:val="349"/>
        </w:numPr>
        <w:tabs>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A tanórákon való részvétel követelményei, az elfogadható hiányzások mértéke, a távolmaradás pótlásának lehetősége:</w:t>
      </w:r>
      <w:r w:rsidRPr="007F3D98">
        <w:rPr>
          <w:rFonts w:ascii="Verdana" w:hAnsi="Verdana"/>
          <w:bCs/>
          <w:sz w:val="20"/>
          <w:szCs w:val="20"/>
        </w:rPr>
        <w:t xml:space="preserve"> A hallgató köteles a tanórák legalább </w:t>
      </w:r>
      <w:r>
        <w:rPr>
          <w:rFonts w:ascii="Verdana" w:hAnsi="Verdana"/>
          <w:bCs/>
          <w:sz w:val="20"/>
          <w:szCs w:val="20"/>
        </w:rPr>
        <w:t>75</w:t>
      </w:r>
      <w:r w:rsidRPr="007F3D98">
        <w:rPr>
          <w:rFonts w:ascii="Verdana" w:hAnsi="Verdana"/>
          <w:bCs/>
          <w:sz w:val="20"/>
          <w:szCs w:val="20"/>
        </w:rPr>
        <w:t xml:space="preserve"> %-án részt venni. Ezt meghaladó hiányzás esetén az aláírás nem adható meg. A hallgató köteles a mulasztott tanórák anyagát beszerezni, és abból egyénileg felkészülni.</w:t>
      </w:r>
    </w:p>
    <w:p w14:paraId="32CF5CB7" w14:textId="77777777" w:rsidR="00F60AD8" w:rsidRPr="007F3D98" w:rsidRDefault="00F60AD8" w:rsidP="00970E99">
      <w:pPr>
        <w:widowControl w:val="0"/>
        <w:numPr>
          <w:ilvl w:val="0"/>
          <w:numId w:val="349"/>
        </w:numPr>
        <w:tabs>
          <w:tab w:val="num" w:pos="720"/>
        </w:tabs>
        <w:spacing w:before="120" w:after="120" w:line="240" w:lineRule="auto"/>
        <w:ind w:left="426" w:hanging="142"/>
        <w:jc w:val="both"/>
        <w:rPr>
          <w:rFonts w:ascii="Verdana" w:hAnsi="Verdana"/>
          <w:bCs/>
          <w:sz w:val="20"/>
          <w:szCs w:val="20"/>
        </w:rPr>
      </w:pPr>
      <w:r w:rsidRPr="007F3D98">
        <w:rPr>
          <w:rFonts w:ascii="Verdana" w:hAnsi="Verdana"/>
          <w:b/>
          <w:sz w:val="20"/>
          <w:szCs w:val="20"/>
        </w:rPr>
        <w:t>Félévközi feladatok, ismeretek ellenőrzésének rendje:</w:t>
      </w:r>
      <w:r w:rsidRPr="007F3D98">
        <w:rPr>
          <w:rFonts w:ascii="Verdana" w:hAnsi="Verdana"/>
          <w:bCs/>
          <w:sz w:val="20"/>
          <w:szCs w:val="20"/>
        </w:rPr>
        <w:t xml:space="preserve"> A tanulmányi munka alapja a tanórák rendszeres látogatása (a 14. pont szerint). Nappali munkarendben továbbá egy zárthelyi dolgozat sikeres teljesítése, valamint egy referátum megtartása is követelmény. A sikertelen zárthelyi dolgozat javítása egy alkalommal lehetséges. A zárthelyi dolgozat értékelése ötfokozatú (elégséges: 50 % felett, közepes: 60 % felett, jó: 75 % felett, jeles: 90 % felett).</w:t>
      </w:r>
    </w:p>
    <w:p w14:paraId="5824B53E" w14:textId="77777777" w:rsidR="00F60AD8" w:rsidRPr="007F3D98" w:rsidRDefault="00F60AD8" w:rsidP="00970E99">
      <w:pPr>
        <w:widowControl w:val="0"/>
        <w:numPr>
          <w:ilvl w:val="0"/>
          <w:numId w:val="349"/>
        </w:numPr>
        <w:tabs>
          <w:tab w:val="clear" w:pos="360"/>
          <w:tab w:val="num" w:pos="720"/>
        </w:tabs>
        <w:spacing w:before="120" w:after="120" w:line="240" w:lineRule="auto"/>
        <w:ind w:left="426" w:hanging="142"/>
        <w:jc w:val="both"/>
        <w:rPr>
          <w:rFonts w:ascii="Verdana" w:hAnsi="Verdana"/>
          <w:b/>
          <w:bCs/>
          <w:sz w:val="20"/>
          <w:szCs w:val="20"/>
        </w:rPr>
      </w:pPr>
      <w:r w:rsidRPr="007F3D98">
        <w:rPr>
          <w:rFonts w:ascii="Verdana" w:hAnsi="Verdana"/>
          <w:b/>
          <w:bCs/>
          <w:sz w:val="20"/>
          <w:szCs w:val="20"/>
        </w:rPr>
        <w:t xml:space="preserve">Az értékelés, az aláírás és a kreditek megszerzésének pontos feltételei: </w:t>
      </w:r>
    </w:p>
    <w:p w14:paraId="1349E06C" w14:textId="77777777" w:rsidR="00F60AD8" w:rsidRPr="007F3D98" w:rsidRDefault="00F60AD8" w:rsidP="00970E99">
      <w:pPr>
        <w:widowControl w:val="0"/>
        <w:numPr>
          <w:ilvl w:val="1"/>
          <w:numId w:val="349"/>
        </w:numPr>
        <w:tabs>
          <w:tab w:val="clear" w:pos="3977"/>
          <w:tab w:val="left" w:pos="709"/>
          <w:tab w:val="left" w:pos="993"/>
        </w:tabs>
        <w:spacing w:before="120" w:after="120" w:line="240" w:lineRule="auto"/>
        <w:ind w:left="426" w:firstLine="0"/>
        <w:jc w:val="both"/>
        <w:rPr>
          <w:rFonts w:ascii="Verdana" w:hAnsi="Verdana"/>
          <w:sz w:val="20"/>
          <w:szCs w:val="20"/>
        </w:rPr>
      </w:pPr>
      <w:r w:rsidRPr="007F3D98">
        <w:rPr>
          <w:rFonts w:ascii="Verdana" w:hAnsi="Verdana"/>
          <w:b/>
          <w:sz w:val="20"/>
          <w:szCs w:val="20"/>
        </w:rPr>
        <w:t>Az aláírás megszerzésének feltételei:</w:t>
      </w:r>
      <w:r w:rsidRPr="007F3D98">
        <w:rPr>
          <w:rFonts w:ascii="Verdana" w:hAnsi="Verdana"/>
          <w:sz w:val="20"/>
          <w:szCs w:val="20"/>
        </w:rPr>
        <w:t xml:space="preserve"> A tanórákon történő részvétel a 14. pont szerint, valamint – nappali munkarendben – a 15. pontban foglalt félévközi feladatok sikeres teljesítése.</w:t>
      </w:r>
    </w:p>
    <w:p w14:paraId="14333AFF" w14:textId="77777777" w:rsidR="00F60AD8" w:rsidRPr="007F3D98" w:rsidRDefault="00F60AD8" w:rsidP="00970E99">
      <w:pPr>
        <w:widowControl w:val="0"/>
        <w:numPr>
          <w:ilvl w:val="1"/>
          <w:numId w:val="349"/>
        </w:numPr>
        <w:tabs>
          <w:tab w:val="clear" w:pos="3977"/>
          <w:tab w:val="left" w:pos="709"/>
          <w:tab w:val="left" w:pos="993"/>
        </w:tabs>
        <w:spacing w:before="120" w:after="120" w:line="240" w:lineRule="auto"/>
        <w:ind w:left="426" w:firstLine="0"/>
        <w:jc w:val="both"/>
        <w:rPr>
          <w:rFonts w:ascii="Verdana" w:hAnsi="Verdana"/>
          <w:sz w:val="20"/>
          <w:szCs w:val="20"/>
        </w:rPr>
      </w:pPr>
      <w:r w:rsidRPr="007F3D98">
        <w:rPr>
          <w:rFonts w:ascii="Verdana" w:hAnsi="Verdana"/>
          <w:b/>
          <w:sz w:val="20"/>
          <w:szCs w:val="20"/>
        </w:rPr>
        <w:t>Az értékelés:</w:t>
      </w:r>
      <w:r w:rsidRPr="007F3D98">
        <w:rPr>
          <w:rFonts w:ascii="Verdana" w:hAnsi="Verdana"/>
          <w:sz w:val="20"/>
          <w:szCs w:val="20"/>
        </w:rPr>
        <w:t xml:space="preserve"> </w:t>
      </w:r>
      <w:r>
        <w:rPr>
          <w:rFonts w:ascii="Verdana" w:hAnsi="Verdana"/>
          <w:sz w:val="20"/>
          <w:szCs w:val="20"/>
        </w:rPr>
        <w:t>írásbeli kollokvium</w:t>
      </w:r>
      <w:r w:rsidRPr="007F3D98">
        <w:rPr>
          <w:rFonts w:ascii="Verdana" w:hAnsi="Verdana"/>
          <w:sz w:val="20"/>
          <w:szCs w:val="20"/>
        </w:rPr>
        <w:t xml:space="preserve">. A </w:t>
      </w:r>
      <w:r>
        <w:rPr>
          <w:rFonts w:ascii="Verdana" w:hAnsi="Verdana"/>
          <w:sz w:val="20"/>
          <w:szCs w:val="20"/>
        </w:rPr>
        <w:t>kollokvium</w:t>
      </w:r>
      <w:r w:rsidRPr="007F3D98">
        <w:rPr>
          <w:rFonts w:ascii="Verdana" w:hAnsi="Verdana"/>
          <w:sz w:val="20"/>
          <w:szCs w:val="20"/>
        </w:rPr>
        <w:t xml:space="preserve"> anyaga a kötelező irodalom, valamint a tanórákon elhangzott tananyag.</w:t>
      </w:r>
      <w:r w:rsidRPr="00B751FF">
        <w:t xml:space="preserve"> </w:t>
      </w:r>
      <w:r w:rsidRPr="00B751FF">
        <w:rPr>
          <w:rFonts w:ascii="Verdana" w:hAnsi="Verdana"/>
          <w:sz w:val="20"/>
          <w:szCs w:val="20"/>
        </w:rPr>
        <w:t>Jegymegajánlásra a ZH eredményét figyelembe véve, az oktató döntése alapján, a TVSZ 41. §-a alapján van lehetőség.</w:t>
      </w:r>
    </w:p>
    <w:p w14:paraId="0C6AFF1D" w14:textId="77777777" w:rsidR="00F60AD8" w:rsidRPr="007F3D98" w:rsidRDefault="00F60AD8" w:rsidP="00970E99">
      <w:pPr>
        <w:widowControl w:val="0"/>
        <w:numPr>
          <w:ilvl w:val="1"/>
          <w:numId w:val="349"/>
        </w:numPr>
        <w:tabs>
          <w:tab w:val="clear" w:pos="3977"/>
          <w:tab w:val="left" w:pos="709"/>
          <w:tab w:val="left" w:pos="993"/>
        </w:tabs>
        <w:spacing w:before="120" w:after="120" w:line="240" w:lineRule="auto"/>
        <w:ind w:left="426" w:firstLine="0"/>
        <w:jc w:val="both"/>
        <w:rPr>
          <w:rFonts w:ascii="Verdana" w:hAnsi="Verdana"/>
          <w:sz w:val="20"/>
          <w:szCs w:val="20"/>
        </w:rPr>
      </w:pPr>
      <w:r w:rsidRPr="007F3D98">
        <w:rPr>
          <w:rFonts w:ascii="Verdana" w:hAnsi="Verdana"/>
          <w:b/>
          <w:sz w:val="20"/>
          <w:szCs w:val="20"/>
        </w:rPr>
        <w:t>A kreditek megszerzésének feltételei:</w:t>
      </w:r>
      <w:r w:rsidRPr="007F3D98">
        <w:rPr>
          <w:rFonts w:ascii="Verdana" w:hAnsi="Verdana"/>
          <w:sz w:val="20"/>
          <w:szCs w:val="20"/>
        </w:rPr>
        <w:t xml:space="preserve"> </w:t>
      </w:r>
    </w:p>
    <w:p w14:paraId="7FC9B108" w14:textId="77777777" w:rsidR="00F60AD8" w:rsidRPr="007F3D98" w:rsidRDefault="00F60AD8" w:rsidP="00F60AD8">
      <w:pPr>
        <w:widowControl w:val="0"/>
        <w:tabs>
          <w:tab w:val="left" w:pos="993"/>
        </w:tabs>
        <w:spacing w:before="120" w:after="120" w:line="240" w:lineRule="auto"/>
        <w:ind w:left="426"/>
        <w:jc w:val="both"/>
        <w:rPr>
          <w:rFonts w:ascii="Verdana" w:hAnsi="Verdana"/>
          <w:sz w:val="20"/>
          <w:szCs w:val="20"/>
        </w:rPr>
      </w:pPr>
      <w:r w:rsidRPr="007F3D98">
        <w:rPr>
          <w:rFonts w:ascii="Verdana" w:hAnsi="Verdana"/>
          <w:sz w:val="20"/>
          <w:szCs w:val="20"/>
        </w:rPr>
        <w:t xml:space="preserve">A kreditek megszerzésének feltétele az aláírás megszerzése és a legalább elégséges minősítésű </w:t>
      </w:r>
      <w:r>
        <w:rPr>
          <w:rFonts w:ascii="Verdana" w:hAnsi="Verdana"/>
          <w:sz w:val="20"/>
          <w:szCs w:val="20"/>
        </w:rPr>
        <w:t>kollokvium</w:t>
      </w:r>
      <w:r w:rsidRPr="007F3D98">
        <w:rPr>
          <w:rFonts w:ascii="Verdana" w:hAnsi="Verdana"/>
          <w:sz w:val="20"/>
          <w:szCs w:val="20"/>
        </w:rPr>
        <w:t>.</w:t>
      </w:r>
    </w:p>
    <w:p w14:paraId="77997444" w14:textId="77777777" w:rsidR="00F60AD8" w:rsidRPr="007F3D98" w:rsidRDefault="00F60AD8" w:rsidP="00970E99">
      <w:pPr>
        <w:widowControl w:val="0"/>
        <w:numPr>
          <w:ilvl w:val="0"/>
          <w:numId w:val="349"/>
        </w:numPr>
        <w:tabs>
          <w:tab w:val="num" w:pos="720"/>
        </w:tabs>
        <w:spacing w:before="120" w:after="120" w:line="240" w:lineRule="auto"/>
        <w:ind w:left="426" w:hanging="142"/>
        <w:jc w:val="both"/>
        <w:rPr>
          <w:rFonts w:ascii="Verdana" w:hAnsi="Verdana"/>
          <w:bCs/>
          <w:sz w:val="20"/>
          <w:szCs w:val="20"/>
        </w:rPr>
      </w:pPr>
      <w:r w:rsidRPr="007F3D98">
        <w:rPr>
          <w:rFonts w:ascii="Verdana" w:hAnsi="Verdana"/>
          <w:b/>
          <w:bCs/>
          <w:sz w:val="20"/>
          <w:szCs w:val="20"/>
        </w:rPr>
        <w:t>Irodalomjegyzék:</w:t>
      </w:r>
    </w:p>
    <w:p w14:paraId="550E585A" w14:textId="77777777" w:rsidR="00F60AD8" w:rsidRPr="00F24760" w:rsidRDefault="00F60AD8" w:rsidP="00970E99">
      <w:pPr>
        <w:widowControl w:val="0"/>
        <w:numPr>
          <w:ilvl w:val="1"/>
          <w:numId w:val="349"/>
        </w:numPr>
        <w:tabs>
          <w:tab w:val="clear" w:pos="3977"/>
          <w:tab w:val="left" w:pos="567"/>
          <w:tab w:val="left" w:pos="851"/>
        </w:tabs>
        <w:spacing w:before="120" w:after="120" w:line="240" w:lineRule="auto"/>
        <w:ind w:left="426" w:hanging="142"/>
        <w:jc w:val="both"/>
        <w:rPr>
          <w:rFonts w:ascii="Verdana" w:hAnsi="Verdana"/>
          <w:bCs/>
          <w:sz w:val="20"/>
          <w:szCs w:val="20"/>
        </w:rPr>
      </w:pPr>
      <w:r w:rsidRPr="00F24760">
        <w:rPr>
          <w:rFonts w:ascii="Verdana" w:hAnsi="Verdana"/>
          <w:b/>
          <w:bCs/>
          <w:sz w:val="20"/>
          <w:szCs w:val="20"/>
        </w:rPr>
        <w:t>Kötelező irodalom:</w:t>
      </w:r>
    </w:p>
    <w:p w14:paraId="22605415" w14:textId="77777777" w:rsidR="00F60AD8" w:rsidRPr="00F24760" w:rsidRDefault="00F60AD8" w:rsidP="00970E99">
      <w:pPr>
        <w:widowControl w:val="0"/>
        <w:numPr>
          <w:ilvl w:val="0"/>
          <w:numId w:val="809"/>
        </w:numPr>
        <w:spacing w:after="0" w:line="240" w:lineRule="auto"/>
        <w:jc w:val="both"/>
        <w:rPr>
          <w:rFonts w:ascii="Verdana" w:hAnsi="Verdana"/>
          <w:sz w:val="20"/>
          <w:szCs w:val="20"/>
        </w:rPr>
      </w:pPr>
      <w:r w:rsidRPr="00F24760">
        <w:rPr>
          <w:rFonts w:ascii="Verdana" w:hAnsi="Verdana"/>
          <w:sz w:val="20"/>
          <w:szCs w:val="20"/>
        </w:rPr>
        <w:t>Szigeti Péter</w:t>
      </w:r>
      <w:r>
        <w:rPr>
          <w:rFonts w:ascii="Verdana" w:hAnsi="Verdana"/>
          <w:sz w:val="20"/>
          <w:szCs w:val="20"/>
        </w:rPr>
        <w:t xml:space="preserve"> </w:t>
      </w:r>
      <w:r w:rsidRPr="00F24760">
        <w:rPr>
          <w:rFonts w:ascii="Verdana" w:hAnsi="Verdana"/>
          <w:sz w:val="20"/>
          <w:szCs w:val="20"/>
        </w:rPr>
        <w:t>–</w:t>
      </w:r>
      <w:r>
        <w:rPr>
          <w:rFonts w:ascii="Verdana" w:hAnsi="Verdana"/>
          <w:sz w:val="20"/>
          <w:szCs w:val="20"/>
        </w:rPr>
        <w:t xml:space="preserve"> </w:t>
      </w:r>
      <w:r w:rsidRPr="00F24760">
        <w:rPr>
          <w:rFonts w:ascii="Verdana" w:hAnsi="Verdana"/>
          <w:sz w:val="20"/>
          <w:szCs w:val="20"/>
        </w:rPr>
        <w:t>Szilvásy György Péter: Rendészet és emberi jogok. Rejtjel, Budapest, 2015. ISBN: 978-963-7255-93-9</w:t>
      </w:r>
    </w:p>
    <w:p w14:paraId="648665DF" w14:textId="77777777" w:rsidR="00F60AD8" w:rsidRPr="00F24760" w:rsidRDefault="00F60AD8" w:rsidP="00F60AD8">
      <w:pPr>
        <w:widowControl w:val="0"/>
        <w:spacing w:after="0" w:line="240" w:lineRule="auto"/>
        <w:ind w:left="720"/>
        <w:jc w:val="both"/>
        <w:rPr>
          <w:rFonts w:ascii="Verdana" w:hAnsi="Verdana"/>
          <w:sz w:val="20"/>
          <w:szCs w:val="20"/>
        </w:rPr>
      </w:pPr>
      <w:r w:rsidRPr="00F24760">
        <w:rPr>
          <w:rFonts w:ascii="Verdana" w:hAnsi="Verdana"/>
          <w:sz w:val="20"/>
          <w:szCs w:val="20"/>
        </w:rPr>
        <w:t xml:space="preserve"> </w:t>
      </w:r>
    </w:p>
    <w:p w14:paraId="12FEF75A" w14:textId="77777777" w:rsidR="00F60AD8" w:rsidRPr="00F24760" w:rsidRDefault="00F60AD8" w:rsidP="00970E99">
      <w:pPr>
        <w:widowControl w:val="0"/>
        <w:numPr>
          <w:ilvl w:val="1"/>
          <w:numId w:val="349"/>
        </w:numPr>
        <w:tabs>
          <w:tab w:val="clear" w:pos="3977"/>
          <w:tab w:val="num" w:pos="567"/>
          <w:tab w:val="num" w:pos="2069"/>
        </w:tabs>
        <w:spacing w:before="120" w:after="120" w:line="240" w:lineRule="auto"/>
        <w:ind w:left="993" w:hanging="709"/>
        <w:jc w:val="both"/>
        <w:rPr>
          <w:rFonts w:ascii="Verdana" w:hAnsi="Verdana"/>
          <w:b/>
          <w:bCs/>
          <w:sz w:val="20"/>
          <w:szCs w:val="20"/>
        </w:rPr>
      </w:pPr>
      <w:r w:rsidRPr="00F24760">
        <w:rPr>
          <w:rFonts w:ascii="Verdana" w:hAnsi="Verdana"/>
          <w:b/>
          <w:bCs/>
          <w:sz w:val="20"/>
          <w:szCs w:val="20"/>
        </w:rPr>
        <w:t>Ajánlott irodalom:</w:t>
      </w:r>
    </w:p>
    <w:p w14:paraId="5A63FB48" w14:textId="77777777" w:rsidR="00F60AD8" w:rsidRPr="00595D8D" w:rsidRDefault="00F60AD8" w:rsidP="00970E99">
      <w:pPr>
        <w:pStyle w:val="Listaszerbekezds"/>
        <w:widowControl w:val="0"/>
        <w:numPr>
          <w:ilvl w:val="0"/>
          <w:numId w:val="810"/>
        </w:numPr>
        <w:spacing w:after="0" w:line="240" w:lineRule="auto"/>
        <w:jc w:val="both"/>
        <w:rPr>
          <w:rFonts w:ascii="Verdana" w:hAnsi="Verdana"/>
        </w:rPr>
      </w:pPr>
      <w:r w:rsidRPr="00595D8D">
        <w:rPr>
          <w:rFonts w:ascii="Verdana" w:hAnsi="Verdana"/>
        </w:rPr>
        <w:t>Bódi Stefánia – Schweitzer Gábor (szerk.): Alapjogok. Az emberi jogok alkotmányos védelme Magyarországon. Ludovika Egyetemi Kiadó, Budapest, 2021. ISBN: 978-963-531-399-0</w:t>
      </w:r>
    </w:p>
    <w:p w14:paraId="48ABCCDA" w14:textId="77777777" w:rsidR="00F60AD8" w:rsidRPr="00F24760" w:rsidRDefault="00F60AD8" w:rsidP="00970E99">
      <w:pPr>
        <w:pStyle w:val="Listaszerbekezds"/>
        <w:widowControl w:val="0"/>
        <w:numPr>
          <w:ilvl w:val="0"/>
          <w:numId w:val="810"/>
        </w:numPr>
        <w:spacing w:after="0" w:line="240" w:lineRule="auto"/>
        <w:jc w:val="both"/>
        <w:rPr>
          <w:rFonts w:ascii="Verdana" w:hAnsi="Verdana"/>
        </w:rPr>
      </w:pPr>
      <w:r w:rsidRPr="00F24760">
        <w:rPr>
          <w:rFonts w:ascii="Verdana" w:hAnsi="Verdana"/>
        </w:rPr>
        <w:t xml:space="preserve">Christián László: Komplementer rendészet. Ludovika Egyetemi Kiadó, Budapest, 2022. </w:t>
      </w:r>
      <w:r w:rsidRPr="00F24760">
        <w:rPr>
          <w:rFonts w:ascii="Verdana" w:hAnsi="Verdana"/>
          <w:bCs/>
        </w:rPr>
        <w:t>ISBN: 978-963-5316-91-5</w:t>
      </w:r>
    </w:p>
    <w:p w14:paraId="01DE9CEB" w14:textId="77777777" w:rsidR="00F60AD8" w:rsidRPr="00F24760" w:rsidRDefault="00F60AD8" w:rsidP="00970E99">
      <w:pPr>
        <w:pStyle w:val="Listaszerbekezds"/>
        <w:widowControl w:val="0"/>
        <w:numPr>
          <w:ilvl w:val="0"/>
          <w:numId w:val="810"/>
        </w:numPr>
        <w:spacing w:after="0" w:line="240" w:lineRule="auto"/>
        <w:jc w:val="both"/>
        <w:rPr>
          <w:rFonts w:ascii="Verdana" w:hAnsi="Verdana"/>
        </w:rPr>
      </w:pPr>
      <w:r w:rsidRPr="00F24760">
        <w:rPr>
          <w:rFonts w:ascii="Verdana" w:hAnsi="Verdana"/>
          <w:bCs/>
        </w:rPr>
        <w:t>Chronowski Nóra: Nullum crimen sine lege Lisszabon után. In: Pécsi Határőr Tudományos Közlemények, 2008. (167-175. oldal)</w:t>
      </w:r>
    </w:p>
    <w:p w14:paraId="54368F0E" w14:textId="77777777" w:rsidR="00F60AD8" w:rsidRPr="00F24760" w:rsidRDefault="00F60AD8" w:rsidP="00970E99">
      <w:pPr>
        <w:pStyle w:val="Listaszerbekezds"/>
        <w:widowControl w:val="0"/>
        <w:numPr>
          <w:ilvl w:val="0"/>
          <w:numId w:val="810"/>
        </w:numPr>
        <w:spacing w:after="0" w:line="240" w:lineRule="auto"/>
        <w:jc w:val="both"/>
        <w:rPr>
          <w:rFonts w:ascii="Verdana" w:hAnsi="Verdana"/>
        </w:rPr>
      </w:pPr>
      <w:r w:rsidRPr="00F24760">
        <w:rPr>
          <w:rFonts w:ascii="Verdana" w:hAnsi="Verdana"/>
        </w:rPr>
        <w:t>Finszter Géza: Alkotmányos rendvédelem. In: Szigeti Péter (szerk.): Jogvédelem – rendvédelem (tanulmányok). RTF, Budapest, 2007. (36-86. oldal.)</w:t>
      </w:r>
      <w:r w:rsidRPr="00F24760">
        <w:rPr>
          <w:rFonts w:ascii="Verdana" w:hAnsi="Verdana"/>
          <w:bCs/>
        </w:rPr>
        <w:t xml:space="preserve"> ISBN: 978-963-9543-71-3</w:t>
      </w:r>
    </w:p>
    <w:p w14:paraId="4C1AE1F5" w14:textId="77777777" w:rsidR="00F60AD8" w:rsidRPr="00F24760" w:rsidRDefault="00F60AD8" w:rsidP="00970E99">
      <w:pPr>
        <w:pStyle w:val="Listaszerbekezds"/>
        <w:widowControl w:val="0"/>
        <w:numPr>
          <w:ilvl w:val="0"/>
          <w:numId w:val="810"/>
        </w:numPr>
        <w:spacing w:after="0" w:line="240" w:lineRule="auto"/>
        <w:jc w:val="both"/>
        <w:rPr>
          <w:rFonts w:ascii="Verdana" w:hAnsi="Verdana"/>
        </w:rPr>
      </w:pPr>
      <w:r w:rsidRPr="00F24760">
        <w:rPr>
          <w:rFonts w:ascii="Verdana" w:hAnsi="Verdana"/>
        </w:rPr>
        <w:t>Patyi András: A rendészeti tevékenység és igazgatás közigazgatási jogi alapkérdései. In: Lapsánszky András (szerk.): Közigazgatási jog. Szakigazgatásaink elmélete és működése. Wolters Kluwer Hungary, Budapest, 2020. (179-200. oldal) ISBN: 978-963-295-919-1</w:t>
      </w:r>
    </w:p>
    <w:p w14:paraId="3E5B44A1" w14:textId="77777777" w:rsidR="00F60AD8" w:rsidRPr="00F24760" w:rsidRDefault="00F60AD8" w:rsidP="00F60AD8">
      <w:pPr>
        <w:pStyle w:val="Listaszerbekezds"/>
        <w:widowControl w:val="0"/>
        <w:spacing w:after="0" w:line="240" w:lineRule="auto"/>
        <w:ind w:left="360"/>
        <w:jc w:val="both"/>
        <w:rPr>
          <w:rFonts w:ascii="Verdana" w:hAnsi="Verdana"/>
        </w:rPr>
      </w:pPr>
    </w:p>
    <w:p w14:paraId="4E64990C" w14:textId="77777777" w:rsidR="00F60AD8" w:rsidRPr="00F24760" w:rsidRDefault="00F60AD8" w:rsidP="00F60AD8">
      <w:pPr>
        <w:widowControl w:val="0"/>
        <w:spacing w:before="120" w:after="120" w:line="240" w:lineRule="auto"/>
        <w:jc w:val="both"/>
        <w:rPr>
          <w:rFonts w:ascii="Verdana" w:hAnsi="Verdana"/>
          <w:bCs/>
          <w:sz w:val="20"/>
          <w:szCs w:val="20"/>
        </w:rPr>
      </w:pPr>
      <w:r w:rsidRPr="00F24760">
        <w:rPr>
          <w:rFonts w:ascii="Verdana" w:hAnsi="Verdana"/>
          <w:bCs/>
          <w:sz w:val="20"/>
          <w:szCs w:val="20"/>
        </w:rPr>
        <w:t>Budapest, 202</w:t>
      </w:r>
      <w:r>
        <w:rPr>
          <w:rFonts w:ascii="Verdana" w:hAnsi="Verdana"/>
          <w:bCs/>
          <w:sz w:val="20"/>
          <w:szCs w:val="20"/>
        </w:rPr>
        <w:t>3</w:t>
      </w:r>
      <w:r w:rsidRPr="00F24760">
        <w:rPr>
          <w:rFonts w:ascii="Verdana" w:hAnsi="Verdana"/>
          <w:bCs/>
          <w:sz w:val="20"/>
          <w:szCs w:val="20"/>
        </w:rPr>
        <w:t xml:space="preserve">. </w:t>
      </w:r>
      <w:r>
        <w:rPr>
          <w:rFonts w:ascii="Verdana" w:hAnsi="Verdana"/>
          <w:bCs/>
          <w:sz w:val="20"/>
          <w:szCs w:val="20"/>
        </w:rPr>
        <w:t>dec</w:t>
      </w:r>
      <w:r w:rsidRPr="00F24760">
        <w:rPr>
          <w:rFonts w:ascii="Verdana" w:hAnsi="Verdana"/>
          <w:bCs/>
          <w:sz w:val="20"/>
          <w:szCs w:val="20"/>
        </w:rPr>
        <w:t>ember</w:t>
      </w:r>
    </w:p>
    <w:p w14:paraId="045042EC" w14:textId="77777777" w:rsidR="00F60AD8" w:rsidRPr="00F24760" w:rsidRDefault="00F60AD8" w:rsidP="00F60AD8">
      <w:pPr>
        <w:widowControl w:val="0"/>
        <w:spacing w:before="120" w:after="120" w:line="240" w:lineRule="auto"/>
        <w:jc w:val="both"/>
        <w:rPr>
          <w:rFonts w:ascii="Verdana" w:hAnsi="Verdana"/>
          <w:bCs/>
          <w:sz w:val="20"/>
          <w:szCs w:val="20"/>
        </w:rPr>
      </w:pPr>
    </w:p>
    <w:p w14:paraId="1623F7E2" w14:textId="77777777" w:rsidR="00F60AD8" w:rsidRPr="00F24760" w:rsidRDefault="00F60AD8" w:rsidP="00F60AD8">
      <w:pPr>
        <w:widowControl w:val="0"/>
        <w:spacing w:after="0" w:line="240" w:lineRule="auto"/>
        <w:jc w:val="right"/>
        <w:rPr>
          <w:rFonts w:ascii="Verdana" w:hAnsi="Verdana"/>
          <w:bCs/>
          <w:sz w:val="20"/>
          <w:szCs w:val="20"/>
        </w:rPr>
      </w:pPr>
      <w:r>
        <w:rPr>
          <w:rFonts w:ascii="Verdana" w:hAnsi="Verdana"/>
          <w:bCs/>
          <w:sz w:val="20"/>
          <w:szCs w:val="20"/>
        </w:rPr>
        <w:t>d</w:t>
      </w:r>
      <w:r w:rsidRPr="00F24760">
        <w:rPr>
          <w:rFonts w:ascii="Verdana" w:hAnsi="Verdana"/>
          <w:bCs/>
          <w:sz w:val="20"/>
          <w:szCs w:val="20"/>
        </w:rPr>
        <w:t xml:space="preserve">r. </w:t>
      </w:r>
      <w:r>
        <w:rPr>
          <w:rFonts w:ascii="Verdana" w:hAnsi="Verdana"/>
          <w:bCs/>
          <w:sz w:val="20"/>
          <w:szCs w:val="20"/>
        </w:rPr>
        <w:t>Szilvásy György Péter mesteroktató</w:t>
      </w:r>
      <w:r w:rsidRPr="00F24760">
        <w:rPr>
          <w:rFonts w:ascii="Verdana" w:hAnsi="Verdana"/>
          <w:bCs/>
          <w:sz w:val="20"/>
          <w:szCs w:val="20"/>
        </w:rPr>
        <w:t xml:space="preserve"> s. k.</w:t>
      </w:r>
    </w:p>
    <w:p w14:paraId="7CE949A7" w14:textId="77777777" w:rsidR="00F60AD8" w:rsidRPr="007F3D98" w:rsidRDefault="00F60AD8" w:rsidP="00F60AD8">
      <w:pPr>
        <w:widowControl w:val="0"/>
        <w:spacing w:after="0" w:line="240" w:lineRule="auto"/>
        <w:jc w:val="right"/>
        <w:rPr>
          <w:rFonts w:ascii="Verdana" w:hAnsi="Verdana"/>
          <w:bCs/>
          <w:sz w:val="20"/>
          <w:szCs w:val="20"/>
        </w:rPr>
      </w:pPr>
    </w:p>
    <w:p w14:paraId="1CBB807C" w14:textId="77777777" w:rsidR="00F60AD8" w:rsidRPr="007F3D98" w:rsidRDefault="00F60AD8" w:rsidP="00F60AD8">
      <w:pPr>
        <w:widowControl w:val="0"/>
        <w:spacing w:before="120" w:after="120" w:line="240" w:lineRule="auto"/>
        <w:jc w:val="right"/>
        <w:rPr>
          <w:rFonts w:ascii="Verdana" w:hAnsi="Verdana"/>
          <w:bCs/>
          <w:sz w:val="20"/>
          <w:szCs w:val="20"/>
        </w:rPr>
      </w:pPr>
    </w:p>
    <w:p w14:paraId="603CCF6A" w14:textId="574FF9CE" w:rsidR="00F60AD8" w:rsidRDefault="00F60AD8" w:rsidP="00F60AD8">
      <w:pPr>
        <w:rPr>
          <w:rFonts w:ascii="Verdana" w:hAnsi="Verdana"/>
          <w:sz w:val="20"/>
          <w:szCs w:val="20"/>
        </w:rPr>
      </w:pPr>
    </w:p>
    <w:p w14:paraId="322F2D00" w14:textId="77777777" w:rsidR="00062CA3" w:rsidRPr="007F3D98" w:rsidRDefault="00062CA3" w:rsidP="00F60AD8">
      <w:pPr>
        <w:rPr>
          <w:rFonts w:ascii="Verdana" w:hAnsi="Verdana"/>
          <w:sz w:val="20"/>
          <w:szCs w:val="20"/>
        </w:rPr>
      </w:pPr>
    </w:p>
    <w:p w14:paraId="17EE0275" w14:textId="77777777" w:rsidR="00F60AD8" w:rsidRDefault="00F60AD8" w:rsidP="00F60AD8">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01939" w:rsidRPr="00D11BE7" w14:paraId="51D9928D" w14:textId="77777777" w:rsidTr="00962753">
        <w:tc>
          <w:tcPr>
            <w:tcW w:w="4855" w:type="dxa"/>
            <w:tcBorders>
              <w:top w:val="nil"/>
              <w:left w:val="nil"/>
              <w:bottom w:val="single" w:sz="4" w:space="0" w:color="auto"/>
              <w:right w:val="nil"/>
            </w:tcBorders>
            <w:hideMark/>
          </w:tcPr>
          <w:p w14:paraId="79BD19B9" w14:textId="77777777" w:rsidR="00901939" w:rsidRPr="00D11BE7" w:rsidRDefault="00901939" w:rsidP="00962753">
            <w:pPr>
              <w:tabs>
                <w:tab w:val="left" w:pos="4395"/>
              </w:tabs>
              <w:spacing w:line="276" w:lineRule="auto"/>
              <w:contextualSpacing/>
              <w:jc w:val="center"/>
              <w:rPr>
                <w:rFonts w:ascii="Verdana" w:hAnsi="Verdana"/>
                <w:b/>
                <w:smallCaps/>
                <w:sz w:val="20"/>
                <w:szCs w:val="20"/>
              </w:rPr>
            </w:pPr>
            <w:r w:rsidRPr="00D11BE7">
              <w:rPr>
                <w:rFonts w:ascii="Verdana" w:hAnsi="Verdana"/>
                <w:b/>
                <w:smallCaps/>
                <w:sz w:val="20"/>
                <w:szCs w:val="20"/>
              </w:rPr>
              <w:t>Nemzeti Közszolgálati Egyetem</w:t>
            </w:r>
          </w:p>
        </w:tc>
        <w:tc>
          <w:tcPr>
            <w:tcW w:w="1620" w:type="dxa"/>
          </w:tcPr>
          <w:p w14:paraId="6690B83B" w14:textId="77777777" w:rsidR="00901939" w:rsidRPr="00D11BE7" w:rsidRDefault="00901939" w:rsidP="00962753">
            <w:pPr>
              <w:tabs>
                <w:tab w:val="left" w:pos="4395"/>
              </w:tabs>
              <w:spacing w:line="276" w:lineRule="auto"/>
              <w:contextualSpacing/>
              <w:jc w:val="center"/>
              <w:rPr>
                <w:rFonts w:ascii="Verdana" w:hAnsi="Verdana"/>
                <w:sz w:val="20"/>
                <w:szCs w:val="20"/>
              </w:rPr>
            </w:pPr>
          </w:p>
        </w:tc>
        <w:tc>
          <w:tcPr>
            <w:tcW w:w="2597" w:type="dxa"/>
          </w:tcPr>
          <w:p w14:paraId="58F88A2C" w14:textId="77777777" w:rsidR="00901939" w:rsidRPr="00D11BE7" w:rsidRDefault="00901939" w:rsidP="00962753">
            <w:pPr>
              <w:tabs>
                <w:tab w:val="left" w:pos="4395"/>
              </w:tabs>
              <w:spacing w:line="276" w:lineRule="auto"/>
              <w:contextualSpacing/>
              <w:jc w:val="center"/>
              <w:rPr>
                <w:rFonts w:ascii="Verdana" w:hAnsi="Verdana"/>
                <w:sz w:val="20"/>
                <w:szCs w:val="20"/>
              </w:rPr>
            </w:pPr>
          </w:p>
        </w:tc>
      </w:tr>
      <w:tr w:rsidR="00901939" w:rsidRPr="00D11BE7" w14:paraId="38A195B0" w14:textId="77777777" w:rsidTr="00962753">
        <w:tc>
          <w:tcPr>
            <w:tcW w:w="4855" w:type="dxa"/>
            <w:tcBorders>
              <w:top w:val="single" w:sz="4" w:space="0" w:color="auto"/>
              <w:left w:val="nil"/>
              <w:bottom w:val="nil"/>
              <w:right w:val="nil"/>
            </w:tcBorders>
            <w:hideMark/>
          </w:tcPr>
          <w:p w14:paraId="22D7F986" w14:textId="77777777" w:rsidR="00901939" w:rsidRPr="00D11BE7" w:rsidRDefault="00901939" w:rsidP="00962753">
            <w:pPr>
              <w:tabs>
                <w:tab w:val="left" w:pos="4395"/>
              </w:tabs>
              <w:spacing w:line="276" w:lineRule="auto"/>
              <w:contextualSpacing/>
              <w:jc w:val="center"/>
              <w:rPr>
                <w:rFonts w:ascii="Verdana" w:hAnsi="Verdana"/>
                <w:b/>
                <w:sz w:val="20"/>
                <w:szCs w:val="20"/>
              </w:rPr>
            </w:pPr>
            <w:r w:rsidRPr="00D11BE7">
              <w:rPr>
                <w:rFonts w:ascii="Verdana" w:hAnsi="Verdana"/>
                <w:b/>
                <w:sz w:val="20"/>
                <w:szCs w:val="20"/>
              </w:rPr>
              <w:t>Rendészettudományi Kar</w:t>
            </w:r>
          </w:p>
        </w:tc>
        <w:tc>
          <w:tcPr>
            <w:tcW w:w="1620" w:type="dxa"/>
          </w:tcPr>
          <w:p w14:paraId="528C5C66" w14:textId="77777777" w:rsidR="00901939" w:rsidRPr="00D11BE7" w:rsidRDefault="00901939" w:rsidP="00962753">
            <w:pPr>
              <w:tabs>
                <w:tab w:val="left" w:pos="4395"/>
              </w:tabs>
              <w:spacing w:line="276" w:lineRule="auto"/>
              <w:contextualSpacing/>
              <w:jc w:val="center"/>
              <w:rPr>
                <w:rFonts w:ascii="Verdana" w:hAnsi="Verdana"/>
                <w:sz w:val="20"/>
                <w:szCs w:val="20"/>
              </w:rPr>
            </w:pPr>
          </w:p>
        </w:tc>
        <w:tc>
          <w:tcPr>
            <w:tcW w:w="2597" w:type="dxa"/>
          </w:tcPr>
          <w:p w14:paraId="6DC1A346" w14:textId="77777777" w:rsidR="00901939" w:rsidRPr="00D11BE7" w:rsidRDefault="00901939" w:rsidP="00962753">
            <w:pPr>
              <w:tabs>
                <w:tab w:val="left" w:pos="4395"/>
              </w:tabs>
              <w:spacing w:line="276" w:lineRule="auto"/>
              <w:contextualSpacing/>
              <w:jc w:val="center"/>
              <w:rPr>
                <w:rFonts w:ascii="Verdana" w:hAnsi="Verdana"/>
                <w:sz w:val="20"/>
                <w:szCs w:val="20"/>
              </w:rPr>
            </w:pPr>
          </w:p>
        </w:tc>
      </w:tr>
    </w:tbl>
    <w:p w14:paraId="29F85216" w14:textId="77777777" w:rsidR="00901939" w:rsidRPr="00D11BE7" w:rsidRDefault="00901939" w:rsidP="00901939">
      <w:pPr>
        <w:tabs>
          <w:tab w:val="right" w:pos="0"/>
          <w:tab w:val="left" w:pos="4395"/>
          <w:tab w:val="center" w:pos="4819"/>
          <w:tab w:val="right" w:pos="9071"/>
        </w:tabs>
        <w:spacing w:line="276" w:lineRule="auto"/>
        <w:contextualSpacing/>
        <w:jc w:val="center"/>
        <w:rPr>
          <w:rFonts w:ascii="Verdana" w:hAnsi="Verdana"/>
          <w:bCs/>
          <w:sz w:val="20"/>
          <w:szCs w:val="20"/>
          <w:lang w:val="en-GB"/>
        </w:rPr>
      </w:pPr>
    </w:p>
    <w:p w14:paraId="3671E4F8" w14:textId="77777777" w:rsidR="00901939" w:rsidRPr="00D11BE7" w:rsidRDefault="00901939" w:rsidP="00901939">
      <w:pPr>
        <w:tabs>
          <w:tab w:val="left" w:pos="4395"/>
        </w:tabs>
        <w:spacing w:line="276" w:lineRule="auto"/>
        <w:contextualSpacing/>
        <w:jc w:val="center"/>
        <w:rPr>
          <w:rFonts w:ascii="Verdana" w:hAnsi="Verdana"/>
          <w:b/>
          <w:bCs/>
          <w:sz w:val="20"/>
          <w:szCs w:val="20"/>
        </w:rPr>
      </w:pPr>
      <w:r w:rsidRPr="00D11BE7">
        <w:rPr>
          <w:rFonts w:ascii="Verdana" w:hAnsi="Verdana"/>
          <w:b/>
          <w:bCs/>
          <w:sz w:val="20"/>
          <w:szCs w:val="20"/>
        </w:rPr>
        <w:t>TANTÁRGYI PROGRAM</w:t>
      </w:r>
    </w:p>
    <w:p w14:paraId="4A69C2CD" w14:textId="77777777" w:rsidR="00901939" w:rsidRPr="00D11BE7" w:rsidRDefault="00901939" w:rsidP="00901939">
      <w:pPr>
        <w:tabs>
          <w:tab w:val="left" w:pos="4395"/>
        </w:tabs>
        <w:spacing w:line="276" w:lineRule="auto"/>
        <w:contextualSpacing/>
        <w:jc w:val="both"/>
        <w:rPr>
          <w:rFonts w:ascii="Verdana" w:hAnsi="Verdana"/>
          <w:b/>
          <w:bCs/>
          <w:sz w:val="20"/>
          <w:szCs w:val="20"/>
        </w:rPr>
      </w:pPr>
    </w:p>
    <w:p w14:paraId="566321F7" w14:textId="77777777" w:rsidR="00901939" w:rsidRPr="00D11BE7" w:rsidRDefault="00901939" w:rsidP="00062CA3">
      <w:pPr>
        <w:numPr>
          <w:ilvl w:val="0"/>
          <w:numId w:val="140"/>
        </w:numPr>
        <w:tabs>
          <w:tab w:val="clear" w:pos="720"/>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A tantárgy kódja: </w:t>
      </w:r>
      <w:r w:rsidRPr="00D11BE7">
        <w:rPr>
          <w:rFonts w:ascii="Verdana" w:hAnsi="Verdana"/>
          <w:bCs/>
          <w:sz w:val="20"/>
          <w:szCs w:val="20"/>
          <w:lang w:val="en-GB"/>
        </w:rPr>
        <w:t>RBATB13</w:t>
      </w:r>
    </w:p>
    <w:p w14:paraId="341AE55C" w14:textId="77777777" w:rsidR="00901939" w:rsidRPr="00D11BE7" w:rsidRDefault="00901939" w:rsidP="00062CA3">
      <w:pPr>
        <w:numPr>
          <w:ilvl w:val="0"/>
          <w:numId w:val="140"/>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A tantárgy megnevezése (magyarul): </w:t>
      </w:r>
      <w:r w:rsidRPr="00D11BE7">
        <w:rPr>
          <w:rFonts w:ascii="Verdana" w:hAnsi="Verdana"/>
          <w:sz w:val="20"/>
          <w:szCs w:val="20"/>
          <w:lang w:val="en-GB"/>
        </w:rPr>
        <w:t>Idegenjog</w:t>
      </w:r>
    </w:p>
    <w:p w14:paraId="06DDD217" w14:textId="77777777" w:rsidR="00901939" w:rsidRPr="00D11BE7" w:rsidRDefault="00901939" w:rsidP="00062CA3">
      <w:pPr>
        <w:numPr>
          <w:ilvl w:val="0"/>
          <w:numId w:val="140"/>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A tantárgy megnevezése (angolul):</w:t>
      </w:r>
      <w:r w:rsidRPr="00D11BE7">
        <w:rPr>
          <w:rFonts w:ascii="Verdana" w:hAnsi="Verdana"/>
          <w:bCs/>
          <w:sz w:val="20"/>
          <w:szCs w:val="20"/>
        </w:rPr>
        <w:t xml:space="preserve"> </w:t>
      </w:r>
      <w:r w:rsidRPr="00D11BE7">
        <w:rPr>
          <w:rFonts w:ascii="Verdana" w:hAnsi="Verdana"/>
          <w:sz w:val="20"/>
          <w:szCs w:val="20"/>
          <w:lang w:val="en-GB"/>
        </w:rPr>
        <w:t>Alien Law</w:t>
      </w:r>
    </w:p>
    <w:p w14:paraId="06D183C4" w14:textId="77777777" w:rsidR="00901939" w:rsidRPr="00D11BE7" w:rsidRDefault="00901939" w:rsidP="00062CA3">
      <w:pPr>
        <w:numPr>
          <w:ilvl w:val="0"/>
          <w:numId w:val="140"/>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Kreditérték: </w:t>
      </w:r>
    </w:p>
    <w:p w14:paraId="2EB8ADA7" w14:textId="77777777" w:rsidR="00901939" w:rsidRPr="00D11BE7" w:rsidRDefault="00901939" w:rsidP="00062CA3">
      <w:pPr>
        <w:numPr>
          <w:ilvl w:val="1"/>
          <w:numId w:val="139"/>
        </w:numPr>
        <w:spacing w:before="120" w:after="120" w:line="276" w:lineRule="auto"/>
        <w:ind w:left="709" w:hanging="283"/>
        <w:contextualSpacing/>
        <w:jc w:val="both"/>
        <w:rPr>
          <w:rFonts w:ascii="Verdana" w:hAnsi="Verdana"/>
          <w:bCs/>
          <w:sz w:val="20"/>
          <w:szCs w:val="20"/>
        </w:rPr>
      </w:pPr>
      <w:r>
        <w:rPr>
          <w:rFonts w:ascii="Verdana" w:hAnsi="Verdana"/>
          <w:bCs/>
          <w:sz w:val="20"/>
          <w:szCs w:val="20"/>
          <w:lang w:val="en-GB"/>
        </w:rPr>
        <w:t xml:space="preserve"> </w:t>
      </w:r>
      <w:r w:rsidRPr="00D11BE7">
        <w:rPr>
          <w:rFonts w:ascii="Verdana" w:hAnsi="Verdana"/>
          <w:bCs/>
          <w:sz w:val="20"/>
          <w:szCs w:val="20"/>
          <w:lang w:val="en-GB"/>
        </w:rPr>
        <w:t>2</w:t>
      </w:r>
      <w:r w:rsidRPr="00D11BE7">
        <w:rPr>
          <w:rFonts w:ascii="Verdana" w:hAnsi="Verdana"/>
          <w:b/>
          <w:bCs/>
          <w:sz w:val="20"/>
          <w:szCs w:val="20"/>
          <w:lang w:val="en-GB"/>
        </w:rPr>
        <w:t xml:space="preserve"> </w:t>
      </w:r>
      <w:r w:rsidRPr="00D11BE7">
        <w:rPr>
          <w:rFonts w:ascii="Verdana" w:hAnsi="Verdana"/>
          <w:sz w:val="20"/>
          <w:szCs w:val="20"/>
          <w:lang w:val="en-GB"/>
        </w:rPr>
        <w:t>kredit</w:t>
      </w:r>
    </w:p>
    <w:p w14:paraId="608F2CE1" w14:textId="233E4AC5" w:rsidR="00F85C0D" w:rsidRPr="00F85C0D" w:rsidRDefault="00901939" w:rsidP="00F85C0D">
      <w:pPr>
        <w:numPr>
          <w:ilvl w:val="1"/>
          <w:numId w:val="139"/>
        </w:numPr>
        <w:spacing w:before="120" w:after="120" w:line="276" w:lineRule="auto"/>
        <w:ind w:left="426" w:firstLine="0"/>
        <w:contextualSpacing/>
        <w:jc w:val="both"/>
        <w:rPr>
          <w:rFonts w:ascii="Verdana" w:hAnsi="Verdana"/>
          <w:bCs/>
          <w:sz w:val="20"/>
          <w:szCs w:val="20"/>
        </w:rPr>
      </w:pPr>
      <w:r w:rsidRPr="00F85C0D">
        <w:rPr>
          <w:rFonts w:ascii="Verdana" w:hAnsi="Verdana"/>
          <w:b/>
          <w:bCs/>
          <w:sz w:val="20"/>
          <w:szCs w:val="20"/>
        </w:rPr>
        <w:t xml:space="preserve"> </w:t>
      </w:r>
      <w:r w:rsidRPr="00F85C0D">
        <w:rPr>
          <w:rFonts w:ascii="Verdana" w:hAnsi="Verdana"/>
          <w:bCs/>
          <w:sz w:val="20"/>
          <w:szCs w:val="20"/>
        </w:rPr>
        <w:t>A tantárgy elméleti vagy gyakorlati jellegének mértéke:</w:t>
      </w:r>
      <w:r w:rsidRPr="00F85C0D">
        <w:rPr>
          <w:rFonts w:ascii="Verdana" w:hAnsi="Verdana"/>
          <w:b/>
          <w:bCs/>
          <w:sz w:val="20"/>
          <w:szCs w:val="20"/>
        </w:rPr>
        <w:t xml:space="preserve"> </w:t>
      </w:r>
      <w:r w:rsidRPr="00F85C0D">
        <w:rPr>
          <w:rFonts w:ascii="Verdana" w:hAnsi="Verdana"/>
          <w:bCs/>
          <w:sz w:val="20"/>
          <w:szCs w:val="20"/>
        </w:rPr>
        <w:t>100 % elmélet</w:t>
      </w:r>
    </w:p>
    <w:p w14:paraId="2D7D28B3" w14:textId="77777777" w:rsidR="00901939" w:rsidRPr="00D11BE7" w:rsidRDefault="00901939" w:rsidP="00062CA3">
      <w:pPr>
        <w:numPr>
          <w:ilvl w:val="0"/>
          <w:numId w:val="140"/>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A szak(ok), szakirányok megnevezése (ahol oktatják):</w:t>
      </w:r>
      <w:r w:rsidRPr="00D11BE7">
        <w:rPr>
          <w:rFonts w:ascii="Verdana" w:hAnsi="Verdana"/>
          <w:sz w:val="20"/>
          <w:szCs w:val="20"/>
        </w:rPr>
        <w:t xml:space="preserve"> </w:t>
      </w:r>
    </w:p>
    <w:p w14:paraId="358F16E5" w14:textId="77777777" w:rsidR="00901939" w:rsidRPr="00521EDD" w:rsidRDefault="00901939" w:rsidP="00062CA3">
      <w:pPr>
        <w:pStyle w:val="Listaszerbekezds"/>
        <w:numPr>
          <w:ilvl w:val="0"/>
          <w:numId w:val="141"/>
        </w:numPr>
        <w:tabs>
          <w:tab w:val="right" w:pos="900"/>
          <w:tab w:val="left" w:pos="4395"/>
          <w:tab w:val="center" w:pos="4536"/>
          <w:tab w:val="right" w:pos="9071"/>
        </w:tabs>
        <w:spacing w:before="120" w:after="120" w:line="276" w:lineRule="auto"/>
        <w:ind w:left="426" w:hanging="142"/>
        <w:jc w:val="both"/>
        <w:rPr>
          <w:rFonts w:ascii="Verdana" w:hAnsi="Verdana"/>
        </w:rPr>
      </w:pPr>
      <w:r w:rsidRPr="00521EDD">
        <w:rPr>
          <w:rFonts w:ascii="Verdana" w:hAnsi="Verdana"/>
        </w:rPr>
        <w:t xml:space="preserve">rendészeti igazgatási alapképzési szak igazgatásrendészeti, közlekedésrendészeti és közrendvédelmi szakiránya; </w:t>
      </w:r>
    </w:p>
    <w:p w14:paraId="4D6E2E0D" w14:textId="77777777" w:rsidR="00901939" w:rsidRPr="00521EDD" w:rsidRDefault="00901939" w:rsidP="00062CA3">
      <w:pPr>
        <w:pStyle w:val="Listaszerbekezds"/>
        <w:numPr>
          <w:ilvl w:val="0"/>
          <w:numId w:val="141"/>
        </w:numPr>
        <w:tabs>
          <w:tab w:val="right" w:pos="900"/>
          <w:tab w:val="left" w:pos="4395"/>
          <w:tab w:val="center" w:pos="4536"/>
          <w:tab w:val="right" w:pos="9071"/>
        </w:tabs>
        <w:spacing w:before="120" w:after="120" w:line="276" w:lineRule="auto"/>
        <w:ind w:left="426" w:hanging="142"/>
        <w:jc w:val="both"/>
        <w:rPr>
          <w:rFonts w:ascii="Verdana" w:hAnsi="Verdana"/>
        </w:rPr>
      </w:pPr>
      <w:r w:rsidRPr="00521EDD">
        <w:rPr>
          <w:rFonts w:ascii="Verdana" w:hAnsi="Verdana"/>
        </w:rPr>
        <w:t xml:space="preserve">bűnügyi alapképzési szak minden szakiránya; </w:t>
      </w:r>
    </w:p>
    <w:p w14:paraId="16E980EB" w14:textId="77777777" w:rsidR="00901939" w:rsidRPr="00521EDD" w:rsidRDefault="00901939" w:rsidP="00062CA3">
      <w:pPr>
        <w:pStyle w:val="Listaszerbekezds"/>
        <w:numPr>
          <w:ilvl w:val="0"/>
          <w:numId w:val="141"/>
        </w:numPr>
        <w:tabs>
          <w:tab w:val="right" w:pos="900"/>
          <w:tab w:val="left" w:pos="4395"/>
          <w:tab w:val="center" w:pos="4536"/>
          <w:tab w:val="right" w:pos="9071"/>
        </w:tabs>
        <w:spacing w:before="120" w:after="120" w:line="276" w:lineRule="auto"/>
        <w:ind w:left="426" w:hanging="142"/>
        <w:jc w:val="both"/>
        <w:rPr>
          <w:rFonts w:ascii="Verdana" w:hAnsi="Verdana"/>
          <w:bCs/>
        </w:rPr>
      </w:pPr>
      <w:r w:rsidRPr="00521EDD">
        <w:rPr>
          <w:rFonts w:ascii="Verdana" w:hAnsi="Verdana"/>
        </w:rPr>
        <w:t>rendészeti alap</w:t>
      </w:r>
      <w:r>
        <w:rPr>
          <w:rFonts w:ascii="Verdana" w:hAnsi="Verdana"/>
        </w:rPr>
        <w:t>képzési szak igazgatásrendészeti rendőr, közlekedésrendészeti rendőr és közrendvédelmi rendőr szakiránya;</w:t>
      </w:r>
    </w:p>
    <w:p w14:paraId="170362D5" w14:textId="6CC8FAF0" w:rsidR="00901939" w:rsidRPr="00D11BE7" w:rsidRDefault="00901939" w:rsidP="00062CA3">
      <w:pPr>
        <w:numPr>
          <w:ilvl w:val="0"/>
          <w:numId w:val="140"/>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Az oktatásért felelős oktatási szervezeti egység megnevezése:</w:t>
      </w:r>
      <w:r w:rsidRPr="00D11BE7">
        <w:rPr>
          <w:rFonts w:ascii="Verdana" w:hAnsi="Verdana"/>
          <w:bCs/>
          <w:sz w:val="20"/>
          <w:szCs w:val="20"/>
        </w:rPr>
        <w:t xml:space="preserve"> </w:t>
      </w:r>
      <w:r w:rsidR="00EC4065" w:rsidRPr="00EC4065">
        <w:rPr>
          <w:rFonts w:ascii="Verdana" w:hAnsi="Verdana"/>
          <w:sz w:val="20"/>
          <w:szCs w:val="20"/>
          <w:highlight w:val="yellow"/>
        </w:rPr>
        <w:t>Idegenrendészeti</w:t>
      </w:r>
      <w:r w:rsidRPr="00EC4065">
        <w:rPr>
          <w:rFonts w:ascii="Verdana" w:hAnsi="Verdana"/>
          <w:sz w:val="20"/>
          <w:szCs w:val="20"/>
          <w:highlight w:val="yellow"/>
        </w:rPr>
        <w:t xml:space="preserve"> Tanszék</w:t>
      </w:r>
    </w:p>
    <w:p w14:paraId="77F34657" w14:textId="77777777" w:rsidR="00901939" w:rsidRPr="00D11BE7" w:rsidRDefault="00901939" w:rsidP="00062CA3">
      <w:pPr>
        <w:numPr>
          <w:ilvl w:val="0"/>
          <w:numId w:val="140"/>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i/>
          <w:sz w:val="20"/>
          <w:szCs w:val="20"/>
        </w:rPr>
      </w:pPr>
      <w:r w:rsidRPr="00D11BE7">
        <w:rPr>
          <w:rFonts w:ascii="Verdana" w:hAnsi="Verdana"/>
          <w:b/>
          <w:bCs/>
          <w:sz w:val="20"/>
          <w:szCs w:val="20"/>
        </w:rPr>
        <w:t xml:space="preserve">A tantárgyfelelős oktató neve, beosztása, tudományos fokozata: </w:t>
      </w:r>
      <w:r w:rsidRPr="00D11BE7">
        <w:rPr>
          <w:rFonts w:ascii="Verdana" w:hAnsi="Verdana"/>
          <w:sz w:val="20"/>
          <w:szCs w:val="20"/>
        </w:rPr>
        <w:t>Dr. Hautzinger Zoltán PhD egyetemi docens, tanszékvezető</w:t>
      </w:r>
    </w:p>
    <w:p w14:paraId="4ADE63F4" w14:textId="77777777" w:rsidR="00901939" w:rsidRPr="00D11BE7" w:rsidRDefault="00901939" w:rsidP="00062CA3">
      <w:pPr>
        <w:numPr>
          <w:ilvl w:val="0"/>
          <w:numId w:val="140"/>
        </w:numPr>
        <w:tabs>
          <w:tab w:val="clear" w:pos="720"/>
          <w:tab w:val="right" w:pos="900"/>
          <w:tab w:val="left" w:pos="4395"/>
          <w:tab w:val="center" w:pos="4536"/>
          <w:tab w:val="right" w:pos="9071"/>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A tanórák száma (előadás+gyakorlat): </w:t>
      </w:r>
    </w:p>
    <w:p w14:paraId="50AD544B" w14:textId="77777777" w:rsidR="00901939" w:rsidRPr="00D11BE7" w:rsidRDefault="00901939" w:rsidP="00E1168B">
      <w:pPr>
        <w:numPr>
          <w:ilvl w:val="1"/>
          <w:numId w:val="140"/>
        </w:numPr>
        <w:tabs>
          <w:tab w:val="right" w:pos="900"/>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D11BE7">
        <w:rPr>
          <w:rFonts w:ascii="Verdana" w:hAnsi="Verdana"/>
          <w:bCs/>
          <w:sz w:val="20"/>
          <w:szCs w:val="20"/>
        </w:rPr>
        <w:t xml:space="preserve">összes óraszám: </w:t>
      </w:r>
    </w:p>
    <w:p w14:paraId="2487941E" w14:textId="77777777" w:rsidR="00901939" w:rsidRPr="00D11BE7" w:rsidRDefault="00901939" w:rsidP="00E1168B">
      <w:pPr>
        <w:numPr>
          <w:ilvl w:val="2"/>
          <w:numId w:val="140"/>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D11BE7">
        <w:rPr>
          <w:rFonts w:ascii="Verdana" w:hAnsi="Verdana"/>
          <w:bCs/>
          <w:sz w:val="20"/>
          <w:szCs w:val="20"/>
        </w:rPr>
        <w:t xml:space="preserve"> Nappali munkarend: </w:t>
      </w:r>
      <w:r w:rsidRPr="00D11BE7">
        <w:rPr>
          <w:rFonts w:ascii="Verdana" w:hAnsi="Verdana"/>
          <w:sz w:val="20"/>
          <w:szCs w:val="20"/>
          <w:lang w:val="fr-FR"/>
        </w:rPr>
        <w:t>28 óra (28 E+0 GY)</w:t>
      </w:r>
    </w:p>
    <w:p w14:paraId="004A18B2" w14:textId="77777777" w:rsidR="00901939" w:rsidRPr="00D11BE7" w:rsidRDefault="00901939" w:rsidP="00E1168B">
      <w:pPr>
        <w:numPr>
          <w:ilvl w:val="2"/>
          <w:numId w:val="140"/>
        </w:numPr>
        <w:tabs>
          <w:tab w:val="left" w:pos="4395"/>
          <w:tab w:val="center" w:pos="4536"/>
          <w:tab w:val="center" w:pos="4819"/>
          <w:tab w:val="right" w:pos="9071"/>
        </w:tabs>
        <w:spacing w:before="120" w:after="120" w:line="276" w:lineRule="auto"/>
        <w:ind w:left="1508"/>
        <w:contextualSpacing/>
        <w:jc w:val="both"/>
        <w:rPr>
          <w:rFonts w:ascii="Verdana" w:hAnsi="Verdana"/>
          <w:bCs/>
          <w:sz w:val="20"/>
          <w:szCs w:val="20"/>
        </w:rPr>
      </w:pPr>
      <w:r w:rsidRPr="00D11BE7">
        <w:rPr>
          <w:rFonts w:ascii="Verdana" w:hAnsi="Verdana"/>
          <w:bCs/>
          <w:sz w:val="20"/>
          <w:szCs w:val="20"/>
        </w:rPr>
        <w:t xml:space="preserve"> Levelező munkarend</w:t>
      </w:r>
      <w:r w:rsidRPr="00FE75A1">
        <w:rPr>
          <w:rFonts w:ascii="Verdana" w:hAnsi="Verdana"/>
          <w:sz w:val="20"/>
          <w:szCs w:val="20"/>
          <w:lang w:val="de-DE"/>
        </w:rPr>
        <w:t>: 10 óra (10 E+0 GY)</w:t>
      </w:r>
    </w:p>
    <w:p w14:paraId="35A21751" w14:textId="77777777" w:rsidR="00901939" w:rsidRPr="00D11BE7" w:rsidRDefault="00901939" w:rsidP="00E1168B">
      <w:pPr>
        <w:numPr>
          <w:ilvl w:val="1"/>
          <w:numId w:val="140"/>
        </w:numPr>
        <w:tabs>
          <w:tab w:val="left" w:pos="4395"/>
          <w:tab w:val="center" w:pos="4536"/>
          <w:tab w:val="center" w:pos="4819"/>
          <w:tab w:val="right" w:pos="9071"/>
        </w:tabs>
        <w:spacing w:before="120" w:after="120" w:line="276" w:lineRule="auto"/>
        <w:ind w:left="1000"/>
        <w:contextualSpacing/>
        <w:jc w:val="both"/>
        <w:rPr>
          <w:rFonts w:ascii="Verdana" w:hAnsi="Verdana"/>
          <w:bCs/>
          <w:sz w:val="20"/>
          <w:szCs w:val="20"/>
        </w:rPr>
      </w:pPr>
      <w:r w:rsidRPr="00D11BE7">
        <w:rPr>
          <w:rFonts w:ascii="Verdana" w:hAnsi="Verdana"/>
          <w:bCs/>
          <w:sz w:val="20"/>
          <w:szCs w:val="20"/>
        </w:rPr>
        <w:t>heti óraszám nappali munkarend:</w:t>
      </w:r>
      <w:r w:rsidRPr="00D11BE7">
        <w:rPr>
          <w:rFonts w:ascii="Verdana" w:hAnsi="Verdana"/>
          <w:sz w:val="20"/>
          <w:szCs w:val="20"/>
          <w:lang w:val="en-GB"/>
        </w:rPr>
        <w:t xml:space="preserve"> 2 óra</w:t>
      </w:r>
    </w:p>
    <w:p w14:paraId="2665502D" w14:textId="77777777" w:rsidR="00901939" w:rsidRDefault="00901939" w:rsidP="00E1168B">
      <w:pPr>
        <w:pStyle w:val="Listaszerbekezds"/>
        <w:numPr>
          <w:ilvl w:val="1"/>
          <w:numId w:val="140"/>
        </w:numPr>
        <w:tabs>
          <w:tab w:val="clear" w:pos="2069"/>
          <w:tab w:val="num" w:pos="993"/>
        </w:tabs>
        <w:spacing w:after="0" w:line="276" w:lineRule="auto"/>
        <w:ind w:left="993" w:hanging="426"/>
        <w:rPr>
          <w:rFonts w:ascii="Verdana" w:eastAsiaTheme="minorHAnsi" w:hAnsi="Verdana"/>
          <w:bCs/>
          <w:lang w:eastAsia="en-US"/>
        </w:rPr>
      </w:pPr>
      <w:r w:rsidRPr="006B1AF3">
        <w:rPr>
          <w:rFonts w:ascii="Verdana" w:eastAsiaTheme="minorHAnsi" w:hAnsi="Verdana"/>
          <w:bCs/>
          <w:lang w:eastAsia="en-US"/>
        </w:rPr>
        <w:t xml:space="preserve">Az ismeret átadásában alkalmazandó további sajátos módok, jellemzők: </w:t>
      </w:r>
    </w:p>
    <w:p w14:paraId="17C196BB" w14:textId="77777777" w:rsidR="00901939" w:rsidRPr="006B1AF3" w:rsidRDefault="00901939" w:rsidP="00901939">
      <w:pPr>
        <w:pStyle w:val="Listaszerbekezds"/>
        <w:spacing w:line="276" w:lineRule="auto"/>
        <w:ind w:left="993"/>
        <w:jc w:val="both"/>
        <w:rPr>
          <w:rFonts w:ascii="Verdana" w:eastAsiaTheme="minorHAnsi" w:hAnsi="Verdana"/>
          <w:bCs/>
          <w:lang w:eastAsia="en-US"/>
        </w:rPr>
      </w:pPr>
      <w:r>
        <w:rPr>
          <w:rFonts w:ascii="Verdana" w:eastAsiaTheme="minorHAnsi" w:hAnsi="Verdana"/>
          <w:bCs/>
          <w:lang w:eastAsia="en-US"/>
        </w:rPr>
        <w:t>A</w:t>
      </w:r>
      <w:r w:rsidRPr="006B1AF3">
        <w:rPr>
          <w:rFonts w:ascii="Verdana" w:eastAsiaTheme="minorHAnsi" w:hAnsi="Verdana"/>
          <w:bCs/>
          <w:lang w:eastAsia="en-US"/>
        </w:rPr>
        <w:t>z ismeretek átadásában helyet kap a játékosítás, a lexikális tudás ellenőrzése kvízkérdések formájában.</w:t>
      </w:r>
    </w:p>
    <w:p w14:paraId="78C0493D" w14:textId="77777777" w:rsidR="00901939" w:rsidRPr="00D11BE7" w:rsidRDefault="00901939" w:rsidP="00F85C0D">
      <w:pPr>
        <w:numPr>
          <w:ilvl w:val="0"/>
          <w:numId w:val="140"/>
        </w:numPr>
        <w:tabs>
          <w:tab w:val="right" w:pos="900"/>
          <w:tab w:val="left" w:pos="4395"/>
          <w:tab w:val="center" w:pos="4536"/>
          <w:tab w:val="right" w:pos="9071"/>
        </w:tabs>
        <w:spacing w:before="120" w:after="120" w:line="276" w:lineRule="auto"/>
        <w:ind w:left="426" w:hanging="142"/>
        <w:contextualSpacing/>
        <w:jc w:val="both"/>
        <w:rPr>
          <w:rFonts w:ascii="Verdana" w:hAnsi="Verdana"/>
          <w:b/>
          <w:bCs/>
          <w:sz w:val="20"/>
          <w:szCs w:val="20"/>
        </w:rPr>
      </w:pPr>
      <w:r w:rsidRPr="00D11BE7">
        <w:rPr>
          <w:rFonts w:ascii="Verdana" w:hAnsi="Verdana"/>
          <w:b/>
          <w:bCs/>
          <w:sz w:val="20"/>
          <w:szCs w:val="20"/>
        </w:rPr>
        <w:t xml:space="preserve">A tantárgy szakmai tartalma (magyarul): </w:t>
      </w:r>
      <w:r w:rsidRPr="00D11BE7">
        <w:rPr>
          <w:rFonts w:ascii="Verdana" w:hAnsi="Verdana"/>
          <w:sz w:val="20"/>
          <w:szCs w:val="20"/>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14:paraId="03C6AA0A" w14:textId="77777777" w:rsidR="00901939" w:rsidRDefault="00901939" w:rsidP="00F85C0D">
      <w:pPr>
        <w:tabs>
          <w:tab w:val="right" w:pos="900"/>
          <w:tab w:val="left" w:pos="4395"/>
          <w:tab w:val="center" w:pos="4536"/>
          <w:tab w:val="right" w:pos="9071"/>
        </w:tabs>
        <w:spacing w:line="276" w:lineRule="auto"/>
        <w:ind w:left="426"/>
        <w:contextualSpacing/>
        <w:jc w:val="both"/>
        <w:rPr>
          <w:rFonts w:ascii="Verdana" w:hAnsi="Verdana"/>
          <w:bCs/>
          <w:sz w:val="20"/>
          <w:szCs w:val="20"/>
        </w:rPr>
      </w:pPr>
      <w:r w:rsidRPr="00D11BE7">
        <w:rPr>
          <w:rFonts w:ascii="Verdana" w:hAnsi="Verdana"/>
          <w:b/>
          <w:bCs/>
          <w:sz w:val="20"/>
          <w:szCs w:val="20"/>
        </w:rPr>
        <w:t xml:space="preserve">A tantárgy szakmai tartalma (angolul): </w:t>
      </w:r>
      <w:r w:rsidRPr="00D11BE7">
        <w:rPr>
          <w:rFonts w:ascii="Verdana" w:hAnsi="Verdana"/>
          <w:bCs/>
          <w:sz w:val="20"/>
          <w:szCs w:val="20"/>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14:paraId="7776054A" w14:textId="77777777" w:rsidR="00901939" w:rsidRPr="00D11BE7" w:rsidRDefault="00901939" w:rsidP="00F85C0D">
      <w:pPr>
        <w:tabs>
          <w:tab w:val="right" w:pos="900"/>
          <w:tab w:val="left" w:pos="4395"/>
          <w:tab w:val="center" w:pos="4536"/>
          <w:tab w:val="right" w:pos="9071"/>
        </w:tabs>
        <w:spacing w:line="276" w:lineRule="auto"/>
        <w:ind w:left="426" w:hanging="142"/>
        <w:contextualSpacing/>
        <w:jc w:val="both"/>
        <w:rPr>
          <w:rFonts w:ascii="Verdana" w:hAnsi="Verdana"/>
          <w:bCs/>
          <w:sz w:val="20"/>
          <w:szCs w:val="20"/>
        </w:rPr>
      </w:pPr>
    </w:p>
    <w:p w14:paraId="05B5E8EA" w14:textId="77777777" w:rsidR="00901939" w:rsidRPr="00D11BE7" w:rsidRDefault="00901939" w:rsidP="00F85C0D">
      <w:pPr>
        <w:numPr>
          <w:ilvl w:val="0"/>
          <w:numId w:val="140"/>
        </w:numPr>
        <w:tabs>
          <w:tab w:val="left" w:pos="284"/>
          <w:tab w:val="left" w:pos="4395"/>
        </w:tabs>
        <w:spacing w:before="120" w:after="120" w:line="276" w:lineRule="auto"/>
        <w:ind w:left="426" w:hanging="142"/>
        <w:contextualSpacing/>
        <w:jc w:val="both"/>
        <w:rPr>
          <w:rFonts w:ascii="Verdana" w:hAnsi="Verdana"/>
          <w:b/>
          <w:sz w:val="20"/>
          <w:szCs w:val="20"/>
        </w:rPr>
      </w:pPr>
      <w:r w:rsidRPr="00D11BE7">
        <w:rPr>
          <w:rFonts w:ascii="Verdana" w:hAnsi="Verdana"/>
          <w:b/>
          <w:sz w:val="20"/>
          <w:szCs w:val="20"/>
        </w:rPr>
        <w:tab/>
        <w:t xml:space="preserve">Elérendő kompetenciák (magyarul): </w:t>
      </w:r>
    </w:p>
    <w:p w14:paraId="2EB50465"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hAnsi="Verdana"/>
          <w:b/>
          <w:bCs/>
          <w:sz w:val="20"/>
          <w:szCs w:val="20"/>
        </w:rPr>
        <w:t>Tudása:</w:t>
      </w:r>
      <w:r w:rsidRPr="00D11BE7">
        <w:rPr>
          <w:rFonts w:ascii="Verdana" w:hAnsi="Verdana"/>
          <w:bCs/>
          <w:sz w:val="20"/>
          <w:szCs w:val="20"/>
        </w:rPr>
        <w:t xml:space="preserve"> </w:t>
      </w:r>
    </w:p>
    <w:p w14:paraId="717650AF" w14:textId="77777777" w:rsidR="00901939" w:rsidRPr="00CD4AB2" w:rsidRDefault="00901939" w:rsidP="00F85C0D">
      <w:pPr>
        <w:widowControl w:val="0"/>
        <w:autoSpaceDE w:val="0"/>
        <w:autoSpaceDN w:val="0"/>
        <w:adjustRightInd w:val="0"/>
        <w:spacing w:after="0" w:line="276" w:lineRule="auto"/>
        <w:ind w:left="426"/>
        <w:jc w:val="both"/>
        <w:rPr>
          <w:rFonts w:ascii="Verdana" w:eastAsia="Times New Roman" w:hAnsi="Verdana" w:cs="Times New Roman"/>
          <w:b/>
          <w:sz w:val="20"/>
          <w:szCs w:val="20"/>
          <w:lang w:eastAsia="ar-SA"/>
        </w:rPr>
      </w:pPr>
      <w:r w:rsidRPr="00CD4AB2">
        <w:rPr>
          <w:rFonts w:ascii="Verdana" w:eastAsia="Times New Roman" w:hAnsi="Verdana" w:cs="Times New Roman"/>
          <w:b/>
          <w:sz w:val="20"/>
          <w:szCs w:val="20"/>
          <w:lang w:eastAsia="ar-SA"/>
        </w:rPr>
        <w:t>A képzési és kimeneti követelményekből átemelt szakmai kompetenciák:</w:t>
      </w:r>
    </w:p>
    <w:p w14:paraId="63023A0A" w14:textId="77777777" w:rsidR="00901939" w:rsidRPr="0092076A" w:rsidRDefault="00901939" w:rsidP="00F85C0D">
      <w:pPr>
        <w:pStyle w:val="Listaszerbekezds"/>
        <w:numPr>
          <w:ilvl w:val="0"/>
          <w:numId w:val="141"/>
        </w:numPr>
        <w:spacing w:after="0" w:line="276" w:lineRule="auto"/>
        <w:ind w:left="426" w:firstLine="0"/>
        <w:jc w:val="both"/>
        <w:rPr>
          <w:rFonts w:ascii="Verdana" w:hAnsi="Verdana"/>
          <w:bCs/>
        </w:rPr>
      </w:pPr>
      <w:r w:rsidRPr="0092076A">
        <w:rPr>
          <w:rFonts w:ascii="Verdana" w:hAnsi="Verdana"/>
          <w:bCs/>
        </w:rPr>
        <w:t xml:space="preserve">Összességében átfogó képpel rendelkezik a rendészettudományi, a hadtudományi, az állam- és jogtudományi területek alapvető tényeiről, irányairól és határairól hazai és nemzetközi vonulatban is. </w:t>
      </w:r>
    </w:p>
    <w:p w14:paraId="67798432" w14:textId="77777777" w:rsidR="00901939" w:rsidRDefault="00901939" w:rsidP="00F85C0D">
      <w:pPr>
        <w:pStyle w:val="Listaszerbekezds"/>
        <w:numPr>
          <w:ilvl w:val="0"/>
          <w:numId w:val="141"/>
        </w:numPr>
        <w:spacing w:after="0" w:line="276" w:lineRule="auto"/>
        <w:ind w:left="426" w:firstLine="0"/>
        <w:jc w:val="both"/>
        <w:rPr>
          <w:rFonts w:ascii="Verdana" w:hAnsi="Verdana"/>
          <w:bCs/>
        </w:rPr>
      </w:pPr>
      <w:r w:rsidRPr="0092076A">
        <w:rPr>
          <w:rFonts w:ascii="Verdana" w:hAnsi="Verdana"/>
          <w:bCs/>
        </w:rPr>
        <w:t>Alapvető ismeretekkel rendelkezik a hivatásrendjétől eltérő további közszolgálati hivatásrendek felépítéséről, szervezetéről, működéséről és feladatairól. Közös közszolgálati érték- és fogalomkészlettel bír.</w:t>
      </w:r>
    </w:p>
    <w:p w14:paraId="3BD167F4" w14:textId="77777777" w:rsidR="00901939" w:rsidRPr="0092076A" w:rsidRDefault="00901939" w:rsidP="00F85C0D">
      <w:pPr>
        <w:pStyle w:val="Listaszerbekezds"/>
        <w:numPr>
          <w:ilvl w:val="0"/>
          <w:numId w:val="141"/>
        </w:numPr>
        <w:spacing w:after="0" w:line="276" w:lineRule="auto"/>
        <w:ind w:left="426" w:firstLine="0"/>
        <w:jc w:val="both"/>
        <w:rPr>
          <w:rFonts w:ascii="Verdana" w:hAnsi="Verdana"/>
          <w:bCs/>
        </w:rPr>
      </w:pPr>
      <w:r w:rsidRPr="0092076A">
        <w:rPr>
          <w:rFonts w:ascii="Verdana" w:hAnsi="Verdana"/>
          <w:bCs/>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6B8DC3CB" w14:textId="77777777" w:rsidR="00901939" w:rsidRPr="006B1AF3" w:rsidRDefault="00901939" w:rsidP="00F85C0D">
      <w:pPr>
        <w:pStyle w:val="Listaszerbekezds"/>
        <w:spacing w:line="276" w:lineRule="auto"/>
        <w:ind w:left="426"/>
        <w:rPr>
          <w:rFonts w:ascii="Verdana" w:hAnsi="Verdana"/>
          <w:bCs/>
        </w:rPr>
      </w:pPr>
    </w:p>
    <w:p w14:paraId="389D3FE1" w14:textId="77777777" w:rsidR="00901939" w:rsidRDefault="00901939" w:rsidP="00F85C0D">
      <w:pPr>
        <w:tabs>
          <w:tab w:val="left" w:pos="4395"/>
        </w:tabs>
        <w:spacing w:after="0" w:line="276" w:lineRule="auto"/>
        <w:ind w:left="426" w:right="141"/>
        <w:contextualSpacing/>
        <w:jc w:val="both"/>
        <w:rPr>
          <w:rFonts w:ascii="Verdana" w:eastAsia="Times New Roman" w:hAnsi="Verdana" w:cs="Times New Roman"/>
          <w:b/>
          <w:bCs/>
          <w:sz w:val="20"/>
          <w:szCs w:val="20"/>
          <w:lang w:val="x-none"/>
        </w:rPr>
      </w:pPr>
      <w:r w:rsidRPr="00D11BE7">
        <w:rPr>
          <w:rFonts w:ascii="Verdana" w:eastAsia="Times New Roman" w:hAnsi="Verdana" w:cs="Times New Roman"/>
          <w:b/>
          <w:bCs/>
          <w:sz w:val="20"/>
          <w:szCs w:val="20"/>
          <w:lang w:val="x-none"/>
        </w:rPr>
        <w:t>A részletezett szakmai kompetenciák:</w:t>
      </w:r>
    </w:p>
    <w:p w14:paraId="03A85B68" w14:textId="77777777" w:rsidR="00901939" w:rsidRDefault="00901939" w:rsidP="00F85C0D">
      <w:pPr>
        <w:pStyle w:val="Listaszerbekezds"/>
        <w:numPr>
          <w:ilvl w:val="0"/>
          <w:numId w:val="141"/>
        </w:numPr>
        <w:spacing w:after="0" w:line="276" w:lineRule="auto"/>
        <w:ind w:left="426" w:right="141" w:firstLine="0"/>
        <w:jc w:val="both"/>
        <w:rPr>
          <w:rFonts w:ascii="Verdana" w:hAnsi="Verdana"/>
          <w:bCs/>
        </w:rPr>
      </w:pPr>
      <w:r w:rsidRPr="0092076A">
        <w:rPr>
          <w:rFonts w:ascii="Verdana" w:hAnsi="Verdana"/>
          <w:bCs/>
        </w:rPr>
        <w:t>Tisztában van a hazai és a nemzetközi bűnügyi együttműködés szabályaival, a nemzetközi műveletek tervezési és információs alapismereteivel.</w:t>
      </w:r>
    </w:p>
    <w:p w14:paraId="6CC74EE3" w14:textId="77777777" w:rsidR="00901939" w:rsidRDefault="00901939" w:rsidP="00F85C0D">
      <w:pPr>
        <w:pStyle w:val="Listaszerbekezds"/>
        <w:numPr>
          <w:ilvl w:val="0"/>
          <w:numId w:val="141"/>
        </w:numPr>
        <w:spacing w:after="0" w:line="276" w:lineRule="auto"/>
        <w:ind w:left="426" w:right="141" w:firstLine="0"/>
        <w:jc w:val="both"/>
        <w:rPr>
          <w:rFonts w:ascii="Verdana" w:hAnsi="Verdana"/>
          <w:bCs/>
        </w:rPr>
      </w:pPr>
      <w:r w:rsidRPr="0092076A">
        <w:rPr>
          <w:rFonts w:ascii="Verdana" w:hAnsi="Verdana"/>
          <w:bCs/>
        </w:rPr>
        <w:t>Alapszinten rendelkezik a minősített időszakra vonatkozó rendészeti ismeretekkel.</w:t>
      </w:r>
    </w:p>
    <w:p w14:paraId="352A5DD1" w14:textId="77777777" w:rsidR="00901939" w:rsidRPr="00D11BE7" w:rsidRDefault="00901939" w:rsidP="00F85C0D">
      <w:pPr>
        <w:tabs>
          <w:tab w:val="left" w:pos="4395"/>
        </w:tabs>
        <w:spacing w:line="276" w:lineRule="auto"/>
        <w:ind w:left="426" w:right="141"/>
        <w:contextualSpacing/>
        <w:jc w:val="both"/>
        <w:rPr>
          <w:rFonts w:ascii="Verdana" w:hAnsi="Verdana"/>
          <w:bCs/>
          <w:color w:val="FF0000"/>
          <w:sz w:val="20"/>
          <w:szCs w:val="20"/>
        </w:rPr>
      </w:pPr>
    </w:p>
    <w:p w14:paraId="355DDE70"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hAnsi="Verdana"/>
          <w:b/>
          <w:bCs/>
          <w:sz w:val="20"/>
          <w:szCs w:val="20"/>
        </w:rPr>
        <w:t>Képességei:</w:t>
      </w:r>
      <w:r w:rsidRPr="00D11BE7">
        <w:rPr>
          <w:rFonts w:ascii="Verdana" w:hAnsi="Verdana"/>
          <w:bCs/>
          <w:sz w:val="20"/>
          <w:szCs w:val="20"/>
        </w:rPr>
        <w:t xml:space="preserve"> </w:t>
      </w:r>
    </w:p>
    <w:p w14:paraId="6D2B3B69" w14:textId="77777777" w:rsidR="00901939" w:rsidRPr="006B1AF3" w:rsidRDefault="00901939" w:rsidP="00F85C0D">
      <w:pPr>
        <w:widowControl w:val="0"/>
        <w:autoSpaceDE w:val="0"/>
        <w:autoSpaceDN w:val="0"/>
        <w:adjustRightInd w:val="0"/>
        <w:spacing w:after="0" w:line="276" w:lineRule="auto"/>
        <w:ind w:left="426"/>
        <w:jc w:val="both"/>
        <w:rPr>
          <w:rFonts w:ascii="Verdana" w:eastAsia="Times New Roman" w:hAnsi="Verdana" w:cs="Times New Roman"/>
          <w:b/>
          <w:sz w:val="20"/>
          <w:szCs w:val="20"/>
          <w:lang w:eastAsia="ar-SA"/>
        </w:rPr>
      </w:pPr>
      <w:r w:rsidRPr="00CD4AB2">
        <w:rPr>
          <w:rFonts w:ascii="Verdana" w:eastAsia="Times New Roman" w:hAnsi="Verdana" w:cs="Times New Roman"/>
          <w:b/>
          <w:sz w:val="20"/>
          <w:szCs w:val="20"/>
          <w:lang w:eastAsia="ar-SA"/>
        </w:rPr>
        <w:t>A képzési és kimeneti követelményekből átemelt szakmai kompetenciák:</w:t>
      </w:r>
    </w:p>
    <w:p w14:paraId="2E932B59" w14:textId="77777777" w:rsidR="00901939" w:rsidRPr="0092076A" w:rsidRDefault="00901939" w:rsidP="00F85C0D">
      <w:pPr>
        <w:pStyle w:val="Listaszerbekezds"/>
        <w:numPr>
          <w:ilvl w:val="0"/>
          <w:numId w:val="141"/>
        </w:numPr>
        <w:spacing w:after="0" w:line="276" w:lineRule="auto"/>
        <w:ind w:left="426" w:firstLine="0"/>
        <w:jc w:val="both"/>
        <w:rPr>
          <w:rFonts w:ascii="Verdana" w:hAnsi="Verdana"/>
          <w:bCs/>
        </w:rPr>
      </w:pPr>
      <w:r w:rsidRPr="0092076A">
        <w:rPr>
          <w:rFonts w:ascii="Verdana" w:hAnsi="Verdana"/>
          <w:bCs/>
        </w:rPr>
        <w:t>Képes hatékonyan értelmezni és értékelni az Európára és Magyarországra ható globális eseményeket és világfolyamatokat, valamint hatékonyan feldolgozza a kapcsolódó információkat, adatokat.</w:t>
      </w:r>
    </w:p>
    <w:p w14:paraId="5EF2C714" w14:textId="77777777" w:rsidR="00901939" w:rsidRPr="0092076A" w:rsidRDefault="00901939" w:rsidP="00F85C0D">
      <w:pPr>
        <w:pStyle w:val="Listaszerbekezds"/>
        <w:numPr>
          <w:ilvl w:val="0"/>
          <w:numId w:val="141"/>
        </w:numPr>
        <w:spacing w:after="0" w:line="276" w:lineRule="auto"/>
        <w:ind w:left="426" w:firstLine="0"/>
        <w:jc w:val="both"/>
        <w:rPr>
          <w:rFonts w:ascii="Verdana" w:hAnsi="Verdana"/>
          <w:bCs/>
        </w:rPr>
      </w:pPr>
      <w:r w:rsidRPr="0092076A">
        <w:rPr>
          <w:rFonts w:ascii="Verdana" w:hAnsi="Verdana"/>
          <w:bCs/>
        </w:rPr>
        <w:t>Képes a munkaköréhez és feladataihoz kapcsolódó jogszabályi háttér értelmezésére és gyakorlati alkalmazására.</w:t>
      </w:r>
    </w:p>
    <w:p w14:paraId="22CC2AA0" w14:textId="77777777" w:rsidR="00901939" w:rsidRPr="0092076A" w:rsidRDefault="00901939" w:rsidP="00F85C0D">
      <w:pPr>
        <w:pStyle w:val="Listaszerbekezds"/>
        <w:numPr>
          <w:ilvl w:val="0"/>
          <w:numId w:val="141"/>
        </w:numPr>
        <w:spacing w:after="0" w:line="276" w:lineRule="auto"/>
        <w:ind w:left="426" w:firstLine="0"/>
        <w:jc w:val="both"/>
        <w:rPr>
          <w:rFonts w:ascii="Verdana" w:hAnsi="Verdana"/>
          <w:bCs/>
        </w:rPr>
      </w:pPr>
      <w:r w:rsidRPr="0092076A">
        <w:rPr>
          <w:rFonts w:ascii="Verdana" w:hAnsi="Verdana"/>
          <w:bCs/>
        </w:rPr>
        <w:t>Magabiztosan alkalmas ellátni a szolgáltatói, illetve hatósági jogalkalmazói szolgálati feladatokat.</w:t>
      </w:r>
    </w:p>
    <w:p w14:paraId="0D8C063C" w14:textId="77777777" w:rsidR="00901939" w:rsidRPr="0092076A" w:rsidRDefault="00901939" w:rsidP="00F85C0D">
      <w:pPr>
        <w:pStyle w:val="Listaszerbekezds"/>
        <w:tabs>
          <w:tab w:val="left" w:pos="4395"/>
        </w:tabs>
        <w:spacing w:line="276" w:lineRule="auto"/>
        <w:ind w:left="426" w:right="141"/>
        <w:jc w:val="both"/>
        <w:rPr>
          <w:rFonts w:ascii="Verdana" w:hAnsi="Verdana"/>
          <w:bCs/>
        </w:rPr>
      </w:pPr>
    </w:p>
    <w:p w14:paraId="4FD7D18F" w14:textId="77777777" w:rsidR="00901939" w:rsidRDefault="00901939" w:rsidP="00F85C0D">
      <w:pPr>
        <w:tabs>
          <w:tab w:val="left" w:pos="4395"/>
        </w:tabs>
        <w:spacing w:after="0" w:line="276" w:lineRule="auto"/>
        <w:ind w:left="426" w:right="141"/>
        <w:contextualSpacing/>
        <w:jc w:val="both"/>
        <w:rPr>
          <w:rFonts w:ascii="Verdana" w:eastAsia="Times New Roman" w:hAnsi="Verdana" w:cs="Times New Roman"/>
          <w:b/>
          <w:bCs/>
          <w:sz w:val="20"/>
          <w:szCs w:val="20"/>
          <w:lang w:val="x-none"/>
        </w:rPr>
      </w:pPr>
      <w:r w:rsidRPr="00D11BE7">
        <w:rPr>
          <w:rFonts w:ascii="Verdana" w:eastAsia="Times New Roman" w:hAnsi="Verdana" w:cs="Times New Roman"/>
          <w:b/>
          <w:bCs/>
          <w:sz w:val="20"/>
          <w:szCs w:val="20"/>
          <w:lang w:val="x-none"/>
        </w:rPr>
        <w:t>A részletezett szakmai kompetenciák:</w:t>
      </w:r>
    </w:p>
    <w:p w14:paraId="258F49C5" w14:textId="77777777" w:rsidR="00901939" w:rsidRDefault="00901939" w:rsidP="00F85C0D">
      <w:pPr>
        <w:pStyle w:val="Listaszerbekezds"/>
        <w:numPr>
          <w:ilvl w:val="0"/>
          <w:numId w:val="141"/>
        </w:numPr>
        <w:spacing w:after="0" w:line="276" w:lineRule="auto"/>
        <w:ind w:left="426" w:right="141" w:firstLine="0"/>
        <w:jc w:val="both"/>
        <w:rPr>
          <w:rFonts w:ascii="Verdana" w:hAnsi="Verdana"/>
          <w:bCs/>
        </w:rPr>
      </w:pPr>
      <w:r w:rsidRPr="0092076A">
        <w:rPr>
          <w:rFonts w:ascii="Verdana" w:hAnsi="Verdana"/>
          <w:bCs/>
        </w:rPr>
        <w:t>Rutinszerűen alkalmazza a bűnüldözési tevékenységhez kapcsolódó átfogó fogalmakat, összefüggéseket, szabályokat, folyamatokat és eljárásokat.</w:t>
      </w:r>
    </w:p>
    <w:p w14:paraId="050DD6D9" w14:textId="77777777" w:rsidR="00901939" w:rsidRPr="006B1AF3" w:rsidRDefault="00901939" w:rsidP="00F85C0D">
      <w:pPr>
        <w:pStyle w:val="Listaszerbekezds"/>
        <w:numPr>
          <w:ilvl w:val="0"/>
          <w:numId w:val="141"/>
        </w:numPr>
        <w:spacing w:after="0" w:line="276" w:lineRule="auto"/>
        <w:ind w:left="426" w:right="141" w:firstLine="0"/>
        <w:jc w:val="both"/>
        <w:rPr>
          <w:rFonts w:ascii="Verdana" w:hAnsi="Verdana"/>
          <w:bCs/>
        </w:rPr>
      </w:pPr>
      <w:r w:rsidRPr="0092076A">
        <w:rPr>
          <w:rFonts w:ascii="Verdana" w:hAnsi="Verdana"/>
          <w:bCs/>
        </w:rPr>
        <w:t>Képes végezni, irányítani és vezetni a rendvédelmi szolgálati tevékenységet, továbbá ennek során együttműködni más hivatásrendekkel.</w:t>
      </w:r>
      <w:r w:rsidRPr="006B1AF3">
        <w:rPr>
          <w:rFonts w:ascii="Verdana" w:hAnsi="Verdana"/>
          <w:bCs/>
          <w:color w:val="FF0000"/>
        </w:rPr>
        <w:t xml:space="preserve"> </w:t>
      </w:r>
    </w:p>
    <w:p w14:paraId="7EF7F2DC"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p>
    <w:p w14:paraId="092CCC53"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hAnsi="Verdana"/>
          <w:b/>
          <w:bCs/>
          <w:sz w:val="20"/>
          <w:szCs w:val="20"/>
        </w:rPr>
        <w:t>Attitűdje:</w:t>
      </w:r>
      <w:r w:rsidRPr="00D11BE7">
        <w:rPr>
          <w:rFonts w:ascii="Verdana" w:hAnsi="Verdana"/>
          <w:bCs/>
          <w:sz w:val="20"/>
          <w:szCs w:val="20"/>
        </w:rPr>
        <w:t xml:space="preserve"> </w:t>
      </w:r>
    </w:p>
    <w:p w14:paraId="16A73CEF" w14:textId="77777777" w:rsidR="00901939" w:rsidRPr="006B1AF3" w:rsidRDefault="00901939" w:rsidP="00F85C0D">
      <w:pPr>
        <w:widowControl w:val="0"/>
        <w:autoSpaceDE w:val="0"/>
        <w:autoSpaceDN w:val="0"/>
        <w:adjustRightInd w:val="0"/>
        <w:spacing w:after="0" w:line="276" w:lineRule="auto"/>
        <w:ind w:left="426"/>
        <w:jc w:val="both"/>
        <w:rPr>
          <w:rFonts w:ascii="Verdana" w:eastAsia="Times New Roman" w:hAnsi="Verdana" w:cs="Times New Roman"/>
          <w:b/>
          <w:sz w:val="20"/>
          <w:szCs w:val="20"/>
          <w:lang w:eastAsia="ar-SA"/>
        </w:rPr>
      </w:pPr>
      <w:r w:rsidRPr="00CD4AB2">
        <w:rPr>
          <w:rFonts w:ascii="Verdana" w:eastAsia="Times New Roman" w:hAnsi="Verdana" w:cs="Times New Roman"/>
          <w:b/>
          <w:sz w:val="20"/>
          <w:szCs w:val="20"/>
          <w:lang w:eastAsia="ar-SA"/>
        </w:rPr>
        <w:t>A képzési és kimeneti követelményekből átemelt szakmai kompetenciák:</w:t>
      </w:r>
    </w:p>
    <w:p w14:paraId="28D959D1" w14:textId="77777777" w:rsidR="00901939" w:rsidRPr="005A201C" w:rsidRDefault="00901939" w:rsidP="00F85C0D">
      <w:pPr>
        <w:pStyle w:val="Listaszerbekezds"/>
        <w:numPr>
          <w:ilvl w:val="0"/>
          <w:numId w:val="141"/>
        </w:numPr>
        <w:spacing w:after="0" w:line="276" w:lineRule="auto"/>
        <w:ind w:left="426" w:right="141" w:firstLine="0"/>
        <w:jc w:val="both"/>
        <w:rPr>
          <w:rFonts w:ascii="Verdana" w:hAnsi="Verdana"/>
          <w:bCs/>
        </w:rPr>
      </w:pPr>
      <w:r w:rsidRPr="005A201C">
        <w:rPr>
          <w:rFonts w:ascii="Verdana" w:hAnsi="Verdana"/>
          <w:bCs/>
        </w:rPr>
        <w:t>Elkötelezett a közszolgálat iránt, felismeri a közszolgálati hivatásrenddel járó felelősséget, és hitelesen képviseli annak szellemiségét.</w:t>
      </w:r>
    </w:p>
    <w:p w14:paraId="35577B39" w14:textId="77777777" w:rsidR="00901939" w:rsidRPr="005A201C" w:rsidRDefault="00901939" w:rsidP="00F85C0D">
      <w:pPr>
        <w:pStyle w:val="Listaszerbekezds"/>
        <w:numPr>
          <w:ilvl w:val="0"/>
          <w:numId w:val="141"/>
        </w:numPr>
        <w:spacing w:after="0" w:line="276" w:lineRule="auto"/>
        <w:ind w:left="426" w:right="141" w:firstLine="0"/>
        <w:jc w:val="both"/>
        <w:rPr>
          <w:rFonts w:ascii="Verdana" w:hAnsi="Verdana"/>
          <w:bCs/>
        </w:rPr>
      </w:pPr>
      <w:r w:rsidRPr="005A201C">
        <w:rPr>
          <w:rFonts w:ascii="Verdana" w:hAnsi="Verdana"/>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781EFA71" w14:textId="77777777" w:rsidR="00901939" w:rsidRDefault="00901939" w:rsidP="00F85C0D">
      <w:pPr>
        <w:pStyle w:val="Listaszerbekezds"/>
        <w:numPr>
          <w:ilvl w:val="0"/>
          <w:numId w:val="141"/>
        </w:numPr>
        <w:spacing w:after="0" w:line="276" w:lineRule="auto"/>
        <w:ind w:left="426" w:right="141" w:firstLine="0"/>
        <w:jc w:val="both"/>
        <w:rPr>
          <w:rFonts w:ascii="Verdana" w:hAnsi="Verdana"/>
          <w:bCs/>
        </w:rPr>
      </w:pPr>
      <w:r w:rsidRPr="005A201C">
        <w:rPr>
          <w:rFonts w:ascii="Verdana" w:hAnsi="Verdana"/>
          <w:bCs/>
        </w:rPr>
        <w:t>Az állampolgárokkal való jogszerű, kulturált, segítőkész viselkedésmód jellemzi.</w:t>
      </w:r>
    </w:p>
    <w:p w14:paraId="577ABEDB" w14:textId="77777777" w:rsidR="00901939" w:rsidRDefault="00901939" w:rsidP="00F85C0D">
      <w:pPr>
        <w:tabs>
          <w:tab w:val="left" w:pos="4395"/>
        </w:tabs>
        <w:spacing w:line="276" w:lineRule="auto"/>
        <w:ind w:left="426" w:right="141"/>
        <w:contextualSpacing/>
        <w:jc w:val="both"/>
        <w:rPr>
          <w:rFonts w:ascii="Verdana" w:eastAsia="Times New Roman" w:hAnsi="Verdana" w:cs="Times New Roman"/>
          <w:b/>
          <w:bCs/>
          <w:sz w:val="20"/>
          <w:szCs w:val="20"/>
          <w:lang w:val="x-none"/>
        </w:rPr>
      </w:pPr>
    </w:p>
    <w:p w14:paraId="5197E947" w14:textId="5172EE6F" w:rsidR="00901939" w:rsidRPr="00F85C0D"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eastAsia="Times New Roman" w:hAnsi="Verdana" w:cs="Times New Roman"/>
          <w:b/>
          <w:bCs/>
          <w:sz w:val="20"/>
          <w:szCs w:val="20"/>
          <w:lang w:val="x-none"/>
        </w:rPr>
        <w:t>A részletezett szakmai kompetenciák:</w:t>
      </w:r>
      <w:r w:rsidR="00F85C0D">
        <w:rPr>
          <w:rFonts w:ascii="Verdana" w:hAnsi="Verdana"/>
          <w:bCs/>
          <w:sz w:val="20"/>
          <w:szCs w:val="20"/>
        </w:rPr>
        <w:t>-</w:t>
      </w:r>
    </w:p>
    <w:p w14:paraId="4BDD2D45" w14:textId="77777777" w:rsidR="00901939" w:rsidRPr="00D11BE7" w:rsidRDefault="00901939" w:rsidP="00F85C0D">
      <w:pPr>
        <w:tabs>
          <w:tab w:val="left" w:pos="4395"/>
        </w:tabs>
        <w:spacing w:line="276" w:lineRule="auto"/>
        <w:ind w:left="426" w:right="141"/>
        <w:contextualSpacing/>
        <w:jc w:val="both"/>
        <w:rPr>
          <w:rFonts w:ascii="Verdana" w:hAnsi="Verdana"/>
          <w:bCs/>
          <w:sz w:val="20"/>
          <w:szCs w:val="20"/>
        </w:rPr>
      </w:pPr>
    </w:p>
    <w:p w14:paraId="7F1EA028" w14:textId="77777777" w:rsidR="00901939" w:rsidRPr="00D11BE7" w:rsidRDefault="00901939" w:rsidP="00F85C0D">
      <w:pPr>
        <w:tabs>
          <w:tab w:val="left" w:pos="284"/>
          <w:tab w:val="left" w:pos="4395"/>
        </w:tabs>
        <w:spacing w:line="276" w:lineRule="auto"/>
        <w:ind w:left="426"/>
        <w:contextualSpacing/>
        <w:jc w:val="both"/>
        <w:rPr>
          <w:rFonts w:ascii="Verdana" w:hAnsi="Verdana"/>
          <w:bCs/>
          <w:sz w:val="20"/>
          <w:szCs w:val="20"/>
        </w:rPr>
      </w:pPr>
      <w:r w:rsidRPr="00D11BE7">
        <w:rPr>
          <w:rFonts w:ascii="Verdana" w:hAnsi="Verdana"/>
          <w:b/>
          <w:bCs/>
          <w:sz w:val="20"/>
          <w:szCs w:val="20"/>
        </w:rPr>
        <w:t>Autonómiája és felelőssége:</w:t>
      </w:r>
      <w:r w:rsidRPr="00D11BE7">
        <w:rPr>
          <w:rFonts w:ascii="Verdana" w:hAnsi="Verdana"/>
          <w:bCs/>
          <w:sz w:val="20"/>
          <w:szCs w:val="20"/>
        </w:rPr>
        <w:t xml:space="preserve"> </w:t>
      </w:r>
    </w:p>
    <w:p w14:paraId="54F3148B" w14:textId="77777777" w:rsidR="00901939" w:rsidRPr="00CD4AB2" w:rsidRDefault="00901939" w:rsidP="00F85C0D">
      <w:pPr>
        <w:widowControl w:val="0"/>
        <w:autoSpaceDE w:val="0"/>
        <w:autoSpaceDN w:val="0"/>
        <w:adjustRightInd w:val="0"/>
        <w:spacing w:after="0" w:line="276" w:lineRule="auto"/>
        <w:ind w:left="426"/>
        <w:jc w:val="both"/>
        <w:rPr>
          <w:rFonts w:ascii="Verdana" w:eastAsia="Times New Roman" w:hAnsi="Verdana" w:cs="Times New Roman"/>
          <w:b/>
          <w:sz w:val="20"/>
          <w:szCs w:val="20"/>
          <w:lang w:eastAsia="ar-SA"/>
        </w:rPr>
      </w:pPr>
      <w:r w:rsidRPr="00CD4AB2">
        <w:rPr>
          <w:rFonts w:ascii="Verdana" w:eastAsia="Times New Roman" w:hAnsi="Verdana" w:cs="Times New Roman"/>
          <w:b/>
          <w:sz w:val="20"/>
          <w:szCs w:val="20"/>
          <w:lang w:eastAsia="ar-SA"/>
        </w:rPr>
        <w:t>A képzési és kimeneti követelményekből átemelt szakmai kompetenciák:</w:t>
      </w:r>
    </w:p>
    <w:p w14:paraId="0C67F5A3" w14:textId="77777777" w:rsidR="00901939" w:rsidRPr="005A201C" w:rsidRDefault="00901939" w:rsidP="00F85C0D">
      <w:pPr>
        <w:pStyle w:val="Listaszerbekezds"/>
        <w:numPr>
          <w:ilvl w:val="0"/>
          <w:numId w:val="141"/>
        </w:numPr>
        <w:spacing w:after="0" w:line="276" w:lineRule="auto"/>
        <w:ind w:left="426" w:right="141" w:firstLine="0"/>
        <w:jc w:val="both"/>
        <w:rPr>
          <w:rFonts w:ascii="Verdana" w:hAnsi="Verdana"/>
          <w:bCs/>
        </w:rPr>
      </w:pPr>
      <w:r w:rsidRPr="005A201C">
        <w:rPr>
          <w:rFonts w:ascii="Verdana" w:hAnsi="Verdana"/>
          <w:bCs/>
        </w:rPr>
        <w:t>Felelősséget érez a közszolgálat egésze iránt, és kialakult benne az a magával szembeni igényesség, amely biztosítja, hogy saját szakterületén méltó részt vállaljon annak működtetésében.</w:t>
      </w:r>
    </w:p>
    <w:p w14:paraId="0B47193A" w14:textId="77777777" w:rsidR="00901939" w:rsidRPr="00D11BE7" w:rsidRDefault="00901939" w:rsidP="00F85C0D">
      <w:pPr>
        <w:pStyle w:val="Listaszerbekezds"/>
        <w:numPr>
          <w:ilvl w:val="0"/>
          <w:numId w:val="141"/>
        </w:numPr>
        <w:spacing w:after="0" w:line="276" w:lineRule="auto"/>
        <w:ind w:left="426" w:right="141" w:firstLine="0"/>
        <w:jc w:val="both"/>
        <w:rPr>
          <w:rFonts w:ascii="Verdana" w:hAnsi="Verdana"/>
          <w:bCs/>
        </w:rPr>
      </w:pPr>
      <w:r w:rsidRPr="005A201C">
        <w:rPr>
          <w:rFonts w:ascii="Verdana" w:hAnsi="Verdana"/>
          <w:bCs/>
        </w:rPr>
        <w:t>Vállalja a közszolgálati hivatásrenddel, a köz érdekében végzett munkával járó felelősséget.</w:t>
      </w:r>
    </w:p>
    <w:p w14:paraId="419F8396" w14:textId="77777777" w:rsidR="00901939" w:rsidRPr="00D11BE7" w:rsidRDefault="00901939" w:rsidP="00F85C0D">
      <w:pPr>
        <w:pStyle w:val="Listaszerbekezds"/>
        <w:spacing w:after="0" w:line="276" w:lineRule="auto"/>
        <w:ind w:left="426" w:right="141"/>
        <w:jc w:val="both"/>
        <w:rPr>
          <w:rFonts w:ascii="Verdana" w:hAnsi="Verdana"/>
          <w:bCs/>
        </w:rPr>
      </w:pPr>
    </w:p>
    <w:p w14:paraId="671836B2" w14:textId="77777777" w:rsidR="00F85C0D"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eastAsia="Times New Roman" w:hAnsi="Verdana" w:cs="Times New Roman"/>
          <w:b/>
          <w:bCs/>
          <w:sz w:val="20"/>
          <w:szCs w:val="20"/>
          <w:lang w:val="x-none"/>
        </w:rPr>
        <w:t>A részletezett szakmai kompetenciák:</w:t>
      </w:r>
      <w:r w:rsidR="00F85C0D">
        <w:rPr>
          <w:rFonts w:ascii="Verdana" w:eastAsia="Times New Roman" w:hAnsi="Verdana" w:cs="Times New Roman"/>
          <w:b/>
          <w:bCs/>
          <w:sz w:val="20"/>
          <w:szCs w:val="20"/>
        </w:rPr>
        <w:t>-</w:t>
      </w:r>
    </w:p>
    <w:p w14:paraId="6D1E9970" w14:textId="4B03AD32" w:rsidR="00901939" w:rsidRPr="00F85C0D" w:rsidRDefault="00901939" w:rsidP="00F85C0D">
      <w:pPr>
        <w:tabs>
          <w:tab w:val="left" w:pos="4395"/>
        </w:tabs>
        <w:spacing w:line="276" w:lineRule="auto"/>
        <w:ind w:left="426" w:right="141"/>
        <w:contextualSpacing/>
        <w:jc w:val="both"/>
        <w:rPr>
          <w:rFonts w:ascii="Verdana" w:hAnsi="Verdana"/>
          <w:bCs/>
          <w:sz w:val="20"/>
          <w:szCs w:val="20"/>
        </w:rPr>
      </w:pPr>
      <w:r w:rsidRPr="00D11BE7">
        <w:rPr>
          <w:rFonts w:ascii="Verdana" w:hAnsi="Verdana"/>
          <w:b/>
          <w:sz w:val="20"/>
          <w:szCs w:val="20"/>
        </w:rPr>
        <w:t xml:space="preserve">Elérendő kompetenciák (angolul) </w:t>
      </w:r>
      <w:r w:rsidRPr="00D11BE7">
        <w:rPr>
          <w:rFonts w:ascii="Verdana" w:hAnsi="Verdana"/>
          <w:b/>
          <w:bCs/>
          <w:sz w:val="20"/>
          <w:szCs w:val="20"/>
          <w:lang w:val="en-GB"/>
        </w:rPr>
        <w:t>Competences</w:t>
      </w:r>
      <w:r w:rsidRPr="00D11BE7">
        <w:rPr>
          <w:rFonts w:ascii="Verdana" w:hAnsi="Verdana"/>
          <w:b/>
          <w:sz w:val="20"/>
          <w:szCs w:val="20"/>
        </w:rPr>
        <w:t xml:space="preserve">: </w:t>
      </w:r>
    </w:p>
    <w:p w14:paraId="49F15114" w14:textId="77777777" w:rsidR="00901939" w:rsidRPr="00D11BE7" w:rsidRDefault="00901939" w:rsidP="00F85C0D">
      <w:pPr>
        <w:spacing w:line="276" w:lineRule="auto"/>
        <w:ind w:left="426"/>
        <w:contextualSpacing/>
        <w:jc w:val="both"/>
        <w:rPr>
          <w:rFonts w:ascii="Verdana" w:hAnsi="Verdana"/>
          <w:b/>
          <w:color w:val="FF0000"/>
          <w:sz w:val="20"/>
          <w:szCs w:val="20"/>
        </w:rPr>
      </w:pPr>
    </w:p>
    <w:p w14:paraId="49C03B9D"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sz w:val="20"/>
          <w:szCs w:val="20"/>
          <w:lang w:val="en-GB"/>
        </w:rPr>
      </w:pPr>
      <w:r w:rsidRPr="00D11BE7">
        <w:rPr>
          <w:rFonts w:ascii="Verdana" w:hAnsi="Verdana"/>
          <w:b/>
          <w:sz w:val="20"/>
          <w:szCs w:val="20"/>
          <w:lang w:val="en-GB"/>
        </w:rPr>
        <w:t>Knowledge</w:t>
      </w:r>
      <w:r w:rsidRPr="00D11BE7">
        <w:rPr>
          <w:rFonts w:ascii="Verdana" w:hAnsi="Verdana"/>
          <w:sz w:val="20"/>
          <w:szCs w:val="20"/>
          <w:lang w:val="en-GB"/>
        </w:rPr>
        <w:t xml:space="preserve">: </w:t>
      </w:r>
    </w:p>
    <w:p w14:paraId="6EBBDD95" w14:textId="77777777" w:rsidR="00901939" w:rsidRPr="00D11BE7" w:rsidRDefault="00901939" w:rsidP="00F85C0D">
      <w:pPr>
        <w:widowControl w:val="0"/>
        <w:spacing w:before="120" w:after="120" w:line="276" w:lineRule="auto"/>
        <w:ind w:left="426"/>
        <w:jc w:val="both"/>
        <w:rPr>
          <w:rFonts w:ascii="Verdana" w:eastAsia="Times New Roman" w:hAnsi="Verdana" w:cs="Times New Roman"/>
          <w:b/>
          <w:sz w:val="20"/>
          <w:szCs w:val="20"/>
          <w:lang w:val="en-GB"/>
        </w:rPr>
      </w:pPr>
      <w:r w:rsidRPr="00CD4AB2">
        <w:rPr>
          <w:rFonts w:ascii="Verdana" w:eastAsia="Times New Roman" w:hAnsi="Verdana" w:cs="Times New Roman"/>
          <w:b/>
          <w:sz w:val="20"/>
          <w:szCs w:val="20"/>
          <w:lang w:val="en-GB"/>
        </w:rPr>
        <w:t>Competences in the programme and outcome requirements:</w:t>
      </w:r>
    </w:p>
    <w:p w14:paraId="38309E62" w14:textId="77777777" w:rsidR="00901939" w:rsidRPr="00A94598" w:rsidRDefault="00901939" w:rsidP="00F85C0D">
      <w:pPr>
        <w:pStyle w:val="Listaszerbekezds"/>
        <w:numPr>
          <w:ilvl w:val="0"/>
          <w:numId w:val="141"/>
        </w:numPr>
        <w:spacing w:after="0" w:line="240" w:lineRule="auto"/>
        <w:ind w:left="426" w:firstLine="0"/>
        <w:jc w:val="both"/>
        <w:rPr>
          <w:rFonts w:ascii="Verdana" w:hAnsi="Verdana" w:cs="Times New Roman"/>
          <w:lang w:val="en-GB"/>
        </w:rPr>
      </w:pPr>
      <w:r w:rsidRPr="00A94598">
        <w:rPr>
          <w:rFonts w:ascii="Verdana" w:hAnsi="Verdana" w:cs="Times New Roman"/>
          <w:lang w:val="en-GB"/>
        </w:rPr>
        <w:t>Overall, the student has a comprehensive overview of the basic facts, trends and boundaries of the fields of law enforcement, military science, state and legal studies at national and international level as well.</w:t>
      </w:r>
    </w:p>
    <w:p w14:paraId="3C38D5D1" w14:textId="77777777" w:rsidR="00901939" w:rsidRPr="00A94598" w:rsidRDefault="00901939" w:rsidP="00F85C0D">
      <w:pPr>
        <w:pStyle w:val="Listaszerbekezds"/>
        <w:numPr>
          <w:ilvl w:val="0"/>
          <w:numId w:val="141"/>
        </w:numPr>
        <w:spacing w:after="0" w:line="240" w:lineRule="auto"/>
        <w:ind w:left="426" w:firstLine="0"/>
        <w:jc w:val="both"/>
        <w:rPr>
          <w:rFonts w:ascii="Verdana" w:hAnsi="Verdana" w:cs="Times New Roman"/>
          <w:lang w:val="en-GB"/>
        </w:rPr>
      </w:pPr>
      <w:r w:rsidRPr="00A94598">
        <w:rPr>
          <w:rFonts w:ascii="Verdana" w:hAnsi="Verdana" w:cs="Times New Roman"/>
          <w:lang w:val="en-GB"/>
        </w:rPr>
        <w:t xml:space="preserve">In </w:t>
      </w:r>
      <w:proofErr w:type="gramStart"/>
      <w:r w:rsidRPr="00A94598">
        <w:rPr>
          <w:rFonts w:ascii="Verdana" w:hAnsi="Verdana" w:cs="Times New Roman"/>
          <w:lang w:val="en-GB"/>
        </w:rPr>
        <w:t>addition</w:t>
      </w:r>
      <w:proofErr w:type="gramEnd"/>
      <w:r w:rsidRPr="00A94598">
        <w:rPr>
          <w:rFonts w:ascii="Verdana" w:hAnsi="Verdana" w:cs="Times New Roman"/>
          <w:lang w:val="en-GB"/>
        </w:rPr>
        <w:t xml:space="preserve"> his/her own profession, the student has a basic knowledge of the structure, organisation, operation and tasks of other public service professions. The student has a common set of values and concepts in public service. </w:t>
      </w:r>
    </w:p>
    <w:p w14:paraId="6B6F7FF3" w14:textId="77777777" w:rsidR="00901939" w:rsidRPr="00A94598" w:rsidRDefault="00901939" w:rsidP="00F85C0D">
      <w:pPr>
        <w:pStyle w:val="Listaszerbekezds"/>
        <w:widowControl w:val="0"/>
        <w:numPr>
          <w:ilvl w:val="0"/>
          <w:numId w:val="141"/>
        </w:numPr>
        <w:spacing w:before="120" w:after="120" w:line="276" w:lineRule="auto"/>
        <w:ind w:left="426" w:firstLine="0"/>
        <w:jc w:val="both"/>
        <w:rPr>
          <w:rFonts w:ascii="Verdana" w:hAnsi="Verdana" w:cs="Times New Roman"/>
          <w:b/>
          <w:lang w:val="en-GB"/>
        </w:rPr>
      </w:pPr>
      <w:r w:rsidRPr="00453F2A">
        <w:rPr>
          <w:rFonts w:ascii="Verdana" w:hAnsi="Verdana" w:cs="Times New Roman"/>
          <w:lang w:val="en-GB"/>
        </w:rPr>
        <w:t>The student is aware of issues of communication, psychology, sociology, ethics, logic and other social sciences relevant to his/her field.</w:t>
      </w:r>
    </w:p>
    <w:p w14:paraId="2F8C82FE" w14:textId="77777777" w:rsidR="00901939" w:rsidRPr="00D11BE7" w:rsidRDefault="00901939" w:rsidP="00F85C0D">
      <w:pPr>
        <w:widowControl w:val="0"/>
        <w:spacing w:before="120" w:after="120" w:line="276" w:lineRule="auto"/>
        <w:ind w:left="426"/>
        <w:jc w:val="both"/>
        <w:rPr>
          <w:rFonts w:ascii="Verdana" w:eastAsia="Times New Roman" w:hAnsi="Verdana" w:cs="Times New Roman"/>
          <w:b/>
          <w:sz w:val="20"/>
          <w:szCs w:val="20"/>
          <w:lang w:val="en-GB"/>
        </w:rPr>
      </w:pPr>
      <w:r w:rsidRPr="00CD4AB2">
        <w:rPr>
          <w:rFonts w:ascii="Verdana" w:eastAsia="Times New Roman" w:hAnsi="Verdana" w:cs="Times New Roman"/>
          <w:b/>
          <w:sz w:val="20"/>
          <w:szCs w:val="20"/>
          <w:lang w:val="en-GB"/>
        </w:rPr>
        <w:t>Specified competences:</w:t>
      </w:r>
    </w:p>
    <w:p w14:paraId="3C8A0B89" w14:textId="77777777" w:rsidR="00901939" w:rsidRDefault="00901939" w:rsidP="00F85C0D">
      <w:pPr>
        <w:pStyle w:val="Listaszerbekezds"/>
        <w:numPr>
          <w:ilvl w:val="0"/>
          <w:numId w:val="141"/>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GB"/>
        </w:rPr>
      </w:pPr>
      <w:r w:rsidRPr="00453F2A">
        <w:rPr>
          <w:rFonts w:ascii="Verdana" w:hAnsi="Verdana"/>
          <w:lang w:val="en-GB"/>
        </w:rPr>
        <w:t>He/she has awareness of the rules of domestic and international criminal cooperation, basic knowledge of planning and information for international operations.</w:t>
      </w:r>
    </w:p>
    <w:p w14:paraId="16E968A1" w14:textId="77777777" w:rsidR="00901939" w:rsidRPr="00453F2A" w:rsidRDefault="00901939" w:rsidP="00F85C0D">
      <w:pPr>
        <w:pStyle w:val="Listaszerbekezds"/>
        <w:numPr>
          <w:ilvl w:val="0"/>
          <w:numId w:val="141"/>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GB"/>
        </w:rPr>
      </w:pPr>
      <w:r w:rsidRPr="00453F2A">
        <w:rPr>
          <w:rFonts w:ascii="Verdana" w:hAnsi="Verdana"/>
          <w:lang w:val="en-GB"/>
        </w:rPr>
        <w:t>He/she has basic level of law enforcement knowledge for the qualifying period.</w:t>
      </w:r>
    </w:p>
    <w:p w14:paraId="135FA482"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sz w:val="20"/>
          <w:szCs w:val="20"/>
          <w:lang w:val="en-GB"/>
        </w:rPr>
      </w:pPr>
      <w:r w:rsidRPr="00D11BE7">
        <w:rPr>
          <w:rFonts w:ascii="Verdana" w:hAnsi="Verdana"/>
          <w:b/>
          <w:sz w:val="20"/>
          <w:szCs w:val="20"/>
          <w:lang w:val="en-GB"/>
        </w:rPr>
        <w:t>Capabilities</w:t>
      </w:r>
      <w:r w:rsidRPr="00D11BE7">
        <w:rPr>
          <w:rFonts w:ascii="Verdana" w:hAnsi="Verdana"/>
          <w:sz w:val="20"/>
          <w:szCs w:val="20"/>
          <w:lang w:val="en-GB"/>
        </w:rPr>
        <w:t xml:space="preserve">: </w:t>
      </w:r>
    </w:p>
    <w:p w14:paraId="5736D5A8"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Competences in the programme and outcome requirements:</w:t>
      </w:r>
    </w:p>
    <w:p w14:paraId="6DAF8457" w14:textId="77777777" w:rsidR="00901939" w:rsidRPr="002C07F3" w:rsidRDefault="00901939" w:rsidP="00F85C0D">
      <w:pPr>
        <w:pStyle w:val="Listaszerbekezds"/>
        <w:numPr>
          <w:ilvl w:val="0"/>
          <w:numId w:val="141"/>
        </w:numPr>
        <w:spacing w:after="0" w:line="240" w:lineRule="auto"/>
        <w:ind w:left="426" w:firstLine="0"/>
        <w:rPr>
          <w:rFonts w:ascii="Verdana" w:hAnsi="Verdana"/>
          <w:lang w:val="en-GB"/>
        </w:rPr>
      </w:pPr>
      <w:r w:rsidRPr="002C07F3">
        <w:rPr>
          <w:rFonts w:ascii="Verdana" w:hAnsi="Verdana"/>
          <w:lang w:val="en-GB"/>
        </w:rPr>
        <w:t>The student is able to interpret and evaluate effectively the global events and world processes affecting Europe and Hungary, as well as efficiently process the related information and data.</w:t>
      </w:r>
    </w:p>
    <w:p w14:paraId="0174F68B" w14:textId="77777777" w:rsidR="00901939" w:rsidRPr="002C07F3" w:rsidRDefault="00901939" w:rsidP="00F85C0D">
      <w:pPr>
        <w:pStyle w:val="Listaszerbekezds"/>
        <w:numPr>
          <w:ilvl w:val="0"/>
          <w:numId w:val="141"/>
        </w:numPr>
        <w:spacing w:after="0" w:line="240" w:lineRule="auto"/>
        <w:ind w:left="426" w:firstLine="0"/>
        <w:rPr>
          <w:rFonts w:ascii="Verdana" w:hAnsi="Verdana"/>
          <w:lang w:val="en-GB"/>
        </w:rPr>
      </w:pPr>
      <w:r w:rsidRPr="002C07F3">
        <w:rPr>
          <w:rFonts w:ascii="Verdana" w:hAnsi="Verdana"/>
          <w:lang w:val="en-GB"/>
        </w:rPr>
        <w:t>The student is able to interpret and apply in practice the legal background related to his/her job and tasks.</w:t>
      </w:r>
    </w:p>
    <w:p w14:paraId="7F22EC90" w14:textId="77777777" w:rsidR="00901939" w:rsidRPr="002C07F3" w:rsidRDefault="00901939" w:rsidP="00F85C0D">
      <w:pPr>
        <w:pStyle w:val="Listaszerbekezds"/>
        <w:numPr>
          <w:ilvl w:val="0"/>
          <w:numId w:val="141"/>
        </w:numPr>
        <w:tabs>
          <w:tab w:val="left" w:pos="993"/>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GB"/>
        </w:rPr>
      </w:pPr>
      <w:r w:rsidRPr="002C07F3">
        <w:rPr>
          <w:rFonts w:ascii="Verdana" w:hAnsi="Verdana"/>
          <w:lang w:val="en-GB"/>
        </w:rPr>
        <w:t>The student is able to perform service duties confidently as a service provider or law enforcement officer.</w:t>
      </w:r>
    </w:p>
    <w:p w14:paraId="79DA47BF"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Specified competences:</w:t>
      </w:r>
    </w:p>
    <w:p w14:paraId="45FF644C" w14:textId="77777777" w:rsidR="00901939" w:rsidRDefault="00901939" w:rsidP="00F85C0D">
      <w:pPr>
        <w:pStyle w:val="Listaszerbekezds"/>
        <w:numPr>
          <w:ilvl w:val="0"/>
          <w:numId w:val="141"/>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
        </w:rPr>
      </w:pPr>
      <w:r w:rsidRPr="002C07F3">
        <w:rPr>
          <w:rFonts w:ascii="Verdana" w:hAnsi="Verdana"/>
          <w:lang w:val="en"/>
        </w:rPr>
        <w:t>Able to apply broad concepts, contexts, rules, processes and procedures related to law enforcement.</w:t>
      </w:r>
    </w:p>
    <w:p w14:paraId="71B77F77" w14:textId="77777777" w:rsidR="00901939" w:rsidRDefault="00901939" w:rsidP="00F85C0D">
      <w:pPr>
        <w:pStyle w:val="Listaszerbekezds"/>
        <w:numPr>
          <w:ilvl w:val="0"/>
          <w:numId w:val="141"/>
        </w:num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0"/>
        <w:jc w:val="both"/>
        <w:rPr>
          <w:rFonts w:ascii="Verdana" w:hAnsi="Verdana"/>
          <w:lang w:val="en"/>
        </w:rPr>
      </w:pPr>
      <w:r w:rsidRPr="002C07F3">
        <w:rPr>
          <w:rFonts w:ascii="Verdana" w:hAnsi="Verdana"/>
          <w:lang w:val="en"/>
        </w:rPr>
        <w:t>Ability to perform, manage, and lead law enforcement tasks and cooperate with other professional organisations in doing so.</w:t>
      </w:r>
    </w:p>
    <w:p w14:paraId="27A1D97D" w14:textId="77777777" w:rsidR="00901939" w:rsidRPr="002C07F3" w:rsidRDefault="00901939" w:rsidP="00F85C0D">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Verdana" w:hAnsi="Verdana"/>
          <w:lang w:val="en"/>
        </w:rPr>
      </w:pPr>
    </w:p>
    <w:p w14:paraId="07216190"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sz w:val="20"/>
          <w:szCs w:val="20"/>
          <w:lang w:val="en-GB"/>
        </w:rPr>
      </w:pPr>
      <w:r w:rsidRPr="00D11BE7">
        <w:rPr>
          <w:rFonts w:ascii="Verdana" w:hAnsi="Verdana"/>
          <w:b/>
          <w:sz w:val="20"/>
          <w:szCs w:val="20"/>
          <w:lang w:val="en-GB"/>
        </w:rPr>
        <w:t>Attitude:</w:t>
      </w:r>
      <w:r w:rsidRPr="00D11BE7">
        <w:rPr>
          <w:rFonts w:ascii="Verdana" w:hAnsi="Verdana"/>
          <w:sz w:val="20"/>
          <w:szCs w:val="20"/>
          <w:lang w:val="en-GB"/>
        </w:rPr>
        <w:t xml:space="preserve"> </w:t>
      </w:r>
    </w:p>
    <w:p w14:paraId="26A879ED"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Competences in the programme and outcome requirements:</w:t>
      </w:r>
    </w:p>
    <w:p w14:paraId="285A3DCF" w14:textId="77777777" w:rsidR="00901939" w:rsidRPr="002C07F3" w:rsidRDefault="00901939" w:rsidP="00F85C0D">
      <w:pPr>
        <w:pStyle w:val="Listaszerbekezds"/>
        <w:numPr>
          <w:ilvl w:val="0"/>
          <w:numId w:val="141"/>
        </w:numPr>
        <w:spacing w:after="0" w:line="240" w:lineRule="auto"/>
        <w:ind w:left="426" w:firstLine="0"/>
        <w:jc w:val="both"/>
        <w:rPr>
          <w:rFonts w:ascii="Verdana" w:hAnsi="Verdana"/>
          <w:lang w:val="en-GB"/>
        </w:rPr>
      </w:pPr>
      <w:r w:rsidRPr="002C07F3">
        <w:rPr>
          <w:rFonts w:ascii="Verdana" w:hAnsi="Verdana"/>
          <w:lang w:val="en-GB"/>
        </w:rPr>
        <w:t>The student is committed to public service, recognises the repsonsibility associated with the professions of public service and authentically represents its spirit.</w:t>
      </w:r>
    </w:p>
    <w:p w14:paraId="2901F755" w14:textId="77777777" w:rsidR="00901939" w:rsidRPr="00B70B1A" w:rsidRDefault="00901939" w:rsidP="00F85C0D">
      <w:pPr>
        <w:pStyle w:val="Listaszerbekezds"/>
        <w:numPr>
          <w:ilvl w:val="0"/>
          <w:numId w:val="141"/>
        </w:numPr>
        <w:spacing w:after="0" w:line="240" w:lineRule="auto"/>
        <w:ind w:left="426" w:firstLine="0"/>
        <w:rPr>
          <w:rFonts w:ascii="Verdana" w:hAnsi="Verdana"/>
          <w:lang w:val="en-GB"/>
        </w:rPr>
      </w:pPr>
      <w:r w:rsidRPr="00B70B1A">
        <w:rPr>
          <w:rFonts w:ascii="Verdana" w:hAnsi="Verdana"/>
          <w:lang w:val="en-GB"/>
        </w:rPr>
        <w:t>The student is sensitive and open to social problems, his/her approach is based on professional and human solidarity. He/she is committed to equal opportunity. He/she is tolerant towards different social and cultural groups and communities.</w:t>
      </w:r>
    </w:p>
    <w:p w14:paraId="4B7A3625" w14:textId="77777777" w:rsidR="00901939" w:rsidRPr="002C07F3" w:rsidRDefault="00901939" w:rsidP="00F85C0D">
      <w:pPr>
        <w:pStyle w:val="Listaszerbekezds"/>
        <w:numPr>
          <w:ilvl w:val="0"/>
          <w:numId w:val="141"/>
        </w:numPr>
        <w:spacing w:after="0" w:line="240" w:lineRule="auto"/>
        <w:ind w:left="426" w:firstLine="0"/>
        <w:rPr>
          <w:rFonts w:ascii="Verdana" w:hAnsi="Verdana"/>
          <w:lang w:val="en-GB"/>
        </w:rPr>
      </w:pPr>
      <w:r w:rsidRPr="00B70B1A">
        <w:rPr>
          <w:rFonts w:ascii="Verdana" w:hAnsi="Verdana"/>
          <w:lang w:val="en-GB"/>
        </w:rPr>
        <w:t>The student is lawful, civilised and helpful in dealing with citizens.</w:t>
      </w:r>
    </w:p>
    <w:p w14:paraId="2A7C011C" w14:textId="77777777" w:rsidR="00901939" w:rsidRPr="002C07F3" w:rsidRDefault="00901939" w:rsidP="00F85C0D">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Verdana" w:hAnsi="Verdana"/>
          <w:b/>
          <w:lang w:val="en-GB"/>
        </w:rPr>
      </w:pPr>
    </w:p>
    <w:p w14:paraId="1C5D4994" w14:textId="3A7807BD" w:rsidR="00901939" w:rsidRPr="00F85C0D" w:rsidRDefault="00F85C0D"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Pr>
          <w:rFonts w:ascii="Verdana" w:hAnsi="Verdana"/>
          <w:b/>
          <w:sz w:val="20"/>
          <w:szCs w:val="20"/>
          <w:lang w:val="en-GB"/>
        </w:rPr>
        <w:t xml:space="preserve">Specified </w:t>
      </w:r>
      <w:proofErr w:type="gramStart"/>
      <w:r>
        <w:rPr>
          <w:rFonts w:ascii="Verdana" w:hAnsi="Verdana"/>
          <w:b/>
          <w:sz w:val="20"/>
          <w:szCs w:val="20"/>
          <w:lang w:val="en-GB"/>
        </w:rPr>
        <w:t>competences:-</w:t>
      </w:r>
      <w:proofErr w:type="gramEnd"/>
    </w:p>
    <w:p w14:paraId="41DC7620"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color w:val="FF0000"/>
          <w:sz w:val="20"/>
          <w:szCs w:val="20"/>
          <w:lang w:val="en"/>
        </w:rPr>
      </w:pPr>
      <w:r w:rsidRPr="00D11BE7">
        <w:rPr>
          <w:rFonts w:ascii="Verdana" w:hAnsi="Verdana"/>
          <w:color w:val="FF0000"/>
          <w:sz w:val="20"/>
          <w:szCs w:val="20"/>
          <w:lang w:val="en"/>
        </w:rPr>
        <w:t xml:space="preserve"> </w:t>
      </w:r>
    </w:p>
    <w:p w14:paraId="41AC8EC7"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 xml:space="preserve">Autonomy and responsibility: </w:t>
      </w:r>
    </w:p>
    <w:p w14:paraId="13EE4A61" w14:textId="77777777" w:rsidR="00901939" w:rsidRPr="00D11BE7" w:rsidRDefault="00901939"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sidRPr="00D11BE7">
        <w:rPr>
          <w:rFonts w:ascii="Verdana" w:hAnsi="Verdana"/>
          <w:b/>
          <w:sz w:val="20"/>
          <w:szCs w:val="20"/>
          <w:lang w:val="en-GB"/>
        </w:rPr>
        <w:t>Competences in the programme and outcome requirements:</w:t>
      </w:r>
    </w:p>
    <w:p w14:paraId="37A815CC" w14:textId="77777777" w:rsidR="00901939" w:rsidRPr="00B70B1A" w:rsidRDefault="00901939" w:rsidP="00F85C0D">
      <w:pPr>
        <w:pStyle w:val="Listaszerbekezds"/>
        <w:numPr>
          <w:ilvl w:val="0"/>
          <w:numId w:val="141"/>
        </w:numPr>
        <w:spacing w:after="0" w:line="240" w:lineRule="auto"/>
        <w:ind w:left="426" w:firstLine="0"/>
        <w:jc w:val="both"/>
        <w:rPr>
          <w:rFonts w:ascii="Verdana" w:hAnsi="Verdana"/>
          <w:lang w:val="en-GB"/>
        </w:rPr>
      </w:pPr>
      <w:r w:rsidRPr="00B70B1A">
        <w:rPr>
          <w:rFonts w:ascii="Verdana" w:hAnsi="Verdana"/>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4659138B" w14:textId="77777777" w:rsidR="00901939" w:rsidRPr="00B70B1A" w:rsidRDefault="00901939" w:rsidP="00F85C0D">
      <w:pPr>
        <w:pStyle w:val="Listaszerbekezds"/>
        <w:numPr>
          <w:ilvl w:val="0"/>
          <w:numId w:val="141"/>
        </w:numPr>
        <w:spacing w:after="0" w:line="240" w:lineRule="auto"/>
        <w:ind w:left="426" w:firstLine="0"/>
        <w:jc w:val="both"/>
        <w:rPr>
          <w:rFonts w:ascii="Verdana" w:hAnsi="Verdana"/>
          <w:lang w:val="en-GB"/>
        </w:rPr>
      </w:pPr>
      <w:r w:rsidRPr="00B70B1A">
        <w:rPr>
          <w:rFonts w:ascii="Verdana" w:hAnsi="Verdana"/>
          <w:lang w:val="en-GB"/>
        </w:rPr>
        <w:t>The student assumes the responsibility associated with the public service profession and the work towards the public interest.</w:t>
      </w:r>
    </w:p>
    <w:p w14:paraId="624F8C91" w14:textId="77777777" w:rsidR="00901939" w:rsidRPr="00B70B1A" w:rsidRDefault="00901939" w:rsidP="00F85C0D">
      <w:pPr>
        <w:pStyle w:val="Listaszerbekezds"/>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Verdana" w:hAnsi="Verdana"/>
          <w:b/>
          <w:lang w:val="en-GB"/>
        </w:rPr>
      </w:pPr>
    </w:p>
    <w:p w14:paraId="7A8CE630" w14:textId="107242FD" w:rsidR="00901939" w:rsidRPr="00F85C0D" w:rsidRDefault="00F85C0D" w:rsidP="00F85C0D">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contextualSpacing/>
        <w:jc w:val="both"/>
        <w:rPr>
          <w:rFonts w:ascii="Verdana" w:hAnsi="Verdana"/>
          <w:b/>
          <w:sz w:val="20"/>
          <w:szCs w:val="20"/>
          <w:lang w:val="en-GB"/>
        </w:rPr>
      </w:pPr>
      <w:r>
        <w:rPr>
          <w:rFonts w:ascii="Verdana" w:hAnsi="Verdana"/>
          <w:b/>
          <w:sz w:val="20"/>
          <w:szCs w:val="20"/>
          <w:lang w:val="en-GB"/>
        </w:rPr>
        <w:t xml:space="preserve">Specified </w:t>
      </w:r>
      <w:proofErr w:type="gramStart"/>
      <w:r>
        <w:rPr>
          <w:rFonts w:ascii="Verdana" w:hAnsi="Verdana"/>
          <w:b/>
          <w:sz w:val="20"/>
          <w:szCs w:val="20"/>
          <w:lang w:val="en-GB"/>
        </w:rPr>
        <w:t>competences:-</w:t>
      </w:r>
      <w:proofErr w:type="gramEnd"/>
    </w:p>
    <w:p w14:paraId="0A67AE8F" w14:textId="77777777" w:rsidR="00901939" w:rsidRPr="00D11BE7" w:rsidRDefault="00901939" w:rsidP="00901939">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contextualSpacing/>
        <w:jc w:val="both"/>
        <w:rPr>
          <w:rFonts w:ascii="Verdana" w:hAnsi="Verdana"/>
          <w:color w:val="FF0000"/>
          <w:sz w:val="20"/>
          <w:szCs w:val="20"/>
          <w:lang w:val="en"/>
        </w:rPr>
      </w:pPr>
    </w:p>
    <w:p w14:paraId="46A065D0" w14:textId="0CD0A341" w:rsidR="00901939" w:rsidRDefault="00901939" w:rsidP="00F85C0D">
      <w:pPr>
        <w:numPr>
          <w:ilvl w:val="0"/>
          <w:numId w:val="140"/>
        </w:numPr>
        <w:tabs>
          <w:tab w:val="clear" w:pos="720"/>
          <w:tab w:val="num" w:pos="426"/>
          <w:tab w:val="left" w:pos="4395"/>
        </w:tabs>
        <w:spacing w:before="120" w:after="120" w:line="276" w:lineRule="auto"/>
        <w:ind w:hanging="436"/>
        <w:contextualSpacing/>
        <w:jc w:val="both"/>
        <w:rPr>
          <w:rFonts w:ascii="Verdana" w:hAnsi="Verdana"/>
          <w:bCs/>
          <w:sz w:val="20"/>
          <w:szCs w:val="20"/>
        </w:rPr>
      </w:pPr>
      <w:r w:rsidRPr="00D11BE7">
        <w:rPr>
          <w:rFonts w:ascii="Verdana" w:hAnsi="Verdana"/>
          <w:b/>
          <w:bCs/>
          <w:sz w:val="20"/>
          <w:szCs w:val="20"/>
        </w:rPr>
        <w:t xml:space="preserve">Előtanulmányi kötelezettségek: </w:t>
      </w:r>
      <w:r w:rsidRPr="00D11BE7">
        <w:rPr>
          <w:rFonts w:ascii="Verdana" w:hAnsi="Verdana"/>
          <w:bCs/>
          <w:sz w:val="20"/>
          <w:szCs w:val="20"/>
        </w:rPr>
        <w:t>RARTB02</w:t>
      </w:r>
      <w:r>
        <w:rPr>
          <w:rFonts w:ascii="Verdana" w:hAnsi="Verdana"/>
          <w:b/>
          <w:bCs/>
          <w:sz w:val="20"/>
          <w:szCs w:val="20"/>
        </w:rPr>
        <w:t xml:space="preserve"> </w:t>
      </w:r>
      <w:r w:rsidRPr="00D11BE7">
        <w:rPr>
          <w:rFonts w:ascii="Verdana" w:hAnsi="Verdana"/>
          <w:bCs/>
          <w:sz w:val="20"/>
          <w:szCs w:val="20"/>
        </w:rPr>
        <w:t>Rendészeti civiljog</w:t>
      </w:r>
      <w:r>
        <w:rPr>
          <w:rFonts w:ascii="Verdana" w:hAnsi="Verdana"/>
          <w:bCs/>
          <w:sz w:val="20"/>
          <w:szCs w:val="20"/>
        </w:rPr>
        <w:t xml:space="preserve"> </w:t>
      </w:r>
    </w:p>
    <w:p w14:paraId="3B13B9FF" w14:textId="77777777" w:rsidR="00F85C0D" w:rsidRPr="00D11BE7" w:rsidRDefault="00F85C0D" w:rsidP="00F85C0D">
      <w:pPr>
        <w:tabs>
          <w:tab w:val="left" w:pos="4395"/>
        </w:tabs>
        <w:spacing w:before="120" w:after="120" w:line="276" w:lineRule="auto"/>
        <w:ind w:left="720"/>
        <w:contextualSpacing/>
        <w:jc w:val="both"/>
        <w:rPr>
          <w:rFonts w:ascii="Verdana" w:hAnsi="Verdana"/>
          <w:bCs/>
          <w:sz w:val="20"/>
          <w:szCs w:val="20"/>
        </w:rPr>
      </w:pPr>
    </w:p>
    <w:p w14:paraId="126EA971" w14:textId="77777777" w:rsidR="00901939" w:rsidRPr="00D11BE7" w:rsidRDefault="00901939" w:rsidP="00F85C0D">
      <w:pPr>
        <w:numPr>
          <w:ilvl w:val="0"/>
          <w:numId w:val="140"/>
        </w:numPr>
        <w:tabs>
          <w:tab w:val="clear" w:pos="720"/>
          <w:tab w:val="num" w:pos="426"/>
          <w:tab w:val="left" w:pos="4395"/>
        </w:tabs>
        <w:spacing w:before="120" w:after="120" w:line="276" w:lineRule="auto"/>
        <w:ind w:left="641" w:hanging="357"/>
        <w:contextualSpacing/>
        <w:jc w:val="both"/>
        <w:rPr>
          <w:rFonts w:ascii="Verdana" w:hAnsi="Verdana"/>
          <w:b/>
          <w:sz w:val="20"/>
          <w:szCs w:val="20"/>
        </w:rPr>
      </w:pPr>
      <w:r w:rsidRPr="00D11BE7">
        <w:rPr>
          <w:rFonts w:ascii="Verdana" w:hAnsi="Verdana"/>
          <w:b/>
          <w:sz w:val="20"/>
          <w:szCs w:val="20"/>
        </w:rPr>
        <w:t>A tantárgy tematikája:</w:t>
      </w:r>
    </w:p>
    <w:p w14:paraId="3A671577" w14:textId="77777777" w:rsidR="00901939" w:rsidRPr="00D11BE7" w:rsidRDefault="00901939" w:rsidP="00F85C0D">
      <w:pPr>
        <w:numPr>
          <w:ilvl w:val="1"/>
          <w:numId w:val="140"/>
        </w:numPr>
        <w:spacing w:before="120" w:after="120" w:line="276" w:lineRule="auto"/>
        <w:ind w:left="993" w:hanging="567"/>
        <w:contextualSpacing/>
        <w:jc w:val="both"/>
        <w:rPr>
          <w:rFonts w:ascii="Verdana" w:hAnsi="Verdana"/>
          <w:sz w:val="20"/>
          <w:szCs w:val="20"/>
        </w:rPr>
      </w:pPr>
      <w:r w:rsidRPr="00D11BE7">
        <w:rPr>
          <w:rFonts w:ascii="Verdana" w:hAnsi="Verdana"/>
          <w:sz w:val="20"/>
          <w:szCs w:val="20"/>
        </w:rPr>
        <w:t xml:space="preserve">A </w:t>
      </w:r>
      <w:proofErr w:type="gramStart"/>
      <w:r w:rsidRPr="00D11BE7">
        <w:rPr>
          <w:rFonts w:ascii="Verdana" w:hAnsi="Verdana"/>
          <w:sz w:val="20"/>
          <w:szCs w:val="20"/>
        </w:rPr>
        <w:t>migráció</w:t>
      </w:r>
      <w:proofErr w:type="gramEnd"/>
      <w:r w:rsidRPr="00D11BE7">
        <w:rPr>
          <w:rFonts w:ascii="Verdana" w:hAnsi="Verdana"/>
          <w:sz w:val="20"/>
          <w:szCs w:val="20"/>
        </w:rPr>
        <w:t xml:space="preserve"> mint társadalmi jelenség meghatározása és fogalmi ismérveinek bemutatása (Migration as a Social Phenomenon and It’s Conceptual Features)</w:t>
      </w:r>
    </w:p>
    <w:p w14:paraId="1FAF3FAA" w14:textId="77777777" w:rsidR="00901939" w:rsidRPr="00D11BE7" w:rsidRDefault="00901939" w:rsidP="00F85C0D">
      <w:pPr>
        <w:numPr>
          <w:ilvl w:val="1"/>
          <w:numId w:val="140"/>
        </w:numPr>
        <w:tabs>
          <w:tab w:val="right" w:pos="900"/>
          <w:tab w:val="left" w:pos="1134"/>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 típusai és fajtái (Types and Kind of Migration)</w:t>
      </w:r>
    </w:p>
    <w:p w14:paraId="212A1089" w14:textId="77777777" w:rsidR="00901939" w:rsidRPr="00D11BE7" w:rsidRDefault="00901939" w:rsidP="00F85C0D">
      <w:pPr>
        <w:spacing w:line="276" w:lineRule="auto"/>
        <w:ind w:left="993"/>
        <w:contextualSpacing/>
        <w:jc w:val="both"/>
        <w:rPr>
          <w:rFonts w:ascii="Verdana" w:hAnsi="Verdana"/>
          <w:sz w:val="20"/>
          <w:szCs w:val="20"/>
          <w:lang w:val="en-GB"/>
        </w:rPr>
      </w:pPr>
      <w:r w:rsidRPr="00D11BE7">
        <w:rPr>
          <w:rFonts w:ascii="Verdana" w:hAnsi="Verdana"/>
          <w:sz w:val="20"/>
          <w:szCs w:val="20"/>
          <w:lang w:val="en-GB"/>
        </w:rPr>
        <w:t>A migráció kutatása, az egyes migrációs elméletek (Ressearches on Migration and Migration Theories)</w:t>
      </w:r>
    </w:p>
    <w:p w14:paraId="65C91EF3" w14:textId="77777777" w:rsidR="00901939" w:rsidRPr="00D11BE7" w:rsidRDefault="00901939" w:rsidP="00F85C0D">
      <w:pPr>
        <w:numPr>
          <w:ilvl w:val="1"/>
          <w:numId w:val="140"/>
        </w:numPr>
        <w:tabs>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 szabályozása és rendszere. (Regulation and System of Migration)</w:t>
      </w:r>
    </w:p>
    <w:p w14:paraId="6FB53F8B" w14:textId="77777777" w:rsidR="00901939" w:rsidRPr="00D11BE7" w:rsidRDefault="00901939" w:rsidP="00F85C0D">
      <w:pPr>
        <w:numPr>
          <w:ilvl w:val="1"/>
          <w:numId w:val="140"/>
        </w:numPr>
        <w:tabs>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külföldiek jogi szabályozása, az idegenjog szűkebb és tágabb megközelítése és fontosabb tematikus területei (Legal regulation of foreigners, narrower and broader approach to foreign law and major thematic areas)</w:t>
      </w:r>
    </w:p>
    <w:p w14:paraId="1753AD96" w14:textId="77777777" w:rsidR="00901939" w:rsidRPr="00D11BE7" w:rsidRDefault="00901939" w:rsidP="00F85C0D">
      <w:pPr>
        <w:numPr>
          <w:ilvl w:val="1"/>
          <w:numId w:val="140"/>
        </w:numPr>
        <w:tabs>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külföldiekre vonatkozó magyar jogi szabályozás fejlődése (The Development of Hungarian Legislation on Foreigners)</w:t>
      </w:r>
    </w:p>
    <w:p w14:paraId="0037112A" w14:textId="77777777" w:rsidR="00901939" w:rsidRPr="00D11BE7" w:rsidRDefault="00901939" w:rsidP="00F85C0D">
      <w:pPr>
        <w:numPr>
          <w:ilvl w:val="1"/>
          <w:numId w:val="140"/>
        </w:numPr>
        <w:tabs>
          <w:tab w:val="right" w:pos="900"/>
          <w:tab w:val="left" w:pos="1418"/>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 xml:space="preserve">Migráció és terrorizmus. Az idegenjog szerepe a nemzetbiztonsági érdek védelmében (Migration and Terrorism, </w:t>
      </w:r>
      <w:proofErr w:type="gramStart"/>
      <w:r w:rsidRPr="00D11BE7">
        <w:rPr>
          <w:rFonts w:ascii="Verdana" w:hAnsi="Verdana"/>
          <w:sz w:val="20"/>
          <w:szCs w:val="20"/>
          <w:lang w:val="en-GB"/>
        </w:rPr>
        <w:t>The</w:t>
      </w:r>
      <w:proofErr w:type="gramEnd"/>
      <w:r w:rsidRPr="00D11BE7">
        <w:rPr>
          <w:rFonts w:ascii="Verdana" w:hAnsi="Verdana"/>
          <w:sz w:val="20"/>
          <w:szCs w:val="20"/>
          <w:lang w:val="en-GB"/>
        </w:rPr>
        <w:t xml:space="preserve"> role of foreign law in protecting national security interests)</w:t>
      </w:r>
    </w:p>
    <w:p w14:paraId="5B9A182D" w14:textId="77777777" w:rsidR="00901939" w:rsidRPr="00D11BE7" w:rsidRDefault="00901939" w:rsidP="00F85C0D">
      <w:pPr>
        <w:numPr>
          <w:ilvl w:val="1"/>
          <w:numId w:val="140"/>
        </w:numPr>
        <w:tabs>
          <w:tab w:val="left" w:pos="709"/>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 és a külföldiek megjelenése az egyes bűnügyi tudományokban. A krimmigráció kérdése (Migration and the appearance of foreigners in certain criminal sciences. Crimigration.)</w:t>
      </w:r>
    </w:p>
    <w:p w14:paraId="419E5EB9" w14:textId="77777777" w:rsidR="00901939" w:rsidRPr="00D11BE7" w:rsidRDefault="00901939" w:rsidP="00F85C0D">
      <w:pPr>
        <w:numPr>
          <w:ilvl w:val="1"/>
          <w:numId w:val="140"/>
        </w:numPr>
        <w:tabs>
          <w:tab w:val="right" w:pos="900"/>
          <w:tab w:val="left" w:pos="1134"/>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val összefüggő szankciók büntetőjogon kívüli lehetőségei (</w:t>
      </w:r>
      <w:proofErr w:type="gramStart"/>
      <w:r w:rsidRPr="00D11BE7">
        <w:rPr>
          <w:rFonts w:ascii="Verdana" w:hAnsi="Verdana"/>
          <w:sz w:val="20"/>
          <w:szCs w:val="20"/>
          <w:lang w:val="en-GB"/>
        </w:rPr>
        <w:t>Non-criminal</w:t>
      </w:r>
      <w:proofErr w:type="gramEnd"/>
      <w:r w:rsidRPr="00D11BE7">
        <w:rPr>
          <w:rFonts w:ascii="Verdana" w:hAnsi="Verdana"/>
          <w:sz w:val="20"/>
          <w:szCs w:val="20"/>
          <w:lang w:val="en-GB"/>
        </w:rPr>
        <w:t xml:space="preserve"> options of migration-related sanctions) </w:t>
      </w:r>
    </w:p>
    <w:p w14:paraId="73A4C867" w14:textId="77777777" w:rsidR="00901939" w:rsidRPr="00D11BE7" w:rsidRDefault="00901939" w:rsidP="00F85C0D">
      <w:pPr>
        <w:numPr>
          <w:ilvl w:val="1"/>
          <w:numId w:val="140"/>
        </w:numPr>
        <w:tabs>
          <w:tab w:val="right" w:pos="900"/>
        </w:tabs>
        <w:spacing w:before="120" w:after="120" w:line="276" w:lineRule="auto"/>
        <w:ind w:left="993" w:hanging="567"/>
        <w:contextualSpacing/>
        <w:jc w:val="both"/>
        <w:rPr>
          <w:rFonts w:ascii="Verdana" w:hAnsi="Verdana"/>
          <w:sz w:val="20"/>
          <w:szCs w:val="20"/>
          <w:lang w:val="en-GB"/>
        </w:rPr>
      </w:pPr>
      <w:r w:rsidRPr="00D11BE7">
        <w:rPr>
          <w:rFonts w:ascii="Verdana" w:hAnsi="Verdana"/>
          <w:sz w:val="20"/>
          <w:szCs w:val="20"/>
          <w:lang w:val="en-GB"/>
        </w:rPr>
        <w:t>A migráció és a külföldiek megjelenése az anyagi büntetőjogban (Migration and the appearance of foreigners in substantive criminal law)</w:t>
      </w:r>
    </w:p>
    <w:p w14:paraId="13A91886" w14:textId="77777777" w:rsidR="00901939" w:rsidRPr="00D11BE7" w:rsidRDefault="00901939" w:rsidP="00F85C0D">
      <w:pPr>
        <w:numPr>
          <w:ilvl w:val="1"/>
          <w:numId w:val="140"/>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Az államhatár rendjét sértő és veszélyeztető bűncselekmények természete (The nature of crimes that violate and endanger state borders)</w:t>
      </w:r>
    </w:p>
    <w:p w14:paraId="591E7EF5" w14:textId="77777777" w:rsidR="00901939" w:rsidRPr="00D11BE7" w:rsidRDefault="00901939" w:rsidP="00F85C0D">
      <w:pPr>
        <w:numPr>
          <w:ilvl w:val="1"/>
          <w:numId w:val="140"/>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A migrációval és a külföldiekkel összefüggő büntető eljárásjogi rendelkezések sajátos ismérvei (Specific features of criminal procedural provisions related to migration and aliens)</w:t>
      </w:r>
    </w:p>
    <w:p w14:paraId="01F95247" w14:textId="77777777" w:rsidR="00901939" w:rsidRPr="00D11BE7" w:rsidRDefault="00901939" w:rsidP="00F85C0D">
      <w:pPr>
        <w:numPr>
          <w:ilvl w:val="1"/>
          <w:numId w:val="140"/>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A külföldiekre vonatkozó büntetés-végrehajtási jogi szabályok (Prison rules related to aliens)</w:t>
      </w:r>
    </w:p>
    <w:p w14:paraId="54D61607" w14:textId="77777777" w:rsidR="00901939" w:rsidRPr="00D11BE7" w:rsidRDefault="00901939" w:rsidP="00F85C0D">
      <w:pPr>
        <w:numPr>
          <w:ilvl w:val="1"/>
          <w:numId w:val="140"/>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A külföldiekre vonatkozó büntetőjogi elvek és szabályok nemzetközi jogi összefüggései (International legal context of the principles and rules of criminal law applicable to aliens)</w:t>
      </w:r>
    </w:p>
    <w:p w14:paraId="3417F924" w14:textId="76B5E0E1" w:rsidR="00901939" w:rsidRDefault="00901939" w:rsidP="00F85C0D">
      <w:pPr>
        <w:numPr>
          <w:ilvl w:val="1"/>
          <w:numId w:val="140"/>
        </w:numPr>
        <w:tabs>
          <w:tab w:val="clear" w:pos="2069"/>
        </w:tabs>
        <w:spacing w:before="120" w:after="120" w:line="276" w:lineRule="auto"/>
        <w:ind w:left="1134" w:hanging="708"/>
        <w:contextualSpacing/>
        <w:jc w:val="both"/>
        <w:rPr>
          <w:rFonts w:ascii="Verdana" w:hAnsi="Verdana"/>
          <w:sz w:val="20"/>
          <w:szCs w:val="20"/>
          <w:lang w:val="en-GB"/>
        </w:rPr>
      </w:pPr>
      <w:r w:rsidRPr="00D11BE7">
        <w:rPr>
          <w:rFonts w:ascii="Verdana" w:hAnsi="Verdana"/>
          <w:sz w:val="20"/>
          <w:szCs w:val="20"/>
          <w:lang w:val="en-GB"/>
        </w:rPr>
        <w:t>Összefoglalás (Resume)</w:t>
      </w:r>
    </w:p>
    <w:p w14:paraId="3A8104D6" w14:textId="77777777" w:rsidR="00F85C0D" w:rsidRPr="00D11BE7" w:rsidRDefault="00F85C0D" w:rsidP="00F85C0D">
      <w:pPr>
        <w:spacing w:before="120" w:after="120" w:line="276" w:lineRule="auto"/>
        <w:ind w:left="1134"/>
        <w:contextualSpacing/>
        <w:jc w:val="both"/>
        <w:rPr>
          <w:rFonts w:ascii="Verdana" w:hAnsi="Verdana"/>
          <w:sz w:val="20"/>
          <w:szCs w:val="20"/>
          <w:lang w:val="en-GB"/>
        </w:rPr>
      </w:pPr>
    </w:p>
    <w:p w14:paraId="16BDA875" w14:textId="77777777" w:rsidR="00901939" w:rsidRPr="00A94598" w:rsidRDefault="00901939" w:rsidP="00F85C0D">
      <w:pPr>
        <w:numPr>
          <w:ilvl w:val="0"/>
          <w:numId w:val="140"/>
        </w:numPr>
        <w:tabs>
          <w:tab w:val="clear" w:pos="720"/>
          <w:tab w:val="right" w:pos="9071"/>
        </w:tabs>
        <w:spacing w:before="120" w:after="120" w:line="276" w:lineRule="auto"/>
        <w:ind w:left="426" w:hanging="142"/>
        <w:contextualSpacing/>
        <w:jc w:val="both"/>
        <w:rPr>
          <w:rFonts w:ascii="Verdana" w:hAnsi="Verdana"/>
          <w:sz w:val="20"/>
          <w:szCs w:val="20"/>
          <w:lang w:val="en-GB"/>
        </w:rPr>
      </w:pPr>
      <w:r w:rsidRPr="00D11BE7">
        <w:rPr>
          <w:rFonts w:ascii="Verdana" w:hAnsi="Verdana"/>
          <w:b/>
          <w:sz w:val="20"/>
          <w:szCs w:val="20"/>
          <w:lang w:val="en-GB"/>
        </w:rPr>
        <w:tab/>
      </w:r>
      <w:r w:rsidRPr="00D11BE7">
        <w:rPr>
          <w:rFonts w:ascii="Verdana" w:hAnsi="Verdana"/>
          <w:b/>
          <w:bCs/>
          <w:sz w:val="20"/>
          <w:szCs w:val="20"/>
        </w:rPr>
        <w:t xml:space="preserve">A tantárgy meghirdetésének gyakorisága/a tantervben történő félévi elhelyezkedése: </w:t>
      </w:r>
    </w:p>
    <w:p w14:paraId="04F443D5" w14:textId="77777777" w:rsidR="00901939" w:rsidRPr="00FE75A1" w:rsidRDefault="00901939" w:rsidP="00F85C0D">
      <w:pPr>
        <w:tabs>
          <w:tab w:val="right" w:pos="900"/>
          <w:tab w:val="left" w:pos="4395"/>
          <w:tab w:val="center" w:pos="4536"/>
          <w:tab w:val="right" w:pos="9071"/>
        </w:tabs>
        <w:spacing w:before="120" w:after="120" w:line="276" w:lineRule="auto"/>
        <w:ind w:left="426"/>
        <w:contextualSpacing/>
        <w:jc w:val="both"/>
        <w:rPr>
          <w:rFonts w:ascii="Verdana" w:hAnsi="Verdana"/>
          <w:sz w:val="20"/>
          <w:szCs w:val="20"/>
        </w:rPr>
      </w:pPr>
      <w:r>
        <w:rPr>
          <w:rFonts w:ascii="Verdana" w:hAnsi="Verdana"/>
          <w:b/>
          <w:bCs/>
          <w:sz w:val="20"/>
          <w:szCs w:val="20"/>
        </w:rPr>
        <w:tab/>
        <w:t xml:space="preserve"> - </w:t>
      </w:r>
      <w:r w:rsidRPr="00D11BE7">
        <w:rPr>
          <w:rFonts w:ascii="Verdana" w:hAnsi="Verdana"/>
          <w:bCs/>
          <w:sz w:val="20"/>
          <w:szCs w:val="20"/>
        </w:rPr>
        <w:t>5. félév</w:t>
      </w:r>
      <w:r>
        <w:rPr>
          <w:rFonts w:ascii="Verdana" w:hAnsi="Verdana"/>
          <w:bCs/>
          <w:sz w:val="20"/>
          <w:szCs w:val="20"/>
        </w:rPr>
        <w:t xml:space="preserve"> rendészeti igazgatási alapképzési szak</w:t>
      </w:r>
    </w:p>
    <w:p w14:paraId="29DB061E" w14:textId="551F868B" w:rsidR="00901939" w:rsidRDefault="00901939" w:rsidP="00F85C0D">
      <w:pPr>
        <w:tabs>
          <w:tab w:val="right" w:pos="900"/>
          <w:tab w:val="left" w:pos="4395"/>
          <w:tab w:val="center" w:pos="4536"/>
          <w:tab w:val="right" w:pos="9071"/>
        </w:tabs>
        <w:spacing w:before="120" w:after="120" w:line="276" w:lineRule="auto"/>
        <w:ind w:left="426"/>
        <w:contextualSpacing/>
        <w:jc w:val="both"/>
        <w:rPr>
          <w:rFonts w:ascii="Verdana" w:hAnsi="Verdana"/>
          <w:bCs/>
          <w:sz w:val="20"/>
          <w:szCs w:val="20"/>
        </w:rPr>
      </w:pPr>
      <w:r>
        <w:rPr>
          <w:rFonts w:ascii="Verdana" w:hAnsi="Verdana"/>
          <w:bCs/>
          <w:sz w:val="20"/>
          <w:szCs w:val="20"/>
        </w:rPr>
        <w:tab/>
        <w:t xml:space="preserve"> - </w:t>
      </w:r>
      <w:r w:rsidRPr="00D11BE7">
        <w:rPr>
          <w:rFonts w:ascii="Verdana" w:hAnsi="Verdana"/>
          <w:bCs/>
          <w:sz w:val="20"/>
          <w:szCs w:val="20"/>
        </w:rPr>
        <w:t>6. félév</w:t>
      </w:r>
      <w:r>
        <w:rPr>
          <w:rFonts w:ascii="Verdana" w:hAnsi="Verdana"/>
          <w:bCs/>
          <w:sz w:val="20"/>
          <w:szCs w:val="20"/>
        </w:rPr>
        <w:t xml:space="preserve"> bűnügyi alapképzési szak, rendészeti alapképzési szak</w:t>
      </w:r>
    </w:p>
    <w:p w14:paraId="35796361" w14:textId="77777777" w:rsidR="00F85C0D" w:rsidRPr="00FE75A1" w:rsidRDefault="00F85C0D" w:rsidP="00F85C0D">
      <w:pPr>
        <w:tabs>
          <w:tab w:val="right" w:pos="900"/>
          <w:tab w:val="left" w:pos="4395"/>
          <w:tab w:val="center" w:pos="4536"/>
          <w:tab w:val="right" w:pos="9071"/>
        </w:tabs>
        <w:spacing w:before="120" w:after="120" w:line="276" w:lineRule="auto"/>
        <w:ind w:left="426"/>
        <w:contextualSpacing/>
        <w:jc w:val="both"/>
        <w:rPr>
          <w:rFonts w:ascii="Verdana" w:hAnsi="Verdana"/>
          <w:sz w:val="20"/>
          <w:szCs w:val="20"/>
        </w:rPr>
      </w:pPr>
    </w:p>
    <w:p w14:paraId="5286682A" w14:textId="5DFB58AB" w:rsidR="00901939" w:rsidRDefault="00901939" w:rsidP="00F85C0D">
      <w:pPr>
        <w:numPr>
          <w:ilvl w:val="0"/>
          <w:numId w:val="140"/>
        </w:numPr>
        <w:tabs>
          <w:tab w:val="right" w:pos="900"/>
          <w:tab w:val="left" w:pos="4395"/>
        </w:tabs>
        <w:spacing w:before="120" w:after="120" w:line="276" w:lineRule="auto"/>
        <w:ind w:left="426" w:hanging="142"/>
        <w:contextualSpacing/>
        <w:jc w:val="both"/>
        <w:rPr>
          <w:rFonts w:ascii="Verdana" w:hAnsi="Verdana"/>
          <w:bCs/>
          <w:sz w:val="20"/>
          <w:szCs w:val="20"/>
        </w:rPr>
      </w:pPr>
      <w:r w:rsidRPr="00D11BE7">
        <w:rPr>
          <w:rFonts w:ascii="Verdana" w:hAnsi="Verdana"/>
          <w:b/>
          <w:bCs/>
          <w:sz w:val="20"/>
          <w:szCs w:val="20"/>
        </w:rPr>
        <w:t xml:space="preserve">A foglalkozásokon való részvétel követelményei, elfogadható hiányzások mértéke, távolmaradás pótlásának lehetősége: </w:t>
      </w:r>
      <w:r w:rsidRPr="00D11BE7">
        <w:rPr>
          <w:rFonts w:ascii="Verdana" w:hAnsi="Verdana"/>
          <w:bCs/>
          <w:sz w:val="20"/>
          <w:szCs w:val="20"/>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14:paraId="0E8585F8" w14:textId="77777777" w:rsidR="00F85C0D" w:rsidRPr="00FE75A1" w:rsidRDefault="00F85C0D" w:rsidP="00F85C0D">
      <w:pPr>
        <w:tabs>
          <w:tab w:val="right" w:pos="900"/>
          <w:tab w:val="left" w:pos="4395"/>
        </w:tabs>
        <w:spacing w:before="120" w:after="120" w:line="276" w:lineRule="auto"/>
        <w:ind w:left="426"/>
        <w:contextualSpacing/>
        <w:jc w:val="both"/>
        <w:rPr>
          <w:rFonts w:ascii="Verdana" w:hAnsi="Verdana"/>
          <w:bCs/>
          <w:sz w:val="20"/>
          <w:szCs w:val="20"/>
        </w:rPr>
      </w:pPr>
    </w:p>
    <w:p w14:paraId="0957071A" w14:textId="77777777" w:rsidR="00901939" w:rsidRPr="00FE75A1" w:rsidRDefault="00901939" w:rsidP="00F85C0D">
      <w:pPr>
        <w:numPr>
          <w:ilvl w:val="0"/>
          <w:numId w:val="140"/>
        </w:numPr>
        <w:tabs>
          <w:tab w:val="clear" w:pos="720"/>
          <w:tab w:val="num" w:pos="426"/>
          <w:tab w:val="right" w:pos="900"/>
          <w:tab w:val="left" w:pos="4395"/>
        </w:tabs>
        <w:spacing w:before="120" w:after="120" w:line="276" w:lineRule="auto"/>
        <w:ind w:left="644"/>
        <w:contextualSpacing/>
        <w:jc w:val="both"/>
        <w:rPr>
          <w:rFonts w:ascii="Verdana" w:hAnsi="Verdana"/>
          <w:bCs/>
          <w:sz w:val="20"/>
          <w:szCs w:val="20"/>
        </w:rPr>
      </w:pPr>
      <w:r w:rsidRPr="00FE75A1">
        <w:rPr>
          <w:rFonts w:ascii="Verdana" w:hAnsi="Verdana"/>
          <w:b/>
          <w:sz w:val="20"/>
          <w:szCs w:val="20"/>
        </w:rPr>
        <w:t xml:space="preserve">Félévközi feladatok, ismeretek ellenőrzésének rendje: </w:t>
      </w:r>
      <w:r w:rsidRPr="00FE75A1">
        <w:rPr>
          <w:rFonts w:ascii="Verdana" w:hAnsi="Verdana"/>
          <w:bCs/>
          <w:sz w:val="20"/>
          <w:szCs w:val="20"/>
        </w:rPr>
        <w:t>A tanulmányi munka alapja az előadások rendszeres látogatása, a kötelező irodalom feldolgozása.</w:t>
      </w:r>
    </w:p>
    <w:p w14:paraId="6AB81CE0" w14:textId="77777777" w:rsidR="00901939" w:rsidRPr="00D11BE7" w:rsidRDefault="00901939" w:rsidP="00F85C0D">
      <w:pPr>
        <w:numPr>
          <w:ilvl w:val="0"/>
          <w:numId w:val="140"/>
        </w:numPr>
        <w:tabs>
          <w:tab w:val="clear" w:pos="720"/>
          <w:tab w:val="num" w:pos="426"/>
          <w:tab w:val="left" w:pos="4395"/>
        </w:tabs>
        <w:spacing w:before="120" w:after="120" w:line="276" w:lineRule="auto"/>
        <w:ind w:left="641" w:hanging="357"/>
        <w:contextualSpacing/>
        <w:jc w:val="both"/>
        <w:rPr>
          <w:rFonts w:ascii="Verdana" w:hAnsi="Verdana"/>
          <w:b/>
          <w:sz w:val="20"/>
          <w:szCs w:val="20"/>
        </w:rPr>
      </w:pPr>
      <w:r w:rsidRPr="00D11BE7">
        <w:rPr>
          <w:rFonts w:ascii="Verdana" w:hAnsi="Verdana"/>
          <w:b/>
          <w:sz w:val="20"/>
          <w:szCs w:val="20"/>
        </w:rPr>
        <w:t xml:space="preserve">Az aláírás és a kreditek megszerzésének pontos feltételei: </w:t>
      </w:r>
    </w:p>
    <w:p w14:paraId="2564DC3B" w14:textId="77777777" w:rsidR="00F85C0D" w:rsidRPr="00F85C0D" w:rsidRDefault="00901939" w:rsidP="00F85C0D">
      <w:pPr>
        <w:pStyle w:val="Listaszerbekezds"/>
        <w:numPr>
          <w:ilvl w:val="1"/>
          <w:numId w:val="140"/>
        </w:numPr>
        <w:tabs>
          <w:tab w:val="clear" w:pos="2069"/>
          <w:tab w:val="num" w:pos="426"/>
          <w:tab w:val="left" w:pos="993"/>
        </w:tabs>
        <w:spacing w:before="120" w:after="120" w:line="276" w:lineRule="auto"/>
        <w:ind w:left="426" w:firstLine="0"/>
        <w:jc w:val="both"/>
        <w:rPr>
          <w:rFonts w:ascii="Verdana" w:hAnsi="Verdana"/>
          <w:b/>
        </w:rPr>
      </w:pPr>
      <w:r w:rsidRPr="00D11BE7">
        <w:rPr>
          <w:rFonts w:ascii="Verdana" w:hAnsi="Verdana"/>
          <w:b/>
        </w:rPr>
        <w:t>Az aláírás megszerzésének feltétele:</w:t>
      </w:r>
      <w:r w:rsidRPr="00D11BE7">
        <w:rPr>
          <w:rFonts w:ascii="Verdana" w:hAnsi="Verdana"/>
        </w:rPr>
        <w:t xml:space="preserve"> </w:t>
      </w:r>
    </w:p>
    <w:p w14:paraId="3438B290" w14:textId="09D3EBE2" w:rsidR="00901939" w:rsidRDefault="00F85C0D" w:rsidP="00F85C0D">
      <w:pPr>
        <w:pStyle w:val="Listaszerbekezds"/>
        <w:tabs>
          <w:tab w:val="left" w:pos="993"/>
        </w:tabs>
        <w:spacing w:before="120" w:after="120" w:line="276" w:lineRule="auto"/>
        <w:ind w:left="426"/>
        <w:jc w:val="both"/>
        <w:rPr>
          <w:rFonts w:ascii="Verdana" w:hAnsi="Verdana"/>
        </w:rPr>
      </w:pPr>
      <w:r>
        <w:rPr>
          <w:rFonts w:ascii="Verdana" w:hAnsi="Verdana"/>
        </w:rPr>
        <w:t>A</w:t>
      </w:r>
      <w:r w:rsidR="00901939" w:rsidRPr="00D11BE7">
        <w:rPr>
          <w:rFonts w:ascii="Verdana" w:hAnsi="Verdana"/>
        </w:rPr>
        <w:t xml:space="preserve"> kötelező irodalom elsajátítása, a tanórák rendszeres látogatása a 14. pontban meghatározottak szerint.</w:t>
      </w:r>
      <w:r w:rsidR="00901939" w:rsidRPr="00D11BE7" w:rsidDel="0009616D">
        <w:rPr>
          <w:rFonts w:ascii="Verdana" w:hAnsi="Verdana"/>
        </w:rPr>
        <w:t xml:space="preserve"> </w:t>
      </w:r>
    </w:p>
    <w:p w14:paraId="220CEFE8" w14:textId="77777777" w:rsidR="00F85C0D" w:rsidRPr="00D11BE7" w:rsidRDefault="00F85C0D" w:rsidP="00F85C0D">
      <w:pPr>
        <w:pStyle w:val="Listaszerbekezds"/>
        <w:tabs>
          <w:tab w:val="left" w:pos="993"/>
        </w:tabs>
        <w:spacing w:before="120" w:after="120" w:line="276" w:lineRule="auto"/>
        <w:ind w:left="426"/>
        <w:jc w:val="both"/>
        <w:rPr>
          <w:rFonts w:ascii="Verdana" w:hAnsi="Verdana"/>
          <w:b/>
        </w:rPr>
      </w:pPr>
    </w:p>
    <w:p w14:paraId="070C0F9A" w14:textId="77777777" w:rsidR="00F85C0D" w:rsidRPr="00F85C0D" w:rsidRDefault="00901939" w:rsidP="00F85C0D">
      <w:pPr>
        <w:pStyle w:val="Listaszerbekezds"/>
        <w:numPr>
          <w:ilvl w:val="1"/>
          <w:numId w:val="140"/>
        </w:numPr>
        <w:tabs>
          <w:tab w:val="clear" w:pos="2069"/>
          <w:tab w:val="num" w:pos="426"/>
          <w:tab w:val="left" w:pos="993"/>
        </w:tabs>
        <w:spacing w:before="120" w:after="120" w:line="276" w:lineRule="auto"/>
        <w:ind w:left="426" w:firstLine="0"/>
        <w:jc w:val="both"/>
        <w:rPr>
          <w:rFonts w:ascii="Verdana" w:hAnsi="Verdana"/>
          <w:b/>
        </w:rPr>
      </w:pPr>
      <w:r w:rsidRPr="00D11BE7">
        <w:rPr>
          <w:rFonts w:ascii="Verdana" w:hAnsi="Verdana"/>
          <w:b/>
        </w:rPr>
        <w:t>Értékelés:</w:t>
      </w:r>
      <w:r w:rsidRPr="00D11BE7">
        <w:rPr>
          <w:rFonts w:ascii="Verdana" w:hAnsi="Verdana"/>
        </w:rPr>
        <w:t xml:space="preserve"> </w:t>
      </w:r>
    </w:p>
    <w:p w14:paraId="7E271B72" w14:textId="7E698236" w:rsidR="00901939" w:rsidRPr="00D11BE7" w:rsidRDefault="00F85C0D" w:rsidP="00F85C0D">
      <w:pPr>
        <w:pStyle w:val="Listaszerbekezds"/>
        <w:tabs>
          <w:tab w:val="left" w:pos="993"/>
        </w:tabs>
        <w:spacing w:before="120" w:after="120" w:line="276" w:lineRule="auto"/>
        <w:ind w:left="426"/>
        <w:jc w:val="both"/>
        <w:rPr>
          <w:rFonts w:ascii="Verdana" w:hAnsi="Verdana"/>
          <w:b/>
        </w:rPr>
      </w:pPr>
      <w:r>
        <w:rPr>
          <w:rFonts w:ascii="Verdana" w:hAnsi="Verdana"/>
        </w:rPr>
        <w:t>L</w:t>
      </w:r>
      <w:r w:rsidR="00901939">
        <w:rPr>
          <w:rFonts w:ascii="Verdana" w:hAnsi="Verdana"/>
        </w:rPr>
        <w:t xml:space="preserve">étszámtól függően szóbeli vagy </w:t>
      </w:r>
      <w:r w:rsidR="00901939" w:rsidRPr="00D11BE7">
        <w:rPr>
          <w:rFonts w:ascii="Verdana" w:hAnsi="Verdana"/>
        </w:rPr>
        <w:t>írásbeli kollokvium, ötfokozatú értékelés</w:t>
      </w:r>
    </w:p>
    <w:p w14:paraId="3D54DC26" w14:textId="77777777" w:rsidR="00901939" w:rsidRPr="00D11BE7" w:rsidRDefault="00901939" w:rsidP="00F85C0D">
      <w:pPr>
        <w:tabs>
          <w:tab w:val="num" w:pos="426"/>
          <w:tab w:val="left" w:pos="993"/>
          <w:tab w:val="left" w:pos="4395"/>
        </w:tabs>
        <w:spacing w:line="276" w:lineRule="auto"/>
        <w:ind w:left="426"/>
        <w:contextualSpacing/>
        <w:jc w:val="both"/>
        <w:rPr>
          <w:rFonts w:ascii="Verdana" w:hAnsi="Verdana"/>
          <w:sz w:val="20"/>
          <w:szCs w:val="20"/>
        </w:rPr>
      </w:pPr>
      <w:r w:rsidRPr="00D11BE7">
        <w:rPr>
          <w:rFonts w:ascii="Verdana" w:hAnsi="Verdana"/>
          <w:sz w:val="20"/>
          <w:szCs w:val="20"/>
        </w:rPr>
        <w:t>A vizsga tartalmát az előadáson elhangzottak és az alább felsorolt kötelező és ajánlott irodalmak anyagai képezik. A vizsgadolgozat értékelése szummatív: 0-50% - elégtelen, 51-70% - elégséges, 71-80% - közepe, 81-90% - jó, 91-100% - jeles.</w:t>
      </w:r>
    </w:p>
    <w:p w14:paraId="35004505" w14:textId="77777777" w:rsidR="00F85C0D" w:rsidRPr="00F85C0D" w:rsidRDefault="00901939" w:rsidP="00F85C0D">
      <w:pPr>
        <w:pStyle w:val="Listaszerbekezds"/>
        <w:numPr>
          <w:ilvl w:val="1"/>
          <w:numId w:val="140"/>
        </w:numPr>
        <w:tabs>
          <w:tab w:val="clear" w:pos="2069"/>
          <w:tab w:val="num" w:pos="426"/>
          <w:tab w:val="left" w:pos="993"/>
        </w:tabs>
        <w:spacing w:before="120" w:after="120" w:line="276" w:lineRule="auto"/>
        <w:ind w:left="426" w:firstLine="0"/>
        <w:jc w:val="both"/>
        <w:rPr>
          <w:rFonts w:ascii="Verdana" w:hAnsi="Verdana"/>
        </w:rPr>
      </w:pPr>
      <w:r w:rsidRPr="00D11BE7">
        <w:rPr>
          <w:rFonts w:ascii="Verdana" w:hAnsi="Verdana"/>
          <w:b/>
        </w:rPr>
        <w:t xml:space="preserve">A kreditek megszerzésének feltételei: </w:t>
      </w:r>
    </w:p>
    <w:p w14:paraId="7B8E81D5" w14:textId="74F4EA14" w:rsidR="00901939" w:rsidRPr="00D11BE7" w:rsidRDefault="00F85C0D" w:rsidP="00F85C0D">
      <w:pPr>
        <w:pStyle w:val="Listaszerbekezds"/>
        <w:tabs>
          <w:tab w:val="left" w:pos="993"/>
        </w:tabs>
        <w:spacing w:before="120" w:after="120" w:line="276" w:lineRule="auto"/>
        <w:ind w:left="426"/>
        <w:jc w:val="both"/>
        <w:rPr>
          <w:rFonts w:ascii="Verdana" w:hAnsi="Verdana"/>
        </w:rPr>
      </w:pPr>
      <w:r>
        <w:rPr>
          <w:rFonts w:ascii="Verdana" w:hAnsi="Verdana"/>
        </w:rPr>
        <w:t>A</w:t>
      </w:r>
      <w:r w:rsidR="00901939" w:rsidRPr="00D11BE7">
        <w:rPr>
          <w:rFonts w:ascii="Verdana" w:hAnsi="Verdana"/>
        </w:rPr>
        <w:t>z aláírás megsz</w:t>
      </w:r>
      <w:r w:rsidR="00901939">
        <w:rPr>
          <w:rFonts w:ascii="Verdana" w:hAnsi="Verdana"/>
        </w:rPr>
        <w:t xml:space="preserve">erzése, legalább elégséges (2) </w:t>
      </w:r>
      <w:r w:rsidR="00901939" w:rsidRPr="00D11BE7">
        <w:rPr>
          <w:rFonts w:ascii="Verdana" w:hAnsi="Verdana"/>
        </w:rPr>
        <w:t>kollokvium</w:t>
      </w:r>
    </w:p>
    <w:p w14:paraId="2517B507" w14:textId="4FD0EA8A" w:rsidR="00901939" w:rsidRPr="00F85C0D" w:rsidRDefault="00F85C0D" w:rsidP="00F85C0D">
      <w:pPr>
        <w:numPr>
          <w:ilvl w:val="0"/>
          <w:numId w:val="140"/>
        </w:numPr>
        <w:tabs>
          <w:tab w:val="clear" w:pos="720"/>
          <w:tab w:val="num" w:pos="426"/>
          <w:tab w:val="left" w:pos="4395"/>
        </w:tabs>
        <w:spacing w:before="120" w:after="120" w:line="276" w:lineRule="auto"/>
        <w:contextualSpacing/>
        <w:jc w:val="both"/>
        <w:rPr>
          <w:rFonts w:ascii="Verdana" w:hAnsi="Verdana"/>
          <w:sz w:val="20"/>
          <w:szCs w:val="20"/>
        </w:rPr>
      </w:pPr>
      <w:r>
        <w:rPr>
          <w:rFonts w:ascii="Verdana" w:hAnsi="Verdana"/>
          <w:b/>
          <w:sz w:val="20"/>
          <w:szCs w:val="20"/>
        </w:rPr>
        <w:t>Irodalomjegyzék</w:t>
      </w:r>
      <w:r w:rsidR="00901939" w:rsidRPr="00D11BE7">
        <w:rPr>
          <w:rFonts w:ascii="Verdana" w:hAnsi="Verdana"/>
          <w:b/>
          <w:sz w:val="20"/>
          <w:szCs w:val="20"/>
        </w:rPr>
        <w:t>:</w:t>
      </w:r>
    </w:p>
    <w:p w14:paraId="1CC293F1" w14:textId="77777777" w:rsidR="00F85C0D" w:rsidRPr="00D11BE7" w:rsidRDefault="00F85C0D" w:rsidP="00F85C0D">
      <w:pPr>
        <w:tabs>
          <w:tab w:val="left" w:pos="4395"/>
        </w:tabs>
        <w:spacing w:before="120" w:after="120" w:line="276" w:lineRule="auto"/>
        <w:ind w:left="720"/>
        <w:contextualSpacing/>
        <w:jc w:val="both"/>
        <w:rPr>
          <w:rFonts w:ascii="Verdana" w:hAnsi="Verdana"/>
          <w:sz w:val="20"/>
          <w:szCs w:val="20"/>
        </w:rPr>
      </w:pPr>
    </w:p>
    <w:p w14:paraId="19888FB5" w14:textId="77777777" w:rsidR="00901939" w:rsidRPr="00D11BE7" w:rsidRDefault="00901939" w:rsidP="00F85C0D">
      <w:pPr>
        <w:numPr>
          <w:ilvl w:val="1"/>
          <w:numId w:val="140"/>
        </w:numPr>
        <w:tabs>
          <w:tab w:val="clear" w:pos="2069"/>
          <w:tab w:val="num" w:pos="426"/>
        </w:tabs>
        <w:spacing w:before="120" w:after="120" w:line="276" w:lineRule="auto"/>
        <w:ind w:left="998" w:hanging="431"/>
        <w:contextualSpacing/>
        <w:jc w:val="both"/>
        <w:rPr>
          <w:rFonts w:ascii="Verdana" w:hAnsi="Verdana"/>
          <w:b/>
          <w:sz w:val="20"/>
          <w:szCs w:val="20"/>
        </w:rPr>
      </w:pPr>
      <w:r w:rsidRPr="00D11BE7">
        <w:rPr>
          <w:rFonts w:ascii="Verdana" w:hAnsi="Verdana"/>
          <w:b/>
          <w:sz w:val="20"/>
          <w:szCs w:val="20"/>
        </w:rPr>
        <w:t xml:space="preserve">Kötelező irodalom: </w:t>
      </w:r>
    </w:p>
    <w:p w14:paraId="26FDD524" w14:textId="77777777" w:rsidR="00901939" w:rsidRPr="00D11BE7" w:rsidRDefault="00901939" w:rsidP="00F85C0D">
      <w:pPr>
        <w:tabs>
          <w:tab w:val="num" w:pos="426"/>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r w:rsidRPr="00D11BE7">
        <w:rPr>
          <w:rFonts w:ascii="Verdana" w:eastAsia="Calibri" w:hAnsi="Verdana"/>
          <w:sz w:val="20"/>
          <w:szCs w:val="20"/>
        </w:rPr>
        <w:t>Hautzinger Zoltán: A migráció és a külföldiek büntetőjogi megjelenése (The phenonemon of criminal law related migraton and foreigners) AndAnn. Pécs, 2018. (ISBN 978-963-89224-3-4)</w:t>
      </w:r>
    </w:p>
    <w:p w14:paraId="72E69D5E" w14:textId="77777777" w:rsidR="00901939" w:rsidRPr="00D11BE7" w:rsidRDefault="00901939" w:rsidP="00F85C0D">
      <w:pPr>
        <w:tabs>
          <w:tab w:val="num" w:pos="426"/>
          <w:tab w:val="left" w:pos="4395"/>
        </w:tabs>
        <w:overflowPunct w:val="0"/>
        <w:autoSpaceDE w:val="0"/>
        <w:autoSpaceDN w:val="0"/>
        <w:adjustRightInd w:val="0"/>
        <w:spacing w:line="276" w:lineRule="auto"/>
        <w:ind w:left="644"/>
        <w:contextualSpacing/>
        <w:jc w:val="both"/>
        <w:textAlignment w:val="baseline"/>
        <w:rPr>
          <w:rFonts w:ascii="Verdana" w:eastAsia="Calibri" w:hAnsi="Verdana"/>
          <w:sz w:val="20"/>
          <w:szCs w:val="20"/>
        </w:rPr>
      </w:pPr>
    </w:p>
    <w:p w14:paraId="14301071" w14:textId="77777777" w:rsidR="00901939" w:rsidRPr="00D11BE7" w:rsidRDefault="00901939" w:rsidP="00F85C0D">
      <w:pPr>
        <w:numPr>
          <w:ilvl w:val="1"/>
          <w:numId w:val="140"/>
        </w:numPr>
        <w:tabs>
          <w:tab w:val="clear" w:pos="2069"/>
          <w:tab w:val="num" w:pos="426"/>
          <w:tab w:val="left" w:pos="1134"/>
        </w:tabs>
        <w:spacing w:before="120" w:after="120" w:line="276" w:lineRule="auto"/>
        <w:ind w:left="998" w:hanging="431"/>
        <w:contextualSpacing/>
        <w:jc w:val="both"/>
        <w:rPr>
          <w:rFonts w:ascii="Verdana" w:hAnsi="Verdana"/>
          <w:sz w:val="20"/>
          <w:szCs w:val="20"/>
        </w:rPr>
      </w:pPr>
      <w:r w:rsidRPr="00D11BE7">
        <w:rPr>
          <w:rFonts w:ascii="Verdana" w:hAnsi="Verdana"/>
          <w:b/>
          <w:sz w:val="20"/>
          <w:szCs w:val="20"/>
        </w:rPr>
        <w:t>Ajánlott irodalom</w:t>
      </w:r>
      <w:r w:rsidRPr="00D11BE7">
        <w:rPr>
          <w:rFonts w:ascii="Verdana" w:hAnsi="Verdana"/>
          <w:sz w:val="20"/>
          <w:szCs w:val="20"/>
        </w:rPr>
        <w:t xml:space="preserve">: </w:t>
      </w:r>
    </w:p>
    <w:p w14:paraId="12F38B1B" w14:textId="77777777" w:rsidR="00901939" w:rsidRPr="00D11BE7" w:rsidRDefault="00901939" w:rsidP="00F85C0D">
      <w:pPr>
        <w:tabs>
          <w:tab w:val="left" w:pos="284"/>
          <w:tab w:val="num" w:pos="426"/>
          <w:tab w:val="left" w:pos="4395"/>
        </w:tabs>
        <w:spacing w:line="276" w:lineRule="auto"/>
        <w:ind w:left="644"/>
        <w:contextualSpacing/>
        <w:jc w:val="both"/>
        <w:rPr>
          <w:rFonts w:ascii="Verdana" w:hAnsi="Verdana"/>
          <w:sz w:val="20"/>
          <w:szCs w:val="20"/>
        </w:rPr>
      </w:pPr>
      <w:r w:rsidRPr="00D11BE7">
        <w:rPr>
          <w:rFonts w:ascii="Verdana" w:hAnsi="Verdana"/>
          <w:sz w:val="20"/>
          <w:szCs w:val="20"/>
        </w:rPr>
        <w:t>Hautzinger Zoltán: A külföldiekre vonatkozó magyar jogi szabályozás fejlődése és története. Nemzeti Közszolgálati Egyetem, Budapest, 2012 (ISBN nélkül)</w:t>
      </w:r>
    </w:p>
    <w:p w14:paraId="242C4C4C" w14:textId="77777777" w:rsidR="00901939" w:rsidRDefault="00901939" w:rsidP="00F85C0D">
      <w:pPr>
        <w:tabs>
          <w:tab w:val="left" w:pos="284"/>
          <w:tab w:val="num" w:pos="426"/>
          <w:tab w:val="left" w:pos="4395"/>
        </w:tabs>
        <w:spacing w:line="276" w:lineRule="auto"/>
        <w:ind w:left="644"/>
        <w:contextualSpacing/>
        <w:jc w:val="both"/>
        <w:rPr>
          <w:rFonts w:ascii="Verdana" w:hAnsi="Verdana"/>
          <w:sz w:val="20"/>
          <w:szCs w:val="20"/>
        </w:rPr>
      </w:pPr>
      <w:r w:rsidRPr="00D11BE7">
        <w:rPr>
          <w:rFonts w:ascii="Verdana" w:hAnsi="Verdana"/>
          <w:sz w:val="20"/>
          <w:szCs w:val="20"/>
        </w:rPr>
        <w:t>Hautzinger Zoltán (szerk.): A migráció elmélete. Nemzeti Közszolgálati Egyetem rendészettudományi Kar. Budapest, 2014. (ISBN: 978-963-89224-1-0)</w:t>
      </w:r>
    </w:p>
    <w:p w14:paraId="5277D002" w14:textId="77777777" w:rsidR="00901939" w:rsidRDefault="00901939" w:rsidP="00F85C0D">
      <w:pPr>
        <w:tabs>
          <w:tab w:val="left" w:pos="284"/>
          <w:tab w:val="num" w:pos="426"/>
          <w:tab w:val="left" w:pos="4395"/>
        </w:tabs>
        <w:spacing w:line="276" w:lineRule="auto"/>
        <w:ind w:left="644"/>
        <w:contextualSpacing/>
        <w:jc w:val="both"/>
        <w:rPr>
          <w:rFonts w:ascii="Verdana" w:hAnsi="Verdana"/>
          <w:sz w:val="20"/>
          <w:szCs w:val="20"/>
        </w:rPr>
      </w:pPr>
    </w:p>
    <w:p w14:paraId="5973B2BE" w14:textId="77777777" w:rsidR="00901939" w:rsidRPr="00D11BE7" w:rsidRDefault="00901939" w:rsidP="00F85C0D">
      <w:pPr>
        <w:tabs>
          <w:tab w:val="left" w:pos="284"/>
          <w:tab w:val="num" w:pos="426"/>
          <w:tab w:val="left" w:pos="4395"/>
        </w:tabs>
        <w:spacing w:line="276" w:lineRule="auto"/>
        <w:ind w:left="644"/>
        <w:contextualSpacing/>
        <w:jc w:val="both"/>
        <w:rPr>
          <w:rFonts w:ascii="Verdana" w:hAnsi="Verdana"/>
          <w:sz w:val="20"/>
          <w:szCs w:val="20"/>
        </w:rPr>
      </w:pPr>
      <w:r w:rsidRPr="0061027C">
        <w:rPr>
          <w:rFonts w:ascii="Verdana" w:hAnsi="Verdana"/>
          <w:sz w:val="20"/>
          <w:szCs w:val="20"/>
        </w:rPr>
        <w:t>Hautzinger Zoltán: Szemelvények a migráció szabályozásáról. AndAnn, Pécs, 2016. p. 66. ISBN: 978-963-89224-2-7</w:t>
      </w:r>
    </w:p>
    <w:p w14:paraId="469D10F1" w14:textId="77777777" w:rsidR="00901939" w:rsidRPr="00D11BE7" w:rsidRDefault="00901939" w:rsidP="00901939">
      <w:pPr>
        <w:tabs>
          <w:tab w:val="left" w:pos="4395"/>
        </w:tabs>
        <w:spacing w:line="276" w:lineRule="auto"/>
        <w:ind w:left="568"/>
        <w:contextualSpacing/>
        <w:jc w:val="both"/>
        <w:rPr>
          <w:rFonts w:ascii="Verdana" w:hAnsi="Verdana"/>
          <w:sz w:val="20"/>
          <w:szCs w:val="20"/>
        </w:rPr>
      </w:pPr>
    </w:p>
    <w:p w14:paraId="129FD94D" w14:textId="77777777" w:rsidR="00901939" w:rsidRPr="00D11BE7" w:rsidRDefault="00901939" w:rsidP="00901939">
      <w:pPr>
        <w:tabs>
          <w:tab w:val="left" w:pos="284"/>
          <w:tab w:val="left" w:pos="4395"/>
        </w:tabs>
        <w:spacing w:line="276" w:lineRule="auto"/>
        <w:contextualSpacing/>
        <w:jc w:val="both"/>
        <w:rPr>
          <w:rFonts w:ascii="Verdana" w:hAnsi="Verdana"/>
          <w:sz w:val="20"/>
          <w:szCs w:val="20"/>
        </w:rPr>
      </w:pPr>
      <w:r w:rsidRPr="00D11BE7">
        <w:rPr>
          <w:rFonts w:ascii="Verdana" w:hAnsi="Verdana"/>
          <w:sz w:val="20"/>
          <w:szCs w:val="20"/>
        </w:rPr>
        <w:t>Budapest, 2023. november</w:t>
      </w:r>
    </w:p>
    <w:p w14:paraId="19601A18" w14:textId="77777777" w:rsidR="00901939" w:rsidRPr="00D11BE7" w:rsidRDefault="00901939" w:rsidP="00901939">
      <w:pPr>
        <w:tabs>
          <w:tab w:val="left" w:pos="284"/>
          <w:tab w:val="left" w:pos="4395"/>
        </w:tabs>
        <w:spacing w:line="276" w:lineRule="auto"/>
        <w:contextualSpacing/>
        <w:jc w:val="both"/>
        <w:rPr>
          <w:rFonts w:ascii="Verdana" w:hAnsi="Verdana"/>
          <w:sz w:val="20"/>
          <w:szCs w:val="20"/>
        </w:rPr>
      </w:pPr>
    </w:p>
    <w:p w14:paraId="16D5CA43" w14:textId="77777777" w:rsidR="00901939" w:rsidRPr="00D11BE7" w:rsidRDefault="00901939" w:rsidP="00901939">
      <w:pPr>
        <w:tabs>
          <w:tab w:val="left" w:pos="4395"/>
        </w:tabs>
        <w:spacing w:line="276" w:lineRule="auto"/>
        <w:ind w:left="5387"/>
        <w:contextualSpacing/>
        <w:jc w:val="both"/>
        <w:rPr>
          <w:rFonts w:ascii="Verdana" w:hAnsi="Verdana"/>
          <w:b/>
          <w:sz w:val="20"/>
          <w:szCs w:val="20"/>
        </w:rPr>
      </w:pPr>
      <w:r w:rsidRPr="00D11BE7">
        <w:rPr>
          <w:rFonts w:ascii="Verdana" w:hAnsi="Verdana"/>
          <w:b/>
          <w:sz w:val="20"/>
          <w:szCs w:val="20"/>
        </w:rPr>
        <w:t xml:space="preserve">Dr. Hautzinger Zoltán PhD </w:t>
      </w:r>
    </w:p>
    <w:p w14:paraId="22BD2104" w14:textId="77777777" w:rsidR="00901939" w:rsidRPr="00D11BE7" w:rsidRDefault="00901939" w:rsidP="00901939">
      <w:pPr>
        <w:tabs>
          <w:tab w:val="left" w:pos="4395"/>
        </w:tabs>
        <w:spacing w:line="276" w:lineRule="auto"/>
        <w:ind w:left="5387"/>
        <w:contextualSpacing/>
        <w:jc w:val="both"/>
        <w:rPr>
          <w:rFonts w:ascii="Verdana" w:hAnsi="Verdana"/>
          <w:sz w:val="20"/>
          <w:szCs w:val="20"/>
        </w:rPr>
      </w:pPr>
      <w:r w:rsidRPr="00D11BE7">
        <w:rPr>
          <w:rFonts w:ascii="Verdana" w:hAnsi="Verdana"/>
          <w:sz w:val="20"/>
          <w:szCs w:val="20"/>
        </w:rPr>
        <w:t>egyetemi docens, tanszékvezető</w:t>
      </w:r>
    </w:p>
    <w:p w14:paraId="4CA86487" w14:textId="77777777" w:rsidR="00901939" w:rsidRPr="00D11BE7" w:rsidRDefault="00901939" w:rsidP="00901939">
      <w:pPr>
        <w:tabs>
          <w:tab w:val="left" w:pos="4395"/>
        </w:tabs>
        <w:spacing w:line="276" w:lineRule="auto"/>
        <w:ind w:left="5387"/>
        <w:contextualSpacing/>
        <w:jc w:val="both"/>
        <w:rPr>
          <w:rFonts w:ascii="Verdana" w:hAnsi="Verdana"/>
          <w:sz w:val="20"/>
          <w:szCs w:val="20"/>
        </w:rPr>
      </w:pPr>
      <w:r w:rsidRPr="00D11BE7">
        <w:rPr>
          <w:rFonts w:ascii="Verdana" w:hAnsi="Verdana"/>
          <w:sz w:val="20"/>
          <w:szCs w:val="20"/>
        </w:rPr>
        <w:t>tantárgyfelelős</w:t>
      </w:r>
    </w:p>
    <w:p w14:paraId="73257338" w14:textId="77777777" w:rsidR="00901939" w:rsidRDefault="00901939" w:rsidP="00901939">
      <w:pPr>
        <w:spacing w:line="276" w:lineRule="auto"/>
        <w:jc w:val="both"/>
        <w:rPr>
          <w:rFonts w:ascii="Verdana" w:hAnsi="Verdana"/>
          <w:sz w:val="20"/>
          <w:szCs w:val="20"/>
        </w:rPr>
      </w:pPr>
    </w:p>
    <w:p w14:paraId="50DD4CC9" w14:textId="77777777" w:rsidR="007C6874" w:rsidRDefault="007C6874" w:rsidP="00901939">
      <w:pPr>
        <w:spacing w:line="276" w:lineRule="auto"/>
        <w:jc w:val="both"/>
        <w:rPr>
          <w:rFonts w:ascii="Verdana" w:hAnsi="Verdana"/>
          <w:sz w:val="20"/>
          <w:szCs w:val="20"/>
        </w:rPr>
      </w:pPr>
    </w:p>
    <w:p w14:paraId="6C4E7AE9" w14:textId="77777777" w:rsidR="007C6874" w:rsidRDefault="007C6874" w:rsidP="00901939">
      <w:pPr>
        <w:spacing w:line="276" w:lineRule="auto"/>
        <w:jc w:val="both"/>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C6874" w:rsidRPr="005F2609" w14:paraId="2264D34B" w14:textId="77777777" w:rsidTr="00962753">
        <w:tc>
          <w:tcPr>
            <w:tcW w:w="4855" w:type="dxa"/>
            <w:tcBorders>
              <w:top w:val="nil"/>
              <w:left w:val="nil"/>
              <w:bottom w:val="single" w:sz="4" w:space="0" w:color="auto"/>
              <w:right w:val="nil"/>
            </w:tcBorders>
            <w:hideMark/>
          </w:tcPr>
          <w:p w14:paraId="72395ACE" w14:textId="77777777" w:rsidR="007C6874" w:rsidRPr="005F2609" w:rsidRDefault="007C6874" w:rsidP="00962753">
            <w:pPr>
              <w:spacing w:after="0" w:line="240" w:lineRule="auto"/>
              <w:jc w:val="center"/>
              <w:rPr>
                <w:rFonts w:ascii="Verdana" w:eastAsia="Times New Roman" w:hAnsi="Verdana" w:cs="Times New Roman"/>
                <w:b/>
                <w:smallCaps/>
                <w:sz w:val="20"/>
                <w:szCs w:val="20"/>
                <w:lang w:eastAsia="hu-HU"/>
              </w:rPr>
            </w:pPr>
            <w:r w:rsidRPr="005F2609">
              <w:rPr>
                <w:rFonts w:ascii="Verdana" w:eastAsia="Times New Roman" w:hAnsi="Verdana" w:cs="Times New Roman"/>
                <w:b/>
                <w:smallCaps/>
                <w:sz w:val="20"/>
                <w:szCs w:val="20"/>
                <w:lang w:eastAsia="hu-HU"/>
              </w:rPr>
              <w:t>Nemzeti Közszolgálati Egyetem</w:t>
            </w:r>
          </w:p>
        </w:tc>
        <w:tc>
          <w:tcPr>
            <w:tcW w:w="1620" w:type="dxa"/>
          </w:tcPr>
          <w:p w14:paraId="1D5D7A0A" w14:textId="77777777" w:rsidR="007C6874" w:rsidRPr="005F2609"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261F8602" w14:textId="77777777" w:rsidR="007C6874" w:rsidRPr="005F2609" w:rsidRDefault="007C6874" w:rsidP="00962753">
            <w:pPr>
              <w:spacing w:after="0" w:line="240" w:lineRule="auto"/>
              <w:jc w:val="right"/>
              <w:rPr>
                <w:rFonts w:ascii="Verdana" w:eastAsia="Times New Roman" w:hAnsi="Verdana" w:cs="Times New Roman"/>
                <w:sz w:val="20"/>
                <w:szCs w:val="20"/>
                <w:lang w:eastAsia="hu-HU"/>
              </w:rPr>
            </w:pPr>
          </w:p>
        </w:tc>
      </w:tr>
      <w:tr w:rsidR="007C6874" w:rsidRPr="005F2609" w14:paraId="481DE2CE" w14:textId="77777777" w:rsidTr="00962753">
        <w:tc>
          <w:tcPr>
            <w:tcW w:w="4855" w:type="dxa"/>
            <w:tcBorders>
              <w:top w:val="single" w:sz="4" w:space="0" w:color="auto"/>
              <w:left w:val="nil"/>
              <w:bottom w:val="nil"/>
              <w:right w:val="nil"/>
            </w:tcBorders>
            <w:hideMark/>
          </w:tcPr>
          <w:p w14:paraId="110AB28D" w14:textId="77777777" w:rsidR="007C6874" w:rsidRPr="005F2609" w:rsidRDefault="007C6874" w:rsidP="00962753">
            <w:pPr>
              <w:spacing w:after="0" w:line="240" w:lineRule="auto"/>
              <w:jc w:val="center"/>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Rendészettudományi Kar</w:t>
            </w:r>
          </w:p>
        </w:tc>
        <w:tc>
          <w:tcPr>
            <w:tcW w:w="1620" w:type="dxa"/>
          </w:tcPr>
          <w:p w14:paraId="62707794" w14:textId="77777777" w:rsidR="007C6874" w:rsidRPr="005F2609"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0FA856FD" w14:textId="77777777" w:rsidR="007C6874" w:rsidRPr="005F2609" w:rsidRDefault="007C6874" w:rsidP="00962753">
            <w:pPr>
              <w:spacing w:after="0" w:line="240" w:lineRule="auto"/>
              <w:jc w:val="both"/>
              <w:rPr>
                <w:rFonts w:ascii="Verdana" w:eastAsia="Times New Roman" w:hAnsi="Verdana" w:cs="Times New Roman"/>
                <w:sz w:val="20"/>
                <w:szCs w:val="20"/>
                <w:lang w:eastAsia="hu-HU"/>
              </w:rPr>
            </w:pPr>
          </w:p>
        </w:tc>
      </w:tr>
    </w:tbl>
    <w:p w14:paraId="3D92C9D5" w14:textId="77777777" w:rsidR="007C6874" w:rsidRPr="005F2609"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p>
    <w:p w14:paraId="4355D7C8" w14:textId="77777777" w:rsidR="007C6874" w:rsidRPr="005F2609"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r w:rsidRPr="005F2609">
        <w:rPr>
          <w:rFonts w:ascii="Verdana" w:eastAsia="Times New Roman" w:hAnsi="Verdana" w:cs="Times New Roman"/>
          <w:b/>
          <w:bCs/>
          <w:sz w:val="20"/>
          <w:szCs w:val="20"/>
        </w:rPr>
        <w:t>TANTÁRGYI PROGRAM</w:t>
      </w:r>
    </w:p>
    <w:p w14:paraId="4F43E09B" w14:textId="77777777" w:rsidR="007C6874" w:rsidRPr="005F2609" w:rsidRDefault="007C6874" w:rsidP="00F85C0D">
      <w:pPr>
        <w:widowControl w:val="0"/>
        <w:numPr>
          <w:ilvl w:val="0"/>
          <w:numId w:val="153"/>
        </w:numPr>
        <w:tabs>
          <w:tab w:val="clear" w:pos="502"/>
        </w:tabs>
        <w:spacing w:before="120" w:after="120" w:line="240" w:lineRule="auto"/>
        <w:ind w:hanging="218"/>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A tantárgy kódja: </w:t>
      </w:r>
      <w:r w:rsidRPr="005F2609">
        <w:rPr>
          <w:rFonts w:ascii="Verdana" w:eastAsia="Times New Roman" w:hAnsi="Verdana" w:cs="Times New Roman"/>
          <w:bCs/>
          <w:sz w:val="20"/>
          <w:szCs w:val="20"/>
        </w:rPr>
        <w:t>RKPTB03</w:t>
      </w:r>
    </w:p>
    <w:p w14:paraId="7A0C890D" w14:textId="77777777" w:rsidR="007C6874" w:rsidRPr="00FE75A1" w:rsidRDefault="007C6874" w:rsidP="00F85C0D">
      <w:pPr>
        <w:widowControl w:val="0"/>
        <w:numPr>
          <w:ilvl w:val="0"/>
          <w:numId w:val="153"/>
        </w:numPr>
        <w:tabs>
          <w:tab w:val="clear" w:pos="502"/>
          <w:tab w:val="num" w:pos="720"/>
        </w:tabs>
        <w:spacing w:before="120" w:after="120" w:line="240" w:lineRule="auto"/>
        <w:ind w:hanging="218"/>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A tantárgy megnevezése (magyarul):</w:t>
      </w:r>
      <w:r w:rsidRPr="005F2609">
        <w:rPr>
          <w:rFonts w:ascii="Verdana" w:eastAsia="Times New Roman" w:hAnsi="Verdana" w:cs="Times New Roman"/>
          <w:bCs/>
          <w:sz w:val="20"/>
          <w:szCs w:val="20"/>
        </w:rPr>
        <w:t xml:space="preserve"> Kriminálpszichológia 1</w:t>
      </w:r>
    </w:p>
    <w:p w14:paraId="4DF2A365" w14:textId="77777777" w:rsidR="007C6874" w:rsidRPr="005F2609" w:rsidRDefault="007C6874" w:rsidP="00F85C0D">
      <w:pPr>
        <w:widowControl w:val="0"/>
        <w:numPr>
          <w:ilvl w:val="0"/>
          <w:numId w:val="153"/>
        </w:numPr>
        <w:tabs>
          <w:tab w:val="clear" w:pos="502"/>
          <w:tab w:val="num" w:pos="720"/>
        </w:tabs>
        <w:spacing w:before="120" w:after="120" w:line="240" w:lineRule="auto"/>
        <w:ind w:hanging="218"/>
        <w:jc w:val="both"/>
        <w:rPr>
          <w:rFonts w:ascii="Verdana" w:eastAsia="Times New Roman" w:hAnsi="Verdana" w:cs="Times New Roman"/>
          <w:b/>
          <w:bCs/>
          <w:sz w:val="20"/>
          <w:szCs w:val="20"/>
          <w:lang w:val="en-GB"/>
        </w:rPr>
      </w:pPr>
      <w:r w:rsidRPr="005F2609">
        <w:rPr>
          <w:rFonts w:ascii="Verdana" w:eastAsia="Times New Roman" w:hAnsi="Verdana" w:cs="Times New Roman"/>
          <w:b/>
          <w:bCs/>
          <w:sz w:val="20"/>
          <w:szCs w:val="20"/>
        </w:rPr>
        <w:t xml:space="preserve">A tantárgy megnevezése (angolul): </w:t>
      </w:r>
      <w:r w:rsidRPr="005F2609">
        <w:rPr>
          <w:rFonts w:ascii="Verdana" w:eastAsia="Times New Roman" w:hAnsi="Verdana" w:cs="Times New Roman"/>
          <w:bCs/>
          <w:sz w:val="20"/>
          <w:szCs w:val="20"/>
        </w:rPr>
        <w:t>Criminal Psychology 1</w:t>
      </w:r>
    </w:p>
    <w:p w14:paraId="70733447" w14:textId="77777777" w:rsidR="007C6874" w:rsidRPr="005F2609" w:rsidRDefault="007C6874" w:rsidP="00F85C0D">
      <w:pPr>
        <w:widowControl w:val="0"/>
        <w:numPr>
          <w:ilvl w:val="0"/>
          <w:numId w:val="153"/>
        </w:numPr>
        <w:tabs>
          <w:tab w:val="clear" w:pos="502"/>
          <w:tab w:val="num" w:pos="567"/>
          <w:tab w:val="num" w:pos="720"/>
        </w:tabs>
        <w:spacing w:before="120" w:after="120" w:line="240" w:lineRule="auto"/>
        <w:ind w:hanging="218"/>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Kreditérték és képzési karakter: </w:t>
      </w:r>
    </w:p>
    <w:p w14:paraId="0EA978CA" w14:textId="77777777" w:rsidR="007C6874" w:rsidRPr="005F2609" w:rsidRDefault="007C6874" w:rsidP="00E1168B">
      <w:pPr>
        <w:pStyle w:val="Listaszerbekezds"/>
        <w:widowControl w:val="0"/>
        <w:numPr>
          <w:ilvl w:val="1"/>
          <w:numId w:val="153"/>
        </w:numPr>
        <w:tabs>
          <w:tab w:val="clear" w:pos="3977"/>
        </w:tabs>
        <w:spacing w:before="120" w:after="120" w:line="240" w:lineRule="auto"/>
        <w:ind w:left="993" w:hanging="426"/>
        <w:jc w:val="both"/>
        <w:rPr>
          <w:rFonts w:ascii="Verdana" w:hAnsi="Verdana" w:cs="Times New Roman"/>
          <w:b/>
          <w:bCs/>
        </w:rPr>
      </w:pPr>
      <w:r w:rsidRPr="005F2609">
        <w:rPr>
          <w:rFonts w:ascii="Verdana" w:hAnsi="Verdana" w:cs="Times New Roman"/>
          <w:bCs/>
        </w:rPr>
        <w:t>2 kredit</w:t>
      </w:r>
    </w:p>
    <w:p w14:paraId="168B8D91" w14:textId="77777777" w:rsidR="007C6874" w:rsidRPr="005F2609" w:rsidRDefault="007C6874" w:rsidP="00E1168B">
      <w:pPr>
        <w:pStyle w:val="Listaszerbekezds"/>
        <w:widowControl w:val="0"/>
        <w:numPr>
          <w:ilvl w:val="1"/>
          <w:numId w:val="153"/>
        </w:numPr>
        <w:tabs>
          <w:tab w:val="clear" w:pos="3977"/>
        </w:tabs>
        <w:spacing w:before="120" w:after="120" w:line="240" w:lineRule="auto"/>
        <w:ind w:left="993" w:hanging="426"/>
        <w:jc w:val="both"/>
        <w:rPr>
          <w:rFonts w:ascii="Verdana" w:hAnsi="Verdana" w:cs="Times New Roman"/>
          <w:b/>
          <w:bCs/>
        </w:rPr>
      </w:pPr>
      <w:r w:rsidRPr="005F2609">
        <w:rPr>
          <w:rFonts w:ascii="Verdana" w:hAnsi="Verdana" w:cs="Times New Roman"/>
          <w:bCs/>
        </w:rPr>
        <w:t>a tantárgy elméleti vagy gyakorlati jellegének mértéke 50</w:t>
      </w:r>
      <w:r w:rsidRPr="005F2609">
        <w:rPr>
          <w:rFonts w:ascii="Verdana" w:hAnsi="Verdana" w:cs="Times New Roman"/>
          <w:b/>
          <w:bCs/>
        </w:rPr>
        <w:t xml:space="preserve"> </w:t>
      </w:r>
      <w:r w:rsidRPr="005F2609">
        <w:rPr>
          <w:rFonts w:ascii="Verdana" w:hAnsi="Verdana" w:cs="Times New Roman"/>
          <w:bCs/>
        </w:rPr>
        <w:t>% gyakorlat, 50 % elmélet</w:t>
      </w:r>
    </w:p>
    <w:p w14:paraId="02C29F4A" w14:textId="77777777" w:rsidR="007C6874" w:rsidRPr="005F2609" w:rsidRDefault="007C6874" w:rsidP="00F85C0D">
      <w:pPr>
        <w:widowControl w:val="0"/>
        <w:numPr>
          <w:ilvl w:val="0"/>
          <w:numId w:val="153"/>
        </w:numPr>
        <w:tabs>
          <w:tab w:val="clear" w:pos="502"/>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szak(ok), szakirányok/specializációk megnevezése (ahol oktatják):</w:t>
      </w:r>
      <w:r w:rsidRPr="005F2609">
        <w:rPr>
          <w:rFonts w:ascii="Verdana" w:eastAsia="Times New Roman" w:hAnsi="Verdana" w:cs="Times New Roman"/>
          <w:bCs/>
          <w:sz w:val="20"/>
          <w:szCs w:val="20"/>
        </w:rPr>
        <w:t xml:space="preserve"> bűnügyi, bűnügyi igazgatási, pénzügyi rendészeti, rendészeti, rendészeti igazgatási alapképzés</w:t>
      </w:r>
    </w:p>
    <w:p w14:paraId="7F65826A" w14:textId="6EDCEC29" w:rsidR="007C6874" w:rsidRPr="00EC4065" w:rsidRDefault="007C6874" w:rsidP="00E1168B">
      <w:pPr>
        <w:widowControl w:val="0"/>
        <w:numPr>
          <w:ilvl w:val="0"/>
          <w:numId w:val="153"/>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5F2609">
        <w:rPr>
          <w:rFonts w:ascii="Verdana" w:eastAsia="Times New Roman" w:hAnsi="Verdana" w:cs="Times New Roman"/>
          <w:b/>
          <w:bCs/>
          <w:sz w:val="20"/>
          <w:szCs w:val="20"/>
        </w:rPr>
        <w:t xml:space="preserve">Az oktatásért felelős oktatási szervezeti egység megnevezése: </w:t>
      </w:r>
      <w:r w:rsidR="00EC4065" w:rsidRPr="00EC4065">
        <w:rPr>
          <w:rFonts w:ascii="Verdana" w:eastAsia="Times New Roman" w:hAnsi="Verdana" w:cs="Times New Roman"/>
          <w:bCs/>
          <w:sz w:val="20"/>
          <w:szCs w:val="20"/>
          <w:highlight w:val="yellow"/>
        </w:rPr>
        <w:t xml:space="preserve">Rendészeti Magatartástudományi és </w:t>
      </w:r>
      <w:r w:rsidRPr="00EC4065">
        <w:rPr>
          <w:rFonts w:ascii="Verdana" w:eastAsia="Times New Roman" w:hAnsi="Verdana" w:cs="Times New Roman"/>
          <w:bCs/>
          <w:sz w:val="20"/>
          <w:szCs w:val="20"/>
          <w:highlight w:val="yellow"/>
        </w:rPr>
        <w:t>Kriminálpszichológiai Tanszék</w:t>
      </w:r>
    </w:p>
    <w:p w14:paraId="744926FA" w14:textId="1D4651F8" w:rsidR="007C6874" w:rsidRPr="00EC4065" w:rsidRDefault="007C6874" w:rsidP="00E1168B">
      <w:pPr>
        <w:widowControl w:val="0"/>
        <w:numPr>
          <w:ilvl w:val="0"/>
          <w:numId w:val="153"/>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5F2609">
        <w:rPr>
          <w:rFonts w:ascii="Verdana" w:eastAsia="Times New Roman" w:hAnsi="Verdana" w:cs="Times New Roman"/>
          <w:b/>
          <w:bCs/>
          <w:sz w:val="20"/>
          <w:szCs w:val="20"/>
        </w:rPr>
        <w:t>A tantárgyfelelős oktató neve, beosztása, tudományos fokozata:</w:t>
      </w:r>
      <w:r w:rsidRPr="005F2609">
        <w:rPr>
          <w:rFonts w:ascii="Verdana" w:eastAsia="Times New Roman" w:hAnsi="Verdana" w:cs="Times New Roman"/>
          <w:bCs/>
          <w:sz w:val="20"/>
          <w:szCs w:val="20"/>
        </w:rPr>
        <w:t xml:space="preserve"> </w:t>
      </w:r>
      <w:r w:rsidR="00EC4065" w:rsidRPr="00EC4065">
        <w:rPr>
          <w:rFonts w:ascii="Verdana" w:eastAsia="Times New Roman" w:hAnsi="Verdana" w:cs="Times New Roman"/>
          <w:bCs/>
          <w:sz w:val="20"/>
          <w:szCs w:val="20"/>
          <w:highlight w:val="yellow"/>
        </w:rPr>
        <w:t>Erdélyi Ákos tanársegéd</w:t>
      </w:r>
    </w:p>
    <w:p w14:paraId="35692926" w14:textId="77777777" w:rsidR="007C6874" w:rsidRPr="005F2609" w:rsidRDefault="007C6874" w:rsidP="00E1168B">
      <w:pPr>
        <w:widowControl w:val="0"/>
        <w:numPr>
          <w:ilvl w:val="0"/>
          <w:numId w:val="153"/>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órák száma és típusa</w:t>
      </w:r>
    </w:p>
    <w:p w14:paraId="1E5C790A" w14:textId="77777777" w:rsidR="007C6874" w:rsidRPr="005F2609" w:rsidRDefault="007C6874" w:rsidP="00E1168B">
      <w:pPr>
        <w:widowControl w:val="0"/>
        <w:numPr>
          <w:ilvl w:val="1"/>
          <w:numId w:val="1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össz óraszám/félév:</w:t>
      </w:r>
    </w:p>
    <w:p w14:paraId="5C9C2D21" w14:textId="77777777" w:rsidR="007C6874" w:rsidRPr="005F2609" w:rsidRDefault="007C6874" w:rsidP="00E1168B">
      <w:pPr>
        <w:widowControl w:val="0"/>
        <w:numPr>
          <w:ilvl w:val="2"/>
          <w:numId w:val="1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nappali munkarend: 56 (28 EA + 0 SZ + 28 GY)</w:t>
      </w:r>
    </w:p>
    <w:p w14:paraId="6E7C232D" w14:textId="77777777" w:rsidR="007C6874" w:rsidRPr="005F2609" w:rsidRDefault="007C6874" w:rsidP="00E1168B">
      <w:pPr>
        <w:widowControl w:val="0"/>
        <w:numPr>
          <w:ilvl w:val="2"/>
          <w:numId w:val="1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levelező munkarend: 16 (16 EA + 0 SZ + 0 GY)</w:t>
      </w:r>
    </w:p>
    <w:p w14:paraId="2B5E6D89" w14:textId="77777777" w:rsidR="007C6874" w:rsidRPr="005F2609" w:rsidRDefault="007C6874" w:rsidP="00E1168B">
      <w:pPr>
        <w:widowControl w:val="0"/>
        <w:numPr>
          <w:ilvl w:val="1"/>
          <w:numId w:val="1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F2609">
        <w:rPr>
          <w:rFonts w:ascii="Verdana" w:eastAsia="Times New Roman" w:hAnsi="Verdana" w:cs="Times New Roman"/>
          <w:bCs/>
          <w:sz w:val="20"/>
          <w:szCs w:val="20"/>
        </w:rPr>
        <w:t>heti óraszám - nappali munkarend: 2</w:t>
      </w:r>
    </w:p>
    <w:p w14:paraId="609CE1BB" w14:textId="3E0CE620" w:rsidR="007C6874" w:rsidRPr="005F2609" w:rsidRDefault="007C6874" w:rsidP="00E1168B">
      <w:pPr>
        <w:widowControl w:val="0"/>
        <w:numPr>
          <w:ilvl w:val="1"/>
          <w:numId w:val="153"/>
        </w:numPr>
        <w:tabs>
          <w:tab w:val="clear" w:pos="3977"/>
          <w:tab w:val="num" w:pos="3545"/>
        </w:tabs>
        <w:spacing w:before="120" w:after="120" w:line="240" w:lineRule="auto"/>
        <w:ind w:left="851"/>
        <w:jc w:val="both"/>
        <w:rPr>
          <w:rFonts w:ascii="Verdana" w:eastAsia="Times New Roman" w:hAnsi="Verdana" w:cs="Times New Roman"/>
          <w:bCs/>
          <w:sz w:val="20"/>
          <w:szCs w:val="20"/>
        </w:rPr>
      </w:pPr>
      <w:r w:rsidRPr="005F2609">
        <w:rPr>
          <w:rFonts w:ascii="Verdana" w:hAnsi="Verdana" w:cs="Times New Roman"/>
          <w:sz w:val="20"/>
          <w:szCs w:val="20"/>
        </w:rPr>
        <w:t xml:space="preserve"> Az ismeret átadásában alkalmazandó további sajátos módok, jellemzők (ide kell írni a KTP módszertani alkalmazásokat</w:t>
      </w:r>
      <w:r w:rsidR="00F85C0D">
        <w:rPr>
          <w:rFonts w:ascii="Verdana" w:hAnsi="Verdana" w:cs="Times New Roman"/>
          <w:sz w:val="20"/>
          <w:szCs w:val="20"/>
        </w:rPr>
        <w:t>,</w:t>
      </w:r>
      <w:r w:rsidRPr="005F2609">
        <w:rPr>
          <w:rFonts w:ascii="Verdana" w:hAnsi="Verdana" w:cs="Times New Roman"/>
          <w:sz w:val="20"/>
          <w:szCs w:val="20"/>
        </w:rPr>
        <w:t xml:space="preserve"> ha vannak):</w:t>
      </w:r>
    </w:p>
    <w:p w14:paraId="7D8CAF47" w14:textId="1E52E37A" w:rsidR="007C6874" w:rsidRPr="005F2609" w:rsidRDefault="007C6874" w:rsidP="00E1168B">
      <w:pPr>
        <w:pStyle w:val="Listaszerbekezds"/>
        <w:widowControl w:val="0"/>
        <w:numPr>
          <w:ilvl w:val="0"/>
          <w:numId w:val="142"/>
        </w:numPr>
        <w:spacing w:before="120" w:after="120" w:line="240" w:lineRule="auto"/>
        <w:jc w:val="both"/>
        <w:rPr>
          <w:rFonts w:ascii="Verdana" w:hAnsi="Verdana" w:cs="Times New Roman"/>
        </w:rPr>
      </w:pPr>
      <w:r w:rsidRPr="005F2609">
        <w:rPr>
          <w:rFonts w:ascii="Verdana" w:hAnsi="Verdana" w:cs="Times New Roman"/>
        </w:rPr>
        <w:t>természettudományos gondolkodás a</w:t>
      </w:r>
      <w:r w:rsidR="00F85C0D">
        <w:rPr>
          <w:rFonts w:ascii="Verdana" w:hAnsi="Verdana" w:cs="Times New Roman"/>
        </w:rPr>
        <w:t xml:space="preserve">lkalmazása („sztorizás”, „józan </w:t>
      </w:r>
      <w:r w:rsidRPr="005F2609">
        <w:rPr>
          <w:rFonts w:ascii="Verdana" w:hAnsi="Verdana" w:cs="Times New Roman"/>
        </w:rPr>
        <w:t xml:space="preserve">ész” feladatok, demonstrációs videók, infografikák); </w:t>
      </w:r>
    </w:p>
    <w:p w14:paraId="192D29A9" w14:textId="77777777" w:rsidR="007C6874" w:rsidRPr="005F2609" w:rsidRDefault="007C6874" w:rsidP="00E1168B">
      <w:pPr>
        <w:pStyle w:val="Listaszerbekezds"/>
        <w:widowControl w:val="0"/>
        <w:numPr>
          <w:ilvl w:val="0"/>
          <w:numId w:val="142"/>
        </w:numPr>
        <w:spacing w:before="120" w:after="120" w:line="240" w:lineRule="auto"/>
        <w:jc w:val="both"/>
        <w:rPr>
          <w:rFonts w:ascii="Verdana" w:hAnsi="Verdana" w:cs="Times New Roman"/>
        </w:rPr>
      </w:pPr>
      <w:r w:rsidRPr="005F2609">
        <w:rPr>
          <w:rFonts w:ascii="Verdana" w:hAnsi="Verdana" w:cs="Times New Roman"/>
        </w:rPr>
        <w:t>elmélet a gyakorlatban – problémaorientált tanítási módszer (problémaalapú tanulás, egyéni munka, csoportmunka)</w:t>
      </w:r>
    </w:p>
    <w:p w14:paraId="74A3FD67" w14:textId="77777777" w:rsidR="007C6874" w:rsidRPr="005F2609" w:rsidRDefault="007C6874" w:rsidP="00E1168B">
      <w:pPr>
        <w:pStyle w:val="Listaszerbekezds"/>
        <w:widowControl w:val="0"/>
        <w:numPr>
          <w:ilvl w:val="0"/>
          <w:numId w:val="142"/>
        </w:numPr>
        <w:spacing w:before="120" w:after="120" w:line="240" w:lineRule="auto"/>
        <w:jc w:val="both"/>
        <w:rPr>
          <w:rFonts w:ascii="Verdana" w:hAnsi="Verdana" w:cs="Times New Roman"/>
        </w:rPr>
      </w:pPr>
      <w:r w:rsidRPr="005F2609">
        <w:rPr>
          <w:rFonts w:ascii="Verdana" w:hAnsi="Verdana" w:cs="Times New Roman"/>
        </w:rPr>
        <w:t>mozifilm részletek alkalmazása</w:t>
      </w:r>
    </w:p>
    <w:p w14:paraId="523D3D6C" w14:textId="77777777" w:rsidR="007C6874" w:rsidRPr="005F2609" w:rsidRDefault="007C6874" w:rsidP="00E1168B">
      <w:pPr>
        <w:pStyle w:val="Listaszerbekezds"/>
        <w:widowControl w:val="0"/>
        <w:numPr>
          <w:ilvl w:val="0"/>
          <w:numId w:val="142"/>
        </w:numPr>
        <w:spacing w:before="120" w:after="120" w:line="240" w:lineRule="auto"/>
        <w:jc w:val="both"/>
        <w:rPr>
          <w:rFonts w:ascii="Verdana" w:hAnsi="Verdana" w:cs="Times New Roman"/>
        </w:rPr>
      </w:pPr>
      <w:r w:rsidRPr="005F2609">
        <w:rPr>
          <w:rFonts w:ascii="Verdana" w:hAnsi="Verdana" w:cs="Times New Roman"/>
        </w:rPr>
        <w:t>4K képesség fejlesztése (feladat-alapú tanulás)</w:t>
      </w:r>
    </w:p>
    <w:p w14:paraId="126A2C62" w14:textId="77777777" w:rsidR="007C6874" w:rsidRPr="005F2609" w:rsidRDefault="007C6874" w:rsidP="00E1168B">
      <w:pPr>
        <w:pStyle w:val="Listaszerbekezds"/>
        <w:widowControl w:val="0"/>
        <w:numPr>
          <w:ilvl w:val="0"/>
          <w:numId w:val="142"/>
        </w:numPr>
        <w:spacing w:before="120" w:after="120" w:line="240" w:lineRule="auto"/>
        <w:ind w:left="1134"/>
        <w:jc w:val="both"/>
        <w:rPr>
          <w:rFonts w:ascii="Verdana" w:hAnsi="Verdana" w:cs="Times New Roman"/>
          <w:bCs/>
        </w:rPr>
      </w:pPr>
      <w:r w:rsidRPr="005F2609">
        <w:rPr>
          <w:rFonts w:ascii="Verdana" w:hAnsi="Verdana" w:cs="Times New Roman"/>
        </w:rPr>
        <w:t>interaktív online kvíz</w:t>
      </w:r>
    </w:p>
    <w:p w14:paraId="6001FD72" w14:textId="77777777" w:rsidR="00F85C0D" w:rsidRDefault="007C6874" w:rsidP="00E1168B">
      <w:pPr>
        <w:widowControl w:val="0"/>
        <w:numPr>
          <w:ilvl w:val="0"/>
          <w:numId w:val="153"/>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tárgy szakmai tartalma (magyarul):</w:t>
      </w:r>
      <w:r w:rsidRPr="005F2609">
        <w:rPr>
          <w:rFonts w:ascii="Verdana" w:eastAsia="Times New Roman" w:hAnsi="Verdana" w:cs="Times New Roman"/>
          <w:bCs/>
          <w:sz w:val="20"/>
          <w:szCs w:val="20"/>
        </w:rPr>
        <w:t xml:space="preserve"> </w:t>
      </w:r>
    </w:p>
    <w:p w14:paraId="0E355E68" w14:textId="40A04849" w:rsidR="007C6874" w:rsidRPr="00F85C0D" w:rsidRDefault="007C6874" w:rsidP="00F85C0D">
      <w:pPr>
        <w:widowControl w:val="0"/>
        <w:spacing w:before="120" w:after="120" w:line="240" w:lineRule="auto"/>
        <w:ind w:left="426"/>
        <w:jc w:val="both"/>
        <w:rPr>
          <w:rFonts w:ascii="Verdana" w:eastAsia="Times New Roman" w:hAnsi="Verdana" w:cs="Times New Roman"/>
          <w:bCs/>
          <w:sz w:val="20"/>
          <w:szCs w:val="20"/>
        </w:rPr>
      </w:pPr>
      <w:r w:rsidRPr="00F85C0D">
        <w:rPr>
          <w:rFonts w:ascii="Verdana" w:eastAsia="Times New Roman" w:hAnsi="Verdana" w:cs="Times New Roman"/>
          <w:bCs/>
          <w:sz w:val="20"/>
          <w:szCs w:val="20"/>
        </w:rP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14:paraId="2CBEE987" w14:textId="77777777" w:rsidR="00F85C0D" w:rsidRDefault="007C6874" w:rsidP="007C6874">
      <w:pPr>
        <w:widowControl w:val="0"/>
        <w:spacing w:before="120" w:after="120" w:line="240" w:lineRule="auto"/>
        <w:ind w:left="426"/>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A tantárgy szakmai tartalma (angolul) (</w:t>
      </w:r>
      <w:r w:rsidRPr="005F2609">
        <w:rPr>
          <w:rFonts w:ascii="Verdana" w:eastAsia="Times New Roman" w:hAnsi="Verdana" w:cs="Times New Roman"/>
          <w:b/>
          <w:bCs/>
          <w:sz w:val="20"/>
          <w:szCs w:val="20"/>
          <w:lang w:val="en-US"/>
        </w:rPr>
        <w:t>Course description</w:t>
      </w:r>
      <w:r w:rsidRPr="005F2609">
        <w:rPr>
          <w:rFonts w:ascii="Verdana" w:eastAsia="Times New Roman" w:hAnsi="Verdana" w:cs="Times New Roman"/>
          <w:b/>
          <w:bCs/>
          <w:sz w:val="20"/>
          <w:szCs w:val="20"/>
        </w:rPr>
        <w:t xml:space="preserve">): </w:t>
      </w:r>
    </w:p>
    <w:p w14:paraId="3073751A" w14:textId="3486A6EF" w:rsidR="007C6874" w:rsidRPr="005F2609" w:rsidRDefault="007C6874" w:rsidP="007C6874">
      <w:pPr>
        <w:widowControl w:val="0"/>
        <w:spacing w:before="120" w:after="120" w:line="240" w:lineRule="auto"/>
        <w:ind w:left="426"/>
        <w:jc w:val="both"/>
        <w:rPr>
          <w:rFonts w:ascii="Verdana" w:eastAsia="Times New Roman" w:hAnsi="Verdana" w:cs="Times New Roman"/>
          <w:bCs/>
          <w:sz w:val="20"/>
          <w:szCs w:val="20"/>
          <w:lang w:val="en-US"/>
        </w:rPr>
      </w:pPr>
      <w:r w:rsidRPr="005F2609">
        <w:rPr>
          <w:rFonts w:ascii="Verdana" w:eastAsia="Times New Roman" w:hAnsi="Verdana" w:cs="Times New Roman"/>
          <w:bCs/>
          <w:sz w:val="20"/>
          <w:szCs w:val="20"/>
          <w:lang w:val="en-US"/>
        </w:rPr>
        <w:t xml:space="preserve">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 </w:t>
      </w:r>
    </w:p>
    <w:p w14:paraId="58603E8F" w14:textId="77777777" w:rsidR="007C6874" w:rsidRPr="005F2609" w:rsidRDefault="007C6874" w:rsidP="00F85C0D">
      <w:pPr>
        <w:pStyle w:val="Listaszerbekezds"/>
        <w:widowControl w:val="0"/>
        <w:numPr>
          <w:ilvl w:val="0"/>
          <w:numId w:val="153"/>
        </w:numPr>
        <w:tabs>
          <w:tab w:val="clear" w:pos="502"/>
        </w:tabs>
        <w:spacing w:before="120" w:after="120" w:line="240" w:lineRule="auto"/>
        <w:ind w:left="426" w:hanging="142"/>
        <w:jc w:val="both"/>
        <w:rPr>
          <w:rFonts w:ascii="Verdana" w:hAnsi="Verdana" w:cs="Times New Roman"/>
          <w:bCs/>
        </w:rPr>
      </w:pPr>
      <w:r w:rsidRPr="005F2609">
        <w:rPr>
          <w:rFonts w:ascii="Verdana" w:hAnsi="Verdana" w:cs="Times New Roman"/>
          <w:b/>
          <w:bCs/>
        </w:rPr>
        <w:t xml:space="preserve">Elérendő szakmai kompetenciák (magyarul): </w:t>
      </w:r>
    </w:p>
    <w:p w14:paraId="7F4CE52A"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Tudása</w:t>
      </w:r>
    </w:p>
    <w:p w14:paraId="440067B4"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5E975083" w14:textId="77777777" w:rsidR="007C6874" w:rsidRPr="005F2609" w:rsidRDefault="007C6874" w:rsidP="00F85C0D">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Tisztában van a szakterületéhez kapcsolódó kommunikációs, pszichológiai, szociológiai, etikai, logikai és egyéb társadalomtudományi ismeretekkel. </w:t>
      </w:r>
    </w:p>
    <w:p w14:paraId="6DF88F8C" w14:textId="77777777" w:rsidR="007C6874" w:rsidRPr="005F2609" w:rsidRDefault="007C6874" w:rsidP="00F85C0D">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Alaposan ismeri a kriminológia elméleti és gyakorlati kérdéseit </w:t>
      </w:r>
    </w:p>
    <w:p w14:paraId="73A7E584" w14:textId="560953D4" w:rsidR="007C6874" w:rsidRDefault="007C6874" w:rsidP="00F85C0D">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Ismeri a bűnügyi elemző-értékelő munka területeit, elveit és módszereinek alkalmazására vonatkozó alapokat.</w:t>
      </w:r>
    </w:p>
    <w:p w14:paraId="3EE1C136"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0B1CFC4E"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7207FFD8" w14:textId="77777777" w:rsidR="007C6874" w:rsidRPr="005F2609" w:rsidRDefault="007C6874" w:rsidP="00F85C0D">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Tisztában van az elkövetők alapvető pszichológiai sajátosságaival, </w:t>
      </w:r>
      <w:proofErr w:type="gramStart"/>
      <w:r w:rsidRPr="005F2609">
        <w:rPr>
          <w:rFonts w:ascii="Verdana" w:hAnsi="Verdana" w:cs="Times New Roman"/>
          <w:lang w:eastAsia="ar-SA"/>
        </w:rPr>
        <w:t>típusaival,</w:t>
      </w:r>
      <w:proofErr w:type="gramEnd"/>
      <w:r w:rsidRPr="005F2609">
        <w:rPr>
          <w:rFonts w:ascii="Verdana" w:hAnsi="Verdana" w:cs="Times New Roman"/>
          <w:lang w:eastAsia="ar-SA"/>
        </w:rPr>
        <w:t xml:space="preserve"> és viselkedésük kockázati tényezőivel</w:t>
      </w:r>
    </w:p>
    <w:p w14:paraId="37EEF48F" w14:textId="77777777" w:rsidR="007C6874" w:rsidRPr="005F2609" w:rsidRDefault="007C6874" w:rsidP="00F85C0D">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Alaposan ismeri azokat a pszichológiai és neurobiológiai magyarázó elméleteket, amelyek a bűnözői karrierrel, és a bűnözés pszichológiai hátterével kapcsolatosak</w:t>
      </w:r>
    </w:p>
    <w:p w14:paraId="6528EBC9" w14:textId="03A0347D" w:rsidR="007C6874" w:rsidRDefault="007C6874" w:rsidP="00F85C0D">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Ismeri azokat az eljárásokat, amelyekkel a bűnözői viselkedés okát, megjelenési formáját, és célját pszichológiai és neurobiológiai szempontból elemezni lehet.</w:t>
      </w:r>
    </w:p>
    <w:p w14:paraId="340A6312"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6DEA760D"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Képességei</w:t>
      </w:r>
    </w:p>
    <w:p w14:paraId="56BFD079"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17ADA6A0" w14:textId="77777777" w:rsidR="007C6874" w:rsidRPr="005F2609" w:rsidRDefault="007C6874" w:rsidP="00F85C0D">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7BDDF47B" w14:textId="77777777" w:rsidR="007C6874" w:rsidRPr="005F2609" w:rsidRDefault="007C6874" w:rsidP="00F85C0D">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 xml:space="preserve">Képes a csoportmunkára </w:t>
      </w:r>
    </w:p>
    <w:p w14:paraId="0CF900E8" w14:textId="77777777" w:rsidR="007C6874" w:rsidRPr="005F2609" w:rsidRDefault="007C6874" w:rsidP="00F85C0D">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Magabiztosan képes az egyes bűncselekmény fajták és a bűncselekményt elkövetők kriminalisztikai, kriminológiai jellemzőinek feltárására.</w:t>
      </w:r>
    </w:p>
    <w:p w14:paraId="47A47F40" w14:textId="3010C2F9" w:rsidR="007C6874" w:rsidRDefault="007C6874" w:rsidP="00F85C0D">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a feladatához, valamint a szervezeti egysége számára szükséges bűnügyi elemzések végzésére.</w:t>
      </w:r>
    </w:p>
    <w:p w14:paraId="0E149756"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0CB29238"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39A02B43" w14:textId="77777777" w:rsidR="007C6874" w:rsidRPr="005F2609" w:rsidRDefault="007C6874" w:rsidP="00F85C0D">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rendszerben gondolkozva felismerni egy intézkedés pszichológiai kockázatait, és megoldásokat keresni azok megelőzésére és enyhítésére.</w:t>
      </w:r>
    </w:p>
    <w:p w14:paraId="50A876AA" w14:textId="77777777" w:rsidR="007C6874" w:rsidRPr="005F2609" w:rsidRDefault="007C6874" w:rsidP="00F85C0D">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csoporton belüli együttműködés révén, közös munka által felismerni és kezelni az intézkedések pszichológiai kockázatait.</w:t>
      </w:r>
    </w:p>
    <w:p w14:paraId="69DD42FA" w14:textId="77777777" w:rsidR="007C6874" w:rsidRPr="005F2609" w:rsidRDefault="007C6874" w:rsidP="00F85C0D">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Magabiztosan képes felismerni a bűnelkövetők pszichológiai sajátosságait, és ennek függvényében megtervezni az intézkedés részleteit.</w:t>
      </w:r>
    </w:p>
    <w:p w14:paraId="685F6E40" w14:textId="78FC2528" w:rsidR="007C6874" w:rsidRDefault="007C6874" w:rsidP="00F85C0D">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Képes elemezni a bűnügyek pszichológiai mozgatórugóit</w:t>
      </w:r>
    </w:p>
    <w:p w14:paraId="7C2A5727"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301569A3"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 xml:space="preserve">Attitűdje </w:t>
      </w:r>
    </w:p>
    <w:p w14:paraId="40826AA1"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66418937" w14:textId="77777777" w:rsidR="007C6874" w:rsidRPr="00F85C0D" w:rsidRDefault="007C6874" w:rsidP="00F85C0D">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85C0D">
        <w:rPr>
          <w:rFonts w:ascii="Verdana" w:eastAsia="Times New Roman" w:hAnsi="Verdana" w:cs="Times New Roman"/>
          <w:sz w:val="20"/>
          <w:szCs w:val="20"/>
          <w:lang w:eastAsia="ar-SA"/>
        </w:rPr>
        <w:t>Közös szakmai kompetenciák – attitűd</w:t>
      </w:r>
    </w:p>
    <w:p w14:paraId="7B39DDF1" w14:textId="77777777" w:rsidR="007C6874" w:rsidRPr="005F2609" w:rsidRDefault="007C6874" w:rsidP="00F85C0D">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Elfogadja szakterülete etikai normáit és szabályait, és ezeket a szakmai feladatok ellátásában, az emberi kapcsolatokban és a kommunikációban egyaránt képes betartani.</w:t>
      </w:r>
    </w:p>
    <w:p w14:paraId="76045405" w14:textId="77777777" w:rsidR="007C6874" w:rsidRPr="005F2609" w:rsidRDefault="007C6874" w:rsidP="00F85C0D">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w:t>
      </w:r>
      <w:r>
        <w:rPr>
          <w:rFonts w:ascii="Verdana" w:hAnsi="Verdana" w:cs="Times New Roman"/>
          <w:lang w:eastAsia="ar-SA"/>
        </w:rPr>
        <w:t>pvető ismereteit is elsajátítsa.</w:t>
      </w:r>
    </w:p>
    <w:p w14:paraId="1F182C32" w14:textId="4D25B959" w:rsidR="007C6874" w:rsidRDefault="007C6874" w:rsidP="00F85C0D">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Nyitott a rendvédelem területén felmerülő problémák kutatáson alapuló megoldása iránt.</w:t>
      </w:r>
    </w:p>
    <w:p w14:paraId="3B447AE7"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7D642EAF"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075FFC71" w14:textId="77777777" w:rsidR="007C6874" w:rsidRPr="005F2609" w:rsidRDefault="007C6874" w:rsidP="00F85C0D">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Elfogadja szakterülete etikai normáit és szabályait, és ezekhez alkalmazkodva képes emberi kapcsolatait és kommunikációját megtervezni.</w:t>
      </w:r>
    </w:p>
    <w:p w14:paraId="0864411D" w14:textId="77777777" w:rsidR="007C6874" w:rsidRPr="005F2609" w:rsidRDefault="007C6874" w:rsidP="00F85C0D">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Nyitott és alkalmas új kriminálpszichológiai ismeretek megszerzésére, és azok alkalmazására.</w:t>
      </w:r>
    </w:p>
    <w:p w14:paraId="0922A2A5" w14:textId="3D522135" w:rsidR="007C6874" w:rsidRDefault="007C6874" w:rsidP="00F85C0D">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Nyitott a kutatási eredmények befogadására a kriminálpszichológia szakterületén, és alkalmas azok felhasználására a gyakorlatban.</w:t>
      </w:r>
    </w:p>
    <w:p w14:paraId="12D0C327"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10C654C2"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5F2609">
        <w:rPr>
          <w:rFonts w:ascii="Verdana" w:eastAsia="Times New Roman" w:hAnsi="Verdana" w:cs="Times New Roman"/>
          <w:b/>
          <w:sz w:val="20"/>
          <w:szCs w:val="20"/>
          <w:lang w:eastAsia="hu-HU"/>
        </w:rPr>
        <w:t>Autonómiája és felelőssége</w:t>
      </w:r>
    </w:p>
    <w:p w14:paraId="23AE4E86"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képzési és kimeneti követelményekből átemelt szakmai kompetenciák:</w:t>
      </w:r>
    </w:p>
    <w:p w14:paraId="71073F6C" w14:textId="19BD2343" w:rsidR="007C6874" w:rsidRDefault="007C6874" w:rsidP="00F85C0D">
      <w:pPr>
        <w:pStyle w:val="Listaszerbekezds"/>
        <w:widowControl w:val="0"/>
        <w:numPr>
          <w:ilvl w:val="0"/>
          <w:numId w:val="148"/>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Tisztában van a fegyveres feladatellátásból és a kényszerítő eszközök alkalmazásának lehetőségéből ráháruló felelősséggel és helyesen él azokkal.</w:t>
      </w:r>
    </w:p>
    <w:p w14:paraId="07FE786A"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3E18FCC8" w14:textId="77777777" w:rsidR="007C6874" w:rsidRPr="005F2609" w:rsidRDefault="007C6874" w:rsidP="00F85C0D">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5F2609">
        <w:rPr>
          <w:rFonts w:ascii="Verdana" w:eastAsia="Times New Roman" w:hAnsi="Verdana" w:cs="Times New Roman"/>
          <w:b/>
          <w:sz w:val="20"/>
          <w:szCs w:val="20"/>
          <w:lang w:eastAsia="ar-SA"/>
        </w:rPr>
        <w:t>A részletezett szakmai kompetenciák:</w:t>
      </w:r>
    </w:p>
    <w:p w14:paraId="5FA669E2" w14:textId="7C64F67E" w:rsidR="007C6874" w:rsidRDefault="007C6874" w:rsidP="00F85C0D">
      <w:pPr>
        <w:pStyle w:val="Listaszerbekezds"/>
        <w:widowControl w:val="0"/>
        <w:numPr>
          <w:ilvl w:val="0"/>
          <w:numId w:val="148"/>
        </w:numPr>
        <w:autoSpaceDE w:val="0"/>
        <w:autoSpaceDN w:val="0"/>
        <w:adjustRightInd w:val="0"/>
        <w:spacing w:after="0" w:line="240" w:lineRule="auto"/>
        <w:ind w:left="426" w:firstLine="0"/>
        <w:jc w:val="both"/>
        <w:rPr>
          <w:rFonts w:ascii="Verdana" w:hAnsi="Verdana" w:cs="Times New Roman"/>
          <w:lang w:eastAsia="ar-SA"/>
        </w:rPr>
      </w:pPr>
      <w:r w:rsidRPr="005F2609">
        <w:rPr>
          <w:rFonts w:ascii="Verdana" w:hAnsi="Verdana" w:cs="Times New Roman"/>
          <w:lang w:eastAsia="ar-SA"/>
        </w:rPr>
        <w:t>Tisztában van a fegyveres feladatellátás és a kényszerítő eszközök alkalmazásának pszichológiai vonatkozásaival, és ennek megfelelően képes intézkedését megtervezni.</w:t>
      </w:r>
    </w:p>
    <w:p w14:paraId="48513137" w14:textId="77777777" w:rsidR="00F85C0D" w:rsidRPr="005F2609" w:rsidRDefault="00F85C0D" w:rsidP="00F85C0D">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0E38EC28" w14:textId="77777777" w:rsidR="007C6874" w:rsidRPr="005F2609" w:rsidRDefault="007C6874" w:rsidP="00F85C0D">
      <w:pPr>
        <w:widowControl w:val="0"/>
        <w:spacing w:after="0" w:line="240" w:lineRule="auto"/>
        <w:ind w:left="425"/>
        <w:jc w:val="both"/>
        <w:rPr>
          <w:rFonts w:ascii="Verdana" w:eastAsia="Times New Roman" w:hAnsi="Verdana" w:cs="Times New Roman"/>
          <w:b/>
          <w:bCs/>
          <w:sz w:val="20"/>
          <w:szCs w:val="20"/>
          <w:lang w:val="en-US"/>
        </w:rPr>
      </w:pPr>
      <w:r w:rsidRPr="005F2609">
        <w:rPr>
          <w:rFonts w:ascii="Verdana" w:eastAsia="Times New Roman" w:hAnsi="Verdana" w:cs="Times New Roman"/>
          <w:b/>
          <w:bCs/>
          <w:sz w:val="20"/>
          <w:szCs w:val="20"/>
        </w:rPr>
        <w:t>Elérendő szakmai kompetenciák (angolul) (</w:t>
      </w:r>
      <w:r w:rsidRPr="005F2609">
        <w:rPr>
          <w:rFonts w:ascii="Verdana" w:eastAsia="Times New Roman" w:hAnsi="Verdana" w:cs="Times New Roman"/>
          <w:b/>
          <w:bCs/>
          <w:sz w:val="20"/>
          <w:szCs w:val="20"/>
          <w:lang w:val="en-US"/>
        </w:rPr>
        <w:t xml:space="preserve">Competences – English): </w:t>
      </w:r>
    </w:p>
    <w:p w14:paraId="38C860F8"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Knowledge</w:t>
      </w:r>
    </w:p>
    <w:p w14:paraId="7A3CEAE6"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0E0C6D79" w14:textId="77777777" w:rsidR="007C6874" w:rsidRPr="005F2609"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ware of issues of communication, psychology, sociology, ethics, logic and other social sciences relevant to his/her field.</w:t>
      </w:r>
    </w:p>
    <w:p w14:paraId="0DD06E70" w14:textId="77777777" w:rsidR="007C6874" w:rsidRPr="005F2609"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has thorough knowledge of the theoretical and practical aspects of criminology</w:t>
      </w:r>
    </w:p>
    <w:p w14:paraId="10296A00" w14:textId="2ABBEBB4" w:rsidR="007C6874"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He/she has knowledge of the areas, principles and principles of application of methods of criminal analysis and evaluation</w:t>
      </w:r>
    </w:p>
    <w:p w14:paraId="064E21F9"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1FD43507"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2B031BC5" w14:textId="77777777" w:rsidR="007C6874" w:rsidRPr="005F2609"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ware of the basic psychological characteristics of offenders, their types, and the risk factors of their behavior</w:t>
      </w:r>
    </w:p>
    <w:p w14:paraId="314D2052" w14:textId="77777777" w:rsidR="007C6874" w:rsidRPr="005F2609"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Has a thorough knowledge of psychological and neurobiological explanatory theories related to criminal careers and the psychological background of crime</w:t>
      </w:r>
    </w:p>
    <w:p w14:paraId="76DDB5C3" w14:textId="253FBBC0" w:rsidR="007C6874"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Knows the procedures that can be used to analyze the cause, appearance and purpose of criminal behavior from a psychological and neurobiological point of view.</w:t>
      </w:r>
    </w:p>
    <w:p w14:paraId="1912684E"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32930116" w14:textId="77777777" w:rsidR="007C6874" w:rsidRPr="005F2609" w:rsidRDefault="007C6874" w:rsidP="00F85C0D">
      <w:pPr>
        <w:widowControl w:val="0"/>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Capabilities</w:t>
      </w:r>
    </w:p>
    <w:p w14:paraId="4C9D7D96"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50E7C01A" w14:textId="77777777" w:rsidR="007C6874" w:rsidRPr="005F2609"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65C192C4" w14:textId="77777777" w:rsidR="007C6874" w:rsidRPr="005F2609"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ble to work in teams</w:t>
      </w:r>
    </w:p>
    <w:p w14:paraId="4E284391" w14:textId="77777777" w:rsidR="007C6874" w:rsidRPr="005F2609"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confident in identifying the forensic and criminological characteristics of the types of crime and the perpetrators of crimes.</w:t>
      </w:r>
    </w:p>
    <w:p w14:paraId="79B4EDC2" w14:textId="5701D9B0" w:rsidR="007C6874" w:rsidRDefault="007C6874" w:rsidP="00F85C0D">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 xml:space="preserve">Ability to carry out the criminal analysis required for the </w:t>
      </w:r>
      <w:r w:rsidR="00F85C0D">
        <w:rPr>
          <w:rFonts w:ascii="Verdana" w:hAnsi="Verdana" w:cs="Times New Roman"/>
          <w:lang w:val="en-US" w:eastAsia="ar-SA"/>
        </w:rPr>
        <w:t>task and for his/her department</w:t>
      </w:r>
      <w:r w:rsidRPr="005F2609">
        <w:rPr>
          <w:rFonts w:ascii="Verdana" w:hAnsi="Verdana" w:cs="Times New Roman"/>
          <w:lang w:val="en-US" w:eastAsia="ar-SA"/>
        </w:rPr>
        <w:t>).</w:t>
      </w:r>
    </w:p>
    <w:p w14:paraId="051502D4" w14:textId="77777777" w:rsidR="00F85C0D" w:rsidRPr="00F85C0D" w:rsidRDefault="00F85C0D" w:rsidP="00F85C0D">
      <w:pPr>
        <w:widowControl w:val="0"/>
        <w:autoSpaceDE w:val="0"/>
        <w:autoSpaceDN w:val="0"/>
        <w:adjustRightInd w:val="0"/>
        <w:spacing w:after="0" w:line="240" w:lineRule="auto"/>
        <w:ind w:left="425"/>
        <w:jc w:val="both"/>
        <w:rPr>
          <w:rFonts w:ascii="Verdana" w:hAnsi="Verdana" w:cs="Times New Roman"/>
          <w:lang w:val="en-US" w:eastAsia="ar-SA"/>
        </w:rPr>
      </w:pPr>
    </w:p>
    <w:p w14:paraId="2D1234BF"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2E7E543C" w14:textId="77777777" w:rsidR="007C6874" w:rsidRPr="005F2609" w:rsidRDefault="007C6874" w:rsidP="00F85C0D">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ble to recognize the psychological risks of policing operations by systematic thinking, and to look for solutions to prevent and mitigate them.</w:t>
      </w:r>
    </w:p>
    <w:p w14:paraId="3F725B43" w14:textId="77777777" w:rsidR="007C6874" w:rsidRPr="005F2609" w:rsidRDefault="007C6874" w:rsidP="00F85C0D">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ble to recognize and manage the psychological risks of policing oprations through cooperation and group work.</w:t>
      </w:r>
    </w:p>
    <w:p w14:paraId="2123EE89" w14:textId="77777777" w:rsidR="007C6874" w:rsidRPr="005F2609" w:rsidRDefault="007C6874" w:rsidP="00F85C0D">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ble to confidently recognize the psychological characteristics of criminals and plan the details of operations accordingly.</w:t>
      </w:r>
    </w:p>
    <w:p w14:paraId="7A82C566" w14:textId="381F50BA" w:rsidR="007C6874" w:rsidRDefault="007C6874" w:rsidP="00F85C0D">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ble to analyze the psychological motivations of criminal acts</w:t>
      </w:r>
    </w:p>
    <w:p w14:paraId="2468D21A"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05DBCCC6" w14:textId="77777777" w:rsidR="007C6874" w:rsidRPr="005F2609" w:rsidRDefault="007C6874" w:rsidP="00F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ttitude</w:t>
      </w:r>
    </w:p>
    <w:p w14:paraId="5C4B7F00"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5754103F" w14:textId="77777777" w:rsidR="007C6874" w:rsidRPr="005F2609" w:rsidRDefault="007C6874" w:rsidP="00F85C0D">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accepts the ethical standards and rules of his/her professional field and he/she is able to comply with them in the performance of his/her professional duties, in human relations and in communication.</w:t>
      </w:r>
    </w:p>
    <w:p w14:paraId="4F001448" w14:textId="77777777" w:rsidR="007C6874" w:rsidRPr="005F2609" w:rsidRDefault="007C6874" w:rsidP="00F85C0D">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5116EE5D" w14:textId="3E458AB0" w:rsidR="007C6874" w:rsidRDefault="007C6874" w:rsidP="00F85C0D">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open to research-based solutions to problems in the field of law enforcement.</w:t>
      </w:r>
    </w:p>
    <w:p w14:paraId="0CE64C7F"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77C34850"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19BA1FCC" w14:textId="77777777" w:rsidR="007C6874" w:rsidRPr="005F2609" w:rsidRDefault="007C6874" w:rsidP="00F85C0D">
      <w:pPr>
        <w:pStyle w:val="Listaszerbekezds"/>
        <w:widowControl w:val="0"/>
        <w:numPr>
          <w:ilvl w:val="0"/>
          <w:numId w:val="150"/>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Accepts the ethical standards and rules of his field and is able to plan his human relations and communication by adapting to them.</w:t>
      </w:r>
    </w:p>
    <w:p w14:paraId="14629CF8" w14:textId="77777777" w:rsidR="007C6874" w:rsidRPr="005F2609" w:rsidRDefault="007C6874" w:rsidP="00F85C0D">
      <w:pPr>
        <w:pStyle w:val="Listaszerbekezds"/>
        <w:widowControl w:val="0"/>
        <w:numPr>
          <w:ilvl w:val="0"/>
          <w:numId w:val="150"/>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t is open and suitable for acquiring and applying new criminal psychology knowledge.</w:t>
      </w:r>
    </w:p>
    <w:p w14:paraId="262C90FD" w14:textId="632F7A83" w:rsidR="007C6874" w:rsidRDefault="007C6874" w:rsidP="00F85C0D">
      <w:pPr>
        <w:pStyle w:val="Listaszerbekezds"/>
        <w:widowControl w:val="0"/>
        <w:numPr>
          <w:ilvl w:val="0"/>
          <w:numId w:val="150"/>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t is open to incorporate research results in the field of criminal psychology and is suitable for their use in practice.</w:t>
      </w:r>
    </w:p>
    <w:p w14:paraId="2F7BDAB1"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16C30AE9" w14:textId="77777777" w:rsidR="007C6874" w:rsidRPr="005F2609" w:rsidRDefault="007C6874" w:rsidP="00F85C0D">
      <w:pPr>
        <w:widowControl w:val="0"/>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utonomy and responsibility</w:t>
      </w:r>
    </w:p>
    <w:p w14:paraId="53864DAE"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625EFF86" w14:textId="56B46608" w:rsidR="007C6874" w:rsidRDefault="007C6874" w:rsidP="00F85C0D">
      <w:pPr>
        <w:pStyle w:val="Listaszerbekezds"/>
        <w:widowControl w:val="0"/>
        <w:numPr>
          <w:ilvl w:val="0"/>
          <w:numId w:val="150"/>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ware of the responsibilities arising from carrying a weapon in the performance of his/her duties and the possibility of using coercive means and uses them correctly.</w:t>
      </w:r>
    </w:p>
    <w:p w14:paraId="61BB3711" w14:textId="77777777" w:rsidR="00F85C0D" w:rsidRPr="005F2609" w:rsidRDefault="00F85C0D" w:rsidP="00F85C0D">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717DA66C" w14:textId="77777777" w:rsidR="007C6874" w:rsidRPr="005F2609" w:rsidRDefault="007C6874" w:rsidP="00F85C0D">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Specified competences:</w:t>
      </w:r>
    </w:p>
    <w:p w14:paraId="7C6668E7" w14:textId="77777777" w:rsidR="007C6874" w:rsidRPr="005F2609" w:rsidRDefault="007C6874" w:rsidP="00F85C0D">
      <w:pPr>
        <w:pStyle w:val="Listaszerbekezds"/>
        <w:widowControl w:val="0"/>
        <w:numPr>
          <w:ilvl w:val="0"/>
          <w:numId w:val="151"/>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Is aware of the psychological aspects of carrying out armed tasks and the use of coercive tools, and is able to plan his actions accordingly.</w:t>
      </w:r>
    </w:p>
    <w:p w14:paraId="7FD366DE" w14:textId="62B83888" w:rsidR="007C6874" w:rsidRPr="005F2609" w:rsidRDefault="007C6874" w:rsidP="00D4363A">
      <w:pPr>
        <w:widowControl w:val="0"/>
        <w:numPr>
          <w:ilvl w:val="0"/>
          <w:numId w:val="153"/>
        </w:numPr>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Előtanulmányi követelmények: </w:t>
      </w:r>
      <w:r w:rsidRPr="005F2609">
        <w:rPr>
          <w:rFonts w:ascii="Verdana" w:eastAsia="Times New Roman" w:hAnsi="Verdana" w:cs="Times New Roman"/>
          <w:bCs/>
          <w:sz w:val="20"/>
          <w:szCs w:val="20"/>
        </w:rPr>
        <w:t xml:space="preserve">Társadalmi és </w:t>
      </w:r>
      <w:r w:rsidR="00D4363A">
        <w:rPr>
          <w:rFonts w:ascii="Verdana" w:eastAsia="Times New Roman" w:hAnsi="Verdana" w:cs="Times New Roman"/>
          <w:bCs/>
          <w:sz w:val="20"/>
          <w:szCs w:val="20"/>
        </w:rPr>
        <w:t xml:space="preserve">kommunikációs ismeretek RMTTB06; </w:t>
      </w:r>
      <w:r w:rsidR="00D4363A" w:rsidRPr="00D4363A">
        <w:rPr>
          <w:rFonts w:ascii="Verdana" w:eastAsia="Times New Roman" w:hAnsi="Verdana" w:cs="Times New Roman"/>
          <w:bCs/>
          <w:sz w:val="20"/>
          <w:szCs w:val="20"/>
        </w:rPr>
        <w:t>Társadalom– és emberismeret alapjai</w:t>
      </w:r>
      <w:r w:rsidR="00D4363A">
        <w:rPr>
          <w:rFonts w:ascii="Verdana" w:eastAsia="Times New Roman" w:hAnsi="Verdana" w:cs="Times New Roman"/>
          <w:bCs/>
          <w:sz w:val="20"/>
          <w:szCs w:val="20"/>
        </w:rPr>
        <w:t xml:space="preserve"> RMTTB17</w:t>
      </w:r>
    </w:p>
    <w:p w14:paraId="6C1E43B6" w14:textId="77777777" w:rsidR="007C6874" w:rsidRPr="005F2609" w:rsidRDefault="007C6874" w:rsidP="00E1168B">
      <w:pPr>
        <w:widowControl w:val="0"/>
        <w:numPr>
          <w:ilvl w:val="0"/>
          <w:numId w:val="153"/>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A tantárgy tananyagának leírása, tematika. Description of the subject, curriculum (magyarul, angolul - English):</w:t>
      </w:r>
    </w:p>
    <w:p w14:paraId="6018A110" w14:textId="77777777" w:rsidR="007C6874" w:rsidRPr="005F2609" w:rsidRDefault="007C6874" w:rsidP="00E1168B">
      <w:pPr>
        <w:widowControl w:val="0"/>
        <w:numPr>
          <w:ilvl w:val="1"/>
          <w:numId w:val="153"/>
        </w:numPr>
        <w:tabs>
          <w:tab w:val="clear" w:pos="3977"/>
        </w:tabs>
        <w:spacing w:before="120" w:after="120" w:line="240" w:lineRule="auto"/>
        <w:ind w:left="851"/>
        <w:jc w:val="both"/>
        <w:rPr>
          <w:rFonts w:ascii="Verdana" w:eastAsia="Times New Roman" w:hAnsi="Verdana" w:cs="Times New Roman"/>
          <w:b/>
          <w:sz w:val="20"/>
          <w:szCs w:val="20"/>
        </w:rPr>
      </w:pPr>
      <w:r w:rsidRPr="005F2609">
        <w:rPr>
          <w:rFonts w:ascii="Verdana" w:eastAsia="Times New Roman" w:hAnsi="Verdana" w:cs="Times New Roman"/>
          <w:bCs/>
          <w:sz w:val="20"/>
          <w:szCs w:val="20"/>
        </w:rPr>
        <w:t>Kriminálpszichológiai alapfogalmak és bűnözői karrierek (</w:t>
      </w:r>
      <w:r w:rsidRPr="005F2609">
        <w:rPr>
          <w:rFonts w:ascii="Verdana" w:eastAsia="Times New Roman" w:hAnsi="Verdana" w:cs="Times New Roman"/>
          <w:bCs/>
          <w:sz w:val="20"/>
          <w:szCs w:val="20"/>
          <w:lang w:val="en-US"/>
        </w:rPr>
        <w:t>Basic concepts of criminal psychology and criminal careers</w:t>
      </w:r>
      <w:r w:rsidRPr="005F2609">
        <w:rPr>
          <w:rFonts w:ascii="Verdana" w:eastAsia="Times New Roman" w:hAnsi="Verdana" w:cs="Times New Roman"/>
          <w:bCs/>
          <w:sz w:val="20"/>
          <w:szCs w:val="20"/>
        </w:rPr>
        <w:t>)</w:t>
      </w:r>
    </w:p>
    <w:p w14:paraId="2BE7DE12" w14:textId="77777777" w:rsidR="007C6874" w:rsidRPr="005F2609" w:rsidRDefault="007C6874" w:rsidP="00E1168B">
      <w:pPr>
        <w:widowControl w:val="0"/>
        <w:numPr>
          <w:ilvl w:val="1"/>
          <w:numId w:val="153"/>
        </w:numPr>
        <w:tabs>
          <w:tab w:val="clear" w:pos="3977"/>
        </w:tabs>
        <w:spacing w:before="120" w:after="120" w:line="240" w:lineRule="auto"/>
        <w:ind w:left="851"/>
        <w:jc w:val="both"/>
        <w:rPr>
          <w:rFonts w:ascii="Verdana" w:eastAsia="Times New Roman" w:hAnsi="Verdana" w:cs="Times New Roman"/>
          <w:b/>
          <w:sz w:val="20"/>
          <w:szCs w:val="20"/>
        </w:rPr>
      </w:pPr>
      <w:r w:rsidRPr="005F2609">
        <w:rPr>
          <w:rFonts w:ascii="Verdana" w:eastAsia="Times New Roman" w:hAnsi="Verdana" w:cs="Times New Roman"/>
          <w:bCs/>
          <w:sz w:val="20"/>
          <w:szCs w:val="20"/>
        </w:rPr>
        <w:t>A bűnözés kockázati tényezői: biológia, szociológia és pszichológia (</w:t>
      </w:r>
      <w:r w:rsidRPr="005F2609">
        <w:rPr>
          <w:rFonts w:ascii="Verdana" w:eastAsia="Times New Roman" w:hAnsi="Verdana" w:cs="Times New Roman"/>
          <w:bCs/>
          <w:sz w:val="20"/>
          <w:szCs w:val="20"/>
          <w:lang w:val="en-US"/>
        </w:rPr>
        <w:t>Risk factors of criminal behavior: biology, sociology and psychology</w:t>
      </w:r>
      <w:r w:rsidRPr="005F2609">
        <w:rPr>
          <w:rFonts w:ascii="Verdana" w:eastAsia="Times New Roman" w:hAnsi="Verdana" w:cs="Times New Roman"/>
          <w:bCs/>
          <w:sz w:val="20"/>
          <w:szCs w:val="20"/>
        </w:rPr>
        <w:t>)</w:t>
      </w:r>
    </w:p>
    <w:p w14:paraId="793F2AA8" w14:textId="77777777" w:rsidR="007C6874" w:rsidRPr="005F2609" w:rsidRDefault="007C6874" w:rsidP="00E1168B">
      <w:pPr>
        <w:widowControl w:val="0"/>
        <w:numPr>
          <w:ilvl w:val="1"/>
          <w:numId w:val="153"/>
        </w:numPr>
        <w:tabs>
          <w:tab w:val="clear" w:pos="3977"/>
        </w:tabs>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Agresszió és erőszakos bűnözés (</w:t>
      </w:r>
      <w:r w:rsidRPr="00EF0BDD">
        <w:rPr>
          <w:rFonts w:ascii="Verdana" w:eastAsia="Times New Roman" w:hAnsi="Verdana" w:cs="Times New Roman"/>
          <w:sz w:val="20"/>
          <w:szCs w:val="20"/>
          <w:lang w:val="fr-FR"/>
        </w:rPr>
        <w:t>Aggression and violent crime</w:t>
      </w:r>
      <w:r w:rsidRPr="005F2609">
        <w:rPr>
          <w:rFonts w:ascii="Verdana" w:eastAsia="Times New Roman" w:hAnsi="Verdana" w:cs="Times New Roman"/>
          <w:sz w:val="20"/>
          <w:szCs w:val="20"/>
        </w:rPr>
        <w:t>)</w:t>
      </w:r>
    </w:p>
    <w:p w14:paraId="0754723C" w14:textId="77777777" w:rsidR="007C6874" w:rsidRPr="005F2609" w:rsidRDefault="007C6874" w:rsidP="00E1168B">
      <w:pPr>
        <w:widowControl w:val="0"/>
        <w:numPr>
          <w:ilvl w:val="1"/>
          <w:numId w:val="153"/>
        </w:numPr>
        <w:tabs>
          <w:tab w:val="clear" w:pos="3977"/>
        </w:tabs>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Szexuális bűnelkövetés – pedofília (</w:t>
      </w:r>
      <w:r w:rsidRPr="005F2609">
        <w:rPr>
          <w:rFonts w:ascii="Verdana" w:eastAsia="Times New Roman" w:hAnsi="Verdana" w:cs="Times New Roman"/>
          <w:sz w:val="20"/>
          <w:szCs w:val="20"/>
          <w:lang w:val="en-US"/>
        </w:rPr>
        <w:t>Sexual offense - pedophilia</w:t>
      </w:r>
      <w:r w:rsidRPr="005F2609">
        <w:rPr>
          <w:rFonts w:ascii="Verdana" w:eastAsia="Times New Roman" w:hAnsi="Verdana" w:cs="Times New Roman"/>
          <w:sz w:val="20"/>
          <w:szCs w:val="20"/>
        </w:rPr>
        <w:t>)</w:t>
      </w:r>
    </w:p>
    <w:p w14:paraId="4DAF1D5F" w14:textId="77777777" w:rsidR="007C6874" w:rsidRPr="005F2609" w:rsidRDefault="007C6874" w:rsidP="00E1168B">
      <w:pPr>
        <w:widowControl w:val="0"/>
        <w:numPr>
          <w:ilvl w:val="1"/>
          <w:numId w:val="153"/>
        </w:numPr>
        <w:tabs>
          <w:tab w:val="clear" w:pos="3977"/>
        </w:tabs>
        <w:spacing w:before="120" w:after="120" w:line="240" w:lineRule="auto"/>
        <w:ind w:left="851"/>
        <w:jc w:val="both"/>
        <w:rPr>
          <w:rFonts w:ascii="Verdana" w:eastAsia="Times New Roman" w:hAnsi="Verdana" w:cs="Times New Roman"/>
          <w:sz w:val="20"/>
          <w:szCs w:val="20"/>
        </w:rPr>
      </w:pPr>
      <w:r w:rsidRPr="005F2609">
        <w:rPr>
          <w:rFonts w:ascii="Verdana" w:eastAsia="Times New Roman" w:hAnsi="Verdana" w:cs="Times New Roman"/>
          <w:sz w:val="20"/>
          <w:szCs w:val="20"/>
        </w:rPr>
        <w:t>Szexuális bűnelkövetés – nemi erőszak (</w:t>
      </w:r>
      <w:r w:rsidRPr="00EF0BDD">
        <w:rPr>
          <w:rFonts w:ascii="Verdana" w:eastAsia="Times New Roman" w:hAnsi="Verdana" w:cs="Times New Roman"/>
          <w:sz w:val="20"/>
          <w:szCs w:val="20"/>
          <w:lang w:val="fr-FR"/>
        </w:rPr>
        <w:t>Sexual offense – sexual violence</w:t>
      </w:r>
      <w:r w:rsidRPr="005F2609">
        <w:rPr>
          <w:rFonts w:ascii="Verdana" w:eastAsia="Times New Roman" w:hAnsi="Verdana" w:cs="Times New Roman"/>
          <w:sz w:val="20"/>
          <w:szCs w:val="20"/>
        </w:rPr>
        <w:t>)</w:t>
      </w:r>
    </w:p>
    <w:p w14:paraId="52069A7B" w14:textId="77777777" w:rsidR="007C6874" w:rsidRPr="005F2609" w:rsidRDefault="007C6874" w:rsidP="00E1168B">
      <w:pPr>
        <w:widowControl w:val="0"/>
        <w:numPr>
          <w:ilvl w:val="1"/>
          <w:numId w:val="153"/>
        </w:numPr>
        <w:tabs>
          <w:tab w:val="clear" w:pos="3977"/>
        </w:tabs>
        <w:spacing w:before="120" w:after="120" w:line="240" w:lineRule="auto"/>
        <w:ind w:left="851" w:hanging="425"/>
        <w:jc w:val="both"/>
        <w:rPr>
          <w:rFonts w:ascii="Verdana" w:eastAsia="Times New Roman" w:hAnsi="Verdana" w:cs="Times New Roman"/>
          <w:b/>
          <w:sz w:val="20"/>
          <w:szCs w:val="20"/>
        </w:rPr>
      </w:pPr>
      <w:r w:rsidRPr="005F2609">
        <w:rPr>
          <w:rFonts w:ascii="Verdana" w:eastAsia="Times New Roman" w:hAnsi="Verdana" w:cs="Times New Roman"/>
          <w:sz w:val="20"/>
          <w:szCs w:val="20"/>
        </w:rPr>
        <w:t>Drogok</w:t>
      </w:r>
      <w:r>
        <w:rPr>
          <w:rFonts w:ascii="Verdana" w:eastAsia="Times New Roman" w:hAnsi="Verdana" w:cs="Times New Roman"/>
          <w:sz w:val="20"/>
          <w:szCs w:val="20"/>
        </w:rPr>
        <w:t>bűnözés (Drug crime)</w:t>
      </w:r>
    </w:p>
    <w:p w14:paraId="626139C6" w14:textId="77777777" w:rsidR="007C6874" w:rsidRPr="005F2609" w:rsidRDefault="007C6874" w:rsidP="00E1168B">
      <w:pPr>
        <w:widowControl w:val="0"/>
        <w:numPr>
          <w:ilvl w:val="1"/>
          <w:numId w:val="153"/>
        </w:numPr>
        <w:tabs>
          <w:tab w:val="clear" w:pos="3977"/>
        </w:tabs>
        <w:spacing w:before="120" w:after="120" w:line="240" w:lineRule="auto"/>
        <w:ind w:left="851" w:hanging="425"/>
        <w:jc w:val="both"/>
        <w:rPr>
          <w:rFonts w:ascii="Verdana" w:eastAsia="Times New Roman" w:hAnsi="Verdana" w:cs="Times New Roman"/>
          <w:b/>
          <w:sz w:val="20"/>
          <w:szCs w:val="20"/>
        </w:rPr>
      </w:pPr>
      <w:r>
        <w:rPr>
          <w:rFonts w:ascii="Verdana" w:eastAsia="Times New Roman" w:hAnsi="Verdana" w:cs="Times New Roman"/>
          <w:sz w:val="20"/>
          <w:szCs w:val="20"/>
        </w:rPr>
        <w:t>Kihallgatás lélektan</w:t>
      </w:r>
      <w:r w:rsidRPr="005F2609">
        <w:rPr>
          <w:rFonts w:ascii="Verdana" w:eastAsia="Times New Roman" w:hAnsi="Verdana" w:cs="Times New Roman"/>
          <w:sz w:val="20"/>
          <w:szCs w:val="20"/>
        </w:rPr>
        <w:t xml:space="preserve"> (</w:t>
      </w:r>
      <w:r>
        <w:rPr>
          <w:rFonts w:ascii="Verdana" w:eastAsia="Times New Roman" w:hAnsi="Verdana" w:cs="Times New Roman"/>
          <w:sz w:val="20"/>
          <w:szCs w:val="20"/>
          <w:lang w:val="en-US"/>
        </w:rPr>
        <w:t>The psychology of interrogations</w:t>
      </w:r>
      <w:r w:rsidRPr="005F2609">
        <w:rPr>
          <w:rFonts w:ascii="Verdana" w:eastAsia="Times New Roman" w:hAnsi="Verdana" w:cs="Times New Roman"/>
          <w:sz w:val="20"/>
          <w:szCs w:val="20"/>
        </w:rPr>
        <w:t>)</w:t>
      </w:r>
    </w:p>
    <w:p w14:paraId="46F239A5" w14:textId="4E96C4D4" w:rsidR="007C6874" w:rsidRPr="005F2609" w:rsidRDefault="007C6874" w:rsidP="00E1168B">
      <w:pPr>
        <w:widowControl w:val="0"/>
        <w:numPr>
          <w:ilvl w:val="0"/>
          <w:numId w:val="153"/>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A tantárgy meghirdetésének gyakorisága/a tantervben történő félévi elhelyezkedése: </w:t>
      </w:r>
      <w:r w:rsidR="00E14D2A">
        <w:rPr>
          <w:rFonts w:ascii="Verdana" w:eastAsia="Times New Roman" w:hAnsi="Verdana" w:cs="Times New Roman"/>
          <w:bCs/>
          <w:i/>
          <w:sz w:val="20"/>
          <w:szCs w:val="20"/>
        </w:rPr>
        <w:t>3</w:t>
      </w:r>
      <w:r w:rsidRPr="005F2609">
        <w:rPr>
          <w:rFonts w:ascii="Verdana" w:eastAsia="Times New Roman" w:hAnsi="Verdana" w:cs="Times New Roman"/>
          <w:bCs/>
          <w:i/>
          <w:sz w:val="20"/>
          <w:szCs w:val="20"/>
        </w:rPr>
        <w:t>. félév (</w:t>
      </w:r>
      <w:r w:rsidR="00E14D2A">
        <w:rPr>
          <w:rFonts w:ascii="Verdana" w:eastAsia="Times New Roman" w:hAnsi="Verdana" w:cs="Times New Roman"/>
          <w:bCs/>
          <w:i/>
          <w:sz w:val="20"/>
          <w:szCs w:val="20"/>
        </w:rPr>
        <w:t>őszi</w:t>
      </w:r>
      <w:r w:rsidRPr="005F2609">
        <w:rPr>
          <w:rFonts w:ascii="Verdana" w:eastAsia="Times New Roman" w:hAnsi="Verdana" w:cs="Times New Roman"/>
          <w:bCs/>
          <w:i/>
          <w:sz w:val="20"/>
          <w:szCs w:val="20"/>
        </w:rPr>
        <w:t xml:space="preserve"> félév)</w:t>
      </w:r>
    </w:p>
    <w:p w14:paraId="559A4B2D" w14:textId="77777777" w:rsidR="007C6874" w:rsidRPr="005F2609" w:rsidRDefault="007C6874" w:rsidP="00E1168B">
      <w:pPr>
        <w:widowControl w:val="0"/>
        <w:numPr>
          <w:ilvl w:val="0"/>
          <w:numId w:val="153"/>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A tanórákon való részvétel követelményei, az elfogadható hiányzások mértéke, a távolmaradás pótlásának lehetősége:</w:t>
      </w:r>
    </w:p>
    <w:p w14:paraId="1B42EE31"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sz w:val="20"/>
          <w:szCs w:val="20"/>
          <w:highlight w:val="lightGray"/>
        </w:rPr>
      </w:pPr>
      <w:r w:rsidRPr="005F2609">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71B89667" w14:textId="77777777" w:rsidR="007C6874" w:rsidRPr="005F2609" w:rsidRDefault="007C6874" w:rsidP="00E1168B">
      <w:pPr>
        <w:widowControl w:val="0"/>
        <w:numPr>
          <w:ilvl w:val="0"/>
          <w:numId w:val="153"/>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sz w:val="20"/>
          <w:szCs w:val="20"/>
        </w:rPr>
        <w:t>Félévközi feladatok, ismeretek ellenőrzésének rendje:</w:t>
      </w:r>
    </w:p>
    <w:p w14:paraId="516EEDFF"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5F2609">
        <w:rPr>
          <w:rFonts w:ascii="Verdana" w:eastAsia="Times New Roman" w:hAnsi="Verdana" w:cs="Times New Roman"/>
          <w:bCs/>
          <w:i/>
          <w:sz w:val="20"/>
          <w:szCs w:val="20"/>
        </w:rPr>
        <w:t>Ismeretellenőrzés rendje</w:t>
      </w:r>
    </w:p>
    <w:p w14:paraId="27AD1DCA" w14:textId="77777777" w:rsidR="007C6874" w:rsidRPr="005F2609" w:rsidRDefault="007C6874" w:rsidP="00E1168B">
      <w:pPr>
        <w:pStyle w:val="Listaszerbekezds"/>
        <w:widowControl w:val="0"/>
        <w:numPr>
          <w:ilvl w:val="0"/>
          <w:numId w:val="143"/>
        </w:numPr>
        <w:spacing w:before="120" w:after="120" w:line="240" w:lineRule="auto"/>
        <w:jc w:val="both"/>
        <w:rPr>
          <w:rFonts w:ascii="Verdana" w:hAnsi="Verdana" w:cs="Times New Roman"/>
          <w:bCs/>
        </w:rPr>
      </w:pPr>
      <w:r w:rsidRPr="005F2609">
        <w:rPr>
          <w:rFonts w:ascii="Verdana" w:hAnsi="Verdana" w:cs="Times New Roman"/>
          <w:bCs/>
        </w:rPr>
        <w:t xml:space="preserve">Tesztfeladat minden előadás után; </w:t>
      </w:r>
    </w:p>
    <w:p w14:paraId="375C932B" w14:textId="77777777" w:rsidR="007C6874" w:rsidRPr="005F2609" w:rsidRDefault="007C6874" w:rsidP="00E1168B">
      <w:pPr>
        <w:pStyle w:val="Listaszerbekezds"/>
        <w:widowControl w:val="0"/>
        <w:numPr>
          <w:ilvl w:val="0"/>
          <w:numId w:val="143"/>
        </w:numPr>
        <w:spacing w:before="120" w:after="120" w:line="240" w:lineRule="auto"/>
        <w:jc w:val="both"/>
        <w:rPr>
          <w:rFonts w:ascii="Verdana" w:hAnsi="Verdana" w:cs="Times New Roman"/>
          <w:bCs/>
        </w:rPr>
      </w:pPr>
      <w:r w:rsidRPr="005F2609">
        <w:rPr>
          <w:rFonts w:ascii="Verdana" w:hAnsi="Verdana" w:cs="Times New Roman"/>
          <w:bCs/>
        </w:rPr>
        <w:t>Gyakorlati feladatok - minden gyakorlati foglalkozáson</w:t>
      </w:r>
    </w:p>
    <w:p w14:paraId="7586A8B7" w14:textId="77777777" w:rsidR="007C6874" w:rsidRPr="005F2609" w:rsidRDefault="007C6874" w:rsidP="00E1168B">
      <w:pPr>
        <w:pStyle w:val="Listaszerbekezds"/>
        <w:widowControl w:val="0"/>
        <w:numPr>
          <w:ilvl w:val="0"/>
          <w:numId w:val="143"/>
        </w:numPr>
        <w:spacing w:before="120" w:after="120" w:line="240" w:lineRule="auto"/>
        <w:jc w:val="both"/>
        <w:rPr>
          <w:rFonts w:ascii="Verdana" w:hAnsi="Verdana" w:cs="Times New Roman"/>
          <w:bCs/>
        </w:rPr>
      </w:pPr>
      <w:r w:rsidRPr="005F2609">
        <w:rPr>
          <w:rFonts w:ascii="Verdana" w:hAnsi="Verdana" w:cs="Times New Roman"/>
          <w:bCs/>
        </w:rPr>
        <w:t xml:space="preserve">Két zárthelyi dolgozat. Első zárthelyi dolgozat témája: a 12. pont 1-4 témái. Második zárthelyi dolgozat témája: a 12. pont 5-7 témái. </w:t>
      </w:r>
    </w:p>
    <w:p w14:paraId="4A037B5A"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5F2609">
        <w:rPr>
          <w:rFonts w:ascii="Verdana" w:eastAsia="Times New Roman" w:hAnsi="Verdana" w:cs="Times New Roman"/>
          <w:bCs/>
          <w:i/>
          <w:sz w:val="20"/>
          <w:szCs w:val="20"/>
        </w:rPr>
        <w:t>Az ellenőrzés eredményének kialakítási módja</w:t>
      </w:r>
    </w:p>
    <w:p w14:paraId="02A003BD" w14:textId="77777777" w:rsidR="007C6874" w:rsidRPr="005F2609" w:rsidRDefault="007C6874" w:rsidP="00E1168B">
      <w:pPr>
        <w:pStyle w:val="Listaszerbekezds"/>
        <w:widowControl w:val="0"/>
        <w:numPr>
          <w:ilvl w:val="0"/>
          <w:numId w:val="144"/>
        </w:numPr>
        <w:spacing w:before="120" w:after="120" w:line="240" w:lineRule="auto"/>
        <w:jc w:val="both"/>
        <w:rPr>
          <w:rFonts w:ascii="Verdana" w:hAnsi="Verdana" w:cs="Times New Roman"/>
          <w:bCs/>
        </w:rPr>
      </w:pPr>
      <w:r w:rsidRPr="005F2609">
        <w:rPr>
          <w:rFonts w:ascii="Verdana" w:hAnsi="Verdana" w:cs="Times New Roman"/>
          <w:bCs/>
        </w:rPr>
        <w:t xml:space="preserve">Az előadás utáni tesztfeladat öt kérdésből áll; minden jó válasz 20 pontot ér; értékelés: 0-20 pont: elégtelen; 40 pont elégséges; 60 pont közepes; 80 pont jó; 100 pont jeles. </w:t>
      </w:r>
    </w:p>
    <w:p w14:paraId="4FBC2D8B" w14:textId="77777777" w:rsidR="007C6874" w:rsidRPr="005F2609" w:rsidRDefault="007C6874" w:rsidP="00E1168B">
      <w:pPr>
        <w:pStyle w:val="Listaszerbekezds"/>
        <w:widowControl w:val="0"/>
        <w:numPr>
          <w:ilvl w:val="0"/>
          <w:numId w:val="144"/>
        </w:numPr>
        <w:spacing w:before="120" w:after="120" w:line="240" w:lineRule="auto"/>
        <w:jc w:val="both"/>
        <w:rPr>
          <w:rFonts w:ascii="Verdana" w:hAnsi="Verdana" w:cs="Times New Roman"/>
          <w:bCs/>
        </w:rPr>
      </w:pPr>
      <w:r w:rsidRPr="005F2609">
        <w:rPr>
          <w:rFonts w:ascii="Verdana" w:hAnsi="Verdana" w:cs="Times New Roman"/>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012C1D12" w14:textId="77777777" w:rsidR="007C6874" w:rsidRPr="005F2609" w:rsidRDefault="007C6874" w:rsidP="00E1168B">
      <w:pPr>
        <w:pStyle w:val="Listaszerbekezds"/>
        <w:widowControl w:val="0"/>
        <w:numPr>
          <w:ilvl w:val="0"/>
          <w:numId w:val="144"/>
        </w:numPr>
        <w:spacing w:before="120" w:after="120" w:line="240" w:lineRule="auto"/>
        <w:jc w:val="both"/>
        <w:rPr>
          <w:rFonts w:ascii="Verdana" w:hAnsi="Verdana" w:cs="Times New Roman"/>
          <w:bCs/>
        </w:rPr>
      </w:pPr>
      <w:r w:rsidRPr="005F2609">
        <w:rPr>
          <w:rFonts w:ascii="Verdana" w:hAnsi="Verdana" w:cs="Times New Roman"/>
          <w:bCs/>
        </w:rPr>
        <w:t xml:space="preserve">A két ZH értékelése szummatív: 0-50% - elégtelen, 51-70% - elégséges, 71-80% - közepes, 81-90% - jó, 91-100% - jeles. </w:t>
      </w:r>
    </w:p>
    <w:p w14:paraId="1463F16A"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sz w:val="20"/>
          <w:szCs w:val="20"/>
        </w:rPr>
      </w:pPr>
      <w:r w:rsidRPr="005F2609">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593139FD"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5F2609">
        <w:rPr>
          <w:rFonts w:ascii="Verdana" w:eastAsia="Times New Roman" w:hAnsi="Verdana" w:cs="Times New Roman"/>
          <w:bCs/>
          <w:i/>
          <w:sz w:val="20"/>
          <w:szCs w:val="20"/>
        </w:rPr>
        <w:t>Az elmaradt feladatok pótlásának lehetőségei</w:t>
      </w:r>
    </w:p>
    <w:p w14:paraId="508A7304" w14:textId="77777777" w:rsidR="007C6874" w:rsidRPr="005F2609" w:rsidRDefault="007C6874" w:rsidP="007C6874">
      <w:pPr>
        <w:widowControl w:val="0"/>
        <w:spacing w:before="120" w:after="120" w:line="240" w:lineRule="auto"/>
        <w:ind w:left="426"/>
        <w:jc w:val="both"/>
        <w:rPr>
          <w:rFonts w:ascii="Verdana" w:eastAsia="Times New Roman" w:hAnsi="Verdana" w:cs="Times New Roman"/>
          <w:bCs/>
          <w:sz w:val="20"/>
          <w:szCs w:val="20"/>
          <w:highlight w:val="lightGray"/>
        </w:rPr>
      </w:pPr>
      <w:r w:rsidRPr="005F2609">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5F2609">
        <w:rPr>
          <w:rFonts w:ascii="Verdana" w:eastAsia="Times New Roman" w:hAnsi="Verdana" w:cs="Times New Roman"/>
          <w:bCs/>
          <w:sz w:val="20"/>
          <w:szCs w:val="20"/>
          <w:highlight w:val="lightGray"/>
        </w:rPr>
        <w:t xml:space="preserve"> </w:t>
      </w:r>
    </w:p>
    <w:p w14:paraId="6A6B495A" w14:textId="77777777" w:rsidR="007C6874" w:rsidRPr="005F2609" w:rsidRDefault="007C6874" w:rsidP="00E1168B">
      <w:pPr>
        <w:widowControl w:val="0"/>
        <w:numPr>
          <w:ilvl w:val="0"/>
          <w:numId w:val="153"/>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Az értékelés, az aláírás és a kreditek megszerzésének pontos feltételei: </w:t>
      </w:r>
    </w:p>
    <w:p w14:paraId="30E9E6ED" w14:textId="77777777" w:rsidR="007C6874" w:rsidRPr="005F2609" w:rsidRDefault="007C6874" w:rsidP="00E1168B">
      <w:pPr>
        <w:widowControl w:val="0"/>
        <w:numPr>
          <w:ilvl w:val="1"/>
          <w:numId w:val="1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z aláírás megszerzésének feltételei:</w:t>
      </w:r>
    </w:p>
    <w:p w14:paraId="184CD4C9" w14:textId="77777777" w:rsidR="007C6874" w:rsidRPr="005F2609" w:rsidRDefault="007C6874" w:rsidP="007C6874">
      <w:pPr>
        <w:widowControl w:val="0"/>
        <w:tabs>
          <w:tab w:val="left" w:pos="993"/>
        </w:tabs>
        <w:spacing w:before="120" w:after="12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68BEFD2" w14:textId="77777777" w:rsidR="007C6874" w:rsidRPr="005F2609" w:rsidRDefault="007C6874" w:rsidP="00E1168B">
      <w:pPr>
        <w:widowControl w:val="0"/>
        <w:numPr>
          <w:ilvl w:val="1"/>
          <w:numId w:val="1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z értékelés:</w:t>
      </w:r>
    </w:p>
    <w:p w14:paraId="5FEA889D" w14:textId="77777777" w:rsidR="007C6874" w:rsidRPr="005F2609" w:rsidRDefault="007C6874" w:rsidP="00611BF4">
      <w:pPr>
        <w:spacing w:line="276" w:lineRule="auto"/>
        <w:ind w:left="426"/>
        <w:jc w:val="both"/>
        <w:rPr>
          <w:rFonts w:ascii="Verdana" w:hAnsi="Verdana"/>
          <w:i/>
          <w:sz w:val="20"/>
          <w:szCs w:val="20"/>
        </w:rPr>
      </w:pPr>
      <w:r w:rsidRPr="005F2609">
        <w:rPr>
          <w:rFonts w:ascii="Verdana" w:hAnsi="Verdana"/>
          <w:i/>
          <w:sz w:val="20"/>
          <w:szCs w:val="20"/>
        </w:rPr>
        <w:t>Vizsga</w:t>
      </w:r>
    </w:p>
    <w:p w14:paraId="4387E01A" w14:textId="645BC134" w:rsidR="007C6874" w:rsidRDefault="007C6874" w:rsidP="00611BF4">
      <w:pPr>
        <w:spacing w:line="276" w:lineRule="auto"/>
        <w:ind w:left="426"/>
        <w:jc w:val="both"/>
        <w:rPr>
          <w:rFonts w:ascii="Verdana" w:hAnsi="Verdana"/>
          <w:sz w:val="20"/>
          <w:szCs w:val="20"/>
        </w:rPr>
      </w:pPr>
      <w:r w:rsidRPr="005F2609">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2F0FD7C3" w14:textId="1C6F3359" w:rsidR="00F96039" w:rsidRPr="005F2609" w:rsidRDefault="00F96039" w:rsidP="00611BF4">
      <w:pPr>
        <w:spacing w:line="276" w:lineRule="auto"/>
        <w:ind w:left="426"/>
        <w:jc w:val="both"/>
        <w:rPr>
          <w:rFonts w:ascii="Verdana" w:eastAsia="Times New Roman" w:hAnsi="Verdana" w:cs="Times New Roman"/>
          <w:sz w:val="20"/>
          <w:szCs w:val="20"/>
        </w:rPr>
      </w:pPr>
      <w:r>
        <w:rPr>
          <w:rFonts w:ascii="Verdana" w:hAnsi="Verdana"/>
          <w:sz w:val="20"/>
          <w:szCs w:val="20"/>
        </w:rPr>
        <w:t>A félévközi feladatok alapján megajánlott jegy adható, a 15. potban elért minimum 4 (jó) teljesítmény alapján.</w:t>
      </w:r>
    </w:p>
    <w:p w14:paraId="4EAD22F5" w14:textId="77777777" w:rsidR="007C6874" w:rsidRPr="005F2609" w:rsidRDefault="007C6874" w:rsidP="00E1168B">
      <w:pPr>
        <w:widowControl w:val="0"/>
        <w:numPr>
          <w:ilvl w:val="1"/>
          <w:numId w:val="1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5F2609">
        <w:rPr>
          <w:rFonts w:ascii="Verdana" w:eastAsia="Times New Roman" w:hAnsi="Verdana" w:cs="Times New Roman"/>
          <w:b/>
          <w:sz w:val="20"/>
          <w:szCs w:val="20"/>
        </w:rPr>
        <w:t>A kreditek megszerzésének feltételei:</w:t>
      </w:r>
      <w:r w:rsidRPr="005F2609">
        <w:rPr>
          <w:rFonts w:ascii="Verdana" w:eastAsia="Times New Roman" w:hAnsi="Verdana" w:cs="Times New Roman"/>
          <w:sz w:val="20"/>
          <w:szCs w:val="20"/>
        </w:rPr>
        <w:t xml:space="preserve"> </w:t>
      </w:r>
    </w:p>
    <w:p w14:paraId="6322DEDA" w14:textId="6703894D" w:rsidR="007C6874" w:rsidRPr="005F2609" w:rsidRDefault="007C6874" w:rsidP="007C6874">
      <w:pPr>
        <w:widowControl w:val="0"/>
        <w:tabs>
          <w:tab w:val="left" w:pos="993"/>
        </w:tabs>
        <w:spacing w:before="120" w:after="12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A kreditek megszerzésének feltéte</w:t>
      </w:r>
      <w:r w:rsidR="00F96039">
        <w:rPr>
          <w:rFonts w:ascii="Verdana" w:eastAsia="Times New Roman" w:hAnsi="Verdana" w:cs="Times New Roman"/>
          <w:sz w:val="20"/>
          <w:szCs w:val="20"/>
        </w:rPr>
        <w:t>lei az aláírás megszerzése és legalább elégséges vizsgajegy</w:t>
      </w:r>
      <w:r w:rsidRPr="005F2609">
        <w:rPr>
          <w:rFonts w:ascii="Verdana" w:eastAsia="Times New Roman" w:hAnsi="Verdana" w:cs="Times New Roman"/>
          <w:sz w:val="20"/>
          <w:szCs w:val="20"/>
        </w:rPr>
        <w:t>.</w:t>
      </w:r>
    </w:p>
    <w:p w14:paraId="4BCC46D5" w14:textId="77777777" w:rsidR="007C6874" w:rsidRPr="005F2609" w:rsidRDefault="007C6874" w:rsidP="00E1168B">
      <w:pPr>
        <w:widowControl w:val="0"/>
        <w:numPr>
          <w:ilvl w:val="0"/>
          <w:numId w:val="153"/>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Irodalomjegyzék:</w:t>
      </w:r>
    </w:p>
    <w:p w14:paraId="76C639F5" w14:textId="77777777" w:rsidR="007C6874" w:rsidRPr="005F2609" w:rsidRDefault="007C6874" w:rsidP="00611BF4">
      <w:pPr>
        <w:widowControl w:val="0"/>
        <w:numPr>
          <w:ilvl w:val="1"/>
          <w:numId w:val="153"/>
        </w:numPr>
        <w:tabs>
          <w:tab w:val="clear" w:pos="3977"/>
          <w:tab w:val="left" w:pos="567"/>
          <w:tab w:val="left" w:pos="1276"/>
        </w:tabs>
        <w:spacing w:before="120" w:after="120" w:line="240" w:lineRule="auto"/>
        <w:ind w:left="426" w:firstLine="0"/>
        <w:jc w:val="both"/>
        <w:rPr>
          <w:rFonts w:ascii="Verdana" w:eastAsia="Times New Roman" w:hAnsi="Verdana" w:cs="Times New Roman"/>
          <w:bCs/>
          <w:sz w:val="20"/>
          <w:szCs w:val="20"/>
        </w:rPr>
      </w:pPr>
      <w:r w:rsidRPr="005F2609">
        <w:rPr>
          <w:rFonts w:ascii="Verdana" w:eastAsia="Times New Roman" w:hAnsi="Verdana" w:cs="Times New Roman"/>
          <w:b/>
          <w:bCs/>
          <w:sz w:val="20"/>
          <w:szCs w:val="20"/>
        </w:rPr>
        <w:t xml:space="preserve">Kötelező irodalom: </w:t>
      </w:r>
    </w:p>
    <w:p w14:paraId="2DAA7161" w14:textId="77777777" w:rsidR="007C6874" w:rsidRPr="005F2609" w:rsidRDefault="007C6874" w:rsidP="00611BF4">
      <w:pPr>
        <w:widowControl w:val="0"/>
        <w:spacing w:after="0" w:line="240" w:lineRule="auto"/>
        <w:ind w:left="426"/>
        <w:jc w:val="both"/>
        <w:rPr>
          <w:rFonts w:ascii="Verdana" w:eastAsia="Times New Roman" w:hAnsi="Verdana" w:cs="Times New Roman"/>
          <w:sz w:val="20"/>
          <w:szCs w:val="20"/>
        </w:rPr>
      </w:pPr>
      <w:r w:rsidRPr="005F2609">
        <w:rPr>
          <w:rFonts w:ascii="Verdana" w:eastAsia="Times New Roman" w:hAnsi="Verdana" w:cs="Times New Roman"/>
          <w:sz w:val="20"/>
          <w:szCs w:val="20"/>
        </w:rPr>
        <w:t>Haller József (szerk.): A bűnöző elme. Dialóg Campus Kiadó, Budapest, 2020. ISBN: 978-963-531-244-3</w:t>
      </w:r>
      <w:r w:rsidRPr="005F2609">
        <w:rPr>
          <w:rFonts w:ascii="Verdana" w:eastAsia="Times New Roman" w:hAnsi="Verdana" w:cs="Times New Roman"/>
          <w:sz w:val="20"/>
          <w:szCs w:val="20"/>
        </w:rPr>
        <w:br/>
        <w:t>(</w:t>
      </w:r>
      <w:proofErr w:type="gramStart"/>
      <w:r w:rsidRPr="005F2609">
        <w:rPr>
          <w:rFonts w:ascii="Verdana" w:eastAsia="Times New Roman" w:hAnsi="Verdana" w:cs="Times New Roman"/>
          <w:sz w:val="20"/>
          <w:szCs w:val="20"/>
        </w:rPr>
        <w:t>URI :</w:t>
      </w:r>
      <w:proofErr w:type="gramEnd"/>
      <w:r w:rsidRPr="005F2609">
        <w:rPr>
          <w:rFonts w:ascii="Verdana" w:eastAsia="Times New Roman" w:hAnsi="Verdana" w:cs="Times New Roman"/>
          <w:sz w:val="20"/>
          <w:szCs w:val="20"/>
        </w:rPr>
        <w:t xml:space="preserve"> http://hdl.handle.net/20.500.12944/15889)</w:t>
      </w:r>
    </w:p>
    <w:p w14:paraId="7ECC5600" w14:textId="77777777" w:rsidR="007C6874" w:rsidRPr="005F2609" w:rsidRDefault="007C6874" w:rsidP="00611BF4">
      <w:pPr>
        <w:widowControl w:val="0"/>
        <w:spacing w:after="0" w:line="240" w:lineRule="auto"/>
        <w:ind w:left="426"/>
        <w:rPr>
          <w:rFonts w:ascii="Verdana" w:eastAsia="Times New Roman" w:hAnsi="Verdana" w:cs="Times New Roman"/>
          <w:sz w:val="20"/>
          <w:szCs w:val="20"/>
        </w:rPr>
      </w:pPr>
      <w:r w:rsidRPr="005F2609">
        <w:rPr>
          <w:rFonts w:ascii="Verdana" w:eastAsia="Times New Roman" w:hAnsi="Verdana" w:cs="Times New Roman"/>
          <w:sz w:val="20"/>
          <w:szCs w:val="20"/>
        </w:rPr>
        <w:t>Haller József (szerk.): Bűntettek kriminálpszichológiája. Dialóg Campus Kiadó, Budapest, 2020. ISBN: 78-963-531-174-3</w:t>
      </w:r>
      <w:r w:rsidRPr="005F2609">
        <w:rPr>
          <w:rFonts w:ascii="Verdana" w:eastAsia="Times New Roman" w:hAnsi="Verdana" w:cs="Times New Roman"/>
          <w:sz w:val="20"/>
          <w:szCs w:val="20"/>
        </w:rPr>
        <w:br/>
        <w:t>(URI: http://hdl.handle.net/20.500.12944/15780)</w:t>
      </w:r>
    </w:p>
    <w:p w14:paraId="000C2DF2" w14:textId="77777777" w:rsidR="007C6874" w:rsidRPr="005F2609" w:rsidRDefault="007C6874" w:rsidP="00611BF4">
      <w:pPr>
        <w:widowControl w:val="0"/>
        <w:numPr>
          <w:ilvl w:val="1"/>
          <w:numId w:val="153"/>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sidRPr="005F2609">
        <w:rPr>
          <w:rFonts w:ascii="Verdana" w:eastAsia="Times New Roman" w:hAnsi="Verdana" w:cs="Times New Roman"/>
          <w:b/>
          <w:bCs/>
          <w:sz w:val="20"/>
          <w:szCs w:val="20"/>
        </w:rPr>
        <w:t xml:space="preserve">Ajánlott irodalom: </w:t>
      </w:r>
    </w:p>
    <w:p w14:paraId="6E4B5EC6" w14:textId="77777777" w:rsidR="007C6874" w:rsidRPr="005F2609" w:rsidRDefault="007C6874" w:rsidP="00611BF4">
      <w:pPr>
        <w:pStyle w:val="Listaszerbekezds"/>
        <w:widowControl w:val="0"/>
        <w:spacing w:after="0" w:line="240" w:lineRule="auto"/>
        <w:ind w:left="426"/>
        <w:rPr>
          <w:rFonts w:ascii="Verdana" w:hAnsi="Verdana" w:cs="Times New Roman"/>
        </w:rPr>
      </w:pPr>
      <w:r w:rsidRPr="005F2609">
        <w:rPr>
          <w:rFonts w:ascii="Verdana" w:hAnsi="Verdana" w:cs="Times New Roman"/>
        </w:rPr>
        <w:t xml:space="preserve">Bartol CR, Bartol AM. Introduction to Forensic Psychology: Research and Application. Sage, Los Angeles, 2012. ISBN 978-1-4129-9175-9 </w:t>
      </w:r>
      <w:r w:rsidRPr="005F2609">
        <w:rPr>
          <w:rFonts w:ascii="Verdana" w:hAnsi="Verdana" w:cs="Times New Roman"/>
        </w:rPr>
        <w:br/>
        <w:t xml:space="preserve">(Interneten elérhető: https://books.google.hu/books?id=EaQF0X08h1gC&amp;printsec=frontcover&amp;source=gbs_ge_summary_r&amp;cad=0#v=onepage&amp;q&amp;f=false) </w:t>
      </w:r>
    </w:p>
    <w:p w14:paraId="5C7FC52B" w14:textId="77777777" w:rsidR="007C6874" w:rsidRPr="005F2609" w:rsidRDefault="007C6874" w:rsidP="00611BF4">
      <w:pPr>
        <w:pStyle w:val="Listaszerbekezds"/>
        <w:widowControl w:val="0"/>
        <w:spacing w:after="0" w:line="240" w:lineRule="auto"/>
        <w:ind w:left="426"/>
        <w:rPr>
          <w:rFonts w:ascii="Verdana" w:hAnsi="Verdana" w:cs="Times New Roman"/>
        </w:rPr>
      </w:pPr>
      <w:r w:rsidRPr="005F2609">
        <w:rPr>
          <w:rFonts w:ascii="Verdana" w:hAnsi="Verdana" w:cs="Times New Roman"/>
        </w:rPr>
        <w:t>Weiner I. B., Otto R.K. The Handbook of Forensic Psychology, Wiley, Hoboken, New Jersey (USA), 2013. ISBN: 978-1-118-73471</w:t>
      </w:r>
      <w:r w:rsidRPr="005F2609">
        <w:rPr>
          <w:rFonts w:ascii="Verdana" w:hAnsi="Verdana" w:cs="Times New Roman"/>
        </w:rPr>
        <w:br/>
        <w:t>(Interneten elérhető: https://ajustfuture.org/wp-content/uploads/2020/12/handbook_to_forensic_psychology.pdf)</w:t>
      </w:r>
    </w:p>
    <w:p w14:paraId="539D8554" w14:textId="77777777" w:rsidR="00611BF4" w:rsidRDefault="00611BF4" w:rsidP="007C6874">
      <w:pPr>
        <w:widowControl w:val="0"/>
        <w:spacing w:before="120" w:after="120" w:line="240" w:lineRule="auto"/>
        <w:jc w:val="both"/>
        <w:rPr>
          <w:rFonts w:ascii="Verdana" w:eastAsia="Times New Roman" w:hAnsi="Verdana" w:cs="Times New Roman"/>
          <w:bCs/>
          <w:sz w:val="20"/>
          <w:szCs w:val="20"/>
        </w:rPr>
      </w:pPr>
    </w:p>
    <w:p w14:paraId="2CBBF82F" w14:textId="35748EF8" w:rsidR="007C6874" w:rsidRPr="005F2609" w:rsidRDefault="007C6874" w:rsidP="007C6874">
      <w:pPr>
        <w:widowControl w:val="0"/>
        <w:spacing w:before="120" w:after="120" w:line="240" w:lineRule="auto"/>
        <w:jc w:val="both"/>
        <w:rPr>
          <w:rFonts w:ascii="Verdana" w:eastAsia="Times New Roman" w:hAnsi="Verdana" w:cs="Times New Roman"/>
          <w:bCs/>
          <w:sz w:val="20"/>
          <w:szCs w:val="20"/>
        </w:rPr>
      </w:pPr>
      <w:r w:rsidRPr="005F2609">
        <w:rPr>
          <w:rFonts w:ascii="Verdana" w:eastAsia="Times New Roman" w:hAnsi="Verdana" w:cs="Times New Roman"/>
          <w:bCs/>
          <w:sz w:val="20"/>
          <w:szCs w:val="20"/>
        </w:rPr>
        <w:t>Budapest, 2023.11.21</w:t>
      </w:r>
    </w:p>
    <w:p w14:paraId="422CFCB0" w14:textId="77777777" w:rsidR="007C6874" w:rsidRPr="005F2609" w:rsidRDefault="007C6874" w:rsidP="007C6874">
      <w:pPr>
        <w:widowControl w:val="0"/>
        <w:spacing w:before="120" w:after="120" w:line="240" w:lineRule="auto"/>
        <w:jc w:val="both"/>
        <w:rPr>
          <w:rFonts w:ascii="Verdana" w:eastAsia="Times New Roman" w:hAnsi="Verdana" w:cs="Times New Roman"/>
          <w:bCs/>
          <w:sz w:val="20"/>
          <w:szCs w:val="20"/>
        </w:rPr>
      </w:pPr>
    </w:p>
    <w:p w14:paraId="7BA2A4ED" w14:textId="02ADA4B9" w:rsidR="007C6874" w:rsidRPr="005F2609" w:rsidRDefault="00EC4065" w:rsidP="007C687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rdélyi Ákos tanársegéd</w:t>
      </w:r>
    </w:p>
    <w:p w14:paraId="299E0B90" w14:textId="77777777" w:rsidR="007C6874" w:rsidRDefault="007C6874" w:rsidP="007C6874">
      <w:pPr>
        <w:widowControl w:val="0"/>
        <w:spacing w:after="0" w:line="240" w:lineRule="auto"/>
        <w:jc w:val="right"/>
        <w:rPr>
          <w:rFonts w:ascii="Verdana" w:eastAsia="Times New Roman" w:hAnsi="Verdana" w:cs="Times New Roman"/>
          <w:bCs/>
          <w:sz w:val="20"/>
          <w:szCs w:val="20"/>
        </w:rPr>
      </w:pPr>
      <w:r w:rsidRPr="005F2609">
        <w:rPr>
          <w:rFonts w:ascii="Verdana" w:eastAsia="Times New Roman" w:hAnsi="Verdana" w:cs="Times New Roman"/>
          <w:bCs/>
          <w:sz w:val="20"/>
          <w:szCs w:val="20"/>
        </w:rPr>
        <w:t>sk.</w:t>
      </w:r>
    </w:p>
    <w:p w14:paraId="7F323D17"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5A82631C"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2AF2DF71"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45EE3F11"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03A72F4C"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627C47CF"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0E6F8142" w14:textId="77777777" w:rsidR="007C6874" w:rsidRDefault="007C6874" w:rsidP="007C6874">
      <w:pPr>
        <w:widowControl w:val="0"/>
        <w:spacing w:after="0" w:line="240" w:lineRule="auto"/>
        <w:jc w:val="right"/>
        <w:rPr>
          <w:rFonts w:ascii="Verdana" w:eastAsia="Times New Roman" w:hAnsi="Verdana" w:cs="Times New Roman"/>
          <w:bCs/>
          <w:sz w:val="20"/>
          <w:szCs w:val="20"/>
        </w:rPr>
      </w:pPr>
    </w:p>
    <w:p w14:paraId="35EA9C44" w14:textId="5C72E146" w:rsidR="00F6011D" w:rsidRDefault="00F6011D">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C6874" w14:paraId="52EE42C4" w14:textId="77777777" w:rsidTr="00962753">
        <w:tc>
          <w:tcPr>
            <w:tcW w:w="4855" w:type="dxa"/>
            <w:tcBorders>
              <w:top w:val="nil"/>
              <w:left w:val="nil"/>
              <w:bottom w:val="single" w:sz="4" w:space="0" w:color="auto"/>
              <w:right w:val="nil"/>
            </w:tcBorders>
            <w:hideMark/>
          </w:tcPr>
          <w:p w14:paraId="54A96760" w14:textId="77777777" w:rsidR="007C6874" w:rsidRDefault="007C6874"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01EFABB0" w14:textId="77777777" w:rsidR="007C6874"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629A424C" w14:textId="77777777" w:rsidR="007C6874" w:rsidRDefault="007C6874" w:rsidP="00962753">
            <w:pPr>
              <w:spacing w:after="0" w:line="240" w:lineRule="auto"/>
              <w:jc w:val="right"/>
              <w:rPr>
                <w:rFonts w:ascii="Verdana" w:eastAsia="Times New Roman" w:hAnsi="Verdana" w:cs="Times New Roman"/>
                <w:sz w:val="20"/>
                <w:szCs w:val="20"/>
                <w:lang w:eastAsia="hu-HU"/>
              </w:rPr>
            </w:pPr>
          </w:p>
        </w:tc>
      </w:tr>
      <w:tr w:rsidR="007C6874" w14:paraId="7A620FB3" w14:textId="77777777" w:rsidTr="00962753">
        <w:tc>
          <w:tcPr>
            <w:tcW w:w="4855" w:type="dxa"/>
            <w:tcBorders>
              <w:top w:val="single" w:sz="4" w:space="0" w:color="auto"/>
              <w:left w:val="nil"/>
              <w:bottom w:val="nil"/>
              <w:right w:val="nil"/>
            </w:tcBorders>
            <w:hideMark/>
          </w:tcPr>
          <w:p w14:paraId="19842BED" w14:textId="77777777" w:rsidR="007C6874" w:rsidRDefault="007C6874"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E95EAF3" w14:textId="77777777" w:rsidR="007C6874"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586373E5" w14:textId="77777777" w:rsidR="007C6874" w:rsidRDefault="007C6874" w:rsidP="00962753">
            <w:pPr>
              <w:spacing w:after="0" w:line="240" w:lineRule="auto"/>
              <w:jc w:val="both"/>
              <w:rPr>
                <w:rFonts w:ascii="Verdana" w:eastAsia="Times New Roman" w:hAnsi="Verdana" w:cs="Times New Roman"/>
                <w:sz w:val="20"/>
                <w:szCs w:val="20"/>
                <w:lang w:eastAsia="hu-HU"/>
              </w:rPr>
            </w:pPr>
          </w:p>
        </w:tc>
      </w:tr>
    </w:tbl>
    <w:p w14:paraId="1F013B5E" w14:textId="77777777" w:rsidR="007C6874"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p>
    <w:p w14:paraId="0D4F4A03" w14:textId="77777777" w:rsidR="007C6874"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5D705CB" w14:textId="77777777" w:rsidR="007C6874" w:rsidRPr="000C17BA" w:rsidRDefault="007C6874" w:rsidP="00611BF4">
      <w:pPr>
        <w:widowControl w:val="0"/>
        <w:numPr>
          <w:ilvl w:val="0"/>
          <w:numId w:val="152"/>
        </w:numPr>
        <w:tabs>
          <w:tab w:val="clear" w:pos="502"/>
        </w:tabs>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 xml:space="preserve">A tantárgy kódja: </w:t>
      </w:r>
      <w:r w:rsidRPr="000C17BA">
        <w:rPr>
          <w:rFonts w:ascii="Verdana" w:eastAsia="Times New Roman" w:hAnsi="Verdana" w:cs="Times New Roman"/>
          <w:bCs/>
          <w:sz w:val="20"/>
          <w:szCs w:val="20"/>
        </w:rPr>
        <w:t>RKPTB04</w:t>
      </w:r>
    </w:p>
    <w:p w14:paraId="15061923" w14:textId="77777777" w:rsidR="007C6874" w:rsidRPr="00FE75A1" w:rsidRDefault="007C6874" w:rsidP="00611BF4">
      <w:pPr>
        <w:widowControl w:val="0"/>
        <w:numPr>
          <w:ilvl w:val="0"/>
          <w:numId w:val="152"/>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0C17BA">
        <w:rPr>
          <w:rFonts w:ascii="Verdana" w:eastAsia="Times New Roman" w:hAnsi="Verdana" w:cs="Times New Roman"/>
          <w:b/>
          <w:bCs/>
          <w:sz w:val="20"/>
          <w:szCs w:val="20"/>
        </w:rPr>
        <w:t>A tantárgy megnevezése (magyarul):</w:t>
      </w:r>
      <w:r w:rsidRPr="000C17BA">
        <w:rPr>
          <w:rFonts w:ascii="Verdana" w:eastAsia="Times New Roman" w:hAnsi="Verdana" w:cs="Times New Roman"/>
          <w:bCs/>
          <w:sz w:val="20"/>
          <w:szCs w:val="20"/>
        </w:rPr>
        <w:t xml:space="preserve"> Kriminálpszichológia 2</w:t>
      </w:r>
    </w:p>
    <w:p w14:paraId="25FF05C5" w14:textId="77777777" w:rsidR="007C6874" w:rsidRPr="000C17BA" w:rsidRDefault="007C6874" w:rsidP="00611BF4">
      <w:pPr>
        <w:widowControl w:val="0"/>
        <w:numPr>
          <w:ilvl w:val="0"/>
          <w:numId w:val="152"/>
        </w:numPr>
        <w:tabs>
          <w:tab w:val="clear" w:pos="502"/>
          <w:tab w:val="num" w:pos="720"/>
        </w:tabs>
        <w:spacing w:before="120" w:after="120" w:line="240" w:lineRule="auto"/>
        <w:ind w:left="426" w:hanging="142"/>
        <w:jc w:val="both"/>
        <w:rPr>
          <w:rFonts w:ascii="Verdana" w:eastAsia="Times New Roman" w:hAnsi="Verdana" w:cs="Times New Roman"/>
          <w:b/>
          <w:bCs/>
          <w:sz w:val="20"/>
          <w:szCs w:val="20"/>
          <w:lang w:val="en-GB"/>
        </w:rPr>
      </w:pPr>
      <w:r w:rsidRPr="000C17BA">
        <w:rPr>
          <w:rFonts w:ascii="Verdana" w:eastAsia="Times New Roman" w:hAnsi="Verdana" w:cs="Times New Roman"/>
          <w:b/>
          <w:bCs/>
          <w:sz w:val="20"/>
          <w:szCs w:val="20"/>
        </w:rPr>
        <w:t xml:space="preserve">A tantárgy megnevezése (angolul): </w:t>
      </w:r>
      <w:r w:rsidRPr="000C17BA">
        <w:rPr>
          <w:rFonts w:ascii="Verdana" w:eastAsia="Times New Roman" w:hAnsi="Verdana" w:cs="Times New Roman"/>
          <w:bCs/>
          <w:sz w:val="20"/>
          <w:szCs w:val="20"/>
        </w:rPr>
        <w:t>Criminal Psychology 2</w:t>
      </w:r>
    </w:p>
    <w:p w14:paraId="438D16EE" w14:textId="77777777" w:rsidR="007C6874" w:rsidRPr="000C17BA" w:rsidRDefault="007C6874" w:rsidP="00611BF4">
      <w:pPr>
        <w:widowControl w:val="0"/>
        <w:numPr>
          <w:ilvl w:val="0"/>
          <w:numId w:val="152"/>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C17BA">
        <w:rPr>
          <w:rFonts w:ascii="Verdana" w:eastAsia="Times New Roman" w:hAnsi="Verdana" w:cs="Times New Roman"/>
          <w:b/>
          <w:bCs/>
          <w:sz w:val="20"/>
          <w:szCs w:val="20"/>
        </w:rPr>
        <w:t xml:space="preserve">Kreditérték és képzési karakter: </w:t>
      </w:r>
    </w:p>
    <w:p w14:paraId="16B5836D" w14:textId="77777777" w:rsidR="007C6874" w:rsidRPr="000C17BA" w:rsidRDefault="007C6874" w:rsidP="00611BF4">
      <w:pPr>
        <w:pStyle w:val="Listaszerbekezds"/>
        <w:widowControl w:val="0"/>
        <w:numPr>
          <w:ilvl w:val="1"/>
          <w:numId w:val="152"/>
        </w:numPr>
        <w:tabs>
          <w:tab w:val="clear" w:pos="3977"/>
        </w:tabs>
        <w:spacing w:before="120" w:after="120" w:line="240" w:lineRule="auto"/>
        <w:ind w:left="993" w:hanging="567"/>
        <w:jc w:val="both"/>
        <w:rPr>
          <w:rFonts w:ascii="Verdana" w:hAnsi="Verdana" w:cs="Times New Roman"/>
          <w:b/>
          <w:bCs/>
        </w:rPr>
      </w:pPr>
      <w:r w:rsidRPr="000C17BA">
        <w:rPr>
          <w:rFonts w:ascii="Verdana" w:hAnsi="Verdana" w:cs="Times New Roman"/>
          <w:bCs/>
        </w:rPr>
        <w:t>2 kredit</w:t>
      </w:r>
    </w:p>
    <w:p w14:paraId="4C7FB3B4" w14:textId="77777777" w:rsidR="007C6874" w:rsidRPr="000C17BA" w:rsidRDefault="007C6874" w:rsidP="00611BF4">
      <w:pPr>
        <w:pStyle w:val="Listaszerbekezds"/>
        <w:widowControl w:val="0"/>
        <w:numPr>
          <w:ilvl w:val="1"/>
          <w:numId w:val="152"/>
        </w:numPr>
        <w:tabs>
          <w:tab w:val="clear" w:pos="3977"/>
        </w:tabs>
        <w:spacing w:before="120" w:after="120" w:line="240" w:lineRule="auto"/>
        <w:ind w:left="993" w:hanging="567"/>
        <w:jc w:val="both"/>
        <w:rPr>
          <w:rFonts w:ascii="Verdana" w:hAnsi="Verdana" w:cs="Times New Roman"/>
          <w:b/>
          <w:bCs/>
        </w:rPr>
      </w:pPr>
      <w:r w:rsidRPr="000C17BA">
        <w:rPr>
          <w:rFonts w:ascii="Verdana" w:hAnsi="Verdana" w:cs="Times New Roman"/>
          <w:bCs/>
        </w:rPr>
        <w:t>a tantárgy elméleti vagy gyakorlati jellegének mértéke 50</w:t>
      </w:r>
      <w:r w:rsidRPr="000C17BA">
        <w:rPr>
          <w:rFonts w:ascii="Verdana" w:hAnsi="Verdana" w:cs="Times New Roman"/>
          <w:b/>
          <w:bCs/>
        </w:rPr>
        <w:t xml:space="preserve"> </w:t>
      </w:r>
      <w:r w:rsidRPr="000C17BA">
        <w:rPr>
          <w:rFonts w:ascii="Verdana" w:hAnsi="Verdana" w:cs="Times New Roman"/>
          <w:bCs/>
        </w:rPr>
        <w:t>% gyakorlat, 50 % elmélet</w:t>
      </w:r>
    </w:p>
    <w:p w14:paraId="5A1DE8B1" w14:textId="77777777" w:rsidR="007C6874" w:rsidRPr="000C17BA" w:rsidRDefault="007C6874" w:rsidP="00611BF4">
      <w:pPr>
        <w:widowControl w:val="0"/>
        <w:numPr>
          <w:ilvl w:val="0"/>
          <w:numId w:val="152"/>
        </w:numPr>
        <w:tabs>
          <w:tab w:val="clear" w:pos="502"/>
        </w:tabs>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szak(ok), szakirányok/specializációk megnevezése (ahol oktatják):</w:t>
      </w:r>
      <w:r w:rsidRPr="000C17BA">
        <w:rPr>
          <w:rFonts w:ascii="Verdana" w:eastAsia="Times New Roman" w:hAnsi="Verdana" w:cs="Times New Roman"/>
          <w:bCs/>
          <w:sz w:val="20"/>
          <w:szCs w:val="20"/>
        </w:rPr>
        <w:t xml:space="preserve"> bűnügyi, bűnügyi igazgatási, pénzügyi rendészeti, rendészeti, rendészeti igazgatási alapképzés</w:t>
      </w:r>
    </w:p>
    <w:p w14:paraId="4874A225" w14:textId="37929544" w:rsidR="007C6874" w:rsidRPr="00EC4065" w:rsidRDefault="007C6874" w:rsidP="00E1168B">
      <w:pPr>
        <w:widowControl w:val="0"/>
        <w:numPr>
          <w:ilvl w:val="0"/>
          <w:numId w:val="152"/>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0C17BA">
        <w:rPr>
          <w:rFonts w:ascii="Verdana" w:eastAsia="Times New Roman" w:hAnsi="Verdana" w:cs="Times New Roman"/>
          <w:b/>
          <w:bCs/>
          <w:sz w:val="20"/>
          <w:szCs w:val="20"/>
        </w:rPr>
        <w:t xml:space="preserve">Az oktatásért felelős oktatási szervezeti egység megnevezése: </w:t>
      </w:r>
      <w:r w:rsidR="00EC4065" w:rsidRPr="00EC4065">
        <w:rPr>
          <w:rFonts w:ascii="Verdana" w:eastAsia="Times New Roman" w:hAnsi="Verdana" w:cs="Times New Roman"/>
          <w:bCs/>
          <w:sz w:val="20"/>
          <w:szCs w:val="20"/>
          <w:highlight w:val="yellow"/>
        </w:rPr>
        <w:t xml:space="preserve">Rendészeti Magatartástudományi és </w:t>
      </w:r>
      <w:r w:rsidRPr="00EC4065">
        <w:rPr>
          <w:rFonts w:ascii="Verdana" w:eastAsia="Times New Roman" w:hAnsi="Verdana" w:cs="Times New Roman"/>
          <w:bCs/>
          <w:sz w:val="20"/>
          <w:szCs w:val="20"/>
          <w:highlight w:val="yellow"/>
        </w:rPr>
        <w:t>Kriminálpszichológiai Tanszék</w:t>
      </w:r>
    </w:p>
    <w:p w14:paraId="3D7D4919" w14:textId="25471EAE" w:rsidR="007C6874" w:rsidRPr="00EC4065" w:rsidRDefault="007C6874" w:rsidP="00E1168B">
      <w:pPr>
        <w:widowControl w:val="0"/>
        <w:numPr>
          <w:ilvl w:val="0"/>
          <w:numId w:val="152"/>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0C17BA">
        <w:rPr>
          <w:rFonts w:ascii="Verdana" w:eastAsia="Times New Roman" w:hAnsi="Verdana" w:cs="Times New Roman"/>
          <w:b/>
          <w:bCs/>
          <w:sz w:val="20"/>
          <w:szCs w:val="20"/>
        </w:rPr>
        <w:t>A tantárgyfelelős oktató neve, beosztása, tudományos fokozata:</w:t>
      </w:r>
      <w:r w:rsidRPr="000C17BA">
        <w:rPr>
          <w:rFonts w:ascii="Verdana" w:eastAsia="Times New Roman" w:hAnsi="Verdana" w:cs="Times New Roman"/>
          <w:bCs/>
          <w:sz w:val="20"/>
          <w:szCs w:val="20"/>
        </w:rPr>
        <w:t xml:space="preserve"> </w:t>
      </w:r>
      <w:r w:rsidR="00EC4065" w:rsidRPr="00EC4065">
        <w:rPr>
          <w:rFonts w:ascii="Verdana" w:eastAsia="Times New Roman" w:hAnsi="Verdana" w:cs="Times New Roman"/>
          <w:bCs/>
          <w:sz w:val="20"/>
          <w:szCs w:val="20"/>
          <w:highlight w:val="yellow"/>
        </w:rPr>
        <w:t>Erdélyi Ákos tanársegéd</w:t>
      </w:r>
    </w:p>
    <w:p w14:paraId="0A6A0DE4" w14:textId="77777777" w:rsidR="007C6874" w:rsidRPr="000C17BA" w:rsidRDefault="007C6874" w:rsidP="00E1168B">
      <w:pPr>
        <w:widowControl w:val="0"/>
        <w:numPr>
          <w:ilvl w:val="0"/>
          <w:numId w:val="152"/>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tanórák száma és típusa</w:t>
      </w:r>
    </w:p>
    <w:p w14:paraId="21A39416" w14:textId="77777777" w:rsidR="007C6874" w:rsidRPr="000C17BA" w:rsidRDefault="007C6874" w:rsidP="00E1168B">
      <w:pPr>
        <w:widowControl w:val="0"/>
        <w:numPr>
          <w:ilvl w:val="1"/>
          <w:numId w:val="15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össz óraszám/félév:</w:t>
      </w:r>
    </w:p>
    <w:p w14:paraId="1B74C292" w14:textId="77777777" w:rsidR="007C6874" w:rsidRPr="000C17BA" w:rsidRDefault="007C6874" w:rsidP="00E1168B">
      <w:pPr>
        <w:widowControl w:val="0"/>
        <w:numPr>
          <w:ilvl w:val="2"/>
          <w:numId w:val="15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nappali munkarend: 56 (28 EA + 0 SZ + 28 GY)</w:t>
      </w:r>
    </w:p>
    <w:p w14:paraId="695925D1" w14:textId="77777777" w:rsidR="007C6874" w:rsidRPr="000C17BA" w:rsidRDefault="007C6874" w:rsidP="00E1168B">
      <w:pPr>
        <w:widowControl w:val="0"/>
        <w:numPr>
          <w:ilvl w:val="2"/>
          <w:numId w:val="15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levelező munkarend: 16 (16 EA + 0 SZ + 0 GY)</w:t>
      </w:r>
    </w:p>
    <w:p w14:paraId="1C0CA768" w14:textId="77777777" w:rsidR="007C6874" w:rsidRPr="000C17BA" w:rsidRDefault="007C6874" w:rsidP="00E1168B">
      <w:pPr>
        <w:widowControl w:val="0"/>
        <w:numPr>
          <w:ilvl w:val="1"/>
          <w:numId w:val="15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0C17BA">
        <w:rPr>
          <w:rFonts w:ascii="Verdana" w:eastAsia="Times New Roman" w:hAnsi="Verdana" w:cs="Times New Roman"/>
          <w:bCs/>
          <w:sz w:val="20"/>
          <w:szCs w:val="20"/>
        </w:rPr>
        <w:t>heti óraszám - nappali munkarend: 2</w:t>
      </w:r>
    </w:p>
    <w:p w14:paraId="2C7F0A83" w14:textId="77777777" w:rsidR="007C6874" w:rsidRPr="000C17BA" w:rsidRDefault="007C6874" w:rsidP="00E1168B">
      <w:pPr>
        <w:widowControl w:val="0"/>
        <w:numPr>
          <w:ilvl w:val="1"/>
          <w:numId w:val="152"/>
        </w:numPr>
        <w:tabs>
          <w:tab w:val="clear" w:pos="3977"/>
          <w:tab w:val="num" w:pos="3545"/>
        </w:tabs>
        <w:spacing w:before="120" w:after="120" w:line="240" w:lineRule="auto"/>
        <w:ind w:left="851"/>
        <w:jc w:val="both"/>
        <w:rPr>
          <w:rFonts w:ascii="Verdana" w:eastAsia="Times New Roman" w:hAnsi="Verdana" w:cs="Times New Roman"/>
          <w:bCs/>
          <w:sz w:val="20"/>
          <w:szCs w:val="20"/>
        </w:rPr>
      </w:pPr>
      <w:r w:rsidRPr="000C17BA">
        <w:rPr>
          <w:rFonts w:ascii="Verdana" w:hAnsi="Verdana" w:cs="Times New Roman"/>
          <w:sz w:val="20"/>
          <w:szCs w:val="20"/>
        </w:rPr>
        <w:t xml:space="preserve"> Az ismeret átadásában alkalmazandó további sajátos módok, jellemzők (ide kell írni a KTP módszertani </w:t>
      </w:r>
      <w:proofErr w:type="gramStart"/>
      <w:r w:rsidRPr="000C17BA">
        <w:rPr>
          <w:rFonts w:ascii="Verdana" w:hAnsi="Verdana" w:cs="Times New Roman"/>
          <w:sz w:val="20"/>
          <w:szCs w:val="20"/>
        </w:rPr>
        <w:t>alkalmazásokat</w:t>
      </w:r>
      <w:proofErr w:type="gramEnd"/>
      <w:r w:rsidRPr="000C17BA">
        <w:rPr>
          <w:rFonts w:ascii="Verdana" w:hAnsi="Verdana" w:cs="Times New Roman"/>
          <w:sz w:val="20"/>
          <w:szCs w:val="20"/>
        </w:rPr>
        <w:t xml:space="preserve"> ha vannak):</w:t>
      </w:r>
    </w:p>
    <w:p w14:paraId="20C3133E" w14:textId="77777777" w:rsidR="007C6874" w:rsidRPr="000C17BA" w:rsidRDefault="007C6874" w:rsidP="00E1168B">
      <w:pPr>
        <w:pStyle w:val="Listaszerbekezds"/>
        <w:widowControl w:val="0"/>
        <w:numPr>
          <w:ilvl w:val="0"/>
          <w:numId w:val="142"/>
        </w:numPr>
        <w:spacing w:before="120" w:after="120" w:line="240" w:lineRule="auto"/>
        <w:jc w:val="both"/>
        <w:rPr>
          <w:rFonts w:ascii="Verdana" w:hAnsi="Verdana" w:cs="Times New Roman"/>
        </w:rPr>
      </w:pPr>
      <w:r w:rsidRPr="000C17BA">
        <w:rPr>
          <w:rFonts w:ascii="Verdana" w:hAnsi="Verdana" w:cs="Times New Roman"/>
        </w:rPr>
        <w:t xml:space="preserve">természettudományos gondolkodás alkalmazása („sztorizás”, „józan ész” feladatok, demonstrációs videók, infografikák); </w:t>
      </w:r>
    </w:p>
    <w:p w14:paraId="76C5E838" w14:textId="77777777" w:rsidR="007C6874" w:rsidRPr="000C17BA" w:rsidRDefault="007C6874" w:rsidP="00E1168B">
      <w:pPr>
        <w:pStyle w:val="Listaszerbekezds"/>
        <w:widowControl w:val="0"/>
        <w:numPr>
          <w:ilvl w:val="0"/>
          <w:numId w:val="142"/>
        </w:numPr>
        <w:spacing w:before="120" w:after="120" w:line="240" w:lineRule="auto"/>
        <w:jc w:val="both"/>
        <w:rPr>
          <w:rFonts w:ascii="Verdana" w:hAnsi="Verdana" w:cs="Times New Roman"/>
        </w:rPr>
      </w:pPr>
      <w:r w:rsidRPr="000C17BA">
        <w:rPr>
          <w:rFonts w:ascii="Verdana" w:hAnsi="Verdana" w:cs="Times New Roman"/>
        </w:rPr>
        <w:t>elmélet a gyakorlatban – problémaorientált tanítási módszer (problémaalapú tanulás, egyéni munka, csoportmunka)</w:t>
      </w:r>
    </w:p>
    <w:p w14:paraId="216A9D1D" w14:textId="77777777" w:rsidR="007C6874" w:rsidRPr="000C17BA" w:rsidRDefault="007C6874" w:rsidP="00E1168B">
      <w:pPr>
        <w:pStyle w:val="Listaszerbekezds"/>
        <w:widowControl w:val="0"/>
        <w:numPr>
          <w:ilvl w:val="0"/>
          <w:numId w:val="142"/>
        </w:numPr>
        <w:spacing w:before="120" w:after="120" w:line="240" w:lineRule="auto"/>
        <w:jc w:val="both"/>
        <w:rPr>
          <w:rFonts w:ascii="Verdana" w:hAnsi="Verdana" w:cs="Times New Roman"/>
        </w:rPr>
      </w:pPr>
      <w:r w:rsidRPr="000C17BA">
        <w:rPr>
          <w:rFonts w:ascii="Verdana" w:hAnsi="Verdana" w:cs="Times New Roman"/>
        </w:rPr>
        <w:t>mozifilm részletek alkalmazása</w:t>
      </w:r>
    </w:p>
    <w:p w14:paraId="121A2340" w14:textId="77777777" w:rsidR="007C6874" w:rsidRPr="000C17BA" w:rsidRDefault="007C6874" w:rsidP="00E1168B">
      <w:pPr>
        <w:pStyle w:val="Listaszerbekezds"/>
        <w:widowControl w:val="0"/>
        <w:numPr>
          <w:ilvl w:val="0"/>
          <w:numId w:val="142"/>
        </w:numPr>
        <w:spacing w:before="120" w:after="120" w:line="240" w:lineRule="auto"/>
        <w:jc w:val="both"/>
        <w:rPr>
          <w:rFonts w:ascii="Verdana" w:hAnsi="Verdana" w:cs="Times New Roman"/>
        </w:rPr>
      </w:pPr>
      <w:r w:rsidRPr="000C17BA">
        <w:rPr>
          <w:rFonts w:ascii="Verdana" w:hAnsi="Verdana" w:cs="Times New Roman"/>
        </w:rPr>
        <w:t>4K képesség fejlesztése (feladat-alapú tanulás)</w:t>
      </w:r>
    </w:p>
    <w:p w14:paraId="0FC70D31" w14:textId="77777777" w:rsidR="007C6874" w:rsidRPr="000C17BA" w:rsidRDefault="007C6874" w:rsidP="00E1168B">
      <w:pPr>
        <w:pStyle w:val="Listaszerbekezds"/>
        <w:widowControl w:val="0"/>
        <w:numPr>
          <w:ilvl w:val="0"/>
          <w:numId w:val="142"/>
        </w:numPr>
        <w:spacing w:before="120" w:after="120" w:line="240" w:lineRule="auto"/>
        <w:ind w:left="1134"/>
        <w:jc w:val="both"/>
        <w:rPr>
          <w:rFonts w:ascii="Verdana" w:hAnsi="Verdana" w:cs="Times New Roman"/>
          <w:bCs/>
        </w:rPr>
      </w:pPr>
      <w:r w:rsidRPr="000C17BA">
        <w:rPr>
          <w:rFonts w:ascii="Verdana" w:hAnsi="Verdana" w:cs="Times New Roman"/>
        </w:rPr>
        <w:t>interaktív online kvíz</w:t>
      </w:r>
    </w:p>
    <w:p w14:paraId="6251DA74" w14:textId="77777777" w:rsidR="007C6874" w:rsidRPr="000C17BA" w:rsidRDefault="007C6874" w:rsidP="00E1168B">
      <w:pPr>
        <w:widowControl w:val="0"/>
        <w:numPr>
          <w:ilvl w:val="0"/>
          <w:numId w:val="152"/>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0C17BA">
        <w:rPr>
          <w:rFonts w:ascii="Verdana" w:eastAsia="Times New Roman" w:hAnsi="Verdana" w:cs="Times New Roman"/>
          <w:b/>
          <w:bCs/>
          <w:sz w:val="20"/>
          <w:szCs w:val="20"/>
        </w:rPr>
        <w:t>A tantárgy szakmai tartalma (magyarul</w:t>
      </w:r>
      <w:r w:rsidRPr="000C17BA">
        <w:rPr>
          <w:rFonts w:ascii="Verdana" w:eastAsia="Times New Roman" w:hAnsi="Verdana" w:cs="Times New Roman"/>
          <w:bCs/>
          <w:sz w:val="20"/>
          <w:szCs w:val="20"/>
        </w:rPr>
        <w:t xml:space="preserve">): A tantárgy megismerteti a hallgatókat (1) a csoportos bűnözés lélektanával, valamint (2) kriminálpszichiátriai ismeretekkel. A csoportos bűnelkövetés kérdésköre a zavargásokra, </w:t>
      </w:r>
      <w:proofErr w:type="gramStart"/>
      <w:r w:rsidRPr="000C17BA">
        <w:rPr>
          <w:rFonts w:ascii="Verdana" w:eastAsia="Times New Roman" w:hAnsi="Verdana" w:cs="Times New Roman"/>
          <w:bCs/>
          <w:sz w:val="20"/>
          <w:szCs w:val="20"/>
        </w:rPr>
        <w:t>szervezett bűnözésre,</w:t>
      </w:r>
      <w:proofErr w:type="gramEnd"/>
      <w:r w:rsidRPr="000C17BA">
        <w:rPr>
          <w:rFonts w:ascii="Verdana" w:eastAsia="Times New Roman" w:hAnsi="Verdana" w:cs="Times New Roman"/>
          <w:bCs/>
          <w:sz w:val="20"/>
          <w:szCs w:val="20"/>
        </w:rPr>
        <w:t xml:space="preserve"> és terrorizmusra terjed ki. A kriminálpszichiátriai ismeretek a pszichózisra, antiszociális személyiség zavarra, és a szenvedély- (elsősorban drog-) betegségre terjednek ki.</w:t>
      </w:r>
    </w:p>
    <w:p w14:paraId="7936832E" w14:textId="77777777" w:rsidR="007C6874" w:rsidRPr="000C17BA" w:rsidRDefault="007C6874" w:rsidP="007C6874">
      <w:pPr>
        <w:widowControl w:val="0"/>
        <w:spacing w:before="120" w:after="120" w:line="240" w:lineRule="auto"/>
        <w:ind w:left="426"/>
        <w:jc w:val="both"/>
        <w:rPr>
          <w:rFonts w:ascii="Verdana" w:eastAsia="Times New Roman" w:hAnsi="Verdana" w:cs="Times New Roman"/>
          <w:bCs/>
          <w:sz w:val="20"/>
          <w:szCs w:val="20"/>
          <w:lang w:val="en-US"/>
        </w:rPr>
      </w:pPr>
      <w:r w:rsidRPr="000C17BA">
        <w:rPr>
          <w:rFonts w:ascii="Verdana" w:eastAsia="Times New Roman" w:hAnsi="Verdana" w:cs="Times New Roman"/>
          <w:b/>
          <w:bCs/>
          <w:sz w:val="20"/>
          <w:szCs w:val="20"/>
        </w:rPr>
        <w:t>A tantárgy szakmai tartalma (angolul) (</w:t>
      </w:r>
      <w:r w:rsidRPr="000C17BA">
        <w:rPr>
          <w:rFonts w:ascii="Verdana" w:eastAsia="Times New Roman" w:hAnsi="Verdana" w:cs="Times New Roman"/>
          <w:b/>
          <w:bCs/>
          <w:sz w:val="20"/>
          <w:szCs w:val="20"/>
          <w:lang w:val="en-US"/>
        </w:rPr>
        <w:t>Course description</w:t>
      </w:r>
      <w:r w:rsidRPr="000C17BA">
        <w:rPr>
          <w:rFonts w:ascii="Verdana" w:eastAsia="Times New Roman" w:hAnsi="Verdana" w:cs="Times New Roman"/>
          <w:b/>
          <w:bCs/>
          <w:sz w:val="20"/>
          <w:szCs w:val="20"/>
        </w:rPr>
        <w:t xml:space="preserve">): </w:t>
      </w:r>
      <w:r w:rsidRPr="000C17BA">
        <w:rPr>
          <w:rFonts w:ascii="Verdana" w:eastAsia="Times New Roman" w:hAnsi="Verdana" w:cs="Times New Roman"/>
          <w:bCs/>
          <w:sz w:val="20"/>
          <w:szCs w:val="20"/>
          <w:lang w:val="en-US"/>
        </w:rPr>
        <w:t>The course introduces students to (1) the psychology of group crime and (2) criminal psychiatry. The issue of group crime covers riots, organized crime and terrorism. The knowledge of criminal psychiatry covers psychosis, antisocial personality disorder, and addiction (primarily drug) disorders.</w:t>
      </w:r>
    </w:p>
    <w:p w14:paraId="3B538342" w14:textId="77777777" w:rsidR="007C6874" w:rsidRPr="00C364E5" w:rsidRDefault="007C6874" w:rsidP="00611BF4">
      <w:pPr>
        <w:pStyle w:val="Listaszerbekezds"/>
        <w:widowControl w:val="0"/>
        <w:numPr>
          <w:ilvl w:val="0"/>
          <w:numId w:val="152"/>
        </w:numPr>
        <w:tabs>
          <w:tab w:val="clear" w:pos="502"/>
        </w:tabs>
        <w:spacing w:before="120" w:after="120" w:line="240" w:lineRule="auto"/>
        <w:ind w:left="426" w:hanging="66"/>
        <w:jc w:val="both"/>
        <w:rPr>
          <w:rFonts w:ascii="Verdana" w:hAnsi="Verdana" w:cs="Times New Roman"/>
          <w:bCs/>
        </w:rPr>
      </w:pPr>
      <w:r w:rsidRPr="00C364E5">
        <w:rPr>
          <w:rFonts w:ascii="Verdana" w:hAnsi="Verdana" w:cs="Times New Roman"/>
          <w:b/>
          <w:bCs/>
        </w:rPr>
        <w:t xml:space="preserve">Elérendő szakmai kompetenciák (magyarul): </w:t>
      </w:r>
    </w:p>
    <w:p w14:paraId="0DDF4516"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Tudása</w:t>
      </w:r>
    </w:p>
    <w:p w14:paraId="496A02C1"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02F894F0" w14:textId="77777777" w:rsidR="007C6874" w:rsidRPr="00C364E5" w:rsidRDefault="007C6874" w:rsidP="00611BF4">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Tisztában van a szakterületéhez kapcsolódó kommunikációs, pszichológiai, szociológiai, etikai, logikai és egyéb társadalomtudományi ismeretekkel.</w:t>
      </w:r>
    </w:p>
    <w:p w14:paraId="1576611B" w14:textId="77777777" w:rsidR="007C6874" w:rsidRPr="00C364E5" w:rsidRDefault="007C6874" w:rsidP="00611BF4">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Alaposan ismeri a kriminológia elméleti és gyakorlati kérdéseit</w:t>
      </w:r>
      <w:r>
        <w:rPr>
          <w:rFonts w:ascii="Verdana" w:hAnsi="Verdana" w:cs="Times New Roman"/>
          <w:lang w:eastAsia="ar-SA"/>
        </w:rPr>
        <w:t>.</w:t>
      </w:r>
    </w:p>
    <w:p w14:paraId="7977F8D6" w14:textId="0AC917CD" w:rsidR="007C6874" w:rsidRDefault="007C6874" w:rsidP="00611BF4">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Ismeri a bűnügyi elemző-értékelő munka területeit, elveit és módszereinek alkalmazására vonatkozó alapokat.</w:t>
      </w:r>
    </w:p>
    <w:p w14:paraId="5FA2C8F9"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0A922B26"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248DF898" w14:textId="77777777" w:rsidR="007C6874" w:rsidRPr="00C364E5" w:rsidRDefault="007C6874" w:rsidP="00611BF4">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 xml:space="preserve">Tisztában van az elkövetők alapvető pszichológiai és pszichiátriai sajátosságaival, </w:t>
      </w:r>
      <w:proofErr w:type="gramStart"/>
      <w:r w:rsidRPr="00C364E5">
        <w:rPr>
          <w:rFonts w:ascii="Verdana" w:hAnsi="Verdana" w:cs="Times New Roman"/>
          <w:lang w:eastAsia="ar-SA"/>
        </w:rPr>
        <w:t>típusaival,</w:t>
      </w:r>
      <w:proofErr w:type="gramEnd"/>
      <w:r w:rsidRPr="00C364E5">
        <w:rPr>
          <w:rFonts w:ascii="Verdana" w:hAnsi="Verdana" w:cs="Times New Roman"/>
          <w:lang w:eastAsia="ar-SA"/>
        </w:rPr>
        <w:t xml:space="preserve"> és viselkedésük kockázati tényezőivel</w:t>
      </w:r>
    </w:p>
    <w:p w14:paraId="7586A400" w14:textId="77777777" w:rsidR="007C6874" w:rsidRPr="00C364E5" w:rsidRDefault="007C6874" w:rsidP="00611BF4">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Alaposan ismeri azokat a pszichológiai, pszichiátriai és neurobiológiai magyarázó elméleteket, amelyek a bűnözői karrierrel, és a bűnözés pszichológiai hátterével kapcsolatosak</w:t>
      </w:r>
    </w:p>
    <w:p w14:paraId="494E8A76" w14:textId="7B0600DA" w:rsidR="007C6874" w:rsidRDefault="007C6874" w:rsidP="00611BF4">
      <w:pPr>
        <w:pStyle w:val="Listaszerbekezds"/>
        <w:widowControl w:val="0"/>
        <w:numPr>
          <w:ilvl w:val="0"/>
          <w:numId w:val="145"/>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Ismeri azokat az eljárásokat, amelyekkel a bűnözői viselkedés okát, megjelenési formáját, és célját pszichológiai és neurobiológiai szempontból elemezni lehet.</w:t>
      </w:r>
    </w:p>
    <w:p w14:paraId="305BA09C"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6522B173"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Képességei</w:t>
      </w:r>
    </w:p>
    <w:p w14:paraId="7EFE67C8"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00E07027" w14:textId="77777777" w:rsidR="007C6874" w:rsidRPr="00C364E5" w:rsidRDefault="007C6874" w:rsidP="00611BF4">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p w14:paraId="3D3B2B76" w14:textId="77777777" w:rsidR="007C6874" w:rsidRPr="00C364E5" w:rsidRDefault="007C6874" w:rsidP="00611BF4">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 xml:space="preserve">Képes a csoportmunkára </w:t>
      </w:r>
    </w:p>
    <w:p w14:paraId="21FF168D" w14:textId="77777777" w:rsidR="007C6874" w:rsidRPr="00C364E5" w:rsidRDefault="007C6874" w:rsidP="00611BF4">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Magabiztosan képes az egyes bűncselekmény fajták és a bűncselekményt elkövetők kriminalisztikai, kriminológiai jellemzőinek feltárására.</w:t>
      </w:r>
    </w:p>
    <w:p w14:paraId="5210E581" w14:textId="41069FA3" w:rsidR="007C6874" w:rsidRDefault="007C6874" w:rsidP="00611BF4">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a feladatához, valamint a szervezeti egysége számára szükséges bűnügyi elemzések végzésére.</w:t>
      </w:r>
    </w:p>
    <w:p w14:paraId="3626FC0B"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6D416E3C"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022EF4FA" w14:textId="77777777" w:rsidR="007C6874" w:rsidRPr="00C364E5" w:rsidRDefault="007C6874" w:rsidP="00611BF4">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rendszerben gondolkozva felismerni egy intézkedés pszichológiai és pszichiátriai kockázatait, és megoldásokat keresni azok megelőzésére és enyhítésére.</w:t>
      </w:r>
    </w:p>
    <w:p w14:paraId="5E78D3FD" w14:textId="77777777" w:rsidR="007C6874" w:rsidRPr="00C364E5" w:rsidRDefault="007C6874" w:rsidP="00611BF4">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csoporton belüli együttműködés révén, közös munka által felismerni és kezelni az intézkedések kockázatait.</w:t>
      </w:r>
    </w:p>
    <w:p w14:paraId="5C698174" w14:textId="77777777" w:rsidR="007C6874" w:rsidRPr="00C364E5" w:rsidRDefault="007C6874" w:rsidP="00611BF4">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Magabiztosan képes felismerni a bűnelkövetők pszichológiai és pszichiátriai sajátosságait, és ennek függvényében megtervezni az intézkedés részleteit.</w:t>
      </w:r>
    </w:p>
    <w:p w14:paraId="5698293D" w14:textId="35D38F29" w:rsidR="007C6874" w:rsidRDefault="007C6874" w:rsidP="00611BF4">
      <w:pPr>
        <w:pStyle w:val="Listaszerbekezds"/>
        <w:widowControl w:val="0"/>
        <w:numPr>
          <w:ilvl w:val="0"/>
          <w:numId w:val="146"/>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Képes elemezni a bűnügyek pszichológiai és pszichiátriai mozgatórugóit</w:t>
      </w:r>
    </w:p>
    <w:p w14:paraId="1027E527"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2672EACB"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 xml:space="preserve">Attitűdje </w:t>
      </w:r>
    </w:p>
    <w:p w14:paraId="21A63B39"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013ACC82"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C364E5">
        <w:rPr>
          <w:rFonts w:ascii="Verdana" w:eastAsia="Times New Roman" w:hAnsi="Verdana" w:cs="Times New Roman"/>
          <w:i/>
          <w:sz w:val="20"/>
          <w:szCs w:val="20"/>
          <w:lang w:eastAsia="ar-SA"/>
        </w:rPr>
        <w:t>Közös szakmai kompetenciák – attitűd</w:t>
      </w:r>
    </w:p>
    <w:p w14:paraId="47C43FB0" w14:textId="77777777" w:rsidR="007C6874" w:rsidRPr="00C364E5" w:rsidRDefault="007C6874" w:rsidP="00611BF4">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Elfogadja szakterülete etikai normáit és szabályait, és ezeket a szakmai feladatok ellátásában, az emberi kapcsolatokban és a kommunikációban egyaránt képes betartani.</w:t>
      </w:r>
    </w:p>
    <w:p w14:paraId="4ECC2013" w14:textId="77777777" w:rsidR="007C6874" w:rsidRPr="00C364E5" w:rsidRDefault="007C6874" w:rsidP="00611BF4">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r>
        <w:rPr>
          <w:rFonts w:ascii="Verdana" w:hAnsi="Verdana" w:cs="Times New Roman"/>
          <w:lang w:eastAsia="ar-SA"/>
        </w:rPr>
        <w:t>.</w:t>
      </w:r>
    </w:p>
    <w:p w14:paraId="07F755BE" w14:textId="4DB77413" w:rsidR="007C6874" w:rsidRDefault="007C6874" w:rsidP="00611BF4">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Nyitott a rendvédelem területén felmerülő problémák kutatáson alapuló megoldása iránt.</w:t>
      </w:r>
    </w:p>
    <w:p w14:paraId="11ECCFED"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36A10F86"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5BDD55AE" w14:textId="77777777" w:rsidR="007C6874" w:rsidRPr="00C364E5" w:rsidRDefault="007C6874" w:rsidP="00611BF4">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Elfogadja szakterülete etikai normáit és szabályait, és ezekhez alkalmazkodva képes emberi kapcsolatait és kommunikációját megtervezni.</w:t>
      </w:r>
    </w:p>
    <w:p w14:paraId="552CD16C" w14:textId="77777777" w:rsidR="007C6874" w:rsidRPr="00C364E5" w:rsidRDefault="007C6874" w:rsidP="00611BF4">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Nyitott és alkalmas új kriminálpszichológiai és pszichiátriai ismeretek megszerzésére, és azok alkalmazására.</w:t>
      </w:r>
    </w:p>
    <w:p w14:paraId="336AF493" w14:textId="1E0306A8" w:rsidR="007C6874" w:rsidRDefault="007C6874" w:rsidP="00611BF4">
      <w:pPr>
        <w:pStyle w:val="Listaszerbekezds"/>
        <w:widowControl w:val="0"/>
        <w:numPr>
          <w:ilvl w:val="0"/>
          <w:numId w:val="147"/>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Nyitott a kutatási eredmények befogadására a kriminálpszichológia és pszichiátria szakterületén, és alkalmas azok felhasználására a gyakorlatban.</w:t>
      </w:r>
    </w:p>
    <w:p w14:paraId="75231134"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29358B2A"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C364E5">
        <w:rPr>
          <w:rFonts w:ascii="Verdana" w:eastAsia="Times New Roman" w:hAnsi="Verdana" w:cs="Times New Roman"/>
          <w:b/>
          <w:sz w:val="20"/>
          <w:szCs w:val="20"/>
          <w:lang w:eastAsia="hu-HU"/>
        </w:rPr>
        <w:t>Autonómiája és felelőssége</w:t>
      </w:r>
    </w:p>
    <w:p w14:paraId="062882FB"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képzési és kimeneti követelményekből átemelt szakmai kompetenciák:</w:t>
      </w:r>
    </w:p>
    <w:p w14:paraId="5B359DEA" w14:textId="47FE235D" w:rsidR="007C6874" w:rsidRDefault="007C6874" w:rsidP="00611BF4">
      <w:pPr>
        <w:pStyle w:val="Listaszerbekezds"/>
        <w:widowControl w:val="0"/>
        <w:numPr>
          <w:ilvl w:val="0"/>
          <w:numId w:val="148"/>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Tisztában van a fegyveres feladatellátásból és a kényszerítő eszközök alkalmazásának lehetőségéből ráháruló felelősséggel és helyesen él azokkal.</w:t>
      </w:r>
    </w:p>
    <w:p w14:paraId="7B9F7E00"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32F805D5" w14:textId="77777777" w:rsidR="007C6874" w:rsidRPr="00C364E5" w:rsidRDefault="007C6874" w:rsidP="00611BF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C364E5">
        <w:rPr>
          <w:rFonts w:ascii="Verdana" w:eastAsia="Times New Roman" w:hAnsi="Verdana" w:cs="Times New Roman"/>
          <w:b/>
          <w:sz w:val="20"/>
          <w:szCs w:val="20"/>
          <w:lang w:eastAsia="ar-SA"/>
        </w:rPr>
        <w:t>A részletezett szakmai kompetenciák:</w:t>
      </w:r>
    </w:p>
    <w:p w14:paraId="70047E77" w14:textId="421B02FF" w:rsidR="007C6874" w:rsidRDefault="007C6874" w:rsidP="00611BF4">
      <w:pPr>
        <w:pStyle w:val="Listaszerbekezds"/>
        <w:widowControl w:val="0"/>
        <w:numPr>
          <w:ilvl w:val="0"/>
          <w:numId w:val="148"/>
        </w:numPr>
        <w:autoSpaceDE w:val="0"/>
        <w:autoSpaceDN w:val="0"/>
        <w:adjustRightInd w:val="0"/>
        <w:spacing w:after="0" w:line="240" w:lineRule="auto"/>
        <w:ind w:left="426" w:firstLine="0"/>
        <w:jc w:val="both"/>
        <w:rPr>
          <w:rFonts w:ascii="Verdana" w:hAnsi="Verdana" w:cs="Times New Roman"/>
          <w:lang w:eastAsia="ar-SA"/>
        </w:rPr>
      </w:pPr>
      <w:r w:rsidRPr="00C364E5">
        <w:rPr>
          <w:rFonts w:ascii="Verdana" w:hAnsi="Verdana" w:cs="Times New Roman"/>
          <w:lang w:eastAsia="ar-SA"/>
        </w:rPr>
        <w:t>Tisztában van a fegyveres feladatellátás és a kényszerítő eszközök alkalmazásának pszichológiai és pszichiátriai vonatkozásaival, és ennek megfelelően képes intézkedését megtervezni.</w:t>
      </w:r>
    </w:p>
    <w:p w14:paraId="214EB952" w14:textId="77777777" w:rsidR="00611BF4" w:rsidRPr="00C364E5" w:rsidRDefault="00611BF4" w:rsidP="00611BF4">
      <w:pPr>
        <w:pStyle w:val="Listaszerbekezds"/>
        <w:widowControl w:val="0"/>
        <w:autoSpaceDE w:val="0"/>
        <w:autoSpaceDN w:val="0"/>
        <w:adjustRightInd w:val="0"/>
        <w:spacing w:after="0" w:line="240" w:lineRule="auto"/>
        <w:ind w:left="426"/>
        <w:jc w:val="both"/>
        <w:rPr>
          <w:rFonts w:ascii="Verdana" w:hAnsi="Verdana" w:cs="Times New Roman"/>
          <w:lang w:eastAsia="ar-SA"/>
        </w:rPr>
      </w:pPr>
    </w:p>
    <w:p w14:paraId="77747D02" w14:textId="77777777" w:rsidR="007C6874" w:rsidRPr="00654106" w:rsidRDefault="007C6874" w:rsidP="00611BF4">
      <w:pPr>
        <w:widowControl w:val="0"/>
        <w:spacing w:after="0" w:line="240" w:lineRule="auto"/>
        <w:ind w:left="425"/>
        <w:jc w:val="both"/>
        <w:rPr>
          <w:rFonts w:ascii="Verdana" w:eastAsia="Times New Roman" w:hAnsi="Verdana" w:cs="Times New Roman"/>
          <w:b/>
          <w:bCs/>
          <w:sz w:val="20"/>
          <w:szCs w:val="20"/>
          <w:lang w:val="en-US"/>
        </w:rPr>
      </w:pPr>
      <w:r w:rsidRPr="00654106">
        <w:rPr>
          <w:rFonts w:ascii="Verdana" w:eastAsia="Times New Roman" w:hAnsi="Verdana" w:cs="Times New Roman"/>
          <w:b/>
          <w:bCs/>
          <w:sz w:val="20"/>
          <w:szCs w:val="20"/>
        </w:rPr>
        <w:t>Elérendő szakmai kompetenciák (angolul) (</w:t>
      </w:r>
      <w:r w:rsidRPr="00654106">
        <w:rPr>
          <w:rFonts w:ascii="Verdana" w:eastAsia="Times New Roman" w:hAnsi="Verdana" w:cs="Times New Roman"/>
          <w:b/>
          <w:bCs/>
          <w:sz w:val="20"/>
          <w:szCs w:val="20"/>
          <w:lang w:val="en-US"/>
        </w:rPr>
        <w:t xml:space="preserve">Competences – English): </w:t>
      </w:r>
    </w:p>
    <w:p w14:paraId="4AECB794"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Knowledge</w:t>
      </w:r>
    </w:p>
    <w:p w14:paraId="764B7A5C"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48A21435" w14:textId="77777777" w:rsidR="007C6874" w:rsidRPr="005F2609"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ware of issues of communication, psychology, sociology, ethics, logic and other social sciences relevant to his/her field.</w:t>
      </w:r>
    </w:p>
    <w:p w14:paraId="0CEE079B" w14:textId="77777777" w:rsidR="007C6874" w:rsidRPr="005F2609"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has thorough knowledge of the theoretical and practical aspects of criminology</w:t>
      </w:r>
    </w:p>
    <w:p w14:paraId="22A66A53" w14:textId="58FA637C" w:rsidR="007C6874"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He/she has knowledge of the areas, principles and principles of application of methods of criminal analysis and evaluation</w:t>
      </w:r>
    </w:p>
    <w:p w14:paraId="18C777DF" w14:textId="77777777" w:rsidR="00611BF4" w:rsidRPr="005F2609"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6549C1A6" w14:textId="77777777" w:rsidR="007C6874" w:rsidRPr="00C364E5"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5996F2CA" w14:textId="77777777" w:rsidR="007C6874" w:rsidRPr="00C364E5"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ware of the basic psychological and psychiatric characteristics of offenders, their types, and the risk factors of their behavior</w:t>
      </w:r>
    </w:p>
    <w:p w14:paraId="0EED2865" w14:textId="77777777" w:rsidR="007C6874" w:rsidRPr="00C364E5"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Has a thorough knowledge of psychological, psychiatric and neurobiological explanatory theories related to criminal careers and the psychological and psychiatric background of crime</w:t>
      </w:r>
    </w:p>
    <w:p w14:paraId="3B336B94" w14:textId="32F048FE" w:rsidR="007C6874"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Knows the procedures that can be used to analyze the cause, appearance and purpose of criminal behavior from a psychological, psychiatric and neurobiological point of view.</w:t>
      </w:r>
    </w:p>
    <w:p w14:paraId="472D14F6" w14:textId="77777777" w:rsidR="00611BF4" w:rsidRPr="00C364E5"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3EB2F225" w14:textId="77777777" w:rsidR="007C6874" w:rsidRPr="005F2609" w:rsidRDefault="007C6874" w:rsidP="00611BF4">
      <w:pPr>
        <w:widowControl w:val="0"/>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Capabilities</w:t>
      </w:r>
    </w:p>
    <w:p w14:paraId="72004610"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0F8CBEBD" w14:textId="77777777" w:rsidR="007C6874" w:rsidRPr="005F2609"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ble to think systematically and to identify risks and conflicts arising from the use of the basic services of the ecosystem as well as find solutions to prevent, mitigate and resolve them in relation to his/her work and tasks</w:t>
      </w:r>
    </w:p>
    <w:p w14:paraId="257E13EE" w14:textId="77777777" w:rsidR="007C6874" w:rsidRPr="005F2609"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ble to work in teams</w:t>
      </w:r>
    </w:p>
    <w:p w14:paraId="70CF5EEF" w14:textId="77777777" w:rsidR="007C6874" w:rsidRPr="005F2609"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confident in identifying the forensic and criminological characteristics of the types of crime and the perpetrators of crimes.</w:t>
      </w:r>
    </w:p>
    <w:p w14:paraId="5E79EFFB" w14:textId="0EDCDC90" w:rsidR="007C6874" w:rsidRDefault="007C6874" w:rsidP="00611BF4">
      <w:pPr>
        <w:pStyle w:val="Listaszerbekezds"/>
        <w:widowControl w:val="0"/>
        <w:numPr>
          <w:ilvl w:val="0"/>
          <w:numId w:val="148"/>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Ability to carry out the criminal analysis required for the task and for his/her department.).</w:t>
      </w:r>
    </w:p>
    <w:p w14:paraId="4A062BFF" w14:textId="77777777" w:rsidR="00611BF4" w:rsidRPr="005F2609"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06F86573" w14:textId="77777777" w:rsidR="007C6874" w:rsidRPr="00C364E5"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0258AA86" w14:textId="77777777" w:rsidR="007C6874" w:rsidRPr="00C364E5" w:rsidRDefault="007C6874" w:rsidP="00611BF4">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ble to recognize the psychological and psychiatric risks of policing operations by systematic thinking, and to look for solutions to prevent and mitigate them.</w:t>
      </w:r>
    </w:p>
    <w:p w14:paraId="1E927D92" w14:textId="77777777" w:rsidR="007C6874" w:rsidRPr="00C364E5" w:rsidRDefault="007C6874" w:rsidP="00611BF4">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ble to recognize and manage the psychological and psychiatric risks of policing oprations through cooperation and group work.</w:t>
      </w:r>
    </w:p>
    <w:p w14:paraId="74E807EE" w14:textId="77777777" w:rsidR="007C6874" w:rsidRPr="00C364E5" w:rsidRDefault="007C6874" w:rsidP="00611BF4">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ble to confidently recognize the psychological and psychiatric characteristics of criminals and plan the details of operations accordingly.</w:t>
      </w:r>
    </w:p>
    <w:p w14:paraId="048527A8" w14:textId="47220A60" w:rsidR="007C6874" w:rsidRDefault="007C6874" w:rsidP="00611BF4">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ble to analyze the psychological and psychiatric motivations of criminal acts</w:t>
      </w:r>
    </w:p>
    <w:p w14:paraId="7FF4E0E3" w14:textId="77777777" w:rsidR="00611BF4" w:rsidRPr="00C364E5"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034F049E" w14:textId="77777777" w:rsidR="007C6874" w:rsidRPr="005F2609" w:rsidRDefault="007C6874" w:rsidP="00611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ttitude</w:t>
      </w:r>
    </w:p>
    <w:p w14:paraId="0970D7CD"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49138201" w14:textId="77777777" w:rsidR="007C6874" w:rsidRPr="005F2609" w:rsidRDefault="007C6874" w:rsidP="00611BF4">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accepts the ethical standards and rules of his/her professional field and he/she is able to comply with them in the performance of his/her professional duties, in human relations and in communication.</w:t>
      </w:r>
    </w:p>
    <w:p w14:paraId="0C6F497B" w14:textId="77777777" w:rsidR="007C6874" w:rsidRPr="005F2609" w:rsidRDefault="007C6874" w:rsidP="00611BF4">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462B82C" w14:textId="10256107" w:rsidR="007C6874" w:rsidRDefault="007C6874" w:rsidP="00611BF4">
      <w:pPr>
        <w:pStyle w:val="Listaszerbekezds"/>
        <w:widowControl w:val="0"/>
        <w:numPr>
          <w:ilvl w:val="0"/>
          <w:numId w:val="149"/>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open to research-based solutions to problems in the field of law enforcement.</w:t>
      </w:r>
    </w:p>
    <w:p w14:paraId="0507F4DB" w14:textId="77777777" w:rsidR="00611BF4" w:rsidRPr="005F2609"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7A402435" w14:textId="77777777" w:rsidR="007C6874" w:rsidRPr="00C364E5"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09B9F640" w14:textId="77777777" w:rsidR="007C6874" w:rsidRPr="00C364E5" w:rsidRDefault="007C6874" w:rsidP="00611BF4">
      <w:pPr>
        <w:pStyle w:val="Listaszerbekezds"/>
        <w:widowControl w:val="0"/>
        <w:numPr>
          <w:ilvl w:val="0"/>
          <w:numId w:val="150"/>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Accepts the ethical standards and rules of his field and is able to plan his human relations and communication by adapting to them.</w:t>
      </w:r>
    </w:p>
    <w:p w14:paraId="3E28A56E" w14:textId="77777777" w:rsidR="007C6874" w:rsidRPr="00C364E5" w:rsidRDefault="007C6874" w:rsidP="00611BF4">
      <w:pPr>
        <w:pStyle w:val="Listaszerbekezds"/>
        <w:widowControl w:val="0"/>
        <w:numPr>
          <w:ilvl w:val="0"/>
          <w:numId w:val="150"/>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t is open and suitable for acquiring and applying new criminal psychology and psychiatry knowledge.</w:t>
      </w:r>
    </w:p>
    <w:p w14:paraId="385F3EEF" w14:textId="4534810A" w:rsidR="007C6874" w:rsidRDefault="007C6874" w:rsidP="00611BF4">
      <w:pPr>
        <w:pStyle w:val="Listaszerbekezds"/>
        <w:widowControl w:val="0"/>
        <w:numPr>
          <w:ilvl w:val="0"/>
          <w:numId w:val="150"/>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t is open to incorporate research results in the field of criminal psychology and psychiatry and is suitable for their use in practice.</w:t>
      </w:r>
    </w:p>
    <w:p w14:paraId="0A474949" w14:textId="77777777" w:rsidR="00611BF4" w:rsidRPr="00C364E5"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38FE25B9" w14:textId="77777777" w:rsidR="007C6874" w:rsidRPr="005F2609" w:rsidRDefault="007C6874" w:rsidP="00611BF4">
      <w:pPr>
        <w:widowControl w:val="0"/>
        <w:spacing w:after="0" w:line="240" w:lineRule="auto"/>
        <w:ind w:left="425"/>
        <w:jc w:val="both"/>
        <w:rPr>
          <w:rFonts w:ascii="Verdana" w:eastAsia="Times New Roman" w:hAnsi="Verdana" w:cs="Times New Roman"/>
          <w:sz w:val="20"/>
          <w:szCs w:val="20"/>
          <w:lang w:val="en-GB"/>
        </w:rPr>
      </w:pPr>
      <w:r w:rsidRPr="005F2609">
        <w:rPr>
          <w:rFonts w:ascii="Verdana" w:eastAsia="Times New Roman" w:hAnsi="Verdana" w:cs="Times New Roman"/>
          <w:b/>
          <w:sz w:val="20"/>
          <w:szCs w:val="20"/>
          <w:lang w:val="en-GB"/>
        </w:rPr>
        <w:t>Autonomy and responsibility</w:t>
      </w:r>
    </w:p>
    <w:p w14:paraId="08FA0E51" w14:textId="77777777" w:rsidR="007C6874" w:rsidRPr="005F2609"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5F2609">
        <w:rPr>
          <w:rFonts w:ascii="Verdana" w:eastAsia="Times New Roman" w:hAnsi="Verdana" w:cs="Times New Roman"/>
          <w:b/>
          <w:sz w:val="20"/>
          <w:szCs w:val="20"/>
          <w:lang w:val="en-GB"/>
        </w:rPr>
        <w:t>Competences in the programme and outcome requirements:</w:t>
      </w:r>
    </w:p>
    <w:p w14:paraId="7C03E04F" w14:textId="1261C967" w:rsidR="007C6874" w:rsidRDefault="007C6874" w:rsidP="00611BF4">
      <w:pPr>
        <w:pStyle w:val="Listaszerbekezds"/>
        <w:widowControl w:val="0"/>
        <w:numPr>
          <w:ilvl w:val="0"/>
          <w:numId w:val="150"/>
        </w:numPr>
        <w:autoSpaceDE w:val="0"/>
        <w:autoSpaceDN w:val="0"/>
        <w:adjustRightInd w:val="0"/>
        <w:spacing w:after="0" w:line="240" w:lineRule="auto"/>
        <w:ind w:left="425" w:firstLine="0"/>
        <w:jc w:val="both"/>
        <w:rPr>
          <w:rFonts w:ascii="Verdana" w:hAnsi="Verdana" w:cs="Times New Roman"/>
          <w:lang w:val="en-US" w:eastAsia="ar-SA"/>
        </w:rPr>
      </w:pPr>
      <w:r w:rsidRPr="005F2609">
        <w:rPr>
          <w:rFonts w:ascii="Verdana" w:hAnsi="Verdana" w:cs="Times New Roman"/>
          <w:lang w:val="en-US" w:eastAsia="ar-SA"/>
        </w:rPr>
        <w:t>The student is aware of the responsibilities arising from carrying a weapon in the performance of his/her duties and the possibility of using coercive means and uses them correctly.</w:t>
      </w:r>
    </w:p>
    <w:p w14:paraId="4C782D96" w14:textId="77777777" w:rsidR="00611BF4" w:rsidRPr="005F2609" w:rsidRDefault="00611BF4" w:rsidP="00611BF4">
      <w:pPr>
        <w:pStyle w:val="Listaszerbekezds"/>
        <w:widowControl w:val="0"/>
        <w:autoSpaceDE w:val="0"/>
        <w:autoSpaceDN w:val="0"/>
        <w:adjustRightInd w:val="0"/>
        <w:spacing w:after="0" w:line="240" w:lineRule="auto"/>
        <w:ind w:left="425"/>
        <w:jc w:val="both"/>
        <w:rPr>
          <w:rFonts w:ascii="Verdana" w:hAnsi="Verdana" w:cs="Times New Roman"/>
          <w:lang w:val="en-US" w:eastAsia="ar-SA"/>
        </w:rPr>
      </w:pPr>
    </w:p>
    <w:p w14:paraId="3BC14151" w14:textId="77777777" w:rsidR="007C6874" w:rsidRPr="00C364E5" w:rsidRDefault="007C6874" w:rsidP="00611BF4">
      <w:pPr>
        <w:widowControl w:val="0"/>
        <w:spacing w:after="0" w:line="240" w:lineRule="auto"/>
        <w:ind w:left="425"/>
        <w:jc w:val="both"/>
        <w:rPr>
          <w:rFonts w:ascii="Verdana" w:eastAsia="Times New Roman" w:hAnsi="Verdana" w:cs="Times New Roman"/>
          <w:b/>
          <w:sz w:val="20"/>
          <w:szCs w:val="20"/>
          <w:lang w:val="en-GB"/>
        </w:rPr>
      </w:pPr>
      <w:r w:rsidRPr="00C364E5">
        <w:rPr>
          <w:rFonts w:ascii="Verdana" w:eastAsia="Times New Roman" w:hAnsi="Verdana" w:cs="Times New Roman"/>
          <w:b/>
          <w:sz w:val="20"/>
          <w:szCs w:val="20"/>
          <w:lang w:val="en-GB"/>
        </w:rPr>
        <w:t>Specified competences:</w:t>
      </w:r>
    </w:p>
    <w:p w14:paraId="7FF39BC3" w14:textId="77777777" w:rsidR="007C6874" w:rsidRPr="00C364E5" w:rsidRDefault="007C6874" w:rsidP="00611BF4">
      <w:pPr>
        <w:pStyle w:val="Listaszerbekezds"/>
        <w:widowControl w:val="0"/>
        <w:numPr>
          <w:ilvl w:val="0"/>
          <w:numId w:val="151"/>
        </w:numPr>
        <w:autoSpaceDE w:val="0"/>
        <w:autoSpaceDN w:val="0"/>
        <w:adjustRightInd w:val="0"/>
        <w:spacing w:after="0" w:line="240" w:lineRule="auto"/>
        <w:ind w:left="425" w:firstLine="0"/>
        <w:jc w:val="both"/>
        <w:rPr>
          <w:rFonts w:ascii="Verdana" w:hAnsi="Verdana" w:cs="Times New Roman"/>
          <w:lang w:val="en-US" w:eastAsia="ar-SA"/>
        </w:rPr>
      </w:pPr>
      <w:r w:rsidRPr="00C364E5">
        <w:rPr>
          <w:rFonts w:ascii="Verdana" w:hAnsi="Verdana" w:cs="Times New Roman"/>
          <w:lang w:val="en-US" w:eastAsia="ar-SA"/>
        </w:rPr>
        <w:t>Is aware of the psychological and psychiatric aspects of carrying out armed tasks and the use of coercive tools, and is able to plan his actions accordingly.</w:t>
      </w:r>
    </w:p>
    <w:p w14:paraId="3FAB71CA" w14:textId="77777777" w:rsidR="007C6874" w:rsidRPr="00C364E5" w:rsidRDefault="007C6874" w:rsidP="00611BF4">
      <w:pPr>
        <w:widowControl w:val="0"/>
        <w:numPr>
          <w:ilvl w:val="0"/>
          <w:numId w:val="152"/>
        </w:numPr>
        <w:tabs>
          <w:tab w:val="clear" w:pos="502"/>
        </w:tabs>
        <w:spacing w:before="120" w:after="120" w:line="240" w:lineRule="auto"/>
        <w:ind w:left="426" w:hanging="142"/>
        <w:jc w:val="both"/>
        <w:rPr>
          <w:rFonts w:ascii="Verdana" w:eastAsia="Times New Roman" w:hAnsi="Verdana" w:cs="Times New Roman"/>
          <w:bCs/>
          <w:sz w:val="20"/>
          <w:szCs w:val="20"/>
        </w:rPr>
      </w:pPr>
      <w:r w:rsidRPr="00C364E5">
        <w:rPr>
          <w:rFonts w:ascii="Verdana" w:eastAsia="Times New Roman" w:hAnsi="Verdana" w:cs="Times New Roman"/>
          <w:b/>
          <w:bCs/>
          <w:sz w:val="20"/>
          <w:szCs w:val="20"/>
        </w:rPr>
        <w:t xml:space="preserve">Előtanulmányi követelmények: </w:t>
      </w:r>
      <w:r w:rsidRPr="00C364E5">
        <w:rPr>
          <w:rFonts w:ascii="Verdana" w:eastAsia="Times New Roman" w:hAnsi="Verdana" w:cs="Times New Roman"/>
          <w:bCs/>
          <w:sz w:val="20"/>
          <w:szCs w:val="20"/>
        </w:rPr>
        <w:t xml:space="preserve">Kriminálpszichológia 1 RMTTB03 </w:t>
      </w:r>
    </w:p>
    <w:p w14:paraId="2F39263B" w14:textId="77777777" w:rsidR="007C6874" w:rsidRPr="00EF407C" w:rsidRDefault="007C6874" w:rsidP="00E1168B">
      <w:pPr>
        <w:widowControl w:val="0"/>
        <w:numPr>
          <w:ilvl w:val="0"/>
          <w:numId w:val="152"/>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EF407C">
        <w:rPr>
          <w:rFonts w:ascii="Verdana" w:eastAsia="Times New Roman" w:hAnsi="Verdana" w:cs="Times New Roman"/>
          <w:b/>
          <w:bCs/>
          <w:sz w:val="20"/>
          <w:szCs w:val="20"/>
        </w:rPr>
        <w:t>A tantárgy tananyagának leírása, tematika. Description of the subject, curriculum (magyarul, angolul - English):</w:t>
      </w:r>
    </w:p>
    <w:p w14:paraId="3E7C62BA" w14:textId="77777777" w:rsidR="007C6874" w:rsidRPr="00EF407C" w:rsidRDefault="007C6874" w:rsidP="00E1168B">
      <w:pPr>
        <w:widowControl w:val="0"/>
        <w:numPr>
          <w:ilvl w:val="1"/>
          <w:numId w:val="152"/>
        </w:numPr>
        <w:tabs>
          <w:tab w:val="clear" w:pos="3977"/>
        </w:tabs>
        <w:spacing w:before="120" w:after="120" w:line="240" w:lineRule="auto"/>
        <w:ind w:left="851"/>
        <w:jc w:val="both"/>
        <w:rPr>
          <w:rFonts w:ascii="Verdana" w:eastAsia="Times New Roman" w:hAnsi="Verdana" w:cs="Times New Roman"/>
          <w:b/>
          <w:sz w:val="20"/>
          <w:szCs w:val="20"/>
        </w:rPr>
      </w:pPr>
      <w:r w:rsidRPr="00EF407C">
        <w:rPr>
          <w:rFonts w:ascii="Verdana" w:eastAsia="Times New Roman" w:hAnsi="Verdana" w:cs="Times New Roman"/>
          <w:bCs/>
          <w:sz w:val="20"/>
          <w:szCs w:val="20"/>
        </w:rPr>
        <w:t>Zavargások (</w:t>
      </w:r>
      <w:r w:rsidRPr="00EF407C">
        <w:rPr>
          <w:rFonts w:ascii="Verdana" w:eastAsia="Times New Roman" w:hAnsi="Verdana" w:cs="Times New Roman"/>
          <w:bCs/>
          <w:sz w:val="20"/>
          <w:szCs w:val="20"/>
          <w:lang w:val="en-US"/>
        </w:rPr>
        <w:t>Riots</w:t>
      </w:r>
      <w:r w:rsidRPr="00EF407C">
        <w:rPr>
          <w:rFonts w:ascii="Verdana" w:eastAsia="Times New Roman" w:hAnsi="Verdana" w:cs="Times New Roman"/>
          <w:bCs/>
          <w:sz w:val="20"/>
          <w:szCs w:val="20"/>
        </w:rPr>
        <w:t>)</w:t>
      </w:r>
    </w:p>
    <w:p w14:paraId="44E44360" w14:textId="77777777" w:rsidR="007C6874" w:rsidRPr="00EF407C" w:rsidRDefault="007C6874" w:rsidP="00E1168B">
      <w:pPr>
        <w:widowControl w:val="0"/>
        <w:numPr>
          <w:ilvl w:val="1"/>
          <w:numId w:val="152"/>
        </w:numPr>
        <w:tabs>
          <w:tab w:val="clear" w:pos="3977"/>
        </w:tabs>
        <w:spacing w:before="120" w:after="120" w:line="240" w:lineRule="auto"/>
        <w:ind w:left="851"/>
        <w:jc w:val="both"/>
        <w:rPr>
          <w:rFonts w:ascii="Verdana" w:eastAsia="Times New Roman" w:hAnsi="Verdana" w:cs="Times New Roman"/>
          <w:b/>
          <w:sz w:val="20"/>
          <w:szCs w:val="20"/>
        </w:rPr>
      </w:pPr>
      <w:r w:rsidRPr="00EF407C">
        <w:rPr>
          <w:rFonts w:ascii="Verdana" w:eastAsia="Times New Roman" w:hAnsi="Verdana" w:cs="Times New Roman"/>
          <w:bCs/>
          <w:sz w:val="20"/>
          <w:szCs w:val="20"/>
        </w:rPr>
        <w:t>Szervezett bűnözés (</w:t>
      </w:r>
      <w:r w:rsidRPr="00EF407C">
        <w:rPr>
          <w:rFonts w:ascii="Verdana" w:eastAsia="Times New Roman" w:hAnsi="Verdana" w:cs="Times New Roman"/>
          <w:bCs/>
          <w:sz w:val="20"/>
          <w:szCs w:val="20"/>
          <w:lang w:val="en-US"/>
        </w:rPr>
        <w:t>Organized crime</w:t>
      </w:r>
      <w:r w:rsidRPr="00EF407C">
        <w:rPr>
          <w:rFonts w:ascii="Verdana" w:eastAsia="Times New Roman" w:hAnsi="Verdana" w:cs="Times New Roman"/>
          <w:bCs/>
          <w:sz w:val="20"/>
          <w:szCs w:val="20"/>
        </w:rPr>
        <w:t>)</w:t>
      </w:r>
    </w:p>
    <w:p w14:paraId="03F9907F" w14:textId="77777777" w:rsidR="007C6874" w:rsidRPr="00EF407C" w:rsidRDefault="007C6874" w:rsidP="00E1168B">
      <w:pPr>
        <w:widowControl w:val="0"/>
        <w:numPr>
          <w:ilvl w:val="1"/>
          <w:numId w:val="152"/>
        </w:numPr>
        <w:tabs>
          <w:tab w:val="clear" w:pos="3977"/>
        </w:tabs>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Terrorizmus (</w:t>
      </w:r>
      <w:r w:rsidRPr="00EF407C">
        <w:rPr>
          <w:rFonts w:ascii="Verdana" w:eastAsia="Times New Roman" w:hAnsi="Verdana" w:cs="Times New Roman"/>
          <w:sz w:val="20"/>
          <w:szCs w:val="20"/>
          <w:lang w:val="en-US"/>
        </w:rPr>
        <w:t>Terrorism</w:t>
      </w:r>
      <w:r w:rsidRPr="00EF407C">
        <w:rPr>
          <w:rFonts w:ascii="Verdana" w:eastAsia="Times New Roman" w:hAnsi="Verdana" w:cs="Times New Roman"/>
          <w:sz w:val="20"/>
          <w:szCs w:val="20"/>
        </w:rPr>
        <w:t>)</w:t>
      </w:r>
    </w:p>
    <w:p w14:paraId="18290AB7" w14:textId="77777777" w:rsidR="007C6874" w:rsidRPr="00EF407C" w:rsidRDefault="007C6874" w:rsidP="00E1168B">
      <w:pPr>
        <w:widowControl w:val="0"/>
        <w:numPr>
          <w:ilvl w:val="1"/>
          <w:numId w:val="152"/>
        </w:numPr>
        <w:tabs>
          <w:tab w:val="clear" w:pos="3977"/>
        </w:tabs>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Bűnözés és pszichiátria - bevezetés (</w:t>
      </w:r>
      <w:r w:rsidRPr="00EF407C">
        <w:rPr>
          <w:rFonts w:ascii="Verdana" w:eastAsia="Times New Roman" w:hAnsi="Verdana" w:cs="Times New Roman"/>
          <w:sz w:val="20"/>
          <w:szCs w:val="20"/>
          <w:lang w:val="en-US"/>
        </w:rPr>
        <w:t>Crime and psychiatry – an introduction</w:t>
      </w:r>
      <w:r w:rsidRPr="00EF407C">
        <w:rPr>
          <w:rFonts w:ascii="Verdana" w:eastAsia="Times New Roman" w:hAnsi="Verdana" w:cs="Times New Roman"/>
          <w:sz w:val="20"/>
          <w:szCs w:val="20"/>
        </w:rPr>
        <w:t>)</w:t>
      </w:r>
    </w:p>
    <w:p w14:paraId="798CD941" w14:textId="77777777" w:rsidR="007C6874" w:rsidRPr="00EF407C" w:rsidRDefault="007C6874" w:rsidP="00E1168B">
      <w:pPr>
        <w:widowControl w:val="0"/>
        <w:numPr>
          <w:ilvl w:val="1"/>
          <w:numId w:val="152"/>
        </w:numPr>
        <w:tabs>
          <w:tab w:val="clear" w:pos="3977"/>
        </w:tabs>
        <w:spacing w:before="120" w:after="120" w:line="240" w:lineRule="auto"/>
        <w:ind w:left="851"/>
        <w:jc w:val="both"/>
        <w:rPr>
          <w:rFonts w:ascii="Verdana" w:eastAsia="Times New Roman" w:hAnsi="Verdana" w:cs="Times New Roman"/>
          <w:sz w:val="20"/>
          <w:szCs w:val="20"/>
        </w:rPr>
      </w:pPr>
      <w:r w:rsidRPr="00EF407C">
        <w:rPr>
          <w:rFonts w:ascii="Verdana" w:eastAsia="Times New Roman" w:hAnsi="Verdana" w:cs="Times New Roman"/>
          <w:sz w:val="20"/>
          <w:szCs w:val="20"/>
        </w:rPr>
        <w:t>Antiszociális személyiség zavar (</w:t>
      </w:r>
      <w:r w:rsidRPr="00EF407C">
        <w:rPr>
          <w:rFonts w:ascii="Verdana" w:eastAsia="Times New Roman" w:hAnsi="Verdana" w:cs="Times New Roman"/>
          <w:sz w:val="20"/>
          <w:szCs w:val="20"/>
          <w:lang w:val="en-US"/>
        </w:rPr>
        <w:t>Antisocial personality disorder</w:t>
      </w:r>
      <w:r w:rsidRPr="00EF407C">
        <w:rPr>
          <w:rFonts w:ascii="Verdana" w:eastAsia="Times New Roman" w:hAnsi="Verdana" w:cs="Times New Roman"/>
          <w:sz w:val="20"/>
          <w:szCs w:val="20"/>
        </w:rPr>
        <w:t>)</w:t>
      </w:r>
    </w:p>
    <w:p w14:paraId="2B779D75" w14:textId="77777777" w:rsidR="007C6874" w:rsidRPr="00EF407C" w:rsidRDefault="007C6874" w:rsidP="00E1168B">
      <w:pPr>
        <w:widowControl w:val="0"/>
        <w:numPr>
          <w:ilvl w:val="1"/>
          <w:numId w:val="152"/>
        </w:numPr>
        <w:tabs>
          <w:tab w:val="clear" w:pos="3977"/>
        </w:tabs>
        <w:spacing w:before="120" w:after="120" w:line="240" w:lineRule="auto"/>
        <w:ind w:left="851" w:hanging="425"/>
        <w:jc w:val="both"/>
        <w:rPr>
          <w:rFonts w:ascii="Verdana" w:eastAsia="Times New Roman" w:hAnsi="Verdana" w:cs="Times New Roman"/>
          <w:b/>
          <w:sz w:val="20"/>
          <w:szCs w:val="20"/>
        </w:rPr>
      </w:pPr>
      <w:r w:rsidRPr="00EF407C">
        <w:rPr>
          <w:rFonts w:ascii="Verdana" w:eastAsia="Times New Roman" w:hAnsi="Verdana" w:cs="Times New Roman"/>
          <w:sz w:val="20"/>
          <w:szCs w:val="20"/>
        </w:rPr>
        <w:t>Pszichózis (</w:t>
      </w:r>
      <w:r w:rsidRPr="00EF407C">
        <w:rPr>
          <w:rFonts w:ascii="Verdana" w:eastAsia="Times New Roman" w:hAnsi="Verdana" w:cs="Times New Roman"/>
          <w:sz w:val="20"/>
          <w:szCs w:val="20"/>
          <w:lang w:val="en-US"/>
        </w:rPr>
        <w:t>Psychosis</w:t>
      </w:r>
      <w:r w:rsidRPr="00EF407C">
        <w:rPr>
          <w:rFonts w:ascii="Verdana" w:eastAsia="Times New Roman" w:hAnsi="Verdana" w:cs="Times New Roman"/>
          <w:sz w:val="20"/>
          <w:szCs w:val="20"/>
        </w:rPr>
        <w:t>)</w:t>
      </w:r>
    </w:p>
    <w:p w14:paraId="26E05B4F" w14:textId="77777777" w:rsidR="007C6874" w:rsidRPr="00EF407C" w:rsidRDefault="007C6874" w:rsidP="00E1168B">
      <w:pPr>
        <w:widowControl w:val="0"/>
        <w:numPr>
          <w:ilvl w:val="1"/>
          <w:numId w:val="152"/>
        </w:numPr>
        <w:tabs>
          <w:tab w:val="clear" w:pos="3977"/>
        </w:tabs>
        <w:spacing w:before="120" w:after="120" w:line="240" w:lineRule="auto"/>
        <w:ind w:left="851" w:hanging="425"/>
        <w:jc w:val="both"/>
        <w:rPr>
          <w:rFonts w:ascii="Verdana" w:eastAsia="Times New Roman" w:hAnsi="Verdana" w:cs="Times New Roman"/>
          <w:b/>
          <w:sz w:val="20"/>
          <w:szCs w:val="20"/>
        </w:rPr>
      </w:pPr>
      <w:r w:rsidRPr="00EF407C">
        <w:rPr>
          <w:rFonts w:ascii="Verdana" w:eastAsia="Times New Roman" w:hAnsi="Verdana" w:cs="Times New Roman"/>
          <w:sz w:val="20"/>
          <w:szCs w:val="20"/>
        </w:rPr>
        <w:t>Drogfüggési zavar (</w:t>
      </w:r>
      <w:r w:rsidRPr="00EF407C">
        <w:rPr>
          <w:rFonts w:ascii="Verdana" w:eastAsia="Times New Roman" w:hAnsi="Verdana" w:cs="Times New Roman"/>
          <w:sz w:val="20"/>
          <w:szCs w:val="20"/>
          <w:lang w:val="en-US"/>
        </w:rPr>
        <w:t>Drug related disorders</w:t>
      </w:r>
      <w:r w:rsidRPr="00EF407C">
        <w:rPr>
          <w:rFonts w:ascii="Verdana" w:eastAsia="Times New Roman" w:hAnsi="Verdana" w:cs="Times New Roman"/>
          <w:sz w:val="20"/>
          <w:szCs w:val="20"/>
        </w:rPr>
        <w:t>)</w:t>
      </w:r>
    </w:p>
    <w:p w14:paraId="081BBC52" w14:textId="4C2C204C" w:rsidR="007C6874" w:rsidRPr="00EF407C" w:rsidRDefault="007C6874" w:rsidP="00E1168B">
      <w:pPr>
        <w:widowControl w:val="0"/>
        <w:numPr>
          <w:ilvl w:val="0"/>
          <w:numId w:val="152"/>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 xml:space="preserve">A tantárgy meghirdetésének gyakorisága/a tantervben történő félévi elhelyezkedése: </w:t>
      </w:r>
      <w:r w:rsidR="00E14D2A">
        <w:rPr>
          <w:rFonts w:ascii="Verdana" w:eastAsia="Times New Roman" w:hAnsi="Verdana" w:cs="Times New Roman"/>
          <w:bCs/>
          <w:i/>
          <w:sz w:val="20"/>
          <w:szCs w:val="20"/>
        </w:rPr>
        <w:t>4</w:t>
      </w:r>
      <w:r w:rsidRPr="00EF407C">
        <w:rPr>
          <w:rFonts w:ascii="Verdana" w:eastAsia="Times New Roman" w:hAnsi="Verdana" w:cs="Times New Roman"/>
          <w:bCs/>
          <w:i/>
          <w:sz w:val="20"/>
          <w:szCs w:val="20"/>
        </w:rPr>
        <w:t>. félév (</w:t>
      </w:r>
      <w:r w:rsidR="00E14D2A">
        <w:rPr>
          <w:rFonts w:ascii="Verdana" w:eastAsia="Times New Roman" w:hAnsi="Verdana" w:cs="Times New Roman"/>
          <w:bCs/>
          <w:i/>
          <w:sz w:val="20"/>
          <w:szCs w:val="20"/>
        </w:rPr>
        <w:t xml:space="preserve">tavaszi </w:t>
      </w:r>
      <w:r w:rsidRPr="00EF407C">
        <w:rPr>
          <w:rFonts w:ascii="Verdana" w:eastAsia="Times New Roman" w:hAnsi="Verdana" w:cs="Times New Roman"/>
          <w:bCs/>
          <w:i/>
          <w:sz w:val="20"/>
          <w:szCs w:val="20"/>
        </w:rPr>
        <w:t>félév)</w:t>
      </w:r>
    </w:p>
    <w:p w14:paraId="2B14485E" w14:textId="77777777" w:rsidR="007C6874" w:rsidRPr="00EF407C" w:rsidRDefault="007C6874" w:rsidP="00E1168B">
      <w:pPr>
        <w:widowControl w:val="0"/>
        <w:numPr>
          <w:ilvl w:val="0"/>
          <w:numId w:val="152"/>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A tanórákon való részvétel követelményei, az elfogadható hiányzások mértéke, a távolmaradás pótlásának lehetősége:</w:t>
      </w:r>
    </w:p>
    <w:p w14:paraId="442908ED"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sz w:val="20"/>
          <w:szCs w:val="20"/>
          <w:highlight w:val="lightGray"/>
        </w:rPr>
      </w:pPr>
      <w:r w:rsidRPr="00EF407C">
        <w:rPr>
          <w:rFonts w:ascii="Verdana" w:eastAsia="Times New Roman" w:hAnsi="Verdana" w:cs="Times New Roman"/>
          <w:bCs/>
          <w:sz w:val="20"/>
          <w:szCs w:val="20"/>
        </w:rPr>
        <w:t>A hallgató köteles a foglalkozások legalább 75%-án részt venni. Amennyiben a hallgató az elfogadható hiányzások mértékét túllépi, a részvétel a tanárral való egyeztetés alapján meghatározott házi dolgozat készítésével pótolható.</w:t>
      </w:r>
    </w:p>
    <w:p w14:paraId="75485093" w14:textId="77777777" w:rsidR="007C6874" w:rsidRPr="00EF407C" w:rsidRDefault="007C6874" w:rsidP="00E1168B">
      <w:pPr>
        <w:widowControl w:val="0"/>
        <w:numPr>
          <w:ilvl w:val="0"/>
          <w:numId w:val="152"/>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sz w:val="20"/>
          <w:szCs w:val="20"/>
        </w:rPr>
        <w:t>Félévközi feladatok, ismeretek ellenőrzésének rendje:</w:t>
      </w:r>
    </w:p>
    <w:p w14:paraId="7248077E"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EF407C">
        <w:rPr>
          <w:rFonts w:ascii="Verdana" w:eastAsia="Times New Roman" w:hAnsi="Verdana" w:cs="Times New Roman"/>
          <w:bCs/>
          <w:i/>
          <w:sz w:val="20"/>
          <w:szCs w:val="20"/>
        </w:rPr>
        <w:t>Ismeretellenőrzés rendje</w:t>
      </w:r>
    </w:p>
    <w:p w14:paraId="505462C9" w14:textId="77777777" w:rsidR="007C6874" w:rsidRPr="00EF407C" w:rsidRDefault="007C6874" w:rsidP="00E1168B">
      <w:pPr>
        <w:pStyle w:val="Listaszerbekezds"/>
        <w:widowControl w:val="0"/>
        <w:numPr>
          <w:ilvl w:val="0"/>
          <w:numId w:val="143"/>
        </w:numPr>
        <w:spacing w:before="120" w:after="120" w:line="240" w:lineRule="auto"/>
        <w:jc w:val="both"/>
        <w:rPr>
          <w:rFonts w:ascii="Verdana" w:hAnsi="Verdana" w:cs="Times New Roman"/>
          <w:bCs/>
        </w:rPr>
      </w:pPr>
      <w:r w:rsidRPr="00EF407C">
        <w:rPr>
          <w:rFonts w:ascii="Verdana" w:hAnsi="Verdana" w:cs="Times New Roman"/>
          <w:bCs/>
        </w:rPr>
        <w:t xml:space="preserve">Tesztfeladat minden előadás után; </w:t>
      </w:r>
    </w:p>
    <w:p w14:paraId="505E9628" w14:textId="77777777" w:rsidR="007C6874" w:rsidRPr="00EF407C" w:rsidRDefault="007C6874" w:rsidP="00E1168B">
      <w:pPr>
        <w:pStyle w:val="Listaszerbekezds"/>
        <w:widowControl w:val="0"/>
        <w:numPr>
          <w:ilvl w:val="0"/>
          <w:numId w:val="143"/>
        </w:numPr>
        <w:spacing w:before="120" w:after="120" w:line="240" w:lineRule="auto"/>
        <w:jc w:val="both"/>
        <w:rPr>
          <w:rFonts w:ascii="Verdana" w:hAnsi="Verdana" w:cs="Times New Roman"/>
          <w:bCs/>
        </w:rPr>
      </w:pPr>
      <w:r w:rsidRPr="00EF407C">
        <w:rPr>
          <w:rFonts w:ascii="Verdana" w:hAnsi="Verdana" w:cs="Times New Roman"/>
          <w:bCs/>
        </w:rPr>
        <w:t>Gyakorlati feladatok - minden gyakorlati foglalkozáson</w:t>
      </w:r>
    </w:p>
    <w:p w14:paraId="57B34DE7" w14:textId="77777777" w:rsidR="007C6874" w:rsidRPr="00EF407C" w:rsidRDefault="007C6874" w:rsidP="00E1168B">
      <w:pPr>
        <w:pStyle w:val="Listaszerbekezds"/>
        <w:widowControl w:val="0"/>
        <w:numPr>
          <w:ilvl w:val="0"/>
          <w:numId w:val="143"/>
        </w:numPr>
        <w:spacing w:before="120" w:after="120" w:line="240" w:lineRule="auto"/>
        <w:jc w:val="both"/>
        <w:rPr>
          <w:rFonts w:ascii="Verdana" w:hAnsi="Verdana" w:cs="Times New Roman"/>
          <w:bCs/>
        </w:rPr>
      </w:pPr>
      <w:r w:rsidRPr="00EF407C">
        <w:rPr>
          <w:rFonts w:ascii="Verdana" w:hAnsi="Verdana" w:cs="Times New Roman"/>
          <w:bCs/>
        </w:rPr>
        <w:t>Két zárthelyi dolgozat. Első zárthelyi dolgozat témája: a 12. pont 1-3 témái. Második zárthelyi dolgozat témája: a 12. pont 4-7 témái</w:t>
      </w:r>
      <w:r>
        <w:rPr>
          <w:rFonts w:ascii="Verdana" w:hAnsi="Verdana" w:cs="Times New Roman"/>
          <w:bCs/>
        </w:rPr>
        <w:t>.</w:t>
      </w:r>
    </w:p>
    <w:p w14:paraId="14C07ACD"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EF407C">
        <w:rPr>
          <w:rFonts w:ascii="Verdana" w:eastAsia="Times New Roman" w:hAnsi="Verdana" w:cs="Times New Roman"/>
          <w:bCs/>
          <w:i/>
          <w:sz w:val="20"/>
          <w:szCs w:val="20"/>
        </w:rPr>
        <w:t>Az ellenőrzés eredményének kialakítási módja</w:t>
      </w:r>
    </w:p>
    <w:p w14:paraId="3733C2D2" w14:textId="77777777" w:rsidR="007C6874" w:rsidRPr="00EF407C" w:rsidRDefault="007C6874" w:rsidP="00E1168B">
      <w:pPr>
        <w:pStyle w:val="Listaszerbekezds"/>
        <w:widowControl w:val="0"/>
        <w:numPr>
          <w:ilvl w:val="0"/>
          <w:numId w:val="144"/>
        </w:numPr>
        <w:spacing w:before="120" w:after="120" w:line="240" w:lineRule="auto"/>
        <w:jc w:val="both"/>
        <w:rPr>
          <w:rFonts w:ascii="Verdana" w:hAnsi="Verdana" w:cs="Times New Roman"/>
          <w:bCs/>
        </w:rPr>
      </w:pPr>
      <w:r w:rsidRPr="00EF407C">
        <w:rPr>
          <w:rFonts w:ascii="Verdana" w:hAnsi="Verdana" w:cs="Times New Roman"/>
          <w:bCs/>
        </w:rPr>
        <w:t xml:space="preserve">Az előadás utáni tesztfeladat öt kérdésből áll; minden jó válasz 20 pontot ér; értékelés: 0-20 pont: elégtelen; 40 pont elégséges; 60 pont közepes; 80 pont jó; 100 pont jeles. </w:t>
      </w:r>
    </w:p>
    <w:p w14:paraId="57C5BC8B" w14:textId="77777777" w:rsidR="007C6874" w:rsidRPr="00EF407C" w:rsidRDefault="007C6874" w:rsidP="00E1168B">
      <w:pPr>
        <w:pStyle w:val="Listaszerbekezds"/>
        <w:widowControl w:val="0"/>
        <w:numPr>
          <w:ilvl w:val="0"/>
          <w:numId w:val="144"/>
        </w:numPr>
        <w:spacing w:before="120" w:after="120" w:line="240" w:lineRule="auto"/>
        <w:jc w:val="both"/>
        <w:rPr>
          <w:rFonts w:ascii="Verdana" w:hAnsi="Verdana" w:cs="Times New Roman"/>
          <w:bCs/>
        </w:rPr>
      </w:pPr>
      <w:r w:rsidRPr="00EF407C">
        <w:rPr>
          <w:rFonts w:ascii="Verdana" w:hAnsi="Verdana" w:cs="Times New Roman"/>
          <w:bCs/>
        </w:rPr>
        <w:t xml:space="preserve">A gyakorlati foglalkozás értékelésének alapja a gyakorlati feladatokba fektetett munka mennyisége, illetve a feladatmegoldás irányában mutatott igyekezet. Nem kritérium a helyes megoldás, hiszen a hallgatók tanulási fázisban vannak. Elégtelen: a hallgató nem nyújtott be értékelhető megoldást; elégséges: a hallgató legalább egy feladat esetében értékelhető megoldást nyújtott be; közepes: a hallgató minden feladat esetében értékelhető megoldást nyújtott be; jó: a hallgató minden feladatra értékelhető megoldást nyújtott be, és legalább egy esetben okfejtése leszármaztatható az elméleti foglalkozás tartalmából; kitűnő: a hallgató minden feladatra értékelhető megoldást nyújtott be, és legalább egy esetben megoldása kreatív. </w:t>
      </w:r>
    </w:p>
    <w:p w14:paraId="57DEFA8F" w14:textId="77777777" w:rsidR="007C6874" w:rsidRPr="00EF407C" w:rsidRDefault="007C6874" w:rsidP="00E1168B">
      <w:pPr>
        <w:pStyle w:val="Listaszerbekezds"/>
        <w:widowControl w:val="0"/>
        <w:numPr>
          <w:ilvl w:val="0"/>
          <w:numId w:val="144"/>
        </w:numPr>
        <w:spacing w:before="120" w:after="120" w:line="240" w:lineRule="auto"/>
        <w:jc w:val="both"/>
        <w:rPr>
          <w:rFonts w:ascii="Verdana" w:hAnsi="Verdana" w:cs="Times New Roman"/>
          <w:bCs/>
        </w:rPr>
      </w:pPr>
      <w:r w:rsidRPr="00EF407C">
        <w:rPr>
          <w:rFonts w:ascii="Verdana" w:hAnsi="Verdana" w:cs="Times New Roman"/>
          <w:bCs/>
        </w:rPr>
        <w:t xml:space="preserve">A két ZH értékelése szummatív: 0-50% - elégtelen, 51-70% - elégséges, 71-80% - közepes, 81-90% - jó, 91-100% - jeles. </w:t>
      </w:r>
    </w:p>
    <w:p w14:paraId="203F2687"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sz w:val="20"/>
          <w:szCs w:val="20"/>
        </w:rPr>
      </w:pPr>
      <w:r w:rsidRPr="00EF407C">
        <w:rPr>
          <w:rFonts w:ascii="Verdana" w:eastAsia="Times New Roman" w:hAnsi="Verdana" w:cs="Times New Roman"/>
          <w:bCs/>
          <w:sz w:val="20"/>
          <w:szCs w:val="20"/>
        </w:rPr>
        <w:t>A félévközi értékelés osztályzata az előző három értékelési forma súlyozott átlaga. Szorzók: óravégi tesztek átlaga: 0,5; gyakorlati munka értékelése teljes félévre: 1; két ZH átlaga: 2.</w:t>
      </w:r>
    </w:p>
    <w:p w14:paraId="31B5D612"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i/>
          <w:sz w:val="20"/>
          <w:szCs w:val="20"/>
        </w:rPr>
      </w:pPr>
      <w:r w:rsidRPr="00EF407C">
        <w:rPr>
          <w:rFonts w:ascii="Verdana" w:eastAsia="Times New Roman" w:hAnsi="Verdana" w:cs="Times New Roman"/>
          <w:bCs/>
          <w:i/>
          <w:sz w:val="20"/>
          <w:szCs w:val="20"/>
        </w:rPr>
        <w:t>Az elmaradt feladatok pótlásának lehetőségei</w:t>
      </w:r>
    </w:p>
    <w:p w14:paraId="27E23FE4" w14:textId="77777777" w:rsidR="007C6874" w:rsidRPr="00EF407C" w:rsidRDefault="007C6874" w:rsidP="007C6874">
      <w:pPr>
        <w:widowControl w:val="0"/>
        <w:spacing w:before="120" w:after="120" w:line="240" w:lineRule="auto"/>
        <w:ind w:left="426"/>
        <w:jc w:val="both"/>
        <w:rPr>
          <w:rFonts w:ascii="Verdana" w:eastAsia="Times New Roman" w:hAnsi="Verdana" w:cs="Times New Roman"/>
          <w:bCs/>
          <w:sz w:val="20"/>
          <w:szCs w:val="20"/>
          <w:highlight w:val="lightGray"/>
        </w:rPr>
      </w:pPr>
      <w:r w:rsidRPr="00EF407C">
        <w:rPr>
          <w:rFonts w:ascii="Verdana" w:eastAsia="Times New Roman" w:hAnsi="Verdana" w:cs="Times New Roman"/>
          <w:bCs/>
          <w:sz w:val="20"/>
          <w:szCs w:val="20"/>
        </w:rPr>
        <w:t>3-nál több elmaradt óravégi teszt esetén beadandó készítése az elmaradt tesztek témájában; gyakorlati munka pótlása: konzultáció keretében végzett gyakorlati munka; ZH esetében: pót-ZH írása konzultáció keretében.</w:t>
      </w:r>
      <w:r w:rsidRPr="00EF407C">
        <w:rPr>
          <w:rFonts w:ascii="Verdana" w:eastAsia="Times New Roman" w:hAnsi="Verdana" w:cs="Times New Roman"/>
          <w:bCs/>
          <w:sz w:val="20"/>
          <w:szCs w:val="20"/>
          <w:highlight w:val="lightGray"/>
        </w:rPr>
        <w:t xml:space="preserve"> </w:t>
      </w:r>
    </w:p>
    <w:p w14:paraId="2DB9CF04" w14:textId="77777777" w:rsidR="007C6874" w:rsidRPr="00EF407C" w:rsidRDefault="007C6874" w:rsidP="00E1168B">
      <w:pPr>
        <w:widowControl w:val="0"/>
        <w:numPr>
          <w:ilvl w:val="0"/>
          <w:numId w:val="152"/>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EF407C">
        <w:rPr>
          <w:rFonts w:ascii="Verdana" w:eastAsia="Times New Roman" w:hAnsi="Verdana" w:cs="Times New Roman"/>
          <w:b/>
          <w:bCs/>
          <w:sz w:val="20"/>
          <w:szCs w:val="20"/>
        </w:rPr>
        <w:t xml:space="preserve">Az értékelés, az aláírás és a kreditek megszerzésének pontos feltételei: </w:t>
      </w:r>
    </w:p>
    <w:p w14:paraId="4C47A757" w14:textId="77777777" w:rsidR="007C6874" w:rsidRPr="00EF407C" w:rsidRDefault="007C6874" w:rsidP="00E1168B">
      <w:pPr>
        <w:widowControl w:val="0"/>
        <w:numPr>
          <w:ilvl w:val="1"/>
          <w:numId w:val="1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z aláírás megszerzésének feltételei:</w:t>
      </w:r>
    </w:p>
    <w:p w14:paraId="73EB9B1B" w14:textId="77777777" w:rsidR="007C6874" w:rsidRPr="00EF407C" w:rsidRDefault="007C6874" w:rsidP="007C6874">
      <w:pPr>
        <w:widowControl w:val="0"/>
        <w:tabs>
          <w:tab w:val="left" w:pos="993"/>
        </w:tabs>
        <w:spacing w:before="120" w:after="120" w:line="240" w:lineRule="auto"/>
        <w:ind w:left="426"/>
        <w:jc w:val="both"/>
        <w:rPr>
          <w:rFonts w:ascii="Verdana" w:eastAsia="Times New Roman" w:hAnsi="Verdana" w:cs="Times New Roman"/>
          <w:sz w:val="20"/>
          <w:szCs w:val="20"/>
        </w:rPr>
      </w:pPr>
      <w:r w:rsidRPr="00EF407C">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0AA473B" w14:textId="77777777" w:rsidR="007C6874" w:rsidRPr="00EF407C" w:rsidRDefault="007C6874" w:rsidP="00E1168B">
      <w:pPr>
        <w:widowControl w:val="0"/>
        <w:numPr>
          <w:ilvl w:val="1"/>
          <w:numId w:val="1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z értékelés:</w:t>
      </w:r>
    </w:p>
    <w:p w14:paraId="0FA80F06" w14:textId="77777777" w:rsidR="007C6874" w:rsidRPr="00EF407C" w:rsidRDefault="007C6874" w:rsidP="00611BF4">
      <w:pPr>
        <w:spacing w:line="276" w:lineRule="auto"/>
        <w:ind w:left="426"/>
        <w:jc w:val="both"/>
        <w:rPr>
          <w:rFonts w:ascii="Verdana" w:hAnsi="Verdana"/>
          <w:i/>
          <w:sz w:val="20"/>
          <w:szCs w:val="20"/>
        </w:rPr>
      </w:pPr>
      <w:r w:rsidRPr="00EF407C">
        <w:rPr>
          <w:rFonts w:ascii="Verdana" w:hAnsi="Verdana"/>
          <w:i/>
          <w:sz w:val="20"/>
          <w:szCs w:val="20"/>
        </w:rPr>
        <w:t>Vizsga</w:t>
      </w:r>
    </w:p>
    <w:p w14:paraId="3D5507EF" w14:textId="74DDD475" w:rsidR="007C6874" w:rsidRDefault="007C6874" w:rsidP="00611BF4">
      <w:pPr>
        <w:spacing w:line="276" w:lineRule="auto"/>
        <w:ind w:left="426"/>
        <w:jc w:val="both"/>
        <w:rPr>
          <w:rFonts w:ascii="Verdana" w:hAnsi="Verdana"/>
          <w:sz w:val="20"/>
          <w:szCs w:val="20"/>
        </w:rPr>
      </w:pPr>
      <w:r w:rsidRPr="00EF407C">
        <w:rPr>
          <w:rFonts w:ascii="Verdana" w:hAnsi="Verdana"/>
          <w:sz w:val="20"/>
          <w:szCs w:val="20"/>
        </w:rPr>
        <w:t xml:space="preserve">Szóbeli kollokvium ötfokozatú értékeléssel. A szóbeli kollokviumra a Tanszék beszámoló felkészülési kérdéseket ad ki. A vizsga tartalmát az előadáson elhangzottak és az alább felsorolt kötelező és ajánlott irodalmak anyagai képezik. A vizsga értékelése szummatív: 0-50% - elégtelen, 51-70% - elégséges, 71-80% - közepe, 81-90% - jó, 91-100% - jeles. </w:t>
      </w:r>
    </w:p>
    <w:p w14:paraId="7D2C8F66" w14:textId="362FD3E9" w:rsidR="00F6011D" w:rsidRPr="00EF407C" w:rsidRDefault="00F6011D" w:rsidP="00611BF4">
      <w:pPr>
        <w:spacing w:line="276" w:lineRule="auto"/>
        <w:ind w:left="426"/>
        <w:jc w:val="both"/>
        <w:rPr>
          <w:rFonts w:ascii="Verdana" w:eastAsia="Times New Roman" w:hAnsi="Verdana" w:cs="Times New Roman"/>
          <w:sz w:val="20"/>
          <w:szCs w:val="20"/>
        </w:rPr>
      </w:pPr>
      <w:r w:rsidRPr="00F6011D">
        <w:rPr>
          <w:rFonts w:ascii="Verdana" w:eastAsia="Times New Roman" w:hAnsi="Verdana" w:cs="Times New Roman"/>
          <w:sz w:val="20"/>
          <w:szCs w:val="20"/>
        </w:rPr>
        <w:t xml:space="preserve">A félévközi feladatok alapján megajánlott jegy adható, a 15. potban elért minimum 4 (jó) </w:t>
      </w:r>
      <w:r>
        <w:rPr>
          <w:rFonts w:ascii="Verdana" w:eastAsia="Times New Roman" w:hAnsi="Verdana" w:cs="Times New Roman"/>
          <w:sz w:val="20"/>
          <w:szCs w:val="20"/>
        </w:rPr>
        <w:t xml:space="preserve">(80-100%) </w:t>
      </w:r>
      <w:r w:rsidRPr="00F6011D">
        <w:rPr>
          <w:rFonts w:ascii="Verdana" w:eastAsia="Times New Roman" w:hAnsi="Verdana" w:cs="Times New Roman"/>
          <w:sz w:val="20"/>
          <w:szCs w:val="20"/>
        </w:rPr>
        <w:t>teljesítmény alapján.</w:t>
      </w:r>
    </w:p>
    <w:p w14:paraId="021E42DB" w14:textId="77777777" w:rsidR="007C6874" w:rsidRPr="00EF407C" w:rsidRDefault="007C6874" w:rsidP="00E1168B">
      <w:pPr>
        <w:widowControl w:val="0"/>
        <w:numPr>
          <w:ilvl w:val="1"/>
          <w:numId w:val="1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EF407C">
        <w:rPr>
          <w:rFonts w:ascii="Verdana" w:eastAsia="Times New Roman" w:hAnsi="Verdana" w:cs="Times New Roman"/>
          <w:b/>
          <w:sz w:val="20"/>
          <w:szCs w:val="20"/>
        </w:rPr>
        <w:t>A kreditek megszerzésének feltételei:</w:t>
      </w:r>
      <w:r w:rsidRPr="00EF407C">
        <w:rPr>
          <w:rFonts w:ascii="Verdana" w:eastAsia="Times New Roman" w:hAnsi="Verdana" w:cs="Times New Roman"/>
          <w:sz w:val="20"/>
          <w:szCs w:val="20"/>
        </w:rPr>
        <w:t xml:space="preserve"> </w:t>
      </w:r>
    </w:p>
    <w:p w14:paraId="5DF775AB" w14:textId="47AAC8A5" w:rsidR="007C6874" w:rsidRPr="00EF407C" w:rsidRDefault="007C6874" w:rsidP="007C6874">
      <w:pPr>
        <w:widowControl w:val="0"/>
        <w:tabs>
          <w:tab w:val="left" w:pos="993"/>
        </w:tabs>
        <w:spacing w:before="120" w:after="120" w:line="240" w:lineRule="auto"/>
        <w:ind w:left="426"/>
        <w:jc w:val="both"/>
        <w:rPr>
          <w:rFonts w:ascii="Verdana" w:eastAsia="Times New Roman" w:hAnsi="Verdana" w:cs="Times New Roman"/>
          <w:sz w:val="20"/>
          <w:szCs w:val="20"/>
        </w:rPr>
      </w:pPr>
      <w:r w:rsidRPr="00EF407C">
        <w:rPr>
          <w:rFonts w:ascii="Verdana" w:eastAsia="Times New Roman" w:hAnsi="Verdana" w:cs="Times New Roman"/>
          <w:sz w:val="20"/>
          <w:szCs w:val="20"/>
        </w:rPr>
        <w:t>A kredit</w:t>
      </w:r>
      <w:r w:rsidR="00F6011D">
        <w:rPr>
          <w:rFonts w:ascii="Verdana" w:eastAsia="Times New Roman" w:hAnsi="Verdana" w:cs="Times New Roman"/>
          <w:sz w:val="20"/>
          <w:szCs w:val="20"/>
        </w:rPr>
        <w:t>ek megszerzésének feltételei</w:t>
      </w:r>
      <w:r w:rsidRPr="00EF407C">
        <w:rPr>
          <w:rFonts w:ascii="Verdana" w:eastAsia="Times New Roman" w:hAnsi="Verdana" w:cs="Times New Roman"/>
          <w:sz w:val="20"/>
          <w:szCs w:val="20"/>
        </w:rPr>
        <w:t xml:space="preserve"> az aláírás megszerzése</w:t>
      </w:r>
      <w:r w:rsidR="00F6011D">
        <w:rPr>
          <w:rFonts w:ascii="Verdana" w:eastAsia="Times New Roman" w:hAnsi="Verdana" w:cs="Times New Roman"/>
          <w:sz w:val="20"/>
          <w:szCs w:val="20"/>
        </w:rPr>
        <w:t xml:space="preserve"> és legalább elégséges vizsgajegy</w:t>
      </w:r>
      <w:r w:rsidRPr="00EF407C">
        <w:rPr>
          <w:rFonts w:ascii="Verdana" w:eastAsia="Times New Roman" w:hAnsi="Verdana" w:cs="Times New Roman"/>
          <w:sz w:val="20"/>
          <w:szCs w:val="20"/>
        </w:rPr>
        <w:t>.</w:t>
      </w:r>
    </w:p>
    <w:p w14:paraId="7969FE1B" w14:textId="77777777" w:rsidR="007C6874" w:rsidRPr="00EF407C" w:rsidRDefault="007C6874" w:rsidP="00E1168B">
      <w:pPr>
        <w:widowControl w:val="0"/>
        <w:numPr>
          <w:ilvl w:val="0"/>
          <w:numId w:val="152"/>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EF407C">
        <w:rPr>
          <w:rFonts w:ascii="Verdana" w:eastAsia="Times New Roman" w:hAnsi="Verdana" w:cs="Times New Roman"/>
          <w:b/>
          <w:bCs/>
          <w:sz w:val="20"/>
          <w:szCs w:val="20"/>
        </w:rPr>
        <w:t>Irodalomjegyzék:</w:t>
      </w:r>
    </w:p>
    <w:p w14:paraId="7246529C" w14:textId="77777777" w:rsidR="007C6874" w:rsidRPr="00AE47D6" w:rsidRDefault="007C6874" w:rsidP="00611BF4">
      <w:pPr>
        <w:widowControl w:val="0"/>
        <w:numPr>
          <w:ilvl w:val="1"/>
          <w:numId w:val="152"/>
        </w:numPr>
        <w:tabs>
          <w:tab w:val="clear" w:pos="3977"/>
        </w:tabs>
        <w:spacing w:before="120" w:after="120" w:line="240" w:lineRule="auto"/>
        <w:ind w:left="426" w:firstLine="0"/>
        <w:jc w:val="both"/>
        <w:rPr>
          <w:rFonts w:ascii="Verdana" w:eastAsia="Times New Roman" w:hAnsi="Verdana" w:cs="Times New Roman"/>
          <w:bCs/>
          <w:sz w:val="20"/>
          <w:szCs w:val="20"/>
        </w:rPr>
      </w:pPr>
      <w:r w:rsidRPr="00AE47D6">
        <w:rPr>
          <w:rFonts w:ascii="Verdana" w:eastAsia="Times New Roman" w:hAnsi="Verdana" w:cs="Times New Roman"/>
          <w:b/>
          <w:bCs/>
          <w:sz w:val="20"/>
          <w:szCs w:val="20"/>
        </w:rPr>
        <w:t xml:space="preserve">Kötelező irodalom: </w:t>
      </w:r>
    </w:p>
    <w:p w14:paraId="0EDC0DCE" w14:textId="77777777" w:rsidR="007C6874" w:rsidRPr="00AE47D6" w:rsidRDefault="007C6874" w:rsidP="00A11C62">
      <w:pPr>
        <w:widowControl w:val="0"/>
        <w:spacing w:after="0" w:line="240" w:lineRule="auto"/>
        <w:ind w:left="644"/>
        <w:rPr>
          <w:rFonts w:ascii="Verdana" w:eastAsia="Times New Roman" w:hAnsi="Verdana" w:cs="Times New Roman"/>
          <w:sz w:val="20"/>
          <w:szCs w:val="20"/>
        </w:rPr>
      </w:pPr>
      <w:r w:rsidRPr="00AE47D6">
        <w:rPr>
          <w:rFonts w:ascii="Verdana" w:eastAsia="Times New Roman" w:hAnsi="Verdana" w:cs="Times New Roman"/>
          <w:sz w:val="20"/>
          <w:szCs w:val="20"/>
        </w:rPr>
        <w:t>Haller József (szerk.): Bűntettek kriminálpszichológiája. Dialóg Campus Kiadó, Budapest, 2020. ISBN: 78-963-531-174-3</w:t>
      </w:r>
      <w:r w:rsidRPr="00AE47D6">
        <w:rPr>
          <w:rFonts w:ascii="Verdana" w:eastAsia="Times New Roman" w:hAnsi="Verdana" w:cs="Times New Roman"/>
          <w:sz w:val="20"/>
          <w:szCs w:val="20"/>
        </w:rPr>
        <w:br/>
        <w:t xml:space="preserve">(URI: </w:t>
      </w:r>
      <w:hyperlink r:id="rId25" w:history="1">
        <w:r w:rsidRPr="00AE47D6">
          <w:rPr>
            <w:rStyle w:val="Hiperhivatkozs"/>
            <w:rFonts w:ascii="Verdana" w:eastAsia="Times New Roman" w:hAnsi="Verdana" w:cs="Times New Roman"/>
            <w:sz w:val="20"/>
            <w:szCs w:val="20"/>
          </w:rPr>
          <w:t>http://hdl.handle.net/20.500.12944/15780</w:t>
        </w:r>
      </w:hyperlink>
      <w:r w:rsidRPr="00AE47D6">
        <w:rPr>
          <w:rFonts w:ascii="Verdana" w:eastAsia="Times New Roman" w:hAnsi="Verdana" w:cs="Times New Roman"/>
          <w:sz w:val="20"/>
          <w:szCs w:val="20"/>
        </w:rPr>
        <w:t>)</w:t>
      </w:r>
    </w:p>
    <w:p w14:paraId="2B0A574D" w14:textId="77777777" w:rsidR="007C6874" w:rsidRPr="00AE47D6" w:rsidRDefault="007C6874" w:rsidP="00A11C62">
      <w:pPr>
        <w:widowControl w:val="0"/>
        <w:spacing w:after="0" w:line="240" w:lineRule="auto"/>
        <w:ind w:left="644"/>
        <w:rPr>
          <w:rFonts w:ascii="Verdana" w:eastAsia="Times New Roman" w:hAnsi="Verdana" w:cs="Times New Roman"/>
          <w:sz w:val="20"/>
          <w:szCs w:val="20"/>
        </w:rPr>
      </w:pPr>
      <w:r w:rsidRPr="00AE47D6">
        <w:rPr>
          <w:rFonts w:ascii="Verdana" w:eastAsia="Times New Roman" w:hAnsi="Verdana" w:cs="Times New Roman"/>
          <w:sz w:val="20"/>
          <w:szCs w:val="20"/>
        </w:rPr>
        <w:t>Haller József (szerk.): Rendészeti pszichológia. Dialóg Campus Kiadó, Budapest, 2020. ISBN: 978-963-531-192-7</w:t>
      </w:r>
      <w:r w:rsidRPr="00AE47D6">
        <w:rPr>
          <w:rFonts w:ascii="Verdana" w:eastAsia="Times New Roman" w:hAnsi="Verdana" w:cs="Times New Roman"/>
          <w:sz w:val="20"/>
          <w:szCs w:val="20"/>
        </w:rPr>
        <w:br/>
        <w:t>(</w:t>
      </w:r>
      <w:proofErr w:type="gramStart"/>
      <w:r w:rsidRPr="00AE47D6">
        <w:rPr>
          <w:rFonts w:ascii="Verdana" w:eastAsia="Times New Roman" w:hAnsi="Verdana" w:cs="Times New Roman"/>
          <w:sz w:val="20"/>
          <w:szCs w:val="20"/>
        </w:rPr>
        <w:t>URI :</w:t>
      </w:r>
      <w:proofErr w:type="gramEnd"/>
      <w:r w:rsidRPr="00AE47D6">
        <w:rPr>
          <w:rFonts w:ascii="Verdana" w:eastAsia="Times New Roman" w:hAnsi="Verdana" w:cs="Times New Roman"/>
          <w:sz w:val="20"/>
          <w:szCs w:val="20"/>
        </w:rPr>
        <w:t xml:space="preserve"> http://hdl.handle.net/20.500.12944/15779)</w:t>
      </w:r>
    </w:p>
    <w:p w14:paraId="46C3F90B" w14:textId="77777777" w:rsidR="007C6874" w:rsidRPr="00E57D56" w:rsidRDefault="007C6874" w:rsidP="00E1168B">
      <w:pPr>
        <w:widowControl w:val="0"/>
        <w:numPr>
          <w:ilvl w:val="1"/>
          <w:numId w:val="15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E57D56">
        <w:rPr>
          <w:rFonts w:ascii="Verdana" w:eastAsia="Times New Roman" w:hAnsi="Verdana" w:cs="Times New Roman"/>
          <w:b/>
          <w:bCs/>
          <w:sz w:val="20"/>
          <w:szCs w:val="20"/>
        </w:rPr>
        <w:t xml:space="preserve">Ajánlott irodalom: </w:t>
      </w:r>
    </w:p>
    <w:p w14:paraId="6735ED31" w14:textId="77777777" w:rsidR="007C6874" w:rsidRPr="004072BA" w:rsidRDefault="007C6874" w:rsidP="00F1340C">
      <w:pPr>
        <w:pStyle w:val="Listaszerbekezds"/>
        <w:widowControl w:val="0"/>
        <w:spacing w:after="0" w:line="240" w:lineRule="auto"/>
        <w:rPr>
          <w:rFonts w:ascii="Verdana" w:hAnsi="Verdana" w:cs="Times New Roman"/>
        </w:rPr>
      </w:pPr>
      <w:r w:rsidRPr="004072BA">
        <w:rPr>
          <w:rFonts w:ascii="Verdana" w:hAnsi="Verdana" w:cs="Times New Roman"/>
        </w:rPr>
        <w:t>Platts-Fowler D. 'Beyond the Riots' – Policing in Partnership to Prevent and Contain Urban Unrest. The University of Leeds, Leeds, 2016. PhD Thesis.</w:t>
      </w:r>
      <w:r w:rsidRPr="004072BA">
        <w:rPr>
          <w:rFonts w:ascii="Verdana" w:hAnsi="Verdana" w:cs="Times New Roman"/>
        </w:rPr>
        <w:br/>
        <w:t>Interneten elérhető: https://etheses.whiterose.ac.uk/16063/1/THESIS%20FV_DPF.pdf</w:t>
      </w:r>
    </w:p>
    <w:p w14:paraId="1AD9549C" w14:textId="77777777" w:rsidR="007C6874" w:rsidRPr="004072BA" w:rsidRDefault="007C6874" w:rsidP="00F1340C">
      <w:pPr>
        <w:pStyle w:val="Listaszerbekezds"/>
        <w:widowControl w:val="0"/>
        <w:spacing w:after="0" w:line="240" w:lineRule="auto"/>
        <w:rPr>
          <w:rFonts w:ascii="Verdana" w:hAnsi="Verdana" w:cs="Times New Roman"/>
        </w:rPr>
      </w:pPr>
      <w:r w:rsidRPr="004072BA">
        <w:rPr>
          <w:rFonts w:ascii="Verdana" w:hAnsi="Verdana" w:cs="Times New Roman"/>
        </w:rPr>
        <w:t>Schönenberg R., Schönfeld, A. von (eds). Transnational Organized Crime. Transcript Verlag, Bielefeld (Germany), 2013. ISBN: 9783839424957</w:t>
      </w:r>
      <w:r w:rsidRPr="004072BA">
        <w:rPr>
          <w:rFonts w:ascii="Verdana" w:hAnsi="Verdana" w:cs="Times New Roman"/>
        </w:rPr>
        <w:br/>
        <w:t>Interneten elérhető: https://library.oapen.org/handle/20.500.12657/30364</w:t>
      </w:r>
    </w:p>
    <w:p w14:paraId="1E8F960D" w14:textId="77777777" w:rsidR="007C6874" w:rsidRDefault="007C6874" w:rsidP="00F1340C">
      <w:pPr>
        <w:pStyle w:val="Listaszerbekezds"/>
        <w:widowControl w:val="0"/>
        <w:spacing w:after="0" w:line="240" w:lineRule="auto"/>
        <w:rPr>
          <w:rFonts w:ascii="Verdana" w:hAnsi="Verdana" w:cs="Times New Roman"/>
        </w:rPr>
      </w:pPr>
      <w:r w:rsidRPr="00E57D56">
        <w:rPr>
          <w:rFonts w:ascii="Verdana" w:hAnsi="Verdana" w:cs="Times New Roman"/>
        </w:rPr>
        <w:t>Horgan J., Schmid A., Lutz J., Lutz B., Gupta D., Jackson R, Sinclaire S. Terrorism Studies FreeBook. Routledge, ebook.</w:t>
      </w:r>
      <w:r w:rsidRPr="00E57D56">
        <w:rPr>
          <w:rFonts w:ascii="Verdana" w:hAnsi="Verdana" w:cs="Times New Roman"/>
        </w:rPr>
        <w:br/>
        <w:t xml:space="preserve">Interneten elérhető: </w:t>
      </w:r>
      <w:hyperlink r:id="rId26" w:history="1">
        <w:r w:rsidRPr="005F4ACA">
          <w:rPr>
            <w:rStyle w:val="Hiperhivatkozs"/>
            <w:rFonts w:ascii="Verdana" w:hAnsi="Verdana" w:cs="Times New Roman"/>
          </w:rPr>
          <w:t>https://www.routledge.com/rsc/downloads/Terrorism_Studies_FreeBook_Final_New.pdf</w:t>
        </w:r>
      </w:hyperlink>
    </w:p>
    <w:p w14:paraId="057C3F1A" w14:textId="77777777" w:rsidR="007C6874" w:rsidRDefault="007C6874" w:rsidP="00F1340C">
      <w:pPr>
        <w:pStyle w:val="Listaszerbekezds"/>
        <w:widowControl w:val="0"/>
        <w:spacing w:after="0" w:line="240" w:lineRule="auto"/>
        <w:rPr>
          <w:rFonts w:ascii="Verdana" w:hAnsi="Verdana" w:cs="Times New Roman"/>
        </w:rPr>
      </w:pPr>
      <w:r w:rsidRPr="00E57D56">
        <w:rPr>
          <w:rFonts w:ascii="Verdana" w:hAnsi="Verdana" w:cs="Times New Roman"/>
        </w:rPr>
        <w:t>American Psychiatric Association: Diagnostic and Statisti cal Manual of Mental Disorders, Fifth Edition. Arlington, VA, American Psychiatric Associa tion, 2013.</w:t>
      </w:r>
      <w:r>
        <w:rPr>
          <w:rFonts w:ascii="Verdana" w:hAnsi="Verdana" w:cs="Times New Roman"/>
        </w:rPr>
        <w:br/>
        <w:t xml:space="preserve">Interneten elérhető: </w:t>
      </w:r>
      <w:hyperlink r:id="rId27" w:history="1">
        <w:r w:rsidRPr="005F4ACA">
          <w:rPr>
            <w:rStyle w:val="Hiperhivatkozs"/>
            <w:rFonts w:ascii="Verdana" w:hAnsi="Verdana" w:cs="Times New Roman"/>
          </w:rPr>
          <w:t>https://files.acrobat.com/a/preview/907fa51f-b6cb-494c-95b1-5cacf626fc55</w:t>
        </w:r>
      </w:hyperlink>
    </w:p>
    <w:p w14:paraId="6BA2B34F" w14:textId="77777777" w:rsidR="00611BF4" w:rsidRDefault="00611BF4" w:rsidP="007C6874">
      <w:pPr>
        <w:widowControl w:val="0"/>
        <w:spacing w:before="120" w:after="120" w:line="240" w:lineRule="auto"/>
        <w:jc w:val="both"/>
        <w:rPr>
          <w:rFonts w:ascii="Verdana" w:eastAsia="Times New Roman" w:hAnsi="Verdana" w:cs="Times New Roman"/>
          <w:bCs/>
          <w:sz w:val="20"/>
          <w:szCs w:val="20"/>
        </w:rPr>
      </w:pPr>
    </w:p>
    <w:p w14:paraId="0A8D7BC6" w14:textId="5513975D" w:rsidR="007C6874" w:rsidRPr="00CD3019" w:rsidRDefault="007C6874" w:rsidP="007C6874">
      <w:pPr>
        <w:widowControl w:val="0"/>
        <w:spacing w:before="120" w:after="120" w:line="240" w:lineRule="auto"/>
        <w:jc w:val="both"/>
        <w:rPr>
          <w:rFonts w:ascii="Verdana" w:eastAsia="Times New Roman" w:hAnsi="Verdana" w:cs="Times New Roman"/>
          <w:bCs/>
          <w:sz w:val="20"/>
          <w:szCs w:val="20"/>
        </w:rPr>
      </w:pPr>
      <w:r w:rsidRPr="00CD3019">
        <w:rPr>
          <w:rFonts w:ascii="Verdana" w:eastAsia="Times New Roman" w:hAnsi="Verdana" w:cs="Times New Roman"/>
          <w:bCs/>
          <w:sz w:val="20"/>
          <w:szCs w:val="20"/>
        </w:rPr>
        <w:t>Budapest, 2023.11.23</w:t>
      </w:r>
    </w:p>
    <w:p w14:paraId="70D21EAA" w14:textId="77777777" w:rsidR="007C6874" w:rsidRPr="00CD3019" w:rsidRDefault="007C6874" w:rsidP="007C6874">
      <w:pPr>
        <w:widowControl w:val="0"/>
        <w:spacing w:before="120" w:after="120" w:line="240" w:lineRule="auto"/>
        <w:jc w:val="both"/>
        <w:rPr>
          <w:rFonts w:ascii="Verdana" w:eastAsia="Times New Roman" w:hAnsi="Verdana" w:cs="Times New Roman"/>
          <w:bCs/>
          <w:sz w:val="20"/>
          <w:szCs w:val="20"/>
        </w:rPr>
      </w:pPr>
    </w:p>
    <w:p w14:paraId="40AC66E1" w14:textId="2D2B4F9A" w:rsidR="007C6874" w:rsidRPr="00CD3019" w:rsidRDefault="00EC4065" w:rsidP="007C6874">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Erdélyi Ákos tanársegéd</w:t>
      </w:r>
    </w:p>
    <w:p w14:paraId="30F39F81" w14:textId="77777777" w:rsidR="007C6874" w:rsidRPr="00CD3019" w:rsidRDefault="007C6874" w:rsidP="007C6874">
      <w:pPr>
        <w:widowControl w:val="0"/>
        <w:spacing w:after="0" w:line="240" w:lineRule="auto"/>
        <w:jc w:val="right"/>
        <w:rPr>
          <w:rFonts w:ascii="Verdana" w:eastAsia="Times New Roman" w:hAnsi="Verdana" w:cs="Times New Roman"/>
          <w:bCs/>
          <w:sz w:val="20"/>
          <w:szCs w:val="20"/>
        </w:rPr>
      </w:pPr>
      <w:r w:rsidRPr="00CD3019">
        <w:rPr>
          <w:rFonts w:ascii="Verdana" w:eastAsia="Times New Roman" w:hAnsi="Verdana" w:cs="Times New Roman"/>
          <w:bCs/>
          <w:sz w:val="20"/>
          <w:szCs w:val="20"/>
        </w:rPr>
        <w:t>sk.</w:t>
      </w:r>
    </w:p>
    <w:p w14:paraId="0D3AE292" w14:textId="77777777" w:rsidR="007C6874" w:rsidRDefault="007C6874" w:rsidP="007C6874">
      <w:pPr>
        <w:widowControl w:val="0"/>
        <w:spacing w:before="120" w:after="120" w:line="240" w:lineRule="auto"/>
        <w:jc w:val="right"/>
        <w:rPr>
          <w:rFonts w:ascii="Verdana" w:eastAsia="Times New Roman" w:hAnsi="Verdana" w:cs="Times New Roman"/>
          <w:bCs/>
          <w:sz w:val="20"/>
          <w:szCs w:val="20"/>
        </w:rPr>
      </w:pPr>
    </w:p>
    <w:p w14:paraId="2176C2EE" w14:textId="49F4BAA4" w:rsidR="006D177C" w:rsidRDefault="006D177C">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6D177C" w:rsidRPr="008E2772" w14:paraId="10044E68" w14:textId="77777777" w:rsidTr="007A50AA">
        <w:tc>
          <w:tcPr>
            <w:tcW w:w="4855" w:type="dxa"/>
            <w:tcBorders>
              <w:bottom w:val="single" w:sz="4" w:space="0" w:color="auto"/>
            </w:tcBorders>
          </w:tcPr>
          <w:p w14:paraId="0B67F039" w14:textId="77777777" w:rsidR="006D177C" w:rsidRPr="008E2772" w:rsidRDefault="006D177C" w:rsidP="007A50AA">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2D77712E" w14:textId="77777777" w:rsidR="006D177C" w:rsidRPr="008E2772" w:rsidRDefault="006D177C" w:rsidP="007A50AA">
            <w:pPr>
              <w:spacing w:after="0" w:line="240" w:lineRule="auto"/>
              <w:jc w:val="both"/>
              <w:rPr>
                <w:rFonts w:ascii="Verdana" w:eastAsia="Times New Roman" w:hAnsi="Verdana" w:cs="Times New Roman"/>
                <w:sz w:val="20"/>
                <w:szCs w:val="20"/>
                <w:lang w:eastAsia="hu-HU"/>
              </w:rPr>
            </w:pPr>
          </w:p>
        </w:tc>
        <w:tc>
          <w:tcPr>
            <w:tcW w:w="2597" w:type="dxa"/>
          </w:tcPr>
          <w:p w14:paraId="5A3DCD92" w14:textId="77777777" w:rsidR="006D177C" w:rsidRPr="008E2772" w:rsidRDefault="006D177C" w:rsidP="007A50AA">
            <w:pPr>
              <w:spacing w:after="0" w:line="240" w:lineRule="auto"/>
              <w:jc w:val="right"/>
              <w:rPr>
                <w:rFonts w:ascii="Verdana" w:eastAsia="Times New Roman" w:hAnsi="Verdana" w:cs="Times New Roman"/>
                <w:sz w:val="20"/>
                <w:szCs w:val="20"/>
                <w:lang w:eastAsia="hu-HU"/>
              </w:rPr>
            </w:pPr>
          </w:p>
        </w:tc>
      </w:tr>
      <w:tr w:rsidR="006D177C" w:rsidRPr="008E2772" w14:paraId="13AC0104" w14:textId="77777777" w:rsidTr="007A50AA">
        <w:tc>
          <w:tcPr>
            <w:tcW w:w="4855" w:type="dxa"/>
            <w:tcBorders>
              <w:top w:val="single" w:sz="4" w:space="0" w:color="auto"/>
            </w:tcBorders>
          </w:tcPr>
          <w:p w14:paraId="1040A2A2" w14:textId="77777777" w:rsidR="006D177C" w:rsidRPr="008E2772" w:rsidRDefault="006D177C" w:rsidP="007A50AA">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1AABD2D5" w14:textId="77777777" w:rsidR="006D177C" w:rsidRPr="008E2772" w:rsidRDefault="006D177C" w:rsidP="007A50AA">
            <w:pPr>
              <w:spacing w:after="0" w:line="240" w:lineRule="auto"/>
              <w:jc w:val="both"/>
              <w:rPr>
                <w:rFonts w:ascii="Verdana" w:eastAsia="Times New Roman" w:hAnsi="Verdana" w:cs="Times New Roman"/>
                <w:sz w:val="20"/>
                <w:szCs w:val="20"/>
                <w:lang w:eastAsia="hu-HU"/>
              </w:rPr>
            </w:pPr>
          </w:p>
        </w:tc>
        <w:tc>
          <w:tcPr>
            <w:tcW w:w="2597" w:type="dxa"/>
          </w:tcPr>
          <w:p w14:paraId="4CC3EEC6" w14:textId="77777777" w:rsidR="006D177C" w:rsidRPr="008E2772" w:rsidRDefault="006D177C" w:rsidP="007A50AA">
            <w:pPr>
              <w:spacing w:after="0" w:line="240" w:lineRule="auto"/>
              <w:jc w:val="both"/>
              <w:rPr>
                <w:rFonts w:ascii="Verdana" w:eastAsia="Times New Roman" w:hAnsi="Verdana" w:cs="Times New Roman"/>
                <w:sz w:val="20"/>
                <w:szCs w:val="20"/>
                <w:lang w:eastAsia="hu-HU"/>
              </w:rPr>
            </w:pPr>
          </w:p>
        </w:tc>
      </w:tr>
    </w:tbl>
    <w:p w14:paraId="48AFBD2F" w14:textId="77777777" w:rsidR="006D177C" w:rsidRPr="008E2772" w:rsidRDefault="006D177C" w:rsidP="007A50AA">
      <w:pPr>
        <w:widowControl w:val="0"/>
        <w:spacing w:before="120" w:after="120" w:line="240" w:lineRule="auto"/>
        <w:ind w:left="426" w:hanging="142"/>
        <w:jc w:val="center"/>
        <w:rPr>
          <w:rFonts w:ascii="Verdana" w:eastAsia="Times New Roman" w:hAnsi="Verdana" w:cs="Times New Roman"/>
          <w:b/>
          <w:bCs/>
          <w:sz w:val="20"/>
          <w:szCs w:val="20"/>
        </w:rPr>
      </w:pPr>
    </w:p>
    <w:p w14:paraId="18F99FE6" w14:textId="77777777" w:rsidR="006D177C" w:rsidRPr="008E2772" w:rsidRDefault="006D177C" w:rsidP="007A50AA">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3B77FCA4" w14:textId="77777777" w:rsidR="006D177C" w:rsidRPr="008E2772" w:rsidRDefault="006D177C" w:rsidP="00970E99">
      <w:pPr>
        <w:widowControl w:val="0"/>
        <w:numPr>
          <w:ilvl w:val="0"/>
          <w:numId w:val="758"/>
        </w:numPr>
        <w:spacing w:before="120" w:after="120" w:line="240" w:lineRule="auto"/>
        <w:ind w:hanging="76"/>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RVTB01</w:t>
      </w:r>
    </w:p>
    <w:p w14:paraId="0524015D" w14:textId="77777777" w:rsidR="006D177C" w:rsidRPr="008E2772" w:rsidRDefault="006D177C" w:rsidP="00970E99">
      <w:pPr>
        <w:widowControl w:val="0"/>
        <w:numPr>
          <w:ilvl w:val="0"/>
          <w:numId w:val="75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A tantárgy megnevezése (magyarul):</w:t>
      </w:r>
      <w:r w:rsidRPr="008E2772">
        <w:rPr>
          <w:rFonts w:ascii="Verdana" w:eastAsia="Times New Roman" w:hAnsi="Verdana" w:cs="Times New Roman"/>
          <w:bCs/>
          <w:sz w:val="20"/>
          <w:szCs w:val="20"/>
        </w:rPr>
        <w:t xml:space="preserve"> </w:t>
      </w:r>
      <w:r>
        <w:rPr>
          <w:rFonts w:ascii="Verdana" w:eastAsia="Times New Roman" w:hAnsi="Verdana" w:cs="Times New Roman"/>
          <w:bCs/>
          <w:sz w:val="20"/>
          <w:szCs w:val="20"/>
        </w:rPr>
        <w:t>Vezetés- és szervezéselmélet</w:t>
      </w:r>
    </w:p>
    <w:p w14:paraId="515501D5" w14:textId="77777777" w:rsidR="006D177C" w:rsidRPr="008E2772" w:rsidRDefault="006D177C" w:rsidP="00970E99">
      <w:pPr>
        <w:widowControl w:val="0"/>
        <w:numPr>
          <w:ilvl w:val="0"/>
          <w:numId w:val="75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8E2772">
        <w:rPr>
          <w:rFonts w:ascii="Verdana" w:eastAsia="Times New Roman" w:hAnsi="Verdana" w:cs="Times New Roman"/>
          <w:b/>
          <w:bCs/>
          <w:sz w:val="20"/>
          <w:szCs w:val="20"/>
        </w:rPr>
        <w:t xml:space="preserve">A tantárgy megnevezése (angolul): </w:t>
      </w:r>
      <w:r w:rsidRPr="009D23F0">
        <w:rPr>
          <w:rFonts w:ascii="Verdana" w:hAnsi="Verdana"/>
          <w:bCs/>
          <w:sz w:val="20"/>
          <w:szCs w:val="20"/>
        </w:rPr>
        <w:t>Theory of Leadership and Management</w:t>
      </w:r>
    </w:p>
    <w:p w14:paraId="4534394C" w14:textId="77777777" w:rsidR="006D177C" w:rsidRPr="00100E29" w:rsidRDefault="006D177C" w:rsidP="00970E99">
      <w:pPr>
        <w:widowControl w:val="0"/>
        <w:numPr>
          <w:ilvl w:val="0"/>
          <w:numId w:val="75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7F86E82E" w14:textId="6092DA8A" w:rsidR="006D177C" w:rsidRPr="00611BF4" w:rsidRDefault="006D177C" w:rsidP="00970E99">
      <w:pPr>
        <w:pStyle w:val="Listaszerbekezds"/>
        <w:widowControl w:val="0"/>
        <w:numPr>
          <w:ilvl w:val="1"/>
          <w:numId w:val="805"/>
        </w:numPr>
        <w:spacing w:before="120" w:after="120" w:line="240" w:lineRule="auto"/>
        <w:jc w:val="both"/>
        <w:rPr>
          <w:rFonts w:ascii="Verdana" w:hAnsi="Verdana" w:cs="Times New Roman"/>
          <w:b/>
          <w:bCs/>
        </w:rPr>
      </w:pPr>
      <w:r w:rsidRPr="00611BF4">
        <w:rPr>
          <w:rFonts w:ascii="Verdana" w:hAnsi="Verdana" w:cs="Times New Roman"/>
          <w:bCs/>
        </w:rPr>
        <w:t>2 kredit</w:t>
      </w:r>
    </w:p>
    <w:p w14:paraId="7586292A" w14:textId="6EE60A6D" w:rsidR="006D177C" w:rsidRPr="00611BF4" w:rsidRDefault="006D177C" w:rsidP="00970E99">
      <w:pPr>
        <w:pStyle w:val="Listaszerbekezds"/>
        <w:widowControl w:val="0"/>
        <w:numPr>
          <w:ilvl w:val="1"/>
          <w:numId w:val="805"/>
        </w:numPr>
        <w:spacing w:before="120" w:after="120" w:line="240" w:lineRule="auto"/>
        <w:jc w:val="both"/>
        <w:rPr>
          <w:rFonts w:ascii="Verdana" w:hAnsi="Verdana" w:cs="Times New Roman"/>
          <w:b/>
          <w:bCs/>
          <w:color w:val="000000" w:themeColor="text1"/>
        </w:rPr>
      </w:pPr>
      <w:r w:rsidRPr="00611BF4">
        <w:rPr>
          <w:rFonts w:ascii="Verdana" w:hAnsi="Verdana" w:cs="Times New Roman"/>
          <w:bCs/>
          <w:color w:val="000000" w:themeColor="text1"/>
        </w:rPr>
        <w:t>a tantárgy elméleti vagy gyakorlati jellegének mértéke 50</w:t>
      </w:r>
      <w:r w:rsidRPr="00611BF4">
        <w:rPr>
          <w:rFonts w:ascii="Verdana" w:hAnsi="Verdana" w:cs="Times New Roman"/>
          <w:b/>
          <w:bCs/>
          <w:color w:val="000000" w:themeColor="text1"/>
        </w:rPr>
        <w:t xml:space="preserve"> </w:t>
      </w:r>
      <w:r w:rsidRPr="00611BF4">
        <w:rPr>
          <w:rFonts w:ascii="Verdana" w:hAnsi="Verdana" w:cs="Times New Roman"/>
          <w:bCs/>
          <w:color w:val="000000" w:themeColor="text1"/>
        </w:rPr>
        <w:t>% gyakorlat, 50 % elmélet</w:t>
      </w:r>
    </w:p>
    <w:p w14:paraId="36E62539" w14:textId="77777777" w:rsidR="006D177C" w:rsidRPr="008E2772" w:rsidRDefault="006D177C" w:rsidP="00970E99">
      <w:pPr>
        <w:widowControl w:val="0"/>
        <w:numPr>
          <w:ilvl w:val="0"/>
          <w:numId w:val="805"/>
        </w:numPr>
        <w:spacing w:before="120" w:after="120" w:line="240" w:lineRule="auto"/>
        <w:ind w:left="426" w:hanging="284"/>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szak(ok), </w:t>
      </w:r>
      <w:r w:rsidRPr="002A11F3">
        <w:rPr>
          <w:rFonts w:ascii="Verdana" w:eastAsia="Times New Roman" w:hAnsi="Verdana" w:cs="Times New Roman"/>
          <w:b/>
          <w:bCs/>
          <w:sz w:val="20"/>
          <w:szCs w:val="20"/>
        </w:rPr>
        <w:t>szakirányok/specializációk</w:t>
      </w:r>
      <w:r w:rsidRPr="008E2772">
        <w:rPr>
          <w:rFonts w:ascii="Verdana" w:eastAsia="Times New Roman" w:hAnsi="Verdana" w:cs="Times New Roman"/>
          <w:b/>
          <w:bCs/>
          <w:sz w:val="20"/>
          <w:szCs w:val="20"/>
        </w:rPr>
        <w:t xml:space="preserve"> megnevezése (ahol oktatják):</w:t>
      </w:r>
      <w:r w:rsidRPr="008E2772">
        <w:rPr>
          <w:rFonts w:ascii="Verdana" w:eastAsia="Times New Roman" w:hAnsi="Verdana" w:cs="Times New Roman"/>
          <w:bCs/>
          <w:sz w:val="20"/>
          <w:szCs w:val="20"/>
        </w:rPr>
        <w:t xml:space="preserve"> </w:t>
      </w:r>
      <w:r w:rsidRPr="009D23F0">
        <w:rPr>
          <w:rFonts w:ascii="Verdana" w:hAnsi="Verdana"/>
          <w:bCs/>
          <w:sz w:val="20"/>
          <w:szCs w:val="20"/>
        </w:rPr>
        <w:t>A Nemzeti Közszolgálati Egyem Bűnügyi-, Bűnügyi igazgatási-, Rendészeti-, Rendészet</w:t>
      </w:r>
      <w:r>
        <w:rPr>
          <w:rFonts w:ascii="Verdana" w:hAnsi="Verdana"/>
          <w:bCs/>
          <w:sz w:val="20"/>
          <w:szCs w:val="20"/>
        </w:rPr>
        <w:t>i</w:t>
      </w:r>
      <w:r w:rsidRPr="009D23F0">
        <w:rPr>
          <w:rFonts w:ascii="Verdana" w:hAnsi="Verdana"/>
          <w:bCs/>
          <w:sz w:val="20"/>
          <w:szCs w:val="20"/>
        </w:rPr>
        <w:t xml:space="preserve"> ig</w:t>
      </w:r>
      <w:r>
        <w:rPr>
          <w:rFonts w:ascii="Verdana" w:hAnsi="Verdana"/>
          <w:bCs/>
          <w:sz w:val="20"/>
          <w:szCs w:val="20"/>
        </w:rPr>
        <w:t xml:space="preserve">azgatási-, Pénzügyi rendészeti </w:t>
      </w:r>
      <w:r w:rsidRPr="009D23F0">
        <w:rPr>
          <w:rFonts w:ascii="Verdana" w:hAnsi="Verdana"/>
          <w:bCs/>
          <w:sz w:val="20"/>
          <w:szCs w:val="20"/>
        </w:rPr>
        <w:t>alapképzési szakon nappali és levelező munkarendben.</w:t>
      </w:r>
    </w:p>
    <w:p w14:paraId="362EC404" w14:textId="77777777" w:rsidR="006D177C" w:rsidRPr="008E2772" w:rsidRDefault="006D177C" w:rsidP="00970E99">
      <w:pPr>
        <w:widowControl w:val="0"/>
        <w:numPr>
          <w:ilvl w:val="0"/>
          <w:numId w:val="805"/>
        </w:numPr>
        <w:tabs>
          <w:tab w:val="num" w:pos="720"/>
        </w:tabs>
        <w:spacing w:before="120" w:after="120" w:line="240" w:lineRule="auto"/>
        <w:ind w:left="426" w:hanging="284"/>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Vezetéstudományi Tanszék</w:t>
      </w:r>
    </w:p>
    <w:p w14:paraId="3B228BCB" w14:textId="77777777" w:rsidR="006D177C" w:rsidRPr="004452D2" w:rsidRDefault="006D177C" w:rsidP="00970E99">
      <w:pPr>
        <w:widowControl w:val="0"/>
        <w:numPr>
          <w:ilvl w:val="0"/>
          <w:numId w:val="805"/>
        </w:numPr>
        <w:tabs>
          <w:tab w:val="num" w:pos="720"/>
        </w:tabs>
        <w:spacing w:before="120" w:after="120" w:line="240" w:lineRule="auto"/>
        <w:ind w:left="426" w:hanging="284"/>
        <w:jc w:val="both"/>
        <w:rPr>
          <w:rFonts w:ascii="Verdana" w:eastAsia="Times New Roman" w:hAnsi="Verdana" w:cs="Times New Roman"/>
          <w:bCs/>
          <w:sz w:val="20"/>
          <w:szCs w:val="20"/>
        </w:rPr>
      </w:pPr>
      <w:r w:rsidRPr="004452D2">
        <w:rPr>
          <w:rFonts w:ascii="Verdana" w:eastAsia="Times New Roman" w:hAnsi="Verdana" w:cs="Times New Roman"/>
          <w:b/>
          <w:bCs/>
          <w:sz w:val="20"/>
          <w:szCs w:val="20"/>
        </w:rPr>
        <w:t>A tantárgyfelelős oktató neve, rendfokozata, beosztása, tudományos fokozata:</w:t>
      </w:r>
      <w:r w:rsidRPr="004452D2">
        <w:rPr>
          <w:rFonts w:ascii="Verdana" w:eastAsia="Times New Roman" w:hAnsi="Verdana" w:cs="Times New Roman"/>
          <w:bCs/>
          <w:sz w:val="20"/>
          <w:szCs w:val="20"/>
        </w:rPr>
        <w:t xml:space="preserve"> Prof. Dr. Kovács Gábor r. vőrgy, dékán, tanszékvezető egyetemi tanár</w:t>
      </w:r>
    </w:p>
    <w:p w14:paraId="3759C962" w14:textId="77777777" w:rsidR="006D177C" w:rsidRPr="008E2772" w:rsidRDefault="006D177C" w:rsidP="00970E99">
      <w:pPr>
        <w:widowControl w:val="0"/>
        <w:numPr>
          <w:ilvl w:val="0"/>
          <w:numId w:val="805"/>
        </w:numPr>
        <w:spacing w:before="120" w:after="120" w:line="240" w:lineRule="auto"/>
        <w:ind w:left="426" w:hanging="284"/>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0A8F77E4" w14:textId="77777777" w:rsidR="006D177C" w:rsidRPr="008E2772" w:rsidRDefault="006D177C" w:rsidP="00970E99">
      <w:pPr>
        <w:widowControl w:val="0"/>
        <w:numPr>
          <w:ilvl w:val="1"/>
          <w:numId w:val="805"/>
        </w:numPr>
        <w:spacing w:before="120" w:after="120" w:line="240" w:lineRule="auto"/>
        <w:ind w:left="851" w:hanging="425"/>
        <w:jc w:val="both"/>
        <w:rPr>
          <w:rFonts w:ascii="Verdana" w:eastAsia="Times New Roman" w:hAnsi="Verdana" w:cs="Times New Roman"/>
          <w:b/>
          <w:bCs/>
          <w:i/>
          <w:color w:val="FF0000"/>
          <w:sz w:val="20"/>
          <w:szCs w:val="20"/>
        </w:rPr>
      </w:pPr>
      <w:r w:rsidRPr="008E2772">
        <w:rPr>
          <w:rFonts w:ascii="Verdana" w:eastAsia="Times New Roman" w:hAnsi="Verdana" w:cs="Times New Roman"/>
          <w:bCs/>
          <w:sz w:val="20"/>
          <w:szCs w:val="20"/>
        </w:rPr>
        <w:t xml:space="preserve">össz óraszám/félév: </w:t>
      </w:r>
      <w:r>
        <w:rPr>
          <w:rFonts w:ascii="Verdana" w:eastAsia="Times New Roman" w:hAnsi="Verdana" w:cs="Times New Roman"/>
          <w:bCs/>
          <w:sz w:val="20"/>
          <w:szCs w:val="20"/>
        </w:rPr>
        <w:t>28</w:t>
      </w:r>
    </w:p>
    <w:p w14:paraId="3CF71DA6" w14:textId="77777777" w:rsidR="006D177C" w:rsidRPr="00407C77" w:rsidRDefault="006D177C" w:rsidP="00970E99">
      <w:pPr>
        <w:widowControl w:val="0"/>
        <w:numPr>
          <w:ilvl w:val="2"/>
          <w:numId w:val="805"/>
        </w:numPr>
        <w:tabs>
          <w:tab w:val="num" w:pos="1134"/>
          <w:tab w:val="num" w:pos="1800"/>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nappali munkarend: 28 (14 EA + 0 SZ + 14 GY)</w:t>
      </w:r>
    </w:p>
    <w:p w14:paraId="6F394F81" w14:textId="77777777" w:rsidR="006D177C" w:rsidRPr="00407C77" w:rsidRDefault="006D177C" w:rsidP="00970E99">
      <w:pPr>
        <w:widowControl w:val="0"/>
        <w:numPr>
          <w:ilvl w:val="2"/>
          <w:numId w:val="805"/>
        </w:numPr>
        <w:tabs>
          <w:tab w:val="num" w:pos="1134"/>
          <w:tab w:val="num" w:pos="1800"/>
        </w:tabs>
        <w:spacing w:before="120" w:after="120" w:line="240" w:lineRule="auto"/>
        <w:ind w:left="851" w:hanging="425"/>
        <w:jc w:val="both"/>
        <w:rPr>
          <w:rFonts w:ascii="Verdana" w:eastAsia="Times New Roman" w:hAnsi="Verdana" w:cs="Times New Roman"/>
          <w:bCs/>
          <w:color w:val="000000" w:themeColor="text1"/>
          <w:sz w:val="20"/>
          <w:szCs w:val="20"/>
        </w:rPr>
      </w:pPr>
      <w:r w:rsidRPr="00407C77">
        <w:rPr>
          <w:rFonts w:ascii="Verdana" w:eastAsia="Times New Roman" w:hAnsi="Verdana" w:cs="Times New Roman"/>
          <w:bCs/>
          <w:color w:val="000000" w:themeColor="text1"/>
          <w:sz w:val="20"/>
          <w:szCs w:val="20"/>
        </w:rPr>
        <w:t>levelező munkarend: 8 (4 EA + 0 SZ + 4 GY)</w:t>
      </w:r>
    </w:p>
    <w:p w14:paraId="04ABFEC7" w14:textId="77777777" w:rsidR="006D177C" w:rsidRPr="00100E29" w:rsidRDefault="006D177C" w:rsidP="00970E99">
      <w:pPr>
        <w:widowControl w:val="0"/>
        <w:numPr>
          <w:ilvl w:val="1"/>
          <w:numId w:val="805"/>
        </w:numPr>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w:t>
      </w:r>
      <w:proofErr w:type="gramStart"/>
      <w:r w:rsidRPr="00100E29">
        <w:rPr>
          <w:rFonts w:ascii="Verdana" w:hAnsi="Verdana" w:cs="Times New Roman"/>
          <w:sz w:val="20"/>
          <w:szCs w:val="20"/>
        </w:rPr>
        <w:t>jellemzők:</w:t>
      </w:r>
      <w:r>
        <w:rPr>
          <w:rFonts w:ascii="Verdana" w:hAnsi="Verdana" w:cs="Times New Roman"/>
          <w:sz w:val="20"/>
          <w:szCs w:val="20"/>
        </w:rPr>
        <w:t>.</w:t>
      </w:r>
      <w:proofErr w:type="gramEnd"/>
      <w:r>
        <w:rPr>
          <w:rFonts w:ascii="Verdana" w:hAnsi="Verdana" w:cs="Times New Roman"/>
          <w:sz w:val="20"/>
          <w:szCs w:val="20"/>
        </w:rPr>
        <w:t xml:space="preserve">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további Kreatív Tanulási Programnak megfelelő feladatot is teljesíteniük szükséges, amely a mesterséges intelligencia témaköréhez köthető. A hallgatók a mesterséges intelligenciával kapcsolatos feladatot félig-strukturált rendszerben kötelesek megoldani (ChatBot, </w:t>
      </w:r>
      <w:proofErr w:type="gramStart"/>
      <w:r>
        <w:rPr>
          <w:rFonts w:ascii="Verdana" w:hAnsi="Verdana" w:cs="Times New Roman"/>
          <w:sz w:val="20"/>
          <w:szCs w:val="20"/>
        </w:rPr>
        <w:t>ChatGPT,</w:t>
      </w:r>
      <w:proofErr w:type="gramEnd"/>
      <w:r>
        <w:rPr>
          <w:rFonts w:ascii="Verdana" w:hAnsi="Verdana" w:cs="Times New Roman"/>
          <w:sz w:val="20"/>
          <w:szCs w:val="20"/>
        </w:rPr>
        <w:t xml:space="preserve"> stb.), amely az adott követelmények betartása mellett lehetőséget teremt a szabad eszközhasználatra is. (Például saját számítástechnikai eszközök, mobiltelefonok, </w:t>
      </w:r>
      <w:proofErr w:type="gramStart"/>
      <w:r>
        <w:rPr>
          <w:rFonts w:ascii="Verdana" w:hAnsi="Verdana" w:cs="Times New Roman"/>
          <w:sz w:val="20"/>
          <w:szCs w:val="20"/>
        </w:rPr>
        <w:t>tabletek,</w:t>
      </w:r>
      <w:proofErr w:type="gramEnd"/>
      <w:r>
        <w:rPr>
          <w:rFonts w:ascii="Verdana" w:hAnsi="Verdana" w:cs="Times New Roman"/>
          <w:sz w:val="20"/>
          <w:szCs w:val="20"/>
        </w:rPr>
        <w:t xml:space="preserve"> stb.) A hallgatók így a vezetői munka centrumában álló információszerzés, a döntés meghozatalához szükséges elemzés-értékelés különböző vetületeivel is megismerkedhetnek. A hallgatók részére a szemináriumi foglalkozáson a valós életből vett szituációs feladatot is meg kell tudniuk oldani, amelyet együttes, az oktató tanár segítségével csoportos pro- és kontraérvelésen alapuló megoldás követ. A hallgatóknak e feladat megoldásában az e-learning rendszer (Moodle, BM „baglyos” rendszer) is segítséget nyújt.</w:t>
      </w:r>
    </w:p>
    <w:p w14:paraId="321E3879" w14:textId="77777777" w:rsidR="00611BF4" w:rsidRDefault="006D177C" w:rsidP="00970E99">
      <w:pPr>
        <w:widowControl w:val="0"/>
        <w:numPr>
          <w:ilvl w:val="0"/>
          <w:numId w:val="805"/>
        </w:numPr>
        <w:spacing w:before="120" w:after="120" w:line="240" w:lineRule="auto"/>
        <w:ind w:left="426" w:hanging="284"/>
        <w:jc w:val="both"/>
        <w:rPr>
          <w:rFonts w:ascii="Verdana" w:eastAsia="Times New Roman" w:hAnsi="Verdana" w:cs="Times New Roman"/>
          <w:bCs/>
          <w:sz w:val="20"/>
          <w:szCs w:val="20"/>
        </w:rPr>
      </w:pPr>
      <w:r w:rsidRPr="00F51254">
        <w:rPr>
          <w:rFonts w:ascii="Verdana" w:eastAsia="Times New Roman" w:hAnsi="Verdana" w:cs="Times New Roman"/>
          <w:b/>
          <w:bCs/>
          <w:sz w:val="20"/>
          <w:szCs w:val="20"/>
        </w:rPr>
        <w:t>A tantárgy szakmai tartalma (magyarul):</w:t>
      </w:r>
      <w:r w:rsidRPr="00F51254">
        <w:rPr>
          <w:rFonts w:ascii="Verdana" w:eastAsia="Times New Roman" w:hAnsi="Verdana" w:cs="Times New Roman"/>
          <w:bCs/>
          <w:sz w:val="20"/>
          <w:szCs w:val="20"/>
        </w:rPr>
        <w:t xml:space="preserve"> </w:t>
      </w:r>
    </w:p>
    <w:p w14:paraId="5559D5F5" w14:textId="4073B61C" w:rsidR="006D177C" w:rsidRPr="00F51254" w:rsidRDefault="006D177C" w:rsidP="00611BF4">
      <w:pPr>
        <w:widowControl w:val="0"/>
        <w:spacing w:before="120" w:after="120" w:line="240" w:lineRule="auto"/>
        <w:ind w:left="426"/>
        <w:jc w:val="both"/>
        <w:rPr>
          <w:rFonts w:ascii="Verdana" w:eastAsia="Times New Roman" w:hAnsi="Verdana" w:cs="Times New Roman"/>
          <w:bCs/>
          <w:sz w:val="20"/>
          <w:szCs w:val="20"/>
        </w:rPr>
      </w:pPr>
      <w:r w:rsidRPr="00F51254">
        <w:rPr>
          <w:rFonts w:ascii="Verdana" w:hAnsi="Verdana"/>
          <w:sz w:val="20"/>
          <w:szCs w:val="20"/>
        </w:rPr>
        <w:t>A 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14:paraId="0AED07E4" w14:textId="77777777" w:rsidR="00611BF4" w:rsidRDefault="006D177C" w:rsidP="007A50AA">
      <w:pPr>
        <w:widowControl w:val="0"/>
        <w:spacing w:before="120" w:after="120" w:line="240" w:lineRule="auto"/>
        <w:ind w:left="426"/>
        <w:jc w:val="both"/>
        <w:rPr>
          <w:rFonts w:ascii="Verdana" w:eastAsia="Times New Roman" w:hAnsi="Verdana" w:cs="Times New Roman"/>
          <w:b/>
          <w:bCs/>
          <w:sz w:val="20"/>
          <w:szCs w:val="20"/>
        </w:rPr>
      </w:pPr>
      <w:r w:rsidRPr="00F51254">
        <w:rPr>
          <w:rFonts w:ascii="Verdana" w:eastAsia="Times New Roman" w:hAnsi="Verdana" w:cs="Times New Roman"/>
          <w:b/>
          <w:bCs/>
          <w:sz w:val="20"/>
          <w:szCs w:val="20"/>
        </w:rPr>
        <w:t>A tantárgy szakmai tartalma (angolul) (</w:t>
      </w:r>
      <w:r w:rsidRPr="00F51254">
        <w:rPr>
          <w:rFonts w:ascii="Verdana" w:eastAsia="Times New Roman" w:hAnsi="Verdana" w:cs="Times New Roman"/>
          <w:b/>
          <w:bCs/>
          <w:sz w:val="20"/>
          <w:szCs w:val="20"/>
          <w:lang w:val="en-US"/>
        </w:rPr>
        <w:t>Course description</w:t>
      </w:r>
      <w:r w:rsidRPr="00F51254">
        <w:rPr>
          <w:rFonts w:ascii="Verdana" w:eastAsia="Times New Roman" w:hAnsi="Verdana" w:cs="Times New Roman"/>
          <w:b/>
          <w:bCs/>
          <w:sz w:val="20"/>
          <w:szCs w:val="20"/>
        </w:rPr>
        <w:t xml:space="preserve">): </w:t>
      </w:r>
    </w:p>
    <w:p w14:paraId="727204A6" w14:textId="5B2DE668" w:rsidR="006D177C" w:rsidRPr="008C2D50" w:rsidRDefault="006D177C" w:rsidP="007A50AA">
      <w:pPr>
        <w:widowControl w:val="0"/>
        <w:spacing w:before="120" w:after="120" w:line="240" w:lineRule="auto"/>
        <w:ind w:left="426"/>
        <w:jc w:val="both"/>
        <w:rPr>
          <w:rFonts w:ascii="Verdana" w:eastAsia="Times New Roman" w:hAnsi="Verdana" w:cs="Times New Roman"/>
          <w:bCs/>
          <w:color w:val="000000" w:themeColor="text1"/>
          <w:sz w:val="20"/>
          <w:szCs w:val="20"/>
          <w:lang w:val="en-GB"/>
        </w:rPr>
      </w:pPr>
      <w:r w:rsidRPr="00F51254">
        <w:rPr>
          <w:rFonts w:ascii="Verdana" w:hAnsi="Verdana"/>
          <w:bCs/>
          <w:sz w:val="20"/>
          <w:szCs w:val="20"/>
          <w:lang w:val="en-GB"/>
        </w:rPr>
        <w:t xml:space="preserve">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w:t>
      </w:r>
      <w:r w:rsidRPr="008C2D50">
        <w:rPr>
          <w:rFonts w:ascii="Verdana" w:hAnsi="Verdana"/>
          <w:bCs/>
          <w:color w:val="000000" w:themeColor="text1"/>
          <w:sz w:val="20"/>
          <w:szCs w:val="20"/>
          <w:lang w:val="en-GB"/>
        </w:rPr>
        <w:t>conflict; Organisational change, Change management; Organisational development.</w:t>
      </w:r>
      <w:r w:rsidRPr="008C2D50">
        <w:rPr>
          <w:rFonts w:ascii="Verdana" w:eastAsia="Times New Roman" w:hAnsi="Verdana" w:cs="Times New Roman"/>
          <w:bCs/>
          <w:color w:val="000000" w:themeColor="text1"/>
          <w:sz w:val="20"/>
          <w:szCs w:val="20"/>
          <w:lang w:val="en-GB"/>
        </w:rPr>
        <w:t xml:space="preserve"> </w:t>
      </w:r>
    </w:p>
    <w:p w14:paraId="1B293CAF" w14:textId="77777777" w:rsidR="006D177C" w:rsidRPr="008C2D50" w:rsidRDefault="006D177C" w:rsidP="00970E99">
      <w:pPr>
        <w:pStyle w:val="Listaszerbekezds"/>
        <w:widowControl w:val="0"/>
        <w:numPr>
          <w:ilvl w:val="0"/>
          <w:numId w:val="805"/>
        </w:numPr>
        <w:spacing w:before="120" w:after="120" w:line="240" w:lineRule="auto"/>
        <w:ind w:left="426" w:hanging="426"/>
        <w:jc w:val="both"/>
        <w:rPr>
          <w:rFonts w:ascii="Verdana" w:hAnsi="Verdana" w:cs="Times New Roman"/>
          <w:bCs/>
          <w:color w:val="000000" w:themeColor="text1"/>
        </w:rPr>
      </w:pPr>
      <w:r w:rsidRPr="008C2D50">
        <w:rPr>
          <w:rFonts w:ascii="Verdana" w:hAnsi="Verdana" w:cs="Times New Roman"/>
          <w:b/>
          <w:bCs/>
          <w:color w:val="000000" w:themeColor="text1"/>
        </w:rPr>
        <w:t xml:space="preserve">Elérendő kompetenciák (magyarul): </w:t>
      </w:r>
    </w:p>
    <w:p w14:paraId="1809BA1A" w14:textId="77777777" w:rsidR="006D177C" w:rsidRPr="008C2D50" w:rsidRDefault="006D177C" w:rsidP="00611BF4">
      <w:pPr>
        <w:widowControl w:val="0"/>
        <w:spacing w:before="120" w:after="12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Tudása:</w:t>
      </w:r>
      <w:r w:rsidRPr="008C2D50">
        <w:rPr>
          <w:rFonts w:ascii="Verdana" w:eastAsia="Times New Roman" w:hAnsi="Verdana" w:cs="Times New Roman"/>
          <w:bCs/>
          <w:color w:val="000000" w:themeColor="text1"/>
          <w:sz w:val="20"/>
          <w:szCs w:val="20"/>
        </w:rPr>
        <w:t xml:space="preserve"> </w:t>
      </w:r>
    </w:p>
    <w:p w14:paraId="3CA23B8D" w14:textId="2E4E0CA6" w:rsidR="006D177C" w:rsidRPr="00611BF4" w:rsidRDefault="006D177C" w:rsidP="00611BF4">
      <w:pPr>
        <w:spacing w:after="0"/>
        <w:ind w:left="426"/>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36D363B2" w14:textId="0EDC88C9" w:rsidR="006D177C" w:rsidRDefault="006D177C" w:rsidP="00970E99">
      <w:pPr>
        <w:pStyle w:val="Listaszerbekezds"/>
        <w:widowControl w:val="0"/>
        <w:numPr>
          <w:ilvl w:val="0"/>
          <w:numId w:val="757"/>
        </w:numPr>
        <w:spacing w:after="0" w:line="240" w:lineRule="auto"/>
        <w:ind w:left="426" w:firstLine="0"/>
        <w:jc w:val="both"/>
        <w:rPr>
          <w:rFonts w:ascii="Verdana" w:hAnsi="Verdana"/>
          <w:bCs/>
          <w:color w:val="000000" w:themeColor="text1"/>
        </w:rPr>
      </w:pPr>
      <w:r w:rsidRPr="008C2D50">
        <w:rPr>
          <w:rFonts w:ascii="Verdana" w:hAnsi="Verdana" w:cs="Times New Roman"/>
          <w:bCs/>
          <w:color w:val="000000" w:themeColor="text1"/>
        </w:rPr>
        <w:t>Alapvetően ismeri</w:t>
      </w:r>
      <w:r w:rsidRPr="008C2D50">
        <w:rPr>
          <w:rFonts w:ascii="Verdana" w:hAnsi="Verdana"/>
          <w:bCs/>
          <w:color w:val="000000" w:themeColor="text1"/>
        </w:rPr>
        <w:t xml:space="preserve"> a közszolgálati szervezetek vezetés-irányítási rendszerét, áttekintéssel rendelkezik a vezetés és szervezéselmélet legfontosabb összefüggéseiről, az ehhez kapcsolódó elméletekről, fogalomrendszerről, a problémamegoldás módszereiről. </w:t>
      </w:r>
    </w:p>
    <w:p w14:paraId="3D78419D" w14:textId="77777777" w:rsidR="00611BF4" w:rsidRPr="008C2D50" w:rsidRDefault="00611BF4" w:rsidP="00611BF4">
      <w:pPr>
        <w:pStyle w:val="Listaszerbekezds"/>
        <w:widowControl w:val="0"/>
        <w:spacing w:after="0" w:line="240" w:lineRule="auto"/>
        <w:ind w:left="426"/>
        <w:jc w:val="both"/>
        <w:rPr>
          <w:rFonts w:ascii="Verdana" w:hAnsi="Verdana"/>
          <w:bCs/>
          <w:color w:val="000000" w:themeColor="text1"/>
        </w:rPr>
      </w:pPr>
    </w:p>
    <w:p w14:paraId="66A4647A" w14:textId="77777777" w:rsidR="006D177C" w:rsidRPr="008C2D50" w:rsidRDefault="006D177C" w:rsidP="00611BF4">
      <w:pPr>
        <w:tabs>
          <w:tab w:val="left" w:pos="6698"/>
        </w:tabs>
        <w:spacing w:after="0"/>
        <w:ind w:left="426"/>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4BAF7ABB" w14:textId="6045F724" w:rsidR="006D177C" w:rsidRPr="00611BF4" w:rsidRDefault="006D177C" w:rsidP="00970E99">
      <w:pPr>
        <w:pStyle w:val="Listaszerbekezds"/>
        <w:widowControl w:val="0"/>
        <w:numPr>
          <w:ilvl w:val="0"/>
          <w:numId w:val="756"/>
        </w:numPr>
        <w:spacing w:after="0" w:line="240" w:lineRule="auto"/>
        <w:ind w:left="426" w:firstLine="0"/>
        <w:jc w:val="both"/>
        <w:rPr>
          <w:rFonts w:ascii="Verdana" w:hAnsi="Verdana" w:cs="Times New Roman"/>
          <w:bCs/>
          <w:color w:val="000000" w:themeColor="text1"/>
        </w:rPr>
      </w:pPr>
      <w:r w:rsidRPr="008C2D50">
        <w:rPr>
          <w:rFonts w:ascii="Verdana" w:hAnsi="Verdana"/>
          <w:bCs/>
          <w:color w:val="000000" w:themeColor="text1"/>
        </w:rPr>
        <w:t>Összefüggéseiben rendelkezik azzal a tudással, amelyek szükségesek a jövőbeni vezető-irányító feladatai végrehajtásához.</w:t>
      </w:r>
    </w:p>
    <w:p w14:paraId="77270A53" w14:textId="77777777" w:rsidR="00611BF4" w:rsidRPr="008C2D50" w:rsidRDefault="00611BF4" w:rsidP="00611BF4">
      <w:pPr>
        <w:pStyle w:val="Listaszerbekezds"/>
        <w:widowControl w:val="0"/>
        <w:spacing w:after="0" w:line="240" w:lineRule="auto"/>
        <w:ind w:left="426"/>
        <w:jc w:val="both"/>
        <w:rPr>
          <w:rFonts w:ascii="Verdana" w:hAnsi="Verdana" w:cs="Times New Roman"/>
          <w:bCs/>
          <w:color w:val="000000" w:themeColor="text1"/>
        </w:rPr>
      </w:pPr>
    </w:p>
    <w:p w14:paraId="26042CAE" w14:textId="77777777" w:rsidR="006D177C" w:rsidRPr="008C2D50" w:rsidRDefault="006D177C" w:rsidP="00611BF4">
      <w:pPr>
        <w:widowControl w:val="0"/>
        <w:spacing w:after="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Képességei:</w:t>
      </w:r>
      <w:r w:rsidRPr="008C2D50">
        <w:rPr>
          <w:rFonts w:ascii="Verdana" w:eastAsia="Times New Roman" w:hAnsi="Verdana" w:cs="Times New Roman"/>
          <w:bCs/>
          <w:color w:val="000000" w:themeColor="text1"/>
          <w:sz w:val="20"/>
          <w:szCs w:val="20"/>
        </w:rPr>
        <w:t xml:space="preserve"> </w:t>
      </w:r>
    </w:p>
    <w:p w14:paraId="7DE4AEC4" w14:textId="11FBAB84" w:rsidR="006D177C" w:rsidRPr="00611BF4" w:rsidRDefault="006D177C" w:rsidP="00611BF4">
      <w:pPr>
        <w:tabs>
          <w:tab w:val="left" w:pos="6698"/>
        </w:tabs>
        <w:spacing w:after="0"/>
        <w:ind w:left="426"/>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w:t>
      </w:r>
      <w:r w:rsidR="00611BF4">
        <w:rPr>
          <w:rFonts w:ascii="Verdana" w:hAnsi="Verdana"/>
          <w:b/>
          <w:color w:val="000000" w:themeColor="text1"/>
          <w:sz w:val="20"/>
          <w:szCs w:val="20"/>
        </w:rPr>
        <w:t>l átemelt szakmai kompetenciák:</w:t>
      </w:r>
    </w:p>
    <w:p w14:paraId="491196AE" w14:textId="77777777" w:rsidR="006D177C" w:rsidRPr="008C2D50" w:rsidRDefault="006D177C" w:rsidP="00970E99">
      <w:pPr>
        <w:pStyle w:val="Listaszerbekezds"/>
        <w:widowControl w:val="0"/>
        <w:numPr>
          <w:ilvl w:val="0"/>
          <w:numId w:val="755"/>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Más szakterületekkel együttműködve működteti a normál működési rendben működő, a hivatásrendjére jellemző szervezeteket. </w:t>
      </w:r>
    </w:p>
    <w:p w14:paraId="42CE6641" w14:textId="77777777" w:rsidR="006D177C" w:rsidRPr="008C2D50" w:rsidRDefault="006D177C" w:rsidP="00970E99">
      <w:pPr>
        <w:pStyle w:val="Listaszerbekezds"/>
        <w:widowControl w:val="0"/>
        <w:numPr>
          <w:ilvl w:val="0"/>
          <w:numId w:val="755"/>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Alkalmazza az alsó, közép és felső szintű vezető-irányító mechanizmust. </w:t>
      </w:r>
    </w:p>
    <w:p w14:paraId="0335ABAD" w14:textId="77777777" w:rsidR="006D177C" w:rsidRPr="008C2D50" w:rsidRDefault="006D177C" w:rsidP="00970E99">
      <w:pPr>
        <w:pStyle w:val="Listaszerbekezds"/>
        <w:widowControl w:val="0"/>
        <w:numPr>
          <w:ilvl w:val="0"/>
          <w:numId w:val="755"/>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Használja az aktív tervező, szervező, irányító munkavégzés képességeit. </w:t>
      </w:r>
    </w:p>
    <w:p w14:paraId="3D07BA14" w14:textId="45F6C1AA" w:rsidR="006D177C" w:rsidRDefault="006D177C" w:rsidP="00970E99">
      <w:pPr>
        <w:pStyle w:val="Listaszerbekezds"/>
        <w:widowControl w:val="0"/>
        <w:numPr>
          <w:ilvl w:val="0"/>
          <w:numId w:val="755"/>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A meghatározott feladatok elvégzése érdekében hatékonyan működteti a vezetésére bízott szervezeteket. </w:t>
      </w:r>
    </w:p>
    <w:p w14:paraId="26705DDE" w14:textId="77777777" w:rsidR="00611BF4" w:rsidRPr="008C2D50" w:rsidRDefault="00611BF4" w:rsidP="00611BF4">
      <w:pPr>
        <w:pStyle w:val="Listaszerbekezds"/>
        <w:widowControl w:val="0"/>
        <w:spacing w:after="0" w:line="240" w:lineRule="auto"/>
        <w:ind w:left="426"/>
        <w:jc w:val="both"/>
        <w:rPr>
          <w:rFonts w:ascii="Verdana" w:hAnsi="Verdana"/>
          <w:bCs/>
          <w:color w:val="000000" w:themeColor="text1"/>
        </w:rPr>
      </w:pPr>
    </w:p>
    <w:p w14:paraId="6C7A6DE0" w14:textId="77777777" w:rsidR="006D177C" w:rsidRPr="008C2D50" w:rsidRDefault="006D177C" w:rsidP="00611BF4">
      <w:pPr>
        <w:tabs>
          <w:tab w:val="left" w:pos="6698"/>
        </w:tabs>
        <w:spacing w:after="0"/>
        <w:ind w:left="426"/>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2FD62EB3" w14:textId="77777777" w:rsidR="006D177C" w:rsidRPr="008C2D50" w:rsidRDefault="006D177C" w:rsidP="00970E99">
      <w:pPr>
        <w:pStyle w:val="Listaszerbekezds"/>
        <w:widowControl w:val="0"/>
        <w:numPr>
          <w:ilvl w:val="0"/>
          <w:numId w:val="754"/>
        </w:numPr>
        <w:spacing w:after="0" w:line="240" w:lineRule="auto"/>
        <w:ind w:left="426" w:firstLine="0"/>
        <w:jc w:val="both"/>
        <w:rPr>
          <w:rFonts w:ascii="Verdana" w:hAnsi="Verdana" w:cs="Times New Roman"/>
          <w:bCs/>
          <w:color w:val="000000" w:themeColor="text1"/>
        </w:rPr>
      </w:pPr>
      <w:r w:rsidRPr="008C2D50">
        <w:rPr>
          <w:rFonts w:ascii="Verdana" w:hAnsi="Verdana"/>
          <w:bCs/>
          <w:color w:val="000000" w:themeColor="text1"/>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8C2D50">
        <w:rPr>
          <w:rFonts w:ascii="Verdana" w:hAnsi="Verdana" w:cs="Times New Roman"/>
          <w:bCs/>
          <w:color w:val="000000" w:themeColor="text1"/>
        </w:rPr>
        <w:t xml:space="preserve"> </w:t>
      </w:r>
    </w:p>
    <w:p w14:paraId="2152F0FF" w14:textId="77777777" w:rsidR="00611BF4" w:rsidRDefault="00611BF4" w:rsidP="00611BF4">
      <w:pPr>
        <w:widowControl w:val="0"/>
        <w:spacing w:after="0" w:line="240" w:lineRule="auto"/>
        <w:ind w:left="426"/>
        <w:jc w:val="both"/>
        <w:rPr>
          <w:rFonts w:ascii="Verdana" w:eastAsia="Times New Roman" w:hAnsi="Verdana" w:cs="Times New Roman"/>
          <w:b/>
          <w:bCs/>
          <w:color w:val="000000" w:themeColor="text1"/>
          <w:sz w:val="20"/>
          <w:szCs w:val="20"/>
        </w:rPr>
      </w:pPr>
    </w:p>
    <w:p w14:paraId="46CA5A79" w14:textId="1497DF01" w:rsidR="006D177C" w:rsidRPr="008C2D50" w:rsidRDefault="006D177C" w:rsidP="00611BF4">
      <w:pPr>
        <w:widowControl w:val="0"/>
        <w:spacing w:after="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ttitűdje:</w:t>
      </w:r>
      <w:r w:rsidRPr="008C2D50">
        <w:rPr>
          <w:rFonts w:ascii="Verdana" w:eastAsia="Times New Roman" w:hAnsi="Verdana" w:cs="Times New Roman"/>
          <w:bCs/>
          <w:color w:val="000000" w:themeColor="text1"/>
          <w:sz w:val="20"/>
          <w:szCs w:val="20"/>
        </w:rPr>
        <w:t xml:space="preserve"> </w:t>
      </w:r>
    </w:p>
    <w:p w14:paraId="308DBF6D" w14:textId="777DC544" w:rsidR="006D177C" w:rsidRPr="00611BF4" w:rsidRDefault="006D177C" w:rsidP="00611BF4">
      <w:pPr>
        <w:spacing w:after="0"/>
        <w:ind w:left="426"/>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l átemelt szakmai kompetenciák:</w:t>
      </w:r>
    </w:p>
    <w:p w14:paraId="48F5833A" w14:textId="77777777" w:rsidR="006D177C" w:rsidRPr="008C2D50" w:rsidRDefault="006D177C" w:rsidP="00970E99">
      <w:pPr>
        <w:pStyle w:val="Listaszerbekezds"/>
        <w:widowControl w:val="0"/>
        <w:numPr>
          <w:ilvl w:val="0"/>
          <w:numId w:val="753"/>
        </w:numPr>
        <w:spacing w:after="0" w:line="240" w:lineRule="auto"/>
        <w:ind w:left="426" w:firstLine="0"/>
        <w:jc w:val="both"/>
        <w:rPr>
          <w:rFonts w:ascii="Verdana" w:hAnsi="Verdana" w:cs="Times New Roman"/>
          <w:bCs/>
          <w:color w:val="000000" w:themeColor="text1"/>
        </w:rPr>
      </w:pPr>
      <w:r w:rsidRPr="008C2D50">
        <w:rPr>
          <w:rFonts w:ascii="Verdana" w:hAnsi="Verdana" w:cs="Times New Roman"/>
          <w:bCs/>
          <w:color w:val="000000" w:themeColor="text1"/>
        </w:rPr>
        <w:t xml:space="preserve">Elkötelezett az ország jövője és sikerei iránt, nyitott az új ismeretekre és kihívásokra, amelyek Magyarország helyét és lehetőségeit érintik a 21. században. </w:t>
      </w:r>
    </w:p>
    <w:p w14:paraId="0DB81E9E" w14:textId="34353097" w:rsidR="006D177C" w:rsidRDefault="006D177C" w:rsidP="00970E99">
      <w:pPr>
        <w:pStyle w:val="Listaszerbekezds"/>
        <w:widowControl w:val="0"/>
        <w:numPr>
          <w:ilvl w:val="0"/>
          <w:numId w:val="753"/>
        </w:numPr>
        <w:spacing w:after="0" w:line="240" w:lineRule="auto"/>
        <w:ind w:left="426" w:firstLine="0"/>
        <w:jc w:val="both"/>
        <w:rPr>
          <w:rFonts w:ascii="Verdana" w:hAnsi="Verdana" w:cs="Times New Roman"/>
          <w:bCs/>
          <w:color w:val="000000" w:themeColor="text1"/>
        </w:rPr>
      </w:pPr>
      <w:r w:rsidRPr="008C2D50">
        <w:rPr>
          <w:rFonts w:ascii="Verdana" w:hAnsi="Verdana" w:cs="Times New Roman"/>
          <w:bCs/>
          <w:color w:val="000000" w:themeColor="text1"/>
        </w:rPr>
        <w:t xml:space="preserve">Elkötelezett a minőségi szakmai munkavégzés iránt, azt a pontosságra való törekvés jellemzi. </w:t>
      </w:r>
    </w:p>
    <w:p w14:paraId="7795F0E9" w14:textId="77777777" w:rsidR="00611BF4" w:rsidRPr="008C2D50" w:rsidRDefault="00611BF4" w:rsidP="00611BF4">
      <w:pPr>
        <w:pStyle w:val="Listaszerbekezds"/>
        <w:widowControl w:val="0"/>
        <w:spacing w:after="0" w:line="240" w:lineRule="auto"/>
        <w:ind w:left="426"/>
        <w:jc w:val="both"/>
        <w:rPr>
          <w:rFonts w:ascii="Verdana" w:hAnsi="Verdana" w:cs="Times New Roman"/>
          <w:bCs/>
          <w:color w:val="000000" w:themeColor="text1"/>
        </w:rPr>
      </w:pPr>
    </w:p>
    <w:p w14:paraId="6B7B3F01" w14:textId="77777777" w:rsidR="006D177C" w:rsidRPr="008C2D50" w:rsidRDefault="006D177C" w:rsidP="00611BF4">
      <w:pPr>
        <w:tabs>
          <w:tab w:val="left" w:pos="6698"/>
        </w:tabs>
        <w:spacing w:after="0"/>
        <w:ind w:left="426"/>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722CFEA0" w14:textId="3DC0C081" w:rsidR="006D177C" w:rsidRPr="00611BF4" w:rsidRDefault="006D177C" w:rsidP="00970E99">
      <w:pPr>
        <w:pStyle w:val="Listaszerbekezds"/>
        <w:widowControl w:val="0"/>
        <w:numPr>
          <w:ilvl w:val="0"/>
          <w:numId w:val="752"/>
        </w:numPr>
        <w:spacing w:after="0" w:line="240" w:lineRule="auto"/>
        <w:ind w:left="426" w:firstLine="0"/>
        <w:jc w:val="both"/>
        <w:rPr>
          <w:rFonts w:ascii="Verdana" w:hAnsi="Verdana" w:cs="Times New Roman"/>
          <w:bCs/>
          <w:color w:val="000000" w:themeColor="text1"/>
        </w:rPr>
      </w:pPr>
      <w:r w:rsidRPr="008C2D50">
        <w:rPr>
          <w:rFonts w:ascii="Verdana" w:hAnsi="Verdana"/>
          <w:bCs/>
          <w:color w:val="000000" w:themeColor="text1"/>
        </w:rPr>
        <w:t>Saját és szervezete tevékenységével szemben kritikus, követelménytámasztó, munkatársaival szemben empatikus, de feladat- és eredménycentrikus, törekszik a kitűzött célok maradéktalan elérésére.</w:t>
      </w:r>
    </w:p>
    <w:p w14:paraId="26A5E32A" w14:textId="77777777" w:rsidR="00611BF4" w:rsidRPr="008C2D50" w:rsidRDefault="00611BF4" w:rsidP="00611BF4">
      <w:pPr>
        <w:pStyle w:val="Listaszerbekezds"/>
        <w:widowControl w:val="0"/>
        <w:spacing w:after="0" w:line="240" w:lineRule="auto"/>
        <w:ind w:left="426"/>
        <w:jc w:val="both"/>
        <w:rPr>
          <w:rFonts w:ascii="Verdana" w:hAnsi="Verdana" w:cs="Times New Roman"/>
          <w:bCs/>
          <w:color w:val="000000" w:themeColor="text1"/>
        </w:rPr>
      </w:pPr>
    </w:p>
    <w:p w14:paraId="4331244E" w14:textId="77777777" w:rsidR="006D177C" w:rsidRPr="008C2D50" w:rsidRDefault="006D177C" w:rsidP="00611BF4">
      <w:pPr>
        <w:widowControl w:val="0"/>
        <w:spacing w:after="0" w:line="240" w:lineRule="auto"/>
        <w:ind w:left="426"/>
        <w:jc w:val="both"/>
        <w:rPr>
          <w:rFonts w:ascii="Verdana" w:eastAsia="Times New Roman" w:hAnsi="Verdana" w:cs="Times New Roman"/>
          <w:bCs/>
          <w:color w:val="000000" w:themeColor="text1"/>
          <w:sz w:val="20"/>
          <w:szCs w:val="20"/>
        </w:rPr>
      </w:pPr>
      <w:r w:rsidRPr="008C2D50">
        <w:rPr>
          <w:rFonts w:ascii="Verdana" w:eastAsia="Times New Roman" w:hAnsi="Verdana" w:cs="Times New Roman"/>
          <w:b/>
          <w:bCs/>
          <w:color w:val="000000" w:themeColor="text1"/>
          <w:sz w:val="20"/>
          <w:szCs w:val="20"/>
        </w:rPr>
        <w:t>Autonómiája és felelőssége:</w:t>
      </w:r>
      <w:r w:rsidRPr="008C2D50">
        <w:rPr>
          <w:rFonts w:ascii="Verdana" w:eastAsia="Times New Roman" w:hAnsi="Verdana" w:cs="Times New Roman"/>
          <w:bCs/>
          <w:color w:val="000000" w:themeColor="text1"/>
          <w:sz w:val="20"/>
          <w:szCs w:val="20"/>
        </w:rPr>
        <w:t xml:space="preserve"> </w:t>
      </w:r>
    </w:p>
    <w:p w14:paraId="7BCE3F96" w14:textId="6F9B4FBF" w:rsidR="006D177C" w:rsidRPr="00611BF4" w:rsidRDefault="006D177C" w:rsidP="00611BF4">
      <w:pPr>
        <w:tabs>
          <w:tab w:val="left" w:pos="6698"/>
        </w:tabs>
        <w:spacing w:after="0"/>
        <w:ind w:left="426"/>
        <w:contextualSpacing/>
        <w:jc w:val="both"/>
        <w:rPr>
          <w:rFonts w:ascii="Verdana" w:hAnsi="Verdana"/>
          <w:b/>
          <w:color w:val="000000" w:themeColor="text1"/>
          <w:sz w:val="20"/>
          <w:szCs w:val="20"/>
        </w:rPr>
      </w:pPr>
      <w:r w:rsidRPr="008C2D50">
        <w:rPr>
          <w:rFonts w:ascii="Verdana" w:hAnsi="Verdana"/>
          <w:b/>
          <w:color w:val="000000" w:themeColor="text1"/>
          <w:sz w:val="20"/>
          <w:szCs w:val="20"/>
        </w:rPr>
        <w:t>A képzési és kimeneti követelményekbő</w:t>
      </w:r>
      <w:r w:rsidR="00611BF4">
        <w:rPr>
          <w:rFonts w:ascii="Verdana" w:hAnsi="Verdana"/>
          <w:b/>
          <w:color w:val="000000" w:themeColor="text1"/>
          <w:sz w:val="20"/>
          <w:szCs w:val="20"/>
        </w:rPr>
        <w:t>l átemelt szakmai kompetenciák:</w:t>
      </w:r>
    </w:p>
    <w:p w14:paraId="326A5B4C" w14:textId="77777777" w:rsidR="006D177C" w:rsidRPr="008C2D50" w:rsidRDefault="006D177C" w:rsidP="00970E99">
      <w:pPr>
        <w:pStyle w:val="Listaszerbekezds"/>
        <w:widowControl w:val="0"/>
        <w:numPr>
          <w:ilvl w:val="0"/>
          <w:numId w:val="751"/>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Saját, mások és az általa irányított szervezet munkáját önállóan, tervezi, szervezi, irányítja, ellenőrzi mindezért felelősséget érez. </w:t>
      </w:r>
    </w:p>
    <w:p w14:paraId="353D4B8D" w14:textId="076606D7" w:rsidR="006D177C" w:rsidRDefault="006D177C" w:rsidP="00970E99">
      <w:pPr>
        <w:pStyle w:val="Listaszerbekezds"/>
        <w:widowControl w:val="0"/>
        <w:numPr>
          <w:ilvl w:val="0"/>
          <w:numId w:val="751"/>
        </w:numPr>
        <w:spacing w:after="0" w:line="240" w:lineRule="auto"/>
        <w:ind w:left="426" w:firstLine="0"/>
        <w:jc w:val="both"/>
        <w:rPr>
          <w:rFonts w:ascii="Verdana" w:hAnsi="Verdana"/>
          <w:bCs/>
          <w:color w:val="000000" w:themeColor="text1"/>
        </w:rPr>
      </w:pPr>
      <w:r w:rsidRPr="008C2D50">
        <w:rPr>
          <w:rFonts w:ascii="Verdana" w:hAnsi="Verdana"/>
          <w:bCs/>
          <w:color w:val="000000" w:themeColor="text1"/>
        </w:rPr>
        <w:t xml:space="preserve">Felelősséget érez a közszolgálat egésze iránt, és kialakult benne az a magával szembeni igényesség, amely biztosítja, hogy saját szakterületén méltó részt vállaljon annak működtetésében. </w:t>
      </w:r>
    </w:p>
    <w:p w14:paraId="70210FEA" w14:textId="77777777" w:rsidR="00611BF4" w:rsidRPr="008C2D50" w:rsidRDefault="00611BF4" w:rsidP="00611BF4">
      <w:pPr>
        <w:pStyle w:val="Listaszerbekezds"/>
        <w:widowControl w:val="0"/>
        <w:spacing w:after="0" w:line="240" w:lineRule="auto"/>
        <w:ind w:left="426"/>
        <w:jc w:val="both"/>
        <w:rPr>
          <w:rFonts w:ascii="Verdana" w:hAnsi="Verdana"/>
          <w:bCs/>
          <w:color w:val="000000" w:themeColor="text1"/>
        </w:rPr>
      </w:pPr>
    </w:p>
    <w:p w14:paraId="0B882B01" w14:textId="77777777" w:rsidR="006D177C" w:rsidRPr="008C2D50" w:rsidRDefault="006D177C" w:rsidP="00611BF4">
      <w:pPr>
        <w:tabs>
          <w:tab w:val="left" w:pos="6698"/>
        </w:tabs>
        <w:spacing w:after="0"/>
        <w:ind w:left="426"/>
        <w:jc w:val="both"/>
        <w:rPr>
          <w:rFonts w:ascii="Verdana" w:hAnsi="Verdana"/>
          <w:b/>
          <w:color w:val="000000" w:themeColor="text1"/>
          <w:sz w:val="20"/>
          <w:szCs w:val="20"/>
        </w:rPr>
      </w:pPr>
      <w:r w:rsidRPr="008C2D50">
        <w:rPr>
          <w:rFonts w:ascii="Verdana" w:hAnsi="Verdana"/>
          <w:b/>
          <w:color w:val="000000" w:themeColor="text1"/>
          <w:sz w:val="20"/>
          <w:szCs w:val="20"/>
        </w:rPr>
        <w:t>A részletezett szakmai kompetenciák:</w:t>
      </w:r>
    </w:p>
    <w:p w14:paraId="01E6837C" w14:textId="32E5368D" w:rsidR="006D177C" w:rsidRPr="00611BF4" w:rsidRDefault="006D177C" w:rsidP="00970E99">
      <w:pPr>
        <w:pStyle w:val="Listaszerbekezds"/>
        <w:widowControl w:val="0"/>
        <w:numPr>
          <w:ilvl w:val="0"/>
          <w:numId w:val="750"/>
        </w:numPr>
        <w:spacing w:after="0" w:line="240" w:lineRule="auto"/>
        <w:ind w:left="426" w:firstLine="0"/>
        <w:jc w:val="both"/>
        <w:rPr>
          <w:rFonts w:ascii="Verdana" w:hAnsi="Verdana" w:cs="Times New Roman"/>
          <w:bCs/>
          <w:color w:val="000000" w:themeColor="text1"/>
        </w:rPr>
      </w:pPr>
      <w:r w:rsidRPr="008C2D50">
        <w:rPr>
          <w:rFonts w:ascii="Verdana" w:hAnsi="Verdana"/>
          <w:bCs/>
          <w:color w:val="000000" w:themeColor="text1"/>
        </w:rPr>
        <w:t>Vezetői útmutatásokat ad, önellenőrzésre képes, felelősséggel részt vállal a szervezeten belül a vezetésben.</w:t>
      </w:r>
    </w:p>
    <w:p w14:paraId="1E6A8E6D" w14:textId="77777777" w:rsidR="00611BF4" w:rsidRPr="008C2D50" w:rsidRDefault="00611BF4" w:rsidP="00611BF4">
      <w:pPr>
        <w:pStyle w:val="Listaszerbekezds"/>
        <w:widowControl w:val="0"/>
        <w:spacing w:after="0" w:line="240" w:lineRule="auto"/>
        <w:ind w:left="426"/>
        <w:jc w:val="both"/>
        <w:rPr>
          <w:rFonts w:ascii="Verdana" w:hAnsi="Verdana" w:cs="Times New Roman"/>
          <w:bCs/>
          <w:color w:val="000000" w:themeColor="text1"/>
        </w:rPr>
      </w:pPr>
    </w:p>
    <w:p w14:paraId="034ECF6B" w14:textId="77777777" w:rsidR="006D177C" w:rsidRPr="008C2D50" w:rsidRDefault="006D177C" w:rsidP="00611BF4">
      <w:pPr>
        <w:widowControl w:val="0"/>
        <w:spacing w:after="0" w:line="240" w:lineRule="auto"/>
        <w:ind w:left="426"/>
        <w:jc w:val="both"/>
        <w:rPr>
          <w:rFonts w:ascii="Verdana" w:eastAsia="Times New Roman" w:hAnsi="Verdana" w:cs="Times New Roman"/>
          <w:b/>
          <w:bCs/>
          <w:color w:val="000000" w:themeColor="text1"/>
          <w:sz w:val="20"/>
          <w:szCs w:val="20"/>
          <w:lang w:val="en-US"/>
        </w:rPr>
      </w:pPr>
      <w:r w:rsidRPr="008C2D50">
        <w:rPr>
          <w:rFonts w:ascii="Verdana" w:eastAsia="Times New Roman" w:hAnsi="Verdana" w:cs="Times New Roman"/>
          <w:b/>
          <w:bCs/>
          <w:color w:val="000000" w:themeColor="text1"/>
          <w:sz w:val="20"/>
          <w:szCs w:val="20"/>
        </w:rPr>
        <w:t>Elérendő kompetenciák (angolul) (</w:t>
      </w:r>
      <w:r w:rsidRPr="008C2D50">
        <w:rPr>
          <w:rFonts w:ascii="Verdana" w:eastAsia="Times New Roman" w:hAnsi="Verdana" w:cs="Times New Roman"/>
          <w:b/>
          <w:bCs/>
          <w:color w:val="000000" w:themeColor="text1"/>
          <w:sz w:val="20"/>
          <w:szCs w:val="20"/>
          <w:lang w:val="en-US"/>
        </w:rPr>
        <w:t xml:space="preserve">Competences – English): </w:t>
      </w:r>
    </w:p>
    <w:p w14:paraId="0177E52A" w14:textId="77777777" w:rsidR="006D177C" w:rsidRPr="008C2D50" w:rsidRDefault="006D177C" w:rsidP="00611BF4">
      <w:pPr>
        <w:widowControl w:val="0"/>
        <w:spacing w:after="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Knowledge</w:t>
      </w:r>
      <w:r w:rsidRPr="008C2D50">
        <w:rPr>
          <w:rFonts w:ascii="Verdana" w:eastAsia="Times New Roman" w:hAnsi="Verdana" w:cs="Times New Roman"/>
          <w:color w:val="000000" w:themeColor="text1"/>
          <w:sz w:val="20"/>
          <w:szCs w:val="20"/>
          <w:lang w:val="en-GB"/>
        </w:rPr>
        <w:t xml:space="preserve">: </w:t>
      </w:r>
    </w:p>
    <w:p w14:paraId="6F9F2397" w14:textId="1A07E6D0"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472537EE" w14:textId="77777777" w:rsidR="006D177C" w:rsidRPr="008C2D50" w:rsidRDefault="006D177C" w:rsidP="00970E99">
      <w:pPr>
        <w:pStyle w:val="Listaszerbekezds"/>
        <w:widowControl w:val="0"/>
        <w:numPr>
          <w:ilvl w:val="0"/>
          <w:numId w:val="750"/>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In general, the students know, understand and have an overview of the management system of public service organisations. </w:t>
      </w:r>
    </w:p>
    <w:p w14:paraId="79DF7628" w14:textId="49750CD4" w:rsidR="006D177C" w:rsidRDefault="006D177C" w:rsidP="00970E99">
      <w:pPr>
        <w:pStyle w:val="Listaszerbekezds"/>
        <w:widowControl w:val="0"/>
        <w:numPr>
          <w:ilvl w:val="0"/>
          <w:numId w:val="750"/>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have a good general knowledge of the main interconnected factors within leadership and management, the related system of concepts, theories and the methodology of problem solving. </w:t>
      </w:r>
    </w:p>
    <w:p w14:paraId="2A7A0DAA" w14:textId="77777777" w:rsidR="00611BF4" w:rsidRPr="008C2D50" w:rsidRDefault="00611BF4" w:rsidP="00611BF4">
      <w:pPr>
        <w:pStyle w:val="Listaszerbekezds"/>
        <w:widowControl w:val="0"/>
        <w:spacing w:after="0" w:line="240" w:lineRule="auto"/>
        <w:ind w:left="426"/>
        <w:jc w:val="both"/>
        <w:rPr>
          <w:rFonts w:ascii="Verdana" w:hAnsi="Verdana"/>
          <w:color w:val="000000" w:themeColor="text1"/>
          <w:lang w:val="en-GB"/>
        </w:rPr>
      </w:pPr>
    </w:p>
    <w:p w14:paraId="0CC4CE6D" w14:textId="77777777"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752FE2AB" w14:textId="7F1F0412" w:rsidR="006D177C" w:rsidRPr="00611BF4" w:rsidRDefault="006D177C" w:rsidP="00970E99">
      <w:pPr>
        <w:pStyle w:val="Listaszerbekezds"/>
        <w:widowControl w:val="0"/>
        <w:numPr>
          <w:ilvl w:val="0"/>
          <w:numId w:val="750"/>
        </w:numPr>
        <w:spacing w:after="0" w:line="240" w:lineRule="auto"/>
        <w:ind w:left="426" w:firstLine="0"/>
        <w:jc w:val="both"/>
        <w:rPr>
          <w:rFonts w:ascii="Verdana" w:hAnsi="Verdana" w:cs="Times New Roman"/>
          <w:color w:val="000000" w:themeColor="text1"/>
          <w:lang w:val="en-GB"/>
        </w:rPr>
      </w:pPr>
      <w:r w:rsidRPr="008C2D50">
        <w:rPr>
          <w:rFonts w:ascii="Verdana" w:hAnsi="Verdana"/>
          <w:color w:val="000000" w:themeColor="text1"/>
          <w:lang w:val="en-GB"/>
        </w:rPr>
        <w:t>They are in possession of the knowledge necessary for carrying out their future management tasks.</w:t>
      </w:r>
    </w:p>
    <w:p w14:paraId="63EC22FE" w14:textId="77777777" w:rsidR="00611BF4" w:rsidRPr="008C2D50" w:rsidRDefault="00611BF4" w:rsidP="00611BF4">
      <w:pPr>
        <w:pStyle w:val="Listaszerbekezds"/>
        <w:widowControl w:val="0"/>
        <w:spacing w:after="0" w:line="240" w:lineRule="auto"/>
        <w:ind w:left="426"/>
        <w:jc w:val="both"/>
        <w:rPr>
          <w:rFonts w:ascii="Verdana" w:hAnsi="Verdana" w:cs="Times New Roman"/>
          <w:color w:val="000000" w:themeColor="text1"/>
          <w:lang w:val="en-GB"/>
        </w:rPr>
      </w:pPr>
    </w:p>
    <w:p w14:paraId="4917A75E" w14:textId="77777777" w:rsidR="006D177C" w:rsidRPr="008C2D50" w:rsidRDefault="006D177C" w:rsidP="00611BF4">
      <w:pPr>
        <w:widowControl w:val="0"/>
        <w:spacing w:after="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Capabilities</w:t>
      </w:r>
      <w:r w:rsidRPr="008C2D50">
        <w:rPr>
          <w:rFonts w:ascii="Verdana" w:eastAsia="Times New Roman" w:hAnsi="Verdana" w:cs="Times New Roman"/>
          <w:color w:val="000000" w:themeColor="text1"/>
          <w:sz w:val="20"/>
          <w:szCs w:val="20"/>
          <w:lang w:val="en-GB"/>
        </w:rPr>
        <w:t xml:space="preserve">: </w:t>
      </w:r>
    </w:p>
    <w:p w14:paraId="2B7C94B2" w14:textId="40E5B234"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65613872" w14:textId="77777777" w:rsidR="006D177C" w:rsidRPr="008C2D50" w:rsidRDefault="006D177C" w:rsidP="00970E99">
      <w:pPr>
        <w:pStyle w:val="Listaszerbekezds"/>
        <w:widowControl w:val="0"/>
        <w:numPr>
          <w:ilvl w:val="0"/>
          <w:numId w:val="750"/>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Cooperating with other fields of expertise, the students are able to operate the organisations of their own profession under normal operating conditions. </w:t>
      </w:r>
    </w:p>
    <w:p w14:paraId="5DBF47B3" w14:textId="77777777" w:rsidR="006D177C" w:rsidRPr="008C2D50" w:rsidRDefault="006D177C" w:rsidP="00970E99">
      <w:pPr>
        <w:pStyle w:val="Listaszerbekezds"/>
        <w:widowControl w:val="0"/>
        <w:numPr>
          <w:ilvl w:val="0"/>
          <w:numId w:val="750"/>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are able to carry out lower, middle and </w:t>
      </w:r>
      <w:proofErr w:type="gramStart"/>
      <w:r w:rsidRPr="008C2D50">
        <w:rPr>
          <w:rFonts w:ascii="Verdana" w:hAnsi="Verdana"/>
          <w:color w:val="000000" w:themeColor="text1"/>
          <w:lang w:val="en-GB"/>
        </w:rPr>
        <w:t>high level</w:t>
      </w:r>
      <w:proofErr w:type="gramEnd"/>
      <w:r w:rsidRPr="008C2D50">
        <w:rPr>
          <w:rFonts w:ascii="Verdana" w:hAnsi="Verdana"/>
          <w:color w:val="000000" w:themeColor="text1"/>
          <w:lang w:val="en-GB"/>
        </w:rPr>
        <w:t xml:space="preserve"> managerial activities. </w:t>
      </w:r>
    </w:p>
    <w:p w14:paraId="0E2E9983" w14:textId="77777777" w:rsidR="006D177C" w:rsidRPr="008C2D50" w:rsidRDefault="006D177C" w:rsidP="00970E99">
      <w:pPr>
        <w:pStyle w:val="Listaszerbekezds"/>
        <w:widowControl w:val="0"/>
        <w:numPr>
          <w:ilvl w:val="0"/>
          <w:numId w:val="750"/>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are experienced in active staff work, in planning, organising and management activities. </w:t>
      </w:r>
    </w:p>
    <w:p w14:paraId="2CC3F741" w14:textId="1A6187EA" w:rsidR="006D177C" w:rsidRDefault="006D177C" w:rsidP="00970E99">
      <w:pPr>
        <w:pStyle w:val="Listaszerbekezds"/>
        <w:widowControl w:val="0"/>
        <w:numPr>
          <w:ilvl w:val="0"/>
          <w:numId w:val="750"/>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are efficient in managing the organisations entrusted to them in order to carry out specific tasks. Applying a systemic approach, they have the ability to overview, systemise and carry out the tasks related to their speciality and emerging from their sphere of activity. </w:t>
      </w:r>
    </w:p>
    <w:p w14:paraId="2AA7DB79" w14:textId="77777777" w:rsidR="00611BF4" w:rsidRPr="008C2D50" w:rsidRDefault="00611BF4" w:rsidP="00611BF4">
      <w:pPr>
        <w:pStyle w:val="Listaszerbekezds"/>
        <w:widowControl w:val="0"/>
        <w:spacing w:after="0" w:line="240" w:lineRule="auto"/>
        <w:ind w:left="426"/>
        <w:jc w:val="both"/>
        <w:rPr>
          <w:rFonts w:ascii="Verdana" w:hAnsi="Verdana"/>
          <w:color w:val="000000" w:themeColor="text1"/>
          <w:lang w:val="en-GB"/>
        </w:rPr>
      </w:pPr>
    </w:p>
    <w:p w14:paraId="74F14915" w14:textId="77777777"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678DADFA" w14:textId="435B893E" w:rsidR="006D177C" w:rsidRPr="00611BF4" w:rsidRDefault="006D177C" w:rsidP="00970E99">
      <w:pPr>
        <w:pStyle w:val="Listaszerbekezds"/>
        <w:widowControl w:val="0"/>
        <w:numPr>
          <w:ilvl w:val="0"/>
          <w:numId w:val="750"/>
        </w:numPr>
        <w:spacing w:after="0" w:line="240" w:lineRule="auto"/>
        <w:ind w:left="426" w:firstLine="0"/>
        <w:jc w:val="both"/>
        <w:rPr>
          <w:rFonts w:ascii="Verdana" w:hAnsi="Verdana" w:cs="Times New Roman"/>
          <w:color w:val="000000" w:themeColor="text1"/>
          <w:lang w:val="en-GB"/>
        </w:rPr>
      </w:pPr>
      <w:r w:rsidRPr="008C2D50">
        <w:rPr>
          <w:rFonts w:ascii="Verdana" w:hAnsi="Verdana"/>
          <w:color w:val="000000" w:themeColor="text1"/>
          <w:lang w:val="en-GB"/>
        </w:rPr>
        <w:t>Using their professional knowledge, they efficiently</w:t>
      </w:r>
      <w:r w:rsidRPr="008C2D50">
        <w:rPr>
          <w:rFonts w:ascii="Verdana" w:hAnsi="Verdana"/>
          <w:color w:val="000000" w:themeColor="text1"/>
        </w:rPr>
        <w:t xml:space="preserve"> </w:t>
      </w:r>
      <w:r w:rsidRPr="008C2D50">
        <w:rPr>
          <w:rFonts w:ascii="Verdana" w:hAnsi="Verdana"/>
          <w:color w:val="000000" w:themeColor="text1"/>
          <w:lang w:val="en-GB"/>
        </w:rPr>
        <w:t>manage the resources at their work.</w:t>
      </w:r>
    </w:p>
    <w:p w14:paraId="29ACE3BF" w14:textId="77777777" w:rsidR="00611BF4" w:rsidRPr="008C2D50" w:rsidRDefault="00611BF4" w:rsidP="00611BF4">
      <w:pPr>
        <w:pStyle w:val="Listaszerbekezds"/>
        <w:widowControl w:val="0"/>
        <w:spacing w:after="0" w:line="240" w:lineRule="auto"/>
        <w:ind w:left="426"/>
        <w:jc w:val="both"/>
        <w:rPr>
          <w:rFonts w:ascii="Verdana" w:hAnsi="Verdana" w:cs="Times New Roman"/>
          <w:color w:val="000000" w:themeColor="text1"/>
          <w:lang w:val="en-GB"/>
        </w:rPr>
      </w:pPr>
    </w:p>
    <w:p w14:paraId="415839B2" w14:textId="77777777" w:rsidR="006D177C" w:rsidRPr="008C2D50" w:rsidRDefault="006D177C" w:rsidP="00611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color w:val="000000" w:themeColor="text1"/>
          <w:sz w:val="20"/>
          <w:szCs w:val="20"/>
          <w:lang w:val="en-GB"/>
        </w:rPr>
      </w:pPr>
      <w:r w:rsidRPr="008C2D50">
        <w:rPr>
          <w:rFonts w:ascii="Verdana" w:eastAsia="Times New Roman" w:hAnsi="Verdana" w:cs="Times New Roman"/>
          <w:b/>
          <w:color w:val="000000" w:themeColor="text1"/>
          <w:sz w:val="20"/>
          <w:szCs w:val="20"/>
          <w:lang w:val="en-GB"/>
        </w:rPr>
        <w:t>Attitude:</w:t>
      </w:r>
      <w:r w:rsidRPr="008C2D50">
        <w:rPr>
          <w:rFonts w:ascii="Verdana" w:eastAsia="Times New Roman" w:hAnsi="Verdana" w:cs="Times New Roman"/>
          <w:color w:val="000000" w:themeColor="text1"/>
          <w:sz w:val="20"/>
          <w:szCs w:val="20"/>
          <w:lang w:val="en-GB"/>
        </w:rPr>
        <w:t xml:space="preserve"> </w:t>
      </w:r>
    </w:p>
    <w:p w14:paraId="70AA2E63" w14:textId="3159BBC8"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4BC28C2B" w14:textId="77777777" w:rsidR="006D177C" w:rsidRPr="008C2D50" w:rsidRDefault="006D177C" w:rsidP="00970E99">
      <w:pPr>
        <w:pStyle w:val="Listaszerbekezds"/>
        <w:numPr>
          <w:ilvl w:val="0"/>
          <w:numId w:val="7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olor w:val="000000" w:themeColor="text1"/>
          <w:lang w:val="en-GB"/>
        </w:rPr>
      </w:pPr>
      <w:r w:rsidRPr="008C2D50">
        <w:rPr>
          <w:rFonts w:ascii="Verdana" w:hAnsi="Verdana" w:cs="Times New Roman"/>
          <w:color w:val="000000" w:themeColor="text1"/>
          <w:lang w:val="en-GB"/>
        </w:rPr>
        <w:t xml:space="preserve">The student is committed to the country’ future and successes, open to new knowledge and challenges that affect Hunagry’s place and opportunities in the 21st century. </w:t>
      </w:r>
    </w:p>
    <w:p w14:paraId="01881F5F" w14:textId="77777777" w:rsidR="006D177C" w:rsidRPr="008C2D50" w:rsidRDefault="006D177C" w:rsidP="00970E99">
      <w:pPr>
        <w:pStyle w:val="Listaszerbekezds"/>
        <w:numPr>
          <w:ilvl w:val="0"/>
          <w:numId w:val="7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 students recognise the tasks and opportunities of the organisation they manage. </w:t>
      </w:r>
    </w:p>
    <w:p w14:paraId="5E283981" w14:textId="77777777" w:rsidR="006D177C" w:rsidRPr="008C2D50" w:rsidRDefault="006D177C" w:rsidP="00970E99">
      <w:pPr>
        <w:pStyle w:val="Listaszerbekezds"/>
        <w:numPr>
          <w:ilvl w:val="0"/>
          <w:numId w:val="7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They cooperate with other people inside and outside their organisation, in order to solve various types of professional problems. </w:t>
      </w:r>
    </w:p>
    <w:p w14:paraId="53EC13E8" w14:textId="77777777" w:rsidR="00611BF4" w:rsidRDefault="006D177C" w:rsidP="00970E99">
      <w:pPr>
        <w:pStyle w:val="Listaszerbekezds"/>
        <w:numPr>
          <w:ilvl w:val="0"/>
          <w:numId w:val="7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Setting high standards, they are critical of their own activities and those of their organisation.</w:t>
      </w:r>
    </w:p>
    <w:p w14:paraId="4832FA55" w14:textId="55C078EE" w:rsidR="006D177C" w:rsidRPr="008C2D50" w:rsidRDefault="006D177C" w:rsidP="00611BF4">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color w:val="000000" w:themeColor="text1"/>
          <w:lang w:val="en-GB"/>
        </w:rPr>
      </w:pPr>
      <w:r w:rsidRPr="008C2D50">
        <w:rPr>
          <w:rFonts w:ascii="Verdana" w:hAnsi="Verdana"/>
          <w:color w:val="000000" w:themeColor="text1"/>
          <w:lang w:val="en-GB"/>
        </w:rPr>
        <w:t xml:space="preserve"> </w:t>
      </w:r>
    </w:p>
    <w:p w14:paraId="66BA6678" w14:textId="77777777"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17F9F066" w14:textId="2D0B62A6" w:rsidR="006D177C" w:rsidRPr="00611BF4" w:rsidRDefault="006D177C" w:rsidP="00970E99">
      <w:pPr>
        <w:pStyle w:val="Listaszerbekezds"/>
        <w:numPr>
          <w:ilvl w:val="0"/>
          <w:numId w:val="7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Verdana" w:hAnsi="Verdana" w:cs="Times New Roman"/>
          <w:color w:val="000000" w:themeColor="text1"/>
          <w:lang w:val="en-GB"/>
        </w:rPr>
      </w:pPr>
      <w:r w:rsidRPr="008C2D50">
        <w:rPr>
          <w:rFonts w:ascii="Verdana" w:hAnsi="Verdana"/>
          <w:color w:val="000000" w:themeColor="text1"/>
          <w:lang w:val="en-GB"/>
        </w:rPr>
        <w:t>They are empathic with their colleagues, but are task- and result-oriented and strive to fully achieve the objectives pursued.</w:t>
      </w:r>
    </w:p>
    <w:p w14:paraId="28D44F80" w14:textId="77777777" w:rsidR="00611BF4" w:rsidRPr="008C2D50" w:rsidRDefault="00611BF4" w:rsidP="00611BF4">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cs="Times New Roman"/>
          <w:color w:val="000000" w:themeColor="text1"/>
          <w:lang w:val="en-GB"/>
        </w:rPr>
      </w:pPr>
    </w:p>
    <w:p w14:paraId="6A88349F" w14:textId="77777777" w:rsidR="006D177C" w:rsidRPr="008C2D50" w:rsidRDefault="006D177C" w:rsidP="00611BF4">
      <w:pPr>
        <w:widowControl w:val="0"/>
        <w:spacing w:after="0" w:line="240" w:lineRule="auto"/>
        <w:ind w:left="426"/>
        <w:jc w:val="both"/>
        <w:rPr>
          <w:rFonts w:ascii="Verdana" w:eastAsia="Times New Roman" w:hAnsi="Verdana" w:cs="Times New Roman"/>
          <w:b/>
          <w:color w:val="000000" w:themeColor="text1"/>
          <w:sz w:val="20"/>
          <w:szCs w:val="20"/>
          <w:lang w:val="en-GB"/>
        </w:rPr>
      </w:pPr>
      <w:r w:rsidRPr="008C2D50">
        <w:rPr>
          <w:rFonts w:ascii="Verdana" w:eastAsia="Times New Roman" w:hAnsi="Verdana" w:cs="Times New Roman"/>
          <w:b/>
          <w:color w:val="000000" w:themeColor="text1"/>
          <w:sz w:val="20"/>
          <w:szCs w:val="20"/>
          <w:lang w:val="en-GB"/>
        </w:rPr>
        <w:t xml:space="preserve">Autonomy and responsibility: </w:t>
      </w:r>
    </w:p>
    <w:p w14:paraId="0657A11D" w14:textId="320C9920"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Competences in the programme and outcome requirements:</w:t>
      </w:r>
    </w:p>
    <w:p w14:paraId="6ACC97D8" w14:textId="77777777" w:rsidR="006D177C" w:rsidRPr="008C2D50" w:rsidRDefault="006D177C" w:rsidP="00970E99">
      <w:pPr>
        <w:pStyle w:val="Listaszerbekezds"/>
        <w:widowControl w:val="0"/>
        <w:numPr>
          <w:ilvl w:val="0"/>
          <w:numId w:val="750"/>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 xml:space="preserve">He independently plans, organizes, directs and controls his own work, that of others and that of the organization he manages. </w:t>
      </w:r>
    </w:p>
    <w:p w14:paraId="2FF5FF7E" w14:textId="77777777" w:rsidR="00611BF4" w:rsidRDefault="006D177C" w:rsidP="00970E99">
      <w:pPr>
        <w:pStyle w:val="Listaszerbekezds"/>
        <w:widowControl w:val="0"/>
        <w:numPr>
          <w:ilvl w:val="0"/>
          <w:numId w:val="750"/>
        </w:numPr>
        <w:spacing w:after="0" w:line="240" w:lineRule="auto"/>
        <w:ind w:left="426" w:firstLine="0"/>
        <w:jc w:val="both"/>
        <w:rPr>
          <w:rFonts w:ascii="Verdana" w:hAnsi="Verdana"/>
          <w:color w:val="000000" w:themeColor="text1"/>
          <w:lang w:val="en-GB"/>
        </w:rPr>
      </w:pPr>
      <w:r w:rsidRPr="008C2D50">
        <w:rPr>
          <w:rFonts w:ascii="Verdana" w:hAnsi="Verdana"/>
          <w:color w:val="000000" w:themeColor="text1"/>
          <w:lang w:val="en-GB"/>
        </w:rPr>
        <w:t>The student feels responsibility for the public service as a whole and he/she has developed a sense of responsibility towards himself/herself, which ensures that he/she takes an appropriate part in its operation in his/her own field of expertise. He feels responsible for all of this.</w:t>
      </w:r>
    </w:p>
    <w:p w14:paraId="45EA3028" w14:textId="7BD20CD1" w:rsidR="006D177C" w:rsidRPr="008C2D50" w:rsidRDefault="006D177C" w:rsidP="00611BF4">
      <w:pPr>
        <w:pStyle w:val="Listaszerbekezds"/>
        <w:widowControl w:val="0"/>
        <w:spacing w:after="0" w:line="240" w:lineRule="auto"/>
        <w:ind w:left="426"/>
        <w:jc w:val="both"/>
        <w:rPr>
          <w:rFonts w:ascii="Verdana" w:hAnsi="Verdana"/>
          <w:color w:val="000000" w:themeColor="text1"/>
          <w:lang w:val="en-GB"/>
        </w:rPr>
      </w:pPr>
      <w:r w:rsidRPr="008C2D50">
        <w:rPr>
          <w:rFonts w:ascii="Verdana" w:hAnsi="Verdana"/>
          <w:color w:val="000000" w:themeColor="text1"/>
          <w:lang w:val="en-GB"/>
        </w:rPr>
        <w:t xml:space="preserve"> </w:t>
      </w:r>
    </w:p>
    <w:p w14:paraId="44463D95" w14:textId="77777777" w:rsidR="006D177C" w:rsidRPr="008C2D50" w:rsidRDefault="006D177C" w:rsidP="00611BF4">
      <w:pPr>
        <w:spacing w:after="0"/>
        <w:ind w:left="426"/>
        <w:jc w:val="both"/>
        <w:rPr>
          <w:rFonts w:ascii="Verdana" w:hAnsi="Verdana"/>
          <w:b/>
          <w:color w:val="000000" w:themeColor="text1"/>
          <w:sz w:val="20"/>
          <w:szCs w:val="20"/>
          <w:lang w:val="en-GB"/>
        </w:rPr>
      </w:pPr>
      <w:r w:rsidRPr="008C2D50">
        <w:rPr>
          <w:rFonts w:ascii="Verdana" w:hAnsi="Verdana"/>
          <w:b/>
          <w:color w:val="000000" w:themeColor="text1"/>
          <w:sz w:val="20"/>
          <w:szCs w:val="20"/>
          <w:lang w:val="en-GB"/>
        </w:rPr>
        <w:t>Specified competences:</w:t>
      </w:r>
    </w:p>
    <w:p w14:paraId="55B548CE" w14:textId="77777777" w:rsidR="006D177C" w:rsidRPr="008C2D50" w:rsidRDefault="006D177C" w:rsidP="00970E99">
      <w:pPr>
        <w:pStyle w:val="Listaszerbekezds"/>
        <w:widowControl w:val="0"/>
        <w:numPr>
          <w:ilvl w:val="0"/>
          <w:numId w:val="750"/>
        </w:numPr>
        <w:spacing w:after="0" w:line="240" w:lineRule="auto"/>
        <w:ind w:left="426" w:firstLine="0"/>
        <w:jc w:val="both"/>
        <w:rPr>
          <w:rFonts w:ascii="Verdana" w:hAnsi="Verdana" w:cs="Times New Roman"/>
          <w:color w:val="000000" w:themeColor="text1"/>
          <w:lang w:val="en-GB"/>
        </w:rPr>
      </w:pPr>
      <w:r w:rsidRPr="008C2D50">
        <w:rPr>
          <w:rFonts w:ascii="Verdana" w:hAnsi="Verdana"/>
          <w:color w:val="000000" w:themeColor="text1"/>
          <w:lang w:val="en-GB"/>
        </w:rPr>
        <w:t>They provide management guidance, are capable of self-check and are involved in the management of the organisation while being aware of their responsibility.</w:t>
      </w:r>
    </w:p>
    <w:p w14:paraId="26B6F236" w14:textId="77777777" w:rsidR="006D177C" w:rsidRPr="008E2772" w:rsidRDefault="006D177C" w:rsidP="00970E99">
      <w:pPr>
        <w:widowControl w:val="0"/>
        <w:numPr>
          <w:ilvl w:val="0"/>
          <w:numId w:val="805"/>
        </w:numPr>
        <w:tabs>
          <w:tab w:val="num" w:pos="851"/>
        </w:tabs>
        <w:spacing w:before="120" w:after="120" w:line="240" w:lineRule="auto"/>
        <w:ind w:left="426" w:firstLine="0"/>
        <w:jc w:val="both"/>
        <w:rPr>
          <w:rFonts w:ascii="Verdana" w:eastAsia="Times New Roman" w:hAnsi="Verdana" w:cs="Times New Roman"/>
          <w:bCs/>
          <w:i/>
          <w:sz w:val="20"/>
          <w:szCs w:val="20"/>
        </w:rPr>
      </w:pPr>
      <w:r w:rsidRPr="008E2772">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376C042" w14:textId="77777777" w:rsidR="006D177C" w:rsidRPr="008E2772" w:rsidRDefault="006D177C" w:rsidP="00970E99">
      <w:pPr>
        <w:widowControl w:val="0"/>
        <w:numPr>
          <w:ilvl w:val="0"/>
          <w:numId w:val="805"/>
        </w:numPr>
        <w:tabs>
          <w:tab w:val="left" w:pos="851"/>
        </w:tabs>
        <w:spacing w:before="120" w:after="120" w:line="240" w:lineRule="auto"/>
        <w:ind w:left="426" w:firstLine="0"/>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 tantárgy tananyagának leírása, tematika. Description of the subject, curriculum (magyarul, angolul - English):</w:t>
      </w:r>
    </w:p>
    <w:p w14:paraId="0DBA7820" w14:textId="77777777" w:rsidR="006D177C" w:rsidRPr="00F51254"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modern vezetéselmélet kialakulása, a vezetéselmélet fejlődése. A vezetéselmélet fő iskolái és irányzatai, a vezető és a vezetés (The modern management sciences, the development of management theory. The main schools of management, the leader and the management) </w:t>
      </w:r>
      <w:r w:rsidRPr="00F51254">
        <w:rPr>
          <w:rFonts w:ascii="Verdana" w:hAnsi="Verdana"/>
          <w:sz w:val="20"/>
          <w:szCs w:val="20"/>
        </w:rPr>
        <w:t xml:space="preserve">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w:t>
      </w:r>
      <w:r w:rsidRPr="0092560A">
        <w:rPr>
          <w:rFonts w:ascii="Verdana" w:hAnsi="Verdana"/>
          <w:sz w:val="20"/>
          <w:szCs w:val="20"/>
        </w:rPr>
        <w:t>gyakorlatban. (Nappali: 2 ó. ea.)</w:t>
      </w:r>
    </w:p>
    <w:p w14:paraId="459F166D" w14:textId="77777777" w:rsidR="006D177C" w:rsidRPr="00F51254"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vezetési folyamat, a vezetési funkciók általános értelmezése, az információ </w:t>
      </w:r>
      <w:proofErr w:type="gramStart"/>
      <w:r w:rsidRPr="00F51254">
        <w:rPr>
          <w:rFonts w:ascii="Verdana" w:hAnsi="Verdana" w:cs="Arial"/>
          <w:b/>
          <w:sz w:val="20"/>
          <w:szCs w:val="20"/>
        </w:rPr>
        <w:t>gyűjtés,</w:t>
      </w:r>
      <w:proofErr w:type="gramEnd"/>
      <w:r w:rsidRPr="00F51254">
        <w:rPr>
          <w:rFonts w:ascii="Verdana" w:hAnsi="Verdana" w:cs="Arial"/>
          <w:b/>
          <w:sz w:val="20"/>
          <w:szCs w:val="20"/>
        </w:rPr>
        <w:t xml:space="preserve"> és a tervezés (The management process, the general interpretation of the management functions, the information evaluation process and the planning) </w:t>
      </w:r>
      <w:r w:rsidRPr="00F51254">
        <w:rPr>
          <w:rFonts w:ascii="Verdana" w:hAnsi="Verdana"/>
          <w:sz w:val="20"/>
          <w:szCs w:val="20"/>
        </w:rPr>
        <w:t>Az információ gyűjtés forrásai és osztályozása, a tervezés, a tervezés folyamata, a tervezéssel szemben támasztott követelmények, a tervek típusai, tervezési modellek a gyakorlatban, heti, havi, éves tervek.</w:t>
      </w:r>
      <w:r w:rsidRPr="00F51254">
        <w:rPr>
          <w:rFonts w:ascii="Verdana" w:hAnsi="Verdana"/>
          <w:b/>
          <w:sz w:val="20"/>
          <w:szCs w:val="20"/>
        </w:rPr>
        <w:t xml:space="preserve"> </w:t>
      </w:r>
      <w:r w:rsidRPr="00F51254">
        <w:rPr>
          <w:rFonts w:ascii="Verdana" w:hAnsi="Verdana"/>
          <w:sz w:val="20"/>
          <w:szCs w:val="20"/>
        </w:rPr>
        <w:t>A parancsnoki munka elemei és a vezetési funkciók összevetése.</w:t>
      </w:r>
      <w:r w:rsidRPr="0092560A">
        <w:rPr>
          <w:rFonts w:ascii="Verdana" w:hAnsi="Verdana"/>
          <w:sz w:val="20"/>
          <w:szCs w:val="20"/>
        </w:rPr>
        <w:t xml:space="preserve"> </w:t>
      </w:r>
      <w:r w:rsidRPr="002371D5">
        <w:rPr>
          <w:rFonts w:ascii="Verdana" w:hAnsi="Verdana"/>
          <w:sz w:val="20"/>
          <w:szCs w:val="20"/>
        </w:rPr>
        <w:t>(Nappali: 2 ó. ea.)</w:t>
      </w:r>
    </w:p>
    <w:p w14:paraId="032C3349" w14:textId="77777777" w:rsidR="006D177C" w:rsidRPr="00F51254"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döntés előkészítés, a döntési folyamat és a döntés.  A szervezés, az irányítás és a szabályozás (The preparation of the decision, the decision process and the decision. Organisation, management and regulation.) </w:t>
      </w:r>
      <w:r w:rsidRPr="00F51254">
        <w:rPr>
          <w:rFonts w:ascii="Verdana" w:hAnsi="Verdana"/>
          <w:sz w:val="20"/>
          <w:szCs w:val="20"/>
        </w:rPr>
        <w:t>A döntés, mint mozzanat és mint folyamat tartalma. Döntéselméleti közelítésmódok. A döntési folyamat és vezetési folyamat viszonya. Adminisztratív modell, Skinner-féle modell,</w:t>
      </w:r>
      <w:r w:rsidRPr="00F51254">
        <w:rPr>
          <w:rFonts w:ascii="Verdana" w:hAnsi="Verdana"/>
          <w:b/>
          <w:sz w:val="20"/>
          <w:szCs w:val="20"/>
        </w:rPr>
        <w:t xml:space="preserve"> </w:t>
      </w:r>
      <w:r w:rsidRPr="00F51254">
        <w:rPr>
          <w:rFonts w:ascii="Verdana" w:hAnsi="Verdana"/>
          <w:sz w:val="20"/>
          <w:szCs w:val="20"/>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Szervezés, mint a döntés végrehajtása. A koordináció fogalma és területei. A koordináció, mint operatív beavatkozás. Az irányítás és szabályozás. A szervezés formái (a vezetői fórumok rendje és tartalma) és folyamata.</w:t>
      </w:r>
      <w:r w:rsidRPr="0092560A">
        <w:rPr>
          <w:rFonts w:ascii="Verdana" w:hAnsi="Verdana"/>
          <w:sz w:val="20"/>
          <w:szCs w:val="20"/>
        </w:rPr>
        <w:t xml:space="preserve"> </w:t>
      </w:r>
      <w:r w:rsidRPr="002371D5">
        <w:rPr>
          <w:rFonts w:ascii="Verdana" w:hAnsi="Verdana"/>
          <w:sz w:val="20"/>
          <w:szCs w:val="20"/>
        </w:rPr>
        <w:t>(Nappali: 2 ó. ea.)</w:t>
      </w:r>
    </w:p>
    <w:p w14:paraId="51B82945" w14:textId="77777777" w:rsidR="006D177C" w:rsidRPr="00F51254"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z ellenőrzés és értékelés. (Control and assessment) </w:t>
      </w:r>
      <w:r w:rsidRPr="00F51254">
        <w:rPr>
          <w:rFonts w:ascii="Verdana" w:hAnsi="Verdana"/>
          <w:sz w:val="20"/>
          <w:szCs w:val="20"/>
        </w:rPr>
        <w:t>Az ellenőrzés helye a vezetési folyamatban. Az ellenőrzés célja és fajtái, a</w:t>
      </w:r>
      <w:r w:rsidRPr="00F51254">
        <w:rPr>
          <w:rFonts w:ascii="Verdana" w:hAnsi="Verdana" w:cs="Arial"/>
          <w:sz w:val="20"/>
          <w:szCs w:val="20"/>
        </w:rPr>
        <w:t xml:space="preserve"> külső és belső ellenőrzés funkciói</w:t>
      </w:r>
      <w:r w:rsidRPr="00F51254">
        <w:rPr>
          <w:rFonts w:ascii="Verdana" w:hAnsi="Verdana"/>
          <w:sz w:val="20"/>
          <w:szCs w:val="20"/>
        </w:rPr>
        <w:t xml:space="preserve">. A belső ellenőrzési rendszer fő elemei. Szervezetirányítási rendszerek. Controlling. </w:t>
      </w:r>
      <w:r w:rsidRPr="00F51254">
        <w:rPr>
          <w:rFonts w:ascii="Verdana" w:hAnsi="Verdana" w:cs="Arial"/>
          <w:sz w:val="20"/>
          <w:szCs w:val="20"/>
        </w:rPr>
        <w:t>A vezető ellenőrzési feladatai. Ellenőrzési módszerek, eszközök, formák a vezetésben. A vezetői tevékenységrendszer és a hatékonyság. Értékelés</w:t>
      </w:r>
      <w:r w:rsidRPr="00F51254">
        <w:rPr>
          <w:rFonts w:ascii="Verdana" w:hAnsi="Verdana"/>
          <w:sz w:val="20"/>
          <w:szCs w:val="20"/>
        </w:rPr>
        <w:t>.</w:t>
      </w:r>
      <w:r w:rsidRPr="0092560A">
        <w:rPr>
          <w:rFonts w:ascii="Verdana" w:hAnsi="Verdana"/>
          <w:sz w:val="20"/>
          <w:szCs w:val="20"/>
        </w:rPr>
        <w:t xml:space="preserve"> </w:t>
      </w:r>
      <w:r w:rsidRPr="002371D5">
        <w:rPr>
          <w:rFonts w:ascii="Verdana" w:hAnsi="Verdana"/>
          <w:sz w:val="20"/>
          <w:szCs w:val="20"/>
        </w:rPr>
        <w:t>(Nappali: 2 ó. ea., Levelező 12.1-12.4. foglalkozás együtt 2 ó. ea.)</w:t>
      </w:r>
    </w:p>
    <w:p w14:paraId="21142D4A" w14:textId="77777777" w:rsidR="006D177C" w:rsidRPr="00BB5EE5"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BB5EE5">
        <w:rPr>
          <w:rFonts w:ascii="Verdana" w:hAnsi="Verdana" w:cs="Arial"/>
          <w:b/>
          <w:sz w:val="20"/>
          <w:szCs w:val="20"/>
        </w:rPr>
        <w:t>Szeminárium és I. zárthelyi dolgozat megírása (Seminar 1st test)</w:t>
      </w:r>
      <w:r w:rsidRPr="00BB5EE5">
        <w:rPr>
          <w:rFonts w:ascii="Verdana" w:hAnsi="Verdana" w:cs="Arial"/>
          <w:sz w:val="20"/>
          <w:szCs w:val="20"/>
        </w:rPr>
        <w:t>. A szemináriumi csoportok létszáma 15-25 fő, amelynek keretében a 12.1-12.4. anyagok tartalmából zárthelyi dolgozat megírására kerül sor</w:t>
      </w:r>
      <w:r w:rsidRPr="00BB5EE5">
        <w:rPr>
          <w:rFonts w:ascii="Verdana" w:hAnsi="Verdana"/>
          <w:sz w:val="20"/>
          <w:szCs w:val="20"/>
        </w:rPr>
        <w:t>.</w:t>
      </w:r>
      <w:r w:rsidRPr="00BB5EE5">
        <w:rPr>
          <w:rFonts w:ascii="Verdana" w:hAnsi="Verdana" w:cs="Arial"/>
          <w:sz w:val="20"/>
          <w:szCs w:val="20"/>
        </w:rPr>
        <w:t xml:space="preserve"> A szemináriumi csoportok létszáma 15-25 fő, ahol e-learning és gyakorlati feladatok közös megoldása történik a hallgatókkal. A nappali munkarendű képzésben a hallgatók kötelesek az E-learning rendszerben a szemináriumvezető által meghatározott képzést végrehajtani, valamint a mesterséges intelligenciával kapcsolatos „esszét” elkészíteni és a szemináriumvezetőnek megküldeni. Levelező munkarendes képzés esetén a mesterséges intelligenciával kapcsolatos „esszét” elkészítése kötelező</w:t>
      </w:r>
      <w:r w:rsidRPr="00BB5EE5">
        <w:rPr>
          <w:rFonts w:ascii="Verdana" w:hAnsi="Verdana"/>
          <w:sz w:val="20"/>
          <w:szCs w:val="20"/>
        </w:rPr>
        <w:t>.</w:t>
      </w:r>
      <w:r w:rsidRPr="00BB5EE5">
        <w:rPr>
          <w:rFonts w:ascii="Verdana" w:hAnsi="Verdana" w:cs="Arial"/>
          <w:sz w:val="20"/>
          <w:szCs w:val="20"/>
        </w:rPr>
        <w:t xml:space="preserve"> (</w:t>
      </w:r>
      <w:r w:rsidRPr="00BB5EE5">
        <w:rPr>
          <w:rFonts w:ascii="Verdana" w:hAnsi="Verdana"/>
          <w:sz w:val="20"/>
          <w:szCs w:val="20"/>
        </w:rPr>
        <w:t>Nappali: 2 ó. szem.)</w:t>
      </w:r>
    </w:p>
    <w:p w14:paraId="1E1A259C" w14:textId="77777777" w:rsidR="006D177C" w:rsidRPr="00F51254"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rendszer személetű megközelítés, a szervezetek típusai, formái a szervezet és környezete. Humánerőforrás-gazdálkodás. (Organisational power, policy, development and the organisation of work, the organisational culture. Human resources development.) </w:t>
      </w:r>
      <w:r w:rsidRPr="00F51254">
        <w:rPr>
          <w:rFonts w:ascii="Verdana" w:hAnsi="Verdana"/>
          <w:sz w:val="20"/>
          <w:szCs w:val="20"/>
        </w:rPr>
        <w:t xml:space="preserve">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w:t>
      </w:r>
      <w:proofErr w:type="gramStart"/>
      <w:r w:rsidRPr="00F51254">
        <w:rPr>
          <w:rFonts w:ascii="Verdana" w:hAnsi="Verdana"/>
          <w:sz w:val="20"/>
          <w:szCs w:val="20"/>
        </w:rPr>
        <w:t>tenzor,</w:t>
      </w:r>
      <w:proofErr w:type="gramEnd"/>
      <w:r w:rsidRPr="00F51254">
        <w:rPr>
          <w:rFonts w:ascii="Verdana" w:hAnsi="Verdana"/>
          <w:sz w:val="20"/>
          <w:szCs w:val="20"/>
        </w:rPr>
        <w:t xml:space="preserve"> stb.). Szervezetkoordinációs eszközök. Hagyományos és korszerű szervezettípusok.</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6C218E36" w14:textId="77777777" w:rsidR="006D177C" w:rsidRPr="00F51254"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A szervezeti hatalom, a szervezeti politika, a szervezetfejlesztés, munkatervezés és szervezeti kultúra. (The systemic approach, the types and forms of organisations, the main characteristics of the organisations, the organisation and its environment.) </w:t>
      </w:r>
      <w:r w:rsidRPr="00F51254">
        <w:rPr>
          <w:rFonts w:ascii="Verdana" w:hAnsi="Verdana"/>
          <w:sz w:val="20"/>
          <w:szCs w:val="20"/>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Humánerőforrás-gazdálkodás kérdések a szervezet szempontjából.</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5E59A4D4" w14:textId="77777777" w:rsidR="006D177C" w:rsidRPr="00BB5EE5"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Szervezetek diagnosztizálása, változásvezetés, projektmenedzsment (Diagnosis of the organisations, change management and project management) </w:t>
      </w:r>
      <w:r w:rsidRPr="00F51254">
        <w:rPr>
          <w:rFonts w:ascii="Verdana" w:hAnsi="Verdana"/>
          <w:sz w:val="20"/>
          <w:szCs w:val="20"/>
        </w:rPr>
        <w:t>A szervezetek diagnosztizálása, az innováció, tárgyalástechnika. A stratégiai tervezés folyamata, a stratégiai tervek különböző fajtái, tartalma. Projektmanagement, a folyamat bemutatása a tervezéstől a záró jelentésig.</w:t>
      </w:r>
      <w:r w:rsidRPr="0092560A">
        <w:rPr>
          <w:rFonts w:ascii="Verdana" w:hAnsi="Verdana"/>
          <w:sz w:val="20"/>
          <w:szCs w:val="20"/>
        </w:rPr>
        <w:t xml:space="preserve"> </w:t>
      </w:r>
      <w:r w:rsidRPr="002371D5">
        <w:rPr>
          <w:rFonts w:ascii="Verdana" w:hAnsi="Verdana"/>
          <w:sz w:val="20"/>
          <w:szCs w:val="20"/>
        </w:rPr>
        <w:t>(Nappali: 2 ó. ea., Levelező 12.7.-12.9. foglalkozás együtt 2 ó. ea.)</w:t>
      </w:r>
    </w:p>
    <w:p w14:paraId="3015328E" w14:textId="77777777" w:rsidR="006D177C" w:rsidRPr="00BB5EE5" w:rsidRDefault="006D177C" w:rsidP="00970E99">
      <w:pPr>
        <w:widowControl w:val="0"/>
        <w:numPr>
          <w:ilvl w:val="1"/>
          <w:numId w:val="805"/>
        </w:numPr>
        <w:tabs>
          <w:tab w:val="left" w:pos="1560"/>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Szeminárium és </w:t>
      </w:r>
      <w:r>
        <w:rPr>
          <w:rFonts w:ascii="Verdana" w:hAnsi="Verdana" w:cs="Arial"/>
          <w:b/>
          <w:sz w:val="20"/>
          <w:szCs w:val="20"/>
        </w:rPr>
        <w:t>I</w:t>
      </w:r>
      <w:r w:rsidRPr="00F51254">
        <w:rPr>
          <w:rFonts w:ascii="Verdana" w:hAnsi="Verdana" w:cs="Arial"/>
          <w:b/>
          <w:sz w:val="20"/>
          <w:szCs w:val="20"/>
        </w:rPr>
        <w:t>I. zárthe</w:t>
      </w:r>
      <w:r>
        <w:rPr>
          <w:rFonts w:ascii="Verdana" w:hAnsi="Verdana" w:cs="Arial"/>
          <w:b/>
          <w:sz w:val="20"/>
          <w:szCs w:val="20"/>
        </w:rPr>
        <w:t>lyi dolgozat megírása (Seminar 2nd</w:t>
      </w:r>
      <w:r w:rsidRPr="00F51254">
        <w:rPr>
          <w:rFonts w:ascii="Verdana" w:hAnsi="Verdana" w:cs="Arial"/>
          <w:b/>
          <w:sz w:val="20"/>
          <w:szCs w:val="20"/>
        </w:rPr>
        <w:t xml:space="preserve"> test)</w:t>
      </w:r>
      <w:r w:rsidRPr="00F51254">
        <w:rPr>
          <w:rFonts w:ascii="Verdana" w:hAnsi="Verdana" w:cs="Arial"/>
          <w:sz w:val="20"/>
          <w:szCs w:val="20"/>
        </w:rPr>
        <w:t>. A szemináriumi csoportok létszáma 15-25 fő, amelynek keretében a 12.</w:t>
      </w:r>
      <w:r>
        <w:rPr>
          <w:rFonts w:ascii="Verdana" w:hAnsi="Verdana" w:cs="Arial"/>
          <w:sz w:val="20"/>
          <w:szCs w:val="20"/>
        </w:rPr>
        <w:t>6</w:t>
      </w:r>
      <w:r w:rsidRPr="00F51254">
        <w:rPr>
          <w:rFonts w:ascii="Verdana" w:hAnsi="Verdana" w:cs="Arial"/>
          <w:sz w:val="20"/>
          <w:szCs w:val="20"/>
        </w:rPr>
        <w:t>-12.</w:t>
      </w:r>
      <w:r>
        <w:rPr>
          <w:rFonts w:ascii="Verdana" w:hAnsi="Verdana" w:cs="Arial"/>
          <w:sz w:val="20"/>
          <w:szCs w:val="20"/>
        </w:rPr>
        <w:t>8</w:t>
      </w:r>
      <w:r w:rsidRPr="00F51254">
        <w:rPr>
          <w:rFonts w:ascii="Verdana" w:hAnsi="Verdana" w:cs="Arial"/>
          <w:sz w:val="20"/>
          <w:szCs w:val="20"/>
        </w:rPr>
        <w:t>. anyagok tartalmából zárthelyi dolgozat megírására kerül sor</w:t>
      </w:r>
      <w:r w:rsidRPr="00F51254">
        <w:rPr>
          <w:rFonts w:ascii="Verdana" w:hAnsi="Verdana"/>
          <w:sz w:val="20"/>
          <w:szCs w:val="20"/>
        </w:rPr>
        <w:t>.</w:t>
      </w:r>
      <w:r w:rsidRPr="0092560A">
        <w:rPr>
          <w:rFonts w:ascii="Verdana" w:hAnsi="Verdana" w:cs="Arial"/>
          <w:sz w:val="20"/>
          <w:szCs w:val="20"/>
        </w:rPr>
        <w:t xml:space="preserve"> </w:t>
      </w:r>
      <w:r w:rsidRPr="002371D5">
        <w:rPr>
          <w:rFonts w:ascii="Verdana" w:hAnsi="Verdana" w:cs="Arial"/>
          <w:sz w:val="20"/>
          <w:szCs w:val="20"/>
        </w:rPr>
        <w:t>(</w:t>
      </w:r>
      <w:r w:rsidRPr="002371D5">
        <w:rPr>
          <w:rFonts w:ascii="Verdana" w:hAnsi="Verdana"/>
          <w:sz w:val="20"/>
          <w:szCs w:val="20"/>
        </w:rPr>
        <w:t>Nappali: 2 ó. szem.)</w:t>
      </w:r>
    </w:p>
    <w:p w14:paraId="38414DC0" w14:textId="77777777" w:rsidR="006D177C" w:rsidRPr="00F51254" w:rsidRDefault="006D177C" w:rsidP="00970E99">
      <w:pPr>
        <w:widowControl w:val="0"/>
        <w:numPr>
          <w:ilvl w:val="1"/>
          <w:numId w:val="805"/>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Digitális kultúra kialakulásának folyamata a rendészet világában. (The process of developing a digital culture in the world of law enforcement.) </w:t>
      </w:r>
      <w:r w:rsidRPr="00F51254">
        <w:rPr>
          <w:rFonts w:ascii="Verdana" w:hAnsi="Verdana" w:cs="Arial"/>
          <w:sz w:val="20"/>
          <w:szCs w:val="20"/>
        </w:rPr>
        <w:t>A digitális környezet hatása a rendészet világára, amelyben a hallgatók megismerkednek a digitális kultúra adta lehetőségekkel, a szervezetre gyakorolt hatásával, így különösen a szervezet digitális átalakulásával.</w:t>
      </w:r>
      <w:r w:rsidRPr="0092560A">
        <w:rPr>
          <w:rFonts w:ascii="Verdana" w:hAnsi="Verdana" w:cs="Arial"/>
          <w:sz w:val="20"/>
          <w:szCs w:val="20"/>
        </w:rPr>
        <w:t xml:space="preserve"> </w:t>
      </w:r>
      <w:r w:rsidRPr="002371D5">
        <w:rPr>
          <w:rFonts w:ascii="Verdana" w:hAnsi="Verdana" w:cs="Arial"/>
          <w:sz w:val="20"/>
          <w:szCs w:val="20"/>
        </w:rPr>
        <w:t>(Nappali: 2. ó ea.)</w:t>
      </w:r>
    </w:p>
    <w:p w14:paraId="3C508243" w14:textId="77777777" w:rsidR="006D177C" w:rsidRPr="00F51254" w:rsidRDefault="006D177C" w:rsidP="00970E99">
      <w:pPr>
        <w:widowControl w:val="0"/>
        <w:numPr>
          <w:ilvl w:val="1"/>
          <w:numId w:val="805"/>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b/>
          <w:sz w:val="20"/>
          <w:szCs w:val="20"/>
        </w:rPr>
        <w:t xml:space="preserve">A mesterséges intelligencia lehetőségei a rendészetben. (The possibilities of artificial intelligence in law enforcement.) </w:t>
      </w:r>
      <w:r w:rsidRPr="00F51254">
        <w:rPr>
          <w:rFonts w:ascii="Verdana" w:hAnsi="Verdana" w:cs="Arial"/>
          <w:sz w:val="20"/>
          <w:szCs w:val="20"/>
        </w:rPr>
        <w:t>A mesterséges intelligencia alkalmazásának modellje, új digitális eljárások és módszerek bevezetése és alkalmazása a rendészetben, amely felöleli a technológiai és technikai fejlesztést és fejlődést.</w:t>
      </w:r>
      <w:r w:rsidRPr="0092560A">
        <w:rPr>
          <w:rFonts w:ascii="Verdana" w:hAnsi="Verdana" w:cs="Arial"/>
          <w:sz w:val="20"/>
          <w:szCs w:val="20"/>
        </w:rPr>
        <w:t xml:space="preserve"> </w:t>
      </w:r>
      <w:r w:rsidRPr="002371D5">
        <w:rPr>
          <w:rFonts w:ascii="Verdana" w:hAnsi="Verdana" w:cs="Arial"/>
          <w:sz w:val="20"/>
          <w:szCs w:val="20"/>
        </w:rPr>
        <w:t>(Nappali: 2. ó ea.)</w:t>
      </w:r>
    </w:p>
    <w:p w14:paraId="77A21110" w14:textId="77777777" w:rsidR="006D177C" w:rsidRPr="00F51254" w:rsidRDefault="006D177C" w:rsidP="00970E99">
      <w:pPr>
        <w:widowControl w:val="0"/>
        <w:numPr>
          <w:ilvl w:val="1"/>
          <w:numId w:val="805"/>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 xml:space="preserve">Korszerű vezetést támogató modellek. (New leadership theory models, wich support the management.) </w:t>
      </w:r>
      <w:r w:rsidRPr="00F51254">
        <w:rPr>
          <w:rFonts w:ascii="Verdana" w:hAnsi="Verdana" w:cs="Arial"/>
          <w:sz w:val="20"/>
          <w:szCs w:val="20"/>
        </w:rPr>
        <w:t>A XX. század új és a korszerű vezetés támogató vezetési modelljeinek ismertetése, így különösen az Ohio-modell, a Vroom és Yetton modell, a Hersey &amp; Blanchard modell, a Burns osztályozás, a Lebel kategóriák, a küldetésorientált vezetési modell, a Bani és Vuca modellek.</w:t>
      </w:r>
      <w:r w:rsidRPr="0092560A">
        <w:rPr>
          <w:rFonts w:ascii="Verdana" w:hAnsi="Verdana" w:cs="Arial"/>
          <w:sz w:val="20"/>
          <w:szCs w:val="20"/>
        </w:rPr>
        <w:t xml:space="preserve"> </w:t>
      </w:r>
      <w:r w:rsidRPr="002371D5">
        <w:rPr>
          <w:rFonts w:ascii="Verdana" w:hAnsi="Verdana" w:cs="Arial"/>
          <w:sz w:val="20"/>
          <w:szCs w:val="20"/>
        </w:rPr>
        <w:t xml:space="preserve">(Nappali: 2. ó ea; </w:t>
      </w:r>
      <w:r w:rsidRPr="002371D5">
        <w:rPr>
          <w:rFonts w:ascii="Verdana" w:hAnsi="Verdana"/>
          <w:bCs/>
          <w:sz w:val="20"/>
          <w:szCs w:val="20"/>
        </w:rPr>
        <w:t>Levelező 12.10.-12.12. foglalkozás együtt 2 ó. ea.</w:t>
      </w:r>
      <w:r w:rsidRPr="002371D5">
        <w:rPr>
          <w:rFonts w:ascii="Verdana" w:hAnsi="Verdana" w:cs="Arial"/>
          <w:sz w:val="20"/>
          <w:szCs w:val="20"/>
        </w:rPr>
        <w:t>)</w:t>
      </w:r>
    </w:p>
    <w:p w14:paraId="1F759304" w14:textId="77777777" w:rsidR="006D177C" w:rsidRPr="00F51254" w:rsidRDefault="006D177C" w:rsidP="00970E99">
      <w:pPr>
        <w:widowControl w:val="0"/>
        <w:numPr>
          <w:ilvl w:val="1"/>
          <w:numId w:val="805"/>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Vezetői kompetenciák kialakítása (Leadership competences).</w:t>
      </w:r>
      <w:r w:rsidRPr="00F51254">
        <w:rPr>
          <w:rFonts w:ascii="Verdana" w:hAnsi="Verdana" w:cs="Arial"/>
          <w:sz w:val="20"/>
          <w:szCs w:val="20"/>
        </w:rPr>
        <w:t xml:space="preserve"> </w:t>
      </w:r>
      <w:r w:rsidRPr="00F51254">
        <w:rPr>
          <w:rFonts w:ascii="Verdana" w:hAnsi="Verdana"/>
          <w:sz w:val="20"/>
          <w:szCs w:val="20"/>
        </w:rPr>
        <w:t>A legjobb gyakorlat bemutatása egy „Feladat” segítségével. A szak-, szakirány szempontjából a legjellemzőbb szervezet egy jellemző tevékenység kerül feldolgozásra, hallgatói közreműködéssel, a jó gyakorlatok bemutatása.</w:t>
      </w:r>
      <w:r w:rsidRPr="0092560A">
        <w:rPr>
          <w:rFonts w:ascii="Verdana" w:hAnsi="Verdana" w:cs="Arial"/>
          <w:sz w:val="20"/>
          <w:szCs w:val="20"/>
        </w:rPr>
        <w:t xml:space="preserve"> </w:t>
      </w:r>
      <w:r w:rsidRPr="002371D5">
        <w:rPr>
          <w:rFonts w:ascii="Verdana" w:hAnsi="Verdana" w:cs="Arial"/>
          <w:sz w:val="20"/>
          <w:szCs w:val="20"/>
        </w:rPr>
        <w:t>(Nappali: 2. ó ea.)</w:t>
      </w:r>
    </w:p>
    <w:p w14:paraId="7C95D232" w14:textId="77777777" w:rsidR="006D177C" w:rsidRPr="00F51254" w:rsidRDefault="006D177C" w:rsidP="00970E99">
      <w:pPr>
        <w:widowControl w:val="0"/>
        <w:numPr>
          <w:ilvl w:val="1"/>
          <w:numId w:val="805"/>
        </w:numPr>
        <w:tabs>
          <w:tab w:val="left" w:pos="1701"/>
        </w:tabs>
        <w:spacing w:before="120" w:after="120" w:line="240" w:lineRule="auto"/>
        <w:ind w:left="851" w:firstLine="0"/>
        <w:jc w:val="both"/>
        <w:rPr>
          <w:rFonts w:ascii="Verdana" w:eastAsia="Times New Roman" w:hAnsi="Verdana" w:cs="Times New Roman"/>
          <w:bCs/>
          <w:sz w:val="20"/>
          <w:szCs w:val="20"/>
        </w:rPr>
      </w:pPr>
      <w:r w:rsidRPr="00F51254">
        <w:rPr>
          <w:rFonts w:ascii="Verdana" w:hAnsi="Verdana" w:cs="Arial"/>
          <w:b/>
          <w:sz w:val="20"/>
          <w:szCs w:val="20"/>
        </w:rPr>
        <w:t>Szeminárium és I</w:t>
      </w:r>
      <w:r>
        <w:rPr>
          <w:rFonts w:ascii="Verdana" w:hAnsi="Verdana" w:cs="Arial"/>
          <w:b/>
          <w:sz w:val="20"/>
          <w:szCs w:val="20"/>
        </w:rPr>
        <w:t>I</w:t>
      </w:r>
      <w:r w:rsidRPr="00F51254">
        <w:rPr>
          <w:rFonts w:ascii="Verdana" w:hAnsi="Verdana" w:cs="Arial"/>
          <w:b/>
          <w:sz w:val="20"/>
          <w:szCs w:val="20"/>
        </w:rPr>
        <w:t>I. zárthe</w:t>
      </w:r>
      <w:r>
        <w:rPr>
          <w:rFonts w:ascii="Verdana" w:hAnsi="Verdana" w:cs="Arial"/>
          <w:b/>
          <w:sz w:val="20"/>
          <w:szCs w:val="20"/>
        </w:rPr>
        <w:t>lyi dolgozat megírása (Seminar 3th</w:t>
      </w:r>
      <w:r w:rsidRPr="00F51254">
        <w:rPr>
          <w:rFonts w:ascii="Verdana" w:hAnsi="Verdana" w:cs="Arial"/>
          <w:b/>
          <w:sz w:val="20"/>
          <w:szCs w:val="20"/>
        </w:rPr>
        <w:t xml:space="preserve"> test) </w:t>
      </w:r>
      <w:r w:rsidRPr="00F51254">
        <w:rPr>
          <w:rFonts w:ascii="Verdana" w:hAnsi="Verdana" w:cs="Arial"/>
          <w:sz w:val="20"/>
          <w:szCs w:val="20"/>
        </w:rPr>
        <w:t>A szemináriumi csoportok létszáma 15-25 fő, amelynek keretében nappali munkarendben12.7-12.12. anyagok tartalmából, levelező munkarendben pedig a teljes anyagból zárthelyi dolgozat megírására kerül sor.</w:t>
      </w:r>
      <w:r w:rsidRPr="0092560A">
        <w:rPr>
          <w:rFonts w:ascii="Verdana" w:hAnsi="Verdana" w:cs="Arial"/>
          <w:sz w:val="20"/>
          <w:szCs w:val="20"/>
        </w:rPr>
        <w:t xml:space="preserve"> </w:t>
      </w:r>
      <w:r>
        <w:rPr>
          <w:rFonts w:ascii="Verdana" w:hAnsi="Verdana" w:cs="Arial"/>
          <w:sz w:val="20"/>
          <w:szCs w:val="20"/>
        </w:rPr>
        <w:t xml:space="preserve">(Nappali: 2 ó. szem; </w:t>
      </w:r>
      <w:r w:rsidRPr="002371D5">
        <w:rPr>
          <w:rFonts w:ascii="Verdana" w:hAnsi="Verdana" w:cs="Arial"/>
          <w:sz w:val="20"/>
          <w:szCs w:val="20"/>
        </w:rPr>
        <w:t>Levelező 2. ó. szem.)</w:t>
      </w:r>
    </w:p>
    <w:p w14:paraId="1AADCEE3" w14:textId="77777777" w:rsidR="006D177C" w:rsidRPr="008E2772" w:rsidRDefault="006D177C" w:rsidP="00970E99">
      <w:pPr>
        <w:widowControl w:val="0"/>
        <w:numPr>
          <w:ilvl w:val="0"/>
          <w:numId w:val="805"/>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92560A">
        <w:rPr>
          <w:rFonts w:ascii="Verdana" w:eastAsia="Times New Roman" w:hAnsi="Verdana" w:cs="Times New Roman"/>
          <w:bCs/>
          <w:sz w:val="20"/>
          <w:szCs w:val="20"/>
        </w:rPr>
        <w:t>5. félévben, az őszi szemeszterben.</w:t>
      </w:r>
    </w:p>
    <w:p w14:paraId="18E6A4B9" w14:textId="77777777" w:rsidR="006D177C" w:rsidRPr="008E2772" w:rsidRDefault="006D177C" w:rsidP="00970E99">
      <w:pPr>
        <w:widowControl w:val="0"/>
        <w:numPr>
          <w:ilvl w:val="0"/>
          <w:numId w:val="805"/>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r w:rsidRPr="008E2772">
        <w:rPr>
          <w:rFonts w:ascii="Verdana" w:eastAsia="Times New Roman" w:hAnsi="Verdana" w:cs="Times New Roman"/>
          <w:bCs/>
          <w:sz w:val="20"/>
          <w:szCs w:val="20"/>
        </w:rPr>
        <w:t xml:space="preserve"> </w:t>
      </w:r>
      <w:r w:rsidRPr="002371D5">
        <w:rPr>
          <w:rFonts w:ascii="Verdana" w:hAnsi="Verdana"/>
          <w:bCs/>
          <w:sz w:val="20"/>
          <w:szCs w:val="20"/>
        </w:rPr>
        <w:t>A hallgatónak a tanórák legalább 70 %-án jelen kell lennie, 30</w:t>
      </w:r>
      <w:r>
        <w:rPr>
          <w:rFonts w:ascii="Verdana" w:hAnsi="Verdana"/>
          <w:bCs/>
          <w:sz w:val="20"/>
          <w:szCs w:val="20"/>
        </w:rPr>
        <w:t xml:space="preserve"> %-</w:t>
      </w:r>
      <w:r w:rsidRPr="002371D5">
        <w:rPr>
          <w:rFonts w:ascii="Verdana" w:hAnsi="Verdana"/>
          <w:bCs/>
          <w:sz w:val="20"/>
          <w:szCs w:val="20"/>
        </w:rPr>
        <w:t>t meghaladó hiányzás esetén a félév teljesítése nem írható alá. A hallgató köteles az előadás és a gyakorlat anyagát beszerezni, abból önállóan felkészülni</w:t>
      </w:r>
      <w:r w:rsidRPr="0062409D">
        <w:rPr>
          <w:rFonts w:ascii="Verdana" w:hAnsi="Verdana"/>
          <w:bCs/>
          <w:sz w:val="20"/>
          <w:szCs w:val="20"/>
        </w:rPr>
        <w:t>.</w:t>
      </w:r>
    </w:p>
    <w:p w14:paraId="634A00E8" w14:textId="77777777" w:rsidR="006D177C" w:rsidRPr="008E2772" w:rsidRDefault="006D177C" w:rsidP="00970E99">
      <w:pPr>
        <w:widowControl w:val="0"/>
        <w:numPr>
          <w:ilvl w:val="0"/>
          <w:numId w:val="805"/>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sidRPr="008E2772">
        <w:rPr>
          <w:rFonts w:ascii="Verdana" w:eastAsia="Times New Roman" w:hAnsi="Verdana" w:cs="Times New Roman"/>
          <w:bCs/>
          <w:sz w:val="20"/>
          <w:szCs w:val="20"/>
        </w:rPr>
        <w:t xml:space="preserve"> </w:t>
      </w:r>
    </w:p>
    <w:p w14:paraId="2911AADC" w14:textId="77777777" w:rsidR="006D177C" w:rsidRPr="0062409D" w:rsidRDefault="006D177C" w:rsidP="007A50AA">
      <w:pPr>
        <w:pStyle w:val="Jegyzetszveg"/>
        <w:ind w:left="426"/>
        <w:jc w:val="both"/>
        <w:rPr>
          <w:rFonts w:ascii="Verdana" w:hAnsi="Verdana"/>
        </w:rPr>
      </w:pPr>
      <w:r w:rsidRPr="0062409D">
        <w:rPr>
          <w:rFonts w:ascii="Verdana" w:hAnsi="Verdana"/>
        </w:rPr>
        <w:t>Nappali munkarend esetén:</w:t>
      </w:r>
    </w:p>
    <w:p w14:paraId="25D486F3" w14:textId="77777777" w:rsidR="006D177C" w:rsidRPr="0062409D" w:rsidRDefault="006D177C" w:rsidP="007A50AA">
      <w:pPr>
        <w:pStyle w:val="Jegyzetszveg"/>
        <w:ind w:left="426"/>
        <w:jc w:val="both"/>
        <w:rPr>
          <w:rFonts w:ascii="Verdana" w:hAnsi="Verdana"/>
        </w:rPr>
      </w:pPr>
      <w:r w:rsidRPr="0062409D">
        <w:rPr>
          <w:rFonts w:ascii="Verdana" w:hAnsi="Verdana"/>
        </w:rPr>
        <w:t>A hallgatónak a félév folyamán az alábbi feladatokat szükséges teljesítenie:</w:t>
      </w:r>
    </w:p>
    <w:p w14:paraId="6549E7A0" w14:textId="77777777" w:rsidR="006D177C" w:rsidRDefault="006D177C" w:rsidP="006D177C">
      <w:pPr>
        <w:pStyle w:val="Jegyzetszveg"/>
        <w:numPr>
          <w:ilvl w:val="0"/>
          <w:numId w:val="65"/>
        </w:numPr>
        <w:spacing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5F47CCAD" w14:textId="77777777" w:rsidR="006D177C" w:rsidRDefault="006D177C" w:rsidP="006D177C">
      <w:pPr>
        <w:pStyle w:val="Jegyzetszveg"/>
        <w:numPr>
          <w:ilvl w:val="0"/>
          <w:numId w:val="65"/>
        </w:numPr>
        <w:spacing w:line="240" w:lineRule="auto"/>
        <w:ind w:left="851"/>
        <w:jc w:val="both"/>
        <w:rPr>
          <w:rFonts w:ascii="Verdana" w:hAnsi="Verdana"/>
        </w:rPr>
      </w:pPr>
      <w:r>
        <w:rPr>
          <w:rFonts w:ascii="Verdana" w:hAnsi="Verdana"/>
        </w:rPr>
        <w:t>Szemináriumi foglalkozásokon a tantárgyi tematikában meghatározott témakörökön belül kiselőadások megtartása.</w:t>
      </w:r>
    </w:p>
    <w:p w14:paraId="6083E3BC" w14:textId="77777777" w:rsidR="006D177C" w:rsidRDefault="006D177C" w:rsidP="006D177C">
      <w:pPr>
        <w:pStyle w:val="Jegyzetszveg"/>
        <w:numPr>
          <w:ilvl w:val="0"/>
          <w:numId w:val="65"/>
        </w:numPr>
        <w:spacing w:line="240" w:lineRule="auto"/>
        <w:ind w:left="851"/>
        <w:jc w:val="both"/>
        <w:rPr>
          <w:rFonts w:ascii="Verdana" w:hAnsi="Verdana"/>
        </w:rPr>
      </w:pPr>
      <w:r>
        <w:rPr>
          <w:rFonts w:ascii="Verdana" w:hAnsi="Verdana"/>
        </w:rPr>
        <w:t>Szemináriumi foglalkozásokon az e-learning alapú szituációs feladatok megoldása.</w:t>
      </w:r>
    </w:p>
    <w:p w14:paraId="3EC489CD" w14:textId="77777777" w:rsidR="006D177C" w:rsidRDefault="006D177C" w:rsidP="006D177C">
      <w:pPr>
        <w:pStyle w:val="Jegyzetszveg"/>
        <w:numPr>
          <w:ilvl w:val="0"/>
          <w:numId w:val="65"/>
        </w:numPr>
        <w:spacing w:line="240" w:lineRule="auto"/>
        <w:ind w:left="851"/>
        <w:jc w:val="both"/>
        <w:rPr>
          <w:rFonts w:ascii="Verdana" w:hAnsi="Verdana"/>
        </w:rPr>
      </w:pPr>
      <w:r>
        <w:rPr>
          <w:rFonts w:ascii="Verdana" w:hAnsi="Verdana"/>
        </w:rPr>
        <w:t>Szemináriumi foglalkozásokon a mesterséges intelligencia alkalmazásával kapcsolatos vezetői feladat megoldása.</w:t>
      </w:r>
    </w:p>
    <w:p w14:paraId="14E74389" w14:textId="77777777" w:rsidR="006D177C" w:rsidRDefault="006D177C" w:rsidP="006D177C">
      <w:pPr>
        <w:pStyle w:val="Jegyzetszveg"/>
        <w:numPr>
          <w:ilvl w:val="0"/>
          <w:numId w:val="65"/>
        </w:numPr>
        <w:spacing w:line="240" w:lineRule="auto"/>
        <w:ind w:left="851"/>
        <w:jc w:val="both"/>
        <w:rPr>
          <w:rFonts w:ascii="Verdana" w:hAnsi="Verdana"/>
        </w:rPr>
      </w:pPr>
      <w:r w:rsidRPr="00A856CD">
        <w:rPr>
          <w:rFonts w:ascii="Verdana" w:hAnsi="Verdana"/>
        </w:rPr>
        <w:t>Szemináriumi foglalkozásokon a 12.5, 12.9., 12.14. pontban felsorolt zárthelyi</w:t>
      </w:r>
      <w:r w:rsidRPr="00841864">
        <w:rPr>
          <w:rFonts w:ascii="Verdana" w:hAnsi="Verdana"/>
        </w:rPr>
        <w:t xml:space="preserve"> dolgozatok</w:t>
      </w:r>
      <w:r>
        <w:rPr>
          <w:rFonts w:ascii="Verdana" w:hAnsi="Verdana"/>
        </w:rPr>
        <w:t xml:space="preserve"> eredményes teljesítése, azaz legalább elégséges osztályzat megszerzése.</w:t>
      </w:r>
    </w:p>
    <w:p w14:paraId="07168BE1" w14:textId="77777777" w:rsidR="006D177C" w:rsidRPr="0062409D" w:rsidRDefault="006D177C" w:rsidP="007A50AA">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0700F78E" w14:textId="77777777" w:rsidR="006D177C" w:rsidRPr="0062409D" w:rsidRDefault="006D177C" w:rsidP="007A50AA">
      <w:pPr>
        <w:pStyle w:val="Jegyzetszveg"/>
        <w:ind w:left="426"/>
        <w:jc w:val="both"/>
        <w:rPr>
          <w:rFonts w:ascii="Verdana" w:hAnsi="Verdana"/>
        </w:rPr>
      </w:pPr>
      <w:r w:rsidRPr="0062409D">
        <w:rPr>
          <w:rFonts w:ascii="Verdana" w:hAnsi="Verdana"/>
        </w:rPr>
        <w:t>Levelező munkarend esetén:</w:t>
      </w:r>
    </w:p>
    <w:p w14:paraId="4B25BAA2" w14:textId="77777777" w:rsidR="006D177C" w:rsidRDefault="006D177C" w:rsidP="006D177C">
      <w:pPr>
        <w:pStyle w:val="Jegyzetszveg"/>
        <w:numPr>
          <w:ilvl w:val="0"/>
          <w:numId w:val="65"/>
        </w:numPr>
        <w:spacing w:line="240" w:lineRule="auto"/>
        <w:ind w:left="851"/>
        <w:jc w:val="both"/>
        <w:rPr>
          <w:rFonts w:ascii="Verdana" w:hAnsi="Verdana"/>
        </w:rPr>
      </w:pPr>
      <w:r w:rsidRPr="0062409D">
        <w:rPr>
          <w:rFonts w:ascii="Verdana" w:hAnsi="Verdana"/>
        </w:rPr>
        <w:t xml:space="preserve">Folyamatos, aktív előadásokon </w:t>
      </w:r>
      <w:r>
        <w:rPr>
          <w:rFonts w:ascii="Verdana" w:hAnsi="Verdana"/>
        </w:rPr>
        <w:t>és szemináriumi foglalkozásokon</w:t>
      </w:r>
      <w:r w:rsidRPr="0062409D">
        <w:rPr>
          <w:rFonts w:ascii="Verdana" w:hAnsi="Verdana"/>
        </w:rPr>
        <w:t xml:space="preserve"> való jelenlét a 14. pontban meghatározottak szerint. </w:t>
      </w:r>
    </w:p>
    <w:p w14:paraId="0175AD99" w14:textId="77777777" w:rsidR="006D177C" w:rsidRDefault="006D177C" w:rsidP="006D177C">
      <w:pPr>
        <w:pStyle w:val="Jegyzetszveg"/>
        <w:numPr>
          <w:ilvl w:val="0"/>
          <w:numId w:val="65"/>
        </w:numPr>
        <w:spacing w:line="240" w:lineRule="auto"/>
        <w:ind w:left="851"/>
        <w:jc w:val="both"/>
        <w:rPr>
          <w:rFonts w:ascii="Verdana" w:hAnsi="Verdana"/>
        </w:rPr>
      </w:pPr>
      <w:r>
        <w:rPr>
          <w:rFonts w:ascii="Verdana" w:hAnsi="Verdana"/>
        </w:rPr>
        <w:t>Szemináriumi foglalkozásokon az e-learning alapú szituációs feladatok megoldása.</w:t>
      </w:r>
    </w:p>
    <w:p w14:paraId="1A918AC5" w14:textId="77777777" w:rsidR="006D177C" w:rsidRDefault="006D177C" w:rsidP="006D177C">
      <w:pPr>
        <w:pStyle w:val="Jegyzetszveg"/>
        <w:numPr>
          <w:ilvl w:val="0"/>
          <w:numId w:val="65"/>
        </w:numPr>
        <w:spacing w:line="240" w:lineRule="auto"/>
        <w:ind w:left="851"/>
        <w:jc w:val="both"/>
        <w:rPr>
          <w:rFonts w:ascii="Verdana" w:hAnsi="Verdana"/>
        </w:rPr>
      </w:pPr>
      <w:r w:rsidRPr="00A856CD">
        <w:rPr>
          <w:rFonts w:ascii="Verdana" w:hAnsi="Verdana"/>
        </w:rPr>
        <w:t>Szemináriumi foglalkozásokon a 12.14 pontban felsorolt zárthelyi dolgozatok</w:t>
      </w:r>
      <w:r>
        <w:rPr>
          <w:rFonts w:ascii="Verdana" w:hAnsi="Verdana"/>
        </w:rPr>
        <w:t xml:space="preserve"> eredményes teljesítése, azaz legalább elégséges osztályzat megszerzése.</w:t>
      </w:r>
    </w:p>
    <w:p w14:paraId="5C856648" w14:textId="77777777" w:rsidR="006D177C" w:rsidRPr="0062409D" w:rsidRDefault="006D177C" w:rsidP="007A50AA">
      <w:pPr>
        <w:pStyle w:val="Jegyzetszveg"/>
        <w:ind w:left="851"/>
        <w:jc w:val="both"/>
        <w:rPr>
          <w:rFonts w:ascii="Verdana" w:hAnsi="Verdana"/>
        </w:rPr>
      </w:pPr>
      <w:r w:rsidRPr="00707316">
        <w:rPr>
          <w:rFonts w:ascii="Verdana" w:hAnsi="Verdana"/>
        </w:rPr>
        <w:t>A zárthelyi dolgozat értékelése: ötfokozatú értékelés. A helyes válaszok aránya 0-60 % elégtelen; 61-70 % elégséges; 71-80 % közepes; 81-90 % jó; 91-100 % jeles osztályzat.</w:t>
      </w:r>
      <w:r>
        <w:rPr>
          <w:rFonts w:ascii="Verdana" w:hAnsi="Verdana"/>
        </w:rPr>
        <w:t xml:space="preserve"> </w:t>
      </w:r>
    </w:p>
    <w:p w14:paraId="31F06F39" w14:textId="79AD71E1" w:rsidR="006D177C" w:rsidRPr="00280260" w:rsidRDefault="006D177C" w:rsidP="00280260">
      <w:pPr>
        <w:pStyle w:val="Jegyzetszveg"/>
        <w:ind w:left="708"/>
        <w:jc w:val="both"/>
        <w:rPr>
          <w:rFonts w:ascii="Verdana" w:hAnsi="Verdana"/>
        </w:rPr>
      </w:pPr>
      <w:r>
        <w:rPr>
          <w:rFonts w:ascii="Verdana" w:hAnsi="Verdana"/>
        </w:rPr>
        <w:t>Mindkét munkarend esetén az elégtelen zárthelyi dolgozat/dolgozatok kétszer javíthatók.</w:t>
      </w:r>
    </w:p>
    <w:p w14:paraId="6FE7A782" w14:textId="77777777" w:rsidR="006D177C" w:rsidRPr="008E2772" w:rsidRDefault="006D177C" w:rsidP="00970E99">
      <w:pPr>
        <w:widowControl w:val="0"/>
        <w:numPr>
          <w:ilvl w:val="0"/>
          <w:numId w:val="805"/>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25122335" w14:textId="77777777" w:rsidR="006D177C" w:rsidRPr="008E2772" w:rsidRDefault="006D177C" w:rsidP="00970E99">
      <w:pPr>
        <w:widowControl w:val="0"/>
        <w:numPr>
          <w:ilvl w:val="1"/>
          <w:numId w:val="805"/>
        </w:numPr>
        <w:spacing w:before="120" w:after="120" w:line="240" w:lineRule="auto"/>
        <w:ind w:left="567"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aláírás megszerzésének feltételei:</w:t>
      </w:r>
      <w:r>
        <w:rPr>
          <w:rFonts w:ascii="Verdana" w:eastAsia="Times New Roman" w:hAnsi="Verdana" w:cs="Times New Roman"/>
          <w:sz w:val="20"/>
          <w:szCs w:val="20"/>
        </w:rPr>
        <w:t xml:space="preserve"> </w:t>
      </w:r>
      <w:r w:rsidRPr="002371D5">
        <w:rPr>
          <w:rFonts w:ascii="Verdana" w:hAnsi="Verdana"/>
          <w:sz w:val="20"/>
          <w:szCs w:val="20"/>
        </w:rPr>
        <w:t xml:space="preserve">a tanórákon részvétel a 14. pontban meghatározottak szerint és a </w:t>
      </w:r>
      <w:r>
        <w:rPr>
          <w:rFonts w:ascii="Verdana" w:hAnsi="Verdana"/>
          <w:sz w:val="20"/>
          <w:szCs w:val="20"/>
        </w:rPr>
        <w:t xml:space="preserve">zárthelyi dolgozatok </w:t>
      </w:r>
      <w:r w:rsidRPr="002371D5">
        <w:rPr>
          <w:rFonts w:ascii="Verdana" w:hAnsi="Verdana"/>
          <w:sz w:val="20"/>
          <w:szCs w:val="20"/>
        </w:rPr>
        <w:t>eredményes megírása</w:t>
      </w:r>
      <w:r w:rsidRPr="009E44C3">
        <w:rPr>
          <w:rFonts w:ascii="Verdana" w:hAnsi="Verdana"/>
          <w:sz w:val="20"/>
          <w:szCs w:val="20"/>
        </w:rPr>
        <w:t>.</w:t>
      </w:r>
    </w:p>
    <w:p w14:paraId="43DD8132" w14:textId="77777777" w:rsidR="006D177C" w:rsidRPr="008E2772" w:rsidRDefault="006D177C" w:rsidP="00970E99">
      <w:pPr>
        <w:widowControl w:val="0"/>
        <w:numPr>
          <w:ilvl w:val="1"/>
          <w:numId w:val="805"/>
        </w:numPr>
        <w:spacing w:before="120" w:after="120" w:line="240" w:lineRule="auto"/>
        <w:ind w:left="567"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r w:rsidRPr="008E2772">
        <w:rPr>
          <w:rFonts w:ascii="Verdana" w:eastAsia="Times New Roman" w:hAnsi="Verdana" w:cs="Times New Roman"/>
          <w:sz w:val="20"/>
          <w:szCs w:val="20"/>
        </w:rPr>
        <w:t xml:space="preserve"> </w:t>
      </w:r>
      <w:r w:rsidRPr="002371D5">
        <w:rPr>
          <w:rFonts w:ascii="Verdana" w:hAnsi="Verdana"/>
          <w:sz w:val="20"/>
          <w:szCs w:val="20"/>
        </w:rPr>
        <w:t>Szóbeli vagy írásbeli kollokvium, ötfokozatú értékelés. Aki kiselőadást tartott, vagy a feladat feldolgozásában értékelhető teljesítményt nyújtott, a teljesítménye beszámít az összértékelésbe. A tanszék kollokviumi felkészülési kérdéseket ad ki</w:t>
      </w:r>
      <w:r w:rsidRPr="009E44C3">
        <w:rPr>
          <w:rFonts w:ascii="Verdana" w:hAnsi="Verdana"/>
          <w:sz w:val="20"/>
          <w:szCs w:val="20"/>
        </w:rPr>
        <w:t>.</w:t>
      </w:r>
    </w:p>
    <w:p w14:paraId="23B225F2" w14:textId="77777777" w:rsidR="006D177C" w:rsidRPr="008E2772" w:rsidRDefault="006D177C" w:rsidP="00970E99">
      <w:pPr>
        <w:widowControl w:val="0"/>
        <w:numPr>
          <w:ilvl w:val="1"/>
          <w:numId w:val="805"/>
        </w:numPr>
        <w:spacing w:before="120" w:after="120" w:line="240" w:lineRule="auto"/>
        <w:ind w:left="567"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w:t>
      </w:r>
      <w:r w:rsidRPr="009E44C3">
        <w:rPr>
          <w:rFonts w:ascii="Verdana" w:eastAsia="Times New Roman" w:hAnsi="Verdana" w:cs="Times New Roman"/>
          <w:b/>
          <w:sz w:val="20"/>
          <w:szCs w:val="20"/>
        </w:rPr>
        <w:t>k feltételei:</w:t>
      </w:r>
      <w:r w:rsidRPr="009E44C3">
        <w:rPr>
          <w:rFonts w:ascii="Verdana" w:eastAsia="Times New Roman" w:hAnsi="Verdana" w:cs="Times New Roman"/>
          <w:sz w:val="20"/>
          <w:szCs w:val="20"/>
        </w:rPr>
        <w:t xml:space="preserve"> </w:t>
      </w:r>
      <w:r w:rsidRPr="002371D5">
        <w:rPr>
          <w:rFonts w:ascii="Verdana" w:hAnsi="Verdana"/>
          <w:sz w:val="20"/>
          <w:szCs w:val="20"/>
        </w:rPr>
        <w:t xml:space="preserve">az aláírás megszerzése </w:t>
      </w:r>
      <w:r>
        <w:rPr>
          <w:rFonts w:ascii="Verdana" w:hAnsi="Verdana"/>
          <w:sz w:val="20"/>
          <w:szCs w:val="20"/>
        </w:rPr>
        <w:t>(a zárthelyi dolgozatok</w:t>
      </w:r>
      <w:r w:rsidRPr="002371D5">
        <w:rPr>
          <w:rFonts w:ascii="Verdana" w:hAnsi="Verdana"/>
          <w:sz w:val="20"/>
          <w:szCs w:val="20"/>
        </w:rPr>
        <w:t xml:space="preserve"> eredményes teljesítése) a szóbeli vagy írásbeli kollokviumon legalább elégséges osztályzat megszerzése</w:t>
      </w:r>
      <w:r w:rsidRPr="009E44C3">
        <w:rPr>
          <w:rFonts w:ascii="Verdana" w:hAnsi="Verdana"/>
          <w:sz w:val="20"/>
          <w:szCs w:val="20"/>
        </w:rPr>
        <w:t>.</w:t>
      </w:r>
    </w:p>
    <w:p w14:paraId="04667309" w14:textId="77777777" w:rsidR="006D177C" w:rsidRPr="008E2772" w:rsidRDefault="006D177C" w:rsidP="00970E99">
      <w:pPr>
        <w:widowControl w:val="0"/>
        <w:numPr>
          <w:ilvl w:val="0"/>
          <w:numId w:val="805"/>
        </w:numPr>
        <w:tabs>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6957C3A2" w14:textId="77777777" w:rsidR="006D177C" w:rsidRDefault="006D177C" w:rsidP="00970E99">
      <w:pPr>
        <w:widowControl w:val="0"/>
        <w:numPr>
          <w:ilvl w:val="1"/>
          <w:numId w:val="805"/>
        </w:numPr>
        <w:tabs>
          <w:tab w:val="num" w:pos="1418"/>
        </w:tabs>
        <w:spacing w:after="0" w:line="240" w:lineRule="auto"/>
        <w:ind w:left="993" w:hanging="426"/>
        <w:jc w:val="both"/>
        <w:rPr>
          <w:rFonts w:ascii="Verdana" w:eastAsia="Times New Roman" w:hAnsi="Verdana" w:cs="Times New Roman"/>
          <w:b/>
          <w:bCs/>
          <w:sz w:val="20"/>
          <w:szCs w:val="20"/>
        </w:rPr>
      </w:pPr>
      <w:r>
        <w:rPr>
          <w:rFonts w:ascii="Verdana" w:eastAsia="Times New Roman" w:hAnsi="Verdana" w:cs="Times New Roman"/>
          <w:b/>
          <w:bCs/>
          <w:sz w:val="20"/>
          <w:szCs w:val="20"/>
        </w:rPr>
        <w:t>Kötelező</w:t>
      </w:r>
      <w:r w:rsidRPr="008E2772">
        <w:rPr>
          <w:rFonts w:ascii="Verdana" w:eastAsia="Times New Roman" w:hAnsi="Verdana" w:cs="Times New Roman"/>
          <w:b/>
          <w:bCs/>
          <w:sz w:val="20"/>
          <w:szCs w:val="20"/>
        </w:rPr>
        <w:t xml:space="preserve"> irodalom: </w:t>
      </w:r>
    </w:p>
    <w:p w14:paraId="66F913DD" w14:textId="77777777" w:rsidR="006D177C" w:rsidRPr="005607EC" w:rsidRDefault="006D177C" w:rsidP="007A50AA">
      <w:pPr>
        <w:widowControl w:val="0"/>
        <w:tabs>
          <w:tab w:val="num" w:pos="2069"/>
        </w:tabs>
        <w:spacing w:after="0" w:line="240" w:lineRule="auto"/>
        <w:ind w:left="992"/>
        <w:jc w:val="both"/>
        <w:rPr>
          <w:rFonts w:ascii="Verdana" w:hAnsi="Verdana"/>
          <w:b/>
          <w:sz w:val="20"/>
          <w:szCs w:val="20"/>
        </w:rPr>
      </w:pPr>
      <w:r w:rsidRPr="005607EC">
        <w:rPr>
          <w:rFonts w:ascii="Verdana" w:hAnsi="Verdana"/>
          <w:b/>
          <w:sz w:val="20"/>
          <w:szCs w:val="20"/>
        </w:rPr>
        <w:t xml:space="preserve">A </w:t>
      </w:r>
      <w:r>
        <w:rPr>
          <w:rFonts w:ascii="Verdana" w:hAnsi="Verdana"/>
          <w:b/>
          <w:sz w:val="20"/>
          <w:szCs w:val="20"/>
        </w:rPr>
        <w:t>szervezetvezetés elmélete</w:t>
      </w:r>
      <w:r w:rsidRPr="005607EC">
        <w:rPr>
          <w:rFonts w:ascii="Verdana" w:hAnsi="Verdana"/>
          <w:b/>
          <w:sz w:val="20"/>
          <w:szCs w:val="20"/>
        </w:rPr>
        <w:t>:</w:t>
      </w:r>
    </w:p>
    <w:p w14:paraId="7C7BE258" w14:textId="77777777" w:rsidR="006D177C" w:rsidRDefault="00000000" w:rsidP="007A50AA">
      <w:pPr>
        <w:widowControl w:val="0"/>
        <w:tabs>
          <w:tab w:val="num" w:pos="2069"/>
        </w:tabs>
        <w:spacing w:after="0" w:line="240" w:lineRule="auto"/>
        <w:ind w:left="992"/>
        <w:jc w:val="both"/>
        <w:rPr>
          <w:rFonts w:ascii="Verdana" w:hAnsi="Verdana"/>
          <w:sz w:val="20"/>
          <w:szCs w:val="20"/>
        </w:rPr>
      </w:pPr>
      <w:hyperlink r:id="rId28" w:history="1">
        <w:r w:rsidR="006D177C" w:rsidRPr="00F94C36">
          <w:rPr>
            <w:rStyle w:val="Hiperhivatkozs"/>
            <w:rFonts w:ascii="Verdana" w:hAnsi="Verdana"/>
            <w:sz w:val="20"/>
            <w:szCs w:val="20"/>
          </w:rPr>
          <w:t>Kovács Gábor – Czuprák Ottó (2017): Budapest: Dialóg Campus, 1-360. old.</w:t>
        </w:r>
      </w:hyperlink>
      <w:r w:rsidR="006D177C">
        <w:rPr>
          <w:rStyle w:val="Hiperhivatkozs"/>
          <w:rFonts w:ascii="Verdana" w:hAnsi="Verdana"/>
          <w:sz w:val="20"/>
          <w:szCs w:val="20"/>
        </w:rPr>
        <w:t xml:space="preserve">, ISBN: </w:t>
      </w:r>
      <w:r w:rsidR="006D177C" w:rsidRPr="009354F9">
        <w:rPr>
          <w:rStyle w:val="Hiperhivatkozs"/>
          <w:rFonts w:ascii="Verdana" w:hAnsi="Verdana"/>
          <w:sz w:val="20"/>
          <w:szCs w:val="20"/>
        </w:rPr>
        <w:t>978-615-5764-42-4</w:t>
      </w:r>
    </w:p>
    <w:p w14:paraId="37A73ABD" w14:textId="77777777" w:rsidR="006D177C" w:rsidRPr="005607EC" w:rsidRDefault="006D177C" w:rsidP="007A50AA">
      <w:pPr>
        <w:widowControl w:val="0"/>
        <w:tabs>
          <w:tab w:val="num" w:pos="2069"/>
        </w:tabs>
        <w:spacing w:after="0" w:line="240" w:lineRule="auto"/>
        <w:ind w:left="992"/>
        <w:jc w:val="both"/>
        <w:rPr>
          <w:rFonts w:ascii="Verdana" w:hAnsi="Verdana"/>
          <w:sz w:val="20"/>
          <w:szCs w:val="20"/>
        </w:rPr>
      </w:pPr>
    </w:p>
    <w:p w14:paraId="25852660" w14:textId="77777777" w:rsidR="006D177C" w:rsidRPr="005607EC" w:rsidRDefault="006D177C" w:rsidP="007A50AA">
      <w:pPr>
        <w:widowControl w:val="0"/>
        <w:tabs>
          <w:tab w:val="num" w:pos="2069"/>
        </w:tabs>
        <w:spacing w:after="0" w:line="240" w:lineRule="auto"/>
        <w:ind w:left="993"/>
        <w:jc w:val="both"/>
        <w:rPr>
          <w:rFonts w:ascii="Verdana" w:hAnsi="Verdana"/>
          <w:b/>
          <w:sz w:val="20"/>
          <w:szCs w:val="20"/>
        </w:rPr>
      </w:pPr>
      <w:r w:rsidRPr="005607EC">
        <w:rPr>
          <w:rFonts w:ascii="Verdana" w:hAnsi="Verdana"/>
          <w:b/>
          <w:sz w:val="20"/>
          <w:szCs w:val="20"/>
        </w:rPr>
        <w:t>Közszolgálati műveletirányítási rendszerek:</w:t>
      </w:r>
    </w:p>
    <w:p w14:paraId="001DEFD2" w14:textId="77777777" w:rsidR="006D177C" w:rsidRPr="005607EC" w:rsidRDefault="00000000" w:rsidP="007A50AA">
      <w:pPr>
        <w:widowControl w:val="0"/>
        <w:tabs>
          <w:tab w:val="num" w:pos="2069"/>
        </w:tabs>
        <w:spacing w:after="0" w:line="240" w:lineRule="auto"/>
        <w:ind w:left="993"/>
        <w:jc w:val="both"/>
        <w:rPr>
          <w:rFonts w:ascii="Verdana" w:eastAsia="Times New Roman" w:hAnsi="Verdana" w:cs="Times New Roman"/>
          <w:b/>
          <w:bCs/>
          <w:sz w:val="20"/>
          <w:szCs w:val="20"/>
        </w:rPr>
      </w:pPr>
      <w:hyperlink r:id="rId29" w:history="1">
        <w:r w:rsidR="006D177C" w:rsidRPr="005607EC">
          <w:rPr>
            <w:rStyle w:val="Hiperhivatkozs"/>
            <w:rFonts w:ascii="Verdana" w:hAnsi="Verdana"/>
            <w:sz w:val="20"/>
            <w:szCs w:val="20"/>
          </w:rPr>
          <w:t>Kovács Gábor (2017): Budapest: Dialóg Campus, 1-142. old.</w:t>
        </w:r>
      </w:hyperlink>
      <w:r w:rsidR="006D177C">
        <w:rPr>
          <w:rStyle w:val="Hiperhivatkozs"/>
          <w:rFonts w:ascii="Verdana" w:hAnsi="Verdana"/>
          <w:sz w:val="20"/>
          <w:szCs w:val="20"/>
        </w:rPr>
        <w:t>, ISBN:</w:t>
      </w:r>
      <w:r w:rsidR="006D177C" w:rsidRPr="00E01926">
        <w:t xml:space="preserve"> </w:t>
      </w:r>
      <w:r w:rsidR="006D177C" w:rsidRPr="00E01926">
        <w:rPr>
          <w:rStyle w:val="Hiperhivatkozs"/>
          <w:rFonts w:ascii="Verdana" w:hAnsi="Verdana"/>
          <w:sz w:val="20"/>
          <w:szCs w:val="20"/>
        </w:rPr>
        <w:t>978-615-5845-29-1</w:t>
      </w:r>
    </w:p>
    <w:p w14:paraId="1785EE95" w14:textId="77777777" w:rsidR="006D177C" w:rsidRDefault="006D177C" w:rsidP="007A50AA">
      <w:pPr>
        <w:widowControl w:val="0"/>
        <w:tabs>
          <w:tab w:val="num" w:pos="2069"/>
        </w:tabs>
        <w:spacing w:after="0" w:line="240" w:lineRule="auto"/>
        <w:ind w:left="993"/>
        <w:jc w:val="both"/>
        <w:rPr>
          <w:rFonts w:ascii="Verdana" w:hAnsi="Verdana"/>
          <w:sz w:val="20"/>
          <w:szCs w:val="20"/>
        </w:rPr>
      </w:pPr>
    </w:p>
    <w:p w14:paraId="081E92D1" w14:textId="77777777" w:rsidR="006D177C" w:rsidRDefault="006D177C" w:rsidP="007A50AA">
      <w:pPr>
        <w:widowControl w:val="0"/>
        <w:tabs>
          <w:tab w:val="num" w:pos="2069"/>
        </w:tabs>
        <w:spacing w:after="0" w:line="240" w:lineRule="auto"/>
        <w:ind w:left="993"/>
        <w:jc w:val="both"/>
        <w:rPr>
          <w:rFonts w:ascii="Verdana" w:hAnsi="Verdana"/>
          <w:sz w:val="20"/>
          <w:szCs w:val="20"/>
        </w:rPr>
      </w:pPr>
      <w:r w:rsidRPr="00F94C36">
        <w:rPr>
          <w:rFonts w:ascii="Verdana" w:hAnsi="Verdana"/>
          <w:b/>
          <w:sz w:val="20"/>
          <w:szCs w:val="20"/>
        </w:rPr>
        <w:t>Vezetőktől a gyakorlati vezetéstudományról</w:t>
      </w:r>
      <w:r>
        <w:rPr>
          <w:rFonts w:ascii="Verdana" w:hAnsi="Verdana"/>
          <w:sz w:val="20"/>
          <w:szCs w:val="20"/>
        </w:rPr>
        <w:t>:</w:t>
      </w:r>
    </w:p>
    <w:p w14:paraId="17F2FEC0" w14:textId="77777777" w:rsidR="006D177C" w:rsidRPr="005607EC" w:rsidRDefault="00000000" w:rsidP="007A50AA">
      <w:pPr>
        <w:widowControl w:val="0"/>
        <w:tabs>
          <w:tab w:val="num" w:pos="2069"/>
        </w:tabs>
        <w:spacing w:after="0" w:line="240" w:lineRule="auto"/>
        <w:ind w:left="993"/>
        <w:jc w:val="both"/>
        <w:rPr>
          <w:rFonts w:ascii="Verdana" w:eastAsia="Times New Roman" w:hAnsi="Verdana" w:cs="Times New Roman"/>
          <w:b/>
          <w:bCs/>
          <w:sz w:val="20"/>
          <w:szCs w:val="20"/>
        </w:rPr>
      </w:pPr>
      <w:hyperlink r:id="rId30" w:history="1">
        <w:r w:rsidR="006D177C" w:rsidRPr="00F94C36">
          <w:rPr>
            <w:rStyle w:val="Hiperhivatkozs"/>
            <w:rFonts w:ascii="Verdana" w:hAnsi="Verdana"/>
            <w:sz w:val="20"/>
            <w:szCs w:val="20"/>
          </w:rPr>
          <w:t>Kovács Gábor (2017): Budapest: Dialóg Campus, 1-137. old.</w:t>
        </w:r>
      </w:hyperlink>
      <w:r w:rsidR="006D177C">
        <w:rPr>
          <w:rStyle w:val="Hiperhivatkozs"/>
          <w:rFonts w:ascii="Verdana" w:hAnsi="Verdana"/>
          <w:sz w:val="20"/>
          <w:szCs w:val="20"/>
        </w:rPr>
        <w:t xml:space="preserve">, ISBN: </w:t>
      </w:r>
      <w:r w:rsidR="006D177C" w:rsidRPr="009354F9">
        <w:rPr>
          <w:rStyle w:val="Hiperhivatkozs"/>
          <w:rFonts w:ascii="Verdana" w:hAnsi="Verdana"/>
          <w:sz w:val="20"/>
          <w:szCs w:val="20"/>
        </w:rPr>
        <w:t>978-615-5680-29-8</w:t>
      </w:r>
    </w:p>
    <w:p w14:paraId="6023D8D5" w14:textId="77777777" w:rsidR="006D177C" w:rsidRPr="008E2772" w:rsidRDefault="006D177C" w:rsidP="007A50AA">
      <w:pPr>
        <w:widowControl w:val="0"/>
        <w:tabs>
          <w:tab w:val="num" w:pos="2069"/>
        </w:tabs>
        <w:spacing w:after="0" w:line="240" w:lineRule="auto"/>
        <w:ind w:left="993"/>
        <w:jc w:val="both"/>
        <w:rPr>
          <w:rFonts w:ascii="Verdana" w:eastAsia="Times New Roman" w:hAnsi="Verdana" w:cs="Times New Roman"/>
          <w:b/>
          <w:bCs/>
          <w:sz w:val="20"/>
          <w:szCs w:val="20"/>
        </w:rPr>
      </w:pPr>
    </w:p>
    <w:p w14:paraId="5A42418B" w14:textId="77777777" w:rsidR="006D177C" w:rsidRDefault="006D177C" w:rsidP="00970E99">
      <w:pPr>
        <w:widowControl w:val="0"/>
        <w:numPr>
          <w:ilvl w:val="1"/>
          <w:numId w:val="805"/>
        </w:numPr>
        <w:spacing w:after="0" w:line="240" w:lineRule="auto"/>
        <w:ind w:left="993" w:hanging="426"/>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jánlott irodalom: </w:t>
      </w:r>
    </w:p>
    <w:p w14:paraId="3AD95F91" w14:textId="77777777" w:rsidR="006D177C" w:rsidRDefault="006D177C" w:rsidP="007A50AA">
      <w:pPr>
        <w:widowControl w:val="0"/>
        <w:tabs>
          <w:tab w:val="num" w:pos="2069"/>
        </w:tabs>
        <w:spacing w:after="0" w:line="240" w:lineRule="auto"/>
        <w:ind w:left="993"/>
        <w:jc w:val="both"/>
        <w:rPr>
          <w:rFonts w:ascii="Verdana" w:eastAsia="Times New Roman" w:hAnsi="Verdana" w:cs="Times New Roman"/>
          <w:b/>
          <w:bCs/>
          <w:sz w:val="20"/>
          <w:szCs w:val="20"/>
        </w:rPr>
      </w:pPr>
    </w:p>
    <w:p w14:paraId="403410FF" w14:textId="77777777" w:rsidR="006D177C" w:rsidRPr="00280260" w:rsidRDefault="006D177C" w:rsidP="007A50AA">
      <w:pPr>
        <w:widowControl w:val="0"/>
        <w:tabs>
          <w:tab w:val="num" w:pos="2069"/>
        </w:tabs>
        <w:spacing w:after="0" w:line="240" w:lineRule="auto"/>
        <w:ind w:left="993"/>
        <w:jc w:val="both"/>
        <w:rPr>
          <w:rFonts w:ascii="Verdana" w:hAnsi="Verdana"/>
          <w:b/>
          <w:bCs/>
          <w:sz w:val="20"/>
          <w:szCs w:val="20"/>
        </w:rPr>
      </w:pPr>
      <w:r w:rsidRPr="00280260">
        <w:rPr>
          <w:rFonts w:ascii="Verdana" w:hAnsi="Verdana"/>
          <w:b/>
          <w:bCs/>
          <w:sz w:val="20"/>
          <w:szCs w:val="20"/>
        </w:rPr>
        <w:t>Pályakezdő Rendőrtisztek Kézikönyve:</w:t>
      </w:r>
    </w:p>
    <w:p w14:paraId="287CDFE1" w14:textId="77777777" w:rsidR="006D177C" w:rsidRPr="005607EC" w:rsidRDefault="00000000" w:rsidP="007A50AA">
      <w:pPr>
        <w:widowControl w:val="0"/>
        <w:tabs>
          <w:tab w:val="num" w:pos="2069"/>
        </w:tabs>
        <w:spacing w:after="0" w:line="240" w:lineRule="auto"/>
        <w:ind w:left="993"/>
        <w:jc w:val="both"/>
        <w:rPr>
          <w:rFonts w:ascii="Verdana" w:eastAsia="Times New Roman" w:hAnsi="Verdana" w:cs="Times New Roman"/>
          <w:b/>
          <w:bCs/>
          <w:sz w:val="20"/>
          <w:szCs w:val="20"/>
        </w:rPr>
      </w:pPr>
      <w:hyperlink r:id="rId31" w:history="1">
        <w:r w:rsidR="006D177C" w:rsidRPr="005607EC">
          <w:rPr>
            <w:rStyle w:val="Hiperhivatkozs"/>
            <w:rFonts w:ascii="Times New Roman" w:hAnsi="Times New Roman"/>
            <w:bCs/>
            <w:sz w:val="24"/>
            <w:szCs w:val="24"/>
          </w:rPr>
          <w:t>Kovács Gábor (2016): Budapest: Nemzeti Közszolgálati Egyetem, 1-392. old.</w:t>
        </w:r>
      </w:hyperlink>
      <w:r w:rsidR="006D177C">
        <w:rPr>
          <w:rStyle w:val="Hiperhivatkozs"/>
          <w:rFonts w:ascii="Times New Roman" w:hAnsi="Times New Roman"/>
          <w:bCs/>
          <w:sz w:val="24"/>
          <w:szCs w:val="24"/>
        </w:rPr>
        <w:t xml:space="preserve">, ISBN: </w:t>
      </w:r>
      <w:r w:rsidR="006D177C" w:rsidRPr="000D3008">
        <w:rPr>
          <w:rStyle w:val="Hiperhivatkozs"/>
          <w:rFonts w:ascii="Times New Roman" w:hAnsi="Times New Roman"/>
          <w:bCs/>
          <w:sz w:val="24"/>
          <w:szCs w:val="24"/>
        </w:rPr>
        <w:t>978-615-5527-95-1</w:t>
      </w:r>
    </w:p>
    <w:p w14:paraId="59A57B07" w14:textId="77777777" w:rsidR="006D177C" w:rsidRDefault="006D177C" w:rsidP="007A50AA">
      <w:pPr>
        <w:pStyle w:val="Listaszerbekezds"/>
        <w:spacing w:after="0"/>
        <w:rPr>
          <w:rFonts w:ascii="Verdana" w:hAnsi="Verdana" w:cs="Times New Roman"/>
          <w:b/>
          <w:bCs/>
        </w:rPr>
      </w:pPr>
    </w:p>
    <w:p w14:paraId="3C6D8F8A" w14:textId="77777777" w:rsidR="006D177C" w:rsidRPr="00F94C36" w:rsidRDefault="006D177C" w:rsidP="007A50AA">
      <w:pPr>
        <w:pStyle w:val="Listaszerbekezds"/>
        <w:spacing w:after="0"/>
        <w:ind w:left="993"/>
        <w:rPr>
          <w:rFonts w:ascii="Verdana" w:hAnsi="Verdana"/>
          <w:b/>
          <w:bCs/>
        </w:rPr>
      </w:pPr>
      <w:r w:rsidRPr="00F94C36">
        <w:rPr>
          <w:rFonts w:ascii="Verdana" w:hAnsi="Verdana"/>
          <w:b/>
          <w:bCs/>
        </w:rPr>
        <w:t>A rendészeti szervek vezetés- és szervezéselmélete:</w:t>
      </w:r>
    </w:p>
    <w:p w14:paraId="52286C5C" w14:textId="77777777" w:rsidR="006D177C" w:rsidRPr="00F94C36" w:rsidRDefault="00000000" w:rsidP="007A50AA">
      <w:pPr>
        <w:widowControl w:val="0"/>
        <w:spacing w:after="0" w:line="240" w:lineRule="auto"/>
        <w:ind w:left="993"/>
        <w:rPr>
          <w:rFonts w:ascii="Verdana" w:eastAsia="Times New Roman" w:hAnsi="Verdana" w:cs="Times New Roman"/>
          <w:bCs/>
          <w:sz w:val="20"/>
          <w:szCs w:val="20"/>
        </w:rPr>
      </w:pPr>
      <w:hyperlink r:id="rId32" w:history="1">
        <w:r w:rsidR="006D177C" w:rsidRPr="00F94C36">
          <w:rPr>
            <w:rStyle w:val="Hiperhivatkozs"/>
            <w:rFonts w:ascii="Verdana" w:eastAsia="Times New Roman" w:hAnsi="Verdana" w:cs="Times New Roman"/>
            <w:bCs/>
            <w:sz w:val="20"/>
            <w:szCs w:val="20"/>
          </w:rPr>
          <w:t>Kovács Gábor (2014): Budapest: Nemzeti Közszolgálati Egyetem, 1-241. old.</w:t>
        </w:r>
      </w:hyperlink>
    </w:p>
    <w:p w14:paraId="73D1ED58" w14:textId="77777777" w:rsidR="006D177C" w:rsidRDefault="006D177C" w:rsidP="007A50AA">
      <w:pPr>
        <w:widowControl w:val="0"/>
        <w:spacing w:before="120" w:after="120" w:line="240" w:lineRule="auto"/>
        <w:jc w:val="both"/>
        <w:rPr>
          <w:rFonts w:ascii="Verdana" w:eastAsia="Times New Roman" w:hAnsi="Verdana" w:cs="Times New Roman"/>
          <w:bCs/>
          <w:sz w:val="20"/>
          <w:szCs w:val="20"/>
        </w:rPr>
      </w:pPr>
    </w:p>
    <w:p w14:paraId="578B46B3" w14:textId="77777777" w:rsidR="006D177C" w:rsidRPr="00DA20EA" w:rsidRDefault="006D177C" w:rsidP="007A50AA">
      <w:pPr>
        <w:widowControl w:val="0"/>
        <w:spacing w:before="120" w:after="120" w:line="240" w:lineRule="auto"/>
        <w:jc w:val="both"/>
        <w:rPr>
          <w:rFonts w:ascii="Verdana" w:eastAsia="Times New Roman" w:hAnsi="Verdana" w:cs="Times New Roman"/>
          <w:bCs/>
          <w:sz w:val="20"/>
          <w:szCs w:val="20"/>
        </w:rPr>
      </w:pPr>
      <w:r w:rsidRPr="00DA20EA">
        <w:rPr>
          <w:rFonts w:ascii="Verdana" w:eastAsia="Times New Roman" w:hAnsi="Verdana" w:cs="Times New Roman"/>
          <w:bCs/>
          <w:sz w:val="20"/>
          <w:szCs w:val="20"/>
        </w:rPr>
        <w:t xml:space="preserve">Budapest, 2023. </w:t>
      </w:r>
      <w:r>
        <w:rPr>
          <w:rFonts w:ascii="Verdana" w:eastAsia="Times New Roman" w:hAnsi="Verdana" w:cs="Times New Roman"/>
          <w:bCs/>
          <w:sz w:val="20"/>
          <w:szCs w:val="20"/>
        </w:rPr>
        <w:t>november 24.</w:t>
      </w:r>
    </w:p>
    <w:p w14:paraId="15241314" w14:textId="77777777" w:rsidR="006D177C" w:rsidRDefault="006D177C" w:rsidP="007A50AA">
      <w:pPr>
        <w:widowControl w:val="0"/>
        <w:spacing w:after="0" w:line="240" w:lineRule="auto"/>
        <w:ind w:left="4253"/>
        <w:jc w:val="center"/>
        <w:rPr>
          <w:rFonts w:ascii="Verdana" w:eastAsia="Times New Roman" w:hAnsi="Verdana" w:cs="Times New Roman"/>
          <w:bCs/>
          <w:sz w:val="20"/>
          <w:szCs w:val="20"/>
        </w:rPr>
      </w:pPr>
    </w:p>
    <w:p w14:paraId="23FC95C6" w14:textId="77777777" w:rsidR="006D177C" w:rsidRDefault="006D177C" w:rsidP="007A50AA">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Prof. Dr. Kovács Gábor Ph.D., </w:t>
      </w:r>
    </w:p>
    <w:p w14:paraId="2C0A868D" w14:textId="77777777" w:rsidR="006D177C" w:rsidRPr="00DA20EA" w:rsidRDefault="006D177C" w:rsidP="007A50AA">
      <w:pPr>
        <w:widowControl w:val="0"/>
        <w:spacing w:after="0" w:line="240" w:lineRule="auto"/>
        <w:ind w:left="4253"/>
        <w:jc w:val="center"/>
        <w:rPr>
          <w:rFonts w:ascii="Verdana" w:eastAsia="Times New Roman" w:hAnsi="Verdana" w:cs="Times New Roman"/>
          <w:bCs/>
          <w:sz w:val="20"/>
          <w:szCs w:val="20"/>
        </w:rPr>
      </w:pPr>
      <w:r>
        <w:rPr>
          <w:rFonts w:ascii="Verdana" w:eastAsia="Times New Roman" w:hAnsi="Verdana" w:cs="Times New Roman"/>
          <w:bCs/>
          <w:sz w:val="20"/>
          <w:szCs w:val="20"/>
        </w:rPr>
        <w:t>dékán, tanszékvezető egyetemi tanár</w:t>
      </w:r>
    </w:p>
    <w:p w14:paraId="2AD89CDA" w14:textId="77777777" w:rsidR="006D177C" w:rsidRPr="00DA20EA" w:rsidRDefault="006D177C" w:rsidP="007A50AA">
      <w:pPr>
        <w:widowControl w:val="0"/>
        <w:spacing w:after="0" w:line="240" w:lineRule="auto"/>
        <w:ind w:left="4247"/>
        <w:jc w:val="center"/>
        <w:rPr>
          <w:rFonts w:ascii="Verdana" w:eastAsia="Times New Roman" w:hAnsi="Verdana" w:cs="Times New Roman"/>
          <w:b/>
          <w:bCs/>
          <w:sz w:val="20"/>
          <w:szCs w:val="20"/>
        </w:rPr>
      </w:pPr>
      <w:r w:rsidRPr="00DA20EA">
        <w:rPr>
          <w:rFonts w:ascii="Verdana" w:eastAsia="Times New Roman" w:hAnsi="Verdana" w:cs="Times New Roman"/>
          <w:bCs/>
          <w:sz w:val="20"/>
          <w:szCs w:val="20"/>
        </w:rPr>
        <w:t>tantárgyfelelős</w:t>
      </w:r>
    </w:p>
    <w:p w14:paraId="53061190" w14:textId="6FBA609B" w:rsidR="006D177C" w:rsidRDefault="006D177C" w:rsidP="007A50AA">
      <w:pPr>
        <w:widowControl w:val="0"/>
        <w:spacing w:before="120" w:after="120" w:line="240" w:lineRule="auto"/>
        <w:jc w:val="both"/>
        <w:rPr>
          <w:rFonts w:ascii="Verdana" w:eastAsia="Times New Roman" w:hAnsi="Verdana" w:cs="Times New Roman"/>
          <w:b/>
          <w:bCs/>
          <w:sz w:val="20"/>
          <w:szCs w:val="20"/>
        </w:rPr>
      </w:pPr>
    </w:p>
    <w:p w14:paraId="5C191078" w14:textId="7B4EFEA6" w:rsidR="00280260" w:rsidRDefault="00280260" w:rsidP="007A50AA">
      <w:pPr>
        <w:widowControl w:val="0"/>
        <w:spacing w:before="120" w:after="120" w:line="240" w:lineRule="auto"/>
        <w:jc w:val="both"/>
        <w:rPr>
          <w:rFonts w:ascii="Verdana" w:eastAsia="Times New Roman" w:hAnsi="Verdana" w:cs="Times New Roman"/>
          <w:b/>
          <w:bCs/>
          <w:sz w:val="20"/>
          <w:szCs w:val="20"/>
        </w:rPr>
      </w:pPr>
    </w:p>
    <w:p w14:paraId="208C15BA" w14:textId="5405C47A" w:rsidR="00280260" w:rsidRDefault="00280260" w:rsidP="007A50AA">
      <w:pPr>
        <w:widowControl w:val="0"/>
        <w:spacing w:before="120" w:after="120" w:line="240" w:lineRule="auto"/>
        <w:jc w:val="both"/>
        <w:rPr>
          <w:rFonts w:ascii="Verdana" w:eastAsia="Times New Roman" w:hAnsi="Verdana" w:cs="Times New Roman"/>
          <w:b/>
          <w:bCs/>
          <w:sz w:val="20"/>
          <w:szCs w:val="20"/>
        </w:rPr>
      </w:pPr>
    </w:p>
    <w:p w14:paraId="7C4F4C0A" w14:textId="77777777" w:rsidR="00280260" w:rsidRPr="00DA20EA" w:rsidRDefault="00280260" w:rsidP="007A50AA">
      <w:pPr>
        <w:widowControl w:val="0"/>
        <w:spacing w:before="120" w:after="120" w:line="240" w:lineRule="auto"/>
        <w:jc w:val="both"/>
        <w:rPr>
          <w:rFonts w:ascii="Verdana" w:eastAsia="Times New Roman" w:hAnsi="Verdana" w:cs="Times New Roman"/>
          <w:b/>
          <w:bCs/>
          <w:sz w:val="20"/>
          <w:szCs w:val="20"/>
        </w:rPr>
      </w:pPr>
    </w:p>
    <w:p w14:paraId="2ADCAE43" w14:textId="77777777" w:rsidR="006D177C" w:rsidRPr="008E2772" w:rsidRDefault="006D177C" w:rsidP="007A50AA">
      <w:pPr>
        <w:widowControl w:val="0"/>
        <w:spacing w:before="120" w:after="12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7C6874" w14:paraId="63A1565B" w14:textId="77777777" w:rsidTr="00962753">
        <w:tc>
          <w:tcPr>
            <w:tcW w:w="4855" w:type="dxa"/>
            <w:tcBorders>
              <w:top w:val="nil"/>
              <w:left w:val="nil"/>
              <w:bottom w:val="single" w:sz="4" w:space="0" w:color="auto"/>
              <w:right w:val="nil"/>
            </w:tcBorders>
            <w:hideMark/>
          </w:tcPr>
          <w:p w14:paraId="4004C439" w14:textId="77777777" w:rsidR="007C6874" w:rsidRDefault="007C6874"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1E898D9" w14:textId="77777777" w:rsidR="007C6874"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233C8404" w14:textId="77777777" w:rsidR="007C6874" w:rsidRDefault="007C6874" w:rsidP="00962753">
            <w:pPr>
              <w:spacing w:after="0" w:line="240" w:lineRule="auto"/>
              <w:jc w:val="right"/>
              <w:rPr>
                <w:rFonts w:ascii="Verdana" w:eastAsia="Times New Roman" w:hAnsi="Verdana" w:cs="Times New Roman"/>
                <w:sz w:val="20"/>
                <w:szCs w:val="20"/>
                <w:lang w:eastAsia="hu-HU"/>
              </w:rPr>
            </w:pPr>
          </w:p>
        </w:tc>
      </w:tr>
      <w:tr w:rsidR="007C6874" w14:paraId="248AAE8A" w14:textId="77777777" w:rsidTr="00962753">
        <w:tc>
          <w:tcPr>
            <w:tcW w:w="4855" w:type="dxa"/>
            <w:tcBorders>
              <w:top w:val="single" w:sz="4" w:space="0" w:color="auto"/>
              <w:left w:val="nil"/>
              <w:bottom w:val="nil"/>
              <w:right w:val="nil"/>
            </w:tcBorders>
            <w:hideMark/>
          </w:tcPr>
          <w:p w14:paraId="3F7AD725" w14:textId="77777777" w:rsidR="007C6874" w:rsidRDefault="007C6874"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69C8A78" w14:textId="77777777" w:rsidR="007C6874"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1E790A3E" w14:textId="77777777" w:rsidR="007C6874" w:rsidRDefault="007C6874" w:rsidP="00962753">
            <w:pPr>
              <w:spacing w:after="0" w:line="240" w:lineRule="auto"/>
              <w:jc w:val="both"/>
              <w:rPr>
                <w:rFonts w:ascii="Verdana" w:eastAsia="Times New Roman" w:hAnsi="Verdana" w:cs="Times New Roman"/>
                <w:sz w:val="20"/>
                <w:szCs w:val="20"/>
                <w:lang w:eastAsia="hu-HU"/>
              </w:rPr>
            </w:pPr>
          </w:p>
        </w:tc>
      </w:tr>
    </w:tbl>
    <w:p w14:paraId="77569894" w14:textId="77777777" w:rsidR="007C6874"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p>
    <w:p w14:paraId="50286BA9" w14:textId="77777777" w:rsidR="007C6874"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9B72303" w14:textId="77777777" w:rsidR="007C6874" w:rsidRDefault="007C6874" w:rsidP="005D05DF">
      <w:pPr>
        <w:widowControl w:val="0"/>
        <w:numPr>
          <w:ilvl w:val="0"/>
          <w:numId w:val="156"/>
        </w:numPr>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RMTB04 </w:t>
      </w:r>
    </w:p>
    <w:p w14:paraId="41C70427" w14:textId="77777777" w:rsidR="007C6874" w:rsidRPr="00FE75A1" w:rsidRDefault="007C6874" w:rsidP="00FD0EC0">
      <w:pPr>
        <w:widowControl w:val="0"/>
        <w:numPr>
          <w:ilvl w:val="0"/>
          <w:numId w:val="15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color w:val="212121"/>
          <w:sz w:val="20"/>
          <w:szCs w:val="20"/>
          <w:shd w:val="clear" w:color="auto" w:fill="FFFFFF"/>
        </w:rPr>
        <w:t>Rendészeti kommunikáció tréning</w:t>
      </w:r>
      <w:r>
        <w:rPr>
          <w:rFonts w:ascii="Verdana" w:eastAsia="Times New Roman" w:hAnsi="Verdana" w:cs="Times New Roman"/>
          <w:bCs/>
          <w:sz w:val="20"/>
          <w:szCs w:val="20"/>
        </w:rPr>
        <w:t xml:space="preserve"> </w:t>
      </w:r>
    </w:p>
    <w:p w14:paraId="0AF732C0" w14:textId="77777777" w:rsidR="007C6874" w:rsidRDefault="007C6874" w:rsidP="00FD0EC0">
      <w:pPr>
        <w:widowControl w:val="0"/>
        <w:numPr>
          <w:ilvl w:val="0"/>
          <w:numId w:val="15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D95447">
        <w:rPr>
          <w:rFonts w:ascii="Verdana" w:eastAsia="Times New Roman" w:hAnsi="Verdana" w:cs="Times New Roman"/>
          <w:sz w:val="20"/>
          <w:szCs w:val="20"/>
        </w:rPr>
        <w:t>Police Communicati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Training </w:t>
      </w:r>
    </w:p>
    <w:p w14:paraId="4862966A" w14:textId="77777777" w:rsidR="007C6874" w:rsidRDefault="007C6874" w:rsidP="00FD0EC0">
      <w:pPr>
        <w:widowControl w:val="0"/>
        <w:numPr>
          <w:ilvl w:val="0"/>
          <w:numId w:val="15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9312FDC" w14:textId="77777777" w:rsidR="007C6874" w:rsidRPr="003A4F94" w:rsidRDefault="007C6874" w:rsidP="00FD0EC0">
      <w:pPr>
        <w:pStyle w:val="Listaszerbekezds"/>
        <w:widowControl w:val="0"/>
        <w:numPr>
          <w:ilvl w:val="1"/>
          <w:numId w:val="156"/>
        </w:numPr>
        <w:tabs>
          <w:tab w:val="clear" w:pos="3977"/>
          <w:tab w:val="num" w:pos="858"/>
        </w:tabs>
        <w:spacing w:before="120" w:after="120" w:line="240" w:lineRule="auto"/>
        <w:ind w:left="993" w:hanging="426"/>
        <w:jc w:val="both"/>
        <w:rPr>
          <w:rFonts w:ascii="Verdana" w:hAnsi="Verdana" w:cs="Times New Roman"/>
          <w:b/>
          <w:bCs/>
        </w:rPr>
      </w:pPr>
      <w:r w:rsidRPr="003A4F94">
        <w:rPr>
          <w:rFonts w:ascii="Verdana" w:hAnsi="Verdana" w:cs="Times New Roman"/>
          <w:bCs/>
        </w:rPr>
        <w:t>1 kredit</w:t>
      </w:r>
    </w:p>
    <w:p w14:paraId="3F05CC1C" w14:textId="77777777" w:rsidR="007C6874" w:rsidRDefault="007C6874" w:rsidP="00FD0EC0">
      <w:pPr>
        <w:pStyle w:val="Listaszerbekezds"/>
        <w:widowControl w:val="0"/>
        <w:numPr>
          <w:ilvl w:val="1"/>
          <w:numId w:val="156"/>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5C74290F" w14:textId="77777777" w:rsidR="007C6874" w:rsidRDefault="007C6874" w:rsidP="00FD0EC0">
      <w:pPr>
        <w:widowControl w:val="0"/>
        <w:numPr>
          <w:ilvl w:val="0"/>
          <w:numId w:val="15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D95447">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igazgatási alapképzési szak, rendészeti igazgatási alapképzési szak, rendészeti alapképzési szak (nappali), pénzügyi rendészeti alapképzési szak (nappali)</w:t>
      </w:r>
    </w:p>
    <w:p w14:paraId="6F580AF3" w14:textId="30645DF0" w:rsidR="007C6874" w:rsidRPr="00F4299D" w:rsidRDefault="007C6874" w:rsidP="00FD0EC0">
      <w:pPr>
        <w:widowControl w:val="0"/>
        <w:numPr>
          <w:ilvl w:val="0"/>
          <w:numId w:val="156"/>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F4299D">
        <w:rPr>
          <w:rFonts w:ascii="Verdana" w:eastAsia="Times New Roman" w:hAnsi="Verdana" w:cs="Times New Roman"/>
          <w:bCs/>
          <w:sz w:val="20"/>
          <w:szCs w:val="20"/>
          <w:highlight w:val="yellow"/>
        </w:rPr>
        <w:t xml:space="preserve">Rendészeti Magatartástudományi </w:t>
      </w:r>
      <w:r w:rsidR="00F4299D" w:rsidRPr="00F4299D">
        <w:rPr>
          <w:rFonts w:ascii="Verdana" w:eastAsia="Times New Roman" w:hAnsi="Verdana" w:cs="Times New Roman"/>
          <w:bCs/>
          <w:sz w:val="20"/>
          <w:szCs w:val="20"/>
          <w:highlight w:val="yellow"/>
        </w:rPr>
        <w:t xml:space="preserve">és Kriminálpszichológiai </w:t>
      </w:r>
      <w:r w:rsidRPr="00F4299D">
        <w:rPr>
          <w:rFonts w:ascii="Verdana" w:eastAsia="Times New Roman" w:hAnsi="Verdana" w:cs="Times New Roman"/>
          <w:bCs/>
          <w:sz w:val="20"/>
          <w:szCs w:val="20"/>
          <w:highlight w:val="yellow"/>
        </w:rPr>
        <w:t xml:space="preserve">Tanszék </w:t>
      </w:r>
    </w:p>
    <w:p w14:paraId="1FA8F8B3" w14:textId="77777777" w:rsidR="007C6874" w:rsidRPr="00D95447" w:rsidRDefault="007C6874" w:rsidP="00FD0EC0">
      <w:pPr>
        <w:widowControl w:val="0"/>
        <w:numPr>
          <w:ilvl w:val="0"/>
          <w:numId w:val="15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D95447">
        <w:rPr>
          <w:rFonts w:ascii="Verdana" w:eastAsia="Times New Roman" w:hAnsi="Verdana" w:cs="Times New Roman"/>
          <w:bCs/>
          <w:sz w:val="20"/>
          <w:szCs w:val="20"/>
        </w:rPr>
        <w:t>Dr. Molnár Katalin, egyetemi docens</w:t>
      </w:r>
      <w:r>
        <w:rPr>
          <w:rFonts w:ascii="Verdana" w:eastAsia="Times New Roman" w:hAnsi="Verdana" w:cs="Times New Roman"/>
          <w:bCs/>
          <w:sz w:val="20"/>
          <w:szCs w:val="20"/>
        </w:rPr>
        <w:t>,</w:t>
      </w:r>
      <w:r w:rsidRPr="00812853">
        <w:rPr>
          <w:rFonts w:ascii="Verdana" w:eastAsia="Times New Roman" w:hAnsi="Verdana" w:cs="Times New Roman"/>
          <w:bCs/>
          <w:sz w:val="20"/>
          <w:szCs w:val="20"/>
        </w:rPr>
        <w:t xml:space="preserve"> </w:t>
      </w:r>
      <w:r w:rsidRPr="00D95447">
        <w:rPr>
          <w:rFonts w:ascii="Verdana" w:eastAsia="Times New Roman" w:hAnsi="Verdana" w:cs="Times New Roman"/>
          <w:bCs/>
          <w:sz w:val="20"/>
          <w:szCs w:val="20"/>
        </w:rPr>
        <w:t>PhD</w:t>
      </w:r>
    </w:p>
    <w:p w14:paraId="3059BE93" w14:textId="77777777" w:rsidR="007C6874" w:rsidRPr="00D95447" w:rsidRDefault="007C6874" w:rsidP="00FD0EC0">
      <w:pPr>
        <w:widowControl w:val="0"/>
        <w:numPr>
          <w:ilvl w:val="0"/>
          <w:numId w:val="156"/>
        </w:numPr>
        <w:tabs>
          <w:tab w:val="num" w:pos="720"/>
        </w:tabs>
        <w:spacing w:before="120" w:after="120" w:line="240" w:lineRule="auto"/>
        <w:ind w:left="426" w:hanging="142"/>
        <w:jc w:val="both"/>
        <w:rPr>
          <w:rFonts w:ascii="Verdana" w:eastAsia="Times New Roman" w:hAnsi="Verdana" w:cs="Times New Roman"/>
          <w:bCs/>
          <w:sz w:val="20"/>
          <w:szCs w:val="20"/>
        </w:rPr>
      </w:pPr>
      <w:r w:rsidRPr="00D95447">
        <w:rPr>
          <w:rFonts w:ascii="Verdana" w:eastAsia="Times New Roman" w:hAnsi="Verdana" w:cs="Times New Roman"/>
          <w:b/>
          <w:bCs/>
          <w:sz w:val="20"/>
          <w:szCs w:val="20"/>
        </w:rPr>
        <w:t>A tanórák száma és típusa</w:t>
      </w:r>
    </w:p>
    <w:p w14:paraId="7DF0D52E" w14:textId="77777777" w:rsidR="007C6874" w:rsidRPr="000E432F" w:rsidRDefault="007C6874" w:rsidP="00FD0EC0">
      <w:pPr>
        <w:widowControl w:val="0"/>
        <w:numPr>
          <w:ilvl w:val="1"/>
          <w:numId w:val="156"/>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 xml:space="preserve">össz óraszám/félév: </w:t>
      </w:r>
    </w:p>
    <w:p w14:paraId="1B2F465E" w14:textId="77777777" w:rsidR="007C6874" w:rsidRPr="000E432F" w:rsidRDefault="007C6874" w:rsidP="00FD0EC0">
      <w:pPr>
        <w:widowControl w:val="0"/>
        <w:numPr>
          <w:ilvl w:val="2"/>
          <w:numId w:val="1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nappali munkarend: 14 (0 EA + 0 SZ + 14 GY)</w:t>
      </w:r>
    </w:p>
    <w:p w14:paraId="7FAB32FA" w14:textId="77777777" w:rsidR="007C6874" w:rsidRPr="000E432F" w:rsidRDefault="007C6874" w:rsidP="00FD0EC0">
      <w:pPr>
        <w:widowControl w:val="0"/>
        <w:numPr>
          <w:ilvl w:val="2"/>
          <w:numId w:val="15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levelező munkarend: 8 (0 EA + 0 SZ + 8 GY)</w:t>
      </w:r>
    </w:p>
    <w:p w14:paraId="65CF8ED0" w14:textId="77777777" w:rsidR="007C6874" w:rsidRPr="000E432F" w:rsidRDefault="007C6874" w:rsidP="00FD0EC0">
      <w:pPr>
        <w:widowControl w:val="0"/>
        <w:numPr>
          <w:ilvl w:val="1"/>
          <w:numId w:val="156"/>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0E432F">
        <w:rPr>
          <w:rFonts w:ascii="Verdana" w:eastAsia="Times New Roman" w:hAnsi="Verdana" w:cs="Times New Roman"/>
          <w:bCs/>
          <w:sz w:val="20"/>
          <w:szCs w:val="20"/>
        </w:rPr>
        <w:t xml:space="preserve">heti óraszám - nappali munkarend: </w:t>
      </w:r>
      <w:r>
        <w:rPr>
          <w:rFonts w:ascii="Verdana" w:eastAsia="Times New Roman" w:hAnsi="Verdana" w:cs="Times New Roman"/>
          <w:bCs/>
          <w:sz w:val="20"/>
          <w:szCs w:val="20"/>
        </w:rPr>
        <w:t>1</w:t>
      </w:r>
    </w:p>
    <w:p w14:paraId="66A6B447" w14:textId="77777777" w:rsidR="007C6874" w:rsidRPr="00D95447" w:rsidRDefault="007C6874" w:rsidP="005D05DF">
      <w:pPr>
        <w:widowControl w:val="0"/>
        <w:numPr>
          <w:ilvl w:val="1"/>
          <w:numId w:val="156"/>
        </w:numPr>
        <w:tabs>
          <w:tab w:val="clear" w:pos="3977"/>
          <w:tab w:val="left" w:pos="993"/>
        </w:tabs>
        <w:spacing w:before="120" w:after="120" w:line="240" w:lineRule="auto"/>
        <w:ind w:left="993" w:hanging="567"/>
        <w:jc w:val="both"/>
        <w:rPr>
          <w:rFonts w:cs="Times New Roman"/>
          <w:lang w:eastAsia="hu-HU"/>
        </w:rPr>
      </w:pPr>
      <w:r w:rsidRPr="000E432F">
        <w:rPr>
          <w:rFonts w:ascii="Verdana" w:hAnsi="Verdana" w:cs="Times New Roman"/>
          <w:b/>
          <w:bCs/>
          <w:sz w:val="20"/>
          <w:szCs w:val="20"/>
        </w:rPr>
        <w:t>Az ismeret átadásában alkalmazandó további sajátos módok, jellemzők:</w:t>
      </w:r>
      <w:r w:rsidRPr="00D95447">
        <w:rPr>
          <w:rFonts w:ascii="Verdana" w:hAnsi="Verdana" w:cs="Times New Roman"/>
          <w:sz w:val="20"/>
          <w:szCs w:val="20"/>
        </w:rPr>
        <w:t xml:space="preserve"> </w:t>
      </w:r>
      <w:r w:rsidRPr="00D95447">
        <w:rPr>
          <w:rFonts w:ascii="Verdana" w:hAnsi="Verdana" w:cs="Times New Roman"/>
          <w:iCs/>
          <w:sz w:val="20"/>
          <w:szCs w:val="20"/>
        </w:rPr>
        <w:t>tréningfoglalkozás</w:t>
      </w:r>
      <w:r>
        <w:rPr>
          <w:rFonts w:ascii="Verdana" w:hAnsi="Verdana" w:cs="Times New Roman"/>
          <w:iCs/>
          <w:sz w:val="20"/>
          <w:szCs w:val="20"/>
        </w:rPr>
        <w:t xml:space="preserve">. </w:t>
      </w:r>
      <w:r>
        <w:rPr>
          <w:rFonts w:ascii="Verdana" w:hAnsi="Verdana" w:cs="Times New Roman"/>
          <w:sz w:val="20"/>
          <w:szCs w:val="20"/>
        </w:rPr>
        <w:t xml:space="preserve">A tréningfoglalkozások </w:t>
      </w:r>
      <w:r w:rsidRPr="00134356">
        <w:rPr>
          <w:rFonts w:ascii="Verdana" w:eastAsia="Times New Roman" w:hAnsi="Verdana" w:cs="Times New Roman"/>
          <w:bCs/>
          <w:sz w:val="20"/>
          <w:szCs w:val="20"/>
        </w:rPr>
        <w:t xml:space="preserve">létszáma maximum </w:t>
      </w:r>
      <w:r>
        <w:rPr>
          <w:rFonts w:ascii="Verdana" w:eastAsia="Times New Roman" w:hAnsi="Verdana" w:cs="Times New Roman"/>
          <w:bCs/>
          <w:sz w:val="20"/>
          <w:szCs w:val="20"/>
        </w:rPr>
        <w:t>18</w:t>
      </w:r>
      <w:r w:rsidRPr="00134356">
        <w:rPr>
          <w:rFonts w:ascii="Verdana" w:eastAsia="Times New Roman" w:hAnsi="Verdana" w:cs="Times New Roman"/>
          <w:bCs/>
          <w:sz w:val="20"/>
          <w:szCs w:val="20"/>
        </w:rPr>
        <w:t xml:space="preserve"> fő lehet, vagy annál több hallgató esetében kettős oktatói vezetés</w:t>
      </w:r>
      <w:r>
        <w:rPr>
          <w:rFonts w:ascii="Verdana" w:eastAsia="Times New Roman" w:hAnsi="Verdana" w:cs="Times New Roman"/>
          <w:bCs/>
          <w:sz w:val="20"/>
          <w:szCs w:val="20"/>
        </w:rPr>
        <w:t xml:space="preserve"> javasolt</w:t>
      </w:r>
      <w:r w:rsidRPr="00134356">
        <w:rPr>
          <w:rFonts w:ascii="Verdana" w:eastAsia="Times New Roman" w:hAnsi="Verdana" w:cs="Times New Roman"/>
          <w:bCs/>
          <w:sz w:val="20"/>
          <w:szCs w:val="20"/>
        </w:rPr>
        <w:t>.</w:t>
      </w:r>
    </w:p>
    <w:p w14:paraId="245EE528" w14:textId="77777777" w:rsidR="007C6874" w:rsidRPr="00812853" w:rsidRDefault="007C6874" w:rsidP="005D05DF">
      <w:pPr>
        <w:pStyle w:val="Listaszerbekezds"/>
        <w:widowControl w:val="0"/>
        <w:numPr>
          <w:ilvl w:val="0"/>
          <w:numId w:val="156"/>
        </w:numPr>
        <w:tabs>
          <w:tab w:val="clear" w:pos="360"/>
          <w:tab w:val="num" w:pos="426"/>
          <w:tab w:val="num" w:pos="720"/>
          <w:tab w:val="num" w:pos="858"/>
        </w:tabs>
        <w:spacing w:before="120" w:after="120" w:line="240" w:lineRule="auto"/>
        <w:ind w:left="720" w:hanging="436"/>
        <w:jc w:val="both"/>
        <w:rPr>
          <w:rFonts w:ascii="Verdana" w:hAnsi="Verdana" w:cs="Times New Roman"/>
        </w:rPr>
      </w:pPr>
      <w:r w:rsidRPr="004720B0">
        <w:rPr>
          <w:rFonts w:ascii="Verdana" w:hAnsi="Verdana" w:cs="Times New Roman"/>
          <w:b/>
          <w:bCs/>
        </w:rPr>
        <w:t xml:space="preserve">A tantárgy szakmai tartalma (magyarul): </w:t>
      </w:r>
    </w:p>
    <w:p w14:paraId="6789EF71" w14:textId="77777777" w:rsidR="007C6874" w:rsidRPr="004720B0" w:rsidRDefault="007C6874" w:rsidP="005D05DF">
      <w:pPr>
        <w:pStyle w:val="Listaszerbekezds"/>
        <w:widowControl w:val="0"/>
        <w:tabs>
          <w:tab w:val="num" w:pos="858"/>
        </w:tabs>
        <w:spacing w:before="120" w:after="120" w:line="240" w:lineRule="auto"/>
        <w:ind w:left="426"/>
        <w:jc w:val="both"/>
        <w:rPr>
          <w:rFonts w:ascii="Verdana" w:hAnsi="Verdana" w:cs="Times New Roman"/>
        </w:rPr>
      </w:pPr>
      <w:r w:rsidRPr="004720B0">
        <w:rPr>
          <w:rFonts w:ascii="Verdana" w:hAnsi="Verdana" w:cs="Times New Roman"/>
        </w:rPr>
        <w:t>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ölcsönös szervezeti kommunikáció a munka hatékonyságának, illetve a szervezet külső megítélésének záloga.</w:t>
      </w:r>
    </w:p>
    <w:p w14:paraId="31B3BFEE" w14:textId="77777777" w:rsidR="007C6874" w:rsidRDefault="007C6874" w:rsidP="005D05DF">
      <w:pPr>
        <w:widowControl w:val="0"/>
        <w:spacing w:before="120" w:after="120" w:line="240" w:lineRule="auto"/>
        <w:ind w:left="426"/>
        <w:jc w:val="both"/>
        <w:rPr>
          <w:rFonts w:ascii="Verdana" w:hAnsi="Verdana" w:cs="Times New Roman"/>
          <w:sz w:val="20"/>
          <w:szCs w:val="20"/>
        </w:rPr>
      </w:pPr>
      <w:r w:rsidRPr="004720B0">
        <w:rPr>
          <w:rFonts w:ascii="Verdana" w:hAnsi="Verdana" w:cs="Times New Roman"/>
          <w:b/>
          <w:bCs/>
          <w:sz w:val="20"/>
          <w:szCs w:val="20"/>
        </w:rPr>
        <w:t>A tantárgy szakmai tartalma (angolul) (Course description):</w:t>
      </w:r>
      <w:r w:rsidRPr="004720B0">
        <w:rPr>
          <w:rFonts w:ascii="Verdana" w:hAnsi="Verdana" w:cs="Times New Roman"/>
          <w:sz w:val="20"/>
          <w:szCs w:val="20"/>
        </w:rPr>
        <w:t xml:space="preserve"> </w:t>
      </w:r>
    </w:p>
    <w:p w14:paraId="57D6ED4B" w14:textId="77777777" w:rsidR="007C6874" w:rsidRPr="004720B0" w:rsidRDefault="007C6874" w:rsidP="005D05DF">
      <w:pPr>
        <w:widowControl w:val="0"/>
        <w:spacing w:before="120" w:after="120" w:line="240" w:lineRule="auto"/>
        <w:ind w:left="426"/>
        <w:jc w:val="both"/>
        <w:rPr>
          <w:rFonts w:ascii="Verdana" w:hAnsi="Verdana" w:cs="Times New Roman"/>
          <w:sz w:val="20"/>
          <w:szCs w:val="20"/>
        </w:rPr>
      </w:pPr>
      <w:r w:rsidRPr="004720B0">
        <w:rPr>
          <w:rFonts w:ascii="Verdana" w:hAnsi="Verdana" w:cs="Times New Roman"/>
          <w:sz w:val="20"/>
          <w:szCs w:val="20"/>
        </w:rPr>
        <w:t>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Always adequate, well-organized, regular and mutual organizational communication is the key to work efficiency and the organization's external perception.</w:t>
      </w:r>
    </w:p>
    <w:p w14:paraId="6B5A3C4C" w14:textId="77777777" w:rsidR="007C6874" w:rsidRPr="00266B12" w:rsidRDefault="007C6874" w:rsidP="007C6874">
      <w:pPr>
        <w:widowControl w:val="0"/>
        <w:spacing w:before="120" w:after="120" w:line="240" w:lineRule="auto"/>
        <w:ind w:left="426"/>
        <w:jc w:val="both"/>
        <w:rPr>
          <w:rFonts w:ascii="Verdana" w:hAnsi="Verdana" w:cs="Times New Roman"/>
          <w:sz w:val="20"/>
          <w:szCs w:val="20"/>
        </w:rPr>
      </w:pPr>
    </w:p>
    <w:p w14:paraId="3A63F867" w14:textId="025AAAD2" w:rsidR="007C6874" w:rsidRPr="005D05DF" w:rsidRDefault="007C6874" w:rsidP="005D05DF">
      <w:pPr>
        <w:pStyle w:val="Listaszerbekezds"/>
        <w:widowControl w:val="0"/>
        <w:numPr>
          <w:ilvl w:val="0"/>
          <w:numId w:val="156"/>
        </w:numPr>
        <w:tabs>
          <w:tab w:val="num" w:pos="720"/>
        </w:tabs>
        <w:spacing w:before="120" w:after="120" w:line="240" w:lineRule="auto"/>
        <w:ind w:left="720" w:hanging="436"/>
        <w:jc w:val="both"/>
        <w:rPr>
          <w:rFonts w:ascii="Verdana" w:hAnsi="Verdana" w:cs="Times New Roman"/>
          <w:bCs/>
        </w:rPr>
      </w:pPr>
      <w:r>
        <w:rPr>
          <w:rFonts w:ascii="Verdana" w:hAnsi="Verdana" w:cs="Times New Roman"/>
          <w:b/>
          <w:bCs/>
        </w:rPr>
        <w:t xml:space="preserve">Elérendő szakmai kompetenciák (magyarul): </w:t>
      </w:r>
    </w:p>
    <w:p w14:paraId="283D4D07"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2C0D591" w14:textId="77777777" w:rsidR="007C6874" w:rsidRPr="00812853"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4ACDF537"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isztában van a szakterületéhez kapcsolódó kommunikációs, pszichológiai, szociológiai, etikai, logikai és egyéb társadalomtudományi ismeretekkel.</w:t>
      </w:r>
    </w:p>
    <w:p w14:paraId="5A451B24" w14:textId="77777777" w:rsidR="007C6874" w:rsidRPr="00812853"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282F1DF4"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29CE65E"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483E7DFD" w14:textId="77777777" w:rsidR="007C6874" w:rsidRPr="00812853"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0742496" w14:textId="77777777" w:rsidR="007C6874" w:rsidRPr="00DA6002"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DA6002">
        <w:rPr>
          <w:rFonts w:ascii="Verdana" w:hAnsi="Verdana" w:cs="Times New Roman"/>
        </w:rPr>
        <w:t>Érti saját szakterülete kritikai megközelítéseit, átlátja szakterülete legfontosabb problémáit, a nézőpontok közötti különbségeket.</w:t>
      </w:r>
    </w:p>
    <w:p w14:paraId="22AC4185" w14:textId="77777777" w:rsidR="007C6874"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DA6002">
        <w:rPr>
          <w:rFonts w:ascii="Verdana" w:hAnsi="Verdana" w:cs="Times New Roman"/>
        </w:rPr>
        <w:t>Képes a személyes szakmai kompetenciák és kompetenciahatárok felismerésére és alkalmazására.</w:t>
      </w:r>
    </w:p>
    <w:p w14:paraId="455A598B" w14:textId="77777777" w:rsidR="007C6874" w:rsidRPr="00812853"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3629F540" w14:textId="77777777" w:rsidR="007C6874" w:rsidRPr="00812853" w:rsidRDefault="007C6874" w:rsidP="005D05DF">
      <w:pPr>
        <w:widowControl w:val="0"/>
        <w:autoSpaceDE w:val="0"/>
        <w:autoSpaceDN w:val="0"/>
        <w:adjustRightInd w:val="0"/>
        <w:spacing w:after="0" w:line="240" w:lineRule="auto"/>
        <w:ind w:left="426"/>
        <w:jc w:val="both"/>
        <w:rPr>
          <w:rFonts w:ascii="Verdana" w:hAnsi="Verdana" w:cs="Times New Roman"/>
          <w:sz w:val="20"/>
          <w:szCs w:val="20"/>
        </w:rPr>
      </w:pPr>
    </w:p>
    <w:p w14:paraId="02B2643B"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0BBE5F5" w14:textId="77777777" w:rsidR="007C6874" w:rsidRPr="00812853"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1371962A"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DA6002">
        <w:rPr>
          <w:rFonts w:ascii="Verdana" w:hAnsi="Verdana" w:cs="Times New Roman"/>
        </w:rPr>
        <w:t>Nyitott, fogékony, empatikus és érzékeny az ügyfelek problémáira.</w:t>
      </w:r>
    </w:p>
    <w:p w14:paraId="079A8F8B"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DA6002">
        <w:rPr>
          <w:rFonts w:ascii="Verdana" w:hAnsi="Verdana" w:cs="Times New Roman"/>
        </w:rPr>
        <w:t>Az állampolgárokkal való jogszerű, kulturált, segítőkész viselkedésmód jellemzi.</w:t>
      </w:r>
    </w:p>
    <w:p w14:paraId="4F818982" w14:textId="77777777" w:rsidR="007C6874" w:rsidRPr="00812853"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37851B0A" w14:textId="77777777" w:rsidR="007C6874" w:rsidRDefault="007C6874" w:rsidP="005D05DF">
      <w:pPr>
        <w:widowControl w:val="0"/>
        <w:autoSpaceDE w:val="0"/>
        <w:autoSpaceDN w:val="0"/>
        <w:adjustRightInd w:val="0"/>
        <w:spacing w:after="0" w:line="240" w:lineRule="auto"/>
        <w:ind w:left="426"/>
        <w:jc w:val="both"/>
        <w:rPr>
          <w:rFonts w:ascii="Verdana" w:hAnsi="Verdana"/>
          <w:sz w:val="18"/>
          <w:szCs w:val="18"/>
        </w:rPr>
      </w:pPr>
    </w:p>
    <w:p w14:paraId="086B2E2C" w14:textId="77777777" w:rsidR="007C6874"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2D6F1CE" w14:textId="77777777" w:rsidR="007C6874" w:rsidRPr="00812853"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5B071891"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Alkalmas önálló döntéshozatalra, parancsadásra, ezeket megfelelő felelősséggel gyakorolja.</w:t>
      </w:r>
    </w:p>
    <w:p w14:paraId="3A465D60"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A gyakorlati tudás és tapasztalatok megszerzését követően szervezeti egységét vezeti, működési folyamatait tervezi és irányítja, erőforrásaival gazdálkodik.</w:t>
      </w:r>
    </w:p>
    <w:p w14:paraId="3878F887" w14:textId="77777777" w:rsidR="007C6874" w:rsidRPr="00812853"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12853">
        <w:rPr>
          <w:rFonts w:ascii="Verdana" w:eastAsia="Times New Roman" w:hAnsi="Verdana" w:cs="Times New Roman"/>
          <w:b/>
          <w:sz w:val="20"/>
          <w:szCs w:val="20"/>
          <w:lang w:eastAsia="ar-SA"/>
        </w:rPr>
        <w:t xml:space="preserve">A részletezett szakmai kompetenciák: </w:t>
      </w:r>
    </w:p>
    <w:p w14:paraId="13E325EB" w14:textId="77777777" w:rsidR="007C6874" w:rsidRPr="00DA6002" w:rsidRDefault="007C6874" w:rsidP="005D05D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C3257CE" w14:textId="77777777" w:rsidR="007C6874" w:rsidRDefault="007C6874" w:rsidP="005D05DF">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25F2C7E"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183A8929"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8ACA3E5"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is aware of issues of communication, psychology, sociology, ethics, logic and other social sciences relevant to his/her field.</w:t>
      </w:r>
    </w:p>
    <w:p w14:paraId="321842F0" w14:textId="77777777" w:rsidR="007C6874" w:rsidRPr="00EA6A27"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67CCB43F"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apabilities</w:t>
      </w:r>
    </w:p>
    <w:p w14:paraId="332BC488"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11F619C"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understands the critical approaches in his/her field, recognises the main issues in it and the differences between the various standpoints.</w:t>
      </w:r>
    </w:p>
    <w:p w14:paraId="1BF06D19"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is able to identify and apply personal professional competences and competence boundaries.</w:t>
      </w:r>
    </w:p>
    <w:p w14:paraId="7196203C" w14:textId="77777777" w:rsidR="007C6874" w:rsidRPr="00EA6A27"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275F9AEE" w14:textId="77777777" w:rsidR="007C6874" w:rsidRPr="00812853" w:rsidRDefault="007C6874" w:rsidP="005D05DF">
      <w:pPr>
        <w:widowControl w:val="0"/>
        <w:autoSpaceDE w:val="0"/>
        <w:autoSpaceDN w:val="0"/>
        <w:adjustRightInd w:val="0"/>
        <w:spacing w:after="0" w:line="240" w:lineRule="auto"/>
        <w:ind w:left="426"/>
        <w:jc w:val="both"/>
        <w:rPr>
          <w:rFonts w:ascii="Verdana" w:hAnsi="Verdana" w:cs="Times New Roman"/>
          <w:sz w:val="20"/>
          <w:szCs w:val="20"/>
        </w:rPr>
      </w:pPr>
    </w:p>
    <w:p w14:paraId="19C75D20" w14:textId="77777777" w:rsidR="007C6874" w:rsidRDefault="007C6874" w:rsidP="005D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04C651A" w14:textId="77777777" w:rsidR="007C6874" w:rsidRPr="00812853"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DCF4D11" w14:textId="77777777" w:rsidR="007C6874"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 xml:space="preserve">The student is open, receptive, empathetic and sensitive to the problems of clients. </w:t>
      </w:r>
    </w:p>
    <w:p w14:paraId="74CC6EF9"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is lawful, civilised and helpful in dealing with citizens.</w:t>
      </w:r>
    </w:p>
    <w:p w14:paraId="61CA3294" w14:textId="77777777" w:rsidR="007C6874" w:rsidRPr="00EA6A27"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250335CD"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0733D1BE"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A021873"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 xml:space="preserve">The student is capable of making decisions and giving orders independently, and carries out these tasks with appropriate responsibility. </w:t>
      </w:r>
    </w:p>
    <w:p w14:paraId="6D70D6FB" w14:textId="77777777" w:rsidR="007C6874" w:rsidRPr="00812853" w:rsidRDefault="007C6874" w:rsidP="005D05DF">
      <w:pPr>
        <w:pStyle w:val="Listaszerbekezds"/>
        <w:widowControl w:val="0"/>
        <w:numPr>
          <w:ilvl w:val="0"/>
          <w:numId w:val="154"/>
        </w:numPr>
        <w:autoSpaceDE w:val="0"/>
        <w:autoSpaceDN w:val="0"/>
        <w:adjustRightInd w:val="0"/>
        <w:spacing w:after="0" w:line="240" w:lineRule="auto"/>
        <w:ind w:left="426" w:firstLine="0"/>
        <w:jc w:val="both"/>
        <w:rPr>
          <w:rFonts w:ascii="Verdana" w:hAnsi="Verdana" w:cs="Times New Roman"/>
        </w:rPr>
      </w:pPr>
      <w:r w:rsidRPr="00812853">
        <w:rPr>
          <w:rFonts w:ascii="Verdana" w:hAnsi="Verdana" w:cs="Times New Roman"/>
        </w:rPr>
        <w:t>The student leads his/her organisational unit and plans and manages its operational processes and resources after acquiring practical knowledge and experience.</w:t>
      </w:r>
    </w:p>
    <w:p w14:paraId="1CF447E8" w14:textId="77777777" w:rsidR="007C6874" w:rsidRPr="00EA6A27"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A6A27">
        <w:rPr>
          <w:rFonts w:ascii="Verdana" w:eastAsia="Times New Roman" w:hAnsi="Verdana" w:cs="Times New Roman"/>
          <w:b/>
          <w:sz w:val="20"/>
          <w:szCs w:val="20"/>
          <w:lang w:val="en-GB"/>
        </w:rPr>
        <w:t>Specified competences:</w:t>
      </w:r>
    </w:p>
    <w:p w14:paraId="62775856" w14:textId="77777777" w:rsidR="007C6874" w:rsidRPr="00D722AB" w:rsidRDefault="007C6874" w:rsidP="005D05DF">
      <w:pPr>
        <w:widowControl w:val="0"/>
        <w:numPr>
          <w:ilvl w:val="0"/>
          <w:numId w:val="156"/>
        </w:numPr>
        <w:tabs>
          <w:tab w:val="clear" w:pos="36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RMTTB17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 alapjai</w:t>
      </w:r>
      <w:r>
        <w:rPr>
          <w:rFonts w:ascii="Verdana" w:eastAsia="Times New Roman" w:hAnsi="Verdana" w:cs="Times New Roman"/>
          <w:bCs/>
          <w:sz w:val="20"/>
          <w:szCs w:val="20"/>
        </w:rPr>
        <w:t xml:space="preserve">, RMTTB19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w:t>
      </w:r>
    </w:p>
    <w:p w14:paraId="1784B8E8" w14:textId="77777777" w:rsidR="007C6874" w:rsidRDefault="007C6874" w:rsidP="005D05DF">
      <w:pPr>
        <w:widowControl w:val="0"/>
        <w:numPr>
          <w:ilvl w:val="0"/>
          <w:numId w:val="156"/>
        </w:numPr>
        <w:tabs>
          <w:tab w:val="clear" w:pos="36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59B651B4" w14:textId="77777777" w:rsidR="007C6874" w:rsidRPr="005D05DF" w:rsidRDefault="007C6874" w:rsidP="00FD0EC0">
      <w:pPr>
        <w:pStyle w:val="Listaszerbekezds"/>
        <w:widowControl w:val="0"/>
        <w:numPr>
          <w:ilvl w:val="1"/>
          <w:numId w:val="156"/>
        </w:numPr>
        <w:tabs>
          <w:tab w:val="clear" w:pos="3977"/>
          <w:tab w:val="left" w:pos="709"/>
          <w:tab w:val="num" w:pos="858"/>
          <w:tab w:val="left" w:pos="993"/>
          <w:tab w:val="num" w:pos="1134"/>
        </w:tabs>
        <w:spacing w:before="120" w:after="120" w:line="240" w:lineRule="auto"/>
        <w:ind w:left="426" w:firstLine="0"/>
        <w:jc w:val="both"/>
        <w:rPr>
          <w:rFonts w:ascii="Verdana" w:hAnsi="Verdana"/>
        </w:rPr>
      </w:pPr>
      <w:r w:rsidRPr="005D05DF">
        <w:rPr>
          <w:rFonts w:ascii="Verdana" w:hAnsi="Verdana" w:cs="Times New Roman"/>
          <w:color w:val="000000"/>
        </w:rPr>
        <w:t>Rendészeti szervezeti kommunikáció (belső és külső). </w:t>
      </w:r>
      <w:r w:rsidRPr="005D05DF">
        <w:rPr>
          <w:rFonts w:ascii="Verdana" w:hAnsi="Verdana" w:cs="Times New Roman"/>
          <w:bCs/>
        </w:rPr>
        <w:t xml:space="preserve">/ </w:t>
      </w:r>
      <w:r w:rsidRPr="005D05DF">
        <w:rPr>
          <w:rFonts w:ascii="Verdana" w:hAnsi="Verdana"/>
        </w:rPr>
        <w:t>Law enforcement organizational communication (internal and external).</w:t>
      </w:r>
    </w:p>
    <w:p w14:paraId="426953C9" w14:textId="77777777" w:rsidR="007C6874" w:rsidRPr="005D05DF" w:rsidRDefault="007C6874" w:rsidP="00FD0EC0">
      <w:pPr>
        <w:pStyle w:val="Listaszerbekezds"/>
        <w:widowControl w:val="0"/>
        <w:numPr>
          <w:ilvl w:val="1"/>
          <w:numId w:val="156"/>
        </w:numPr>
        <w:tabs>
          <w:tab w:val="clear" w:pos="3977"/>
          <w:tab w:val="left" w:pos="709"/>
          <w:tab w:val="num" w:pos="858"/>
          <w:tab w:val="left" w:pos="993"/>
          <w:tab w:val="num" w:pos="1134"/>
        </w:tabs>
        <w:spacing w:before="120" w:after="120" w:line="240" w:lineRule="auto"/>
        <w:ind w:left="426" w:firstLine="0"/>
        <w:jc w:val="both"/>
        <w:rPr>
          <w:rFonts w:ascii="Verdana" w:hAnsi="Verdana"/>
        </w:rPr>
      </w:pPr>
      <w:r w:rsidRPr="005D05DF">
        <w:rPr>
          <w:rFonts w:ascii="Verdana" w:hAnsi="Verdana" w:cs="Times New Roman"/>
          <w:color w:val="000000"/>
        </w:rPr>
        <w:t xml:space="preserve">Szóbeli és írásbeli kommunikációs kompetenciafejlesztés a rendészeti </w:t>
      </w:r>
      <w:proofErr w:type="gramStart"/>
      <w:r w:rsidRPr="005D05DF">
        <w:rPr>
          <w:rFonts w:ascii="Verdana" w:hAnsi="Verdana" w:cs="Times New Roman"/>
          <w:color w:val="000000"/>
        </w:rPr>
        <w:t>munkában </w:t>
      </w:r>
      <w:r w:rsidRPr="005D05DF">
        <w:rPr>
          <w:rFonts w:ascii="Verdana" w:hAnsi="Verdana" w:cs="Times New Roman"/>
          <w:bCs/>
        </w:rPr>
        <w:t xml:space="preserve"> /</w:t>
      </w:r>
      <w:proofErr w:type="gramEnd"/>
      <w:r w:rsidRPr="005D05DF">
        <w:rPr>
          <w:rFonts w:ascii="Verdana" w:hAnsi="Verdana" w:cs="Times New Roman"/>
          <w:bCs/>
        </w:rPr>
        <w:t xml:space="preserve"> </w:t>
      </w:r>
      <w:r w:rsidRPr="005D05DF">
        <w:rPr>
          <w:rFonts w:ascii="Verdana" w:hAnsi="Verdana"/>
        </w:rPr>
        <w:t>Oral and written communication competence development in law enforcement work</w:t>
      </w:r>
    </w:p>
    <w:p w14:paraId="5DC0275A" w14:textId="77777777" w:rsidR="007C6874" w:rsidRPr="005D05DF" w:rsidRDefault="007C6874" w:rsidP="00FD0EC0">
      <w:pPr>
        <w:widowControl w:val="0"/>
        <w:numPr>
          <w:ilvl w:val="1"/>
          <w:numId w:val="156"/>
        </w:numPr>
        <w:tabs>
          <w:tab w:val="clear" w:pos="3977"/>
          <w:tab w:val="left" w:pos="709"/>
          <w:tab w:val="num" w:pos="858"/>
          <w:tab w:val="left" w:pos="993"/>
          <w:tab w:val="num" w:pos="1134"/>
        </w:tabs>
        <w:spacing w:before="120" w:after="120" w:line="240" w:lineRule="auto"/>
        <w:ind w:left="426" w:firstLine="0"/>
        <w:jc w:val="both"/>
        <w:rPr>
          <w:rFonts w:ascii="Verdana" w:hAnsi="Verdana"/>
          <w:sz w:val="20"/>
          <w:szCs w:val="20"/>
        </w:rPr>
      </w:pPr>
      <w:r w:rsidRPr="005D05DF">
        <w:rPr>
          <w:rFonts w:ascii="Verdana" w:hAnsi="Verdana" w:cs="Times New Roman"/>
          <w:color w:val="000000"/>
          <w:sz w:val="20"/>
          <w:szCs w:val="20"/>
          <w:lang w:eastAsia="hu-HU"/>
        </w:rPr>
        <w:t>Az élethelyzetnek, intézkedési helyzetnek megfelelő kommunikációs stratégiák </w:t>
      </w:r>
      <w:r w:rsidRPr="005D05DF">
        <w:rPr>
          <w:rFonts w:ascii="Verdana" w:eastAsia="Times New Roman" w:hAnsi="Verdana" w:cs="Times New Roman"/>
          <w:bCs/>
          <w:sz w:val="20"/>
          <w:szCs w:val="20"/>
          <w:lang w:eastAsia="hu-HU"/>
        </w:rPr>
        <w:t xml:space="preserve">/ </w:t>
      </w:r>
      <w:r w:rsidRPr="005D05DF">
        <w:rPr>
          <w:rFonts w:ascii="Verdana" w:hAnsi="Verdana"/>
          <w:sz w:val="20"/>
          <w:szCs w:val="20"/>
        </w:rPr>
        <w:t>Communication strategies appropriate to the life situation and action situation</w:t>
      </w:r>
      <w:r w:rsidRPr="005D05DF">
        <w:rPr>
          <w:rFonts w:ascii="Verdana" w:eastAsia="Times New Roman" w:hAnsi="Verdana" w:cs="Times New Roman"/>
          <w:bCs/>
          <w:sz w:val="20"/>
          <w:szCs w:val="20"/>
          <w:lang w:eastAsia="hu-HU"/>
        </w:rPr>
        <w:t xml:space="preserve">. </w:t>
      </w:r>
    </w:p>
    <w:p w14:paraId="554A53E1" w14:textId="77777777" w:rsidR="005D05DF" w:rsidRPr="005D05DF" w:rsidRDefault="007C6874" w:rsidP="005D05DF">
      <w:pPr>
        <w:widowControl w:val="0"/>
        <w:numPr>
          <w:ilvl w:val="1"/>
          <w:numId w:val="156"/>
        </w:numPr>
        <w:tabs>
          <w:tab w:val="clear" w:pos="3977"/>
          <w:tab w:val="left" w:pos="709"/>
          <w:tab w:val="num" w:pos="858"/>
          <w:tab w:val="left" w:pos="993"/>
          <w:tab w:val="num" w:pos="1134"/>
        </w:tabs>
        <w:spacing w:before="120" w:after="120" w:line="240" w:lineRule="auto"/>
        <w:ind w:left="426" w:firstLine="0"/>
        <w:jc w:val="both"/>
        <w:rPr>
          <w:rFonts w:ascii="Verdana" w:hAnsi="Verdana" w:cs="Times New Roman"/>
          <w:bCs/>
        </w:rPr>
      </w:pPr>
      <w:r w:rsidRPr="005D05DF">
        <w:rPr>
          <w:rFonts w:ascii="Verdana" w:hAnsi="Verdana" w:cs="Times New Roman"/>
          <w:color w:val="000000"/>
          <w:sz w:val="20"/>
          <w:szCs w:val="20"/>
          <w:lang w:eastAsia="hu-HU"/>
        </w:rPr>
        <w:t>Hatékony visszajelzés, meghallgatási készségek és kérdezéstechnika</w:t>
      </w:r>
      <w:r w:rsidRPr="005D05DF">
        <w:rPr>
          <w:rFonts w:ascii="Verdana" w:eastAsia="Times New Roman" w:hAnsi="Verdana" w:cs="Times New Roman"/>
          <w:bCs/>
          <w:sz w:val="20"/>
          <w:szCs w:val="20"/>
          <w:lang w:eastAsia="hu-HU"/>
        </w:rPr>
        <w:t xml:space="preserve"> / </w:t>
      </w:r>
      <w:r w:rsidRPr="005D05DF">
        <w:rPr>
          <w:rFonts w:ascii="Verdana" w:hAnsi="Verdana"/>
          <w:sz w:val="20"/>
          <w:szCs w:val="20"/>
        </w:rPr>
        <w:t>Effective feedback, listening skills and questioning techniques</w:t>
      </w:r>
    </w:p>
    <w:p w14:paraId="43241842" w14:textId="51683069" w:rsidR="005D05DF" w:rsidRPr="005D05DF" w:rsidRDefault="007C6874" w:rsidP="005D05DF">
      <w:pPr>
        <w:pStyle w:val="Listaszerbekezds"/>
        <w:widowControl w:val="0"/>
        <w:numPr>
          <w:ilvl w:val="0"/>
          <w:numId w:val="156"/>
        </w:numPr>
        <w:tabs>
          <w:tab w:val="left" w:pos="709"/>
          <w:tab w:val="left" w:pos="993"/>
          <w:tab w:val="num" w:pos="1134"/>
        </w:tabs>
        <w:spacing w:before="120" w:after="120" w:line="240" w:lineRule="auto"/>
        <w:ind w:hanging="76"/>
        <w:jc w:val="both"/>
        <w:rPr>
          <w:rFonts w:ascii="Verdana" w:hAnsi="Verdana" w:cs="Times New Roman"/>
          <w:bCs/>
        </w:rPr>
      </w:pPr>
      <w:r w:rsidRPr="005D05DF">
        <w:rPr>
          <w:rFonts w:ascii="Verdana" w:hAnsi="Verdana" w:cs="Times New Roman"/>
          <w:b/>
          <w:bCs/>
        </w:rPr>
        <w:t>A tantárgy meghirdetésének gyakorisága/a tantervben történő félévi elhelyezkedése:</w:t>
      </w:r>
      <w:r w:rsidRPr="005D05DF">
        <w:rPr>
          <w:rFonts w:ascii="Verdana" w:hAnsi="Verdana" w:cs="Times New Roman"/>
          <w:bCs/>
        </w:rPr>
        <w:t xml:space="preserve"> </w:t>
      </w:r>
    </w:p>
    <w:p w14:paraId="610BB3C9" w14:textId="77777777" w:rsidR="005D05DF" w:rsidRDefault="005D05DF" w:rsidP="005D05DF">
      <w:pPr>
        <w:pStyle w:val="Listaszerbekezds"/>
        <w:widowControl w:val="0"/>
        <w:spacing w:before="120" w:after="120" w:line="240" w:lineRule="auto"/>
        <w:ind w:left="426"/>
        <w:jc w:val="both"/>
        <w:rPr>
          <w:rFonts w:ascii="Verdana" w:hAnsi="Verdana" w:cs="Times New Roman"/>
          <w:bCs/>
        </w:rPr>
      </w:pPr>
    </w:p>
    <w:p w14:paraId="6DD859AC" w14:textId="288713B4" w:rsidR="007C6874" w:rsidRPr="005D05DF" w:rsidRDefault="005D05DF" w:rsidP="005D05DF">
      <w:pPr>
        <w:pStyle w:val="Listaszerbekezds"/>
        <w:widowControl w:val="0"/>
        <w:spacing w:before="120" w:after="120" w:line="240" w:lineRule="auto"/>
        <w:ind w:left="426"/>
        <w:jc w:val="both"/>
        <w:rPr>
          <w:rFonts w:ascii="Verdana" w:hAnsi="Verdana" w:cs="Times New Roman"/>
          <w:bCs/>
        </w:rPr>
      </w:pPr>
      <w:r>
        <w:rPr>
          <w:rFonts w:ascii="Verdana" w:hAnsi="Verdana" w:cs="Times New Roman"/>
          <w:bCs/>
        </w:rPr>
        <w:t>B</w:t>
      </w:r>
      <w:r w:rsidR="007C6874" w:rsidRPr="005D05DF">
        <w:rPr>
          <w:rFonts w:ascii="Verdana" w:hAnsi="Verdana" w:cs="Times New Roman"/>
        </w:rPr>
        <w:t>űnügyi alapképzési szak, rendészeti alapképzési szak, pénzügyi rendészeti alapképzési szak esetében 5. félév/tavasz</w:t>
      </w:r>
      <w:r w:rsidR="007C6874" w:rsidRPr="005D05DF">
        <w:rPr>
          <w:rFonts w:ascii="Verdana" w:hAnsi="Verdana" w:cs="Times New Roman"/>
          <w:b/>
          <w:bCs/>
        </w:rPr>
        <w:t xml:space="preserve">, </w:t>
      </w:r>
      <w:r w:rsidR="007C6874" w:rsidRPr="005D05DF">
        <w:rPr>
          <w:rFonts w:ascii="Verdana" w:hAnsi="Verdana" w:cs="Times New Roman"/>
          <w:bCs/>
        </w:rPr>
        <w:t>bűnügyi igazgatási alapképzési szak, rendészeti igazgatási alapképzési szak esetében 4. félév/ősz</w:t>
      </w:r>
    </w:p>
    <w:p w14:paraId="1FF50F2D" w14:textId="77777777" w:rsidR="007C6874" w:rsidRDefault="007C6874" w:rsidP="00FD0EC0">
      <w:pPr>
        <w:widowControl w:val="0"/>
        <w:numPr>
          <w:ilvl w:val="0"/>
          <w:numId w:val="15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753F636" w14:textId="77777777" w:rsidR="007C6874" w:rsidRPr="00EA6A27" w:rsidRDefault="007C6874" w:rsidP="007C6874">
      <w:pPr>
        <w:pStyle w:val="Listaszerbekezds"/>
        <w:widowControl w:val="0"/>
        <w:tabs>
          <w:tab w:val="left" w:pos="993"/>
        </w:tabs>
        <w:spacing w:before="120" w:after="120" w:line="240" w:lineRule="auto"/>
        <w:ind w:left="426" w:hanging="11"/>
        <w:jc w:val="both"/>
        <w:rPr>
          <w:rFonts w:ascii="Verdana" w:hAnsi="Verdana" w:cs="Times New Roman"/>
        </w:rPr>
      </w:pPr>
      <w:r w:rsidRPr="003D6E7C">
        <w:rPr>
          <w:rFonts w:ascii="Verdana" w:hAnsi="Verdana" w:cs="Times New Roman"/>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0B192653" w14:textId="77777777" w:rsidR="007C6874" w:rsidRPr="003D6F74" w:rsidRDefault="007C6874" w:rsidP="00FD0EC0">
      <w:pPr>
        <w:widowControl w:val="0"/>
        <w:numPr>
          <w:ilvl w:val="0"/>
          <w:numId w:val="15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EDFF42D" w14:textId="77777777" w:rsidR="007C6874" w:rsidRDefault="007C6874" w:rsidP="007C6874">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50A73AC3" w14:textId="77777777" w:rsidR="007C6874" w:rsidRDefault="007C6874" w:rsidP="00FD0EC0">
      <w:pPr>
        <w:widowControl w:val="0"/>
        <w:numPr>
          <w:ilvl w:val="0"/>
          <w:numId w:val="156"/>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A863191" w14:textId="77777777" w:rsidR="007C6874" w:rsidRPr="003D6F74" w:rsidRDefault="007C6874" w:rsidP="00FD0EC0">
      <w:pPr>
        <w:pStyle w:val="Listaszerbekezds"/>
        <w:widowControl w:val="0"/>
        <w:numPr>
          <w:ilvl w:val="1"/>
          <w:numId w:val="156"/>
        </w:numPr>
        <w:tabs>
          <w:tab w:val="clear" w:pos="3977"/>
          <w:tab w:val="num" w:pos="858"/>
          <w:tab w:val="left" w:pos="993"/>
          <w:tab w:val="num" w:pos="1276"/>
        </w:tabs>
        <w:spacing w:before="120" w:after="120" w:line="240" w:lineRule="auto"/>
        <w:ind w:left="858"/>
        <w:jc w:val="both"/>
        <w:rPr>
          <w:rFonts w:ascii="Verdana" w:hAnsi="Verdana" w:cs="Times New Roman"/>
        </w:rPr>
      </w:pPr>
      <w:r w:rsidRPr="003D6F74">
        <w:rPr>
          <w:rFonts w:ascii="Verdana" w:hAnsi="Verdana" w:cs="Times New Roman"/>
          <w:b/>
        </w:rPr>
        <w:t>Az aláírás megszerzésének feltételei:</w:t>
      </w:r>
    </w:p>
    <w:p w14:paraId="492862A3" w14:textId="77777777" w:rsidR="007C6874" w:rsidRPr="003D6F74" w:rsidRDefault="007C6874" w:rsidP="007C6874">
      <w:pPr>
        <w:widowControl w:val="0"/>
        <w:tabs>
          <w:tab w:val="left" w:pos="993"/>
          <w:tab w:val="num" w:pos="1276"/>
        </w:tabs>
        <w:spacing w:before="120" w:after="120" w:line="240" w:lineRule="auto"/>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2D5CF4B0" w14:textId="77777777" w:rsidR="007C6874" w:rsidRDefault="007C6874" w:rsidP="00FD0EC0">
      <w:pPr>
        <w:widowControl w:val="0"/>
        <w:numPr>
          <w:ilvl w:val="1"/>
          <w:numId w:val="156"/>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6223C5DF" w14:textId="77777777" w:rsidR="007C6874" w:rsidRPr="003D6F74" w:rsidRDefault="007C6874" w:rsidP="007C6874">
      <w:pPr>
        <w:spacing w:line="276" w:lineRule="auto"/>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116AF639" w14:textId="77777777" w:rsidR="007C6874" w:rsidRDefault="007C6874" w:rsidP="00FD0EC0">
      <w:pPr>
        <w:widowControl w:val="0"/>
        <w:numPr>
          <w:ilvl w:val="1"/>
          <w:numId w:val="156"/>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4F74A5FF" w14:textId="77777777" w:rsidR="007C6874" w:rsidRPr="003D6F74" w:rsidRDefault="007C6874" w:rsidP="007C6874">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kreditek megszerzésének feltétele az aláírás megszerzése és a legalább elégséges gyakorlati jegy.</w:t>
      </w:r>
    </w:p>
    <w:p w14:paraId="491117CE" w14:textId="77777777" w:rsidR="007C6874" w:rsidRPr="003D6E7C" w:rsidRDefault="007C6874" w:rsidP="00FD0EC0">
      <w:pPr>
        <w:pStyle w:val="Listaszerbekezds"/>
        <w:widowControl w:val="0"/>
        <w:numPr>
          <w:ilvl w:val="0"/>
          <w:numId w:val="156"/>
        </w:numPr>
        <w:tabs>
          <w:tab w:val="num" w:pos="720"/>
        </w:tabs>
        <w:spacing w:before="120" w:after="120" w:line="240" w:lineRule="auto"/>
        <w:ind w:left="720"/>
        <w:jc w:val="both"/>
        <w:rPr>
          <w:rFonts w:ascii="Verdana" w:hAnsi="Verdana" w:cs="Times New Roman"/>
          <w:bCs/>
        </w:rPr>
      </w:pPr>
      <w:r w:rsidRPr="003D6E7C">
        <w:rPr>
          <w:rFonts w:ascii="Verdana" w:hAnsi="Verdana" w:cs="Times New Roman"/>
          <w:b/>
          <w:bCs/>
        </w:rPr>
        <w:t>Irodalomjegyzék:</w:t>
      </w:r>
    </w:p>
    <w:p w14:paraId="2FCB1074" w14:textId="77777777" w:rsidR="007C6874" w:rsidRDefault="007C6874" w:rsidP="005D05DF">
      <w:pPr>
        <w:widowControl w:val="0"/>
        <w:numPr>
          <w:ilvl w:val="1"/>
          <w:numId w:val="156"/>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1C430B15" w14:textId="77777777" w:rsidR="007C6874" w:rsidRPr="00F0790D" w:rsidRDefault="007C6874" w:rsidP="007C6874">
      <w:pPr>
        <w:spacing w:before="120" w:after="120" w:line="240" w:lineRule="auto"/>
        <w:ind w:left="720"/>
        <w:jc w:val="both"/>
        <w:textAlignment w:val="baseline"/>
        <w:rPr>
          <w:rFonts w:ascii="Verdana" w:hAnsi="Verdana" w:cs="Times New Roman"/>
          <w:color w:val="000000"/>
          <w:sz w:val="20"/>
          <w:szCs w:val="20"/>
          <w:lang w:eastAsia="hu-HU"/>
        </w:rPr>
      </w:pPr>
      <w:r w:rsidRPr="00F0790D">
        <w:rPr>
          <w:rFonts w:ascii="Verdana" w:hAnsi="Verdana" w:cs="Times New Roman"/>
          <w:color w:val="000000"/>
          <w:sz w:val="20"/>
          <w:szCs w:val="20"/>
          <w:lang w:eastAsia="hu-HU"/>
        </w:rPr>
        <w:t>Molnár Katalin: Kommunikáció a rendvédelmi munkában. [Communication in Law Enforcement.] Rendőrtiszti Főiskola – Rejtjel Kiadó, Budapest, 2001., ISBN: - (in Hungarian)</w:t>
      </w:r>
    </w:p>
    <w:p w14:paraId="530CEF68" w14:textId="77777777" w:rsidR="007C6874" w:rsidRPr="00EA6A27" w:rsidRDefault="007C6874" w:rsidP="007C6874">
      <w:pPr>
        <w:pStyle w:val="Listaszerbekezds"/>
        <w:widowControl w:val="0"/>
        <w:spacing w:after="0" w:line="240" w:lineRule="auto"/>
        <w:jc w:val="both"/>
        <w:rPr>
          <w:rFonts w:ascii="Verdana" w:hAnsi="Verdana" w:cs="Times New Roman"/>
          <w:color w:val="000000"/>
        </w:rPr>
      </w:pPr>
      <w:r w:rsidRPr="00F0790D">
        <w:rPr>
          <w:rFonts w:ascii="Verdana" w:hAnsi="Verdana" w:cs="Times New Roman"/>
          <w:color w:val="000000"/>
        </w:rPr>
        <w:t>Molnár Katalin: Rendészeti kommunikáció – a média tükrében. [Policing Communication – From the viewpont of Media] Kézikönyv és szemelvénygyűjtemény a rendészeti szakújságíró szakirányú továbbképzési szak hallgatóinak. Dialóg Campus Kiadó, Budapest, 2018., 4–17. oldal. ISBN:</w:t>
      </w:r>
      <w:r w:rsidRPr="00F0790D">
        <w:rPr>
          <w:rFonts w:ascii="Verdana" w:hAnsi="Verdana" w:cs="Calibri"/>
          <w:color w:val="000000"/>
        </w:rPr>
        <w:t xml:space="preserve"> </w:t>
      </w:r>
      <w:r w:rsidRPr="00F0790D">
        <w:rPr>
          <w:rFonts w:ascii="Verdana" w:hAnsi="Verdana" w:cs="Times New Roman"/>
          <w:color w:val="000000"/>
        </w:rPr>
        <w:t>ISBN 978-615-5889-28-8 (EPUB) (in Hungarian)</w:t>
      </w:r>
    </w:p>
    <w:p w14:paraId="32494D43" w14:textId="77777777" w:rsidR="007C6874" w:rsidRPr="00EA6A27" w:rsidRDefault="007C6874" w:rsidP="005D05DF">
      <w:pPr>
        <w:widowControl w:val="0"/>
        <w:numPr>
          <w:ilvl w:val="1"/>
          <w:numId w:val="156"/>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
          <w:bCs/>
          <w:sz w:val="20"/>
          <w:szCs w:val="20"/>
        </w:rPr>
      </w:pPr>
      <w:r w:rsidRPr="003D6E7C">
        <w:rPr>
          <w:rFonts w:ascii="Verdana" w:eastAsia="Times New Roman" w:hAnsi="Verdana" w:cs="Times New Roman"/>
          <w:b/>
          <w:bCs/>
          <w:sz w:val="20"/>
          <w:szCs w:val="20"/>
        </w:rPr>
        <w:t xml:space="preserve">Ajánlott irodalom: </w:t>
      </w:r>
    </w:p>
    <w:p w14:paraId="4125CD12" w14:textId="77777777" w:rsidR="007C6874" w:rsidRPr="00F0790D" w:rsidRDefault="007C6874" w:rsidP="00F1340C">
      <w:pPr>
        <w:pStyle w:val="Listaszerbekezds"/>
        <w:spacing w:after="0" w:line="240" w:lineRule="auto"/>
        <w:ind w:left="709"/>
        <w:jc w:val="both"/>
        <w:textAlignment w:val="baseline"/>
        <w:rPr>
          <w:rFonts w:ascii="Verdana" w:hAnsi="Verdana" w:cs="Times New Roman"/>
          <w:color w:val="000000"/>
        </w:rPr>
      </w:pPr>
      <w:r w:rsidRPr="00F0790D">
        <w:rPr>
          <w:rFonts w:ascii="Verdana" w:hAnsi="Verdana" w:cs="Times New Roman"/>
          <w:color w:val="000000"/>
        </w:rPr>
        <w:t>Buda Béla: A közvetlen emberi kommunikáció szabályszerűségei. [Basic Rules of Interpersonal Communication] Animula Kiadó, Budapest, 2001., 69–111. oldal. ISBN: 9633330432 (in Hungarian)</w:t>
      </w:r>
    </w:p>
    <w:p w14:paraId="6238FB30" w14:textId="77777777" w:rsidR="007C6874" w:rsidRDefault="007C6874" w:rsidP="00F1340C">
      <w:pPr>
        <w:pStyle w:val="Listaszerbekezds"/>
        <w:widowControl w:val="0"/>
        <w:spacing w:before="120" w:after="120" w:line="240" w:lineRule="auto"/>
        <w:jc w:val="both"/>
        <w:rPr>
          <w:rFonts w:ascii="Verdana" w:hAnsi="Verdana" w:cs="Times New Roman"/>
          <w:bCs/>
        </w:rPr>
      </w:pPr>
      <w:r w:rsidRPr="00F0790D">
        <w:rPr>
          <w:rFonts w:ascii="Verdana" w:hAnsi="Verdana" w:cs="Times New Roman"/>
          <w:color w:val="000000"/>
        </w:rPr>
        <w:t>Forgas, Joseph P.: A társas érintkezés pszichológiája. [Interpersonal behaviour: The psychology of social interaction.] Kairosz Kiadó, Budapest, 2019. ISBN: 9789635140008 (in Hungarian)</w:t>
      </w:r>
    </w:p>
    <w:p w14:paraId="3F093D80" w14:textId="77777777" w:rsidR="007C6874" w:rsidRPr="00CE64C7" w:rsidRDefault="007C6874" w:rsidP="00F1340C">
      <w:pPr>
        <w:pStyle w:val="Listaszerbekezds"/>
        <w:widowControl w:val="0"/>
        <w:spacing w:before="120" w:after="120" w:line="240" w:lineRule="auto"/>
        <w:jc w:val="both"/>
        <w:rPr>
          <w:rFonts w:ascii="Verdana" w:hAnsi="Verdana" w:cs="Times New Roman"/>
          <w:bCs/>
        </w:rPr>
      </w:pPr>
      <w:r w:rsidRPr="00CE64C7">
        <w:rPr>
          <w:rFonts w:ascii="Verdana" w:hAnsi="Verdana" w:cs="Times New Roman"/>
          <w:bCs/>
        </w:rPr>
        <w:t xml:space="preserve">Buda Béla: Empátia. A beleélés lélektana. [Empathy] Károli Gáspár Református Egyetem L’Harmattan, Budapest, 2012. ISBN: 978 963 236 635 7 (In Hungarian) </w:t>
      </w:r>
    </w:p>
    <w:p w14:paraId="608921E7" w14:textId="77777777" w:rsidR="007C6874" w:rsidRPr="00CE64C7" w:rsidRDefault="007C6874" w:rsidP="00F1340C">
      <w:pPr>
        <w:pStyle w:val="Listaszerbekezds"/>
        <w:widowControl w:val="0"/>
        <w:spacing w:before="120" w:after="120" w:line="240" w:lineRule="auto"/>
        <w:jc w:val="both"/>
        <w:rPr>
          <w:rFonts w:ascii="Verdana" w:hAnsi="Verdana" w:cs="Times New Roman"/>
          <w:bCs/>
        </w:rPr>
      </w:pPr>
      <w:r w:rsidRPr="00CE64C7">
        <w:rPr>
          <w:rFonts w:ascii="Verdana" w:hAnsi="Verdana" w:cs="Times New Roman"/>
          <w:bCs/>
        </w:rPr>
        <w:t xml:space="preserve">Goleman, Daniel: Érzemi intelligencia. [Emotional Intelligence] Háttér Kiadó, Budapest, 1995. ISBN: 978 963 9365 75 9 (In Hungarian) </w:t>
      </w:r>
    </w:p>
    <w:p w14:paraId="07E682EC" w14:textId="77777777" w:rsidR="007C6874" w:rsidRPr="00CE64C7" w:rsidRDefault="007C6874" w:rsidP="00F1340C">
      <w:pPr>
        <w:pStyle w:val="Listaszerbekezds"/>
        <w:widowControl w:val="0"/>
        <w:spacing w:before="120" w:after="120" w:line="240" w:lineRule="auto"/>
        <w:jc w:val="both"/>
        <w:rPr>
          <w:rFonts w:ascii="Verdana" w:hAnsi="Verdana" w:cs="Times New Roman"/>
          <w:bCs/>
        </w:rPr>
      </w:pPr>
      <w:r w:rsidRPr="00CE64C7">
        <w:rPr>
          <w:rFonts w:ascii="Verdana" w:hAnsi="Verdana" w:cs="Times New Roman"/>
          <w:bCs/>
        </w:rPr>
        <w:t>Schulz von Thun, Friedmann (2014): Kommunikációs stílusok. Differenciáló kommunikációpszichológia. [Styles of Communication] Háttér Kiadó, Budapest, 2014. ISBN: 978 615 5124 29 7 (In Hungarian)</w:t>
      </w:r>
    </w:p>
    <w:p w14:paraId="31394FB5" w14:textId="77777777" w:rsidR="007C6874" w:rsidRPr="00CE64C7" w:rsidRDefault="007C6874" w:rsidP="007C6874">
      <w:pPr>
        <w:pStyle w:val="Listaszerbekezds"/>
        <w:widowControl w:val="0"/>
        <w:spacing w:before="120" w:after="120" w:line="240" w:lineRule="auto"/>
        <w:jc w:val="both"/>
        <w:rPr>
          <w:rFonts w:ascii="Verdana" w:hAnsi="Verdana" w:cs="Times New Roman"/>
          <w:bCs/>
        </w:rPr>
      </w:pPr>
    </w:p>
    <w:p w14:paraId="7EB3A087" w14:textId="77777777" w:rsidR="007C6874" w:rsidRPr="00CE64C7" w:rsidRDefault="007C6874" w:rsidP="007C6874">
      <w:pPr>
        <w:widowControl w:val="0"/>
        <w:spacing w:before="120" w:after="120" w:line="240" w:lineRule="auto"/>
        <w:jc w:val="both"/>
        <w:rPr>
          <w:rFonts w:ascii="Verdana" w:eastAsia="Times New Roman" w:hAnsi="Verdana" w:cs="Times New Roman"/>
          <w:bCs/>
          <w:sz w:val="20"/>
          <w:szCs w:val="20"/>
        </w:rPr>
      </w:pPr>
      <w:r w:rsidRPr="009E3DC2">
        <w:rPr>
          <w:rFonts w:ascii="Verdana" w:eastAsia="Times New Roman" w:hAnsi="Verdana" w:cs="Times New Roman"/>
          <w:bCs/>
          <w:sz w:val="20"/>
          <w:szCs w:val="20"/>
        </w:rPr>
        <w:t>Budapest, 2023. november 29.</w:t>
      </w:r>
      <w:r>
        <w:rPr>
          <w:rFonts w:ascii="Verdana" w:eastAsia="Times New Roman" w:hAnsi="Verdana" w:cs="Times New Roman"/>
          <w:bCs/>
          <w:sz w:val="20"/>
          <w:szCs w:val="20"/>
        </w:rPr>
        <w:t xml:space="preserve"> </w:t>
      </w:r>
    </w:p>
    <w:p w14:paraId="4C2249B6" w14:textId="77777777" w:rsidR="007C6874" w:rsidRDefault="007C6874" w:rsidP="007C6874">
      <w:pPr>
        <w:widowControl w:val="0"/>
        <w:spacing w:before="120" w:after="120" w:line="240" w:lineRule="auto"/>
        <w:jc w:val="both"/>
        <w:rPr>
          <w:rFonts w:ascii="Verdana" w:eastAsia="Times New Roman" w:hAnsi="Verdana" w:cs="Times New Roman"/>
          <w:bCs/>
          <w:sz w:val="20"/>
          <w:szCs w:val="20"/>
        </w:rPr>
      </w:pPr>
    </w:p>
    <w:p w14:paraId="5A72AFE5" w14:textId="77777777" w:rsidR="007C6874" w:rsidRDefault="007C6874" w:rsidP="007C6874">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Molnár Katalin PhD, egyetemi docens sk.</w:t>
      </w:r>
    </w:p>
    <w:p w14:paraId="7CD2C9CA" w14:textId="77777777" w:rsidR="007C6874" w:rsidRDefault="007C6874" w:rsidP="007C6874"/>
    <w:p w14:paraId="0E8EF464" w14:textId="77777777" w:rsidR="007C6874" w:rsidRDefault="007C6874" w:rsidP="007C6874">
      <w:pPr>
        <w:rPr>
          <w:rFonts w:ascii="Verdana" w:hAnsi="Verdana"/>
          <w:sz w:val="20"/>
          <w:szCs w:val="20"/>
        </w:rPr>
      </w:pPr>
    </w:p>
    <w:p w14:paraId="6D8C6C74" w14:textId="77777777" w:rsidR="007C6874" w:rsidRDefault="007C6874" w:rsidP="007C6874">
      <w:pPr>
        <w:rPr>
          <w:rFonts w:ascii="Verdana" w:hAnsi="Verdana"/>
          <w:sz w:val="20"/>
          <w:szCs w:val="20"/>
        </w:rPr>
      </w:pPr>
    </w:p>
    <w:p w14:paraId="3625FBC3" w14:textId="77777777" w:rsidR="007C6874" w:rsidRDefault="007C6874" w:rsidP="007C6874">
      <w:pPr>
        <w:rPr>
          <w:rFonts w:ascii="Verdana" w:hAnsi="Verdana"/>
          <w:sz w:val="20"/>
          <w:szCs w:val="20"/>
        </w:rPr>
      </w:pPr>
    </w:p>
    <w:p w14:paraId="0717D19C" w14:textId="77777777" w:rsidR="007C6874" w:rsidRDefault="007C6874" w:rsidP="007C6874">
      <w:pPr>
        <w:rPr>
          <w:rFonts w:ascii="Verdana" w:hAnsi="Verdana"/>
          <w:sz w:val="20"/>
          <w:szCs w:val="20"/>
        </w:rPr>
      </w:pPr>
    </w:p>
    <w:p w14:paraId="6600D92D" w14:textId="77777777" w:rsidR="007C6874" w:rsidRDefault="007C6874" w:rsidP="007C6874">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7C6874" w:rsidRPr="00E57A5A" w14:paraId="44A29139" w14:textId="77777777" w:rsidTr="00962753">
        <w:tc>
          <w:tcPr>
            <w:tcW w:w="4855" w:type="dxa"/>
            <w:tcBorders>
              <w:top w:val="nil"/>
              <w:left w:val="nil"/>
              <w:bottom w:val="single" w:sz="4" w:space="0" w:color="auto"/>
              <w:right w:val="nil"/>
            </w:tcBorders>
            <w:hideMark/>
          </w:tcPr>
          <w:p w14:paraId="1C30081B" w14:textId="77777777" w:rsidR="007C6874" w:rsidRPr="00E57A5A" w:rsidRDefault="007C6874" w:rsidP="00962753">
            <w:pPr>
              <w:spacing w:after="0" w:line="240" w:lineRule="auto"/>
              <w:jc w:val="center"/>
              <w:rPr>
                <w:rFonts w:ascii="Verdana" w:eastAsia="Times New Roman" w:hAnsi="Verdana" w:cs="Times New Roman"/>
                <w:b/>
                <w:smallCaps/>
                <w:sz w:val="20"/>
                <w:szCs w:val="20"/>
                <w:lang w:eastAsia="hu-HU"/>
              </w:rPr>
            </w:pPr>
            <w:r w:rsidRPr="00E57A5A">
              <w:rPr>
                <w:rFonts w:ascii="Verdana" w:eastAsia="Times New Roman" w:hAnsi="Verdana" w:cs="Times New Roman"/>
                <w:b/>
                <w:smallCaps/>
                <w:sz w:val="20"/>
                <w:szCs w:val="20"/>
                <w:lang w:eastAsia="hu-HU"/>
              </w:rPr>
              <w:t>Nemzeti Közszolgálati Egyetem</w:t>
            </w:r>
          </w:p>
        </w:tc>
        <w:tc>
          <w:tcPr>
            <w:tcW w:w="1620" w:type="dxa"/>
          </w:tcPr>
          <w:p w14:paraId="79B3AED9" w14:textId="77777777" w:rsidR="007C6874" w:rsidRPr="00E57A5A"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7D47C020" w14:textId="77777777" w:rsidR="007C6874" w:rsidRPr="00E57A5A" w:rsidRDefault="007C6874" w:rsidP="00962753">
            <w:pPr>
              <w:spacing w:after="0" w:line="240" w:lineRule="auto"/>
              <w:jc w:val="right"/>
              <w:rPr>
                <w:rFonts w:ascii="Verdana" w:eastAsia="Times New Roman" w:hAnsi="Verdana" w:cs="Times New Roman"/>
                <w:sz w:val="20"/>
                <w:szCs w:val="20"/>
                <w:lang w:eastAsia="hu-HU"/>
              </w:rPr>
            </w:pPr>
          </w:p>
        </w:tc>
      </w:tr>
      <w:tr w:rsidR="007C6874" w:rsidRPr="00E57A5A" w14:paraId="3453A58C" w14:textId="77777777" w:rsidTr="00962753">
        <w:tc>
          <w:tcPr>
            <w:tcW w:w="4855" w:type="dxa"/>
            <w:tcBorders>
              <w:top w:val="single" w:sz="4" w:space="0" w:color="auto"/>
              <w:left w:val="nil"/>
              <w:bottom w:val="nil"/>
              <w:right w:val="nil"/>
            </w:tcBorders>
            <w:hideMark/>
          </w:tcPr>
          <w:p w14:paraId="2BAA0C74" w14:textId="77777777" w:rsidR="007C6874" w:rsidRPr="00E57A5A" w:rsidRDefault="007C6874" w:rsidP="00962753">
            <w:pPr>
              <w:spacing w:after="0" w:line="240" w:lineRule="auto"/>
              <w:jc w:val="center"/>
              <w:rPr>
                <w:rFonts w:ascii="Verdana" w:eastAsia="Times New Roman" w:hAnsi="Verdana" w:cs="Times New Roman"/>
                <w:b/>
                <w:sz w:val="20"/>
                <w:szCs w:val="20"/>
                <w:lang w:eastAsia="hu-HU"/>
              </w:rPr>
            </w:pPr>
            <w:r w:rsidRPr="00E57A5A">
              <w:rPr>
                <w:rFonts w:ascii="Verdana" w:eastAsia="Times New Roman" w:hAnsi="Verdana" w:cs="Times New Roman"/>
                <w:b/>
                <w:sz w:val="20"/>
                <w:szCs w:val="20"/>
                <w:lang w:eastAsia="hu-HU"/>
              </w:rPr>
              <w:t>Rendészettudományi Kar</w:t>
            </w:r>
          </w:p>
        </w:tc>
        <w:tc>
          <w:tcPr>
            <w:tcW w:w="1620" w:type="dxa"/>
          </w:tcPr>
          <w:p w14:paraId="35AC8254" w14:textId="77777777" w:rsidR="007C6874" w:rsidRPr="00E57A5A" w:rsidRDefault="007C6874" w:rsidP="00962753">
            <w:pPr>
              <w:spacing w:after="0" w:line="240" w:lineRule="auto"/>
              <w:jc w:val="both"/>
              <w:rPr>
                <w:rFonts w:ascii="Verdana" w:eastAsia="Times New Roman" w:hAnsi="Verdana" w:cs="Times New Roman"/>
                <w:sz w:val="20"/>
                <w:szCs w:val="20"/>
                <w:lang w:eastAsia="hu-HU"/>
              </w:rPr>
            </w:pPr>
          </w:p>
        </w:tc>
        <w:tc>
          <w:tcPr>
            <w:tcW w:w="2597" w:type="dxa"/>
          </w:tcPr>
          <w:p w14:paraId="36108F3B" w14:textId="77777777" w:rsidR="007C6874" w:rsidRPr="00E57A5A" w:rsidRDefault="007C6874" w:rsidP="00962753">
            <w:pPr>
              <w:spacing w:after="0" w:line="240" w:lineRule="auto"/>
              <w:jc w:val="both"/>
              <w:rPr>
                <w:rFonts w:ascii="Verdana" w:eastAsia="Times New Roman" w:hAnsi="Verdana" w:cs="Times New Roman"/>
                <w:sz w:val="20"/>
                <w:szCs w:val="20"/>
                <w:lang w:eastAsia="hu-HU"/>
              </w:rPr>
            </w:pPr>
          </w:p>
        </w:tc>
      </w:tr>
    </w:tbl>
    <w:p w14:paraId="0802C0E8" w14:textId="77777777" w:rsidR="007C6874" w:rsidRPr="00E57A5A"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p>
    <w:p w14:paraId="6CAF3DF9" w14:textId="77777777" w:rsidR="007C6874" w:rsidRPr="00E57A5A" w:rsidRDefault="007C6874" w:rsidP="007C6874">
      <w:pPr>
        <w:widowControl w:val="0"/>
        <w:spacing w:before="120" w:after="120" w:line="240" w:lineRule="auto"/>
        <w:ind w:left="426" w:hanging="142"/>
        <w:jc w:val="center"/>
        <w:rPr>
          <w:rFonts w:ascii="Verdana" w:eastAsia="Times New Roman" w:hAnsi="Verdana" w:cs="Times New Roman"/>
          <w:b/>
          <w:bCs/>
          <w:sz w:val="20"/>
          <w:szCs w:val="20"/>
        </w:rPr>
      </w:pPr>
      <w:r w:rsidRPr="00E57A5A">
        <w:rPr>
          <w:rFonts w:ascii="Verdana" w:eastAsia="Times New Roman" w:hAnsi="Verdana" w:cs="Times New Roman"/>
          <w:b/>
          <w:bCs/>
          <w:sz w:val="20"/>
          <w:szCs w:val="20"/>
        </w:rPr>
        <w:t>TANTÁRGYI PROGRAM</w:t>
      </w:r>
    </w:p>
    <w:p w14:paraId="19E9746B" w14:textId="77777777" w:rsidR="007C6874" w:rsidRPr="00E57A5A" w:rsidRDefault="007C6874" w:rsidP="005D05DF">
      <w:pPr>
        <w:widowControl w:val="0"/>
        <w:numPr>
          <w:ilvl w:val="0"/>
          <w:numId w:val="162"/>
        </w:numPr>
        <w:tabs>
          <w:tab w:val="clear" w:pos="360"/>
        </w:tabs>
        <w:spacing w:before="120" w:after="120" w:line="240" w:lineRule="auto"/>
        <w:ind w:hanging="76"/>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A tantárgy kódja: </w:t>
      </w:r>
      <w:r w:rsidRPr="00E57A5A">
        <w:rPr>
          <w:rFonts w:ascii="Verdana" w:eastAsia="Times New Roman" w:hAnsi="Verdana" w:cs="Times New Roman"/>
          <w:bCs/>
          <w:sz w:val="20"/>
          <w:szCs w:val="20"/>
        </w:rPr>
        <w:t xml:space="preserve">RRMTB05 </w:t>
      </w:r>
    </w:p>
    <w:p w14:paraId="2C23E332" w14:textId="77777777" w:rsidR="007C6874" w:rsidRPr="00FE75A1" w:rsidRDefault="007C6874" w:rsidP="00FD0EC0">
      <w:pPr>
        <w:widowControl w:val="0"/>
        <w:numPr>
          <w:ilvl w:val="0"/>
          <w:numId w:val="1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A tantárgy megnevezése (magyarul):</w:t>
      </w:r>
      <w:r w:rsidRPr="00E57A5A">
        <w:rPr>
          <w:rFonts w:ascii="Verdana" w:eastAsia="Times New Roman" w:hAnsi="Verdana" w:cs="Times New Roman"/>
          <w:bCs/>
          <w:sz w:val="20"/>
          <w:szCs w:val="20"/>
        </w:rPr>
        <w:t xml:space="preserve"> </w:t>
      </w:r>
      <w:r w:rsidRPr="00E57A5A">
        <w:rPr>
          <w:rFonts w:ascii="Verdana" w:hAnsi="Verdana"/>
          <w:color w:val="212121"/>
          <w:sz w:val="20"/>
          <w:szCs w:val="20"/>
          <w:shd w:val="clear" w:color="auto" w:fill="FFFFFF"/>
        </w:rPr>
        <w:t>Rendészeti etika, integritástréning</w:t>
      </w:r>
      <w:r w:rsidRPr="00E57A5A">
        <w:rPr>
          <w:rFonts w:ascii="Verdana" w:eastAsia="Times New Roman" w:hAnsi="Verdana" w:cs="Times New Roman"/>
          <w:bCs/>
          <w:sz w:val="20"/>
          <w:szCs w:val="20"/>
        </w:rPr>
        <w:t xml:space="preserve"> </w:t>
      </w:r>
    </w:p>
    <w:p w14:paraId="77CFC316" w14:textId="77777777" w:rsidR="007C6874" w:rsidRPr="00E57A5A" w:rsidRDefault="007C6874" w:rsidP="00FD0EC0">
      <w:pPr>
        <w:widowControl w:val="0"/>
        <w:numPr>
          <w:ilvl w:val="0"/>
          <w:numId w:val="1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E57A5A">
        <w:rPr>
          <w:rFonts w:ascii="Verdana" w:eastAsia="Times New Roman" w:hAnsi="Verdana" w:cs="Times New Roman"/>
          <w:b/>
          <w:bCs/>
          <w:sz w:val="20"/>
          <w:szCs w:val="20"/>
        </w:rPr>
        <w:t xml:space="preserve">A tantárgy megnevezése (angolul): </w:t>
      </w:r>
      <w:r w:rsidRPr="00E57A5A">
        <w:rPr>
          <w:rFonts w:ascii="Verdana" w:hAnsi="Verdana" w:cs="Times New Roman"/>
          <w:sz w:val="20"/>
          <w:szCs w:val="20"/>
          <w14:ligatures w14:val="standardContextual"/>
        </w:rPr>
        <w:t xml:space="preserve">Ethics of Law Enforcement, Integrity </w:t>
      </w:r>
      <w:r w:rsidRPr="00E57A5A">
        <w:rPr>
          <w:rFonts w:ascii="Verdana" w:eastAsia="Times New Roman" w:hAnsi="Verdana" w:cs="Times New Roman"/>
          <w:bCs/>
          <w:sz w:val="20"/>
          <w:szCs w:val="20"/>
        </w:rPr>
        <w:t xml:space="preserve">Training </w:t>
      </w:r>
    </w:p>
    <w:p w14:paraId="787C1F98" w14:textId="77777777" w:rsidR="007C6874" w:rsidRPr="00E57A5A" w:rsidRDefault="007C6874" w:rsidP="00FD0EC0">
      <w:pPr>
        <w:widowControl w:val="0"/>
        <w:numPr>
          <w:ilvl w:val="0"/>
          <w:numId w:val="1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Kreditérték és képzési karakter: </w:t>
      </w:r>
    </w:p>
    <w:p w14:paraId="4CD50D1E" w14:textId="77777777" w:rsidR="007C6874" w:rsidRPr="00E57A5A" w:rsidRDefault="007C6874" w:rsidP="00FD0EC0">
      <w:pPr>
        <w:pStyle w:val="Listaszerbekezds"/>
        <w:widowControl w:val="0"/>
        <w:numPr>
          <w:ilvl w:val="1"/>
          <w:numId w:val="162"/>
        </w:numPr>
        <w:tabs>
          <w:tab w:val="clear" w:pos="3977"/>
          <w:tab w:val="num" w:pos="858"/>
        </w:tabs>
        <w:spacing w:before="120" w:after="120" w:line="240" w:lineRule="auto"/>
        <w:ind w:left="993" w:hanging="426"/>
        <w:jc w:val="both"/>
        <w:rPr>
          <w:rFonts w:ascii="Verdana" w:hAnsi="Verdana" w:cs="Times New Roman"/>
          <w:b/>
          <w:bCs/>
        </w:rPr>
      </w:pPr>
      <w:r w:rsidRPr="00E57A5A">
        <w:rPr>
          <w:rFonts w:ascii="Verdana" w:hAnsi="Verdana" w:cs="Times New Roman"/>
          <w:bCs/>
        </w:rPr>
        <w:t>1 kredit</w:t>
      </w:r>
    </w:p>
    <w:p w14:paraId="24651E54" w14:textId="77777777" w:rsidR="007C6874" w:rsidRPr="00E57A5A" w:rsidRDefault="007C6874" w:rsidP="00FD0EC0">
      <w:pPr>
        <w:pStyle w:val="Listaszerbekezds"/>
        <w:widowControl w:val="0"/>
        <w:numPr>
          <w:ilvl w:val="1"/>
          <w:numId w:val="162"/>
        </w:numPr>
        <w:tabs>
          <w:tab w:val="clear" w:pos="3977"/>
          <w:tab w:val="num" w:pos="858"/>
        </w:tabs>
        <w:spacing w:before="120" w:after="120" w:line="240" w:lineRule="auto"/>
        <w:ind w:left="993" w:hanging="426"/>
        <w:jc w:val="both"/>
        <w:rPr>
          <w:rFonts w:ascii="Verdana" w:hAnsi="Verdana" w:cs="Times New Roman"/>
          <w:b/>
          <w:bCs/>
        </w:rPr>
      </w:pPr>
      <w:r w:rsidRPr="00E57A5A">
        <w:rPr>
          <w:rFonts w:ascii="Verdana" w:hAnsi="Verdana" w:cs="Times New Roman"/>
          <w:bCs/>
        </w:rPr>
        <w:t>a tantárgy elméleti vagy gyakorlati jellegének mértéke 100</w:t>
      </w:r>
      <w:r w:rsidRPr="00E57A5A">
        <w:rPr>
          <w:rFonts w:ascii="Verdana" w:hAnsi="Verdana" w:cs="Times New Roman"/>
          <w:b/>
          <w:bCs/>
        </w:rPr>
        <w:t xml:space="preserve"> </w:t>
      </w:r>
      <w:r w:rsidRPr="00E57A5A">
        <w:rPr>
          <w:rFonts w:ascii="Verdana" w:hAnsi="Verdana" w:cs="Times New Roman"/>
          <w:bCs/>
        </w:rPr>
        <w:t>% gyakorlat, 0 % elmélet</w:t>
      </w:r>
    </w:p>
    <w:p w14:paraId="56493B9B" w14:textId="77777777" w:rsidR="007C6874" w:rsidRPr="00E57A5A" w:rsidRDefault="007C6874" w:rsidP="00FD0EC0">
      <w:pPr>
        <w:widowControl w:val="0"/>
        <w:numPr>
          <w:ilvl w:val="0"/>
          <w:numId w:val="16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szak(ok), szakirányok/specializációk megnevezése (ahol oktatják):</w:t>
      </w:r>
      <w:r w:rsidRPr="00E57A5A">
        <w:rPr>
          <w:rFonts w:ascii="Verdana" w:eastAsia="Times New Roman" w:hAnsi="Verdana" w:cs="Times New Roman"/>
          <w:bCs/>
          <w:sz w:val="20"/>
          <w:szCs w:val="20"/>
        </w:rPr>
        <w:t xml:space="preserve"> bűnügyi alapképzési szak, bűnügyi igazgatási alapképzési szak, rendészeti igazgatási alapképzési szak</w:t>
      </w:r>
      <w:r>
        <w:rPr>
          <w:rFonts w:ascii="Verdana" w:eastAsia="Times New Roman" w:hAnsi="Verdana" w:cs="Times New Roman"/>
          <w:bCs/>
          <w:sz w:val="20"/>
          <w:szCs w:val="20"/>
        </w:rPr>
        <w:t xml:space="preserve">, </w:t>
      </w:r>
      <w:r w:rsidRPr="00E57A5A">
        <w:rPr>
          <w:rFonts w:ascii="Verdana" w:eastAsia="Times New Roman" w:hAnsi="Verdana" w:cs="Times New Roman"/>
          <w:bCs/>
          <w:sz w:val="20"/>
          <w:szCs w:val="20"/>
        </w:rPr>
        <w:t xml:space="preserve">rendészeti alapképzési szak, rendészeti igazgatási alapképzési </w:t>
      </w:r>
      <w:proofErr w:type="gramStart"/>
      <w:r w:rsidRPr="00E57A5A">
        <w:rPr>
          <w:rFonts w:ascii="Verdana" w:eastAsia="Times New Roman" w:hAnsi="Verdana" w:cs="Times New Roman"/>
          <w:bCs/>
          <w:sz w:val="20"/>
          <w:szCs w:val="20"/>
        </w:rPr>
        <w:t>szak,pénzügyi</w:t>
      </w:r>
      <w:proofErr w:type="gramEnd"/>
      <w:r w:rsidRPr="00E57A5A">
        <w:rPr>
          <w:rFonts w:ascii="Verdana" w:eastAsia="Times New Roman" w:hAnsi="Verdana" w:cs="Times New Roman"/>
          <w:bCs/>
          <w:sz w:val="20"/>
          <w:szCs w:val="20"/>
        </w:rPr>
        <w:t xml:space="preserve"> rendészeti alapképzési szak</w:t>
      </w:r>
    </w:p>
    <w:p w14:paraId="528080E6" w14:textId="4D59924C" w:rsidR="007C6874" w:rsidRPr="00F4299D" w:rsidRDefault="007C6874" w:rsidP="00FD0EC0">
      <w:pPr>
        <w:widowControl w:val="0"/>
        <w:numPr>
          <w:ilvl w:val="0"/>
          <w:numId w:val="1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E57A5A">
        <w:rPr>
          <w:rFonts w:ascii="Verdana" w:eastAsia="Times New Roman" w:hAnsi="Verdana" w:cs="Times New Roman"/>
          <w:b/>
          <w:bCs/>
          <w:sz w:val="20"/>
          <w:szCs w:val="20"/>
        </w:rPr>
        <w:t>Az oktatásért felelős oktatási szervezeti egység megnevezése</w:t>
      </w:r>
      <w:r w:rsidRPr="00F4299D">
        <w:rPr>
          <w:rFonts w:ascii="Verdana" w:eastAsia="Times New Roman" w:hAnsi="Verdana" w:cs="Times New Roman"/>
          <w:b/>
          <w:bCs/>
          <w:sz w:val="20"/>
          <w:szCs w:val="20"/>
          <w:highlight w:val="yellow"/>
        </w:rPr>
        <w:t xml:space="preserve">: </w:t>
      </w:r>
      <w:r w:rsidRPr="00F4299D">
        <w:rPr>
          <w:rFonts w:ascii="Verdana" w:eastAsia="Times New Roman" w:hAnsi="Verdana" w:cs="Times New Roman"/>
          <w:bCs/>
          <w:sz w:val="20"/>
          <w:szCs w:val="20"/>
          <w:highlight w:val="yellow"/>
        </w:rPr>
        <w:t xml:space="preserve">Rendészeti Magatartástudományi </w:t>
      </w:r>
      <w:r w:rsidR="00F4299D" w:rsidRPr="00F4299D">
        <w:rPr>
          <w:rFonts w:ascii="Verdana" w:eastAsia="Times New Roman" w:hAnsi="Verdana" w:cs="Times New Roman"/>
          <w:bCs/>
          <w:sz w:val="20"/>
          <w:szCs w:val="20"/>
          <w:highlight w:val="yellow"/>
        </w:rPr>
        <w:t xml:space="preserve">és Kriminálpszichológiai </w:t>
      </w:r>
      <w:r w:rsidRPr="00F4299D">
        <w:rPr>
          <w:rFonts w:ascii="Verdana" w:eastAsia="Times New Roman" w:hAnsi="Verdana" w:cs="Times New Roman"/>
          <w:bCs/>
          <w:sz w:val="20"/>
          <w:szCs w:val="20"/>
          <w:highlight w:val="yellow"/>
        </w:rPr>
        <w:t xml:space="preserve">Tanszék </w:t>
      </w:r>
    </w:p>
    <w:p w14:paraId="26DDDE5C" w14:textId="77777777" w:rsidR="007C6874" w:rsidRPr="00E57A5A" w:rsidRDefault="007C6874" w:rsidP="00FD0EC0">
      <w:pPr>
        <w:widowControl w:val="0"/>
        <w:numPr>
          <w:ilvl w:val="0"/>
          <w:numId w:val="1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tárgyfelelős oktató neve, beosztása, tudományos fokozata:</w:t>
      </w:r>
      <w:r w:rsidRPr="00E57A5A">
        <w:rPr>
          <w:rFonts w:ascii="Verdana" w:eastAsia="Times New Roman" w:hAnsi="Verdana" w:cs="Times New Roman"/>
          <w:bCs/>
          <w:sz w:val="20"/>
          <w:szCs w:val="20"/>
        </w:rPr>
        <w:t xml:space="preserve"> Dr. Molnár Katalin, egyetemi docens</w:t>
      </w:r>
      <w:r>
        <w:rPr>
          <w:rFonts w:ascii="Verdana" w:eastAsia="Times New Roman" w:hAnsi="Verdana" w:cs="Times New Roman"/>
          <w:bCs/>
          <w:sz w:val="20"/>
          <w:szCs w:val="20"/>
        </w:rPr>
        <w:t>,</w:t>
      </w:r>
      <w:r w:rsidRPr="00D5152F">
        <w:rPr>
          <w:rFonts w:ascii="Verdana" w:eastAsia="Times New Roman" w:hAnsi="Verdana" w:cs="Times New Roman"/>
          <w:bCs/>
          <w:sz w:val="20"/>
          <w:szCs w:val="20"/>
        </w:rPr>
        <w:t xml:space="preserve"> </w:t>
      </w:r>
      <w:r w:rsidRPr="00E57A5A">
        <w:rPr>
          <w:rFonts w:ascii="Verdana" w:eastAsia="Times New Roman" w:hAnsi="Verdana" w:cs="Times New Roman"/>
          <w:bCs/>
          <w:sz w:val="20"/>
          <w:szCs w:val="20"/>
        </w:rPr>
        <w:t>PhD</w:t>
      </w:r>
    </w:p>
    <w:p w14:paraId="28A82AFE" w14:textId="77777777" w:rsidR="007C6874" w:rsidRPr="00E57A5A" w:rsidRDefault="007C6874" w:rsidP="00FD0EC0">
      <w:pPr>
        <w:widowControl w:val="0"/>
        <w:numPr>
          <w:ilvl w:val="0"/>
          <w:numId w:val="16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órák száma és típusa</w:t>
      </w:r>
      <w:r w:rsidRPr="00D5152F">
        <w:rPr>
          <w:rFonts w:ascii="Verdana" w:eastAsia="Times New Roman" w:hAnsi="Verdana" w:cs="Times New Roman"/>
          <w:bCs/>
          <w:sz w:val="20"/>
          <w:szCs w:val="20"/>
        </w:rPr>
        <w:t xml:space="preserve"> </w:t>
      </w:r>
    </w:p>
    <w:p w14:paraId="56861542" w14:textId="77777777" w:rsidR="007C6874" w:rsidRPr="00E57A5A" w:rsidRDefault="007C6874" w:rsidP="00FD0EC0">
      <w:pPr>
        <w:widowControl w:val="0"/>
        <w:numPr>
          <w:ilvl w:val="1"/>
          <w:numId w:val="162"/>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 xml:space="preserve">össz óraszám/félév: óra </w:t>
      </w:r>
    </w:p>
    <w:p w14:paraId="70EA6DA6" w14:textId="77777777" w:rsidR="007C6874" w:rsidRPr="00E57A5A" w:rsidRDefault="007C6874" w:rsidP="00FD0EC0">
      <w:pPr>
        <w:widowControl w:val="0"/>
        <w:numPr>
          <w:ilvl w:val="2"/>
          <w:numId w:val="16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nappali munkarend: 14 (0 EA + 0 SZ + 14 GY)</w:t>
      </w:r>
    </w:p>
    <w:p w14:paraId="6C7D6FFD" w14:textId="77777777" w:rsidR="007C6874" w:rsidRPr="00E57A5A" w:rsidRDefault="007C6874" w:rsidP="00FD0EC0">
      <w:pPr>
        <w:widowControl w:val="0"/>
        <w:numPr>
          <w:ilvl w:val="2"/>
          <w:numId w:val="16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levelező munkarend: 8 (0 EA + 0 SZ + 8 GY)</w:t>
      </w:r>
    </w:p>
    <w:p w14:paraId="233E3253" w14:textId="77777777" w:rsidR="007C6874" w:rsidRPr="00E57A5A" w:rsidRDefault="007C6874" w:rsidP="00FD0EC0">
      <w:pPr>
        <w:widowControl w:val="0"/>
        <w:numPr>
          <w:ilvl w:val="1"/>
          <w:numId w:val="162"/>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sidRPr="00E57A5A">
        <w:rPr>
          <w:rFonts w:ascii="Verdana" w:eastAsia="Times New Roman" w:hAnsi="Verdana" w:cs="Times New Roman"/>
          <w:bCs/>
          <w:sz w:val="20"/>
          <w:szCs w:val="20"/>
        </w:rPr>
        <w:t>heti óraszám - nappali munkarend: 1</w:t>
      </w:r>
    </w:p>
    <w:p w14:paraId="241D65E8" w14:textId="77777777" w:rsidR="007C6874" w:rsidRPr="00E57A5A" w:rsidRDefault="007C6874" w:rsidP="00FD0EC0">
      <w:pPr>
        <w:widowControl w:val="0"/>
        <w:numPr>
          <w:ilvl w:val="1"/>
          <w:numId w:val="162"/>
        </w:numPr>
        <w:tabs>
          <w:tab w:val="clear" w:pos="3977"/>
          <w:tab w:val="num" w:pos="709"/>
          <w:tab w:val="num" w:pos="858"/>
        </w:tabs>
        <w:autoSpaceDE w:val="0"/>
        <w:autoSpaceDN w:val="0"/>
        <w:adjustRightInd w:val="0"/>
        <w:spacing w:before="120" w:after="0" w:line="240" w:lineRule="auto"/>
        <w:ind w:left="644" w:hanging="425"/>
        <w:jc w:val="both"/>
        <w:rPr>
          <w:rFonts w:ascii="Verdana" w:hAnsi="Verdana" w:cs="Times New Roman"/>
          <w:sz w:val="20"/>
          <w:szCs w:val="20"/>
          <w14:ligatures w14:val="standardContextual"/>
        </w:rPr>
      </w:pPr>
      <w:r w:rsidRPr="00E57A5A">
        <w:rPr>
          <w:rFonts w:ascii="Verdana" w:hAnsi="Verdana" w:cs="Times New Roman"/>
          <w:b/>
          <w:bCs/>
          <w:sz w:val="20"/>
          <w:szCs w:val="20"/>
        </w:rPr>
        <w:t>Az ismeret átadásában alkalmazandó további sajátos módok, jellemzők:</w:t>
      </w:r>
      <w:r w:rsidRPr="00E57A5A">
        <w:rPr>
          <w:rFonts w:ascii="Verdana" w:hAnsi="Verdana" w:cs="Times New Roman"/>
          <w:sz w:val="20"/>
          <w:szCs w:val="20"/>
        </w:rPr>
        <w:t xml:space="preserve"> </w:t>
      </w:r>
      <w:r w:rsidRPr="00E57A5A">
        <w:rPr>
          <w:rFonts w:ascii="Verdana" w:hAnsi="Verdana" w:cs="Times New Roman"/>
          <w:iCs/>
          <w:sz w:val="20"/>
          <w:szCs w:val="20"/>
        </w:rPr>
        <w:t>tréningfoglalkozás</w:t>
      </w:r>
      <w:r>
        <w:rPr>
          <w:rFonts w:ascii="Verdana" w:hAnsi="Verdana" w:cs="Times New Roman"/>
          <w:iCs/>
          <w:sz w:val="20"/>
          <w:szCs w:val="20"/>
        </w:rPr>
        <w:t xml:space="preserve">. </w:t>
      </w:r>
      <w:r>
        <w:rPr>
          <w:rFonts w:ascii="Verdana" w:hAnsi="Verdana" w:cs="Times New Roman"/>
          <w:iCs/>
          <w:color w:val="000000" w:themeColor="text1"/>
          <w:sz w:val="20"/>
          <w:szCs w:val="20"/>
        </w:rPr>
        <w:t xml:space="preserve">A </w:t>
      </w:r>
      <w:r w:rsidRPr="00EB2D74">
        <w:rPr>
          <w:rFonts w:ascii="Verdana" w:hAnsi="Verdana" w:cs="Times New Roman"/>
          <w:sz w:val="20"/>
          <w:szCs w:val="20"/>
        </w:rPr>
        <w:t xml:space="preserve">tréningfoglalkozások </w:t>
      </w:r>
      <w:r w:rsidRPr="00EB2D74">
        <w:rPr>
          <w:rFonts w:ascii="Verdana" w:eastAsia="Times New Roman" w:hAnsi="Verdana" w:cs="Times New Roman"/>
          <w:bCs/>
          <w:sz w:val="20"/>
          <w:szCs w:val="20"/>
        </w:rPr>
        <w:t>létszáma maximum 18 fő lehet, vagy annál több hallgató esetében kettős oktatói vezetés javasolt.</w:t>
      </w:r>
    </w:p>
    <w:p w14:paraId="16DB4143" w14:textId="77777777" w:rsidR="007C6874" w:rsidRPr="00495E4D" w:rsidRDefault="007C6874" w:rsidP="005D05DF">
      <w:pPr>
        <w:pStyle w:val="Listaszerbekezds"/>
        <w:widowControl w:val="0"/>
        <w:numPr>
          <w:ilvl w:val="0"/>
          <w:numId w:val="162"/>
        </w:numPr>
        <w:tabs>
          <w:tab w:val="clear" w:pos="360"/>
        </w:tabs>
        <w:autoSpaceDE w:val="0"/>
        <w:autoSpaceDN w:val="0"/>
        <w:adjustRightInd w:val="0"/>
        <w:spacing w:before="120" w:after="0" w:line="240" w:lineRule="auto"/>
        <w:ind w:left="426" w:hanging="142"/>
        <w:jc w:val="both"/>
        <w:rPr>
          <w:rFonts w:ascii="Verdana" w:hAnsi="Verdana" w:cs="Times New Roman"/>
        </w:rPr>
      </w:pPr>
      <w:r w:rsidRPr="00E57A5A">
        <w:rPr>
          <w:rFonts w:ascii="Verdana" w:hAnsi="Verdana" w:cs="Times New Roman"/>
          <w:b/>
          <w:bCs/>
        </w:rPr>
        <w:t xml:space="preserve">A tantárgy szakmai tartalma (magyarul): </w:t>
      </w:r>
    </w:p>
    <w:p w14:paraId="746361DB" w14:textId="77777777" w:rsidR="007C6874" w:rsidRPr="00E57A5A" w:rsidRDefault="007C6874" w:rsidP="005D05DF">
      <w:pPr>
        <w:pStyle w:val="Listaszerbekezds"/>
        <w:widowControl w:val="0"/>
        <w:autoSpaceDE w:val="0"/>
        <w:autoSpaceDN w:val="0"/>
        <w:adjustRightInd w:val="0"/>
        <w:spacing w:before="120" w:after="0" w:line="240" w:lineRule="auto"/>
        <w:ind w:left="426"/>
        <w:jc w:val="both"/>
        <w:rPr>
          <w:rFonts w:ascii="Verdana" w:hAnsi="Verdana" w:cs="Times New Roman"/>
        </w:rPr>
      </w:pPr>
      <w:r w:rsidRPr="00E57A5A">
        <w:rPr>
          <w:rFonts w:ascii="Verdana" w:hAnsi="Verdana" w:cs="Times New Roman"/>
        </w:rPr>
        <w:t xml:space="preserve">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w:t>
      </w:r>
    </w:p>
    <w:p w14:paraId="23AE0971" w14:textId="77777777" w:rsidR="007C6874" w:rsidRPr="00E57A5A" w:rsidRDefault="007C6874" w:rsidP="005D05DF">
      <w:pPr>
        <w:autoSpaceDE w:val="0"/>
        <w:autoSpaceDN w:val="0"/>
        <w:adjustRightInd w:val="0"/>
        <w:spacing w:after="0" w:line="240" w:lineRule="auto"/>
        <w:ind w:left="426" w:hanging="142"/>
        <w:rPr>
          <w:rFonts w:ascii="Verdana" w:hAnsi="Verdana" w:cs="TimesNewRomanPSMT"/>
          <w:sz w:val="20"/>
          <w:szCs w:val="20"/>
          <w14:ligatures w14:val="standardContextual"/>
        </w:rPr>
      </w:pPr>
    </w:p>
    <w:p w14:paraId="66AD09B1" w14:textId="77777777" w:rsidR="007C6874" w:rsidRDefault="007C6874" w:rsidP="005D05DF">
      <w:pPr>
        <w:autoSpaceDE w:val="0"/>
        <w:autoSpaceDN w:val="0"/>
        <w:adjustRightInd w:val="0"/>
        <w:spacing w:after="0" w:line="240" w:lineRule="auto"/>
        <w:ind w:left="426"/>
        <w:jc w:val="both"/>
        <w:rPr>
          <w:rFonts w:ascii="Verdana" w:hAnsi="Verdana" w:cs="Times New Roman"/>
          <w:b/>
          <w:bCs/>
          <w:sz w:val="20"/>
          <w:szCs w:val="20"/>
        </w:rPr>
      </w:pPr>
      <w:r w:rsidRPr="00E57A5A">
        <w:rPr>
          <w:rFonts w:ascii="Verdana" w:hAnsi="Verdana" w:cs="Times New Roman"/>
          <w:b/>
          <w:bCs/>
          <w:sz w:val="20"/>
          <w:szCs w:val="20"/>
        </w:rPr>
        <w:t xml:space="preserve">A tantárgy szakmai tartalma (angolul) (Course description): </w:t>
      </w:r>
    </w:p>
    <w:p w14:paraId="1759BCBF" w14:textId="77777777" w:rsidR="007C6874" w:rsidRPr="00E57A5A" w:rsidRDefault="007C6874" w:rsidP="005D05DF">
      <w:pPr>
        <w:autoSpaceDE w:val="0"/>
        <w:autoSpaceDN w:val="0"/>
        <w:adjustRightInd w:val="0"/>
        <w:spacing w:after="0" w:line="240" w:lineRule="auto"/>
        <w:ind w:left="426"/>
        <w:jc w:val="both"/>
        <w:rPr>
          <w:rFonts w:ascii="Verdana" w:hAnsi="Verdana" w:cs="Times New Roman"/>
          <w:sz w:val="20"/>
          <w:szCs w:val="20"/>
          <w14:ligatures w14:val="standardContextual"/>
        </w:rPr>
      </w:pPr>
      <w:r w:rsidRPr="00E57A5A">
        <w:rPr>
          <w:rFonts w:ascii="Verdana" w:hAnsi="Verdana" w:cs="Times New Roman"/>
          <w:sz w:val="20"/>
          <w:szCs w:val="20"/>
          <w14:ligatures w14:val="standardContextual"/>
        </w:rPr>
        <w:t>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w:t>
      </w:r>
    </w:p>
    <w:p w14:paraId="68AA9F03" w14:textId="77777777" w:rsidR="007C6874" w:rsidRPr="00E57A5A" w:rsidRDefault="007C6874" w:rsidP="007C6874">
      <w:pPr>
        <w:widowControl w:val="0"/>
        <w:spacing w:before="120" w:after="120" w:line="240" w:lineRule="auto"/>
        <w:ind w:left="426"/>
        <w:jc w:val="both"/>
        <w:rPr>
          <w:rFonts w:ascii="Verdana" w:hAnsi="Verdana" w:cs="Times New Roman"/>
          <w:sz w:val="20"/>
          <w:szCs w:val="20"/>
        </w:rPr>
      </w:pPr>
    </w:p>
    <w:p w14:paraId="2F84452D" w14:textId="1976CB6D" w:rsidR="007C6874" w:rsidRPr="005D05DF" w:rsidRDefault="007C6874" w:rsidP="005D05DF">
      <w:pPr>
        <w:widowControl w:val="0"/>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 xml:space="preserve">10. Elérendő szakmai kompetenciák (magyarul): </w:t>
      </w:r>
    </w:p>
    <w:p w14:paraId="005E9E67" w14:textId="77777777" w:rsidR="007C6874" w:rsidRDefault="007C6874" w:rsidP="005D05DF">
      <w:pPr>
        <w:pStyle w:val="Listaszerbekezds"/>
        <w:ind w:left="426"/>
        <w:jc w:val="both"/>
        <w:rPr>
          <w:rFonts w:ascii="Verdana" w:hAnsi="Verdana"/>
          <w:b/>
          <w:bCs/>
        </w:rPr>
      </w:pPr>
      <w:r w:rsidRPr="00E57A5A">
        <w:rPr>
          <w:rFonts w:ascii="Verdana" w:hAnsi="Verdana"/>
          <w:b/>
          <w:bCs/>
        </w:rPr>
        <w:t>Tudása</w:t>
      </w:r>
    </w:p>
    <w:p w14:paraId="48EF7ABB"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644434F"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Birtokában van a különböző közszolgálati szervekkel szemben támasztott hivatásetikai feltételrendszer által megkövetelt kritériumoknak.</w:t>
      </w:r>
    </w:p>
    <w:p w14:paraId="23D6FABA"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Tisztában van a végrehajtó állomány korrupciós veszélyeztetettségével, korrupcióra utaló jelekkel, ismeri az intézkedési protokollt.</w:t>
      </w:r>
    </w:p>
    <w:p w14:paraId="095D80EC"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63279EEC" w14:textId="77777777" w:rsidR="007C6874" w:rsidRDefault="007C6874" w:rsidP="005D05DF">
      <w:pPr>
        <w:pStyle w:val="Listaszerbekezds"/>
        <w:ind w:left="426"/>
        <w:jc w:val="both"/>
        <w:rPr>
          <w:rFonts w:ascii="Verdana" w:hAnsi="Verdana"/>
          <w:b/>
          <w:bCs/>
        </w:rPr>
      </w:pPr>
      <w:r w:rsidRPr="00E57A5A">
        <w:rPr>
          <w:rFonts w:ascii="Verdana" w:hAnsi="Verdana"/>
          <w:b/>
          <w:bCs/>
        </w:rPr>
        <w:t>Képességei</w:t>
      </w:r>
    </w:p>
    <w:p w14:paraId="02089EA0"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1FBA2044"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Érti saját szakterülete kritikai megközelítéseit, átlátja szakterülete legfontosabb problémáit, a nézőpontok közötti különbségeket.</w:t>
      </w:r>
    </w:p>
    <w:p w14:paraId="427496C3"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0DC8A151" w14:textId="77777777" w:rsidR="007C6874" w:rsidRDefault="007C6874" w:rsidP="005D05DF">
      <w:pPr>
        <w:pStyle w:val="Listaszerbekezds"/>
        <w:ind w:left="426"/>
        <w:jc w:val="both"/>
        <w:rPr>
          <w:rFonts w:ascii="Verdana" w:hAnsi="Verdana"/>
          <w:b/>
          <w:bCs/>
        </w:rPr>
      </w:pPr>
      <w:r w:rsidRPr="00E57A5A">
        <w:rPr>
          <w:rFonts w:ascii="Verdana" w:hAnsi="Verdana"/>
          <w:b/>
          <w:bCs/>
        </w:rPr>
        <w:t xml:space="preserve">Attitűdje </w:t>
      </w:r>
    </w:p>
    <w:p w14:paraId="64E1582C"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34006F38"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Elkötelezett a közszolgálat iránt, felismeri a közszolgálati hivatásrenddel járó felelősséget, és hitelesen képviseli annak szellemiségét.</w:t>
      </w:r>
    </w:p>
    <w:p w14:paraId="0FB78C04"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Elkötelezett a demokratikus értékek és a jogállamiság mellett.</w:t>
      </w:r>
    </w:p>
    <w:p w14:paraId="0F8332AC"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 xml:space="preserve">Elfogadja szakterülete etikai normáit és szabályait, és ezeket a szakmai feladatok ellátásában, az emberi kapcsolatokban és a kommunikációban egyaránt képes betartani. </w:t>
      </w:r>
    </w:p>
    <w:p w14:paraId="373BB352"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A választott hivatásának megfelelő életvitelt folytat.</w:t>
      </w:r>
    </w:p>
    <w:p w14:paraId="085B2B88"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2CA1B29C" w14:textId="77777777" w:rsidR="007C6874" w:rsidRDefault="007C6874" w:rsidP="005D05DF">
      <w:pPr>
        <w:pStyle w:val="Listaszerbekezds"/>
        <w:ind w:left="426"/>
        <w:jc w:val="both"/>
        <w:rPr>
          <w:rFonts w:ascii="Verdana" w:hAnsi="Verdana"/>
          <w:b/>
          <w:bCs/>
        </w:rPr>
      </w:pPr>
      <w:r w:rsidRPr="00E57A5A">
        <w:rPr>
          <w:rFonts w:ascii="Verdana" w:hAnsi="Verdana"/>
          <w:b/>
          <w:bCs/>
        </w:rPr>
        <w:t>Autonómiája és felelőssége</w:t>
      </w:r>
    </w:p>
    <w:p w14:paraId="524DD8F9"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0F899B2E"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Szervezeti struktúrában elfoglalt helyének megfelelő önállósággal és felelősséggel és a hivatali út betartásával tervezi, szervezi, ellenőrzi, értékeli saját és az általa irányított, vezetett szervezet munkáját.</w:t>
      </w:r>
    </w:p>
    <w:p w14:paraId="2D12FB92"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Felelősséget vállal szakmai döntéseiért, illetve beosztottjainak szakmai tevékenységéért. Tisztában van érdemi döntései közvetlen és közvetett következményeivel.</w:t>
      </w:r>
    </w:p>
    <w:p w14:paraId="4C49CAEF" w14:textId="77777777" w:rsidR="007C6874" w:rsidRPr="00495E4D" w:rsidRDefault="007C6874" w:rsidP="005D05DF">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45FB03D2" w14:textId="77777777" w:rsidR="007C6874" w:rsidRPr="00E57A5A" w:rsidRDefault="007C6874" w:rsidP="005D05DF">
      <w:pPr>
        <w:pStyle w:val="Listaszerbekezds"/>
        <w:ind w:left="426"/>
        <w:jc w:val="both"/>
        <w:rPr>
          <w:rFonts w:ascii="Verdana" w:hAnsi="Verdana"/>
          <w:b/>
          <w:bCs/>
        </w:rPr>
      </w:pPr>
      <w:r w:rsidRPr="00E57A5A">
        <w:rPr>
          <w:rFonts w:ascii="Verdana" w:hAnsi="Verdana"/>
          <w:b/>
          <w:bCs/>
        </w:rPr>
        <w:t xml:space="preserve">Elérendő szakmai kompetenciák (angolul) (Competences – English): </w:t>
      </w:r>
    </w:p>
    <w:p w14:paraId="49CE76B1" w14:textId="77777777" w:rsidR="007C6874" w:rsidRDefault="007C6874" w:rsidP="005D05DF">
      <w:pPr>
        <w:pStyle w:val="Listaszerbekezds"/>
        <w:ind w:left="426"/>
        <w:jc w:val="both"/>
        <w:rPr>
          <w:rFonts w:ascii="Verdana" w:hAnsi="Verdana"/>
          <w:b/>
          <w:bCs/>
        </w:rPr>
      </w:pPr>
    </w:p>
    <w:p w14:paraId="10AC3141" w14:textId="77777777" w:rsidR="007C6874" w:rsidRDefault="007C6874" w:rsidP="005D05DF">
      <w:pPr>
        <w:pStyle w:val="Listaszerbekezds"/>
        <w:ind w:left="426"/>
        <w:jc w:val="both"/>
        <w:rPr>
          <w:rFonts w:ascii="Verdana" w:hAnsi="Verdana"/>
          <w:b/>
          <w:bCs/>
        </w:rPr>
      </w:pPr>
      <w:r w:rsidRPr="00E57A5A">
        <w:rPr>
          <w:rFonts w:ascii="Verdana" w:hAnsi="Verdana"/>
          <w:b/>
          <w:bCs/>
        </w:rPr>
        <w:t>Knowledge</w:t>
      </w:r>
    </w:p>
    <w:p w14:paraId="38EA52FF"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07EC5F3"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The student is aware of the criteria required by the system of professional ethics applied to the various public service bodies.</w:t>
      </w:r>
    </w:p>
    <w:p w14:paraId="6A7CAF6D"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The student is aware of the executive staff's vulnerability to corruption, the signs of corruption, and the protocol of taking measures.</w:t>
      </w:r>
    </w:p>
    <w:p w14:paraId="4C62D29F"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0636F86E" w14:textId="77777777" w:rsidR="007C6874" w:rsidRDefault="007C6874" w:rsidP="005D05DF">
      <w:pPr>
        <w:pStyle w:val="Listaszerbekezds"/>
        <w:ind w:left="426"/>
        <w:jc w:val="both"/>
        <w:rPr>
          <w:rFonts w:ascii="Verdana" w:hAnsi="Verdana"/>
          <w:b/>
          <w:bCs/>
        </w:rPr>
      </w:pPr>
      <w:r w:rsidRPr="00E57A5A">
        <w:rPr>
          <w:rFonts w:ascii="Verdana" w:hAnsi="Verdana"/>
          <w:b/>
          <w:bCs/>
        </w:rPr>
        <w:t>Capabilities</w:t>
      </w:r>
    </w:p>
    <w:p w14:paraId="05E53F33"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6B63396"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The student understands the critical approaches in his/her field, recognises the main issues in it and the differences between the various standpoints.</w:t>
      </w:r>
    </w:p>
    <w:p w14:paraId="56E5D3D6"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49FCAA7C" w14:textId="77777777" w:rsidR="007C6874" w:rsidRDefault="007C6874" w:rsidP="005D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E57A5A">
        <w:rPr>
          <w:rFonts w:ascii="Verdana" w:eastAsia="Times New Roman" w:hAnsi="Verdana" w:cs="Times New Roman"/>
          <w:b/>
          <w:sz w:val="20"/>
          <w:szCs w:val="20"/>
          <w:lang w:val="en-GB"/>
        </w:rPr>
        <w:t>Attitude</w:t>
      </w:r>
    </w:p>
    <w:p w14:paraId="7D25268B"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54497FD"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The student is committed to public service, recognises the repsonsibility associated with the professions of public service and authentically represents its spirit.</w:t>
      </w:r>
    </w:p>
    <w:p w14:paraId="03877132"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The student is committed to democratic values and the rule of law.</w:t>
      </w:r>
    </w:p>
    <w:p w14:paraId="7E0E4C0C" w14:textId="77777777" w:rsidR="007C6874" w:rsidRPr="00495E4D" w:rsidRDefault="007C6874" w:rsidP="005D05DF">
      <w:pPr>
        <w:pStyle w:val="Listaszerbekezds"/>
        <w:numPr>
          <w:ilvl w:val="0"/>
          <w:numId w:val="161"/>
        </w:numPr>
        <w:ind w:left="426" w:firstLine="0"/>
        <w:jc w:val="both"/>
        <w:rPr>
          <w:rFonts w:ascii="Verdana" w:hAnsi="Verdana"/>
        </w:rPr>
      </w:pPr>
      <w:r w:rsidRPr="00E57A5A">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E57A5A">
        <w:rPr>
          <w:rFonts w:ascii="Verdana" w:hAnsi="Verdana"/>
        </w:rPr>
        <w:t>and in</w:t>
      </w:r>
      <w:proofErr w:type="gramEnd"/>
      <w:r w:rsidRPr="00E57A5A">
        <w:rPr>
          <w:rFonts w:ascii="Verdana" w:hAnsi="Verdana"/>
        </w:rPr>
        <w:t xml:space="preserve"> communication.</w:t>
      </w:r>
    </w:p>
    <w:p w14:paraId="0588741B"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 xml:space="preserve">The student leads a life in accordance with his/her chosen vocation. </w:t>
      </w:r>
    </w:p>
    <w:p w14:paraId="5EDADA24" w14:textId="77777777" w:rsidR="007C6874" w:rsidRPr="00495E4D"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0CEF88F9" w14:textId="77777777" w:rsidR="007C6874"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E57A5A">
        <w:rPr>
          <w:rFonts w:ascii="Verdana" w:eastAsia="Times New Roman" w:hAnsi="Verdana" w:cs="Times New Roman"/>
          <w:b/>
          <w:sz w:val="20"/>
          <w:szCs w:val="20"/>
          <w:lang w:val="en-GB"/>
        </w:rPr>
        <w:t>Autonomy and responsibility</w:t>
      </w:r>
    </w:p>
    <w:p w14:paraId="5C666F87" w14:textId="77777777" w:rsidR="007C6874" w:rsidRPr="00E57A5A" w:rsidRDefault="007C6874" w:rsidP="005D05DF">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60D17B49"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5F739947" w14:textId="77777777" w:rsidR="007C6874" w:rsidRPr="00E57A5A" w:rsidRDefault="007C6874" w:rsidP="005D05DF">
      <w:pPr>
        <w:pStyle w:val="Listaszerbekezds"/>
        <w:ind w:left="426"/>
        <w:jc w:val="both"/>
        <w:rPr>
          <w:rFonts w:ascii="Verdana" w:hAnsi="Verdana"/>
        </w:rPr>
      </w:pPr>
    </w:p>
    <w:p w14:paraId="70CC1900" w14:textId="77777777" w:rsidR="007C6874" w:rsidRPr="00E57A5A" w:rsidRDefault="007C6874" w:rsidP="005D05DF">
      <w:pPr>
        <w:pStyle w:val="Listaszerbekezds"/>
        <w:numPr>
          <w:ilvl w:val="0"/>
          <w:numId w:val="161"/>
        </w:numPr>
        <w:ind w:left="426" w:firstLine="0"/>
        <w:jc w:val="both"/>
        <w:rPr>
          <w:rFonts w:ascii="Verdana" w:hAnsi="Verdana"/>
        </w:rPr>
      </w:pPr>
      <w:r w:rsidRPr="00E57A5A">
        <w:rPr>
          <w:rFonts w:ascii="Verdana" w:hAnsi="Verdana"/>
        </w:rPr>
        <w:t>The student take responsibilty for his/her own professional decisions and the professional activities of his/her employees. He/she is aware of the direct and indirect consequences of his/her own substantive decisions.</w:t>
      </w:r>
    </w:p>
    <w:p w14:paraId="60E7F787" w14:textId="77777777" w:rsidR="007C6874" w:rsidRPr="00FE75A1" w:rsidRDefault="007C6874" w:rsidP="005D05DF">
      <w:pPr>
        <w:widowControl w:val="0"/>
        <w:spacing w:before="120" w:after="120" w:line="240" w:lineRule="auto"/>
        <w:ind w:left="426"/>
        <w:jc w:val="both"/>
        <w:rPr>
          <w:rFonts w:ascii="Verdana" w:eastAsia="Times New Roman" w:hAnsi="Verdana" w:cs="Times New Roman"/>
          <w:b/>
          <w:sz w:val="20"/>
          <w:szCs w:val="20"/>
        </w:rPr>
      </w:pPr>
      <w:r w:rsidRPr="00FE75A1">
        <w:rPr>
          <w:rFonts w:ascii="Verdana" w:eastAsia="Times New Roman" w:hAnsi="Verdana" w:cs="Times New Roman"/>
          <w:b/>
          <w:sz w:val="20"/>
          <w:szCs w:val="20"/>
        </w:rPr>
        <w:t>Specified competences:</w:t>
      </w:r>
    </w:p>
    <w:p w14:paraId="3E0FF0DA" w14:textId="77777777" w:rsidR="007C6874" w:rsidRPr="00E57A5A" w:rsidRDefault="007C6874" w:rsidP="005D05DF">
      <w:pPr>
        <w:widowControl w:val="0"/>
        <w:spacing w:before="120" w:after="120" w:line="240" w:lineRule="auto"/>
        <w:ind w:left="426" w:hanging="426"/>
        <w:jc w:val="both"/>
        <w:rPr>
          <w:rFonts w:ascii="Verdana" w:eastAsia="Times New Roman" w:hAnsi="Verdana" w:cs="Times New Roman"/>
          <w:bCs/>
          <w:i/>
          <w:color w:val="FF0000"/>
          <w:sz w:val="20"/>
          <w:szCs w:val="20"/>
        </w:rPr>
      </w:pPr>
      <w:r w:rsidRPr="00E57A5A">
        <w:rPr>
          <w:rFonts w:ascii="Verdana" w:eastAsia="Times New Roman" w:hAnsi="Verdana" w:cs="Times New Roman"/>
          <w:b/>
          <w:bCs/>
          <w:sz w:val="20"/>
          <w:szCs w:val="20"/>
        </w:rPr>
        <w:t xml:space="preserve">11. Előtanulmányi követelmények: </w:t>
      </w:r>
      <w:r>
        <w:rPr>
          <w:rFonts w:ascii="Verdana" w:eastAsia="Times New Roman" w:hAnsi="Verdana" w:cs="Times New Roman"/>
          <w:bCs/>
          <w:sz w:val="20"/>
          <w:szCs w:val="20"/>
        </w:rPr>
        <w:t>RMTTB17: Társadalom– és emberismeret alapjai, RMTTB19: Társadalom– és emberismeret</w:t>
      </w:r>
    </w:p>
    <w:p w14:paraId="0497A9E0" w14:textId="77777777" w:rsidR="007C6874" w:rsidRPr="00E57A5A" w:rsidRDefault="007C6874" w:rsidP="005D05DF">
      <w:pPr>
        <w:widowControl w:val="0"/>
        <w:spacing w:before="120" w:after="120" w:line="240" w:lineRule="auto"/>
        <w:ind w:left="426" w:hanging="426"/>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12. A tantárgy tananyagának leírása, tematika. Description of the subject, curriculum (magyarul, angolul - English):</w:t>
      </w:r>
    </w:p>
    <w:p w14:paraId="495C9F36" w14:textId="77777777" w:rsidR="007C6874" w:rsidRPr="00E57A5A" w:rsidRDefault="007C6874" w:rsidP="007C687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1.</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Az integritás fogalma. Rendészeti etikai dilemmák </w:t>
      </w:r>
      <w:r w:rsidRPr="00E57A5A">
        <w:rPr>
          <w:rFonts w:ascii="Verdana" w:hAnsi="Verdana" w:cs="Times New Roman"/>
          <w:sz w:val="20"/>
          <w:szCs w:val="20"/>
          <w14:ligatures w14:val="standardContextual"/>
        </w:rPr>
        <w:t>(The definition of integrity).</w:t>
      </w:r>
    </w:p>
    <w:p w14:paraId="0154B43C" w14:textId="77777777" w:rsidR="007C6874" w:rsidRPr="00E57A5A" w:rsidRDefault="007C6874" w:rsidP="007C687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2.</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A demokratikus rendészeti szervezeti működés és a korrupció fogalmának munkadefiníciója </w:t>
      </w:r>
      <w:r w:rsidRPr="00E57A5A">
        <w:rPr>
          <w:rFonts w:ascii="Verdana" w:hAnsi="Verdana" w:cs="Times New Roman"/>
          <w:sz w:val="20"/>
          <w:szCs w:val="20"/>
          <w14:ligatures w14:val="standardContextual"/>
        </w:rPr>
        <w:t>(Work definiton of democratic policing and corruption).</w:t>
      </w:r>
    </w:p>
    <w:p w14:paraId="29931E91" w14:textId="77777777" w:rsidR="007C6874" w:rsidRPr="00E57A5A" w:rsidRDefault="007C6874" w:rsidP="007C6874">
      <w:pPr>
        <w:tabs>
          <w:tab w:val="left" w:pos="567"/>
        </w:tabs>
        <w:autoSpaceDE w:val="0"/>
        <w:autoSpaceDN w:val="0"/>
        <w:adjustRightInd w:val="0"/>
        <w:spacing w:after="0" w:line="240" w:lineRule="auto"/>
        <w:ind w:left="1416" w:hanging="1132"/>
        <w:rPr>
          <w:rFonts w:ascii="Verdana" w:hAnsi="Verdana" w:cs="Times New Roman"/>
          <w:sz w:val="20"/>
          <w:szCs w:val="20"/>
          <w14:ligatures w14:val="standardContextual"/>
        </w:rPr>
      </w:pPr>
      <w:r w:rsidRPr="00E57A5A">
        <w:rPr>
          <w:rFonts w:ascii="Verdana" w:hAnsi="Verdana" w:cs="Times New Roman"/>
          <w:b/>
          <w:bCs/>
          <w:sz w:val="20"/>
          <w:szCs w:val="20"/>
          <w14:ligatures w14:val="standardContextual"/>
        </w:rPr>
        <w:t>12.3.</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Az integritás képlete és az integritás</w:t>
      </w:r>
      <w:r w:rsidRPr="00E57A5A">
        <w:rPr>
          <w:rFonts w:ascii="Verdana" w:hAnsi="Verdana" w:cs="Times New Roman"/>
          <w:sz w:val="20"/>
          <w:szCs w:val="20"/>
          <w14:ligatures w14:val="standardContextual"/>
        </w:rPr>
        <w:t>-menedzsment fogalma (The formula and the definition of integrity management).</w:t>
      </w:r>
    </w:p>
    <w:p w14:paraId="0C086012" w14:textId="77777777" w:rsidR="007C6874" w:rsidRPr="00E57A5A" w:rsidRDefault="007C6874" w:rsidP="007C6874">
      <w:pPr>
        <w:widowControl w:val="0"/>
        <w:tabs>
          <w:tab w:val="left" w:pos="567"/>
        </w:tabs>
        <w:spacing w:before="120" w:after="120" w:line="240" w:lineRule="auto"/>
        <w:ind w:left="1416" w:hanging="1132"/>
        <w:jc w:val="both"/>
        <w:rPr>
          <w:rFonts w:ascii="Verdana" w:eastAsia="Times New Roman" w:hAnsi="Verdana" w:cs="Times New Roman"/>
          <w:b/>
          <w:bCs/>
          <w:sz w:val="20"/>
          <w:szCs w:val="20"/>
        </w:rPr>
      </w:pPr>
      <w:r w:rsidRPr="00E57A5A">
        <w:rPr>
          <w:rFonts w:ascii="Verdana" w:hAnsi="Verdana" w:cs="Times New Roman"/>
          <w:b/>
          <w:bCs/>
          <w:sz w:val="20"/>
          <w:szCs w:val="20"/>
          <w14:ligatures w14:val="standardContextual"/>
        </w:rPr>
        <w:t>12.4.</w:t>
      </w:r>
      <w:r w:rsidRPr="00E57A5A">
        <w:rPr>
          <w:rFonts w:ascii="Verdana" w:hAnsi="Verdana" w:cs="Times New Roman"/>
          <w:b/>
          <w:bCs/>
          <w:sz w:val="20"/>
          <w:szCs w:val="20"/>
          <w14:ligatures w14:val="standardContextual"/>
        </w:rPr>
        <w:tab/>
      </w:r>
      <w:r w:rsidRPr="00E57A5A">
        <w:rPr>
          <w:rFonts w:ascii="Verdana" w:hAnsi="Verdana" w:cs="TimesNewRomanPSMT"/>
          <w:sz w:val="20"/>
          <w:szCs w:val="20"/>
          <w14:ligatures w14:val="standardContextual"/>
        </w:rPr>
        <w:t xml:space="preserve">Rendészeti etikai esettanulmányok </w:t>
      </w:r>
      <w:r w:rsidRPr="00E57A5A">
        <w:rPr>
          <w:rFonts w:ascii="Verdana" w:hAnsi="Verdana" w:cs="Times New Roman"/>
          <w:sz w:val="20"/>
          <w:szCs w:val="20"/>
          <w14:ligatures w14:val="standardContextual"/>
        </w:rPr>
        <w:t>(Case studies in Ethics of Law Enforcement).</w:t>
      </w:r>
    </w:p>
    <w:p w14:paraId="385A44C7" w14:textId="77777777" w:rsidR="007C6874" w:rsidRPr="00ED1A2C" w:rsidRDefault="007C6874" w:rsidP="005D05DF">
      <w:pPr>
        <w:pStyle w:val="Listaszerbekezds"/>
        <w:widowControl w:val="0"/>
        <w:numPr>
          <w:ilvl w:val="0"/>
          <w:numId w:val="155"/>
        </w:numPr>
        <w:spacing w:before="120" w:after="120" w:line="240" w:lineRule="auto"/>
        <w:ind w:left="426" w:hanging="426"/>
        <w:jc w:val="both"/>
        <w:rPr>
          <w:rFonts w:ascii="Verdana" w:hAnsi="Verdana" w:cs="Times New Roman"/>
          <w:bCs/>
        </w:rPr>
      </w:pPr>
      <w:r w:rsidRPr="00E57A5A">
        <w:rPr>
          <w:rFonts w:ascii="Verdana" w:hAnsi="Verdana" w:cs="Times New Roman"/>
          <w:b/>
          <w:bCs/>
        </w:rPr>
        <w:t xml:space="preserve"> </w:t>
      </w:r>
      <w:r w:rsidRPr="00495E4D">
        <w:rPr>
          <w:rFonts w:ascii="Verdana" w:hAnsi="Verdana" w:cs="Times New Roman"/>
          <w:b/>
          <w:bCs/>
        </w:rPr>
        <w:t xml:space="preserve">A tantárgy meghirdetésének gyakorisága/a tantervben történő félévi elhelyezkedése: </w:t>
      </w:r>
      <w:r w:rsidRPr="00ED1A2C">
        <w:rPr>
          <w:rFonts w:ascii="Verdana" w:hAnsi="Verdana" w:cs="Times New Roman"/>
        </w:rPr>
        <w:t>bűnügyi alapképzési szak,</w:t>
      </w:r>
      <w:r>
        <w:rPr>
          <w:rFonts w:ascii="Verdana" w:hAnsi="Verdana" w:cs="Times New Roman"/>
        </w:rPr>
        <w:t xml:space="preserve"> rendészeti alapképzési szak, pénzügyi rendészeti alapképzési szak esetében</w:t>
      </w:r>
      <w:r w:rsidRPr="00ED1A2C">
        <w:rPr>
          <w:rFonts w:ascii="Verdana" w:hAnsi="Verdana" w:cs="Times New Roman"/>
        </w:rPr>
        <w:t xml:space="preserve"> </w:t>
      </w:r>
      <w:r w:rsidRPr="00495E4D">
        <w:rPr>
          <w:rFonts w:ascii="Verdana" w:hAnsi="Verdana" w:cs="Times New Roman"/>
        </w:rPr>
        <w:t>6. félév/tavasz</w:t>
      </w:r>
      <w:r>
        <w:rPr>
          <w:rFonts w:ascii="Verdana" w:hAnsi="Verdana" w:cs="Times New Roman"/>
          <w:b/>
          <w:bCs/>
        </w:rPr>
        <w:t xml:space="preserve">, </w:t>
      </w:r>
      <w:r w:rsidRPr="00ED1A2C">
        <w:rPr>
          <w:rFonts w:ascii="Verdana" w:hAnsi="Verdana" w:cs="Times New Roman"/>
          <w:bCs/>
        </w:rPr>
        <w:t>bűnügyi igazgatási alapképzési szak, rendészeti igazgatási alapképzési szak</w:t>
      </w:r>
      <w:r>
        <w:rPr>
          <w:rFonts w:ascii="Verdana" w:hAnsi="Verdana" w:cs="Times New Roman"/>
          <w:bCs/>
        </w:rPr>
        <w:t xml:space="preserve"> esetében 5. félév/ősz</w:t>
      </w:r>
    </w:p>
    <w:p w14:paraId="7A0D6B41" w14:textId="77777777" w:rsidR="007C6874" w:rsidRPr="00E57A5A" w:rsidRDefault="007C6874" w:rsidP="005D05DF">
      <w:pPr>
        <w:widowControl w:val="0"/>
        <w:numPr>
          <w:ilvl w:val="0"/>
          <w:numId w:val="155"/>
        </w:numPr>
        <w:tabs>
          <w:tab w:val="num" w:pos="720"/>
        </w:tabs>
        <w:spacing w:before="120" w:after="120" w:line="240" w:lineRule="auto"/>
        <w:ind w:left="567" w:hanging="425"/>
        <w:jc w:val="both"/>
        <w:rPr>
          <w:rFonts w:ascii="Verdana" w:eastAsia="Times New Roman" w:hAnsi="Verdana" w:cs="Times New Roman"/>
          <w:bCs/>
          <w:sz w:val="20"/>
          <w:szCs w:val="20"/>
        </w:rPr>
      </w:pPr>
      <w:r w:rsidRPr="00E57A5A">
        <w:rPr>
          <w:rFonts w:ascii="Verdana" w:eastAsia="Times New Roman" w:hAnsi="Verdana" w:cs="Times New Roman"/>
          <w:b/>
          <w:bCs/>
          <w:sz w:val="20"/>
          <w:szCs w:val="20"/>
        </w:rPr>
        <w:t>A tanórákon való részvétel követelményei, az elfogadható hiányzások mértéke, a távolmaradás pótlásának lehetősége:</w:t>
      </w:r>
    </w:p>
    <w:p w14:paraId="6FD8A6C7" w14:textId="77777777" w:rsidR="007C6874" w:rsidRPr="00D5152F" w:rsidRDefault="007C6874" w:rsidP="005D05DF">
      <w:pPr>
        <w:pStyle w:val="Listaszerbekezds"/>
        <w:widowControl w:val="0"/>
        <w:tabs>
          <w:tab w:val="left" w:pos="993"/>
        </w:tabs>
        <w:spacing w:before="120" w:after="120" w:line="240" w:lineRule="auto"/>
        <w:ind w:left="567" w:hanging="11"/>
        <w:jc w:val="both"/>
        <w:rPr>
          <w:rFonts w:ascii="Verdana" w:hAnsi="Verdana" w:cs="Times New Roman"/>
        </w:rPr>
      </w:pPr>
      <w:r w:rsidRPr="00E57A5A">
        <w:rPr>
          <w:rFonts w:ascii="Verdana" w:hAnsi="Verdana" w:cs="Times New Roman"/>
        </w:rPr>
        <w:t>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14:paraId="65831E65" w14:textId="77777777" w:rsidR="007C6874" w:rsidRPr="00E57A5A" w:rsidRDefault="007C6874" w:rsidP="005D05DF">
      <w:pPr>
        <w:widowControl w:val="0"/>
        <w:numPr>
          <w:ilvl w:val="0"/>
          <w:numId w:val="155"/>
        </w:numPr>
        <w:tabs>
          <w:tab w:val="num" w:pos="720"/>
        </w:tabs>
        <w:spacing w:before="120" w:after="120" w:line="240" w:lineRule="auto"/>
        <w:ind w:left="567" w:hanging="425"/>
        <w:jc w:val="both"/>
        <w:rPr>
          <w:rFonts w:ascii="Verdana" w:eastAsia="Times New Roman" w:hAnsi="Verdana" w:cs="Times New Roman"/>
          <w:bCs/>
          <w:sz w:val="20"/>
          <w:szCs w:val="20"/>
        </w:rPr>
      </w:pPr>
      <w:r w:rsidRPr="00E57A5A">
        <w:rPr>
          <w:rFonts w:ascii="Verdana" w:eastAsia="Times New Roman" w:hAnsi="Verdana" w:cs="Times New Roman"/>
          <w:b/>
          <w:sz w:val="20"/>
          <w:szCs w:val="20"/>
        </w:rPr>
        <w:t>Félévközi feladatok, ismeretek ellenőrzésének rendje:</w:t>
      </w:r>
    </w:p>
    <w:p w14:paraId="7231FD80" w14:textId="77777777" w:rsidR="007C6874" w:rsidRPr="00E57A5A" w:rsidRDefault="007C6874" w:rsidP="005D05DF">
      <w:pPr>
        <w:widowControl w:val="0"/>
        <w:spacing w:before="120" w:after="120" w:line="240" w:lineRule="auto"/>
        <w:ind w:left="567"/>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02D71E86" w14:textId="77777777" w:rsidR="007C6874" w:rsidRPr="00E57A5A" w:rsidRDefault="007C6874" w:rsidP="005D05DF">
      <w:pPr>
        <w:widowControl w:val="0"/>
        <w:numPr>
          <w:ilvl w:val="0"/>
          <w:numId w:val="155"/>
        </w:numPr>
        <w:spacing w:before="120" w:after="120" w:line="240" w:lineRule="auto"/>
        <w:ind w:left="567" w:hanging="425"/>
        <w:jc w:val="both"/>
        <w:rPr>
          <w:rFonts w:ascii="Verdana" w:eastAsia="Times New Roman" w:hAnsi="Verdana" w:cs="Times New Roman"/>
          <w:b/>
          <w:bCs/>
          <w:sz w:val="20"/>
          <w:szCs w:val="20"/>
        </w:rPr>
      </w:pPr>
      <w:r w:rsidRPr="00E57A5A">
        <w:rPr>
          <w:rFonts w:ascii="Verdana" w:eastAsia="Times New Roman" w:hAnsi="Verdana" w:cs="Times New Roman"/>
          <w:b/>
          <w:bCs/>
          <w:sz w:val="20"/>
          <w:szCs w:val="20"/>
        </w:rPr>
        <w:t xml:space="preserve">Az értékelés, az aláírás és a kreditek megszerzésének pontos feltételei: </w:t>
      </w:r>
    </w:p>
    <w:p w14:paraId="11BABA72" w14:textId="77777777" w:rsidR="007C6874" w:rsidRPr="00E57A5A" w:rsidRDefault="007C6874" w:rsidP="005D05DF">
      <w:pPr>
        <w:pStyle w:val="Listaszerbekezds"/>
        <w:widowControl w:val="0"/>
        <w:numPr>
          <w:ilvl w:val="1"/>
          <w:numId w:val="158"/>
        </w:numPr>
        <w:tabs>
          <w:tab w:val="left" w:pos="993"/>
          <w:tab w:val="num" w:pos="1276"/>
        </w:tabs>
        <w:spacing w:before="120" w:after="120" w:line="240" w:lineRule="auto"/>
        <w:ind w:left="567" w:firstLine="0"/>
        <w:jc w:val="both"/>
        <w:rPr>
          <w:rFonts w:ascii="Verdana" w:hAnsi="Verdana" w:cs="Times New Roman"/>
        </w:rPr>
      </w:pPr>
      <w:r w:rsidRPr="00E57A5A">
        <w:rPr>
          <w:rFonts w:ascii="Verdana" w:hAnsi="Verdana" w:cs="Times New Roman"/>
          <w:b/>
        </w:rPr>
        <w:t>Az aláírás megszerzésének feltételei:</w:t>
      </w:r>
    </w:p>
    <w:p w14:paraId="438F70FF" w14:textId="77777777" w:rsidR="007C6874" w:rsidRPr="00E57A5A" w:rsidRDefault="007C6874" w:rsidP="005D05DF">
      <w:pPr>
        <w:widowControl w:val="0"/>
        <w:spacing w:before="120" w:after="120" w:line="240" w:lineRule="auto"/>
        <w:ind w:left="567"/>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70EEBF59" w14:textId="77777777" w:rsidR="007C6874" w:rsidRPr="00E57A5A" w:rsidRDefault="007C6874" w:rsidP="005D05DF">
      <w:pPr>
        <w:widowControl w:val="0"/>
        <w:tabs>
          <w:tab w:val="left" w:pos="993"/>
          <w:tab w:val="num" w:pos="1276"/>
        </w:tabs>
        <w:spacing w:before="120" w:after="120" w:line="240" w:lineRule="auto"/>
        <w:ind w:left="567"/>
        <w:jc w:val="both"/>
        <w:rPr>
          <w:rFonts w:ascii="Verdana" w:eastAsia="Times New Roman" w:hAnsi="Verdana" w:cs="Times New Roman"/>
          <w:sz w:val="20"/>
          <w:szCs w:val="20"/>
        </w:rPr>
      </w:pPr>
      <w:r w:rsidRPr="00E57A5A">
        <w:rPr>
          <w:rFonts w:ascii="Verdana" w:eastAsia="Times New Roman" w:hAnsi="Verdana" w:cs="Times New Roman"/>
          <w:b/>
          <w:sz w:val="20"/>
          <w:szCs w:val="20"/>
        </w:rPr>
        <w:t>16.2. Az értékelés:</w:t>
      </w:r>
    </w:p>
    <w:p w14:paraId="122FBBEF" w14:textId="77777777" w:rsidR="007C6874" w:rsidRPr="00E57A5A" w:rsidRDefault="007C6874" w:rsidP="005D05DF">
      <w:pPr>
        <w:widowControl w:val="0"/>
        <w:spacing w:before="120" w:after="120" w:line="240" w:lineRule="auto"/>
        <w:ind w:left="567"/>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4C498A61" w14:textId="5939C0FB" w:rsidR="007C6874" w:rsidRPr="00E57A5A" w:rsidRDefault="007C6874" w:rsidP="003B4699">
      <w:pPr>
        <w:widowControl w:val="0"/>
        <w:spacing w:before="120" w:after="120" w:line="240" w:lineRule="auto"/>
        <w:ind w:left="567"/>
        <w:jc w:val="both"/>
        <w:rPr>
          <w:rFonts w:ascii="Verdana" w:eastAsia="Times New Roman" w:hAnsi="Verdana" w:cs="Times New Roman"/>
          <w:sz w:val="20"/>
          <w:szCs w:val="20"/>
        </w:rPr>
      </w:pPr>
      <w:r w:rsidRPr="00E57A5A">
        <w:rPr>
          <w:rFonts w:ascii="Verdana" w:eastAsia="Times New Roman" w:hAnsi="Verdana" w:cs="Times New Roman"/>
          <w:b/>
          <w:sz w:val="20"/>
          <w:szCs w:val="20"/>
        </w:rPr>
        <w:t>16.3.</w:t>
      </w:r>
      <w:r w:rsidR="003B4699">
        <w:rPr>
          <w:rFonts w:ascii="Verdana" w:eastAsia="Times New Roman" w:hAnsi="Verdana" w:cs="Times New Roman"/>
          <w:b/>
          <w:sz w:val="20"/>
          <w:szCs w:val="20"/>
        </w:rPr>
        <w:t xml:space="preserve"> </w:t>
      </w:r>
      <w:r w:rsidRPr="00E57A5A">
        <w:rPr>
          <w:rFonts w:ascii="Verdana" w:eastAsia="Times New Roman" w:hAnsi="Verdana" w:cs="Times New Roman"/>
          <w:b/>
          <w:sz w:val="20"/>
          <w:szCs w:val="20"/>
        </w:rPr>
        <w:t>A kreditek megszerzésének feltételei:</w:t>
      </w:r>
      <w:r w:rsidRPr="00E57A5A">
        <w:rPr>
          <w:rFonts w:ascii="Verdana" w:eastAsia="Times New Roman" w:hAnsi="Verdana" w:cs="Times New Roman"/>
          <w:sz w:val="20"/>
          <w:szCs w:val="20"/>
        </w:rPr>
        <w:t xml:space="preserve"> </w:t>
      </w:r>
    </w:p>
    <w:p w14:paraId="3C4E7AD0" w14:textId="77777777" w:rsidR="007C6874" w:rsidRPr="00E57A5A" w:rsidRDefault="007C6874" w:rsidP="005D05DF">
      <w:pPr>
        <w:widowControl w:val="0"/>
        <w:spacing w:before="120" w:after="120" w:line="240" w:lineRule="auto"/>
        <w:ind w:left="567"/>
        <w:jc w:val="both"/>
        <w:rPr>
          <w:rFonts w:ascii="Verdana" w:eastAsia="Times New Roman" w:hAnsi="Verdana" w:cs="Times New Roman"/>
          <w:bCs/>
          <w:sz w:val="20"/>
          <w:szCs w:val="20"/>
          <w:lang w:eastAsia="hu-HU"/>
        </w:rPr>
      </w:pPr>
      <w:r w:rsidRPr="00E57A5A">
        <w:rPr>
          <w:rFonts w:ascii="Verdana" w:eastAsia="Times New Roman" w:hAnsi="Verdana" w:cs="Times New Roman"/>
          <w:bCs/>
          <w:sz w:val="20"/>
          <w:szCs w:val="20"/>
          <w:lang w:eastAsia="hu-HU"/>
        </w:rPr>
        <w:t>A kreditek megszerzésének feltétele az aláírás megszerzése és a legalább elégséges gyakorlati jegy.</w:t>
      </w:r>
    </w:p>
    <w:p w14:paraId="29CA53A8" w14:textId="77777777" w:rsidR="007C6874" w:rsidRPr="00E57A5A" w:rsidRDefault="007C6874" w:rsidP="003B4699">
      <w:pPr>
        <w:pStyle w:val="Listaszerbekezds"/>
        <w:widowControl w:val="0"/>
        <w:numPr>
          <w:ilvl w:val="0"/>
          <w:numId w:val="158"/>
        </w:numPr>
        <w:spacing w:before="120" w:after="120" w:line="240" w:lineRule="auto"/>
        <w:ind w:hanging="434"/>
        <w:jc w:val="both"/>
        <w:rPr>
          <w:rFonts w:ascii="Verdana" w:hAnsi="Verdana" w:cs="Times New Roman"/>
          <w:bCs/>
        </w:rPr>
      </w:pPr>
      <w:r w:rsidRPr="00E57A5A">
        <w:rPr>
          <w:rFonts w:ascii="Verdana" w:hAnsi="Verdana" w:cs="Times New Roman"/>
          <w:b/>
          <w:bCs/>
        </w:rPr>
        <w:t>Irodalomjegyzék:</w:t>
      </w:r>
    </w:p>
    <w:p w14:paraId="51F8228E" w14:textId="77777777" w:rsidR="007C6874" w:rsidRPr="00E57A5A" w:rsidRDefault="007C6874" w:rsidP="003B4699">
      <w:pPr>
        <w:pStyle w:val="Listaszerbekezds"/>
        <w:widowControl w:val="0"/>
        <w:numPr>
          <w:ilvl w:val="1"/>
          <w:numId w:val="157"/>
        </w:numPr>
        <w:tabs>
          <w:tab w:val="left" w:pos="567"/>
          <w:tab w:val="left" w:pos="851"/>
        </w:tabs>
        <w:spacing w:before="120" w:after="120" w:line="240" w:lineRule="auto"/>
        <w:ind w:left="1134" w:hanging="567"/>
        <w:jc w:val="both"/>
        <w:rPr>
          <w:rFonts w:ascii="Verdana" w:hAnsi="Verdana" w:cs="Times New Roman"/>
          <w:bCs/>
        </w:rPr>
      </w:pPr>
      <w:r w:rsidRPr="00E57A5A">
        <w:rPr>
          <w:rFonts w:ascii="Verdana" w:hAnsi="Verdana" w:cs="Times New Roman"/>
          <w:b/>
          <w:bCs/>
        </w:rPr>
        <w:t>Kötelező irodalom:</w:t>
      </w:r>
    </w:p>
    <w:p w14:paraId="37528936" w14:textId="77777777" w:rsidR="007C6874" w:rsidRPr="00E57A5A" w:rsidRDefault="007C6874" w:rsidP="003B4699">
      <w:pPr>
        <w:pStyle w:val="Listaszerbekezds"/>
        <w:numPr>
          <w:ilvl w:val="0"/>
          <w:numId w:val="160"/>
        </w:numPr>
        <w:autoSpaceDE w:val="0"/>
        <w:autoSpaceDN w:val="0"/>
        <w:adjustRightInd w:val="0"/>
        <w:spacing w:after="0" w:line="240" w:lineRule="auto"/>
        <w:ind w:left="851" w:hanging="284"/>
        <w:jc w:val="both"/>
        <w:rPr>
          <w:rFonts w:ascii="Verdana" w:hAnsi="Verdana" w:cs="Times New Roman"/>
        </w:rPr>
      </w:pPr>
      <w:r w:rsidRPr="00E57A5A">
        <w:rPr>
          <w:rFonts w:ascii="Verdana" w:hAnsi="Verdana" w:cs="Times New Roman"/>
        </w:rPr>
        <w:t xml:space="preserve">Pallai Katalin: </w:t>
      </w:r>
      <w:r w:rsidRPr="003B4699">
        <w:rPr>
          <w:rFonts w:ascii="Verdana" w:hAnsi="Verdana" w:cs="TimesNewRomanPS-ItalicMT"/>
          <w:iCs/>
        </w:rPr>
        <w:t>Bevezető gondolatok a közigazgatási integritás és integritásmenedzsment témájához.</w:t>
      </w:r>
      <w:r w:rsidRPr="00E57A5A">
        <w:rPr>
          <w:rFonts w:ascii="Verdana" w:hAnsi="Verdana" w:cs="TimesNewRomanPS-ItalicMT"/>
          <w:i/>
          <w:iCs/>
        </w:rPr>
        <w:t xml:space="preserve"> </w:t>
      </w:r>
      <w:r w:rsidRPr="00E57A5A">
        <w:rPr>
          <w:rFonts w:ascii="Verdana" w:hAnsi="Verdana" w:cs="Times New Roman"/>
        </w:rPr>
        <w:t xml:space="preserve">[Preliminary thoughts on the administrative integrity and integrity management theme.] </w:t>
      </w:r>
      <w:r w:rsidRPr="00E57A5A">
        <w:rPr>
          <w:rFonts w:ascii="Verdana" w:hAnsi="Verdana" w:cs="Times New Roman"/>
          <w:i/>
          <w:iCs/>
        </w:rPr>
        <w:t xml:space="preserve">Pro Publico Bono </w:t>
      </w:r>
      <w:r w:rsidRPr="00E57A5A">
        <w:rPr>
          <w:rFonts w:ascii="Verdana" w:hAnsi="Verdana" w:cs="TimesNewRomanPS-ItalicMT"/>
          <w:i/>
          <w:iCs/>
        </w:rPr>
        <w:t xml:space="preserve">– </w:t>
      </w:r>
      <w:r w:rsidRPr="00E57A5A">
        <w:rPr>
          <w:rFonts w:ascii="Verdana" w:hAnsi="Verdana" w:cs="Times New Roman"/>
          <w:i/>
          <w:iCs/>
        </w:rPr>
        <w:t xml:space="preserve">Magyar </w:t>
      </w:r>
      <w:r w:rsidRPr="00E57A5A">
        <w:rPr>
          <w:rFonts w:ascii="Verdana" w:hAnsi="Verdana" w:cs="TimesNewRomanPS-ItalicMT"/>
          <w:i/>
          <w:iCs/>
        </w:rPr>
        <w:t xml:space="preserve">Közigazgatás. </w:t>
      </w:r>
      <w:r w:rsidRPr="00E57A5A">
        <w:rPr>
          <w:rFonts w:ascii="Verdana" w:hAnsi="Verdana" w:cs="Times New Roman"/>
        </w:rPr>
        <w:t>2014./ 1. p. 181-194. ISSN: 2063-9058 (in Hungarian)</w:t>
      </w:r>
    </w:p>
    <w:p w14:paraId="7466BE78" w14:textId="77777777" w:rsidR="007C6874" w:rsidRPr="00E57A5A" w:rsidRDefault="007C6874" w:rsidP="007C6874">
      <w:pPr>
        <w:pStyle w:val="Listaszerbekezds"/>
        <w:autoSpaceDE w:val="0"/>
        <w:autoSpaceDN w:val="0"/>
        <w:adjustRightInd w:val="0"/>
        <w:spacing w:after="0" w:line="240" w:lineRule="auto"/>
        <w:ind w:left="504"/>
        <w:jc w:val="both"/>
        <w:rPr>
          <w:rFonts w:ascii="Verdana" w:hAnsi="Verdana" w:cs="TimesNewRomanPSMT"/>
        </w:rPr>
      </w:pPr>
    </w:p>
    <w:p w14:paraId="24A60A57" w14:textId="77777777" w:rsidR="007C6874" w:rsidRPr="00E57A5A" w:rsidRDefault="007C6874" w:rsidP="003B4699">
      <w:pPr>
        <w:pStyle w:val="Listaszerbekezds"/>
        <w:numPr>
          <w:ilvl w:val="0"/>
          <w:numId w:val="160"/>
        </w:numPr>
        <w:tabs>
          <w:tab w:val="left" w:pos="851"/>
        </w:tabs>
        <w:autoSpaceDE w:val="0"/>
        <w:autoSpaceDN w:val="0"/>
        <w:adjustRightInd w:val="0"/>
        <w:spacing w:after="0" w:line="240" w:lineRule="auto"/>
        <w:ind w:left="851" w:hanging="284"/>
        <w:jc w:val="both"/>
        <w:rPr>
          <w:rFonts w:ascii="Verdana" w:hAnsi="Verdana" w:cs="Times New Roman"/>
        </w:rPr>
      </w:pPr>
      <w:r w:rsidRPr="00E57A5A">
        <w:rPr>
          <w:rFonts w:ascii="Verdana" w:hAnsi="Verdana" w:cs="TimesNewRomanPSMT"/>
        </w:rPr>
        <w:t>Gáspár Miklós – Molnár Katalin: Korrupcióellenesség és integritás a rendészeti tisztképzésben. [</w:t>
      </w:r>
      <w:proofErr w:type="gramStart"/>
      <w:r w:rsidRPr="00E57A5A">
        <w:rPr>
          <w:rFonts w:ascii="Verdana" w:hAnsi="Verdana" w:cs="TimesNewRomanPSMT"/>
        </w:rPr>
        <w:t>Anti</w:t>
      </w:r>
      <w:r w:rsidRPr="00E57A5A">
        <w:rPr>
          <w:rFonts w:ascii="Verdana" w:hAnsi="Verdana" w:cs="Times New Roman"/>
        </w:rPr>
        <w:t>-corruption</w:t>
      </w:r>
      <w:proofErr w:type="gramEnd"/>
      <w:r w:rsidRPr="00E57A5A">
        <w:rPr>
          <w:rFonts w:ascii="Verdana" w:hAnsi="Verdana" w:cs="Times New Roman"/>
        </w:rPr>
        <w:t xml:space="preserve"> and integrity of the police officer training.] In: </w:t>
      </w:r>
      <w:r w:rsidRPr="00E57A5A">
        <w:rPr>
          <w:rFonts w:ascii="Verdana" w:hAnsi="Verdana" w:cs="TimesNewRomanPSMT"/>
        </w:rPr>
        <w:t>Antikorrupció és integritás. Szerk.: Dargay Eszter, Juhász Lilla Mária, Nemzeti Közszolgálati Egyetem, 2015., 163–</w:t>
      </w:r>
      <w:r w:rsidRPr="00E57A5A">
        <w:rPr>
          <w:rFonts w:ascii="Verdana" w:hAnsi="Verdana" w:cs="Times New Roman"/>
        </w:rPr>
        <w:t>173. o. ISBN 978-615-5527-62-3 (in Hungarian)</w:t>
      </w:r>
    </w:p>
    <w:p w14:paraId="10E7721E" w14:textId="77777777" w:rsidR="007C6874" w:rsidRPr="00E57A5A" w:rsidRDefault="007C6874" w:rsidP="007C6874">
      <w:pPr>
        <w:pStyle w:val="Listaszerbekezds"/>
        <w:widowControl w:val="0"/>
        <w:spacing w:before="120" w:after="120" w:line="240" w:lineRule="auto"/>
        <w:ind w:left="504"/>
        <w:jc w:val="both"/>
        <w:rPr>
          <w:rFonts w:ascii="Verdana" w:hAnsi="Verdana" w:cs="Times New Roman"/>
          <w:b/>
          <w:bCs/>
        </w:rPr>
      </w:pPr>
    </w:p>
    <w:p w14:paraId="3038C598" w14:textId="31B7800F" w:rsidR="007C6874" w:rsidRPr="00697C06" w:rsidRDefault="007C6874" w:rsidP="00697C06">
      <w:pPr>
        <w:pStyle w:val="Listaszerbekezds"/>
        <w:widowControl w:val="0"/>
        <w:numPr>
          <w:ilvl w:val="1"/>
          <w:numId w:val="159"/>
        </w:numPr>
        <w:spacing w:after="0" w:line="240" w:lineRule="auto"/>
        <w:ind w:left="1276" w:hanging="709"/>
        <w:jc w:val="both"/>
        <w:rPr>
          <w:rFonts w:ascii="Verdana" w:hAnsi="Verdana" w:cs="Times New Roman"/>
          <w:b/>
          <w:bCs/>
        </w:rPr>
      </w:pPr>
      <w:r w:rsidRPr="00E57A5A">
        <w:rPr>
          <w:rFonts w:ascii="Verdana" w:hAnsi="Verdana" w:cs="Times New Roman"/>
          <w:b/>
          <w:bCs/>
        </w:rPr>
        <w:t xml:space="preserve">Ajánlott irodalom: </w:t>
      </w:r>
    </w:p>
    <w:p w14:paraId="0D011284" w14:textId="77777777" w:rsidR="007C6874" w:rsidRPr="00E57A5A" w:rsidRDefault="007C6874" w:rsidP="00697C06">
      <w:pPr>
        <w:autoSpaceDE w:val="0"/>
        <w:autoSpaceDN w:val="0"/>
        <w:adjustRightInd w:val="0"/>
        <w:spacing w:after="0" w:line="240" w:lineRule="auto"/>
        <w:ind w:left="851" w:hanging="284"/>
        <w:jc w:val="both"/>
        <w:rPr>
          <w:rFonts w:ascii="Verdana" w:hAnsi="Verdana" w:cs="Times New Roman"/>
          <w:sz w:val="20"/>
          <w:szCs w:val="20"/>
        </w:rPr>
      </w:pPr>
      <w:r w:rsidRPr="00E57A5A">
        <w:rPr>
          <w:rFonts w:ascii="Verdana" w:hAnsi="Verdana" w:cs="Times New Roman"/>
          <w:sz w:val="20"/>
          <w:szCs w:val="20"/>
          <w14:ligatures w14:val="standardContextual"/>
        </w:rPr>
        <w:t>1.</w:t>
      </w:r>
      <w:r w:rsidRPr="00E57A5A">
        <w:rPr>
          <w:rFonts w:ascii="Verdana" w:hAnsi="Verdana" w:cs="Times New Roman"/>
          <w:sz w:val="20"/>
          <w:szCs w:val="20"/>
          <w14:ligatures w14:val="standardContextual"/>
        </w:rPr>
        <w:tab/>
        <w:t>Antikorrupci</w:t>
      </w:r>
      <w:r w:rsidRPr="00E57A5A">
        <w:rPr>
          <w:rFonts w:ascii="Verdana" w:hAnsi="Verdana" w:cs="TimesNewRomanPSMT"/>
          <w:sz w:val="20"/>
          <w:szCs w:val="20"/>
          <w14:ligatures w14:val="standardContextual"/>
        </w:rPr>
        <w:t>ó és integritás. [</w:t>
      </w:r>
      <w:proofErr w:type="gramStart"/>
      <w:r w:rsidRPr="00E57A5A">
        <w:rPr>
          <w:rFonts w:ascii="Verdana" w:hAnsi="Verdana" w:cs="TimesNewRomanPSMT"/>
          <w:sz w:val="20"/>
          <w:szCs w:val="20"/>
          <w14:ligatures w14:val="standardContextual"/>
        </w:rPr>
        <w:t>Anti</w:t>
      </w:r>
      <w:r w:rsidRPr="00E57A5A">
        <w:rPr>
          <w:rFonts w:ascii="Verdana" w:hAnsi="Verdana" w:cs="Times New Roman"/>
          <w:sz w:val="20"/>
          <w:szCs w:val="20"/>
          <w14:ligatures w14:val="standardContextual"/>
        </w:rPr>
        <w:t>-corruption</w:t>
      </w:r>
      <w:proofErr w:type="gramEnd"/>
      <w:r w:rsidRPr="00E57A5A">
        <w:rPr>
          <w:rFonts w:ascii="Verdana" w:hAnsi="Verdana" w:cs="Times New Roman"/>
          <w:sz w:val="20"/>
          <w:szCs w:val="20"/>
          <w14:ligatures w14:val="standardContextual"/>
        </w:rPr>
        <w:t xml:space="preserve"> and integrity] Szerk.: Dargay Eszter, </w:t>
      </w:r>
      <w:r w:rsidRPr="00E57A5A">
        <w:rPr>
          <w:rFonts w:ascii="Verdana" w:hAnsi="Verdana" w:cs="TimesNewRomanPSMT"/>
          <w:sz w:val="20"/>
          <w:szCs w:val="20"/>
          <w14:ligatures w14:val="standardContextual"/>
        </w:rPr>
        <w:t>Juhász Lilla Mária, Nemzeti Közszolgálati Egyetem, 2015. ISBN 978</w:t>
      </w:r>
      <w:r w:rsidRPr="00E57A5A">
        <w:rPr>
          <w:rFonts w:ascii="Verdana" w:hAnsi="Verdana" w:cs="Times New Roman"/>
          <w:sz w:val="20"/>
          <w:szCs w:val="20"/>
          <w14:ligatures w14:val="standardContextual"/>
        </w:rPr>
        <w:t>-615-5527-62-3 (in</w:t>
      </w:r>
      <w:r>
        <w:rPr>
          <w:rFonts w:ascii="Verdana" w:hAnsi="Verdana" w:cs="Times New Roman"/>
          <w:sz w:val="20"/>
          <w:szCs w:val="20"/>
          <w14:ligatures w14:val="standardContextual"/>
        </w:rPr>
        <w:t xml:space="preserve"> </w:t>
      </w:r>
      <w:r w:rsidRPr="00E57A5A">
        <w:rPr>
          <w:rFonts w:ascii="Verdana" w:hAnsi="Verdana" w:cs="Times New Roman"/>
          <w:sz w:val="20"/>
          <w:szCs w:val="20"/>
          <w14:ligatures w14:val="standardContextual"/>
        </w:rPr>
        <w:t>Hungarian)</w:t>
      </w:r>
    </w:p>
    <w:p w14:paraId="7D301190" w14:textId="77777777" w:rsidR="007C6874" w:rsidRPr="00E57A5A" w:rsidRDefault="007C6874" w:rsidP="007C6874">
      <w:pPr>
        <w:pStyle w:val="Listaszerbekezds"/>
        <w:widowControl w:val="0"/>
        <w:spacing w:before="120" w:after="120" w:line="240" w:lineRule="auto"/>
        <w:jc w:val="both"/>
        <w:rPr>
          <w:rFonts w:ascii="Verdana" w:hAnsi="Verdana" w:cs="Times New Roman"/>
          <w:bCs/>
        </w:rPr>
      </w:pPr>
    </w:p>
    <w:p w14:paraId="381EC9AF" w14:textId="77777777" w:rsidR="007C6874" w:rsidRPr="00E57A5A" w:rsidRDefault="007C6874" w:rsidP="007C6874">
      <w:pPr>
        <w:widowControl w:val="0"/>
        <w:spacing w:before="120" w:after="120" w:line="240" w:lineRule="auto"/>
        <w:jc w:val="both"/>
        <w:rPr>
          <w:rFonts w:ascii="Verdana" w:eastAsia="Times New Roman" w:hAnsi="Verdana" w:cs="Times New Roman"/>
          <w:bCs/>
          <w:sz w:val="20"/>
          <w:szCs w:val="20"/>
        </w:rPr>
      </w:pPr>
      <w:r w:rsidRPr="00E57A5A">
        <w:rPr>
          <w:rFonts w:ascii="Verdana" w:eastAsia="Times New Roman" w:hAnsi="Verdana" w:cs="Times New Roman"/>
          <w:bCs/>
          <w:sz w:val="20"/>
          <w:szCs w:val="20"/>
        </w:rPr>
        <w:t xml:space="preserve">Budapest, 2023. november 29. </w:t>
      </w:r>
    </w:p>
    <w:p w14:paraId="102C0888" w14:textId="77777777" w:rsidR="007C6874" w:rsidRPr="00E57A5A" w:rsidRDefault="007C6874" w:rsidP="007C6874">
      <w:pPr>
        <w:widowControl w:val="0"/>
        <w:spacing w:before="120" w:after="120" w:line="240" w:lineRule="auto"/>
        <w:jc w:val="both"/>
        <w:rPr>
          <w:rFonts w:ascii="Verdana" w:eastAsia="Times New Roman" w:hAnsi="Verdana" w:cs="Times New Roman"/>
          <w:bCs/>
          <w:sz w:val="20"/>
          <w:szCs w:val="20"/>
        </w:rPr>
      </w:pPr>
    </w:p>
    <w:p w14:paraId="0450079A" w14:textId="77777777" w:rsidR="007C6874" w:rsidRPr="00E57A5A" w:rsidRDefault="007C6874" w:rsidP="007C6874">
      <w:pPr>
        <w:widowControl w:val="0"/>
        <w:spacing w:before="120" w:after="120" w:line="240" w:lineRule="auto"/>
        <w:jc w:val="right"/>
        <w:rPr>
          <w:rFonts w:ascii="Verdana" w:eastAsia="Times New Roman" w:hAnsi="Verdana" w:cs="Times New Roman"/>
          <w:bCs/>
          <w:sz w:val="20"/>
          <w:szCs w:val="20"/>
        </w:rPr>
      </w:pPr>
      <w:r w:rsidRPr="00E57A5A">
        <w:rPr>
          <w:rFonts w:ascii="Verdana" w:eastAsia="Times New Roman" w:hAnsi="Verdana" w:cs="Times New Roman"/>
          <w:bCs/>
          <w:sz w:val="20"/>
          <w:szCs w:val="20"/>
        </w:rPr>
        <w:t>Dr. Molnár Katalin PhD, egyetemi docens sk.</w:t>
      </w:r>
    </w:p>
    <w:tbl>
      <w:tblPr>
        <w:tblW w:w="9072" w:type="dxa"/>
        <w:tblInd w:w="113" w:type="dxa"/>
        <w:tblLook w:val="01E0" w:firstRow="1" w:lastRow="1" w:firstColumn="1" w:lastColumn="1" w:noHBand="0" w:noVBand="0"/>
      </w:tblPr>
      <w:tblGrid>
        <w:gridCol w:w="4855"/>
        <w:gridCol w:w="1620"/>
        <w:gridCol w:w="2597"/>
      </w:tblGrid>
      <w:tr w:rsidR="00201196" w14:paraId="23B3FF03" w14:textId="77777777" w:rsidTr="00962753">
        <w:tc>
          <w:tcPr>
            <w:tcW w:w="4855" w:type="dxa"/>
            <w:tcBorders>
              <w:top w:val="nil"/>
              <w:left w:val="nil"/>
              <w:bottom w:val="single" w:sz="4" w:space="0" w:color="auto"/>
              <w:right w:val="nil"/>
            </w:tcBorders>
            <w:hideMark/>
          </w:tcPr>
          <w:p w14:paraId="67C902DA" w14:textId="77777777" w:rsidR="00201196" w:rsidRDefault="00201196"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57F501F" w14:textId="77777777" w:rsidR="00201196" w:rsidRDefault="00201196" w:rsidP="00962753">
            <w:pPr>
              <w:spacing w:after="0" w:line="240" w:lineRule="auto"/>
              <w:jc w:val="both"/>
              <w:rPr>
                <w:rFonts w:ascii="Verdana" w:eastAsia="Times New Roman" w:hAnsi="Verdana" w:cs="Times New Roman"/>
                <w:sz w:val="20"/>
                <w:szCs w:val="20"/>
                <w:lang w:eastAsia="hu-HU"/>
              </w:rPr>
            </w:pPr>
          </w:p>
        </w:tc>
        <w:tc>
          <w:tcPr>
            <w:tcW w:w="2597" w:type="dxa"/>
          </w:tcPr>
          <w:p w14:paraId="20317075" w14:textId="77777777" w:rsidR="00201196" w:rsidRDefault="00201196" w:rsidP="00962753">
            <w:pPr>
              <w:spacing w:after="0" w:line="240" w:lineRule="auto"/>
              <w:jc w:val="right"/>
              <w:rPr>
                <w:rFonts w:ascii="Verdana" w:eastAsia="Times New Roman" w:hAnsi="Verdana" w:cs="Times New Roman"/>
                <w:sz w:val="20"/>
                <w:szCs w:val="20"/>
                <w:lang w:eastAsia="hu-HU"/>
              </w:rPr>
            </w:pPr>
          </w:p>
        </w:tc>
      </w:tr>
      <w:tr w:rsidR="00201196" w14:paraId="429FA357" w14:textId="77777777" w:rsidTr="00962753">
        <w:tc>
          <w:tcPr>
            <w:tcW w:w="4855" w:type="dxa"/>
            <w:tcBorders>
              <w:top w:val="single" w:sz="4" w:space="0" w:color="auto"/>
              <w:left w:val="nil"/>
              <w:bottom w:val="nil"/>
              <w:right w:val="nil"/>
            </w:tcBorders>
            <w:hideMark/>
          </w:tcPr>
          <w:p w14:paraId="4B4AED02" w14:textId="77777777" w:rsidR="00201196" w:rsidRDefault="00201196"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473342E" w14:textId="77777777" w:rsidR="00201196" w:rsidRDefault="00201196" w:rsidP="00962753">
            <w:pPr>
              <w:spacing w:after="0" w:line="240" w:lineRule="auto"/>
              <w:jc w:val="both"/>
              <w:rPr>
                <w:rFonts w:ascii="Verdana" w:eastAsia="Times New Roman" w:hAnsi="Verdana" w:cs="Times New Roman"/>
                <w:sz w:val="20"/>
                <w:szCs w:val="20"/>
                <w:lang w:eastAsia="hu-HU"/>
              </w:rPr>
            </w:pPr>
          </w:p>
        </w:tc>
        <w:tc>
          <w:tcPr>
            <w:tcW w:w="2597" w:type="dxa"/>
          </w:tcPr>
          <w:p w14:paraId="22A58302" w14:textId="77777777" w:rsidR="00201196" w:rsidRDefault="00201196" w:rsidP="00962753">
            <w:pPr>
              <w:spacing w:after="0" w:line="240" w:lineRule="auto"/>
              <w:jc w:val="both"/>
              <w:rPr>
                <w:rFonts w:ascii="Verdana" w:eastAsia="Times New Roman" w:hAnsi="Verdana" w:cs="Times New Roman"/>
                <w:sz w:val="20"/>
                <w:szCs w:val="20"/>
                <w:lang w:eastAsia="hu-HU"/>
              </w:rPr>
            </w:pPr>
          </w:p>
        </w:tc>
      </w:tr>
    </w:tbl>
    <w:p w14:paraId="014A229E" w14:textId="77777777" w:rsidR="00201196" w:rsidRDefault="00201196" w:rsidP="00201196">
      <w:pPr>
        <w:widowControl w:val="0"/>
        <w:spacing w:before="120" w:after="120" w:line="240" w:lineRule="auto"/>
        <w:ind w:left="426" w:hanging="142"/>
        <w:jc w:val="center"/>
        <w:rPr>
          <w:rFonts w:ascii="Verdana" w:eastAsia="Times New Roman" w:hAnsi="Verdana" w:cs="Times New Roman"/>
          <w:b/>
          <w:bCs/>
          <w:sz w:val="20"/>
          <w:szCs w:val="20"/>
        </w:rPr>
      </w:pPr>
    </w:p>
    <w:p w14:paraId="141EAAFE" w14:textId="77777777" w:rsidR="00201196" w:rsidRDefault="00201196" w:rsidP="0020119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7929076" w14:textId="77777777" w:rsidR="00201196" w:rsidRDefault="00201196" w:rsidP="00697C06">
      <w:pPr>
        <w:widowControl w:val="0"/>
        <w:numPr>
          <w:ilvl w:val="0"/>
          <w:numId w:val="164"/>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 xml:space="preserve">RRMTB06 </w:t>
      </w:r>
    </w:p>
    <w:p w14:paraId="4CBD016E" w14:textId="77777777" w:rsidR="00201196" w:rsidRPr="00FE75A1" w:rsidRDefault="00201196" w:rsidP="00FD0EC0">
      <w:pPr>
        <w:widowControl w:val="0"/>
        <w:numPr>
          <w:ilvl w:val="0"/>
          <w:numId w:val="16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Konfliktuskezelési tréning </w:t>
      </w:r>
    </w:p>
    <w:p w14:paraId="09ECB341" w14:textId="77777777" w:rsidR="00201196" w:rsidRDefault="00201196" w:rsidP="00FD0EC0">
      <w:pPr>
        <w:widowControl w:val="0"/>
        <w:numPr>
          <w:ilvl w:val="0"/>
          <w:numId w:val="16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 xml:space="preserve">Conflict Management Training </w:t>
      </w:r>
    </w:p>
    <w:p w14:paraId="58A5735E" w14:textId="77777777" w:rsidR="00201196" w:rsidRDefault="00201196" w:rsidP="00FD0EC0">
      <w:pPr>
        <w:widowControl w:val="0"/>
        <w:numPr>
          <w:ilvl w:val="0"/>
          <w:numId w:val="16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E47C42C" w14:textId="77777777" w:rsidR="00201196" w:rsidRDefault="00201196" w:rsidP="00FD0EC0">
      <w:pPr>
        <w:pStyle w:val="Listaszerbekezds"/>
        <w:widowControl w:val="0"/>
        <w:numPr>
          <w:ilvl w:val="1"/>
          <w:numId w:val="164"/>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1 kredit</w:t>
      </w:r>
    </w:p>
    <w:p w14:paraId="023DC2D3" w14:textId="77777777" w:rsidR="00201196" w:rsidRDefault="00201196" w:rsidP="00FD0EC0">
      <w:pPr>
        <w:pStyle w:val="Listaszerbekezds"/>
        <w:widowControl w:val="0"/>
        <w:numPr>
          <w:ilvl w:val="1"/>
          <w:numId w:val="164"/>
        </w:numPr>
        <w:tabs>
          <w:tab w:val="clear" w:pos="3977"/>
          <w:tab w:val="num" w:pos="858"/>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1667CF47" w14:textId="77777777" w:rsidR="00201196" w:rsidRPr="00EB2D74" w:rsidRDefault="00201196" w:rsidP="00FD0EC0">
      <w:pPr>
        <w:widowControl w:val="0"/>
        <w:numPr>
          <w:ilvl w:val="0"/>
          <w:numId w:val="16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w:t>
      </w:r>
      <w:r w:rsidRPr="00EB2D74">
        <w:rPr>
          <w:rFonts w:ascii="Verdana" w:eastAsia="Times New Roman" w:hAnsi="Verdana" w:cs="Times New Roman"/>
          <w:b/>
          <w:bCs/>
          <w:sz w:val="20"/>
          <w:szCs w:val="20"/>
        </w:rPr>
        <w:t>ok), szakirányok/specializációk megnevezése (ahol oktatják):</w:t>
      </w:r>
      <w:r w:rsidRPr="00EB2D74">
        <w:rPr>
          <w:rFonts w:ascii="Verdana" w:eastAsia="Times New Roman" w:hAnsi="Verdana" w:cs="Times New Roman"/>
          <w:bCs/>
          <w:sz w:val="20"/>
          <w:szCs w:val="20"/>
        </w:rPr>
        <w:t xml:space="preserve"> bűnügyi alapképzési szak, pénzügyi rendészeti alapképzési szak, rendészeti alapképzési szak </w:t>
      </w:r>
    </w:p>
    <w:p w14:paraId="27879A3C" w14:textId="18CD3503" w:rsidR="00201196" w:rsidRPr="00EC4065" w:rsidRDefault="00201196" w:rsidP="00FD0EC0">
      <w:pPr>
        <w:widowControl w:val="0"/>
        <w:numPr>
          <w:ilvl w:val="0"/>
          <w:numId w:val="16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EC4065">
        <w:rPr>
          <w:rFonts w:ascii="Verdana" w:eastAsia="Times New Roman" w:hAnsi="Verdana" w:cs="Times New Roman"/>
          <w:bCs/>
          <w:sz w:val="20"/>
          <w:szCs w:val="20"/>
          <w:highlight w:val="yellow"/>
        </w:rPr>
        <w:t xml:space="preserve">Rendészeti Magatartástudományi </w:t>
      </w:r>
      <w:r w:rsidR="00EC4065" w:rsidRPr="00EC4065">
        <w:rPr>
          <w:rFonts w:ascii="Verdana" w:eastAsia="Times New Roman" w:hAnsi="Verdana" w:cs="Times New Roman"/>
          <w:bCs/>
          <w:sz w:val="20"/>
          <w:szCs w:val="20"/>
          <w:highlight w:val="yellow"/>
        </w:rPr>
        <w:t xml:space="preserve">és Kriminálpszichológiai </w:t>
      </w:r>
      <w:r w:rsidRPr="00EC4065">
        <w:rPr>
          <w:rFonts w:ascii="Verdana" w:eastAsia="Times New Roman" w:hAnsi="Verdana" w:cs="Times New Roman"/>
          <w:bCs/>
          <w:sz w:val="20"/>
          <w:szCs w:val="20"/>
          <w:highlight w:val="yellow"/>
        </w:rPr>
        <w:t xml:space="preserve">Tanszék </w:t>
      </w:r>
    </w:p>
    <w:p w14:paraId="1834A633" w14:textId="77777777" w:rsidR="00201196" w:rsidRPr="00EB2D74" w:rsidRDefault="00201196" w:rsidP="00FD0EC0">
      <w:pPr>
        <w:widowControl w:val="0"/>
        <w:numPr>
          <w:ilvl w:val="0"/>
          <w:numId w:val="16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EB2D74">
        <w:rPr>
          <w:rFonts w:ascii="Verdana" w:eastAsia="Times New Roman" w:hAnsi="Verdana" w:cs="Times New Roman"/>
          <w:b/>
          <w:bCs/>
          <w:sz w:val="20"/>
          <w:szCs w:val="20"/>
        </w:rPr>
        <w:t>A tantárgyfelelős oktató neve, beosztása, tudományos fokozata:</w:t>
      </w:r>
      <w:r w:rsidRPr="00EB2D74">
        <w:rPr>
          <w:rFonts w:ascii="Verdana" w:eastAsia="Times New Roman" w:hAnsi="Verdana" w:cs="Times New Roman"/>
          <w:bCs/>
          <w:sz w:val="20"/>
          <w:szCs w:val="20"/>
        </w:rPr>
        <w:t xml:space="preserve"> Dr. Fekete Márta, egyetemi adjunktus</w:t>
      </w:r>
      <w:r>
        <w:rPr>
          <w:rFonts w:ascii="Verdana" w:eastAsia="Times New Roman" w:hAnsi="Verdana" w:cs="Times New Roman"/>
          <w:bCs/>
          <w:sz w:val="20"/>
          <w:szCs w:val="20"/>
        </w:rPr>
        <w:t>,</w:t>
      </w:r>
      <w:r w:rsidRPr="00EB2D74">
        <w:rPr>
          <w:rFonts w:ascii="Verdana" w:eastAsia="Times New Roman" w:hAnsi="Verdana" w:cs="Times New Roman"/>
          <w:bCs/>
          <w:sz w:val="20"/>
          <w:szCs w:val="20"/>
        </w:rPr>
        <w:t xml:space="preserve"> PhD</w:t>
      </w:r>
    </w:p>
    <w:p w14:paraId="36D8A10F" w14:textId="77777777" w:rsidR="00201196" w:rsidRDefault="00201196" w:rsidP="00FD0EC0">
      <w:pPr>
        <w:widowControl w:val="0"/>
        <w:numPr>
          <w:ilvl w:val="0"/>
          <w:numId w:val="16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FA78E92" w14:textId="77777777" w:rsidR="00201196" w:rsidRDefault="00201196" w:rsidP="00FD0EC0">
      <w:pPr>
        <w:widowControl w:val="0"/>
        <w:numPr>
          <w:ilvl w:val="1"/>
          <w:numId w:val="164"/>
        </w:numPr>
        <w:tabs>
          <w:tab w:val="clear" w:pos="3977"/>
          <w:tab w:val="num" w:pos="709"/>
          <w:tab w:val="num" w:pos="858"/>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össz óraszám/félév:  </w:t>
      </w:r>
    </w:p>
    <w:p w14:paraId="4A1553E0" w14:textId="77777777" w:rsidR="00201196" w:rsidRDefault="00201196" w:rsidP="00FD0EC0">
      <w:pPr>
        <w:widowControl w:val="0"/>
        <w:numPr>
          <w:ilvl w:val="2"/>
          <w:numId w:val="16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14 (0 EA + 0 SZ + 14 GY)</w:t>
      </w:r>
    </w:p>
    <w:p w14:paraId="2F3F943D" w14:textId="77777777" w:rsidR="00201196" w:rsidRDefault="00201196" w:rsidP="00FD0EC0">
      <w:pPr>
        <w:widowControl w:val="0"/>
        <w:numPr>
          <w:ilvl w:val="2"/>
          <w:numId w:val="16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3526B629" w14:textId="77777777" w:rsidR="00201196" w:rsidRPr="00EB2D74" w:rsidRDefault="00201196" w:rsidP="00FD0EC0">
      <w:pPr>
        <w:widowControl w:val="0"/>
        <w:numPr>
          <w:ilvl w:val="1"/>
          <w:numId w:val="164"/>
        </w:numPr>
        <w:tabs>
          <w:tab w:val="clear" w:pos="3977"/>
          <w:tab w:val="num" w:pos="709"/>
          <w:tab w:val="num" w:pos="858"/>
        </w:tabs>
        <w:spacing w:before="120" w:after="120" w:line="240" w:lineRule="auto"/>
        <w:ind w:left="851" w:hanging="425"/>
        <w:jc w:val="both"/>
        <w:rPr>
          <w:rFonts w:ascii="Verdana" w:eastAsia="Times New Roman" w:hAnsi="Verdana" w:cs="Times New Roman"/>
          <w:bCs/>
          <w:color w:val="000000" w:themeColor="text1"/>
          <w:sz w:val="20"/>
          <w:szCs w:val="20"/>
        </w:rPr>
      </w:pPr>
      <w:r w:rsidRPr="00EB2D74">
        <w:rPr>
          <w:rFonts w:ascii="Verdana" w:eastAsia="Times New Roman" w:hAnsi="Verdana" w:cs="Times New Roman"/>
          <w:bCs/>
          <w:color w:val="000000" w:themeColor="text1"/>
          <w:sz w:val="20"/>
          <w:szCs w:val="20"/>
        </w:rPr>
        <w:t>heti óraszám - nappali munkarend: 1</w:t>
      </w:r>
    </w:p>
    <w:p w14:paraId="2927201B" w14:textId="77777777" w:rsidR="00201196" w:rsidRPr="00EB2D74" w:rsidRDefault="00201196" w:rsidP="00FD0EC0">
      <w:pPr>
        <w:widowControl w:val="0"/>
        <w:numPr>
          <w:ilvl w:val="1"/>
          <w:numId w:val="164"/>
        </w:numPr>
        <w:tabs>
          <w:tab w:val="clear" w:pos="3977"/>
          <w:tab w:val="num" w:pos="709"/>
          <w:tab w:val="num" w:pos="858"/>
        </w:tabs>
        <w:spacing w:before="120" w:after="120" w:line="240" w:lineRule="auto"/>
        <w:ind w:left="851" w:hanging="425"/>
        <w:jc w:val="both"/>
        <w:rPr>
          <w:rFonts w:ascii="Verdana" w:eastAsia="Times New Roman" w:hAnsi="Verdana" w:cs="Times New Roman"/>
          <w:bCs/>
          <w:color w:val="000000" w:themeColor="text1"/>
          <w:sz w:val="20"/>
          <w:szCs w:val="20"/>
        </w:rPr>
      </w:pPr>
      <w:r w:rsidRPr="00EB2D74">
        <w:rPr>
          <w:rFonts w:ascii="Verdana" w:hAnsi="Verdana" w:cs="Times New Roman"/>
          <w:color w:val="000000" w:themeColor="text1"/>
          <w:sz w:val="20"/>
          <w:szCs w:val="20"/>
        </w:rPr>
        <w:t xml:space="preserve">Az ismeret átadásában alkalmazandó további sajátos módok, jellemzők: </w:t>
      </w:r>
      <w:r>
        <w:rPr>
          <w:rFonts w:ascii="Verdana" w:hAnsi="Verdana" w:cs="Times New Roman"/>
          <w:iCs/>
          <w:color w:val="000000" w:themeColor="text1"/>
          <w:sz w:val="20"/>
          <w:szCs w:val="20"/>
        </w:rPr>
        <w:t xml:space="preserve">a </w:t>
      </w:r>
      <w:r w:rsidRPr="00EB2D74">
        <w:rPr>
          <w:rFonts w:ascii="Verdana" w:hAnsi="Verdana" w:cs="Times New Roman"/>
          <w:sz w:val="20"/>
          <w:szCs w:val="20"/>
        </w:rPr>
        <w:t xml:space="preserve">tréningfoglalkozások </w:t>
      </w:r>
      <w:r w:rsidRPr="00EB2D74">
        <w:rPr>
          <w:rFonts w:ascii="Verdana" w:eastAsia="Times New Roman" w:hAnsi="Verdana" w:cs="Times New Roman"/>
          <w:bCs/>
          <w:sz w:val="20"/>
          <w:szCs w:val="20"/>
        </w:rPr>
        <w:t xml:space="preserve">létszáma maximum 18 fő lehet, vagy annál több hallgató esetében kettős oktatói vezetés javasolt. </w:t>
      </w:r>
    </w:p>
    <w:p w14:paraId="5D078426" w14:textId="77777777" w:rsidR="00201196" w:rsidRPr="00EB2D74" w:rsidRDefault="00201196" w:rsidP="00FD0EC0">
      <w:pPr>
        <w:widowControl w:val="0"/>
        <w:numPr>
          <w:ilvl w:val="0"/>
          <w:numId w:val="164"/>
        </w:numPr>
        <w:tabs>
          <w:tab w:val="clear" w:pos="360"/>
          <w:tab w:val="num" w:pos="720"/>
        </w:tabs>
        <w:spacing w:before="120" w:after="120" w:line="240" w:lineRule="auto"/>
        <w:ind w:left="426" w:hanging="142"/>
        <w:jc w:val="both"/>
        <w:rPr>
          <w:rFonts w:ascii="Verdana" w:hAnsi="Verdana" w:cs="Times New Roman"/>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4658591" w14:textId="77777777" w:rsidR="00201196" w:rsidRPr="00266B12" w:rsidRDefault="00201196" w:rsidP="00201196">
      <w:pPr>
        <w:widowControl w:val="0"/>
        <w:spacing w:before="120" w:after="120" w:line="240" w:lineRule="auto"/>
        <w:ind w:left="426"/>
        <w:jc w:val="both"/>
        <w:rPr>
          <w:rFonts w:ascii="Verdana" w:hAnsi="Verdana" w:cs="Times New Roman"/>
          <w:sz w:val="20"/>
          <w:szCs w:val="20"/>
        </w:rPr>
      </w:pPr>
      <w:r w:rsidRPr="00266B12">
        <w:rPr>
          <w:rFonts w:ascii="Verdana" w:hAnsi="Verdana" w:cs="Times New Roman"/>
          <w:sz w:val="20"/>
          <w:szCs w:val="20"/>
        </w:rPr>
        <w:t>A kurzus során a hallgatók gyakorlati szempontokat kapnak a konfliktuskezelés szintjén, ahogyan az megjelenik az egyéni életükben, és a szervezetben, munkájukban. Ezen kívül praktikus lehetőségeket ismerhetnek meg megfelelő kommunikációs stílusokra, a kommunikáció fejlesztésére, illetve stresszhelyzetben a lelki egészség megőrzésére vonatkozóan. A gyakorlati órák során a hallgatók alkalmazható módszereket sajátíthatnak el a stresszmegküzdés terén, valamint az adott szakiránynak megfelelő esettanulmányokon keresztül csoportosan dolgozzák fel a nehéz szituációk, konfliktushelyzetek lelki, szervezeti és kommunikációs vetületeit és azok kezelési módjait.</w:t>
      </w:r>
    </w:p>
    <w:p w14:paraId="45C1C465" w14:textId="77777777" w:rsidR="00201196" w:rsidRDefault="00201196" w:rsidP="00201196">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359843CA" w14:textId="77777777" w:rsidR="00201196" w:rsidRPr="00266B12" w:rsidRDefault="00201196" w:rsidP="00201196">
      <w:pPr>
        <w:widowControl w:val="0"/>
        <w:spacing w:before="120" w:after="120" w:line="240" w:lineRule="auto"/>
        <w:ind w:left="426"/>
        <w:jc w:val="both"/>
        <w:rPr>
          <w:rFonts w:ascii="Verdana" w:hAnsi="Verdana" w:cs="Times New Roman"/>
          <w:sz w:val="20"/>
          <w:szCs w:val="20"/>
        </w:rPr>
      </w:pPr>
      <w:r>
        <w:rPr>
          <w:rFonts w:ascii="Verdana" w:hAnsi="Verdana" w:cs="Times New Roman"/>
          <w:sz w:val="20"/>
          <w:szCs w:val="20"/>
        </w:rPr>
        <w:t>During</w:t>
      </w:r>
      <w:r w:rsidRPr="00266B12">
        <w:rPr>
          <w:rFonts w:ascii="Verdana" w:hAnsi="Verdana" w:cs="Times New Roman"/>
          <w:sz w:val="20"/>
          <w:szCs w:val="20"/>
        </w:rPr>
        <w:t xml:space="preserve"> the course students will learn about practical aspects of conflict management as it appears both in the individual and work life. They will also gain knowledge about </w:t>
      </w:r>
      <w:r>
        <w:rPr>
          <w:rFonts w:ascii="Verdana" w:hAnsi="Verdana" w:cs="Times New Roman"/>
          <w:sz w:val="20"/>
          <w:szCs w:val="20"/>
        </w:rPr>
        <w:t>the establishment</w:t>
      </w:r>
      <w:r w:rsidRPr="00266B12">
        <w:rPr>
          <w:rFonts w:ascii="Verdana" w:hAnsi="Verdana" w:cs="Times New Roman"/>
          <w:sz w:val="20"/>
          <w:szCs w:val="20"/>
        </w:rPr>
        <w:t xml:space="preserve"> </w:t>
      </w:r>
      <w:r>
        <w:rPr>
          <w:rFonts w:ascii="Verdana" w:hAnsi="Verdana" w:cs="Times New Roman"/>
          <w:sz w:val="20"/>
          <w:szCs w:val="20"/>
        </w:rPr>
        <w:t xml:space="preserve">of </w:t>
      </w:r>
      <w:r w:rsidRPr="00266B12">
        <w:rPr>
          <w:rFonts w:ascii="Verdana" w:hAnsi="Verdana" w:cs="Times New Roman"/>
          <w:sz w:val="20"/>
          <w:szCs w:val="20"/>
        </w:rPr>
        <w:t xml:space="preserve">mental health as well as about different ways of communication and means of its improvement. During the training students can acquire hands-on methods to </w:t>
      </w:r>
      <w:r>
        <w:rPr>
          <w:rFonts w:ascii="Verdana" w:hAnsi="Verdana" w:cs="Times New Roman"/>
          <w:sz w:val="20"/>
          <w:szCs w:val="20"/>
        </w:rPr>
        <w:t>tackle</w:t>
      </w:r>
      <w:r w:rsidRPr="00266B12">
        <w:rPr>
          <w:rFonts w:ascii="Verdana" w:hAnsi="Verdana" w:cs="Times New Roman"/>
          <w:sz w:val="20"/>
          <w:szCs w:val="20"/>
        </w:rPr>
        <w:t xml:space="preserve"> stress, and by using case studies corresponding with their specialisation, they work out the mental, organizational and communication aspects of difficult situations and conflict situations in small groups and also</w:t>
      </w:r>
      <w:r>
        <w:rPr>
          <w:rFonts w:ascii="Verdana" w:hAnsi="Verdana" w:cs="Times New Roman"/>
          <w:sz w:val="20"/>
          <w:szCs w:val="20"/>
        </w:rPr>
        <w:t xml:space="preserve"> learn about possible solutions of</w:t>
      </w:r>
      <w:r w:rsidRPr="00266B12">
        <w:rPr>
          <w:rFonts w:ascii="Verdana" w:hAnsi="Verdana" w:cs="Times New Roman"/>
          <w:sz w:val="20"/>
          <w:szCs w:val="20"/>
        </w:rPr>
        <w:t xml:space="preserve"> handling the</w:t>
      </w:r>
      <w:r>
        <w:rPr>
          <w:rFonts w:ascii="Verdana" w:hAnsi="Verdana" w:cs="Times New Roman"/>
          <w:sz w:val="20"/>
          <w:szCs w:val="20"/>
        </w:rPr>
        <w:t>se</w:t>
      </w:r>
      <w:r w:rsidRPr="00266B12">
        <w:rPr>
          <w:rFonts w:ascii="Verdana" w:hAnsi="Verdana" w:cs="Times New Roman"/>
          <w:sz w:val="20"/>
          <w:szCs w:val="20"/>
        </w:rPr>
        <w:t>.</w:t>
      </w:r>
    </w:p>
    <w:p w14:paraId="2D6D61D8" w14:textId="77777777" w:rsidR="00201196" w:rsidRDefault="00201196" w:rsidP="00697C06">
      <w:pPr>
        <w:pStyle w:val="Listaszerbekezds"/>
        <w:widowControl w:val="0"/>
        <w:numPr>
          <w:ilvl w:val="0"/>
          <w:numId w:val="164"/>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584F5D8E" w14:textId="77777777" w:rsidR="00201196" w:rsidRDefault="00201196" w:rsidP="00201196">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77C4F25D" w14:textId="77777777" w:rsidR="0020119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992DB8F" w14:textId="77777777" w:rsidR="00201196" w:rsidRPr="001D0F6A"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71FDEDDD" w14:textId="77777777" w:rsidR="00201196" w:rsidRPr="0083517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EB2D74">
        <w:rPr>
          <w:rFonts w:ascii="Verdana" w:hAnsi="Verdana" w:cs="Times New Roman"/>
        </w:rPr>
        <w:t>Tisztában van a szakterületéhez kapcsolódó kommunikációs, pszichológiai, szociológiai, etikai, logikai és egyéb társadalomtudományi ismeretekkel.</w:t>
      </w:r>
    </w:p>
    <w:p w14:paraId="359B2D39"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részletezett szakmai kompetenciák:</w:t>
      </w:r>
    </w:p>
    <w:p w14:paraId="1D22B9F4" w14:textId="77777777" w:rsidR="0020119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58447BBD" w14:textId="77777777" w:rsidR="00201196" w:rsidRPr="001D0F6A"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564BE10B" w14:textId="77777777" w:rsidR="0020119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DA6002">
        <w:rPr>
          <w:rFonts w:ascii="Verdana" w:hAnsi="Verdana" w:cs="Times New Roman"/>
        </w:rPr>
        <w:t>Érti saját szakterülete kritikai megközelítéseit, átlátja szakterülete legfontosabb problémáit, a nézőpontok közötti különbségeket.</w:t>
      </w:r>
    </w:p>
    <w:p w14:paraId="3805459A" w14:textId="77777777" w:rsidR="00201196" w:rsidRPr="0083517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835176">
        <w:rPr>
          <w:rFonts w:ascii="Verdana" w:hAnsi="Verdana" w:cs="Times New Roman"/>
        </w:rPr>
        <w:t>Képes a személyes szakmai kompetenciák és kompetenciahatárok felismerésére és alkalmazására.</w:t>
      </w:r>
    </w:p>
    <w:p w14:paraId="3D4C0049"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27B3B41B" w14:textId="77777777" w:rsidR="0020119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4114381"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15578196" w14:textId="77777777" w:rsidR="00201196" w:rsidRPr="0083517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DA6002">
        <w:rPr>
          <w:rFonts w:ascii="Verdana" w:hAnsi="Verdana" w:cs="Times New Roman"/>
        </w:rPr>
        <w:t>Ellenálló a munkájával járó pszichikai és fizikai stresszel szemben.</w:t>
      </w:r>
    </w:p>
    <w:p w14:paraId="5913032D" w14:textId="77777777" w:rsidR="00201196" w:rsidRPr="0083517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DA6002">
        <w:rPr>
          <w:rFonts w:ascii="Verdana" w:hAnsi="Verdana" w:cs="Times New Roman"/>
        </w:rPr>
        <w:t>Nyitott, fogékony, empatikus és érzékeny az ügyfelek problémáira.</w:t>
      </w:r>
    </w:p>
    <w:p w14:paraId="496DAB37" w14:textId="77777777" w:rsidR="00201196" w:rsidRPr="0083517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DA6002">
        <w:rPr>
          <w:rFonts w:ascii="Verdana" w:hAnsi="Verdana" w:cs="Times New Roman"/>
        </w:rPr>
        <w:t>Az állampolgárokkal való jogszerű, kulturált, segítőkész viselkedésmód jellemzi.</w:t>
      </w:r>
    </w:p>
    <w:p w14:paraId="0F4E3CF8"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47859D5B" w14:textId="77777777" w:rsidR="0020119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BF28CCA"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53100E54" w14:textId="77777777" w:rsidR="00201196" w:rsidRPr="0083517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835176">
        <w:rPr>
          <w:rFonts w:ascii="Verdana" w:hAnsi="Verdana" w:cs="Times New Roman"/>
        </w:rPr>
        <w:t>Alkalmas önálló döntéshozatalra, parancsadásra, ezeket megfelelő felelősséggel gyakorolja.</w:t>
      </w:r>
    </w:p>
    <w:p w14:paraId="2A028A8D" w14:textId="77777777" w:rsidR="00201196" w:rsidRPr="0083517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835176">
        <w:rPr>
          <w:rFonts w:ascii="Verdana" w:hAnsi="Verdana" w:cs="Times New Roman"/>
        </w:rPr>
        <w:t>A gyakorlati tudás és tapasztalatok megszerzését követően szervezeti egységét vezeti, működési folyamatait tervezi és irányítja, erőforrásaival gazdálkodik.</w:t>
      </w:r>
    </w:p>
    <w:p w14:paraId="3E8A1B7D" w14:textId="77777777" w:rsidR="00201196" w:rsidRPr="00835176" w:rsidRDefault="00201196"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534D6333" w14:textId="77777777" w:rsidR="00201196" w:rsidRDefault="00201196" w:rsidP="00697C06">
      <w:pPr>
        <w:widowControl w:val="0"/>
        <w:spacing w:before="24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AE37EBB" w14:textId="77777777" w:rsidR="00201196" w:rsidRDefault="00201196" w:rsidP="00697C06">
      <w:pPr>
        <w:widowControl w:val="0"/>
        <w:spacing w:before="24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6481B8A7" w14:textId="77777777" w:rsidR="00201196"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F95CE03" w14:textId="77777777" w:rsidR="00201196" w:rsidRPr="00835176"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835176">
        <w:rPr>
          <w:rFonts w:ascii="Verdana" w:hAnsi="Verdana" w:cs="Times New Roman"/>
        </w:rPr>
        <w:t>The student is aware of issues of communication, psychology, sociology, ethics, logic and other social sciences relevant to his/her field.</w:t>
      </w:r>
    </w:p>
    <w:p w14:paraId="110D1FC9" w14:textId="77777777" w:rsidR="00201196" w:rsidRPr="00177FB0"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177FB0">
        <w:rPr>
          <w:rFonts w:ascii="Verdana" w:eastAsia="Times New Roman" w:hAnsi="Verdana" w:cs="Times New Roman"/>
          <w:b/>
          <w:sz w:val="20"/>
          <w:szCs w:val="20"/>
          <w:lang w:val="en-GB"/>
        </w:rPr>
        <w:t>Specified competences:</w:t>
      </w:r>
    </w:p>
    <w:p w14:paraId="3F891B91" w14:textId="77777777" w:rsidR="00201196" w:rsidRDefault="00201196" w:rsidP="00697C06">
      <w:pPr>
        <w:widowControl w:val="0"/>
        <w:spacing w:before="24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apabilities</w:t>
      </w:r>
    </w:p>
    <w:p w14:paraId="09F35056" w14:textId="77777777" w:rsidR="00201196"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65DB1BB" w14:textId="77777777" w:rsidR="00201196" w:rsidRPr="00177FB0"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The student understands the critical approaches in his/her field, recognises the main issues in it and the differences between the various standpoints.</w:t>
      </w:r>
    </w:p>
    <w:p w14:paraId="63783F81" w14:textId="77777777" w:rsidR="00201196" w:rsidRPr="00177FB0"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The student is able to identify and apply personal professional competences and competence boundaries.</w:t>
      </w:r>
    </w:p>
    <w:p w14:paraId="17291946" w14:textId="77777777" w:rsidR="00201196" w:rsidRDefault="00201196" w:rsidP="006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1EBB4B01" w14:textId="77777777" w:rsidR="00201196" w:rsidRPr="00177FB0"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12391E29" w14:textId="77777777" w:rsidR="00201196" w:rsidRPr="00177FB0"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 xml:space="preserve">The student is resistant to the psychological and physical stress of his/her work. </w:t>
      </w:r>
    </w:p>
    <w:p w14:paraId="3446D899" w14:textId="77777777" w:rsidR="00201196" w:rsidRPr="00177FB0"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 xml:space="preserve">The student is open, receptive, empathetic and sensitive to the problems of clients. </w:t>
      </w:r>
    </w:p>
    <w:p w14:paraId="1CF026EC" w14:textId="77777777" w:rsidR="00201196" w:rsidRPr="00177FB0"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The student is lawful, civilised and helpful in dealing with citizens.</w:t>
      </w:r>
    </w:p>
    <w:p w14:paraId="4411EE32" w14:textId="77777777" w:rsidR="00201196" w:rsidRDefault="00201196" w:rsidP="00697C06">
      <w:pPr>
        <w:widowControl w:val="0"/>
        <w:spacing w:before="24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Autonomy and responsibility</w:t>
      </w:r>
    </w:p>
    <w:p w14:paraId="7EEBD26C" w14:textId="77777777" w:rsidR="00201196" w:rsidRDefault="00201196" w:rsidP="00697C06">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7F46668" w14:textId="77777777" w:rsidR="00201196" w:rsidRPr="00177FB0"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 xml:space="preserve">The student is capable of making decisions and giving orders independently, and carries out these tasks with appropriate responsibility. </w:t>
      </w:r>
    </w:p>
    <w:p w14:paraId="36097049" w14:textId="77777777" w:rsidR="00201196" w:rsidRPr="00177FB0" w:rsidRDefault="00201196" w:rsidP="00697C06">
      <w:pPr>
        <w:pStyle w:val="Listaszerbekezds"/>
        <w:widowControl w:val="0"/>
        <w:numPr>
          <w:ilvl w:val="0"/>
          <w:numId w:val="163"/>
        </w:numPr>
        <w:autoSpaceDE w:val="0"/>
        <w:autoSpaceDN w:val="0"/>
        <w:adjustRightInd w:val="0"/>
        <w:spacing w:before="240" w:line="240" w:lineRule="auto"/>
        <w:ind w:left="426" w:firstLine="0"/>
        <w:jc w:val="both"/>
        <w:rPr>
          <w:rFonts w:ascii="Verdana" w:hAnsi="Verdana" w:cs="Times New Roman"/>
        </w:rPr>
      </w:pPr>
      <w:r w:rsidRPr="00177FB0">
        <w:rPr>
          <w:rFonts w:ascii="Verdana" w:hAnsi="Verdana" w:cs="Times New Roman"/>
        </w:rPr>
        <w:t>The student leads his/her organisational unit and plans and manages its operational processes and resources after acquiring practical knowledge and experience.</w:t>
      </w:r>
    </w:p>
    <w:p w14:paraId="23256575" w14:textId="77777777" w:rsidR="00201196" w:rsidRPr="00D722AB" w:rsidRDefault="00201196" w:rsidP="00FD0EC0">
      <w:pPr>
        <w:widowControl w:val="0"/>
        <w:numPr>
          <w:ilvl w:val="0"/>
          <w:numId w:val="164"/>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RMTTB17 – </w:t>
      </w:r>
      <w:r w:rsidRPr="00D0795D">
        <w:rPr>
          <w:rFonts w:ascii="Verdana" w:eastAsia="Times New Roman" w:hAnsi="Verdana" w:cs="Times New Roman"/>
          <w:bCs/>
          <w:sz w:val="20"/>
          <w:szCs w:val="20"/>
        </w:rPr>
        <w:t>Társadalom</w:t>
      </w:r>
      <w:r>
        <w:rPr>
          <w:rFonts w:ascii="Verdana" w:eastAsia="Times New Roman" w:hAnsi="Verdana" w:cs="Times New Roman"/>
          <w:bCs/>
          <w:sz w:val="20"/>
          <w:szCs w:val="20"/>
        </w:rPr>
        <w:t>–</w:t>
      </w:r>
      <w:r w:rsidRPr="00D0795D">
        <w:rPr>
          <w:rFonts w:ascii="Verdana" w:eastAsia="Times New Roman" w:hAnsi="Verdana" w:cs="Times New Roman"/>
          <w:bCs/>
          <w:sz w:val="20"/>
          <w:szCs w:val="20"/>
        </w:rPr>
        <w:t xml:space="preserve"> és emberismeret alapjai</w:t>
      </w:r>
      <w:r>
        <w:rPr>
          <w:rFonts w:ascii="Verdana" w:eastAsia="Times New Roman" w:hAnsi="Verdana" w:cs="Times New Roman"/>
          <w:bCs/>
          <w:sz w:val="20"/>
          <w:szCs w:val="20"/>
        </w:rPr>
        <w:t xml:space="preserve"> </w:t>
      </w:r>
    </w:p>
    <w:p w14:paraId="6CB1F12C" w14:textId="77777777" w:rsidR="00201196" w:rsidRDefault="00201196" w:rsidP="00FD0EC0">
      <w:pPr>
        <w:widowControl w:val="0"/>
        <w:numPr>
          <w:ilvl w:val="0"/>
          <w:numId w:val="16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017E239E" w14:textId="77777777" w:rsidR="00201196" w:rsidRDefault="00201196" w:rsidP="00FD0EC0">
      <w:pPr>
        <w:widowControl w:val="0"/>
        <w:numPr>
          <w:ilvl w:val="1"/>
          <w:numId w:val="16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 xml:space="preserve">Konfliktusokról általában: konfliktusok típusai, megjelenési formái. / Conflicts in general. Causes, types and forms. </w:t>
      </w:r>
    </w:p>
    <w:p w14:paraId="5F2916F9" w14:textId="77777777" w:rsidR="00201196" w:rsidRDefault="00201196" w:rsidP="00FD0EC0">
      <w:pPr>
        <w:widowControl w:val="0"/>
        <w:numPr>
          <w:ilvl w:val="1"/>
          <w:numId w:val="16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163CFC">
        <w:rPr>
          <w:rFonts w:ascii="Verdana" w:eastAsia="Times New Roman" w:hAnsi="Verdana" w:cs="Times New Roman"/>
          <w:bCs/>
          <w:sz w:val="20"/>
          <w:szCs w:val="20"/>
          <w:lang w:eastAsia="hu-HU"/>
        </w:rPr>
        <w:t>Tipikus konfliktusok a rendészeti munkában</w:t>
      </w:r>
      <w:r>
        <w:rPr>
          <w:rFonts w:ascii="Verdana" w:eastAsia="Times New Roman" w:hAnsi="Verdana" w:cs="Times New Roman"/>
          <w:bCs/>
          <w:sz w:val="20"/>
          <w:szCs w:val="20"/>
          <w:lang w:eastAsia="hu-HU"/>
        </w:rPr>
        <w:t xml:space="preserve"> szervezeten belül és kívül</w:t>
      </w:r>
      <w:r w:rsidRPr="00163CFC">
        <w:rPr>
          <w:rFonts w:ascii="Verdana" w:eastAsia="Times New Roman" w:hAnsi="Verdana" w:cs="Times New Roman"/>
          <w:bCs/>
          <w:sz w:val="20"/>
          <w:szCs w:val="20"/>
          <w:lang w:eastAsia="hu-HU"/>
        </w:rPr>
        <w:t>: okai, típusai, konfliktus-kezelési stratégiák. / Conflicts as they appear in law enforcement</w:t>
      </w:r>
      <w:r>
        <w:rPr>
          <w:rFonts w:ascii="Verdana" w:eastAsia="Times New Roman" w:hAnsi="Verdana" w:cs="Times New Roman"/>
          <w:bCs/>
          <w:sz w:val="20"/>
          <w:szCs w:val="20"/>
          <w:lang w:eastAsia="hu-HU"/>
        </w:rPr>
        <w:t xml:space="preserve"> inside and outside the organisation</w:t>
      </w:r>
      <w:r w:rsidRPr="00163CFC">
        <w:rPr>
          <w:rFonts w:ascii="Verdana" w:eastAsia="Times New Roman" w:hAnsi="Verdana" w:cs="Times New Roman"/>
          <w:bCs/>
          <w:sz w:val="20"/>
          <w:szCs w:val="20"/>
          <w:lang w:eastAsia="hu-HU"/>
        </w:rPr>
        <w:t>. Causes, types, strategies of conflict management</w:t>
      </w:r>
    </w:p>
    <w:p w14:paraId="46633F9A" w14:textId="77777777" w:rsidR="00201196" w:rsidRDefault="00201196" w:rsidP="00FD0EC0">
      <w:pPr>
        <w:widowControl w:val="0"/>
        <w:numPr>
          <w:ilvl w:val="1"/>
          <w:numId w:val="16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163CFC">
        <w:rPr>
          <w:rFonts w:ascii="Verdana" w:eastAsia="Times New Roman" w:hAnsi="Verdana" w:cs="Times New Roman"/>
          <w:bCs/>
          <w:sz w:val="20"/>
          <w:szCs w:val="20"/>
          <w:lang w:eastAsia="hu-HU"/>
        </w:rPr>
        <w:t>Interperszonális és intraperszonális konfliktusok. Figyelmeztető jelek. Intervenciós és prevenciós lehetőségek egyéni és szervezeti szinten.</w:t>
      </w:r>
      <w:r>
        <w:rPr>
          <w:rFonts w:ascii="Verdana" w:eastAsia="Times New Roman" w:hAnsi="Verdana" w:cs="Times New Roman"/>
          <w:bCs/>
          <w:sz w:val="20"/>
          <w:szCs w:val="20"/>
          <w:lang w:eastAsia="hu-HU"/>
        </w:rPr>
        <w:t xml:space="preserve"> Konfliktuskezelési stratégiák.</w:t>
      </w:r>
      <w:r w:rsidRPr="00163CFC">
        <w:rPr>
          <w:rFonts w:ascii="Verdana" w:eastAsia="Times New Roman" w:hAnsi="Verdana" w:cs="Times New Roman"/>
          <w:bCs/>
          <w:sz w:val="20"/>
          <w:szCs w:val="20"/>
          <w:lang w:eastAsia="hu-HU"/>
        </w:rPr>
        <w:t xml:space="preserve"> / Inter- and intrapersonal conflicts. Warning signs. Intervention and prevention on the individual and organizational level.</w:t>
      </w:r>
      <w:r>
        <w:rPr>
          <w:rFonts w:ascii="Verdana" w:eastAsia="Times New Roman" w:hAnsi="Verdana" w:cs="Times New Roman"/>
          <w:bCs/>
          <w:sz w:val="20"/>
          <w:szCs w:val="20"/>
          <w:lang w:eastAsia="hu-HU"/>
        </w:rPr>
        <w:t xml:space="preserve"> Conflict resolution. </w:t>
      </w:r>
    </w:p>
    <w:p w14:paraId="688BC086" w14:textId="77777777" w:rsidR="00201196" w:rsidRPr="003D6F74" w:rsidRDefault="00201196" w:rsidP="00FD0EC0">
      <w:pPr>
        <w:widowControl w:val="0"/>
        <w:numPr>
          <w:ilvl w:val="1"/>
          <w:numId w:val="16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Kommunikációs készségek fejlesztése a konfliktusok megelőzése és kezelése érdekében. Szóbeli és írott kommunikációs technikák. Erőszakmentes kommunikáció. / Improvement of communication to avoid and handle conflict situations. Written and verbal communication techniques. Nonviolent communication</w:t>
      </w:r>
    </w:p>
    <w:p w14:paraId="5465BCC1" w14:textId="77777777" w:rsidR="00201196" w:rsidRPr="00163CFC" w:rsidRDefault="00201196" w:rsidP="00FD0EC0">
      <w:pPr>
        <w:widowControl w:val="0"/>
        <w:numPr>
          <w:ilvl w:val="1"/>
          <w:numId w:val="164"/>
        </w:numPr>
        <w:tabs>
          <w:tab w:val="clear" w:pos="3977"/>
          <w:tab w:val="left" w:pos="709"/>
          <w:tab w:val="num" w:pos="858"/>
          <w:tab w:val="left" w:pos="993"/>
          <w:tab w:val="num" w:pos="1134"/>
        </w:tabs>
        <w:spacing w:before="120" w:after="120" w:line="240" w:lineRule="auto"/>
        <w:ind w:left="426" w:firstLine="0"/>
        <w:jc w:val="both"/>
        <w:rPr>
          <w:rFonts w:ascii="Verdana" w:eastAsia="Times New Roman" w:hAnsi="Verdana" w:cs="Times New Roman"/>
          <w:bCs/>
          <w:sz w:val="20"/>
          <w:szCs w:val="20"/>
          <w:lang w:eastAsia="hu-HU"/>
        </w:rPr>
      </w:pPr>
      <w:r w:rsidRPr="00163CFC">
        <w:rPr>
          <w:rFonts w:ascii="Verdana" w:eastAsia="Times New Roman" w:hAnsi="Verdana" w:cs="Times New Roman"/>
          <w:bCs/>
          <w:sz w:val="20"/>
          <w:szCs w:val="20"/>
          <w:lang w:eastAsia="hu-HU"/>
        </w:rPr>
        <w:t>Esetmegbeszélés.</w:t>
      </w:r>
      <w:r>
        <w:rPr>
          <w:rFonts w:ascii="Verdana" w:eastAsia="Times New Roman" w:hAnsi="Verdana" w:cs="Times New Roman"/>
          <w:bCs/>
          <w:sz w:val="20"/>
          <w:szCs w:val="20"/>
          <w:lang w:eastAsia="hu-HU"/>
        </w:rPr>
        <w:t xml:space="preserve"> / Case study. </w:t>
      </w:r>
    </w:p>
    <w:p w14:paraId="5E071D6A" w14:textId="77777777" w:rsidR="00201196" w:rsidRDefault="00201196" w:rsidP="00FD0EC0">
      <w:pPr>
        <w:widowControl w:val="0"/>
        <w:numPr>
          <w:ilvl w:val="0"/>
          <w:numId w:val="16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7. félév</w:t>
      </w:r>
    </w:p>
    <w:p w14:paraId="52005B86" w14:textId="77777777" w:rsidR="00201196" w:rsidRDefault="00201196" w:rsidP="00FD0EC0">
      <w:pPr>
        <w:widowControl w:val="0"/>
        <w:numPr>
          <w:ilvl w:val="0"/>
          <w:numId w:val="16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2C412B8" w14:textId="77777777" w:rsidR="00201196" w:rsidRPr="003D6F74" w:rsidRDefault="00201196" w:rsidP="0020119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hallgató köteles a foglalkozásokon rendszeresen részt venni, a tanóra tréning jellege miatt a hiányzás nem megengedett.</w:t>
      </w:r>
    </w:p>
    <w:p w14:paraId="670F2463" w14:textId="77777777" w:rsidR="00201196" w:rsidRPr="003D6F74" w:rsidRDefault="00201196" w:rsidP="00FD0EC0">
      <w:pPr>
        <w:widowControl w:val="0"/>
        <w:numPr>
          <w:ilvl w:val="0"/>
          <w:numId w:val="164"/>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AF3DA6F" w14:textId="77777777" w:rsidR="00201196" w:rsidRDefault="00201196" w:rsidP="0020119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w:t>
      </w:r>
    </w:p>
    <w:p w14:paraId="080FA075" w14:textId="77777777" w:rsidR="00201196" w:rsidRDefault="00201196" w:rsidP="00FD0EC0">
      <w:pPr>
        <w:widowControl w:val="0"/>
        <w:numPr>
          <w:ilvl w:val="0"/>
          <w:numId w:val="16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A8B4A98" w14:textId="77777777" w:rsidR="00201196" w:rsidRPr="003D6F74" w:rsidRDefault="00201196" w:rsidP="00FD0EC0">
      <w:pPr>
        <w:pStyle w:val="Listaszerbekezds"/>
        <w:widowControl w:val="0"/>
        <w:numPr>
          <w:ilvl w:val="1"/>
          <w:numId w:val="164"/>
        </w:numPr>
        <w:tabs>
          <w:tab w:val="clear" w:pos="3977"/>
          <w:tab w:val="num" w:pos="858"/>
          <w:tab w:val="left" w:pos="993"/>
          <w:tab w:val="num" w:pos="1276"/>
        </w:tabs>
        <w:spacing w:before="120" w:after="120" w:line="240" w:lineRule="auto"/>
        <w:ind w:left="858"/>
        <w:jc w:val="both"/>
        <w:rPr>
          <w:rFonts w:ascii="Verdana" w:hAnsi="Verdana" w:cs="Times New Roman"/>
        </w:rPr>
      </w:pPr>
      <w:r w:rsidRPr="003D6F74">
        <w:rPr>
          <w:rFonts w:ascii="Verdana" w:hAnsi="Verdana" w:cs="Times New Roman"/>
          <w:b/>
        </w:rPr>
        <w:t>Az aláírás megszerzésének feltételei:</w:t>
      </w:r>
    </w:p>
    <w:p w14:paraId="2CB99BDC" w14:textId="77777777" w:rsidR="00201196" w:rsidRPr="003D6F74" w:rsidRDefault="00201196" w:rsidP="00697C06">
      <w:pPr>
        <w:widowControl w:val="0"/>
        <w:tabs>
          <w:tab w:val="left" w:pos="993"/>
          <w:tab w:val="num" w:pos="1276"/>
        </w:tabs>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z aláírás megszerzésének feltétele a 14. pontban meghatározott arányú részvétel a foglalkozásokon és a 15. pontban meghatározott félévközi feladatok legalább elégséges teljesítése.</w:t>
      </w:r>
    </w:p>
    <w:p w14:paraId="679D1D50" w14:textId="77777777" w:rsidR="00201196" w:rsidRDefault="00201196" w:rsidP="00FD0EC0">
      <w:pPr>
        <w:widowControl w:val="0"/>
        <w:numPr>
          <w:ilvl w:val="1"/>
          <w:numId w:val="164"/>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17A7077" w14:textId="77777777" w:rsidR="00201196" w:rsidRPr="003D6F74" w:rsidRDefault="00201196" w:rsidP="00697C06">
      <w:pPr>
        <w:spacing w:line="276"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 xml:space="preserve">Gyakorlati jegy. A gyakorlati jegy megszerzése a 12. pontban kifejtett tematika alapján zajló tréningen való aktív részvétel, a feladatok sikeres teljesítésével lehetséges. </w:t>
      </w:r>
    </w:p>
    <w:p w14:paraId="21393603" w14:textId="77777777" w:rsidR="00201196" w:rsidRDefault="00201196" w:rsidP="00FD0EC0">
      <w:pPr>
        <w:widowControl w:val="0"/>
        <w:numPr>
          <w:ilvl w:val="1"/>
          <w:numId w:val="164"/>
        </w:numPr>
        <w:tabs>
          <w:tab w:val="clear" w:pos="3977"/>
          <w:tab w:val="left" w:pos="709"/>
          <w:tab w:val="num" w:pos="858"/>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AD9CE15" w14:textId="77777777" w:rsidR="00201196" w:rsidRPr="003D6F74" w:rsidRDefault="00201196" w:rsidP="00201196">
      <w:pPr>
        <w:widowControl w:val="0"/>
        <w:spacing w:before="120" w:after="120" w:line="240" w:lineRule="auto"/>
        <w:ind w:left="426"/>
        <w:jc w:val="both"/>
        <w:rPr>
          <w:rFonts w:ascii="Verdana" w:eastAsia="Times New Roman" w:hAnsi="Verdana" w:cs="Times New Roman"/>
          <w:bCs/>
          <w:sz w:val="20"/>
          <w:szCs w:val="20"/>
          <w:lang w:eastAsia="hu-HU"/>
        </w:rPr>
      </w:pPr>
      <w:r w:rsidRPr="003D6F74">
        <w:rPr>
          <w:rFonts w:ascii="Verdana" w:eastAsia="Times New Roman" w:hAnsi="Verdana" w:cs="Times New Roman"/>
          <w:bCs/>
          <w:sz w:val="20"/>
          <w:szCs w:val="20"/>
          <w:lang w:eastAsia="hu-HU"/>
        </w:rPr>
        <w:t>A kreditek megszerzésének feltétele az aláírás megszerzése és a legalább elégséges gyakorlati jegy.</w:t>
      </w:r>
    </w:p>
    <w:p w14:paraId="00C3CFED" w14:textId="5CCD8BA9" w:rsidR="00201196" w:rsidRPr="00697C06" w:rsidRDefault="00201196" w:rsidP="00697C06">
      <w:pPr>
        <w:pStyle w:val="Listaszerbekezds"/>
        <w:widowControl w:val="0"/>
        <w:numPr>
          <w:ilvl w:val="0"/>
          <w:numId w:val="164"/>
        </w:numPr>
        <w:tabs>
          <w:tab w:val="clear" w:pos="360"/>
        </w:tabs>
        <w:spacing w:before="120" w:after="120" w:line="240" w:lineRule="auto"/>
        <w:ind w:left="426" w:hanging="142"/>
        <w:jc w:val="both"/>
        <w:rPr>
          <w:rFonts w:ascii="Verdana" w:hAnsi="Verdana" w:cs="Times New Roman"/>
          <w:bCs/>
        </w:rPr>
      </w:pPr>
      <w:r w:rsidRPr="00697C06">
        <w:rPr>
          <w:rFonts w:ascii="Verdana" w:hAnsi="Verdana" w:cs="Times New Roman"/>
          <w:b/>
          <w:bCs/>
        </w:rPr>
        <w:t>Irodalomjegyzék:</w:t>
      </w:r>
    </w:p>
    <w:p w14:paraId="730C77D5" w14:textId="77777777" w:rsidR="00201196" w:rsidRDefault="00201196" w:rsidP="00FD0EC0">
      <w:pPr>
        <w:widowControl w:val="0"/>
        <w:numPr>
          <w:ilvl w:val="1"/>
          <w:numId w:val="164"/>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05E242F" w14:textId="77777777" w:rsidR="00201196" w:rsidRPr="003D6F74" w:rsidRDefault="00201196" w:rsidP="00970E99">
      <w:pPr>
        <w:pStyle w:val="Listaszerbekezds"/>
        <w:widowControl w:val="0"/>
        <w:numPr>
          <w:ilvl w:val="0"/>
          <w:numId w:val="811"/>
        </w:numPr>
        <w:spacing w:before="120" w:after="120" w:line="240" w:lineRule="auto"/>
        <w:jc w:val="both"/>
        <w:rPr>
          <w:rFonts w:ascii="Verdana" w:hAnsi="Verdana" w:cs="Times New Roman"/>
          <w:bCs/>
        </w:rPr>
      </w:pPr>
      <w:r w:rsidRPr="003D6F74">
        <w:rPr>
          <w:rFonts w:ascii="Verdana" w:hAnsi="Verdana" w:cs="Times New Roman"/>
          <w:bCs/>
        </w:rPr>
        <w:t xml:space="preserve">Barcy Magdolna: Konfliktus és előítélet. [Conflict and Prejudice] Oriold Kft., Budapest, 2012. 1, 2, 5. fejezet ISBN: 978 615 5124 00 6. (in Hungarian) </w:t>
      </w:r>
    </w:p>
    <w:p w14:paraId="769F038D" w14:textId="77777777" w:rsidR="00201196" w:rsidRPr="003D6F74" w:rsidRDefault="00201196" w:rsidP="00970E99">
      <w:pPr>
        <w:pStyle w:val="Listaszerbekezds"/>
        <w:widowControl w:val="0"/>
        <w:numPr>
          <w:ilvl w:val="0"/>
          <w:numId w:val="811"/>
        </w:numPr>
        <w:spacing w:before="120" w:after="120" w:line="240" w:lineRule="auto"/>
        <w:jc w:val="both"/>
        <w:rPr>
          <w:rFonts w:ascii="Verdana" w:hAnsi="Verdana" w:cs="Times New Roman"/>
          <w:bCs/>
        </w:rPr>
      </w:pPr>
      <w:r w:rsidRPr="003D6F74">
        <w:rPr>
          <w:rFonts w:ascii="Verdana" w:hAnsi="Verdana" w:cs="Times New Roman"/>
          <w:bCs/>
        </w:rPr>
        <w:t xml:space="preserve">Mészáros Aranka (szerk.): Kommunikáció és konfliktuskezelés a munkahelyen. [Communication and Conflict Management in the Workplace] ELTE Eötvös Kiadó, Budapest, 2007. ISBN: 978 963 4639 47 3. (in Hungarian) </w:t>
      </w:r>
    </w:p>
    <w:p w14:paraId="4D582851" w14:textId="77777777" w:rsidR="00201196" w:rsidRPr="003D6F74" w:rsidRDefault="00201196" w:rsidP="00970E99">
      <w:pPr>
        <w:pStyle w:val="Listaszerbekezds"/>
        <w:widowControl w:val="0"/>
        <w:numPr>
          <w:ilvl w:val="0"/>
          <w:numId w:val="811"/>
        </w:numPr>
        <w:spacing w:before="120" w:after="120" w:line="240" w:lineRule="auto"/>
        <w:jc w:val="both"/>
        <w:rPr>
          <w:rFonts w:ascii="Verdana" w:hAnsi="Verdana" w:cs="Times New Roman"/>
          <w:bCs/>
        </w:rPr>
      </w:pPr>
      <w:r w:rsidRPr="003D6F74">
        <w:rPr>
          <w:rFonts w:ascii="Verdana" w:hAnsi="Verdana" w:cs="Times New Roman"/>
          <w:bCs/>
        </w:rPr>
        <w:t xml:space="preserve">Rosenberg, Marshall B.: A szavak ablakok vagy falak. Erőszakmentes kommunikáció. [Nonviolent Communication] Agykontroll Kft. Budapest, 2001. ISBN: 978 963 7959 70 7 (In Hungarian) </w:t>
      </w:r>
    </w:p>
    <w:p w14:paraId="4EF164F6" w14:textId="5CA10D3A" w:rsidR="00201196" w:rsidRDefault="00201196" w:rsidP="00970E99">
      <w:pPr>
        <w:pStyle w:val="Listaszerbekezds"/>
        <w:widowControl w:val="0"/>
        <w:numPr>
          <w:ilvl w:val="0"/>
          <w:numId w:val="811"/>
        </w:numPr>
        <w:spacing w:before="120" w:after="120" w:line="240" w:lineRule="auto"/>
        <w:jc w:val="both"/>
        <w:rPr>
          <w:rFonts w:ascii="Verdana" w:hAnsi="Verdana" w:cs="Times New Roman"/>
          <w:bCs/>
        </w:rPr>
      </w:pPr>
      <w:r w:rsidRPr="003D6F74">
        <w:rPr>
          <w:rFonts w:ascii="Verdana" w:hAnsi="Verdana" w:cs="Times New Roman"/>
          <w:bCs/>
        </w:rPr>
        <w:t>Schulz von Tuhn, Friedmann: A kommunikáció zavarai és feloldásuk. Általános kommunikációpszichológia. [Obstacles in Communication and how to Resolve them. Communication Psychology.] Háttér Kiadó, Budapest, 2012. ISBN: 978 615 5124 06 8. (In Hungarian)</w:t>
      </w:r>
    </w:p>
    <w:p w14:paraId="29853F1E" w14:textId="77777777" w:rsidR="00697C06" w:rsidRPr="00697C06" w:rsidRDefault="00697C06" w:rsidP="00697C06">
      <w:pPr>
        <w:pStyle w:val="Listaszerbekezds"/>
        <w:widowControl w:val="0"/>
        <w:spacing w:before="120" w:after="120" w:line="240" w:lineRule="auto"/>
        <w:jc w:val="both"/>
        <w:rPr>
          <w:rFonts w:ascii="Verdana" w:hAnsi="Verdana" w:cs="Times New Roman"/>
          <w:bCs/>
        </w:rPr>
      </w:pPr>
    </w:p>
    <w:p w14:paraId="1DBB2223" w14:textId="78FE31A1" w:rsidR="00201196" w:rsidRDefault="00201196" w:rsidP="00697C06">
      <w:pPr>
        <w:pStyle w:val="Listaszerbekezds"/>
        <w:widowControl w:val="0"/>
        <w:numPr>
          <w:ilvl w:val="1"/>
          <w:numId w:val="164"/>
        </w:numPr>
        <w:tabs>
          <w:tab w:val="clear" w:pos="3977"/>
          <w:tab w:val="num" w:pos="2069"/>
        </w:tabs>
        <w:spacing w:before="120" w:after="120" w:line="240" w:lineRule="auto"/>
        <w:ind w:left="993" w:hanging="709"/>
        <w:jc w:val="both"/>
        <w:rPr>
          <w:rFonts w:ascii="Verdana" w:hAnsi="Verdana" w:cs="Times New Roman"/>
          <w:bCs/>
          <w:i/>
          <w:color w:val="FF0000"/>
        </w:rPr>
      </w:pPr>
      <w:r w:rsidRPr="003D6F74">
        <w:rPr>
          <w:rFonts w:ascii="Verdana" w:hAnsi="Verdana" w:cs="Times New Roman"/>
          <w:b/>
          <w:bCs/>
        </w:rPr>
        <w:t xml:space="preserve">Ajánlott irodalom: </w:t>
      </w:r>
    </w:p>
    <w:p w14:paraId="2F195A5A" w14:textId="77777777" w:rsidR="00201196" w:rsidRPr="003D6F74" w:rsidRDefault="00201196" w:rsidP="00201196">
      <w:pPr>
        <w:pStyle w:val="Listaszerbekezds"/>
        <w:widowControl w:val="0"/>
        <w:tabs>
          <w:tab w:val="num" w:pos="858"/>
          <w:tab w:val="num" w:pos="2069"/>
        </w:tabs>
        <w:spacing w:before="120" w:after="120" w:line="240" w:lineRule="auto"/>
        <w:ind w:left="858"/>
        <w:jc w:val="both"/>
        <w:rPr>
          <w:rFonts w:ascii="Verdana" w:hAnsi="Verdana" w:cs="Times New Roman"/>
          <w:b/>
          <w:bCs/>
        </w:rPr>
      </w:pPr>
    </w:p>
    <w:p w14:paraId="7AAC0D07" w14:textId="77777777" w:rsidR="00201196" w:rsidRPr="00CE64C7" w:rsidRDefault="00201196" w:rsidP="00970E99">
      <w:pPr>
        <w:pStyle w:val="Listaszerbekezds"/>
        <w:widowControl w:val="0"/>
        <w:numPr>
          <w:ilvl w:val="0"/>
          <w:numId w:val="812"/>
        </w:numPr>
        <w:spacing w:before="120" w:after="120" w:line="240" w:lineRule="auto"/>
        <w:jc w:val="both"/>
        <w:rPr>
          <w:rFonts w:ascii="Verdana" w:hAnsi="Verdana" w:cs="Times New Roman"/>
          <w:bCs/>
        </w:rPr>
      </w:pPr>
      <w:r w:rsidRPr="00CE64C7">
        <w:rPr>
          <w:rFonts w:ascii="Verdana" w:hAnsi="Verdana" w:cs="Times New Roman"/>
          <w:bCs/>
        </w:rPr>
        <w:t xml:space="preserve">Buda Béla: Empátia. A beleélés lélektana. [Empathy] Károli Gáspár Református Egyetem L’Harmattan, Budapest, 2012. ISBN: 978 963 236 635 7 (In Hungarian) </w:t>
      </w:r>
    </w:p>
    <w:p w14:paraId="357CB9AF" w14:textId="77777777" w:rsidR="00201196" w:rsidRPr="00CE64C7" w:rsidRDefault="00201196" w:rsidP="00970E99">
      <w:pPr>
        <w:pStyle w:val="Listaszerbekezds"/>
        <w:widowControl w:val="0"/>
        <w:numPr>
          <w:ilvl w:val="0"/>
          <w:numId w:val="812"/>
        </w:numPr>
        <w:spacing w:before="120" w:after="120" w:line="240" w:lineRule="auto"/>
        <w:jc w:val="both"/>
        <w:rPr>
          <w:rFonts w:ascii="Verdana" w:hAnsi="Verdana" w:cs="Times New Roman"/>
          <w:bCs/>
        </w:rPr>
      </w:pPr>
      <w:r w:rsidRPr="00CE64C7">
        <w:rPr>
          <w:rFonts w:ascii="Verdana" w:hAnsi="Verdana" w:cs="Times New Roman"/>
          <w:bCs/>
        </w:rPr>
        <w:t xml:space="preserve">Goleman, Daniel: Érzemi intelligencia. [Emotional Intelligence] Háttér Kiadó, Budapest, 1995. ISBN: 978 963 9365 75 9 (In Hungarian) </w:t>
      </w:r>
    </w:p>
    <w:p w14:paraId="0CEC3709" w14:textId="77777777" w:rsidR="00201196" w:rsidRPr="00CE64C7" w:rsidRDefault="00201196" w:rsidP="00970E99">
      <w:pPr>
        <w:pStyle w:val="Listaszerbekezds"/>
        <w:widowControl w:val="0"/>
        <w:numPr>
          <w:ilvl w:val="0"/>
          <w:numId w:val="812"/>
        </w:numPr>
        <w:spacing w:before="120" w:after="120" w:line="240" w:lineRule="auto"/>
        <w:jc w:val="both"/>
        <w:rPr>
          <w:rFonts w:ascii="Verdana" w:hAnsi="Verdana" w:cs="Times New Roman"/>
          <w:bCs/>
        </w:rPr>
      </w:pPr>
      <w:r w:rsidRPr="00CE64C7">
        <w:rPr>
          <w:rFonts w:ascii="Verdana" w:hAnsi="Verdana" w:cs="Times New Roman"/>
          <w:bCs/>
        </w:rPr>
        <w:t>Schulz von Thun, Friedmann (2014): Kommunikációs stílusok. Differenciáló kommunikációpszichológia. [Styles of Communication] Háttér Kiadó, Budapest, 2014. ISBN: 978 615 5124 29 7 (In Hungarian)</w:t>
      </w:r>
    </w:p>
    <w:p w14:paraId="5D07FA2F" w14:textId="77777777" w:rsidR="00201196" w:rsidRPr="00CE64C7" w:rsidRDefault="00201196" w:rsidP="00201196">
      <w:pPr>
        <w:pStyle w:val="Listaszerbekezds"/>
        <w:widowControl w:val="0"/>
        <w:spacing w:before="120" w:after="120" w:line="240" w:lineRule="auto"/>
        <w:jc w:val="both"/>
        <w:rPr>
          <w:rFonts w:ascii="Verdana" w:hAnsi="Verdana" w:cs="Times New Roman"/>
          <w:bCs/>
        </w:rPr>
      </w:pPr>
    </w:p>
    <w:p w14:paraId="1615B378" w14:textId="77777777" w:rsidR="00201196" w:rsidRPr="00CE64C7" w:rsidRDefault="00201196" w:rsidP="00201196">
      <w:pPr>
        <w:widowControl w:val="0"/>
        <w:spacing w:before="120" w:after="120" w:line="240" w:lineRule="auto"/>
        <w:jc w:val="both"/>
        <w:rPr>
          <w:rFonts w:ascii="Verdana" w:eastAsia="Times New Roman" w:hAnsi="Verdana" w:cs="Times New Roman"/>
          <w:bCs/>
          <w:sz w:val="20"/>
          <w:szCs w:val="20"/>
        </w:rPr>
      </w:pPr>
      <w:r w:rsidRPr="00D0795D">
        <w:rPr>
          <w:rFonts w:ascii="Verdana" w:eastAsia="Times New Roman" w:hAnsi="Verdana" w:cs="Times New Roman"/>
          <w:bCs/>
          <w:sz w:val="20"/>
          <w:szCs w:val="20"/>
        </w:rPr>
        <w:t xml:space="preserve">Budapest, </w:t>
      </w:r>
      <w:r>
        <w:rPr>
          <w:rFonts w:ascii="Verdana" w:eastAsia="Times New Roman" w:hAnsi="Verdana" w:cs="Times New Roman"/>
          <w:bCs/>
          <w:sz w:val="20"/>
          <w:szCs w:val="20"/>
        </w:rPr>
        <w:t xml:space="preserve">2023. november 27. </w:t>
      </w:r>
    </w:p>
    <w:p w14:paraId="5992C6A1" w14:textId="77777777" w:rsidR="00201196" w:rsidRDefault="00201196" w:rsidP="00201196">
      <w:pPr>
        <w:widowControl w:val="0"/>
        <w:spacing w:before="120" w:after="120" w:line="240" w:lineRule="auto"/>
        <w:jc w:val="both"/>
        <w:rPr>
          <w:rFonts w:ascii="Verdana" w:eastAsia="Times New Roman" w:hAnsi="Verdana" w:cs="Times New Roman"/>
          <w:bCs/>
          <w:sz w:val="20"/>
          <w:szCs w:val="20"/>
        </w:rPr>
      </w:pPr>
    </w:p>
    <w:p w14:paraId="6EDAE5A1" w14:textId="77777777" w:rsidR="00201196" w:rsidRDefault="00201196" w:rsidP="00201196">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Fekete Márta PhD, egyetemi adjunktus sk.</w:t>
      </w:r>
    </w:p>
    <w:p w14:paraId="0D404949" w14:textId="77777777" w:rsidR="007C6874" w:rsidRPr="00E57A5A" w:rsidRDefault="007C6874" w:rsidP="007C6874">
      <w:pPr>
        <w:rPr>
          <w:rFonts w:ascii="Verdana" w:hAnsi="Verdana"/>
          <w:sz w:val="20"/>
          <w:szCs w:val="20"/>
        </w:rPr>
      </w:pPr>
    </w:p>
    <w:p w14:paraId="76481AAE" w14:textId="69AA91B0" w:rsidR="007C6874" w:rsidRDefault="007C6874" w:rsidP="007C6874">
      <w:pPr>
        <w:rPr>
          <w:rFonts w:ascii="Verdana" w:hAnsi="Verdana"/>
          <w:sz w:val="20"/>
          <w:szCs w:val="20"/>
        </w:rPr>
      </w:pPr>
    </w:p>
    <w:p w14:paraId="4FA40532" w14:textId="77777777" w:rsidR="00697C06" w:rsidRPr="00E57A5A" w:rsidRDefault="00697C06" w:rsidP="007C6874">
      <w:pPr>
        <w:rPr>
          <w:rFonts w:ascii="Verdana" w:hAnsi="Verdana"/>
          <w:sz w:val="20"/>
          <w:szCs w:val="20"/>
        </w:rPr>
      </w:pPr>
    </w:p>
    <w:p w14:paraId="7A8A1A9C" w14:textId="77777777" w:rsidR="007C6874" w:rsidRPr="008E2772" w:rsidRDefault="007C6874" w:rsidP="007C6874">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171355" w:rsidRPr="001D0F6A" w14:paraId="5D93F84D" w14:textId="77777777" w:rsidTr="00962753">
        <w:tc>
          <w:tcPr>
            <w:tcW w:w="4855" w:type="dxa"/>
            <w:tcBorders>
              <w:top w:val="nil"/>
              <w:left w:val="nil"/>
              <w:bottom w:val="single" w:sz="4" w:space="0" w:color="auto"/>
              <w:right w:val="nil"/>
            </w:tcBorders>
            <w:hideMark/>
          </w:tcPr>
          <w:p w14:paraId="36A4A4FE" w14:textId="77777777" w:rsidR="00171355" w:rsidRPr="001D0F6A" w:rsidRDefault="00171355" w:rsidP="00962753">
            <w:pPr>
              <w:spacing w:after="0" w:line="240" w:lineRule="auto"/>
              <w:jc w:val="center"/>
              <w:rPr>
                <w:rFonts w:ascii="Verdana" w:eastAsia="Times New Roman" w:hAnsi="Verdana" w:cs="Times New Roman"/>
                <w:b/>
                <w:smallCaps/>
                <w:color w:val="000000" w:themeColor="text1"/>
                <w:sz w:val="20"/>
                <w:szCs w:val="20"/>
                <w:lang w:eastAsia="hu-HU"/>
              </w:rPr>
            </w:pPr>
            <w:r w:rsidRPr="001D0F6A">
              <w:rPr>
                <w:rFonts w:ascii="Verdana" w:eastAsia="Times New Roman" w:hAnsi="Verdana" w:cs="Times New Roman"/>
                <w:b/>
                <w:smallCaps/>
                <w:color w:val="000000" w:themeColor="text1"/>
                <w:sz w:val="20"/>
                <w:szCs w:val="20"/>
                <w:lang w:eastAsia="hu-HU"/>
              </w:rPr>
              <w:t>Nemzeti Közszolgálati Egyetem</w:t>
            </w:r>
          </w:p>
        </w:tc>
        <w:tc>
          <w:tcPr>
            <w:tcW w:w="1620" w:type="dxa"/>
          </w:tcPr>
          <w:p w14:paraId="655A8275" w14:textId="77777777" w:rsidR="00171355" w:rsidRPr="001D0F6A" w:rsidRDefault="00171355" w:rsidP="00962753">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5C4BA8B4" w14:textId="77777777" w:rsidR="00171355" w:rsidRPr="001D0F6A" w:rsidRDefault="00171355" w:rsidP="00962753">
            <w:pPr>
              <w:spacing w:after="0" w:line="240" w:lineRule="auto"/>
              <w:jc w:val="right"/>
              <w:rPr>
                <w:rFonts w:ascii="Verdana" w:eastAsia="Times New Roman" w:hAnsi="Verdana" w:cs="Times New Roman"/>
                <w:color w:val="000000" w:themeColor="text1"/>
                <w:sz w:val="20"/>
                <w:szCs w:val="20"/>
                <w:lang w:eastAsia="hu-HU"/>
              </w:rPr>
            </w:pPr>
          </w:p>
        </w:tc>
      </w:tr>
      <w:tr w:rsidR="00171355" w:rsidRPr="001D0F6A" w14:paraId="1BE5720A" w14:textId="77777777" w:rsidTr="00962753">
        <w:tc>
          <w:tcPr>
            <w:tcW w:w="4855" w:type="dxa"/>
            <w:tcBorders>
              <w:top w:val="single" w:sz="4" w:space="0" w:color="auto"/>
              <w:left w:val="nil"/>
              <w:bottom w:val="nil"/>
              <w:right w:val="nil"/>
            </w:tcBorders>
            <w:hideMark/>
          </w:tcPr>
          <w:p w14:paraId="10A985EE" w14:textId="77777777" w:rsidR="00171355" w:rsidRPr="001D0F6A" w:rsidRDefault="00171355" w:rsidP="00962753">
            <w:pPr>
              <w:spacing w:after="0" w:line="240" w:lineRule="auto"/>
              <w:jc w:val="center"/>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Rendészettudományi Kar</w:t>
            </w:r>
          </w:p>
        </w:tc>
        <w:tc>
          <w:tcPr>
            <w:tcW w:w="1620" w:type="dxa"/>
          </w:tcPr>
          <w:p w14:paraId="5283BAC6" w14:textId="77777777" w:rsidR="00171355" w:rsidRPr="001D0F6A" w:rsidRDefault="00171355" w:rsidP="00962753">
            <w:pPr>
              <w:spacing w:after="0" w:line="240" w:lineRule="auto"/>
              <w:jc w:val="both"/>
              <w:rPr>
                <w:rFonts w:ascii="Verdana" w:eastAsia="Times New Roman" w:hAnsi="Verdana" w:cs="Times New Roman"/>
                <w:color w:val="000000" w:themeColor="text1"/>
                <w:sz w:val="20"/>
                <w:szCs w:val="20"/>
                <w:lang w:eastAsia="hu-HU"/>
              </w:rPr>
            </w:pPr>
          </w:p>
        </w:tc>
        <w:tc>
          <w:tcPr>
            <w:tcW w:w="2597" w:type="dxa"/>
          </w:tcPr>
          <w:p w14:paraId="22A12A6E" w14:textId="77777777" w:rsidR="00171355" w:rsidRPr="001D0F6A" w:rsidRDefault="00171355" w:rsidP="00962753">
            <w:pPr>
              <w:spacing w:after="0" w:line="240" w:lineRule="auto"/>
              <w:jc w:val="both"/>
              <w:rPr>
                <w:rFonts w:ascii="Verdana" w:eastAsia="Times New Roman" w:hAnsi="Verdana" w:cs="Times New Roman"/>
                <w:color w:val="000000" w:themeColor="text1"/>
                <w:sz w:val="20"/>
                <w:szCs w:val="20"/>
                <w:lang w:eastAsia="hu-HU"/>
              </w:rPr>
            </w:pPr>
          </w:p>
        </w:tc>
      </w:tr>
    </w:tbl>
    <w:p w14:paraId="4C54A653" w14:textId="77777777" w:rsidR="00171355" w:rsidRPr="001D0F6A" w:rsidRDefault="00171355" w:rsidP="00171355">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p>
    <w:p w14:paraId="667D9CEF" w14:textId="77777777" w:rsidR="00171355" w:rsidRPr="001D0F6A" w:rsidRDefault="00171355" w:rsidP="00171355">
      <w:pPr>
        <w:widowControl w:val="0"/>
        <w:spacing w:before="120" w:after="120" w:line="240" w:lineRule="auto"/>
        <w:ind w:left="426" w:hanging="142"/>
        <w:jc w:val="center"/>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TANTÁRGYI PROGRAM</w:t>
      </w:r>
    </w:p>
    <w:p w14:paraId="7BFA7468" w14:textId="77777777" w:rsidR="00171355" w:rsidRPr="001D0F6A" w:rsidRDefault="00171355" w:rsidP="00697C06">
      <w:pPr>
        <w:widowControl w:val="0"/>
        <w:numPr>
          <w:ilvl w:val="0"/>
          <w:numId w:val="168"/>
        </w:numPr>
        <w:spacing w:before="120" w:after="120" w:line="240" w:lineRule="auto"/>
        <w:ind w:hanging="218"/>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 xml:space="preserve">A tantárgy kódja: </w:t>
      </w:r>
      <w:r w:rsidRPr="001D0F6A">
        <w:rPr>
          <w:rFonts w:ascii="Verdana" w:eastAsia="Times New Roman" w:hAnsi="Verdana" w:cs="Times New Roman"/>
          <w:bCs/>
          <w:color w:val="000000" w:themeColor="text1"/>
          <w:sz w:val="20"/>
          <w:szCs w:val="20"/>
        </w:rPr>
        <w:t>RRMTB07</w:t>
      </w:r>
    </w:p>
    <w:p w14:paraId="5250B616" w14:textId="77777777" w:rsidR="00171355" w:rsidRPr="00FE75A1" w:rsidRDefault="00171355" w:rsidP="00FD0EC0">
      <w:pPr>
        <w:widowControl w:val="0"/>
        <w:numPr>
          <w:ilvl w:val="0"/>
          <w:numId w:val="168"/>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A tantárgy megnevezése (magyarul):</w:t>
      </w:r>
      <w:r w:rsidRPr="001D0F6A">
        <w:rPr>
          <w:rFonts w:ascii="Verdana" w:eastAsia="Times New Roman" w:hAnsi="Verdana" w:cs="Times New Roman"/>
          <w:bCs/>
          <w:color w:val="000000" w:themeColor="text1"/>
          <w:sz w:val="20"/>
          <w:szCs w:val="20"/>
        </w:rPr>
        <w:t xml:space="preserve"> Irányítói, vezetői kompetenciafejlesztő tréning</w:t>
      </w:r>
    </w:p>
    <w:p w14:paraId="7D665104" w14:textId="77777777" w:rsidR="00171355" w:rsidRPr="001D0F6A" w:rsidRDefault="00171355" w:rsidP="00FD0EC0">
      <w:pPr>
        <w:widowControl w:val="0"/>
        <w:numPr>
          <w:ilvl w:val="0"/>
          <w:numId w:val="168"/>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GB"/>
        </w:rPr>
      </w:pPr>
      <w:r w:rsidRPr="001D0F6A">
        <w:rPr>
          <w:rFonts w:ascii="Verdana" w:eastAsia="Times New Roman" w:hAnsi="Verdana" w:cs="Times New Roman"/>
          <w:b/>
          <w:bCs/>
          <w:color w:val="000000" w:themeColor="text1"/>
          <w:sz w:val="20"/>
          <w:szCs w:val="20"/>
        </w:rPr>
        <w:t xml:space="preserve">A tantárgy megnevezése (angolul): </w:t>
      </w:r>
      <w:r w:rsidRPr="001D0F6A">
        <w:rPr>
          <w:rFonts w:ascii="Verdana" w:eastAsia="Times New Roman" w:hAnsi="Verdana" w:cs="Times New Roman"/>
          <w:bCs/>
          <w:color w:val="000000" w:themeColor="text1"/>
          <w:sz w:val="20"/>
          <w:szCs w:val="20"/>
        </w:rPr>
        <w:t>Competence Development Training for Police Leaders and Operators</w:t>
      </w:r>
    </w:p>
    <w:p w14:paraId="593EFD4A" w14:textId="77777777" w:rsidR="00171355" w:rsidRPr="001D0F6A" w:rsidRDefault="00171355" w:rsidP="00FD0EC0">
      <w:pPr>
        <w:widowControl w:val="0"/>
        <w:numPr>
          <w:ilvl w:val="0"/>
          <w:numId w:val="168"/>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 xml:space="preserve">Kreditérték és képzési karakter: </w:t>
      </w:r>
    </w:p>
    <w:p w14:paraId="6087DD04" w14:textId="77777777" w:rsidR="00171355" w:rsidRPr="001D0F6A" w:rsidRDefault="00171355" w:rsidP="00FD0EC0">
      <w:pPr>
        <w:pStyle w:val="Listaszerbekezds"/>
        <w:widowControl w:val="0"/>
        <w:numPr>
          <w:ilvl w:val="1"/>
          <w:numId w:val="168"/>
        </w:numPr>
        <w:tabs>
          <w:tab w:val="clear" w:pos="3977"/>
        </w:tabs>
        <w:spacing w:before="120" w:after="120" w:line="240" w:lineRule="auto"/>
        <w:ind w:left="993" w:hanging="426"/>
        <w:jc w:val="both"/>
        <w:rPr>
          <w:rFonts w:ascii="Verdana" w:hAnsi="Verdana" w:cs="Times New Roman"/>
          <w:b/>
          <w:bCs/>
          <w:color w:val="000000" w:themeColor="text1"/>
        </w:rPr>
      </w:pPr>
      <w:r w:rsidRPr="001D0F6A">
        <w:rPr>
          <w:rFonts w:ascii="Verdana" w:hAnsi="Verdana" w:cs="Times New Roman"/>
          <w:bCs/>
          <w:color w:val="000000" w:themeColor="text1"/>
        </w:rPr>
        <w:t>1 kredit</w:t>
      </w:r>
    </w:p>
    <w:p w14:paraId="5736DA30" w14:textId="77777777" w:rsidR="00171355" w:rsidRPr="001D0F6A" w:rsidRDefault="00171355" w:rsidP="00FD0EC0">
      <w:pPr>
        <w:pStyle w:val="Listaszerbekezds"/>
        <w:widowControl w:val="0"/>
        <w:numPr>
          <w:ilvl w:val="1"/>
          <w:numId w:val="168"/>
        </w:numPr>
        <w:tabs>
          <w:tab w:val="clear" w:pos="3977"/>
        </w:tabs>
        <w:spacing w:before="120" w:after="120" w:line="240" w:lineRule="auto"/>
        <w:ind w:left="993" w:hanging="426"/>
        <w:jc w:val="both"/>
        <w:rPr>
          <w:rFonts w:ascii="Verdana" w:hAnsi="Verdana" w:cs="Times New Roman"/>
          <w:b/>
          <w:bCs/>
          <w:color w:val="000000" w:themeColor="text1"/>
        </w:rPr>
      </w:pPr>
      <w:r w:rsidRPr="001D0F6A">
        <w:rPr>
          <w:rFonts w:ascii="Verdana" w:hAnsi="Verdana" w:cs="Times New Roman"/>
          <w:bCs/>
          <w:color w:val="000000" w:themeColor="text1"/>
        </w:rPr>
        <w:t>a tantárgy elméleti vagy gyakorlati jellegének mértéke 100</w:t>
      </w:r>
      <w:r w:rsidRPr="001D0F6A">
        <w:rPr>
          <w:rFonts w:ascii="Verdana" w:hAnsi="Verdana" w:cs="Times New Roman"/>
          <w:b/>
          <w:bCs/>
          <w:color w:val="000000" w:themeColor="text1"/>
        </w:rPr>
        <w:t xml:space="preserve"> </w:t>
      </w:r>
      <w:r w:rsidRPr="001D0F6A">
        <w:rPr>
          <w:rFonts w:ascii="Verdana" w:hAnsi="Verdana" w:cs="Times New Roman"/>
          <w:bCs/>
          <w:color w:val="000000" w:themeColor="text1"/>
        </w:rPr>
        <w:t>% gyakorlat,0 % elmélet</w:t>
      </w:r>
    </w:p>
    <w:p w14:paraId="6E5D4750" w14:textId="77777777" w:rsidR="00171355" w:rsidRPr="001D0F6A"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szak(ok), szakirányok/specializációk megnevezése (ahol oktatják):</w:t>
      </w:r>
      <w:r w:rsidRPr="001D0F6A">
        <w:rPr>
          <w:rFonts w:ascii="Verdana" w:eastAsia="Times New Roman" w:hAnsi="Verdana" w:cs="Times New Roman"/>
          <w:bCs/>
          <w:color w:val="000000" w:themeColor="text1"/>
          <w:sz w:val="20"/>
          <w:szCs w:val="20"/>
        </w:rPr>
        <w:t xml:space="preserve"> bűnügyi alapképzési szak, pénzügyi rendészeti alapképzési szak, rendészeti alapképzési szak, rendészeti igazgatási alapképzési szak</w:t>
      </w:r>
    </w:p>
    <w:p w14:paraId="0B85CD23" w14:textId="257443BF" w:rsidR="00171355" w:rsidRPr="00F4299D" w:rsidRDefault="00171355" w:rsidP="00FD0EC0">
      <w:pPr>
        <w:widowControl w:val="0"/>
        <w:numPr>
          <w:ilvl w:val="0"/>
          <w:numId w:val="168"/>
        </w:numPr>
        <w:tabs>
          <w:tab w:val="num" w:pos="567"/>
          <w:tab w:val="num" w:pos="720"/>
        </w:tabs>
        <w:spacing w:before="120" w:after="120" w:line="240" w:lineRule="auto"/>
        <w:ind w:left="426" w:hanging="142"/>
        <w:jc w:val="both"/>
        <w:rPr>
          <w:rFonts w:ascii="Verdana" w:eastAsia="Times New Roman" w:hAnsi="Verdana" w:cs="Times New Roman"/>
          <w:bCs/>
          <w:color w:val="000000" w:themeColor="text1"/>
          <w:sz w:val="20"/>
          <w:szCs w:val="20"/>
          <w:highlight w:val="yellow"/>
        </w:rPr>
      </w:pPr>
      <w:r w:rsidRPr="001D0F6A">
        <w:rPr>
          <w:rFonts w:ascii="Verdana" w:eastAsia="Times New Roman" w:hAnsi="Verdana" w:cs="Times New Roman"/>
          <w:b/>
          <w:bCs/>
          <w:color w:val="000000" w:themeColor="text1"/>
          <w:sz w:val="20"/>
          <w:szCs w:val="20"/>
        </w:rPr>
        <w:t xml:space="preserve">Az oktatásért felelős oktatási szervezeti egység megnevezése: </w:t>
      </w:r>
      <w:r w:rsidRPr="00F4299D">
        <w:rPr>
          <w:rFonts w:ascii="Verdana" w:eastAsia="Times New Roman" w:hAnsi="Verdana" w:cs="Times New Roman"/>
          <w:bCs/>
          <w:color w:val="000000" w:themeColor="text1"/>
          <w:sz w:val="20"/>
          <w:szCs w:val="20"/>
          <w:highlight w:val="yellow"/>
        </w:rPr>
        <w:t>Rendészeti Magatartástudományi</w:t>
      </w:r>
      <w:r w:rsidR="00F4299D" w:rsidRPr="00F4299D">
        <w:rPr>
          <w:rFonts w:ascii="Verdana" w:eastAsia="Times New Roman" w:hAnsi="Verdana" w:cs="Times New Roman"/>
          <w:bCs/>
          <w:color w:val="000000" w:themeColor="text1"/>
          <w:sz w:val="20"/>
          <w:szCs w:val="20"/>
          <w:highlight w:val="yellow"/>
        </w:rPr>
        <w:t xml:space="preserve"> és Kriminálpszichológiai Tanszék</w:t>
      </w:r>
    </w:p>
    <w:p w14:paraId="271B81F8" w14:textId="77777777" w:rsidR="00171355" w:rsidRPr="001D0F6A" w:rsidRDefault="00171355" w:rsidP="00FD0EC0">
      <w:pPr>
        <w:widowControl w:val="0"/>
        <w:numPr>
          <w:ilvl w:val="0"/>
          <w:numId w:val="168"/>
        </w:numPr>
        <w:tabs>
          <w:tab w:val="num" w:pos="567"/>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tantárgyfelelős oktató neve, beosztása, tudományos fokozata:</w:t>
      </w:r>
      <w:r w:rsidRPr="001D0F6A">
        <w:rPr>
          <w:rFonts w:ascii="Verdana" w:eastAsia="Times New Roman" w:hAnsi="Verdana" w:cs="Times New Roman"/>
          <w:bCs/>
          <w:color w:val="000000" w:themeColor="text1"/>
          <w:sz w:val="20"/>
          <w:szCs w:val="20"/>
        </w:rPr>
        <w:t xml:space="preserve"> Dr. Hegedűs Judit, </w:t>
      </w:r>
      <w:r>
        <w:rPr>
          <w:rFonts w:ascii="Verdana" w:eastAsia="Times New Roman" w:hAnsi="Verdana" w:cs="Times New Roman"/>
          <w:bCs/>
          <w:color w:val="000000" w:themeColor="text1"/>
          <w:sz w:val="20"/>
          <w:szCs w:val="20"/>
        </w:rPr>
        <w:t xml:space="preserve">tanszékvezető </w:t>
      </w:r>
      <w:r w:rsidRPr="001D0F6A">
        <w:rPr>
          <w:rFonts w:ascii="Verdana" w:eastAsia="Times New Roman" w:hAnsi="Verdana" w:cs="Times New Roman"/>
          <w:bCs/>
          <w:color w:val="000000" w:themeColor="text1"/>
          <w:sz w:val="20"/>
          <w:szCs w:val="20"/>
        </w:rPr>
        <w:t>habilitált egyetemi docens, PhD</w:t>
      </w:r>
    </w:p>
    <w:p w14:paraId="6555E128" w14:textId="77777777" w:rsidR="00171355" w:rsidRPr="001D0F6A"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tanórák száma és típusa</w:t>
      </w:r>
    </w:p>
    <w:p w14:paraId="2AABA21C" w14:textId="77777777" w:rsidR="00171355" w:rsidRPr="001D0F6A" w:rsidRDefault="00171355" w:rsidP="00FD0EC0">
      <w:pPr>
        <w:widowControl w:val="0"/>
        <w:numPr>
          <w:ilvl w:val="1"/>
          <w:numId w:val="168"/>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össz óraszám/félév:</w:t>
      </w:r>
    </w:p>
    <w:p w14:paraId="1576D933" w14:textId="77777777" w:rsidR="00171355" w:rsidRPr="001D0F6A" w:rsidRDefault="00171355" w:rsidP="00FD0EC0">
      <w:pPr>
        <w:widowControl w:val="0"/>
        <w:numPr>
          <w:ilvl w:val="2"/>
          <w:numId w:val="168"/>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nappali munkarend: 1</w:t>
      </w:r>
      <w:r>
        <w:rPr>
          <w:rFonts w:ascii="Verdana" w:eastAsia="Times New Roman" w:hAnsi="Verdana" w:cs="Times New Roman"/>
          <w:bCs/>
          <w:color w:val="000000" w:themeColor="text1"/>
          <w:sz w:val="20"/>
          <w:szCs w:val="20"/>
        </w:rPr>
        <w:t>0</w:t>
      </w:r>
      <w:r w:rsidRPr="001D0F6A">
        <w:rPr>
          <w:rFonts w:ascii="Verdana" w:eastAsia="Times New Roman" w:hAnsi="Verdana" w:cs="Times New Roman"/>
          <w:bCs/>
          <w:color w:val="000000" w:themeColor="text1"/>
          <w:sz w:val="20"/>
          <w:szCs w:val="20"/>
        </w:rPr>
        <w:t xml:space="preserve"> (0 EA + 0 SZ + 14 GY)</w:t>
      </w:r>
    </w:p>
    <w:p w14:paraId="0B7748E1" w14:textId="77777777" w:rsidR="00171355" w:rsidRPr="001D0F6A" w:rsidRDefault="00171355" w:rsidP="00FD0EC0">
      <w:pPr>
        <w:widowControl w:val="0"/>
        <w:numPr>
          <w:ilvl w:val="2"/>
          <w:numId w:val="168"/>
        </w:numPr>
        <w:tabs>
          <w:tab w:val="num" w:pos="709"/>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levelező munkarend: 8 (0 EA + 0 SZ + 8 GY)</w:t>
      </w:r>
    </w:p>
    <w:p w14:paraId="7A33A0EC" w14:textId="77777777" w:rsidR="00171355" w:rsidRPr="001D0F6A" w:rsidRDefault="00171355" w:rsidP="00FD0EC0">
      <w:pPr>
        <w:widowControl w:val="0"/>
        <w:numPr>
          <w:ilvl w:val="1"/>
          <w:numId w:val="168"/>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heti óraszám - nappali munkarend: 1</w:t>
      </w:r>
    </w:p>
    <w:p w14:paraId="29B17EFD" w14:textId="77777777" w:rsidR="00171355" w:rsidRPr="001D0F6A" w:rsidRDefault="00171355" w:rsidP="00FD0EC0">
      <w:pPr>
        <w:widowControl w:val="0"/>
        <w:numPr>
          <w:ilvl w:val="1"/>
          <w:numId w:val="168"/>
        </w:numPr>
        <w:tabs>
          <w:tab w:val="clear" w:pos="3977"/>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1D0F6A">
        <w:rPr>
          <w:rFonts w:ascii="Verdana" w:hAnsi="Verdana" w:cs="Times New Roman"/>
          <w:color w:val="000000" w:themeColor="text1"/>
          <w:sz w:val="20"/>
          <w:szCs w:val="20"/>
        </w:rPr>
        <w:t>Az ismeret átadásában alkalmazandó további sajátos módok, jellemzők tréningjellegű foglalkozás, kiscsoportos (maximum 15 fő), tömbösített kurzus. Amennyiben 15 fő felett van a csoport létszáma, úgy kettős tréneri vezetés javasolt.</w:t>
      </w:r>
    </w:p>
    <w:p w14:paraId="19617020" w14:textId="77777777" w:rsidR="00171355"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tantárgy szakmai tartalma (magyarul):</w:t>
      </w:r>
      <w:r w:rsidRPr="001D0F6A">
        <w:rPr>
          <w:rFonts w:ascii="Verdana" w:eastAsia="Times New Roman" w:hAnsi="Verdana" w:cs="Times New Roman"/>
          <w:bCs/>
          <w:color w:val="000000" w:themeColor="text1"/>
          <w:sz w:val="20"/>
          <w:szCs w:val="20"/>
        </w:rPr>
        <w:t xml:space="preserve"> </w:t>
      </w:r>
    </w:p>
    <w:p w14:paraId="4A1748A7" w14:textId="77777777" w:rsidR="00171355" w:rsidRPr="001D0F6A" w:rsidRDefault="00171355" w:rsidP="00171355">
      <w:pPr>
        <w:widowControl w:val="0"/>
        <w:spacing w:before="120" w:after="120" w:line="240" w:lineRule="auto"/>
        <w:ind w:left="426"/>
        <w:jc w:val="both"/>
        <w:rPr>
          <w:rFonts w:ascii="Verdana" w:eastAsia="Times New Roman" w:hAnsi="Verdana" w:cs="Times New Roman"/>
          <w:bCs/>
          <w:color w:val="000000" w:themeColor="text1"/>
          <w:sz w:val="20"/>
          <w:szCs w:val="20"/>
        </w:rPr>
      </w:pPr>
      <w:r>
        <w:rPr>
          <w:rFonts w:ascii="Verdana" w:eastAsia="Times New Roman" w:hAnsi="Verdana" w:cs="Times New Roman"/>
          <w:bCs/>
          <w:color w:val="000000" w:themeColor="text1"/>
          <w:sz w:val="20"/>
          <w:szCs w:val="20"/>
        </w:rPr>
        <w:t>A</w:t>
      </w:r>
      <w:r w:rsidRPr="001D0F6A">
        <w:rPr>
          <w:rFonts w:ascii="Verdana" w:eastAsia="Times New Roman" w:hAnsi="Verdana" w:cs="Times New Roman"/>
          <w:bCs/>
          <w:color w:val="000000" w:themeColor="text1"/>
          <w:sz w:val="20"/>
          <w:szCs w:val="20"/>
        </w:rPr>
        <w:t xml:space="preserve">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14:paraId="7A4AFE04" w14:textId="77777777" w:rsidR="00171355" w:rsidRDefault="00171355" w:rsidP="0017135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A tantárgy szakmai tartalma (angolul) (</w:t>
      </w:r>
      <w:r w:rsidRPr="001D0F6A">
        <w:rPr>
          <w:rFonts w:ascii="Verdana" w:eastAsia="Times New Roman" w:hAnsi="Verdana" w:cs="Times New Roman"/>
          <w:b/>
          <w:bCs/>
          <w:color w:val="000000" w:themeColor="text1"/>
          <w:sz w:val="20"/>
          <w:szCs w:val="20"/>
          <w:lang w:val="en-US"/>
        </w:rPr>
        <w:t>Course description</w:t>
      </w:r>
      <w:r w:rsidRPr="001D0F6A">
        <w:rPr>
          <w:rFonts w:ascii="Verdana" w:eastAsia="Times New Roman" w:hAnsi="Verdana" w:cs="Times New Roman"/>
          <w:b/>
          <w:bCs/>
          <w:color w:val="000000" w:themeColor="text1"/>
          <w:sz w:val="20"/>
          <w:szCs w:val="20"/>
        </w:rPr>
        <w:t xml:space="preserve">): </w:t>
      </w:r>
    </w:p>
    <w:p w14:paraId="29FFC701" w14:textId="77777777" w:rsidR="00171355" w:rsidRPr="001D0F6A" w:rsidRDefault="00171355" w:rsidP="00171355">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The aim of the subject is to improve competences related to managerial and leadership tasks. During the course, we shall not only develop students’ professional self-knowledge but will also deal with activities that are closely associated with management, including the areas of motivation, task delegation and performance management</w:t>
      </w:r>
      <w:r w:rsidRPr="001D0F6A">
        <w:rPr>
          <w:rFonts w:ascii="Verdana" w:eastAsia="Times New Roman" w:hAnsi="Verdana" w:cs="Times New Roman"/>
          <w:bCs/>
          <w:color w:val="000000" w:themeColor="text1"/>
          <w:sz w:val="20"/>
          <w:szCs w:val="20"/>
          <w:lang w:val="en-GB"/>
        </w:rPr>
        <w:t xml:space="preserve"> </w:t>
      </w:r>
    </w:p>
    <w:p w14:paraId="54824C66" w14:textId="77777777" w:rsidR="00171355" w:rsidRPr="001D0F6A" w:rsidRDefault="00171355" w:rsidP="00697C06">
      <w:pPr>
        <w:pStyle w:val="Listaszerbekezds"/>
        <w:widowControl w:val="0"/>
        <w:numPr>
          <w:ilvl w:val="0"/>
          <w:numId w:val="168"/>
        </w:numPr>
        <w:tabs>
          <w:tab w:val="clear" w:pos="502"/>
        </w:tabs>
        <w:spacing w:before="120" w:after="120" w:line="240" w:lineRule="auto"/>
        <w:ind w:left="426" w:hanging="66"/>
        <w:jc w:val="both"/>
        <w:rPr>
          <w:rFonts w:ascii="Verdana" w:hAnsi="Verdana" w:cs="Times New Roman"/>
          <w:bCs/>
          <w:color w:val="000000" w:themeColor="text1"/>
        </w:rPr>
      </w:pPr>
      <w:r w:rsidRPr="001D0F6A">
        <w:rPr>
          <w:rFonts w:ascii="Verdana" w:hAnsi="Verdana" w:cs="Times New Roman"/>
          <w:b/>
          <w:bCs/>
          <w:color w:val="000000" w:themeColor="text1"/>
        </w:rPr>
        <w:t xml:space="preserve">Elérendő szakmai kompetenciák (magyarul): </w:t>
      </w:r>
    </w:p>
    <w:p w14:paraId="25B9D97F"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Tudása</w:t>
      </w:r>
    </w:p>
    <w:p w14:paraId="65D99AF3"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681A56DC"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Tisztában van a szakterületéhez kapcsolódó kommunikációs, pszichológiai, szociológiai, etikai, logikai és egyéb társadalomtudományi ismeretekkel.</w:t>
      </w:r>
    </w:p>
    <w:p w14:paraId="5583160E" w14:textId="77777777" w:rsidR="00171355" w:rsidRPr="00002ED4"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Rendelkezik beosztott parancsnoki alapismeretekkel.</w:t>
      </w:r>
    </w:p>
    <w:p w14:paraId="20F1F2A7"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w:t>
      </w:r>
    </w:p>
    <w:p w14:paraId="7CF6A2CB"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Képességei</w:t>
      </w:r>
    </w:p>
    <w:p w14:paraId="1CD03372"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7A524CE4"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Képes a csoportmunkára.</w:t>
      </w:r>
    </w:p>
    <w:p w14:paraId="425CB4AC"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Képes beosztott vezetőként az állomány munkájának irányítására.</w:t>
      </w:r>
    </w:p>
    <w:p w14:paraId="798C0F69" w14:textId="77777777" w:rsidR="00171355" w:rsidRPr="005F76B7"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 xml:space="preserve">A részletezett szakmai kompetenciák: - </w:t>
      </w:r>
    </w:p>
    <w:p w14:paraId="0D3822B0"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 xml:space="preserve">Attitűdje </w:t>
      </w:r>
    </w:p>
    <w:p w14:paraId="3D977103"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75D746F8"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Elkötelezett a minőségi szakmai munkavégzés iránt, azt a pontosságra való törekvés jellemzi.</w:t>
      </w:r>
    </w:p>
    <w:p w14:paraId="5ECA91DA"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Mások véleményét tiszteletben tartja, ugyanakkor álláspontját hitelesen képviseli.</w:t>
      </w:r>
    </w:p>
    <w:p w14:paraId="1C4A387B"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66589D1"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Munkájában és emberi kapcsolataiban megbízhatóság jellemzi.</w:t>
      </w:r>
    </w:p>
    <w:p w14:paraId="60650D89"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részletezett szakmai kompetenciák:</w:t>
      </w:r>
    </w:p>
    <w:p w14:paraId="1FC52F37"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hu-HU"/>
        </w:rPr>
      </w:pPr>
      <w:r w:rsidRPr="001D0F6A">
        <w:rPr>
          <w:rFonts w:ascii="Verdana" w:eastAsia="Times New Roman" w:hAnsi="Verdana" w:cs="Times New Roman"/>
          <w:b/>
          <w:color w:val="000000" w:themeColor="text1"/>
          <w:sz w:val="20"/>
          <w:szCs w:val="20"/>
          <w:lang w:eastAsia="hu-HU"/>
        </w:rPr>
        <w:t>Autonómiája és felelőssége</w:t>
      </w:r>
    </w:p>
    <w:p w14:paraId="6AB120C7" w14:textId="77777777" w:rsidR="00171355" w:rsidRPr="001D0F6A"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képzési és kimeneti követelményekből átemelt szakmai kompetenciák:</w:t>
      </w:r>
    </w:p>
    <w:p w14:paraId="28435D4B"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Felelősséget érez a közszolgálat egésze iránt, és kialakult benne az a magával szembeni igényesség, amely biztosítja, hogy saját szakterületén méltó részt vállaljon annak működtetésében.</w:t>
      </w:r>
    </w:p>
    <w:p w14:paraId="3B5EC869"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 xml:space="preserve">Vállalja a közszolgálati hivatásrenddel, a köz érdekében végzett munkával járó felelősséget. </w:t>
      </w:r>
    </w:p>
    <w:p w14:paraId="3E3B2688" w14:textId="77777777" w:rsidR="00171355" w:rsidRPr="001D0F6A"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Szervezeti struktúrában elfoglalt helyének megfelelő önállósággal és felelősséggel és a hivatali út betartásával tervezi, szervezi, ellenőrzi, értékeli saját és az általa irányított, vezetett szervezet munkáját.</w:t>
      </w:r>
    </w:p>
    <w:p w14:paraId="7E4206B2" w14:textId="77777777" w:rsidR="00171355" w:rsidRPr="00C30D66" w:rsidRDefault="00171355" w:rsidP="00697C06">
      <w:pPr>
        <w:pStyle w:val="Listaszerbekezds"/>
        <w:widowControl w:val="0"/>
        <w:numPr>
          <w:ilvl w:val="0"/>
          <w:numId w:val="165"/>
        </w:numPr>
        <w:autoSpaceDE w:val="0"/>
        <w:autoSpaceDN w:val="0"/>
        <w:adjustRightInd w:val="0"/>
        <w:spacing w:before="24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Felelősséget vállal szakmai döntéseiért, illetve beosztottjainak szakmai tevékenységéért. Tisztában van érdemi döntései közvetlen és közvetett következményeivel.</w:t>
      </w:r>
    </w:p>
    <w:p w14:paraId="4607CBF5" w14:textId="77777777" w:rsidR="00171355" w:rsidRPr="00002ED4" w:rsidRDefault="00171355" w:rsidP="00697C06">
      <w:pPr>
        <w:widowControl w:val="0"/>
        <w:autoSpaceDE w:val="0"/>
        <w:autoSpaceDN w:val="0"/>
        <w:adjustRightInd w:val="0"/>
        <w:spacing w:before="240" w:line="240" w:lineRule="auto"/>
        <w:ind w:left="426"/>
        <w:jc w:val="both"/>
        <w:rPr>
          <w:rFonts w:ascii="Verdana" w:eastAsia="Times New Roman" w:hAnsi="Verdana" w:cs="Times New Roman"/>
          <w:b/>
          <w:color w:val="000000" w:themeColor="text1"/>
          <w:sz w:val="20"/>
          <w:szCs w:val="20"/>
          <w:lang w:eastAsia="ar-SA"/>
        </w:rPr>
      </w:pPr>
      <w:r w:rsidRPr="001D0F6A">
        <w:rPr>
          <w:rFonts w:ascii="Verdana" w:eastAsia="Times New Roman" w:hAnsi="Verdana" w:cs="Times New Roman"/>
          <w:b/>
          <w:color w:val="000000" w:themeColor="text1"/>
          <w:sz w:val="20"/>
          <w:szCs w:val="20"/>
          <w:lang w:eastAsia="ar-SA"/>
        </w:rPr>
        <w:t>A részletezett szakmai kompetenciák:</w:t>
      </w:r>
    </w:p>
    <w:p w14:paraId="3428420F"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1D0F6A">
        <w:rPr>
          <w:rFonts w:ascii="Verdana" w:eastAsia="Times New Roman" w:hAnsi="Verdana" w:cs="Times New Roman"/>
          <w:b/>
          <w:bCs/>
          <w:color w:val="000000" w:themeColor="text1"/>
          <w:sz w:val="20"/>
          <w:szCs w:val="20"/>
        </w:rPr>
        <w:t>Elérendő szakmai kompetenciák (angolul) (</w:t>
      </w:r>
      <w:r w:rsidRPr="001D0F6A">
        <w:rPr>
          <w:rFonts w:ascii="Verdana" w:eastAsia="Times New Roman" w:hAnsi="Verdana" w:cs="Times New Roman"/>
          <w:b/>
          <w:bCs/>
          <w:color w:val="000000" w:themeColor="text1"/>
          <w:sz w:val="20"/>
          <w:szCs w:val="20"/>
          <w:lang w:val="en-US"/>
        </w:rPr>
        <w:t xml:space="preserve">Competences – English): </w:t>
      </w:r>
    </w:p>
    <w:p w14:paraId="077AFAF1" w14:textId="77777777" w:rsidR="00171355" w:rsidRPr="001D0F6A" w:rsidRDefault="00171355" w:rsidP="00697C0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1D0F6A">
        <w:rPr>
          <w:rFonts w:ascii="Verdana" w:eastAsia="Times New Roman" w:hAnsi="Verdana" w:cs="Times New Roman"/>
          <w:b/>
          <w:color w:val="000000" w:themeColor="text1"/>
          <w:sz w:val="20"/>
          <w:szCs w:val="20"/>
          <w:lang w:val="en-GB"/>
        </w:rPr>
        <w:t>Knowledge</w:t>
      </w:r>
    </w:p>
    <w:p w14:paraId="13F99997"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Competences in the programme and outcome requirements:</w:t>
      </w:r>
    </w:p>
    <w:p w14:paraId="6985E582" w14:textId="77777777" w:rsidR="00171355" w:rsidRPr="001D0F6A" w:rsidRDefault="00171355" w:rsidP="00697C06">
      <w:pPr>
        <w:pStyle w:val="Listaszerbekezds"/>
        <w:widowControl w:val="0"/>
        <w:numPr>
          <w:ilvl w:val="0"/>
          <w:numId w:val="165"/>
        </w:numPr>
        <w:autoSpaceDE w:val="0"/>
        <w:autoSpaceDN w:val="0"/>
        <w:adjustRightInd w:val="0"/>
        <w:spacing w:before="120" w:after="12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is aware of issues of communication, psychology, sociology, ethics, logic and other social sciences relevant to his/her field.</w:t>
      </w:r>
    </w:p>
    <w:p w14:paraId="50C29A25" w14:textId="77777777" w:rsidR="00171355" w:rsidRPr="001D0F6A" w:rsidRDefault="00171355" w:rsidP="00697C06">
      <w:pPr>
        <w:pStyle w:val="Listaszerbekezds"/>
        <w:widowControl w:val="0"/>
        <w:numPr>
          <w:ilvl w:val="0"/>
          <w:numId w:val="165"/>
        </w:numPr>
        <w:autoSpaceDE w:val="0"/>
        <w:autoSpaceDN w:val="0"/>
        <w:adjustRightInd w:val="0"/>
        <w:spacing w:before="120" w:after="12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has basic knowledge needed for subordinate commanders.</w:t>
      </w:r>
    </w:p>
    <w:p w14:paraId="10200F97" w14:textId="77777777" w:rsidR="00171355"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p>
    <w:p w14:paraId="54A06930" w14:textId="733D4229" w:rsidR="00171355" w:rsidRPr="00C30D66"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Specified competences:</w:t>
      </w:r>
    </w:p>
    <w:p w14:paraId="28F037EC" w14:textId="77777777" w:rsidR="00171355" w:rsidRPr="001D0F6A" w:rsidRDefault="00171355" w:rsidP="00697C0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1D0F6A">
        <w:rPr>
          <w:rFonts w:ascii="Verdana" w:eastAsia="Times New Roman" w:hAnsi="Verdana" w:cs="Times New Roman"/>
          <w:b/>
          <w:color w:val="000000" w:themeColor="text1"/>
          <w:sz w:val="20"/>
          <w:szCs w:val="20"/>
          <w:lang w:val="en-GB"/>
        </w:rPr>
        <w:t>Capabilities</w:t>
      </w:r>
    </w:p>
    <w:p w14:paraId="229E1847"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Competences in the programme and outcome requirements:</w:t>
      </w:r>
    </w:p>
    <w:p w14:paraId="26161078" w14:textId="77777777" w:rsidR="00171355" w:rsidRPr="001D0F6A" w:rsidRDefault="00171355" w:rsidP="00697C06">
      <w:pPr>
        <w:pStyle w:val="Listaszerbekezds"/>
        <w:widowControl w:val="0"/>
        <w:numPr>
          <w:ilvl w:val="0"/>
          <w:numId w:val="165"/>
        </w:numPr>
        <w:autoSpaceDE w:val="0"/>
        <w:autoSpaceDN w:val="0"/>
        <w:adjustRightInd w:val="0"/>
        <w:spacing w:before="120" w:after="120" w:line="240" w:lineRule="auto"/>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is able to work in teams.</w:t>
      </w:r>
    </w:p>
    <w:p w14:paraId="378299AB"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Specified competences:</w:t>
      </w:r>
    </w:p>
    <w:p w14:paraId="284E194D" w14:textId="77777777" w:rsidR="00171355" w:rsidRPr="001D0F6A" w:rsidRDefault="00171355" w:rsidP="0069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color w:val="000000" w:themeColor="text1"/>
          <w:sz w:val="20"/>
          <w:szCs w:val="20"/>
          <w:lang w:val="en-GB"/>
        </w:rPr>
      </w:pPr>
      <w:r w:rsidRPr="001D0F6A">
        <w:rPr>
          <w:rFonts w:ascii="Verdana" w:eastAsia="Times New Roman" w:hAnsi="Verdana" w:cs="Times New Roman"/>
          <w:b/>
          <w:color w:val="000000" w:themeColor="text1"/>
          <w:sz w:val="20"/>
          <w:szCs w:val="20"/>
          <w:lang w:val="en-GB"/>
        </w:rPr>
        <w:t>Attitude</w:t>
      </w:r>
    </w:p>
    <w:p w14:paraId="572D7331"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Competences in the programme and outcome requirements:</w:t>
      </w:r>
    </w:p>
    <w:p w14:paraId="05A8FEF0" w14:textId="77777777" w:rsidR="00171355" w:rsidRPr="001D0F6A" w:rsidRDefault="00171355" w:rsidP="00697C06">
      <w:pPr>
        <w:pStyle w:val="Listaszerbekezds"/>
        <w:numPr>
          <w:ilvl w:val="0"/>
          <w:numId w:val="128"/>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is comitted to carry out his/her professional work at a qualified level and he/she strives for accuracy.</w:t>
      </w:r>
    </w:p>
    <w:p w14:paraId="3F48F263" w14:textId="77777777" w:rsidR="00171355" w:rsidRPr="001D0F6A" w:rsidRDefault="00171355" w:rsidP="00697C06">
      <w:pPr>
        <w:pStyle w:val="Listaszerbekezds"/>
        <w:numPr>
          <w:ilvl w:val="0"/>
          <w:numId w:val="128"/>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respects other people’s opinions but at the same time represents his/her own point of views authentically.</w:t>
      </w:r>
    </w:p>
    <w:p w14:paraId="6C879874" w14:textId="77777777" w:rsidR="00171355" w:rsidRPr="001D0F6A" w:rsidRDefault="00171355" w:rsidP="00697C06">
      <w:pPr>
        <w:pStyle w:val="Listaszerbekezds"/>
        <w:numPr>
          <w:ilvl w:val="0"/>
          <w:numId w:val="128"/>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During the performance of his/her duties he/she strives to demonstrate appropriate self-control, behaviru free from prejudice, tolerance and empathy, equal treatment, helpfulness and respect for basic human and civil rights.</w:t>
      </w:r>
    </w:p>
    <w:p w14:paraId="28F087D6" w14:textId="77777777" w:rsidR="00171355" w:rsidRPr="001D0F6A" w:rsidRDefault="00171355" w:rsidP="00697C06">
      <w:pPr>
        <w:pStyle w:val="Listaszerbekezds"/>
        <w:numPr>
          <w:ilvl w:val="0"/>
          <w:numId w:val="128"/>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is characterized by reliability in his/her works and human relationships.</w:t>
      </w:r>
    </w:p>
    <w:p w14:paraId="2E97F396"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Specified competences:</w:t>
      </w:r>
    </w:p>
    <w:p w14:paraId="166888FA" w14:textId="77777777" w:rsidR="00171355" w:rsidRPr="001D0F6A" w:rsidRDefault="00171355" w:rsidP="00697C06">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1D0F6A">
        <w:rPr>
          <w:rFonts w:ascii="Verdana" w:eastAsia="Times New Roman" w:hAnsi="Verdana" w:cs="Times New Roman"/>
          <w:b/>
          <w:color w:val="000000" w:themeColor="text1"/>
          <w:sz w:val="20"/>
          <w:szCs w:val="20"/>
          <w:lang w:val="en-GB"/>
        </w:rPr>
        <w:t>Autonomy and responsibility</w:t>
      </w:r>
    </w:p>
    <w:p w14:paraId="435B9D3C"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Competences in the programme and outcome requirements:</w:t>
      </w:r>
    </w:p>
    <w:p w14:paraId="2CABEC67" w14:textId="77777777" w:rsidR="00171355" w:rsidRPr="001D0F6A" w:rsidRDefault="00171355" w:rsidP="00697C06">
      <w:pPr>
        <w:pStyle w:val="Listaszerbekezds"/>
        <w:numPr>
          <w:ilvl w:val="0"/>
          <w:numId w:val="128"/>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 xml:space="preserve">The student feels responsibility for the public service as a whole and he/she has developed a sense of responsibility towards himself/herself, which ensures that he/she takes an appropriate </w:t>
      </w:r>
      <w:proofErr w:type="gramStart"/>
      <w:r w:rsidRPr="001D0F6A">
        <w:rPr>
          <w:rFonts w:ascii="Verdana" w:hAnsi="Verdana" w:cs="Times New Roman"/>
          <w:bCs/>
          <w:color w:val="000000" w:themeColor="text1"/>
        </w:rPr>
        <w:t>part in</w:t>
      </w:r>
      <w:proofErr w:type="gramEnd"/>
      <w:r w:rsidRPr="001D0F6A">
        <w:rPr>
          <w:rFonts w:ascii="Verdana" w:hAnsi="Verdana" w:cs="Times New Roman"/>
          <w:bCs/>
          <w:color w:val="000000" w:themeColor="text1"/>
        </w:rPr>
        <w:t xml:space="preserve"> its operation in his/her own field of expertise.</w:t>
      </w:r>
    </w:p>
    <w:p w14:paraId="5A98EA95" w14:textId="77777777" w:rsidR="00171355" w:rsidRPr="001D0F6A" w:rsidRDefault="00171355" w:rsidP="00697C06">
      <w:pPr>
        <w:pStyle w:val="Listaszerbekezds"/>
        <w:numPr>
          <w:ilvl w:val="0"/>
          <w:numId w:val="128"/>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assumes the responsibility associated with the public service profession and the work towards the public interest.</w:t>
      </w:r>
    </w:p>
    <w:p w14:paraId="376C34B0" w14:textId="77777777" w:rsidR="00171355" w:rsidRPr="001D0F6A" w:rsidRDefault="00171355" w:rsidP="00697C06">
      <w:pPr>
        <w:pStyle w:val="Listaszerbekezds"/>
        <w:numPr>
          <w:ilvl w:val="0"/>
          <w:numId w:val="128"/>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D2E269E" w14:textId="77777777" w:rsidR="00171355" w:rsidRPr="001D0F6A" w:rsidRDefault="00171355" w:rsidP="00697C06">
      <w:pPr>
        <w:pStyle w:val="Listaszerbekezds"/>
        <w:numPr>
          <w:ilvl w:val="0"/>
          <w:numId w:val="128"/>
        </w:numPr>
        <w:ind w:left="426" w:firstLine="0"/>
        <w:jc w:val="both"/>
        <w:rPr>
          <w:rFonts w:ascii="Verdana" w:hAnsi="Verdana" w:cs="Times New Roman"/>
          <w:bCs/>
          <w:color w:val="000000" w:themeColor="text1"/>
        </w:rPr>
      </w:pPr>
      <w:r w:rsidRPr="001D0F6A">
        <w:rPr>
          <w:rFonts w:ascii="Verdana" w:hAnsi="Verdana" w:cs="Times New Roman"/>
          <w:bCs/>
          <w:color w:val="000000" w:themeColor="text1"/>
        </w:rPr>
        <w:t>The student take responsibilty for his/her own professional decisions and the professional activities of his/her employees. He/she is aware of the direct and indirect consequences of his/her own substantive decisions.</w:t>
      </w:r>
    </w:p>
    <w:p w14:paraId="7E8C5DB3"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1D0F6A">
        <w:rPr>
          <w:rFonts w:ascii="Verdana" w:eastAsia="Times New Roman" w:hAnsi="Verdana" w:cs="Times New Roman"/>
          <w:b/>
          <w:color w:val="000000" w:themeColor="text1"/>
          <w:sz w:val="20"/>
          <w:szCs w:val="20"/>
          <w:lang w:val="en-GB"/>
        </w:rPr>
        <w:t>Specified competences:</w:t>
      </w:r>
    </w:p>
    <w:p w14:paraId="69F3A837" w14:textId="77777777" w:rsidR="00171355" w:rsidRPr="00002ED4" w:rsidRDefault="00171355" w:rsidP="00FD0EC0">
      <w:pPr>
        <w:widowControl w:val="0"/>
        <w:numPr>
          <w:ilvl w:val="0"/>
          <w:numId w:val="168"/>
        </w:numPr>
        <w:tabs>
          <w:tab w:val="num" w:pos="567"/>
          <w:tab w:val="num" w:pos="720"/>
        </w:tabs>
        <w:spacing w:before="120" w:after="120" w:line="240" w:lineRule="auto"/>
        <w:ind w:left="426" w:hanging="142"/>
        <w:jc w:val="both"/>
        <w:rPr>
          <w:rFonts w:ascii="Verdana" w:eastAsia="Times New Roman" w:hAnsi="Verdana" w:cs="Times New Roman"/>
          <w:bCs/>
          <w:i/>
          <w:color w:val="000000" w:themeColor="text1"/>
          <w:sz w:val="20"/>
          <w:szCs w:val="20"/>
        </w:rPr>
      </w:pPr>
      <w:r w:rsidRPr="00002ED4">
        <w:rPr>
          <w:rFonts w:ascii="Verdana" w:eastAsia="Times New Roman" w:hAnsi="Verdana" w:cs="Times New Roman"/>
          <w:b/>
          <w:bCs/>
          <w:color w:val="000000" w:themeColor="text1"/>
          <w:sz w:val="20"/>
          <w:szCs w:val="20"/>
        </w:rPr>
        <w:t xml:space="preserve">Előtanulmányi követelmények: </w:t>
      </w:r>
      <w:r w:rsidRPr="00002ED4">
        <w:rPr>
          <w:rFonts w:ascii="Verdana" w:eastAsia="Times New Roman" w:hAnsi="Verdana" w:cs="Times New Roman"/>
          <w:color w:val="000000" w:themeColor="text1"/>
          <w:sz w:val="20"/>
          <w:szCs w:val="20"/>
        </w:rPr>
        <w:t>RMTTB17 - Társadalom– és emberismeret alapjai</w:t>
      </w:r>
    </w:p>
    <w:p w14:paraId="4389407D" w14:textId="77777777" w:rsidR="00171355" w:rsidRPr="001D0F6A"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A tantárgy tananyagának leírása, tematika. Description of the subject, curriculum (magyarul, angolul - English):</w:t>
      </w:r>
    </w:p>
    <w:p w14:paraId="037BD494" w14:textId="77777777" w:rsidR="00171355" w:rsidRPr="001D0F6A" w:rsidRDefault="00171355" w:rsidP="00FD0EC0">
      <w:pPr>
        <w:widowControl w:val="0"/>
        <w:numPr>
          <w:ilvl w:val="1"/>
          <w:numId w:val="168"/>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z irányítás, a vezetés fogalma, szintjei, a vezetési stílus / The notion and levels of management and leadership, leadership styles</w:t>
      </w:r>
    </w:p>
    <w:p w14:paraId="4096EB16" w14:textId="77777777" w:rsidR="00171355" w:rsidRPr="001D0F6A" w:rsidRDefault="00171355" w:rsidP="00FD0EC0">
      <w:pPr>
        <w:widowControl w:val="0"/>
        <w:numPr>
          <w:ilvl w:val="1"/>
          <w:numId w:val="168"/>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z irányító feladatai, funkciói / The duties and roles of the manager</w:t>
      </w:r>
    </w:p>
    <w:p w14:paraId="78C5831B" w14:textId="77777777" w:rsidR="00171355" w:rsidRPr="001D0F6A" w:rsidRDefault="00171355" w:rsidP="00FD0EC0">
      <w:pPr>
        <w:widowControl w:val="0"/>
        <w:numPr>
          <w:ilvl w:val="1"/>
          <w:numId w:val="168"/>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z irányító kompetenciái, elvárások rendszere / Leadership competences, the system of expectations</w:t>
      </w:r>
    </w:p>
    <w:p w14:paraId="4C439406" w14:textId="77777777" w:rsidR="00171355" w:rsidRPr="001D0F6A" w:rsidRDefault="00171355" w:rsidP="00FD0EC0">
      <w:pPr>
        <w:widowControl w:val="0"/>
        <w:numPr>
          <w:ilvl w:val="1"/>
          <w:numId w:val="168"/>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 feladatdelegálás módjai / Task delegation methods</w:t>
      </w:r>
    </w:p>
    <w:p w14:paraId="579295B3" w14:textId="77777777" w:rsidR="00171355" w:rsidRPr="001D0F6A" w:rsidRDefault="00171355" w:rsidP="00FD0EC0">
      <w:pPr>
        <w:widowControl w:val="0"/>
        <w:numPr>
          <w:ilvl w:val="1"/>
          <w:numId w:val="168"/>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Teljesítménymenedzsment: a munkatársak motiválása, a visszacsatolás módjai / Performance management: motivating co-workers/colleagues, feedback</w:t>
      </w:r>
    </w:p>
    <w:p w14:paraId="2D85E6F8" w14:textId="77777777" w:rsidR="00171355" w:rsidRPr="001D0F6A" w:rsidRDefault="00171355" w:rsidP="00FD0EC0">
      <w:pPr>
        <w:widowControl w:val="0"/>
        <w:numPr>
          <w:ilvl w:val="1"/>
          <w:numId w:val="168"/>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Időgazdálkodás / Time management</w:t>
      </w:r>
    </w:p>
    <w:p w14:paraId="04FA8400" w14:textId="77777777" w:rsidR="00171355" w:rsidRPr="001D0F6A" w:rsidRDefault="00171355" w:rsidP="00FD0EC0">
      <w:pPr>
        <w:widowControl w:val="0"/>
        <w:numPr>
          <w:ilvl w:val="1"/>
          <w:numId w:val="168"/>
        </w:numPr>
        <w:tabs>
          <w:tab w:val="clear" w:pos="3977"/>
          <w:tab w:val="left" w:pos="709"/>
          <w:tab w:val="left" w:pos="993"/>
        </w:tabs>
        <w:spacing w:before="120" w:after="120" w:line="240" w:lineRule="auto"/>
        <w:ind w:left="851"/>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 xml:space="preserve">Stressz, stresszkezelés az irányítói munkában / Stress and stress </w:t>
      </w:r>
      <w:proofErr w:type="gramStart"/>
      <w:r w:rsidRPr="001D0F6A">
        <w:rPr>
          <w:rFonts w:ascii="Verdana" w:eastAsia="Times New Roman" w:hAnsi="Verdana" w:cs="Times New Roman"/>
          <w:bCs/>
          <w:color w:val="000000" w:themeColor="text1"/>
          <w:sz w:val="20"/>
          <w:szCs w:val="20"/>
        </w:rPr>
        <w:t>management in</w:t>
      </w:r>
      <w:proofErr w:type="gramEnd"/>
      <w:r w:rsidRPr="001D0F6A">
        <w:rPr>
          <w:rFonts w:ascii="Verdana" w:eastAsia="Times New Roman" w:hAnsi="Verdana" w:cs="Times New Roman"/>
          <w:bCs/>
          <w:color w:val="000000" w:themeColor="text1"/>
          <w:sz w:val="20"/>
          <w:szCs w:val="20"/>
        </w:rPr>
        <w:t xml:space="preserve"> leadership</w:t>
      </w:r>
    </w:p>
    <w:p w14:paraId="19A6A78E" w14:textId="77777777" w:rsidR="00171355" w:rsidRPr="001D0F6A"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 xml:space="preserve">A tantárgy meghirdetésének gyakorisága/a tantervben történő félévi elhelyezkedése: </w:t>
      </w:r>
      <w:r w:rsidRPr="001D0F6A">
        <w:rPr>
          <w:rFonts w:ascii="Verdana" w:eastAsia="Times New Roman" w:hAnsi="Verdana" w:cs="Times New Roman"/>
          <w:bCs/>
          <w:color w:val="000000" w:themeColor="text1"/>
          <w:sz w:val="20"/>
          <w:szCs w:val="20"/>
        </w:rPr>
        <w:t xml:space="preserve">bűnügyi, pénzügyi rendészeti és rendészeti alapképzési szak esetében 8. félév/tavaszi </w:t>
      </w:r>
      <w:proofErr w:type="gramStart"/>
      <w:r w:rsidRPr="001D0F6A">
        <w:rPr>
          <w:rFonts w:ascii="Verdana" w:eastAsia="Times New Roman" w:hAnsi="Verdana" w:cs="Times New Roman"/>
          <w:bCs/>
          <w:color w:val="000000" w:themeColor="text1"/>
          <w:sz w:val="20"/>
          <w:szCs w:val="20"/>
        </w:rPr>
        <w:t>félév,  rendészeti</w:t>
      </w:r>
      <w:proofErr w:type="gramEnd"/>
      <w:r w:rsidRPr="001D0F6A">
        <w:rPr>
          <w:rFonts w:ascii="Verdana" w:eastAsia="Times New Roman" w:hAnsi="Verdana" w:cs="Times New Roman"/>
          <w:bCs/>
          <w:color w:val="000000" w:themeColor="text1"/>
          <w:sz w:val="20"/>
          <w:szCs w:val="20"/>
        </w:rPr>
        <w:t xml:space="preserve"> igazgatási alapszak</w:t>
      </w:r>
    </w:p>
    <w:p w14:paraId="2976A4DD" w14:textId="77777777" w:rsidR="00171355" w:rsidRPr="001D0F6A"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A tanórákon való részvétel követelményei, az elfogadható hiányzások mértéke, a távolmaradás pótlásának lehetősége:</w:t>
      </w:r>
    </w:p>
    <w:p w14:paraId="479F878E"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 xml:space="preserve">A tanórák 100%-án kötelező a részvétel, a kurzus tréningjellege miatt nem </w:t>
      </w:r>
      <w:r>
        <w:rPr>
          <w:rFonts w:ascii="Verdana" w:eastAsia="Times New Roman" w:hAnsi="Verdana" w:cs="Times New Roman"/>
          <w:bCs/>
          <w:color w:val="000000" w:themeColor="text1"/>
          <w:sz w:val="20"/>
          <w:szCs w:val="20"/>
        </w:rPr>
        <w:t>megengedett a hiányzás.</w:t>
      </w:r>
    </w:p>
    <w:p w14:paraId="4E20212F" w14:textId="77777777" w:rsidR="00171355" w:rsidRPr="001D0F6A"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color w:val="000000" w:themeColor="text1"/>
          <w:sz w:val="20"/>
          <w:szCs w:val="20"/>
        </w:rPr>
        <w:t>Félévközi feladatok, ismeretek ellenőrzésének rendje:</w:t>
      </w:r>
    </w:p>
    <w:p w14:paraId="71FE9E5F" w14:textId="15A69B12" w:rsidR="00171355" w:rsidRPr="00697C06" w:rsidRDefault="00171355" w:rsidP="00697C06">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w:t>
      </w:r>
      <w:r w:rsidR="00697C06">
        <w:rPr>
          <w:rFonts w:ascii="Verdana" w:eastAsia="Times New Roman" w:hAnsi="Verdana" w:cs="Times New Roman"/>
          <w:bCs/>
          <w:color w:val="000000" w:themeColor="text1"/>
          <w:sz w:val="20"/>
          <w:szCs w:val="20"/>
        </w:rPr>
        <w:t>kozottság, reflektivitás szintje</w:t>
      </w:r>
    </w:p>
    <w:p w14:paraId="16F4DBDC" w14:textId="667001B6" w:rsidR="00171355" w:rsidRPr="001D0F6A"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 xml:space="preserve">Az értékelés, az aláírás és a kreditek megszerzésének pontos feltételei: </w:t>
      </w:r>
    </w:p>
    <w:p w14:paraId="4AA34350" w14:textId="77777777" w:rsidR="00171355" w:rsidRPr="001D0F6A" w:rsidRDefault="00171355" w:rsidP="00FD0EC0">
      <w:pPr>
        <w:widowControl w:val="0"/>
        <w:numPr>
          <w:ilvl w:val="1"/>
          <w:numId w:val="168"/>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1D0F6A">
        <w:rPr>
          <w:rFonts w:ascii="Verdana" w:eastAsia="Times New Roman" w:hAnsi="Verdana" w:cs="Times New Roman"/>
          <w:b/>
          <w:color w:val="000000" w:themeColor="text1"/>
          <w:sz w:val="20"/>
          <w:szCs w:val="20"/>
        </w:rPr>
        <w:t>Az aláírás megszerzésének feltételei:</w:t>
      </w:r>
    </w:p>
    <w:p w14:paraId="745A3D55"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Az aláírás megszerzésének feltétele a 14. pontban meghatározott arányú részvétel a foglalkozásokon és a 15. pontban meghatározott félévközi feladatok legalább elégséges teljesítése.</w:t>
      </w:r>
    </w:p>
    <w:p w14:paraId="44EFEDF3" w14:textId="77777777" w:rsidR="00171355" w:rsidRPr="001D0F6A" w:rsidRDefault="00171355" w:rsidP="00FD0EC0">
      <w:pPr>
        <w:widowControl w:val="0"/>
        <w:numPr>
          <w:ilvl w:val="1"/>
          <w:numId w:val="168"/>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1D0F6A">
        <w:rPr>
          <w:rFonts w:ascii="Verdana" w:eastAsia="Times New Roman" w:hAnsi="Verdana" w:cs="Times New Roman"/>
          <w:b/>
          <w:color w:val="000000" w:themeColor="text1"/>
          <w:sz w:val="20"/>
          <w:szCs w:val="20"/>
        </w:rPr>
        <w:t>Az értékelés:</w:t>
      </w:r>
    </w:p>
    <w:p w14:paraId="438857B9" w14:textId="77777777" w:rsidR="00171355" w:rsidRPr="001D0F6A" w:rsidRDefault="00171355" w:rsidP="00697C06">
      <w:pPr>
        <w:widowControl w:val="0"/>
        <w:spacing w:before="120" w:after="120" w:line="240" w:lineRule="auto"/>
        <w:ind w:left="426"/>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 xml:space="preserve">Félévközi jegy: gyakorlati jegy. A gyakorlati jegy megszerzése a 12. pontban kifejtett tematika alapján zajló tréningen való aktív részvétel, a feladatok sikeres teljesítésével lehetséges. </w:t>
      </w:r>
    </w:p>
    <w:p w14:paraId="609A22E1" w14:textId="77777777" w:rsidR="00171355" w:rsidRPr="001D0F6A" w:rsidRDefault="00171355" w:rsidP="00FD0EC0">
      <w:pPr>
        <w:widowControl w:val="0"/>
        <w:numPr>
          <w:ilvl w:val="1"/>
          <w:numId w:val="168"/>
        </w:numPr>
        <w:tabs>
          <w:tab w:val="left" w:pos="709"/>
          <w:tab w:val="left" w:pos="993"/>
          <w:tab w:val="num" w:pos="1276"/>
        </w:tabs>
        <w:spacing w:before="120" w:after="120" w:line="240" w:lineRule="auto"/>
        <w:ind w:left="426" w:firstLine="0"/>
        <w:jc w:val="both"/>
        <w:rPr>
          <w:rFonts w:ascii="Verdana" w:eastAsia="Times New Roman" w:hAnsi="Verdana" w:cs="Times New Roman"/>
          <w:color w:val="000000" w:themeColor="text1"/>
          <w:sz w:val="20"/>
          <w:szCs w:val="20"/>
        </w:rPr>
      </w:pPr>
      <w:r w:rsidRPr="001D0F6A">
        <w:rPr>
          <w:rFonts w:ascii="Verdana" w:eastAsia="Times New Roman" w:hAnsi="Verdana" w:cs="Times New Roman"/>
          <w:b/>
          <w:color w:val="000000" w:themeColor="text1"/>
          <w:sz w:val="20"/>
          <w:szCs w:val="20"/>
        </w:rPr>
        <w:t>A kreditek megszerzésének feltételei:</w:t>
      </w:r>
      <w:r w:rsidRPr="001D0F6A">
        <w:rPr>
          <w:rFonts w:ascii="Verdana" w:eastAsia="Times New Roman" w:hAnsi="Verdana" w:cs="Times New Roman"/>
          <w:color w:val="000000" w:themeColor="text1"/>
          <w:sz w:val="20"/>
          <w:szCs w:val="20"/>
        </w:rPr>
        <w:t xml:space="preserve"> </w:t>
      </w:r>
    </w:p>
    <w:p w14:paraId="1439074E" w14:textId="77777777" w:rsidR="00171355" w:rsidRDefault="00171355" w:rsidP="00171355">
      <w:pPr>
        <w:widowControl w:val="0"/>
        <w:spacing w:before="120" w:after="120" w:line="240" w:lineRule="auto"/>
        <w:ind w:left="426"/>
        <w:jc w:val="both"/>
        <w:rPr>
          <w:rFonts w:ascii="Verdana" w:eastAsia="Times New Roman" w:hAnsi="Verdana" w:cs="Times New Roman"/>
          <w:b/>
          <w:i/>
          <w:color w:val="000000" w:themeColor="text1"/>
          <w:sz w:val="20"/>
          <w:szCs w:val="20"/>
        </w:rPr>
      </w:pPr>
      <w:r w:rsidRPr="001D0F6A">
        <w:rPr>
          <w:rFonts w:ascii="Verdana" w:eastAsia="Times New Roman" w:hAnsi="Verdana" w:cs="Times New Roman"/>
          <w:color w:val="000000" w:themeColor="text1"/>
          <w:sz w:val="20"/>
          <w:szCs w:val="20"/>
        </w:rPr>
        <w:t>A kreditek megszerzésének feltétele az aláírás megszerzése és a legalább elégséges gyakorlati jegy.</w:t>
      </w:r>
      <w:r w:rsidRPr="001D0F6A">
        <w:rPr>
          <w:rFonts w:ascii="Verdana" w:eastAsia="Times New Roman" w:hAnsi="Verdana" w:cs="Times New Roman"/>
          <w:b/>
          <w:i/>
          <w:color w:val="000000" w:themeColor="text1"/>
          <w:sz w:val="20"/>
          <w:szCs w:val="20"/>
        </w:rPr>
        <w:t xml:space="preserve">  </w:t>
      </w:r>
    </w:p>
    <w:p w14:paraId="5B5D0579" w14:textId="77777777" w:rsidR="00171355" w:rsidRPr="001D0F6A" w:rsidRDefault="00171355" w:rsidP="00171355">
      <w:pPr>
        <w:widowControl w:val="0"/>
        <w:spacing w:before="120" w:after="120" w:line="240" w:lineRule="auto"/>
        <w:ind w:left="426"/>
        <w:jc w:val="both"/>
        <w:rPr>
          <w:rFonts w:ascii="Verdana" w:eastAsia="Times New Roman" w:hAnsi="Verdana" w:cs="Times New Roman"/>
          <w:bCs/>
          <w:color w:val="000000" w:themeColor="text1"/>
          <w:sz w:val="20"/>
          <w:szCs w:val="20"/>
        </w:rPr>
      </w:pPr>
    </w:p>
    <w:p w14:paraId="6AD9EE96" w14:textId="77777777" w:rsidR="00171355" w:rsidRPr="001D0F6A" w:rsidRDefault="00171355" w:rsidP="00FD0EC0">
      <w:pPr>
        <w:widowControl w:val="0"/>
        <w:numPr>
          <w:ilvl w:val="0"/>
          <w:numId w:val="16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Irodalomjegyzék:</w:t>
      </w:r>
    </w:p>
    <w:p w14:paraId="45A2D39F" w14:textId="77777777" w:rsidR="00171355" w:rsidRPr="001D0F6A" w:rsidRDefault="00171355" w:rsidP="00697C06">
      <w:pPr>
        <w:widowControl w:val="0"/>
        <w:numPr>
          <w:ilvl w:val="1"/>
          <w:numId w:val="168"/>
        </w:numPr>
        <w:tabs>
          <w:tab w:val="clear" w:pos="3977"/>
          <w:tab w:val="num" w:pos="1276"/>
        </w:tabs>
        <w:spacing w:before="120" w:after="120" w:line="240" w:lineRule="auto"/>
        <w:ind w:left="426" w:firstLine="0"/>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
          <w:bCs/>
          <w:color w:val="000000" w:themeColor="text1"/>
          <w:sz w:val="20"/>
          <w:szCs w:val="20"/>
        </w:rPr>
        <w:t xml:space="preserve">Kötelező irodalom: </w:t>
      </w:r>
    </w:p>
    <w:p w14:paraId="129D6098" w14:textId="77777777" w:rsidR="00171355" w:rsidRPr="001D0F6A" w:rsidRDefault="00171355" w:rsidP="00FD0EC0">
      <w:pPr>
        <w:pStyle w:val="Listaszerbekezds"/>
        <w:widowControl w:val="0"/>
        <w:numPr>
          <w:ilvl w:val="0"/>
          <w:numId w:val="166"/>
        </w:numPr>
        <w:spacing w:after="0" w:line="240" w:lineRule="auto"/>
        <w:jc w:val="both"/>
        <w:rPr>
          <w:rFonts w:ascii="Verdana" w:hAnsi="Verdana" w:cs="Times New Roman"/>
          <w:color w:val="000000" w:themeColor="text1"/>
        </w:rPr>
      </w:pPr>
      <w:r w:rsidRPr="001D0F6A">
        <w:rPr>
          <w:rFonts w:ascii="Verdana" w:hAnsi="Verdana" w:cs="Times New Roman"/>
          <w:color w:val="000000" w:themeColor="text1"/>
        </w:rPr>
        <w:t xml:space="preserve">Belényesi Emese – Koronváry Péter – Szabó Szilvia: Közszolgálati szervezés- és vezetéselmélet. </w:t>
      </w:r>
      <w:r w:rsidRPr="001D0F6A">
        <w:rPr>
          <w:color w:val="000000" w:themeColor="text1"/>
        </w:rPr>
        <w:sym w:font="Symbol" w:char="F05B"/>
      </w:r>
      <w:r w:rsidRPr="001D0F6A">
        <w:rPr>
          <w:rFonts w:ascii="Verdana" w:hAnsi="Verdana" w:cs="Times New Roman"/>
          <w:color w:val="000000" w:themeColor="text1"/>
        </w:rPr>
        <w:t>Theory of Public Service Organization and Management.</w:t>
      </w:r>
      <w:r w:rsidRPr="001D0F6A">
        <w:rPr>
          <w:color w:val="000000" w:themeColor="text1"/>
        </w:rPr>
        <w:sym w:font="Symbol" w:char="F05D"/>
      </w:r>
      <w:r w:rsidRPr="001D0F6A">
        <w:rPr>
          <w:rFonts w:ascii="Verdana" w:hAnsi="Verdana" w:cs="Times New Roman"/>
          <w:color w:val="000000" w:themeColor="text1"/>
        </w:rPr>
        <w:t xml:space="preserve"> Dialóg Campus, Budapest, 2019. 3. fejezet (43–64), 5. fejezet (79–96), 6. fejezet (97–110), 9. fejezet (139–150) ISBN: 978-615-6020-29-1… (in Hungarian)</w:t>
      </w:r>
    </w:p>
    <w:p w14:paraId="3A8F54ED" w14:textId="77777777" w:rsidR="00171355" w:rsidRPr="001D0F6A" w:rsidRDefault="00171355" w:rsidP="00FD0EC0">
      <w:pPr>
        <w:widowControl w:val="0"/>
        <w:numPr>
          <w:ilvl w:val="0"/>
          <w:numId w:val="166"/>
        </w:numPr>
        <w:spacing w:after="0" w:line="240" w:lineRule="auto"/>
        <w:jc w:val="both"/>
        <w:rPr>
          <w:rFonts w:ascii="Verdana" w:eastAsia="Times New Roman" w:hAnsi="Verdana" w:cs="Times New Roman"/>
          <w:color w:val="000000" w:themeColor="text1"/>
          <w:sz w:val="20"/>
          <w:szCs w:val="20"/>
        </w:rPr>
      </w:pPr>
      <w:r w:rsidRPr="001D0F6A">
        <w:rPr>
          <w:rFonts w:ascii="Verdana" w:eastAsia="Times New Roman" w:hAnsi="Verdana" w:cs="Times New Roman"/>
          <w:color w:val="000000" w:themeColor="text1"/>
          <w:sz w:val="20"/>
          <w:szCs w:val="20"/>
        </w:rPr>
        <w:t xml:space="preserve">Malét-Szabó Erika et al: </w:t>
      </w:r>
      <w:hyperlink r:id="rId33" w:tgtFrame="_blank" w:history="1">
        <w:r w:rsidRPr="001D0F6A">
          <w:rPr>
            <w:rFonts w:ascii="Verdana" w:eastAsia="Times New Roman" w:hAnsi="Verdana" w:cs="Times New Roman"/>
            <w:color w:val="000000" w:themeColor="text1"/>
            <w:sz w:val="20"/>
            <w:szCs w:val="20"/>
          </w:rPr>
          <w:t>Rendőri alapkompetenciák az egységes közszolgálati alapkompetenciák tükrében</w:t>
        </w:r>
      </w:hyperlink>
      <w:r w:rsidRPr="001D0F6A">
        <w:rPr>
          <w:rFonts w:ascii="Verdana" w:eastAsia="Times New Roman" w:hAnsi="Verdana" w:cs="Times New Roman"/>
          <w:color w:val="000000" w:themeColor="text1"/>
          <w:sz w:val="20"/>
          <w:szCs w:val="20"/>
        </w:rPr>
        <w:t xml:space="preserve">. </w:t>
      </w:r>
      <w:r w:rsidRPr="001D0F6A">
        <w:rPr>
          <w:rFonts w:ascii="Verdana" w:eastAsia="Times New Roman" w:hAnsi="Verdana" w:cs="Times New Roman"/>
          <w:color w:val="000000" w:themeColor="text1"/>
          <w:sz w:val="20"/>
          <w:szCs w:val="20"/>
        </w:rPr>
        <w:sym w:font="Symbol" w:char="F05B"/>
      </w:r>
      <w:r w:rsidRPr="001D0F6A">
        <w:rPr>
          <w:rFonts w:ascii="Verdana" w:eastAsia="Times New Roman" w:hAnsi="Verdana" w:cs="Times New Roman"/>
          <w:color w:val="000000" w:themeColor="text1"/>
          <w:sz w:val="20"/>
          <w:szCs w:val="20"/>
        </w:rPr>
        <w:t>Basic police competences in the light of uniform public service competences.</w:t>
      </w:r>
      <w:r w:rsidRPr="001D0F6A">
        <w:rPr>
          <w:rFonts w:ascii="Verdana" w:eastAsia="Times New Roman" w:hAnsi="Verdana" w:cs="Times New Roman"/>
          <w:color w:val="000000" w:themeColor="text1"/>
          <w:sz w:val="20"/>
          <w:szCs w:val="20"/>
        </w:rPr>
        <w:sym w:font="Symbol" w:char="F05D"/>
      </w:r>
      <w:r w:rsidRPr="001D0F6A">
        <w:rPr>
          <w:rFonts w:ascii="Verdana" w:eastAsia="Times New Roman" w:hAnsi="Verdana" w:cs="Times New Roman"/>
          <w:color w:val="000000" w:themeColor="text1"/>
          <w:sz w:val="20"/>
          <w:szCs w:val="20"/>
        </w:rPr>
        <w:t xml:space="preserve"> Rendőrségi Tanulmányok, 2018. 1. sz. 15–74. </w:t>
      </w:r>
      <w:proofErr w:type="gramStart"/>
      <w:r w:rsidRPr="001D0F6A">
        <w:rPr>
          <w:rFonts w:ascii="Verdana" w:eastAsia="Times New Roman" w:hAnsi="Verdana" w:cs="Times New Roman"/>
          <w:color w:val="000000" w:themeColor="text1"/>
          <w:sz w:val="20"/>
          <w:szCs w:val="20"/>
        </w:rPr>
        <w:t xml:space="preserve">ISSN: </w:t>
      </w:r>
      <w:r w:rsidRPr="001D0F6A">
        <w:rPr>
          <w:rFonts w:ascii="Verdana" w:hAnsi="Verdana" w:cs="Arial"/>
          <w:color w:val="000000" w:themeColor="text1"/>
          <w:sz w:val="20"/>
          <w:szCs w:val="20"/>
        </w:rPr>
        <w:t> </w:t>
      </w:r>
      <w:r w:rsidRPr="001D0F6A">
        <w:rPr>
          <w:rFonts w:ascii="Verdana" w:eastAsia="Times New Roman" w:hAnsi="Verdana" w:cs="Times New Roman"/>
          <w:color w:val="000000" w:themeColor="text1"/>
          <w:sz w:val="20"/>
          <w:szCs w:val="20"/>
        </w:rPr>
        <w:t>2630</w:t>
      </w:r>
      <w:proofErr w:type="gramEnd"/>
      <w:r w:rsidRPr="001D0F6A">
        <w:rPr>
          <w:rFonts w:ascii="Verdana" w:eastAsia="Times New Roman" w:hAnsi="Verdana" w:cs="Times New Roman"/>
          <w:color w:val="000000" w:themeColor="text1"/>
          <w:sz w:val="20"/>
          <w:szCs w:val="20"/>
        </w:rPr>
        <w:t>-8002 (in Hungarian)</w:t>
      </w:r>
    </w:p>
    <w:p w14:paraId="27B9DA4C" w14:textId="77777777" w:rsidR="00171355" w:rsidRPr="001D0F6A" w:rsidRDefault="00171355" w:rsidP="00FD0EC0">
      <w:pPr>
        <w:widowControl w:val="0"/>
        <w:numPr>
          <w:ilvl w:val="1"/>
          <w:numId w:val="168"/>
        </w:numPr>
        <w:tabs>
          <w:tab w:val="left" w:pos="567"/>
          <w:tab w:val="left" w:pos="851"/>
          <w:tab w:val="num" w:pos="993"/>
        </w:tabs>
        <w:spacing w:before="120" w:after="120" w:line="240" w:lineRule="auto"/>
        <w:ind w:left="426" w:hanging="142"/>
        <w:jc w:val="both"/>
        <w:rPr>
          <w:rFonts w:ascii="Verdana" w:eastAsia="Times New Roman" w:hAnsi="Verdana" w:cs="Times New Roman"/>
          <w:b/>
          <w:bCs/>
          <w:color w:val="000000" w:themeColor="text1"/>
          <w:sz w:val="20"/>
          <w:szCs w:val="20"/>
        </w:rPr>
      </w:pPr>
      <w:r w:rsidRPr="001D0F6A">
        <w:rPr>
          <w:rFonts w:ascii="Verdana" w:eastAsia="Times New Roman" w:hAnsi="Verdana" w:cs="Times New Roman"/>
          <w:b/>
          <w:bCs/>
          <w:color w:val="000000" w:themeColor="text1"/>
          <w:sz w:val="20"/>
          <w:szCs w:val="20"/>
        </w:rPr>
        <w:t>Ajánlott irodalom: max. 5 db</w:t>
      </w:r>
    </w:p>
    <w:p w14:paraId="1FF8530E" w14:textId="77777777" w:rsidR="00171355" w:rsidRPr="001D0F6A" w:rsidRDefault="00171355" w:rsidP="00697C06">
      <w:pPr>
        <w:widowControl w:val="0"/>
        <w:numPr>
          <w:ilvl w:val="0"/>
          <w:numId w:val="167"/>
        </w:numPr>
        <w:spacing w:after="0" w:line="240" w:lineRule="auto"/>
        <w:ind w:hanging="153"/>
        <w:jc w:val="both"/>
        <w:rPr>
          <w:rFonts w:ascii="Verdana" w:eastAsia="Times New Roman" w:hAnsi="Verdana" w:cs="Times New Roman"/>
          <w:color w:val="000000" w:themeColor="text1"/>
          <w:sz w:val="20"/>
          <w:szCs w:val="20"/>
        </w:rPr>
      </w:pPr>
      <w:r w:rsidRPr="001D0F6A">
        <w:rPr>
          <w:rFonts w:ascii="Verdana" w:eastAsia="Times New Roman" w:hAnsi="Verdana" w:cs="Times New Roman"/>
          <w:color w:val="000000" w:themeColor="text1"/>
          <w:sz w:val="20"/>
          <w:szCs w:val="20"/>
        </w:rPr>
        <w:t xml:space="preserve">Klein Sándor et al: </w:t>
      </w:r>
      <w:hyperlink r:id="rId34" w:tgtFrame="_blank" w:history="1">
        <w:r w:rsidRPr="001D0F6A">
          <w:rPr>
            <w:rFonts w:ascii="Verdana" w:eastAsia="Times New Roman" w:hAnsi="Verdana" w:cs="Times New Roman"/>
            <w:color w:val="000000" w:themeColor="text1"/>
            <w:sz w:val="20"/>
            <w:szCs w:val="20"/>
          </w:rPr>
          <w:t>Vezetés- és szervezetpszichológia</w:t>
        </w:r>
      </w:hyperlink>
      <w:r w:rsidRPr="001D0F6A">
        <w:rPr>
          <w:rFonts w:ascii="Verdana" w:eastAsia="Times New Roman" w:hAnsi="Verdana" w:cs="Times New Roman"/>
          <w:color w:val="000000" w:themeColor="text1"/>
          <w:sz w:val="20"/>
          <w:szCs w:val="20"/>
        </w:rPr>
        <w:t xml:space="preserve">. </w:t>
      </w:r>
      <w:r w:rsidRPr="001D0F6A">
        <w:rPr>
          <w:rFonts w:ascii="Verdana" w:eastAsia="Times New Roman" w:hAnsi="Verdana" w:cs="Times New Roman"/>
          <w:color w:val="000000" w:themeColor="text1"/>
          <w:sz w:val="20"/>
          <w:szCs w:val="20"/>
        </w:rPr>
        <w:sym w:font="Symbol" w:char="F05B"/>
      </w:r>
      <w:r w:rsidRPr="001D0F6A">
        <w:rPr>
          <w:rFonts w:ascii="Verdana" w:eastAsia="Times New Roman" w:hAnsi="Verdana" w:cs="Times New Roman"/>
          <w:color w:val="000000" w:themeColor="text1"/>
          <w:sz w:val="20"/>
          <w:szCs w:val="20"/>
        </w:rPr>
        <w:t>Leadership and Organizational Psychology.</w:t>
      </w:r>
      <w:r w:rsidRPr="001D0F6A">
        <w:rPr>
          <w:rFonts w:ascii="Verdana" w:eastAsia="Times New Roman" w:hAnsi="Verdana" w:cs="Times New Roman"/>
          <w:color w:val="000000" w:themeColor="text1"/>
          <w:sz w:val="20"/>
          <w:szCs w:val="20"/>
        </w:rPr>
        <w:sym w:font="Symbol" w:char="F05D"/>
      </w:r>
      <w:r w:rsidRPr="001D0F6A">
        <w:rPr>
          <w:rFonts w:ascii="Verdana" w:eastAsia="Times New Roman" w:hAnsi="Verdana" w:cs="Times New Roman"/>
          <w:color w:val="000000" w:themeColor="text1"/>
          <w:sz w:val="20"/>
          <w:szCs w:val="20"/>
        </w:rPr>
        <w:t xml:space="preserve"> Edge 2000 Kft., Budapest, 2016. ISBN: </w:t>
      </w:r>
      <w:hyperlink r:id="rId35" w:tgtFrame="_blank" w:tooltip="9789639760387" w:history="1">
        <w:r w:rsidRPr="001D0F6A">
          <w:rPr>
            <w:rFonts w:ascii="Verdana" w:eastAsia="Times New Roman" w:hAnsi="Verdana" w:cs="Times New Roman"/>
            <w:color w:val="000000" w:themeColor="text1"/>
            <w:sz w:val="20"/>
            <w:szCs w:val="20"/>
          </w:rPr>
          <w:t>9789639760387</w:t>
        </w:r>
      </w:hyperlink>
      <w:r w:rsidRPr="001D0F6A">
        <w:rPr>
          <w:rFonts w:ascii="Verdana" w:eastAsia="Times New Roman" w:hAnsi="Verdana" w:cs="Times New Roman"/>
          <w:color w:val="000000" w:themeColor="text1"/>
          <w:sz w:val="20"/>
          <w:szCs w:val="20"/>
        </w:rPr>
        <w:t xml:space="preserve"> (in Hungarian)</w:t>
      </w:r>
    </w:p>
    <w:p w14:paraId="1496F177" w14:textId="77777777" w:rsidR="00171355" w:rsidRDefault="00171355" w:rsidP="00697C06">
      <w:pPr>
        <w:widowControl w:val="0"/>
        <w:numPr>
          <w:ilvl w:val="0"/>
          <w:numId w:val="167"/>
        </w:numPr>
        <w:spacing w:after="0" w:line="240" w:lineRule="auto"/>
        <w:ind w:hanging="153"/>
        <w:jc w:val="both"/>
        <w:rPr>
          <w:rFonts w:ascii="Verdana" w:eastAsia="Times New Roman" w:hAnsi="Verdana" w:cs="Times New Roman"/>
          <w:color w:val="000000" w:themeColor="text1"/>
          <w:sz w:val="20"/>
          <w:szCs w:val="20"/>
        </w:rPr>
      </w:pPr>
      <w:r w:rsidRPr="001D0F6A">
        <w:rPr>
          <w:rFonts w:ascii="Verdana" w:eastAsia="Times New Roman" w:hAnsi="Verdana" w:cs="Times New Roman"/>
          <w:color w:val="000000" w:themeColor="text1"/>
          <w:sz w:val="20"/>
          <w:szCs w:val="20"/>
        </w:rPr>
        <w:t xml:space="preserve">Tőzsér Erzsébet: A rendőrségi vezetői munka támogatása szervezetpszichológiai vizsgálatokkal. </w:t>
      </w:r>
      <w:r w:rsidRPr="001D0F6A">
        <w:rPr>
          <w:rFonts w:ascii="Verdana" w:eastAsia="Times New Roman" w:hAnsi="Verdana" w:cs="Times New Roman"/>
          <w:color w:val="000000" w:themeColor="text1"/>
          <w:sz w:val="20"/>
          <w:szCs w:val="20"/>
        </w:rPr>
        <w:sym w:font="Symbol" w:char="F05B"/>
      </w:r>
      <w:r w:rsidRPr="001D0F6A">
        <w:rPr>
          <w:rFonts w:ascii="Verdana" w:eastAsia="Times New Roman" w:hAnsi="Verdana" w:cs="Times New Roman"/>
          <w:color w:val="000000" w:themeColor="text1"/>
          <w:sz w:val="20"/>
          <w:szCs w:val="20"/>
        </w:rPr>
        <w:t>Supporting police leadership work through organizational psychological examinations.</w:t>
      </w:r>
      <w:r w:rsidRPr="001D0F6A">
        <w:rPr>
          <w:rFonts w:ascii="Verdana" w:eastAsia="Times New Roman" w:hAnsi="Verdana" w:cs="Times New Roman"/>
          <w:color w:val="000000" w:themeColor="text1"/>
          <w:sz w:val="20"/>
          <w:szCs w:val="20"/>
        </w:rPr>
        <w:sym w:font="Symbol" w:char="F05D"/>
      </w:r>
      <w:r w:rsidRPr="001D0F6A">
        <w:rPr>
          <w:rFonts w:ascii="Verdana" w:eastAsia="Times New Roman" w:hAnsi="Verdana" w:cs="Times New Roman"/>
          <w:color w:val="000000" w:themeColor="text1"/>
          <w:sz w:val="20"/>
          <w:szCs w:val="20"/>
        </w:rPr>
        <w:t xml:space="preserve"> In: Gaál, Gyula; Hautzinger, Zoltán (szerk.): </w:t>
      </w:r>
      <w:hyperlink r:id="rId36" w:tgtFrame="_blank" w:history="1">
        <w:r w:rsidRPr="001D0F6A">
          <w:rPr>
            <w:rFonts w:ascii="Verdana" w:eastAsia="Times New Roman" w:hAnsi="Verdana" w:cs="Times New Roman"/>
            <w:color w:val="000000" w:themeColor="text1"/>
            <w:sz w:val="20"/>
            <w:szCs w:val="20"/>
          </w:rPr>
          <w:t>A bűnüldözés és a bűnmegelőzés rendészettudományi tényezői</w:t>
        </w:r>
      </w:hyperlink>
      <w:r w:rsidRPr="001D0F6A">
        <w:rPr>
          <w:rFonts w:ascii="Verdana" w:eastAsia="Times New Roman" w:hAnsi="Verdana" w:cs="Times New Roman"/>
          <w:color w:val="000000" w:themeColor="text1"/>
          <w:sz w:val="20"/>
          <w:szCs w:val="20"/>
        </w:rPr>
        <w:t xml:space="preserve">. Magyar Hadtudományi Társaság Határőr Szakosztály Pécsi Szakcsoport, Pécs, 2019. 51-55. ISBN: </w:t>
      </w:r>
      <w:hyperlink r:id="rId37" w:tgtFrame="_blank" w:tooltip="9786155954016" w:history="1">
        <w:r w:rsidRPr="001D0F6A">
          <w:rPr>
            <w:rFonts w:ascii="Verdana" w:eastAsia="Times New Roman" w:hAnsi="Verdana" w:cs="Times New Roman"/>
            <w:color w:val="000000" w:themeColor="text1"/>
            <w:sz w:val="20"/>
            <w:szCs w:val="20"/>
          </w:rPr>
          <w:t>9786155954016</w:t>
        </w:r>
      </w:hyperlink>
      <w:r w:rsidRPr="001D0F6A">
        <w:rPr>
          <w:rFonts w:ascii="Verdana" w:eastAsia="Times New Roman" w:hAnsi="Verdana" w:cs="Times New Roman"/>
          <w:color w:val="000000" w:themeColor="text1"/>
          <w:sz w:val="20"/>
          <w:szCs w:val="20"/>
        </w:rPr>
        <w:t>  (in Hungarian) </w:t>
      </w:r>
    </w:p>
    <w:p w14:paraId="32B61C4A" w14:textId="77777777" w:rsidR="00171355" w:rsidRPr="001D0F6A" w:rsidRDefault="00171355" w:rsidP="00171355">
      <w:pPr>
        <w:widowControl w:val="0"/>
        <w:spacing w:after="0" w:line="240" w:lineRule="auto"/>
        <w:ind w:left="720"/>
        <w:jc w:val="both"/>
        <w:rPr>
          <w:rFonts w:ascii="Verdana" w:eastAsia="Times New Roman" w:hAnsi="Verdana" w:cs="Times New Roman"/>
          <w:color w:val="000000" w:themeColor="text1"/>
          <w:sz w:val="20"/>
          <w:szCs w:val="20"/>
        </w:rPr>
      </w:pPr>
    </w:p>
    <w:p w14:paraId="46BF407A" w14:textId="77777777" w:rsidR="00171355" w:rsidRDefault="00171355" w:rsidP="00171355">
      <w:pPr>
        <w:widowControl w:val="0"/>
        <w:spacing w:before="120" w:after="120" w:line="240" w:lineRule="auto"/>
        <w:jc w:val="both"/>
        <w:rPr>
          <w:rFonts w:ascii="Verdana" w:eastAsia="Times New Roman" w:hAnsi="Verdana" w:cs="Times New Roman"/>
          <w:bCs/>
          <w:color w:val="000000" w:themeColor="text1"/>
          <w:sz w:val="20"/>
          <w:szCs w:val="20"/>
        </w:rPr>
      </w:pPr>
    </w:p>
    <w:p w14:paraId="1242174B" w14:textId="77777777" w:rsidR="00171355" w:rsidRDefault="00171355" w:rsidP="00171355">
      <w:pPr>
        <w:widowControl w:val="0"/>
        <w:spacing w:before="120" w:after="120" w:line="240" w:lineRule="auto"/>
        <w:jc w:val="both"/>
        <w:rPr>
          <w:rFonts w:ascii="Verdana" w:eastAsia="Times New Roman" w:hAnsi="Verdana" w:cs="Times New Roman"/>
          <w:bCs/>
          <w:color w:val="000000" w:themeColor="text1"/>
          <w:sz w:val="20"/>
          <w:szCs w:val="20"/>
        </w:rPr>
      </w:pPr>
    </w:p>
    <w:p w14:paraId="7DBA309A" w14:textId="32195E44" w:rsidR="00171355" w:rsidRPr="001D0F6A" w:rsidRDefault="00171355" w:rsidP="00171355">
      <w:pPr>
        <w:widowControl w:val="0"/>
        <w:spacing w:before="120" w:after="120" w:line="240" w:lineRule="auto"/>
        <w:jc w:val="both"/>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Budapest, 2023. december 3.</w:t>
      </w:r>
    </w:p>
    <w:p w14:paraId="6AE783FF" w14:textId="77777777" w:rsidR="00171355" w:rsidRPr="001D0F6A" w:rsidRDefault="00171355" w:rsidP="00171355">
      <w:pPr>
        <w:widowControl w:val="0"/>
        <w:spacing w:before="120" w:after="120" w:line="240" w:lineRule="auto"/>
        <w:jc w:val="both"/>
        <w:rPr>
          <w:rFonts w:ascii="Verdana" w:eastAsia="Times New Roman" w:hAnsi="Verdana" w:cs="Times New Roman"/>
          <w:bCs/>
          <w:color w:val="000000" w:themeColor="text1"/>
          <w:sz w:val="20"/>
          <w:szCs w:val="20"/>
        </w:rPr>
      </w:pPr>
    </w:p>
    <w:p w14:paraId="4EBFB7CF" w14:textId="77777777" w:rsidR="00171355" w:rsidRPr="001D0F6A" w:rsidRDefault="00171355" w:rsidP="00171355">
      <w:pPr>
        <w:widowControl w:val="0"/>
        <w:spacing w:after="0" w:line="240" w:lineRule="auto"/>
        <w:jc w:val="right"/>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 xml:space="preserve">Dr. Hegedűs Judit, </w:t>
      </w:r>
    </w:p>
    <w:p w14:paraId="2BFB68E0" w14:textId="77777777" w:rsidR="00171355" w:rsidRPr="001D0F6A" w:rsidRDefault="00171355" w:rsidP="00171355">
      <w:pPr>
        <w:widowControl w:val="0"/>
        <w:spacing w:after="0" w:line="240" w:lineRule="auto"/>
        <w:jc w:val="right"/>
        <w:rPr>
          <w:rFonts w:ascii="Verdana" w:eastAsia="Times New Roman" w:hAnsi="Verdana" w:cs="Times New Roman"/>
          <w:bCs/>
          <w:color w:val="000000" w:themeColor="text1"/>
          <w:sz w:val="20"/>
          <w:szCs w:val="20"/>
        </w:rPr>
      </w:pPr>
      <w:r w:rsidRPr="001D0F6A">
        <w:rPr>
          <w:rFonts w:ascii="Verdana" w:eastAsia="Times New Roman" w:hAnsi="Verdana" w:cs="Times New Roman"/>
          <w:bCs/>
          <w:color w:val="000000" w:themeColor="text1"/>
          <w:sz w:val="20"/>
          <w:szCs w:val="20"/>
        </w:rPr>
        <w:t>PhD, habilitált egyetemi docens, tanszékvezető, sk.</w:t>
      </w:r>
    </w:p>
    <w:p w14:paraId="66F329B2" w14:textId="77777777" w:rsidR="00171355" w:rsidRPr="001D0F6A" w:rsidRDefault="00171355" w:rsidP="00171355">
      <w:pPr>
        <w:widowControl w:val="0"/>
        <w:spacing w:before="120" w:after="120" w:line="240" w:lineRule="auto"/>
        <w:jc w:val="right"/>
        <w:rPr>
          <w:rFonts w:ascii="Verdana" w:eastAsia="Times New Roman" w:hAnsi="Verdana" w:cs="Times New Roman"/>
          <w:bCs/>
          <w:color w:val="000000" w:themeColor="text1"/>
          <w:sz w:val="20"/>
          <w:szCs w:val="20"/>
        </w:rPr>
      </w:pPr>
    </w:p>
    <w:p w14:paraId="633747E0" w14:textId="77777777" w:rsidR="007C6874" w:rsidRDefault="007C6874" w:rsidP="009341FE">
      <w:pPr>
        <w:rPr>
          <w:rFonts w:ascii="Verdana" w:hAnsi="Verdana"/>
          <w:sz w:val="20"/>
          <w:szCs w:val="20"/>
        </w:rPr>
      </w:pPr>
    </w:p>
    <w:p w14:paraId="3809D10D" w14:textId="77777777" w:rsidR="00035212" w:rsidRDefault="00035212" w:rsidP="009341FE">
      <w:pPr>
        <w:rPr>
          <w:rFonts w:ascii="Verdana" w:hAnsi="Verdana"/>
          <w:sz w:val="20"/>
          <w:szCs w:val="20"/>
        </w:rPr>
      </w:pPr>
    </w:p>
    <w:p w14:paraId="517327F9" w14:textId="77777777" w:rsidR="00035212" w:rsidRDefault="00035212" w:rsidP="009341FE">
      <w:pPr>
        <w:rPr>
          <w:rFonts w:ascii="Verdana" w:hAnsi="Verdana"/>
          <w:sz w:val="20"/>
          <w:szCs w:val="20"/>
        </w:rPr>
      </w:pPr>
    </w:p>
    <w:p w14:paraId="7FE74916" w14:textId="77777777" w:rsidR="00035212" w:rsidRDefault="00035212" w:rsidP="009341FE">
      <w:pPr>
        <w:rPr>
          <w:rFonts w:ascii="Verdana" w:hAnsi="Verdana"/>
          <w:sz w:val="20"/>
          <w:szCs w:val="20"/>
        </w:rPr>
      </w:pPr>
    </w:p>
    <w:p w14:paraId="7FF33AD7" w14:textId="77777777" w:rsidR="00035212" w:rsidRDefault="00035212" w:rsidP="009341FE">
      <w:pPr>
        <w:rPr>
          <w:rFonts w:ascii="Verdana" w:hAnsi="Verdana"/>
          <w:sz w:val="20"/>
          <w:szCs w:val="20"/>
        </w:rPr>
      </w:pPr>
    </w:p>
    <w:p w14:paraId="7B78CEDC" w14:textId="77777777" w:rsidR="00035212" w:rsidRDefault="00035212" w:rsidP="009341FE">
      <w:pPr>
        <w:rPr>
          <w:rFonts w:ascii="Verdana" w:hAnsi="Verdana"/>
          <w:sz w:val="20"/>
          <w:szCs w:val="20"/>
        </w:rPr>
      </w:pPr>
    </w:p>
    <w:p w14:paraId="1EDB3219" w14:textId="77777777" w:rsidR="00035212" w:rsidRDefault="00035212" w:rsidP="009341FE">
      <w:pPr>
        <w:rPr>
          <w:rFonts w:ascii="Verdana" w:hAnsi="Verdana"/>
          <w:sz w:val="20"/>
          <w:szCs w:val="20"/>
        </w:rPr>
      </w:pPr>
    </w:p>
    <w:p w14:paraId="41B4D5F3" w14:textId="77777777" w:rsidR="00035212" w:rsidRDefault="00035212" w:rsidP="009341FE">
      <w:pPr>
        <w:rPr>
          <w:rFonts w:ascii="Verdana" w:hAnsi="Verdana"/>
          <w:sz w:val="20"/>
          <w:szCs w:val="20"/>
        </w:rPr>
      </w:pPr>
    </w:p>
    <w:p w14:paraId="51A4068A" w14:textId="77777777" w:rsidR="00035212" w:rsidRDefault="00035212" w:rsidP="009341FE">
      <w:pPr>
        <w:rPr>
          <w:rFonts w:ascii="Verdana" w:hAnsi="Verdana"/>
          <w:sz w:val="20"/>
          <w:szCs w:val="20"/>
        </w:rPr>
      </w:pPr>
    </w:p>
    <w:p w14:paraId="1FB75F91" w14:textId="77777777" w:rsidR="00035212" w:rsidRDefault="00035212" w:rsidP="009341FE">
      <w:pPr>
        <w:rPr>
          <w:rFonts w:ascii="Verdana" w:hAnsi="Verdana"/>
          <w:sz w:val="20"/>
          <w:szCs w:val="20"/>
        </w:rPr>
      </w:pPr>
    </w:p>
    <w:p w14:paraId="3E977939" w14:textId="77777777" w:rsidR="00035212" w:rsidRDefault="00035212" w:rsidP="009341FE">
      <w:pPr>
        <w:rPr>
          <w:rFonts w:ascii="Verdana" w:hAnsi="Verdana"/>
          <w:sz w:val="20"/>
          <w:szCs w:val="20"/>
        </w:rPr>
      </w:pPr>
    </w:p>
    <w:p w14:paraId="613E27CB" w14:textId="77777777" w:rsidR="00035212" w:rsidRDefault="00035212" w:rsidP="009341FE">
      <w:pPr>
        <w:rPr>
          <w:rFonts w:ascii="Verdana" w:hAnsi="Verdana"/>
          <w:sz w:val="20"/>
          <w:szCs w:val="20"/>
        </w:rPr>
      </w:pPr>
    </w:p>
    <w:p w14:paraId="3F34B3AF" w14:textId="77777777" w:rsidR="00035212" w:rsidRDefault="00035212" w:rsidP="009341FE">
      <w:pPr>
        <w:rPr>
          <w:rFonts w:ascii="Verdana" w:hAnsi="Verdana"/>
          <w:sz w:val="20"/>
          <w:szCs w:val="20"/>
        </w:rPr>
      </w:pPr>
    </w:p>
    <w:p w14:paraId="5CC1ADFF" w14:textId="77777777" w:rsidR="00035212" w:rsidRDefault="00035212" w:rsidP="009341FE">
      <w:pPr>
        <w:rPr>
          <w:rFonts w:ascii="Verdana" w:hAnsi="Verdana"/>
          <w:sz w:val="20"/>
          <w:szCs w:val="20"/>
        </w:rPr>
      </w:pPr>
    </w:p>
    <w:p w14:paraId="74432596" w14:textId="77777777" w:rsidR="00035212" w:rsidRDefault="00035212" w:rsidP="009341FE">
      <w:pPr>
        <w:rPr>
          <w:rFonts w:ascii="Verdana" w:hAnsi="Verdana"/>
          <w:sz w:val="20"/>
          <w:szCs w:val="20"/>
        </w:rPr>
      </w:pPr>
    </w:p>
    <w:p w14:paraId="2E1F20CB" w14:textId="77777777" w:rsidR="00035212" w:rsidRDefault="00035212" w:rsidP="009341FE">
      <w:pPr>
        <w:rPr>
          <w:rFonts w:ascii="Verdana" w:hAnsi="Verdana"/>
          <w:sz w:val="20"/>
          <w:szCs w:val="20"/>
        </w:rPr>
      </w:pPr>
    </w:p>
    <w:p w14:paraId="754F3280" w14:textId="77777777" w:rsidR="00035212" w:rsidRDefault="00035212" w:rsidP="009341FE">
      <w:pPr>
        <w:rPr>
          <w:rFonts w:ascii="Verdana" w:hAnsi="Verdana"/>
          <w:sz w:val="20"/>
          <w:szCs w:val="20"/>
        </w:rPr>
      </w:pPr>
    </w:p>
    <w:p w14:paraId="1C211606" w14:textId="77777777" w:rsidR="00035212" w:rsidRDefault="00035212" w:rsidP="009341FE">
      <w:pPr>
        <w:rPr>
          <w:rFonts w:ascii="Verdana" w:hAnsi="Verdana"/>
          <w:sz w:val="20"/>
          <w:szCs w:val="20"/>
        </w:rPr>
      </w:pPr>
    </w:p>
    <w:p w14:paraId="60302346" w14:textId="77777777" w:rsidR="00035212" w:rsidRDefault="00035212" w:rsidP="009341FE">
      <w:pPr>
        <w:rPr>
          <w:rFonts w:ascii="Verdana" w:hAnsi="Verdana"/>
          <w:sz w:val="20"/>
          <w:szCs w:val="20"/>
        </w:rPr>
      </w:pPr>
    </w:p>
    <w:p w14:paraId="15C242E1" w14:textId="77777777" w:rsidR="00035212" w:rsidRDefault="00035212" w:rsidP="009341FE">
      <w:pPr>
        <w:rPr>
          <w:rFonts w:ascii="Verdana" w:hAnsi="Verdana"/>
          <w:sz w:val="20"/>
          <w:szCs w:val="20"/>
        </w:rPr>
      </w:pPr>
    </w:p>
    <w:p w14:paraId="1F866476" w14:textId="77777777" w:rsidR="00035212" w:rsidRDefault="00035212" w:rsidP="009341FE">
      <w:pPr>
        <w:rPr>
          <w:rFonts w:ascii="Verdana" w:hAnsi="Verdana"/>
          <w:sz w:val="20"/>
          <w:szCs w:val="20"/>
        </w:rPr>
      </w:pPr>
    </w:p>
    <w:p w14:paraId="0F4F79E1" w14:textId="77777777" w:rsidR="00035212" w:rsidRDefault="00035212" w:rsidP="009341FE">
      <w:pPr>
        <w:rPr>
          <w:rFonts w:ascii="Verdana" w:hAnsi="Verdana"/>
          <w:sz w:val="20"/>
          <w:szCs w:val="20"/>
        </w:rPr>
      </w:pPr>
    </w:p>
    <w:p w14:paraId="5B211D87" w14:textId="77777777" w:rsidR="00035212" w:rsidRDefault="00035212" w:rsidP="009341FE">
      <w:pPr>
        <w:rPr>
          <w:rFonts w:ascii="Verdana" w:hAnsi="Verdana"/>
          <w:sz w:val="20"/>
          <w:szCs w:val="20"/>
        </w:rPr>
      </w:pPr>
    </w:p>
    <w:p w14:paraId="04FD9176" w14:textId="77777777" w:rsidR="00035212" w:rsidRPr="00035212" w:rsidRDefault="00035212"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171355" w:rsidRPr="00035212" w14:paraId="150AD934" w14:textId="77777777" w:rsidTr="00962753">
        <w:tc>
          <w:tcPr>
            <w:tcW w:w="4855" w:type="dxa"/>
            <w:tcBorders>
              <w:bottom w:val="single" w:sz="4" w:space="0" w:color="auto"/>
            </w:tcBorders>
          </w:tcPr>
          <w:p w14:paraId="5F2558B5" w14:textId="77777777" w:rsidR="00171355" w:rsidRPr="00035212" w:rsidRDefault="00171355" w:rsidP="00962753">
            <w:pPr>
              <w:spacing w:after="0" w:line="240" w:lineRule="auto"/>
              <w:jc w:val="center"/>
              <w:rPr>
                <w:rFonts w:ascii="Verdana" w:eastAsia="Times New Roman" w:hAnsi="Verdana" w:cs="Times New Roman"/>
                <w:b/>
                <w:smallCaps/>
                <w:sz w:val="20"/>
                <w:szCs w:val="20"/>
                <w:lang w:eastAsia="hu-HU"/>
              </w:rPr>
            </w:pPr>
            <w:r w:rsidRPr="00035212">
              <w:rPr>
                <w:rFonts w:ascii="Verdana" w:eastAsia="Times New Roman" w:hAnsi="Verdana" w:cs="Times New Roman"/>
                <w:b/>
                <w:smallCaps/>
                <w:sz w:val="20"/>
                <w:szCs w:val="20"/>
                <w:lang w:eastAsia="hu-HU"/>
              </w:rPr>
              <w:t>Nemzeti Közszolgálati Egyetem</w:t>
            </w:r>
          </w:p>
        </w:tc>
        <w:tc>
          <w:tcPr>
            <w:tcW w:w="1620" w:type="dxa"/>
          </w:tcPr>
          <w:p w14:paraId="36C90D04" w14:textId="77777777" w:rsidR="00171355" w:rsidRPr="00035212" w:rsidRDefault="00171355" w:rsidP="00962753">
            <w:pPr>
              <w:spacing w:after="0" w:line="240" w:lineRule="auto"/>
              <w:jc w:val="both"/>
              <w:rPr>
                <w:rFonts w:ascii="Verdana" w:eastAsia="Times New Roman" w:hAnsi="Verdana" w:cs="Times New Roman"/>
                <w:sz w:val="20"/>
                <w:szCs w:val="20"/>
                <w:lang w:eastAsia="hu-HU"/>
              </w:rPr>
            </w:pPr>
          </w:p>
        </w:tc>
        <w:tc>
          <w:tcPr>
            <w:tcW w:w="2597" w:type="dxa"/>
          </w:tcPr>
          <w:p w14:paraId="5A05368E" w14:textId="77777777" w:rsidR="00171355" w:rsidRPr="00035212" w:rsidRDefault="00171355" w:rsidP="00962753">
            <w:pPr>
              <w:spacing w:after="0" w:line="240" w:lineRule="auto"/>
              <w:jc w:val="right"/>
              <w:rPr>
                <w:rFonts w:ascii="Verdana" w:eastAsia="Times New Roman" w:hAnsi="Verdana" w:cs="Times New Roman"/>
                <w:sz w:val="20"/>
                <w:szCs w:val="20"/>
                <w:lang w:eastAsia="hu-HU"/>
              </w:rPr>
            </w:pPr>
          </w:p>
        </w:tc>
      </w:tr>
      <w:tr w:rsidR="00171355" w:rsidRPr="00035212" w14:paraId="6560D89E" w14:textId="77777777" w:rsidTr="00962753">
        <w:trPr>
          <w:trHeight w:val="456"/>
        </w:trPr>
        <w:tc>
          <w:tcPr>
            <w:tcW w:w="4855" w:type="dxa"/>
            <w:tcBorders>
              <w:top w:val="single" w:sz="4" w:space="0" w:color="auto"/>
            </w:tcBorders>
          </w:tcPr>
          <w:p w14:paraId="5C3B5DC8" w14:textId="77777777" w:rsidR="00171355" w:rsidRPr="00035212" w:rsidRDefault="00171355" w:rsidP="00962753">
            <w:pPr>
              <w:spacing w:after="0" w:line="240" w:lineRule="auto"/>
              <w:jc w:val="center"/>
              <w:rPr>
                <w:rFonts w:ascii="Verdana" w:eastAsia="Times New Roman" w:hAnsi="Verdana" w:cs="Times New Roman"/>
                <w:b/>
                <w:sz w:val="20"/>
                <w:szCs w:val="20"/>
                <w:lang w:eastAsia="hu-HU"/>
              </w:rPr>
            </w:pPr>
            <w:r w:rsidRPr="00035212">
              <w:rPr>
                <w:rFonts w:ascii="Verdana" w:eastAsia="Times New Roman" w:hAnsi="Verdana" w:cs="Times New Roman"/>
                <w:b/>
                <w:sz w:val="20"/>
                <w:szCs w:val="20"/>
                <w:lang w:eastAsia="hu-HU"/>
              </w:rPr>
              <w:t>Rendészettudományi Kar</w:t>
            </w:r>
          </w:p>
        </w:tc>
        <w:tc>
          <w:tcPr>
            <w:tcW w:w="1620" w:type="dxa"/>
          </w:tcPr>
          <w:p w14:paraId="6C899CD7" w14:textId="77777777" w:rsidR="00171355" w:rsidRPr="00035212" w:rsidRDefault="00171355" w:rsidP="00962753">
            <w:pPr>
              <w:spacing w:after="0" w:line="240" w:lineRule="auto"/>
              <w:jc w:val="both"/>
              <w:rPr>
                <w:rFonts w:ascii="Verdana" w:eastAsia="Times New Roman" w:hAnsi="Verdana" w:cs="Times New Roman"/>
                <w:sz w:val="20"/>
                <w:szCs w:val="20"/>
                <w:lang w:eastAsia="hu-HU"/>
              </w:rPr>
            </w:pPr>
          </w:p>
        </w:tc>
        <w:tc>
          <w:tcPr>
            <w:tcW w:w="2597" w:type="dxa"/>
          </w:tcPr>
          <w:p w14:paraId="7652E67A" w14:textId="77777777" w:rsidR="00171355" w:rsidRPr="00035212" w:rsidRDefault="00171355" w:rsidP="00962753">
            <w:pPr>
              <w:spacing w:after="0" w:line="240" w:lineRule="auto"/>
              <w:jc w:val="both"/>
              <w:rPr>
                <w:rFonts w:ascii="Verdana" w:eastAsia="Times New Roman" w:hAnsi="Verdana" w:cs="Times New Roman"/>
                <w:sz w:val="20"/>
                <w:szCs w:val="20"/>
                <w:lang w:eastAsia="hu-HU"/>
              </w:rPr>
            </w:pPr>
          </w:p>
        </w:tc>
      </w:tr>
    </w:tbl>
    <w:p w14:paraId="4F6320CE" w14:textId="77777777" w:rsidR="00171355" w:rsidRPr="00035212" w:rsidRDefault="00171355" w:rsidP="00171355">
      <w:pPr>
        <w:widowControl w:val="0"/>
        <w:spacing w:before="120" w:after="120" w:line="240" w:lineRule="auto"/>
        <w:ind w:left="426" w:hanging="142"/>
        <w:jc w:val="center"/>
        <w:rPr>
          <w:rFonts w:ascii="Verdana" w:eastAsia="Times New Roman" w:hAnsi="Verdana" w:cs="Times New Roman"/>
          <w:b/>
          <w:bCs/>
          <w:sz w:val="20"/>
          <w:szCs w:val="20"/>
        </w:rPr>
      </w:pPr>
    </w:p>
    <w:p w14:paraId="28EE5EE5" w14:textId="77777777" w:rsidR="00171355" w:rsidRPr="00035212" w:rsidRDefault="00171355" w:rsidP="00171355">
      <w:pPr>
        <w:widowControl w:val="0"/>
        <w:spacing w:before="120" w:after="120" w:line="240" w:lineRule="auto"/>
        <w:ind w:left="426" w:hanging="142"/>
        <w:jc w:val="center"/>
        <w:rPr>
          <w:rFonts w:ascii="Verdana" w:eastAsia="Times New Roman" w:hAnsi="Verdana" w:cs="Times New Roman"/>
          <w:b/>
          <w:bCs/>
          <w:sz w:val="20"/>
          <w:szCs w:val="20"/>
        </w:rPr>
      </w:pPr>
      <w:r w:rsidRPr="00035212">
        <w:rPr>
          <w:rFonts w:ascii="Verdana" w:eastAsia="Times New Roman" w:hAnsi="Verdana" w:cs="Times New Roman"/>
          <w:b/>
          <w:bCs/>
          <w:sz w:val="20"/>
          <w:szCs w:val="20"/>
        </w:rPr>
        <w:t>TANTÁRGYI PROGRAM</w:t>
      </w:r>
    </w:p>
    <w:p w14:paraId="5BBB4BC9" w14:textId="77777777" w:rsidR="00171355" w:rsidRPr="00035212" w:rsidRDefault="00171355" w:rsidP="00697C06">
      <w:pPr>
        <w:widowControl w:val="0"/>
        <w:numPr>
          <w:ilvl w:val="0"/>
          <w:numId w:val="171"/>
        </w:numPr>
        <w:tabs>
          <w:tab w:val="clear" w:pos="502"/>
        </w:tabs>
        <w:spacing w:before="120" w:after="120" w:line="240" w:lineRule="auto"/>
        <w:ind w:hanging="218"/>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 xml:space="preserve">A tantárgy kódja: </w:t>
      </w:r>
      <w:r w:rsidRPr="00035212">
        <w:rPr>
          <w:rFonts w:ascii="Verdana" w:eastAsia="Times New Roman" w:hAnsi="Verdana" w:cs="Times New Roman"/>
          <w:bCs/>
          <w:sz w:val="20"/>
          <w:szCs w:val="20"/>
        </w:rPr>
        <w:t>RRETB12</w:t>
      </w:r>
    </w:p>
    <w:p w14:paraId="3B573AA2" w14:textId="77777777" w:rsidR="00171355" w:rsidRPr="00EF0BDD" w:rsidRDefault="00171355" w:rsidP="00FD0EC0">
      <w:pPr>
        <w:widowControl w:val="0"/>
        <w:numPr>
          <w:ilvl w:val="0"/>
          <w:numId w:val="17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35212">
        <w:rPr>
          <w:rFonts w:ascii="Verdana" w:eastAsia="Times New Roman" w:hAnsi="Verdana" w:cs="Times New Roman"/>
          <w:b/>
          <w:bCs/>
          <w:sz w:val="20"/>
          <w:szCs w:val="20"/>
        </w:rPr>
        <w:t>A tantárgy megnevezése (magyarul):</w:t>
      </w:r>
      <w:r w:rsidRPr="00035212">
        <w:rPr>
          <w:rFonts w:ascii="Verdana" w:eastAsia="Times New Roman" w:hAnsi="Verdana" w:cs="Times New Roman"/>
          <w:bCs/>
          <w:sz w:val="20"/>
          <w:szCs w:val="20"/>
        </w:rPr>
        <w:t xml:space="preserve"> Szakdolgozat módszertan</w:t>
      </w:r>
    </w:p>
    <w:p w14:paraId="1C711FD0" w14:textId="77777777" w:rsidR="00171355" w:rsidRPr="00035212" w:rsidRDefault="00171355" w:rsidP="00FD0EC0">
      <w:pPr>
        <w:widowControl w:val="0"/>
        <w:numPr>
          <w:ilvl w:val="0"/>
          <w:numId w:val="17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035212">
        <w:rPr>
          <w:rFonts w:ascii="Verdana" w:eastAsia="Times New Roman" w:hAnsi="Verdana" w:cs="Times New Roman"/>
          <w:b/>
          <w:bCs/>
          <w:sz w:val="20"/>
          <w:szCs w:val="20"/>
        </w:rPr>
        <w:t xml:space="preserve">A tantárgy megnevezése (angolul): </w:t>
      </w:r>
      <w:r w:rsidRPr="00035212">
        <w:rPr>
          <w:rFonts w:ascii="Verdana" w:eastAsia="Times New Roman" w:hAnsi="Verdana" w:cs="Times New Roman"/>
          <w:bCs/>
          <w:sz w:val="20"/>
          <w:szCs w:val="20"/>
        </w:rPr>
        <w:t xml:space="preserve">The Methodology of Thesis Writing </w:t>
      </w:r>
    </w:p>
    <w:p w14:paraId="3ADE2290" w14:textId="77777777" w:rsidR="00171355" w:rsidRPr="00035212" w:rsidRDefault="00171355" w:rsidP="00FD0EC0">
      <w:pPr>
        <w:widowControl w:val="0"/>
        <w:numPr>
          <w:ilvl w:val="0"/>
          <w:numId w:val="17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035212">
        <w:rPr>
          <w:rFonts w:ascii="Verdana" w:eastAsia="Times New Roman" w:hAnsi="Verdana" w:cs="Times New Roman"/>
          <w:b/>
          <w:bCs/>
          <w:sz w:val="20"/>
          <w:szCs w:val="20"/>
        </w:rPr>
        <w:t xml:space="preserve">Kreditérték és képzési karakter: </w:t>
      </w:r>
    </w:p>
    <w:p w14:paraId="76E0CA65" w14:textId="0FF70D60" w:rsidR="00171355" w:rsidRPr="00035212" w:rsidRDefault="00E2797D" w:rsidP="00FD0EC0">
      <w:pPr>
        <w:pStyle w:val="Listaszerbekezds"/>
        <w:widowControl w:val="0"/>
        <w:numPr>
          <w:ilvl w:val="1"/>
          <w:numId w:val="171"/>
        </w:numPr>
        <w:tabs>
          <w:tab w:val="clear" w:pos="3977"/>
        </w:tabs>
        <w:spacing w:before="120" w:after="0" w:line="240" w:lineRule="auto"/>
        <w:ind w:left="1134" w:hanging="426"/>
        <w:jc w:val="both"/>
        <w:rPr>
          <w:rFonts w:ascii="Verdana" w:hAnsi="Verdana" w:cs="Times New Roman"/>
        </w:rPr>
      </w:pPr>
      <w:r>
        <w:rPr>
          <w:rFonts w:ascii="Verdana" w:hAnsi="Verdana" w:cs="Times New Roman"/>
          <w:bCs/>
        </w:rPr>
        <w:t>2</w:t>
      </w:r>
      <w:r w:rsidR="00171355" w:rsidRPr="00035212">
        <w:rPr>
          <w:rFonts w:ascii="Verdana" w:hAnsi="Verdana" w:cs="Times New Roman"/>
          <w:bCs/>
        </w:rPr>
        <w:t xml:space="preserve"> kredit</w:t>
      </w:r>
    </w:p>
    <w:p w14:paraId="28C18DF6" w14:textId="77777777" w:rsidR="00171355" w:rsidRPr="00035212" w:rsidRDefault="00171355" w:rsidP="00FD0EC0">
      <w:pPr>
        <w:pStyle w:val="Listaszerbekezds"/>
        <w:widowControl w:val="0"/>
        <w:numPr>
          <w:ilvl w:val="1"/>
          <w:numId w:val="171"/>
        </w:numPr>
        <w:tabs>
          <w:tab w:val="clear" w:pos="3977"/>
        </w:tabs>
        <w:spacing w:before="120" w:after="120" w:line="240" w:lineRule="auto"/>
        <w:ind w:left="1134" w:hanging="425"/>
        <w:contextualSpacing w:val="0"/>
        <w:jc w:val="both"/>
        <w:rPr>
          <w:rFonts w:ascii="Verdana" w:hAnsi="Verdana" w:cs="Times New Roman"/>
        </w:rPr>
      </w:pPr>
      <w:r w:rsidRPr="00035212">
        <w:rPr>
          <w:rFonts w:ascii="Verdana" w:hAnsi="Verdana" w:cs="Times New Roman"/>
          <w:bCs/>
        </w:rPr>
        <w:t>a tantárgy elméleti vagy gyakorlati jellegének mértéke: 50% gyakorlat, 50% elmélet</w:t>
      </w:r>
    </w:p>
    <w:p w14:paraId="246FE738" w14:textId="154EA88D" w:rsidR="00171355" w:rsidRPr="00035212" w:rsidRDefault="00171355" w:rsidP="00697C06">
      <w:pPr>
        <w:pStyle w:val="Listaszerbekezds"/>
        <w:widowControl w:val="0"/>
        <w:numPr>
          <w:ilvl w:val="0"/>
          <w:numId w:val="171"/>
        </w:numPr>
        <w:tabs>
          <w:tab w:val="clear" w:pos="502"/>
        </w:tabs>
        <w:spacing w:before="120" w:after="0" w:line="240" w:lineRule="auto"/>
        <w:ind w:left="426" w:hanging="142"/>
        <w:jc w:val="both"/>
        <w:rPr>
          <w:rFonts w:ascii="Verdana" w:hAnsi="Verdana" w:cs="Times New Roman"/>
        </w:rPr>
      </w:pPr>
      <w:r w:rsidRPr="00035212">
        <w:rPr>
          <w:rFonts w:ascii="Verdana" w:hAnsi="Verdana" w:cs="Times New Roman"/>
          <w:b/>
          <w:bCs/>
        </w:rPr>
        <w:t>A szak(ok), szakirányok/specializációk megnevezése (ahol oktatják):</w:t>
      </w:r>
      <w:r w:rsidRPr="00035212">
        <w:rPr>
          <w:rFonts w:ascii="Verdana" w:hAnsi="Verdana" w:cs="Times New Roman"/>
        </w:rPr>
        <w:t xml:space="preserve"> Bűnügyi alapképzési szak minden szakiránya, Rendészeti alapképzési szak minden szakiránya</w:t>
      </w:r>
      <w:r w:rsidR="00314C60">
        <w:rPr>
          <w:rFonts w:ascii="Verdana" w:hAnsi="Verdana" w:cs="Times New Roman"/>
        </w:rPr>
        <w:t>, Pénzügyi rendészeti alapképzési szak minden szakiránya</w:t>
      </w:r>
    </w:p>
    <w:p w14:paraId="74060271" w14:textId="77777777" w:rsidR="00171355" w:rsidRPr="00035212" w:rsidRDefault="00171355" w:rsidP="00FD0EC0">
      <w:pPr>
        <w:widowControl w:val="0"/>
        <w:numPr>
          <w:ilvl w:val="0"/>
          <w:numId w:val="17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 xml:space="preserve">Az oktatásért felelős oktatási szervezeti egység megnevezése: </w:t>
      </w:r>
      <w:r w:rsidRPr="00035212">
        <w:rPr>
          <w:rFonts w:ascii="Verdana" w:eastAsia="Times New Roman" w:hAnsi="Verdana" w:cs="Times New Roman"/>
          <w:bCs/>
          <w:sz w:val="20"/>
          <w:szCs w:val="20"/>
        </w:rPr>
        <w:t>Rendészetelméleti és –történeti tanszék</w:t>
      </w:r>
    </w:p>
    <w:p w14:paraId="2598A49C" w14:textId="77777777" w:rsidR="00171355" w:rsidRPr="00035212" w:rsidRDefault="00171355" w:rsidP="00FD0EC0">
      <w:pPr>
        <w:widowControl w:val="0"/>
        <w:numPr>
          <w:ilvl w:val="0"/>
          <w:numId w:val="17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 tantárgyfelelős oktató neve, beosztása, tudományos fokozata:</w:t>
      </w:r>
      <w:r w:rsidRPr="00035212">
        <w:rPr>
          <w:rFonts w:ascii="Verdana" w:eastAsia="Times New Roman" w:hAnsi="Verdana" w:cs="Times New Roman"/>
          <w:bCs/>
          <w:sz w:val="20"/>
          <w:szCs w:val="20"/>
        </w:rPr>
        <w:t xml:space="preserve"> Dr. Deák József, adjunktus, PhD</w:t>
      </w:r>
    </w:p>
    <w:p w14:paraId="6BEFBC60" w14:textId="412959FE" w:rsidR="00171355" w:rsidRPr="00035212" w:rsidRDefault="00171355" w:rsidP="00FD0EC0">
      <w:pPr>
        <w:widowControl w:val="0"/>
        <w:numPr>
          <w:ilvl w:val="0"/>
          <w:numId w:val="17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 tanórák száma és típusa</w:t>
      </w:r>
    </w:p>
    <w:p w14:paraId="671AA88E" w14:textId="77777777" w:rsidR="00171355" w:rsidRPr="00035212" w:rsidRDefault="00171355" w:rsidP="00FD0EC0">
      <w:pPr>
        <w:widowControl w:val="0"/>
        <w:numPr>
          <w:ilvl w:val="1"/>
          <w:numId w:val="17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össz óraszám/félév:</w:t>
      </w:r>
    </w:p>
    <w:p w14:paraId="04C14F31" w14:textId="05182416" w:rsidR="00171355" w:rsidRPr="00035212" w:rsidRDefault="00171355" w:rsidP="00FD0EC0">
      <w:pPr>
        <w:widowControl w:val="0"/>
        <w:numPr>
          <w:ilvl w:val="2"/>
          <w:numId w:val="171"/>
        </w:numPr>
        <w:tabs>
          <w:tab w:val="num" w:pos="709"/>
          <w:tab w:val="num" w:pos="1134"/>
        </w:tabs>
        <w:spacing w:before="120" w:after="120" w:line="240" w:lineRule="auto"/>
        <w:ind w:left="1418" w:hanging="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nappali munkarend: </w:t>
      </w:r>
      <w:r w:rsidR="00E2797D">
        <w:rPr>
          <w:rFonts w:ascii="Verdana" w:eastAsia="Times New Roman" w:hAnsi="Verdana" w:cs="Times New Roman"/>
          <w:bCs/>
          <w:sz w:val="20"/>
          <w:szCs w:val="20"/>
        </w:rPr>
        <w:t>14</w:t>
      </w:r>
      <w:r w:rsidRPr="00035212">
        <w:rPr>
          <w:rFonts w:ascii="Verdana" w:eastAsia="Times New Roman" w:hAnsi="Verdana" w:cs="Times New Roman"/>
          <w:bCs/>
          <w:sz w:val="20"/>
          <w:szCs w:val="20"/>
        </w:rPr>
        <w:t xml:space="preserve"> óra (</w:t>
      </w:r>
      <w:r w:rsidR="00E2797D">
        <w:rPr>
          <w:rFonts w:ascii="Verdana" w:eastAsia="Times New Roman" w:hAnsi="Verdana" w:cs="Times New Roman"/>
          <w:bCs/>
          <w:sz w:val="20"/>
          <w:szCs w:val="20"/>
        </w:rPr>
        <w:t>0</w:t>
      </w:r>
      <w:r w:rsidRPr="00035212">
        <w:rPr>
          <w:rFonts w:ascii="Verdana" w:eastAsia="Times New Roman" w:hAnsi="Verdana" w:cs="Times New Roman"/>
          <w:bCs/>
          <w:sz w:val="20"/>
          <w:szCs w:val="20"/>
        </w:rPr>
        <w:t xml:space="preserve"> EA + 14 SZ)</w:t>
      </w:r>
    </w:p>
    <w:p w14:paraId="0707CB18" w14:textId="4DFF70EF" w:rsidR="00171355" w:rsidRPr="00035212" w:rsidRDefault="00171355" w:rsidP="00FD0EC0">
      <w:pPr>
        <w:widowControl w:val="0"/>
        <w:numPr>
          <w:ilvl w:val="2"/>
          <w:numId w:val="171"/>
        </w:numPr>
        <w:tabs>
          <w:tab w:val="num" w:pos="709"/>
          <w:tab w:val="num" w:pos="1134"/>
        </w:tabs>
        <w:spacing w:before="120" w:after="120" w:line="240" w:lineRule="auto"/>
        <w:ind w:left="1418" w:hanging="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levelező munkarend: 8 óra (</w:t>
      </w:r>
      <w:r w:rsidR="00E2797D">
        <w:rPr>
          <w:rFonts w:ascii="Verdana" w:eastAsia="Times New Roman" w:hAnsi="Verdana" w:cs="Times New Roman"/>
          <w:bCs/>
          <w:sz w:val="20"/>
          <w:szCs w:val="20"/>
        </w:rPr>
        <w:t>0</w:t>
      </w:r>
      <w:r w:rsidRPr="00035212">
        <w:rPr>
          <w:rFonts w:ascii="Verdana" w:eastAsia="Times New Roman" w:hAnsi="Verdana" w:cs="Times New Roman"/>
          <w:bCs/>
          <w:sz w:val="20"/>
          <w:szCs w:val="20"/>
        </w:rPr>
        <w:t xml:space="preserve"> EA + </w:t>
      </w:r>
      <w:r w:rsidR="00E2797D">
        <w:rPr>
          <w:rFonts w:ascii="Verdana" w:eastAsia="Times New Roman" w:hAnsi="Verdana" w:cs="Times New Roman"/>
          <w:bCs/>
          <w:sz w:val="20"/>
          <w:szCs w:val="20"/>
        </w:rPr>
        <w:t>8</w:t>
      </w:r>
      <w:r w:rsidRPr="00035212">
        <w:rPr>
          <w:rFonts w:ascii="Verdana" w:eastAsia="Times New Roman" w:hAnsi="Verdana" w:cs="Times New Roman"/>
          <w:bCs/>
          <w:sz w:val="20"/>
          <w:szCs w:val="20"/>
        </w:rPr>
        <w:t xml:space="preserve"> SZ)</w:t>
      </w:r>
    </w:p>
    <w:p w14:paraId="51070559" w14:textId="77777777" w:rsidR="00171355" w:rsidRPr="00035212" w:rsidRDefault="00171355" w:rsidP="00FD0EC0">
      <w:pPr>
        <w:widowControl w:val="0"/>
        <w:numPr>
          <w:ilvl w:val="1"/>
          <w:numId w:val="171"/>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heti óraszám - nappali munkarend: 2 </w:t>
      </w:r>
    </w:p>
    <w:p w14:paraId="156518ED" w14:textId="77777777" w:rsidR="00171355" w:rsidRPr="00035212" w:rsidRDefault="00171355" w:rsidP="00FD0EC0">
      <w:pPr>
        <w:widowControl w:val="0"/>
        <w:numPr>
          <w:ilvl w:val="0"/>
          <w:numId w:val="17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 tantárgy szakmai tartalma (magyarul):</w:t>
      </w:r>
    </w:p>
    <w:p w14:paraId="6279FDA8"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1.) A tárgy célja, hogy megismertesse a hallgatókat a tudományos munka alapelveivel, az adatbázis-kezelés, az információgyűjtés- és -feldolgozás alapjaival, a kutatás általános szabályaival és folyamatával;</w:t>
      </w:r>
    </w:p>
    <w:p w14:paraId="7D0513C2"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2.) a hallgatók képesek legyenek önállóan tudományos kutatási tervet megfogalmazni és elkészíteni, ebben érvényesüljön a multidiszciplinaritásra törekvés;</w:t>
      </w:r>
    </w:p>
    <w:p w14:paraId="46D3F1BD"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3.) a 2. pontban megfogalmazottak alapján összeszedetten tudományos témában kutatást végezni és dolgozatot írni;</w:t>
      </w:r>
    </w:p>
    <w:p w14:paraId="4BEDA7AA"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4.) a szakdolgozatból, annak alapján konferencia szintű előadás(oka)t tartani, ami által fejlődik előadói készségük, stílusuk.</w:t>
      </w:r>
    </w:p>
    <w:p w14:paraId="774613F3"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A félév során a hallgatók megismerik a tudományos kutatás elméletét és gyakorlatát, felkészülnek a következő évek során szükséges írásművek (esszék, dolgozatok, 2 tanulmányok, cikkek stb.) elkészítésére, valamint megismerik a hatékony tanulás és előadás módszereit is. A tárgy elvégzésével elmélyült tudásanyagra tesznek szert a tudományos alapkompetenciák terén. A kurzuson megismerhetik a legfontosabb módszertani szakirodalmat. A források csoportosításának és használatának, az adatbázisok kezelésének és felhasználásának a megismerése a hallgatókat módszertanilag segíti a tanulmányok – különösen a diplomamunka – megírásában. Mindezekre építve a hallgató képes lesz a források csoportosítására, használatára és módszertani segítséget kap a diplomamunka megírásához, és ezáltal megismeri a tudományos munka eszköztárát és a formai követelményeit is.</w:t>
      </w:r>
    </w:p>
    <w:p w14:paraId="56784065" w14:textId="77777777" w:rsidR="00171355" w:rsidRPr="00035212" w:rsidRDefault="00171355" w:rsidP="00171355">
      <w:pPr>
        <w:widowControl w:val="0"/>
        <w:spacing w:before="120" w:after="120" w:line="240" w:lineRule="auto"/>
        <w:ind w:left="426"/>
        <w:jc w:val="both"/>
        <w:rPr>
          <w:rFonts w:ascii="Verdana" w:hAnsi="Verdana"/>
          <w:sz w:val="20"/>
          <w:szCs w:val="20"/>
        </w:rPr>
      </w:pPr>
      <w:r w:rsidRPr="00035212">
        <w:rPr>
          <w:rFonts w:ascii="Verdana" w:eastAsia="Times New Roman" w:hAnsi="Verdana" w:cs="Times New Roman"/>
          <w:b/>
          <w:bCs/>
          <w:sz w:val="20"/>
          <w:szCs w:val="20"/>
        </w:rPr>
        <w:t>A tantárgy szakmai tartalma (angolul) (</w:t>
      </w:r>
      <w:r w:rsidRPr="00035212">
        <w:rPr>
          <w:rFonts w:ascii="Verdana" w:eastAsia="Times New Roman" w:hAnsi="Verdana" w:cs="Times New Roman"/>
          <w:b/>
          <w:bCs/>
          <w:sz w:val="20"/>
          <w:szCs w:val="20"/>
          <w:lang w:val="en-US"/>
        </w:rPr>
        <w:t>Course description</w:t>
      </w:r>
      <w:r w:rsidRPr="00035212">
        <w:rPr>
          <w:rFonts w:ascii="Verdana" w:eastAsia="Times New Roman" w:hAnsi="Verdana" w:cs="Times New Roman"/>
          <w:b/>
          <w:bCs/>
          <w:sz w:val="20"/>
          <w:szCs w:val="20"/>
        </w:rPr>
        <w:t>):</w:t>
      </w:r>
    </w:p>
    <w:p w14:paraId="5E4B4AEA"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1.) To make students familiar with the basic principles of scientific work, the basics of handling databases, collecting and processing information and the general rules and process of doing research;</w:t>
      </w:r>
    </w:p>
    <w:p w14:paraId="0985E640"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2.) that students become able to draft and prepare a scientific research plan on their own, aiming at multidisciplinarity;</w:t>
      </w:r>
    </w:p>
    <w:p w14:paraId="70DEE6A9"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3.) to do research and write a paper on a scientific topic in an orderly way, in accordance with 2.); </w:t>
      </w:r>
    </w:p>
    <w:p w14:paraId="3243D130"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4.) to do conference-level presentations based on the thesis, thus enhancing their presentation skills and style;</w:t>
      </w:r>
    </w:p>
    <w:p w14:paraId="6EBCF893"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rPr>
        <w:t xml:space="preserve">During the term, the students will gain knowledge of the theory and practice of scientific research, will get prepared for writing the assignments (essays, research papers, studies and articles, etc.) that they need to do in the coming years, and will get to know ways of efficient learning and presentations. Through completing the course, they shall acquire a thorough knowledge of the basic scientific competences. In the course, they will get to know the essential reference literature for methodology. Learning how to group and use resources, handle and use databases will provide methodological help to students in writing their papers – especially their thesis. Building on all these, the student will become capable of grouping and using resources and will get methodological help in writing their thesis and will thus gain knowledge of tools and formal requirements of scientific work. </w:t>
      </w:r>
    </w:p>
    <w:p w14:paraId="62990CF2" w14:textId="77777777" w:rsidR="00171355" w:rsidRPr="00035212" w:rsidRDefault="00171355" w:rsidP="002D4E23">
      <w:pPr>
        <w:pStyle w:val="Listaszerbekezds"/>
        <w:widowControl w:val="0"/>
        <w:numPr>
          <w:ilvl w:val="0"/>
          <w:numId w:val="171"/>
        </w:numPr>
        <w:tabs>
          <w:tab w:val="clear" w:pos="502"/>
        </w:tabs>
        <w:spacing w:before="120" w:after="120" w:line="240" w:lineRule="auto"/>
        <w:ind w:left="426" w:hanging="66"/>
        <w:jc w:val="both"/>
        <w:rPr>
          <w:rFonts w:ascii="Verdana" w:hAnsi="Verdana" w:cs="Times New Roman"/>
          <w:bCs/>
        </w:rPr>
      </w:pPr>
      <w:r w:rsidRPr="00035212">
        <w:rPr>
          <w:rFonts w:ascii="Verdana" w:hAnsi="Verdana" w:cs="Times New Roman"/>
          <w:b/>
          <w:bCs/>
        </w:rPr>
        <w:t xml:space="preserve">Elérendő kompetenciák (magyarul): </w:t>
      </w:r>
    </w:p>
    <w:p w14:paraId="24928F56" w14:textId="77777777" w:rsidR="00171355" w:rsidRPr="00035212" w:rsidRDefault="00171355" w:rsidP="00171355">
      <w:pPr>
        <w:spacing w:after="0"/>
        <w:ind w:left="426"/>
        <w:jc w:val="both"/>
        <w:rPr>
          <w:rFonts w:ascii="Verdana" w:eastAsia="Calibri" w:hAnsi="Verdana" w:cs="Times New Roman"/>
          <w:sz w:val="20"/>
          <w:szCs w:val="20"/>
        </w:rPr>
      </w:pPr>
      <w:r w:rsidRPr="00035212">
        <w:rPr>
          <w:rFonts w:ascii="Verdana" w:eastAsia="Times New Roman" w:hAnsi="Verdana" w:cs="Times New Roman"/>
          <w:b/>
          <w:bCs/>
          <w:sz w:val="20"/>
          <w:szCs w:val="20"/>
        </w:rPr>
        <w:t>Tudása:</w:t>
      </w:r>
    </w:p>
    <w:p w14:paraId="25918D8B" w14:textId="77777777" w:rsidR="00171355" w:rsidRPr="00035212" w:rsidRDefault="00171355" w:rsidP="00804748">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Széles körűen és rendszerszerűen ismeri a rendészet történetét, annak történeti alakulását, meghatározó korszakait és irányzatait.</w:t>
      </w:r>
    </w:p>
    <w:p w14:paraId="5BEFC2EB" w14:textId="77777777" w:rsidR="00171355" w:rsidRPr="00035212" w:rsidRDefault="00171355" w:rsidP="00804748">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Ismeri a rendészet legfontosabb elméleti kérdéseit, tételeit, megállapításait.</w:t>
      </w:r>
    </w:p>
    <w:p w14:paraId="18159EC5" w14:textId="77777777" w:rsidR="00171355" w:rsidRPr="00035212" w:rsidRDefault="00171355" w:rsidP="00171355">
      <w:pPr>
        <w:spacing w:after="0"/>
        <w:ind w:left="426"/>
        <w:jc w:val="both"/>
        <w:rPr>
          <w:rFonts w:ascii="Verdana" w:eastAsia="Calibri" w:hAnsi="Verdana" w:cs="Times New Roman"/>
          <w:sz w:val="20"/>
          <w:szCs w:val="20"/>
        </w:rPr>
      </w:pPr>
      <w:r w:rsidRPr="00035212">
        <w:rPr>
          <w:rFonts w:ascii="Verdana" w:eastAsia="Times New Roman" w:hAnsi="Verdana" w:cs="Times New Roman"/>
          <w:b/>
          <w:bCs/>
          <w:sz w:val="20"/>
          <w:szCs w:val="20"/>
        </w:rPr>
        <w:t>Képességei:</w:t>
      </w:r>
      <w:r w:rsidRPr="00035212">
        <w:rPr>
          <w:rFonts w:ascii="Verdana" w:eastAsia="Calibri" w:hAnsi="Verdana" w:cs="Times New Roman"/>
          <w:sz w:val="20"/>
          <w:szCs w:val="20"/>
        </w:rPr>
        <w:t xml:space="preserve"> </w:t>
      </w:r>
    </w:p>
    <w:p w14:paraId="1078A68A" w14:textId="77777777" w:rsidR="00171355" w:rsidRPr="00035212" w:rsidRDefault="00171355" w:rsidP="00171355">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xml:space="preserve">- A hallgató megismeri, elsajátítja a kutatáshoz nélkülözhetetlen készségeket, a szakirodalom keresést, a bibliográfiakészítési képességet, megtanulja a kutatását megtervezni. </w:t>
      </w:r>
    </w:p>
    <w:p w14:paraId="7F99ADBB" w14:textId="77777777" w:rsidR="00171355" w:rsidRPr="00035212" w:rsidRDefault="00171355" w:rsidP="00171355">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Érti saját szakterülete kritikai megközelítéseit, átlátja szakterülete legfontosabb problémáit, a nézőpontok közötti különbségeket.</w:t>
      </w:r>
    </w:p>
    <w:p w14:paraId="45AAE894" w14:textId="77777777" w:rsidR="00171355" w:rsidRPr="00035212" w:rsidRDefault="00171355" w:rsidP="00171355">
      <w:pPr>
        <w:spacing w:after="0"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Képes a munkájához szükséges módszerek és eszközök kiválasztására, azok egyedi és komplex alkalmazására.</w:t>
      </w:r>
    </w:p>
    <w:p w14:paraId="48A9432B" w14:textId="77777777" w:rsidR="00171355" w:rsidRPr="00035212" w:rsidRDefault="00171355" w:rsidP="00171355">
      <w:pPr>
        <w:spacing w:line="276" w:lineRule="auto"/>
        <w:ind w:left="426"/>
        <w:jc w:val="both"/>
        <w:rPr>
          <w:rFonts w:ascii="Verdana" w:eastAsia="Calibri" w:hAnsi="Verdana" w:cs="Times New Roman"/>
          <w:sz w:val="20"/>
          <w:szCs w:val="20"/>
        </w:rPr>
      </w:pPr>
      <w:r w:rsidRPr="00035212">
        <w:rPr>
          <w:rFonts w:ascii="Verdana" w:eastAsia="Calibri" w:hAnsi="Verdana" w:cs="Times New Roman"/>
          <w:sz w:val="20"/>
          <w:szCs w:val="20"/>
        </w:rPr>
        <w:t xml:space="preserve">- Képes szóbeli és írásbeli beszámolók, elemzések, statisztikai adatsorok készítésére. </w:t>
      </w:r>
    </w:p>
    <w:p w14:paraId="20829473"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ttitűdje:</w:t>
      </w:r>
    </w:p>
    <w:p w14:paraId="4C85D2B9"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Készen áll a támogató erőforrások folytonos keresésére, szakmai felelőssége és tudása folytonos fejlesztésére, személyes tanulását a közjó szolgálatában értelmezi.</w:t>
      </w:r>
    </w:p>
    <w:p w14:paraId="44F1DFF8"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Nyitott a rendvédelem területén felmerülő problémák kutatáson alapuló megoldása iránt.</w:t>
      </w:r>
    </w:p>
    <w:p w14:paraId="0E2A01FE"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Nyitott az egyetemes és a nemzeti értékek megbecsülésére.</w:t>
      </w:r>
    </w:p>
    <w:p w14:paraId="7C9B1907"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utonómiája és felelőssége:</w:t>
      </w:r>
    </w:p>
    <w:p w14:paraId="651C24BE"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Saját munkájával és tetteivel szemben önkritikus.</w:t>
      </w:r>
    </w:p>
    <w:p w14:paraId="03BA68F7" w14:textId="77777777" w:rsidR="00171355" w:rsidRPr="00035212" w:rsidRDefault="00171355" w:rsidP="00171355">
      <w:pPr>
        <w:widowControl w:val="0"/>
        <w:spacing w:after="0" w:line="276" w:lineRule="auto"/>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        - Ismereteit magabiztosan, kreatívan és önállóan alkalmazza.</w:t>
      </w:r>
    </w:p>
    <w:p w14:paraId="21597A57" w14:textId="77777777" w:rsidR="00171355" w:rsidRPr="00035212" w:rsidRDefault="00171355" w:rsidP="00171355">
      <w:pPr>
        <w:widowControl w:val="0"/>
        <w:spacing w:after="0" w:line="276" w:lineRule="auto"/>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        - Logikusan és összefüggéseiben látja a feladatokat.</w:t>
      </w:r>
    </w:p>
    <w:p w14:paraId="00B70E56" w14:textId="77777777" w:rsidR="00171355" w:rsidRPr="00035212" w:rsidRDefault="00171355" w:rsidP="00171355">
      <w:pPr>
        <w:widowControl w:val="0"/>
        <w:spacing w:before="120" w:after="120" w:line="240" w:lineRule="auto"/>
        <w:ind w:left="426"/>
        <w:jc w:val="both"/>
        <w:rPr>
          <w:rFonts w:ascii="Verdana" w:eastAsia="Times New Roman" w:hAnsi="Verdana" w:cs="Times New Roman"/>
          <w:b/>
          <w:bCs/>
          <w:sz w:val="20"/>
          <w:szCs w:val="20"/>
          <w:lang w:val="en-US"/>
        </w:rPr>
      </w:pPr>
      <w:r w:rsidRPr="00035212">
        <w:rPr>
          <w:rFonts w:ascii="Verdana" w:eastAsia="Times New Roman" w:hAnsi="Verdana" w:cs="Times New Roman"/>
          <w:b/>
          <w:bCs/>
          <w:sz w:val="20"/>
          <w:szCs w:val="20"/>
        </w:rPr>
        <w:t>Elérendő kompetenciák (angolul) (</w:t>
      </w:r>
      <w:r w:rsidRPr="00035212">
        <w:rPr>
          <w:rFonts w:ascii="Verdana" w:eastAsia="Times New Roman" w:hAnsi="Verdana" w:cs="Times New Roman"/>
          <w:b/>
          <w:bCs/>
          <w:sz w:val="20"/>
          <w:szCs w:val="20"/>
          <w:lang w:val="en-US"/>
        </w:rPr>
        <w:t xml:space="preserve">Competences – English): </w:t>
      </w:r>
    </w:p>
    <w:p w14:paraId="09ADAB99" w14:textId="77777777" w:rsidR="00171355" w:rsidRPr="00035212" w:rsidRDefault="00171355" w:rsidP="00171355">
      <w:pPr>
        <w:widowControl w:val="0"/>
        <w:spacing w:after="0" w:line="276" w:lineRule="auto"/>
        <w:ind w:left="426"/>
        <w:rPr>
          <w:rFonts w:ascii="Verdana" w:eastAsia="Times New Roman" w:hAnsi="Verdana" w:cs="Times New Roman"/>
          <w:sz w:val="20"/>
          <w:szCs w:val="20"/>
          <w:lang w:val="en-GB"/>
        </w:rPr>
      </w:pPr>
      <w:r w:rsidRPr="00035212">
        <w:rPr>
          <w:rFonts w:ascii="Verdana" w:eastAsia="Times New Roman" w:hAnsi="Verdana" w:cs="Times New Roman"/>
          <w:b/>
          <w:sz w:val="20"/>
          <w:szCs w:val="20"/>
          <w:lang w:val="en-GB"/>
        </w:rPr>
        <w:t>Knowledge</w:t>
      </w:r>
      <w:r w:rsidRPr="00035212">
        <w:rPr>
          <w:rFonts w:ascii="Verdana" w:eastAsia="Times New Roman" w:hAnsi="Verdana" w:cs="Times New Roman"/>
          <w:sz w:val="20"/>
          <w:szCs w:val="20"/>
          <w:lang w:val="en-GB"/>
        </w:rPr>
        <w:t>: On successful completion of the programme, students should be thoroughly familiar with and have a comprehensive understanding of</w:t>
      </w:r>
    </w:p>
    <w:p w14:paraId="669CC274" w14:textId="77777777" w:rsidR="00171355" w:rsidRPr="00035212" w:rsidRDefault="00171355" w:rsidP="00171355">
      <w:pPr>
        <w:widowControl w:val="0"/>
        <w:spacing w:after="0" w:line="276" w:lineRule="auto"/>
        <w:ind w:left="426"/>
        <w:jc w:val="both"/>
        <w:rPr>
          <w:rFonts w:ascii="Verdana" w:eastAsia="Times New Roman" w:hAnsi="Verdana" w:cs="Times New Roman"/>
          <w:sz w:val="20"/>
          <w:szCs w:val="20"/>
          <w:lang w:val="en-GB"/>
        </w:rPr>
      </w:pPr>
      <w:r w:rsidRPr="00035212">
        <w:rPr>
          <w:rFonts w:ascii="Verdana" w:eastAsia="Times New Roman" w:hAnsi="Verdana" w:cs="Times New Roman"/>
          <w:sz w:val="20"/>
          <w:szCs w:val="20"/>
          <w:lang w:val="en-GB"/>
        </w:rPr>
        <w:t>- the history, historical development, areas, and trends of law enforcement;</w:t>
      </w:r>
    </w:p>
    <w:p w14:paraId="26DCD87C" w14:textId="77777777" w:rsidR="00171355" w:rsidRPr="00035212" w:rsidRDefault="00171355" w:rsidP="00171355">
      <w:pPr>
        <w:widowControl w:val="0"/>
        <w:spacing w:after="0" w:line="276" w:lineRule="auto"/>
        <w:ind w:left="426"/>
        <w:jc w:val="both"/>
        <w:rPr>
          <w:rFonts w:ascii="Verdana" w:eastAsia="Times New Roman" w:hAnsi="Verdana" w:cs="Times New Roman"/>
          <w:sz w:val="20"/>
          <w:szCs w:val="20"/>
          <w:lang w:val="en-GB"/>
        </w:rPr>
      </w:pPr>
      <w:r w:rsidRPr="00035212">
        <w:rPr>
          <w:rFonts w:ascii="Verdana" w:eastAsia="Times New Roman" w:hAnsi="Verdana" w:cs="Times New Roman"/>
          <w:sz w:val="20"/>
          <w:szCs w:val="20"/>
          <w:lang w:val="en-GB"/>
        </w:rPr>
        <w:t>- the most important theoretical questions, themes and theses of law enforcement;</w:t>
      </w:r>
    </w:p>
    <w:p w14:paraId="0169E444" w14:textId="77777777" w:rsidR="00171355" w:rsidRPr="00035212" w:rsidRDefault="00171355" w:rsidP="00171355">
      <w:pPr>
        <w:widowControl w:val="0"/>
        <w:spacing w:before="120" w:after="120" w:line="240" w:lineRule="auto"/>
        <w:ind w:left="426"/>
        <w:jc w:val="both"/>
        <w:rPr>
          <w:rFonts w:ascii="Verdana" w:eastAsia="Times New Roman" w:hAnsi="Verdana" w:cs="Times New Roman"/>
          <w:sz w:val="20"/>
          <w:szCs w:val="20"/>
          <w:lang w:val="en-GB"/>
        </w:rPr>
      </w:pPr>
      <w:r w:rsidRPr="00035212">
        <w:rPr>
          <w:rFonts w:ascii="Verdana" w:eastAsia="Times New Roman" w:hAnsi="Verdana" w:cs="Times New Roman"/>
          <w:b/>
          <w:sz w:val="20"/>
          <w:szCs w:val="20"/>
          <w:lang w:val="en-GB"/>
        </w:rPr>
        <w:t>Capabilities</w:t>
      </w:r>
      <w:r w:rsidRPr="00035212">
        <w:rPr>
          <w:rFonts w:ascii="Verdana" w:eastAsia="Times New Roman" w:hAnsi="Verdana" w:cs="Times New Roman"/>
          <w:sz w:val="20"/>
          <w:szCs w:val="20"/>
          <w:lang w:val="en-GB"/>
        </w:rPr>
        <w:t>:</w:t>
      </w:r>
    </w:p>
    <w:p w14:paraId="5666C8A9" w14:textId="77777777" w:rsidR="00171355" w:rsidRPr="00035212" w:rsidRDefault="00171355" w:rsidP="00171355">
      <w:pPr>
        <w:widowControl w:val="0"/>
        <w:spacing w:after="0" w:line="276" w:lineRule="auto"/>
        <w:ind w:left="426"/>
        <w:jc w:val="both"/>
        <w:rPr>
          <w:rFonts w:ascii="Verdana" w:eastAsia="Times New Roman" w:hAnsi="Verdana" w:cs="Times New Roman"/>
          <w:sz w:val="20"/>
          <w:szCs w:val="20"/>
        </w:rPr>
      </w:pPr>
      <w:r w:rsidRPr="00035212">
        <w:rPr>
          <w:rFonts w:ascii="Verdana" w:eastAsia="Times New Roman" w:hAnsi="Verdana" w:cs="Times New Roman"/>
          <w:sz w:val="20"/>
          <w:szCs w:val="20"/>
          <w:lang w:val="en-GB"/>
        </w:rPr>
        <w:t xml:space="preserve">- </w:t>
      </w:r>
      <w:r w:rsidRPr="00035212">
        <w:rPr>
          <w:rFonts w:ascii="Verdana" w:eastAsia="Times New Roman" w:hAnsi="Verdana" w:cs="Times New Roman"/>
          <w:sz w:val="20"/>
          <w:szCs w:val="20"/>
        </w:rPr>
        <w:t>The students will get familiar with and master the skills indispensable for doing research, searching for literature and compiling a bibliography; and will learn how to plan the research.</w:t>
      </w:r>
    </w:p>
    <w:p w14:paraId="402CF1EF"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On successful completion of the programme, students should be able to</w:t>
      </w:r>
    </w:p>
    <w:p w14:paraId="174A2A67"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 employ critical approaches to their specialisation, understand the most important issues and see the differences between viewpoints related to their specialisation;</w:t>
      </w:r>
    </w:p>
    <w:p w14:paraId="13497D53"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 choose, and apply the methods and means necessary for their work in a unique and complex way;</w:t>
      </w:r>
    </w:p>
    <w:p w14:paraId="05598CB5"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produce oral and written reports, analyzes, statistical data sets;</w:t>
      </w:r>
    </w:p>
    <w:p w14:paraId="5777AE08" w14:textId="77777777" w:rsidR="00171355" w:rsidRPr="00035212" w:rsidRDefault="00171355" w:rsidP="00171355">
      <w:pPr>
        <w:widowControl w:val="0"/>
        <w:spacing w:after="0" w:line="276" w:lineRule="auto"/>
        <w:ind w:left="426"/>
        <w:jc w:val="both"/>
        <w:rPr>
          <w:rFonts w:ascii="Verdana" w:eastAsia="Times New Roman" w:hAnsi="Verdana" w:cs="Times New Roman"/>
          <w:bCs/>
          <w:sz w:val="20"/>
          <w:szCs w:val="20"/>
        </w:rPr>
      </w:pPr>
    </w:p>
    <w:p w14:paraId="255C3E2D"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b/>
          <w:sz w:val="20"/>
          <w:szCs w:val="20"/>
          <w:lang w:val="en-GB"/>
        </w:rPr>
        <w:t>Attitude:</w:t>
      </w:r>
    </w:p>
    <w:p w14:paraId="5ECA12F2"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sz w:val="20"/>
          <w:szCs w:val="20"/>
          <w:lang w:val="en-GB"/>
        </w:rPr>
        <w:t>On successful completion of the programme, students should</w:t>
      </w:r>
    </w:p>
    <w:p w14:paraId="0945BC83"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sz w:val="20"/>
          <w:szCs w:val="20"/>
          <w:lang w:val="en-GB"/>
        </w:rPr>
        <w:t>- continuously seek opportunities to find supporting resources, exercise new professional responsibilities, extend knowledge, and acknowledge that personal development serves public interests;</w:t>
      </w:r>
    </w:p>
    <w:p w14:paraId="535DA4F6"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sz w:val="20"/>
          <w:szCs w:val="20"/>
        </w:rPr>
        <w:t>- be open to the appreciation of universal and national values;</w:t>
      </w:r>
    </w:p>
    <w:p w14:paraId="4A8E541F"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val="en-GB"/>
        </w:rPr>
      </w:pPr>
    </w:p>
    <w:p w14:paraId="513E1289"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rPr>
          <w:rFonts w:ascii="Verdana" w:eastAsia="Times New Roman" w:hAnsi="Verdana" w:cs="Times New Roman"/>
          <w:bCs/>
          <w:sz w:val="20"/>
          <w:szCs w:val="20"/>
          <w:lang w:val="en-GB"/>
        </w:rPr>
      </w:pPr>
      <w:r w:rsidRPr="00035212">
        <w:rPr>
          <w:rFonts w:ascii="Verdana" w:eastAsia="Times New Roman" w:hAnsi="Verdana" w:cs="Times New Roman"/>
          <w:b/>
          <w:sz w:val="20"/>
          <w:szCs w:val="20"/>
          <w:lang w:val="en-GB"/>
        </w:rPr>
        <w:t>Autonomy and responsibility:</w:t>
      </w:r>
      <w:r w:rsidRPr="00035212">
        <w:rPr>
          <w:rFonts w:ascii="Verdana" w:eastAsia="Times New Roman" w:hAnsi="Verdana" w:cstheme="minorHAnsi"/>
          <w:b/>
          <w:bCs/>
          <w:color w:val="0070C0"/>
          <w:sz w:val="20"/>
          <w:szCs w:val="20"/>
          <w:lang w:val="en-GB" w:eastAsia="hu-HU"/>
        </w:rPr>
        <w:t xml:space="preserve"> </w:t>
      </w:r>
      <w:r w:rsidRPr="00035212">
        <w:rPr>
          <w:rFonts w:ascii="Verdana" w:eastAsia="Times New Roman" w:hAnsi="Verdana" w:cs="Times New Roman"/>
          <w:bCs/>
          <w:sz w:val="20"/>
          <w:szCs w:val="20"/>
          <w:lang w:val="en-GB"/>
        </w:rPr>
        <w:t>On successful completion of the programme, students should be able to</w:t>
      </w:r>
    </w:p>
    <w:p w14:paraId="5559F37A"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 critique their own work and actions;</w:t>
      </w:r>
    </w:p>
    <w:p w14:paraId="76DE63C3"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bCs/>
          <w:sz w:val="20"/>
          <w:szCs w:val="20"/>
          <w:lang w:val="en-GB"/>
        </w:rPr>
      </w:pPr>
      <w:r w:rsidRPr="00035212">
        <w:rPr>
          <w:rFonts w:ascii="Verdana" w:eastAsia="Times New Roman" w:hAnsi="Verdana" w:cs="Times New Roman"/>
          <w:bCs/>
          <w:sz w:val="20"/>
          <w:szCs w:val="20"/>
          <w:lang w:val="en-GB"/>
        </w:rPr>
        <w:t>- manage their organisational units, plan and be in charge of their operating procedures, as well as manage resources, after having gained practical knowledge;</w:t>
      </w:r>
    </w:p>
    <w:p w14:paraId="4CA624E1"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apply knowledge confidently, creatively and independently;</w:t>
      </w:r>
    </w:p>
    <w:p w14:paraId="1CE19B17" w14:textId="77777777" w:rsidR="00171355" w:rsidRPr="00035212" w:rsidRDefault="00171355" w:rsidP="0017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035212">
        <w:rPr>
          <w:rFonts w:ascii="Verdana" w:eastAsia="Times New Roman" w:hAnsi="Verdana" w:cs="Times New Roman"/>
          <w:bCs/>
          <w:sz w:val="20"/>
          <w:szCs w:val="20"/>
        </w:rPr>
        <w:t xml:space="preserve"> - see tasks logically </w:t>
      </w:r>
      <w:proofErr w:type="gramStart"/>
      <w:r w:rsidRPr="00035212">
        <w:rPr>
          <w:rFonts w:ascii="Verdana" w:eastAsia="Times New Roman" w:hAnsi="Verdana" w:cs="Times New Roman"/>
          <w:bCs/>
          <w:sz w:val="20"/>
          <w:szCs w:val="20"/>
        </w:rPr>
        <w:t>and in</w:t>
      </w:r>
      <w:proofErr w:type="gramEnd"/>
      <w:r w:rsidRPr="00035212">
        <w:rPr>
          <w:rFonts w:ascii="Verdana" w:eastAsia="Times New Roman" w:hAnsi="Verdana" w:cs="Times New Roman"/>
          <w:bCs/>
          <w:sz w:val="20"/>
          <w:szCs w:val="20"/>
        </w:rPr>
        <w:t xml:space="preserve"> context;</w:t>
      </w:r>
    </w:p>
    <w:p w14:paraId="1607828C" w14:textId="77777777" w:rsidR="00171355" w:rsidRPr="00035212" w:rsidRDefault="00171355" w:rsidP="00FD0EC0">
      <w:pPr>
        <w:widowControl w:val="0"/>
        <w:numPr>
          <w:ilvl w:val="0"/>
          <w:numId w:val="17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 xml:space="preserve">Előtanulmányi követelmények: </w:t>
      </w:r>
      <w:r w:rsidRPr="00035212">
        <w:rPr>
          <w:rFonts w:ascii="Verdana" w:eastAsia="Times New Roman" w:hAnsi="Verdana" w:cs="Times New Roman"/>
          <w:bCs/>
          <w:sz w:val="20"/>
          <w:szCs w:val="20"/>
        </w:rPr>
        <w:t>Nincs</w:t>
      </w:r>
    </w:p>
    <w:p w14:paraId="3927E963" w14:textId="77777777" w:rsidR="00171355" w:rsidRPr="00035212" w:rsidRDefault="00171355" w:rsidP="00FD0EC0">
      <w:pPr>
        <w:widowControl w:val="0"/>
        <w:numPr>
          <w:ilvl w:val="0"/>
          <w:numId w:val="171"/>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035212">
        <w:rPr>
          <w:rFonts w:ascii="Verdana" w:eastAsia="Times New Roman" w:hAnsi="Verdana" w:cs="Times New Roman"/>
          <w:b/>
          <w:bCs/>
          <w:sz w:val="20"/>
          <w:szCs w:val="20"/>
        </w:rPr>
        <w:t>A tantárgy tananyagának leírása, tematika. Description of the subject, curriculum (magyarul, angolul - English):</w:t>
      </w:r>
    </w:p>
    <w:p w14:paraId="4B313B1A"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A tantárgy célja, tartalma, követelményei. A tudományos munka elmélete, logikája, jellemzői. (Aim, content and requirements of the course. Theory, methodology and characteristics of academic research.)</w:t>
      </w:r>
    </w:p>
    <w:p w14:paraId="3AB540DE"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 Közgyűjteményi (könyvtár, levéltár, múzeum) ismeretek 1. - a használattól az alkalmazásig (segédletek, jegyzékek stb.). (Awareness of public collections 1. (libraries, archives, museums) (aids, lists, etc.)</w:t>
      </w:r>
    </w:p>
    <w:p w14:paraId="5686581E"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 Közgyűjteményi ismeretek 2. a könyvtári és levéltári kutatás mélységei: felhasználói segédletek, szakmai adatbázisok feltárása és kezelése, bibliográfiakészítés, szakmai témafeltárás. A kutatási terv elkészítése. (Awareness of public collections 2. Details of researches in libraries and archives: aids, props, databases, note-taking, bibliography, etc. Drafting of the research plan.)</w:t>
      </w:r>
    </w:p>
    <w:p w14:paraId="7AEF5E12"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Szociológiai kutatások módszertana, alkalmazási lehetőségek. (Research methodology in sociology and its application opportunities.)</w:t>
      </w:r>
    </w:p>
    <w:p w14:paraId="254F1ACF" w14:textId="1D087498" w:rsidR="00171355" w:rsidRPr="002D4E23" w:rsidRDefault="00171355" w:rsidP="002D4E23">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Levéltári forráscsoportok, forrásokat gyűjtő és őrző intézmények, ezek forrásadottságainak, sajátosságainak ismertetése. A hozzáférés és használat feltételei. (Information sources in the archives, institutional collection plan, and preserving attributes and their peculiarit</w:t>
      </w:r>
      <w:r w:rsidR="002D4E23">
        <w:rPr>
          <w:rFonts w:ascii="Verdana" w:eastAsia="Times New Roman" w:hAnsi="Verdana" w:cs="Times New Roman"/>
          <w:bCs/>
          <w:sz w:val="20"/>
          <w:szCs w:val="20"/>
        </w:rPr>
        <w:t>ies. Information access policy.</w:t>
      </w:r>
    </w:p>
    <w:p w14:paraId="66C43B62"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 xml:space="preserve">Forrásfeldolgozás. A rendészet történet tárgyában írt könyvek, </w:t>
      </w:r>
      <w:proofErr w:type="gramStart"/>
      <w:r w:rsidRPr="00035212">
        <w:rPr>
          <w:rFonts w:ascii="Verdana" w:eastAsia="Times New Roman" w:hAnsi="Verdana" w:cs="Times New Roman"/>
          <w:bCs/>
          <w:sz w:val="20"/>
          <w:szCs w:val="20"/>
        </w:rPr>
        <w:t>publikációk felkutatása,</w:t>
      </w:r>
      <w:proofErr w:type="gramEnd"/>
      <w:r w:rsidRPr="00035212">
        <w:rPr>
          <w:rFonts w:ascii="Verdana" w:eastAsia="Times New Roman" w:hAnsi="Verdana" w:cs="Times New Roman"/>
          <w:bCs/>
          <w:sz w:val="20"/>
          <w:szCs w:val="20"/>
        </w:rPr>
        <w:t xml:space="preserve"> és tanulmányozása. Rendészet témájú folyóiratok, szaklapok tanulmányozása, esetleg levéltári kutatás. (Information processing. Identification and studying history books and other publications dealing with law enforcement. Analysis of magazine articles, specialist magazines, and optional archive research.)</w:t>
      </w:r>
    </w:p>
    <w:p w14:paraId="112703AF"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w:t>
      </w:r>
      <w:proofErr w:type="gramStart"/>
      <w:r w:rsidRPr="00035212">
        <w:rPr>
          <w:rFonts w:ascii="Verdana" w:eastAsia="Times New Roman" w:hAnsi="Verdana" w:cs="Times New Roman"/>
          <w:bCs/>
          <w:sz w:val="20"/>
          <w:szCs w:val="20"/>
        </w:rPr>
        <w:t>Anti-plagiarism</w:t>
      </w:r>
      <w:proofErr w:type="gramEnd"/>
      <w:r w:rsidRPr="00035212">
        <w:rPr>
          <w:rFonts w:ascii="Verdana" w:eastAsia="Times New Roman" w:hAnsi="Verdana" w:cs="Times New Roman"/>
          <w:bCs/>
          <w:sz w:val="20"/>
          <w:szCs w:val="20"/>
        </w:rPr>
        <w:t xml:space="preserve">: ethical requirements of scientific research. Rules on </w:t>
      </w:r>
      <w:proofErr w:type="gramStart"/>
      <w:r w:rsidRPr="00035212">
        <w:rPr>
          <w:rFonts w:ascii="Verdana" w:eastAsia="Times New Roman" w:hAnsi="Verdana" w:cs="Times New Roman"/>
          <w:bCs/>
          <w:sz w:val="20"/>
          <w:szCs w:val="20"/>
        </w:rPr>
        <w:t>citation:  styles</w:t>
      </w:r>
      <w:proofErr w:type="gramEnd"/>
      <w:r w:rsidRPr="00035212">
        <w:rPr>
          <w:rFonts w:ascii="Verdana" w:eastAsia="Times New Roman" w:hAnsi="Verdana" w:cs="Times New Roman"/>
          <w:bCs/>
          <w:sz w:val="20"/>
          <w:szCs w:val="20"/>
        </w:rPr>
        <w:t xml:space="preserve"> and the use of other's thoughts. Notes-taking, memos and extracts. Research: the exploration of original sources. Suggested practices for literature processing. Spelling, citation methods, the use of internet sources</w:t>
      </w:r>
    </w:p>
    <w:p w14:paraId="20C50553"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Stíluselemek egyetemi dolgozatokban – Az egyetemi dolgozatok standard tartozékai. A szakdolgozati témaválasztás és témafeldolgozás elméleti kérdései. Szakdolgozati alapelvek. (Style requirements for university writings and necessary accessories. Thesis topic selection dilemmas and analytic approach. Fundamental principles of thesis writing.)</w:t>
      </w:r>
    </w:p>
    <w:p w14:paraId="416A1632"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Stílusgyakorlatok – a tudományos előadás módszerei. (Oral presentation exercises.)</w:t>
      </w:r>
    </w:p>
    <w:p w14:paraId="1DE25C39" w14:textId="77777777" w:rsidR="00171355" w:rsidRPr="00035212" w:rsidRDefault="00171355" w:rsidP="00FD0EC0">
      <w:pPr>
        <w:widowControl w:val="0"/>
        <w:numPr>
          <w:ilvl w:val="1"/>
          <w:numId w:val="171"/>
        </w:numPr>
        <w:tabs>
          <w:tab w:val="clear" w:pos="3977"/>
          <w:tab w:val="left" w:pos="709"/>
          <w:tab w:val="left" w:pos="993"/>
          <w:tab w:val="num" w:pos="1276"/>
        </w:tabs>
        <w:spacing w:before="120" w:after="120" w:line="240" w:lineRule="auto"/>
        <w:ind w:left="993" w:hanging="431"/>
        <w:jc w:val="both"/>
        <w:rPr>
          <w:rFonts w:ascii="Verdana" w:eastAsia="Times New Roman" w:hAnsi="Verdana" w:cs="Times New Roman"/>
          <w:bCs/>
          <w:sz w:val="20"/>
          <w:szCs w:val="20"/>
        </w:rPr>
      </w:pPr>
      <w:r w:rsidRPr="00035212">
        <w:rPr>
          <w:rFonts w:ascii="Verdana" w:eastAsia="Times New Roman" w:hAnsi="Verdana" w:cs="Times New Roman"/>
          <w:bCs/>
          <w:sz w:val="20"/>
          <w:szCs w:val="20"/>
        </w:rPr>
        <w:t>A rendőrség múzeuma. (Field seminar in the Police Museum.)</w:t>
      </w:r>
    </w:p>
    <w:p w14:paraId="0FF8CB4E" w14:textId="77777777" w:rsidR="00171355" w:rsidRPr="00035212" w:rsidRDefault="00171355" w:rsidP="00FD0EC0">
      <w:pPr>
        <w:widowControl w:val="0"/>
        <w:numPr>
          <w:ilvl w:val="0"/>
          <w:numId w:val="17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 xml:space="preserve">A tantárgy meghirdetésének gyakorisága/a tantervben történő félévi elhelyezkedése: </w:t>
      </w:r>
      <w:r w:rsidRPr="00035212">
        <w:rPr>
          <w:rFonts w:ascii="Verdana" w:eastAsia="Times New Roman" w:hAnsi="Verdana" w:cs="Times New Roman"/>
          <w:bCs/>
          <w:sz w:val="20"/>
          <w:szCs w:val="20"/>
        </w:rPr>
        <w:t>őszi félév /5. félév</w:t>
      </w:r>
    </w:p>
    <w:p w14:paraId="569C2595" w14:textId="77777777" w:rsidR="00171355" w:rsidRPr="00035212" w:rsidRDefault="00171355" w:rsidP="00FD0EC0">
      <w:pPr>
        <w:widowControl w:val="0"/>
        <w:numPr>
          <w:ilvl w:val="0"/>
          <w:numId w:val="17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 tanórákon való részvétel követelményei, az elfogadható hiányzások mértéke, a távolmaradás pótlásának lehetősége:</w:t>
      </w:r>
      <w:r w:rsidRPr="00035212">
        <w:rPr>
          <w:rFonts w:ascii="Verdana" w:eastAsia="Times New Roman" w:hAnsi="Verdana" w:cs="Times New Roman"/>
          <w:bCs/>
          <w:sz w:val="20"/>
          <w:szCs w:val="20"/>
        </w:rPr>
        <w:t xml:space="preserve"> A tantárgy elfogadásához a tanórák legalább 75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14:paraId="3F5AB273" w14:textId="77777777" w:rsidR="00171355" w:rsidRPr="00035212" w:rsidRDefault="00171355" w:rsidP="00FD0EC0">
      <w:pPr>
        <w:pStyle w:val="Listaszerbekezds"/>
        <w:widowControl w:val="0"/>
        <w:numPr>
          <w:ilvl w:val="0"/>
          <w:numId w:val="171"/>
        </w:numPr>
        <w:tabs>
          <w:tab w:val="clear" w:pos="502"/>
          <w:tab w:val="num" w:pos="360"/>
          <w:tab w:val="num" w:pos="720"/>
        </w:tabs>
        <w:spacing w:before="120" w:after="120" w:line="240" w:lineRule="auto"/>
        <w:ind w:left="426" w:hanging="142"/>
        <w:jc w:val="both"/>
        <w:rPr>
          <w:rFonts w:ascii="Verdana" w:hAnsi="Verdana" w:cs="Times New Roman"/>
          <w:b/>
          <w:bCs/>
        </w:rPr>
      </w:pPr>
      <w:r w:rsidRPr="00035212">
        <w:rPr>
          <w:rFonts w:ascii="Verdana" w:hAnsi="Verdana" w:cs="Times New Roman"/>
          <w:b/>
        </w:rPr>
        <w:t xml:space="preserve">Félévközi feladatok, ismeretek ellenőrzésének rendje: </w:t>
      </w:r>
      <w:r w:rsidRPr="00035212">
        <w:rPr>
          <w:rFonts w:ascii="Verdana" w:hAnsi="Verdana" w:cs="Times New Roman"/>
        </w:rPr>
        <w:t>Beadandó dolgozat, prezentáció készítése bemutatása</w:t>
      </w:r>
    </w:p>
    <w:p w14:paraId="157CC025" w14:textId="77777777" w:rsidR="00171355" w:rsidRPr="00035212" w:rsidRDefault="00171355" w:rsidP="00FD0EC0">
      <w:pPr>
        <w:widowControl w:val="0"/>
        <w:numPr>
          <w:ilvl w:val="0"/>
          <w:numId w:val="17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Az értékelés, az aláírás és a kreditek megszerzésének pontos feltételei:</w:t>
      </w:r>
    </w:p>
    <w:p w14:paraId="4C84955E" w14:textId="77777777" w:rsidR="002D4E23" w:rsidRPr="002D4E23" w:rsidRDefault="00171355" w:rsidP="00FD0EC0">
      <w:pPr>
        <w:widowControl w:val="0"/>
        <w:numPr>
          <w:ilvl w:val="1"/>
          <w:numId w:val="171"/>
        </w:numPr>
        <w:tabs>
          <w:tab w:val="clear" w:pos="3977"/>
          <w:tab w:val="left" w:pos="709"/>
          <w:tab w:val="num" w:pos="999"/>
          <w:tab w:val="num" w:pos="2069"/>
        </w:tabs>
        <w:spacing w:before="120" w:after="120" w:line="240" w:lineRule="auto"/>
        <w:ind w:left="426" w:firstLine="0"/>
        <w:jc w:val="both"/>
        <w:rPr>
          <w:rFonts w:ascii="Verdana" w:eastAsia="Times New Roman" w:hAnsi="Verdana" w:cs="Times New Roman"/>
          <w:sz w:val="20"/>
          <w:szCs w:val="20"/>
        </w:rPr>
      </w:pPr>
      <w:r w:rsidRPr="00035212">
        <w:rPr>
          <w:rFonts w:ascii="Verdana" w:eastAsia="Times New Roman" w:hAnsi="Verdana" w:cs="Times New Roman"/>
          <w:b/>
          <w:sz w:val="20"/>
          <w:szCs w:val="20"/>
        </w:rPr>
        <w:t>Az aláírás megszerzésének feltételei:</w:t>
      </w:r>
      <w:r w:rsidRPr="00035212">
        <w:rPr>
          <w:rFonts w:ascii="Verdana" w:eastAsia="Times New Roman" w:hAnsi="Verdana" w:cs="Times New Roman"/>
          <w:bCs/>
          <w:sz w:val="20"/>
          <w:szCs w:val="20"/>
        </w:rPr>
        <w:t xml:space="preserve"> </w:t>
      </w:r>
    </w:p>
    <w:p w14:paraId="6DE4012A" w14:textId="7C651286" w:rsidR="00171355" w:rsidRPr="00035212" w:rsidRDefault="002D4E23" w:rsidP="002D4E23">
      <w:pPr>
        <w:widowControl w:val="0"/>
        <w:tabs>
          <w:tab w:val="left" w:pos="709"/>
          <w:tab w:val="num" w:pos="2069"/>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Cs/>
          <w:sz w:val="20"/>
          <w:szCs w:val="20"/>
        </w:rPr>
        <w:t>A</w:t>
      </w:r>
      <w:r w:rsidR="00171355" w:rsidRPr="00035212">
        <w:rPr>
          <w:rFonts w:ascii="Verdana" w:hAnsi="Verdana"/>
          <w:sz w:val="20"/>
          <w:szCs w:val="20"/>
        </w:rPr>
        <w:t xml:space="preserve"> tanórák</w:t>
      </w:r>
      <w:r w:rsidR="00171355" w:rsidRPr="00035212">
        <w:rPr>
          <w:rFonts w:ascii="Verdana" w:eastAsia="Times New Roman" w:hAnsi="Verdana" w:cs="Times New Roman"/>
          <w:bCs/>
          <w:sz w:val="20"/>
          <w:szCs w:val="20"/>
        </w:rPr>
        <w:t xml:space="preserve"> </w:t>
      </w:r>
      <w:r w:rsidR="00171355" w:rsidRPr="00035212">
        <w:rPr>
          <w:rFonts w:ascii="Verdana" w:hAnsi="Verdana"/>
          <w:bCs/>
          <w:sz w:val="20"/>
          <w:szCs w:val="20"/>
        </w:rPr>
        <w:t xml:space="preserve">legalább 75 %-án </w:t>
      </w:r>
      <w:r w:rsidR="00171355" w:rsidRPr="00035212">
        <w:rPr>
          <w:rFonts w:ascii="Verdana" w:hAnsi="Verdana"/>
          <w:sz w:val="20"/>
          <w:szCs w:val="20"/>
        </w:rPr>
        <w:t xml:space="preserve">részvétel, </w:t>
      </w:r>
      <w:r w:rsidR="00171355" w:rsidRPr="00035212">
        <w:rPr>
          <w:rFonts w:ascii="Verdana" w:eastAsia="Times New Roman" w:hAnsi="Verdana" w:cs="Times New Roman"/>
          <w:bCs/>
          <w:sz w:val="20"/>
          <w:szCs w:val="20"/>
        </w:rPr>
        <w:t>beadandó dolgozat PPT elkészítése, bemutatása.</w:t>
      </w:r>
    </w:p>
    <w:p w14:paraId="5CA3F916" w14:textId="77B984FD" w:rsidR="002D4E23" w:rsidRPr="002D4E23" w:rsidRDefault="00171355" w:rsidP="002D4E23">
      <w:pPr>
        <w:pStyle w:val="Listaszerbekezds"/>
        <w:numPr>
          <w:ilvl w:val="1"/>
          <w:numId w:val="171"/>
        </w:numPr>
        <w:tabs>
          <w:tab w:val="clear" w:pos="3977"/>
          <w:tab w:val="left" w:pos="1134"/>
        </w:tabs>
        <w:spacing w:before="120" w:after="120" w:line="240" w:lineRule="auto"/>
        <w:ind w:left="992" w:hanging="567"/>
        <w:jc w:val="both"/>
        <w:rPr>
          <w:rFonts w:ascii="Verdana" w:hAnsi="Verdana" w:cs="Times New Roman"/>
        </w:rPr>
      </w:pPr>
      <w:r w:rsidRPr="00035212">
        <w:rPr>
          <w:rFonts w:ascii="Verdana" w:hAnsi="Verdana" w:cs="Times New Roman"/>
          <w:b/>
        </w:rPr>
        <w:t xml:space="preserve">Az értékelés: </w:t>
      </w:r>
    </w:p>
    <w:p w14:paraId="232FD7D2" w14:textId="77777777" w:rsidR="002D4E23" w:rsidRPr="002D4E23" w:rsidRDefault="002D4E23" w:rsidP="002D4E23">
      <w:pPr>
        <w:pStyle w:val="Listaszerbekezds"/>
        <w:tabs>
          <w:tab w:val="left" w:pos="1134"/>
        </w:tabs>
        <w:spacing w:before="120" w:after="120" w:line="240" w:lineRule="auto"/>
        <w:ind w:left="992"/>
        <w:jc w:val="both"/>
        <w:rPr>
          <w:rFonts w:ascii="Verdana" w:hAnsi="Verdana" w:cs="Times New Roman"/>
        </w:rPr>
      </w:pPr>
    </w:p>
    <w:p w14:paraId="5F0D8B29" w14:textId="328E137E" w:rsidR="00171355" w:rsidRPr="002D4E23" w:rsidRDefault="00171355" w:rsidP="002D4E23">
      <w:pPr>
        <w:pStyle w:val="Listaszerbekezds"/>
        <w:spacing w:before="120" w:after="120" w:line="240" w:lineRule="auto"/>
        <w:ind w:left="426"/>
        <w:jc w:val="both"/>
        <w:rPr>
          <w:rFonts w:ascii="Verdana" w:hAnsi="Verdana" w:cs="Times New Roman"/>
        </w:rPr>
      </w:pPr>
      <w:r w:rsidRPr="002D4E23">
        <w:rPr>
          <w:rFonts w:ascii="Verdana" w:hAnsi="Verdana" w:cs="Times New Roman"/>
        </w:rPr>
        <w:t>Az évközi értékelés eredménye a beadandó dolgozatra és a prezentációra kapott részosztályzatok kerekített átlaga.</w:t>
      </w:r>
    </w:p>
    <w:p w14:paraId="1123CAAF" w14:textId="11396A21" w:rsidR="002D4E23" w:rsidRDefault="002D4E23" w:rsidP="00FD0EC0">
      <w:pPr>
        <w:widowControl w:val="0"/>
        <w:numPr>
          <w:ilvl w:val="1"/>
          <w:numId w:val="171"/>
        </w:numPr>
        <w:tabs>
          <w:tab w:val="left" w:pos="709"/>
          <w:tab w:val="left" w:pos="993"/>
        </w:tabs>
        <w:spacing w:before="120" w:after="120" w:line="240" w:lineRule="auto"/>
        <w:ind w:left="851" w:hanging="431"/>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00171355" w:rsidRPr="00035212">
        <w:rPr>
          <w:rFonts w:ascii="Verdana" w:eastAsia="Times New Roman" w:hAnsi="Verdana" w:cs="Times New Roman"/>
          <w:b/>
          <w:sz w:val="20"/>
          <w:szCs w:val="20"/>
        </w:rPr>
        <w:t>A kreditek megszerzésének feltételei:</w:t>
      </w:r>
      <w:r w:rsidR="00171355" w:rsidRPr="00035212">
        <w:rPr>
          <w:rFonts w:ascii="Verdana" w:eastAsia="Times New Roman" w:hAnsi="Verdana" w:cs="Times New Roman"/>
          <w:sz w:val="20"/>
          <w:szCs w:val="20"/>
        </w:rPr>
        <w:t xml:space="preserve"> </w:t>
      </w:r>
    </w:p>
    <w:p w14:paraId="25A09B1B" w14:textId="0673522A" w:rsidR="00171355" w:rsidRPr="00035212" w:rsidRDefault="00171355" w:rsidP="002D4E23">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035212">
        <w:rPr>
          <w:rFonts w:ascii="Verdana" w:eastAsia="Times New Roman" w:hAnsi="Verdana" w:cs="Times New Roman"/>
          <w:sz w:val="20"/>
          <w:szCs w:val="20"/>
        </w:rPr>
        <w:t>Az aláírás megszerzése és legalább elégséges érdemjegy.</w:t>
      </w:r>
    </w:p>
    <w:p w14:paraId="1D6B3447" w14:textId="77777777" w:rsidR="00171355" w:rsidRPr="00035212" w:rsidRDefault="00171355" w:rsidP="00FD0EC0">
      <w:pPr>
        <w:widowControl w:val="0"/>
        <w:numPr>
          <w:ilvl w:val="0"/>
          <w:numId w:val="17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035212">
        <w:rPr>
          <w:rFonts w:ascii="Verdana" w:eastAsia="Times New Roman" w:hAnsi="Verdana" w:cs="Times New Roman"/>
          <w:b/>
          <w:bCs/>
          <w:sz w:val="20"/>
          <w:szCs w:val="20"/>
        </w:rPr>
        <w:t>Irodalomjegyzék:</w:t>
      </w:r>
    </w:p>
    <w:p w14:paraId="34C136A0" w14:textId="77777777" w:rsidR="00171355" w:rsidRPr="00035212" w:rsidRDefault="00171355" w:rsidP="002D4E23">
      <w:pPr>
        <w:pStyle w:val="lfej"/>
        <w:numPr>
          <w:ilvl w:val="1"/>
          <w:numId w:val="171"/>
        </w:numPr>
        <w:tabs>
          <w:tab w:val="clear" w:pos="3977"/>
          <w:tab w:val="clear" w:pos="4819"/>
          <w:tab w:val="clear" w:pos="9071"/>
        </w:tabs>
        <w:spacing w:before="120" w:after="0" w:line="240" w:lineRule="auto"/>
        <w:ind w:left="1134" w:hanging="708"/>
        <w:jc w:val="both"/>
        <w:rPr>
          <w:rFonts w:ascii="Verdana" w:hAnsi="Verdana"/>
        </w:rPr>
      </w:pPr>
      <w:r w:rsidRPr="00035212">
        <w:rPr>
          <w:rFonts w:ascii="Verdana" w:hAnsi="Verdana"/>
          <w:b/>
          <w:bCs/>
        </w:rPr>
        <w:t>Kötelező irodalom:</w:t>
      </w:r>
      <w:r w:rsidRPr="00035212">
        <w:rPr>
          <w:rFonts w:ascii="Verdana" w:hAnsi="Verdana"/>
        </w:rPr>
        <w:t xml:space="preserve"> </w:t>
      </w:r>
      <w:r w:rsidRPr="00035212">
        <w:rPr>
          <w:rFonts w:ascii="Verdana" w:hAnsi="Verdana"/>
          <w:bCs/>
        </w:rPr>
        <w:t>[Required reading:]</w:t>
      </w:r>
    </w:p>
    <w:p w14:paraId="73595FC1" w14:textId="77777777" w:rsidR="00171355" w:rsidRPr="00035212" w:rsidRDefault="00171355" w:rsidP="002D4E23">
      <w:pPr>
        <w:pStyle w:val="lfej"/>
        <w:tabs>
          <w:tab w:val="clear" w:pos="9071"/>
          <w:tab w:val="right" w:pos="900"/>
        </w:tabs>
        <w:spacing w:before="120"/>
        <w:ind w:left="426"/>
        <w:jc w:val="both"/>
        <w:rPr>
          <w:rFonts w:ascii="Verdana" w:hAnsi="Verdana"/>
          <w:bCs/>
        </w:rPr>
      </w:pPr>
      <w:r w:rsidRPr="00035212">
        <w:rPr>
          <w:rFonts w:ascii="Verdana" w:hAnsi="Verdana"/>
          <w:bCs/>
        </w:rPr>
        <w:t xml:space="preserve">1. ECO, UMBERTO: Hogyan írjunk szakdolgozatot? [How to Write a </w:t>
      </w:r>
      <w:proofErr w:type="gramStart"/>
      <w:r w:rsidRPr="00035212">
        <w:rPr>
          <w:rFonts w:ascii="Verdana" w:hAnsi="Verdana"/>
          <w:bCs/>
        </w:rPr>
        <w:t>Thesis</w:t>
      </w:r>
      <w:proofErr w:type="gramEnd"/>
      <w:r w:rsidRPr="00035212">
        <w:rPr>
          <w:rFonts w:ascii="Verdana" w:hAnsi="Verdana"/>
          <w:bCs/>
        </w:rPr>
        <w:t>] Kairosz Kiadó, Bp., 2005. ISBN</w:t>
      </w:r>
      <w:r w:rsidRPr="00035212">
        <w:rPr>
          <w:rFonts w:ascii="Verdana" w:hAnsi="Verdana"/>
        </w:rPr>
        <w:t xml:space="preserve"> </w:t>
      </w:r>
      <w:r w:rsidRPr="00035212">
        <w:rPr>
          <w:rFonts w:ascii="Verdana" w:hAnsi="Verdana"/>
          <w:bCs/>
        </w:rPr>
        <w:t>9789639910898</w:t>
      </w:r>
    </w:p>
    <w:p w14:paraId="46BB61D4" w14:textId="77777777" w:rsidR="00171355" w:rsidRPr="00035212" w:rsidRDefault="00171355" w:rsidP="002D4E23">
      <w:pPr>
        <w:pStyle w:val="lfej"/>
        <w:numPr>
          <w:ilvl w:val="0"/>
          <w:numId w:val="169"/>
        </w:numPr>
        <w:tabs>
          <w:tab w:val="clear" w:pos="4819"/>
          <w:tab w:val="clear" w:pos="9071"/>
          <w:tab w:val="right" w:pos="900"/>
        </w:tabs>
        <w:spacing w:before="120" w:after="0" w:line="240" w:lineRule="auto"/>
        <w:ind w:left="426" w:firstLine="0"/>
        <w:jc w:val="both"/>
        <w:rPr>
          <w:rFonts w:ascii="Verdana" w:hAnsi="Verdana"/>
        </w:rPr>
      </w:pPr>
      <w:r w:rsidRPr="00035212">
        <w:rPr>
          <w:rFonts w:ascii="Verdana" w:hAnsi="Verdana"/>
          <w:bCs/>
        </w:rPr>
        <w:t>BABBIE, EARL: A társadalomtudományi kutatás gyakorlata. [The Practice of Social Research] Ballasi Kiadó, Bp., 1996.</w:t>
      </w:r>
      <w:r w:rsidRPr="00035212">
        <w:rPr>
          <w:rFonts w:ascii="Verdana" w:hAnsi="Verdana"/>
        </w:rPr>
        <w:t xml:space="preserve"> ISBN </w:t>
      </w:r>
      <w:r w:rsidRPr="00035212">
        <w:rPr>
          <w:rFonts w:ascii="Verdana" w:hAnsi="Verdana"/>
          <w:bCs/>
        </w:rPr>
        <w:t>9789635067640</w:t>
      </w:r>
    </w:p>
    <w:p w14:paraId="1DA4DF74" w14:textId="77777777" w:rsidR="00171355" w:rsidRPr="00035212" w:rsidRDefault="00171355" w:rsidP="002D4E23">
      <w:pPr>
        <w:pStyle w:val="lfej"/>
        <w:numPr>
          <w:ilvl w:val="0"/>
          <w:numId w:val="169"/>
        </w:numPr>
        <w:tabs>
          <w:tab w:val="clear" w:pos="4819"/>
          <w:tab w:val="clear" w:pos="9071"/>
          <w:tab w:val="right" w:pos="900"/>
        </w:tabs>
        <w:spacing w:before="120" w:after="0" w:line="240" w:lineRule="auto"/>
        <w:ind w:left="426" w:firstLine="0"/>
        <w:jc w:val="both"/>
        <w:rPr>
          <w:rFonts w:ascii="Verdana" w:hAnsi="Verdana"/>
        </w:rPr>
      </w:pPr>
      <w:r w:rsidRPr="00035212">
        <w:rPr>
          <w:rFonts w:ascii="Verdana" w:hAnsi="Verdana"/>
          <w:bCs/>
        </w:rPr>
        <w:t>MAJOROS PÁL: Kutatásmódszertan avagy: Hogyan írjunk könnyen, gyorsan jó diplomamunkát? [Research Methodology or How to Write a Good Thesis Easily and Quickly] Bp., Nemzeti Tankönyvkiadó, 1997. ISBN</w:t>
      </w:r>
      <w:r w:rsidRPr="00035212">
        <w:rPr>
          <w:rFonts w:ascii="Verdana" w:hAnsi="Verdana"/>
        </w:rPr>
        <w:t xml:space="preserve"> </w:t>
      </w:r>
      <w:r w:rsidRPr="00035212">
        <w:rPr>
          <w:rFonts w:ascii="Verdana" w:hAnsi="Verdana"/>
          <w:bCs/>
        </w:rPr>
        <w:t>9631909824</w:t>
      </w:r>
    </w:p>
    <w:p w14:paraId="591D2C06" w14:textId="77777777" w:rsidR="00171355" w:rsidRPr="00035212" w:rsidRDefault="00171355" w:rsidP="002D4E23">
      <w:pPr>
        <w:pStyle w:val="lfej"/>
        <w:numPr>
          <w:ilvl w:val="1"/>
          <w:numId w:val="171"/>
        </w:numPr>
        <w:tabs>
          <w:tab w:val="clear" w:pos="3977"/>
          <w:tab w:val="clear" w:pos="4819"/>
          <w:tab w:val="clear" w:pos="9071"/>
        </w:tabs>
        <w:spacing w:before="120" w:after="0" w:line="240" w:lineRule="auto"/>
        <w:ind w:left="1134" w:hanging="708"/>
        <w:jc w:val="both"/>
        <w:rPr>
          <w:rFonts w:ascii="Verdana" w:hAnsi="Verdana"/>
          <w:b/>
          <w:bCs/>
        </w:rPr>
      </w:pPr>
      <w:r w:rsidRPr="00035212">
        <w:rPr>
          <w:rFonts w:ascii="Verdana" w:hAnsi="Verdana"/>
          <w:b/>
          <w:bCs/>
        </w:rPr>
        <w:t>Ajánlott irodalom: [Recommended reading:]</w:t>
      </w:r>
    </w:p>
    <w:p w14:paraId="4F2EB593" w14:textId="77777777" w:rsidR="00171355" w:rsidRPr="00035212" w:rsidRDefault="00171355" w:rsidP="002D4E23">
      <w:pPr>
        <w:pStyle w:val="Listaszerbekezds"/>
        <w:widowControl w:val="0"/>
        <w:numPr>
          <w:ilvl w:val="0"/>
          <w:numId w:val="170"/>
        </w:numPr>
        <w:spacing w:before="120" w:after="120" w:line="240" w:lineRule="auto"/>
        <w:ind w:hanging="294"/>
        <w:jc w:val="both"/>
        <w:rPr>
          <w:rFonts w:ascii="Verdana" w:hAnsi="Verdana" w:cs="Times New Roman"/>
          <w:bCs/>
        </w:rPr>
      </w:pPr>
      <w:r w:rsidRPr="00035212">
        <w:rPr>
          <w:rFonts w:ascii="Verdana" w:hAnsi="Verdana" w:cs="Times New Roman"/>
          <w:bCs/>
        </w:rPr>
        <w:t>Richard Aczel: Hogyan írjunk esszét? [How to Write an Essay?] Bp., 2000.</w:t>
      </w:r>
      <w:r w:rsidRPr="00035212">
        <w:rPr>
          <w:rFonts w:ascii="Verdana" w:hAnsi="Verdana"/>
        </w:rPr>
        <w:t xml:space="preserve"> ISBN </w:t>
      </w:r>
      <w:r w:rsidRPr="00035212">
        <w:rPr>
          <w:rFonts w:ascii="Verdana" w:hAnsi="Verdana" w:cs="Times New Roman"/>
          <w:bCs/>
        </w:rPr>
        <w:t>9633896932</w:t>
      </w:r>
    </w:p>
    <w:p w14:paraId="4DF8A89C" w14:textId="77777777" w:rsidR="00171355" w:rsidRPr="00035212" w:rsidRDefault="00171355" w:rsidP="002D4E23">
      <w:pPr>
        <w:pStyle w:val="Listaszerbekezds"/>
        <w:widowControl w:val="0"/>
        <w:numPr>
          <w:ilvl w:val="0"/>
          <w:numId w:val="170"/>
        </w:numPr>
        <w:spacing w:before="120" w:after="120" w:line="240" w:lineRule="auto"/>
        <w:ind w:hanging="294"/>
        <w:jc w:val="both"/>
        <w:rPr>
          <w:rFonts w:ascii="Verdana" w:hAnsi="Verdana" w:cs="Times New Roman"/>
          <w:bCs/>
        </w:rPr>
      </w:pPr>
      <w:r w:rsidRPr="00035212">
        <w:rPr>
          <w:rFonts w:ascii="Verdana" w:hAnsi="Verdana" w:cs="Times New Roman"/>
          <w:bCs/>
        </w:rPr>
        <w:t>Gyurgyák János: Szerkesztők és szerzők kézikönyve. [Reference Book of Editors and Authors] Osiris Kiadó, Bp., 2006.</w:t>
      </w:r>
      <w:r w:rsidRPr="00035212">
        <w:rPr>
          <w:rFonts w:ascii="Verdana" w:hAnsi="Verdana"/>
        </w:rPr>
        <w:t xml:space="preserve"> ISBN </w:t>
      </w:r>
      <w:r w:rsidRPr="00035212">
        <w:rPr>
          <w:rFonts w:ascii="Verdana" w:hAnsi="Verdana" w:cs="Times New Roman"/>
          <w:bCs/>
        </w:rPr>
        <w:t>9789632763187</w:t>
      </w:r>
    </w:p>
    <w:p w14:paraId="57694B34" w14:textId="77777777" w:rsidR="00171355" w:rsidRPr="00035212" w:rsidRDefault="00171355" w:rsidP="002D4E23">
      <w:pPr>
        <w:pStyle w:val="Listaszerbekezds"/>
        <w:widowControl w:val="0"/>
        <w:numPr>
          <w:ilvl w:val="0"/>
          <w:numId w:val="170"/>
        </w:numPr>
        <w:spacing w:before="120" w:after="120" w:line="240" w:lineRule="auto"/>
        <w:ind w:hanging="294"/>
        <w:jc w:val="both"/>
        <w:rPr>
          <w:rFonts w:ascii="Verdana" w:hAnsi="Verdana" w:cs="Times New Roman"/>
          <w:bCs/>
        </w:rPr>
      </w:pPr>
      <w:r w:rsidRPr="00035212">
        <w:rPr>
          <w:rFonts w:ascii="Verdana" w:hAnsi="Verdana" w:cs="Times New Roman"/>
          <w:bCs/>
        </w:rPr>
        <w:t>Szabó Katalin: Kommunikáció felsőfokon. (Hogyan írjunk, hogy megértsenek? Hogyan beszéljünk, hogy meghallgassanak?) [Advanced Communication. How Should I Write to Be Understood? How Should I Speak to be Listened to?] Bp., 1997. ISBN</w:t>
      </w:r>
      <w:r w:rsidRPr="00035212">
        <w:rPr>
          <w:rFonts w:ascii="Verdana" w:hAnsi="Verdana"/>
        </w:rPr>
        <w:t xml:space="preserve"> </w:t>
      </w:r>
      <w:r w:rsidRPr="00035212">
        <w:rPr>
          <w:rFonts w:ascii="Verdana" w:hAnsi="Verdana" w:cs="Times New Roman"/>
          <w:bCs/>
        </w:rPr>
        <w:t>9630943034</w:t>
      </w:r>
    </w:p>
    <w:p w14:paraId="7D76DE42" w14:textId="77777777" w:rsidR="00171355" w:rsidRPr="00035212" w:rsidRDefault="00171355" w:rsidP="002D4E23">
      <w:pPr>
        <w:pStyle w:val="Listaszerbekezds"/>
        <w:widowControl w:val="0"/>
        <w:numPr>
          <w:ilvl w:val="0"/>
          <w:numId w:val="170"/>
        </w:numPr>
        <w:spacing w:before="120" w:after="120" w:line="240" w:lineRule="auto"/>
        <w:ind w:hanging="294"/>
        <w:jc w:val="both"/>
        <w:rPr>
          <w:rFonts w:ascii="Verdana" w:hAnsi="Verdana" w:cs="Times New Roman"/>
          <w:bCs/>
        </w:rPr>
      </w:pPr>
      <w:r w:rsidRPr="00035212">
        <w:rPr>
          <w:rFonts w:ascii="Verdana" w:hAnsi="Verdana" w:cs="Times New Roman"/>
          <w:bCs/>
        </w:rPr>
        <w:t>Seidman, Irving: Az interjú, mint kvalitatív kutatási módszer. [Interviewing as Qualitative Research] Budapest: Műszaki Könyvkiadó, 2002. ISBN 9789631627565</w:t>
      </w:r>
    </w:p>
    <w:p w14:paraId="5439780C" w14:textId="77777777" w:rsidR="00171355" w:rsidRPr="00035212" w:rsidRDefault="00171355" w:rsidP="00171355">
      <w:pPr>
        <w:widowControl w:val="0"/>
        <w:spacing w:before="120" w:after="120" w:line="240" w:lineRule="auto"/>
        <w:jc w:val="both"/>
        <w:rPr>
          <w:rFonts w:ascii="Verdana" w:eastAsia="Times New Roman" w:hAnsi="Verdana" w:cs="Times New Roman"/>
          <w:bCs/>
          <w:sz w:val="20"/>
          <w:szCs w:val="20"/>
        </w:rPr>
      </w:pPr>
      <w:r w:rsidRPr="00035212">
        <w:rPr>
          <w:rFonts w:ascii="Verdana" w:eastAsia="Times New Roman" w:hAnsi="Verdana" w:cs="Times New Roman"/>
          <w:bCs/>
          <w:sz w:val="20"/>
          <w:szCs w:val="20"/>
        </w:rPr>
        <w:t>Budapest, 2023.12.05.</w:t>
      </w:r>
    </w:p>
    <w:p w14:paraId="3BBF37C1" w14:textId="77777777" w:rsidR="00171355" w:rsidRPr="00035212" w:rsidRDefault="00171355" w:rsidP="00171355">
      <w:pPr>
        <w:widowControl w:val="0"/>
        <w:spacing w:before="120" w:after="120" w:line="240" w:lineRule="auto"/>
        <w:jc w:val="both"/>
        <w:rPr>
          <w:rFonts w:ascii="Verdana" w:eastAsia="Times New Roman" w:hAnsi="Verdana" w:cs="Times New Roman"/>
          <w:bCs/>
          <w:sz w:val="20"/>
          <w:szCs w:val="20"/>
        </w:rPr>
      </w:pPr>
    </w:p>
    <w:p w14:paraId="31CAC753" w14:textId="77777777" w:rsidR="00171355" w:rsidRPr="00035212" w:rsidRDefault="00171355" w:rsidP="00171355">
      <w:pPr>
        <w:widowControl w:val="0"/>
        <w:spacing w:after="0" w:line="240" w:lineRule="auto"/>
        <w:jc w:val="right"/>
        <w:rPr>
          <w:rFonts w:ascii="Verdana" w:eastAsia="Times New Roman" w:hAnsi="Verdana" w:cs="Times New Roman"/>
          <w:b/>
          <w:bCs/>
          <w:sz w:val="20"/>
          <w:szCs w:val="20"/>
        </w:rPr>
      </w:pPr>
      <w:r w:rsidRPr="00035212">
        <w:rPr>
          <w:rFonts w:ascii="Verdana" w:eastAsia="Times New Roman" w:hAnsi="Verdana" w:cs="Times New Roman"/>
          <w:b/>
          <w:bCs/>
          <w:sz w:val="20"/>
          <w:szCs w:val="20"/>
        </w:rPr>
        <w:t xml:space="preserve">Dr. Deák József, PhD, </w:t>
      </w:r>
    </w:p>
    <w:p w14:paraId="4B4D7752" w14:textId="77777777" w:rsidR="00171355" w:rsidRDefault="00171355" w:rsidP="00171355">
      <w:pPr>
        <w:widowControl w:val="0"/>
        <w:spacing w:after="0" w:line="240" w:lineRule="auto"/>
        <w:jc w:val="right"/>
        <w:rPr>
          <w:rFonts w:ascii="Verdana" w:eastAsia="Times New Roman" w:hAnsi="Verdana" w:cs="Times New Roman"/>
          <w:bCs/>
          <w:sz w:val="20"/>
          <w:szCs w:val="20"/>
        </w:rPr>
      </w:pPr>
      <w:r w:rsidRPr="00035212">
        <w:rPr>
          <w:rFonts w:ascii="Verdana" w:eastAsia="Times New Roman" w:hAnsi="Verdana" w:cs="Times New Roman"/>
          <w:bCs/>
          <w:sz w:val="20"/>
          <w:szCs w:val="20"/>
        </w:rPr>
        <w:t>adjunktus, oktató sk.</w:t>
      </w:r>
    </w:p>
    <w:p w14:paraId="7F90C7E2"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763CD4F9"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5F572058"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63F8A294"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18060E79"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4FD4F532"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27853953"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1943FD5C"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2F6942D2"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39189DCB"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097260E0"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5443220F"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44A7F931"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211A0308"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6E796410"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2FFB8811" w14:textId="77777777" w:rsidR="00FE75A1" w:rsidRDefault="00FE75A1" w:rsidP="00171355">
      <w:pPr>
        <w:widowControl w:val="0"/>
        <w:spacing w:after="0" w:line="240" w:lineRule="auto"/>
        <w:jc w:val="right"/>
        <w:rPr>
          <w:rFonts w:ascii="Verdana" w:eastAsia="Times New Roman" w:hAnsi="Verdana" w:cs="Times New Roman"/>
          <w:bCs/>
          <w:sz w:val="20"/>
          <w:szCs w:val="20"/>
        </w:rPr>
      </w:pPr>
    </w:p>
    <w:p w14:paraId="0C0C168A" w14:textId="77777777" w:rsidR="00FE75A1" w:rsidRDefault="00FE75A1" w:rsidP="00171355">
      <w:pPr>
        <w:widowControl w:val="0"/>
        <w:spacing w:after="0" w:line="240" w:lineRule="auto"/>
        <w:jc w:val="right"/>
        <w:rPr>
          <w:rFonts w:ascii="Verdana" w:eastAsia="Times New Roman" w:hAnsi="Verdana" w:cs="Times New Roman"/>
          <w:bCs/>
          <w:sz w:val="20"/>
          <w:szCs w:val="20"/>
        </w:rPr>
      </w:pPr>
    </w:p>
    <w:tbl>
      <w:tblPr>
        <w:tblW w:w="9072" w:type="dxa"/>
        <w:tblInd w:w="2" w:type="dxa"/>
        <w:tblLook w:val="01E0" w:firstRow="1" w:lastRow="1" w:firstColumn="1" w:lastColumn="1" w:noHBand="0" w:noVBand="0"/>
      </w:tblPr>
      <w:tblGrid>
        <w:gridCol w:w="4855"/>
        <w:gridCol w:w="1620"/>
        <w:gridCol w:w="2597"/>
      </w:tblGrid>
      <w:tr w:rsidR="00FE75A1" w:rsidRPr="008E54B7" w14:paraId="7D485E5D" w14:textId="77777777" w:rsidTr="00962753">
        <w:tc>
          <w:tcPr>
            <w:tcW w:w="4855" w:type="dxa"/>
            <w:tcBorders>
              <w:top w:val="nil"/>
              <w:left w:val="nil"/>
              <w:bottom w:val="single" w:sz="4" w:space="0" w:color="auto"/>
              <w:right w:val="nil"/>
            </w:tcBorders>
            <w:hideMark/>
          </w:tcPr>
          <w:p w14:paraId="5A338AD9" w14:textId="77777777" w:rsidR="00FE75A1" w:rsidRPr="008E54B7" w:rsidRDefault="00FE75A1" w:rsidP="00962753">
            <w:pPr>
              <w:pStyle w:val="Szvegtrzs"/>
              <w:contextualSpacing/>
              <w:jc w:val="center"/>
              <w:rPr>
                <w:rFonts w:ascii="Verdana" w:hAnsi="Verdana"/>
                <w:b/>
                <w:bCs/>
                <w:smallCaps/>
                <w:sz w:val="20"/>
              </w:rPr>
            </w:pPr>
            <w:r w:rsidRPr="008E54B7">
              <w:rPr>
                <w:rFonts w:ascii="Verdana" w:hAnsi="Verdana"/>
                <w:b/>
                <w:bCs/>
                <w:smallCaps/>
                <w:sz w:val="20"/>
              </w:rPr>
              <w:t>Nemzeti Közszolgálati Egyetem</w:t>
            </w:r>
          </w:p>
        </w:tc>
        <w:tc>
          <w:tcPr>
            <w:tcW w:w="1620" w:type="dxa"/>
          </w:tcPr>
          <w:p w14:paraId="06629D4C" w14:textId="77777777" w:rsidR="00FE75A1" w:rsidRPr="008E54B7" w:rsidRDefault="00FE75A1" w:rsidP="00962753">
            <w:pPr>
              <w:pStyle w:val="Szvegtrzs"/>
              <w:contextualSpacing/>
              <w:rPr>
                <w:rFonts w:ascii="Verdana" w:hAnsi="Verdana"/>
                <w:sz w:val="20"/>
              </w:rPr>
            </w:pPr>
          </w:p>
        </w:tc>
        <w:tc>
          <w:tcPr>
            <w:tcW w:w="2597" w:type="dxa"/>
          </w:tcPr>
          <w:p w14:paraId="10393239" w14:textId="77777777" w:rsidR="00FE75A1" w:rsidRPr="008E54B7" w:rsidRDefault="00FE75A1" w:rsidP="00962753">
            <w:pPr>
              <w:pStyle w:val="Szvegtrzs"/>
              <w:contextualSpacing/>
              <w:jc w:val="right"/>
              <w:rPr>
                <w:rFonts w:ascii="Verdana" w:hAnsi="Verdana"/>
                <w:sz w:val="20"/>
              </w:rPr>
            </w:pPr>
          </w:p>
        </w:tc>
      </w:tr>
      <w:tr w:rsidR="00FE75A1" w:rsidRPr="008E54B7" w14:paraId="19B47AA0" w14:textId="77777777" w:rsidTr="00962753">
        <w:tc>
          <w:tcPr>
            <w:tcW w:w="4855" w:type="dxa"/>
            <w:tcBorders>
              <w:top w:val="single" w:sz="4" w:space="0" w:color="auto"/>
              <w:left w:val="nil"/>
              <w:bottom w:val="nil"/>
              <w:right w:val="nil"/>
            </w:tcBorders>
            <w:hideMark/>
          </w:tcPr>
          <w:p w14:paraId="5C5915B0" w14:textId="77777777" w:rsidR="00FE75A1" w:rsidRPr="008E54B7" w:rsidRDefault="00FE75A1" w:rsidP="00962753">
            <w:pPr>
              <w:pStyle w:val="Szvegtrzs"/>
              <w:contextualSpacing/>
              <w:jc w:val="center"/>
              <w:rPr>
                <w:rFonts w:ascii="Verdana" w:hAnsi="Verdana"/>
                <w:b/>
                <w:bCs/>
                <w:sz w:val="20"/>
              </w:rPr>
            </w:pPr>
            <w:r w:rsidRPr="008E54B7">
              <w:rPr>
                <w:rFonts w:ascii="Verdana" w:hAnsi="Verdana"/>
                <w:b/>
                <w:bCs/>
                <w:sz w:val="20"/>
              </w:rPr>
              <w:t>Rendészettudományi Kar</w:t>
            </w:r>
          </w:p>
        </w:tc>
        <w:tc>
          <w:tcPr>
            <w:tcW w:w="1620" w:type="dxa"/>
          </w:tcPr>
          <w:p w14:paraId="60A1DD2C" w14:textId="77777777" w:rsidR="00FE75A1" w:rsidRPr="008E54B7" w:rsidRDefault="00FE75A1" w:rsidP="00962753">
            <w:pPr>
              <w:pStyle w:val="Szvegtrzs"/>
              <w:contextualSpacing/>
              <w:rPr>
                <w:rFonts w:ascii="Verdana" w:hAnsi="Verdana"/>
                <w:sz w:val="20"/>
              </w:rPr>
            </w:pPr>
          </w:p>
        </w:tc>
        <w:tc>
          <w:tcPr>
            <w:tcW w:w="2597" w:type="dxa"/>
          </w:tcPr>
          <w:p w14:paraId="3CAED1D4" w14:textId="77777777" w:rsidR="00FE75A1" w:rsidRPr="008E54B7" w:rsidRDefault="00FE75A1" w:rsidP="00962753">
            <w:pPr>
              <w:pStyle w:val="Szvegtrzs"/>
              <w:contextualSpacing/>
              <w:rPr>
                <w:rFonts w:ascii="Verdana" w:hAnsi="Verdana"/>
                <w:sz w:val="20"/>
              </w:rPr>
            </w:pPr>
          </w:p>
        </w:tc>
      </w:tr>
    </w:tbl>
    <w:p w14:paraId="3BD0FFFA" w14:textId="77777777" w:rsidR="00FE75A1" w:rsidRPr="008E54B7" w:rsidRDefault="00FE75A1" w:rsidP="00FE75A1">
      <w:pPr>
        <w:pStyle w:val="lfej"/>
        <w:tabs>
          <w:tab w:val="right" w:pos="0"/>
        </w:tabs>
        <w:contextualSpacing/>
        <w:jc w:val="both"/>
        <w:rPr>
          <w:rFonts w:ascii="Verdana" w:hAnsi="Verdana"/>
          <w:lang w:val="hu-HU"/>
        </w:rPr>
      </w:pPr>
    </w:p>
    <w:p w14:paraId="5BF8E7F8" w14:textId="77777777" w:rsidR="00FE75A1" w:rsidRPr="008E54B7" w:rsidRDefault="00FE75A1" w:rsidP="00FE75A1">
      <w:pPr>
        <w:contextualSpacing/>
        <w:jc w:val="center"/>
        <w:rPr>
          <w:rFonts w:ascii="Verdana" w:hAnsi="Verdana"/>
          <w:b/>
          <w:bCs/>
        </w:rPr>
      </w:pPr>
      <w:r w:rsidRPr="008E54B7">
        <w:rPr>
          <w:rFonts w:ascii="Verdana" w:hAnsi="Verdana"/>
          <w:b/>
          <w:bCs/>
        </w:rPr>
        <w:t>TANTÁRGYI PROGRAM</w:t>
      </w:r>
    </w:p>
    <w:p w14:paraId="76E8003D" w14:textId="77777777" w:rsidR="00FE75A1" w:rsidRPr="00963ED3" w:rsidRDefault="00FE75A1" w:rsidP="00FD0EC0">
      <w:pPr>
        <w:pStyle w:val="lfej"/>
        <w:numPr>
          <w:ilvl w:val="0"/>
          <w:numId w:val="172"/>
        </w:numPr>
        <w:tabs>
          <w:tab w:val="clear" w:pos="4819"/>
          <w:tab w:val="right" w:pos="709"/>
          <w:tab w:val="center" w:pos="4536"/>
        </w:tabs>
        <w:spacing w:before="120" w:after="120" w:line="360" w:lineRule="auto"/>
        <w:ind w:hanging="1156"/>
        <w:contextualSpacing/>
        <w:jc w:val="both"/>
        <w:rPr>
          <w:rFonts w:ascii="Verdana" w:hAnsi="Verdana"/>
          <w:bCs/>
          <w:lang w:val="hu-HU"/>
        </w:rPr>
      </w:pPr>
      <w:r w:rsidRPr="008E54B7">
        <w:rPr>
          <w:rFonts w:ascii="Verdana" w:hAnsi="Verdana"/>
          <w:b/>
          <w:bCs/>
          <w:lang w:val="hu-HU"/>
        </w:rPr>
        <w:t xml:space="preserve">A tantárgy kódja: </w:t>
      </w:r>
      <w:r w:rsidRPr="00963ED3">
        <w:rPr>
          <w:rFonts w:ascii="Verdana" w:hAnsi="Verdana"/>
          <w:b/>
          <w:bCs/>
          <w:lang w:val="hu-HU"/>
        </w:rPr>
        <w:t>RBGVB28</w:t>
      </w:r>
    </w:p>
    <w:p w14:paraId="3D5E1A9F" w14:textId="77777777" w:rsidR="00FE75A1" w:rsidRPr="00963ED3" w:rsidRDefault="00FE75A1" w:rsidP="00FD0EC0">
      <w:pPr>
        <w:pStyle w:val="lfej"/>
        <w:numPr>
          <w:ilvl w:val="0"/>
          <w:numId w:val="172"/>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963ED3">
        <w:rPr>
          <w:rFonts w:ascii="Verdana" w:hAnsi="Verdana"/>
          <w:b/>
          <w:bCs/>
          <w:lang w:val="hu-HU"/>
        </w:rPr>
        <w:t xml:space="preserve">A tantárgy megnevezése (magyarul): </w:t>
      </w:r>
      <w:r w:rsidRPr="00963ED3">
        <w:rPr>
          <w:rFonts w:ascii="Verdana" w:hAnsi="Verdana"/>
          <w:lang w:val="hu-HU"/>
        </w:rPr>
        <w:t>Szakmatörténet</w:t>
      </w:r>
    </w:p>
    <w:p w14:paraId="5E302658" w14:textId="77777777" w:rsidR="00FE75A1" w:rsidRPr="008E54B7" w:rsidRDefault="00FE75A1" w:rsidP="00FD0EC0">
      <w:pPr>
        <w:pStyle w:val="lfej"/>
        <w:numPr>
          <w:ilvl w:val="0"/>
          <w:numId w:val="172"/>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A tantárgy megnevezése (angolul):</w:t>
      </w:r>
      <w:r w:rsidRPr="008E54B7">
        <w:rPr>
          <w:rFonts w:ascii="Verdana" w:hAnsi="Verdana"/>
          <w:bCs/>
          <w:lang w:val="hu-HU"/>
        </w:rPr>
        <w:t xml:space="preserve"> </w:t>
      </w:r>
      <w:r w:rsidRPr="008E54B7">
        <w:rPr>
          <w:rFonts w:ascii="Verdana" w:hAnsi="Verdana"/>
          <w:iCs/>
          <w:lang w:val="hu-HU"/>
        </w:rPr>
        <w:t>History of The Criminal Intelligence</w:t>
      </w:r>
    </w:p>
    <w:p w14:paraId="783BDCFA" w14:textId="77777777" w:rsidR="00FE75A1" w:rsidRPr="008E54B7" w:rsidRDefault="00FE75A1" w:rsidP="00FD0EC0">
      <w:pPr>
        <w:pStyle w:val="lfej"/>
        <w:numPr>
          <w:ilvl w:val="0"/>
          <w:numId w:val="172"/>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 xml:space="preserve">Kreditérték </w:t>
      </w:r>
      <w:r w:rsidRPr="008E54B7">
        <w:rPr>
          <w:rFonts w:ascii="Verdana" w:hAnsi="Verdana"/>
          <w:b/>
          <w:bCs/>
        </w:rPr>
        <w:t>és képzési karakter</w:t>
      </w:r>
      <w:r w:rsidRPr="008E54B7">
        <w:rPr>
          <w:rFonts w:ascii="Verdana" w:hAnsi="Verdana"/>
          <w:b/>
          <w:bCs/>
          <w:lang w:val="hu-HU"/>
        </w:rPr>
        <w:t xml:space="preserve">: </w:t>
      </w:r>
    </w:p>
    <w:p w14:paraId="2B9948F3" w14:textId="77777777" w:rsidR="00FE75A1" w:rsidRPr="008E54B7" w:rsidRDefault="00FE75A1" w:rsidP="00FE75A1">
      <w:pPr>
        <w:pStyle w:val="lfej"/>
        <w:tabs>
          <w:tab w:val="clear" w:pos="4819"/>
          <w:tab w:val="right" w:pos="900"/>
          <w:tab w:val="center" w:pos="4536"/>
        </w:tabs>
        <w:ind w:left="644"/>
        <w:contextualSpacing/>
        <w:jc w:val="both"/>
        <w:rPr>
          <w:rFonts w:ascii="Verdana" w:hAnsi="Verdana"/>
          <w:lang w:val="hu-HU"/>
        </w:rPr>
      </w:pPr>
      <w:r w:rsidRPr="008E54B7">
        <w:rPr>
          <w:rFonts w:ascii="Verdana" w:hAnsi="Verdana"/>
          <w:bCs/>
          <w:lang w:val="hu-HU"/>
        </w:rPr>
        <w:t xml:space="preserve">4.1 </w:t>
      </w:r>
      <w:r>
        <w:rPr>
          <w:rFonts w:ascii="Verdana" w:hAnsi="Verdana"/>
          <w:lang w:val="hu-HU"/>
        </w:rPr>
        <w:t>2</w:t>
      </w:r>
      <w:r w:rsidRPr="008E54B7">
        <w:rPr>
          <w:rFonts w:ascii="Verdana" w:hAnsi="Verdana"/>
          <w:lang w:val="hu-HU"/>
        </w:rPr>
        <w:t xml:space="preserve"> kredit</w:t>
      </w:r>
    </w:p>
    <w:p w14:paraId="32905BEF" w14:textId="77777777" w:rsidR="00FE75A1" w:rsidRPr="008E54B7" w:rsidRDefault="00FE75A1" w:rsidP="00FE75A1">
      <w:pPr>
        <w:pStyle w:val="lfej"/>
        <w:tabs>
          <w:tab w:val="clear" w:pos="4819"/>
          <w:tab w:val="right" w:pos="900"/>
          <w:tab w:val="center" w:pos="4536"/>
        </w:tabs>
        <w:ind w:left="644"/>
        <w:contextualSpacing/>
        <w:jc w:val="both"/>
        <w:rPr>
          <w:rFonts w:ascii="Verdana" w:hAnsi="Verdana"/>
          <w:bCs/>
          <w:lang w:val="hu-HU"/>
        </w:rPr>
      </w:pPr>
      <w:r w:rsidRPr="008E54B7">
        <w:rPr>
          <w:rFonts w:ascii="Verdana" w:hAnsi="Verdana"/>
          <w:bCs/>
          <w:lang w:val="hu-HU"/>
        </w:rPr>
        <w:t>4.2</w:t>
      </w:r>
      <w:r w:rsidRPr="008E54B7">
        <w:rPr>
          <w:rFonts w:ascii="Verdana" w:hAnsi="Verdana"/>
          <w:b/>
          <w:bCs/>
          <w:lang w:val="hu-HU"/>
        </w:rPr>
        <w:t xml:space="preserve"> </w:t>
      </w:r>
      <w:r w:rsidRPr="001148E2">
        <w:rPr>
          <w:rFonts w:ascii="Verdana" w:hAnsi="Verdana"/>
          <w:bCs/>
          <w:lang w:val="hu-HU"/>
        </w:rPr>
        <w:t>a tantárgy elméleti vagy gyakorlati jellegének mértéke 100 % elmélet 0% gyakorlat</w:t>
      </w:r>
    </w:p>
    <w:p w14:paraId="6723A881" w14:textId="65D5ED8C" w:rsidR="00FE75A1" w:rsidRPr="008E54B7" w:rsidRDefault="00FE75A1" w:rsidP="00FD0EC0">
      <w:pPr>
        <w:pStyle w:val="lfej"/>
        <w:numPr>
          <w:ilvl w:val="0"/>
          <w:numId w:val="172"/>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A szak(ok), szakirányok</w:t>
      </w:r>
      <w:r>
        <w:rPr>
          <w:rFonts w:ascii="Verdana" w:hAnsi="Verdana"/>
          <w:b/>
          <w:bCs/>
          <w:lang w:val="hu-HU"/>
        </w:rPr>
        <w:t>/specializációk</w:t>
      </w:r>
      <w:r w:rsidRPr="008E54B7">
        <w:rPr>
          <w:rFonts w:ascii="Verdana" w:hAnsi="Verdana"/>
          <w:b/>
          <w:bCs/>
          <w:lang w:val="hu-HU"/>
        </w:rPr>
        <w:t xml:space="preserve"> megnevezése (ahol oktatják):</w:t>
      </w:r>
      <w:r w:rsidRPr="008E54B7">
        <w:rPr>
          <w:rFonts w:ascii="Verdana" w:hAnsi="Verdana"/>
          <w:bCs/>
          <w:lang w:val="hu-HU"/>
        </w:rPr>
        <w:t xml:space="preserve"> </w:t>
      </w:r>
      <w:r w:rsidR="000F7AB4">
        <w:rPr>
          <w:rFonts w:ascii="Verdana" w:hAnsi="Verdana"/>
          <w:lang w:val="hu-HU"/>
        </w:rPr>
        <w:t>Bűnügyi alap</w:t>
      </w:r>
      <w:r>
        <w:rPr>
          <w:rFonts w:ascii="Verdana" w:hAnsi="Verdana"/>
          <w:lang w:val="hu-HU"/>
        </w:rPr>
        <w:t>képzés bűnüldözési, bűnügyi felderítő, gazdasági nyomozó, kíbernyomozó szakírányán.</w:t>
      </w:r>
    </w:p>
    <w:p w14:paraId="5E043E0B" w14:textId="430F8021" w:rsidR="00FE75A1" w:rsidRPr="000F7AB4" w:rsidRDefault="00FE75A1" w:rsidP="00FD0EC0">
      <w:pPr>
        <w:pStyle w:val="lfej"/>
        <w:numPr>
          <w:ilvl w:val="0"/>
          <w:numId w:val="172"/>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Az oktatásért felelős oktatási szervezeti egység megnevezése:</w:t>
      </w:r>
      <w:r w:rsidRPr="008E54B7">
        <w:rPr>
          <w:rFonts w:ascii="Verdana" w:hAnsi="Verdana"/>
          <w:bCs/>
          <w:lang w:val="hu-HU"/>
        </w:rPr>
        <w:t xml:space="preserve"> </w:t>
      </w:r>
      <w:r w:rsidRPr="000F7AB4">
        <w:rPr>
          <w:rFonts w:ascii="Verdana" w:hAnsi="Verdana"/>
          <w:lang w:val="hu-HU"/>
        </w:rPr>
        <w:t>Bűnügyi</w:t>
      </w:r>
      <w:r w:rsidR="003700A4" w:rsidRPr="000F7AB4">
        <w:rPr>
          <w:rFonts w:ascii="Verdana" w:hAnsi="Verdana"/>
          <w:lang w:val="hu-HU"/>
        </w:rPr>
        <w:t xml:space="preserve"> és</w:t>
      </w:r>
      <w:r w:rsidRPr="000F7AB4">
        <w:rPr>
          <w:rFonts w:ascii="Verdana" w:hAnsi="Verdana"/>
          <w:lang w:val="hu-HU"/>
        </w:rPr>
        <w:t xml:space="preserve"> Gazdaságvédelmi Tanszék</w:t>
      </w:r>
    </w:p>
    <w:p w14:paraId="63CD1C63" w14:textId="77777777" w:rsidR="00FE75A1" w:rsidRPr="00867462" w:rsidRDefault="00FE75A1" w:rsidP="00FD0EC0">
      <w:pPr>
        <w:pStyle w:val="lfej"/>
        <w:numPr>
          <w:ilvl w:val="0"/>
          <w:numId w:val="172"/>
        </w:numPr>
        <w:tabs>
          <w:tab w:val="clear" w:pos="1440"/>
          <w:tab w:val="clear" w:pos="4819"/>
          <w:tab w:val="num" w:pos="644"/>
          <w:tab w:val="right" w:pos="900"/>
          <w:tab w:val="center" w:pos="4536"/>
        </w:tabs>
        <w:spacing w:before="120" w:after="120" w:line="360" w:lineRule="auto"/>
        <w:ind w:left="644"/>
        <w:contextualSpacing/>
        <w:jc w:val="both"/>
        <w:rPr>
          <w:rFonts w:ascii="Verdana" w:hAnsi="Verdana"/>
          <w:b/>
          <w:bCs/>
          <w:lang w:val="hu-HU"/>
        </w:rPr>
      </w:pPr>
      <w:r w:rsidRPr="008E54B7">
        <w:rPr>
          <w:rFonts w:ascii="Verdana" w:hAnsi="Verdana"/>
          <w:b/>
          <w:bCs/>
          <w:lang w:val="hu-HU"/>
        </w:rPr>
        <w:t xml:space="preserve">A tantárgyfelelős oktató neve, beosztása, tudományos fokozata: </w:t>
      </w:r>
      <w:r w:rsidRPr="00867462">
        <w:rPr>
          <w:rFonts w:ascii="Verdana" w:hAnsi="Verdana"/>
          <w:lang w:val="hu-HU"/>
        </w:rPr>
        <w:t>dr.</w:t>
      </w:r>
      <w:r>
        <w:rPr>
          <w:rFonts w:ascii="Verdana" w:hAnsi="Verdana"/>
          <w:b/>
          <w:bCs/>
          <w:lang w:val="hu-HU"/>
        </w:rPr>
        <w:t xml:space="preserve"> </w:t>
      </w:r>
      <w:r w:rsidRPr="00867462">
        <w:rPr>
          <w:rFonts w:ascii="Verdana" w:hAnsi="Verdana"/>
          <w:lang w:val="hu-HU"/>
        </w:rPr>
        <w:t>Bodor László r. alezredes mesteroktató</w:t>
      </w:r>
    </w:p>
    <w:p w14:paraId="4EC6ED7D" w14:textId="77777777" w:rsidR="00FE75A1" w:rsidRPr="008E54B7" w:rsidRDefault="00FE75A1" w:rsidP="00FD0EC0">
      <w:pPr>
        <w:pStyle w:val="lfej"/>
        <w:numPr>
          <w:ilvl w:val="0"/>
          <w:numId w:val="172"/>
        </w:numPr>
        <w:tabs>
          <w:tab w:val="clear" w:pos="1440"/>
          <w:tab w:val="clear" w:pos="4819"/>
          <w:tab w:val="num" w:pos="644"/>
          <w:tab w:val="right" w:pos="900"/>
          <w:tab w:val="center" w:pos="4536"/>
        </w:tabs>
        <w:spacing w:before="120" w:after="120" w:line="360" w:lineRule="auto"/>
        <w:ind w:left="644"/>
        <w:contextualSpacing/>
        <w:jc w:val="both"/>
        <w:rPr>
          <w:rFonts w:ascii="Verdana" w:hAnsi="Verdana"/>
          <w:bCs/>
          <w:lang w:val="hu-HU"/>
        </w:rPr>
      </w:pPr>
      <w:r w:rsidRPr="008E54B7">
        <w:rPr>
          <w:rFonts w:ascii="Verdana" w:hAnsi="Verdana"/>
          <w:b/>
          <w:bCs/>
          <w:lang w:val="hu-HU"/>
        </w:rPr>
        <w:t xml:space="preserve">A tanórák száma </w:t>
      </w:r>
      <w:r>
        <w:rPr>
          <w:rFonts w:ascii="Verdana" w:hAnsi="Verdana"/>
          <w:b/>
          <w:bCs/>
          <w:lang w:val="hu-HU"/>
        </w:rPr>
        <w:t>és típusa</w:t>
      </w:r>
      <w:r w:rsidRPr="008E54B7">
        <w:rPr>
          <w:rFonts w:ascii="Verdana" w:hAnsi="Verdana"/>
          <w:b/>
          <w:bCs/>
          <w:lang w:val="hu-HU"/>
        </w:rPr>
        <w:t xml:space="preserve">: </w:t>
      </w:r>
    </w:p>
    <w:p w14:paraId="4091A0FD" w14:textId="77777777" w:rsidR="00FE75A1" w:rsidRPr="008E54B7" w:rsidRDefault="00FE75A1" w:rsidP="00FD0EC0">
      <w:pPr>
        <w:pStyle w:val="lfej"/>
        <w:numPr>
          <w:ilvl w:val="1"/>
          <w:numId w:val="172"/>
        </w:numPr>
        <w:tabs>
          <w:tab w:val="clear" w:pos="1654"/>
          <w:tab w:val="right" w:pos="900"/>
          <w:tab w:val="num" w:pos="1000"/>
        </w:tabs>
        <w:spacing w:before="120" w:after="120" w:line="360" w:lineRule="auto"/>
        <w:ind w:left="1000" w:hanging="432"/>
        <w:contextualSpacing/>
        <w:jc w:val="both"/>
        <w:rPr>
          <w:rFonts w:ascii="Verdana" w:hAnsi="Verdana"/>
          <w:lang w:val="hu-HU"/>
        </w:rPr>
      </w:pPr>
      <w:r w:rsidRPr="008E54B7">
        <w:rPr>
          <w:rFonts w:ascii="Verdana" w:hAnsi="Verdana"/>
          <w:lang w:val="hu-HU"/>
        </w:rPr>
        <w:t>össz óraszám</w:t>
      </w:r>
      <w:r>
        <w:rPr>
          <w:rFonts w:ascii="Verdana" w:hAnsi="Verdana"/>
          <w:lang w:val="hu-HU"/>
        </w:rPr>
        <w:t>/félév</w:t>
      </w:r>
      <w:r w:rsidRPr="008E54B7">
        <w:rPr>
          <w:rFonts w:ascii="Verdana" w:hAnsi="Verdana"/>
          <w:lang w:val="hu-HU"/>
        </w:rPr>
        <w:t xml:space="preserve">: </w:t>
      </w:r>
      <w:r>
        <w:rPr>
          <w:rFonts w:ascii="Verdana" w:hAnsi="Verdana"/>
          <w:lang w:val="hu-HU"/>
        </w:rPr>
        <w:t>28/8/ félév</w:t>
      </w:r>
    </w:p>
    <w:p w14:paraId="2DD9D5D0" w14:textId="75460CA6" w:rsidR="00FE75A1" w:rsidRPr="008E54B7" w:rsidRDefault="00FE75A1" w:rsidP="00FD0EC0">
      <w:pPr>
        <w:pStyle w:val="lfej"/>
        <w:numPr>
          <w:ilvl w:val="2"/>
          <w:numId w:val="172"/>
        </w:numPr>
        <w:tabs>
          <w:tab w:val="clear" w:pos="2378"/>
          <w:tab w:val="right" w:pos="900"/>
          <w:tab w:val="num" w:pos="1724"/>
        </w:tabs>
        <w:spacing w:before="120" w:after="120" w:line="360" w:lineRule="auto"/>
        <w:ind w:left="1508"/>
        <w:contextualSpacing/>
        <w:jc w:val="both"/>
        <w:rPr>
          <w:rFonts w:ascii="Verdana" w:hAnsi="Verdana"/>
          <w:lang w:val="hu-HU"/>
        </w:rPr>
      </w:pPr>
      <w:r w:rsidRPr="008E54B7">
        <w:rPr>
          <w:rFonts w:ascii="Verdana" w:hAnsi="Verdana"/>
          <w:lang w:val="hu-HU"/>
        </w:rPr>
        <w:t xml:space="preserve">Nappali munkarend: </w:t>
      </w:r>
      <w:r w:rsidR="000F7AB4" w:rsidRPr="000F7AB4">
        <w:rPr>
          <w:rFonts w:ascii="Verdana" w:hAnsi="Verdana"/>
          <w:highlight w:val="yellow"/>
          <w:lang w:val="hu-HU"/>
        </w:rPr>
        <w:t>56</w:t>
      </w:r>
      <w:r w:rsidRPr="000F7AB4">
        <w:rPr>
          <w:rFonts w:ascii="Verdana" w:hAnsi="Verdana"/>
          <w:highlight w:val="yellow"/>
          <w:lang w:val="hu-HU"/>
        </w:rPr>
        <w:t xml:space="preserve"> (28 E + 0 SZ + </w:t>
      </w:r>
      <w:r w:rsidR="000F7AB4" w:rsidRPr="000F7AB4">
        <w:rPr>
          <w:rFonts w:ascii="Verdana" w:hAnsi="Verdana"/>
          <w:highlight w:val="yellow"/>
          <w:lang w:val="hu-HU"/>
        </w:rPr>
        <w:t>28</w:t>
      </w:r>
      <w:r w:rsidRPr="000F7AB4">
        <w:rPr>
          <w:rFonts w:ascii="Verdana" w:hAnsi="Verdana"/>
          <w:highlight w:val="yellow"/>
          <w:lang w:val="hu-HU"/>
        </w:rPr>
        <w:t>GY)</w:t>
      </w:r>
    </w:p>
    <w:p w14:paraId="18EC667B" w14:textId="1C3E3FB6" w:rsidR="00FE75A1" w:rsidRPr="008E54B7" w:rsidRDefault="00FE75A1" w:rsidP="00FD0EC0">
      <w:pPr>
        <w:pStyle w:val="lfej"/>
        <w:numPr>
          <w:ilvl w:val="2"/>
          <w:numId w:val="172"/>
        </w:numPr>
        <w:tabs>
          <w:tab w:val="clear" w:pos="2378"/>
          <w:tab w:val="right" w:pos="900"/>
          <w:tab w:val="num" w:pos="1724"/>
        </w:tabs>
        <w:spacing w:before="120" w:after="120" w:line="360" w:lineRule="auto"/>
        <w:ind w:left="1508"/>
        <w:contextualSpacing/>
        <w:jc w:val="both"/>
        <w:rPr>
          <w:rFonts w:ascii="Verdana" w:hAnsi="Verdana"/>
          <w:lang w:val="hu-HU"/>
        </w:rPr>
      </w:pPr>
      <w:r w:rsidRPr="008E54B7">
        <w:rPr>
          <w:rFonts w:ascii="Verdana" w:hAnsi="Verdana"/>
          <w:lang w:val="hu-HU"/>
        </w:rPr>
        <w:t xml:space="preserve">Levelező munkarend: </w:t>
      </w:r>
      <w:r w:rsidR="000F7AB4">
        <w:rPr>
          <w:rFonts w:ascii="Verdana" w:hAnsi="Verdana"/>
          <w:lang w:val="hu-HU"/>
        </w:rPr>
        <w:t>16</w:t>
      </w:r>
      <w:r w:rsidRPr="008E54B7">
        <w:rPr>
          <w:rFonts w:ascii="Verdana" w:hAnsi="Verdana"/>
          <w:lang w:val="hu-HU"/>
        </w:rPr>
        <w:t xml:space="preserve"> (</w:t>
      </w:r>
      <w:r>
        <w:rPr>
          <w:rFonts w:ascii="Verdana" w:hAnsi="Verdana"/>
          <w:lang w:val="hu-HU"/>
        </w:rPr>
        <w:t>8</w:t>
      </w:r>
      <w:r w:rsidRPr="008E54B7">
        <w:rPr>
          <w:rFonts w:ascii="Verdana" w:hAnsi="Verdana"/>
          <w:lang w:val="hu-HU"/>
        </w:rPr>
        <w:t xml:space="preserve"> E + 0 SZ + </w:t>
      </w:r>
      <w:r w:rsidR="000F7AB4">
        <w:rPr>
          <w:rFonts w:ascii="Verdana" w:hAnsi="Verdana"/>
          <w:lang w:val="hu-HU"/>
        </w:rPr>
        <w:t>8</w:t>
      </w:r>
      <w:r w:rsidRPr="008E54B7">
        <w:rPr>
          <w:rFonts w:ascii="Verdana" w:hAnsi="Verdana"/>
          <w:lang w:val="hu-HU"/>
        </w:rPr>
        <w:t xml:space="preserve"> GY)</w:t>
      </w:r>
    </w:p>
    <w:p w14:paraId="40242EF6" w14:textId="77777777" w:rsidR="00FE75A1" w:rsidRPr="008E54B7" w:rsidRDefault="00FE75A1" w:rsidP="00FD0EC0">
      <w:pPr>
        <w:pStyle w:val="lfej"/>
        <w:numPr>
          <w:ilvl w:val="1"/>
          <w:numId w:val="172"/>
        </w:numPr>
        <w:tabs>
          <w:tab w:val="clear" w:pos="1654"/>
          <w:tab w:val="right" w:pos="900"/>
          <w:tab w:val="num" w:pos="1000"/>
        </w:tabs>
        <w:spacing w:before="120" w:after="120" w:line="360" w:lineRule="auto"/>
        <w:ind w:left="1000" w:hanging="432"/>
        <w:contextualSpacing/>
        <w:jc w:val="both"/>
        <w:rPr>
          <w:rFonts w:ascii="Verdana" w:hAnsi="Verdana"/>
          <w:lang w:val="hu-HU"/>
        </w:rPr>
      </w:pPr>
      <w:r w:rsidRPr="008E54B7">
        <w:rPr>
          <w:rFonts w:ascii="Verdana" w:hAnsi="Verdana"/>
          <w:lang w:val="hu-HU"/>
        </w:rPr>
        <w:t xml:space="preserve">heti óraszám nappali munkarend: </w:t>
      </w:r>
      <w:r>
        <w:rPr>
          <w:rFonts w:ascii="Verdana" w:hAnsi="Verdana"/>
          <w:lang w:val="hu-HU"/>
        </w:rPr>
        <w:t>2</w:t>
      </w:r>
    </w:p>
    <w:p w14:paraId="472A68A3" w14:textId="77777777" w:rsidR="00FE75A1" w:rsidRPr="00F1340C" w:rsidRDefault="00FE75A1" w:rsidP="00FD0EC0">
      <w:pPr>
        <w:pStyle w:val="Listaszerbekezds"/>
        <w:numPr>
          <w:ilvl w:val="0"/>
          <w:numId w:val="172"/>
        </w:numPr>
        <w:tabs>
          <w:tab w:val="clear" w:pos="1440"/>
          <w:tab w:val="num" w:pos="644"/>
        </w:tabs>
        <w:spacing w:before="120" w:after="120" w:line="360" w:lineRule="auto"/>
        <w:ind w:left="644"/>
        <w:jc w:val="both"/>
        <w:rPr>
          <w:rFonts w:ascii="Verdana" w:hAnsi="Verdana"/>
          <w:b/>
          <w:bCs/>
        </w:rPr>
      </w:pPr>
      <w:r w:rsidRPr="008E54B7">
        <w:rPr>
          <w:rFonts w:ascii="Verdana" w:hAnsi="Verdana"/>
          <w:b/>
          <w:bCs/>
        </w:rPr>
        <w:t xml:space="preserve">A tantárgy szakmai tartalma (magyarul): </w:t>
      </w:r>
      <w:r w:rsidRPr="008E54B7">
        <w:rPr>
          <w:rFonts w:ascii="Verdana" w:hAnsi="Verdana"/>
        </w:rPr>
        <w:t xml:space="preserve">A hallgatók megismerik a bűnügyi nyomozói szakma kialakulását, a hírszerzés történelmi gyökereit, megismerik a </w:t>
      </w:r>
      <w:r w:rsidRPr="00F1340C">
        <w:rPr>
          <w:rFonts w:ascii="Verdana" w:hAnsi="Verdana"/>
        </w:rPr>
        <w:t>szakmájuk fejlődéstörténetét.</w:t>
      </w:r>
    </w:p>
    <w:p w14:paraId="40FD03D1" w14:textId="77777777" w:rsidR="00FE75A1" w:rsidRPr="00F1340C" w:rsidRDefault="00FE75A1" w:rsidP="00FE75A1">
      <w:pPr>
        <w:pStyle w:val="NormlWeb"/>
        <w:spacing w:before="120" w:beforeAutospacing="0" w:after="120" w:afterAutospacing="0"/>
        <w:ind w:left="644"/>
        <w:contextualSpacing/>
        <w:jc w:val="both"/>
        <w:rPr>
          <w:rFonts w:ascii="Verdana" w:hAnsi="Verdana"/>
          <w:sz w:val="20"/>
          <w:szCs w:val="20"/>
        </w:rPr>
      </w:pPr>
      <w:r w:rsidRPr="00F1340C">
        <w:rPr>
          <w:rFonts w:ascii="Verdana" w:hAnsi="Verdana"/>
          <w:b/>
          <w:bCs/>
          <w:sz w:val="20"/>
          <w:szCs w:val="20"/>
        </w:rPr>
        <w:t xml:space="preserve">A tantárgy szakmai tartalma (angolul): </w:t>
      </w:r>
      <w:r w:rsidRPr="00F1340C">
        <w:rPr>
          <w:rFonts w:ascii="Verdana" w:hAnsi="Verdana"/>
          <w:sz w:val="20"/>
          <w:szCs w:val="20"/>
        </w:rPr>
        <w:t>The students learn the development of criminal investigation as a profession, the historical roots of intelligence.</w:t>
      </w:r>
    </w:p>
    <w:p w14:paraId="14D2A945" w14:textId="579E27C4" w:rsidR="00FE75A1" w:rsidRPr="002D4E23" w:rsidRDefault="00FE75A1" w:rsidP="002D4E23">
      <w:pPr>
        <w:pStyle w:val="lfej"/>
        <w:numPr>
          <w:ilvl w:val="0"/>
          <w:numId w:val="172"/>
        </w:numPr>
        <w:tabs>
          <w:tab w:val="clear" w:pos="1440"/>
        </w:tabs>
        <w:spacing w:before="120" w:after="120" w:line="360" w:lineRule="auto"/>
        <w:ind w:left="644"/>
        <w:contextualSpacing/>
        <w:jc w:val="both"/>
        <w:rPr>
          <w:rFonts w:ascii="Verdana" w:hAnsi="Verdana"/>
          <w:lang w:val="hu-HU"/>
        </w:rPr>
      </w:pPr>
      <w:r w:rsidRPr="00F1340C">
        <w:rPr>
          <w:rFonts w:ascii="Verdana" w:hAnsi="Verdana"/>
          <w:b/>
        </w:rPr>
        <w:t>Elérendő s</w:t>
      </w:r>
      <w:r w:rsidR="002D4E23">
        <w:rPr>
          <w:rFonts w:ascii="Verdana" w:hAnsi="Verdana"/>
          <w:b/>
        </w:rPr>
        <w:t>zakmai kompetenciák (magyarul):</w:t>
      </w:r>
    </w:p>
    <w:p w14:paraId="70B47875"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Tudása</w:t>
      </w:r>
    </w:p>
    <w:p w14:paraId="567E09C7"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Ismeri a rendészet történetét, korszakait és irányzatait, valamint legfontosabb elméleti kérdéseit, tételeit.</w:t>
      </w:r>
    </w:p>
    <w:p w14:paraId="7CE52950" w14:textId="14F6FBC9"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7E6ED2FA" w14:textId="77777777" w:rsidR="00FE75A1" w:rsidRPr="00F1340C" w:rsidRDefault="00FE75A1" w:rsidP="002D4E23">
      <w:pPr>
        <w:widowControl w:val="0"/>
        <w:autoSpaceDE w:val="0"/>
        <w:autoSpaceDN w:val="0"/>
        <w:adjustRightInd w:val="0"/>
        <w:spacing w:after="0" w:line="240" w:lineRule="auto"/>
        <w:ind w:left="709"/>
        <w:jc w:val="both"/>
        <w:rPr>
          <w:rFonts w:ascii="Verdana" w:hAnsi="Verdana"/>
          <w:b/>
          <w:sz w:val="20"/>
          <w:szCs w:val="20"/>
          <w:lang w:eastAsia="ar-SA"/>
        </w:rPr>
      </w:pPr>
      <w:r w:rsidRPr="00F1340C">
        <w:rPr>
          <w:rFonts w:ascii="Verdana" w:hAnsi="Verdana"/>
          <w:b/>
          <w:sz w:val="20"/>
          <w:szCs w:val="20"/>
          <w:lang w:eastAsia="ar-SA"/>
        </w:rPr>
        <w:t>A képzési és kimeneti követelményekből átemelt szakmai kompetenciák</w:t>
      </w:r>
    </w:p>
    <w:p w14:paraId="7CA0B6D4" w14:textId="57C80A3F" w:rsidR="00FE75A1" w:rsidRPr="00F1340C" w:rsidRDefault="00FE75A1" w:rsidP="002D4E23">
      <w:pPr>
        <w:widowControl w:val="0"/>
        <w:autoSpaceDE w:val="0"/>
        <w:autoSpaceDN w:val="0"/>
        <w:adjustRightInd w:val="0"/>
        <w:spacing w:after="0" w:line="240" w:lineRule="auto"/>
        <w:ind w:left="709"/>
        <w:jc w:val="both"/>
        <w:rPr>
          <w:rFonts w:ascii="Verdana" w:hAnsi="Verdana"/>
          <w:b/>
          <w:sz w:val="20"/>
          <w:szCs w:val="20"/>
          <w:lang w:eastAsia="ar-SA"/>
        </w:rPr>
      </w:pPr>
      <w:r w:rsidRPr="00F1340C">
        <w:rPr>
          <w:rFonts w:ascii="Verdana" w:hAnsi="Verdana"/>
          <w:sz w:val="20"/>
          <w:szCs w:val="20"/>
        </w:rPr>
        <w:t xml:space="preserve">Birtokában van a munkavégzéséhez megfelelő szintű általános </w:t>
      </w:r>
      <w:r w:rsidR="00962753" w:rsidRPr="00F1340C">
        <w:rPr>
          <w:rFonts w:ascii="Verdana" w:hAnsi="Verdana"/>
          <w:sz w:val="20"/>
          <w:szCs w:val="20"/>
        </w:rPr>
        <w:t>társadalmi ismereteknek</w:t>
      </w:r>
      <w:r w:rsidRPr="00F1340C">
        <w:rPr>
          <w:rFonts w:ascii="Verdana" w:hAnsi="Verdana"/>
          <w:sz w:val="20"/>
          <w:szCs w:val="20"/>
        </w:rPr>
        <w:t>.</w:t>
      </w:r>
    </w:p>
    <w:p w14:paraId="3C92E684"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6AA22766"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Képességei</w:t>
      </w:r>
    </w:p>
    <w:p w14:paraId="69CE5EE6" w14:textId="0F405FDD"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sz w:val="20"/>
          <w:szCs w:val="20"/>
        </w:rPr>
        <w:t xml:space="preserve">Rutinszerűen alkalmazza a bűnüldözési tevékenységhez kapcsolódó </w:t>
      </w:r>
      <w:r w:rsidR="00962753" w:rsidRPr="00F1340C">
        <w:rPr>
          <w:rFonts w:ascii="Verdana" w:hAnsi="Verdana"/>
          <w:sz w:val="20"/>
          <w:szCs w:val="20"/>
        </w:rPr>
        <w:t>átfogó fogalmakat</w:t>
      </w:r>
      <w:r w:rsidRPr="00F1340C">
        <w:rPr>
          <w:rFonts w:ascii="Verdana" w:hAnsi="Verdana"/>
          <w:sz w:val="20"/>
          <w:szCs w:val="20"/>
        </w:rPr>
        <w:t>, összefüggéseket, szabályokat, folyamatokat és eljárásokat.</w:t>
      </w:r>
    </w:p>
    <w:p w14:paraId="2D1B9E82"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179CABDC" w14:textId="77777777" w:rsidR="00FE75A1" w:rsidRPr="00F1340C" w:rsidRDefault="00FE75A1" w:rsidP="002D4E23">
      <w:pPr>
        <w:widowControl w:val="0"/>
        <w:autoSpaceDE w:val="0"/>
        <w:autoSpaceDN w:val="0"/>
        <w:adjustRightInd w:val="0"/>
        <w:spacing w:after="0" w:line="240" w:lineRule="auto"/>
        <w:ind w:left="709"/>
        <w:jc w:val="both"/>
        <w:rPr>
          <w:rFonts w:ascii="Verdana" w:hAnsi="Verdana"/>
          <w:b/>
          <w:sz w:val="20"/>
          <w:szCs w:val="20"/>
          <w:lang w:eastAsia="ar-SA"/>
        </w:rPr>
      </w:pPr>
      <w:r w:rsidRPr="00F1340C">
        <w:rPr>
          <w:rFonts w:ascii="Verdana" w:hAnsi="Verdana"/>
          <w:b/>
          <w:sz w:val="20"/>
          <w:szCs w:val="20"/>
          <w:lang w:eastAsia="ar-SA"/>
        </w:rPr>
        <w:t>A képzési és kimeneti követelményekből átemelt szakmai kompetenciák:</w:t>
      </w:r>
    </w:p>
    <w:p w14:paraId="7079C719"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lang w:eastAsia="ar-SA"/>
        </w:rPr>
      </w:pPr>
      <w:r w:rsidRPr="00F1340C">
        <w:rPr>
          <w:rFonts w:ascii="Verdana" w:hAnsi="Verdana"/>
          <w:sz w:val="20"/>
          <w:szCs w:val="20"/>
          <w:lang w:eastAsia="ar-SA"/>
        </w:rPr>
        <w:t xml:space="preserve">          </w:t>
      </w:r>
    </w:p>
    <w:p w14:paraId="0AD8026C" w14:textId="77777777" w:rsidR="00FE75A1" w:rsidRPr="00F1340C" w:rsidRDefault="00FE75A1" w:rsidP="002D4E23">
      <w:pPr>
        <w:widowControl w:val="0"/>
        <w:autoSpaceDE w:val="0"/>
        <w:autoSpaceDN w:val="0"/>
        <w:adjustRightInd w:val="0"/>
        <w:spacing w:after="0" w:line="240" w:lineRule="auto"/>
        <w:ind w:left="709"/>
        <w:jc w:val="both"/>
        <w:rPr>
          <w:rFonts w:ascii="Verdana" w:hAnsi="Verdana"/>
          <w:b/>
          <w:sz w:val="20"/>
          <w:szCs w:val="20"/>
          <w:lang w:eastAsia="ar-SA"/>
        </w:rPr>
      </w:pPr>
      <w:r w:rsidRPr="00F1340C">
        <w:rPr>
          <w:rFonts w:ascii="Verdana" w:hAnsi="Verdana"/>
          <w:b/>
          <w:sz w:val="20"/>
          <w:szCs w:val="20"/>
          <w:lang w:eastAsia="ar-SA"/>
        </w:rPr>
        <w:t>A részletezett szakmai kompetenciák:</w:t>
      </w:r>
    </w:p>
    <w:p w14:paraId="1BE191EC"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37A7D66A" w14:textId="063FBDA8" w:rsidR="00FE75A1"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Pr>
          <w:rFonts w:ascii="Verdana" w:hAnsi="Verdana"/>
          <w:b/>
          <w:bCs/>
          <w:sz w:val="20"/>
          <w:szCs w:val="20"/>
        </w:rPr>
        <w:t>A</w:t>
      </w:r>
      <w:r w:rsidR="00FE75A1" w:rsidRPr="00F1340C">
        <w:rPr>
          <w:rFonts w:ascii="Verdana" w:hAnsi="Verdana"/>
          <w:b/>
          <w:bCs/>
          <w:sz w:val="20"/>
          <w:szCs w:val="20"/>
        </w:rPr>
        <w:t xml:space="preserve">ttitűdje </w:t>
      </w:r>
    </w:p>
    <w:p w14:paraId="3CD96584" w14:textId="5EFA22D0" w:rsidR="00FE75A1"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A rendészeti hagyományok, tradíció tisztelete és ápolása jellemzi. Nyitott és érdeklődő a tradicionális és új szakmai ismeretek, tendenciák, módszerek és technikák iránt.</w:t>
      </w:r>
    </w:p>
    <w:p w14:paraId="3D167DBF" w14:textId="77777777" w:rsidR="002D4E23"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p>
    <w:p w14:paraId="7B185DF4" w14:textId="774E9728" w:rsidR="00FE75A1"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Pr>
          <w:rFonts w:ascii="Verdana" w:hAnsi="Verdana"/>
          <w:b/>
          <w:bCs/>
          <w:sz w:val="20"/>
          <w:szCs w:val="20"/>
        </w:rPr>
        <w:t>A</w:t>
      </w:r>
      <w:r w:rsidR="00FE75A1" w:rsidRPr="00F1340C">
        <w:rPr>
          <w:rFonts w:ascii="Verdana" w:hAnsi="Verdana"/>
          <w:b/>
          <w:bCs/>
          <w:sz w:val="20"/>
          <w:szCs w:val="20"/>
        </w:rPr>
        <w:t xml:space="preserve">utonómiája és felelőssége </w:t>
      </w:r>
    </w:p>
    <w:p w14:paraId="70D95425" w14:textId="5BEF05B7" w:rsidR="00FE75A1"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Tisztában van a fegyveres feladatellátásból és a kényszerítő eszközök alkalmazásának lehetőségéből ráháruló felelősséggel és helyesen él azokkal.</w:t>
      </w:r>
    </w:p>
    <w:p w14:paraId="7BBB366A" w14:textId="77777777" w:rsidR="002D4E23"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5C7E0F0B"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 xml:space="preserve">Elérendő szakmai kompetenciák (angolul): </w:t>
      </w:r>
    </w:p>
    <w:p w14:paraId="6B13FFB8" w14:textId="7AB5366C" w:rsidR="00FE75A1"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Competences-English)</w:t>
      </w:r>
    </w:p>
    <w:p w14:paraId="14F5D83B" w14:textId="77777777" w:rsidR="002D4E23"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p>
    <w:p w14:paraId="7946372B" w14:textId="77777777" w:rsidR="00FE75A1" w:rsidRPr="00F1340C" w:rsidRDefault="00FE75A1" w:rsidP="002D4E23">
      <w:pPr>
        <w:ind w:left="709"/>
        <w:contextualSpacing/>
        <w:rPr>
          <w:rFonts w:ascii="Verdana" w:hAnsi="Verdana"/>
          <w:b/>
          <w:bCs/>
          <w:sz w:val="20"/>
          <w:szCs w:val="20"/>
        </w:rPr>
      </w:pPr>
      <w:r w:rsidRPr="00F1340C">
        <w:rPr>
          <w:rFonts w:ascii="Verdana" w:hAnsi="Verdana"/>
          <w:b/>
          <w:bCs/>
          <w:sz w:val="20"/>
          <w:szCs w:val="20"/>
        </w:rPr>
        <w:t>Knowledge</w:t>
      </w:r>
      <w:r w:rsidRPr="00F1340C">
        <w:rPr>
          <w:rStyle w:val="y2iqfc"/>
          <w:rFonts w:ascii="Verdana" w:hAnsi="Verdana"/>
          <w:color w:val="202124"/>
          <w:sz w:val="20"/>
          <w:szCs w:val="20"/>
          <w:lang w:val="en"/>
        </w:rPr>
        <w:t xml:space="preserve"> He knows the history, eras and trends of law enforcement, as well as the most important theoretical questions and theorems.</w:t>
      </w:r>
    </w:p>
    <w:p w14:paraId="15BF5A3E" w14:textId="77777777" w:rsidR="00FE75A1" w:rsidRPr="00F1340C" w:rsidRDefault="00FE75A1" w:rsidP="002D4E23">
      <w:pPr>
        <w:ind w:left="709"/>
        <w:contextualSpacing/>
        <w:rPr>
          <w:rFonts w:ascii="Verdana" w:hAnsi="Verdana"/>
          <w:b/>
          <w:bCs/>
          <w:sz w:val="20"/>
          <w:szCs w:val="20"/>
        </w:rPr>
      </w:pPr>
    </w:p>
    <w:p w14:paraId="68F5CC78" w14:textId="77777777" w:rsidR="00FE75A1" w:rsidRPr="00F1340C" w:rsidRDefault="00FE75A1" w:rsidP="002D4E23">
      <w:pPr>
        <w:widowControl w:val="0"/>
        <w:spacing w:line="240" w:lineRule="auto"/>
        <w:ind w:left="709"/>
        <w:jc w:val="both"/>
        <w:rPr>
          <w:rFonts w:ascii="Verdana" w:hAnsi="Verdana"/>
          <w:b/>
          <w:sz w:val="20"/>
          <w:szCs w:val="20"/>
          <w:lang w:val="en-GB"/>
        </w:rPr>
      </w:pPr>
      <w:r w:rsidRPr="00F1340C">
        <w:rPr>
          <w:rFonts w:ascii="Verdana" w:hAnsi="Verdana"/>
          <w:b/>
          <w:sz w:val="20"/>
          <w:szCs w:val="20"/>
          <w:lang w:val="en-GB"/>
        </w:rPr>
        <w:t>Competences in the programme and outcome requirements:</w:t>
      </w:r>
    </w:p>
    <w:p w14:paraId="38B21087" w14:textId="77777777" w:rsidR="00FE75A1" w:rsidRPr="00F1340C" w:rsidRDefault="00FE75A1" w:rsidP="002D4E23">
      <w:pPr>
        <w:ind w:left="709"/>
        <w:contextualSpacing/>
        <w:rPr>
          <w:rFonts w:ascii="Verdana" w:hAnsi="Verdana"/>
          <w:b/>
          <w:bCs/>
          <w:sz w:val="20"/>
          <w:szCs w:val="20"/>
        </w:rPr>
      </w:pPr>
      <w:r w:rsidRPr="00F1340C">
        <w:rPr>
          <w:rFonts w:ascii="Verdana" w:hAnsi="Verdana"/>
          <w:b/>
          <w:bCs/>
          <w:sz w:val="20"/>
          <w:szCs w:val="20"/>
        </w:rPr>
        <w:t xml:space="preserve">Skills </w:t>
      </w:r>
    </w:p>
    <w:p w14:paraId="2230EB54" w14:textId="1301B8DF" w:rsidR="00FE75A1" w:rsidRDefault="00FE75A1" w:rsidP="002D4E23">
      <w:pPr>
        <w:ind w:left="709"/>
        <w:contextualSpacing/>
        <w:rPr>
          <w:rStyle w:val="y2iqfc"/>
          <w:rFonts w:ascii="Verdana" w:hAnsi="Verdana"/>
          <w:color w:val="202124"/>
          <w:sz w:val="20"/>
          <w:szCs w:val="20"/>
          <w:lang w:val="en"/>
        </w:rPr>
      </w:pPr>
      <w:r w:rsidRPr="00F1340C">
        <w:rPr>
          <w:rStyle w:val="y2iqfc"/>
          <w:rFonts w:ascii="Verdana" w:hAnsi="Verdana"/>
          <w:color w:val="202124"/>
          <w:sz w:val="20"/>
          <w:szCs w:val="20"/>
          <w:lang w:val="en"/>
        </w:rPr>
        <w:t>Routinely applies comprehensive concepts, relationships, rules, processes and procedures related to law enforcement activities.</w:t>
      </w:r>
    </w:p>
    <w:p w14:paraId="441DF164" w14:textId="77777777" w:rsidR="002D4E23" w:rsidRPr="00F1340C" w:rsidRDefault="002D4E23" w:rsidP="002D4E23">
      <w:pPr>
        <w:ind w:left="709"/>
        <w:contextualSpacing/>
        <w:rPr>
          <w:rFonts w:ascii="Verdana" w:hAnsi="Verdana"/>
          <w:color w:val="202124"/>
          <w:sz w:val="20"/>
          <w:szCs w:val="20"/>
          <w:lang w:val="en"/>
        </w:rPr>
      </w:pPr>
    </w:p>
    <w:p w14:paraId="49C0B8A7"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 xml:space="preserve">Attitudes </w:t>
      </w:r>
    </w:p>
    <w:p w14:paraId="0178AEEC" w14:textId="3BB648FD" w:rsidR="00FE75A1"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Style w:val="y2iqfc"/>
          <w:rFonts w:ascii="Verdana" w:hAnsi="Verdana"/>
          <w:color w:val="202124"/>
          <w:sz w:val="20"/>
          <w:szCs w:val="20"/>
          <w:lang w:val="en"/>
        </w:rPr>
      </w:pPr>
      <w:r w:rsidRPr="00F1340C">
        <w:rPr>
          <w:rStyle w:val="y2iqfc"/>
          <w:rFonts w:ascii="Verdana" w:hAnsi="Verdana"/>
          <w:color w:val="202124"/>
          <w:sz w:val="20"/>
          <w:szCs w:val="20"/>
          <w:lang w:val="en"/>
        </w:rPr>
        <w:t>It is characterized by the respect and nurturing of law enforcement traditions and traditions. He is open and interested in traditional and new professional knowledge, trends, methods and techniques.</w:t>
      </w:r>
    </w:p>
    <w:p w14:paraId="5B1AF809" w14:textId="77777777" w:rsidR="002D4E23" w:rsidRPr="00F1340C" w:rsidRDefault="002D4E23"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0DDB3575"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Fonts w:ascii="Verdana" w:hAnsi="Verdana"/>
          <w:b/>
          <w:bCs/>
          <w:sz w:val="20"/>
          <w:szCs w:val="20"/>
        </w:rPr>
        <w:t xml:space="preserve">Autonomy and responsibility </w:t>
      </w:r>
    </w:p>
    <w:p w14:paraId="2D9E72F1"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r w:rsidRPr="00F1340C">
        <w:rPr>
          <w:rStyle w:val="y2iqfc"/>
          <w:rFonts w:ascii="Verdana" w:hAnsi="Verdana"/>
          <w:color w:val="202124"/>
          <w:sz w:val="20"/>
          <w:szCs w:val="20"/>
          <w:lang w:val="en"/>
        </w:rPr>
        <w:t>He is aware of the responsibilities arising from the performance of armed tasks and the possibility of using coercive tools and lives with them correctly.</w:t>
      </w:r>
    </w:p>
    <w:p w14:paraId="32AC57B0"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b/>
          <w:bCs/>
          <w:sz w:val="20"/>
          <w:szCs w:val="20"/>
        </w:rPr>
      </w:pPr>
    </w:p>
    <w:p w14:paraId="18ACCBC0" w14:textId="77777777" w:rsidR="00FE75A1" w:rsidRPr="00F1340C" w:rsidRDefault="00FE75A1" w:rsidP="002D4E23">
      <w:pPr>
        <w:widowControl w:val="0"/>
        <w:spacing w:line="240" w:lineRule="auto"/>
        <w:ind w:left="709"/>
        <w:jc w:val="both"/>
        <w:rPr>
          <w:rFonts w:ascii="Verdana" w:hAnsi="Verdana"/>
          <w:b/>
          <w:sz w:val="20"/>
          <w:szCs w:val="20"/>
          <w:lang w:val="en-GB"/>
        </w:rPr>
      </w:pPr>
      <w:r w:rsidRPr="00F1340C">
        <w:rPr>
          <w:rFonts w:ascii="Verdana" w:hAnsi="Verdana"/>
          <w:b/>
          <w:sz w:val="20"/>
          <w:szCs w:val="20"/>
          <w:lang w:val="en-GB"/>
        </w:rPr>
        <w:t>Competences in the programme and outcome requirements:</w:t>
      </w:r>
    </w:p>
    <w:p w14:paraId="3811478D" w14:textId="2D24514B" w:rsidR="00FE75A1" w:rsidRPr="00F1340C" w:rsidRDefault="00FE75A1" w:rsidP="002D4E23">
      <w:pPr>
        <w:widowControl w:val="0"/>
        <w:autoSpaceDE w:val="0"/>
        <w:autoSpaceDN w:val="0"/>
        <w:adjustRightInd w:val="0"/>
        <w:spacing w:after="0" w:line="240" w:lineRule="auto"/>
        <w:ind w:left="709"/>
        <w:jc w:val="both"/>
        <w:rPr>
          <w:rFonts w:ascii="Verdana" w:hAnsi="Verdana"/>
          <w:sz w:val="20"/>
          <w:szCs w:val="20"/>
          <w:lang w:eastAsia="ar-SA"/>
        </w:rPr>
      </w:pPr>
      <w:r w:rsidRPr="00F1340C">
        <w:rPr>
          <w:rFonts w:ascii="Verdana" w:hAnsi="Verdana"/>
          <w:sz w:val="20"/>
          <w:szCs w:val="20"/>
        </w:rPr>
        <w:t>General social studies to support their work</w:t>
      </w:r>
    </w:p>
    <w:p w14:paraId="09F2B04C" w14:textId="77777777" w:rsidR="00FE75A1" w:rsidRPr="00F1340C" w:rsidRDefault="00FE75A1" w:rsidP="002D4E23">
      <w:pPr>
        <w:widowControl w:val="0"/>
        <w:spacing w:line="240" w:lineRule="auto"/>
        <w:ind w:left="709"/>
        <w:jc w:val="both"/>
        <w:rPr>
          <w:rFonts w:ascii="Verdana" w:hAnsi="Verdana"/>
          <w:b/>
          <w:sz w:val="20"/>
          <w:szCs w:val="20"/>
          <w:lang w:val="en-GB"/>
        </w:rPr>
      </w:pPr>
      <w:r w:rsidRPr="00F1340C">
        <w:rPr>
          <w:rFonts w:ascii="Verdana" w:hAnsi="Verdana"/>
          <w:b/>
          <w:sz w:val="20"/>
          <w:szCs w:val="20"/>
          <w:lang w:val="en-GB"/>
        </w:rPr>
        <w:t>Specified competences:</w:t>
      </w:r>
    </w:p>
    <w:p w14:paraId="3E621B17" w14:textId="77777777" w:rsidR="00FE75A1" w:rsidRPr="00F1340C" w:rsidRDefault="00FE75A1" w:rsidP="002D4E23">
      <w:pPr>
        <w:pBdr>
          <w:top w:val="nil"/>
          <w:left w:val="nil"/>
          <w:bottom w:val="nil"/>
          <w:right w:val="nil"/>
          <w:between w:val="nil"/>
          <w:bar w:val="nil"/>
        </w:pBdr>
        <w:tabs>
          <w:tab w:val="center" w:pos="4536"/>
          <w:tab w:val="center" w:pos="4819"/>
          <w:tab w:val="right" w:pos="9071"/>
        </w:tabs>
        <w:ind w:left="709"/>
        <w:contextualSpacing/>
        <w:jc w:val="both"/>
        <w:rPr>
          <w:rFonts w:ascii="Verdana" w:hAnsi="Verdana"/>
          <w:sz w:val="20"/>
          <w:szCs w:val="20"/>
        </w:rPr>
      </w:pPr>
      <w:r w:rsidRPr="00F1340C">
        <w:rPr>
          <w:rFonts w:ascii="Verdana" w:hAnsi="Verdana"/>
          <w:sz w:val="20"/>
          <w:szCs w:val="20"/>
        </w:rPr>
        <w:t>Students should be able to fully understand and practically apply laws related to criminal justice</w:t>
      </w:r>
    </w:p>
    <w:p w14:paraId="54B62622" w14:textId="77777777" w:rsidR="00FE75A1" w:rsidRPr="00F1340C" w:rsidRDefault="00FE75A1" w:rsidP="00FD0EC0">
      <w:pPr>
        <w:pStyle w:val="NormlWeb"/>
        <w:numPr>
          <w:ilvl w:val="0"/>
          <w:numId w:val="172"/>
        </w:numPr>
        <w:tabs>
          <w:tab w:val="clear" w:pos="1440"/>
          <w:tab w:val="num" w:pos="644"/>
        </w:tabs>
        <w:spacing w:before="120" w:beforeAutospacing="0" w:after="120" w:afterAutospacing="0" w:line="360" w:lineRule="auto"/>
        <w:ind w:left="644"/>
        <w:contextualSpacing/>
        <w:jc w:val="both"/>
        <w:textAlignment w:val="baseline"/>
        <w:rPr>
          <w:rFonts w:ascii="Verdana" w:hAnsi="Verdana"/>
          <w:bCs/>
          <w:sz w:val="20"/>
          <w:szCs w:val="20"/>
        </w:rPr>
      </w:pPr>
      <w:r w:rsidRPr="00F1340C">
        <w:rPr>
          <w:rFonts w:ascii="Verdana" w:hAnsi="Verdana"/>
          <w:b/>
          <w:bCs/>
          <w:sz w:val="20"/>
          <w:szCs w:val="20"/>
        </w:rPr>
        <w:t xml:space="preserve">Előtanulmányi követelmények: </w:t>
      </w:r>
      <w:r w:rsidRPr="00F1340C">
        <w:rPr>
          <w:rFonts w:ascii="Verdana" w:hAnsi="Verdana"/>
          <w:bCs/>
          <w:sz w:val="20"/>
          <w:szCs w:val="20"/>
        </w:rPr>
        <w:t>-</w:t>
      </w:r>
    </w:p>
    <w:p w14:paraId="6AE1CBF4" w14:textId="77777777" w:rsidR="00FE75A1" w:rsidRPr="00F1340C" w:rsidRDefault="00FE75A1" w:rsidP="00FD0EC0">
      <w:pPr>
        <w:pStyle w:val="NormlWeb"/>
        <w:numPr>
          <w:ilvl w:val="0"/>
          <w:numId w:val="172"/>
        </w:numPr>
        <w:tabs>
          <w:tab w:val="clear" w:pos="1440"/>
          <w:tab w:val="num" w:pos="644"/>
        </w:tabs>
        <w:spacing w:before="120" w:beforeAutospacing="0" w:after="120" w:afterAutospacing="0" w:line="360" w:lineRule="auto"/>
        <w:ind w:left="644"/>
        <w:contextualSpacing/>
        <w:jc w:val="both"/>
        <w:textAlignment w:val="baseline"/>
        <w:rPr>
          <w:rFonts w:ascii="Verdana" w:hAnsi="Verdana"/>
          <w:bCs/>
          <w:sz w:val="20"/>
          <w:szCs w:val="20"/>
        </w:rPr>
      </w:pPr>
      <w:r w:rsidRPr="00F1340C">
        <w:rPr>
          <w:rFonts w:ascii="Verdana" w:hAnsi="Verdana"/>
          <w:b/>
          <w:sz w:val="20"/>
          <w:szCs w:val="20"/>
        </w:rPr>
        <w:t>A tantárgy tananyagának a leírása, tematika.</w:t>
      </w:r>
      <w:r w:rsidRPr="00F1340C">
        <w:rPr>
          <w:rFonts w:ascii="Verdana" w:hAnsi="Verdana"/>
          <w:b/>
          <w:bCs/>
          <w:sz w:val="20"/>
          <w:szCs w:val="20"/>
        </w:rPr>
        <w:t xml:space="preserve"> Description of the subject, curriculum (magyarul, angolul - English)</w:t>
      </w:r>
      <w:r w:rsidRPr="00F1340C">
        <w:rPr>
          <w:rFonts w:ascii="Verdana" w:hAnsi="Verdana"/>
          <w:b/>
          <w:sz w:val="20"/>
          <w:szCs w:val="20"/>
        </w:rPr>
        <w:t>:</w:t>
      </w:r>
    </w:p>
    <w:p w14:paraId="735A352A" w14:textId="77777777" w:rsidR="00FE75A1" w:rsidRPr="00F1340C" w:rsidRDefault="00FE75A1" w:rsidP="002D4E23">
      <w:pPr>
        <w:pStyle w:val="NormlWeb"/>
        <w:spacing w:before="120" w:beforeAutospacing="0" w:after="120" w:afterAutospacing="0"/>
        <w:ind w:left="709"/>
        <w:contextualSpacing/>
        <w:jc w:val="both"/>
        <w:textAlignment w:val="baseline"/>
        <w:rPr>
          <w:rFonts w:ascii="Verdana" w:hAnsi="Verdana"/>
          <w:b/>
          <w:bCs/>
          <w:sz w:val="20"/>
          <w:szCs w:val="20"/>
        </w:rPr>
      </w:pPr>
      <w:r w:rsidRPr="00F1340C">
        <w:rPr>
          <w:rFonts w:ascii="Verdana" w:hAnsi="Verdana"/>
          <w:b/>
          <w:bCs/>
          <w:sz w:val="20"/>
          <w:szCs w:val="20"/>
        </w:rPr>
        <w:t>Rendészetelméleti- és történeti Tanszék</w:t>
      </w:r>
    </w:p>
    <w:p w14:paraId="66B69141" w14:textId="77777777" w:rsidR="00FE75A1" w:rsidRPr="00F1340C" w:rsidRDefault="00FE75A1" w:rsidP="002D4E23">
      <w:pPr>
        <w:pStyle w:val="NormlWeb"/>
        <w:spacing w:before="120" w:beforeAutospacing="0" w:after="120" w:afterAutospacing="0"/>
        <w:ind w:left="709"/>
        <w:contextualSpacing/>
        <w:jc w:val="both"/>
        <w:textAlignment w:val="baseline"/>
        <w:rPr>
          <w:rFonts w:ascii="Verdana" w:hAnsi="Verdana"/>
          <w:bCs/>
          <w:sz w:val="20"/>
          <w:szCs w:val="20"/>
        </w:rPr>
      </w:pPr>
      <w:r w:rsidRPr="00F1340C">
        <w:rPr>
          <w:rFonts w:ascii="Verdana" w:hAnsi="Verdana"/>
          <w:sz w:val="20"/>
          <w:szCs w:val="20"/>
        </w:rPr>
        <w:t>12.1 Egyetemes hírszerzéstörténet. A hírszerzés, mint emberi tevékenység kialakulása.</w:t>
      </w:r>
    </w:p>
    <w:p w14:paraId="04EF5457" w14:textId="77777777" w:rsidR="00FE75A1" w:rsidRPr="00F1340C" w:rsidRDefault="00FE75A1" w:rsidP="002D4E23">
      <w:pPr>
        <w:pStyle w:val="Stlus11ptFlkvrKzprezrt"/>
        <w:spacing w:line="276" w:lineRule="auto"/>
        <w:ind w:left="709"/>
        <w:contextualSpacing/>
        <w:rPr>
          <w:rFonts w:ascii="Verdana" w:hAnsi="Verdana"/>
          <w:b w:val="0"/>
          <w:bCs w:val="0"/>
          <w:sz w:val="20"/>
        </w:rPr>
      </w:pPr>
      <w:r w:rsidRPr="00F1340C">
        <w:rPr>
          <w:rFonts w:ascii="Verdana" w:hAnsi="Verdana"/>
          <w:b w:val="0"/>
          <w:bCs w:val="0"/>
          <w:color w:val="000000"/>
          <w:sz w:val="20"/>
        </w:rPr>
        <w:t>12.2Hírszerzés az ókorban: a Római Birodalom külső és belső hírszerzési igényei és módszerei.</w:t>
      </w:r>
    </w:p>
    <w:p w14:paraId="6C834C65" w14:textId="77777777" w:rsidR="00FE75A1" w:rsidRPr="00F1340C" w:rsidRDefault="00FE75A1" w:rsidP="002D4E23">
      <w:pPr>
        <w:pStyle w:val="Szvegtrzsbehzssal2"/>
        <w:tabs>
          <w:tab w:val="left" w:pos="993"/>
        </w:tabs>
        <w:spacing w:line="276" w:lineRule="auto"/>
        <w:ind w:left="709"/>
        <w:contextualSpacing/>
        <w:jc w:val="both"/>
        <w:rPr>
          <w:rFonts w:ascii="Verdana" w:hAnsi="Verdana"/>
          <w:sz w:val="20"/>
          <w:szCs w:val="20"/>
        </w:rPr>
      </w:pPr>
      <w:r w:rsidRPr="00F1340C">
        <w:rPr>
          <w:rFonts w:ascii="Verdana" w:hAnsi="Verdana"/>
          <w:sz w:val="20"/>
          <w:szCs w:val="20"/>
        </w:rPr>
        <w:t xml:space="preserve">12.2 </w:t>
      </w:r>
      <w:r w:rsidRPr="00F1340C">
        <w:rPr>
          <w:rFonts w:ascii="Verdana" w:hAnsi="Verdana"/>
          <w:color w:val="000000"/>
          <w:sz w:val="20"/>
          <w:szCs w:val="20"/>
        </w:rPr>
        <w:t>A középkor hírszerzése. A hírszerzés típusainak kialakulása. Kereskedelmi, politikai, katonai. Velence, keresztes hadjáratok, inkvizíció.</w:t>
      </w:r>
    </w:p>
    <w:p w14:paraId="0416A0C7" w14:textId="77777777" w:rsidR="00FE75A1" w:rsidRPr="00F1340C" w:rsidRDefault="00FE75A1" w:rsidP="002D4E23">
      <w:pPr>
        <w:pStyle w:val="Szvegtrzsbehzssal2"/>
        <w:tabs>
          <w:tab w:val="left" w:pos="993"/>
        </w:tabs>
        <w:spacing w:line="276" w:lineRule="auto"/>
        <w:ind w:left="709"/>
        <w:contextualSpacing/>
        <w:jc w:val="both"/>
        <w:rPr>
          <w:rFonts w:ascii="Verdana" w:hAnsi="Verdana"/>
          <w:sz w:val="20"/>
          <w:szCs w:val="20"/>
        </w:rPr>
      </w:pPr>
    </w:p>
    <w:p w14:paraId="73229CED" w14:textId="77777777" w:rsidR="00FE75A1" w:rsidRPr="00F1340C" w:rsidRDefault="00FE75A1" w:rsidP="002D4E23">
      <w:pPr>
        <w:pStyle w:val="Szvegtrzsbehzssal2"/>
        <w:tabs>
          <w:tab w:val="left" w:pos="993"/>
        </w:tabs>
        <w:spacing w:line="276" w:lineRule="auto"/>
        <w:ind w:left="709"/>
        <w:contextualSpacing/>
        <w:jc w:val="both"/>
        <w:rPr>
          <w:rFonts w:ascii="Verdana" w:hAnsi="Verdana"/>
          <w:color w:val="000000"/>
          <w:sz w:val="20"/>
          <w:szCs w:val="20"/>
        </w:rPr>
      </w:pPr>
      <w:r w:rsidRPr="00F1340C">
        <w:rPr>
          <w:rFonts w:ascii="Verdana" w:hAnsi="Verdana"/>
          <w:sz w:val="20"/>
          <w:szCs w:val="20"/>
        </w:rPr>
        <w:t xml:space="preserve">12.3 </w:t>
      </w:r>
      <w:r w:rsidRPr="00F1340C">
        <w:rPr>
          <w:rFonts w:ascii="Verdana" w:hAnsi="Verdana"/>
          <w:color w:val="000000"/>
          <w:sz w:val="20"/>
          <w:szCs w:val="20"/>
        </w:rPr>
        <w:t>A bűnügyi típusú hírszerzés megjelenése, Joseph Fouché, Eugène-François Vidocq tevékenysége.</w:t>
      </w:r>
    </w:p>
    <w:p w14:paraId="11EB1780" w14:textId="77777777" w:rsidR="00FE75A1" w:rsidRPr="00F1340C" w:rsidRDefault="00FE75A1" w:rsidP="002D4E23">
      <w:pPr>
        <w:pStyle w:val="Szvegtrzsbehzssal2"/>
        <w:tabs>
          <w:tab w:val="left" w:pos="993"/>
        </w:tabs>
        <w:spacing w:line="276" w:lineRule="auto"/>
        <w:ind w:left="709"/>
        <w:contextualSpacing/>
        <w:jc w:val="both"/>
        <w:rPr>
          <w:rFonts w:ascii="Verdana" w:hAnsi="Verdana"/>
          <w:color w:val="000000"/>
          <w:sz w:val="20"/>
          <w:szCs w:val="20"/>
        </w:rPr>
      </w:pPr>
    </w:p>
    <w:p w14:paraId="02F15675" w14:textId="77777777" w:rsidR="00FE75A1" w:rsidRPr="00F1340C" w:rsidRDefault="00FE75A1" w:rsidP="002D4E23">
      <w:pPr>
        <w:pStyle w:val="Szvegtrzsbehzssal2"/>
        <w:tabs>
          <w:tab w:val="left" w:pos="993"/>
        </w:tabs>
        <w:spacing w:line="276" w:lineRule="auto"/>
        <w:ind w:left="709"/>
        <w:contextualSpacing/>
        <w:jc w:val="both"/>
        <w:rPr>
          <w:rFonts w:ascii="Verdana" w:hAnsi="Verdana"/>
          <w:color w:val="000000"/>
          <w:sz w:val="20"/>
          <w:szCs w:val="20"/>
        </w:rPr>
      </w:pPr>
      <w:r w:rsidRPr="00F1340C">
        <w:rPr>
          <w:rFonts w:ascii="Verdana" w:hAnsi="Verdana"/>
          <w:sz w:val="20"/>
          <w:szCs w:val="20"/>
        </w:rPr>
        <w:t xml:space="preserve">12.4 </w:t>
      </w:r>
      <w:r w:rsidRPr="00F1340C">
        <w:rPr>
          <w:rFonts w:ascii="Verdana" w:hAnsi="Verdana"/>
          <w:color w:val="000000"/>
          <w:sz w:val="20"/>
          <w:szCs w:val="20"/>
        </w:rPr>
        <w:t>A szovjet hírszerző iskola kialakulása, főbb műveletei, hatása a világtörténelemre.</w:t>
      </w:r>
    </w:p>
    <w:p w14:paraId="7F8E6885"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sz w:val="20"/>
          <w:szCs w:val="20"/>
        </w:rPr>
        <w:t xml:space="preserve">12.5 </w:t>
      </w:r>
      <w:r w:rsidRPr="00F1340C">
        <w:rPr>
          <w:rFonts w:ascii="Verdana" w:hAnsi="Verdana"/>
          <w:color w:val="000000"/>
          <w:sz w:val="20"/>
          <w:szCs w:val="20"/>
        </w:rPr>
        <w:t>Az angolszász országok (Nagy Britannia, USA) hírszerző szerveinek története az I. világháborútól napjainkig.</w:t>
      </w:r>
    </w:p>
    <w:p w14:paraId="154CA1FE"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12.6 Francia hírszerző szervek a III. köztársaságtól napjainkig.</w:t>
      </w:r>
    </w:p>
    <w:p w14:paraId="37EF586D"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12.7 Német hírszerző szervek a Német Császárság megalakulásától napjainkig.</w:t>
      </w:r>
    </w:p>
    <w:p w14:paraId="11A6D914"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12.8 A magyarok katonai jellegű hírszerzésének első történelmi gyökerei, a magyar törzsek hírszerző tevékenysége a kora Árpád korig, a középkori magyar állam hírszerzése. A magyar hírszerzés átalakulásai 1848/49-ben, valamint az un. Bach-Kempen korszaktól az első világháború végéig.</w:t>
      </w:r>
    </w:p>
    <w:p w14:paraId="48E27F80"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 xml:space="preserve">12.9 </w:t>
      </w:r>
      <w:r w:rsidRPr="00F1340C">
        <w:rPr>
          <w:rFonts w:ascii="Verdana" w:hAnsi="Verdana"/>
          <w:sz w:val="20"/>
          <w:szCs w:val="20"/>
        </w:rPr>
        <w:t>A bűnügyi szakma megjelenése.</w:t>
      </w:r>
    </w:p>
    <w:p w14:paraId="344223EC" w14:textId="77777777" w:rsidR="00FE75A1" w:rsidRPr="00F1340C" w:rsidRDefault="00FE75A1" w:rsidP="002D4E23">
      <w:pPr>
        <w:spacing w:line="276" w:lineRule="auto"/>
        <w:ind w:left="709"/>
        <w:jc w:val="both"/>
        <w:rPr>
          <w:rFonts w:ascii="Verdana" w:hAnsi="Verdana"/>
          <w:color w:val="000000"/>
          <w:sz w:val="20"/>
          <w:szCs w:val="20"/>
        </w:rPr>
      </w:pPr>
      <w:r w:rsidRPr="00F1340C">
        <w:rPr>
          <w:rFonts w:ascii="Verdana" w:hAnsi="Verdana"/>
          <w:color w:val="000000"/>
          <w:sz w:val="20"/>
          <w:szCs w:val="20"/>
        </w:rPr>
        <w:t xml:space="preserve">12.10 </w:t>
      </w:r>
      <w:r w:rsidRPr="00F1340C">
        <w:rPr>
          <w:rFonts w:ascii="Verdana" w:hAnsi="Verdana"/>
          <w:sz w:val="20"/>
          <w:szCs w:val="20"/>
        </w:rPr>
        <w:t xml:space="preserve">A magyar hírszerzéstörténet napjainkig, </w:t>
      </w:r>
      <w:r w:rsidRPr="00F1340C">
        <w:rPr>
          <w:rFonts w:ascii="Verdana" w:hAnsi="Verdana"/>
          <w:color w:val="000000"/>
          <w:sz w:val="20"/>
          <w:szCs w:val="20"/>
        </w:rPr>
        <w:t>az újjáalakult önálló magyar hírszerzés története 1918-tól 1945-ig.</w:t>
      </w:r>
    </w:p>
    <w:p w14:paraId="6868E714" w14:textId="77777777" w:rsidR="00FE75A1" w:rsidRPr="00F1340C" w:rsidRDefault="00FE75A1" w:rsidP="002D4E23">
      <w:pPr>
        <w:pStyle w:val="Listaszerbekezds"/>
        <w:ind w:left="709"/>
        <w:jc w:val="both"/>
        <w:rPr>
          <w:rFonts w:ascii="Verdana" w:hAnsi="Verdana"/>
          <w:b/>
        </w:rPr>
      </w:pPr>
    </w:p>
    <w:p w14:paraId="1B75DC02" w14:textId="77777777" w:rsidR="00FE75A1" w:rsidRPr="00F1340C" w:rsidRDefault="00FE75A1" w:rsidP="002D4E23">
      <w:pPr>
        <w:pStyle w:val="Listaszerbekezds"/>
        <w:spacing w:line="276" w:lineRule="auto"/>
        <w:ind w:left="709"/>
        <w:jc w:val="both"/>
        <w:rPr>
          <w:rFonts w:ascii="Verdana" w:hAnsi="Verdana"/>
          <w:b/>
        </w:rPr>
      </w:pPr>
      <w:r w:rsidRPr="00F1340C">
        <w:rPr>
          <w:rFonts w:ascii="Verdana" w:hAnsi="Verdana"/>
          <w:b/>
        </w:rPr>
        <w:t>A tantárgy tematikája (angolul):</w:t>
      </w:r>
    </w:p>
    <w:p w14:paraId="630818CF" w14:textId="5D83FE46" w:rsidR="00FE75A1" w:rsidRPr="00F1340C" w:rsidRDefault="00F148A0" w:rsidP="00F148A0">
      <w:pPr>
        <w:pStyle w:val="HTML-kntformzott"/>
        <w:tabs>
          <w:tab w:val="clear" w:pos="916"/>
          <w:tab w:val="clear" w:pos="1832"/>
          <w:tab w:val="clear" w:pos="2748"/>
          <w:tab w:val="clear" w:pos="3664"/>
          <w:tab w:val="clear" w:pos="4580"/>
        </w:tabs>
        <w:spacing w:line="276" w:lineRule="auto"/>
        <w:ind w:left="709" w:hanging="283"/>
        <w:jc w:val="both"/>
        <w:rPr>
          <w:rStyle w:val="y2iqfc"/>
          <w:rFonts w:ascii="Verdana" w:hAnsi="Verdana"/>
          <w:color w:val="202124"/>
          <w:lang w:val="en"/>
        </w:rPr>
      </w:pPr>
      <w:r>
        <w:rPr>
          <w:rStyle w:val="y2iqfc"/>
          <w:rFonts w:ascii="Verdana" w:hAnsi="Verdana"/>
          <w:color w:val="202124"/>
          <w:lang w:val="en"/>
        </w:rPr>
        <w:t xml:space="preserve">    </w:t>
      </w:r>
      <w:r w:rsidR="00FE75A1" w:rsidRPr="00F1340C">
        <w:rPr>
          <w:rStyle w:val="y2iqfc"/>
          <w:rFonts w:ascii="Verdana" w:hAnsi="Verdana"/>
          <w:color w:val="202124"/>
          <w:lang w:val="en"/>
        </w:rPr>
        <w:t>12.1 Intelligence in antiquity: external and internal intelligence needs and methods of the Roman Empire.</w:t>
      </w:r>
    </w:p>
    <w:p w14:paraId="48ACA473"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2 Intelligence in the Middle Ages. Formation of types of intelligence. Commercial, political, military. Venice, Crusades, Inquisition.</w:t>
      </w:r>
    </w:p>
    <w:p w14:paraId="222DB528"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3 Emergence of criminal-type intelligence, activities of Joseph Fouché, Eugène-François Vidocq.</w:t>
      </w:r>
    </w:p>
    <w:p w14:paraId="4E8B9027"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4 The formation of the Soviet intelligence school, its main operations, and its impact on world history.</w:t>
      </w:r>
    </w:p>
    <w:p w14:paraId="5B261317"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5 The history of the intelligence agencies of the Anglo-Saxon countries (Great Britain, USA) from World War I to the present day.</w:t>
      </w:r>
    </w:p>
    <w:p w14:paraId="5EB73AE9"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6 French intelligence agencies in III. from the republic to the present day.</w:t>
      </w:r>
    </w:p>
    <w:p w14:paraId="7D14C913" w14:textId="77777777" w:rsidR="00F148A0" w:rsidRDefault="00FE75A1" w:rsidP="00F148A0">
      <w:pPr>
        <w:pStyle w:val="HTML-kntformzott"/>
        <w:tabs>
          <w:tab w:val="clear" w:pos="916"/>
          <w:tab w:val="clear" w:pos="1832"/>
          <w:tab w:val="clear" w:pos="2748"/>
          <w:tab w:val="clear" w:pos="3664"/>
          <w:tab w:val="clear" w:pos="4580"/>
        </w:tabs>
        <w:spacing w:line="240" w:lineRule="auto"/>
        <w:ind w:left="709" w:hanging="283"/>
        <w:jc w:val="both"/>
        <w:rPr>
          <w:rStyle w:val="y2iqfc"/>
          <w:rFonts w:ascii="Verdana" w:hAnsi="Verdana"/>
          <w:color w:val="202124"/>
          <w:lang w:val="en"/>
        </w:rPr>
      </w:pPr>
      <w:r w:rsidRPr="00F1340C">
        <w:rPr>
          <w:rStyle w:val="y2iqfc"/>
          <w:rFonts w:ascii="Verdana" w:hAnsi="Verdana"/>
          <w:color w:val="202124"/>
          <w:lang w:val="en"/>
        </w:rPr>
        <w:t xml:space="preserve">   12.7 German intelligence agencies from the foundation of the Ge</w:t>
      </w:r>
      <w:r w:rsidR="00F148A0">
        <w:rPr>
          <w:rStyle w:val="y2iqfc"/>
          <w:rFonts w:ascii="Verdana" w:hAnsi="Verdana"/>
          <w:color w:val="202124"/>
          <w:lang w:val="en"/>
        </w:rPr>
        <w:t>rman Empire to the present day.</w:t>
      </w:r>
    </w:p>
    <w:p w14:paraId="0374DF9B" w14:textId="544BDAC6"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jc w:val="both"/>
        <w:rPr>
          <w:rStyle w:val="y2iqfc"/>
          <w:rFonts w:ascii="Verdana" w:hAnsi="Verdana"/>
          <w:color w:val="202124"/>
          <w:lang w:val="en"/>
        </w:rPr>
      </w:pPr>
      <w:r w:rsidRPr="00F1340C">
        <w:rPr>
          <w:rStyle w:val="y2iqfc"/>
          <w:rFonts w:ascii="Verdana" w:hAnsi="Verdana"/>
          <w:color w:val="202124"/>
          <w:lang w:val="en"/>
        </w:rPr>
        <w:t xml:space="preserve">12.8 The development of intelligence as a human activity. </w:t>
      </w:r>
    </w:p>
    <w:p w14:paraId="35B2DD87" w14:textId="77777777"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jc w:val="both"/>
        <w:rPr>
          <w:rStyle w:val="y2iqfc"/>
          <w:rFonts w:ascii="Verdana" w:hAnsi="Verdana"/>
          <w:color w:val="202124"/>
          <w:lang w:val="en"/>
        </w:rPr>
      </w:pPr>
      <w:r w:rsidRPr="00F1340C">
        <w:rPr>
          <w:rStyle w:val="y2iqfc"/>
          <w:rFonts w:ascii="Verdana" w:hAnsi="Verdana"/>
          <w:color w:val="202124"/>
          <w:lang w:val="en"/>
        </w:rPr>
        <w:t>12.9 The first historical roots of the military intelligence of the Hungarians, the intelligence activity of the Hungarian tribes until the early Árpád period, the intelligence of the medieval Hungarian state. The transformations of Hungarian intelligence in 1848/49, as well as the so-called From the Bach-Kempen era to the end of the First World War.</w:t>
      </w:r>
    </w:p>
    <w:p w14:paraId="29E961EE" w14:textId="647AEF22" w:rsidR="00FE75A1" w:rsidRPr="00F1340C" w:rsidRDefault="00FE75A1" w:rsidP="00F148A0">
      <w:pPr>
        <w:pStyle w:val="HTML-kntformzott"/>
        <w:tabs>
          <w:tab w:val="clear" w:pos="916"/>
          <w:tab w:val="clear" w:pos="1832"/>
          <w:tab w:val="clear" w:pos="2748"/>
          <w:tab w:val="clear" w:pos="3664"/>
          <w:tab w:val="clear" w:pos="4580"/>
        </w:tabs>
        <w:spacing w:line="240" w:lineRule="auto"/>
        <w:ind w:left="709"/>
        <w:jc w:val="both"/>
        <w:rPr>
          <w:rStyle w:val="y2iqfc"/>
          <w:rFonts w:ascii="Verdana" w:hAnsi="Verdana"/>
          <w:color w:val="202124"/>
          <w:lang w:val="en"/>
        </w:rPr>
      </w:pPr>
      <w:r w:rsidRPr="00F1340C">
        <w:rPr>
          <w:rStyle w:val="y2iqfc"/>
          <w:rFonts w:ascii="Verdana" w:hAnsi="Verdana"/>
          <w:color w:val="202124"/>
          <w:lang w:val="en"/>
        </w:rPr>
        <w:t>12.10 The history of Hungarian intelligence up to the present day, the history of the newly formed independent Hungarian intelligence from 1918 to 1945.</w:t>
      </w:r>
    </w:p>
    <w:p w14:paraId="795EB1C9" w14:textId="054C7E20" w:rsidR="00FE75A1" w:rsidRPr="00F148A0" w:rsidRDefault="00FE75A1" w:rsidP="00F148A0">
      <w:pPr>
        <w:pStyle w:val="lfej"/>
        <w:numPr>
          <w:ilvl w:val="0"/>
          <w:numId w:val="172"/>
        </w:numPr>
        <w:tabs>
          <w:tab w:val="clear" w:pos="1440"/>
          <w:tab w:val="clear" w:pos="4819"/>
          <w:tab w:val="num" w:pos="644"/>
          <w:tab w:val="right" w:pos="900"/>
          <w:tab w:val="center" w:pos="4536"/>
        </w:tabs>
        <w:spacing w:before="120" w:after="120" w:line="240" w:lineRule="auto"/>
        <w:ind w:left="641" w:hanging="357"/>
        <w:contextualSpacing/>
        <w:jc w:val="both"/>
        <w:rPr>
          <w:rFonts w:ascii="Verdana" w:hAnsi="Verdana"/>
          <w:b/>
        </w:rPr>
      </w:pPr>
      <w:r w:rsidRPr="00F1340C">
        <w:rPr>
          <w:rFonts w:ascii="Verdana" w:hAnsi="Verdana"/>
          <w:b/>
        </w:rPr>
        <w:tab/>
      </w:r>
      <w:r w:rsidRPr="00F1340C">
        <w:rPr>
          <w:rFonts w:ascii="Verdana" w:hAnsi="Verdana"/>
          <w:b/>
          <w:bCs/>
          <w:lang w:val="hu-HU"/>
        </w:rPr>
        <w:t xml:space="preserve">A tantárgy meghirdetésének gyakorisága/a tantervben történő félévi elhelyezkedése: </w:t>
      </w:r>
      <w:r w:rsidRPr="00F1340C">
        <w:rPr>
          <w:rFonts w:ascii="Verdana" w:hAnsi="Verdana"/>
          <w:bCs/>
          <w:lang w:val="hu-HU"/>
        </w:rPr>
        <w:t xml:space="preserve">2. félév </w:t>
      </w:r>
    </w:p>
    <w:p w14:paraId="6320D70B" w14:textId="77777777" w:rsidR="00F148A0" w:rsidRPr="00F1340C" w:rsidRDefault="00F148A0" w:rsidP="00F148A0">
      <w:pPr>
        <w:pStyle w:val="lfej"/>
        <w:tabs>
          <w:tab w:val="clear" w:pos="4819"/>
          <w:tab w:val="right" w:pos="900"/>
          <w:tab w:val="center" w:pos="4536"/>
        </w:tabs>
        <w:spacing w:before="120" w:after="120" w:line="240" w:lineRule="auto"/>
        <w:ind w:left="641"/>
        <w:contextualSpacing/>
        <w:jc w:val="both"/>
        <w:rPr>
          <w:rFonts w:ascii="Verdana" w:hAnsi="Verdana"/>
          <w:b/>
        </w:rPr>
      </w:pPr>
    </w:p>
    <w:p w14:paraId="40D7736A" w14:textId="77777777" w:rsidR="00FE75A1" w:rsidRPr="00F1340C" w:rsidRDefault="00FE75A1" w:rsidP="00F148A0">
      <w:pPr>
        <w:pStyle w:val="lfej"/>
        <w:numPr>
          <w:ilvl w:val="0"/>
          <w:numId w:val="172"/>
        </w:numPr>
        <w:tabs>
          <w:tab w:val="clear" w:pos="1440"/>
          <w:tab w:val="num" w:pos="644"/>
          <w:tab w:val="right" w:pos="900"/>
        </w:tabs>
        <w:spacing w:before="120" w:after="120" w:line="240" w:lineRule="auto"/>
        <w:ind w:left="644"/>
        <w:contextualSpacing/>
        <w:jc w:val="both"/>
        <w:rPr>
          <w:rFonts w:ascii="Verdana" w:hAnsi="Verdana"/>
          <w:b/>
          <w:bCs/>
          <w:noProof/>
        </w:rPr>
      </w:pPr>
      <w:r w:rsidRPr="00F1340C">
        <w:rPr>
          <w:rFonts w:ascii="Verdana" w:hAnsi="Verdana"/>
          <w:b/>
          <w:bCs/>
        </w:rPr>
        <w:t xml:space="preserve">A tanórákon való részvétel követelményei, elfogadható hiányzások mértéke, távolmaradás pótlásának lehetősége: </w:t>
      </w:r>
      <w:r w:rsidRPr="00F1340C">
        <w:rPr>
          <w:rFonts w:ascii="Verdana" w:hAnsi="Verdana"/>
        </w:rPr>
        <w:t xml:space="preserve">A féléves tanulmányi időszak elfogadásának - az aláírás megszerzésének - feltétele: a tanórák legalább 75%-án való részvétel. A távollétet a hallgatónak a hiányzást követő első foglalkozáson igazolnia kell. Igazolt hiányzások esetében, a 25%-os hiányzást meghaladó távollét esetén, az aláírás megszerzésének feltétele a mulasztott tananyag pótlása, illetve a tanszékvezető által meghatározott módon, a tananyagból tett beszámoló. Az igazolatlan hiányzás az aláírás megtagadásával jár. A hallgató kérelmére, különösen indokolt esetben, a tanszékvezető ettől eltérően is dönthet. Amennyiben a hallgató nem keresi a pótlás lehetőségét, abban az esetben automatikusan megtagadásra kerül a félév aláírása. </w:t>
      </w:r>
    </w:p>
    <w:p w14:paraId="24738C0A" w14:textId="5D183F6C" w:rsidR="00FE75A1" w:rsidRPr="00F148A0" w:rsidRDefault="00FE75A1" w:rsidP="00F148A0">
      <w:pPr>
        <w:pStyle w:val="Listaszerbekezds"/>
        <w:numPr>
          <w:ilvl w:val="0"/>
          <w:numId w:val="172"/>
        </w:numPr>
        <w:tabs>
          <w:tab w:val="clear" w:pos="1440"/>
          <w:tab w:val="num" w:pos="644"/>
        </w:tabs>
        <w:spacing w:before="120" w:after="120" w:line="240" w:lineRule="auto"/>
        <w:ind w:left="641" w:hanging="357"/>
        <w:jc w:val="both"/>
        <w:rPr>
          <w:rFonts w:ascii="Verdana" w:hAnsi="Verdana"/>
          <w:b/>
        </w:rPr>
      </w:pPr>
      <w:r w:rsidRPr="00F1340C">
        <w:rPr>
          <w:rFonts w:ascii="Verdana" w:hAnsi="Verdana"/>
          <w:b/>
        </w:rPr>
        <w:t xml:space="preserve">Félévközi feladatok, ismeretek ellenőrzésének rendje: </w:t>
      </w:r>
      <w:r w:rsidRPr="00F1340C">
        <w:rPr>
          <w:rFonts w:ascii="Verdana" w:hAnsi="Verdana"/>
        </w:rPr>
        <w:t>Félévközi értékelés, amely a hallgató tanórai aktivitásának, beadandó dolgozatának, illetve a félév során elkészített projekt feladat eredményének átlaga. Ezek témája, az előadások és a kötelező irodalom releváns anyaga.</w:t>
      </w:r>
      <w:r w:rsidRPr="00F1340C">
        <w:rPr>
          <w:rFonts w:ascii="Verdana" w:hAnsi="Verdana"/>
          <w:b/>
        </w:rPr>
        <w:t xml:space="preserve"> </w:t>
      </w:r>
      <w:r w:rsidRPr="00F1340C">
        <w:rPr>
          <w:rFonts w:ascii="Verdana" w:hAnsi="Verdana"/>
        </w:rPr>
        <w:t xml:space="preserve">Amennyiben az egyik érték elégtelen, abban az esetben a hallgatónak javító projekt feladatot kell elvégeznie, az oktató instrukcióinak megfelelően, a szorgalmi időszak vége előtti ötödik napig. </w:t>
      </w:r>
    </w:p>
    <w:p w14:paraId="0645EE8D" w14:textId="77777777" w:rsidR="00F148A0" w:rsidRPr="00F1340C" w:rsidRDefault="00F148A0" w:rsidP="00F148A0">
      <w:pPr>
        <w:pStyle w:val="Listaszerbekezds"/>
        <w:spacing w:before="120" w:after="120" w:line="240" w:lineRule="auto"/>
        <w:ind w:left="641"/>
        <w:jc w:val="both"/>
        <w:rPr>
          <w:rFonts w:ascii="Verdana" w:hAnsi="Verdana"/>
          <w:b/>
        </w:rPr>
      </w:pPr>
    </w:p>
    <w:p w14:paraId="7FD03000" w14:textId="77777777" w:rsidR="00FE75A1" w:rsidRPr="00F1340C" w:rsidRDefault="00FE75A1" w:rsidP="00FD0EC0">
      <w:pPr>
        <w:pStyle w:val="Listaszerbekezds"/>
        <w:numPr>
          <w:ilvl w:val="0"/>
          <w:numId w:val="172"/>
        </w:numPr>
        <w:tabs>
          <w:tab w:val="clear" w:pos="1440"/>
          <w:tab w:val="num" w:pos="644"/>
        </w:tabs>
        <w:spacing w:before="120" w:after="120" w:line="360" w:lineRule="auto"/>
        <w:ind w:left="641" w:hanging="357"/>
        <w:jc w:val="both"/>
        <w:rPr>
          <w:rFonts w:ascii="Verdana" w:hAnsi="Verdana"/>
          <w:bCs/>
        </w:rPr>
      </w:pPr>
      <w:r w:rsidRPr="00F1340C">
        <w:rPr>
          <w:rFonts w:ascii="Verdana" w:hAnsi="Verdana"/>
          <w:b/>
        </w:rPr>
        <w:t xml:space="preserve">Az értékelés, az aláírás és a kreditek megszerzésének pontos feltételei: </w:t>
      </w:r>
    </w:p>
    <w:p w14:paraId="70CE5E11" w14:textId="6B142C81" w:rsidR="00FE75A1" w:rsidRPr="00F1340C" w:rsidRDefault="00FE75A1" w:rsidP="00970E99">
      <w:pPr>
        <w:pStyle w:val="Listaszerbekezds"/>
        <w:numPr>
          <w:ilvl w:val="0"/>
          <w:numId w:val="813"/>
        </w:numPr>
        <w:ind w:hanging="652"/>
        <w:jc w:val="both"/>
        <w:rPr>
          <w:rFonts w:ascii="Verdana" w:hAnsi="Verdana"/>
          <w:b/>
        </w:rPr>
      </w:pPr>
      <w:r w:rsidRPr="00F1340C">
        <w:rPr>
          <w:rFonts w:ascii="Verdana" w:hAnsi="Verdana"/>
          <w:b/>
        </w:rPr>
        <w:t>Az aláírás megszerzésének feltétele:</w:t>
      </w:r>
    </w:p>
    <w:p w14:paraId="37FBABEF" w14:textId="4AC0AD12" w:rsidR="00FE75A1" w:rsidRPr="00F1340C" w:rsidRDefault="00DC1ECA" w:rsidP="00F148A0">
      <w:pPr>
        <w:pStyle w:val="Listaszerbekezds"/>
        <w:ind w:left="1361"/>
        <w:jc w:val="both"/>
        <w:rPr>
          <w:rFonts w:ascii="Verdana" w:hAnsi="Verdana"/>
          <w:bCs/>
        </w:rPr>
      </w:pPr>
      <w:r>
        <w:rPr>
          <w:rFonts w:ascii="Verdana" w:hAnsi="Verdana"/>
          <w:bCs/>
        </w:rPr>
        <w:t>T</w:t>
      </w:r>
      <w:r w:rsidR="00FE75A1" w:rsidRPr="00F1340C">
        <w:rPr>
          <w:rFonts w:ascii="Verdana" w:hAnsi="Verdana"/>
          <w:bCs/>
        </w:rPr>
        <w:t>anórai jelenlét, valamint a projekt feladatok legalább elégséges szintű teljesítése.</w:t>
      </w:r>
    </w:p>
    <w:p w14:paraId="7E8625D5" w14:textId="77777777" w:rsidR="00F148A0" w:rsidRPr="00F148A0" w:rsidRDefault="00FE75A1" w:rsidP="00970E99">
      <w:pPr>
        <w:pStyle w:val="Listaszerbekezds"/>
        <w:numPr>
          <w:ilvl w:val="0"/>
          <w:numId w:val="813"/>
        </w:numPr>
        <w:ind w:hanging="652"/>
        <w:jc w:val="both"/>
        <w:rPr>
          <w:rFonts w:ascii="Verdana" w:hAnsi="Verdana"/>
        </w:rPr>
      </w:pPr>
      <w:r w:rsidRPr="00F1340C">
        <w:rPr>
          <w:rFonts w:ascii="Verdana" w:hAnsi="Verdana"/>
          <w:b/>
        </w:rPr>
        <w:t>Az értékelés</w:t>
      </w:r>
      <w:r w:rsidR="00F148A0">
        <w:rPr>
          <w:rFonts w:ascii="Verdana" w:hAnsi="Verdana"/>
          <w:b/>
        </w:rPr>
        <w:t>:</w:t>
      </w:r>
    </w:p>
    <w:p w14:paraId="4CFFD01B" w14:textId="71D3621F" w:rsidR="00FE75A1" w:rsidRPr="00F1340C" w:rsidRDefault="00DC1ECA" w:rsidP="00F148A0">
      <w:pPr>
        <w:pStyle w:val="Listaszerbekezds"/>
        <w:ind w:left="1361"/>
        <w:jc w:val="both"/>
        <w:rPr>
          <w:rFonts w:ascii="Verdana" w:hAnsi="Verdana"/>
        </w:rPr>
      </w:pPr>
      <w:r>
        <w:rPr>
          <w:rFonts w:ascii="Verdana" w:hAnsi="Verdana"/>
        </w:rPr>
        <w:t>É</w:t>
      </w:r>
      <w:r w:rsidR="00FE75A1" w:rsidRPr="00F1340C">
        <w:rPr>
          <w:rFonts w:ascii="Verdana" w:hAnsi="Verdana"/>
        </w:rPr>
        <w:t>vközi értékelés, amely a hallgató tanórai aktivitásának, illetve a félév során elkészített projekt feladat eredményének átlaga</w:t>
      </w:r>
    </w:p>
    <w:p w14:paraId="648E9479" w14:textId="77777777" w:rsidR="00DC1ECA" w:rsidRPr="00DC1ECA" w:rsidRDefault="00FE75A1" w:rsidP="00970E99">
      <w:pPr>
        <w:pStyle w:val="Listaszerbekezds"/>
        <w:numPr>
          <w:ilvl w:val="0"/>
          <w:numId w:val="813"/>
        </w:numPr>
        <w:ind w:hanging="652"/>
        <w:jc w:val="both"/>
        <w:rPr>
          <w:rFonts w:ascii="Verdana" w:hAnsi="Verdana"/>
        </w:rPr>
      </w:pPr>
      <w:r w:rsidRPr="00F1340C">
        <w:rPr>
          <w:rFonts w:ascii="Verdana" w:hAnsi="Verdana"/>
          <w:b/>
        </w:rPr>
        <w:t xml:space="preserve">A kreditek megszerzésének feltétele: </w:t>
      </w:r>
    </w:p>
    <w:p w14:paraId="0CDF8550" w14:textId="278CEDE1" w:rsidR="00FE75A1" w:rsidRPr="00F1340C" w:rsidRDefault="00FE75A1" w:rsidP="00DC1ECA">
      <w:pPr>
        <w:pStyle w:val="Listaszerbekezds"/>
        <w:ind w:left="1361"/>
        <w:jc w:val="both"/>
        <w:rPr>
          <w:rFonts w:ascii="Verdana" w:hAnsi="Verdana"/>
        </w:rPr>
      </w:pPr>
      <w:r w:rsidRPr="00F1340C">
        <w:rPr>
          <w:rFonts w:ascii="Verdana" w:hAnsi="Verdana"/>
        </w:rPr>
        <w:t>Az aláírás megszerzése és legalább elégséges eredmény elérése az évközi értékelésen.</w:t>
      </w:r>
    </w:p>
    <w:p w14:paraId="7609F7F2" w14:textId="77777777" w:rsidR="00FE75A1" w:rsidRPr="00F1340C" w:rsidRDefault="00FE75A1" w:rsidP="00FD0EC0">
      <w:pPr>
        <w:pStyle w:val="Listaszerbekezds"/>
        <w:numPr>
          <w:ilvl w:val="0"/>
          <w:numId w:val="172"/>
        </w:numPr>
        <w:tabs>
          <w:tab w:val="clear" w:pos="1440"/>
          <w:tab w:val="left" w:pos="284"/>
          <w:tab w:val="num" w:pos="644"/>
        </w:tabs>
        <w:spacing w:before="120" w:after="120" w:line="360" w:lineRule="auto"/>
        <w:ind w:left="641" w:hanging="357"/>
        <w:rPr>
          <w:rFonts w:ascii="Verdana" w:hAnsi="Verdana"/>
          <w:b/>
        </w:rPr>
      </w:pPr>
      <w:r w:rsidRPr="00F1340C">
        <w:rPr>
          <w:rFonts w:ascii="Verdana" w:hAnsi="Verdana"/>
          <w:b/>
        </w:rPr>
        <w:tab/>
        <w:t>Irodalomjegyzék (magyarul, angolul):</w:t>
      </w:r>
    </w:p>
    <w:p w14:paraId="7779ED5B" w14:textId="77777777" w:rsidR="00FE75A1" w:rsidRPr="00F1340C" w:rsidRDefault="00FE75A1" w:rsidP="00DC1ECA">
      <w:pPr>
        <w:pStyle w:val="lfej"/>
        <w:numPr>
          <w:ilvl w:val="1"/>
          <w:numId w:val="172"/>
        </w:numPr>
        <w:tabs>
          <w:tab w:val="clear" w:pos="1654"/>
          <w:tab w:val="clear" w:pos="4819"/>
          <w:tab w:val="clear" w:pos="9071"/>
          <w:tab w:val="num" w:pos="1000"/>
        </w:tabs>
        <w:spacing w:before="120" w:after="120" w:line="360" w:lineRule="auto"/>
        <w:ind w:left="1000" w:hanging="291"/>
        <w:contextualSpacing/>
        <w:jc w:val="both"/>
        <w:rPr>
          <w:rFonts w:ascii="Verdana" w:hAnsi="Verdana"/>
          <w:b/>
          <w:lang w:val="hu-HU"/>
        </w:rPr>
      </w:pPr>
      <w:r w:rsidRPr="00F1340C">
        <w:rPr>
          <w:rFonts w:ascii="Verdana" w:hAnsi="Verdana"/>
          <w:b/>
          <w:lang w:val="hu-HU"/>
        </w:rPr>
        <w:t xml:space="preserve">Kötelező irodalom: </w:t>
      </w:r>
    </w:p>
    <w:p w14:paraId="1B93B25F" w14:textId="77777777" w:rsidR="00FE75A1" w:rsidRPr="00F1340C" w:rsidRDefault="00FE75A1" w:rsidP="00DC1ECA">
      <w:pPr>
        <w:pStyle w:val="lfej"/>
        <w:numPr>
          <w:ilvl w:val="0"/>
          <w:numId w:val="173"/>
        </w:numPr>
        <w:spacing w:before="120" w:after="120" w:line="276" w:lineRule="auto"/>
        <w:ind w:left="1276" w:hanging="425"/>
        <w:contextualSpacing/>
        <w:jc w:val="both"/>
        <w:rPr>
          <w:rFonts w:ascii="Verdana" w:hAnsi="Verdana"/>
        </w:rPr>
      </w:pPr>
      <w:r w:rsidRPr="00F1340C">
        <w:rPr>
          <w:rFonts w:ascii="Verdana" w:hAnsi="Verdana"/>
        </w:rPr>
        <w:t>Lantos Mihály, A b</w:t>
      </w:r>
      <w:r w:rsidRPr="00F1340C">
        <w:rPr>
          <w:rFonts w:ascii="Verdana" w:hAnsi="Verdana" w:hint="eastAsia"/>
        </w:rPr>
        <w:t>ű</w:t>
      </w:r>
      <w:r w:rsidRPr="00F1340C">
        <w:rPr>
          <w:rFonts w:ascii="Verdana" w:hAnsi="Verdana"/>
        </w:rPr>
        <w:t>nügyi hírszerzés története [History of criminal intelligence] Budapest (2012.) Nemzeti Közszolgálati Egyetem, p.112 (in Hungarian)</w:t>
      </w:r>
    </w:p>
    <w:p w14:paraId="0C2EB929" w14:textId="77777777" w:rsidR="00FE75A1" w:rsidRPr="00F1340C" w:rsidRDefault="00FE75A1" w:rsidP="00DC1ECA">
      <w:pPr>
        <w:pStyle w:val="lfej"/>
        <w:numPr>
          <w:ilvl w:val="0"/>
          <w:numId w:val="173"/>
        </w:numPr>
        <w:spacing w:before="120" w:after="120" w:line="276" w:lineRule="auto"/>
        <w:ind w:left="1276" w:hanging="425"/>
        <w:contextualSpacing/>
        <w:jc w:val="both"/>
        <w:rPr>
          <w:rFonts w:ascii="Verdana" w:hAnsi="Verdana"/>
        </w:rPr>
      </w:pPr>
      <w:r w:rsidRPr="00F1340C">
        <w:rPr>
          <w:rFonts w:ascii="Verdana" w:hAnsi="Verdana"/>
        </w:rPr>
        <w:tab/>
        <w:t>Antalóczy Péter, Gáspár Miklós, Istvanovszki László, Nyeste Péter, Pató Viktória, Lilla, Szendrei Ferenc, Sz</w:t>
      </w:r>
      <w:r w:rsidRPr="00F1340C">
        <w:rPr>
          <w:rFonts w:ascii="Verdana" w:hAnsi="Verdana" w:hint="eastAsia"/>
        </w:rPr>
        <w:t>ű</w:t>
      </w:r>
      <w:r w:rsidRPr="00F1340C">
        <w:rPr>
          <w:rFonts w:ascii="Verdana" w:hAnsi="Verdana"/>
        </w:rPr>
        <w:t>cs Bálint: A nemzetközi és honos szervezett b</w:t>
      </w:r>
      <w:r w:rsidRPr="00F1340C">
        <w:rPr>
          <w:rFonts w:ascii="Verdana" w:hAnsi="Verdana" w:hint="eastAsia"/>
        </w:rPr>
        <w:t>ű</w:t>
      </w:r>
      <w:r w:rsidRPr="00F1340C">
        <w:rPr>
          <w:rFonts w:ascii="Verdana" w:hAnsi="Verdana"/>
        </w:rPr>
        <w:t>nözés története, XX. századi fejl</w:t>
      </w:r>
      <w:r w:rsidRPr="00F1340C">
        <w:rPr>
          <w:rFonts w:ascii="Verdana" w:hAnsi="Verdana" w:hint="eastAsia"/>
        </w:rPr>
        <w:t>ő</w:t>
      </w:r>
      <w:r w:rsidRPr="00F1340C">
        <w:rPr>
          <w:rFonts w:ascii="Verdana" w:hAnsi="Verdana"/>
        </w:rPr>
        <w:t>dése és várható tendenciái Budapest: Óbudai Egyetem, 301 p. (2022) ISBN: 9789634492528</w:t>
      </w:r>
    </w:p>
    <w:p w14:paraId="77821AC8" w14:textId="77777777" w:rsidR="00FE75A1" w:rsidRPr="00F1340C" w:rsidRDefault="00FE75A1" w:rsidP="00DC1ECA">
      <w:pPr>
        <w:pStyle w:val="lfej"/>
        <w:numPr>
          <w:ilvl w:val="0"/>
          <w:numId w:val="173"/>
        </w:numPr>
        <w:spacing w:before="120" w:after="120" w:line="276" w:lineRule="auto"/>
        <w:ind w:left="1276" w:hanging="425"/>
        <w:contextualSpacing/>
        <w:jc w:val="both"/>
        <w:rPr>
          <w:rFonts w:ascii="Verdana" w:hAnsi="Verdana"/>
        </w:rPr>
      </w:pPr>
      <w:r w:rsidRPr="00F1340C">
        <w:rPr>
          <w:rFonts w:ascii="Verdana" w:hAnsi="Verdana"/>
        </w:rPr>
        <w:tab/>
        <w:t>Nyeste-Szendrei A b</w:t>
      </w:r>
      <w:r w:rsidRPr="00F1340C">
        <w:rPr>
          <w:rFonts w:ascii="Verdana" w:hAnsi="Verdana" w:hint="eastAsia"/>
        </w:rPr>
        <w:t>ű</w:t>
      </w:r>
      <w:r w:rsidRPr="00F1340C">
        <w:rPr>
          <w:rFonts w:ascii="Verdana" w:hAnsi="Verdana"/>
        </w:rPr>
        <w:t>nügyi hírszerzés kézikönyve Dialóg Campus 2019 ISBN 978-615-5945-79-3</w:t>
      </w:r>
    </w:p>
    <w:p w14:paraId="554A5009" w14:textId="77777777" w:rsidR="00FE75A1" w:rsidRPr="00F1340C" w:rsidRDefault="00FE75A1" w:rsidP="00DC1ECA">
      <w:pPr>
        <w:pStyle w:val="lfej"/>
        <w:numPr>
          <w:ilvl w:val="0"/>
          <w:numId w:val="173"/>
        </w:numPr>
        <w:spacing w:before="120" w:after="120" w:line="276" w:lineRule="auto"/>
        <w:ind w:left="1276" w:hanging="425"/>
        <w:contextualSpacing/>
        <w:jc w:val="both"/>
        <w:rPr>
          <w:rFonts w:ascii="Verdana" w:hAnsi="Verdana"/>
        </w:rPr>
      </w:pPr>
      <w:r w:rsidRPr="00F1340C">
        <w:rPr>
          <w:rFonts w:ascii="Verdana" w:hAnsi="Verdana"/>
        </w:rPr>
        <w:tab/>
        <w:t>Finszter Géza: Rendészetelmélet [Law enforcement theory]. RTK, MA jegyzet, Bp., 2014 (in Hungarian)</w:t>
      </w:r>
    </w:p>
    <w:p w14:paraId="1EED39F8" w14:textId="77777777" w:rsidR="00FE75A1" w:rsidRPr="00F1340C" w:rsidRDefault="00FE75A1" w:rsidP="00DC1ECA">
      <w:pPr>
        <w:pStyle w:val="lfej"/>
        <w:numPr>
          <w:ilvl w:val="0"/>
          <w:numId w:val="173"/>
        </w:numPr>
        <w:spacing w:before="120" w:after="120" w:line="276" w:lineRule="auto"/>
        <w:ind w:left="1276" w:hanging="425"/>
        <w:contextualSpacing/>
        <w:jc w:val="both"/>
        <w:rPr>
          <w:rFonts w:ascii="Verdana" w:hAnsi="Verdana"/>
          <w:lang w:val="hu-HU"/>
        </w:rPr>
      </w:pPr>
      <w:r w:rsidRPr="00F1340C">
        <w:rPr>
          <w:rFonts w:ascii="Verdana" w:hAnsi="Verdana"/>
        </w:rPr>
        <w:tab/>
        <w:t>Szakszolgálat Magyarországon, avagy tanulmányok a hírszerzés és titkos adatgy</w:t>
      </w:r>
      <w:r w:rsidRPr="00F1340C">
        <w:rPr>
          <w:rFonts w:ascii="Verdana" w:hAnsi="Verdana" w:hint="eastAsia"/>
        </w:rPr>
        <w:t>ű</w:t>
      </w:r>
      <w:r w:rsidRPr="00F1340C">
        <w:rPr>
          <w:rFonts w:ascii="Verdana" w:hAnsi="Verdana"/>
        </w:rPr>
        <w:t>jtés világából [Special Service in Hungary – studies of intellgence and covert operations] 1985-2011, f</w:t>
      </w:r>
      <w:r w:rsidRPr="00F1340C">
        <w:rPr>
          <w:rFonts w:ascii="Verdana" w:hAnsi="Verdana" w:hint="eastAsia"/>
        </w:rPr>
        <w:t>ő</w:t>
      </w:r>
      <w:r w:rsidRPr="00F1340C">
        <w:rPr>
          <w:rFonts w:ascii="Verdana" w:hAnsi="Verdana"/>
        </w:rPr>
        <w:t>szerk.: Csóka Ferenc, Szerk.: Dr. Boda József – Csóka Györgyi – Fülöp Tibor – Horváth Orsolya – Lakatos Roland – Schmidt Csaba, NBSZ 2012 (in Hungarian)</w:t>
      </w:r>
    </w:p>
    <w:p w14:paraId="0DD5AAA0" w14:textId="77777777" w:rsidR="00FE75A1" w:rsidRPr="00F1340C" w:rsidRDefault="00FE75A1" w:rsidP="00DC1ECA">
      <w:pPr>
        <w:pStyle w:val="Listaszerbekezds"/>
        <w:numPr>
          <w:ilvl w:val="0"/>
          <w:numId w:val="173"/>
        </w:numPr>
        <w:spacing w:after="0" w:line="276" w:lineRule="auto"/>
        <w:ind w:left="1276" w:hanging="425"/>
        <w:rPr>
          <w:rFonts w:ascii="Verdana" w:hAnsi="Verdana" w:cs="Segoe UI"/>
          <w:color w:val="000000" w:themeColor="text1"/>
        </w:rPr>
      </w:pPr>
      <w:r w:rsidRPr="00F1340C">
        <w:rPr>
          <w:rFonts w:ascii="Verdana" w:hAnsi="Verdana" w:cs="Calibri"/>
          <w:color w:val="000000" w:themeColor="text1"/>
        </w:rPr>
        <w:t>Boda József – Regényi Kund: A hírszerzés története az ókortól napjainkig, Dialóg Campus Kiadó, Budapest, 2019. ISBN: 9786155945960</w:t>
      </w:r>
    </w:p>
    <w:p w14:paraId="58FF7332" w14:textId="77777777" w:rsidR="00FE75A1" w:rsidRPr="00F1340C" w:rsidRDefault="00FE75A1" w:rsidP="00DC1ECA">
      <w:pPr>
        <w:pStyle w:val="Listaszerbekezds"/>
        <w:numPr>
          <w:ilvl w:val="0"/>
          <w:numId w:val="173"/>
        </w:numPr>
        <w:spacing w:after="0" w:line="276" w:lineRule="auto"/>
        <w:ind w:left="1276" w:hanging="425"/>
        <w:rPr>
          <w:rFonts w:ascii="Verdana" w:hAnsi="Verdana" w:cs="Segoe UI"/>
          <w:color w:val="000000" w:themeColor="text1"/>
        </w:rPr>
      </w:pPr>
      <w:r w:rsidRPr="00F1340C">
        <w:rPr>
          <w:rFonts w:ascii="Verdana" w:hAnsi="Verdana" w:cs="Calibri"/>
          <w:color w:val="000000" w:themeColor="text1"/>
        </w:rPr>
        <w:t>Kovács Tamás: A magyar kémelhárítás a II. világháború idején, KNBSZ, Budapest, 2022. ISBN:</w:t>
      </w:r>
    </w:p>
    <w:p w14:paraId="5AF33268" w14:textId="77777777" w:rsidR="00FE75A1" w:rsidRPr="00F1340C" w:rsidRDefault="00FE75A1" w:rsidP="00DC1ECA">
      <w:pPr>
        <w:pStyle w:val="lfej"/>
        <w:numPr>
          <w:ilvl w:val="1"/>
          <w:numId w:val="172"/>
        </w:numPr>
        <w:tabs>
          <w:tab w:val="clear" w:pos="1654"/>
          <w:tab w:val="clear" w:pos="4819"/>
          <w:tab w:val="clear" w:pos="9071"/>
          <w:tab w:val="num" w:pos="1000"/>
        </w:tabs>
        <w:spacing w:before="120" w:after="120" w:line="276" w:lineRule="auto"/>
        <w:ind w:left="1000" w:hanging="291"/>
        <w:contextualSpacing/>
        <w:jc w:val="both"/>
        <w:rPr>
          <w:rFonts w:ascii="Verdana" w:hAnsi="Verdana"/>
          <w:b/>
          <w:lang w:val="hu-HU"/>
        </w:rPr>
      </w:pPr>
      <w:r w:rsidRPr="00F1340C">
        <w:rPr>
          <w:rFonts w:ascii="Verdana" w:hAnsi="Verdana"/>
          <w:b/>
          <w:lang w:val="hu-HU"/>
        </w:rPr>
        <w:t>Ajánlott irodalom:</w:t>
      </w:r>
    </w:p>
    <w:p w14:paraId="3EE1B98A" w14:textId="77777777" w:rsidR="00FE75A1" w:rsidRPr="00F1340C" w:rsidRDefault="00FE75A1" w:rsidP="00DC1ECA">
      <w:pPr>
        <w:pStyle w:val="lfej"/>
        <w:numPr>
          <w:ilvl w:val="0"/>
          <w:numId w:val="174"/>
        </w:numPr>
        <w:tabs>
          <w:tab w:val="right" w:pos="900"/>
        </w:tabs>
        <w:spacing w:before="120" w:after="120" w:line="276" w:lineRule="auto"/>
        <w:ind w:left="1276" w:hanging="425"/>
        <w:contextualSpacing/>
        <w:jc w:val="both"/>
        <w:rPr>
          <w:rFonts w:ascii="Verdana" w:hAnsi="Verdana"/>
          <w:lang w:val="hu-HU"/>
        </w:rPr>
      </w:pPr>
      <w:r w:rsidRPr="00F1340C">
        <w:rPr>
          <w:rFonts w:ascii="Verdana" w:hAnsi="Verdana"/>
          <w:lang w:val="hu-HU"/>
        </w:rPr>
        <w:tab/>
        <w:t>Pilch Jenő: A hírszerzés és a kémkedés története I – II – III. Kassák Kiadó, Budapest, 1998</w:t>
      </w:r>
    </w:p>
    <w:p w14:paraId="7497C356" w14:textId="77777777" w:rsidR="00FE75A1" w:rsidRPr="00F1340C" w:rsidRDefault="00FE75A1" w:rsidP="00DC1ECA">
      <w:pPr>
        <w:pStyle w:val="lfej"/>
        <w:numPr>
          <w:ilvl w:val="0"/>
          <w:numId w:val="174"/>
        </w:numPr>
        <w:tabs>
          <w:tab w:val="right" w:pos="900"/>
        </w:tabs>
        <w:spacing w:before="120" w:after="120" w:line="276" w:lineRule="auto"/>
        <w:ind w:left="1276" w:hanging="425"/>
        <w:contextualSpacing/>
        <w:jc w:val="both"/>
        <w:rPr>
          <w:rFonts w:ascii="Verdana" w:hAnsi="Verdana"/>
          <w:color w:val="000000" w:themeColor="text1"/>
          <w:lang w:val="hu-HU"/>
        </w:rPr>
      </w:pPr>
      <w:r w:rsidRPr="00F1340C">
        <w:rPr>
          <w:rFonts w:ascii="Verdana" w:hAnsi="Verdana" w:cs="Calibri"/>
          <w:color w:val="000000" w:themeColor="text1"/>
          <w:shd w:val="clear" w:color="auto" w:fill="FFFFFF"/>
          <w:lang w:val="hu-HU"/>
        </w:rPr>
        <w:t xml:space="preserve">Kovács Tamás: A Honvédelmi Minisztérium ,,T" szervének létrejötte és működése: avagy elhárítás és kémkedés az I. világháború végétől a bethleni konszolidációig, Nemzeti Közszolgálati Egyetem Közigazgatási Továbbképzési Intézet, Budapest, 2020. </w:t>
      </w:r>
      <w:r w:rsidRPr="00F1340C">
        <w:rPr>
          <w:rFonts w:ascii="Verdana" w:hAnsi="Verdana" w:cs="Calibri"/>
          <w:color w:val="000000" w:themeColor="text1"/>
          <w:shd w:val="clear" w:color="auto" w:fill="FFFFFF"/>
        </w:rPr>
        <w:t>ISBN: 9789634983354</w:t>
      </w:r>
      <w:r w:rsidRPr="00F1340C">
        <w:rPr>
          <w:rFonts w:ascii="Verdana" w:hAnsi="Verdana"/>
        </w:rPr>
        <w:t xml:space="preserve">                       </w:t>
      </w:r>
    </w:p>
    <w:p w14:paraId="7D2DC322" w14:textId="77777777" w:rsidR="00FE75A1" w:rsidRPr="00F1340C" w:rsidRDefault="00FE75A1" w:rsidP="00FE75A1">
      <w:pPr>
        <w:contextualSpacing/>
        <w:rPr>
          <w:rFonts w:ascii="Verdana" w:hAnsi="Verdana"/>
          <w:b/>
          <w:sz w:val="20"/>
          <w:szCs w:val="20"/>
        </w:rPr>
      </w:pPr>
    </w:p>
    <w:p w14:paraId="5FA3EA28" w14:textId="2810282E" w:rsidR="00FE75A1" w:rsidRPr="00F1340C" w:rsidRDefault="00FE75A1" w:rsidP="00FE75A1">
      <w:pPr>
        <w:contextualSpacing/>
        <w:rPr>
          <w:rFonts w:ascii="Verdana" w:hAnsi="Verdana"/>
          <w:b/>
          <w:sz w:val="20"/>
          <w:szCs w:val="20"/>
        </w:rPr>
      </w:pPr>
      <w:r w:rsidRPr="00F1340C">
        <w:rPr>
          <w:rFonts w:ascii="Verdana" w:hAnsi="Verdana"/>
          <w:b/>
          <w:sz w:val="20"/>
          <w:szCs w:val="20"/>
        </w:rPr>
        <w:t xml:space="preserve">Budapest, </w:t>
      </w:r>
      <w:r w:rsidR="000F7AB4">
        <w:rPr>
          <w:rFonts w:ascii="Verdana" w:hAnsi="Verdana"/>
          <w:b/>
          <w:sz w:val="20"/>
          <w:szCs w:val="20"/>
        </w:rPr>
        <w:t>2025.</w:t>
      </w:r>
    </w:p>
    <w:p w14:paraId="2E5AF5A5" w14:textId="7946AC35" w:rsidR="00FE75A1" w:rsidRPr="00F1340C" w:rsidRDefault="00FE75A1" w:rsidP="00FE75A1">
      <w:pPr>
        <w:ind w:left="708" w:firstLine="708"/>
        <w:contextualSpacing/>
        <w:jc w:val="center"/>
        <w:rPr>
          <w:rFonts w:ascii="Verdana" w:hAnsi="Verdana"/>
          <w:b/>
          <w:sz w:val="20"/>
          <w:szCs w:val="20"/>
        </w:rPr>
      </w:pPr>
      <w:r w:rsidRPr="00F1340C">
        <w:rPr>
          <w:rFonts w:ascii="Verdana" w:hAnsi="Verdana"/>
          <w:b/>
          <w:sz w:val="20"/>
          <w:szCs w:val="20"/>
        </w:rPr>
        <w:t xml:space="preserve">                                                    dr. Bodor László r. alezredes</w:t>
      </w:r>
    </w:p>
    <w:p w14:paraId="728E911B" w14:textId="77777777" w:rsidR="00FE75A1" w:rsidRPr="00F1340C" w:rsidRDefault="00FE75A1" w:rsidP="00FE75A1">
      <w:pPr>
        <w:contextualSpacing/>
        <w:jc w:val="center"/>
        <w:rPr>
          <w:rFonts w:ascii="Verdana" w:hAnsi="Verdana"/>
          <w:b/>
          <w:sz w:val="20"/>
          <w:szCs w:val="20"/>
        </w:rPr>
      </w:pPr>
      <w:r w:rsidRPr="00F1340C">
        <w:rPr>
          <w:rFonts w:ascii="Verdana" w:hAnsi="Verdana"/>
          <w:b/>
          <w:sz w:val="20"/>
          <w:szCs w:val="20"/>
        </w:rPr>
        <w:t xml:space="preserve">                                                                                          mesteroktató</w:t>
      </w:r>
    </w:p>
    <w:p w14:paraId="6261B4AA" w14:textId="77777777" w:rsidR="00FE75A1" w:rsidRPr="00F1340C" w:rsidRDefault="00FE75A1" w:rsidP="00FE75A1">
      <w:pPr>
        <w:contextualSpacing/>
        <w:jc w:val="center"/>
        <w:rPr>
          <w:rFonts w:ascii="Verdana" w:hAnsi="Verdana"/>
          <w:b/>
          <w:sz w:val="20"/>
          <w:szCs w:val="20"/>
        </w:rPr>
      </w:pPr>
      <w:r w:rsidRPr="00F1340C">
        <w:rPr>
          <w:rFonts w:ascii="Verdana" w:hAnsi="Verdana"/>
          <w:b/>
          <w:sz w:val="20"/>
          <w:szCs w:val="20"/>
        </w:rPr>
        <w:t xml:space="preserve">                                                                                             tantárgyfelelős</w:t>
      </w:r>
    </w:p>
    <w:p w14:paraId="595CC156" w14:textId="77777777" w:rsidR="00FE75A1" w:rsidRPr="00F1340C" w:rsidRDefault="00FE75A1" w:rsidP="00FE75A1">
      <w:pPr>
        <w:contextualSpacing/>
        <w:rPr>
          <w:rFonts w:ascii="Verdana" w:hAnsi="Verdana"/>
          <w:sz w:val="20"/>
          <w:szCs w:val="20"/>
        </w:rPr>
      </w:pPr>
    </w:p>
    <w:p w14:paraId="12CFB456" w14:textId="77777777" w:rsidR="00FE75A1" w:rsidRPr="00F1340C" w:rsidRDefault="00FE75A1" w:rsidP="00171355">
      <w:pPr>
        <w:widowControl w:val="0"/>
        <w:spacing w:after="0" w:line="240" w:lineRule="auto"/>
        <w:jc w:val="right"/>
        <w:rPr>
          <w:rFonts w:ascii="Verdana" w:eastAsia="Times New Roman" w:hAnsi="Verdana" w:cs="Times New Roman"/>
          <w:bCs/>
          <w:sz w:val="20"/>
          <w:szCs w:val="20"/>
        </w:rPr>
      </w:pPr>
    </w:p>
    <w:p w14:paraId="290F1240" w14:textId="77777777" w:rsidR="00FE75A1" w:rsidRPr="00F1340C" w:rsidRDefault="00FE75A1" w:rsidP="00171355">
      <w:pPr>
        <w:widowControl w:val="0"/>
        <w:spacing w:after="0" w:line="240" w:lineRule="auto"/>
        <w:jc w:val="right"/>
        <w:rPr>
          <w:rFonts w:ascii="Verdana" w:eastAsia="Times New Roman" w:hAnsi="Verdana" w:cs="Times New Roman"/>
          <w:bCs/>
          <w:sz w:val="20"/>
          <w:szCs w:val="20"/>
        </w:rPr>
      </w:pPr>
    </w:p>
    <w:p w14:paraId="0EE937E3" w14:textId="77777777" w:rsidR="00FE75A1" w:rsidRPr="00F1340C" w:rsidRDefault="00FE75A1" w:rsidP="00171355">
      <w:pPr>
        <w:widowControl w:val="0"/>
        <w:spacing w:after="0" w:line="240" w:lineRule="auto"/>
        <w:jc w:val="right"/>
        <w:rPr>
          <w:rFonts w:ascii="Verdana" w:eastAsia="Times New Roman" w:hAnsi="Verdana" w:cs="Times New Roman"/>
          <w:bCs/>
          <w:sz w:val="20"/>
          <w:szCs w:val="20"/>
        </w:rPr>
      </w:pPr>
    </w:p>
    <w:p w14:paraId="71296E6F" w14:textId="77777777" w:rsidR="007C6874" w:rsidRPr="00F1340C" w:rsidRDefault="007C6874" w:rsidP="009341FE">
      <w:pPr>
        <w:rPr>
          <w:rFonts w:ascii="Verdana" w:hAnsi="Verdana"/>
          <w:sz w:val="20"/>
          <w:szCs w:val="20"/>
        </w:rPr>
      </w:pPr>
    </w:p>
    <w:p w14:paraId="58B4B292" w14:textId="77777777" w:rsidR="007C6874" w:rsidRDefault="007C6874" w:rsidP="009341FE">
      <w:pPr>
        <w:rPr>
          <w:rFonts w:ascii="Verdana" w:hAnsi="Verdana"/>
          <w:sz w:val="20"/>
          <w:szCs w:val="20"/>
        </w:rPr>
      </w:pPr>
    </w:p>
    <w:p w14:paraId="3049D9D3" w14:textId="0E538E3C" w:rsidR="00AB08AD" w:rsidRDefault="00DC1ECA" w:rsidP="009341FE">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9533CB" w:rsidRPr="00755803" w14:paraId="6C725261" w14:textId="77777777" w:rsidTr="00962753">
        <w:tc>
          <w:tcPr>
            <w:tcW w:w="4855" w:type="dxa"/>
            <w:tcBorders>
              <w:top w:val="nil"/>
              <w:left w:val="nil"/>
              <w:bottom w:val="single" w:sz="4" w:space="0" w:color="auto"/>
              <w:right w:val="nil"/>
            </w:tcBorders>
            <w:hideMark/>
          </w:tcPr>
          <w:p w14:paraId="0BDC08DD" w14:textId="77777777" w:rsidR="009533CB" w:rsidRPr="00755803" w:rsidRDefault="009533CB" w:rsidP="00962753">
            <w:pPr>
              <w:spacing w:after="0" w:line="240" w:lineRule="auto"/>
              <w:jc w:val="center"/>
              <w:rPr>
                <w:rFonts w:ascii="Verdana" w:eastAsia="Times New Roman" w:hAnsi="Verdana" w:cs="Times New Roman"/>
                <w:b/>
                <w:smallCaps/>
                <w:sz w:val="20"/>
                <w:szCs w:val="20"/>
                <w:lang w:eastAsia="hu-HU"/>
              </w:rPr>
            </w:pPr>
            <w:r w:rsidRPr="00755803">
              <w:rPr>
                <w:rFonts w:ascii="Verdana" w:eastAsia="Times New Roman" w:hAnsi="Verdana" w:cs="Times New Roman"/>
                <w:b/>
                <w:smallCaps/>
                <w:sz w:val="20"/>
                <w:szCs w:val="20"/>
                <w:lang w:eastAsia="hu-HU"/>
              </w:rPr>
              <w:t>Nemzeti Közszolgálati Egyetem</w:t>
            </w:r>
          </w:p>
        </w:tc>
        <w:tc>
          <w:tcPr>
            <w:tcW w:w="1620" w:type="dxa"/>
          </w:tcPr>
          <w:p w14:paraId="134CAE86" w14:textId="77777777" w:rsidR="009533CB" w:rsidRPr="00755803" w:rsidRDefault="009533CB" w:rsidP="00962753">
            <w:pPr>
              <w:spacing w:after="0" w:line="240" w:lineRule="auto"/>
              <w:jc w:val="both"/>
              <w:rPr>
                <w:rFonts w:ascii="Verdana" w:eastAsia="Times New Roman" w:hAnsi="Verdana" w:cs="Times New Roman"/>
                <w:sz w:val="20"/>
                <w:szCs w:val="20"/>
                <w:lang w:eastAsia="hu-HU"/>
              </w:rPr>
            </w:pPr>
          </w:p>
        </w:tc>
        <w:tc>
          <w:tcPr>
            <w:tcW w:w="2597" w:type="dxa"/>
          </w:tcPr>
          <w:p w14:paraId="7FD012E8" w14:textId="77777777" w:rsidR="009533CB" w:rsidRPr="00755803" w:rsidRDefault="009533CB" w:rsidP="00962753">
            <w:pPr>
              <w:spacing w:after="0" w:line="240" w:lineRule="auto"/>
              <w:jc w:val="right"/>
              <w:rPr>
                <w:rFonts w:ascii="Verdana" w:eastAsia="Times New Roman" w:hAnsi="Verdana" w:cs="Times New Roman"/>
                <w:sz w:val="20"/>
                <w:szCs w:val="20"/>
                <w:lang w:eastAsia="hu-HU"/>
              </w:rPr>
            </w:pPr>
          </w:p>
        </w:tc>
      </w:tr>
      <w:tr w:rsidR="009533CB" w:rsidRPr="00755803" w14:paraId="1EFB9F16" w14:textId="77777777" w:rsidTr="00962753">
        <w:tc>
          <w:tcPr>
            <w:tcW w:w="4855" w:type="dxa"/>
            <w:tcBorders>
              <w:top w:val="single" w:sz="4" w:space="0" w:color="auto"/>
              <w:left w:val="nil"/>
              <w:bottom w:val="nil"/>
              <w:right w:val="nil"/>
            </w:tcBorders>
            <w:hideMark/>
          </w:tcPr>
          <w:p w14:paraId="78CF3611" w14:textId="77777777" w:rsidR="009533CB" w:rsidRPr="00755803" w:rsidRDefault="009533CB" w:rsidP="00962753">
            <w:pPr>
              <w:spacing w:after="0" w:line="240" w:lineRule="auto"/>
              <w:jc w:val="center"/>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Rendészettudományi Kar</w:t>
            </w:r>
          </w:p>
        </w:tc>
        <w:tc>
          <w:tcPr>
            <w:tcW w:w="1620" w:type="dxa"/>
          </w:tcPr>
          <w:p w14:paraId="405A1A7E" w14:textId="77777777" w:rsidR="009533CB" w:rsidRPr="00755803" w:rsidRDefault="009533CB" w:rsidP="00962753">
            <w:pPr>
              <w:spacing w:after="0" w:line="240" w:lineRule="auto"/>
              <w:jc w:val="both"/>
              <w:rPr>
                <w:rFonts w:ascii="Verdana" w:eastAsia="Times New Roman" w:hAnsi="Verdana" w:cs="Times New Roman"/>
                <w:sz w:val="20"/>
                <w:szCs w:val="20"/>
                <w:lang w:eastAsia="hu-HU"/>
              </w:rPr>
            </w:pPr>
          </w:p>
        </w:tc>
        <w:tc>
          <w:tcPr>
            <w:tcW w:w="2597" w:type="dxa"/>
          </w:tcPr>
          <w:p w14:paraId="5BB73867" w14:textId="77777777" w:rsidR="009533CB" w:rsidRPr="00755803" w:rsidRDefault="009533CB" w:rsidP="00962753">
            <w:pPr>
              <w:spacing w:after="0" w:line="240" w:lineRule="auto"/>
              <w:jc w:val="both"/>
              <w:rPr>
                <w:rFonts w:ascii="Verdana" w:eastAsia="Times New Roman" w:hAnsi="Verdana" w:cs="Times New Roman"/>
                <w:sz w:val="20"/>
                <w:szCs w:val="20"/>
                <w:lang w:eastAsia="hu-HU"/>
              </w:rPr>
            </w:pPr>
          </w:p>
        </w:tc>
      </w:tr>
    </w:tbl>
    <w:p w14:paraId="3612D666" w14:textId="77777777" w:rsidR="009533CB" w:rsidRPr="00755803" w:rsidRDefault="009533CB" w:rsidP="009533CB">
      <w:pPr>
        <w:widowControl w:val="0"/>
        <w:spacing w:after="0" w:line="240" w:lineRule="auto"/>
        <w:ind w:left="426" w:hanging="142"/>
        <w:jc w:val="center"/>
        <w:rPr>
          <w:rFonts w:ascii="Verdana" w:eastAsia="Times New Roman" w:hAnsi="Verdana" w:cs="Times New Roman"/>
          <w:b/>
          <w:bCs/>
          <w:sz w:val="20"/>
          <w:szCs w:val="20"/>
        </w:rPr>
      </w:pPr>
    </w:p>
    <w:p w14:paraId="0BB7E4DE" w14:textId="77777777" w:rsidR="009533CB" w:rsidRDefault="009533CB" w:rsidP="009533CB">
      <w:pPr>
        <w:widowControl w:val="0"/>
        <w:spacing w:after="0" w:line="240" w:lineRule="auto"/>
        <w:ind w:left="426" w:hanging="142"/>
        <w:jc w:val="center"/>
        <w:rPr>
          <w:rFonts w:ascii="Verdana" w:eastAsia="Times New Roman" w:hAnsi="Verdana" w:cs="Times New Roman"/>
          <w:b/>
          <w:bCs/>
          <w:sz w:val="20"/>
          <w:szCs w:val="20"/>
        </w:rPr>
      </w:pPr>
      <w:r w:rsidRPr="00755803">
        <w:rPr>
          <w:rFonts w:ascii="Verdana" w:eastAsia="Times New Roman" w:hAnsi="Verdana" w:cs="Times New Roman"/>
          <w:b/>
          <w:bCs/>
          <w:sz w:val="20"/>
          <w:szCs w:val="20"/>
        </w:rPr>
        <w:t>TANTÁRGYI PROGRAM</w:t>
      </w:r>
    </w:p>
    <w:p w14:paraId="28D3DC03" w14:textId="77777777" w:rsidR="009533CB" w:rsidRPr="00755803" w:rsidRDefault="009533CB" w:rsidP="009533CB">
      <w:pPr>
        <w:widowControl w:val="0"/>
        <w:spacing w:after="0" w:line="240" w:lineRule="auto"/>
        <w:ind w:left="426" w:hanging="142"/>
        <w:jc w:val="center"/>
        <w:rPr>
          <w:rFonts w:ascii="Verdana" w:eastAsia="Times New Roman" w:hAnsi="Verdana" w:cs="Times New Roman"/>
          <w:b/>
          <w:bCs/>
          <w:sz w:val="20"/>
          <w:szCs w:val="20"/>
        </w:rPr>
      </w:pPr>
    </w:p>
    <w:p w14:paraId="62AC1DE1" w14:textId="77777777" w:rsidR="009533CB" w:rsidRPr="00755803" w:rsidRDefault="009533CB" w:rsidP="00DC1ECA">
      <w:pPr>
        <w:widowControl w:val="0"/>
        <w:numPr>
          <w:ilvl w:val="0"/>
          <w:numId w:val="180"/>
        </w:numPr>
        <w:spacing w:after="0" w:line="240" w:lineRule="auto"/>
        <w:ind w:hanging="76"/>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 kódja: RBGVB07</w:t>
      </w:r>
    </w:p>
    <w:p w14:paraId="000322D3" w14:textId="77777777" w:rsidR="009533CB" w:rsidRPr="00755803" w:rsidRDefault="009533CB" w:rsidP="00FD0EC0">
      <w:pPr>
        <w:widowControl w:val="0"/>
        <w:numPr>
          <w:ilvl w:val="0"/>
          <w:numId w:val="180"/>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 tantárgy megnevezése (magyarul):</w:t>
      </w:r>
      <w:r w:rsidRPr="00755803">
        <w:rPr>
          <w:rFonts w:ascii="Verdana" w:eastAsia="Times New Roman" w:hAnsi="Verdana" w:cs="Times New Roman"/>
          <w:bCs/>
          <w:sz w:val="20"/>
          <w:szCs w:val="20"/>
        </w:rPr>
        <w:t xml:space="preserve"> </w:t>
      </w:r>
      <w:r w:rsidRPr="00755803">
        <w:rPr>
          <w:rFonts w:ascii="Verdana" w:hAnsi="Verdana"/>
          <w:bCs/>
          <w:sz w:val="20"/>
          <w:szCs w:val="20"/>
        </w:rPr>
        <w:t>Bűnügyi szolgálati ismeretek 1.</w:t>
      </w:r>
    </w:p>
    <w:p w14:paraId="135BA337" w14:textId="77777777" w:rsidR="009533CB" w:rsidRPr="00755803" w:rsidRDefault="009533CB" w:rsidP="00FD0EC0">
      <w:pPr>
        <w:pStyle w:val="Listaszerbekezds"/>
        <w:widowControl w:val="0"/>
        <w:numPr>
          <w:ilvl w:val="0"/>
          <w:numId w:val="180"/>
        </w:numPr>
        <w:tabs>
          <w:tab w:val="num" w:pos="643"/>
          <w:tab w:val="num" w:pos="720"/>
        </w:tabs>
        <w:spacing w:after="0" w:line="240" w:lineRule="auto"/>
        <w:ind w:left="643"/>
        <w:jc w:val="both"/>
        <w:rPr>
          <w:rFonts w:ascii="Verdana" w:hAnsi="Verdana"/>
          <w:b/>
          <w:bCs/>
          <w:lang w:val="en-GB"/>
        </w:rPr>
      </w:pPr>
      <w:r w:rsidRPr="00755803">
        <w:rPr>
          <w:rFonts w:ascii="Verdana" w:hAnsi="Verdana" w:cs="Times New Roman"/>
          <w:b/>
          <w:bCs/>
        </w:rPr>
        <w:t xml:space="preserve">A tantárgy megnevezése (angolul): </w:t>
      </w:r>
      <w:r w:rsidRPr="00755803">
        <w:rPr>
          <w:rFonts w:ascii="Verdana" w:hAnsi="Verdana"/>
          <w:bCs/>
        </w:rPr>
        <w:t>Criminal Police Service Studies 1.</w:t>
      </w:r>
    </w:p>
    <w:p w14:paraId="3D912F0D" w14:textId="77777777" w:rsidR="009533CB" w:rsidRPr="00755803" w:rsidRDefault="009533CB" w:rsidP="00FD0EC0">
      <w:pPr>
        <w:widowControl w:val="0"/>
        <w:numPr>
          <w:ilvl w:val="0"/>
          <w:numId w:val="180"/>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Kreditérték és képzési karakter: </w:t>
      </w:r>
    </w:p>
    <w:p w14:paraId="05C6E4A0" w14:textId="297E942C" w:rsidR="009533CB" w:rsidRPr="00DC1ECA" w:rsidRDefault="009533CB" w:rsidP="00DC1ECA">
      <w:pPr>
        <w:pStyle w:val="Listaszerbekezds"/>
        <w:widowControl w:val="0"/>
        <w:numPr>
          <w:ilvl w:val="1"/>
          <w:numId w:val="180"/>
        </w:numPr>
        <w:tabs>
          <w:tab w:val="clear" w:pos="3977"/>
          <w:tab w:val="num" w:pos="857"/>
        </w:tabs>
        <w:spacing w:after="0" w:line="240" w:lineRule="auto"/>
        <w:ind w:left="993" w:hanging="567"/>
        <w:jc w:val="both"/>
        <w:rPr>
          <w:rFonts w:ascii="Verdana" w:hAnsi="Verdana" w:cs="Times New Roman"/>
          <w:b/>
          <w:bCs/>
        </w:rPr>
      </w:pPr>
      <w:r w:rsidRPr="00755803">
        <w:rPr>
          <w:rFonts w:ascii="Verdana" w:hAnsi="Verdana" w:cs="Times New Roman"/>
          <w:bCs/>
        </w:rPr>
        <w:t xml:space="preserve"> 4 kredit</w:t>
      </w:r>
    </w:p>
    <w:p w14:paraId="3A3D704B" w14:textId="2467BE25" w:rsidR="009533CB" w:rsidRPr="00DC1ECA" w:rsidRDefault="009533CB" w:rsidP="00DC1ECA">
      <w:pPr>
        <w:pStyle w:val="Listaszerbekezds"/>
        <w:widowControl w:val="0"/>
        <w:numPr>
          <w:ilvl w:val="1"/>
          <w:numId w:val="180"/>
        </w:numPr>
        <w:tabs>
          <w:tab w:val="clear" w:pos="3977"/>
          <w:tab w:val="num" w:pos="857"/>
        </w:tabs>
        <w:spacing w:after="0" w:line="240" w:lineRule="auto"/>
        <w:ind w:left="993" w:hanging="567"/>
        <w:jc w:val="both"/>
        <w:rPr>
          <w:rFonts w:ascii="Verdana" w:hAnsi="Verdana" w:cs="Times New Roman"/>
          <w:b/>
          <w:bCs/>
        </w:rPr>
      </w:pPr>
      <w:r w:rsidRPr="00DC1ECA">
        <w:rPr>
          <w:rFonts w:ascii="Verdana" w:hAnsi="Verdana" w:cs="Times New Roman"/>
          <w:bCs/>
        </w:rPr>
        <w:t xml:space="preserve"> a tantárgy elméleti vagy gyakorlati jellegének mértéke 75</w:t>
      </w:r>
      <w:r w:rsidRPr="00DC1ECA">
        <w:rPr>
          <w:rFonts w:ascii="Verdana" w:hAnsi="Verdana" w:cs="Times New Roman"/>
          <w:b/>
          <w:bCs/>
        </w:rPr>
        <w:t xml:space="preserve"> </w:t>
      </w:r>
      <w:r w:rsidRPr="00DC1ECA">
        <w:rPr>
          <w:rFonts w:ascii="Verdana" w:hAnsi="Verdana" w:cs="Times New Roman"/>
          <w:bCs/>
        </w:rPr>
        <w:t>% gyakorlat, 25% elmélet</w:t>
      </w:r>
    </w:p>
    <w:p w14:paraId="6209C07D" w14:textId="77777777" w:rsidR="009533CB" w:rsidRPr="00755803" w:rsidRDefault="009533CB" w:rsidP="00DC1ECA">
      <w:pPr>
        <w:pStyle w:val="Listaszerbekezds"/>
        <w:widowControl w:val="0"/>
        <w:numPr>
          <w:ilvl w:val="0"/>
          <w:numId w:val="180"/>
        </w:numPr>
        <w:tabs>
          <w:tab w:val="clear" w:pos="360"/>
        </w:tabs>
        <w:spacing w:after="0" w:line="240" w:lineRule="auto"/>
        <w:ind w:left="426" w:hanging="143"/>
        <w:jc w:val="both"/>
        <w:rPr>
          <w:rFonts w:ascii="Verdana" w:hAnsi="Verdana"/>
          <w:bCs/>
        </w:rPr>
      </w:pPr>
      <w:r w:rsidRPr="00755803">
        <w:rPr>
          <w:rFonts w:ascii="Verdana" w:hAnsi="Verdana" w:cs="Times New Roman"/>
          <w:b/>
          <w:bCs/>
        </w:rPr>
        <w:t>A szak(ok), szakirányok/specializációk megnevezése (ahol oktatják):</w:t>
      </w:r>
      <w:r w:rsidRPr="00755803">
        <w:rPr>
          <w:rFonts w:ascii="Verdana" w:hAnsi="Verdana" w:cs="Times New Roman"/>
          <w:bCs/>
        </w:rPr>
        <w:t xml:space="preserve"> </w:t>
      </w:r>
      <w:r w:rsidRPr="00755803">
        <w:rPr>
          <w:rFonts w:ascii="Verdana" w:hAnsi="Verdana"/>
          <w:bCs/>
        </w:rPr>
        <w:t>Bűnügyi szak bűnüldözési-, bűnügyi felderítő-, gazdasági nyomozó-, kibernyomozó szakirány, valamint Bűnügyi igazgatási szak bűnügyi nyomozó</w:t>
      </w:r>
      <w:r>
        <w:rPr>
          <w:rFonts w:ascii="Verdana" w:hAnsi="Verdana"/>
          <w:bCs/>
        </w:rPr>
        <w:t>-, bűnügyi hírszerző-, gazdaságvédelmi nyomozó-, kibernyomozó</w:t>
      </w:r>
      <w:r w:rsidRPr="00755803">
        <w:rPr>
          <w:rFonts w:ascii="Verdana" w:hAnsi="Verdana"/>
          <w:bCs/>
        </w:rPr>
        <w:t xml:space="preserve"> szakirány</w:t>
      </w:r>
    </w:p>
    <w:p w14:paraId="2B2A740C" w14:textId="24F0464F" w:rsidR="009533CB" w:rsidRPr="003700A4" w:rsidRDefault="009533CB" w:rsidP="00DC1ECA">
      <w:pPr>
        <w:widowControl w:val="0"/>
        <w:numPr>
          <w:ilvl w:val="0"/>
          <w:numId w:val="180"/>
        </w:numPr>
        <w:tabs>
          <w:tab w:val="clear" w:pos="360"/>
        </w:tabs>
        <w:spacing w:after="0" w:line="240" w:lineRule="auto"/>
        <w:ind w:left="426" w:hanging="143"/>
        <w:jc w:val="both"/>
        <w:rPr>
          <w:rFonts w:ascii="Verdana" w:hAnsi="Verdana"/>
          <w:bCs/>
          <w:sz w:val="20"/>
          <w:szCs w:val="20"/>
          <w:highlight w:val="yellow"/>
        </w:rPr>
      </w:pPr>
      <w:r w:rsidRPr="00755803">
        <w:rPr>
          <w:rFonts w:ascii="Verdana" w:eastAsia="Times New Roman" w:hAnsi="Verdana" w:cs="Times New Roman"/>
          <w:b/>
          <w:bCs/>
          <w:sz w:val="20"/>
          <w:szCs w:val="20"/>
        </w:rPr>
        <w:t xml:space="preserve">Az oktatásért felelős oktatási szervezeti egység megnevezése: </w:t>
      </w:r>
      <w:r w:rsidRPr="003700A4">
        <w:rPr>
          <w:rFonts w:ascii="Verdana" w:hAnsi="Verdana"/>
          <w:bCs/>
          <w:sz w:val="20"/>
          <w:szCs w:val="20"/>
          <w:highlight w:val="yellow"/>
        </w:rPr>
        <w:t>Bűnügyi</w:t>
      </w:r>
      <w:r w:rsidR="003700A4" w:rsidRPr="003700A4">
        <w:rPr>
          <w:rFonts w:ascii="Verdana" w:hAnsi="Verdana"/>
          <w:bCs/>
          <w:sz w:val="20"/>
          <w:szCs w:val="20"/>
          <w:highlight w:val="yellow"/>
        </w:rPr>
        <w:t xml:space="preserve"> és</w:t>
      </w:r>
      <w:r w:rsidRPr="003700A4">
        <w:rPr>
          <w:rFonts w:ascii="Verdana" w:hAnsi="Verdana"/>
          <w:bCs/>
          <w:sz w:val="20"/>
          <w:szCs w:val="20"/>
          <w:highlight w:val="yellow"/>
        </w:rPr>
        <w:t xml:space="preserve"> Gazdaságvédelmi Tanszék</w:t>
      </w:r>
    </w:p>
    <w:p w14:paraId="16B2B4C6" w14:textId="77777777" w:rsidR="009533CB" w:rsidRPr="00755803" w:rsidRDefault="009533CB" w:rsidP="00FD0EC0">
      <w:pPr>
        <w:widowControl w:val="0"/>
        <w:numPr>
          <w:ilvl w:val="0"/>
          <w:numId w:val="180"/>
        </w:numPr>
        <w:tabs>
          <w:tab w:val="num" w:pos="567"/>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felelős oktató neve, beosztása, tudományos fokozata:</w:t>
      </w:r>
      <w:r w:rsidRPr="00755803">
        <w:rPr>
          <w:rFonts w:ascii="Verdana" w:eastAsia="Times New Roman" w:hAnsi="Verdana" w:cs="Times New Roman"/>
          <w:bCs/>
          <w:sz w:val="20"/>
          <w:szCs w:val="20"/>
        </w:rPr>
        <w:t xml:space="preserve"> Dr. Nyeste Péter r. alezredes egyetemi docens</w:t>
      </w:r>
    </w:p>
    <w:p w14:paraId="60CDBD2F" w14:textId="77777777" w:rsidR="009533CB" w:rsidRPr="00755803" w:rsidRDefault="009533CB" w:rsidP="00FD0EC0">
      <w:pPr>
        <w:widowControl w:val="0"/>
        <w:numPr>
          <w:ilvl w:val="0"/>
          <w:numId w:val="180"/>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órák száma és típusa</w:t>
      </w:r>
    </w:p>
    <w:p w14:paraId="4FDFA930" w14:textId="77777777" w:rsidR="009533CB" w:rsidRPr="00755803" w:rsidRDefault="009533CB" w:rsidP="00FD0EC0">
      <w:pPr>
        <w:widowControl w:val="0"/>
        <w:numPr>
          <w:ilvl w:val="1"/>
          <w:numId w:val="180"/>
        </w:numPr>
        <w:tabs>
          <w:tab w:val="clear" w:pos="3977"/>
          <w:tab w:val="num" w:pos="709"/>
          <w:tab w:val="num" w:pos="857"/>
        </w:tabs>
        <w:spacing w:after="0" w:line="240" w:lineRule="auto"/>
        <w:ind w:left="851"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össz óraszám/félév: 56/24</w:t>
      </w:r>
    </w:p>
    <w:p w14:paraId="526A6C9B" w14:textId="77777777" w:rsidR="009533CB" w:rsidRPr="00755803" w:rsidRDefault="009533CB" w:rsidP="00FD0EC0">
      <w:pPr>
        <w:widowControl w:val="0"/>
        <w:numPr>
          <w:ilvl w:val="2"/>
          <w:numId w:val="180"/>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nappali munkarend: 56 (14 EA + 14 SZ + 28 GY)</w:t>
      </w:r>
    </w:p>
    <w:p w14:paraId="57D54BCD" w14:textId="77777777" w:rsidR="009533CB" w:rsidRPr="00755803" w:rsidRDefault="009533CB" w:rsidP="00FD0EC0">
      <w:pPr>
        <w:widowControl w:val="0"/>
        <w:numPr>
          <w:ilvl w:val="2"/>
          <w:numId w:val="180"/>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levelező munkarend: 24 (8 EA + 0 SZ + 16 GY)</w:t>
      </w:r>
    </w:p>
    <w:p w14:paraId="2CC9DAFB" w14:textId="77777777" w:rsidR="009533CB" w:rsidRPr="00755803" w:rsidRDefault="009533CB" w:rsidP="00FD0EC0">
      <w:pPr>
        <w:widowControl w:val="0"/>
        <w:numPr>
          <w:ilvl w:val="1"/>
          <w:numId w:val="180"/>
        </w:numPr>
        <w:tabs>
          <w:tab w:val="clear" w:pos="3977"/>
          <w:tab w:val="num" w:pos="709"/>
          <w:tab w:val="num" w:pos="857"/>
        </w:tabs>
        <w:spacing w:after="0" w:line="240" w:lineRule="auto"/>
        <w:ind w:left="851" w:hanging="425"/>
        <w:jc w:val="both"/>
        <w:rPr>
          <w:rFonts w:ascii="Verdana" w:eastAsia="Times New Roman" w:hAnsi="Verdana" w:cs="Times New Roman"/>
          <w:bCs/>
          <w:sz w:val="20"/>
          <w:szCs w:val="20"/>
        </w:rPr>
      </w:pPr>
      <w:r w:rsidRPr="00755803">
        <w:rPr>
          <w:rFonts w:ascii="Verdana" w:eastAsia="Times New Roman" w:hAnsi="Verdana" w:cs="Times New Roman"/>
          <w:bCs/>
          <w:sz w:val="20"/>
          <w:szCs w:val="20"/>
        </w:rPr>
        <w:t>heti óraszám - nappali munkarend: 4</w:t>
      </w:r>
    </w:p>
    <w:p w14:paraId="56E28B0D" w14:textId="77777777" w:rsidR="009533CB" w:rsidRPr="00755803" w:rsidRDefault="009533CB" w:rsidP="00FD0EC0">
      <w:pPr>
        <w:widowControl w:val="0"/>
        <w:numPr>
          <w:ilvl w:val="1"/>
          <w:numId w:val="180"/>
        </w:numPr>
        <w:tabs>
          <w:tab w:val="clear" w:pos="3977"/>
          <w:tab w:val="num" w:pos="709"/>
          <w:tab w:val="num" w:pos="857"/>
        </w:tabs>
        <w:spacing w:after="0" w:line="240" w:lineRule="auto"/>
        <w:ind w:left="851" w:hanging="425"/>
        <w:jc w:val="both"/>
        <w:rPr>
          <w:rFonts w:ascii="Verdana" w:eastAsia="Times New Roman" w:hAnsi="Verdana" w:cs="Times New Roman"/>
          <w:bCs/>
          <w:color w:val="FF0000"/>
          <w:sz w:val="20"/>
          <w:szCs w:val="20"/>
        </w:rPr>
      </w:pPr>
      <w:r w:rsidRPr="00755803">
        <w:rPr>
          <w:rFonts w:ascii="Verdana" w:hAnsi="Verdana" w:cs="Times New Roman"/>
          <w:sz w:val="20"/>
          <w:szCs w:val="20"/>
        </w:rPr>
        <w:t>Az ismeret átadásában alkalmazandó további sajátos módok, jellemzők: a minősített adatok feldolgozása miatt speciális terem és jegyzet igényű tantárgy</w:t>
      </w:r>
    </w:p>
    <w:p w14:paraId="4BFD5095" w14:textId="77777777" w:rsidR="009533CB" w:rsidRPr="00755803" w:rsidRDefault="009533CB" w:rsidP="00FD0EC0">
      <w:pPr>
        <w:widowControl w:val="0"/>
        <w:numPr>
          <w:ilvl w:val="0"/>
          <w:numId w:val="180"/>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A tantárgy szakmai tartalma (magyarul):</w:t>
      </w:r>
      <w:r w:rsidRPr="00755803">
        <w:rPr>
          <w:rFonts w:ascii="Verdana" w:eastAsia="Times New Roman" w:hAnsi="Verdana" w:cs="Times New Roman"/>
          <w:bCs/>
          <w:sz w:val="20"/>
          <w:szCs w:val="20"/>
        </w:rPr>
        <w:t xml:space="preserve"> </w:t>
      </w:r>
    </w:p>
    <w:p w14:paraId="50093C52" w14:textId="77777777" w:rsidR="009533CB" w:rsidRPr="00755803" w:rsidRDefault="009533CB" w:rsidP="009533CB">
      <w:pPr>
        <w:pStyle w:val="Listaszerbekezds"/>
        <w:widowControl w:val="0"/>
        <w:spacing w:after="0" w:line="240" w:lineRule="auto"/>
        <w:ind w:left="426"/>
        <w:jc w:val="both"/>
        <w:rPr>
          <w:rFonts w:ascii="Verdana" w:hAnsi="Verdana"/>
        </w:rPr>
      </w:pPr>
      <w:r w:rsidRPr="00755803">
        <w:rPr>
          <w:rFonts w:ascii="Verdana" w:hAnsi="Verdana"/>
        </w:rPr>
        <w:t>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 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0D5BE79D" w14:textId="77777777" w:rsidR="009533CB" w:rsidRPr="00755803" w:rsidRDefault="009533CB" w:rsidP="009533CB">
      <w:pPr>
        <w:widowControl w:val="0"/>
        <w:spacing w:after="0" w:line="240" w:lineRule="auto"/>
        <w:ind w:left="426"/>
        <w:jc w:val="both"/>
        <w:rPr>
          <w:rFonts w:ascii="Verdana" w:eastAsia="Times New Roman" w:hAnsi="Verdana" w:cs="Times New Roman"/>
          <w:bCs/>
          <w:i/>
          <w:sz w:val="20"/>
          <w:szCs w:val="20"/>
        </w:rPr>
      </w:pPr>
    </w:p>
    <w:p w14:paraId="19D13300" w14:textId="77777777" w:rsidR="009533CB" w:rsidRPr="00755803" w:rsidRDefault="009533CB" w:rsidP="009533CB">
      <w:pPr>
        <w:widowControl w:val="0"/>
        <w:spacing w:after="0" w:line="240" w:lineRule="auto"/>
        <w:ind w:left="426"/>
        <w:jc w:val="both"/>
        <w:rPr>
          <w:rFonts w:ascii="Verdana" w:hAnsi="Verdana"/>
          <w:bCs/>
          <w:sz w:val="20"/>
          <w:szCs w:val="20"/>
          <w:lang w:val="en-GB"/>
        </w:rPr>
      </w:pPr>
      <w:r w:rsidRPr="00755803">
        <w:rPr>
          <w:rFonts w:ascii="Verdana" w:eastAsia="Times New Roman" w:hAnsi="Verdana" w:cs="Times New Roman"/>
          <w:b/>
          <w:bCs/>
          <w:sz w:val="20"/>
          <w:szCs w:val="20"/>
        </w:rPr>
        <w:t>A tantárgy szakmai tartalma (angolul) (</w:t>
      </w:r>
      <w:r w:rsidRPr="00755803">
        <w:rPr>
          <w:rFonts w:ascii="Verdana" w:eastAsia="Times New Roman" w:hAnsi="Verdana" w:cs="Times New Roman"/>
          <w:b/>
          <w:bCs/>
          <w:sz w:val="20"/>
          <w:szCs w:val="20"/>
          <w:lang w:val="en-US"/>
        </w:rPr>
        <w:t>Course description</w:t>
      </w:r>
      <w:r w:rsidRPr="00755803">
        <w:rPr>
          <w:rFonts w:ascii="Verdana" w:eastAsia="Times New Roman" w:hAnsi="Verdana" w:cs="Times New Roman"/>
          <w:b/>
          <w:bCs/>
          <w:sz w:val="20"/>
          <w:szCs w:val="20"/>
        </w:rPr>
        <w:t xml:space="preserve">): </w:t>
      </w:r>
      <w:r w:rsidRPr="00755803">
        <w:rPr>
          <w:rFonts w:ascii="Verdana" w:hAnsi="Verdana"/>
          <w:bCs/>
          <w:sz w:val="20"/>
          <w:szCs w:val="20"/>
          <w:lang w:val="en-GB"/>
        </w:rPr>
        <w:t xml:space="preserve">The students learn: The structure and tasks of criminal Police, the activity </w:t>
      </w:r>
      <w:proofErr w:type="gramStart"/>
      <w:r w:rsidRPr="00755803">
        <w:rPr>
          <w:rFonts w:ascii="Verdana" w:hAnsi="Verdana"/>
          <w:bCs/>
          <w:sz w:val="20"/>
          <w:szCs w:val="20"/>
          <w:lang w:val="en-GB"/>
        </w:rPr>
        <w:t>of</w:t>
      </w:r>
      <w:proofErr w:type="gramEnd"/>
      <w:r w:rsidRPr="00755803">
        <w:rPr>
          <w:rFonts w:ascii="Verdana" w:hAnsi="Verdana"/>
          <w:bCs/>
          <w:sz w:val="20"/>
          <w:szCs w:val="20"/>
          <w:lang w:val="en-GB"/>
        </w:rPr>
        <w:t xml:space="preserve"> akin law enforcement agencies, the necessity and possible area of cooperation and the opportunities of involving other stakeholders (e.g. municipalities, NGOs etc.) into law enforcement activity.</w:t>
      </w:r>
    </w:p>
    <w:p w14:paraId="099E4CFD" w14:textId="77777777" w:rsidR="009533CB" w:rsidRPr="00755803" w:rsidRDefault="009533CB" w:rsidP="009533CB">
      <w:pPr>
        <w:widowControl w:val="0"/>
        <w:spacing w:after="0" w:line="240" w:lineRule="auto"/>
        <w:ind w:left="426"/>
        <w:jc w:val="both"/>
        <w:rPr>
          <w:rFonts w:ascii="Verdana" w:hAnsi="Verdana"/>
          <w:bCs/>
          <w:sz w:val="20"/>
          <w:szCs w:val="20"/>
          <w:lang w:val="en-GB"/>
        </w:rPr>
      </w:pPr>
      <w:r w:rsidRPr="00755803">
        <w:rPr>
          <w:rFonts w:ascii="Verdana" w:hAnsi="Verdana"/>
          <w:bCs/>
          <w:sz w:val="20"/>
          <w:szCs w:val="20"/>
          <w:lang w:val="en-GB"/>
        </w:rPr>
        <w:t>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w:t>
      </w:r>
    </w:p>
    <w:p w14:paraId="18FC2C0D" w14:textId="77777777" w:rsidR="009533CB" w:rsidRPr="00755803" w:rsidRDefault="009533CB" w:rsidP="009533CB">
      <w:pPr>
        <w:widowControl w:val="0"/>
        <w:spacing w:after="0" w:line="240" w:lineRule="auto"/>
        <w:ind w:left="426"/>
        <w:jc w:val="both"/>
        <w:rPr>
          <w:rFonts w:ascii="Verdana" w:hAnsi="Verdana"/>
          <w:bCs/>
          <w:sz w:val="20"/>
          <w:szCs w:val="20"/>
          <w:lang w:val="en-GB"/>
        </w:rPr>
      </w:pPr>
      <w:r w:rsidRPr="00755803">
        <w:rPr>
          <w:rFonts w:ascii="Verdana" w:hAnsi="Verdana"/>
          <w:bCs/>
          <w:sz w:val="20"/>
          <w:szCs w:val="20"/>
          <w:lang w:val="en-GB"/>
        </w:rPr>
        <w:t>The reasons of criminality, the elements of the actual criminal (public security) situation, to be able to raise the effectiveness of law enforcement activity against the continouosly changing criminal activity.</w:t>
      </w:r>
    </w:p>
    <w:p w14:paraId="1D32B3A9"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lang w:val="en-GB"/>
        </w:rPr>
        <w:t>The basic reason of the education of the subject is that the graduated officers – after gaining the appropriate field experience – are to be able to fulfil their duties in fight against crime (discover, stop and prove criminal activity).</w:t>
      </w:r>
    </w:p>
    <w:p w14:paraId="3D231211" w14:textId="77777777" w:rsidR="009533CB" w:rsidRPr="00755803" w:rsidRDefault="009533CB" w:rsidP="009533CB">
      <w:pPr>
        <w:widowControl w:val="0"/>
        <w:spacing w:after="0" w:line="240" w:lineRule="auto"/>
        <w:ind w:left="426"/>
        <w:jc w:val="both"/>
        <w:rPr>
          <w:rFonts w:ascii="Verdana" w:eastAsia="Times New Roman" w:hAnsi="Verdana" w:cs="Times New Roman"/>
          <w:bCs/>
          <w:sz w:val="20"/>
          <w:szCs w:val="20"/>
          <w:lang w:val="en-GB"/>
        </w:rPr>
      </w:pPr>
      <w:r w:rsidRPr="00755803">
        <w:rPr>
          <w:rFonts w:ascii="Verdana" w:eastAsia="Times New Roman" w:hAnsi="Verdana" w:cs="Times New Roman"/>
          <w:bCs/>
          <w:sz w:val="20"/>
          <w:szCs w:val="20"/>
          <w:lang w:val="en-GB"/>
        </w:rPr>
        <w:t xml:space="preserve"> </w:t>
      </w:r>
    </w:p>
    <w:p w14:paraId="0578EE72" w14:textId="77777777" w:rsidR="009533CB" w:rsidRPr="00755803" w:rsidRDefault="009533CB" w:rsidP="00FD0EC0">
      <w:pPr>
        <w:pStyle w:val="Listaszerbekezds"/>
        <w:widowControl w:val="0"/>
        <w:numPr>
          <w:ilvl w:val="0"/>
          <w:numId w:val="180"/>
        </w:numPr>
        <w:tabs>
          <w:tab w:val="num" w:pos="643"/>
        </w:tabs>
        <w:spacing w:after="0" w:line="240" w:lineRule="auto"/>
        <w:ind w:left="643"/>
        <w:jc w:val="both"/>
        <w:rPr>
          <w:rFonts w:ascii="Verdana" w:hAnsi="Verdana" w:cs="Times New Roman"/>
          <w:bCs/>
        </w:rPr>
      </w:pPr>
      <w:r w:rsidRPr="00755803">
        <w:rPr>
          <w:rFonts w:ascii="Verdana" w:hAnsi="Verdana" w:cs="Times New Roman"/>
          <w:b/>
          <w:bCs/>
        </w:rPr>
        <w:t xml:space="preserve">Elérendő szakmai kompetenciák (magyarul): </w:t>
      </w:r>
    </w:p>
    <w:p w14:paraId="0B603DD8"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Tudása</w:t>
      </w:r>
    </w:p>
    <w:p w14:paraId="06314450"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16776C"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17F03338"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E99BAB"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Alapvető ismeretekkel rendelkezik a személyes adatok védelmével és a közérdekű adatokkal kapcsolatos jogi szabályozás tekintetében.</w:t>
      </w:r>
    </w:p>
    <w:p w14:paraId="4105F565" w14:textId="77777777" w:rsidR="009533CB" w:rsidRPr="00E466D0" w:rsidRDefault="009533CB" w:rsidP="009533CB">
      <w:pPr>
        <w:pStyle w:val="Listaszerbekezds"/>
        <w:tabs>
          <w:tab w:val="left" w:pos="284"/>
        </w:tabs>
        <w:spacing w:after="0" w:line="240" w:lineRule="auto"/>
        <w:ind w:left="426"/>
        <w:jc w:val="both"/>
        <w:rPr>
          <w:rFonts w:ascii="Verdana" w:hAnsi="Verdana"/>
        </w:rPr>
      </w:pPr>
      <w:r w:rsidRPr="00755803">
        <w:rPr>
          <w:rFonts w:ascii="Verdana" w:hAnsi="Verdana"/>
        </w:rPr>
        <w:tab/>
        <w:t>-Tudatában van a munkájához szükséges ügyviteli, titok- és adatvédelmi szabályoknak.</w:t>
      </w:r>
    </w:p>
    <w:p w14:paraId="1CA3EA5A"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Alaposan ismeri a bűnüldözési tevékenységhez kapcsolódó átfogó fogalmakat, összefüggéseket, szabályokat, folyamatokat és eljárásokat.</w:t>
      </w:r>
    </w:p>
    <w:p w14:paraId="57623D2F"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Ismeri a bűnügyi elemző-értékelő munka területeit, elveit és módszereinek alkalmazására vonatkozó alapokat.</w:t>
      </w:r>
    </w:p>
    <w:p w14:paraId="6ED220A5"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Tisztában van a titkos információgyűjtésre vonatkozó jogi szabályozókkal és alapos gyakorlati végrehajtási ismeretekkel bír.</w:t>
      </w:r>
    </w:p>
    <w:p w14:paraId="0E3B3B5A" w14:textId="77777777" w:rsidR="009533CB" w:rsidRPr="00755803" w:rsidRDefault="009533CB" w:rsidP="009533CB">
      <w:pPr>
        <w:spacing w:after="0" w:line="240" w:lineRule="auto"/>
        <w:ind w:left="426"/>
        <w:rPr>
          <w:rFonts w:ascii="Verdana" w:hAnsi="Verdana"/>
          <w:sz w:val="20"/>
          <w:szCs w:val="20"/>
        </w:rPr>
      </w:pPr>
      <w:r w:rsidRPr="00755803">
        <w:rPr>
          <w:rFonts w:ascii="Verdana" w:hAnsi="Verdana"/>
          <w:sz w:val="20"/>
          <w:szCs w:val="20"/>
        </w:rPr>
        <w:t>- Tisztában van a nyomozások lefolytatásának, a nyomozási cselekmények végrehajtásának szabályaival.</w:t>
      </w:r>
    </w:p>
    <w:p w14:paraId="1160A445" w14:textId="77777777" w:rsidR="009533CB" w:rsidRPr="00755803" w:rsidRDefault="009533CB" w:rsidP="009533CB">
      <w:pPr>
        <w:spacing w:after="0" w:line="240" w:lineRule="auto"/>
        <w:ind w:left="360"/>
        <w:rPr>
          <w:rFonts w:ascii="Verdana" w:eastAsia="Times New Roman" w:hAnsi="Verdana" w:cs="Times New Roman"/>
          <w:bCs/>
          <w:i/>
          <w:sz w:val="20"/>
          <w:szCs w:val="20"/>
          <w:lang w:val="x-none"/>
        </w:rPr>
      </w:pPr>
      <w:r w:rsidRPr="00755803">
        <w:rPr>
          <w:rFonts w:ascii="Verdana" w:hAnsi="Verdana"/>
          <w:sz w:val="20"/>
          <w:szCs w:val="20"/>
        </w:rPr>
        <w:tab/>
      </w:r>
    </w:p>
    <w:p w14:paraId="438AA3DD"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38BD22FD"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Ismeri a minősített adat védelméhez és a személyes adatok, illetve a közérdekű adatok védelméhez fűződő legfontosabb fogalmakat, eljárásokat.</w:t>
      </w:r>
    </w:p>
    <w:p w14:paraId="4AF4053F"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0E7A2AB7"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Tisztában van a bűnügyi elemzés speciális területeivel és a kapcsolódó nyilvántartásokkal.</w:t>
      </w:r>
    </w:p>
    <w:p w14:paraId="7FC56660"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Ismeri a bűnmegelőző tevékenység elméletét és gyakorlatát.</w:t>
      </w:r>
    </w:p>
    <w:p w14:paraId="52F55E0B"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Jártas a titkos információgyűjtés jogi szabályozásában és gyakorlati alkalmazásában.</w:t>
      </w:r>
    </w:p>
    <w:p w14:paraId="2A25BEDD"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Tisztában van a körözési tevékenység és a nemzetközi bűnügyi együttműködés lehetőségeivel, alapvető módszereivel.</w:t>
      </w:r>
    </w:p>
    <w:p w14:paraId="0517E939"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Behatóan ismeri a kényszerintézkedések alkalmazásának követelményeit és a gyakorlati alkalmazás szabályait.</w:t>
      </w:r>
    </w:p>
    <w:p w14:paraId="015AE76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76B4C8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A62C9A8"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Képességei</w:t>
      </w:r>
    </w:p>
    <w:p w14:paraId="0ADEFA61"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73809E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2BDFEC7F"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880879C" w14:textId="77777777" w:rsidR="009533CB" w:rsidRPr="00755803" w:rsidRDefault="009533CB" w:rsidP="00FD0EC0">
      <w:pPr>
        <w:pStyle w:val="Listaszerbekezds"/>
        <w:numPr>
          <w:ilvl w:val="0"/>
          <w:numId w:val="179"/>
        </w:numPr>
        <w:spacing w:after="0" w:line="240" w:lineRule="auto"/>
        <w:ind w:left="426" w:firstLine="0"/>
        <w:jc w:val="both"/>
        <w:rPr>
          <w:rFonts w:ascii="Verdana" w:hAnsi="Verdana"/>
        </w:rPr>
      </w:pPr>
      <w:r w:rsidRPr="00755803">
        <w:rPr>
          <w:rFonts w:ascii="Verdana" w:hAnsi="Verdana"/>
        </w:rPr>
        <w:t>Képes a munkaköréhez és feladataihoz kapcsolódó jogszabályi háttér értelmezésére és gyakorlati alkalmazására.</w:t>
      </w:r>
    </w:p>
    <w:p w14:paraId="05DF481A" w14:textId="77777777" w:rsidR="009533CB" w:rsidRPr="00755803" w:rsidRDefault="009533CB" w:rsidP="00FD0EC0">
      <w:pPr>
        <w:pStyle w:val="Listaszerbekezds"/>
        <w:numPr>
          <w:ilvl w:val="0"/>
          <w:numId w:val="179"/>
        </w:numPr>
        <w:spacing w:after="0" w:line="240" w:lineRule="auto"/>
        <w:ind w:left="426" w:firstLine="0"/>
        <w:jc w:val="both"/>
        <w:rPr>
          <w:rFonts w:ascii="Verdana" w:hAnsi="Verdana" w:cs="Times New Roman"/>
          <w:b/>
          <w:color w:val="000000"/>
        </w:rPr>
      </w:pPr>
      <w:r w:rsidRPr="00755803">
        <w:rPr>
          <w:rFonts w:ascii="Verdana" w:hAnsi="Verdana"/>
        </w:rPr>
        <w:t>Alkalmas a rendészeti alapfeladatok ellátása során információgyűjtő, elemző-értékelő, tervező-szervező és döntés-előkészítő feladatok végzésére.</w:t>
      </w:r>
    </w:p>
    <w:p w14:paraId="61DDAFC3" w14:textId="77777777" w:rsidR="009533CB" w:rsidRPr="00755803" w:rsidRDefault="009533CB" w:rsidP="00FD0EC0">
      <w:pPr>
        <w:pStyle w:val="Listaszerbekezds"/>
        <w:numPr>
          <w:ilvl w:val="0"/>
          <w:numId w:val="179"/>
        </w:numPr>
        <w:spacing w:after="0" w:line="240" w:lineRule="auto"/>
        <w:ind w:left="426" w:firstLine="0"/>
        <w:jc w:val="both"/>
        <w:rPr>
          <w:rFonts w:ascii="Verdana" w:hAnsi="Verdana"/>
        </w:rPr>
      </w:pPr>
      <w:r w:rsidRPr="00755803">
        <w:rPr>
          <w:rFonts w:ascii="Verdana" w:hAnsi="Verdana"/>
        </w:rPr>
        <w:t>Rutinszerűen alkalmazza a bűnüldözési tevékenységhez kapcsolódó átfogó fogalmakat, összefüggéseket, szabályokat, folyamatokat és eljárásokat.</w:t>
      </w:r>
    </w:p>
    <w:p w14:paraId="10ACAD06" w14:textId="77777777" w:rsidR="009533CB" w:rsidRPr="00755803" w:rsidRDefault="009533CB" w:rsidP="00FD0EC0">
      <w:pPr>
        <w:pStyle w:val="Listaszerbekezds"/>
        <w:numPr>
          <w:ilvl w:val="0"/>
          <w:numId w:val="179"/>
        </w:numPr>
        <w:spacing w:after="0" w:line="240" w:lineRule="auto"/>
        <w:ind w:left="426" w:firstLine="0"/>
        <w:jc w:val="both"/>
        <w:rPr>
          <w:rFonts w:ascii="Verdana" w:hAnsi="Verdana"/>
        </w:rPr>
      </w:pPr>
      <w:r w:rsidRPr="00755803">
        <w:rPr>
          <w:rFonts w:ascii="Verdana" w:hAnsi="Verdana"/>
        </w:rPr>
        <w:t>Magas szinten képes a bűnügyi területen a megelőzési, a felderítési és a nyomozási tevékenységre.</w:t>
      </w:r>
    </w:p>
    <w:p w14:paraId="4B768935" w14:textId="77777777" w:rsidR="009533CB" w:rsidRPr="00755803" w:rsidRDefault="009533CB" w:rsidP="00FD0EC0">
      <w:pPr>
        <w:pStyle w:val="Listaszerbekezds"/>
        <w:numPr>
          <w:ilvl w:val="0"/>
          <w:numId w:val="179"/>
        </w:numPr>
        <w:spacing w:after="0" w:line="240" w:lineRule="auto"/>
        <w:ind w:left="426" w:firstLine="0"/>
        <w:jc w:val="both"/>
        <w:rPr>
          <w:rFonts w:ascii="Verdana" w:hAnsi="Verdana"/>
        </w:rPr>
      </w:pPr>
      <w:r w:rsidRPr="00755803">
        <w:rPr>
          <w:rFonts w:ascii="Verdana" w:hAnsi="Verdana"/>
        </w:rPr>
        <w:t>Mélyrehatóan képes a bűnügyi munkára vonatkozó jogszabályok megértésére és gyakorlati alkalmazására.</w:t>
      </w:r>
    </w:p>
    <w:p w14:paraId="1D7AA1C7" w14:textId="77777777" w:rsidR="009533CB" w:rsidRPr="00755803" w:rsidRDefault="009533CB" w:rsidP="00FD0EC0">
      <w:pPr>
        <w:pStyle w:val="Listaszerbekezds"/>
        <w:widowControl w:val="0"/>
        <w:numPr>
          <w:ilvl w:val="0"/>
          <w:numId w:val="179"/>
        </w:numPr>
        <w:autoSpaceDE w:val="0"/>
        <w:autoSpaceDN w:val="0"/>
        <w:adjustRightInd w:val="0"/>
        <w:spacing w:after="0" w:line="240" w:lineRule="auto"/>
        <w:ind w:left="426" w:firstLine="0"/>
        <w:jc w:val="both"/>
        <w:rPr>
          <w:rFonts w:ascii="Verdana" w:hAnsi="Verdana" w:cs="Times New Roman"/>
          <w:b/>
          <w:color w:val="000000"/>
        </w:rPr>
      </w:pPr>
      <w:r w:rsidRPr="00755803">
        <w:rPr>
          <w:rFonts w:ascii="Verdana" w:hAnsi="Verdana"/>
        </w:rPr>
        <w:t>Képes a nyomozati munka operatív irányítására, koordinálására, a hazai és a nemzetközi szervezetek közötti együttműködés lefolytatására.</w:t>
      </w:r>
    </w:p>
    <w:p w14:paraId="049D1BE0" w14:textId="77777777" w:rsidR="009533CB" w:rsidRPr="00755803" w:rsidRDefault="009533CB" w:rsidP="00FD0EC0">
      <w:pPr>
        <w:pStyle w:val="Listaszerbekezds"/>
        <w:numPr>
          <w:ilvl w:val="0"/>
          <w:numId w:val="179"/>
        </w:numPr>
        <w:shd w:val="clear" w:color="auto" w:fill="FFFFFF" w:themeFill="background1"/>
        <w:tabs>
          <w:tab w:val="left" w:pos="284"/>
        </w:tabs>
        <w:spacing w:after="0" w:line="240" w:lineRule="auto"/>
        <w:ind w:left="426" w:firstLine="0"/>
        <w:jc w:val="both"/>
        <w:rPr>
          <w:rFonts w:ascii="Verdana" w:hAnsi="Verdana"/>
        </w:rPr>
      </w:pPr>
      <w:r w:rsidRPr="00755803">
        <w:rPr>
          <w:rFonts w:ascii="Verdana" w:hAnsi="Verdana"/>
        </w:rPr>
        <w:t>Képes a büntetőeljárás, valamint a titkos információgyűjtés folytatásából adódó feladatok végrehajtására.</w:t>
      </w:r>
    </w:p>
    <w:p w14:paraId="1A4305EB" w14:textId="77777777" w:rsidR="009533CB" w:rsidRPr="00755803" w:rsidRDefault="009533CB" w:rsidP="00FD0EC0">
      <w:pPr>
        <w:pStyle w:val="Listaszerbekezds"/>
        <w:numPr>
          <w:ilvl w:val="0"/>
          <w:numId w:val="179"/>
        </w:numPr>
        <w:shd w:val="clear" w:color="auto" w:fill="FFFFFF" w:themeFill="background1"/>
        <w:tabs>
          <w:tab w:val="left" w:pos="284"/>
        </w:tabs>
        <w:spacing w:after="0" w:line="240" w:lineRule="auto"/>
        <w:ind w:left="426" w:firstLine="0"/>
        <w:jc w:val="both"/>
        <w:rPr>
          <w:rFonts w:ascii="Verdana" w:hAnsi="Verdana"/>
        </w:rPr>
      </w:pPr>
      <w:r w:rsidRPr="00755803">
        <w:rPr>
          <w:rFonts w:ascii="Verdana" w:hAnsi="Verdana"/>
        </w:rPr>
        <w:t>Alkalmas a nyomozási cselekmények végrehajtására.</w:t>
      </w:r>
    </w:p>
    <w:p w14:paraId="1846BBED" w14:textId="77777777" w:rsidR="009533CB" w:rsidRPr="00755803" w:rsidRDefault="009533CB" w:rsidP="00FD0EC0">
      <w:pPr>
        <w:pStyle w:val="Listaszerbekezds"/>
        <w:numPr>
          <w:ilvl w:val="0"/>
          <w:numId w:val="179"/>
        </w:numPr>
        <w:shd w:val="clear" w:color="auto" w:fill="FFFFFF" w:themeFill="background1"/>
        <w:tabs>
          <w:tab w:val="left" w:pos="426"/>
        </w:tabs>
        <w:spacing w:after="0" w:line="240" w:lineRule="auto"/>
        <w:ind w:left="426" w:firstLine="0"/>
        <w:jc w:val="both"/>
        <w:rPr>
          <w:rFonts w:ascii="Verdana" w:hAnsi="Verdana"/>
        </w:rPr>
      </w:pPr>
      <w:r>
        <w:rPr>
          <w:rFonts w:ascii="Verdana" w:hAnsi="Verdana"/>
        </w:rPr>
        <w:t>K</w:t>
      </w:r>
      <w:r w:rsidRPr="00755803">
        <w:rPr>
          <w:rFonts w:ascii="Verdana" w:hAnsi="Verdana"/>
        </w:rPr>
        <w:t>épes a bűncselekmények megelőzésre, felderítésére irányuló munka és az együttműködés megszervezésére.</w:t>
      </w:r>
    </w:p>
    <w:p w14:paraId="6CA4255F" w14:textId="77777777" w:rsidR="009533CB" w:rsidRPr="00755803" w:rsidRDefault="009533CB" w:rsidP="009533CB">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703AA924"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1577BF3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DEE910B"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Képes a bűncselekmények felderítése és bizonyítása terén eredményes munka végzésére.</w:t>
      </w:r>
    </w:p>
    <w:p w14:paraId="343F2F75"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Képes a nyomozati munka ideiglenesen létrehozott szervezeteiben folyó munka koordinálására.</w:t>
      </w:r>
    </w:p>
    <w:p w14:paraId="770C7AE2"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Alkalmas a készenléti, forró nyomon üldözés, bűnügyi szolgálat munkájában történő részvételre.</w:t>
      </w:r>
    </w:p>
    <w:p w14:paraId="34D33912" w14:textId="77777777" w:rsidR="009533CB" w:rsidRPr="00755803" w:rsidRDefault="009533CB" w:rsidP="009533CB">
      <w:pPr>
        <w:spacing w:after="0" w:line="240" w:lineRule="auto"/>
        <w:ind w:firstLine="360"/>
        <w:rPr>
          <w:rFonts w:ascii="Verdana" w:hAnsi="Verdana"/>
          <w:sz w:val="20"/>
          <w:szCs w:val="20"/>
        </w:rPr>
      </w:pPr>
      <w:r w:rsidRPr="00755803">
        <w:rPr>
          <w:rFonts w:ascii="Verdana" w:hAnsi="Verdana"/>
          <w:sz w:val="20"/>
          <w:szCs w:val="20"/>
        </w:rPr>
        <w:t>- Alkalmas a vizsgálati és a vádelőkészítő munka magas szintű végzésére.</w:t>
      </w:r>
    </w:p>
    <w:p w14:paraId="264142E1"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Képes a feladatához, valamint a szervezeti egysége számára szükséges bűnügyi elemzések végzésére.</w:t>
      </w:r>
    </w:p>
    <w:p w14:paraId="30AF7553"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634C4D9" w14:textId="77777777" w:rsidR="009533CB" w:rsidRPr="00755803" w:rsidRDefault="009533CB" w:rsidP="009533CB">
      <w:pPr>
        <w:spacing w:after="0" w:line="240" w:lineRule="auto"/>
        <w:ind w:firstLine="360"/>
        <w:rPr>
          <w:rFonts w:ascii="Verdana" w:hAnsi="Verdana"/>
          <w:sz w:val="20"/>
          <w:szCs w:val="20"/>
        </w:rPr>
      </w:pPr>
      <w:r w:rsidRPr="00755803">
        <w:rPr>
          <w:rFonts w:ascii="Verdana" w:hAnsi="Verdana"/>
          <w:sz w:val="20"/>
          <w:szCs w:val="20"/>
        </w:rPr>
        <w:t>- Képes az illetékességi terület bűnügyi helyzetének elemzésére, értékelésére.</w:t>
      </w:r>
    </w:p>
    <w:p w14:paraId="41708E8D" w14:textId="77777777" w:rsidR="009533CB" w:rsidRPr="00755803" w:rsidRDefault="009533CB" w:rsidP="009533CB">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6198946"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 xml:space="preserve">Attitűdje </w:t>
      </w:r>
    </w:p>
    <w:p w14:paraId="6CB3F1EF"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E553DCF"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3730FBE7"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3C8E41"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72A3C70"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Elkötelezett a minőségi szakmai munkavégzés iránt, azt a pontosságra való törekvés jellemzi.</w:t>
      </w:r>
    </w:p>
    <w:p w14:paraId="3A5D7306"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2E127AF5"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Munkavégzése során politikamentesség, bajtársiasság, a rendvédelmi feladatokat ellátó szervekhez való lojalitás jellemzi.</w:t>
      </w:r>
    </w:p>
    <w:p w14:paraId="1603D150" w14:textId="77777777" w:rsidR="009533CB" w:rsidRPr="00755803" w:rsidRDefault="009533CB" w:rsidP="009533CB">
      <w:pPr>
        <w:spacing w:after="0" w:line="240" w:lineRule="auto"/>
        <w:ind w:firstLine="360"/>
        <w:rPr>
          <w:rFonts w:ascii="Verdana" w:hAnsi="Verdana"/>
          <w:sz w:val="20"/>
          <w:szCs w:val="20"/>
        </w:rPr>
      </w:pPr>
    </w:p>
    <w:p w14:paraId="2B81A868"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2826560E"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C01A5F"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sz w:val="20"/>
          <w:szCs w:val="20"/>
        </w:rPr>
        <w:t xml:space="preserve">- </w:t>
      </w:r>
      <w:r w:rsidRPr="00755803">
        <w:rPr>
          <w:rFonts w:ascii="Verdana" w:hAnsi="Verdana"/>
          <w:bCs/>
          <w:sz w:val="20"/>
          <w:szCs w:val="20"/>
        </w:rPr>
        <w:t>Jellemzi a problémafelismerés és kezdeményezi a problémamegoldást.</w:t>
      </w:r>
    </w:p>
    <w:p w14:paraId="21C08CB3"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Nyitott a bűnügyi szolgálati ág tevékenységével kapcsolatos új és specifikus ismeretek megszerzésére, az új eszközökkel és módszerekkel kapcsolatban.</w:t>
      </w:r>
    </w:p>
    <w:p w14:paraId="72E26EDD"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 Fontosnak tartja az életen át tartó tanulás megvalósítását, a folyamatos szakmai képzést és általános önképzést.</w:t>
      </w:r>
    </w:p>
    <w:p w14:paraId="73C40B32" w14:textId="2E87F424" w:rsidR="009533CB" w:rsidRPr="00755803" w:rsidRDefault="009533CB" w:rsidP="009533CB">
      <w:pPr>
        <w:spacing w:after="0" w:line="240" w:lineRule="auto"/>
        <w:ind w:left="426"/>
        <w:jc w:val="both"/>
        <w:rPr>
          <w:rFonts w:ascii="Verdana" w:hAnsi="Verdana"/>
          <w:sz w:val="20"/>
          <w:szCs w:val="20"/>
        </w:rPr>
      </w:pPr>
      <w:r w:rsidRPr="00755803">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2EE6132"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138185"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5803">
        <w:rPr>
          <w:rFonts w:ascii="Verdana" w:eastAsia="Times New Roman" w:hAnsi="Verdana" w:cs="Times New Roman"/>
          <w:b/>
          <w:sz w:val="20"/>
          <w:szCs w:val="20"/>
          <w:lang w:eastAsia="hu-HU"/>
        </w:rPr>
        <w:t>Autonómiája és felelőssége</w:t>
      </w:r>
    </w:p>
    <w:p w14:paraId="5D5CBAA9" w14:textId="77777777" w:rsidR="009533CB" w:rsidRPr="00755803" w:rsidRDefault="009533CB" w:rsidP="009533C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971BC16"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képzési és kimeneti követelményekből átemelt szakmai kompetenciák:</w:t>
      </w:r>
    </w:p>
    <w:p w14:paraId="2B4977E7"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899F93"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 xml:space="preserve">-Vállalja a közszolgálati hivatásrenddel, a köz érdekében végzett munkával járó felelősséget. </w:t>
      </w:r>
    </w:p>
    <w:p w14:paraId="06BBAF42" w14:textId="77777777" w:rsidR="009533CB" w:rsidRPr="00755803" w:rsidRDefault="009533CB" w:rsidP="009533CB">
      <w:pPr>
        <w:spacing w:after="0" w:line="240" w:lineRule="auto"/>
        <w:ind w:left="360"/>
        <w:rPr>
          <w:rFonts w:ascii="Verdana" w:hAnsi="Verdana"/>
          <w:sz w:val="20"/>
          <w:szCs w:val="20"/>
        </w:rPr>
      </w:pPr>
      <w:r w:rsidRPr="00755803">
        <w:rPr>
          <w:rFonts w:ascii="Verdana" w:hAnsi="Verdana"/>
          <w:sz w:val="20"/>
          <w:szCs w:val="20"/>
        </w:rPr>
        <w:t>-Felelősséget vállal a munkájával és a magatartásával kapcsolatos szakmai, jogi és etikai normák és szabályok betartása terén.</w:t>
      </w:r>
    </w:p>
    <w:p w14:paraId="693F3D2F" w14:textId="77777777" w:rsidR="009533CB" w:rsidRPr="00755803" w:rsidRDefault="009533CB" w:rsidP="009533CB">
      <w:pPr>
        <w:widowControl w:val="0"/>
        <w:autoSpaceDE w:val="0"/>
        <w:autoSpaceDN w:val="0"/>
        <w:adjustRightInd w:val="0"/>
        <w:spacing w:after="0" w:line="240" w:lineRule="auto"/>
        <w:ind w:left="360"/>
        <w:jc w:val="both"/>
        <w:rPr>
          <w:rFonts w:ascii="Verdana" w:hAnsi="Verdana"/>
          <w:sz w:val="20"/>
          <w:szCs w:val="20"/>
        </w:rPr>
      </w:pPr>
      <w:r w:rsidRPr="00755803">
        <w:rPr>
          <w:rFonts w:ascii="Verdana" w:hAnsi="Verdana"/>
          <w:sz w:val="20"/>
          <w:szCs w:val="20"/>
        </w:rPr>
        <w:t>-Felelősséget érez a munkája ellátása során tudomására jutott adatok, információk kezelése és azok megosztása tekintetében.</w:t>
      </w:r>
    </w:p>
    <w:p w14:paraId="3A1B157B" w14:textId="77777777" w:rsidR="009533CB" w:rsidRPr="00755803" w:rsidRDefault="009533CB" w:rsidP="009533C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C13EE9E" w14:textId="77777777" w:rsidR="009533CB" w:rsidRPr="00755803" w:rsidRDefault="009533CB" w:rsidP="009533C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5803">
        <w:rPr>
          <w:rFonts w:ascii="Verdana" w:eastAsia="Times New Roman" w:hAnsi="Verdana" w:cs="Times New Roman"/>
          <w:b/>
          <w:sz w:val="20"/>
          <w:szCs w:val="20"/>
          <w:lang w:eastAsia="ar-SA"/>
        </w:rPr>
        <w:t>A részletezett szakmai kompetenciák:</w:t>
      </w:r>
    </w:p>
    <w:p w14:paraId="63B6028E" w14:textId="77777777" w:rsidR="009533CB" w:rsidRPr="00755803" w:rsidRDefault="009533CB" w:rsidP="009533CB">
      <w:pPr>
        <w:widowControl w:val="0"/>
        <w:spacing w:after="0" w:line="240" w:lineRule="auto"/>
        <w:ind w:left="708" w:hanging="282"/>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Felelősséget érez a szakterületnek megfelelő feladatok tervezése, szervezése, végrehajtása iránt.</w:t>
      </w:r>
    </w:p>
    <w:p w14:paraId="588CF5A6" w14:textId="77777777" w:rsidR="009533CB" w:rsidRPr="00755803" w:rsidRDefault="009533CB" w:rsidP="009533CB">
      <w:pPr>
        <w:widowControl w:val="0"/>
        <w:spacing w:after="0" w:line="240" w:lineRule="auto"/>
        <w:ind w:left="426"/>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Törekszik a hivatásrendek képviselőivel való együttműködésre.</w:t>
      </w:r>
    </w:p>
    <w:p w14:paraId="32B8C902" w14:textId="77777777" w:rsidR="009533CB" w:rsidRPr="00755803" w:rsidRDefault="009533CB" w:rsidP="009533CB">
      <w:pPr>
        <w:widowControl w:val="0"/>
        <w:spacing w:after="0" w:line="240" w:lineRule="auto"/>
        <w:ind w:left="708" w:hanging="282"/>
        <w:jc w:val="both"/>
        <w:rPr>
          <w:rFonts w:ascii="Verdana" w:hAnsi="Verdana"/>
          <w:bCs/>
          <w:sz w:val="20"/>
          <w:szCs w:val="20"/>
        </w:rPr>
      </w:pPr>
      <w:r w:rsidRPr="00755803">
        <w:rPr>
          <w:rFonts w:ascii="Verdana" w:hAnsi="Verdana"/>
          <w:bCs/>
          <w:sz w:val="20"/>
          <w:szCs w:val="20"/>
        </w:rPr>
        <w:t>-</w:t>
      </w:r>
      <w:r w:rsidRPr="00755803">
        <w:rPr>
          <w:rFonts w:ascii="Verdana" w:hAnsi="Verdana"/>
          <w:bCs/>
          <w:sz w:val="20"/>
          <w:szCs w:val="20"/>
        </w:rPr>
        <w:tab/>
        <w:t>Felelősséget érez a szakterületnek megfelelő feladatok tervezése, szervezése, végrehajtása iránt.</w:t>
      </w:r>
    </w:p>
    <w:p w14:paraId="7604142F" w14:textId="77777777" w:rsidR="009533CB" w:rsidRPr="00755803" w:rsidRDefault="009533CB" w:rsidP="009533CB">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58753B3" w14:textId="77777777" w:rsidR="009533CB" w:rsidRPr="00755803" w:rsidRDefault="009533CB" w:rsidP="009533CB">
      <w:pPr>
        <w:widowControl w:val="0"/>
        <w:spacing w:after="0" w:line="240" w:lineRule="auto"/>
        <w:ind w:left="426"/>
        <w:jc w:val="both"/>
        <w:rPr>
          <w:rFonts w:ascii="Verdana" w:eastAsia="Times New Roman" w:hAnsi="Verdana" w:cs="Times New Roman"/>
          <w:b/>
          <w:bCs/>
          <w:sz w:val="20"/>
          <w:szCs w:val="20"/>
          <w:lang w:val="en-US"/>
        </w:rPr>
      </w:pPr>
      <w:r w:rsidRPr="00755803">
        <w:rPr>
          <w:rFonts w:ascii="Verdana" w:eastAsia="Times New Roman" w:hAnsi="Verdana" w:cs="Times New Roman"/>
          <w:b/>
          <w:bCs/>
          <w:sz w:val="20"/>
          <w:szCs w:val="20"/>
        </w:rPr>
        <w:t>Elérendő szakmai kompetenciák (angolul) (</w:t>
      </w:r>
      <w:r w:rsidRPr="00755803">
        <w:rPr>
          <w:rFonts w:ascii="Verdana" w:eastAsia="Times New Roman" w:hAnsi="Verdana" w:cs="Times New Roman"/>
          <w:b/>
          <w:bCs/>
          <w:sz w:val="20"/>
          <w:szCs w:val="20"/>
          <w:lang w:val="en-US"/>
        </w:rPr>
        <w:t xml:space="preserve">Competences – English): </w:t>
      </w:r>
    </w:p>
    <w:p w14:paraId="03A2C0FD" w14:textId="77777777" w:rsidR="009533CB" w:rsidRPr="00755803" w:rsidRDefault="009533CB" w:rsidP="009533CB">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Knowledge</w:t>
      </w:r>
    </w:p>
    <w:p w14:paraId="15D25DEA"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42698FBB" w14:textId="77777777" w:rsidR="009533CB" w:rsidRPr="00755803" w:rsidRDefault="009533CB" w:rsidP="00E1168B">
      <w:pPr>
        <w:pStyle w:val="Listaszerbekezds"/>
        <w:numPr>
          <w:ilvl w:val="0"/>
          <w:numId w:val="134"/>
        </w:numPr>
        <w:spacing w:after="0" w:line="240" w:lineRule="auto"/>
        <w:ind w:left="567" w:hanging="76"/>
        <w:jc w:val="both"/>
        <w:rPr>
          <w:rFonts w:ascii="Verdana" w:hAnsi="Verdana"/>
        </w:rPr>
      </w:pPr>
      <w:r w:rsidRPr="00755803">
        <w:rPr>
          <w:rFonts w:ascii="Verdana" w:hAnsi="Verdana"/>
        </w:rPr>
        <w:t>The student has a basic knowledge of the legal framework for the protection of personal data and data of public interest.</w:t>
      </w:r>
    </w:p>
    <w:p w14:paraId="66BBDBD6" w14:textId="77777777" w:rsidR="009533CB" w:rsidRPr="00755803" w:rsidRDefault="009533CB" w:rsidP="00E1168B">
      <w:pPr>
        <w:pStyle w:val="Listaszerbekezds"/>
        <w:numPr>
          <w:ilvl w:val="0"/>
          <w:numId w:val="134"/>
        </w:numPr>
        <w:tabs>
          <w:tab w:val="left" w:pos="284"/>
        </w:tabs>
        <w:spacing w:after="0" w:line="240" w:lineRule="auto"/>
        <w:ind w:left="567" w:hanging="76"/>
        <w:jc w:val="both"/>
        <w:rPr>
          <w:rFonts w:ascii="Verdana" w:hAnsi="Verdana"/>
        </w:rPr>
      </w:pPr>
      <w:r w:rsidRPr="00755803">
        <w:rPr>
          <w:rFonts w:ascii="Verdana" w:hAnsi="Verdana"/>
        </w:rPr>
        <w:t>The student is aware of the administrative, confidentiality and data protection rules required for his/her work.</w:t>
      </w:r>
    </w:p>
    <w:p w14:paraId="4FED97F4" w14:textId="77777777" w:rsidR="009533CB" w:rsidRPr="00755803" w:rsidRDefault="009533CB" w:rsidP="00E1168B">
      <w:pPr>
        <w:pStyle w:val="Listaszerbekezds"/>
        <w:numPr>
          <w:ilvl w:val="0"/>
          <w:numId w:val="134"/>
        </w:numPr>
        <w:tabs>
          <w:tab w:val="left" w:pos="284"/>
        </w:tabs>
        <w:spacing w:after="0" w:line="240" w:lineRule="auto"/>
        <w:ind w:left="567" w:hanging="76"/>
        <w:jc w:val="both"/>
        <w:rPr>
          <w:rFonts w:ascii="Verdana" w:hAnsi="Verdana"/>
          <w:color w:val="000000" w:themeColor="text1"/>
        </w:rPr>
      </w:pPr>
      <w:r w:rsidRPr="00755803">
        <w:rPr>
          <w:rFonts w:ascii="Verdana" w:hAnsi="Verdana"/>
          <w:color w:val="000000" w:themeColor="text1"/>
        </w:rPr>
        <w:t>The student has a comprehensive knowledge of criminal law and criminal procedure.</w:t>
      </w:r>
    </w:p>
    <w:p w14:paraId="68EB451A" w14:textId="77777777" w:rsidR="009533CB" w:rsidRPr="00755803" w:rsidRDefault="009533CB" w:rsidP="00E1168B">
      <w:pPr>
        <w:pStyle w:val="Listaszerbekezds"/>
        <w:numPr>
          <w:ilvl w:val="0"/>
          <w:numId w:val="134"/>
        </w:numPr>
        <w:shd w:val="clear" w:color="auto" w:fill="FFFFFF" w:themeFill="background1"/>
        <w:tabs>
          <w:tab w:val="left" w:pos="284"/>
        </w:tabs>
        <w:spacing w:after="0" w:line="240" w:lineRule="auto"/>
        <w:ind w:left="567" w:hanging="76"/>
        <w:jc w:val="both"/>
        <w:rPr>
          <w:rFonts w:ascii="Verdana" w:hAnsi="Verdana"/>
          <w:color w:val="000000" w:themeColor="text1"/>
        </w:rPr>
      </w:pPr>
      <w:r w:rsidRPr="00755803">
        <w:rPr>
          <w:rFonts w:ascii="Verdana" w:hAnsi="Verdana"/>
          <w:color w:val="000000" w:themeColor="text1"/>
        </w:rPr>
        <w:t>The student is familiar with the rules for conducting investigations and carrying out investigative acts.</w:t>
      </w:r>
    </w:p>
    <w:p w14:paraId="24C6F201" w14:textId="77777777" w:rsidR="009533CB" w:rsidRPr="00755803" w:rsidRDefault="009533CB" w:rsidP="00E1168B">
      <w:pPr>
        <w:pStyle w:val="Listaszerbekezds"/>
        <w:numPr>
          <w:ilvl w:val="0"/>
          <w:numId w:val="134"/>
        </w:numPr>
        <w:shd w:val="clear" w:color="auto" w:fill="FFFFFF" w:themeFill="background1"/>
        <w:tabs>
          <w:tab w:val="left" w:pos="284"/>
        </w:tabs>
        <w:spacing w:after="0" w:line="240" w:lineRule="auto"/>
        <w:ind w:left="567" w:hanging="76"/>
        <w:jc w:val="both"/>
        <w:rPr>
          <w:rFonts w:ascii="Verdana" w:hAnsi="Verdana"/>
          <w:color w:val="000000" w:themeColor="text1"/>
        </w:rPr>
      </w:pPr>
      <w:r w:rsidRPr="00755803">
        <w:rPr>
          <w:rFonts w:ascii="Verdana" w:hAnsi="Verdana"/>
          <w:color w:val="000000" w:themeColor="text1"/>
        </w:rPr>
        <w:t xml:space="preserve">The student has adequate knowledge of the criminal law and police regulations applicable to foreign nationals. </w:t>
      </w:r>
    </w:p>
    <w:p w14:paraId="7F3ED7FE" w14:textId="77777777" w:rsidR="009533CB" w:rsidRPr="00755803" w:rsidRDefault="009533CB" w:rsidP="00E1168B">
      <w:pPr>
        <w:pStyle w:val="Listaszerbekezds"/>
        <w:widowControl w:val="0"/>
        <w:numPr>
          <w:ilvl w:val="0"/>
          <w:numId w:val="134"/>
        </w:numPr>
        <w:autoSpaceDE w:val="0"/>
        <w:autoSpaceDN w:val="0"/>
        <w:adjustRightInd w:val="0"/>
        <w:spacing w:after="0" w:line="240" w:lineRule="auto"/>
        <w:ind w:left="567" w:hanging="76"/>
        <w:jc w:val="both"/>
        <w:rPr>
          <w:rFonts w:ascii="Verdana" w:hAnsi="Verdana" w:cs="Times New Roman"/>
          <w:lang w:eastAsia="ar-SA"/>
        </w:rPr>
      </w:pPr>
      <w:r w:rsidRPr="00755803">
        <w:rPr>
          <w:rFonts w:ascii="Verdana" w:hAnsi="Verdana"/>
        </w:rPr>
        <w:t>The student is able to collect information, analyse and evaluate information, plan, organise and prepare decisions during the performance of basic law enforcement tasks.</w:t>
      </w:r>
    </w:p>
    <w:p w14:paraId="28F11DFE" w14:textId="77777777" w:rsidR="009533CB" w:rsidRPr="00755803" w:rsidRDefault="009533CB" w:rsidP="009533CB">
      <w:pPr>
        <w:widowControl w:val="0"/>
        <w:spacing w:after="0" w:line="240" w:lineRule="auto"/>
        <w:ind w:left="567" w:hanging="76"/>
        <w:jc w:val="both"/>
        <w:rPr>
          <w:rFonts w:ascii="Verdana" w:eastAsia="Times New Roman" w:hAnsi="Verdana" w:cs="Times New Roman"/>
          <w:b/>
          <w:sz w:val="20"/>
          <w:szCs w:val="20"/>
          <w:lang w:val="en-GB"/>
        </w:rPr>
      </w:pPr>
    </w:p>
    <w:p w14:paraId="45185059"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50CF2D37" w14:textId="77777777" w:rsidR="009533CB" w:rsidRPr="00755803" w:rsidRDefault="009533CB" w:rsidP="00FD0EC0">
      <w:pPr>
        <w:pStyle w:val="Listaszerbekezds"/>
        <w:numPr>
          <w:ilvl w:val="0"/>
          <w:numId w:val="176"/>
        </w:numPr>
        <w:tabs>
          <w:tab w:val="left" w:pos="284"/>
        </w:tabs>
        <w:spacing w:after="0" w:line="240" w:lineRule="auto"/>
        <w:ind w:left="426" w:firstLine="0"/>
        <w:jc w:val="both"/>
        <w:rPr>
          <w:rFonts w:ascii="Verdana" w:hAnsi="Verdana"/>
        </w:rPr>
      </w:pPr>
      <w:r w:rsidRPr="00755803">
        <w:rPr>
          <w:rFonts w:ascii="Verdana" w:hAnsi="Verdana"/>
        </w:rPr>
        <w:t>He/she has in-depth and comprehensive knowledge of the core disciplines of criminal justice administration.</w:t>
      </w:r>
    </w:p>
    <w:p w14:paraId="37066A60" w14:textId="77777777" w:rsidR="009533CB" w:rsidRPr="00755803" w:rsidRDefault="009533CB" w:rsidP="00FD0EC0">
      <w:pPr>
        <w:pStyle w:val="Listaszerbekezds"/>
        <w:numPr>
          <w:ilvl w:val="0"/>
          <w:numId w:val="176"/>
        </w:numPr>
        <w:tabs>
          <w:tab w:val="left" w:pos="284"/>
        </w:tabs>
        <w:spacing w:after="0" w:line="240" w:lineRule="auto"/>
        <w:ind w:left="426" w:firstLine="0"/>
        <w:jc w:val="both"/>
        <w:rPr>
          <w:rFonts w:ascii="Verdana" w:hAnsi="Verdana"/>
        </w:rPr>
      </w:pPr>
      <w:r w:rsidRPr="00755803">
        <w:rPr>
          <w:rFonts w:ascii="Verdana" w:hAnsi="Verdana"/>
        </w:rPr>
        <w:t>He/she has in-depth knowledge of the broad concepts, contexts, rules, processes and procedures related to law enforcement.</w:t>
      </w:r>
    </w:p>
    <w:p w14:paraId="0C2BC516" w14:textId="77777777" w:rsidR="009533CB" w:rsidRPr="00755803" w:rsidRDefault="009533CB" w:rsidP="00FD0EC0">
      <w:pPr>
        <w:pStyle w:val="Listaszerbekezds"/>
        <w:numPr>
          <w:ilvl w:val="0"/>
          <w:numId w:val="176"/>
        </w:numPr>
        <w:tabs>
          <w:tab w:val="left" w:pos="284"/>
        </w:tabs>
        <w:spacing w:after="0" w:line="240" w:lineRule="auto"/>
        <w:ind w:left="426" w:firstLine="0"/>
        <w:jc w:val="both"/>
        <w:rPr>
          <w:rFonts w:ascii="Verdana" w:hAnsi="Verdana"/>
        </w:rPr>
      </w:pPr>
      <w:r w:rsidRPr="00755803">
        <w:rPr>
          <w:rFonts w:ascii="Verdana" w:hAnsi="Verdana"/>
        </w:rPr>
        <w:t>He/she has knowledge of the areas, principles and principles of application of methods of criminal analysis and evaluation.</w:t>
      </w:r>
    </w:p>
    <w:p w14:paraId="0634992A" w14:textId="77777777" w:rsidR="009533CB" w:rsidRPr="00755803" w:rsidRDefault="009533CB" w:rsidP="00FD0EC0">
      <w:pPr>
        <w:pStyle w:val="Listaszerbekezds"/>
        <w:numPr>
          <w:ilvl w:val="0"/>
          <w:numId w:val="176"/>
        </w:numPr>
        <w:tabs>
          <w:tab w:val="left" w:pos="284"/>
        </w:tabs>
        <w:spacing w:after="0" w:line="240" w:lineRule="auto"/>
        <w:ind w:left="426" w:firstLine="0"/>
        <w:jc w:val="both"/>
        <w:rPr>
          <w:rFonts w:ascii="Verdana" w:hAnsi="Verdana"/>
        </w:rPr>
      </w:pPr>
      <w:r w:rsidRPr="00755803">
        <w:rPr>
          <w:rFonts w:ascii="Verdana" w:hAnsi="Verdana"/>
        </w:rPr>
        <w:t>He/she has awareness of the legal framework for intelligence gathering and a sound practical knowledge of its implementation.</w:t>
      </w:r>
    </w:p>
    <w:p w14:paraId="2AE48E44" w14:textId="77777777" w:rsidR="009533CB" w:rsidRPr="00755803" w:rsidRDefault="009533CB" w:rsidP="00FD0EC0">
      <w:pPr>
        <w:pStyle w:val="Listaszerbekezds"/>
        <w:numPr>
          <w:ilvl w:val="0"/>
          <w:numId w:val="176"/>
        </w:numPr>
        <w:tabs>
          <w:tab w:val="left" w:pos="284"/>
        </w:tabs>
        <w:spacing w:after="0" w:line="240" w:lineRule="auto"/>
        <w:ind w:left="426" w:firstLine="0"/>
        <w:jc w:val="both"/>
        <w:rPr>
          <w:rFonts w:ascii="Verdana" w:hAnsi="Verdana"/>
        </w:rPr>
      </w:pPr>
      <w:r w:rsidRPr="00755803">
        <w:rPr>
          <w:rFonts w:ascii="Verdana" w:hAnsi="Verdana"/>
        </w:rPr>
        <w:t>He/she has awareness of the rules of domestic and international criminal cooperation, basic knowledge of planning and information for international operations.</w:t>
      </w:r>
    </w:p>
    <w:p w14:paraId="1D328E69" w14:textId="77777777" w:rsidR="009533CB" w:rsidRPr="00755803" w:rsidRDefault="009533CB" w:rsidP="009533C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78E2577" w14:textId="77777777" w:rsidR="009533CB" w:rsidRPr="00755803" w:rsidRDefault="009533CB" w:rsidP="009533CB">
      <w:pPr>
        <w:widowControl w:val="0"/>
        <w:spacing w:after="0" w:line="240" w:lineRule="auto"/>
        <w:ind w:left="426"/>
        <w:jc w:val="both"/>
        <w:rPr>
          <w:rFonts w:ascii="Verdana" w:eastAsia="Times New Roman" w:hAnsi="Verdana" w:cs="Times New Roman"/>
          <w:sz w:val="20"/>
          <w:szCs w:val="20"/>
          <w:lang w:val="en-GB"/>
        </w:rPr>
      </w:pPr>
    </w:p>
    <w:p w14:paraId="63401F78" w14:textId="77777777" w:rsidR="009533CB" w:rsidRPr="00755803" w:rsidRDefault="009533CB" w:rsidP="009533CB">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Capabilities</w:t>
      </w:r>
    </w:p>
    <w:p w14:paraId="2E04253F"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7015B5E1" w14:textId="77777777" w:rsidR="009533CB" w:rsidRPr="00755803" w:rsidRDefault="009533CB" w:rsidP="00E1168B">
      <w:pPr>
        <w:pStyle w:val="Listaszerbekezds"/>
        <w:numPr>
          <w:ilvl w:val="0"/>
          <w:numId w:val="127"/>
        </w:numPr>
        <w:spacing w:after="0" w:line="240" w:lineRule="auto"/>
        <w:ind w:left="426" w:firstLine="0"/>
        <w:jc w:val="both"/>
        <w:rPr>
          <w:rFonts w:ascii="Verdana" w:hAnsi="Verdana"/>
          <w:color w:val="000000" w:themeColor="text1"/>
        </w:rPr>
      </w:pPr>
      <w:r w:rsidRPr="00755803">
        <w:rPr>
          <w:rFonts w:ascii="Verdana" w:hAnsi="Verdana"/>
          <w:color w:val="000000" w:themeColor="text1"/>
        </w:rPr>
        <w:t>The student is able to interpret and apply in practice the legal background related to his/her job and tasks.</w:t>
      </w:r>
    </w:p>
    <w:p w14:paraId="0BEF6A55" w14:textId="77777777" w:rsidR="009533CB" w:rsidRPr="00755803" w:rsidRDefault="009533CB" w:rsidP="00E1168B">
      <w:pPr>
        <w:pStyle w:val="Listaszerbekezds"/>
        <w:numPr>
          <w:ilvl w:val="0"/>
          <w:numId w:val="127"/>
        </w:numPr>
        <w:tabs>
          <w:tab w:val="left" w:pos="284"/>
        </w:tabs>
        <w:spacing w:after="0" w:line="240" w:lineRule="auto"/>
        <w:ind w:left="426" w:firstLine="0"/>
        <w:jc w:val="both"/>
        <w:rPr>
          <w:rFonts w:ascii="Verdana" w:hAnsi="Verdana"/>
        </w:rPr>
      </w:pPr>
      <w:r w:rsidRPr="00755803">
        <w:rPr>
          <w:rFonts w:ascii="Verdana" w:hAnsi="Verdana"/>
        </w:rPr>
        <w:t xml:space="preserve">The student is able to plan and organise investigations at a high level. </w:t>
      </w:r>
    </w:p>
    <w:p w14:paraId="7ACF0070" w14:textId="77777777" w:rsidR="009533CB" w:rsidRPr="00755803" w:rsidRDefault="009533CB" w:rsidP="00E1168B">
      <w:pPr>
        <w:pStyle w:val="Listaszerbekezds"/>
        <w:numPr>
          <w:ilvl w:val="0"/>
          <w:numId w:val="127"/>
        </w:numPr>
        <w:tabs>
          <w:tab w:val="left" w:pos="284"/>
        </w:tabs>
        <w:spacing w:after="0" w:line="240" w:lineRule="auto"/>
        <w:ind w:left="426" w:firstLine="0"/>
        <w:jc w:val="both"/>
        <w:rPr>
          <w:rFonts w:ascii="Verdana" w:hAnsi="Verdana"/>
        </w:rPr>
      </w:pPr>
      <w:r w:rsidRPr="00755803">
        <w:rPr>
          <w:rFonts w:ascii="Verdana" w:hAnsi="Verdana"/>
        </w:rPr>
        <w:t xml:space="preserve">The student is confident in identifying the forensic and criminological characteristics of the types of crime and the perpetrators of crimes. </w:t>
      </w:r>
    </w:p>
    <w:p w14:paraId="7250C66A" w14:textId="77777777" w:rsidR="009533CB" w:rsidRPr="00755803" w:rsidRDefault="009533CB" w:rsidP="00E1168B">
      <w:pPr>
        <w:pStyle w:val="Listaszerbekezds"/>
        <w:numPr>
          <w:ilvl w:val="0"/>
          <w:numId w:val="127"/>
        </w:numPr>
        <w:tabs>
          <w:tab w:val="left" w:pos="284"/>
        </w:tabs>
        <w:spacing w:after="0" w:line="240" w:lineRule="auto"/>
        <w:ind w:left="426" w:firstLine="0"/>
        <w:jc w:val="both"/>
        <w:rPr>
          <w:rFonts w:ascii="Verdana" w:hAnsi="Verdana"/>
        </w:rPr>
      </w:pPr>
      <w:r w:rsidRPr="00755803">
        <w:rPr>
          <w:rFonts w:ascii="Verdana" w:hAnsi="Verdana"/>
        </w:rPr>
        <w:t xml:space="preserve">The student is able to carry out the tasks arising from the conduct of criminal proceedings and the collection of secret information. </w:t>
      </w:r>
    </w:p>
    <w:p w14:paraId="1FD8C8EB" w14:textId="77777777" w:rsidR="009533CB" w:rsidRPr="00755803" w:rsidRDefault="009533CB" w:rsidP="00E1168B">
      <w:pPr>
        <w:pStyle w:val="Listaszerbekezds"/>
        <w:numPr>
          <w:ilvl w:val="0"/>
          <w:numId w:val="127"/>
        </w:numPr>
        <w:tabs>
          <w:tab w:val="left" w:pos="284"/>
        </w:tabs>
        <w:spacing w:after="0" w:line="240" w:lineRule="auto"/>
        <w:ind w:left="426" w:firstLine="0"/>
        <w:jc w:val="both"/>
        <w:rPr>
          <w:rFonts w:ascii="Verdana" w:hAnsi="Verdana"/>
        </w:rPr>
      </w:pPr>
      <w:r w:rsidRPr="00755803">
        <w:rPr>
          <w:rFonts w:ascii="Verdana" w:hAnsi="Verdana"/>
        </w:rPr>
        <w:t xml:space="preserve">The student is able to carry out investigative acts. </w:t>
      </w:r>
    </w:p>
    <w:p w14:paraId="5AA0B550" w14:textId="77777777" w:rsidR="009533CB" w:rsidRPr="00755803" w:rsidRDefault="009533CB" w:rsidP="00E1168B">
      <w:pPr>
        <w:pStyle w:val="Listaszerbekezds"/>
        <w:numPr>
          <w:ilvl w:val="0"/>
          <w:numId w:val="127"/>
        </w:numPr>
        <w:tabs>
          <w:tab w:val="left" w:pos="284"/>
        </w:tabs>
        <w:spacing w:after="0" w:line="240" w:lineRule="auto"/>
        <w:ind w:left="426" w:firstLine="0"/>
        <w:jc w:val="both"/>
        <w:rPr>
          <w:rFonts w:ascii="Verdana" w:hAnsi="Verdana"/>
        </w:rPr>
      </w:pPr>
      <w:r w:rsidRPr="00755803">
        <w:rPr>
          <w:rFonts w:ascii="Verdana" w:hAnsi="Verdana"/>
        </w:rPr>
        <w:t>The student is able to organise work and cooperation in the prevention and detection of crimes.</w:t>
      </w:r>
    </w:p>
    <w:p w14:paraId="6258A503" w14:textId="77777777" w:rsidR="009533CB" w:rsidRPr="00755803" w:rsidRDefault="009533CB" w:rsidP="00E1168B">
      <w:pPr>
        <w:pStyle w:val="Listaszerbekezds"/>
        <w:numPr>
          <w:ilvl w:val="0"/>
          <w:numId w:val="127"/>
        </w:numPr>
        <w:tabs>
          <w:tab w:val="left" w:pos="284"/>
        </w:tabs>
        <w:spacing w:after="0" w:line="240" w:lineRule="auto"/>
        <w:ind w:left="426" w:firstLine="0"/>
        <w:jc w:val="both"/>
        <w:rPr>
          <w:rFonts w:ascii="Verdana" w:hAnsi="Verdana"/>
        </w:rPr>
      </w:pPr>
      <w:r w:rsidRPr="00755803">
        <w:rPr>
          <w:rFonts w:ascii="Verdana" w:hAnsi="Verdana"/>
        </w:rPr>
        <w:t xml:space="preserve">The student carries out the analytical and evaluative work of the local police services. </w:t>
      </w:r>
    </w:p>
    <w:p w14:paraId="7DBF53F4" w14:textId="77777777" w:rsidR="009533CB" w:rsidRPr="00755803" w:rsidRDefault="009533CB" w:rsidP="009533C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004BF1D"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41247E99" w14:textId="77777777" w:rsidR="009533CB" w:rsidRPr="00755803" w:rsidRDefault="009533CB" w:rsidP="009533C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0197CDD" w14:textId="77777777" w:rsidR="009533CB" w:rsidRPr="00755803" w:rsidRDefault="009533CB" w:rsidP="00E1168B">
      <w:pPr>
        <w:pStyle w:val="Listaszerbekezds"/>
        <w:numPr>
          <w:ilvl w:val="0"/>
          <w:numId w:val="127"/>
        </w:numPr>
        <w:tabs>
          <w:tab w:val="left" w:pos="3105"/>
        </w:tabs>
        <w:spacing w:after="0" w:line="240" w:lineRule="auto"/>
        <w:ind w:left="785"/>
        <w:jc w:val="both"/>
        <w:rPr>
          <w:rFonts w:ascii="Verdana" w:hAnsi="Verdana"/>
        </w:rPr>
      </w:pPr>
      <w:r w:rsidRPr="00755803">
        <w:rPr>
          <w:rFonts w:ascii="Verdana" w:hAnsi="Verdana"/>
        </w:rPr>
        <w:t>He is able to perform effective work in the field of detection and proof of crimes.</w:t>
      </w:r>
    </w:p>
    <w:p w14:paraId="5CD7F67C" w14:textId="77777777" w:rsidR="009533CB" w:rsidRPr="00755803" w:rsidRDefault="009533CB" w:rsidP="00E1168B">
      <w:pPr>
        <w:pStyle w:val="Listaszerbekezds"/>
        <w:numPr>
          <w:ilvl w:val="0"/>
          <w:numId w:val="127"/>
        </w:numPr>
        <w:tabs>
          <w:tab w:val="left" w:pos="3105"/>
        </w:tabs>
        <w:spacing w:after="0" w:line="240" w:lineRule="auto"/>
        <w:ind w:left="785"/>
        <w:jc w:val="both"/>
        <w:rPr>
          <w:rFonts w:ascii="Verdana" w:hAnsi="Verdana"/>
        </w:rPr>
      </w:pPr>
      <w:r w:rsidRPr="00755803">
        <w:rPr>
          <w:rFonts w:ascii="Verdana" w:hAnsi="Verdana"/>
        </w:rPr>
        <w:t>Able to coordinate the work in the temporarily created organizations of investigative work.</w:t>
      </w:r>
    </w:p>
    <w:p w14:paraId="6417E8D5" w14:textId="77777777" w:rsidR="009533CB" w:rsidRPr="00755803" w:rsidRDefault="009533CB" w:rsidP="00E1168B">
      <w:pPr>
        <w:pStyle w:val="Listaszerbekezds"/>
        <w:numPr>
          <w:ilvl w:val="0"/>
          <w:numId w:val="127"/>
        </w:numPr>
        <w:tabs>
          <w:tab w:val="left" w:pos="3105"/>
        </w:tabs>
        <w:spacing w:after="0" w:line="240" w:lineRule="auto"/>
        <w:ind w:left="785"/>
        <w:jc w:val="both"/>
        <w:rPr>
          <w:rFonts w:ascii="Verdana" w:hAnsi="Verdana"/>
        </w:rPr>
      </w:pPr>
      <w:r w:rsidRPr="00755803">
        <w:rPr>
          <w:rFonts w:ascii="Verdana" w:hAnsi="Verdana"/>
        </w:rPr>
        <w:t>Suitable for participation in the work of standby, hot pursuit, criminal service.</w:t>
      </w:r>
    </w:p>
    <w:p w14:paraId="044C21E7" w14:textId="77777777" w:rsidR="009533CB" w:rsidRPr="00755803" w:rsidRDefault="009533CB" w:rsidP="00E1168B">
      <w:pPr>
        <w:pStyle w:val="Listaszerbekezds"/>
        <w:numPr>
          <w:ilvl w:val="0"/>
          <w:numId w:val="127"/>
        </w:numPr>
        <w:tabs>
          <w:tab w:val="left" w:pos="3105"/>
        </w:tabs>
        <w:spacing w:after="0" w:line="240" w:lineRule="auto"/>
        <w:ind w:left="785"/>
        <w:jc w:val="both"/>
        <w:rPr>
          <w:rFonts w:ascii="Verdana" w:hAnsi="Verdana"/>
        </w:rPr>
      </w:pPr>
      <w:r w:rsidRPr="00755803">
        <w:rPr>
          <w:rFonts w:ascii="Verdana" w:hAnsi="Verdana"/>
        </w:rPr>
        <w:t>Suitable for high-level investigation and prosecution work.</w:t>
      </w:r>
    </w:p>
    <w:p w14:paraId="77BD4B52" w14:textId="77777777" w:rsidR="009533CB" w:rsidRPr="00755803" w:rsidRDefault="009533CB" w:rsidP="00E1168B">
      <w:pPr>
        <w:pStyle w:val="Listaszerbekezds"/>
        <w:numPr>
          <w:ilvl w:val="0"/>
          <w:numId w:val="127"/>
        </w:numPr>
        <w:tabs>
          <w:tab w:val="left" w:pos="3105"/>
        </w:tabs>
        <w:spacing w:after="0" w:line="240" w:lineRule="auto"/>
        <w:ind w:left="785"/>
        <w:jc w:val="both"/>
        <w:rPr>
          <w:rFonts w:ascii="Verdana" w:hAnsi="Verdana"/>
        </w:rPr>
      </w:pPr>
      <w:r w:rsidRPr="00755803">
        <w:rPr>
          <w:rFonts w:ascii="Verdana" w:hAnsi="Verdana"/>
        </w:rPr>
        <w:t>He is able to carry out the criminal analyzes necessary for his task and for his organizational unit.</w:t>
      </w:r>
    </w:p>
    <w:p w14:paraId="33FF6FAB" w14:textId="77777777" w:rsidR="009533CB" w:rsidRPr="00755803" w:rsidRDefault="009533CB" w:rsidP="00E1168B">
      <w:pPr>
        <w:pStyle w:val="Listaszerbekezds"/>
        <w:numPr>
          <w:ilvl w:val="0"/>
          <w:numId w:val="127"/>
        </w:numPr>
        <w:tabs>
          <w:tab w:val="left" w:pos="3105"/>
        </w:tabs>
        <w:spacing w:after="0" w:line="240" w:lineRule="auto"/>
        <w:ind w:left="785"/>
        <w:jc w:val="both"/>
        <w:rPr>
          <w:rFonts w:ascii="Verdana" w:hAnsi="Verdana"/>
        </w:rPr>
      </w:pPr>
      <w:r w:rsidRPr="00755803">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696BB5BB" w14:textId="0948562B" w:rsidR="009533CB" w:rsidRDefault="009533CB" w:rsidP="00E1168B">
      <w:pPr>
        <w:pStyle w:val="Listaszerbekezds"/>
        <w:numPr>
          <w:ilvl w:val="0"/>
          <w:numId w:val="127"/>
        </w:numPr>
        <w:tabs>
          <w:tab w:val="left" w:pos="3105"/>
        </w:tabs>
        <w:spacing w:after="0" w:line="240" w:lineRule="auto"/>
        <w:ind w:left="785"/>
        <w:jc w:val="both"/>
        <w:rPr>
          <w:rFonts w:ascii="Verdana" w:hAnsi="Verdana"/>
        </w:rPr>
      </w:pPr>
      <w:r w:rsidRPr="00755803">
        <w:rPr>
          <w:rFonts w:ascii="Verdana" w:hAnsi="Verdana"/>
        </w:rPr>
        <w:t xml:space="preserve">Able to analyze and evaluate the criminal situation in the area of </w:t>
      </w:r>
      <w:r w:rsidRPr="00755803">
        <w:rPr>
          <w:rFonts w:ascii="Arial" w:hAnsi="Arial" w:cs="Arial"/>
        </w:rPr>
        <w:t>​​</w:t>
      </w:r>
      <w:r w:rsidRPr="00755803">
        <w:rPr>
          <w:rFonts w:ascii="Verdana" w:hAnsi="Verdana"/>
        </w:rPr>
        <w:t>jurisdiction.</w:t>
      </w:r>
    </w:p>
    <w:p w14:paraId="371E5AEE" w14:textId="77777777" w:rsidR="00DC1ECA" w:rsidRPr="00755803" w:rsidRDefault="00DC1ECA" w:rsidP="00DC1ECA">
      <w:pPr>
        <w:pStyle w:val="Listaszerbekezds"/>
        <w:tabs>
          <w:tab w:val="left" w:pos="3105"/>
        </w:tabs>
        <w:spacing w:after="0" w:line="240" w:lineRule="auto"/>
        <w:ind w:left="785"/>
        <w:jc w:val="both"/>
        <w:rPr>
          <w:rFonts w:ascii="Verdana" w:hAnsi="Verdana"/>
        </w:rPr>
      </w:pPr>
    </w:p>
    <w:p w14:paraId="6427B321" w14:textId="77777777" w:rsidR="009533CB" w:rsidRPr="00755803" w:rsidRDefault="009533CB" w:rsidP="009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Attitude</w:t>
      </w:r>
    </w:p>
    <w:p w14:paraId="620FDDEA"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15C14D8D" w14:textId="77777777" w:rsidR="009533CB" w:rsidRPr="00755803" w:rsidRDefault="009533CB" w:rsidP="00E1168B">
      <w:pPr>
        <w:pStyle w:val="Listaszerbekezds"/>
        <w:numPr>
          <w:ilvl w:val="0"/>
          <w:numId w:val="128"/>
        </w:numPr>
        <w:spacing w:after="0" w:line="240" w:lineRule="auto"/>
        <w:ind w:left="426" w:firstLine="0"/>
        <w:jc w:val="both"/>
        <w:rPr>
          <w:rFonts w:ascii="Verdana" w:hAnsi="Verdana"/>
        </w:rPr>
      </w:pPr>
      <w:r w:rsidRPr="00755803">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755803">
        <w:rPr>
          <w:rFonts w:ascii="Verdana" w:hAnsi="Verdana"/>
        </w:rPr>
        <w:t>and in</w:t>
      </w:r>
      <w:proofErr w:type="gramEnd"/>
      <w:r w:rsidRPr="00755803">
        <w:rPr>
          <w:rFonts w:ascii="Verdana" w:hAnsi="Verdana"/>
        </w:rPr>
        <w:t xml:space="preserve"> communication.</w:t>
      </w:r>
    </w:p>
    <w:p w14:paraId="33C8D125" w14:textId="77777777" w:rsidR="009533CB" w:rsidRPr="00755803" w:rsidRDefault="009533CB" w:rsidP="00E1168B">
      <w:pPr>
        <w:pStyle w:val="Listaszerbekezds"/>
        <w:numPr>
          <w:ilvl w:val="0"/>
          <w:numId w:val="128"/>
        </w:numPr>
        <w:spacing w:after="0" w:line="240" w:lineRule="auto"/>
        <w:ind w:left="426" w:firstLine="0"/>
        <w:jc w:val="both"/>
        <w:rPr>
          <w:rFonts w:ascii="Verdana" w:hAnsi="Verdana"/>
        </w:rPr>
      </w:pPr>
      <w:r w:rsidRPr="00755803">
        <w:rPr>
          <w:rFonts w:ascii="Verdana" w:hAnsi="Verdana"/>
        </w:rPr>
        <w:t>The student takes its own, preserves and transmits the ethical values of the various public service professions and he/she is open to thier intellectual adaptation.</w:t>
      </w:r>
    </w:p>
    <w:p w14:paraId="3A0C57C0" w14:textId="77777777" w:rsidR="009533CB" w:rsidRPr="00755803" w:rsidRDefault="009533CB" w:rsidP="00E1168B">
      <w:pPr>
        <w:pStyle w:val="Listaszerbekezds"/>
        <w:numPr>
          <w:ilvl w:val="0"/>
          <w:numId w:val="128"/>
        </w:numPr>
        <w:spacing w:after="0" w:line="240" w:lineRule="auto"/>
        <w:ind w:left="426" w:firstLine="0"/>
        <w:jc w:val="both"/>
        <w:rPr>
          <w:rFonts w:ascii="Verdana" w:hAnsi="Verdana"/>
        </w:rPr>
      </w:pPr>
      <w:r w:rsidRPr="00755803">
        <w:rPr>
          <w:rFonts w:ascii="Verdana" w:hAnsi="Verdana"/>
        </w:rPr>
        <w:t>The student is comitted to carry out his/her professional work at a qualified level and he/she strives for accuracy.</w:t>
      </w:r>
    </w:p>
    <w:p w14:paraId="068F3C64" w14:textId="77777777" w:rsidR="009533CB" w:rsidRPr="00755803" w:rsidRDefault="009533CB" w:rsidP="00E1168B">
      <w:pPr>
        <w:pStyle w:val="Listaszerbekezds"/>
        <w:numPr>
          <w:ilvl w:val="0"/>
          <w:numId w:val="128"/>
        </w:numPr>
        <w:spacing w:after="0" w:line="240" w:lineRule="auto"/>
        <w:ind w:left="426" w:firstLine="0"/>
        <w:jc w:val="both"/>
        <w:rPr>
          <w:rFonts w:ascii="Verdana" w:hAnsi="Verdana"/>
        </w:rPr>
      </w:pPr>
      <w:r w:rsidRPr="00755803">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00C816C" w14:textId="77777777" w:rsidR="009533CB" w:rsidRPr="00755803" w:rsidRDefault="009533CB" w:rsidP="009533C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ACDF5CF"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p>
    <w:p w14:paraId="0A5BDD6B" w14:textId="77777777" w:rsidR="009533CB" w:rsidRPr="00755803" w:rsidRDefault="009533CB" w:rsidP="00FD0EC0">
      <w:pPr>
        <w:pStyle w:val="Listaszerbekezds"/>
        <w:numPr>
          <w:ilvl w:val="0"/>
          <w:numId w:val="177"/>
        </w:numPr>
        <w:spacing w:after="0" w:line="240" w:lineRule="auto"/>
        <w:ind w:left="426" w:firstLine="0"/>
        <w:jc w:val="both"/>
        <w:rPr>
          <w:rFonts w:ascii="Verdana" w:hAnsi="Verdana"/>
        </w:rPr>
      </w:pPr>
      <w:r w:rsidRPr="00755803">
        <w:rPr>
          <w:rFonts w:ascii="Verdana" w:hAnsi="Verdana"/>
        </w:rPr>
        <w:t>It is characterized by problem recognition and problem solving.</w:t>
      </w:r>
    </w:p>
    <w:p w14:paraId="014A15D6" w14:textId="77777777" w:rsidR="009533CB" w:rsidRPr="00755803" w:rsidRDefault="009533CB" w:rsidP="00FD0EC0">
      <w:pPr>
        <w:pStyle w:val="Listaszerbekezds"/>
        <w:numPr>
          <w:ilvl w:val="0"/>
          <w:numId w:val="177"/>
        </w:numPr>
        <w:spacing w:after="0" w:line="240" w:lineRule="auto"/>
        <w:ind w:left="426" w:firstLine="0"/>
        <w:jc w:val="both"/>
        <w:rPr>
          <w:rFonts w:ascii="Verdana" w:hAnsi="Verdana"/>
        </w:rPr>
      </w:pPr>
      <w:r w:rsidRPr="00755803">
        <w:rPr>
          <w:rFonts w:ascii="Verdana" w:hAnsi="Verdana"/>
        </w:rPr>
        <w:t>Open to acquiring new and specialized knowledge related to the activities of the criminal service branch, new tools and methods.</w:t>
      </w:r>
    </w:p>
    <w:p w14:paraId="12345C8E" w14:textId="77777777" w:rsidR="009533CB" w:rsidRPr="00755803" w:rsidRDefault="009533CB" w:rsidP="00FD0EC0">
      <w:pPr>
        <w:pStyle w:val="Listaszerbekezds"/>
        <w:numPr>
          <w:ilvl w:val="0"/>
          <w:numId w:val="177"/>
        </w:numPr>
        <w:spacing w:after="0" w:line="240" w:lineRule="auto"/>
        <w:ind w:left="426" w:firstLine="0"/>
        <w:jc w:val="both"/>
        <w:rPr>
          <w:rFonts w:ascii="Verdana" w:hAnsi="Verdana"/>
        </w:rPr>
      </w:pPr>
      <w:r w:rsidRPr="00755803">
        <w:rPr>
          <w:rFonts w:ascii="Verdana" w:hAnsi="Verdana"/>
        </w:rPr>
        <w:t>He considers it important to implement life-long learning, continuous professional</w:t>
      </w:r>
    </w:p>
    <w:p w14:paraId="7DCF74B2" w14:textId="77777777" w:rsidR="009533CB" w:rsidRPr="00755803" w:rsidRDefault="009533CB" w:rsidP="00FD0EC0">
      <w:pPr>
        <w:pStyle w:val="Listaszerbekezds"/>
        <w:numPr>
          <w:ilvl w:val="0"/>
          <w:numId w:val="177"/>
        </w:numPr>
        <w:spacing w:after="0" w:line="240" w:lineRule="auto"/>
        <w:ind w:left="426" w:firstLine="0"/>
        <w:jc w:val="both"/>
        <w:rPr>
          <w:rFonts w:ascii="Verdana" w:hAnsi="Verdana"/>
        </w:rPr>
      </w:pPr>
      <w:r w:rsidRPr="00755803">
        <w:rPr>
          <w:rFonts w:ascii="Verdana" w:hAnsi="Verdana"/>
        </w:rPr>
        <w:t>training and general self-education.</w:t>
      </w:r>
    </w:p>
    <w:p w14:paraId="1ABCD673" w14:textId="77777777" w:rsidR="009533CB" w:rsidRPr="00755803" w:rsidRDefault="009533CB" w:rsidP="00FD0EC0">
      <w:pPr>
        <w:pStyle w:val="Listaszerbekezds"/>
        <w:numPr>
          <w:ilvl w:val="0"/>
          <w:numId w:val="177"/>
        </w:numPr>
        <w:spacing w:after="0" w:line="240" w:lineRule="auto"/>
        <w:ind w:left="426" w:firstLine="0"/>
        <w:jc w:val="both"/>
        <w:rPr>
          <w:rFonts w:ascii="Verdana" w:hAnsi="Verdana"/>
        </w:rPr>
      </w:pPr>
      <w:r w:rsidRPr="00755803">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597BCCB9" w14:textId="77777777" w:rsidR="009533CB" w:rsidRPr="00755803" w:rsidRDefault="009533CB" w:rsidP="0095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D69B1F7" w14:textId="77777777" w:rsidR="009533CB" w:rsidRPr="00755803" w:rsidRDefault="009533CB" w:rsidP="009533CB">
      <w:pPr>
        <w:widowControl w:val="0"/>
        <w:spacing w:after="0" w:line="240" w:lineRule="auto"/>
        <w:ind w:left="426"/>
        <w:jc w:val="both"/>
        <w:rPr>
          <w:rFonts w:ascii="Verdana" w:eastAsia="Times New Roman" w:hAnsi="Verdana" w:cs="Times New Roman"/>
          <w:sz w:val="20"/>
          <w:szCs w:val="20"/>
          <w:lang w:val="en-GB"/>
        </w:rPr>
      </w:pPr>
      <w:r w:rsidRPr="00755803">
        <w:rPr>
          <w:rFonts w:ascii="Verdana" w:eastAsia="Times New Roman" w:hAnsi="Verdana" w:cs="Times New Roman"/>
          <w:b/>
          <w:sz w:val="20"/>
          <w:szCs w:val="20"/>
          <w:lang w:val="en-GB"/>
        </w:rPr>
        <w:t>Autonomy and responsibility</w:t>
      </w:r>
    </w:p>
    <w:p w14:paraId="5ADD4BFC" w14:textId="77777777" w:rsidR="009533CB" w:rsidRPr="00755803" w:rsidRDefault="009533CB" w:rsidP="009533CB">
      <w:pPr>
        <w:widowControl w:val="0"/>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Competences in the programme and outcome requirements:</w:t>
      </w:r>
    </w:p>
    <w:p w14:paraId="76B8FB1A" w14:textId="77777777" w:rsidR="009533CB" w:rsidRPr="00755803" w:rsidRDefault="009533CB" w:rsidP="00E1168B">
      <w:pPr>
        <w:pStyle w:val="Listaszerbekezds"/>
        <w:numPr>
          <w:ilvl w:val="0"/>
          <w:numId w:val="129"/>
        </w:numPr>
        <w:spacing w:after="0" w:line="240" w:lineRule="auto"/>
        <w:ind w:firstLine="66"/>
        <w:jc w:val="both"/>
        <w:rPr>
          <w:rFonts w:ascii="Verdana" w:hAnsi="Verdana"/>
        </w:rPr>
      </w:pPr>
      <w:r w:rsidRPr="00755803">
        <w:rPr>
          <w:rFonts w:ascii="Verdana" w:hAnsi="Verdana"/>
        </w:rPr>
        <w:t>The student assumes the responsibility associated with the public service profession and the work towards the public interest.</w:t>
      </w:r>
    </w:p>
    <w:p w14:paraId="31861E9D" w14:textId="77777777" w:rsidR="009533CB" w:rsidRPr="00755803" w:rsidRDefault="009533CB" w:rsidP="00E1168B">
      <w:pPr>
        <w:pStyle w:val="Listaszerbekezds"/>
        <w:numPr>
          <w:ilvl w:val="0"/>
          <w:numId w:val="129"/>
        </w:numPr>
        <w:spacing w:after="0" w:line="240" w:lineRule="auto"/>
        <w:ind w:firstLine="66"/>
        <w:jc w:val="both"/>
        <w:rPr>
          <w:rFonts w:ascii="Verdana" w:hAnsi="Verdana"/>
        </w:rPr>
      </w:pPr>
      <w:r w:rsidRPr="00755803">
        <w:rPr>
          <w:rFonts w:ascii="Verdana" w:hAnsi="Verdana"/>
        </w:rPr>
        <w:t>The student takes responsibilties for compliance with professional, legal, ethical standards and rules in relation to his/her work and conduct.</w:t>
      </w:r>
    </w:p>
    <w:p w14:paraId="015144C8" w14:textId="77777777" w:rsidR="009533CB" w:rsidRPr="00755803" w:rsidRDefault="009533CB" w:rsidP="00E1168B">
      <w:pPr>
        <w:pStyle w:val="Listaszerbekezds"/>
        <w:numPr>
          <w:ilvl w:val="0"/>
          <w:numId w:val="129"/>
        </w:numPr>
        <w:spacing w:after="0" w:line="240" w:lineRule="auto"/>
        <w:ind w:firstLine="66"/>
        <w:jc w:val="both"/>
        <w:rPr>
          <w:rFonts w:ascii="Verdana" w:hAnsi="Verdana"/>
        </w:rPr>
      </w:pPr>
      <w:r w:rsidRPr="00755803">
        <w:rPr>
          <w:rFonts w:ascii="Verdana" w:hAnsi="Verdana"/>
        </w:rPr>
        <w:t>The student takes responsibility for handling and sharing the data and information he/she receives during his/her work.</w:t>
      </w:r>
    </w:p>
    <w:p w14:paraId="25C854AB" w14:textId="77777777" w:rsidR="009533CB" w:rsidRPr="00755803" w:rsidRDefault="009533CB" w:rsidP="009533CB">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164FDD1" w14:textId="77777777" w:rsidR="009533CB" w:rsidRPr="00755803" w:rsidRDefault="009533CB" w:rsidP="009533CB">
      <w:pPr>
        <w:widowControl w:val="0"/>
        <w:tabs>
          <w:tab w:val="center" w:pos="4749"/>
        </w:tabs>
        <w:spacing w:after="0" w:line="240" w:lineRule="auto"/>
        <w:ind w:left="426"/>
        <w:jc w:val="both"/>
        <w:rPr>
          <w:rFonts w:ascii="Verdana" w:eastAsia="Times New Roman" w:hAnsi="Verdana" w:cs="Times New Roman"/>
          <w:b/>
          <w:sz w:val="20"/>
          <w:szCs w:val="20"/>
          <w:lang w:val="en-GB"/>
        </w:rPr>
      </w:pPr>
      <w:r w:rsidRPr="00755803">
        <w:rPr>
          <w:rFonts w:ascii="Verdana" w:eastAsia="Times New Roman" w:hAnsi="Verdana" w:cs="Times New Roman"/>
          <w:b/>
          <w:sz w:val="20"/>
          <w:szCs w:val="20"/>
          <w:lang w:val="en-GB"/>
        </w:rPr>
        <w:t>Specified competences:</w:t>
      </w:r>
      <w:r w:rsidRPr="00755803">
        <w:rPr>
          <w:rFonts w:ascii="Verdana" w:eastAsia="Times New Roman" w:hAnsi="Verdana" w:cs="Times New Roman"/>
          <w:b/>
          <w:sz w:val="20"/>
          <w:szCs w:val="20"/>
          <w:lang w:val="en-GB"/>
        </w:rPr>
        <w:tab/>
      </w:r>
    </w:p>
    <w:p w14:paraId="6A69E3CC" w14:textId="77777777" w:rsidR="009533CB" w:rsidRPr="00755803" w:rsidRDefault="009533CB" w:rsidP="00FD0EC0">
      <w:pPr>
        <w:pStyle w:val="Listaszerbekezds"/>
        <w:numPr>
          <w:ilvl w:val="0"/>
          <w:numId w:val="178"/>
        </w:numPr>
        <w:spacing w:after="0" w:line="240" w:lineRule="auto"/>
        <w:ind w:firstLine="66"/>
        <w:jc w:val="both"/>
        <w:rPr>
          <w:rFonts w:ascii="Verdana" w:hAnsi="Verdana"/>
        </w:rPr>
      </w:pPr>
      <w:r w:rsidRPr="00755803">
        <w:rPr>
          <w:rFonts w:ascii="Verdana" w:hAnsi="Verdana"/>
        </w:rPr>
        <w:t>Feels responsible for the planning, organization and execution of tasks appropriate to the field of expertise.</w:t>
      </w:r>
    </w:p>
    <w:p w14:paraId="7B54F963" w14:textId="77777777" w:rsidR="009533CB" w:rsidRPr="00755803" w:rsidRDefault="009533CB" w:rsidP="00FD0EC0">
      <w:pPr>
        <w:pStyle w:val="Listaszerbekezds"/>
        <w:numPr>
          <w:ilvl w:val="0"/>
          <w:numId w:val="178"/>
        </w:numPr>
        <w:spacing w:after="0" w:line="240" w:lineRule="auto"/>
        <w:ind w:firstLine="66"/>
        <w:jc w:val="both"/>
        <w:rPr>
          <w:rFonts w:ascii="Verdana" w:hAnsi="Verdana"/>
        </w:rPr>
      </w:pPr>
      <w:r w:rsidRPr="00755803">
        <w:rPr>
          <w:rFonts w:ascii="Verdana" w:hAnsi="Verdana"/>
        </w:rPr>
        <w:t>Strives for cooperation with representatives of professional associations.</w:t>
      </w:r>
    </w:p>
    <w:p w14:paraId="05F03F42" w14:textId="77777777" w:rsidR="009533CB" w:rsidRPr="00755803" w:rsidRDefault="009533CB" w:rsidP="00FD0EC0">
      <w:pPr>
        <w:pStyle w:val="Listaszerbekezds"/>
        <w:numPr>
          <w:ilvl w:val="0"/>
          <w:numId w:val="178"/>
        </w:numPr>
        <w:spacing w:after="0" w:line="240" w:lineRule="auto"/>
        <w:ind w:firstLine="66"/>
        <w:jc w:val="both"/>
        <w:rPr>
          <w:rFonts w:ascii="Verdana" w:hAnsi="Verdana"/>
        </w:rPr>
      </w:pPr>
      <w:r w:rsidRPr="00755803">
        <w:rPr>
          <w:rFonts w:ascii="Verdana" w:hAnsi="Verdana"/>
        </w:rPr>
        <w:t>Feels responsible for the planning, organization and execution of tasks appropriate to the field of expertise.</w:t>
      </w:r>
    </w:p>
    <w:p w14:paraId="6CB776DA" w14:textId="77777777" w:rsidR="009533CB" w:rsidRPr="00755803" w:rsidRDefault="009533CB" w:rsidP="009533CB">
      <w:pPr>
        <w:widowControl w:val="0"/>
        <w:spacing w:after="0" w:line="240" w:lineRule="auto"/>
        <w:jc w:val="both"/>
        <w:rPr>
          <w:rFonts w:ascii="Verdana" w:eastAsia="Times New Roman" w:hAnsi="Verdana" w:cs="Times New Roman"/>
          <w:sz w:val="20"/>
          <w:szCs w:val="20"/>
          <w:lang w:val="en-GB"/>
        </w:rPr>
      </w:pPr>
    </w:p>
    <w:p w14:paraId="55578C05" w14:textId="3198AC53" w:rsidR="009533CB" w:rsidRPr="00DC1ECA" w:rsidRDefault="009533CB" w:rsidP="00FD0EC0">
      <w:pPr>
        <w:widowControl w:val="0"/>
        <w:numPr>
          <w:ilvl w:val="0"/>
          <w:numId w:val="180"/>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55803">
        <w:rPr>
          <w:rFonts w:ascii="Verdana" w:eastAsia="Times New Roman" w:hAnsi="Verdana" w:cs="Times New Roman"/>
          <w:b/>
          <w:bCs/>
          <w:sz w:val="20"/>
          <w:szCs w:val="20"/>
        </w:rPr>
        <w:t xml:space="preserve">Előtanulmányi követelmények: </w:t>
      </w:r>
    </w:p>
    <w:p w14:paraId="4917C17F" w14:textId="77777777" w:rsidR="00DC1ECA" w:rsidRPr="00755803" w:rsidRDefault="00DC1ECA" w:rsidP="00DC1ECA">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1AA37B5A" w14:textId="77777777" w:rsidR="009533CB" w:rsidRPr="00755803" w:rsidRDefault="009533CB" w:rsidP="00FD0EC0">
      <w:pPr>
        <w:widowControl w:val="0"/>
        <w:numPr>
          <w:ilvl w:val="0"/>
          <w:numId w:val="180"/>
        </w:numPr>
        <w:tabs>
          <w:tab w:val="num" w:pos="643"/>
        </w:tabs>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 tantárgy tananyagának leírása, tematika. Description of the subject, curriculum (magyarul, angolul - English):</w:t>
      </w:r>
    </w:p>
    <w:p w14:paraId="0CBFF5E1" w14:textId="77777777" w:rsidR="009533CB" w:rsidRPr="00755803" w:rsidRDefault="009533CB" w:rsidP="00FD0EC0">
      <w:pPr>
        <w:pStyle w:val="Listaszerbekezds"/>
        <w:widowControl w:val="0"/>
        <w:numPr>
          <w:ilvl w:val="1"/>
          <w:numId w:val="180"/>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 xml:space="preserve">Bevezető előadás. A rendészeti célú titkos információgyűjtés </w:t>
      </w:r>
    </w:p>
    <w:p w14:paraId="3B486579" w14:textId="77777777" w:rsidR="009533CB" w:rsidRPr="00755803" w:rsidRDefault="009533CB" w:rsidP="00FD0EC0">
      <w:pPr>
        <w:pStyle w:val="Listaszerbekezds"/>
        <w:widowControl w:val="0"/>
        <w:numPr>
          <w:ilvl w:val="1"/>
          <w:numId w:val="180"/>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 xml:space="preserve">Adatvédelem, titokvédelem szabályai </w:t>
      </w:r>
    </w:p>
    <w:p w14:paraId="6369974A" w14:textId="77777777" w:rsidR="009533CB" w:rsidRPr="00755803" w:rsidRDefault="009533CB" w:rsidP="00FD0EC0">
      <w:pPr>
        <w:pStyle w:val="Listaszerbekezds"/>
        <w:widowControl w:val="0"/>
        <w:numPr>
          <w:ilvl w:val="1"/>
          <w:numId w:val="180"/>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 xml:space="preserve">A bűnügyi munkában leggyakrabban alkalmazott nyilvántartások, adattárak </w:t>
      </w:r>
    </w:p>
    <w:p w14:paraId="64DDE4E5" w14:textId="77777777" w:rsidR="009533CB" w:rsidRPr="00755803" w:rsidRDefault="009533CB" w:rsidP="00DC1ECA">
      <w:pPr>
        <w:pStyle w:val="Listaszerbekezds"/>
        <w:widowControl w:val="0"/>
        <w:numPr>
          <w:ilvl w:val="1"/>
          <w:numId w:val="180"/>
        </w:numPr>
        <w:tabs>
          <w:tab w:val="clear" w:pos="3977"/>
          <w:tab w:val="num" w:pos="993"/>
        </w:tabs>
        <w:spacing w:after="0" w:line="240" w:lineRule="auto"/>
        <w:ind w:left="1418" w:hanging="993"/>
        <w:jc w:val="both"/>
        <w:rPr>
          <w:rFonts w:ascii="Verdana" w:hAnsi="Verdana" w:cs="Times New Roman"/>
        </w:rPr>
      </w:pPr>
      <w:r w:rsidRPr="00755803">
        <w:rPr>
          <w:rFonts w:ascii="Verdana" w:hAnsi="Verdana" w:cs="Times New Roman"/>
        </w:rPr>
        <w:t>A bűnüldöző munka alapja, a bűnügyi helyze</w:t>
      </w:r>
      <w:r>
        <w:rPr>
          <w:rFonts w:ascii="Verdana" w:hAnsi="Verdana" w:cs="Times New Roman"/>
        </w:rPr>
        <w:t xml:space="preserve">t megismerése, elemzése, </w:t>
      </w:r>
      <w:r w:rsidRPr="00755803">
        <w:rPr>
          <w:rFonts w:ascii="Verdana" w:hAnsi="Verdana" w:cs="Times New Roman"/>
        </w:rPr>
        <w:t xml:space="preserve">értékelése, az abból következő feladatok </w:t>
      </w:r>
    </w:p>
    <w:p w14:paraId="2FA31E6D" w14:textId="77777777" w:rsidR="009533CB" w:rsidRPr="00755803" w:rsidRDefault="009533CB" w:rsidP="00FD0EC0">
      <w:pPr>
        <w:pStyle w:val="Listaszerbekezds"/>
        <w:widowControl w:val="0"/>
        <w:numPr>
          <w:ilvl w:val="1"/>
          <w:numId w:val="180"/>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Titkos együttműködők 1.</w:t>
      </w:r>
    </w:p>
    <w:p w14:paraId="1FD31165" w14:textId="77777777" w:rsidR="009533CB" w:rsidRPr="00755803" w:rsidRDefault="009533CB" w:rsidP="00FD0EC0">
      <w:pPr>
        <w:pStyle w:val="Listaszerbekezds"/>
        <w:widowControl w:val="0"/>
        <w:numPr>
          <w:ilvl w:val="1"/>
          <w:numId w:val="180"/>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Titkos együttműködők 2.</w:t>
      </w:r>
    </w:p>
    <w:p w14:paraId="7F4F0257" w14:textId="77777777" w:rsidR="009533CB" w:rsidRPr="00755803" w:rsidRDefault="009533CB" w:rsidP="00FD0EC0">
      <w:pPr>
        <w:pStyle w:val="Listaszerbekezds"/>
        <w:widowControl w:val="0"/>
        <w:numPr>
          <w:ilvl w:val="1"/>
          <w:numId w:val="180"/>
        </w:numPr>
        <w:tabs>
          <w:tab w:val="clear" w:pos="3977"/>
          <w:tab w:val="num" w:pos="857"/>
        </w:tabs>
        <w:spacing w:after="0" w:line="240" w:lineRule="auto"/>
        <w:ind w:left="857"/>
        <w:jc w:val="both"/>
        <w:rPr>
          <w:rFonts w:ascii="Verdana" w:hAnsi="Verdana" w:cs="Times New Roman"/>
        </w:rPr>
      </w:pPr>
      <w:r w:rsidRPr="00755803">
        <w:rPr>
          <w:rFonts w:ascii="Verdana" w:hAnsi="Verdana" w:cs="Times New Roman"/>
        </w:rPr>
        <w:t>Titkos együttműködők 3.</w:t>
      </w:r>
    </w:p>
    <w:p w14:paraId="1519BBB8" w14:textId="77777777" w:rsidR="009533CB" w:rsidRDefault="009533CB" w:rsidP="009533CB">
      <w:pPr>
        <w:widowControl w:val="0"/>
        <w:tabs>
          <w:tab w:val="left" w:pos="993"/>
        </w:tabs>
        <w:spacing w:after="0" w:line="240" w:lineRule="auto"/>
        <w:jc w:val="both"/>
        <w:rPr>
          <w:rFonts w:ascii="Verdana" w:hAnsi="Verdana"/>
          <w:i/>
          <w:sz w:val="20"/>
          <w:szCs w:val="20"/>
        </w:rPr>
      </w:pPr>
    </w:p>
    <w:p w14:paraId="17433BEA" w14:textId="6D022F9B" w:rsidR="009533CB" w:rsidRDefault="009533CB" w:rsidP="009533CB">
      <w:pPr>
        <w:widowControl w:val="0"/>
        <w:tabs>
          <w:tab w:val="left" w:pos="993"/>
        </w:tabs>
        <w:spacing w:after="0" w:line="240" w:lineRule="auto"/>
        <w:ind w:left="857"/>
        <w:jc w:val="both"/>
        <w:rPr>
          <w:rFonts w:ascii="Verdana" w:hAnsi="Verdana"/>
          <w:i/>
          <w:sz w:val="20"/>
          <w:szCs w:val="20"/>
        </w:rPr>
      </w:pPr>
      <w:r>
        <w:rPr>
          <w:rFonts w:ascii="Verdana" w:hAnsi="Verdana"/>
          <w:i/>
          <w:sz w:val="20"/>
          <w:szCs w:val="20"/>
        </w:rPr>
        <w:tab/>
      </w:r>
      <w:r w:rsidRPr="00E466D0">
        <w:rPr>
          <w:rFonts w:ascii="Verdana" w:hAnsi="Verdana"/>
          <w:i/>
          <w:sz w:val="20"/>
          <w:szCs w:val="20"/>
        </w:rPr>
        <w:t>A tananyag minősített adatot képező tartalma miatt részletes tematika a tanszéken érhető el.</w:t>
      </w:r>
    </w:p>
    <w:p w14:paraId="07E92F8C" w14:textId="77777777" w:rsidR="00DC1ECA" w:rsidRPr="00E466D0" w:rsidRDefault="00DC1ECA" w:rsidP="009533CB">
      <w:pPr>
        <w:widowControl w:val="0"/>
        <w:tabs>
          <w:tab w:val="left" w:pos="993"/>
        </w:tabs>
        <w:spacing w:after="0" w:line="240" w:lineRule="auto"/>
        <w:ind w:left="857"/>
        <w:jc w:val="both"/>
        <w:rPr>
          <w:rFonts w:ascii="Verdana" w:hAnsi="Verdana"/>
          <w:i/>
          <w:sz w:val="20"/>
          <w:szCs w:val="20"/>
        </w:rPr>
      </w:pPr>
    </w:p>
    <w:p w14:paraId="095E5115" w14:textId="77777777" w:rsidR="009533CB" w:rsidRPr="00755803" w:rsidRDefault="009533CB" w:rsidP="009533CB">
      <w:pPr>
        <w:widowControl w:val="0"/>
        <w:tabs>
          <w:tab w:val="left" w:pos="567"/>
        </w:tabs>
        <w:spacing w:after="0" w:line="240" w:lineRule="auto"/>
        <w:ind w:left="1416" w:hanging="990"/>
        <w:rPr>
          <w:rFonts w:ascii="Verdana" w:hAnsi="Verdana"/>
          <w:sz w:val="20"/>
          <w:szCs w:val="20"/>
        </w:rPr>
      </w:pPr>
      <w:r w:rsidRPr="00755803">
        <w:rPr>
          <w:rFonts w:ascii="Verdana" w:hAnsi="Verdana"/>
          <w:b/>
          <w:sz w:val="20"/>
          <w:szCs w:val="20"/>
          <w:lang w:val="en-GB"/>
        </w:rPr>
        <w:t>12.1.</w:t>
      </w:r>
      <w:r>
        <w:rPr>
          <w:rFonts w:ascii="Verdana" w:hAnsi="Verdana"/>
          <w:sz w:val="20"/>
          <w:szCs w:val="20"/>
          <w:lang w:val="en-GB"/>
        </w:rPr>
        <w:tab/>
      </w:r>
      <w:r w:rsidRPr="00755803">
        <w:rPr>
          <w:rFonts w:ascii="Verdana" w:hAnsi="Verdana"/>
          <w:sz w:val="20"/>
          <w:szCs w:val="20"/>
        </w:rPr>
        <w:t xml:space="preserve">Introductory presentation. Secret Information Collection Activity for law enforcement purposes. </w:t>
      </w:r>
    </w:p>
    <w:p w14:paraId="02595AA4" w14:textId="77777777" w:rsidR="009533CB" w:rsidRPr="00755803" w:rsidRDefault="009533CB" w:rsidP="00FD0EC0">
      <w:pPr>
        <w:pStyle w:val="Listaszerbekezds"/>
        <w:widowControl w:val="0"/>
        <w:numPr>
          <w:ilvl w:val="1"/>
          <w:numId w:val="175"/>
        </w:numPr>
        <w:tabs>
          <w:tab w:val="left" w:pos="567"/>
        </w:tabs>
        <w:spacing w:after="0" w:line="240" w:lineRule="auto"/>
        <w:ind w:left="851" w:hanging="425"/>
        <w:rPr>
          <w:rFonts w:ascii="Verdana" w:hAnsi="Verdana"/>
        </w:rPr>
      </w:pPr>
      <w:r w:rsidRPr="00755803">
        <w:rPr>
          <w:rFonts w:ascii="Verdana" w:hAnsi="Verdana"/>
        </w:rPr>
        <w:t xml:space="preserve">Data Protection, Privacy Policy. </w:t>
      </w:r>
    </w:p>
    <w:p w14:paraId="38F6E80C" w14:textId="77777777" w:rsidR="009533CB" w:rsidRPr="00755803" w:rsidRDefault="009533CB" w:rsidP="00FD0EC0">
      <w:pPr>
        <w:pStyle w:val="Listaszerbekezds"/>
        <w:widowControl w:val="0"/>
        <w:numPr>
          <w:ilvl w:val="1"/>
          <w:numId w:val="175"/>
        </w:numPr>
        <w:tabs>
          <w:tab w:val="left" w:pos="567"/>
        </w:tabs>
        <w:spacing w:after="0" w:line="240" w:lineRule="auto"/>
        <w:ind w:left="851" w:hanging="425"/>
        <w:rPr>
          <w:rFonts w:ascii="Verdana" w:hAnsi="Verdana"/>
        </w:rPr>
      </w:pPr>
      <w:r w:rsidRPr="00755803">
        <w:rPr>
          <w:rFonts w:ascii="Verdana" w:hAnsi="Verdana"/>
        </w:rPr>
        <w:t xml:space="preserve">Most frequently used registries, data files. </w:t>
      </w:r>
    </w:p>
    <w:p w14:paraId="7330DD1D" w14:textId="1BB406F3" w:rsidR="009533CB" w:rsidRPr="001B4DDC" w:rsidRDefault="009533CB" w:rsidP="00FD0EC0">
      <w:pPr>
        <w:pStyle w:val="Listaszerbekezds"/>
        <w:widowControl w:val="0"/>
        <w:numPr>
          <w:ilvl w:val="1"/>
          <w:numId w:val="175"/>
        </w:numPr>
        <w:tabs>
          <w:tab w:val="left" w:pos="567"/>
        </w:tabs>
        <w:spacing w:after="0" w:line="240" w:lineRule="auto"/>
        <w:ind w:left="1418" w:hanging="992"/>
        <w:rPr>
          <w:rFonts w:ascii="Verdana" w:hAnsi="Verdana"/>
        </w:rPr>
      </w:pPr>
      <w:r w:rsidRPr="001B4DDC">
        <w:rPr>
          <w:rFonts w:ascii="Verdana" w:hAnsi="Verdana"/>
        </w:rPr>
        <w:t>Basis of law enforcement work, knowledge, analysis and evaluation of the criminal situation, tasks deriving from it.</w:t>
      </w:r>
    </w:p>
    <w:p w14:paraId="349FA0B1" w14:textId="77777777" w:rsidR="009533CB" w:rsidRPr="00755803" w:rsidRDefault="009533CB" w:rsidP="00FD0EC0">
      <w:pPr>
        <w:pStyle w:val="Listaszerbekezds"/>
        <w:widowControl w:val="0"/>
        <w:numPr>
          <w:ilvl w:val="1"/>
          <w:numId w:val="175"/>
        </w:numPr>
        <w:tabs>
          <w:tab w:val="left" w:pos="567"/>
        </w:tabs>
        <w:spacing w:after="0" w:line="240" w:lineRule="auto"/>
        <w:ind w:left="851" w:hanging="425"/>
        <w:rPr>
          <w:rFonts w:ascii="Verdana" w:hAnsi="Verdana"/>
        </w:rPr>
      </w:pPr>
      <w:r w:rsidRPr="00755803">
        <w:rPr>
          <w:rFonts w:ascii="Verdana" w:hAnsi="Verdana"/>
        </w:rPr>
        <w:t>Secret Human Resources 1.</w:t>
      </w:r>
    </w:p>
    <w:p w14:paraId="6AE46337" w14:textId="77777777" w:rsidR="009533CB" w:rsidRPr="00755803" w:rsidRDefault="009533CB" w:rsidP="00FD0EC0">
      <w:pPr>
        <w:pStyle w:val="Listaszerbekezds"/>
        <w:widowControl w:val="0"/>
        <w:numPr>
          <w:ilvl w:val="1"/>
          <w:numId w:val="175"/>
        </w:numPr>
        <w:tabs>
          <w:tab w:val="left" w:pos="567"/>
        </w:tabs>
        <w:spacing w:after="0" w:line="240" w:lineRule="auto"/>
        <w:ind w:left="851" w:hanging="425"/>
        <w:rPr>
          <w:rFonts w:ascii="Verdana" w:hAnsi="Verdana"/>
        </w:rPr>
      </w:pPr>
      <w:r w:rsidRPr="00755803">
        <w:rPr>
          <w:rFonts w:ascii="Verdana" w:hAnsi="Verdana"/>
        </w:rPr>
        <w:t>Secret Human Resources 2.</w:t>
      </w:r>
    </w:p>
    <w:p w14:paraId="56BF28AB" w14:textId="77777777" w:rsidR="009533CB" w:rsidRPr="00755803" w:rsidRDefault="009533CB" w:rsidP="00FD0EC0">
      <w:pPr>
        <w:pStyle w:val="Listaszerbekezds"/>
        <w:widowControl w:val="0"/>
        <w:numPr>
          <w:ilvl w:val="1"/>
          <w:numId w:val="175"/>
        </w:numPr>
        <w:tabs>
          <w:tab w:val="left" w:pos="567"/>
        </w:tabs>
        <w:spacing w:after="0" w:line="240" w:lineRule="auto"/>
        <w:ind w:left="851" w:hanging="425"/>
        <w:rPr>
          <w:rFonts w:ascii="Verdana" w:hAnsi="Verdana"/>
        </w:rPr>
      </w:pPr>
      <w:r w:rsidRPr="00755803">
        <w:rPr>
          <w:rFonts w:ascii="Verdana" w:hAnsi="Verdana"/>
        </w:rPr>
        <w:t>Secret Human Resources 2.</w:t>
      </w:r>
    </w:p>
    <w:p w14:paraId="7E881357" w14:textId="77777777" w:rsidR="009533CB" w:rsidRPr="00755803" w:rsidRDefault="009533CB" w:rsidP="009533CB">
      <w:pPr>
        <w:pStyle w:val="Listaszerbekezds"/>
        <w:widowControl w:val="0"/>
        <w:tabs>
          <w:tab w:val="left" w:pos="993"/>
        </w:tabs>
        <w:spacing w:after="0" w:line="240" w:lineRule="auto"/>
        <w:ind w:left="1080"/>
        <w:rPr>
          <w:rFonts w:ascii="Verdana" w:hAnsi="Verdana"/>
        </w:rPr>
      </w:pPr>
      <w:r w:rsidRPr="00755803">
        <w:rPr>
          <w:rFonts w:ascii="Verdana" w:hAnsi="Verdana"/>
        </w:rPr>
        <w:t xml:space="preserve"> </w:t>
      </w:r>
    </w:p>
    <w:p w14:paraId="455AEE09" w14:textId="77777777" w:rsidR="009533CB" w:rsidRPr="00E466D0" w:rsidRDefault="009533CB" w:rsidP="009533CB">
      <w:pPr>
        <w:widowControl w:val="0"/>
        <w:tabs>
          <w:tab w:val="left" w:pos="993"/>
        </w:tabs>
        <w:spacing w:after="0" w:line="240" w:lineRule="auto"/>
        <w:ind w:left="708"/>
        <w:rPr>
          <w:rFonts w:ascii="Verdana" w:hAnsi="Verdana"/>
          <w:i/>
          <w:sz w:val="20"/>
          <w:szCs w:val="20"/>
        </w:rPr>
      </w:pPr>
      <w:r>
        <w:rPr>
          <w:rFonts w:ascii="Verdana" w:hAnsi="Verdana"/>
          <w:i/>
          <w:sz w:val="20"/>
          <w:szCs w:val="20"/>
        </w:rPr>
        <w:tab/>
      </w:r>
      <w:r w:rsidRPr="00E466D0">
        <w:rPr>
          <w:rFonts w:ascii="Verdana" w:hAnsi="Verdana"/>
          <w:i/>
          <w:sz w:val="20"/>
          <w:szCs w:val="20"/>
        </w:rPr>
        <w:t>Due to the content of the curriculum, which is classified information, detailed topics are available at the department.</w:t>
      </w:r>
    </w:p>
    <w:p w14:paraId="4C6AABCE" w14:textId="77777777" w:rsidR="009533CB" w:rsidRPr="00755803" w:rsidRDefault="009533CB" w:rsidP="009533CB">
      <w:pPr>
        <w:widowControl w:val="0"/>
        <w:tabs>
          <w:tab w:val="left" w:pos="993"/>
        </w:tabs>
        <w:spacing w:after="0" w:line="240" w:lineRule="auto"/>
        <w:jc w:val="both"/>
        <w:rPr>
          <w:rFonts w:ascii="Verdana" w:hAnsi="Verdana"/>
          <w:sz w:val="20"/>
          <w:szCs w:val="20"/>
        </w:rPr>
      </w:pPr>
    </w:p>
    <w:p w14:paraId="334DE430" w14:textId="7C795E30" w:rsidR="009533CB" w:rsidRPr="00DC1ECA" w:rsidRDefault="009533CB" w:rsidP="00DC1ECA">
      <w:pPr>
        <w:widowControl w:val="0"/>
        <w:numPr>
          <w:ilvl w:val="0"/>
          <w:numId w:val="175"/>
        </w:numPr>
        <w:tabs>
          <w:tab w:val="num" w:pos="643"/>
        </w:tabs>
        <w:spacing w:after="0" w:line="240" w:lineRule="auto"/>
        <w:ind w:left="709" w:hanging="425"/>
        <w:jc w:val="both"/>
        <w:rPr>
          <w:rFonts w:ascii="Verdana" w:eastAsia="Times New Roman" w:hAnsi="Verdana" w:cs="Times New Roman"/>
          <w:bCs/>
          <w:i/>
          <w:color w:val="FF0000"/>
          <w:sz w:val="20"/>
          <w:szCs w:val="20"/>
        </w:rPr>
      </w:pPr>
      <w:r w:rsidRPr="00755803">
        <w:rPr>
          <w:rFonts w:ascii="Verdana" w:eastAsia="Times New Roman" w:hAnsi="Verdana" w:cs="Times New Roman"/>
          <w:b/>
          <w:bCs/>
          <w:sz w:val="20"/>
          <w:szCs w:val="20"/>
        </w:rPr>
        <w:t xml:space="preserve"> A tantárgy meghirdetésének gyakorisága/a tantervben történő félévi elhelyezkedése: </w:t>
      </w:r>
      <w:r w:rsidRPr="00755803">
        <w:rPr>
          <w:rFonts w:ascii="Verdana" w:hAnsi="Verdana"/>
          <w:bCs/>
          <w:sz w:val="20"/>
          <w:szCs w:val="20"/>
        </w:rPr>
        <w:t>bűnügyi szak 6. félév, bűnügyi igazgatási szak 4. félév</w:t>
      </w:r>
    </w:p>
    <w:p w14:paraId="571F41E9" w14:textId="77777777" w:rsidR="00DC1ECA" w:rsidRPr="00755803" w:rsidRDefault="00DC1ECA" w:rsidP="00DC1ECA">
      <w:pPr>
        <w:widowControl w:val="0"/>
        <w:spacing w:after="0" w:line="240" w:lineRule="auto"/>
        <w:ind w:left="709"/>
        <w:jc w:val="both"/>
        <w:rPr>
          <w:rFonts w:ascii="Verdana" w:eastAsia="Times New Roman" w:hAnsi="Verdana" w:cs="Times New Roman"/>
          <w:bCs/>
          <w:i/>
          <w:color w:val="FF0000"/>
          <w:sz w:val="20"/>
          <w:szCs w:val="20"/>
        </w:rPr>
      </w:pPr>
    </w:p>
    <w:p w14:paraId="79F481FD" w14:textId="77777777" w:rsidR="00DC1ECA" w:rsidRDefault="009533CB" w:rsidP="00DC1ECA">
      <w:pPr>
        <w:widowControl w:val="0"/>
        <w:numPr>
          <w:ilvl w:val="0"/>
          <w:numId w:val="175"/>
        </w:numPr>
        <w:spacing w:after="0" w:line="240" w:lineRule="auto"/>
        <w:ind w:left="709" w:hanging="425"/>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 A tanórákon való részvétel követelmé</w:t>
      </w:r>
      <w:r w:rsidR="00DC1ECA">
        <w:rPr>
          <w:rFonts w:ascii="Verdana" w:eastAsia="Times New Roman" w:hAnsi="Verdana" w:cs="Times New Roman"/>
          <w:b/>
          <w:bCs/>
          <w:sz w:val="20"/>
          <w:szCs w:val="20"/>
        </w:rPr>
        <w:t>nyei, az elfogadható hiányzások</w:t>
      </w:r>
    </w:p>
    <w:p w14:paraId="4E37E3EC" w14:textId="794FEA54" w:rsidR="009533CB" w:rsidRPr="00DC1ECA" w:rsidRDefault="009533CB" w:rsidP="00DC1ECA">
      <w:pPr>
        <w:widowControl w:val="0"/>
        <w:spacing w:after="0" w:line="240" w:lineRule="auto"/>
        <w:ind w:firstLine="709"/>
        <w:jc w:val="both"/>
        <w:rPr>
          <w:rFonts w:ascii="Verdana" w:eastAsia="Times New Roman" w:hAnsi="Verdana" w:cs="Times New Roman"/>
          <w:bCs/>
          <w:sz w:val="20"/>
          <w:szCs w:val="20"/>
        </w:rPr>
      </w:pPr>
      <w:r w:rsidRPr="00DC1ECA">
        <w:rPr>
          <w:rFonts w:ascii="Verdana" w:eastAsia="Times New Roman" w:hAnsi="Verdana" w:cs="Times New Roman"/>
          <w:b/>
          <w:bCs/>
          <w:sz w:val="20"/>
          <w:szCs w:val="20"/>
        </w:rPr>
        <w:t>mértéke, a távolmaradás pótlásának lehetősége:</w:t>
      </w:r>
    </w:p>
    <w:p w14:paraId="512FB072"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2D90EBD8"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A gyakorlati foglalkozásokon a részvétel kötelező.</w:t>
      </w:r>
    </w:p>
    <w:p w14:paraId="2BB47C8F" w14:textId="77777777" w:rsidR="009533CB" w:rsidRPr="00755803" w:rsidRDefault="009533CB" w:rsidP="009533CB">
      <w:pPr>
        <w:widowControl w:val="0"/>
        <w:spacing w:after="0" w:line="240" w:lineRule="auto"/>
        <w:ind w:left="284"/>
        <w:jc w:val="both"/>
        <w:rPr>
          <w:rFonts w:ascii="Verdana" w:eastAsia="Times New Roman" w:hAnsi="Verdana" w:cs="Times New Roman"/>
          <w:bCs/>
          <w:sz w:val="20"/>
          <w:szCs w:val="20"/>
        </w:rPr>
      </w:pPr>
    </w:p>
    <w:p w14:paraId="461B518A" w14:textId="77777777" w:rsidR="009533CB" w:rsidRPr="00755803" w:rsidRDefault="009533CB" w:rsidP="00FD0EC0">
      <w:pPr>
        <w:widowControl w:val="0"/>
        <w:numPr>
          <w:ilvl w:val="0"/>
          <w:numId w:val="175"/>
        </w:numPr>
        <w:tabs>
          <w:tab w:val="num" w:pos="643"/>
        </w:tabs>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sz w:val="20"/>
          <w:szCs w:val="20"/>
        </w:rPr>
        <w:t xml:space="preserve"> Félévközi feladatok, ismeretek ellenőrzésének rendje:</w:t>
      </w:r>
    </w:p>
    <w:p w14:paraId="211401F0"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 xml:space="preserve">A félévben két zárthelyi dolgozat eredményes megírása. </w:t>
      </w:r>
      <w:r w:rsidRPr="00755803">
        <w:rPr>
          <w:rFonts w:ascii="Verdana" w:hAnsi="Verdana"/>
          <w:iCs/>
          <w:sz w:val="20"/>
          <w:szCs w:val="20"/>
        </w:rPr>
        <w:t>A zárthelyi dolgozat értékelése: ötfokozatú értékelés – (a helyes válaszok aránya 0-60% elégtelen; 61-70% elégséges; 71-80% közepes; 81-90% jó; 91-100% jeles osztályzat).</w:t>
      </w:r>
    </w:p>
    <w:p w14:paraId="179B0FC2"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32B84877"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 xml:space="preserve">A </w:t>
      </w:r>
      <w:proofErr w:type="gramStart"/>
      <w:r w:rsidRPr="00755803">
        <w:rPr>
          <w:rFonts w:ascii="Verdana" w:hAnsi="Verdana"/>
          <w:bCs/>
          <w:sz w:val="20"/>
          <w:szCs w:val="20"/>
        </w:rPr>
        <w:t>szeminárium vezetők</w:t>
      </w:r>
      <w:proofErr w:type="gramEnd"/>
      <w:r w:rsidRPr="00755803">
        <w:rPr>
          <w:rFonts w:ascii="Verdana" w:hAnsi="Verdana"/>
          <w:bCs/>
          <w:sz w:val="20"/>
          <w:szCs w:val="20"/>
        </w:rPr>
        <w:t xml:space="preserve"> által íratott rövid írásos beszámolók eredményes megírása. Ezek javítására, pótlására nincs lehetőség.</w:t>
      </w:r>
    </w:p>
    <w:p w14:paraId="62C0BF8A" w14:textId="77777777" w:rsidR="009533CB" w:rsidRPr="00755803" w:rsidRDefault="009533CB" w:rsidP="00DC1ECA">
      <w:pPr>
        <w:widowControl w:val="0"/>
        <w:spacing w:after="0" w:line="240" w:lineRule="auto"/>
        <w:ind w:left="709"/>
        <w:jc w:val="both"/>
        <w:rPr>
          <w:rFonts w:ascii="Verdana" w:hAnsi="Verdana"/>
          <w:bCs/>
          <w:sz w:val="20"/>
          <w:szCs w:val="20"/>
        </w:rPr>
      </w:pPr>
      <w:r w:rsidRPr="00755803">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178107D2" w14:textId="03D11E90" w:rsidR="009533CB" w:rsidRDefault="009533CB" w:rsidP="00DC1ECA">
      <w:pPr>
        <w:widowControl w:val="0"/>
        <w:spacing w:after="0" w:line="240" w:lineRule="auto"/>
        <w:ind w:left="567" w:firstLine="142"/>
        <w:jc w:val="both"/>
        <w:rPr>
          <w:rFonts w:ascii="Verdana" w:hAnsi="Verdana"/>
          <w:bCs/>
          <w:sz w:val="20"/>
          <w:szCs w:val="20"/>
        </w:rPr>
      </w:pPr>
      <w:r w:rsidRPr="00755803">
        <w:rPr>
          <w:rFonts w:ascii="Verdana" w:hAnsi="Verdana"/>
          <w:bCs/>
          <w:sz w:val="20"/>
          <w:szCs w:val="20"/>
        </w:rPr>
        <w:t>A Tanszék által szervezett gyakorlatok teljesítése.</w:t>
      </w:r>
    </w:p>
    <w:p w14:paraId="088E27CC" w14:textId="27EE27C8" w:rsidR="00DC1ECA" w:rsidRDefault="00DC1ECA" w:rsidP="00DC1ECA">
      <w:pPr>
        <w:widowControl w:val="0"/>
        <w:spacing w:after="0" w:line="240" w:lineRule="auto"/>
        <w:ind w:left="567" w:firstLine="142"/>
        <w:jc w:val="both"/>
        <w:rPr>
          <w:rFonts w:ascii="Verdana" w:hAnsi="Verdana"/>
          <w:bCs/>
          <w:sz w:val="20"/>
          <w:szCs w:val="20"/>
        </w:rPr>
      </w:pPr>
    </w:p>
    <w:p w14:paraId="7678E43E" w14:textId="77777777" w:rsidR="00CF2DA3" w:rsidRPr="00755803" w:rsidRDefault="00CF2DA3" w:rsidP="00DC1ECA">
      <w:pPr>
        <w:widowControl w:val="0"/>
        <w:spacing w:after="0" w:line="240" w:lineRule="auto"/>
        <w:ind w:left="567" w:firstLine="142"/>
        <w:jc w:val="both"/>
        <w:rPr>
          <w:rFonts w:ascii="Verdana" w:hAnsi="Verdana"/>
          <w:bCs/>
          <w:sz w:val="20"/>
          <w:szCs w:val="20"/>
        </w:rPr>
      </w:pPr>
    </w:p>
    <w:p w14:paraId="76CC5DE9" w14:textId="77777777" w:rsidR="00CF2DA3" w:rsidRDefault="009533CB" w:rsidP="00FD0EC0">
      <w:pPr>
        <w:widowControl w:val="0"/>
        <w:numPr>
          <w:ilvl w:val="0"/>
          <w:numId w:val="175"/>
        </w:numPr>
        <w:spacing w:after="0" w:line="240" w:lineRule="auto"/>
        <w:ind w:left="426" w:hanging="142"/>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Az értékelés, az aláírás és a kreditek megszerzésének pontos feltételei:</w:t>
      </w:r>
    </w:p>
    <w:p w14:paraId="4C15D257" w14:textId="4EA6F9DC" w:rsidR="009533CB" w:rsidRPr="00755803" w:rsidRDefault="009533CB" w:rsidP="00CF2DA3">
      <w:pPr>
        <w:widowControl w:val="0"/>
        <w:spacing w:after="0" w:line="240" w:lineRule="auto"/>
        <w:ind w:left="426"/>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 </w:t>
      </w:r>
    </w:p>
    <w:p w14:paraId="7C331F48" w14:textId="77777777" w:rsidR="009533CB" w:rsidRPr="00755803" w:rsidRDefault="009533CB" w:rsidP="00970E99">
      <w:pPr>
        <w:widowControl w:val="0"/>
        <w:numPr>
          <w:ilvl w:val="1"/>
          <w:numId w:val="814"/>
        </w:numPr>
        <w:tabs>
          <w:tab w:val="left" w:pos="1134"/>
        </w:tabs>
        <w:spacing w:after="0" w:line="240" w:lineRule="auto"/>
        <w:ind w:hanging="437"/>
        <w:jc w:val="both"/>
        <w:rPr>
          <w:rFonts w:ascii="Verdana" w:eastAsia="Times New Roman" w:hAnsi="Verdana" w:cs="Times New Roman"/>
          <w:sz w:val="20"/>
          <w:szCs w:val="20"/>
        </w:rPr>
      </w:pPr>
      <w:r w:rsidRPr="00755803">
        <w:rPr>
          <w:rFonts w:ascii="Verdana" w:eastAsia="Times New Roman" w:hAnsi="Verdana" w:cs="Times New Roman"/>
          <w:b/>
          <w:sz w:val="20"/>
          <w:szCs w:val="20"/>
        </w:rPr>
        <w:t>Az aláírás megszerzésének feltételei:</w:t>
      </w:r>
    </w:p>
    <w:p w14:paraId="5043F887" w14:textId="4B84DA6E" w:rsidR="009533CB" w:rsidRDefault="009533CB" w:rsidP="00CF2DA3">
      <w:pPr>
        <w:pStyle w:val="Listaszerbekezds"/>
        <w:widowControl w:val="0"/>
        <w:spacing w:after="0" w:line="240" w:lineRule="auto"/>
        <w:ind w:hanging="11"/>
        <w:jc w:val="both"/>
        <w:rPr>
          <w:rFonts w:ascii="Verdana" w:hAnsi="Verdana"/>
          <w:bCs/>
          <w:iCs/>
          <w:color w:val="000000" w:themeColor="text1"/>
        </w:rPr>
      </w:pPr>
      <w:r w:rsidRPr="00755803">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42BC8301" w14:textId="77777777" w:rsidR="00CF2DA3" w:rsidRPr="00755803" w:rsidRDefault="00CF2DA3" w:rsidP="00CF2DA3">
      <w:pPr>
        <w:pStyle w:val="Listaszerbekezds"/>
        <w:widowControl w:val="0"/>
        <w:spacing w:after="0" w:line="240" w:lineRule="auto"/>
        <w:ind w:hanging="11"/>
        <w:jc w:val="both"/>
        <w:rPr>
          <w:rFonts w:ascii="Verdana" w:hAnsi="Verdana"/>
          <w:bCs/>
          <w:iCs/>
          <w:color w:val="000000" w:themeColor="text1"/>
        </w:rPr>
      </w:pPr>
    </w:p>
    <w:p w14:paraId="5AA2381F" w14:textId="77777777" w:rsidR="009533CB" w:rsidRPr="00755803" w:rsidRDefault="009533CB" w:rsidP="00970E99">
      <w:pPr>
        <w:widowControl w:val="0"/>
        <w:numPr>
          <w:ilvl w:val="1"/>
          <w:numId w:val="814"/>
        </w:numPr>
        <w:tabs>
          <w:tab w:val="left" w:pos="709"/>
          <w:tab w:val="left" w:pos="1134"/>
        </w:tabs>
        <w:spacing w:after="0" w:line="240" w:lineRule="auto"/>
        <w:ind w:left="426" w:firstLine="283"/>
        <w:jc w:val="both"/>
        <w:rPr>
          <w:rFonts w:ascii="Verdana" w:eastAsia="Times New Roman" w:hAnsi="Verdana" w:cs="Times New Roman"/>
          <w:sz w:val="20"/>
          <w:szCs w:val="20"/>
        </w:rPr>
      </w:pPr>
      <w:r w:rsidRPr="00755803">
        <w:rPr>
          <w:rFonts w:ascii="Verdana" w:eastAsia="Times New Roman" w:hAnsi="Verdana" w:cs="Times New Roman"/>
          <w:b/>
          <w:sz w:val="20"/>
          <w:szCs w:val="20"/>
        </w:rPr>
        <w:t>Az értékelés:</w:t>
      </w:r>
    </w:p>
    <w:p w14:paraId="1C4FD861" w14:textId="2F3D9D02" w:rsidR="009533CB" w:rsidRDefault="009533CB" w:rsidP="00CF2DA3">
      <w:pPr>
        <w:pStyle w:val="Listaszerbekezds"/>
        <w:widowControl w:val="0"/>
        <w:tabs>
          <w:tab w:val="left" w:pos="709"/>
          <w:tab w:val="left" w:pos="1134"/>
        </w:tabs>
        <w:spacing w:after="0" w:line="240" w:lineRule="auto"/>
        <w:ind w:hanging="11"/>
        <w:jc w:val="both"/>
        <w:rPr>
          <w:rFonts w:ascii="Verdana" w:hAnsi="Verdana"/>
          <w:bCs/>
          <w:iCs/>
          <w:color w:val="000000" w:themeColor="text1"/>
        </w:rPr>
      </w:pPr>
      <w:r w:rsidRPr="00755803">
        <w:rPr>
          <w:rFonts w:ascii="Verdana" w:hAnsi="Verdana"/>
        </w:rPr>
        <w:t xml:space="preserve">Félévközi jegy: évközi értékelés. </w:t>
      </w:r>
      <w:r w:rsidRPr="00755803">
        <w:rPr>
          <w:rFonts w:ascii="Verdana" w:hAnsi="Verdana"/>
          <w:bCs/>
          <w:iCs/>
          <w:color w:val="000000" w:themeColor="text1"/>
        </w:rPr>
        <w:t xml:space="preserve">Az évközi tanulmányi (2 zárthelyi dolgozat százalékos értéke, az évközi beszámolók, projektfeladatok, írásos feladatok) és a gyakorlati munka folyamatos értékelése képezi a jegy alapját. </w:t>
      </w:r>
    </w:p>
    <w:p w14:paraId="69BD3508" w14:textId="77777777" w:rsidR="00CF2DA3" w:rsidRPr="00755803" w:rsidRDefault="00CF2DA3" w:rsidP="00CF2DA3">
      <w:pPr>
        <w:pStyle w:val="Listaszerbekezds"/>
        <w:widowControl w:val="0"/>
        <w:tabs>
          <w:tab w:val="left" w:pos="709"/>
          <w:tab w:val="left" w:pos="1134"/>
        </w:tabs>
        <w:spacing w:after="0" w:line="240" w:lineRule="auto"/>
        <w:ind w:hanging="11"/>
        <w:jc w:val="both"/>
        <w:rPr>
          <w:rFonts w:ascii="Verdana" w:hAnsi="Verdana"/>
          <w:bCs/>
          <w:iCs/>
          <w:color w:val="000000" w:themeColor="text1"/>
        </w:rPr>
      </w:pPr>
    </w:p>
    <w:p w14:paraId="3E2CAFEB" w14:textId="77777777" w:rsidR="009533CB" w:rsidRPr="00755803" w:rsidRDefault="009533CB" w:rsidP="00970E99">
      <w:pPr>
        <w:widowControl w:val="0"/>
        <w:numPr>
          <w:ilvl w:val="1"/>
          <w:numId w:val="814"/>
        </w:numPr>
        <w:tabs>
          <w:tab w:val="left" w:pos="709"/>
          <w:tab w:val="left" w:pos="1134"/>
        </w:tabs>
        <w:spacing w:after="0" w:line="240" w:lineRule="auto"/>
        <w:ind w:left="426" w:firstLine="283"/>
        <w:jc w:val="both"/>
        <w:rPr>
          <w:rFonts w:ascii="Verdana" w:eastAsia="Times New Roman" w:hAnsi="Verdana" w:cs="Times New Roman"/>
          <w:sz w:val="20"/>
          <w:szCs w:val="20"/>
        </w:rPr>
      </w:pPr>
      <w:r w:rsidRPr="00755803">
        <w:rPr>
          <w:rFonts w:ascii="Verdana" w:eastAsia="Times New Roman" w:hAnsi="Verdana" w:cs="Times New Roman"/>
          <w:b/>
          <w:sz w:val="20"/>
          <w:szCs w:val="20"/>
        </w:rPr>
        <w:t>A kreditek megszerzésének feltételei:</w:t>
      </w:r>
      <w:r w:rsidRPr="00755803">
        <w:rPr>
          <w:rFonts w:ascii="Verdana" w:eastAsia="Times New Roman" w:hAnsi="Verdana" w:cs="Times New Roman"/>
          <w:sz w:val="20"/>
          <w:szCs w:val="20"/>
        </w:rPr>
        <w:t xml:space="preserve"> </w:t>
      </w:r>
    </w:p>
    <w:p w14:paraId="5365AA6E" w14:textId="166B2DC9" w:rsidR="009533CB" w:rsidRDefault="009533CB" w:rsidP="00CF2DA3">
      <w:pPr>
        <w:widowControl w:val="0"/>
        <w:tabs>
          <w:tab w:val="left" w:pos="709"/>
          <w:tab w:val="left" w:pos="1134"/>
        </w:tabs>
        <w:spacing w:after="0" w:line="240" w:lineRule="auto"/>
        <w:ind w:left="709"/>
        <w:jc w:val="both"/>
        <w:rPr>
          <w:rFonts w:ascii="Verdana" w:eastAsia="Times New Roman" w:hAnsi="Verdana" w:cs="Times New Roman"/>
          <w:sz w:val="20"/>
          <w:szCs w:val="20"/>
        </w:rPr>
      </w:pPr>
      <w:r w:rsidRPr="00755803">
        <w:rPr>
          <w:rFonts w:ascii="Verdana" w:eastAsia="Times New Roman" w:hAnsi="Verdana" w:cs="Times New Roman"/>
          <w:sz w:val="20"/>
          <w:szCs w:val="20"/>
        </w:rPr>
        <w:t>A kreditek megszerzésének feltétele az aláírás megszerzése és legalább elégséges évközi jegy.</w:t>
      </w:r>
    </w:p>
    <w:p w14:paraId="28C8279A" w14:textId="77777777" w:rsidR="00CF2DA3" w:rsidRPr="00755803" w:rsidRDefault="00CF2DA3" w:rsidP="00CF2DA3">
      <w:pPr>
        <w:widowControl w:val="0"/>
        <w:tabs>
          <w:tab w:val="left" w:pos="709"/>
          <w:tab w:val="left" w:pos="1134"/>
        </w:tabs>
        <w:spacing w:after="0" w:line="240" w:lineRule="auto"/>
        <w:ind w:left="709"/>
        <w:jc w:val="both"/>
        <w:rPr>
          <w:rFonts w:ascii="Verdana" w:eastAsia="Times New Roman" w:hAnsi="Verdana" w:cs="Times New Roman"/>
          <w:sz w:val="20"/>
          <w:szCs w:val="20"/>
        </w:rPr>
      </w:pPr>
    </w:p>
    <w:p w14:paraId="7E48128D" w14:textId="77777777" w:rsidR="009533CB" w:rsidRPr="00755803" w:rsidRDefault="009533CB" w:rsidP="00970E99">
      <w:pPr>
        <w:widowControl w:val="0"/>
        <w:numPr>
          <w:ilvl w:val="0"/>
          <w:numId w:val="814"/>
        </w:numPr>
        <w:spacing w:after="0" w:line="240" w:lineRule="auto"/>
        <w:ind w:left="426" w:hanging="142"/>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Irodalomjegyzék:</w:t>
      </w:r>
    </w:p>
    <w:p w14:paraId="2DFCAE33" w14:textId="77777777" w:rsidR="009533CB" w:rsidRPr="00755803" w:rsidRDefault="009533CB" w:rsidP="00970E99">
      <w:pPr>
        <w:widowControl w:val="0"/>
        <w:numPr>
          <w:ilvl w:val="1"/>
          <w:numId w:val="814"/>
        </w:numPr>
        <w:tabs>
          <w:tab w:val="left" w:pos="567"/>
          <w:tab w:val="left" w:pos="851"/>
        </w:tabs>
        <w:spacing w:after="0" w:line="240" w:lineRule="auto"/>
        <w:ind w:left="426" w:firstLine="283"/>
        <w:jc w:val="both"/>
        <w:rPr>
          <w:rFonts w:ascii="Verdana" w:eastAsia="Times New Roman" w:hAnsi="Verdana" w:cs="Times New Roman"/>
          <w:bCs/>
          <w:sz w:val="20"/>
          <w:szCs w:val="20"/>
        </w:rPr>
      </w:pPr>
      <w:r w:rsidRPr="00755803">
        <w:rPr>
          <w:rFonts w:ascii="Verdana" w:eastAsia="Times New Roman" w:hAnsi="Verdana" w:cs="Times New Roman"/>
          <w:b/>
          <w:bCs/>
          <w:sz w:val="20"/>
          <w:szCs w:val="20"/>
        </w:rPr>
        <w:t xml:space="preserve">Kötelező irodalom: </w:t>
      </w:r>
    </w:p>
    <w:p w14:paraId="51B3A17C" w14:textId="77777777" w:rsidR="009533CB" w:rsidRPr="00755803" w:rsidRDefault="009533CB" w:rsidP="009533CB">
      <w:pPr>
        <w:widowControl w:val="0"/>
        <w:tabs>
          <w:tab w:val="left" w:pos="567"/>
          <w:tab w:val="left" w:pos="851"/>
        </w:tabs>
        <w:spacing w:after="0" w:line="240" w:lineRule="auto"/>
        <w:ind w:left="426"/>
        <w:jc w:val="both"/>
        <w:rPr>
          <w:rFonts w:ascii="Verdana" w:eastAsia="Times New Roman" w:hAnsi="Verdana" w:cs="Times New Roman"/>
          <w:bCs/>
          <w:sz w:val="20"/>
          <w:szCs w:val="20"/>
        </w:rPr>
      </w:pPr>
    </w:p>
    <w:p w14:paraId="7346EC68" w14:textId="77777777" w:rsidR="009533CB" w:rsidRPr="00755803" w:rsidRDefault="009533CB" w:rsidP="00CF2DA3">
      <w:pPr>
        <w:pStyle w:val="Listaszerbekezds"/>
        <w:widowControl w:val="0"/>
        <w:numPr>
          <w:ilvl w:val="0"/>
          <w:numId w:val="129"/>
        </w:numPr>
        <w:tabs>
          <w:tab w:val="left" w:pos="851"/>
        </w:tabs>
        <w:spacing w:after="0" w:line="240" w:lineRule="auto"/>
        <w:ind w:left="709" w:firstLine="0"/>
        <w:jc w:val="both"/>
        <w:rPr>
          <w:rFonts w:ascii="Verdana" w:hAnsi="Verdana" w:cs="Times New Roman"/>
        </w:rPr>
      </w:pPr>
      <w:r w:rsidRPr="00755803">
        <w:rPr>
          <w:rFonts w:ascii="Verdana" w:hAnsi="Verdana" w:cs="Times New Roman"/>
        </w:rPr>
        <w:t>Nyeste Péter, Szendrei Ferenc: A bűnügyi hírszerzés kézikönyve, Dialóg Campus Kiadó, Budapest, 2019. ISBN 978-615-5945-79-3</w:t>
      </w:r>
    </w:p>
    <w:p w14:paraId="02E8543C" w14:textId="77777777" w:rsidR="009533CB" w:rsidRPr="00755803" w:rsidRDefault="009533CB" w:rsidP="00CF2DA3">
      <w:pPr>
        <w:pStyle w:val="Listaszerbekezds"/>
        <w:widowControl w:val="0"/>
        <w:numPr>
          <w:ilvl w:val="0"/>
          <w:numId w:val="129"/>
        </w:numPr>
        <w:tabs>
          <w:tab w:val="left" w:pos="851"/>
        </w:tabs>
        <w:spacing w:after="0" w:line="240" w:lineRule="auto"/>
        <w:ind w:left="709" w:firstLine="0"/>
        <w:jc w:val="both"/>
        <w:rPr>
          <w:rFonts w:ascii="Verdana" w:hAnsi="Verdana" w:cs="Times New Roman"/>
        </w:rPr>
      </w:pPr>
      <w:r w:rsidRPr="00755803">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755803">
        <w:rPr>
          <w:rFonts w:ascii="Verdana" w:hAnsi="Verdana" w:cs="Times New Roman"/>
        </w:rPr>
        <w:t>,  (</w:t>
      </w:r>
      <w:proofErr w:type="gramEnd"/>
      <w:r w:rsidRPr="00755803">
        <w:rPr>
          <w:rFonts w:ascii="Verdana" w:hAnsi="Verdana" w:cs="Times New Roman"/>
        </w:rPr>
        <w:t>in Hungarian)</w:t>
      </w:r>
    </w:p>
    <w:p w14:paraId="25F43E6A" w14:textId="77777777" w:rsidR="009533CB" w:rsidRPr="00755803" w:rsidRDefault="009533CB" w:rsidP="00CF2DA3">
      <w:pPr>
        <w:pStyle w:val="Listaszerbekezds"/>
        <w:widowControl w:val="0"/>
        <w:numPr>
          <w:ilvl w:val="0"/>
          <w:numId w:val="129"/>
        </w:numPr>
        <w:tabs>
          <w:tab w:val="left" w:pos="851"/>
        </w:tabs>
        <w:spacing w:after="0" w:line="240" w:lineRule="auto"/>
        <w:ind w:left="709" w:firstLine="0"/>
        <w:jc w:val="both"/>
        <w:rPr>
          <w:rFonts w:ascii="Verdana" w:hAnsi="Verdana" w:cs="Times New Roman"/>
        </w:rPr>
      </w:pPr>
      <w:r w:rsidRPr="00755803">
        <w:rPr>
          <w:rFonts w:ascii="Verdana" w:hAnsi="Verdana" w:cs="Times New Roman"/>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260B4054" w14:textId="77777777" w:rsidR="009533CB" w:rsidRPr="00755803" w:rsidRDefault="009533CB" w:rsidP="009533CB">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18AF9C80" w14:textId="77777777" w:rsidR="009533CB" w:rsidRPr="00755803" w:rsidRDefault="009533CB" w:rsidP="00970E99">
      <w:pPr>
        <w:widowControl w:val="0"/>
        <w:numPr>
          <w:ilvl w:val="1"/>
          <w:numId w:val="814"/>
        </w:numPr>
        <w:spacing w:after="0" w:line="240" w:lineRule="auto"/>
        <w:ind w:left="993" w:hanging="284"/>
        <w:jc w:val="both"/>
        <w:rPr>
          <w:rFonts w:ascii="Verdana" w:eastAsia="Times New Roman" w:hAnsi="Verdana" w:cs="Times New Roman"/>
          <w:b/>
          <w:bCs/>
          <w:sz w:val="20"/>
          <w:szCs w:val="20"/>
        </w:rPr>
      </w:pPr>
      <w:r w:rsidRPr="00755803">
        <w:rPr>
          <w:rFonts w:ascii="Verdana" w:eastAsia="Times New Roman" w:hAnsi="Verdana" w:cs="Times New Roman"/>
          <w:b/>
          <w:bCs/>
          <w:sz w:val="20"/>
          <w:szCs w:val="20"/>
        </w:rPr>
        <w:t xml:space="preserve">Ajánlott irodalom: </w:t>
      </w:r>
    </w:p>
    <w:p w14:paraId="2413A701" w14:textId="77777777" w:rsidR="009533CB" w:rsidRPr="00755803" w:rsidRDefault="009533CB" w:rsidP="009533CB">
      <w:pPr>
        <w:widowControl w:val="0"/>
        <w:spacing w:after="0" w:line="240" w:lineRule="auto"/>
        <w:ind w:left="993"/>
        <w:jc w:val="both"/>
        <w:rPr>
          <w:rFonts w:ascii="Verdana" w:eastAsia="Times New Roman" w:hAnsi="Verdana" w:cs="Times New Roman"/>
          <w:b/>
          <w:bCs/>
          <w:sz w:val="20"/>
          <w:szCs w:val="20"/>
        </w:rPr>
      </w:pPr>
    </w:p>
    <w:p w14:paraId="20FA964D" w14:textId="77777777" w:rsidR="009533CB" w:rsidRPr="00755803" w:rsidRDefault="009533CB" w:rsidP="00CF2DA3">
      <w:pPr>
        <w:pStyle w:val="Listaszerbekezds"/>
        <w:widowControl w:val="0"/>
        <w:numPr>
          <w:ilvl w:val="0"/>
          <w:numId w:val="129"/>
        </w:numPr>
        <w:tabs>
          <w:tab w:val="left" w:pos="993"/>
        </w:tabs>
        <w:spacing w:after="0" w:line="240" w:lineRule="auto"/>
        <w:ind w:left="709" w:firstLine="0"/>
        <w:jc w:val="both"/>
        <w:rPr>
          <w:rFonts w:ascii="Verdana" w:hAnsi="Verdana" w:cs="Times New Roman"/>
        </w:rPr>
      </w:pPr>
      <w:r w:rsidRPr="00755803">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4864BFA5" w14:textId="77777777" w:rsidR="009533CB" w:rsidRPr="00755803" w:rsidRDefault="009533CB" w:rsidP="00CF2DA3">
      <w:pPr>
        <w:pStyle w:val="Listaszerbekezds"/>
        <w:widowControl w:val="0"/>
        <w:numPr>
          <w:ilvl w:val="0"/>
          <w:numId w:val="129"/>
        </w:numPr>
        <w:tabs>
          <w:tab w:val="left" w:pos="993"/>
        </w:tabs>
        <w:spacing w:after="0" w:line="240" w:lineRule="auto"/>
        <w:ind w:left="709" w:firstLine="0"/>
        <w:jc w:val="both"/>
        <w:rPr>
          <w:rFonts w:ascii="Verdana" w:hAnsi="Verdana" w:cs="Times New Roman"/>
        </w:rPr>
      </w:pPr>
      <w:r w:rsidRPr="00755803">
        <w:rPr>
          <w:rFonts w:ascii="Verdana" w:hAnsi="Verdana" w:cs="Times New Roman"/>
        </w:rPr>
        <w:t>Győri Attila, Szendrei Ferenc: A leplezett eszközök alkalmazásának tapasztalatai a jogintézmény bevezetésétől napjainkig RENDŐRSÉGI TANULMÁNYOK (2630-</w:t>
      </w:r>
      <w:proofErr w:type="gramStart"/>
      <w:r w:rsidRPr="00755803">
        <w:rPr>
          <w:rFonts w:ascii="Verdana" w:hAnsi="Verdana" w:cs="Times New Roman"/>
        </w:rPr>
        <w:t>8002 )</w:t>
      </w:r>
      <w:proofErr w:type="gramEnd"/>
      <w:r w:rsidRPr="00755803">
        <w:rPr>
          <w:rFonts w:ascii="Verdana" w:hAnsi="Verdana" w:cs="Times New Roman"/>
        </w:rPr>
        <w:t>: 4 1 pp 72-92 (2021)</w:t>
      </w:r>
    </w:p>
    <w:p w14:paraId="5C18F535" w14:textId="77777777" w:rsidR="009533CB" w:rsidRPr="00755803" w:rsidRDefault="009533CB" w:rsidP="00CF2DA3">
      <w:pPr>
        <w:pStyle w:val="Listaszerbekezds"/>
        <w:widowControl w:val="0"/>
        <w:numPr>
          <w:ilvl w:val="0"/>
          <w:numId w:val="129"/>
        </w:numPr>
        <w:tabs>
          <w:tab w:val="left" w:pos="993"/>
        </w:tabs>
        <w:spacing w:after="0" w:line="240" w:lineRule="auto"/>
        <w:ind w:left="709" w:firstLine="0"/>
        <w:jc w:val="both"/>
        <w:rPr>
          <w:rFonts w:ascii="Verdana" w:hAnsi="Verdana" w:cs="Times New Roman"/>
        </w:rPr>
      </w:pPr>
      <w:r w:rsidRPr="00755803">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4483CB0B" w14:textId="77777777" w:rsidR="009533CB" w:rsidRPr="00755803" w:rsidRDefault="009533CB" w:rsidP="00CF2DA3">
      <w:pPr>
        <w:pStyle w:val="Listaszerbekezds"/>
        <w:widowControl w:val="0"/>
        <w:numPr>
          <w:ilvl w:val="0"/>
          <w:numId w:val="129"/>
        </w:numPr>
        <w:tabs>
          <w:tab w:val="left" w:pos="993"/>
        </w:tabs>
        <w:spacing w:after="0" w:line="240" w:lineRule="auto"/>
        <w:ind w:left="709" w:firstLine="0"/>
        <w:jc w:val="both"/>
        <w:rPr>
          <w:rFonts w:ascii="Verdana" w:hAnsi="Verdana" w:cs="Times New Roman"/>
        </w:rPr>
      </w:pPr>
      <w:r w:rsidRPr="00755803">
        <w:rPr>
          <w:rFonts w:ascii="Verdana" w:hAnsi="Verdana" w:cs="Times New Roman"/>
        </w:rPr>
        <w:t xml:space="preserve">Nyeste, Péter: A modern bűnügyi hírszerzés modelljeinek fejlődése In: Csaba, Zágon; Zsámbokiné, Ficskovszky Ágnes (szerk.) „Tehetség, szorgalom, hivatás” Budapest, </w:t>
      </w:r>
      <w:proofErr w:type="gramStart"/>
      <w:r w:rsidRPr="00755803">
        <w:rPr>
          <w:rFonts w:ascii="Verdana" w:hAnsi="Verdana" w:cs="Times New Roman"/>
        </w:rPr>
        <w:t>Magyarország :</w:t>
      </w:r>
      <w:proofErr w:type="gramEnd"/>
      <w:r w:rsidRPr="00755803">
        <w:rPr>
          <w:rFonts w:ascii="Verdana" w:hAnsi="Verdana" w:cs="Times New Roman"/>
        </w:rPr>
        <w:t xml:space="preserve"> Magyar Rendészettudományi Társaság Vám- és Pénzügyőri Tagozat (2021) 268 p. pp. 103-</w:t>
      </w:r>
      <w:proofErr w:type="gramStart"/>
      <w:r w:rsidRPr="00755803">
        <w:rPr>
          <w:rFonts w:ascii="Verdana" w:hAnsi="Verdana" w:cs="Times New Roman"/>
        </w:rPr>
        <w:t>113. ,</w:t>
      </w:r>
      <w:proofErr w:type="gramEnd"/>
      <w:r w:rsidRPr="00755803">
        <w:rPr>
          <w:rFonts w:ascii="Verdana" w:hAnsi="Verdana" w:cs="Times New Roman"/>
        </w:rPr>
        <w:t xml:space="preserve"> 11 p.</w:t>
      </w:r>
    </w:p>
    <w:p w14:paraId="0F114834" w14:textId="77777777" w:rsidR="009533CB" w:rsidRPr="00755803" w:rsidRDefault="009533CB" w:rsidP="00CF2DA3">
      <w:pPr>
        <w:pStyle w:val="Listaszerbekezds"/>
        <w:widowControl w:val="0"/>
        <w:numPr>
          <w:ilvl w:val="0"/>
          <w:numId w:val="129"/>
        </w:numPr>
        <w:tabs>
          <w:tab w:val="left" w:pos="993"/>
        </w:tabs>
        <w:spacing w:after="0" w:line="240" w:lineRule="auto"/>
        <w:ind w:left="709" w:firstLine="0"/>
        <w:jc w:val="both"/>
        <w:rPr>
          <w:rFonts w:ascii="Verdana" w:hAnsi="Verdana" w:cs="Times New Roman"/>
        </w:rPr>
      </w:pPr>
      <w:r w:rsidRPr="00755803">
        <w:rPr>
          <w:rFonts w:ascii="Verdana" w:hAnsi="Verdana" w:cs="Times New Roman"/>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250BB940" w14:textId="77777777" w:rsidR="009533CB" w:rsidRPr="00755803" w:rsidRDefault="009533CB" w:rsidP="009533CB">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4DCE953B" w14:textId="77777777" w:rsidR="009533CB" w:rsidRPr="00755803" w:rsidRDefault="009533CB" w:rsidP="009533CB">
      <w:pPr>
        <w:widowControl w:val="0"/>
        <w:spacing w:after="0" w:line="240" w:lineRule="auto"/>
        <w:jc w:val="both"/>
        <w:rPr>
          <w:rFonts w:ascii="Verdana" w:eastAsia="Times New Roman" w:hAnsi="Verdana" w:cs="Times New Roman"/>
          <w:bCs/>
          <w:sz w:val="20"/>
          <w:szCs w:val="20"/>
        </w:rPr>
      </w:pPr>
      <w:r w:rsidRPr="00755803">
        <w:rPr>
          <w:rFonts w:ascii="Verdana" w:eastAsia="Times New Roman" w:hAnsi="Verdana" w:cs="Times New Roman"/>
          <w:bCs/>
          <w:sz w:val="20"/>
          <w:szCs w:val="20"/>
        </w:rPr>
        <w:t>Budapest, 2023. december 01</w:t>
      </w:r>
    </w:p>
    <w:p w14:paraId="093FCF21" w14:textId="77777777" w:rsidR="009533CB" w:rsidRPr="00755803" w:rsidRDefault="009533CB" w:rsidP="009533CB">
      <w:pPr>
        <w:widowControl w:val="0"/>
        <w:spacing w:after="0" w:line="240" w:lineRule="auto"/>
        <w:jc w:val="both"/>
        <w:rPr>
          <w:rFonts w:ascii="Verdana" w:eastAsia="Times New Roman" w:hAnsi="Verdana" w:cs="Times New Roman"/>
          <w:bCs/>
          <w:sz w:val="20"/>
          <w:szCs w:val="20"/>
        </w:rPr>
      </w:pP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t xml:space="preserve"> </w:t>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r>
      <w:r w:rsidRPr="00755803">
        <w:rPr>
          <w:rFonts w:ascii="Verdana" w:eastAsia="Times New Roman" w:hAnsi="Verdana" w:cs="Times New Roman"/>
          <w:bCs/>
          <w:sz w:val="20"/>
          <w:szCs w:val="20"/>
        </w:rPr>
        <w:tab/>
        <w:t xml:space="preserve">Dr. Nyeste Péter r. alezredes </w:t>
      </w:r>
    </w:p>
    <w:p w14:paraId="6FF9DE88" w14:textId="77777777" w:rsidR="009533CB" w:rsidRPr="00755803" w:rsidRDefault="009533CB" w:rsidP="009533CB">
      <w:pPr>
        <w:widowControl w:val="0"/>
        <w:spacing w:after="0" w:line="240" w:lineRule="auto"/>
        <w:ind w:left="5664" w:firstLine="708"/>
        <w:jc w:val="both"/>
        <w:rPr>
          <w:rFonts w:ascii="Verdana" w:eastAsia="Times New Roman" w:hAnsi="Verdana" w:cs="Times New Roman"/>
          <w:bCs/>
          <w:sz w:val="20"/>
          <w:szCs w:val="20"/>
        </w:rPr>
      </w:pPr>
      <w:r w:rsidRPr="00755803">
        <w:rPr>
          <w:rFonts w:ascii="Verdana" w:eastAsia="Times New Roman" w:hAnsi="Verdana" w:cs="Times New Roman"/>
          <w:bCs/>
          <w:sz w:val="20"/>
          <w:szCs w:val="20"/>
        </w:rPr>
        <w:t xml:space="preserve">egyetemi docens </w:t>
      </w:r>
    </w:p>
    <w:p w14:paraId="5FDAF46D" w14:textId="77777777" w:rsidR="009533CB" w:rsidRPr="00755803" w:rsidRDefault="009533CB" w:rsidP="009533CB">
      <w:pPr>
        <w:widowControl w:val="0"/>
        <w:spacing w:after="0" w:line="240" w:lineRule="auto"/>
        <w:ind w:left="5664" w:firstLine="708"/>
        <w:jc w:val="both"/>
        <w:rPr>
          <w:rFonts w:ascii="Verdana" w:eastAsia="Times New Roman" w:hAnsi="Verdana" w:cs="Times New Roman"/>
          <w:bCs/>
          <w:sz w:val="20"/>
          <w:szCs w:val="20"/>
        </w:rPr>
      </w:pPr>
      <w:r w:rsidRPr="00755803">
        <w:rPr>
          <w:rFonts w:ascii="Verdana" w:eastAsia="Times New Roman" w:hAnsi="Verdana" w:cs="Times New Roman"/>
          <w:bCs/>
          <w:sz w:val="20"/>
          <w:szCs w:val="20"/>
        </w:rPr>
        <w:t>tantárgyfelelős</w:t>
      </w:r>
    </w:p>
    <w:p w14:paraId="2CF5B664" w14:textId="64E15FE8" w:rsidR="001C46D2" w:rsidRDefault="001C46D2">
      <w:pPr>
        <w:rPr>
          <w:rFonts w:ascii="Verdana" w:hAnsi="Verdana"/>
          <w:sz w:val="20"/>
          <w:szCs w:val="20"/>
        </w:rPr>
      </w:pPr>
      <w:r>
        <w:rPr>
          <w:rFonts w:ascii="Verdana" w:hAnsi="Verdana"/>
          <w:sz w:val="20"/>
          <w:szCs w:val="20"/>
        </w:rPr>
        <w:br w:type="page"/>
      </w:r>
    </w:p>
    <w:p w14:paraId="3529362D" w14:textId="77777777" w:rsidR="00FE1D47" w:rsidRDefault="00FE1D47"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E1D47" w:rsidRPr="004847D5" w14:paraId="5F7B6249" w14:textId="77777777" w:rsidTr="00962753">
        <w:tc>
          <w:tcPr>
            <w:tcW w:w="4855" w:type="dxa"/>
            <w:tcBorders>
              <w:top w:val="nil"/>
              <w:left w:val="nil"/>
              <w:bottom w:val="single" w:sz="4" w:space="0" w:color="auto"/>
              <w:right w:val="nil"/>
            </w:tcBorders>
            <w:hideMark/>
          </w:tcPr>
          <w:p w14:paraId="518A5F5C" w14:textId="77777777" w:rsidR="00FE1D47" w:rsidRPr="004847D5" w:rsidRDefault="00FE1D47" w:rsidP="00962753">
            <w:pPr>
              <w:spacing w:after="0" w:line="240" w:lineRule="auto"/>
              <w:jc w:val="center"/>
              <w:rPr>
                <w:rFonts w:ascii="Verdana" w:eastAsia="Times New Roman" w:hAnsi="Verdana" w:cs="Times New Roman"/>
                <w:b/>
                <w:smallCaps/>
                <w:sz w:val="20"/>
                <w:szCs w:val="20"/>
                <w:lang w:eastAsia="hu-HU"/>
              </w:rPr>
            </w:pPr>
            <w:r w:rsidRPr="004847D5">
              <w:rPr>
                <w:rFonts w:ascii="Verdana" w:eastAsia="Times New Roman" w:hAnsi="Verdana" w:cs="Times New Roman"/>
                <w:b/>
                <w:smallCaps/>
                <w:sz w:val="20"/>
                <w:szCs w:val="20"/>
                <w:lang w:eastAsia="hu-HU"/>
              </w:rPr>
              <w:t>Nemzeti Közszolgálati Egyetem</w:t>
            </w:r>
          </w:p>
        </w:tc>
        <w:tc>
          <w:tcPr>
            <w:tcW w:w="1620" w:type="dxa"/>
          </w:tcPr>
          <w:p w14:paraId="44791E2B" w14:textId="77777777" w:rsidR="00FE1D47" w:rsidRPr="004847D5" w:rsidRDefault="00FE1D47" w:rsidP="00962753">
            <w:pPr>
              <w:spacing w:after="0" w:line="240" w:lineRule="auto"/>
              <w:jc w:val="both"/>
              <w:rPr>
                <w:rFonts w:ascii="Verdana" w:eastAsia="Times New Roman" w:hAnsi="Verdana" w:cs="Times New Roman"/>
                <w:sz w:val="20"/>
                <w:szCs w:val="20"/>
                <w:lang w:eastAsia="hu-HU"/>
              </w:rPr>
            </w:pPr>
          </w:p>
        </w:tc>
        <w:tc>
          <w:tcPr>
            <w:tcW w:w="2597" w:type="dxa"/>
          </w:tcPr>
          <w:p w14:paraId="758737FA" w14:textId="77777777" w:rsidR="00FE1D47" w:rsidRPr="004847D5" w:rsidRDefault="00FE1D47" w:rsidP="00962753">
            <w:pPr>
              <w:spacing w:after="0" w:line="240" w:lineRule="auto"/>
              <w:jc w:val="right"/>
              <w:rPr>
                <w:rFonts w:ascii="Verdana" w:eastAsia="Times New Roman" w:hAnsi="Verdana" w:cs="Times New Roman"/>
                <w:sz w:val="20"/>
                <w:szCs w:val="20"/>
                <w:lang w:eastAsia="hu-HU"/>
              </w:rPr>
            </w:pPr>
          </w:p>
        </w:tc>
      </w:tr>
      <w:tr w:rsidR="00FE1D47" w:rsidRPr="004847D5" w14:paraId="26187450" w14:textId="77777777" w:rsidTr="00962753">
        <w:tc>
          <w:tcPr>
            <w:tcW w:w="4855" w:type="dxa"/>
            <w:tcBorders>
              <w:top w:val="single" w:sz="4" w:space="0" w:color="auto"/>
              <w:left w:val="nil"/>
              <w:bottom w:val="nil"/>
              <w:right w:val="nil"/>
            </w:tcBorders>
            <w:hideMark/>
          </w:tcPr>
          <w:p w14:paraId="1B767D16" w14:textId="77777777" w:rsidR="00FE1D47" w:rsidRPr="004847D5" w:rsidRDefault="00FE1D47" w:rsidP="00962753">
            <w:pPr>
              <w:spacing w:after="0" w:line="240" w:lineRule="auto"/>
              <w:jc w:val="center"/>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Rendészettudományi Kar</w:t>
            </w:r>
          </w:p>
        </w:tc>
        <w:tc>
          <w:tcPr>
            <w:tcW w:w="1620" w:type="dxa"/>
          </w:tcPr>
          <w:p w14:paraId="2BA9846B" w14:textId="77777777" w:rsidR="00FE1D47" w:rsidRPr="004847D5" w:rsidRDefault="00FE1D47" w:rsidP="00962753">
            <w:pPr>
              <w:spacing w:after="0" w:line="240" w:lineRule="auto"/>
              <w:jc w:val="both"/>
              <w:rPr>
                <w:rFonts w:ascii="Verdana" w:eastAsia="Times New Roman" w:hAnsi="Verdana" w:cs="Times New Roman"/>
                <w:sz w:val="20"/>
                <w:szCs w:val="20"/>
                <w:lang w:eastAsia="hu-HU"/>
              </w:rPr>
            </w:pPr>
          </w:p>
        </w:tc>
        <w:tc>
          <w:tcPr>
            <w:tcW w:w="2597" w:type="dxa"/>
          </w:tcPr>
          <w:p w14:paraId="2149C507" w14:textId="77777777" w:rsidR="00FE1D47" w:rsidRPr="004847D5" w:rsidRDefault="00FE1D47" w:rsidP="00962753">
            <w:pPr>
              <w:spacing w:after="0" w:line="240" w:lineRule="auto"/>
              <w:jc w:val="both"/>
              <w:rPr>
                <w:rFonts w:ascii="Verdana" w:eastAsia="Times New Roman" w:hAnsi="Verdana" w:cs="Times New Roman"/>
                <w:sz w:val="20"/>
                <w:szCs w:val="20"/>
                <w:lang w:eastAsia="hu-HU"/>
              </w:rPr>
            </w:pPr>
          </w:p>
        </w:tc>
      </w:tr>
    </w:tbl>
    <w:p w14:paraId="1332E194" w14:textId="77777777" w:rsidR="00FE1D47" w:rsidRPr="004847D5" w:rsidRDefault="00FE1D47" w:rsidP="00FE1D47">
      <w:pPr>
        <w:widowControl w:val="0"/>
        <w:spacing w:after="0" w:line="240" w:lineRule="auto"/>
        <w:ind w:left="426" w:hanging="142"/>
        <w:jc w:val="center"/>
        <w:rPr>
          <w:rFonts w:ascii="Verdana" w:eastAsia="Times New Roman" w:hAnsi="Verdana" w:cs="Times New Roman"/>
          <w:b/>
          <w:bCs/>
          <w:sz w:val="20"/>
          <w:szCs w:val="20"/>
        </w:rPr>
      </w:pPr>
    </w:p>
    <w:p w14:paraId="2204AD4E" w14:textId="77777777" w:rsidR="00FE1D47" w:rsidRDefault="00FE1D47" w:rsidP="00FE1D47">
      <w:pPr>
        <w:widowControl w:val="0"/>
        <w:spacing w:after="0" w:line="240" w:lineRule="auto"/>
        <w:ind w:left="426" w:hanging="142"/>
        <w:jc w:val="center"/>
        <w:rPr>
          <w:rFonts w:ascii="Verdana" w:eastAsia="Times New Roman" w:hAnsi="Verdana" w:cs="Times New Roman"/>
          <w:b/>
          <w:bCs/>
          <w:sz w:val="20"/>
          <w:szCs w:val="20"/>
        </w:rPr>
      </w:pPr>
      <w:r w:rsidRPr="004847D5">
        <w:rPr>
          <w:rFonts w:ascii="Verdana" w:eastAsia="Times New Roman" w:hAnsi="Verdana" w:cs="Times New Roman"/>
          <w:b/>
          <w:bCs/>
          <w:sz w:val="20"/>
          <w:szCs w:val="20"/>
        </w:rPr>
        <w:t>TANTÁRGYI PROGRAM</w:t>
      </w:r>
    </w:p>
    <w:p w14:paraId="28794834" w14:textId="77777777" w:rsidR="00FE1D47" w:rsidRPr="004847D5" w:rsidRDefault="00FE1D47" w:rsidP="00FE1D47">
      <w:pPr>
        <w:widowControl w:val="0"/>
        <w:spacing w:after="0" w:line="240" w:lineRule="auto"/>
        <w:ind w:left="426" w:hanging="142"/>
        <w:jc w:val="center"/>
        <w:rPr>
          <w:rFonts w:ascii="Verdana" w:eastAsia="Times New Roman" w:hAnsi="Verdana" w:cs="Times New Roman"/>
          <w:b/>
          <w:bCs/>
          <w:sz w:val="20"/>
          <w:szCs w:val="20"/>
        </w:rPr>
      </w:pPr>
    </w:p>
    <w:p w14:paraId="4FD3B593" w14:textId="77777777" w:rsidR="00FE1D47" w:rsidRPr="004847D5" w:rsidRDefault="00FE1D47" w:rsidP="00CF2DA3">
      <w:pPr>
        <w:widowControl w:val="0"/>
        <w:numPr>
          <w:ilvl w:val="0"/>
          <w:numId w:val="189"/>
        </w:numPr>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 kódja: RBGVB0</w:t>
      </w:r>
      <w:r>
        <w:rPr>
          <w:rFonts w:ascii="Verdana" w:eastAsia="Times New Roman" w:hAnsi="Verdana" w:cs="Times New Roman"/>
          <w:b/>
          <w:bCs/>
          <w:sz w:val="20"/>
          <w:szCs w:val="20"/>
        </w:rPr>
        <w:t>8</w:t>
      </w:r>
    </w:p>
    <w:p w14:paraId="07E9BB92" w14:textId="77777777" w:rsidR="00FE1D47" w:rsidRPr="004847D5" w:rsidRDefault="00FE1D47" w:rsidP="00CF2DA3">
      <w:pPr>
        <w:widowControl w:val="0"/>
        <w:numPr>
          <w:ilvl w:val="0"/>
          <w:numId w:val="189"/>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A tantárgy megnevezése (magyarul):</w:t>
      </w:r>
      <w:r w:rsidRPr="004847D5">
        <w:rPr>
          <w:rFonts w:ascii="Verdana" w:eastAsia="Times New Roman" w:hAnsi="Verdana" w:cs="Times New Roman"/>
          <w:bCs/>
          <w:sz w:val="20"/>
          <w:szCs w:val="20"/>
        </w:rPr>
        <w:t xml:space="preserve"> </w:t>
      </w:r>
      <w:r w:rsidRPr="004847D5">
        <w:rPr>
          <w:rFonts w:ascii="Verdana" w:hAnsi="Verdana"/>
          <w:bCs/>
          <w:sz w:val="20"/>
          <w:szCs w:val="20"/>
        </w:rPr>
        <w:t>Bűnügyi szolgálati ismeretek 2.</w:t>
      </w:r>
    </w:p>
    <w:p w14:paraId="2CCD8A7C" w14:textId="77777777" w:rsidR="00FE1D47" w:rsidRPr="004847D5" w:rsidRDefault="00FE1D47" w:rsidP="00CF2DA3">
      <w:pPr>
        <w:pStyle w:val="Listaszerbekezds"/>
        <w:widowControl w:val="0"/>
        <w:numPr>
          <w:ilvl w:val="0"/>
          <w:numId w:val="189"/>
        </w:numPr>
        <w:tabs>
          <w:tab w:val="num" w:pos="643"/>
          <w:tab w:val="num" w:pos="720"/>
        </w:tabs>
        <w:spacing w:after="0" w:line="240" w:lineRule="auto"/>
        <w:ind w:left="426" w:hanging="142"/>
        <w:jc w:val="both"/>
        <w:rPr>
          <w:rFonts w:ascii="Verdana" w:hAnsi="Verdana"/>
          <w:b/>
          <w:bCs/>
          <w:lang w:val="en-GB"/>
        </w:rPr>
      </w:pPr>
      <w:r w:rsidRPr="004847D5">
        <w:rPr>
          <w:rFonts w:ascii="Verdana" w:hAnsi="Verdana" w:cs="Times New Roman"/>
          <w:b/>
          <w:bCs/>
        </w:rPr>
        <w:t xml:space="preserve">A tantárgy megnevezése (angolul): </w:t>
      </w:r>
      <w:r w:rsidRPr="004847D5">
        <w:rPr>
          <w:rFonts w:ascii="Verdana" w:hAnsi="Verdana"/>
          <w:bCs/>
        </w:rPr>
        <w:t>Criminal Police Service Studies 2.</w:t>
      </w:r>
    </w:p>
    <w:p w14:paraId="64468499" w14:textId="77777777" w:rsidR="00FE1D47" w:rsidRPr="004847D5" w:rsidRDefault="00FE1D47" w:rsidP="00FD0EC0">
      <w:pPr>
        <w:widowControl w:val="0"/>
        <w:numPr>
          <w:ilvl w:val="0"/>
          <w:numId w:val="189"/>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Kreditérték és képzési karakter: </w:t>
      </w:r>
    </w:p>
    <w:p w14:paraId="0059BB5A" w14:textId="77777777" w:rsidR="00FE1D47" w:rsidRPr="004847D5" w:rsidRDefault="00FE1D47" w:rsidP="00FD0EC0">
      <w:pPr>
        <w:pStyle w:val="Listaszerbekezds"/>
        <w:widowControl w:val="0"/>
        <w:numPr>
          <w:ilvl w:val="1"/>
          <w:numId w:val="189"/>
        </w:numPr>
        <w:tabs>
          <w:tab w:val="clear" w:pos="3977"/>
          <w:tab w:val="num" w:pos="1282"/>
        </w:tabs>
        <w:spacing w:after="0" w:line="240" w:lineRule="auto"/>
        <w:ind w:left="993" w:hanging="426"/>
        <w:jc w:val="both"/>
        <w:rPr>
          <w:rFonts w:ascii="Verdana" w:hAnsi="Verdana" w:cs="Times New Roman"/>
          <w:b/>
          <w:bCs/>
        </w:rPr>
      </w:pPr>
      <w:r w:rsidRPr="004847D5">
        <w:rPr>
          <w:rFonts w:ascii="Verdana" w:hAnsi="Verdana" w:cs="Times New Roman"/>
          <w:bCs/>
        </w:rPr>
        <w:t>6 kredit</w:t>
      </w:r>
    </w:p>
    <w:p w14:paraId="0D75100A" w14:textId="77777777" w:rsidR="00FE1D47" w:rsidRPr="004847D5" w:rsidRDefault="00FE1D47" w:rsidP="00FD0EC0">
      <w:pPr>
        <w:pStyle w:val="Listaszerbekezds"/>
        <w:widowControl w:val="0"/>
        <w:numPr>
          <w:ilvl w:val="1"/>
          <w:numId w:val="189"/>
        </w:numPr>
        <w:tabs>
          <w:tab w:val="clear" w:pos="3977"/>
          <w:tab w:val="num" w:pos="1282"/>
        </w:tabs>
        <w:spacing w:after="0" w:line="240" w:lineRule="auto"/>
        <w:ind w:left="993" w:hanging="426"/>
        <w:jc w:val="both"/>
        <w:rPr>
          <w:rFonts w:ascii="Verdana" w:hAnsi="Verdana" w:cs="Times New Roman"/>
          <w:b/>
          <w:bCs/>
        </w:rPr>
      </w:pPr>
      <w:r w:rsidRPr="004847D5">
        <w:rPr>
          <w:rFonts w:ascii="Verdana" w:hAnsi="Verdana" w:cs="Times New Roman"/>
          <w:bCs/>
        </w:rPr>
        <w:t>a tantárgy elméleti vagy gyakorlati jellegének mértéke 75</w:t>
      </w:r>
      <w:r w:rsidRPr="004847D5">
        <w:rPr>
          <w:rFonts w:ascii="Verdana" w:hAnsi="Verdana" w:cs="Times New Roman"/>
          <w:b/>
          <w:bCs/>
        </w:rPr>
        <w:t xml:space="preserve"> </w:t>
      </w:r>
      <w:r w:rsidRPr="004847D5">
        <w:rPr>
          <w:rFonts w:ascii="Verdana" w:hAnsi="Verdana" w:cs="Times New Roman"/>
          <w:bCs/>
        </w:rPr>
        <w:t>% gyakorlat, 25% elmélet</w:t>
      </w:r>
    </w:p>
    <w:p w14:paraId="5EF506C8" w14:textId="77777777" w:rsidR="00FE1D47" w:rsidRPr="00755803" w:rsidRDefault="00FE1D47" w:rsidP="00CF2DA3">
      <w:pPr>
        <w:pStyle w:val="Listaszerbekezds"/>
        <w:widowControl w:val="0"/>
        <w:numPr>
          <w:ilvl w:val="0"/>
          <w:numId w:val="189"/>
        </w:numPr>
        <w:tabs>
          <w:tab w:val="clear" w:pos="502"/>
        </w:tabs>
        <w:spacing w:after="0" w:line="240" w:lineRule="auto"/>
        <w:ind w:left="426" w:hanging="142"/>
        <w:jc w:val="both"/>
        <w:rPr>
          <w:rFonts w:ascii="Verdana" w:hAnsi="Verdana"/>
          <w:bCs/>
        </w:rPr>
      </w:pPr>
      <w:r w:rsidRPr="004847D5">
        <w:rPr>
          <w:rFonts w:ascii="Verdana" w:hAnsi="Verdana" w:cs="Times New Roman"/>
          <w:b/>
          <w:bCs/>
        </w:rPr>
        <w:t>A szak(ok), szakirányok/specializációk megnevezése (ahol oktatják):</w:t>
      </w:r>
      <w:r w:rsidRPr="004847D5">
        <w:rPr>
          <w:rFonts w:ascii="Verdana" w:hAnsi="Verdana" w:cs="Times New Roman"/>
          <w:bCs/>
        </w:rPr>
        <w:t xml:space="preserve"> </w:t>
      </w:r>
      <w:r w:rsidRPr="004847D5">
        <w:rPr>
          <w:rFonts w:ascii="Verdana" w:hAnsi="Verdana"/>
          <w:bCs/>
        </w:rPr>
        <w:t>Bűnügyi szak bűnüldözési-, bűnügyi felderítő-, gazdasági nyomozó-, kibernyomozó szakirány, valamint Bűnügyi igazgatás</w:t>
      </w:r>
      <w:r>
        <w:rPr>
          <w:rFonts w:ascii="Verdana" w:hAnsi="Verdana"/>
          <w:bCs/>
        </w:rPr>
        <w:t>i szak bűnügyi nyomozó-, bűnügyi hírszerző-, gazdaságvédelmi nyomozó-, kibernyomozó</w:t>
      </w:r>
      <w:r w:rsidRPr="00755803">
        <w:rPr>
          <w:rFonts w:ascii="Verdana" w:hAnsi="Verdana"/>
          <w:bCs/>
        </w:rPr>
        <w:t xml:space="preserve"> szakirány</w:t>
      </w:r>
    </w:p>
    <w:p w14:paraId="791202DF" w14:textId="560C3CB5" w:rsidR="00FE1D47" w:rsidRPr="003700A4" w:rsidRDefault="00FE1D47" w:rsidP="00FD0EC0">
      <w:pPr>
        <w:widowControl w:val="0"/>
        <w:numPr>
          <w:ilvl w:val="0"/>
          <w:numId w:val="189"/>
        </w:numPr>
        <w:shd w:val="clear" w:color="auto" w:fill="FFFFFF" w:themeFill="background1"/>
        <w:tabs>
          <w:tab w:val="num" w:pos="643"/>
        </w:tabs>
        <w:spacing w:after="0" w:line="240" w:lineRule="auto"/>
        <w:ind w:left="426" w:hanging="142"/>
        <w:jc w:val="both"/>
        <w:rPr>
          <w:rFonts w:ascii="Verdana" w:hAnsi="Verdana"/>
          <w:bCs/>
          <w:sz w:val="20"/>
          <w:szCs w:val="20"/>
          <w:highlight w:val="yellow"/>
        </w:rPr>
      </w:pPr>
      <w:r w:rsidRPr="004847D5">
        <w:rPr>
          <w:rFonts w:ascii="Verdana" w:eastAsia="Times New Roman" w:hAnsi="Verdana" w:cs="Times New Roman"/>
          <w:b/>
          <w:bCs/>
          <w:sz w:val="20"/>
          <w:szCs w:val="20"/>
        </w:rPr>
        <w:t xml:space="preserve">Az oktatásért felelős oktatási szervezeti egység megnevezése: </w:t>
      </w:r>
      <w:r w:rsidRPr="003700A4">
        <w:rPr>
          <w:rFonts w:ascii="Verdana" w:hAnsi="Verdana"/>
          <w:bCs/>
          <w:sz w:val="20"/>
          <w:szCs w:val="20"/>
          <w:highlight w:val="yellow"/>
        </w:rPr>
        <w:t>Bűnügyi</w:t>
      </w:r>
      <w:r w:rsidR="003700A4" w:rsidRPr="003700A4">
        <w:rPr>
          <w:rFonts w:ascii="Verdana" w:hAnsi="Verdana"/>
          <w:bCs/>
          <w:sz w:val="20"/>
          <w:szCs w:val="20"/>
          <w:highlight w:val="yellow"/>
        </w:rPr>
        <w:t xml:space="preserve"> és </w:t>
      </w:r>
      <w:r w:rsidRPr="003700A4">
        <w:rPr>
          <w:rFonts w:ascii="Verdana" w:hAnsi="Verdana"/>
          <w:bCs/>
          <w:sz w:val="20"/>
          <w:szCs w:val="20"/>
          <w:highlight w:val="yellow"/>
        </w:rPr>
        <w:t>Gazdaságvédelmi Tanszék</w:t>
      </w:r>
    </w:p>
    <w:p w14:paraId="43051DB9" w14:textId="77777777" w:rsidR="00FE1D47" w:rsidRPr="004847D5" w:rsidRDefault="00FE1D47" w:rsidP="00FD0EC0">
      <w:pPr>
        <w:widowControl w:val="0"/>
        <w:numPr>
          <w:ilvl w:val="0"/>
          <w:numId w:val="189"/>
        </w:numPr>
        <w:shd w:val="clear" w:color="auto" w:fill="FFFFFF" w:themeFill="background1"/>
        <w:tabs>
          <w:tab w:val="num" w:pos="567"/>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felelős oktató neve, beosztása, tudományos fokozata:</w:t>
      </w:r>
      <w:r w:rsidRPr="004847D5">
        <w:rPr>
          <w:rFonts w:ascii="Verdana" w:eastAsia="Times New Roman" w:hAnsi="Verdana" w:cs="Times New Roman"/>
          <w:bCs/>
          <w:sz w:val="20"/>
          <w:szCs w:val="20"/>
        </w:rPr>
        <w:t xml:space="preserve"> Dr. Nyeste Péter r. alezredes egyetemi docens</w:t>
      </w:r>
    </w:p>
    <w:p w14:paraId="36520DA9" w14:textId="77777777" w:rsidR="00FE1D47" w:rsidRPr="004847D5" w:rsidRDefault="00FE1D47" w:rsidP="00FD0EC0">
      <w:pPr>
        <w:widowControl w:val="0"/>
        <w:numPr>
          <w:ilvl w:val="0"/>
          <w:numId w:val="189"/>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órák száma és típusa</w:t>
      </w:r>
    </w:p>
    <w:p w14:paraId="04E2E2DE" w14:textId="77777777" w:rsidR="00FE1D47" w:rsidRPr="004847D5" w:rsidRDefault="00FE1D47" w:rsidP="00FD0EC0">
      <w:pPr>
        <w:widowControl w:val="0"/>
        <w:numPr>
          <w:ilvl w:val="1"/>
          <w:numId w:val="189"/>
        </w:numPr>
        <w:tabs>
          <w:tab w:val="clear" w:pos="3977"/>
          <w:tab w:val="num" w:pos="709"/>
          <w:tab w:val="num" w:pos="1282"/>
        </w:tabs>
        <w:spacing w:after="0" w:line="240" w:lineRule="auto"/>
        <w:ind w:left="851"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össz óraszám/félév: 84/32</w:t>
      </w:r>
    </w:p>
    <w:p w14:paraId="0F26034B" w14:textId="77777777" w:rsidR="00FE1D47" w:rsidRPr="004847D5" w:rsidRDefault="00FE1D47" w:rsidP="00FD0EC0">
      <w:pPr>
        <w:widowControl w:val="0"/>
        <w:numPr>
          <w:ilvl w:val="2"/>
          <w:numId w:val="189"/>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nappali munkarend: 84 (28 EA + 14 SZ + 42 GY)</w:t>
      </w:r>
    </w:p>
    <w:p w14:paraId="405900E7" w14:textId="77777777" w:rsidR="00FE1D47" w:rsidRPr="004847D5" w:rsidRDefault="00FE1D47" w:rsidP="00FD0EC0">
      <w:pPr>
        <w:widowControl w:val="0"/>
        <w:numPr>
          <w:ilvl w:val="2"/>
          <w:numId w:val="189"/>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levelező munkarend: 32 (16 EA + 0 SZ + 16 GY)</w:t>
      </w:r>
    </w:p>
    <w:p w14:paraId="318481A6" w14:textId="77777777" w:rsidR="00FE1D47" w:rsidRPr="004847D5" w:rsidRDefault="00FE1D47" w:rsidP="00FD0EC0">
      <w:pPr>
        <w:widowControl w:val="0"/>
        <w:numPr>
          <w:ilvl w:val="1"/>
          <w:numId w:val="189"/>
        </w:numPr>
        <w:tabs>
          <w:tab w:val="clear" w:pos="3977"/>
          <w:tab w:val="num" w:pos="709"/>
          <w:tab w:val="num" w:pos="1282"/>
        </w:tabs>
        <w:spacing w:after="0" w:line="240" w:lineRule="auto"/>
        <w:ind w:left="851" w:hanging="425"/>
        <w:jc w:val="both"/>
        <w:rPr>
          <w:rFonts w:ascii="Verdana" w:eastAsia="Times New Roman" w:hAnsi="Verdana" w:cs="Times New Roman"/>
          <w:bCs/>
          <w:sz w:val="20"/>
          <w:szCs w:val="20"/>
        </w:rPr>
      </w:pPr>
      <w:r w:rsidRPr="004847D5">
        <w:rPr>
          <w:rFonts w:ascii="Verdana" w:eastAsia="Times New Roman" w:hAnsi="Verdana" w:cs="Times New Roman"/>
          <w:bCs/>
          <w:sz w:val="20"/>
          <w:szCs w:val="20"/>
        </w:rPr>
        <w:t>heti óraszám - nappali munkarend: 6</w:t>
      </w:r>
    </w:p>
    <w:p w14:paraId="436E8E14" w14:textId="77777777" w:rsidR="00FE1D47" w:rsidRPr="004847D5" w:rsidRDefault="00FE1D47" w:rsidP="00CF2DA3">
      <w:pPr>
        <w:widowControl w:val="0"/>
        <w:numPr>
          <w:ilvl w:val="1"/>
          <w:numId w:val="189"/>
        </w:numPr>
        <w:tabs>
          <w:tab w:val="clear" w:pos="3977"/>
          <w:tab w:val="left" w:pos="1276"/>
        </w:tabs>
        <w:spacing w:after="0" w:line="240" w:lineRule="auto"/>
        <w:ind w:left="851" w:hanging="425"/>
        <w:jc w:val="both"/>
        <w:rPr>
          <w:rFonts w:ascii="Verdana" w:eastAsia="Times New Roman" w:hAnsi="Verdana" w:cs="Times New Roman"/>
          <w:bCs/>
          <w:color w:val="FF0000"/>
          <w:sz w:val="20"/>
          <w:szCs w:val="20"/>
        </w:rPr>
      </w:pPr>
      <w:r w:rsidRPr="004847D5">
        <w:rPr>
          <w:rFonts w:ascii="Verdana" w:hAnsi="Verdana" w:cs="Times New Roman"/>
          <w:sz w:val="20"/>
          <w:szCs w:val="20"/>
        </w:rPr>
        <w:t>Az ismeret átadásában alkalmazandó további sajátos módok, jellemzők: a minősített adatok feldolgozása miatt speciális terem és jegyzet igényű tantárgy</w:t>
      </w:r>
    </w:p>
    <w:p w14:paraId="034D67C4" w14:textId="77777777" w:rsidR="00FE1D47" w:rsidRPr="004847D5" w:rsidRDefault="00FE1D47" w:rsidP="00FD0EC0">
      <w:pPr>
        <w:widowControl w:val="0"/>
        <w:numPr>
          <w:ilvl w:val="0"/>
          <w:numId w:val="189"/>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tárgy szakmai tartalma (magyarul):</w:t>
      </w:r>
      <w:r w:rsidRPr="004847D5">
        <w:rPr>
          <w:rFonts w:ascii="Verdana" w:eastAsia="Times New Roman" w:hAnsi="Verdana" w:cs="Times New Roman"/>
          <w:bCs/>
          <w:sz w:val="20"/>
          <w:szCs w:val="20"/>
        </w:rPr>
        <w:t xml:space="preserve"> </w:t>
      </w:r>
    </w:p>
    <w:p w14:paraId="4B927D27" w14:textId="77777777" w:rsidR="00FE1D47" w:rsidRPr="00FE1D47" w:rsidRDefault="00FE1D47" w:rsidP="00FE1D47">
      <w:pPr>
        <w:pStyle w:val="Listaszerbekezds"/>
        <w:widowControl w:val="0"/>
        <w:spacing w:after="0" w:line="240" w:lineRule="auto"/>
        <w:ind w:left="426"/>
        <w:jc w:val="both"/>
        <w:rPr>
          <w:rFonts w:ascii="Verdana" w:hAnsi="Verdana"/>
        </w:rPr>
      </w:pPr>
      <w:r w:rsidRPr="00FE1D47">
        <w:rPr>
          <w:rFonts w:ascii="Verdana" w:hAnsi="Verdana"/>
        </w:rPr>
        <w:t>A hallgatók ismerjék meg a nyomozási cselekmények végrehajtásának módozatatait, a titkos információgyűjtésre vonatkozó jogi szabályozókat, képesek legyenek önállóan büntetőeljárás, valamint titkos információgyűjtés lefolytatására.</w:t>
      </w:r>
    </w:p>
    <w:p w14:paraId="4DD82ECA" w14:textId="77777777" w:rsidR="00FE1D47" w:rsidRPr="004847D5" w:rsidRDefault="00FE1D47" w:rsidP="00FE1D47">
      <w:pPr>
        <w:pStyle w:val="Listaszerbekezds"/>
        <w:widowControl w:val="0"/>
        <w:spacing w:after="0" w:line="240" w:lineRule="auto"/>
        <w:ind w:left="426"/>
        <w:jc w:val="both"/>
        <w:rPr>
          <w:rFonts w:ascii="Verdana" w:hAnsi="Verdana"/>
        </w:rPr>
      </w:pPr>
      <w:r w:rsidRPr="00FE1D47">
        <w:rPr>
          <w:rFonts w:ascii="Verdana" w:hAnsi="Verdana"/>
        </w:rPr>
        <w:t xml:space="preserve">Sajátítsák el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w:t>
      </w:r>
    </w:p>
    <w:p w14:paraId="7987E242" w14:textId="77777777" w:rsidR="00FE1D47" w:rsidRPr="004847D5" w:rsidRDefault="00FE1D47" w:rsidP="00FE1D47">
      <w:pPr>
        <w:pStyle w:val="Listaszerbekezds"/>
        <w:widowControl w:val="0"/>
        <w:spacing w:after="0" w:line="240" w:lineRule="auto"/>
        <w:jc w:val="both"/>
        <w:rPr>
          <w:rFonts w:ascii="Verdana" w:hAnsi="Verdana"/>
        </w:rPr>
      </w:pPr>
    </w:p>
    <w:p w14:paraId="6CFFE6E0" w14:textId="77777777" w:rsidR="00FE1D47" w:rsidRPr="004847D5" w:rsidRDefault="00FE1D47" w:rsidP="00FE1D47">
      <w:pPr>
        <w:widowControl w:val="0"/>
        <w:spacing w:after="0" w:line="240" w:lineRule="auto"/>
        <w:ind w:left="426"/>
        <w:jc w:val="both"/>
        <w:rPr>
          <w:rFonts w:ascii="Verdana" w:eastAsia="Times New Roman" w:hAnsi="Verdana" w:cs="Times New Roman"/>
          <w:bCs/>
          <w:sz w:val="20"/>
          <w:szCs w:val="20"/>
          <w:lang w:val="en-GB"/>
        </w:rPr>
      </w:pPr>
      <w:r w:rsidRPr="004847D5">
        <w:rPr>
          <w:rFonts w:ascii="Verdana" w:eastAsia="Times New Roman" w:hAnsi="Verdana" w:cs="Times New Roman"/>
          <w:b/>
          <w:bCs/>
          <w:sz w:val="20"/>
          <w:szCs w:val="20"/>
        </w:rPr>
        <w:t>A tantárgy szakmai tartalma (angolul) (</w:t>
      </w:r>
      <w:r w:rsidRPr="004847D5">
        <w:rPr>
          <w:rFonts w:ascii="Verdana" w:eastAsia="Times New Roman" w:hAnsi="Verdana" w:cs="Times New Roman"/>
          <w:b/>
          <w:bCs/>
          <w:sz w:val="20"/>
          <w:szCs w:val="20"/>
          <w:lang w:val="en-US"/>
        </w:rPr>
        <w:t>Course description</w:t>
      </w:r>
      <w:r w:rsidRPr="004847D5">
        <w:rPr>
          <w:rFonts w:ascii="Verdana" w:eastAsia="Times New Roman" w:hAnsi="Verdana" w:cs="Times New Roman"/>
          <w:b/>
          <w:bCs/>
          <w:sz w:val="20"/>
          <w:szCs w:val="20"/>
        </w:rPr>
        <w:t xml:space="preserve">): </w:t>
      </w:r>
      <w:r w:rsidRPr="004847D5">
        <w:rPr>
          <w:rFonts w:ascii="Verdana" w:eastAsia="Times New Roman" w:hAnsi="Verdana" w:cs="Times New Roman"/>
          <w:bCs/>
          <w:sz w:val="20"/>
          <w:szCs w:val="20"/>
          <w:lang w:val="en-GB"/>
        </w:rPr>
        <w:t xml:space="preserve"> </w:t>
      </w:r>
    </w:p>
    <w:p w14:paraId="3049049B" w14:textId="77777777" w:rsidR="00FE1D47" w:rsidRPr="004847D5" w:rsidRDefault="00FE1D47" w:rsidP="00FE1D47">
      <w:pPr>
        <w:tabs>
          <w:tab w:val="left" w:pos="3105"/>
        </w:tabs>
        <w:spacing w:after="0" w:line="240" w:lineRule="auto"/>
        <w:ind w:left="426"/>
        <w:jc w:val="both"/>
        <w:rPr>
          <w:rFonts w:ascii="Verdana" w:hAnsi="Verdana"/>
          <w:sz w:val="20"/>
          <w:szCs w:val="20"/>
        </w:rPr>
      </w:pPr>
      <w:r w:rsidRPr="004847D5">
        <w:rPr>
          <w:rFonts w:ascii="Verdana" w:hAnsi="Verdana"/>
          <w:sz w:val="20"/>
          <w:szCs w:val="20"/>
        </w:rPr>
        <w:t>They are familiar with the methods of carrying out investigative acts, the legal regulations governing the collection of secret information, and are capable of conducting criminal proceedings and collecting secret information independently. They are familiar with the theoretical and practical issues involved in conducting investigations and the measures to be taken to detect and prove certain types of crime. Learn the legal and modern overt and covert forces, tools and methods used in criminal work; they learn the requirements and rules for their proper and professional application. Be able to collect, analyze, evaluate and process data; find information in the domestic and international literature of their field of expertise.</w:t>
      </w:r>
    </w:p>
    <w:p w14:paraId="7C427111" w14:textId="77777777" w:rsidR="00FE1D47" w:rsidRPr="004847D5" w:rsidRDefault="00FE1D47" w:rsidP="00FD0EC0">
      <w:pPr>
        <w:pStyle w:val="Listaszerbekezds"/>
        <w:widowControl w:val="0"/>
        <w:numPr>
          <w:ilvl w:val="0"/>
          <w:numId w:val="189"/>
        </w:numPr>
        <w:tabs>
          <w:tab w:val="num" w:pos="426"/>
        </w:tabs>
        <w:spacing w:after="0" w:line="240" w:lineRule="auto"/>
        <w:ind w:left="643"/>
        <w:jc w:val="both"/>
        <w:rPr>
          <w:rFonts w:ascii="Verdana" w:hAnsi="Verdana" w:cs="Times New Roman"/>
          <w:bCs/>
        </w:rPr>
      </w:pPr>
      <w:r w:rsidRPr="004847D5">
        <w:rPr>
          <w:rFonts w:ascii="Verdana" w:hAnsi="Verdana" w:cs="Times New Roman"/>
          <w:b/>
          <w:bCs/>
        </w:rPr>
        <w:t xml:space="preserve">Elérendő szakmai kompetenciák (magyarul): </w:t>
      </w:r>
    </w:p>
    <w:p w14:paraId="1BF89350" w14:textId="77777777" w:rsidR="00FE1D47"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A381A89" w14:textId="77777777" w:rsidR="00FE1D47"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Tudása</w:t>
      </w:r>
    </w:p>
    <w:p w14:paraId="455ED5A2"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623675DA" w14:textId="77777777" w:rsidR="00FE1D47" w:rsidRPr="004847D5" w:rsidRDefault="00FE1D47" w:rsidP="00FD0EC0">
      <w:pPr>
        <w:pStyle w:val="Listaszerbekezds"/>
        <w:numPr>
          <w:ilvl w:val="0"/>
          <w:numId w:val="186"/>
        </w:numPr>
        <w:spacing w:after="0" w:line="240" w:lineRule="auto"/>
        <w:ind w:left="567" w:firstLine="0"/>
        <w:jc w:val="both"/>
        <w:rPr>
          <w:rFonts w:ascii="Verdana" w:hAnsi="Verdana"/>
        </w:rPr>
      </w:pPr>
      <w:r w:rsidRPr="004847D5">
        <w:rPr>
          <w:rFonts w:ascii="Verdana" w:hAnsi="Verdana"/>
        </w:rPr>
        <w:t>Alapvető ismeretekkel rendelkezik a személyes adatok védelmével és a közérdekű adatokkal kapcsolatos jogi szabályozás tekintetében.</w:t>
      </w:r>
    </w:p>
    <w:p w14:paraId="5E540968" w14:textId="77777777" w:rsidR="00FE1D47" w:rsidRPr="004847D5" w:rsidRDefault="00FE1D47" w:rsidP="00FD0EC0">
      <w:pPr>
        <w:pStyle w:val="Listaszerbekezds"/>
        <w:numPr>
          <w:ilvl w:val="0"/>
          <w:numId w:val="186"/>
        </w:numPr>
        <w:tabs>
          <w:tab w:val="left" w:pos="284"/>
        </w:tabs>
        <w:spacing w:after="0" w:line="240" w:lineRule="auto"/>
        <w:ind w:left="567" w:firstLine="0"/>
        <w:jc w:val="both"/>
        <w:rPr>
          <w:rFonts w:ascii="Verdana" w:hAnsi="Verdana"/>
        </w:rPr>
      </w:pPr>
      <w:r w:rsidRPr="004847D5">
        <w:rPr>
          <w:rFonts w:ascii="Verdana" w:hAnsi="Verdana"/>
        </w:rPr>
        <w:t>Tudatában van a munkájához szükséges ügyviteli, titok- és adatvédelmi szabályoknak.</w:t>
      </w:r>
    </w:p>
    <w:p w14:paraId="58F9B31F" w14:textId="77777777" w:rsidR="00FE1D47" w:rsidRPr="004847D5" w:rsidRDefault="00FE1D47" w:rsidP="00FE1D47">
      <w:pPr>
        <w:pStyle w:val="Listaszerbekezds"/>
        <w:tabs>
          <w:tab w:val="left" w:pos="284"/>
        </w:tabs>
        <w:spacing w:after="0" w:line="240" w:lineRule="auto"/>
        <w:ind w:left="709" w:hanging="294"/>
        <w:jc w:val="both"/>
        <w:rPr>
          <w:rFonts w:ascii="Verdana" w:hAnsi="Verdana"/>
        </w:rPr>
      </w:pPr>
    </w:p>
    <w:p w14:paraId="7E598C04" w14:textId="77777777" w:rsidR="00FE1D47" w:rsidRPr="004847D5" w:rsidRDefault="00FE1D47" w:rsidP="00FD0EC0">
      <w:pPr>
        <w:pStyle w:val="Listaszerbekezds"/>
        <w:numPr>
          <w:ilvl w:val="0"/>
          <w:numId w:val="186"/>
        </w:numPr>
        <w:spacing w:after="0" w:line="240" w:lineRule="auto"/>
        <w:ind w:left="567" w:firstLine="0"/>
        <w:jc w:val="both"/>
        <w:rPr>
          <w:rFonts w:ascii="Verdana" w:hAnsi="Verdana"/>
        </w:rPr>
      </w:pPr>
      <w:r w:rsidRPr="004847D5">
        <w:rPr>
          <w:rFonts w:ascii="Verdana" w:hAnsi="Verdana"/>
        </w:rPr>
        <w:t>Tisztában van a körözési tevékenység, eszközeivel, alapvető módszereivel, a körözési rendszer alkalmazásának szabályaival.</w:t>
      </w:r>
    </w:p>
    <w:p w14:paraId="4C5D7AE6" w14:textId="77777777" w:rsidR="00FE1D47" w:rsidRPr="004847D5" w:rsidRDefault="00FE1D47" w:rsidP="00FD0EC0">
      <w:pPr>
        <w:pStyle w:val="Listaszerbekezds"/>
        <w:numPr>
          <w:ilvl w:val="0"/>
          <w:numId w:val="186"/>
        </w:numPr>
        <w:spacing w:after="0" w:line="240" w:lineRule="auto"/>
        <w:ind w:left="567" w:firstLine="0"/>
        <w:jc w:val="both"/>
        <w:rPr>
          <w:rFonts w:ascii="Verdana" w:hAnsi="Verdana"/>
        </w:rPr>
      </w:pPr>
      <w:r w:rsidRPr="004847D5">
        <w:rPr>
          <w:rFonts w:ascii="Verdana" w:hAnsi="Verdana"/>
        </w:rPr>
        <w:t>Alaposan ismeri a bűnüldözési tevékenységhez kapcsolódó átfogó fogalmakat, összefüggéseket, szabályokat, folyamatokat és eljárásokat.</w:t>
      </w:r>
    </w:p>
    <w:p w14:paraId="3940B6BA" w14:textId="77777777" w:rsidR="00FE1D47" w:rsidRPr="004847D5" w:rsidRDefault="00FE1D47" w:rsidP="00FD0EC0">
      <w:pPr>
        <w:pStyle w:val="Listaszerbekezds"/>
        <w:numPr>
          <w:ilvl w:val="0"/>
          <w:numId w:val="186"/>
        </w:numPr>
        <w:spacing w:after="0" w:line="240" w:lineRule="auto"/>
        <w:ind w:left="567" w:firstLine="0"/>
        <w:jc w:val="both"/>
        <w:rPr>
          <w:rFonts w:ascii="Verdana" w:hAnsi="Verdana"/>
        </w:rPr>
      </w:pPr>
      <w:r w:rsidRPr="004847D5">
        <w:rPr>
          <w:rFonts w:ascii="Verdana" w:hAnsi="Verdana"/>
        </w:rPr>
        <w:t>Ismeri a bűnügyi elemző-értékelő munka területeit, elveit és módszereinek alkalmazására vonatkozó alapokat.</w:t>
      </w:r>
    </w:p>
    <w:p w14:paraId="02AECA00" w14:textId="77777777" w:rsidR="00FE1D47" w:rsidRPr="004847D5" w:rsidRDefault="00FE1D47" w:rsidP="00FD0EC0">
      <w:pPr>
        <w:pStyle w:val="Listaszerbekezds"/>
        <w:numPr>
          <w:ilvl w:val="0"/>
          <w:numId w:val="186"/>
        </w:numPr>
        <w:spacing w:after="0" w:line="240" w:lineRule="auto"/>
        <w:ind w:left="567" w:firstLine="0"/>
        <w:jc w:val="both"/>
        <w:rPr>
          <w:rFonts w:ascii="Verdana" w:hAnsi="Verdana"/>
        </w:rPr>
      </w:pPr>
      <w:r w:rsidRPr="004847D5">
        <w:rPr>
          <w:rFonts w:ascii="Verdana" w:hAnsi="Verdana"/>
        </w:rPr>
        <w:t>Tisztában van a titkos információgyűjtésre vonatkozó jogi szabályozókkal és alapos gyakorlati végrehajtási ismeretekkel bír.</w:t>
      </w:r>
    </w:p>
    <w:p w14:paraId="06881FF8" w14:textId="77777777" w:rsidR="00FE1D47" w:rsidRPr="004847D5" w:rsidRDefault="00FE1D47" w:rsidP="00FD0EC0">
      <w:pPr>
        <w:pStyle w:val="Listaszerbekezds"/>
        <w:numPr>
          <w:ilvl w:val="0"/>
          <w:numId w:val="186"/>
        </w:numPr>
        <w:spacing w:after="0" w:line="240" w:lineRule="auto"/>
        <w:ind w:left="567" w:firstLine="0"/>
        <w:jc w:val="both"/>
        <w:rPr>
          <w:rFonts w:ascii="Verdana" w:hAnsi="Verdana"/>
        </w:rPr>
      </w:pPr>
      <w:r w:rsidRPr="004847D5">
        <w:rPr>
          <w:rFonts w:ascii="Verdana" w:hAnsi="Verdana"/>
        </w:rPr>
        <w:t>Tisztában van a hazai és a nemzetközi bűnügyi együttműködés szabályaival, a nemzetközi műveletek tervezési és információs alapismereteivel.</w:t>
      </w:r>
    </w:p>
    <w:p w14:paraId="2F3F28E4" w14:textId="77777777" w:rsidR="00FE1D47" w:rsidRPr="004847D5" w:rsidRDefault="00FE1D47" w:rsidP="00FD0EC0">
      <w:pPr>
        <w:pStyle w:val="Listaszerbekezds"/>
        <w:numPr>
          <w:ilvl w:val="0"/>
          <w:numId w:val="186"/>
        </w:numPr>
        <w:spacing w:after="0" w:line="240" w:lineRule="auto"/>
        <w:ind w:left="567" w:firstLine="0"/>
        <w:jc w:val="both"/>
        <w:rPr>
          <w:rFonts w:ascii="Verdana" w:hAnsi="Verdana"/>
        </w:rPr>
      </w:pPr>
      <w:r w:rsidRPr="004847D5">
        <w:rPr>
          <w:rFonts w:ascii="Verdana" w:hAnsi="Verdana"/>
        </w:rPr>
        <w:t>Tisztában van a nyomozások lefolytatásának, a nyomozási cselekmények végrehajtásának szabályaival.</w:t>
      </w:r>
    </w:p>
    <w:p w14:paraId="25107B5A" w14:textId="77777777" w:rsidR="00FE1D47" w:rsidRPr="004847D5" w:rsidRDefault="00FE1D47" w:rsidP="00FE1D47">
      <w:pPr>
        <w:spacing w:after="0" w:line="240" w:lineRule="auto"/>
        <w:ind w:left="360"/>
        <w:rPr>
          <w:rFonts w:ascii="Verdana" w:eastAsia="Times New Roman" w:hAnsi="Verdana" w:cs="Times New Roman"/>
          <w:bCs/>
          <w:i/>
          <w:sz w:val="20"/>
          <w:szCs w:val="20"/>
          <w:lang w:val="x-none"/>
        </w:rPr>
      </w:pPr>
      <w:r w:rsidRPr="004847D5">
        <w:rPr>
          <w:rFonts w:ascii="Verdana" w:hAnsi="Verdana"/>
          <w:sz w:val="20"/>
          <w:szCs w:val="20"/>
        </w:rPr>
        <w:tab/>
      </w:r>
    </w:p>
    <w:p w14:paraId="0458EFB2"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62F04023" w14:textId="77777777" w:rsidR="00FE1D47" w:rsidRPr="004847D5" w:rsidRDefault="00FE1D47" w:rsidP="00FD0EC0">
      <w:pPr>
        <w:pStyle w:val="Listaszerbekezds"/>
        <w:widowControl w:val="0"/>
        <w:numPr>
          <w:ilvl w:val="0"/>
          <w:numId w:val="187"/>
        </w:numPr>
        <w:spacing w:after="0" w:line="240" w:lineRule="auto"/>
        <w:ind w:left="567" w:firstLine="0"/>
        <w:jc w:val="both"/>
        <w:rPr>
          <w:rFonts w:ascii="Verdana" w:hAnsi="Verdana"/>
          <w:bCs/>
        </w:rPr>
      </w:pPr>
      <w:r w:rsidRPr="004847D5">
        <w:rPr>
          <w:rFonts w:ascii="Verdana" w:hAnsi="Verdana"/>
          <w:bCs/>
        </w:rPr>
        <w:t>Ismeri a minősített adat védelméhez és a személyes adatok, illetve a közérdekű adatok védelméhez fűződő legfontosabb fogalmakat, eljárásokat.</w:t>
      </w:r>
    </w:p>
    <w:p w14:paraId="35D97750" w14:textId="77777777" w:rsidR="00FE1D47" w:rsidRPr="004847D5" w:rsidRDefault="00FE1D47" w:rsidP="00FD0EC0">
      <w:pPr>
        <w:pStyle w:val="Listaszerbekezds"/>
        <w:widowControl w:val="0"/>
        <w:numPr>
          <w:ilvl w:val="0"/>
          <w:numId w:val="187"/>
        </w:numPr>
        <w:spacing w:after="0" w:line="240" w:lineRule="auto"/>
        <w:ind w:left="567" w:firstLine="0"/>
        <w:jc w:val="both"/>
        <w:rPr>
          <w:rFonts w:ascii="Verdana" w:hAnsi="Verdana"/>
          <w:bCs/>
        </w:rPr>
      </w:pPr>
      <w:r w:rsidRPr="004847D5">
        <w:rPr>
          <w:rFonts w:ascii="Verdana" w:hAnsi="Verdana"/>
          <w:bCs/>
        </w:rPr>
        <w:t>Magas szinten ismeri a bűncselekmények felderítése és bizonyítása terén szükséges speciális jogi, kriminalisztikai és bűnügyi szolgálati fogalmakat eljárásokat, ismereteket.</w:t>
      </w:r>
    </w:p>
    <w:p w14:paraId="72C30C21" w14:textId="77777777" w:rsidR="00FE1D47" w:rsidRPr="004847D5" w:rsidRDefault="00FE1D47" w:rsidP="00FD0EC0">
      <w:pPr>
        <w:pStyle w:val="Listaszerbekezds"/>
        <w:widowControl w:val="0"/>
        <w:numPr>
          <w:ilvl w:val="0"/>
          <w:numId w:val="187"/>
        </w:numPr>
        <w:spacing w:after="0" w:line="240" w:lineRule="auto"/>
        <w:ind w:left="567" w:firstLine="0"/>
        <w:jc w:val="both"/>
        <w:rPr>
          <w:rFonts w:ascii="Verdana" w:hAnsi="Verdana"/>
          <w:bCs/>
        </w:rPr>
      </w:pPr>
      <w:r w:rsidRPr="004847D5">
        <w:rPr>
          <w:rFonts w:ascii="Verdana" w:hAnsi="Verdana"/>
          <w:bCs/>
        </w:rPr>
        <w:t>Tisztában van a bűnügyi elemzés speciális területeivel és a kapcsolódó nyilvántartásokkal.</w:t>
      </w:r>
    </w:p>
    <w:p w14:paraId="3FB5468C" w14:textId="77777777" w:rsidR="00FE1D47" w:rsidRPr="004847D5" w:rsidRDefault="00FE1D47" w:rsidP="00FD0EC0">
      <w:pPr>
        <w:pStyle w:val="Listaszerbekezds"/>
        <w:widowControl w:val="0"/>
        <w:numPr>
          <w:ilvl w:val="0"/>
          <w:numId w:val="187"/>
        </w:numPr>
        <w:spacing w:after="0" w:line="240" w:lineRule="auto"/>
        <w:ind w:left="567" w:firstLine="0"/>
        <w:jc w:val="both"/>
        <w:rPr>
          <w:rFonts w:ascii="Verdana" w:hAnsi="Verdana"/>
          <w:bCs/>
        </w:rPr>
      </w:pPr>
      <w:r w:rsidRPr="004847D5">
        <w:rPr>
          <w:rFonts w:ascii="Verdana" w:hAnsi="Verdana"/>
          <w:bCs/>
        </w:rPr>
        <w:t>Ismeri a bűnmegelőző tevékenység elméletét és gyakorlatát.</w:t>
      </w:r>
    </w:p>
    <w:p w14:paraId="28604CBE" w14:textId="77777777" w:rsidR="00FE1D47" w:rsidRPr="004847D5" w:rsidRDefault="00FE1D47" w:rsidP="00FD0EC0">
      <w:pPr>
        <w:pStyle w:val="Listaszerbekezds"/>
        <w:widowControl w:val="0"/>
        <w:numPr>
          <w:ilvl w:val="0"/>
          <w:numId w:val="187"/>
        </w:numPr>
        <w:spacing w:after="0" w:line="240" w:lineRule="auto"/>
        <w:ind w:left="567" w:firstLine="0"/>
        <w:jc w:val="both"/>
        <w:rPr>
          <w:rFonts w:ascii="Verdana" w:hAnsi="Verdana"/>
          <w:bCs/>
        </w:rPr>
      </w:pPr>
      <w:r w:rsidRPr="004847D5">
        <w:rPr>
          <w:rFonts w:ascii="Verdana" w:hAnsi="Verdana"/>
          <w:bCs/>
        </w:rPr>
        <w:t>Jártas a titkos információgyűjtés jogi szabályozásában és gyakorlati alkalmazásában.</w:t>
      </w:r>
    </w:p>
    <w:p w14:paraId="116CCD5F" w14:textId="77777777" w:rsidR="00FE1D47" w:rsidRPr="004847D5" w:rsidRDefault="00FE1D47" w:rsidP="00FD0EC0">
      <w:pPr>
        <w:pStyle w:val="Listaszerbekezds"/>
        <w:widowControl w:val="0"/>
        <w:numPr>
          <w:ilvl w:val="0"/>
          <w:numId w:val="187"/>
        </w:numPr>
        <w:spacing w:after="0" w:line="240" w:lineRule="auto"/>
        <w:ind w:left="567" w:firstLine="0"/>
        <w:jc w:val="both"/>
        <w:rPr>
          <w:rFonts w:ascii="Verdana" w:hAnsi="Verdana"/>
          <w:bCs/>
        </w:rPr>
      </w:pPr>
      <w:r w:rsidRPr="004847D5">
        <w:rPr>
          <w:rFonts w:ascii="Verdana" w:hAnsi="Verdana"/>
          <w:bCs/>
        </w:rPr>
        <w:t>Tisztában van a körözési tevékenység és a nemzetközi bűnügyi együttműködés lehetőségeivel, alapvető módszereivel.</w:t>
      </w:r>
    </w:p>
    <w:p w14:paraId="160F7FC5" w14:textId="77777777" w:rsidR="00FE1D47" w:rsidRPr="004847D5" w:rsidRDefault="00FE1D47" w:rsidP="00FD0EC0">
      <w:pPr>
        <w:pStyle w:val="Listaszerbekezds"/>
        <w:widowControl w:val="0"/>
        <w:numPr>
          <w:ilvl w:val="0"/>
          <w:numId w:val="187"/>
        </w:numPr>
        <w:spacing w:after="0" w:line="240" w:lineRule="auto"/>
        <w:ind w:left="567" w:firstLine="0"/>
        <w:jc w:val="both"/>
        <w:rPr>
          <w:rFonts w:ascii="Verdana" w:hAnsi="Verdana"/>
          <w:bCs/>
        </w:rPr>
      </w:pPr>
      <w:r w:rsidRPr="004847D5">
        <w:rPr>
          <w:rFonts w:ascii="Verdana" w:hAnsi="Verdana"/>
          <w:bCs/>
        </w:rPr>
        <w:t>Behatóan ismeri a kényszerintézkedések alkalmazásának követelményeit és a gyakorlati alkalmazás szabályait.</w:t>
      </w:r>
    </w:p>
    <w:p w14:paraId="6BA55C44"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highlight w:val="yellow"/>
          <w:lang w:eastAsia="hu-HU"/>
        </w:rPr>
      </w:pPr>
      <w:r w:rsidRPr="004847D5">
        <w:rPr>
          <w:rFonts w:ascii="Verdana" w:hAnsi="Verdana"/>
          <w:bCs/>
          <w:sz w:val="20"/>
          <w:szCs w:val="20"/>
        </w:rPr>
        <w:t xml:space="preserve"> </w:t>
      </w:r>
    </w:p>
    <w:p w14:paraId="41D18348" w14:textId="77777777" w:rsidR="00FE1D47" w:rsidRPr="004847D5"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Képességei</w:t>
      </w:r>
    </w:p>
    <w:p w14:paraId="1DA62E43"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0B49704C" w14:textId="77777777" w:rsidR="00FE1D47" w:rsidRPr="004847D5" w:rsidRDefault="00FE1D47" w:rsidP="00FD0EC0">
      <w:pPr>
        <w:pStyle w:val="Listaszerbekezds"/>
        <w:numPr>
          <w:ilvl w:val="0"/>
          <w:numId w:val="188"/>
        </w:numPr>
        <w:spacing w:after="0" w:line="240" w:lineRule="auto"/>
        <w:ind w:left="567" w:firstLine="0"/>
        <w:jc w:val="both"/>
        <w:rPr>
          <w:rFonts w:ascii="Verdana" w:hAnsi="Verdana"/>
        </w:rPr>
      </w:pPr>
      <w:r w:rsidRPr="004847D5">
        <w:rPr>
          <w:rFonts w:ascii="Verdana" w:hAnsi="Verdana"/>
        </w:rPr>
        <w:t>Képes a munkaköréhez és feladataihoz kapcsolódó jogszabályi háttér értelmezésére és gyakorlati alkalmazására.</w:t>
      </w:r>
    </w:p>
    <w:p w14:paraId="1B65D0AE" w14:textId="77777777" w:rsidR="00FE1D47" w:rsidRPr="004847D5" w:rsidRDefault="00FE1D47" w:rsidP="00FD0EC0">
      <w:pPr>
        <w:pStyle w:val="Listaszerbekezds"/>
        <w:numPr>
          <w:ilvl w:val="0"/>
          <w:numId w:val="188"/>
        </w:numPr>
        <w:spacing w:after="0" w:line="240" w:lineRule="auto"/>
        <w:ind w:left="567" w:firstLine="0"/>
        <w:jc w:val="both"/>
        <w:rPr>
          <w:rFonts w:ascii="Verdana" w:hAnsi="Verdana"/>
        </w:rPr>
      </w:pPr>
      <w:r w:rsidRPr="004847D5">
        <w:rPr>
          <w:rFonts w:ascii="Verdana" w:hAnsi="Verdana"/>
        </w:rPr>
        <w:t>Alkalmas a rendészeti alapfeladatok ellátása során információgyűjtő, elemző-értékelő, tervező-szervező és döntés-előkészítő feladatok végzésére.</w:t>
      </w:r>
    </w:p>
    <w:p w14:paraId="2C03581D" w14:textId="77777777" w:rsidR="00FE1D47" w:rsidRPr="004847D5" w:rsidRDefault="00FE1D47" w:rsidP="00FD0EC0">
      <w:pPr>
        <w:pStyle w:val="Listaszerbekezds"/>
        <w:numPr>
          <w:ilvl w:val="0"/>
          <w:numId w:val="188"/>
        </w:numPr>
        <w:spacing w:after="0" w:line="240" w:lineRule="auto"/>
        <w:ind w:left="567" w:firstLine="0"/>
        <w:jc w:val="both"/>
        <w:rPr>
          <w:rFonts w:ascii="Verdana" w:hAnsi="Verdana"/>
        </w:rPr>
      </w:pPr>
      <w:r w:rsidRPr="004847D5">
        <w:rPr>
          <w:rFonts w:ascii="Verdana" w:hAnsi="Verdana"/>
        </w:rPr>
        <w:t>Rutinszerűen alkalmazza a bűnüldözési tevékenységhez kapcsolódó átfogó fogalmakat, összefüggéseket, szabályokat, folyamatokat és eljárásokat.</w:t>
      </w:r>
    </w:p>
    <w:p w14:paraId="17580D28" w14:textId="77777777" w:rsidR="00FE1D47" w:rsidRPr="004847D5" w:rsidRDefault="00FE1D47" w:rsidP="00FD0EC0">
      <w:pPr>
        <w:pStyle w:val="Listaszerbekezds"/>
        <w:numPr>
          <w:ilvl w:val="0"/>
          <w:numId w:val="188"/>
        </w:numPr>
        <w:spacing w:after="0" w:line="240" w:lineRule="auto"/>
        <w:ind w:left="567" w:firstLine="0"/>
        <w:jc w:val="both"/>
        <w:rPr>
          <w:rFonts w:ascii="Verdana" w:hAnsi="Verdana"/>
        </w:rPr>
      </w:pPr>
      <w:r w:rsidRPr="004847D5">
        <w:rPr>
          <w:rFonts w:ascii="Verdana" w:hAnsi="Verdana"/>
        </w:rPr>
        <w:t>Magas szinten képes a bűnügyi területen a megelőzési, a felderítési és a nyomozási tevékenységre.</w:t>
      </w:r>
    </w:p>
    <w:p w14:paraId="27FD68FC" w14:textId="77777777" w:rsidR="00FE1D47" w:rsidRPr="004847D5" w:rsidRDefault="00FE1D47" w:rsidP="00FD0EC0">
      <w:pPr>
        <w:pStyle w:val="Listaszerbekezds"/>
        <w:numPr>
          <w:ilvl w:val="0"/>
          <w:numId w:val="188"/>
        </w:numPr>
        <w:spacing w:after="0" w:line="240" w:lineRule="auto"/>
        <w:ind w:left="567" w:firstLine="0"/>
        <w:jc w:val="both"/>
        <w:rPr>
          <w:rFonts w:ascii="Verdana" w:hAnsi="Verdana"/>
        </w:rPr>
      </w:pPr>
      <w:r w:rsidRPr="004847D5">
        <w:rPr>
          <w:rFonts w:ascii="Verdana" w:hAnsi="Verdana"/>
        </w:rPr>
        <w:t>Mélyrehatóan képes a bűnügyi munkára vonatkozó jogszabályok megértésére és gyakorlati alkalmazására.</w:t>
      </w:r>
    </w:p>
    <w:p w14:paraId="3FB160E4" w14:textId="77777777" w:rsidR="00FE1D47" w:rsidRPr="004847D5" w:rsidRDefault="00FE1D47" w:rsidP="00FD0EC0">
      <w:pPr>
        <w:pStyle w:val="Listaszerbekezds"/>
        <w:widowControl w:val="0"/>
        <w:numPr>
          <w:ilvl w:val="0"/>
          <w:numId w:val="188"/>
        </w:numPr>
        <w:autoSpaceDE w:val="0"/>
        <w:autoSpaceDN w:val="0"/>
        <w:adjustRightInd w:val="0"/>
        <w:spacing w:after="0" w:line="240" w:lineRule="auto"/>
        <w:ind w:left="567" w:firstLine="0"/>
        <w:jc w:val="both"/>
        <w:rPr>
          <w:rFonts w:ascii="Verdana" w:hAnsi="Verdana" w:cs="Times New Roman"/>
          <w:b/>
          <w:color w:val="000000"/>
        </w:rPr>
      </w:pPr>
      <w:r w:rsidRPr="004847D5">
        <w:rPr>
          <w:rFonts w:ascii="Verdana" w:hAnsi="Verdana"/>
        </w:rPr>
        <w:t>Képes a nyomozati munka operatív irányítására, koordinálására, a hazai és a nemzetközi szervezetek közötti együttműködés lefolytatására.</w:t>
      </w:r>
    </w:p>
    <w:p w14:paraId="12DEE066" w14:textId="77777777" w:rsidR="00FE1D47" w:rsidRPr="004847D5" w:rsidRDefault="00FE1D47" w:rsidP="00FD0EC0">
      <w:pPr>
        <w:pStyle w:val="Listaszerbekezds"/>
        <w:widowControl w:val="0"/>
        <w:numPr>
          <w:ilvl w:val="0"/>
          <w:numId w:val="188"/>
        </w:numPr>
        <w:autoSpaceDE w:val="0"/>
        <w:autoSpaceDN w:val="0"/>
        <w:adjustRightInd w:val="0"/>
        <w:spacing w:after="0" w:line="240" w:lineRule="auto"/>
        <w:ind w:left="567" w:firstLine="0"/>
        <w:jc w:val="both"/>
        <w:rPr>
          <w:rFonts w:ascii="Verdana" w:hAnsi="Verdana" w:cs="Times New Roman"/>
          <w:b/>
          <w:color w:val="000000"/>
        </w:rPr>
      </w:pPr>
      <w:r w:rsidRPr="004847D5">
        <w:rPr>
          <w:rFonts w:ascii="Verdana" w:hAnsi="Verdana"/>
        </w:rPr>
        <w:t>Képes a bűncselekmények felderítése és bizonyítása terén eredményes munka végzésére.</w:t>
      </w:r>
    </w:p>
    <w:p w14:paraId="0B536D2B"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A8FC25F"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18206F63"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 bűncselekmények felderítése és bizonyítása terén eredményes munka végzésére.</w:t>
      </w:r>
    </w:p>
    <w:p w14:paraId="2F5DD746"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 nyomozati munka ideiglenesen létrehozott szervezeteiben folyó munka koordinálására.</w:t>
      </w:r>
    </w:p>
    <w:p w14:paraId="3E1855A6" w14:textId="77777777" w:rsidR="00FE1D47" w:rsidRDefault="00FE1D47" w:rsidP="00FE1D47">
      <w:pPr>
        <w:spacing w:after="0" w:line="240" w:lineRule="auto"/>
        <w:ind w:left="567"/>
        <w:jc w:val="both"/>
        <w:rPr>
          <w:rFonts w:ascii="Verdana" w:hAnsi="Verdana"/>
          <w:sz w:val="20"/>
          <w:szCs w:val="20"/>
        </w:rPr>
      </w:pPr>
      <w:r w:rsidRPr="004847D5">
        <w:rPr>
          <w:rFonts w:ascii="Verdana" w:hAnsi="Verdana"/>
          <w:sz w:val="20"/>
          <w:szCs w:val="20"/>
        </w:rPr>
        <w:t>- Alkalmas a készenléti, forró nyomon üldözés, bűnügyi szolgálat munkájában történő részvételre.</w:t>
      </w:r>
    </w:p>
    <w:p w14:paraId="469A8424"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Alkalmas a vizsgálati és a vádelőkészítő munka magas szintű végzésére.</w:t>
      </w:r>
    </w:p>
    <w:p w14:paraId="25453530" w14:textId="77777777" w:rsidR="00FE1D47"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 feladatához, valamint a szervezeti egysége számára szükséges bűnügyi elemzések végzésére.</w:t>
      </w:r>
    </w:p>
    <w:p w14:paraId="2761FD13" w14:textId="6D6A622C"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536949F"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Képes az illetékességi terület bűnügyi helyzetének elemzésére, értékelésére.</w:t>
      </w:r>
    </w:p>
    <w:p w14:paraId="49F085FB" w14:textId="77777777" w:rsidR="00FE1D47"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50CF84" w14:textId="77777777" w:rsidR="00FE1D47" w:rsidRPr="004847D5"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 xml:space="preserve">Attitűdje </w:t>
      </w:r>
    </w:p>
    <w:p w14:paraId="5635D2EB"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69E964A6"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9C727FF"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 Elkötelezett a minőségi szakmai munkavégzés iránt, azt a pontosságra való törekvés jellemzi.</w:t>
      </w:r>
    </w:p>
    <w:p w14:paraId="2856267F"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0C0FAD35"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Pr>
          <w:rFonts w:ascii="Verdana" w:hAnsi="Verdana"/>
          <w:sz w:val="20"/>
          <w:szCs w:val="20"/>
        </w:rPr>
        <w:t xml:space="preserve"> </w:t>
      </w:r>
      <w:r w:rsidRPr="004847D5">
        <w:rPr>
          <w:rFonts w:ascii="Verdana" w:hAnsi="Verdana"/>
          <w:sz w:val="20"/>
          <w:szCs w:val="20"/>
        </w:rPr>
        <w:t>Munkavégzése során politikamentesség, bajtársiasság, a rendvédelmi feladatokat ellátó szervekhez való lojalitás jellemzi.</w:t>
      </w:r>
    </w:p>
    <w:p w14:paraId="50748047" w14:textId="77777777" w:rsidR="00FE1D47" w:rsidRPr="004847D5" w:rsidRDefault="00FE1D47" w:rsidP="00FE1D47">
      <w:pPr>
        <w:spacing w:after="0" w:line="240" w:lineRule="auto"/>
        <w:ind w:firstLine="360"/>
        <w:rPr>
          <w:rFonts w:ascii="Verdana" w:hAnsi="Verdana"/>
          <w:sz w:val="20"/>
          <w:szCs w:val="20"/>
        </w:rPr>
      </w:pPr>
    </w:p>
    <w:p w14:paraId="2069FC36"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1CFD63FC" w14:textId="77777777" w:rsidR="00FE1D47" w:rsidRPr="004847D5" w:rsidRDefault="00FE1D47" w:rsidP="00FE1D47">
      <w:pPr>
        <w:widowControl w:val="0"/>
        <w:spacing w:after="0" w:line="240" w:lineRule="auto"/>
        <w:ind w:left="567"/>
        <w:jc w:val="both"/>
        <w:rPr>
          <w:rFonts w:ascii="Verdana" w:hAnsi="Verdana"/>
          <w:bCs/>
          <w:sz w:val="20"/>
          <w:szCs w:val="20"/>
        </w:rPr>
      </w:pPr>
      <w:r>
        <w:rPr>
          <w:rFonts w:ascii="Verdana" w:hAnsi="Verdana"/>
          <w:sz w:val="20"/>
          <w:szCs w:val="20"/>
        </w:rPr>
        <w:t>-</w:t>
      </w:r>
      <w:r w:rsidRPr="004847D5">
        <w:rPr>
          <w:rFonts w:ascii="Verdana" w:hAnsi="Verdana"/>
          <w:sz w:val="20"/>
          <w:szCs w:val="20"/>
        </w:rPr>
        <w:tab/>
      </w:r>
      <w:r w:rsidRPr="004847D5">
        <w:rPr>
          <w:rFonts w:ascii="Verdana" w:hAnsi="Verdana"/>
          <w:bCs/>
          <w:sz w:val="20"/>
          <w:szCs w:val="20"/>
        </w:rPr>
        <w:t>Jellemzi a problémafelismerés és kezdeményezi a problémamegoldást.</w:t>
      </w:r>
    </w:p>
    <w:p w14:paraId="3FF16F26"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Nyitott a bűnügyi szakmai ág tevékenységével kapcsolatos új és specifikus ismeretek megszerzésére, az új eszközökkel és módszerekkel kapcsolatban.</w:t>
      </w:r>
    </w:p>
    <w:p w14:paraId="2C41CBEA"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ontosnak tartja az életen át tartó tanulás megvalósítását, a folyamatos szakmai képzést és általános önképzést.</w:t>
      </w:r>
    </w:p>
    <w:p w14:paraId="733891F1"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5C43C4C2"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E02A35" w14:textId="77777777" w:rsidR="00FE1D47" w:rsidRPr="004847D5"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4847D5">
        <w:rPr>
          <w:rFonts w:ascii="Verdana" w:eastAsia="Times New Roman" w:hAnsi="Verdana" w:cs="Times New Roman"/>
          <w:b/>
          <w:sz w:val="20"/>
          <w:szCs w:val="20"/>
          <w:lang w:eastAsia="hu-HU"/>
        </w:rPr>
        <w:t>Autonómiája és felelőssége</w:t>
      </w:r>
    </w:p>
    <w:p w14:paraId="68C00406"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képzési és kimeneti követelményekből átemelt szakmai kompetenciák:</w:t>
      </w:r>
    </w:p>
    <w:p w14:paraId="2967530A"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 xml:space="preserve">Vállalja a közszolgálati hivatásrenddel, a köz érdekében végzett munkával járó felelősséget. </w:t>
      </w:r>
    </w:p>
    <w:p w14:paraId="7BE97FF2"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Felelősséget vállal a munkájával és a magatartásával kapcsolatos szakmai, jogi és etikai normák és szabályok betartása terén.</w:t>
      </w:r>
    </w:p>
    <w:p w14:paraId="47DE5489" w14:textId="77777777" w:rsidR="00FE1D47" w:rsidRPr="004847D5" w:rsidRDefault="00FE1D47" w:rsidP="00FE1D47">
      <w:pPr>
        <w:widowControl w:val="0"/>
        <w:autoSpaceDE w:val="0"/>
        <w:autoSpaceDN w:val="0"/>
        <w:adjustRightInd w:val="0"/>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Felelősséget érez a munkája ellátása során tudomására jutott adatok, információk kezelése és azok megosztása tekintetében.</w:t>
      </w:r>
    </w:p>
    <w:p w14:paraId="375DDBB8"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6C2F46B" w14:textId="77777777" w:rsidR="00FE1D47" w:rsidRPr="004847D5"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4847D5">
        <w:rPr>
          <w:rFonts w:ascii="Verdana" w:eastAsia="Times New Roman" w:hAnsi="Verdana" w:cs="Times New Roman"/>
          <w:b/>
          <w:sz w:val="20"/>
          <w:szCs w:val="20"/>
          <w:lang w:eastAsia="ar-SA"/>
        </w:rPr>
        <w:t>A részletezett szakmai kompetenciák:</w:t>
      </w:r>
    </w:p>
    <w:p w14:paraId="202766CB"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elelősséget érez a szakterületnek megfelelő feladatok tervezése, szervezése, végrehajtása iránt.</w:t>
      </w:r>
    </w:p>
    <w:p w14:paraId="229F3CE2"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Törekszik a hivatásrendek képviselőivel való együttműködésre.</w:t>
      </w:r>
    </w:p>
    <w:p w14:paraId="51EF7A59" w14:textId="77777777" w:rsidR="00FE1D47" w:rsidRPr="004847D5" w:rsidRDefault="00FE1D47" w:rsidP="00FE1D47">
      <w:pPr>
        <w:widowControl w:val="0"/>
        <w:spacing w:after="0" w:line="240" w:lineRule="auto"/>
        <w:ind w:left="567"/>
        <w:jc w:val="both"/>
        <w:rPr>
          <w:rFonts w:ascii="Verdana" w:hAnsi="Verdana"/>
          <w:bCs/>
          <w:sz w:val="20"/>
          <w:szCs w:val="20"/>
        </w:rPr>
      </w:pPr>
      <w:r w:rsidRPr="004847D5">
        <w:rPr>
          <w:rFonts w:ascii="Verdana" w:hAnsi="Verdana"/>
          <w:bCs/>
          <w:sz w:val="20"/>
          <w:szCs w:val="20"/>
        </w:rPr>
        <w:t>-</w:t>
      </w:r>
      <w:r w:rsidRPr="004847D5">
        <w:rPr>
          <w:rFonts w:ascii="Verdana" w:hAnsi="Verdana"/>
          <w:bCs/>
          <w:sz w:val="20"/>
          <w:szCs w:val="20"/>
        </w:rPr>
        <w:tab/>
        <w:t>Felelősséget érez a szakterületnek megfelelő feladatok tervezése, szervezése, végrehajtása iránt.</w:t>
      </w:r>
    </w:p>
    <w:p w14:paraId="6B3596C6" w14:textId="77777777" w:rsidR="00FE1D47" w:rsidRPr="004847D5" w:rsidRDefault="00FE1D47" w:rsidP="00FE1D47">
      <w:pPr>
        <w:spacing w:after="0" w:line="240" w:lineRule="auto"/>
        <w:ind w:left="567"/>
        <w:jc w:val="both"/>
        <w:rPr>
          <w:rFonts w:ascii="Verdana" w:hAnsi="Verdana"/>
          <w:sz w:val="20"/>
          <w:szCs w:val="20"/>
        </w:rPr>
      </w:pPr>
      <w:r w:rsidRPr="004847D5">
        <w:rPr>
          <w:rFonts w:ascii="Verdana" w:hAnsi="Verdana"/>
          <w:sz w:val="20"/>
          <w:szCs w:val="20"/>
        </w:rPr>
        <w:t>-</w:t>
      </w:r>
      <w:r w:rsidRPr="004847D5">
        <w:rPr>
          <w:rFonts w:ascii="Verdana" w:hAnsi="Verdana"/>
          <w:sz w:val="20"/>
          <w:szCs w:val="20"/>
        </w:rPr>
        <w:tab/>
        <w:t>Alkalmas önálló döntéshozatalra, parancsadásra, ezeket megfelelő felelősséggel gyakorolja.</w:t>
      </w:r>
    </w:p>
    <w:p w14:paraId="01E62019" w14:textId="77777777" w:rsidR="00FE1D47" w:rsidRPr="004847D5" w:rsidRDefault="00FE1D47" w:rsidP="00FE1D47">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7469FD6D" w14:textId="77777777" w:rsidR="00FE1D47" w:rsidRPr="004847D5" w:rsidRDefault="00FE1D47" w:rsidP="00FE1D47">
      <w:pPr>
        <w:widowControl w:val="0"/>
        <w:spacing w:after="0" w:line="240" w:lineRule="auto"/>
        <w:ind w:left="426"/>
        <w:jc w:val="both"/>
        <w:rPr>
          <w:rFonts w:ascii="Verdana" w:eastAsia="Times New Roman" w:hAnsi="Verdana" w:cs="Times New Roman"/>
          <w:b/>
          <w:bCs/>
          <w:sz w:val="20"/>
          <w:szCs w:val="20"/>
          <w:lang w:val="en-US"/>
        </w:rPr>
      </w:pPr>
      <w:r w:rsidRPr="004847D5">
        <w:rPr>
          <w:rFonts w:ascii="Verdana" w:eastAsia="Times New Roman" w:hAnsi="Verdana" w:cs="Times New Roman"/>
          <w:b/>
          <w:bCs/>
          <w:sz w:val="20"/>
          <w:szCs w:val="20"/>
        </w:rPr>
        <w:t>Elérendő szakmai kompetenciák (angolul) (</w:t>
      </w:r>
      <w:r w:rsidRPr="004847D5">
        <w:rPr>
          <w:rFonts w:ascii="Verdana" w:eastAsia="Times New Roman" w:hAnsi="Verdana" w:cs="Times New Roman"/>
          <w:b/>
          <w:bCs/>
          <w:sz w:val="20"/>
          <w:szCs w:val="20"/>
          <w:lang w:val="en-US"/>
        </w:rPr>
        <w:t xml:space="preserve">Competences – English): </w:t>
      </w:r>
    </w:p>
    <w:p w14:paraId="212C2E18"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Knowledge</w:t>
      </w:r>
    </w:p>
    <w:p w14:paraId="36F12410"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5C014F61" w14:textId="77777777" w:rsidR="00FE1D47" w:rsidRPr="004847D5" w:rsidRDefault="00FE1D47" w:rsidP="00E1168B">
      <w:pPr>
        <w:pStyle w:val="Listaszerbekezds"/>
        <w:numPr>
          <w:ilvl w:val="0"/>
          <w:numId w:val="134"/>
        </w:numPr>
        <w:spacing w:after="0" w:line="240" w:lineRule="auto"/>
        <w:ind w:left="567" w:firstLine="0"/>
        <w:jc w:val="both"/>
        <w:rPr>
          <w:rFonts w:ascii="Verdana" w:hAnsi="Verdana"/>
        </w:rPr>
      </w:pPr>
      <w:r w:rsidRPr="004847D5">
        <w:rPr>
          <w:rFonts w:ascii="Verdana" w:hAnsi="Verdana"/>
        </w:rPr>
        <w:t>The student has a basic knowledge of the legal framework for the protection of personal data and data of public interest.</w:t>
      </w:r>
    </w:p>
    <w:p w14:paraId="394F26B6" w14:textId="77777777" w:rsidR="00FE1D47" w:rsidRPr="004847D5" w:rsidRDefault="00FE1D47" w:rsidP="00E1168B">
      <w:pPr>
        <w:pStyle w:val="Listaszerbekezds"/>
        <w:numPr>
          <w:ilvl w:val="0"/>
          <w:numId w:val="134"/>
        </w:numPr>
        <w:tabs>
          <w:tab w:val="left" w:pos="284"/>
        </w:tabs>
        <w:spacing w:after="0" w:line="240" w:lineRule="auto"/>
        <w:ind w:left="567" w:firstLine="0"/>
        <w:jc w:val="both"/>
        <w:rPr>
          <w:rFonts w:ascii="Verdana" w:hAnsi="Verdana"/>
        </w:rPr>
      </w:pPr>
      <w:r w:rsidRPr="004847D5">
        <w:rPr>
          <w:rFonts w:ascii="Verdana" w:hAnsi="Verdana"/>
        </w:rPr>
        <w:t>The student is aware of the administrative, confidentiality and data protection rules required for his/her work.</w:t>
      </w:r>
    </w:p>
    <w:p w14:paraId="2C8CF23B" w14:textId="77777777" w:rsidR="00FE1D47" w:rsidRPr="004847D5" w:rsidRDefault="00FE1D47" w:rsidP="00E1168B">
      <w:pPr>
        <w:pStyle w:val="Listaszerbekezds"/>
        <w:numPr>
          <w:ilvl w:val="0"/>
          <w:numId w:val="134"/>
        </w:numPr>
        <w:tabs>
          <w:tab w:val="left" w:pos="284"/>
        </w:tabs>
        <w:spacing w:after="0" w:line="240" w:lineRule="auto"/>
        <w:ind w:left="567" w:firstLine="0"/>
        <w:jc w:val="both"/>
        <w:rPr>
          <w:rFonts w:ascii="Verdana" w:hAnsi="Verdana"/>
          <w:color w:val="000000" w:themeColor="text1"/>
        </w:rPr>
      </w:pPr>
      <w:r w:rsidRPr="004847D5">
        <w:rPr>
          <w:rFonts w:ascii="Verdana" w:hAnsi="Verdana"/>
          <w:color w:val="000000" w:themeColor="text1"/>
        </w:rPr>
        <w:t>The student has a comprehensive knowledge of criminal law and criminal procedure.</w:t>
      </w:r>
    </w:p>
    <w:p w14:paraId="36357A4E" w14:textId="77777777" w:rsidR="00FE1D47" w:rsidRPr="004847D5" w:rsidRDefault="00FE1D47" w:rsidP="00E1168B">
      <w:pPr>
        <w:pStyle w:val="Listaszerbekezds"/>
        <w:numPr>
          <w:ilvl w:val="0"/>
          <w:numId w:val="134"/>
        </w:numPr>
        <w:shd w:val="clear" w:color="auto" w:fill="FFFFFF" w:themeFill="background1"/>
        <w:tabs>
          <w:tab w:val="left" w:pos="284"/>
        </w:tabs>
        <w:spacing w:after="0" w:line="240" w:lineRule="auto"/>
        <w:ind w:left="567" w:firstLine="0"/>
        <w:jc w:val="both"/>
        <w:rPr>
          <w:rFonts w:ascii="Verdana" w:hAnsi="Verdana"/>
          <w:color w:val="000000" w:themeColor="text1"/>
        </w:rPr>
      </w:pPr>
      <w:r w:rsidRPr="004847D5">
        <w:rPr>
          <w:rFonts w:ascii="Verdana" w:hAnsi="Verdana"/>
          <w:color w:val="000000" w:themeColor="text1"/>
        </w:rPr>
        <w:t>The student is familiar with the rules for conducting investigations and carrying out investigative acts.</w:t>
      </w:r>
    </w:p>
    <w:p w14:paraId="3CA1D701" w14:textId="77777777" w:rsidR="00FE1D47" w:rsidRPr="004847D5" w:rsidRDefault="00FE1D47" w:rsidP="00E1168B">
      <w:pPr>
        <w:pStyle w:val="Listaszerbekezds"/>
        <w:numPr>
          <w:ilvl w:val="0"/>
          <w:numId w:val="134"/>
        </w:numPr>
        <w:shd w:val="clear" w:color="auto" w:fill="FFFFFF" w:themeFill="background1"/>
        <w:tabs>
          <w:tab w:val="left" w:pos="284"/>
        </w:tabs>
        <w:spacing w:after="0" w:line="240" w:lineRule="auto"/>
        <w:ind w:left="567" w:firstLine="0"/>
        <w:jc w:val="both"/>
        <w:rPr>
          <w:rFonts w:ascii="Verdana" w:hAnsi="Verdana"/>
          <w:color w:val="000000" w:themeColor="text1"/>
        </w:rPr>
      </w:pPr>
      <w:r w:rsidRPr="004847D5">
        <w:rPr>
          <w:rFonts w:ascii="Verdana" w:hAnsi="Verdana"/>
          <w:color w:val="000000" w:themeColor="text1"/>
        </w:rPr>
        <w:t xml:space="preserve">The student has adequate knowledge of the criminal law and police regulations applicable to foreign nationals. </w:t>
      </w:r>
    </w:p>
    <w:p w14:paraId="27C224F2" w14:textId="77777777" w:rsidR="00FE1D47" w:rsidRPr="004847D5" w:rsidRDefault="00FE1D47" w:rsidP="00E1168B">
      <w:pPr>
        <w:pStyle w:val="Listaszerbekezds"/>
        <w:widowControl w:val="0"/>
        <w:numPr>
          <w:ilvl w:val="0"/>
          <w:numId w:val="134"/>
        </w:numPr>
        <w:autoSpaceDE w:val="0"/>
        <w:autoSpaceDN w:val="0"/>
        <w:adjustRightInd w:val="0"/>
        <w:spacing w:after="0" w:line="240" w:lineRule="auto"/>
        <w:ind w:left="567" w:firstLine="0"/>
        <w:jc w:val="both"/>
        <w:rPr>
          <w:rFonts w:ascii="Verdana" w:hAnsi="Verdana" w:cs="Times New Roman"/>
          <w:lang w:eastAsia="ar-SA"/>
        </w:rPr>
      </w:pPr>
      <w:r w:rsidRPr="004847D5">
        <w:rPr>
          <w:rFonts w:ascii="Verdana" w:hAnsi="Verdana"/>
        </w:rPr>
        <w:t>The student is able to collect information, analyse and evaluate information, plan, organise and prepare decisions during the performance of basic law enforcement tasks.</w:t>
      </w:r>
    </w:p>
    <w:p w14:paraId="5E101AC0" w14:textId="77777777" w:rsidR="00FE1D47" w:rsidRPr="004847D5"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ADF127D"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4AD51DFA" w14:textId="77777777" w:rsidR="00FE1D47" w:rsidRPr="004847D5" w:rsidRDefault="00FE1D47" w:rsidP="00FD0EC0">
      <w:pPr>
        <w:pStyle w:val="Listaszerbekezds"/>
        <w:numPr>
          <w:ilvl w:val="0"/>
          <w:numId w:val="182"/>
        </w:numPr>
        <w:tabs>
          <w:tab w:val="left" w:pos="567"/>
        </w:tabs>
        <w:spacing w:after="0" w:line="240" w:lineRule="auto"/>
        <w:ind w:left="567" w:firstLine="0"/>
        <w:jc w:val="both"/>
        <w:rPr>
          <w:rFonts w:ascii="Verdana" w:hAnsi="Verdana"/>
        </w:rPr>
      </w:pPr>
      <w:r w:rsidRPr="004847D5">
        <w:rPr>
          <w:rFonts w:ascii="Verdana" w:hAnsi="Verdana"/>
        </w:rPr>
        <w:t>He/she has in-depth and comprehensive knowledge of the core disciplines of criminal justice administration.</w:t>
      </w:r>
    </w:p>
    <w:p w14:paraId="6CEBCE1E" w14:textId="77777777" w:rsidR="00FE1D47" w:rsidRPr="004847D5" w:rsidRDefault="00FE1D47" w:rsidP="00FD0EC0">
      <w:pPr>
        <w:pStyle w:val="Listaszerbekezds"/>
        <w:numPr>
          <w:ilvl w:val="0"/>
          <w:numId w:val="182"/>
        </w:numPr>
        <w:tabs>
          <w:tab w:val="left" w:pos="567"/>
        </w:tabs>
        <w:spacing w:after="0" w:line="240" w:lineRule="auto"/>
        <w:ind w:left="567" w:firstLine="0"/>
        <w:jc w:val="both"/>
        <w:rPr>
          <w:rFonts w:ascii="Verdana" w:hAnsi="Verdana"/>
        </w:rPr>
      </w:pPr>
      <w:r w:rsidRPr="004847D5">
        <w:rPr>
          <w:rFonts w:ascii="Verdana" w:hAnsi="Verdana"/>
        </w:rPr>
        <w:t>He/she has in-depth knowledge of the broad concepts, contexts, rules, processes and procedures related to law enforcement.</w:t>
      </w:r>
    </w:p>
    <w:p w14:paraId="2D4F4DFC" w14:textId="77777777" w:rsidR="00FE1D47" w:rsidRPr="004847D5" w:rsidRDefault="00FE1D47" w:rsidP="00FD0EC0">
      <w:pPr>
        <w:pStyle w:val="Listaszerbekezds"/>
        <w:numPr>
          <w:ilvl w:val="0"/>
          <w:numId w:val="182"/>
        </w:numPr>
        <w:tabs>
          <w:tab w:val="left" w:pos="567"/>
        </w:tabs>
        <w:spacing w:after="0" w:line="240" w:lineRule="auto"/>
        <w:ind w:left="567" w:firstLine="0"/>
        <w:jc w:val="both"/>
        <w:rPr>
          <w:rFonts w:ascii="Verdana" w:hAnsi="Verdana"/>
        </w:rPr>
      </w:pPr>
      <w:r w:rsidRPr="004847D5">
        <w:rPr>
          <w:rFonts w:ascii="Verdana" w:hAnsi="Verdana"/>
        </w:rPr>
        <w:t>He/she has knowledge of the areas, principles and principles of application of methods of criminal analysis and evaluation.</w:t>
      </w:r>
    </w:p>
    <w:p w14:paraId="566F8467" w14:textId="77777777" w:rsidR="00FE1D47" w:rsidRPr="004847D5" w:rsidRDefault="00FE1D47" w:rsidP="00FD0EC0">
      <w:pPr>
        <w:pStyle w:val="Listaszerbekezds"/>
        <w:numPr>
          <w:ilvl w:val="0"/>
          <w:numId w:val="182"/>
        </w:numPr>
        <w:tabs>
          <w:tab w:val="left" w:pos="567"/>
        </w:tabs>
        <w:spacing w:after="0" w:line="240" w:lineRule="auto"/>
        <w:ind w:left="567" w:firstLine="0"/>
        <w:jc w:val="both"/>
        <w:rPr>
          <w:rFonts w:ascii="Verdana" w:hAnsi="Verdana"/>
        </w:rPr>
      </w:pPr>
      <w:r w:rsidRPr="004847D5">
        <w:rPr>
          <w:rFonts w:ascii="Verdana" w:hAnsi="Verdana"/>
        </w:rPr>
        <w:t>He/she has awareness of the legal framework for intelligence gathering and a sound practical knowledge of its implementation.</w:t>
      </w:r>
    </w:p>
    <w:p w14:paraId="0F3744AE" w14:textId="77777777" w:rsidR="00FE1D47" w:rsidRPr="004847D5" w:rsidRDefault="00FE1D47" w:rsidP="00FD0EC0">
      <w:pPr>
        <w:pStyle w:val="Listaszerbekezds"/>
        <w:numPr>
          <w:ilvl w:val="0"/>
          <w:numId w:val="182"/>
        </w:numPr>
        <w:tabs>
          <w:tab w:val="left" w:pos="567"/>
        </w:tabs>
        <w:spacing w:after="0" w:line="240" w:lineRule="auto"/>
        <w:ind w:left="567" w:firstLine="0"/>
        <w:jc w:val="both"/>
        <w:rPr>
          <w:rFonts w:ascii="Verdana" w:hAnsi="Verdana"/>
        </w:rPr>
      </w:pPr>
      <w:r w:rsidRPr="004847D5">
        <w:rPr>
          <w:rFonts w:ascii="Verdana" w:hAnsi="Verdana"/>
        </w:rPr>
        <w:t>He/she has awareness of the rules of domestic and international criminal cooperation, basic knowledge of planning and information for international operations.</w:t>
      </w:r>
    </w:p>
    <w:p w14:paraId="565271D8" w14:textId="77777777" w:rsidR="00FE1D47" w:rsidRPr="004847D5" w:rsidRDefault="00FE1D47" w:rsidP="00FE1D4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3E652DF"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Capabilities</w:t>
      </w:r>
    </w:p>
    <w:p w14:paraId="260601F7"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4F86291C" w14:textId="77777777" w:rsidR="00FE1D47" w:rsidRPr="004847D5" w:rsidRDefault="00FE1D47" w:rsidP="00E1168B">
      <w:pPr>
        <w:pStyle w:val="Listaszerbekezds"/>
        <w:numPr>
          <w:ilvl w:val="0"/>
          <w:numId w:val="127"/>
        </w:numPr>
        <w:spacing w:after="0" w:line="240" w:lineRule="auto"/>
        <w:ind w:left="567" w:firstLine="0"/>
        <w:jc w:val="both"/>
        <w:rPr>
          <w:rFonts w:ascii="Verdana" w:hAnsi="Verdana"/>
          <w:color w:val="000000" w:themeColor="text1"/>
        </w:rPr>
      </w:pPr>
      <w:r w:rsidRPr="004847D5">
        <w:rPr>
          <w:rFonts w:ascii="Verdana" w:hAnsi="Verdana"/>
          <w:color w:val="000000" w:themeColor="text1"/>
        </w:rPr>
        <w:t>The student is able to interpret and apply in practice the legal background related to his/her job and tasks.</w:t>
      </w:r>
    </w:p>
    <w:p w14:paraId="68E402D7" w14:textId="77777777" w:rsidR="00FE1D47" w:rsidRPr="004847D5" w:rsidRDefault="00FE1D47" w:rsidP="00E1168B">
      <w:pPr>
        <w:pStyle w:val="Listaszerbekezds"/>
        <w:numPr>
          <w:ilvl w:val="0"/>
          <w:numId w:val="127"/>
        </w:numPr>
        <w:tabs>
          <w:tab w:val="left" w:pos="284"/>
        </w:tabs>
        <w:spacing w:after="0" w:line="240" w:lineRule="auto"/>
        <w:ind w:left="567" w:firstLine="0"/>
        <w:jc w:val="both"/>
        <w:rPr>
          <w:rFonts w:ascii="Verdana" w:hAnsi="Verdana"/>
        </w:rPr>
      </w:pPr>
      <w:r w:rsidRPr="004847D5">
        <w:rPr>
          <w:rFonts w:ascii="Verdana" w:hAnsi="Verdana"/>
        </w:rPr>
        <w:t xml:space="preserve">The student is able to plan and organise investigations at a high level. </w:t>
      </w:r>
    </w:p>
    <w:p w14:paraId="0E4DF2FC" w14:textId="77777777" w:rsidR="00FE1D47" w:rsidRPr="004847D5" w:rsidRDefault="00FE1D47" w:rsidP="00E1168B">
      <w:pPr>
        <w:pStyle w:val="Listaszerbekezds"/>
        <w:numPr>
          <w:ilvl w:val="0"/>
          <w:numId w:val="127"/>
        </w:numPr>
        <w:tabs>
          <w:tab w:val="left" w:pos="284"/>
        </w:tabs>
        <w:spacing w:after="0" w:line="240" w:lineRule="auto"/>
        <w:ind w:left="567" w:firstLine="0"/>
        <w:jc w:val="both"/>
        <w:rPr>
          <w:rFonts w:ascii="Verdana" w:hAnsi="Verdana"/>
        </w:rPr>
      </w:pPr>
      <w:r w:rsidRPr="004847D5">
        <w:rPr>
          <w:rFonts w:ascii="Verdana" w:hAnsi="Verdana"/>
        </w:rPr>
        <w:t xml:space="preserve">The student is confident in identifying the forensic and criminological characteristics of the types of crime and the perpetrators of crimes. </w:t>
      </w:r>
    </w:p>
    <w:p w14:paraId="5F6F7135" w14:textId="77777777" w:rsidR="00FE1D47" w:rsidRPr="004847D5" w:rsidRDefault="00FE1D47" w:rsidP="00E1168B">
      <w:pPr>
        <w:pStyle w:val="Listaszerbekezds"/>
        <w:numPr>
          <w:ilvl w:val="0"/>
          <w:numId w:val="127"/>
        </w:numPr>
        <w:tabs>
          <w:tab w:val="left" w:pos="284"/>
        </w:tabs>
        <w:spacing w:after="0" w:line="240" w:lineRule="auto"/>
        <w:ind w:left="567" w:firstLine="0"/>
        <w:jc w:val="both"/>
        <w:rPr>
          <w:rFonts w:ascii="Verdana" w:hAnsi="Verdana"/>
        </w:rPr>
      </w:pPr>
      <w:r w:rsidRPr="004847D5">
        <w:rPr>
          <w:rFonts w:ascii="Verdana" w:hAnsi="Verdana"/>
        </w:rPr>
        <w:t xml:space="preserve">The student is able to carry out the tasks arising from the conduct of criminal proceedings and the collection of secret information. </w:t>
      </w:r>
    </w:p>
    <w:p w14:paraId="5156D8EB" w14:textId="77777777" w:rsidR="00FE1D47" w:rsidRPr="004847D5" w:rsidRDefault="00FE1D47" w:rsidP="00E1168B">
      <w:pPr>
        <w:pStyle w:val="Listaszerbekezds"/>
        <w:numPr>
          <w:ilvl w:val="0"/>
          <w:numId w:val="127"/>
        </w:numPr>
        <w:tabs>
          <w:tab w:val="left" w:pos="284"/>
        </w:tabs>
        <w:spacing w:after="0" w:line="240" w:lineRule="auto"/>
        <w:ind w:left="567" w:firstLine="0"/>
        <w:jc w:val="both"/>
        <w:rPr>
          <w:rFonts w:ascii="Verdana" w:hAnsi="Verdana"/>
        </w:rPr>
      </w:pPr>
      <w:r w:rsidRPr="004847D5">
        <w:rPr>
          <w:rFonts w:ascii="Verdana" w:hAnsi="Verdana"/>
        </w:rPr>
        <w:t xml:space="preserve">The student is able to carry out investigative acts. </w:t>
      </w:r>
    </w:p>
    <w:p w14:paraId="0BCC80F9" w14:textId="77777777" w:rsidR="00FE1D47" w:rsidRPr="004847D5" w:rsidRDefault="00FE1D47" w:rsidP="00E1168B">
      <w:pPr>
        <w:pStyle w:val="Listaszerbekezds"/>
        <w:numPr>
          <w:ilvl w:val="0"/>
          <w:numId w:val="127"/>
        </w:numPr>
        <w:tabs>
          <w:tab w:val="left" w:pos="284"/>
        </w:tabs>
        <w:spacing w:after="0" w:line="240" w:lineRule="auto"/>
        <w:ind w:left="567" w:firstLine="0"/>
        <w:jc w:val="both"/>
        <w:rPr>
          <w:rFonts w:ascii="Verdana" w:hAnsi="Verdana"/>
        </w:rPr>
      </w:pPr>
      <w:r w:rsidRPr="004847D5">
        <w:rPr>
          <w:rFonts w:ascii="Verdana" w:hAnsi="Verdana"/>
        </w:rPr>
        <w:t>The student is able to organise work and cooperation in the prevention and detection of crimes.</w:t>
      </w:r>
    </w:p>
    <w:p w14:paraId="3F7C7C84" w14:textId="77777777" w:rsidR="00FE1D47" w:rsidRPr="004847D5" w:rsidRDefault="00FE1D47" w:rsidP="00E1168B">
      <w:pPr>
        <w:pStyle w:val="Listaszerbekezds"/>
        <w:numPr>
          <w:ilvl w:val="0"/>
          <w:numId w:val="127"/>
        </w:numPr>
        <w:tabs>
          <w:tab w:val="left" w:pos="284"/>
        </w:tabs>
        <w:spacing w:after="0" w:line="240" w:lineRule="auto"/>
        <w:ind w:left="567" w:firstLine="0"/>
        <w:jc w:val="both"/>
        <w:rPr>
          <w:rFonts w:ascii="Verdana" w:hAnsi="Verdana"/>
        </w:rPr>
      </w:pPr>
      <w:r w:rsidRPr="004847D5">
        <w:rPr>
          <w:rFonts w:ascii="Verdana" w:hAnsi="Verdana"/>
        </w:rPr>
        <w:t xml:space="preserve">The student carries out the analytical and evaluative work of the local police services. </w:t>
      </w:r>
    </w:p>
    <w:p w14:paraId="25C1A64D" w14:textId="77777777" w:rsidR="00FE1D47" w:rsidRPr="004847D5"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1115A35B"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06288333" w14:textId="77777777" w:rsidR="00FE1D47" w:rsidRPr="004847D5" w:rsidRDefault="00FE1D47" w:rsidP="00FD0EC0">
      <w:pPr>
        <w:pStyle w:val="Listaszerbekezds"/>
        <w:numPr>
          <w:ilvl w:val="0"/>
          <w:numId w:val="183"/>
        </w:numPr>
        <w:spacing w:after="0" w:line="240" w:lineRule="auto"/>
        <w:ind w:left="567" w:firstLine="1"/>
        <w:jc w:val="both"/>
        <w:rPr>
          <w:rFonts w:ascii="Verdana" w:hAnsi="Verdana"/>
        </w:rPr>
      </w:pPr>
      <w:r w:rsidRPr="004847D5">
        <w:rPr>
          <w:rFonts w:ascii="Verdana" w:hAnsi="Verdana"/>
        </w:rPr>
        <w:t>He is able to perform effective work in the field of detection and proof of crimes.</w:t>
      </w:r>
    </w:p>
    <w:p w14:paraId="5B3DE449" w14:textId="77777777" w:rsidR="00FE1D47" w:rsidRPr="004847D5" w:rsidRDefault="00FE1D47" w:rsidP="00FD0EC0">
      <w:pPr>
        <w:pStyle w:val="Listaszerbekezds"/>
        <w:numPr>
          <w:ilvl w:val="0"/>
          <w:numId w:val="183"/>
        </w:numPr>
        <w:spacing w:after="0" w:line="240" w:lineRule="auto"/>
        <w:ind w:left="567" w:firstLine="1"/>
        <w:jc w:val="both"/>
        <w:rPr>
          <w:rFonts w:ascii="Verdana" w:hAnsi="Verdana"/>
        </w:rPr>
      </w:pPr>
      <w:r w:rsidRPr="004847D5">
        <w:rPr>
          <w:rFonts w:ascii="Verdana" w:hAnsi="Verdana"/>
        </w:rPr>
        <w:t>Able to coordinate the work in the temporarily created organizations of investigative     work.</w:t>
      </w:r>
    </w:p>
    <w:p w14:paraId="706BBD87" w14:textId="77777777" w:rsidR="00FE1D47" w:rsidRPr="004847D5" w:rsidRDefault="00FE1D47" w:rsidP="00FD0EC0">
      <w:pPr>
        <w:pStyle w:val="Listaszerbekezds"/>
        <w:numPr>
          <w:ilvl w:val="0"/>
          <w:numId w:val="183"/>
        </w:numPr>
        <w:spacing w:after="0" w:line="240" w:lineRule="auto"/>
        <w:ind w:left="567" w:firstLine="1"/>
        <w:jc w:val="both"/>
        <w:rPr>
          <w:rFonts w:ascii="Verdana" w:hAnsi="Verdana"/>
        </w:rPr>
      </w:pPr>
      <w:r w:rsidRPr="004847D5">
        <w:rPr>
          <w:rFonts w:ascii="Verdana" w:hAnsi="Verdana"/>
        </w:rPr>
        <w:t>Suitable for participation in the work of standby, hot pursuit, criminal service.</w:t>
      </w:r>
    </w:p>
    <w:p w14:paraId="7052CB4B" w14:textId="77777777" w:rsidR="00FE1D47" w:rsidRPr="004847D5" w:rsidRDefault="00FE1D47" w:rsidP="00FD0EC0">
      <w:pPr>
        <w:pStyle w:val="Listaszerbekezds"/>
        <w:numPr>
          <w:ilvl w:val="0"/>
          <w:numId w:val="183"/>
        </w:numPr>
        <w:spacing w:after="0" w:line="240" w:lineRule="auto"/>
        <w:ind w:left="567" w:firstLine="1"/>
        <w:jc w:val="both"/>
        <w:rPr>
          <w:rFonts w:ascii="Verdana" w:hAnsi="Verdana"/>
        </w:rPr>
      </w:pPr>
      <w:r w:rsidRPr="004847D5">
        <w:rPr>
          <w:rFonts w:ascii="Verdana" w:hAnsi="Verdana"/>
        </w:rPr>
        <w:t>Suitable for high-level investigation and prosecution work.</w:t>
      </w:r>
    </w:p>
    <w:p w14:paraId="334DE1C6" w14:textId="77777777" w:rsidR="00FE1D47" w:rsidRPr="004847D5" w:rsidRDefault="00FE1D47" w:rsidP="00FD0EC0">
      <w:pPr>
        <w:pStyle w:val="Listaszerbekezds"/>
        <w:numPr>
          <w:ilvl w:val="0"/>
          <w:numId w:val="183"/>
        </w:numPr>
        <w:spacing w:after="0" w:line="240" w:lineRule="auto"/>
        <w:ind w:left="567" w:firstLine="1"/>
        <w:jc w:val="both"/>
        <w:rPr>
          <w:rFonts w:ascii="Verdana" w:hAnsi="Verdana"/>
        </w:rPr>
      </w:pPr>
      <w:r w:rsidRPr="004847D5">
        <w:rPr>
          <w:rFonts w:ascii="Verdana" w:hAnsi="Verdana"/>
        </w:rPr>
        <w:t>He is able to carry out the criminal analyzes necessary for his task and for his   organizational unit.</w:t>
      </w:r>
    </w:p>
    <w:p w14:paraId="4DDB4790" w14:textId="77777777" w:rsidR="00FE1D47" w:rsidRPr="004847D5" w:rsidRDefault="00FE1D47" w:rsidP="00FD0EC0">
      <w:pPr>
        <w:pStyle w:val="Listaszerbekezds"/>
        <w:numPr>
          <w:ilvl w:val="0"/>
          <w:numId w:val="183"/>
        </w:numPr>
        <w:spacing w:after="0" w:line="240" w:lineRule="auto"/>
        <w:ind w:left="567" w:firstLine="1"/>
        <w:jc w:val="both"/>
        <w:rPr>
          <w:rFonts w:ascii="Verdana" w:hAnsi="Verdana"/>
        </w:rPr>
      </w:pPr>
      <w:r w:rsidRPr="004847D5">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705548F5" w14:textId="77777777" w:rsidR="00FE1D47" w:rsidRPr="004847D5" w:rsidRDefault="00FE1D47" w:rsidP="00FD0EC0">
      <w:pPr>
        <w:pStyle w:val="Listaszerbekezds"/>
        <w:numPr>
          <w:ilvl w:val="0"/>
          <w:numId w:val="183"/>
        </w:numPr>
        <w:spacing w:after="0" w:line="240" w:lineRule="auto"/>
        <w:ind w:left="567" w:firstLine="1"/>
        <w:rPr>
          <w:rFonts w:ascii="Verdana" w:hAnsi="Verdana"/>
        </w:rPr>
      </w:pPr>
      <w:r w:rsidRPr="004847D5">
        <w:rPr>
          <w:rFonts w:ascii="Verdana" w:hAnsi="Verdana"/>
        </w:rPr>
        <w:t xml:space="preserve">Able to analyze and evaluate the criminal situation in the area of </w:t>
      </w:r>
      <w:r w:rsidRPr="004847D5">
        <w:rPr>
          <w:rFonts w:ascii="Arial" w:hAnsi="Arial" w:cs="Arial"/>
        </w:rPr>
        <w:t>​​</w:t>
      </w:r>
      <w:r w:rsidRPr="004847D5">
        <w:rPr>
          <w:rFonts w:ascii="Verdana" w:hAnsi="Verdana"/>
        </w:rPr>
        <w:t>jurisdiction.</w:t>
      </w:r>
    </w:p>
    <w:p w14:paraId="12DCE38E" w14:textId="77777777" w:rsidR="00FE1D47"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3F127E80" w14:textId="77777777" w:rsidR="00FE1D47" w:rsidRPr="004847D5"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Attitude</w:t>
      </w:r>
    </w:p>
    <w:p w14:paraId="438BCC04"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651E9549" w14:textId="77777777" w:rsidR="00FE1D47" w:rsidRPr="004847D5" w:rsidRDefault="00FE1D47" w:rsidP="00E1168B">
      <w:pPr>
        <w:pStyle w:val="Listaszerbekezds"/>
        <w:numPr>
          <w:ilvl w:val="0"/>
          <w:numId w:val="128"/>
        </w:numPr>
        <w:spacing w:after="0" w:line="240" w:lineRule="auto"/>
        <w:ind w:left="567" w:firstLine="0"/>
        <w:jc w:val="both"/>
        <w:rPr>
          <w:rFonts w:ascii="Verdana" w:hAnsi="Verdana"/>
        </w:rPr>
      </w:pPr>
      <w:r w:rsidRPr="004847D5">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4847D5">
        <w:rPr>
          <w:rFonts w:ascii="Verdana" w:hAnsi="Verdana"/>
        </w:rPr>
        <w:t>and in</w:t>
      </w:r>
      <w:proofErr w:type="gramEnd"/>
      <w:r w:rsidRPr="004847D5">
        <w:rPr>
          <w:rFonts w:ascii="Verdana" w:hAnsi="Verdana"/>
        </w:rPr>
        <w:t xml:space="preserve"> communication.</w:t>
      </w:r>
    </w:p>
    <w:p w14:paraId="6151F792" w14:textId="77777777" w:rsidR="00FE1D47" w:rsidRPr="004847D5" w:rsidRDefault="00FE1D47" w:rsidP="00E1168B">
      <w:pPr>
        <w:pStyle w:val="Listaszerbekezds"/>
        <w:numPr>
          <w:ilvl w:val="0"/>
          <w:numId w:val="128"/>
        </w:numPr>
        <w:spacing w:after="0" w:line="240" w:lineRule="auto"/>
        <w:ind w:left="567" w:firstLine="0"/>
        <w:jc w:val="both"/>
        <w:rPr>
          <w:rFonts w:ascii="Verdana" w:hAnsi="Verdana"/>
        </w:rPr>
      </w:pPr>
      <w:r w:rsidRPr="004847D5">
        <w:rPr>
          <w:rFonts w:ascii="Verdana" w:hAnsi="Verdana"/>
        </w:rPr>
        <w:t>The student takes its own, preserves and transmits the ethical values of the various public service professions and he/she is open to thier intellectual adaptation.</w:t>
      </w:r>
    </w:p>
    <w:p w14:paraId="20938504" w14:textId="77777777" w:rsidR="00FE1D47" w:rsidRPr="004847D5" w:rsidRDefault="00FE1D47" w:rsidP="00E1168B">
      <w:pPr>
        <w:pStyle w:val="Listaszerbekezds"/>
        <w:numPr>
          <w:ilvl w:val="0"/>
          <w:numId w:val="128"/>
        </w:numPr>
        <w:spacing w:after="0" w:line="240" w:lineRule="auto"/>
        <w:ind w:left="567" w:firstLine="0"/>
        <w:jc w:val="both"/>
        <w:rPr>
          <w:rFonts w:ascii="Verdana" w:hAnsi="Verdana"/>
        </w:rPr>
      </w:pPr>
      <w:r w:rsidRPr="004847D5">
        <w:rPr>
          <w:rFonts w:ascii="Verdana" w:hAnsi="Verdana"/>
        </w:rPr>
        <w:t>The student is comitted to carry out his/her professional work at a qualified level and he/she strives for accuracy.</w:t>
      </w:r>
    </w:p>
    <w:p w14:paraId="5662B049" w14:textId="77777777" w:rsidR="00FE1D47" w:rsidRPr="004847D5" w:rsidRDefault="00FE1D47" w:rsidP="00E1168B">
      <w:pPr>
        <w:pStyle w:val="Listaszerbekezds"/>
        <w:numPr>
          <w:ilvl w:val="0"/>
          <w:numId w:val="128"/>
        </w:numPr>
        <w:spacing w:after="0" w:line="240" w:lineRule="auto"/>
        <w:ind w:left="567" w:firstLine="0"/>
        <w:jc w:val="both"/>
        <w:rPr>
          <w:rFonts w:ascii="Verdana" w:hAnsi="Verdana"/>
        </w:rPr>
      </w:pPr>
      <w:r w:rsidRPr="004847D5">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311C573" w14:textId="77777777" w:rsidR="00FE1D47" w:rsidRPr="004847D5"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BD099F3" w14:textId="77777777" w:rsidR="00FE1D47" w:rsidRPr="004847D5"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0CAF02EE" w14:textId="77777777" w:rsidR="00FE1D47" w:rsidRPr="004847D5" w:rsidRDefault="00FE1D47" w:rsidP="00FD0EC0">
      <w:pPr>
        <w:pStyle w:val="Listaszerbekezds"/>
        <w:numPr>
          <w:ilvl w:val="0"/>
          <w:numId w:val="184"/>
        </w:numPr>
        <w:spacing w:after="0" w:line="240" w:lineRule="auto"/>
        <w:ind w:left="567" w:firstLine="0"/>
        <w:rPr>
          <w:rFonts w:ascii="Verdana" w:hAnsi="Verdana"/>
        </w:rPr>
      </w:pPr>
      <w:r w:rsidRPr="004847D5">
        <w:rPr>
          <w:rFonts w:ascii="Verdana" w:hAnsi="Verdana"/>
        </w:rPr>
        <w:t>It is characterized by problem recognition and problem solving.</w:t>
      </w:r>
    </w:p>
    <w:p w14:paraId="31101D7C" w14:textId="77777777" w:rsidR="00FE1D47" w:rsidRPr="004847D5" w:rsidRDefault="00FE1D47" w:rsidP="00FD0EC0">
      <w:pPr>
        <w:pStyle w:val="Listaszerbekezds"/>
        <w:numPr>
          <w:ilvl w:val="0"/>
          <w:numId w:val="184"/>
        </w:numPr>
        <w:spacing w:after="0" w:line="240" w:lineRule="auto"/>
        <w:ind w:left="567" w:firstLine="0"/>
        <w:jc w:val="both"/>
        <w:rPr>
          <w:rFonts w:ascii="Verdana" w:hAnsi="Verdana"/>
        </w:rPr>
      </w:pPr>
      <w:r w:rsidRPr="004847D5">
        <w:rPr>
          <w:rFonts w:ascii="Verdana" w:hAnsi="Verdana"/>
        </w:rPr>
        <w:t>Open to acquiring new and specialized knowledge related to the activities of the criminal service branch, new tools and methods.</w:t>
      </w:r>
    </w:p>
    <w:p w14:paraId="5247DA4A" w14:textId="77777777" w:rsidR="00FE1D47" w:rsidRPr="004847D5" w:rsidRDefault="00FE1D47" w:rsidP="00FD0EC0">
      <w:pPr>
        <w:pStyle w:val="Listaszerbekezds"/>
        <w:numPr>
          <w:ilvl w:val="0"/>
          <w:numId w:val="184"/>
        </w:numPr>
        <w:spacing w:after="0" w:line="240" w:lineRule="auto"/>
        <w:ind w:left="567" w:firstLine="0"/>
        <w:rPr>
          <w:rFonts w:ascii="Verdana" w:hAnsi="Verdana"/>
        </w:rPr>
      </w:pPr>
      <w:r w:rsidRPr="004847D5">
        <w:rPr>
          <w:rFonts w:ascii="Verdana" w:hAnsi="Verdana"/>
        </w:rPr>
        <w:t>He considers it important to implement life-long learning, continuous professional</w:t>
      </w:r>
    </w:p>
    <w:p w14:paraId="298E2439" w14:textId="77777777" w:rsidR="00FE1D47" w:rsidRPr="004847D5" w:rsidRDefault="00FE1D47" w:rsidP="00FD0EC0">
      <w:pPr>
        <w:pStyle w:val="Listaszerbekezds"/>
        <w:numPr>
          <w:ilvl w:val="0"/>
          <w:numId w:val="184"/>
        </w:numPr>
        <w:spacing w:after="0" w:line="240" w:lineRule="auto"/>
        <w:ind w:left="567" w:firstLine="0"/>
        <w:jc w:val="both"/>
        <w:rPr>
          <w:rFonts w:ascii="Verdana" w:hAnsi="Verdana"/>
        </w:rPr>
      </w:pPr>
      <w:r w:rsidRPr="004847D5">
        <w:rPr>
          <w:rFonts w:ascii="Verdana" w:hAnsi="Verdana"/>
        </w:rPr>
        <w:t>training and general self-education.</w:t>
      </w:r>
    </w:p>
    <w:p w14:paraId="4D10624B" w14:textId="77777777" w:rsidR="00FE1D47" w:rsidRPr="004847D5" w:rsidRDefault="00FE1D47" w:rsidP="00FD0EC0">
      <w:pPr>
        <w:pStyle w:val="Listaszerbekezds"/>
        <w:numPr>
          <w:ilvl w:val="0"/>
          <w:numId w:val="184"/>
        </w:numPr>
        <w:spacing w:after="0" w:line="240" w:lineRule="auto"/>
        <w:ind w:left="567" w:firstLine="0"/>
        <w:jc w:val="both"/>
        <w:rPr>
          <w:rFonts w:ascii="Verdana" w:hAnsi="Verdana"/>
        </w:rPr>
      </w:pPr>
      <w:r w:rsidRPr="004847D5">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0897AAF2" w14:textId="77777777" w:rsidR="00FE1D47" w:rsidRPr="004847D5"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D85B545" w14:textId="77777777" w:rsidR="00FE1D47" w:rsidRPr="004847D5"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D87EA1D"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lang w:val="en-GB"/>
        </w:rPr>
      </w:pPr>
      <w:r w:rsidRPr="004847D5">
        <w:rPr>
          <w:rFonts w:ascii="Verdana" w:eastAsia="Times New Roman" w:hAnsi="Verdana" w:cs="Times New Roman"/>
          <w:b/>
          <w:sz w:val="20"/>
          <w:szCs w:val="20"/>
          <w:lang w:val="en-GB"/>
        </w:rPr>
        <w:t>Autonomy and responsibility</w:t>
      </w:r>
    </w:p>
    <w:p w14:paraId="722D3066" w14:textId="77777777" w:rsidR="00FE1D47" w:rsidRPr="004847D5" w:rsidRDefault="00FE1D47" w:rsidP="00FE1D47">
      <w:pPr>
        <w:widowControl w:val="0"/>
        <w:spacing w:after="0" w:line="240" w:lineRule="auto"/>
        <w:ind w:left="709" w:hanging="283"/>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Competences in the programme and outcome requirements:</w:t>
      </w:r>
    </w:p>
    <w:p w14:paraId="4AA6BF67" w14:textId="77777777" w:rsidR="00FE1D47" w:rsidRPr="004847D5" w:rsidRDefault="00FE1D47" w:rsidP="00E1168B">
      <w:pPr>
        <w:pStyle w:val="Listaszerbekezds"/>
        <w:numPr>
          <w:ilvl w:val="0"/>
          <w:numId w:val="129"/>
        </w:numPr>
        <w:spacing w:after="0" w:line="240" w:lineRule="auto"/>
        <w:ind w:left="567" w:firstLine="0"/>
        <w:jc w:val="both"/>
        <w:rPr>
          <w:rFonts w:ascii="Verdana" w:hAnsi="Verdana"/>
        </w:rPr>
      </w:pPr>
      <w:r w:rsidRPr="004847D5">
        <w:rPr>
          <w:rFonts w:ascii="Verdana" w:hAnsi="Verdana"/>
        </w:rPr>
        <w:t>The student assumes the responsibility associated with the public service profession and the work towards the public interest.</w:t>
      </w:r>
    </w:p>
    <w:p w14:paraId="7A09A01E" w14:textId="77777777" w:rsidR="00FE1D47" w:rsidRPr="004847D5" w:rsidRDefault="00FE1D47" w:rsidP="00E1168B">
      <w:pPr>
        <w:pStyle w:val="Listaszerbekezds"/>
        <w:numPr>
          <w:ilvl w:val="0"/>
          <w:numId w:val="129"/>
        </w:numPr>
        <w:spacing w:after="0" w:line="240" w:lineRule="auto"/>
        <w:ind w:left="567" w:firstLine="0"/>
        <w:jc w:val="both"/>
        <w:rPr>
          <w:rFonts w:ascii="Verdana" w:hAnsi="Verdana"/>
        </w:rPr>
      </w:pPr>
      <w:r w:rsidRPr="004847D5">
        <w:rPr>
          <w:rFonts w:ascii="Verdana" w:hAnsi="Verdana"/>
        </w:rPr>
        <w:t>The student takes responsibilties for compliance with professional, legal, ethical standards and rules in relation to his/her work and conduct.</w:t>
      </w:r>
    </w:p>
    <w:p w14:paraId="5E508699" w14:textId="77777777" w:rsidR="00FE1D47" w:rsidRPr="004847D5" w:rsidRDefault="00FE1D47" w:rsidP="00E1168B">
      <w:pPr>
        <w:pStyle w:val="Listaszerbekezds"/>
        <w:numPr>
          <w:ilvl w:val="0"/>
          <w:numId w:val="129"/>
        </w:numPr>
        <w:spacing w:after="0" w:line="240" w:lineRule="auto"/>
        <w:ind w:left="567" w:firstLine="0"/>
        <w:jc w:val="both"/>
        <w:rPr>
          <w:rFonts w:ascii="Verdana" w:hAnsi="Verdana"/>
        </w:rPr>
      </w:pPr>
      <w:r w:rsidRPr="004847D5">
        <w:rPr>
          <w:rFonts w:ascii="Verdana" w:hAnsi="Verdana"/>
        </w:rPr>
        <w:t>The student takes responsibility for handling and sharing the data and information he/she receives during his/her work.</w:t>
      </w:r>
    </w:p>
    <w:p w14:paraId="52488468" w14:textId="77777777" w:rsidR="00FE1D47" w:rsidRPr="004847D5" w:rsidRDefault="00FE1D47" w:rsidP="00FE1D47">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430C680B" w14:textId="77777777" w:rsidR="00FE1D47" w:rsidRPr="004847D5" w:rsidRDefault="00FE1D47" w:rsidP="00FE1D47">
      <w:pPr>
        <w:widowControl w:val="0"/>
        <w:spacing w:after="0" w:line="240" w:lineRule="auto"/>
        <w:ind w:left="709" w:hanging="283"/>
        <w:jc w:val="both"/>
        <w:rPr>
          <w:rFonts w:ascii="Verdana" w:eastAsia="Times New Roman" w:hAnsi="Verdana" w:cs="Times New Roman"/>
          <w:b/>
          <w:sz w:val="20"/>
          <w:szCs w:val="20"/>
          <w:lang w:val="en-GB"/>
        </w:rPr>
      </w:pPr>
      <w:r w:rsidRPr="004847D5">
        <w:rPr>
          <w:rFonts w:ascii="Verdana" w:eastAsia="Times New Roman" w:hAnsi="Verdana" w:cs="Times New Roman"/>
          <w:b/>
          <w:sz w:val="20"/>
          <w:szCs w:val="20"/>
          <w:lang w:val="en-GB"/>
        </w:rPr>
        <w:t>Specified competences:</w:t>
      </w:r>
    </w:p>
    <w:p w14:paraId="4E0034CE" w14:textId="77777777" w:rsidR="00FE1D47" w:rsidRPr="004847D5" w:rsidRDefault="00FE1D47" w:rsidP="00FD0EC0">
      <w:pPr>
        <w:pStyle w:val="Listaszerbekezds"/>
        <w:numPr>
          <w:ilvl w:val="0"/>
          <w:numId w:val="185"/>
        </w:numPr>
        <w:spacing w:after="0" w:line="240" w:lineRule="auto"/>
        <w:ind w:left="567" w:firstLine="0"/>
        <w:jc w:val="both"/>
        <w:rPr>
          <w:rFonts w:ascii="Verdana" w:hAnsi="Verdana"/>
        </w:rPr>
      </w:pPr>
      <w:r w:rsidRPr="004847D5">
        <w:rPr>
          <w:rFonts w:ascii="Verdana" w:hAnsi="Verdana"/>
        </w:rPr>
        <w:t>Feels responsible for the planning, organization and execution of tasks appropriate to the field of expertise.</w:t>
      </w:r>
    </w:p>
    <w:p w14:paraId="78F68F42" w14:textId="77777777" w:rsidR="00FE1D47" w:rsidRPr="004847D5" w:rsidRDefault="00FE1D47" w:rsidP="00FD0EC0">
      <w:pPr>
        <w:pStyle w:val="Listaszerbekezds"/>
        <w:numPr>
          <w:ilvl w:val="0"/>
          <w:numId w:val="185"/>
        </w:numPr>
        <w:spacing w:after="0" w:line="240" w:lineRule="auto"/>
        <w:ind w:left="567" w:firstLine="0"/>
        <w:jc w:val="both"/>
        <w:rPr>
          <w:rFonts w:ascii="Verdana" w:hAnsi="Verdana"/>
        </w:rPr>
      </w:pPr>
      <w:r w:rsidRPr="004847D5">
        <w:rPr>
          <w:rFonts w:ascii="Verdana" w:hAnsi="Verdana"/>
        </w:rPr>
        <w:t>Strives for cooperation with representatives of professional associations.</w:t>
      </w:r>
    </w:p>
    <w:p w14:paraId="25E2E1AC" w14:textId="77777777" w:rsidR="00FE1D47" w:rsidRPr="004847D5" w:rsidRDefault="00FE1D47" w:rsidP="00FD0EC0">
      <w:pPr>
        <w:pStyle w:val="Listaszerbekezds"/>
        <w:numPr>
          <w:ilvl w:val="0"/>
          <w:numId w:val="185"/>
        </w:numPr>
        <w:spacing w:after="0" w:line="240" w:lineRule="auto"/>
        <w:ind w:left="567" w:firstLine="0"/>
        <w:jc w:val="both"/>
        <w:rPr>
          <w:rFonts w:ascii="Verdana" w:hAnsi="Verdana"/>
        </w:rPr>
      </w:pPr>
      <w:r w:rsidRPr="004847D5">
        <w:rPr>
          <w:rFonts w:ascii="Verdana" w:hAnsi="Verdana"/>
        </w:rPr>
        <w:t>Feels responsible for the planning, organization and execution of tasks appropriate to the field of expertise.</w:t>
      </w:r>
    </w:p>
    <w:p w14:paraId="0BF83F5B" w14:textId="77777777" w:rsidR="00FE1D47" w:rsidRPr="004847D5" w:rsidRDefault="00FE1D47" w:rsidP="00FE1D47">
      <w:pPr>
        <w:widowControl w:val="0"/>
        <w:spacing w:after="0" w:line="240" w:lineRule="auto"/>
        <w:ind w:left="426"/>
        <w:jc w:val="both"/>
        <w:rPr>
          <w:rFonts w:ascii="Verdana" w:eastAsia="Times New Roman" w:hAnsi="Verdana" w:cs="Times New Roman"/>
          <w:sz w:val="20"/>
          <w:szCs w:val="20"/>
          <w:lang w:val="en-GB"/>
        </w:rPr>
      </w:pPr>
    </w:p>
    <w:p w14:paraId="4DA33E8E" w14:textId="4FAB1402" w:rsidR="00FE1D47" w:rsidRPr="002E76BC" w:rsidRDefault="00FE1D47" w:rsidP="00FD0EC0">
      <w:pPr>
        <w:widowControl w:val="0"/>
        <w:numPr>
          <w:ilvl w:val="0"/>
          <w:numId w:val="189"/>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4847D5">
        <w:rPr>
          <w:rFonts w:ascii="Verdana" w:eastAsia="Times New Roman" w:hAnsi="Verdana" w:cs="Times New Roman"/>
          <w:b/>
          <w:bCs/>
          <w:sz w:val="20"/>
          <w:szCs w:val="20"/>
        </w:rPr>
        <w:t xml:space="preserve">Előtanulmányi követelmények: </w:t>
      </w:r>
      <w:r w:rsidRPr="00A46A91">
        <w:rPr>
          <w:rFonts w:ascii="Verdana" w:eastAsia="Times New Roman" w:hAnsi="Verdana" w:cs="Times New Roman"/>
          <w:bCs/>
          <w:sz w:val="20"/>
          <w:szCs w:val="20"/>
        </w:rPr>
        <w:t>Bűnügyi szolgálati ismeretek 1.</w:t>
      </w:r>
      <w:r w:rsidR="001C46D2">
        <w:rPr>
          <w:rFonts w:ascii="Verdana" w:eastAsia="Times New Roman" w:hAnsi="Verdana" w:cs="Times New Roman"/>
          <w:bCs/>
          <w:sz w:val="20"/>
          <w:szCs w:val="20"/>
        </w:rPr>
        <w:t xml:space="preserve"> RBGVB07</w:t>
      </w:r>
    </w:p>
    <w:p w14:paraId="02333421" w14:textId="77777777" w:rsidR="002E76BC" w:rsidRPr="004847D5" w:rsidRDefault="002E76BC" w:rsidP="002E76BC">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0AA3A5C8" w14:textId="77777777" w:rsidR="00FE1D47" w:rsidRPr="004847D5" w:rsidRDefault="00FE1D47" w:rsidP="00FD0EC0">
      <w:pPr>
        <w:widowControl w:val="0"/>
        <w:numPr>
          <w:ilvl w:val="0"/>
          <w:numId w:val="189"/>
        </w:numPr>
        <w:tabs>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A tantárgy tananyagának leírása, tematika. Description of the subject, curriculum (magyarul, angolul - English):</w:t>
      </w:r>
    </w:p>
    <w:p w14:paraId="431B951D" w14:textId="5D7660F0"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sidRPr="004847D5">
        <w:rPr>
          <w:rFonts w:ascii="Verdana" w:hAnsi="Verdana" w:cs="Times New Roman"/>
        </w:rPr>
        <w:t>BVOP felderítés, kockázatelemzés</w:t>
      </w:r>
    </w:p>
    <w:p w14:paraId="143460DD" w14:textId="57A08D90"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sidRPr="004847D5">
        <w:rPr>
          <w:rFonts w:ascii="Verdana" w:hAnsi="Verdana" w:cs="Times New Roman"/>
        </w:rPr>
        <w:t>Titkos információgyűjtés eszközei</w:t>
      </w:r>
    </w:p>
    <w:p w14:paraId="3874C445" w14:textId="65AAAE1D"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sidRPr="004847D5">
        <w:rPr>
          <w:rFonts w:ascii="Verdana" w:hAnsi="Verdana" w:cs="Times New Roman"/>
        </w:rPr>
        <w:t>Titkos információgyűjtés módszerei</w:t>
      </w:r>
    </w:p>
    <w:p w14:paraId="729A5791" w14:textId="77777777"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Bírói engedélyhez kötött titkos információgyűjtés</w:t>
      </w:r>
    </w:p>
    <w:p w14:paraId="261E40FA" w14:textId="77777777"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 bűnügyi felderítés rendszere</w:t>
      </w:r>
    </w:p>
    <w:p w14:paraId="71AF6E7D" w14:textId="77777777"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 nyomozás</w:t>
      </w:r>
    </w:p>
    <w:p w14:paraId="722EB009" w14:textId="77777777"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z előkészítő eljárás</w:t>
      </w:r>
    </w:p>
    <w:p w14:paraId="04244894" w14:textId="77777777"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 leplezett eszközök alkalmazásának általános szabályai</w:t>
      </w:r>
    </w:p>
    <w:p w14:paraId="7F00FA41" w14:textId="77777777"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Külső engedélyhez nem kötött leplezett eszközök</w:t>
      </w:r>
    </w:p>
    <w:p w14:paraId="638D7B0F" w14:textId="77777777" w:rsidR="00FE1D47" w:rsidRPr="004847D5" w:rsidRDefault="00FE1D47" w:rsidP="002E76BC">
      <w:pPr>
        <w:pStyle w:val="Listaszerbekezds"/>
        <w:widowControl w:val="0"/>
        <w:numPr>
          <w:ilvl w:val="1"/>
          <w:numId w:val="181"/>
        </w:numPr>
        <w:tabs>
          <w:tab w:val="clear" w:pos="1424"/>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Ügyészi engedélyhez kötött leplezett eszközök</w:t>
      </w:r>
    </w:p>
    <w:p w14:paraId="45B6DA92" w14:textId="77777777" w:rsidR="00FE1D47" w:rsidRPr="004847D5" w:rsidRDefault="00FE1D47" w:rsidP="002E76BC">
      <w:pPr>
        <w:pStyle w:val="Listaszerbekezds"/>
        <w:widowControl w:val="0"/>
        <w:numPr>
          <w:ilvl w:val="1"/>
          <w:numId w:val="181"/>
        </w:numPr>
        <w:tabs>
          <w:tab w:val="clear" w:pos="1424"/>
          <w:tab w:val="left" w:pos="709"/>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Bírói engedélyhez kötött leplezett eszközök</w:t>
      </w:r>
    </w:p>
    <w:p w14:paraId="12EBF101" w14:textId="77777777" w:rsidR="00FE1D47" w:rsidRPr="004847D5" w:rsidRDefault="00FE1D47" w:rsidP="002E76BC">
      <w:pPr>
        <w:pStyle w:val="Listaszerbekezds"/>
        <w:widowControl w:val="0"/>
        <w:numPr>
          <w:ilvl w:val="1"/>
          <w:numId w:val="181"/>
        </w:numPr>
        <w:tabs>
          <w:tab w:val="clear" w:pos="1424"/>
          <w:tab w:val="left" w:pos="709"/>
        </w:tabs>
        <w:spacing w:after="0" w:line="240" w:lineRule="auto"/>
        <w:ind w:left="426" w:firstLine="0"/>
        <w:jc w:val="both"/>
        <w:rPr>
          <w:rFonts w:ascii="Verdana" w:hAnsi="Verdana" w:cs="Times New Roman"/>
        </w:rPr>
      </w:pPr>
      <w:r>
        <w:rPr>
          <w:rFonts w:ascii="Verdana" w:hAnsi="Verdana" w:cs="Times New Roman"/>
        </w:rPr>
        <w:t xml:space="preserve"> </w:t>
      </w:r>
      <w:r w:rsidRPr="004847D5">
        <w:rPr>
          <w:rFonts w:ascii="Verdana" w:hAnsi="Verdana" w:cs="Times New Roman"/>
        </w:rPr>
        <w:t>A bűnüldözési munka tervezése, szervezése</w:t>
      </w:r>
    </w:p>
    <w:p w14:paraId="00895E4D" w14:textId="77777777" w:rsidR="00FE1D47" w:rsidRDefault="00FE1D47" w:rsidP="00FE1D47">
      <w:pPr>
        <w:widowControl w:val="0"/>
        <w:tabs>
          <w:tab w:val="left" w:pos="993"/>
        </w:tabs>
        <w:spacing w:after="0" w:line="240" w:lineRule="auto"/>
        <w:jc w:val="both"/>
        <w:rPr>
          <w:rFonts w:ascii="Verdana" w:hAnsi="Verdana"/>
          <w:sz w:val="20"/>
          <w:szCs w:val="20"/>
        </w:rPr>
      </w:pPr>
    </w:p>
    <w:p w14:paraId="30F36686" w14:textId="77777777" w:rsidR="00FE1D47" w:rsidRPr="003F6D02" w:rsidRDefault="00FE1D47" w:rsidP="00FE1D47">
      <w:pPr>
        <w:widowControl w:val="0"/>
        <w:tabs>
          <w:tab w:val="left" w:pos="993"/>
        </w:tabs>
        <w:spacing w:after="0" w:line="240" w:lineRule="auto"/>
        <w:jc w:val="both"/>
        <w:rPr>
          <w:rFonts w:ascii="Verdana" w:hAnsi="Verdana"/>
          <w:i/>
          <w:sz w:val="20"/>
          <w:szCs w:val="20"/>
        </w:rPr>
      </w:pPr>
      <w:r w:rsidRPr="003F6D02">
        <w:rPr>
          <w:rFonts w:ascii="Verdana" w:hAnsi="Verdana"/>
          <w:i/>
          <w:sz w:val="20"/>
          <w:szCs w:val="20"/>
        </w:rPr>
        <w:t>A tananyag minősített adatot képező tartalma miatt részletes tematika a tanszéken érhető el.</w:t>
      </w:r>
    </w:p>
    <w:p w14:paraId="42450C08" w14:textId="77777777" w:rsidR="002E76BC" w:rsidRPr="002E76BC" w:rsidRDefault="002E76BC"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BVOP detection, risk analys</w:t>
      </w:r>
    </w:p>
    <w:p w14:paraId="106D8A30" w14:textId="16652B91"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Covert information gathering tools</w:t>
      </w:r>
    </w:p>
    <w:p w14:paraId="555B194F" w14:textId="7BD6DF78"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Methods of gathering covert information</w:t>
      </w:r>
    </w:p>
    <w:p w14:paraId="22E6C0EF" w14:textId="456A680A"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Secret information gathering subject to judicial authorisation</w:t>
      </w:r>
    </w:p>
    <w:p w14:paraId="098448B9" w14:textId="2F3476B7"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Criminal intelligence system</w:t>
      </w:r>
    </w:p>
    <w:p w14:paraId="32E6A804" w14:textId="78F4CF5B"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Investigation</w:t>
      </w:r>
    </w:p>
    <w:p w14:paraId="55C86DE1" w14:textId="33822F30"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Preparatory procedure</w:t>
      </w:r>
    </w:p>
    <w:p w14:paraId="052C3512" w14:textId="2309E504"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General rules on the use of covert means</w:t>
      </w:r>
    </w:p>
    <w:p w14:paraId="0BFCAF56" w14:textId="033017A8"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Covert means not subject to external authorisation</w:t>
      </w:r>
    </w:p>
    <w:p w14:paraId="77DF27C4" w14:textId="4A65F3DA"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Covert means subject to authorisation by the prosecutor</w:t>
      </w:r>
    </w:p>
    <w:p w14:paraId="47058CE1" w14:textId="59FFE938"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Covert means subject to authorisation by a judge</w:t>
      </w:r>
    </w:p>
    <w:p w14:paraId="3AFA6530" w14:textId="299882AD" w:rsidR="00FE1D47" w:rsidRPr="002E76BC" w:rsidRDefault="00FE1D47" w:rsidP="00970E99">
      <w:pPr>
        <w:pStyle w:val="Listaszerbekezds"/>
        <w:widowControl w:val="0"/>
        <w:numPr>
          <w:ilvl w:val="0"/>
          <w:numId w:val="815"/>
        </w:numPr>
        <w:tabs>
          <w:tab w:val="left" w:pos="1560"/>
        </w:tabs>
        <w:spacing w:after="0" w:line="240" w:lineRule="auto"/>
        <w:rPr>
          <w:rFonts w:ascii="Verdana" w:hAnsi="Verdana"/>
        </w:rPr>
      </w:pPr>
      <w:r w:rsidRPr="002E76BC">
        <w:rPr>
          <w:rFonts w:ascii="Verdana" w:hAnsi="Verdana"/>
        </w:rPr>
        <w:t>Planning and organisation of law enforcement work</w:t>
      </w:r>
    </w:p>
    <w:p w14:paraId="3308A6EC" w14:textId="77777777" w:rsidR="00FE1D47" w:rsidRDefault="00FE1D47" w:rsidP="00FE1D47">
      <w:pPr>
        <w:spacing w:after="0" w:line="240" w:lineRule="auto"/>
        <w:rPr>
          <w:rFonts w:ascii="Verdana" w:hAnsi="Verdana"/>
          <w:sz w:val="20"/>
          <w:szCs w:val="20"/>
        </w:rPr>
      </w:pPr>
    </w:p>
    <w:p w14:paraId="6DF88652" w14:textId="77777777" w:rsidR="00FE1D47" w:rsidRPr="003F6D02" w:rsidRDefault="00FE1D47" w:rsidP="00FE1D47">
      <w:pPr>
        <w:spacing w:after="0" w:line="240" w:lineRule="auto"/>
        <w:rPr>
          <w:rFonts w:ascii="Verdana" w:hAnsi="Verdana"/>
          <w:i/>
          <w:sz w:val="20"/>
          <w:szCs w:val="20"/>
        </w:rPr>
      </w:pPr>
      <w:r w:rsidRPr="003F6D02">
        <w:rPr>
          <w:rFonts w:ascii="Verdana" w:hAnsi="Verdana"/>
          <w:i/>
          <w:sz w:val="20"/>
          <w:szCs w:val="20"/>
        </w:rPr>
        <w:t>Due to the classified content of the course material, detailed topics are available from the Department</w:t>
      </w:r>
    </w:p>
    <w:p w14:paraId="7245E8C7" w14:textId="77777777" w:rsidR="00FE1D47" w:rsidRPr="004847D5" w:rsidRDefault="00FE1D47" w:rsidP="00FE1D47">
      <w:pPr>
        <w:widowControl w:val="0"/>
        <w:tabs>
          <w:tab w:val="left" w:pos="993"/>
        </w:tabs>
        <w:spacing w:after="0" w:line="240" w:lineRule="auto"/>
        <w:jc w:val="both"/>
        <w:rPr>
          <w:rFonts w:ascii="Verdana" w:hAnsi="Verdana"/>
          <w:sz w:val="20"/>
          <w:szCs w:val="20"/>
        </w:rPr>
      </w:pPr>
    </w:p>
    <w:p w14:paraId="7F001732" w14:textId="4637A54A" w:rsidR="00FE1D47" w:rsidRPr="002E76BC" w:rsidRDefault="00FE1D47" w:rsidP="00FD0EC0">
      <w:pPr>
        <w:widowControl w:val="0"/>
        <w:numPr>
          <w:ilvl w:val="0"/>
          <w:numId w:val="189"/>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4847D5">
        <w:rPr>
          <w:rFonts w:ascii="Verdana" w:eastAsia="Times New Roman" w:hAnsi="Verdana" w:cs="Times New Roman"/>
          <w:b/>
          <w:bCs/>
          <w:sz w:val="20"/>
          <w:szCs w:val="20"/>
        </w:rPr>
        <w:t xml:space="preserve">A tantárgy meghirdetésének gyakorisága/a tantervben történő félévi elhelyezkedése: </w:t>
      </w:r>
      <w:r w:rsidRPr="004847D5">
        <w:rPr>
          <w:rFonts w:ascii="Verdana" w:hAnsi="Verdana"/>
          <w:bCs/>
          <w:sz w:val="20"/>
          <w:szCs w:val="20"/>
        </w:rPr>
        <w:t>bűnügyi szak 7. félév, bűnügyi igazgatási szak 5. félév</w:t>
      </w:r>
    </w:p>
    <w:p w14:paraId="5FCCEADD" w14:textId="77777777" w:rsidR="002E76BC" w:rsidRPr="004847D5" w:rsidRDefault="002E76BC" w:rsidP="002E76BC">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4186D193" w14:textId="77777777" w:rsidR="00FE1D47" w:rsidRPr="004847D5" w:rsidRDefault="00FE1D47" w:rsidP="00FD0EC0">
      <w:pPr>
        <w:widowControl w:val="0"/>
        <w:numPr>
          <w:ilvl w:val="0"/>
          <w:numId w:val="189"/>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A tanórákon való részvétel követelményei, az elfogadható hiányzások mértéke, a távolmaradás pótlásának lehetősége:</w:t>
      </w:r>
    </w:p>
    <w:p w14:paraId="6C22CA58"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DB978EC" w14:textId="7AA7B221" w:rsidR="00FE1D47" w:rsidRDefault="002E76BC" w:rsidP="002E76BC">
      <w:pPr>
        <w:widowControl w:val="0"/>
        <w:spacing w:after="0" w:line="240" w:lineRule="auto"/>
        <w:jc w:val="both"/>
        <w:rPr>
          <w:rFonts w:ascii="Verdana" w:hAnsi="Verdana"/>
          <w:bCs/>
          <w:sz w:val="20"/>
          <w:szCs w:val="20"/>
        </w:rPr>
      </w:pPr>
      <w:r>
        <w:rPr>
          <w:rFonts w:ascii="Verdana" w:hAnsi="Verdana"/>
          <w:bCs/>
          <w:sz w:val="20"/>
          <w:szCs w:val="20"/>
        </w:rPr>
        <w:t xml:space="preserve">      </w:t>
      </w:r>
      <w:r w:rsidR="00FE1D47" w:rsidRPr="004847D5">
        <w:rPr>
          <w:rFonts w:ascii="Verdana" w:hAnsi="Verdana"/>
          <w:bCs/>
          <w:sz w:val="20"/>
          <w:szCs w:val="20"/>
        </w:rPr>
        <w:t>A gyakorlati foglalkozásokon a részvétel kötelező.</w:t>
      </w:r>
    </w:p>
    <w:p w14:paraId="32CC5E13" w14:textId="77777777" w:rsidR="002E76BC" w:rsidRPr="004847D5" w:rsidRDefault="002E76BC" w:rsidP="00FE1D47">
      <w:pPr>
        <w:widowControl w:val="0"/>
        <w:spacing w:after="0" w:line="240" w:lineRule="auto"/>
        <w:ind w:left="426" w:firstLine="284"/>
        <w:jc w:val="both"/>
        <w:rPr>
          <w:rFonts w:ascii="Verdana" w:hAnsi="Verdana"/>
          <w:bCs/>
          <w:sz w:val="20"/>
          <w:szCs w:val="20"/>
        </w:rPr>
      </w:pPr>
    </w:p>
    <w:p w14:paraId="1F60BF64" w14:textId="77777777" w:rsidR="00FE1D47" w:rsidRPr="004847D5" w:rsidRDefault="00FE1D47" w:rsidP="00FD0EC0">
      <w:pPr>
        <w:widowControl w:val="0"/>
        <w:numPr>
          <w:ilvl w:val="0"/>
          <w:numId w:val="189"/>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sz w:val="20"/>
          <w:szCs w:val="20"/>
        </w:rPr>
        <w:t>Félévközi feladatok, ismeretek ellenőrzésének rendje:</w:t>
      </w:r>
    </w:p>
    <w:p w14:paraId="5D9B2802"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félévben két zárthelyi dolgozat eredményes megírása. </w:t>
      </w:r>
      <w:r w:rsidRPr="004847D5">
        <w:rPr>
          <w:rFonts w:ascii="Verdana" w:hAnsi="Verdana"/>
          <w:iCs/>
          <w:sz w:val="20"/>
          <w:szCs w:val="20"/>
        </w:rPr>
        <w:t>A zárthelyi dolgozat értékelése: ötfokozatú értékelés – (a helyes válaszok aránya 0-60% elégtelen; 61-70% elégséges; 71-80% közepes; 81-90% jó; 91-100% jeles osztályzat).</w:t>
      </w:r>
    </w:p>
    <w:p w14:paraId="245AB5E9"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470175AC"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 xml:space="preserve">A </w:t>
      </w:r>
      <w:proofErr w:type="gramStart"/>
      <w:r w:rsidRPr="004847D5">
        <w:rPr>
          <w:rFonts w:ascii="Verdana" w:hAnsi="Verdana"/>
          <w:bCs/>
          <w:sz w:val="20"/>
          <w:szCs w:val="20"/>
        </w:rPr>
        <w:t>szeminárium vezetők</w:t>
      </w:r>
      <w:proofErr w:type="gramEnd"/>
      <w:r w:rsidRPr="004847D5">
        <w:rPr>
          <w:rFonts w:ascii="Verdana" w:hAnsi="Verdana"/>
          <w:bCs/>
          <w:sz w:val="20"/>
          <w:szCs w:val="20"/>
        </w:rPr>
        <w:t xml:space="preserve"> által íratott rövid írásos beszámolók eredményes megírása. Ezek javítására, pótlására nincs lehetőség.</w:t>
      </w:r>
    </w:p>
    <w:p w14:paraId="1E0C3302" w14:textId="77777777" w:rsidR="00FE1D47"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550DA04D" w14:textId="77777777" w:rsidR="00FE1D47" w:rsidRPr="004847D5" w:rsidRDefault="00FE1D47" w:rsidP="00FE1D47">
      <w:pPr>
        <w:widowControl w:val="0"/>
        <w:spacing w:after="0" w:line="240" w:lineRule="auto"/>
        <w:ind w:left="426"/>
        <w:jc w:val="both"/>
        <w:rPr>
          <w:rFonts w:ascii="Verdana" w:hAnsi="Verdana"/>
          <w:bCs/>
          <w:sz w:val="20"/>
          <w:szCs w:val="20"/>
        </w:rPr>
      </w:pPr>
      <w:r w:rsidRPr="004847D5">
        <w:rPr>
          <w:rFonts w:ascii="Verdana" w:hAnsi="Verdana"/>
          <w:bCs/>
          <w:sz w:val="20"/>
          <w:szCs w:val="20"/>
        </w:rPr>
        <w:t>A Tanszék által szervezett gyakorlatok teljesítése.</w:t>
      </w:r>
    </w:p>
    <w:p w14:paraId="06CB9C3E" w14:textId="77777777" w:rsidR="00FE1D47" w:rsidRPr="004847D5" w:rsidRDefault="00FE1D47" w:rsidP="00FE1D47">
      <w:pPr>
        <w:widowControl w:val="0"/>
        <w:spacing w:after="0" w:line="240" w:lineRule="auto"/>
        <w:ind w:left="426"/>
        <w:jc w:val="both"/>
        <w:rPr>
          <w:rFonts w:ascii="Verdana" w:eastAsia="Times New Roman" w:hAnsi="Verdana" w:cs="Times New Roman"/>
          <w:bCs/>
          <w:sz w:val="20"/>
          <w:szCs w:val="20"/>
          <w:highlight w:val="lightGray"/>
        </w:rPr>
      </w:pPr>
    </w:p>
    <w:p w14:paraId="4C35AA13" w14:textId="55351C43" w:rsidR="00FE1D47" w:rsidRDefault="00FE1D47" w:rsidP="00FD0EC0">
      <w:pPr>
        <w:widowControl w:val="0"/>
        <w:numPr>
          <w:ilvl w:val="0"/>
          <w:numId w:val="189"/>
        </w:numPr>
        <w:tabs>
          <w:tab w:val="num" w:pos="643"/>
        </w:tabs>
        <w:spacing w:after="0" w:line="240" w:lineRule="auto"/>
        <w:ind w:left="426" w:hanging="142"/>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Az értékelés, az aláírás és a kreditek megszerzésének pontos feltételei: </w:t>
      </w:r>
    </w:p>
    <w:p w14:paraId="718A09E2" w14:textId="77777777" w:rsidR="002E76BC" w:rsidRPr="004847D5" w:rsidRDefault="002E76BC" w:rsidP="002E76BC">
      <w:pPr>
        <w:widowControl w:val="0"/>
        <w:tabs>
          <w:tab w:val="num" w:pos="643"/>
        </w:tabs>
        <w:spacing w:after="0" w:line="240" w:lineRule="auto"/>
        <w:ind w:left="426"/>
        <w:jc w:val="both"/>
        <w:rPr>
          <w:rFonts w:ascii="Verdana" w:eastAsia="Times New Roman" w:hAnsi="Verdana" w:cs="Times New Roman"/>
          <w:b/>
          <w:bCs/>
          <w:sz w:val="20"/>
          <w:szCs w:val="20"/>
        </w:rPr>
      </w:pPr>
    </w:p>
    <w:p w14:paraId="41CA738B" w14:textId="77777777" w:rsidR="00FE1D47" w:rsidRPr="004847D5" w:rsidRDefault="00FE1D47" w:rsidP="00FD0EC0">
      <w:pPr>
        <w:widowControl w:val="0"/>
        <w:numPr>
          <w:ilvl w:val="1"/>
          <w:numId w:val="189"/>
        </w:numPr>
        <w:tabs>
          <w:tab w:val="clear" w:pos="3977"/>
          <w:tab w:val="left" w:pos="709"/>
          <w:tab w:val="left"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z aláírás megszerzésének feltételei:</w:t>
      </w:r>
    </w:p>
    <w:p w14:paraId="0EBF70C5" w14:textId="1EF3FAB9" w:rsidR="00FE1D47" w:rsidRDefault="00FE1D47" w:rsidP="00FE1D47">
      <w:pPr>
        <w:pStyle w:val="Listaszerbekezds"/>
        <w:widowControl w:val="0"/>
        <w:tabs>
          <w:tab w:val="left" w:pos="993"/>
        </w:tabs>
        <w:spacing w:after="0" w:line="240" w:lineRule="auto"/>
        <w:jc w:val="both"/>
        <w:rPr>
          <w:rFonts w:ascii="Verdana" w:hAnsi="Verdana"/>
          <w:bCs/>
          <w:iCs/>
          <w:color w:val="000000" w:themeColor="text1"/>
        </w:rPr>
      </w:pPr>
      <w:r w:rsidRPr="004847D5">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10E64C19" w14:textId="77777777" w:rsidR="002E76BC" w:rsidRPr="004847D5" w:rsidRDefault="002E76BC" w:rsidP="00FE1D47">
      <w:pPr>
        <w:pStyle w:val="Listaszerbekezds"/>
        <w:widowControl w:val="0"/>
        <w:tabs>
          <w:tab w:val="left" w:pos="993"/>
        </w:tabs>
        <w:spacing w:after="0" w:line="240" w:lineRule="auto"/>
        <w:jc w:val="both"/>
        <w:rPr>
          <w:rFonts w:ascii="Verdana" w:hAnsi="Verdana"/>
          <w:bCs/>
          <w:iCs/>
          <w:color w:val="000000" w:themeColor="text1"/>
        </w:rPr>
      </w:pPr>
    </w:p>
    <w:p w14:paraId="6155DDCD" w14:textId="77777777" w:rsidR="00FE1D47" w:rsidRPr="004847D5" w:rsidRDefault="00FE1D47" w:rsidP="00FD0EC0">
      <w:pPr>
        <w:widowControl w:val="0"/>
        <w:numPr>
          <w:ilvl w:val="1"/>
          <w:numId w:val="189"/>
        </w:numPr>
        <w:tabs>
          <w:tab w:val="clear" w:pos="3977"/>
          <w:tab w:val="left" w:pos="709"/>
          <w:tab w:val="num"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z értékelés:</w:t>
      </w:r>
    </w:p>
    <w:p w14:paraId="362AF011" w14:textId="23AD770D" w:rsidR="00FE1D47" w:rsidRDefault="00FE1D47" w:rsidP="00FE1D47">
      <w:pPr>
        <w:pStyle w:val="Listaszerbekezds"/>
        <w:widowControl w:val="0"/>
        <w:tabs>
          <w:tab w:val="left" w:pos="993"/>
        </w:tabs>
        <w:spacing w:after="0" w:line="240" w:lineRule="auto"/>
        <w:jc w:val="both"/>
        <w:rPr>
          <w:rFonts w:ascii="Verdana" w:hAnsi="Verdana"/>
          <w:bCs/>
          <w:iCs/>
          <w:color w:val="000000" w:themeColor="text1"/>
        </w:rPr>
      </w:pPr>
      <w:r w:rsidRPr="004847D5">
        <w:rPr>
          <w:rFonts w:ascii="Verdana" w:hAnsi="Verdana"/>
        </w:rPr>
        <w:t xml:space="preserve">Szóbeli vizsga, kollokvium, ötfokozatú értékelés. </w:t>
      </w:r>
      <w:r w:rsidRPr="004847D5">
        <w:rPr>
          <w:rFonts w:ascii="Verdana" w:hAnsi="Verdana"/>
          <w:bCs/>
          <w:iCs/>
          <w:color w:val="000000" w:themeColor="text1"/>
        </w:rPr>
        <w:t xml:space="preserve">A Tanszék beszámoló felkészülési kérdéseket ad ki. A vizsga tartalmát az előadáson elhangzottak és az alább felsorolt kötelező és ajánlott irodalmak anyagai képezik. </w:t>
      </w:r>
    </w:p>
    <w:p w14:paraId="50BCE76B" w14:textId="77777777" w:rsidR="002E76BC" w:rsidRPr="004847D5" w:rsidRDefault="002E76BC" w:rsidP="00FE1D47">
      <w:pPr>
        <w:pStyle w:val="Listaszerbekezds"/>
        <w:widowControl w:val="0"/>
        <w:tabs>
          <w:tab w:val="left" w:pos="993"/>
        </w:tabs>
        <w:spacing w:after="0" w:line="240" w:lineRule="auto"/>
        <w:jc w:val="both"/>
        <w:rPr>
          <w:rFonts w:ascii="Verdana" w:hAnsi="Verdana"/>
          <w:bCs/>
          <w:iCs/>
          <w:color w:val="000000" w:themeColor="text1"/>
        </w:rPr>
      </w:pPr>
    </w:p>
    <w:p w14:paraId="284899EA" w14:textId="77777777" w:rsidR="00FE1D47" w:rsidRPr="004847D5" w:rsidRDefault="00FE1D47" w:rsidP="00FD0EC0">
      <w:pPr>
        <w:widowControl w:val="0"/>
        <w:numPr>
          <w:ilvl w:val="1"/>
          <w:numId w:val="189"/>
        </w:numPr>
        <w:tabs>
          <w:tab w:val="clear" w:pos="3977"/>
          <w:tab w:val="left" w:pos="709"/>
          <w:tab w:val="left" w:pos="993"/>
        </w:tabs>
        <w:spacing w:after="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4847D5">
        <w:rPr>
          <w:rFonts w:ascii="Verdana" w:eastAsia="Times New Roman" w:hAnsi="Verdana" w:cs="Times New Roman"/>
          <w:b/>
          <w:sz w:val="20"/>
          <w:szCs w:val="20"/>
        </w:rPr>
        <w:t>A kreditek megszerzésének feltételei:</w:t>
      </w:r>
      <w:r w:rsidRPr="004847D5">
        <w:rPr>
          <w:rFonts w:ascii="Verdana" w:eastAsia="Times New Roman" w:hAnsi="Verdana" w:cs="Times New Roman"/>
          <w:sz w:val="20"/>
          <w:szCs w:val="20"/>
        </w:rPr>
        <w:t xml:space="preserve"> </w:t>
      </w:r>
    </w:p>
    <w:p w14:paraId="04456267" w14:textId="77777777" w:rsidR="00FE1D47" w:rsidRPr="004847D5" w:rsidRDefault="00FE1D47" w:rsidP="00FE1D47">
      <w:pPr>
        <w:pStyle w:val="Listaszerbekezds"/>
        <w:widowControl w:val="0"/>
        <w:tabs>
          <w:tab w:val="left" w:pos="993"/>
        </w:tabs>
        <w:spacing w:after="0" w:line="240" w:lineRule="auto"/>
        <w:jc w:val="both"/>
        <w:rPr>
          <w:rFonts w:ascii="Verdana" w:hAnsi="Verdana"/>
        </w:rPr>
      </w:pPr>
      <w:r w:rsidRPr="004847D5">
        <w:rPr>
          <w:rFonts w:ascii="Verdana" w:hAnsi="Verdana"/>
        </w:rPr>
        <w:t xml:space="preserve">A kreditek megszerzésének feltétele az aláírás megszerzése és a kollokviumon legalább elégséges vizsga eredmény. </w:t>
      </w:r>
    </w:p>
    <w:p w14:paraId="74DCCC53" w14:textId="0CC7965F" w:rsidR="00FE1D47" w:rsidRPr="004847D5" w:rsidRDefault="00FE1D47" w:rsidP="00FE1D47">
      <w:pPr>
        <w:widowControl w:val="0"/>
        <w:tabs>
          <w:tab w:val="left" w:pos="993"/>
        </w:tabs>
        <w:spacing w:after="0" w:line="240" w:lineRule="auto"/>
        <w:ind w:left="426"/>
        <w:jc w:val="both"/>
        <w:rPr>
          <w:rFonts w:ascii="Verdana" w:eastAsia="Times New Roman" w:hAnsi="Verdana" w:cs="Times New Roman"/>
          <w:sz w:val="20"/>
          <w:szCs w:val="20"/>
        </w:rPr>
      </w:pPr>
    </w:p>
    <w:p w14:paraId="55979439" w14:textId="77777777" w:rsidR="00FE1D47" w:rsidRPr="004847D5" w:rsidRDefault="00FE1D47" w:rsidP="00FD0EC0">
      <w:pPr>
        <w:widowControl w:val="0"/>
        <w:numPr>
          <w:ilvl w:val="0"/>
          <w:numId w:val="189"/>
        </w:numPr>
        <w:tabs>
          <w:tab w:val="num" w:pos="643"/>
        </w:tabs>
        <w:spacing w:after="0" w:line="240" w:lineRule="auto"/>
        <w:ind w:left="426" w:hanging="142"/>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Irodalomjegyzék:</w:t>
      </w:r>
    </w:p>
    <w:p w14:paraId="331E2327" w14:textId="77777777" w:rsidR="00FE1D47" w:rsidRPr="00A46A91" w:rsidRDefault="00FE1D47" w:rsidP="00FD0EC0">
      <w:pPr>
        <w:widowControl w:val="0"/>
        <w:numPr>
          <w:ilvl w:val="1"/>
          <w:numId w:val="189"/>
        </w:numPr>
        <w:tabs>
          <w:tab w:val="clear" w:pos="3977"/>
          <w:tab w:val="left" w:pos="851"/>
          <w:tab w:val="left" w:pos="993"/>
          <w:tab w:val="num" w:pos="1134"/>
        </w:tabs>
        <w:spacing w:after="0" w:line="240" w:lineRule="auto"/>
        <w:ind w:left="709" w:hanging="283"/>
        <w:jc w:val="both"/>
        <w:rPr>
          <w:rFonts w:ascii="Verdana" w:eastAsia="Times New Roman" w:hAnsi="Verdana" w:cs="Times New Roman"/>
          <w:bCs/>
          <w:sz w:val="20"/>
          <w:szCs w:val="20"/>
        </w:rPr>
      </w:pPr>
      <w:r w:rsidRPr="004847D5">
        <w:rPr>
          <w:rFonts w:ascii="Verdana" w:eastAsia="Times New Roman" w:hAnsi="Verdana" w:cs="Times New Roman"/>
          <w:b/>
          <w:bCs/>
          <w:sz w:val="20"/>
          <w:szCs w:val="20"/>
        </w:rPr>
        <w:t xml:space="preserve">Kötelező irodalom: </w:t>
      </w:r>
    </w:p>
    <w:p w14:paraId="26375DD8" w14:textId="77777777" w:rsidR="00FE1D47" w:rsidRPr="004847D5" w:rsidRDefault="00FE1D47" w:rsidP="00FE1D47">
      <w:pPr>
        <w:widowControl w:val="0"/>
        <w:tabs>
          <w:tab w:val="left" w:pos="851"/>
          <w:tab w:val="left" w:pos="993"/>
        </w:tabs>
        <w:spacing w:after="0" w:line="240" w:lineRule="auto"/>
        <w:ind w:left="709"/>
        <w:jc w:val="both"/>
        <w:rPr>
          <w:rFonts w:ascii="Verdana" w:eastAsia="Times New Roman" w:hAnsi="Verdana" w:cs="Times New Roman"/>
          <w:bCs/>
          <w:sz w:val="20"/>
          <w:szCs w:val="20"/>
        </w:rPr>
      </w:pPr>
    </w:p>
    <w:p w14:paraId="3517F6AB" w14:textId="77777777" w:rsidR="00FE1D47" w:rsidRPr="002E76BC" w:rsidRDefault="00FE1D47" w:rsidP="002E76BC">
      <w:pPr>
        <w:widowControl w:val="0"/>
        <w:tabs>
          <w:tab w:val="left" w:pos="567"/>
          <w:tab w:val="left" w:pos="851"/>
        </w:tabs>
        <w:spacing w:after="0" w:line="240" w:lineRule="auto"/>
        <w:ind w:left="567"/>
        <w:jc w:val="both"/>
        <w:rPr>
          <w:rFonts w:ascii="Verdana" w:hAnsi="Verdana" w:cs="Times New Roman"/>
          <w:sz w:val="20"/>
          <w:szCs w:val="20"/>
        </w:rPr>
      </w:pPr>
      <w:r w:rsidRPr="002E76BC">
        <w:rPr>
          <w:rFonts w:ascii="Verdana" w:hAnsi="Verdana" w:cs="Times New Roman"/>
          <w:sz w:val="20"/>
          <w:szCs w:val="20"/>
        </w:rPr>
        <w:t>Nyeste Péter, Szendrei Ferenc: A bűnügyi hírszerzés kézikönyve, Dialóg Campus Kiadó, Budapest, 2019. ISBN 978-615-5945-79-3</w:t>
      </w:r>
    </w:p>
    <w:p w14:paraId="735ED7BC" w14:textId="77777777" w:rsidR="00FE1D47" w:rsidRPr="002E76BC" w:rsidRDefault="00FE1D47" w:rsidP="002E76BC">
      <w:pPr>
        <w:widowControl w:val="0"/>
        <w:tabs>
          <w:tab w:val="left" w:pos="567"/>
          <w:tab w:val="left" w:pos="851"/>
        </w:tabs>
        <w:spacing w:after="0" w:line="240" w:lineRule="auto"/>
        <w:ind w:left="567"/>
        <w:jc w:val="both"/>
        <w:rPr>
          <w:rFonts w:ascii="Verdana" w:hAnsi="Verdana" w:cs="Times New Roman"/>
          <w:sz w:val="20"/>
          <w:szCs w:val="20"/>
        </w:rPr>
      </w:pPr>
      <w:r w:rsidRPr="002E76BC">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2E76BC">
        <w:rPr>
          <w:rFonts w:ascii="Verdana" w:hAnsi="Verdana" w:cs="Times New Roman"/>
          <w:sz w:val="20"/>
          <w:szCs w:val="20"/>
        </w:rPr>
        <w:t>,  (</w:t>
      </w:r>
      <w:proofErr w:type="gramEnd"/>
      <w:r w:rsidRPr="002E76BC">
        <w:rPr>
          <w:rFonts w:ascii="Verdana" w:hAnsi="Verdana" w:cs="Times New Roman"/>
          <w:sz w:val="20"/>
          <w:szCs w:val="20"/>
        </w:rPr>
        <w:t>in Hungarian)</w:t>
      </w:r>
    </w:p>
    <w:p w14:paraId="18872A6E" w14:textId="77777777" w:rsidR="00FE1D47" w:rsidRPr="002E76BC" w:rsidRDefault="00FE1D47" w:rsidP="002E76BC">
      <w:pPr>
        <w:widowControl w:val="0"/>
        <w:tabs>
          <w:tab w:val="left" w:pos="567"/>
          <w:tab w:val="left" w:pos="851"/>
        </w:tabs>
        <w:spacing w:after="0" w:line="240" w:lineRule="auto"/>
        <w:ind w:left="567"/>
        <w:jc w:val="both"/>
        <w:rPr>
          <w:rFonts w:ascii="Verdana" w:hAnsi="Verdana" w:cs="Times New Roman"/>
          <w:sz w:val="20"/>
          <w:szCs w:val="20"/>
        </w:rPr>
      </w:pPr>
      <w:r w:rsidRPr="002E76BC">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14737D6E" w14:textId="77777777" w:rsidR="00FE1D47" w:rsidRPr="004847D5" w:rsidRDefault="00FE1D47" w:rsidP="00FE1D47">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2D9F92AB" w14:textId="77777777" w:rsidR="00FE1D47" w:rsidRDefault="00FE1D47" w:rsidP="00FD0EC0">
      <w:pPr>
        <w:widowControl w:val="0"/>
        <w:numPr>
          <w:ilvl w:val="1"/>
          <w:numId w:val="189"/>
        </w:numPr>
        <w:tabs>
          <w:tab w:val="clear" w:pos="3977"/>
          <w:tab w:val="num" w:pos="567"/>
          <w:tab w:val="num" w:pos="1134"/>
          <w:tab w:val="num" w:pos="2069"/>
        </w:tabs>
        <w:spacing w:after="0" w:line="240" w:lineRule="auto"/>
        <w:ind w:left="709" w:hanging="283"/>
        <w:jc w:val="both"/>
        <w:rPr>
          <w:rFonts w:ascii="Verdana" w:eastAsia="Times New Roman" w:hAnsi="Verdana" w:cs="Times New Roman"/>
          <w:b/>
          <w:bCs/>
          <w:sz w:val="20"/>
          <w:szCs w:val="20"/>
        </w:rPr>
      </w:pPr>
      <w:r w:rsidRPr="004847D5">
        <w:rPr>
          <w:rFonts w:ascii="Verdana" w:eastAsia="Times New Roman" w:hAnsi="Verdana" w:cs="Times New Roman"/>
          <w:b/>
          <w:bCs/>
          <w:sz w:val="20"/>
          <w:szCs w:val="20"/>
        </w:rPr>
        <w:t xml:space="preserve">Ajánlott irodalom: </w:t>
      </w:r>
    </w:p>
    <w:p w14:paraId="5DCA7C51" w14:textId="77777777" w:rsidR="00FE1D47" w:rsidRPr="004847D5" w:rsidRDefault="00FE1D47" w:rsidP="00FE1D47">
      <w:pPr>
        <w:widowControl w:val="0"/>
        <w:tabs>
          <w:tab w:val="num" w:pos="1134"/>
          <w:tab w:val="num" w:pos="2069"/>
        </w:tabs>
        <w:spacing w:after="0" w:line="240" w:lineRule="auto"/>
        <w:ind w:left="709"/>
        <w:jc w:val="both"/>
        <w:rPr>
          <w:rFonts w:ascii="Verdana" w:eastAsia="Times New Roman" w:hAnsi="Verdana" w:cs="Times New Roman"/>
          <w:b/>
          <w:bCs/>
          <w:sz w:val="20"/>
          <w:szCs w:val="20"/>
        </w:rPr>
      </w:pPr>
    </w:p>
    <w:p w14:paraId="3C10133B"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 xml:space="preserve">Nyeste Péter: Speciális nyomozati lehetőségek az EU egyes tagállamaiban [Special investigative measures in certain EU Member States] Belügyi szemle 2016/3.szám (in Hungarian) </w:t>
      </w:r>
    </w:p>
    <w:p w14:paraId="4FBE962D"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Győri Attila, Szendrei Ferenc: A leplezett eszközök alkalmazásának tapasztalatai a jogintézmény bevezetésétől napjainkig RENDŐRSÉGI TANULMÁNYOK (2630-</w:t>
      </w:r>
      <w:proofErr w:type="gramStart"/>
      <w:r w:rsidRPr="002E76BC">
        <w:rPr>
          <w:rFonts w:ascii="Verdana" w:hAnsi="Verdana" w:cs="Times New Roman"/>
          <w:sz w:val="20"/>
          <w:szCs w:val="20"/>
        </w:rPr>
        <w:t>8002 )</w:t>
      </w:r>
      <w:proofErr w:type="gramEnd"/>
      <w:r w:rsidRPr="002E76BC">
        <w:rPr>
          <w:rFonts w:ascii="Verdana" w:hAnsi="Verdana" w:cs="Times New Roman"/>
          <w:sz w:val="20"/>
          <w:szCs w:val="20"/>
        </w:rPr>
        <w:t>: 4 1 pp 72-92 (2021)</w:t>
      </w:r>
    </w:p>
    <w:p w14:paraId="5D940AB9"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136C34E6"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 xml:space="preserve">Nyeste, Péter: A modern bűnügyi hírszerzés modelljeinek fejlődése In: Csaba, Zágon; Zsámbokiné, Ficskovszky Ágnes (szerk.) „Tehetség, szorgalom, hivatás” Budapest, </w:t>
      </w:r>
      <w:proofErr w:type="gramStart"/>
      <w:r w:rsidRPr="002E76BC">
        <w:rPr>
          <w:rFonts w:ascii="Verdana" w:hAnsi="Verdana" w:cs="Times New Roman"/>
          <w:sz w:val="20"/>
          <w:szCs w:val="20"/>
        </w:rPr>
        <w:t>Magyarország :</w:t>
      </w:r>
      <w:proofErr w:type="gramEnd"/>
      <w:r w:rsidRPr="002E76BC">
        <w:rPr>
          <w:rFonts w:ascii="Verdana" w:hAnsi="Verdana" w:cs="Times New Roman"/>
          <w:sz w:val="20"/>
          <w:szCs w:val="20"/>
        </w:rPr>
        <w:t xml:space="preserve"> Magyar Rendészettudományi Társaság Vám- és Pénzügyőri Tagozat (2021) 268 p. pp. 103-</w:t>
      </w:r>
      <w:proofErr w:type="gramStart"/>
      <w:r w:rsidRPr="002E76BC">
        <w:rPr>
          <w:rFonts w:ascii="Verdana" w:hAnsi="Verdana" w:cs="Times New Roman"/>
          <w:sz w:val="20"/>
          <w:szCs w:val="20"/>
        </w:rPr>
        <w:t>113. ,</w:t>
      </w:r>
      <w:proofErr w:type="gramEnd"/>
      <w:r w:rsidRPr="002E76BC">
        <w:rPr>
          <w:rFonts w:ascii="Verdana" w:hAnsi="Verdana" w:cs="Times New Roman"/>
          <w:sz w:val="20"/>
          <w:szCs w:val="20"/>
        </w:rPr>
        <w:t xml:space="preserve"> 11 p.</w:t>
      </w:r>
    </w:p>
    <w:p w14:paraId="39361F4A" w14:textId="77777777" w:rsidR="00FE1D47" w:rsidRPr="002E76BC" w:rsidRDefault="00FE1D47" w:rsidP="002E76BC">
      <w:pPr>
        <w:widowControl w:val="0"/>
        <w:spacing w:after="0" w:line="240" w:lineRule="auto"/>
        <w:ind w:left="426"/>
        <w:jc w:val="both"/>
        <w:rPr>
          <w:rFonts w:ascii="Verdana" w:hAnsi="Verdana" w:cs="Times New Roman"/>
          <w:sz w:val="20"/>
          <w:szCs w:val="20"/>
        </w:rPr>
      </w:pPr>
      <w:r w:rsidRPr="002E76BC">
        <w:rPr>
          <w:rFonts w:ascii="Verdana" w:hAnsi="Verdana" w:cs="Times New Roman"/>
          <w:sz w:val="20"/>
          <w:szCs w:val="20"/>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6C5B3B83" w14:textId="77777777" w:rsidR="00FE1D47"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0307046F" w14:textId="77777777" w:rsidR="00FE1D47"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FE1D47" w:rsidRPr="00291A54" w14:paraId="2A8D1202" w14:textId="77777777" w:rsidTr="00962753">
        <w:tc>
          <w:tcPr>
            <w:tcW w:w="4531" w:type="dxa"/>
          </w:tcPr>
          <w:p w14:paraId="3F41C2E8" w14:textId="77777777" w:rsidR="00FE1D47" w:rsidRPr="00291A54" w:rsidRDefault="00FE1D47" w:rsidP="00962753">
            <w:pPr>
              <w:widowControl w:val="0"/>
              <w:jc w:val="both"/>
              <w:rPr>
                <w:rFonts w:ascii="Verdana" w:hAnsi="Verdana"/>
                <w:b/>
                <w:bCs/>
              </w:rPr>
            </w:pPr>
            <w:r w:rsidRPr="00291A54">
              <w:rPr>
                <w:rFonts w:ascii="Verdana" w:hAnsi="Verdana"/>
                <w:b/>
                <w:bCs/>
              </w:rPr>
              <w:t>Budapest, 2023.december 01.</w:t>
            </w:r>
          </w:p>
          <w:p w14:paraId="58DF1B0B" w14:textId="77777777" w:rsidR="00FE1D47" w:rsidRPr="00291A54" w:rsidRDefault="00FE1D47" w:rsidP="00962753">
            <w:pPr>
              <w:widowControl w:val="0"/>
              <w:tabs>
                <w:tab w:val="num" w:pos="2069"/>
                <w:tab w:val="num" w:pos="3977"/>
              </w:tabs>
              <w:jc w:val="both"/>
              <w:rPr>
                <w:rFonts w:ascii="Verdana" w:hAnsi="Verdana"/>
                <w:b/>
                <w:bCs/>
              </w:rPr>
            </w:pPr>
          </w:p>
        </w:tc>
        <w:tc>
          <w:tcPr>
            <w:tcW w:w="4531" w:type="dxa"/>
          </w:tcPr>
          <w:p w14:paraId="021D60E6" w14:textId="77777777" w:rsidR="00FE1D47" w:rsidRDefault="00FE1D47" w:rsidP="00962753">
            <w:pPr>
              <w:widowControl w:val="0"/>
              <w:jc w:val="center"/>
              <w:rPr>
                <w:rFonts w:ascii="Verdana" w:hAnsi="Verdana"/>
                <w:b/>
                <w:bCs/>
              </w:rPr>
            </w:pPr>
          </w:p>
          <w:p w14:paraId="3C1AFA3F" w14:textId="77777777" w:rsidR="00FE1D47" w:rsidRPr="00291A54" w:rsidRDefault="00FE1D47" w:rsidP="00962753">
            <w:pPr>
              <w:widowControl w:val="0"/>
              <w:jc w:val="center"/>
              <w:rPr>
                <w:rFonts w:ascii="Verdana" w:hAnsi="Verdana"/>
                <w:b/>
                <w:bCs/>
              </w:rPr>
            </w:pPr>
            <w:r w:rsidRPr="00291A54">
              <w:rPr>
                <w:rFonts w:ascii="Verdana" w:hAnsi="Verdana"/>
                <w:b/>
                <w:bCs/>
              </w:rPr>
              <w:t>Dr. Nyeste Péter r. alezredes</w:t>
            </w:r>
          </w:p>
          <w:p w14:paraId="71FF208C" w14:textId="77777777" w:rsidR="00FE1D47" w:rsidRPr="00291A54" w:rsidRDefault="00FE1D47" w:rsidP="00962753">
            <w:pPr>
              <w:widowControl w:val="0"/>
              <w:jc w:val="center"/>
              <w:rPr>
                <w:rFonts w:ascii="Verdana" w:hAnsi="Verdana"/>
                <w:b/>
                <w:bCs/>
              </w:rPr>
            </w:pPr>
            <w:r w:rsidRPr="00291A54">
              <w:rPr>
                <w:rFonts w:ascii="Verdana" w:hAnsi="Verdana"/>
                <w:b/>
                <w:bCs/>
              </w:rPr>
              <w:t>egyetemi docens</w:t>
            </w:r>
          </w:p>
          <w:p w14:paraId="63908DA6" w14:textId="77777777" w:rsidR="00FE1D47" w:rsidRPr="00291A54" w:rsidRDefault="00FE1D47" w:rsidP="00962753">
            <w:pPr>
              <w:widowControl w:val="0"/>
              <w:jc w:val="center"/>
              <w:rPr>
                <w:rFonts w:ascii="Verdana" w:hAnsi="Verdana"/>
                <w:b/>
                <w:bCs/>
              </w:rPr>
            </w:pPr>
            <w:r w:rsidRPr="00291A54">
              <w:rPr>
                <w:rFonts w:ascii="Verdana" w:hAnsi="Verdana"/>
                <w:b/>
                <w:bCs/>
              </w:rPr>
              <w:t>tantárgyfelelős</w:t>
            </w:r>
          </w:p>
          <w:p w14:paraId="3B96FDA2" w14:textId="77777777" w:rsidR="00FE1D47" w:rsidRPr="00291A54" w:rsidRDefault="00FE1D47" w:rsidP="00962753">
            <w:pPr>
              <w:widowControl w:val="0"/>
              <w:tabs>
                <w:tab w:val="num" w:pos="2069"/>
                <w:tab w:val="num" w:pos="3977"/>
              </w:tabs>
              <w:jc w:val="both"/>
              <w:rPr>
                <w:rFonts w:ascii="Verdana" w:hAnsi="Verdana"/>
                <w:b/>
                <w:bCs/>
              </w:rPr>
            </w:pPr>
          </w:p>
        </w:tc>
      </w:tr>
    </w:tbl>
    <w:p w14:paraId="00F8AE9F" w14:textId="77777777" w:rsidR="00FE1D47"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5F4FBFB5" w14:textId="77777777" w:rsidR="00FE1D47"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117A7A92" w14:textId="77777777" w:rsidR="00FE1D47" w:rsidRPr="004847D5"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1C0BA3EC" w14:textId="77777777" w:rsidR="00FE1D47" w:rsidRDefault="00FE1D47" w:rsidP="00FE1D47">
      <w:pPr>
        <w:widowControl w:val="0"/>
        <w:spacing w:after="0" w:line="240" w:lineRule="auto"/>
        <w:jc w:val="both"/>
        <w:rPr>
          <w:rFonts w:ascii="Verdana" w:eastAsia="Times New Roman" w:hAnsi="Verdana" w:cs="Times New Roman"/>
          <w:bCs/>
          <w:sz w:val="20"/>
          <w:szCs w:val="20"/>
        </w:rPr>
      </w:pP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p>
    <w:p w14:paraId="5B50E5D6"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6B5018C8"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24FE47A3"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3DE703C3"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19892E5B"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03BFA2D3"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55A49F79"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79B3CE5C" w14:textId="77777777" w:rsidR="00FE1D47" w:rsidRDefault="00FE1D47" w:rsidP="00FE1D47">
      <w:pPr>
        <w:widowControl w:val="0"/>
        <w:spacing w:after="0" w:line="240" w:lineRule="auto"/>
        <w:jc w:val="both"/>
        <w:rPr>
          <w:rFonts w:ascii="Verdana" w:eastAsia="Times New Roman" w:hAnsi="Verdana" w:cs="Times New Roman"/>
          <w:bCs/>
          <w:sz w:val="20"/>
          <w:szCs w:val="20"/>
        </w:rPr>
      </w:pPr>
    </w:p>
    <w:p w14:paraId="1B351968" w14:textId="06B3697C" w:rsidR="00FE1D47" w:rsidRDefault="00FE1D47" w:rsidP="00FE1D47">
      <w:pPr>
        <w:widowControl w:val="0"/>
        <w:spacing w:after="0" w:line="240" w:lineRule="auto"/>
        <w:jc w:val="both"/>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FE1D47" w:rsidRPr="007539AF" w14:paraId="51943F37" w14:textId="77777777" w:rsidTr="00962753">
        <w:tc>
          <w:tcPr>
            <w:tcW w:w="4855" w:type="dxa"/>
            <w:tcBorders>
              <w:top w:val="nil"/>
              <w:left w:val="nil"/>
              <w:bottom w:val="single" w:sz="4" w:space="0" w:color="auto"/>
              <w:right w:val="nil"/>
            </w:tcBorders>
            <w:hideMark/>
          </w:tcPr>
          <w:p w14:paraId="7A0BCBB0" w14:textId="77777777" w:rsidR="00FE1D47" w:rsidRPr="007539AF" w:rsidRDefault="00FE1D47" w:rsidP="00962753">
            <w:pPr>
              <w:spacing w:after="0" w:line="240" w:lineRule="auto"/>
              <w:jc w:val="center"/>
              <w:rPr>
                <w:rFonts w:ascii="Verdana" w:eastAsia="Times New Roman" w:hAnsi="Verdana" w:cs="Times New Roman"/>
                <w:b/>
                <w:smallCaps/>
                <w:sz w:val="20"/>
                <w:szCs w:val="20"/>
                <w:lang w:eastAsia="hu-HU"/>
              </w:rPr>
            </w:pPr>
            <w:r w:rsidRPr="007539AF">
              <w:rPr>
                <w:rFonts w:ascii="Verdana" w:eastAsia="Times New Roman" w:hAnsi="Verdana" w:cs="Times New Roman"/>
                <w:b/>
                <w:smallCaps/>
                <w:sz w:val="20"/>
                <w:szCs w:val="20"/>
                <w:lang w:eastAsia="hu-HU"/>
              </w:rPr>
              <w:t>Nemzeti Közszolgálati Egyetem</w:t>
            </w:r>
          </w:p>
        </w:tc>
        <w:tc>
          <w:tcPr>
            <w:tcW w:w="1620" w:type="dxa"/>
          </w:tcPr>
          <w:p w14:paraId="319218EC" w14:textId="77777777" w:rsidR="00FE1D47" w:rsidRPr="007539AF" w:rsidRDefault="00FE1D47" w:rsidP="00962753">
            <w:pPr>
              <w:spacing w:after="0" w:line="240" w:lineRule="auto"/>
              <w:jc w:val="both"/>
              <w:rPr>
                <w:rFonts w:ascii="Verdana" w:eastAsia="Times New Roman" w:hAnsi="Verdana" w:cs="Times New Roman"/>
                <w:sz w:val="20"/>
                <w:szCs w:val="20"/>
                <w:lang w:eastAsia="hu-HU"/>
              </w:rPr>
            </w:pPr>
          </w:p>
        </w:tc>
        <w:tc>
          <w:tcPr>
            <w:tcW w:w="2597" w:type="dxa"/>
          </w:tcPr>
          <w:p w14:paraId="4CD2E47C" w14:textId="77777777" w:rsidR="00FE1D47" w:rsidRPr="007539AF" w:rsidRDefault="00FE1D47" w:rsidP="00962753">
            <w:pPr>
              <w:spacing w:after="0" w:line="240" w:lineRule="auto"/>
              <w:jc w:val="right"/>
              <w:rPr>
                <w:rFonts w:ascii="Verdana" w:eastAsia="Times New Roman" w:hAnsi="Verdana" w:cs="Times New Roman"/>
                <w:sz w:val="20"/>
                <w:szCs w:val="20"/>
                <w:lang w:eastAsia="hu-HU"/>
              </w:rPr>
            </w:pPr>
          </w:p>
        </w:tc>
      </w:tr>
      <w:tr w:rsidR="00FE1D47" w:rsidRPr="007539AF" w14:paraId="325F05F1" w14:textId="77777777" w:rsidTr="00962753">
        <w:tc>
          <w:tcPr>
            <w:tcW w:w="4855" w:type="dxa"/>
            <w:tcBorders>
              <w:top w:val="single" w:sz="4" w:space="0" w:color="auto"/>
              <w:left w:val="nil"/>
              <w:bottom w:val="nil"/>
              <w:right w:val="nil"/>
            </w:tcBorders>
            <w:hideMark/>
          </w:tcPr>
          <w:p w14:paraId="3F49F679" w14:textId="77777777" w:rsidR="00FE1D47" w:rsidRPr="007539AF" w:rsidRDefault="00FE1D47" w:rsidP="00962753">
            <w:pPr>
              <w:spacing w:after="0" w:line="240" w:lineRule="auto"/>
              <w:jc w:val="center"/>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Rendészettudományi Kar</w:t>
            </w:r>
          </w:p>
        </w:tc>
        <w:tc>
          <w:tcPr>
            <w:tcW w:w="1620" w:type="dxa"/>
          </w:tcPr>
          <w:p w14:paraId="13816377" w14:textId="77777777" w:rsidR="00FE1D47" w:rsidRPr="007539AF" w:rsidRDefault="00FE1D47" w:rsidP="00962753">
            <w:pPr>
              <w:spacing w:after="0" w:line="240" w:lineRule="auto"/>
              <w:jc w:val="both"/>
              <w:rPr>
                <w:rFonts w:ascii="Verdana" w:eastAsia="Times New Roman" w:hAnsi="Verdana" w:cs="Times New Roman"/>
                <w:sz w:val="20"/>
                <w:szCs w:val="20"/>
                <w:lang w:eastAsia="hu-HU"/>
              </w:rPr>
            </w:pPr>
          </w:p>
        </w:tc>
        <w:tc>
          <w:tcPr>
            <w:tcW w:w="2597" w:type="dxa"/>
          </w:tcPr>
          <w:p w14:paraId="65D18819" w14:textId="77777777" w:rsidR="00FE1D47" w:rsidRPr="007539AF" w:rsidRDefault="00FE1D47" w:rsidP="00962753">
            <w:pPr>
              <w:spacing w:after="0" w:line="240" w:lineRule="auto"/>
              <w:jc w:val="both"/>
              <w:rPr>
                <w:rFonts w:ascii="Verdana" w:eastAsia="Times New Roman" w:hAnsi="Verdana" w:cs="Times New Roman"/>
                <w:sz w:val="20"/>
                <w:szCs w:val="20"/>
                <w:lang w:eastAsia="hu-HU"/>
              </w:rPr>
            </w:pPr>
          </w:p>
        </w:tc>
      </w:tr>
    </w:tbl>
    <w:p w14:paraId="0273C6BF" w14:textId="77777777" w:rsidR="00FE1D47" w:rsidRPr="007539AF" w:rsidRDefault="00FE1D47" w:rsidP="00FE1D47">
      <w:pPr>
        <w:widowControl w:val="0"/>
        <w:spacing w:after="0" w:line="240" w:lineRule="auto"/>
        <w:ind w:left="426" w:hanging="142"/>
        <w:jc w:val="center"/>
        <w:rPr>
          <w:rFonts w:ascii="Verdana" w:eastAsia="Times New Roman" w:hAnsi="Verdana" w:cs="Times New Roman"/>
          <w:b/>
          <w:bCs/>
          <w:sz w:val="20"/>
          <w:szCs w:val="20"/>
        </w:rPr>
      </w:pPr>
    </w:p>
    <w:p w14:paraId="2E9C38D9" w14:textId="77777777" w:rsidR="00FE1D47" w:rsidRDefault="00FE1D47" w:rsidP="00FE1D47">
      <w:pPr>
        <w:widowControl w:val="0"/>
        <w:spacing w:after="0" w:line="240" w:lineRule="auto"/>
        <w:ind w:left="426" w:hanging="142"/>
        <w:jc w:val="center"/>
        <w:rPr>
          <w:rFonts w:ascii="Verdana" w:eastAsia="Times New Roman" w:hAnsi="Verdana" w:cs="Times New Roman"/>
          <w:b/>
          <w:bCs/>
          <w:sz w:val="20"/>
          <w:szCs w:val="20"/>
        </w:rPr>
      </w:pPr>
      <w:r w:rsidRPr="007539AF">
        <w:rPr>
          <w:rFonts w:ascii="Verdana" w:eastAsia="Times New Roman" w:hAnsi="Verdana" w:cs="Times New Roman"/>
          <w:b/>
          <w:bCs/>
          <w:sz w:val="20"/>
          <w:szCs w:val="20"/>
        </w:rPr>
        <w:t>TANTÁRGYI PROGRAM</w:t>
      </w:r>
    </w:p>
    <w:p w14:paraId="3A3D9DCC" w14:textId="77777777" w:rsidR="00FE1D47" w:rsidRPr="007539AF" w:rsidRDefault="00FE1D47" w:rsidP="00FE1D47">
      <w:pPr>
        <w:widowControl w:val="0"/>
        <w:spacing w:after="0" w:line="240" w:lineRule="auto"/>
        <w:ind w:left="426" w:hanging="142"/>
        <w:jc w:val="center"/>
        <w:rPr>
          <w:rFonts w:ascii="Verdana" w:eastAsia="Times New Roman" w:hAnsi="Verdana" w:cs="Times New Roman"/>
          <w:b/>
          <w:bCs/>
          <w:sz w:val="20"/>
          <w:szCs w:val="20"/>
        </w:rPr>
      </w:pPr>
    </w:p>
    <w:p w14:paraId="68DB7818" w14:textId="77777777" w:rsidR="00FE1D47" w:rsidRPr="007539AF" w:rsidRDefault="00FE1D47" w:rsidP="00970E99">
      <w:pPr>
        <w:widowControl w:val="0"/>
        <w:numPr>
          <w:ilvl w:val="0"/>
          <w:numId w:val="500"/>
        </w:numPr>
        <w:tabs>
          <w:tab w:val="num" w:pos="567"/>
          <w:tab w:val="num" w:pos="643"/>
        </w:tabs>
        <w:spacing w:after="0" w:line="240" w:lineRule="auto"/>
        <w:ind w:hanging="76"/>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 kódja: RBGVB09</w:t>
      </w:r>
    </w:p>
    <w:p w14:paraId="469B1A84" w14:textId="77777777" w:rsidR="00FE1D47" w:rsidRPr="007539AF" w:rsidRDefault="00FE1D47" w:rsidP="00970E99">
      <w:pPr>
        <w:widowControl w:val="0"/>
        <w:numPr>
          <w:ilvl w:val="0"/>
          <w:numId w:val="500"/>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megnevezése (magyarul):</w:t>
      </w:r>
      <w:r w:rsidRPr="007539AF">
        <w:rPr>
          <w:rFonts w:ascii="Verdana" w:eastAsia="Times New Roman" w:hAnsi="Verdana" w:cs="Times New Roman"/>
          <w:bCs/>
          <w:sz w:val="20"/>
          <w:szCs w:val="20"/>
        </w:rPr>
        <w:t xml:space="preserve"> </w:t>
      </w:r>
      <w:r w:rsidRPr="007539AF">
        <w:rPr>
          <w:rFonts w:ascii="Verdana" w:hAnsi="Verdana"/>
          <w:bCs/>
          <w:sz w:val="20"/>
          <w:szCs w:val="20"/>
        </w:rPr>
        <w:t>Bűnügyi szolgálati ismeretek 3.</w:t>
      </w:r>
    </w:p>
    <w:p w14:paraId="47552613" w14:textId="77777777" w:rsidR="00FE1D47" w:rsidRPr="007539AF" w:rsidRDefault="00FE1D47" w:rsidP="00970E99">
      <w:pPr>
        <w:pStyle w:val="Listaszerbekezds"/>
        <w:widowControl w:val="0"/>
        <w:numPr>
          <w:ilvl w:val="0"/>
          <w:numId w:val="500"/>
        </w:numPr>
        <w:tabs>
          <w:tab w:val="num" w:pos="643"/>
          <w:tab w:val="num" w:pos="720"/>
        </w:tabs>
        <w:spacing w:after="0" w:line="240" w:lineRule="auto"/>
        <w:ind w:left="643"/>
        <w:jc w:val="both"/>
        <w:rPr>
          <w:rFonts w:ascii="Verdana" w:hAnsi="Verdana"/>
          <w:b/>
          <w:bCs/>
          <w:lang w:val="en-GB"/>
        </w:rPr>
      </w:pPr>
      <w:r w:rsidRPr="007539AF">
        <w:rPr>
          <w:rFonts w:ascii="Verdana" w:hAnsi="Verdana" w:cs="Times New Roman"/>
          <w:b/>
          <w:bCs/>
        </w:rPr>
        <w:t xml:space="preserve">A tantárgy megnevezése (angolul): </w:t>
      </w:r>
      <w:r w:rsidRPr="007539AF">
        <w:rPr>
          <w:rFonts w:ascii="Verdana" w:hAnsi="Verdana"/>
          <w:bCs/>
        </w:rPr>
        <w:t>Criminal Police Service Studies 3.</w:t>
      </w:r>
    </w:p>
    <w:p w14:paraId="42B3535B" w14:textId="15C94EC8" w:rsidR="00EF0BDD" w:rsidRPr="002E76BC" w:rsidRDefault="00FE1D47" w:rsidP="00970E99">
      <w:pPr>
        <w:widowControl w:val="0"/>
        <w:numPr>
          <w:ilvl w:val="0"/>
          <w:numId w:val="500"/>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Kreditérték és képzési karakter: </w:t>
      </w:r>
    </w:p>
    <w:p w14:paraId="7089A06E" w14:textId="77777777" w:rsidR="00EF0BDD" w:rsidRPr="007539AF" w:rsidRDefault="00EF0BDD" w:rsidP="00970E99">
      <w:pPr>
        <w:pStyle w:val="Listaszerbekezds"/>
        <w:widowControl w:val="0"/>
        <w:numPr>
          <w:ilvl w:val="1"/>
          <w:numId w:val="500"/>
        </w:numPr>
        <w:tabs>
          <w:tab w:val="clear" w:pos="3977"/>
          <w:tab w:val="num" w:pos="851"/>
        </w:tabs>
        <w:spacing w:after="0" w:line="240" w:lineRule="auto"/>
        <w:ind w:left="993" w:hanging="426"/>
        <w:jc w:val="both"/>
        <w:rPr>
          <w:rFonts w:ascii="Verdana" w:hAnsi="Verdana" w:cs="Times New Roman"/>
          <w:b/>
          <w:bCs/>
        </w:rPr>
      </w:pPr>
      <w:r>
        <w:rPr>
          <w:rFonts w:ascii="Verdana" w:hAnsi="Verdana" w:cs="Times New Roman"/>
          <w:bCs/>
        </w:rPr>
        <w:t>3</w:t>
      </w:r>
      <w:r w:rsidRPr="007539AF">
        <w:rPr>
          <w:rFonts w:ascii="Verdana" w:hAnsi="Verdana" w:cs="Times New Roman"/>
          <w:bCs/>
        </w:rPr>
        <w:t xml:space="preserve"> kredit</w:t>
      </w:r>
    </w:p>
    <w:p w14:paraId="0F55FAF7" w14:textId="36C3926C" w:rsidR="00EF0BDD" w:rsidRPr="002E76BC" w:rsidRDefault="00EF0BDD" w:rsidP="00970E99">
      <w:pPr>
        <w:pStyle w:val="Listaszerbekezds"/>
        <w:widowControl w:val="0"/>
        <w:numPr>
          <w:ilvl w:val="1"/>
          <w:numId w:val="500"/>
        </w:numPr>
        <w:tabs>
          <w:tab w:val="clear" w:pos="3977"/>
          <w:tab w:val="num" w:pos="567"/>
        </w:tabs>
        <w:spacing w:after="0" w:line="240" w:lineRule="auto"/>
        <w:ind w:left="993" w:hanging="426"/>
        <w:jc w:val="both"/>
        <w:rPr>
          <w:rFonts w:ascii="Verdana" w:hAnsi="Verdana" w:cs="Times New Roman"/>
          <w:b/>
          <w:bCs/>
        </w:rPr>
      </w:pPr>
      <w:r w:rsidRPr="007539AF">
        <w:rPr>
          <w:rFonts w:ascii="Verdana" w:hAnsi="Verdana" w:cs="Times New Roman"/>
          <w:bCs/>
        </w:rPr>
        <w:t xml:space="preserve"> a tantárgy elméleti vagy gyakorlati jellegének mértéke 50</w:t>
      </w:r>
      <w:r w:rsidRPr="007539AF">
        <w:rPr>
          <w:rFonts w:ascii="Verdana" w:hAnsi="Verdana" w:cs="Times New Roman"/>
          <w:b/>
          <w:bCs/>
        </w:rPr>
        <w:t xml:space="preserve"> </w:t>
      </w:r>
      <w:r w:rsidRPr="007539AF">
        <w:rPr>
          <w:rFonts w:ascii="Verdana" w:hAnsi="Verdana" w:cs="Times New Roman"/>
          <w:bCs/>
        </w:rPr>
        <w:t>% gyakorlat, 50% elmélet</w:t>
      </w:r>
    </w:p>
    <w:p w14:paraId="4FED6A76" w14:textId="2F4BCFB9" w:rsidR="00FE1D47" w:rsidRPr="00EF0BDD" w:rsidRDefault="00FE1D47" w:rsidP="00970E99">
      <w:pPr>
        <w:widowControl w:val="0"/>
        <w:numPr>
          <w:ilvl w:val="0"/>
          <w:numId w:val="500"/>
        </w:numPr>
        <w:tabs>
          <w:tab w:val="num" w:pos="567"/>
          <w:tab w:val="num" w:pos="643"/>
        </w:tabs>
        <w:spacing w:after="0" w:line="240" w:lineRule="auto"/>
        <w:ind w:left="426" w:hanging="142"/>
        <w:jc w:val="both"/>
        <w:rPr>
          <w:rFonts w:ascii="Verdana" w:eastAsia="Times New Roman" w:hAnsi="Verdana" w:cs="Times New Roman"/>
          <w:b/>
          <w:bCs/>
          <w:sz w:val="20"/>
          <w:szCs w:val="20"/>
        </w:rPr>
      </w:pPr>
      <w:r w:rsidRPr="00EF0BDD">
        <w:rPr>
          <w:rFonts w:ascii="Verdana" w:hAnsi="Verdana" w:cs="Times New Roman"/>
          <w:b/>
          <w:bCs/>
          <w:sz w:val="20"/>
          <w:szCs w:val="20"/>
        </w:rPr>
        <w:t>A szak(ok), szakirányok/specializációk megnevezése (ahol oktatják):</w:t>
      </w:r>
      <w:r w:rsidRPr="00EF0BDD">
        <w:rPr>
          <w:rFonts w:ascii="Verdana" w:hAnsi="Verdana" w:cs="Times New Roman"/>
          <w:bCs/>
          <w:sz w:val="20"/>
          <w:szCs w:val="20"/>
        </w:rPr>
        <w:t xml:space="preserve"> </w:t>
      </w:r>
      <w:r w:rsidRPr="00EF0BDD">
        <w:rPr>
          <w:rFonts w:ascii="Verdana" w:hAnsi="Verdana"/>
          <w:bCs/>
          <w:sz w:val="20"/>
          <w:szCs w:val="20"/>
        </w:rPr>
        <w:t>Bűnügyi szak bűnüldözési-, bűnügyi felderítő-, gazdasági nyomozó-, kibernyomozó szakirány, valamint Bűnügyi igazgatási szak bűnügyi nyomozó-, bűnügyi hírszerző-, gazdaságvédelmi nyomozó-, kibernyomozó szakirány</w:t>
      </w:r>
    </w:p>
    <w:p w14:paraId="621A211C" w14:textId="19738C4E" w:rsidR="00FE1D47" w:rsidRPr="003700A4" w:rsidRDefault="00FE1D47" w:rsidP="00970E99">
      <w:pPr>
        <w:pStyle w:val="Listaszerbekezds"/>
        <w:widowControl w:val="0"/>
        <w:numPr>
          <w:ilvl w:val="0"/>
          <w:numId w:val="500"/>
        </w:numPr>
        <w:tabs>
          <w:tab w:val="num" w:pos="643"/>
        </w:tabs>
        <w:spacing w:after="0" w:line="240" w:lineRule="auto"/>
        <w:ind w:left="643"/>
        <w:jc w:val="both"/>
        <w:rPr>
          <w:rFonts w:ascii="Verdana" w:hAnsi="Verdana"/>
          <w:bCs/>
          <w:highlight w:val="yellow"/>
        </w:rPr>
      </w:pPr>
      <w:r w:rsidRPr="00346730">
        <w:rPr>
          <w:rFonts w:ascii="Verdana" w:hAnsi="Verdana" w:cs="Times New Roman"/>
          <w:b/>
          <w:bCs/>
        </w:rPr>
        <w:t xml:space="preserve">Az oktatásért felelős oktatási szervezeti egység megnevezése: </w:t>
      </w:r>
      <w:r w:rsidRPr="003700A4">
        <w:rPr>
          <w:rFonts w:ascii="Verdana" w:hAnsi="Verdana"/>
          <w:bCs/>
          <w:highlight w:val="yellow"/>
        </w:rPr>
        <w:t>Bűnügyi</w:t>
      </w:r>
      <w:r w:rsidR="003700A4" w:rsidRPr="003700A4">
        <w:rPr>
          <w:rFonts w:ascii="Verdana" w:hAnsi="Verdana"/>
          <w:bCs/>
          <w:highlight w:val="yellow"/>
        </w:rPr>
        <w:t xml:space="preserve"> és </w:t>
      </w:r>
      <w:r w:rsidRPr="003700A4">
        <w:rPr>
          <w:rFonts w:ascii="Verdana" w:hAnsi="Verdana"/>
          <w:bCs/>
          <w:highlight w:val="yellow"/>
        </w:rPr>
        <w:t>Gazdaságvédelmi Tanszék</w:t>
      </w:r>
    </w:p>
    <w:p w14:paraId="1F750CC2" w14:textId="77777777" w:rsidR="00FE1D47" w:rsidRPr="007539AF" w:rsidRDefault="00FE1D47" w:rsidP="00970E99">
      <w:pPr>
        <w:widowControl w:val="0"/>
        <w:numPr>
          <w:ilvl w:val="0"/>
          <w:numId w:val="500"/>
        </w:numPr>
        <w:tabs>
          <w:tab w:val="num" w:pos="567"/>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felelős oktató neve, beosztása, tudományos fokozata:</w:t>
      </w:r>
      <w:r w:rsidRPr="007539AF">
        <w:rPr>
          <w:rFonts w:ascii="Verdana" w:eastAsia="Times New Roman" w:hAnsi="Verdana" w:cs="Times New Roman"/>
          <w:bCs/>
          <w:sz w:val="20"/>
          <w:szCs w:val="20"/>
        </w:rPr>
        <w:t xml:space="preserve"> Dr. Nyeste Péter r. alezredes egyetemi docens</w:t>
      </w:r>
    </w:p>
    <w:p w14:paraId="6877434B" w14:textId="77777777" w:rsidR="00FE1D47" w:rsidRPr="007539AF" w:rsidRDefault="00FE1D47" w:rsidP="00970E99">
      <w:pPr>
        <w:widowControl w:val="0"/>
        <w:numPr>
          <w:ilvl w:val="0"/>
          <w:numId w:val="500"/>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órák száma és típusa</w:t>
      </w:r>
    </w:p>
    <w:p w14:paraId="425D85C3" w14:textId="77777777" w:rsidR="00FE1D47" w:rsidRPr="007539AF" w:rsidRDefault="00FE1D47" w:rsidP="00970E99">
      <w:pPr>
        <w:widowControl w:val="0"/>
        <w:numPr>
          <w:ilvl w:val="1"/>
          <w:numId w:val="500"/>
        </w:numPr>
        <w:spacing w:after="0" w:line="240" w:lineRule="auto"/>
        <w:ind w:left="851"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össz óraszám/félév: 40/16</w:t>
      </w:r>
    </w:p>
    <w:p w14:paraId="18E16ACD" w14:textId="77777777" w:rsidR="00FE1D47" w:rsidRPr="007539AF" w:rsidRDefault="00FE1D47" w:rsidP="00970E99">
      <w:pPr>
        <w:widowControl w:val="0"/>
        <w:numPr>
          <w:ilvl w:val="2"/>
          <w:numId w:val="500"/>
        </w:numPr>
        <w:tabs>
          <w:tab w:val="num" w:pos="1713"/>
        </w:tabs>
        <w:spacing w:after="0" w:line="240" w:lineRule="auto"/>
        <w:ind w:left="1134"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nappali munkarend: 40 (20 EA + 10 SZ + 10 GY)</w:t>
      </w:r>
    </w:p>
    <w:p w14:paraId="1ACAEF99" w14:textId="77777777" w:rsidR="00FE1D47" w:rsidRPr="007539AF" w:rsidRDefault="00FE1D47" w:rsidP="00970E99">
      <w:pPr>
        <w:widowControl w:val="0"/>
        <w:numPr>
          <w:ilvl w:val="2"/>
          <w:numId w:val="500"/>
        </w:numPr>
        <w:tabs>
          <w:tab w:val="num" w:pos="1713"/>
        </w:tabs>
        <w:spacing w:after="0" w:line="240" w:lineRule="auto"/>
        <w:ind w:left="1134"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levelező munkarend: 16 (8 EA + 0 SZ + 8 GY)</w:t>
      </w:r>
    </w:p>
    <w:p w14:paraId="7656921A" w14:textId="77777777" w:rsidR="00FE1D47" w:rsidRPr="007539AF" w:rsidRDefault="00FE1D47" w:rsidP="00970E99">
      <w:pPr>
        <w:widowControl w:val="0"/>
        <w:numPr>
          <w:ilvl w:val="1"/>
          <w:numId w:val="500"/>
        </w:numPr>
        <w:spacing w:after="0" w:line="240" w:lineRule="auto"/>
        <w:ind w:left="851" w:hanging="425"/>
        <w:jc w:val="both"/>
        <w:rPr>
          <w:rFonts w:ascii="Verdana" w:eastAsia="Times New Roman" w:hAnsi="Verdana" w:cs="Times New Roman"/>
          <w:bCs/>
          <w:sz w:val="20"/>
          <w:szCs w:val="20"/>
        </w:rPr>
      </w:pPr>
      <w:r w:rsidRPr="007539AF">
        <w:rPr>
          <w:rFonts w:ascii="Verdana" w:eastAsia="Times New Roman" w:hAnsi="Verdana" w:cs="Times New Roman"/>
          <w:bCs/>
          <w:sz w:val="20"/>
          <w:szCs w:val="20"/>
        </w:rPr>
        <w:t>heti óraszám - nappali munkarend: 3</w:t>
      </w:r>
    </w:p>
    <w:p w14:paraId="722FE142" w14:textId="77777777" w:rsidR="00FE1D47" w:rsidRPr="007539AF" w:rsidRDefault="00FE1D47" w:rsidP="00970E99">
      <w:pPr>
        <w:widowControl w:val="0"/>
        <w:numPr>
          <w:ilvl w:val="1"/>
          <w:numId w:val="500"/>
        </w:numPr>
        <w:spacing w:after="0" w:line="240" w:lineRule="auto"/>
        <w:ind w:left="851" w:hanging="425"/>
        <w:jc w:val="both"/>
        <w:rPr>
          <w:rFonts w:ascii="Verdana" w:eastAsia="Times New Roman" w:hAnsi="Verdana" w:cs="Times New Roman"/>
          <w:bCs/>
          <w:color w:val="FF0000"/>
          <w:sz w:val="20"/>
          <w:szCs w:val="20"/>
        </w:rPr>
      </w:pPr>
      <w:r w:rsidRPr="007539AF">
        <w:rPr>
          <w:rFonts w:ascii="Verdana" w:hAnsi="Verdana" w:cs="Times New Roman"/>
          <w:sz w:val="20"/>
          <w:szCs w:val="20"/>
        </w:rPr>
        <w:t>Az ismeret átadásában alkalmazandó további sajátos módok, jellemzők: a minősített adatok feldolgozása miatt speciális terem és jegyzet igényű tantárgy</w:t>
      </w:r>
    </w:p>
    <w:p w14:paraId="31E19DE2" w14:textId="77777777" w:rsidR="00FE1D47" w:rsidRPr="007539AF" w:rsidRDefault="00FE1D47" w:rsidP="00970E99">
      <w:pPr>
        <w:widowControl w:val="0"/>
        <w:numPr>
          <w:ilvl w:val="0"/>
          <w:numId w:val="500"/>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tárgy szakmai tartalma (magyarul):</w:t>
      </w:r>
      <w:r w:rsidRPr="007539AF">
        <w:rPr>
          <w:rFonts w:ascii="Verdana" w:eastAsia="Times New Roman" w:hAnsi="Verdana" w:cs="Times New Roman"/>
          <w:bCs/>
          <w:sz w:val="20"/>
          <w:szCs w:val="20"/>
        </w:rPr>
        <w:t xml:space="preserve"> </w:t>
      </w:r>
    </w:p>
    <w:p w14:paraId="3772B926" w14:textId="77777777" w:rsidR="00FE1D47" w:rsidRPr="00FE1D47" w:rsidRDefault="00FE1D47" w:rsidP="00FE1D47">
      <w:pPr>
        <w:pStyle w:val="Listaszerbekezds"/>
        <w:widowControl w:val="0"/>
        <w:spacing w:after="0" w:line="240" w:lineRule="auto"/>
        <w:ind w:left="426"/>
        <w:jc w:val="both"/>
        <w:rPr>
          <w:rFonts w:ascii="Verdana" w:hAnsi="Verdana"/>
        </w:rPr>
      </w:pPr>
      <w:r w:rsidRPr="00FE1D47">
        <w:rPr>
          <w:rFonts w:ascii="Verdana" w:hAnsi="Verdana"/>
        </w:rPr>
        <w:t>A tantárgy oktatásának alapvető célja, hogy a bűnügyi szolgálati ág különös részi ismereteinek az elsajátítását követően az itt végzett bűnügyi tisztek – a megfelelő gyakorlat megszerzése után – képesek legyenek a bűnüldözési (bűnmegelőzési, - megszakítási, - felderítési) és a bizonyításból reájuk háruló feladatok önálló ellátására. Képesek legyenek a titkos információgyűjtés és a leplezett eszközök jogi szabályozásának elsajátítását követően azokat adaptálni az egyes bűncselekménytípusok megelőzése és felderítése és bizonyítása érdekében.</w:t>
      </w:r>
    </w:p>
    <w:p w14:paraId="4735BCAC" w14:textId="77777777" w:rsidR="00FE1D47" w:rsidRPr="007539AF" w:rsidRDefault="00FE1D47" w:rsidP="00FE1D47">
      <w:pPr>
        <w:widowControl w:val="0"/>
        <w:spacing w:after="0" w:line="240" w:lineRule="auto"/>
        <w:ind w:left="426" w:firstLine="3"/>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szakmai tartalma (angolul) (</w:t>
      </w:r>
      <w:r w:rsidRPr="007539AF">
        <w:rPr>
          <w:rFonts w:ascii="Verdana" w:eastAsia="Times New Roman" w:hAnsi="Verdana" w:cs="Times New Roman"/>
          <w:b/>
          <w:bCs/>
          <w:sz w:val="20"/>
          <w:szCs w:val="20"/>
          <w:lang w:val="en-US"/>
        </w:rPr>
        <w:t>Course description</w:t>
      </w:r>
      <w:r w:rsidRPr="007539AF">
        <w:rPr>
          <w:rFonts w:ascii="Verdana" w:eastAsia="Times New Roman" w:hAnsi="Verdana" w:cs="Times New Roman"/>
          <w:b/>
          <w:bCs/>
          <w:sz w:val="20"/>
          <w:szCs w:val="20"/>
        </w:rPr>
        <w:t xml:space="preserve">): </w:t>
      </w:r>
      <w:r w:rsidRPr="007539AF">
        <w:rPr>
          <w:rFonts w:ascii="Verdana" w:hAnsi="Verdana"/>
          <w:sz w:val="20"/>
          <w:szCs w:val="20"/>
        </w:rPr>
        <w:t xml:space="preserve">The basic aim of the subject is to enable the graduates, after having acquired </w:t>
      </w:r>
      <w:proofErr w:type="gramStart"/>
      <w:r w:rsidRPr="007539AF">
        <w:rPr>
          <w:rFonts w:ascii="Verdana" w:hAnsi="Verdana"/>
          <w:sz w:val="20"/>
          <w:szCs w:val="20"/>
        </w:rPr>
        <w:t>the  specific</w:t>
      </w:r>
      <w:proofErr w:type="gramEnd"/>
      <w:r w:rsidRPr="007539AF">
        <w:rPr>
          <w:rFonts w:ascii="Verdana" w:hAnsi="Verdana"/>
          <w:sz w:val="20"/>
          <w:szCs w:val="20"/>
        </w:rPr>
        <w:t xml:space="preserve">      knowledge of the criminal branch, to be able to carry out independently the tasks of law enforcement (prevention, interruption, detection) and evidence. They should be able to adapt, after learning the legal rules on the collection of covert information and on covert means, to prevent, detect and prove certain types of crime.</w:t>
      </w:r>
    </w:p>
    <w:p w14:paraId="7393F277" w14:textId="77777777" w:rsidR="00FE1D47" w:rsidRPr="007539AF" w:rsidRDefault="00FE1D47" w:rsidP="00FE1D47">
      <w:pPr>
        <w:widowControl w:val="0"/>
        <w:spacing w:after="0" w:line="240" w:lineRule="auto"/>
        <w:ind w:left="426"/>
        <w:jc w:val="both"/>
        <w:rPr>
          <w:rFonts w:ascii="Verdana" w:eastAsia="Times New Roman" w:hAnsi="Verdana" w:cs="Times New Roman"/>
          <w:bCs/>
          <w:sz w:val="20"/>
          <w:szCs w:val="20"/>
          <w:lang w:val="en-GB"/>
        </w:rPr>
      </w:pPr>
      <w:r w:rsidRPr="007539AF">
        <w:rPr>
          <w:rFonts w:ascii="Verdana" w:eastAsia="Times New Roman" w:hAnsi="Verdana" w:cs="Times New Roman"/>
          <w:bCs/>
          <w:sz w:val="20"/>
          <w:szCs w:val="20"/>
          <w:lang w:val="en-GB"/>
        </w:rPr>
        <w:t xml:space="preserve"> </w:t>
      </w:r>
    </w:p>
    <w:p w14:paraId="0DC9B339" w14:textId="77777777" w:rsidR="00FE1D47" w:rsidRPr="007539AF" w:rsidRDefault="00FE1D47" w:rsidP="00970E99">
      <w:pPr>
        <w:pStyle w:val="Listaszerbekezds"/>
        <w:widowControl w:val="0"/>
        <w:numPr>
          <w:ilvl w:val="0"/>
          <w:numId w:val="500"/>
        </w:numPr>
        <w:tabs>
          <w:tab w:val="num" w:pos="426"/>
        </w:tabs>
        <w:spacing w:after="0" w:line="240" w:lineRule="auto"/>
        <w:ind w:left="643"/>
        <w:jc w:val="both"/>
        <w:rPr>
          <w:rFonts w:ascii="Verdana" w:hAnsi="Verdana" w:cs="Times New Roman"/>
          <w:bCs/>
        </w:rPr>
      </w:pPr>
      <w:r w:rsidRPr="007539AF">
        <w:rPr>
          <w:rFonts w:ascii="Verdana" w:hAnsi="Verdana" w:cs="Times New Roman"/>
          <w:b/>
          <w:bCs/>
        </w:rPr>
        <w:t xml:space="preserve">Elérendő szakmai kompetenciák (magyarul): </w:t>
      </w:r>
    </w:p>
    <w:p w14:paraId="0DED4C14"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38C61D9"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Tudása</w:t>
      </w:r>
    </w:p>
    <w:p w14:paraId="1B929FB8"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6306202C"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Alapvető ismeretekkel rendelkezik a személyes adatok védelmével és a közérdekű adatokkal kapcsolatos jogi szabályozás tekintetében.</w:t>
      </w:r>
    </w:p>
    <w:p w14:paraId="7D0D1903" w14:textId="77777777" w:rsidR="00FE1D47" w:rsidRPr="007539AF" w:rsidRDefault="00FE1D47" w:rsidP="00FE1D47">
      <w:pPr>
        <w:pStyle w:val="Listaszerbekezds"/>
        <w:tabs>
          <w:tab w:val="left" w:pos="284"/>
        </w:tabs>
        <w:spacing w:after="0" w:line="240" w:lineRule="auto"/>
        <w:ind w:left="426"/>
        <w:jc w:val="both"/>
        <w:rPr>
          <w:rFonts w:ascii="Verdana" w:hAnsi="Verdana"/>
        </w:rPr>
      </w:pPr>
      <w:r w:rsidRPr="007539AF">
        <w:rPr>
          <w:rFonts w:ascii="Verdana" w:hAnsi="Verdana"/>
        </w:rPr>
        <w:t>-Tudatában van a munkájához szükséges ügyviteli, titok- és adatvédelmi szabályoknak.</w:t>
      </w:r>
    </w:p>
    <w:p w14:paraId="7A8590E8"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Alaposan ismeri a bűnüldözési tevékenységhez kapcsolódó átfogó fogalmakat, összefüggéseket, szabályokat, folyamatokat és eljárásokat.</w:t>
      </w:r>
    </w:p>
    <w:p w14:paraId="71150831"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Ismeri a bűnügyi elemző-értékelő munka területeit, elveit és módszereinek alkalmazására vonatkozó alapokat.</w:t>
      </w:r>
    </w:p>
    <w:p w14:paraId="4EE84001"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Tisztában van a titkos információgyűjtésre vonatkozó jogi szabályozókkal és alapos gyakorlati végrehajtási ismeretekkel bír.</w:t>
      </w:r>
    </w:p>
    <w:p w14:paraId="3EEC381C"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Tisztában van a nyomozások lefolytatásának, a nyomozási cselekmények végrehajtásának szabályaival.</w:t>
      </w:r>
    </w:p>
    <w:p w14:paraId="07316A89" w14:textId="77777777" w:rsidR="00FE1D47" w:rsidRPr="007539AF" w:rsidRDefault="00FE1D47" w:rsidP="00FE1D47">
      <w:pPr>
        <w:spacing w:after="0" w:line="240" w:lineRule="auto"/>
        <w:ind w:left="709" w:hanging="283"/>
        <w:rPr>
          <w:rFonts w:ascii="Verdana" w:eastAsia="Times New Roman" w:hAnsi="Verdana" w:cs="Times New Roman"/>
          <w:bCs/>
          <w:i/>
          <w:sz w:val="20"/>
          <w:szCs w:val="20"/>
          <w:lang w:val="x-none"/>
        </w:rPr>
      </w:pPr>
      <w:r w:rsidRPr="007539AF">
        <w:rPr>
          <w:rFonts w:ascii="Verdana" w:hAnsi="Verdana"/>
          <w:sz w:val="20"/>
          <w:szCs w:val="20"/>
        </w:rPr>
        <w:tab/>
      </w:r>
    </w:p>
    <w:p w14:paraId="0DD0AD84"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199D46B8"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Ismeri a minősített adat védelméhez és a személyes adatok, illetve a közérdekű adatok védelméhez fűződő legfontosabb fogalmakat, eljárásokat.</w:t>
      </w:r>
    </w:p>
    <w:p w14:paraId="41AEC94D"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696D5B3F"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Tisztában van a bűnügyi elemzés speciális területeivel és a kapcsolódó nyilvántartásokkal.</w:t>
      </w:r>
    </w:p>
    <w:p w14:paraId="23527CA5"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Ismeri a bűnmegelőző tevékenység elméletét és gyakorlatát.</w:t>
      </w:r>
    </w:p>
    <w:p w14:paraId="2E8489FA"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Jártas a titkos információgyűjtés jogi szabályozásában és gyakorlati alkalmazásában.</w:t>
      </w:r>
    </w:p>
    <w:p w14:paraId="2DAE12F7"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Tisztában van a körözési tevékenység és a nemzetközi bűnügyi együttműködés lehetőségeivel, alapvető módszereivel.</w:t>
      </w:r>
    </w:p>
    <w:p w14:paraId="0A1A4ABA"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Behatóan ismeri a kényszerintézkedések alkalmazásának követelményeit és a gyakorlati alkalmazás szabályait.</w:t>
      </w:r>
    </w:p>
    <w:p w14:paraId="2DB16F81"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B0F689B"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Képességei</w:t>
      </w:r>
    </w:p>
    <w:p w14:paraId="692CB362"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72EAB5D4"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munkaköréhez és feladataihoz kapcsolódó jogszabályi háttér értelmezésére és gyakorlati alkalmazására.</w:t>
      </w:r>
    </w:p>
    <w:p w14:paraId="314E7031" w14:textId="77777777" w:rsidR="00FE1D47" w:rsidRPr="007539AF" w:rsidRDefault="00FE1D47" w:rsidP="00FE1D47">
      <w:pPr>
        <w:spacing w:after="0" w:line="240" w:lineRule="auto"/>
        <w:ind w:left="426"/>
        <w:jc w:val="both"/>
        <w:rPr>
          <w:rFonts w:ascii="Verdana" w:eastAsia="Times New Roman" w:hAnsi="Verdana" w:cs="Times New Roman"/>
          <w:b/>
          <w:color w:val="000000"/>
          <w:sz w:val="20"/>
          <w:szCs w:val="20"/>
          <w:lang w:eastAsia="hu-HU"/>
        </w:rPr>
      </w:pPr>
      <w:r w:rsidRPr="007539AF">
        <w:rPr>
          <w:rFonts w:ascii="Verdana" w:hAnsi="Verdana"/>
          <w:sz w:val="20"/>
          <w:szCs w:val="20"/>
        </w:rPr>
        <w:t>- Alkalmas a rendészeti alapfeladatok ellátása során információgyűjtő, elemző-értékelő, tervező-szervező és döntés-előkészítő feladatok végzésére.</w:t>
      </w:r>
    </w:p>
    <w:p w14:paraId="2932CA1D"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Rutinszerűen alkalmazza a bűnüldözési tevékenységhez kapcsolódó átfogó fogalmakat, összefüggéseket, szabályokat, folyamatokat és eljárásokat.</w:t>
      </w:r>
    </w:p>
    <w:p w14:paraId="1C808ADC"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Magas szinten képes a bűnügyi területen a megelőzési, a felderítési és a nyomozási tevékenységre.</w:t>
      </w:r>
    </w:p>
    <w:p w14:paraId="0A5BE8FA"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Mélyrehatóan képes a bűnügyi munkára vonatkozó jogszabályok megértésére és gyakorlati alkalmazására.</w:t>
      </w:r>
    </w:p>
    <w:p w14:paraId="03056423" w14:textId="77777777" w:rsidR="00FE1D47" w:rsidRPr="007539AF" w:rsidRDefault="00FE1D47" w:rsidP="00FE1D47">
      <w:pPr>
        <w:widowControl w:val="0"/>
        <w:autoSpaceDE w:val="0"/>
        <w:autoSpaceDN w:val="0"/>
        <w:adjustRightInd w:val="0"/>
        <w:spacing w:after="0" w:line="240" w:lineRule="auto"/>
        <w:ind w:left="426"/>
        <w:jc w:val="both"/>
        <w:rPr>
          <w:rFonts w:ascii="Verdana" w:hAnsi="Verdana"/>
          <w:sz w:val="20"/>
          <w:szCs w:val="20"/>
        </w:rPr>
      </w:pPr>
      <w:r w:rsidRPr="007539AF">
        <w:rPr>
          <w:rFonts w:ascii="Verdana" w:hAnsi="Verdana"/>
          <w:sz w:val="20"/>
          <w:szCs w:val="20"/>
        </w:rPr>
        <w:t>- Képes a nyomozati munka operatív irányítására, koordinálására, a hazai és a nemzetközi szervezetek közötti együttműködés lefolytatására.</w:t>
      </w:r>
    </w:p>
    <w:p w14:paraId="00DF57BA" w14:textId="77777777" w:rsidR="00FE1D47" w:rsidRPr="007539AF" w:rsidRDefault="00FE1D47" w:rsidP="00FE1D47">
      <w:pPr>
        <w:pStyle w:val="Listaszerbekezds"/>
        <w:shd w:val="clear" w:color="auto" w:fill="FFFFFF" w:themeFill="background1"/>
        <w:tabs>
          <w:tab w:val="left" w:pos="284"/>
        </w:tabs>
        <w:spacing w:after="0" w:line="240" w:lineRule="auto"/>
        <w:ind w:left="426"/>
        <w:jc w:val="both"/>
        <w:rPr>
          <w:rFonts w:ascii="Verdana" w:hAnsi="Verdana"/>
        </w:rPr>
      </w:pPr>
      <w:r w:rsidRPr="007539AF">
        <w:rPr>
          <w:rFonts w:ascii="Verdana" w:hAnsi="Verdana"/>
        </w:rPr>
        <w:t>- Képes a büntetőeljárás, valamint a titkos információgyűjtés folytatásából adódó feladatok végrehajtására.</w:t>
      </w:r>
    </w:p>
    <w:p w14:paraId="13353937" w14:textId="77777777" w:rsidR="00FE1D47" w:rsidRPr="007539AF" w:rsidRDefault="00FE1D47" w:rsidP="00FE1D47">
      <w:pPr>
        <w:pStyle w:val="Listaszerbekezds"/>
        <w:shd w:val="clear" w:color="auto" w:fill="FFFFFF" w:themeFill="background1"/>
        <w:tabs>
          <w:tab w:val="left" w:pos="284"/>
        </w:tabs>
        <w:spacing w:after="0" w:line="240" w:lineRule="auto"/>
        <w:ind w:left="426"/>
        <w:jc w:val="both"/>
        <w:rPr>
          <w:rFonts w:ascii="Verdana" w:hAnsi="Verdana"/>
        </w:rPr>
      </w:pPr>
      <w:r w:rsidRPr="007539AF">
        <w:rPr>
          <w:rFonts w:ascii="Verdana" w:hAnsi="Verdana"/>
        </w:rPr>
        <w:t>- Alkalmas a nyomozási cselekmények végrehajtására.</w:t>
      </w:r>
    </w:p>
    <w:p w14:paraId="7BE0B7C1" w14:textId="77777777" w:rsidR="00FE1D47" w:rsidRPr="007539AF" w:rsidRDefault="00FE1D47" w:rsidP="00FE1D47">
      <w:pPr>
        <w:pStyle w:val="Listaszerbekezds"/>
        <w:shd w:val="clear" w:color="auto" w:fill="FFFFFF" w:themeFill="background1"/>
        <w:tabs>
          <w:tab w:val="left" w:pos="284"/>
        </w:tabs>
        <w:spacing w:after="0" w:line="240" w:lineRule="auto"/>
        <w:ind w:left="426"/>
        <w:jc w:val="both"/>
        <w:rPr>
          <w:rFonts w:ascii="Verdana" w:hAnsi="Verdana"/>
        </w:rPr>
      </w:pPr>
      <w:r w:rsidRPr="007539AF">
        <w:rPr>
          <w:rFonts w:ascii="Verdana" w:hAnsi="Verdana"/>
        </w:rPr>
        <w:t>- Képes a bűncselekmények megelőzésre, felderítésére irányuló munka és az együttműködés megszervezésére.</w:t>
      </w:r>
    </w:p>
    <w:p w14:paraId="76F670CF"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6752B7CC"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6B61FE06"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bűncselekmények felderítése és bizonyítása terén eredményes munka végzésére.</w:t>
      </w:r>
    </w:p>
    <w:p w14:paraId="295B221E"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nyomozati munka ideiglenesen létrehozott szervezeteiben folyó munka koordinálására.</w:t>
      </w:r>
    </w:p>
    <w:p w14:paraId="2838AF25"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Alkalmas a készenléti, forró nyomon üldözés, bűnügyi szolgálat munkájában történő részvételre.</w:t>
      </w:r>
    </w:p>
    <w:p w14:paraId="21A3D48B"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Alkalmas a vizsgálati és a vádelőkészítő munka magas szintű végzésére.</w:t>
      </w:r>
    </w:p>
    <w:p w14:paraId="251D9185"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feladatához, valamint a szervezeti egysége számára szükséges bűnügyi elemzések végzésére.</w:t>
      </w:r>
    </w:p>
    <w:p w14:paraId="7A64578E"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767FE449"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Képes az illetékességi terület bűnügyi helyzetének elemzésére, értékelésére.</w:t>
      </w:r>
    </w:p>
    <w:p w14:paraId="2365AE8C" w14:textId="011CECC2" w:rsidR="00FE1D47" w:rsidRDefault="00FE1D47" w:rsidP="00FE1D47">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4DB386F9" w14:textId="77777777" w:rsidR="002E76BC" w:rsidRPr="007539AF" w:rsidRDefault="002E76BC" w:rsidP="00FE1D47">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0EE5E53D"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 xml:space="preserve">Attitűdje </w:t>
      </w:r>
    </w:p>
    <w:p w14:paraId="2498075D"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775F4915"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xml:space="preserve">- Elfogadja szakterülete etikai normáit és szabályait, és ezeket a szakmai feladatok ellátásában, az emberi kapcsolatokban és a kommunikációban egyaránt képes betartani. </w:t>
      </w:r>
    </w:p>
    <w:p w14:paraId="1D83A3B7"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Elkötelezett a minőségi szakmai munkavégzés iránt, azt a pontosságra való törekvés jellemzi.</w:t>
      </w:r>
    </w:p>
    <w:p w14:paraId="5E2C6B56"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Nyitottan, valamint feladat- és megoldás-központúan viszonyul a szakterületén tapasztalt kihívásokhoz. Megfelelő kezdeményező képességgel rendelkezik a problémafelismerés és -kezelés területén. Kritikusan gondolkodik.</w:t>
      </w:r>
    </w:p>
    <w:p w14:paraId="691EA37F"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Munkavégzése során politikamentesség, bajtársiasság, a rendvédelmi feladatokat ellátó szervekhez való lojalitás jellemzi.</w:t>
      </w:r>
    </w:p>
    <w:p w14:paraId="5773367F" w14:textId="77777777" w:rsidR="00FE1D47" w:rsidRPr="007539AF" w:rsidRDefault="00FE1D47" w:rsidP="00FE1D47">
      <w:pPr>
        <w:spacing w:after="0" w:line="240" w:lineRule="auto"/>
        <w:ind w:firstLine="360"/>
        <w:rPr>
          <w:rFonts w:ascii="Verdana" w:hAnsi="Verdana"/>
          <w:sz w:val="20"/>
          <w:szCs w:val="20"/>
        </w:rPr>
      </w:pPr>
    </w:p>
    <w:p w14:paraId="79FE8D89"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588B416"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8717872" w14:textId="77777777" w:rsidR="00FE1D47" w:rsidRPr="007539AF" w:rsidRDefault="00FE1D47" w:rsidP="00FE1D47">
      <w:pPr>
        <w:widowControl w:val="0"/>
        <w:spacing w:after="0" w:line="240" w:lineRule="auto"/>
        <w:ind w:left="709" w:hanging="283"/>
        <w:jc w:val="both"/>
        <w:rPr>
          <w:rFonts w:ascii="Verdana" w:hAnsi="Verdana"/>
          <w:bCs/>
          <w:sz w:val="20"/>
          <w:szCs w:val="20"/>
        </w:rPr>
      </w:pPr>
      <w:r w:rsidRPr="007539AF">
        <w:rPr>
          <w:rFonts w:ascii="Verdana" w:hAnsi="Verdana"/>
          <w:sz w:val="20"/>
          <w:szCs w:val="20"/>
        </w:rPr>
        <w:t xml:space="preserve">- </w:t>
      </w:r>
      <w:r w:rsidRPr="007539AF">
        <w:rPr>
          <w:rFonts w:ascii="Verdana" w:hAnsi="Verdana"/>
          <w:bCs/>
          <w:sz w:val="20"/>
          <w:szCs w:val="20"/>
        </w:rPr>
        <w:t>Jellemzi a problémafelismerés és kezdeményezi a problémamegoldást.</w:t>
      </w:r>
    </w:p>
    <w:p w14:paraId="1426A00F" w14:textId="77777777" w:rsidR="00FE1D47" w:rsidRPr="007539AF" w:rsidRDefault="00FE1D47" w:rsidP="00FE1D47">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Nyitott a bűnügyi szolgálati ág tevékenységével kapcsolatos új és specifikus ismeretek megszerzésére, az új eszközökkel és módszerekkel kapcsolatban.</w:t>
      </w:r>
    </w:p>
    <w:p w14:paraId="28D70F7B" w14:textId="77777777" w:rsidR="00FE1D47" w:rsidRPr="007539AF" w:rsidRDefault="00FE1D47" w:rsidP="00FE1D47">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Fontosnak tartja az életen át tartó tanulás megvalósítását, a folyamatos szakmai képzést és általános önképzést.</w:t>
      </w:r>
    </w:p>
    <w:p w14:paraId="5D79A5B8" w14:textId="77777777" w:rsidR="00FE1D47" w:rsidRPr="007539AF" w:rsidRDefault="00FE1D47" w:rsidP="00FE1D47">
      <w:pPr>
        <w:spacing w:after="0" w:line="240" w:lineRule="auto"/>
        <w:ind w:left="709" w:hanging="283"/>
        <w:jc w:val="both"/>
        <w:rPr>
          <w:rFonts w:ascii="Verdana" w:hAnsi="Verdana"/>
          <w:sz w:val="20"/>
          <w:szCs w:val="20"/>
        </w:rPr>
      </w:pPr>
      <w:r w:rsidRPr="007539AF">
        <w:rPr>
          <w:rFonts w:ascii="Verdana" w:hAnsi="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ED75AFD"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CA58E7" w14:textId="77777777" w:rsidR="00FE1D47" w:rsidRPr="007539AF" w:rsidRDefault="00FE1D47" w:rsidP="00FE1D47">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539AF">
        <w:rPr>
          <w:rFonts w:ascii="Verdana" w:eastAsia="Times New Roman" w:hAnsi="Verdana" w:cs="Times New Roman"/>
          <w:b/>
          <w:sz w:val="20"/>
          <w:szCs w:val="20"/>
          <w:lang w:eastAsia="hu-HU"/>
        </w:rPr>
        <w:t>Autonómiája és felelőssége</w:t>
      </w:r>
    </w:p>
    <w:p w14:paraId="5BC16A36"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képzési és kimeneti követelményekből átemelt szakmai kompetenciák:</w:t>
      </w:r>
    </w:p>
    <w:p w14:paraId="261480B8"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xml:space="preserve">- Vállalja a közszolgálati hivatásrenddel, a köz érdekében végzett munkával járó felelősséget. </w:t>
      </w:r>
    </w:p>
    <w:p w14:paraId="7B9AEA48" w14:textId="77777777" w:rsidR="00FE1D47" w:rsidRPr="007539AF" w:rsidRDefault="00FE1D47" w:rsidP="00FE1D47">
      <w:pPr>
        <w:spacing w:after="0" w:line="240" w:lineRule="auto"/>
        <w:ind w:left="426"/>
        <w:jc w:val="both"/>
        <w:rPr>
          <w:rFonts w:ascii="Verdana" w:hAnsi="Verdana"/>
          <w:sz w:val="20"/>
          <w:szCs w:val="20"/>
        </w:rPr>
      </w:pPr>
      <w:r w:rsidRPr="007539AF">
        <w:rPr>
          <w:rFonts w:ascii="Verdana" w:hAnsi="Verdana"/>
          <w:sz w:val="20"/>
          <w:szCs w:val="20"/>
        </w:rPr>
        <w:t>- Felelősséget vállal a munkájával és a magatartásával kapcsolatos szakmai, jogi és etikai normák és szabályok betartása terén.</w:t>
      </w:r>
    </w:p>
    <w:p w14:paraId="011ACB63" w14:textId="77777777" w:rsidR="00FE1D47" w:rsidRPr="007539AF" w:rsidRDefault="00FE1D47" w:rsidP="00FE1D47">
      <w:pPr>
        <w:widowControl w:val="0"/>
        <w:autoSpaceDE w:val="0"/>
        <w:autoSpaceDN w:val="0"/>
        <w:adjustRightInd w:val="0"/>
        <w:spacing w:after="0" w:line="240" w:lineRule="auto"/>
        <w:ind w:left="426"/>
        <w:jc w:val="both"/>
        <w:rPr>
          <w:rFonts w:ascii="Verdana" w:hAnsi="Verdana"/>
          <w:sz w:val="20"/>
          <w:szCs w:val="20"/>
        </w:rPr>
      </w:pPr>
      <w:r w:rsidRPr="007539AF">
        <w:rPr>
          <w:rFonts w:ascii="Verdana" w:hAnsi="Verdana"/>
          <w:sz w:val="20"/>
          <w:szCs w:val="20"/>
        </w:rPr>
        <w:t>- Felelősséget érez a munkája ellátása során tudomására jutott adatok, információk kezelése és azok megosztása tekintetében.</w:t>
      </w:r>
    </w:p>
    <w:p w14:paraId="7BF958EC"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D54C46" w14:textId="77777777" w:rsidR="00FE1D47" w:rsidRPr="007539AF" w:rsidRDefault="00FE1D47" w:rsidP="00FE1D47">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CDBE615"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B168680"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0A32B24C"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5EEC043" w14:textId="77777777" w:rsidR="00FE1D47" w:rsidRPr="007539AF" w:rsidRDefault="00FE1D47" w:rsidP="00FE1D47">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3529C16" w14:textId="77777777" w:rsidR="00FE1D47" w:rsidRPr="007539AF" w:rsidRDefault="00FE1D47" w:rsidP="00FE1D47">
      <w:pPr>
        <w:widowControl w:val="0"/>
        <w:spacing w:after="0" w:line="240" w:lineRule="auto"/>
        <w:ind w:left="426"/>
        <w:jc w:val="both"/>
        <w:rPr>
          <w:rFonts w:ascii="Verdana" w:eastAsia="Times New Roman" w:hAnsi="Verdana" w:cs="Times New Roman"/>
          <w:b/>
          <w:bCs/>
          <w:sz w:val="20"/>
          <w:szCs w:val="20"/>
          <w:lang w:val="en-US"/>
        </w:rPr>
      </w:pPr>
      <w:r w:rsidRPr="007539AF">
        <w:rPr>
          <w:rFonts w:ascii="Verdana" w:eastAsia="Times New Roman" w:hAnsi="Verdana" w:cs="Times New Roman"/>
          <w:b/>
          <w:bCs/>
          <w:sz w:val="20"/>
          <w:szCs w:val="20"/>
        </w:rPr>
        <w:t>Elérendő szakmai kompetenciák (angolul) (</w:t>
      </w:r>
      <w:r w:rsidRPr="007539AF">
        <w:rPr>
          <w:rFonts w:ascii="Verdana" w:eastAsia="Times New Roman" w:hAnsi="Verdana" w:cs="Times New Roman"/>
          <w:b/>
          <w:bCs/>
          <w:sz w:val="20"/>
          <w:szCs w:val="20"/>
          <w:lang w:val="en-US"/>
        </w:rPr>
        <w:t xml:space="preserve">Competences – English): </w:t>
      </w:r>
    </w:p>
    <w:p w14:paraId="533AD859"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p>
    <w:p w14:paraId="138ABECD" w14:textId="77777777" w:rsidR="00FE1D47" w:rsidRPr="007539AF" w:rsidRDefault="00FE1D47" w:rsidP="00FE1D47">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Knowledge</w:t>
      </w:r>
    </w:p>
    <w:p w14:paraId="4CC68A99"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77BFFE66" w14:textId="77777777" w:rsidR="00FE1D47" w:rsidRPr="007539AF" w:rsidRDefault="00FE1D47" w:rsidP="00E1168B">
      <w:pPr>
        <w:pStyle w:val="Listaszerbekezds"/>
        <w:numPr>
          <w:ilvl w:val="0"/>
          <w:numId w:val="134"/>
        </w:numPr>
        <w:spacing w:after="0" w:line="240" w:lineRule="auto"/>
        <w:ind w:left="426" w:firstLine="0"/>
        <w:jc w:val="both"/>
        <w:rPr>
          <w:rFonts w:ascii="Verdana" w:hAnsi="Verdana"/>
        </w:rPr>
      </w:pPr>
      <w:r w:rsidRPr="007539AF">
        <w:rPr>
          <w:rFonts w:ascii="Verdana" w:hAnsi="Verdana"/>
        </w:rPr>
        <w:t>The student has a basic knowledge of the legal framework for the protection of personal data and data of public interest.</w:t>
      </w:r>
    </w:p>
    <w:p w14:paraId="1B8F81B3" w14:textId="77777777" w:rsidR="00FE1D47" w:rsidRPr="007539AF" w:rsidRDefault="00FE1D47" w:rsidP="00E1168B">
      <w:pPr>
        <w:pStyle w:val="Listaszerbekezds"/>
        <w:numPr>
          <w:ilvl w:val="0"/>
          <w:numId w:val="134"/>
        </w:numPr>
        <w:tabs>
          <w:tab w:val="left" w:pos="284"/>
        </w:tabs>
        <w:spacing w:after="0" w:line="240" w:lineRule="auto"/>
        <w:ind w:left="426" w:firstLine="0"/>
        <w:jc w:val="both"/>
        <w:rPr>
          <w:rFonts w:ascii="Verdana" w:hAnsi="Verdana"/>
        </w:rPr>
      </w:pPr>
      <w:r w:rsidRPr="007539AF">
        <w:rPr>
          <w:rFonts w:ascii="Verdana" w:hAnsi="Verdana"/>
        </w:rPr>
        <w:t>The student is aware of the administrative, confidentiality and data protection rules required for his/her work.</w:t>
      </w:r>
    </w:p>
    <w:p w14:paraId="6B6F6034" w14:textId="77777777" w:rsidR="00FE1D47" w:rsidRPr="007539AF" w:rsidRDefault="00FE1D47" w:rsidP="00E1168B">
      <w:pPr>
        <w:pStyle w:val="Listaszerbekezds"/>
        <w:numPr>
          <w:ilvl w:val="0"/>
          <w:numId w:val="134"/>
        </w:numPr>
        <w:tabs>
          <w:tab w:val="left" w:pos="284"/>
        </w:tabs>
        <w:spacing w:after="0" w:line="240" w:lineRule="auto"/>
        <w:ind w:left="426" w:firstLine="0"/>
        <w:jc w:val="both"/>
        <w:rPr>
          <w:rFonts w:ascii="Verdana" w:hAnsi="Verdana"/>
          <w:color w:val="000000" w:themeColor="text1"/>
        </w:rPr>
      </w:pPr>
      <w:r w:rsidRPr="007539AF">
        <w:rPr>
          <w:rFonts w:ascii="Verdana" w:hAnsi="Verdana"/>
          <w:color w:val="000000" w:themeColor="text1"/>
        </w:rPr>
        <w:t>The student has a comprehensive knowledge of criminal law and criminal procedure.</w:t>
      </w:r>
    </w:p>
    <w:p w14:paraId="2ACAA33A" w14:textId="77777777" w:rsidR="00FE1D47" w:rsidRPr="007539AF" w:rsidRDefault="00FE1D47" w:rsidP="00E1168B">
      <w:pPr>
        <w:pStyle w:val="Listaszerbekezds"/>
        <w:numPr>
          <w:ilvl w:val="0"/>
          <w:numId w:val="134"/>
        </w:numPr>
        <w:shd w:val="clear" w:color="auto" w:fill="FFFFFF" w:themeFill="background1"/>
        <w:tabs>
          <w:tab w:val="left" w:pos="284"/>
        </w:tabs>
        <w:spacing w:after="0" w:line="240" w:lineRule="auto"/>
        <w:ind w:left="426" w:firstLine="0"/>
        <w:jc w:val="both"/>
        <w:rPr>
          <w:rFonts w:ascii="Verdana" w:hAnsi="Verdana"/>
          <w:color w:val="000000" w:themeColor="text1"/>
        </w:rPr>
      </w:pPr>
      <w:r w:rsidRPr="007539AF">
        <w:rPr>
          <w:rFonts w:ascii="Verdana" w:hAnsi="Verdana"/>
          <w:color w:val="000000" w:themeColor="text1"/>
        </w:rPr>
        <w:t>The student is familiar with the rules for conducting investigations and carrying out investigative acts.</w:t>
      </w:r>
    </w:p>
    <w:p w14:paraId="3AE4B71F" w14:textId="77777777" w:rsidR="00FE1D47" w:rsidRPr="007539AF" w:rsidRDefault="00FE1D47" w:rsidP="00E1168B">
      <w:pPr>
        <w:pStyle w:val="Listaszerbekezds"/>
        <w:numPr>
          <w:ilvl w:val="0"/>
          <w:numId w:val="134"/>
        </w:numPr>
        <w:shd w:val="clear" w:color="auto" w:fill="FFFFFF" w:themeFill="background1"/>
        <w:tabs>
          <w:tab w:val="left" w:pos="284"/>
        </w:tabs>
        <w:spacing w:after="0" w:line="240" w:lineRule="auto"/>
        <w:ind w:left="426" w:firstLine="0"/>
        <w:jc w:val="both"/>
        <w:rPr>
          <w:rFonts w:ascii="Verdana" w:hAnsi="Verdana"/>
          <w:color w:val="000000" w:themeColor="text1"/>
        </w:rPr>
      </w:pPr>
      <w:r w:rsidRPr="007539AF">
        <w:rPr>
          <w:rFonts w:ascii="Verdana" w:hAnsi="Verdana"/>
          <w:color w:val="000000" w:themeColor="text1"/>
        </w:rPr>
        <w:t xml:space="preserve">The student has adequate knowledge of the criminal law and police regulations applicable to foreign nationals. </w:t>
      </w:r>
    </w:p>
    <w:p w14:paraId="7351EBF0" w14:textId="77777777" w:rsidR="00FE1D47" w:rsidRPr="007539AF" w:rsidRDefault="00FE1D47" w:rsidP="00E1168B">
      <w:pPr>
        <w:pStyle w:val="Listaszerbekezds"/>
        <w:widowControl w:val="0"/>
        <w:numPr>
          <w:ilvl w:val="0"/>
          <w:numId w:val="134"/>
        </w:numPr>
        <w:autoSpaceDE w:val="0"/>
        <w:autoSpaceDN w:val="0"/>
        <w:adjustRightInd w:val="0"/>
        <w:spacing w:after="0" w:line="240" w:lineRule="auto"/>
        <w:ind w:left="426" w:firstLine="0"/>
        <w:jc w:val="both"/>
        <w:rPr>
          <w:rFonts w:ascii="Verdana" w:hAnsi="Verdana" w:cs="Times New Roman"/>
          <w:lang w:eastAsia="ar-SA"/>
        </w:rPr>
      </w:pPr>
      <w:r w:rsidRPr="007539AF">
        <w:rPr>
          <w:rFonts w:ascii="Verdana" w:hAnsi="Verdana"/>
        </w:rPr>
        <w:t>The student is able to collect information, analyse and evaluate information, plan, organise and prepare decisions during the performance of basic law enforcement tasks.</w:t>
      </w:r>
    </w:p>
    <w:p w14:paraId="28D54190"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p>
    <w:p w14:paraId="1840F008" w14:textId="77777777" w:rsidR="00FE1D47" w:rsidRPr="007539AF"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E4517A9" w14:textId="77777777" w:rsidR="00FE1D47" w:rsidRPr="007539AF" w:rsidRDefault="00FE1D47" w:rsidP="00FD0EC0">
      <w:pPr>
        <w:pStyle w:val="Listaszerbekezds"/>
        <w:numPr>
          <w:ilvl w:val="0"/>
          <w:numId w:val="190"/>
        </w:numPr>
        <w:tabs>
          <w:tab w:val="left" w:pos="284"/>
        </w:tabs>
        <w:spacing w:after="0" w:line="240" w:lineRule="auto"/>
        <w:ind w:left="426" w:firstLine="0"/>
        <w:jc w:val="both"/>
        <w:rPr>
          <w:rFonts w:ascii="Verdana" w:hAnsi="Verdana"/>
        </w:rPr>
      </w:pPr>
      <w:r w:rsidRPr="007539AF">
        <w:rPr>
          <w:rFonts w:ascii="Verdana" w:hAnsi="Verdana"/>
        </w:rPr>
        <w:t>He/she has in-depth and comprehensive knowledge of the core disciplines of criminal justice administration.</w:t>
      </w:r>
    </w:p>
    <w:p w14:paraId="0BA95D14" w14:textId="77777777" w:rsidR="00FE1D47" w:rsidRPr="007539AF" w:rsidRDefault="00FE1D47" w:rsidP="00FD0EC0">
      <w:pPr>
        <w:pStyle w:val="Listaszerbekezds"/>
        <w:numPr>
          <w:ilvl w:val="0"/>
          <w:numId w:val="190"/>
        </w:numPr>
        <w:tabs>
          <w:tab w:val="left" w:pos="284"/>
        </w:tabs>
        <w:spacing w:after="0" w:line="240" w:lineRule="auto"/>
        <w:ind w:left="426" w:firstLine="0"/>
        <w:jc w:val="both"/>
        <w:rPr>
          <w:rFonts w:ascii="Verdana" w:hAnsi="Verdana"/>
        </w:rPr>
      </w:pPr>
      <w:r w:rsidRPr="007539AF">
        <w:rPr>
          <w:rFonts w:ascii="Verdana" w:hAnsi="Verdana"/>
        </w:rPr>
        <w:t>He/she has in-depth knowledge of the broad concepts, contexts, rules, processes and procedures related to law enforcement.</w:t>
      </w:r>
    </w:p>
    <w:p w14:paraId="7B6481F5" w14:textId="77777777" w:rsidR="00FE1D47" w:rsidRPr="007539AF" w:rsidRDefault="00FE1D47" w:rsidP="00FD0EC0">
      <w:pPr>
        <w:pStyle w:val="Listaszerbekezds"/>
        <w:numPr>
          <w:ilvl w:val="0"/>
          <w:numId w:val="190"/>
        </w:numPr>
        <w:tabs>
          <w:tab w:val="left" w:pos="284"/>
        </w:tabs>
        <w:spacing w:after="0" w:line="240" w:lineRule="auto"/>
        <w:ind w:left="426" w:firstLine="0"/>
        <w:jc w:val="both"/>
        <w:rPr>
          <w:rFonts w:ascii="Verdana" w:hAnsi="Verdana"/>
        </w:rPr>
      </w:pPr>
      <w:r w:rsidRPr="007539AF">
        <w:rPr>
          <w:rFonts w:ascii="Verdana" w:hAnsi="Verdana"/>
        </w:rPr>
        <w:t>He/she has knowledge of the areas, principles and principles of application of methods of criminal analysis and evaluation.</w:t>
      </w:r>
    </w:p>
    <w:p w14:paraId="59DA8EF6" w14:textId="77777777" w:rsidR="00FE1D47" w:rsidRPr="007539AF" w:rsidRDefault="00FE1D47" w:rsidP="00FD0EC0">
      <w:pPr>
        <w:pStyle w:val="Listaszerbekezds"/>
        <w:numPr>
          <w:ilvl w:val="0"/>
          <w:numId w:val="190"/>
        </w:numPr>
        <w:tabs>
          <w:tab w:val="left" w:pos="284"/>
        </w:tabs>
        <w:spacing w:after="0" w:line="240" w:lineRule="auto"/>
        <w:ind w:left="426" w:firstLine="0"/>
        <w:jc w:val="both"/>
        <w:rPr>
          <w:rFonts w:ascii="Verdana" w:hAnsi="Verdana"/>
        </w:rPr>
      </w:pPr>
      <w:r w:rsidRPr="007539AF">
        <w:rPr>
          <w:rFonts w:ascii="Verdana" w:hAnsi="Verdana"/>
        </w:rPr>
        <w:t>He/she has awareness of the legal framework for intelligence gathering and a sound practical knowledge of its implementation.</w:t>
      </w:r>
    </w:p>
    <w:p w14:paraId="30AB500E" w14:textId="77777777" w:rsidR="00FE1D47" w:rsidRPr="007539AF" w:rsidRDefault="00FE1D47" w:rsidP="00FD0EC0">
      <w:pPr>
        <w:pStyle w:val="Listaszerbekezds"/>
        <w:numPr>
          <w:ilvl w:val="0"/>
          <w:numId w:val="190"/>
        </w:numPr>
        <w:tabs>
          <w:tab w:val="left" w:pos="284"/>
        </w:tabs>
        <w:spacing w:after="0" w:line="240" w:lineRule="auto"/>
        <w:ind w:left="426" w:firstLine="0"/>
        <w:jc w:val="both"/>
        <w:rPr>
          <w:rFonts w:ascii="Verdana" w:hAnsi="Verdana"/>
        </w:rPr>
      </w:pPr>
      <w:r w:rsidRPr="007539AF">
        <w:rPr>
          <w:rFonts w:ascii="Verdana" w:hAnsi="Verdana"/>
        </w:rPr>
        <w:t>He/she has awareness of the rules of domestic and international criminal cooperation, basic knowledge of planning and information for international operations.</w:t>
      </w:r>
    </w:p>
    <w:p w14:paraId="372AF703" w14:textId="77777777" w:rsidR="00FE1D47" w:rsidRPr="007539AF"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06530456" w14:textId="77777777" w:rsidR="00FE1D47" w:rsidRPr="007539AF" w:rsidRDefault="00FE1D47" w:rsidP="00FE1D47">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Capabilities</w:t>
      </w:r>
    </w:p>
    <w:p w14:paraId="39DA0D57"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7D3EA1FC" w14:textId="77777777" w:rsidR="00FE1D47" w:rsidRPr="007539AF" w:rsidRDefault="00FE1D47" w:rsidP="00E1168B">
      <w:pPr>
        <w:pStyle w:val="Listaszerbekezds"/>
        <w:numPr>
          <w:ilvl w:val="0"/>
          <w:numId w:val="127"/>
        </w:numPr>
        <w:spacing w:after="0" w:line="240" w:lineRule="auto"/>
        <w:ind w:left="426" w:firstLine="0"/>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66D94984" w14:textId="77777777" w:rsidR="00FE1D47" w:rsidRPr="007539AF" w:rsidRDefault="00FE1D47"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plan and organise investigations at a high level. </w:t>
      </w:r>
    </w:p>
    <w:p w14:paraId="38E6284B" w14:textId="77777777" w:rsidR="00FE1D47" w:rsidRPr="007539AF" w:rsidRDefault="00FE1D47"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70A488D4" w14:textId="77777777" w:rsidR="00FE1D47" w:rsidRPr="007539AF" w:rsidRDefault="00FE1D47"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73222712" w14:textId="77777777" w:rsidR="00FE1D47" w:rsidRPr="007539AF" w:rsidRDefault="00FE1D47"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carry out investigative acts. </w:t>
      </w:r>
    </w:p>
    <w:p w14:paraId="0041D9B3" w14:textId="77777777" w:rsidR="00FE1D47" w:rsidRPr="007539AF" w:rsidRDefault="00FE1D47"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The student is able to organise work and cooperation in the prevention and detection of crimes.</w:t>
      </w:r>
    </w:p>
    <w:p w14:paraId="79495AC0" w14:textId="77777777" w:rsidR="00FE1D47" w:rsidRPr="007539AF" w:rsidRDefault="00FE1D47"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carries out the analytical and evaluative work of the local police services. </w:t>
      </w:r>
    </w:p>
    <w:p w14:paraId="0E2B76D5"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p>
    <w:p w14:paraId="347A8DA4"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5C989243" w14:textId="77777777" w:rsidR="00FE1D47" w:rsidRPr="007539AF" w:rsidRDefault="00FE1D47"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He is able to perform effective work in the field of detection and proof of crimes.</w:t>
      </w:r>
    </w:p>
    <w:p w14:paraId="642FEB54" w14:textId="77777777" w:rsidR="00FE1D47" w:rsidRPr="007539AF" w:rsidRDefault="00FE1D47"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Able to coordinate the work in the temporarily created organizations of investigative work.</w:t>
      </w:r>
    </w:p>
    <w:p w14:paraId="1D63F14D" w14:textId="77777777" w:rsidR="00FE1D47" w:rsidRPr="007539AF" w:rsidRDefault="00FE1D47"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Suitable for participation in the work of standby, hot pursuit, criminal service.</w:t>
      </w:r>
    </w:p>
    <w:p w14:paraId="1E2CCD26" w14:textId="77777777" w:rsidR="00FE1D47" w:rsidRPr="007539AF" w:rsidRDefault="00FE1D47"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Suitable for high-level investigation and prosecution work.</w:t>
      </w:r>
    </w:p>
    <w:p w14:paraId="37C6EACB" w14:textId="77777777" w:rsidR="00FE1D47" w:rsidRPr="007539AF" w:rsidRDefault="00FE1D47"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He is able to carry out the criminal analyzes necessary for his task and for his organizational unit.</w:t>
      </w:r>
    </w:p>
    <w:p w14:paraId="652A4C3B" w14:textId="77777777" w:rsidR="00FE1D47" w:rsidRPr="007539AF" w:rsidRDefault="00FE1D47"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22BB4F26" w14:textId="77777777" w:rsidR="00FE1D47" w:rsidRPr="007539AF" w:rsidRDefault="00FE1D47"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 xml:space="preserve">Able to analyze and evaluate the criminal situation in the area of </w:t>
      </w:r>
      <w:r w:rsidRPr="007539AF">
        <w:rPr>
          <w:rFonts w:ascii="Arial" w:hAnsi="Arial" w:cs="Arial"/>
        </w:rPr>
        <w:t>​​</w:t>
      </w:r>
      <w:r w:rsidRPr="007539AF">
        <w:rPr>
          <w:rFonts w:ascii="Verdana" w:hAnsi="Verdana"/>
        </w:rPr>
        <w:t>jurisdiction.</w:t>
      </w:r>
    </w:p>
    <w:p w14:paraId="06D824DF" w14:textId="77777777" w:rsidR="00FE1D47" w:rsidRPr="007539AF" w:rsidRDefault="00FE1D47" w:rsidP="00FE1D47">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D0B3E1A" w14:textId="77777777" w:rsidR="00FE1D47" w:rsidRPr="007539AF"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Attitude</w:t>
      </w:r>
    </w:p>
    <w:p w14:paraId="235A430A"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58CA9712" w14:textId="77777777" w:rsidR="00FE1D47" w:rsidRPr="007539AF" w:rsidRDefault="00FE1D47" w:rsidP="00E1168B">
      <w:pPr>
        <w:pStyle w:val="Listaszerbekezds"/>
        <w:numPr>
          <w:ilvl w:val="0"/>
          <w:numId w:val="128"/>
        </w:numPr>
        <w:spacing w:after="0" w:line="240" w:lineRule="auto"/>
        <w:ind w:left="426" w:firstLine="0"/>
        <w:jc w:val="both"/>
        <w:rPr>
          <w:rFonts w:ascii="Verdana" w:hAnsi="Verdana"/>
        </w:rPr>
      </w:pPr>
      <w:r w:rsidRPr="007539AF">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7539AF">
        <w:rPr>
          <w:rFonts w:ascii="Verdana" w:hAnsi="Verdana"/>
        </w:rPr>
        <w:t>and in</w:t>
      </w:r>
      <w:proofErr w:type="gramEnd"/>
      <w:r w:rsidRPr="007539AF">
        <w:rPr>
          <w:rFonts w:ascii="Verdana" w:hAnsi="Verdana"/>
        </w:rPr>
        <w:t xml:space="preserve"> communication.</w:t>
      </w:r>
    </w:p>
    <w:p w14:paraId="6F126F78" w14:textId="77777777" w:rsidR="00FE1D47" w:rsidRPr="007539AF" w:rsidRDefault="00FE1D47" w:rsidP="00E1168B">
      <w:pPr>
        <w:pStyle w:val="Listaszerbekezds"/>
        <w:numPr>
          <w:ilvl w:val="0"/>
          <w:numId w:val="128"/>
        </w:numPr>
        <w:spacing w:after="0" w:line="240" w:lineRule="auto"/>
        <w:ind w:left="426" w:firstLine="0"/>
        <w:jc w:val="both"/>
        <w:rPr>
          <w:rFonts w:ascii="Verdana" w:hAnsi="Verdana"/>
        </w:rPr>
      </w:pPr>
      <w:r w:rsidRPr="007539AF">
        <w:rPr>
          <w:rFonts w:ascii="Verdana" w:hAnsi="Verdana"/>
        </w:rPr>
        <w:t>The student takes its own, preserves and transmits the ethical values of the various public service professions and he/she is open to thier intellectual adaptation.</w:t>
      </w:r>
    </w:p>
    <w:p w14:paraId="314B37F2" w14:textId="77777777" w:rsidR="00FE1D47" w:rsidRPr="007539AF" w:rsidRDefault="00FE1D47" w:rsidP="00E1168B">
      <w:pPr>
        <w:pStyle w:val="Listaszerbekezds"/>
        <w:numPr>
          <w:ilvl w:val="0"/>
          <w:numId w:val="128"/>
        </w:numPr>
        <w:spacing w:after="0" w:line="240" w:lineRule="auto"/>
        <w:ind w:left="426" w:firstLine="0"/>
        <w:jc w:val="both"/>
        <w:rPr>
          <w:rFonts w:ascii="Verdana" w:hAnsi="Verdana"/>
        </w:rPr>
      </w:pPr>
      <w:r w:rsidRPr="007539AF">
        <w:rPr>
          <w:rFonts w:ascii="Verdana" w:hAnsi="Verdana"/>
        </w:rPr>
        <w:t>The student is comitted to carry out his/her professional work at a qualified level and he/she strives for accuracy.</w:t>
      </w:r>
    </w:p>
    <w:p w14:paraId="2DAE0160" w14:textId="77777777" w:rsidR="00FE1D47" w:rsidRPr="007539AF" w:rsidRDefault="00FE1D47" w:rsidP="00E1168B">
      <w:pPr>
        <w:pStyle w:val="Listaszerbekezds"/>
        <w:numPr>
          <w:ilvl w:val="0"/>
          <w:numId w:val="128"/>
        </w:numPr>
        <w:spacing w:after="0" w:line="240" w:lineRule="auto"/>
        <w:ind w:left="426" w:firstLine="0"/>
        <w:jc w:val="both"/>
        <w:rPr>
          <w:rFonts w:ascii="Verdana" w:hAnsi="Verdana"/>
        </w:rPr>
      </w:pPr>
      <w:r w:rsidRPr="007539AF">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7779E23" w14:textId="77777777" w:rsidR="00FE1D47" w:rsidRPr="007539AF" w:rsidRDefault="00FE1D47" w:rsidP="00FE1D47">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2FA6B86"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BFBC01C" w14:textId="77777777" w:rsidR="00FE1D47" w:rsidRPr="007539AF" w:rsidRDefault="00FE1D47" w:rsidP="00FD0EC0">
      <w:pPr>
        <w:pStyle w:val="Listaszerbekezds"/>
        <w:numPr>
          <w:ilvl w:val="0"/>
          <w:numId w:val="192"/>
        </w:numPr>
        <w:spacing w:after="0" w:line="240" w:lineRule="auto"/>
        <w:ind w:left="426" w:firstLine="0"/>
        <w:rPr>
          <w:rFonts w:ascii="Verdana" w:hAnsi="Verdana"/>
        </w:rPr>
      </w:pPr>
      <w:r w:rsidRPr="007539AF">
        <w:rPr>
          <w:rFonts w:ascii="Verdana" w:hAnsi="Verdana"/>
        </w:rPr>
        <w:t>It is characterized by problem recognition and problem solving.</w:t>
      </w:r>
    </w:p>
    <w:p w14:paraId="7405B022" w14:textId="77777777" w:rsidR="00FE1D47" w:rsidRPr="007539AF" w:rsidRDefault="00FE1D47" w:rsidP="00FD0EC0">
      <w:pPr>
        <w:pStyle w:val="Listaszerbekezds"/>
        <w:numPr>
          <w:ilvl w:val="0"/>
          <w:numId w:val="192"/>
        </w:numPr>
        <w:spacing w:after="0" w:line="240" w:lineRule="auto"/>
        <w:ind w:left="426" w:firstLine="0"/>
        <w:jc w:val="both"/>
        <w:rPr>
          <w:rFonts w:ascii="Verdana" w:hAnsi="Verdana"/>
        </w:rPr>
      </w:pPr>
      <w:r w:rsidRPr="007539AF">
        <w:rPr>
          <w:rFonts w:ascii="Verdana" w:hAnsi="Verdana"/>
        </w:rPr>
        <w:t>Open to acquiring new and specialized knowledge related to the activities of the criminal service branch, new tools and methods.</w:t>
      </w:r>
    </w:p>
    <w:p w14:paraId="194310E0" w14:textId="77777777" w:rsidR="00FE1D47" w:rsidRPr="007539AF" w:rsidRDefault="00FE1D47" w:rsidP="00FD0EC0">
      <w:pPr>
        <w:pStyle w:val="Listaszerbekezds"/>
        <w:numPr>
          <w:ilvl w:val="0"/>
          <w:numId w:val="192"/>
        </w:numPr>
        <w:spacing w:after="0" w:line="240" w:lineRule="auto"/>
        <w:ind w:left="426" w:firstLine="0"/>
        <w:rPr>
          <w:rFonts w:ascii="Verdana" w:hAnsi="Verdana"/>
        </w:rPr>
      </w:pPr>
      <w:r w:rsidRPr="007539AF">
        <w:rPr>
          <w:rFonts w:ascii="Verdana" w:hAnsi="Verdana"/>
        </w:rPr>
        <w:t>He considers it important to implement life-long learning, continuous professional</w:t>
      </w:r>
    </w:p>
    <w:p w14:paraId="3CEB130E" w14:textId="77777777" w:rsidR="00FE1D47" w:rsidRPr="007539AF" w:rsidRDefault="00FE1D47" w:rsidP="00FD0EC0">
      <w:pPr>
        <w:pStyle w:val="Listaszerbekezds"/>
        <w:numPr>
          <w:ilvl w:val="0"/>
          <w:numId w:val="192"/>
        </w:numPr>
        <w:spacing w:after="0" w:line="240" w:lineRule="auto"/>
        <w:ind w:left="426" w:firstLine="0"/>
        <w:jc w:val="both"/>
        <w:rPr>
          <w:rFonts w:ascii="Verdana" w:hAnsi="Verdana"/>
        </w:rPr>
      </w:pPr>
      <w:r w:rsidRPr="007539AF">
        <w:rPr>
          <w:rFonts w:ascii="Verdana" w:hAnsi="Verdana"/>
        </w:rPr>
        <w:t>training and general self-education.</w:t>
      </w:r>
    </w:p>
    <w:p w14:paraId="2146C3F9" w14:textId="77777777" w:rsidR="00FE1D47" w:rsidRPr="007539AF" w:rsidRDefault="00FE1D47" w:rsidP="00FD0EC0">
      <w:pPr>
        <w:pStyle w:val="Listaszerbekezds"/>
        <w:numPr>
          <w:ilvl w:val="0"/>
          <w:numId w:val="192"/>
        </w:numPr>
        <w:spacing w:after="0" w:line="240" w:lineRule="auto"/>
        <w:ind w:left="426" w:firstLine="0"/>
        <w:jc w:val="both"/>
        <w:rPr>
          <w:rFonts w:ascii="Verdana" w:hAnsi="Verdana"/>
        </w:rPr>
      </w:pPr>
      <w:r w:rsidRPr="007539AF">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2D8F0AA" w14:textId="77777777" w:rsidR="00FE1D47" w:rsidRPr="007539AF" w:rsidRDefault="00FE1D47" w:rsidP="00FE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47956EFE" w14:textId="77777777" w:rsidR="00FE1D47" w:rsidRPr="007539AF" w:rsidRDefault="00FE1D47" w:rsidP="00FE1D47">
      <w:pPr>
        <w:widowControl w:val="0"/>
        <w:spacing w:after="0" w:line="240" w:lineRule="auto"/>
        <w:ind w:left="426"/>
        <w:jc w:val="both"/>
        <w:rPr>
          <w:rFonts w:ascii="Verdana" w:eastAsia="Times New Roman" w:hAnsi="Verdana" w:cs="Times New Roman"/>
          <w:sz w:val="20"/>
          <w:szCs w:val="20"/>
          <w:lang w:val="en-GB"/>
        </w:rPr>
      </w:pPr>
      <w:r w:rsidRPr="007539AF">
        <w:rPr>
          <w:rFonts w:ascii="Verdana" w:eastAsia="Times New Roman" w:hAnsi="Verdana" w:cs="Times New Roman"/>
          <w:b/>
          <w:sz w:val="20"/>
          <w:szCs w:val="20"/>
          <w:lang w:val="en-GB"/>
        </w:rPr>
        <w:t>Autonomy and responsibility</w:t>
      </w:r>
    </w:p>
    <w:p w14:paraId="4ACFD9D1"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Competences in the programme and outcome requirements:</w:t>
      </w:r>
    </w:p>
    <w:p w14:paraId="22E41513" w14:textId="77777777" w:rsidR="00FE1D47" w:rsidRPr="007539AF" w:rsidRDefault="00FE1D47" w:rsidP="00E1168B">
      <w:pPr>
        <w:pStyle w:val="Listaszerbekezds"/>
        <w:numPr>
          <w:ilvl w:val="0"/>
          <w:numId w:val="129"/>
        </w:numPr>
        <w:spacing w:after="0" w:line="240" w:lineRule="auto"/>
        <w:ind w:left="426" w:firstLine="0"/>
        <w:jc w:val="both"/>
        <w:rPr>
          <w:rFonts w:ascii="Verdana" w:hAnsi="Verdana"/>
        </w:rPr>
      </w:pPr>
      <w:r w:rsidRPr="007539AF">
        <w:rPr>
          <w:rFonts w:ascii="Verdana" w:hAnsi="Verdana"/>
        </w:rPr>
        <w:t>The student assumes the responsibility associated with the public service profession and the work towards the public interest.</w:t>
      </w:r>
    </w:p>
    <w:p w14:paraId="23092DD4" w14:textId="77777777" w:rsidR="00FE1D47" w:rsidRPr="007539AF" w:rsidRDefault="00FE1D47" w:rsidP="00E1168B">
      <w:pPr>
        <w:pStyle w:val="Listaszerbekezds"/>
        <w:numPr>
          <w:ilvl w:val="0"/>
          <w:numId w:val="129"/>
        </w:numPr>
        <w:spacing w:after="0" w:line="240" w:lineRule="auto"/>
        <w:ind w:left="426" w:firstLine="0"/>
        <w:jc w:val="both"/>
        <w:rPr>
          <w:rFonts w:ascii="Verdana" w:hAnsi="Verdana"/>
        </w:rPr>
      </w:pPr>
      <w:r w:rsidRPr="007539AF">
        <w:rPr>
          <w:rFonts w:ascii="Verdana" w:hAnsi="Verdana"/>
        </w:rPr>
        <w:t>The student takes responsibilties for compliance with professional, legal, ethical standards and rules in relation to his/her work and conduct.</w:t>
      </w:r>
    </w:p>
    <w:p w14:paraId="322FF323" w14:textId="77777777" w:rsidR="00FE1D47" w:rsidRPr="007539AF" w:rsidRDefault="00FE1D47" w:rsidP="00E1168B">
      <w:pPr>
        <w:pStyle w:val="Listaszerbekezds"/>
        <w:numPr>
          <w:ilvl w:val="0"/>
          <w:numId w:val="129"/>
        </w:numPr>
        <w:spacing w:after="0" w:line="240" w:lineRule="auto"/>
        <w:ind w:left="426" w:firstLine="0"/>
        <w:jc w:val="both"/>
        <w:rPr>
          <w:rFonts w:ascii="Verdana" w:hAnsi="Verdana"/>
        </w:rPr>
      </w:pPr>
      <w:r w:rsidRPr="007539AF">
        <w:rPr>
          <w:rFonts w:ascii="Verdana" w:hAnsi="Verdana"/>
        </w:rPr>
        <w:t>The student takes responsibility for handling and sharing the data and information he/she receives during his/her work.</w:t>
      </w:r>
    </w:p>
    <w:p w14:paraId="748F4660" w14:textId="77777777" w:rsidR="00FE1D47" w:rsidRPr="007539AF"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78BC7B6" w14:textId="77777777" w:rsidR="00FE1D47" w:rsidRPr="007539AF" w:rsidRDefault="00FE1D47" w:rsidP="00FE1D47">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8796E42" w14:textId="77777777" w:rsidR="00FE1D47" w:rsidRPr="007539AF" w:rsidRDefault="00FE1D47" w:rsidP="00FD0EC0">
      <w:pPr>
        <w:pStyle w:val="Listaszerbekezds"/>
        <w:numPr>
          <w:ilvl w:val="0"/>
          <w:numId w:val="193"/>
        </w:numPr>
        <w:spacing w:after="0" w:line="240" w:lineRule="auto"/>
        <w:ind w:left="426" w:firstLine="0"/>
        <w:jc w:val="both"/>
        <w:rPr>
          <w:rFonts w:ascii="Verdana" w:hAnsi="Verdana"/>
        </w:rPr>
      </w:pPr>
      <w:r w:rsidRPr="007539AF">
        <w:rPr>
          <w:rFonts w:ascii="Verdana" w:hAnsi="Verdana"/>
        </w:rPr>
        <w:t>Feels responsible for the planning, organization and execution of tasks appropriate to the field of expertise.</w:t>
      </w:r>
    </w:p>
    <w:p w14:paraId="358784FD" w14:textId="77777777" w:rsidR="00FE1D47" w:rsidRPr="007539AF" w:rsidRDefault="00FE1D47" w:rsidP="00FD0EC0">
      <w:pPr>
        <w:pStyle w:val="Listaszerbekezds"/>
        <w:numPr>
          <w:ilvl w:val="0"/>
          <w:numId w:val="193"/>
        </w:numPr>
        <w:spacing w:after="0" w:line="240" w:lineRule="auto"/>
        <w:ind w:left="426" w:firstLine="0"/>
        <w:jc w:val="both"/>
        <w:rPr>
          <w:rFonts w:ascii="Verdana" w:hAnsi="Verdana"/>
        </w:rPr>
      </w:pPr>
      <w:r w:rsidRPr="007539AF">
        <w:rPr>
          <w:rFonts w:ascii="Verdana" w:hAnsi="Verdana"/>
        </w:rPr>
        <w:t>Strives for cooperation with representatives of professional associations.</w:t>
      </w:r>
    </w:p>
    <w:p w14:paraId="2B059B6E" w14:textId="77777777" w:rsidR="00FE1D47" w:rsidRPr="007539AF" w:rsidRDefault="00FE1D47" w:rsidP="00FD0EC0">
      <w:pPr>
        <w:pStyle w:val="Listaszerbekezds"/>
        <w:numPr>
          <w:ilvl w:val="0"/>
          <w:numId w:val="193"/>
        </w:numPr>
        <w:spacing w:after="0" w:line="240" w:lineRule="auto"/>
        <w:ind w:left="426" w:firstLine="0"/>
        <w:jc w:val="both"/>
        <w:rPr>
          <w:rFonts w:ascii="Verdana" w:hAnsi="Verdana"/>
        </w:rPr>
      </w:pPr>
      <w:r w:rsidRPr="007539AF">
        <w:rPr>
          <w:rFonts w:ascii="Verdana" w:hAnsi="Verdana"/>
        </w:rPr>
        <w:t>Feels responsible for the planning, organization and execution of tasks appropriate to the field of expertise.</w:t>
      </w:r>
    </w:p>
    <w:p w14:paraId="1128834F" w14:textId="77777777" w:rsidR="00FE1D47" w:rsidRPr="007539AF" w:rsidRDefault="00FE1D47" w:rsidP="00FE1D47">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5A4237F4" w14:textId="52281D26" w:rsidR="00FE1D47" w:rsidRPr="002E76BC" w:rsidRDefault="00FE1D47" w:rsidP="00970E99">
      <w:pPr>
        <w:widowControl w:val="0"/>
        <w:numPr>
          <w:ilvl w:val="0"/>
          <w:numId w:val="500"/>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539AF">
        <w:rPr>
          <w:rFonts w:ascii="Verdana" w:eastAsia="Times New Roman" w:hAnsi="Verdana" w:cs="Times New Roman"/>
          <w:b/>
          <w:bCs/>
          <w:sz w:val="20"/>
          <w:szCs w:val="20"/>
        </w:rPr>
        <w:t xml:space="preserve">Előtanulmányi követelmények: </w:t>
      </w:r>
      <w:r w:rsidRPr="003C6B0A">
        <w:rPr>
          <w:rFonts w:ascii="Verdana" w:eastAsia="Times New Roman" w:hAnsi="Verdana" w:cs="Times New Roman"/>
          <w:bCs/>
          <w:sz w:val="20"/>
          <w:szCs w:val="20"/>
        </w:rPr>
        <w:t>Bűnügyi szolgálati ismeretek 2.</w:t>
      </w:r>
    </w:p>
    <w:p w14:paraId="67F30BF3" w14:textId="77777777" w:rsidR="002E76BC" w:rsidRPr="007539AF" w:rsidRDefault="002E76BC" w:rsidP="002E76BC">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396965B5" w14:textId="77777777" w:rsidR="00FE1D47" w:rsidRPr="007539AF" w:rsidRDefault="00FE1D47" w:rsidP="00970E99">
      <w:pPr>
        <w:widowControl w:val="0"/>
        <w:numPr>
          <w:ilvl w:val="0"/>
          <w:numId w:val="500"/>
        </w:numPr>
        <w:tabs>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A tantárgy tananyagának leírása, tematika. Description of the subject, curriculum (magyarul, angolul - English):</w:t>
      </w:r>
    </w:p>
    <w:p w14:paraId="1B6F90F8"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A szervezett bűnözés kialakulásának szakaszai Magyarországon. A szervezett bűnözés elleni titkos információgyűjtő tevékenység szabályai, jelentősége.</w:t>
      </w:r>
    </w:p>
    <w:p w14:paraId="2219471F"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A terrorizmus elleni rendőri fellépés lehetőségei.</w:t>
      </w:r>
    </w:p>
    <w:p w14:paraId="3ECA3F9C"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Titkos információgyűjtő tevékenység és a leplezett eszközök alkalmazása a kábítószer bűnözés területén.</w:t>
      </w:r>
    </w:p>
    <w:p w14:paraId="6FF72B38"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A leplezett eszközök alkalmazásának lehetőségei a gazdasági bűnözés visszaszorításában.</w:t>
      </w:r>
    </w:p>
    <w:p w14:paraId="78420498"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A nemzetközi bűnügyi együttműködés lehetőségei a leplezett eszközök alkalmazása során.</w:t>
      </w:r>
    </w:p>
    <w:p w14:paraId="17B721CC"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Tanúvédelem.</w:t>
      </w:r>
    </w:p>
    <w:p w14:paraId="67985C35"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A rendőrség célkörözési tevékenysége,</w:t>
      </w:r>
    </w:p>
    <w:p w14:paraId="5B1659EF"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Az embercsempészés felderítésének speciális eszközei.</w:t>
      </w:r>
    </w:p>
    <w:p w14:paraId="03850942" w14:textId="77777777" w:rsidR="00FE1D47" w:rsidRPr="007539AF" w:rsidRDefault="00FE1D47" w:rsidP="00970E99">
      <w:pPr>
        <w:pStyle w:val="Listaszerbekezds"/>
        <w:widowControl w:val="0"/>
        <w:numPr>
          <w:ilvl w:val="1"/>
          <w:numId w:val="500"/>
        </w:numPr>
        <w:spacing w:after="0" w:line="240" w:lineRule="auto"/>
        <w:ind w:left="1276" w:hanging="709"/>
        <w:jc w:val="both"/>
        <w:rPr>
          <w:rFonts w:ascii="Verdana" w:hAnsi="Verdana" w:cs="Times New Roman"/>
        </w:rPr>
      </w:pPr>
      <w:r w:rsidRPr="007539AF">
        <w:rPr>
          <w:rFonts w:ascii="Verdana" w:hAnsi="Verdana" w:cs="Times New Roman"/>
        </w:rPr>
        <w:t>Kiberbűnözés felderítése során a titkos információgyűjtés és leplezett eszköz alkalmazás lehetőségei.</w:t>
      </w:r>
    </w:p>
    <w:p w14:paraId="21C0DDE1" w14:textId="77777777" w:rsidR="00FE1D47" w:rsidRDefault="00FE1D47" w:rsidP="00FE1D47">
      <w:pPr>
        <w:widowControl w:val="0"/>
        <w:tabs>
          <w:tab w:val="left" w:pos="993"/>
        </w:tabs>
        <w:spacing w:after="0" w:line="240" w:lineRule="auto"/>
        <w:jc w:val="both"/>
        <w:rPr>
          <w:rFonts w:ascii="Verdana" w:hAnsi="Verdana"/>
          <w:sz w:val="20"/>
          <w:szCs w:val="20"/>
        </w:rPr>
      </w:pPr>
    </w:p>
    <w:p w14:paraId="7F0CBD5A" w14:textId="77777777" w:rsidR="00FE1D47" w:rsidRPr="00346730" w:rsidRDefault="00FE1D47" w:rsidP="00FE1D47">
      <w:pPr>
        <w:widowControl w:val="0"/>
        <w:tabs>
          <w:tab w:val="left" w:pos="993"/>
        </w:tabs>
        <w:spacing w:after="0" w:line="240" w:lineRule="auto"/>
        <w:jc w:val="both"/>
        <w:rPr>
          <w:rFonts w:ascii="Verdana" w:hAnsi="Verdana"/>
          <w:i/>
          <w:sz w:val="20"/>
          <w:szCs w:val="20"/>
        </w:rPr>
      </w:pPr>
      <w:r w:rsidRPr="00346730">
        <w:rPr>
          <w:rFonts w:ascii="Verdana" w:hAnsi="Verdana"/>
          <w:i/>
          <w:sz w:val="20"/>
          <w:szCs w:val="20"/>
        </w:rPr>
        <w:t>A tananyag minősített adatot képező tartalma miatt részletes tematika a tanszéken érhető el.</w:t>
      </w:r>
    </w:p>
    <w:p w14:paraId="26C923E0" w14:textId="77777777" w:rsidR="00FE1D47" w:rsidRPr="007539AF" w:rsidRDefault="00FE1D47" w:rsidP="00FE1D47">
      <w:pPr>
        <w:widowControl w:val="0"/>
        <w:tabs>
          <w:tab w:val="left" w:pos="993"/>
        </w:tabs>
        <w:spacing w:after="0" w:line="240" w:lineRule="auto"/>
        <w:jc w:val="both"/>
        <w:rPr>
          <w:rFonts w:ascii="Verdana" w:hAnsi="Verdana"/>
          <w:sz w:val="20"/>
          <w:szCs w:val="20"/>
        </w:rPr>
      </w:pPr>
    </w:p>
    <w:p w14:paraId="0D721DB9"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1.</w:t>
      </w:r>
      <w:r w:rsidRPr="007539AF">
        <w:rPr>
          <w:rFonts w:ascii="Verdana" w:hAnsi="Verdana"/>
        </w:rPr>
        <w:t xml:space="preserve"> Stages in the development of organised crime in Hungary. Rules and importance of intelligence gathering against organised crime.</w:t>
      </w:r>
    </w:p>
    <w:p w14:paraId="6DEAF169"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2.</w:t>
      </w:r>
      <w:r w:rsidRPr="007539AF">
        <w:rPr>
          <w:rFonts w:ascii="Verdana" w:hAnsi="Verdana"/>
        </w:rPr>
        <w:t xml:space="preserve"> Possibilities of police action against terrorism.</w:t>
      </w:r>
    </w:p>
    <w:p w14:paraId="693C339E"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3.</w:t>
      </w:r>
      <w:r w:rsidRPr="007539AF">
        <w:rPr>
          <w:rFonts w:ascii="Verdana" w:hAnsi="Verdana"/>
        </w:rPr>
        <w:t xml:space="preserve"> Covert intelligence gathering and the use of covert means in the field of drug crime.</w:t>
      </w:r>
    </w:p>
    <w:p w14:paraId="45951295"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4.</w:t>
      </w:r>
      <w:r w:rsidRPr="007539AF">
        <w:rPr>
          <w:rFonts w:ascii="Verdana" w:hAnsi="Verdana"/>
        </w:rPr>
        <w:t xml:space="preserve"> Possibilities for the use of covert means in the fight against economic crime</w:t>
      </w:r>
    </w:p>
    <w:p w14:paraId="02F6C456"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5.</w:t>
      </w:r>
      <w:r w:rsidRPr="007539AF">
        <w:rPr>
          <w:rFonts w:ascii="Verdana" w:hAnsi="Verdana"/>
        </w:rPr>
        <w:t xml:space="preserve"> Possibilities for international criminal cooperation in the use of covert means.</w:t>
      </w:r>
    </w:p>
    <w:p w14:paraId="4FD6C16D"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6.</w:t>
      </w:r>
      <w:r w:rsidRPr="007539AF">
        <w:rPr>
          <w:rFonts w:ascii="Verdana" w:hAnsi="Verdana"/>
        </w:rPr>
        <w:t xml:space="preserve"> Witness protection.</w:t>
      </w:r>
    </w:p>
    <w:p w14:paraId="7CC7568D"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7.</w:t>
      </w:r>
      <w:r w:rsidRPr="007539AF">
        <w:rPr>
          <w:rFonts w:ascii="Verdana" w:hAnsi="Verdana"/>
        </w:rPr>
        <w:t xml:space="preserve"> Police targeting activities.</w:t>
      </w:r>
    </w:p>
    <w:p w14:paraId="06505BE8"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8.</w:t>
      </w:r>
      <w:r w:rsidRPr="007539AF">
        <w:rPr>
          <w:rFonts w:ascii="Verdana" w:hAnsi="Verdana"/>
        </w:rPr>
        <w:t xml:space="preserve"> Special tools for the detection of human trafficking.</w:t>
      </w:r>
    </w:p>
    <w:p w14:paraId="53E29059" w14:textId="77777777" w:rsidR="00FE1D47" w:rsidRPr="007539AF" w:rsidRDefault="00FE1D47" w:rsidP="00FE1D47">
      <w:pPr>
        <w:pStyle w:val="Listaszerbekezds"/>
        <w:spacing w:after="0" w:line="240" w:lineRule="auto"/>
        <w:ind w:left="567"/>
        <w:rPr>
          <w:rFonts w:ascii="Verdana" w:hAnsi="Verdana"/>
        </w:rPr>
      </w:pPr>
      <w:r w:rsidRPr="007539AF">
        <w:rPr>
          <w:rFonts w:ascii="Verdana" w:hAnsi="Verdana"/>
          <w:b/>
        </w:rPr>
        <w:t>12.9.</w:t>
      </w:r>
      <w:r w:rsidRPr="007539AF">
        <w:rPr>
          <w:rFonts w:ascii="Verdana" w:hAnsi="Verdana"/>
        </w:rPr>
        <w:t xml:space="preserve"> Possibilities of covert information gathering and use of covert means in the detection of cybercrime.</w:t>
      </w:r>
    </w:p>
    <w:p w14:paraId="35C88198" w14:textId="77777777" w:rsidR="00FE1D47" w:rsidRPr="007539AF" w:rsidRDefault="00FE1D47" w:rsidP="00FE1D47">
      <w:pPr>
        <w:pStyle w:val="Listaszerbekezds"/>
        <w:spacing w:after="0" w:line="240" w:lineRule="auto"/>
        <w:ind w:left="643"/>
        <w:jc w:val="both"/>
        <w:rPr>
          <w:rFonts w:ascii="Verdana" w:hAnsi="Verdana"/>
        </w:rPr>
      </w:pPr>
    </w:p>
    <w:p w14:paraId="34B0C317" w14:textId="047C28B0" w:rsidR="002E76BC" w:rsidRDefault="00FE1D47" w:rsidP="00FE1D47">
      <w:pPr>
        <w:spacing w:after="0" w:line="240" w:lineRule="auto"/>
        <w:jc w:val="both"/>
        <w:rPr>
          <w:rFonts w:ascii="Verdana" w:hAnsi="Verdana"/>
          <w:i/>
          <w:sz w:val="20"/>
          <w:szCs w:val="20"/>
        </w:rPr>
      </w:pPr>
      <w:r w:rsidRPr="00346730">
        <w:rPr>
          <w:rFonts w:ascii="Verdana" w:hAnsi="Verdana"/>
          <w:i/>
          <w:sz w:val="20"/>
          <w:szCs w:val="20"/>
        </w:rPr>
        <w:t>Due to the classified content of the course material, detailed topics are available from the Department.</w:t>
      </w:r>
    </w:p>
    <w:p w14:paraId="2A31A083" w14:textId="77777777" w:rsidR="002E76BC" w:rsidRPr="00346730" w:rsidRDefault="002E76BC" w:rsidP="00FE1D47">
      <w:pPr>
        <w:spacing w:after="0" w:line="240" w:lineRule="auto"/>
        <w:jc w:val="both"/>
        <w:rPr>
          <w:rFonts w:ascii="Verdana" w:hAnsi="Verdana"/>
          <w:i/>
          <w:sz w:val="20"/>
          <w:szCs w:val="20"/>
        </w:rPr>
      </w:pPr>
    </w:p>
    <w:p w14:paraId="42EF8758" w14:textId="0D7B1777" w:rsidR="00FE1D47" w:rsidRPr="002E76BC" w:rsidRDefault="00FE1D47" w:rsidP="00970E99">
      <w:pPr>
        <w:widowControl w:val="0"/>
        <w:numPr>
          <w:ilvl w:val="0"/>
          <w:numId w:val="500"/>
        </w:numPr>
        <w:tabs>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539AF">
        <w:rPr>
          <w:rFonts w:ascii="Verdana" w:eastAsia="Times New Roman" w:hAnsi="Verdana" w:cs="Times New Roman"/>
          <w:b/>
          <w:bCs/>
          <w:sz w:val="20"/>
          <w:szCs w:val="20"/>
        </w:rPr>
        <w:t xml:space="preserve">A tantárgy meghirdetésének gyakorisága/a tantervben történő félévi elhelyezkedése: </w:t>
      </w:r>
      <w:r w:rsidRPr="007539AF">
        <w:rPr>
          <w:rFonts w:ascii="Verdana" w:hAnsi="Verdana"/>
          <w:bCs/>
          <w:sz w:val="20"/>
          <w:szCs w:val="20"/>
        </w:rPr>
        <w:t>bűnügyi szak 8. félév, bűnügyi igazgatási szak 6. félév</w:t>
      </w:r>
    </w:p>
    <w:p w14:paraId="463FD65E" w14:textId="77777777" w:rsidR="002E76BC" w:rsidRPr="007539AF" w:rsidRDefault="002E76BC" w:rsidP="002E76BC">
      <w:pPr>
        <w:widowControl w:val="0"/>
        <w:tabs>
          <w:tab w:val="num" w:pos="567"/>
          <w:tab w:val="num" w:pos="643"/>
        </w:tabs>
        <w:spacing w:after="0" w:line="240" w:lineRule="auto"/>
        <w:ind w:left="426"/>
        <w:jc w:val="both"/>
        <w:rPr>
          <w:rFonts w:ascii="Verdana" w:eastAsia="Times New Roman" w:hAnsi="Verdana" w:cs="Times New Roman"/>
          <w:bCs/>
          <w:i/>
          <w:color w:val="FF0000"/>
          <w:sz w:val="20"/>
          <w:szCs w:val="20"/>
        </w:rPr>
      </w:pPr>
    </w:p>
    <w:p w14:paraId="7A28104F" w14:textId="77777777" w:rsidR="00FE1D47" w:rsidRPr="007539AF" w:rsidRDefault="00FE1D47" w:rsidP="00970E99">
      <w:pPr>
        <w:widowControl w:val="0"/>
        <w:numPr>
          <w:ilvl w:val="0"/>
          <w:numId w:val="500"/>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A tanórákon való részvétel követelményei, az elfogadható hiányzások mértéke, a távolmaradás pótlásának lehetősége:</w:t>
      </w:r>
    </w:p>
    <w:p w14:paraId="6E06A2A1"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0F99E51D" w14:textId="13A3CCE6" w:rsidR="00FE1D47"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A gyakorlati foglalkozásokon a részvétel kötelező.</w:t>
      </w:r>
    </w:p>
    <w:p w14:paraId="0DF85D83" w14:textId="77777777" w:rsidR="002E76BC" w:rsidRPr="007539AF" w:rsidRDefault="002E76BC" w:rsidP="00FE1D47">
      <w:pPr>
        <w:widowControl w:val="0"/>
        <w:spacing w:after="0" w:line="240" w:lineRule="auto"/>
        <w:ind w:left="426"/>
        <w:jc w:val="both"/>
        <w:rPr>
          <w:rFonts w:ascii="Verdana" w:hAnsi="Verdana"/>
          <w:bCs/>
          <w:sz w:val="20"/>
          <w:szCs w:val="20"/>
        </w:rPr>
      </w:pPr>
    </w:p>
    <w:p w14:paraId="1DF74F4C" w14:textId="77777777" w:rsidR="00FE1D47" w:rsidRPr="007539AF" w:rsidRDefault="00FE1D47" w:rsidP="00970E99">
      <w:pPr>
        <w:widowControl w:val="0"/>
        <w:numPr>
          <w:ilvl w:val="0"/>
          <w:numId w:val="500"/>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sz w:val="20"/>
          <w:szCs w:val="20"/>
        </w:rPr>
        <w:t>Félévközi feladatok, ismeretek ellenőrzésének rendje:</w:t>
      </w:r>
    </w:p>
    <w:p w14:paraId="33A9CE35"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félévben két zárthelyi dolgozat eredményes megírása. </w:t>
      </w:r>
      <w:r w:rsidRPr="007539AF">
        <w:rPr>
          <w:rFonts w:ascii="Verdana" w:hAnsi="Verdana"/>
          <w:iCs/>
          <w:sz w:val="20"/>
          <w:szCs w:val="20"/>
        </w:rPr>
        <w:t>A zárthelyi dolgozat értékelése: ötfokozatú értékelés – (a helyes válaszok aránya 0-60% elégtelen; 61-70% elégséges; 71-80% közepes; 81-90% jó; 91-100% jeles osztályzat).</w:t>
      </w:r>
    </w:p>
    <w:p w14:paraId="1458988E"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25E13623"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 xml:space="preserve">A </w:t>
      </w:r>
      <w:proofErr w:type="gramStart"/>
      <w:r w:rsidRPr="007539AF">
        <w:rPr>
          <w:rFonts w:ascii="Verdana" w:hAnsi="Verdana"/>
          <w:bCs/>
          <w:sz w:val="20"/>
          <w:szCs w:val="20"/>
        </w:rPr>
        <w:t>szeminárium vezetők</w:t>
      </w:r>
      <w:proofErr w:type="gramEnd"/>
      <w:r w:rsidRPr="007539AF">
        <w:rPr>
          <w:rFonts w:ascii="Verdana" w:hAnsi="Verdana"/>
          <w:bCs/>
          <w:sz w:val="20"/>
          <w:szCs w:val="20"/>
        </w:rPr>
        <w:t xml:space="preserve"> által íratott rövid írásos beszámolók eredményes megírása. Ezek javítására, pótlására nincs lehetőség.</w:t>
      </w:r>
    </w:p>
    <w:p w14:paraId="4BE6992E" w14:textId="77777777" w:rsidR="00FE1D47" w:rsidRPr="007539AF"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688F69F4" w14:textId="7C3C4131" w:rsidR="00FE1D47" w:rsidRDefault="00FE1D47" w:rsidP="00FE1D47">
      <w:pPr>
        <w:widowControl w:val="0"/>
        <w:spacing w:after="0" w:line="240" w:lineRule="auto"/>
        <w:ind w:left="426"/>
        <w:jc w:val="both"/>
        <w:rPr>
          <w:rFonts w:ascii="Verdana" w:hAnsi="Verdana"/>
          <w:bCs/>
          <w:sz w:val="20"/>
          <w:szCs w:val="20"/>
        </w:rPr>
      </w:pPr>
      <w:r w:rsidRPr="007539AF">
        <w:rPr>
          <w:rFonts w:ascii="Verdana" w:hAnsi="Verdana"/>
          <w:bCs/>
          <w:sz w:val="20"/>
          <w:szCs w:val="20"/>
        </w:rPr>
        <w:t>A Tanszék által szervezett gyakorlatok teljesítése.</w:t>
      </w:r>
    </w:p>
    <w:p w14:paraId="2E9DEDF6" w14:textId="77777777" w:rsidR="002E76BC" w:rsidRPr="007539AF" w:rsidRDefault="002E76BC" w:rsidP="00FE1D47">
      <w:pPr>
        <w:widowControl w:val="0"/>
        <w:spacing w:after="0" w:line="240" w:lineRule="auto"/>
        <w:ind w:left="426"/>
        <w:jc w:val="both"/>
        <w:rPr>
          <w:rFonts w:ascii="Verdana" w:hAnsi="Verdana"/>
          <w:bCs/>
          <w:sz w:val="20"/>
          <w:szCs w:val="20"/>
        </w:rPr>
      </w:pPr>
    </w:p>
    <w:p w14:paraId="60E09339" w14:textId="04D310C4" w:rsidR="00FE1D47" w:rsidRDefault="00FE1D47" w:rsidP="00970E99">
      <w:pPr>
        <w:widowControl w:val="0"/>
        <w:numPr>
          <w:ilvl w:val="0"/>
          <w:numId w:val="500"/>
        </w:numPr>
        <w:tabs>
          <w:tab w:val="num" w:pos="643"/>
        </w:tabs>
        <w:spacing w:after="0" w:line="240" w:lineRule="auto"/>
        <w:ind w:left="426" w:hanging="142"/>
        <w:jc w:val="both"/>
        <w:rPr>
          <w:rFonts w:ascii="Verdana" w:eastAsia="Times New Roman" w:hAnsi="Verdana" w:cs="Times New Roman"/>
          <w:b/>
          <w:bCs/>
          <w:sz w:val="20"/>
          <w:szCs w:val="20"/>
        </w:rPr>
      </w:pPr>
      <w:r w:rsidRPr="007539AF">
        <w:rPr>
          <w:rFonts w:ascii="Verdana" w:eastAsia="Times New Roman" w:hAnsi="Verdana" w:cs="Times New Roman"/>
          <w:b/>
          <w:bCs/>
          <w:sz w:val="20"/>
          <w:szCs w:val="20"/>
        </w:rPr>
        <w:t xml:space="preserve">Az értékelés, az aláírás és a kreditek megszerzésének pontos feltételei: </w:t>
      </w:r>
    </w:p>
    <w:p w14:paraId="3036E77A" w14:textId="77777777" w:rsidR="002E76BC" w:rsidRPr="007539AF" w:rsidRDefault="002E76BC" w:rsidP="002E76BC">
      <w:pPr>
        <w:widowControl w:val="0"/>
        <w:tabs>
          <w:tab w:val="num" w:pos="643"/>
        </w:tabs>
        <w:spacing w:after="0" w:line="240" w:lineRule="auto"/>
        <w:ind w:left="426"/>
        <w:jc w:val="both"/>
        <w:rPr>
          <w:rFonts w:ascii="Verdana" w:eastAsia="Times New Roman" w:hAnsi="Verdana" w:cs="Times New Roman"/>
          <w:b/>
          <w:bCs/>
          <w:sz w:val="20"/>
          <w:szCs w:val="20"/>
        </w:rPr>
      </w:pPr>
    </w:p>
    <w:p w14:paraId="227CECE4" w14:textId="77777777" w:rsidR="00FE1D47" w:rsidRPr="007539AF" w:rsidRDefault="00FE1D47" w:rsidP="00970E99">
      <w:pPr>
        <w:widowControl w:val="0"/>
        <w:numPr>
          <w:ilvl w:val="1"/>
          <w:numId w:val="500"/>
        </w:numPr>
        <w:tabs>
          <w:tab w:val="clear" w:pos="3977"/>
          <w:tab w:val="num" w:pos="709"/>
          <w:tab w:val="num" w:pos="99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z aláírás megszerzésének feltételei:</w:t>
      </w:r>
    </w:p>
    <w:p w14:paraId="2D98B1FC" w14:textId="214E65F7" w:rsidR="00FE1D47" w:rsidRDefault="00FE1D47" w:rsidP="00FE1D47">
      <w:pPr>
        <w:pStyle w:val="Listaszerbekezds"/>
        <w:widowControl w:val="0"/>
        <w:tabs>
          <w:tab w:val="left" w:pos="993"/>
        </w:tabs>
        <w:spacing w:after="0" w:line="240" w:lineRule="auto"/>
        <w:ind w:left="567"/>
        <w:jc w:val="both"/>
        <w:rPr>
          <w:rFonts w:ascii="Verdana" w:hAnsi="Verdana"/>
          <w:bCs/>
          <w:iCs/>
          <w:color w:val="000000" w:themeColor="text1"/>
        </w:rPr>
      </w:pPr>
      <w:r w:rsidRPr="007539AF">
        <w:rPr>
          <w:rFonts w:ascii="Verdana" w:hAnsi="Verdana"/>
          <w:bCs/>
          <w:iCs/>
          <w:color w:val="000000" w:themeColor="text1"/>
        </w:rPr>
        <w:t xml:space="preserve">Az aláírás megszerzésének feltétele a 13. pontban meghatározott arányú részvétel a foglalkozásokon és a 14 pontban meghatározott félévközi feladatok egyenként legalább elégséges teljesítése. </w:t>
      </w:r>
    </w:p>
    <w:p w14:paraId="57AA84D4" w14:textId="77777777" w:rsidR="002E76BC" w:rsidRPr="007539AF" w:rsidRDefault="002E76BC" w:rsidP="00FE1D47">
      <w:pPr>
        <w:pStyle w:val="Listaszerbekezds"/>
        <w:widowControl w:val="0"/>
        <w:tabs>
          <w:tab w:val="left" w:pos="993"/>
        </w:tabs>
        <w:spacing w:after="0" w:line="240" w:lineRule="auto"/>
        <w:ind w:left="567"/>
        <w:jc w:val="both"/>
        <w:rPr>
          <w:rFonts w:ascii="Verdana" w:hAnsi="Verdana"/>
          <w:bCs/>
          <w:iCs/>
          <w:color w:val="000000" w:themeColor="text1"/>
        </w:rPr>
      </w:pPr>
    </w:p>
    <w:p w14:paraId="55F0CB24" w14:textId="77777777" w:rsidR="00FE1D47" w:rsidRPr="007539AF" w:rsidRDefault="00FE1D47" w:rsidP="00970E99">
      <w:pPr>
        <w:widowControl w:val="0"/>
        <w:numPr>
          <w:ilvl w:val="1"/>
          <w:numId w:val="500"/>
        </w:numPr>
        <w:tabs>
          <w:tab w:val="clear" w:pos="3977"/>
          <w:tab w:val="num" w:pos="709"/>
          <w:tab w:val="num" w:pos="99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z értékelés:</w:t>
      </w:r>
    </w:p>
    <w:p w14:paraId="11ADFF92" w14:textId="6F187E95" w:rsidR="00FE1D47" w:rsidRDefault="00FE1D47" w:rsidP="00FE1D47">
      <w:pPr>
        <w:pStyle w:val="Listaszerbekezds"/>
        <w:widowControl w:val="0"/>
        <w:tabs>
          <w:tab w:val="left" w:pos="993"/>
        </w:tabs>
        <w:spacing w:after="0" w:line="240" w:lineRule="auto"/>
        <w:ind w:left="567"/>
        <w:jc w:val="both"/>
        <w:rPr>
          <w:rFonts w:ascii="Verdana" w:hAnsi="Verdana"/>
          <w:bCs/>
          <w:iCs/>
          <w:color w:val="000000" w:themeColor="text1"/>
        </w:rPr>
      </w:pPr>
      <w:r w:rsidRPr="007539AF">
        <w:rPr>
          <w:rFonts w:ascii="Verdana" w:hAnsi="Verdana"/>
        </w:rPr>
        <w:t xml:space="preserve">Szóbeli vizsga, beszámoló, háromfokozatú értékelés. </w:t>
      </w:r>
      <w:r w:rsidRPr="007539AF">
        <w:rPr>
          <w:rFonts w:ascii="Verdana" w:hAnsi="Verdana"/>
          <w:bCs/>
          <w:iCs/>
          <w:color w:val="000000" w:themeColor="text1"/>
        </w:rPr>
        <w:t xml:space="preserve">A Tanszék beszámoló felkészülési kérdéseket ad ki. A vizsga tartalmát az előadáson elhangzottak és az alább felsorolt kötelező és ajánlott irodalmak anyagai képezik. </w:t>
      </w:r>
    </w:p>
    <w:p w14:paraId="19BD1C48" w14:textId="77777777" w:rsidR="002E76BC" w:rsidRPr="007539AF" w:rsidRDefault="002E76BC" w:rsidP="00FE1D47">
      <w:pPr>
        <w:pStyle w:val="Listaszerbekezds"/>
        <w:widowControl w:val="0"/>
        <w:tabs>
          <w:tab w:val="left" w:pos="993"/>
        </w:tabs>
        <w:spacing w:after="0" w:line="240" w:lineRule="auto"/>
        <w:ind w:left="567"/>
        <w:jc w:val="both"/>
        <w:rPr>
          <w:rFonts w:ascii="Verdana" w:hAnsi="Verdana"/>
          <w:bCs/>
          <w:iCs/>
          <w:color w:val="000000" w:themeColor="text1"/>
        </w:rPr>
      </w:pPr>
    </w:p>
    <w:p w14:paraId="5B322F32" w14:textId="77777777" w:rsidR="00FE1D47" w:rsidRPr="007539AF" w:rsidRDefault="00FE1D47" w:rsidP="00970E99">
      <w:pPr>
        <w:widowControl w:val="0"/>
        <w:numPr>
          <w:ilvl w:val="1"/>
          <w:numId w:val="500"/>
        </w:numPr>
        <w:tabs>
          <w:tab w:val="clear" w:pos="3977"/>
          <w:tab w:val="left" w:pos="709"/>
          <w:tab w:val="num" w:pos="993"/>
        </w:tabs>
        <w:spacing w:after="0" w:line="240" w:lineRule="auto"/>
        <w:ind w:left="567" w:firstLine="0"/>
        <w:jc w:val="both"/>
        <w:rPr>
          <w:rFonts w:ascii="Verdana" w:eastAsia="Times New Roman" w:hAnsi="Verdana" w:cs="Times New Roman"/>
          <w:sz w:val="20"/>
          <w:szCs w:val="20"/>
        </w:rPr>
      </w:pPr>
      <w:r w:rsidRPr="007539AF">
        <w:rPr>
          <w:rFonts w:ascii="Verdana" w:eastAsia="Times New Roman" w:hAnsi="Verdana" w:cs="Times New Roman"/>
          <w:b/>
          <w:sz w:val="20"/>
          <w:szCs w:val="20"/>
        </w:rPr>
        <w:t>A kreditek megszerzésének feltételei:</w:t>
      </w:r>
      <w:r w:rsidRPr="007539AF">
        <w:rPr>
          <w:rFonts w:ascii="Verdana" w:eastAsia="Times New Roman" w:hAnsi="Verdana" w:cs="Times New Roman"/>
          <w:sz w:val="20"/>
          <w:szCs w:val="20"/>
        </w:rPr>
        <w:t xml:space="preserve"> </w:t>
      </w:r>
    </w:p>
    <w:p w14:paraId="2F4982FB" w14:textId="1EC815F3" w:rsidR="00FE1D47" w:rsidRDefault="00FE1D47" w:rsidP="00FE1D47">
      <w:pPr>
        <w:pStyle w:val="Listaszerbekezds"/>
        <w:widowControl w:val="0"/>
        <w:tabs>
          <w:tab w:val="left" w:pos="993"/>
        </w:tabs>
        <w:spacing w:after="0" w:line="240" w:lineRule="auto"/>
        <w:ind w:left="567"/>
        <w:jc w:val="both"/>
        <w:rPr>
          <w:rFonts w:ascii="Verdana" w:hAnsi="Verdana"/>
        </w:rPr>
      </w:pPr>
      <w:r w:rsidRPr="007539AF">
        <w:rPr>
          <w:rFonts w:ascii="Verdana" w:hAnsi="Verdana"/>
        </w:rPr>
        <w:t xml:space="preserve">A kreditek megszerzésének feltétele az aláírás megszerzése és a beszámolón legalább </w:t>
      </w:r>
      <w:r w:rsidR="001C46D2">
        <w:rPr>
          <w:rFonts w:ascii="Verdana" w:hAnsi="Verdana"/>
        </w:rPr>
        <w:t xml:space="preserve">megfelelt </w:t>
      </w:r>
      <w:r w:rsidRPr="007539AF">
        <w:rPr>
          <w:rFonts w:ascii="Verdana" w:hAnsi="Verdana"/>
        </w:rPr>
        <w:t xml:space="preserve">vizsga eredmény. </w:t>
      </w:r>
    </w:p>
    <w:p w14:paraId="5035A3BF" w14:textId="273F0E86" w:rsidR="002E76BC" w:rsidRDefault="002E76BC" w:rsidP="00FE1D47">
      <w:pPr>
        <w:pStyle w:val="Listaszerbekezds"/>
        <w:widowControl w:val="0"/>
        <w:tabs>
          <w:tab w:val="left" w:pos="993"/>
        </w:tabs>
        <w:spacing w:after="0" w:line="240" w:lineRule="auto"/>
        <w:ind w:left="567"/>
        <w:jc w:val="both"/>
        <w:rPr>
          <w:rFonts w:ascii="Verdana" w:hAnsi="Verdana"/>
        </w:rPr>
      </w:pPr>
    </w:p>
    <w:p w14:paraId="391CE68C" w14:textId="485321EA" w:rsidR="002E76BC" w:rsidRDefault="002E76BC" w:rsidP="00FE1D47">
      <w:pPr>
        <w:pStyle w:val="Listaszerbekezds"/>
        <w:widowControl w:val="0"/>
        <w:tabs>
          <w:tab w:val="left" w:pos="993"/>
        </w:tabs>
        <w:spacing w:after="0" w:line="240" w:lineRule="auto"/>
        <w:ind w:left="567"/>
        <w:jc w:val="both"/>
        <w:rPr>
          <w:rFonts w:ascii="Verdana" w:hAnsi="Verdana"/>
        </w:rPr>
      </w:pPr>
    </w:p>
    <w:p w14:paraId="3848DEB5" w14:textId="77777777" w:rsidR="002E76BC" w:rsidRPr="007539AF" w:rsidRDefault="002E76BC" w:rsidP="00FE1D47">
      <w:pPr>
        <w:pStyle w:val="Listaszerbekezds"/>
        <w:widowControl w:val="0"/>
        <w:tabs>
          <w:tab w:val="left" w:pos="993"/>
        </w:tabs>
        <w:spacing w:after="0" w:line="240" w:lineRule="auto"/>
        <w:ind w:left="567"/>
        <w:jc w:val="both"/>
        <w:rPr>
          <w:rFonts w:ascii="Verdana" w:hAnsi="Verdana"/>
        </w:rPr>
      </w:pPr>
    </w:p>
    <w:p w14:paraId="019B4BC9" w14:textId="1411333A" w:rsidR="002E76BC" w:rsidRPr="002E76BC" w:rsidRDefault="00FE1D47" w:rsidP="00970E99">
      <w:pPr>
        <w:widowControl w:val="0"/>
        <w:numPr>
          <w:ilvl w:val="0"/>
          <w:numId w:val="500"/>
        </w:numPr>
        <w:tabs>
          <w:tab w:val="num" w:pos="643"/>
        </w:tabs>
        <w:spacing w:after="0" w:line="240" w:lineRule="auto"/>
        <w:ind w:left="426" w:hanging="142"/>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Irodalomjegyzék:</w:t>
      </w:r>
    </w:p>
    <w:p w14:paraId="72E6FBBA" w14:textId="77777777" w:rsidR="002E76BC" w:rsidRPr="002E76BC" w:rsidRDefault="002E76BC" w:rsidP="002E76BC">
      <w:pPr>
        <w:widowControl w:val="0"/>
        <w:tabs>
          <w:tab w:val="num" w:pos="643"/>
        </w:tabs>
        <w:spacing w:after="0" w:line="240" w:lineRule="auto"/>
        <w:ind w:left="426"/>
        <w:jc w:val="both"/>
        <w:rPr>
          <w:rFonts w:ascii="Verdana" w:eastAsia="Times New Roman" w:hAnsi="Verdana" w:cs="Times New Roman"/>
          <w:bCs/>
          <w:sz w:val="20"/>
          <w:szCs w:val="20"/>
        </w:rPr>
      </w:pPr>
    </w:p>
    <w:p w14:paraId="288C6209" w14:textId="77777777" w:rsidR="00EF0BDD" w:rsidRPr="00EF0BDD" w:rsidRDefault="00FE1D47" w:rsidP="00970E99">
      <w:pPr>
        <w:widowControl w:val="0"/>
        <w:numPr>
          <w:ilvl w:val="1"/>
          <w:numId w:val="500"/>
        </w:numPr>
        <w:tabs>
          <w:tab w:val="clear" w:pos="3977"/>
          <w:tab w:val="left" w:pos="426"/>
          <w:tab w:val="num" w:pos="1276"/>
        </w:tabs>
        <w:spacing w:after="0" w:line="240" w:lineRule="auto"/>
        <w:ind w:left="426" w:firstLine="141"/>
        <w:jc w:val="both"/>
        <w:rPr>
          <w:rFonts w:ascii="Verdana" w:eastAsia="Times New Roman" w:hAnsi="Verdana" w:cs="Times New Roman"/>
          <w:bCs/>
          <w:sz w:val="20"/>
          <w:szCs w:val="20"/>
        </w:rPr>
      </w:pPr>
      <w:r w:rsidRPr="007539AF">
        <w:rPr>
          <w:rFonts w:ascii="Verdana" w:eastAsia="Times New Roman" w:hAnsi="Verdana" w:cs="Times New Roman"/>
          <w:b/>
          <w:bCs/>
          <w:sz w:val="20"/>
          <w:szCs w:val="20"/>
        </w:rPr>
        <w:t xml:space="preserve">Kötelező irodalom: </w:t>
      </w:r>
    </w:p>
    <w:p w14:paraId="1F032F06" w14:textId="77777777" w:rsidR="00EF0BDD" w:rsidRDefault="00EF0BDD" w:rsidP="00EF0BDD">
      <w:pPr>
        <w:widowControl w:val="0"/>
        <w:tabs>
          <w:tab w:val="left" w:pos="426"/>
        </w:tabs>
        <w:spacing w:after="0" w:line="240" w:lineRule="auto"/>
        <w:jc w:val="both"/>
        <w:rPr>
          <w:rFonts w:ascii="Verdana" w:eastAsia="Times New Roman" w:hAnsi="Verdana" w:cs="Times New Roman"/>
          <w:b/>
          <w:bCs/>
          <w:sz w:val="20"/>
          <w:szCs w:val="20"/>
        </w:rPr>
      </w:pPr>
    </w:p>
    <w:p w14:paraId="5197940D" w14:textId="77777777" w:rsidR="00EF0BDD" w:rsidRDefault="00EF0BDD" w:rsidP="00EF0BDD">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Nyeste Péter, Szendrei Ferenc: A bűnügyi hírszerzés kézikönyve, Dialóg Campus Kiadó, Budapest, 2019. ISBN 978-615-5945-79-3</w:t>
      </w:r>
    </w:p>
    <w:p w14:paraId="3F178E8A" w14:textId="77777777" w:rsidR="00EF0BDD" w:rsidRDefault="00EF0BDD" w:rsidP="00EF0BDD">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 (in Hungarian)</w:t>
      </w:r>
    </w:p>
    <w:p w14:paraId="05C4197B" w14:textId="77777777" w:rsidR="00EF0BDD" w:rsidRPr="007539AF" w:rsidRDefault="00EF0BDD" w:rsidP="00EF0BDD">
      <w:pPr>
        <w:widowControl w:val="0"/>
        <w:tabs>
          <w:tab w:val="left" w:pos="426"/>
          <w:tab w:val="left" w:pos="709"/>
          <w:tab w:val="left" w:pos="851"/>
        </w:tabs>
        <w:spacing w:after="0" w:line="240" w:lineRule="auto"/>
        <w:ind w:left="567"/>
        <w:jc w:val="both"/>
        <w:rPr>
          <w:rFonts w:ascii="Verdana" w:hAnsi="Verdana" w:cs="Times New Roman"/>
          <w:sz w:val="20"/>
          <w:szCs w:val="20"/>
        </w:rPr>
      </w:pPr>
      <w:r>
        <w:rPr>
          <w:rFonts w:ascii="Verdana" w:hAnsi="Verdana" w:cs="Times New Roman"/>
          <w:sz w:val="20"/>
          <w:szCs w:val="20"/>
        </w:rPr>
        <w:t xml:space="preserve">- </w:t>
      </w:r>
      <w:r w:rsidRPr="007539AF">
        <w:rPr>
          <w:rFonts w:ascii="Verdana" w:hAnsi="Verdana" w:cs="Times New Roman"/>
          <w:sz w:val="20"/>
          <w:szCs w:val="20"/>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646A003A" w14:textId="77777777" w:rsidR="00EF0BDD" w:rsidRDefault="00EF0BDD" w:rsidP="00EF0BDD">
      <w:pPr>
        <w:widowControl w:val="0"/>
        <w:tabs>
          <w:tab w:val="left" w:pos="426"/>
        </w:tabs>
        <w:spacing w:after="0" w:line="240" w:lineRule="auto"/>
        <w:jc w:val="both"/>
        <w:rPr>
          <w:rFonts w:ascii="Verdana" w:eastAsia="Times New Roman" w:hAnsi="Verdana" w:cs="Times New Roman"/>
          <w:bCs/>
          <w:sz w:val="20"/>
          <w:szCs w:val="20"/>
        </w:rPr>
      </w:pPr>
    </w:p>
    <w:p w14:paraId="48AB9BAA" w14:textId="77B2FC77" w:rsidR="00FE1D47" w:rsidRPr="00EF0BDD" w:rsidRDefault="00FE1D47" w:rsidP="00970E99">
      <w:pPr>
        <w:widowControl w:val="0"/>
        <w:numPr>
          <w:ilvl w:val="1"/>
          <w:numId w:val="500"/>
        </w:numPr>
        <w:tabs>
          <w:tab w:val="clear" w:pos="3977"/>
          <w:tab w:val="left" w:pos="426"/>
          <w:tab w:val="num" w:pos="1276"/>
        </w:tabs>
        <w:spacing w:after="0" w:line="240" w:lineRule="auto"/>
        <w:ind w:left="426" w:firstLine="141"/>
        <w:jc w:val="both"/>
        <w:rPr>
          <w:rFonts w:ascii="Verdana" w:eastAsia="Times New Roman" w:hAnsi="Verdana" w:cs="Times New Roman"/>
          <w:bCs/>
          <w:sz w:val="20"/>
          <w:szCs w:val="20"/>
        </w:rPr>
      </w:pPr>
      <w:r w:rsidRPr="00EF0BDD">
        <w:rPr>
          <w:rFonts w:ascii="Verdana" w:hAnsi="Verdana" w:cs="Times New Roman"/>
          <w:b/>
          <w:bCs/>
          <w:sz w:val="20"/>
          <w:szCs w:val="20"/>
        </w:rPr>
        <w:t xml:space="preserve">Ajánlott irodalom: </w:t>
      </w:r>
    </w:p>
    <w:p w14:paraId="7A7FA61D" w14:textId="77777777" w:rsidR="00FE1D47" w:rsidRPr="007539AF" w:rsidRDefault="00FE1D47" w:rsidP="00FE1D47">
      <w:pPr>
        <w:pStyle w:val="Listaszerbekezds"/>
        <w:widowControl w:val="0"/>
        <w:spacing w:after="0" w:line="240" w:lineRule="auto"/>
        <w:jc w:val="both"/>
        <w:rPr>
          <w:rFonts w:ascii="Verdana" w:hAnsi="Verdana" w:cs="Times New Roman"/>
          <w:b/>
          <w:bCs/>
        </w:rPr>
      </w:pPr>
    </w:p>
    <w:p w14:paraId="0E14B32E" w14:textId="77777777" w:rsidR="00FE1D47" w:rsidRPr="007539AF" w:rsidRDefault="00FE1D47" w:rsidP="00E1168B">
      <w:pPr>
        <w:pStyle w:val="Listaszerbekezds"/>
        <w:widowControl w:val="0"/>
        <w:numPr>
          <w:ilvl w:val="0"/>
          <w:numId w:val="129"/>
        </w:numPr>
        <w:spacing w:after="0" w:line="240" w:lineRule="auto"/>
        <w:ind w:left="567" w:firstLine="0"/>
        <w:jc w:val="both"/>
        <w:rPr>
          <w:rFonts w:ascii="Verdana" w:hAnsi="Verdana" w:cs="Times New Roman"/>
        </w:rPr>
      </w:pPr>
      <w:r w:rsidRPr="007539AF">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4B2A9CF0" w14:textId="77777777" w:rsidR="00FE1D47" w:rsidRPr="007539AF" w:rsidRDefault="00FE1D47" w:rsidP="00E1168B">
      <w:pPr>
        <w:pStyle w:val="Listaszerbekezds"/>
        <w:widowControl w:val="0"/>
        <w:numPr>
          <w:ilvl w:val="0"/>
          <w:numId w:val="129"/>
        </w:numPr>
        <w:spacing w:after="0" w:line="240" w:lineRule="auto"/>
        <w:ind w:left="567" w:firstLine="0"/>
        <w:jc w:val="both"/>
        <w:rPr>
          <w:rFonts w:ascii="Verdana" w:hAnsi="Verdana" w:cs="Times New Roman"/>
        </w:rPr>
      </w:pPr>
      <w:r w:rsidRPr="007539AF">
        <w:rPr>
          <w:rFonts w:ascii="Verdana" w:hAnsi="Verdana" w:cs="Times New Roman"/>
        </w:rPr>
        <w:t>Győri Attila, Szendrei Ferenc: A leplezett eszközök alkalmazásának tapasztalatai a jogintézmény bevezetésétől napjainkig RENDŐRSÉGI TANULMÁNYOK (2630-</w:t>
      </w:r>
      <w:proofErr w:type="gramStart"/>
      <w:r w:rsidRPr="007539AF">
        <w:rPr>
          <w:rFonts w:ascii="Verdana" w:hAnsi="Verdana" w:cs="Times New Roman"/>
        </w:rPr>
        <w:t>8002 )</w:t>
      </w:r>
      <w:proofErr w:type="gramEnd"/>
      <w:r w:rsidRPr="007539AF">
        <w:rPr>
          <w:rFonts w:ascii="Verdana" w:hAnsi="Verdana" w:cs="Times New Roman"/>
        </w:rPr>
        <w:t>: 4 1 pp 72-92 (2021)</w:t>
      </w:r>
    </w:p>
    <w:p w14:paraId="3CD389FD" w14:textId="77777777" w:rsidR="00FE1D47" w:rsidRPr="007539AF" w:rsidRDefault="00FE1D47" w:rsidP="00E1168B">
      <w:pPr>
        <w:pStyle w:val="Listaszerbekezds"/>
        <w:widowControl w:val="0"/>
        <w:numPr>
          <w:ilvl w:val="0"/>
          <w:numId w:val="129"/>
        </w:numPr>
        <w:spacing w:after="0" w:line="240" w:lineRule="auto"/>
        <w:ind w:left="567" w:firstLine="0"/>
        <w:jc w:val="both"/>
        <w:rPr>
          <w:rFonts w:ascii="Verdana" w:hAnsi="Verdana" w:cs="Times New Roman"/>
        </w:rPr>
      </w:pPr>
      <w:r w:rsidRPr="007539AF">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1A6190D8" w14:textId="77777777" w:rsidR="00FE1D47" w:rsidRPr="007539AF" w:rsidRDefault="00FE1D47" w:rsidP="00E1168B">
      <w:pPr>
        <w:pStyle w:val="Listaszerbekezds"/>
        <w:widowControl w:val="0"/>
        <w:numPr>
          <w:ilvl w:val="0"/>
          <w:numId w:val="129"/>
        </w:numPr>
        <w:spacing w:after="0" w:line="240" w:lineRule="auto"/>
        <w:ind w:left="567" w:firstLine="0"/>
        <w:jc w:val="both"/>
        <w:rPr>
          <w:rFonts w:ascii="Verdana" w:hAnsi="Verdana" w:cs="Times New Roman"/>
        </w:rPr>
      </w:pPr>
      <w:r w:rsidRPr="007539AF">
        <w:rPr>
          <w:rFonts w:ascii="Verdana" w:hAnsi="Verdana" w:cs="Times New Roman"/>
        </w:rPr>
        <w:t xml:space="preserve">Nyeste, Péter: A modern bűnügyi hírszerzés modelljeinek fejlődése In: Csaba, Zágon; Zsámbokiné, Ficskovszky Ágnes (szerk.) „Tehetség, szorgalom, hivatás” Budapest, </w:t>
      </w:r>
      <w:proofErr w:type="gramStart"/>
      <w:r w:rsidRPr="007539AF">
        <w:rPr>
          <w:rFonts w:ascii="Verdana" w:hAnsi="Verdana" w:cs="Times New Roman"/>
        </w:rPr>
        <w:t>Magyarország :</w:t>
      </w:r>
      <w:proofErr w:type="gramEnd"/>
      <w:r w:rsidRPr="007539AF">
        <w:rPr>
          <w:rFonts w:ascii="Verdana" w:hAnsi="Verdana" w:cs="Times New Roman"/>
        </w:rPr>
        <w:t xml:space="preserve"> Magyar Rendészettudományi Társaság Vám- és Pénzügyőri Tagozat (2021) 268 p. pp. 103-</w:t>
      </w:r>
      <w:proofErr w:type="gramStart"/>
      <w:r w:rsidRPr="007539AF">
        <w:rPr>
          <w:rFonts w:ascii="Verdana" w:hAnsi="Verdana" w:cs="Times New Roman"/>
        </w:rPr>
        <w:t>113. ,</w:t>
      </w:r>
      <w:proofErr w:type="gramEnd"/>
      <w:r w:rsidRPr="007539AF">
        <w:rPr>
          <w:rFonts w:ascii="Verdana" w:hAnsi="Verdana" w:cs="Times New Roman"/>
        </w:rPr>
        <w:t xml:space="preserve"> 11 p.</w:t>
      </w:r>
    </w:p>
    <w:p w14:paraId="2BFE7175" w14:textId="77777777" w:rsidR="00FE1D47" w:rsidRPr="007539AF" w:rsidRDefault="00FE1D47" w:rsidP="00E1168B">
      <w:pPr>
        <w:pStyle w:val="Listaszerbekezds"/>
        <w:widowControl w:val="0"/>
        <w:numPr>
          <w:ilvl w:val="0"/>
          <w:numId w:val="129"/>
        </w:numPr>
        <w:spacing w:after="0" w:line="240" w:lineRule="auto"/>
        <w:ind w:left="567" w:firstLine="0"/>
        <w:jc w:val="both"/>
        <w:rPr>
          <w:rFonts w:ascii="Verdana" w:hAnsi="Verdana" w:cs="Times New Roman"/>
        </w:rPr>
      </w:pPr>
      <w:r w:rsidRPr="007539AF">
        <w:rPr>
          <w:rFonts w:ascii="Verdana" w:hAnsi="Verdana" w:cs="Times New Roman"/>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5B5357D0" w14:textId="77777777" w:rsidR="00FE1D47" w:rsidRPr="007539AF" w:rsidRDefault="00FE1D47" w:rsidP="00FE1D47">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275CBD40" w14:textId="77777777" w:rsidR="00FE1D47" w:rsidRPr="007539AF"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p w14:paraId="2BD50F4D" w14:textId="77777777" w:rsidR="00FE1D47" w:rsidRPr="007539AF" w:rsidRDefault="00FE1D47" w:rsidP="00FE1D47">
      <w:pPr>
        <w:widowControl w:val="0"/>
        <w:tabs>
          <w:tab w:val="num" w:pos="2069"/>
          <w:tab w:val="num" w:pos="3977"/>
        </w:tabs>
        <w:spacing w:after="0" w:line="240" w:lineRule="auto"/>
        <w:jc w:val="both"/>
        <w:rPr>
          <w:rFonts w:ascii="Verdana" w:eastAsia="Times New Roman" w:hAnsi="Verdana" w:cs="Times New Roman"/>
          <w:b/>
          <w:bCs/>
          <w:sz w:val="20"/>
          <w:szCs w:val="20"/>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FE1D47" w:rsidRPr="007539AF" w14:paraId="73D15200" w14:textId="77777777" w:rsidTr="00962753">
        <w:tc>
          <w:tcPr>
            <w:tcW w:w="4531" w:type="dxa"/>
          </w:tcPr>
          <w:p w14:paraId="27B8C8A7" w14:textId="77777777" w:rsidR="00FE1D47" w:rsidRPr="007539AF" w:rsidRDefault="00FE1D47" w:rsidP="00962753">
            <w:pPr>
              <w:widowControl w:val="0"/>
              <w:jc w:val="both"/>
              <w:rPr>
                <w:rFonts w:ascii="Verdana" w:hAnsi="Verdana"/>
                <w:b/>
                <w:bCs/>
              </w:rPr>
            </w:pPr>
            <w:r w:rsidRPr="007539AF">
              <w:rPr>
                <w:rFonts w:ascii="Verdana" w:hAnsi="Verdana"/>
                <w:b/>
                <w:bCs/>
              </w:rPr>
              <w:t>Budapest, 2023.december 01.</w:t>
            </w:r>
          </w:p>
          <w:p w14:paraId="76F673AD" w14:textId="77777777" w:rsidR="00FE1D47" w:rsidRPr="007539AF" w:rsidRDefault="00FE1D47" w:rsidP="00962753">
            <w:pPr>
              <w:widowControl w:val="0"/>
              <w:tabs>
                <w:tab w:val="num" w:pos="2069"/>
                <w:tab w:val="num" w:pos="3977"/>
              </w:tabs>
              <w:jc w:val="both"/>
              <w:rPr>
                <w:rFonts w:ascii="Verdana" w:hAnsi="Verdana"/>
                <w:b/>
                <w:bCs/>
              </w:rPr>
            </w:pPr>
          </w:p>
        </w:tc>
        <w:tc>
          <w:tcPr>
            <w:tcW w:w="4531" w:type="dxa"/>
          </w:tcPr>
          <w:p w14:paraId="67C098D9" w14:textId="77777777" w:rsidR="00FE1D47" w:rsidRPr="007539AF" w:rsidRDefault="00FE1D47" w:rsidP="00962753">
            <w:pPr>
              <w:widowControl w:val="0"/>
              <w:jc w:val="center"/>
              <w:rPr>
                <w:rFonts w:ascii="Verdana" w:hAnsi="Verdana"/>
                <w:b/>
                <w:bCs/>
              </w:rPr>
            </w:pPr>
          </w:p>
          <w:p w14:paraId="62B4B757" w14:textId="77777777" w:rsidR="00FE1D47" w:rsidRPr="007539AF" w:rsidRDefault="00FE1D47" w:rsidP="00962753">
            <w:pPr>
              <w:widowControl w:val="0"/>
              <w:jc w:val="center"/>
              <w:rPr>
                <w:rFonts w:ascii="Verdana" w:hAnsi="Verdana"/>
                <w:b/>
                <w:bCs/>
              </w:rPr>
            </w:pPr>
            <w:r w:rsidRPr="007539AF">
              <w:rPr>
                <w:rFonts w:ascii="Verdana" w:hAnsi="Verdana"/>
                <w:b/>
                <w:bCs/>
              </w:rPr>
              <w:t>Dr. Nyeste Péter r. alezredes</w:t>
            </w:r>
          </w:p>
          <w:p w14:paraId="49EA5DC5" w14:textId="77777777" w:rsidR="00FE1D47" w:rsidRPr="007539AF" w:rsidRDefault="00FE1D47" w:rsidP="00962753">
            <w:pPr>
              <w:widowControl w:val="0"/>
              <w:jc w:val="center"/>
              <w:rPr>
                <w:rFonts w:ascii="Verdana" w:hAnsi="Verdana"/>
                <w:b/>
                <w:bCs/>
              </w:rPr>
            </w:pPr>
            <w:r w:rsidRPr="007539AF">
              <w:rPr>
                <w:rFonts w:ascii="Verdana" w:hAnsi="Verdana"/>
                <w:b/>
                <w:bCs/>
              </w:rPr>
              <w:t>egyetemi docens</w:t>
            </w:r>
          </w:p>
          <w:p w14:paraId="3F1C2E40" w14:textId="77777777" w:rsidR="00FE1D47" w:rsidRPr="007539AF" w:rsidRDefault="00FE1D47" w:rsidP="00962753">
            <w:pPr>
              <w:widowControl w:val="0"/>
              <w:jc w:val="center"/>
              <w:rPr>
                <w:rFonts w:ascii="Verdana" w:hAnsi="Verdana"/>
                <w:b/>
                <w:bCs/>
              </w:rPr>
            </w:pPr>
            <w:r w:rsidRPr="007539AF">
              <w:rPr>
                <w:rFonts w:ascii="Verdana" w:hAnsi="Verdana"/>
                <w:b/>
                <w:bCs/>
              </w:rPr>
              <w:t>tantárgyfelelős</w:t>
            </w:r>
          </w:p>
          <w:p w14:paraId="3727255E" w14:textId="77777777" w:rsidR="00FE1D47" w:rsidRPr="007539AF" w:rsidRDefault="00FE1D47" w:rsidP="00962753">
            <w:pPr>
              <w:widowControl w:val="0"/>
              <w:tabs>
                <w:tab w:val="num" w:pos="2069"/>
                <w:tab w:val="num" w:pos="3977"/>
              </w:tabs>
              <w:jc w:val="both"/>
              <w:rPr>
                <w:rFonts w:ascii="Verdana" w:hAnsi="Verdana"/>
                <w:b/>
                <w:bCs/>
              </w:rPr>
            </w:pPr>
          </w:p>
        </w:tc>
      </w:tr>
    </w:tbl>
    <w:p w14:paraId="4043B573" w14:textId="77777777" w:rsidR="00FE1D47" w:rsidRPr="007539AF" w:rsidRDefault="00FE1D47" w:rsidP="00FE1D47">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22BCDCA0" w14:textId="26EE335C" w:rsidR="00FE1D47" w:rsidRPr="004847D5" w:rsidRDefault="00FE1D47" w:rsidP="00FE1D47">
      <w:pPr>
        <w:widowControl w:val="0"/>
        <w:spacing w:after="0" w:line="240" w:lineRule="auto"/>
        <w:jc w:val="both"/>
        <w:rPr>
          <w:rFonts w:ascii="Verdana" w:eastAsia="Times New Roman" w:hAnsi="Verdana" w:cs="Times New Roman"/>
          <w:bCs/>
          <w:sz w:val="20"/>
          <w:szCs w:val="20"/>
        </w:rPr>
      </w:pP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r>
      <w:r w:rsidRPr="004847D5">
        <w:rPr>
          <w:rFonts w:ascii="Verdana" w:eastAsia="Times New Roman" w:hAnsi="Verdana" w:cs="Times New Roman"/>
          <w:bCs/>
          <w:sz w:val="20"/>
          <w:szCs w:val="20"/>
        </w:rPr>
        <w:tab/>
        <w:t xml:space="preserve"> </w:t>
      </w:r>
    </w:p>
    <w:p w14:paraId="4268B8B2" w14:textId="77777777" w:rsidR="00FE1D47" w:rsidRPr="004847D5" w:rsidRDefault="00FE1D47" w:rsidP="00FE1D47">
      <w:pPr>
        <w:widowControl w:val="0"/>
        <w:spacing w:after="0" w:line="240" w:lineRule="auto"/>
        <w:ind w:left="5664" w:firstLine="708"/>
        <w:jc w:val="both"/>
        <w:rPr>
          <w:rFonts w:ascii="Verdana" w:eastAsia="Times New Roman" w:hAnsi="Verdana" w:cs="Times New Roman"/>
          <w:bCs/>
          <w:sz w:val="20"/>
          <w:szCs w:val="20"/>
        </w:rPr>
      </w:pPr>
    </w:p>
    <w:p w14:paraId="11C2A3E1" w14:textId="77777777" w:rsidR="00FE1D47" w:rsidRDefault="00FE1D47" w:rsidP="009341FE">
      <w:pPr>
        <w:rPr>
          <w:rFonts w:ascii="Verdana" w:hAnsi="Verdana"/>
          <w:sz w:val="20"/>
          <w:szCs w:val="20"/>
        </w:rPr>
      </w:pPr>
    </w:p>
    <w:p w14:paraId="7E3B727A" w14:textId="2A89733B" w:rsidR="00962753" w:rsidRDefault="00962753">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3237C3" w:rsidRPr="00B03847" w14:paraId="11E247C6" w14:textId="77777777" w:rsidTr="00962753">
        <w:tc>
          <w:tcPr>
            <w:tcW w:w="4855" w:type="dxa"/>
            <w:tcBorders>
              <w:top w:val="nil"/>
              <w:left w:val="nil"/>
              <w:bottom w:val="single" w:sz="4" w:space="0" w:color="auto"/>
              <w:right w:val="nil"/>
            </w:tcBorders>
            <w:hideMark/>
          </w:tcPr>
          <w:p w14:paraId="3244B9C6" w14:textId="77777777" w:rsidR="003237C3" w:rsidRPr="00B03847" w:rsidRDefault="003237C3" w:rsidP="00962753">
            <w:pPr>
              <w:spacing w:after="0" w:line="240" w:lineRule="auto"/>
              <w:jc w:val="center"/>
              <w:rPr>
                <w:rFonts w:ascii="Verdana" w:eastAsia="Times New Roman" w:hAnsi="Verdana" w:cs="Times New Roman"/>
                <w:b/>
                <w:smallCaps/>
                <w:sz w:val="20"/>
                <w:szCs w:val="20"/>
                <w:lang w:eastAsia="hu-HU"/>
              </w:rPr>
            </w:pPr>
            <w:r w:rsidRPr="00B03847">
              <w:rPr>
                <w:rFonts w:ascii="Verdana" w:eastAsia="Times New Roman" w:hAnsi="Verdana" w:cs="Times New Roman"/>
                <w:b/>
                <w:smallCaps/>
                <w:sz w:val="20"/>
                <w:szCs w:val="20"/>
                <w:lang w:eastAsia="hu-HU"/>
              </w:rPr>
              <w:t>Nemzeti Közszolgálati Egyetem</w:t>
            </w:r>
          </w:p>
        </w:tc>
        <w:tc>
          <w:tcPr>
            <w:tcW w:w="1620" w:type="dxa"/>
          </w:tcPr>
          <w:p w14:paraId="1197BF6B" w14:textId="77777777" w:rsidR="003237C3" w:rsidRPr="00B03847" w:rsidRDefault="003237C3" w:rsidP="00962753">
            <w:pPr>
              <w:spacing w:after="0" w:line="240" w:lineRule="auto"/>
              <w:jc w:val="both"/>
              <w:rPr>
                <w:rFonts w:ascii="Verdana" w:eastAsia="Times New Roman" w:hAnsi="Verdana" w:cs="Times New Roman"/>
                <w:sz w:val="20"/>
                <w:szCs w:val="20"/>
                <w:lang w:eastAsia="hu-HU"/>
              </w:rPr>
            </w:pPr>
          </w:p>
        </w:tc>
        <w:tc>
          <w:tcPr>
            <w:tcW w:w="2597" w:type="dxa"/>
          </w:tcPr>
          <w:p w14:paraId="05972139" w14:textId="77777777" w:rsidR="003237C3" w:rsidRPr="00B03847" w:rsidRDefault="003237C3" w:rsidP="00962753">
            <w:pPr>
              <w:spacing w:after="0" w:line="240" w:lineRule="auto"/>
              <w:jc w:val="right"/>
              <w:rPr>
                <w:rFonts w:ascii="Verdana" w:eastAsia="Times New Roman" w:hAnsi="Verdana" w:cs="Times New Roman"/>
                <w:sz w:val="20"/>
                <w:szCs w:val="20"/>
                <w:lang w:eastAsia="hu-HU"/>
              </w:rPr>
            </w:pPr>
          </w:p>
        </w:tc>
      </w:tr>
      <w:tr w:rsidR="003237C3" w:rsidRPr="00B03847" w14:paraId="7EC3DF0F" w14:textId="77777777" w:rsidTr="00962753">
        <w:tc>
          <w:tcPr>
            <w:tcW w:w="4855" w:type="dxa"/>
            <w:tcBorders>
              <w:top w:val="single" w:sz="4" w:space="0" w:color="auto"/>
              <w:left w:val="nil"/>
              <w:bottom w:val="nil"/>
              <w:right w:val="nil"/>
            </w:tcBorders>
            <w:hideMark/>
          </w:tcPr>
          <w:p w14:paraId="30E83605" w14:textId="77777777" w:rsidR="003237C3" w:rsidRPr="00B03847" w:rsidRDefault="003237C3" w:rsidP="00962753">
            <w:pPr>
              <w:spacing w:after="0" w:line="240" w:lineRule="auto"/>
              <w:jc w:val="center"/>
              <w:rPr>
                <w:rFonts w:ascii="Verdana" w:eastAsia="Times New Roman" w:hAnsi="Verdana" w:cs="Times New Roman"/>
                <w:b/>
                <w:sz w:val="20"/>
                <w:szCs w:val="20"/>
                <w:lang w:eastAsia="hu-HU"/>
              </w:rPr>
            </w:pPr>
            <w:r w:rsidRPr="00B03847">
              <w:rPr>
                <w:rFonts w:ascii="Verdana" w:eastAsia="Times New Roman" w:hAnsi="Verdana" w:cs="Times New Roman"/>
                <w:b/>
                <w:sz w:val="20"/>
                <w:szCs w:val="20"/>
                <w:lang w:eastAsia="hu-HU"/>
              </w:rPr>
              <w:t>Rendészettudományi Kar</w:t>
            </w:r>
          </w:p>
        </w:tc>
        <w:tc>
          <w:tcPr>
            <w:tcW w:w="1620" w:type="dxa"/>
          </w:tcPr>
          <w:p w14:paraId="576D3568" w14:textId="77777777" w:rsidR="003237C3" w:rsidRPr="00B03847" w:rsidRDefault="003237C3" w:rsidP="00962753">
            <w:pPr>
              <w:spacing w:after="0" w:line="240" w:lineRule="auto"/>
              <w:jc w:val="both"/>
              <w:rPr>
                <w:rFonts w:ascii="Verdana" w:eastAsia="Times New Roman" w:hAnsi="Verdana" w:cs="Times New Roman"/>
                <w:sz w:val="20"/>
                <w:szCs w:val="20"/>
                <w:lang w:eastAsia="hu-HU"/>
              </w:rPr>
            </w:pPr>
          </w:p>
        </w:tc>
        <w:tc>
          <w:tcPr>
            <w:tcW w:w="2597" w:type="dxa"/>
          </w:tcPr>
          <w:p w14:paraId="13A6BD96" w14:textId="77777777" w:rsidR="003237C3" w:rsidRPr="00B03847" w:rsidRDefault="003237C3" w:rsidP="00962753">
            <w:pPr>
              <w:spacing w:after="0" w:line="240" w:lineRule="auto"/>
              <w:jc w:val="both"/>
              <w:rPr>
                <w:rFonts w:ascii="Verdana" w:eastAsia="Times New Roman" w:hAnsi="Verdana" w:cs="Times New Roman"/>
                <w:sz w:val="20"/>
                <w:szCs w:val="20"/>
                <w:lang w:eastAsia="hu-HU"/>
              </w:rPr>
            </w:pPr>
          </w:p>
        </w:tc>
      </w:tr>
    </w:tbl>
    <w:p w14:paraId="3B512BCD" w14:textId="77777777" w:rsidR="003237C3" w:rsidRPr="00B03847" w:rsidRDefault="003237C3" w:rsidP="003237C3">
      <w:pPr>
        <w:widowControl w:val="0"/>
        <w:spacing w:before="120" w:after="120" w:line="240" w:lineRule="auto"/>
        <w:ind w:left="426" w:hanging="142"/>
        <w:jc w:val="center"/>
        <w:rPr>
          <w:rFonts w:ascii="Verdana" w:eastAsia="Times New Roman" w:hAnsi="Verdana" w:cs="Times New Roman"/>
          <w:b/>
          <w:bCs/>
          <w:sz w:val="20"/>
          <w:szCs w:val="20"/>
        </w:rPr>
      </w:pPr>
    </w:p>
    <w:p w14:paraId="340A19EF" w14:textId="77777777" w:rsidR="003237C3" w:rsidRPr="00B03847" w:rsidRDefault="003237C3" w:rsidP="003237C3">
      <w:pPr>
        <w:widowControl w:val="0"/>
        <w:spacing w:before="120" w:after="120" w:line="240" w:lineRule="auto"/>
        <w:ind w:left="426" w:hanging="142"/>
        <w:jc w:val="center"/>
        <w:rPr>
          <w:rFonts w:ascii="Verdana" w:eastAsia="Times New Roman" w:hAnsi="Verdana" w:cs="Times New Roman"/>
          <w:b/>
          <w:bCs/>
          <w:sz w:val="20"/>
          <w:szCs w:val="20"/>
        </w:rPr>
      </w:pPr>
      <w:r w:rsidRPr="00B03847">
        <w:rPr>
          <w:rFonts w:ascii="Verdana" w:eastAsia="Times New Roman" w:hAnsi="Verdana" w:cs="Times New Roman"/>
          <w:b/>
          <w:bCs/>
          <w:sz w:val="20"/>
          <w:szCs w:val="20"/>
        </w:rPr>
        <w:t>TANTÁRGYI PROGRAM</w:t>
      </w:r>
    </w:p>
    <w:p w14:paraId="0291C417" w14:textId="77777777" w:rsidR="003237C3" w:rsidRPr="005565F9" w:rsidRDefault="003237C3" w:rsidP="002E76BC">
      <w:pPr>
        <w:widowControl w:val="0"/>
        <w:numPr>
          <w:ilvl w:val="0"/>
          <w:numId w:val="195"/>
        </w:numPr>
        <w:tabs>
          <w:tab w:val="clear" w:pos="360"/>
        </w:tabs>
        <w:spacing w:before="120" w:after="120" w:line="240" w:lineRule="auto"/>
        <w:ind w:hanging="76"/>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5565F9">
        <w:rPr>
          <w:rFonts w:ascii="Calibri" w:hAnsi="Calibri" w:cs="Calibri"/>
        </w:rPr>
        <w:t>RBGVB163</w:t>
      </w:r>
    </w:p>
    <w:p w14:paraId="2D1C46CD" w14:textId="77777777" w:rsidR="003237C3" w:rsidRPr="00B03847" w:rsidRDefault="003237C3" w:rsidP="00FD0EC0">
      <w:pPr>
        <w:widowControl w:val="0"/>
        <w:numPr>
          <w:ilvl w:val="0"/>
          <w:numId w:val="19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A tantárgy megnevezése (magyarul):</w:t>
      </w:r>
      <w:r w:rsidRPr="00B03847">
        <w:rPr>
          <w:rFonts w:ascii="Verdana" w:eastAsia="Times New Roman" w:hAnsi="Verdana" w:cs="Times New Roman"/>
          <w:bCs/>
          <w:sz w:val="20"/>
          <w:szCs w:val="20"/>
        </w:rPr>
        <w:t xml:space="preserve"> </w:t>
      </w:r>
      <w:bookmarkStart w:id="56" w:name="_Hlk153460336"/>
      <w:r w:rsidRPr="00B03847">
        <w:rPr>
          <w:rFonts w:ascii="Verdana" w:eastAsia="Times New Roman" w:hAnsi="Verdana" w:cs="Times New Roman"/>
          <w:bCs/>
          <w:sz w:val="20"/>
          <w:szCs w:val="20"/>
        </w:rPr>
        <w:t>Gazdaságvédelmi, korrupció felderítési és társasági jogi ismeretek</w:t>
      </w:r>
    </w:p>
    <w:bookmarkEnd w:id="56"/>
    <w:p w14:paraId="30D4F2E7" w14:textId="77777777" w:rsidR="003237C3" w:rsidRPr="00B03847" w:rsidRDefault="003237C3" w:rsidP="00FD0EC0">
      <w:pPr>
        <w:widowControl w:val="0"/>
        <w:numPr>
          <w:ilvl w:val="0"/>
          <w:numId w:val="195"/>
        </w:numPr>
        <w:tabs>
          <w:tab w:val="clear" w:pos="360"/>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B03847">
        <w:rPr>
          <w:rFonts w:ascii="Verdana" w:eastAsia="Times New Roman" w:hAnsi="Verdana" w:cs="Times New Roman"/>
          <w:b/>
          <w:bCs/>
          <w:sz w:val="20"/>
          <w:szCs w:val="20"/>
        </w:rPr>
        <w:t xml:space="preserve">A tantárgy megnevezése (angolul): </w:t>
      </w:r>
      <w:r w:rsidRPr="00B03847">
        <w:rPr>
          <w:rFonts w:ascii="Verdana" w:eastAsia="Times New Roman" w:hAnsi="Verdana" w:cs="Times New Roman"/>
          <w:sz w:val="20"/>
          <w:szCs w:val="20"/>
        </w:rPr>
        <w:t>Knowledge of economic protection, corruption detection and company law</w:t>
      </w:r>
    </w:p>
    <w:p w14:paraId="74775CE2" w14:textId="77777777" w:rsidR="003237C3" w:rsidRPr="00B03847" w:rsidRDefault="003237C3" w:rsidP="00FD0EC0">
      <w:pPr>
        <w:widowControl w:val="0"/>
        <w:numPr>
          <w:ilvl w:val="0"/>
          <w:numId w:val="195"/>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 xml:space="preserve">Kreditérték és képzési karakter: </w:t>
      </w:r>
    </w:p>
    <w:p w14:paraId="2233498F" w14:textId="77777777" w:rsidR="003237C3" w:rsidRPr="00B03847" w:rsidRDefault="003237C3" w:rsidP="00FD0EC0">
      <w:pPr>
        <w:pStyle w:val="Listaszerbekezds"/>
        <w:widowControl w:val="0"/>
        <w:numPr>
          <w:ilvl w:val="1"/>
          <w:numId w:val="195"/>
        </w:numPr>
        <w:tabs>
          <w:tab w:val="clear" w:pos="3977"/>
        </w:tabs>
        <w:spacing w:before="120" w:after="120" w:line="240" w:lineRule="auto"/>
        <w:ind w:left="993" w:hanging="426"/>
        <w:jc w:val="both"/>
        <w:rPr>
          <w:rFonts w:ascii="Verdana" w:hAnsi="Verdana" w:cs="Times New Roman"/>
          <w:b/>
          <w:bCs/>
        </w:rPr>
      </w:pPr>
      <w:r w:rsidRPr="00B03847">
        <w:rPr>
          <w:rFonts w:ascii="Verdana" w:hAnsi="Verdana" w:cs="Times New Roman"/>
          <w:bCs/>
        </w:rPr>
        <w:t xml:space="preserve">6 kredit </w:t>
      </w:r>
    </w:p>
    <w:p w14:paraId="2499A561" w14:textId="77777777" w:rsidR="003237C3" w:rsidRPr="00B03847" w:rsidRDefault="003237C3" w:rsidP="00FD0EC0">
      <w:pPr>
        <w:pStyle w:val="Listaszerbekezds"/>
        <w:widowControl w:val="0"/>
        <w:numPr>
          <w:ilvl w:val="1"/>
          <w:numId w:val="195"/>
        </w:numPr>
        <w:tabs>
          <w:tab w:val="clear" w:pos="3977"/>
        </w:tabs>
        <w:spacing w:before="120" w:after="120" w:line="240" w:lineRule="auto"/>
        <w:ind w:left="993" w:hanging="426"/>
        <w:jc w:val="both"/>
        <w:rPr>
          <w:rFonts w:ascii="Verdana" w:hAnsi="Verdana" w:cs="Times New Roman"/>
          <w:b/>
          <w:bCs/>
        </w:rPr>
      </w:pPr>
      <w:r w:rsidRPr="00B03847">
        <w:rPr>
          <w:rFonts w:ascii="Verdana" w:hAnsi="Verdana" w:cs="Times New Roman"/>
          <w:bCs/>
        </w:rPr>
        <w:t>a tantárgy elméleti vagy gyakorlati jellegének mértéke 40</w:t>
      </w:r>
      <w:r w:rsidRPr="00B03847">
        <w:rPr>
          <w:rFonts w:ascii="Verdana" w:hAnsi="Verdana" w:cs="Times New Roman"/>
          <w:b/>
          <w:bCs/>
        </w:rPr>
        <w:t xml:space="preserve"> </w:t>
      </w:r>
      <w:r w:rsidRPr="00B03847">
        <w:rPr>
          <w:rFonts w:ascii="Verdana" w:hAnsi="Verdana" w:cs="Times New Roman"/>
          <w:bCs/>
        </w:rPr>
        <w:t>% gyakorlat, 60 % elmélet</w:t>
      </w:r>
    </w:p>
    <w:p w14:paraId="356A3715" w14:textId="77777777" w:rsidR="003237C3" w:rsidRPr="00B03847" w:rsidRDefault="003237C3" w:rsidP="00FD0EC0">
      <w:pPr>
        <w:widowControl w:val="0"/>
        <w:numPr>
          <w:ilvl w:val="0"/>
          <w:numId w:val="19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szak(ok), szakirányok/specializációk megnevezése (ahol oktatják):</w:t>
      </w:r>
      <w:r w:rsidRPr="00B03847">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alapképzési szak b</w:t>
      </w:r>
      <w:r w:rsidRPr="00B03847">
        <w:rPr>
          <w:rFonts w:ascii="Verdana" w:eastAsia="Times New Roman" w:hAnsi="Verdana" w:cs="Times New Roman"/>
          <w:bCs/>
          <w:sz w:val="20"/>
          <w:szCs w:val="20"/>
        </w:rPr>
        <w:t xml:space="preserve">űnüldözési szakirány </w:t>
      </w:r>
    </w:p>
    <w:p w14:paraId="46CFE6FD" w14:textId="5964EF6D" w:rsidR="003237C3" w:rsidRPr="003700A4" w:rsidRDefault="003237C3" w:rsidP="00FD0EC0">
      <w:pPr>
        <w:widowControl w:val="0"/>
        <w:numPr>
          <w:ilvl w:val="0"/>
          <w:numId w:val="195"/>
        </w:numPr>
        <w:tabs>
          <w:tab w:val="clear" w:pos="360"/>
          <w:tab w:val="num" w:pos="567"/>
          <w:tab w:val="num" w:pos="720"/>
        </w:tabs>
        <w:spacing w:before="120" w:after="120" w:line="240" w:lineRule="auto"/>
        <w:ind w:left="426" w:hanging="142"/>
        <w:jc w:val="both"/>
        <w:rPr>
          <w:rFonts w:ascii="Verdana" w:eastAsia="Times New Roman" w:hAnsi="Verdana" w:cs="Times New Roman"/>
          <w:sz w:val="20"/>
          <w:szCs w:val="20"/>
          <w:highlight w:val="yellow"/>
        </w:rPr>
      </w:pPr>
      <w:r w:rsidRPr="00B03847">
        <w:rPr>
          <w:rFonts w:ascii="Verdana" w:eastAsia="Times New Roman" w:hAnsi="Verdana" w:cs="Times New Roman"/>
          <w:b/>
          <w:bCs/>
          <w:sz w:val="20"/>
          <w:szCs w:val="20"/>
        </w:rPr>
        <w:t xml:space="preserve">Az oktatásért felelős oktatási szervezeti egység megnevezése: </w:t>
      </w:r>
      <w:r w:rsidRPr="003700A4">
        <w:rPr>
          <w:rFonts w:ascii="Verdana" w:eastAsia="Times New Roman" w:hAnsi="Verdana" w:cs="Times New Roman"/>
          <w:sz w:val="20"/>
          <w:szCs w:val="20"/>
          <w:highlight w:val="yellow"/>
        </w:rPr>
        <w:t>Bűnügyi</w:t>
      </w:r>
      <w:r w:rsidR="003700A4" w:rsidRPr="003700A4">
        <w:rPr>
          <w:rFonts w:ascii="Verdana" w:eastAsia="Times New Roman" w:hAnsi="Verdana" w:cs="Times New Roman"/>
          <w:sz w:val="20"/>
          <w:szCs w:val="20"/>
          <w:highlight w:val="yellow"/>
        </w:rPr>
        <w:t xml:space="preserve"> és </w:t>
      </w:r>
      <w:r w:rsidRPr="003700A4">
        <w:rPr>
          <w:rFonts w:ascii="Verdana" w:eastAsia="Times New Roman" w:hAnsi="Verdana" w:cs="Times New Roman"/>
          <w:sz w:val="20"/>
          <w:szCs w:val="20"/>
          <w:highlight w:val="yellow"/>
        </w:rPr>
        <w:t>Gazdaságvédelmi Tanszék</w:t>
      </w:r>
    </w:p>
    <w:p w14:paraId="30DD40E4" w14:textId="77777777" w:rsidR="003237C3" w:rsidRPr="00B03847" w:rsidRDefault="003237C3" w:rsidP="00FD0EC0">
      <w:pPr>
        <w:widowControl w:val="0"/>
        <w:numPr>
          <w:ilvl w:val="0"/>
          <w:numId w:val="195"/>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B03847">
        <w:rPr>
          <w:rFonts w:ascii="Verdana" w:eastAsia="Times New Roman" w:hAnsi="Verdana" w:cs="Times New Roman"/>
          <w:b/>
          <w:bCs/>
          <w:sz w:val="20"/>
          <w:szCs w:val="20"/>
        </w:rPr>
        <w:t>A tantárgyfelelős oktató neve, beosztása, tudományos fokozata:</w:t>
      </w:r>
      <w:r w:rsidRPr="00B03847">
        <w:rPr>
          <w:rFonts w:ascii="Verdana" w:eastAsia="Times New Roman" w:hAnsi="Verdana" w:cs="Times New Roman"/>
          <w:bCs/>
          <w:sz w:val="20"/>
          <w:szCs w:val="20"/>
        </w:rPr>
        <w:t xml:space="preserve"> Dr. Zsigmond Csaba r. alezredes tanársegéd </w:t>
      </w:r>
    </w:p>
    <w:p w14:paraId="330F4185" w14:textId="77777777" w:rsidR="003237C3" w:rsidRPr="00B03847" w:rsidRDefault="003237C3" w:rsidP="00FD0EC0">
      <w:pPr>
        <w:widowControl w:val="0"/>
        <w:numPr>
          <w:ilvl w:val="0"/>
          <w:numId w:val="19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tanórák száma és típusa</w:t>
      </w:r>
    </w:p>
    <w:p w14:paraId="6B516B39" w14:textId="77777777" w:rsidR="003237C3" w:rsidRPr="00B03847" w:rsidRDefault="003237C3" w:rsidP="00FD0EC0">
      <w:pPr>
        <w:widowControl w:val="0"/>
        <w:numPr>
          <w:ilvl w:val="1"/>
          <w:numId w:val="1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B03847">
        <w:rPr>
          <w:rFonts w:ascii="Verdana" w:eastAsia="Times New Roman" w:hAnsi="Verdana" w:cs="Times New Roman"/>
          <w:bCs/>
          <w:sz w:val="20"/>
          <w:szCs w:val="20"/>
        </w:rPr>
        <w:t>össz óraszám/félév:</w:t>
      </w:r>
    </w:p>
    <w:p w14:paraId="2D8B56BB" w14:textId="77777777" w:rsidR="003237C3" w:rsidRPr="00B03847" w:rsidRDefault="003237C3" w:rsidP="00FD0EC0">
      <w:pPr>
        <w:widowControl w:val="0"/>
        <w:numPr>
          <w:ilvl w:val="2"/>
          <w:numId w:val="19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B03847">
        <w:rPr>
          <w:rFonts w:ascii="Verdana" w:eastAsia="Times New Roman" w:hAnsi="Verdana" w:cs="Times New Roman"/>
          <w:bCs/>
          <w:sz w:val="20"/>
          <w:szCs w:val="20"/>
        </w:rPr>
        <w:t>nappali munkarend: 70 (42 EA + 0 SZ + 28 GY)</w:t>
      </w:r>
    </w:p>
    <w:p w14:paraId="558B027F" w14:textId="77777777" w:rsidR="003237C3" w:rsidRPr="00B03847" w:rsidRDefault="003237C3" w:rsidP="00FD0EC0">
      <w:pPr>
        <w:widowControl w:val="0"/>
        <w:numPr>
          <w:ilvl w:val="1"/>
          <w:numId w:val="1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B03847">
        <w:rPr>
          <w:rFonts w:ascii="Verdana" w:eastAsia="Times New Roman" w:hAnsi="Verdana" w:cs="Times New Roman"/>
          <w:bCs/>
          <w:sz w:val="20"/>
          <w:szCs w:val="20"/>
        </w:rPr>
        <w:t>heti óraszám - nappali munkarend: 4 óra</w:t>
      </w:r>
    </w:p>
    <w:p w14:paraId="50EBB5AD" w14:textId="77777777" w:rsidR="003237C3" w:rsidRPr="00B03847" w:rsidRDefault="003237C3" w:rsidP="00FD0EC0">
      <w:pPr>
        <w:widowControl w:val="0"/>
        <w:numPr>
          <w:ilvl w:val="1"/>
          <w:numId w:val="195"/>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B03847">
        <w:rPr>
          <w:rFonts w:ascii="Verdana" w:hAnsi="Verdana" w:cs="Times New Roman"/>
          <w:sz w:val="20"/>
          <w:szCs w:val="20"/>
        </w:rPr>
        <w:t>Az ismeret átadásában alkalmazandó további sajátos módok, jellemzők:</w:t>
      </w:r>
    </w:p>
    <w:p w14:paraId="7DA58B21" w14:textId="77777777" w:rsidR="003237C3" w:rsidRPr="00B03847" w:rsidRDefault="003237C3" w:rsidP="003237C3">
      <w:pPr>
        <w:widowControl w:val="0"/>
        <w:spacing w:before="120" w:after="120" w:line="240" w:lineRule="auto"/>
        <w:ind w:left="426"/>
        <w:jc w:val="both"/>
        <w:rPr>
          <w:rFonts w:ascii="Verdana" w:eastAsia="Times New Roman" w:hAnsi="Verdana" w:cs="Times New Roman"/>
          <w:bCs/>
          <w:color w:val="FF0000"/>
          <w:sz w:val="20"/>
          <w:szCs w:val="20"/>
        </w:rPr>
      </w:pPr>
      <w:r w:rsidRPr="00B03847">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52D776A9" w14:textId="77777777" w:rsidR="003237C3" w:rsidRPr="00B03847" w:rsidRDefault="003237C3" w:rsidP="00FD0EC0">
      <w:pPr>
        <w:widowControl w:val="0"/>
        <w:numPr>
          <w:ilvl w:val="0"/>
          <w:numId w:val="195"/>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tantárgy szakmai tartalma (magyarul):</w:t>
      </w:r>
      <w:r w:rsidRPr="00B03847">
        <w:rPr>
          <w:rFonts w:ascii="Verdana" w:eastAsia="Times New Roman" w:hAnsi="Verdana" w:cs="Times New Roman"/>
          <w:bCs/>
          <w:sz w:val="20"/>
          <w:szCs w:val="20"/>
        </w:rPr>
        <w:t xml:space="preserve"> </w:t>
      </w:r>
    </w:p>
    <w:p w14:paraId="2EF00D08" w14:textId="77777777" w:rsidR="003237C3" w:rsidRPr="00B03847" w:rsidRDefault="003237C3" w:rsidP="002E76BC">
      <w:pPr>
        <w:widowControl w:val="0"/>
        <w:spacing w:before="120" w:after="120" w:line="240" w:lineRule="auto"/>
        <w:ind w:left="426"/>
        <w:jc w:val="both"/>
        <w:rPr>
          <w:rFonts w:ascii="Verdana" w:eastAsia="Times New Roman" w:hAnsi="Verdana" w:cs="Times New Roman"/>
          <w:bCs/>
          <w:sz w:val="20"/>
          <w:szCs w:val="20"/>
        </w:rPr>
      </w:pPr>
      <w:r w:rsidRPr="00B03847">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4A30CB5D" w14:textId="77777777" w:rsidR="003237C3" w:rsidRPr="00B03847" w:rsidRDefault="003237C3" w:rsidP="003237C3">
      <w:pPr>
        <w:widowControl w:val="0"/>
        <w:spacing w:before="120" w:after="120" w:line="240" w:lineRule="auto"/>
        <w:ind w:left="426"/>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A tantárgy szakmai tartalma (angolul) (</w:t>
      </w:r>
      <w:r w:rsidRPr="00B03847">
        <w:rPr>
          <w:rFonts w:ascii="Verdana" w:eastAsia="Times New Roman" w:hAnsi="Verdana" w:cs="Times New Roman"/>
          <w:b/>
          <w:bCs/>
          <w:sz w:val="20"/>
          <w:szCs w:val="20"/>
          <w:lang w:val="en-US"/>
        </w:rPr>
        <w:t>Course description</w:t>
      </w:r>
      <w:r w:rsidRPr="00B03847">
        <w:rPr>
          <w:rFonts w:ascii="Verdana" w:eastAsia="Times New Roman" w:hAnsi="Verdana" w:cs="Times New Roman"/>
          <w:b/>
          <w:bCs/>
          <w:sz w:val="20"/>
          <w:szCs w:val="20"/>
        </w:rPr>
        <w:t xml:space="preserve">): </w:t>
      </w:r>
    </w:p>
    <w:p w14:paraId="4CF6985C" w14:textId="77777777" w:rsidR="003237C3" w:rsidRPr="00B03847" w:rsidRDefault="003237C3" w:rsidP="002E76BC">
      <w:pPr>
        <w:widowControl w:val="0"/>
        <w:spacing w:before="120" w:after="120" w:line="240" w:lineRule="auto"/>
        <w:ind w:left="426"/>
        <w:jc w:val="both"/>
        <w:rPr>
          <w:rFonts w:ascii="Verdana" w:eastAsia="Times New Roman" w:hAnsi="Verdana" w:cs="Times New Roman"/>
          <w:bCs/>
          <w:sz w:val="20"/>
          <w:szCs w:val="20"/>
          <w:lang w:val="en-GB"/>
        </w:rPr>
      </w:pPr>
      <w:r w:rsidRPr="00B03847">
        <w:rPr>
          <w:rFonts w:ascii="Verdana" w:eastAsia="Times New Roman" w:hAnsi="Verdana" w:cs="Times New Roman"/>
          <w:bCs/>
          <w:sz w:val="20"/>
          <w:szCs w:val="20"/>
          <w:lang w:val="en-GB"/>
        </w:rPr>
        <w:t>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2B3FD8A4" w14:textId="77777777" w:rsidR="003237C3" w:rsidRPr="00B03847" w:rsidRDefault="003237C3" w:rsidP="002E76BC">
      <w:pPr>
        <w:pStyle w:val="Listaszerbekezds"/>
        <w:widowControl w:val="0"/>
        <w:numPr>
          <w:ilvl w:val="0"/>
          <w:numId w:val="195"/>
        </w:numPr>
        <w:tabs>
          <w:tab w:val="clear" w:pos="360"/>
        </w:tabs>
        <w:spacing w:before="120" w:after="120" w:line="240" w:lineRule="auto"/>
        <w:ind w:left="426" w:hanging="66"/>
        <w:jc w:val="both"/>
        <w:rPr>
          <w:rFonts w:ascii="Verdana" w:hAnsi="Verdana" w:cs="Times New Roman"/>
          <w:bCs/>
        </w:rPr>
      </w:pPr>
      <w:r w:rsidRPr="00B03847">
        <w:rPr>
          <w:rFonts w:ascii="Verdana" w:hAnsi="Verdana" w:cs="Times New Roman"/>
          <w:b/>
          <w:bCs/>
        </w:rPr>
        <w:t xml:space="preserve">Elérendő szakmai kompetenciák (magyarul): </w:t>
      </w:r>
    </w:p>
    <w:p w14:paraId="4B66CF8A" w14:textId="77777777" w:rsidR="003237C3" w:rsidRPr="00B03847" w:rsidRDefault="003237C3" w:rsidP="003237C3">
      <w:pPr>
        <w:widowControl w:val="0"/>
        <w:autoSpaceDE w:val="0"/>
        <w:autoSpaceDN w:val="0"/>
        <w:adjustRightInd w:val="0"/>
        <w:spacing w:after="0" w:line="240" w:lineRule="auto"/>
        <w:ind w:firstLine="360"/>
        <w:jc w:val="both"/>
        <w:rPr>
          <w:rFonts w:ascii="Verdana" w:hAnsi="Verdana"/>
          <w:b/>
          <w:sz w:val="20"/>
          <w:szCs w:val="20"/>
        </w:rPr>
      </w:pPr>
      <w:r w:rsidRPr="00B03847">
        <w:rPr>
          <w:rFonts w:ascii="Verdana" w:hAnsi="Verdana"/>
          <w:b/>
          <w:sz w:val="20"/>
          <w:szCs w:val="20"/>
        </w:rPr>
        <w:t>Tudása</w:t>
      </w:r>
    </w:p>
    <w:p w14:paraId="4234B14E"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p>
    <w:p w14:paraId="7A82E4C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képzési és kimeneti követelményekből átemelt szakmai kompetenciák:</w:t>
      </w:r>
    </w:p>
    <w:p w14:paraId="0A90D37C"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Mélységében és átfogóan ismeri a bűnügyi igazgatási szakterület alapvető diszciplínáit.</w:t>
      </w:r>
    </w:p>
    <w:p w14:paraId="710E004E"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laposan ismeri a bűnüldözési tevékenységhez kapcsolódó átfogó fogalmakat, összefüggéseket, szabályokat, folyamatokat és eljárásokat.</w:t>
      </w:r>
    </w:p>
    <w:p w14:paraId="412E9C62"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részletezett szakmai kompetenciák:</w:t>
      </w:r>
    </w:p>
    <w:p w14:paraId="343232BF"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B03847">
        <w:rPr>
          <w:rFonts w:ascii="Verdana" w:hAnsi="Verdana"/>
        </w:rPr>
        <w:t>Mélyrehatóan rendelkezik a gazdasági jellegű bűncselekmények felderítése és bizonyítása terén eredményes, speciális jogi, kriminalisztikai és bűnügyi szolgálati ismeretekkel.</w:t>
      </w:r>
    </w:p>
    <w:p w14:paraId="04D18662"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B03847">
        <w:rPr>
          <w:rFonts w:ascii="Verdana" w:hAnsi="Verdana"/>
        </w:rPr>
        <w:t>Alapvetően tisztában van a szakterületéhez kapcsolódó pénzügyi, számviteli és gazdasági jogi ismeretekkel.</w:t>
      </w:r>
    </w:p>
    <w:p w14:paraId="751D0B88"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sz w:val="20"/>
          <w:szCs w:val="20"/>
          <w:highlight w:val="yellow"/>
        </w:rPr>
      </w:pPr>
    </w:p>
    <w:p w14:paraId="76504781" w14:textId="77777777" w:rsidR="003237C3" w:rsidRPr="00B03847" w:rsidRDefault="003237C3" w:rsidP="003237C3">
      <w:pPr>
        <w:widowControl w:val="0"/>
        <w:autoSpaceDE w:val="0"/>
        <w:autoSpaceDN w:val="0"/>
        <w:adjustRightInd w:val="0"/>
        <w:spacing w:after="0" w:line="240" w:lineRule="auto"/>
        <w:ind w:firstLine="360"/>
        <w:jc w:val="both"/>
        <w:rPr>
          <w:rFonts w:ascii="Verdana" w:hAnsi="Verdana"/>
          <w:b/>
          <w:color w:val="000000"/>
          <w:sz w:val="20"/>
          <w:szCs w:val="20"/>
        </w:rPr>
      </w:pPr>
      <w:r w:rsidRPr="00B03847">
        <w:rPr>
          <w:rFonts w:ascii="Verdana" w:hAnsi="Verdana"/>
          <w:b/>
          <w:sz w:val="20"/>
          <w:szCs w:val="20"/>
        </w:rPr>
        <w:t>Képességei</w:t>
      </w:r>
    </w:p>
    <w:p w14:paraId="00D41DAC"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p>
    <w:p w14:paraId="6483020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képzési és kimeneti követelményekből átemelt szakmai kompetenciák:</w:t>
      </w:r>
    </w:p>
    <w:p w14:paraId="10F2EA98"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Rutinszerűen alkalmazza a bűnüldözési tevékenységhez kapcsolódó átfogó fogalmakat, összefüggéseket, szabályokat, folyamatokat és eljárásokat.</w:t>
      </w:r>
    </w:p>
    <w:p w14:paraId="521E92CC"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Mélyrehatóan képes a bűnügyi munkára vonatkozó jogszabályok megértésére és gyakorlati alkalmazására.</w:t>
      </w:r>
    </w:p>
    <w:p w14:paraId="79F2842E"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részletezett szakmai kompetenciák:</w:t>
      </w:r>
    </w:p>
    <w:p w14:paraId="67C5E460"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Képes a gazdasági jellegű bűncselekmények felderítése és bizonyítása terén eredményes munkavégzésre.</w:t>
      </w:r>
    </w:p>
    <w:p w14:paraId="2DD726E5"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Képes a gazdaságvédelem területén feladatokat ellátó szervekkel, szervezetekkel együttműködni.</w:t>
      </w:r>
    </w:p>
    <w:p w14:paraId="31FBE7D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i/>
          <w:sz w:val="20"/>
          <w:szCs w:val="20"/>
          <w:highlight w:val="yellow"/>
        </w:rPr>
      </w:pPr>
    </w:p>
    <w:p w14:paraId="27FB3732" w14:textId="77777777" w:rsidR="003237C3" w:rsidRPr="00B03847" w:rsidRDefault="003237C3" w:rsidP="003237C3">
      <w:pPr>
        <w:widowControl w:val="0"/>
        <w:autoSpaceDE w:val="0"/>
        <w:autoSpaceDN w:val="0"/>
        <w:adjustRightInd w:val="0"/>
        <w:spacing w:after="0" w:line="240" w:lineRule="auto"/>
        <w:ind w:firstLine="360"/>
        <w:jc w:val="both"/>
        <w:rPr>
          <w:rFonts w:ascii="Verdana" w:hAnsi="Verdana"/>
          <w:b/>
          <w:sz w:val="20"/>
          <w:szCs w:val="20"/>
        </w:rPr>
      </w:pPr>
      <w:r w:rsidRPr="00B03847">
        <w:rPr>
          <w:rFonts w:ascii="Verdana" w:hAnsi="Verdana"/>
          <w:b/>
          <w:sz w:val="20"/>
          <w:szCs w:val="20"/>
        </w:rPr>
        <w:t>Attitűdje</w:t>
      </w:r>
    </w:p>
    <w:p w14:paraId="6B814331"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p>
    <w:p w14:paraId="58FB9A52"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képzési és kimeneti követelményekből átemelt szakmai kompetenciák:</w:t>
      </w:r>
    </w:p>
    <w:p w14:paraId="475C2ECE"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Nyitott a rendvédelem területén felmerülő problémák kutatáson alapuló megoldása iránt.</w:t>
      </w:r>
    </w:p>
    <w:p w14:paraId="367C67B5"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sz w:val="20"/>
          <w:szCs w:val="20"/>
          <w:lang w:eastAsia="ar-SA"/>
        </w:rPr>
      </w:pPr>
    </w:p>
    <w:p w14:paraId="5DA3608C"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részletezett szakmai kompetenciák: -</w:t>
      </w:r>
    </w:p>
    <w:p w14:paraId="5FBBB3D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sz w:val="20"/>
          <w:szCs w:val="20"/>
          <w:lang w:eastAsia="ar-SA"/>
        </w:rPr>
      </w:pPr>
    </w:p>
    <w:p w14:paraId="3EF06A1F" w14:textId="77777777" w:rsidR="003237C3" w:rsidRPr="00B03847" w:rsidRDefault="003237C3" w:rsidP="003237C3">
      <w:pPr>
        <w:widowControl w:val="0"/>
        <w:autoSpaceDE w:val="0"/>
        <w:autoSpaceDN w:val="0"/>
        <w:adjustRightInd w:val="0"/>
        <w:spacing w:after="0" w:line="240" w:lineRule="auto"/>
        <w:ind w:firstLine="360"/>
        <w:jc w:val="both"/>
        <w:rPr>
          <w:rFonts w:ascii="Verdana" w:hAnsi="Verdana"/>
          <w:b/>
          <w:sz w:val="20"/>
          <w:szCs w:val="20"/>
        </w:rPr>
      </w:pPr>
      <w:r w:rsidRPr="00B03847">
        <w:rPr>
          <w:rFonts w:ascii="Verdana" w:hAnsi="Verdana"/>
          <w:b/>
          <w:sz w:val="20"/>
          <w:szCs w:val="20"/>
        </w:rPr>
        <w:t>Autonómiája és felelőssége</w:t>
      </w:r>
    </w:p>
    <w:p w14:paraId="2824079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i/>
          <w:sz w:val="20"/>
          <w:szCs w:val="20"/>
        </w:rPr>
      </w:pPr>
    </w:p>
    <w:p w14:paraId="094528D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képzési és kimeneti követelményekből átemelt szakmai kompetenciák:</w:t>
      </w:r>
    </w:p>
    <w:p w14:paraId="3D3D98C7"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Tisztában van a fegyveres feladatellátásból és a kényszerítő eszközök alkalmazásának lehetőségéből ráháruló felelősséggel és helyesen él azokkal.</w:t>
      </w:r>
    </w:p>
    <w:p w14:paraId="7F1AD2BF"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sz w:val="20"/>
          <w:szCs w:val="20"/>
          <w:lang w:eastAsia="ar-SA"/>
        </w:rPr>
      </w:pPr>
    </w:p>
    <w:p w14:paraId="4313DC07" w14:textId="77777777" w:rsidR="003237C3" w:rsidRPr="00B03847" w:rsidRDefault="003237C3" w:rsidP="003237C3">
      <w:pPr>
        <w:widowControl w:val="0"/>
        <w:autoSpaceDE w:val="0"/>
        <w:autoSpaceDN w:val="0"/>
        <w:adjustRightInd w:val="0"/>
        <w:spacing w:after="0" w:line="240" w:lineRule="auto"/>
        <w:ind w:left="360"/>
        <w:jc w:val="both"/>
        <w:rPr>
          <w:rFonts w:ascii="Verdana" w:hAnsi="Verdana"/>
          <w:b/>
          <w:sz w:val="20"/>
          <w:szCs w:val="20"/>
          <w:lang w:eastAsia="ar-SA"/>
        </w:rPr>
      </w:pPr>
      <w:r w:rsidRPr="00B03847">
        <w:rPr>
          <w:rFonts w:ascii="Verdana" w:hAnsi="Verdana"/>
          <w:b/>
          <w:sz w:val="20"/>
          <w:szCs w:val="20"/>
          <w:lang w:eastAsia="ar-SA"/>
        </w:rPr>
        <w:t>A részletezett szakmai kompetenciák: -</w:t>
      </w:r>
    </w:p>
    <w:p w14:paraId="6BECCF15" w14:textId="77777777" w:rsidR="003237C3" w:rsidRPr="00B03847" w:rsidRDefault="003237C3" w:rsidP="003237C3">
      <w:pPr>
        <w:widowControl w:val="0"/>
        <w:tabs>
          <w:tab w:val="left" w:pos="818"/>
        </w:tabs>
        <w:autoSpaceDE w:val="0"/>
        <w:autoSpaceDN w:val="0"/>
        <w:adjustRightInd w:val="0"/>
        <w:spacing w:after="0" w:line="240" w:lineRule="auto"/>
        <w:jc w:val="both"/>
        <w:rPr>
          <w:rFonts w:ascii="Verdana" w:hAnsi="Verdana"/>
          <w:sz w:val="20"/>
          <w:szCs w:val="20"/>
        </w:rPr>
      </w:pPr>
    </w:p>
    <w:p w14:paraId="76D150F6" w14:textId="77777777" w:rsidR="003237C3" w:rsidRPr="00B03847" w:rsidRDefault="003237C3" w:rsidP="003237C3">
      <w:pPr>
        <w:widowControl w:val="0"/>
        <w:spacing w:after="0" w:line="240" w:lineRule="auto"/>
        <w:ind w:left="426"/>
        <w:jc w:val="both"/>
        <w:rPr>
          <w:rFonts w:ascii="Verdana" w:hAnsi="Verdana"/>
          <w:b/>
          <w:bCs/>
          <w:sz w:val="20"/>
          <w:szCs w:val="20"/>
          <w:lang w:val="en-US"/>
        </w:rPr>
      </w:pPr>
      <w:r w:rsidRPr="00B03847">
        <w:rPr>
          <w:rFonts w:ascii="Verdana" w:hAnsi="Verdana"/>
          <w:b/>
          <w:bCs/>
          <w:sz w:val="20"/>
          <w:szCs w:val="20"/>
        </w:rPr>
        <w:t>Elérendő szakmai kompetenciák (angolul) (</w:t>
      </w:r>
      <w:r w:rsidRPr="00B03847">
        <w:rPr>
          <w:rFonts w:ascii="Verdana" w:hAnsi="Verdana"/>
          <w:b/>
          <w:bCs/>
          <w:sz w:val="20"/>
          <w:szCs w:val="20"/>
          <w:lang w:val="en-US"/>
        </w:rPr>
        <w:t xml:space="preserve">Competences – English): </w:t>
      </w:r>
    </w:p>
    <w:p w14:paraId="571BE2C7"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Knowledge</w:t>
      </w:r>
    </w:p>
    <w:p w14:paraId="63D7DE68" w14:textId="77777777" w:rsidR="003237C3" w:rsidRPr="00B03847" w:rsidRDefault="003237C3" w:rsidP="003237C3">
      <w:pPr>
        <w:widowControl w:val="0"/>
        <w:spacing w:after="0" w:line="240" w:lineRule="auto"/>
        <w:ind w:left="426"/>
        <w:jc w:val="both"/>
        <w:rPr>
          <w:rFonts w:ascii="Verdana" w:hAnsi="Verdana"/>
          <w:b/>
          <w:sz w:val="20"/>
          <w:szCs w:val="20"/>
          <w:lang w:val="en-GB"/>
        </w:rPr>
      </w:pPr>
    </w:p>
    <w:p w14:paraId="6B7C2E1F"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ompetences in the programme and outcome requirements:</w:t>
      </w:r>
    </w:p>
    <w:p w14:paraId="16023C26"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He/she has in-depth and comprehensive knowledge of the core disciplines of criminal justice administration.</w:t>
      </w:r>
    </w:p>
    <w:p w14:paraId="6ECA2C08"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He/she has in-depth knowledge of the broad concepts, contexts, rules, processes and procedures related to law enforcement.</w:t>
      </w:r>
    </w:p>
    <w:p w14:paraId="5D0831E1"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Specified competences:</w:t>
      </w:r>
    </w:p>
    <w:p w14:paraId="1E6E7210"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He/she possesses in-depth, effective, specialised legal, forensic and criminal service knowledge in the investigation and proof of economic crimes.</w:t>
      </w:r>
    </w:p>
    <w:p w14:paraId="0E1A83D1"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He/she has a thorough knowledge of financial, accounting and economic law relevant to his/her field of specialisation.</w:t>
      </w:r>
    </w:p>
    <w:p w14:paraId="2A3F9EA7" w14:textId="77777777" w:rsidR="003237C3" w:rsidRPr="00B03847" w:rsidRDefault="003237C3" w:rsidP="003237C3">
      <w:pPr>
        <w:widowControl w:val="0"/>
        <w:spacing w:after="0" w:line="240" w:lineRule="auto"/>
        <w:ind w:left="426"/>
        <w:jc w:val="both"/>
        <w:rPr>
          <w:rFonts w:ascii="Verdana" w:hAnsi="Verdana"/>
          <w:sz w:val="20"/>
          <w:szCs w:val="20"/>
          <w:lang w:val="en-GB"/>
        </w:rPr>
      </w:pPr>
    </w:p>
    <w:p w14:paraId="65B62935"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apabilities</w:t>
      </w:r>
    </w:p>
    <w:p w14:paraId="1857CD78"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ompetences in the programme and outcome requirements:</w:t>
      </w:r>
    </w:p>
    <w:p w14:paraId="7B7227B1"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ble to apply broad concepts, contexts, rules, processes and procedures related to law enforcement.</w:t>
      </w:r>
    </w:p>
    <w:p w14:paraId="6569ACDB"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bility to have an in-depth understanding and practical application of legislation relevant to criminal work.</w:t>
      </w:r>
    </w:p>
    <w:p w14:paraId="22193BA1"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Specified competences:</w:t>
      </w:r>
    </w:p>
    <w:p w14:paraId="3D1162CF"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ble to work effectively in the investigation and proof of economic crimes.</w:t>
      </w:r>
    </w:p>
    <w:p w14:paraId="5F087870"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Able to cooperate with bodies and organisations with responsibilities in the field of economic protection.</w:t>
      </w:r>
    </w:p>
    <w:p w14:paraId="63014756" w14:textId="77777777" w:rsidR="003237C3" w:rsidRPr="00B03847" w:rsidRDefault="003237C3" w:rsidP="003237C3">
      <w:pPr>
        <w:widowControl w:val="0"/>
        <w:spacing w:after="0" w:line="240" w:lineRule="auto"/>
        <w:ind w:left="426"/>
        <w:jc w:val="both"/>
        <w:rPr>
          <w:rFonts w:ascii="Verdana" w:hAnsi="Verdana"/>
          <w:sz w:val="20"/>
          <w:szCs w:val="20"/>
          <w:lang w:val="en-GB"/>
        </w:rPr>
      </w:pPr>
    </w:p>
    <w:p w14:paraId="431AA89A" w14:textId="77777777" w:rsidR="003237C3" w:rsidRPr="00B03847" w:rsidRDefault="003237C3" w:rsidP="0032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B03847">
        <w:rPr>
          <w:rFonts w:ascii="Verdana" w:hAnsi="Verdana"/>
          <w:b/>
          <w:sz w:val="20"/>
          <w:szCs w:val="20"/>
          <w:lang w:val="en-GB"/>
        </w:rPr>
        <w:t>Attitude</w:t>
      </w:r>
    </w:p>
    <w:p w14:paraId="70C2E72C" w14:textId="77777777" w:rsidR="003237C3" w:rsidRPr="00B03847" w:rsidRDefault="003237C3" w:rsidP="003237C3">
      <w:pPr>
        <w:widowControl w:val="0"/>
        <w:spacing w:after="0" w:line="240" w:lineRule="auto"/>
        <w:ind w:left="426"/>
        <w:jc w:val="both"/>
        <w:rPr>
          <w:rFonts w:ascii="Verdana" w:hAnsi="Verdana"/>
          <w:b/>
          <w:sz w:val="20"/>
          <w:szCs w:val="20"/>
          <w:lang w:val="en-GB"/>
        </w:rPr>
      </w:pPr>
    </w:p>
    <w:p w14:paraId="002B6AEA"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ompetences in the programme and outcome requirements:</w:t>
      </w:r>
    </w:p>
    <w:p w14:paraId="1CB14417"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 xml:space="preserve">The student is open to research-based solutions to problems in the field of law enforcement. </w:t>
      </w:r>
    </w:p>
    <w:p w14:paraId="578DD8DC" w14:textId="77777777" w:rsidR="003237C3" w:rsidRPr="00B03847" w:rsidRDefault="003237C3" w:rsidP="003237C3">
      <w:pPr>
        <w:widowControl w:val="0"/>
        <w:autoSpaceDE w:val="0"/>
        <w:autoSpaceDN w:val="0"/>
        <w:adjustRightInd w:val="0"/>
        <w:spacing w:after="0" w:line="240" w:lineRule="auto"/>
        <w:ind w:left="360" w:firstLine="66"/>
        <w:jc w:val="both"/>
        <w:rPr>
          <w:rFonts w:ascii="Verdana" w:hAnsi="Verdana"/>
          <w:sz w:val="20"/>
          <w:szCs w:val="20"/>
          <w:lang w:eastAsia="ar-SA"/>
        </w:rPr>
      </w:pPr>
    </w:p>
    <w:p w14:paraId="77C5421D"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Specified competences: -</w:t>
      </w:r>
    </w:p>
    <w:p w14:paraId="65865CB3" w14:textId="77777777" w:rsidR="003237C3" w:rsidRPr="00B03847" w:rsidRDefault="003237C3" w:rsidP="0032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E9F3D21" w14:textId="77777777" w:rsidR="003237C3" w:rsidRPr="00B03847" w:rsidRDefault="003237C3" w:rsidP="003237C3">
      <w:pPr>
        <w:widowControl w:val="0"/>
        <w:spacing w:after="0" w:line="240" w:lineRule="auto"/>
        <w:ind w:left="426"/>
        <w:jc w:val="both"/>
        <w:rPr>
          <w:rFonts w:ascii="Verdana" w:hAnsi="Verdana"/>
          <w:sz w:val="20"/>
          <w:szCs w:val="20"/>
          <w:lang w:val="en-GB"/>
        </w:rPr>
      </w:pPr>
      <w:r w:rsidRPr="00B03847">
        <w:rPr>
          <w:rFonts w:ascii="Verdana" w:hAnsi="Verdana"/>
          <w:b/>
          <w:sz w:val="20"/>
          <w:szCs w:val="20"/>
          <w:lang w:val="en-GB"/>
        </w:rPr>
        <w:t>Autonomy and responsibility</w:t>
      </w:r>
    </w:p>
    <w:p w14:paraId="6DF90FB9" w14:textId="77777777" w:rsidR="003237C3" w:rsidRPr="00B03847" w:rsidRDefault="003237C3" w:rsidP="003237C3">
      <w:pPr>
        <w:widowControl w:val="0"/>
        <w:spacing w:after="0" w:line="240" w:lineRule="auto"/>
        <w:ind w:left="426"/>
        <w:jc w:val="both"/>
        <w:rPr>
          <w:rFonts w:ascii="Verdana" w:hAnsi="Verdana"/>
          <w:b/>
          <w:sz w:val="20"/>
          <w:szCs w:val="20"/>
          <w:lang w:val="en-GB"/>
        </w:rPr>
      </w:pPr>
    </w:p>
    <w:p w14:paraId="06DD2C6A" w14:textId="77777777" w:rsidR="003237C3" w:rsidRPr="00B03847" w:rsidRDefault="003237C3" w:rsidP="003237C3">
      <w:pPr>
        <w:widowControl w:val="0"/>
        <w:spacing w:after="0" w:line="240" w:lineRule="auto"/>
        <w:ind w:left="426"/>
        <w:jc w:val="both"/>
        <w:rPr>
          <w:rFonts w:ascii="Verdana" w:hAnsi="Verdana"/>
          <w:b/>
          <w:sz w:val="20"/>
          <w:szCs w:val="20"/>
          <w:lang w:val="en-GB"/>
        </w:rPr>
      </w:pPr>
      <w:r w:rsidRPr="00B03847">
        <w:rPr>
          <w:rFonts w:ascii="Verdana" w:hAnsi="Verdana"/>
          <w:b/>
          <w:sz w:val="20"/>
          <w:szCs w:val="20"/>
          <w:lang w:val="en-GB"/>
        </w:rPr>
        <w:t>Competences in the programme and outcome requirements:</w:t>
      </w:r>
    </w:p>
    <w:p w14:paraId="6DFD89E4" w14:textId="77777777" w:rsidR="003237C3" w:rsidRPr="00B03847" w:rsidRDefault="003237C3"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03847">
        <w:rPr>
          <w:rFonts w:ascii="Verdana" w:hAnsi="Verdana"/>
        </w:rPr>
        <w:t xml:space="preserve">The student is aware of the responsibilities arising from carrying a weapon in the performance of his/her duties and the possibility of using coercive means and uses them correctly. </w:t>
      </w:r>
    </w:p>
    <w:p w14:paraId="329FD030" w14:textId="77777777" w:rsidR="003237C3" w:rsidRPr="00B03847" w:rsidRDefault="003237C3" w:rsidP="003237C3">
      <w:pPr>
        <w:widowControl w:val="0"/>
        <w:autoSpaceDE w:val="0"/>
        <w:autoSpaceDN w:val="0"/>
        <w:adjustRightInd w:val="0"/>
        <w:spacing w:after="0" w:line="240" w:lineRule="auto"/>
        <w:ind w:left="360" w:firstLine="66"/>
        <w:jc w:val="both"/>
        <w:rPr>
          <w:rFonts w:ascii="Verdana" w:hAnsi="Verdana"/>
          <w:sz w:val="20"/>
          <w:szCs w:val="20"/>
          <w:lang w:eastAsia="ar-SA"/>
        </w:rPr>
      </w:pPr>
    </w:p>
    <w:p w14:paraId="38028BB1" w14:textId="6AFA2A66" w:rsidR="003237C3" w:rsidRDefault="003237C3" w:rsidP="003237C3">
      <w:pPr>
        <w:widowControl w:val="0"/>
        <w:autoSpaceDE w:val="0"/>
        <w:autoSpaceDN w:val="0"/>
        <w:adjustRightInd w:val="0"/>
        <w:spacing w:after="0" w:line="240" w:lineRule="auto"/>
        <w:ind w:left="360" w:firstLine="66"/>
        <w:jc w:val="both"/>
        <w:rPr>
          <w:rFonts w:ascii="Verdana" w:hAnsi="Verdana"/>
          <w:b/>
          <w:sz w:val="20"/>
          <w:szCs w:val="20"/>
          <w:lang w:val="en-GB"/>
        </w:rPr>
      </w:pPr>
      <w:r w:rsidRPr="00B03847">
        <w:rPr>
          <w:rFonts w:ascii="Verdana" w:hAnsi="Verdana"/>
          <w:b/>
          <w:sz w:val="20"/>
          <w:szCs w:val="20"/>
          <w:lang w:val="en-GB"/>
        </w:rPr>
        <w:t>Specified competences: -</w:t>
      </w:r>
    </w:p>
    <w:p w14:paraId="1A3987F6" w14:textId="77777777" w:rsidR="002E76BC" w:rsidRPr="00B03847" w:rsidRDefault="002E76BC" w:rsidP="003237C3">
      <w:pPr>
        <w:widowControl w:val="0"/>
        <w:autoSpaceDE w:val="0"/>
        <w:autoSpaceDN w:val="0"/>
        <w:adjustRightInd w:val="0"/>
        <w:spacing w:after="0" w:line="240" w:lineRule="auto"/>
        <w:ind w:left="360" w:firstLine="66"/>
        <w:jc w:val="both"/>
        <w:rPr>
          <w:rFonts w:ascii="Verdana" w:hAnsi="Verdana"/>
          <w:b/>
          <w:sz w:val="20"/>
          <w:szCs w:val="20"/>
          <w:lang w:val="en-GB"/>
        </w:rPr>
      </w:pPr>
    </w:p>
    <w:p w14:paraId="54B5DF5D" w14:textId="2D945110" w:rsidR="003237C3" w:rsidRPr="002E76BC" w:rsidRDefault="003237C3" w:rsidP="00FD0EC0">
      <w:pPr>
        <w:widowControl w:val="0"/>
        <w:numPr>
          <w:ilvl w:val="0"/>
          <w:numId w:val="195"/>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B03847">
        <w:rPr>
          <w:rFonts w:ascii="Verdana" w:eastAsia="Times New Roman" w:hAnsi="Verdana" w:cs="Times New Roman"/>
          <w:b/>
          <w:bCs/>
          <w:sz w:val="20"/>
          <w:szCs w:val="20"/>
        </w:rPr>
        <w:t>Előtanulmányi követelmények: -</w:t>
      </w:r>
    </w:p>
    <w:p w14:paraId="2DF6AD1A" w14:textId="77777777" w:rsidR="002E76BC" w:rsidRPr="00B03847" w:rsidRDefault="002E76BC" w:rsidP="002E76BC">
      <w:pPr>
        <w:widowControl w:val="0"/>
        <w:tabs>
          <w:tab w:val="num" w:pos="720"/>
        </w:tabs>
        <w:spacing w:before="120" w:after="120" w:line="240" w:lineRule="auto"/>
        <w:ind w:left="426"/>
        <w:jc w:val="both"/>
        <w:rPr>
          <w:rFonts w:ascii="Verdana" w:eastAsia="Times New Roman" w:hAnsi="Verdana" w:cs="Times New Roman"/>
          <w:bCs/>
          <w:i/>
          <w:color w:val="FF0000"/>
          <w:sz w:val="20"/>
          <w:szCs w:val="20"/>
        </w:rPr>
      </w:pPr>
    </w:p>
    <w:p w14:paraId="6046D95C" w14:textId="77777777" w:rsidR="003237C3" w:rsidRPr="00B03847" w:rsidRDefault="003237C3" w:rsidP="00FD0EC0">
      <w:pPr>
        <w:widowControl w:val="0"/>
        <w:numPr>
          <w:ilvl w:val="0"/>
          <w:numId w:val="19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A tantárgy tananyagának leírása, tematika. Description of the subject, curriculum (magyarul, angolul - English):</w:t>
      </w:r>
    </w:p>
    <w:p w14:paraId="190D91D0" w14:textId="77777777" w:rsidR="003237C3" w:rsidRPr="00B03847" w:rsidRDefault="003237C3" w:rsidP="002E76BC">
      <w:pPr>
        <w:widowControl w:val="0"/>
        <w:spacing w:before="120" w:after="120" w:line="276" w:lineRule="auto"/>
        <w:ind w:left="426"/>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 xml:space="preserve">12.1. </w:t>
      </w:r>
      <w:r w:rsidRPr="00B03847">
        <w:rPr>
          <w:rFonts w:ascii="Verdana" w:eastAsia="Times New Roman" w:hAnsi="Verdana" w:cs="Times New Roman"/>
          <w:sz w:val="20"/>
          <w:szCs w:val="20"/>
          <w:lang w:eastAsia="hu-HU"/>
        </w:rPr>
        <w:t xml:space="preserve">A rendőrség gazdaságvédelmi tevékenysége. A gazdaságvédelemmel foglalkozó szervezetek, valamint a rendőrség gazdaságvédelmi szerveinek feladat- és hatásköre. A vonatkozó ORFK utasítások megvalósulása </w:t>
      </w:r>
    </w:p>
    <w:p w14:paraId="389FA7EA" w14:textId="77777777" w:rsidR="003237C3" w:rsidRPr="00B03847" w:rsidRDefault="003237C3" w:rsidP="002E76BC">
      <w:pPr>
        <w:spacing w:line="276" w:lineRule="auto"/>
        <w:ind w:left="426"/>
        <w:jc w:val="both"/>
        <w:rPr>
          <w:rFonts w:ascii="Verdana" w:hAnsi="Verdana"/>
          <w:sz w:val="20"/>
          <w:szCs w:val="20"/>
        </w:rPr>
      </w:pPr>
      <w:r w:rsidRPr="00B03847">
        <w:rPr>
          <w:rFonts w:ascii="Verdana" w:hAnsi="Verdana"/>
          <w:b/>
          <w:bCs/>
          <w:sz w:val="20"/>
          <w:szCs w:val="20"/>
        </w:rPr>
        <w:t xml:space="preserve">12.2. </w:t>
      </w:r>
      <w:r w:rsidRPr="00B03847">
        <w:rPr>
          <w:rFonts w:ascii="Verdana" w:hAnsi="Verdana"/>
          <w:sz w:val="20"/>
          <w:szCs w:val="20"/>
        </w:rPr>
        <w:t>A jogképesség fogalma, jellemzői, kezdete és megszűnése. A cselekvőképesség fogalma, fajtái és általános jellemzői (Liszkayné Dr. Nagy Éva Katalin).</w:t>
      </w:r>
    </w:p>
    <w:p w14:paraId="5FF97D32" w14:textId="77777777" w:rsidR="003237C3" w:rsidRPr="00B03847" w:rsidRDefault="003237C3" w:rsidP="002E76BC">
      <w:pPr>
        <w:spacing w:line="276" w:lineRule="auto"/>
        <w:ind w:left="426"/>
        <w:jc w:val="both"/>
        <w:rPr>
          <w:rFonts w:ascii="Verdana" w:hAnsi="Verdana"/>
          <w:sz w:val="20"/>
          <w:szCs w:val="20"/>
        </w:rPr>
      </w:pPr>
      <w:r w:rsidRPr="00B03847">
        <w:rPr>
          <w:rFonts w:ascii="Verdana" w:hAnsi="Verdana"/>
          <w:b/>
          <w:bCs/>
          <w:sz w:val="20"/>
          <w:szCs w:val="20"/>
        </w:rPr>
        <w:t>12.3.</w:t>
      </w:r>
      <w:r w:rsidRPr="00B03847">
        <w:rPr>
          <w:rFonts w:ascii="Verdana" w:hAnsi="Verdana"/>
          <w:sz w:val="20"/>
          <w:szCs w:val="20"/>
        </w:rPr>
        <w:t xml:space="preserve"> A birtok és a birtokvédelem. A tulajdonjog általános szabályai, a tulajdonjog tartalma és védelme. </w:t>
      </w:r>
    </w:p>
    <w:p w14:paraId="0144C20E" w14:textId="77777777" w:rsidR="003237C3" w:rsidRPr="00B03847" w:rsidRDefault="003237C3" w:rsidP="002E76BC">
      <w:pPr>
        <w:spacing w:after="0" w:line="276" w:lineRule="auto"/>
        <w:ind w:left="426"/>
        <w:jc w:val="both"/>
        <w:rPr>
          <w:rFonts w:ascii="Verdana" w:hAnsi="Verdana"/>
          <w:sz w:val="20"/>
          <w:szCs w:val="20"/>
        </w:rPr>
      </w:pPr>
      <w:r w:rsidRPr="00B03847">
        <w:rPr>
          <w:rFonts w:ascii="Verdana" w:hAnsi="Verdana"/>
          <w:b/>
          <w:bCs/>
          <w:sz w:val="20"/>
          <w:szCs w:val="20"/>
        </w:rPr>
        <w:t>12.4.</w:t>
      </w:r>
      <w:r w:rsidRPr="00B03847">
        <w:rPr>
          <w:rFonts w:ascii="Verdana" w:hAnsi="Verdana"/>
          <w:sz w:val="20"/>
          <w:szCs w:val="20"/>
        </w:rPr>
        <w:t xml:space="preserve"> Az ingatlan-nyilvántartás és elvei, közhitelessége, bejegyzés, feljegyzés, rangsor és ranghely. A tulajdoni lap részei </w:t>
      </w:r>
    </w:p>
    <w:p w14:paraId="45D55339" w14:textId="77777777" w:rsidR="003237C3" w:rsidRPr="00B03847" w:rsidRDefault="003237C3" w:rsidP="002E76BC">
      <w:pPr>
        <w:spacing w:after="0" w:line="276" w:lineRule="auto"/>
        <w:ind w:left="426"/>
        <w:jc w:val="both"/>
        <w:rPr>
          <w:rFonts w:ascii="Verdana" w:hAnsi="Verdana"/>
          <w:sz w:val="20"/>
          <w:szCs w:val="20"/>
        </w:rPr>
      </w:pPr>
    </w:p>
    <w:p w14:paraId="23E69E22" w14:textId="77777777" w:rsidR="003237C3" w:rsidRPr="00B03847" w:rsidRDefault="003237C3" w:rsidP="002E76BC">
      <w:pPr>
        <w:spacing w:after="0" w:line="276" w:lineRule="auto"/>
        <w:ind w:left="426"/>
        <w:jc w:val="both"/>
        <w:rPr>
          <w:rFonts w:ascii="Verdana" w:hAnsi="Verdana"/>
          <w:sz w:val="20"/>
          <w:szCs w:val="20"/>
        </w:rPr>
      </w:pPr>
      <w:r w:rsidRPr="00B03847">
        <w:rPr>
          <w:rFonts w:ascii="Verdana" w:hAnsi="Verdana"/>
          <w:b/>
          <w:bCs/>
          <w:sz w:val="20"/>
          <w:szCs w:val="20"/>
        </w:rPr>
        <w:t xml:space="preserve">12.5. </w:t>
      </w:r>
      <w:r w:rsidRPr="00B03847">
        <w:rPr>
          <w:rFonts w:ascii="Verdana" w:hAnsi="Verdana"/>
          <w:sz w:val="20"/>
          <w:szCs w:val="20"/>
        </w:rPr>
        <w:t>A kötelmi jog. A szerződés megkötése és érvénytelensége, a szerződésszegés.</w:t>
      </w:r>
    </w:p>
    <w:p w14:paraId="614D36EC" w14:textId="77777777" w:rsidR="003237C3" w:rsidRPr="00B03847" w:rsidRDefault="003237C3" w:rsidP="002E76BC">
      <w:pPr>
        <w:spacing w:after="0"/>
        <w:ind w:left="567"/>
        <w:jc w:val="both"/>
        <w:rPr>
          <w:rFonts w:ascii="Verdana" w:hAnsi="Verdana"/>
          <w:sz w:val="20"/>
          <w:szCs w:val="20"/>
        </w:rPr>
      </w:pPr>
      <w:r w:rsidRPr="00B03847">
        <w:rPr>
          <w:rFonts w:ascii="Verdana" w:hAnsi="Verdana"/>
          <w:sz w:val="20"/>
          <w:szCs w:val="20"/>
        </w:rPr>
        <w:t xml:space="preserve">Az egyes szerződések: vállalkozási szerződés, megbízási szerződés, bérlet, kölcsönszerződés, faktoring szerződés, pénzügyi lízingszerződés, biztosítási szerződés </w:t>
      </w:r>
    </w:p>
    <w:p w14:paraId="6A40DAE4" w14:textId="77777777" w:rsidR="003237C3" w:rsidRPr="00B03847" w:rsidRDefault="003237C3" w:rsidP="002E76BC">
      <w:pPr>
        <w:spacing w:after="0"/>
        <w:ind w:left="426"/>
        <w:jc w:val="both"/>
        <w:rPr>
          <w:rFonts w:ascii="Verdana" w:hAnsi="Verdana"/>
          <w:sz w:val="20"/>
          <w:szCs w:val="20"/>
        </w:rPr>
      </w:pPr>
    </w:p>
    <w:p w14:paraId="551A50E4"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6.</w:t>
      </w:r>
      <w:r w:rsidRPr="00B03847">
        <w:rPr>
          <w:rFonts w:ascii="Verdana" w:hAnsi="Verdana"/>
          <w:sz w:val="20"/>
          <w:szCs w:val="20"/>
        </w:rPr>
        <w:t xml:space="preserve"> Kártérítési felelősség általános és közös szabályai. Kártalanítás jogszerű károkozásért </w:t>
      </w:r>
    </w:p>
    <w:p w14:paraId="6D9E2287" w14:textId="77777777" w:rsidR="003237C3" w:rsidRPr="00B03847" w:rsidRDefault="003237C3" w:rsidP="002E76BC">
      <w:pPr>
        <w:spacing w:after="0"/>
        <w:ind w:left="567"/>
        <w:jc w:val="both"/>
        <w:rPr>
          <w:rFonts w:ascii="Verdana" w:hAnsi="Verdana"/>
          <w:sz w:val="20"/>
          <w:szCs w:val="20"/>
        </w:rPr>
      </w:pPr>
    </w:p>
    <w:p w14:paraId="669F7DDE"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7. </w:t>
      </w:r>
      <w:r w:rsidRPr="00B03847">
        <w:rPr>
          <w:rFonts w:ascii="Verdana" w:hAnsi="Verdana"/>
          <w:sz w:val="20"/>
          <w:szCs w:val="20"/>
        </w:rPr>
        <w:t xml:space="preserve">A jogi személy létesítése, szervezete és képviselete, törvényes működésének biztosítékai, átalakulása, egyesülése, szétválása és jogutód nélküli megszűnése. </w:t>
      </w:r>
    </w:p>
    <w:p w14:paraId="0FAC8BFD" w14:textId="77777777" w:rsidR="003237C3" w:rsidRPr="00B03847" w:rsidRDefault="003237C3" w:rsidP="002E76BC">
      <w:pPr>
        <w:spacing w:after="0"/>
        <w:ind w:left="567"/>
        <w:jc w:val="both"/>
        <w:rPr>
          <w:rFonts w:ascii="Verdana" w:hAnsi="Verdana"/>
          <w:sz w:val="20"/>
          <w:szCs w:val="20"/>
        </w:rPr>
      </w:pPr>
    </w:p>
    <w:p w14:paraId="69831052"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8. </w:t>
      </w:r>
      <w:r w:rsidRPr="00B03847">
        <w:rPr>
          <w:rFonts w:ascii="Verdana" w:hAnsi="Verdana"/>
          <w:sz w:val="20"/>
          <w:szCs w:val="20"/>
        </w:rPr>
        <w:t xml:space="preserve">A gazdasági társaságok: a társasági jog alapelvei, a társasági jog forrásai, a szabályozás felépítése. A gazdasági társaság keletkezése, alapítási szabályok, az alapítás szakaszai: létesítő okirat, előtársaság, cégbírósági bejegyzés, a létesítő okiratok módosítása. </w:t>
      </w:r>
    </w:p>
    <w:p w14:paraId="64160875" w14:textId="77777777" w:rsidR="003237C3" w:rsidRPr="00B03847" w:rsidRDefault="003237C3" w:rsidP="002E76BC">
      <w:pPr>
        <w:spacing w:after="0"/>
        <w:ind w:left="567"/>
        <w:jc w:val="both"/>
        <w:rPr>
          <w:rFonts w:ascii="Verdana" w:hAnsi="Verdana"/>
          <w:sz w:val="20"/>
          <w:szCs w:val="20"/>
        </w:rPr>
      </w:pPr>
    </w:p>
    <w:p w14:paraId="3C4F5535"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9. </w:t>
      </w:r>
      <w:r w:rsidRPr="00B03847">
        <w:rPr>
          <w:rFonts w:ascii="Verdana" w:hAnsi="Verdana"/>
          <w:sz w:val="20"/>
          <w:szCs w:val="20"/>
        </w:rPr>
        <w:t xml:space="preserve">Az egyes társasági formák. A legfőbb szerveire és ügyvezetésére vonatkozó általános szabályok. Kisebbségi jogok a törvényes működés érdekében. A gazdasági társaságok ellenőrzési rendszere, a felügyelőbizottság feladataira és működésére vonatkozó szabályok. A könyvvizsgáló megválasztása és feladatai </w:t>
      </w:r>
    </w:p>
    <w:p w14:paraId="4A84B0E3" w14:textId="77777777" w:rsidR="003237C3" w:rsidRPr="00B03847" w:rsidRDefault="003237C3" w:rsidP="002E76BC">
      <w:pPr>
        <w:spacing w:after="0"/>
        <w:ind w:left="567"/>
        <w:jc w:val="both"/>
        <w:rPr>
          <w:rFonts w:ascii="Verdana" w:hAnsi="Verdana"/>
          <w:sz w:val="20"/>
          <w:szCs w:val="20"/>
        </w:rPr>
      </w:pPr>
    </w:p>
    <w:p w14:paraId="5F82DE1D"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0</w:t>
      </w:r>
      <w:r w:rsidRPr="00B03847">
        <w:rPr>
          <w:rFonts w:ascii="Verdana" w:hAnsi="Verdana"/>
          <w:sz w:val="20"/>
          <w:szCs w:val="20"/>
        </w:rPr>
        <w:t xml:space="preserve">. A cégbíróság törvényességi felügyelete. A társasági határozatok bírósági felülvizsgálata. A gazdasági társaság megszűnése és átalakulása, megszűnési okok. Jogutódlással történő megszűnés (átalakulás, egyesülés, szétválás). Jogutód nélküli megszűnés. </w:t>
      </w:r>
    </w:p>
    <w:p w14:paraId="3A8FDCB8" w14:textId="77777777" w:rsidR="003237C3" w:rsidRPr="00B03847" w:rsidRDefault="003237C3" w:rsidP="002E76BC">
      <w:pPr>
        <w:spacing w:after="0"/>
        <w:ind w:left="567"/>
        <w:jc w:val="both"/>
        <w:rPr>
          <w:rFonts w:ascii="Verdana" w:hAnsi="Verdana"/>
          <w:sz w:val="20"/>
          <w:szCs w:val="20"/>
        </w:rPr>
      </w:pPr>
    </w:p>
    <w:p w14:paraId="3C13650C"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11. </w:t>
      </w:r>
      <w:r w:rsidRPr="00B03847">
        <w:rPr>
          <w:rFonts w:ascii="Verdana" w:hAnsi="Verdana"/>
          <w:sz w:val="20"/>
          <w:szCs w:val="20"/>
        </w:rPr>
        <w:t>A gazdálkodó szervezet vezetőjének jogai és kötelezettségei, felelőssége, a megszűnt társaság kötelezettségeiért való felelősség.</w:t>
      </w:r>
    </w:p>
    <w:p w14:paraId="4F184DE8" w14:textId="77777777" w:rsidR="003237C3" w:rsidRPr="00B03847" w:rsidRDefault="003237C3" w:rsidP="002E76BC">
      <w:pPr>
        <w:spacing w:after="0"/>
        <w:ind w:left="567"/>
        <w:jc w:val="both"/>
        <w:rPr>
          <w:rFonts w:ascii="Verdana" w:hAnsi="Verdana"/>
          <w:sz w:val="20"/>
          <w:szCs w:val="20"/>
        </w:rPr>
      </w:pPr>
    </w:p>
    <w:p w14:paraId="7271A13C"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12. </w:t>
      </w:r>
      <w:r w:rsidRPr="00B03847">
        <w:rPr>
          <w:rFonts w:ascii="Verdana" w:hAnsi="Verdana"/>
          <w:sz w:val="20"/>
          <w:szCs w:val="20"/>
        </w:rPr>
        <w:t>A cégjog. A cégbíróság és az céginformációs szolgálat feladatai. A cég fogalma, a cégnév és szabályai, névfoglalás. Székhely, telephely, fióktelep. Képviselet, cégjegyzés. Tag és vezető tisztségviselő eltiltása. A cégjegyzék, a cégnyilvántartás közhitelessége és nyilvánossága. A cégbejegyzési és változásbejegyzési eljárás legfontosabb szabályai. A nonprofit gazdasági társaság.</w:t>
      </w:r>
    </w:p>
    <w:p w14:paraId="0C43607A" w14:textId="77777777" w:rsidR="003237C3" w:rsidRPr="00B03847" w:rsidRDefault="003237C3" w:rsidP="003237C3">
      <w:pPr>
        <w:spacing w:after="0"/>
        <w:jc w:val="both"/>
        <w:rPr>
          <w:rFonts w:ascii="Verdana" w:hAnsi="Verdana"/>
          <w:sz w:val="20"/>
          <w:szCs w:val="20"/>
        </w:rPr>
      </w:pPr>
    </w:p>
    <w:p w14:paraId="0FD8EE88"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 xml:space="preserve">12.13. </w:t>
      </w:r>
      <w:r w:rsidRPr="00B03847">
        <w:rPr>
          <w:rFonts w:ascii="Verdana" w:hAnsi="Verdana"/>
          <w:sz w:val="20"/>
          <w:szCs w:val="20"/>
        </w:rPr>
        <w:t>Az egyes gazdasági társaságok alapítása, működése és megszűnése. A közkereseti társaság, a betéti társaság, a korlátolt felelősségű társaság és a részvénytársaság alapítása, működése, szervezete, a tagok jogai és kötelezettségei, az egyes társaságok megszűnésének speciális szabályai. Személyes közreműködés, illetve egyéb vagyoni szolgáltatások. A részvény fogalma, fajtái, jellemzőik. Az egyszemélyes társaságok. Az európai gazdasági egyesülés és az európai részvénytársaság.</w:t>
      </w:r>
    </w:p>
    <w:p w14:paraId="10439274" w14:textId="77777777" w:rsidR="003237C3" w:rsidRPr="00B03847" w:rsidRDefault="003237C3" w:rsidP="002E76BC">
      <w:pPr>
        <w:spacing w:after="0"/>
        <w:ind w:left="567"/>
        <w:jc w:val="both"/>
        <w:rPr>
          <w:rFonts w:ascii="Verdana" w:hAnsi="Verdana"/>
          <w:sz w:val="20"/>
          <w:szCs w:val="20"/>
        </w:rPr>
      </w:pPr>
    </w:p>
    <w:p w14:paraId="0B5624B7"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4.</w:t>
      </w:r>
      <w:r w:rsidRPr="00B03847">
        <w:rPr>
          <w:rFonts w:ascii="Verdana" w:hAnsi="Verdana"/>
          <w:sz w:val="20"/>
          <w:szCs w:val="20"/>
        </w:rPr>
        <w:t xml:space="preserve"> Az egyéni vállalkozás, az egyéni cég. Egyéni vállalkozás fogalma, általánosszabályai, működési szabályai és megszűnése. Az egyéni vállalkozó felelőssége. Az egyéni vállalkozás átalakulása egyszemélyes korlátolt felelősségű társasággá. Az egyéni cég alapítása, működése, megszűnése, felelősség az egyéni cégnél.</w:t>
      </w:r>
    </w:p>
    <w:p w14:paraId="02CB3948" w14:textId="77777777" w:rsidR="003237C3" w:rsidRPr="00B03847" w:rsidRDefault="003237C3" w:rsidP="002E76BC">
      <w:pPr>
        <w:spacing w:after="0"/>
        <w:ind w:left="567"/>
        <w:jc w:val="both"/>
        <w:rPr>
          <w:rFonts w:ascii="Verdana" w:hAnsi="Verdana"/>
          <w:sz w:val="20"/>
          <w:szCs w:val="20"/>
        </w:rPr>
      </w:pPr>
    </w:p>
    <w:p w14:paraId="4961267E"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5.</w:t>
      </w:r>
      <w:r w:rsidRPr="00B03847">
        <w:rPr>
          <w:rFonts w:ascii="Verdana" w:hAnsi="Verdana"/>
          <w:sz w:val="20"/>
          <w:szCs w:val="20"/>
        </w:rPr>
        <w:t xml:space="preserve"> A szövetkezet és az európai szövetkezet. Alapítása, működése, szervezete és megszűnése. Vagyoni hozzájárulás a szövetkezetben. A tag jogai és kötelezettségei. Elszámolás a tagsági jogviszony megszűnésekor.</w:t>
      </w:r>
    </w:p>
    <w:p w14:paraId="2F0E977A" w14:textId="77777777" w:rsidR="003237C3" w:rsidRPr="00B03847" w:rsidRDefault="003237C3" w:rsidP="002E76BC">
      <w:pPr>
        <w:spacing w:after="0"/>
        <w:ind w:left="567"/>
        <w:jc w:val="both"/>
        <w:rPr>
          <w:rFonts w:ascii="Verdana" w:hAnsi="Verdana"/>
          <w:sz w:val="20"/>
          <w:szCs w:val="20"/>
        </w:rPr>
      </w:pPr>
    </w:p>
    <w:p w14:paraId="5DD5FCC8"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6.</w:t>
      </w:r>
      <w:r w:rsidRPr="00B03847">
        <w:rPr>
          <w:rFonts w:ascii="Verdana" w:hAnsi="Verdana"/>
          <w:sz w:val="20"/>
          <w:szCs w:val="20"/>
        </w:rPr>
        <w:t xml:space="preserve"> Fizetésképtelenségi eljárások: Csődeljárás, felszámolási eljárás. Végelszámolás, kényszertörlési eljárás.</w:t>
      </w:r>
    </w:p>
    <w:p w14:paraId="754F8036" w14:textId="77777777" w:rsidR="003237C3" w:rsidRPr="00B03847" w:rsidRDefault="003237C3" w:rsidP="002E76BC">
      <w:pPr>
        <w:spacing w:after="0"/>
        <w:ind w:left="567"/>
        <w:jc w:val="both"/>
        <w:rPr>
          <w:rFonts w:ascii="Verdana" w:hAnsi="Verdana"/>
          <w:sz w:val="20"/>
          <w:szCs w:val="20"/>
        </w:rPr>
      </w:pPr>
    </w:p>
    <w:p w14:paraId="05F6859E" w14:textId="77777777" w:rsidR="003237C3" w:rsidRPr="00B03847" w:rsidRDefault="003237C3" w:rsidP="002E76BC">
      <w:pPr>
        <w:spacing w:after="0"/>
        <w:ind w:left="567"/>
        <w:jc w:val="both"/>
        <w:rPr>
          <w:rFonts w:ascii="Verdana" w:hAnsi="Verdana"/>
          <w:sz w:val="20"/>
          <w:szCs w:val="20"/>
        </w:rPr>
      </w:pPr>
      <w:r w:rsidRPr="00B03847">
        <w:rPr>
          <w:rFonts w:ascii="Verdana" w:hAnsi="Verdana"/>
          <w:b/>
          <w:bCs/>
          <w:sz w:val="20"/>
          <w:szCs w:val="20"/>
        </w:rPr>
        <w:t>12.17.</w:t>
      </w:r>
      <w:r w:rsidRPr="00B03847">
        <w:rPr>
          <w:rFonts w:ascii="Verdana" w:hAnsi="Verdana"/>
          <w:sz w:val="20"/>
          <w:szCs w:val="20"/>
        </w:rPr>
        <w:t xml:space="preserve"> Társasház.</w:t>
      </w:r>
    </w:p>
    <w:p w14:paraId="5D70A463" w14:textId="77777777" w:rsidR="003237C3" w:rsidRPr="00B03847" w:rsidRDefault="003237C3" w:rsidP="002E76BC">
      <w:pPr>
        <w:spacing w:after="0"/>
        <w:ind w:left="567"/>
        <w:jc w:val="both"/>
        <w:rPr>
          <w:rFonts w:ascii="Verdana" w:hAnsi="Verdana"/>
          <w:sz w:val="20"/>
          <w:szCs w:val="20"/>
        </w:rPr>
      </w:pPr>
    </w:p>
    <w:p w14:paraId="455F4753"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8.</w:t>
      </w:r>
      <w:r w:rsidRPr="00B03847">
        <w:rPr>
          <w:rFonts w:ascii="Verdana" w:hAnsi="Verdana" w:cs="Times New Roman"/>
          <w:sz w:val="20"/>
          <w:szCs w:val="20"/>
        </w:rPr>
        <w:t xml:space="preserve"> Az egyes szerződéses jogviszonyban elkövetett (adásvétel, bérlet, franchise stb.) csalások és sikkasztások nyomozásmódszertani ajánlásai.</w:t>
      </w:r>
    </w:p>
    <w:p w14:paraId="7340216D"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9.</w:t>
      </w:r>
      <w:r w:rsidRPr="00B03847">
        <w:rPr>
          <w:rFonts w:ascii="Verdana" w:hAnsi="Verdana" w:cs="Times New Roman"/>
          <w:sz w:val="20"/>
          <w:szCs w:val="20"/>
        </w:rPr>
        <w:t xml:space="preserve"> A rendőrség csúcstechnológiai bűncselekményekkel kapcsolatos tevékenysége. Aktuális tendenciák az informatika és a büntetőjog találkozásában. Számítástechnikai eszközökkel kapcsolatos nyomozati cselekmények specialitásai. Együttműködés az internet-szolgáltatókkal, CERT-tel, informatikai </w:t>
      </w:r>
      <w:proofErr w:type="gramStart"/>
      <w:r w:rsidRPr="00B03847">
        <w:rPr>
          <w:rFonts w:ascii="Verdana" w:hAnsi="Verdana" w:cs="Times New Roman"/>
          <w:sz w:val="20"/>
          <w:szCs w:val="20"/>
        </w:rPr>
        <w:t>szakértőkkel,</w:t>
      </w:r>
      <w:proofErr w:type="gramEnd"/>
      <w:r w:rsidRPr="00B03847">
        <w:rPr>
          <w:rFonts w:ascii="Verdana" w:hAnsi="Verdana" w:cs="Times New Roman"/>
          <w:sz w:val="20"/>
          <w:szCs w:val="20"/>
        </w:rPr>
        <w:t xml:space="preserve"> stb. </w:t>
      </w:r>
    </w:p>
    <w:p w14:paraId="7E4F5079"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 xml:space="preserve">12.20. </w:t>
      </w:r>
      <w:r w:rsidRPr="00B03847">
        <w:rPr>
          <w:rFonts w:ascii="Verdana" w:hAnsi="Verdana" w:cs="Times New Roman"/>
          <w:sz w:val="20"/>
          <w:szCs w:val="20"/>
        </w:rPr>
        <w:t>Korrupciós bűncselekményekről általában. A korrupciós bűncselekmények felderítése és nyomozása. A „gazdasági” vesztegetés és a hűtlen kezelés nyomozása</w:t>
      </w:r>
    </w:p>
    <w:p w14:paraId="43CF3827"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 xml:space="preserve">12.21. </w:t>
      </w:r>
      <w:r w:rsidRPr="00B03847">
        <w:rPr>
          <w:rFonts w:ascii="Verdana" w:hAnsi="Verdana" w:cs="Times New Roman"/>
          <w:sz w:val="20"/>
          <w:szCs w:val="20"/>
        </w:rPr>
        <w:t xml:space="preserve">Jogi személy büntetőjogi felelősségre vonása. A jogintézmény alkalmazásának módja és lehetőségei. Vagyoni kényszerintézkedések a kármegtérülés előmozdítása érdekében. </w:t>
      </w:r>
    </w:p>
    <w:p w14:paraId="7FAA164B"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2.</w:t>
      </w:r>
      <w:r w:rsidRPr="00B03847">
        <w:rPr>
          <w:rFonts w:ascii="Verdana" w:hAnsi="Verdana" w:cs="Times New Roman"/>
          <w:sz w:val="20"/>
          <w:szCs w:val="20"/>
        </w:rPr>
        <w:t xml:space="preserve"> Szellemi tulajdon sérelmére elkövetett jogsértések, együttműködés a NAV-val.</w:t>
      </w:r>
    </w:p>
    <w:p w14:paraId="3B262B31"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3.</w:t>
      </w:r>
      <w:r w:rsidRPr="00B03847">
        <w:rPr>
          <w:rFonts w:ascii="Verdana" w:hAnsi="Verdana" w:cs="Times New Roman"/>
          <w:sz w:val="20"/>
          <w:szCs w:val="20"/>
        </w:rPr>
        <w:t xml:space="preserve"> A vagyon-visszaszerzési egységek működése, elérhető adatbázisok és kapcsolatos ismeretek.</w:t>
      </w:r>
    </w:p>
    <w:p w14:paraId="4253B8AA"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 xml:space="preserve">12.24. </w:t>
      </w:r>
      <w:r w:rsidRPr="00B03847">
        <w:rPr>
          <w:rFonts w:ascii="Verdana" w:hAnsi="Verdana" w:cs="Times New Roman"/>
          <w:sz w:val="20"/>
          <w:szCs w:val="20"/>
        </w:rPr>
        <w:t xml:space="preserve">A pénzmosás elleni nemzetközi és hazai fellépés, a pénzmosás egyes módszerei. </w:t>
      </w:r>
    </w:p>
    <w:p w14:paraId="20E01EA3"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5.</w:t>
      </w:r>
      <w:r w:rsidRPr="00B03847">
        <w:rPr>
          <w:rFonts w:ascii="Verdana" w:hAnsi="Verdana" w:cs="Times New Roman"/>
          <w:sz w:val="20"/>
          <w:szCs w:val="20"/>
        </w:rPr>
        <w:t xml:space="preserve"> Pénzügyi és számviteli alapismeretek.</w:t>
      </w:r>
    </w:p>
    <w:p w14:paraId="510414A0"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6.</w:t>
      </w:r>
      <w:r w:rsidRPr="00B03847">
        <w:rPr>
          <w:rFonts w:ascii="Verdana" w:hAnsi="Verdana" w:cs="Times New Roman"/>
          <w:sz w:val="20"/>
          <w:szCs w:val="20"/>
        </w:rPr>
        <w:t xml:space="preserve"> Konkrét jogesetek megoldása a gazdaságvédelem területéről.</w:t>
      </w:r>
    </w:p>
    <w:p w14:paraId="24982DEC"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w:t>
      </w:r>
      <w:r w:rsidRPr="00B03847">
        <w:rPr>
          <w:rFonts w:ascii="Verdana" w:hAnsi="Verdana" w:cs="Times New Roman"/>
          <w:sz w:val="20"/>
          <w:szCs w:val="20"/>
        </w:rPr>
        <w:t xml:space="preserve"> The economic protection activities of the police. The tasks and powers of organisations involved in economic protection and of the economic protection bodies of the police. Implementation of the relevant ORFK instructions. </w:t>
      </w:r>
    </w:p>
    <w:p w14:paraId="7D266A82"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w:t>
      </w:r>
      <w:r w:rsidRPr="00B03847">
        <w:rPr>
          <w:rFonts w:ascii="Verdana" w:hAnsi="Verdana" w:cs="Times New Roman"/>
          <w:sz w:val="20"/>
          <w:szCs w:val="20"/>
        </w:rPr>
        <w:t>. The concept, characteristics, beginning and termination of legal capacity. The concept, types and general characteristics of legal capacity.</w:t>
      </w:r>
    </w:p>
    <w:p w14:paraId="45D0EAC6"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3.</w:t>
      </w:r>
      <w:r w:rsidRPr="00B03847">
        <w:rPr>
          <w:rFonts w:ascii="Verdana" w:hAnsi="Verdana" w:cs="Times New Roman"/>
          <w:sz w:val="20"/>
          <w:szCs w:val="20"/>
        </w:rPr>
        <w:t xml:space="preserve"> General rules of property law, content and protection of property rights.</w:t>
      </w:r>
    </w:p>
    <w:p w14:paraId="7ACB76FB"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4.</w:t>
      </w:r>
      <w:r w:rsidRPr="00B03847">
        <w:rPr>
          <w:rFonts w:ascii="Verdana" w:hAnsi="Verdana" w:cs="Times New Roman"/>
          <w:sz w:val="20"/>
          <w:szCs w:val="20"/>
        </w:rPr>
        <w:t xml:space="preserve"> Real estate registration and its principles, public authenticity, registration, recording, ranking and priority. Parts of the title deeds </w:t>
      </w:r>
    </w:p>
    <w:p w14:paraId="6AA07F34"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5.</w:t>
      </w:r>
      <w:r w:rsidRPr="00B03847">
        <w:rPr>
          <w:rFonts w:ascii="Verdana" w:hAnsi="Verdana" w:cs="Times New Roman"/>
          <w:sz w:val="20"/>
          <w:szCs w:val="20"/>
        </w:rPr>
        <w:t xml:space="preserve"> Conclusion and invalidity of a contract, breach of </w:t>
      </w:r>
      <w:proofErr w:type="gramStart"/>
      <w:r w:rsidRPr="00B03847">
        <w:rPr>
          <w:rFonts w:ascii="Verdana" w:hAnsi="Verdana" w:cs="Times New Roman"/>
          <w:sz w:val="20"/>
          <w:szCs w:val="20"/>
        </w:rPr>
        <w:t>contract.The</w:t>
      </w:r>
      <w:proofErr w:type="gramEnd"/>
      <w:r w:rsidRPr="00B03847">
        <w:rPr>
          <w:rFonts w:ascii="Verdana" w:hAnsi="Verdana" w:cs="Times New Roman"/>
          <w:sz w:val="20"/>
          <w:szCs w:val="20"/>
        </w:rPr>
        <w:t xml:space="preserve"> different contracts: contract of engagement, contract of commission, lease, loan contract, factoring contract, financial leasing contract, insurance contract</w:t>
      </w:r>
    </w:p>
    <w:p w14:paraId="2A3CF031"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6.</w:t>
      </w:r>
      <w:r w:rsidRPr="00B03847">
        <w:rPr>
          <w:rFonts w:ascii="Verdana" w:hAnsi="Verdana" w:cs="Times New Roman"/>
          <w:sz w:val="20"/>
          <w:szCs w:val="20"/>
        </w:rPr>
        <w:t xml:space="preserve"> Indemnity for legal damages </w:t>
      </w:r>
    </w:p>
    <w:p w14:paraId="7ED75CC4"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7.</w:t>
      </w:r>
      <w:r w:rsidRPr="00B03847">
        <w:rPr>
          <w:rFonts w:ascii="Verdana" w:hAnsi="Verdana" w:cs="Times New Roman"/>
          <w:sz w:val="20"/>
          <w:szCs w:val="20"/>
        </w:rPr>
        <w:t xml:space="preserve"> Establishment, organisation and representation of a legal person, guarantees of its lawful operation, transformation, merger, division and dissolution without legal succession </w:t>
      </w:r>
    </w:p>
    <w:p w14:paraId="270ECAA8"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8.</w:t>
      </w:r>
      <w:r w:rsidRPr="00B03847">
        <w:rPr>
          <w:rFonts w:ascii="Verdana" w:hAnsi="Verdana" w:cs="Times New Roman"/>
          <w:sz w:val="20"/>
          <w:szCs w:val="20"/>
        </w:rPr>
        <w:t xml:space="preserve"> Business companies: the principles of company law, the sources of company law, the structure of regulation. The formation of a company, the rules of incorporation, the stages of incorporation: articles of association, </w:t>
      </w:r>
      <w:proofErr w:type="gramStart"/>
      <w:r w:rsidRPr="00B03847">
        <w:rPr>
          <w:rFonts w:ascii="Verdana" w:hAnsi="Verdana" w:cs="Times New Roman"/>
          <w:sz w:val="20"/>
          <w:szCs w:val="20"/>
        </w:rPr>
        <w:t>pre-incorporation</w:t>
      </w:r>
      <w:proofErr w:type="gramEnd"/>
      <w:r w:rsidRPr="00B03847">
        <w:rPr>
          <w:rFonts w:ascii="Verdana" w:hAnsi="Verdana" w:cs="Times New Roman"/>
          <w:sz w:val="20"/>
          <w:szCs w:val="20"/>
        </w:rPr>
        <w:t xml:space="preserve">, registration with the court of registration, amendment of articles of association </w:t>
      </w:r>
    </w:p>
    <w:p w14:paraId="7D8167D1"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9.</w:t>
      </w:r>
      <w:r w:rsidRPr="00B03847">
        <w:rPr>
          <w:rFonts w:ascii="Verdana" w:hAnsi="Verdana" w:cs="Times New Roman"/>
          <w:sz w:val="20"/>
          <w:szCs w:val="20"/>
        </w:rPr>
        <w:t xml:space="preserve"> General rules concerning the main organs and management of the company. Minority rights in order to operate lawfully. Control system of companies, rules on the duties and functioning of the supervisory board. Election and duties of the auditor </w:t>
      </w:r>
    </w:p>
    <w:p w14:paraId="6878C67E"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0.</w:t>
      </w:r>
      <w:r w:rsidRPr="00B03847">
        <w:rPr>
          <w:rFonts w:ascii="Verdana" w:hAnsi="Verdana" w:cs="Times New Roman"/>
          <w:sz w:val="20"/>
          <w:szCs w:val="20"/>
        </w:rPr>
        <w:t xml:space="preserve"> Legal supervision of the company court. 12.12.10. Judicial review of company decisions. Dissolution and transformation of a company, grounds for dissolution. Dissolution by succession (transformation, merger, division). Dissolution without succession </w:t>
      </w:r>
    </w:p>
    <w:p w14:paraId="7C63BC7E"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1.</w:t>
      </w:r>
      <w:r w:rsidRPr="00B03847">
        <w:rPr>
          <w:rFonts w:ascii="Verdana" w:hAnsi="Verdana" w:cs="Times New Roman"/>
          <w:sz w:val="20"/>
          <w:szCs w:val="20"/>
        </w:rPr>
        <w:t xml:space="preserve"> Rights and obligations of the head of the entity, liability, liability for the obligations of the dissolved company.</w:t>
      </w:r>
    </w:p>
    <w:p w14:paraId="19431D1F"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2.</w:t>
      </w:r>
      <w:r w:rsidRPr="00B03847">
        <w:rPr>
          <w:rFonts w:ascii="Verdana" w:hAnsi="Verdana" w:cs="Times New Roman"/>
          <w:sz w:val="20"/>
          <w:szCs w:val="20"/>
        </w:rPr>
        <w:t xml:space="preserve"> Company law. Functions of the Court of Registration and the Business Information Service. The concept of a company, the company name and its rules, name reservation. Registered office, place of business, branch. Representation, company registration. Disqualification of member and officer. Public authenticity and publicity of the register of companies, register of companies. Main rules of the registration and change registration procedure. The </w:t>
      </w:r>
      <w:proofErr w:type="gramStart"/>
      <w:r w:rsidRPr="00B03847">
        <w:rPr>
          <w:rFonts w:ascii="Verdana" w:hAnsi="Verdana" w:cs="Times New Roman"/>
          <w:sz w:val="20"/>
          <w:szCs w:val="20"/>
        </w:rPr>
        <w:t>non-profit</w:t>
      </w:r>
      <w:proofErr w:type="gramEnd"/>
      <w:r w:rsidRPr="00B03847">
        <w:rPr>
          <w:rFonts w:ascii="Verdana" w:hAnsi="Verdana" w:cs="Times New Roman"/>
          <w:sz w:val="20"/>
          <w:szCs w:val="20"/>
        </w:rPr>
        <w:t xml:space="preserve"> company.</w:t>
      </w:r>
    </w:p>
    <w:p w14:paraId="3EC0DEBE"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3.</w:t>
      </w:r>
      <w:r w:rsidRPr="00B03847">
        <w:rPr>
          <w:rFonts w:ascii="Verdana" w:hAnsi="Verdana" w:cs="Times New Roman"/>
          <w:sz w:val="20"/>
          <w:szCs w:val="20"/>
        </w:rPr>
        <w:t xml:space="preserve"> Formation, operation and dissolution of certain types of companies. 12.13. The establishment, operation, organisation, rights and obligations of members, special rules for the dissolution of certain companies. Personal contributions and other services in kind. The concept, types and characteristics of shares. Single-member companies. The European Economic Interest Grouping and the European Company.</w:t>
      </w:r>
    </w:p>
    <w:p w14:paraId="082DE682"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4</w:t>
      </w:r>
      <w:r w:rsidRPr="00B03847">
        <w:rPr>
          <w:rFonts w:ascii="Verdana" w:hAnsi="Verdana" w:cs="Times New Roman"/>
          <w:sz w:val="20"/>
          <w:szCs w:val="20"/>
        </w:rPr>
        <w:t xml:space="preserve">. The concept, general rules, rules of operation and dissolution of a sole proprietorship. Liability of the sole proprietor. Transformation of a sole proprietorship into </w:t>
      </w:r>
      <w:proofErr w:type="gramStart"/>
      <w:r w:rsidRPr="00B03847">
        <w:rPr>
          <w:rFonts w:ascii="Verdana" w:hAnsi="Verdana" w:cs="Times New Roman"/>
          <w:sz w:val="20"/>
          <w:szCs w:val="20"/>
        </w:rPr>
        <w:t>a</w:t>
      </w:r>
      <w:proofErr w:type="gramEnd"/>
      <w:r w:rsidRPr="00B03847">
        <w:rPr>
          <w:rFonts w:ascii="Verdana" w:hAnsi="Verdana" w:cs="Times New Roman"/>
          <w:sz w:val="20"/>
          <w:szCs w:val="20"/>
        </w:rPr>
        <w:t xml:space="preserve"> one-person limited liability company. Formation, operation, dissolution, liability of a sole proprietorship.</w:t>
      </w:r>
    </w:p>
    <w:p w14:paraId="63F0C7A4"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5.</w:t>
      </w:r>
      <w:r w:rsidRPr="00B03847">
        <w:rPr>
          <w:rFonts w:ascii="Verdana" w:hAnsi="Verdana" w:cs="Times New Roman"/>
          <w:sz w:val="20"/>
          <w:szCs w:val="20"/>
        </w:rPr>
        <w:t xml:space="preserve"> The cooperative and the European cooperative. Establishment, operation, organisation and dissolution. Property contribution in the cooperative. Rights and obligations of the member. Settlement on termination of membership.</w:t>
      </w:r>
    </w:p>
    <w:p w14:paraId="2727C42F"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6.</w:t>
      </w:r>
      <w:r w:rsidRPr="00B03847">
        <w:rPr>
          <w:rFonts w:ascii="Verdana" w:hAnsi="Verdana" w:cs="Times New Roman"/>
          <w:sz w:val="20"/>
          <w:szCs w:val="20"/>
        </w:rPr>
        <w:t xml:space="preserve"> Insolvency proceedings. Insolvency, liquidation, compulsory winding-up proceedings.</w:t>
      </w:r>
    </w:p>
    <w:p w14:paraId="3B9DFE3D"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 xml:space="preserve">12.17. </w:t>
      </w:r>
      <w:r w:rsidRPr="00B03847">
        <w:rPr>
          <w:rFonts w:ascii="Verdana" w:hAnsi="Verdana" w:cs="Times New Roman"/>
          <w:sz w:val="20"/>
          <w:szCs w:val="20"/>
        </w:rPr>
        <w:t>Condominium.</w:t>
      </w:r>
    </w:p>
    <w:p w14:paraId="372F48B8"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8</w:t>
      </w:r>
      <w:r w:rsidRPr="00B03847">
        <w:rPr>
          <w:rFonts w:ascii="Verdana" w:hAnsi="Verdana" w:cs="Times New Roman"/>
          <w:sz w:val="20"/>
          <w:szCs w:val="20"/>
        </w:rPr>
        <w:t>. Recommendations on the methodology of investigation of fraud and embezzlement in certain contractual relationships (sale, lease, franchise, etc.).</w:t>
      </w:r>
    </w:p>
    <w:p w14:paraId="2C059D87"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19.</w:t>
      </w:r>
      <w:r w:rsidRPr="00B03847">
        <w:rPr>
          <w:rFonts w:ascii="Verdana" w:hAnsi="Verdana" w:cs="Times New Roman"/>
          <w:sz w:val="20"/>
          <w:szCs w:val="20"/>
        </w:rPr>
        <w:t xml:space="preserve"> Police activities in relation to high-tech crime. Current trends in the intersection of information technology and criminal law. Specialities of investigative acts involving computer equipment. Cooperation with Internet service providers, CERT, IT experts, etc. </w:t>
      </w:r>
    </w:p>
    <w:p w14:paraId="6E78FFFC"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0.</w:t>
      </w:r>
      <w:r w:rsidRPr="00B03847">
        <w:rPr>
          <w:rFonts w:ascii="Verdana" w:hAnsi="Verdana" w:cs="Times New Roman"/>
          <w:sz w:val="20"/>
          <w:szCs w:val="20"/>
        </w:rPr>
        <w:t xml:space="preserve"> On corruption offences in general. Detection and investigation of corruption offences. Investigation of "economic" bribery and misappropriation </w:t>
      </w:r>
    </w:p>
    <w:p w14:paraId="33014C60"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1.</w:t>
      </w:r>
      <w:r w:rsidRPr="00B03847">
        <w:rPr>
          <w:rFonts w:ascii="Verdana" w:hAnsi="Verdana" w:cs="Times New Roman"/>
          <w:sz w:val="20"/>
          <w:szCs w:val="20"/>
        </w:rPr>
        <w:t xml:space="preserve"> Criminal liability of legal persons. 12.12.3. Criminal prosecution of a legal person.  Measures of pecuniary constraint to promote the recovery of </w:t>
      </w:r>
      <w:proofErr w:type="gramStart"/>
      <w:r w:rsidRPr="00B03847">
        <w:rPr>
          <w:rFonts w:ascii="Verdana" w:hAnsi="Verdana" w:cs="Times New Roman"/>
          <w:sz w:val="20"/>
          <w:szCs w:val="20"/>
        </w:rPr>
        <w:t>damages .</w:t>
      </w:r>
      <w:proofErr w:type="gramEnd"/>
      <w:r w:rsidRPr="00B03847">
        <w:rPr>
          <w:rFonts w:ascii="Verdana" w:hAnsi="Verdana" w:cs="Times New Roman"/>
          <w:sz w:val="20"/>
          <w:szCs w:val="20"/>
        </w:rPr>
        <w:t xml:space="preserve"> </w:t>
      </w:r>
    </w:p>
    <w:p w14:paraId="53DBD305"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2.</w:t>
      </w:r>
      <w:r w:rsidRPr="00B03847">
        <w:rPr>
          <w:rFonts w:ascii="Verdana" w:hAnsi="Verdana" w:cs="Times New Roman"/>
          <w:sz w:val="20"/>
          <w:szCs w:val="20"/>
        </w:rPr>
        <w:t xml:space="preserve"> Intellectual property infringements, cooperation with the NAV.</w:t>
      </w:r>
    </w:p>
    <w:p w14:paraId="333B3FFB"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3.</w:t>
      </w:r>
      <w:r w:rsidRPr="00B03847">
        <w:rPr>
          <w:rFonts w:ascii="Verdana" w:hAnsi="Verdana" w:cs="Times New Roman"/>
          <w:sz w:val="20"/>
          <w:szCs w:val="20"/>
        </w:rPr>
        <w:t xml:space="preserve"> Operation of the Asset Recovery Units, available databases and related knowledge.</w:t>
      </w:r>
    </w:p>
    <w:p w14:paraId="03125FDF"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4.</w:t>
      </w:r>
      <w:r w:rsidRPr="00B03847">
        <w:rPr>
          <w:rFonts w:ascii="Verdana" w:hAnsi="Verdana" w:cs="Times New Roman"/>
          <w:sz w:val="20"/>
          <w:szCs w:val="20"/>
        </w:rPr>
        <w:t xml:space="preserve"> International and domestic action against money laundering, some methods of money laundering. </w:t>
      </w:r>
    </w:p>
    <w:p w14:paraId="72F49FC3" w14:textId="77777777" w:rsidR="003237C3" w:rsidRPr="00B03847" w:rsidRDefault="003237C3" w:rsidP="002E76BC">
      <w:pPr>
        <w:ind w:left="567"/>
        <w:jc w:val="both"/>
        <w:rPr>
          <w:rFonts w:ascii="Verdana" w:hAnsi="Verdana" w:cs="Times New Roman"/>
          <w:sz w:val="20"/>
          <w:szCs w:val="20"/>
        </w:rPr>
      </w:pPr>
      <w:r w:rsidRPr="00B03847">
        <w:rPr>
          <w:rFonts w:ascii="Verdana" w:hAnsi="Verdana" w:cs="Times New Roman"/>
          <w:b/>
          <w:bCs/>
          <w:sz w:val="20"/>
          <w:szCs w:val="20"/>
        </w:rPr>
        <w:t>12.26</w:t>
      </w:r>
      <w:r w:rsidRPr="00B03847">
        <w:rPr>
          <w:rFonts w:ascii="Verdana" w:hAnsi="Verdana" w:cs="Times New Roman"/>
          <w:sz w:val="20"/>
          <w:szCs w:val="20"/>
        </w:rPr>
        <w:t>. Solving specific cases in the field of economic protection.</w:t>
      </w:r>
    </w:p>
    <w:p w14:paraId="2DA1ED0F" w14:textId="77777777" w:rsidR="003237C3" w:rsidRPr="00B03847" w:rsidRDefault="003237C3" w:rsidP="00FD0EC0">
      <w:pPr>
        <w:widowControl w:val="0"/>
        <w:numPr>
          <w:ilvl w:val="0"/>
          <w:numId w:val="195"/>
        </w:numPr>
        <w:tabs>
          <w:tab w:val="num" w:pos="720"/>
        </w:tabs>
        <w:spacing w:before="120" w:after="120" w:line="240" w:lineRule="auto"/>
        <w:ind w:left="426" w:hanging="142"/>
        <w:jc w:val="both"/>
        <w:rPr>
          <w:rFonts w:ascii="Verdana" w:eastAsia="Times New Roman" w:hAnsi="Verdana" w:cs="Times New Roman"/>
          <w:sz w:val="20"/>
          <w:szCs w:val="20"/>
        </w:rPr>
      </w:pPr>
      <w:r w:rsidRPr="00B03847">
        <w:rPr>
          <w:rFonts w:ascii="Verdana" w:eastAsia="Times New Roman" w:hAnsi="Verdana" w:cs="Times New Roman"/>
          <w:b/>
          <w:bCs/>
          <w:sz w:val="20"/>
          <w:szCs w:val="20"/>
        </w:rPr>
        <w:t xml:space="preserve">A tantárgy meghirdetésének gyakorisága/a tantervben történő félévi elhelyezkedése: </w:t>
      </w:r>
      <w:r w:rsidRPr="00B03847">
        <w:rPr>
          <w:rFonts w:ascii="Verdana" w:eastAsia="Times New Roman" w:hAnsi="Verdana" w:cs="Times New Roman"/>
          <w:sz w:val="20"/>
          <w:szCs w:val="20"/>
        </w:rPr>
        <w:t>6. félév/ tavaszi félév</w:t>
      </w:r>
    </w:p>
    <w:p w14:paraId="38103489" w14:textId="77777777" w:rsidR="003237C3" w:rsidRPr="00B03847" w:rsidRDefault="003237C3" w:rsidP="00FD0EC0">
      <w:pPr>
        <w:widowControl w:val="0"/>
        <w:numPr>
          <w:ilvl w:val="0"/>
          <w:numId w:val="195"/>
        </w:numPr>
        <w:tabs>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A tanórákon való részvétel követelményei, az elfogadható hiányzások mértéke, a távolmaradás pótlásának lehetősége:</w:t>
      </w:r>
    </w:p>
    <w:p w14:paraId="60BC4EAC" w14:textId="77777777" w:rsidR="003237C3" w:rsidRPr="00B03847" w:rsidRDefault="003237C3" w:rsidP="002E76BC">
      <w:pPr>
        <w:widowControl w:val="0"/>
        <w:spacing w:before="120" w:after="120" w:line="240" w:lineRule="auto"/>
        <w:ind w:left="426"/>
        <w:jc w:val="both"/>
        <w:rPr>
          <w:rFonts w:ascii="Verdana" w:eastAsia="Times New Roman" w:hAnsi="Verdana" w:cs="Times New Roman"/>
          <w:bCs/>
          <w:sz w:val="20"/>
          <w:szCs w:val="20"/>
          <w:highlight w:val="lightGray"/>
        </w:rPr>
      </w:pPr>
      <w:r w:rsidRPr="00B03847">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332313B2" w14:textId="77777777" w:rsidR="003237C3" w:rsidRPr="00B03847" w:rsidRDefault="003237C3" w:rsidP="00FD0EC0">
      <w:pPr>
        <w:widowControl w:val="0"/>
        <w:numPr>
          <w:ilvl w:val="0"/>
          <w:numId w:val="195"/>
        </w:numPr>
        <w:tabs>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sz w:val="20"/>
          <w:szCs w:val="20"/>
        </w:rPr>
        <w:t>Félévközi feladatok, ismeretek ellenőrzésének rendje:</w:t>
      </w:r>
    </w:p>
    <w:p w14:paraId="63B76D20" w14:textId="77777777" w:rsidR="003237C3" w:rsidRDefault="003237C3" w:rsidP="002E76BC">
      <w:pPr>
        <w:widowControl w:val="0"/>
        <w:spacing w:before="120" w:after="120" w:line="240" w:lineRule="auto"/>
        <w:ind w:left="426"/>
        <w:jc w:val="both"/>
        <w:rPr>
          <w:rFonts w:ascii="Verdana" w:eastAsia="Times New Roman" w:hAnsi="Verdana" w:cs="Times New Roman"/>
          <w:bCs/>
          <w:sz w:val="20"/>
          <w:szCs w:val="20"/>
        </w:rPr>
      </w:pPr>
      <w:r w:rsidRPr="00B03847">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0EE2602F" w14:textId="77777777" w:rsidR="003237C3" w:rsidRPr="00A869A4" w:rsidRDefault="003237C3" w:rsidP="002E76B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1D90B2B5" w14:textId="77777777" w:rsidR="003237C3" w:rsidRPr="00A869A4" w:rsidRDefault="003237C3" w:rsidP="002E76B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5324961B" w14:textId="77777777" w:rsidR="003237C3" w:rsidRPr="00B03847" w:rsidRDefault="003237C3" w:rsidP="00FD0EC0">
      <w:pPr>
        <w:widowControl w:val="0"/>
        <w:numPr>
          <w:ilvl w:val="0"/>
          <w:numId w:val="195"/>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 xml:space="preserve">Az értékelés, az aláírás és a kreditek megszerzésének pontos feltételei: </w:t>
      </w:r>
    </w:p>
    <w:p w14:paraId="3D9F672B" w14:textId="77777777" w:rsidR="003237C3" w:rsidRPr="00B03847" w:rsidRDefault="003237C3" w:rsidP="00FD0EC0">
      <w:pPr>
        <w:widowControl w:val="0"/>
        <w:numPr>
          <w:ilvl w:val="1"/>
          <w:numId w:val="1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B03847">
        <w:rPr>
          <w:rFonts w:ascii="Verdana" w:eastAsia="Times New Roman" w:hAnsi="Verdana" w:cs="Times New Roman"/>
          <w:b/>
          <w:sz w:val="20"/>
          <w:szCs w:val="20"/>
        </w:rPr>
        <w:t>Az aláírás megszerzésének feltételei:</w:t>
      </w:r>
    </w:p>
    <w:p w14:paraId="2745C2E6" w14:textId="77777777" w:rsidR="003237C3" w:rsidRPr="00B03847" w:rsidRDefault="003237C3" w:rsidP="002E76B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B03847">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3A52C912" w14:textId="77777777" w:rsidR="003237C3" w:rsidRPr="00B03847" w:rsidRDefault="003237C3" w:rsidP="00FD0EC0">
      <w:pPr>
        <w:widowControl w:val="0"/>
        <w:numPr>
          <w:ilvl w:val="1"/>
          <w:numId w:val="1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B03847">
        <w:rPr>
          <w:rFonts w:ascii="Verdana" w:eastAsia="Times New Roman" w:hAnsi="Verdana" w:cs="Times New Roman"/>
          <w:b/>
          <w:sz w:val="20"/>
          <w:szCs w:val="20"/>
        </w:rPr>
        <w:t>Az értékelés:</w:t>
      </w:r>
    </w:p>
    <w:p w14:paraId="14F89760" w14:textId="77777777" w:rsidR="003237C3" w:rsidRPr="00B03847" w:rsidRDefault="003237C3" w:rsidP="002E76BC">
      <w:pPr>
        <w:widowControl w:val="0"/>
        <w:tabs>
          <w:tab w:val="left" w:pos="993"/>
        </w:tabs>
        <w:spacing w:before="120" w:after="120" w:line="240" w:lineRule="auto"/>
        <w:ind w:left="426"/>
        <w:jc w:val="both"/>
        <w:rPr>
          <w:rFonts w:ascii="Verdana" w:eastAsia="Times New Roman" w:hAnsi="Verdana" w:cs="Times New Roman"/>
          <w:sz w:val="20"/>
          <w:szCs w:val="20"/>
        </w:rPr>
      </w:pPr>
      <w:r w:rsidRPr="00B03847">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1FD3FD91" w14:textId="77777777" w:rsidR="003237C3" w:rsidRPr="00B03847" w:rsidRDefault="003237C3" w:rsidP="00FD0EC0">
      <w:pPr>
        <w:widowControl w:val="0"/>
        <w:numPr>
          <w:ilvl w:val="1"/>
          <w:numId w:val="1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B03847">
        <w:rPr>
          <w:rFonts w:ascii="Verdana" w:eastAsia="Times New Roman" w:hAnsi="Verdana" w:cs="Times New Roman"/>
          <w:b/>
          <w:sz w:val="20"/>
          <w:szCs w:val="20"/>
        </w:rPr>
        <w:t>A kreditek megszerzésének feltételei:</w:t>
      </w:r>
      <w:r w:rsidRPr="00B03847">
        <w:rPr>
          <w:rFonts w:ascii="Verdana" w:eastAsia="Times New Roman" w:hAnsi="Verdana" w:cs="Times New Roman"/>
          <w:sz w:val="20"/>
          <w:szCs w:val="20"/>
        </w:rPr>
        <w:t xml:space="preserve"> </w:t>
      </w:r>
    </w:p>
    <w:p w14:paraId="22B3664A" w14:textId="77777777" w:rsidR="003237C3" w:rsidRPr="00B03847" w:rsidRDefault="003237C3" w:rsidP="003237C3">
      <w:pPr>
        <w:widowControl w:val="0"/>
        <w:tabs>
          <w:tab w:val="left" w:pos="993"/>
        </w:tabs>
        <w:spacing w:before="120" w:after="120" w:line="240" w:lineRule="auto"/>
        <w:ind w:left="426"/>
        <w:jc w:val="both"/>
        <w:rPr>
          <w:rFonts w:ascii="Verdana" w:eastAsia="Times New Roman" w:hAnsi="Verdana" w:cs="Times New Roman"/>
          <w:sz w:val="20"/>
          <w:szCs w:val="20"/>
        </w:rPr>
      </w:pPr>
      <w:r w:rsidRPr="00B03847">
        <w:rPr>
          <w:rFonts w:ascii="Verdana" w:eastAsia="Times New Roman" w:hAnsi="Verdana" w:cs="Times New Roman"/>
          <w:sz w:val="20"/>
          <w:szCs w:val="20"/>
        </w:rPr>
        <w:t xml:space="preserve">A kreditek megszerzésének feltétele az aláírás megszerzése és legalább elégséges vizsgajegy. </w:t>
      </w:r>
    </w:p>
    <w:p w14:paraId="5767EAB7" w14:textId="77777777" w:rsidR="003237C3" w:rsidRPr="00B03847" w:rsidRDefault="003237C3" w:rsidP="00FD0EC0">
      <w:pPr>
        <w:widowControl w:val="0"/>
        <w:numPr>
          <w:ilvl w:val="0"/>
          <w:numId w:val="195"/>
        </w:numPr>
        <w:tabs>
          <w:tab w:val="num" w:pos="720"/>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Irodalomjegyzék:</w:t>
      </w:r>
    </w:p>
    <w:p w14:paraId="48A45369" w14:textId="77777777" w:rsidR="003237C3" w:rsidRPr="00B03847" w:rsidRDefault="003237C3" w:rsidP="00FD0EC0">
      <w:pPr>
        <w:widowControl w:val="0"/>
        <w:numPr>
          <w:ilvl w:val="1"/>
          <w:numId w:val="195"/>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B03847">
        <w:rPr>
          <w:rFonts w:ascii="Verdana" w:eastAsia="Times New Roman" w:hAnsi="Verdana" w:cs="Times New Roman"/>
          <w:b/>
          <w:bCs/>
          <w:sz w:val="20"/>
          <w:szCs w:val="20"/>
        </w:rPr>
        <w:t xml:space="preserve">Kötelező irodalom: </w:t>
      </w:r>
    </w:p>
    <w:p w14:paraId="6320B052" w14:textId="77777777" w:rsidR="003237C3" w:rsidRPr="00B03847" w:rsidRDefault="003237C3" w:rsidP="002E76BC">
      <w:pPr>
        <w:widowControl w:val="0"/>
        <w:tabs>
          <w:tab w:val="left" w:pos="567"/>
          <w:tab w:val="left" w:pos="851"/>
          <w:tab w:val="num" w:pos="3977"/>
        </w:tabs>
        <w:spacing w:before="120" w:after="120" w:line="240" w:lineRule="auto"/>
        <w:ind w:left="284"/>
        <w:jc w:val="both"/>
        <w:rPr>
          <w:rFonts w:ascii="Verdana" w:eastAsia="Times New Roman" w:hAnsi="Verdana" w:cs="Times New Roman"/>
          <w:sz w:val="20"/>
          <w:szCs w:val="20"/>
        </w:rPr>
      </w:pPr>
      <w:r w:rsidRPr="00B03847">
        <w:rPr>
          <w:rFonts w:ascii="Verdana" w:eastAsia="Times New Roman" w:hAnsi="Verdana" w:cs="Times New Roman"/>
          <w:sz w:val="20"/>
          <w:szCs w:val="20"/>
        </w:rPr>
        <w:t>1. Csehi Zoltán (szerk.): 2013. évi V. törvény a Polgári Törvénykönyvről kommentárja, Magyar Közlöny Lap- és Könyvkiadó Kft., Budapest, 2021. ISBN 978-615-5710-87-2</w:t>
      </w:r>
    </w:p>
    <w:p w14:paraId="78191712" w14:textId="77777777" w:rsidR="003237C3" w:rsidRPr="00B03847" w:rsidRDefault="003237C3" w:rsidP="002E76BC">
      <w:pPr>
        <w:widowControl w:val="0"/>
        <w:tabs>
          <w:tab w:val="left" w:pos="567"/>
          <w:tab w:val="left" w:pos="851"/>
          <w:tab w:val="num" w:pos="3977"/>
        </w:tabs>
        <w:spacing w:before="120" w:after="120" w:line="240" w:lineRule="auto"/>
        <w:ind w:left="284"/>
        <w:jc w:val="both"/>
        <w:rPr>
          <w:rFonts w:ascii="Verdana" w:eastAsia="Times New Roman" w:hAnsi="Verdana" w:cs="Times New Roman"/>
          <w:sz w:val="20"/>
          <w:szCs w:val="20"/>
        </w:rPr>
      </w:pPr>
      <w:r w:rsidRPr="00B03847">
        <w:rPr>
          <w:rFonts w:ascii="Verdana" w:eastAsia="Times New Roman" w:hAnsi="Verdana" w:cs="Times New Roman"/>
          <w:sz w:val="20"/>
          <w:szCs w:val="20"/>
        </w:rPr>
        <w:t>2. Liszkayné Dr. Nagy Éva Katalin, dr. Simon Béla: Gazdaságvédelmi szakismeretek 1-2., Dialóg Campus, Budapest, 2018. ISBN 978-615-5845-79-6</w:t>
      </w:r>
    </w:p>
    <w:p w14:paraId="75971335" w14:textId="21E03461" w:rsidR="003237C3" w:rsidRDefault="003237C3" w:rsidP="002E76BC">
      <w:pPr>
        <w:ind w:left="284"/>
        <w:rPr>
          <w:rFonts w:ascii="Verdana" w:hAnsi="Verdana"/>
          <w:sz w:val="20"/>
          <w:szCs w:val="20"/>
        </w:rPr>
      </w:pPr>
      <w:r w:rsidRPr="00B03847">
        <w:rPr>
          <w:rFonts w:ascii="Verdana" w:eastAsia="Times New Roman" w:hAnsi="Verdana" w:cs="Times New Roman"/>
          <w:sz w:val="20"/>
          <w:szCs w:val="20"/>
        </w:rPr>
        <w:t xml:space="preserve">3. Szendrei Ferenc (szerk.): </w:t>
      </w:r>
      <w:r w:rsidRPr="00B03847">
        <w:rPr>
          <w:rFonts w:ascii="Verdana" w:hAnsi="Verdana" w:cs="Times New Roman"/>
          <w:sz w:val="20"/>
          <w:szCs w:val="20"/>
        </w:rPr>
        <w:t xml:space="preserve">Bűnügyi szolgálati ismeretek – Különös Rész, Nyomozások a gazdaságvédelem területén fejezet, Ludovika Kiadó Budapest, 2022. ISBN </w:t>
      </w:r>
      <w:r w:rsidRPr="00B03847">
        <w:rPr>
          <w:rFonts w:ascii="Verdana" w:hAnsi="Verdana"/>
          <w:sz w:val="20"/>
          <w:szCs w:val="20"/>
        </w:rPr>
        <w:t>9789635316557</w:t>
      </w:r>
    </w:p>
    <w:p w14:paraId="31462356" w14:textId="77777777" w:rsidR="002E76BC" w:rsidRPr="00B03847" w:rsidRDefault="002E76BC" w:rsidP="002E76BC">
      <w:pPr>
        <w:ind w:left="284"/>
        <w:rPr>
          <w:rFonts w:ascii="Verdana" w:hAnsi="Verdana" w:cs="Times New Roman"/>
          <w:sz w:val="20"/>
          <w:szCs w:val="20"/>
        </w:rPr>
      </w:pPr>
    </w:p>
    <w:p w14:paraId="3FC8DA41" w14:textId="77777777" w:rsidR="003237C3" w:rsidRPr="00B03847" w:rsidRDefault="003237C3" w:rsidP="00FD0EC0">
      <w:pPr>
        <w:widowControl w:val="0"/>
        <w:numPr>
          <w:ilvl w:val="1"/>
          <w:numId w:val="195"/>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B03847">
        <w:rPr>
          <w:rFonts w:ascii="Verdana" w:eastAsia="Times New Roman" w:hAnsi="Verdana" w:cs="Times New Roman"/>
          <w:b/>
          <w:bCs/>
          <w:sz w:val="20"/>
          <w:szCs w:val="20"/>
        </w:rPr>
        <w:t xml:space="preserve">Ajánlott irodalom: </w:t>
      </w:r>
    </w:p>
    <w:p w14:paraId="1769CF26" w14:textId="77777777" w:rsidR="003237C3" w:rsidRPr="00B03847" w:rsidRDefault="003237C3" w:rsidP="002E76BC">
      <w:pPr>
        <w:widowControl w:val="0"/>
        <w:tabs>
          <w:tab w:val="left" w:pos="567"/>
          <w:tab w:val="left" w:pos="851"/>
          <w:tab w:val="num" w:pos="3977"/>
        </w:tabs>
        <w:spacing w:before="120" w:after="120" w:line="240" w:lineRule="auto"/>
        <w:ind w:left="284"/>
        <w:jc w:val="both"/>
        <w:rPr>
          <w:rFonts w:ascii="Verdana" w:eastAsia="Times New Roman" w:hAnsi="Verdana" w:cs="Times New Roman"/>
          <w:sz w:val="20"/>
          <w:szCs w:val="20"/>
        </w:rPr>
      </w:pPr>
      <w:r w:rsidRPr="00B03847">
        <w:rPr>
          <w:rFonts w:ascii="Verdana" w:eastAsia="Times New Roman" w:hAnsi="Verdana" w:cs="Times New Roman"/>
          <w:sz w:val="20"/>
          <w:szCs w:val="20"/>
        </w:rPr>
        <w:t>Juhász László: A</w:t>
      </w:r>
      <w:r w:rsidRPr="00B03847">
        <w:rPr>
          <w:rFonts w:ascii="Verdana" w:eastAsia="Times New Roman" w:hAnsi="Verdana" w:cs="Times New Roman"/>
          <w:b/>
          <w:bCs/>
          <w:sz w:val="20"/>
          <w:szCs w:val="20"/>
        </w:rPr>
        <w:t xml:space="preserve"> </w:t>
      </w:r>
      <w:r w:rsidRPr="00B03847">
        <w:rPr>
          <w:rFonts w:ascii="Verdana" w:eastAsia="Times New Roman" w:hAnsi="Verdana" w:cs="Times New Roman"/>
          <w:sz w:val="20"/>
          <w:szCs w:val="20"/>
        </w:rPr>
        <w:t>magyar fizetésképtelenségi jog kézikönyve, HVG-Orac, Budapest, 2022. ISBN:</w:t>
      </w:r>
      <w:r w:rsidRPr="00B03847">
        <w:rPr>
          <w:rFonts w:ascii="Verdana" w:hAnsi="Verdana"/>
          <w:sz w:val="20"/>
          <w:szCs w:val="20"/>
        </w:rPr>
        <w:t xml:space="preserve"> 978 963 258 563 5 Ö</w:t>
      </w:r>
    </w:p>
    <w:p w14:paraId="513CAEFC" w14:textId="77777777" w:rsidR="003237C3" w:rsidRPr="00B03847" w:rsidRDefault="003237C3" w:rsidP="003237C3">
      <w:pPr>
        <w:widowControl w:val="0"/>
        <w:spacing w:before="120" w:after="120" w:line="240" w:lineRule="auto"/>
        <w:jc w:val="both"/>
        <w:rPr>
          <w:rFonts w:ascii="Verdana" w:eastAsia="Times New Roman" w:hAnsi="Verdana" w:cs="Times New Roman"/>
          <w:b/>
          <w:sz w:val="20"/>
          <w:szCs w:val="20"/>
        </w:rPr>
      </w:pPr>
    </w:p>
    <w:p w14:paraId="2011CCA5" w14:textId="77777777" w:rsidR="003237C3" w:rsidRPr="00B03847" w:rsidRDefault="003237C3" w:rsidP="003237C3">
      <w:pPr>
        <w:widowControl w:val="0"/>
        <w:spacing w:before="120" w:after="120" w:line="240" w:lineRule="auto"/>
        <w:jc w:val="both"/>
        <w:rPr>
          <w:rFonts w:ascii="Verdana" w:eastAsia="Times New Roman" w:hAnsi="Verdana" w:cs="Times New Roman"/>
          <w:b/>
          <w:sz w:val="20"/>
          <w:szCs w:val="20"/>
        </w:rPr>
      </w:pPr>
    </w:p>
    <w:p w14:paraId="65E49A46" w14:textId="77777777" w:rsidR="003237C3" w:rsidRPr="00B03847" w:rsidRDefault="003237C3" w:rsidP="003237C3">
      <w:pPr>
        <w:widowControl w:val="0"/>
        <w:spacing w:before="120" w:after="120" w:line="240" w:lineRule="auto"/>
        <w:jc w:val="both"/>
        <w:rPr>
          <w:rFonts w:ascii="Verdana" w:eastAsia="Times New Roman" w:hAnsi="Verdana" w:cs="Times New Roman"/>
          <w:b/>
          <w:sz w:val="20"/>
          <w:szCs w:val="20"/>
        </w:rPr>
      </w:pPr>
      <w:r w:rsidRPr="00B03847">
        <w:rPr>
          <w:rFonts w:ascii="Verdana" w:eastAsia="Times New Roman" w:hAnsi="Verdana" w:cs="Times New Roman"/>
          <w:b/>
          <w:sz w:val="20"/>
          <w:szCs w:val="20"/>
        </w:rPr>
        <w:t xml:space="preserve">Budapest, 2023. november 27. </w:t>
      </w:r>
    </w:p>
    <w:p w14:paraId="0DFF6273" w14:textId="77777777" w:rsidR="003237C3" w:rsidRPr="00B03847" w:rsidRDefault="003237C3" w:rsidP="003237C3">
      <w:pPr>
        <w:widowControl w:val="0"/>
        <w:spacing w:before="120" w:after="120" w:line="240" w:lineRule="auto"/>
        <w:jc w:val="both"/>
        <w:rPr>
          <w:rFonts w:ascii="Verdana" w:eastAsia="Times New Roman" w:hAnsi="Verdana" w:cs="Times New Roman"/>
          <w:b/>
          <w:sz w:val="20"/>
          <w:szCs w:val="20"/>
        </w:rPr>
      </w:pPr>
    </w:p>
    <w:p w14:paraId="1970824A" w14:textId="77777777" w:rsidR="003237C3" w:rsidRPr="00B03847" w:rsidRDefault="003237C3" w:rsidP="003237C3">
      <w:pPr>
        <w:widowControl w:val="0"/>
        <w:spacing w:before="120" w:after="120" w:line="240" w:lineRule="auto"/>
        <w:jc w:val="right"/>
        <w:rPr>
          <w:rFonts w:ascii="Verdana" w:eastAsia="Times New Roman" w:hAnsi="Verdana" w:cs="Times New Roman"/>
          <w:b/>
          <w:sz w:val="20"/>
          <w:szCs w:val="20"/>
        </w:rPr>
      </w:pPr>
      <w:r w:rsidRPr="00B03847">
        <w:rPr>
          <w:rFonts w:ascii="Verdana" w:eastAsia="Times New Roman" w:hAnsi="Verdana" w:cs="Times New Roman"/>
          <w:b/>
          <w:sz w:val="20"/>
          <w:szCs w:val="20"/>
        </w:rPr>
        <w:t xml:space="preserve">Dr. Zsigmond Csaba r. alezredes </w:t>
      </w:r>
    </w:p>
    <w:p w14:paraId="0C430051" w14:textId="77777777" w:rsidR="003237C3" w:rsidRPr="00B03847" w:rsidRDefault="003237C3" w:rsidP="003237C3">
      <w:pPr>
        <w:widowControl w:val="0"/>
        <w:spacing w:before="120" w:after="120" w:line="240" w:lineRule="auto"/>
        <w:ind w:left="4956" w:firstLine="708"/>
        <w:jc w:val="center"/>
        <w:rPr>
          <w:rFonts w:ascii="Verdana" w:eastAsia="Times New Roman" w:hAnsi="Verdana" w:cs="Times New Roman"/>
          <w:b/>
          <w:sz w:val="20"/>
          <w:szCs w:val="20"/>
        </w:rPr>
      </w:pPr>
      <w:r w:rsidRPr="00B03847">
        <w:rPr>
          <w:rFonts w:ascii="Verdana" w:eastAsia="Times New Roman" w:hAnsi="Verdana" w:cs="Times New Roman"/>
          <w:b/>
          <w:sz w:val="20"/>
          <w:szCs w:val="20"/>
        </w:rPr>
        <w:t xml:space="preserve">tanársegéd </w:t>
      </w:r>
    </w:p>
    <w:p w14:paraId="016FD615" w14:textId="5CE38FE3" w:rsidR="002E76BC" w:rsidRDefault="003237C3" w:rsidP="003237C3">
      <w:pPr>
        <w:widowControl w:val="0"/>
        <w:spacing w:before="120" w:after="120" w:line="240" w:lineRule="auto"/>
        <w:ind w:left="4956" w:firstLine="708"/>
        <w:jc w:val="center"/>
        <w:rPr>
          <w:rFonts w:ascii="Verdana" w:eastAsia="Times New Roman" w:hAnsi="Verdana" w:cs="Times New Roman"/>
          <w:b/>
          <w:sz w:val="20"/>
          <w:szCs w:val="20"/>
        </w:rPr>
      </w:pPr>
      <w:r w:rsidRPr="00B03847">
        <w:rPr>
          <w:rFonts w:ascii="Verdana" w:eastAsia="Times New Roman" w:hAnsi="Verdana" w:cs="Times New Roman"/>
          <w:b/>
          <w:sz w:val="20"/>
          <w:szCs w:val="20"/>
        </w:rPr>
        <w:t>tantárgyfelelős</w:t>
      </w:r>
    </w:p>
    <w:p w14:paraId="2113F0DA" w14:textId="77777777" w:rsidR="002E76BC" w:rsidRDefault="002E76BC">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0F05643F" w14:textId="77777777" w:rsidR="003237C3" w:rsidRPr="00B03847" w:rsidRDefault="003237C3" w:rsidP="003237C3">
      <w:pPr>
        <w:widowControl w:val="0"/>
        <w:spacing w:before="120" w:after="120" w:line="240" w:lineRule="auto"/>
        <w:ind w:left="4956" w:firstLine="708"/>
        <w:jc w:val="center"/>
        <w:rPr>
          <w:rFonts w:ascii="Verdana" w:eastAsia="Times New Roman" w:hAnsi="Verdana" w:cs="Times New Roman"/>
          <w:b/>
          <w:sz w:val="20"/>
          <w:szCs w:val="20"/>
        </w:rPr>
      </w:pPr>
    </w:p>
    <w:tbl>
      <w:tblPr>
        <w:tblW w:w="10692" w:type="dxa"/>
        <w:tblInd w:w="113" w:type="dxa"/>
        <w:tblLook w:val="01E0" w:firstRow="1" w:lastRow="1" w:firstColumn="1" w:lastColumn="1" w:noHBand="0" w:noVBand="0"/>
      </w:tblPr>
      <w:tblGrid>
        <w:gridCol w:w="4855"/>
        <w:gridCol w:w="1620"/>
        <w:gridCol w:w="1620"/>
        <w:gridCol w:w="2597"/>
      </w:tblGrid>
      <w:tr w:rsidR="002E76BC" w14:paraId="0C77C8C5" w14:textId="77777777" w:rsidTr="002E76BC">
        <w:tc>
          <w:tcPr>
            <w:tcW w:w="4855" w:type="dxa"/>
            <w:tcBorders>
              <w:top w:val="nil"/>
              <w:left w:val="nil"/>
              <w:bottom w:val="single" w:sz="4" w:space="0" w:color="auto"/>
              <w:right w:val="nil"/>
            </w:tcBorders>
            <w:hideMark/>
          </w:tcPr>
          <w:p w14:paraId="123D91E5" w14:textId="77777777" w:rsidR="002E76BC" w:rsidRDefault="002E76BC"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53A38C8" w14:textId="77777777" w:rsidR="002E76BC" w:rsidRDefault="002E76BC" w:rsidP="00962753">
            <w:pPr>
              <w:spacing w:after="0" w:line="240" w:lineRule="auto"/>
              <w:jc w:val="both"/>
              <w:rPr>
                <w:rFonts w:ascii="Verdana" w:eastAsia="Times New Roman" w:hAnsi="Verdana" w:cs="Times New Roman"/>
                <w:sz w:val="20"/>
                <w:szCs w:val="20"/>
                <w:lang w:eastAsia="hu-HU"/>
              </w:rPr>
            </w:pPr>
          </w:p>
        </w:tc>
        <w:tc>
          <w:tcPr>
            <w:tcW w:w="1620" w:type="dxa"/>
          </w:tcPr>
          <w:p w14:paraId="5F12BE41" w14:textId="62717249" w:rsidR="002E76BC" w:rsidRDefault="002E76BC" w:rsidP="00962753">
            <w:pPr>
              <w:spacing w:after="0" w:line="240" w:lineRule="auto"/>
              <w:jc w:val="both"/>
              <w:rPr>
                <w:rFonts w:ascii="Verdana" w:eastAsia="Times New Roman" w:hAnsi="Verdana" w:cs="Times New Roman"/>
                <w:sz w:val="20"/>
                <w:szCs w:val="20"/>
                <w:lang w:eastAsia="hu-HU"/>
              </w:rPr>
            </w:pPr>
          </w:p>
        </w:tc>
        <w:tc>
          <w:tcPr>
            <w:tcW w:w="2597" w:type="dxa"/>
          </w:tcPr>
          <w:p w14:paraId="6D19A910" w14:textId="77777777" w:rsidR="002E76BC" w:rsidRDefault="002E76BC" w:rsidP="00962753">
            <w:pPr>
              <w:spacing w:after="0" w:line="240" w:lineRule="auto"/>
              <w:jc w:val="right"/>
              <w:rPr>
                <w:rFonts w:ascii="Verdana" w:eastAsia="Times New Roman" w:hAnsi="Verdana" w:cs="Times New Roman"/>
                <w:sz w:val="20"/>
                <w:szCs w:val="20"/>
                <w:lang w:eastAsia="hu-HU"/>
              </w:rPr>
            </w:pPr>
          </w:p>
        </w:tc>
      </w:tr>
      <w:tr w:rsidR="002E76BC" w14:paraId="7FC2BC18" w14:textId="77777777" w:rsidTr="002E76BC">
        <w:tc>
          <w:tcPr>
            <w:tcW w:w="4855" w:type="dxa"/>
            <w:tcBorders>
              <w:top w:val="single" w:sz="4" w:space="0" w:color="auto"/>
              <w:left w:val="nil"/>
              <w:bottom w:val="nil"/>
              <w:right w:val="nil"/>
            </w:tcBorders>
            <w:hideMark/>
          </w:tcPr>
          <w:p w14:paraId="6A5DEE14" w14:textId="77777777" w:rsidR="002E76BC" w:rsidRDefault="002E76BC"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00DFCA8" w14:textId="77777777" w:rsidR="002E76BC" w:rsidRDefault="002E76BC" w:rsidP="00962753">
            <w:pPr>
              <w:spacing w:after="0" w:line="240" w:lineRule="auto"/>
              <w:jc w:val="both"/>
              <w:rPr>
                <w:rFonts w:ascii="Verdana" w:eastAsia="Times New Roman" w:hAnsi="Verdana" w:cs="Times New Roman"/>
                <w:sz w:val="20"/>
                <w:szCs w:val="20"/>
                <w:lang w:eastAsia="hu-HU"/>
              </w:rPr>
            </w:pPr>
          </w:p>
        </w:tc>
        <w:tc>
          <w:tcPr>
            <w:tcW w:w="1620" w:type="dxa"/>
          </w:tcPr>
          <w:p w14:paraId="30835E2B" w14:textId="15A11777" w:rsidR="002E76BC" w:rsidRDefault="002E76BC" w:rsidP="00962753">
            <w:pPr>
              <w:spacing w:after="0" w:line="240" w:lineRule="auto"/>
              <w:jc w:val="both"/>
              <w:rPr>
                <w:rFonts w:ascii="Verdana" w:eastAsia="Times New Roman" w:hAnsi="Verdana" w:cs="Times New Roman"/>
                <w:sz w:val="20"/>
                <w:szCs w:val="20"/>
                <w:lang w:eastAsia="hu-HU"/>
              </w:rPr>
            </w:pPr>
          </w:p>
        </w:tc>
        <w:tc>
          <w:tcPr>
            <w:tcW w:w="2597" w:type="dxa"/>
          </w:tcPr>
          <w:p w14:paraId="3AC0567D" w14:textId="77777777" w:rsidR="002E76BC" w:rsidRDefault="002E76BC" w:rsidP="00962753">
            <w:pPr>
              <w:spacing w:after="0" w:line="240" w:lineRule="auto"/>
              <w:jc w:val="both"/>
              <w:rPr>
                <w:rFonts w:ascii="Verdana" w:eastAsia="Times New Roman" w:hAnsi="Verdana" w:cs="Times New Roman"/>
                <w:sz w:val="20"/>
                <w:szCs w:val="20"/>
                <w:lang w:eastAsia="hu-HU"/>
              </w:rPr>
            </w:pPr>
          </w:p>
        </w:tc>
      </w:tr>
    </w:tbl>
    <w:p w14:paraId="6CB6D7E2" w14:textId="77777777" w:rsidR="003237C3" w:rsidRDefault="003237C3" w:rsidP="003237C3">
      <w:pPr>
        <w:widowControl w:val="0"/>
        <w:spacing w:before="120" w:after="120" w:line="240" w:lineRule="auto"/>
        <w:ind w:left="426" w:hanging="142"/>
        <w:jc w:val="center"/>
        <w:rPr>
          <w:rFonts w:ascii="Verdana" w:eastAsia="Times New Roman" w:hAnsi="Verdana" w:cs="Times New Roman"/>
          <w:b/>
          <w:bCs/>
          <w:sz w:val="20"/>
          <w:szCs w:val="20"/>
        </w:rPr>
      </w:pPr>
    </w:p>
    <w:p w14:paraId="3D84D9FC" w14:textId="77777777" w:rsidR="003237C3" w:rsidRDefault="003237C3" w:rsidP="003237C3">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CAB6D24" w14:textId="77777777" w:rsidR="003237C3" w:rsidRDefault="003237C3" w:rsidP="002E76BC">
      <w:pPr>
        <w:widowControl w:val="0"/>
        <w:numPr>
          <w:ilvl w:val="0"/>
          <w:numId w:val="208"/>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BGVB160</w:t>
      </w:r>
    </w:p>
    <w:p w14:paraId="4786DAB0" w14:textId="77777777" w:rsidR="003237C3" w:rsidRPr="00A93B59" w:rsidRDefault="003237C3" w:rsidP="00FD0EC0">
      <w:pPr>
        <w:widowControl w:val="0"/>
        <w:numPr>
          <w:ilvl w:val="0"/>
          <w:numId w:val="20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 xml:space="preserve">Bűnügyi </w:t>
      </w:r>
      <w:r>
        <w:rPr>
          <w:rFonts w:ascii="Verdana" w:eastAsia="Times New Roman" w:hAnsi="Verdana" w:cs="Times New Roman"/>
          <w:bCs/>
          <w:sz w:val="20"/>
          <w:szCs w:val="20"/>
        </w:rPr>
        <w:t>elemzés</w:t>
      </w:r>
    </w:p>
    <w:p w14:paraId="1B807F43" w14:textId="77777777" w:rsidR="003237C3" w:rsidRDefault="003237C3" w:rsidP="00FD0EC0">
      <w:pPr>
        <w:widowControl w:val="0"/>
        <w:numPr>
          <w:ilvl w:val="0"/>
          <w:numId w:val="20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96EEB">
        <w:rPr>
          <w:rFonts w:ascii="Verdana" w:eastAsia="Times New Roman" w:hAnsi="Verdana" w:cs="Times New Roman"/>
          <w:bCs/>
          <w:sz w:val="20"/>
          <w:szCs w:val="20"/>
        </w:rPr>
        <w:t>Criminal analysis</w:t>
      </w:r>
    </w:p>
    <w:p w14:paraId="2B9EE157" w14:textId="77777777" w:rsidR="003237C3" w:rsidRDefault="003237C3" w:rsidP="00FD0EC0">
      <w:pPr>
        <w:widowControl w:val="0"/>
        <w:numPr>
          <w:ilvl w:val="0"/>
          <w:numId w:val="20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937A2B2" w14:textId="77777777" w:rsidR="003237C3" w:rsidRDefault="003237C3" w:rsidP="00FD0EC0">
      <w:pPr>
        <w:pStyle w:val="Listaszerbekezds"/>
        <w:widowControl w:val="0"/>
        <w:numPr>
          <w:ilvl w:val="1"/>
          <w:numId w:val="20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 kredit</w:t>
      </w:r>
    </w:p>
    <w:p w14:paraId="36694335" w14:textId="77777777" w:rsidR="003237C3" w:rsidRDefault="003237C3" w:rsidP="00FD0EC0">
      <w:pPr>
        <w:pStyle w:val="Listaszerbekezds"/>
        <w:widowControl w:val="0"/>
        <w:numPr>
          <w:ilvl w:val="1"/>
          <w:numId w:val="20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 elmélet</w:t>
      </w:r>
    </w:p>
    <w:p w14:paraId="7F441919" w14:textId="77777777" w:rsidR="003237C3" w:rsidRDefault="003237C3" w:rsidP="00FD0EC0">
      <w:pPr>
        <w:widowControl w:val="0"/>
        <w:numPr>
          <w:ilvl w:val="0"/>
          <w:numId w:val="20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gazdasági nyomozó; kibernyomozó szakirány; bűnügyi igazgatási szak bűnügyi, gazdaságvédelmi nyomozó szakirány </w:t>
      </w:r>
    </w:p>
    <w:p w14:paraId="7283D3E8" w14:textId="3E0A86AE" w:rsidR="003237C3" w:rsidRPr="003700A4" w:rsidRDefault="003237C3" w:rsidP="00FD0EC0">
      <w:pPr>
        <w:widowControl w:val="0"/>
        <w:numPr>
          <w:ilvl w:val="0"/>
          <w:numId w:val="20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3700A4">
        <w:rPr>
          <w:rFonts w:ascii="Verdana" w:eastAsia="Times New Roman" w:hAnsi="Verdana" w:cs="Times New Roman"/>
          <w:bCs/>
          <w:sz w:val="20"/>
          <w:szCs w:val="20"/>
          <w:highlight w:val="yellow"/>
        </w:rPr>
        <w:t>Bűnügyi</w:t>
      </w:r>
      <w:r w:rsidR="003700A4" w:rsidRPr="003700A4">
        <w:rPr>
          <w:rFonts w:ascii="Verdana" w:eastAsia="Times New Roman" w:hAnsi="Verdana" w:cs="Times New Roman"/>
          <w:bCs/>
          <w:sz w:val="20"/>
          <w:szCs w:val="20"/>
          <w:highlight w:val="yellow"/>
        </w:rPr>
        <w:t xml:space="preserve"> és </w:t>
      </w:r>
      <w:r w:rsidRPr="003700A4">
        <w:rPr>
          <w:rFonts w:ascii="Verdana" w:eastAsia="Times New Roman" w:hAnsi="Verdana" w:cs="Times New Roman"/>
          <w:bCs/>
          <w:sz w:val="20"/>
          <w:szCs w:val="20"/>
          <w:highlight w:val="yellow"/>
        </w:rPr>
        <w:t>Gazdaságvédelmi Tanszék</w:t>
      </w:r>
    </w:p>
    <w:p w14:paraId="466566FD" w14:textId="77777777" w:rsidR="003237C3" w:rsidRDefault="003237C3" w:rsidP="00FD0EC0">
      <w:pPr>
        <w:widowControl w:val="0"/>
        <w:numPr>
          <w:ilvl w:val="0"/>
          <w:numId w:val="20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r. alezredes tanársegéd</w:t>
      </w:r>
    </w:p>
    <w:p w14:paraId="3B2CCD8E" w14:textId="77777777" w:rsidR="003237C3" w:rsidRDefault="003237C3" w:rsidP="00FD0EC0">
      <w:pPr>
        <w:widowControl w:val="0"/>
        <w:numPr>
          <w:ilvl w:val="0"/>
          <w:numId w:val="20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0D68BAA" w14:textId="77777777" w:rsidR="003237C3" w:rsidRDefault="003237C3" w:rsidP="00FD0EC0">
      <w:pPr>
        <w:widowControl w:val="0"/>
        <w:numPr>
          <w:ilvl w:val="1"/>
          <w:numId w:val="2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1B8D2C0" w14:textId="77777777" w:rsidR="003237C3" w:rsidRDefault="003237C3" w:rsidP="00FD0EC0">
      <w:pPr>
        <w:widowControl w:val="0"/>
        <w:numPr>
          <w:ilvl w:val="2"/>
          <w:numId w:val="2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0 (20 EA + 0 SZ + 20 GY)</w:t>
      </w:r>
    </w:p>
    <w:p w14:paraId="2A79C8FF" w14:textId="77777777" w:rsidR="003237C3" w:rsidRDefault="003237C3" w:rsidP="00FD0EC0">
      <w:pPr>
        <w:widowControl w:val="0"/>
        <w:numPr>
          <w:ilvl w:val="2"/>
          <w:numId w:val="20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8 EA + 0 SZ + 8 GY)</w:t>
      </w:r>
    </w:p>
    <w:p w14:paraId="1D20AFCA" w14:textId="77777777" w:rsidR="003237C3" w:rsidRDefault="003237C3" w:rsidP="00FD0EC0">
      <w:pPr>
        <w:widowControl w:val="0"/>
        <w:numPr>
          <w:ilvl w:val="1"/>
          <w:numId w:val="20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0A049800" w14:textId="77777777" w:rsidR="003237C3" w:rsidRPr="00B72B67" w:rsidRDefault="003237C3" w:rsidP="00FD0EC0">
      <w:pPr>
        <w:widowControl w:val="0"/>
        <w:numPr>
          <w:ilvl w:val="1"/>
          <w:numId w:val="208"/>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6D47F3A4" w14:textId="77777777" w:rsidR="003237C3" w:rsidRDefault="003237C3" w:rsidP="00FD0EC0">
      <w:pPr>
        <w:widowControl w:val="0"/>
        <w:numPr>
          <w:ilvl w:val="0"/>
          <w:numId w:val="20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C5ACAE4" w14:textId="77777777" w:rsidR="003237C3" w:rsidRDefault="003237C3" w:rsidP="003237C3">
      <w:pPr>
        <w:widowControl w:val="0"/>
        <w:spacing w:before="120" w:after="120" w:line="240" w:lineRule="auto"/>
        <w:ind w:left="426"/>
        <w:jc w:val="both"/>
      </w:pPr>
      <w:r w:rsidRPr="009E79EA">
        <w:rPr>
          <w:rFonts w:ascii="Verdana" w:hAnsi="Verdana"/>
          <w:sz w:val="20"/>
          <w:szCs w:val="20"/>
        </w:rPr>
        <w:t>A hallgatók a tantárgy keretein belül megismerik a bűnügyi szempontból relevanciával bíró nyílt információszerzés lehetséges forrásait és az azokból kinyerhető információkat, továbbá a büntetőeljárások, titkos információgyűjtések, leplezett eszközök alkalmazása során beszerzett adatok, információk tárolási és feldolgozási mechanizmusát.  Továbbá megismerik a bűnügyi elemzési módszereket, technikákat, melyeket a bűnügyi felderítés, nyomozás során alkalmazni lehet.</w:t>
      </w:r>
      <w:r w:rsidRPr="009E79EA">
        <w:rPr>
          <w:rFonts w:ascii="Verdana" w:eastAsia="Times New Roman" w:hAnsi="Verdana" w:cs="Times New Roman"/>
          <w:b/>
          <w:bCs/>
          <w:sz w:val="20"/>
          <w:szCs w:val="20"/>
        </w:rPr>
        <w:t xml:space="preserve"> </w:t>
      </w:r>
      <w:r w:rsidRPr="009E79EA">
        <w:rPr>
          <w:rFonts w:ascii="Verdana" w:hAnsi="Verdana"/>
          <w:sz w:val="20"/>
          <w:szCs w:val="20"/>
        </w:rPr>
        <w:t>A nyomozást támogató elemzési feladatok mellett a statisztikai alapú elemzési formákat és azok alkalmazási lehetőségeit is elsajátítják, melyek a vezetői döntéshozatalt segítik</w:t>
      </w:r>
      <w:r>
        <w:t>.</w:t>
      </w:r>
    </w:p>
    <w:p w14:paraId="422697D2" w14:textId="77777777" w:rsidR="003237C3" w:rsidRDefault="003237C3" w:rsidP="003237C3">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D9B2B07" w14:textId="77777777" w:rsidR="003237C3" w:rsidRDefault="003237C3" w:rsidP="003237C3">
      <w:pPr>
        <w:widowControl w:val="0"/>
        <w:spacing w:before="120" w:after="120" w:line="240" w:lineRule="auto"/>
        <w:ind w:left="426"/>
        <w:jc w:val="both"/>
        <w:rPr>
          <w:rFonts w:ascii="Verdana" w:eastAsia="Times New Roman" w:hAnsi="Verdana" w:cs="Times New Roman"/>
          <w:sz w:val="20"/>
          <w:szCs w:val="20"/>
        </w:rPr>
      </w:pPr>
      <w:r w:rsidRPr="009E79EA">
        <w:rPr>
          <w:rFonts w:ascii="Verdana" w:eastAsia="Times New Roman" w:hAnsi="Verdana" w:cs="Times New Roman"/>
          <w:sz w:val="20"/>
          <w:szCs w:val="20"/>
        </w:rPr>
        <w:t>Within the framework of the course, students learn about the possible sources of open information acquisition with relevance from a criminal point of view and the information that can be extracted from them, as well as the storage and processing mechanism of data and information obtained during criminal proceedings, secret information gathering, and the use of covert devices. In addition, they learn about criminal analysis methods and techniques that can be used during criminal detection and investigation. In addition to the analysis tasks that support the investigation, they also learn the statistical-based analysis forms and their application possibilities, which help managerial decision-making.</w:t>
      </w:r>
    </w:p>
    <w:p w14:paraId="24CEA049" w14:textId="77777777" w:rsidR="003237C3" w:rsidRDefault="003237C3" w:rsidP="003237C3">
      <w:pPr>
        <w:widowControl w:val="0"/>
        <w:spacing w:before="120" w:after="120" w:line="240" w:lineRule="auto"/>
        <w:ind w:left="426"/>
        <w:jc w:val="both"/>
        <w:rPr>
          <w:rFonts w:ascii="Verdana" w:eastAsia="Times New Roman" w:hAnsi="Verdana" w:cs="Times New Roman"/>
          <w:sz w:val="20"/>
          <w:szCs w:val="20"/>
        </w:rPr>
      </w:pPr>
    </w:p>
    <w:p w14:paraId="25E7C3D9" w14:textId="77777777" w:rsidR="003237C3" w:rsidRPr="009E79EA" w:rsidRDefault="003237C3" w:rsidP="003237C3">
      <w:pPr>
        <w:widowControl w:val="0"/>
        <w:spacing w:before="120" w:after="120" w:line="240" w:lineRule="auto"/>
        <w:ind w:left="426"/>
        <w:jc w:val="both"/>
        <w:rPr>
          <w:rFonts w:ascii="Verdana" w:eastAsia="Times New Roman" w:hAnsi="Verdana" w:cs="Times New Roman"/>
          <w:sz w:val="20"/>
          <w:szCs w:val="20"/>
        </w:rPr>
      </w:pPr>
    </w:p>
    <w:p w14:paraId="47511F91" w14:textId="77777777" w:rsidR="003237C3" w:rsidRDefault="003237C3" w:rsidP="003237C3">
      <w:pPr>
        <w:widowControl w:val="0"/>
        <w:spacing w:before="120" w:after="120" w:line="240" w:lineRule="auto"/>
        <w:ind w:left="426"/>
        <w:jc w:val="both"/>
        <w:rPr>
          <w:rFonts w:ascii="Verdana" w:eastAsia="Times New Roman" w:hAnsi="Verdana" w:cs="Times New Roman"/>
          <w:bCs/>
          <w:sz w:val="20"/>
          <w:szCs w:val="20"/>
          <w:lang w:val="en-GB"/>
        </w:rPr>
      </w:pPr>
    </w:p>
    <w:p w14:paraId="0E34DF50" w14:textId="77777777" w:rsidR="003237C3" w:rsidRDefault="003237C3" w:rsidP="002E76BC">
      <w:pPr>
        <w:pStyle w:val="Listaszerbekezds"/>
        <w:widowControl w:val="0"/>
        <w:numPr>
          <w:ilvl w:val="0"/>
          <w:numId w:val="208"/>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1D67A72D" w14:textId="77777777" w:rsidR="003237C3" w:rsidRDefault="003237C3" w:rsidP="003237C3">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C853C25"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0E612645"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005DBD7" w14:textId="77777777" w:rsidR="003237C3" w:rsidRPr="00826488" w:rsidRDefault="003237C3" w:rsidP="002E76BC">
      <w:pPr>
        <w:pStyle w:val="Listaszerbekezds"/>
        <w:numPr>
          <w:ilvl w:val="0"/>
          <w:numId w:val="196"/>
        </w:numPr>
        <w:tabs>
          <w:tab w:val="left" w:pos="284"/>
        </w:tabs>
        <w:spacing w:after="0" w:line="240" w:lineRule="auto"/>
        <w:ind w:left="426" w:firstLine="0"/>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3BCF987A" w14:textId="77777777" w:rsidR="003237C3" w:rsidRPr="00826488" w:rsidRDefault="003237C3" w:rsidP="002E76BC">
      <w:pPr>
        <w:pStyle w:val="Listaszerbekezds"/>
        <w:numPr>
          <w:ilvl w:val="0"/>
          <w:numId w:val="196"/>
        </w:numPr>
        <w:tabs>
          <w:tab w:val="left" w:pos="284"/>
        </w:tabs>
        <w:spacing w:after="0" w:line="240" w:lineRule="auto"/>
        <w:ind w:left="426" w:firstLine="0"/>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26196434" w14:textId="77777777" w:rsidR="003237C3" w:rsidRPr="00826488" w:rsidRDefault="003237C3" w:rsidP="002E76BC">
      <w:pPr>
        <w:pStyle w:val="Listaszerbekezds"/>
        <w:numPr>
          <w:ilvl w:val="0"/>
          <w:numId w:val="196"/>
        </w:numPr>
        <w:tabs>
          <w:tab w:val="left" w:pos="284"/>
        </w:tabs>
        <w:spacing w:after="0" w:line="240" w:lineRule="auto"/>
        <w:ind w:left="426" w:firstLine="0"/>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3725D73D" w14:textId="77777777" w:rsidR="003237C3" w:rsidRPr="00826488" w:rsidRDefault="003237C3" w:rsidP="002E76BC">
      <w:pPr>
        <w:pStyle w:val="Listaszerbekezds"/>
        <w:numPr>
          <w:ilvl w:val="0"/>
          <w:numId w:val="196"/>
        </w:numPr>
        <w:tabs>
          <w:tab w:val="left" w:pos="284"/>
        </w:tabs>
        <w:spacing w:after="0" w:line="240" w:lineRule="auto"/>
        <w:ind w:left="426" w:firstLine="0"/>
        <w:jc w:val="both"/>
        <w:rPr>
          <w:rFonts w:ascii="Verdana" w:hAnsi="Verdana" w:cs="Times New Roman"/>
        </w:rPr>
      </w:pPr>
      <w:r w:rsidRPr="00826488">
        <w:rPr>
          <w:rFonts w:ascii="Verdana" w:hAnsi="Verdana" w:cs="Times New Roman"/>
        </w:rPr>
        <w:t>Tisztában van a titkos információgyűjtésre vonatkozó jogi szabályozókkal és alapos gyakorlati végrehajtási ismeretekkel bír.</w:t>
      </w:r>
    </w:p>
    <w:p w14:paraId="41BF096A" w14:textId="77777777" w:rsidR="003237C3" w:rsidRPr="00826488" w:rsidRDefault="003237C3" w:rsidP="002E76BC">
      <w:pPr>
        <w:pStyle w:val="Listaszerbekezds"/>
        <w:numPr>
          <w:ilvl w:val="0"/>
          <w:numId w:val="196"/>
        </w:numPr>
        <w:tabs>
          <w:tab w:val="left" w:pos="284"/>
        </w:tabs>
        <w:spacing w:after="0" w:line="240" w:lineRule="auto"/>
        <w:ind w:left="426" w:firstLine="0"/>
        <w:jc w:val="both"/>
        <w:rPr>
          <w:rFonts w:ascii="Verdana" w:hAnsi="Verdana" w:cs="Times New Roman"/>
        </w:rPr>
      </w:pPr>
      <w:r w:rsidRPr="00826488">
        <w:rPr>
          <w:rFonts w:ascii="Verdana" w:hAnsi="Verdana" w:cs="Times New Roman"/>
        </w:rPr>
        <w:t>Tisztában van a hazai és a nemzetközi bűnügyi együttműködés szabályaival, a nemzetközi műveletek tervezési és információs alapismereteivel.</w:t>
      </w:r>
    </w:p>
    <w:p w14:paraId="58D90192" w14:textId="77777777" w:rsidR="003237C3" w:rsidRPr="00826488" w:rsidRDefault="003237C3" w:rsidP="002E76BC">
      <w:pPr>
        <w:pStyle w:val="Listaszerbekezds"/>
        <w:numPr>
          <w:ilvl w:val="0"/>
          <w:numId w:val="196"/>
        </w:numPr>
        <w:tabs>
          <w:tab w:val="left" w:pos="284"/>
        </w:tabs>
        <w:spacing w:after="0" w:line="240" w:lineRule="auto"/>
        <w:ind w:left="426" w:firstLine="0"/>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181E249E"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76F8E6C" w14:textId="77777777" w:rsidR="003237C3" w:rsidRPr="00432C58" w:rsidRDefault="003237C3" w:rsidP="002E76BC">
      <w:pPr>
        <w:pStyle w:val="Listaszerbekezds"/>
        <w:numPr>
          <w:ilvl w:val="0"/>
          <w:numId w:val="201"/>
        </w:numPr>
        <w:tabs>
          <w:tab w:val="left" w:pos="284"/>
        </w:tabs>
        <w:spacing w:after="0" w:line="240" w:lineRule="auto"/>
        <w:ind w:left="426" w:firstLine="0"/>
        <w:jc w:val="both"/>
        <w:rPr>
          <w:rFonts w:ascii="Verdana" w:hAnsi="Verdana" w:cs="Times New Roman"/>
        </w:rPr>
      </w:pPr>
      <w:bookmarkStart w:id="57" w:name="_Hlk152266809"/>
      <w:r w:rsidRPr="00432C58">
        <w:rPr>
          <w:rFonts w:ascii="Verdana" w:hAnsi="Verdana" w:cs="Times New Roman"/>
        </w:rPr>
        <w:t>Magas szinten ismeri a bűncselekmények felderítése és bizonyítása terén szükséges speciális jogi, kriminalisztikai és bűnügyi szolgálati ismereteket.</w:t>
      </w:r>
    </w:p>
    <w:p w14:paraId="6DB7BAF2" w14:textId="77777777" w:rsidR="003237C3" w:rsidRPr="00432C58" w:rsidRDefault="003237C3" w:rsidP="002E76BC">
      <w:pPr>
        <w:pStyle w:val="Listaszerbekezds"/>
        <w:numPr>
          <w:ilvl w:val="0"/>
          <w:numId w:val="201"/>
        </w:numPr>
        <w:tabs>
          <w:tab w:val="left" w:pos="284"/>
        </w:tabs>
        <w:spacing w:after="0" w:line="240" w:lineRule="auto"/>
        <w:ind w:left="426" w:firstLine="0"/>
        <w:jc w:val="both"/>
        <w:rPr>
          <w:rFonts w:ascii="Verdana" w:hAnsi="Verdana" w:cs="Times New Roman"/>
        </w:rPr>
      </w:pPr>
      <w:r w:rsidRPr="00432C58">
        <w:rPr>
          <w:rFonts w:ascii="Verdana" w:hAnsi="Verdana" w:cs="Times New Roman"/>
        </w:rPr>
        <w:t>Tisztában van a titkos információgyűjtéshez kapcsolódó jogszabályokkal, taktikai ismeretekkel.</w:t>
      </w:r>
    </w:p>
    <w:p w14:paraId="3C8BBD77" w14:textId="77777777" w:rsidR="003237C3" w:rsidRPr="00432C58" w:rsidRDefault="003237C3" w:rsidP="002E76BC">
      <w:pPr>
        <w:pStyle w:val="Listaszerbekezds"/>
        <w:numPr>
          <w:ilvl w:val="0"/>
          <w:numId w:val="201"/>
        </w:numPr>
        <w:tabs>
          <w:tab w:val="left" w:pos="284"/>
        </w:tabs>
        <w:spacing w:after="0" w:line="240" w:lineRule="auto"/>
        <w:ind w:left="426" w:firstLine="0"/>
        <w:jc w:val="both"/>
        <w:rPr>
          <w:rFonts w:ascii="Verdana" w:hAnsi="Verdana" w:cs="Times New Roman"/>
        </w:rPr>
      </w:pPr>
      <w:r w:rsidRPr="00432C58">
        <w:rPr>
          <w:rFonts w:ascii="Verdana" w:hAnsi="Verdana" w:cs="Times New Roman"/>
        </w:rPr>
        <w:t>Mélyrehatóan ismeri a titkos információgyűjtő tevékenység erői, eszközei, módszerei alkalmazásának elméletét és gyakorlati szabályait.</w:t>
      </w:r>
    </w:p>
    <w:p w14:paraId="57F05944" w14:textId="77777777" w:rsidR="003237C3" w:rsidRPr="00432C58" w:rsidRDefault="003237C3" w:rsidP="002E76BC">
      <w:pPr>
        <w:pStyle w:val="Listaszerbekezds"/>
        <w:numPr>
          <w:ilvl w:val="0"/>
          <w:numId w:val="201"/>
        </w:numPr>
        <w:tabs>
          <w:tab w:val="left" w:pos="284"/>
        </w:tabs>
        <w:spacing w:after="0" w:line="240" w:lineRule="auto"/>
        <w:ind w:left="426" w:firstLine="0"/>
        <w:jc w:val="both"/>
        <w:rPr>
          <w:rFonts w:ascii="Verdana" w:hAnsi="Verdana" w:cs="Times New Roman"/>
        </w:rPr>
      </w:pPr>
      <w:r w:rsidRPr="00432C58">
        <w:rPr>
          <w:rFonts w:ascii="Verdana" w:hAnsi="Verdana" w:cs="Times New Roman"/>
        </w:rPr>
        <w:t>Mélyrehatóan rendelkezik a gazdasági jellegű bűncselekmények felderítése és bizonyítása terén eredményes, speciális jogi, kriminalisztikai és bűnügyi szolgálati ismeretekkel.</w:t>
      </w:r>
    </w:p>
    <w:p w14:paraId="3A9D7A24" w14:textId="77777777" w:rsidR="003237C3" w:rsidRPr="00432C58" w:rsidRDefault="003237C3" w:rsidP="002E76BC">
      <w:pPr>
        <w:pStyle w:val="Listaszerbekezds"/>
        <w:numPr>
          <w:ilvl w:val="0"/>
          <w:numId w:val="201"/>
        </w:numPr>
        <w:tabs>
          <w:tab w:val="left" w:pos="284"/>
        </w:tabs>
        <w:spacing w:after="0" w:line="240" w:lineRule="auto"/>
        <w:ind w:left="426" w:firstLine="0"/>
        <w:jc w:val="both"/>
        <w:rPr>
          <w:rFonts w:ascii="Verdana" w:hAnsi="Verdana" w:cs="Times New Roman"/>
        </w:rPr>
      </w:pPr>
      <w:r w:rsidRPr="00432C58">
        <w:rPr>
          <w:rFonts w:ascii="Verdana" w:hAnsi="Verdana" w:cs="Times New Roman"/>
        </w:rPr>
        <w:t>Alapvetően tisztában van a szakterületéhez kapcsolódó pénzügyi, számviteli és gazdasági jogi ismeretekkel.</w:t>
      </w:r>
    </w:p>
    <w:p w14:paraId="46639B42" w14:textId="77777777" w:rsidR="003237C3" w:rsidRPr="002A2E5E" w:rsidRDefault="003237C3" w:rsidP="002E76BC">
      <w:pPr>
        <w:tabs>
          <w:tab w:val="left" w:pos="284"/>
        </w:tabs>
        <w:spacing w:after="0" w:line="240" w:lineRule="auto"/>
        <w:ind w:left="426"/>
        <w:contextualSpacing/>
        <w:jc w:val="both"/>
        <w:rPr>
          <w:rFonts w:ascii="Times New Roman" w:eastAsia="Times New Roman" w:hAnsi="Times New Roman" w:cs="Times New Roman"/>
          <w:sz w:val="24"/>
          <w:szCs w:val="24"/>
          <w:lang w:eastAsia="hu-HU"/>
        </w:rPr>
      </w:pPr>
    </w:p>
    <w:bookmarkEnd w:id="57"/>
    <w:p w14:paraId="76480731"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448E94C"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C2AE43F"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4832458" w14:textId="77777777" w:rsidR="003237C3" w:rsidRPr="00432C58" w:rsidRDefault="003237C3" w:rsidP="002E76BC">
      <w:pPr>
        <w:pStyle w:val="Listaszerbekezds"/>
        <w:numPr>
          <w:ilvl w:val="0"/>
          <w:numId w:val="202"/>
        </w:numPr>
        <w:tabs>
          <w:tab w:val="left" w:pos="284"/>
        </w:tabs>
        <w:spacing w:after="0" w:line="240" w:lineRule="auto"/>
        <w:ind w:left="426" w:firstLine="0"/>
        <w:jc w:val="both"/>
        <w:rPr>
          <w:rFonts w:ascii="Verdana" w:hAnsi="Verdana" w:cs="Times New Roman"/>
        </w:rPr>
      </w:pPr>
      <w:r w:rsidRPr="00432C58">
        <w:rPr>
          <w:rFonts w:ascii="Verdana" w:hAnsi="Verdana" w:cs="Times New Roman"/>
        </w:rPr>
        <w:t>Rutinszerűen alkalmazza a bűnüldözési tevékenységhez kapcsolódó átfogó fogalmakat, összefüggéseket, szabályokat, folyamatokat és eljárásokat.</w:t>
      </w:r>
    </w:p>
    <w:p w14:paraId="46162D8B" w14:textId="77777777" w:rsidR="003237C3" w:rsidRPr="00432C58" w:rsidRDefault="003237C3" w:rsidP="002E76BC">
      <w:pPr>
        <w:pStyle w:val="Listaszerbekezds"/>
        <w:numPr>
          <w:ilvl w:val="0"/>
          <w:numId w:val="202"/>
        </w:numPr>
        <w:tabs>
          <w:tab w:val="left" w:pos="284"/>
        </w:tabs>
        <w:spacing w:after="0" w:line="240" w:lineRule="auto"/>
        <w:ind w:left="426" w:firstLine="0"/>
        <w:jc w:val="both"/>
        <w:rPr>
          <w:rFonts w:ascii="Verdana" w:hAnsi="Verdana" w:cs="Times New Roman"/>
        </w:rPr>
      </w:pPr>
      <w:r w:rsidRPr="00432C58">
        <w:rPr>
          <w:rFonts w:ascii="Verdana" w:hAnsi="Verdana" w:cs="Times New Roman"/>
        </w:rPr>
        <w:t>Magas szinten képes a bűnügyi területen a megelőzési, a felderítési és a nyomozási tevékenységre.</w:t>
      </w:r>
    </w:p>
    <w:p w14:paraId="5BDE04B6" w14:textId="77777777" w:rsidR="003237C3" w:rsidRPr="00432C58" w:rsidRDefault="003237C3" w:rsidP="002E76BC">
      <w:pPr>
        <w:pStyle w:val="Listaszerbekezds"/>
        <w:numPr>
          <w:ilvl w:val="0"/>
          <w:numId w:val="202"/>
        </w:numPr>
        <w:tabs>
          <w:tab w:val="left" w:pos="284"/>
        </w:tabs>
        <w:spacing w:after="0" w:line="240" w:lineRule="auto"/>
        <w:ind w:left="426" w:firstLine="0"/>
        <w:jc w:val="both"/>
        <w:rPr>
          <w:rFonts w:ascii="Verdana" w:hAnsi="Verdana" w:cs="Times New Roman"/>
        </w:rPr>
      </w:pPr>
      <w:r w:rsidRPr="00432C58">
        <w:rPr>
          <w:rFonts w:ascii="Verdana" w:hAnsi="Verdana" w:cs="Times New Roman"/>
        </w:rPr>
        <w:t>Mélyrehatóan képes a bűnügyi munkára vonatkozó jogszabályok megértésére és gyakorlati alkalmazására.</w:t>
      </w:r>
    </w:p>
    <w:p w14:paraId="6F67A470" w14:textId="77777777" w:rsidR="003237C3" w:rsidRPr="00432C58" w:rsidRDefault="003237C3" w:rsidP="002E76BC">
      <w:pPr>
        <w:pStyle w:val="Listaszerbekezds"/>
        <w:numPr>
          <w:ilvl w:val="0"/>
          <w:numId w:val="202"/>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nyomozati munka operatív irányítására, koordinálására, a hazai és a nemzetközi szervezetek közötti együttműködés lefolytatására.</w:t>
      </w:r>
    </w:p>
    <w:p w14:paraId="761C5339"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7B19955" w14:textId="77777777" w:rsidR="003237C3" w:rsidRPr="00432C58" w:rsidRDefault="003237C3" w:rsidP="002E76BC">
      <w:pPr>
        <w:pStyle w:val="Listaszerbekezds"/>
        <w:numPr>
          <w:ilvl w:val="0"/>
          <w:numId w:val="203"/>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bűncselekmények felderítése és bizonyítása terén eredményes munka végzésére.</w:t>
      </w:r>
    </w:p>
    <w:p w14:paraId="335433D0" w14:textId="77777777" w:rsidR="003237C3" w:rsidRPr="00432C58" w:rsidRDefault="003237C3" w:rsidP="002E76BC">
      <w:pPr>
        <w:pStyle w:val="Listaszerbekezds"/>
        <w:numPr>
          <w:ilvl w:val="0"/>
          <w:numId w:val="203"/>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nyomozati munka ideiglenesen létrehozott szervezeteiben folyó munka koordinálására.</w:t>
      </w:r>
    </w:p>
    <w:p w14:paraId="4054758C" w14:textId="77777777" w:rsidR="003237C3" w:rsidRPr="00432C58" w:rsidRDefault="003237C3" w:rsidP="002E76BC">
      <w:pPr>
        <w:pStyle w:val="Listaszerbekezds"/>
        <w:numPr>
          <w:ilvl w:val="0"/>
          <w:numId w:val="203"/>
        </w:numPr>
        <w:tabs>
          <w:tab w:val="left" w:pos="284"/>
        </w:tabs>
        <w:spacing w:after="0" w:line="240" w:lineRule="auto"/>
        <w:ind w:left="426" w:firstLine="0"/>
        <w:jc w:val="both"/>
        <w:rPr>
          <w:rFonts w:ascii="Verdana" w:hAnsi="Verdana" w:cs="Times New Roman"/>
        </w:rPr>
      </w:pPr>
      <w:r w:rsidRPr="00432C58">
        <w:rPr>
          <w:rFonts w:ascii="Verdana" w:hAnsi="Verdana" w:cs="Times New Roman"/>
        </w:rPr>
        <w:t>Alkalmas a készenléti, forró nyomon üldözés, bűnügyi szolgálat munkájában történő részvételre.</w:t>
      </w:r>
    </w:p>
    <w:p w14:paraId="032E648A" w14:textId="77777777" w:rsidR="003237C3" w:rsidRPr="00432C58" w:rsidRDefault="003237C3" w:rsidP="002E76BC">
      <w:pPr>
        <w:pStyle w:val="Listaszerbekezds"/>
        <w:numPr>
          <w:ilvl w:val="0"/>
          <w:numId w:val="203"/>
        </w:numPr>
        <w:tabs>
          <w:tab w:val="left" w:pos="284"/>
        </w:tabs>
        <w:spacing w:after="0" w:line="240" w:lineRule="auto"/>
        <w:ind w:left="426" w:firstLine="0"/>
        <w:jc w:val="both"/>
        <w:rPr>
          <w:rFonts w:ascii="Verdana" w:hAnsi="Verdana" w:cs="Times New Roman"/>
        </w:rPr>
      </w:pPr>
      <w:r w:rsidRPr="00432C58">
        <w:rPr>
          <w:rFonts w:ascii="Verdana" w:hAnsi="Verdana" w:cs="Times New Roman"/>
        </w:rPr>
        <w:t>Alkalmas a vizsgálati és a vádelőkészítő munka magas szintű végzésére.</w:t>
      </w:r>
    </w:p>
    <w:p w14:paraId="25D3AC18" w14:textId="77777777" w:rsidR="003237C3" w:rsidRPr="00432C58" w:rsidRDefault="003237C3" w:rsidP="002E76BC">
      <w:pPr>
        <w:pStyle w:val="Listaszerbekezds"/>
        <w:numPr>
          <w:ilvl w:val="0"/>
          <w:numId w:val="203"/>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feladatához, valamint a szervezeti egysége számára szükséges bűnügyi elemzések végzésére.</w:t>
      </w:r>
    </w:p>
    <w:p w14:paraId="447DE3C5" w14:textId="77777777" w:rsidR="003237C3" w:rsidRPr="00432C58" w:rsidRDefault="003237C3" w:rsidP="002E76BC">
      <w:pPr>
        <w:pStyle w:val="Listaszerbekezds"/>
        <w:numPr>
          <w:ilvl w:val="0"/>
          <w:numId w:val="203"/>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gazdasági jellegű bűncselekmények felderítése és bizonyítása terén eredményes munkavégzésre.</w:t>
      </w:r>
    </w:p>
    <w:p w14:paraId="2C97DF40" w14:textId="77777777" w:rsidR="003237C3" w:rsidRPr="00432C58" w:rsidRDefault="003237C3" w:rsidP="002E76BC">
      <w:pPr>
        <w:pStyle w:val="Listaszerbekezds"/>
        <w:numPr>
          <w:ilvl w:val="0"/>
          <w:numId w:val="203"/>
        </w:numPr>
        <w:tabs>
          <w:tab w:val="left" w:pos="284"/>
        </w:tabs>
        <w:spacing w:after="0" w:line="240" w:lineRule="auto"/>
        <w:ind w:left="426" w:firstLine="0"/>
        <w:jc w:val="both"/>
        <w:rPr>
          <w:rFonts w:ascii="Verdana" w:hAnsi="Verdana" w:cs="Times New Roman"/>
        </w:rPr>
      </w:pPr>
      <w:r w:rsidRPr="00432C58">
        <w:rPr>
          <w:rFonts w:ascii="Verdana" w:hAnsi="Verdana" w:cs="Times New Roman"/>
        </w:rPr>
        <w:t>Képes a gazdaságvédelem területén feladatokat ellátó szervekkel, szervezetekkel együttműködni.</w:t>
      </w:r>
    </w:p>
    <w:p w14:paraId="595C5631"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6637BA1"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18AA38E"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6EB17725"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2934AA53" w14:textId="77777777" w:rsidR="003237C3" w:rsidRPr="00EF6B1C" w:rsidRDefault="003237C3" w:rsidP="002E76BC">
      <w:pPr>
        <w:pStyle w:val="Listaszerbekezds"/>
        <w:widowControl w:val="0"/>
        <w:numPr>
          <w:ilvl w:val="0"/>
          <w:numId w:val="206"/>
        </w:numPr>
        <w:autoSpaceDE w:val="0"/>
        <w:autoSpaceDN w:val="0"/>
        <w:adjustRightInd w:val="0"/>
        <w:spacing w:after="0" w:line="240" w:lineRule="auto"/>
        <w:ind w:left="426" w:firstLine="0"/>
        <w:jc w:val="both"/>
        <w:rPr>
          <w:rFonts w:ascii="Verdana" w:hAnsi="Verdana" w:cs="Times New Roman"/>
          <w:bCs/>
          <w:lang w:eastAsia="ar-SA"/>
        </w:rPr>
      </w:pPr>
      <w:r w:rsidRPr="00EF6B1C">
        <w:rPr>
          <w:rFonts w:ascii="Verdana" w:hAnsi="Verdana" w:cs="Times New Roman"/>
          <w:bCs/>
          <w:lang w:eastAsia="ar-SA"/>
        </w:rPr>
        <w:t>Nyitott, fogékony és aktív a rendészettudomány szakterületein zajló technológiai és szakmai módszertani fejlesztések megismerésére, alkalmazására, és az abban való közreműködésre.</w:t>
      </w:r>
    </w:p>
    <w:p w14:paraId="6476EA92" w14:textId="77777777" w:rsidR="003237C3" w:rsidRPr="00EF6B1C" w:rsidRDefault="003237C3" w:rsidP="002E76BC">
      <w:pPr>
        <w:pStyle w:val="Listaszerbekezds"/>
        <w:widowControl w:val="0"/>
        <w:numPr>
          <w:ilvl w:val="0"/>
          <w:numId w:val="206"/>
        </w:numPr>
        <w:autoSpaceDE w:val="0"/>
        <w:autoSpaceDN w:val="0"/>
        <w:adjustRightInd w:val="0"/>
        <w:spacing w:after="0" w:line="240" w:lineRule="auto"/>
        <w:ind w:left="426" w:firstLine="0"/>
        <w:jc w:val="both"/>
        <w:rPr>
          <w:rFonts w:ascii="Verdana" w:hAnsi="Verdana" w:cs="Times New Roman"/>
          <w:bCs/>
          <w:lang w:eastAsia="ar-SA"/>
        </w:rPr>
      </w:pPr>
      <w:r w:rsidRPr="00EF6B1C">
        <w:rPr>
          <w:rFonts w:ascii="Verdana" w:hAnsi="Verdana" w:cs="Times New Roman"/>
          <w:bCs/>
          <w:lang w:eastAsia="ar-SA"/>
        </w:rPr>
        <w:t>Nyitott a rendvédelmi szervek közti legjobb gyakorlatok megismerésére, cseréjére.</w:t>
      </w:r>
    </w:p>
    <w:p w14:paraId="4111DAA0"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64FD0211"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9452D20"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DE1147E"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4EDC06E1" w14:textId="77777777" w:rsidR="003237C3" w:rsidRPr="00F46F78" w:rsidRDefault="003237C3" w:rsidP="002E76BC">
      <w:pPr>
        <w:pStyle w:val="Listaszerbekezds"/>
        <w:widowControl w:val="0"/>
        <w:numPr>
          <w:ilvl w:val="0"/>
          <w:numId w:val="207"/>
        </w:numPr>
        <w:autoSpaceDE w:val="0"/>
        <w:autoSpaceDN w:val="0"/>
        <w:adjustRightInd w:val="0"/>
        <w:spacing w:after="0" w:line="240" w:lineRule="auto"/>
        <w:ind w:left="426" w:firstLine="0"/>
        <w:jc w:val="both"/>
        <w:rPr>
          <w:rFonts w:ascii="Verdana" w:hAnsi="Verdana" w:cs="Times New Roman"/>
          <w:bCs/>
          <w:lang w:eastAsia="ar-SA"/>
        </w:rPr>
      </w:pPr>
      <w:r w:rsidRPr="00F46F78">
        <w:rPr>
          <w:rFonts w:ascii="Verdana" w:hAnsi="Verdana" w:cs="Times New Roman"/>
          <w:bCs/>
          <w:lang w:eastAsia="ar-SA"/>
        </w:rPr>
        <w:t>Alkalmas önálló döntéshozatalra, parancsadásra, ezeket megfelelő felelősséggel gyakorolja</w:t>
      </w:r>
    </w:p>
    <w:p w14:paraId="6A00CF29"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3C18478A" w14:textId="77777777" w:rsidR="003237C3" w:rsidRPr="003E30E8" w:rsidRDefault="003237C3" w:rsidP="002E76BC">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0A7D4557" w14:textId="77777777" w:rsidR="003237C3" w:rsidRDefault="003237C3" w:rsidP="002E76BC">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2D9C3AC" w14:textId="77777777" w:rsidR="003237C3" w:rsidRDefault="003237C3" w:rsidP="002E76BC">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7343F46" w14:textId="77777777" w:rsidR="003237C3" w:rsidRPr="00B26C16" w:rsidRDefault="003237C3" w:rsidP="002E76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2A6C5D90" w14:textId="77777777" w:rsidR="003237C3" w:rsidRPr="00432C58" w:rsidRDefault="003237C3" w:rsidP="002E76BC">
      <w:pPr>
        <w:pStyle w:val="Listaszerbekezds"/>
        <w:numPr>
          <w:ilvl w:val="0"/>
          <w:numId w:val="204"/>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in-depth and comprehensive knowledge of the core disciplines of criminal justice administration.</w:t>
      </w:r>
    </w:p>
    <w:p w14:paraId="1A4E34E8" w14:textId="77777777" w:rsidR="003237C3" w:rsidRPr="00432C58" w:rsidRDefault="003237C3" w:rsidP="002E76BC">
      <w:pPr>
        <w:pStyle w:val="Listaszerbekezds"/>
        <w:numPr>
          <w:ilvl w:val="0"/>
          <w:numId w:val="204"/>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in-depth knowledge of the broad concepts, contexts, rules, processes and procedures related to law enforcement.</w:t>
      </w:r>
    </w:p>
    <w:p w14:paraId="455068B8" w14:textId="77777777" w:rsidR="003237C3" w:rsidRPr="00432C58" w:rsidRDefault="003237C3" w:rsidP="002E76BC">
      <w:pPr>
        <w:pStyle w:val="Listaszerbekezds"/>
        <w:numPr>
          <w:ilvl w:val="0"/>
          <w:numId w:val="204"/>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knowledge of the areas, principles and principles of application of methods of criminal analysis and evaluation.</w:t>
      </w:r>
    </w:p>
    <w:p w14:paraId="38CE3CC7" w14:textId="77777777" w:rsidR="003237C3" w:rsidRPr="00432C58" w:rsidRDefault="003237C3" w:rsidP="002E76BC">
      <w:pPr>
        <w:pStyle w:val="Listaszerbekezds"/>
        <w:numPr>
          <w:ilvl w:val="0"/>
          <w:numId w:val="204"/>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awareness of the legal framework for intelligence gathering and a sound practical knowledge of its implementation.</w:t>
      </w:r>
    </w:p>
    <w:p w14:paraId="5AFE6147" w14:textId="77777777" w:rsidR="003237C3" w:rsidRPr="00432C58" w:rsidRDefault="003237C3" w:rsidP="002E76BC">
      <w:pPr>
        <w:pStyle w:val="Listaszerbekezds"/>
        <w:numPr>
          <w:ilvl w:val="0"/>
          <w:numId w:val="204"/>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awareness of the rules of domestic and international criminal cooperation, basic knowledge of planning and information for international operations.</w:t>
      </w:r>
    </w:p>
    <w:p w14:paraId="6BE6C977" w14:textId="77777777" w:rsidR="003237C3" w:rsidRPr="00432C58" w:rsidRDefault="003237C3" w:rsidP="002E76BC">
      <w:pPr>
        <w:pStyle w:val="Listaszerbekezds"/>
        <w:numPr>
          <w:ilvl w:val="0"/>
          <w:numId w:val="204"/>
        </w:numPr>
        <w:tabs>
          <w:tab w:val="left" w:pos="284"/>
        </w:tabs>
        <w:spacing w:after="0" w:line="240" w:lineRule="auto"/>
        <w:ind w:left="426" w:firstLine="0"/>
        <w:jc w:val="both"/>
        <w:rPr>
          <w:rFonts w:ascii="Verdana" w:hAnsi="Verdana" w:cs="Times New Roman"/>
        </w:rPr>
      </w:pPr>
      <w:r w:rsidRPr="00432C58">
        <w:rPr>
          <w:rFonts w:ascii="Verdana" w:hAnsi="Verdana" w:cs="Times New Roman"/>
        </w:rPr>
        <w:t>He/she has high level of knowledge of forensic science - technical criminal, tactical criminal, methodological criminal.</w:t>
      </w:r>
    </w:p>
    <w:p w14:paraId="0FCBD0EC" w14:textId="77777777" w:rsidR="003237C3" w:rsidRPr="00B26C16" w:rsidRDefault="003237C3" w:rsidP="002E76BC">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91A966C" w14:textId="77777777" w:rsidR="003237C3" w:rsidRPr="00210356" w:rsidRDefault="003237C3" w:rsidP="002E76BC">
      <w:pPr>
        <w:pStyle w:val="Listaszerbekezds"/>
        <w:numPr>
          <w:ilvl w:val="0"/>
          <w:numId w:val="205"/>
        </w:numPr>
        <w:tabs>
          <w:tab w:val="left" w:pos="284"/>
        </w:tabs>
        <w:spacing w:after="0" w:line="240" w:lineRule="auto"/>
        <w:ind w:left="426" w:firstLine="0"/>
        <w:jc w:val="both"/>
        <w:rPr>
          <w:rFonts w:ascii="Verdana" w:hAnsi="Verdana" w:cs="Times New Roman"/>
        </w:rPr>
      </w:pPr>
      <w:bookmarkStart w:id="58" w:name="_Hlk152266977"/>
      <w:r w:rsidRPr="00210356">
        <w:rPr>
          <w:rFonts w:ascii="Verdana" w:hAnsi="Verdana" w:cs="Times New Roman"/>
        </w:rPr>
        <w:t>He/she has a high level of knowledge of the specific legal, forensic and criminal service skills required in the detection and evidence of crime.</w:t>
      </w:r>
    </w:p>
    <w:p w14:paraId="2C0978EA" w14:textId="77777777" w:rsidR="003237C3" w:rsidRPr="00210356" w:rsidRDefault="003237C3" w:rsidP="002E76BC">
      <w:pPr>
        <w:pStyle w:val="Listaszerbekezds"/>
        <w:numPr>
          <w:ilvl w:val="0"/>
          <w:numId w:val="205"/>
        </w:numPr>
        <w:tabs>
          <w:tab w:val="left" w:pos="284"/>
        </w:tabs>
        <w:spacing w:after="0" w:line="240" w:lineRule="auto"/>
        <w:ind w:left="426" w:firstLine="0"/>
        <w:jc w:val="both"/>
        <w:rPr>
          <w:rFonts w:ascii="Verdana" w:hAnsi="Verdana" w:cs="Times New Roman"/>
        </w:rPr>
      </w:pPr>
      <w:r w:rsidRPr="00210356">
        <w:rPr>
          <w:rFonts w:ascii="Verdana" w:hAnsi="Verdana" w:cs="Times New Roman"/>
        </w:rPr>
        <w:t>He/she has knowledge of the law and tactics related to intelligence gathering.</w:t>
      </w:r>
    </w:p>
    <w:p w14:paraId="02706E05" w14:textId="77777777" w:rsidR="003237C3" w:rsidRPr="00210356" w:rsidRDefault="003237C3" w:rsidP="002E76BC">
      <w:pPr>
        <w:pStyle w:val="Listaszerbekezds"/>
        <w:numPr>
          <w:ilvl w:val="0"/>
          <w:numId w:val="205"/>
        </w:numPr>
        <w:tabs>
          <w:tab w:val="left" w:pos="284"/>
        </w:tabs>
        <w:spacing w:after="0" w:line="240" w:lineRule="auto"/>
        <w:ind w:left="426" w:firstLine="0"/>
        <w:jc w:val="both"/>
        <w:rPr>
          <w:rFonts w:ascii="Verdana" w:hAnsi="Verdana" w:cs="Times New Roman"/>
        </w:rPr>
      </w:pPr>
      <w:r w:rsidRPr="00210356">
        <w:rPr>
          <w:rFonts w:ascii="Verdana" w:hAnsi="Verdana" w:cs="Times New Roman"/>
        </w:rPr>
        <w:t>He/she has in-depth knowledge of the theory and practice of the use of the forces, tools and methods of intelligence gathering.</w:t>
      </w:r>
    </w:p>
    <w:p w14:paraId="2E397475" w14:textId="77777777" w:rsidR="003237C3" w:rsidRPr="00210356" w:rsidRDefault="003237C3" w:rsidP="002E76BC">
      <w:pPr>
        <w:pStyle w:val="Listaszerbekezds"/>
        <w:numPr>
          <w:ilvl w:val="0"/>
          <w:numId w:val="205"/>
        </w:numPr>
        <w:tabs>
          <w:tab w:val="left" w:pos="284"/>
        </w:tabs>
        <w:spacing w:after="0" w:line="240" w:lineRule="auto"/>
        <w:ind w:left="426" w:firstLine="0"/>
        <w:jc w:val="both"/>
        <w:rPr>
          <w:rFonts w:ascii="Verdana" w:hAnsi="Verdana" w:cs="Times New Roman"/>
        </w:rPr>
      </w:pPr>
      <w:r w:rsidRPr="00210356">
        <w:rPr>
          <w:rFonts w:ascii="Verdana" w:hAnsi="Verdana" w:cs="Times New Roman"/>
        </w:rPr>
        <w:t>he/she possesses in-depth, effective, specialised legal, forensic and criminal service knowledge in the investigation and proof of economic crimes.</w:t>
      </w:r>
    </w:p>
    <w:p w14:paraId="6D3580A6" w14:textId="77777777" w:rsidR="003237C3" w:rsidRPr="00210356" w:rsidRDefault="003237C3" w:rsidP="002E76BC">
      <w:pPr>
        <w:pStyle w:val="Listaszerbekezds"/>
        <w:numPr>
          <w:ilvl w:val="0"/>
          <w:numId w:val="205"/>
        </w:numPr>
        <w:tabs>
          <w:tab w:val="left" w:pos="284"/>
        </w:tabs>
        <w:spacing w:after="0" w:line="240" w:lineRule="auto"/>
        <w:ind w:left="426" w:firstLine="0"/>
        <w:jc w:val="both"/>
        <w:rPr>
          <w:rFonts w:ascii="Verdana" w:hAnsi="Verdana" w:cs="Times New Roman"/>
        </w:rPr>
      </w:pPr>
      <w:r w:rsidRPr="00210356">
        <w:rPr>
          <w:rFonts w:ascii="Verdana" w:hAnsi="Verdana" w:cs="Times New Roman"/>
        </w:rPr>
        <w:t>He/she has a thorough knowledge of financial, accounting and economic law relevant to his/her field of specialisation.</w:t>
      </w:r>
    </w:p>
    <w:bookmarkEnd w:id="58"/>
    <w:p w14:paraId="38955079" w14:textId="77777777" w:rsidR="003237C3" w:rsidRPr="001C5C33" w:rsidRDefault="003237C3" w:rsidP="002E76BC">
      <w:pPr>
        <w:tabs>
          <w:tab w:val="left" w:pos="284"/>
        </w:tabs>
        <w:spacing w:after="0" w:line="240" w:lineRule="auto"/>
        <w:ind w:left="426"/>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533D08A6" w14:textId="77777777" w:rsidR="003237C3" w:rsidRDefault="003237C3" w:rsidP="002E76BC">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781A836" w14:textId="77777777" w:rsidR="003237C3" w:rsidRPr="00C07FA8"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741F0CA3" w14:textId="77777777" w:rsidR="003237C3" w:rsidRPr="00826488" w:rsidRDefault="003237C3" w:rsidP="002E76BC">
      <w:pPr>
        <w:pStyle w:val="Listaszerbekezds"/>
        <w:numPr>
          <w:ilvl w:val="0"/>
          <w:numId w:val="197"/>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6634AE11" w14:textId="77777777" w:rsidR="003237C3" w:rsidRPr="00826488" w:rsidRDefault="003237C3" w:rsidP="002E76BC">
      <w:pPr>
        <w:pStyle w:val="Listaszerbekezds"/>
        <w:numPr>
          <w:ilvl w:val="0"/>
          <w:numId w:val="197"/>
        </w:numPr>
        <w:tabs>
          <w:tab w:val="left" w:pos="284"/>
        </w:tabs>
        <w:spacing w:after="0" w:line="240" w:lineRule="auto"/>
        <w:ind w:left="426" w:firstLine="0"/>
        <w:jc w:val="both"/>
        <w:rPr>
          <w:rFonts w:ascii="Verdana" w:hAnsi="Verdana" w:cs="Times New Roman"/>
        </w:rPr>
      </w:pPr>
      <w:r w:rsidRPr="00826488">
        <w:rPr>
          <w:rFonts w:ascii="Verdana" w:hAnsi="Verdana" w:cs="Times New Roman"/>
        </w:rPr>
        <w:t>High level ability in prevention, detection, and investigation in the criminal field.</w:t>
      </w:r>
    </w:p>
    <w:p w14:paraId="0E06AEE6" w14:textId="77777777" w:rsidR="003237C3" w:rsidRPr="00826488" w:rsidRDefault="003237C3" w:rsidP="002E76BC">
      <w:pPr>
        <w:pStyle w:val="Listaszerbekezds"/>
        <w:numPr>
          <w:ilvl w:val="0"/>
          <w:numId w:val="197"/>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understand and apply legislation relevant to criminal work.</w:t>
      </w:r>
    </w:p>
    <w:p w14:paraId="31707689" w14:textId="77777777" w:rsidR="003237C3" w:rsidRPr="00826488" w:rsidRDefault="003237C3" w:rsidP="002E76BC">
      <w:pPr>
        <w:pStyle w:val="Listaszerbekezds"/>
        <w:numPr>
          <w:ilvl w:val="0"/>
          <w:numId w:val="197"/>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42803C76" w14:textId="77777777" w:rsidR="003237C3" w:rsidRPr="00C07FA8"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4C9C5AC6" w14:textId="77777777" w:rsidR="003237C3" w:rsidRPr="00826488" w:rsidRDefault="003237C3" w:rsidP="002E76BC">
      <w:pPr>
        <w:pStyle w:val="Listaszerbekezds"/>
        <w:numPr>
          <w:ilvl w:val="0"/>
          <w:numId w:val="198"/>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25534AF4" w14:textId="77777777" w:rsidR="003237C3" w:rsidRPr="00826488" w:rsidRDefault="003237C3" w:rsidP="002E76BC">
      <w:pPr>
        <w:pStyle w:val="Listaszerbekezds"/>
        <w:numPr>
          <w:ilvl w:val="0"/>
          <w:numId w:val="198"/>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analyse and evaluate the criminal situation in the area of competence.</w:t>
      </w:r>
    </w:p>
    <w:p w14:paraId="076F3122" w14:textId="77777777" w:rsidR="003237C3" w:rsidRDefault="003237C3" w:rsidP="002E76BC">
      <w:pPr>
        <w:widowControl w:val="0"/>
        <w:spacing w:after="0" w:line="240" w:lineRule="auto"/>
        <w:ind w:left="426"/>
        <w:jc w:val="both"/>
        <w:rPr>
          <w:rFonts w:ascii="Verdana" w:eastAsia="Times New Roman" w:hAnsi="Verdana" w:cs="Times New Roman"/>
          <w:sz w:val="20"/>
          <w:szCs w:val="20"/>
          <w:lang w:val="en-GB"/>
        </w:rPr>
      </w:pPr>
    </w:p>
    <w:p w14:paraId="4FBCAB8F" w14:textId="77777777" w:rsidR="003237C3" w:rsidRDefault="003237C3" w:rsidP="002E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40E6E5C" w14:textId="77777777" w:rsidR="003237C3"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08AC77FF" w14:textId="77777777" w:rsidR="003237C3" w:rsidRPr="008C246C" w:rsidRDefault="003237C3" w:rsidP="002E76BC">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8C246C">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5B842A6E" w14:textId="77777777" w:rsidR="003237C3" w:rsidRPr="008C246C" w:rsidRDefault="003237C3" w:rsidP="002E76BC">
      <w:pPr>
        <w:widowControl w:val="0"/>
        <w:spacing w:after="0" w:line="240" w:lineRule="auto"/>
        <w:ind w:left="426"/>
        <w:jc w:val="both"/>
        <w:rPr>
          <w:rFonts w:ascii="Verdana" w:eastAsia="Times New Roman" w:hAnsi="Verdana" w:cs="Times New Roman"/>
          <w:bCs/>
          <w:sz w:val="20"/>
          <w:szCs w:val="20"/>
          <w:lang w:val="en-GB"/>
        </w:rPr>
      </w:pPr>
      <w:r w:rsidRPr="008C246C">
        <w:rPr>
          <w:rFonts w:ascii="Verdana" w:eastAsia="Times New Roman" w:hAnsi="Verdana" w:cs="Times New Roman"/>
          <w:bCs/>
          <w:sz w:val="20"/>
          <w:szCs w:val="20"/>
          <w:lang w:val="en-GB"/>
        </w:rPr>
        <w:t>- Open to learning and exchanging best practices between law enforcement agencies.</w:t>
      </w:r>
    </w:p>
    <w:p w14:paraId="785CB206" w14:textId="77777777" w:rsidR="003237C3" w:rsidRPr="00B26C16"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172677E2" w14:textId="77777777" w:rsidR="003237C3" w:rsidRDefault="003237C3" w:rsidP="002E76BC">
      <w:pPr>
        <w:widowControl w:val="0"/>
        <w:spacing w:after="0" w:line="240" w:lineRule="auto"/>
        <w:ind w:left="426"/>
        <w:jc w:val="both"/>
        <w:rPr>
          <w:rFonts w:ascii="Verdana" w:eastAsia="Times New Roman" w:hAnsi="Verdana" w:cs="Times New Roman"/>
          <w:b/>
          <w:sz w:val="20"/>
          <w:szCs w:val="20"/>
          <w:lang w:val="en-GB"/>
        </w:rPr>
      </w:pPr>
    </w:p>
    <w:p w14:paraId="39D1DB90" w14:textId="77777777" w:rsidR="003237C3" w:rsidRDefault="003237C3" w:rsidP="002E76BC">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2E10193" w14:textId="77777777" w:rsidR="003237C3" w:rsidRPr="00B26C16"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4D062B36" w14:textId="77777777" w:rsidR="003237C3" w:rsidRPr="00A37ABC" w:rsidRDefault="003237C3" w:rsidP="002E76BC">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00B4830C" w14:textId="77777777" w:rsidR="003237C3" w:rsidRPr="00B26C16" w:rsidRDefault="003237C3" w:rsidP="002E76BC">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28142154" w14:textId="77777777" w:rsidR="003237C3" w:rsidRDefault="003237C3" w:rsidP="002E76BC">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274F4F50" w14:textId="77777777" w:rsidR="003237C3" w:rsidRPr="00D722AB" w:rsidRDefault="003237C3" w:rsidP="00FD0EC0">
      <w:pPr>
        <w:widowControl w:val="0"/>
        <w:numPr>
          <w:ilvl w:val="0"/>
          <w:numId w:val="208"/>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8A26D18" w14:textId="77777777" w:rsidR="003237C3" w:rsidRDefault="003237C3" w:rsidP="00FD0EC0">
      <w:pPr>
        <w:widowControl w:val="0"/>
        <w:numPr>
          <w:ilvl w:val="0"/>
          <w:numId w:val="20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A3FF650" w14:textId="77777777" w:rsidR="003237C3" w:rsidRPr="00A93B59" w:rsidRDefault="003237C3" w:rsidP="003237C3">
      <w:pPr>
        <w:pStyle w:val="Szvegtrzs"/>
        <w:widowControl w:val="0"/>
        <w:spacing w:after="0" w:line="240" w:lineRule="auto"/>
        <w:ind w:left="284" w:right="-91"/>
        <w:rPr>
          <w:rFonts w:ascii="Verdana" w:hAnsi="Verdana"/>
          <w:i/>
          <w:sz w:val="20"/>
        </w:rPr>
      </w:pPr>
      <w:r w:rsidRPr="00A93B59">
        <w:rPr>
          <w:rFonts w:ascii="Verdana" w:hAnsi="Verdana"/>
          <w:b/>
          <w:bCs/>
          <w:sz w:val="20"/>
        </w:rPr>
        <w:t>12.1.</w:t>
      </w:r>
      <w:r w:rsidRPr="00A93B59">
        <w:rPr>
          <w:rFonts w:ascii="Verdana" w:hAnsi="Verdana"/>
          <w:sz w:val="20"/>
        </w:rPr>
        <w:t xml:space="preserve">Információ, adat, bizonyíték minősége, időszerűsége, az osztályozás célja és módszere, az információval való gazdálkodás. Bűnügyi adatkezelés, nyílt és minősített adatbázisok (Quality, timeliness of information, data, evidence, purpose of classification and method of managing information criminal data management, open and qualified databases) </w:t>
      </w:r>
    </w:p>
    <w:p w14:paraId="02D9534A" w14:textId="77777777" w:rsidR="003237C3" w:rsidRPr="00A93B59" w:rsidRDefault="003237C3" w:rsidP="003237C3">
      <w:pPr>
        <w:spacing w:after="0" w:line="240" w:lineRule="auto"/>
        <w:ind w:left="284"/>
        <w:jc w:val="both"/>
        <w:textAlignment w:val="baseline"/>
        <w:rPr>
          <w:rFonts w:ascii="Verdana" w:hAnsi="Verdana" w:cs="Times New Roman"/>
          <w:color w:val="000000"/>
          <w:sz w:val="20"/>
          <w:szCs w:val="20"/>
        </w:rPr>
      </w:pPr>
      <w:r w:rsidRPr="00A93B59">
        <w:rPr>
          <w:rFonts w:ascii="Verdana" w:hAnsi="Verdana" w:cs="Times New Roman"/>
          <w:b/>
          <w:bCs/>
          <w:color w:val="000000"/>
          <w:sz w:val="20"/>
          <w:szCs w:val="20"/>
        </w:rPr>
        <w:t>12.2.</w:t>
      </w:r>
      <w:r w:rsidRPr="00A93B59">
        <w:rPr>
          <w:rFonts w:ascii="Verdana" w:hAnsi="Verdana" w:cs="Times New Roman"/>
          <w:color w:val="000000"/>
          <w:sz w:val="20"/>
          <w:szCs w:val="20"/>
        </w:rPr>
        <w:t xml:space="preserve"> A nyílt forrású információszerzés (továbbiakban OSINT) fogalmi meghatározása, eszközrendszere Conceptual definition and tool system of open source information acquisition (hereinafter referred to as OSINT).</w:t>
      </w:r>
    </w:p>
    <w:p w14:paraId="665CEF42" w14:textId="77777777" w:rsidR="003237C3" w:rsidRPr="00A93B59" w:rsidRDefault="003237C3" w:rsidP="003237C3">
      <w:pPr>
        <w:spacing w:after="0" w:line="240" w:lineRule="auto"/>
        <w:ind w:left="284"/>
        <w:jc w:val="both"/>
        <w:textAlignment w:val="baseline"/>
        <w:rPr>
          <w:rFonts w:ascii="Verdana" w:hAnsi="Verdana"/>
          <w:color w:val="000000"/>
          <w:sz w:val="20"/>
          <w:szCs w:val="20"/>
        </w:rPr>
      </w:pPr>
      <w:r w:rsidRPr="00A93B59">
        <w:rPr>
          <w:rFonts w:ascii="Verdana" w:hAnsi="Verdana" w:cs="Times New Roman"/>
          <w:b/>
          <w:bCs/>
          <w:color w:val="000000"/>
          <w:sz w:val="20"/>
          <w:szCs w:val="20"/>
        </w:rPr>
        <w:t>12.3.</w:t>
      </w:r>
      <w:r w:rsidRPr="00A93B59">
        <w:rPr>
          <w:rFonts w:ascii="Verdana" w:hAnsi="Verdana" w:cs="Times New Roman"/>
          <w:color w:val="000000"/>
          <w:sz w:val="20"/>
          <w:szCs w:val="20"/>
        </w:rPr>
        <w:t xml:space="preserve"> Az </w:t>
      </w:r>
      <w:r w:rsidRPr="00A93B59">
        <w:rPr>
          <w:rFonts w:ascii="Verdana" w:hAnsi="Verdana"/>
          <w:color w:val="000000"/>
          <w:sz w:val="20"/>
          <w:szCs w:val="20"/>
        </w:rPr>
        <w:t>OSINT hasznosíthatósága a bűnügyi felderítésben és bűnügyi hírszerzésben, OSINT a bűnügyi helyzet meghatározásában</w:t>
      </w:r>
      <w:r w:rsidRPr="00A93B59">
        <w:rPr>
          <w:rFonts w:ascii="Verdana" w:hAnsi="Verdana"/>
          <w:sz w:val="20"/>
          <w:szCs w:val="20"/>
        </w:rPr>
        <w:t xml:space="preserve"> </w:t>
      </w:r>
      <w:r w:rsidRPr="00A93B59">
        <w:rPr>
          <w:rFonts w:ascii="Verdana" w:hAnsi="Verdana"/>
          <w:color w:val="000000"/>
          <w:sz w:val="20"/>
          <w:szCs w:val="20"/>
        </w:rPr>
        <w:t>Use of OSINT in criminal investigation and criminal intelligence, OSINT in crime detection</w:t>
      </w:r>
    </w:p>
    <w:p w14:paraId="1653ABB8" w14:textId="77777777" w:rsidR="003237C3" w:rsidRPr="00A93B59" w:rsidRDefault="003237C3" w:rsidP="003237C3">
      <w:pPr>
        <w:pStyle w:val="Szvegtrzs"/>
        <w:widowControl w:val="0"/>
        <w:spacing w:after="0" w:line="240" w:lineRule="auto"/>
        <w:ind w:left="284" w:right="-91"/>
        <w:rPr>
          <w:rFonts w:ascii="Verdana" w:hAnsi="Verdana"/>
          <w:i/>
          <w:sz w:val="20"/>
        </w:rPr>
      </w:pPr>
      <w:r w:rsidRPr="00A93B59">
        <w:rPr>
          <w:rFonts w:ascii="Verdana" w:hAnsi="Verdana"/>
          <w:b/>
          <w:bCs/>
          <w:sz w:val="20"/>
        </w:rPr>
        <w:t>12.4.</w:t>
      </w:r>
      <w:r w:rsidRPr="00A93B59">
        <w:rPr>
          <w:rFonts w:ascii="Verdana" w:hAnsi="Verdana"/>
          <w:sz w:val="20"/>
        </w:rPr>
        <w:t xml:space="preserve"> A bűnelemzés két területe, elhatárolásuk szempontjai, alkalmazásuk </w:t>
      </w:r>
      <w:r w:rsidRPr="00A93B59">
        <w:rPr>
          <w:rFonts w:ascii="Verdana" w:hAnsi="Verdana"/>
          <w:sz w:val="20"/>
        </w:rPr>
        <w:br/>
        <w:t xml:space="preserve">területei (Two areas of crime analysis, aspects of their delimitation, their application) </w:t>
      </w:r>
    </w:p>
    <w:p w14:paraId="22EF7C2D" w14:textId="77777777" w:rsidR="003237C3" w:rsidRPr="00A93B59"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5.</w:t>
      </w:r>
      <w:r w:rsidRPr="00A93B59">
        <w:rPr>
          <w:rFonts w:ascii="Verdana" w:hAnsi="Verdana"/>
          <w:sz w:val="20"/>
        </w:rPr>
        <w:t xml:space="preserve"> A stratégiai, taktikai elemzés eszköztára, helye és szerepe a vezetői döntéshozatalban (The toolset, place and role of strategic and tactical analysis in managerial decision-making)</w:t>
      </w:r>
    </w:p>
    <w:p w14:paraId="587B8504" w14:textId="77777777" w:rsidR="003237C3" w:rsidRPr="00A93B59" w:rsidRDefault="003237C3" w:rsidP="003237C3">
      <w:pPr>
        <w:pStyle w:val="Szvegtrzs"/>
        <w:widowControl w:val="0"/>
        <w:spacing w:after="0" w:line="240" w:lineRule="auto"/>
        <w:ind w:left="284" w:right="-91"/>
        <w:rPr>
          <w:rFonts w:ascii="Verdana" w:hAnsi="Verdana"/>
          <w:i/>
          <w:sz w:val="20"/>
        </w:rPr>
      </w:pPr>
      <w:r w:rsidRPr="00A93B59">
        <w:rPr>
          <w:rFonts w:ascii="Verdana" w:hAnsi="Verdana"/>
          <w:b/>
          <w:bCs/>
          <w:sz w:val="20"/>
        </w:rPr>
        <w:t>12.6.</w:t>
      </w:r>
      <w:r w:rsidRPr="00A93B59">
        <w:rPr>
          <w:rFonts w:ascii="Verdana" w:hAnsi="Verdana"/>
          <w:sz w:val="20"/>
        </w:rPr>
        <w:t xml:space="preserve"> A nyomozást támogató elemzés eszköztára, címzettjei és hasznosulása (The toolset, recipients and utilization of the analysis supporting the investigation)</w:t>
      </w:r>
    </w:p>
    <w:p w14:paraId="15AACCE9" w14:textId="77777777" w:rsidR="003237C3" w:rsidRPr="00A93B59" w:rsidRDefault="003237C3" w:rsidP="003237C3">
      <w:pPr>
        <w:spacing w:after="0" w:line="240" w:lineRule="auto"/>
        <w:ind w:left="284"/>
        <w:jc w:val="both"/>
        <w:textAlignment w:val="baseline"/>
        <w:rPr>
          <w:rFonts w:ascii="Verdana" w:hAnsi="Verdana"/>
          <w:color w:val="000000"/>
          <w:sz w:val="20"/>
          <w:szCs w:val="20"/>
        </w:rPr>
      </w:pPr>
      <w:r w:rsidRPr="00A93B59">
        <w:rPr>
          <w:rFonts w:ascii="Verdana" w:hAnsi="Verdana"/>
          <w:b/>
          <w:bCs/>
          <w:color w:val="000000"/>
          <w:sz w:val="20"/>
          <w:szCs w:val="20"/>
        </w:rPr>
        <w:t>12.7.</w:t>
      </w:r>
      <w:r w:rsidRPr="00A93B59">
        <w:rPr>
          <w:rFonts w:ascii="Verdana" w:hAnsi="Verdana"/>
          <w:color w:val="000000"/>
          <w:sz w:val="20"/>
          <w:szCs w:val="20"/>
        </w:rPr>
        <w:t xml:space="preserve"> Az OSINT hasznosulása a bűnügyi elemző és értékelő munkában, az OSINT feldolgozó, értékelő, osztályozó és tájékoztató funkciói (The use of OSINT in criminal analysis and evaluation work, the evaluation, analysing, processing and information functions of OSINT)</w:t>
      </w:r>
    </w:p>
    <w:p w14:paraId="5483D40B" w14:textId="77777777" w:rsidR="003237C3" w:rsidRPr="00A93B59"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8.</w:t>
      </w:r>
      <w:r w:rsidRPr="00A93B59">
        <w:rPr>
          <w:rFonts w:ascii="Verdana" w:hAnsi="Verdana"/>
          <w:sz w:val="20"/>
        </w:rPr>
        <w:t xml:space="preserve"> A nyomozást támogató elemzés hasznosítási lehetőségei egyes bűncselekmény-kategóriákban (The utilization possibilities of the analysis supporting the investigation in certain crime categories) </w:t>
      </w:r>
    </w:p>
    <w:p w14:paraId="606A9C2F" w14:textId="77777777" w:rsidR="003237C3" w:rsidRPr="00A93B59"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9.</w:t>
      </w:r>
      <w:r w:rsidRPr="00A93B59">
        <w:rPr>
          <w:rFonts w:ascii="Verdana" w:hAnsi="Verdana"/>
          <w:sz w:val="20"/>
        </w:rPr>
        <w:t xml:space="preserve"> A bűnügyi bűnelemzés alkalmazási lehetőségei a szervezett bűnözés elleni harcban (Application possibilities of criminal crime analysis in the fight against organized crime)</w:t>
      </w:r>
    </w:p>
    <w:p w14:paraId="74F6B061" w14:textId="77777777" w:rsidR="003237C3" w:rsidRPr="00A93B59"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10.</w:t>
      </w:r>
      <w:r w:rsidRPr="00A93B59">
        <w:rPr>
          <w:rFonts w:ascii="Verdana" w:hAnsi="Verdana"/>
          <w:sz w:val="20"/>
        </w:rPr>
        <w:t xml:space="preserve"> Helyzetértékelés, fenyegetettség-értékelés, kockázatelemzés (Situation assessment, threat assessment, risk analysis)</w:t>
      </w:r>
    </w:p>
    <w:p w14:paraId="36D97C5D" w14:textId="20A0761F" w:rsidR="003237C3" w:rsidRDefault="003237C3" w:rsidP="003237C3">
      <w:pPr>
        <w:pStyle w:val="Szvegtrzs"/>
        <w:widowControl w:val="0"/>
        <w:spacing w:after="0" w:line="240" w:lineRule="auto"/>
        <w:ind w:left="284" w:right="-91"/>
        <w:rPr>
          <w:rFonts w:ascii="Verdana" w:hAnsi="Verdana"/>
          <w:sz w:val="20"/>
        </w:rPr>
      </w:pPr>
      <w:r w:rsidRPr="00A93B59">
        <w:rPr>
          <w:rFonts w:ascii="Verdana" w:hAnsi="Verdana"/>
          <w:b/>
          <w:bCs/>
          <w:sz w:val="20"/>
        </w:rPr>
        <w:t>12.1</w:t>
      </w:r>
      <w:r>
        <w:rPr>
          <w:rFonts w:ascii="Verdana" w:hAnsi="Verdana"/>
          <w:b/>
          <w:bCs/>
          <w:sz w:val="20"/>
        </w:rPr>
        <w:t>1</w:t>
      </w:r>
      <w:r w:rsidRPr="00A93B59">
        <w:rPr>
          <w:rFonts w:ascii="Verdana" w:hAnsi="Verdana"/>
          <w:b/>
          <w:bCs/>
          <w:sz w:val="20"/>
        </w:rPr>
        <w:t>.</w:t>
      </w:r>
      <w:r w:rsidRPr="00A93B59">
        <w:rPr>
          <w:rFonts w:ascii="Verdana" w:hAnsi="Verdana"/>
          <w:sz w:val="20"/>
        </w:rPr>
        <w:t xml:space="preserve"> A bűnelemzés szerepe a hazai és nemzetközi bűnügyi együttműködésben (The role of crime analysis in national and international crime cooperation)</w:t>
      </w:r>
    </w:p>
    <w:p w14:paraId="46E03790" w14:textId="77777777" w:rsidR="00ED28A9" w:rsidRPr="00A93B59" w:rsidRDefault="00ED28A9" w:rsidP="003237C3">
      <w:pPr>
        <w:pStyle w:val="Szvegtrzs"/>
        <w:widowControl w:val="0"/>
        <w:spacing w:after="0" w:line="240" w:lineRule="auto"/>
        <w:ind w:left="284" w:right="-91"/>
        <w:rPr>
          <w:rFonts w:ascii="Verdana" w:hAnsi="Verdana"/>
          <w:sz w:val="20"/>
        </w:rPr>
      </w:pPr>
    </w:p>
    <w:p w14:paraId="5084D0D4" w14:textId="77777777" w:rsidR="003237C3" w:rsidRDefault="003237C3" w:rsidP="00FD0EC0">
      <w:pPr>
        <w:widowControl w:val="0"/>
        <w:numPr>
          <w:ilvl w:val="0"/>
          <w:numId w:val="2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bűnügyi szakon </w:t>
      </w:r>
      <w:r w:rsidRPr="00C3085F">
        <w:rPr>
          <w:rFonts w:ascii="Verdana" w:eastAsia="Times New Roman" w:hAnsi="Verdana" w:cs="Times New Roman"/>
          <w:sz w:val="20"/>
          <w:szCs w:val="20"/>
        </w:rPr>
        <w:t>8 félév/tavaszi félév</w:t>
      </w:r>
      <w:r>
        <w:rPr>
          <w:rFonts w:ascii="Verdana" w:eastAsia="Times New Roman" w:hAnsi="Verdana" w:cs="Times New Roman"/>
          <w:sz w:val="20"/>
          <w:szCs w:val="20"/>
        </w:rPr>
        <w:t xml:space="preserve"> – bűnügyi igazgatási szakon 6. félév/tavaszi félév </w:t>
      </w:r>
      <w:r>
        <w:rPr>
          <w:rFonts w:ascii="Verdana" w:eastAsia="Times New Roman" w:hAnsi="Verdana" w:cs="Times New Roman"/>
          <w:bCs/>
          <w:i/>
          <w:color w:val="FF0000"/>
          <w:sz w:val="20"/>
          <w:szCs w:val="20"/>
        </w:rPr>
        <w:t xml:space="preserve"> </w:t>
      </w:r>
    </w:p>
    <w:p w14:paraId="124C3514" w14:textId="77777777" w:rsidR="003237C3" w:rsidRPr="001506C0" w:rsidRDefault="003237C3" w:rsidP="00FD0EC0">
      <w:pPr>
        <w:widowControl w:val="0"/>
        <w:numPr>
          <w:ilvl w:val="0"/>
          <w:numId w:val="2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09CEE80" w14:textId="77777777" w:rsidR="003237C3" w:rsidRPr="001506C0" w:rsidRDefault="003237C3" w:rsidP="003237C3">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6F765ABF" w14:textId="77777777" w:rsidR="003237C3" w:rsidRPr="001506C0" w:rsidRDefault="003237C3" w:rsidP="00FD0EC0">
      <w:pPr>
        <w:widowControl w:val="0"/>
        <w:numPr>
          <w:ilvl w:val="0"/>
          <w:numId w:val="2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2A843EB5" w14:textId="77777777" w:rsidR="003237C3" w:rsidRDefault="003237C3" w:rsidP="003237C3">
      <w:pPr>
        <w:widowControl w:val="0"/>
        <w:spacing w:before="120" w:after="120" w:line="240" w:lineRule="auto"/>
        <w:ind w:left="426"/>
        <w:jc w:val="both"/>
        <w:rPr>
          <w:rFonts w:ascii="Verdana" w:eastAsia="Times New Roman" w:hAnsi="Verdana" w:cs="Times New Roman"/>
          <w:bCs/>
          <w:sz w:val="20"/>
          <w:szCs w:val="20"/>
          <w:highlight w:val="lightGray"/>
        </w:rPr>
      </w:pPr>
      <w:r w:rsidRPr="009F4ADD">
        <w:rPr>
          <w:rFonts w:ascii="Verdana" w:hAnsi="Verdana"/>
          <w:sz w:val="20"/>
          <w:szCs w:val="20"/>
        </w:rPr>
        <w:t>Az előírt (nem publikus) gyakorlati feladatok teljesítése.</w:t>
      </w:r>
      <w:r>
        <w:rPr>
          <w:rFonts w:ascii="Verdana" w:eastAsia="Times New Roman" w:hAnsi="Verdana" w:cs="Times New Roman"/>
          <w:bCs/>
          <w:sz w:val="20"/>
          <w:szCs w:val="20"/>
          <w:highlight w:val="lightGray"/>
        </w:rPr>
        <w:t xml:space="preserve"> </w:t>
      </w:r>
    </w:p>
    <w:p w14:paraId="2E668032" w14:textId="77777777" w:rsidR="003237C3" w:rsidRDefault="003237C3" w:rsidP="00FD0EC0">
      <w:pPr>
        <w:widowControl w:val="0"/>
        <w:numPr>
          <w:ilvl w:val="0"/>
          <w:numId w:val="20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D50BADC" w14:textId="77777777" w:rsidR="003237C3" w:rsidRDefault="003237C3" w:rsidP="00FD0EC0">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D1D4259" w14:textId="77777777" w:rsidR="003237C3" w:rsidRDefault="003237C3" w:rsidP="003237C3">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3686FB31" w14:textId="77777777" w:rsidR="003237C3" w:rsidRPr="000E0AD8" w:rsidRDefault="003237C3" w:rsidP="00FD0EC0">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0E0AD8">
        <w:rPr>
          <w:rFonts w:ascii="Verdana" w:hAnsi="Verdana"/>
          <w:sz w:val="20"/>
          <w:szCs w:val="20"/>
        </w:rPr>
        <w:t>Beszámoló, háromfokozatú értékelés.</w:t>
      </w:r>
      <w:r>
        <w:rPr>
          <w:rFonts w:ascii="Verdana" w:hAnsi="Verdana"/>
          <w:sz w:val="20"/>
          <w:szCs w:val="20"/>
        </w:rPr>
        <w:t xml:space="preserve"> </w:t>
      </w:r>
      <w:r w:rsidRPr="000E0AD8">
        <w:rPr>
          <w:rFonts w:ascii="Verdana" w:hAnsi="Verdana"/>
          <w:sz w:val="20"/>
          <w:szCs w:val="20"/>
        </w:rPr>
        <w:t xml:space="preserve"> A vizsga írásbeli, a bűnelemzéshez kapcsolódó elméleti és gyakorlati feladatokból áll.</w:t>
      </w:r>
    </w:p>
    <w:p w14:paraId="735F5CBE" w14:textId="77777777" w:rsidR="003237C3" w:rsidRPr="00DF47B9" w:rsidRDefault="003237C3" w:rsidP="00FD0EC0">
      <w:pPr>
        <w:widowControl w:val="0"/>
        <w:numPr>
          <w:ilvl w:val="1"/>
          <w:numId w:val="20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az írásbeli beszámolón legalább megfelelt</w:t>
      </w:r>
      <w:r>
        <w:rPr>
          <w:rFonts w:ascii="Verdana" w:eastAsia="Times New Roman" w:hAnsi="Verdana" w:cs="Times New Roman"/>
          <w:sz w:val="20"/>
          <w:szCs w:val="20"/>
        </w:rPr>
        <w:t xml:space="preserve"> </w:t>
      </w:r>
      <w:r w:rsidRPr="00DF47B9">
        <w:rPr>
          <w:rFonts w:ascii="Verdana" w:eastAsia="Times New Roman" w:hAnsi="Verdana" w:cs="Times New Roman"/>
          <w:sz w:val="20"/>
          <w:szCs w:val="20"/>
        </w:rPr>
        <w:t xml:space="preserve">osztályzat. </w:t>
      </w:r>
    </w:p>
    <w:p w14:paraId="2C75CBFA" w14:textId="77777777" w:rsidR="003237C3" w:rsidRPr="00DF47B9" w:rsidRDefault="003237C3" w:rsidP="00FD0EC0">
      <w:pPr>
        <w:widowControl w:val="0"/>
        <w:numPr>
          <w:ilvl w:val="0"/>
          <w:numId w:val="20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3E1EFF7A" w14:textId="77777777" w:rsidR="003237C3" w:rsidRPr="009853D5" w:rsidRDefault="003237C3" w:rsidP="00ED28A9">
      <w:pPr>
        <w:widowControl w:val="0"/>
        <w:numPr>
          <w:ilvl w:val="1"/>
          <w:numId w:val="208"/>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463BB400" w14:textId="77777777" w:rsidR="003237C3" w:rsidRPr="001F6FAC" w:rsidRDefault="003237C3" w:rsidP="00FD0EC0">
      <w:pPr>
        <w:pStyle w:val="Listaszerbekezds"/>
        <w:widowControl w:val="0"/>
        <w:numPr>
          <w:ilvl w:val="0"/>
          <w:numId w:val="199"/>
        </w:numPr>
        <w:spacing w:after="0" w:line="240" w:lineRule="auto"/>
        <w:jc w:val="both"/>
        <w:rPr>
          <w:rFonts w:ascii="Verdana" w:hAnsi="Verdana" w:cs="Times New Roman"/>
          <w:highlight w:val="lightGray"/>
        </w:rPr>
      </w:pPr>
      <w:r w:rsidRPr="001F6FAC">
        <w:rPr>
          <w:rFonts w:ascii="Verdana" w:hAnsi="Verdana"/>
        </w:rPr>
        <w:t xml:space="preserve">Istvanovszki László: Bűnelemzés a modern bűnüldözésben, Patronócium Kiadó, Budapest, 2012.  </w:t>
      </w:r>
    </w:p>
    <w:p w14:paraId="7B75452E" w14:textId="77777777" w:rsidR="003237C3" w:rsidRPr="001F6FAC" w:rsidRDefault="003237C3" w:rsidP="00FD0EC0">
      <w:pPr>
        <w:pStyle w:val="Listaszerbekezds"/>
        <w:widowControl w:val="0"/>
        <w:numPr>
          <w:ilvl w:val="0"/>
          <w:numId w:val="199"/>
        </w:numPr>
        <w:spacing w:after="0" w:line="240" w:lineRule="auto"/>
        <w:jc w:val="both"/>
        <w:rPr>
          <w:rFonts w:ascii="Verdana" w:hAnsi="Verdana" w:cs="Times New Roman"/>
          <w:lang w:bidi="hu-HU"/>
        </w:rPr>
      </w:pPr>
      <w:r w:rsidRPr="001F6FAC">
        <w:rPr>
          <w:rFonts w:ascii="Verdana" w:hAnsi="Verdana" w:cs="Times New Roman"/>
          <w:color w:val="000000"/>
          <w:lang w:bidi="hu-HU"/>
        </w:rPr>
        <w:t xml:space="preserve">Németh Ágota (2022): A bűnügyi elemző-értékelő munka. In </w:t>
      </w:r>
      <w:r w:rsidRPr="001F6FAC">
        <w:rPr>
          <w:rFonts w:ascii="Verdana" w:hAnsi="Verdana" w:cs="Times New Roman"/>
          <w:smallCaps/>
          <w:color w:val="000000"/>
          <w:lang w:bidi="hu-HU"/>
        </w:rPr>
        <w:t>Szendrei</w:t>
      </w:r>
      <w:r w:rsidRPr="001F6FAC">
        <w:rPr>
          <w:rFonts w:ascii="Verdana" w:hAnsi="Verdana" w:cs="Times New Roman"/>
          <w:color w:val="000000"/>
          <w:lang w:bidi="hu-HU"/>
        </w:rPr>
        <w:t xml:space="preserve"> Ferenc (szerk.): Bűnügyi szolgálati ismeretek Különös rész. Budapest: Ludovika, </w:t>
      </w:r>
      <w:r w:rsidRPr="001F6FAC">
        <w:rPr>
          <w:rFonts w:ascii="Verdana" w:hAnsi="Verdana" w:cs="Times New Roman"/>
          <w:lang w:bidi="hu-HU"/>
        </w:rPr>
        <w:t xml:space="preserve">215–234. </w:t>
      </w:r>
    </w:p>
    <w:p w14:paraId="5CEBE61A" w14:textId="77777777" w:rsidR="003237C3" w:rsidRPr="001F6FAC" w:rsidRDefault="003237C3" w:rsidP="00FD0EC0">
      <w:pPr>
        <w:pStyle w:val="Listaszerbekezds"/>
        <w:widowControl w:val="0"/>
        <w:numPr>
          <w:ilvl w:val="0"/>
          <w:numId w:val="199"/>
        </w:numPr>
        <w:tabs>
          <w:tab w:val="left" w:pos="130"/>
        </w:tabs>
        <w:spacing w:after="0" w:line="240" w:lineRule="auto"/>
        <w:jc w:val="both"/>
        <w:rPr>
          <w:rFonts w:ascii="Verdana" w:hAnsi="Verdana"/>
          <w:color w:val="3A3A3A"/>
          <w:shd w:val="clear" w:color="auto" w:fill="FFFFFF"/>
        </w:rPr>
      </w:pPr>
      <w:r w:rsidRPr="001F6FAC">
        <w:rPr>
          <w:rFonts w:ascii="Verdana" w:hAnsi="Verdana" w:cs="Times New Roman"/>
          <w:lang w:bidi="hu-HU"/>
        </w:rPr>
        <w:t xml:space="preserve">ISBN </w:t>
      </w:r>
      <w:r w:rsidRPr="001F6FAC">
        <w:rPr>
          <w:rFonts w:ascii="Verdana" w:hAnsi="Verdana"/>
          <w:color w:val="3A3A3A"/>
          <w:shd w:val="clear" w:color="auto" w:fill="FFFFFF"/>
        </w:rPr>
        <w:t>9789635316557</w:t>
      </w:r>
    </w:p>
    <w:p w14:paraId="60E75EF7" w14:textId="77777777" w:rsidR="003237C3" w:rsidRPr="001F6FAC" w:rsidRDefault="003237C3" w:rsidP="00FD0EC0">
      <w:pPr>
        <w:pStyle w:val="Listaszerbekezds"/>
        <w:widowControl w:val="0"/>
        <w:numPr>
          <w:ilvl w:val="0"/>
          <w:numId w:val="199"/>
        </w:numPr>
        <w:tabs>
          <w:tab w:val="left" w:pos="130"/>
        </w:tabs>
        <w:spacing w:after="0" w:line="240" w:lineRule="auto"/>
        <w:jc w:val="both"/>
        <w:rPr>
          <w:rFonts w:ascii="Verdana" w:hAnsi="Verdana"/>
        </w:rPr>
      </w:pPr>
      <w:r w:rsidRPr="001F6FAC">
        <w:rPr>
          <w:rFonts w:ascii="Verdana" w:hAnsi="Verdana"/>
        </w:rPr>
        <w:t xml:space="preserve">Nyeste Péter-Szendrei Ferenc: A bűnügyi hírszerzés kézikönyve. Dialog Campus kiadó, 2019. ISBN 978-615-5945-79-3 </w:t>
      </w:r>
      <w:r>
        <w:rPr>
          <w:rFonts w:ascii="Verdana" w:hAnsi="Verdana"/>
        </w:rPr>
        <w:t xml:space="preserve"> </w:t>
      </w:r>
    </w:p>
    <w:p w14:paraId="27331CAC" w14:textId="77777777" w:rsidR="003237C3" w:rsidRPr="001F6FAC" w:rsidRDefault="003237C3" w:rsidP="00FD0EC0">
      <w:pPr>
        <w:pStyle w:val="Listaszerbekezds"/>
        <w:widowControl w:val="0"/>
        <w:numPr>
          <w:ilvl w:val="0"/>
          <w:numId w:val="199"/>
        </w:numPr>
        <w:tabs>
          <w:tab w:val="left" w:pos="130"/>
        </w:tabs>
        <w:spacing w:after="0" w:line="240" w:lineRule="auto"/>
        <w:jc w:val="both"/>
        <w:rPr>
          <w:rFonts w:ascii="Verdana" w:hAnsi="Verdana"/>
        </w:rPr>
      </w:pPr>
      <w:r w:rsidRPr="001F6FAC">
        <w:rPr>
          <w:rFonts w:ascii="Verdana" w:hAnsi="Verdana"/>
        </w:rPr>
        <w:t xml:space="preserve">Nyeste Péter-Szendrei Ferenc: Nyílt forrású információszerzés a bűnüldözésben. Nemzetbiztonsági szemle online, 2019/2.szám.  </w:t>
      </w:r>
    </w:p>
    <w:p w14:paraId="6EDFBE62" w14:textId="77777777" w:rsidR="003237C3" w:rsidRPr="001F6FAC" w:rsidRDefault="003237C3" w:rsidP="00FD0EC0">
      <w:pPr>
        <w:pStyle w:val="Listaszerbekezds"/>
        <w:widowControl w:val="0"/>
        <w:numPr>
          <w:ilvl w:val="0"/>
          <w:numId w:val="199"/>
        </w:numPr>
        <w:tabs>
          <w:tab w:val="left" w:pos="130"/>
        </w:tabs>
        <w:spacing w:after="0" w:line="240" w:lineRule="auto"/>
        <w:jc w:val="both"/>
        <w:rPr>
          <w:rFonts w:ascii="Verdana" w:hAnsi="Verdana" w:cs="Times New Roman"/>
          <w:color w:val="000000"/>
          <w:lang w:bidi="hu-HU"/>
        </w:rPr>
      </w:pPr>
      <w:r w:rsidRPr="001F6FAC">
        <w:rPr>
          <w:rFonts w:ascii="Verdana" w:hAnsi="Verdana"/>
        </w:rPr>
        <w:t>Alfred Rolington: Hírszerzés a 21. században, a mozaikmódszer [Intelligence in the 21th century- the mosaic method] 2015 (in Hungarian)</w:t>
      </w:r>
    </w:p>
    <w:p w14:paraId="1897B5E2" w14:textId="77777777" w:rsidR="003237C3" w:rsidRDefault="003237C3" w:rsidP="00ED28A9">
      <w:pPr>
        <w:widowControl w:val="0"/>
        <w:numPr>
          <w:ilvl w:val="1"/>
          <w:numId w:val="208"/>
        </w:numPr>
        <w:tabs>
          <w:tab w:val="clear" w:pos="3977"/>
          <w:tab w:val="num" w:pos="567"/>
        </w:tabs>
        <w:spacing w:before="120" w:after="120" w:line="240" w:lineRule="auto"/>
        <w:ind w:left="993" w:hanging="567"/>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F295162" w14:textId="77777777" w:rsidR="003237C3" w:rsidRPr="001F6FAC" w:rsidRDefault="003237C3" w:rsidP="00FD0EC0">
      <w:pPr>
        <w:pStyle w:val="Listaszerbekezds"/>
        <w:widowControl w:val="0"/>
        <w:numPr>
          <w:ilvl w:val="0"/>
          <w:numId w:val="200"/>
        </w:numPr>
        <w:spacing w:after="0" w:line="240" w:lineRule="auto"/>
        <w:jc w:val="both"/>
        <w:rPr>
          <w:rFonts w:ascii="Verdana" w:hAnsi="Verdana"/>
        </w:rPr>
      </w:pPr>
      <w:r w:rsidRPr="001F6FAC">
        <w:rPr>
          <w:rFonts w:ascii="Verdana" w:hAnsi="Verdana"/>
        </w:rPr>
        <w:t>Antalóczy-Gáspár--Istvanovszki-Nyeste-Pató-Szendrei-Szűcs: A nemzetközi és honos szervezett bűnözés története, XX. századi fejlődése és várható tendenciai Budapest, Óbudai Egyetem (2022), ISBN: 9789634492528</w:t>
      </w:r>
    </w:p>
    <w:p w14:paraId="3F23CB82" w14:textId="77777777" w:rsidR="003237C3" w:rsidRPr="001F6FAC" w:rsidRDefault="003237C3" w:rsidP="00FD0EC0">
      <w:pPr>
        <w:pStyle w:val="Listaszerbekezds"/>
        <w:widowControl w:val="0"/>
        <w:numPr>
          <w:ilvl w:val="0"/>
          <w:numId w:val="200"/>
        </w:numPr>
        <w:spacing w:after="0" w:line="240" w:lineRule="auto"/>
        <w:jc w:val="both"/>
        <w:rPr>
          <w:rFonts w:ascii="Verdana" w:hAnsi="Verdana"/>
        </w:rPr>
      </w:pPr>
      <w:r w:rsidRPr="001F6FAC">
        <w:rPr>
          <w:rFonts w:ascii="Verdana" w:hAnsi="Verdana"/>
        </w:rPr>
        <w:t>Gál István László: Az OSINT (Open Source Intelligence) mint a kémkedés lehetséges elkövetési magatartása [The OSINT as the possible criminal behavior of espionage] JURA 2014. 1. HU-ISSN 1218-00793 1218-00793 (in Hungarian)</w:t>
      </w:r>
    </w:p>
    <w:p w14:paraId="5B4308D3" w14:textId="77777777" w:rsidR="003237C3" w:rsidRDefault="003237C3" w:rsidP="003237C3">
      <w:pPr>
        <w:widowControl w:val="0"/>
        <w:spacing w:before="120" w:after="120" w:line="240" w:lineRule="auto"/>
        <w:jc w:val="both"/>
        <w:rPr>
          <w:rFonts w:ascii="Verdana" w:eastAsia="Times New Roman" w:hAnsi="Verdana" w:cs="Times New Roman"/>
          <w:bCs/>
          <w:sz w:val="20"/>
          <w:szCs w:val="20"/>
          <w:highlight w:val="lightGray"/>
        </w:rPr>
      </w:pPr>
    </w:p>
    <w:p w14:paraId="35B6753F" w14:textId="77777777" w:rsidR="003237C3" w:rsidRPr="0061236C" w:rsidRDefault="003237C3" w:rsidP="003237C3">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33BCCFA0" w14:textId="77777777" w:rsidR="003237C3" w:rsidRPr="0061236C" w:rsidRDefault="003237C3" w:rsidP="003237C3">
      <w:pPr>
        <w:widowControl w:val="0"/>
        <w:spacing w:before="120" w:after="120" w:line="240" w:lineRule="auto"/>
        <w:jc w:val="both"/>
        <w:rPr>
          <w:rFonts w:ascii="Verdana" w:eastAsia="Times New Roman" w:hAnsi="Verdana" w:cs="Times New Roman"/>
          <w:b/>
          <w:sz w:val="20"/>
          <w:szCs w:val="20"/>
        </w:rPr>
      </w:pPr>
    </w:p>
    <w:p w14:paraId="6D75E984" w14:textId="77777777" w:rsidR="003237C3" w:rsidRPr="0061236C" w:rsidRDefault="003237C3" w:rsidP="003237C3">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5F8C563A" w14:textId="77777777" w:rsidR="003237C3" w:rsidRPr="0061236C" w:rsidRDefault="003237C3" w:rsidP="003237C3">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25D4D0DB" w14:textId="77777777" w:rsidR="003237C3" w:rsidRPr="0061236C" w:rsidRDefault="003237C3" w:rsidP="003237C3">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705D169B" w14:textId="77777777" w:rsidR="003237C3" w:rsidRDefault="003237C3" w:rsidP="003237C3">
      <w:pPr>
        <w:widowControl w:val="0"/>
        <w:spacing w:before="120" w:after="120" w:line="240" w:lineRule="auto"/>
        <w:ind w:left="426"/>
        <w:jc w:val="both"/>
        <w:rPr>
          <w:rFonts w:ascii="Verdana" w:eastAsia="Times New Roman" w:hAnsi="Verdana" w:cs="Times New Roman"/>
          <w:bCs/>
          <w:sz w:val="20"/>
          <w:szCs w:val="20"/>
        </w:rPr>
      </w:pPr>
    </w:p>
    <w:p w14:paraId="3E39293A" w14:textId="77777777" w:rsidR="003237C3" w:rsidRDefault="003237C3" w:rsidP="003237C3">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3A748F03" w14:textId="77777777" w:rsidR="003237C3" w:rsidRPr="00B03847" w:rsidRDefault="003237C3" w:rsidP="003237C3">
      <w:pPr>
        <w:widowControl w:val="0"/>
        <w:spacing w:before="120" w:after="120" w:line="240" w:lineRule="auto"/>
        <w:jc w:val="right"/>
        <w:rPr>
          <w:rFonts w:ascii="Verdana" w:eastAsia="Times New Roman"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F07BFD" w:rsidRPr="00F3479F" w14:paraId="6343E17E" w14:textId="77777777" w:rsidTr="00962753">
        <w:tc>
          <w:tcPr>
            <w:tcW w:w="4855" w:type="dxa"/>
            <w:tcBorders>
              <w:top w:val="nil"/>
              <w:left w:val="nil"/>
              <w:bottom w:val="single" w:sz="4" w:space="0" w:color="auto"/>
              <w:right w:val="nil"/>
            </w:tcBorders>
            <w:hideMark/>
          </w:tcPr>
          <w:p w14:paraId="4C1C4F5B" w14:textId="77777777" w:rsidR="00F07BFD" w:rsidRPr="00F3479F" w:rsidRDefault="00F07BFD" w:rsidP="00962753">
            <w:pPr>
              <w:spacing w:after="0" w:line="240" w:lineRule="auto"/>
              <w:jc w:val="center"/>
              <w:rPr>
                <w:rFonts w:ascii="Verdana" w:eastAsia="Times New Roman" w:hAnsi="Verdana" w:cs="Times New Roman"/>
                <w:b/>
                <w:smallCaps/>
                <w:sz w:val="20"/>
                <w:szCs w:val="20"/>
                <w:lang w:eastAsia="hu-HU"/>
              </w:rPr>
            </w:pPr>
            <w:r w:rsidRPr="00F3479F">
              <w:rPr>
                <w:rFonts w:ascii="Verdana" w:eastAsia="Times New Roman" w:hAnsi="Verdana" w:cs="Times New Roman"/>
                <w:b/>
                <w:smallCaps/>
                <w:sz w:val="20"/>
                <w:szCs w:val="20"/>
                <w:lang w:eastAsia="hu-HU"/>
              </w:rPr>
              <w:t>Nemzeti Közszolgálati Egyetem</w:t>
            </w:r>
          </w:p>
        </w:tc>
        <w:tc>
          <w:tcPr>
            <w:tcW w:w="1620" w:type="dxa"/>
          </w:tcPr>
          <w:p w14:paraId="751D360A" w14:textId="77777777" w:rsidR="00F07BFD" w:rsidRPr="00F3479F" w:rsidRDefault="00F07BFD" w:rsidP="00962753">
            <w:pPr>
              <w:spacing w:after="0" w:line="240" w:lineRule="auto"/>
              <w:jc w:val="both"/>
              <w:rPr>
                <w:rFonts w:ascii="Verdana" w:eastAsia="Times New Roman" w:hAnsi="Verdana" w:cs="Times New Roman"/>
                <w:sz w:val="20"/>
                <w:szCs w:val="20"/>
                <w:lang w:eastAsia="hu-HU"/>
              </w:rPr>
            </w:pPr>
          </w:p>
        </w:tc>
        <w:tc>
          <w:tcPr>
            <w:tcW w:w="2597" w:type="dxa"/>
          </w:tcPr>
          <w:p w14:paraId="7CAF119E" w14:textId="77777777" w:rsidR="00F07BFD" w:rsidRPr="00F3479F" w:rsidRDefault="00F07BFD" w:rsidP="00962753">
            <w:pPr>
              <w:spacing w:after="0" w:line="240" w:lineRule="auto"/>
              <w:jc w:val="right"/>
              <w:rPr>
                <w:rFonts w:ascii="Verdana" w:eastAsia="Times New Roman" w:hAnsi="Verdana" w:cs="Times New Roman"/>
                <w:sz w:val="20"/>
                <w:szCs w:val="20"/>
                <w:lang w:eastAsia="hu-HU"/>
              </w:rPr>
            </w:pPr>
          </w:p>
        </w:tc>
      </w:tr>
      <w:tr w:rsidR="00F07BFD" w:rsidRPr="00F3479F" w14:paraId="6D077293" w14:textId="77777777" w:rsidTr="00962753">
        <w:tc>
          <w:tcPr>
            <w:tcW w:w="4855" w:type="dxa"/>
            <w:tcBorders>
              <w:top w:val="single" w:sz="4" w:space="0" w:color="auto"/>
              <w:left w:val="nil"/>
              <w:bottom w:val="nil"/>
              <w:right w:val="nil"/>
            </w:tcBorders>
            <w:hideMark/>
          </w:tcPr>
          <w:p w14:paraId="3E2E8BCB" w14:textId="77777777" w:rsidR="00F07BFD" w:rsidRPr="00F3479F" w:rsidRDefault="00F07BFD" w:rsidP="00962753">
            <w:pPr>
              <w:spacing w:after="0" w:line="240" w:lineRule="auto"/>
              <w:jc w:val="center"/>
              <w:rPr>
                <w:rFonts w:ascii="Verdana" w:eastAsia="Times New Roman" w:hAnsi="Verdana" w:cs="Times New Roman"/>
                <w:b/>
                <w:sz w:val="20"/>
                <w:szCs w:val="20"/>
                <w:lang w:eastAsia="hu-HU"/>
              </w:rPr>
            </w:pPr>
            <w:r w:rsidRPr="00F3479F">
              <w:rPr>
                <w:rFonts w:ascii="Verdana" w:eastAsia="Times New Roman" w:hAnsi="Verdana" w:cs="Times New Roman"/>
                <w:b/>
                <w:sz w:val="20"/>
                <w:szCs w:val="20"/>
                <w:lang w:eastAsia="hu-HU"/>
              </w:rPr>
              <w:t>Rendészettudományi Kar</w:t>
            </w:r>
          </w:p>
        </w:tc>
        <w:tc>
          <w:tcPr>
            <w:tcW w:w="1620" w:type="dxa"/>
          </w:tcPr>
          <w:p w14:paraId="1AB5CF9A" w14:textId="77777777" w:rsidR="00F07BFD" w:rsidRPr="00F3479F" w:rsidRDefault="00F07BFD" w:rsidP="00962753">
            <w:pPr>
              <w:spacing w:after="0" w:line="240" w:lineRule="auto"/>
              <w:jc w:val="both"/>
              <w:rPr>
                <w:rFonts w:ascii="Verdana" w:eastAsia="Times New Roman" w:hAnsi="Verdana" w:cs="Times New Roman"/>
                <w:sz w:val="20"/>
                <w:szCs w:val="20"/>
                <w:lang w:eastAsia="hu-HU"/>
              </w:rPr>
            </w:pPr>
          </w:p>
        </w:tc>
        <w:tc>
          <w:tcPr>
            <w:tcW w:w="2597" w:type="dxa"/>
          </w:tcPr>
          <w:p w14:paraId="4BEA0D27" w14:textId="77777777" w:rsidR="00F07BFD" w:rsidRPr="00F3479F" w:rsidRDefault="00F07BFD" w:rsidP="00962753">
            <w:pPr>
              <w:spacing w:after="0" w:line="240" w:lineRule="auto"/>
              <w:jc w:val="both"/>
              <w:rPr>
                <w:rFonts w:ascii="Verdana" w:eastAsia="Times New Roman" w:hAnsi="Verdana" w:cs="Times New Roman"/>
                <w:sz w:val="20"/>
                <w:szCs w:val="20"/>
                <w:lang w:eastAsia="hu-HU"/>
              </w:rPr>
            </w:pPr>
          </w:p>
        </w:tc>
      </w:tr>
    </w:tbl>
    <w:p w14:paraId="51C35056" w14:textId="77777777" w:rsidR="00F07BFD" w:rsidRPr="00F3479F" w:rsidRDefault="00F07BFD" w:rsidP="00F07BFD">
      <w:pPr>
        <w:widowControl w:val="0"/>
        <w:spacing w:before="120" w:after="120" w:line="240" w:lineRule="auto"/>
        <w:ind w:left="426" w:hanging="142"/>
        <w:jc w:val="center"/>
        <w:rPr>
          <w:rFonts w:ascii="Verdana" w:eastAsia="Times New Roman" w:hAnsi="Verdana" w:cs="Times New Roman"/>
          <w:b/>
          <w:bCs/>
          <w:sz w:val="20"/>
          <w:szCs w:val="20"/>
        </w:rPr>
      </w:pPr>
    </w:p>
    <w:p w14:paraId="4CEDD27A" w14:textId="77777777" w:rsidR="00F07BFD" w:rsidRPr="00F3479F" w:rsidRDefault="00F07BFD" w:rsidP="00F07BFD">
      <w:pPr>
        <w:widowControl w:val="0"/>
        <w:spacing w:before="120" w:after="120" w:line="240" w:lineRule="auto"/>
        <w:ind w:left="426" w:hanging="142"/>
        <w:jc w:val="center"/>
        <w:rPr>
          <w:rFonts w:ascii="Verdana" w:eastAsia="Times New Roman" w:hAnsi="Verdana" w:cs="Times New Roman"/>
          <w:b/>
          <w:bCs/>
          <w:sz w:val="20"/>
          <w:szCs w:val="20"/>
        </w:rPr>
      </w:pPr>
      <w:r w:rsidRPr="00F3479F">
        <w:rPr>
          <w:rFonts w:ascii="Verdana" w:eastAsia="Times New Roman" w:hAnsi="Verdana" w:cs="Times New Roman"/>
          <w:b/>
          <w:bCs/>
          <w:sz w:val="20"/>
          <w:szCs w:val="20"/>
        </w:rPr>
        <w:t>TANTÁRGYI PROGRAM</w:t>
      </w:r>
    </w:p>
    <w:p w14:paraId="5AB066FD" w14:textId="77777777" w:rsidR="00F07BFD" w:rsidRPr="00F3479F" w:rsidRDefault="00F07BFD" w:rsidP="00ED28A9">
      <w:pPr>
        <w:widowControl w:val="0"/>
        <w:numPr>
          <w:ilvl w:val="0"/>
          <w:numId w:val="216"/>
        </w:numPr>
        <w:spacing w:before="120" w:after="120" w:line="240" w:lineRule="auto"/>
        <w:ind w:hanging="218"/>
        <w:jc w:val="both"/>
        <w:rPr>
          <w:rFonts w:ascii="Verdana" w:eastAsia="Times New Roman" w:hAnsi="Verdana" w:cs="Times New Roman"/>
          <w:b/>
          <w:bCs/>
          <w:sz w:val="20"/>
          <w:szCs w:val="20"/>
          <w:lang w:val="en-GB"/>
        </w:rPr>
      </w:pPr>
      <w:r w:rsidRPr="00F3479F">
        <w:rPr>
          <w:rFonts w:ascii="Verdana" w:eastAsia="Times New Roman" w:hAnsi="Verdana" w:cs="Times New Roman"/>
          <w:b/>
          <w:bCs/>
          <w:sz w:val="20"/>
          <w:szCs w:val="20"/>
        </w:rPr>
        <w:t>A tantárgy kódja: RBGVB153</w:t>
      </w:r>
    </w:p>
    <w:p w14:paraId="3C6BDB7E" w14:textId="77777777" w:rsidR="00F07BFD" w:rsidRPr="00F3479F" w:rsidRDefault="00F07BFD" w:rsidP="00FD0EC0">
      <w:pPr>
        <w:widowControl w:val="0"/>
        <w:numPr>
          <w:ilvl w:val="0"/>
          <w:numId w:val="216"/>
        </w:numPr>
        <w:tabs>
          <w:tab w:val="num" w:pos="567"/>
          <w:tab w:val="num" w:pos="643"/>
        </w:tabs>
        <w:spacing w:before="120" w:after="120" w:line="240" w:lineRule="auto"/>
        <w:ind w:left="426" w:hanging="142"/>
        <w:jc w:val="both"/>
        <w:rPr>
          <w:rFonts w:ascii="Verdana" w:eastAsia="Times New Roman" w:hAnsi="Verdana" w:cs="Times New Roman"/>
          <w:b/>
          <w:bCs/>
          <w:sz w:val="20"/>
          <w:szCs w:val="20"/>
          <w:lang w:val="en-GB"/>
        </w:rPr>
      </w:pPr>
      <w:r w:rsidRPr="00F3479F">
        <w:rPr>
          <w:rFonts w:ascii="Verdana" w:eastAsia="Times New Roman" w:hAnsi="Verdana" w:cs="Times New Roman"/>
          <w:b/>
          <w:bCs/>
          <w:sz w:val="20"/>
          <w:szCs w:val="20"/>
        </w:rPr>
        <w:t xml:space="preserve"> A tantárgy megnevezése (magyarul):</w:t>
      </w:r>
      <w:r w:rsidRPr="00F3479F">
        <w:rPr>
          <w:rFonts w:ascii="Verdana" w:eastAsia="Times New Roman" w:hAnsi="Verdana" w:cs="Times New Roman"/>
          <w:bCs/>
          <w:sz w:val="20"/>
          <w:szCs w:val="20"/>
        </w:rPr>
        <w:t xml:space="preserve"> Bűnügyi szervek irányítása és együttműködése </w:t>
      </w:r>
    </w:p>
    <w:p w14:paraId="10D0339D" w14:textId="77777777" w:rsidR="00F07BFD" w:rsidRPr="00F3479F" w:rsidRDefault="00F07BFD" w:rsidP="00FD0EC0">
      <w:pPr>
        <w:pStyle w:val="Listaszerbekezds"/>
        <w:widowControl w:val="0"/>
        <w:numPr>
          <w:ilvl w:val="0"/>
          <w:numId w:val="216"/>
        </w:numPr>
        <w:tabs>
          <w:tab w:val="num" w:pos="643"/>
          <w:tab w:val="num" w:pos="720"/>
        </w:tabs>
        <w:spacing w:before="120" w:after="120" w:line="240" w:lineRule="auto"/>
        <w:ind w:left="643"/>
        <w:jc w:val="both"/>
        <w:rPr>
          <w:rFonts w:ascii="Verdana" w:hAnsi="Verdana"/>
          <w:b/>
          <w:bCs/>
          <w:lang w:val="en-GB"/>
        </w:rPr>
      </w:pPr>
      <w:r w:rsidRPr="00F3479F">
        <w:rPr>
          <w:rFonts w:ascii="Verdana" w:hAnsi="Verdana" w:cs="Times New Roman"/>
          <w:b/>
          <w:bCs/>
        </w:rPr>
        <w:t xml:space="preserve">A tantárgy megnevezése (angolul): </w:t>
      </w:r>
      <w:r w:rsidRPr="00F3479F">
        <w:rPr>
          <w:rFonts w:ascii="Verdana" w:hAnsi="Verdana" w:cs="Times New Roman"/>
        </w:rPr>
        <w:t>Criminal cooperation and managerial skills of Criminal Branch</w:t>
      </w:r>
      <w:r w:rsidRPr="00F3479F">
        <w:rPr>
          <w:rFonts w:ascii="Verdana" w:hAnsi="Verdana"/>
          <w:iCs/>
        </w:rPr>
        <w:t xml:space="preserve"> </w:t>
      </w:r>
      <w:r w:rsidRPr="00F3479F">
        <w:rPr>
          <w:rFonts w:ascii="Verdana" w:hAnsi="Verdana"/>
          <w:bCs/>
        </w:rPr>
        <w:t xml:space="preserve"> </w:t>
      </w:r>
    </w:p>
    <w:p w14:paraId="1E58C26A" w14:textId="77777777" w:rsidR="00F07BFD" w:rsidRPr="00F3479F" w:rsidRDefault="00F07BFD" w:rsidP="00FD0EC0">
      <w:pPr>
        <w:widowControl w:val="0"/>
        <w:numPr>
          <w:ilvl w:val="0"/>
          <w:numId w:val="216"/>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F3479F">
        <w:rPr>
          <w:rFonts w:ascii="Verdana" w:eastAsia="Times New Roman" w:hAnsi="Verdana" w:cs="Times New Roman"/>
          <w:b/>
          <w:bCs/>
          <w:sz w:val="20"/>
          <w:szCs w:val="20"/>
        </w:rPr>
        <w:t xml:space="preserve">Kreditérték és képzési karakter: </w:t>
      </w:r>
    </w:p>
    <w:p w14:paraId="4E270EB6" w14:textId="5DDEE741" w:rsidR="00F07BFD" w:rsidRPr="00F3479F" w:rsidRDefault="00570EAB" w:rsidP="00FD0EC0">
      <w:pPr>
        <w:pStyle w:val="Listaszerbekezds"/>
        <w:widowControl w:val="0"/>
        <w:numPr>
          <w:ilvl w:val="1"/>
          <w:numId w:val="216"/>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4</w:t>
      </w:r>
      <w:r w:rsidR="00F07BFD" w:rsidRPr="00F3479F">
        <w:rPr>
          <w:rFonts w:ascii="Verdana" w:hAnsi="Verdana" w:cs="Times New Roman"/>
          <w:bCs/>
        </w:rPr>
        <w:t xml:space="preserve"> kredit</w:t>
      </w:r>
    </w:p>
    <w:p w14:paraId="4B6C2A6B" w14:textId="77777777" w:rsidR="00F07BFD" w:rsidRPr="00F3479F" w:rsidRDefault="00F07BFD" w:rsidP="00FD0EC0">
      <w:pPr>
        <w:pStyle w:val="Listaszerbekezds"/>
        <w:widowControl w:val="0"/>
        <w:numPr>
          <w:ilvl w:val="1"/>
          <w:numId w:val="216"/>
        </w:numPr>
        <w:tabs>
          <w:tab w:val="clear" w:pos="3977"/>
          <w:tab w:val="num" w:pos="999"/>
        </w:tabs>
        <w:spacing w:before="120" w:after="120" w:line="240" w:lineRule="auto"/>
        <w:ind w:left="993" w:hanging="426"/>
        <w:jc w:val="both"/>
        <w:rPr>
          <w:rFonts w:ascii="Verdana" w:hAnsi="Verdana" w:cs="Times New Roman"/>
          <w:b/>
          <w:bCs/>
        </w:rPr>
      </w:pPr>
      <w:r w:rsidRPr="00F3479F">
        <w:rPr>
          <w:rFonts w:ascii="Verdana" w:hAnsi="Verdana" w:cs="Times New Roman"/>
          <w:bCs/>
        </w:rPr>
        <w:t>a tantárgy elméleti vagy gyakorlati jellegének mértéke 66,7</w:t>
      </w:r>
      <w:r w:rsidRPr="00F3479F">
        <w:rPr>
          <w:rFonts w:ascii="Verdana" w:hAnsi="Verdana" w:cs="Times New Roman"/>
          <w:b/>
          <w:bCs/>
        </w:rPr>
        <w:t xml:space="preserve"> </w:t>
      </w:r>
      <w:r w:rsidRPr="00F3479F">
        <w:rPr>
          <w:rFonts w:ascii="Verdana" w:hAnsi="Verdana" w:cs="Times New Roman"/>
          <w:bCs/>
        </w:rPr>
        <w:t>% gyakorlat, 33,3% elmélet</w:t>
      </w:r>
    </w:p>
    <w:p w14:paraId="0FA41D98" w14:textId="77777777" w:rsidR="00F07BFD" w:rsidRPr="00D1162D" w:rsidRDefault="00F07BFD" w:rsidP="00FD0EC0">
      <w:pPr>
        <w:pStyle w:val="Listaszerbekezds"/>
        <w:widowControl w:val="0"/>
        <w:numPr>
          <w:ilvl w:val="0"/>
          <w:numId w:val="216"/>
        </w:numPr>
        <w:tabs>
          <w:tab w:val="num" w:pos="643"/>
        </w:tabs>
        <w:spacing w:before="120" w:after="120" w:line="240" w:lineRule="auto"/>
        <w:ind w:left="643"/>
        <w:jc w:val="both"/>
        <w:rPr>
          <w:rFonts w:ascii="Verdana" w:hAnsi="Verdana"/>
          <w:bCs/>
        </w:rPr>
      </w:pPr>
      <w:r w:rsidRPr="00F3479F">
        <w:rPr>
          <w:rFonts w:ascii="Verdana" w:hAnsi="Verdana" w:cs="Times New Roman"/>
          <w:b/>
          <w:bCs/>
        </w:rPr>
        <w:t xml:space="preserve">A szak(ok), </w:t>
      </w:r>
      <w:r w:rsidRPr="00F3479F">
        <w:rPr>
          <w:rFonts w:ascii="Verdana" w:hAnsi="Verdana" w:cs="Times New Roman"/>
          <w:b/>
          <w:bCs/>
          <w:highlight w:val="lightGray"/>
        </w:rPr>
        <w:t>szakirányok/specializációk</w:t>
      </w:r>
      <w:r w:rsidRPr="00F3479F">
        <w:rPr>
          <w:rFonts w:ascii="Verdana" w:hAnsi="Verdana" w:cs="Times New Roman"/>
          <w:b/>
          <w:bCs/>
        </w:rPr>
        <w:t xml:space="preserve"> megnevezése (ahol oktatják):</w:t>
      </w:r>
      <w:r w:rsidRPr="00F3479F">
        <w:rPr>
          <w:rFonts w:ascii="Verdana" w:hAnsi="Verdana" w:cs="Times New Roman"/>
          <w:bCs/>
        </w:rPr>
        <w:t xml:space="preserve"> </w:t>
      </w:r>
      <w:r w:rsidRPr="00F3479F">
        <w:rPr>
          <w:rFonts w:ascii="Verdana" w:hAnsi="Verdana"/>
          <w:bCs/>
        </w:rPr>
        <w:t>Bűnügyi alapképzés bűnüldözési</w:t>
      </w:r>
      <w:r>
        <w:rPr>
          <w:rFonts w:ascii="Verdana" w:hAnsi="Verdana"/>
          <w:bCs/>
        </w:rPr>
        <w:t>-, bűnügyi felderítő- és gazdasági nyomozó</w:t>
      </w:r>
      <w:r w:rsidRPr="00F3479F">
        <w:rPr>
          <w:rFonts w:ascii="Verdana" w:hAnsi="Verdana"/>
          <w:bCs/>
        </w:rPr>
        <w:t>szakirány</w:t>
      </w:r>
    </w:p>
    <w:p w14:paraId="26101814" w14:textId="1DE8E4BD" w:rsidR="00F07BFD" w:rsidRPr="003700A4" w:rsidRDefault="00F07BFD" w:rsidP="00FD0EC0">
      <w:pPr>
        <w:pStyle w:val="Listaszerbekezds"/>
        <w:widowControl w:val="0"/>
        <w:numPr>
          <w:ilvl w:val="0"/>
          <w:numId w:val="216"/>
        </w:numPr>
        <w:tabs>
          <w:tab w:val="num" w:pos="643"/>
          <w:tab w:val="num" w:pos="720"/>
        </w:tabs>
        <w:spacing w:before="120" w:after="120" w:line="240" w:lineRule="auto"/>
        <w:ind w:left="643"/>
        <w:jc w:val="both"/>
        <w:rPr>
          <w:rFonts w:ascii="Verdana" w:hAnsi="Verdana"/>
          <w:bCs/>
          <w:highlight w:val="yellow"/>
        </w:rPr>
      </w:pPr>
      <w:r w:rsidRPr="00F3479F">
        <w:rPr>
          <w:rFonts w:ascii="Verdana" w:hAnsi="Verdana" w:cs="Times New Roman"/>
          <w:b/>
          <w:bCs/>
        </w:rPr>
        <w:t xml:space="preserve"> Az oktatásért felelős oktatási szervezeti egység megnevezése: </w:t>
      </w:r>
      <w:r w:rsidRPr="003700A4">
        <w:rPr>
          <w:rFonts w:ascii="Verdana" w:hAnsi="Verdana"/>
          <w:bCs/>
          <w:highlight w:val="yellow"/>
        </w:rPr>
        <w:t>Bűnügyi</w:t>
      </w:r>
      <w:r w:rsidR="003700A4" w:rsidRPr="003700A4">
        <w:rPr>
          <w:rFonts w:ascii="Verdana" w:hAnsi="Verdana"/>
          <w:bCs/>
          <w:highlight w:val="yellow"/>
        </w:rPr>
        <w:t xml:space="preserve"> és </w:t>
      </w:r>
      <w:r w:rsidRPr="003700A4">
        <w:rPr>
          <w:rFonts w:ascii="Verdana" w:hAnsi="Verdana"/>
          <w:bCs/>
          <w:highlight w:val="yellow"/>
        </w:rPr>
        <w:t>Gazdaságvédelmi Tanszék</w:t>
      </w:r>
    </w:p>
    <w:p w14:paraId="52787229" w14:textId="77777777" w:rsidR="00F07BFD" w:rsidRPr="00F3479F" w:rsidRDefault="00F07BFD" w:rsidP="00FD0EC0">
      <w:pPr>
        <w:widowControl w:val="0"/>
        <w:numPr>
          <w:ilvl w:val="0"/>
          <w:numId w:val="216"/>
        </w:numPr>
        <w:tabs>
          <w:tab w:val="num" w:pos="567"/>
          <w:tab w:val="num" w:pos="643"/>
        </w:tabs>
        <w:spacing w:before="120" w:after="120" w:line="240" w:lineRule="auto"/>
        <w:ind w:left="426" w:hanging="142"/>
        <w:jc w:val="both"/>
        <w:rPr>
          <w:rFonts w:ascii="Verdana" w:eastAsia="Times New Roman" w:hAnsi="Verdana" w:cs="Times New Roman"/>
          <w:bCs/>
          <w:sz w:val="20"/>
          <w:szCs w:val="20"/>
          <w:highlight w:val="lightGray"/>
        </w:rPr>
      </w:pPr>
      <w:r w:rsidRPr="00F3479F">
        <w:rPr>
          <w:rFonts w:ascii="Verdana" w:eastAsia="Times New Roman" w:hAnsi="Verdana" w:cs="Times New Roman"/>
          <w:b/>
          <w:bCs/>
          <w:sz w:val="20"/>
          <w:szCs w:val="20"/>
        </w:rPr>
        <w:t>A tantárgyfelelős oktató neve, beosztása, tudományos fokozata:</w:t>
      </w:r>
      <w:r w:rsidRPr="00F3479F">
        <w:rPr>
          <w:rFonts w:ascii="Verdana" w:eastAsia="Times New Roman" w:hAnsi="Verdana" w:cs="Times New Roman"/>
          <w:bCs/>
          <w:sz w:val="20"/>
          <w:szCs w:val="20"/>
        </w:rPr>
        <w:t xml:space="preserve"> Dr. Nyeste Péter r.</w:t>
      </w:r>
      <w:r>
        <w:rPr>
          <w:rFonts w:ascii="Verdana" w:eastAsia="Times New Roman" w:hAnsi="Verdana" w:cs="Times New Roman"/>
          <w:bCs/>
          <w:sz w:val="20"/>
          <w:szCs w:val="20"/>
        </w:rPr>
        <w:t xml:space="preserve"> </w:t>
      </w:r>
      <w:r w:rsidRPr="00F3479F">
        <w:rPr>
          <w:rFonts w:ascii="Verdana" w:eastAsia="Times New Roman" w:hAnsi="Verdana" w:cs="Times New Roman"/>
          <w:bCs/>
          <w:sz w:val="20"/>
          <w:szCs w:val="20"/>
        </w:rPr>
        <w:t>alezredes, egyetemi docens</w:t>
      </w:r>
    </w:p>
    <w:p w14:paraId="71C05FE4" w14:textId="77777777" w:rsidR="00F07BFD" w:rsidRPr="00F3479F" w:rsidRDefault="00F07BFD" w:rsidP="00FD0EC0">
      <w:pPr>
        <w:widowControl w:val="0"/>
        <w:numPr>
          <w:ilvl w:val="0"/>
          <w:numId w:val="216"/>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A tanórák száma és típusa</w:t>
      </w:r>
    </w:p>
    <w:p w14:paraId="7C2B953A" w14:textId="77777777" w:rsidR="00F07BFD" w:rsidRPr="00F3479F" w:rsidRDefault="00F07BFD" w:rsidP="00FD0EC0">
      <w:pPr>
        <w:widowControl w:val="0"/>
        <w:numPr>
          <w:ilvl w:val="1"/>
          <w:numId w:val="216"/>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F3479F">
        <w:rPr>
          <w:rFonts w:ascii="Verdana" w:eastAsia="Times New Roman" w:hAnsi="Verdana" w:cs="Times New Roman"/>
          <w:bCs/>
          <w:sz w:val="20"/>
          <w:szCs w:val="20"/>
        </w:rPr>
        <w:t>össz óraszám/félév: 42</w:t>
      </w:r>
    </w:p>
    <w:p w14:paraId="2F08C563" w14:textId="77777777" w:rsidR="00F07BFD" w:rsidRPr="00F3479F" w:rsidRDefault="00F07BFD" w:rsidP="00FD0EC0">
      <w:pPr>
        <w:widowControl w:val="0"/>
        <w:numPr>
          <w:ilvl w:val="2"/>
          <w:numId w:val="2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3479F">
        <w:rPr>
          <w:rFonts w:ascii="Verdana" w:eastAsia="Times New Roman" w:hAnsi="Verdana" w:cs="Times New Roman"/>
          <w:bCs/>
          <w:sz w:val="20"/>
          <w:szCs w:val="20"/>
        </w:rPr>
        <w:t>nappali munkarend: 42 (28 EA +14 SZ + 0 GY)</w:t>
      </w:r>
    </w:p>
    <w:p w14:paraId="7E892F6B" w14:textId="77777777" w:rsidR="00F07BFD" w:rsidRPr="00F3479F" w:rsidRDefault="00F07BFD" w:rsidP="00FD0EC0">
      <w:pPr>
        <w:widowControl w:val="0"/>
        <w:numPr>
          <w:ilvl w:val="2"/>
          <w:numId w:val="21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3479F">
        <w:rPr>
          <w:rFonts w:ascii="Verdana" w:eastAsia="Times New Roman" w:hAnsi="Verdana" w:cs="Times New Roman"/>
          <w:bCs/>
          <w:sz w:val="20"/>
          <w:szCs w:val="20"/>
        </w:rPr>
        <w:t xml:space="preserve">levelező munkarend: </w:t>
      </w:r>
    </w:p>
    <w:p w14:paraId="6FED0E82" w14:textId="77777777" w:rsidR="00F07BFD" w:rsidRPr="00F3479F" w:rsidRDefault="00F07BFD" w:rsidP="00FD0EC0">
      <w:pPr>
        <w:widowControl w:val="0"/>
        <w:numPr>
          <w:ilvl w:val="1"/>
          <w:numId w:val="216"/>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F3479F">
        <w:rPr>
          <w:rFonts w:ascii="Verdana" w:eastAsia="Times New Roman" w:hAnsi="Verdana" w:cs="Times New Roman"/>
          <w:bCs/>
          <w:sz w:val="20"/>
          <w:szCs w:val="20"/>
        </w:rPr>
        <w:t>heti óraszám: 3</w:t>
      </w:r>
    </w:p>
    <w:p w14:paraId="74528E21" w14:textId="77777777" w:rsidR="00F07BFD" w:rsidRPr="00F3479F" w:rsidRDefault="00F07BFD" w:rsidP="00FD0EC0">
      <w:pPr>
        <w:widowControl w:val="0"/>
        <w:numPr>
          <w:ilvl w:val="1"/>
          <w:numId w:val="216"/>
        </w:numPr>
        <w:tabs>
          <w:tab w:val="clear" w:pos="3977"/>
          <w:tab w:val="num" w:pos="709"/>
          <w:tab w:val="num" w:pos="999"/>
        </w:tabs>
        <w:spacing w:before="120" w:after="120" w:line="240" w:lineRule="auto"/>
        <w:ind w:left="851" w:hanging="425"/>
        <w:jc w:val="both"/>
        <w:rPr>
          <w:rFonts w:ascii="Verdana" w:eastAsia="Times New Roman" w:hAnsi="Verdana" w:cs="Times New Roman"/>
          <w:bCs/>
          <w:color w:val="FF0000"/>
          <w:sz w:val="20"/>
          <w:szCs w:val="20"/>
        </w:rPr>
      </w:pPr>
      <w:r w:rsidRPr="00F3479F">
        <w:rPr>
          <w:rFonts w:ascii="Verdana" w:hAnsi="Verdana" w:cs="Times New Roman"/>
          <w:sz w:val="20"/>
          <w:szCs w:val="20"/>
        </w:rPr>
        <w:t>Az ismeret átadásában alkalmazandó további sajátos módok, jellemzők: a minősített adatok feldolgozása miatt speciális terem és jegyzet igényű tantárgy</w:t>
      </w:r>
    </w:p>
    <w:p w14:paraId="1E238067" w14:textId="77777777" w:rsidR="00F07BFD" w:rsidRPr="00F3479F" w:rsidRDefault="00F07BFD" w:rsidP="00FD0EC0">
      <w:pPr>
        <w:widowControl w:val="0"/>
        <w:numPr>
          <w:ilvl w:val="0"/>
          <w:numId w:val="216"/>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A tantárgy szakmai tartalma (magyarul):</w:t>
      </w:r>
      <w:r w:rsidRPr="00F3479F">
        <w:rPr>
          <w:rFonts w:ascii="Verdana" w:eastAsia="Times New Roman" w:hAnsi="Verdana" w:cs="Times New Roman"/>
          <w:bCs/>
          <w:sz w:val="20"/>
          <w:szCs w:val="20"/>
        </w:rPr>
        <w:t xml:space="preserve"> </w:t>
      </w:r>
    </w:p>
    <w:p w14:paraId="53019EFF" w14:textId="77777777" w:rsidR="00F07BFD" w:rsidRPr="00F3479F" w:rsidRDefault="00F07BFD" w:rsidP="0099749E">
      <w:pPr>
        <w:pStyle w:val="Listaszerbekezds"/>
        <w:ind w:left="426"/>
        <w:jc w:val="both"/>
        <w:rPr>
          <w:rFonts w:ascii="Verdana" w:hAnsi="Verdana"/>
        </w:rPr>
      </w:pPr>
      <w:r w:rsidRPr="00F3479F">
        <w:rPr>
          <w:rFonts w:ascii="Verdana" w:hAnsi="Verdana"/>
        </w:rPr>
        <w:t>A hallgatók ismerjék meg a bűnügyi szervek működését, irányítását</w:t>
      </w:r>
      <w:r>
        <w:rPr>
          <w:rFonts w:ascii="Verdana" w:hAnsi="Verdana"/>
        </w:rPr>
        <w:t>, valamint a bűnügyi tevekénységhez kapcsolódó együttműködési lehetőségeket a rendvédelmi szervek, nyomozó hatóságok, bíróságok és egyéb hazai szervezetek között, illetve nemzetközi viszonylatban is.</w:t>
      </w:r>
    </w:p>
    <w:p w14:paraId="003D8398" w14:textId="77777777" w:rsidR="00F07BFD" w:rsidRPr="00D1162D" w:rsidRDefault="00F07BFD" w:rsidP="0099749E">
      <w:pPr>
        <w:widowControl w:val="0"/>
        <w:spacing w:before="120" w:after="120" w:line="240" w:lineRule="auto"/>
        <w:ind w:left="426"/>
        <w:jc w:val="both"/>
        <w:rPr>
          <w:rFonts w:ascii="Verdana" w:hAnsi="Verdana"/>
          <w:sz w:val="20"/>
          <w:szCs w:val="20"/>
        </w:rPr>
      </w:pPr>
      <w:r w:rsidRPr="000A0CBF">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52EE015C" w14:textId="77777777" w:rsidR="00F07BFD" w:rsidRPr="00F3479F" w:rsidRDefault="00F07BFD" w:rsidP="0099749E">
      <w:pPr>
        <w:pStyle w:val="HTML-kntformzott"/>
        <w:spacing w:line="240" w:lineRule="auto"/>
        <w:ind w:left="426"/>
        <w:jc w:val="both"/>
        <w:rPr>
          <w:rFonts w:ascii="Verdana" w:hAnsi="Verdana" w:cs="Times New Roman"/>
          <w:b/>
          <w:bCs/>
        </w:rPr>
      </w:pPr>
      <w:r w:rsidRPr="00F3479F">
        <w:rPr>
          <w:rFonts w:ascii="Verdana" w:hAnsi="Verdana" w:cs="Times New Roman"/>
          <w:b/>
          <w:bCs/>
        </w:rPr>
        <w:t>A tantárgy szakmai tartalma (angolul) (</w:t>
      </w:r>
      <w:r w:rsidRPr="00F3479F">
        <w:rPr>
          <w:rFonts w:ascii="Verdana" w:hAnsi="Verdana" w:cs="Times New Roman"/>
          <w:b/>
          <w:bCs/>
          <w:lang w:val="en-US"/>
        </w:rPr>
        <w:t>Course description</w:t>
      </w:r>
      <w:r w:rsidRPr="00F3479F">
        <w:rPr>
          <w:rFonts w:ascii="Verdana" w:hAnsi="Verdana" w:cs="Times New Roman"/>
          <w:b/>
          <w:bCs/>
        </w:rPr>
        <w:t xml:space="preserve">): </w:t>
      </w:r>
    </w:p>
    <w:p w14:paraId="0FB70789" w14:textId="77777777" w:rsidR="00F07BFD" w:rsidRDefault="00F07BFD"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Style w:val="y2iqfc"/>
          <w:rFonts w:ascii="Verdana" w:eastAsia="Times New Roman" w:hAnsi="Verdana" w:cs="Courier New"/>
          <w:sz w:val="20"/>
          <w:szCs w:val="20"/>
          <w:lang w:val="en" w:eastAsia="hu-HU"/>
        </w:rPr>
      </w:pPr>
      <w:r w:rsidRPr="00D1162D">
        <w:rPr>
          <w:rStyle w:val="y2iqfc"/>
          <w:rFonts w:ascii="Verdana" w:eastAsia="Times New Roman" w:hAnsi="Verdana" w:cs="Courier New"/>
          <w:sz w:val="20"/>
          <w:szCs w:val="20"/>
          <w:lang w:val="en" w:eastAsia="hu-HU"/>
        </w:rPr>
        <w:t>The students should learn about the operation and management of criminal organizations, as well as cooperation opportunities related to criminal activities between law enforcement agencies, investigative authorities, courts and other domestic organizations, as well as internationally.</w:t>
      </w:r>
    </w:p>
    <w:p w14:paraId="28EDC2B6" w14:textId="421953FD" w:rsidR="0099749E" w:rsidRDefault="00F07BFD"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Courier New"/>
          <w:sz w:val="20"/>
          <w:szCs w:val="20"/>
          <w:lang w:val="en" w:eastAsia="hu-HU"/>
        </w:rPr>
      </w:pPr>
      <w:r w:rsidRPr="00F3479F">
        <w:rPr>
          <w:rFonts w:ascii="Verdana" w:eastAsia="Times New Roman" w:hAnsi="Verdana" w:cs="Courier New"/>
          <w:sz w:val="20"/>
          <w:szCs w:val="20"/>
          <w:lang w:val="en" w:eastAsia="hu-HU"/>
        </w:rPr>
        <w:t>The basic aim of teaching the subject is that the criminal officers who graduated here - after obtaining the appropriate practice - are able to independently perform the tasks of law enforcement (crime prevention, - interruption, - detection) and evidence.</w:t>
      </w:r>
    </w:p>
    <w:p w14:paraId="60B7FADB" w14:textId="5AEB4261" w:rsidR="0099749E" w:rsidRDefault="0099749E"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Courier New"/>
          <w:sz w:val="20"/>
          <w:szCs w:val="20"/>
          <w:lang w:val="en" w:eastAsia="hu-HU"/>
        </w:rPr>
      </w:pPr>
    </w:p>
    <w:p w14:paraId="0E5E7AC1" w14:textId="77777777" w:rsidR="0099749E" w:rsidRPr="0099749E" w:rsidRDefault="0099749E"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Courier New"/>
          <w:sz w:val="20"/>
          <w:szCs w:val="20"/>
          <w:lang w:val="en" w:eastAsia="hu-HU"/>
        </w:rPr>
      </w:pPr>
    </w:p>
    <w:p w14:paraId="13883F0C" w14:textId="77777777" w:rsidR="00F07BFD" w:rsidRPr="00F3479F" w:rsidRDefault="00F07BFD" w:rsidP="0099749E">
      <w:pPr>
        <w:pStyle w:val="Listaszerbekezds"/>
        <w:widowControl w:val="0"/>
        <w:numPr>
          <w:ilvl w:val="0"/>
          <w:numId w:val="216"/>
        </w:numPr>
        <w:tabs>
          <w:tab w:val="clear" w:pos="502"/>
        </w:tabs>
        <w:spacing w:before="120" w:after="120" w:line="240" w:lineRule="auto"/>
        <w:ind w:left="426" w:hanging="143"/>
        <w:jc w:val="both"/>
        <w:rPr>
          <w:rFonts w:ascii="Verdana" w:hAnsi="Verdana" w:cs="Times New Roman"/>
          <w:bCs/>
        </w:rPr>
      </w:pPr>
      <w:r w:rsidRPr="00F3479F">
        <w:rPr>
          <w:rFonts w:ascii="Verdana" w:hAnsi="Verdana" w:cs="Times New Roman"/>
          <w:b/>
          <w:bCs/>
        </w:rPr>
        <w:t xml:space="preserve">Elérendő szakmai kompetenciák (magyarul): </w:t>
      </w:r>
    </w:p>
    <w:p w14:paraId="6CE763BB"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3479F">
        <w:rPr>
          <w:rFonts w:ascii="Verdana" w:eastAsia="Times New Roman" w:hAnsi="Verdana" w:cs="Times New Roman"/>
          <w:b/>
          <w:sz w:val="20"/>
          <w:szCs w:val="20"/>
          <w:lang w:eastAsia="hu-HU"/>
        </w:rPr>
        <w:t>Tudása</w:t>
      </w:r>
    </w:p>
    <w:p w14:paraId="03E9FBDE"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2701BBC"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képzési és kimeneti követelményekből átemelt szakmai kompetenciák:</w:t>
      </w:r>
    </w:p>
    <w:p w14:paraId="61E4DBF4"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3D7059F" w14:textId="77777777" w:rsidR="00F07BFD" w:rsidRPr="00F3479F" w:rsidRDefault="00F07BFD" w:rsidP="00FD0EC0">
      <w:pPr>
        <w:pStyle w:val="Listaszerbekezds"/>
        <w:numPr>
          <w:ilvl w:val="0"/>
          <w:numId w:val="209"/>
        </w:numPr>
        <w:spacing w:line="256" w:lineRule="auto"/>
        <w:jc w:val="both"/>
        <w:rPr>
          <w:rFonts w:ascii="Verdana" w:hAnsi="Verdana"/>
        </w:rPr>
      </w:pPr>
      <w:r w:rsidRPr="00F3479F">
        <w:rPr>
          <w:rFonts w:ascii="Verdana" w:hAnsi="Verdana"/>
        </w:rPr>
        <w:t>Alapvető ismeretekkel rendelkezik a személyes adatok védelmével és a közérdekű adatokkal kapcsolatos jogi szabályozás tekintetében.</w:t>
      </w:r>
    </w:p>
    <w:p w14:paraId="0AFF6069" w14:textId="77777777" w:rsidR="00F07BFD" w:rsidRPr="00F3479F" w:rsidRDefault="00F07BFD" w:rsidP="00FD0EC0">
      <w:pPr>
        <w:pStyle w:val="Listaszerbekezds"/>
        <w:numPr>
          <w:ilvl w:val="0"/>
          <w:numId w:val="209"/>
        </w:numPr>
        <w:tabs>
          <w:tab w:val="left" w:pos="284"/>
        </w:tabs>
        <w:spacing w:after="0" w:line="240" w:lineRule="auto"/>
        <w:jc w:val="both"/>
        <w:rPr>
          <w:rFonts w:ascii="Verdana" w:hAnsi="Verdana"/>
        </w:rPr>
      </w:pPr>
      <w:r w:rsidRPr="00F3479F">
        <w:rPr>
          <w:rFonts w:ascii="Verdana" w:hAnsi="Verdana"/>
        </w:rPr>
        <w:t>Tudatában van a munkájához szükséges ügyviteli, titok- és adatvédelmi szabályoknak.</w:t>
      </w:r>
    </w:p>
    <w:p w14:paraId="02223FBD" w14:textId="77777777" w:rsidR="00F07BFD" w:rsidRPr="00F3479F" w:rsidRDefault="00F07BFD" w:rsidP="00FD0EC0">
      <w:pPr>
        <w:pStyle w:val="Listaszerbekezds"/>
        <w:numPr>
          <w:ilvl w:val="0"/>
          <w:numId w:val="209"/>
        </w:numPr>
        <w:spacing w:line="256" w:lineRule="auto"/>
        <w:jc w:val="both"/>
        <w:rPr>
          <w:rFonts w:ascii="Verdana" w:hAnsi="Verdana"/>
        </w:rPr>
      </w:pPr>
      <w:r w:rsidRPr="00F3479F">
        <w:rPr>
          <w:rFonts w:ascii="Verdana" w:hAnsi="Verdana"/>
        </w:rPr>
        <w:t>Alaposan ismeri a bűnüldözési tevékenységhez kapcsolódó átfogó fogalmakat, összefüggéseket, szabályokat, folyamatokat és eljárásokat.</w:t>
      </w:r>
    </w:p>
    <w:p w14:paraId="76F3F3D9" w14:textId="77777777" w:rsidR="00F07BFD" w:rsidRPr="00F3479F" w:rsidRDefault="00F07BFD" w:rsidP="00FD0EC0">
      <w:pPr>
        <w:pStyle w:val="Listaszerbekezds"/>
        <w:numPr>
          <w:ilvl w:val="0"/>
          <w:numId w:val="209"/>
        </w:numPr>
        <w:tabs>
          <w:tab w:val="left" w:pos="284"/>
        </w:tabs>
        <w:spacing w:line="256" w:lineRule="auto"/>
        <w:jc w:val="both"/>
        <w:rPr>
          <w:rFonts w:ascii="Verdana" w:hAnsi="Verdana"/>
          <w:color w:val="000000" w:themeColor="text1"/>
        </w:rPr>
      </w:pPr>
      <w:r w:rsidRPr="00F3479F">
        <w:rPr>
          <w:rFonts w:ascii="Verdana" w:hAnsi="Verdana"/>
          <w:color w:val="000000" w:themeColor="text1"/>
        </w:rPr>
        <w:t>Alaposan ismeri a rendészeti vezetés és irányítás elveit, eszközeit, módszereit.</w:t>
      </w:r>
    </w:p>
    <w:p w14:paraId="07DEC2E6" w14:textId="77777777" w:rsidR="00F07BFD" w:rsidRPr="00F3479F" w:rsidRDefault="00F07BFD" w:rsidP="00FD0EC0">
      <w:pPr>
        <w:pStyle w:val="Listaszerbekezds"/>
        <w:numPr>
          <w:ilvl w:val="0"/>
          <w:numId w:val="209"/>
        </w:numPr>
        <w:spacing w:line="256" w:lineRule="auto"/>
        <w:jc w:val="both"/>
        <w:rPr>
          <w:rFonts w:ascii="Verdana" w:hAnsi="Verdana"/>
        </w:rPr>
      </w:pPr>
      <w:r w:rsidRPr="00F3479F">
        <w:rPr>
          <w:rFonts w:ascii="Verdana" w:hAnsi="Verdana"/>
        </w:rPr>
        <w:t>Tisztában van a titkos információgyűjtésre vonatkozó jogi szabályozókkal és alapos gyakorlati végrehajtási ismeretekkel bír.</w:t>
      </w:r>
    </w:p>
    <w:p w14:paraId="07E7ADBA" w14:textId="77777777" w:rsidR="00F07BFD" w:rsidRPr="00D1162D" w:rsidRDefault="00F07BFD" w:rsidP="00FD0EC0">
      <w:pPr>
        <w:pStyle w:val="Listaszerbekezds"/>
        <w:numPr>
          <w:ilvl w:val="0"/>
          <w:numId w:val="209"/>
        </w:numPr>
        <w:spacing w:line="256" w:lineRule="auto"/>
        <w:jc w:val="both"/>
        <w:rPr>
          <w:rFonts w:ascii="Verdana" w:hAnsi="Verdana"/>
        </w:rPr>
      </w:pPr>
      <w:r w:rsidRPr="00F3479F">
        <w:rPr>
          <w:rFonts w:ascii="Verdana" w:hAnsi="Verdana"/>
        </w:rPr>
        <w:t>Tisztában van a nyomozások lefolytatásának, a nyomozási cselekmények végrehajtásának szabályaival.</w:t>
      </w:r>
    </w:p>
    <w:p w14:paraId="5E006693"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részletezett szakmai kompetenciák:</w:t>
      </w:r>
    </w:p>
    <w:p w14:paraId="506C0379" w14:textId="77777777" w:rsidR="00F07BFD" w:rsidRPr="00F3479F" w:rsidRDefault="00F07BFD" w:rsidP="00FD0EC0">
      <w:pPr>
        <w:pStyle w:val="Listaszerbekezds"/>
        <w:widowControl w:val="0"/>
        <w:numPr>
          <w:ilvl w:val="0"/>
          <w:numId w:val="210"/>
        </w:numPr>
        <w:spacing w:before="120" w:after="120" w:line="240" w:lineRule="auto"/>
        <w:jc w:val="both"/>
        <w:rPr>
          <w:rFonts w:ascii="Verdana" w:hAnsi="Verdana"/>
          <w:bCs/>
        </w:rPr>
      </w:pPr>
      <w:r w:rsidRPr="00F3479F">
        <w:rPr>
          <w:rFonts w:ascii="Verdana" w:hAnsi="Verdana"/>
          <w:bCs/>
        </w:rPr>
        <w:t>Ismeri a minősített adat védelméhez és a személyes adatok, illetve a közérdekű adatok védelméhez fűződő legfontosabb fogalmakat, eljárásokat.</w:t>
      </w:r>
    </w:p>
    <w:p w14:paraId="5ACE0C47" w14:textId="77777777" w:rsidR="00F07BFD" w:rsidRPr="00F3479F" w:rsidRDefault="00F07BFD" w:rsidP="00FD0EC0">
      <w:pPr>
        <w:pStyle w:val="Listaszerbekezds"/>
        <w:widowControl w:val="0"/>
        <w:numPr>
          <w:ilvl w:val="0"/>
          <w:numId w:val="210"/>
        </w:numPr>
        <w:spacing w:before="120" w:after="120" w:line="240" w:lineRule="auto"/>
        <w:jc w:val="both"/>
        <w:rPr>
          <w:rFonts w:ascii="Verdana" w:hAnsi="Verdana"/>
          <w:bCs/>
        </w:rPr>
      </w:pPr>
      <w:r w:rsidRPr="00F3479F">
        <w:rPr>
          <w:rFonts w:ascii="Verdana" w:hAnsi="Verdana"/>
          <w:bCs/>
        </w:rPr>
        <w:t>Magas szinten ismeri a bűncselekmények felderítése és bizonyítása terén szükséges speciális jogi, kriminalisztikai és bűnügyi szolgálati fogalmakat eljárásokat, ismereteket.</w:t>
      </w:r>
    </w:p>
    <w:p w14:paraId="2DB9D909" w14:textId="77777777" w:rsidR="00F07BFD" w:rsidRPr="00F3479F" w:rsidRDefault="00F07BFD" w:rsidP="00FD0EC0">
      <w:pPr>
        <w:pStyle w:val="Listaszerbekezds"/>
        <w:widowControl w:val="0"/>
        <w:numPr>
          <w:ilvl w:val="0"/>
          <w:numId w:val="210"/>
        </w:numPr>
        <w:spacing w:before="120" w:after="120" w:line="240" w:lineRule="auto"/>
        <w:jc w:val="both"/>
        <w:rPr>
          <w:rFonts w:ascii="Verdana" w:hAnsi="Verdana"/>
          <w:bCs/>
        </w:rPr>
      </w:pPr>
      <w:r w:rsidRPr="00F3479F">
        <w:rPr>
          <w:rFonts w:ascii="Verdana" w:hAnsi="Verdana"/>
          <w:bCs/>
        </w:rPr>
        <w:t>Ismeri a bűnmegelőző tevékenység elméletét és gyakorlatát.</w:t>
      </w:r>
    </w:p>
    <w:p w14:paraId="4DC7EE8F"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A17B7F3"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3479F">
        <w:rPr>
          <w:rFonts w:ascii="Verdana" w:eastAsia="Times New Roman" w:hAnsi="Verdana" w:cs="Times New Roman"/>
          <w:b/>
          <w:sz w:val="20"/>
          <w:szCs w:val="20"/>
          <w:lang w:eastAsia="hu-HU"/>
        </w:rPr>
        <w:t>Képességei</w:t>
      </w:r>
    </w:p>
    <w:p w14:paraId="4AF88A24"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BD86F01"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képzési és kimeneti követelményekből átemelt szakmai kompetenciák:</w:t>
      </w:r>
    </w:p>
    <w:p w14:paraId="792750BA"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450E7D4" w14:textId="77777777" w:rsidR="00F07BFD" w:rsidRPr="00F3479F" w:rsidRDefault="00F07BFD" w:rsidP="00FD0EC0">
      <w:pPr>
        <w:pStyle w:val="Listaszerbekezds"/>
        <w:numPr>
          <w:ilvl w:val="0"/>
          <w:numId w:val="211"/>
        </w:numPr>
        <w:spacing w:line="256" w:lineRule="auto"/>
        <w:jc w:val="both"/>
        <w:rPr>
          <w:rFonts w:ascii="Verdana" w:hAnsi="Verdana"/>
        </w:rPr>
      </w:pPr>
      <w:r w:rsidRPr="00F3479F">
        <w:rPr>
          <w:rFonts w:ascii="Verdana" w:hAnsi="Verdana"/>
        </w:rPr>
        <w:t>Képes a munkaköréhez és feladataihoz kapcsolódó jogszabályi háttér értelmezésére és gyakorlati alkalmazására.</w:t>
      </w:r>
    </w:p>
    <w:p w14:paraId="5EDA9E62" w14:textId="77777777" w:rsidR="00F07BFD" w:rsidRPr="00F3479F" w:rsidRDefault="00F07BFD" w:rsidP="00FD0EC0">
      <w:pPr>
        <w:pStyle w:val="Listaszerbekezds"/>
        <w:numPr>
          <w:ilvl w:val="0"/>
          <w:numId w:val="211"/>
        </w:numPr>
        <w:spacing w:line="256" w:lineRule="auto"/>
        <w:jc w:val="both"/>
        <w:rPr>
          <w:rFonts w:ascii="Verdana" w:hAnsi="Verdana" w:cs="Times New Roman"/>
          <w:b/>
          <w:color w:val="000000"/>
        </w:rPr>
      </w:pPr>
      <w:r w:rsidRPr="00F3479F">
        <w:rPr>
          <w:rFonts w:ascii="Verdana" w:hAnsi="Verdana"/>
        </w:rPr>
        <w:t>Alkalmas a rendészeti alapfeladatok ellátása során információgyűjtő, elemző-értékelő, tervező-szervező és döntés-előkészítő feladatok végzésére.</w:t>
      </w:r>
    </w:p>
    <w:p w14:paraId="03FB04E0" w14:textId="77777777" w:rsidR="00F07BFD" w:rsidRPr="00F3479F" w:rsidRDefault="00F07BFD" w:rsidP="00FD0EC0">
      <w:pPr>
        <w:pStyle w:val="Listaszerbekezds"/>
        <w:numPr>
          <w:ilvl w:val="0"/>
          <w:numId w:val="211"/>
        </w:numPr>
        <w:spacing w:line="256" w:lineRule="auto"/>
        <w:jc w:val="both"/>
        <w:rPr>
          <w:rFonts w:ascii="Verdana" w:hAnsi="Verdana"/>
        </w:rPr>
      </w:pPr>
      <w:r w:rsidRPr="00F3479F">
        <w:rPr>
          <w:rFonts w:ascii="Verdana" w:hAnsi="Verdana"/>
        </w:rPr>
        <w:t>Rutinszerűen alkalmazza a bűnüldözési tevékenységhez kapcsolódó átfogó fogalmakat, összefüggéseket, szabályokat, folyamatokat és eljárásokat.</w:t>
      </w:r>
    </w:p>
    <w:p w14:paraId="4FF6AEBC" w14:textId="77777777" w:rsidR="00F07BFD" w:rsidRPr="00F3479F" w:rsidRDefault="00F07BFD" w:rsidP="00FD0EC0">
      <w:pPr>
        <w:pStyle w:val="Listaszerbekezds"/>
        <w:numPr>
          <w:ilvl w:val="0"/>
          <w:numId w:val="211"/>
        </w:numPr>
        <w:spacing w:line="256" w:lineRule="auto"/>
        <w:jc w:val="both"/>
        <w:rPr>
          <w:rFonts w:ascii="Verdana" w:hAnsi="Verdana"/>
        </w:rPr>
      </w:pPr>
      <w:r w:rsidRPr="00F3479F">
        <w:rPr>
          <w:rFonts w:ascii="Verdana" w:hAnsi="Verdana"/>
        </w:rPr>
        <w:t>Magas szinten képes a bűnügyi területen a megelőzési, a felderítési és a nyomozási tevékenységre.</w:t>
      </w:r>
    </w:p>
    <w:p w14:paraId="459A4653" w14:textId="77777777" w:rsidR="00F07BFD" w:rsidRPr="00F3479F" w:rsidRDefault="00F07BFD" w:rsidP="00FD0EC0">
      <w:pPr>
        <w:pStyle w:val="Listaszerbekezds"/>
        <w:numPr>
          <w:ilvl w:val="0"/>
          <w:numId w:val="211"/>
        </w:numPr>
        <w:spacing w:line="256" w:lineRule="auto"/>
        <w:jc w:val="both"/>
        <w:rPr>
          <w:rFonts w:ascii="Verdana" w:hAnsi="Verdana"/>
        </w:rPr>
      </w:pPr>
      <w:r w:rsidRPr="00F3479F">
        <w:rPr>
          <w:rFonts w:ascii="Verdana" w:hAnsi="Verdana"/>
        </w:rPr>
        <w:t>Mélyrehatóan képes a bűnügyi munkára vonatkozó jogszabályok megértésére és gyakorlati alkalmazására.</w:t>
      </w:r>
    </w:p>
    <w:p w14:paraId="4A88CACC" w14:textId="77777777" w:rsidR="00F07BFD" w:rsidRPr="00F3479F" w:rsidRDefault="00F07BFD" w:rsidP="00FD0EC0">
      <w:pPr>
        <w:pStyle w:val="Listaszerbekezds"/>
        <w:numPr>
          <w:ilvl w:val="0"/>
          <w:numId w:val="211"/>
        </w:numPr>
        <w:shd w:val="clear" w:color="auto" w:fill="FFFFFF" w:themeFill="background1"/>
        <w:tabs>
          <w:tab w:val="left" w:pos="284"/>
        </w:tabs>
        <w:spacing w:after="0" w:line="240" w:lineRule="auto"/>
        <w:jc w:val="both"/>
        <w:rPr>
          <w:rFonts w:ascii="Verdana" w:hAnsi="Verdana"/>
        </w:rPr>
      </w:pPr>
      <w:r w:rsidRPr="00F3479F">
        <w:rPr>
          <w:rFonts w:ascii="Verdana" w:hAnsi="Verdana"/>
        </w:rPr>
        <w:t>Képes a büntetőeljárás, valamint a titkos információgyűjtés folytatásából adódó feladatok végrehajtására.</w:t>
      </w:r>
    </w:p>
    <w:p w14:paraId="7CD8DC7B" w14:textId="77777777" w:rsidR="00F07BFD" w:rsidRPr="00F3479F" w:rsidRDefault="00F07BFD" w:rsidP="00FD0EC0">
      <w:pPr>
        <w:pStyle w:val="Listaszerbekezds"/>
        <w:numPr>
          <w:ilvl w:val="0"/>
          <w:numId w:val="211"/>
        </w:numPr>
        <w:shd w:val="clear" w:color="auto" w:fill="FFFFFF" w:themeFill="background1"/>
        <w:tabs>
          <w:tab w:val="left" w:pos="284"/>
        </w:tabs>
        <w:spacing w:after="0" w:line="240" w:lineRule="auto"/>
        <w:jc w:val="both"/>
        <w:rPr>
          <w:rFonts w:ascii="Verdana" w:hAnsi="Verdana"/>
        </w:rPr>
      </w:pPr>
      <w:r w:rsidRPr="00F3479F">
        <w:rPr>
          <w:rFonts w:ascii="Verdana" w:hAnsi="Verdana"/>
        </w:rPr>
        <w:t>Alkalmas a nyomozási cselekmények végrehajtására.</w:t>
      </w:r>
    </w:p>
    <w:p w14:paraId="268F5BDD" w14:textId="77777777" w:rsidR="00F07BFD" w:rsidRPr="00F3479F" w:rsidRDefault="00F07BFD" w:rsidP="00FD0EC0">
      <w:pPr>
        <w:pStyle w:val="Listaszerbekezds"/>
        <w:numPr>
          <w:ilvl w:val="0"/>
          <w:numId w:val="211"/>
        </w:numPr>
        <w:shd w:val="clear" w:color="auto" w:fill="FFFFFF" w:themeFill="background1"/>
        <w:tabs>
          <w:tab w:val="left" w:pos="284"/>
        </w:tabs>
        <w:spacing w:after="0" w:line="240" w:lineRule="auto"/>
        <w:jc w:val="both"/>
        <w:rPr>
          <w:rFonts w:ascii="Verdana" w:hAnsi="Verdana"/>
        </w:rPr>
      </w:pPr>
      <w:r w:rsidRPr="00F3479F">
        <w:rPr>
          <w:rFonts w:ascii="Verdana" w:hAnsi="Verdana"/>
        </w:rPr>
        <w:t>Képes a bűncselekmények megelőzésre, felderítésére irányuló munka és az együttműködés megszervezésére.</w:t>
      </w:r>
    </w:p>
    <w:p w14:paraId="64C3E674"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4A6CE0AF"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részletezett szakmai kompetenciák:</w:t>
      </w:r>
    </w:p>
    <w:p w14:paraId="4DF46CAB"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4F9C6D2" w14:textId="77777777" w:rsidR="00F07BFD" w:rsidRPr="00F3479F" w:rsidRDefault="00F07BFD" w:rsidP="00FD0EC0">
      <w:pPr>
        <w:pStyle w:val="Listaszerbekezds"/>
        <w:numPr>
          <w:ilvl w:val="0"/>
          <w:numId w:val="211"/>
        </w:numPr>
        <w:spacing w:line="256" w:lineRule="auto"/>
        <w:jc w:val="both"/>
        <w:rPr>
          <w:rFonts w:ascii="Verdana" w:hAnsi="Verdana"/>
        </w:rPr>
      </w:pPr>
      <w:r w:rsidRPr="00F3479F">
        <w:rPr>
          <w:rFonts w:ascii="Verdana" w:hAnsi="Verdana"/>
        </w:rPr>
        <w:t>Képes a bűncselekmények felderítése és bizonyítása terén eredményes munka végzésére.</w:t>
      </w:r>
    </w:p>
    <w:p w14:paraId="6D4D32F0" w14:textId="77777777" w:rsidR="00F07BFD" w:rsidRPr="00F3479F" w:rsidRDefault="00F07BFD" w:rsidP="00FD0EC0">
      <w:pPr>
        <w:pStyle w:val="Listaszerbekezds"/>
        <w:numPr>
          <w:ilvl w:val="0"/>
          <w:numId w:val="211"/>
        </w:numPr>
        <w:spacing w:line="256" w:lineRule="auto"/>
        <w:jc w:val="both"/>
        <w:rPr>
          <w:rFonts w:ascii="Verdana" w:hAnsi="Verdana"/>
        </w:rPr>
      </w:pPr>
      <w:r w:rsidRPr="00F3479F">
        <w:rPr>
          <w:rFonts w:ascii="Verdana" w:hAnsi="Verdana"/>
        </w:rPr>
        <w:t>Képes a feladatához, valamint a szervezeti egysége számára szükséges bűnügyi elemzések végzésére.</w:t>
      </w:r>
    </w:p>
    <w:p w14:paraId="45A81A6C" w14:textId="77777777" w:rsidR="00F07BFD" w:rsidRPr="00F3479F" w:rsidRDefault="00F07BFD" w:rsidP="00FD0EC0">
      <w:pPr>
        <w:pStyle w:val="Listaszerbekezds"/>
        <w:numPr>
          <w:ilvl w:val="0"/>
          <w:numId w:val="211"/>
        </w:numPr>
        <w:spacing w:line="256" w:lineRule="auto"/>
        <w:jc w:val="both"/>
        <w:rPr>
          <w:rFonts w:ascii="Verdana" w:hAnsi="Verdana"/>
        </w:rPr>
      </w:pPr>
      <w:r w:rsidRPr="00F3479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D0A772D" w14:textId="77777777" w:rsidR="00F07BFD" w:rsidRPr="00F3479F" w:rsidRDefault="00F07BFD" w:rsidP="00FD0EC0">
      <w:pPr>
        <w:pStyle w:val="Listaszerbekezds"/>
        <w:numPr>
          <w:ilvl w:val="0"/>
          <w:numId w:val="211"/>
        </w:numPr>
        <w:spacing w:line="256" w:lineRule="auto"/>
        <w:jc w:val="both"/>
        <w:rPr>
          <w:rFonts w:ascii="Verdana" w:hAnsi="Verdana"/>
        </w:rPr>
      </w:pPr>
      <w:r w:rsidRPr="00F3479F">
        <w:rPr>
          <w:rFonts w:ascii="Verdana" w:hAnsi="Verdana"/>
        </w:rPr>
        <w:t>Képes az illetékességi terület bűnügyi helyzetének elemzésére, értékelésére.</w:t>
      </w:r>
    </w:p>
    <w:p w14:paraId="758AE04C" w14:textId="77777777" w:rsidR="00F07BFD" w:rsidRPr="00F3479F" w:rsidRDefault="00F07BFD" w:rsidP="00F07BFD">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00B13082" w14:textId="77F4578B" w:rsidR="00F07BFD" w:rsidRPr="00F3479F" w:rsidRDefault="0099749E" w:rsidP="0099749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89E8EF8"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5DF8C38"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képzési és kimeneti követelményekből átemelt szakmai kompetenciák:</w:t>
      </w:r>
    </w:p>
    <w:p w14:paraId="4C133AAA"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8BE66B9" w14:textId="21292F0C" w:rsidR="00F07BFD" w:rsidRPr="0099749E" w:rsidRDefault="00F07BFD" w:rsidP="00970E99">
      <w:pPr>
        <w:pStyle w:val="Listaszerbekezds"/>
        <w:numPr>
          <w:ilvl w:val="0"/>
          <w:numId w:val="816"/>
        </w:numPr>
        <w:ind w:left="709" w:hanging="425"/>
        <w:rPr>
          <w:rFonts w:ascii="Verdana" w:hAnsi="Verdana"/>
        </w:rPr>
      </w:pPr>
      <w:r w:rsidRPr="0099749E">
        <w:rPr>
          <w:rFonts w:ascii="Verdana" w:hAnsi="Verdana"/>
        </w:rPr>
        <w:t xml:space="preserve">Elfogadja szakterülete etikai normáit és szabályait, és ezeket a szakmai feladatok ellátásában, az emberi kapcsolatokban és a kommunikációban egyaránt képes betartani. </w:t>
      </w:r>
    </w:p>
    <w:p w14:paraId="5B778E50" w14:textId="16C55D73" w:rsidR="00F07BFD" w:rsidRPr="0099749E" w:rsidRDefault="00F07BFD" w:rsidP="00970E99">
      <w:pPr>
        <w:pStyle w:val="Listaszerbekezds"/>
        <w:numPr>
          <w:ilvl w:val="0"/>
          <w:numId w:val="816"/>
        </w:numPr>
        <w:ind w:left="709" w:hanging="425"/>
        <w:rPr>
          <w:rFonts w:ascii="Verdana" w:hAnsi="Verdana"/>
        </w:rPr>
      </w:pPr>
      <w:r w:rsidRPr="0099749E">
        <w:rPr>
          <w:rFonts w:ascii="Verdana" w:hAnsi="Verdana"/>
        </w:rPr>
        <w:t>Elkötelezett a minőségi szakmai munkavégzés iránt, azt a pontosságra való törekvés jellemzi.</w:t>
      </w:r>
    </w:p>
    <w:p w14:paraId="149B7B5E" w14:textId="4570B454" w:rsidR="00F07BFD" w:rsidRPr="0099749E" w:rsidRDefault="00F07BFD" w:rsidP="00970E99">
      <w:pPr>
        <w:pStyle w:val="Listaszerbekezds"/>
        <w:numPr>
          <w:ilvl w:val="0"/>
          <w:numId w:val="816"/>
        </w:numPr>
        <w:ind w:left="709" w:hanging="425"/>
        <w:rPr>
          <w:rFonts w:ascii="Verdana" w:hAnsi="Verdana"/>
        </w:rPr>
      </w:pPr>
      <w:r w:rsidRPr="0099749E">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BD872A2" w14:textId="34DBCA13" w:rsidR="00F07BFD" w:rsidRPr="0099749E" w:rsidRDefault="00F07BFD" w:rsidP="00970E99">
      <w:pPr>
        <w:pStyle w:val="Listaszerbekezds"/>
        <w:numPr>
          <w:ilvl w:val="0"/>
          <w:numId w:val="816"/>
        </w:numPr>
        <w:ind w:left="709" w:hanging="425"/>
        <w:rPr>
          <w:rFonts w:ascii="Verdana" w:hAnsi="Verdana"/>
        </w:rPr>
      </w:pPr>
      <w:r w:rsidRPr="0099749E">
        <w:rPr>
          <w:rFonts w:ascii="Verdana" w:hAnsi="Verdana"/>
        </w:rPr>
        <w:t>Munkavégzése során politikamentesség, bajtársiasság, a rendvédelmi feladatokat ellátó szervekhez való lojalitás jellemzi.</w:t>
      </w:r>
    </w:p>
    <w:p w14:paraId="29B26E25"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részletezett szakmai kompetenciák:</w:t>
      </w:r>
    </w:p>
    <w:p w14:paraId="3D384B3F" w14:textId="69397873" w:rsidR="00F07BFD" w:rsidRPr="0099749E" w:rsidRDefault="00F07BFD" w:rsidP="00970E99">
      <w:pPr>
        <w:pStyle w:val="Listaszerbekezds"/>
        <w:widowControl w:val="0"/>
        <w:numPr>
          <w:ilvl w:val="0"/>
          <w:numId w:val="817"/>
        </w:numPr>
        <w:spacing w:before="120" w:after="120" w:line="240" w:lineRule="auto"/>
        <w:ind w:left="709" w:hanging="425"/>
        <w:jc w:val="both"/>
        <w:rPr>
          <w:rFonts w:ascii="Verdana" w:hAnsi="Verdana"/>
          <w:bCs/>
        </w:rPr>
      </w:pPr>
      <w:r w:rsidRPr="0099749E">
        <w:rPr>
          <w:rFonts w:ascii="Verdana" w:hAnsi="Verdana"/>
          <w:bCs/>
        </w:rPr>
        <w:t>Jellemzi a problémafelismerés és kezdeményezi a problémamegoldást.</w:t>
      </w:r>
    </w:p>
    <w:p w14:paraId="33AB8681" w14:textId="1EE596DA" w:rsidR="00F07BFD" w:rsidRPr="0099749E" w:rsidRDefault="00F07BFD" w:rsidP="00970E99">
      <w:pPr>
        <w:pStyle w:val="Listaszerbekezds"/>
        <w:widowControl w:val="0"/>
        <w:numPr>
          <w:ilvl w:val="0"/>
          <w:numId w:val="817"/>
        </w:numPr>
        <w:spacing w:before="120" w:after="120" w:line="240" w:lineRule="auto"/>
        <w:ind w:left="709" w:hanging="425"/>
        <w:jc w:val="both"/>
        <w:rPr>
          <w:rFonts w:ascii="Verdana" w:hAnsi="Verdana"/>
          <w:bCs/>
        </w:rPr>
      </w:pPr>
      <w:r w:rsidRPr="0099749E">
        <w:rPr>
          <w:rFonts w:ascii="Verdana" w:hAnsi="Verdana"/>
          <w:bCs/>
        </w:rPr>
        <w:t>Nyitott a bűnügyi szolgálati ág tevékenységével kapcsolatos új és specifikus ismeretek megszerzésére, az új eszközökkel és módszerekkel kapcsolatban.</w:t>
      </w:r>
    </w:p>
    <w:p w14:paraId="5653DBCD" w14:textId="07C29B12" w:rsidR="00F07BFD" w:rsidRPr="0099749E" w:rsidRDefault="00F07BFD" w:rsidP="00970E99">
      <w:pPr>
        <w:pStyle w:val="Listaszerbekezds"/>
        <w:widowControl w:val="0"/>
        <w:numPr>
          <w:ilvl w:val="0"/>
          <w:numId w:val="817"/>
        </w:numPr>
        <w:spacing w:before="120" w:after="120" w:line="240" w:lineRule="auto"/>
        <w:ind w:left="709" w:hanging="425"/>
        <w:jc w:val="both"/>
        <w:rPr>
          <w:rFonts w:ascii="Verdana" w:hAnsi="Verdana"/>
          <w:bCs/>
        </w:rPr>
      </w:pPr>
      <w:r w:rsidRPr="0099749E">
        <w:rPr>
          <w:rFonts w:ascii="Verdana" w:hAnsi="Verdana"/>
          <w:bCs/>
        </w:rPr>
        <w:t>Fontosnak tartja az életen át tartó tanulás megvalósítását, a folyamatos szakmai képzést és általános önképzést.</w:t>
      </w:r>
    </w:p>
    <w:p w14:paraId="6A24389D" w14:textId="2E7F4BAC" w:rsidR="00F07BFD" w:rsidRPr="0099749E" w:rsidRDefault="00F07BFD" w:rsidP="00970E99">
      <w:pPr>
        <w:pStyle w:val="Listaszerbekezds"/>
        <w:numPr>
          <w:ilvl w:val="0"/>
          <w:numId w:val="817"/>
        </w:numPr>
        <w:ind w:left="709" w:hanging="425"/>
        <w:jc w:val="both"/>
        <w:rPr>
          <w:rFonts w:ascii="Verdana" w:hAnsi="Verdana"/>
        </w:rPr>
      </w:pPr>
      <w:r w:rsidRPr="0099749E">
        <w:rPr>
          <w:rFonts w:ascii="Verdana" w:hAnsi="Verdana"/>
        </w:rPr>
        <w:t xml:space="preserve">Nyitott szakterülete új eredményei, innovációi iránt, törekszik azok </w:t>
      </w:r>
      <w:proofErr w:type="gramStart"/>
      <w:r w:rsidRPr="0099749E">
        <w:rPr>
          <w:rFonts w:ascii="Verdana" w:hAnsi="Verdana"/>
        </w:rPr>
        <w:t xml:space="preserve">megismerésére,   </w:t>
      </w:r>
      <w:proofErr w:type="gramEnd"/>
      <w:r w:rsidRPr="0099749E">
        <w:rPr>
          <w:rFonts w:ascii="Verdana" w:hAnsi="Verdana"/>
        </w:rPr>
        <w:t>megértésére és alkalmazására. Elkötelezett saját szakmai fejlődése iránt. Nyitott arra, hogy a hivatásrendjétől eltérő további közszolgálati hivatásrendek tudásbázisának alapvető ismereteit is elsajátítsa.</w:t>
      </w:r>
    </w:p>
    <w:p w14:paraId="0A9CC385"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3479F">
        <w:rPr>
          <w:rFonts w:ascii="Verdana" w:eastAsia="Times New Roman" w:hAnsi="Verdana" w:cs="Times New Roman"/>
          <w:b/>
          <w:sz w:val="20"/>
          <w:szCs w:val="20"/>
          <w:lang w:eastAsia="hu-HU"/>
        </w:rPr>
        <w:t>Autonómiája és felelőssége</w:t>
      </w:r>
    </w:p>
    <w:p w14:paraId="3B0568AF" w14:textId="77777777" w:rsidR="00F07BFD" w:rsidRPr="00F3479F" w:rsidRDefault="00F07BFD" w:rsidP="00F07BFD">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98DD139"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képzési és kimeneti követelményekből átemelt szakmai kompetenciák:</w:t>
      </w:r>
    </w:p>
    <w:p w14:paraId="30A054C5"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E0D3F9" w14:textId="55C5EB3D" w:rsidR="00F07BFD" w:rsidRPr="0099749E" w:rsidRDefault="00F07BFD" w:rsidP="00970E99">
      <w:pPr>
        <w:pStyle w:val="Listaszerbekezds"/>
        <w:numPr>
          <w:ilvl w:val="0"/>
          <w:numId w:val="818"/>
        </w:numPr>
        <w:ind w:left="709" w:hanging="425"/>
        <w:rPr>
          <w:rFonts w:ascii="Verdana" w:hAnsi="Verdana"/>
        </w:rPr>
      </w:pPr>
      <w:r w:rsidRPr="0099749E">
        <w:rPr>
          <w:rFonts w:ascii="Verdana" w:hAnsi="Verdana"/>
        </w:rPr>
        <w:t xml:space="preserve">Vállalja a közszolgálati hivatásrenddel, a köz érdekében végzett munkával járó felelősséget. </w:t>
      </w:r>
    </w:p>
    <w:p w14:paraId="7930B917" w14:textId="7A409083" w:rsidR="00F07BFD" w:rsidRPr="0099749E" w:rsidRDefault="00F07BFD" w:rsidP="00970E99">
      <w:pPr>
        <w:pStyle w:val="Listaszerbekezds"/>
        <w:numPr>
          <w:ilvl w:val="0"/>
          <w:numId w:val="818"/>
        </w:numPr>
        <w:ind w:left="709" w:hanging="425"/>
        <w:rPr>
          <w:rFonts w:ascii="Verdana" w:hAnsi="Verdana"/>
        </w:rPr>
      </w:pPr>
      <w:r w:rsidRPr="0099749E">
        <w:rPr>
          <w:rFonts w:ascii="Verdana" w:hAnsi="Verdana"/>
        </w:rPr>
        <w:t>Felelősséget vállal a munkájával és a magatartásával kapcsolatos szakmai, jogi és etikai normák és szabályok betartása terén.</w:t>
      </w:r>
    </w:p>
    <w:p w14:paraId="5D39AC0D" w14:textId="3E9B6210" w:rsidR="00F07BFD" w:rsidRPr="0099749E" w:rsidRDefault="00F07BFD" w:rsidP="00970E99">
      <w:pPr>
        <w:pStyle w:val="Listaszerbekezds"/>
        <w:widowControl w:val="0"/>
        <w:numPr>
          <w:ilvl w:val="0"/>
          <w:numId w:val="818"/>
        </w:numPr>
        <w:autoSpaceDE w:val="0"/>
        <w:autoSpaceDN w:val="0"/>
        <w:adjustRightInd w:val="0"/>
        <w:spacing w:after="0" w:line="240" w:lineRule="auto"/>
        <w:ind w:left="709" w:hanging="425"/>
        <w:jc w:val="both"/>
        <w:rPr>
          <w:rFonts w:ascii="Verdana" w:hAnsi="Verdana"/>
        </w:rPr>
      </w:pPr>
      <w:r w:rsidRPr="0099749E">
        <w:rPr>
          <w:rFonts w:ascii="Verdana" w:hAnsi="Verdana"/>
        </w:rPr>
        <w:t>Felelősséget érez a munkája ellátása során tudomására jutott adatok, információk kezelése és azok megosztása tekintetében.</w:t>
      </w:r>
    </w:p>
    <w:p w14:paraId="088A62F1"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026076" w14:textId="77777777" w:rsidR="00F07BFD" w:rsidRPr="00F3479F" w:rsidRDefault="00F07BFD" w:rsidP="00F07BFD">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3479F">
        <w:rPr>
          <w:rFonts w:ascii="Verdana" w:eastAsia="Times New Roman" w:hAnsi="Verdana" w:cs="Times New Roman"/>
          <w:b/>
          <w:sz w:val="20"/>
          <w:szCs w:val="20"/>
          <w:lang w:eastAsia="ar-SA"/>
        </w:rPr>
        <w:t>A részletezett szakmai kompetenciák:</w:t>
      </w:r>
    </w:p>
    <w:p w14:paraId="363B6F73" w14:textId="34022DB9" w:rsidR="00F07BFD" w:rsidRPr="0099749E" w:rsidRDefault="00F07BFD" w:rsidP="00970E99">
      <w:pPr>
        <w:pStyle w:val="Listaszerbekezds"/>
        <w:widowControl w:val="0"/>
        <w:numPr>
          <w:ilvl w:val="0"/>
          <w:numId w:val="819"/>
        </w:numPr>
        <w:spacing w:before="120" w:after="120" w:line="240" w:lineRule="auto"/>
        <w:ind w:left="709" w:hanging="425"/>
        <w:jc w:val="both"/>
        <w:rPr>
          <w:rFonts w:ascii="Verdana" w:hAnsi="Verdana"/>
          <w:bCs/>
        </w:rPr>
      </w:pPr>
      <w:r w:rsidRPr="0099749E">
        <w:rPr>
          <w:rFonts w:ascii="Verdana" w:hAnsi="Verdana"/>
          <w:bCs/>
        </w:rPr>
        <w:t>Felelősséget érez a szakterületnek megfelelő feladatok tervezése, szervezése, végrehajtása iránt.</w:t>
      </w:r>
    </w:p>
    <w:p w14:paraId="212F6DCA" w14:textId="782F006B" w:rsidR="00F07BFD" w:rsidRPr="0099749E" w:rsidRDefault="00F07BFD" w:rsidP="00970E99">
      <w:pPr>
        <w:pStyle w:val="Listaszerbekezds"/>
        <w:widowControl w:val="0"/>
        <w:numPr>
          <w:ilvl w:val="0"/>
          <w:numId w:val="819"/>
        </w:numPr>
        <w:spacing w:before="120" w:after="120" w:line="240" w:lineRule="auto"/>
        <w:ind w:left="709" w:hanging="425"/>
        <w:jc w:val="both"/>
        <w:rPr>
          <w:rFonts w:ascii="Verdana" w:hAnsi="Verdana"/>
          <w:bCs/>
        </w:rPr>
      </w:pPr>
      <w:r w:rsidRPr="0099749E">
        <w:rPr>
          <w:rFonts w:ascii="Verdana" w:hAnsi="Verdana"/>
          <w:bCs/>
        </w:rPr>
        <w:t>Törekszik a hivatásrendek képviselőivel való együttműködésre.</w:t>
      </w:r>
    </w:p>
    <w:p w14:paraId="33939E26" w14:textId="77777777" w:rsidR="00F07BFD" w:rsidRPr="0099749E" w:rsidRDefault="00F07BFD" w:rsidP="00970E99">
      <w:pPr>
        <w:pStyle w:val="Listaszerbekezds"/>
        <w:widowControl w:val="0"/>
        <w:numPr>
          <w:ilvl w:val="0"/>
          <w:numId w:val="819"/>
        </w:numPr>
        <w:spacing w:before="120" w:after="120" w:line="240" w:lineRule="auto"/>
        <w:ind w:left="709" w:hanging="425"/>
        <w:jc w:val="both"/>
        <w:rPr>
          <w:rFonts w:ascii="Verdana" w:hAnsi="Verdana"/>
          <w:bCs/>
        </w:rPr>
      </w:pPr>
      <w:r w:rsidRPr="0099749E">
        <w:rPr>
          <w:rFonts w:ascii="Verdana" w:hAnsi="Verdana"/>
          <w:bCs/>
        </w:rPr>
        <w:t>Felelősséget érez a szakterületnek megfelelő feladatok tervezése, szervezése, végrehajtása iránt.</w:t>
      </w:r>
    </w:p>
    <w:p w14:paraId="4126E162"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bCs/>
          <w:sz w:val="20"/>
          <w:szCs w:val="20"/>
          <w:lang w:val="en-US"/>
        </w:rPr>
      </w:pPr>
      <w:r w:rsidRPr="00F3479F">
        <w:rPr>
          <w:rFonts w:ascii="Verdana" w:eastAsia="Times New Roman" w:hAnsi="Verdana" w:cs="Times New Roman"/>
          <w:b/>
          <w:bCs/>
          <w:sz w:val="20"/>
          <w:szCs w:val="20"/>
        </w:rPr>
        <w:t>Elérendő szakmai kompetenciák (angolul) (</w:t>
      </w:r>
      <w:r w:rsidRPr="00F3479F">
        <w:rPr>
          <w:rFonts w:ascii="Verdana" w:eastAsia="Times New Roman" w:hAnsi="Verdana" w:cs="Times New Roman"/>
          <w:b/>
          <w:bCs/>
          <w:sz w:val="20"/>
          <w:szCs w:val="20"/>
          <w:lang w:val="en-US"/>
        </w:rPr>
        <w:t xml:space="preserve">Competences – English): </w:t>
      </w:r>
    </w:p>
    <w:p w14:paraId="0BA154AE" w14:textId="77777777" w:rsidR="00F07BFD" w:rsidRPr="00F3479F" w:rsidRDefault="00F07BFD" w:rsidP="00F07BFD">
      <w:pPr>
        <w:widowControl w:val="0"/>
        <w:spacing w:before="120" w:after="120" w:line="240" w:lineRule="auto"/>
        <w:ind w:left="426"/>
        <w:jc w:val="both"/>
        <w:rPr>
          <w:rFonts w:ascii="Verdana" w:eastAsia="Times New Roman" w:hAnsi="Verdana" w:cs="Times New Roman"/>
          <w:sz w:val="20"/>
          <w:szCs w:val="20"/>
          <w:lang w:val="en-GB"/>
        </w:rPr>
      </w:pPr>
      <w:r w:rsidRPr="00F3479F">
        <w:rPr>
          <w:rFonts w:ascii="Verdana" w:eastAsia="Times New Roman" w:hAnsi="Verdana" w:cs="Times New Roman"/>
          <w:b/>
          <w:sz w:val="20"/>
          <w:szCs w:val="20"/>
          <w:lang w:val="en-GB"/>
        </w:rPr>
        <w:t>Knowledge</w:t>
      </w:r>
    </w:p>
    <w:p w14:paraId="473A5627"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Competences in the programme and outcome requirements:</w:t>
      </w:r>
    </w:p>
    <w:p w14:paraId="2407DFD3" w14:textId="77777777" w:rsidR="00F07BFD" w:rsidRPr="00F3479F" w:rsidRDefault="00F07BFD" w:rsidP="00FD0EC0">
      <w:pPr>
        <w:pStyle w:val="Listaszerbekezds"/>
        <w:numPr>
          <w:ilvl w:val="0"/>
          <w:numId w:val="212"/>
        </w:numPr>
        <w:jc w:val="both"/>
        <w:rPr>
          <w:rFonts w:ascii="Verdana" w:hAnsi="Verdana"/>
        </w:rPr>
      </w:pPr>
      <w:r w:rsidRPr="00F3479F">
        <w:rPr>
          <w:rFonts w:ascii="Verdana" w:hAnsi="Verdana"/>
        </w:rPr>
        <w:t>The student has a basic knowledge of the legal framework for the protection of personal data and data of public interest.</w:t>
      </w:r>
    </w:p>
    <w:p w14:paraId="5D226A55" w14:textId="77777777" w:rsidR="00F07BFD" w:rsidRPr="00F3479F" w:rsidRDefault="00F07BFD" w:rsidP="00FD0EC0">
      <w:pPr>
        <w:pStyle w:val="Listaszerbekezds"/>
        <w:numPr>
          <w:ilvl w:val="0"/>
          <w:numId w:val="212"/>
        </w:numPr>
        <w:tabs>
          <w:tab w:val="left" w:pos="284"/>
        </w:tabs>
        <w:spacing w:line="256" w:lineRule="auto"/>
        <w:jc w:val="both"/>
        <w:rPr>
          <w:rFonts w:ascii="Verdana" w:hAnsi="Verdana"/>
        </w:rPr>
      </w:pPr>
      <w:r w:rsidRPr="00F3479F">
        <w:rPr>
          <w:rFonts w:ascii="Verdana" w:hAnsi="Verdana"/>
        </w:rPr>
        <w:t>The student is aware of the administrative, confidentiality and data protection rules required for his/her work.</w:t>
      </w:r>
    </w:p>
    <w:p w14:paraId="0C562010" w14:textId="77777777" w:rsidR="00F07BFD" w:rsidRPr="00F3479F" w:rsidRDefault="00F07BFD" w:rsidP="00FD0EC0">
      <w:pPr>
        <w:pStyle w:val="Listaszerbekezds"/>
        <w:numPr>
          <w:ilvl w:val="0"/>
          <w:numId w:val="212"/>
        </w:numPr>
        <w:tabs>
          <w:tab w:val="left" w:pos="284"/>
        </w:tabs>
        <w:spacing w:line="256" w:lineRule="auto"/>
        <w:jc w:val="both"/>
        <w:rPr>
          <w:rFonts w:ascii="Verdana" w:hAnsi="Verdana"/>
          <w:b/>
        </w:rPr>
      </w:pPr>
      <w:r w:rsidRPr="00F3479F">
        <w:rPr>
          <w:rFonts w:ascii="Verdana" w:hAnsi="Verdana"/>
        </w:rPr>
        <w:t>He/she has thorough knowledge of the principles, tools and methods of law enforcement leadership and management.</w:t>
      </w:r>
    </w:p>
    <w:p w14:paraId="5F18CFD7" w14:textId="77777777" w:rsidR="00F07BFD" w:rsidRPr="00F3479F" w:rsidRDefault="00F07BFD" w:rsidP="00FD0EC0">
      <w:pPr>
        <w:pStyle w:val="Listaszerbekezds"/>
        <w:numPr>
          <w:ilvl w:val="0"/>
          <w:numId w:val="212"/>
        </w:numPr>
        <w:shd w:val="clear" w:color="auto" w:fill="FFFFFF" w:themeFill="background1"/>
        <w:tabs>
          <w:tab w:val="left" w:pos="284"/>
        </w:tabs>
        <w:spacing w:line="256" w:lineRule="auto"/>
        <w:jc w:val="both"/>
        <w:rPr>
          <w:rFonts w:ascii="Verdana" w:hAnsi="Verdana"/>
          <w:color w:val="000000" w:themeColor="text1"/>
        </w:rPr>
      </w:pPr>
      <w:r w:rsidRPr="00F3479F">
        <w:rPr>
          <w:rFonts w:ascii="Verdana" w:hAnsi="Verdana"/>
          <w:color w:val="000000" w:themeColor="text1"/>
        </w:rPr>
        <w:t>The student is familiar with the rules for conducting investigations and carrying out investigative acts.</w:t>
      </w:r>
    </w:p>
    <w:p w14:paraId="55EA56A0" w14:textId="77777777" w:rsidR="00F07BFD" w:rsidRPr="00F3479F" w:rsidRDefault="00F07BFD" w:rsidP="00FD0EC0">
      <w:pPr>
        <w:pStyle w:val="Listaszerbekezds"/>
        <w:numPr>
          <w:ilvl w:val="0"/>
          <w:numId w:val="212"/>
        </w:numPr>
        <w:shd w:val="clear" w:color="auto" w:fill="FFFFFF" w:themeFill="background1"/>
        <w:tabs>
          <w:tab w:val="left" w:pos="284"/>
        </w:tabs>
        <w:spacing w:line="256" w:lineRule="auto"/>
        <w:jc w:val="both"/>
        <w:rPr>
          <w:rFonts w:ascii="Verdana" w:hAnsi="Verdana"/>
          <w:color w:val="000000" w:themeColor="text1"/>
        </w:rPr>
      </w:pPr>
      <w:r w:rsidRPr="00F3479F">
        <w:rPr>
          <w:rFonts w:ascii="Verdana" w:hAnsi="Verdana"/>
          <w:color w:val="000000" w:themeColor="text1"/>
        </w:rPr>
        <w:t xml:space="preserve">The student has adequate knowledge of the criminal law and police regulations applicable to foreign nationals. </w:t>
      </w:r>
    </w:p>
    <w:p w14:paraId="1A0A2B11" w14:textId="77777777" w:rsidR="00F07BFD" w:rsidRPr="00F3479F" w:rsidRDefault="00F07BFD" w:rsidP="00F07BFD">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Specified competences:</w:t>
      </w:r>
    </w:p>
    <w:p w14:paraId="1322F715" w14:textId="77777777" w:rsidR="00F07BFD" w:rsidRPr="00F3479F" w:rsidRDefault="00F07BFD" w:rsidP="00F07BF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3F6D942E" w14:textId="77777777" w:rsidR="00F07BFD" w:rsidRPr="00D045F0" w:rsidRDefault="00F07BFD"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in-depth and comprehensive knowledge of the core disciplines of criminal justice administration.</w:t>
      </w:r>
    </w:p>
    <w:p w14:paraId="69DA8159" w14:textId="77777777" w:rsidR="00F07BFD" w:rsidRPr="00D045F0" w:rsidRDefault="00F07BFD"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in-depth knowledge of the broad concepts, contexts, rules, processes and procedures related to law enforcement.</w:t>
      </w:r>
    </w:p>
    <w:p w14:paraId="7EA12EF6" w14:textId="77777777" w:rsidR="00F07BFD" w:rsidRPr="00D045F0" w:rsidRDefault="00F07BFD"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knowledge of the areas, principles and principles of application of methods of criminal analysis and evaluation.</w:t>
      </w:r>
    </w:p>
    <w:p w14:paraId="08938855" w14:textId="77777777" w:rsidR="00F07BFD" w:rsidRPr="00D045F0" w:rsidRDefault="00F07BFD"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awareness of the legal framework for intelligence gathering and a sound practical knowledge of its implementation.</w:t>
      </w:r>
    </w:p>
    <w:p w14:paraId="1EE1ED30" w14:textId="77777777" w:rsidR="00F07BFD" w:rsidRPr="00D1162D" w:rsidRDefault="00F07BFD"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awareness of the rules of domestic and international criminal cooperation, basic knowledge of planning and information for international operations.</w:t>
      </w:r>
    </w:p>
    <w:p w14:paraId="5C5508C7" w14:textId="77777777" w:rsidR="00F07BFD" w:rsidRPr="00F3479F" w:rsidRDefault="00F07BFD" w:rsidP="00F07BFD">
      <w:pPr>
        <w:widowControl w:val="0"/>
        <w:spacing w:before="120" w:after="120" w:line="240" w:lineRule="auto"/>
        <w:ind w:left="426"/>
        <w:jc w:val="both"/>
        <w:rPr>
          <w:rFonts w:ascii="Verdana" w:eastAsia="Times New Roman" w:hAnsi="Verdana" w:cs="Times New Roman"/>
          <w:sz w:val="20"/>
          <w:szCs w:val="20"/>
          <w:lang w:val="en-GB"/>
        </w:rPr>
      </w:pPr>
      <w:r w:rsidRPr="00F3479F">
        <w:rPr>
          <w:rFonts w:ascii="Verdana" w:eastAsia="Times New Roman" w:hAnsi="Verdana" w:cs="Times New Roman"/>
          <w:b/>
          <w:sz w:val="20"/>
          <w:szCs w:val="20"/>
          <w:lang w:val="en-GB"/>
        </w:rPr>
        <w:t>Capabilities</w:t>
      </w:r>
    </w:p>
    <w:p w14:paraId="453E98ED"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Competences in the programme and outcome requirements:</w:t>
      </w:r>
    </w:p>
    <w:p w14:paraId="0D7DA5C0" w14:textId="77777777" w:rsidR="00F07BFD" w:rsidRPr="00F3479F" w:rsidRDefault="00F07BFD" w:rsidP="0099749E">
      <w:pPr>
        <w:pStyle w:val="Listaszerbekezds"/>
        <w:numPr>
          <w:ilvl w:val="0"/>
          <w:numId w:val="127"/>
        </w:numPr>
        <w:ind w:left="709" w:hanging="284"/>
        <w:jc w:val="both"/>
        <w:rPr>
          <w:rFonts w:ascii="Verdana" w:hAnsi="Verdana"/>
          <w:color w:val="000000" w:themeColor="text1"/>
        </w:rPr>
      </w:pPr>
      <w:r w:rsidRPr="00F3479F">
        <w:rPr>
          <w:rFonts w:ascii="Verdana" w:hAnsi="Verdana"/>
          <w:color w:val="000000" w:themeColor="text1"/>
        </w:rPr>
        <w:t>The student is able to interpret and apply in practice the legal background related to his/her job and tasks.</w:t>
      </w:r>
    </w:p>
    <w:p w14:paraId="284C6E93" w14:textId="77777777" w:rsidR="00F07BFD" w:rsidRPr="00F3479F" w:rsidRDefault="00F07BFD" w:rsidP="0099749E">
      <w:pPr>
        <w:pStyle w:val="Listaszerbekezds"/>
        <w:numPr>
          <w:ilvl w:val="0"/>
          <w:numId w:val="127"/>
        </w:numPr>
        <w:tabs>
          <w:tab w:val="left" w:pos="284"/>
        </w:tabs>
        <w:spacing w:line="256" w:lineRule="auto"/>
        <w:ind w:left="709" w:hanging="284"/>
        <w:jc w:val="both"/>
        <w:rPr>
          <w:rFonts w:ascii="Verdana" w:hAnsi="Verdana"/>
        </w:rPr>
      </w:pPr>
      <w:r w:rsidRPr="00F3479F">
        <w:rPr>
          <w:rFonts w:ascii="Verdana" w:hAnsi="Verdana"/>
        </w:rPr>
        <w:t xml:space="preserve">The student is able to plan and organise investigations at a high level. </w:t>
      </w:r>
    </w:p>
    <w:p w14:paraId="173ABD3E" w14:textId="46E669EC" w:rsidR="00F07BFD" w:rsidRPr="00F3479F" w:rsidRDefault="00F07BFD" w:rsidP="0099749E">
      <w:pPr>
        <w:pStyle w:val="Listaszerbekezds"/>
        <w:numPr>
          <w:ilvl w:val="0"/>
          <w:numId w:val="127"/>
        </w:numPr>
        <w:tabs>
          <w:tab w:val="left" w:pos="284"/>
        </w:tabs>
        <w:spacing w:line="256" w:lineRule="auto"/>
        <w:ind w:left="709" w:hanging="284"/>
        <w:jc w:val="both"/>
        <w:rPr>
          <w:rFonts w:ascii="Verdana" w:hAnsi="Verdana"/>
        </w:rPr>
      </w:pPr>
      <w:r w:rsidRPr="00F3479F">
        <w:rPr>
          <w:rFonts w:ascii="Verdana" w:hAnsi="Verdana"/>
        </w:rPr>
        <w:t xml:space="preserve">The student is confident in identifying the forensic and criminological characteristics of the types of crime and the perpetrators of crimes. </w:t>
      </w:r>
    </w:p>
    <w:p w14:paraId="437AC412" w14:textId="77777777" w:rsidR="00F07BFD" w:rsidRPr="00F3479F" w:rsidRDefault="00F07BFD" w:rsidP="0099749E">
      <w:pPr>
        <w:pStyle w:val="Listaszerbekezds"/>
        <w:numPr>
          <w:ilvl w:val="0"/>
          <w:numId w:val="127"/>
        </w:numPr>
        <w:tabs>
          <w:tab w:val="left" w:pos="284"/>
        </w:tabs>
        <w:spacing w:line="256" w:lineRule="auto"/>
        <w:ind w:left="709" w:hanging="284"/>
        <w:jc w:val="both"/>
        <w:rPr>
          <w:rFonts w:ascii="Verdana" w:hAnsi="Verdana"/>
        </w:rPr>
      </w:pPr>
      <w:r w:rsidRPr="00F3479F">
        <w:rPr>
          <w:rFonts w:ascii="Verdana" w:hAnsi="Verdana"/>
        </w:rPr>
        <w:t xml:space="preserve">The student is able to carry out the tasks arising from the conduct of criminal proceedings and the collection of secret information. </w:t>
      </w:r>
    </w:p>
    <w:p w14:paraId="57C0CA7E" w14:textId="77777777" w:rsidR="00F07BFD" w:rsidRPr="00F3479F" w:rsidRDefault="00F07BFD" w:rsidP="0099749E">
      <w:pPr>
        <w:pStyle w:val="Listaszerbekezds"/>
        <w:numPr>
          <w:ilvl w:val="0"/>
          <w:numId w:val="127"/>
        </w:numPr>
        <w:tabs>
          <w:tab w:val="left" w:pos="284"/>
        </w:tabs>
        <w:spacing w:line="256" w:lineRule="auto"/>
        <w:ind w:left="709" w:hanging="284"/>
        <w:jc w:val="both"/>
        <w:rPr>
          <w:rFonts w:ascii="Verdana" w:hAnsi="Verdana"/>
        </w:rPr>
      </w:pPr>
      <w:r w:rsidRPr="00F3479F">
        <w:rPr>
          <w:rFonts w:ascii="Verdana" w:hAnsi="Verdana"/>
        </w:rPr>
        <w:t xml:space="preserve">The student is able to carry out investigative acts. </w:t>
      </w:r>
    </w:p>
    <w:p w14:paraId="1A252974" w14:textId="77777777" w:rsidR="00F07BFD" w:rsidRPr="00F3479F" w:rsidRDefault="00F07BFD" w:rsidP="0099749E">
      <w:pPr>
        <w:pStyle w:val="Listaszerbekezds"/>
        <w:numPr>
          <w:ilvl w:val="0"/>
          <w:numId w:val="127"/>
        </w:numPr>
        <w:tabs>
          <w:tab w:val="left" w:pos="284"/>
        </w:tabs>
        <w:spacing w:line="256" w:lineRule="auto"/>
        <w:ind w:left="709" w:hanging="284"/>
        <w:jc w:val="both"/>
        <w:rPr>
          <w:rFonts w:ascii="Verdana" w:hAnsi="Verdana"/>
        </w:rPr>
      </w:pPr>
      <w:r w:rsidRPr="00F3479F">
        <w:rPr>
          <w:rFonts w:ascii="Verdana" w:hAnsi="Verdana"/>
        </w:rPr>
        <w:t>The student is able to organise work and cooperation in the prevention and detection of crimes.</w:t>
      </w:r>
    </w:p>
    <w:p w14:paraId="1EB40D47" w14:textId="77777777" w:rsidR="00F07BFD" w:rsidRPr="00F3479F" w:rsidRDefault="00F07BFD" w:rsidP="0099749E">
      <w:pPr>
        <w:pStyle w:val="Listaszerbekezds"/>
        <w:numPr>
          <w:ilvl w:val="0"/>
          <w:numId w:val="127"/>
        </w:numPr>
        <w:tabs>
          <w:tab w:val="left" w:pos="284"/>
        </w:tabs>
        <w:spacing w:line="256" w:lineRule="auto"/>
        <w:ind w:left="709" w:hanging="284"/>
        <w:jc w:val="both"/>
        <w:rPr>
          <w:rFonts w:ascii="Verdana" w:hAnsi="Verdana"/>
        </w:rPr>
      </w:pPr>
      <w:r w:rsidRPr="00F3479F">
        <w:rPr>
          <w:rFonts w:ascii="Verdana" w:hAnsi="Verdana"/>
        </w:rPr>
        <w:t xml:space="preserve">The student carries out the analytical and evaluative work of the local police services. </w:t>
      </w:r>
    </w:p>
    <w:p w14:paraId="7C6E10DD"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Specified competences:</w:t>
      </w:r>
    </w:p>
    <w:p w14:paraId="2589F7B5" w14:textId="77777777" w:rsidR="00F07BFD" w:rsidRPr="00D045F0" w:rsidRDefault="00F07BFD" w:rsidP="0099749E">
      <w:pPr>
        <w:pStyle w:val="Listaszerbekezds"/>
        <w:numPr>
          <w:ilvl w:val="0"/>
          <w:numId w:val="214"/>
        </w:numPr>
        <w:tabs>
          <w:tab w:val="left" w:pos="3105"/>
        </w:tabs>
        <w:spacing w:line="256" w:lineRule="auto"/>
        <w:ind w:left="709" w:hanging="283"/>
        <w:jc w:val="both"/>
        <w:rPr>
          <w:rFonts w:ascii="Verdana" w:hAnsi="Verdana"/>
        </w:rPr>
      </w:pPr>
      <w:r w:rsidRPr="00D045F0">
        <w:rPr>
          <w:rFonts w:ascii="Verdana" w:hAnsi="Verdana"/>
        </w:rPr>
        <w:t>He is able to perform effective work in the field of detection and proof of crimes.</w:t>
      </w:r>
    </w:p>
    <w:p w14:paraId="38F09353" w14:textId="77777777" w:rsidR="00F07BFD" w:rsidRPr="00D045F0" w:rsidRDefault="00F07BFD" w:rsidP="0099749E">
      <w:pPr>
        <w:pStyle w:val="Listaszerbekezds"/>
        <w:numPr>
          <w:ilvl w:val="0"/>
          <w:numId w:val="214"/>
        </w:numPr>
        <w:tabs>
          <w:tab w:val="left" w:pos="3105"/>
        </w:tabs>
        <w:spacing w:line="256" w:lineRule="auto"/>
        <w:ind w:left="709" w:hanging="283"/>
        <w:jc w:val="both"/>
        <w:rPr>
          <w:rFonts w:ascii="Verdana" w:hAnsi="Verdana"/>
        </w:rPr>
      </w:pPr>
      <w:r w:rsidRPr="00D045F0">
        <w:rPr>
          <w:rFonts w:ascii="Verdana" w:hAnsi="Verdana"/>
        </w:rPr>
        <w:t>Able to coordinate the work in the temporarily created organizations of investigative     work.</w:t>
      </w:r>
    </w:p>
    <w:p w14:paraId="0050B651" w14:textId="77777777" w:rsidR="00F07BFD" w:rsidRPr="00D045F0" w:rsidRDefault="00F07BFD" w:rsidP="0099749E">
      <w:pPr>
        <w:pStyle w:val="Listaszerbekezds"/>
        <w:numPr>
          <w:ilvl w:val="0"/>
          <w:numId w:val="214"/>
        </w:numPr>
        <w:tabs>
          <w:tab w:val="left" w:pos="3105"/>
        </w:tabs>
        <w:spacing w:line="256" w:lineRule="auto"/>
        <w:ind w:left="709" w:hanging="283"/>
        <w:jc w:val="both"/>
        <w:rPr>
          <w:rFonts w:ascii="Verdana" w:hAnsi="Verdana"/>
        </w:rPr>
      </w:pPr>
      <w:r w:rsidRPr="00D045F0">
        <w:rPr>
          <w:rFonts w:ascii="Verdana" w:hAnsi="Verdana"/>
        </w:rPr>
        <w:t>Suitable for participation in the work of standby, hot pursuit, criminal service.</w:t>
      </w:r>
    </w:p>
    <w:p w14:paraId="336EE8C4" w14:textId="77777777" w:rsidR="00F07BFD" w:rsidRPr="00D045F0" w:rsidRDefault="00F07BFD" w:rsidP="0099749E">
      <w:pPr>
        <w:pStyle w:val="Listaszerbekezds"/>
        <w:numPr>
          <w:ilvl w:val="0"/>
          <w:numId w:val="214"/>
        </w:numPr>
        <w:tabs>
          <w:tab w:val="left" w:pos="3105"/>
        </w:tabs>
        <w:spacing w:line="256" w:lineRule="auto"/>
        <w:ind w:left="709" w:hanging="283"/>
        <w:jc w:val="both"/>
        <w:rPr>
          <w:rFonts w:ascii="Verdana" w:hAnsi="Verdana"/>
        </w:rPr>
      </w:pPr>
      <w:r w:rsidRPr="00D045F0">
        <w:rPr>
          <w:rFonts w:ascii="Verdana" w:hAnsi="Verdana"/>
        </w:rPr>
        <w:t>Suitable for high-level investigation and prosecution work.</w:t>
      </w:r>
    </w:p>
    <w:p w14:paraId="40E4688B" w14:textId="77777777" w:rsidR="00F07BFD" w:rsidRPr="00D045F0" w:rsidRDefault="00F07BFD" w:rsidP="0099749E">
      <w:pPr>
        <w:pStyle w:val="Listaszerbekezds"/>
        <w:numPr>
          <w:ilvl w:val="0"/>
          <w:numId w:val="214"/>
        </w:numPr>
        <w:tabs>
          <w:tab w:val="left" w:pos="3105"/>
        </w:tabs>
        <w:spacing w:line="256" w:lineRule="auto"/>
        <w:ind w:left="709" w:hanging="283"/>
        <w:jc w:val="both"/>
        <w:rPr>
          <w:rFonts w:ascii="Verdana" w:hAnsi="Verdana"/>
        </w:rPr>
      </w:pPr>
      <w:r w:rsidRPr="00D045F0">
        <w:rPr>
          <w:rFonts w:ascii="Verdana" w:hAnsi="Verdana"/>
        </w:rPr>
        <w:t>He is able to carry out the criminal analyzes necessary for his task and for his   organizational unit.</w:t>
      </w:r>
    </w:p>
    <w:p w14:paraId="158B6D59" w14:textId="77777777" w:rsidR="00F07BFD" w:rsidRPr="00F3479F" w:rsidRDefault="00F07BFD" w:rsidP="00F07BFD">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20EEA26F" w14:textId="77777777" w:rsidR="00F07BFD" w:rsidRPr="00F3479F" w:rsidRDefault="00F07BFD" w:rsidP="00F0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3479F">
        <w:rPr>
          <w:rFonts w:ascii="Verdana" w:eastAsia="Times New Roman" w:hAnsi="Verdana" w:cs="Times New Roman"/>
          <w:b/>
          <w:sz w:val="20"/>
          <w:szCs w:val="20"/>
          <w:lang w:val="en-GB"/>
        </w:rPr>
        <w:t>Attitude</w:t>
      </w:r>
    </w:p>
    <w:p w14:paraId="7DDA5184"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Competences in the programme and outcome requirements:</w:t>
      </w:r>
    </w:p>
    <w:p w14:paraId="3B7622F3" w14:textId="77777777" w:rsidR="00F07BFD" w:rsidRPr="00F3479F" w:rsidRDefault="00F07BFD" w:rsidP="00E1168B">
      <w:pPr>
        <w:pStyle w:val="Listaszerbekezds"/>
        <w:numPr>
          <w:ilvl w:val="0"/>
          <w:numId w:val="128"/>
        </w:numPr>
        <w:jc w:val="both"/>
        <w:rPr>
          <w:rFonts w:ascii="Verdana" w:hAnsi="Verdana"/>
        </w:rPr>
      </w:pPr>
      <w:r w:rsidRPr="00F3479F">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F3479F">
        <w:rPr>
          <w:rFonts w:ascii="Verdana" w:hAnsi="Verdana"/>
        </w:rPr>
        <w:t>and in</w:t>
      </w:r>
      <w:proofErr w:type="gramEnd"/>
      <w:r w:rsidRPr="00F3479F">
        <w:rPr>
          <w:rFonts w:ascii="Verdana" w:hAnsi="Verdana"/>
        </w:rPr>
        <w:t xml:space="preserve"> communication.</w:t>
      </w:r>
    </w:p>
    <w:p w14:paraId="3E2790A1" w14:textId="77777777" w:rsidR="00F07BFD" w:rsidRPr="00F3479F" w:rsidRDefault="00F07BFD" w:rsidP="00E1168B">
      <w:pPr>
        <w:pStyle w:val="Listaszerbekezds"/>
        <w:numPr>
          <w:ilvl w:val="0"/>
          <w:numId w:val="128"/>
        </w:numPr>
        <w:jc w:val="both"/>
        <w:rPr>
          <w:rFonts w:ascii="Verdana" w:hAnsi="Verdana"/>
        </w:rPr>
      </w:pPr>
      <w:r w:rsidRPr="00F3479F">
        <w:rPr>
          <w:rFonts w:ascii="Verdana" w:hAnsi="Verdana"/>
        </w:rPr>
        <w:t>The student takes its own, preserves and transmits the ethical values of the various public service professions and he/she is open to thier intellectual adaptation.</w:t>
      </w:r>
    </w:p>
    <w:p w14:paraId="0EE44DDA" w14:textId="77777777" w:rsidR="00F07BFD" w:rsidRPr="00F3479F" w:rsidRDefault="00F07BFD" w:rsidP="00E1168B">
      <w:pPr>
        <w:pStyle w:val="Listaszerbekezds"/>
        <w:numPr>
          <w:ilvl w:val="0"/>
          <w:numId w:val="128"/>
        </w:numPr>
        <w:jc w:val="both"/>
        <w:rPr>
          <w:rFonts w:ascii="Verdana" w:hAnsi="Verdana"/>
        </w:rPr>
      </w:pPr>
      <w:r w:rsidRPr="00F3479F">
        <w:rPr>
          <w:rFonts w:ascii="Verdana" w:hAnsi="Verdana"/>
        </w:rPr>
        <w:t>The student is comitted to carry out his/her professional work at a qualified level and he/she strives for accuracy.</w:t>
      </w:r>
    </w:p>
    <w:p w14:paraId="678B641B" w14:textId="77777777" w:rsidR="00F07BFD" w:rsidRPr="00D1162D" w:rsidRDefault="00F07BFD" w:rsidP="00E1168B">
      <w:pPr>
        <w:pStyle w:val="Listaszerbekezds"/>
        <w:numPr>
          <w:ilvl w:val="0"/>
          <w:numId w:val="128"/>
        </w:numPr>
        <w:jc w:val="both"/>
        <w:rPr>
          <w:rFonts w:ascii="Verdana" w:hAnsi="Verdana"/>
        </w:rPr>
      </w:pPr>
      <w:r w:rsidRPr="00F3479F">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98C5DB0"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Specified competences:</w:t>
      </w:r>
    </w:p>
    <w:p w14:paraId="48F308C5" w14:textId="77777777" w:rsidR="00F07BFD" w:rsidRPr="00D045F0" w:rsidRDefault="00F07BFD" w:rsidP="00E1168B">
      <w:pPr>
        <w:pStyle w:val="Listaszerbekezds"/>
        <w:numPr>
          <w:ilvl w:val="0"/>
          <w:numId w:val="128"/>
        </w:numPr>
        <w:jc w:val="both"/>
        <w:rPr>
          <w:rFonts w:ascii="Verdana" w:hAnsi="Verdana"/>
        </w:rPr>
      </w:pPr>
      <w:r w:rsidRPr="00D045F0">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045F0">
        <w:rPr>
          <w:rFonts w:ascii="Verdana" w:hAnsi="Verdana"/>
        </w:rPr>
        <w:t>and in</w:t>
      </w:r>
      <w:proofErr w:type="gramEnd"/>
      <w:r w:rsidRPr="00D045F0">
        <w:rPr>
          <w:rFonts w:ascii="Verdana" w:hAnsi="Verdana"/>
        </w:rPr>
        <w:t xml:space="preserve"> communication.</w:t>
      </w:r>
    </w:p>
    <w:p w14:paraId="2EA4539F" w14:textId="77777777" w:rsidR="00F07BFD" w:rsidRPr="00D045F0" w:rsidRDefault="00F07BFD" w:rsidP="00E1168B">
      <w:pPr>
        <w:pStyle w:val="Listaszerbekezds"/>
        <w:numPr>
          <w:ilvl w:val="0"/>
          <w:numId w:val="128"/>
        </w:numPr>
        <w:jc w:val="both"/>
        <w:rPr>
          <w:rFonts w:ascii="Verdana" w:hAnsi="Verdana"/>
        </w:rPr>
      </w:pPr>
      <w:r w:rsidRPr="00D045F0">
        <w:rPr>
          <w:rFonts w:ascii="Verdana" w:hAnsi="Verdana"/>
        </w:rPr>
        <w:t>The student takes its own, preserves and transmits the ethical values of the various public service professions and he/she is open to thier intellectual adaptation.</w:t>
      </w:r>
    </w:p>
    <w:p w14:paraId="7128BD5F" w14:textId="77777777" w:rsidR="00F07BFD" w:rsidRPr="00D045F0" w:rsidRDefault="00F07BFD" w:rsidP="00E1168B">
      <w:pPr>
        <w:pStyle w:val="Listaszerbekezds"/>
        <w:numPr>
          <w:ilvl w:val="0"/>
          <w:numId w:val="128"/>
        </w:numPr>
        <w:jc w:val="both"/>
        <w:rPr>
          <w:rFonts w:ascii="Verdana" w:hAnsi="Verdana"/>
        </w:rPr>
      </w:pPr>
      <w:r w:rsidRPr="00D045F0">
        <w:rPr>
          <w:rFonts w:ascii="Verdana" w:hAnsi="Verdana"/>
        </w:rPr>
        <w:t>The student is comitted to carry out his/her professional work at a qualified level and he/she strives for accuracy.</w:t>
      </w:r>
    </w:p>
    <w:p w14:paraId="42F5D1B5" w14:textId="77777777" w:rsidR="00F07BFD" w:rsidRPr="00D1162D" w:rsidRDefault="00F07BFD" w:rsidP="00E1168B">
      <w:pPr>
        <w:pStyle w:val="Listaszerbekezds"/>
        <w:numPr>
          <w:ilvl w:val="0"/>
          <w:numId w:val="128"/>
        </w:numPr>
        <w:jc w:val="both"/>
        <w:rPr>
          <w:rFonts w:ascii="Verdana" w:hAnsi="Verdana"/>
        </w:rPr>
      </w:pPr>
      <w:r w:rsidRPr="00D045F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B7AF1AE" w14:textId="77777777" w:rsidR="00F07BFD" w:rsidRPr="00F3479F" w:rsidRDefault="00F07BFD" w:rsidP="00F07BFD">
      <w:pPr>
        <w:widowControl w:val="0"/>
        <w:spacing w:before="120" w:after="120" w:line="240" w:lineRule="auto"/>
        <w:ind w:left="426"/>
        <w:jc w:val="both"/>
        <w:rPr>
          <w:rFonts w:ascii="Verdana" w:eastAsia="Times New Roman" w:hAnsi="Verdana" w:cs="Times New Roman"/>
          <w:sz w:val="20"/>
          <w:szCs w:val="20"/>
          <w:lang w:val="en-GB"/>
        </w:rPr>
      </w:pPr>
      <w:r w:rsidRPr="00F3479F">
        <w:rPr>
          <w:rFonts w:ascii="Verdana" w:eastAsia="Times New Roman" w:hAnsi="Verdana" w:cs="Times New Roman"/>
          <w:b/>
          <w:sz w:val="20"/>
          <w:szCs w:val="20"/>
          <w:lang w:val="en-GB"/>
        </w:rPr>
        <w:t>Autonomy and responsibility</w:t>
      </w:r>
    </w:p>
    <w:p w14:paraId="669693C0"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Competences in the programme and outcome requirements:</w:t>
      </w:r>
    </w:p>
    <w:p w14:paraId="39AF0A30" w14:textId="77777777" w:rsidR="00F07BFD" w:rsidRPr="00F3479F" w:rsidRDefault="00F07BFD" w:rsidP="00E1168B">
      <w:pPr>
        <w:pStyle w:val="Listaszerbekezds"/>
        <w:numPr>
          <w:ilvl w:val="0"/>
          <w:numId w:val="129"/>
        </w:numPr>
        <w:jc w:val="both"/>
        <w:rPr>
          <w:rFonts w:ascii="Verdana" w:hAnsi="Verdana"/>
        </w:rPr>
      </w:pPr>
      <w:r w:rsidRPr="00F3479F">
        <w:rPr>
          <w:rFonts w:ascii="Verdana" w:hAnsi="Verdana"/>
        </w:rPr>
        <w:t>The student assumes the responsibility associated with the public service profession and the work towards the public interest.</w:t>
      </w:r>
    </w:p>
    <w:p w14:paraId="0B269A53" w14:textId="77777777" w:rsidR="00F07BFD" w:rsidRPr="00F3479F" w:rsidRDefault="00F07BFD" w:rsidP="00E1168B">
      <w:pPr>
        <w:pStyle w:val="Listaszerbekezds"/>
        <w:numPr>
          <w:ilvl w:val="0"/>
          <w:numId w:val="129"/>
        </w:numPr>
        <w:jc w:val="both"/>
        <w:rPr>
          <w:rFonts w:ascii="Verdana" w:hAnsi="Verdana"/>
        </w:rPr>
      </w:pPr>
      <w:r w:rsidRPr="00F3479F">
        <w:rPr>
          <w:rFonts w:ascii="Verdana" w:hAnsi="Verdana"/>
        </w:rPr>
        <w:t>The student takes responsibilties for compliance with professional, legal, ethical standards and rules in relation to his/her work and conduct.</w:t>
      </w:r>
    </w:p>
    <w:p w14:paraId="62FB0F2F" w14:textId="77777777" w:rsidR="00F07BFD" w:rsidRPr="00D1162D" w:rsidRDefault="00F07BFD" w:rsidP="00E1168B">
      <w:pPr>
        <w:pStyle w:val="Listaszerbekezds"/>
        <w:numPr>
          <w:ilvl w:val="0"/>
          <w:numId w:val="129"/>
        </w:numPr>
        <w:jc w:val="both"/>
        <w:rPr>
          <w:rFonts w:ascii="Verdana" w:hAnsi="Verdana"/>
        </w:rPr>
      </w:pPr>
      <w:r w:rsidRPr="00F3479F">
        <w:rPr>
          <w:rFonts w:ascii="Verdana" w:hAnsi="Verdana"/>
        </w:rPr>
        <w:t>The student takes responsibility for handling and sharing the data and information he/she receives during his/her work.</w:t>
      </w:r>
    </w:p>
    <w:p w14:paraId="54825E48" w14:textId="77777777" w:rsidR="00F07BFD" w:rsidRPr="00F3479F" w:rsidRDefault="00F07BFD" w:rsidP="00F07BFD">
      <w:pPr>
        <w:widowControl w:val="0"/>
        <w:spacing w:before="120" w:after="120" w:line="240" w:lineRule="auto"/>
        <w:ind w:left="426"/>
        <w:jc w:val="both"/>
        <w:rPr>
          <w:rFonts w:ascii="Verdana" w:eastAsia="Times New Roman" w:hAnsi="Verdana" w:cs="Times New Roman"/>
          <w:b/>
          <w:sz w:val="20"/>
          <w:szCs w:val="20"/>
          <w:lang w:val="en-GB"/>
        </w:rPr>
      </w:pPr>
      <w:r w:rsidRPr="00F3479F">
        <w:rPr>
          <w:rFonts w:ascii="Verdana" w:eastAsia="Times New Roman" w:hAnsi="Verdana" w:cs="Times New Roman"/>
          <w:b/>
          <w:sz w:val="20"/>
          <w:szCs w:val="20"/>
          <w:lang w:val="en-GB"/>
        </w:rPr>
        <w:t>Specified competences:</w:t>
      </w:r>
    </w:p>
    <w:p w14:paraId="2867D2B0" w14:textId="77777777" w:rsidR="00F07BFD" w:rsidRPr="00EE18BC" w:rsidRDefault="00F07BFD" w:rsidP="00FD0EC0">
      <w:pPr>
        <w:pStyle w:val="Listaszerbekezds"/>
        <w:numPr>
          <w:ilvl w:val="0"/>
          <w:numId w:val="215"/>
        </w:numPr>
        <w:spacing w:after="0" w:line="256" w:lineRule="auto"/>
        <w:jc w:val="both"/>
        <w:rPr>
          <w:rFonts w:ascii="Verdana" w:hAnsi="Verdana"/>
        </w:rPr>
      </w:pPr>
      <w:r w:rsidRPr="00EE18BC">
        <w:rPr>
          <w:rFonts w:ascii="Verdana" w:hAnsi="Verdana"/>
        </w:rPr>
        <w:t>Feels responsible for the planning, organization and execution of tasks appropriate to      the field of expertise.</w:t>
      </w:r>
    </w:p>
    <w:p w14:paraId="320A7E4F" w14:textId="77777777" w:rsidR="00F07BFD" w:rsidRPr="00EE18BC" w:rsidRDefault="00F07BFD" w:rsidP="00FD0EC0">
      <w:pPr>
        <w:pStyle w:val="Listaszerbekezds"/>
        <w:numPr>
          <w:ilvl w:val="0"/>
          <w:numId w:val="215"/>
        </w:numPr>
        <w:spacing w:after="0" w:line="256" w:lineRule="auto"/>
        <w:jc w:val="both"/>
        <w:rPr>
          <w:rFonts w:ascii="Verdana" w:hAnsi="Verdana"/>
        </w:rPr>
      </w:pPr>
      <w:r w:rsidRPr="00EE18BC">
        <w:rPr>
          <w:rFonts w:ascii="Verdana" w:hAnsi="Verdana"/>
        </w:rPr>
        <w:t>Strives for cooperation with representatives of professional associations.</w:t>
      </w:r>
    </w:p>
    <w:p w14:paraId="579C6468" w14:textId="77777777" w:rsidR="00F07BFD" w:rsidRPr="00D1162D" w:rsidRDefault="00F07BFD" w:rsidP="00FD0EC0">
      <w:pPr>
        <w:pStyle w:val="Listaszerbekezds"/>
        <w:numPr>
          <w:ilvl w:val="0"/>
          <w:numId w:val="215"/>
        </w:numPr>
        <w:spacing w:after="0" w:line="256" w:lineRule="auto"/>
        <w:jc w:val="both"/>
        <w:rPr>
          <w:rFonts w:ascii="Verdana" w:hAnsi="Verdana"/>
        </w:rPr>
      </w:pPr>
      <w:r w:rsidRPr="00EE18BC">
        <w:rPr>
          <w:rFonts w:ascii="Verdana" w:hAnsi="Verdana"/>
        </w:rPr>
        <w:t>Feels responsible for the planning, organization and execution of tasks appropriate to   the field of expertise.</w:t>
      </w:r>
    </w:p>
    <w:p w14:paraId="25C4BD1A" w14:textId="071BEA74" w:rsidR="00F07BFD" w:rsidRPr="00F3479F" w:rsidRDefault="00F07BFD" w:rsidP="00FD0EC0">
      <w:pPr>
        <w:widowControl w:val="0"/>
        <w:numPr>
          <w:ilvl w:val="0"/>
          <w:numId w:val="216"/>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F3479F">
        <w:rPr>
          <w:rFonts w:ascii="Verdana" w:eastAsia="Times New Roman" w:hAnsi="Verdana" w:cs="Times New Roman"/>
          <w:b/>
          <w:bCs/>
          <w:sz w:val="20"/>
          <w:szCs w:val="20"/>
        </w:rPr>
        <w:t xml:space="preserve">Előtanulmányi követelmények: </w:t>
      </w:r>
      <w:r w:rsidR="007B2C6A">
        <w:rPr>
          <w:rFonts w:ascii="Verdana" w:eastAsia="Times New Roman" w:hAnsi="Verdana" w:cs="Times New Roman"/>
          <w:b/>
          <w:bCs/>
          <w:sz w:val="20"/>
          <w:szCs w:val="20"/>
        </w:rPr>
        <w:t>-</w:t>
      </w:r>
    </w:p>
    <w:p w14:paraId="079767B0" w14:textId="77777777" w:rsidR="00F07BFD" w:rsidRPr="00F3479F" w:rsidRDefault="00F07BFD" w:rsidP="00FD0EC0">
      <w:pPr>
        <w:widowControl w:val="0"/>
        <w:numPr>
          <w:ilvl w:val="0"/>
          <w:numId w:val="216"/>
        </w:numPr>
        <w:tabs>
          <w:tab w:val="num" w:pos="643"/>
        </w:tabs>
        <w:spacing w:before="120" w:after="120" w:line="240" w:lineRule="auto"/>
        <w:ind w:left="426" w:hanging="142"/>
        <w:jc w:val="both"/>
        <w:rPr>
          <w:rFonts w:ascii="Verdana" w:eastAsia="Times New Roman" w:hAnsi="Verdana" w:cs="Times New Roman"/>
          <w:b/>
          <w:bCs/>
          <w:sz w:val="20"/>
          <w:szCs w:val="20"/>
        </w:rPr>
      </w:pPr>
      <w:r w:rsidRPr="00F3479F">
        <w:rPr>
          <w:rFonts w:ascii="Verdana" w:eastAsia="Times New Roman" w:hAnsi="Verdana" w:cs="Times New Roman"/>
          <w:b/>
          <w:bCs/>
          <w:sz w:val="20"/>
          <w:szCs w:val="20"/>
        </w:rPr>
        <w:t>A tantárgy tananyagának leírása, tematika. Description of the subject, curriculum (magyarul, angolul - English):</w:t>
      </w:r>
    </w:p>
    <w:p w14:paraId="56718B3A"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űnügyi, hírszerző szervek bemutatása helyi szinten</w:t>
      </w:r>
    </w:p>
    <w:p w14:paraId="5CF70410"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űnügyi, hírszerző szervek bemutatása területi szinten</w:t>
      </w:r>
    </w:p>
    <w:p w14:paraId="0B63CB68"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űnügyi, hírszerző szervek bemutatása központi szinten</w:t>
      </w:r>
    </w:p>
    <w:p w14:paraId="0E7F1659"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z ügyészséggel való együttműködés bemutatása</w:t>
      </w:r>
    </w:p>
    <w:p w14:paraId="3C890556" w14:textId="77777777" w:rsidR="00F07BFD"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nyomozási bíró tevékenységének, együttműködési lehetőségeknek bemutatása.</w:t>
      </w:r>
    </w:p>
    <w:p w14:paraId="6F9E8623"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A bűnügyi hírszerző szervek nemzetközi együttműködése</w:t>
      </w:r>
    </w:p>
    <w:p w14:paraId="2F8CDB03"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vezetéselmélet bűnügyi aspektusai.</w:t>
      </w:r>
    </w:p>
    <w:p w14:paraId="49BAC3F4"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V felderítés új irányai.</w:t>
      </w:r>
    </w:p>
    <w:p w14:paraId="1CFC3485"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NAV együttműködés lehetőségei.</w:t>
      </w:r>
    </w:p>
    <w:p w14:paraId="127793BB" w14:textId="77777777" w:rsidR="00F07BFD" w:rsidRPr="00F3479F"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bűnügyi technikai szervek irányítása, feladataik bemutatása</w:t>
      </w:r>
    </w:p>
    <w:p w14:paraId="106B365E" w14:textId="77777777" w:rsidR="00F07BFD" w:rsidRDefault="00F07BFD" w:rsidP="00FD0EC0">
      <w:pPr>
        <w:pStyle w:val="Stlus11ptFlkvrKzprezrt"/>
        <w:numPr>
          <w:ilvl w:val="1"/>
          <w:numId w:val="216"/>
        </w:numPr>
        <w:tabs>
          <w:tab w:val="clear" w:pos="3977"/>
          <w:tab w:val="num" w:pos="999"/>
          <w:tab w:val="left" w:pos="1260"/>
        </w:tabs>
        <w:spacing w:before="120" w:after="120" w:line="360" w:lineRule="auto"/>
        <w:ind w:left="999"/>
        <w:contextualSpacing/>
        <w:rPr>
          <w:rFonts w:ascii="Verdana" w:hAnsi="Verdana"/>
          <w:b w:val="0"/>
          <w:sz w:val="20"/>
        </w:rPr>
      </w:pPr>
      <w:r w:rsidRPr="00F3479F">
        <w:rPr>
          <w:rFonts w:ascii="Verdana" w:hAnsi="Verdana"/>
          <w:b w:val="0"/>
          <w:sz w:val="20"/>
        </w:rPr>
        <w:t>A civil biztonsági szolgálatokkal való együttműködés lehetőségei</w:t>
      </w:r>
    </w:p>
    <w:p w14:paraId="7C1167EC" w14:textId="77777777" w:rsidR="00F07BFD" w:rsidRDefault="00F07BFD" w:rsidP="00F07BFD">
      <w:pPr>
        <w:pStyle w:val="Stlus11ptFlkvrKzprezrt"/>
        <w:tabs>
          <w:tab w:val="left" w:pos="993"/>
          <w:tab w:val="left" w:pos="1260"/>
        </w:tabs>
        <w:ind w:left="567"/>
        <w:contextualSpacing/>
        <w:rPr>
          <w:rFonts w:ascii="Verdana" w:hAnsi="Verdana"/>
          <w:b w:val="0"/>
          <w:sz w:val="20"/>
        </w:rPr>
      </w:pPr>
    </w:p>
    <w:p w14:paraId="42CCB648"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1. </w:t>
      </w:r>
      <w:r w:rsidRPr="00D1162D">
        <w:rPr>
          <w:rFonts w:ascii="Verdana" w:hAnsi="Verdana"/>
          <w:b w:val="0"/>
          <w:bCs w:val="0"/>
          <w:sz w:val="20"/>
        </w:rPr>
        <w:t>Presentation of criminal and intelligence services at local level</w:t>
      </w:r>
    </w:p>
    <w:p w14:paraId="4279B136"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2. </w:t>
      </w:r>
      <w:r w:rsidRPr="00D1162D">
        <w:rPr>
          <w:rFonts w:ascii="Verdana" w:hAnsi="Verdana"/>
          <w:b w:val="0"/>
          <w:bCs w:val="0"/>
          <w:sz w:val="20"/>
        </w:rPr>
        <w:t>Presentation of criminal and intelligence services at territorial level</w:t>
      </w:r>
    </w:p>
    <w:p w14:paraId="51904247"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3 </w:t>
      </w:r>
      <w:r w:rsidRPr="00D1162D">
        <w:rPr>
          <w:rFonts w:ascii="Verdana" w:hAnsi="Verdana"/>
          <w:b w:val="0"/>
          <w:bCs w:val="0"/>
          <w:sz w:val="20"/>
        </w:rPr>
        <w:t>Presentation of criminal intelligence services at central level</w:t>
      </w:r>
    </w:p>
    <w:p w14:paraId="264B7995"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4 </w:t>
      </w:r>
      <w:r w:rsidRPr="00D1162D">
        <w:rPr>
          <w:rFonts w:ascii="Verdana" w:hAnsi="Verdana"/>
          <w:b w:val="0"/>
          <w:bCs w:val="0"/>
          <w:sz w:val="20"/>
        </w:rPr>
        <w:t>Presentation of cooperation with the prosecution service</w:t>
      </w:r>
    </w:p>
    <w:p w14:paraId="38841029"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 xml:space="preserve">12.5 </w:t>
      </w:r>
      <w:r w:rsidRPr="00D1162D">
        <w:rPr>
          <w:rFonts w:ascii="Verdana" w:hAnsi="Verdana"/>
          <w:b w:val="0"/>
          <w:bCs w:val="0"/>
          <w:sz w:val="20"/>
        </w:rPr>
        <w:t>Presentation of the activities of the investigating magistrate, possibilities for cooperation</w:t>
      </w:r>
      <w:r w:rsidRPr="00D1162D">
        <w:rPr>
          <w:rFonts w:ascii="Verdana" w:hAnsi="Verdana"/>
          <w:sz w:val="20"/>
        </w:rPr>
        <w:t>.</w:t>
      </w:r>
    </w:p>
    <w:p w14:paraId="3D6CD63A" w14:textId="77777777" w:rsidR="00F07BFD" w:rsidRDefault="00F07BFD" w:rsidP="00F07BFD">
      <w:pPr>
        <w:pStyle w:val="Stlus11ptFlkvrKzprezrt"/>
        <w:tabs>
          <w:tab w:val="left" w:pos="993"/>
          <w:tab w:val="left" w:pos="1260"/>
        </w:tabs>
        <w:ind w:left="567"/>
        <w:contextualSpacing/>
        <w:rPr>
          <w:rFonts w:ascii="Verdana" w:hAnsi="Verdana"/>
          <w:sz w:val="20"/>
        </w:rPr>
      </w:pPr>
      <w:r w:rsidRPr="0090107B">
        <w:rPr>
          <w:rFonts w:ascii="Verdana" w:hAnsi="Verdana"/>
          <w:sz w:val="20"/>
        </w:rPr>
        <w:t xml:space="preserve">12.6. </w:t>
      </w:r>
      <w:r w:rsidRPr="0090107B">
        <w:rPr>
          <w:rFonts w:ascii="Verdana" w:hAnsi="Verdana"/>
          <w:b w:val="0"/>
          <w:bCs w:val="0"/>
          <w:sz w:val="20"/>
        </w:rPr>
        <w:t>International cooperation of criminal intelligence agencies</w:t>
      </w:r>
    </w:p>
    <w:p w14:paraId="1363470A" w14:textId="77777777" w:rsidR="00F07BFD" w:rsidRPr="00D1162D" w:rsidRDefault="00F07BFD" w:rsidP="00F07BFD">
      <w:pPr>
        <w:pStyle w:val="Stlus11ptFlkvrKzprezrt"/>
        <w:tabs>
          <w:tab w:val="left" w:pos="993"/>
          <w:tab w:val="left" w:pos="1260"/>
        </w:tabs>
        <w:ind w:left="567"/>
        <w:contextualSpacing/>
        <w:rPr>
          <w:rFonts w:ascii="Verdana" w:hAnsi="Verdana"/>
          <w:b w:val="0"/>
          <w:bCs w:val="0"/>
          <w:sz w:val="20"/>
        </w:rPr>
      </w:pPr>
      <w:r w:rsidRPr="00D1162D">
        <w:rPr>
          <w:rFonts w:ascii="Verdana" w:hAnsi="Verdana"/>
          <w:sz w:val="20"/>
        </w:rPr>
        <w:t>12.</w:t>
      </w:r>
      <w:r>
        <w:rPr>
          <w:rFonts w:ascii="Verdana" w:hAnsi="Verdana"/>
          <w:sz w:val="20"/>
        </w:rPr>
        <w:t>7.</w:t>
      </w:r>
      <w:r w:rsidRPr="00D1162D">
        <w:rPr>
          <w:rFonts w:ascii="Verdana" w:hAnsi="Verdana"/>
          <w:sz w:val="20"/>
        </w:rPr>
        <w:t xml:space="preserve"> </w:t>
      </w:r>
      <w:r w:rsidRPr="00D1162D">
        <w:rPr>
          <w:rFonts w:ascii="Verdana" w:hAnsi="Verdana"/>
          <w:b w:val="0"/>
          <w:bCs w:val="0"/>
          <w:sz w:val="20"/>
        </w:rPr>
        <w:t>Criminal aspects of leadership theory.</w:t>
      </w:r>
    </w:p>
    <w:p w14:paraId="62A9078C"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12.</w:t>
      </w:r>
      <w:r>
        <w:rPr>
          <w:rFonts w:ascii="Verdana" w:hAnsi="Verdana"/>
          <w:sz w:val="20"/>
        </w:rPr>
        <w:t>8.</w:t>
      </w:r>
      <w:r w:rsidRPr="00D1162D">
        <w:rPr>
          <w:rFonts w:ascii="Verdana" w:hAnsi="Verdana"/>
          <w:sz w:val="20"/>
        </w:rPr>
        <w:t xml:space="preserve"> </w:t>
      </w:r>
      <w:r w:rsidRPr="00D1162D">
        <w:rPr>
          <w:rFonts w:ascii="Verdana" w:hAnsi="Verdana"/>
          <w:b w:val="0"/>
          <w:bCs w:val="0"/>
          <w:sz w:val="20"/>
        </w:rPr>
        <w:t>New directions in BV detection</w:t>
      </w:r>
      <w:r w:rsidRPr="00D1162D">
        <w:rPr>
          <w:rFonts w:ascii="Verdana" w:hAnsi="Verdana"/>
          <w:sz w:val="20"/>
        </w:rPr>
        <w:t>.</w:t>
      </w:r>
    </w:p>
    <w:p w14:paraId="0993798D" w14:textId="77777777" w:rsidR="00F07BFD" w:rsidRDefault="00F07BFD" w:rsidP="00F07BFD">
      <w:pPr>
        <w:pStyle w:val="Stlus11ptFlkvrKzprezrt"/>
        <w:tabs>
          <w:tab w:val="left" w:pos="993"/>
          <w:tab w:val="left" w:pos="1260"/>
        </w:tabs>
        <w:ind w:left="567"/>
        <w:contextualSpacing/>
        <w:rPr>
          <w:rFonts w:ascii="Verdana" w:hAnsi="Verdana"/>
          <w:sz w:val="20"/>
        </w:rPr>
      </w:pPr>
      <w:r w:rsidRPr="00627A68">
        <w:rPr>
          <w:rFonts w:ascii="Verdana" w:hAnsi="Verdana"/>
          <w:sz w:val="20"/>
        </w:rPr>
        <w:t>12.</w:t>
      </w:r>
      <w:r>
        <w:rPr>
          <w:rFonts w:ascii="Verdana" w:hAnsi="Verdana"/>
          <w:sz w:val="20"/>
        </w:rPr>
        <w:t>9</w:t>
      </w:r>
      <w:r w:rsidRPr="00627A68">
        <w:rPr>
          <w:rFonts w:ascii="Verdana" w:hAnsi="Verdana"/>
          <w:sz w:val="20"/>
        </w:rPr>
        <w:t xml:space="preserve">. </w:t>
      </w:r>
      <w:r w:rsidRPr="00D1162D">
        <w:rPr>
          <w:rFonts w:ascii="Verdana" w:hAnsi="Verdana"/>
          <w:b w:val="0"/>
          <w:bCs w:val="0"/>
          <w:sz w:val="20"/>
        </w:rPr>
        <w:t>Opportunities for NAV cooperation</w:t>
      </w:r>
      <w:r w:rsidRPr="00627A68">
        <w:rPr>
          <w:rFonts w:ascii="Verdana" w:hAnsi="Verdana"/>
          <w:sz w:val="20"/>
        </w:rPr>
        <w:t>.</w:t>
      </w:r>
    </w:p>
    <w:p w14:paraId="79AADB14" w14:textId="77777777" w:rsidR="00F07BFD" w:rsidRDefault="00F07BFD" w:rsidP="00F07BFD">
      <w:pPr>
        <w:pStyle w:val="Stlus11ptFlkvrKzprezrt"/>
        <w:tabs>
          <w:tab w:val="left" w:pos="993"/>
          <w:tab w:val="left" w:pos="1260"/>
        </w:tabs>
        <w:ind w:left="567"/>
        <w:contextualSpacing/>
        <w:rPr>
          <w:rFonts w:ascii="Verdana" w:hAnsi="Verdana"/>
          <w:sz w:val="20"/>
        </w:rPr>
      </w:pPr>
      <w:r w:rsidRPr="00D1162D">
        <w:rPr>
          <w:rFonts w:ascii="Verdana" w:hAnsi="Verdana"/>
          <w:sz w:val="20"/>
        </w:rPr>
        <w:t>12.</w:t>
      </w:r>
      <w:r>
        <w:rPr>
          <w:rFonts w:ascii="Verdana" w:hAnsi="Verdana"/>
          <w:sz w:val="20"/>
        </w:rPr>
        <w:t>10.</w:t>
      </w:r>
      <w:r w:rsidRPr="00D1162D">
        <w:rPr>
          <w:rFonts w:ascii="Verdana" w:hAnsi="Verdana"/>
          <w:sz w:val="20"/>
        </w:rPr>
        <w:t xml:space="preserve"> </w:t>
      </w:r>
      <w:r w:rsidRPr="00D1162D">
        <w:rPr>
          <w:rFonts w:ascii="Verdana" w:hAnsi="Verdana"/>
          <w:b w:val="0"/>
          <w:bCs w:val="0"/>
          <w:sz w:val="20"/>
        </w:rPr>
        <w:t>Management of technical criminal investigation bodies, presentation of their tasks</w:t>
      </w:r>
    </w:p>
    <w:p w14:paraId="2AA38BB2" w14:textId="77777777" w:rsidR="00F07BFD" w:rsidRPr="0090107B" w:rsidRDefault="00F07BFD" w:rsidP="00F07BFD">
      <w:pPr>
        <w:pStyle w:val="Stlus11ptFlkvrKzprezrt"/>
        <w:tabs>
          <w:tab w:val="left" w:pos="993"/>
          <w:tab w:val="left" w:pos="1260"/>
        </w:tabs>
        <w:ind w:left="567"/>
        <w:contextualSpacing/>
        <w:rPr>
          <w:rFonts w:ascii="Verdana" w:hAnsi="Verdana"/>
          <w:b w:val="0"/>
          <w:bCs w:val="0"/>
          <w:sz w:val="20"/>
        </w:rPr>
      </w:pPr>
      <w:r w:rsidRPr="00D1162D">
        <w:rPr>
          <w:rFonts w:ascii="Verdana" w:hAnsi="Verdana"/>
          <w:sz w:val="20"/>
        </w:rPr>
        <w:t>12.1</w:t>
      </w:r>
      <w:r>
        <w:rPr>
          <w:rFonts w:ascii="Verdana" w:hAnsi="Verdana"/>
          <w:sz w:val="20"/>
        </w:rPr>
        <w:t>1</w:t>
      </w:r>
      <w:r w:rsidRPr="00D1162D">
        <w:rPr>
          <w:rFonts w:ascii="Verdana" w:hAnsi="Verdana"/>
          <w:sz w:val="20"/>
        </w:rPr>
        <w:t xml:space="preserve">. </w:t>
      </w:r>
      <w:r w:rsidRPr="00D1162D">
        <w:rPr>
          <w:rFonts w:ascii="Verdana" w:hAnsi="Verdana"/>
          <w:b w:val="0"/>
          <w:bCs w:val="0"/>
          <w:sz w:val="20"/>
        </w:rPr>
        <w:t>Possibilities of cooperation with civil security services</w:t>
      </w:r>
    </w:p>
    <w:p w14:paraId="5F330833" w14:textId="77777777" w:rsidR="00F07BFD" w:rsidRPr="00F3479F" w:rsidRDefault="00F07BFD" w:rsidP="00FD0EC0">
      <w:pPr>
        <w:widowControl w:val="0"/>
        <w:numPr>
          <w:ilvl w:val="0"/>
          <w:numId w:val="216"/>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F3479F">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 xml:space="preserve">gazdasági nyomozó szakirány 3. félév, bűnüldözési nyomozó, bűnügyi felderítő szakirány </w:t>
      </w:r>
      <w:r w:rsidRPr="00F3479F">
        <w:rPr>
          <w:rFonts w:ascii="Verdana" w:hAnsi="Verdana"/>
          <w:bCs/>
          <w:sz w:val="20"/>
          <w:szCs w:val="20"/>
        </w:rPr>
        <w:t>5. félév</w:t>
      </w:r>
    </w:p>
    <w:p w14:paraId="43CE72E1" w14:textId="77777777" w:rsidR="00F07BFD" w:rsidRPr="00F3479F" w:rsidRDefault="00F07BFD" w:rsidP="00FD0EC0">
      <w:pPr>
        <w:widowControl w:val="0"/>
        <w:numPr>
          <w:ilvl w:val="0"/>
          <w:numId w:val="216"/>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A tanórákon való részvétel követelményei, az elfogadható hiányzások mértéke, a távolmaradás pótlásának lehetősége:</w:t>
      </w:r>
    </w:p>
    <w:p w14:paraId="621A0039" w14:textId="77777777" w:rsidR="00F07BFD" w:rsidRPr="000A0CBF" w:rsidRDefault="00F07BFD" w:rsidP="0099749E">
      <w:pPr>
        <w:widowControl w:val="0"/>
        <w:spacing w:before="120" w:after="120" w:line="240" w:lineRule="auto"/>
        <w:ind w:left="426"/>
        <w:jc w:val="both"/>
        <w:rPr>
          <w:rFonts w:ascii="Verdana" w:hAnsi="Verdana"/>
          <w:bCs/>
          <w:sz w:val="20"/>
          <w:szCs w:val="20"/>
        </w:rPr>
      </w:pPr>
      <w:r w:rsidRPr="000A0CBF">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A87666C" w14:textId="77777777" w:rsidR="00F07BFD" w:rsidRPr="00D1162D" w:rsidRDefault="00F07BFD" w:rsidP="0099749E">
      <w:pPr>
        <w:widowControl w:val="0"/>
        <w:spacing w:before="120" w:after="120" w:line="240" w:lineRule="auto"/>
        <w:ind w:left="426"/>
        <w:jc w:val="both"/>
        <w:rPr>
          <w:rFonts w:ascii="Verdana" w:hAnsi="Verdana"/>
          <w:bCs/>
          <w:sz w:val="20"/>
          <w:szCs w:val="20"/>
        </w:rPr>
      </w:pPr>
      <w:r w:rsidRPr="000A0CBF">
        <w:rPr>
          <w:rFonts w:ascii="Verdana" w:hAnsi="Verdana"/>
          <w:bCs/>
          <w:sz w:val="20"/>
          <w:szCs w:val="20"/>
        </w:rPr>
        <w:t>A gyakorlati foglalkozásokon a részvétel kötelező.</w:t>
      </w:r>
    </w:p>
    <w:p w14:paraId="5770FD4C" w14:textId="77777777" w:rsidR="00F07BFD" w:rsidRPr="00D1162D" w:rsidRDefault="00F07BFD" w:rsidP="00FD0EC0">
      <w:pPr>
        <w:widowControl w:val="0"/>
        <w:numPr>
          <w:ilvl w:val="0"/>
          <w:numId w:val="216"/>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sz w:val="20"/>
          <w:szCs w:val="20"/>
        </w:rPr>
        <w:t>Félévközi feladatok, ismeretek ellenőrzésének rendje:</w:t>
      </w:r>
    </w:p>
    <w:p w14:paraId="24B23210" w14:textId="77777777" w:rsidR="00F07BFD" w:rsidRPr="000A0CBF" w:rsidRDefault="00F07BFD" w:rsidP="0099749E">
      <w:pPr>
        <w:widowControl w:val="0"/>
        <w:spacing w:before="120" w:after="120" w:line="240" w:lineRule="auto"/>
        <w:ind w:left="426"/>
        <w:jc w:val="both"/>
        <w:rPr>
          <w:rFonts w:ascii="Verdana" w:hAnsi="Verdana"/>
          <w:bCs/>
          <w:sz w:val="20"/>
          <w:szCs w:val="20"/>
        </w:rPr>
      </w:pPr>
      <w:r w:rsidRPr="000A0CBF">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63376767" w14:textId="77777777" w:rsidR="00F07BFD" w:rsidRPr="00D1162D" w:rsidRDefault="00F07BFD" w:rsidP="0099749E">
      <w:pPr>
        <w:widowControl w:val="0"/>
        <w:spacing w:before="120" w:after="120" w:line="240" w:lineRule="auto"/>
        <w:ind w:left="426"/>
        <w:jc w:val="both"/>
        <w:rPr>
          <w:rFonts w:ascii="Verdana" w:hAnsi="Verdana"/>
          <w:bCs/>
          <w:sz w:val="20"/>
          <w:szCs w:val="20"/>
        </w:rPr>
      </w:pPr>
      <w:r w:rsidRPr="000A0CBF">
        <w:rPr>
          <w:rFonts w:ascii="Verdana" w:hAnsi="Verdana"/>
          <w:bCs/>
          <w:sz w:val="20"/>
          <w:szCs w:val="20"/>
        </w:rPr>
        <w:t>A Tanszék által szervezett gyakorlatok teljesítése.</w:t>
      </w:r>
    </w:p>
    <w:p w14:paraId="5F86C138" w14:textId="77777777" w:rsidR="00F07BFD" w:rsidRPr="00F3479F" w:rsidRDefault="00F07BFD" w:rsidP="00FD0EC0">
      <w:pPr>
        <w:widowControl w:val="0"/>
        <w:numPr>
          <w:ilvl w:val="0"/>
          <w:numId w:val="216"/>
        </w:numPr>
        <w:tabs>
          <w:tab w:val="num" w:pos="643"/>
        </w:tabs>
        <w:spacing w:before="120" w:after="120" w:line="240" w:lineRule="auto"/>
        <w:ind w:left="426" w:hanging="142"/>
        <w:jc w:val="both"/>
        <w:rPr>
          <w:rFonts w:ascii="Verdana" w:eastAsia="Times New Roman" w:hAnsi="Verdana" w:cs="Times New Roman"/>
          <w:b/>
          <w:bCs/>
          <w:sz w:val="20"/>
          <w:szCs w:val="20"/>
        </w:rPr>
      </w:pPr>
      <w:r w:rsidRPr="00F3479F">
        <w:rPr>
          <w:rFonts w:ascii="Verdana" w:eastAsia="Times New Roman" w:hAnsi="Verdana" w:cs="Times New Roman"/>
          <w:b/>
          <w:bCs/>
          <w:sz w:val="20"/>
          <w:szCs w:val="20"/>
        </w:rPr>
        <w:t xml:space="preserve">Az értékelés, az aláírás és a kreditek megszerzésének pontos feltételei: </w:t>
      </w:r>
    </w:p>
    <w:p w14:paraId="4FAF6346" w14:textId="77777777" w:rsidR="00F07BFD" w:rsidRPr="00F3479F" w:rsidRDefault="00F07BFD" w:rsidP="00FD0EC0">
      <w:pPr>
        <w:widowControl w:val="0"/>
        <w:numPr>
          <w:ilvl w:val="1"/>
          <w:numId w:val="21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3479F">
        <w:rPr>
          <w:rFonts w:ascii="Verdana" w:eastAsia="Times New Roman" w:hAnsi="Verdana" w:cs="Times New Roman"/>
          <w:b/>
          <w:sz w:val="20"/>
          <w:szCs w:val="20"/>
        </w:rPr>
        <w:t>Az aláírás megszerzésének feltételei:</w:t>
      </w:r>
    </w:p>
    <w:p w14:paraId="16805DC8" w14:textId="77777777" w:rsidR="00F07BFD" w:rsidRPr="00F3479F" w:rsidRDefault="00F07BFD" w:rsidP="00F07BFD">
      <w:pPr>
        <w:pStyle w:val="Listaszerbekezds"/>
        <w:widowControl w:val="0"/>
        <w:tabs>
          <w:tab w:val="left" w:pos="993"/>
        </w:tabs>
        <w:spacing w:before="120" w:after="120" w:line="240" w:lineRule="auto"/>
        <w:jc w:val="both"/>
        <w:rPr>
          <w:rFonts w:ascii="Verdana" w:hAnsi="Verdana"/>
          <w:bCs/>
          <w:iCs/>
          <w:color w:val="000000" w:themeColor="text1"/>
        </w:rPr>
      </w:pPr>
      <w:r w:rsidRPr="00F3479F">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559A83F8" w14:textId="77777777" w:rsidR="00F07BFD" w:rsidRPr="00F3479F" w:rsidRDefault="00F07BFD" w:rsidP="00FD0EC0">
      <w:pPr>
        <w:widowControl w:val="0"/>
        <w:numPr>
          <w:ilvl w:val="1"/>
          <w:numId w:val="21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3479F">
        <w:rPr>
          <w:rFonts w:ascii="Verdana" w:eastAsia="Times New Roman" w:hAnsi="Verdana" w:cs="Times New Roman"/>
          <w:b/>
          <w:sz w:val="20"/>
          <w:szCs w:val="20"/>
        </w:rPr>
        <w:t>Az értékelés:</w:t>
      </w:r>
    </w:p>
    <w:p w14:paraId="23C5916B" w14:textId="77777777" w:rsidR="00F07BFD" w:rsidRPr="00F3479F" w:rsidRDefault="00F07BFD" w:rsidP="00F07BFD">
      <w:pPr>
        <w:pStyle w:val="Listaszerbekezds"/>
        <w:widowControl w:val="0"/>
        <w:tabs>
          <w:tab w:val="left" w:pos="993"/>
        </w:tabs>
        <w:spacing w:before="120" w:after="120" w:line="240" w:lineRule="auto"/>
        <w:jc w:val="both"/>
        <w:rPr>
          <w:rFonts w:ascii="Verdana" w:hAnsi="Verdana"/>
          <w:bCs/>
          <w:iCs/>
          <w:color w:val="000000" w:themeColor="text1"/>
        </w:rPr>
      </w:pPr>
      <w:r w:rsidRPr="00F3479F">
        <w:rPr>
          <w:rFonts w:ascii="Verdana" w:hAnsi="Verdana"/>
        </w:rPr>
        <w:t xml:space="preserve">Évközi értékelés, ötfokozatú értékelés. </w:t>
      </w:r>
    </w:p>
    <w:p w14:paraId="6D6884EB" w14:textId="77777777" w:rsidR="00F07BFD" w:rsidRPr="00F3479F" w:rsidRDefault="00F07BFD" w:rsidP="00FD0EC0">
      <w:pPr>
        <w:widowControl w:val="0"/>
        <w:numPr>
          <w:ilvl w:val="1"/>
          <w:numId w:val="21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3479F">
        <w:rPr>
          <w:rFonts w:ascii="Verdana" w:eastAsia="Times New Roman" w:hAnsi="Verdana" w:cs="Times New Roman"/>
          <w:b/>
          <w:sz w:val="20"/>
          <w:szCs w:val="20"/>
        </w:rPr>
        <w:t>A kreditek megszerzésének feltételei:</w:t>
      </w:r>
      <w:r w:rsidRPr="00F3479F">
        <w:rPr>
          <w:rFonts w:ascii="Verdana" w:eastAsia="Times New Roman" w:hAnsi="Verdana" w:cs="Times New Roman"/>
          <w:sz w:val="20"/>
          <w:szCs w:val="20"/>
        </w:rPr>
        <w:t xml:space="preserve"> </w:t>
      </w:r>
    </w:p>
    <w:p w14:paraId="5DC01D69" w14:textId="77777777" w:rsidR="00F07BFD" w:rsidRPr="00D1162D" w:rsidRDefault="00F07BFD" w:rsidP="00F07BFD">
      <w:pPr>
        <w:pStyle w:val="Listaszerbekezds"/>
        <w:widowControl w:val="0"/>
        <w:tabs>
          <w:tab w:val="left" w:pos="993"/>
        </w:tabs>
        <w:spacing w:before="120" w:after="120" w:line="240" w:lineRule="auto"/>
        <w:jc w:val="both"/>
        <w:rPr>
          <w:rFonts w:ascii="Verdana" w:hAnsi="Verdana"/>
        </w:rPr>
      </w:pPr>
      <w:r w:rsidRPr="00F3479F">
        <w:rPr>
          <w:rFonts w:ascii="Verdana" w:hAnsi="Verdana"/>
        </w:rPr>
        <w:t xml:space="preserve">A kreditek megszerzésének feltétele az aláírás megszerzése és a legalább elégséges eredmény. </w:t>
      </w:r>
    </w:p>
    <w:p w14:paraId="2E3530AB" w14:textId="77777777" w:rsidR="00F07BFD" w:rsidRPr="00F3479F" w:rsidRDefault="00F07BFD" w:rsidP="00FD0EC0">
      <w:pPr>
        <w:widowControl w:val="0"/>
        <w:numPr>
          <w:ilvl w:val="0"/>
          <w:numId w:val="216"/>
        </w:numPr>
        <w:tabs>
          <w:tab w:val="num" w:pos="643"/>
        </w:tabs>
        <w:spacing w:before="120" w:after="120" w:line="240" w:lineRule="auto"/>
        <w:ind w:left="426" w:hanging="142"/>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Irodalomjegyzék:</w:t>
      </w:r>
    </w:p>
    <w:p w14:paraId="4998DCB3" w14:textId="77777777" w:rsidR="00F07BFD" w:rsidRPr="00F3479F" w:rsidRDefault="00F07BFD" w:rsidP="0099749E">
      <w:pPr>
        <w:widowControl w:val="0"/>
        <w:numPr>
          <w:ilvl w:val="1"/>
          <w:numId w:val="216"/>
        </w:numPr>
        <w:tabs>
          <w:tab w:val="clear" w:pos="3977"/>
          <w:tab w:val="left" w:pos="1276"/>
        </w:tabs>
        <w:spacing w:before="120" w:after="120" w:line="240" w:lineRule="auto"/>
        <w:ind w:left="426" w:firstLine="0"/>
        <w:jc w:val="both"/>
        <w:rPr>
          <w:rFonts w:ascii="Verdana" w:eastAsia="Times New Roman" w:hAnsi="Verdana" w:cs="Times New Roman"/>
          <w:bCs/>
          <w:sz w:val="20"/>
          <w:szCs w:val="20"/>
        </w:rPr>
      </w:pPr>
      <w:r w:rsidRPr="00F3479F">
        <w:rPr>
          <w:rFonts w:ascii="Verdana" w:eastAsia="Times New Roman" w:hAnsi="Verdana" w:cs="Times New Roman"/>
          <w:b/>
          <w:bCs/>
          <w:sz w:val="20"/>
          <w:szCs w:val="20"/>
        </w:rPr>
        <w:t xml:space="preserve">Kötelező irodalom: </w:t>
      </w:r>
    </w:p>
    <w:p w14:paraId="08578AEF" w14:textId="77777777" w:rsidR="00F07BFD" w:rsidRDefault="00F07BFD" w:rsidP="00F07BFD">
      <w:pPr>
        <w:pStyle w:val="Listaszerbekezds"/>
        <w:tabs>
          <w:tab w:val="right" w:pos="900"/>
        </w:tabs>
        <w:spacing w:before="120" w:after="120" w:line="240" w:lineRule="auto"/>
        <w:ind w:left="641"/>
        <w:jc w:val="both"/>
      </w:pPr>
      <w:r>
        <w:rPr>
          <w:rFonts w:ascii="Verdana" w:hAnsi="Verdana"/>
          <w:shd w:val="clear" w:color="auto" w:fill="FFFFFF"/>
        </w:rPr>
        <w:t>Dr. Kovács Gábor: A rendészeti szervezetekben lejátszódó vezetési folyamatok, Dialog Campus Kiadó</w:t>
      </w:r>
      <w:r w:rsidRPr="004C4FC6">
        <w:rPr>
          <w:rFonts w:ascii="Verdana" w:hAnsi="Verdana"/>
          <w:shd w:val="clear" w:color="auto" w:fill="FFFFFF"/>
        </w:rPr>
        <w:t>, 2018.</w:t>
      </w:r>
      <w:r w:rsidRPr="004C4FC6">
        <w:rPr>
          <w:rFonts w:ascii="Verdana" w:hAnsi="Verdana"/>
        </w:rPr>
        <w:t xml:space="preserve"> ISBN 978-615-5889-35-6</w:t>
      </w:r>
      <w:r>
        <w:t xml:space="preserve"> </w:t>
      </w:r>
    </w:p>
    <w:p w14:paraId="2179A661" w14:textId="77777777" w:rsidR="00F07BFD" w:rsidRDefault="00F07BFD" w:rsidP="00F07BFD">
      <w:pPr>
        <w:pStyle w:val="Listaszerbekezds"/>
        <w:tabs>
          <w:tab w:val="right" w:pos="900"/>
        </w:tabs>
        <w:spacing w:before="120" w:after="120" w:line="240" w:lineRule="auto"/>
        <w:ind w:left="641"/>
        <w:jc w:val="both"/>
        <w:rPr>
          <w:rFonts w:ascii="Verdana" w:hAnsi="Verdana"/>
          <w:shd w:val="clear" w:color="auto" w:fill="FFFFFF"/>
        </w:rPr>
      </w:pPr>
    </w:p>
    <w:p w14:paraId="52F08984" w14:textId="77777777" w:rsidR="00F07BFD" w:rsidRPr="00F3479F" w:rsidRDefault="00F07BFD" w:rsidP="00F07BFD">
      <w:pPr>
        <w:pStyle w:val="Listaszerbekezds"/>
        <w:tabs>
          <w:tab w:val="right" w:pos="900"/>
        </w:tabs>
        <w:spacing w:before="120" w:after="120" w:line="240" w:lineRule="auto"/>
        <w:ind w:left="641"/>
        <w:jc w:val="both"/>
        <w:rPr>
          <w:rFonts w:ascii="Verdana" w:hAnsi="Verdana"/>
          <w:shd w:val="clear" w:color="auto" w:fill="FFFFFF"/>
        </w:rPr>
      </w:pPr>
      <w:r w:rsidRPr="00F3479F">
        <w:rPr>
          <w:rFonts w:ascii="Verdana" w:hAnsi="Verdana"/>
          <w:shd w:val="clear" w:color="auto" w:fill="FFFFFF"/>
        </w:rPr>
        <w:t xml:space="preserve">Czuprák Ottó-Kovács Gábor: A szervezetvezetés elmélete - A közszolgálati szervezetek vezetésének elméleti alapjai. Budapest, 2017. </w:t>
      </w:r>
      <w:r w:rsidRPr="004C4FC6">
        <w:rPr>
          <w:rFonts w:ascii="Verdana" w:hAnsi="Verdana"/>
          <w:shd w:val="clear" w:color="auto" w:fill="FFFFFF"/>
        </w:rPr>
        <w:t>ISBN 978-615-5764-42-4</w:t>
      </w:r>
    </w:p>
    <w:p w14:paraId="70D86238" w14:textId="77777777" w:rsidR="00F07BFD" w:rsidRPr="00D1162D" w:rsidRDefault="00F07BFD" w:rsidP="00F07BFD">
      <w:pPr>
        <w:pStyle w:val="Listaszerbekezds"/>
        <w:tabs>
          <w:tab w:val="right" w:pos="900"/>
        </w:tabs>
        <w:spacing w:before="120" w:after="120" w:line="240" w:lineRule="auto"/>
        <w:ind w:left="641"/>
        <w:jc w:val="both"/>
        <w:rPr>
          <w:rFonts w:ascii="Verdana" w:hAnsi="Verdana"/>
        </w:rPr>
      </w:pPr>
      <w:r w:rsidRPr="00F3479F">
        <w:rPr>
          <w:rFonts w:ascii="Verdana" w:hAnsi="Verdana"/>
        </w:rPr>
        <w:t>Rendészeti szervek felsőszintű irányítása [High level management of law enforcement] Bp.: Rendőrtiszti Főiskola, 2009. (in Hungarian)</w:t>
      </w:r>
    </w:p>
    <w:p w14:paraId="383CF34F" w14:textId="77777777" w:rsidR="00F07BFD" w:rsidRPr="004C4FC6" w:rsidRDefault="00F07BFD" w:rsidP="0099749E">
      <w:pPr>
        <w:widowControl w:val="0"/>
        <w:numPr>
          <w:ilvl w:val="1"/>
          <w:numId w:val="216"/>
        </w:numPr>
        <w:tabs>
          <w:tab w:val="clear" w:pos="3977"/>
          <w:tab w:val="num" w:pos="567"/>
          <w:tab w:val="num" w:pos="1276"/>
        </w:tabs>
        <w:spacing w:before="120" w:after="120" w:line="240" w:lineRule="auto"/>
        <w:ind w:left="993" w:hanging="567"/>
        <w:jc w:val="both"/>
        <w:rPr>
          <w:rFonts w:ascii="Verdana" w:eastAsia="Times New Roman" w:hAnsi="Verdana" w:cs="Times New Roman"/>
          <w:b/>
          <w:bCs/>
          <w:sz w:val="20"/>
          <w:szCs w:val="20"/>
        </w:rPr>
      </w:pPr>
      <w:r w:rsidRPr="004C4FC6">
        <w:rPr>
          <w:rFonts w:ascii="Verdana" w:eastAsia="Times New Roman" w:hAnsi="Verdana" w:cs="Times New Roman"/>
          <w:b/>
          <w:bCs/>
          <w:sz w:val="20"/>
          <w:szCs w:val="20"/>
        </w:rPr>
        <w:t xml:space="preserve">Ajánlott irodalom: </w:t>
      </w:r>
    </w:p>
    <w:p w14:paraId="154EE602" w14:textId="77777777" w:rsidR="00F07BFD" w:rsidRPr="004C4FC6" w:rsidRDefault="00F07BFD" w:rsidP="00F07BFD">
      <w:pPr>
        <w:pStyle w:val="Listaszerbekezds"/>
        <w:tabs>
          <w:tab w:val="right" w:pos="900"/>
        </w:tabs>
        <w:spacing w:before="120" w:after="120" w:line="240" w:lineRule="auto"/>
        <w:ind w:left="641"/>
        <w:jc w:val="both"/>
        <w:rPr>
          <w:rFonts w:ascii="Verdana" w:hAnsi="Verdana"/>
        </w:rPr>
      </w:pPr>
      <w:r w:rsidRPr="004C4FC6">
        <w:rPr>
          <w:rFonts w:ascii="Verdana" w:hAnsi="Verdana"/>
        </w:rPr>
        <w:t xml:space="preserve">Finszter Géza: Rendészettan, </w:t>
      </w:r>
      <w:r>
        <w:rPr>
          <w:rFonts w:ascii="Verdana" w:hAnsi="Verdana"/>
        </w:rPr>
        <w:t>Dialog Campus Kiadó</w:t>
      </w:r>
      <w:r w:rsidRPr="004C4FC6">
        <w:rPr>
          <w:rFonts w:ascii="Verdana" w:hAnsi="Verdana"/>
        </w:rPr>
        <w:t>,2018 ISBN 978-615-5845-93-2</w:t>
      </w:r>
    </w:p>
    <w:p w14:paraId="0EDA9912" w14:textId="77777777" w:rsidR="00F07BFD" w:rsidRPr="00F3479F" w:rsidRDefault="00F07BFD" w:rsidP="00F07BFD">
      <w:pPr>
        <w:pStyle w:val="Listaszerbekezds"/>
        <w:tabs>
          <w:tab w:val="right" w:pos="900"/>
        </w:tabs>
        <w:spacing w:before="120" w:after="120" w:line="240" w:lineRule="auto"/>
        <w:ind w:left="641"/>
        <w:jc w:val="both"/>
        <w:rPr>
          <w:rFonts w:ascii="Verdana" w:hAnsi="Verdana"/>
        </w:rPr>
      </w:pPr>
    </w:p>
    <w:p w14:paraId="732EFFCF" w14:textId="77777777" w:rsidR="00F07BFD" w:rsidRPr="00F3479F" w:rsidRDefault="00F07BFD" w:rsidP="00F07BFD">
      <w:pPr>
        <w:pStyle w:val="Listaszerbekezds"/>
        <w:tabs>
          <w:tab w:val="right" w:pos="900"/>
        </w:tabs>
        <w:spacing w:before="120" w:after="120" w:line="240" w:lineRule="auto"/>
        <w:ind w:left="641"/>
        <w:jc w:val="both"/>
        <w:rPr>
          <w:rFonts w:ascii="Verdana" w:hAnsi="Verdana"/>
        </w:rPr>
      </w:pPr>
      <w:r w:rsidRPr="00F3479F">
        <w:rPr>
          <w:rFonts w:ascii="Verdana" w:hAnsi="Verdana"/>
        </w:rPr>
        <w:t>Dobák</w:t>
      </w:r>
      <w:r>
        <w:rPr>
          <w:rFonts w:ascii="Verdana" w:hAnsi="Verdana"/>
        </w:rPr>
        <w:t xml:space="preserve"> </w:t>
      </w:r>
      <w:r w:rsidRPr="00F3479F">
        <w:rPr>
          <w:rFonts w:ascii="Verdana" w:hAnsi="Verdana"/>
        </w:rPr>
        <w:t>Miklós: Szervezeti formák és vezetés [Organisational structures and management] Bp.: Közgazdasági és Jogi Kiadó, 2006. (in Hungarian)</w:t>
      </w:r>
    </w:p>
    <w:p w14:paraId="6D1891D8" w14:textId="77777777" w:rsidR="00F07BFD" w:rsidRPr="00F3479F" w:rsidRDefault="00F07BFD" w:rsidP="00F07BFD">
      <w:pPr>
        <w:pStyle w:val="Listaszerbekezds"/>
        <w:tabs>
          <w:tab w:val="right" w:pos="900"/>
        </w:tabs>
        <w:spacing w:before="120" w:after="120" w:line="240" w:lineRule="auto"/>
        <w:ind w:left="641"/>
        <w:jc w:val="both"/>
        <w:rPr>
          <w:rFonts w:ascii="Verdana" w:hAnsi="Verdana"/>
        </w:rPr>
      </w:pPr>
    </w:p>
    <w:p w14:paraId="62A0102A" w14:textId="77777777" w:rsidR="00F07BFD" w:rsidRPr="00F3479F" w:rsidRDefault="00F07BFD" w:rsidP="00F07BFD">
      <w:pPr>
        <w:pStyle w:val="Listaszerbekezds"/>
        <w:tabs>
          <w:tab w:val="left" w:pos="360"/>
          <w:tab w:val="left" w:pos="993"/>
        </w:tabs>
        <w:spacing w:before="120" w:after="120" w:line="240" w:lineRule="auto"/>
        <w:ind w:left="641"/>
        <w:jc w:val="both"/>
        <w:rPr>
          <w:rFonts w:ascii="Verdana" w:hAnsi="Verdana"/>
          <w:bCs/>
        </w:rPr>
      </w:pPr>
      <w:r w:rsidRPr="00F3479F">
        <w:rPr>
          <w:rFonts w:ascii="Verdana" w:hAnsi="Verdana"/>
        </w:rPr>
        <w:t>Molnár Katalin (2007): Rendészeti kommunikáció vezetőknek [Law enforcement communication for managers] Budapest: RTF–Rejtjel Kiadó, 2007. ISBN: 7989639543720 (in Hungarian)</w:t>
      </w:r>
    </w:p>
    <w:p w14:paraId="31990F79" w14:textId="77777777" w:rsidR="00F07BFD" w:rsidRPr="00F3479F" w:rsidRDefault="00F07BFD" w:rsidP="00F07BFD">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57F3643B" w14:textId="77777777" w:rsidR="00F07BFD" w:rsidRPr="00F3479F" w:rsidRDefault="00F07BFD" w:rsidP="00F07BFD">
      <w:pPr>
        <w:widowControl w:val="0"/>
        <w:spacing w:before="120" w:after="120" w:line="240" w:lineRule="auto"/>
        <w:jc w:val="both"/>
        <w:rPr>
          <w:rFonts w:ascii="Verdana" w:eastAsia="Times New Roman" w:hAnsi="Verdana" w:cs="Times New Roman"/>
          <w:bCs/>
          <w:sz w:val="20"/>
          <w:szCs w:val="20"/>
        </w:rPr>
      </w:pPr>
      <w:r w:rsidRPr="00F3479F">
        <w:rPr>
          <w:rFonts w:ascii="Verdana" w:eastAsia="Times New Roman" w:hAnsi="Verdana" w:cs="Times New Roman"/>
          <w:bCs/>
          <w:sz w:val="20"/>
          <w:szCs w:val="20"/>
        </w:rPr>
        <w:t>Budapest, 2023. december 01.</w:t>
      </w:r>
    </w:p>
    <w:p w14:paraId="2F590C04" w14:textId="77777777" w:rsidR="00F07BFD" w:rsidRDefault="00F07BFD" w:rsidP="00F07BFD">
      <w:pPr>
        <w:widowControl w:val="0"/>
        <w:spacing w:before="120" w:after="120" w:line="240" w:lineRule="auto"/>
        <w:jc w:val="both"/>
        <w:rPr>
          <w:rFonts w:ascii="Verdana" w:eastAsia="Times New Roman" w:hAnsi="Verdana" w:cs="Times New Roman"/>
          <w:bCs/>
          <w:sz w:val="20"/>
          <w:szCs w:val="20"/>
        </w:rPr>
      </w:pPr>
      <w:r w:rsidRPr="00F3479F">
        <w:rPr>
          <w:rFonts w:ascii="Verdana" w:eastAsia="Times New Roman" w:hAnsi="Verdana" w:cs="Times New Roman"/>
          <w:bCs/>
          <w:sz w:val="20"/>
          <w:szCs w:val="20"/>
        </w:rPr>
        <w:tab/>
      </w:r>
      <w:r w:rsidRPr="00F3479F">
        <w:rPr>
          <w:rFonts w:ascii="Verdana" w:eastAsia="Times New Roman" w:hAnsi="Verdana" w:cs="Times New Roman"/>
          <w:bCs/>
          <w:sz w:val="20"/>
          <w:szCs w:val="20"/>
        </w:rPr>
        <w:tab/>
      </w:r>
      <w:r w:rsidRPr="00F3479F">
        <w:rPr>
          <w:rFonts w:ascii="Verdana" w:eastAsia="Times New Roman" w:hAnsi="Verdana" w:cs="Times New Roman"/>
          <w:bCs/>
          <w:sz w:val="20"/>
          <w:szCs w:val="20"/>
        </w:rPr>
        <w:tab/>
      </w:r>
      <w:r w:rsidRPr="00F3479F">
        <w:rPr>
          <w:rFonts w:ascii="Verdana" w:eastAsia="Times New Roman" w:hAnsi="Verdana" w:cs="Times New Roman"/>
          <w:bCs/>
          <w:sz w:val="20"/>
          <w:szCs w:val="20"/>
        </w:rPr>
        <w:tab/>
      </w:r>
      <w:r w:rsidRPr="00F3479F">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F3479F">
        <w:rPr>
          <w:rFonts w:ascii="Verdana" w:eastAsia="Times New Roman" w:hAnsi="Verdana" w:cs="Times New Roman"/>
          <w:bCs/>
          <w:sz w:val="20"/>
          <w:szCs w:val="20"/>
        </w:rPr>
        <w:t>Dr. Nyeste Péter r.</w:t>
      </w:r>
      <w:r>
        <w:rPr>
          <w:rFonts w:ascii="Verdana" w:eastAsia="Times New Roman" w:hAnsi="Verdana" w:cs="Times New Roman"/>
          <w:bCs/>
          <w:sz w:val="20"/>
          <w:szCs w:val="20"/>
        </w:rPr>
        <w:t xml:space="preserve"> </w:t>
      </w:r>
      <w:r w:rsidRPr="00F3479F">
        <w:rPr>
          <w:rFonts w:ascii="Verdana" w:eastAsia="Times New Roman" w:hAnsi="Verdana" w:cs="Times New Roman"/>
          <w:bCs/>
          <w:sz w:val="20"/>
          <w:szCs w:val="20"/>
        </w:rPr>
        <w:t xml:space="preserve">alezredes </w:t>
      </w:r>
    </w:p>
    <w:p w14:paraId="062ED477" w14:textId="77777777" w:rsidR="00F07BFD" w:rsidRDefault="00F07BFD" w:rsidP="00F07BFD">
      <w:pPr>
        <w:widowControl w:val="0"/>
        <w:spacing w:before="120" w:after="120" w:line="240" w:lineRule="auto"/>
        <w:ind w:left="4956" w:firstLine="708"/>
        <w:jc w:val="both"/>
        <w:rPr>
          <w:rFonts w:ascii="Verdana" w:eastAsia="Times New Roman" w:hAnsi="Verdana" w:cs="Times New Roman"/>
          <w:bCs/>
          <w:sz w:val="20"/>
          <w:szCs w:val="20"/>
        </w:rPr>
      </w:pPr>
      <w:r w:rsidRPr="00F3479F">
        <w:rPr>
          <w:rFonts w:ascii="Verdana" w:eastAsia="Times New Roman" w:hAnsi="Verdana" w:cs="Times New Roman"/>
          <w:bCs/>
          <w:sz w:val="20"/>
          <w:szCs w:val="20"/>
        </w:rPr>
        <w:t xml:space="preserve">egyetemi docens </w:t>
      </w:r>
    </w:p>
    <w:p w14:paraId="4D9998FE" w14:textId="77777777" w:rsidR="00F07BFD" w:rsidRPr="00F3479F" w:rsidRDefault="00F07BFD" w:rsidP="00F07BFD">
      <w:pPr>
        <w:widowControl w:val="0"/>
        <w:spacing w:before="120" w:after="120" w:line="240" w:lineRule="auto"/>
        <w:ind w:left="4956"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218BA488" w14:textId="77777777" w:rsidR="003237C3" w:rsidRDefault="003237C3" w:rsidP="009341FE">
      <w:pPr>
        <w:rPr>
          <w:rFonts w:ascii="Verdana" w:hAnsi="Verdana"/>
          <w:sz w:val="20"/>
          <w:szCs w:val="20"/>
        </w:rPr>
      </w:pPr>
    </w:p>
    <w:p w14:paraId="2D2A1203" w14:textId="77777777" w:rsidR="003237C3" w:rsidRDefault="003237C3" w:rsidP="009341FE">
      <w:pPr>
        <w:rPr>
          <w:rFonts w:ascii="Verdana" w:hAnsi="Verdana"/>
          <w:sz w:val="20"/>
          <w:szCs w:val="20"/>
        </w:rPr>
      </w:pPr>
    </w:p>
    <w:p w14:paraId="59719339" w14:textId="77777777" w:rsidR="003237C3" w:rsidRDefault="003237C3" w:rsidP="009341FE">
      <w:pPr>
        <w:rPr>
          <w:rFonts w:ascii="Verdana" w:hAnsi="Verdana"/>
          <w:sz w:val="20"/>
          <w:szCs w:val="20"/>
        </w:rPr>
      </w:pPr>
    </w:p>
    <w:p w14:paraId="5E7596E9" w14:textId="77777777" w:rsidR="003237C3" w:rsidRDefault="003237C3" w:rsidP="009341FE">
      <w:pPr>
        <w:rPr>
          <w:rFonts w:ascii="Verdana" w:hAnsi="Verdana"/>
          <w:sz w:val="20"/>
          <w:szCs w:val="20"/>
        </w:rPr>
      </w:pPr>
    </w:p>
    <w:p w14:paraId="7931C33B" w14:textId="77777777" w:rsidR="003237C3" w:rsidRDefault="003237C3" w:rsidP="009341FE">
      <w:pPr>
        <w:rPr>
          <w:rFonts w:ascii="Verdana" w:hAnsi="Verdana"/>
          <w:sz w:val="20"/>
          <w:szCs w:val="20"/>
        </w:rPr>
      </w:pPr>
    </w:p>
    <w:p w14:paraId="0F21D655" w14:textId="77777777" w:rsidR="003237C3" w:rsidRDefault="003237C3" w:rsidP="009341FE">
      <w:pPr>
        <w:rPr>
          <w:rFonts w:ascii="Verdana" w:hAnsi="Verdana"/>
          <w:sz w:val="20"/>
          <w:szCs w:val="20"/>
        </w:rPr>
      </w:pPr>
    </w:p>
    <w:p w14:paraId="3FDD925C" w14:textId="77777777" w:rsidR="003237C3" w:rsidRDefault="003237C3" w:rsidP="009341FE">
      <w:pPr>
        <w:rPr>
          <w:rFonts w:ascii="Verdana" w:hAnsi="Verdana"/>
          <w:sz w:val="20"/>
          <w:szCs w:val="20"/>
        </w:rPr>
      </w:pPr>
    </w:p>
    <w:p w14:paraId="7D6F0A28" w14:textId="77777777" w:rsidR="00F07BFD" w:rsidRDefault="00F07BFD" w:rsidP="009341FE">
      <w:pPr>
        <w:rPr>
          <w:rFonts w:ascii="Verdana" w:hAnsi="Verdana"/>
          <w:sz w:val="20"/>
          <w:szCs w:val="20"/>
        </w:rPr>
      </w:pPr>
    </w:p>
    <w:p w14:paraId="2CE45A2F" w14:textId="099BFA1E" w:rsidR="0099749E" w:rsidRDefault="0099749E">
      <w:pPr>
        <w:rPr>
          <w:rFonts w:ascii="Verdana" w:hAnsi="Verdana"/>
          <w:sz w:val="20"/>
          <w:szCs w:val="20"/>
        </w:rPr>
      </w:pPr>
      <w:r>
        <w:rPr>
          <w:rFonts w:ascii="Verdana" w:hAnsi="Verdana"/>
          <w:sz w:val="20"/>
          <w:szCs w:val="20"/>
        </w:rPr>
        <w:br w:type="page"/>
      </w:r>
    </w:p>
    <w:p w14:paraId="3FD71828" w14:textId="77777777" w:rsidR="00F07BFD" w:rsidRDefault="00F07BFD" w:rsidP="009341FE">
      <w:pPr>
        <w:rPr>
          <w:rFonts w:ascii="Verdana" w:hAnsi="Verdana"/>
          <w:sz w:val="20"/>
          <w:szCs w:val="20"/>
        </w:rPr>
      </w:pPr>
    </w:p>
    <w:p w14:paraId="5F0D170D" w14:textId="77777777" w:rsidR="00F07BFD" w:rsidRDefault="00F07BFD"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07BFD" w:rsidRPr="00F07BFD" w14:paraId="35DBC6B0" w14:textId="77777777" w:rsidTr="00962753">
        <w:tc>
          <w:tcPr>
            <w:tcW w:w="4855" w:type="dxa"/>
            <w:tcBorders>
              <w:top w:val="nil"/>
              <w:left w:val="nil"/>
              <w:bottom w:val="single" w:sz="4" w:space="0" w:color="auto"/>
              <w:right w:val="nil"/>
            </w:tcBorders>
            <w:hideMark/>
          </w:tcPr>
          <w:p w14:paraId="59D00A60" w14:textId="77777777" w:rsidR="00F07BFD" w:rsidRPr="00F07BFD" w:rsidRDefault="00F07BFD" w:rsidP="00F07BFD">
            <w:pPr>
              <w:spacing w:after="0" w:line="240" w:lineRule="auto"/>
              <w:jc w:val="center"/>
              <w:rPr>
                <w:rFonts w:ascii="Verdana" w:eastAsia="Times New Roman" w:hAnsi="Verdana" w:cs="Times New Roman"/>
                <w:b/>
                <w:smallCaps/>
                <w:sz w:val="20"/>
                <w:szCs w:val="20"/>
                <w:lang w:eastAsia="hu-HU"/>
              </w:rPr>
            </w:pPr>
            <w:r w:rsidRPr="00F07BFD">
              <w:rPr>
                <w:rFonts w:ascii="Verdana" w:eastAsia="Times New Roman" w:hAnsi="Verdana" w:cs="Times New Roman"/>
                <w:b/>
                <w:smallCaps/>
                <w:sz w:val="20"/>
                <w:szCs w:val="20"/>
                <w:lang w:eastAsia="hu-HU"/>
              </w:rPr>
              <w:t>Nemzeti Közszolgálati Egyetem</w:t>
            </w:r>
          </w:p>
        </w:tc>
        <w:tc>
          <w:tcPr>
            <w:tcW w:w="1620" w:type="dxa"/>
          </w:tcPr>
          <w:p w14:paraId="1D2AE8E8" w14:textId="77777777" w:rsidR="00F07BFD" w:rsidRPr="00F07BFD" w:rsidRDefault="00F07BFD" w:rsidP="00F07BFD">
            <w:pPr>
              <w:spacing w:after="0" w:line="240" w:lineRule="auto"/>
              <w:jc w:val="both"/>
              <w:rPr>
                <w:rFonts w:ascii="Verdana" w:eastAsia="Times New Roman" w:hAnsi="Verdana" w:cs="Times New Roman"/>
                <w:sz w:val="20"/>
                <w:szCs w:val="20"/>
                <w:lang w:eastAsia="hu-HU"/>
              </w:rPr>
            </w:pPr>
          </w:p>
        </w:tc>
        <w:tc>
          <w:tcPr>
            <w:tcW w:w="2597" w:type="dxa"/>
          </w:tcPr>
          <w:p w14:paraId="1235D291" w14:textId="77777777" w:rsidR="00F07BFD" w:rsidRPr="00F07BFD" w:rsidRDefault="00F07BFD" w:rsidP="00F07BFD">
            <w:pPr>
              <w:spacing w:after="0" w:line="240" w:lineRule="auto"/>
              <w:jc w:val="right"/>
              <w:rPr>
                <w:rFonts w:ascii="Verdana" w:eastAsia="Times New Roman" w:hAnsi="Verdana" w:cs="Times New Roman"/>
                <w:sz w:val="20"/>
                <w:szCs w:val="20"/>
                <w:lang w:eastAsia="hu-HU"/>
              </w:rPr>
            </w:pPr>
          </w:p>
        </w:tc>
      </w:tr>
      <w:tr w:rsidR="00F07BFD" w:rsidRPr="00F07BFD" w14:paraId="46108D1F" w14:textId="77777777" w:rsidTr="00962753">
        <w:tc>
          <w:tcPr>
            <w:tcW w:w="4855" w:type="dxa"/>
            <w:tcBorders>
              <w:top w:val="single" w:sz="4" w:space="0" w:color="auto"/>
              <w:left w:val="nil"/>
              <w:bottom w:val="nil"/>
              <w:right w:val="nil"/>
            </w:tcBorders>
            <w:hideMark/>
          </w:tcPr>
          <w:p w14:paraId="4B6228C0" w14:textId="77777777" w:rsidR="00F07BFD" w:rsidRPr="00F07BFD" w:rsidRDefault="00F07BFD" w:rsidP="00F07BFD">
            <w:pPr>
              <w:spacing w:after="0" w:line="240" w:lineRule="auto"/>
              <w:jc w:val="center"/>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Rendészettudományi Kar</w:t>
            </w:r>
          </w:p>
        </w:tc>
        <w:tc>
          <w:tcPr>
            <w:tcW w:w="1620" w:type="dxa"/>
          </w:tcPr>
          <w:p w14:paraId="0FC22D49" w14:textId="77777777" w:rsidR="00F07BFD" w:rsidRPr="00F07BFD" w:rsidRDefault="00F07BFD" w:rsidP="00F07BFD">
            <w:pPr>
              <w:spacing w:after="0" w:line="240" w:lineRule="auto"/>
              <w:jc w:val="both"/>
              <w:rPr>
                <w:rFonts w:ascii="Verdana" w:eastAsia="Times New Roman" w:hAnsi="Verdana" w:cs="Times New Roman"/>
                <w:sz w:val="20"/>
                <w:szCs w:val="20"/>
                <w:lang w:eastAsia="hu-HU"/>
              </w:rPr>
            </w:pPr>
          </w:p>
        </w:tc>
        <w:tc>
          <w:tcPr>
            <w:tcW w:w="2597" w:type="dxa"/>
          </w:tcPr>
          <w:p w14:paraId="275013B3" w14:textId="77777777" w:rsidR="00F07BFD" w:rsidRPr="00F07BFD" w:rsidRDefault="00F07BFD" w:rsidP="00F07BFD">
            <w:pPr>
              <w:spacing w:after="0" w:line="240" w:lineRule="auto"/>
              <w:jc w:val="both"/>
              <w:rPr>
                <w:rFonts w:ascii="Verdana" w:eastAsia="Times New Roman" w:hAnsi="Verdana" w:cs="Times New Roman"/>
                <w:sz w:val="20"/>
                <w:szCs w:val="20"/>
                <w:lang w:eastAsia="hu-HU"/>
              </w:rPr>
            </w:pPr>
          </w:p>
        </w:tc>
      </w:tr>
    </w:tbl>
    <w:p w14:paraId="0402C8F7" w14:textId="77777777" w:rsidR="00F07BFD" w:rsidRPr="00F07BFD" w:rsidRDefault="00F07BFD" w:rsidP="00F07BFD">
      <w:pPr>
        <w:widowControl w:val="0"/>
        <w:spacing w:before="120" w:after="120" w:line="240" w:lineRule="auto"/>
        <w:ind w:left="426" w:hanging="142"/>
        <w:jc w:val="center"/>
        <w:rPr>
          <w:rFonts w:ascii="Verdana" w:eastAsia="Times New Roman" w:hAnsi="Verdana" w:cs="Times New Roman"/>
          <w:b/>
          <w:bCs/>
          <w:sz w:val="20"/>
          <w:szCs w:val="20"/>
        </w:rPr>
      </w:pPr>
    </w:p>
    <w:p w14:paraId="79E45204" w14:textId="77777777" w:rsidR="00F07BFD" w:rsidRPr="00F07BFD" w:rsidRDefault="00F07BFD" w:rsidP="00F07BFD">
      <w:pPr>
        <w:widowControl w:val="0"/>
        <w:spacing w:before="120" w:after="120" w:line="240" w:lineRule="auto"/>
        <w:ind w:left="426" w:hanging="142"/>
        <w:jc w:val="center"/>
        <w:rPr>
          <w:rFonts w:ascii="Verdana" w:eastAsia="Times New Roman" w:hAnsi="Verdana" w:cs="Times New Roman"/>
          <w:b/>
          <w:bCs/>
          <w:sz w:val="20"/>
          <w:szCs w:val="20"/>
        </w:rPr>
      </w:pPr>
      <w:r w:rsidRPr="00F07BFD">
        <w:rPr>
          <w:rFonts w:ascii="Verdana" w:eastAsia="Times New Roman" w:hAnsi="Verdana" w:cs="Times New Roman"/>
          <w:b/>
          <w:bCs/>
          <w:sz w:val="20"/>
          <w:szCs w:val="20"/>
        </w:rPr>
        <w:t>TANTÁRGYI PROGRAM</w:t>
      </w:r>
    </w:p>
    <w:p w14:paraId="472B5CB0" w14:textId="77777777" w:rsidR="00F07BFD" w:rsidRPr="00F07BFD" w:rsidRDefault="00F07BFD" w:rsidP="007D1237">
      <w:pPr>
        <w:widowControl w:val="0"/>
        <w:numPr>
          <w:ilvl w:val="0"/>
          <w:numId w:val="231"/>
        </w:numPr>
        <w:tabs>
          <w:tab w:val="clear" w:pos="502"/>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tárgy kódja: RBGVB154</w:t>
      </w:r>
    </w:p>
    <w:p w14:paraId="658FA1E1" w14:textId="77777777" w:rsidR="00F07BFD" w:rsidRPr="00F07BFD" w:rsidRDefault="00F07BFD" w:rsidP="007D1237">
      <w:pPr>
        <w:widowControl w:val="0"/>
        <w:numPr>
          <w:ilvl w:val="0"/>
          <w:numId w:val="231"/>
        </w:numPr>
        <w:tabs>
          <w:tab w:val="clear" w:pos="502"/>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A tantárgy megnevezése (magyarul):</w:t>
      </w:r>
      <w:r w:rsidRPr="00F07BFD">
        <w:rPr>
          <w:rFonts w:ascii="Verdana" w:eastAsia="Times New Roman" w:hAnsi="Verdana" w:cs="Times New Roman"/>
          <w:bCs/>
          <w:sz w:val="20"/>
          <w:szCs w:val="20"/>
        </w:rPr>
        <w:t xml:space="preserve"> Nemzetbiztonsági ismeretek</w:t>
      </w:r>
    </w:p>
    <w:p w14:paraId="52421BB0" w14:textId="77777777" w:rsidR="00F07BFD" w:rsidRPr="00F07BFD" w:rsidRDefault="00F07BFD" w:rsidP="007D1237">
      <w:pPr>
        <w:widowControl w:val="0"/>
        <w:numPr>
          <w:ilvl w:val="0"/>
          <w:numId w:val="231"/>
        </w:numPr>
        <w:tabs>
          <w:tab w:val="clear" w:pos="502"/>
        </w:tabs>
        <w:spacing w:before="120" w:after="120" w:line="240" w:lineRule="auto"/>
        <w:ind w:left="426" w:hanging="143"/>
        <w:contextualSpacing/>
        <w:jc w:val="both"/>
        <w:rPr>
          <w:rFonts w:ascii="Verdana" w:hAnsi="Verdana"/>
          <w:b/>
          <w:bCs/>
          <w:lang w:val="en-GB"/>
        </w:rPr>
      </w:pPr>
      <w:r w:rsidRPr="00F07BFD">
        <w:rPr>
          <w:rFonts w:ascii="Verdana" w:eastAsia="Times New Roman" w:hAnsi="Verdana" w:cs="Times New Roman"/>
          <w:b/>
          <w:bCs/>
          <w:sz w:val="20"/>
          <w:szCs w:val="20"/>
        </w:rPr>
        <w:t xml:space="preserve">A tantárgy megnevezése (angolul): </w:t>
      </w:r>
      <w:r w:rsidRPr="00F07BFD">
        <w:rPr>
          <w:rFonts w:ascii="Verdana" w:eastAsia="Noto Sans CJK SC" w:hAnsi="Verdana"/>
          <w:kern w:val="2"/>
          <w:sz w:val="20"/>
          <w:szCs w:val="20"/>
          <w:lang w:eastAsia="zh-CN" w:bidi="hi-IN"/>
        </w:rPr>
        <w:t>National Security Studies</w:t>
      </w:r>
    </w:p>
    <w:p w14:paraId="4D2D1ECE" w14:textId="77777777" w:rsidR="00F07BFD" w:rsidRPr="00F07BFD" w:rsidRDefault="00F07BFD" w:rsidP="007D1237">
      <w:pPr>
        <w:widowControl w:val="0"/>
        <w:numPr>
          <w:ilvl w:val="0"/>
          <w:numId w:val="231"/>
        </w:numPr>
        <w:tabs>
          <w:tab w:val="clear" w:pos="502"/>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 xml:space="preserve">Kreditérték és képzési karakter: </w:t>
      </w:r>
    </w:p>
    <w:p w14:paraId="5703A5F1" w14:textId="77777777" w:rsidR="00F07BFD" w:rsidRPr="00F07BFD" w:rsidRDefault="00F07BFD" w:rsidP="007D1237">
      <w:pPr>
        <w:widowControl w:val="0"/>
        <w:numPr>
          <w:ilvl w:val="1"/>
          <w:numId w:val="231"/>
        </w:numPr>
        <w:tabs>
          <w:tab w:val="clear" w:pos="3977"/>
          <w:tab w:val="num" w:pos="999"/>
        </w:tabs>
        <w:spacing w:before="120" w:after="120" w:line="240" w:lineRule="auto"/>
        <w:ind w:left="993" w:hanging="426"/>
        <w:contextualSpacing/>
        <w:jc w:val="both"/>
        <w:rPr>
          <w:rFonts w:ascii="Verdana" w:eastAsia="Times New Roman" w:hAnsi="Verdana" w:cs="Times New Roman"/>
          <w:b/>
          <w:bCs/>
          <w:sz w:val="20"/>
          <w:szCs w:val="20"/>
        </w:rPr>
      </w:pPr>
      <w:r w:rsidRPr="00F07BFD">
        <w:rPr>
          <w:rFonts w:ascii="Verdana" w:eastAsia="Times New Roman" w:hAnsi="Verdana" w:cs="Times New Roman"/>
          <w:bCs/>
          <w:sz w:val="20"/>
          <w:szCs w:val="20"/>
        </w:rPr>
        <w:t xml:space="preserve"> 4 kredit</w:t>
      </w:r>
    </w:p>
    <w:p w14:paraId="4201F7FA" w14:textId="77777777" w:rsidR="00F07BFD" w:rsidRPr="00F07BFD" w:rsidRDefault="00F07BFD" w:rsidP="007D1237">
      <w:pPr>
        <w:widowControl w:val="0"/>
        <w:numPr>
          <w:ilvl w:val="1"/>
          <w:numId w:val="231"/>
        </w:numPr>
        <w:tabs>
          <w:tab w:val="clear" w:pos="3977"/>
          <w:tab w:val="num" w:pos="999"/>
        </w:tabs>
        <w:spacing w:before="120" w:after="120" w:line="240" w:lineRule="auto"/>
        <w:ind w:left="993" w:hanging="426"/>
        <w:contextualSpacing/>
        <w:jc w:val="both"/>
        <w:rPr>
          <w:rFonts w:ascii="Verdana" w:eastAsia="Times New Roman" w:hAnsi="Verdana" w:cs="Times New Roman"/>
          <w:b/>
          <w:bCs/>
          <w:sz w:val="20"/>
          <w:szCs w:val="20"/>
        </w:rPr>
      </w:pPr>
      <w:r w:rsidRPr="00F07BFD">
        <w:rPr>
          <w:rFonts w:ascii="Verdana" w:eastAsia="Times New Roman" w:hAnsi="Verdana" w:cs="Times New Roman"/>
          <w:bCs/>
          <w:sz w:val="20"/>
          <w:szCs w:val="20"/>
        </w:rPr>
        <w:t xml:space="preserve"> a tantárgy elméleti vagy gyakorlati jellegének mértéke 50% gyakorlat, 50% elmélet</w:t>
      </w:r>
    </w:p>
    <w:p w14:paraId="6092FB19" w14:textId="77777777" w:rsidR="00F07BFD" w:rsidRPr="00F07BFD" w:rsidRDefault="00F07BFD" w:rsidP="007D1237">
      <w:pPr>
        <w:widowControl w:val="0"/>
        <w:numPr>
          <w:ilvl w:val="0"/>
          <w:numId w:val="231"/>
        </w:numPr>
        <w:tabs>
          <w:tab w:val="clear" w:pos="502"/>
        </w:tabs>
        <w:spacing w:before="120" w:after="120" w:line="240" w:lineRule="auto"/>
        <w:ind w:left="426" w:hanging="143"/>
        <w:contextualSpacing/>
        <w:jc w:val="both"/>
        <w:rPr>
          <w:rFonts w:ascii="Verdana" w:hAnsi="Verdana"/>
          <w:bCs/>
          <w:sz w:val="20"/>
          <w:szCs w:val="20"/>
        </w:rPr>
      </w:pPr>
      <w:r w:rsidRPr="00F07BFD">
        <w:rPr>
          <w:rFonts w:ascii="Verdana" w:eastAsia="Times New Roman" w:hAnsi="Verdana" w:cs="Times New Roman"/>
          <w:b/>
          <w:bCs/>
          <w:sz w:val="20"/>
          <w:szCs w:val="20"/>
        </w:rPr>
        <w:t>A szak(ok), szakirányok/specializációk megnevezése (ahol oktatják):</w:t>
      </w:r>
      <w:r w:rsidRPr="00F07BFD">
        <w:rPr>
          <w:rFonts w:ascii="Verdana" w:eastAsia="Times New Roman" w:hAnsi="Verdana" w:cs="Times New Roman"/>
          <w:bCs/>
          <w:sz w:val="20"/>
          <w:szCs w:val="20"/>
        </w:rPr>
        <w:t xml:space="preserve"> </w:t>
      </w:r>
      <w:r w:rsidRPr="00F07BFD">
        <w:rPr>
          <w:rFonts w:ascii="Verdana" w:hAnsi="Verdana"/>
          <w:bCs/>
          <w:sz w:val="20"/>
          <w:szCs w:val="20"/>
        </w:rPr>
        <w:t>Bűnügyi szak bűnüldözési-, bűnügyi felderítő szakirány, valamint Bűnügyi igazgatási szak bűnügyi hírszerző szakirány</w:t>
      </w:r>
    </w:p>
    <w:p w14:paraId="01B7E0A7" w14:textId="6C40A1E3" w:rsidR="00F07BFD" w:rsidRPr="003700A4" w:rsidRDefault="00F07BFD" w:rsidP="007D1237">
      <w:pPr>
        <w:widowControl w:val="0"/>
        <w:numPr>
          <w:ilvl w:val="0"/>
          <w:numId w:val="231"/>
        </w:numPr>
        <w:tabs>
          <w:tab w:val="clear" w:pos="502"/>
          <w:tab w:val="num" w:pos="643"/>
        </w:tabs>
        <w:spacing w:before="120" w:after="120" w:line="240" w:lineRule="auto"/>
        <w:ind w:left="426" w:hanging="142"/>
        <w:jc w:val="both"/>
        <w:rPr>
          <w:rFonts w:ascii="Verdana" w:hAnsi="Verdana"/>
          <w:bCs/>
          <w:sz w:val="20"/>
          <w:szCs w:val="20"/>
          <w:highlight w:val="yellow"/>
        </w:rPr>
      </w:pPr>
      <w:r w:rsidRPr="00F07BFD">
        <w:rPr>
          <w:rFonts w:ascii="Verdana" w:eastAsia="Times New Roman" w:hAnsi="Verdana" w:cs="Times New Roman"/>
          <w:b/>
          <w:bCs/>
          <w:sz w:val="20"/>
          <w:szCs w:val="20"/>
        </w:rPr>
        <w:t xml:space="preserve">Az oktatásért felelős oktatási szervezeti egység megnevezése: </w:t>
      </w:r>
      <w:r w:rsidRPr="003700A4">
        <w:rPr>
          <w:rFonts w:ascii="Verdana" w:hAnsi="Verdana"/>
          <w:bCs/>
          <w:sz w:val="20"/>
          <w:szCs w:val="20"/>
          <w:highlight w:val="yellow"/>
        </w:rPr>
        <w:t>Bűnügyi</w:t>
      </w:r>
      <w:r w:rsidR="003700A4" w:rsidRPr="003700A4">
        <w:rPr>
          <w:rFonts w:ascii="Verdana" w:hAnsi="Verdana"/>
          <w:bCs/>
          <w:sz w:val="20"/>
          <w:szCs w:val="20"/>
          <w:highlight w:val="yellow"/>
        </w:rPr>
        <w:t xml:space="preserve"> és </w:t>
      </w:r>
      <w:r w:rsidRPr="003700A4">
        <w:rPr>
          <w:rFonts w:ascii="Verdana" w:hAnsi="Verdana"/>
          <w:bCs/>
          <w:sz w:val="20"/>
          <w:szCs w:val="20"/>
          <w:highlight w:val="yellow"/>
        </w:rPr>
        <w:t>Gazdaságvédelmi Tanszék</w:t>
      </w:r>
    </w:p>
    <w:p w14:paraId="06320FBC" w14:textId="77777777" w:rsidR="00F07BFD" w:rsidRPr="00F07BFD" w:rsidRDefault="00F07BFD" w:rsidP="007D1237">
      <w:pPr>
        <w:widowControl w:val="0"/>
        <w:numPr>
          <w:ilvl w:val="0"/>
          <w:numId w:val="231"/>
        </w:numPr>
        <w:tabs>
          <w:tab w:val="clear" w:pos="502"/>
          <w:tab w:val="num" w:pos="567"/>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tárgyfelelős oktató neve, beosztása, tudományos fokozata:</w:t>
      </w:r>
      <w:r w:rsidRPr="00F07BFD">
        <w:rPr>
          <w:rFonts w:ascii="Verdana" w:eastAsia="Times New Roman" w:hAnsi="Verdana" w:cs="Times New Roman"/>
          <w:bCs/>
          <w:sz w:val="20"/>
          <w:szCs w:val="20"/>
        </w:rPr>
        <w:t xml:space="preserve"> Dr. Nyeste Péter r. alezredes, egyetemi docens </w:t>
      </w:r>
    </w:p>
    <w:p w14:paraId="49924117" w14:textId="77777777" w:rsidR="00F07BFD" w:rsidRPr="00F07BFD" w:rsidRDefault="00F07BFD" w:rsidP="007D1237">
      <w:pPr>
        <w:widowControl w:val="0"/>
        <w:numPr>
          <w:ilvl w:val="0"/>
          <w:numId w:val="231"/>
        </w:numPr>
        <w:tabs>
          <w:tab w:val="clear" w:pos="502"/>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órák száma és típusa</w:t>
      </w:r>
    </w:p>
    <w:p w14:paraId="0AD7FD1F" w14:textId="77777777" w:rsidR="00F07BFD" w:rsidRPr="00F07BFD" w:rsidRDefault="00F07BFD" w:rsidP="007D1237">
      <w:pPr>
        <w:widowControl w:val="0"/>
        <w:numPr>
          <w:ilvl w:val="1"/>
          <w:numId w:val="231"/>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össz óraszám/félév: 56/40/16</w:t>
      </w:r>
    </w:p>
    <w:p w14:paraId="1B16366D" w14:textId="77777777" w:rsidR="00F07BFD" w:rsidRPr="00F07BFD" w:rsidRDefault="00F07BFD" w:rsidP="007D1237">
      <w:pPr>
        <w:widowControl w:val="0"/>
        <w:numPr>
          <w:ilvl w:val="2"/>
          <w:numId w:val="2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nappali munkarend: 56 (28 EA+28 GY)</w:t>
      </w:r>
    </w:p>
    <w:p w14:paraId="3E32B4DC" w14:textId="77777777" w:rsidR="00F07BFD" w:rsidRPr="00F07BFD" w:rsidRDefault="00F07BFD" w:rsidP="007D1237">
      <w:pPr>
        <w:widowControl w:val="0"/>
        <w:numPr>
          <w:ilvl w:val="2"/>
          <w:numId w:val="2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nappali munkarend bűnügyi hírszerző: 40 (20EA + 20 GY)</w:t>
      </w:r>
    </w:p>
    <w:p w14:paraId="3A513DC7" w14:textId="77777777" w:rsidR="00F07BFD" w:rsidRPr="00F07BFD" w:rsidRDefault="00F07BFD" w:rsidP="007D1237">
      <w:pPr>
        <w:widowControl w:val="0"/>
        <w:numPr>
          <w:ilvl w:val="2"/>
          <w:numId w:val="23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levelező munkarend: 16 (8 EA + 8 GY)</w:t>
      </w:r>
    </w:p>
    <w:p w14:paraId="59BBDDAC" w14:textId="77777777" w:rsidR="00F07BFD" w:rsidRPr="00F07BFD" w:rsidRDefault="00F07BFD" w:rsidP="007D1237">
      <w:pPr>
        <w:widowControl w:val="0"/>
        <w:numPr>
          <w:ilvl w:val="1"/>
          <w:numId w:val="231"/>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F07BFD">
        <w:rPr>
          <w:rFonts w:ascii="Verdana" w:eastAsia="Times New Roman" w:hAnsi="Verdana" w:cs="Times New Roman"/>
          <w:bCs/>
          <w:sz w:val="20"/>
          <w:szCs w:val="20"/>
        </w:rPr>
        <w:t xml:space="preserve">heti óraszám - nappali munkarend: 4 </w:t>
      </w:r>
    </w:p>
    <w:p w14:paraId="1733FC48" w14:textId="77777777" w:rsidR="00F07BFD" w:rsidRPr="00F07BFD" w:rsidRDefault="00F07BFD" w:rsidP="007D1237">
      <w:pPr>
        <w:widowControl w:val="0"/>
        <w:numPr>
          <w:ilvl w:val="0"/>
          <w:numId w:val="231"/>
        </w:numPr>
        <w:tabs>
          <w:tab w:val="clear" w:pos="502"/>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tárgy szakmai tartalma (magyarul):</w:t>
      </w:r>
      <w:r w:rsidRPr="00F07BFD">
        <w:rPr>
          <w:rFonts w:ascii="Verdana" w:eastAsia="Times New Roman" w:hAnsi="Verdana" w:cs="Times New Roman"/>
          <w:bCs/>
          <w:sz w:val="20"/>
          <w:szCs w:val="20"/>
        </w:rPr>
        <w:t xml:space="preserve"> </w:t>
      </w:r>
    </w:p>
    <w:p w14:paraId="4062261B" w14:textId="77777777" w:rsidR="00F07BFD" w:rsidRPr="00F07BFD" w:rsidRDefault="00F07BFD" w:rsidP="00F07BFD">
      <w:pPr>
        <w:widowControl w:val="0"/>
        <w:spacing w:before="120" w:after="120" w:line="240" w:lineRule="auto"/>
        <w:ind w:left="425"/>
        <w:jc w:val="both"/>
        <w:rPr>
          <w:rFonts w:ascii="Verdana" w:hAnsi="Verdana"/>
          <w:sz w:val="20"/>
          <w:szCs w:val="20"/>
        </w:rPr>
      </w:pPr>
      <w:r w:rsidRPr="00F07BFD">
        <w:rPr>
          <w:rFonts w:ascii="Verdana" w:hAnsi="Verdana"/>
          <w:sz w:val="20"/>
          <w:szCs w:val="20"/>
        </w:rPr>
        <w:t xml:space="preserve">A hallgatók szerezzenek ismereteket a hazai nemzetbiztonsági szolgálatok, szakszolgálat feladat rendszeréről, szervezeti felépítéséréről, eszköztáráról, a titkosszolgálatokat szabályozó jogi normákról, a rendészeti és nemzetbiztonsági szolgálatok közötti együttműködés korszerű lehetőségeiről. </w:t>
      </w:r>
    </w:p>
    <w:p w14:paraId="105CAC62" w14:textId="77777777" w:rsidR="00F07BFD" w:rsidRPr="00F07BFD" w:rsidRDefault="00F07BFD" w:rsidP="00F07BFD">
      <w:pPr>
        <w:widowControl w:val="0"/>
        <w:spacing w:before="120" w:after="120" w:line="240" w:lineRule="auto"/>
        <w:ind w:left="425"/>
        <w:jc w:val="both"/>
        <w:rPr>
          <w:rFonts w:ascii="Verdana" w:hAnsi="Verdana"/>
          <w:sz w:val="20"/>
          <w:szCs w:val="20"/>
        </w:rPr>
      </w:pPr>
      <w:r w:rsidRPr="00F07BFD">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4E4DE585" w14:textId="77777777" w:rsidR="00F07BFD" w:rsidRPr="00F07BFD" w:rsidRDefault="00F07BFD" w:rsidP="00F07BFD">
      <w:pPr>
        <w:widowControl w:val="0"/>
        <w:spacing w:before="120" w:after="120" w:line="240" w:lineRule="auto"/>
        <w:ind w:left="426"/>
        <w:jc w:val="both"/>
        <w:rPr>
          <w:rFonts w:ascii="Verdana" w:hAnsi="Verdana"/>
          <w:bCs/>
          <w:sz w:val="20"/>
          <w:szCs w:val="20"/>
          <w:lang w:val="en-GB"/>
        </w:rPr>
      </w:pPr>
      <w:r w:rsidRPr="00F07BFD">
        <w:rPr>
          <w:rFonts w:ascii="Verdana" w:eastAsia="Times New Roman" w:hAnsi="Verdana" w:cs="Times New Roman"/>
          <w:b/>
          <w:bCs/>
          <w:sz w:val="20"/>
          <w:szCs w:val="20"/>
        </w:rPr>
        <w:t>A tantárgy szakmai tartalma (angolul) (</w:t>
      </w:r>
      <w:r w:rsidRPr="00F07BFD">
        <w:rPr>
          <w:rFonts w:ascii="Verdana" w:eastAsia="Times New Roman" w:hAnsi="Verdana" w:cs="Times New Roman"/>
          <w:b/>
          <w:bCs/>
          <w:sz w:val="20"/>
          <w:szCs w:val="20"/>
          <w:lang w:val="en-US"/>
        </w:rPr>
        <w:t>Course description</w:t>
      </w:r>
      <w:r w:rsidRPr="00F07BFD">
        <w:rPr>
          <w:rFonts w:ascii="Verdana" w:eastAsia="Times New Roman" w:hAnsi="Verdana" w:cs="Times New Roman"/>
          <w:b/>
          <w:bCs/>
          <w:sz w:val="20"/>
          <w:szCs w:val="20"/>
        </w:rPr>
        <w:t xml:space="preserve">): </w:t>
      </w:r>
    </w:p>
    <w:p w14:paraId="1D6B08D1" w14:textId="77777777" w:rsidR="00F07BFD" w:rsidRPr="00F07BFD" w:rsidRDefault="00F07BFD" w:rsidP="00F07BFD">
      <w:pPr>
        <w:widowControl w:val="0"/>
        <w:spacing w:before="120" w:after="120" w:line="240" w:lineRule="auto"/>
        <w:ind w:left="426"/>
        <w:jc w:val="both"/>
        <w:rPr>
          <w:rFonts w:ascii="Verdana" w:hAnsi="Verdana"/>
          <w:bCs/>
          <w:sz w:val="20"/>
          <w:szCs w:val="20"/>
          <w:lang w:val="en-GB"/>
        </w:rPr>
      </w:pPr>
      <w:r w:rsidRPr="00F07BFD">
        <w:rPr>
          <w:rFonts w:ascii="Verdana" w:hAnsi="Verdana"/>
          <w:bCs/>
          <w:sz w:val="20"/>
          <w:szCs w:val="20"/>
          <w:lang w:val="en-GB"/>
        </w:rPr>
        <w:t>The students will acquire knowledge about the tasks, organisational structure and means of the domestic national security services and specialised service, the legal norms regulating the secret services, as well as the modern possibilities of cooperation between law enforcement and national security services.</w:t>
      </w:r>
    </w:p>
    <w:p w14:paraId="2E3E0A2D" w14:textId="39A63045" w:rsidR="00F07BFD" w:rsidRDefault="00F07BFD" w:rsidP="00F07BFD">
      <w:pPr>
        <w:widowControl w:val="0"/>
        <w:spacing w:before="120" w:after="120" w:line="240" w:lineRule="auto"/>
        <w:ind w:left="426"/>
        <w:jc w:val="both"/>
        <w:rPr>
          <w:rFonts w:ascii="Verdana" w:eastAsia="Times New Roman" w:hAnsi="Verdana" w:cs="Times New Roman"/>
          <w:bCs/>
          <w:sz w:val="20"/>
          <w:szCs w:val="20"/>
          <w:lang w:val="en-GB"/>
        </w:rPr>
      </w:pPr>
      <w:r w:rsidRPr="00F07BFD">
        <w:rPr>
          <w:rFonts w:ascii="Verdana" w:hAnsi="Verdana"/>
          <w:bCs/>
          <w:sz w:val="20"/>
          <w:szCs w:val="20"/>
          <w:lang w:val="en-GB"/>
        </w:rPr>
        <w:t>The basic reason of the education of the subject is that the graduated officers – after gaining the appropriate field experience – are to be able to fulfil their duties in fight against crime (discover, stop and prove criminal activity).</w:t>
      </w:r>
      <w:r w:rsidRPr="00F07BFD">
        <w:rPr>
          <w:rFonts w:ascii="Verdana" w:eastAsia="Times New Roman" w:hAnsi="Verdana" w:cs="Times New Roman"/>
          <w:bCs/>
          <w:sz w:val="20"/>
          <w:szCs w:val="20"/>
          <w:lang w:val="en-GB"/>
        </w:rPr>
        <w:t xml:space="preserve"> </w:t>
      </w:r>
    </w:p>
    <w:p w14:paraId="3796ACE5" w14:textId="77777777" w:rsidR="0099749E" w:rsidRPr="00F07BFD" w:rsidRDefault="0099749E" w:rsidP="00F07BFD">
      <w:pPr>
        <w:widowControl w:val="0"/>
        <w:spacing w:before="120" w:after="120" w:line="240" w:lineRule="auto"/>
        <w:ind w:left="426"/>
        <w:jc w:val="both"/>
        <w:rPr>
          <w:rFonts w:ascii="Verdana" w:hAnsi="Verdana"/>
          <w:bCs/>
          <w:sz w:val="20"/>
          <w:szCs w:val="20"/>
        </w:rPr>
      </w:pPr>
    </w:p>
    <w:p w14:paraId="1D19286E" w14:textId="77777777" w:rsidR="00F07BFD" w:rsidRPr="00F07BFD" w:rsidRDefault="00F07BFD" w:rsidP="007D1237">
      <w:pPr>
        <w:widowControl w:val="0"/>
        <w:numPr>
          <w:ilvl w:val="0"/>
          <w:numId w:val="231"/>
        </w:numPr>
        <w:tabs>
          <w:tab w:val="clear" w:pos="502"/>
        </w:tabs>
        <w:spacing w:before="120" w:after="120" w:line="240" w:lineRule="auto"/>
        <w:ind w:left="426" w:hanging="143"/>
        <w:contextualSpacing/>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 xml:space="preserve">Elérendő szakmai kompetenciák (magyarul): </w:t>
      </w:r>
    </w:p>
    <w:p w14:paraId="6930D3C2"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Tudása</w:t>
      </w:r>
    </w:p>
    <w:p w14:paraId="1138A47A"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50A9E7B"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képzési és kimeneti követelményekből átemelt szakmai kompetenciák:</w:t>
      </w:r>
    </w:p>
    <w:p w14:paraId="436EBD6F"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0A66229F" w14:textId="77777777" w:rsidR="00F07BFD" w:rsidRPr="00F07BFD" w:rsidRDefault="00F07BFD" w:rsidP="007D1237">
      <w:pPr>
        <w:numPr>
          <w:ilvl w:val="0"/>
          <w:numId w:val="221"/>
        </w:numPr>
        <w:spacing w:line="240" w:lineRule="auto"/>
        <w:ind w:left="426" w:firstLine="0"/>
        <w:contextualSpacing/>
        <w:jc w:val="both"/>
        <w:rPr>
          <w:rFonts w:ascii="Verdana" w:hAnsi="Verdana"/>
          <w:sz w:val="20"/>
          <w:szCs w:val="20"/>
        </w:rPr>
      </w:pPr>
      <w:r w:rsidRPr="00F07BFD">
        <w:rPr>
          <w:rFonts w:ascii="Verdana" w:hAnsi="Verdana"/>
          <w:sz w:val="20"/>
          <w:szCs w:val="20"/>
        </w:rPr>
        <w:t>Alaposan ismeri és érti a nemzetbiztonsági tevékenység legfontosabb elméleti kérdéseit, tételeit, fogalmait, összefüggéseit, a nemzetbiztonsági szolgálatok helyét, szerepét, funkcióit.</w:t>
      </w:r>
    </w:p>
    <w:p w14:paraId="0B4AD255" w14:textId="77777777" w:rsidR="00F07BFD" w:rsidRPr="00F07BFD" w:rsidRDefault="00F07BFD" w:rsidP="007D1237">
      <w:pPr>
        <w:numPr>
          <w:ilvl w:val="0"/>
          <w:numId w:val="221"/>
        </w:numPr>
        <w:spacing w:line="240" w:lineRule="auto"/>
        <w:ind w:left="426" w:firstLine="0"/>
        <w:contextualSpacing/>
        <w:jc w:val="both"/>
        <w:rPr>
          <w:rFonts w:ascii="Verdana" w:hAnsi="Verdana"/>
          <w:sz w:val="20"/>
          <w:szCs w:val="20"/>
        </w:rPr>
      </w:pPr>
      <w:r w:rsidRPr="00F07BFD">
        <w:rPr>
          <w:rFonts w:ascii="Verdana" w:hAnsi="Verdana"/>
          <w:sz w:val="20"/>
          <w:szCs w:val="20"/>
        </w:rPr>
        <w:t>Átfogóan ismeri a nemzetbiztonsági szakterülethez kapcsolódó hazai jogszabályokat, különös tekintettel a titkos információgyűjtésre.</w:t>
      </w:r>
    </w:p>
    <w:p w14:paraId="5073AC91" w14:textId="77777777" w:rsidR="00F07BFD" w:rsidRPr="00F07BFD" w:rsidRDefault="00F07BFD" w:rsidP="007D1237">
      <w:pPr>
        <w:numPr>
          <w:ilvl w:val="0"/>
          <w:numId w:val="221"/>
        </w:numPr>
        <w:shd w:val="clear" w:color="auto" w:fill="FFFFFF" w:themeFill="background1"/>
        <w:tabs>
          <w:tab w:val="left" w:pos="284"/>
        </w:tabs>
        <w:spacing w:after="0" w:line="240" w:lineRule="auto"/>
        <w:ind w:left="426" w:firstLine="0"/>
        <w:contextualSpacing/>
        <w:jc w:val="both"/>
        <w:rPr>
          <w:rFonts w:ascii="Verdana" w:hAnsi="Verdana"/>
          <w:sz w:val="20"/>
          <w:szCs w:val="20"/>
        </w:rPr>
      </w:pPr>
      <w:r w:rsidRPr="00F07BFD">
        <w:rPr>
          <w:rFonts w:ascii="Verdana" w:hAnsi="Verdana"/>
          <w:sz w:val="20"/>
          <w:szCs w:val="20"/>
        </w:rPr>
        <w:t>Ismeri az elemző-értékelő tevékenység és tájékoztató munka alapvető elveit és módszereinek alkalmazására vonatkozó alapokat.</w:t>
      </w:r>
    </w:p>
    <w:p w14:paraId="00B01E88" w14:textId="77777777" w:rsidR="00F07BFD" w:rsidRPr="00F07BFD" w:rsidRDefault="00F07BFD" w:rsidP="007D1237">
      <w:pPr>
        <w:numPr>
          <w:ilvl w:val="0"/>
          <w:numId w:val="221"/>
        </w:numPr>
        <w:spacing w:line="240" w:lineRule="auto"/>
        <w:ind w:left="426" w:firstLine="0"/>
        <w:contextualSpacing/>
        <w:jc w:val="both"/>
        <w:rPr>
          <w:rFonts w:ascii="Verdana" w:hAnsi="Verdana"/>
          <w:sz w:val="20"/>
          <w:szCs w:val="20"/>
        </w:rPr>
      </w:pPr>
      <w:r w:rsidRPr="00F07BFD">
        <w:rPr>
          <w:rFonts w:ascii="Verdana" w:hAnsi="Verdana"/>
          <w:sz w:val="20"/>
          <w:szCs w:val="20"/>
        </w:rPr>
        <w:t xml:space="preserve">Ismeri a rendészeti, rendvédelmi szervek felépítését, </w:t>
      </w:r>
      <w:proofErr w:type="gramStart"/>
      <w:r w:rsidRPr="00F07BFD">
        <w:rPr>
          <w:rFonts w:ascii="Verdana" w:hAnsi="Verdana"/>
          <w:sz w:val="20"/>
          <w:szCs w:val="20"/>
        </w:rPr>
        <w:t>működését,</w:t>
      </w:r>
      <w:proofErr w:type="gramEnd"/>
      <w:r w:rsidRPr="00F07BFD">
        <w:rPr>
          <w:rFonts w:ascii="Verdana" w:hAnsi="Verdana"/>
          <w:sz w:val="20"/>
          <w:szCs w:val="20"/>
        </w:rPr>
        <w:t xml:space="preserve"> és tevékenysége során alkalmazott elveket, eljárásokat és eszközöket.</w:t>
      </w:r>
    </w:p>
    <w:p w14:paraId="7F8FF170"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részletezett szakmai kompetenciák:</w:t>
      </w:r>
    </w:p>
    <w:p w14:paraId="502E5212" w14:textId="77777777" w:rsidR="00F07BFD" w:rsidRPr="00F07BFD" w:rsidRDefault="00F07BFD" w:rsidP="007D1237">
      <w:pPr>
        <w:widowControl w:val="0"/>
        <w:numPr>
          <w:ilvl w:val="0"/>
          <w:numId w:val="222"/>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Ismeri a bűnmegelőző tevékenység elméletét és gyakorlatát, ennek során az együttműködés lehetőségeit a nemzetbiztonsági szolgálatokkal</w:t>
      </w:r>
    </w:p>
    <w:p w14:paraId="1C0F4FA3" w14:textId="77777777" w:rsidR="00F07BFD" w:rsidRPr="00F07BFD" w:rsidRDefault="00F07BFD" w:rsidP="007D1237">
      <w:pPr>
        <w:widowControl w:val="0"/>
        <w:numPr>
          <w:ilvl w:val="0"/>
          <w:numId w:val="222"/>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Jártas a titkos információgyűjtés jogi szabályozásában és gyakorlati alkalmazásában.</w:t>
      </w:r>
    </w:p>
    <w:p w14:paraId="126EE48D" w14:textId="77777777" w:rsidR="00F07BFD" w:rsidRPr="00F07BFD" w:rsidRDefault="00F07BFD" w:rsidP="007D1237">
      <w:pPr>
        <w:widowControl w:val="0"/>
        <w:numPr>
          <w:ilvl w:val="0"/>
          <w:numId w:val="222"/>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Tisztában van az egyes nemzetbiztonsági szolgálatok feladataival, együttműködési környezetükkel.</w:t>
      </w:r>
    </w:p>
    <w:p w14:paraId="4342C1E0" w14:textId="77777777" w:rsidR="00F07BFD" w:rsidRPr="00F07BFD" w:rsidRDefault="00F07BFD" w:rsidP="007D1237">
      <w:pPr>
        <w:widowControl w:val="0"/>
        <w:numPr>
          <w:ilvl w:val="0"/>
          <w:numId w:val="222"/>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A nemzetbiztonsági feladatrendszer elméleti ismereteit, a bűnügyi szolgálati ággal való kapcsolódási pontjait gyakorlatiasan alkalmazza.</w:t>
      </w:r>
    </w:p>
    <w:p w14:paraId="7314813E"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Képességei</w:t>
      </w:r>
    </w:p>
    <w:p w14:paraId="74AF23AD"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képzési és kimeneti követelményekből átemelt szakmai kompetenciák:</w:t>
      </w:r>
    </w:p>
    <w:p w14:paraId="7DF8A34C"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69D99C3" w14:textId="77777777" w:rsidR="00F07BFD" w:rsidRPr="00F07BFD" w:rsidRDefault="00F07BFD" w:rsidP="0099749E">
      <w:pPr>
        <w:numPr>
          <w:ilvl w:val="0"/>
          <w:numId w:val="217"/>
        </w:numPr>
        <w:shd w:val="clear" w:color="auto" w:fill="FFFFFF" w:themeFill="background1"/>
        <w:tabs>
          <w:tab w:val="left" w:pos="284"/>
        </w:tabs>
        <w:spacing w:after="0" w:line="240" w:lineRule="auto"/>
        <w:ind w:left="426" w:firstLine="0"/>
        <w:contextualSpacing/>
        <w:jc w:val="both"/>
        <w:rPr>
          <w:rFonts w:ascii="Verdana" w:hAnsi="Verdana"/>
          <w:sz w:val="20"/>
          <w:szCs w:val="20"/>
        </w:rPr>
      </w:pPr>
      <w:r w:rsidRPr="00F07BFD">
        <w:rPr>
          <w:rFonts w:ascii="Verdana" w:hAnsi="Verdana"/>
          <w:sz w:val="20"/>
          <w:szCs w:val="20"/>
        </w:rPr>
        <w:t>Képes a társ- és partnerszolgálatokkal, bűnüldözési szervekkel és szervezetekkel, valamint a képviselőivel hazai és nemzetközi együttműködésekben való részvételre.</w:t>
      </w:r>
    </w:p>
    <w:p w14:paraId="2720B11F" w14:textId="77777777" w:rsidR="00F07BFD" w:rsidRPr="00F07BFD" w:rsidRDefault="00F07BFD" w:rsidP="0099749E">
      <w:pPr>
        <w:numPr>
          <w:ilvl w:val="0"/>
          <w:numId w:val="217"/>
        </w:numPr>
        <w:spacing w:line="256" w:lineRule="auto"/>
        <w:ind w:left="426" w:firstLine="0"/>
        <w:contextualSpacing/>
        <w:jc w:val="both"/>
        <w:rPr>
          <w:rFonts w:ascii="Verdana" w:hAnsi="Verdana"/>
          <w:sz w:val="20"/>
          <w:szCs w:val="20"/>
        </w:rPr>
      </w:pPr>
      <w:r w:rsidRPr="00F07BFD">
        <w:rPr>
          <w:rFonts w:ascii="Verdana" w:hAnsi="Verdana"/>
          <w:sz w:val="20"/>
          <w:szCs w:val="20"/>
        </w:rPr>
        <w:t>Képes a munkaköréhez és feladataihoz kapcsolódó jogszabályi háttér értelmezésére és gyakorlati alkalmazására.</w:t>
      </w:r>
    </w:p>
    <w:p w14:paraId="2C37BF97" w14:textId="77777777" w:rsidR="00F07BFD" w:rsidRPr="00F07BFD" w:rsidRDefault="00F07BFD" w:rsidP="0099749E">
      <w:pPr>
        <w:numPr>
          <w:ilvl w:val="0"/>
          <w:numId w:val="217"/>
        </w:numPr>
        <w:spacing w:line="256" w:lineRule="auto"/>
        <w:ind w:left="426" w:firstLine="0"/>
        <w:contextualSpacing/>
        <w:jc w:val="both"/>
        <w:rPr>
          <w:rFonts w:ascii="Verdana" w:eastAsia="Times New Roman" w:hAnsi="Verdana" w:cs="Times New Roman"/>
          <w:b/>
          <w:color w:val="000000"/>
          <w:sz w:val="20"/>
          <w:szCs w:val="20"/>
          <w:lang w:eastAsia="hu-HU"/>
        </w:rPr>
      </w:pPr>
      <w:r w:rsidRPr="00F07BFD">
        <w:rPr>
          <w:rFonts w:ascii="Verdana" w:hAnsi="Verdana"/>
          <w:sz w:val="20"/>
          <w:szCs w:val="20"/>
        </w:rPr>
        <w:t>Alkalmas a rendészeti alapfeladatok ellátása során információgyűjtő, elemző-értékelő, tervező-szervező és döntés-előkészítő feladatok végzésére.</w:t>
      </w:r>
    </w:p>
    <w:p w14:paraId="71BDC8B6" w14:textId="77777777" w:rsidR="00F07BFD" w:rsidRPr="00F07BFD" w:rsidRDefault="00F07BFD" w:rsidP="0099749E">
      <w:pPr>
        <w:numPr>
          <w:ilvl w:val="0"/>
          <w:numId w:val="217"/>
        </w:numPr>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Képes a nyílt és titkos forrásból beszerzett információk elemzésére, értékelésére, feldolgozására, hasznosítására, egyedi és összetett szakmai kérdések komplex értékelésére.</w:t>
      </w:r>
    </w:p>
    <w:p w14:paraId="18C9EB8D" w14:textId="77777777" w:rsidR="00F07BFD" w:rsidRPr="00F07BFD" w:rsidRDefault="00F07BFD" w:rsidP="0099749E">
      <w:pPr>
        <w:numPr>
          <w:ilvl w:val="0"/>
          <w:numId w:val="217"/>
        </w:numPr>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 Képes a polgári nemzetbiztonsági, valamint a titkos információgyűjtésre és leplezett eszközök alkalmazására feljogosított szervezetek tevékenységéhez kapcsolódó korszerű társadalom- és természettudományi ismeretek alkalmazására.</w:t>
      </w:r>
    </w:p>
    <w:p w14:paraId="155E3666" w14:textId="77777777" w:rsidR="00F07BFD" w:rsidRPr="00F07BFD" w:rsidRDefault="00F07BFD" w:rsidP="0099749E">
      <w:pPr>
        <w:numPr>
          <w:ilvl w:val="0"/>
          <w:numId w:val="217"/>
        </w:numPr>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 Képes az eredményes szakmai tevékenységhez a rendelkezésre álló humánforrásokat, titkosszolgálati eszközöket, módszereket, terrorelhárító eljárásokat szakszerűen alkalmazni.</w:t>
      </w:r>
    </w:p>
    <w:p w14:paraId="5A59A70B"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részletezett szakmai kompetenciák:</w:t>
      </w:r>
    </w:p>
    <w:p w14:paraId="3C6A2F7B"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0AC5D65" w14:textId="77777777" w:rsidR="00F07BFD" w:rsidRPr="00F07BFD" w:rsidRDefault="00F07BFD" w:rsidP="0099749E">
      <w:pPr>
        <w:numPr>
          <w:ilvl w:val="0"/>
          <w:numId w:val="218"/>
        </w:numPr>
        <w:spacing w:line="256" w:lineRule="auto"/>
        <w:ind w:left="426" w:firstLine="0"/>
        <w:contextualSpacing/>
        <w:rPr>
          <w:rFonts w:ascii="Verdana" w:hAnsi="Verdana"/>
          <w:sz w:val="20"/>
          <w:szCs w:val="20"/>
        </w:rPr>
      </w:pPr>
      <w:r w:rsidRPr="00F07BFD">
        <w:rPr>
          <w:rFonts w:ascii="Verdana" w:hAnsi="Verdana"/>
          <w:sz w:val="20"/>
          <w:szCs w:val="20"/>
        </w:rPr>
        <w:t>Képes a bűncselekmények felderítése és bizonyítása terén eredményes munka végzésére, a nemzetbiztonsági szolgálatokkal való együttműködésre</w:t>
      </w:r>
    </w:p>
    <w:p w14:paraId="7F87D21D" w14:textId="77777777" w:rsidR="00F07BFD" w:rsidRPr="00F07BFD" w:rsidRDefault="00F07BFD" w:rsidP="0099749E">
      <w:pPr>
        <w:numPr>
          <w:ilvl w:val="0"/>
          <w:numId w:val="218"/>
        </w:numPr>
        <w:spacing w:line="256" w:lineRule="auto"/>
        <w:ind w:left="426" w:firstLine="0"/>
        <w:contextualSpacing/>
        <w:rPr>
          <w:rFonts w:ascii="Verdana" w:hAnsi="Verdana"/>
          <w:sz w:val="20"/>
          <w:szCs w:val="20"/>
        </w:rPr>
      </w:pPr>
      <w:r w:rsidRPr="00F07BFD">
        <w:rPr>
          <w:rFonts w:ascii="Verdana" w:hAnsi="Verdana"/>
          <w:sz w:val="20"/>
          <w:szCs w:val="20"/>
        </w:rPr>
        <w:t>Képes a feladatához, valamint a szervezeti egysége számára szükséges bűnügyi elemzések végzésére.</w:t>
      </w:r>
    </w:p>
    <w:p w14:paraId="1894AE5B" w14:textId="77777777" w:rsidR="00F07BFD" w:rsidRPr="00F07BFD" w:rsidRDefault="00F07BFD" w:rsidP="0099749E">
      <w:pPr>
        <w:numPr>
          <w:ilvl w:val="0"/>
          <w:numId w:val="218"/>
        </w:numPr>
        <w:shd w:val="clear" w:color="auto" w:fill="FFFFFF" w:themeFill="background1"/>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Képes a nyílt és titkos forrásból beszerzett információk elemzésére, értékelésére, feldolgozására, hasznosítására, egyedi és összetett szakmai kérdések komplex értékelésére.</w:t>
      </w:r>
    </w:p>
    <w:p w14:paraId="1AF18A70" w14:textId="77777777" w:rsidR="00F07BFD" w:rsidRPr="00F07BFD" w:rsidRDefault="00F07BFD" w:rsidP="0099749E">
      <w:pPr>
        <w:numPr>
          <w:ilvl w:val="0"/>
          <w:numId w:val="218"/>
        </w:numPr>
        <w:shd w:val="clear" w:color="auto" w:fill="FFFFFF" w:themeFill="background1"/>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Képes a polgári nemzetbiztonsági, valamint a titkos információgyűjtésre és leplezett eszközök alkalmazására feljogosított szervezetek tevékenységéhez kapcsolódó korszerű társadalom- és természettudományi ismeretek alkalmazására.</w:t>
      </w:r>
    </w:p>
    <w:p w14:paraId="3F58B910" w14:textId="77777777" w:rsidR="00F07BFD" w:rsidRPr="00F07BFD" w:rsidRDefault="00F07BFD" w:rsidP="0099749E">
      <w:pPr>
        <w:numPr>
          <w:ilvl w:val="0"/>
          <w:numId w:val="218"/>
        </w:numPr>
        <w:shd w:val="clear" w:color="auto" w:fill="FFFFFF" w:themeFill="background1"/>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Képes az eredményes szakmai tevékenységhez a rendelkezésre álló humánforrásokat, titkosszolgálati eszközöket, módszereket, terrorelhárító eljárásokat szakszerűen alkalmazni</w:t>
      </w:r>
    </w:p>
    <w:p w14:paraId="49C07480"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 xml:space="preserve">Attitűdje </w:t>
      </w:r>
    </w:p>
    <w:p w14:paraId="77423C98"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képzési és kimeneti követelményekből átemelt szakmai kompetenciák:</w:t>
      </w:r>
    </w:p>
    <w:p w14:paraId="431B9B37"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51E5A89" w14:textId="77777777" w:rsidR="00F07BFD" w:rsidRPr="00F07BFD" w:rsidRDefault="00F07BFD" w:rsidP="007D1237">
      <w:pPr>
        <w:numPr>
          <w:ilvl w:val="0"/>
          <w:numId w:val="223"/>
        </w:numPr>
        <w:spacing w:line="256" w:lineRule="auto"/>
        <w:ind w:left="426" w:firstLine="0"/>
        <w:contextualSpacing/>
        <w:jc w:val="both"/>
        <w:rPr>
          <w:rFonts w:ascii="Verdana" w:hAnsi="Verdana"/>
          <w:sz w:val="20"/>
          <w:szCs w:val="20"/>
        </w:rPr>
      </w:pPr>
      <w:r w:rsidRPr="00F07BFD">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883ED2C" w14:textId="77777777" w:rsidR="00F07BFD" w:rsidRPr="00F07BFD" w:rsidRDefault="00F07BFD" w:rsidP="007D1237">
      <w:pPr>
        <w:numPr>
          <w:ilvl w:val="0"/>
          <w:numId w:val="223"/>
        </w:numPr>
        <w:spacing w:line="256" w:lineRule="auto"/>
        <w:ind w:left="426" w:firstLine="0"/>
        <w:contextualSpacing/>
        <w:jc w:val="both"/>
        <w:rPr>
          <w:rFonts w:ascii="Verdana" w:hAnsi="Verdana"/>
          <w:sz w:val="20"/>
          <w:szCs w:val="20"/>
        </w:rPr>
      </w:pPr>
      <w:r w:rsidRPr="00F07BFD">
        <w:rPr>
          <w:rFonts w:ascii="Verdana" w:hAnsi="Verdana"/>
          <w:sz w:val="20"/>
          <w:szCs w:val="20"/>
        </w:rPr>
        <w:t>Elkötelezett a minőségi szakmai munkavégzés iránt, azt a pontosságra való törekvés jellemzi.</w:t>
      </w:r>
    </w:p>
    <w:p w14:paraId="082E7BB1" w14:textId="77777777" w:rsidR="00F07BFD" w:rsidRPr="00F07BFD" w:rsidRDefault="00F07BFD" w:rsidP="007D1237">
      <w:pPr>
        <w:numPr>
          <w:ilvl w:val="0"/>
          <w:numId w:val="223"/>
        </w:numPr>
        <w:spacing w:line="256" w:lineRule="auto"/>
        <w:ind w:left="426" w:firstLine="0"/>
        <w:contextualSpacing/>
        <w:jc w:val="both"/>
        <w:rPr>
          <w:rFonts w:ascii="Verdana" w:hAnsi="Verdana"/>
          <w:sz w:val="20"/>
          <w:szCs w:val="20"/>
        </w:rPr>
      </w:pPr>
      <w:r w:rsidRPr="00F07BFD">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7A4BEC72" w14:textId="77777777" w:rsidR="00F07BFD" w:rsidRPr="00F07BFD" w:rsidRDefault="00F07BFD" w:rsidP="007D1237">
      <w:pPr>
        <w:numPr>
          <w:ilvl w:val="0"/>
          <w:numId w:val="223"/>
        </w:numPr>
        <w:spacing w:line="256" w:lineRule="auto"/>
        <w:ind w:left="426" w:firstLine="0"/>
        <w:contextualSpacing/>
        <w:jc w:val="both"/>
        <w:rPr>
          <w:rFonts w:ascii="Verdana" w:hAnsi="Verdana"/>
          <w:sz w:val="20"/>
          <w:szCs w:val="20"/>
        </w:rPr>
      </w:pPr>
      <w:r w:rsidRPr="00F07BFD">
        <w:rPr>
          <w:rFonts w:ascii="Verdana" w:hAnsi="Verdana"/>
          <w:sz w:val="20"/>
          <w:szCs w:val="20"/>
        </w:rPr>
        <w:t>Készen áll a támogató erőforrások folytonos keresésére, szakmai felelőssége és tudása folytonos fejlesztésére, személyes tanulását a közjó szolgálatában értelmezi.</w:t>
      </w:r>
    </w:p>
    <w:p w14:paraId="4DBAC5A1"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részletezett szakmai kompetenciák:</w:t>
      </w:r>
    </w:p>
    <w:p w14:paraId="113C80D7" w14:textId="77777777" w:rsidR="00F07BFD" w:rsidRPr="00F07BFD" w:rsidRDefault="00F07BFD" w:rsidP="007D1237">
      <w:pPr>
        <w:widowControl w:val="0"/>
        <w:numPr>
          <w:ilvl w:val="0"/>
          <w:numId w:val="224"/>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Jellemzi a problémafelismerés és kezdeményezi a problémamegoldást.</w:t>
      </w:r>
    </w:p>
    <w:p w14:paraId="5927794B" w14:textId="77777777" w:rsidR="00F07BFD" w:rsidRPr="00F07BFD" w:rsidRDefault="00F07BFD" w:rsidP="007D1237">
      <w:pPr>
        <w:widowControl w:val="0"/>
        <w:numPr>
          <w:ilvl w:val="0"/>
          <w:numId w:val="224"/>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Nyitott a bűnügyi szolgálati ág tevékenységével kapcsolatos új és specifikus ismeretek megszerzésére, az új eszközökkel és módszerekkel kapcsolatban.</w:t>
      </w:r>
    </w:p>
    <w:p w14:paraId="5A650D22" w14:textId="77777777" w:rsidR="00F07BFD" w:rsidRPr="00F07BFD" w:rsidRDefault="00F07BFD" w:rsidP="007D1237">
      <w:pPr>
        <w:widowControl w:val="0"/>
        <w:numPr>
          <w:ilvl w:val="0"/>
          <w:numId w:val="224"/>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Fontosnak tartja az életen át tartó tanulás megvalósítását, a folyamatos szakmai képzést és általános önképzést.</w:t>
      </w:r>
    </w:p>
    <w:p w14:paraId="71B5B7DA" w14:textId="77777777" w:rsidR="00F07BFD" w:rsidRPr="00F07BFD" w:rsidRDefault="00F07BFD" w:rsidP="007D1237">
      <w:pPr>
        <w:numPr>
          <w:ilvl w:val="0"/>
          <w:numId w:val="224"/>
        </w:numPr>
        <w:spacing w:line="256" w:lineRule="auto"/>
        <w:ind w:left="426" w:firstLine="0"/>
        <w:contextualSpacing/>
        <w:jc w:val="both"/>
        <w:rPr>
          <w:rFonts w:ascii="Verdana" w:hAnsi="Verdana"/>
          <w:sz w:val="20"/>
          <w:szCs w:val="20"/>
        </w:rPr>
      </w:pPr>
      <w:r w:rsidRPr="00F07BFD">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35B129D"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7E60AF2"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F07BFD">
        <w:rPr>
          <w:rFonts w:ascii="Verdana" w:eastAsia="Times New Roman" w:hAnsi="Verdana" w:cs="Times New Roman"/>
          <w:b/>
          <w:sz w:val="20"/>
          <w:szCs w:val="20"/>
          <w:lang w:eastAsia="hu-HU"/>
        </w:rPr>
        <w:t>Autonómiája és felelőssége</w:t>
      </w:r>
    </w:p>
    <w:p w14:paraId="0F3EADB3"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képzési és kimeneti követelményekből átemelt szakmai kompetenciák:</w:t>
      </w:r>
    </w:p>
    <w:p w14:paraId="729A5FF3"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75FE8C3" w14:textId="77777777" w:rsidR="00F07BFD" w:rsidRPr="00F07BFD" w:rsidRDefault="00F07BFD" w:rsidP="007D1237">
      <w:pPr>
        <w:numPr>
          <w:ilvl w:val="0"/>
          <w:numId w:val="225"/>
        </w:numPr>
        <w:spacing w:line="256" w:lineRule="auto"/>
        <w:ind w:left="426" w:firstLine="0"/>
        <w:contextualSpacing/>
        <w:rPr>
          <w:rFonts w:ascii="Verdana" w:hAnsi="Verdana"/>
          <w:sz w:val="20"/>
          <w:szCs w:val="20"/>
        </w:rPr>
      </w:pPr>
      <w:r w:rsidRPr="00F07BFD">
        <w:rPr>
          <w:rFonts w:ascii="Verdana" w:hAnsi="Verdana"/>
          <w:sz w:val="20"/>
          <w:szCs w:val="20"/>
        </w:rPr>
        <w:t xml:space="preserve">Vállalja a közszolgálati hivatásrenddel, a köz érdekében végzett munkával járó felelősséget. </w:t>
      </w:r>
    </w:p>
    <w:p w14:paraId="25714181" w14:textId="77777777" w:rsidR="00F07BFD" w:rsidRPr="00F07BFD" w:rsidRDefault="00F07BFD" w:rsidP="007D1237">
      <w:pPr>
        <w:numPr>
          <w:ilvl w:val="0"/>
          <w:numId w:val="225"/>
        </w:numPr>
        <w:spacing w:line="256" w:lineRule="auto"/>
        <w:ind w:left="426" w:firstLine="0"/>
        <w:contextualSpacing/>
        <w:rPr>
          <w:rFonts w:ascii="Verdana" w:hAnsi="Verdana"/>
          <w:sz w:val="20"/>
          <w:szCs w:val="20"/>
        </w:rPr>
      </w:pPr>
      <w:r w:rsidRPr="00F07BFD">
        <w:rPr>
          <w:rFonts w:ascii="Verdana" w:hAnsi="Verdana"/>
          <w:sz w:val="20"/>
          <w:szCs w:val="20"/>
        </w:rPr>
        <w:t>Felelősséget vállal a munkájával és a magatartásával kapcsolatos szakmai, jogi és etikai normák és szabályok betartása terén.</w:t>
      </w:r>
    </w:p>
    <w:p w14:paraId="04EAC257" w14:textId="77777777" w:rsidR="00F07BFD" w:rsidRPr="00F07BFD" w:rsidRDefault="00F07BFD" w:rsidP="007D1237">
      <w:pPr>
        <w:widowControl w:val="0"/>
        <w:numPr>
          <w:ilvl w:val="0"/>
          <w:numId w:val="225"/>
        </w:numPr>
        <w:autoSpaceDE w:val="0"/>
        <w:autoSpaceDN w:val="0"/>
        <w:adjustRightInd w:val="0"/>
        <w:spacing w:after="0" w:line="240" w:lineRule="auto"/>
        <w:ind w:left="426" w:firstLine="0"/>
        <w:contextualSpacing/>
        <w:jc w:val="both"/>
        <w:rPr>
          <w:rFonts w:ascii="Verdana" w:hAnsi="Verdana"/>
          <w:sz w:val="20"/>
          <w:szCs w:val="20"/>
        </w:rPr>
      </w:pPr>
      <w:r w:rsidRPr="00F07BFD">
        <w:rPr>
          <w:rFonts w:ascii="Verdana" w:hAnsi="Verdana"/>
          <w:sz w:val="20"/>
          <w:szCs w:val="20"/>
        </w:rPr>
        <w:t>Felelősséget érez a munkája ellátása során tudomására jutott adatok, információk kezelése és azok megosztása tekintetében.</w:t>
      </w:r>
    </w:p>
    <w:p w14:paraId="3D2E3A3B" w14:textId="77777777" w:rsidR="00F07BFD" w:rsidRPr="00F07BFD" w:rsidRDefault="00F07BFD" w:rsidP="007D1237">
      <w:pPr>
        <w:widowControl w:val="0"/>
        <w:numPr>
          <w:ilvl w:val="0"/>
          <w:numId w:val="225"/>
        </w:numPr>
        <w:autoSpaceDE w:val="0"/>
        <w:autoSpaceDN w:val="0"/>
        <w:adjustRightInd w:val="0"/>
        <w:spacing w:after="0" w:line="240" w:lineRule="auto"/>
        <w:ind w:left="426" w:firstLine="0"/>
        <w:contextualSpacing/>
        <w:jc w:val="both"/>
        <w:rPr>
          <w:rFonts w:ascii="Verdana" w:hAnsi="Verdana"/>
          <w:sz w:val="20"/>
          <w:szCs w:val="20"/>
        </w:rPr>
      </w:pPr>
      <w:r w:rsidRPr="00F07BFD">
        <w:rPr>
          <w:rFonts w:ascii="Verdana" w:hAnsi="Verdana"/>
          <w:sz w:val="20"/>
          <w:szCs w:val="20"/>
        </w:rPr>
        <w:t xml:space="preserve">Alkalmas önálló döntéshozatalra, parancsadásra, ezeket megfelelő felelősséggel gyakorolja. </w:t>
      </w:r>
    </w:p>
    <w:p w14:paraId="317CACDF" w14:textId="77777777" w:rsidR="00F07BFD" w:rsidRPr="00F07BFD" w:rsidRDefault="00F07BFD" w:rsidP="007D1237">
      <w:pPr>
        <w:widowControl w:val="0"/>
        <w:numPr>
          <w:ilvl w:val="0"/>
          <w:numId w:val="225"/>
        </w:numPr>
        <w:autoSpaceDE w:val="0"/>
        <w:autoSpaceDN w:val="0"/>
        <w:adjustRightInd w:val="0"/>
        <w:spacing w:after="0" w:line="240" w:lineRule="auto"/>
        <w:ind w:left="426" w:firstLine="0"/>
        <w:contextualSpacing/>
        <w:jc w:val="both"/>
        <w:rPr>
          <w:rFonts w:ascii="Verdana" w:hAnsi="Verdana"/>
          <w:sz w:val="20"/>
          <w:szCs w:val="20"/>
        </w:rPr>
      </w:pPr>
      <w:r w:rsidRPr="00F07BFD">
        <w:rPr>
          <w:rFonts w:ascii="Verdana" w:hAnsi="Verdana"/>
          <w:sz w:val="20"/>
          <w:szCs w:val="20"/>
        </w:rPr>
        <w:t xml:space="preserve">A gyakorlati tudás és tapasztalatok megszerzését követően szervezeti egységét vezeti, működési folyamatait tervezi és irányítja, erőforrásaival gazdálkodik. </w:t>
      </w:r>
    </w:p>
    <w:p w14:paraId="1700ACC6"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FF0DF88"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F07BFD">
        <w:rPr>
          <w:rFonts w:ascii="Verdana" w:eastAsia="Times New Roman" w:hAnsi="Verdana" w:cs="Times New Roman"/>
          <w:b/>
          <w:sz w:val="20"/>
          <w:szCs w:val="20"/>
          <w:lang w:eastAsia="ar-SA"/>
        </w:rPr>
        <w:t>A részletezett szakmai kompetenciák:</w:t>
      </w:r>
    </w:p>
    <w:p w14:paraId="26BC0F58" w14:textId="77777777" w:rsidR="00F07BFD" w:rsidRPr="00F07BFD" w:rsidRDefault="00F07BFD" w:rsidP="007D1237">
      <w:pPr>
        <w:widowControl w:val="0"/>
        <w:numPr>
          <w:ilvl w:val="0"/>
          <w:numId w:val="226"/>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Felelősséget érez a szakterületnek megfelelő feladatok tervezése, szervezése, végrehajtása iránt.</w:t>
      </w:r>
    </w:p>
    <w:p w14:paraId="17A55985" w14:textId="77777777" w:rsidR="00F07BFD" w:rsidRPr="00F07BFD" w:rsidRDefault="00F07BFD" w:rsidP="007D1237">
      <w:pPr>
        <w:widowControl w:val="0"/>
        <w:numPr>
          <w:ilvl w:val="0"/>
          <w:numId w:val="226"/>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Törekszik a hivatásrendek képviselőivel való együttműködésre.</w:t>
      </w:r>
    </w:p>
    <w:p w14:paraId="3D67FFC9" w14:textId="77777777" w:rsidR="00F07BFD" w:rsidRPr="00F07BFD" w:rsidRDefault="00F07BFD" w:rsidP="007D1237">
      <w:pPr>
        <w:widowControl w:val="0"/>
        <w:numPr>
          <w:ilvl w:val="0"/>
          <w:numId w:val="226"/>
        </w:numPr>
        <w:spacing w:before="120" w:after="120" w:line="240" w:lineRule="auto"/>
        <w:ind w:left="426" w:firstLine="0"/>
        <w:contextualSpacing/>
        <w:jc w:val="both"/>
        <w:rPr>
          <w:rFonts w:ascii="Verdana" w:hAnsi="Verdana"/>
          <w:bCs/>
          <w:sz w:val="20"/>
          <w:szCs w:val="20"/>
        </w:rPr>
      </w:pPr>
      <w:r w:rsidRPr="00F07BFD">
        <w:rPr>
          <w:rFonts w:ascii="Verdana" w:hAnsi="Verdana"/>
          <w:bCs/>
          <w:sz w:val="20"/>
          <w:szCs w:val="20"/>
        </w:rPr>
        <w:t>Felelősséget érez a szakterületnek megfelelő feladatok tervezése, szervezése, végrehajtása iránt.</w:t>
      </w:r>
    </w:p>
    <w:p w14:paraId="59CC8BE6"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71FD425"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bCs/>
          <w:sz w:val="20"/>
          <w:szCs w:val="20"/>
          <w:lang w:val="en-US"/>
        </w:rPr>
      </w:pPr>
      <w:r w:rsidRPr="00F07BFD">
        <w:rPr>
          <w:rFonts w:ascii="Verdana" w:eastAsia="Times New Roman" w:hAnsi="Verdana" w:cs="Times New Roman"/>
          <w:b/>
          <w:bCs/>
          <w:sz w:val="20"/>
          <w:szCs w:val="20"/>
        </w:rPr>
        <w:t>Elérendő szakmai kompetenciák (angolul) (</w:t>
      </w:r>
      <w:r w:rsidRPr="00F07BFD">
        <w:rPr>
          <w:rFonts w:ascii="Verdana" w:eastAsia="Times New Roman" w:hAnsi="Verdana" w:cs="Times New Roman"/>
          <w:b/>
          <w:bCs/>
          <w:sz w:val="20"/>
          <w:szCs w:val="20"/>
          <w:lang w:val="en-US"/>
        </w:rPr>
        <w:t xml:space="preserve">Competences – English): </w:t>
      </w:r>
    </w:p>
    <w:p w14:paraId="3B1A3DE6" w14:textId="77777777" w:rsidR="00F07BFD" w:rsidRPr="00F07BFD" w:rsidRDefault="00F07BFD" w:rsidP="0099749E">
      <w:pPr>
        <w:widowControl w:val="0"/>
        <w:spacing w:before="120" w:after="120" w:line="240" w:lineRule="auto"/>
        <w:ind w:left="426"/>
        <w:jc w:val="both"/>
        <w:rPr>
          <w:rFonts w:ascii="Verdana" w:eastAsia="Times New Roman" w:hAnsi="Verdana" w:cs="Times New Roman"/>
          <w:sz w:val="20"/>
          <w:szCs w:val="20"/>
          <w:lang w:val="en-GB"/>
        </w:rPr>
      </w:pPr>
      <w:r w:rsidRPr="00F07BFD">
        <w:rPr>
          <w:rFonts w:ascii="Verdana" w:eastAsia="Times New Roman" w:hAnsi="Verdana" w:cs="Times New Roman"/>
          <w:b/>
          <w:sz w:val="20"/>
          <w:szCs w:val="20"/>
          <w:lang w:val="en-GB"/>
        </w:rPr>
        <w:t>Knowledge</w:t>
      </w:r>
    </w:p>
    <w:p w14:paraId="78C56BB4"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Competences in the programme and outcome requirements:</w:t>
      </w:r>
    </w:p>
    <w:p w14:paraId="48C1DFB6" w14:textId="77777777" w:rsidR="00F07BFD" w:rsidRPr="00F07BFD" w:rsidRDefault="00F07BFD" w:rsidP="007D1237">
      <w:pPr>
        <w:numPr>
          <w:ilvl w:val="0"/>
          <w:numId w:val="227"/>
        </w:numPr>
        <w:spacing w:line="256" w:lineRule="auto"/>
        <w:ind w:left="426" w:firstLine="0"/>
        <w:contextualSpacing/>
        <w:jc w:val="both"/>
        <w:rPr>
          <w:rFonts w:ascii="Verdana" w:hAnsi="Verdana"/>
          <w:sz w:val="20"/>
          <w:szCs w:val="20"/>
        </w:rPr>
      </w:pPr>
      <w:r w:rsidRPr="00F07BFD">
        <w:rPr>
          <w:rFonts w:ascii="Verdana" w:hAnsi="Verdana"/>
          <w:sz w:val="20"/>
          <w:szCs w:val="20"/>
        </w:rPr>
        <w:t>The student has a thorough knowoledge and understanding of the most important theoretical issues, concepts and contexts of national security activities; the location, role and fuctions of national security services.</w:t>
      </w:r>
    </w:p>
    <w:p w14:paraId="50B024C1" w14:textId="77777777" w:rsidR="00F07BFD" w:rsidRPr="00F07BFD" w:rsidRDefault="00F07BFD" w:rsidP="007D1237">
      <w:pPr>
        <w:widowControl w:val="0"/>
        <w:numPr>
          <w:ilvl w:val="0"/>
          <w:numId w:val="22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07BFD">
        <w:rPr>
          <w:rFonts w:ascii="Verdana" w:hAnsi="Verdana"/>
          <w:sz w:val="20"/>
          <w:szCs w:val="20"/>
        </w:rPr>
        <w:t>The student has a comprehensive knowledge of the national legislation in the field of national security, in particular the rules on the collection of covert information.</w:t>
      </w:r>
    </w:p>
    <w:p w14:paraId="107EDF93" w14:textId="77777777" w:rsidR="00F07BFD" w:rsidRPr="00F07BFD" w:rsidRDefault="00F07BFD" w:rsidP="007D1237">
      <w:pPr>
        <w:widowControl w:val="0"/>
        <w:numPr>
          <w:ilvl w:val="0"/>
          <w:numId w:val="22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07BFD">
        <w:rPr>
          <w:rFonts w:ascii="Verdana" w:eastAsia="Times New Roman" w:hAnsi="Verdana" w:cs="Times New Roman"/>
          <w:sz w:val="20"/>
          <w:szCs w:val="20"/>
          <w:lang w:eastAsia="ar-SA"/>
        </w:rPr>
        <w:t>Knowledge of the basic principles and methods of analytical and evaluative work and information.</w:t>
      </w:r>
    </w:p>
    <w:p w14:paraId="6E53CD9C" w14:textId="77777777" w:rsidR="00F07BFD" w:rsidRPr="00F07BFD" w:rsidRDefault="00F07BFD" w:rsidP="007D1237">
      <w:pPr>
        <w:widowControl w:val="0"/>
        <w:numPr>
          <w:ilvl w:val="0"/>
          <w:numId w:val="22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F07BFD">
        <w:rPr>
          <w:rFonts w:ascii="Verdana" w:eastAsia="Times New Roman" w:hAnsi="Verdana" w:cs="Times New Roman"/>
          <w:sz w:val="20"/>
          <w:szCs w:val="20"/>
          <w:lang w:eastAsia="ar-SA"/>
        </w:rPr>
        <w:t>Knowledge of the structure, functioning, principles, procedures and tools of law enforcement and law enforcement agencies.</w:t>
      </w:r>
    </w:p>
    <w:p w14:paraId="2003D741"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E659C93"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Specified competences:</w:t>
      </w:r>
    </w:p>
    <w:p w14:paraId="2B348394" w14:textId="77777777" w:rsidR="00F07BFD" w:rsidRPr="00F07BFD" w:rsidRDefault="00F07BFD" w:rsidP="007D1237">
      <w:pPr>
        <w:numPr>
          <w:ilvl w:val="0"/>
          <w:numId w:val="228"/>
        </w:numPr>
        <w:spacing w:line="256" w:lineRule="auto"/>
        <w:ind w:left="426" w:firstLine="0"/>
        <w:contextualSpacing/>
        <w:jc w:val="both"/>
        <w:rPr>
          <w:rFonts w:ascii="Verdana" w:hAnsi="Verdana"/>
          <w:sz w:val="20"/>
          <w:szCs w:val="20"/>
        </w:rPr>
      </w:pPr>
      <w:r w:rsidRPr="00F07BFD">
        <w:rPr>
          <w:rFonts w:ascii="Verdana" w:hAnsi="Verdana"/>
          <w:sz w:val="20"/>
          <w:szCs w:val="20"/>
        </w:rPr>
        <w:t>Knowledge of the theory and practice of crime prevention, including the possibilities of cooperation with national security services</w:t>
      </w:r>
    </w:p>
    <w:p w14:paraId="18A885E2" w14:textId="77777777" w:rsidR="00F07BFD" w:rsidRPr="00F07BFD" w:rsidRDefault="00F07BFD" w:rsidP="007D1237">
      <w:pPr>
        <w:numPr>
          <w:ilvl w:val="0"/>
          <w:numId w:val="228"/>
        </w:numPr>
        <w:spacing w:line="256" w:lineRule="auto"/>
        <w:ind w:left="426" w:firstLine="0"/>
        <w:contextualSpacing/>
        <w:jc w:val="both"/>
        <w:rPr>
          <w:rFonts w:ascii="Verdana" w:hAnsi="Verdana"/>
          <w:sz w:val="20"/>
          <w:szCs w:val="20"/>
        </w:rPr>
      </w:pPr>
      <w:r w:rsidRPr="00F07BFD">
        <w:rPr>
          <w:rFonts w:ascii="Verdana" w:hAnsi="Verdana"/>
          <w:sz w:val="20"/>
          <w:szCs w:val="20"/>
        </w:rPr>
        <w:t>Knowledge of the law and practice of intelligence gathering.</w:t>
      </w:r>
    </w:p>
    <w:p w14:paraId="1424DCA9" w14:textId="77777777" w:rsidR="00F07BFD" w:rsidRPr="00F07BFD" w:rsidRDefault="00F07BFD" w:rsidP="007D1237">
      <w:pPr>
        <w:numPr>
          <w:ilvl w:val="0"/>
          <w:numId w:val="228"/>
        </w:numPr>
        <w:spacing w:line="256" w:lineRule="auto"/>
        <w:ind w:left="426" w:firstLine="0"/>
        <w:contextualSpacing/>
        <w:jc w:val="both"/>
        <w:rPr>
          <w:rFonts w:ascii="Verdana" w:hAnsi="Verdana"/>
          <w:sz w:val="20"/>
          <w:szCs w:val="20"/>
        </w:rPr>
      </w:pPr>
      <w:r w:rsidRPr="00F07BFD">
        <w:rPr>
          <w:rFonts w:ascii="Verdana" w:hAnsi="Verdana"/>
          <w:sz w:val="20"/>
          <w:szCs w:val="20"/>
        </w:rPr>
        <w:t>Familiar with the tasks of the various national security services and their cooperation environment.</w:t>
      </w:r>
    </w:p>
    <w:p w14:paraId="653203A7" w14:textId="77777777" w:rsidR="00F07BFD" w:rsidRPr="00F07BFD" w:rsidRDefault="00F07BFD" w:rsidP="007D1237">
      <w:pPr>
        <w:numPr>
          <w:ilvl w:val="0"/>
          <w:numId w:val="228"/>
        </w:numPr>
        <w:spacing w:line="256" w:lineRule="auto"/>
        <w:ind w:left="426" w:firstLine="0"/>
        <w:contextualSpacing/>
        <w:jc w:val="both"/>
        <w:rPr>
          <w:rFonts w:ascii="Verdana" w:hAnsi="Verdana"/>
          <w:sz w:val="20"/>
          <w:szCs w:val="20"/>
        </w:rPr>
      </w:pPr>
      <w:r w:rsidRPr="00F07BFD">
        <w:rPr>
          <w:rFonts w:ascii="Verdana" w:hAnsi="Verdana"/>
          <w:sz w:val="20"/>
          <w:szCs w:val="20"/>
        </w:rPr>
        <w:t>Theoretical knowledge of the national security system and its links with the criminal branch of the service, applied in practice.</w:t>
      </w:r>
    </w:p>
    <w:p w14:paraId="4AC309B7" w14:textId="77777777" w:rsidR="00F07BFD" w:rsidRPr="00F07BFD" w:rsidRDefault="00F07BFD" w:rsidP="0099749E">
      <w:pPr>
        <w:widowControl w:val="0"/>
        <w:spacing w:before="120" w:after="120" w:line="240" w:lineRule="auto"/>
        <w:ind w:left="426"/>
        <w:jc w:val="both"/>
        <w:rPr>
          <w:rFonts w:ascii="Verdana" w:eastAsia="Times New Roman" w:hAnsi="Verdana" w:cs="Times New Roman"/>
          <w:sz w:val="20"/>
          <w:szCs w:val="20"/>
          <w:lang w:val="en-GB"/>
        </w:rPr>
      </w:pPr>
      <w:r w:rsidRPr="00F07BFD">
        <w:rPr>
          <w:rFonts w:ascii="Verdana" w:eastAsia="Times New Roman" w:hAnsi="Verdana" w:cs="Times New Roman"/>
          <w:b/>
          <w:sz w:val="20"/>
          <w:szCs w:val="20"/>
          <w:lang w:val="en-GB"/>
        </w:rPr>
        <w:t>Capabilities</w:t>
      </w:r>
    </w:p>
    <w:p w14:paraId="37588879"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Competences in the programme and outcome requirements:</w:t>
      </w:r>
    </w:p>
    <w:p w14:paraId="5A785F60" w14:textId="77777777" w:rsidR="00F07BFD" w:rsidRPr="00F07BFD" w:rsidRDefault="00F07BFD" w:rsidP="007D1237">
      <w:pPr>
        <w:numPr>
          <w:ilvl w:val="0"/>
          <w:numId w:val="229"/>
        </w:numPr>
        <w:spacing w:line="256" w:lineRule="auto"/>
        <w:ind w:left="426" w:firstLine="0"/>
        <w:contextualSpacing/>
        <w:jc w:val="both"/>
        <w:rPr>
          <w:rFonts w:ascii="Verdana" w:eastAsia="Calibri" w:hAnsi="Verdana"/>
          <w:sz w:val="20"/>
          <w:szCs w:val="20"/>
        </w:rPr>
      </w:pPr>
      <w:r w:rsidRPr="00F07BFD">
        <w:rPr>
          <w:rFonts w:ascii="Verdana" w:eastAsia="Calibri" w:hAnsi="Verdana"/>
          <w:sz w:val="20"/>
          <w:szCs w:val="20"/>
        </w:rPr>
        <w:t>The student is able to participate in national and international cooperation with peer and partner services, law enforcement agencies and organisations, and representatives of professional orders.</w:t>
      </w:r>
    </w:p>
    <w:p w14:paraId="56EFC269" w14:textId="77777777" w:rsidR="00F07BFD" w:rsidRPr="00F07BFD" w:rsidRDefault="00F07BFD" w:rsidP="007D1237">
      <w:pPr>
        <w:numPr>
          <w:ilvl w:val="0"/>
          <w:numId w:val="229"/>
        </w:numPr>
        <w:spacing w:line="256" w:lineRule="auto"/>
        <w:ind w:left="426" w:firstLine="0"/>
        <w:contextualSpacing/>
        <w:jc w:val="both"/>
        <w:rPr>
          <w:rFonts w:ascii="Verdana" w:hAnsi="Verdana"/>
          <w:color w:val="000000" w:themeColor="text1"/>
          <w:sz w:val="20"/>
          <w:szCs w:val="20"/>
        </w:rPr>
      </w:pPr>
      <w:r w:rsidRPr="00F07BFD">
        <w:rPr>
          <w:rFonts w:ascii="Verdana" w:hAnsi="Verdana"/>
          <w:color w:val="000000" w:themeColor="text1"/>
          <w:sz w:val="20"/>
          <w:szCs w:val="20"/>
        </w:rPr>
        <w:t>The student is able to interpret and apply in practice the legal background related to his/her job and tasks.</w:t>
      </w:r>
    </w:p>
    <w:p w14:paraId="47021C7F" w14:textId="77777777" w:rsidR="00F07BFD" w:rsidRPr="00F07BFD" w:rsidRDefault="00F07BFD" w:rsidP="007D1237">
      <w:pPr>
        <w:numPr>
          <w:ilvl w:val="0"/>
          <w:numId w:val="229"/>
        </w:numPr>
        <w:tabs>
          <w:tab w:val="left" w:pos="284"/>
        </w:tabs>
        <w:spacing w:line="256" w:lineRule="auto"/>
        <w:ind w:left="426" w:firstLine="0"/>
        <w:contextualSpacing/>
        <w:jc w:val="both"/>
        <w:rPr>
          <w:rFonts w:ascii="Verdana" w:hAnsi="Verdana"/>
          <w:sz w:val="20"/>
          <w:szCs w:val="20"/>
        </w:rPr>
      </w:pPr>
      <w:r w:rsidRPr="00F07BFD">
        <w:rPr>
          <w:rFonts w:ascii="Verdana" w:hAnsi="Verdana"/>
          <w:sz w:val="20"/>
          <w:szCs w:val="20"/>
        </w:rPr>
        <w:t xml:space="preserve">The student is able to plan and organise investigations at a high level. </w:t>
      </w:r>
    </w:p>
    <w:p w14:paraId="370C129F" w14:textId="77777777" w:rsidR="00F07BFD" w:rsidRPr="00F07BFD" w:rsidRDefault="00F07BFD" w:rsidP="007D1237">
      <w:pPr>
        <w:numPr>
          <w:ilvl w:val="0"/>
          <w:numId w:val="229"/>
        </w:numPr>
        <w:spacing w:line="256" w:lineRule="auto"/>
        <w:ind w:left="426" w:firstLine="0"/>
        <w:contextualSpacing/>
        <w:jc w:val="both"/>
        <w:rPr>
          <w:rFonts w:ascii="Verdana" w:hAnsi="Verdana"/>
          <w:sz w:val="20"/>
          <w:szCs w:val="20"/>
        </w:rPr>
      </w:pPr>
      <w:r w:rsidRPr="00F07BFD">
        <w:rPr>
          <w:rFonts w:ascii="Verdana" w:hAnsi="Verdana"/>
          <w:sz w:val="20"/>
          <w:szCs w:val="20"/>
        </w:rPr>
        <w:t>Ability to analyse, evaluate, process and use information from open and confidential sources and to make complex assessments of specific and complex professional issues.</w:t>
      </w:r>
    </w:p>
    <w:p w14:paraId="65333979" w14:textId="77777777" w:rsidR="00F07BFD" w:rsidRPr="00F07BFD" w:rsidRDefault="00F07BFD" w:rsidP="007D1237">
      <w:pPr>
        <w:numPr>
          <w:ilvl w:val="0"/>
          <w:numId w:val="229"/>
        </w:numPr>
        <w:spacing w:line="256" w:lineRule="auto"/>
        <w:ind w:left="426" w:firstLine="0"/>
        <w:contextualSpacing/>
        <w:jc w:val="both"/>
        <w:rPr>
          <w:rFonts w:ascii="Verdana" w:hAnsi="Verdana"/>
          <w:sz w:val="20"/>
          <w:szCs w:val="20"/>
        </w:rPr>
      </w:pPr>
      <w:r w:rsidRPr="00F07BFD">
        <w:rPr>
          <w:rFonts w:ascii="Verdana" w:hAnsi="Verdana"/>
          <w:sz w:val="20"/>
          <w:szCs w:val="20"/>
        </w:rPr>
        <w:t>Ability to apply up-to-date knowledge of the social and natural sciences relevant to the activities of civil security and intelligence and clandestine organisations.</w:t>
      </w:r>
    </w:p>
    <w:p w14:paraId="7930BD61" w14:textId="77777777" w:rsidR="00F07BFD" w:rsidRPr="00F07BFD" w:rsidRDefault="00F07BFD" w:rsidP="007D1237">
      <w:pPr>
        <w:numPr>
          <w:ilvl w:val="0"/>
          <w:numId w:val="229"/>
        </w:numPr>
        <w:spacing w:line="256" w:lineRule="auto"/>
        <w:ind w:left="426" w:firstLine="0"/>
        <w:contextualSpacing/>
        <w:jc w:val="both"/>
        <w:rPr>
          <w:rFonts w:ascii="Verdana" w:hAnsi="Verdana"/>
          <w:sz w:val="20"/>
          <w:szCs w:val="20"/>
        </w:rPr>
      </w:pPr>
      <w:r w:rsidRPr="00F07BFD">
        <w:rPr>
          <w:rFonts w:ascii="Verdana" w:hAnsi="Verdana"/>
          <w:sz w:val="20"/>
          <w:szCs w:val="20"/>
        </w:rPr>
        <w:t>Ability to use available human resources, intelligence tools, methods and counter-terrorism procedures in a professional manner for effective professional activities.</w:t>
      </w:r>
    </w:p>
    <w:p w14:paraId="5DDE3E0E" w14:textId="77777777" w:rsidR="00F07BFD" w:rsidRPr="00F07BFD" w:rsidRDefault="00F07BFD" w:rsidP="0099749E">
      <w:pPr>
        <w:widowControl w:val="0"/>
        <w:shd w:val="clear" w:color="auto" w:fill="FFFFFF" w:themeFill="background1"/>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1FF76D4" w14:textId="77777777" w:rsidR="00F07BFD" w:rsidRPr="00F07BFD" w:rsidRDefault="00F07BFD" w:rsidP="0099749E">
      <w:pPr>
        <w:widowControl w:val="0"/>
        <w:tabs>
          <w:tab w:val="left" w:pos="5640"/>
        </w:tabs>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Specified competences:</w:t>
      </w:r>
      <w:r w:rsidRPr="00F07BFD">
        <w:rPr>
          <w:rFonts w:ascii="Verdana" w:eastAsia="Times New Roman" w:hAnsi="Verdana" w:cs="Times New Roman"/>
          <w:b/>
          <w:sz w:val="20"/>
          <w:szCs w:val="20"/>
          <w:lang w:val="en-GB"/>
        </w:rPr>
        <w:tab/>
      </w:r>
    </w:p>
    <w:p w14:paraId="307E7164" w14:textId="77777777" w:rsidR="00F07BFD" w:rsidRPr="00F07BFD" w:rsidRDefault="00F07BFD" w:rsidP="0099749E">
      <w:pPr>
        <w:numPr>
          <w:ilvl w:val="0"/>
          <w:numId w:val="219"/>
        </w:numPr>
        <w:spacing w:line="256" w:lineRule="auto"/>
        <w:ind w:left="426" w:firstLine="0"/>
        <w:contextualSpacing/>
        <w:jc w:val="both"/>
        <w:rPr>
          <w:rFonts w:ascii="Verdana" w:hAnsi="Verdana"/>
          <w:sz w:val="20"/>
          <w:szCs w:val="20"/>
        </w:rPr>
      </w:pPr>
      <w:r w:rsidRPr="00F07BFD">
        <w:rPr>
          <w:rFonts w:ascii="Verdana" w:hAnsi="Verdana"/>
          <w:sz w:val="20"/>
          <w:szCs w:val="20"/>
        </w:rPr>
        <w:t>Ability to work effectively in detecting and proving criminal offences and to cooperate with national security services</w:t>
      </w:r>
    </w:p>
    <w:p w14:paraId="7DD0E304" w14:textId="77777777" w:rsidR="00F07BFD" w:rsidRPr="00F07BFD" w:rsidRDefault="00F07BFD" w:rsidP="0099749E">
      <w:pPr>
        <w:numPr>
          <w:ilvl w:val="0"/>
          <w:numId w:val="219"/>
        </w:numPr>
        <w:spacing w:line="256" w:lineRule="auto"/>
        <w:ind w:left="426" w:firstLine="0"/>
        <w:contextualSpacing/>
        <w:jc w:val="both"/>
        <w:rPr>
          <w:rFonts w:ascii="Verdana" w:hAnsi="Verdana"/>
          <w:sz w:val="20"/>
          <w:szCs w:val="20"/>
        </w:rPr>
      </w:pPr>
      <w:r w:rsidRPr="00F07BFD">
        <w:rPr>
          <w:rFonts w:ascii="Verdana" w:hAnsi="Verdana"/>
          <w:sz w:val="20"/>
          <w:szCs w:val="20"/>
        </w:rPr>
        <w:t>Ability to carry out the criminal analysis necessary for the performance of his/her duties and for his/her department.</w:t>
      </w:r>
    </w:p>
    <w:p w14:paraId="51A1FA8D" w14:textId="77777777" w:rsidR="00F07BFD" w:rsidRPr="00F07BFD" w:rsidRDefault="00F07BFD" w:rsidP="0099749E">
      <w:pPr>
        <w:numPr>
          <w:ilvl w:val="0"/>
          <w:numId w:val="219"/>
        </w:numPr>
        <w:spacing w:line="256" w:lineRule="auto"/>
        <w:ind w:left="426" w:firstLine="0"/>
        <w:contextualSpacing/>
        <w:jc w:val="both"/>
        <w:rPr>
          <w:rFonts w:ascii="Verdana" w:hAnsi="Verdana"/>
          <w:sz w:val="20"/>
          <w:szCs w:val="20"/>
        </w:rPr>
      </w:pPr>
      <w:r w:rsidRPr="00F07BFD">
        <w:rPr>
          <w:rFonts w:ascii="Verdana" w:hAnsi="Verdana"/>
          <w:sz w:val="20"/>
          <w:szCs w:val="20"/>
        </w:rPr>
        <w:t>Ability to analyse, evaluate, process and use information obtained from open and secret sources and to make complex assessments of specific and complex technical issues.</w:t>
      </w:r>
    </w:p>
    <w:p w14:paraId="4E15D4DB" w14:textId="77777777" w:rsidR="00F07BFD" w:rsidRPr="00F07BFD" w:rsidRDefault="00F07BFD" w:rsidP="0099749E">
      <w:pPr>
        <w:numPr>
          <w:ilvl w:val="0"/>
          <w:numId w:val="219"/>
        </w:numPr>
        <w:spacing w:line="256" w:lineRule="auto"/>
        <w:ind w:left="426" w:firstLine="0"/>
        <w:contextualSpacing/>
        <w:jc w:val="both"/>
        <w:rPr>
          <w:rFonts w:ascii="Verdana" w:hAnsi="Verdana"/>
          <w:sz w:val="20"/>
          <w:szCs w:val="20"/>
        </w:rPr>
      </w:pPr>
      <w:r w:rsidRPr="00F07BFD">
        <w:rPr>
          <w:rFonts w:ascii="Verdana" w:hAnsi="Verdana"/>
          <w:sz w:val="20"/>
          <w:szCs w:val="20"/>
        </w:rPr>
        <w:t>Ability to apply up-to-date knowledge of the social and natural sciences relevant to the activities of civil security and organisations authorised to gather intelligence and use covert means.</w:t>
      </w:r>
    </w:p>
    <w:p w14:paraId="3693A309" w14:textId="77777777" w:rsidR="00F07BFD" w:rsidRPr="00F07BFD" w:rsidRDefault="00F07BFD" w:rsidP="0099749E">
      <w:pPr>
        <w:numPr>
          <w:ilvl w:val="0"/>
          <w:numId w:val="219"/>
        </w:numPr>
        <w:spacing w:line="256" w:lineRule="auto"/>
        <w:ind w:left="426" w:firstLine="0"/>
        <w:contextualSpacing/>
        <w:jc w:val="both"/>
        <w:rPr>
          <w:rFonts w:ascii="Verdana" w:hAnsi="Verdana"/>
          <w:sz w:val="20"/>
          <w:szCs w:val="20"/>
        </w:rPr>
      </w:pPr>
      <w:r w:rsidRPr="00F07BFD">
        <w:rPr>
          <w:rFonts w:ascii="Verdana" w:hAnsi="Verdana"/>
          <w:sz w:val="20"/>
          <w:szCs w:val="20"/>
        </w:rPr>
        <w:t>Ability to use available human resources, intelligence tools, methods and counter-terrorism procedures in a professional manner for effective professional activities.</w:t>
      </w:r>
    </w:p>
    <w:p w14:paraId="58E26310"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FFF51FF" w14:textId="77777777" w:rsidR="00F07BFD" w:rsidRPr="00F07BFD" w:rsidRDefault="00F07BFD"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F07BFD">
        <w:rPr>
          <w:rFonts w:ascii="Verdana" w:eastAsia="Times New Roman" w:hAnsi="Verdana" w:cs="Times New Roman"/>
          <w:b/>
          <w:sz w:val="20"/>
          <w:szCs w:val="20"/>
          <w:lang w:val="en-GB"/>
        </w:rPr>
        <w:t>Attitude</w:t>
      </w:r>
    </w:p>
    <w:p w14:paraId="00F9A724"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Competences in the programme and outcome requirements:</w:t>
      </w:r>
    </w:p>
    <w:p w14:paraId="048DBB2A" w14:textId="77777777" w:rsidR="00F07BFD" w:rsidRPr="00F07BFD" w:rsidRDefault="00F07BFD" w:rsidP="0099749E">
      <w:pPr>
        <w:numPr>
          <w:ilvl w:val="0"/>
          <w:numId w:val="128"/>
        </w:numPr>
        <w:spacing w:line="256" w:lineRule="auto"/>
        <w:ind w:left="426" w:firstLine="0"/>
        <w:contextualSpacing/>
        <w:jc w:val="both"/>
        <w:rPr>
          <w:rFonts w:ascii="Verdana" w:hAnsi="Verdana"/>
          <w:sz w:val="20"/>
          <w:szCs w:val="20"/>
        </w:rPr>
      </w:pPr>
      <w:r w:rsidRPr="00F07BFD">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F07BFD">
        <w:rPr>
          <w:rFonts w:ascii="Verdana" w:hAnsi="Verdana"/>
          <w:sz w:val="20"/>
          <w:szCs w:val="20"/>
        </w:rPr>
        <w:t>and in</w:t>
      </w:r>
      <w:proofErr w:type="gramEnd"/>
      <w:r w:rsidRPr="00F07BFD">
        <w:rPr>
          <w:rFonts w:ascii="Verdana" w:hAnsi="Verdana"/>
          <w:sz w:val="20"/>
          <w:szCs w:val="20"/>
        </w:rPr>
        <w:t xml:space="preserve"> communication.</w:t>
      </w:r>
    </w:p>
    <w:p w14:paraId="4C51FEBE" w14:textId="77777777" w:rsidR="00F07BFD" w:rsidRPr="00F07BFD" w:rsidRDefault="00F07BFD" w:rsidP="0099749E">
      <w:pPr>
        <w:numPr>
          <w:ilvl w:val="0"/>
          <w:numId w:val="128"/>
        </w:numPr>
        <w:spacing w:line="256" w:lineRule="auto"/>
        <w:ind w:left="426" w:firstLine="0"/>
        <w:contextualSpacing/>
        <w:jc w:val="both"/>
        <w:rPr>
          <w:rFonts w:ascii="Verdana" w:hAnsi="Verdana"/>
          <w:sz w:val="20"/>
          <w:szCs w:val="20"/>
        </w:rPr>
      </w:pPr>
      <w:r w:rsidRPr="00F07BFD">
        <w:rPr>
          <w:rFonts w:ascii="Verdana" w:hAnsi="Verdana"/>
          <w:sz w:val="20"/>
          <w:szCs w:val="20"/>
        </w:rPr>
        <w:t>The student takes its own, preserves and transmits the ethical values of the various public service professions and he/she is open to thier intellectual adaptation.</w:t>
      </w:r>
    </w:p>
    <w:p w14:paraId="00A6A51D" w14:textId="77777777" w:rsidR="00F07BFD" w:rsidRPr="00F07BFD" w:rsidRDefault="00F07BFD" w:rsidP="0099749E">
      <w:pPr>
        <w:numPr>
          <w:ilvl w:val="0"/>
          <w:numId w:val="128"/>
        </w:numPr>
        <w:spacing w:line="256" w:lineRule="auto"/>
        <w:ind w:left="426" w:firstLine="0"/>
        <w:contextualSpacing/>
        <w:jc w:val="both"/>
        <w:rPr>
          <w:rFonts w:ascii="Verdana" w:hAnsi="Verdana"/>
          <w:sz w:val="20"/>
          <w:szCs w:val="20"/>
        </w:rPr>
      </w:pPr>
      <w:r w:rsidRPr="00F07BFD">
        <w:rPr>
          <w:rFonts w:ascii="Verdana" w:hAnsi="Verdana"/>
          <w:sz w:val="20"/>
          <w:szCs w:val="20"/>
        </w:rPr>
        <w:t>The student is comitted to carry out his/her professional work at a qualified level and he/she strives for accuracy.</w:t>
      </w:r>
    </w:p>
    <w:p w14:paraId="1418F4D9" w14:textId="77777777" w:rsidR="00F07BFD" w:rsidRPr="00F07BFD" w:rsidRDefault="00F07BFD" w:rsidP="0099749E">
      <w:pPr>
        <w:numPr>
          <w:ilvl w:val="0"/>
          <w:numId w:val="128"/>
        </w:numPr>
        <w:spacing w:line="256" w:lineRule="auto"/>
        <w:ind w:left="426" w:firstLine="0"/>
        <w:contextualSpacing/>
        <w:jc w:val="both"/>
        <w:rPr>
          <w:rFonts w:ascii="Verdana" w:hAnsi="Verdana"/>
          <w:sz w:val="20"/>
          <w:szCs w:val="20"/>
        </w:rPr>
      </w:pPr>
      <w:r w:rsidRPr="00F07BFD">
        <w:rPr>
          <w:rFonts w:ascii="Verdana" w:hAnsi="Verdana"/>
          <w:sz w:val="20"/>
          <w:szCs w:val="20"/>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C75DBDD"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08060A5"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Specified competences:</w:t>
      </w:r>
    </w:p>
    <w:p w14:paraId="08089AB6" w14:textId="77777777" w:rsidR="00F07BFD" w:rsidRPr="00F07BFD" w:rsidRDefault="00F07BFD" w:rsidP="0099749E">
      <w:pPr>
        <w:numPr>
          <w:ilvl w:val="0"/>
          <w:numId w:val="220"/>
        </w:numPr>
        <w:spacing w:after="0" w:line="257" w:lineRule="auto"/>
        <w:ind w:left="426" w:firstLine="0"/>
        <w:contextualSpacing/>
        <w:rPr>
          <w:rFonts w:ascii="Verdana" w:hAnsi="Verdana"/>
          <w:sz w:val="20"/>
          <w:szCs w:val="20"/>
        </w:rPr>
      </w:pPr>
      <w:r w:rsidRPr="00F07BFD">
        <w:rPr>
          <w:rFonts w:ascii="Verdana" w:hAnsi="Verdana"/>
          <w:sz w:val="20"/>
          <w:szCs w:val="20"/>
        </w:rPr>
        <w:t>It is characterized by problem recognition and problem solving.</w:t>
      </w:r>
    </w:p>
    <w:p w14:paraId="4D23DE41" w14:textId="77777777" w:rsidR="00F07BFD" w:rsidRPr="00F07BFD" w:rsidRDefault="00F07BFD" w:rsidP="0099749E">
      <w:pPr>
        <w:numPr>
          <w:ilvl w:val="0"/>
          <w:numId w:val="220"/>
        </w:numPr>
        <w:spacing w:after="0" w:line="257" w:lineRule="auto"/>
        <w:ind w:left="426" w:firstLine="0"/>
        <w:contextualSpacing/>
        <w:jc w:val="both"/>
        <w:rPr>
          <w:rFonts w:ascii="Verdana" w:hAnsi="Verdana"/>
          <w:sz w:val="20"/>
          <w:szCs w:val="20"/>
        </w:rPr>
      </w:pPr>
      <w:r w:rsidRPr="00F07BFD">
        <w:rPr>
          <w:rFonts w:ascii="Verdana" w:hAnsi="Verdana"/>
          <w:sz w:val="20"/>
          <w:szCs w:val="20"/>
        </w:rPr>
        <w:t>Open to acquiring new and specialized knowledge related to the activities of the criminal service branch, new tools and methods.</w:t>
      </w:r>
    </w:p>
    <w:p w14:paraId="74124EE8" w14:textId="77777777" w:rsidR="00F07BFD" w:rsidRPr="00F07BFD" w:rsidRDefault="00F07BFD" w:rsidP="0099749E">
      <w:pPr>
        <w:numPr>
          <w:ilvl w:val="0"/>
          <w:numId w:val="220"/>
        </w:numPr>
        <w:spacing w:after="0" w:line="257" w:lineRule="auto"/>
        <w:ind w:left="426" w:firstLine="0"/>
        <w:contextualSpacing/>
        <w:rPr>
          <w:rFonts w:ascii="Verdana" w:hAnsi="Verdana"/>
          <w:sz w:val="20"/>
          <w:szCs w:val="20"/>
        </w:rPr>
      </w:pPr>
      <w:r w:rsidRPr="00F07BFD">
        <w:rPr>
          <w:rFonts w:ascii="Verdana" w:hAnsi="Verdana"/>
          <w:sz w:val="20"/>
          <w:szCs w:val="20"/>
        </w:rPr>
        <w:t>He considers it important to implement life-long learning, continuous professional</w:t>
      </w:r>
    </w:p>
    <w:p w14:paraId="7D6A1EAD" w14:textId="77777777" w:rsidR="00F07BFD" w:rsidRPr="00F07BFD" w:rsidRDefault="00F07BFD" w:rsidP="0099749E">
      <w:pPr>
        <w:numPr>
          <w:ilvl w:val="0"/>
          <w:numId w:val="220"/>
        </w:numPr>
        <w:spacing w:after="0" w:line="257" w:lineRule="auto"/>
        <w:ind w:left="426" w:firstLine="0"/>
        <w:contextualSpacing/>
        <w:jc w:val="both"/>
        <w:rPr>
          <w:rFonts w:ascii="Verdana" w:hAnsi="Verdana"/>
          <w:sz w:val="20"/>
          <w:szCs w:val="20"/>
        </w:rPr>
      </w:pPr>
      <w:r w:rsidRPr="00F07BFD">
        <w:rPr>
          <w:rFonts w:ascii="Verdana" w:hAnsi="Verdana"/>
          <w:sz w:val="20"/>
          <w:szCs w:val="20"/>
        </w:rPr>
        <w:t>training and general self-education.</w:t>
      </w:r>
    </w:p>
    <w:p w14:paraId="6B27D18D" w14:textId="77777777" w:rsidR="00F07BFD" w:rsidRPr="00F07BFD" w:rsidRDefault="00F07BFD" w:rsidP="0099749E">
      <w:pPr>
        <w:numPr>
          <w:ilvl w:val="0"/>
          <w:numId w:val="220"/>
        </w:numPr>
        <w:spacing w:after="0" w:line="257" w:lineRule="auto"/>
        <w:ind w:left="426" w:firstLine="0"/>
        <w:contextualSpacing/>
        <w:jc w:val="both"/>
        <w:rPr>
          <w:rFonts w:ascii="Verdana" w:hAnsi="Verdana"/>
          <w:sz w:val="20"/>
          <w:szCs w:val="20"/>
        </w:rPr>
      </w:pPr>
      <w:r w:rsidRPr="00F07BFD">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719EEE0E" w14:textId="77777777" w:rsidR="00F07BFD" w:rsidRPr="00F07BFD" w:rsidRDefault="00F07BFD" w:rsidP="0099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791F7536" w14:textId="77777777" w:rsidR="00F07BFD" w:rsidRPr="00F07BFD" w:rsidRDefault="00F07BFD" w:rsidP="0099749E">
      <w:pPr>
        <w:widowControl w:val="0"/>
        <w:spacing w:before="120" w:after="120" w:line="240" w:lineRule="auto"/>
        <w:ind w:left="426"/>
        <w:jc w:val="both"/>
        <w:rPr>
          <w:rFonts w:ascii="Verdana" w:eastAsia="Times New Roman" w:hAnsi="Verdana" w:cs="Times New Roman"/>
          <w:sz w:val="20"/>
          <w:szCs w:val="20"/>
          <w:lang w:val="en-GB"/>
        </w:rPr>
      </w:pPr>
      <w:r w:rsidRPr="00F07BFD">
        <w:rPr>
          <w:rFonts w:ascii="Verdana" w:eastAsia="Times New Roman" w:hAnsi="Verdana" w:cs="Times New Roman"/>
          <w:b/>
          <w:sz w:val="20"/>
          <w:szCs w:val="20"/>
          <w:lang w:val="en-GB"/>
        </w:rPr>
        <w:t>Autonomy and responsibility</w:t>
      </w:r>
    </w:p>
    <w:p w14:paraId="46E088A3"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Competences in the programme and outcome requirements:</w:t>
      </w:r>
    </w:p>
    <w:p w14:paraId="2EE69DF9" w14:textId="77777777" w:rsidR="00F07BFD" w:rsidRPr="00F07BFD" w:rsidRDefault="00F07BFD" w:rsidP="0099749E">
      <w:pPr>
        <w:numPr>
          <w:ilvl w:val="0"/>
          <w:numId w:val="129"/>
        </w:numPr>
        <w:spacing w:line="256" w:lineRule="auto"/>
        <w:ind w:left="426" w:firstLine="0"/>
        <w:contextualSpacing/>
        <w:jc w:val="both"/>
        <w:rPr>
          <w:rFonts w:ascii="Verdana" w:hAnsi="Verdana"/>
          <w:sz w:val="20"/>
          <w:szCs w:val="20"/>
        </w:rPr>
      </w:pPr>
      <w:r w:rsidRPr="00F07BFD">
        <w:rPr>
          <w:rFonts w:ascii="Verdana" w:hAnsi="Verdana"/>
          <w:sz w:val="20"/>
          <w:szCs w:val="20"/>
        </w:rPr>
        <w:t>The student assumes the responsibility associated with the public service profession and the work towards the public interest.</w:t>
      </w:r>
    </w:p>
    <w:p w14:paraId="60471B3E" w14:textId="77777777" w:rsidR="00F07BFD" w:rsidRPr="00F07BFD" w:rsidRDefault="00F07BFD" w:rsidP="0099749E">
      <w:pPr>
        <w:numPr>
          <w:ilvl w:val="0"/>
          <w:numId w:val="129"/>
        </w:numPr>
        <w:spacing w:line="256" w:lineRule="auto"/>
        <w:ind w:left="426" w:firstLine="0"/>
        <w:contextualSpacing/>
        <w:jc w:val="both"/>
        <w:rPr>
          <w:rFonts w:ascii="Verdana" w:hAnsi="Verdana"/>
          <w:sz w:val="20"/>
          <w:szCs w:val="20"/>
        </w:rPr>
      </w:pPr>
      <w:r w:rsidRPr="00F07BFD">
        <w:rPr>
          <w:rFonts w:ascii="Verdana" w:hAnsi="Verdana"/>
          <w:sz w:val="20"/>
          <w:szCs w:val="20"/>
        </w:rPr>
        <w:t>The student takes responsibilties for compliance with professional, legal, ethical standards and rules in relation to his/her work and conduct.</w:t>
      </w:r>
    </w:p>
    <w:p w14:paraId="22ED05CC" w14:textId="77777777" w:rsidR="00F07BFD" w:rsidRPr="00F07BFD" w:rsidRDefault="00F07BFD" w:rsidP="0099749E">
      <w:pPr>
        <w:numPr>
          <w:ilvl w:val="0"/>
          <w:numId w:val="129"/>
        </w:numPr>
        <w:spacing w:line="256" w:lineRule="auto"/>
        <w:ind w:left="426" w:firstLine="0"/>
        <w:contextualSpacing/>
        <w:jc w:val="both"/>
        <w:rPr>
          <w:rFonts w:ascii="Verdana" w:hAnsi="Verdana"/>
          <w:sz w:val="20"/>
          <w:szCs w:val="20"/>
        </w:rPr>
      </w:pPr>
      <w:r w:rsidRPr="00F07BFD">
        <w:rPr>
          <w:rFonts w:ascii="Verdana" w:hAnsi="Verdana"/>
          <w:sz w:val="20"/>
          <w:szCs w:val="20"/>
        </w:rPr>
        <w:t>The student takes responsibility for handling and sharing the data and information he/she receives during his/her work.</w:t>
      </w:r>
    </w:p>
    <w:p w14:paraId="7A0428A4" w14:textId="77777777" w:rsidR="00F07BFD" w:rsidRPr="00F07BFD" w:rsidRDefault="00F07BFD" w:rsidP="0099749E">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C980B00" w14:textId="77777777" w:rsidR="00F07BFD" w:rsidRPr="00F07BFD" w:rsidRDefault="00F07BFD" w:rsidP="0099749E">
      <w:pPr>
        <w:widowControl w:val="0"/>
        <w:spacing w:before="120" w:after="120" w:line="240" w:lineRule="auto"/>
        <w:ind w:left="426"/>
        <w:jc w:val="both"/>
        <w:rPr>
          <w:rFonts w:ascii="Verdana" w:eastAsia="Times New Roman" w:hAnsi="Verdana" w:cs="Times New Roman"/>
          <w:b/>
          <w:sz w:val="20"/>
          <w:szCs w:val="20"/>
          <w:lang w:val="en-GB"/>
        </w:rPr>
      </w:pPr>
      <w:r w:rsidRPr="00F07BFD">
        <w:rPr>
          <w:rFonts w:ascii="Verdana" w:eastAsia="Times New Roman" w:hAnsi="Verdana" w:cs="Times New Roman"/>
          <w:b/>
          <w:sz w:val="20"/>
          <w:szCs w:val="20"/>
          <w:lang w:val="en-GB"/>
        </w:rPr>
        <w:t>Specified competences:</w:t>
      </w:r>
    </w:p>
    <w:p w14:paraId="3FEAB65F" w14:textId="77777777" w:rsidR="00F07BFD" w:rsidRPr="00F07BFD" w:rsidRDefault="00F07BFD" w:rsidP="007D1237">
      <w:pPr>
        <w:numPr>
          <w:ilvl w:val="0"/>
          <w:numId w:val="230"/>
        </w:numPr>
        <w:spacing w:after="0" w:line="256" w:lineRule="auto"/>
        <w:ind w:left="426" w:firstLine="0"/>
        <w:contextualSpacing/>
        <w:jc w:val="both"/>
        <w:rPr>
          <w:rFonts w:ascii="Verdana" w:hAnsi="Verdana"/>
          <w:sz w:val="20"/>
          <w:szCs w:val="20"/>
        </w:rPr>
      </w:pPr>
      <w:r w:rsidRPr="00F07BFD">
        <w:rPr>
          <w:rFonts w:ascii="Verdana" w:hAnsi="Verdana"/>
          <w:sz w:val="20"/>
          <w:szCs w:val="20"/>
        </w:rPr>
        <w:t>Feels responsible for the planning, organization and execution of tasks appropriate to the field of expertise.</w:t>
      </w:r>
    </w:p>
    <w:p w14:paraId="2A633D45" w14:textId="77777777" w:rsidR="00F07BFD" w:rsidRPr="00F07BFD" w:rsidRDefault="00F07BFD" w:rsidP="007D1237">
      <w:pPr>
        <w:numPr>
          <w:ilvl w:val="0"/>
          <w:numId w:val="230"/>
        </w:numPr>
        <w:spacing w:after="0" w:line="256" w:lineRule="auto"/>
        <w:ind w:left="426" w:firstLine="0"/>
        <w:contextualSpacing/>
        <w:jc w:val="both"/>
        <w:rPr>
          <w:rFonts w:ascii="Verdana" w:hAnsi="Verdana"/>
          <w:sz w:val="20"/>
          <w:szCs w:val="20"/>
        </w:rPr>
      </w:pPr>
      <w:r w:rsidRPr="00F07BFD">
        <w:rPr>
          <w:rFonts w:ascii="Verdana" w:hAnsi="Verdana"/>
          <w:sz w:val="20"/>
          <w:szCs w:val="20"/>
        </w:rPr>
        <w:t>Strives for cooperation with representatives of professional associations.</w:t>
      </w:r>
    </w:p>
    <w:p w14:paraId="3C3242FA" w14:textId="77777777" w:rsidR="00F07BFD" w:rsidRPr="00F07BFD" w:rsidRDefault="00F07BFD" w:rsidP="007D1237">
      <w:pPr>
        <w:numPr>
          <w:ilvl w:val="0"/>
          <w:numId w:val="230"/>
        </w:numPr>
        <w:spacing w:after="0" w:line="256" w:lineRule="auto"/>
        <w:ind w:left="426" w:firstLine="0"/>
        <w:contextualSpacing/>
        <w:jc w:val="both"/>
        <w:rPr>
          <w:rFonts w:ascii="Verdana" w:hAnsi="Verdana"/>
          <w:sz w:val="20"/>
          <w:szCs w:val="20"/>
        </w:rPr>
      </w:pPr>
      <w:r w:rsidRPr="00F07BFD">
        <w:rPr>
          <w:rFonts w:ascii="Verdana" w:hAnsi="Verdana"/>
          <w:sz w:val="20"/>
          <w:szCs w:val="20"/>
        </w:rPr>
        <w:t>Feels responsible for the planning, organization and execution of tasks appropriate to the field of expertise.</w:t>
      </w:r>
    </w:p>
    <w:p w14:paraId="11AAD97E" w14:textId="72421AF7" w:rsidR="00F07BFD" w:rsidRPr="00F07BFD" w:rsidRDefault="00F07BFD" w:rsidP="0099749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2665F28" w14:textId="3E8B529B" w:rsidR="00F07BFD" w:rsidRPr="00F07BFD" w:rsidRDefault="00F07BFD" w:rsidP="007D1237">
      <w:pPr>
        <w:widowControl w:val="0"/>
        <w:numPr>
          <w:ilvl w:val="0"/>
          <w:numId w:val="231"/>
        </w:numPr>
        <w:tabs>
          <w:tab w:val="clear" w:pos="502"/>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F07BFD">
        <w:rPr>
          <w:rFonts w:ascii="Verdana" w:eastAsia="Times New Roman" w:hAnsi="Verdana" w:cs="Times New Roman"/>
          <w:b/>
          <w:bCs/>
          <w:sz w:val="20"/>
          <w:szCs w:val="20"/>
        </w:rPr>
        <w:t xml:space="preserve">Előtanulmányi követelmények: </w:t>
      </w:r>
      <w:r w:rsidRPr="00F07BFD">
        <w:rPr>
          <w:rFonts w:ascii="Verdana" w:eastAsia="Times New Roman" w:hAnsi="Verdana" w:cs="Times New Roman"/>
          <w:bCs/>
          <w:sz w:val="20"/>
          <w:szCs w:val="20"/>
        </w:rPr>
        <w:t>Bűnügyi szolgálati ismeretek 1</w:t>
      </w:r>
      <w:r w:rsidR="004F20C3">
        <w:rPr>
          <w:rFonts w:ascii="Verdana" w:eastAsia="Times New Roman" w:hAnsi="Verdana" w:cs="Times New Roman"/>
          <w:bCs/>
          <w:sz w:val="20"/>
          <w:szCs w:val="20"/>
        </w:rPr>
        <w:t>.</w:t>
      </w:r>
    </w:p>
    <w:p w14:paraId="0C5D7E11" w14:textId="77777777" w:rsidR="00F07BFD" w:rsidRPr="00F07BFD" w:rsidRDefault="00F07BFD" w:rsidP="007D1237">
      <w:pPr>
        <w:widowControl w:val="0"/>
        <w:numPr>
          <w:ilvl w:val="0"/>
          <w:numId w:val="231"/>
        </w:numPr>
        <w:tabs>
          <w:tab w:val="clear" w:pos="502"/>
          <w:tab w:val="num" w:pos="643"/>
        </w:tabs>
        <w:spacing w:before="120" w:after="120" w:line="240" w:lineRule="auto"/>
        <w:ind w:left="426" w:hanging="142"/>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A tantárgy tananyagának leírása, tematika. Description of the subject, curriculum (magyarul, angolul - English):</w:t>
      </w:r>
    </w:p>
    <w:p w14:paraId="79BA014D" w14:textId="77777777" w:rsidR="00F07BFD" w:rsidRPr="00F07BFD" w:rsidRDefault="00F07BFD" w:rsidP="007D1237">
      <w:pPr>
        <w:widowControl w:val="0"/>
        <w:numPr>
          <w:ilvl w:val="1"/>
          <w:numId w:val="231"/>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Alkotmányvédelmi Hivatal bemutatása, feladatrendszere, a bűnügyi szolgálati ággal való együttműködés lehetőségei.</w:t>
      </w:r>
    </w:p>
    <w:p w14:paraId="6FD0F0D7" w14:textId="77777777" w:rsidR="00F07BFD" w:rsidRPr="00F07BFD" w:rsidRDefault="00F07BFD" w:rsidP="007D1237">
      <w:pPr>
        <w:widowControl w:val="0"/>
        <w:numPr>
          <w:ilvl w:val="1"/>
          <w:numId w:val="231"/>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Nemzetbiztonsági Szakszolgálat bemutatása, feladatrendszere, a bűnügyi szolgálati ággal való együttműködés lehetőségei.</w:t>
      </w:r>
    </w:p>
    <w:p w14:paraId="3DB44A56" w14:textId="77777777" w:rsidR="00F07BFD" w:rsidRPr="00F07BFD" w:rsidRDefault="00F07BFD" w:rsidP="007D1237">
      <w:pPr>
        <w:widowControl w:val="0"/>
        <w:numPr>
          <w:ilvl w:val="1"/>
          <w:numId w:val="231"/>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Nemzeti Információs Központ bemutatása, feladatrendszere, a bűnügyi szolgálati ággal való együttműködés lehetőségei.</w:t>
      </w:r>
    </w:p>
    <w:p w14:paraId="4894A42D" w14:textId="77777777" w:rsidR="00F07BFD" w:rsidRPr="00F07BFD" w:rsidRDefault="00F07BFD" w:rsidP="007D1237">
      <w:pPr>
        <w:widowControl w:val="0"/>
        <w:numPr>
          <w:ilvl w:val="1"/>
          <w:numId w:val="231"/>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Információs Hivatal bemutatása, feladatrendszere, a bűnügyi szolgálati ággal való együttműködés lehetőségei.</w:t>
      </w:r>
    </w:p>
    <w:p w14:paraId="096B3183" w14:textId="77777777" w:rsidR="00F07BFD" w:rsidRPr="00F07BFD" w:rsidRDefault="00F07BFD" w:rsidP="007D1237">
      <w:pPr>
        <w:widowControl w:val="0"/>
        <w:numPr>
          <w:ilvl w:val="1"/>
          <w:numId w:val="231"/>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Terrorelhárítási Központ bemutatása, feladatrendszere, a bűnügyi szolgálati ággal való együttműködés lehetőségei.</w:t>
      </w:r>
    </w:p>
    <w:p w14:paraId="705715ED" w14:textId="77777777" w:rsidR="00F07BFD" w:rsidRPr="00F07BFD" w:rsidRDefault="00F07BFD" w:rsidP="007D1237">
      <w:pPr>
        <w:widowControl w:val="0"/>
        <w:numPr>
          <w:ilvl w:val="1"/>
          <w:numId w:val="231"/>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Katonai Nemzetbiztonsági Szolgálat bemutatása, feladatrendszere, a bűnügyi szolgálati ággal való együttműködés lehetőségei.</w:t>
      </w:r>
    </w:p>
    <w:p w14:paraId="57F10CCC" w14:textId="77777777" w:rsidR="00F07BFD" w:rsidRPr="00F07BFD" w:rsidRDefault="00F07BFD" w:rsidP="007D1237">
      <w:pPr>
        <w:widowControl w:val="0"/>
        <w:numPr>
          <w:ilvl w:val="1"/>
          <w:numId w:val="231"/>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Projektfeladatok keretében gyakorlatias feldolgozása az elméleti ismereteknek és szituációs gyakorlatok végrehajtása.</w:t>
      </w:r>
    </w:p>
    <w:p w14:paraId="5584D6EF" w14:textId="77777777" w:rsidR="00F07BFD" w:rsidRPr="00F07BFD" w:rsidRDefault="00F07BFD" w:rsidP="007D1237">
      <w:pPr>
        <w:widowControl w:val="0"/>
        <w:numPr>
          <w:ilvl w:val="1"/>
          <w:numId w:val="231"/>
        </w:numPr>
        <w:tabs>
          <w:tab w:val="clear" w:pos="3977"/>
          <w:tab w:val="num" w:pos="999"/>
        </w:tabs>
        <w:spacing w:before="120" w:after="120" w:line="240" w:lineRule="auto"/>
        <w:ind w:left="999"/>
        <w:contextualSpacing/>
        <w:jc w:val="both"/>
        <w:rPr>
          <w:rFonts w:ascii="Verdana" w:hAnsi="Verdana" w:cs="Times New Roman"/>
          <w:sz w:val="20"/>
          <w:szCs w:val="20"/>
        </w:rPr>
      </w:pPr>
      <w:r w:rsidRPr="00F07BFD">
        <w:rPr>
          <w:rFonts w:ascii="Verdana" w:hAnsi="Verdana" w:cs="Times New Roman"/>
          <w:sz w:val="20"/>
          <w:szCs w:val="20"/>
        </w:rPr>
        <w:t>Projektfeladatok keretében gyakorlatias feldolgozása az elméleti ismereteknek és szituációs gyakorlatok végrehajtása.</w:t>
      </w:r>
    </w:p>
    <w:p w14:paraId="64366D15" w14:textId="77777777" w:rsidR="00F07BFD" w:rsidRPr="00F07BFD" w:rsidRDefault="00F07BFD" w:rsidP="00F07BFD">
      <w:pPr>
        <w:widowControl w:val="0"/>
        <w:tabs>
          <w:tab w:val="left" w:pos="993"/>
        </w:tabs>
        <w:spacing w:before="120" w:after="120" w:line="240" w:lineRule="auto"/>
        <w:ind w:left="567"/>
        <w:jc w:val="both"/>
        <w:rPr>
          <w:rFonts w:ascii="Verdana" w:hAnsi="Verdana"/>
          <w:sz w:val="20"/>
          <w:szCs w:val="20"/>
        </w:rPr>
      </w:pPr>
    </w:p>
    <w:p w14:paraId="1703ABCD"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1.</w:t>
      </w:r>
      <w:r w:rsidRPr="00F07BFD">
        <w:rPr>
          <w:rFonts w:ascii="Verdana" w:hAnsi="Verdana"/>
          <w:sz w:val="20"/>
          <w:szCs w:val="20"/>
        </w:rPr>
        <w:t xml:space="preserve"> Introduction of the Constitutional Protection Office, its tasks, possibilities of cooperation with the criminal branch.</w:t>
      </w:r>
    </w:p>
    <w:p w14:paraId="02E2A3E7"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2.</w:t>
      </w:r>
      <w:r w:rsidRPr="00F07BFD">
        <w:rPr>
          <w:rFonts w:ascii="Verdana" w:hAnsi="Verdana"/>
          <w:sz w:val="20"/>
          <w:szCs w:val="20"/>
        </w:rPr>
        <w:t>Introduction to the specialised national security service, its tasks, possibilities for cooperation with the criminal investigation branch.</w:t>
      </w:r>
    </w:p>
    <w:p w14:paraId="4BB692E2"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3.</w:t>
      </w:r>
      <w:r w:rsidRPr="00F07BFD">
        <w:rPr>
          <w:rFonts w:ascii="Verdana" w:hAnsi="Verdana"/>
          <w:sz w:val="20"/>
          <w:szCs w:val="20"/>
        </w:rPr>
        <w:t xml:space="preserve"> Presentation of the National Information Centre, its tasks, possibilities for cooperation with the criminal investigation branch.</w:t>
      </w:r>
    </w:p>
    <w:p w14:paraId="362DCA43"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4.</w:t>
      </w:r>
      <w:r w:rsidRPr="00F07BFD">
        <w:rPr>
          <w:rFonts w:ascii="Verdana" w:hAnsi="Verdana"/>
          <w:sz w:val="20"/>
          <w:szCs w:val="20"/>
        </w:rPr>
        <w:t xml:space="preserve"> Presentation of the Information Office, its tasks, possibilities for cooperation with the criminal investigation branch.</w:t>
      </w:r>
    </w:p>
    <w:p w14:paraId="15B534E0"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5.</w:t>
      </w:r>
      <w:r w:rsidRPr="00F07BFD">
        <w:rPr>
          <w:rFonts w:ascii="Verdana" w:hAnsi="Verdana"/>
          <w:sz w:val="20"/>
          <w:szCs w:val="20"/>
        </w:rPr>
        <w:t xml:space="preserve"> Presentation of the Counter-Terrorism Centre, its tasks, possibilities for cooperation with the criminal investigation branch.</w:t>
      </w:r>
    </w:p>
    <w:p w14:paraId="63BA2241"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6.</w:t>
      </w:r>
      <w:r w:rsidRPr="00F07BFD">
        <w:rPr>
          <w:rFonts w:ascii="Verdana" w:hAnsi="Verdana"/>
          <w:sz w:val="20"/>
          <w:szCs w:val="20"/>
        </w:rPr>
        <w:t xml:space="preserve"> Introduction to the Military National Security Service, its tasks, possibilities for cooperation with the criminal branch.</w:t>
      </w:r>
    </w:p>
    <w:p w14:paraId="76C1103F" w14:textId="77777777" w:rsidR="00F07BFD" w:rsidRPr="00F07BFD" w:rsidRDefault="00F07BFD" w:rsidP="00F07BFD">
      <w:pPr>
        <w:widowControl w:val="0"/>
        <w:tabs>
          <w:tab w:val="left" w:pos="993"/>
        </w:tabs>
        <w:spacing w:before="120" w:after="120" w:line="240" w:lineRule="auto"/>
        <w:ind w:left="567"/>
        <w:jc w:val="both"/>
        <w:rPr>
          <w:rFonts w:ascii="Verdana" w:hAnsi="Verdana" w:cs="Times New Roman"/>
          <w:sz w:val="20"/>
          <w:szCs w:val="20"/>
        </w:rPr>
      </w:pPr>
      <w:r w:rsidRPr="00F07BFD">
        <w:rPr>
          <w:rFonts w:ascii="Verdana" w:hAnsi="Verdana"/>
          <w:b/>
          <w:bCs/>
          <w:sz w:val="20"/>
          <w:szCs w:val="20"/>
        </w:rPr>
        <w:t>12.7</w:t>
      </w:r>
      <w:r w:rsidRPr="00F07BFD">
        <w:rPr>
          <w:rFonts w:ascii="Verdana" w:hAnsi="Verdana"/>
          <w:sz w:val="20"/>
          <w:szCs w:val="20"/>
        </w:rPr>
        <w:t>. Practical application of theoretical knowledge and situational exercises in the framework of project tasks.</w:t>
      </w:r>
    </w:p>
    <w:p w14:paraId="67992BA8" w14:textId="7003F534" w:rsidR="00F07BFD" w:rsidRDefault="00F07BFD" w:rsidP="00F07BFD">
      <w:pPr>
        <w:widowControl w:val="0"/>
        <w:tabs>
          <w:tab w:val="left" w:pos="993"/>
        </w:tabs>
        <w:spacing w:before="120" w:after="120" w:line="240" w:lineRule="auto"/>
        <w:ind w:left="567"/>
        <w:jc w:val="both"/>
        <w:rPr>
          <w:rFonts w:ascii="Verdana" w:hAnsi="Verdana"/>
          <w:sz w:val="20"/>
          <w:szCs w:val="20"/>
        </w:rPr>
      </w:pPr>
      <w:r w:rsidRPr="00F07BFD">
        <w:rPr>
          <w:rFonts w:ascii="Verdana" w:hAnsi="Verdana"/>
          <w:b/>
          <w:bCs/>
          <w:sz w:val="20"/>
          <w:szCs w:val="20"/>
        </w:rPr>
        <w:t>12.8.</w:t>
      </w:r>
      <w:r w:rsidRPr="00F07BFD">
        <w:rPr>
          <w:rFonts w:ascii="Verdana" w:hAnsi="Verdana"/>
          <w:sz w:val="20"/>
          <w:szCs w:val="20"/>
        </w:rPr>
        <w:t xml:space="preserve"> Practical application of theoretical knowledge and implementation of situational exercises in the framework of project tasks.</w:t>
      </w:r>
    </w:p>
    <w:p w14:paraId="62E2D1C9" w14:textId="77777777" w:rsidR="00B70F5C" w:rsidRPr="00F07BFD" w:rsidRDefault="00B70F5C" w:rsidP="00F07BFD">
      <w:pPr>
        <w:widowControl w:val="0"/>
        <w:tabs>
          <w:tab w:val="left" w:pos="993"/>
        </w:tabs>
        <w:spacing w:before="120" w:after="120" w:line="240" w:lineRule="auto"/>
        <w:ind w:left="567"/>
        <w:jc w:val="both"/>
        <w:rPr>
          <w:rFonts w:ascii="Verdana" w:hAnsi="Verdana" w:cs="Times New Roman"/>
          <w:sz w:val="20"/>
          <w:szCs w:val="20"/>
        </w:rPr>
      </w:pPr>
    </w:p>
    <w:p w14:paraId="7A2CC616" w14:textId="1ECE38EE" w:rsidR="00F07BFD" w:rsidRPr="00B70F5C" w:rsidRDefault="00F07BFD" w:rsidP="007D1237">
      <w:pPr>
        <w:widowControl w:val="0"/>
        <w:numPr>
          <w:ilvl w:val="0"/>
          <w:numId w:val="231"/>
        </w:numPr>
        <w:tabs>
          <w:tab w:val="clear" w:pos="502"/>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F07BFD">
        <w:rPr>
          <w:rFonts w:ascii="Verdana" w:eastAsia="Times New Roman" w:hAnsi="Verdana" w:cs="Times New Roman"/>
          <w:b/>
          <w:bCs/>
          <w:sz w:val="20"/>
          <w:szCs w:val="20"/>
        </w:rPr>
        <w:t xml:space="preserve">A tantárgy meghirdetésének gyakorisága/a tantervben történő félévi elhelyezkedése: </w:t>
      </w:r>
      <w:r w:rsidRPr="00F07BFD">
        <w:rPr>
          <w:rFonts w:ascii="Verdana" w:hAnsi="Verdana"/>
          <w:bCs/>
          <w:sz w:val="20"/>
          <w:szCs w:val="20"/>
        </w:rPr>
        <w:t>bűnügyi szak 7. félév, bűnügyi igazgatási szak 6. félév</w:t>
      </w:r>
    </w:p>
    <w:p w14:paraId="686AD1A8" w14:textId="77777777" w:rsidR="00B70F5C" w:rsidRPr="00F07BFD" w:rsidRDefault="00B70F5C" w:rsidP="00B70F5C">
      <w:pPr>
        <w:widowControl w:val="0"/>
        <w:tabs>
          <w:tab w:val="num" w:pos="643"/>
        </w:tabs>
        <w:spacing w:before="120" w:after="120" w:line="240" w:lineRule="auto"/>
        <w:ind w:left="426"/>
        <w:jc w:val="both"/>
        <w:rPr>
          <w:rFonts w:ascii="Verdana" w:eastAsia="Times New Roman" w:hAnsi="Verdana" w:cs="Times New Roman"/>
          <w:bCs/>
          <w:i/>
          <w:color w:val="FF0000"/>
          <w:sz w:val="20"/>
          <w:szCs w:val="20"/>
        </w:rPr>
      </w:pPr>
    </w:p>
    <w:p w14:paraId="22B83613" w14:textId="77777777" w:rsidR="00F07BFD" w:rsidRPr="00F07BFD" w:rsidRDefault="00F07BFD" w:rsidP="007D1237">
      <w:pPr>
        <w:widowControl w:val="0"/>
        <w:numPr>
          <w:ilvl w:val="0"/>
          <w:numId w:val="231"/>
        </w:numPr>
        <w:tabs>
          <w:tab w:val="clear" w:pos="502"/>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A tanórákon való részvétel követelményei, az elfogadható hiányzások mértéke, a távolmaradás pótlásának lehetősége:</w:t>
      </w:r>
    </w:p>
    <w:p w14:paraId="0FFF48F4" w14:textId="77777777" w:rsidR="00F07BFD" w:rsidRPr="00F07BFD" w:rsidRDefault="00F07BFD" w:rsidP="0099749E">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w:t>
      </w:r>
      <w:proofErr w:type="gramStart"/>
      <w:r w:rsidRPr="00F07BFD">
        <w:rPr>
          <w:rFonts w:ascii="Verdana" w:hAnsi="Verdana"/>
          <w:bCs/>
          <w:sz w:val="20"/>
          <w:szCs w:val="20"/>
        </w:rPr>
        <w:t>a szemináriumvezető,</w:t>
      </w:r>
      <w:proofErr w:type="gramEnd"/>
      <w:r w:rsidRPr="00F07BFD">
        <w:rPr>
          <w:rFonts w:ascii="Verdana" w:hAnsi="Verdana"/>
          <w:bCs/>
          <w:sz w:val="20"/>
          <w:szCs w:val="20"/>
        </w:rPr>
        <w:t xml:space="preserve"> vagy a tanszékvezető által meghatározott módon, a tananyagból tett beszámoló. Az igazolatlan hiányzás az aláírás megtagadásával jár. A hallgató kérelmére, különösen indokolt esetben, a tanszékvezető ettől eltérően is dönthet. </w:t>
      </w:r>
    </w:p>
    <w:p w14:paraId="4F9E6825" w14:textId="01B9C744" w:rsidR="00F07BFD" w:rsidRDefault="00F07BFD" w:rsidP="0099749E">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A gyakorlati foglalkozásokon a részvétel kötelező.</w:t>
      </w:r>
    </w:p>
    <w:p w14:paraId="4F1E24B0" w14:textId="77777777" w:rsidR="00B70F5C" w:rsidRPr="00F07BFD" w:rsidRDefault="00B70F5C" w:rsidP="0099749E">
      <w:pPr>
        <w:widowControl w:val="0"/>
        <w:spacing w:before="120" w:after="120" w:line="240" w:lineRule="auto"/>
        <w:ind w:left="426"/>
        <w:jc w:val="both"/>
        <w:rPr>
          <w:rFonts w:ascii="Verdana" w:hAnsi="Verdana"/>
          <w:bCs/>
          <w:sz w:val="20"/>
          <w:szCs w:val="20"/>
        </w:rPr>
      </w:pPr>
    </w:p>
    <w:p w14:paraId="0B0E336E" w14:textId="77777777" w:rsidR="00F07BFD" w:rsidRPr="00F07BFD" w:rsidRDefault="00F07BFD" w:rsidP="007D1237">
      <w:pPr>
        <w:widowControl w:val="0"/>
        <w:numPr>
          <w:ilvl w:val="0"/>
          <w:numId w:val="231"/>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sz w:val="20"/>
          <w:szCs w:val="20"/>
        </w:rPr>
        <w:t>Félévközi feladatok, ismeretek ellenőrzésének rendje:</w:t>
      </w:r>
    </w:p>
    <w:p w14:paraId="3AD7AA39" w14:textId="77777777" w:rsidR="00F07BFD" w:rsidRP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 xml:space="preserve">A félévben zárthelyi dolgozat eredményes megírása. </w:t>
      </w:r>
      <w:r w:rsidRPr="00F07BFD">
        <w:rPr>
          <w:rFonts w:ascii="Verdana" w:hAnsi="Verdana"/>
          <w:iCs/>
          <w:sz w:val="20"/>
          <w:szCs w:val="20"/>
        </w:rPr>
        <w:t>A zárthelyi dolgozat értékelése: ötfokozatú értékelés – (a helyes válaszok aránya 0-60% elégtelen; 61-70% elégséges; 71-80% közepes; 81-90% jó; 91-100% jeles osztályzat).</w:t>
      </w:r>
    </w:p>
    <w:p w14:paraId="7EAA2D70" w14:textId="77777777" w:rsidR="00F07BFD" w:rsidRP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 xml:space="preserve">A meg nem írt, vagy sikertelen zárthelyi dolgozatot az oktató által megadott pót zárthelyi időpontban lehet javítani. A pót zárthelyi dolgozat eredménytelensége esetén az adott témakörökből a szorgalmi időszak vége előtti ötödik napig a hallgató egy alkalommal szóbeli beszámolót tehet. </w:t>
      </w:r>
    </w:p>
    <w:p w14:paraId="619E0EA2" w14:textId="77777777" w:rsidR="00F07BFD" w:rsidRP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A szemináriumvezetők által íratott rövid írásos beszámolók eredményes megírása. Ezek javítására, leadási határidőn túli pótlására nincs lehetőség.</w:t>
      </w:r>
    </w:p>
    <w:p w14:paraId="07A43AE4" w14:textId="77777777" w:rsidR="00F07BFD" w:rsidRP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Az előírt írásos feladatok, projektfeladatok (pl. minta irat, minta dosszié) elkészítése. Kreatív oktatás keretében szituációs gyakorlat végrehajtása, amely a félévi jegyben értékelésre kerül.</w:t>
      </w:r>
    </w:p>
    <w:p w14:paraId="4273EEBB" w14:textId="0684DD68" w:rsidR="00F07BFD" w:rsidRDefault="00F07BFD" w:rsidP="00B70F5C">
      <w:pPr>
        <w:widowControl w:val="0"/>
        <w:spacing w:before="120" w:after="120" w:line="240" w:lineRule="auto"/>
        <w:ind w:left="426"/>
        <w:jc w:val="both"/>
        <w:rPr>
          <w:rFonts w:ascii="Verdana" w:hAnsi="Verdana"/>
          <w:bCs/>
          <w:sz w:val="20"/>
          <w:szCs w:val="20"/>
        </w:rPr>
      </w:pPr>
      <w:r w:rsidRPr="00F07BFD">
        <w:rPr>
          <w:rFonts w:ascii="Verdana" w:hAnsi="Verdana"/>
          <w:bCs/>
          <w:sz w:val="20"/>
          <w:szCs w:val="20"/>
        </w:rPr>
        <w:t>A Tanszék által szervezett gyakorlatok teljesítése.</w:t>
      </w:r>
    </w:p>
    <w:p w14:paraId="322E9422" w14:textId="77777777" w:rsidR="00B70F5C" w:rsidRPr="00F07BFD" w:rsidRDefault="00B70F5C" w:rsidP="00B70F5C">
      <w:pPr>
        <w:widowControl w:val="0"/>
        <w:spacing w:before="120" w:after="120" w:line="240" w:lineRule="auto"/>
        <w:ind w:left="426"/>
        <w:jc w:val="both"/>
        <w:rPr>
          <w:rFonts w:ascii="Verdana" w:hAnsi="Verdana"/>
          <w:bCs/>
          <w:sz w:val="20"/>
          <w:szCs w:val="20"/>
        </w:rPr>
      </w:pPr>
    </w:p>
    <w:p w14:paraId="749A54B9" w14:textId="77777777" w:rsidR="00F07BFD" w:rsidRPr="00F07BFD" w:rsidRDefault="00F07BFD" w:rsidP="007D1237">
      <w:pPr>
        <w:widowControl w:val="0"/>
        <w:numPr>
          <w:ilvl w:val="0"/>
          <w:numId w:val="231"/>
        </w:numPr>
        <w:tabs>
          <w:tab w:val="clear" w:pos="502"/>
          <w:tab w:val="num" w:pos="643"/>
        </w:tabs>
        <w:spacing w:before="120" w:after="120" w:line="240" w:lineRule="auto"/>
        <w:ind w:left="426" w:hanging="142"/>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 xml:space="preserve">Az értékelés, az aláírás és a kreditek megszerzésének pontos feltételei: </w:t>
      </w:r>
    </w:p>
    <w:p w14:paraId="5FB12069" w14:textId="77777777" w:rsidR="00F07BFD" w:rsidRPr="00F07BFD" w:rsidRDefault="00F07BFD" w:rsidP="007D1237">
      <w:pPr>
        <w:widowControl w:val="0"/>
        <w:numPr>
          <w:ilvl w:val="1"/>
          <w:numId w:val="23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07BFD">
        <w:rPr>
          <w:rFonts w:ascii="Verdana" w:eastAsia="Times New Roman" w:hAnsi="Verdana" w:cs="Times New Roman"/>
          <w:b/>
          <w:sz w:val="20"/>
          <w:szCs w:val="20"/>
        </w:rPr>
        <w:t>Az aláírás megszerzésének feltételei:</w:t>
      </w:r>
    </w:p>
    <w:p w14:paraId="293548DE" w14:textId="7C172C55" w:rsidR="00F07BFD" w:rsidRDefault="00F07BFD" w:rsidP="00F07BFD">
      <w:pPr>
        <w:widowControl w:val="0"/>
        <w:tabs>
          <w:tab w:val="left" w:pos="993"/>
        </w:tabs>
        <w:spacing w:before="120" w:after="120" w:line="240" w:lineRule="auto"/>
        <w:ind w:left="720"/>
        <w:contextualSpacing/>
        <w:jc w:val="both"/>
        <w:rPr>
          <w:rFonts w:ascii="Verdana" w:hAnsi="Verdana"/>
          <w:bCs/>
          <w:iCs/>
          <w:color w:val="000000" w:themeColor="text1"/>
          <w:sz w:val="20"/>
          <w:szCs w:val="20"/>
        </w:rPr>
      </w:pPr>
      <w:r w:rsidRPr="00F07BFD">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200CB4D0" w14:textId="77777777" w:rsidR="00B70F5C" w:rsidRPr="00F07BFD" w:rsidRDefault="00B70F5C" w:rsidP="00F07BFD">
      <w:pPr>
        <w:widowControl w:val="0"/>
        <w:tabs>
          <w:tab w:val="left" w:pos="993"/>
        </w:tabs>
        <w:spacing w:before="120" w:after="120" w:line="240" w:lineRule="auto"/>
        <w:ind w:left="720"/>
        <w:contextualSpacing/>
        <w:jc w:val="both"/>
        <w:rPr>
          <w:rFonts w:ascii="Verdana" w:hAnsi="Verdana"/>
          <w:bCs/>
          <w:iCs/>
          <w:color w:val="000000" w:themeColor="text1"/>
          <w:sz w:val="20"/>
          <w:szCs w:val="20"/>
        </w:rPr>
      </w:pPr>
    </w:p>
    <w:p w14:paraId="7C3935A0" w14:textId="77777777" w:rsidR="00F07BFD" w:rsidRPr="00F07BFD" w:rsidRDefault="00F07BFD" w:rsidP="007D1237">
      <w:pPr>
        <w:widowControl w:val="0"/>
        <w:numPr>
          <w:ilvl w:val="1"/>
          <w:numId w:val="23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07BFD">
        <w:rPr>
          <w:rFonts w:ascii="Verdana" w:eastAsia="Times New Roman" w:hAnsi="Verdana" w:cs="Times New Roman"/>
          <w:b/>
          <w:sz w:val="20"/>
          <w:szCs w:val="20"/>
        </w:rPr>
        <w:t>Az értékelés:</w:t>
      </w:r>
    </w:p>
    <w:p w14:paraId="39CB382E" w14:textId="229B6290" w:rsidR="00F07BFD" w:rsidRDefault="00F07BFD" w:rsidP="00F07BFD">
      <w:pPr>
        <w:widowControl w:val="0"/>
        <w:tabs>
          <w:tab w:val="left" w:pos="993"/>
        </w:tabs>
        <w:spacing w:before="120" w:after="120" w:line="240" w:lineRule="auto"/>
        <w:ind w:left="643"/>
        <w:contextualSpacing/>
        <w:jc w:val="both"/>
        <w:rPr>
          <w:rFonts w:ascii="Verdana" w:hAnsi="Verdana"/>
          <w:bCs/>
          <w:iCs/>
          <w:color w:val="000000" w:themeColor="text1"/>
          <w:sz w:val="20"/>
          <w:szCs w:val="20"/>
        </w:rPr>
      </w:pPr>
      <w:r w:rsidRPr="00F07BFD">
        <w:rPr>
          <w:rFonts w:ascii="Verdana" w:hAnsi="Verdana"/>
          <w:sz w:val="20"/>
          <w:szCs w:val="20"/>
        </w:rPr>
        <w:t xml:space="preserve">Szóbeli vizsga, kollokvium, ötfokozatú értékelés. </w:t>
      </w:r>
      <w:r w:rsidRPr="00F07BFD">
        <w:rPr>
          <w:rFonts w:ascii="Verdana" w:hAnsi="Verdana"/>
          <w:bCs/>
          <w:iCs/>
          <w:color w:val="000000" w:themeColor="text1"/>
          <w:sz w:val="20"/>
          <w:szCs w:val="20"/>
        </w:rPr>
        <w:t xml:space="preserve">A Tanszék beszámoló felkészülési kérdéseket ad ki. A vizsga tartalmát az előadáson elhangzottak és az alább felsorolt kötelező és ajánlott irodalmak anyagai képezik. </w:t>
      </w:r>
    </w:p>
    <w:p w14:paraId="3E20ECCE" w14:textId="77777777" w:rsidR="00B70F5C" w:rsidRPr="00F07BFD" w:rsidRDefault="00B70F5C" w:rsidP="00F07BFD">
      <w:pPr>
        <w:widowControl w:val="0"/>
        <w:tabs>
          <w:tab w:val="left" w:pos="993"/>
        </w:tabs>
        <w:spacing w:before="120" w:after="120" w:line="240" w:lineRule="auto"/>
        <w:ind w:left="643"/>
        <w:contextualSpacing/>
        <w:jc w:val="both"/>
        <w:rPr>
          <w:rFonts w:ascii="Verdana" w:hAnsi="Verdana"/>
          <w:bCs/>
          <w:iCs/>
          <w:color w:val="000000" w:themeColor="text1"/>
          <w:sz w:val="20"/>
          <w:szCs w:val="20"/>
        </w:rPr>
      </w:pPr>
    </w:p>
    <w:p w14:paraId="44371CB2" w14:textId="77777777" w:rsidR="00F07BFD" w:rsidRPr="00F07BFD" w:rsidRDefault="00F07BFD" w:rsidP="007D1237">
      <w:pPr>
        <w:widowControl w:val="0"/>
        <w:numPr>
          <w:ilvl w:val="1"/>
          <w:numId w:val="231"/>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07BFD">
        <w:rPr>
          <w:rFonts w:ascii="Verdana" w:eastAsia="Times New Roman" w:hAnsi="Verdana" w:cs="Times New Roman"/>
          <w:b/>
          <w:sz w:val="20"/>
          <w:szCs w:val="20"/>
        </w:rPr>
        <w:t>A kreditek megszerzésének feltételei:</w:t>
      </w:r>
      <w:r w:rsidRPr="00F07BFD">
        <w:rPr>
          <w:rFonts w:ascii="Verdana" w:eastAsia="Times New Roman" w:hAnsi="Verdana" w:cs="Times New Roman"/>
          <w:sz w:val="20"/>
          <w:szCs w:val="20"/>
        </w:rPr>
        <w:t xml:space="preserve"> </w:t>
      </w:r>
    </w:p>
    <w:p w14:paraId="704E8FF0" w14:textId="41E2FFE9" w:rsidR="00F07BFD" w:rsidRDefault="00F07BFD" w:rsidP="00B70F5C">
      <w:pPr>
        <w:widowControl w:val="0"/>
        <w:tabs>
          <w:tab w:val="left" w:pos="993"/>
        </w:tabs>
        <w:spacing w:before="120" w:after="120" w:line="240" w:lineRule="auto"/>
        <w:ind w:left="426"/>
        <w:jc w:val="both"/>
        <w:rPr>
          <w:rFonts w:ascii="Verdana" w:eastAsia="Times New Roman" w:hAnsi="Verdana" w:cs="Times New Roman"/>
          <w:sz w:val="20"/>
          <w:szCs w:val="20"/>
        </w:rPr>
      </w:pPr>
      <w:r w:rsidRPr="00F07BFD">
        <w:rPr>
          <w:rFonts w:ascii="Verdana" w:eastAsia="Times New Roman" w:hAnsi="Verdana" w:cs="Times New Roman"/>
          <w:sz w:val="20"/>
          <w:szCs w:val="20"/>
        </w:rPr>
        <w:t>A kreditek megszerzésének feltétele az aláírás megszerzése és legalább elégséges kollokviumi jegy.</w:t>
      </w:r>
    </w:p>
    <w:p w14:paraId="3C8053DA" w14:textId="77777777" w:rsidR="00B70F5C" w:rsidRPr="00F07BFD" w:rsidRDefault="00B70F5C" w:rsidP="00B70F5C">
      <w:pPr>
        <w:widowControl w:val="0"/>
        <w:tabs>
          <w:tab w:val="left" w:pos="993"/>
        </w:tabs>
        <w:spacing w:before="120" w:after="120" w:line="240" w:lineRule="auto"/>
        <w:ind w:left="426"/>
        <w:jc w:val="both"/>
        <w:rPr>
          <w:rFonts w:ascii="Verdana" w:eastAsia="Times New Roman" w:hAnsi="Verdana" w:cs="Times New Roman"/>
          <w:sz w:val="20"/>
          <w:szCs w:val="20"/>
        </w:rPr>
      </w:pPr>
    </w:p>
    <w:p w14:paraId="777C459D" w14:textId="77777777" w:rsidR="00F07BFD" w:rsidRPr="00F07BFD" w:rsidRDefault="00F07BFD" w:rsidP="007D1237">
      <w:pPr>
        <w:widowControl w:val="0"/>
        <w:numPr>
          <w:ilvl w:val="0"/>
          <w:numId w:val="231"/>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Irodalomjegyzék:</w:t>
      </w:r>
    </w:p>
    <w:p w14:paraId="758784FA" w14:textId="77777777" w:rsidR="00F07BFD" w:rsidRPr="00F07BFD" w:rsidRDefault="00F07BFD" w:rsidP="007D1237">
      <w:pPr>
        <w:widowControl w:val="0"/>
        <w:numPr>
          <w:ilvl w:val="1"/>
          <w:numId w:val="231"/>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F07BFD">
        <w:rPr>
          <w:rFonts w:ascii="Verdana" w:eastAsia="Times New Roman" w:hAnsi="Verdana" w:cs="Times New Roman"/>
          <w:b/>
          <w:bCs/>
          <w:sz w:val="20"/>
          <w:szCs w:val="20"/>
        </w:rPr>
        <w:t xml:space="preserve">Kötelező irodalom: </w:t>
      </w:r>
    </w:p>
    <w:p w14:paraId="6B056F37" w14:textId="77777777" w:rsidR="00F07BFD" w:rsidRPr="00F07BFD" w:rsidRDefault="00F07BFD" w:rsidP="00B70F5C">
      <w:pPr>
        <w:widowControl w:val="0"/>
        <w:spacing w:before="120" w:after="120" w:line="240" w:lineRule="auto"/>
        <w:ind w:left="643"/>
        <w:contextualSpacing/>
        <w:jc w:val="both"/>
        <w:rPr>
          <w:rFonts w:ascii="Verdana" w:hAnsi="Verdana"/>
          <w:sz w:val="20"/>
          <w:szCs w:val="20"/>
        </w:rPr>
      </w:pPr>
      <w:r w:rsidRPr="00F07BFD">
        <w:rPr>
          <w:rFonts w:ascii="Verdana" w:hAnsi="Verdana"/>
          <w:sz w:val="20"/>
          <w:szCs w:val="20"/>
        </w:rPr>
        <w:t>Bálint László, Dávid Ferenc, Dezső Lajos, Dobák Imre, Kovács Zoltán András, Regényi Kund, Resperger István, Simon László: Nemzetbiztonsági Alapismeretek, Dialog Campus Kiadó, 2018. ISBN 978-615-5845-67-3</w:t>
      </w:r>
    </w:p>
    <w:p w14:paraId="4A888FAF" w14:textId="77777777" w:rsidR="00F07BFD" w:rsidRPr="00F07BFD" w:rsidRDefault="00F07BFD" w:rsidP="00B70F5C">
      <w:pPr>
        <w:widowControl w:val="0"/>
        <w:spacing w:before="120" w:after="120" w:line="240" w:lineRule="auto"/>
        <w:ind w:left="643"/>
        <w:contextualSpacing/>
        <w:jc w:val="both"/>
        <w:rPr>
          <w:rFonts w:ascii="Verdana" w:hAnsi="Verdana"/>
          <w:sz w:val="20"/>
          <w:szCs w:val="20"/>
        </w:rPr>
      </w:pPr>
    </w:p>
    <w:p w14:paraId="73FD0C68" w14:textId="77777777" w:rsidR="00F07BFD" w:rsidRPr="00F07BFD" w:rsidRDefault="00F07BFD" w:rsidP="00B70F5C">
      <w:pPr>
        <w:widowControl w:val="0"/>
        <w:spacing w:before="120" w:after="120" w:line="240" w:lineRule="auto"/>
        <w:ind w:left="643"/>
        <w:contextualSpacing/>
        <w:jc w:val="both"/>
        <w:rPr>
          <w:rFonts w:ascii="Verdana" w:hAnsi="Verdana"/>
          <w:sz w:val="20"/>
          <w:szCs w:val="20"/>
        </w:rPr>
      </w:pPr>
      <w:r w:rsidRPr="00F07BFD">
        <w:rPr>
          <w:rFonts w:ascii="Verdana" w:hAnsi="Verdana"/>
          <w:sz w:val="20"/>
          <w:szCs w:val="20"/>
        </w:rPr>
        <w:t>Bálint László, Balogh Péter, Bucsek Gábor, Dávid Ferenc, Dezső Lajos, Dobák Imre, Eperjes Krisztián, Fazekas Géza, Hegedűs Tamás, Kasznár Attila, Kis-Benedek József, Kovács Zoltán András, Kurucz Krisztina, Papné Kovács Judit, Regényi Kund, Resperger István, Simon László, Sors László, Szabó Károly, Vida Csaba: A nemzetbiztonság elmélete a közszolgálatban, Dialóg Campus Kiadó, 2018. ISBN 978-615-5845-65-9</w:t>
      </w:r>
    </w:p>
    <w:p w14:paraId="4DD1D7D5" w14:textId="77777777" w:rsidR="00F07BFD" w:rsidRPr="00F07BFD" w:rsidRDefault="00F07BFD" w:rsidP="00B70F5C">
      <w:pPr>
        <w:widowControl w:val="0"/>
        <w:spacing w:before="120" w:after="120" w:line="240" w:lineRule="auto"/>
        <w:ind w:left="643"/>
        <w:contextualSpacing/>
        <w:jc w:val="both"/>
        <w:rPr>
          <w:rFonts w:ascii="Verdana" w:hAnsi="Verdana"/>
          <w:sz w:val="20"/>
          <w:szCs w:val="20"/>
        </w:rPr>
      </w:pPr>
    </w:p>
    <w:p w14:paraId="0651EF82" w14:textId="77777777" w:rsidR="00F07BFD" w:rsidRPr="00F07BFD" w:rsidRDefault="00F07BFD" w:rsidP="00B70F5C">
      <w:pPr>
        <w:widowControl w:val="0"/>
        <w:spacing w:before="120" w:after="120" w:line="240" w:lineRule="auto"/>
        <w:ind w:left="643"/>
        <w:contextualSpacing/>
        <w:jc w:val="both"/>
        <w:rPr>
          <w:rFonts w:ascii="Verdana" w:hAnsi="Verdana" w:cs="Times New Roman"/>
          <w:sz w:val="20"/>
          <w:szCs w:val="20"/>
        </w:rPr>
      </w:pPr>
      <w:r w:rsidRPr="00F07BFD">
        <w:rPr>
          <w:rFonts w:ascii="Verdana" w:hAnsi="Verdana" w:cs="Times New Roman"/>
          <w:sz w:val="20"/>
          <w:szCs w:val="20"/>
        </w:rPr>
        <w:t>Nyeste Péter, Szendrei Ferenc: A bűnügyi hírszerzés kézikönyve, Dialóg Campus Kiadó, Budapest, 2019. ISBN 978-615-5945-79-3</w:t>
      </w:r>
    </w:p>
    <w:p w14:paraId="105DFBA3" w14:textId="77777777" w:rsidR="00F07BFD" w:rsidRPr="00F07BFD" w:rsidRDefault="00F07BFD" w:rsidP="00B70F5C">
      <w:pPr>
        <w:widowControl w:val="0"/>
        <w:spacing w:before="120" w:after="120" w:line="240" w:lineRule="auto"/>
        <w:ind w:left="643"/>
        <w:contextualSpacing/>
        <w:jc w:val="both"/>
        <w:rPr>
          <w:rFonts w:ascii="Verdana" w:hAnsi="Verdana" w:cs="Times New Roman"/>
          <w:sz w:val="20"/>
          <w:szCs w:val="20"/>
        </w:rPr>
      </w:pPr>
    </w:p>
    <w:p w14:paraId="658E83B1" w14:textId="76251E8D" w:rsidR="00F07BFD" w:rsidRPr="00B70F5C" w:rsidRDefault="00F07BFD" w:rsidP="00B70F5C">
      <w:pPr>
        <w:widowControl w:val="0"/>
        <w:spacing w:before="120" w:after="120" w:line="240" w:lineRule="auto"/>
        <w:ind w:left="643"/>
        <w:jc w:val="both"/>
        <w:rPr>
          <w:rFonts w:ascii="Verdana" w:hAnsi="Verdana" w:cs="Times New Roman"/>
          <w:sz w:val="20"/>
          <w:szCs w:val="20"/>
        </w:rPr>
      </w:pPr>
      <w:r w:rsidRPr="00F07BFD">
        <w:rPr>
          <w:rFonts w:ascii="Verdana" w:hAnsi="Verdana" w:cs="Times New Roman"/>
          <w:sz w:val="20"/>
          <w:szCs w:val="20"/>
        </w:rPr>
        <w:t>Barnóczki László, Bodor László, Ipsits Csaba, Kovács Zoltán, Németh Ágota, Nyeste Péter, Oszlánszki Sándor, Sulányi Vilmos, Szendrei Ferenc, Sz</w:t>
      </w:r>
      <w:r w:rsidRPr="00F07BFD">
        <w:rPr>
          <w:rFonts w:ascii="Verdana" w:hAnsi="Verdana" w:cs="Times New Roman" w:hint="eastAsia"/>
          <w:sz w:val="20"/>
          <w:szCs w:val="20"/>
        </w:rPr>
        <w:t>ű</w:t>
      </w:r>
      <w:r w:rsidRPr="00F07BFD">
        <w:rPr>
          <w:rFonts w:ascii="Verdana" w:hAnsi="Verdana" w:cs="Times New Roman"/>
          <w:sz w:val="20"/>
          <w:szCs w:val="20"/>
        </w:rPr>
        <w:t>cs Bálint, Zsigmond Csaba (szerk: Szendrei Ferenc): B</w:t>
      </w:r>
      <w:r w:rsidRPr="00F07BFD">
        <w:rPr>
          <w:rFonts w:ascii="Verdana" w:hAnsi="Verdana" w:cs="Times New Roman" w:hint="eastAsia"/>
          <w:sz w:val="20"/>
          <w:szCs w:val="20"/>
        </w:rPr>
        <w:t>ű</w:t>
      </w:r>
      <w:r w:rsidRPr="00F07BFD">
        <w:rPr>
          <w:rFonts w:ascii="Verdana" w:hAnsi="Verdana" w:cs="Times New Roman"/>
          <w:sz w:val="20"/>
          <w:szCs w:val="20"/>
        </w:rPr>
        <w:t xml:space="preserve">nügyi szolgálati ismeretek Különös rész Budapest: Ludovika Egyetemi Kiadó, 280 </w:t>
      </w:r>
      <w:r w:rsidR="00B70F5C">
        <w:rPr>
          <w:rFonts w:ascii="Verdana" w:hAnsi="Verdana" w:cs="Times New Roman"/>
          <w:sz w:val="20"/>
          <w:szCs w:val="20"/>
        </w:rPr>
        <w:t xml:space="preserve">p. (2022), ISBN: 9789635316557 </w:t>
      </w:r>
    </w:p>
    <w:p w14:paraId="7C476140" w14:textId="77777777" w:rsidR="00F07BFD" w:rsidRPr="00F07BFD" w:rsidRDefault="00F07BFD" w:rsidP="00F07BFD">
      <w:pPr>
        <w:widowControl w:val="0"/>
        <w:tabs>
          <w:tab w:val="left" w:pos="567"/>
          <w:tab w:val="left" w:pos="851"/>
        </w:tabs>
        <w:spacing w:before="120" w:after="120" w:line="240" w:lineRule="auto"/>
        <w:ind w:left="720"/>
        <w:contextualSpacing/>
        <w:jc w:val="both"/>
        <w:rPr>
          <w:rFonts w:ascii="Verdana" w:hAnsi="Verdana"/>
          <w:sz w:val="20"/>
          <w:szCs w:val="20"/>
        </w:rPr>
      </w:pPr>
    </w:p>
    <w:p w14:paraId="275F0561" w14:textId="77777777" w:rsidR="00F07BFD" w:rsidRPr="00F07BFD" w:rsidRDefault="00F07BFD" w:rsidP="007D1237">
      <w:pPr>
        <w:widowControl w:val="0"/>
        <w:numPr>
          <w:ilvl w:val="1"/>
          <w:numId w:val="231"/>
        </w:numPr>
        <w:tabs>
          <w:tab w:val="clear" w:pos="3977"/>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F07BFD">
        <w:rPr>
          <w:rFonts w:ascii="Verdana" w:eastAsia="Times New Roman" w:hAnsi="Verdana" w:cs="Times New Roman"/>
          <w:b/>
          <w:bCs/>
          <w:sz w:val="20"/>
          <w:szCs w:val="20"/>
        </w:rPr>
        <w:t xml:space="preserve">Ajánlott irodalom: </w:t>
      </w:r>
    </w:p>
    <w:p w14:paraId="035E192F" w14:textId="77777777" w:rsidR="00F07BFD" w:rsidRPr="00F07BFD" w:rsidRDefault="00000000" w:rsidP="00B70F5C">
      <w:pPr>
        <w:widowControl w:val="0"/>
        <w:spacing w:before="120" w:after="120" w:line="240" w:lineRule="auto"/>
        <w:ind w:left="709"/>
        <w:contextualSpacing/>
        <w:jc w:val="both"/>
        <w:rPr>
          <w:rFonts w:ascii="Verdana" w:hAnsi="Verdana"/>
          <w:bCs/>
          <w:sz w:val="20"/>
          <w:szCs w:val="20"/>
        </w:rPr>
      </w:pPr>
      <w:hyperlink r:id="rId38" w:tgtFrame="_blank" w:history="1">
        <w:r w:rsidR="00F07BFD" w:rsidRPr="00F07BFD">
          <w:rPr>
            <w:rFonts w:ascii="Verdana" w:hAnsi="Verdana"/>
            <w:bCs/>
            <w:sz w:val="20"/>
            <w:szCs w:val="20"/>
          </w:rPr>
          <w:t>Boda, József</w:t>
        </w:r>
      </w:hyperlink>
      <w:r w:rsidR="00F07BFD" w:rsidRPr="00F07BFD">
        <w:rPr>
          <w:rFonts w:ascii="Verdana" w:hAnsi="Verdana"/>
          <w:bCs/>
          <w:sz w:val="20"/>
          <w:szCs w:val="20"/>
        </w:rPr>
        <w:t xml:space="preserve">; </w:t>
      </w:r>
      <w:hyperlink r:id="rId39" w:tgtFrame="_blank" w:history="1">
        <w:r w:rsidR="00F07BFD" w:rsidRPr="00F07BFD">
          <w:rPr>
            <w:rFonts w:ascii="Verdana" w:hAnsi="Verdana"/>
            <w:bCs/>
            <w:sz w:val="20"/>
            <w:szCs w:val="20"/>
          </w:rPr>
          <w:t>Regényi, Kund</w:t>
        </w:r>
      </w:hyperlink>
      <w:r w:rsidR="00F07BFD" w:rsidRPr="00F07BFD">
        <w:rPr>
          <w:rFonts w:ascii="Verdana" w:hAnsi="Verdana"/>
          <w:bCs/>
          <w:sz w:val="20"/>
          <w:szCs w:val="20"/>
        </w:rPr>
        <w:t xml:space="preserve">: </w:t>
      </w:r>
      <w:hyperlink r:id="rId40" w:tgtFrame="_blank" w:history="1">
        <w:r w:rsidR="00F07BFD" w:rsidRPr="00F07BFD">
          <w:rPr>
            <w:rFonts w:ascii="Verdana" w:hAnsi="Verdana"/>
            <w:bCs/>
            <w:sz w:val="20"/>
            <w:szCs w:val="20"/>
          </w:rPr>
          <w:t>A hírszerzés története az ókortól napjainkig</w:t>
        </w:r>
      </w:hyperlink>
      <w:r w:rsidR="00F07BFD" w:rsidRPr="00F07BFD">
        <w:rPr>
          <w:rFonts w:ascii="Verdana" w:hAnsi="Verdana"/>
          <w:bCs/>
          <w:sz w:val="20"/>
          <w:szCs w:val="20"/>
        </w:rPr>
        <w:t xml:space="preserve">, Budapest, Magyarország : Dialóg Campus Kiadó-Nordex Kft (2019), 199 p., ISBN: </w:t>
      </w:r>
      <w:hyperlink r:id="rId41" w:tgtFrame="_blank" w:tooltip="9786155945960" w:history="1">
        <w:r w:rsidR="00F07BFD" w:rsidRPr="00F07BFD">
          <w:rPr>
            <w:rFonts w:ascii="Verdana" w:hAnsi="Verdana"/>
            <w:bCs/>
            <w:sz w:val="20"/>
            <w:szCs w:val="20"/>
          </w:rPr>
          <w:t>9786155945960</w:t>
        </w:r>
      </w:hyperlink>
    </w:p>
    <w:p w14:paraId="4BF8C35D" w14:textId="77777777" w:rsidR="00F07BFD" w:rsidRPr="00F07BFD" w:rsidRDefault="00000000" w:rsidP="00B70F5C">
      <w:pPr>
        <w:widowControl w:val="0"/>
        <w:spacing w:before="120" w:after="120" w:line="240" w:lineRule="auto"/>
        <w:ind w:left="709"/>
        <w:contextualSpacing/>
        <w:jc w:val="both"/>
        <w:rPr>
          <w:rFonts w:ascii="Verdana" w:hAnsi="Verdana"/>
          <w:bCs/>
          <w:sz w:val="20"/>
          <w:szCs w:val="20"/>
        </w:rPr>
      </w:pPr>
      <w:hyperlink r:id="rId42" w:tgtFrame="_blank" w:history="1">
        <w:r w:rsidR="00F07BFD" w:rsidRPr="00F07BFD">
          <w:rPr>
            <w:rFonts w:ascii="Verdana" w:hAnsi="Verdana"/>
            <w:bCs/>
            <w:sz w:val="20"/>
            <w:szCs w:val="20"/>
          </w:rPr>
          <w:t>Révész, Béla</w:t>
        </w:r>
      </w:hyperlink>
      <w:r w:rsidR="00F07BFD" w:rsidRPr="00F07BFD">
        <w:rPr>
          <w:rFonts w:ascii="Verdana" w:hAnsi="Verdana"/>
          <w:bCs/>
          <w:sz w:val="20"/>
          <w:szCs w:val="20"/>
        </w:rPr>
        <w:t xml:space="preserve">: </w:t>
      </w:r>
      <w:hyperlink r:id="rId43" w:tgtFrame="_blank" w:history="1">
        <w:r w:rsidR="00F07BFD" w:rsidRPr="00F07BFD">
          <w:rPr>
            <w:rFonts w:ascii="Verdana" w:hAnsi="Verdana"/>
            <w:bCs/>
            <w:sz w:val="20"/>
            <w:szCs w:val="20"/>
          </w:rPr>
          <w:t>A titkosszolgálatok titoktalanításáról</w:t>
        </w:r>
      </w:hyperlink>
      <w:r w:rsidR="00F07BFD" w:rsidRPr="00F07BFD">
        <w:rPr>
          <w:rFonts w:ascii="Verdana" w:hAnsi="Verdana"/>
          <w:bCs/>
          <w:sz w:val="20"/>
          <w:szCs w:val="20"/>
        </w:rPr>
        <w:t xml:space="preserve">, Politikatudományi Szemle </w:t>
      </w:r>
      <w:proofErr w:type="gramStart"/>
      <w:r w:rsidR="00F07BFD" w:rsidRPr="00F07BFD">
        <w:rPr>
          <w:rFonts w:ascii="Verdana" w:hAnsi="Verdana"/>
          <w:bCs/>
          <w:sz w:val="20"/>
          <w:szCs w:val="20"/>
        </w:rPr>
        <w:t>16 :</w:t>
      </w:r>
      <w:proofErr w:type="gramEnd"/>
      <w:r w:rsidR="00F07BFD" w:rsidRPr="00F07BFD">
        <w:rPr>
          <w:rFonts w:ascii="Verdana" w:hAnsi="Verdana"/>
          <w:bCs/>
          <w:sz w:val="20"/>
          <w:szCs w:val="20"/>
        </w:rPr>
        <w:t xml:space="preserve"> 4 pp. 129-152., 24 p. (2007) </w:t>
      </w:r>
    </w:p>
    <w:p w14:paraId="216BB5D5" w14:textId="77777777" w:rsidR="00F07BFD" w:rsidRPr="00F07BFD" w:rsidRDefault="00F07BFD" w:rsidP="00B70F5C">
      <w:pPr>
        <w:widowControl w:val="0"/>
        <w:spacing w:before="120" w:after="120" w:line="240" w:lineRule="auto"/>
        <w:ind w:left="709"/>
        <w:contextualSpacing/>
        <w:jc w:val="both"/>
        <w:rPr>
          <w:rFonts w:ascii="Verdana" w:hAnsi="Verdana" w:cs="Times New Roman"/>
          <w:sz w:val="20"/>
          <w:szCs w:val="20"/>
        </w:rPr>
      </w:pPr>
      <w:r w:rsidRPr="00F07BFD">
        <w:rPr>
          <w:rFonts w:ascii="Verdana" w:hAnsi="Verdana" w:cs="Times New Roman"/>
          <w:sz w:val="20"/>
          <w:szCs w:val="20"/>
        </w:rPr>
        <w:t>Károly László-Drusza Tamás-Regényi Kund-Laufer Balázs: Információszerzés kapcsolati forrásai, Nemzeti Közszolgálati Egyetem, 2019,</w:t>
      </w:r>
      <w:r w:rsidRPr="00F07BFD">
        <w:rPr>
          <w:rFonts w:ascii="Verdana" w:hAnsi="Verdana"/>
          <w:sz w:val="20"/>
          <w:szCs w:val="20"/>
        </w:rPr>
        <w:t xml:space="preserve"> ISBN 978-963-498-197-8</w:t>
      </w:r>
    </w:p>
    <w:p w14:paraId="3C2B6733" w14:textId="77777777" w:rsidR="00F07BFD" w:rsidRPr="00F07BFD" w:rsidRDefault="00F07BFD" w:rsidP="00F07BFD">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6822D98E" w14:textId="77777777" w:rsidR="00F07BFD" w:rsidRPr="00F07BFD" w:rsidRDefault="00F07BFD" w:rsidP="00F07BFD">
      <w:pPr>
        <w:widowControl w:val="0"/>
        <w:spacing w:before="120" w:after="120" w:line="240" w:lineRule="auto"/>
        <w:jc w:val="both"/>
        <w:rPr>
          <w:rFonts w:ascii="Verdana" w:eastAsia="Times New Roman" w:hAnsi="Verdana" w:cs="Times New Roman"/>
          <w:bCs/>
          <w:sz w:val="20"/>
          <w:szCs w:val="20"/>
        </w:rPr>
      </w:pPr>
      <w:r w:rsidRPr="00F07BFD">
        <w:rPr>
          <w:rFonts w:ascii="Verdana" w:eastAsia="Times New Roman" w:hAnsi="Verdana" w:cs="Times New Roman"/>
          <w:bCs/>
          <w:sz w:val="20"/>
          <w:szCs w:val="20"/>
        </w:rPr>
        <w:t>Budapest, 2023.december</w:t>
      </w:r>
    </w:p>
    <w:p w14:paraId="1C01081C" w14:textId="77777777" w:rsidR="00F07BFD" w:rsidRPr="00F07BFD" w:rsidRDefault="00F07BFD" w:rsidP="00F07BFD">
      <w:pPr>
        <w:widowControl w:val="0"/>
        <w:spacing w:before="120" w:after="120" w:line="240" w:lineRule="auto"/>
        <w:jc w:val="both"/>
        <w:rPr>
          <w:rFonts w:ascii="Verdana" w:eastAsia="Times New Roman" w:hAnsi="Verdana" w:cs="Times New Roman"/>
          <w:bCs/>
          <w:sz w:val="20"/>
          <w:szCs w:val="20"/>
        </w:rPr>
      </w:pP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r>
      <w:r w:rsidRPr="00F07BFD">
        <w:rPr>
          <w:rFonts w:ascii="Verdana" w:eastAsia="Times New Roman" w:hAnsi="Verdana" w:cs="Times New Roman"/>
          <w:bCs/>
          <w:sz w:val="20"/>
          <w:szCs w:val="20"/>
        </w:rPr>
        <w:tab/>
        <w:t xml:space="preserve">Dr. Nyeste Péter r. alezredes </w:t>
      </w:r>
    </w:p>
    <w:p w14:paraId="6EA0E6BF" w14:textId="77777777" w:rsidR="00F07BFD" w:rsidRPr="00F07BFD" w:rsidRDefault="00F07BFD" w:rsidP="00F07BFD">
      <w:pPr>
        <w:widowControl w:val="0"/>
        <w:spacing w:before="120" w:after="120" w:line="240" w:lineRule="auto"/>
        <w:ind w:left="5664" w:firstLine="708"/>
        <w:jc w:val="both"/>
        <w:rPr>
          <w:rFonts w:ascii="Verdana" w:eastAsia="Times New Roman" w:hAnsi="Verdana" w:cs="Times New Roman"/>
          <w:bCs/>
          <w:sz w:val="20"/>
          <w:szCs w:val="20"/>
        </w:rPr>
      </w:pPr>
      <w:r w:rsidRPr="00F07BFD">
        <w:rPr>
          <w:rFonts w:ascii="Verdana" w:eastAsia="Times New Roman" w:hAnsi="Verdana" w:cs="Times New Roman"/>
          <w:bCs/>
          <w:sz w:val="20"/>
          <w:szCs w:val="20"/>
        </w:rPr>
        <w:t>egyetemi docens</w:t>
      </w:r>
    </w:p>
    <w:p w14:paraId="2DC11FA7" w14:textId="77777777" w:rsidR="00F07BFD" w:rsidRPr="00F07BFD" w:rsidRDefault="00F07BFD" w:rsidP="00F07BFD">
      <w:pPr>
        <w:widowControl w:val="0"/>
        <w:spacing w:before="120" w:after="120" w:line="240" w:lineRule="auto"/>
        <w:ind w:left="5664" w:firstLine="708"/>
        <w:jc w:val="both"/>
        <w:rPr>
          <w:rFonts w:ascii="Verdana" w:eastAsia="Times New Roman" w:hAnsi="Verdana" w:cs="Times New Roman"/>
          <w:bCs/>
          <w:sz w:val="20"/>
          <w:szCs w:val="20"/>
        </w:rPr>
      </w:pPr>
      <w:r w:rsidRPr="00F07BFD">
        <w:rPr>
          <w:rFonts w:ascii="Verdana" w:eastAsia="Times New Roman" w:hAnsi="Verdana" w:cs="Times New Roman"/>
          <w:bCs/>
          <w:sz w:val="20"/>
          <w:szCs w:val="20"/>
        </w:rPr>
        <w:t xml:space="preserve">    tantárgyfelelős</w:t>
      </w:r>
    </w:p>
    <w:p w14:paraId="1956CB18" w14:textId="77777777" w:rsidR="00F07BFD" w:rsidRDefault="00F07BFD" w:rsidP="009341FE">
      <w:pPr>
        <w:rPr>
          <w:rFonts w:ascii="Verdana" w:hAnsi="Verdana"/>
          <w:sz w:val="20"/>
          <w:szCs w:val="20"/>
        </w:rPr>
      </w:pPr>
    </w:p>
    <w:p w14:paraId="4C404CD3" w14:textId="77777777" w:rsidR="00F07BFD" w:rsidRDefault="00F07BFD" w:rsidP="009341FE">
      <w:pPr>
        <w:rPr>
          <w:rFonts w:ascii="Verdana" w:hAnsi="Verdana"/>
          <w:sz w:val="20"/>
          <w:szCs w:val="20"/>
        </w:rPr>
      </w:pPr>
    </w:p>
    <w:p w14:paraId="799C5A8E" w14:textId="77777777" w:rsidR="00B05CE6" w:rsidRDefault="00B05CE6" w:rsidP="009341FE">
      <w:pPr>
        <w:rPr>
          <w:rFonts w:ascii="Verdana" w:hAnsi="Verdana"/>
          <w:sz w:val="20"/>
          <w:szCs w:val="20"/>
        </w:rPr>
      </w:pPr>
    </w:p>
    <w:p w14:paraId="1A94AC34" w14:textId="77777777" w:rsidR="00B05CE6" w:rsidRDefault="00B05CE6" w:rsidP="009341FE">
      <w:pPr>
        <w:rPr>
          <w:rFonts w:ascii="Verdana" w:hAnsi="Verdana"/>
          <w:sz w:val="20"/>
          <w:szCs w:val="20"/>
        </w:rPr>
      </w:pPr>
    </w:p>
    <w:p w14:paraId="76A38405" w14:textId="77777777" w:rsidR="00B05CE6" w:rsidRDefault="00B05CE6" w:rsidP="009341FE">
      <w:pPr>
        <w:rPr>
          <w:rFonts w:ascii="Verdana" w:hAnsi="Verdana"/>
          <w:sz w:val="20"/>
          <w:szCs w:val="20"/>
        </w:rPr>
      </w:pPr>
    </w:p>
    <w:p w14:paraId="505DE3DC" w14:textId="77777777" w:rsidR="00B05CE6" w:rsidRDefault="00B05CE6" w:rsidP="009341FE">
      <w:pPr>
        <w:rPr>
          <w:rFonts w:ascii="Verdana" w:hAnsi="Verdana"/>
          <w:sz w:val="20"/>
          <w:szCs w:val="20"/>
        </w:rPr>
      </w:pPr>
    </w:p>
    <w:p w14:paraId="12C0C8DF" w14:textId="77777777" w:rsidR="00B05CE6" w:rsidRDefault="00B05CE6" w:rsidP="009341FE">
      <w:pPr>
        <w:rPr>
          <w:rFonts w:ascii="Verdana" w:hAnsi="Verdana"/>
          <w:sz w:val="20"/>
          <w:szCs w:val="20"/>
        </w:rPr>
      </w:pPr>
    </w:p>
    <w:p w14:paraId="1AA3E0B4" w14:textId="77777777" w:rsidR="00B05CE6" w:rsidRDefault="00B05CE6" w:rsidP="009341FE">
      <w:pPr>
        <w:rPr>
          <w:rFonts w:ascii="Verdana" w:hAnsi="Verdana"/>
          <w:sz w:val="20"/>
          <w:szCs w:val="20"/>
        </w:rPr>
      </w:pPr>
    </w:p>
    <w:p w14:paraId="6397AD67" w14:textId="77777777" w:rsidR="00B05CE6" w:rsidRDefault="00B05CE6" w:rsidP="009341FE">
      <w:pPr>
        <w:rPr>
          <w:rFonts w:ascii="Verdana" w:hAnsi="Verdana"/>
          <w:sz w:val="20"/>
          <w:szCs w:val="20"/>
        </w:rPr>
      </w:pPr>
    </w:p>
    <w:p w14:paraId="6C38D3A4" w14:textId="77777777" w:rsidR="00B05CE6" w:rsidRDefault="00B05CE6" w:rsidP="009341FE">
      <w:pPr>
        <w:rPr>
          <w:rFonts w:ascii="Verdana" w:hAnsi="Verdana"/>
          <w:sz w:val="20"/>
          <w:szCs w:val="20"/>
        </w:rPr>
      </w:pPr>
    </w:p>
    <w:p w14:paraId="601CD50C" w14:textId="77777777" w:rsidR="00B05CE6" w:rsidRDefault="00B05CE6" w:rsidP="009341FE">
      <w:pPr>
        <w:rPr>
          <w:rFonts w:ascii="Verdana" w:hAnsi="Verdana"/>
          <w:sz w:val="20"/>
          <w:szCs w:val="20"/>
        </w:rPr>
      </w:pPr>
    </w:p>
    <w:p w14:paraId="4833D296" w14:textId="77777777" w:rsidR="00B05CE6" w:rsidRDefault="00B05CE6" w:rsidP="009341FE">
      <w:pPr>
        <w:rPr>
          <w:rFonts w:ascii="Verdana" w:hAnsi="Verdana"/>
          <w:sz w:val="20"/>
          <w:szCs w:val="20"/>
        </w:rPr>
      </w:pPr>
    </w:p>
    <w:p w14:paraId="55439E82" w14:textId="77777777" w:rsidR="00B05CE6" w:rsidRDefault="00B05CE6" w:rsidP="009341FE">
      <w:pPr>
        <w:rPr>
          <w:rFonts w:ascii="Verdana" w:hAnsi="Verdana"/>
          <w:sz w:val="20"/>
          <w:szCs w:val="20"/>
        </w:rPr>
      </w:pPr>
    </w:p>
    <w:p w14:paraId="03A79BA7" w14:textId="77777777" w:rsidR="00B05CE6" w:rsidRDefault="00B05CE6" w:rsidP="009341FE">
      <w:pPr>
        <w:rPr>
          <w:rFonts w:ascii="Verdana" w:hAnsi="Verdana"/>
          <w:sz w:val="20"/>
          <w:szCs w:val="20"/>
        </w:rPr>
      </w:pPr>
    </w:p>
    <w:p w14:paraId="50B2D5E6" w14:textId="77777777" w:rsidR="00B05CE6" w:rsidRDefault="00B05CE6" w:rsidP="009341FE">
      <w:pPr>
        <w:rPr>
          <w:rFonts w:ascii="Verdana" w:hAnsi="Verdana"/>
          <w:sz w:val="20"/>
          <w:szCs w:val="20"/>
        </w:rPr>
      </w:pPr>
    </w:p>
    <w:p w14:paraId="526C624C" w14:textId="77777777" w:rsidR="00B05CE6" w:rsidRDefault="00B05CE6" w:rsidP="009341FE">
      <w:pPr>
        <w:rPr>
          <w:rFonts w:ascii="Verdana" w:hAnsi="Verdana"/>
          <w:sz w:val="20"/>
          <w:szCs w:val="20"/>
        </w:rPr>
      </w:pPr>
    </w:p>
    <w:p w14:paraId="69557B71" w14:textId="77777777" w:rsidR="00B05CE6" w:rsidRDefault="00B05CE6" w:rsidP="009341FE">
      <w:pPr>
        <w:rPr>
          <w:rFonts w:ascii="Verdana" w:hAnsi="Verdana"/>
          <w:sz w:val="20"/>
          <w:szCs w:val="20"/>
        </w:rPr>
      </w:pPr>
    </w:p>
    <w:p w14:paraId="79184F68" w14:textId="77777777" w:rsidR="00B05CE6" w:rsidRDefault="00B05CE6" w:rsidP="009341FE">
      <w:pPr>
        <w:rPr>
          <w:rFonts w:ascii="Verdana" w:hAnsi="Verdana"/>
          <w:sz w:val="20"/>
          <w:szCs w:val="20"/>
        </w:rPr>
      </w:pPr>
    </w:p>
    <w:p w14:paraId="284FD1FD" w14:textId="77777777" w:rsidR="00B05CE6" w:rsidRDefault="00B05CE6" w:rsidP="009341FE">
      <w:pPr>
        <w:rPr>
          <w:rFonts w:ascii="Verdana" w:hAnsi="Verdana"/>
          <w:sz w:val="20"/>
          <w:szCs w:val="20"/>
        </w:rPr>
      </w:pPr>
    </w:p>
    <w:p w14:paraId="04D2D1F9" w14:textId="77777777" w:rsidR="00B05CE6" w:rsidRDefault="00B05CE6" w:rsidP="009341FE">
      <w:pPr>
        <w:rPr>
          <w:rFonts w:ascii="Verdana" w:hAnsi="Verdana"/>
          <w:sz w:val="20"/>
          <w:szCs w:val="20"/>
        </w:rPr>
      </w:pPr>
    </w:p>
    <w:p w14:paraId="47869CA4" w14:textId="77777777" w:rsidR="00B05CE6" w:rsidRDefault="00B05CE6" w:rsidP="009341FE">
      <w:pPr>
        <w:rPr>
          <w:rFonts w:ascii="Verdana" w:hAnsi="Verdana"/>
          <w:sz w:val="20"/>
          <w:szCs w:val="20"/>
        </w:rPr>
      </w:pPr>
    </w:p>
    <w:p w14:paraId="72CB9A88" w14:textId="77777777" w:rsidR="00B05CE6" w:rsidRDefault="00B05CE6" w:rsidP="009341FE">
      <w:pPr>
        <w:rPr>
          <w:rFonts w:ascii="Verdana" w:hAnsi="Verdana"/>
          <w:sz w:val="20"/>
          <w:szCs w:val="20"/>
        </w:rPr>
      </w:pPr>
    </w:p>
    <w:p w14:paraId="43E7B174" w14:textId="77777777" w:rsidR="00B05CE6" w:rsidRDefault="00B05CE6" w:rsidP="009341FE">
      <w:pPr>
        <w:rPr>
          <w:rFonts w:ascii="Verdana" w:hAnsi="Verdana"/>
          <w:sz w:val="20"/>
          <w:szCs w:val="20"/>
        </w:rPr>
      </w:pPr>
    </w:p>
    <w:p w14:paraId="5859DDB8" w14:textId="12E6282D" w:rsidR="00B05CE6" w:rsidRDefault="00B05CE6"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B05CE6" w:rsidRPr="00962753" w14:paraId="7A5C2660" w14:textId="77777777" w:rsidTr="00962753">
        <w:tc>
          <w:tcPr>
            <w:tcW w:w="4855" w:type="dxa"/>
            <w:tcBorders>
              <w:top w:val="nil"/>
              <w:left w:val="nil"/>
              <w:bottom w:val="single" w:sz="4" w:space="0" w:color="auto"/>
              <w:right w:val="nil"/>
            </w:tcBorders>
            <w:hideMark/>
          </w:tcPr>
          <w:p w14:paraId="0B12DF33" w14:textId="77777777" w:rsidR="00B05CE6" w:rsidRPr="00962753" w:rsidRDefault="00B05CE6" w:rsidP="00962753">
            <w:pPr>
              <w:spacing w:after="0" w:line="240" w:lineRule="auto"/>
              <w:jc w:val="center"/>
              <w:rPr>
                <w:rFonts w:ascii="Verdana" w:eastAsia="Times New Roman" w:hAnsi="Verdana" w:cs="Times New Roman"/>
                <w:b/>
                <w:smallCaps/>
                <w:sz w:val="20"/>
                <w:szCs w:val="20"/>
                <w:lang w:eastAsia="hu-HU"/>
              </w:rPr>
            </w:pPr>
            <w:r w:rsidRPr="00962753">
              <w:rPr>
                <w:rFonts w:ascii="Verdana" w:eastAsia="Times New Roman" w:hAnsi="Verdana" w:cs="Times New Roman"/>
                <w:b/>
                <w:smallCaps/>
                <w:sz w:val="20"/>
                <w:szCs w:val="20"/>
                <w:lang w:eastAsia="hu-HU"/>
              </w:rPr>
              <w:t>Nemzeti Közszolgálati Egyetem</w:t>
            </w:r>
          </w:p>
        </w:tc>
        <w:tc>
          <w:tcPr>
            <w:tcW w:w="1620" w:type="dxa"/>
          </w:tcPr>
          <w:p w14:paraId="6E095D40" w14:textId="77777777" w:rsidR="00B05CE6" w:rsidRPr="00962753" w:rsidRDefault="00B05CE6" w:rsidP="00962753">
            <w:pPr>
              <w:spacing w:after="0" w:line="240" w:lineRule="auto"/>
              <w:jc w:val="both"/>
              <w:rPr>
                <w:rFonts w:ascii="Verdana" w:eastAsia="Times New Roman" w:hAnsi="Verdana" w:cs="Times New Roman"/>
                <w:sz w:val="20"/>
                <w:szCs w:val="20"/>
                <w:lang w:eastAsia="hu-HU"/>
              </w:rPr>
            </w:pPr>
          </w:p>
        </w:tc>
        <w:tc>
          <w:tcPr>
            <w:tcW w:w="2597" w:type="dxa"/>
          </w:tcPr>
          <w:p w14:paraId="784B4327" w14:textId="77777777" w:rsidR="00B05CE6" w:rsidRPr="00962753" w:rsidRDefault="00B05CE6" w:rsidP="00962753">
            <w:pPr>
              <w:spacing w:after="0" w:line="240" w:lineRule="auto"/>
              <w:jc w:val="right"/>
              <w:rPr>
                <w:rFonts w:ascii="Verdana" w:eastAsia="Times New Roman" w:hAnsi="Verdana" w:cs="Times New Roman"/>
                <w:sz w:val="20"/>
                <w:szCs w:val="20"/>
                <w:lang w:eastAsia="hu-HU"/>
              </w:rPr>
            </w:pPr>
          </w:p>
        </w:tc>
      </w:tr>
      <w:tr w:rsidR="00B05CE6" w:rsidRPr="00962753" w14:paraId="7633FA38" w14:textId="77777777" w:rsidTr="00962753">
        <w:tc>
          <w:tcPr>
            <w:tcW w:w="4855" w:type="dxa"/>
            <w:tcBorders>
              <w:top w:val="single" w:sz="4" w:space="0" w:color="auto"/>
              <w:left w:val="nil"/>
              <w:bottom w:val="nil"/>
              <w:right w:val="nil"/>
            </w:tcBorders>
            <w:hideMark/>
          </w:tcPr>
          <w:p w14:paraId="3C3930C7" w14:textId="77777777" w:rsidR="00B05CE6" w:rsidRPr="00962753" w:rsidRDefault="00B05CE6" w:rsidP="00962753">
            <w:pPr>
              <w:spacing w:after="0" w:line="240" w:lineRule="auto"/>
              <w:jc w:val="center"/>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Rendészettudományi Kar</w:t>
            </w:r>
          </w:p>
        </w:tc>
        <w:tc>
          <w:tcPr>
            <w:tcW w:w="1620" w:type="dxa"/>
          </w:tcPr>
          <w:p w14:paraId="79111E87" w14:textId="77777777" w:rsidR="00B05CE6" w:rsidRPr="00962753" w:rsidRDefault="00B05CE6" w:rsidP="00962753">
            <w:pPr>
              <w:spacing w:after="0" w:line="240" w:lineRule="auto"/>
              <w:jc w:val="both"/>
              <w:rPr>
                <w:rFonts w:ascii="Verdana" w:eastAsia="Times New Roman" w:hAnsi="Verdana" w:cs="Times New Roman"/>
                <w:sz w:val="20"/>
                <w:szCs w:val="20"/>
                <w:lang w:eastAsia="hu-HU"/>
              </w:rPr>
            </w:pPr>
          </w:p>
        </w:tc>
        <w:tc>
          <w:tcPr>
            <w:tcW w:w="2597" w:type="dxa"/>
          </w:tcPr>
          <w:p w14:paraId="20CD11E3" w14:textId="77777777" w:rsidR="00B05CE6" w:rsidRPr="00962753" w:rsidRDefault="00B05CE6" w:rsidP="00962753">
            <w:pPr>
              <w:spacing w:after="0" w:line="240" w:lineRule="auto"/>
              <w:jc w:val="both"/>
              <w:rPr>
                <w:rFonts w:ascii="Verdana" w:eastAsia="Times New Roman" w:hAnsi="Verdana" w:cs="Times New Roman"/>
                <w:sz w:val="20"/>
                <w:szCs w:val="20"/>
                <w:lang w:eastAsia="hu-HU"/>
              </w:rPr>
            </w:pPr>
          </w:p>
        </w:tc>
      </w:tr>
    </w:tbl>
    <w:p w14:paraId="43131E7F" w14:textId="77777777" w:rsidR="00B05CE6" w:rsidRPr="00962753" w:rsidRDefault="00B05CE6" w:rsidP="00B05CE6">
      <w:pPr>
        <w:widowControl w:val="0"/>
        <w:spacing w:before="120" w:after="120" w:line="240" w:lineRule="auto"/>
        <w:ind w:left="426" w:hanging="142"/>
        <w:jc w:val="center"/>
        <w:rPr>
          <w:rFonts w:ascii="Verdana" w:eastAsia="Times New Roman" w:hAnsi="Verdana" w:cs="Times New Roman"/>
          <w:b/>
          <w:bCs/>
          <w:sz w:val="20"/>
          <w:szCs w:val="20"/>
        </w:rPr>
      </w:pPr>
    </w:p>
    <w:p w14:paraId="4F85B432" w14:textId="77777777" w:rsidR="00B05CE6" w:rsidRPr="00962753" w:rsidRDefault="00B05CE6" w:rsidP="00B05CE6">
      <w:pPr>
        <w:widowControl w:val="0"/>
        <w:spacing w:before="120" w:after="120" w:line="240" w:lineRule="auto"/>
        <w:ind w:left="426" w:hanging="142"/>
        <w:jc w:val="center"/>
        <w:rPr>
          <w:rFonts w:ascii="Verdana" w:eastAsia="Times New Roman" w:hAnsi="Verdana" w:cs="Times New Roman"/>
          <w:b/>
          <w:bCs/>
          <w:sz w:val="20"/>
          <w:szCs w:val="20"/>
        </w:rPr>
      </w:pPr>
      <w:r w:rsidRPr="00962753">
        <w:rPr>
          <w:rFonts w:ascii="Verdana" w:eastAsia="Times New Roman" w:hAnsi="Verdana" w:cs="Times New Roman"/>
          <w:b/>
          <w:bCs/>
          <w:sz w:val="20"/>
          <w:szCs w:val="20"/>
        </w:rPr>
        <w:t>TANTÁRGYI PROGRAM</w:t>
      </w:r>
    </w:p>
    <w:p w14:paraId="575EB5A2" w14:textId="77777777" w:rsidR="00B05CE6" w:rsidRPr="00962753" w:rsidRDefault="00B05CE6" w:rsidP="007D1237">
      <w:pPr>
        <w:widowControl w:val="0"/>
        <w:numPr>
          <w:ilvl w:val="0"/>
          <w:numId w:val="234"/>
        </w:numPr>
        <w:tabs>
          <w:tab w:val="clear" w:pos="502"/>
        </w:tabs>
        <w:spacing w:before="120" w:after="120" w:line="240" w:lineRule="auto"/>
        <w:ind w:left="426" w:hanging="142"/>
        <w:jc w:val="both"/>
        <w:rPr>
          <w:rFonts w:ascii="Verdana" w:eastAsia="Times New Roman" w:hAnsi="Verdana" w:cs="Times New Roman"/>
          <w:bCs/>
          <w:sz w:val="20"/>
          <w:szCs w:val="20"/>
        </w:rPr>
      </w:pPr>
      <w:r w:rsidRPr="00962753">
        <w:rPr>
          <w:rFonts w:ascii="Verdana" w:eastAsia="Times New Roman" w:hAnsi="Verdana" w:cs="Times New Roman"/>
          <w:b/>
          <w:bCs/>
          <w:sz w:val="20"/>
          <w:szCs w:val="20"/>
        </w:rPr>
        <w:t>A tantárgy kódja: RBGVB155</w:t>
      </w:r>
    </w:p>
    <w:p w14:paraId="676AEF07" w14:textId="77777777" w:rsidR="00B05CE6" w:rsidRPr="00962753" w:rsidRDefault="00B05CE6" w:rsidP="007D1237">
      <w:pPr>
        <w:widowControl w:val="0"/>
        <w:numPr>
          <w:ilvl w:val="0"/>
          <w:numId w:val="234"/>
        </w:numPr>
        <w:tabs>
          <w:tab w:val="clear" w:pos="502"/>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962753">
        <w:rPr>
          <w:rFonts w:ascii="Verdana" w:eastAsia="Times New Roman" w:hAnsi="Verdana" w:cs="Times New Roman"/>
          <w:b/>
          <w:bCs/>
          <w:sz w:val="20"/>
          <w:szCs w:val="20"/>
        </w:rPr>
        <w:t>A tantárgy megnevezése (magyarul):</w:t>
      </w:r>
      <w:r w:rsidRPr="00962753">
        <w:rPr>
          <w:rFonts w:ascii="Verdana" w:eastAsia="Times New Roman" w:hAnsi="Verdana" w:cs="Times New Roman"/>
          <w:bCs/>
          <w:sz w:val="20"/>
          <w:szCs w:val="20"/>
        </w:rPr>
        <w:t xml:space="preserve"> Bűnügyi hírszerzés aktualitásai</w:t>
      </w:r>
    </w:p>
    <w:p w14:paraId="0C60BDF5" w14:textId="77777777" w:rsidR="00B05CE6" w:rsidRPr="00962753" w:rsidRDefault="00B05CE6" w:rsidP="007D1237">
      <w:pPr>
        <w:pStyle w:val="Listaszerbekezds"/>
        <w:widowControl w:val="0"/>
        <w:numPr>
          <w:ilvl w:val="0"/>
          <w:numId w:val="234"/>
        </w:numPr>
        <w:tabs>
          <w:tab w:val="clear" w:pos="502"/>
          <w:tab w:val="num" w:pos="643"/>
          <w:tab w:val="num" w:pos="720"/>
        </w:tabs>
        <w:spacing w:before="120" w:after="120" w:line="240" w:lineRule="auto"/>
        <w:ind w:left="426" w:hanging="142"/>
        <w:jc w:val="both"/>
        <w:rPr>
          <w:rFonts w:ascii="Verdana" w:hAnsi="Verdana"/>
          <w:b/>
          <w:bCs/>
          <w:lang w:val="en-GB"/>
        </w:rPr>
      </w:pPr>
      <w:r w:rsidRPr="00962753">
        <w:rPr>
          <w:rFonts w:ascii="Verdana" w:hAnsi="Verdana" w:cs="Times New Roman"/>
          <w:b/>
          <w:bCs/>
        </w:rPr>
        <w:t xml:space="preserve">A tantárgy megnevezése (angolul): </w:t>
      </w:r>
      <w:r w:rsidRPr="00962753">
        <w:rPr>
          <w:rFonts w:ascii="Verdana" w:hAnsi="Verdana" w:cs="Times New Roman"/>
        </w:rPr>
        <w:t>Current affairs of criminal</w:t>
      </w:r>
      <w:r w:rsidRPr="00962753">
        <w:rPr>
          <w:rFonts w:ascii="Verdana" w:hAnsi="Verdana"/>
          <w:iCs/>
        </w:rPr>
        <w:t xml:space="preserve"> intelligence </w:t>
      </w:r>
      <w:r w:rsidRPr="00962753">
        <w:rPr>
          <w:rFonts w:ascii="Verdana" w:hAnsi="Verdana"/>
          <w:bCs/>
        </w:rPr>
        <w:t xml:space="preserve"> </w:t>
      </w:r>
    </w:p>
    <w:p w14:paraId="76640E62" w14:textId="77777777" w:rsidR="00B05CE6" w:rsidRPr="00962753" w:rsidRDefault="00B05CE6" w:rsidP="007D1237">
      <w:pPr>
        <w:widowControl w:val="0"/>
        <w:numPr>
          <w:ilvl w:val="0"/>
          <w:numId w:val="234"/>
        </w:numPr>
        <w:tabs>
          <w:tab w:val="clear" w:pos="502"/>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962753">
        <w:rPr>
          <w:rFonts w:ascii="Verdana" w:eastAsia="Times New Roman" w:hAnsi="Verdana" w:cs="Times New Roman"/>
          <w:b/>
          <w:bCs/>
          <w:sz w:val="20"/>
          <w:szCs w:val="20"/>
        </w:rPr>
        <w:t xml:space="preserve">Kreditérték és képzési karakter: </w:t>
      </w:r>
    </w:p>
    <w:p w14:paraId="7788B026" w14:textId="77777777" w:rsidR="00B05CE6" w:rsidRPr="00962753" w:rsidRDefault="00B05CE6" w:rsidP="007D1237">
      <w:pPr>
        <w:pStyle w:val="Listaszerbekezds"/>
        <w:widowControl w:val="0"/>
        <w:numPr>
          <w:ilvl w:val="1"/>
          <w:numId w:val="234"/>
        </w:numPr>
        <w:tabs>
          <w:tab w:val="clear" w:pos="3977"/>
          <w:tab w:val="num" w:pos="999"/>
        </w:tabs>
        <w:spacing w:before="120" w:after="120" w:line="240" w:lineRule="auto"/>
        <w:ind w:left="426" w:hanging="142"/>
        <w:jc w:val="both"/>
        <w:rPr>
          <w:rFonts w:ascii="Verdana" w:hAnsi="Verdana" w:cs="Times New Roman"/>
          <w:b/>
          <w:bCs/>
        </w:rPr>
      </w:pPr>
      <w:r w:rsidRPr="00962753">
        <w:rPr>
          <w:rFonts w:ascii="Verdana" w:hAnsi="Verdana" w:cs="Times New Roman"/>
          <w:bCs/>
        </w:rPr>
        <w:t>2 kredit</w:t>
      </w:r>
    </w:p>
    <w:p w14:paraId="51DA8708" w14:textId="77777777" w:rsidR="00B05CE6" w:rsidRPr="00962753" w:rsidRDefault="00B05CE6" w:rsidP="007D1237">
      <w:pPr>
        <w:pStyle w:val="Listaszerbekezds"/>
        <w:widowControl w:val="0"/>
        <w:numPr>
          <w:ilvl w:val="1"/>
          <w:numId w:val="234"/>
        </w:numPr>
        <w:tabs>
          <w:tab w:val="clear" w:pos="3977"/>
          <w:tab w:val="num" w:pos="999"/>
        </w:tabs>
        <w:spacing w:before="120" w:after="120" w:line="240" w:lineRule="auto"/>
        <w:ind w:left="426" w:hanging="142"/>
        <w:jc w:val="both"/>
        <w:rPr>
          <w:rFonts w:ascii="Verdana" w:hAnsi="Verdana" w:cs="Times New Roman"/>
          <w:b/>
          <w:bCs/>
        </w:rPr>
      </w:pPr>
      <w:r w:rsidRPr="00962753">
        <w:rPr>
          <w:rFonts w:ascii="Verdana" w:hAnsi="Verdana" w:cs="Times New Roman"/>
          <w:bCs/>
        </w:rPr>
        <w:t>a tantárgy elméleti vagy gyakorlati jellegének mértéke 50</w:t>
      </w:r>
      <w:r w:rsidRPr="00962753">
        <w:rPr>
          <w:rFonts w:ascii="Verdana" w:hAnsi="Verdana" w:cs="Times New Roman"/>
          <w:b/>
          <w:bCs/>
        </w:rPr>
        <w:t xml:space="preserve"> </w:t>
      </w:r>
      <w:r w:rsidRPr="00962753">
        <w:rPr>
          <w:rFonts w:ascii="Verdana" w:hAnsi="Verdana" w:cs="Times New Roman"/>
          <w:bCs/>
        </w:rPr>
        <w:t>% gyakorlat, 50% elmélet</w:t>
      </w:r>
    </w:p>
    <w:p w14:paraId="477B2708" w14:textId="77777777" w:rsidR="00B05CE6" w:rsidRPr="00962753" w:rsidRDefault="00B05CE6" w:rsidP="007D1237">
      <w:pPr>
        <w:pStyle w:val="Listaszerbekezds"/>
        <w:widowControl w:val="0"/>
        <w:numPr>
          <w:ilvl w:val="0"/>
          <w:numId w:val="234"/>
        </w:numPr>
        <w:tabs>
          <w:tab w:val="clear" w:pos="502"/>
          <w:tab w:val="num" w:pos="643"/>
        </w:tabs>
        <w:spacing w:before="120" w:after="120" w:line="240" w:lineRule="auto"/>
        <w:ind w:left="426" w:hanging="142"/>
        <w:jc w:val="both"/>
        <w:rPr>
          <w:rFonts w:ascii="Verdana" w:hAnsi="Verdana"/>
          <w:bCs/>
        </w:rPr>
      </w:pPr>
      <w:r w:rsidRPr="00962753">
        <w:rPr>
          <w:rFonts w:ascii="Verdana" w:hAnsi="Verdana" w:cs="Times New Roman"/>
          <w:b/>
          <w:bCs/>
        </w:rPr>
        <w:t>A szak(ok), szakirányok/specializációk megnevezése (ahol oktatják):</w:t>
      </w:r>
      <w:r w:rsidRPr="00962753">
        <w:rPr>
          <w:rFonts w:ascii="Verdana" w:hAnsi="Verdana" w:cs="Times New Roman"/>
          <w:bCs/>
        </w:rPr>
        <w:t xml:space="preserve"> </w:t>
      </w:r>
      <w:r w:rsidRPr="00962753">
        <w:rPr>
          <w:rFonts w:ascii="Verdana" w:hAnsi="Verdana"/>
          <w:bCs/>
        </w:rPr>
        <w:t>Bűnügyi alapképzési szak bűnüldözési szakirány</w:t>
      </w:r>
    </w:p>
    <w:p w14:paraId="5A9531AD" w14:textId="246934FD" w:rsidR="00B05CE6" w:rsidRPr="00700EBA" w:rsidRDefault="00B05CE6" w:rsidP="007D1237">
      <w:pPr>
        <w:pStyle w:val="Listaszerbekezds"/>
        <w:widowControl w:val="0"/>
        <w:numPr>
          <w:ilvl w:val="0"/>
          <w:numId w:val="234"/>
        </w:numPr>
        <w:tabs>
          <w:tab w:val="clear" w:pos="502"/>
          <w:tab w:val="num" w:pos="643"/>
          <w:tab w:val="num" w:pos="720"/>
        </w:tabs>
        <w:spacing w:before="120" w:after="120" w:line="240" w:lineRule="auto"/>
        <w:ind w:left="426" w:hanging="142"/>
        <w:jc w:val="both"/>
        <w:rPr>
          <w:rFonts w:ascii="Verdana" w:hAnsi="Verdana"/>
          <w:bCs/>
          <w:highlight w:val="yellow"/>
        </w:rPr>
      </w:pPr>
      <w:r w:rsidRPr="00962753">
        <w:rPr>
          <w:rFonts w:ascii="Verdana" w:hAnsi="Verdana" w:cs="Times New Roman"/>
          <w:b/>
          <w:bCs/>
        </w:rPr>
        <w:t xml:space="preserve"> Az oktatásért felelős oktatási szervezeti egység megnevezése: </w:t>
      </w:r>
      <w:r w:rsidRPr="00700EBA">
        <w:rPr>
          <w:rFonts w:ascii="Verdana" w:hAnsi="Verdana"/>
          <w:bCs/>
          <w:highlight w:val="yellow"/>
        </w:rPr>
        <w:t>Bűnügy</w:t>
      </w:r>
      <w:r w:rsidR="003700A4" w:rsidRPr="00700EBA">
        <w:rPr>
          <w:rFonts w:ascii="Verdana" w:hAnsi="Verdana"/>
          <w:bCs/>
          <w:highlight w:val="yellow"/>
        </w:rPr>
        <w:t>i és</w:t>
      </w:r>
      <w:r w:rsidRPr="00700EBA">
        <w:rPr>
          <w:rFonts w:ascii="Verdana" w:hAnsi="Verdana"/>
          <w:bCs/>
          <w:highlight w:val="yellow"/>
        </w:rPr>
        <w:t xml:space="preserve"> Gazdaságvédelmi Tanszék</w:t>
      </w:r>
    </w:p>
    <w:p w14:paraId="289F9689" w14:textId="77777777" w:rsidR="00B05CE6" w:rsidRPr="00962753" w:rsidRDefault="00B05CE6" w:rsidP="007D1237">
      <w:pPr>
        <w:widowControl w:val="0"/>
        <w:numPr>
          <w:ilvl w:val="0"/>
          <w:numId w:val="234"/>
        </w:numPr>
        <w:tabs>
          <w:tab w:val="clear" w:pos="502"/>
          <w:tab w:val="num" w:pos="567"/>
          <w:tab w:val="num" w:pos="643"/>
        </w:tabs>
        <w:spacing w:before="120" w:after="120" w:line="240" w:lineRule="auto"/>
        <w:ind w:left="426" w:hanging="142"/>
        <w:jc w:val="both"/>
        <w:rPr>
          <w:rFonts w:ascii="Verdana" w:eastAsia="Times New Roman" w:hAnsi="Verdana" w:cs="Times New Roman"/>
          <w:bCs/>
          <w:sz w:val="20"/>
          <w:szCs w:val="20"/>
          <w:highlight w:val="lightGray"/>
        </w:rPr>
      </w:pPr>
      <w:r w:rsidRPr="00962753">
        <w:rPr>
          <w:rFonts w:ascii="Verdana" w:eastAsia="Times New Roman" w:hAnsi="Verdana" w:cs="Times New Roman"/>
          <w:b/>
          <w:bCs/>
          <w:sz w:val="20"/>
          <w:szCs w:val="20"/>
        </w:rPr>
        <w:t>A tantárgyfelelős oktató neve, beosztása, tudományos fokozata:</w:t>
      </w:r>
      <w:r w:rsidRPr="00962753">
        <w:rPr>
          <w:rFonts w:ascii="Verdana" w:eastAsia="Times New Roman" w:hAnsi="Verdana" w:cs="Times New Roman"/>
          <w:bCs/>
          <w:sz w:val="20"/>
          <w:szCs w:val="20"/>
        </w:rPr>
        <w:t xml:space="preserve"> Dr. Nyeste Péter r. alezredes egyetemi docens</w:t>
      </w:r>
    </w:p>
    <w:p w14:paraId="0D5ED3B3" w14:textId="77777777" w:rsidR="00B05CE6" w:rsidRPr="00962753" w:rsidRDefault="00B05CE6" w:rsidP="007D1237">
      <w:pPr>
        <w:widowControl w:val="0"/>
        <w:numPr>
          <w:ilvl w:val="0"/>
          <w:numId w:val="234"/>
        </w:numPr>
        <w:tabs>
          <w:tab w:val="clear" w:pos="502"/>
          <w:tab w:val="num" w:pos="643"/>
        </w:tabs>
        <w:spacing w:before="120" w:after="120" w:line="240" w:lineRule="auto"/>
        <w:ind w:left="426" w:hanging="142"/>
        <w:jc w:val="both"/>
        <w:rPr>
          <w:rFonts w:ascii="Verdana" w:eastAsia="Times New Roman" w:hAnsi="Verdana" w:cs="Times New Roman"/>
          <w:bCs/>
          <w:sz w:val="20"/>
          <w:szCs w:val="20"/>
        </w:rPr>
      </w:pPr>
      <w:r w:rsidRPr="00962753">
        <w:rPr>
          <w:rFonts w:ascii="Verdana" w:eastAsia="Times New Roman" w:hAnsi="Verdana" w:cs="Times New Roman"/>
          <w:b/>
          <w:bCs/>
          <w:sz w:val="20"/>
          <w:szCs w:val="20"/>
        </w:rPr>
        <w:t>A tanórák száma és típusa</w:t>
      </w:r>
    </w:p>
    <w:p w14:paraId="09EC29E9" w14:textId="77777777" w:rsidR="00B05CE6" w:rsidRPr="00962753" w:rsidRDefault="00B05CE6" w:rsidP="007D1237">
      <w:pPr>
        <w:widowControl w:val="0"/>
        <w:numPr>
          <w:ilvl w:val="1"/>
          <w:numId w:val="234"/>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962753">
        <w:rPr>
          <w:rFonts w:ascii="Verdana" w:eastAsia="Times New Roman" w:hAnsi="Verdana" w:cs="Times New Roman"/>
          <w:bCs/>
          <w:sz w:val="20"/>
          <w:szCs w:val="20"/>
        </w:rPr>
        <w:t>össz óraszám/félév: 14/14</w:t>
      </w:r>
    </w:p>
    <w:p w14:paraId="441085BE" w14:textId="77777777" w:rsidR="00B05CE6" w:rsidRPr="00962753" w:rsidRDefault="00B05CE6" w:rsidP="007D1237">
      <w:pPr>
        <w:widowControl w:val="0"/>
        <w:numPr>
          <w:ilvl w:val="2"/>
          <w:numId w:val="2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62753">
        <w:rPr>
          <w:rFonts w:ascii="Verdana" w:eastAsia="Times New Roman" w:hAnsi="Verdana" w:cs="Times New Roman"/>
          <w:bCs/>
          <w:sz w:val="20"/>
          <w:szCs w:val="20"/>
        </w:rPr>
        <w:t>nappali munkarend: 28 (14 EA + 0 SZ + 14 GY)</w:t>
      </w:r>
    </w:p>
    <w:p w14:paraId="48E7A968" w14:textId="77777777" w:rsidR="00B05CE6" w:rsidRPr="00962753" w:rsidRDefault="00B05CE6" w:rsidP="007D1237">
      <w:pPr>
        <w:widowControl w:val="0"/>
        <w:numPr>
          <w:ilvl w:val="2"/>
          <w:numId w:val="23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962753">
        <w:rPr>
          <w:rFonts w:ascii="Verdana" w:eastAsia="Times New Roman" w:hAnsi="Verdana" w:cs="Times New Roman"/>
          <w:bCs/>
          <w:sz w:val="20"/>
          <w:szCs w:val="20"/>
        </w:rPr>
        <w:t xml:space="preserve">levelező munkarend: </w:t>
      </w:r>
    </w:p>
    <w:p w14:paraId="7A5ADD62" w14:textId="77777777" w:rsidR="00B05CE6" w:rsidRPr="00962753" w:rsidRDefault="00B05CE6" w:rsidP="007D1237">
      <w:pPr>
        <w:widowControl w:val="0"/>
        <w:numPr>
          <w:ilvl w:val="1"/>
          <w:numId w:val="234"/>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sidRPr="00962753">
        <w:rPr>
          <w:rFonts w:ascii="Verdana" w:eastAsia="Times New Roman" w:hAnsi="Verdana" w:cs="Times New Roman"/>
          <w:bCs/>
          <w:sz w:val="20"/>
          <w:szCs w:val="20"/>
        </w:rPr>
        <w:t>heti óraszám: 2</w:t>
      </w:r>
    </w:p>
    <w:p w14:paraId="0AEBFA4E" w14:textId="77777777" w:rsidR="00B05CE6" w:rsidRPr="00962753" w:rsidRDefault="00B05CE6" w:rsidP="007D1237">
      <w:pPr>
        <w:widowControl w:val="0"/>
        <w:numPr>
          <w:ilvl w:val="1"/>
          <w:numId w:val="234"/>
        </w:numPr>
        <w:tabs>
          <w:tab w:val="clear" w:pos="3977"/>
          <w:tab w:val="num" w:pos="709"/>
          <w:tab w:val="num" w:pos="999"/>
        </w:tabs>
        <w:spacing w:before="120" w:after="120" w:line="240" w:lineRule="auto"/>
        <w:ind w:left="851" w:hanging="425"/>
        <w:jc w:val="both"/>
        <w:rPr>
          <w:rFonts w:ascii="Verdana" w:eastAsia="Times New Roman" w:hAnsi="Verdana" w:cs="Times New Roman"/>
          <w:bCs/>
          <w:color w:val="FF0000"/>
          <w:sz w:val="20"/>
          <w:szCs w:val="20"/>
        </w:rPr>
      </w:pPr>
      <w:r w:rsidRPr="00962753">
        <w:rPr>
          <w:rFonts w:ascii="Verdana" w:hAnsi="Verdana" w:cs="Times New Roman"/>
          <w:sz w:val="20"/>
          <w:szCs w:val="20"/>
        </w:rPr>
        <w:t>Az ismeret átadásában alkalmazandó további sajátos módok, jellemzők: a minősített adatok feldolgozása miatt speciális terem és jegyzet igényű tantárgy</w:t>
      </w:r>
    </w:p>
    <w:p w14:paraId="19EE4600" w14:textId="77777777" w:rsidR="00B05CE6" w:rsidRPr="00962753" w:rsidRDefault="00B05CE6" w:rsidP="007D1237">
      <w:pPr>
        <w:widowControl w:val="0"/>
        <w:numPr>
          <w:ilvl w:val="0"/>
          <w:numId w:val="234"/>
        </w:numPr>
        <w:tabs>
          <w:tab w:val="clear" w:pos="502"/>
          <w:tab w:val="num" w:pos="643"/>
        </w:tabs>
        <w:spacing w:before="120" w:after="120" w:line="240" w:lineRule="auto"/>
        <w:ind w:left="426" w:hanging="142"/>
        <w:jc w:val="both"/>
        <w:rPr>
          <w:rFonts w:ascii="Verdana" w:eastAsia="Times New Roman" w:hAnsi="Verdana" w:cs="Times New Roman"/>
          <w:bCs/>
          <w:sz w:val="20"/>
          <w:szCs w:val="20"/>
        </w:rPr>
      </w:pPr>
      <w:r w:rsidRPr="00962753">
        <w:rPr>
          <w:rFonts w:ascii="Verdana" w:eastAsia="Times New Roman" w:hAnsi="Verdana" w:cs="Times New Roman"/>
          <w:b/>
          <w:bCs/>
          <w:sz w:val="20"/>
          <w:szCs w:val="20"/>
        </w:rPr>
        <w:t>A tantárgy szakmai tartalma (magyarul):</w:t>
      </w:r>
      <w:r w:rsidRPr="00962753">
        <w:rPr>
          <w:rFonts w:ascii="Verdana" w:eastAsia="Times New Roman" w:hAnsi="Verdana" w:cs="Times New Roman"/>
          <w:bCs/>
          <w:sz w:val="20"/>
          <w:szCs w:val="20"/>
        </w:rPr>
        <w:t xml:space="preserve"> </w:t>
      </w:r>
    </w:p>
    <w:p w14:paraId="6500224C" w14:textId="77777777" w:rsidR="00B05CE6" w:rsidRPr="00962753" w:rsidRDefault="00B05CE6" w:rsidP="00B70F5C">
      <w:pPr>
        <w:pStyle w:val="Listaszerbekezds"/>
        <w:ind w:left="426"/>
        <w:jc w:val="both"/>
        <w:rPr>
          <w:rFonts w:ascii="Verdana" w:hAnsi="Verdana"/>
        </w:rPr>
      </w:pPr>
      <w:r w:rsidRPr="00962753">
        <w:rPr>
          <w:rFonts w:ascii="Verdana" w:hAnsi="Verdana"/>
        </w:rPr>
        <w:t>A hallgatók ismerjék meg a bűnügyi hírszerzés aktuális feladatait, problémáit, legújabb trendjeit és megoldásait. A képzés befejezése előtt ismerkedjenek meg a bűnügyi felderítés helyzetével, aktualitásaival.</w:t>
      </w:r>
    </w:p>
    <w:p w14:paraId="5130B592" w14:textId="77777777" w:rsidR="00B05CE6" w:rsidRPr="00962753" w:rsidRDefault="00B05CE6" w:rsidP="00B70F5C">
      <w:pPr>
        <w:widowControl w:val="0"/>
        <w:spacing w:before="120" w:after="120" w:line="240" w:lineRule="auto"/>
        <w:ind w:left="426"/>
        <w:jc w:val="both"/>
        <w:rPr>
          <w:rFonts w:ascii="Verdana" w:hAnsi="Verdana"/>
          <w:sz w:val="20"/>
          <w:szCs w:val="20"/>
        </w:rPr>
      </w:pPr>
      <w:r w:rsidRPr="00962753">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54B27476" w14:textId="77777777" w:rsidR="00B05CE6" w:rsidRPr="00962753" w:rsidRDefault="00B05CE6" w:rsidP="00B70F5C">
      <w:pPr>
        <w:widowControl w:val="0"/>
        <w:spacing w:before="120" w:after="120" w:line="240" w:lineRule="auto"/>
        <w:ind w:left="426"/>
        <w:jc w:val="both"/>
        <w:rPr>
          <w:rFonts w:ascii="Verdana" w:hAnsi="Verdana" w:cs="Times New Roman"/>
          <w:b/>
          <w:bCs/>
          <w:sz w:val="20"/>
          <w:szCs w:val="20"/>
        </w:rPr>
      </w:pPr>
      <w:r w:rsidRPr="00962753">
        <w:rPr>
          <w:rFonts w:ascii="Verdana" w:hAnsi="Verdana" w:cs="Times New Roman"/>
          <w:b/>
          <w:bCs/>
          <w:sz w:val="20"/>
          <w:szCs w:val="20"/>
        </w:rPr>
        <w:t>A tantárgy szakmai tartalma (angolul) (</w:t>
      </w:r>
      <w:r w:rsidRPr="00962753">
        <w:rPr>
          <w:rFonts w:ascii="Verdana" w:hAnsi="Verdana" w:cs="Times New Roman"/>
          <w:b/>
          <w:bCs/>
          <w:sz w:val="20"/>
          <w:szCs w:val="20"/>
          <w:lang w:val="en-US"/>
        </w:rPr>
        <w:t>Course description</w:t>
      </w:r>
      <w:r w:rsidRPr="00962753">
        <w:rPr>
          <w:rFonts w:ascii="Verdana" w:hAnsi="Verdana" w:cs="Times New Roman"/>
          <w:b/>
          <w:bCs/>
          <w:sz w:val="20"/>
          <w:szCs w:val="20"/>
        </w:rPr>
        <w:t xml:space="preserve">): </w:t>
      </w:r>
    </w:p>
    <w:p w14:paraId="5D2AA536" w14:textId="77777777" w:rsidR="00B05CE6" w:rsidRPr="00962753" w:rsidRDefault="00B05CE6" w:rsidP="00B70F5C">
      <w:pPr>
        <w:widowControl w:val="0"/>
        <w:spacing w:before="120" w:after="120" w:line="240" w:lineRule="auto"/>
        <w:ind w:left="426"/>
        <w:jc w:val="both"/>
        <w:rPr>
          <w:rFonts w:ascii="Verdana" w:hAnsi="Verdana"/>
          <w:color w:val="202124"/>
          <w:sz w:val="20"/>
          <w:szCs w:val="20"/>
          <w:lang w:val="en"/>
        </w:rPr>
      </w:pPr>
      <w:r w:rsidRPr="00962753">
        <w:rPr>
          <w:rFonts w:ascii="Verdana" w:hAnsi="Verdana"/>
          <w:color w:val="202124"/>
          <w:sz w:val="20"/>
          <w:szCs w:val="20"/>
          <w:lang w:val="en"/>
        </w:rPr>
        <w:t>Students should learn about the current tasks, problems, latest trends and solutions of criminal intelligence. Before completing the training, familiarize yourself with the situation and current affairs of criminal investigation.</w:t>
      </w:r>
    </w:p>
    <w:p w14:paraId="4810FA5C" w14:textId="77777777" w:rsidR="00B05CE6" w:rsidRPr="00962753" w:rsidRDefault="00B05CE6" w:rsidP="00B70F5C">
      <w:pPr>
        <w:widowControl w:val="0"/>
        <w:spacing w:before="120" w:after="120" w:line="240" w:lineRule="auto"/>
        <w:ind w:left="426"/>
        <w:jc w:val="both"/>
        <w:rPr>
          <w:rFonts w:ascii="Verdana" w:hAnsi="Verdana"/>
          <w:sz w:val="20"/>
          <w:szCs w:val="20"/>
        </w:rPr>
      </w:pPr>
      <w:r w:rsidRPr="00962753">
        <w:rPr>
          <w:rFonts w:ascii="Verdana" w:eastAsia="Times New Roman" w:hAnsi="Verdana" w:cs="Courier New"/>
          <w:color w:val="202124"/>
          <w:sz w:val="20"/>
          <w:szCs w:val="20"/>
          <w:lang w:val="en" w:eastAsia="hu-HU"/>
        </w:rPr>
        <w:t>The basic aim of teaching the subject is that the criminal officers who graduated here - after obtaining the appropriate practice - are able to independently perform the tasks of law enforcement (crime prevention, - interruption, - detection) and evidence.</w:t>
      </w:r>
    </w:p>
    <w:p w14:paraId="4E616AEC" w14:textId="77777777" w:rsidR="00B05CE6" w:rsidRPr="00962753" w:rsidRDefault="00B05CE6" w:rsidP="007D1237">
      <w:pPr>
        <w:pStyle w:val="Listaszerbekezds"/>
        <w:widowControl w:val="0"/>
        <w:numPr>
          <w:ilvl w:val="0"/>
          <w:numId w:val="234"/>
        </w:numPr>
        <w:tabs>
          <w:tab w:val="clear" w:pos="502"/>
        </w:tabs>
        <w:spacing w:before="120" w:after="120" w:line="240" w:lineRule="auto"/>
        <w:ind w:left="426" w:hanging="143"/>
        <w:jc w:val="both"/>
        <w:rPr>
          <w:rFonts w:ascii="Verdana" w:hAnsi="Verdana" w:cs="Times New Roman"/>
          <w:bCs/>
        </w:rPr>
      </w:pPr>
      <w:r w:rsidRPr="00962753">
        <w:rPr>
          <w:rFonts w:ascii="Verdana" w:hAnsi="Verdana" w:cs="Times New Roman"/>
          <w:b/>
          <w:bCs/>
        </w:rPr>
        <w:t xml:space="preserve">Elérendő szakmai kompetenciák (magyarul): </w:t>
      </w:r>
    </w:p>
    <w:p w14:paraId="0A4FAEDD" w14:textId="77777777" w:rsidR="00B05CE6" w:rsidRPr="00962753" w:rsidRDefault="00B05CE6" w:rsidP="00B05CE6">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Tudása</w:t>
      </w:r>
    </w:p>
    <w:p w14:paraId="2DF40092" w14:textId="77777777" w:rsidR="00B05CE6" w:rsidRPr="00962753" w:rsidRDefault="00B05CE6" w:rsidP="00B05C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képzési és kimeneti követelményekből átemelt szakmai kompetenciák:</w:t>
      </w:r>
    </w:p>
    <w:p w14:paraId="04C6A1EE" w14:textId="77777777" w:rsidR="00B05CE6" w:rsidRPr="00962753" w:rsidRDefault="00B05CE6" w:rsidP="00B05CE6">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3EE67A"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Alapvető ismeretekkel rendelkezik a személyes adatok védelmével és a közérdekű adatokkal kapcsolatos jogi szabályozás tekintetében.</w:t>
      </w:r>
    </w:p>
    <w:p w14:paraId="2F1CA6F2" w14:textId="64A45AED" w:rsidR="00B05CE6" w:rsidRPr="00962753" w:rsidRDefault="00B05CE6" w:rsidP="00B70F5C">
      <w:pPr>
        <w:pStyle w:val="Listaszerbekezds"/>
        <w:spacing w:after="0" w:line="240" w:lineRule="auto"/>
        <w:ind w:left="360"/>
        <w:jc w:val="both"/>
        <w:rPr>
          <w:rFonts w:ascii="Verdana" w:hAnsi="Verdana"/>
        </w:rPr>
      </w:pPr>
      <w:r w:rsidRPr="00962753">
        <w:rPr>
          <w:rFonts w:ascii="Verdana" w:hAnsi="Verdana"/>
        </w:rPr>
        <w:t>-Tudatában van a munkájához szükséges ügyviteli, titok- és adatvédelmi szabályoknak.</w:t>
      </w:r>
    </w:p>
    <w:p w14:paraId="793D5678" w14:textId="77777777" w:rsidR="00B05CE6" w:rsidRPr="00962753" w:rsidRDefault="00B05CE6" w:rsidP="00B70F5C">
      <w:pPr>
        <w:pStyle w:val="Listaszerbekezds"/>
        <w:tabs>
          <w:tab w:val="left" w:pos="284"/>
        </w:tabs>
        <w:spacing w:after="0" w:line="240" w:lineRule="auto"/>
        <w:ind w:left="360"/>
        <w:jc w:val="both"/>
        <w:rPr>
          <w:rFonts w:ascii="Verdana" w:hAnsi="Verdana"/>
        </w:rPr>
      </w:pPr>
    </w:p>
    <w:p w14:paraId="412B4184"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Alaposan ismeri a bűnüldözési tevékenységhez kapcsolódó átfogó fogalmakat, összefüggéseket, szabályokat, folyamatokat és eljárásokat.</w:t>
      </w:r>
    </w:p>
    <w:p w14:paraId="337D2B9D"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Tisztában van a titkos információgyűjtésre vonatkozó jogi szabályozókkal és alapos gyakorlati végrehajtási ismeretekkel bír.</w:t>
      </w:r>
    </w:p>
    <w:p w14:paraId="63FEE486"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Tisztában van a nyomozások lefolytatásának, a nyomozási cselekmények végrehajtásának szabályaival.</w:t>
      </w:r>
      <w:r w:rsidRPr="00962753">
        <w:rPr>
          <w:rFonts w:ascii="Verdana" w:hAnsi="Verdana"/>
          <w:sz w:val="20"/>
          <w:szCs w:val="20"/>
        </w:rPr>
        <w:tab/>
      </w:r>
    </w:p>
    <w:p w14:paraId="4491D540"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részletezett szakmai kompetenciák:</w:t>
      </w:r>
    </w:p>
    <w:p w14:paraId="29AED9A9"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xml:space="preserve"> - Ismeri a minősített adat védelméhez és a személyes adatok, illetve a közérdekű adatok védelméhez fűződő legfontosabb fogalmakat, eljárásokat.</w:t>
      </w:r>
    </w:p>
    <w:p w14:paraId="33E0E0F7"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Magas szinten ismeri a bűncselekmények felderítése és bizonyítása terén szükséges speciális jogi, kriminalisztikai és bűnügyi szolgálati fogalmakat eljárásokat, ismereteket.</w:t>
      </w:r>
    </w:p>
    <w:p w14:paraId="552342E3"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Ismeri a bűnmegelőző tevékenység elméletét és gyakorlatát.</w:t>
      </w:r>
    </w:p>
    <w:p w14:paraId="44C9F287"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Képességei</w:t>
      </w:r>
    </w:p>
    <w:p w14:paraId="126A0CBF"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képzési és kimeneti követelményekből átemelt szakmai kompetenciák:</w:t>
      </w:r>
    </w:p>
    <w:p w14:paraId="0977BDDA"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BB0C17" w14:textId="77777777" w:rsidR="00B05CE6" w:rsidRPr="00962753" w:rsidRDefault="00B05CE6" w:rsidP="00B70F5C">
      <w:pPr>
        <w:ind w:left="360"/>
        <w:rPr>
          <w:rFonts w:ascii="Verdana" w:hAnsi="Verdana"/>
          <w:sz w:val="20"/>
          <w:szCs w:val="20"/>
        </w:rPr>
      </w:pPr>
      <w:r w:rsidRPr="00962753">
        <w:rPr>
          <w:rFonts w:ascii="Verdana" w:hAnsi="Verdana"/>
          <w:sz w:val="20"/>
          <w:szCs w:val="20"/>
        </w:rPr>
        <w:t>- Képes a munkaköréhez és feladataihoz kapcsolódó jogszabályi háttér értelmezésére és gyakorlati alkalmazására.</w:t>
      </w:r>
    </w:p>
    <w:p w14:paraId="0FCBBB87" w14:textId="77777777" w:rsidR="00B05CE6" w:rsidRPr="00962753" w:rsidRDefault="00B05CE6" w:rsidP="00B70F5C">
      <w:pPr>
        <w:ind w:left="360"/>
        <w:rPr>
          <w:rFonts w:ascii="Verdana" w:eastAsia="Times New Roman" w:hAnsi="Verdana" w:cs="Times New Roman"/>
          <w:b/>
          <w:color w:val="000000"/>
          <w:sz w:val="20"/>
          <w:szCs w:val="20"/>
          <w:lang w:eastAsia="hu-HU"/>
        </w:rPr>
      </w:pPr>
      <w:r w:rsidRPr="00962753">
        <w:rPr>
          <w:rFonts w:ascii="Verdana" w:hAnsi="Verdana"/>
          <w:sz w:val="20"/>
          <w:szCs w:val="20"/>
        </w:rPr>
        <w:t>- Alkalmas a rendészeti alapfeladatok ellátása során információgyűjtő, elemző-értékelő, tervező-szervező és döntés-előkészítő feladatok végzésére.</w:t>
      </w:r>
    </w:p>
    <w:p w14:paraId="15E5F679" w14:textId="77777777" w:rsidR="00B05CE6" w:rsidRPr="00962753" w:rsidRDefault="00B05CE6" w:rsidP="00B70F5C">
      <w:pPr>
        <w:ind w:left="360"/>
        <w:rPr>
          <w:rFonts w:ascii="Verdana" w:hAnsi="Verdana"/>
          <w:sz w:val="20"/>
          <w:szCs w:val="20"/>
        </w:rPr>
      </w:pPr>
      <w:r w:rsidRPr="00962753">
        <w:rPr>
          <w:rFonts w:ascii="Verdana" w:hAnsi="Verdana"/>
          <w:sz w:val="20"/>
          <w:szCs w:val="20"/>
        </w:rPr>
        <w:t>- Magas szinten képes a bűnügyi területen a megelőzési, a felderítési és a nyomozási tevékenységre.</w:t>
      </w:r>
    </w:p>
    <w:p w14:paraId="322D3DED" w14:textId="77777777" w:rsidR="00B05CE6" w:rsidRPr="00962753" w:rsidRDefault="00B05CE6" w:rsidP="00B70F5C">
      <w:pPr>
        <w:ind w:left="360"/>
        <w:rPr>
          <w:rFonts w:ascii="Verdana" w:hAnsi="Verdana"/>
          <w:sz w:val="20"/>
          <w:szCs w:val="20"/>
        </w:rPr>
      </w:pPr>
      <w:r w:rsidRPr="00962753">
        <w:rPr>
          <w:rFonts w:ascii="Verdana" w:hAnsi="Verdana"/>
          <w:sz w:val="20"/>
          <w:szCs w:val="20"/>
        </w:rPr>
        <w:t>- Mélyrehatóan képes a bűnügyi munkára vonatkozó jogszabályok megértésére és gyakorlati alkalmazására.</w:t>
      </w:r>
    </w:p>
    <w:p w14:paraId="0CAD68E5" w14:textId="77777777" w:rsidR="00B05CE6" w:rsidRPr="00962753" w:rsidRDefault="00B05CE6" w:rsidP="00B70F5C">
      <w:pPr>
        <w:pStyle w:val="Listaszerbekezds"/>
        <w:shd w:val="clear" w:color="auto" w:fill="FFFFFF" w:themeFill="background1"/>
        <w:tabs>
          <w:tab w:val="left" w:pos="284"/>
        </w:tabs>
        <w:spacing w:after="0" w:line="240" w:lineRule="auto"/>
        <w:ind w:left="360"/>
        <w:jc w:val="both"/>
        <w:rPr>
          <w:rFonts w:ascii="Verdana" w:hAnsi="Verdana"/>
        </w:rPr>
      </w:pPr>
      <w:r w:rsidRPr="00962753">
        <w:rPr>
          <w:rFonts w:ascii="Verdana" w:hAnsi="Verdana"/>
        </w:rPr>
        <w:t>- Képes a büntetőeljárás, valamint a titkos információgyűjtés folytatásából adódó feladatok végrehajtására.</w:t>
      </w:r>
    </w:p>
    <w:p w14:paraId="739DCAB7" w14:textId="77777777" w:rsidR="00B05CE6" w:rsidRPr="00962753" w:rsidRDefault="00B05CE6" w:rsidP="00B70F5C">
      <w:pPr>
        <w:pStyle w:val="Listaszerbekezds"/>
        <w:shd w:val="clear" w:color="auto" w:fill="FFFFFF" w:themeFill="background1"/>
        <w:tabs>
          <w:tab w:val="left" w:pos="284"/>
        </w:tabs>
        <w:spacing w:after="0" w:line="240" w:lineRule="auto"/>
        <w:ind w:left="360"/>
        <w:jc w:val="both"/>
        <w:rPr>
          <w:rFonts w:ascii="Verdana" w:hAnsi="Verdana"/>
        </w:rPr>
      </w:pPr>
    </w:p>
    <w:p w14:paraId="0776D129" w14:textId="0352FBC7" w:rsidR="00B05CE6" w:rsidRPr="00962753" w:rsidRDefault="00B05CE6" w:rsidP="00B70F5C">
      <w:pPr>
        <w:pStyle w:val="Listaszerbekezds"/>
        <w:shd w:val="clear" w:color="auto" w:fill="FFFFFF" w:themeFill="background1"/>
        <w:spacing w:after="0" w:line="240" w:lineRule="auto"/>
        <w:ind w:left="360"/>
        <w:jc w:val="both"/>
        <w:rPr>
          <w:rFonts w:ascii="Verdana" w:hAnsi="Verdana"/>
        </w:rPr>
      </w:pPr>
      <w:r w:rsidRPr="00962753">
        <w:rPr>
          <w:rFonts w:ascii="Verdana" w:hAnsi="Verdana"/>
        </w:rPr>
        <w:t>- Alkalmas a nyomozási cselekmények végrehajtására.</w:t>
      </w:r>
    </w:p>
    <w:p w14:paraId="7442BCFA" w14:textId="77777777" w:rsidR="00B05CE6" w:rsidRPr="00962753" w:rsidRDefault="00B05CE6" w:rsidP="00B70F5C">
      <w:pPr>
        <w:pStyle w:val="Listaszerbekezds"/>
        <w:shd w:val="clear" w:color="auto" w:fill="FFFFFF" w:themeFill="background1"/>
        <w:tabs>
          <w:tab w:val="left" w:pos="284"/>
        </w:tabs>
        <w:spacing w:after="0" w:line="240" w:lineRule="auto"/>
        <w:ind w:left="360"/>
        <w:jc w:val="both"/>
        <w:rPr>
          <w:rFonts w:ascii="Verdana" w:hAnsi="Verdana"/>
        </w:rPr>
      </w:pPr>
    </w:p>
    <w:p w14:paraId="3F58ADAB" w14:textId="1CF4A57B" w:rsidR="00B05CE6" w:rsidRPr="00962753" w:rsidRDefault="00B05CE6" w:rsidP="00B70F5C">
      <w:pPr>
        <w:pStyle w:val="Listaszerbekezds"/>
        <w:shd w:val="clear" w:color="auto" w:fill="FFFFFF" w:themeFill="background1"/>
        <w:tabs>
          <w:tab w:val="left" w:pos="284"/>
        </w:tabs>
        <w:spacing w:after="0" w:line="240" w:lineRule="auto"/>
        <w:ind w:left="360"/>
        <w:jc w:val="both"/>
        <w:rPr>
          <w:rFonts w:ascii="Verdana" w:hAnsi="Verdana"/>
        </w:rPr>
      </w:pPr>
      <w:r w:rsidRPr="00962753">
        <w:rPr>
          <w:rFonts w:ascii="Verdana" w:hAnsi="Verdana"/>
        </w:rPr>
        <w:t>-</w:t>
      </w:r>
      <w:r w:rsidR="00B70F5C">
        <w:rPr>
          <w:rFonts w:ascii="Verdana" w:hAnsi="Verdana"/>
        </w:rPr>
        <w:t xml:space="preserve"> </w:t>
      </w:r>
      <w:r w:rsidRPr="00962753">
        <w:rPr>
          <w:rFonts w:ascii="Verdana" w:hAnsi="Verdana"/>
        </w:rPr>
        <w:t>Képes a bűncselekmények megelőzésre, felderítésére irányuló munka és az együttműködés megszervezésére.</w:t>
      </w:r>
    </w:p>
    <w:p w14:paraId="480B53DC"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759CF77C"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részletezett szakmai kompetenciák:</w:t>
      </w:r>
    </w:p>
    <w:p w14:paraId="21CF44B6"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78BCCEA"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Képes a bűncselekmények felderítése és bizonyítása terén eredményes munka végzésére.</w:t>
      </w:r>
    </w:p>
    <w:p w14:paraId="3940FBD5"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Képes a feladatához, valamint a szervezeti egysége számára szükséges bűnügyi elemzések végzésére.</w:t>
      </w:r>
    </w:p>
    <w:p w14:paraId="0D09F785"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Képes a humán eszközök alkalmazásával, a büntetőeljárás megindításához és eredményes befejezéséhez szükséges információk megszerzésére.</w:t>
      </w:r>
    </w:p>
    <w:p w14:paraId="52695453"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Képes az illetékességi terület bűnügyi helyzetének elemzésére, értékelésére.</w:t>
      </w:r>
    </w:p>
    <w:p w14:paraId="2DD4D808"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970899D"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 xml:space="preserve">Attitűdje </w:t>
      </w:r>
    </w:p>
    <w:p w14:paraId="4D5C3CA7"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képzési és kimeneti követelményekből átemelt szakmai kompetenciák:</w:t>
      </w:r>
    </w:p>
    <w:p w14:paraId="668FACBB"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0E26883"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8D0369D"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Elkötelezett a minőségi szakmai munkavégzés iránt, azt a pontosságra való törekvés jellemzi.</w:t>
      </w:r>
    </w:p>
    <w:p w14:paraId="66CC1ABF"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3F2AF903"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Munkavégzése során politikamentesség, bajtársiasság, a rendvédelmi feladatokat ellátó szervekhez való lojalitás jellemzi.</w:t>
      </w:r>
    </w:p>
    <w:p w14:paraId="6E9FC9F2"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részletezett szakmai kompetenciák:</w:t>
      </w:r>
    </w:p>
    <w:p w14:paraId="03132B4D" w14:textId="45412F31" w:rsidR="00B05CE6" w:rsidRPr="00962753" w:rsidRDefault="00B70F5C" w:rsidP="00B70F5C">
      <w:pPr>
        <w:widowControl w:val="0"/>
        <w:spacing w:before="120" w:after="120" w:line="240" w:lineRule="auto"/>
        <w:ind w:left="360"/>
        <w:jc w:val="both"/>
        <w:rPr>
          <w:rFonts w:ascii="Verdana" w:hAnsi="Verdana"/>
          <w:bCs/>
          <w:sz w:val="20"/>
          <w:szCs w:val="20"/>
        </w:rPr>
      </w:pPr>
      <w:r>
        <w:rPr>
          <w:rFonts w:ascii="Verdana" w:hAnsi="Verdana"/>
          <w:sz w:val="20"/>
          <w:szCs w:val="20"/>
        </w:rPr>
        <w:t>-</w:t>
      </w:r>
      <w:r w:rsidR="00B05CE6" w:rsidRPr="00962753">
        <w:rPr>
          <w:rFonts w:ascii="Verdana" w:hAnsi="Verdana"/>
          <w:bCs/>
          <w:sz w:val="20"/>
          <w:szCs w:val="20"/>
        </w:rPr>
        <w:t>Jellemzi a problémafelismerés és kezdeményezi a problémamegoldást.</w:t>
      </w:r>
    </w:p>
    <w:p w14:paraId="1170C91F"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Nyitott a bűnügyi szolgálati ág tevékenységével kapcsolatos új és specifikus ismeretek megszerzésére, az új eszközökkel és módszerekkel kapcsolatban.</w:t>
      </w:r>
    </w:p>
    <w:p w14:paraId="2EE05AD2"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xml:space="preserve">- Nyitott szakterülete új eredményei, innovációi iránt, törekszik azok </w:t>
      </w:r>
      <w:proofErr w:type="gramStart"/>
      <w:r w:rsidRPr="00962753">
        <w:rPr>
          <w:rFonts w:ascii="Verdana" w:hAnsi="Verdana"/>
          <w:sz w:val="20"/>
          <w:szCs w:val="20"/>
        </w:rPr>
        <w:t xml:space="preserve">megismerésére,   </w:t>
      </w:r>
      <w:proofErr w:type="gramEnd"/>
      <w:r w:rsidRPr="00962753">
        <w:rPr>
          <w:rFonts w:ascii="Verdana" w:hAnsi="Verdana"/>
          <w:sz w:val="20"/>
          <w:szCs w:val="20"/>
        </w:rPr>
        <w:t>megértésére és alkalmazására. Elkötelezett saját szakmai fejlődése iránt. Nyitott arra, hogy a hivatásrendjétől eltérő további közszolgálati hivatásrendek tudásbázisának alapvető ismereteit is elsajátítsa.</w:t>
      </w:r>
    </w:p>
    <w:p w14:paraId="7008E960"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962753">
        <w:rPr>
          <w:rFonts w:ascii="Verdana" w:eastAsia="Times New Roman" w:hAnsi="Verdana" w:cs="Times New Roman"/>
          <w:b/>
          <w:sz w:val="20"/>
          <w:szCs w:val="20"/>
          <w:lang w:eastAsia="hu-HU"/>
        </w:rPr>
        <w:t>Autonómiája és felelőssége</w:t>
      </w:r>
    </w:p>
    <w:p w14:paraId="20EE05D5"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képzési és kimeneti követelményekből átemelt szakmai kompetenciák:</w:t>
      </w:r>
    </w:p>
    <w:p w14:paraId="66627CE4"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B5E1FBA"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xml:space="preserve">- Vállalja a közszolgálati hivatásrenddel, a köz érdekében végzett munkával járó felelősséget. </w:t>
      </w:r>
    </w:p>
    <w:p w14:paraId="14F407CD" w14:textId="77777777" w:rsidR="00B05CE6" w:rsidRPr="00962753" w:rsidRDefault="00B05CE6" w:rsidP="00B70F5C">
      <w:pPr>
        <w:ind w:left="360"/>
        <w:jc w:val="both"/>
        <w:rPr>
          <w:rFonts w:ascii="Verdana" w:hAnsi="Verdana"/>
          <w:sz w:val="20"/>
          <w:szCs w:val="20"/>
        </w:rPr>
      </w:pPr>
      <w:r w:rsidRPr="00962753">
        <w:rPr>
          <w:rFonts w:ascii="Verdana" w:hAnsi="Verdana"/>
          <w:sz w:val="20"/>
          <w:szCs w:val="20"/>
        </w:rPr>
        <w:t>- Felelősséget vállal a munkájával és a magatartásával kapcsolatos szakmai, jogi és etikai normák és szabályok betartása terén.</w:t>
      </w:r>
    </w:p>
    <w:p w14:paraId="70DC063B" w14:textId="77777777" w:rsidR="00B05CE6" w:rsidRPr="00962753" w:rsidRDefault="00B05CE6" w:rsidP="00B70F5C">
      <w:pPr>
        <w:widowControl w:val="0"/>
        <w:autoSpaceDE w:val="0"/>
        <w:autoSpaceDN w:val="0"/>
        <w:adjustRightInd w:val="0"/>
        <w:spacing w:after="0" w:line="240" w:lineRule="auto"/>
        <w:ind w:left="360"/>
        <w:jc w:val="both"/>
        <w:rPr>
          <w:rFonts w:ascii="Verdana" w:hAnsi="Verdana"/>
          <w:sz w:val="20"/>
          <w:szCs w:val="20"/>
        </w:rPr>
      </w:pPr>
      <w:r w:rsidRPr="00962753">
        <w:rPr>
          <w:rFonts w:ascii="Verdana" w:hAnsi="Verdana"/>
          <w:sz w:val="20"/>
          <w:szCs w:val="20"/>
        </w:rPr>
        <w:t>- Felelősséget érez a munkája ellátása során tudomására jutott adatok, információk kezelése és azok megosztása tekintetében.</w:t>
      </w:r>
    </w:p>
    <w:p w14:paraId="43E7FF91"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443A83"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962753">
        <w:rPr>
          <w:rFonts w:ascii="Verdana" w:eastAsia="Times New Roman" w:hAnsi="Verdana" w:cs="Times New Roman"/>
          <w:b/>
          <w:sz w:val="20"/>
          <w:szCs w:val="20"/>
          <w:lang w:eastAsia="ar-SA"/>
        </w:rPr>
        <w:t>A részletezett szakmai kompetenciák:</w:t>
      </w:r>
    </w:p>
    <w:p w14:paraId="72858F73"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Felelősséget érez a szakterületnek megfelelő feladatok tervezése, szervezése, végrehajtása iránt.</w:t>
      </w:r>
    </w:p>
    <w:p w14:paraId="08DD2325"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Törekszik a hivatásrendek képviselőivel való együttműködésre.</w:t>
      </w:r>
    </w:p>
    <w:p w14:paraId="2699F95E" w14:textId="77777777" w:rsidR="00B05CE6" w:rsidRPr="00962753" w:rsidRDefault="00B05CE6" w:rsidP="00B70F5C">
      <w:pPr>
        <w:widowControl w:val="0"/>
        <w:spacing w:before="120" w:after="120" w:line="240" w:lineRule="auto"/>
        <w:ind w:left="360"/>
        <w:jc w:val="both"/>
        <w:rPr>
          <w:rFonts w:ascii="Verdana" w:hAnsi="Verdana"/>
          <w:bCs/>
          <w:sz w:val="20"/>
          <w:szCs w:val="20"/>
        </w:rPr>
      </w:pPr>
      <w:r w:rsidRPr="00962753">
        <w:rPr>
          <w:rFonts w:ascii="Verdana" w:hAnsi="Verdana"/>
          <w:bCs/>
          <w:sz w:val="20"/>
          <w:szCs w:val="20"/>
        </w:rPr>
        <w:t>- Felelősséget érez a szakterületnek megfelelő feladatok tervezése, szervezése, végrehajtása iránt.</w:t>
      </w:r>
    </w:p>
    <w:p w14:paraId="7C004417"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bCs/>
          <w:sz w:val="20"/>
          <w:szCs w:val="20"/>
          <w:lang w:val="en-US"/>
        </w:rPr>
      </w:pPr>
      <w:r w:rsidRPr="00962753">
        <w:rPr>
          <w:rFonts w:ascii="Verdana" w:eastAsia="Times New Roman" w:hAnsi="Verdana" w:cs="Times New Roman"/>
          <w:b/>
          <w:bCs/>
          <w:sz w:val="20"/>
          <w:szCs w:val="20"/>
        </w:rPr>
        <w:t>Elérendő szakmai kompetenciák (angolul) (</w:t>
      </w:r>
      <w:r w:rsidRPr="00962753">
        <w:rPr>
          <w:rFonts w:ascii="Verdana" w:eastAsia="Times New Roman" w:hAnsi="Verdana" w:cs="Times New Roman"/>
          <w:b/>
          <w:bCs/>
          <w:sz w:val="20"/>
          <w:szCs w:val="20"/>
          <w:lang w:val="en-US"/>
        </w:rPr>
        <w:t xml:space="preserve">Competences – English): </w:t>
      </w:r>
    </w:p>
    <w:p w14:paraId="3141285B" w14:textId="77777777" w:rsidR="00B05CE6" w:rsidRPr="00962753" w:rsidRDefault="00B05CE6" w:rsidP="00B70F5C">
      <w:pPr>
        <w:widowControl w:val="0"/>
        <w:spacing w:before="120" w:after="120" w:line="240" w:lineRule="auto"/>
        <w:ind w:left="360"/>
        <w:jc w:val="both"/>
        <w:rPr>
          <w:rFonts w:ascii="Verdana" w:eastAsia="Times New Roman" w:hAnsi="Verdana" w:cs="Times New Roman"/>
          <w:sz w:val="20"/>
          <w:szCs w:val="20"/>
          <w:lang w:val="en-GB"/>
        </w:rPr>
      </w:pPr>
      <w:r w:rsidRPr="00962753">
        <w:rPr>
          <w:rFonts w:ascii="Verdana" w:eastAsia="Times New Roman" w:hAnsi="Verdana" w:cs="Times New Roman"/>
          <w:b/>
          <w:sz w:val="20"/>
          <w:szCs w:val="20"/>
          <w:lang w:val="en-GB"/>
        </w:rPr>
        <w:t>Knowledge</w:t>
      </w:r>
    </w:p>
    <w:p w14:paraId="2BB60A98"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Competences in the programme and outcome requirements:</w:t>
      </w:r>
    </w:p>
    <w:p w14:paraId="01C13367" w14:textId="77777777" w:rsidR="00B05CE6" w:rsidRPr="00962753" w:rsidRDefault="00B05CE6" w:rsidP="00B70F5C">
      <w:pPr>
        <w:pStyle w:val="Listaszerbekezds"/>
        <w:numPr>
          <w:ilvl w:val="0"/>
          <w:numId w:val="134"/>
        </w:numPr>
        <w:ind w:firstLine="0"/>
        <w:jc w:val="both"/>
        <w:rPr>
          <w:rFonts w:ascii="Verdana" w:hAnsi="Verdana"/>
        </w:rPr>
      </w:pPr>
      <w:r w:rsidRPr="00962753">
        <w:rPr>
          <w:rFonts w:ascii="Verdana" w:hAnsi="Verdana"/>
        </w:rPr>
        <w:t>The student has a basic knowledge of the legal framework for the protection of personal data and data of public interest.</w:t>
      </w:r>
    </w:p>
    <w:p w14:paraId="6BDDA326" w14:textId="77777777" w:rsidR="00B05CE6" w:rsidRPr="00962753" w:rsidRDefault="00B05CE6" w:rsidP="00B70F5C">
      <w:pPr>
        <w:pStyle w:val="Listaszerbekezds"/>
        <w:numPr>
          <w:ilvl w:val="0"/>
          <w:numId w:val="134"/>
        </w:numPr>
        <w:tabs>
          <w:tab w:val="left" w:pos="284"/>
        </w:tabs>
        <w:spacing w:line="256" w:lineRule="auto"/>
        <w:ind w:firstLine="0"/>
        <w:jc w:val="both"/>
        <w:rPr>
          <w:rFonts w:ascii="Verdana" w:hAnsi="Verdana"/>
        </w:rPr>
      </w:pPr>
      <w:r w:rsidRPr="00962753">
        <w:rPr>
          <w:rFonts w:ascii="Verdana" w:hAnsi="Verdana"/>
        </w:rPr>
        <w:t>The student is aware of the administrative, confidentiality and data protection rules required for his/her work.</w:t>
      </w:r>
    </w:p>
    <w:p w14:paraId="30C8D382" w14:textId="5EDD03D8" w:rsidR="00B05CE6" w:rsidRPr="00962753" w:rsidRDefault="00B05CE6" w:rsidP="00B70F5C">
      <w:pPr>
        <w:pStyle w:val="Listaszerbekezds"/>
        <w:numPr>
          <w:ilvl w:val="0"/>
          <w:numId w:val="134"/>
        </w:numPr>
        <w:shd w:val="clear" w:color="auto" w:fill="FFFFFF" w:themeFill="background1"/>
        <w:tabs>
          <w:tab w:val="left" w:pos="284"/>
        </w:tabs>
        <w:spacing w:line="256" w:lineRule="auto"/>
        <w:ind w:firstLine="0"/>
        <w:jc w:val="both"/>
        <w:rPr>
          <w:rFonts w:ascii="Verdana" w:hAnsi="Verdana"/>
          <w:color w:val="000000" w:themeColor="text1"/>
        </w:rPr>
      </w:pPr>
      <w:r w:rsidRPr="00962753">
        <w:rPr>
          <w:rFonts w:ascii="Verdana" w:hAnsi="Verdana"/>
          <w:color w:val="000000" w:themeColor="text1"/>
        </w:rPr>
        <w:t>The student is familiar with the rules for conducting investigations and carrying out investigative acts.</w:t>
      </w:r>
    </w:p>
    <w:p w14:paraId="2366DF98" w14:textId="77777777" w:rsidR="00B05CE6" w:rsidRPr="00962753" w:rsidRDefault="00B05CE6" w:rsidP="00B70F5C">
      <w:pPr>
        <w:pStyle w:val="Listaszerbekezds"/>
        <w:numPr>
          <w:ilvl w:val="0"/>
          <w:numId w:val="134"/>
        </w:numPr>
        <w:shd w:val="clear" w:color="auto" w:fill="FFFFFF" w:themeFill="background1"/>
        <w:tabs>
          <w:tab w:val="left" w:pos="284"/>
        </w:tabs>
        <w:spacing w:line="256" w:lineRule="auto"/>
        <w:ind w:firstLine="0"/>
        <w:jc w:val="both"/>
        <w:rPr>
          <w:rFonts w:ascii="Verdana" w:hAnsi="Verdana"/>
          <w:color w:val="000000" w:themeColor="text1"/>
        </w:rPr>
      </w:pPr>
      <w:r w:rsidRPr="00962753">
        <w:rPr>
          <w:rFonts w:ascii="Verdana" w:hAnsi="Verdana"/>
          <w:color w:val="000000" w:themeColor="text1"/>
        </w:rPr>
        <w:t xml:space="preserve"> The student has adequate knowledge of the criminal law and police regulations applicable to foreign nationals. </w:t>
      </w:r>
    </w:p>
    <w:p w14:paraId="3C9C9AFE"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Specified competences:</w:t>
      </w:r>
    </w:p>
    <w:p w14:paraId="5EF2D4C5"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val="en-GB"/>
        </w:rPr>
      </w:pPr>
    </w:p>
    <w:p w14:paraId="24D962E2" w14:textId="77777777" w:rsidR="00B05CE6" w:rsidRPr="00962753" w:rsidRDefault="00B05CE6" w:rsidP="00B70F5C">
      <w:pPr>
        <w:tabs>
          <w:tab w:val="left" w:pos="284"/>
        </w:tabs>
        <w:ind w:left="360"/>
        <w:contextualSpacing/>
        <w:rPr>
          <w:rFonts w:ascii="Verdana" w:hAnsi="Verdana"/>
          <w:sz w:val="20"/>
          <w:szCs w:val="20"/>
        </w:rPr>
      </w:pPr>
      <w:r w:rsidRPr="00962753">
        <w:rPr>
          <w:rFonts w:ascii="Verdana" w:hAnsi="Verdana"/>
          <w:sz w:val="20"/>
          <w:szCs w:val="20"/>
        </w:rPr>
        <w:t>-    He/she has in-depth and comprehensive knowledge of the core disciplines of criminal justice administration.</w:t>
      </w:r>
    </w:p>
    <w:p w14:paraId="42B33F5C" w14:textId="77777777" w:rsidR="00B05CE6" w:rsidRPr="00962753" w:rsidRDefault="00B05CE6" w:rsidP="00B70F5C">
      <w:pPr>
        <w:tabs>
          <w:tab w:val="left" w:pos="284"/>
        </w:tabs>
        <w:ind w:left="360"/>
        <w:contextualSpacing/>
        <w:rPr>
          <w:rFonts w:ascii="Verdana" w:hAnsi="Verdana"/>
          <w:sz w:val="20"/>
          <w:szCs w:val="20"/>
        </w:rPr>
      </w:pPr>
      <w:r w:rsidRPr="00962753">
        <w:rPr>
          <w:rFonts w:ascii="Verdana" w:hAnsi="Verdana"/>
          <w:sz w:val="20"/>
          <w:szCs w:val="20"/>
        </w:rPr>
        <w:t>-</w:t>
      </w:r>
      <w:r w:rsidRPr="00962753">
        <w:rPr>
          <w:rFonts w:ascii="Verdana" w:hAnsi="Verdana"/>
          <w:sz w:val="20"/>
          <w:szCs w:val="20"/>
        </w:rPr>
        <w:tab/>
        <w:t>He/she has in-depth knowledge of the broad concepts, contexts, rules, processes and procedures related to law enforcement.</w:t>
      </w:r>
    </w:p>
    <w:p w14:paraId="71927C4B" w14:textId="77777777" w:rsidR="00B05CE6" w:rsidRPr="00962753" w:rsidRDefault="00B05CE6" w:rsidP="00B70F5C">
      <w:pPr>
        <w:tabs>
          <w:tab w:val="left" w:pos="284"/>
        </w:tabs>
        <w:ind w:left="360"/>
        <w:contextualSpacing/>
        <w:rPr>
          <w:rFonts w:ascii="Verdana" w:hAnsi="Verdana"/>
          <w:sz w:val="20"/>
          <w:szCs w:val="20"/>
        </w:rPr>
      </w:pPr>
      <w:r w:rsidRPr="00962753">
        <w:rPr>
          <w:rFonts w:ascii="Verdana" w:hAnsi="Verdana"/>
          <w:sz w:val="20"/>
          <w:szCs w:val="20"/>
        </w:rPr>
        <w:t xml:space="preserve">- </w:t>
      </w:r>
      <w:r w:rsidRPr="00962753">
        <w:rPr>
          <w:rFonts w:ascii="Verdana" w:hAnsi="Verdana"/>
          <w:sz w:val="20"/>
          <w:szCs w:val="20"/>
        </w:rPr>
        <w:tab/>
        <w:t>He/she has knowledge of the areas, principles and principles of application of methods of criminal analysis and evaluation.</w:t>
      </w:r>
    </w:p>
    <w:p w14:paraId="1BB73B37" w14:textId="77777777" w:rsidR="00B05CE6" w:rsidRPr="00962753" w:rsidRDefault="00B05CE6" w:rsidP="00B70F5C">
      <w:pPr>
        <w:tabs>
          <w:tab w:val="left" w:pos="284"/>
        </w:tabs>
        <w:ind w:left="360"/>
        <w:contextualSpacing/>
        <w:rPr>
          <w:rFonts w:ascii="Verdana" w:hAnsi="Verdana"/>
          <w:sz w:val="20"/>
          <w:szCs w:val="20"/>
        </w:rPr>
      </w:pPr>
      <w:r w:rsidRPr="00962753">
        <w:rPr>
          <w:rFonts w:ascii="Verdana" w:hAnsi="Verdana"/>
          <w:sz w:val="20"/>
          <w:szCs w:val="20"/>
        </w:rPr>
        <w:t xml:space="preserve">- </w:t>
      </w:r>
      <w:r w:rsidRPr="00962753">
        <w:rPr>
          <w:rFonts w:ascii="Verdana" w:hAnsi="Verdana"/>
          <w:sz w:val="20"/>
          <w:szCs w:val="20"/>
        </w:rPr>
        <w:tab/>
        <w:t>He/she has awareness of the legal framework for intelligence gathering and a sound practical knowledge of its implementation.</w:t>
      </w:r>
    </w:p>
    <w:p w14:paraId="5F676B18"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b/>
          <w:sz w:val="20"/>
          <w:szCs w:val="20"/>
          <w:lang w:val="en-GB"/>
        </w:rPr>
      </w:pPr>
    </w:p>
    <w:p w14:paraId="1D8467D0" w14:textId="77777777" w:rsidR="00B05CE6" w:rsidRPr="00962753" w:rsidRDefault="00B05CE6" w:rsidP="00B70F5C">
      <w:pPr>
        <w:widowControl w:val="0"/>
        <w:spacing w:before="120" w:after="120" w:line="240" w:lineRule="auto"/>
        <w:ind w:left="360"/>
        <w:jc w:val="both"/>
        <w:rPr>
          <w:rFonts w:ascii="Verdana" w:eastAsia="Times New Roman" w:hAnsi="Verdana" w:cs="Times New Roman"/>
          <w:sz w:val="20"/>
          <w:szCs w:val="20"/>
          <w:lang w:val="en-GB"/>
        </w:rPr>
      </w:pPr>
      <w:r w:rsidRPr="00962753">
        <w:rPr>
          <w:rFonts w:ascii="Verdana" w:eastAsia="Times New Roman" w:hAnsi="Verdana" w:cs="Times New Roman"/>
          <w:b/>
          <w:sz w:val="20"/>
          <w:szCs w:val="20"/>
          <w:lang w:val="en-GB"/>
        </w:rPr>
        <w:t>Capabilities</w:t>
      </w:r>
    </w:p>
    <w:p w14:paraId="7B8F6635"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Competences in the programme and outcome requirements:</w:t>
      </w:r>
    </w:p>
    <w:p w14:paraId="475102AE" w14:textId="77777777" w:rsidR="00B05CE6" w:rsidRPr="00962753" w:rsidRDefault="00B05CE6" w:rsidP="00B70F5C">
      <w:pPr>
        <w:pStyle w:val="Listaszerbekezds"/>
        <w:numPr>
          <w:ilvl w:val="0"/>
          <w:numId w:val="127"/>
        </w:numPr>
        <w:ind w:firstLine="0"/>
        <w:jc w:val="both"/>
        <w:rPr>
          <w:rFonts w:ascii="Verdana" w:hAnsi="Verdana"/>
          <w:color w:val="000000" w:themeColor="text1"/>
        </w:rPr>
      </w:pPr>
      <w:r w:rsidRPr="00962753">
        <w:rPr>
          <w:rFonts w:ascii="Verdana" w:hAnsi="Verdana"/>
          <w:color w:val="000000" w:themeColor="text1"/>
        </w:rPr>
        <w:t>The student is able to interpret and apply in practice the legal background related to his/her job and tasks.</w:t>
      </w:r>
    </w:p>
    <w:p w14:paraId="09E097C5" w14:textId="77777777" w:rsidR="00B05CE6" w:rsidRPr="00962753" w:rsidRDefault="00B05CE6" w:rsidP="00B70F5C">
      <w:pPr>
        <w:pStyle w:val="Listaszerbekezds"/>
        <w:numPr>
          <w:ilvl w:val="0"/>
          <w:numId w:val="127"/>
        </w:numPr>
        <w:tabs>
          <w:tab w:val="left" w:pos="284"/>
        </w:tabs>
        <w:spacing w:line="256" w:lineRule="auto"/>
        <w:ind w:firstLine="0"/>
        <w:jc w:val="both"/>
        <w:rPr>
          <w:rFonts w:ascii="Verdana" w:hAnsi="Verdana"/>
        </w:rPr>
      </w:pPr>
      <w:r w:rsidRPr="00962753">
        <w:rPr>
          <w:rFonts w:ascii="Verdana" w:hAnsi="Verdana"/>
        </w:rPr>
        <w:t xml:space="preserve">The student is able to plan and organise investigations at a high level. </w:t>
      </w:r>
    </w:p>
    <w:p w14:paraId="082B09C8" w14:textId="517942EC" w:rsidR="00B05CE6" w:rsidRPr="00962753" w:rsidRDefault="00B05CE6" w:rsidP="00B70F5C">
      <w:pPr>
        <w:pStyle w:val="Listaszerbekezds"/>
        <w:numPr>
          <w:ilvl w:val="0"/>
          <w:numId w:val="127"/>
        </w:numPr>
        <w:tabs>
          <w:tab w:val="left" w:pos="284"/>
        </w:tabs>
        <w:spacing w:line="256" w:lineRule="auto"/>
        <w:ind w:firstLine="0"/>
        <w:jc w:val="both"/>
        <w:rPr>
          <w:rFonts w:ascii="Verdana" w:hAnsi="Verdana"/>
        </w:rPr>
      </w:pPr>
      <w:r w:rsidRPr="00962753">
        <w:rPr>
          <w:rFonts w:ascii="Verdana" w:hAnsi="Verdana"/>
        </w:rPr>
        <w:t xml:space="preserve">The student is confident in identifying the forensic and criminological characteristics of the types of crime and the perpetrators of crimes. </w:t>
      </w:r>
    </w:p>
    <w:p w14:paraId="7622ED62" w14:textId="77777777" w:rsidR="00B05CE6" w:rsidRPr="00962753" w:rsidRDefault="00B05CE6" w:rsidP="00B70F5C">
      <w:pPr>
        <w:pStyle w:val="Listaszerbekezds"/>
        <w:numPr>
          <w:ilvl w:val="0"/>
          <w:numId w:val="127"/>
        </w:numPr>
        <w:tabs>
          <w:tab w:val="left" w:pos="284"/>
        </w:tabs>
        <w:spacing w:line="256" w:lineRule="auto"/>
        <w:ind w:firstLine="0"/>
        <w:jc w:val="both"/>
        <w:rPr>
          <w:rFonts w:ascii="Verdana" w:hAnsi="Verdana"/>
        </w:rPr>
      </w:pPr>
      <w:r w:rsidRPr="00962753">
        <w:rPr>
          <w:rFonts w:ascii="Verdana" w:hAnsi="Verdana"/>
        </w:rPr>
        <w:t xml:space="preserve">The student is able to carry out the tasks arising from the conduct of criminal proceedings and the collection of secret information. </w:t>
      </w:r>
    </w:p>
    <w:p w14:paraId="34F9BD7E" w14:textId="6F8BF3FE" w:rsidR="00B05CE6" w:rsidRPr="00962753" w:rsidRDefault="00B05CE6" w:rsidP="00B70F5C">
      <w:pPr>
        <w:pStyle w:val="Listaszerbekezds"/>
        <w:numPr>
          <w:ilvl w:val="0"/>
          <w:numId w:val="127"/>
        </w:numPr>
        <w:tabs>
          <w:tab w:val="left" w:pos="284"/>
        </w:tabs>
        <w:spacing w:line="256" w:lineRule="auto"/>
        <w:ind w:firstLine="0"/>
        <w:jc w:val="both"/>
        <w:rPr>
          <w:rFonts w:ascii="Verdana" w:hAnsi="Verdana"/>
        </w:rPr>
      </w:pPr>
      <w:r w:rsidRPr="00962753">
        <w:rPr>
          <w:rFonts w:ascii="Verdana" w:hAnsi="Verdana"/>
        </w:rPr>
        <w:t xml:space="preserve">The student is able to carry out investigative acts. </w:t>
      </w:r>
    </w:p>
    <w:p w14:paraId="6BE74C09" w14:textId="77777777" w:rsidR="00B05CE6" w:rsidRPr="00962753" w:rsidRDefault="00B05CE6" w:rsidP="00B70F5C">
      <w:pPr>
        <w:pStyle w:val="Listaszerbekezds"/>
        <w:numPr>
          <w:ilvl w:val="0"/>
          <w:numId w:val="127"/>
        </w:numPr>
        <w:tabs>
          <w:tab w:val="left" w:pos="284"/>
        </w:tabs>
        <w:spacing w:line="256" w:lineRule="auto"/>
        <w:ind w:firstLine="0"/>
        <w:jc w:val="both"/>
        <w:rPr>
          <w:rFonts w:ascii="Verdana" w:hAnsi="Verdana"/>
        </w:rPr>
      </w:pPr>
      <w:r w:rsidRPr="00962753">
        <w:rPr>
          <w:rFonts w:ascii="Verdana" w:hAnsi="Verdana"/>
        </w:rPr>
        <w:t>The student is able to organise work and cooperation in the prevention and detection of crimes.</w:t>
      </w:r>
    </w:p>
    <w:p w14:paraId="235CD721" w14:textId="77777777" w:rsidR="00B05CE6" w:rsidRPr="00962753" w:rsidRDefault="00B05CE6" w:rsidP="00B70F5C">
      <w:pPr>
        <w:pStyle w:val="Listaszerbekezds"/>
        <w:numPr>
          <w:ilvl w:val="0"/>
          <w:numId w:val="127"/>
        </w:numPr>
        <w:tabs>
          <w:tab w:val="left" w:pos="284"/>
        </w:tabs>
        <w:spacing w:line="256" w:lineRule="auto"/>
        <w:ind w:firstLine="0"/>
        <w:jc w:val="both"/>
        <w:rPr>
          <w:rFonts w:ascii="Verdana" w:hAnsi="Verdana"/>
        </w:rPr>
      </w:pPr>
      <w:r w:rsidRPr="00962753">
        <w:rPr>
          <w:rFonts w:ascii="Verdana" w:hAnsi="Verdana"/>
        </w:rPr>
        <w:t xml:space="preserve">The student carries out the analytical and evaluative work of the local police services. </w:t>
      </w:r>
    </w:p>
    <w:p w14:paraId="3BB5C928"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Specified competences:</w:t>
      </w:r>
    </w:p>
    <w:p w14:paraId="47F2D7E6" w14:textId="77777777" w:rsidR="00B05CE6" w:rsidRPr="00962753" w:rsidRDefault="00B05CE6" w:rsidP="007D1237">
      <w:pPr>
        <w:pStyle w:val="Listaszerbekezds"/>
        <w:numPr>
          <w:ilvl w:val="0"/>
          <w:numId w:val="232"/>
        </w:numPr>
        <w:ind w:left="360" w:firstLine="0"/>
        <w:jc w:val="both"/>
        <w:rPr>
          <w:rFonts w:ascii="Verdana" w:hAnsi="Verdana"/>
        </w:rPr>
      </w:pPr>
      <w:r w:rsidRPr="00962753">
        <w:rPr>
          <w:rFonts w:ascii="Verdana" w:hAnsi="Verdana"/>
        </w:rPr>
        <w:t>He is able to perform effective work in the field of detection and proof of crimes.</w:t>
      </w:r>
    </w:p>
    <w:p w14:paraId="4A5180A0" w14:textId="77777777" w:rsidR="00B05CE6" w:rsidRPr="00962753" w:rsidRDefault="00B05CE6" w:rsidP="007D1237">
      <w:pPr>
        <w:pStyle w:val="Listaszerbekezds"/>
        <w:numPr>
          <w:ilvl w:val="0"/>
          <w:numId w:val="232"/>
        </w:numPr>
        <w:ind w:left="360" w:firstLine="0"/>
        <w:jc w:val="both"/>
        <w:rPr>
          <w:rFonts w:ascii="Verdana" w:hAnsi="Verdana"/>
        </w:rPr>
      </w:pPr>
      <w:r w:rsidRPr="00962753">
        <w:rPr>
          <w:rFonts w:ascii="Verdana" w:hAnsi="Verdana"/>
        </w:rPr>
        <w:t>Able to coordinate the work in the temporarily created organizations of investigative work.</w:t>
      </w:r>
    </w:p>
    <w:p w14:paraId="33C04D72" w14:textId="77777777" w:rsidR="00B05CE6" w:rsidRPr="00962753" w:rsidRDefault="00B05CE6" w:rsidP="007D1237">
      <w:pPr>
        <w:pStyle w:val="Listaszerbekezds"/>
        <w:numPr>
          <w:ilvl w:val="0"/>
          <w:numId w:val="232"/>
        </w:numPr>
        <w:ind w:left="360" w:firstLine="0"/>
        <w:jc w:val="both"/>
        <w:rPr>
          <w:rFonts w:ascii="Verdana" w:hAnsi="Verdana"/>
        </w:rPr>
      </w:pPr>
      <w:r w:rsidRPr="00962753">
        <w:rPr>
          <w:rFonts w:ascii="Verdana" w:hAnsi="Verdana"/>
        </w:rPr>
        <w:t>Suitable for participation in the work of standby, hot pursuit, criminal service.</w:t>
      </w:r>
    </w:p>
    <w:p w14:paraId="7367E7A7" w14:textId="77777777" w:rsidR="00B05CE6" w:rsidRPr="00962753" w:rsidRDefault="00B05CE6" w:rsidP="007D1237">
      <w:pPr>
        <w:pStyle w:val="Listaszerbekezds"/>
        <w:numPr>
          <w:ilvl w:val="0"/>
          <w:numId w:val="232"/>
        </w:numPr>
        <w:ind w:left="360" w:firstLine="0"/>
        <w:jc w:val="both"/>
        <w:rPr>
          <w:rFonts w:ascii="Verdana" w:hAnsi="Verdana"/>
        </w:rPr>
      </w:pPr>
      <w:r w:rsidRPr="00962753">
        <w:rPr>
          <w:rFonts w:ascii="Verdana" w:hAnsi="Verdana"/>
        </w:rPr>
        <w:t>Suitable for high-level investigation and prosecution work.</w:t>
      </w:r>
    </w:p>
    <w:p w14:paraId="742ED851" w14:textId="77777777" w:rsidR="00B05CE6" w:rsidRPr="00962753" w:rsidRDefault="00B05CE6" w:rsidP="007D1237">
      <w:pPr>
        <w:pStyle w:val="Listaszerbekezds"/>
        <w:numPr>
          <w:ilvl w:val="0"/>
          <w:numId w:val="232"/>
        </w:numPr>
        <w:ind w:left="360" w:firstLine="0"/>
        <w:jc w:val="both"/>
        <w:rPr>
          <w:rFonts w:ascii="Verdana" w:hAnsi="Verdana"/>
        </w:rPr>
      </w:pPr>
      <w:r w:rsidRPr="00962753">
        <w:rPr>
          <w:rFonts w:ascii="Verdana" w:hAnsi="Verdana"/>
        </w:rPr>
        <w:t>He is able to carry out the criminal analyzes necessary for his task and for his organizational unit.</w:t>
      </w:r>
    </w:p>
    <w:p w14:paraId="442D95EF" w14:textId="77777777" w:rsidR="00B05CE6" w:rsidRPr="00962753" w:rsidRDefault="00B05CE6" w:rsidP="007D1237">
      <w:pPr>
        <w:pStyle w:val="Listaszerbekezds"/>
        <w:numPr>
          <w:ilvl w:val="0"/>
          <w:numId w:val="232"/>
        </w:numPr>
        <w:ind w:left="360" w:firstLine="0"/>
        <w:jc w:val="both"/>
        <w:rPr>
          <w:rFonts w:ascii="Verdana" w:hAnsi="Verdana"/>
        </w:rPr>
      </w:pPr>
      <w:r w:rsidRPr="00962753">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23DDCB11" w14:textId="77777777" w:rsidR="00B05CE6" w:rsidRPr="00962753" w:rsidRDefault="00B05CE6" w:rsidP="007D1237">
      <w:pPr>
        <w:pStyle w:val="Listaszerbekezds"/>
        <w:numPr>
          <w:ilvl w:val="0"/>
          <w:numId w:val="232"/>
        </w:numPr>
        <w:ind w:left="360" w:firstLine="0"/>
        <w:jc w:val="both"/>
        <w:rPr>
          <w:rFonts w:ascii="Verdana" w:hAnsi="Verdana"/>
        </w:rPr>
      </w:pPr>
      <w:r w:rsidRPr="00962753">
        <w:rPr>
          <w:rFonts w:ascii="Verdana" w:hAnsi="Verdana"/>
        </w:rPr>
        <w:t xml:space="preserve">Able to analyze and evaluate the criminal situation in the area of </w:t>
      </w:r>
      <w:r w:rsidRPr="00962753">
        <w:rPr>
          <w:rFonts w:ascii="Arial" w:hAnsi="Arial" w:cs="Arial"/>
        </w:rPr>
        <w:t>​​</w:t>
      </w:r>
      <w:r w:rsidRPr="00962753">
        <w:rPr>
          <w:rFonts w:ascii="Verdana" w:hAnsi="Verdana"/>
        </w:rPr>
        <w:t>jurisdiction.</w:t>
      </w:r>
    </w:p>
    <w:p w14:paraId="0EC40B78"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1F8A83A" w14:textId="77777777" w:rsidR="00B05CE6" w:rsidRPr="00962753" w:rsidRDefault="00B05CE6" w:rsidP="00B7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Times New Roman"/>
          <w:sz w:val="20"/>
          <w:szCs w:val="20"/>
          <w:lang w:val="en-GB"/>
        </w:rPr>
      </w:pPr>
      <w:r w:rsidRPr="00962753">
        <w:rPr>
          <w:rFonts w:ascii="Verdana" w:eastAsia="Times New Roman" w:hAnsi="Verdana" w:cs="Times New Roman"/>
          <w:b/>
          <w:sz w:val="20"/>
          <w:szCs w:val="20"/>
          <w:lang w:val="en-GB"/>
        </w:rPr>
        <w:t>Attitude</w:t>
      </w:r>
    </w:p>
    <w:p w14:paraId="0B5A844D"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Competences in the programme and outcome requirements:</w:t>
      </w:r>
    </w:p>
    <w:p w14:paraId="2A923F89" w14:textId="77777777" w:rsidR="00B05CE6" w:rsidRPr="00962753" w:rsidRDefault="00B05CE6" w:rsidP="00B70F5C">
      <w:pPr>
        <w:pStyle w:val="Listaszerbekezds"/>
        <w:numPr>
          <w:ilvl w:val="0"/>
          <w:numId w:val="128"/>
        </w:numPr>
        <w:ind w:firstLine="0"/>
        <w:jc w:val="both"/>
        <w:rPr>
          <w:rFonts w:ascii="Verdana" w:hAnsi="Verdana"/>
        </w:rPr>
      </w:pPr>
      <w:r w:rsidRPr="00962753">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962753">
        <w:rPr>
          <w:rFonts w:ascii="Verdana" w:hAnsi="Verdana"/>
        </w:rPr>
        <w:t>and in</w:t>
      </w:r>
      <w:proofErr w:type="gramEnd"/>
      <w:r w:rsidRPr="00962753">
        <w:rPr>
          <w:rFonts w:ascii="Verdana" w:hAnsi="Verdana"/>
        </w:rPr>
        <w:t xml:space="preserve"> communication.</w:t>
      </w:r>
    </w:p>
    <w:p w14:paraId="479C4223" w14:textId="77777777" w:rsidR="00B05CE6" w:rsidRPr="00962753" w:rsidRDefault="00B05CE6" w:rsidP="00B70F5C">
      <w:pPr>
        <w:pStyle w:val="Listaszerbekezds"/>
        <w:numPr>
          <w:ilvl w:val="0"/>
          <w:numId w:val="128"/>
        </w:numPr>
        <w:ind w:firstLine="0"/>
        <w:jc w:val="both"/>
        <w:rPr>
          <w:rFonts w:ascii="Verdana" w:hAnsi="Verdana"/>
        </w:rPr>
      </w:pPr>
      <w:r w:rsidRPr="00962753">
        <w:rPr>
          <w:rFonts w:ascii="Verdana" w:hAnsi="Verdana"/>
        </w:rPr>
        <w:t>The student takes its own, preserves and transmits the ethical values of the various public service professions and he/she is open to thier intellectual adaptation.</w:t>
      </w:r>
    </w:p>
    <w:p w14:paraId="50A20A9C" w14:textId="77777777" w:rsidR="00B05CE6" w:rsidRPr="00962753" w:rsidRDefault="00B05CE6" w:rsidP="00B70F5C">
      <w:pPr>
        <w:pStyle w:val="Listaszerbekezds"/>
        <w:numPr>
          <w:ilvl w:val="0"/>
          <w:numId w:val="128"/>
        </w:numPr>
        <w:ind w:firstLine="0"/>
        <w:jc w:val="both"/>
        <w:rPr>
          <w:rFonts w:ascii="Verdana" w:hAnsi="Verdana"/>
        </w:rPr>
      </w:pPr>
      <w:r w:rsidRPr="00962753">
        <w:rPr>
          <w:rFonts w:ascii="Verdana" w:hAnsi="Verdana"/>
        </w:rPr>
        <w:t>The student is comitted to carry out his/her professional work at a qualified level and he/she strives for accuracy.</w:t>
      </w:r>
    </w:p>
    <w:p w14:paraId="737DF0F7" w14:textId="77777777" w:rsidR="00B05CE6" w:rsidRPr="00962753" w:rsidRDefault="00B05CE6" w:rsidP="00B70F5C">
      <w:pPr>
        <w:pStyle w:val="Listaszerbekezds"/>
        <w:numPr>
          <w:ilvl w:val="0"/>
          <w:numId w:val="128"/>
        </w:numPr>
        <w:ind w:firstLine="0"/>
        <w:jc w:val="both"/>
        <w:rPr>
          <w:rFonts w:ascii="Verdana" w:hAnsi="Verdana"/>
        </w:rPr>
      </w:pPr>
      <w:r w:rsidRPr="00962753">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1921BF5"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Specified competences:</w:t>
      </w:r>
    </w:p>
    <w:p w14:paraId="1D4752F5" w14:textId="77777777" w:rsidR="00B05CE6" w:rsidRPr="00962753" w:rsidRDefault="00B05CE6" w:rsidP="007D1237">
      <w:pPr>
        <w:pStyle w:val="Listaszerbekezds"/>
        <w:numPr>
          <w:ilvl w:val="0"/>
          <w:numId w:val="233"/>
        </w:numPr>
        <w:spacing w:after="0" w:line="257" w:lineRule="auto"/>
        <w:ind w:left="360" w:firstLine="0"/>
        <w:jc w:val="both"/>
        <w:rPr>
          <w:rFonts w:ascii="Verdana" w:hAnsi="Verdana"/>
        </w:rPr>
      </w:pPr>
      <w:r w:rsidRPr="00962753">
        <w:rPr>
          <w:rFonts w:ascii="Verdana" w:hAnsi="Verdana"/>
        </w:rPr>
        <w:t>It is characterized by problem recognition and problem solving.</w:t>
      </w:r>
    </w:p>
    <w:p w14:paraId="54464962" w14:textId="77777777" w:rsidR="00B05CE6" w:rsidRPr="00962753" w:rsidRDefault="00B05CE6" w:rsidP="007D1237">
      <w:pPr>
        <w:pStyle w:val="Listaszerbekezds"/>
        <w:numPr>
          <w:ilvl w:val="0"/>
          <w:numId w:val="233"/>
        </w:numPr>
        <w:spacing w:after="0" w:line="257" w:lineRule="auto"/>
        <w:ind w:left="360" w:firstLine="0"/>
        <w:jc w:val="both"/>
        <w:rPr>
          <w:rFonts w:ascii="Verdana" w:hAnsi="Verdana"/>
        </w:rPr>
      </w:pPr>
      <w:r w:rsidRPr="00962753">
        <w:rPr>
          <w:rFonts w:ascii="Verdana" w:hAnsi="Verdana"/>
        </w:rPr>
        <w:t>Open to acquiring new and specialized knowledge related to the activities of the criminal service branch, new tools and methods.</w:t>
      </w:r>
    </w:p>
    <w:p w14:paraId="277A2046" w14:textId="77777777" w:rsidR="00B05CE6" w:rsidRPr="00962753" w:rsidRDefault="00B05CE6" w:rsidP="007D1237">
      <w:pPr>
        <w:pStyle w:val="Listaszerbekezds"/>
        <w:numPr>
          <w:ilvl w:val="0"/>
          <w:numId w:val="233"/>
        </w:numPr>
        <w:spacing w:after="0" w:line="257" w:lineRule="auto"/>
        <w:ind w:left="360" w:firstLine="0"/>
        <w:jc w:val="both"/>
        <w:rPr>
          <w:rFonts w:ascii="Verdana" w:hAnsi="Verdana"/>
        </w:rPr>
      </w:pPr>
      <w:r w:rsidRPr="00962753">
        <w:rPr>
          <w:rFonts w:ascii="Verdana" w:hAnsi="Verdana"/>
        </w:rPr>
        <w:t>He considers it important to implement life-long learning, continuous professional</w:t>
      </w:r>
    </w:p>
    <w:p w14:paraId="1334F7F2" w14:textId="77777777" w:rsidR="00B05CE6" w:rsidRPr="00962753" w:rsidRDefault="00B05CE6" w:rsidP="007D1237">
      <w:pPr>
        <w:pStyle w:val="Listaszerbekezds"/>
        <w:numPr>
          <w:ilvl w:val="0"/>
          <w:numId w:val="233"/>
        </w:numPr>
        <w:spacing w:after="0" w:line="257" w:lineRule="auto"/>
        <w:ind w:left="360" w:firstLine="0"/>
        <w:jc w:val="both"/>
        <w:rPr>
          <w:rFonts w:ascii="Verdana" w:hAnsi="Verdana"/>
        </w:rPr>
      </w:pPr>
      <w:r w:rsidRPr="00962753">
        <w:rPr>
          <w:rFonts w:ascii="Verdana" w:hAnsi="Verdana"/>
        </w:rPr>
        <w:t>training and general self-education.</w:t>
      </w:r>
    </w:p>
    <w:p w14:paraId="7218C292" w14:textId="77777777" w:rsidR="00B05CE6" w:rsidRPr="00962753" w:rsidRDefault="00B05CE6" w:rsidP="007D1237">
      <w:pPr>
        <w:pStyle w:val="Listaszerbekezds"/>
        <w:numPr>
          <w:ilvl w:val="0"/>
          <w:numId w:val="233"/>
        </w:numPr>
        <w:spacing w:after="0" w:line="257" w:lineRule="auto"/>
        <w:ind w:left="360" w:firstLine="0"/>
        <w:jc w:val="both"/>
        <w:rPr>
          <w:rFonts w:ascii="Verdana" w:hAnsi="Verdana"/>
        </w:rPr>
      </w:pPr>
      <w:r w:rsidRPr="00962753">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AED5C11" w14:textId="77777777" w:rsidR="00B05CE6" w:rsidRPr="00962753" w:rsidRDefault="00B05CE6" w:rsidP="00B70F5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EF1C9EC" w14:textId="77777777" w:rsidR="00B05CE6" w:rsidRPr="00962753" w:rsidRDefault="00B05CE6" w:rsidP="00B70F5C">
      <w:pPr>
        <w:widowControl w:val="0"/>
        <w:spacing w:before="120" w:after="120" w:line="240" w:lineRule="auto"/>
        <w:ind w:left="360"/>
        <w:jc w:val="both"/>
        <w:rPr>
          <w:rFonts w:ascii="Verdana" w:eastAsia="Times New Roman" w:hAnsi="Verdana" w:cs="Times New Roman"/>
          <w:sz w:val="20"/>
          <w:szCs w:val="20"/>
          <w:lang w:val="en-GB"/>
        </w:rPr>
      </w:pPr>
      <w:r w:rsidRPr="00962753">
        <w:rPr>
          <w:rFonts w:ascii="Verdana" w:eastAsia="Times New Roman" w:hAnsi="Verdana" w:cs="Times New Roman"/>
          <w:b/>
          <w:sz w:val="20"/>
          <w:szCs w:val="20"/>
          <w:lang w:val="en-GB"/>
        </w:rPr>
        <w:t>Autonomy and responsibility</w:t>
      </w:r>
    </w:p>
    <w:p w14:paraId="5CDC4317"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Competences in the programme and outcome requirements:</w:t>
      </w:r>
    </w:p>
    <w:p w14:paraId="0906B9D4" w14:textId="77777777" w:rsidR="00B05CE6" w:rsidRPr="00962753" w:rsidRDefault="00B05CE6" w:rsidP="00B70F5C">
      <w:pPr>
        <w:pStyle w:val="Listaszerbekezds"/>
        <w:numPr>
          <w:ilvl w:val="0"/>
          <w:numId w:val="129"/>
        </w:numPr>
        <w:ind w:firstLine="0"/>
        <w:jc w:val="both"/>
        <w:rPr>
          <w:rFonts w:ascii="Verdana" w:hAnsi="Verdana"/>
        </w:rPr>
      </w:pPr>
      <w:r w:rsidRPr="00962753">
        <w:rPr>
          <w:rFonts w:ascii="Verdana" w:hAnsi="Verdana"/>
        </w:rPr>
        <w:t>The student assumes the responsibility associated with the public service profession and the work towards the public interest.</w:t>
      </w:r>
    </w:p>
    <w:p w14:paraId="62139FC7" w14:textId="77777777" w:rsidR="00B05CE6" w:rsidRPr="00962753" w:rsidRDefault="00B05CE6" w:rsidP="00B70F5C">
      <w:pPr>
        <w:pStyle w:val="Listaszerbekezds"/>
        <w:numPr>
          <w:ilvl w:val="0"/>
          <w:numId w:val="129"/>
        </w:numPr>
        <w:ind w:firstLine="0"/>
        <w:jc w:val="both"/>
        <w:rPr>
          <w:rFonts w:ascii="Verdana" w:hAnsi="Verdana"/>
        </w:rPr>
      </w:pPr>
      <w:r w:rsidRPr="00962753">
        <w:rPr>
          <w:rFonts w:ascii="Verdana" w:hAnsi="Verdana"/>
        </w:rPr>
        <w:t>The student takes responsibilties for compliance with professional, legal, ethical standards and rules in relation to his/her work and conduct.</w:t>
      </w:r>
    </w:p>
    <w:p w14:paraId="25E5841D" w14:textId="77777777" w:rsidR="00B05CE6" w:rsidRPr="00962753" w:rsidRDefault="00B05CE6" w:rsidP="00B70F5C">
      <w:pPr>
        <w:pStyle w:val="Listaszerbekezds"/>
        <w:numPr>
          <w:ilvl w:val="0"/>
          <w:numId w:val="129"/>
        </w:numPr>
        <w:ind w:firstLine="0"/>
        <w:jc w:val="both"/>
        <w:rPr>
          <w:rFonts w:ascii="Verdana" w:hAnsi="Verdana"/>
        </w:rPr>
      </w:pPr>
      <w:r w:rsidRPr="00962753">
        <w:rPr>
          <w:rFonts w:ascii="Verdana" w:hAnsi="Verdana"/>
        </w:rPr>
        <w:t>The student takes responsibility for handling and sharing the data and information he/she receives during his/her work.</w:t>
      </w:r>
    </w:p>
    <w:p w14:paraId="710A18CF" w14:textId="77777777" w:rsidR="00B05CE6" w:rsidRPr="00962753" w:rsidRDefault="00B05CE6" w:rsidP="00B70F5C">
      <w:pPr>
        <w:widowControl w:val="0"/>
        <w:spacing w:before="120" w:after="120" w:line="240" w:lineRule="auto"/>
        <w:ind w:left="360"/>
        <w:jc w:val="both"/>
        <w:rPr>
          <w:rFonts w:ascii="Verdana" w:eastAsia="Times New Roman" w:hAnsi="Verdana" w:cs="Times New Roman"/>
          <w:b/>
          <w:sz w:val="20"/>
          <w:szCs w:val="20"/>
          <w:lang w:val="en-GB"/>
        </w:rPr>
      </w:pPr>
      <w:r w:rsidRPr="00962753">
        <w:rPr>
          <w:rFonts w:ascii="Verdana" w:eastAsia="Times New Roman" w:hAnsi="Verdana" w:cs="Times New Roman"/>
          <w:b/>
          <w:sz w:val="20"/>
          <w:szCs w:val="20"/>
          <w:lang w:val="en-GB"/>
        </w:rPr>
        <w:t>Specified competences:</w:t>
      </w:r>
    </w:p>
    <w:p w14:paraId="2B66B9F5" w14:textId="77777777" w:rsidR="00B05CE6" w:rsidRPr="00962753" w:rsidRDefault="00B05CE6" w:rsidP="00B70F5C">
      <w:pPr>
        <w:pStyle w:val="Listaszerbekezds"/>
        <w:numPr>
          <w:ilvl w:val="0"/>
          <w:numId w:val="178"/>
        </w:numPr>
        <w:spacing w:after="0"/>
        <w:ind w:firstLine="0"/>
        <w:jc w:val="both"/>
        <w:rPr>
          <w:rFonts w:ascii="Verdana" w:hAnsi="Verdana"/>
        </w:rPr>
      </w:pPr>
      <w:r w:rsidRPr="00962753">
        <w:rPr>
          <w:rFonts w:ascii="Verdana" w:hAnsi="Verdana"/>
        </w:rPr>
        <w:t>Feels responsible for the planning, organization and execution of tasks appropriate to the field of expertise.</w:t>
      </w:r>
    </w:p>
    <w:p w14:paraId="1EF8B01E" w14:textId="77777777" w:rsidR="00B05CE6" w:rsidRPr="00962753" w:rsidRDefault="00B05CE6" w:rsidP="00B70F5C">
      <w:pPr>
        <w:pStyle w:val="Listaszerbekezds"/>
        <w:numPr>
          <w:ilvl w:val="0"/>
          <w:numId w:val="178"/>
        </w:numPr>
        <w:spacing w:after="0"/>
        <w:ind w:firstLine="0"/>
        <w:jc w:val="both"/>
        <w:rPr>
          <w:rFonts w:ascii="Verdana" w:hAnsi="Verdana"/>
        </w:rPr>
      </w:pPr>
      <w:r w:rsidRPr="00962753">
        <w:rPr>
          <w:rFonts w:ascii="Verdana" w:hAnsi="Verdana"/>
        </w:rPr>
        <w:t>Strives for cooperation with representatives of professional associations.</w:t>
      </w:r>
    </w:p>
    <w:p w14:paraId="458926A5" w14:textId="77777777" w:rsidR="00B05CE6" w:rsidRPr="00962753" w:rsidRDefault="00B05CE6" w:rsidP="00B70F5C">
      <w:pPr>
        <w:pStyle w:val="Listaszerbekezds"/>
        <w:numPr>
          <w:ilvl w:val="0"/>
          <w:numId w:val="178"/>
        </w:numPr>
        <w:spacing w:after="0"/>
        <w:ind w:firstLine="0"/>
        <w:jc w:val="both"/>
        <w:rPr>
          <w:rFonts w:ascii="Verdana" w:hAnsi="Verdana"/>
        </w:rPr>
      </w:pPr>
      <w:r w:rsidRPr="00962753">
        <w:rPr>
          <w:rFonts w:ascii="Verdana" w:hAnsi="Verdana"/>
        </w:rPr>
        <w:t>Feels responsible for the planning, organization and execution of tasks appropriate to the field of expertise.</w:t>
      </w:r>
    </w:p>
    <w:p w14:paraId="399C672D" w14:textId="77777777" w:rsidR="00B05CE6" w:rsidRPr="00EC4C2E" w:rsidRDefault="00B05CE6" w:rsidP="00B05CE6">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402EFE04" w14:textId="7588C960" w:rsidR="00B05CE6" w:rsidRPr="00D722AB" w:rsidRDefault="00B05CE6" w:rsidP="007D1237">
      <w:pPr>
        <w:widowControl w:val="0"/>
        <w:numPr>
          <w:ilvl w:val="0"/>
          <w:numId w:val="234"/>
        </w:numPr>
        <w:tabs>
          <w:tab w:val="clear" w:pos="502"/>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sidR="009E4E96">
        <w:rPr>
          <w:rFonts w:ascii="Verdana" w:eastAsia="Times New Roman" w:hAnsi="Verdana" w:cs="Times New Roman"/>
          <w:b/>
          <w:bCs/>
          <w:sz w:val="20"/>
          <w:szCs w:val="20"/>
        </w:rPr>
        <w:t>-</w:t>
      </w:r>
    </w:p>
    <w:p w14:paraId="65D3C308" w14:textId="77777777" w:rsidR="00B05CE6" w:rsidRPr="00285CD7" w:rsidRDefault="00B05CE6" w:rsidP="007D1237">
      <w:pPr>
        <w:widowControl w:val="0"/>
        <w:numPr>
          <w:ilvl w:val="0"/>
          <w:numId w:val="234"/>
        </w:numPr>
        <w:tabs>
          <w:tab w:val="clear" w:pos="502"/>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w:t>
      </w:r>
      <w:r w:rsidRPr="00660A87">
        <w:rPr>
          <w:rFonts w:ascii="Verdana" w:eastAsia="Times New Roman" w:hAnsi="Verdana" w:cs="Times New Roman"/>
          <w:b/>
          <w:bCs/>
          <w:sz w:val="20"/>
          <w:szCs w:val="20"/>
        </w:rPr>
        <w:t>curriculum (magyarul, angolul - English):</w:t>
      </w:r>
    </w:p>
    <w:p w14:paraId="07EDF31C" w14:textId="77777777" w:rsidR="00B05CE6" w:rsidRPr="00D61B20" w:rsidRDefault="00B05CE6" w:rsidP="007D1237">
      <w:pPr>
        <w:pStyle w:val="Stlus11ptFlkvrKzprezrt"/>
        <w:numPr>
          <w:ilvl w:val="1"/>
          <w:numId w:val="234"/>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bűnügyi hírszerzés aktuális feladatai a magyar rendőrségnél – központi szint</w:t>
      </w:r>
    </w:p>
    <w:p w14:paraId="4E942D8C" w14:textId="77777777" w:rsidR="00B05CE6" w:rsidRPr="00285CD7" w:rsidRDefault="00B05CE6" w:rsidP="007D1237">
      <w:pPr>
        <w:pStyle w:val="Stlus11ptFlkvrKzprezrt"/>
        <w:numPr>
          <w:ilvl w:val="1"/>
          <w:numId w:val="234"/>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 xml:space="preserve">Felderítő munka sajátosságai területi szinten </w:t>
      </w:r>
    </w:p>
    <w:p w14:paraId="25A42C6D" w14:textId="77777777" w:rsidR="00B05CE6" w:rsidRDefault="00B05CE6" w:rsidP="007D1237">
      <w:pPr>
        <w:pStyle w:val="Stlus11ptFlkvrKzprezrt"/>
        <w:numPr>
          <w:ilvl w:val="1"/>
          <w:numId w:val="234"/>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 xml:space="preserve">Felderítés a rendőrség helyi szerveinél </w:t>
      </w:r>
    </w:p>
    <w:p w14:paraId="26491FE6" w14:textId="77777777" w:rsidR="00B05CE6" w:rsidRDefault="00B05CE6" w:rsidP="007D1237">
      <w:pPr>
        <w:pStyle w:val="Stlus11ptFlkvrKzprezrt"/>
        <w:numPr>
          <w:ilvl w:val="1"/>
          <w:numId w:val="234"/>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 xml:space="preserve">Speciális szervek a bűnügyi hírszerzésben </w:t>
      </w:r>
    </w:p>
    <w:p w14:paraId="5E598D46" w14:textId="77777777" w:rsidR="00B05CE6" w:rsidRDefault="00B05CE6" w:rsidP="007D1237">
      <w:pPr>
        <w:pStyle w:val="Stlus11ptFlkvrKzprezrt"/>
        <w:numPr>
          <w:ilvl w:val="1"/>
          <w:numId w:val="234"/>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A nemzetközi bűnügyi hírszerzés tapasztalatai</w:t>
      </w:r>
    </w:p>
    <w:p w14:paraId="2C8DA4A7" w14:textId="77777777" w:rsidR="00B05CE6" w:rsidRDefault="00B05CE6" w:rsidP="007D1237">
      <w:pPr>
        <w:pStyle w:val="Stlus11ptFlkvrKzprezrt"/>
        <w:numPr>
          <w:ilvl w:val="1"/>
          <w:numId w:val="234"/>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Új trendek és kihívások a bűnügyi hírszerzésben</w:t>
      </w:r>
    </w:p>
    <w:p w14:paraId="50F25590" w14:textId="77777777" w:rsidR="00B05CE6" w:rsidRPr="00A85381" w:rsidRDefault="00B05CE6" w:rsidP="00B05CE6">
      <w:pPr>
        <w:widowControl w:val="0"/>
        <w:tabs>
          <w:tab w:val="left" w:pos="993"/>
        </w:tabs>
        <w:spacing w:before="120" w:after="120" w:line="240" w:lineRule="auto"/>
        <w:jc w:val="both"/>
        <w:rPr>
          <w:rFonts w:ascii="Verdana" w:hAnsi="Verdana"/>
          <w:i/>
          <w:iCs/>
        </w:rPr>
      </w:pPr>
      <w:r w:rsidRPr="00A85381">
        <w:rPr>
          <w:rFonts w:ascii="Verdana" w:hAnsi="Verdana"/>
          <w:i/>
          <w:iCs/>
        </w:rPr>
        <w:t xml:space="preserve">A </w:t>
      </w:r>
      <w:r w:rsidRPr="00A85381">
        <w:rPr>
          <w:rFonts w:ascii="Verdana" w:hAnsi="Verdana"/>
          <w:i/>
          <w:iCs/>
          <w:sz w:val="20"/>
          <w:szCs w:val="20"/>
        </w:rPr>
        <w:t>tananyag minősített adatot képező tartalma miatt részletes tematika a tanszéken érhető el</w:t>
      </w:r>
      <w:r w:rsidRPr="00A85381">
        <w:rPr>
          <w:rFonts w:ascii="Verdana" w:hAnsi="Verdana"/>
          <w:i/>
          <w:iCs/>
        </w:rPr>
        <w:t>.</w:t>
      </w:r>
    </w:p>
    <w:p w14:paraId="7BC9464F"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881158">
        <w:rPr>
          <w:rFonts w:ascii="Verdana" w:hAnsi="Verdana"/>
          <w:b/>
          <w:bCs/>
          <w:sz w:val="20"/>
          <w:szCs w:val="20"/>
        </w:rPr>
        <w:t>12.1.</w:t>
      </w:r>
      <w:r w:rsidRPr="00881158">
        <w:rPr>
          <w:rFonts w:ascii="Verdana" w:hAnsi="Verdana"/>
          <w:sz w:val="20"/>
          <w:szCs w:val="20"/>
        </w:rPr>
        <w:t xml:space="preserve"> The current tasks of criminal intelligence at the Hungarian police - central level</w:t>
      </w:r>
    </w:p>
    <w:p w14:paraId="739B2C19"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2.</w:t>
      </w:r>
      <w:r w:rsidRPr="00881158">
        <w:rPr>
          <w:rFonts w:ascii="Verdana" w:hAnsi="Verdana"/>
          <w:sz w:val="20"/>
          <w:szCs w:val="20"/>
        </w:rPr>
        <w:t xml:space="preserve"> Peculiarities of reconnaissance work at the regional level</w:t>
      </w:r>
    </w:p>
    <w:p w14:paraId="22F7AE66"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3.</w:t>
      </w:r>
      <w:r w:rsidRPr="00881158">
        <w:rPr>
          <w:rFonts w:ascii="Verdana" w:hAnsi="Verdana"/>
          <w:sz w:val="20"/>
          <w:szCs w:val="20"/>
        </w:rPr>
        <w:t xml:space="preserve"> Investigation by local police agencies</w:t>
      </w:r>
    </w:p>
    <w:p w14:paraId="12EA4783"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4.</w:t>
      </w:r>
      <w:r w:rsidRPr="00881158">
        <w:rPr>
          <w:rFonts w:ascii="Verdana" w:hAnsi="Verdana"/>
          <w:sz w:val="20"/>
          <w:szCs w:val="20"/>
        </w:rPr>
        <w:t xml:space="preserve"> Special agencies in criminal intelligence</w:t>
      </w:r>
    </w:p>
    <w:p w14:paraId="40C638DE" w14:textId="77777777" w:rsidR="00B05CE6" w:rsidRPr="00881158"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5.</w:t>
      </w:r>
      <w:r w:rsidRPr="00881158">
        <w:rPr>
          <w:rFonts w:ascii="Verdana" w:hAnsi="Verdana"/>
          <w:sz w:val="20"/>
          <w:szCs w:val="20"/>
        </w:rPr>
        <w:t xml:space="preserve"> Experiences of international criminal intelligence</w:t>
      </w:r>
    </w:p>
    <w:p w14:paraId="0F80730B" w14:textId="77777777" w:rsidR="00B05CE6" w:rsidRDefault="00B05CE6" w:rsidP="00B05CE6">
      <w:pPr>
        <w:widowControl w:val="0"/>
        <w:tabs>
          <w:tab w:val="left" w:pos="993"/>
        </w:tabs>
        <w:spacing w:before="120" w:after="120" w:line="240" w:lineRule="auto"/>
        <w:jc w:val="both"/>
        <w:rPr>
          <w:rFonts w:ascii="Verdana" w:hAnsi="Verdana"/>
          <w:sz w:val="20"/>
          <w:szCs w:val="20"/>
        </w:rPr>
      </w:pPr>
      <w:r>
        <w:rPr>
          <w:rFonts w:ascii="Verdana" w:hAnsi="Verdana"/>
          <w:sz w:val="20"/>
          <w:szCs w:val="20"/>
        </w:rPr>
        <w:t xml:space="preserve">         </w:t>
      </w:r>
      <w:r w:rsidRPr="00881158">
        <w:rPr>
          <w:rFonts w:ascii="Verdana" w:hAnsi="Verdana"/>
          <w:b/>
          <w:bCs/>
          <w:sz w:val="20"/>
          <w:szCs w:val="20"/>
        </w:rPr>
        <w:t>12.6.</w:t>
      </w:r>
      <w:r w:rsidRPr="00881158">
        <w:rPr>
          <w:rFonts w:ascii="Verdana" w:hAnsi="Verdana"/>
          <w:sz w:val="20"/>
          <w:szCs w:val="20"/>
        </w:rPr>
        <w:t xml:space="preserve"> New trends and challenges in criminal intelligence</w:t>
      </w:r>
    </w:p>
    <w:p w14:paraId="4DCA3108" w14:textId="77777777" w:rsidR="00B05CE6" w:rsidRPr="00A85381" w:rsidRDefault="00B05CE6" w:rsidP="00B05CE6">
      <w:pPr>
        <w:widowControl w:val="0"/>
        <w:tabs>
          <w:tab w:val="left" w:pos="993"/>
        </w:tabs>
        <w:spacing w:before="120" w:after="120" w:line="240" w:lineRule="auto"/>
        <w:jc w:val="both"/>
        <w:rPr>
          <w:rFonts w:ascii="Verdana" w:hAnsi="Verdana"/>
          <w:i/>
          <w:iCs/>
          <w:sz w:val="20"/>
          <w:szCs w:val="20"/>
        </w:rPr>
      </w:pPr>
      <w:r w:rsidRPr="00881158">
        <w:rPr>
          <w:rFonts w:ascii="Verdana" w:hAnsi="Verdana"/>
          <w:i/>
          <w:iCs/>
          <w:sz w:val="20"/>
          <w:szCs w:val="20"/>
        </w:rPr>
        <w:t>Due to the classified content of the course material, detailed topics are available at the department.</w:t>
      </w:r>
    </w:p>
    <w:p w14:paraId="60C7D70C" w14:textId="77777777" w:rsidR="00B05CE6" w:rsidRPr="00D722AB" w:rsidRDefault="00B05CE6" w:rsidP="007D1237">
      <w:pPr>
        <w:widowControl w:val="0"/>
        <w:numPr>
          <w:ilvl w:val="0"/>
          <w:numId w:val="234"/>
        </w:numPr>
        <w:tabs>
          <w:tab w:val="clear" w:pos="502"/>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7</w:t>
      </w:r>
      <w:r w:rsidRPr="00D53DA9">
        <w:rPr>
          <w:rFonts w:ascii="Verdana" w:hAnsi="Verdana"/>
          <w:bCs/>
          <w:sz w:val="20"/>
          <w:szCs w:val="20"/>
        </w:rPr>
        <w:t>. félév</w:t>
      </w:r>
    </w:p>
    <w:p w14:paraId="6D91CAB6" w14:textId="77777777" w:rsidR="00B05CE6" w:rsidRPr="00D53DA9" w:rsidRDefault="00B05CE6" w:rsidP="007D1237">
      <w:pPr>
        <w:widowControl w:val="0"/>
        <w:numPr>
          <w:ilvl w:val="0"/>
          <w:numId w:val="234"/>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D1AA2C7" w14:textId="77777777" w:rsidR="00B05CE6" w:rsidRPr="00EC4C2E" w:rsidRDefault="00B05CE6" w:rsidP="00B70F5C">
      <w:pPr>
        <w:widowControl w:val="0"/>
        <w:spacing w:before="120" w:after="120" w:line="240" w:lineRule="auto"/>
        <w:ind w:left="426"/>
        <w:jc w:val="both"/>
        <w:rPr>
          <w:rFonts w:ascii="Verdana" w:hAnsi="Verdana"/>
          <w:bCs/>
          <w:sz w:val="20"/>
          <w:szCs w:val="20"/>
        </w:rPr>
      </w:pPr>
      <w:r w:rsidRPr="00EC4C2E">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r>
        <w:rPr>
          <w:rFonts w:ascii="Verdana" w:hAnsi="Verdana"/>
          <w:bCs/>
          <w:sz w:val="20"/>
          <w:szCs w:val="20"/>
        </w:rPr>
        <w:t xml:space="preserve"> Amennyiben a hallgató nem keresi a pótlás lehetőségét, úgy automatikusan megtagadásra kerül a félév aláírása.</w:t>
      </w:r>
      <w:r w:rsidRPr="00EC4C2E">
        <w:rPr>
          <w:rFonts w:ascii="Verdana" w:hAnsi="Verdana"/>
          <w:bCs/>
          <w:sz w:val="20"/>
          <w:szCs w:val="20"/>
        </w:rPr>
        <w:t xml:space="preserve"> </w:t>
      </w:r>
    </w:p>
    <w:p w14:paraId="51E36D1B" w14:textId="77777777" w:rsidR="00B05CE6" w:rsidRPr="00EC4C2E" w:rsidRDefault="00B05CE6" w:rsidP="00B70F5C">
      <w:pPr>
        <w:widowControl w:val="0"/>
        <w:spacing w:before="120" w:after="120" w:line="240" w:lineRule="auto"/>
        <w:ind w:left="426"/>
        <w:jc w:val="both"/>
        <w:rPr>
          <w:rFonts w:ascii="Verdana" w:hAnsi="Verdana"/>
          <w:bCs/>
          <w:sz w:val="20"/>
          <w:szCs w:val="20"/>
        </w:rPr>
      </w:pPr>
      <w:r w:rsidRPr="00EC4C2E">
        <w:rPr>
          <w:rFonts w:ascii="Verdana" w:hAnsi="Verdana"/>
          <w:bCs/>
          <w:sz w:val="20"/>
          <w:szCs w:val="20"/>
        </w:rPr>
        <w:t>A gyakorlati foglalkozásokon a részvétel kötelező.</w:t>
      </w:r>
    </w:p>
    <w:p w14:paraId="1CDD8339" w14:textId="77777777" w:rsidR="00B05CE6" w:rsidRPr="00EC4C2E" w:rsidRDefault="00B05CE6" w:rsidP="007D1237">
      <w:pPr>
        <w:widowControl w:val="0"/>
        <w:numPr>
          <w:ilvl w:val="0"/>
          <w:numId w:val="234"/>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78FFD016" w14:textId="77777777" w:rsidR="00B05CE6" w:rsidRPr="00EC4C2E" w:rsidRDefault="00B05CE6" w:rsidP="00B70F5C">
      <w:pPr>
        <w:widowControl w:val="0"/>
        <w:spacing w:before="120" w:after="120" w:line="240" w:lineRule="auto"/>
        <w:ind w:left="426"/>
        <w:jc w:val="both"/>
        <w:rPr>
          <w:rFonts w:ascii="Verdana" w:hAnsi="Verdana"/>
          <w:bCs/>
          <w:sz w:val="20"/>
          <w:szCs w:val="20"/>
        </w:rPr>
      </w:pPr>
      <w:r w:rsidRPr="00EC4C2E">
        <w:rPr>
          <w:rFonts w:ascii="Verdana" w:hAnsi="Verdana"/>
          <w:bCs/>
          <w:sz w:val="20"/>
          <w:szCs w:val="20"/>
        </w:rPr>
        <w:t>Az előírt írásos feladatok, projektfeladatok (pl. mintadosszié) elkészítése. Kreatív oktatás keretében szituációs gyakorlat végrehajtása, amely a félévi jegyben értékelésre kerül.</w:t>
      </w:r>
      <w:r>
        <w:rPr>
          <w:rFonts w:ascii="Verdana" w:hAnsi="Verdana"/>
          <w:bCs/>
          <w:sz w:val="20"/>
          <w:szCs w:val="20"/>
        </w:rPr>
        <w:t xml:space="preserve"> Beadandó dolgozatok elkészítése.</w:t>
      </w:r>
    </w:p>
    <w:p w14:paraId="08DEC68B" w14:textId="77777777" w:rsidR="00B05CE6" w:rsidRPr="00EC4C2E" w:rsidRDefault="00B05CE6" w:rsidP="00B70F5C">
      <w:pPr>
        <w:widowControl w:val="0"/>
        <w:spacing w:before="120" w:after="120" w:line="240" w:lineRule="auto"/>
        <w:ind w:left="426"/>
        <w:jc w:val="both"/>
        <w:rPr>
          <w:rFonts w:ascii="Verdana" w:hAnsi="Verdana"/>
          <w:bCs/>
          <w:sz w:val="20"/>
          <w:szCs w:val="20"/>
        </w:rPr>
      </w:pPr>
      <w:r w:rsidRPr="00EC4C2E">
        <w:rPr>
          <w:rFonts w:ascii="Verdana" w:hAnsi="Verdana"/>
          <w:bCs/>
          <w:sz w:val="20"/>
          <w:szCs w:val="20"/>
        </w:rPr>
        <w:t>A Tanszék által szervezett gyakorlatok teljesítése.</w:t>
      </w:r>
    </w:p>
    <w:p w14:paraId="6573815C" w14:textId="77777777" w:rsidR="00B05CE6" w:rsidRDefault="00B05CE6" w:rsidP="007D1237">
      <w:pPr>
        <w:widowControl w:val="0"/>
        <w:numPr>
          <w:ilvl w:val="0"/>
          <w:numId w:val="234"/>
        </w:numPr>
        <w:tabs>
          <w:tab w:val="clear" w:pos="502"/>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1B368F79" w14:textId="77777777" w:rsidR="00B05CE6" w:rsidRPr="009246A3" w:rsidRDefault="00B05CE6" w:rsidP="007D1237">
      <w:pPr>
        <w:widowControl w:val="0"/>
        <w:numPr>
          <w:ilvl w:val="1"/>
          <w:numId w:val="23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aláírás megszerzésének feltételei:</w:t>
      </w:r>
    </w:p>
    <w:p w14:paraId="172AE1C3" w14:textId="77777777" w:rsidR="00B05CE6" w:rsidRPr="009246A3" w:rsidRDefault="00B05CE6" w:rsidP="00B05CE6">
      <w:pPr>
        <w:pStyle w:val="Listaszerbekezds"/>
        <w:widowControl w:val="0"/>
        <w:tabs>
          <w:tab w:val="left" w:pos="993"/>
        </w:tabs>
        <w:spacing w:before="120" w:after="120" w:line="240" w:lineRule="auto"/>
        <w:jc w:val="both"/>
        <w:rPr>
          <w:rFonts w:ascii="Verdana" w:hAnsi="Verdana"/>
          <w:bCs/>
          <w:iCs/>
          <w:color w:val="000000" w:themeColor="text1"/>
        </w:rPr>
      </w:pPr>
      <w:r w:rsidRPr="009246A3">
        <w:rPr>
          <w:rFonts w:ascii="Verdana" w:hAnsi="Verdana"/>
          <w:bCs/>
          <w:iCs/>
          <w:color w:val="000000" w:themeColor="text1"/>
        </w:rPr>
        <w:t>Az aláírás megszerzésének feltétele a 1</w:t>
      </w:r>
      <w:r>
        <w:rPr>
          <w:rFonts w:ascii="Verdana" w:hAnsi="Verdana"/>
          <w:bCs/>
          <w:iCs/>
          <w:color w:val="000000" w:themeColor="text1"/>
        </w:rPr>
        <w:t>4</w:t>
      </w:r>
      <w:r w:rsidRPr="009246A3">
        <w:rPr>
          <w:rFonts w:ascii="Verdana" w:hAnsi="Verdana"/>
          <w:bCs/>
          <w:iCs/>
          <w:color w:val="000000" w:themeColor="text1"/>
        </w:rPr>
        <w:t xml:space="preserve">. pontban meghatározott arányú részvétel a foglalkozásokon és a </w:t>
      </w:r>
      <w:r>
        <w:rPr>
          <w:rFonts w:ascii="Verdana" w:hAnsi="Verdana"/>
          <w:bCs/>
          <w:iCs/>
          <w:color w:val="000000" w:themeColor="text1"/>
        </w:rPr>
        <w:t>15.</w:t>
      </w:r>
      <w:r w:rsidRPr="009246A3">
        <w:rPr>
          <w:rFonts w:ascii="Verdana" w:hAnsi="Verdana"/>
          <w:bCs/>
          <w:iCs/>
          <w:color w:val="000000" w:themeColor="text1"/>
        </w:rPr>
        <w:t xml:space="preserve"> pontban meghatározott félévközi feladatok egyenként legalább elégséges teljesítése. </w:t>
      </w:r>
    </w:p>
    <w:p w14:paraId="6323B048" w14:textId="77777777" w:rsidR="00B05CE6" w:rsidRPr="009246A3" w:rsidRDefault="00B05CE6" w:rsidP="007D1237">
      <w:pPr>
        <w:widowControl w:val="0"/>
        <w:numPr>
          <w:ilvl w:val="1"/>
          <w:numId w:val="23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értékelés:</w:t>
      </w:r>
    </w:p>
    <w:p w14:paraId="6B2EAE11" w14:textId="77777777" w:rsidR="00B05CE6" w:rsidRPr="006B4079" w:rsidRDefault="00B05CE6" w:rsidP="00B05CE6">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rPr>
        <w:t>Évközi értékelés</w:t>
      </w:r>
      <w:r w:rsidRPr="006B4079">
        <w:rPr>
          <w:rFonts w:ascii="Verdana" w:hAnsi="Verdana"/>
        </w:rPr>
        <w:t xml:space="preserve">, </w:t>
      </w:r>
      <w:r>
        <w:rPr>
          <w:rFonts w:ascii="Verdana" w:hAnsi="Verdana"/>
        </w:rPr>
        <w:t>ötf</w:t>
      </w:r>
      <w:r w:rsidRPr="006B4079">
        <w:rPr>
          <w:rFonts w:ascii="Verdana" w:hAnsi="Verdana"/>
        </w:rPr>
        <w:t xml:space="preserve">okozatú értékelés. </w:t>
      </w:r>
    </w:p>
    <w:p w14:paraId="78D8C24D" w14:textId="77777777" w:rsidR="00B05CE6" w:rsidRDefault="00B05CE6" w:rsidP="007D1237">
      <w:pPr>
        <w:widowControl w:val="0"/>
        <w:numPr>
          <w:ilvl w:val="1"/>
          <w:numId w:val="23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2EA2F531" w14:textId="77777777" w:rsidR="00B05CE6" w:rsidRPr="00EC4C2E" w:rsidRDefault="00B05CE6" w:rsidP="00B05CE6">
      <w:pPr>
        <w:pStyle w:val="Listaszerbekezds"/>
        <w:widowControl w:val="0"/>
        <w:tabs>
          <w:tab w:val="left" w:pos="993"/>
        </w:tabs>
        <w:spacing w:before="120" w:after="120" w:line="240" w:lineRule="auto"/>
        <w:jc w:val="both"/>
        <w:rPr>
          <w:rFonts w:ascii="Verdana" w:hAnsi="Verdana"/>
        </w:rPr>
      </w:pPr>
      <w:r w:rsidRPr="006B4079">
        <w:rPr>
          <w:rFonts w:ascii="Verdana" w:hAnsi="Verdana"/>
        </w:rPr>
        <w:t>A kreditek megszerzésének feltétele az aláírás megszerzése és a legalább elégséges</w:t>
      </w:r>
      <w:r>
        <w:rPr>
          <w:rFonts w:ascii="Verdana" w:hAnsi="Verdana"/>
        </w:rPr>
        <w:t xml:space="preserve"> </w:t>
      </w:r>
      <w:r w:rsidRPr="006B4079">
        <w:rPr>
          <w:rFonts w:ascii="Verdana" w:hAnsi="Verdana"/>
        </w:rPr>
        <w:t xml:space="preserve">eredmény. </w:t>
      </w:r>
    </w:p>
    <w:p w14:paraId="3CA51DF6" w14:textId="77777777" w:rsidR="00B05CE6" w:rsidRDefault="00B05CE6" w:rsidP="007D1237">
      <w:pPr>
        <w:widowControl w:val="0"/>
        <w:numPr>
          <w:ilvl w:val="0"/>
          <w:numId w:val="234"/>
        </w:numPr>
        <w:tabs>
          <w:tab w:val="clear" w:pos="502"/>
          <w:tab w:val="num"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57B32F2" w14:textId="77777777" w:rsidR="00B05CE6" w:rsidRPr="000E7F8A" w:rsidRDefault="00B05CE6" w:rsidP="007D1237">
      <w:pPr>
        <w:widowControl w:val="0"/>
        <w:numPr>
          <w:ilvl w:val="1"/>
          <w:numId w:val="234"/>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025E39D2" w14:textId="77777777" w:rsidR="00B05CE6" w:rsidRPr="00527193" w:rsidRDefault="00B05CE6" w:rsidP="00E1168B">
      <w:pPr>
        <w:pStyle w:val="Listaszerbekezds"/>
        <w:widowControl w:val="0"/>
        <w:numPr>
          <w:ilvl w:val="0"/>
          <w:numId w:val="129"/>
        </w:numPr>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Nyeste Péter, Szendrei Ferenc: A bűnügyi hírszerzés kézikönyve, Dialóg Campus Kiadó, Budapest, 2019. ISBN 978-615-5945-79-3</w:t>
      </w:r>
    </w:p>
    <w:p w14:paraId="73DCE0D6" w14:textId="77777777" w:rsidR="00B05CE6" w:rsidRPr="00EC4C2E" w:rsidRDefault="00B05CE6" w:rsidP="00E1168B">
      <w:pPr>
        <w:pStyle w:val="Listaszerbekezds"/>
        <w:widowControl w:val="0"/>
        <w:numPr>
          <w:ilvl w:val="0"/>
          <w:numId w:val="129"/>
        </w:numPr>
        <w:tabs>
          <w:tab w:val="left" w:pos="567"/>
          <w:tab w:val="left" w:pos="851"/>
        </w:tabs>
        <w:spacing w:before="120" w:after="120" w:line="240" w:lineRule="auto"/>
        <w:jc w:val="both"/>
        <w:rPr>
          <w:rFonts w:ascii="Verdana" w:hAnsi="Verdana" w:cs="Times New Roman"/>
        </w:rPr>
      </w:pPr>
      <w:r w:rsidRPr="00EC4C2E">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EC4C2E">
        <w:rPr>
          <w:rFonts w:ascii="Verdana" w:hAnsi="Verdana" w:cs="Times New Roman"/>
        </w:rPr>
        <w:t>,  (</w:t>
      </w:r>
      <w:proofErr w:type="gramEnd"/>
      <w:r w:rsidRPr="00EC4C2E">
        <w:rPr>
          <w:rFonts w:ascii="Verdana" w:hAnsi="Verdana" w:cs="Times New Roman"/>
        </w:rPr>
        <w:t>in Hungarian)</w:t>
      </w:r>
    </w:p>
    <w:p w14:paraId="7BAA70BF" w14:textId="77777777" w:rsidR="00B05CE6" w:rsidRDefault="00B05CE6" w:rsidP="00E1168B">
      <w:pPr>
        <w:pStyle w:val="Listaszerbekezds"/>
        <w:widowControl w:val="0"/>
        <w:numPr>
          <w:ilvl w:val="0"/>
          <w:numId w:val="129"/>
        </w:numPr>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Barnóczki László, Bodor László, Ipsits Csaba, Kovács Zoltán, Németh Ágota, Nyeste Péter, Oszlánszki Sándor, Sulányi Vilmos, Szendrei Ferenc, Sz</w:t>
      </w:r>
      <w:r w:rsidRPr="00527193">
        <w:rPr>
          <w:rFonts w:ascii="Verdana" w:hAnsi="Verdana" w:cs="Times New Roman" w:hint="eastAsia"/>
        </w:rPr>
        <w:t>ű</w:t>
      </w:r>
      <w:r w:rsidRPr="00527193">
        <w:rPr>
          <w:rFonts w:ascii="Verdana" w:hAnsi="Verdana" w:cs="Times New Roman"/>
        </w:rPr>
        <w:t>cs Bálint, Zsigmond Csaba (szerk: Szendrei Ferenc): B</w:t>
      </w:r>
      <w:r w:rsidRPr="00527193">
        <w:rPr>
          <w:rFonts w:ascii="Verdana" w:hAnsi="Verdana" w:cs="Times New Roman" w:hint="eastAsia"/>
        </w:rPr>
        <w:t>ű</w:t>
      </w:r>
      <w:r w:rsidRPr="00527193">
        <w:rPr>
          <w:rFonts w:ascii="Verdana" w:hAnsi="Verdana" w:cs="Times New Roman"/>
        </w:rPr>
        <w:t>nügyi szolgálati ismeretek Különös rész Budapest: Ludovika Egyetemi Kiadó, 280 p. (2022), ISBN: 9789635316557</w:t>
      </w:r>
    </w:p>
    <w:p w14:paraId="54B43BA8" w14:textId="77777777" w:rsidR="00B05CE6" w:rsidRPr="004D2D14" w:rsidRDefault="00B05CE6" w:rsidP="00E1168B">
      <w:pPr>
        <w:pStyle w:val="Listaszerbekezds"/>
        <w:widowControl w:val="0"/>
        <w:numPr>
          <w:ilvl w:val="0"/>
          <w:numId w:val="129"/>
        </w:numPr>
        <w:tabs>
          <w:tab w:val="left" w:pos="567"/>
          <w:tab w:val="left" w:pos="851"/>
        </w:tabs>
        <w:spacing w:before="120" w:after="120" w:line="240" w:lineRule="auto"/>
        <w:jc w:val="both"/>
        <w:rPr>
          <w:rFonts w:ascii="Verdana" w:hAnsi="Verdana" w:cs="Times New Roman"/>
          <w:i/>
          <w:iCs/>
        </w:rPr>
      </w:pPr>
      <w:r w:rsidRPr="004D2D14">
        <w:rPr>
          <w:rStyle w:val="personname"/>
          <w:rFonts w:ascii="Verdana" w:hAnsi="Verdana" w:cs="Arial"/>
          <w:color w:val="000000"/>
        </w:rPr>
        <w:t>Gyaraki, Réka</w:t>
      </w:r>
      <w:r w:rsidRPr="004D2D14">
        <w:rPr>
          <w:rStyle w:val="apple-converted-space"/>
          <w:rFonts w:ascii="Verdana" w:hAnsi="Verdana" w:cs="Arial"/>
          <w:i/>
          <w:iCs/>
          <w:color w:val="000000"/>
          <w:shd w:val="clear" w:color="auto" w:fill="FFFFFF"/>
        </w:rPr>
        <w:t> </w:t>
      </w:r>
      <w:r w:rsidRPr="004D2D14">
        <w:rPr>
          <w:rFonts w:ascii="Verdana" w:hAnsi="Verdana" w:cs="Arial"/>
          <w:i/>
          <w:iCs/>
          <w:color w:val="000000"/>
          <w:shd w:val="clear" w:color="auto" w:fill="FFFFFF"/>
        </w:rPr>
        <w:t>(2015)</w:t>
      </w:r>
      <w:r w:rsidRPr="004D2D14">
        <w:rPr>
          <w:rStyle w:val="apple-converted-space"/>
          <w:rFonts w:ascii="Verdana" w:hAnsi="Verdana" w:cs="Arial"/>
          <w:i/>
          <w:iCs/>
          <w:color w:val="000000"/>
          <w:shd w:val="clear" w:color="auto" w:fill="FFFFFF"/>
        </w:rPr>
        <w:t> </w:t>
      </w:r>
      <w:r w:rsidRPr="004D2D14">
        <w:rPr>
          <w:rStyle w:val="Kiemels"/>
          <w:rFonts w:ascii="Verdana" w:hAnsi="Verdana" w:cs="Arial"/>
          <w:color w:val="000000"/>
        </w:rPr>
        <w:t>Számítógépes bűncselekmények és az ellenük való védekezés.</w:t>
      </w:r>
      <w:r w:rsidRPr="004D2D14">
        <w:rPr>
          <w:rStyle w:val="apple-converted-space"/>
          <w:rFonts w:ascii="Verdana" w:hAnsi="Verdana" w:cs="Arial"/>
          <w:i/>
          <w:iCs/>
          <w:color w:val="000000"/>
          <w:shd w:val="clear" w:color="auto" w:fill="FFFFFF"/>
        </w:rPr>
        <w:t> </w:t>
      </w:r>
      <w:r w:rsidRPr="004D2D14">
        <w:rPr>
          <w:rFonts w:ascii="Verdana" w:hAnsi="Verdana" w:cs="Arial"/>
          <w:color w:val="000000"/>
          <w:shd w:val="clear" w:color="auto" w:fill="FFFFFF"/>
        </w:rPr>
        <w:t>In: Információvédelem. Nemzeti Közszolgálati Egyetem</w:t>
      </w:r>
      <w:r w:rsidRPr="004D2D14">
        <w:rPr>
          <w:rFonts w:ascii="Verdana" w:hAnsi="Verdana" w:cs="Arial"/>
          <w:i/>
          <w:iCs/>
          <w:color w:val="000000"/>
          <w:shd w:val="clear" w:color="auto" w:fill="FFFFFF"/>
        </w:rPr>
        <w:t xml:space="preserve"> </w:t>
      </w:r>
      <w:r w:rsidRPr="004D2D14">
        <w:rPr>
          <w:rFonts w:ascii="Verdana" w:hAnsi="Verdana" w:cs="Arial"/>
          <w:color w:val="000000"/>
          <w:shd w:val="clear" w:color="auto" w:fill="FFFFFF"/>
        </w:rPr>
        <w:t>Rendészettudományi Kar, Budapest, pp. 175-189</w:t>
      </w:r>
      <w:r w:rsidRPr="004D2D14">
        <w:rPr>
          <w:rFonts w:ascii="Verdana" w:hAnsi="Verdana" w:cs="Arial"/>
          <w:i/>
          <w:iCs/>
          <w:color w:val="000000"/>
          <w:shd w:val="clear" w:color="auto" w:fill="FFFFFF"/>
        </w:rPr>
        <w:t xml:space="preserve">. </w:t>
      </w:r>
      <w:r w:rsidRPr="004D2D14">
        <w:rPr>
          <w:rFonts w:ascii="Verdana" w:hAnsi="Verdana" w:cs="Arial"/>
          <w:color w:val="000000"/>
          <w:shd w:val="clear" w:color="auto" w:fill="FFFFFF"/>
        </w:rPr>
        <w:t>ISBN 9786155527241</w:t>
      </w:r>
    </w:p>
    <w:p w14:paraId="21618801" w14:textId="77777777" w:rsidR="00B05CE6" w:rsidRPr="00527193" w:rsidRDefault="00B05CE6" w:rsidP="007D1237">
      <w:pPr>
        <w:widowControl w:val="0"/>
        <w:numPr>
          <w:ilvl w:val="1"/>
          <w:numId w:val="234"/>
        </w:numPr>
        <w:tabs>
          <w:tab w:val="clear" w:pos="3977"/>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527193">
        <w:rPr>
          <w:rFonts w:ascii="Verdana" w:eastAsia="Times New Roman" w:hAnsi="Verdana" w:cs="Times New Roman"/>
          <w:b/>
          <w:bCs/>
          <w:sz w:val="20"/>
          <w:szCs w:val="20"/>
        </w:rPr>
        <w:t xml:space="preserve">Ajánlott irodalom: </w:t>
      </w:r>
    </w:p>
    <w:p w14:paraId="35AB5E63" w14:textId="77777777" w:rsidR="00B05CE6" w:rsidRPr="00527193" w:rsidRDefault="00B05CE6" w:rsidP="00E1168B">
      <w:pPr>
        <w:pStyle w:val="Listaszerbekezds"/>
        <w:widowControl w:val="0"/>
        <w:numPr>
          <w:ilvl w:val="0"/>
          <w:numId w:val="129"/>
        </w:numPr>
        <w:spacing w:before="120" w:after="120" w:line="240" w:lineRule="auto"/>
        <w:jc w:val="both"/>
        <w:rPr>
          <w:rFonts w:ascii="Verdana" w:hAnsi="Verdana" w:cs="Times New Roman"/>
        </w:rPr>
      </w:pPr>
      <w:r w:rsidRPr="00527193">
        <w:rPr>
          <w:rFonts w:ascii="Verdana" w:hAnsi="Verdana" w:cs="Times New Roman"/>
        </w:rPr>
        <w:t>Nyeste Péter: Speciális nyomozati lehet</w:t>
      </w:r>
      <w:r w:rsidRPr="00527193">
        <w:rPr>
          <w:rFonts w:ascii="Verdana" w:hAnsi="Verdana" w:cs="Times New Roman" w:hint="eastAsia"/>
        </w:rPr>
        <w:t>ő</w:t>
      </w:r>
      <w:r w:rsidRPr="00527193">
        <w:rPr>
          <w:rFonts w:ascii="Verdana" w:hAnsi="Verdana" w:cs="Times New Roman"/>
        </w:rPr>
        <w:t xml:space="preserve">ségek az EU egyes tagállamaiban [Special investigative measures in certain EU Member States] Belügyi szemle 2016/3.szám (in Hungarian) </w:t>
      </w:r>
    </w:p>
    <w:p w14:paraId="0A50D582" w14:textId="77777777" w:rsidR="00B05CE6" w:rsidRPr="00527193" w:rsidRDefault="00B05CE6" w:rsidP="00E1168B">
      <w:pPr>
        <w:pStyle w:val="Listaszerbekezds"/>
        <w:widowControl w:val="0"/>
        <w:numPr>
          <w:ilvl w:val="0"/>
          <w:numId w:val="129"/>
        </w:numPr>
        <w:spacing w:before="120" w:after="120" w:line="240" w:lineRule="auto"/>
        <w:jc w:val="both"/>
        <w:rPr>
          <w:rFonts w:ascii="Verdana" w:hAnsi="Verdana" w:cs="Times New Roman"/>
        </w:rPr>
      </w:pPr>
      <w:r w:rsidRPr="00527193">
        <w:rPr>
          <w:rFonts w:ascii="Verdana" w:hAnsi="Verdana" w:cs="Times New Roman"/>
        </w:rPr>
        <w:t>Gy</w:t>
      </w:r>
      <w:r w:rsidRPr="00527193">
        <w:rPr>
          <w:rFonts w:ascii="Verdana" w:hAnsi="Verdana" w:cs="Times New Roman" w:hint="eastAsia"/>
        </w:rPr>
        <w:t>ő</w:t>
      </w:r>
      <w:r w:rsidRPr="00527193">
        <w:rPr>
          <w:rFonts w:ascii="Verdana" w:hAnsi="Verdana" w:cs="Times New Roman"/>
        </w:rPr>
        <w:t>ri Attila, Szendrei Ferenc: A leplezett eszközök alkalmazásának tapasztalatai a jogintézmény bevezetését</w:t>
      </w:r>
      <w:r w:rsidRPr="00527193">
        <w:rPr>
          <w:rFonts w:ascii="Verdana" w:hAnsi="Verdana" w:cs="Times New Roman" w:hint="eastAsia"/>
        </w:rPr>
        <w:t>ő</w:t>
      </w:r>
      <w:r w:rsidRPr="00527193">
        <w:rPr>
          <w:rFonts w:ascii="Verdana" w:hAnsi="Verdana" w:cs="Times New Roman"/>
        </w:rPr>
        <w:t>l napjainkig REND</w:t>
      </w:r>
      <w:r w:rsidRPr="00527193">
        <w:rPr>
          <w:rFonts w:ascii="Verdana" w:hAnsi="Verdana" w:cs="Times New Roman" w:hint="eastAsia"/>
        </w:rPr>
        <w:t>Ő</w:t>
      </w:r>
      <w:r w:rsidRPr="00527193">
        <w:rPr>
          <w:rFonts w:ascii="Verdana" w:hAnsi="Verdana" w:cs="Times New Roman"/>
        </w:rPr>
        <w:t>RSÉGI TANULMÁNYOK (2630-</w:t>
      </w:r>
      <w:proofErr w:type="gramStart"/>
      <w:r w:rsidRPr="00527193">
        <w:rPr>
          <w:rFonts w:ascii="Verdana" w:hAnsi="Verdana" w:cs="Times New Roman"/>
        </w:rPr>
        <w:t>8002 )</w:t>
      </w:r>
      <w:proofErr w:type="gramEnd"/>
      <w:r w:rsidRPr="00527193">
        <w:rPr>
          <w:rFonts w:ascii="Verdana" w:hAnsi="Verdana" w:cs="Times New Roman"/>
        </w:rPr>
        <w:t>: 4 1 pp 72-92 (2021)</w:t>
      </w:r>
    </w:p>
    <w:p w14:paraId="5A1B9206" w14:textId="77777777" w:rsidR="00B05CE6" w:rsidRPr="00527193" w:rsidRDefault="00B05CE6" w:rsidP="00E1168B">
      <w:pPr>
        <w:pStyle w:val="Listaszerbekezds"/>
        <w:widowControl w:val="0"/>
        <w:numPr>
          <w:ilvl w:val="0"/>
          <w:numId w:val="129"/>
        </w:numPr>
        <w:spacing w:before="120" w:after="120" w:line="240" w:lineRule="auto"/>
        <w:jc w:val="both"/>
        <w:rPr>
          <w:rFonts w:ascii="Verdana" w:hAnsi="Verdana" w:cs="Times New Roman"/>
        </w:rPr>
      </w:pPr>
      <w:r w:rsidRPr="00527193">
        <w:rPr>
          <w:rFonts w:ascii="Verdana" w:hAnsi="Verdana" w:cs="Times New Roman"/>
        </w:rPr>
        <w:t>Szendrei Ferenc: A rendészeti célú titkos információgy</w:t>
      </w:r>
      <w:r w:rsidRPr="00527193">
        <w:rPr>
          <w:rFonts w:ascii="Verdana" w:hAnsi="Verdana" w:cs="Times New Roman" w:hint="eastAsia"/>
        </w:rPr>
        <w:t>ű</w:t>
      </w:r>
      <w:r w:rsidRPr="00527193">
        <w:rPr>
          <w:rFonts w:ascii="Verdana" w:hAnsi="Verdana" w:cs="Times New Roman"/>
        </w:rPr>
        <w:t xml:space="preserve">jtés In: Madai Sándor, Pallagi Anikó, Polt Péter (szerk.): Sic itur ad astra: Ünnepi kötet a 70 éves Blaskó Béla tiszteletére Budapest: Ludovika Egyetemi Kiadó, pp 499-506 (2020) </w:t>
      </w:r>
    </w:p>
    <w:p w14:paraId="6EBDDA0D" w14:textId="77777777" w:rsidR="00B05CE6" w:rsidRPr="00EC4C2E" w:rsidRDefault="00B05CE6" w:rsidP="00E1168B">
      <w:pPr>
        <w:pStyle w:val="Listaszerbekezds"/>
        <w:widowControl w:val="0"/>
        <w:numPr>
          <w:ilvl w:val="0"/>
          <w:numId w:val="129"/>
        </w:numPr>
        <w:spacing w:before="120" w:after="120" w:line="240" w:lineRule="auto"/>
        <w:jc w:val="both"/>
        <w:rPr>
          <w:rFonts w:ascii="Verdana" w:hAnsi="Verdana" w:cs="Times New Roman"/>
        </w:rPr>
      </w:pPr>
      <w:r w:rsidRPr="00EC4C2E">
        <w:rPr>
          <w:rFonts w:ascii="Verdana" w:hAnsi="Verdana" w:cs="Times New Roman"/>
        </w:rPr>
        <w:t>Nyeste, Péter: A modern b</w:t>
      </w:r>
      <w:r w:rsidRPr="00EC4C2E">
        <w:rPr>
          <w:rFonts w:ascii="Verdana" w:hAnsi="Verdana" w:cs="Times New Roman" w:hint="eastAsia"/>
        </w:rPr>
        <w:t>ű</w:t>
      </w:r>
      <w:r w:rsidRPr="00EC4C2E">
        <w:rPr>
          <w:rFonts w:ascii="Verdana" w:hAnsi="Verdana" w:cs="Times New Roman"/>
        </w:rPr>
        <w:t>nügyi hírszerzés modelljeinek fejl</w:t>
      </w:r>
      <w:r w:rsidRPr="00EC4C2E">
        <w:rPr>
          <w:rFonts w:ascii="Verdana" w:hAnsi="Verdana" w:cs="Times New Roman" w:hint="eastAsia"/>
        </w:rPr>
        <w:t>ő</w:t>
      </w:r>
      <w:r w:rsidRPr="00EC4C2E">
        <w:rPr>
          <w:rFonts w:ascii="Verdana" w:hAnsi="Verdana" w:cs="Times New Roman"/>
        </w:rPr>
        <w:t xml:space="preserve">dése In: Csaba, Zágon; Zsámbokiné, Ficskovszky Ágnes (szerk.) „Tehetség, szorgalom, hivatás” Budapest, </w:t>
      </w:r>
      <w:proofErr w:type="gramStart"/>
      <w:r w:rsidRPr="00EC4C2E">
        <w:rPr>
          <w:rFonts w:ascii="Verdana" w:hAnsi="Verdana" w:cs="Times New Roman"/>
        </w:rPr>
        <w:t>Magyarország :</w:t>
      </w:r>
      <w:proofErr w:type="gramEnd"/>
      <w:r w:rsidRPr="00EC4C2E">
        <w:rPr>
          <w:rFonts w:ascii="Verdana" w:hAnsi="Verdana" w:cs="Times New Roman"/>
        </w:rPr>
        <w:t xml:space="preserve"> Magyar Rendészettudományi Társaság Vám- és Pénzügy</w:t>
      </w:r>
      <w:r w:rsidRPr="00EC4C2E">
        <w:rPr>
          <w:rFonts w:ascii="Verdana" w:hAnsi="Verdana" w:cs="Times New Roman" w:hint="eastAsia"/>
        </w:rPr>
        <w:t>ő</w:t>
      </w:r>
      <w:r w:rsidRPr="00EC4C2E">
        <w:rPr>
          <w:rFonts w:ascii="Verdana" w:hAnsi="Verdana" w:cs="Times New Roman"/>
        </w:rPr>
        <w:t>ri Tagozat (2021) 268 p. pp. 103-</w:t>
      </w:r>
      <w:proofErr w:type="gramStart"/>
      <w:r w:rsidRPr="00EC4C2E">
        <w:rPr>
          <w:rFonts w:ascii="Verdana" w:hAnsi="Verdana" w:cs="Times New Roman"/>
        </w:rPr>
        <w:t>113. ,</w:t>
      </w:r>
      <w:proofErr w:type="gramEnd"/>
      <w:r w:rsidRPr="00EC4C2E">
        <w:rPr>
          <w:rFonts w:ascii="Verdana" w:hAnsi="Verdana" w:cs="Times New Roman"/>
        </w:rPr>
        <w:t xml:space="preserve"> 11 p.</w:t>
      </w:r>
    </w:p>
    <w:p w14:paraId="046317D1" w14:textId="77777777" w:rsidR="00B05CE6" w:rsidRPr="00527193" w:rsidRDefault="00B05CE6" w:rsidP="00E1168B">
      <w:pPr>
        <w:pStyle w:val="Listaszerbekezds"/>
        <w:widowControl w:val="0"/>
        <w:numPr>
          <w:ilvl w:val="0"/>
          <w:numId w:val="129"/>
        </w:numPr>
        <w:spacing w:before="120" w:after="120" w:line="240" w:lineRule="auto"/>
        <w:jc w:val="both"/>
        <w:rPr>
          <w:rFonts w:ascii="Verdana" w:hAnsi="Verdana" w:cs="Times New Roman"/>
        </w:rPr>
      </w:pPr>
      <w:r w:rsidRPr="00527193">
        <w:rPr>
          <w:rFonts w:ascii="Verdana" w:hAnsi="Verdana" w:cs="Times New Roman"/>
        </w:rPr>
        <w:t>Nyeste, Péter: A b</w:t>
      </w:r>
      <w:r w:rsidRPr="00527193">
        <w:rPr>
          <w:rFonts w:ascii="Verdana" w:hAnsi="Verdana" w:cs="Times New Roman" w:hint="eastAsia"/>
        </w:rPr>
        <w:t>ű</w:t>
      </w:r>
      <w:r w:rsidRPr="00527193">
        <w:rPr>
          <w:rFonts w:ascii="Verdana" w:hAnsi="Verdana" w:cs="Times New Roman"/>
        </w:rPr>
        <w:t>nügyi hírszerzés változásai In: Mez</w:t>
      </w:r>
      <w:r w:rsidRPr="00527193">
        <w:rPr>
          <w:rFonts w:ascii="Verdana" w:hAnsi="Verdana" w:cs="Times New Roman" w:hint="eastAsia"/>
        </w:rPr>
        <w:t>ő</w:t>
      </w:r>
      <w:r w:rsidRPr="00527193">
        <w:rPr>
          <w:rFonts w:ascii="Verdana" w:hAnsi="Verdana" w:cs="Times New Roman"/>
        </w:rPr>
        <w:t>fi, Nóra; Németh, Kornél; Péter, Erzsébet; Püspök, Krisztián (szerk.) V. Turizmus és Biztonság Nemzetközi Tudományos Konferencia tanulmánykötet Nagykanizsa, Magyarország: Pannon Egyetem Nagykanizsai Campus (2021) 676 p. pp. 49-60., 12 p.</w:t>
      </w:r>
    </w:p>
    <w:p w14:paraId="68956066" w14:textId="77777777" w:rsidR="00B05CE6" w:rsidRPr="00527193" w:rsidRDefault="00B05CE6" w:rsidP="00B05CE6">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45A02117" w14:textId="77777777" w:rsidR="00B05CE6" w:rsidRDefault="00B05CE6" w:rsidP="00B05CE6">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2023. december </w:t>
      </w:r>
    </w:p>
    <w:p w14:paraId="2B2248BF" w14:textId="77777777" w:rsidR="00B05CE6" w:rsidRDefault="00B05CE6" w:rsidP="00B05CE6">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Dr. Nyeste Péter r. alezredes </w:t>
      </w:r>
    </w:p>
    <w:p w14:paraId="5D4D959C" w14:textId="77777777" w:rsidR="00B05CE6" w:rsidRDefault="00B05CE6" w:rsidP="00B05CE6">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 xml:space="preserve">egyetemi docens </w:t>
      </w:r>
    </w:p>
    <w:p w14:paraId="047173CB" w14:textId="77777777" w:rsidR="00B05CE6" w:rsidRDefault="00B05CE6" w:rsidP="00B05CE6">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13846184" w14:textId="77777777" w:rsidR="00B05CE6" w:rsidRDefault="00B05CE6" w:rsidP="009341FE">
      <w:pPr>
        <w:rPr>
          <w:rFonts w:ascii="Verdana" w:hAnsi="Verdana"/>
          <w:sz w:val="20"/>
          <w:szCs w:val="20"/>
        </w:rPr>
      </w:pPr>
    </w:p>
    <w:p w14:paraId="362380D9" w14:textId="77777777" w:rsidR="00B05CE6" w:rsidRDefault="00B05CE6" w:rsidP="009341FE">
      <w:pPr>
        <w:rPr>
          <w:rFonts w:ascii="Verdana" w:hAnsi="Verdana"/>
          <w:sz w:val="20"/>
          <w:szCs w:val="20"/>
        </w:rPr>
      </w:pPr>
    </w:p>
    <w:p w14:paraId="52F5B29F" w14:textId="77777777" w:rsidR="00B05CE6" w:rsidRDefault="00B05CE6" w:rsidP="009341FE">
      <w:pPr>
        <w:rPr>
          <w:rFonts w:ascii="Verdana" w:hAnsi="Verdana"/>
          <w:sz w:val="20"/>
          <w:szCs w:val="20"/>
        </w:rPr>
      </w:pPr>
    </w:p>
    <w:p w14:paraId="3FD910B6" w14:textId="77777777" w:rsidR="00B05CE6" w:rsidRDefault="00B05CE6" w:rsidP="009341FE">
      <w:pPr>
        <w:rPr>
          <w:rFonts w:ascii="Verdana" w:hAnsi="Verdana"/>
          <w:sz w:val="20"/>
          <w:szCs w:val="20"/>
        </w:rPr>
      </w:pPr>
    </w:p>
    <w:p w14:paraId="3E51CA8C" w14:textId="77777777" w:rsidR="00B05CE6" w:rsidRDefault="00B05CE6" w:rsidP="009341FE">
      <w:pPr>
        <w:rPr>
          <w:rFonts w:ascii="Verdana" w:hAnsi="Verdana"/>
          <w:sz w:val="20"/>
          <w:szCs w:val="20"/>
        </w:rPr>
      </w:pPr>
    </w:p>
    <w:p w14:paraId="043A4C12" w14:textId="77777777" w:rsidR="00B05CE6" w:rsidRDefault="00B05CE6" w:rsidP="009341FE">
      <w:pPr>
        <w:rPr>
          <w:rFonts w:ascii="Verdana" w:hAnsi="Verdana"/>
          <w:sz w:val="20"/>
          <w:szCs w:val="20"/>
        </w:rPr>
      </w:pPr>
    </w:p>
    <w:p w14:paraId="49C1F895" w14:textId="77777777" w:rsidR="00B05CE6" w:rsidRDefault="00B05CE6" w:rsidP="009341FE">
      <w:pPr>
        <w:rPr>
          <w:rFonts w:ascii="Verdana" w:hAnsi="Verdana"/>
          <w:sz w:val="20"/>
          <w:szCs w:val="20"/>
        </w:rPr>
      </w:pPr>
    </w:p>
    <w:p w14:paraId="528FC959" w14:textId="77777777" w:rsidR="00B05CE6" w:rsidRDefault="00B05CE6" w:rsidP="009341FE">
      <w:pPr>
        <w:rPr>
          <w:rFonts w:ascii="Verdana" w:hAnsi="Verdana"/>
          <w:sz w:val="20"/>
          <w:szCs w:val="20"/>
        </w:rPr>
      </w:pPr>
    </w:p>
    <w:p w14:paraId="46711CA2" w14:textId="77777777" w:rsidR="00B05CE6" w:rsidRDefault="00B05CE6" w:rsidP="009341FE">
      <w:pPr>
        <w:rPr>
          <w:rFonts w:ascii="Verdana" w:hAnsi="Verdana"/>
          <w:sz w:val="20"/>
          <w:szCs w:val="20"/>
        </w:rPr>
      </w:pPr>
    </w:p>
    <w:p w14:paraId="2E6BF926" w14:textId="77777777" w:rsidR="00B05CE6" w:rsidRDefault="00B05CE6" w:rsidP="009341FE">
      <w:pPr>
        <w:rPr>
          <w:rFonts w:ascii="Verdana" w:hAnsi="Verdana"/>
          <w:sz w:val="20"/>
          <w:szCs w:val="20"/>
        </w:rPr>
      </w:pPr>
    </w:p>
    <w:p w14:paraId="1E093AB1" w14:textId="77777777" w:rsidR="00B05CE6" w:rsidRDefault="00B05CE6" w:rsidP="009341FE">
      <w:pPr>
        <w:rPr>
          <w:rFonts w:ascii="Verdana" w:hAnsi="Verdana"/>
          <w:sz w:val="20"/>
          <w:szCs w:val="20"/>
        </w:rPr>
      </w:pPr>
    </w:p>
    <w:p w14:paraId="767ADCC1" w14:textId="77777777" w:rsidR="00B05CE6" w:rsidRDefault="00B05CE6" w:rsidP="009341FE">
      <w:pPr>
        <w:rPr>
          <w:rFonts w:ascii="Verdana" w:hAnsi="Verdana"/>
          <w:sz w:val="20"/>
          <w:szCs w:val="20"/>
        </w:rPr>
      </w:pPr>
    </w:p>
    <w:p w14:paraId="61CB1168" w14:textId="451ECAE7" w:rsidR="00B05CE6" w:rsidRDefault="00B05CE6"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162F8A" w14:paraId="5D62808E" w14:textId="77777777" w:rsidTr="00962753">
        <w:tc>
          <w:tcPr>
            <w:tcW w:w="4855" w:type="dxa"/>
            <w:tcBorders>
              <w:top w:val="nil"/>
              <w:left w:val="nil"/>
              <w:bottom w:val="single" w:sz="4" w:space="0" w:color="auto"/>
              <w:right w:val="nil"/>
            </w:tcBorders>
            <w:hideMark/>
          </w:tcPr>
          <w:p w14:paraId="6DBBB2E6" w14:textId="77777777" w:rsidR="00162F8A" w:rsidRDefault="00162F8A"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54CB10F9" w14:textId="77777777" w:rsidR="00162F8A" w:rsidRDefault="00162F8A" w:rsidP="00962753">
            <w:pPr>
              <w:spacing w:after="0" w:line="240" w:lineRule="auto"/>
              <w:jc w:val="both"/>
              <w:rPr>
                <w:rFonts w:ascii="Verdana" w:eastAsia="Times New Roman" w:hAnsi="Verdana" w:cs="Times New Roman"/>
                <w:sz w:val="20"/>
                <w:szCs w:val="20"/>
                <w:lang w:eastAsia="hu-HU"/>
              </w:rPr>
            </w:pPr>
          </w:p>
        </w:tc>
        <w:tc>
          <w:tcPr>
            <w:tcW w:w="2597" w:type="dxa"/>
          </w:tcPr>
          <w:p w14:paraId="0D56FE32" w14:textId="77777777" w:rsidR="00162F8A" w:rsidRDefault="00162F8A" w:rsidP="00962753">
            <w:pPr>
              <w:spacing w:after="0" w:line="240" w:lineRule="auto"/>
              <w:jc w:val="right"/>
              <w:rPr>
                <w:rFonts w:ascii="Verdana" w:eastAsia="Times New Roman" w:hAnsi="Verdana" w:cs="Times New Roman"/>
                <w:sz w:val="20"/>
                <w:szCs w:val="20"/>
                <w:lang w:eastAsia="hu-HU"/>
              </w:rPr>
            </w:pPr>
          </w:p>
        </w:tc>
      </w:tr>
      <w:tr w:rsidR="00162F8A" w14:paraId="371F1480" w14:textId="77777777" w:rsidTr="00962753">
        <w:tc>
          <w:tcPr>
            <w:tcW w:w="4855" w:type="dxa"/>
            <w:tcBorders>
              <w:top w:val="single" w:sz="4" w:space="0" w:color="auto"/>
              <w:left w:val="nil"/>
              <w:bottom w:val="nil"/>
              <w:right w:val="nil"/>
            </w:tcBorders>
            <w:hideMark/>
          </w:tcPr>
          <w:p w14:paraId="26EAB0DD" w14:textId="77777777" w:rsidR="00162F8A" w:rsidRDefault="00162F8A"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148FC9A2" w14:textId="77777777" w:rsidR="00162F8A" w:rsidRDefault="00162F8A" w:rsidP="00962753">
            <w:pPr>
              <w:spacing w:after="0" w:line="240" w:lineRule="auto"/>
              <w:jc w:val="both"/>
              <w:rPr>
                <w:rFonts w:ascii="Verdana" w:eastAsia="Times New Roman" w:hAnsi="Verdana" w:cs="Times New Roman"/>
                <w:sz w:val="20"/>
                <w:szCs w:val="20"/>
                <w:lang w:eastAsia="hu-HU"/>
              </w:rPr>
            </w:pPr>
          </w:p>
        </w:tc>
        <w:tc>
          <w:tcPr>
            <w:tcW w:w="2597" w:type="dxa"/>
          </w:tcPr>
          <w:p w14:paraId="6B36F9EE" w14:textId="77777777" w:rsidR="00162F8A" w:rsidRDefault="00162F8A" w:rsidP="00962753">
            <w:pPr>
              <w:spacing w:after="0" w:line="240" w:lineRule="auto"/>
              <w:jc w:val="both"/>
              <w:rPr>
                <w:rFonts w:ascii="Verdana" w:eastAsia="Times New Roman" w:hAnsi="Verdana" w:cs="Times New Roman"/>
                <w:sz w:val="20"/>
                <w:szCs w:val="20"/>
                <w:lang w:eastAsia="hu-HU"/>
              </w:rPr>
            </w:pPr>
          </w:p>
        </w:tc>
      </w:tr>
    </w:tbl>
    <w:p w14:paraId="3E6241D9" w14:textId="77777777" w:rsidR="00162F8A" w:rsidRDefault="00162F8A" w:rsidP="00162F8A">
      <w:pPr>
        <w:widowControl w:val="0"/>
        <w:spacing w:before="120" w:after="120" w:line="240" w:lineRule="auto"/>
        <w:ind w:left="426" w:hanging="142"/>
        <w:jc w:val="center"/>
        <w:rPr>
          <w:rFonts w:ascii="Verdana" w:eastAsia="Times New Roman" w:hAnsi="Verdana" w:cs="Times New Roman"/>
          <w:b/>
          <w:bCs/>
          <w:sz w:val="20"/>
          <w:szCs w:val="20"/>
        </w:rPr>
      </w:pPr>
    </w:p>
    <w:p w14:paraId="5A850962" w14:textId="77777777" w:rsidR="00162F8A" w:rsidRDefault="00162F8A" w:rsidP="00162F8A">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CC5CF7D" w14:textId="77777777" w:rsidR="00162F8A" w:rsidRDefault="00162F8A" w:rsidP="00970E99">
      <w:pPr>
        <w:widowControl w:val="0"/>
        <w:numPr>
          <w:ilvl w:val="0"/>
          <w:numId w:val="504"/>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56</w:t>
      </w:r>
    </w:p>
    <w:p w14:paraId="0BB5D4EA" w14:textId="77777777" w:rsidR="00162F8A" w:rsidRPr="00E545C2" w:rsidRDefault="00162F8A" w:rsidP="00970E99">
      <w:pPr>
        <w:widowControl w:val="0"/>
        <w:numPr>
          <w:ilvl w:val="0"/>
          <w:numId w:val="504"/>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Humán eszközök a bűnügyi munkában</w:t>
      </w:r>
    </w:p>
    <w:p w14:paraId="59B5DB11" w14:textId="77777777" w:rsidR="00162F8A" w:rsidRPr="0055613A" w:rsidRDefault="00162F8A" w:rsidP="00970E99">
      <w:pPr>
        <w:pStyle w:val="Listaszerbekezds"/>
        <w:widowControl w:val="0"/>
        <w:numPr>
          <w:ilvl w:val="0"/>
          <w:numId w:val="504"/>
        </w:numPr>
        <w:tabs>
          <w:tab w:val="clear" w:pos="360"/>
        </w:tabs>
        <w:spacing w:before="120" w:after="120" w:line="240" w:lineRule="auto"/>
        <w:ind w:left="426" w:hanging="143"/>
        <w:jc w:val="both"/>
        <w:rPr>
          <w:rFonts w:ascii="Verdana" w:hAnsi="Verdana"/>
          <w:b/>
          <w:bCs/>
          <w:lang w:val="en-GB"/>
        </w:rPr>
      </w:pPr>
      <w:r w:rsidRPr="0055613A">
        <w:rPr>
          <w:rFonts w:ascii="Verdana" w:hAnsi="Verdana" w:cs="Times New Roman"/>
          <w:b/>
          <w:bCs/>
        </w:rPr>
        <w:t xml:space="preserve">A tantárgy megnevezése (angolul): </w:t>
      </w:r>
      <w:r w:rsidRPr="00751B85">
        <w:rPr>
          <w:rFonts w:ascii="Verdana" w:hAnsi="Verdana" w:cs="Times New Roman"/>
        </w:rPr>
        <w:t>Human</w:t>
      </w:r>
      <w:r w:rsidRPr="0055613A">
        <w:rPr>
          <w:rFonts w:ascii="Verdana" w:hAnsi="Verdana"/>
          <w:iCs/>
        </w:rPr>
        <w:t xml:space="preserve"> </w:t>
      </w:r>
      <w:r>
        <w:rPr>
          <w:rFonts w:ascii="Verdana" w:hAnsi="Verdana"/>
          <w:iCs/>
        </w:rPr>
        <w:t>Tools in Criminal work</w:t>
      </w:r>
      <w:r w:rsidRPr="0055613A">
        <w:rPr>
          <w:rFonts w:ascii="Verdana" w:hAnsi="Verdana"/>
          <w:bCs/>
        </w:rPr>
        <w:t xml:space="preserve"> </w:t>
      </w:r>
    </w:p>
    <w:p w14:paraId="30A1EEA6" w14:textId="77777777" w:rsidR="00162F8A" w:rsidRDefault="00162F8A" w:rsidP="00970E99">
      <w:pPr>
        <w:widowControl w:val="0"/>
        <w:numPr>
          <w:ilvl w:val="0"/>
          <w:numId w:val="504"/>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F4D171E" w14:textId="77777777" w:rsidR="00162F8A" w:rsidRDefault="00162F8A" w:rsidP="00970E99">
      <w:pPr>
        <w:pStyle w:val="Listaszerbekezds"/>
        <w:widowControl w:val="0"/>
        <w:numPr>
          <w:ilvl w:val="1"/>
          <w:numId w:val="504"/>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5B7CB84F" w14:textId="77777777" w:rsidR="00162F8A" w:rsidRDefault="00162F8A" w:rsidP="00970E99">
      <w:pPr>
        <w:pStyle w:val="Listaszerbekezds"/>
        <w:widowControl w:val="0"/>
        <w:numPr>
          <w:ilvl w:val="1"/>
          <w:numId w:val="504"/>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elmélet</w:t>
      </w:r>
    </w:p>
    <w:p w14:paraId="5AB78371" w14:textId="77777777" w:rsidR="00162F8A" w:rsidRPr="00E545C2" w:rsidRDefault="00162F8A" w:rsidP="00970E99">
      <w:pPr>
        <w:pStyle w:val="Listaszerbekezds"/>
        <w:widowControl w:val="0"/>
        <w:numPr>
          <w:ilvl w:val="0"/>
          <w:numId w:val="504"/>
        </w:numPr>
        <w:tabs>
          <w:tab w:val="clear" w:pos="360"/>
        </w:tabs>
        <w:spacing w:before="120" w:after="120" w:line="240" w:lineRule="auto"/>
        <w:ind w:left="426" w:hanging="143"/>
        <w:jc w:val="both"/>
        <w:rPr>
          <w:rFonts w:ascii="Verdana" w:hAnsi="Verdana"/>
          <w:bCs/>
        </w:rPr>
      </w:pPr>
      <w:r w:rsidRPr="0089639D">
        <w:rPr>
          <w:rFonts w:ascii="Verdana" w:hAnsi="Verdana" w:cs="Times New Roman"/>
          <w:b/>
          <w:bCs/>
        </w:rPr>
        <w:t xml:space="preserve">A szak(ok), </w:t>
      </w:r>
      <w:r w:rsidRPr="00641938">
        <w:rPr>
          <w:rFonts w:ascii="Verdana" w:hAnsi="Verdana" w:cs="Times New Roman"/>
          <w:b/>
          <w:bCs/>
        </w:rPr>
        <w:t>szakirányok/specializációk</w:t>
      </w:r>
      <w:r w:rsidRPr="0089639D">
        <w:rPr>
          <w:rFonts w:ascii="Verdana" w:hAnsi="Verdana" w:cs="Times New Roman"/>
          <w:b/>
          <w:bCs/>
        </w:rPr>
        <w:t xml:space="preserve"> megnevezése (ahol oktatják):</w:t>
      </w:r>
      <w:r w:rsidRPr="0089639D">
        <w:rPr>
          <w:rFonts w:ascii="Verdana" w:hAnsi="Verdana" w:cs="Times New Roman"/>
          <w:bCs/>
        </w:rPr>
        <w:t xml:space="preserve"> </w:t>
      </w:r>
      <w:r w:rsidRPr="0089639D">
        <w:rPr>
          <w:rFonts w:ascii="Verdana" w:hAnsi="Verdana"/>
          <w:bCs/>
        </w:rPr>
        <w:t>Bűnügyi</w:t>
      </w:r>
      <w:r>
        <w:rPr>
          <w:rFonts w:ascii="Verdana" w:hAnsi="Verdana"/>
          <w:bCs/>
        </w:rPr>
        <w:t xml:space="preserve"> alapképzési szak</w:t>
      </w:r>
      <w:r w:rsidRPr="0089639D">
        <w:rPr>
          <w:rFonts w:ascii="Verdana" w:hAnsi="Verdana"/>
          <w:bCs/>
        </w:rPr>
        <w:t xml:space="preserve"> </w:t>
      </w:r>
      <w:r>
        <w:rPr>
          <w:rFonts w:ascii="Verdana" w:hAnsi="Verdana"/>
          <w:bCs/>
        </w:rPr>
        <w:t>bűnüldözési</w:t>
      </w:r>
      <w:r w:rsidRPr="0089639D">
        <w:rPr>
          <w:rFonts w:ascii="Verdana" w:hAnsi="Verdana"/>
          <w:bCs/>
        </w:rPr>
        <w:t xml:space="preserve"> szakirány</w:t>
      </w:r>
    </w:p>
    <w:p w14:paraId="4D3A7099" w14:textId="64ACDAFC" w:rsidR="00162F8A" w:rsidRPr="00700EBA" w:rsidRDefault="00162F8A" w:rsidP="00970E99">
      <w:pPr>
        <w:pStyle w:val="Listaszerbekezds"/>
        <w:widowControl w:val="0"/>
        <w:numPr>
          <w:ilvl w:val="0"/>
          <w:numId w:val="504"/>
        </w:numPr>
        <w:tabs>
          <w:tab w:val="clear" w:pos="360"/>
          <w:tab w:val="num" w:pos="720"/>
        </w:tabs>
        <w:spacing w:before="120" w:after="120" w:line="240" w:lineRule="auto"/>
        <w:ind w:left="426" w:hanging="143"/>
        <w:jc w:val="both"/>
        <w:rPr>
          <w:rFonts w:ascii="Verdana" w:hAnsi="Verdana"/>
          <w:bCs/>
          <w:highlight w:val="yellow"/>
        </w:rPr>
      </w:pPr>
      <w:r>
        <w:rPr>
          <w:rFonts w:ascii="Verdana" w:hAnsi="Verdana" w:cs="Times New Roman"/>
          <w:b/>
          <w:bCs/>
        </w:rPr>
        <w:t xml:space="preserve"> </w:t>
      </w:r>
      <w:r w:rsidRPr="0089639D">
        <w:rPr>
          <w:rFonts w:ascii="Verdana" w:hAnsi="Verdana" w:cs="Times New Roman"/>
          <w:b/>
          <w:bCs/>
        </w:rPr>
        <w:t xml:space="preserve">Az oktatásért felelős oktatási szervezeti egység megnevezése: </w:t>
      </w:r>
      <w:r w:rsidRPr="00700EBA">
        <w:rPr>
          <w:rFonts w:ascii="Verdana" w:hAnsi="Verdana"/>
          <w:bCs/>
          <w:highlight w:val="yellow"/>
        </w:rPr>
        <w:t>Bűnügyi</w:t>
      </w:r>
      <w:r w:rsidR="00700EBA" w:rsidRPr="00700EBA">
        <w:rPr>
          <w:rFonts w:ascii="Verdana" w:hAnsi="Verdana"/>
          <w:bCs/>
          <w:highlight w:val="yellow"/>
        </w:rPr>
        <w:t xml:space="preserve"> és</w:t>
      </w:r>
      <w:r w:rsidRPr="00700EBA">
        <w:rPr>
          <w:rFonts w:ascii="Verdana" w:hAnsi="Verdana"/>
          <w:bCs/>
          <w:highlight w:val="yellow"/>
        </w:rPr>
        <w:t xml:space="preserve"> Gazdaságvédelmi Tanszék</w:t>
      </w:r>
    </w:p>
    <w:p w14:paraId="55FE82A9" w14:textId="77777777" w:rsidR="00162F8A" w:rsidRDefault="00162F8A" w:rsidP="00970E99">
      <w:pPr>
        <w:widowControl w:val="0"/>
        <w:numPr>
          <w:ilvl w:val="0"/>
          <w:numId w:val="504"/>
        </w:numPr>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Nyeste Péter r. alezredes egyetemi docens</w:t>
      </w:r>
    </w:p>
    <w:p w14:paraId="1FE76882" w14:textId="77777777" w:rsidR="00162F8A" w:rsidRDefault="00162F8A" w:rsidP="00970E99">
      <w:pPr>
        <w:widowControl w:val="0"/>
        <w:numPr>
          <w:ilvl w:val="0"/>
          <w:numId w:val="504"/>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BA11846" w14:textId="77777777" w:rsidR="00162F8A" w:rsidRDefault="00162F8A" w:rsidP="00970E99">
      <w:pPr>
        <w:widowControl w:val="0"/>
        <w:numPr>
          <w:ilvl w:val="1"/>
          <w:numId w:val="504"/>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14/14</w:t>
      </w:r>
    </w:p>
    <w:p w14:paraId="3E2CEF20" w14:textId="77777777" w:rsidR="00162F8A" w:rsidRDefault="00162F8A" w:rsidP="00970E99">
      <w:pPr>
        <w:widowControl w:val="0"/>
        <w:numPr>
          <w:ilvl w:val="2"/>
          <w:numId w:val="5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5CDE7338" w14:textId="77777777" w:rsidR="00162F8A" w:rsidRDefault="00162F8A" w:rsidP="00970E99">
      <w:pPr>
        <w:widowControl w:val="0"/>
        <w:numPr>
          <w:ilvl w:val="2"/>
          <w:numId w:val="50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p>
    <w:p w14:paraId="5CF707F4" w14:textId="77777777" w:rsidR="00162F8A" w:rsidRDefault="00162F8A" w:rsidP="00970E99">
      <w:pPr>
        <w:widowControl w:val="0"/>
        <w:numPr>
          <w:ilvl w:val="1"/>
          <w:numId w:val="504"/>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2</w:t>
      </w:r>
    </w:p>
    <w:p w14:paraId="0BF908F7" w14:textId="77777777" w:rsidR="00162F8A" w:rsidRPr="00B72B67" w:rsidRDefault="00162F8A" w:rsidP="00970E99">
      <w:pPr>
        <w:widowControl w:val="0"/>
        <w:numPr>
          <w:ilvl w:val="1"/>
          <w:numId w:val="504"/>
        </w:numPr>
        <w:tabs>
          <w:tab w:val="clear" w:pos="3977"/>
          <w:tab w:val="num" w:pos="709"/>
          <w:tab w:val="num" w:pos="99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a minősített adatok feldolgozása miatt speciális terem és jegyzet igényű tantárgy</w:t>
      </w:r>
    </w:p>
    <w:p w14:paraId="6BD99FBA" w14:textId="77777777" w:rsidR="00162F8A" w:rsidRDefault="00162F8A" w:rsidP="00970E99">
      <w:pPr>
        <w:widowControl w:val="0"/>
        <w:numPr>
          <w:ilvl w:val="0"/>
          <w:numId w:val="504"/>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6D1A506" w14:textId="77777777" w:rsidR="00162F8A" w:rsidRPr="00312F7E" w:rsidRDefault="00162F8A" w:rsidP="00B70F5C">
      <w:pPr>
        <w:pStyle w:val="Listaszerbekezds"/>
        <w:ind w:left="426"/>
        <w:jc w:val="both"/>
        <w:rPr>
          <w:rFonts w:ascii="Verdana" w:hAnsi="Verdana"/>
        </w:rPr>
      </w:pPr>
      <w:r w:rsidRPr="00312F7E">
        <w:rPr>
          <w:rFonts w:ascii="Verdana" w:hAnsi="Verdana"/>
        </w:rPr>
        <w:t xml:space="preserve">A hallgatók </w:t>
      </w:r>
      <w:r>
        <w:rPr>
          <w:rFonts w:ascii="Verdana" w:hAnsi="Verdana"/>
        </w:rPr>
        <w:t xml:space="preserve">ismerjék meg </w:t>
      </w:r>
      <w:r w:rsidRPr="00312F7E">
        <w:rPr>
          <w:rFonts w:ascii="Verdana" w:hAnsi="Verdana"/>
        </w:rPr>
        <w:t xml:space="preserve">a bűnügyi célú titkos információgyűjtés során alkalmazott </w:t>
      </w:r>
      <w:r>
        <w:rPr>
          <w:rFonts w:ascii="Verdana" w:hAnsi="Verdana"/>
        </w:rPr>
        <w:t>humán</w:t>
      </w:r>
      <w:r w:rsidRPr="00312F7E">
        <w:rPr>
          <w:rFonts w:ascii="Verdana" w:hAnsi="Verdana"/>
        </w:rPr>
        <w:t xml:space="preserve"> eszközöket, azok használatának szabályait</w:t>
      </w:r>
      <w:r>
        <w:rPr>
          <w:rFonts w:ascii="Verdana" w:hAnsi="Verdana"/>
        </w:rPr>
        <w:t xml:space="preserve">, valamint </w:t>
      </w:r>
      <w:r w:rsidRPr="00312F7E">
        <w:rPr>
          <w:rFonts w:ascii="Verdana" w:hAnsi="Verdana"/>
        </w:rPr>
        <w:t xml:space="preserve">a </w:t>
      </w:r>
      <w:r>
        <w:rPr>
          <w:rFonts w:ascii="Verdana" w:hAnsi="Verdana"/>
        </w:rPr>
        <w:t>humán eszköz által keletkezett</w:t>
      </w:r>
      <w:r w:rsidRPr="00312F7E">
        <w:rPr>
          <w:rFonts w:ascii="Verdana" w:hAnsi="Verdana"/>
        </w:rPr>
        <w:t xml:space="preserve"> </w:t>
      </w:r>
      <w:r>
        <w:rPr>
          <w:rFonts w:ascii="Verdana" w:hAnsi="Verdana"/>
        </w:rPr>
        <w:t>információ</w:t>
      </w:r>
      <w:r w:rsidRPr="00312F7E">
        <w:rPr>
          <w:rFonts w:ascii="Verdana" w:hAnsi="Verdana"/>
        </w:rPr>
        <w:t xml:space="preserve"> felhasználási lehetőségeit</w:t>
      </w:r>
    </w:p>
    <w:p w14:paraId="03B493CD" w14:textId="77777777" w:rsidR="00162F8A" w:rsidRDefault="00162F8A" w:rsidP="00B70F5C">
      <w:pPr>
        <w:widowControl w:val="0"/>
        <w:spacing w:before="120" w:after="120" w:line="240" w:lineRule="auto"/>
        <w:ind w:left="426"/>
        <w:jc w:val="both"/>
        <w:rPr>
          <w:rFonts w:ascii="Verdana" w:hAnsi="Verdana"/>
          <w:sz w:val="20"/>
          <w:szCs w:val="20"/>
        </w:rPr>
      </w:pPr>
      <w:r w:rsidRPr="00E545C2">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7C42E8BF" w14:textId="77777777" w:rsidR="00B70F5C" w:rsidRDefault="00162F8A" w:rsidP="00B70F5C">
      <w:pPr>
        <w:widowControl w:val="0"/>
        <w:spacing w:before="120" w:after="120" w:line="240" w:lineRule="auto"/>
        <w:ind w:left="426"/>
        <w:jc w:val="both"/>
        <w:rPr>
          <w:rFonts w:ascii="Verdana" w:hAnsi="Verdana" w:cs="Times New Roman"/>
          <w:b/>
          <w:bCs/>
          <w:sz w:val="20"/>
          <w:szCs w:val="20"/>
        </w:rPr>
      </w:pPr>
      <w:r w:rsidRPr="00E545C2">
        <w:rPr>
          <w:rFonts w:ascii="Verdana" w:hAnsi="Verdana" w:cs="Times New Roman"/>
          <w:b/>
          <w:bCs/>
          <w:sz w:val="20"/>
          <w:szCs w:val="20"/>
        </w:rPr>
        <w:t>A tantárgy szakmai tartalma (angolul) (</w:t>
      </w:r>
      <w:r w:rsidRPr="00E545C2">
        <w:rPr>
          <w:rFonts w:ascii="Verdana" w:hAnsi="Verdana" w:cs="Times New Roman"/>
          <w:b/>
          <w:bCs/>
          <w:sz w:val="20"/>
          <w:szCs w:val="20"/>
          <w:lang w:val="en-US"/>
        </w:rPr>
        <w:t>Course description</w:t>
      </w:r>
      <w:r w:rsidRPr="00E545C2">
        <w:rPr>
          <w:rFonts w:ascii="Verdana" w:hAnsi="Verdana" w:cs="Times New Roman"/>
          <w:b/>
          <w:bCs/>
          <w:sz w:val="20"/>
          <w:szCs w:val="20"/>
        </w:rPr>
        <w:t xml:space="preserve">): </w:t>
      </w:r>
    </w:p>
    <w:p w14:paraId="4196D0ED" w14:textId="1F8995C2" w:rsidR="00162F8A" w:rsidRPr="00E545C2" w:rsidRDefault="00162F8A" w:rsidP="00B70F5C">
      <w:pPr>
        <w:widowControl w:val="0"/>
        <w:spacing w:before="120" w:after="120" w:line="240" w:lineRule="auto"/>
        <w:ind w:left="426"/>
        <w:jc w:val="both"/>
        <w:rPr>
          <w:rFonts w:ascii="Verdana" w:hAnsi="Verdana"/>
          <w:sz w:val="20"/>
          <w:szCs w:val="20"/>
        </w:rPr>
      </w:pPr>
      <w:r w:rsidRPr="00E545C2">
        <w:rPr>
          <w:rFonts w:ascii="Verdana" w:hAnsi="Verdana"/>
          <w:color w:val="202124"/>
          <w:sz w:val="20"/>
          <w:szCs w:val="20"/>
          <w:lang w:val="en"/>
        </w:rPr>
        <w:t>The students should get to know the human tools used in the collection of secret information for criminal purposes, the rules for their use, as well as the possibilities of using the information generated by the human tool</w:t>
      </w:r>
      <w:r w:rsidRPr="00E545C2">
        <w:rPr>
          <w:rFonts w:ascii="Verdana" w:eastAsia="Times New Roman" w:hAnsi="Verdana" w:cs="Courier New"/>
          <w:color w:val="202124"/>
          <w:sz w:val="20"/>
          <w:szCs w:val="20"/>
          <w:lang w:val="en" w:eastAsia="hu-HU"/>
        </w:rPr>
        <w:t>The basic aim of teaching the subject is that the criminal officers who graduated here - after obtaining the appropriate practice - are able to independently perform the tasks of law enforcement (crime prevention, - interruption, - detection) and evidence.</w:t>
      </w:r>
    </w:p>
    <w:p w14:paraId="51D9E971" w14:textId="77777777" w:rsidR="00162F8A" w:rsidRDefault="00162F8A" w:rsidP="00970E99">
      <w:pPr>
        <w:pStyle w:val="Listaszerbekezds"/>
        <w:widowControl w:val="0"/>
        <w:numPr>
          <w:ilvl w:val="0"/>
          <w:numId w:val="504"/>
        </w:numPr>
        <w:tabs>
          <w:tab w:val="clear" w:pos="360"/>
        </w:tabs>
        <w:spacing w:before="120" w:after="120" w:line="240" w:lineRule="auto"/>
        <w:ind w:left="426" w:hanging="143"/>
        <w:jc w:val="both"/>
        <w:rPr>
          <w:rFonts w:ascii="Verdana" w:hAnsi="Verdana" w:cs="Times New Roman"/>
          <w:bCs/>
        </w:rPr>
      </w:pPr>
      <w:r>
        <w:rPr>
          <w:rFonts w:ascii="Verdana" w:hAnsi="Verdana" w:cs="Times New Roman"/>
          <w:b/>
          <w:bCs/>
        </w:rPr>
        <w:t xml:space="preserve">Elérendő szakmai kompetenciák (magyarul): </w:t>
      </w:r>
    </w:p>
    <w:p w14:paraId="2FDD699F" w14:textId="77777777" w:rsidR="00162F8A" w:rsidRDefault="00162F8A" w:rsidP="00162F8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C29BCDF"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83F951F"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A0F09C" w14:textId="77777777" w:rsidR="00B70F5C" w:rsidRDefault="00162F8A" w:rsidP="00B70F5C">
      <w:pPr>
        <w:ind w:left="360"/>
        <w:rPr>
          <w:rFonts w:ascii="Verdana" w:hAnsi="Verdana"/>
          <w:sz w:val="20"/>
          <w:szCs w:val="20"/>
        </w:rPr>
      </w:pPr>
      <w:r w:rsidRPr="000000C8">
        <w:rPr>
          <w:rFonts w:ascii="Verdana" w:hAnsi="Verdana"/>
          <w:sz w:val="20"/>
          <w:szCs w:val="20"/>
        </w:rPr>
        <w:t>Alapvető ismeretekkel rendelkezik a személyes adatok védelmével és a közérdekű adatokkal kapcsolatos jogi szabályozás tekintetében.</w:t>
      </w:r>
    </w:p>
    <w:p w14:paraId="40413B6A" w14:textId="49FD8C7D" w:rsidR="00162F8A" w:rsidRPr="00B70F5C" w:rsidRDefault="00162F8A" w:rsidP="00B70F5C">
      <w:pPr>
        <w:ind w:left="360"/>
        <w:rPr>
          <w:rFonts w:ascii="Verdana" w:hAnsi="Verdana"/>
          <w:sz w:val="20"/>
          <w:szCs w:val="20"/>
        </w:rPr>
      </w:pPr>
      <w:r w:rsidRPr="00B70F5C">
        <w:rPr>
          <w:rFonts w:ascii="Verdana" w:hAnsi="Verdana"/>
          <w:sz w:val="20"/>
          <w:szCs w:val="20"/>
        </w:rPr>
        <w:t>Tudatában van a munkájához szükséges ügyviteli, titok- és adatvédelmi szabályoknak.</w:t>
      </w:r>
    </w:p>
    <w:p w14:paraId="21913AB6" w14:textId="10625953" w:rsidR="00162F8A" w:rsidRPr="000000C8" w:rsidRDefault="00162F8A" w:rsidP="00162F8A">
      <w:pPr>
        <w:ind w:left="360"/>
        <w:rPr>
          <w:rFonts w:ascii="Verdana" w:hAnsi="Verdana"/>
          <w:sz w:val="20"/>
          <w:szCs w:val="20"/>
        </w:rPr>
      </w:pPr>
      <w:r w:rsidRPr="000000C8">
        <w:rPr>
          <w:rFonts w:ascii="Verdana" w:hAnsi="Verdana"/>
          <w:sz w:val="20"/>
          <w:szCs w:val="20"/>
        </w:rPr>
        <w:t>Alaposan ismeri a bűnüldözési tevékenységhez kapcsolódó átfogó fogalmakat, összefüggéseket, szabályokat, folyamatokat és eljárásokat.</w:t>
      </w:r>
    </w:p>
    <w:p w14:paraId="5B860C7E" w14:textId="59B74281" w:rsidR="00162F8A" w:rsidRPr="000000C8" w:rsidRDefault="00162F8A" w:rsidP="00162F8A">
      <w:pPr>
        <w:ind w:left="360"/>
        <w:rPr>
          <w:rFonts w:ascii="Verdana" w:hAnsi="Verdana"/>
          <w:sz w:val="20"/>
          <w:szCs w:val="20"/>
        </w:rPr>
      </w:pPr>
      <w:r w:rsidRPr="000000C8">
        <w:rPr>
          <w:rFonts w:ascii="Verdana" w:hAnsi="Verdana"/>
          <w:sz w:val="20"/>
          <w:szCs w:val="20"/>
        </w:rPr>
        <w:t>Tisztában van a titkos információgyűjtésre vonatkozó jogi szabályozókkal és alapos gyakorlati végrehajtási ismeretekkel bír.</w:t>
      </w:r>
    </w:p>
    <w:p w14:paraId="409A1657" w14:textId="37F6057E" w:rsidR="00162F8A" w:rsidRPr="000000C8" w:rsidRDefault="00162F8A" w:rsidP="00162F8A">
      <w:pPr>
        <w:ind w:left="360"/>
        <w:rPr>
          <w:rFonts w:ascii="Verdana" w:hAnsi="Verdana"/>
          <w:sz w:val="20"/>
          <w:szCs w:val="20"/>
        </w:rPr>
      </w:pPr>
      <w:r w:rsidRPr="000000C8">
        <w:rPr>
          <w:rFonts w:ascii="Verdana" w:hAnsi="Verdana"/>
          <w:sz w:val="20"/>
          <w:szCs w:val="20"/>
        </w:rPr>
        <w:t>Tisztában van a nyomozások lefolytatásának, a nyomozási cselekmények végrehajtásának szabályaival.</w:t>
      </w:r>
    </w:p>
    <w:p w14:paraId="7257D5E7"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EB5F801" w14:textId="176C396C" w:rsidR="00162F8A" w:rsidRDefault="00162F8A" w:rsidP="00162F8A">
      <w:pPr>
        <w:widowControl w:val="0"/>
        <w:spacing w:before="120" w:after="120" w:line="240" w:lineRule="auto"/>
        <w:ind w:left="426"/>
        <w:jc w:val="both"/>
        <w:rPr>
          <w:rFonts w:ascii="Verdana" w:hAnsi="Verdana"/>
          <w:bCs/>
          <w:sz w:val="20"/>
          <w:szCs w:val="20"/>
        </w:rPr>
      </w:pPr>
      <w:r>
        <w:rPr>
          <w:rFonts w:ascii="Verdana" w:hAnsi="Verdana"/>
          <w:bCs/>
          <w:sz w:val="20"/>
          <w:szCs w:val="20"/>
        </w:rPr>
        <w:t>Ismeri a minősített adat védelméhez és a személyes adatok, illetve a közérdekű adatok védelméhez fűződő legfontosabb fogalmakat, eljárásokat.</w:t>
      </w:r>
    </w:p>
    <w:p w14:paraId="15F80639" w14:textId="71D1A1F9" w:rsidR="00162F8A" w:rsidRDefault="00162F8A" w:rsidP="00162F8A">
      <w:pPr>
        <w:widowControl w:val="0"/>
        <w:spacing w:before="120" w:after="120" w:line="240" w:lineRule="auto"/>
        <w:ind w:left="426"/>
        <w:jc w:val="both"/>
        <w:rPr>
          <w:rFonts w:ascii="Verdana" w:hAnsi="Verdana"/>
          <w:bCs/>
          <w:sz w:val="20"/>
          <w:szCs w:val="20"/>
        </w:rPr>
      </w:pPr>
      <w:r w:rsidRPr="0045690B">
        <w:rPr>
          <w:rFonts w:ascii="Verdana" w:hAnsi="Verdana"/>
          <w:bCs/>
          <w:sz w:val="20"/>
          <w:szCs w:val="20"/>
        </w:rPr>
        <w:t xml:space="preserve">Magas szinten ismeri a bűncselekmények felderítése és bizonyítása terén szükséges speciális jogi, kriminalisztikai és bűnügyi szolgálati </w:t>
      </w:r>
      <w:r>
        <w:rPr>
          <w:rFonts w:ascii="Verdana" w:hAnsi="Verdana"/>
          <w:bCs/>
          <w:sz w:val="20"/>
          <w:szCs w:val="20"/>
        </w:rPr>
        <w:t xml:space="preserve">fogalmakat eljárásokat, </w:t>
      </w:r>
      <w:r w:rsidRPr="0045690B">
        <w:rPr>
          <w:rFonts w:ascii="Verdana" w:hAnsi="Verdana"/>
          <w:bCs/>
          <w:sz w:val="20"/>
          <w:szCs w:val="20"/>
        </w:rPr>
        <w:t>ismereteket.</w:t>
      </w:r>
    </w:p>
    <w:p w14:paraId="67137399" w14:textId="090AC049" w:rsidR="00162F8A" w:rsidRDefault="00162F8A" w:rsidP="00B70F5C">
      <w:pPr>
        <w:widowControl w:val="0"/>
        <w:spacing w:before="120" w:after="120" w:line="240" w:lineRule="auto"/>
        <w:ind w:left="426"/>
        <w:jc w:val="both"/>
        <w:rPr>
          <w:rFonts w:ascii="Verdana" w:hAnsi="Verdana"/>
          <w:bCs/>
          <w:sz w:val="20"/>
          <w:szCs w:val="20"/>
        </w:rPr>
      </w:pPr>
      <w:r w:rsidRPr="0045690B">
        <w:rPr>
          <w:rFonts w:ascii="Verdana" w:hAnsi="Verdana"/>
          <w:bCs/>
          <w:sz w:val="20"/>
          <w:szCs w:val="20"/>
        </w:rPr>
        <w:t>Ismeri a bűnmegelőző tevékenység elméletét és gyakorlatát.</w:t>
      </w:r>
    </w:p>
    <w:p w14:paraId="7046ABF1"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23F23F3" w14:textId="77777777" w:rsidR="00162F8A" w:rsidRDefault="00162F8A" w:rsidP="00162F8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2B531498"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D49D39A"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4478042" w14:textId="042B2856" w:rsidR="00162F8A" w:rsidRPr="00013E8C" w:rsidRDefault="00162F8A" w:rsidP="00B70F5C">
      <w:pPr>
        <w:ind w:left="426"/>
        <w:rPr>
          <w:rFonts w:ascii="Verdana" w:hAnsi="Verdana"/>
          <w:sz w:val="20"/>
          <w:szCs w:val="20"/>
        </w:rPr>
      </w:pPr>
      <w:r w:rsidRPr="00013E8C">
        <w:rPr>
          <w:rFonts w:ascii="Verdana" w:hAnsi="Verdana"/>
          <w:sz w:val="20"/>
          <w:szCs w:val="20"/>
        </w:rPr>
        <w:t>Képes a munkaköréhez és feladataihoz kapcsolódó jogszabályi háttér értelmezésére és gyakorlati alkalmazására.</w:t>
      </w:r>
    </w:p>
    <w:p w14:paraId="46101820" w14:textId="214A9F08" w:rsidR="00162F8A" w:rsidRPr="000000C8" w:rsidRDefault="00162F8A" w:rsidP="00B70F5C">
      <w:pPr>
        <w:ind w:left="426"/>
        <w:rPr>
          <w:rFonts w:ascii="Verdana" w:eastAsia="Times New Roman" w:hAnsi="Verdana" w:cs="Times New Roman"/>
          <w:b/>
          <w:color w:val="000000"/>
          <w:sz w:val="20"/>
          <w:szCs w:val="20"/>
          <w:lang w:eastAsia="hu-HU"/>
        </w:rPr>
      </w:pPr>
      <w:r w:rsidRPr="00013E8C">
        <w:rPr>
          <w:rFonts w:ascii="Verdana" w:hAnsi="Verdana"/>
          <w:sz w:val="20"/>
          <w:szCs w:val="20"/>
        </w:rPr>
        <w:t>Alkalmas a rendészeti alapfeladatok ellátása során információgyűjtő, elemző-értékelő, tervező-szervező és döntés-előkészítő feladatok végzésére.</w:t>
      </w:r>
    </w:p>
    <w:p w14:paraId="727A6DA5" w14:textId="1629BA50" w:rsidR="00162F8A" w:rsidRPr="00013E8C" w:rsidRDefault="00162F8A" w:rsidP="00B70F5C">
      <w:pPr>
        <w:ind w:left="426"/>
        <w:rPr>
          <w:rFonts w:ascii="Verdana" w:hAnsi="Verdana"/>
          <w:sz w:val="20"/>
          <w:szCs w:val="20"/>
        </w:rPr>
      </w:pPr>
      <w:r w:rsidRPr="00013E8C">
        <w:rPr>
          <w:rFonts w:ascii="Verdana" w:hAnsi="Verdana"/>
          <w:sz w:val="20"/>
          <w:szCs w:val="20"/>
        </w:rPr>
        <w:t>Magas szinten képes a bűnügyi területen a megelőzési, a felderítési és a nyomozási tevékenységre.</w:t>
      </w:r>
    </w:p>
    <w:p w14:paraId="5DCD53F7" w14:textId="47EB9CEE" w:rsidR="00162F8A" w:rsidRDefault="00162F8A" w:rsidP="00B70F5C">
      <w:pPr>
        <w:pStyle w:val="Listaszerbekezds"/>
        <w:shd w:val="clear" w:color="auto" w:fill="FFFFFF" w:themeFill="background1"/>
        <w:tabs>
          <w:tab w:val="left" w:pos="284"/>
        </w:tabs>
        <w:spacing w:after="0" w:line="240" w:lineRule="auto"/>
        <w:ind w:left="426"/>
        <w:jc w:val="both"/>
        <w:rPr>
          <w:rFonts w:ascii="Verdana" w:hAnsi="Verdana"/>
        </w:rPr>
      </w:pPr>
      <w:r w:rsidRPr="0016578E">
        <w:rPr>
          <w:rFonts w:ascii="Verdana" w:hAnsi="Verdana"/>
        </w:rPr>
        <w:t>Képes a büntetőeljárás, valamint a titkos információgyűjtés folytatásából adódó feladatok végrehajtására.</w:t>
      </w:r>
    </w:p>
    <w:p w14:paraId="291B22D8" w14:textId="77777777" w:rsidR="00162F8A" w:rsidRPr="0016578E" w:rsidRDefault="00162F8A" w:rsidP="00B70F5C">
      <w:pPr>
        <w:pStyle w:val="Listaszerbekezds"/>
        <w:shd w:val="clear" w:color="auto" w:fill="FFFFFF" w:themeFill="background1"/>
        <w:tabs>
          <w:tab w:val="left" w:pos="284"/>
        </w:tabs>
        <w:spacing w:after="0" w:line="240" w:lineRule="auto"/>
        <w:ind w:left="426"/>
        <w:jc w:val="both"/>
        <w:rPr>
          <w:rFonts w:ascii="Verdana" w:hAnsi="Verdana"/>
        </w:rPr>
      </w:pPr>
    </w:p>
    <w:p w14:paraId="11147277" w14:textId="49B9B887" w:rsidR="00162F8A" w:rsidRPr="0016578E" w:rsidRDefault="00162F8A" w:rsidP="00B70F5C">
      <w:pPr>
        <w:pStyle w:val="Listaszerbekezds"/>
        <w:shd w:val="clear" w:color="auto" w:fill="FFFFFF" w:themeFill="background1"/>
        <w:tabs>
          <w:tab w:val="left" w:pos="284"/>
        </w:tabs>
        <w:spacing w:after="0" w:line="240" w:lineRule="auto"/>
        <w:ind w:left="426"/>
        <w:jc w:val="both"/>
        <w:rPr>
          <w:rFonts w:ascii="Verdana" w:hAnsi="Verdana"/>
        </w:rPr>
      </w:pPr>
      <w:r w:rsidRPr="0016578E">
        <w:rPr>
          <w:rFonts w:ascii="Verdana" w:hAnsi="Verdana"/>
        </w:rPr>
        <w:t>Képes a bűncselekmények megelőzésre, felderítésére irányuló munka és az együttműködés megszervezésére.</w:t>
      </w:r>
    </w:p>
    <w:p w14:paraId="58780955" w14:textId="77777777" w:rsidR="00162F8A" w:rsidRPr="00013E8C" w:rsidRDefault="00162F8A" w:rsidP="00162F8A">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00AF45F"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F4DA8F8"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157FE5F" w14:textId="78900EF5" w:rsidR="00162F8A" w:rsidRPr="003D374E" w:rsidRDefault="00162F8A" w:rsidP="00162F8A">
      <w:pPr>
        <w:ind w:left="360"/>
        <w:rPr>
          <w:rFonts w:ascii="Verdana" w:hAnsi="Verdana"/>
          <w:sz w:val="20"/>
          <w:szCs w:val="20"/>
        </w:rPr>
      </w:pPr>
      <w:r w:rsidRPr="003D374E">
        <w:rPr>
          <w:rFonts w:ascii="Verdana" w:hAnsi="Verdana"/>
          <w:sz w:val="20"/>
          <w:szCs w:val="20"/>
        </w:rPr>
        <w:t>Képes a bűncselekmények felderítése és bizonyítása terén eredményes munka végzésére.</w:t>
      </w:r>
    </w:p>
    <w:p w14:paraId="17C658E8" w14:textId="4B7A9D64" w:rsidR="00162F8A" w:rsidRPr="003D374E" w:rsidRDefault="00162F8A" w:rsidP="00162F8A">
      <w:pPr>
        <w:ind w:left="360"/>
        <w:rPr>
          <w:rFonts w:ascii="Verdana" w:hAnsi="Verdana"/>
          <w:sz w:val="20"/>
          <w:szCs w:val="20"/>
        </w:rPr>
      </w:pPr>
      <w:r w:rsidRPr="003D374E">
        <w:rPr>
          <w:rFonts w:ascii="Verdana" w:hAnsi="Verdana"/>
          <w:sz w:val="20"/>
          <w:szCs w:val="20"/>
        </w:rPr>
        <w:t>Képes a feladatához, valamint a szervezeti egysége számára szükséges bűnügyi elemzések végzésére.</w:t>
      </w:r>
    </w:p>
    <w:p w14:paraId="2F4D8051" w14:textId="6266909A" w:rsidR="00162F8A" w:rsidRPr="003D374E" w:rsidRDefault="00162F8A" w:rsidP="00162F8A">
      <w:pPr>
        <w:ind w:left="360"/>
        <w:rPr>
          <w:rFonts w:ascii="Verdana" w:hAnsi="Verdana"/>
          <w:sz w:val="20"/>
          <w:szCs w:val="20"/>
        </w:rPr>
      </w:pPr>
      <w:r w:rsidRPr="003D374E">
        <w:rPr>
          <w:rFonts w:ascii="Verdana" w:hAnsi="Verdana"/>
          <w:sz w:val="20"/>
          <w:szCs w:val="20"/>
        </w:rPr>
        <w:t xml:space="preserve">Képes a speciális kriminalisztikai és bűnügyi szolgálati ismeretek – különösen a </w:t>
      </w:r>
      <w:r>
        <w:rPr>
          <w:rFonts w:ascii="Verdana" w:hAnsi="Verdana"/>
          <w:sz w:val="20"/>
          <w:szCs w:val="20"/>
        </w:rPr>
        <w:t>humán</w:t>
      </w:r>
      <w:r w:rsidRPr="003D374E">
        <w:rPr>
          <w:rFonts w:ascii="Verdana" w:hAnsi="Verdana"/>
          <w:sz w:val="20"/>
          <w:szCs w:val="20"/>
        </w:rPr>
        <w:t xml:space="preserve"> információszerzés területén – alkalmazásával a büntetőeljárás megindításához és eredményes befejezéséhez szükséges információk megszerzésére.</w:t>
      </w:r>
    </w:p>
    <w:p w14:paraId="4B407A91" w14:textId="13CD67CF" w:rsidR="00162F8A" w:rsidRPr="00E545C2" w:rsidRDefault="00162F8A" w:rsidP="00162F8A">
      <w:pPr>
        <w:ind w:firstLine="360"/>
        <w:rPr>
          <w:rFonts w:ascii="Verdana" w:hAnsi="Verdana"/>
          <w:sz w:val="20"/>
          <w:szCs w:val="20"/>
        </w:rPr>
      </w:pPr>
      <w:r w:rsidRPr="003D374E">
        <w:rPr>
          <w:rFonts w:ascii="Verdana" w:hAnsi="Verdana"/>
          <w:sz w:val="20"/>
          <w:szCs w:val="20"/>
        </w:rPr>
        <w:t>Képes az illetékességi terület bűnügyi helyzetének elemzésére, értékelésére</w:t>
      </w:r>
    </w:p>
    <w:p w14:paraId="03AAF009" w14:textId="77777777" w:rsidR="00162F8A" w:rsidRDefault="00162F8A" w:rsidP="00162F8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FC73733"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89D86A1"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42A5EE" w14:textId="06DDB7D3" w:rsidR="00162F8A" w:rsidRPr="00013E8C" w:rsidRDefault="00162F8A" w:rsidP="00162F8A">
      <w:pPr>
        <w:ind w:left="360"/>
        <w:rPr>
          <w:rFonts w:ascii="Verdana" w:hAnsi="Verdana"/>
          <w:sz w:val="20"/>
          <w:szCs w:val="20"/>
        </w:rPr>
      </w:pPr>
      <w:r w:rsidRPr="00013E8C">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D96B7EA" w14:textId="77777777" w:rsidR="00B70F5C" w:rsidRDefault="00162F8A" w:rsidP="00B70F5C">
      <w:pPr>
        <w:ind w:left="360"/>
        <w:rPr>
          <w:rFonts w:ascii="Verdana" w:hAnsi="Verdana"/>
          <w:sz w:val="20"/>
          <w:szCs w:val="20"/>
        </w:rPr>
      </w:pPr>
      <w:r w:rsidRPr="00013E8C">
        <w:rPr>
          <w:rFonts w:ascii="Verdana" w:hAnsi="Verdana"/>
          <w:sz w:val="20"/>
          <w:szCs w:val="20"/>
        </w:rPr>
        <w:t>Elkötelezett a minőségi szakmai munkavégzés iránt, azt a pont</w:t>
      </w:r>
      <w:r w:rsidR="00B70F5C">
        <w:rPr>
          <w:rFonts w:ascii="Verdana" w:hAnsi="Verdana"/>
          <w:sz w:val="20"/>
          <w:szCs w:val="20"/>
        </w:rPr>
        <w:t>osságra való törekvés jellemzi.</w:t>
      </w:r>
    </w:p>
    <w:p w14:paraId="2E90F73D" w14:textId="77777777" w:rsidR="00B70F5C" w:rsidRDefault="00162F8A" w:rsidP="00B70F5C">
      <w:pPr>
        <w:ind w:left="360"/>
        <w:rPr>
          <w:rFonts w:ascii="Verdana" w:hAnsi="Verdana"/>
          <w:sz w:val="20"/>
          <w:szCs w:val="20"/>
        </w:rPr>
      </w:pPr>
      <w:r w:rsidRPr="00013E8C">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4AE1EC0" w14:textId="68876DEC" w:rsidR="00162F8A" w:rsidRPr="00E545C2" w:rsidRDefault="00162F8A" w:rsidP="00B70F5C">
      <w:pPr>
        <w:ind w:left="360"/>
        <w:rPr>
          <w:rFonts w:ascii="Verdana" w:hAnsi="Verdana"/>
          <w:sz w:val="20"/>
          <w:szCs w:val="20"/>
        </w:rPr>
      </w:pPr>
      <w:r w:rsidRPr="00013E8C">
        <w:rPr>
          <w:rFonts w:ascii="Verdana" w:hAnsi="Verdana"/>
          <w:sz w:val="20"/>
          <w:szCs w:val="20"/>
        </w:rPr>
        <w:t>Munkavégzése során politikamentesség, bajtársiasság, a rendvédelmi feladatokat ellátó szervekhez való lojalitás jellemzi.</w:t>
      </w:r>
    </w:p>
    <w:p w14:paraId="06DE9B79"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4FF1DC4" w14:textId="2275357E" w:rsidR="00162F8A" w:rsidRPr="0071143C" w:rsidRDefault="00162F8A" w:rsidP="00162F8A">
      <w:pPr>
        <w:widowControl w:val="0"/>
        <w:spacing w:before="120" w:after="120" w:line="240" w:lineRule="auto"/>
        <w:ind w:left="426"/>
        <w:jc w:val="both"/>
        <w:rPr>
          <w:rFonts w:ascii="Verdana" w:hAnsi="Verdana"/>
          <w:bCs/>
          <w:sz w:val="20"/>
          <w:szCs w:val="20"/>
        </w:rPr>
      </w:pPr>
      <w:r w:rsidRPr="0071143C">
        <w:rPr>
          <w:rFonts w:ascii="Verdana" w:hAnsi="Verdana"/>
          <w:bCs/>
          <w:sz w:val="20"/>
          <w:szCs w:val="20"/>
        </w:rPr>
        <w:t xml:space="preserve">Jellemzi a problémafelismerés és </w:t>
      </w:r>
      <w:r>
        <w:rPr>
          <w:rFonts w:ascii="Verdana" w:hAnsi="Verdana"/>
          <w:bCs/>
          <w:sz w:val="20"/>
          <w:szCs w:val="20"/>
        </w:rPr>
        <w:t xml:space="preserve">kezdeményezi a </w:t>
      </w:r>
      <w:r w:rsidRPr="0071143C">
        <w:rPr>
          <w:rFonts w:ascii="Verdana" w:hAnsi="Verdana"/>
          <w:bCs/>
          <w:sz w:val="20"/>
          <w:szCs w:val="20"/>
        </w:rPr>
        <w:t>problémamegoldás</w:t>
      </w:r>
      <w:r>
        <w:rPr>
          <w:rFonts w:ascii="Verdana" w:hAnsi="Verdana"/>
          <w:bCs/>
          <w:sz w:val="20"/>
          <w:szCs w:val="20"/>
        </w:rPr>
        <w:t>t</w:t>
      </w:r>
      <w:r w:rsidRPr="0071143C">
        <w:rPr>
          <w:rFonts w:ascii="Verdana" w:hAnsi="Verdana"/>
          <w:bCs/>
          <w:sz w:val="20"/>
          <w:szCs w:val="20"/>
        </w:rPr>
        <w:t>.</w:t>
      </w:r>
    </w:p>
    <w:p w14:paraId="6A25B381" w14:textId="3500B20B" w:rsidR="00162F8A" w:rsidRPr="0071143C" w:rsidRDefault="00162F8A" w:rsidP="00162F8A">
      <w:pPr>
        <w:widowControl w:val="0"/>
        <w:spacing w:before="120" w:after="120" w:line="240" w:lineRule="auto"/>
        <w:ind w:left="426"/>
        <w:jc w:val="both"/>
        <w:rPr>
          <w:rFonts w:ascii="Verdana" w:hAnsi="Verdana"/>
          <w:bCs/>
          <w:sz w:val="20"/>
          <w:szCs w:val="20"/>
        </w:rPr>
      </w:pPr>
      <w:r>
        <w:rPr>
          <w:rFonts w:ascii="Verdana" w:hAnsi="Verdana"/>
          <w:bCs/>
          <w:sz w:val="20"/>
          <w:szCs w:val="20"/>
        </w:rPr>
        <w:t>Nyitott a bűnügyi szolgálati</w:t>
      </w:r>
      <w:r w:rsidRPr="0071143C">
        <w:rPr>
          <w:rFonts w:ascii="Verdana" w:hAnsi="Verdana"/>
          <w:bCs/>
          <w:sz w:val="20"/>
          <w:szCs w:val="20"/>
        </w:rPr>
        <w:t xml:space="preserve"> ág tevékenységével kapcsolatos új és specifikus ismeretek megszerzésére, az új eszközökkel és módszerekkel kapcsolatban.</w:t>
      </w:r>
    </w:p>
    <w:p w14:paraId="43644AC2" w14:textId="75868CBE" w:rsidR="00162F8A" w:rsidRPr="0071143C" w:rsidRDefault="00162F8A" w:rsidP="00162F8A">
      <w:pPr>
        <w:widowControl w:val="0"/>
        <w:spacing w:before="120" w:after="120" w:line="240" w:lineRule="auto"/>
        <w:ind w:left="426"/>
        <w:jc w:val="both"/>
        <w:rPr>
          <w:rFonts w:ascii="Verdana" w:hAnsi="Verdana"/>
          <w:bCs/>
          <w:sz w:val="20"/>
          <w:szCs w:val="20"/>
        </w:rPr>
      </w:pPr>
      <w:r w:rsidRPr="0071143C">
        <w:rPr>
          <w:rFonts w:ascii="Verdana" w:hAnsi="Verdana"/>
          <w:bCs/>
          <w:sz w:val="20"/>
          <w:szCs w:val="20"/>
        </w:rPr>
        <w:t>Fontosnak tartja az életen át tartó tanulás megvalósítását, a folyamatos szakmai képzést és általános önképzést.</w:t>
      </w:r>
    </w:p>
    <w:p w14:paraId="7994C7B8" w14:textId="55DFCFBF" w:rsidR="00162F8A" w:rsidRPr="00E545C2" w:rsidRDefault="00162F8A" w:rsidP="00162F8A">
      <w:pPr>
        <w:ind w:left="426"/>
        <w:jc w:val="both"/>
        <w:rPr>
          <w:rFonts w:ascii="Verdana" w:hAnsi="Verdana"/>
          <w:sz w:val="20"/>
          <w:szCs w:val="20"/>
        </w:rPr>
      </w:pPr>
      <w:r w:rsidRPr="00013E8C">
        <w:rPr>
          <w:rFonts w:ascii="Verdana" w:hAnsi="Verdana"/>
          <w:sz w:val="20"/>
          <w:szCs w:val="20"/>
        </w:rPr>
        <w:t>Nyitott szakterülete új eredményei, innovációi iránt, törekszik azok megismerésére,</w:t>
      </w:r>
      <w:r>
        <w:rPr>
          <w:rFonts w:ascii="Verdana" w:hAnsi="Verdana"/>
          <w:sz w:val="20"/>
          <w:szCs w:val="20"/>
        </w:rPr>
        <w:t xml:space="preserve"> </w:t>
      </w:r>
      <w:r w:rsidR="00B70F5C">
        <w:rPr>
          <w:rFonts w:ascii="Verdana" w:hAnsi="Verdana"/>
          <w:sz w:val="20"/>
          <w:szCs w:val="20"/>
        </w:rPr>
        <w:t>m</w:t>
      </w:r>
      <w:r w:rsidRPr="00013E8C">
        <w:rPr>
          <w:rFonts w:ascii="Verdana" w:hAnsi="Verdana"/>
          <w:sz w:val="20"/>
          <w:szCs w:val="20"/>
        </w:rPr>
        <w:t>egértésére és alkalmazására. Elkötelezett saját szakmai fejlődése iránt. Nyitott arra, hogy a hivatásrendjétől eltérő további közszolgálati hivatásrendek tudásbázisának alapvető ismereteit is elsajátítsa.</w:t>
      </w:r>
    </w:p>
    <w:p w14:paraId="5BBED67A" w14:textId="77777777" w:rsidR="00162F8A" w:rsidRDefault="00162F8A" w:rsidP="00162F8A">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336F13E"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DD1B915"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B62122" w14:textId="67911D64" w:rsidR="00162F8A" w:rsidRPr="006324DC" w:rsidRDefault="00162F8A" w:rsidP="00162F8A">
      <w:pPr>
        <w:ind w:left="360"/>
        <w:rPr>
          <w:rFonts w:ascii="Verdana" w:hAnsi="Verdana"/>
          <w:sz w:val="20"/>
          <w:szCs w:val="20"/>
        </w:rPr>
      </w:pPr>
      <w:r w:rsidRPr="006324DC">
        <w:rPr>
          <w:rFonts w:ascii="Verdana" w:hAnsi="Verdana"/>
          <w:sz w:val="20"/>
          <w:szCs w:val="20"/>
        </w:rPr>
        <w:t xml:space="preserve">Vállalja a közszolgálati hivatásrenddel, a köz érdekében végzett munkával járó felelősséget. </w:t>
      </w:r>
    </w:p>
    <w:p w14:paraId="232212A2" w14:textId="05B54DCA" w:rsidR="00162F8A" w:rsidRPr="006324DC" w:rsidRDefault="00162F8A" w:rsidP="00162F8A">
      <w:pPr>
        <w:ind w:left="360"/>
        <w:rPr>
          <w:rFonts w:ascii="Verdana" w:hAnsi="Verdana"/>
          <w:sz w:val="20"/>
          <w:szCs w:val="20"/>
        </w:rPr>
      </w:pPr>
      <w:r w:rsidRPr="006324DC">
        <w:rPr>
          <w:rFonts w:ascii="Verdana" w:hAnsi="Verdana"/>
          <w:sz w:val="20"/>
          <w:szCs w:val="20"/>
        </w:rPr>
        <w:t>Felelősséget vállal a munkájával és a magatartásával kapcsolatos szakmai, jogi és etikai normák és szabályok betartása terén.</w:t>
      </w:r>
    </w:p>
    <w:p w14:paraId="6D319F4D" w14:textId="5149DCAF" w:rsidR="00162F8A" w:rsidRDefault="00162F8A" w:rsidP="00162F8A">
      <w:pPr>
        <w:widowControl w:val="0"/>
        <w:autoSpaceDE w:val="0"/>
        <w:autoSpaceDN w:val="0"/>
        <w:adjustRightInd w:val="0"/>
        <w:spacing w:after="0" w:line="240" w:lineRule="auto"/>
        <w:ind w:left="360"/>
        <w:jc w:val="both"/>
        <w:rPr>
          <w:rFonts w:ascii="Verdana" w:hAnsi="Verdana"/>
          <w:sz w:val="20"/>
          <w:szCs w:val="20"/>
        </w:rPr>
      </w:pPr>
      <w:r w:rsidRPr="006324DC">
        <w:rPr>
          <w:rFonts w:ascii="Verdana" w:hAnsi="Verdana"/>
          <w:sz w:val="20"/>
          <w:szCs w:val="20"/>
        </w:rPr>
        <w:t>Felelősséget érez a munkája ellátása során tudomására jutott adatok, információk kezelése és azok megosztása tekintetében.</w:t>
      </w:r>
    </w:p>
    <w:p w14:paraId="23B92DA2" w14:textId="77777777" w:rsidR="00162F8A" w:rsidRPr="006324DC" w:rsidRDefault="00162F8A" w:rsidP="00162F8A">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185F9E" w14:textId="77777777" w:rsidR="00162F8A" w:rsidRDefault="00162F8A" w:rsidP="00162F8A">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C18F9FA" w14:textId="74E8939A" w:rsidR="00162F8A" w:rsidRPr="006324DC" w:rsidRDefault="00162F8A" w:rsidP="00162F8A">
      <w:pPr>
        <w:widowControl w:val="0"/>
        <w:spacing w:before="120" w:after="120" w:line="240" w:lineRule="auto"/>
        <w:ind w:left="426"/>
        <w:jc w:val="both"/>
        <w:rPr>
          <w:rFonts w:ascii="Verdana" w:hAnsi="Verdana"/>
          <w:bCs/>
          <w:sz w:val="20"/>
          <w:szCs w:val="20"/>
        </w:rPr>
      </w:pPr>
      <w:r w:rsidRPr="006324DC">
        <w:rPr>
          <w:rFonts w:ascii="Verdana" w:hAnsi="Verdana"/>
          <w:bCs/>
          <w:sz w:val="20"/>
          <w:szCs w:val="20"/>
        </w:rPr>
        <w:t>Felelősséget érez a szakterületnek megfelelő feladatok tervezése, szervezése, végrehajtása iránt.</w:t>
      </w:r>
    </w:p>
    <w:p w14:paraId="753AD3E5" w14:textId="4F12258F" w:rsidR="00162F8A" w:rsidRPr="006324DC" w:rsidRDefault="00162F8A" w:rsidP="00162F8A">
      <w:pPr>
        <w:widowControl w:val="0"/>
        <w:spacing w:before="120" w:after="120" w:line="240" w:lineRule="auto"/>
        <w:ind w:left="426"/>
        <w:jc w:val="both"/>
        <w:rPr>
          <w:rFonts w:ascii="Verdana" w:hAnsi="Verdana"/>
          <w:bCs/>
          <w:sz w:val="20"/>
          <w:szCs w:val="20"/>
        </w:rPr>
      </w:pPr>
      <w:r w:rsidRPr="006324DC">
        <w:rPr>
          <w:rFonts w:ascii="Verdana" w:hAnsi="Verdana"/>
          <w:bCs/>
          <w:sz w:val="20"/>
          <w:szCs w:val="20"/>
        </w:rPr>
        <w:t>Törekszik a hivatásrendek képviselőivel való együttműködésre.</w:t>
      </w:r>
    </w:p>
    <w:p w14:paraId="6CDFDD7E" w14:textId="77777777" w:rsidR="00162F8A" w:rsidRPr="00E545C2" w:rsidRDefault="00162F8A" w:rsidP="00162F8A">
      <w:pPr>
        <w:widowControl w:val="0"/>
        <w:spacing w:before="120" w:after="120" w:line="240" w:lineRule="auto"/>
        <w:ind w:left="426"/>
        <w:jc w:val="both"/>
        <w:rPr>
          <w:rFonts w:ascii="Verdana" w:hAnsi="Verdana"/>
          <w:bCs/>
          <w:sz w:val="20"/>
          <w:szCs w:val="20"/>
        </w:rPr>
      </w:pPr>
      <w:r w:rsidRPr="00AB38F9">
        <w:rPr>
          <w:rFonts w:ascii="Verdana" w:hAnsi="Verdana"/>
          <w:bCs/>
          <w:sz w:val="20"/>
          <w:szCs w:val="20"/>
        </w:rPr>
        <w:t>Felelősséget érez a szakterületnek megfelelő feladatok tervezése, szervezése, végrehajtása iránt.</w:t>
      </w:r>
    </w:p>
    <w:p w14:paraId="63411ACA" w14:textId="77777777" w:rsidR="00162F8A" w:rsidRDefault="00162F8A" w:rsidP="00162F8A">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3ADA680" w14:textId="77777777" w:rsidR="00162F8A" w:rsidRDefault="00162F8A" w:rsidP="00162F8A">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47D964A6"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Competences in the programme and outcome requirements:</w:t>
      </w:r>
    </w:p>
    <w:p w14:paraId="79F72093" w14:textId="77777777" w:rsidR="00162F8A" w:rsidRPr="00FF335B" w:rsidRDefault="00162F8A" w:rsidP="00B70F5C">
      <w:pPr>
        <w:pStyle w:val="Listaszerbekezds"/>
        <w:ind w:left="360"/>
        <w:jc w:val="both"/>
        <w:rPr>
          <w:rFonts w:ascii="Verdana" w:hAnsi="Verdana"/>
        </w:rPr>
      </w:pPr>
      <w:r w:rsidRPr="00FF335B">
        <w:rPr>
          <w:rFonts w:ascii="Verdana" w:hAnsi="Verdana"/>
        </w:rPr>
        <w:t>The student has a basic knowledge of the legal framework for the protection of personal data and data of public interest.</w:t>
      </w:r>
    </w:p>
    <w:p w14:paraId="18A9934D" w14:textId="77777777" w:rsidR="00162F8A" w:rsidRPr="00FF335B" w:rsidRDefault="00162F8A" w:rsidP="00B70F5C">
      <w:pPr>
        <w:pStyle w:val="Listaszerbekezds"/>
        <w:tabs>
          <w:tab w:val="left" w:pos="284"/>
        </w:tabs>
        <w:spacing w:line="256" w:lineRule="auto"/>
        <w:ind w:left="360"/>
        <w:jc w:val="both"/>
        <w:rPr>
          <w:rFonts w:ascii="Verdana" w:hAnsi="Verdana"/>
        </w:rPr>
      </w:pPr>
      <w:r w:rsidRPr="00FF335B">
        <w:rPr>
          <w:rFonts w:ascii="Verdana" w:hAnsi="Verdana"/>
        </w:rPr>
        <w:t>The student is aware of the administrative, confidentiality and data protection rules required for his/her work.</w:t>
      </w:r>
    </w:p>
    <w:p w14:paraId="3C84BA07" w14:textId="4AA56E47" w:rsidR="00162F8A" w:rsidRPr="00FF335B" w:rsidRDefault="00162F8A" w:rsidP="00B70F5C">
      <w:pPr>
        <w:pStyle w:val="Listaszerbekezds"/>
        <w:shd w:val="clear" w:color="auto" w:fill="FFFFFF" w:themeFill="background1"/>
        <w:tabs>
          <w:tab w:val="left" w:pos="284"/>
        </w:tabs>
        <w:spacing w:line="256" w:lineRule="auto"/>
        <w:ind w:left="360"/>
        <w:jc w:val="both"/>
        <w:rPr>
          <w:rFonts w:ascii="Verdana" w:hAnsi="Verdana"/>
          <w:color w:val="000000" w:themeColor="text1"/>
        </w:rPr>
      </w:pPr>
      <w:r w:rsidRPr="00FF335B">
        <w:rPr>
          <w:rFonts w:ascii="Verdana" w:hAnsi="Verdana"/>
          <w:color w:val="000000" w:themeColor="text1"/>
        </w:rPr>
        <w:t>The student is familiar with the rules for conducting investigations and carrying out investigative acts.</w:t>
      </w:r>
    </w:p>
    <w:p w14:paraId="4AE17C34" w14:textId="3D855E64" w:rsidR="00162F8A" w:rsidRPr="00FF335B" w:rsidRDefault="00162F8A" w:rsidP="00B70F5C">
      <w:pPr>
        <w:pStyle w:val="Listaszerbekezds"/>
        <w:shd w:val="clear" w:color="auto" w:fill="FFFFFF" w:themeFill="background1"/>
        <w:tabs>
          <w:tab w:val="left" w:pos="284"/>
        </w:tabs>
        <w:spacing w:line="256" w:lineRule="auto"/>
        <w:ind w:left="360"/>
        <w:jc w:val="both"/>
        <w:rPr>
          <w:rFonts w:ascii="Verdana" w:hAnsi="Verdana"/>
          <w:color w:val="000000" w:themeColor="text1"/>
        </w:rPr>
      </w:pPr>
      <w:r w:rsidRPr="00FF335B">
        <w:rPr>
          <w:rFonts w:ascii="Verdana" w:hAnsi="Verdana"/>
          <w:color w:val="000000" w:themeColor="text1"/>
        </w:rPr>
        <w:t xml:space="preserve">The student has adequate knowledge of the criminal law and police regulations applicable to foreign nationals. </w:t>
      </w:r>
    </w:p>
    <w:p w14:paraId="4766B2AD" w14:textId="77777777" w:rsidR="00162F8A" w:rsidRPr="00FF335B" w:rsidRDefault="00162F8A" w:rsidP="00162F8A">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Specified competences:</w:t>
      </w:r>
    </w:p>
    <w:p w14:paraId="49E1843E" w14:textId="77777777" w:rsidR="00162F8A" w:rsidRPr="00FF335B" w:rsidRDefault="00162F8A" w:rsidP="00162F8A">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6B9B1FDA" w14:textId="5E8A603F" w:rsidR="00162F8A" w:rsidRPr="00FF335B" w:rsidRDefault="00162F8A" w:rsidP="00B70F5C">
      <w:pPr>
        <w:ind w:left="426"/>
        <w:contextualSpacing/>
        <w:rPr>
          <w:rFonts w:ascii="Verdana" w:hAnsi="Verdana"/>
          <w:sz w:val="20"/>
          <w:szCs w:val="20"/>
        </w:rPr>
      </w:pPr>
      <w:r w:rsidRPr="00FF335B">
        <w:rPr>
          <w:rFonts w:ascii="Verdana" w:hAnsi="Verdana"/>
          <w:sz w:val="20"/>
          <w:szCs w:val="20"/>
        </w:rPr>
        <w:t>He/she has in-depth and comprehensive knowledge of the core disciplines of criminal justice administration.</w:t>
      </w:r>
    </w:p>
    <w:p w14:paraId="3921EC86" w14:textId="716C3180" w:rsidR="00162F8A" w:rsidRPr="00FF335B" w:rsidRDefault="00162F8A" w:rsidP="00B70F5C">
      <w:pPr>
        <w:ind w:left="426"/>
        <w:contextualSpacing/>
        <w:rPr>
          <w:rFonts w:ascii="Verdana" w:hAnsi="Verdana"/>
          <w:sz w:val="20"/>
          <w:szCs w:val="20"/>
        </w:rPr>
      </w:pPr>
      <w:r w:rsidRPr="00FF335B">
        <w:rPr>
          <w:rFonts w:ascii="Verdana" w:hAnsi="Verdana"/>
          <w:sz w:val="20"/>
          <w:szCs w:val="20"/>
        </w:rPr>
        <w:t>He/she has in-depth knowledge of the broad concepts, contexts, rules, processes and procedures related to law enforcement.</w:t>
      </w:r>
    </w:p>
    <w:p w14:paraId="657BB41C" w14:textId="252F89BD" w:rsidR="00162F8A" w:rsidRPr="00FF335B" w:rsidRDefault="00162F8A" w:rsidP="00B70F5C">
      <w:pPr>
        <w:ind w:left="426"/>
        <w:contextualSpacing/>
        <w:rPr>
          <w:rFonts w:ascii="Verdana" w:hAnsi="Verdana"/>
          <w:sz w:val="20"/>
          <w:szCs w:val="20"/>
        </w:rPr>
      </w:pPr>
      <w:r w:rsidRPr="00FF335B">
        <w:rPr>
          <w:rFonts w:ascii="Verdana" w:hAnsi="Verdana"/>
          <w:sz w:val="20"/>
          <w:szCs w:val="20"/>
        </w:rPr>
        <w:t>He/she has knowledge of the areas, principles and principles of application of methods of criminal analysis and evaluation.</w:t>
      </w:r>
    </w:p>
    <w:p w14:paraId="55B9716F" w14:textId="503D1AD0" w:rsidR="00162F8A" w:rsidRPr="00FF335B" w:rsidRDefault="00162F8A" w:rsidP="00B70F5C">
      <w:pPr>
        <w:ind w:left="426"/>
        <w:contextualSpacing/>
        <w:rPr>
          <w:rFonts w:ascii="Verdana" w:hAnsi="Verdana"/>
          <w:sz w:val="20"/>
          <w:szCs w:val="20"/>
        </w:rPr>
      </w:pPr>
      <w:r w:rsidRPr="00FF335B">
        <w:rPr>
          <w:rFonts w:ascii="Verdana" w:hAnsi="Verdana"/>
          <w:sz w:val="20"/>
          <w:szCs w:val="20"/>
        </w:rPr>
        <w:t>He/she has awareness of the legal framework for intelligence gathering and a sound practical knowledge of its implementation.</w:t>
      </w:r>
    </w:p>
    <w:p w14:paraId="4641924E" w14:textId="6C9F1A36" w:rsidR="00162F8A" w:rsidRDefault="00162F8A" w:rsidP="00B70F5C">
      <w:pPr>
        <w:ind w:left="426"/>
        <w:contextualSpacing/>
        <w:rPr>
          <w:rFonts w:ascii="Verdana" w:hAnsi="Verdana"/>
          <w:sz w:val="20"/>
          <w:szCs w:val="20"/>
        </w:rPr>
      </w:pPr>
      <w:r w:rsidRPr="00FF335B">
        <w:rPr>
          <w:rFonts w:ascii="Verdana" w:hAnsi="Verdana"/>
          <w:sz w:val="20"/>
          <w:szCs w:val="20"/>
        </w:rPr>
        <w:t>He/she has awareness of the rules of domestic and international criminal cooperation, basic knowledge of planning and information for international operations.</w:t>
      </w:r>
    </w:p>
    <w:p w14:paraId="2EBD8493" w14:textId="77777777" w:rsidR="00B70F5C" w:rsidRPr="00FF335B" w:rsidRDefault="00B70F5C" w:rsidP="00B70F5C">
      <w:pPr>
        <w:ind w:left="426"/>
        <w:contextualSpacing/>
        <w:rPr>
          <w:rFonts w:ascii="Verdana" w:hAnsi="Verdana"/>
          <w:sz w:val="20"/>
          <w:szCs w:val="20"/>
        </w:rPr>
      </w:pPr>
    </w:p>
    <w:p w14:paraId="5C969227" w14:textId="77777777" w:rsidR="00162F8A" w:rsidRPr="00FF335B" w:rsidRDefault="00162F8A" w:rsidP="00162F8A">
      <w:pPr>
        <w:widowControl w:val="0"/>
        <w:spacing w:before="120" w:after="120" w:line="240" w:lineRule="auto"/>
        <w:ind w:left="426"/>
        <w:jc w:val="both"/>
        <w:rPr>
          <w:rFonts w:ascii="Verdana" w:eastAsia="Times New Roman" w:hAnsi="Verdana" w:cs="Times New Roman"/>
          <w:sz w:val="20"/>
          <w:szCs w:val="20"/>
          <w:lang w:val="en-GB"/>
        </w:rPr>
      </w:pPr>
      <w:r w:rsidRPr="00FF335B">
        <w:rPr>
          <w:rFonts w:ascii="Verdana" w:eastAsia="Times New Roman" w:hAnsi="Verdana" w:cs="Times New Roman"/>
          <w:b/>
          <w:sz w:val="20"/>
          <w:szCs w:val="20"/>
          <w:lang w:val="en-GB"/>
        </w:rPr>
        <w:t>Capabilities</w:t>
      </w:r>
    </w:p>
    <w:p w14:paraId="1771B784"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Competences in the programme and outcome requirements:</w:t>
      </w:r>
    </w:p>
    <w:p w14:paraId="0099F22A" w14:textId="77777777" w:rsidR="00162F8A" w:rsidRPr="00FF335B" w:rsidRDefault="00162F8A" w:rsidP="00B70F5C">
      <w:pPr>
        <w:pStyle w:val="Listaszerbekezds"/>
        <w:ind w:left="426"/>
        <w:jc w:val="both"/>
        <w:rPr>
          <w:rFonts w:ascii="Verdana" w:hAnsi="Verdana"/>
          <w:color w:val="000000" w:themeColor="text1"/>
        </w:rPr>
      </w:pPr>
      <w:r w:rsidRPr="00FF335B">
        <w:rPr>
          <w:rFonts w:ascii="Verdana" w:hAnsi="Verdana"/>
          <w:color w:val="000000" w:themeColor="text1"/>
        </w:rPr>
        <w:t>The student is able to interpret and apply in practice the legal background related to his/her job and tasks.</w:t>
      </w:r>
    </w:p>
    <w:p w14:paraId="2CEBD301" w14:textId="7777777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is able to plan and organise investigations at a high level. </w:t>
      </w:r>
    </w:p>
    <w:p w14:paraId="6E0AAB79" w14:textId="5549826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is confident in identifying the forensic and criminological characteristics of the types of crime and the perpetrators of crimes. </w:t>
      </w:r>
    </w:p>
    <w:p w14:paraId="2A612BB2" w14:textId="7777777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is able to carry out the tasks arising from the conduct of criminal proceedings and the collection of secret information. </w:t>
      </w:r>
    </w:p>
    <w:p w14:paraId="6CD608BA" w14:textId="008F856B"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is able to carry out investigative acts. </w:t>
      </w:r>
    </w:p>
    <w:p w14:paraId="6A19C932" w14:textId="7777777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The student is able to organise work and cooperation in the prevention and detection of crimes.</w:t>
      </w:r>
    </w:p>
    <w:p w14:paraId="7A48664A" w14:textId="77777777" w:rsidR="00162F8A" w:rsidRPr="00FF335B" w:rsidRDefault="00162F8A" w:rsidP="00B70F5C">
      <w:pPr>
        <w:pStyle w:val="Listaszerbekezds"/>
        <w:tabs>
          <w:tab w:val="left" w:pos="284"/>
        </w:tabs>
        <w:spacing w:line="256" w:lineRule="auto"/>
        <w:ind w:left="426"/>
        <w:jc w:val="both"/>
        <w:rPr>
          <w:rFonts w:ascii="Verdana" w:hAnsi="Verdana"/>
        </w:rPr>
      </w:pPr>
      <w:r w:rsidRPr="00FF335B">
        <w:rPr>
          <w:rFonts w:ascii="Verdana" w:hAnsi="Verdana"/>
        </w:rPr>
        <w:t xml:space="preserve">The student carries out the analytical and evaluative work of the local police services. </w:t>
      </w:r>
    </w:p>
    <w:p w14:paraId="46893100"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Specified competences:</w:t>
      </w:r>
    </w:p>
    <w:p w14:paraId="18299A41"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He is able to perform effective work in the field of detection and proof of crimes.</w:t>
      </w:r>
    </w:p>
    <w:p w14:paraId="0F0F6D82"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Able to coordinate the work in the temporarily created organizations of investigative work.</w:t>
      </w:r>
    </w:p>
    <w:p w14:paraId="5DE8C90D"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Suitable for participation in the work of standby, hot pursuit, criminal service.</w:t>
      </w:r>
    </w:p>
    <w:p w14:paraId="4675D3BC"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Suitable for high-level investigation and prosecution work.</w:t>
      </w:r>
    </w:p>
    <w:p w14:paraId="3148AF3C"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He is able to carry out the criminal analyzes necessary for his task and for his organizational unit.</w:t>
      </w:r>
    </w:p>
    <w:p w14:paraId="4C7765C4"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1B87E94C" w14:textId="77777777" w:rsidR="00162F8A" w:rsidRPr="00FF335B" w:rsidRDefault="00162F8A" w:rsidP="00B70F5C">
      <w:pPr>
        <w:pStyle w:val="Listaszerbekezds"/>
        <w:tabs>
          <w:tab w:val="left" w:pos="3105"/>
        </w:tabs>
        <w:ind w:left="502"/>
        <w:jc w:val="both"/>
        <w:rPr>
          <w:rFonts w:ascii="Verdana" w:hAnsi="Verdana"/>
        </w:rPr>
      </w:pPr>
      <w:r w:rsidRPr="00FF335B">
        <w:rPr>
          <w:rFonts w:ascii="Verdana" w:hAnsi="Verdana"/>
        </w:rPr>
        <w:t xml:space="preserve">Able to analyze and evaluate the criminal situation in the area of </w:t>
      </w:r>
      <w:r w:rsidRPr="00FF335B">
        <w:rPr>
          <w:rFonts w:ascii="Arial" w:hAnsi="Arial" w:cs="Arial"/>
        </w:rPr>
        <w:t>​​</w:t>
      </w:r>
      <w:r w:rsidRPr="00FF335B">
        <w:rPr>
          <w:rFonts w:ascii="Verdana" w:hAnsi="Verdana"/>
        </w:rPr>
        <w:t>jurisdiction.</w:t>
      </w:r>
    </w:p>
    <w:p w14:paraId="480DBAF6" w14:textId="77777777" w:rsidR="00162F8A" w:rsidRPr="00FF335B" w:rsidRDefault="00162F8A" w:rsidP="0016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F335B">
        <w:rPr>
          <w:rFonts w:ascii="Verdana" w:eastAsia="Times New Roman" w:hAnsi="Verdana" w:cs="Times New Roman"/>
          <w:b/>
          <w:sz w:val="20"/>
          <w:szCs w:val="20"/>
          <w:lang w:val="en-GB"/>
        </w:rPr>
        <w:t>Attitude</w:t>
      </w:r>
    </w:p>
    <w:p w14:paraId="51CA4B9A"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Competences in the programme and outcome requirements:</w:t>
      </w:r>
    </w:p>
    <w:p w14:paraId="58C343C9" w14:textId="77777777" w:rsidR="00162F8A" w:rsidRPr="00FF335B" w:rsidRDefault="00162F8A" w:rsidP="00B70F5C">
      <w:pPr>
        <w:pStyle w:val="Listaszerbekezds"/>
        <w:ind w:left="360"/>
        <w:jc w:val="both"/>
        <w:rPr>
          <w:rFonts w:ascii="Verdana" w:hAnsi="Verdana"/>
        </w:rPr>
      </w:pPr>
      <w:r w:rsidRPr="00FF335B">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FF335B">
        <w:rPr>
          <w:rFonts w:ascii="Verdana" w:hAnsi="Verdana"/>
        </w:rPr>
        <w:t>and in</w:t>
      </w:r>
      <w:proofErr w:type="gramEnd"/>
      <w:r w:rsidRPr="00FF335B">
        <w:rPr>
          <w:rFonts w:ascii="Verdana" w:hAnsi="Verdana"/>
        </w:rPr>
        <w:t xml:space="preserve"> communication.</w:t>
      </w:r>
    </w:p>
    <w:p w14:paraId="560C64FD" w14:textId="77777777" w:rsidR="00162F8A" w:rsidRPr="00FF335B" w:rsidRDefault="00162F8A" w:rsidP="008D1EEF">
      <w:pPr>
        <w:pStyle w:val="Listaszerbekezds"/>
        <w:ind w:left="360"/>
        <w:jc w:val="both"/>
        <w:rPr>
          <w:rFonts w:ascii="Verdana" w:hAnsi="Verdana"/>
        </w:rPr>
      </w:pPr>
      <w:r w:rsidRPr="00FF335B">
        <w:rPr>
          <w:rFonts w:ascii="Verdana" w:hAnsi="Verdana"/>
        </w:rPr>
        <w:t>The student takes its own, preserves and transmits the ethical values of the various public service professions and he/she is open to thier intellectual adaptation.</w:t>
      </w:r>
    </w:p>
    <w:p w14:paraId="348B1820" w14:textId="77777777" w:rsidR="00162F8A" w:rsidRPr="00FF335B" w:rsidRDefault="00162F8A" w:rsidP="008D1EEF">
      <w:pPr>
        <w:pStyle w:val="Listaszerbekezds"/>
        <w:ind w:left="360"/>
        <w:jc w:val="both"/>
        <w:rPr>
          <w:rFonts w:ascii="Verdana" w:hAnsi="Verdana"/>
        </w:rPr>
      </w:pPr>
      <w:r w:rsidRPr="00FF335B">
        <w:rPr>
          <w:rFonts w:ascii="Verdana" w:hAnsi="Verdana"/>
        </w:rPr>
        <w:t>The student is comitted to carry out his/her professional work at a qualified level and he/she strives for accuracy.</w:t>
      </w:r>
    </w:p>
    <w:p w14:paraId="572951C6" w14:textId="77777777" w:rsidR="00162F8A" w:rsidRPr="00FF335B" w:rsidRDefault="00162F8A" w:rsidP="008D1EEF">
      <w:pPr>
        <w:pStyle w:val="Listaszerbekezds"/>
        <w:ind w:left="360"/>
        <w:jc w:val="both"/>
        <w:rPr>
          <w:rFonts w:ascii="Verdana" w:hAnsi="Verdana"/>
        </w:rPr>
      </w:pPr>
      <w:r w:rsidRPr="00FF335B">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7330413"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Specified competences:</w:t>
      </w:r>
    </w:p>
    <w:p w14:paraId="2B30435E" w14:textId="77777777" w:rsidR="00162F8A" w:rsidRPr="00FF335B" w:rsidRDefault="00162F8A" w:rsidP="008D1EEF">
      <w:pPr>
        <w:pStyle w:val="Listaszerbekezds"/>
        <w:spacing w:after="0" w:line="257" w:lineRule="auto"/>
        <w:ind w:left="426"/>
        <w:jc w:val="both"/>
        <w:rPr>
          <w:rFonts w:ascii="Verdana" w:hAnsi="Verdana"/>
        </w:rPr>
      </w:pPr>
      <w:r w:rsidRPr="00FF335B">
        <w:rPr>
          <w:rFonts w:ascii="Verdana" w:hAnsi="Verdana"/>
        </w:rPr>
        <w:t>It is characterized by problem recognition and problem solving.</w:t>
      </w:r>
    </w:p>
    <w:p w14:paraId="7595274A" w14:textId="77777777" w:rsidR="00162F8A" w:rsidRPr="00FF335B" w:rsidRDefault="00162F8A" w:rsidP="008D1EEF">
      <w:pPr>
        <w:pStyle w:val="Listaszerbekezds"/>
        <w:spacing w:after="0" w:line="257" w:lineRule="auto"/>
        <w:ind w:left="426"/>
        <w:jc w:val="both"/>
        <w:rPr>
          <w:rFonts w:ascii="Verdana" w:hAnsi="Verdana"/>
        </w:rPr>
      </w:pPr>
      <w:r w:rsidRPr="00FF335B">
        <w:rPr>
          <w:rFonts w:ascii="Verdana" w:hAnsi="Verdana"/>
        </w:rPr>
        <w:t>Open to acquiring new and specialized knowledge related to the activities of the criminal service branch, new tools and methods.</w:t>
      </w:r>
    </w:p>
    <w:p w14:paraId="76114049" w14:textId="77777777" w:rsidR="00162F8A" w:rsidRPr="00FF335B" w:rsidRDefault="00162F8A" w:rsidP="008D1EEF">
      <w:pPr>
        <w:pStyle w:val="Listaszerbekezds"/>
        <w:spacing w:after="0" w:line="257" w:lineRule="auto"/>
        <w:ind w:left="426"/>
        <w:jc w:val="both"/>
        <w:rPr>
          <w:rFonts w:ascii="Verdana" w:hAnsi="Verdana"/>
        </w:rPr>
      </w:pPr>
      <w:r w:rsidRPr="00FF335B">
        <w:rPr>
          <w:rFonts w:ascii="Verdana" w:hAnsi="Verdana"/>
        </w:rPr>
        <w:t>He considers it important to implement life-long learning, continuous professional</w:t>
      </w:r>
    </w:p>
    <w:p w14:paraId="0EDC1AD9" w14:textId="77777777" w:rsidR="00162F8A" w:rsidRPr="008D1EEF" w:rsidRDefault="00162F8A" w:rsidP="008D1EEF">
      <w:pPr>
        <w:spacing w:after="0" w:line="257" w:lineRule="auto"/>
        <w:ind w:left="426"/>
        <w:jc w:val="both"/>
        <w:rPr>
          <w:rFonts w:ascii="Verdana" w:hAnsi="Verdana"/>
          <w:sz w:val="20"/>
          <w:szCs w:val="20"/>
        </w:rPr>
      </w:pPr>
      <w:r w:rsidRPr="008D1EEF">
        <w:rPr>
          <w:rFonts w:ascii="Verdana" w:hAnsi="Verdana"/>
          <w:sz w:val="20"/>
          <w:szCs w:val="20"/>
        </w:rPr>
        <w:t>training and general self-education.</w:t>
      </w:r>
    </w:p>
    <w:p w14:paraId="2CFEA0B8" w14:textId="77777777" w:rsidR="00162F8A" w:rsidRPr="008D1EEF" w:rsidRDefault="00162F8A" w:rsidP="008D1EEF">
      <w:pPr>
        <w:spacing w:after="0" w:line="257" w:lineRule="auto"/>
        <w:ind w:left="426"/>
        <w:jc w:val="both"/>
        <w:rPr>
          <w:rFonts w:ascii="Verdana" w:hAnsi="Verdana"/>
        </w:rPr>
      </w:pPr>
      <w:r w:rsidRPr="008D1EEF">
        <w:rPr>
          <w:rFonts w:ascii="Verdana" w:hAnsi="Verdana"/>
          <w:sz w:val="20"/>
          <w:szCs w:val="20"/>
        </w:rPr>
        <w:t xml:space="preserve">He is open to the new results and innovations of his field of expertise, he strives to learn about them, understand them and apply them. He is committed to his own professional development. He is open to learning the basic knowledge of the </w:t>
      </w:r>
      <w:r w:rsidRPr="008D1EEF">
        <w:rPr>
          <w:rFonts w:ascii="Verdana" w:hAnsi="Verdana"/>
        </w:rPr>
        <w:t>knowledge base of other public service professions other than his profession.</w:t>
      </w:r>
    </w:p>
    <w:p w14:paraId="3F687AED" w14:textId="77777777" w:rsidR="00162F8A" w:rsidRPr="00FF335B" w:rsidRDefault="00162F8A" w:rsidP="00162F8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640A5E6" w14:textId="77777777" w:rsidR="00162F8A" w:rsidRPr="00FF335B" w:rsidRDefault="00162F8A" w:rsidP="00162F8A">
      <w:pPr>
        <w:widowControl w:val="0"/>
        <w:spacing w:before="120" w:after="120" w:line="240" w:lineRule="auto"/>
        <w:ind w:left="426"/>
        <w:jc w:val="both"/>
        <w:rPr>
          <w:rFonts w:ascii="Verdana" w:eastAsia="Times New Roman" w:hAnsi="Verdana" w:cs="Times New Roman"/>
          <w:sz w:val="20"/>
          <w:szCs w:val="20"/>
          <w:lang w:val="en-GB"/>
        </w:rPr>
      </w:pPr>
      <w:r w:rsidRPr="00FF335B">
        <w:rPr>
          <w:rFonts w:ascii="Verdana" w:eastAsia="Times New Roman" w:hAnsi="Verdana" w:cs="Times New Roman"/>
          <w:b/>
          <w:sz w:val="20"/>
          <w:szCs w:val="20"/>
          <w:lang w:val="en-GB"/>
        </w:rPr>
        <w:t>Autonomy and responsibility</w:t>
      </w:r>
    </w:p>
    <w:p w14:paraId="19292D31" w14:textId="77777777" w:rsidR="00162F8A" w:rsidRPr="00FF335B" w:rsidRDefault="00162F8A" w:rsidP="00162F8A">
      <w:pPr>
        <w:widowControl w:val="0"/>
        <w:spacing w:before="120" w:after="120" w:line="240" w:lineRule="auto"/>
        <w:ind w:left="426"/>
        <w:jc w:val="both"/>
        <w:rPr>
          <w:rFonts w:ascii="Verdana" w:eastAsia="Times New Roman" w:hAnsi="Verdana" w:cs="Times New Roman"/>
          <w:b/>
          <w:sz w:val="20"/>
          <w:szCs w:val="20"/>
          <w:lang w:val="en-GB"/>
        </w:rPr>
      </w:pPr>
      <w:r w:rsidRPr="00FF335B">
        <w:rPr>
          <w:rFonts w:ascii="Verdana" w:eastAsia="Times New Roman" w:hAnsi="Verdana" w:cs="Times New Roman"/>
          <w:b/>
          <w:sz w:val="20"/>
          <w:szCs w:val="20"/>
          <w:lang w:val="en-GB"/>
        </w:rPr>
        <w:t>Competences in the programme and outcome requirements:</w:t>
      </w:r>
    </w:p>
    <w:p w14:paraId="5BB772F6" w14:textId="77777777" w:rsidR="00162F8A" w:rsidRPr="008D1EEF" w:rsidRDefault="00162F8A" w:rsidP="008D1EEF">
      <w:pPr>
        <w:ind w:left="426"/>
        <w:jc w:val="both"/>
        <w:rPr>
          <w:rFonts w:ascii="Verdana" w:hAnsi="Verdana"/>
          <w:sz w:val="20"/>
          <w:szCs w:val="20"/>
        </w:rPr>
      </w:pPr>
      <w:r w:rsidRPr="008D1EEF">
        <w:rPr>
          <w:rFonts w:ascii="Verdana" w:hAnsi="Verdana"/>
          <w:sz w:val="20"/>
          <w:szCs w:val="20"/>
        </w:rPr>
        <w:t>The student assumes the responsibility associated with the public service profession and the work towards the public interest.</w:t>
      </w:r>
    </w:p>
    <w:p w14:paraId="27C2301E" w14:textId="77777777" w:rsidR="00162F8A" w:rsidRPr="008D1EEF" w:rsidRDefault="00162F8A" w:rsidP="008D1EEF">
      <w:pPr>
        <w:ind w:left="426"/>
        <w:jc w:val="both"/>
        <w:rPr>
          <w:rFonts w:ascii="Verdana" w:hAnsi="Verdana"/>
          <w:sz w:val="20"/>
          <w:szCs w:val="20"/>
        </w:rPr>
      </w:pPr>
      <w:r w:rsidRPr="008D1EEF">
        <w:rPr>
          <w:rFonts w:ascii="Verdana" w:hAnsi="Verdana"/>
          <w:sz w:val="20"/>
          <w:szCs w:val="20"/>
        </w:rPr>
        <w:t>The student takes responsibilties for compliance with professional, legal, ethical standards and rules in relation to his/her work and conduct.</w:t>
      </w:r>
    </w:p>
    <w:p w14:paraId="5FBCC630" w14:textId="77777777" w:rsidR="00162F8A" w:rsidRPr="008D1EEF" w:rsidRDefault="00162F8A" w:rsidP="008D1EEF">
      <w:pPr>
        <w:ind w:left="426"/>
        <w:jc w:val="both"/>
        <w:rPr>
          <w:rFonts w:ascii="Verdana" w:hAnsi="Verdana"/>
          <w:sz w:val="20"/>
          <w:szCs w:val="20"/>
        </w:rPr>
      </w:pPr>
      <w:r w:rsidRPr="008D1EEF">
        <w:rPr>
          <w:rFonts w:ascii="Verdana" w:hAnsi="Verdana"/>
          <w:sz w:val="20"/>
          <w:szCs w:val="20"/>
        </w:rPr>
        <w:t>The student takes responsibility for handling and sharing the data and information he/she receives during his/her work.</w:t>
      </w:r>
    </w:p>
    <w:p w14:paraId="680C10BA" w14:textId="77777777" w:rsidR="00162F8A" w:rsidRPr="008D1EEF" w:rsidRDefault="00162F8A" w:rsidP="008D1EEF">
      <w:pPr>
        <w:widowControl w:val="0"/>
        <w:spacing w:before="120" w:after="120" w:line="240" w:lineRule="auto"/>
        <w:ind w:left="426"/>
        <w:jc w:val="both"/>
        <w:rPr>
          <w:rFonts w:ascii="Verdana" w:eastAsia="Times New Roman" w:hAnsi="Verdana" w:cs="Times New Roman"/>
          <w:b/>
          <w:sz w:val="20"/>
          <w:szCs w:val="20"/>
          <w:lang w:val="en-GB"/>
        </w:rPr>
      </w:pPr>
      <w:r w:rsidRPr="008D1EEF">
        <w:rPr>
          <w:rFonts w:ascii="Verdana" w:eastAsia="Times New Roman" w:hAnsi="Verdana" w:cs="Times New Roman"/>
          <w:b/>
          <w:sz w:val="20"/>
          <w:szCs w:val="20"/>
          <w:lang w:val="en-GB"/>
        </w:rPr>
        <w:t>Specified competences:</w:t>
      </w:r>
    </w:p>
    <w:p w14:paraId="31EAA1FD" w14:textId="77777777" w:rsidR="00162F8A" w:rsidRPr="008D1EEF" w:rsidRDefault="00162F8A" w:rsidP="008D1EEF">
      <w:pPr>
        <w:spacing w:after="0"/>
        <w:ind w:left="426"/>
        <w:jc w:val="both"/>
        <w:rPr>
          <w:rFonts w:ascii="Verdana" w:hAnsi="Verdana"/>
          <w:sz w:val="20"/>
          <w:szCs w:val="20"/>
        </w:rPr>
      </w:pPr>
      <w:r w:rsidRPr="008D1EEF">
        <w:rPr>
          <w:rFonts w:ascii="Verdana" w:hAnsi="Verdana"/>
          <w:sz w:val="20"/>
          <w:szCs w:val="20"/>
        </w:rPr>
        <w:t>Feels responsible for the planning, organization and execution of tasks appropriate to the field of expertise.</w:t>
      </w:r>
    </w:p>
    <w:p w14:paraId="11552867" w14:textId="77777777" w:rsidR="00162F8A" w:rsidRPr="008D1EEF" w:rsidRDefault="00162F8A" w:rsidP="008D1EEF">
      <w:pPr>
        <w:spacing w:after="0"/>
        <w:ind w:left="426"/>
        <w:jc w:val="both"/>
        <w:rPr>
          <w:rFonts w:ascii="Verdana" w:hAnsi="Verdana"/>
          <w:sz w:val="20"/>
          <w:szCs w:val="20"/>
        </w:rPr>
      </w:pPr>
      <w:r w:rsidRPr="008D1EEF">
        <w:rPr>
          <w:rFonts w:ascii="Verdana" w:hAnsi="Verdana"/>
          <w:sz w:val="20"/>
          <w:szCs w:val="20"/>
        </w:rPr>
        <w:t>Strives for cooperation with representatives of professional associations.</w:t>
      </w:r>
    </w:p>
    <w:p w14:paraId="0AFBA175" w14:textId="77777777" w:rsidR="00162F8A" w:rsidRPr="008D1EEF" w:rsidRDefault="00162F8A" w:rsidP="008D1EEF">
      <w:pPr>
        <w:spacing w:after="0"/>
        <w:ind w:left="426"/>
        <w:jc w:val="both"/>
        <w:rPr>
          <w:rFonts w:ascii="Verdana" w:hAnsi="Verdana"/>
          <w:sz w:val="20"/>
          <w:szCs w:val="20"/>
        </w:rPr>
      </w:pPr>
      <w:r w:rsidRPr="008D1EEF">
        <w:rPr>
          <w:rFonts w:ascii="Verdana" w:hAnsi="Verdana"/>
          <w:sz w:val="20"/>
          <w:szCs w:val="20"/>
        </w:rPr>
        <w:t>Feels responsible for the planning, organization and execution of tasks appropriate to the field of expertise.</w:t>
      </w:r>
    </w:p>
    <w:p w14:paraId="726DB528" w14:textId="77777777" w:rsidR="00162F8A" w:rsidRPr="00FF335B" w:rsidRDefault="00162F8A" w:rsidP="00162F8A">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5CBAD73" w14:textId="77777777" w:rsidR="00162F8A" w:rsidRPr="00D722AB" w:rsidRDefault="00162F8A" w:rsidP="00970E99">
      <w:pPr>
        <w:widowControl w:val="0"/>
        <w:numPr>
          <w:ilvl w:val="0"/>
          <w:numId w:val="504"/>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p>
    <w:p w14:paraId="21CA009A" w14:textId="77777777" w:rsidR="00162F8A" w:rsidRPr="00660A87" w:rsidRDefault="00162F8A" w:rsidP="00970E99">
      <w:pPr>
        <w:widowControl w:val="0"/>
        <w:numPr>
          <w:ilvl w:val="0"/>
          <w:numId w:val="504"/>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w:t>
      </w:r>
      <w:r w:rsidRPr="00660A87">
        <w:rPr>
          <w:rFonts w:ascii="Verdana" w:eastAsia="Times New Roman" w:hAnsi="Verdana" w:cs="Times New Roman"/>
          <w:b/>
          <w:bCs/>
          <w:sz w:val="20"/>
          <w:szCs w:val="20"/>
        </w:rPr>
        <w:t>curriculum (magyarul, angolul - English):</w:t>
      </w:r>
    </w:p>
    <w:p w14:paraId="5D85D61B" w14:textId="77777777" w:rsidR="00162F8A" w:rsidRPr="008E54B7" w:rsidRDefault="00162F8A" w:rsidP="00970E99">
      <w:pPr>
        <w:pStyle w:val="Stlus11ptFlkvrKzprezrt"/>
        <w:numPr>
          <w:ilvl w:val="1"/>
          <w:numId w:val="504"/>
        </w:numPr>
        <w:tabs>
          <w:tab w:val="clear" w:pos="3977"/>
          <w:tab w:val="num" w:pos="999"/>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 alkalmazásának jogi szabályai</w:t>
      </w:r>
    </w:p>
    <w:p w14:paraId="7273B28E" w14:textId="77777777" w:rsidR="00162F8A" w:rsidRPr="008E54B7" w:rsidRDefault="00162F8A" w:rsidP="00970E99">
      <w:pPr>
        <w:pStyle w:val="Stlus11ptFlkvrKzprezrt"/>
        <w:numPr>
          <w:ilvl w:val="1"/>
          <w:numId w:val="504"/>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különböző humán eszköz kategóriák bemutatása</w:t>
      </w:r>
    </w:p>
    <w:p w14:paraId="5B95EF3D" w14:textId="77777777" w:rsidR="00162F8A" w:rsidRPr="008E54B7" w:rsidRDefault="00162F8A" w:rsidP="00970E99">
      <w:pPr>
        <w:pStyle w:val="Stlus11ptFlkvrKzprezrt"/>
        <w:numPr>
          <w:ilvl w:val="1"/>
          <w:numId w:val="504"/>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kel való kapcsolattartás</w:t>
      </w:r>
    </w:p>
    <w:p w14:paraId="2207E887" w14:textId="77777777" w:rsidR="00162F8A" w:rsidRPr="00D61B20" w:rsidRDefault="00162F8A" w:rsidP="00970E99">
      <w:pPr>
        <w:pStyle w:val="Stlus11ptFlkvrKzprezrt"/>
        <w:numPr>
          <w:ilvl w:val="1"/>
          <w:numId w:val="504"/>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 eszközökkel való együttműködés sajátosságai</w:t>
      </w:r>
    </w:p>
    <w:p w14:paraId="24705611" w14:textId="77777777" w:rsidR="00162F8A" w:rsidRPr="008E54B7" w:rsidRDefault="00162F8A" w:rsidP="00970E99">
      <w:pPr>
        <w:pStyle w:val="Stlus11ptFlkvrKzprezrt"/>
        <w:numPr>
          <w:ilvl w:val="1"/>
          <w:numId w:val="504"/>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w:t>
      </w:r>
      <w:r w:rsidRPr="008E54B7">
        <w:rPr>
          <w:rFonts w:ascii="Verdana" w:hAnsi="Verdana"/>
          <w:b w:val="0"/>
          <w:sz w:val="20"/>
        </w:rPr>
        <w:t xml:space="preserve"> hírszerzés jövője</w:t>
      </w:r>
    </w:p>
    <w:p w14:paraId="04A2878C" w14:textId="77777777" w:rsidR="00162F8A" w:rsidRPr="008E54B7" w:rsidRDefault="00162F8A" w:rsidP="00970E99">
      <w:pPr>
        <w:pStyle w:val="Stlus11ptFlkvrKzprezrt"/>
        <w:numPr>
          <w:ilvl w:val="1"/>
          <w:numId w:val="504"/>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 xml:space="preserve">A </w:t>
      </w:r>
      <w:r>
        <w:rPr>
          <w:rFonts w:ascii="Verdana" w:hAnsi="Verdana"/>
          <w:b w:val="0"/>
          <w:sz w:val="20"/>
        </w:rPr>
        <w:t>humán</w:t>
      </w:r>
      <w:r w:rsidRPr="008E54B7">
        <w:rPr>
          <w:rFonts w:ascii="Verdana" w:hAnsi="Verdana"/>
          <w:b w:val="0"/>
          <w:sz w:val="20"/>
        </w:rPr>
        <w:t xml:space="preserve"> hírszerzés eredményének felhasználása</w:t>
      </w:r>
    </w:p>
    <w:p w14:paraId="6A36B044" w14:textId="77777777" w:rsidR="00162F8A" w:rsidRDefault="00162F8A" w:rsidP="00162F8A">
      <w:pPr>
        <w:widowControl w:val="0"/>
        <w:tabs>
          <w:tab w:val="left" w:pos="993"/>
        </w:tabs>
        <w:spacing w:before="120" w:after="120" w:line="240" w:lineRule="auto"/>
        <w:jc w:val="both"/>
        <w:rPr>
          <w:rFonts w:ascii="Verdana" w:hAnsi="Verdana"/>
          <w:i/>
          <w:iCs/>
        </w:rPr>
      </w:pPr>
      <w:r w:rsidRPr="00BD2E93">
        <w:rPr>
          <w:rFonts w:ascii="Verdana" w:hAnsi="Verdana"/>
          <w:i/>
          <w:iCs/>
        </w:rPr>
        <w:t xml:space="preserve">A </w:t>
      </w:r>
      <w:r w:rsidRPr="00BD2E93">
        <w:rPr>
          <w:rFonts w:ascii="Verdana" w:hAnsi="Verdana"/>
          <w:i/>
          <w:iCs/>
          <w:sz w:val="20"/>
          <w:szCs w:val="20"/>
        </w:rPr>
        <w:t>tananyag minősített adatot képező tartalma miatt részletes tematika a tanszéken érhető el</w:t>
      </w:r>
      <w:r w:rsidRPr="00BD2E93">
        <w:rPr>
          <w:rFonts w:ascii="Verdana" w:hAnsi="Verdana"/>
          <w:i/>
          <w:iCs/>
        </w:rPr>
        <w:t>.</w:t>
      </w:r>
    </w:p>
    <w:p w14:paraId="4F151990"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1.</w:t>
      </w:r>
      <w:r w:rsidRPr="00BD2E93">
        <w:rPr>
          <w:rFonts w:ascii="Verdana" w:hAnsi="Verdana"/>
          <w:sz w:val="20"/>
          <w:szCs w:val="20"/>
        </w:rPr>
        <w:t xml:space="preserve"> Legal rules for the use of human resources</w:t>
      </w:r>
    </w:p>
    <w:p w14:paraId="778282A0"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2.</w:t>
      </w:r>
      <w:r w:rsidRPr="00BD2E93">
        <w:rPr>
          <w:rFonts w:ascii="Verdana" w:hAnsi="Verdana"/>
          <w:sz w:val="20"/>
          <w:szCs w:val="20"/>
        </w:rPr>
        <w:t xml:space="preserve"> Presentation of the different categories of human assets</w:t>
      </w:r>
    </w:p>
    <w:p w14:paraId="64DA21BE"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3.</w:t>
      </w:r>
      <w:r w:rsidRPr="00BD2E93">
        <w:rPr>
          <w:rFonts w:ascii="Verdana" w:hAnsi="Verdana"/>
          <w:sz w:val="20"/>
          <w:szCs w:val="20"/>
        </w:rPr>
        <w:t xml:space="preserve"> Contact with human resources</w:t>
      </w:r>
    </w:p>
    <w:p w14:paraId="1F4D6C56"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4.</w:t>
      </w:r>
      <w:r w:rsidRPr="00BD2E93">
        <w:rPr>
          <w:rFonts w:ascii="Verdana" w:hAnsi="Verdana"/>
          <w:sz w:val="20"/>
          <w:szCs w:val="20"/>
        </w:rPr>
        <w:t xml:space="preserve"> Peculiarities of cooperation with human resources</w:t>
      </w:r>
    </w:p>
    <w:p w14:paraId="7841F1CF"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5.</w:t>
      </w:r>
      <w:r w:rsidRPr="00BD2E93">
        <w:rPr>
          <w:rFonts w:ascii="Verdana" w:hAnsi="Verdana"/>
          <w:sz w:val="20"/>
          <w:szCs w:val="20"/>
        </w:rPr>
        <w:t xml:space="preserve"> The future of human intelligence</w:t>
      </w:r>
    </w:p>
    <w:p w14:paraId="14E698D9" w14:textId="77777777" w:rsidR="00162F8A" w:rsidRPr="00BD2E93" w:rsidRDefault="00162F8A" w:rsidP="00162F8A">
      <w:pPr>
        <w:widowControl w:val="0"/>
        <w:tabs>
          <w:tab w:val="left" w:pos="993"/>
        </w:tabs>
        <w:spacing w:before="120" w:after="120" w:line="240" w:lineRule="auto"/>
        <w:jc w:val="both"/>
        <w:rPr>
          <w:rFonts w:ascii="Verdana" w:hAnsi="Verdana"/>
          <w:sz w:val="20"/>
          <w:szCs w:val="20"/>
        </w:rPr>
      </w:pPr>
      <w:r>
        <w:rPr>
          <w:rFonts w:ascii="Verdana" w:hAnsi="Verdana"/>
          <w:b/>
          <w:bCs/>
          <w:sz w:val="20"/>
          <w:szCs w:val="20"/>
        </w:rPr>
        <w:t xml:space="preserve">       </w:t>
      </w:r>
      <w:r w:rsidRPr="00BD2E93">
        <w:rPr>
          <w:rFonts w:ascii="Verdana" w:hAnsi="Verdana"/>
          <w:b/>
          <w:bCs/>
          <w:sz w:val="20"/>
          <w:szCs w:val="20"/>
        </w:rPr>
        <w:t>12.6.</w:t>
      </w:r>
      <w:r w:rsidRPr="00BD2E93">
        <w:rPr>
          <w:rFonts w:ascii="Verdana" w:hAnsi="Verdana"/>
          <w:sz w:val="20"/>
          <w:szCs w:val="20"/>
        </w:rPr>
        <w:t xml:space="preserve"> Use of the results of human intelligence</w:t>
      </w:r>
    </w:p>
    <w:p w14:paraId="6D82800A" w14:textId="77777777" w:rsidR="00162F8A" w:rsidRPr="00BD2E93" w:rsidRDefault="00162F8A" w:rsidP="00162F8A">
      <w:pPr>
        <w:widowControl w:val="0"/>
        <w:tabs>
          <w:tab w:val="left" w:pos="993"/>
        </w:tabs>
        <w:spacing w:before="120" w:after="120" w:line="240" w:lineRule="auto"/>
        <w:jc w:val="both"/>
        <w:rPr>
          <w:rFonts w:ascii="Verdana" w:hAnsi="Verdana"/>
          <w:i/>
          <w:iCs/>
          <w:sz w:val="20"/>
          <w:szCs w:val="20"/>
        </w:rPr>
      </w:pPr>
      <w:r w:rsidRPr="00BD2E93">
        <w:rPr>
          <w:rFonts w:ascii="Verdana" w:hAnsi="Verdana"/>
          <w:i/>
          <w:iCs/>
          <w:sz w:val="20"/>
          <w:szCs w:val="20"/>
        </w:rPr>
        <w:t>Due to the content of the curriculum, which is classified information, detailed topics are available at the department.</w:t>
      </w:r>
    </w:p>
    <w:p w14:paraId="4276FD36" w14:textId="77777777" w:rsidR="00162F8A" w:rsidRPr="00D722AB" w:rsidRDefault="00162F8A" w:rsidP="00970E99">
      <w:pPr>
        <w:widowControl w:val="0"/>
        <w:numPr>
          <w:ilvl w:val="0"/>
          <w:numId w:val="504"/>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A tantárgy meghirdetésének gyakorisága/a tantervben történő félévi elhelyezkedése:</w:t>
      </w:r>
      <w:r>
        <w:rPr>
          <w:rFonts w:ascii="Verdana" w:hAnsi="Verdana"/>
          <w:bCs/>
          <w:sz w:val="20"/>
          <w:szCs w:val="20"/>
        </w:rPr>
        <w:t xml:space="preserve"> 7</w:t>
      </w:r>
      <w:r w:rsidRPr="00D53DA9">
        <w:rPr>
          <w:rFonts w:ascii="Verdana" w:hAnsi="Verdana"/>
          <w:bCs/>
          <w:sz w:val="20"/>
          <w:szCs w:val="20"/>
        </w:rPr>
        <w:t>. félév</w:t>
      </w:r>
    </w:p>
    <w:p w14:paraId="69DCEAF0" w14:textId="77777777" w:rsidR="00162F8A" w:rsidRPr="00D53DA9" w:rsidRDefault="00162F8A" w:rsidP="00970E99">
      <w:pPr>
        <w:widowControl w:val="0"/>
        <w:numPr>
          <w:ilvl w:val="0"/>
          <w:numId w:val="504"/>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B2DEFB9" w14:textId="77777777" w:rsidR="00162F8A" w:rsidRPr="00E545C2" w:rsidRDefault="00162F8A" w:rsidP="008D1EEF">
      <w:pPr>
        <w:widowControl w:val="0"/>
        <w:spacing w:before="120" w:after="120" w:line="240" w:lineRule="auto"/>
        <w:ind w:left="426"/>
        <w:jc w:val="both"/>
        <w:rPr>
          <w:rFonts w:ascii="Verdana" w:hAnsi="Verdana"/>
          <w:bCs/>
          <w:sz w:val="20"/>
          <w:szCs w:val="20"/>
        </w:rPr>
      </w:pPr>
      <w:r w:rsidRPr="00E545C2">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r>
        <w:rPr>
          <w:rFonts w:ascii="Verdana" w:hAnsi="Verdana"/>
          <w:bCs/>
          <w:sz w:val="20"/>
          <w:szCs w:val="20"/>
        </w:rPr>
        <w:t xml:space="preserve"> Amennyiben a hallgató nem keresi a pótlás lehetőségét, abban az esetben az aláírás megtagadásra kerül.</w:t>
      </w:r>
      <w:r w:rsidRPr="00E545C2">
        <w:rPr>
          <w:rFonts w:ascii="Verdana" w:hAnsi="Verdana"/>
          <w:bCs/>
          <w:sz w:val="20"/>
          <w:szCs w:val="20"/>
        </w:rPr>
        <w:t xml:space="preserve"> </w:t>
      </w:r>
    </w:p>
    <w:p w14:paraId="0C5273B0" w14:textId="77777777" w:rsidR="00162F8A" w:rsidRPr="00E545C2" w:rsidRDefault="00162F8A" w:rsidP="008D1EEF">
      <w:pPr>
        <w:widowControl w:val="0"/>
        <w:spacing w:before="120" w:after="120" w:line="240" w:lineRule="auto"/>
        <w:ind w:left="426"/>
        <w:jc w:val="both"/>
        <w:rPr>
          <w:rFonts w:ascii="Verdana" w:hAnsi="Verdana"/>
          <w:bCs/>
          <w:sz w:val="20"/>
          <w:szCs w:val="20"/>
        </w:rPr>
      </w:pPr>
      <w:r w:rsidRPr="00E545C2">
        <w:rPr>
          <w:rFonts w:ascii="Verdana" w:hAnsi="Verdana"/>
          <w:bCs/>
          <w:sz w:val="20"/>
          <w:szCs w:val="20"/>
        </w:rPr>
        <w:t>A gyakorlati foglalkozásokon a részvétel kötelező.</w:t>
      </w:r>
    </w:p>
    <w:p w14:paraId="522CD47E" w14:textId="77777777" w:rsidR="00162F8A" w:rsidRPr="00E545C2" w:rsidRDefault="00162F8A" w:rsidP="00970E99">
      <w:pPr>
        <w:widowControl w:val="0"/>
        <w:numPr>
          <w:ilvl w:val="0"/>
          <w:numId w:val="504"/>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CE0D066" w14:textId="77777777" w:rsidR="00162F8A" w:rsidRPr="00E545C2" w:rsidRDefault="00162F8A" w:rsidP="008D1EEF">
      <w:pPr>
        <w:widowControl w:val="0"/>
        <w:spacing w:before="120" w:after="120" w:line="240" w:lineRule="auto"/>
        <w:ind w:left="426"/>
        <w:jc w:val="both"/>
        <w:rPr>
          <w:rFonts w:ascii="Verdana" w:hAnsi="Verdana"/>
          <w:bCs/>
          <w:sz w:val="20"/>
          <w:szCs w:val="20"/>
        </w:rPr>
      </w:pPr>
      <w:r w:rsidRPr="00E545C2">
        <w:rPr>
          <w:rFonts w:ascii="Verdana" w:hAnsi="Verdana"/>
          <w:bCs/>
          <w:sz w:val="20"/>
          <w:szCs w:val="20"/>
        </w:rPr>
        <w:t xml:space="preserve">Az előírt írásos feladatok, projektfeladatok (pl. </w:t>
      </w:r>
      <w:r>
        <w:rPr>
          <w:rFonts w:ascii="Verdana" w:hAnsi="Verdana"/>
          <w:bCs/>
          <w:sz w:val="20"/>
          <w:szCs w:val="20"/>
        </w:rPr>
        <w:t>a humán eszközök alkalmazásával kapcsolatos adminisztrációs feladatok</w:t>
      </w:r>
      <w:r w:rsidRPr="00E545C2">
        <w:rPr>
          <w:rFonts w:ascii="Verdana" w:hAnsi="Verdana"/>
          <w:bCs/>
          <w:sz w:val="20"/>
          <w:szCs w:val="20"/>
        </w:rPr>
        <w:t>) elkészítése. Kreatív oktatás keretében szituációs gyakorlat végrehajtása, amely a félévi jegyben értékelésre kerül.</w:t>
      </w:r>
    </w:p>
    <w:p w14:paraId="77A79EBC" w14:textId="77777777" w:rsidR="00162F8A" w:rsidRPr="00E545C2" w:rsidRDefault="00162F8A" w:rsidP="008D1EEF">
      <w:pPr>
        <w:widowControl w:val="0"/>
        <w:spacing w:before="120" w:after="120" w:line="240" w:lineRule="auto"/>
        <w:ind w:left="426"/>
        <w:jc w:val="both"/>
        <w:rPr>
          <w:rFonts w:ascii="Verdana" w:hAnsi="Verdana"/>
          <w:bCs/>
          <w:sz w:val="20"/>
          <w:szCs w:val="20"/>
        </w:rPr>
      </w:pPr>
      <w:r w:rsidRPr="00E545C2">
        <w:rPr>
          <w:rFonts w:ascii="Verdana" w:hAnsi="Verdana"/>
          <w:bCs/>
          <w:sz w:val="20"/>
          <w:szCs w:val="20"/>
        </w:rPr>
        <w:t>A Tanszék által szervezett gyakorlatok teljesítése.</w:t>
      </w:r>
    </w:p>
    <w:p w14:paraId="74818FA6" w14:textId="77777777" w:rsidR="00162F8A" w:rsidRDefault="00162F8A" w:rsidP="00970E99">
      <w:pPr>
        <w:widowControl w:val="0"/>
        <w:numPr>
          <w:ilvl w:val="0"/>
          <w:numId w:val="504"/>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2970CF2A" w14:textId="77777777" w:rsidR="00162F8A" w:rsidRPr="009246A3" w:rsidRDefault="00162F8A" w:rsidP="00970E99">
      <w:pPr>
        <w:widowControl w:val="0"/>
        <w:numPr>
          <w:ilvl w:val="1"/>
          <w:numId w:val="50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aláírás megszerzésének feltételei:</w:t>
      </w:r>
    </w:p>
    <w:p w14:paraId="67C83B79" w14:textId="77777777" w:rsidR="00162F8A" w:rsidRPr="009246A3" w:rsidRDefault="00162F8A" w:rsidP="00162F8A">
      <w:pPr>
        <w:pStyle w:val="Listaszerbekezds"/>
        <w:widowControl w:val="0"/>
        <w:tabs>
          <w:tab w:val="left" w:pos="993"/>
        </w:tabs>
        <w:spacing w:before="120" w:after="120" w:line="240" w:lineRule="auto"/>
        <w:jc w:val="both"/>
        <w:rPr>
          <w:rFonts w:ascii="Verdana" w:hAnsi="Verdana"/>
          <w:bCs/>
          <w:iCs/>
          <w:color w:val="000000" w:themeColor="text1"/>
        </w:rPr>
      </w:pPr>
      <w:r w:rsidRPr="009246A3">
        <w:rPr>
          <w:rFonts w:ascii="Verdana" w:hAnsi="Verdana"/>
          <w:bCs/>
          <w:iCs/>
          <w:color w:val="000000" w:themeColor="text1"/>
        </w:rPr>
        <w:t>Az aláírás megszerzésének feltétele a 1</w:t>
      </w:r>
      <w:r>
        <w:rPr>
          <w:rFonts w:ascii="Verdana" w:hAnsi="Verdana"/>
          <w:bCs/>
          <w:iCs/>
          <w:color w:val="000000" w:themeColor="text1"/>
        </w:rPr>
        <w:t>4</w:t>
      </w:r>
      <w:r w:rsidRPr="009246A3">
        <w:rPr>
          <w:rFonts w:ascii="Verdana" w:hAnsi="Verdana"/>
          <w:bCs/>
          <w:iCs/>
          <w:color w:val="000000" w:themeColor="text1"/>
        </w:rPr>
        <w:t xml:space="preserve">. pontban meghatározott arányú részvétel a foglalkozásokon és a </w:t>
      </w:r>
      <w:r>
        <w:rPr>
          <w:rFonts w:ascii="Verdana" w:hAnsi="Verdana"/>
          <w:bCs/>
          <w:iCs/>
          <w:color w:val="000000" w:themeColor="text1"/>
        </w:rPr>
        <w:t>15.</w:t>
      </w:r>
      <w:r w:rsidRPr="009246A3">
        <w:rPr>
          <w:rFonts w:ascii="Verdana" w:hAnsi="Verdana"/>
          <w:bCs/>
          <w:iCs/>
          <w:color w:val="000000" w:themeColor="text1"/>
        </w:rPr>
        <w:t xml:space="preserve"> pontban meghatározott félévközi feladatok egyenként legalább elégséges teljesítése. </w:t>
      </w:r>
    </w:p>
    <w:p w14:paraId="079E7A29" w14:textId="77777777" w:rsidR="00162F8A" w:rsidRPr="009246A3" w:rsidRDefault="00162F8A" w:rsidP="00970E99">
      <w:pPr>
        <w:widowControl w:val="0"/>
        <w:numPr>
          <w:ilvl w:val="1"/>
          <w:numId w:val="50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értékelés:</w:t>
      </w:r>
    </w:p>
    <w:p w14:paraId="65C12B44" w14:textId="77777777" w:rsidR="00162F8A" w:rsidRPr="006B4079" w:rsidRDefault="00162F8A" w:rsidP="00162F8A">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rPr>
        <w:t>Évközi értékelés</w:t>
      </w:r>
      <w:r w:rsidRPr="006B4079">
        <w:rPr>
          <w:rFonts w:ascii="Verdana" w:hAnsi="Verdana"/>
        </w:rPr>
        <w:t xml:space="preserve">, </w:t>
      </w:r>
      <w:r>
        <w:rPr>
          <w:rFonts w:ascii="Verdana" w:hAnsi="Verdana"/>
        </w:rPr>
        <w:t>ötf</w:t>
      </w:r>
      <w:r w:rsidRPr="006B4079">
        <w:rPr>
          <w:rFonts w:ascii="Verdana" w:hAnsi="Verdana"/>
        </w:rPr>
        <w:t xml:space="preserve">okozatú értékelés. </w:t>
      </w:r>
    </w:p>
    <w:p w14:paraId="3EA5CEA2" w14:textId="77777777" w:rsidR="00162F8A" w:rsidRDefault="00162F8A" w:rsidP="00970E99">
      <w:pPr>
        <w:widowControl w:val="0"/>
        <w:numPr>
          <w:ilvl w:val="1"/>
          <w:numId w:val="504"/>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9F4EB26" w14:textId="77777777" w:rsidR="00162F8A" w:rsidRPr="00E545C2" w:rsidRDefault="00162F8A" w:rsidP="00162F8A">
      <w:pPr>
        <w:pStyle w:val="Listaszerbekezds"/>
        <w:widowControl w:val="0"/>
        <w:tabs>
          <w:tab w:val="left" w:pos="993"/>
        </w:tabs>
        <w:spacing w:before="120" w:after="120" w:line="240" w:lineRule="auto"/>
        <w:jc w:val="both"/>
        <w:rPr>
          <w:rFonts w:ascii="Verdana" w:hAnsi="Verdana"/>
        </w:rPr>
      </w:pPr>
      <w:r w:rsidRPr="006B4079">
        <w:rPr>
          <w:rFonts w:ascii="Verdana" w:hAnsi="Verdana"/>
        </w:rPr>
        <w:t>A kreditek megszerzésének feltétele az aláírás megszerzése és a legalább elégséges</w:t>
      </w:r>
      <w:r>
        <w:rPr>
          <w:rFonts w:ascii="Verdana" w:hAnsi="Verdana"/>
        </w:rPr>
        <w:t xml:space="preserve"> </w:t>
      </w:r>
      <w:r w:rsidRPr="006B4079">
        <w:rPr>
          <w:rFonts w:ascii="Verdana" w:hAnsi="Verdana"/>
        </w:rPr>
        <w:t xml:space="preserve">eredmény. </w:t>
      </w:r>
    </w:p>
    <w:p w14:paraId="43EE09E4" w14:textId="77777777" w:rsidR="00162F8A" w:rsidRDefault="00162F8A" w:rsidP="00970E99">
      <w:pPr>
        <w:widowControl w:val="0"/>
        <w:numPr>
          <w:ilvl w:val="0"/>
          <w:numId w:val="504"/>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DFE37B0" w14:textId="77777777" w:rsidR="00162F8A" w:rsidRPr="000E7F8A" w:rsidRDefault="00162F8A" w:rsidP="00970E99">
      <w:pPr>
        <w:widowControl w:val="0"/>
        <w:numPr>
          <w:ilvl w:val="1"/>
          <w:numId w:val="504"/>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CAB15D5" w14:textId="77777777" w:rsidR="00162F8A" w:rsidRPr="00527193" w:rsidRDefault="00162F8A" w:rsidP="00E1168B">
      <w:pPr>
        <w:pStyle w:val="Listaszerbekezds"/>
        <w:widowControl w:val="0"/>
        <w:numPr>
          <w:ilvl w:val="0"/>
          <w:numId w:val="129"/>
        </w:numPr>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Nyeste Péter, Szendrei Ferenc: A bűnügyi hírszerzés kézikönyve, Dialóg Campus Kiadó, Budapest, 2019. ISBN 978-615-5945-79-3</w:t>
      </w:r>
    </w:p>
    <w:p w14:paraId="0A715D61" w14:textId="77777777" w:rsidR="00162F8A" w:rsidRPr="00E545C2" w:rsidRDefault="00162F8A" w:rsidP="00E1168B">
      <w:pPr>
        <w:pStyle w:val="Listaszerbekezds"/>
        <w:widowControl w:val="0"/>
        <w:numPr>
          <w:ilvl w:val="0"/>
          <w:numId w:val="129"/>
        </w:numPr>
        <w:tabs>
          <w:tab w:val="left" w:pos="567"/>
          <w:tab w:val="left" w:pos="851"/>
        </w:tabs>
        <w:spacing w:before="120" w:after="120" w:line="240" w:lineRule="auto"/>
        <w:jc w:val="both"/>
        <w:rPr>
          <w:rFonts w:ascii="Verdana" w:hAnsi="Verdana" w:cs="Times New Roman"/>
        </w:rPr>
      </w:pPr>
      <w:r w:rsidRPr="00E545C2">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E545C2">
        <w:rPr>
          <w:rFonts w:ascii="Verdana" w:hAnsi="Verdana" w:cs="Times New Roman"/>
        </w:rPr>
        <w:t>,  (</w:t>
      </w:r>
      <w:proofErr w:type="gramEnd"/>
      <w:r w:rsidRPr="00E545C2">
        <w:rPr>
          <w:rFonts w:ascii="Verdana" w:hAnsi="Verdana" w:cs="Times New Roman"/>
        </w:rPr>
        <w:t>in Hungarian)</w:t>
      </w:r>
    </w:p>
    <w:p w14:paraId="3A181347" w14:textId="77777777" w:rsidR="00162F8A" w:rsidRPr="00E545C2" w:rsidRDefault="00162F8A" w:rsidP="00E1168B">
      <w:pPr>
        <w:pStyle w:val="Listaszerbekezds"/>
        <w:widowControl w:val="0"/>
        <w:numPr>
          <w:ilvl w:val="0"/>
          <w:numId w:val="129"/>
        </w:numPr>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Barnóczki László, Bodor László, Ipsits Csaba, Kovács Zoltán, Németh Ágota, Nyeste Péter, Oszlánszki Sándor, Sulányi Vilmos, Szendrei Ferenc, Sz</w:t>
      </w:r>
      <w:r w:rsidRPr="00527193">
        <w:rPr>
          <w:rFonts w:ascii="Verdana" w:hAnsi="Verdana" w:cs="Times New Roman" w:hint="eastAsia"/>
        </w:rPr>
        <w:t>ű</w:t>
      </w:r>
      <w:r w:rsidRPr="00527193">
        <w:rPr>
          <w:rFonts w:ascii="Verdana" w:hAnsi="Verdana" w:cs="Times New Roman"/>
        </w:rPr>
        <w:t>cs Bálint, Zsigmond Csaba (szerk: Szendrei Ferenc): B</w:t>
      </w:r>
      <w:r w:rsidRPr="00527193">
        <w:rPr>
          <w:rFonts w:ascii="Verdana" w:hAnsi="Verdana" w:cs="Times New Roman" w:hint="eastAsia"/>
        </w:rPr>
        <w:t>ű</w:t>
      </w:r>
      <w:r w:rsidRPr="00527193">
        <w:rPr>
          <w:rFonts w:ascii="Verdana" w:hAnsi="Verdana" w:cs="Times New Roman"/>
        </w:rPr>
        <w:t>nügyi szolgálati ismeretek Különös rész Budapest: Ludovika Egyetemi Kiadó, 280 p. (2022), ISBN: 9789635316557</w:t>
      </w:r>
    </w:p>
    <w:p w14:paraId="48A857BE" w14:textId="77777777" w:rsidR="00162F8A" w:rsidRPr="00527193" w:rsidRDefault="00162F8A" w:rsidP="00970E99">
      <w:pPr>
        <w:widowControl w:val="0"/>
        <w:numPr>
          <w:ilvl w:val="1"/>
          <w:numId w:val="504"/>
        </w:numPr>
        <w:tabs>
          <w:tab w:val="clear" w:pos="3977"/>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527193">
        <w:rPr>
          <w:rFonts w:ascii="Verdana" w:eastAsia="Times New Roman" w:hAnsi="Verdana" w:cs="Times New Roman"/>
          <w:b/>
          <w:bCs/>
          <w:sz w:val="20"/>
          <w:szCs w:val="20"/>
        </w:rPr>
        <w:t xml:space="preserve">Ajánlott irodalom: </w:t>
      </w:r>
    </w:p>
    <w:p w14:paraId="7D3B02C4" w14:textId="77777777" w:rsidR="00162F8A" w:rsidRPr="00527193" w:rsidRDefault="00162F8A" w:rsidP="00E1168B">
      <w:pPr>
        <w:pStyle w:val="Listaszerbekezds"/>
        <w:widowControl w:val="0"/>
        <w:numPr>
          <w:ilvl w:val="0"/>
          <w:numId w:val="129"/>
        </w:numPr>
        <w:spacing w:before="120" w:after="120" w:line="240" w:lineRule="auto"/>
        <w:jc w:val="both"/>
        <w:rPr>
          <w:rFonts w:ascii="Verdana" w:hAnsi="Verdana" w:cs="Times New Roman"/>
        </w:rPr>
      </w:pPr>
      <w:r w:rsidRPr="00527193">
        <w:rPr>
          <w:rFonts w:ascii="Verdana" w:hAnsi="Verdana" w:cs="Times New Roman"/>
        </w:rPr>
        <w:t>Nyeste Péter: Speciális nyomozati lehet</w:t>
      </w:r>
      <w:r w:rsidRPr="00527193">
        <w:rPr>
          <w:rFonts w:ascii="Verdana" w:hAnsi="Verdana" w:cs="Times New Roman" w:hint="eastAsia"/>
        </w:rPr>
        <w:t>ő</w:t>
      </w:r>
      <w:r w:rsidRPr="00527193">
        <w:rPr>
          <w:rFonts w:ascii="Verdana" w:hAnsi="Verdana" w:cs="Times New Roman"/>
        </w:rPr>
        <w:t xml:space="preserve">ségek az EU egyes tagállamaiban [Special investigative measures in certain EU Member States] Belügyi szemle 2016/3.szám (in Hungarian) </w:t>
      </w:r>
    </w:p>
    <w:p w14:paraId="5BE604E0" w14:textId="77777777" w:rsidR="00162F8A" w:rsidRPr="00527193" w:rsidRDefault="00162F8A" w:rsidP="00E1168B">
      <w:pPr>
        <w:pStyle w:val="Listaszerbekezds"/>
        <w:widowControl w:val="0"/>
        <w:numPr>
          <w:ilvl w:val="0"/>
          <w:numId w:val="129"/>
        </w:numPr>
        <w:spacing w:before="120" w:after="120" w:line="240" w:lineRule="auto"/>
        <w:jc w:val="both"/>
        <w:rPr>
          <w:rFonts w:ascii="Verdana" w:hAnsi="Verdana" w:cs="Times New Roman"/>
        </w:rPr>
      </w:pPr>
      <w:r w:rsidRPr="00527193">
        <w:rPr>
          <w:rFonts w:ascii="Verdana" w:hAnsi="Verdana" w:cs="Times New Roman"/>
        </w:rPr>
        <w:t>Gy</w:t>
      </w:r>
      <w:r w:rsidRPr="00527193">
        <w:rPr>
          <w:rFonts w:ascii="Verdana" w:hAnsi="Verdana" w:cs="Times New Roman" w:hint="eastAsia"/>
        </w:rPr>
        <w:t>ő</w:t>
      </w:r>
      <w:r w:rsidRPr="00527193">
        <w:rPr>
          <w:rFonts w:ascii="Verdana" w:hAnsi="Verdana" w:cs="Times New Roman"/>
        </w:rPr>
        <w:t>ri Attila, Szendrei Ferenc: A leplezett eszközök alkalmazásának tapasztalatai a jogintézmény bevezetését</w:t>
      </w:r>
      <w:r w:rsidRPr="00527193">
        <w:rPr>
          <w:rFonts w:ascii="Verdana" w:hAnsi="Verdana" w:cs="Times New Roman" w:hint="eastAsia"/>
        </w:rPr>
        <w:t>ő</w:t>
      </w:r>
      <w:r w:rsidRPr="00527193">
        <w:rPr>
          <w:rFonts w:ascii="Verdana" w:hAnsi="Verdana" w:cs="Times New Roman"/>
        </w:rPr>
        <w:t>l napjainkig REND</w:t>
      </w:r>
      <w:r w:rsidRPr="00527193">
        <w:rPr>
          <w:rFonts w:ascii="Verdana" w:hAnsi="Verdana" w:cs="Times New Roman" w:hint="eastAsia"/>
        </w:rPr>
        <w:t>Ő</w:t>
      </w:r>
      <w:r w:rsidRPr="00527193">
        <w:rPr>
          <w:rFonts w:ascii="Verdana" w:hAnsi="Verdana" w:cs="Times New Roman"/>
        </w:rPr>
        <w:t>RSÉGI TANULMÁNYOK (2630-</w:t>
      </w:r>
      <w:proofErr w:type="gramStart"/>
      <w:r w:rsidRPr="00527193">
        <w:rPr>
          <w:rFonts w:ascii="Verdana" w:hAnsi="Verdana" w:cs="Times New Roman"/>
        </w:rPr>
        <w:t>8002 )</w:t>
      </w:r>
      <w:proofErr w:type="gramEnd"/>
      <w:r w:rsidRPr="00527193">
        <w:rPr>
          <w:rFonts w:ascii="Verdana" w:hAnsi="Verdana" w:cs="Times New Roman"/>
        </w:rPr>
        <w:t>: 4 1 pp 72-92 (2021)</w:t>
      </w:r>
    </w:p>
    <w:p w14:paraId="2255DFF7" w14:textId="77777777" w:rsidR="00162F8A" w:rsidRPr="00527193" w:rsidRDefault="00162F8A" w:rsidP="00E1168B">
      <w:pPr>
        <w:pStyle w:val="Listaszerbekezds"/>
        <w:widowControl w:val="0"/>
        <w:numPr>
          <w:ilvl w:val="0"/>
          <w:numId w:val="129"/>
        </w:numPr>
        <w:spacing w:before="120" w:after="120" w:line="240" w:lineRule="auto"/>
        <w:jc w:val="both"/>
        <w:rPr>
          <w:rFonts w:ascii="Verdana" w:hAnsi="Verdana" w:cs="Times New Roman"/>
        </w:rPr>
      </w:pPr>
      <w:r w:rsidRPr="00527193">
        <w:rPr>
          <w:rFonts w:ascii="Verdana" w:hAnsi="Verdana" w:cs="Times New Roman"/>
        </w:rPr>
        <w:t>Szendrei Ferenc: A rendészeti célú titkos információgy</w:t>
      </w:r>
      <w:r w:rsidRPr="00527193">
        <w:rPr>
          <w:rFonts w:ascii="Verdana" w:hAnsi="Verdana" w:cs="Times New Roman" w:hint="eastAsia"/>
        </w:rPr>
        <w:t>ű</w:t>
      </w:r>
      <w:r w:rsidRPr="00527193">
        <w:rPr>
          <w:rFonts w:ascii="Verdana" w:hAnsi="Verdana" w:cs="Times New Roman"/>
        </w:rPr>
        <w:t xml:space="preserve">jtés In: Madai Sándor, Pallagi Anikó, Polt Péter (szerk.): Sic itur ad astra: Ünnepi kötet a 70 éves Blaskó Béla tiszteletére Budapest: Ludovika Egyetemi Kiadó, pp 499-506 (2020) </w:t>
      </w:r>
    </w:p>
    <w:p w14:paraId="537DD15C" w14:textId="77777777" w:rsidR="00162F8A" w:rsidRPr="00E545C2" w:rsidRDefault="00162F8A" w:rsidP="00E1168B">
      <w:pPr>
        <w:pStyle w:val="Listaszerbekezds"/>
        <w:widowControl w:val="0"/>
        <w:numPr>
          <w:ilvl w:val="0"/>
          <w:numId w:val="129"/>
        </w:numPr>
        <w:spacing w:before="120" w:after="120" w:line="240" w:lineRule="auto"/>
        <w:jc w:val="both"/>
        <w:rPr>
          <w:rFonts w:ascii="Verdana" w:hAnsi="Verdana" w:cs="Times New Roman"/>
        </w:rPr>
      </w:pPr>
      <w:r w:rsidRPr="00E545C2">
        <w:rPr>
          <w:rFonts w:ascii="Verdana" w:hAnsi="Verdana" w:cs="Times New Roman"/>
        </w:rPr>
        <w:t>Nyeste, Péter: A modern b</w:t>
      </w:r>
      <w:r w:rsidRPr="00E545C2">
        <w:rPr>
          <w:rFonts w:ascii="Verdana" w:hAnsi="Verdana" w:cs="Times New Roman" w:hint="eastAsia"/>
        </w:rPr>
        <w:t>ű</w:t>
      </w:r>
      <w:r w:rsidRPr="00E545C2">
        <w:rPr>
          <w:rFonts w:ascii="Verdana" w:hAnsi="Verdana" w:cs="Times New Roman"/>
        </w:rPr>
        <w:t>nügyi hírszerzés modelljeinek fejl</w:t>
      </w:r>
      <w:r w:rsidRPr="00E545C2">
        <w:rPr>
          <w:rFonts w:ascii="Verdana" w:hAnsi="Verdana" w:cs="Times New Roman" w:hint="eastAsia"/>
        </w:rPr>
        <w:t>ő</w:t>
      </w:r>
      <w:r w:rsidRPr="00E545C2">
        <w:rPr>
          <w:rFonts w:ascii="Verdana" w:hAnsi="Verdana" w:cs="Times New Roman"/>
        </w:rPr>
        <w:t>dése In: Csaba, Zágon; Zsámbokiné, Ficskovszky Ágnes (szerk.) „Tehetség, szorgalom, hivatás” Budapest, Magyarország: Magyar Rendészettudományi Társaság Vám- és Pénzügy</w:t>
      </w:r>
      <w:r w:rsidRPr="00E545C2">
        <w:rPr>
          <w:rFonts w:ascii="Verdana" w:hAnsi="Verdana" w:cs="Times New Roman" w:hint="eastAsia"/>
        </w:rPr>
        <w:t>ő</w:t>
      </w:r>
      <w:r w:rsidRPr="00E545C2">
        <w:rPr>
          <w:rFonts w:ascii="Verdana" w:hAnsi="Verdana" w:cs="Times New Roman"/>
        </w:rPr>
        <w:t>ri Tagozat (2021) 268 p. pp. 103-113., 11 p.</w:t>
      </w:r>
    </w:p>
    <w:p w14:paraId="1CD58CF7" w14:textId="77777777" w:rsidR="00162F8A" w:rsidRPr="00527193" w:rsidRDefault="00162F8A" w:rsidP="00E1168B">
      <w:pPr>
        <w:pStyle w:val="Listaszerbekezds"/>
        <w:widowControl w:val="0"/>
        <w:numPr>
          <w:ilvl w:val="0"/>
          <w:numId w:val="129"/>
        </w:numPr>
        <w:spacing w:before="120" w:after="120" w:line="240" w:lineRule="auto"/>
        <w:jc w:val="both"/>
        <w:rPr>
          <w:rFonts w:ascii="Verdana" w:hAnsi="Verdana" w:cs="Times New Roman"/>
        </w:rPr>
      </w:pPr>
      <w:r w:rsidRPr="00527193">
        <w:rPr>
          <w:rFonts w:ascii="Verdana" w:hAnsi="Verdana" w:cs="Times New Roman"/>
        </w:rPr>
        <w:t>Nyeste, Péter: A b</w:t>
      </w:r>
      <w:r w:rsidRPr="00527193">
        <w:rPr>
          <w:rFonts w:ascii="Verdana" w:hAnsi="Verdana" w:cs="Times New Roman" w:hint="eastAsia"/>
        </w:rPr>
        <w:t>ű</w:t>
      </w:r>
      <w:r w:rsidRPr="00527193">
        <w:rPr>
          <w:rFonts w:ascii="Verdana" w:hAnsi="Verdana" w:cs="Times New Roman"/>
        </w:rPr>
        <w:t>nügyi hírszerzés változásai In: Mez</w:t>
      </w:r>
      <w:r w:rsidRPr="00527193">
        <w:rPr>
          <w:rFonts w:ascii="Verdana" w:hAnsi="Verdana" w:cs="Times New Roman" w:hint="eastAsia"/>
        </w:rPr>
        <w:t>ő</w:t>
      </w:r>
      <w:r w:rsidRPr="00527193">
        <w:rPr>
          <w:rFonts w:ascii="Verdana" w:hAnsi="Verdana" w:cs="Times New Roman"/>
        </w:rPr>
        <w:t>fi, Nóra; Németh, Kornél; Péter, Erzsébet; Püspök, Krisztián (szerk.) V. Turizmus és Biztonság Nemzetközi Tudományos Konferencia tanulmánykötet Nagykanizsa, Magyarország: Pannon Egyetem Nagykanizsai Campus (2021) 676 p. pp. 49-60., 12 p.</w:t>
      </w:r>
    </w:p>
    <w:p w14:paraId="478DB1B4" w14:textId="77777777" w:rsidR="00162F8A" w:rsidRPr="00527193" w:rsidRDefault="00162F8A" w:rsidP="00162F8A">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21E7154B" w14:textId="77777777" w:rsidR="00162F8A" w:rsidRDefault="00162F8A" w:rsidP="00162F8A">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Budapest, 2023. december </w:t>
      </w:r>
    </w:p>
    <w:p w14:paraId="39289BFD" w14:textId="77777777" w:rsidR="00162F8A" w:rsidRDefault="00162F8A" w:rsidP="00162F8A">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Dr. Nyeste Péter r. alezredes </w:t>
      </w:r>
    </w:p>
    <w:p w14:paraId="65F50629" w14:textId="77777777" w:rsidR="00162F8A" w:rsidRDefault="00162F8A" w:rsidP="00162F8A">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03FA3727" w14:textId="77777777" w:rsidR="00162F8A" w:rsidRDefault="00162F8A" w:rsidP="00162F8A">
      <w:pPr>
        <w:widowControl w:val="0"/>
        <w:spacing w:before="120" w:after="120" w:line="240" w:lineRule="auto"/>
        <w:ind w:left="6372"/>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p>
    <w:p w14:paraId="38D891C8" w14:textId="77777777" w:rsidR="00B05CE6" w:rsidRDefault="00B05CE6" w:rsidP="009341FE">
      <w:pPr>
        <w:rPr>
          <w:rFonts w:ascii="Verdana" w:hAnsi="Verdana"/>
          <w:sz w:val="20"/>
          <w:szCs w:val="20"/>
        </w:rPr>
      </w:pPr>
    </w:p>
    <w:p w14:paraId="054AC6D8" w14:textId="77777777" w:rsidR="00B05CE6" w:rsidRDefault="00B05CE6" w:rsidP="009341FE">
      <w:pPr>
        <w:rPr>
          <w:rFonts w:ascii="Verdana" w:hAnsi="Verdana"/>
          <w:sz w:val="20"/>
          <w:szCs w:val="20"/>
        </w:rPr>
      </w:pPr>
    </w:p>
    <w:p w14:paraId="6C7D4370" w14:textId="77777777" w:rsidR="00162F8A" w:rsidRDefault="00162F8A" w:rsidP="009341FE">
      <w:pPr>
        <w:rPr>
          <w:rFonts w:ascii="Verdana" w:hAnsi="Verdana"/>
          <w:sz w:val="20"/>
          <w:szCs w:val="20"/>
        </w:rPr>
      </w:pPr>
    </w:p>
    <w:p w14:paraId="0492D5D3" w14:textId="77777777" w:rsidR="00162F8A" w:rsidRDefault="00162F8A" w:rsidP="009341FE">
      <w:pPr>
        <w:rPr>
          <w:rFonts w:ascii="Verdana" w:hAnsi="Verdana"/>
          <w:sz w:val="20"/>
          <w:szCs w:val="20"/>
        </w:rPr>
      </w:pPr>
    </w:p>
    <w:p w14:paraId="75D98211" w14:textId="77777777" w:rsidR="00162F8A" w:rsidRDefault="00162F8A" w:rsidP="009341FE">
      <w:pPr>
        <w:rPr>
          <w:rFonts w:ascii="Verdana" w:hAnsi="Verdana"/>
          <w:sz w:val="20"/>
          <w:szCs w:val="20"/>
        </w:rPr>
      </w:pPr>
    </w:p>
    <w:p w14:paraId="5605CE8B" w14:textId="77777777" w:rsidR="00162F8A" w:rsidRDefault="00162F8A" w:rsidP="009341FE">
      <w:pPr>
        <w:rPr>
          <w:rFonts w:ascii="Verdana" w:hAnsi="Verdana"/>
          <w:sz w:val="20"/>
          <w:szCs w:val="20"/>
        </w:rPr>
      </w:pPr>
    </w:p>
    <w:p w14:paraId="7D3BB87C" w14:textId="77777777" w:rsidR="00162F8A" w:rsidRDefault="00162F8A" w:rsidP="009341FE">
      <w:pPr>
        <w:rPr>
          <w:rFonts w:ascii="Verdana" w:hAnsi="Verdana"/>
          <w:sz w:val="20"/>
          <w:szCs w:val="20"/>
        </w:rPr>
      </w:pPr>
    </w:p>
    <w:p w14:paraId="5A65CB08" w14:textId="77777777" w:rsidR="00162F8A" w:rsidRDefault="00162F8A" w:rsidP="009341FE">
      <w:pPr>
        <w:rPr>
          <w:rFonts w:ascii="Verdana" w:hAnsi="Verdana"/>
          <w:sz w:val="20"/>
          <w:szCs w:val="20"/>
        </w:rPr>
      </w:pPr>
    </w:p>
    <w:p w14:paraId="1AB4B19D" w14:textId="77777777" w:rsidR="00162F8A" w:rsidRDefault="00162F8A" w:rsidP="009341FE">
      <w:pPr>
        <w:rPr>
          <w:rFonts w:ascii="Verdana" w:hAnsi="Verdana"/>
          <w:sz w:val="20"/>
          <w:szCs w:val="20"/>
        </w:rPr>
      </w:pPr>
    </w:p>
    <w:p w14:paraId="4709ABE6" w14:textId="77777777" w:rsidR="00162F8A" w:rsidRDefault="00162F8A" w:rsidP="009341FE">
      <w:pPr>
        <w:rPr>
          <w:rFonts w:ascii="Verdana" w:hAnsi="Verdana"/>
          <w:sz w:val="20"/>
          <w:szCs w:val="20"/>
        </w:rPr>
      </w:pPr>
    </w:p>
    <w:p w14:paraId="7EA1B5F3" w14:textId="77777777" w:rsidR="00162F8A" w:rsidRDefault="00162F8A" w:rsidP="009341FE">
      <w:pPr>
        <w:rPr>
          <w:rFonts w:ascii="Verdana" w:hAnsi="Verdana"/>
          <w:sz w:val="20"/>
          <w:szCs w:val="20"/>
        </w:rPr>
      </w:pPr>
    </w:p>
    <w:p w14:paraId="2A16BA13" w14:textId="77777777" w:rsidR="00162F8A" w:rsidRDefault="00162F8A" w:rsidP="009341FE">
      <w:pPr>
        <w:rPr>
          <w:rFonts w:ascii="Verdana" w:hAnsi="Verdana"/>
          <w:sz w:val="20"/>
          <w:szCs w:val="20"/>
        </w:rPr>
      </w:pPr>
    </w:p>
    <w:p w14:paraId="0D3F110E" w14:textId="0553ECD5" w:rsidR="00162F8A" w:rsidRDefault="00162F8A" w:rsidP="009341FE">
      <w:pPr>
        <w:rPr>
          <w:rFonts w:ascii="Verdana" w:hAnsi="Verdana"/>
          <w:sz w:val="20"/>
          <w:szCs w:val="20"/>
        </w:rPr>
      </w:pPr>
    </w:p>
    <w:p w14:paraId="7FB14A84" w14:textId="77777777" w:rsidR="008D1EEF" w:rsidRDefault="008D1EEF"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B05CE6" w14:paraId="48119C19" w14:textId="77777777" w:rsidTr="00962753">
        <w:tc>
          <w:tcPr>
            <w:tcW w:w="4855" w:type="dxa"/>
            <w:tcBorders>
              <w:top w:val="nil"/>
              <w:left w:val="nil"/>
              <w:bottom w:val="single" w:sz="4" w:space="0" w:color="auto"/>
              <w:right w:val="nil"/>
            </w:tcBorders>
            <w:hideMark/>
          </w:tcPr>
          <w:p w14:paraId="5223580B" w14:textId="77777777" w:rsidR="00B05CE6" w:rsidRDefault="00B05CE6"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0F57237" w14:textId="77777777" w:rsidR="00B05CE6" w:rsidRDefault="00B05CE6" w:rsidP="00962753">
            <w:pPr>
              <w:spacing w:after="0" w:line="240" w:lineRule="auto"/>
              <w:jc w:val="both"/>
              <w:rPr>
                <w:rFonts w:ascii="Verdana" w:eastAsia="Times New Roman" w:hAnsi="Verdana" w:cs="Times New Roman"/>
                <w:sz w:val="20"/>
                <w:szCs w:val="20"/>
                <w:lang w:eastAsia="hu-HU"/>
              </w:rPr>
            </w:pPr>
          </w:p>
        </w:tc>
        <w:tc>
          <w:tcPr>
            <w:tcW w:w="2597" w:type="dxa"/>
          </w:tcPr>
          <w:p w14:paraId="532B881D" w14:textId="77777777" w:rsidR="00B05CE6" w:rsidRDefault="00B05CE6" w:rsidP="00962753">
            <w:pPr>
              <w:spacing w:after="0" w:line="240" w:lineRule="auto"/>
              <w:jc w:val="right"/>
              <w:rPr>
                <w:rFonts w:ascii="Verdana" w:eastAsia="Times New Roman" w:hAnsi="Verdana" w:cs="Times New Roman"/>
                <w:sz w:val="20"/>
                <w:szCs w:val="20"/>
                <w:lang w:eastAsia="hu-HU"/>
              </w:rPr>
            </w:pPr>
          </w:p>
        </w:tc>
      </w:tr>
      <w:tr w:rsidR="00B05CE6" w14:paraId="20435090" w14:textId="77777777" w:rsidTr="00962753">
        <w:tc>
          <w:tcPr>
            <w:tcW w:w="4855" w:type="dxa"/>
            <w:tcBorders>
              <w:top w:val="single" w:sz="4" w:space="0" w:color="auto"/>
              <w:left w:val="nil"/>
              <w:bottom w:val="nil"/>
              <w:right w:val="nil"/>
            </w:tcBorders>
            <w:hideMark/>
          </w:tcPr>
          <w:p w14:paraId="669E4392" w14:textId="77777777" w:rsidR="00B05CE6" w:rsidRDefault="00B05CE6"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609325BB" w14:textId="77777777" w:rsidR="00B05CE6" w:rsidRDefault="00B05CE6" w:rsidP="00962753">
            <w:pPr>
              <w:spacing w:after="0" w:line="240" w:lineRule="auto"/>
              <w:jc w:val="both"/>
              <w:rPr>
                <w:rFonts w:ascii="Verdana" w:eastAsia="Times New Roman" w:hAnsi="Verdana" w:cs="Times New Roman"/>
                <w:sz w:val="20"/>
                <w:szCs w:val="20"/>
                <w:lang w:eastAsia="hu-HU"/>
              </w:rPr>
            </w:pPr>
          </w:p>
        </w:tc>
        <w:tc>
          <w:tcPr>
            <w:tcW w:w="2597" w:type="dxa"/>
          </w:tcPr>
          <w:p w14:paraId="081B7424" w14:textId="77777777" w:rsidR="00B05CE6" w:rsidRDefault="00B05CE6" w:rsidP="00962753">
            <w:pPr>
              <w:spacing w:after="0" w:line="240" w:lineRule="auto"/>
              <w:jc w:val="both"/>
              <w:rPr>
                <w:rFonts w:ascii="Verdana" w:eastAsia="Times New Roman" w:hAnsi="Verdana" w:cs="Times New Roman"/>
                <w:sz w:val="20"/>
                <w:szCs w:val="20"/>
                <w:lang w:eastAsia="hu-HU"/>
              </w:rPr>
            </w:pPr>
          </w:p>
        </w:tc>
      </w:tr>
    </w:tbl>
    <w:p w14:paraId="517662BA" w14:textId="77777777" w:rsidR="00B05CE6" w:rsidRDefault="00B05CE6" w:rsidP="00B05CE6">
      <w:pPr>
        <w:widowControl w:val="0"/>
        <w:spacing w:before="120" w:after="120" w:line="240" w:lineRule="auto"/>
        <w:ind w:left="426" w:hanging="142"/>
        <w:jc w:val="center"/>
        <w:rPr>
          <w:rFonts w:ascii="Verdana" w:eastAsia="Times New Roman" w:hAnsi="Verdana" w:cs="Times New Roman"/>
          <w:b/>
          <w:bCs/>
          <w:sz w:val="20"/>
          <w:szCs w:val="20"/>
        </w:rPr>
      </w:pPr>
    </w:p>
    <w:p w14:paraId="45B65F2C" w14:textId="77777777" w:rsidR="00B05CE6" w:rsidRDefault="00B05CE6" w:rsidP="00B05CE6">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23EBE3E2" w14:textId="79C28036" w:rsidR="00061EA7" w:rsidRDefault="00061EA7" w:rsidP="00B05CE6">
      <w:pPr>
        <w:widowControl w:val="0"/>
        <w:spacing w:before="120" w:after="120" w:line="240" w:lineRule="auto"/>
        <w:ind w:left="426" w:hanging="142"/>
        <w:jc w:val="center"/>
        <w:rPr>
          <w:rFonts w:ascii="Verdana" w:eastAsia="Times New Roman" w:hAnsi="Verdana" w:cs="Times New Roman"/>
          <w:b/>
          <w:bCs/>
          <w:sz w:val="20"/>
          <w:szCs w:val="20"/>
        </w:rPr>
      </w:pPr>
    </w:p>
    <w:p w14:paraId="006E0084" w14:textId="77777777" w:rsidR="00B05CE6" w:rsidRDefault="00B05CE6" w:rsidP="00970E99">
      <w:pPr>
        <w:widowControl w:val="0"/>
        <w:numPr>
          <w:ilvl w:val="0"/>
          <w:numId w:val="466"/>
        </w:numPr>
        <w:tabs>
          <w:tab w:val="num" w:pos="567"/>
          <w:tab w:val="num" w:pos="720"/>
        </w:tabs>
        <w:spacing w:before="120" w:after="120" w:line="240" w:lineRule="auto"/>
        <w:ind w:hanging="218"/>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GVB54</w:t>
      </w:r>
    </w:p>
    <w:p w14:paraId="17168027" w14:textId="77777777" w:rsidR="00B05CE6" w:rsidRPr="00773328" w:rsidRDefault="00B05CE6" w:rsidP="00970E99">
      <w:pPr>
        <w:widowControl w:val="0"/>
        <w:numPr>
          <w:ilvl w:val="0"/>
          <w:numId w:val="46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Csúcstechnológiai bűnözés informatikai alapjai </w:t>
      </w:r>
    </w:p>
    <w:p w14:paraId="553F147C" w14:textId="77777777" w:rsidR="00B05CE6" w:rsidRDefault="00B05CE6" w:rsidP="00970E99">
      <w:pPr>
        <w:widowControl w:val="0"/>
        <w:numPr>
          <w:ilvl w:val="0"/>
          <w:numId w:val="466"/>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p>
    <w:p w14:paraId="7001C6DA" w14:textId="77777777" w:rsidR="00B05CE6" w:rsidRDefault="00B05CE6" w:rsidP="00970E99">
      <w:pPr>
        <w:widowControl w:val="0"/>
        <w:numPr>
          <w:ilvl w:val="0"/>
          <w:numId w:val="46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0F368DA3" w14:textId="77777777" w:rsidR="00B05CE6" w:rsidRDefault="00B05CE6" w:rsidP="00970E99">
      <w:pPr>
        <w:pStyle w:val="Listaszerbekezds"/>
        <w:widowControl w:val="0"/>
        <w:numPr>
          <w:ilvl w:val="1"/>
          <w:numId w:val="466"/>
        </w:numPr>
        <w:spacing w:before="120" w:after="120" w:line="240" w:lineRule="auto"/>
        <w:ind w:left="993" w:hanging="426"/>
        <w:jc w:val="both"/>
        <w:rPr>
          <w:rFonts w:ascii="Verdana" w:hAnsi="Verdana" w:cs="Times New Roman"/>
          <w:b/>
          <w:bCs/>
        </w:rPr>
      </w:pPr>
      <w:r>
        <w:rPr>
          <w:rFonts w:ascii="Verdana" w:hAnsi="Verdana" w:cs="Times New Roman"/>
          <w:bCs/>
        </w:rPr>
        <w:t>3 kredit</w:t>
      </w:r>
    </w:p>
    <w:p w14:paraId="3AE4642E" w14:textId="77777777" w:rsidR="00B05CE6" w:rsidRDefault="00B05CE6" w:rsidP="00970E99">
      <w:pPr>
        <w:pStyle w:val="Listaszerbekezds"/>
        <w:widowControl w:val="0"/>
        <w:numPr>
          <w:ilvl w:val="1"/>
          <w:numId w:val="466"/>
        </w:numPr>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0 % elmélet</w:t>
      </w:r>
    </w:p>
    <w:p w14:paraId="66E41ADD" w14:textId="77777777" w:rsidR="00B05CE6" w:rsidRDefault="00B05CE6" w:rsidP="00970E99">
      <w:pPr>
        <w:widowControl w:val="0"/>
        <w:numPr>
          <w:ilvl w:val="0"/>
          <w:numId w:val="46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szakirány</w:t>
      </w:r>
    </w:p>
    <w:p w14:paraId="57E78E8A" w14:textId="7D0E7ED3" w:rsidR="00B05CE6" w:rsidRDefault="00B05CE6" w:rsidP="00970E99">
      <w:pPr>
        <w:widowControl w:val="0"/>
        <w:numPr>
          <w:ilvl w:val="0"/>
          <w:numId w:val="466"/>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700EBA">
        <w:rPr>
          <w:rFonts w:ascii="Verdana" w:eastAsia="Times New Roman" w:hAnsi="Verdana" w:cs="Times New Roman"/>
          <w:bCs/>
          <w:sz w:val="20"/>
          <w:szCs w:val="20"/>
          <w:highlight w:val="yellow"/>
        </w:rPr>
        <w:t>Kiberbűnözés Elleni Tanszék</w:t>
      </w:r>
    </w:p>
    <w:p w14:paraId="69542071" w14:textId="77777777" w:rsidR="00B05CE6" w:rsidRPr="00B235CF" w:rsidRDefault="00B05CE6" w:rsidP="00970E99">
      <w:pPr>
        <w:pStyle w:val="Listaszerbekezds"/>
        <w:numPr>
          <w:ilvl w:val="0"/>
          <w:numId w:val="466"/>
        </w:numPr>
        <w:tabs>
          <w:tab w:val="num" w:pos="720"/>
        </w:tabs>
        <w:spacing w:line="256" w:lineRule="auto"/>
        <w:ind w:left="720"/>
        <w:rPr>
          <w:rFonts w:ascii="Verdana" w:hAnsi="Verdana" w:cs="Times New Roman"/>
          <w:bCs/>
        </w:rPr>
      </w:pPr>
      <w:r w:rsidRPr="00B235CF">
        <w:rPr>
          <w:rFonts w:ascii="Verdana" w:hAnsi="Verdana" w:cs="Times New Roman"/>
          <w:b/>
          <w:bCs/>
        </w:rPr>
        <w:t>A tantárgyfelelős oktató neve, beosztása, tudományos fokozata:</w:t>
      </w:r>
      <w:r w:rsidRPr="00B235CF">
        <w:rPr>
          <w:rFonts w:ascii="Verdana" w:hAnsi="Verdana" w:cs="Times New Roman"/>
          <w:bCs/>
        </w:rPr>
        <w:t xml:space="preserve"> dr. Simon Béla tanársegéd</w:t>
      </w:r>
    </w:p>
    <w:p w14:paraId="5B6D86DC" w14:textId="77777777" w:rsidR="00B05CE6" w:rsidRDefault="00B05CE6" w:rsidP="00970E99">
      <w:pPr>
        <w:widowControl w:val="0"/>
        <w:numPr>
          <w:ilvl w:val="0"/>
          <w:numId w:val="46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13DB90C6" w14:textId="77777777" w:rsidR="00B05CE6" w:rsidRDefault="00B05CE6" w:rsidP="00970E99">
      <w:pPr>
        <w:widowControl w:val="0"/>
        <w:numPr>
          <w:ilvl w:val="1"/>
          <w:numId w:val="466"/>
        </w:numPr>
        <w:spacing w:before="120" w:after="120" w:line="240" w:lineRule="auto"/>
        <w:ind w:left="851"/>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542CCD">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w:t>
      </w:r>
      <w:r w:rsidRPr="00542CCD">
        <w:rPr>
          <w:rFonts w:ascii="Verdana" w:eastAsia="Times New Roman" w:hAnsi="Verdana" w:cs="Times New Roman"/>
          <w:bCs/>
          <w:sz w:val="20"/>
          <w:szCs w:val="20"/>
        </w:rPr>
        <w:t>nappali munkarend: 42 (0 EA + 0 SZ + 42 GY)</w:t>
      </w:r>
    </w:p>
    <w:p w14:paraId="694DB027" w14:textId="77777777" w:rsidR="00B05CE6" w:rsidRDefault="00B05CE6" w:rsidP="00970E99">
      <w:pPr>
        <w:widowControl w:val="0"/>
        <w:numPr>
          <w:ilvl w:val="1"/>
          <w:numId w:val="466"/>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3</w:t>
      </w:r>
    </w:p>
    <w:p w14:paraId="646BB928" w14:textId="77777777" w:rsidR="00B05CE6" w:rsidRPr="00773328" w:rsidRDefault="00B05CE6" w:rsidP="00970E99">
      <w:pPr>
        <w:widowControl w:val="0"/>
        <w:numPr>
          <w:ilvl w:val="1"/>
          <w:numId w:val="466"/>
        </w:numPr>
        <w:spacing w:before="120" w:after="120" w:line="240" w:lineRule="auto"/>
        <w:ind w:left="851" w:hanging="425"/>
        <w:jc w:val="both"/>
        <w:rPr>
          <w:rFonts w:ascii="Verdana" w:eastAsia="Times New Roman" w:hAnsi="Verdana" w:cs="Times New Roman"/>
          <w:bCs/>
          <w:sz w:val="20"/>
          <w:szCs w:val="20"/>
        </w:rPr>
      </w:pPr>
      <w:r w:rsidRPr="00773328">
        <w:rPr>
          <w:rFonts w:ascii="Verdana" w:hAnsi="Verdana" w:cs="Times New Roman"/>
          <w:sz w:val="20"/>
          <w:szCs w:val="20"/>
        </w:rPr>
        <w:t xml:space="preserve">Az ismeret átadásában alkalmazandó további sajátos módok, jellemzők: </w:t>
      </w:r>
    </w:p>
    <w:p w14:paraId="13AB3071" w14:textId="77777777" w:rsidR="00B05CE6" w:rsidRDefault="00B05CE6" w:rsidP="00970E99">
      <w:pPr>
        <w:widowControl w:val="0"/>
        <w:numPr>
          <w:ilvl w:val="0"/>
          <w:numId w:val="466"/>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96E0AA9"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rPr>
      </w:pPr>
      <w:r w:rsidRPr="00B235CF">
        <w:rPr>
          <w:rFonts w:ascii="Verdana" w:eastAsia="Times New Roman" w:hAnsi="Verdana" w:cs="Times New Roman"/>
          <w:bCs/>
          <w:sz w:val="20"/>
          <w:szCs w:val="20"/>
        </w:rPr>
        <w:t>Csúcstechnológiai bűnözés informatikai alapjai</w:t>
      </w:r>
      <w:r>
        <w:rPr>
          <w:rFonts w:ascii="Verdana" w:eastAsia="Times New Roman" w:hAnsi="Verdana" w:cs="Times New Roman"/>
          <w:bCs/>
          <w:sz w:val="20"/>
          <w:szCs w:val="20"/>
        </w:rPr>
        <w:t xml:space="preserve"> elnevezésű kurzus az általános informatikai előképzettséggel rendelkező hallgatók számára nyújt olyan speciális ismereteket, amelyek a későbbiekben a kiberbűncselekmények megelőzéséhez, felderítéséhez, nyomozásához szükségesek, de egyre inkább elengedhetetlenek más bűncselekmények eredményes nyomozásához is. </w:t>
      </w:r>
    </w:p>
    <w:p w14:paraId="7D9BC44A" w14:textId="77777777" w:rsidR="00B05CE6" w:rsidRDefault="00B05CE6" w:rsidP="00B05CE6">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BC65559" w14:textId="77777777" w:rsidR="00B05CE6" w:rsidRPr="00773328" w:rsidRDefault="00B05CE6" w:rsidP="00B05CE6">
      <w:pPr>
        <w:widowControl w:val="0"/>
        <w:spacing w:before="120" w:after="120" w:line="240" w:lineRule="auto"/>
        <w:ind w:left="426"/>
        <w:jc w:val="both"/>
        <w:rPr>
          <w:rFonts w:ascii="Verdana" w:eastAsia="Times New Roman" w:hAnsi="Verdana" w:cs="Times New Roman"/>
          <w:bCs/>
          <w:sz w:val="20"/>
          <w:szCs w:val="20"/>
          <w:lang w:val="en-GB"/>
        </w:rPr>
      </w:pPr>
      <w:r w:rsidRPr="004F57A1">
        <w:rPr>
          <w:rFonts w:ascii="Verdana" w:eastAsia="Times New Roman" w:hAnsi="Verdana" w:cs="Times New Roman"/>
          <w:bCs/>
          <w:sz w:val="20"/>
          <w:szCs w:val="20"/>
          <w:lang w:val="en-GB"/>
        </w:rPr>
        <w:t>The course, entitled IT Fundamentals of Cybercrime, provides students with a general IT background with the specific knowledge that will be necessary for the prevention, detection and investigation of cybercrime, but is increasingly essential for the effective investigation of other crimes.</w:t>
      </w:r>
    </w:p>
    <w:p w14:paraId="62C52AF2" w14:textId="77777777" w:rsidR="00B05CE6" w:rsidRDefault="00B05CE6" w:rsidP="00970E99">
      <w:pPr>
        <w:pStyle w:val="Listaszerbekezds"/>
        <w:widowControl w:val="0"/>
        <w:numPr>
          <w:ilvl w:val="0"/>
          <w:numId w:val="466"/>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410D6A2B" w14:textId="77777777" w:rsidR="00B05CE6" w:rsidRDefault="00B05CE6" w:rsidP="00B05CE6">
      <w:pPr>
        <w:pStyle w:val="Listaszerbekezds"/>
        <w:widowControl w:val="0"/>
        <w:autoSpaceDE w:val="0"/>
        <w:autoSpaceDN w:val="0"/>
        <w:adjustRightInd w:val="0"/>
        <w:spacing w:after="0" w:line="240" w:lineRule="auto"/>
        <w:jc w:val="both"/>
        <w:rPr>
          <w:rFonts w:ascii="Verdana" w:hAnsi="Verdana" w:cs="Times New Roman"/>
          <w:b/>
        </w:rPr>
      </w:pPr>
    </w:p>
    <w:p w14:paraId="3AAECECF" w14:textId="77777777" w:rsidR="00B05CE6" w:rsidRDefault="00B05CE6" w:rsidP="008D1EEF">
      <w:pPr>
        <w:pStyle w:val="Listaszerbekezds"/>
        <w:widowControl w:val="0"/>
        <w:autoSpaceDE w:val="0"/>
        <w:autoSpaceDN w:val="0"/>
        <w:adjustRightInd w:val="0"/>
        <w:spacing w:after="0" w:line="240" w:lineRule="auto"/>
        <w:ind w:left="426"/>
        <w:jc w:val="both"/>
        <w:rPr>
          <w:rFonts w:ascii="Verdana" w:hAnsi="Verdana" w:cs="Times New Roman"/>
          <w:b/>
        </w:rPr>
      </w:pPr>
      <w:r w:rsidRPr="00542CCD">
        <w:rPr>
          <w:rFonts w:ascii="Verdana" w:hAnsi="Verdana" w:cs="Times New Roman"/>
          <w:b/>
        </w:rPr>
        <w:t>Tudása</w:t>
      </w:r>
    </w:p>
    <w:p w14:paraId="5F40B736" w14:textId="77777777" w:rsidR="00B05CE6" w:rsidRPr="00542CCD" w:rsidRDefault="00B05CE6" w:rsidP="00B05CE6">
      <w:pPr>
        <w:pStyle w:val="Listaszerbekezds"/>
        <w:widowControl w:val="0"/>
        <w:autoSpaceDE w:val="0"/>
        <w:autoSpaceDN w:val="0"/>
        <w:adjustRightInd w:val="0"/>
        <w:spacing w:after="0" w:line="240" w:lineRule="auto"/>
        <w:jc w:val="both"/>
        <w:rPr>
          <w:rFonts w:ascii="Verdana" w:hAnsi="Verdana" w:cs="Times New Roman"/>
          <w:b/>
        </w:rPr>
      </w:pPr>
    </w:p>
    <w:p w14:paraId="50C16E8E"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7BB128E"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rPr>
      </w:pPr>
      <w:r>
        <w:rPr>
          <w:rFonts w:ascii="Verdana" w:eastAsia="Times New Roman" w:hAnsi="Verdana" w:cs="Times New Roman"/>
          <w:bCs/>
          <w:iCs/>
          <w:sz w:val="20"/>
          <w:szCs w:val="20"/>
        </w:rPr>
        <w:t xml:space="preserve">- </w:t>
      </w:r>
      <w:r w:rsidRPr="004F57A1">
        <w:rPr>
          <w:rFonts w:ascii="Verdana" w:eastAsia="Times New Roman" w:hAnsi="Verdana" w:cs="Times New Roman"/>
          <w:bCs/>
          <w:iCs/>
          <w:sz w:val="20"/>
          <w:szCs w:val="20"/>
        </w:rPr>
        <w:t>Ismeri a közszolgálatban a saját szakterületén rendszeresített digitális technológiákat és a velük történő kommunikáció módját, továbbá ismeri az adott környezethez megfelelő digitális kommunikációs eszközöket.</w:t>
      </w:r>
    </w:p>
    <w:p w14:paraId="4EC3AAAD"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rPr>
      </w:pPr>
      <w:r w:rsidRPr="004F57A1">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43778790"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rPr>
      </w:pPr>
      <w:r w:rsidRPr="004F57A1">
        <w:rPr>
          <w:rFonts w:ascii="Verdana" w:eastAsia="Times New Roman" w:hAnsi="Verdana" w:cs="Times New Roman"/>
          <w:bCs/>
          <w:iCs/>
          <w:sz w:val="20"/>
          <w:szCs w:val="20"/>
        </w:rPr>
        <w:t>- Magas szintű kriminalisztikai − kriminál technikai, kriminál taktikai, kriminál metodikai − ismeretekkel rendelkezik.</w:t>
      </w:r>
    </w:p>
    <w:p w14:paraId="5B987B8C"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rPr>
      </w:pPr>
      <w:r w:rsidRPr="00F33951">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03C89AB5" w14:textId="77777777" w:rsidR="00B05CE6" w:rsidRDefault="00B05CE6" w:rsidP="008D1EEF">
      <w:pPr>
        <w:widowControl w:val="0"/>
        <w:spacing w:before="120" w:after="120" w:line="240" w:lineRule="auto"/>
        <w:ind w:left="426"/>
        <w:jc w:val="both"/>
        <w:rPr>
          <w:rFonts w:ascii="Verdana" w:eastAsia="Times New Roman" w:hAnsi="Verdana" w:cs="Times New Roman"/>
          <w:bCs/>
          <w:iCs/>
          <w:sz w:val="20"/>
          <w:szCs w:val="20"/>
          <w:lang w:val="x-none"/>
        </w:rPr>
      </w:pPr>
      <w:r w:rsidRPr="004F57A1">
        <w:rPr>
          <w:rFonts w:ascii="Verdana" w:eastAsia="Times New Roman" w:hAnsi="Verdana" w:cs="Times New Roman"/>
          <w:b/>
          <w:bCs/>
          <w:iCs/>
          <w:sz w:val="20"/>
          <w:szCs w:val="20"/>
          <w:lang w:val="x-none"/>
        </w:rPr>
        <w:t>A részletezett szakmai kompetenciák:</w:t>
      </w:r>
      <w:r w:rsidRPr="004F57A1">
        <w:rPr>
          <w:rFonts w:ascii="Verdana" w:eastAsia="Times New Roman" w:hAnsi="Verdana" w:cs="Times New Roman"/>
          <w:bCs/>
          <w:iCs/>
          <w:sz w:val="20"/>
          <w:szCs w:val="20"/>
          <w:lang w:val="x-none"/>
        </w:rPr>
        <w:t xml:space="preserve"> </w:t>
      </w:r>
    </w:p>
    <w:p w14:paraId="41E3B3FF" w14:textId="77777777" w:rsidR="00B05CE6" w:rsidRPr="00F33951" w:rsidRDefault="00B05CE6" w:rsidP="007D1237">
      <w:pPr>
        <w:pStyle w:val="Listaszerbekezds"/>
        <w:widowControl w:val="0"/>
        <w:numPr>
          <w:ilvl w:val="0"/>
          <w:numId w:val="235"/>
        </w:numPr>
        <w:spacing w:before="120" w:after="120" w:line="240" w:lineRule="auto"/>
        <w:ind w:left="426" w:firstLine="0"/>
        <w:jc w:val="both"/>
        <w:rPr>
          <w:rFonts w:ascii="Verdana" w:hAnsi="Verdana" w:cs="Times New Roman"/>
          <w:bCs/>
          <w:iCs/>
        </w:rPr>
      </w:pPr>
      <w:r w:rsidRPr="00F33951">
        <w:rPr>
          <w:rFonts w:ascii="Verdana" w:hAnsi="Verdana" w:cs="Times New Roman"/>
          <w:bCs/>
          <w:iCs/>
        </w:rPr>
        <w:t xml:space="preserve">A hallgató a kurzus során elsajátítja azokat az informatikai, forenzikus és kriminalisztikai ismereteket, amelyek a csúcstechnológiai bűncselekményekkel összefüggésben szükségesek a nyomozás eredményes végrehajtásához.  </w:t>
      </w:r>
    </w:p>
    <w:p w14:paraId="577D17D9" w14:textId="77777777" w:rsidR="00B05CE6" w:rsidRPr="00F33951" w:rsidRDefault="00B05CE6" w:rsidP="007D1237">
      <w:pPr>
        <w:pStyle w:val="Listaszerbekezds"/>
        <w:widowControl w:val="0"/>
        <w:numPr>
          <w:ilvl w:val="0"/>
          <w:numId w:val="235"/>
        </w:numPr>
        <w:spacing w:before="120" w:after="120" w:line="240" w:lineRule="auto"/>
        <w:ind w:left="426" w:firstLine="0"/>
        <w:jc w:val="both"/>
        <w:rPr>
          <w:rFonts w:ascii="Verdana" w:hAnsi="Verdana" w:cs="Times New Roman"/>
          <w:bCs/>
          <w:iCs/>
        </w:rPr>
      </w:pPr>
      <w:r w:rsidRPr="00F33951">
        <w:rPr>
          <w:rFonts w:ascii="Verdana" w:hAnsi="Verdana" w:cs="Times New Roman"/>
          <w:bCs/>
          <w:iCs/>
        </w:rPr>
        <w:t xml:space="preserve">A megszerzett ismeretek birtokában a hallgató képes lesz meghatározni a bizonyítandó tényeket és meghatározni, valamint végrehajtani a szükséges nyomozati cselekményeket. </w:t>
      </w:r>
    </w:p>
    <w:p w14:paraId="7508D458" w14:textId="77777777" w:rsidR="00B05CE6" w:rsidRPr="00F33951" w:rsidRDefault="00B05CE6" w:rsidP="007D1237">
      <w:pPr>
        <w:pStyle w:val="Listaszerbekezds"/>
        <w:widowControl w:val="0"/>
        <w:numPr>
          <w:ilvl w:val="0"/>
          <w:numId w:val="235"/>
        </w:numPr>
        <w:spacing w:before="120" w:after="120" w:line="240" w:lineRule="auto"/>
        <w:ind w:left="426" w:firstLine="0"/>
        <w:jc w:val="both"/>
        <w:rPr>
          <w:rFonts w:ascii="Verdana" w:hAnsi="Verdana" w:cs="Times New Roman"/>
          <w:iCs/>
        </w:rPr>
      </w:pPr>
      <w:r w:rsidRPr="00F33951">
        <w:rPr>
          <w:rFonts w:ascii="Verdana" w:hAnsi="Verdana" w:cs="Times New Roman"/>
          <w:bCs/>
          <w:iCs/>
        </w:rPr>
        <w:t>Magasszintű ismeretekkel rendelkezik az információs rendszerek bűnüldözés szempontjából releváns szegmenseiről.</w:t>
      </w:r>
    </w:p>
    <w:p w14:paraId="6EC71F1D"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68019225"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F5083F7" w14:textId="77777777" w:rsidR="00B05CE6" w:rsidRPr="00DF0FCE" w:rsidRDefault="00B05CE6" w:rsidP="008D1EEF">
      <w:pPr>
        <w:widowControl w:val="0"/>
        <w:autoSpaceDE w:val="0"/>
        <w:autoSpaceDN w:val="0"/>
        <w:adjustRightInd w:val="0"/>
        <w:spacing w:after="0" w:line="240" w:lineRule="auto"/>
        <w:ind w:left="426"/>
        <w:jc w:val="both"/>
        <w:rPr>
          <w:rFonts w:ascii="Verdana" w:eastAsia="Times New Roman" w:hAnsi="Verdana" w:cs="Times New Roman"/>
          <w:bCs/>
          <w:i/>
          <w:sz w:val="20"/>
          <w:szCs w:val="20"/>
          <w:lang w:eastAsia="ar-SA"/>
        </w:rPr>
      </w:pPr>
    </w:p>
    <w:p w14:paraId="6EE34B22"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0C63E3B"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704E200B"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hAnsi="Verdana"/>
          <w:sz w:val="18"/>
          <w:szCs w:val="18"/>
        </w:rPr>
        <w:t xml:space="preserve">- </w:t>
      </w:r>
      <w:r w:rsidRPr="00615868">
        <w:rPr>
          <w:rFonts w:ascii="Verdana" w:hAnsi="Verdana"/>
          <w:sz w:val="18"/>
          <w:szCs w:val="18"/>
        </w:rPr>
        <w:t>Magabiztosan alkalmazza a rendészeti területen rendszeresített fegyverek, anyagi-technikai eszközök használatának szabályait.</w:t>
      </w:r>
    </w:p>
    <w:p w14:paraId="00303232"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sidRPr="00F33951">
        <w:rPr>
          <w:rFonts w:ascii="Verdana" w:hAnsi="Verdana"/>
          <w:sz w:val="18"/>
          <w:szCs w:val="18"/>
        </w:rPr>
        <w:t>- Magas szinten képes a bűnügyi területen a megelőzési, a felderítési és a nyomozási tevékenységre.</w:t>
      </w:r>
    </w:p>
    <w:p w14:paraId="540266BA"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sidRPr="00F33951">
        <w:rPr>
          <w:rFonts w:ascii="Verdana" w:hAnsi="Verdana"/>
          <w:sz w:val="18"/>
          <w:szCs w:val="18"/>
        </w:rPr>
        <w:t>- Képes a kiber bűncselekmények felderítése, bizonyítása és minősítése terén egyaránt eredményes munka végzésére.</w:t>
      </w:r>
    </w:p>
    <w:p w14:paraId="7B2BE11C" w14:textId="77777777" w:rsidR="00B05CE6" w:rsidRPr="003E30E8"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D67DAD8"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4436B0E" w14:textId="77777777" w:rsidR="00B05CE6" w:rsidRDefault="00B05CE6" w:rsidP="007D1237">
      <w:pPr>
        <w:pStyle w:val="Listaszerbekezds"/>
        <w:widowControl w:val="0"/>
        <w:numPr>
          <w:ilvl w:val="0"/>
          <w:numId w:val="235"/>
        </w:numPr>
        <w:autoSpaceDE w:val="0"/>
        <w:autoSpaceDN w:val="0"/>
        <w:adjustRightInd w:val="0"/>
        <w:spacing w:after="0" w:line="240" w:lineRule="auto"/>
        <w:ind w:left="426" w:firstLine="0"/>
        <w:jc w:val="both"/>
        <w:rPr>
          <w:rFonts w:ascii="Verdana" w:hAnsi="Verdana" w:cs="Times New Roman"/>
          <w:bCs/>
          <w:iCs/>
          <w:lang w:eastAsia="ar-SA"/>
        </w:rPr>
      </w:pPr>
      <w:r w:rsidRPr="00F33951">
        <w:rPr>
          <w:rFonts w:ascii="Verdana" w:hAnsi="Verdana" w:cs="Times New Roman"/>
          <w:bCs/>
          <w:iCs/>
          <w:lang w:eastAsia="ar-SA"/>
        </w:rPr>
        <w:t xml:space="preserve">A </w:t>
      </w:r>
      <w:r>
        <w:rPr>
          <w:rFonts w:ascii="Verdana" w:hAnsi="Verdana" w:cs="Times New Roman"/>
          <w:bCs/>
          <w:iCs/>
          <w:lang w:eastAsia="ar-SA"/>
        </w:rPr>
        <w:t xml:space="preserve">hallgató </w:t>
      </w:r>
      <w:r w:rsidRPr="00F33951">
        <w:rPr>
          <w:rFonts w:ascii="Verdana" w:hAnsi="Verdana" w:cs="Times New Roman"/>
          <w:bCs/>
          <w:iCs/>
          <w:lang w:eastAsia="ar-SA"/>
        </w:rPr>
        <w:t>kiber b</w:t>
      </w:r>
      <w:r w:rsidRPr="00F33951">
        <w:rPr>
          <w:rFonts w:ascii="Verdana" w:hAnsi="Verdana" w:cs="Times New Roman" w:hint="eastAsia"/>
          <w:bCs/>
          <w:iCs/>
          <w:lang w:eastAsia="ar-SA"/>
        </w:rPr>
        <w:t>ű</w:t>
      </w:r>
      <w:r w:rsidRPr="00F33951">
        <w:rPr>
          <w:rFonts w:ascii="Verdana" w:hAnsi="Verdana" w:cs="Times New Roman"/>
          <w:bCs/>
          <w:iCs/>
          <w:lang w:eastAsia="ar-SA"/>
        </w:rPr>
        <w:t>ncselekmények megel</w:t>
      </w:r>
      <w:r w:rsidRPr="00F33951">
        <w:rPr>
          <w:rFonts w:ascii="Verdana" w:hAnsi="Verdana" w:cs="Times New Roman" w:hint="eastAsia"/>
          <w:bCs/>
          <w:iCs/>
          <w:lang w:eastAsia="ar-SA"/>
        </w:rPr>
        <w:t>ő</w:t>
      </w:r>
      <w:r w:rsidRPr="00F33951">
        <w:rPr>
          <w:rFonts w:ascii="Verdana" w:hAnsi="Verdana" w:cs="Times New Roman"/>
          <w:bCs/>
          <w:iCs/>
          <w:lang w:eastAsia="ar-SA"/>
        </w:rPr>
        <w:t>zése, felderítése, nyomozása, bizonyítása érdekében hatékonyan együttm</w:t>
      </w:r>
      <w:r w:rsidRPr="00F33951">
        <w:rPr>
          <w:rFonts w:ascii="Verdana" w:hAnsi="Verdana" w:cs="Times New Roman" w:hint="eastAsia"/>
          <w:bCs/>
          <w:iCs/>
          <w:lang w:eastAsia="ar-SA"/>
        </w:rPr>
        <w:t>ű</w:t>
      </w:r>
      <w:r w:rsidRPr="00F33951">
        <w:rPr>
          <w:rFonts w:ascii="Verdana" w:hAnsi="Verdana" w:cs="Times New Roman"/>
          <w:bCs/>
          <w:iCs/>
          <w:lang w:eastAsia="ar-SA"/>
        </w:rPr>
        <w:t>ködi</w:t>
      </w:r>
      <w:r>
        <w:rPr>
          <w:rFonts w:ascii="Verdana" w:hAnsi="Verdana" w:cs="Times New Roman"/>
          <w:bCs/>
          <w:iCs/>
          <w:lang w:eastAsia="ar-SA"/>
        </w:rPr>
        <w:t>k</w:t>
      </w:r>
      <w:r w:rsidRPr="00F33951">
        <w:rPr>
          <w:rFonts w:ascii="Verdana" w:hAnsi="Verdana" w:cs="Times New Roman"/>
          <w:bCs/>
          <w:iCs/>
          <w:lang w:eastAsia="ar-SA"/>
        </w:rPr>
        <w:t xml:space="preserve"> az információs rendszereket használó, üzemeltet</w:t>
      </w:r>
      <w:r w:rsidRPr="00F33951">
        <w:rPr>
          <w:rFonts w:ascii="Verdana" w:hAnsi="Verdana" w:cs="Times New Roman" w:hint="eastAsia"/>
          <w:bCs/>
          <w:iCs/>
          <w:lang w:eastAsia="ar-SA"/>
        </w:rPr>
        <w:t>ő</w:t>
      </w:r>
      <w:r w:rsidRPr="00F33951">
        <w:rPr>
          <w:rFonts w:ascii="Verdana" w:hAnsi="Verdana" w:cs="Times New Roman"/>
          <w:bCs/>
          <w:iCs/>
          <w:lang w:eastAsia="ar-SA"/>
        </w:rPr>
        <w:t xml:space="preserve"> személyekkel, szervezetekkel.</w:t>
      </w:r>
    </w:p>
    <w:p w14:paraId="596EE914" w14:textId="77777777" w:rsidR="00B05CE6" w:rsidRDefault="00B05CE6" w:rsidP="007D1237">
      <w:pPr>
        <w:pStyle w:val="Listaszerbekezds"/>
        <w:widowControl w:val="0"/>
        <w:numPr>
          <w:ilvl w:val="0"/>
          <w:numId w:val="235"/>
        </w:numPr>
        <w:autoSpaceDE w:val="0"/>
        <w:autoSpaceDN w:val="0"/>
        <w:adjustRightInd w:val="0"/>
        <w:spacing w:after="0" w:line="240" w:lineRule="auto"/>
        <w:ind w:left="426" w:firstLine="0"/>
        <w:jc w:val="both"/>
        <w:rPr>
          <w:rFonts w:ascii="Verdana" w:hAnsi="Verdana" w:cs="Times New Roman"/>
          <w:bCs/>
          <w:iCs/>
          <w:lang w:eastAsia="ar-SA"/>
        </w:rPr>
      </w:pPr>
      <w:r>
        <w:rPr>
          <w:rFonts w:ascii="Verdana" w:hAnsi="Verdana" w:cs="Times New Roman"/>
          <w:bCs/>
          <w:iCs/>
          <w:lang w:eastAsia="ar-SA"/>
        </w:rPr>
        <w:t>A hallgató felismeri a különféle infokommunikációs eszközöket és folyamatokat és ezek segítségével elemzi azokat, majd elkészíti a nyomozáshoz szükséges dokumentációt</w:t>
      </w:r>
    </w:p>
    <w:p w14:paraId="0EF07AD0" w14:textId="77777777" w:rsidR="00B05CE6" w:rsidRDefault="00B05CE6" w:rsidP="007D1237">
      <w:pPr>
        <w:pStyle w:val="Listaszerbekezds"/>
        <w:widowControl w:val="0"/>
        <w:numPr>
          <w:ilvl w:val="0"/>
          <w:numId w:val="235"/>
        </w:numPr>
        <w:autoSpaceDE w:val="0"/>
        <w:autoSpaceDN w:val="0"/>
        <w:adjustRightInd w:val="0"/>
        <w:spacing w:after="0" w:line="240" w:lineRule="auto"/>
        <w:ind w:left="426" w:firstLine="0"/>
        <w:jc w:val="both"/>
        <w:rPr>
          <w:rFonts w:ascii="Verdana" w:hAnsi="Verdana" w:cs="Times New Roman"/>
          <w:bCs/>
          <w:iCs/>
          <w:lang w:eastAsia="ar-SA"/>
        </w:rPr>
      </w:pPr>
      <w:r>
        <w:rPr>
          <w:rFonts w:ascii="Verdana" w:hAnsi="Verdana" w:cs="Times New Roman"/>
          <w:bCs/>
          <w:iCs/>
          <w:lang w:eastAsia="ar-SA"/>
        </w:rPr>
        <w:t xml:space="preserve">A hallgató a megszerzett ismeretek birtokában </w:t>
      </w:r>
      <w:r w:rsidRPr="00F33951">
        <w:rPr>
          <w:rFonts w:ascii="Verdana" w:hAnsi="Verdana" w:cs="Times New Roman"/>
          <w:bCs/>
          <w:iCs/>
          <w:lang w:eastAsia="ar-SA"/>
        </w:rPr>
        <w:t>működteti</w:t>
      </w:r>
      <w:r>
        <w:rPr>
          <w:rFonts w:ascii="Verdana" w:hAnsi="Verdana" w:cs="Times New Roman"/>
          <w:bCs/>
          <w:iCs/>
          <w:lang w:eastAsia="ar-SA"/>
        </w:rPr>
        <w:t xml:space="preserve"> a szükséges IT berendezéseket, forenzikus szoftvereket és </w:t>
      </w:r>
      <w:r w:rsidRPr="00F33951">
        <w:rPr>
          <w:rFonts w:ascii="Verdana" w:hAnsi="Verdana" w:cs="Times New Roman"/>
          <w:bCs/>
          <w:iCs/>
          <w:lang w:eastAsia="ar-SA"/>
        </w:rPr>
        <w:t>végrehajtja</w:t>
      </w:r>
      <w:r>
        <w:rPr>
          <w:rFonts w:ascii="Verdana" w:hAnsi="Verdana" w:cs="Times New Roman"/>
          <w:bCs/>
          <w:iCs/>
          <w:lang w:eastAsia="ar-SA"/>
        </w:rPr>
        <w:t xml:space="preserve"> a rábízott feladatokat</w:t>
      </w:r>
    </w:p>
    <w:p w14:paraId="3AA4292C" w14:textId="77777777" w:rsidR="00B05CE6" w:rsidRPr="00F33951" w:rsidRDefault="00B05CE6" w:rsidP="007D1237">
      <w:pPr>
        <w:pStyle w:val="Listaszerbekezds"/>
        <w:widowControl w:val="0"/>
        <w:numPr>
          <w:ilvl w:val="0"/>
          <w:numId w:val="235"/>
        </w:numPr>
        <w:autoSpaceDE w:val="0"/>
        <w:autoSpaceDN w:val="0"/>
        <w:adjustRightInd w:val="0"/>
        <w:spacing w:after="0" w:line="240" w:lineRule="auto"/>
        <w:ind w:left="426" w:firstLine="0"/>
        <w:jc w:val="both"/>
        <w:rPr>
          <w:rFonts w:ascii="Verdana" w:hAnsi="Verdana" w:cs="Times New Roman"/>
          <w:bCs/>
          <w:iCs/>
          <w:lang w:eastAsia="ar-SA"/>
        </w:rPr>
      </w:pPr>
      <w:r>
        <w:rPr>
          <w:rFonts w:ascii="Verdana" w:hAnsi="Verdana" w:cs="Times New Roman"/>
          <w:bCs/>
          <w:iCs/>
          <w:lang w:eastAsia="ar-SA"/>
        </w:rPr>
        <w:t xml:space="preserve">Vezetői, vagy nyomozás felügyeleti kérésre </w:t>
      </w:r>
      <w:r w:rsidRPr="00F33951">
        <w:rPr>
          <w:rFonts w:ascii="Verdana" w:hAnsi="Verdana" w:cs="Times New Roman"/>
          <w:bCs/>
          <w:iCs/>
          <w:lang w:eastAsia="ar-SA"/>
        </w:rPr>
        <w:t>bemutatja</w:t>
      </w:r>
      <w:r>
        <w:rPr>
          <w:rFonts w:ascii="Verdana" w:hAnsi="Verdana" w:cs="Times New Roman"/>
          <w:bCs/>
          <w:iCs/>
          <w:lang w:eastAsia="ar-SA"/>
        </w:rPr>
        <w:t xml:space="preserve"> az elvégzendő feladatokat.</w:t>
      </w:r>
    </w:p>
    <w:p w14:paraId="46CC4BE2"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26880135"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AA31B81"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6E63081D"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683B4216"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215C5F">
        <w:rPr>
          <w:rFonts w:ascii="Verdana" w:eastAsia="Times New Roman" w:hAnsi="Verdana" w:cs="Times New Roman"/>
          <w:sz w:val="20"/>
          <w:szCs w:val="20"/>
          <w:lang w:eastAsia="ar-SA"/>
        </w:rPr>
        <w:t>Elkötelezett a demokratikus értékek és a jogállamiság mellett.</w:t>
      </w:r>
      <w:r>
        <w:rPr>
          <w:rFonts w:ascii="Verdana" w:eastAsia="Times New Roman" w:hAnsi="Verdana" w:cs="Times New Roman"/>
          <w:sz w:val="20"/>
          <w:szCs w:val="20"/>
          <w:lang w:eastAsia="ar-SA"/>
        </w:rPr>
        <w:t xml:space="preserve"> </w:t>
      </w:r>
    </w:p>
    <w:p w14:paraId="44632214"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eastAsia="Times New Roman" w:hAnsi="Verdana" w:cs="Times New Roman"/>
          <w:sz w:val="20"/>
          <w:szCs w:val="20"/>
          <w:lang w:eastAsia="ar-SA"/>
        </w:rPr>
        <w:t xml:space="preserve">- </w:t>
      </w:r>
      <w:r w:rsidRPr="00615868">
        <w:rPr>
          <w:rFonts w:ascii="Verdana" w:hAnsi="Verdana"/>
          <w:sz w:val="18"/>
          <w:szCs w:val="18"/>
        </w:rPr>
        <w:t>Munkavégzése során politikamentesség, bajtársiasság, a rendvédelmi feladatokat ellátó szervekhez való lojalitás jellemzi.</w:t>
      </w:r>
    </w:p>
    <w:p w14:paraId="2A1F3C2C"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hAnsi="Verdana"/>
          <w:sz w:val="18"/>
          <w:szCs w:val="18"/>
        </w:rPr>
        <w:t xml:space="preserve">- </w:t>
      </w:r>
      <w:r w:rsidRPr="00215C5F">
        <w:rPr>
          <w:rFonts w:ascii="Verdana" w:hAnsi="Verdana"/>
          <w:sz w:val="18"/>
          <w:szCs w:val="18"/>
        </w:rPr>
        <w:t>Nyitott és érdeklődő a tradicionális és új szakmai ismeretek, tendenciák, módszerek és technikák iránt.</w:t>
      </w:r>
    </w:p>
    <w:p w14:paraId="0B5434D6" w14:textId="77777777"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hAnsi="Verdana"/>
          <w:sz w:val="18"/>
          <w:szCs w:val="18"/>
        </w:rPr>
        <w:t xml:space="preserve">- </w:t>
      </w:r>
      <w:r w:rsidRPr="00215C5F">
        <w:rPr>
          <w:rFonts w:ascii="Verdana" w:hAnsi="Verdana"/>
          <w:sz w:val="18"/>
          <w:szCs w:val="18"/>
        </w:rPr>
        <w:t>Felkészült a hatékony hatósági jogalkalmazásra.</w:t>
      </w:r>
    </w:p>
    <w:p w14:paraId="7B093BA9" w14:textId="758D2144" w:rsidR="00B05CE6" w:rsidRDefault="00B05CE6" w:rsidP="008D1EEF">
      <w:pPr>
        <w:widowControl w:val="0"/>
        <w:autoSpaceDE w:val="0"/>
        <w:autoSpaceDN w:val="0"/>
        <w:adjustRightInd w:val="0"/>
        <w:spacing w:after="0" w:line="240" w:lineRule="auto"/>
        <w:ind w:left="426"/>
        <w:jc w:val="both"/>
        <w:rPr>
          <w:rFonts w:ascii="Verdana" w:hAnsi="Verdana"/>
          <w:sz w:val="18"/>
          <w:szCs w:val="18"/>
        </w:rPr>
      </w:pPr>
      <w:r>
        <w:rPr>
          <w:rFonts w:ascii="Verdana" w:hAnsi="Verdana"/>
          <w:sz w:val="18"/>
          <w:szCs w:val="18"/>
        </w:rPr>
        <w:t xml:space="preserve">- </w:t>
      </w:r>
      <w:r w:rsidRPr="00615868">
        <w:rPr>
          <w:rFonts w:ascii="Verdana" w:hAnsi="Verdana"/>
          <w:sz w:val="18"/>
          <w:szCs w:val="18"/>
        </w:rPr>
        <w:t>Nyitott szakterülete új eredményei, innovációi iránt, törekszik azok megismerésére, megértésére és alkalmazására. Elkötelezett saját szakmai fejlődése iránt.</w:t>
      </w:r>
    </w:p>
    <w:p w14:paraId="4242140E" w14:textId="77777777" w:rsidR="00FF335B" w:rsidRPr="00FF335B" w:rsidRDefault="00FF335B" w:rsidP="008D1EEF">
      <w:pPr>
        <w:widowControl w:val="0"/>
        <w:autoSpaceDE w:val="0"/>
        <w:autoSpaceDN w:val="0"/>
        <w:adjustRightInd w:val="0"/>
        <w:spacing w:after="0" w:line="240" w:lineRule="auto"/>
        <w:ind w:left="426"/>
        <w:jc w:val="both"/>
        <w:rPr>
          <w:rFonts w:ascii="Verdana" w:hAnsi="Verdana"/>
          <w:sz w:val="18"/>
          <w:szCs w:val="18"/>
        </w:rPr>
      </w:pPr>
    </w:p>
    <w:p w14:paraId="1D2BFE42" w14:textId="0B98980D" w:rsidR="00061EA7"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sidR="00FF335B">
        <w:rPr>
          <w:rFonts w:ascii="Verdana" w:eastAsia="Times New Roman" w:hAnsi="Verdana" w:cs="Times New Roman"/>
          <w:b/>
          <w:sz w:val="20"/>
          <w:szCs w:val="20"/>
          <w:lang w:eastAsia="ar-SA"/>
        </w:rPr>
        <w:t>:</w:t>
      </w:r>
    </w:p>
    <w:p w14:paraId="1575B8AF" w14:textId="77777777" w:rsidR="00B05CE6" w:rsidRDefault="00B05CE6" w:rsidP="007D1237">
      <w:pPr>
        <w:pStyle w:val="Listaszerbekezds"/>
        <w:widowControl w:val="0"/>
        <w:numPr>
          <w:ilvl w:val="0"/>
          <w:numId w:val="235"/>
        </w:numPr>
        <w:autoSpaceDE w:val="0"/>
        <w:autoSpaceDN w:val="0"/>
        <w:adjustRightInd w:val="0"/>
        <w:spacing w:after="0" w:line="240" w:lineRule="auto"/>
        <w:ind w:left="426" w:firstLine="0"/>
        <w:jc w:val="both"/>
        <w:rPr>
          <w:rFonts w:ascii="Verdana" w:hAnsi="Verdana" w:cs="Times New Roman"/>
          <w:lang w:eastAsia="ar-SA"/>
        </w:rPr>
      </w:pPr>
      <w:r w:rsidRPr="00215C5F">
        <w:rPr>
          <w:rFonts w:ascii="Verdana" w:hAnsi="Verdana" w:cs="Times New Roman"/>
          <w:lang w:eastAsia="ar-SA"/>
        </w:rPr>
        <w:t>Munkája során nyitott és érdeklődő a hagyományos és új szakmai ismeretek, tendenciák, módszerek és technikák iránt, ami által megismeri a legjobb gyakorlatokat és azokat a legjobb alkalmazását képviseli.</w:t>
      </w:r>
    </w:p>
    <w:p w14:paraId="603AC892" w14:textId="77777777" w:rsidR="00B05CE6" w:rsidRDefault="00B05CE6" w:rsidP="007D1237">
      <w:pPr>
        <w:pStyle w:val="Listaszerbekezds"/>
        <w:widowControl w:val="0"/>
        <w:numPr>
          <w:ilvl w:val="0"/>
          <w:numId w:val="235"/>
        </w:numPr>
        <w:autoSpaceDE w:val="0"/>
        <w:autoSpaceDN w:val="0"/>
        <w:adjustRightInd w:val="0"/>
        <w:spacing w:after="0" w:line="240" w:lineRule="auto"/>
        <w:ind w:left="426" w:firstLine="0"/>
        <w:jc w:val="both"/>
        <w:rPr>
          <w:rFonts w:ascii="Verdana" w:hAnsi="Verdana" w:cs="Times New Roman"/>
          <w:lang w:eastAsia="ar-SA"/>
        </w:rPr>
      </w:pPr>
      <w:r>
        <w:rPr>
          <w:rFonts w:ascii="Verdana" w:hAnsi="Verdana" w:cs="Times New Roman"/>
          <w:lang w:eastAsia="ar-SA"/>
        </w:rPr>
        <w:t>M</w:t>
      </w:r>
      <w:r w:rsidRPr="00215C5F">
        <w:rPr>
          <w:rFonts w:ascii="Verdana" w:hAnsi="Verdana" w:cs="Times New Roman"/>
          <w:lang w:eastAsia="ar-SA"/>
        </w:rPr>
        <w:t>unkavégzés</w:t>
      </w:r>
      <w:r>
        <w:rPr>
          <w:rFonts w:ascii="Verdana" w:hAnsi="Verdana" w:cs="Times New Roman"/>
          <w:lang w:eastAsia="ar-SA"/>
        </w:rPr>
        <w:t>ével kapcsolatban az objektív tények megállapítására törekszik.</w:t>
      </w:r>
    </w:p>
    <w:p w14:paraId="4A2D6F51" w14:textId="77777777" w:rsidR="00B05CE6" w:rsidRDefault="00B05CE6" w:rsidP="007D1237">
      <w:pPr>
        <w:pStyle w:val="Listaszerbekezds"/>
        <w:widowControl w:val="0"/>
        <w:numPr>
          <w:ilvl w:val="0"/>
          <w:numId w:val="235"/>
        </w:numPr>
        <w:autoSpaceDE w:val="0"/>
        <w:autoSpaceDN w:val="0"/>
        <w:adjustRightInd w:val="0"/>
        <w:spacing w:after="0" w:line="240" w:lineRule="auto"/>
        <w:ind w:left="426" w:firstLine="0"/>
        <w:jc w:val="both"/>
        <w:rPr>
          <w:rFonts w:ascii="Verdana" w:hAnsi="Verdana" w:cs="Times New Roman"/>
          <w:lang w:eastAsia="ar-SA"/>
        </w:rPr>
      </w:pPr>
      <w:r>
        <w:rPr>
          <w:rFonts w:ascii="Verdana" w:hAnsi="Verdana" w:cs="Times New Roman"/>
          <w:lang w:eastAsia="ar-SA"/>
        </w:rPr>
        <w:t xml:space="preserve">Elhivatott a </w:t>
      </w:r>
      <w:r w:rsidRPr="00215C5F">
        <w:rPr>
          <w:rFonts w:ascii="Verdana" w:hAnsi="Verdana" w:cs="Times New Roman"/>
          <w:lang w:eastAsia="ar-SA"/>
        </w:rPr>
        <w:t>minőség</w:t>
      </w:r>
      <w:r>
        <w:rPr>
          <w:rFonts w:ascii="Verdana" w:hAnsi="Verdana" w:cs="Times New Roman"/>
          <w:lang w:eastAsia="ar-SA"/>
        </w:rPr>
        <w:t>re való törekvés,</w:t>
      </w:r>
      <w:r w:rsidRPr="00215C5F">
        <w:rPr>
          <w:rFonts w:ascii="Verdana" w:hAnsi="Verdana" w:cs="Times New Roman"/>
          <w:lang w:eastAsia="ar-SA"/>
        </w:rPr>
        <w:t xml:space="preserve"> a szakmai etika alkalmazása, valamint az egész életen át tartó tanulás</w:t>
      </w:r>
      <w:r>
        <w:rPr>
          <w:rFonts w:ascii="Verdana" w:hAnsi="Verdana" w:cs="Times New Roman"/>
          <w:lang w:eastAsia="ar-SA"/>
        </w:rPr>
        <w:t xml:space="preserve"> irányába.</w:t>
      </w:r>
    </w:p>
    <w:p w14:paraId="4C144DF1" w14:textId="77777777" w:rsidR="00B05CE6" w:rsidRPr="00215C5F" w:rsidRDefault="00B05CE6" w:rsidP="007D1237">
      <w:pPr>
        <w:pStyle w:val="Listaszerbekezds"/>
        <w:widowControl w:val="0"/>
        <w:numPr>
          <w:ilvl w:val="0"/>
          <w:numId w:val="235"/>
        </w:numPr>
        <w:autoSpaceDE w:val="0"/>
        <w:autoSpaceDN w:val="0"/>
        <w:adjustRightInd w:val="0"/>
        <w:spacing w:after="0" w:line="240" w:lineRule="auto"/>
        <w:ind w:left="426" w:firstLine="0"/>
        <w:jc w:val="both"/>
        <w:rPr>
          <w:rFonts w:ascii="Verdana" w:hAnsi="Verdana" w:cs="Times New Roman"/>
          <w:lang w:eastAsia="ar-SA"/>
        </w:rPr>
      </w:pPr>
      <w:r>
        <w:rPr>
          <w:rFonts w:ascii="Verdana" w:hAnsi="Verdana" w:cs="Times New Roman"/>
          <w:lang w:eastAsia="ar-SA"/>
        </w:rPr>
        <w:t>F</w:t>
      </w:r>
      <w:r w:rsidRPr="00215C5F">
        <w:rPr>
          <w:rFonts w:ascii="Verdana" w:hAnsi="Verdana" w:cs="Times New Roman"/>
          <w:lang w:eastAsia="ar-SA"/>
        </w:rPr>
        <w:t>ogékony</w:t>
      </w:r>
      <w:r>
        <w:rPr>
          <w:rFonts w:ascii="Verdana" w:hAnsi="Verdana" w:cs="Times New Roman"/>
          <w:lang w:eastAsia="ar-SA"/>
        </w:rPr>
        <w:t xml:space="preserve"> a legújabb technikai fejlesztések iránt, ugyanakkor </w:t>
      </w:r>
      <w:r w:rsidRPr="00215C5F">
        <w:rPr>
          <w:rFonts w:ascii="Verdana" w:hAnsi="Verdana" w:cs="Times New Roman"/>
          <w:lang w:eastAsia="ar-SA"/>
        </w:rPr>
        <w:t>kritikus</w:t>
      </w:r>
      <w:r>
        <w:rPr>
          <w:rFonts w:ascii="Verdana" w:hAnsi="Verdana" w:cs="Times New Roman"/>
          <w:lang w:eastAsia="ar-SA"/>
        </w:rPr>
        <w:t xml:space="preserve"> a megismert állítások valóságtartalmával szemben</w:t>
      </w:r>
      <w:r w:rsidRPr="00215C5F">
        <w:rPr>
          <w:rFonts w:ascii="Verdana" w:hAnsi="Verdana" w:cs="Times New Roman"/>
          <w:lang w:eastAsia="ar-SA"/>
        </w:rPr>
        <w:t>,</w:t>
      </w:r>
      <w:r>
        <w:rPr>
          <w:rFonts w:ascii="Verdana" w:hAnsi="Verdana" w:cs="Times New Roman"/>
          <w:lang w:eastAsia="ar-SA"/>
        </w:rPr>
        <w:t xml:space="preserve"> annak érdekében, hogy </w:t>
      </w:r>
      <w:r w:rsidRPr="00215C5F">
        <w:rPr>
          <w:rFonts w:ascii="Verdana" w:hAnsi="Verdana" w:cs="Times New Roman"/>
          <w:lang w:eastAsia="ar-SA"/>
        </w:rPr>
        <w:t>hitelesen képvisel</w:t>
      </w:r>
      <w:r>
        <w:rPr>
          <w:rFonts w:ascii="Verdana" w:hAnsi="Verdana" w:cs="Times New Roman"/>
          <w:lang w:eastAsia="ar-SA"/>
        </w:rPr>
        <w:t>hesse szolgálati helyét.</w:t>
      </w:r>
    </w:p>
    <w:p w14:paraId="41FEF662"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6D3EF3A7"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31636A5"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263B1DDA"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4F4F9BB" w14:textId="77777777" w:rsidR="00B05CE6" w:rsidRPr="00FF34A7"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051D43FE" w14:textId="77777777" w:rsidR="00B05CE6" w:rsidRPr="00FF34A7"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lkalmas önálló döntéshozatalra, parancsadásra, ezeket megfelelő felelősséggel gyakorolja.</w:t>
      </w:r>
    </w:p>
    <w:p w14:paraId="4EC61E92"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FF34A7">
        <w:rPr>
          <w:rFonts w:ascii="Verdana" w:eastAsia="Times New Roman" w:hAnsi="Verdana" w:cs="Times New Roman"/>
          <w:sz w:val="20"/>
          <w:szCs w:val="20"/>
          <w:lang w:eastAsia="ar-SA"/>
        </w:rPr>
        <w:t>-</w:t>
      </w:r>
      <w:r w:rsidRPr="00FF34A7">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18FA2D4"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632DBE">
        <w:rPr>
          <w:rFonts w:ascii="Verdana" w:eastAsia="Times New Roman" w:hAnsi="Verdana" w:cs="Times New Roman"/>
          <w:sz w:val="20"/>
          <w:szCs w:val="20"/>
          <w:lang w:eastAsia="ar-SA"/>
        </w:rPr>
        <w:t>Felelősséget érez a munkája ellátása során tudomására jutott adatok, információk kezelése és azok megosztása tekintetében.</w:t>
      </w:r>
    </w:p>
    <w:p w14:paraId="1E66660D" w14:textId="77777777" w:rsidR="00B05CE6" w:rsidRPr="003E30E8"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965BBB1"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EDE4D45"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A megszerzett </w:t>
      </w:r>
      <w:r w:rsidRPr="00632DBE">
        <w:rPr>
          <w:rFonts w:ascii="Verdana" w:eastAsia="Times New Roman" w:hAnsi="Verdana" w:cs="Times New Roman"/>
          <w:sz w:val="20"/>
          <w:szCs w:val="20"/>
          <w:lang w:eastAsia="ar-SA"/>
        </w:rPr>
        <w:t>kompetenci</w:t>
      </w:r>
      <w:r>
        <w:rPr>
          <w:rFonts w:ascii="Verdana" w:eastAsia="Times New Roman" w:hAnsi="Verdana" w:cs="Times New Roman"/>
          <w:sz w:val="20"/>
          <w:szCs w:val="20"/>
          <w:lang w:eastAsia="ar-SA"/>
        </w:rPr>
        <w:t xml:space="preserve">ák birtokában </w:t>
      </w:r>
      <w:r w:rsidRPr="00632DBE">
        <w:rPr>
          <w:rFonts w:ascii="Verdana" w:eastAsia="Times New Roman" w:hAnsi="Verdana" w:cs="Times New Roman"/>
          <w:sz w:val="20"/>
          <w:szCs w:val="20"/>
          <w:lang w:eastAsia="ar-SA"/>
        </w:rPr>
        <w:t>önálló</w:t>
      </w:r>
      <w:r>
        <w:rPr>
          <w:rFonts w:ascii="Verdana" w:eastAsia="Times New Roman" w:hAnsi="Verdana" w:cs="Times New Roman"/>
          <w:sz w:val="20"/>
          <w:szCs w:val="20"/>
          <w:lang w:eastAsia="ar-SA"/>
        </w:rPr>
        <w:t xml:space="preserve">an </w:t>
      </w:r>
      <w:r w:rsidRPr="00632DBE">
        <w:rPr>
          <w:rFonts w:ascii="Verdana" w:eastAsia="Times New Roman" w:hAnsi="Verdana" w:cs="Times New Roman"/>
          <w:sz w:val="20"/>
          <w:szCs w:val="20"/>
          <w:lang w:eastAsia="ar-SA"/>
        </w:rPr>
        <w:t>képes egyéni munkavégzésre</w:t>
      </w:r>
      <w:r>
        <w:rPr>
          <w:rFonts w:ascii="Verdana" w:eastAsia="Times New Roman" w:hAnsi="Verdana" w:cs="Times New Roman"/>
          <w:sz w:val="20"/>
          <w:szCs w:val="20"/>
          <w:lang w:eastAsia="ar-SA"/>
        </w:rPr>
        <w:t xml:space="preserve"> infokommunikációs eszközökhöz kapcsolódó kriminalisztikai eljárások lefolytatására.</w:t>
      </w:r>
    </w:p>
    <w:p w14:paraId="21470CFC" w14:textId="77777777" w:rsidR="00B05CE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w:t>
      </w:r>
      <w:r w:rsidRPr="00632DBE">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E</w:t>
      </w:r>
      <w:r w:rsidRPr="00632DBE">
        <w:rPr>
          <w:rFonts w:ascii="Verdana" w:eastAsia="Times New Roman" w:hAnsi="Verdana" w:cs="Times New Roman"/>
          <w:sz w:val="20"/>
          <w:szCs w:val="20"/>
          <w:lang w:eastAsia="ar-SA"/>
        </w:rPr>
        <w:t>llenőrzés</w:t>
      </w:r>
      <w:r>
        <w:rPr>
          <w:rFonts w:ascii="Verdana" w:eastAsia="Times New Roman" w:hAnsi="Verdana" w:cs="Times New Roman"/>
          <w:sz w:val="20"/>
          <w:szCs w:val="20"/>
          <w:lang w:eastAsia="ar-SA"/>
        </w:rPr>
        <w:t>sel</w:t>
      </w:r>
      <w:r w:rsidRPr="00632DBE">
        <w:rPr>
          <w:rFonts w:ascii="Verdana" w:eastAsia="Times New Roman" w:hAnsi="Verdana" w:cs="Times New Roman"/>
          <w:sz w:val="20"/>
          <w:szCs w:val="20"/>
          <w:lang w:eastAsia="ar-SA"/>
        </w:rPr>
        <w:t>, segítség</w:t>
      </w:r>
      <w:r>
        <w:rPr>
          <w:rFonts w:ascii="Verdana" w:eastAsia="Times New Roman" w:hAnsi="Verdana" w:cs="Times New Roman"/>
          <w:sz w:val="20"/>
          <w:szCs w:val="20"/>
          <w:lang w:eastAsia="ar-SA"/>
        </w:rPr>
        <w:t xml:space="preserve">gel kisebb csoportok irányítását is megvalósthatja szakterületén. </w:t>
      </w:r>
    </w:p>
    <w:p w14:paraId="3DC9ECE0" w14:textId="77777777" w:rsidR="00B05CE6" w:rsidRPr="003E30E8"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F</w:t>
      </w:r>
      <w:r w:rsidRPr="00632DBE">
        <w:rPr>
          <w:rFonts w:ascii="Verdana" w:eastAsia="Times New Roman" w:hAnsi="Verdana" w:cs="Times New Roman"/>
          <w:sz w:val="20"/>
          <w:szCs w:val="20"/>
          <w:lang w:eastAsia="ar-SA"/>
        </w:rPr>
        <w:t>elelősséggel részt vállal</w:t>
      </w:r>
      <w:r>
        <w:rPr>
          <w:rFonts w:ascii="Verdana" w:eastAsia="Times New Roman" w:hAnsi="Verdana" w:cs="Times New Roman"/>
          <w:sz w:val="20"/>
          <w:szCs w:val="20"/>
          <w:lang w:eastAsia="ar-SA"/>
        </w:rPr>
        <w:t xml:space="preserve"> eljárási cselekmények lefolytatásában</w:t>
      </w:r>
      <w:r w:rsidRPr="00632DBE">
        <w:rPr>
          <w:rFonts w:ascii="Verdana" w:eastAsia="Times New Roman" w:hAnsi="Verdana" w:cs="Times New Roman"/>
          <w:sz w:val="20"/>
          <w:szCs w:val="20"/>
          <w:lang w:eastAsia="ar-SA"/>
        </w:rPr>
        <w:t xml:space="preserve">, </w:t>
      </w:r>
      <w:r>
        <w:rPr>
          <w:rFonts w:ascii="Verdana" w:eastAsia="Times New Roman" w:hAnsi="Verdana" w:cs="Times New Roman"/>
          <w:sz w:val="20"/>
          <w:szCs w:val="20"/>
          <w:lang w:eastAsia="ar-SA"/>
        </w:rPr>
        <w:t xml:space="preserve">de </w:t>
      </w:r>
      <w:r w:rsidRPr="00632DBE">
        <w:rPr>
          <w:rFonts w:ascii="Verdana" w:eastAsia="Times New Roman" w:hAnsi="Verdana" w:cs="Times New Roman"/>
          <w:sz w:val="20"/>
          <w:szCs w:val="20"/>
          <w:lang w:eastAsia="ar-SA"/>
        </w:rPr>
        <w:t>irányítással</w:t>
      </w:r>
      <w:r>
        <w:rPr>
          <w:rFonts w:ascii="Verdana" w:eastAsia="Times New Roman" w:hAnsi="Verdana" w:cs="Times New Roman"/>
          <w:sz w:val="20"/>
          <w:szCs w:val="20"/>
          <w:lang w:eastAsia="ar-SA"/>
        </w:rPr>
        <w:t xml:space="preserve">, </w:t>
      </w:r>
      <w:r w:rsidRPr="00632DBE">
        <w:rPr>
          <w:rFonts w:ascii="Verdana" w:eastAsia="Times New Roman" w:hAnsi="Verdana" w:cs="Times New Roman"/>
          <w:sz w:val="20"/>
          <w:szCs w:val="20"/>
          <w:lang w:eastAsia="ar-SA"/>
        </w:rPr>
        <w:t xml:space="preserve">vezetői útmutatással </w:t>
      </w:r>
      <w:r>
        <w:rPr>
          <w:rFonts w:ascii="Verdana" w:eastAsia="Times New Roman" w:hAnsi="Verdana" w:cs="Times New Roman"/>
          <w:sz w:val="20"/>
          <w:szCs w:val="20"/>
          <w:lang w:eastAsia="ar-SA"/>
        </w:rPr>
        <w:t>kisebb nyomozócsoportok, intezkedő egységek munkáját irányítja.</w:t>
      </w:r>
    </w:p>
    <w:p w14:paraId="0691123D" w14:textId="77777777" w:rsidR="00B05CE6" w:rsidRPr="00B26C16" w:rsidRDefault="00B05CE6" w:rsidP="008D1EEF">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6755EDE" w14:textId="77777777" w:rsidR="00B05CE6" w:rsidRDefault="00B05CE6" w:rsidP="008D1EEF">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FC520AC"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Knowledge</w:t>
      </w:r>
    </w:p>
    <w:p w14:paraId="28833EE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Competences transferred from the CCC: </w:t>
      </w:r>
    </w:p>
    <w:p w14:paraId="4E10E448"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Knowledge of digital technologies and how to communicate with them in the public service in their field of specialisation, and knowledge of digital communication tools appropriate to the context.</w:t>
      </w:r>
    </w:p>
    <w:p w14:paraId="7912791E"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Good knowledge of IT tools, applications and systems and specific technical tools used by law enforcement agencies.</w:t>
      </w:r>
    </w:p>
    <w:p w14:paraId="54BD615E"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has a high level of knowledge of forensic science - technical criminal, tactical criminal, methodological criminal.</w:t>
      </w:r>
    </w:p>
    <w:p w14:paraId="004D3B87"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2DF15E7F"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The professional competences detailed are: </w:t>
      </w:r>
    </w:p>
    <w:p w14:paraId="1FC2E750"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During the course, the student will acquire the IT, forensic and criminological knowledge necessary for the effective conduct of investigations in the context of high-tech crimes.  </w:t>
      </w:r>
    </w:p>
    <w:p w14:paraId="13309A44"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With the acquired knowledge, the student will be able to identify the facts to be proved and to determine and carry out the necessary investigative actions. </w:t>
      </w:r>
    </w:p>
    <w:p w14:paraId="4A9AF101"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He/She </w:t>
      </w:r>
      <w:r w:rsidRPr="00580090">
        <w:rPr>
          <w:rFonts w:ascii="Verdana" w:eastAsia="Times New Roman" w:hAnsi="Verdana" w:cs="Times New Roman"/>
          <w:bCs/>
          <w:sz w:val="20"/>
          <w:szCs w:val="20"/>
          <w:lang w:val="en-GB"/>
        </w:rPr>
        <w:t xml:space="preserve">will have a </w:t>
      </w:r>
      <w:proofErr w:type="gramStart"/>
      <w:r w:rsidRPr="00580090">
        <w:rPr>
          <w:rFonts w:ascii="Verdana" w:eastAsia="Times New Roman" w:hAnsi="Verdana" w:cs="Times New Roman"/>
          <w:bCs/>
          <w:sz w:val="20"/>
          <w:szCs w:val="20"/>
          <w:lang w:val="en-GB"/>
        </w:rPr>
        <w:t>high level</w:t>
      </w:r>
      <w:proofErr w:type="gramEnd"/>
      <w:r w:rsidRPr="00580090">
        <w:rPr>
          <w:rFonts w:ascii="Verdana" w:eastAsia="Times New Roman" w:hAnsi="Verdana" w:cs="Times New Roman"/>
          <w:bCs/>
          <w:sz w:val="20"/>
          <w:szCs w:val="20"/>
          <w:lang w:val="en-GB"/>
        </w:rPr>
        <w:t xml:space="preserve"> knowledge of the relevant segments of information systems for law enforcement.</w:t>
      </w:r>
    </w:p>
    <w:p w14:paraId="351C861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Competences</w:t>
      </w:r>
    </w:p>
    <w:p w14:paraId="2250C1DA"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aken from the training and output requirements:</w:t>
      </w:r>
    </w:p>
    <w:p w14:paraId="0F298318"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bility to interpret and apply in practice the legal background relevant to the job and tasks.</w:t>
      </w:r>
    </w:p>
    <w:p w14:paraId="4696DA5A"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Confidently apply the rules for the use of weapons and material and technical equipment used in law enforcement.</w:t>
      </w:r>
    </w:p>
    <w:p w14:paraId="24439619"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igh level of prevention, detection and investigation in the criminal field.</w:t>
      </w:r>
    </w:p>
    <w:p w14:paraId="4FE20A08"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bility to work effectively in the field of cyber crime detection, evidence and classification.</w:t>
      </w:r>
    </w:p>
    <w:p w14:paraId="2DA7C3A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1809A2FB"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The student will effectively cooperate with persons and organisations using and operating information systems in order to prevent, detect, investigate and prove cybercrimes.</w:t>
      </w:r>
    </w:p>
    <w:p w14:paraId="44BE2B55"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The student will be able to identify and analyse the various infocommunication tools and processes and prepare the necessary documentation for investigations</w:t>
      </w:r>
    </w:p>
    <w:p w14:paraId="4E9145E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Based on the knowledge acquired, the student operates the necessary IT equipment and forensic software and performs the tasks assigned</w:t>
      </w:r>
    </w:p>
    <w:p w14:paraId="36338995"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will present the tasks to be carried out on request of a supervisor or investigator.</w:t>
      </w:r>
    </w:p>
    <w:p w14:paraId="7231EAB9"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Attitude </w:t>
      </w:r>
    </w:p>
    <w:p w14:paraId="0006B3FF"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1C33E99F"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
          <w:sz w:val="20"/>
          <w:szCs w:val="20"/>
          <w:lang w:val="en-GB"/>
        </w:rPr>
        <w:t xml:space="preserve">- </w:t>
      </w:r>
      <w:r w:rsidRPr="00580090">
        <w:rPr>
          <w:rFonts w:ascii="Verdana" w:eastAsia="Times New Roman" w:hAnsi="Verdana" w:cs="Times New Roman"/>
          <w:bCs/>
          <w:sz w:val="20"/>
          <w:szCs w:val="20"/>
          <w:lang w:val="en-GB"/>
        </w:rPr>
        <w:t xml:space="preserve">Committed to democratic values and the rule of law. </w:t>
      </w:r>
    </w:p>
    <w:p w14:paraId="0E964425"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his work, he is a non-political and comradely person, loyal to the law enforcement authorities.</w:t>
      </w:r>
    </w:p>
    <w:p w14:paraId="35C0F63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Open and interested in traditional and new professional knowledge, trends, methods and techniques.</w:t>
      </w:r>
    </w:p>
    <w:p w14:paraId="46B26D5A"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Prepared to apply the law effectively in the administration of justice.</w:t>
      </w:r>
    </w:p>
    <w:p w14:paraId="4619F993"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6D885B1C"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231C31CB"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the course of his/her work, he/she is open and interested in traditional and new professional knowledge, trends, methods and techniques, through which he/she learns about best practices and represents the best application of these.</w:t>
      </w:r>
    </w:p>
    <w:p w14:paraId="0BAEEC8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In his/her work, he/she seeks to establish objective facts.</w:t>
      </w:r>
    </w:p>
    <w:p w14:paraId="50B497DC"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A commitment to quality, professional ethics and lifelong learning.</w:t>
      </w:r>
    </w:p>
    <w:p w14:paraId="3B32C231"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receptive to the latest technological developments, but is also critical of the veracity of the claims made in order to represent his/her place of work in a credible manner.</w:t>
      </w:r>
    </w:p>
    <w:p w14:paraId="2550A187"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Autonomy and responsibility</w:t>
      </w:r>
    </w:p>
    <w:p w14:paraId="215175B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4D1D8D6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aware of and correctly exercises the responsibilities that arise from the exercise of his/her armed duties and the possibility of using coercive means.</w:t>
      </w:r>
    </w:p>
    <w:p w14:paraId="01C66A6F"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e/she is capable of making decisions and giving orders independently and exercises them with appropriate responsibility.</w:t>
      </w:r>
    </w:p>
    <w:p w14:paraId="33EDD8C6"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46A20377"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sidRPr="00580090">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506BCD69" w14:textId="77777777" w:rsidR="00B05CE6" w:rsidRPr="00580090" w:rsidRDefault="00B05CE6" w:rsidP="008D1EEF">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52B42589" w14:textId="77777777" w:rsidR="00B05CE6"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w:t>
      </w:r>
      <w:r w:rsidRPr="00580090">
        <w:rPr>
          <w:rFonts w:ascii="Verdana" w:eastAsia="Times New Roman" w:hAnsi="Verdana" w:cs="Times New Roman"/>
          <w:bCs/>
          <w:sz w:val="20"/>
          <w:szCs w:val="20"/>
          <w:lang w:val="en-GB"/>
        </w:rPr>
        <w:t xml:space="preserve"> The competences acquired will enable the individual to work independently to carry out forensic procedures related to infocommunication tools. </w:t>
      </w:r>
    </w:p>
    <w:p w14:paraId="6410E44A" w14:textId="77777777" w:rsidR="00B05CE6"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580090">
        <w:rPr>
          <w:rFonts w:ascii="Verdana" w:eastAsia="Times New Roman" w:hAnsi="Verdana" w:cs="Times New Roman"/>
          <w:bCs/>
          <w:sz w:val="20"/>
          <w:szCs w:val="20"/>
          <w:lang w:val="en-GB"/>
        </w:rPr>
        <w:t xml:space="preserve">Under supervision and with assistance, he/she can also manage small teams in his/her field of competence. </w:t>
      </w:r>
    </w:p>
    <w:p w14:paraId="7712DDD2" w14:textId="77777777" w:rsidR="00B05CE6" w:rsidRPr="00773328" w:rsidRDefault="00B05CE6" w:rsidP="008D1EEF">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580090">
        <w:rPr>
          <w:rFonts w:ascii="Verdana" w:eastAsia="Times New Roman" w:hAnsi="Verdana" w:cs="Times New Roman"/>
          <w:bCs/>
          <w:sz w:val="20"/>
          <w:szCs w:val="20"/>
          <w:lang w:val="en-GB"/>
        </w:rPr>
        <w:t>He/she can take responsibility for the conduct of procedural actions, but also, under supervision and guidance, manage the work of small investigative teams and intervention units.</w:t>
      </w:r>
    </w:p>
    <w:p w14:paraId="29D4B38E" w14:textId="77777777" w:rsidR="00B05CE6" w:rsidRPr="00D722AB" w:rsidRDefault="00B05CE6" w:rsidP="00970E99">
      <w:pPr>
        <w:widowControl w:val="0"/>
        <w:numPr>
          <w:ilvl w:val="0"/>
          <w:numId w:val="466"/>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5FF92893" w14:textId="77777777" w:rsidR="00B05CE6" w:rsidRDefault="00B05CE6" w:rsidP="00970E99">
      <w:pPr>
        <w:widowControl w:val="0"/>
        <w:numPr>
          <w:ilvl w:val="0"/>
          <w:numId w:val="466"/>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w:t>
      </w:r>
    </w:p>
    <w:p w14:paraId="74966F02" w14:textId="77777777" w:rsidR="00B05CE6" w:rsidRDefault="00B05CE6" w:rsidP="00970E99">
      <w:pPr>
        <w:pStyle w:val="Listaszerbekezds"/>
        <w:widowControl w:val="0"/>
        <w:numPr>
          <w:ilvl w:val="1"/>
          <w:numId w:val="466"/>
        </w:numPr>
        <w:tabs>
          <w:tab w:val="left" w:pos="1134"/>
        </w:tabs>
        <w:spacing w:before="120" w:after="120" w:line="240" w:lineRule="auto"/>
        <w:ind w:left="709"/>
        <w:jc w:val="both"/>
        <w:rPr>
          <w:rFonts w:ascii="Verdana" w:hAnsi="Verdana" w:cs="Times New Roman"/>
          <w:bCs/>
        </w:rPr>
      </w:pPr>
      <w:r w:rsidRPr="00591569">
        <w:rPr>
          <w:rFonts w:ascii="Verdana" w:hAnsi="Verdana" w:cs="Times New Roman"/>
          <w:bCs/>
        </w:rPr>
        <w:t>téma: Az informatikai eszközök (asztali számítógép, laptop, mobiltelefon, szerver gép, NAS, router, stb) felépítése, működése</w:t>
      </w:r>
    </w:p>
    <w:p w14:paraId="4A2D973D" w14:textId="77777777" w:rsidR="00B05CE6" w:rsidRDefault="00B05CE6" w:rsidP="00970E99">
      <w:pPr>
        <w:pStyle w:val="Listaszerbekezds"/>
        <w:widowControl w:val="0"/>
        <w:numPr>
          <w:ilvl w:val="1"/>
          <w:numId w:val="466"/>
        </w:numPr>
        <w:tabs>
          <w:tab w:val="left" w:pos="1134"/>
        </w:tabs>
        <w:spacing w:before="120" w:after="120" w:line="240" w:lineRule="auto"/>
        <w:ind w:left="709"/>
        <w:jc w:val="both"/>
        <w:rPr>
          <w:rFonts w:ascii="Verdana" w:hAnsi="Verdana" w:cs="Times New Roman"/>
          <w:bCs/>
        </w:rPr>
      </w:pPr>
      <w:r w:rsidRPr="00591569">
        <w:rPr>
          <w:rFonts w:ascii="Verdana" w:hAnsi="Verdana" w:cs="Times New Roman"/>
          <w:bCs/>
        </w:rPr>
        <w:t>téma: Operációs rendszerek működése (Windows, Linux, Mac OS, Android,)</w:t>
      </w:r>
    </w:p>
    <w:p w14:paraId="520FCE35" w14:textId="77777777" w:rsidR="00B05CE6" w:rsidRDefault="00B05CE6" w:rsidP="00970E99">
      <w:pPr>
        <w:pStyle w:val="Listaszerbekezds"/>
        <w:widowControl w:val="0"/>
        <w:numPr>
          <w:ilvl w:val="1"/>
          <w:numId w:val="466"/>
        </w:numPr>
        <w:tabs>
          <w:tab w:val="left" w:pos="1134"/>
        </w:tabs>
        <w:spacing w:before="120" w:after="120" w:line="240" w:lineRule="auto"/>
        <w:ind w:left="709"/>
        <w:jc w:val="both"/>
        <w:rPr>
          <w:rFonts w:ascii="Verdana" w:hAnsi="Verdana" w:cs="Times New Roman"/>
          <w:bCs/>
        </w:rPr>
      </w:pPr>
      <w:r w:rsidRPr="00591569">
        <w:rPr>
          <w:rFonts w:ascii="Verdana" w:hAnsi="Verdana" w:cs="Times New Roman"/>
          <w:bCs/>
        </w:rPr>
        <w:t xml:space="preserve"> téma: Hálózati architektúrák és az internet működése. Az internet működésével összefüggő fogalmak (TCP/IP, DNS, DHCP, http, POP3, SMTP, FTP, </w:t>
      </w:r>
      <w:proofErr w:type="gramStart"/>
      <w:r w:rsidRPr="00591569">
        <w:rPr>
          <w:rFonts w:ascii="Verdana" w:hAnsi="Verdana" w:cs="Times New Roman"/>
          <w:bCs/>
        </w:rPr>
        <w:t>stb..</w:t>
      </w:r>
      <w:proofErr w:type="gramEnd"/>
      <w:r w:rsidRPr="00591569">
        <w:rPr>
          <w:rFonts w:ascii="Verdana" w:hAnsi="Verdana" w:cs="Times New Roman"/>
          <w:bCs/>
        </w:rPr>
        <w:t>)</w:t>
      </w:r>
    </w:p>
    <w:p w14:paraId="4366B94B" w14:textId="77777777" w:rsidR="00B05CE6" w:rsidRDefault="00B05CE6" w:rsidP="00970E99">
      <w:pPr>
        <w:pStyle w:val="Listaszerbekezds"/>
        <w:widowControl w:val="0"/>
        <w:numPr>
          <w:ilvl w:val="1"/>
          <w:numId w:val="466"/>
        </w:numPr>
        <w:tabs>
          <w:tab w:val="left" w:pos="1134"/>
        </w:tabs>
        <w:spacing w:before="120" w:after="120" w:line="240" w:lineRule="auto"/>
        <w:ind w:left="709"/>
        <w:jc w:val="both"/>
        <w:rPr>
          <w:rFonts w:ascii="Verdana" w:hAnsi="Verdana" w:cs="Times New Roman"/>
          <w:bCs/>
        </w:rPr>
      </w:pPr>
      <w:r>
        <w:rPr>
          <w:rFonts w:ascii="Verdana" w:hAnsi="Verdana" w:cs="Times New Roman"/>
          <w:bCs/>
        </w:rPr>
        <w:t>téma: Hálózati forgalom megfigyelésének lehetősége, kinyerhető adatok</w:t>
      </w:r>
    </w:p>
    <w:p w14:paraId="56DF5D9E" w14:textId="77777777" w:rsidR="00B05CE6" w:rsidRDefault="00B05CE6" w:rsidP="00970E99">
      <w:pPr>
        <w:pStyle w:val="Listaszerbekezds"/>
        <w:widowControl w:val="0"/>
        <w:numPr>
          <w:ilvl w:val="1"/>
          <w:numId w:val="466"/>
        </w:numPr>
        <w:tabs>
          <w:tab w:val="left" w:pos="1134"/>
        </w:tabs>
        <w:spacing w:before="120" w:after="120" w:line="240" w:lineRule="auto"/>
        <w:ind w:left="709"/>
        <w:jc w:val="both"/>
        <w:rPr>
          <w:rFonts w:ascii="Verdana" w:hAnsi="Verdana" w:cs="Times New Roman"/>
          <w:bCs/>
        </w:rPr>
      </w:pPr>
      <w:r w:rsidRPr="00591569">
        <w:rPr>
          <w:rFonts w:ascii="Verdana" w:hAnsi="Verdana" w:cs="Times New Roman"/>
          <w:bCs/>
        </w:rPr>
        <w:t>téma: kártékony programok, kódok és működésük</w:t>
      </w:r>
    </w:p>
    <w:p w14:paraId="52175B67" w14:textId="77777777" w:rsidR="00B05CE6" w:rsidRDefault="00B05CE6" w:rsidP="00970E99">
      <w:pPr>
        <w:pStyle w:val="Listaszerbekezds"/>
        <w:widowControl w:val="0"/>
        <w:numPr>
          <w:ilvl w:val="1"/>
          <w:numId w:val="466"/>
        </w:numPr>
        <w:tabs>
          <w:tab w:val="left" w:pos="1134"/>
        </w:tabs>
        <w:spacing w:before="120" w:after="120" w:line="240" w:lineRule="auto"/>
        <w:ind w:left="709"/>
        <w:jc w:val="both"/>
        <w:rPr>
          <w:rFonts w:ascii="Verdana" w:hAnsi="Verdana" w:cs="Times New Roman"/>
          <w:bCs/>
        </w:rPr>
      </w:pPr>
      <w:r>
        <w:rPr>
          <w:rFonts w:ascii="Verdana" w:hAnsi="Verdana" w:cs="Times New Roman"/>
          <w:bCs/>
        </w:rPr>
        <w:t xml:space="preserve">téma: helyszíni intézkedések során használandó triage szoftverek működése </w:t>
      </w:r>
    </w:p>
    <w:p w14:paraId="651A528F" w14:textId="77777777" w:rsidR="00B05CE6" w:rsidRDefault="00B05CE6" w:rsidP="00970E99">
      <w:pPr>
        <w:pStyle w:val="Listaszerbekezds"/>
        <w:widowControl w:val="0"/>
        <w:numPr>
          <w:ilvl w:val="1"/>
          <w:numId w:val="466"/>
        </w:numPr>
        <w:tabs>
          <w:tab w:val="left" w:pos="1134"/>
        </w:tabs>
        <w:spacing w:before="120" w:after="120" w:line="240" w:lineRule="auto"/>
        <w:ind w:left="709"/>
        <w:jc w:val="both"/>
        <w:rPr>
          <w:rFonts w:ascii="Verdana" w:hAnsi="Verdana" w:cs="Times New Roman"/>
          <w:bCs/>
        </w:rPr>
      </w:pPr>
      <w:r>
        <w:rPr>
          <w:rFonts w:ascii="Verdana" w:hAnsi="Verdana" w:cs="Times New Roman"/>
          <w:bCs/>
        </w:rPr>
        <w:t>Mobiltelefonok működése, elemei, operációs rendszerei, vizsgálatának lehetőségei</w:t>
      </w:r>
    </w:p>
    <w:p w14:paraId="3DDE377A" w14:textId="77777777" w:rsidR="00B05CE6" w:rsidRDefault="00B05CE6" w:rsidP="00970E99">
      <w:pPr>
        <w:pStyle w:val="Listaszerbekezds"/>
        <w:widowControl w:val="0"/>
        <w:numPr>
          <w:ilvl w:val="1"/>
          <w:numId w:val="466"/>
        </w:numPr>
        <w:tabs>
          <w:tab w:val="left" w:pos="1134"/>
        </w:tabs>
        <w:spacing w:before="120" w:after="120" w:line="240" w:lineRule="auto"/>
        <w:ind w:left="709"/>
        <w:jc w:val="both"/>
        <w:rPr>
          <w:rFonts w:ascii="Verdana" w:hAnsi="Verdana" w:cs="Times New Roman"/>
          <w:bCs/>
        </w:rPr>
      </w:pPr>
      <w:r>
        <w:rPr>
          <w:rFonts w:ascii="Verdana" w:hAnsi="Verdana" w:cs="Times New Roman"/>
          <w:bCs/>
        </w:rPr>
        <w:t>A mesterséges intelligenciával megerősített rendszerek használata a bűnüldözésben</w:t>
      </w:r>
    </w:p>
    <w:p w14:paraId="11032302" w14:textId="77777777" w:rsidR="00B05CE6" w:rsidRPr="006E619B" w:rsidRDefault="00B05CE6" w:rsidP="00B05CE6">
      <w:pPr>
        <w:rPr>
          <w:rFonts w:ascii="Verdana" w:eastAsia="Times New Roman" w:hAnsi="Verdana" w:cs="Times New Roman"/>
          <w:b/>
          <w:sz w:val="20"/>
          <w:szCs w:val="20"/>
        </w:rPr>
      </w:pPr>
      <w:r w:rsidRPr="006E619B">
        <w:rPr>
          <w:rFonts w:ascii="Verdana" w:eastAsia="Times New Roman" w:hAnsi="Verdana" w:cs="Times New Roman"/>
          <w:b/>
          <w:sz w:val="20"/>
          <w:szCs w:val="20"/>
        </w:rPr>
        <w:t>Description of the subject, curriculum (magyarul, angolul - English</w:t>
      </w:r>
      <w:proofErr w:type="gramStart"/>
      <w:r w:rsidRPr="006E619B">
        <w:rPr>
          <w:rFonts w:ascii="Verdana" w:eastAsia="Times New Roman" w:hAnsi="Verdana" w:cs="Times New Roman"/>
          <w:b/>
          <w:sz w:val="20"/>
          <w:szCs w:val="20"/>
        </w:rPr>
        <w:t>):-</w:t>
      </w:r>
      <w:proofErr w:type="gramEnd"/>
    </w:p>
    <w:p w14:paraId="4062B57B" w14:textId="77777777" w:rsidR="00B05CE6" w:rsidRDefault="00B05CE6" w:rsidP="007D1237">
      <w:pPr>
        <w:pStyle w:val="Listaszerbekezds"/>
        <w:widowControl w:val="0"/>
        <w:numPr>
          <w:ilvl w:val="1"/>
          <w:numId w:val="236"/>
        </w:numPr>
        <w:tabs>
          <w:tab w:val="clear" w:pos="3977"/>
          <w:tab w:val="left" w:pos="1134"/>
          <w:tab w:val="num" w:pos="3545"/>
        </w:tabs>
        <w:spacing w:before="120" w:after="120" w:line="240" w:lineRule="auto"/>
        <w:ind w:left="709"/>
        <w:jc w:val="both"/>
        <w:rPr>
          <w:rFonts w:ascii="Verdana" w:hAnsi="Verdana" w:cs="Times New Roman"/>
          <w:bCs/>
        </w:rPr>
      </w:pPr>
      <w:r w:rsidRPr="006E619B">
        <w:rPr>
          <w:rFonts w:ascii="Verdana" w:hAnsi="Verdana" w:cs="Times New Roman"/>
          <w:bCs/>
        </w:rPr>
        <w:t xml:space="preserve">Topic: How IT devices (desktop computer, laptop, mobile phone, server, NAS, router, etc.) are built and work </w:t>
      </w:r>
    </w:p>
    <w:p w14:paraId="25D8FA8A" w14:textId="77777777" w:rsidR="00B05CE6" w:rsidRDefault="00B05CE6" w:rsidP="007D1237">
      <w:pPr>
        <w:pStyle w:val="Listaszerbekezds"/>
        <w:widowControl w:val="0"/>
        <w:numPr>
          <w:ilvl w:val="1"/>
          <w:numId w:val="236"/>
        </w:numPr>
        <w:tabs>
          <w:tab w:val="left" w:pos="1134"/>
        </w:tabs>
        <w:spacing w:before="120" w:after="120" w:line="240" w:lineRule="auto"/>
        <w:ind w:left="709"/>
        <w:jc w:val="both"/>
        <w:rPr>
          <w:rFonts w:ascii="Verdana" w:hAnsi="Verdana" w:cs="Times New Roman"/>
          <w:bCs/>
        </w:rPr>
      </w:pPr>
      <w:r w:rsidRPr="006E619B">
        <w:rPr>
          <w:rFonts w:ascii="Verdana" w:hAnsi="Verdana" w:cs="Times New Roman"/>
          <w:bCs/>
        </w:rPr>
        <w:t>Topic: How operating systems work (Windows, Linux, Mac OS, Android,)</w:t>
      </w:r>
    </w:p>
    <w:p w14:paraId="10104538" w14:textId="77777777" w:rsidR="00B05CE6" w:rsidRDefault="00B05CE6" w:rsidP="007D1237">
      <w:pPr>
        <w:pStyle w:val="Listaszerbekezds"/>
        <w:widowControl w:val="0"/>
        <w:numPr>
          <w:ilvl w:val="1"/>
          <w:numId w:val="236"/>
        </w:numPr>
        <w:tabs>
          <w:tab w:val="left" w:pos="1134"/>
        </w:tabs>
        <w:spacing w:before="120" w:after="120" w:line="240" w:lineRule="auto"/>
        <w:ind w:left="709"/>
        <w:jc w:val="both"/>
        <w:rPr>
          <w:rFonts w:ascii="Verdana" w:hAnsi="Verdana" w:cs="Times New Roman"/>
          <w:bCs/>
        </w:rPr>
      </w:pPr>
      <w:r>
        <w:rPr>
          <w:rFonts w:ascii="Verdana" w:hAnsi="Verdana" w:cs="Times New Roman"/>
          <w:bCs/>
        </w:rPr>
        <w:t xml:space="preserve">Topic: </w:t>
      </w:r>
      <w:r w:rsidRPr="006E619B">
        <w:rPr>
          <w:rFonts w:ascii="Verdana" w:hAnsi="Verdana" w:cs="Times New Roman"/>
          <w:bCs/>
        </w:rPr>
        <w:t xml:space="preserve">Network architectures and how the Internet works. Concepts related to the operation of the Internet (TCP/IP, DNS, DHCP, http, POP3, SMTP, FTP, </w:t>
      </w:r>
      <w:proofErr w:type="gramStart"/>
      <w:r w:rsidRPr="006E619B">
        <w:rPr>
          <w:rFonts w:ascii="Verdana" w:hAnsi="Verdana" w:cs="Times New Roman"/>
          <w:bCs/>
        </w:rPr>
        <w:t>etc..</w:t>
      </w:r>
      <w:proofErr w:type="gramEnd"/>
      <w:r w:rsidRPr="006E619B">
        <w:rPr>
          <w:rFonts w:ascii="Verdana" w:hAnsi="Verdana" w:cs="Times New Roman"/>
          <w:bCs/>
        </w:rPr>
        <w:t>)</w:t>
      </w:r>
    </w:p>
    <w:p w14:paraId="5B3C3AF3" w14:textId="77777777" w:rsidR="00B05CE6" w:rsidRDefault="00B05CE6" w:rsidP="007D1237">
      <w:pPr>
        <w:pStyle w:val="Listaszerbekezds"/>
        <w:widowControl w:val="0"/>
        <w:numPr>
          <w:ilvl w:val="1"/>
          <w:numId w:val="236"/>
        </w:numPr>
        <w:tabs>
          <w:tab w:val="left" w:pos="1134"/>
        </w:tabs>
        <w:spacing w:before="120" w:after="120" w:line="240" w:lineRule="auto"/>
        <w:ind w:left="709"/>
        <w:jc w:val="both"/>
        <w:rPr>
          <w:rFonts w:ascii="Verdana" w:hAnsi="Verdana" w:cs="Times New Roman"/>
          <w:bCs/>
        </w:rPr>
      </w:pPr>
      <w:r w:rsidRPr="006E619B">
        <w:rPr>
          <w:rFonts w:ascii="Verdana" w:hAnsi="Verdana" w:cs="Times New Roman"/>
          <w:bCs/>
        </w:rPr>
        <w:t>Topic: Possibility of monitoring network traffic, data that can be extracted</w:t>
      </w:r>
    </w:p>
    <w:p w14:paraId="30AE72AA" w14:textId="77777777" w:rsidR="00B05CE6" w:rsidRDefault="00B05CE6" w:rsidP="007D1237">
      <w:pPr>
        <w:pStyle w:val="Listaszerbekezds"/>
        <w:widowControl w:val="0"/>
        <w:numPr>
          <w:ilvl w:val="1"/>
          <w:numId w:val="236"/>
        </w:numPr>
        <w:tabs>
          <w:tab w:val="left" w:pos="1134"/>
        </w:tabs>
        <w:spacing w:before="120" w:after="120" w:line="240" w:lineRule="auto"/>
        <w:ind w:left="709"/>
        <w:jc w:val="both"/>
        <w:rPr>
          <w:rFonts w:ascii="Verdana" w:hAnsi="Verdana" w:cs="Times New Roman"/>
          <w:bCs/>
        </w:rPr>
      </w:pPr>
      <w:r w:rsidRPr="006E619B">
        <w:rPr>
          <w:rFonts w:ascii="Verdana" w:hAnsi="Verdana" w:cs="Times New Roman"/>
          <w:bCs/>
        </w:rPr>
        <w:t>Topic: Malicious programs, codes and how they work</w:t>
      </w:r>
    </w:p>
    <w:p w14:paraId="2F71BD4C" w14:textId="77777777" w:rsidR="00B05CE6" w:rsidRDefault="00B05CE6" w:rsidP="007D1237">
      <w:pPr>
        <w:pStyle w:val="Listaszerbekezds"/>
        <w:widowControl w:val="0"/>
        <w:numPr>
          <w:ilvl w:val="1"/>
          <w:numId w:val="236"/>
        </w:numPr>
        <w:tabs>
          <w:tab w:val="left" w:pos="1134"/>
        </w:tabs>
        <w:spacing w:before="120" w:after="120" w:line="240" w:lineRule="auto"/>
        <w:ind w:left="709"/>
        <w:jc w:val="both"/>
        <w:rPr>
          <w:rFonts w:ascii="Verdana" w:hAnsi="Verdana" w:cs="Times New Roman"/>
          <w:bCs/>
        </w:rPr>
      </w:pPr>
      <w:r w:rsidRPr="006E619B">
        <w:rPr>
          <w:rFonts w:ascii="Verdana" w:hAnsi="Verdana" w:cs="Times New Roman"/>
          <w:bCs/>
        </w:rPr>
        <w:t>Topic: Operation of triage software to be used during on-site measures</w:t>
      </w:r>
    </w:p>
    <w:p w14:paraId="3977E8C6" w14:textId="77777777" w:rsidR="00B05CE6" w:rsidRDefault="00B05CE6" w:rsidP="007D1237">
      <w:pPr>
        <w:pStyle w:val="Listaszerbekezds"/>
        <w:widowControl w:val="0"/>
        <w:numPr>
          <w:ilvl w:val="1"/>
          <w:numId w:val="236"/>
        </w:numPr>
        <w:tabs>
          <w:tab w:val="clear" w:pos="3977"/>
          <w:tab w:val="left" w:pos="1134"/>
          <w:tab w:val="num" w:pos="3545"/>
        </w:tabs>
        <w:spacing w:before="120" w:after="120" w:line="240" w:lineRule="auto"/>
        <w:ind w:left="709"/>
        <w:jc w:val="both"/>
        <w:rPr>
          <w:rFonts w:ascii="Verdana" w:hAnsi="Verdana" w:cs="Times New Roman"/>
          <w:bCs/>
        </w:rPr>
      </w:pPr>
      <w:proofErr w:type="gramStart"/>
      <w:r>
        <w:rPr>
          <w:rFonts w:ascii="Verdana" w:hAnsi="Verdana" w:cs="Times New Roman"/>
          <w:bCs/>
        </w:rPr>
        <w:t xml:space="preserve">Topic: </w:t>
      </w:r>
      <w:r w:rsidRPr="006E619B">
        <w:rPr>
          <w:rFonts w:ascii="Verdana" w:hAnsi="Verdana" w:cs="Times New Roman"/>
          <w:bCs/>
        </w:rPr>
        <w:t xml:space="preserve"> mobile</w:t>
      </w:r>
      <w:proofErr w:type="gramEnd"/>
      <w:r w:rsidRPr="006E619B">
        <w:rPr>
          <w:rFonts w:ascii="Verdana" w:hAnsi="Verdana" w:cs="Times New Roman"/>
          <w:bCs/>
        </w:rPr>
        <w:t xml:space="preserve"> phone operation, components, operating systems, testing options</w:t>
      </w:r>
    </w:p>
    <w:p w14:paraId="036F36C8" w14:textId="2A5D1F35" w:rsidR="00B05CE6" w:rsidRPr="00FF335B" w:rsidRDefault="00B05CE6" w:rsidP="007D1237">
      <w:pPr>
        <w:pStyle w:val="Listaszerbekezds"/>
        <w:widowControl w:val="0"/>
        <w:numPr>
          <w:ilvl w:val="1"/>
          <w:numId w:val="236"/>
        </w:numPr>
        <w:tabs>
          <w:tab w:val="clear" w:pos="3977"/>
          <w:tab w:val="left" w:pos="1134"/>
          <w:tab w:val="num" w:pos="3545"/>
        </w:tabs>
        <w:spacing w:before="120" w:after="120" w:line="240" w:lineRule="auto"/>
        <w:ind w:left="709"/>
        <w:jc w:val="both"/>
        <w:rPr>
          <w:rFonts w:ascii="Verdana" w:hAnsi="Verdana" w:cs="Times New Roman"/>
          <w:bCs/>
        </w:rPr>
      </w:pPr>
      <w:r>
        <w:rPr>
          <w:rFonts w:ascii="Verdana" w:hAnsi="Verdana" w:cs="Times New Roman"/>
          <w:bCs/>
        </w:rPr>
        <w:t>AI use in practice</w:t>
      </w:r>
    </w:p>
    <w:p w14:paraId="5C954A21" w14:textId="77777777" w:rsidR="00B05CE6" w:rsidRDefault="00B05CE6" w:rsidP="007D1237">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773328">
        <w:rPr>
          <w:rFonts w:ascii="Verdana" w:eastAsia="Times New Roman" w:hAnsi="Verdana" w:cs="Times New Roman"/>
          <w:sz w:val="20"/>
          <w:szCs w:val="20"/>
        </w:rPr>
        <w:t>3.</w:t>
      </w:r>
      <w:r>
        <w:rPr>
          <w:rFonts w:ascii="Verdana" w:eastAsia="Times New Roman" w:hAnsi="Verdana" w:cs="Times New Roman"/>
          <w:bCs/>
          <w:sz w:val="20"/>
          <w:szCs w:val="20"/>
        </w:rPr>
        <w:t xml:space="preserve"> félév/ őszi félév </w:t>
      </w:r>
    </w:p>
    <w:p w14:paraId="6649CC05" w14:textId="77777777" w:rsidR="00B05CE6" w:rsidRPr="00773328" w:rsidRDefault="00B05CE6" w:rsidP="007D1237">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3824DB92" w14:textId="77777777" w:rsidR="00B05CE6" w:rsidRPr="00773328" w:rsidRDefault="00B05CE6" w:rsidP="008D1EEF">
      <w:pPr>
        <w:widowControl w:val="0"/>
        <w:spacing w:before="120" w:after="120" w:line="240" w:lineRule="auto"/>
        <w:ind w:left="426"/>
        <w:jc w:val="both"/>
        <w:rPr>
          <w:rFonts w:ascii="Verdana" w:hAnsi="Verdana"/>
          <w:bCs/>
          <w:sz w:val="20"/>
          <w:szCs w:val="20"/>
        </w:rPr>
      </w:pPr>
      <w:r w:rsidRPr="00773328">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9083E43" w14:textId="77777777" w:rsidR="00B05CE6" w:rsidRPr="005B6390" w:rsidRDefault="00B05CE6" w:rsidP="00B05CE6">
      <w:pPr>
        <w:widowControl w:val="0"/>
        <w:spacing w:before="120" w:after="120" w:line="240" w:lineRule="auto"/>
        <w:ind w:left="426"/>
        <w:jc w:val="both"/>
        <w:rPr>
          <w:rFonts w:ascii="Verdana" w:eastAsia="Times New Roman" w:hAnsi="Verdana" w:cs="Times New Roman"/>
          <w:bCs/>
          <w:sz w:val="20"/>
          <w:szCs w:val="20"/>
        </w:rPr>
      </w:pPr>
      <w:r w:rsidRPr="00773328">
        <w:rPr>
          <w:rFonts w:ascii="Verdana" w:hAnsi="Verdana"/>
          <w:bCs/>
          <w:sz w:val="20"/>
          <w:szCs w:val="20"/>
        </w:rPr>
        <w:t>A gyakorlati foglalkozásokon a részvétel kötelező</w:t>
      </w:r>
      <w:r w:rsidRPr="005B6390">
        <w:rPr>
          <w:rFonts w:ascii="Verdana" w:eastAsia="Times New Roman" w:hAnsi="Verdana" w:cs="Times New Roman"/>
          <w:bCs/>
          <w:sz w:val="20"/>
          <w:szCs w:val="20"/>
        </w:rPr>
        <w:t>.</w:t>
      </w:r>
    </w:p>
    <w:p w14:paraId="4C498275" w14:textId="77777777" w:rsidR="00B05CE6" w:rsidRDefault="00B05CE6" w:rsidP="007D1237">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B1E8E8F" w14:textId="77777777" w:rsidR="00B05CE6" w:rsidRPr="005B3AE1" w:rsidRDefault="00B05CE6" w:rsidP="008D1EEF">
      <w:pPr>
        <w:pStyle w:val="Listaszerbekezds"/>
        <w:widowControl w:val="0"/>
        <w:spacing w:before="120" w:after="120" w:line="240" w:lineRule="auto"/>
        <w:ind w:left="426"/>
        <w:jc w:val="both"/>
        <w:rPr>
          <w:rFonts w:ascii="Verdana" w:hAnsi="Verdana" w:cs="Times New Roman"/>
          <w:bCs/>
        </w:rPr>
      </w:pPr>
      <w:r w:rsidRPr="005B3AE1">
        <w:rPr>
          <w:rFonts w:ascii="Verdana" w:hAnsi="Verdana" w:cs="Times New Roman"/>
          <w:bCs/>
        </w:rPr>
        <w:t>A félévben két zárthelyi dolgozat eredményes megírása. A zárthelyi dolgozat értékelése: ötfokozatú értékelés – (a helyes válaszok aránya 0-60% elégtelen; 61-70% elégséges; 71-80% közepes; 81-90% jó; 91-100% jeles osztályzat).</w:t>
      </w:r>
    </w:p>
    <w:p w14:paraId="1E4FC570" w14:textId="77777777" w:rsidR="00B05CE6" w:rsidRPr="005B3AE1" w:rsidRDefault="00B05CE6" w:rsidP="008D1EEF">
      <w:pPr>
        <w:pStyle w:val="Listaszerbekezds"/>
        <w:widowControl w:val="0"/>
        <w:spacing w:before="120" w:after="120" w:line="240" w:lineRule="auto"/>
        <w:ind w:left="426"/>
        <w:jc w:val="both"/>
        <w:rPr>
          <w:rFonts w:ascii="Verdana" w:hAnsi="Verdana" w:cs="Times New Roman"/>
          <w:bCs/>
        </w:rPr>
      </w:pPr>
      <w:r w:rsidRPr="005B3AE1">
        <w:rPr>
          <w:rFonts w:ascii="Verdana" w:hAnsi="Verdana" w:cs="Times New Roman"/>
          <w:bCs/>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75562A15" w14:textId="77777777" w:rsidR="00B05CE6" w:rsidRPr="005B3AE1" w:rsidRDefault="00B05CE6" w:rsidP="008D1EEF">
      <w:pPr>
        <w:pStyle w:val="Listaszerbekezds"/>
        <w:widowControl w:val="0"/>
        <w:spacing w:before="120" w:after="120" w:line="240" w:lineRule="auto"/>
        <w:ind w:left="426"/>
        <w:jc w:val="both"/>
        <w:rPr>
          <w:rFonts w:ascii="Verdana" w:hAnsi="Verdana" w:cs="Times New Roman"/>
          <w:bCs/>
        </w:rPr>
      </w:pPr>
      <w:r w:rsidRPr="005B3AE1">
        <w:rPr>
          <w:rFonts w:ascii="Verdana" w:hAnsi="Verdana" w:cs="Times New Roman"/>
          <w:bCs/>
        </w:rPr>
        <w:t xml:space="preserve">A </w:t>
      </w:r>
      <w:r>
        <w:rPr>
          <w:rFonts w:ascii="Verdana" w:hAnsi="Verdana" w:cs="Times New Roman"/>
          <w:bCs/>
        </w:rPr>
        <w:t>gyakorlat vezetője</w:t>
      </w:r>
      <w:r w:rsidRPr="005B3AE1">
        <w:rPr>
          <w:rFonts w:ascii="Verdana" w:hAnsi="Verdana" w:cs="Times New Roman"/>
          <w:bCs/>
        </w:rPr>
        <w:t xml:space="preserve"> által esetenként íratott rövid írásos beszámolók</w:t>
      </w:r>
      <w:r>
        <w:rPr>
          <w:rFonts w:ascii="Verdana" w:hAnsi="Verdana" w:cs="Times New Roman"/>
          <w:bCs/>
        </w:rPr>
        <w:t xml:space="preserve">/elvégzendő gyakorlati feladatok </w:t>
      </w:r>
      <w:r w:rsidRPr="005B3AE1">
        <w:rPr>
          <w:rFonts w:ascii="Verdana" w:hAnsi="Verdana" w:cs="Times New Roman"/>
          <w:bCs/>
        </w:rPr>
        <w:t>eredményes megírása. Ezek javítására, pótlására nincs lehetőség.</w:t>
      </w:r>
    </w:p>
    <w:p w14:paraId="05996404" w14:textId="77777777" w:rsidR="00B05CE6" w:rsidRPr="005B3AE1" w:rsidRDefault="00B05CE6" w:rsidP="008D1EEF">
      <w:pPr>
        <w:pStyle w:val="Listaszerbekezds"/>
        <w:widowControl w:val="0"/>
        <w:spacing w:before="120" w:after="120" w:line="240" w:lineRule="auto"/>
        <w:ind w:left="426"/>
        <w:jc w:val="both"/>
        <w:rPr>
          <w:rFonts w:ascii="Verdana" w:hAnsi="Verdana" w:cs="Times New Roman"/>
          <w:bCs/>
        </w:rPr>
      </w:pPr>
      <w:r w:rsidRPr="005B3AE1">
        <w:rPr>
          <w:rFonts w:ascii="Verdana" w:hAnsi="Verdana" w:cs="Times New Roman"/>
          <w:bCs/>
        </w:rPr>
        <w:t xml:space="preserve">Az előírt írásos feladatok, projektfeladatok elkészítése. Kreatív oktatás keretében </w:t>
      </w:r>
      <w:r>
        <w:rPr>
          <w:rFonts w:ascii="Verdana" w:hAnsi="Verdana" w:cs="Times New Roman"/>
          <w:bCs/>
        </w:rPr>
        <w:t xml:space="preserve">IT </w:t>
      </w:r>
      <w:r w:rsidRPr="005B3AE1">
        <w:rPr>
          <w:rFonts w:ascii="Verdana" w:hAnsi="Verdana" w:cs="Times New Roman"/>
          <w:bCs/>
        </w:rPr>
        <w:t>gyakorlat végrehajtása, amely a félévi jegyben értékelésre kerül.</w:t>
      </w:r>
    </w:p>
    <w:p w14:paraId="689E8EA5" w14:textId="77777777" w:rsidR="00B05CE6" w:rsidRPr="005B3AE1" w:rsidRDefault="00B05CE6" w:rsidP="00B05CE6">
      <w:pPr>
        <w:pStyle w:val="Listaszerbekezds"/>
        <w:widowControl w:val="0"/>
        <w:spacing w:before="120" w:after="120" w:line="240" w:lineRule="auto"/>
        <w:jc w:val="both"/>
        <w:rPr>
          <w:rFonts w:ascii="Verdana" w:hAnsi="Verdana" w:cs="Times New Roman"/>
          <w:bCs/>
        </w:rPr>
      </w:pPr>
    </w:p>
    <w:p w14:paraId="25D33BB1" w14:textId="77777777" w:rsidR="00B05CE6" w:rsidRPr="005B3AE1" w:rsidRDefault="00B05CE6" w:rsidP="007D1237">
      <w:pPr>
        <w:pStyle w:val="Listaszerbekezds"/>
        <w:widowControl w:val="0"/>
        <w:numPr>
          <w:ilvl w:val="0"/>
          <w:numId w:val="236"/>
        </w:numPr>
        <w:tabs>
          <w:tab w:val="clear" w:pos="720"/>
        </w:tabs>
        <w:spacing w:before="120" w:after="120" w:line="240" w:lineRule="auto"/>
        <w:ind w:left="426" w:hanging="66"/>
        <w:jc w:val="both"/>
        <w:rPr>
          <w:rFonts w:ascii="Verdana" w:hAnsi="Verdana" w:cs="Times New Roman"/>
          <w:b/>
          <w:bCs/>
        </w:rPr>
      </w:pPr>
      <w:r w:rsidRPr="005B3AE1">
        <w:rPr>
          <w:rFonts w:ascii="Verdana" w:hAnsi="Verdana" w:cs="Times New Roman"/>
          <w:b/>
          <w:bCs/>
        </w:rPr>
        <w:t xml:space="preserve">Az értékelés, az aláírás és a kreditek megszerzésének pontos feltételei: </w:t>
      </w:r>
    </w:p>
    <w:p w14:paraId="33A5B06C" w14:textId="77777777" w:rsidR="00B05CE6" w:rsidRDefault="00B05CE6" w:rsidP="007D1237">
      <w:pPr>
        <w:widowControl w:val="0"/>
        <w:numPr>
          <w:ilvl w:val="1"/>
          <w:numId w:val="236"/>
        </w:numPr>
        <w:tabs>
          <w:tab w:val="clear" w:pos="3977"/>
          <w:tab w:val="left" w:pos="709"/>
          <w:tab w:val="left" w:pos="993"/>
        </w:tabs>
        <w:spacing w:before="120" w:after="120" w:line="240" w:lineRule="auto"/>
        <w:ind w:left="709"/>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66DDEC5" w14:textId="77777777" w:rsidR="00B05CE6" w:rsidRDefault="00B05CE6" w:rsidP="00B05CE6">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70082CF7" w14:textId="77777777" w:rsidR="00B05CE6" w:rsidRDefault="00B05CE6" w:rsidP="007D1237">
      <w:pPr>
        <w:widowControl w:val="0"/>
        <w:numPr>
          <w:ilvl w:val="1"/>
          <w:numId w:val="236"/>
        </w:numPr>
        <w:tabs>
          <w:tab w:val="clear" w:pos="3977"/>
          <w:tab w:val="left" w:pos="709"/>
          <w:tab w:val="left" w:pos="993"/>
        </w:tabs>
        <w:spacing w:before="120" w:after="120" w:line="240" w:lineRule="auto"/>
        <w:ind w:left="709"/>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4B1F43F" w14:textId="77777777" w:rsidR="00B05CE6" w:rsidRDefault="00B05CE6" w:rsidP="00B05CE6">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rPr>
        <w:t xml:space="preserve">Gyakorlati jegy. </w:t>
      </w:r>
      <w:r>
        <w:rPr>
          <w:rFonts w:ascii="Verdana" w:hAnsi="Verdana"/>
          <w:bCs/>
          <w:iCs/>
          <w:color w:val="000000" w:themeColor="text1"/>
        </w:rPr>
        <w:t xml:space="preserve">Az évközi tanulmányi (2 zárthelyi dolgozat százalékos értéke, az évközi feladatok, projektfeladatok) és a gyakorlati munka folyamatos értékelése képezi a jegy alapját a kapott jegyek számtani átlagában. </w:t>
      </w:r>
    </w:p>
    <w:p w14:paraId="39F3D9BF" w14:textId="77777777" w:rsidR="00B05CE6" w:rsidRDefault="00B05CE6" w:rsidP="007D1237">
      <w:pPr>
        <w:widowControl w:val="0"/>
        <w:numPr>
          <w:ilvl w:val="1"/>
          <w:numId w:val="236"/>
        </w:numPr>
        <w:tabs>
          <w:tab w:val="clear" w:pos="3977"/>
          <w:tab w:val="left" w:pos="709"/>
          <w:tab w:val="left" w:pos="993"/>
        </w:tabs>
        <w:spacing w:before="120" w:after="120" w:line="240" w:lineRule="auto"/>
        <w:ind w:left="709"/>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5AF54B74" w14:textId="77777777" w:rsidR="00B05CE6" w:rsidRDefault="00B05CE6" w:rsidP="008D1EEF">
      <w:pPr>
        <w:widowControl w:val="0"/>
        <w:tabs>
          <w:tab w:val="left" w:pos="993"/>
        </w:tabs>
        <w:spacing w:before="120" w:after="120" w:line="240" w:lineRule="auto"/>
        <w:ind w:left="709"/>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gyakorlati jegy.</w:t>
      </w:r>
    </w:p>
    <w:p w14:paraId="0F5C7D88" w14:textId="77777777" w:rsidR="00B05CE6" w:rsidRDefault="00B05CE6" w:rsidP="007D1237">
      <w:pPr>
        <w:widowControl w:val="0"/>
        <w:numPr>
          <w:ilvl w:val="0"/>
          <w:numId w:val="236"/>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A487C75" w14:textId="77777777" w:rsidR="00B05CE6" w:rsidRDefault="00B05CE6" w:rsidP="007D1237">
      <w:pPr>
        <w:widowControl w:val="0"/>
        <w:numPr>
          <w:ilvl w:val="1"/>
          <w:numId w:val="236"/>
        </w:numPr>
        <w:tabs>
          <w:tab w:val="clear" w:pos="3977"/>
          <w:tab w:val="left" w:pos="567"/>
          <w:tab w:val="left" w:pos="851"/>
          <w:tab w:val="num" w:pos="1134"/>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9DB7B3A" w14:textId="47C2A26C" w:rsidR="00B05CE6" w:rsidRPr="008D1EEF" w:rsidRDefault="00B05CE6" w:rsidP="00970E99">
      <w:pPr>
        <w:pStyle w:val="Listaszerbekezds"/>
        <w:widowControl w:val="0"/>
        <w:numPr>
          <w:ilvl w:val="0"/>
          <w:numId w:val="820"/>
        </w:numPr>
        <w:spacing w:before="120" w:after="120" w:line="240" w:lineRule="auto"/>
        <w:ind w:left="1134" w:hanging="425"/>
        <w:jc w:val="both"/>
        <w:rPr>
          <w:rFonts w:ascii="Verdana" w:hAnsi="Verdana" w:cs="Times New Roman"/>
        </w:rPr>
      </w:pPr>
      <w:r w:rsidRPr="008D1EEF">
        <w:rPr>
          <w:rFonts w:ascii="Verdana" w:hAnsi="Verdana" w:cs="Times New Roman"/>
        </w:rPr>
        <w:t>Tamás Árpád: Kártékony kódok vizsgálata és kezelése NKE RTK 2023 - https://rtk.uni-nke.hu/kutatas-es-tudomanyos-elet/tkp2021-nva-18-projekt-eredmenytermekei/hatekony-gyakorlatok-fejlesztese-a-kiberbunozes-elleni-fellepesben</w:t>
      </w:r>
    </w:p>
    <w:p w14:paraId="74136165" w14:textId="5423F71A" w:rsidR="00B05CE6" w:rsidRPr="008D1EEF" w:rsidRDefault="00B05CE6" w:rsidP="00970E99">
      <w:pPr>
        <w:pStyle w:val="Listaszerbekezds"/>
        <w:widowControl w:val="0"/>
        <w:numPr>
          <w:ilvl w:val="0"/>
          <w:numId w:val="820"/>
        </w:numPr>
        <w:spacing w:before="120" w:after="120" w:line="240" w:lineRule="auto"/>
        <w:ind w:left="1134" w:hanging="425"/>
        <w:jc w:val="both"/>
        <w:rPr>
          <w:rFonts w:ascii="Verdana" w:hAnsi="Verdana" w:cs="Times New Roman"/>
        </w:rPr>
      </w:pPr>
      <w:r w:rsidRPr="008D1EEF">
        <w:rPr>
          <w:rFonts w:ascii="Verdana" w:hAnsi="Verdana" w:cs="Times New Roman"/>
        </w:rPr>
        <w:t>Szabolcsi Zsolt: Di</w:t>
      </w:r>
      <w:r w:rsidR="008D1EEF">
        <w:rPr>
          <w:rFonts w:ascii="Verdana" w:hAnsi="Verdana" w:cs="Times New Roman"/>
        </w:rPr>
        <w:t xml:space="preserve">gitális forenzikus tevékenység </w:t>
      </w:r>
      <w:r w:rsidRPr="008D1EEF">
        <w:rPr>
          <w:rFonts w:ascii="Verdana" w:hAnsi="Verdana" w:cs="Times New Roman"/>
        </w:rPr>
        <w:t>NKE RTK 2023 - https://rtk.uni-nke.hu/kutatas-es-tudomanyos-elet/tkp2021-nva-18-projekt-eredmenytermekei/hatekony-gyakorlatok-fejlesztese-a-kiberbunozes-elleni-fellepesben</w:t>
      </w:r>
    </w:p>
    <w:p w14:paraId="4CE98316" w14:textId="45189C28" w:rsidR="00061EA7" w:rsidRDefault="00B05CE6" w:rsidP="00970E99">
      <w:pPr>
        <w:pStyle w:val="Listaszerbekezds"/>
        <w:widowControl w:val="0"/>
        <w:numPr>
          <w:ilvl w:val="0"/>
          <w:numId w:val="820"/>
        </w:numPr>
        <w:spacing w:before="120" w:after="120" w:line="240" w:lineRule="auto"/>
        <w:ind w:left="1134" w:hanging="425"/>
        <w:jc w:val="both"/>
        <w:rPr>
          <w:rFonts w:ascii="Verdana" w:hAnsi="Verdana" w:cs="Times New Roman"/>
        </w:rPr>
      </w:pPr>
      <w:r w:rsidRPr="008D1EEF">
        <w:rPr>
          <w:rFonts w:ascii="Verdana" w:hAnsi="Verdana" w:cs="Times New Roman"/>
        </w:rPr>
        <w:t xml:space="preserve">Kibernyomozói kézikönyv - 1721-1895. oldal </w:t>
      </w:r>
      <w:hyperlink r:id="rId44" w:history="1">
        <w:r w:rsidR="008D1EEF" w:rsidRPr="00C348B0">
          <w:rPr>
            <w:rStyle w:val="Hiperhivatkozs"/>
            <w:rFonts w:ascii="Verdana" w:hAnsi="Verdana" w:cs="Times New Roman"/>
          </w:rPr>
          <w:t>https://rtk.uni-nke.hu/document/rtk-uni-nke-hu/TKP_Kozbiztonsag.pdf</w:t>
        </w:r>
      </w:hyperlink>
    </w:p>
    <w:p w14:paraId="4DF49309" w14:textId="77777777" w:rsidR="008D1EEF" w:rsidRPr="008D1EEF" w:rsidRDefault="008D1EEF" w:rsidP="008D1EEF">
      <w:pPr>
        <w:pStyle w:val="Listaszerbekezds"/>
        <w:widowControl w:val="0"/>
        <w:spacing w:before="120" w:after="120" w:line="240" w:lineRule="auto"/>
        <w:ind w:left="1134"/>
        <w:jc w:val="both"/>
        <w:rPr>
          <w:rFonts w:ascii="Verdana" w:hAnsi="Verdana" w:cs="Times New Roman"/>
        </w:rPr>
      </w:pPr>
    </w:p>
    <w:p w14:paraId="6F7EC602" w14:textId="67DBDB4B" w:rsidR="00B05CE6" w:rsidRDefault="00B05CE6" w:rsidP="007D1237">
      <w:pPr>
        <w:pStyle w:val="Listaszerbekezds"/>
        <w:widowControl w:val="0"/>
        <w:numPr>
          <w:ilvl w:val="1"/>
          <w:numId w:val="236"/>
        </w:numPr>
        <w:tabs>
          <w:tab w:val="clear" w:pos="3977"/>
        </w:tabs>
        <w:spacing w:before="120" w:after="120" w:line="240" w:lineRule="auto"/>
        <w:ind w:left="1134" w:hanging="850"/>
        <w:jc w:val="both"/>
        <w:rPr>
          <w:rFonts w:ascii="Verdana" w:hAnsi="Verdana" w:cs="Times New Roman"/>
          <w:b/>
          <w:bCs/>
        </w:rPr>
      </w:pPr>
      <w:r w:rsidRPr="008D1EEF">
        <w:rPr>
          <w:rFonts w:ascii="Verdana" w:hAnsi="Verdana" w:cs="Times New Roman"/>
          <w:b/>
          <w:bCs/>
        </w:rPr>
        <w:t>Ajánlott irodalom:</w:t>
      </w:r>
    </w:p>
    <w:p w14:paraId="7878CAF2" w14:textId="77777777" w:rsidR="008D1EEF" w:rsidRPr="008D1EEF" w:rsidRDefault="008D1EEF" w:rsidP="008D1EEF">
      <w:pPr>
        <w:pStyle w:val="Listaszerbekezds"/>
        <w:widowControl w:val="0"/>
        <w:spacing w:before="120" w:after="120" w:line="240" w:lineRule="auto"/>
        <w:ind w:left="1134"/>
        <w:jc w:val="both"/>
        <w:rPr>
          <w:rFonts w:ascii="Verdana" w:hAnsi="Verdana" w:cs="Times New Roman"/>
          <w:b/>
          <w:bCs/>
        </w:rPr>
      </w:pPr>
    </w:p>
    <w:p w14:paraId="43EDBAD4" w14:textId="4C57F144" w:rsidR="00B05CE6" w:rsidRPr="008D1EEF" w:rsidRDefault="00B05CE6" w:rsidP="00970E99">
      <w:pPr>
        <w:pStyle w:val="Listaszerbekezds"/>
        <w:widowControl w:val="0"/>
        <w:numPr>
          <w:ilvl w:val="0"/>
          <w:numId w:val="821"/>
        </w:numPr>
        <w:tabs>
          <w:tab w:val="num" w:pos="3977"/>
        </w:tabs>
        <w:spacing w:before="120" w:after="120" w:line="240" w:lineRule="auto"/>
        <w:ind w:left="1134" w:hanging="425"/>
        <w:jc w:val="both"/>
        <w:rPr>
          <w:rFonts w:ascii="Verdana" w:hAnsi="Verdana" w:cs="Times New Roman"/>
          <w:b/>
          <w:bCs/>
        </w:rPr>
      </w:pPr>
      <w:r w:rsidRPr="008D1EEF">
        <w:rPr>
          <w:rFonts w:ascii="Verdana" w:hAnsi="Verdana" w:cs="Times New Roman"/>
        </w:rPr>
        <w:t>Cybercrime Forensics &amp; Digital Evidence kurzusok egyes tananyagai - http://www.nij.gov/topics/forensics/evidence/digital/Pages/welcome.aspx</w:t>
      </w:r>
    </w:p>
    <w:p w14:paraId="1225282B" w14:textId="77777777" w:rsidR="00B05CE6" w:rsidRDefault="00B05CE6" w:rsidP="00B05CE6">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4C969C81" w14:textId="77777777" w:rsidR="00B05CE6" w:rsidRDefault="00B05CE6" w:rsidP="00B05CE6">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dr. Simon Béla r. alezr.</w:t>
      </w:r>
      <w:r w:rsidRPr="007F4982">
        <w:rPr>
          <w:rFonts w:ascii="Verdana" w:eastAsia="Times New Roman" w:hAnsi="Verdana" w:cs="Times New Roman"/>
          <w:bCs/>
          <w:sz w:val="20"/>
          <w:szCs w:val="20"/>
        </w:rPr>
        <w:t xml:space="preserve"> </w:t>
      </w:r>
    </w:p>
    <w:p w14:paraId="48FEF05B" w14:textId="77777777" w:rsidR="00B05CE6" w:rsidRPr="007F4982" w:rsidRDefault="00B05CE6" w:rsidP="00B05CE6">
      <w:pPr>
        <w:widowControl w:val="0"/>
        <w:spacing w:after="0" w:line="240" w:lineRule="auto"/>
        <w:ind w:left="5664"/>
        <w:jc w:val="center"/>
        <w:rPr>
          <w:rFonts w:ascii="Verdana" w:eastAsia="Times New Roman" w:hAnsi="Verdana" w:cs="Times New Roman"/>
          <w:bCs/>
          <w:sz w:val="20"/>
          <w:szCs w:val="20"/>
        </w:rPr>
      </w:pPr>
      <w:r>
        <w:rPr>
          <w:rFonts w:ascii="Verdana" w:eastAsia="Times New Roman" w:hAnsi="Verdana" w:cs="Times New Roman"/>
          <w:bCs/>
          <w:sz w:val="20"/>
          <w:szCs w:val="20"/>
        </w:rPr>
        <w:t>tanársegéd</w:t>
      </w:r>
    </w:p>
    <w:p w14:paraId="7757B7AF" w14:textId="3A7526BC" w:rsidR="00B05CE6" w:rsidRDefault="00B05CE6" w:rsidP="00B05CE6">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3B5BC12E" w14:textId="6E782CCF" w:rsidR="00FF335B" w:rsidRDefault="00FF335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25E22" w14:paraId="66C4282E" w14:textId="77777777" w:rsidTr="00962753">
        <w:tc>
          <w:tcPr>
            <w:tcW w:w="4855" w:type="dxa"/>
            <w:tcBorders>
              <w:top w:val="nil"/>
              <w:left w:val="nil"/>
              <w:bottom w:val="single" w:sz="4" w:space="0" w:color="auto"/>
              <w:right w:val="nil"/>
            </w:tcBorders>
            <w:hideMark/>
          </w:tcPr>
          <w:p w14:paraId="72C2A3BC" w14:textId="77777777" w:rsidR="00F25E22" w:rsidRDefault="00F25E2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01060CE" w14:textId="77777777" w:rsidR="00F25E22" w:rsidRDefault="00F25E22" w:rsidP="00962753">
            <w:pPr>
              <w:spacing w:after="0" w:line="240" w:lineRule="auto"/>
              <w:jc w:val="both"/>
              <w:rPr>
                <w:rFonts w:ascii="Verdana" w:eastAsia="Times New Roman" w:hAnsi="Verdana" w:cs="Times New Roman"/>
                <w:sz w:val="20"/>
                <w:szCs w:val="20"/>
                <w:lang w:eastAsia="hu-HU"/>
              </w:rPr>
            </w:pPr>
          </w:p>
        </w:tc>
        <w:tc>
          <w:tcPr>
            <w:tcW w:w="2597" w:type="dxa"/>
          </w:tcPr>
          <w:p w14:paraId="7F5E7BE6" w14:textId="77777777" w:rsidR="00F25E22" w:rsidRDefault="00F25E22" w:rsidP="00962753">
            <w:pPr>
              <w:spacing w:after="0" w:line="240" w:lineRule="auto"/>
              <w:jc w:val="right"/>
              <w:rPr>
                <w:rFonts w:ascii="Verdana" w:eastAsia="Times New Roman" w:hAnsi="Verdana" w:cs="Times New Roman"/>
                <w:sz w:val="20"/>
                <w:szCs w:val="20"/>
                <w:lang w:eastAsia="hu-HU"/>
              </w:rPr>
            </w:pPr>
          </w:p>
        </w:tc>
      </w:tr>
      <w:tr w:rsidR="00F25E22" w14:paraId="5FD89D7F" w14:textId="77777777" w:rsidTr="00962753">
        <w:tc>
          <w:tcPr>
            <w:tcW w:w="4855" w:type="dxa"/>
            <w:tcBorders>
              <w:top w:val="single" w:sz="4" w:space="0" w:color="auto"/>
              <w:left w:val="nil"/>
              <w:bottom w:val="nil"/>
              <w:right w:val="nil"/>
            </w:tcBorders>
            <w:hideMark/>
          </w:tcPr>
          <w:p w14:paraId="0E464FD8" w14:textId="77777777" w:rsidR="00F25E22" w:rsidRDefault="00F25E2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A71D0DC" w14:textId="77777777" w:rsidR="00F25E22" w:rsidRDefault="00F25E22" w:rsidP="00962753">
            <w:pPr>
              <w:spacing w:after="0" w:line="240" w:lineRule="auto"/>
              <w:jc w:val="both"/>
              <w:rPr>
                <w:rFonts w:ascii="Verdana" w:eastAsia="Times New Roman" w:hAnsi="Verdana" w:cs="Times New Roman"/>
                <w:sz w:val="20"/>
                <w:szCs w:val="20"/>
                <w:lang w:eastAsia="hu-HU"/>
              </w:rPr>
            </w:pPr>
          </w:p>
        </w:tc>
        <w:tc>
          <w:tcPr>
            <w:tcW w:w="2597" w:type="dxa"/>
          </w:tcPr>
          <w:p w14:paraId="3B665506" w14:textId="77777777" w:rsidR="00F25E22" w:rsidRDefault="00F25E22" w:rsidP="00962753">
            <w:pPr>
              <w:spacing w:after="0" w:line="240" w:lineRule="auto"/>
              <w:jc w:val="both"/>
              <w:rPr>
                <w:rFonts w:ascii="Verdana" w:eastAsia="Times New Roman" w:hAnsi="Verdana" w:cs="Times New Roman"/>
                <w:sz w:val="20"/>
                <w:szCs w:val="20"/>
                <w:lang w:eastAsia="hu-HU"/>
              </w:rPr>
            </w:pPr>
          </w:p>
        </w:tc>
      </w:tr>
    </w:tbl>
    <w:p w14:paraId="141EF492" w14:textId="77777777" w:rsidR="00F25E22" w:rsidRDefault="00F25E22" w:rsidP="00F25E22">
      <w:pPr>
        <w:widowControl w:val="0"/>
        <w:spacing w:before="120" w:after="120" w:line="240" w:lineRule="auto"/>
        <w:ind w:left="426" w:hanging="142"/>
        <w:jc w:val="center"/>
        <w:rPr>
          <w:rFonts w:ascii="Verdana" w:eastAsia="Times New Roman" w:hAnsi="Verdana" w:cs="Times New Roman"/>
          <w:b/>
          <w:bCs/>
          <w:sz w:val="20"/>
          <w:szCs w:val="20"/>
        </w:rPr>
      </w:pPr>
    </w:p>
    <w:p w14:paraId="029939F1" w14:textId="77777777" w:rsidR="00F25E22" w:rsidRDefault="00F25E22" w:rsidP="00F25E2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B508F2B" w14:textId="77777777" w:rsidR="00F25E22" w:rsidRPr="00E62ADA" w:rsidRDefault="00F25E22" w:rsidP="007D1237">
      <w:pPr>
        <w:widowControl w:val="0"/>
        <w:numPr>
          <w:ilvl w:val="0"/>
          <w:numId w:val="241"/>
        </w:numPr>
        <w:tabs>
          <w:tab w:val="clear" w:pos="502"/>
        </w:tabs>
        <w:spacing w:before="120" w:after="120" w:line="240" w:lineRule="auto"/>
        <w:ind w:hanging="218"/>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kódja: </w:t>
      </w:r>
      <w:r w:rsidRPr="007E572C">
        <w:rPr>
          <w:rFonts w:ascii="Verdana" w:eastAsia="Times New Roman" w:hAnsi="Verdana" w:cs="Times New Roman"/>
          <w:b/>
          <w:bCs/>
          <w:sz w:val="20"/>
          <w:szCs w:val="20"/>
        </w:rPr>
        <w:t xml:space="preserve">RBGVB169 </w:t>
      </w:r>
    </w:p>
    <w:p w14:paraId="6C913C70" w14:textId="77777777" w:rsidR="00F25E22" w:rsidRPr="00D41303" w:rsidRDefault="00F25E22" w:rsidP="007D1237">
      <w:pPr>
        <w:widowControl w:val="0"/>
        <w:numPr>
          <w:ilvl w:val="0"/>
          <w:numId w:val="24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Csúcstechnológiai bűnözés és nyomozása 1.</w:t>
      </w:r>
    </w:p>
    <w:p w14:paraId="1AC88109" w14:textId="77777777" w:rsidR="00F25E22" w:rsidRPr="001C2D9B" w:rsidRDefault="00F25E22" w:rsidP="007D1237">
      <w:pPr>
        <w:widowControl w:val="0"/>
        <w:numPr>
          <w:ilvl w:val="0"/>
          <w:numId w:val="24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H</w:t>
      </w:r>
      <w:r w:rsidRPr="001C2D9B">
        <w:rPr>
          <w:rFonts w:ascii="Verdana" w:eastAsia="Times New Roman" w:hAnsi="Verdana" w:cs="Times New Roman"/>
          <w:bCs/>
          <w:sz w:val="20"/>
          <w:szCs w:val="20"/>
        </w:rPr>
        <w:t>igh-tech crime and its investigation</w:t>
      </w:r>
      <w:r>
        <w:rPr>
          <w:rFonts w:ascii="Verdana" w:eastAsia="Times New Roman" w:hAnsi="Verdana" w:cs="Times New Roman"/>
          <w:bCs/>
          <w:sz w:val="20"/>
          <w:szCs w:val="20"/>
        </w:rPr>
        <w:t xml:space="preserve"> 1.</w:t>
      </w:r>
    </w:p>
    <w:p w14:paraId="190B02ED" w14:textId="77777777" w:rsidR="00F25E22" w:rsidRDefault="00F25E22" w:rsidP="007D1237">
      <w:pPr>
        <w:widowControl w:val="0"/>
        <w:numPr>
          <w:ilvl w:val="0"/>
          <w:numId w:val="241"/>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567BEA9B" w14:textId="77777777" w:rsidR="00F25E22" w:rsidRDefault="00F25E22" w:rsidP="007D1237">
      <w:pPr>
        <w:pStyle w:val="Listaszerbekezds"/>
        <w:widowControl w:val="0"/>
        <w:numPr>
          <w:ilvl w:val="1"/>
          <w:numId w:val="24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5 kredit</w:t>
      </w:r>
    </w:p>
    <w:p w14:paraId="6AE41219" w14:textId="77777777" w:rsidR="00F25E22" w:rsidRDefault="00F25E22" w:rsidP="007D1237">
      <w:pPr>
        <w:pStyle w:val="Listaszerbekezds"/>
        <w:widowControl w:val="0"/>
        <w:numPr>
          <w:ilvl w:val="1"/>
          <w:numId w:val="24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80</w:t>
      </w:r>
      <w:r>
        <w:rPr>
          <w:rFonts w:ascii="Verdana" w:hAnsi="Verdana" w:cs="Times New Roman"/>
          <w:b/>
          <w:bCs/>
        </w:rPr>
        <w:t xml:space="preserve"> </w:t>
      </w:r>
      <w:r>
        <w:rPr>
          <w:rFonts w:ascii="Verdana" w:hAnsi="Verdana" w:cs="Times New Roman"/>
          <w:bCs/>
        </w:rPr>
        <w:t>% gyakorlat, 20 % elmélet</w:t>
      </w:r>
    </w:p>
    <w:p w14:paraId="4A974876" w14:textId="77777777" w:rsidR="00F25E22" w:rsidRDefault="00F25E22" w:rsidP="007D1237">
      <w:pPr>
        <w:widowControl w:val="0"/>
        <w:numPr>
          <w:ilvl w:val="0"/>
          <w:numId w:val="24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szakirány</w:t>
      </w:r>
    </w:p>
    <w:p w14:paraId="28C3A89E" w14:textId="3C0B6FB7" w:rsidR="00F25E22" w:rsidRDefault="00F25E22" w:rsidP="007D1237">
      <w:pPr>
        <w:widowControl w:val="0"/>
        <w:numPr>
          <w:ilvl w:val="0"/>
          <w:numId w:val="24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700EBA">
        <w:rPr>
          <w:rFonts w:ascii="Verdana" w:eastAsia="Times New Roman" w:hAnsi="Verdana" w:cs="Times New Roman"/>
          <w:bCs/>
          <w:sz w:val="20"/>
          <w:szCs w:val="20"/>
          <w:highlight w:val="yellow"/>
        </w:rPr>
        <w:t>Kiberbűnözés Elleni Tanszék</w:t>
      </w:r>
    </w:p>
    <w:p w14:paraId="75286F64" w14:textId="77777777" w:rsidR="00F25E22" w:rsidRPr="00386A25" w:rsidRDefault="00F25E22" w:rsidP="007D1237">
      <w:pPr>
        <w:widowControl w:val="0"/>
        <w:numPr>
          <w:ilvl w:val="0"/>
          <w:numId w:val="241"/>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2B463FCC" w14:textId="77777777" w:rsidR="00F25E22" w:rsidRDefault="00F25E22" w:rsidP="007D1237">
      <w:pPr>
        <w:widowControl w:val="0"/>
        <w:numPr>
          <w:ilvl w:val="0"/>
          <w:numId w:val="24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10A4150" w14:textId="77777777" w:rsidR="00F25E22" w:rsidRDefault="00F25E22" w:rsidP="007D1237">
      <w:pPr>
        <w:widowControl w:val="0"/>
        <w:numPr>
          <w:ilvl w:val="1"/>
          <w:numId w:val="24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178697D" w14:textId="77777777" w:rsidR="00F25E22" w:rsidRDefault="00F25E22" w:rsidP="007D1237">
      <w:pPr>
        <w:widowControl w:val="0"/>
        <w:numPr>
          <w:ilvl w:val="2"/>
          <w:numId w:val="2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70 (14 EA + 0 SZ + 56 GY)</w:t>
      </w:r>
    </w:p>
    <w:p w14:paraId="4373A891" w14:textId="77777777" w:rsidR="00F25E22" w:rsidRDefault="00F25E22" w:rsidP="007D1237">
      <w:pPr>
        <w:widowControl w:val="0"/>
        <w:numPr>
          <w:ilvl w:val="2"/>
          <w:numId w:val="2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47169971" w14:textId="77777777" w:rsidR="00F25E22" w:rsidRDefault="00F25E22" w:rsidP="007D1237">
      <w:pPr>
        <w:widowControl w:val="0"/>
        <w:numPr>
          <w:ilvl w:val="1"/>
          <w:numId w:val="24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6</w:t>
      </w:r>
    </w:p>
    <w:p w14:paraId="49096AED" w14:textId="77777777" w:rsidR="00F25E22" w:rsidRDefault="00F25E22" w:rsidP="007D1237">
      <w:pPr>
        <w:widowControl w:val="0"/>
        <w:numPr>
          <w:ilvl w:val="0"/>
          <w:numId w:val="241"/>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957EF00" w14:textId="77777777" w:rsidR="00F25E22" w:rsidRPr="00C07D6C" w:rsidRDefault="00F25E22" w:rsidP="00E372F6">
      <w:pPr>
        <w:widowControl w:val="0"/>
        <w:spacing w:before="120" w:after="120" w:line="240" w:lineRule="auto"/>
        <w:ind w:left="426"/>
        <w:jc w:val="both"/>
        <w:rPr>
          <w:rFonts w:ascii="Verdana" w:eastAsia="Times New Roman" w:hAnsi="Verdana" w:cs="Times New Roman"/>
          <w:bCs/>
          <w:iCs/>
          <w:sz w:val="20"/>
          <w:szCs w:val="20"/>
        </w:rPr>
      </w:pPr>
      <w:r w:rsidRPr="00C07D6C">
        <w:rPr>
          <w:rFonts w:ascii="Verdana" w:eastAsia="Times New Roman" w:hAnsi="Verdana" w:cs="Times New Roman"/>
          <w:bCs/>
          <w:iCs/>
          <w:sz w:val="20"/>
          <w:szCs w:val="20"/>
          <w:lang w:val="x-none"/>
        </w:rPr>
        <w:t xml:space="preserve">A hallgatók átfogó és elmélyült ismereteket szereznek a </w:t>
      </w:r>
      <w:r w:rsidRPr="00C07D6C">
        <w:rPr>
          <w:rFonts w:ascii="Verdana" w:eastAsia="Times New Roman" w:hAnsi="Verdana" w:cs="Times New Roman"/>
          <w:bCs/>
          <w:iCs/>
          <w:sz w:val="20"/>
          <w:szCs w:val="20"/>
        </w:rPr>
        <w:t>csúcstechnológiai bűncselekmények</w:t>
      </w:r>
      <w:r w:rsidRPr="00C07D6C">
        <w:rPr>
          <w:rFonts w:ascii="Verdana" w:eastAsia="Times New Roman" w:hAnsi="Verdana" w:cs="Times New Roman"/>
          <w:bCs/>
          <w:iCs/>
          <w:sz w:val="20"/>
          <w:szCs w:val="20"/>
          <w:lang w:val="x-none"/>
        </w:rPr>
        <w:t xml:space="preserve">, </w:t>
      </w:r>
      <w:r w:rsidRPr="00C07D6C">
        <w:rPr>
          <w:rFonts w:ascii="Verdana" w:eastAsia="Times New Roman" w:hAnsi="Verdana" w:cs="Times New Roman"/>
          <w:bCs/>
          <w:iCs/>
          <w:sz w:val="20"/>
          <w:szCs w:val="20"/>
        </w:rPr>
        <w:t>a tisztán kiberbűncselekmények hazai és nemzetközi szabályozásából, az ellenük való rendőrségi fellépésről, feladatokból, valamint a rendvédelmi és nemzetbiztonsági szervek fellépéséről a kibertérben.</w:t>
      </w:r>
    </w:p>
    <w:p w14:paraId="0D7891DE" w14:textId="77777777" w:rsidR="00F25E22" w:rsidRDefault="00F25E22" w:rsidP="00E372F6">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6580B455" w14:textId="77777777" w:rsidR="00F25E22" w:rsidRPr="00C07D6C" w:rsidRDefault="00F25E22" w:rsidP="00E372F6">
      <w:pPr>
        <w:widowControl w:val="0"/>
        <w:spacing w:before="120" w:after="120" w:line="240" w:lineRule="auto"/>
        <w:ind w:left="426"/>
        <w:jc w:val="both"/>
        <w:rPr>
          <w:rFonts w:ascii="Verdana" w:eastAsia="Times New Roman" w:hAnsi="Verdana" w:cs="Times New Roman"/>
          <w:bCs/>
          <w:sz w:val="20"/>
          <w:szCs w:val="20"/>
        </w:rPr>
      </w:pPr>
      <w:r w:rsidRPr="00EA6F8E">
        <w:rPr>
          <w:rFonts w:ascii="Verdana" w:eastAsia="Times New Roman" w:hAnsi="Verdana" w:cs="Times New Roman"/>
          <w:bCs/>
          <w:sz w:val="20"/>
          <w:szCs w:val="20"/>
          <w:lang w:val="en"/>
        </w:rPr>
        <w:t>Students acquire comprehensive and in-depth knowledge of the domestic and international regulation of high-tech crimes, pure cybercrimes, police actions and tasks against them, and the actions of law enforcement and national security agencies in cyberspace.</w:t>
      </w:r>
    </w:p>
    <w:p w14:paraId="1593140C" w14:textId="77777777" w:rsidR="00F25E22" w:rsidRDefault="00F25E22" w:rsidP="007D1237">
      <w:pPr>
        <w:pStyle w:val="Listaszerbekezds"/>
        <w:widowControl w:val="0"/>
        <w:numPr>
          <w:ilvl w:val="0"/>
          <w:numId w:val="241"/>
        </w:numPr>
        <w:tabs>
          <w:tab w:val="clear" w:pos="502"/>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4674CACE"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09950E64" w14:textId="77777777" w:rsidR="00F25E22" w:rsidRPr="00D96BFB"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655C5BB"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38F61A4" w14:textId="77777777" w:rsidR="00F25E22" w:rsidRPr="0086052E" w:rsidRDefault="00F25E22"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7EA187B9" w14:textId="77777777" w:rsidR="00F25E22" w:rsidRPr="00C07D6C" w:rsidRDefault="00F25E22"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15E0B86C" w14:textId="77777777" w:rsidR="00F25E22" w:rsidRDefault="00F25E22" w:rsidP="00F25E22">
      <w:pPr>
        <w:pStyle w:val="Listaszerbekezds"/>
        <w:widowControl w:val="0"/>
        <w:autoSpaceDE w:val="0"/>
        <w:autoSpaceDN w:val="0"/>
        <w:adjustRightInd w:val="0"/>
        <w:spacing w:after="0" w:line="240" w:lineRule="auto"/>
        <w:jc w:val="both"/>
        <w:rPr>
          <w:rFonts w:ascii="Verdana" w:hAnsi="Verdana" w:cs="Times New Roman"/>
          <w:lang w:eastAsia="ar-SA"/>
        </w:rPr>
      </w:pPr>
    </w:p>
    <w:p w14:paraId="690FD695" w14:textId="77777777" w:rsidR="00F25E22" w:rsidRPr="00A740FF" w:rsidRDefault="00F25E22" w:rsidP="00F25E2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1FA7F9AF" w14:textId="77777777" w:rsidR="00F25E22" w:rsidRPr="00A740FF" w:rsidRDefault="00F25E22" w:rsidP="00F25E2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A22631A"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64409C95"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1DC3EC8D"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0056B0B2"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8C55D7B" w14:textId="77777777" w:rsidR="00F25E22" w:rsidRPr="0086052E" w:rsidRDefault="00F25E2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669FEFBB" w14:textId="77777777" w:rsidR="00F25E22" w:rsidRDefault="00F25E22" w:rsidP="00F25E22">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20BCBC0C" w14:textId="77777777" w:rsidR="00F25E22" w:rsidRPr="00DD2F7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386DF9F" w14:textId="77777777" w:rsidR="00F25E22" w:rsidRPr="00C07D6C" w:rsidRDefault="00F25E22" w:rsidP="00F25E22">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683D8045" w14:textId="77777777" w:rsidR="00F25E22" w:rsidRDefault="00F25E2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1A6EC909" w14:textId="77777777" w:rsidR="00F25E22" w:rsidRPr="0086052E" w:rsidRDefault="00F25E2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proofErr w:type="gramStart"/>
      <w:r>
        <w:rPr>
          <w:rFonts w:ascii="Verdana" w:hAnsi="Verdana" w:cs="Times New Roman"/>
          <w:bCs/>
          <w:iCs/>
        </w:rPr>
        <w:t xml:space="preserve">Képes </w:t>
      </w:r>
      <w:r w:rsidRPr="0086052E">
        <w:rPr>
          <w:rFonts w:ascii="Verdana" w:hAnsi="Verdana" w:cs="Times New Roman"/>
          <w:bCs/>
          <w:iCs/>
        </w:rPr>
        <w:t xml:space="preserve"> a</w:t>
      </w:r>
      <w:proofErr w:type="gramEnd"/>
      <w:r w:rsidRPr="0086052E">
        <w:rPr>
          <w:rFonts w:ascii="Verdana" w:hAnsi="Verdana" w:cs="Times New Roman"/>
          <w:bCs/>
          <w:iCs/>
        </w:rPr>
        <w:t xml:space="preserve"> kibervédelem területén feladatokat ellátó szervekkel, szervezetekkel történő együttműködésre.</w:t>
      </w:r>
    </w:p>
    <w:p w14:paraId="27231C50"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901EBD4" w14:textId="77777777" w:rsidR="00F25E22" w:rsidRPr="00A740FF" w:rsidRDefault="00F25E22" w:rsidP="00F25E2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29C0D16D"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652EF8EB"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561043A9"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490080A3"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353C9AD" w14:textId="77777777" w:rsidR="00F25E22" w:rsidRPr="00A740FF" w:rsidRDefault="00F25E2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306CD13C" w14:textId="77777777" w:rsidR="00F25E22" w:rsidRPr="0086052E" w:rsidRDefault="00F25E22" w:rsidP="00F25E22">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59A3A70A"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764C05F8" w14:textId="77777777" w:rsidR="00F25E22" w:rsidRPr="00D96BFB"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5D8DE50A" w14:textId="77777777" w:rsidR="00F25E22" w:rsidRPr="00D96BFB" w:rsidRDefault="00F25E22" w:rsidP="00E372F6">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2798AAD8" w14:textId="77777777" w:rsidR="00F25E22" w:rsidRPr="00D96BFB" w:rsidRDefault="00F25E22" w:rsidP="00E372F6">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Elkötelezett a minőségi szakmai munkavégzés iránt, azt a pontosságra való törekvés jellemzi.</w:t>
      </w:r>
    </w:p>
    <w:p w14:paraId="26DEDDC3" w14:textId="77777777" w:rsidR="00F25E22" w:rsidRPr="00D96BFB" w:rsidRDefault="00F25E22" w:rsidP="00E372F6">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4EEE4BA5" w14:textId="77777777" w:rsidR="00F25E22" w:rsidRPr="00D96BFB" w:rsidRDefault="00F25E22" w:rsidP="00E372F6">
      <w:pPr>
        <w:widowControl w:val="0"/>
        <w:autoSpaceDE w:val="0"/>
        <w:autoSpaceDN w:val="0"/>
        <w:adjustRightInd w:val="0"/>
        <w:spacing w:after="0" w:line="240" w:lineRule="auto"/>
        <w:ind w:left="567" w:hanging="207"/>
        <w:jc w:val="both"/>
        <w:rPr>
          <w:rFonts w:ascii="Verdana" w:eastAsia="Times New Roman" w:hAnsi="Verdana" w:cs="Times New Roman"/>
          <w:bCs/>
          <w:sz w:val="20"/>
          <w:szCs w:val="20"/>
          <w:lang w:eastAsia="hu-HU"/>
        </w:rPr>
      </w:pPr>
      <w:r w:rsidRPr="00D96BFB">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26D8CF8F"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69F79E3"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0F13EA9C" w14:textId="77777777" w:rsidR="00F25E22" w:rsidRDefault="00F25E2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0A1C20CB" w14:textId="77777777" w:rsidR="00F25E22" w:rsidRDefault="00F25E2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7422AF1C" w14:textId="77777777" w:rsidR="00F25E22" w:rsidRPr="0086052E" w:rsidRDefault="00F25E2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71A4BB2E" w14:textId="77777777" w:rsidR="00F25E22" w:rsidRDefault="00F25E22" w:rsidP="00F25E2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57ADD735" w14:textId="77777777" w:rsidR="00F25E22"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43260410" w14:textId="77777777" w:rsidR="00F25E22" w:rsidRPr="00C07D6C"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476C4AA" w14:textId="77777777" w:rsidR="00F25E22" w:rsidRPr="00D96BFB" w:rsidRDefault="00F25E2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7B6361FB" w14:textId="77777777" w:rsidR="00F25E22" w:rsidRDefault="00F25E22" w:rsidP="00F25E22">
      <w:pPr>
        <w:pStyle w:val="Listaszerbekezds"/>
        <w:widowControl w:val="0"/>
        <w:autoSpaceDE w:val="0"/>
        <w:autoSpaceDN w:val="0"/>
        <w:adjustRightInd w:val="0"/>
        <w:spacing w:after="0" w:line="240" w:lineRule="auto"/>
        <w:jc w:val="both"/>
        <w:rPr>
          <w:rFonts w:ascii="Verdana" w:hAnsi="Verdana" w:cs="Times New Roman"/>
          <w:lang w:eastAsia="ar-SA"/>
        </w:rPr>
      </w:pPr>
    </w:p>
    <w:p w14:paraId="2EB2CB2D" w14:textId="77777777" w:rsidR="00F25E22" w:rsidRDefault="00F25E22" w:rsidP="00F25E22">
      <w:pPr>
        <w:pStyle w:val="Listaszerbekezds"/>
        <w:widowControl w:val="0"/>
        <w:autoSpaceDE w:val="0"/>
        <w:autoSpaceDN w:val="0"/>
        <w:adjustRightInd w:val="0"/>
        <w:spacing w:after="0" w:line="240" w:lineRule="auto"/>
        <w:jc w:val="both"/>
        <w:rPr>
          <w:rFonts w:ascii="Verdana" w:hAnsi="Verdana" w:cs="Times New Roman"/>
          <w:lang w:eastAsia="ar-SA"/>
        </w:rPr>
      </w:pPr>
    </w:p>
    <w:p w14:paraId="1C2953E4" w14:textId="77777777" w:rsidR="00F25E22" w:rsidRPr="007539AF" w:rsidRDefault="00F25E22" w:rsidP="00F25E2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788423CC" w14:textId="77777777" w:rsidR="00F25E22" w:rsidRPr="007539AF" w:rsidRDefault="00F25E22" w:rsidP="00E372F6">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005E3E60" w14:textId="77777777" w:rsidR="00F25E22" w:rsidRPr="007539AF" w:rsidRDefault="00F25E22" w:rsidP="00E372F6">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3A8BA6B1" w14:textId="77777777" w:rsidR="00F25E22" w:rsidRPr="007539AF" w:rsidRDefault="00F25E22" w:rsidP="00E372F6">
      <w:pPr>
        <w:widowControl w:val="0"/>
        <w:spacing w:after="0" w:line="240" w:lineRule="auto"/>
        <w:ind w:left="709" w:hanging="283"/>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1A86A886" w14:textId="77777777" w:rsidR="00F25E22" w:rsidRPr="00D96BFB" w:rsidRDefault="00F25E22" w:rsidP="00F25E22">
      <w:pPr>
        <w:pStyle w:val="Listaszerbekezds"/>
        <w:widowControl w:val="0"/>
        <w:autoSpaceDE w:val="0"/>
        <w:autoSpaceDN w:val="0"/>
        <w:adjustRightInd w:val="0"/>
        <w:spacing w:after="0" w:line="240" w:lineRule="auto"/>
        <w:jc w:val="both"/>
        <w:rPr>
          <w:rFonts w:ascii="Verdana" w:hAnsi="Verdana" w:cs="Times New Roman"/>
          <w:b/>
        </w:rPr>
      </w:pPr>
    </w:p>
    <w:p w14:paraId="3AFBE4D6" w14:textId="77777777" w:rsidR="00F25E22" w:rsidRDefault="00F25E22" w:rsidP="00F25E2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C86BC82" w14:textId="77777777" w:rsidR="00F25E22" w:rsidRPr="00C07D6C" w:rsidRDefault="00F25E22" w:rsidP="00F25E2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07FAAE1B" w14:textId="77777777" w:rsidR="00F25E22" w:rsidRPr="00D96BFB" w:rsidRDefault="00F25E22" w:rsidP="007D1237">
      <w:pPr>
        <w:pStyle w:val="Listaszerbekezds"/>
        <w:widowControl w:val="0"/>
        <w:numPr>
          <w:ilvl w:val="0"/>
          <w:numId w:val="238"/>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36F6046C" w14:textId="77777777" w:rsidR="00F25E22" w:rsidRPr="00D96BFB" w:rsidRDefault="00F25E22" w:rsidP="007D1237">
      <w:pPr>
        <w:pStyle w:val="Listaszerbekezds"/>
        <w:widowControl w:val="0"/>
        <w:numPr>
          <w:ilvl w:val="0"/>
          <w:numId w:val="238"/>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17146912" w14:textId="77777777" w:rsidR="00F25E22" w:rsidRPr="007539AF" w:rsidRDefault="00F25E22" w:rsidP="00F25E2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50F961C" w14:textId="77777777" w:rsidR="00F25E22" w:rsidRPr="007539AF" w:rsidRDefault="00F25E22" w:rsidP="00E372F6">
      <w:pPr>
        <w:pStyle w:val="Listaszerbekezds"/>
        <w:numPr>
          <w:ilvl w:val="0"/>
          <w:numId w:val="190"/>
        </w:numPr>
        <w:tabs>
          <w:tab w:val="left" w:pos="284"/>
        </w:tabs>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41FE56FC" w14:textId="77777777" w:rsidR="00F25E22" w:rsidRPr="00C07D6C" w:rsidRDefault="00F25E22" w:rsidP="00E372F6">
      <w:pPr>
        <w:pStyle w:val="Listaszerbekezds"/>
        <w:numPr>
          <w:ilvl w:val="0"/>
          <w:numId w:val="190"/>
        </w:numPr>
        <w:tabs>
          <w:tab w:val="left" w:pos="284"/>
        </w:tabs>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555BDED5" w14:textId="77777777" w:rsidR="00F25E22" w:rsidRDefault="00F25E22" w:rsidP="00F25E2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408070B0" w14:textId="77777777" w:rsidR="00F25E22" w:rsidRPr="00D96BFB" w:rsidRDefault="00F25E22" w:rsidP="00E372F6">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1A6FEB94" w14:textId="77777777" w:rsidR="00F25E22" w:rsidRPr="00D96BFB" w:rsidRDefault="00F25E22" w:rsidP="00E372F6">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52AD45DC" w14:textId="77777777" w:rsidR="00F25E22" w:rsidRDefault="00F25E22" w:rsidP="00F25E22">
      <w:pPr>
        <w:pStyle w:val="Listaszerbekezds"/>
        <w:widowControl w:val="0"/>
        <w:spacing w:after="0" w:line="240" w:lineRule="auto"/>
        <w:ind w:left="360"/>
        <w:jc w:val="both"/>
        <w:rPr>
          <w:rFonts w:ascii="Verdana" w:hAnsi="Verdana" w:cs="Times New Roman"/>
          <w:b/>
          <w:lang w:val="en-GB"/>
        </w:rPr>
      </w:pPr>
    </w:p>
    <w:p w14:paraId="5C5DF27F" w14:textId="77777777" w:rsidR="00F25E22" w:rsidRPr="00D96BFB" w:rsidRDefault="00F25E22" w:rsidP="00F25E22">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1B2CC95B" w14:textId="77777777" w:rsidR="00F25E22" w:rsidRPr="007539AF" w:rsidRDefault="00F25E22" w:rsidP="00E372F6">
      <w:pPr>
        <w:pStyle w:val="Listaszerbekezds"/>
        <w:numPr>
          <w:ilvl w:val="0"/>
          <w:numId w:val="127"/>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20356C05" w14:textId="77777777" w:rsidR="00F25E22" w:rsidRPr="007539AF" w:rsidRDefault="00F25E22" w:rsidP="00E372F6">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3C7DCBFD" w14:textId="77777777" w:rsidR="00F25E22" w:rsidRPr="007539AF" w:rsidRDefault="00F25E22" w:rsidP="00E372F6">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41079063" w14:textId="77777777" w:rsidR="00F25E22" w:rsidRPr="007539AF" w:rsidRDefault="00F25E22" w:rsidP="00E372F6">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5A3AF9E2" w14:textId="77777777" w:rsidR="00F25E22" w:rsidRPr="007539AF" w:rsidRDefault="00F25E22" w:rsidP="00E372F6">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23913DBA" w14:textId="77777777" w:rsidR="00F25E22" w:rsidRPr="007539AF" w:rsidRDefault="00F25E22" w:rsidP="00E372F6">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15F9CE42" w14:textId="77777777" w:rsidR="00F25E22" w:rsidRDefault="00F25E22" w:rsidP="00E372F6">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2B6A6A9B" w14:textId="77777777" w:rsidR="00F25E22" w:rsidRPr="00C07D6C" w:rsidRDefault="00F25E22" w:rsidP="00F25E22">
      <w:pPr>
        <w:pStyle w:val="Listaszerbekezds"/>
        <w:tabs>
          <w:tab w:val="left" w:pos="284"/>
        </w:tabs>
        <w:spacing w:after="0" w:line="240" w:lineRule="auto"/>
        <w:ind w:left="426"/>
        <w:jc w:val="both"/>
        <w:rPr>
          <w:rFonts w:ascii="Verdana" w:hAnsi="Verdana"/>
        </w:rPr>
      </w:pPr>
    </w:p>
    <w:p w14:paraId="2C8891BA" w14:textId="77777777" w:rsidR="00F25E22" w:rsidRDefault="00F25E22" w:rsidP="00F2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0E4B691C" w14:textId="77777777" w:rsidR="00F25E22" w:rsidRPr="00D96BFB" w:rsidRDefault="00F25E22" w:rsidP="00E372F6">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7E0C1728" w14:textId="77777777" w:rsidR="00F25E22" w:rsidRDefault="00F25E22" w:rsidP="00E372F6">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30E15E61" w14:textId="77777777" w:rsidR="00F25E22" w:rsidRDefault="00F25E22" w:rsidP="00E3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Cs/>
          <w:sz w:val="20"/>
          <w:szCs w:val="20"/>
          <w:lang w:val="en" w:eastAsia="ar-SA"/>
        </w:rPr>
      </w:pPr>
    </w:p>
    <w:p w14:paraId="50EE8B06" w14:textId="77777777" w:rsidR="00F25E22" w:rsidRPr="007539AF" w:rsidRDefault="00F25E22" w:rsidP="00F25E2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A585293" w14:textId="77777777" w:rsidR="00F25E22" w:rsidRPr="007539AF" w:rsidRDefault="00F25E2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He is able to perform effective work in the field of detection and proof of crimes.</w:t>
      </w:r>
    </w:p>
    <w:p w14:paraId="5964B2BC" w14:textId="77777777" w:rsidR="00F25E22" w:rsidRPr="007539AF" w:rsidRDefault="00F25E22" w:rsidP="00E372F6">
      <w:pPr>
        <w:pStyle w:val="Listaszerbekezds"/>
        <w:numPr>
          <w:ilvl w:val="0"/>
          <w:numId w:val="191"/>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0729AE44" w14:textId="77777777" w:rsidR="00F25E22" w:rsidRPr="007539AF" w:rsidRDefault="00F25E2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Suitable for participation in the work of standby, hot pursuit, criminal service.</w:t>
      </w:r>
    </w:p>
    <w:p w14:paraId="650F239E" w14:textId="77777777" w:rsidR="00F25E22" w:rsidRPr="007539AF" w:rsidRDefault="00F25E2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Suitable for high-level investigation and prosecution work.</w:t>
      </w:r>
    </w:p>
    <w:p w14:paraId="10D65817" w14:textId="77777777" w:rsidR="00F25E22" w:rsidRPr="007539AF" w:rsidRDefault="00F25E22" w:rsidP="00E372F6">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09FE2F38" w14:textId="77777777" w:rsidR="00F25E22" w:rsidRPr="00D96BFB" w:rsidRDefault="00F25E22" w:rsidP="00F2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7766280B" w14:textId="77777777" w:rsidR="00F25E22" w:rsidRDefault="00F25E22" w:rsidP="00F25E22">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251B30BF" w14:textId="77777777" w:rsidR="00F25E22" w:rsidRPr="00D96BFB" w:rsidRDefault="00F25E22" w:rsidP="00E372F6">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F29E7E1" w14:textId="77777777" w:rsidR="00F25E22" w:rsidRDefault="00F25E22" w:rsidP="00E372F6">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25B16A12" w14:textId="77777777" w:rsidR="00F25E22" w:rsidRPr="00D96BFB" w:rsidRDefault="00F25E22" w:rsidP="00E372F6">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223F0B62" w14:textId="77777777" w:rsidR="00F25E22" w:rsidRPr="007539AF" w:rsidRDefault="00F25E22" w:rsidP="00F25E2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7A47615" w14:textId="77777777" w:rsidR="00F25E22" w:rsidRPr="007539AF" w:rsidRDefault="00F25E22" w:rsidP="00E372F6">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2B52E869" w14:textId="77777777" w:rsidR="00F25E22" w:rsidRPr="007539AF" w:rsidRDefault="00F25E22" w:rsidP="00E372F6">
      <w:pPr>
        <w:pStyle w:val="Listaszerbekezds"/>
        <w:numPr>
          <w:ilvl w:val="0"/>
          <w:numId w:val="193"/>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26AAC363" w14:textId="77777777" w:rsidR="00F25E22" w:rsidRPr="00C07D6C" w:rsidRDefault="00F25E22" w:rsidP="00E372F6">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00166C22" w14:textId="77777777" w:rsidR="00F25E22" w:rsidRPr="00D722AB" w:rsidRDefault="00F25E22" w:rsidP="007D1237">
      <w:pPr>
        <w:widowControl w:val="0"/>
        <w:numPr>
          <w:ilvl w:val="0"/>
          <w:numId w:val="241"/>
        </w:numPr>
        <w:tabs>
          <w:tab w:val="clear" w:pos="502"/>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773F0C8B" w14:textId="77777777" w:rsidR="00F25E22" w:rsidRDefault="00F25E22" w:rsidP="007D1237">
      <w:pPr>
        <w:widowControl w:val="0"/>
        <w:numPr>
          <w:ilvl w:val="0"/>
          <w:numId w:val="241"/>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48D1398B" w14:textId="77777777" w:rsidR="00F25E22" w:rsidRPr="000E6C88" w:rsidRDefault="00F25E22" w:rsidP="007D1237">
      <w:pPr>
        <w:pStyle w:val="Listaszerbekezds"/>
        <w:widowControl w:val="0"/>
        <w:numPr>
          <w:ilvl w:val="1"/>
          <w:numId w:val="239"/>
        </w:numPr>
        <w:tabs>
          <w:tab w:val="left" w:pos="993"/>
        </w:tabs>
        <w:spacing w:before="120" w:after="120" w:line="240" w:lineRule="auto"/>
        <w:jc w:val="both"/>
        <w:rPr>
          <w:rFonts w:ascii="Verdana" w:hAnsi="Verdana" w:cs="Times New Roman"/>
          <w:bCs/>
        </w:rPr>
      </w:pPr>
      <w:r w:rsidRPr="00C07D6C">
        <w:rPr>
          <w:rFonts w:ascii="Verdana" w:hAnsi="Verdana" w:cs="Times New Roman"/>
          <w:bCs/>
        </w:rPr>
        <w:t xml:space="preserve">Bevezetés a csúcstechnológiai bűnözés fogalmaiba. A csúcstechnológiai bűncselekmények nyomozása során gyakran használt fogalmak, hacker, cracker stb megismerése és jellemzői, büntetőjogi elhelyezése, társadalomra veszélyessége. </w:t>
      </w:r>
      <w:r w:rsidRPr="00C07D6C">
        <w:rPr>
          <w:rFonts w:ascii="Verdana" w:hAnsi="Verdana" w:cs="Times New Roman"/>
          <w:bCs/>
          <w:lang w:val="en"/>
        </w:rPr>
        <w:t>An introduction to the concepts of high-tech crime. Familiarity with terms often used in the investigation of high-tech crimes, hacker, cracker, etc. and their characteristics, their criminal status, and their danger to society.</w:t>
      </w:r>
    </w:p>
    <w:p w14:paraId="1D995327" w14:textId="77777777" w:rsidR="00F25E22" w:rsidRPr="00C07D6C" w:rsidRDefault="00F25E22" w:rsidP="007D1237">
      <w:pPr>
        <w:pStyle w:val="Listaszerbekezds"/>
        <w:widowControl w:val="0"/>
        <w:numPr>
          <w:ilvl w:val="1"/>
          <w:numId w:val="239"/>
        </w:numPr>
        <w:tabs>
          <w:tab w:val="left" w:pos="993"/>
        </w:tabs>
        <w:spacing w:before="120" w:after="120" w:line="240" w:lineRule="auto"/>
        <w:jc w:val="both"/>
        <w:rPr>
          <w:rFonts w:ascii="Verdana" w:hAnsi="Verdana" w:cs="Times New Roman"/>
        </w:rPr>
      </w:pPr>
      <w:r w:rsidRPr="00C07D6C">
        <w:rPr>
          <w:rFonts w:ascii="Verdana" w:hAnsi="Verdana" w:cs="Times New Roman"/>
        </w:rPr>
        <w:t xml:space="preserve">A csúcstechnológiai bűnözés története. A csúcstechnológiai bűnözés kialakulása a nemzetközi és hazai területen, a bűncselekmény fejlődése. </w:t>
      </w:r>
      <w:r w:rsidRPr="00C07D6C">
        <w:rPr>
          <w:rFonts w:ascii="Verdana" w:hAnsi="Verdana" w:cs="Times New Roman"/>
          <w:lang w:val="en"/>
        </w:rPr>
        <w:t>A history of high-tech crime. The development of high-tech crime in the international and domestic spheres, the development of the crime.</w:t>
      </w:r>
    </w:p>
    <w:p w14:paraId="1E17C7DA" w14:textId="77777777" w:rsidR="00F25E22" w:rsidRPr="00C07D6C" w:rsidRDefault="00F25E22" w:rsidP="007D1237">
      <w:pPr>
        <w:pStyle w:val="Listaszerbekezds"/>
        <w:widowControl w:val="0"/>
        <w:numPr>
          <w:ilvl w:val="1"/>
          <w:numId w:val="239"/>
        </w:numPr>
        <w:tabs>
          <w:tab w:val="left" w:pos="993"/>
        </w:tabs>
        <w:spacing w:before="120" w:after="120" w:line="240" w:lineRule="auto"/>
        <w:jc w:val="both"/>
        <w:rPr>
          <w:rFonts w:ascii="Verdana" w:hAnsi="Verdana" w:cs="Times New Roman"/>
          <w:b/>
          <w:bCs/>
        </w:rPr>
      </w:pPr>
      <w:r w:rsidRPr="00C07D6C">
        <w:rPr>
          <w:rFonts w:ascii="Verdana" w:hAnsi="Verdana" w:cs="Times New Roman"/>
          <w:bCs/>
        </w:rPr>
        <w:t>A csúcstechnológiai bűnözés nemzetközi vetülete. Nemzetközi szabályozások és válaszok a kibertérből érkező veszélyek elleni küzdelemre, nemzetközi szerződések és szervezetek bemutatása.</w:t>
      </w:r>
      <w:r w:rsidRPr="00C07D6C">
        <w:rPr>
          <w:rFonts w:ascii="Verdana" w:hAnsi="Verdana" w:cs="Times New Roman"/>
          <w:b/>
          <w:bCs/>
        </w:rPr>
        <w:t xml:space="preserve"> </w:t>
      </w:r>
      <w:r w:rsidRPr="00C07D6C">
        <w:rPr>
          <w:rFonts w:ascii="Verdana" w:hAnsi="Verdana" w:cs="Times New Roman"/>
          <w:bCs/>
          <w:lang w:val="en"/>
        </w:rPr>
        <w:t>A history of high-tech crime. The development of high-tech crime in the international and domestic spheres, the development of the crime.</w:t>
      </w:r>
    </w:p>
    <w:p w14:paraId="115AB104" w14:textId="77777777" w:rsidR="00F25E22" w:rsidRPr="00C07D6C" w:rsidRDefault="00F25E22" w:rsidP="007D1237">
      <w:pPr>
        <w:pStyle w:val="Listaszerbekezds"/>
        <w:widowControl w:val="0"/>
        <w:numPr>
          <w:ilvl w:val="1"/>
          <w:numId w:val="239"/>
        </w:numPr>
        <w:tabs>
          <w:tab w:val="left" w:pos="993"/>
        </w:tabs>
        <w:spacing w:before="120" w:after="120" w:line="240" w:lineRule="auto"/>
        <w:jc w:val="both"/>
        <w:rPr>
          <w:rFonts w:ascii="Verdana" w:hAnsi="Verdana" w:cs="Times New Roman"/>
          <w:b/>
          <w:bCs/>
        </w:rPr>
      </w:pPr>
      <w:r w:rsidRPr="00C07D6C">
        <w:rPr>
          <w:rFonts w:ascii="Verdana" w:hAnsi="Verdana" w:cs="Times New Roman"/>
          <w:bCs/>
        </w:rPr>
        <w:t>A csúcstechnológiai bűnözés nemzetközi szabályozása. Az Európai Unió rendeletei és fellépései a csúcstechnológiai bűncselekmények alakulására.</w:t>
      </w:r>
      <w:r w:rsidRPr="00C07D6C">
        <w:rPr>
          <w:rFonts w:ascii="Verdana" w:hAnsi="Verdana" w:cs="Times New Roman"/>
          <w:b/>
          <w:bCs/>
        </w:rPr>
        <w:t xml:space="preserve"> </w:t>
      </w:r>
      <w:r w:rsidRPr="00C07D6C">
        <w:rPr>
          <w:rFonts w:ascii="Verdana" w:hAnsi="Verdana" w:cs="Times New Roman"/>
          <w:bCs/>
          <w:lang w:val="en"/>
        </w:rPr>
        <w:t>The international dimension of high-tech crime. International regulations and responses to the fight against threats from cyberspace, presentation of international treaties and organizations.</w:t>
      </w:r>
    </w:p>
    <w:p w14:paraId="5F45B07B" w14:textId="77777777" w:rsidR="00F25E22" w:rsidRPr="00C07D6C" w:rsidRDefault="00F25E22" w:rsidP="007D1237">
      <w:pPr>
        <w:pStyle w:val="Listaszerbekezds"/>
        <w:widowControl w:val="0"/>
        <w:numPr>
          <w:ilvl w:val="1"/>
          <w:numId w:val="239"/>
        </w:numPr>
        <w:tabs>
          <w:tab w:val="left" w:pos="993"/>
        </w:tabs>
        <w:spacing w:before="120" w:after="120" w:line="240" w:lineRule="auto"/>
        <w:jc w:val="both"/>
        <w:rPr>
          <w:rFonts w:ascii="Verdana" w:hAnsi="Verdana" w:cs="Times New Roman"/>
          <w:b/>
          <w:bCs/>
        </w:rPr>
      </w:pPr>
      <w:r w:rsidRPr="00C07D6C">
        <w:rPr>
          <w:rFonts w:ascii="Verdana" w:hAnsi="Verdana" w:cs="Times New Roman"/>
          <w:bCs/>
        </w:rPr>
        <w:t>A csúcstechnológiai bűnözés hazai szabályozása. Magyarországon alkalmazott szabályozások az Alaptörvénytől kezdődően a rendvédelmi szervek feladataira és hatásköreire vonatkozó szabályozásig.</w:t>
      </w:r>
      <w:r w:rsidRPr="00C07D6C">
        <w:rPr>
          <w:rFonts w:ascii="Verdana" w:hAnsi="Verdana" w:cs="Times New Roman"/>
          <w:b/>
          <w:bCs/>
        </w:rPr>
        <w:t xml:space="preserve"> </w:t>
      </w:r>
      <w:r w:rsidRPr="00C07D6C">
        <w:rPr>
          <w:rFonts w:ascii="Verdana" w:hAnsi="Verdana" w:cs="Times New Roman"/>
          <w:bCs/>
          <w:lang w:val="en"/>
        </w:rPr>
        <w:t>International regulation of high-tech crime. Regulations and actions of the European Union on the development of high-tech crimes.</w:t>
      </w:r>
    </w:p>
    <w:p w14:paraId="0F904A35" w14:textId="77777777" w:rsidR="00F25E22" w:rsidRPr="00C07D6C" w:rsidRDefault="00F25E22" w:rsidP="007D1237">
      <w:pPr>
        <w:pStyle w:val="Listaszerbekezds"/>
        <w:widowControl w:val="0"/>
        <w:numPr>
          <w:ilvl w:val="1"/>
          <w:numId w:val="239"/>
        </w:numPr>
        <w:tabs>
          <w:tab w:val="left" w:pos="993"/>
        </w:tabs>
        <w:spacing w:before="120" w:after="120" w:line="240" w:lineRule="auto"/>
        <w:jc w:val="both"/>
        <w:rPr>
          <w:rFonts w:ascii="Verdana" w:hAnsi="Verdana" w:cs="Times New Roman"/>
          <w:b/>
          <w:bCs/>
        </w:rPr>
      </w:pPr>
      <w:r w:rsidRPr="00C07D6C">
        <w:rPr>
          <w:rFonts w:ascii="Verdana" w:hAnsi="Verdana" w:cs="Times New Roman"/>
          <w:bCs/>
        </w:rPr>
        <w:t xml:space="preserve">A csúcstechnológiai bűnözés büntetőjogi szabályozása- általános rész. A Btk. általános részének részletszabályai a csúcstechnológiai bűncselemények vonatkozásában. </w:t>
      </w:r>
      <w:r w:rsidRPr="00EF0BDD">
        <w:rPr>
          <w:rFonts w:ascii="Verdana" w:hAnsi="Verdana" w:cs="Times New Roman"/>
          <w:bCs/>
        </w:rPr>
        <w:t xml:space="preserve">National regulation of high-tech crime. </w:t>
      </w:r>
      <w:r w:rsidRPr="00C07D6C">
        <w:rPr>
          <w:rFonts w:ascii="Verdana" w:hAnsi="Verdana" w:cs="Times New Roman"/>
          <w:bCs/>
          <w:lang w:val="en"/>
        </w:rPr>
        <w:t>Regulations applied in Hungary, starting with the Basic Law and ending with regulations on the duties and powers of law enforcement agencies.</w:t>
      </w:r>
    </w:p>
    <w:p w14:paraId="2D7B9FD5" w14:textId="77777777" w:rsidR="00F25E22" w:rsidRPr="000E6C88" w:rsidRDefault="00F25E22" w:rsidP="007D1237">
      <w:pPr>
        <w:pStyle w:val="Listaszerbekezds"/>
        <w:widowControl w:val="0"/>
        <w:numPr>
          <w:ilvl w:val="1"/>
          <w:numId w:val="239"/>
        </w:numPr>
        <w:tabs>
          <w:tab w:val="left" w:pos="993"/>
        </w:tabs>
        <w:spacing w:before="120" w:after="120" w:line="240" w:lineRule="auto"/>
        <w:jc w:val="both"/>
        <w:rPr>
          <w:rFonts w:ascii="Verdana" w:hAnsi="Verdana" w:cs="Times New Roman"/>
          <w:b/>
          <w:bCs/>
        </w:rPr>
      </w:pPr>
      <w:r w:rsidRPr="00C07D6C">
        <w:rPr>
          <w:rFonts w:ascii="Verdana" w:hAnsi="Verdana" w:cs="Times New Roman"/>
          <w:bCs/>
        </w:rPr>
        <w:t>A csalások a kibertérben. A Btk. 373.§ jellegű csalások- online piactereken történő csalások általános bemutatása.</w:t>
      </w:r>
      <w:r w:rsidRPr="00C07D6C">
        <w:rPr>
          <w:rFonts w:ascii="Verdana" w:hAnsi="Verdana" w:cs="Times New Roman"/>
          <w:b/>
          <w:bCs/>
        </w:rPr>
        <w:t xml:space="preserve"> </w:t>
      </w:r>
      <w:r w:rsidRPr="00C07D6C">
        <w:rPr>
          <w:rFonts w:ascii="Verdana" w:hAnsi="Verdana" w:cs="Times New Roman"/>
          <w:bCs/>
          <w:lang w:val="en"/>
        </w:rPr>
        <w:t>Frauds of the type § 373 of the Criminal Code - general presentation of frauds on online marketplaces.</w:t>
      </w:r>
    </w:p>
    <w:p w14:paraId="7AAF7A47" w14:textId="77777777" w:rsidR="00F25E22" w:rsidRPr="00E372F6" w:rsidRDefault="00F25E22" w:rsidP="007D1237">
      <w:pPr>
        <w:pStyle w:val="Listaszerbekezds"/>
        <w:numPr>
          <w:ilvl w:val="1"/>
          <w:numId w:val="239"/>
        </w:numPr>
        <w:spacing w:line="256" w:lineRule="auto"/>
        <w:rPr>
          <w:rFonts w:ascii="Verdana" w:hAnsi="Verdana"/>
        </w:rPr>
      </w:pPr>
      <w:r w:rsidRPr="00E372F6">
        <w:rPr>
          <w:rFonts w:ascii="Verdana" w:hAnsi="Verdana"/>
        </w:rPr>
        <w:t xml:space="preserve">Online csalások a kibertérben. A marketplace-n történő csalásoktól a romantikus csalásokig. </w:t>
      </w:r>
      <w:r w:rsidRPr="00E372F6">
        <w:rPr>
          <w:rFonts w:ascii="Verdana" w:hAnsi="Verdana"/>
          <w:lang w:val="en"/>
        </w:rPr>
        <w:t>Online scams in cyberspace. From marketplace scams to romantic scams.</w:t>
      </w:r>
    </w:p>
    <w:p w14:paraId="38F2F612" w14:textId="77777777" w:rsidR="00F25E22" w:rsidRPr="000E6C88" w:rsidRDefault="00F25E22" w:rsidP="007D1237">
      <w:pPr>
        <w:pStyle w:val="Listaszerbekezds"/>
        <w:numPr>
          <w:ilvl w:val="1"/>
          <w:numId w:val="239"/>
        </w:numPr>
        <w:spacing w:line="256" w:lineRule="auto"/>
        <w:jc w:val="both"/>
        <w:rPr>
          <w:rFonts w:ascii="Verdana" w:hAnsi="Verdana" w:cs="Times New Roman"/>
          <w:bCs/>
        </w:rPr>
      </w:pPr>
      <w:r w:rsidRPr="00C07D6C">
        <w:rPr>
          <w:rFonts w:ascii="Verdana" w:hAnsi="Verdana" w:cs="Times New Roman"/>
          <w:bCs/>
        </w:rPr>
        <w:t xml:space="preserve">Gyermekpornográfia. A gyermekek szexuális kizsákmányolásának megjelenése az online térben, büntetőjogi szabályozás, bírósági határozatok. </w:t>
      </w:r>
      <w:r w:rsidRPr="00C07D6C">
        <w:rPr>
          <w:rFonts w:ascii="Verdana" w:hAnsi="Verdana" w:cs="Times New Roman"/>
          <w:bCs/>
          <w:lang w:val="en"/>
        </w:rPr>
        <w:t>Child pornography. The appearance of sexual exploitation of children in the online space, criminal law regulations, court decisions.</w:t>
      </w:r>
    </w:p>
    <w:p w14:paraId="5BD6E92E" w14:textId="77777777" w:rsidR="00F25E22" w:rsidRPr="000E6C88" w:rsidRDefault="00F25E22" w:rsidP="007D1237">
      <w:pPr>
        <w:pStyle w:val="Listaszerbekezds"/>
        <w:numPr>
          <w:ilvl w:val="1"/>
          <w:numId w:val="239"/>
        </w:numPr>
        <w:spacing w:line="256" w:lineRule="auto"/>
        <w:jc w:val="both"/>
        <w:rPr>
          <w:rFonts w:ascii="Verdana" w:hAnsi="Verdana" w:cs="Times New Roman"/>
          <w:bCs/>
        </w:rPr>
      </w:pPr>
      <w:r w:rsidRPr="00C07D6C">
        <w:rPr>
          <w:rFonts w:ascii="Verdana" w:hAnsi="Verdana" w:cs="Times New Roman"/>
          <w:bCs/>
        </w:rPr>
        <w:t xml:space="preserve">A gyermekek szexuális kizsákmányolása. A gyermekek szexuális kizsákmámnyolásának felismerése, kezelése. </w:t>
      </w:r>
      <w:r w:rsidRPr="00C07D6C">
        <w:rPr>
          <w:rFonts w:ascii="Verdana" w:hAnsi="Verdana" w:cs="Times New Roman"/>
          <w:bCs/>
          <w:lang w:val="en"/>
        </w:rPr>
        <w:t>Sexual exploitation of children. Recognition and treatment of sexual exploitation of children.</w:t>
      </w:r>
    </w:p>
    <w:p w14:paraId="5EBC5EFA" w14:textId="77777777" w:rsidR="00F25E22" w:rsidRPr="00C07D6C" w:rsidRDefault="00F25E22" w:rsidP="007D1237">
      <w:pPr>
        <w:pStyle w:val="Listaszerbekezds"/>
        <w:widowControl w:val="0"/>
        <w:numPr>
          <w:ilvl w:val="1"/>
          <w:numId w:val="239"/>
        </w:numPr>
        <w:tabs>
          <w:tab w:val="left" w:pos="993"/>
        </w:tabs>
        <w:spacing w:before="120" w:after="120" w:line="240" w:lineRule="auto"/>
        <w:jc w:val="both"/>
        <w:rPr>
          <w:rFonts w:ascii="Verdana" w:hAnsi="Verdana" w:cs="Times New Roman"/>
          <w:b/>
          <w:bCs/>
        </w:rPr>
      </w:pPr>
      <w:r w:rsidRPr="00C07D6C">
        <w:rPr>
          <w:rFonts w:ascii="Verdana" w:hAnsi="Verdana" w:cs="Times New Roman"/>
          <w:bCs/>
        </w:rPr>
        <w:t xml:space="preserve">Hazai-és nemzetközi szervezetek fellépése a gyermekpornográfia ellen. A hazai -és nemzetközi szervezetek együttműködése, NECMEC jelentések. </w:t>
      </w:r>
      <w:r w:rsidRPr="00C07D6C">
        <w:rPr>
          <w:rFonts w:ascii="Verdana" w:hAnsi="Verdana" w:cs="Times New Roman"/>
          <w:bCs/>
          <w:lang w:val="en"/>
        </w:rPr>
        <w:t>Action of national and international organizations against child pornography. Cooperation of domestic and international organizations, NECMEC reports</w:t>
      </w:r>
    </w:p>
    <w:p w14:paraId="7B9491C8" w14:textId="0715E6A9" w:rsidR="00F25E22" w:rsidRDefault="00F25E22" w:rsidP="007D1237">
      <w:pPr>
        <w:pStyle w:val="Listaszerbekezds"/>
        <w:numPr>
          <w:ilvl w:val="1"/>
          <w:numId w:val="239"/>
        </w:numPr>
        <w:spacing w:line="256" w:lineRule="auto"/>
        <w:rPr>
          <w:b/>
        </w:rPr>
      </w:pPr>
      <w:r w:rsidRPr="00C07D6C">
        <w:rPr>
          <w:rFonts w:ascii="Verdana" w:hAnsi="Verdana" w:cs="Times New Roman"/>
          <w:bCs/>
        </w:rPr>
        <w:t xml:space="preserve">Jó gyakorlatok megismerése. A csúcstechnológiai bűncselekmények bemutatása a gyakorlatban. </w:t>
      </w:r>
      <w:r w:rsidRPr="00C07D6C">
        <w:rPr>
          <w:rFonts w:ascii="Verdana" w:hAnsi="Verdana" w:cs="Times New Roman"/>
          <w:bCs/>
          <w:lang w:val="en"/>
        </w:rPr>
        <w:t>Learning about good practices. Presentation of high-tech crimes in practice.</w:t>
      </w:r>
    </w:p>
    <w:p w14:paraId="0DA99441" w14:textId="77777777" w:rsidR="00F25E22" w:rsidRDefault="00F25E22" w:rsidP="007D1237">
      <w:pPr>
        <w:widowControl w:val="0"/>
        <w:numPr>
          <w:ilvl w:val="0"/>
          <w:numId w:val="24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4. félév/ tavaszi félév </w:t>
      </w:r>
    </w:p>
    <w:p w14:paraId="3DA938FC" w14:textId="77777777" w:rsidR="00F25E22" w:rsidRPr="003F126F" w:rsidRDefault="00F25E22" w:rsidP="007D1237">
      <w:pPr>
        <w:widowControl w:val="0"/>
        <w:numPr>
          <w:ilvl w:val="0"/>
          <w:numId w:val="24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FFBFE4E" w14:textId="77777777" w:rsidR="00F25E22" w:rsidRPr="005B6390" w:rsidRDefault="00F25E22" w:rsidP="00F25E2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2157B940" w14:textId="77777777" w:rsidR="00F25E22" w:rsidRPr="005B6390" w:rsidRDefault="00F25E22" w:rsidP="00F25E2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3D6A8798" w14:textId="77777777" w:rsidR="00F25E22" w:rsidRPr="005B6390" w:rsidRDefault="00F25E22" w:rsidP="00F25E2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3AE0A6AA" w14:textId="77777777" w:rsidR="00F25E22" w:rsidRPr="003F126F" w:rsidRDefault="00F25E22" w:rsidP="007D1237">
      <w:pPr>
        <w:widowControl w:val="0"/>
        <w:numPr>
          <w:ilvl w:val="0"/>
          <w:numId w:val="241"/>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5766966E" w14:textId="77777777" w:rsidR="00F25E22" w:rsidRDefault="00F25E22" w:rsidP="00F25E2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15A5EF87" w14:textId="50379FAA" w:rsidR="00F25E22" w:rsidRDefault="00F25E22" w:rsidP="007D1237">
      <w:pPr>
        <w:pStyle w:val="Listaszerbekezds"/>
        <w:widowControl w:val="0"/>
        <w:numPr>
          <w:ilvl w:val="0"/>
          <w:numId w:val="241"/>
        </w:numPr>
        <w:tabs>
          <w:tab w:val="clear" w:pos="502"/>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00F525A9" w14:textId="77777777" w:rsidR="00E372F6" w:rsidRPr="0079673A" w:rsidRDefault="00E372F6" w:rsidP="00E372F6">
      <w:pPr>
        <w:pStyle w:val="Listaszerbekezds"/>
        <w:widowControl w:val="0"/>
        <w:spacing w:before="120" w:after="120" w:line="240" w:lineRule="auto"/>
        <w:ind w:left="426"/>
        <w:jc w:val="both"/>
        <w:rPr>
          <w:rFonts w:ascii="Verdana" w:hAnsi="Verdana" w:cs="Times New Roman"/>
          <w:b/>
          <w:bCs/>
        </w:rPr>
      </w:pPr>
    </w:p>
    <w:p w14:paraId="19E2C14C" w14:textId="77777777" w:rsidR="00F25E22" w:rsidRPr="00C07D6C" w:rsidRDefault="00F25E22" w:rsidP="007D1237">
      <w:pPr>
        <w:pStyle w:val="Listaszerbekezds"/>
        <w:widowControl w:val="0"/>
        <w:numPr>
          <w:ilvl w:val="1"/>
          <w:numId w:val="240"/>
        </w:numPr>
        <w:tabs>
          <w:tab w:val="left" w:pos="993"/>
        </w:tabs>
        <w:spacing w:before="120" w:after="120" w:line="240" w:lineRule="auto"/>
        <w:ind w:hanging="294"/>
        <w:jc w:val="both"/>
        <w:rPr>
          <w:rFonts w:ascii="Verdana" w:hAnsi="Verdana" w:cs="Times New Roman"/>
        </w:rPr>
      </w:pPr>
      <w:r w:rsidRPr="00C07D6C">
        <w:rPr>
          <w:rFonts w:ascii="Verdana" w:hAnsi="Verdana" w:cs="Times New Roman"/>
          <w:b/>
        </w:rPr>
        <w:t>Az aláírás megszerzésének feltételei:</w:t>
      </w:r>
    </w:p>
    <w:p w14:paraId="2B1E3D61" w14:textId="77777777" w:rsidR="00F25E22" w:rsidRDefault="00F25E22" w:rsidP="00F25E22">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422571A1" w14:textId="77777777" w:rsidR="00F25E22" w:rsidRPr="00C07D6C" w:rsidRDefault="00F25E22" w:rsidP="007D1237">
      <w:pPr>
        <w:pStyle w:val="Listaszerbekezds"/>
        <w:widowControl w:val="0"/>
        <w:numPr>
          <w:ilvl w:val="1"/>
          <w:numId w:val="240"/>
        </w:numPr>
        <w:tabs>
          <w:tab w:val="left" w:pos="993"/>
        </w:tabs>
        <w:spacing w:before="120" w:after="120" w:line="240" w:lineRule="auto"/>
        <w:ind w:hanging="294"/>
        <w:jc w:val="both"/>
        <w:rPr>
          <w:rFonts w:ascii="Verdana" w:hAnsi="Verdana" w:cs="Times New Roman"/>
        </w:rPr>
      </w:pPr>
      <w:r w:rsidRPr="00C07D6C">
        <w:rPr>
          <w:rFonts w:ascii="Verdana" w:hAnsi="Verdana" w:cs="Times New Roman"/>
          <w:b/>
        </w:rPr>
        <w:t>Az értékelés:</w:t>
      </w:r>
    </w:p>
    <w:p w14:paraId="3184FA97" w14:textId="0A69FBBD" w:rsidR="00F25E22" w:rsidRDefault="00F25E22" w:rsidP="00E372F6">
      <w:pPr>
        <w:spacing w:line="276" w:lineRule="auto"/>
        <w:ind w:left="426"/>
        <w:jc w:val="both"/>
        <w:rPr>
          <w:rFonts w:ascii="Verdana" w:hAnsi="Verdana"/>
          <w:sz w:val="20"/>
          <w:szCs w:val="20"/>
        </w:rPr>
      </w:pPr>
      <w:r w:rsidRPr="00C07D6C">
        <w:rPr>
          <w:rFonts w:ascii="Verdana" w:hAnsi="Verdana"/>
          <w:sz w:val="20"/>
          <w:szCs w:val="20"/>
        </w:rPr>
        <w:t>A félév értékelése évközi értékelés. Az értékelés során figyelembe vesszük, hogy a</w:t>
      </w:r>
      <w:r>
        <w:rPr>
          <w:rFonts w:ascii="Verdana" w:hAnsi="Verdana"/>
          <w:sz w:val="20"/>
          <w:szCs w:val="20"/>
        </w:rPr>
        <w:t xml:space="preserve"> </w:t>
      </w:r>
      <w:r w:rsidRPr="00C07D6C">
        <w:rPr>
          <w:rFonts w:ascii="Verdana" w:hAnsi="Verdana"/>
          <w:sz w:val="20"/>
          <w:szCs w:val="20"/>
        </w:rPr>
        <w:t>hallgató mennyire sajátította el az órákon leadott elméleti és gyakorlati feladatokat, így mennyire képes megérteni és alkalmazni a jogszabályokat és a jogeseteket.</w:t>
      </w:r>
      <w:r>
        <w:rPr>
          <w:rFonts w:ascii="Verdana" w:hAnsi="Verdana"/>
          <w:sz w:val="20"/>
          <w:szCs w:val="20"/>
        </w:rPr>
        <w:t xml:space="preserve"> </w:t>
      </w:r>
    </w:p>
    <w:p w14:paraId="558E492C" w14:textId="77777777" w:rsidR="00F25E22" w:rsidRPr="00C07D6C" w:rsidRDefault="00F25E22" w:rsidP="00E372F6">
      <w:pPr>
        <w:spacing w:line="276" w:lineRule="auto"/>
        <w:ind w:left="426"/>
        <w:jc w:val="both"/>
        <w:rPr>
          <w:rFonts w:ascii="Verdana" w:hAnsi="Verdana"/>
          <w:sz w:val="20"/>
          <w:szCs w:val="20"/>
        </w:rPr>
      </w:pPr>
      <w:r>
        <w:rPr>
          <w:rFonts w:ascii="Verdana" w:hAnsi="Verdana"/>
          <w:sz w:val="20"/>
          <w:szCs w:val="20"/>
        </w:rPr>
        <w:t>A félév során a gyakorlati feladatok és az elkészített írásos anyagok folyamatosan értékelésre kerülnek.</w:t>
      </w:r>
    </w:p>
    <w:p w14:paraId="4E9A006A" w14:textId="77777777" w:rsidR="00F25E22" w:rsidRPr="00C07D6C" w:rsidRDefault="00F25E22" w:rsidP="007D1237">
      <w:pPr>
        <w:pStyle w:val="Listaszerbekezds"/>
        <w:widowControl w:val="0"/>
        <w:numPr>
          <w:ilvl w:val="1"/>
          <w:numId w:val="240"/>
        </w:numPr>
        <w:tabs>
          <w:tab w:val="left" w:pos="993"/>
        </w:tabs>
        <w:spacing w:before="120" w:after="120" w:line="240" w:lineRule="auto"/>
        <w:ind w:hanging="294"/>
        <w:jc w:val="both"/>
        <w:rPr>
          <w:rFonts w:ascii="Verdana" w:hAnsi="Verdana" w:cs="Times New Roman"/>
        </w:rPr>
      </w:pPr>
      <w:r w:rsidRPr="00C07D6C">
        <w:rPr>
          <w:rFonts w:ascii="Verdana" w:hAnsi="Verdana" w:cs="Times New Roman"/>
          <w:b/>
        </w:rPr>
        <w:t>A kreditek megszerzésének feltételei:</w:t>
      </w:r>
      <w:r w:rsidRPr="00C07D6C">
        <w:rPr>
          <w:rFonts w:ascii="Verdana" w:hAnsi="Verdana" w:cs="Times New Roman"/>
        </w:rPr>
        <w:t xml:space="preserve"> </w:t>
      </w:r>
    </w:p>
    <w:p w14:paraId="050EBDC6" w14:textId="77777777" w:rsidR="00F25E22" w:rsidRDefault="00F25E22" w:rsidP="00F25E22">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a </w:t>
      </w:r>
      <w:r>
        <w:rPr>
          <w:rFonts w:ascii="Verdana" w:eastAsia="Times New Roman" w:hAnsi="Verdana" w:cs="Times New Roman"/>
          <w:bCs/>
          <w:sz w:val="20"/>
          <w:szCs w:val="20"/>
        </w:rPr>
        <w:t>zárthelyi dolgozat</w:t>
      </w:r>
      <w:r w:rsidRPr="000029B9">
        <w:rPr>
          <w:rFonts w:ascii="Verdana" w:eastAsia="Times New Roman" w:hAnsi="Verdana" w:cs="Times New Roman"/>
          <w:bCs/>
          <w:sz w:val="20"/>
          <w:szCs w:val="20"/>
        </w:rPr>
        <w:t xml:space="preserve">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2193118D" w14:textId="77777777" w:rsidR="00F25E22" w:rsidRDefault="00F25E22" w:rsidP="00E372F6">
      <w:pPr>
        <w:widowControl w:val="0"/>
        <w:tabs>
          <w:tab w:val="left" w:pos="993"/>
        </w:tabs>
        <w:spacing w:before="120" w:after="120" w:line="240" w:lineRule="auto"/>
        <w:ind w:left="142"/>
        <w:jc w:val="both"/>
        <w:rPr>
          <w:rFonts w:ascii="Verdana" w:eastAsia="Times New Roman" w:hAnsi="Verdana" w:cs="Times New Roman"/>
          <w:sz w:val="20"/>
          <w:szCs w:val="20"/>
        </w:rPr>
      </w:pPr>
    </w:p>
    <w:p w14:paraId="2214FFAD" w14:textId="77777777" w:rsidR="00F25E22" w:rsidRDefault="00F25E22" w:rsidP="007D1237">
      <w:pPr>
        <w:widowControl w:val="0"/>
        <w:numPr>
          <w:ilvl w:val="0"/>
          <w:numId w:val="240"/>
        </w:numPr>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AA16532" w14:textId="77777777" w:rsidR="00F25E22" w:rsidRDefault="00F25E22" w:rsidP="007D1237">
      <w:pPr>
        <w:widowControl w:val="0"/>
        <w:numPr>
          <w:ilvl w:val="1"/>
          <w:numId w:val="240"/>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3CB3DE5F" w14:textId="77777777" w:rsidR="00F25E22" w:rsidRPr="0025589B" w:rsidRDefault="00F25E22" w:rsidP="00E87054">
      <w:pPr>
        <w:widowControl w:val="0"/>
        <w:spacing w:after="0" w:line="240" w:lineRule="auto"/>
        <w:ind w:left="709"/>
        <w:jc w:val="both"/>
        <w:rPr>
          <w:rFonts w:ascii="Verdana" w:eastAsia="Times New Roman" w:hAnsi="Verdana" w:cs="Times New Roman"/>
          <w:sz w:val="20"/>
          <w:szCs w:val="20"/>
        </w:rPr>
      </w:pPr>
      <w:r>
        <w:rPr>
          <w:rFonts w:ascii="Verdana" w:eastAsia="Times New Roman" w:hAnsi="Verdana" w:cs="Times New Roman"/>
          <w:sz w:val="20"/>
          <w:szCs w:val="20"/>
        </w:rPr>
        <w:t>Mezei Kitti</w:t>
      </w:r>
      <w:r w:rsidRPr="0025589B">
        <w:rPr>
          <w:rFonts w:ascii="Verdana" w:eastAsia="Times New Roman" w:hAnsi="Verdana" w:cs="Times New Roman"/>
          <w:sz w:val="20"/>
          <w:szCs w:val="20"/>
        </w:rPr>
        <w:t>:</w:t>
      </w:r>
      <w:r>
        <w:rPr>
          <w:rFonts w:ascii="Verdana" w:eastAsia="Times New Roman" w:hAnsi="Verdana" w:cs="Times New Roman"/>
          <w:sz w:val="20"/>
          <w:szCs w:val="20"/>
        </w:rPr>
        <w:t xml:space="preserve"> A kiberbűnözés aktuális kihívásai</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L’ Harttman,</w:t>
      </w:r>
      <w:r w:rsidRPr="0025589B">
        <w:rPr>
          <w:rFonts w:ascii="Verdana" w:eastAsia="Times New Roman" w:hAnsi="Verdana" w:cs="Times New Roman"/>
          <w:sz w:val="20"/>
          <w:szCs w:val="20"/>
        </w:rPr>
        <w:t xml:space="preserve"> Budapest, 202</w:t>
      </w:r>
      <w:r>
        <w:rPr>
          <w:rFonts w:ascii="Verdana" w:eastAsia="Times New Roman" w:hAnsi="Verdana" w:cs="Times New Roman"/>
          <w:sz w:val="20"/>
          <w:szCs w:val="20"/>
        </w:rPr>
        <w:t>0</w:t>
      </w:r>
      <w:r w:rsidRPr="0025589B">
        <w:rPr>
          <w:rFonts w:ascii="Verdana" w:eastAsia="Times New Roman" w:hAnsi="Verdana" w:cs="Times New Roman"/>
          <w:sz w:val="20"/>
          <w:szCs w:val="20"/>
        </w:rPr>
        <w:t xml:space="preserve"> ISBN: 978 963 </w:t>
      </w:r>
      <w:r>
        <w:rPr>
          <w:rFonts w:ascii="Verdana" w:eastAsia="Times New Roman" w:hAnsi="Verdana" w:cs="Times New Roman"/>
          <w:sz w:val="20"/>
          <w:szCs w:val="20"/>
        </w:rPr>
        <w:t>418</w:t>
      </w:r>
      <w:r w:rsidRPr="0025589B">
        <w:rPr>
          <w:rFonts w:ascii="Verdana" w:eastAsia="Times New Roman" w:hAnsi="Verdana" w:cs="Times New Roman"/>
          <w:sz w:val="20"/>
          <w:szCs w:val="20"/>
        </w:rPr>
        <w:t> 0</w:t>
      </w:r>
      <w:r>
        <w:rPr>
          <w:rFonts w:ascii="Verdana" w:eastAsia="Times New Roman" w:hAnsi="Verdana" w:cs="Times New Roman"/>
          <w:sz w:val="20"/>
          <w:szCs w:val="20"/>
        </w:rPr>
        <w:t>36</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4</w:t>
      </w:r>
      <w:r w:rsidRPr="0025589B">
        <w:rPr>
          <w:rFonts w:ascii="Verdana" w:eastAsia="Times New Roman" w:hAnsi="Verdana" w:cs="Times New Roman"/>
          <w:sz w:val="20"/>
          <w:szCs w:val="20"/>
        </w:rPr>
        <w:t xml:space="preserve"> </w:t>
      </w:r>
    </w:p>
    <w:p w14:paraId="5B66A69F" w14:textId="77777777" w:rsidR="00F25E22" w:rsidRDefault="00F25E22" w:rsidP="00E87054">
      <w:pPr>
        <w:widowControl w:val="0"/>
        <w:spacing w:after="0" w:line="240" w:lineRule="auto"/>
        <w:ind w:left="709"/>
        <w:jc w:val="both"/>
        <w:rPr>
          <w:rFonts w:ascii="Verdana" w:eastAsia="Times New Roman" w:hAnsi="Verdana" w:cs="Times New Roman"/>
          <w:sz w:val="20"/>
          <w:szCs w:val="20"/>
        </w:rPr>
      </w:pPr>
      <w:r>
        <w:rPr>
          <w:rFonts w:ascii="Verdana" w:eastAsia="Times New Roman" w:hAnsi="Verdana" w:cs="Times New Roman"/>
          <w:sz w:val="20"/>
          <w:szCs w:val="20"/>
        </w:rPr>
        <w:t>Nagy Z.-Nagy T.- Mezei K.-Gyaraki</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A kiberbűnözés büntetőjogi sajátosságai, TKP-2021, Budapest, 2023</w:t>
      </w:r>
    </w:p>
    <w:p w14:paraId="0C12FFE0" w14:textId="77777777" w:rsidR="00F25E22" w:rsidRDefault="00F25E22" w:rsidP="00F25E22">
      <w:pPr>
        <w:pStyle w:val="Listaszerbekezds"/>
        <w:widowControl w:val="0"/>
        <w:spacing w:after="0" w:line="240" w:lineRule="auto"/>
        <w:ind w:left="644"/>
        <w:jc w:val="both"/>
        <w:rPr>
          <w:rFonts w:ascii="Verdana" w:hAnsi="Verdana" w:cs="Times New Roman"/>
        </w:rPr>
      </w:pPr>
    </w:p>
    <w:p w14:paraId="4FEEED3F" w14:textId="1DFBD26D" w:rsidR="00F25E22" w:rsidRPr="00E372F6" w:rsidRDefault="00F25E22" w:rsidP="007D1237">
      <w:pPr>
        <w:pStyle w:val="Listaszerbekezds"/>
        <w:numPr>
          <w:ilvl w:val="1"/>
          <w:numId w:val="240"/>
        </w:numPr>
        <w:spacing w:after="0"/>
        <w:ind w:hanging="294"/>
        <w:rPr>
          <w:rFonts w:ascii="Verdana" w:hAnsi="Verdana" w:cs="Times New Roman"/>
          <w:b/>
          <w:bCs/>
        </w:rPr>
      </w:pPr>
      <w:r w:rsidRPr="00E372F6">
        <w:rPr>
          <w:rFonts w:ascii="Verdana" w:hAnsi="Verdana" w:cs="Times New Roman"/>
          <w:b/>
          <w:bCs/>
        </w:rPr>
        <w:t>Ajánlott irodalom:</w:t>
      </w:r>
    </w:p>
    <w:p w14:paraId="1C105E8F" w14:textId="77777777" w:rsidR="00F25E22" w:rsidRPr="000E6C88" w:rsidRDefault="00F25E22" w:rsidP="00F25E22">
      <w:pPr>
        <w:spacing w:after="0"/>
        <w:ind w:left="360"/>
        <w:rPr>
          <w:rFonts w:ascii="Verdana" w:eastAsia="Times New Roman" w:hAnsi="Verdana" w:cs="Times New Roman"/>
          <w:b/>
          <w:bCs/>
          <w:sz w:val="20"/>
          <w:szCs w:val="20"/>
          <w:u w:val="single"/>
        </w:rPr>
      </w:pPr>
    </w:p>
    <w:p w14:paraId="3B08512B" w14:textId="77777777" w:rsidR="00F25E22" w:rsidRPr="00FA6E26" w:rsidRDefault="00F25E22" w:rsidP="00E87054">
      <w:pPr>
        <w:pStyle w:val="Listaszerbekezds"/>
        <w:spacing w:line="256" w:lineRule="auto"/>
        <w:rPr>
          <w:rFonts w:ascii="Verdana" w:hAnsi="Verdana" w:cs="Times New Roman"/>
        </w:rPr>
      </w:pPr>
      <w:r w:rsidRPr="00FA6E26">
        <w:rPr>
          <w:rFonts w:ascii="Verdana" w:hAnsi="Verdana" w:cs="Times New Roman"/>
        </w:rPr>
        <w:t xml:space="preserve">Gál Andor- Görög György et al: Jogi technológiák (szerkesztette: Ződi Zsolt) Ludovika Egyetemi Kiadó, Budapest, 2022 Kiadó, Kiadás helye és éve. ISBN: 9789635318193 </w:t>
      </w:r>
    </w:p>
    <w:p w14:paraId="491EA175" w14:textId="77777777" w:rsidR="00F25E22" w:rsidRDefault="00F25E22" w:rsidP="00F25E22">
      <w:pPr>
        <w:pStyle w:val="Listaszerbekezds"/>
        <w:widowControl w:val="0"/>
        <w:spacing w:after="0" w:line="240" w:lineRule="auto"/>
        <w:ind w:left="644"/>
        <w:jc w:val="both"/>
        <w:rPr>
          <w:rFonts w:ascii="Verdana" w:hAnsi="Verdana" w:cs="Times New Roman"/>
        </w:rPr>
      </w:pPr>
    </w:p>
    <w:p w14:paraId="3724E03E" w14:textId="77777777" w:rsidR="00F25E22" w:rsidRPr="00525F30" w:rsidRDefault="00F25E22" w:rsidP="00F25E22">
      <w:pPr>
        <w:widowControl w:val="0"/>
        <w:spacing w:after="0" w:line="240" w:lineRule="auto"/>
        <w:ind w:left="709"/>
        <w:jc w:val="both"/>
        <w:rPr>
          <w:rFonts w:ascii="Verdana" w:eastAsia="Times New Roman" w:hAnsi="Verdana" w:cs="Times New Roman"/>
          <w:sz w:val="20"/>
          <w:szCs w:val="20"/>
        </w:rPr>
      </w:pPr>
    </w:p>
    <w:p w14:paraId="1CBB8317" w14:textId="77777777" w:rsidR="00F25E22" w:rsidRPr="0025589B" w:rsidRDefault="00F25E22" w:rsidP="00F25E22">
      <w:pPr>
        <w:widowControl w:val="0"/>
        <w:spacing w:after="0" w:line="240" w:lineRule="auto"/>
        <w:ind w:left="360"/>
        <w:jc w:val="both"/>
        <w:rPr>
          <w:rFonts w:ascii="Verdana" w:eastAsia="Times New Roman" w:hAnsi="Verdana" w:cs="Times New Roman"/>
          <w:sz w:val="20"/>
          <w:szCs w:val="20"/>
          <w:highlight w:val="lightGray"/>
        </w:rPr>
      </w:pPr>
    </w:p>
    <w:p w14:paraId="60A0D7A7" w14:textId="77777777" w:rsidR="00F25E22" w:rsidRDefault="00F25E22" w:rsidP="00F25E2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157E1AC1" w14:textId="77777777" w:rsidR="00F25E22" w:rsidRDefault="00F25E22" w:rsidP="00F25E22">
      <w:pPr>
        <w:widowControl w:val="0"/>
        <w:spacing w:before="120" w:after="120" w:line="240" w:lineRule="auto"/>
        <w:jc w:val="both"/>
        <w:rPr>
          <w:rFonts w:ascii="Verdana" w:eastAsia="Times New Roman" w:hAnsi="Verdana" w:cs="Times New Roman"/>
          <w:bCs/>
          <w:sz w:val="20"/>
          <w:szCs w:val="20"/>
        </w:rPr>
      </w:pPr>
    </w:p>
    <w:p w14:paraId="21D525F9" w14:textId="77777777" w:rsidR="00F25E22" w:rsidRDefault="00F25E22" w:rsidP="00F25E22">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091E7C5B" w14:textId="77777777" w:rsidR="00F25E22" w:rsidRPr="007F4982" w:rsidRDefault="00F25E22" w:rsidP="00F25E2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719559B1" w14:textId="77777777" w:rsidR="00F25E22" w:rsidRPr="007F4982" w:rsidRDefault="00F25E22" w:rsidP="00F25E2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099EC2B5" w14:textId="77777777" w:rsidR="00F25E22" w:rsidRDefault="00F25E22" w:rsidP="00F25E22">
      <w:pPr>
        <w:widowControl w:val="0"/>
        <w:spacing w:before="120" w:after="120" w:line="240" w:lineRule="auto"/>
        <w:jc w:val="right"/>
        <w:rPr>
          <w:rFonts w:ascii="Verdana" w:eastAsia="Times New Roman" w:hAnsi="Verdana" w:cs="Times New Roman"/>
          <w:bCs/>
          <w:sz w:val="20"/>
          <w:szCs w:val="20"/>
        </w:rPr>
      </w:pPr>
    </w:p>
    <w:p w14:paraId="7B2EB29A" w14:textId="77777777" w:rsidR="00B05CE6" w:rsidRDefault="00B05CE6" w:rsidP="00B05CE6">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4986ABDD" w14:textId="0D6F78B9" w:rsidR="00FF335B" w:rsidRDefault="00FF335B">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780E2B" w14:paraId="2BB50F16" w14:textId="77777777" w:rsidTr="00962753">
        <w:tc>
          <w:tcPr>
            <w:tcW w:w="4855" w:type="dxa"/>
            <w:tcBorders>
              <w:top w:val="nil"/>
              <w:left w:val="nil"/>
              <w:bottom w:val="single" w:sz="4" w:space="0" w:color="auto"/>
              <w:right w:val="nil"/>
            </w:tcBorders>
            <w:hideMark/>
          </w:tcPr>
          <w:p w14:paraId="455D0326" w14:textId="77777777" w:rsidR="00780E2B" w:rsidRDefault="00780E2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C4EA6FE" w14:textId="77777777" w:rsidR="00780E2B" w:rsidRDefault="00780E2B" w:rsidP="00962753">
            <w:pPr>
              <w:spacing w:after="0" w:line="240" w:lineRule="auto"/>
              <w:jc w:val="both"/>
              <w:rPr>
                <w:rFonts w:ascii="Verdana" w:eastAsia="Times New Roman" w:hAnsi="Verdana" w:cs="Times New Roman"/>
                <w:sz w:val="20"/>
                <w:szCs w:val="20"/>
                <w:lang w:eastAsia="hu-HU"/>
              </w:rPr>
            </w:pPr>
          </w:p>
        </w:tc>
        <w:tc>
          <w:tcPr>
            <w:tcW w:w="2597" w:type="dxa"/>
          </w:tcPr>
          <w:p w14:paraId="10691E1E" w14:textId="77777777" w:rsidR="00780E2B" w:rsidRDefault="00780E2B" w:rsidP="00962753">
            <w:pPr>
              <w:spacing w:after="0" w:line="240" w:lineRule="auto"/>
              <w:jc w:val="right"/>
              <w:rPr>
                <w:rFonts w:ascii="Verdana" w:eastAsia="Times New Roman" w:hAnsi="Verdana" w:cs="Times New Roman"/>
                <w:sz w:val="20"/>
                <w:szCs w:val="20"/>
                <w:lang w:eastAsia="hu-HU"/>
              </w:rPr>
            </w:pPr>
          </w:p>
        </w:tc>
      </w:tr>
      <w:tr w:rsidR="00780E2B" w14:paraId="32138352" w14:textId="77777777" w:rsidTr="00962753">
        <w:tc>
          <w:tcPr>
            <w:tcW w:w="4855" w:type="dxa"/>
            <w:tcBorders>
              <w:top w:val="single" w:sz="4" w:space="0" w:color="auto"/>
              <w:left w:val="nil"/>
              <w:bottom w:val="nil"/>
              <w:right w:val="nil"/>
            </w:tcBorders>
            <w:hideMark/>
          </w:tcPr>
          <w:p w14:paraId="5C107C95" w14:textId="77777777" w:rsidR="00780E2B" w:rsidRDefault="00780E2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F8845CE" w14:textId="77777777" w:rsidR="00780E2B" w:rsidRDefault="00780E2B" w:rsidP="00962753">
            <w:pPr>
              <w:spacing w:after="0" w:line="240" w:lineRule="auto"/>
              <w:jc w:val="both"/>
              <w:rPr>
                <w:rFonts w:ascii="Verdana" w:eastAsia="Times New Roman" w:hAnsi="Verdana" w:cs="Times New Roman"/>
                <w:sz w:val="20"/>
                <w:szCs w:val="20"/>
                <w:lang w:eastAsia="hu-HU"/>
              </w:rPr>
            </w:pPr>
          </w:p>
        </w:tc>
        <w:tc>
          <w:tcPr>
            <w:tcW w:w="2597" w:type="dxa"/>
          </w:tcPr>
          <w:p w14:paraId="29EADC55" w14:textId="77777777" w:rsidR="00780E2B" w:rsidRDefault="00780E2B" w:rsidP="00962753">
            <w:pPr>
              <w:spacing w:after="0" w:line="240" w:lineRule="auto"/>
              <w:jc w:val="both"/>
              <w:rPr>
                <w:rFonts w:ascii="Verdana" w:eastAsia="Times New Roman" w:hAnsi="Verdana" w:cs="Times New Roman"/>
                <w:sz w:val="20"/>
                <w:szCs w:val="20"/>
                <w:lang w:eastAsia="hu-HU"/>
              </w:rPr>
            </w:pPr>
          </w:p>
        </w:tc>
      </w:tr>
    </w:tbl>
    <w:p w14:paraId="31A19D7B" w14:textId="77777777" w:rsidR="00780E2B" w:rsidRDefault="00780E2B" w:rsidP="00780E2B">
      <w:pPr>
        <w:widowControl w:val="0"/>
        <w:spacing w:before="120" w:after="120" w:line="240" w:lineRule="auto"/>
        <w:ind w:left="426" w:hanging="142"/>
        <w:jc w:val="center"/>
        <w:rPr>
          <w:rFonts w:ascii="Verdana" w:eastAsia="Times New Roman" w:hAnsi="Verdana" w:cs="Times New Roman"/>
          <w:b/>
          <w:bCs/>
          <w:sz w:val="20"/>
          <w:szCs w:val="20"/>
        </w:rPr>
      </w:pPr>
    </w:p>
    <w:p w14:paraId="20235678" w14:textId="77777777" w:rsidR="00780E2B" w:rsidRDefault="00780E2B" w:rsidP="00780E2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6B90AD2" w14:textId="77777777" w:rsidR="00780E2B" w:rsidRDefault="00780E2B" w:rsidP="00970E99">
      <w:pPr>
        <w:widowControl w:val="0"/>
        <w:numPr>
          <w:ilvl w:val="0"/>
          <w:numId w:val="505"/>
        </w:numPr>
        <w:tabs>
          <w:tab w:val="num" w:pos="72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BGVB170</w:t>
      </w:r>
    </w:p>
    <w:p w14:paraId="03E0C9DF" w14:textId="77777777" w:rsidR="00780E2B" w:rsidRPr="0023637F"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Csúcstechnológiai bűnözés és nyomozása 2.</w:t>
      </w:r>
    </w:p>
    <w:p w14:paraId="61AD3099" w14:textId="77777777" w:rsidR="00780E2B" w:rsidRPr="001C2D9B"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H</w:t>
      </w:r>
      <w:r w:rsidRPr="001C2D9B">
        <w:rPr>
          <w:rFonts w:ascii="Verdana" w:eastAsia="Times New Roman" w:hAnsi="Verdana" w:cs="Times New Roman"/>
          <w:bCs/>
          <w:sz w:val="20"/>
          <w:szCs w:val="20"/>
        </w:rPr>
        <w:t>igh-tech crime and its investigation</w:t>
      </w:r>
      <w:r>
        <w:rPr>
          <w:rFonts w:ascii="Verdana" w:eastAsia="Times New Roman" w:hAnsi="Verdana" w:cs="Times New Roman"/>
          <w:bCs/>
          <w:sz w:val="20"/>
          <w:szCs w:val="20"/>
        </w:rPr>
        <w:t xml:space="preserve"> 2.</w:t>
      </w:r>
    </w:p>
    <w:p w14:paraId="4C2E4D73" w14:textId="77777777" w:rsidR="00780E2B"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75E15E3" w14:textId="77777777" w:rsidR="00780E2B" w:rsidRDefault="00780E2B" w:rsidP="00970E99">
      <w:pPr>
        <w:pStyle w:val="Listaszerbekezds"/>
        <w:widowControl w:val="0"/>
        <w:numPr>
          <w:ilvl w:val="1"/>
          <w:numId w:val="505"/>
        </w:numPr>
        <w:spacing w:before="120" w:after="120" w:line="240" w:lineRule="auto"/>
        <w:ind w:left="993" w:hanging="426"/>
        <w:jc w:val="both"/>
        <w:rPr>
          <w:rFonts w:ascii="Verdana" w:hAnsi="Verdana" w:cs="Times New Roman"/>
          <w:b/>
          <w:bCs/>
        </w:rPr>
      </w:pPr>
      <w:r>
        <w:rPr>
          <w:rFonts w:ascii="Verdana" w:hAnsi="Verdana" w:cs="Times New Roman"/>
          <w:bCs/>
        </w:rPr>
        <w:t>2 kredit</w:t>
      </w:r>
    </w:p>
    <w:p w14:paraId="5F7A6886" w14:textId="77777777" w:rsidR="00780E2B" w:rsidRDefault="00780E2B" w:rsidP="00970E99">
      <w:pPr>
        <w:pStyle w:val="Listaszerbekezds"/>
        <w:widowControl w:val="0"/>
        <w:numPr>
          <w:ilvl w:val="1"/>
          <w:numId w:val="505"/>
        </w:numPr>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7608CC52" w14:textId="77777777" w:rsidR="00780E2B" w:rsidRDefault="00780E2B" w:rsidP="00970E99">
      <w:pPr>
        <w:widowControl w:val="0"/>
        <w:numPr>
          <w:ilvl w:val="0"/>
          <w:numId w:val="50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szakirány</w:t>
      </w:r>
    </w:p>
    <w:p w14:paraId="4A93585B" w14:textId="11DB7570" w:rsidR="00780E2B"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700EBA">
        <w:rPr>
          <w:rFonts w:ascii="Verdana" w:eastAsia="Times New Roman" w:hAnsi="Verdana" w:cs="Times New Roman"/>
          <w:bCs/>
          <w:sz w:val="20"/>
          <w:szCs w:val="20"/>
          <w:highlight w:val="yellow"/>
        </w:rPr>
        <w:t>Kiberbűnözés Elleni Tanszék</w:t>
      </w:r>
    </w:p>
    <w:p w14:paraId="11B16A90" w14:textId="77777777" w:rsidR="00780E2B" w:rsidRPr="00386A25"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5E51BF12" w14:textId="77777777" w:rsidR="00780E2B" w:rsidRDefault="00780E2B" w:rsidP="00970E99">
      <w:pPr>
        <w:widowControl w:val="0"/>
        <w:numPr>
          <w:ilvl w:val="0"/>
          <w:numId w:val="50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011C0E8D" w14:textId="77777777" w:rsidR="00780E2B" w:rsidRDefault="00780E2B" w:rsidP="00970E99">
      <w:pPr>
        <w:widowControl w:val="0"/>
        <w:numPr>
          <w:ilvl w:val="1"/>
          <w:numId w:val="50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C66F81D" w14:textId="77777777" w:rsidR="00780E2B" w:rsidRDefault="00780E2B" w:rsidP="00970E99">
      <w:pPr>
        <w:widowControl w:val="0"/>
        <w:numPr>
          <w:ilvl w:val="2"/>
          <w:numId w:val="50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05492F8E" w14:textId="77777777" w:rsidR="00780E2B" w:rsidRDefault="00780E2B" w:rsidP="00970E99">
      <w:pPr>
        <w:widowControl w:val="0"/>
        <w:numPr>
          <w:ilvl w:val="2"/>
          <w:numId w:val="505"/>
        </w:numPr>
        <w:tabs>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EA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SZ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GY)</w:t>
      </w:r>
    </w:p>
    <w:p w14:paraId="63B21058" w14:textId="77777777" w:rsidR="00780E2B" w:rsidRPr="006A37A9" w:rsidRDefault="00780E2B" w:rsidP="00970E99">
      <w:pPr>
        <w:widowControl w:val="0"/>
        <w:numPr>
          <w:ilvl w:val="1"/>
          <w:numId w:val="505"/>
        </w:numPr>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r w:rsidRPr="006A37A9">
        <w:rPr>
          <w:rFonts w:ascii="Verdana" w:hAnsi="Verdana" w:cs="Times New Roman"/>
          <w:sz w:val="20"/>
          <w:szCs w:val="20"/>
        </w:rPr>
        <w:t xml:space="preserve"> </w:t>
      </w:r>
    </w:p>
    <w:p w14:paraId="4129F98A" w14:textId="77777777" w:rsidR="00780E2B" w:rsidRDefault="00780E2B" w:rsidP="00970E99">
      <w:pPr>
        <w:widowControl w:val="0"/>
        <w:numPr>
          <w:ilvl w:val="0"/>
          <w:numId w:val="50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02570525" w14:textId="77777777" w:rsidR="00780E2B" w:rsidRPr="0023637F" w:rsidRDefault="00780E2B" w:rsidP="00E372F6">
      <w:pPr>
        <w:widowControl w:val="0"/>
        <w:spacing w:before="120" w:after="120" w:line="240" w:lineRule="auto"/>
        <w:ind w:left="426"/>
        <w:jc w:val="both"/>
        <w:rPr>
          <w:rFonts w:ascii="Verdana" w:eastAsia="Times New Roman" w:hAnsi="Verdana" w:cs="Times New Roman"/>
          <w:bCs/>
          <w:iCs/>
          <w:sz w:val="20"/>
          <w:szCs w:val="20"/>
        </w:rPr>
      </w:pPr>
      <w:r w:rsidRPr="009D2219">
        <w:rPr>
          <w:rFonts w:ascii="Verdana" w:eastAsia="Times New Roman" w:hAnsi="Verdana" w:cs="Times New Roman"/>
          <w:bCs/>
          <w:iCs/>
          <w:sz w:val="20"/>
          <w:szCs w:val="20"/>
          <w:lang w:val="x-none"/>
        </w:rPr>
        <w:t xml:space="preserve">A hallgatók átfogó és elmélyült ismereteket szereznek a </w:t>
      </w:r>
      <w:r w:rsidRPr="009D2219">
        <w:rPr>
          <w:rFonts w:ascii="Verdana" w:eastAsia="Times New Roman" w:hAnsi="Verdana" w:cs="Times New Roman"/>
          <w:bCs/>
          <w:iCs/>
          <w:sz w:val="20"/>
          <w:szCs w:val="20"/>
        </w:rPr>
        <w:t>csúcstechnológiai bűncselekmények</w:t>
      </w:r>
      <w:r w:rsidRPr="009D2219">
        <w:rPr>
          <w:rFonts w:ascii="Verdana" w:eastAsia="Times New Roman" w:hAnsi="Verdana" w:cs="Times New Roman"/>
          <w:bCs/>
          <w:iCs/>
          <w:sz w:val="20"/>
          <w:szCs w:val="20"/>
          <w:lang w:val="x-none"/>
        </w:rPr>
        <w:t xml:space="preserve">, </w:t>
      </w:r>
      <w:r w:rsidRPr="009D2219">
        <w:rPr>
          <w:rFonts w:ascii="Verdana" w:eastAsia="Times New Roman" w:hAnsi="Verdana" w:cs="Times New Roman"/>
          <w:bCs/>
          <w:iCs/>
          <w:sz w:val="20"/>
          <w:szCs w:val="20"/>
        </w:rPr>
        <w:t>a tisztán kiberbűncselekmények hazai és nemzetközi szabályozásából, az ellenük való rendőrségi fellépésről, feladatokból, valamint a rendvédelmi és nemzetbiztonsági szervek fellépéséről a kibertérben.</w:t>
      </w:r>
    </w:p>
    <w:p w14:paraId="5F6D0008" w14:textId="77777777" w:rsidR="00780E2B" w:rsidRDefault="00780E2B" w:rsidP="00780E2B">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3A71776" w14:textId="77777777" w:rsidR="00780E2B" w:rsidRPr="0023637F"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EA6F8E">
        <w:rPr>
          <w:rFonts w:ascii="Verdana" w:eastAsia="Times New Roman" w:hAnsi="Verdana" w:cs="Times New Roman"/>
          <w:bCs/>
          <w:sz w:val="20"/>
          <w:szCs w:val="20"/>
          <w:lang w:val="en"/>
        </w:rPr>
        <w:t>Students acquire comprehensive and in-depth knowledge of the domestic and international regulation of high-tech crimes, pure cybercrimes, police actions and tasks against them, and the actions of law enforcement and national security agencies in cyberspace.</w:t>
      </w:r>
    </w:p>
    <w:p w14:paraId="6C3BF191" w14:textId="77777777" w:rsidR="00780E2B" w:rsidRPr="008F2E05" w:rsidRDefault="00780E2B" w:rsidP="00970E99">
      <w:pPr>
        <w:pStyle w:val="Listaszerbekezds"/>
        <w:widowControl w:val="0"/>
        <w:numPr>
          <w:ilvl w:val="0"/>
          <w:numId w:val="505"/>
        </w:numPr>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2AF3080"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25E47CD6"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995EB84"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77915A0" w14:textId="77777777" w:rsidR="00780E2B" w:rsidRPr="0086052E" w:rsidRDefault="00780E2B"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1B3F5978" w14:textId="77777777" w:rsidR="00780E2B" w:rsidRDefault="00780E2B"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685808DD" w14:textId="77777777" w:rsidR="00780E2B" w:rsidRPr="0023637F" w:rsidRDefault="00780E2B" w:rsidP="00780E2B">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458EFF0" w14:textId="77777777" w:rsidR="00780E2B" w:rsidRPr="00A740FF" w:rsidRDefault="00780E2B" w:rsidP="00780E2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32F98203" w14:textId="77777777" w:rsidR="00780E2B" w:rsidRPr="00A740FF" w:rsidRDefault="00780E2B" w:rsidP="00780E2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8FD6CEE"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1D48B703"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09A1ABAF"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1A4417E4"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1554BF6" w14:textId="77777777" w:rsidR="00780E2B" w:rsidRPr="0086052E" w:rsidRDefault="00780E2B"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004FF6CF" w14:textId="77777777" w:rsidR="00780E2B" w:rsidRDefault="00780E2B" w:rsidP="00780E2B">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16BC1FE5" w14:textId="77777777" w:rsidR="00780E2B" w:rsidRPr="00DD2F72" w:rsidRDefault="00780E2B" w:rsidP="00780E2B">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4A204C9D"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542802A0"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1DF98D24" w14:textId="77777777" w:rsidR="00780E2B" w:rsidRDefault="00780E2B"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09A86FD4" w14:textId="5257698A" w:rsidR="00780E2B" w:rsidRPr="0086052E" w:rsidRDefault="00780E2B"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Pr>
          <w:rFonts w:ascii="Verdana" w:hAnsi="Verdana" w:cs="Times New Roman"/>
          <w:bCs/>
          <w:iCs/>
        </w:rPr>
        <w:t xml:space="preserve">Képes </w:t>
      </w:r>
      <w:r w:rsidRPr="0086052E">
        <w:rPr>
          <w:rFonts w:ascii="Verdana" w:hAnsi="Verdana" w:cs="Times New Roman"/>
          <w:bCs/>
          <w:iCs/>
        </w:rPr>
        <w:t>a kibervédelem területén feladatokat ellátó szervekkel, szervezetekkel történő együttműködésre.</w:t>
      </w:r>
    </w:p>
    <w:p w14:paraId="1DD6D203"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5438731" w14:textId="77777777" w:rsidR="00780E2B" w:rsidRPr="00A740FF" w:rsidRDefault="00780E2B" w:rsidP="00780E2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1AA6554B" w14:textId="77777777" w:rsidR="00780E2B" w:rsidRPr="00A740FF" w:rsidRDefault="00780E2B" w:rsidP="00780E2B">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A22E6B3"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27F953AB"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230B9DAA"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0FAC54BC"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13B58D5" w14:textId="77777777" w:rsidR="00780E2B" w:rsidRPr="00A740FF" w:rsidRDefault="00780E2B"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3CCBC77C" w14:textId="77777777" w:rsidR="00780E2B" w:rsidRPr="0086052E" w:rsidRDefault="00780E2B" w:rsidP="00780E2B">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70B0AD4C"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44F520DD"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AFA99A0"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AE452B6" w14:textId="18A9D80E" w:rsidR="00780E2B" w:rsidRPr="00E372F6" w:rsidRDefault="00780E2B" w:rsidP="00970E99">
      <w:pPr>
        <w:pStyle w:val="Listaszerbekezds"/>
        <w:widowControl w:val="0"/>
        <w:numPr>
          <w:ilvl w:val="0"/>
          <w:numId w:val="822"/>
        </w:numPr>
        <w:autoSpaceDE w:val="0"/>
        <w:autoSpaceDN w:val="0"/>
        <w:adjustRightInd w:val="0"/>
        <w:spacing w:after="0" w:line="240" w:lineRule="auto"/>
        <w:ind w:left="709" w:hanging="283"/>
        <w:jc w:val="both"/>
        <w:rPr>
          <w:rFonts w:ascii="Verdana" w:hAnsi="Verdana" w:cs="Times New Roman"/>
          <w:bCs/>
        </w:rPr>
      </w:pPr>
      <w:r w:rsidRPr="00E372F6">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3445E3D0" w14:textId="7980B9EE" w:rsidR="00780E2B" w:rsidRPr="00E372F6" w:rsidRDefault="00780E2B" w:rsidP="00970E99">
      <w:pPr>
        <w:pStyle w:val="Listaszerbekezds"/>
        <w:widowControl w:val="0"/>
        <w:numPr>
          <w:ilvl w:val="0"/>
          <w:numId w:val="822"/>
        </w:numPr>
        <w:autoSpaceDE w:val="0"/>
        <w:autoSpaceDN w:val="0"/>
        <w:adjustRightInd w:val="0"/>
        <w:spacing w:after="0" w:line="240" w:lineRule="auto"/>
        <w:ind w:left="709" w:hanging="283"/>
        <w:jc w:val="both"/>
        <w:rPr>
          <w:rFonts w:ascii="Verdana" w:hAnsi="Verdana" w:cs="Times New Roman"/>
          <w:bCs/>
        </w:rPr>
      </w:pPr>
      <w:r w:rsidRPr="00E372F6">
        <w:rPr>
          <w:rFonts w:ascii="Verdana" w:hAnsi="Verdana" w:cs="Times New Roman"/>
          <w:bCs/>
        </w:rPr>
        <w:t>Elkötelezett a minőségi szakmai munkavégzés iránt, azt a pontosságra való törekvés jellemzi.</w:t>
      </w:r>
    </w:p>
    <w:p w14:paraId="78417847" w14:textId="5F99033B" w:rsidR="00780E2B" w:rsidRPr="00E372F6" w:rsidRDefault="00780E2B" w:rsidP="00970E99">
      <w:pPr>
        <w:pStyle w:val="Listaszerbekezds"/>
        <w:widowControl w:val="0"/>
        <w:numPr>
          <w:ilvl w:val="0"/>
          <w:numId w:val="822"/>
        </w:numPr>
        <w:autoSpaceDE w:val="0"/>
        <w:autoSpaceDN w:val="0"/>
        <w:adjustRightInd w:val="0"/>
        <w:spacing w:after="0" w:line="240" w:lineRule="auto"/>
        <w:ind w:left="709" w:hanging="283"/>
        <w:jc w:val="both"/>
        <w:rPr>
          <w:rFonts w:ascii="Verdana" w:hAnsi="Verdana" w:cs="Times New Roman"/>
          <w:bCs/>
        </w:rPr>
      </w:pPr>
      <w:r w:rsidRPr="00E372F6">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02B03435" w14:textId="6E3826A9" w:rsidR="00780E2B" w:rsidRPr="00E372F6" w:rsidRDefault="00780E2B" w:rsidP="00970E99">
      <w:pPr>
        <w:pStyle w:val="Listaszerbekezds"/>
        <w:widowControl w:val="0"/>
        <w:numPr>
          <w:ilvl w:val="0"/>
          <w:numId w:val="822"/>
        </w:numPr>
        <w:autoSpaceDE w:val="0"/>
        <w:autoSpaceDN w:val="0"/>
        <w:adjustRightInd w:val="0"/>
        <w:spacing w:after="0" w:line="240" w:lineRule="auto"/>
        <w:ind w:left="709" w:hanging="283"/>
        <w:jc w:val="both"/>
        <w:rPr>
          <w:rFonts w:ascii="Verdana" w:hAnsi="Verdana" w:cs="Times New Roman"/>
          <w:bCs/>
        </w:rPr>
      </w:pPr>
      <w:r w:rsidRPr="00E372F6">
        <w:rPr>
          <w:rFonts w:ascii="Verdana" w:hAnsi="Verdana" w:cs="Times New Roman"/>
          <w:bCs/>
        </w:rPr>
        <w:t>Munkavégzése során politikamentesség, bajtársiasság, a rendvédelmi feladatokat ellátó szervekhez való lojalitás jellemzi.</w:t>
      </w:r>
    </w:p>
    <w:p w14:paraId="3CCF84D5"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027C656"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10F08B64"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77202D01" w14:textId="77777777" w:rsidR="00780E2B" w:rsidRDefault="00780E2B"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86B77FB" w14:textId="77777777" w:rsidR="00780E2B" w:rsidRDefault="00780E2B"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3DE6A489" w14:textId="77777777" w:rsidR="00780E2B" w:rsidRPr="0086052E" w:rsidRDefault="00780E2B"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5442F921" w14:textId="77777777" w:rsidR="00780E2B" w:rsidRDefault="00780E2B" w:rsidP="00780E2B">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85C4D44"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780D0137" w14:textId="77777777" w:rsidR="00780E2B" w:rsidRPr="00D96BFB"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5F4A12E" w14:textId="77777777" w:rsidR="00780E2B" w:rsidRDefault="00780E2B" w:rsidP="00780E2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D8217A" w14:textId="77777777" w:rsidR="00780E2B" w:rsidRPr="00D96BFB" w:rsidRDefault="00780E2B"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62890EE6" w14:textId="77777777" w:rsidR="00780E2B" w:rsidRDefault="00780E2B" w:rsidP="00780E2B">
      <w:pPr>
        <w:pStyle w:val="Listaszerbekezds"/>
        <w:widowControl w:val="0"/>
        <w:autoSpaceDE w:val="0"/>
        <w:autoSpaceDN w:val="0"/>
        <w:adjustRightInd w:val="0"/>
        <w:spacing w:after="0" w:line="240" w:lineRule="auto"/>
        <w:jc w:val="both"/>
        <w:rPr>
          <w:rFonts w:ascii="Verdana" w:hAnsi="Verdana" w:cs="Times New Roman"/>
          <w:lang w:eastAsia="ar-SA"/>
        </w:rPr>
      </w:pPr>
    </w:p>
    <w:p w14:paraId="3F0D75A1" w14:textId="77777777" w:rsidR="00780E2B" w:rsidRDefault="00780E2B" w:rsidP="00780E2B">
      <w:pPr>
        <w:pStyle w:val="Listaszerbekezds"/>
        <w:widowControl w:val="0"/>
        <w:autoSpaceDE w:val="0"/>
        <w:autoSpaceDN w:val="0"/>
        <w:adjustRightInd w:val="0"/>
        <w:spacing w:after="0" w:line="240" w:lineRule="auto"/>
        <w:jc w:val="both"/>
        <w:rPr>
          <w:rFonts w:ascii="Verdana" w:hAnsi="Verdana" w:cs="Times New Roman"/>
          <w:lang w:eastAsia="ar-SA"/>
        </w:rPr>
      </w:pPr>
    </w:p>
    <w:p w14:paraId="026686CC" w14:textId="77777777" w:rsidR="00780E2B" w:rsidRPr="007539AF" w:rsidRDefault="00780E2B" w:rsidP="00780E2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324DE367" w14:textId="504654A9" w:rsidR="00780E2B" w:rsidRPr="00E372F6" w:rsidRDefault="00780E2B" w:rsidP="00970E99">
      <w:pPr>
        <w:pStyle w:val="Listaszerbekezds"/>
        <w:widowControl w:val="0"/>
        <w:numPr>
          <w:ilvl w:val="0"/>
          <w:numId w:val="823"/>
        </w:numPr>
        <w:spacing w:after="0" w:line="240" w:lineRule="auto"/>
        <w:ind w:left="709" w:hanging="283"/>
        <w:jc w:val="both"/>
        <w:rPr>
          <w:rFonts w:ascii="Verdana" w:hAnsi="Verdana"/>
          <w:bCs/>
        </w:rPr>
      </w:pPr>
      <w:r w:rsidRPr="00E372F6">
        <w:rPr>
          <w:rFonts w:ascii="Verdana" w:hAnsi="Verdana"/>
          <w:bCs/>
        </w:rPr>
        <w:t>Felelősséget érez a szakterületnek megfelelő feladatok tervezése, szervezése, végrehajtása iránt.</w:t>
      </w:r>
    </w:p>
    <w:p w14:paraId="7119AF19" w14:textId="2AAE18D7" w:rsidR="00780E2B" w:rsidRPr="00E372F6" w:rsidRDefault="00780E2B" w:rsidP="00970E99">
      <w:pPr>
        <w:pStyle w:val="Listaszerbekezds"/>
        <w:widowControl w:val="0"/>
        <w:numPr>
          <w:ilvl w:val="0"/>
          <w:numId w:val="823"/>
        </w:numPr>
        <w:spacing w:after="0" w:line="240" w:lineRule="auto"/>
        <w:ind w:left="709" w:hanging="283"/>
        <w:jc w:val="both"/>
        <w:rPr>
          <w:rFonts w:ascii="Verdana" w:hAnsi="Verdana"/>
          <w:bCs/>
        </w:rPr>
      </w:pPr>
      <w:r w:rsidRPr="00E372F6">
        <w:rPr>
          <w:rFonts w:ascii="Verdana" w:hAnsi="Verdana"/>
          <w:bCs/>
        </w:rPr>
        <w:t>Törekszik a hivatásrendek képviselőivel való együttműködésre.</w:t>
      </w:r>
    </w:p>
    <w:p w14:paraId="015F4A45" w14:textId="2C567AA9" w:rsidR="00780E2B" w:rsidRPr="00E372F6" w:rsidRDefault="00780E2B" w:rsidP="00970E99">
      <w:pPr>
        <w:pStyle w:val="Listaszerbekezds"/>
        <w:widowControl w:val="0"/>
        <w:numPr>
          <w:ilvl w:val="0"/>
          <w:numId w:val="823"/>
        </w:numPr>
        <w:spacing w:after="0" w:line="240" w:lineRule="auto"/>
        <w:ind w:left="709" w:hanging="283"/>
        <w:jc w:val="both"/>
        <w:rPr>
          <w:rFonts w:ascii="Verdana" w:hAnsi="Verdana"/>
          <w:bCs/>
        </w:rPr>
      </w:pPr>
      <w:r w:rsidRPr="00E372F6">
        <w:rPr>
          <w:rFonts w:ascii="Verdana" w:hAnsi="Verdana"/>
          <w:bCs/>
        </w:rPr>
        <w:t>Felelősséget érez a szakterületnek megfelelő feladatok tervezése, szervezése, végrehajtása iránt.</w:t>
      </w:r>
    </w:p>
    <w:p w14:paraId="3FB0FA08" w14:textId="77777777" w:rsidR="00780E2B" w:rsidRPr="00D96BFB" w:rsidRDefault="00780E2B" w:rsidP="00780E2B">
      <w:pPr>
        <w:pStyle w:val="Listaszerbekezds"/>
        <w:widowControl w:val="0"/>
        <w:autoSpaceDE w:val="0"/>
        <w:autoSpaceDN w:val="0"/>
        <w:adjustRightInd w:val="0"/>
        <w:spacing w:after="0" w:line="240" w:lineRule="auto"/>
        <w:jc w:val="both"/>
        <w:rPr>
          <w:rFonts w:ascii="Verdana" w:hAnsi="Verdana" w:cs="Times New Roman"/>
          <w:b/>
        </w:rPr>
      </w:pPr>
    </w:p>
    <w:p w14:paraId="0374CAE5" w14:textId="77777777" w:rsidR="00780E2B" w:rsidRDefault="00780E2B" w:rsidP="00780E2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29864CC" w14:textId="77777777" w:rsidR="00780E2B" w:rsidRDefault="00780E2B" w:rsidP="00780E2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1B5FA307" w14:textId="77777777" w:rsidR="00780E2B" w:rsidRPr="00D96BFB" w:rsidRDefault="00780E2B" w:rsidP="007D1237">
      <w:pPr>
        <w:pStyle w:val="Listaszerbekezds"/>
        <w:widowControl w:val="0"/>
        <w:numPr>
          <w:ilvl w:val="0"/>
          <w:numId w:val="238"/>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3EFE10DF" w14:textId="77777777" w:rsidR="00780E2B" w:rsidRPr="00D96BFB" w:rsidRDefault="00780E2B" w:rsidP="007D1237">
      <w:pPr>
        <w:pStyle w:val="Listaszerbekezds"/>
        <w:widowControl w:val="0"/>
        <w:numPr>
          <w:ilvl w:val="0"/>
          <w:numId w:val="238"/>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33D9FFDF" w14:textId="77777777" w:rsidR="00780E2B" w:rsidRPr="007539AF" w:rsidRDefault="00780E2B" w:rsidP="00780E2B">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D39E514" w14:textId="77777777" w:rsidR="00780E2B" w:rsidRPr="007539AF" w:rsidRDefault="00780E2B" w:rsidP="00C95E02">
      <w:pPr>
        <w:pStyle w:val="Listaszerbekezds"/>
        <w:numPr>
          <w:ilvl w:val="0"/>
          <w:numId w:val="190"/>
        </w:numPr>
        <w:tabs>
          <w:tab w:val="left" w:pos="284"/>
        </w:tabs>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41160CA7" w14:textId="77777777" w:rsidR="00780E2B" w:rsidRPr="007539AF" w:rsidRDefault="00780E2B" w:rsidP="00C95E02">
      <w:pPr>
        <w:pStyle w:val="Listaszerbekezds"/>
        <w:numPr>
          <w:ilvl w:val="0"/>
          <w:numId w:val="190"/>
        </w:numPr>
        <w:tabs>
          <w:tab w:val="left" w:pos="284"/>
        </w:tabs>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05F03B16" w14:textId="77777777" w:rsidR="00780E2B" w:rsidRPr="00D96BFB" w:rsidRDefault="00780E2B" w:rsidP="00C95E02">
      <w:pPr>
        <w:widowControl w:val="0"/>
        <w:spacing w:before="120" w:after="120" w:line="240" w:lineRule="auto"/>
        <w:ind w:left="709" w:hanging="283"/>
        <w:jc w:val="both"/>
        <w:rPr>
          <w:rFonts w:ascii="Verdana" w:eastAsia="Times New Roman" w:hAnsi="Verdana" w:cs="Times New Roman"/>
          <w:sz w:val="20"/>
          <w:szCs w:val="20"/>
          <w:lang w:eastAsia="ar-SA"/>
        </w:rPr>
      </w:pPr>
    </w:p>
    <w:p w14:paraId="6C177B5A" w14:textId="77777777" w:rsidR="00780E2B" w:rsidRDefault="00780E2B" w:rsidP="00780E2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5BE42D05" w14:textId="77777777" w:rsidR="00780E2B" w:rsidRPr="00D96BFB" w:rsidRDefault="00780E2B" w:rsidP="00C95E02">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5BA0066F" w14:textId="77777777" w:rsidR="00780E2B" w:rsidRPr="00D96BFB" w:rsidRDefault="00780E2B" w:rsidP="00C95E02">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2523C690" w14:textId="77777777" w:rsidR="00780E2B" w:rsidRDefault="00780E2B" w:rsidP="00780E2B">
      <w:pPr>
        <w:pStyle w:val="Listaszerbekezds"/>
        <w:widowControl w:val="0"/>
        <w:spacing w:after="0" w:line="240" w:lineRule="auto"/>
        <w:ind w:left="360"/>
        <w:jc w:val="both"/>
        <w:rPr>
          <w:rFonts w:ascii="Verdana" w:hAnsi="Verdana" w:cs="Times New Roman"/>
          <w:b/>
          <w:lang w:val="en-GB"/>
        </w:rPr>
      </w:pPr>
    </w:p>
    <w:p w14:paraId="68854DEA" w14:textId="77777777" w:rsidR="00780E2B" w:rsidRPr="00D96BFB" w:rsidRDefault="00780E2B" w:rsidP="00780E2B">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5D0AEE69" w14:textId="77777777" w:rsidR="00780E2B" w:rsidRPr="007539AF" w:rsidRDefault="00780E2B" w:rsidP="00C95E02">
      <w:pPr>
        <w:pStyle w:val="Listaszerbekezds"/>
        <w:numPr>
          <w:ilvl w:val="0"/>
          <w:numId w:val="127"/>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07691B46" w14:textId="77777777" w:rsidR="00780E2B" w:rsidRPr="007539AF" w:rsidRDefault="00780E2B" w:rsidP="00C95E02">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6647F9D6" w14:textId="77777777" w:rsidR="00780E2B" w:rsidRPr="007539AF" w:rsidRDefault="00780E2B" w:rsidP="00C95E02">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7248636D" w14:textId="77777777" w:rsidR="00780E2B" w:rsidRPr="007539AF" w:rsidRDefault="00780E2B" w:rsidP="00C95E02">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5E1B40E3" w14:textId="77777777" w:rsidR="00780E2B" w:rsidRPr="007539AF" w:rsidRDefault="00780E2B" w:rsidP="00C95E02">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56951AB5" w14:textId="77777777" w:rsidR="00780E2B" w:rsidRPr="007539AF" w:rsidRDefault="00780E2B" w:rsidP="00C95E02">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0839A4BB" w14:textId="400EA144" w:rsidR="00C95E02" w:rsidRDefault="00780E2B" w:rsidP="00C95E02">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0C4D867F" w14:textId="77777777" w:rsidR="00C95E02" w:rsidRPr="00C95E02" w:rsidRDefault="00C95E02" w:rsidP="00C95E02">
      <w:pPr>
        <w:pStyle w:val="Listaszerbekezds"/>
        <w:tabs>
          <w:tab w:val="left" w:pos="284"/>
        </w:tabs>
        <w:spacing w:after="0" w:line="240" w:lineRule="auto"/>
        <w:ind w:left="709"/>
        <w:jc w:val="both"/>
        <w:rPr>
          <w:rFonts w:ascii="Verdana" w:hAnsi="Verdana"/>
        </w:rPr>
      </w:pPr>
    </w:p>
    <w:p w14:paraId="0ABEB965" w14:textId="77777777" w:rsidR="00780E2B" w:rsidRDefault="00780E2B" w:rsidP="0078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51DB0CAA" w14:textId="77777777" w:rsidR="00780E2B" w:rsidRPr="00D96BFB" w:rsidRDefault="00780E2B" w:rsidP="00C95E02">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5B81BFB4" w14:textId="77777777" w:rsidR="00780E2B" w:rsidRDefault="00780E2B" w:rsidP="00C95E02">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1BA45674" w14:textId="77777777" w:rsidR="00780E2B" w:rsidRDefault="00780E2B" w:rsidP="00C9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Cs/>
          <w:sz w:val="20"/>
          <w:szCs w:val="20"/>
          <w:lang w:val="en" w:eastAsia="ar-SA"/>
        </w:rPr>
      </w:pPr>
    </w:p>
    <w:p w14:paraId="0A954F80" w14:textId="77777777" w:rsidR="00780E2B" w:rsidRPr="007539AF" w:rsidRDefault="00780E2B" w:rsidP="00780E2B">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D178D30" w14:textId="77777777" w:rsidR="00780E2B" w:rsidRPr="007539AF" w:rsidRDefault="00780E2B" w:rsidP="00C95E02">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perform effective work in the field of detection and proof of crimes.</w:t>
      </w:r>
    </w:p>
    <w:p w14:paraId="2B9019F2" w14:textId="77777777" w:rsidR="00780E2B" w:rsidRPr="007539AF" w:rsidRDefault="00780E2B" w:rsidP="00C95E02">
      <w:pPr>
        <w:pStyle w:val="Listaszerbekezds"/>
        <w:numPr>
          <w:ilvl w:val="0"/>
          <w:numId w:val="191"/>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52401288" w14:textId="77777777" w:rsidR="00780E2B" w:rsidRPr="007539AF" w:rsidRDefault="00780E2B" w:rsidP="00C95E02">
      <w:pPr>
        <w:pStyle w:val="Listaszerbekezds"/>
        <w:numPr>
          <w:ilvl w:val="0"/>
          <w:numId w:val="191"/>
        </w:numPr>
        <w:spacing w:after="0" w:line="240" w:lineRule="auto"/>
        <w:ind w:left="709" w:hanging="283"/>
        <w:jc w:val="both"/>
        <w:rPr>
          <w:rFonts w:ascii="Verdana" w:hAnsi="Verdana"/>
        </w:rPr>
      </w:pPr>
      <w:r w:rsidRPr="007539AF">
        <w:rPr>
          <w:rFonts w:ascii="Verdana" w:hAnsi="Verdana"/>
        </w:rPr>
        <w:t>Suitable for participation in the work of standby, hot pursuit, criminal service.</w:t>
      </w:r>
    </w:p>
    <w:p w14:paraId="7F13DF64" w14:textId="77777777" w:rsidR="00780E2B" w:rsidRPr="007539AF" w:rsidRDefault="00780E2B" w:rsidP="00C95E02">
      <w:pPr>
        <w:pStyle w:val="Listaszerbekezds"/>
        <w:numPr>
          <w:ilvl w:val="0"/>
          <w:numId w:val="191"/>
        </w:numPr>
        <w:spacing w:after="0" w:line="240" w:lineRule="auto"/>
        <w:ind w:left="709" w:hanging="283"/>
        <w:jc w:val="both"/>
        <w:rPr>
          <w:rFonts w:ascii="Verdana" w:hAnsi="Verdana"/>
        </w:rPr>
      </w:pPr>
      <w:r w:rsidRPr="007539AF">
        <w:rPr>
          <w:rFonts w:ascii="Verdana" w:hAnsi="Verdana"/>
        </w:rPr>
        <w:t>Suitable for high-level investigation and prosecution work.</w:t>
      </w:r>
    </w:p>
    <w:p w14:paraId="386E066D" w14:textId="77777777" w:rsidR="00780E2B" w:rsidRPr="007539AF" w:rsidRDefault="00780E2B" w:rsidP="00C95E02">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6FF94A41" w14:textId="77777777" w:rsidR="00780E2B" w:rsidRPr="00D96BFB" w:rsidRDefault="00780E2B" w:rsidP="00C9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Cs/>
          <w:sz w:val="20"/>
          <w:szCs w:val="20"/>
          <w:lang w:val="en" w:eastAsia="ar-SA"/>
        </w:rPr>
      </w:pPr>
    </w:p>
    <w:p w14:paraId="49A28477" w14:textId="77777777" w:rsidR="00780E2B" w:rsidRDefault="00780E2B" w:rsidP="00780E2B">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7AC0B5F3" w14:textId="77777777" w:rsidR="00780E2B" w:rsidRPr="00D96BFB" w:rsidRDefault="00780E2B" w:rsidP="00C95E02">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4E111A9F" w14:textId="77777777" w:rsidR="00780E2B" w:rsidRDefault="00780E2B" w:rsidP="00C95E02">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01371C9C" w14:textId="77777777" w:rsidR="00780E2B" w:rsidRPr="00D96BFB" w:rsidRDefault="00780E2B" w:rsidP="00C95E02">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3A512DCA" w14:textId="77777777" w:rsidR="00780E2B" w:rsidRPr="007539AF" w:rsidRDefault="00780E2B" w:rsidP="00780E2B">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57568329" w14:textId="77777777" w:rsidR="00780E2B" w:rsidRPr="007539AF" w:rsidRDefault="00780E2B" w:rsidP="00C95E02">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2CF2ACF6" w14:textId="77777777" w:rsidR="00780E2B" w:rsidRPr="007539AF" w:rsidRDefault="00780E2B" w:rsidP="00C95E02">
      <w:pPr>
        <w:pStyle w:val="Listaszerbekezds"/>
        <w:numPr>
          <w:ilvl w:val="0"/>
          <w:numId w:val="193"/>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74E236E0" w14:textId="77777777" w:rsidR="00780E2B" w:rsidRPr="009D2219" w:rsidRDefault="00780E2B" w:rsidP="00C95E02">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25602397" w14:textId="5381E329" w:rsidR="00780E2B" w:rsidRPr="00D722AB"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Csúcstechnológiai bűnözés és nyomozása 1.</w:t>
      </w:r>
      <w:r w:rsidR="00FF335B">
        <w:rPr>
          <w:rFonts w:ascii="Verdana" w:eastAsia="Times New Roman" w:hAnsi="Verdana" w:cs="Times New Roman"/>
          <w:bCs/>
          <w:sz w:val="20"/>
          <w:szCs w:val="20"/>
        </w:rPr>
        <w:t xml:space="preserve"> RBGVB169</w:t>
      </w:r>
    </w:p>
    <w:p w14:paraId="74422734" w14:textId="77777777" w:rsidR="00780E2B" w:rsidRDefault="00780E2B" w:rsidP="00970E99">
      <w:pPr>
        <w:widowControl w:val="0"/>
        <w:numPr>
          <w:ilvl w:val="0"/>
          <w:numId w:val="505"/>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28E6DD71" w14:textId="2F0B3345" w:rsidR="00780E2B" w:rsidRPr="00402FD2" w:rsidRDefault="00C95E02" w:rsidP="00970E99">
      <w:pPr>
        <w:pStyle w:val="Listaszerbekezds"/>
        <w:widowControl w:val="0"/>
        <w:numPr>
          <w:ilvl w:val="0"/>
          <w:numId w:val="824"/>
        </w:numPr>
        <w:tabs>
          <w:tab w:val="clear" w:pos="785"/>
        </w:tabs>
        <w:spacing w:before="120" w:after="120" w:line="240" w:lineRule="auto"/>
        <w:ind w:left="1134" w:hanging="709"/>
        <w:jc w:val="both"/>
        <w:rPr>
          <w:rFonts w:ascii="Verdana" w:hAnsi="Verdana" w:cs="Times New Roman"/>
          <w:bCs/>
        </w:rPr>
      </w:pPr>
      <w:r>
        <w:rPr>
          <w:rFonts w:ascii="Verdana" w:hAnsi="Verdana" w:cs="Times New Roman"/>
          <w:bCs/>
        </w:rPr>
        <w:t xml:space="preserve">Bizonyíték fogalma, digitális </w:t>
      </w:r>
      <w:r w:rsidR="00780E2B">
        <w:rPr>
          <w:rFonts w:ascii="Verdana" w:hAnsi="Verdana" w:cs="Times New Roman"/>
          <w:bCs/>
        </w:rPr>
        <w:t xml:space="preserve">adat, digitális bizonyítékok. Az információs rendszerben keletkező adatok fellelhetősége, jogi szabályozása. </w:t>
      </w:r>
      <w:r w:rsidR="00780E2B" w:rsidRPr="00E54A2C">
        <w:rPr>
          <w:rFonts w:ascii="Verdana" w:hAnsi="Verdana" w:cs="Times New Roman"/>
          <w:bCs/>
        </w:rPr>
        <w:t>Concept of evidence, digital data, digital evidence. The traceability and legal regulation   of the data generated in the information system.</w:t>
      </w:r>
    </w:p>
    <w:p w14:paraId="3BCA1317" w14:textId="77777777" w:rsidR="00780E2B" w:rsidRPr="00E54A2C" w:rsidRDefault="00780E2B" w:rsidP="00970E99">
      <w:pPr>
        <w:widowControl w:val="0"/>
        <w:numPr>
          <w:ilvl w:val="0"/>
          <w:numId w:val="824"/>
        </w:numPr>
        <w:tabs>
          <w:tab w:val="clear" w:pos="785"/>
        </w:tabs>
        <w:spacing w:before="120" w:after="120" w:line="240" w:lineRule="auto"/>
        <w:ind w:left="1134" w:hanging="709"/>
        <w:jc w:val="both"/>
        <w:rPr>
          <w:rFonts w:ascii="Verdana" w:eastAsia="Times New Roman" w:hAnsi="Verdana" w:cs="Times New Roman"/>
          <w:sz w:val="20"/>
          <w:szCs w:val="20"/>
        </w:rPr>
      </w:pPr>
      <w:r>
        <w:rPr>
          <w:rFonts w:ascii="Verdana" w:eastAsia="Times New Roman" w:hAnsi="Verdana" w:cs="Times New Roman"/>
          <w:sz w:val="20"/>
          <w:szCs w:val="20"/>
        </w:rPr>
        <w:t xml:space="preserve">Kutatás szerepe a bizonyítékok beszerzése során. A kutatás jogi szabályai a bizonyítékok, információk bíróság előtti felhasználhatóságának szabályai.  </w:t>
      </w:r>
      <w:r w:rsidRPr="00E54A2C">
        <w:rPr>
          <w:rFonts w:ascii="Verdana" w:eastAsia="Times New Roman" w:hAnsi="Verdana" w:cs="Times New Roman"/>
          <w:bCs/>
          <w:sz w:val="20"/>
          <w:szCs w:val="20"/>
        </w:rPr>
        <w:t>The role of research in obtaining evidence. The legal rules of the research are the rules for the use of evidence and information in court.</w:t>
      </w:r>
    </w:p>
    <w:p w14:paraId="524B276E" w14:textId="77777777" w:rsidR="00780E2B" w:rsidRPr="00E54A2C" w:rsidRDefault="00780E2B" w:rsidP="00970E99">
      <w:pPr>
        <w:widowControl w:val="0"/>
        <w:numPr>
          <w:ilvl w:val="0"/>
          <w:numId w:val="82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Lefoglalás szabályozása. Az információs rendszerben tárolt adatok, képek, e-mailek lefoglalásának szabályai.</w:t>
      </w:r>
      <w:r>
        <w:rPr>
          <w:rFonts w:ascii="Verdana" w:eastAsia="Times New Roman" w:hAnsi="Verdana" w:cs="Times New Roman"/>
          <w:b/>
          <w:bCs/>
          <w:sz w:val="20"/>
          <w:szCs w:val="20"/>
        </w:rPr>
        <w:t xml:space="preserve"> </w:t>
      </w:r>
      <w:r w:rsidRPr="00E54A2C">
        <w:rPr>
          <w:rFonts w:ascii="Verdana" w:eastAsia="Times New Roman" w:hAnsi="Verdana" w:cs="Times New Roman"/>
          <w:sz w:val="20"/>
          <w:szCs w:val="20"/>
        </w:rPr>
        <w:t>Seizure regulation. Rules for seizing data, images and e-mails stored in the information system.</w:t>
      </w:r>
    </w:p>
    <w:p w14:paraId="28348B24" w14:textId="77777777" w:rsidR="00780E2B" w:rsidRPr="00E54A2C" w:rsidRDefault="00780E2B" w:rsidP="00970E99">
      <w:pPr>
        <w:widowControl w:val="0"/>
        <w:numPr>
          <w:ilvl w:val="0"/>
          <w:numId w:val="82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 szakértő szerepe a csúcstechnológiai bűncselekmények nyomozásában.</w:t>
      </w:r>
      <w:r>
        <w:rPr>
          <w:rFonts w:ascii="Verdana" w:eastAsia="Times New Roman" w:hAnsi="Verdana" w:cs="Times New Roman"/>
          <w:b/>
          <w:bCs/>
          <w:sz w:val="20"/>
          <w:szCs w:val="20"/>
        </w:rPr>
        <w:t xml:space="preserve"> </w:t>
      </w:r>
      <w:r w:rsidRPr="00E54A2C">
        <w:rPr>
          <w:rFonts w:ascii="Verdana" w:eastAsia="Times New Roman" w:hAnsi="Verdana" w:cs="Times New Roman"/>
          <w:bCs/>
          <w:sz w:val="20"/>
          <w:szCs w:val="20"/>
        </w:rPr>
        <w:t>Role of an expert. The role of the expert in the investigation of high-tech crimes.</w:t>
      </w:r>
    </w:p>
    <w:p w14:paraId="02CAB84D" w14:textId="77777777" w:rsidR="00780E2B" w:rsidRPr="00E54A2C" w:rsidRDefault="00780E2B" w:rsidP="00970E99">
      <w:pPr>
        <w:widowControl w:val="0"/>
        <w:numPr>
          <w:ilvl w:val="0"/>
          <w:numId w:val="82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z online tér, mint helyszín. Az online térben elkövetett bűncselekmények hatáskör-és illetékessége a nyomozások során.</w:t>
      </w:r>
      <w:r>
        <w:rPr>
          <w:rFonts w:ascii="Verdana" w:eastAsia="Times New Roman" w:hAnsi="Verdana" w:cs="Times New Roman"/>
          <w:b/>
          <w:bCs/>
          <w:sz w:val="20"/>
          <w:szCs w:val="20"/>
        </w:rPr>
        <w:t xml:space="preserve"> </w:t>
      </w:r>
      <w:r w:rsidRPr="00E54A2C">
        <w:rPr>
          <w:rFonts w:ascii="Verdana" w:eastAsia="Times New Roman" w:hAnsi="Verdana" w:cs="Times New Roman"/>
          <w:bCs/>
          <w:sz w:val="20"/>
          <w:szCs w:val="20"/>
        </w:rPr>
        <w:t xml:space="preserve">The online space as a location. </w:t>
      </w:r>
      <w:r w:rsidRPr="00E54A2C">
        <w:rPr>
          <w:rFonts w:ascii="Verdana" w:eastAsia="Times New Roman" w:hAnsi="Verdana" w:cs="Times New Roman"/>
          <w:bCs/>
          <w:sz w:val="20"/>
          <w:szCs w:val="20"/>
          <w:lang w:val="en"/>
        </w:rPr>
        <w:t xml:space="preserve">Jurisdiction and jurisdiction of crimes committed in </w:t>
      </w:r>
      <w:proofErr w:type="gramStart"/>
      <w:r w:rsidRPr="00E54A2C">
        <w:rPr>
          <w:rFonts w:ascii="Verdana" w:eastAsia="Times New Roman" w:hAnsi="Verdana" w:cs="Times New Roman"/>
          <w:bCs/>
          <w:sz w:val="20"/>
          <w:szCs w:val="20"/>
          <w:lang w:val="en"/>
        </w:rPr>
        <w:t>the  online</w:t>
      </w:r>
      <w:proofErr w:type="gramEnd"/>
      <w:r w:rsidRPr="00E54A2C">
        <w:rPr>
          <w:rFonts w:ascii="Verdana" w:eastAsia="Times New Roman" w:hAnsi="Verdana" w:cs="Times New Roman"/>
          <w:bCs/>
          <w:sz w:val="20"/>
          <w:szCs w:val="20"/>
          <w:lang w:val="en"/>
        </w:rPr>
        <w:t xml:space="preserve"> space during investigations.</w:t>
      </w:r>
    </w:p>
    <w:p w14:paraId="360D1BBE" w14:textId="77777777" w:rsidR="00780E2B" w:rsidRPr="00E87F0E" w:rsidRDefault="00780E2B" w:rsidP="00970E99">
      <w:pPr>
        <w:widowControl w:val="0"/>
        <w:numPr>
          <w:ilvl w:val="0"/>
          <w:numId w:val="82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Rendvédelmi szervek szerepe. </w:t>
      </w:r>
      <w:r w:rsidRPr="00E54A2C">
        <w:rPr>
          <w:rFonts w:ascii="Verdana" w:eastAsia="Times New Roman" w:hAnsi="Verdana" w:cs="Times New Roman"/>
          <w:bCs/>
          <w:sz w:val="20"/>
          <w:szCs w:val="20"/>
        </w:rPr>
        <w:t>Role of law enforcement agencies</w:t>
      </w:r>
    </w:p>
    <w:p w14:paraId="2FEE2397" w14:textId="77777777" w:rsidR="00780E2B" w:rsidRPr="00E87F0E" w:rsidRDefault="00780E2B" w:rsidP="00970E99">
      <w:pPr>
        <w:widowControl w:val="0"/>
        <w:numPr>
          <w:ilvl w:val="0"/>
          <w:numId w:val="824"/>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Nemzetbiztonsági szervek szerepe</w:t>
      </w:r>
      <w:r>
        <w:rPr>
          <w:rFonts w:ascii="Verdana" w:eastAsia="Times New Roman" w:hAnsi="Verdana" w:cs="Times New Roman"/>
          <w:b/>
          <w:bCs/>
          <w:sz w:val="20"/>
          <w:szCs w:val="20"/>
        </w:rPr>
        <w:t xml:space="preserve">. </w:t>
      </w:r>
      <w:r w:rsidRPr="00E87F0E">
        <w:rPr>
          <w:rFonts w:ascii="Verdana" w:eastAsia="Times New Roman" w:hAnsi="Verdana" w:cs="Times New Roman"/>
          <w:bCs/>
          <w:sz w:val="20"/>
          <w:szCs w:val="20"/>
        </w:rPr>
        <w:t>Role of law enforcement agencies</w:t>
      </w:r>
      <w:r>
        <w:rPr>
          <w:rFonts w:ascii="Verdana" w:eastAsia="Times New Roman" w:hAnsi="Verdana" w:cs="Times New Roman"/>
          <w:sz w:val="20"/>
          <w:szCs w:val="20"/>
        </w:rPr>
        <w:t>.</w:t>
      </w:r>
    </w:p>
    <w:p w14:paraId="5DD820FC" w14:textId="77777777" w:rsidR="00780E2B" w:rsidRDefault="00780E2B" w:rsidP="00780E2B">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4776482D" w14:textId="77777777" w:rsidR="00780E2B"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5. félév/ őszi félév </w:t>
      </w:r>
    </w:p>
    <w:p w14:paraId="1FBBBE04" w14:textId="77777777" w:rsidR="00780E2B" w:rsidRPr="003F126F"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07566DD" w14:textId="77777777" w:rsidR="00780E2B" w:rsidRPr="005B6390"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32F7E3BC" w14:textId="77777777" w:rsidR="00780E2B" w:rsidRPr="005B6390"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6AE866A8" w14:textId="77777777" w:rsidR="00780E2B" w:rsidRPr="005B6390"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70B72BAF" w14:textId="77777777" w:rsidR="00780E2B" w:rsidRPr="003F126F" w:rsidRDefault="00780E2B" w:rsidP="00970E99">
      <w:pPr>
        <w:widowControl w:val="0"/>
        <w:numPr>
          <w:ilvl w:val="0"/>
          <w:numId w:val="505"/>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E13C957" w14:textId="77777777" w:rsidR="00780E2B" w:rsidRDefault="00780E2B" w:rsidP="00780E2B">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181FF6AF" w14:textId="77777777" w:rsidR="00780E2B" w:rsidRDefault="00780E2B" w:rsidP="00780E2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gyakorlati feladatok, írásos anyagok, beadandó feladatok elkészítése. </w:t>
      </w:r>
    </w:p>
    <w:p w14:paraId="1D475684" w14:textId="77777777" w:rsidR="00780E2B" w:rsidRPr="0023637F" w:rsidRDefault="00780E2B" w:rsidP="00970E99">
      <w:pPr>
        <w:pStyle w:val="Listaszerbekezds"/>
        <w:widowControl w:val="0"/>
        <w:numPr>
          <w:ilvl w:val="0"/>
          <w:numId w:val="505"/>
        </w:numPr>
        <w:tabs>
          <w:tab w:val="clear" w:pos="360"/>
        </w:tabs>
        <w:spacing w:before="120" w:after="120" w:line="240" w:lineRule="auto"/>
        <w:ind w:left="426" w:hanging="142"/>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r w:rsidRPr="0023637F">
        <w:rPr>
          <w:rFonts w:ascii="Verdana" w:hAnsi="Verdana" w:cs="Times New Roman"/>
          <w:bCs/>
          <w:highlight w:val="lightGray"/>
        </w:rPr>
        <w:t xml:space="preserve">  </w:t>
      </w:r>
    </w:p>
    <w:p w14:paraId="54CECF9B" w14:textId="77777777" w:rsidR="00780E2B" w:rsidRPr="00D82E22" w:rsidRDefault="00780E2B" w:rsidP="00970E99">
      <w:pPr>
        <w:pStyle w:val="Listaszerbekezds"/>
        <w:widowControl w:val="0"/>
        <w:numPr>
          <w:ilvl w:val="1"/>
          <w:numId w:val="501"/>
        </w:numPr>
        <w:tabs>
          <w:tab w:val="left" w:pos="993"/>
          <w:tab w:val="num" w:pos="3977"/>
        </w:tabs>
        <w:spacing w:before="120" w:after="120" w:line="240" w:lineRule="auto"/>
        <w:jc w:val="both"/>
        <w:rPr>
          <w:rFonts w:ascii="Verdana" w:hAnsi="Verdana" w:cs="Times New Roman"/>
        </w:rPr>
      </w:pPr>
      <w:r w:rsidRPr="00D82E22">
        <w:rPr>
          <w:rFonts w:ascii="Verdana" w:hAnsi="Verdana" w:cs="Times New Roman"/>
          <w:b/>
        </w:rPr>
        <w:t>Az aláírás megszerzésének feltételei:</w:t>
      </w:r>
    </w:p>
    <w:p w14:paraId="1CFF5C5B" w14:textId="77777777" w:rsidR="00780E2B" w:rsidRDefault="00780E2B" w:rsidP="00780E2B">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0B86C9E1" w14:textId="77777777" w:rsidR="00780E2B" w:rsidRPr="00D82E22" w:rsidRDefault="00780E2B" w:rsidP="00970E99">
      <w:pPr>
        <w:pStyle w:val="Listaszerbekezds"/>
        <w:widowControl w:val="0"/>
        <w:numPr>
          <w:ilvl w:val="1"/>
          <w:numId w:val="501"/>
        </w:numPr>
        <w:tabs>
          <w:tab w:val="left" w:pos="993"/>
          <w:tab w:val="num" w:pos="3977"/>
        </w:tabs>
        <w:spacing w:before="120" w:after="120" w:line="240" w:lineRule="auto"/>
        <w:jc w:val="both"/>
        <w:rPr>
          <w:rFonts w:ascii="Verdana" w:hAnsi="Verdana" w:cs="Times New Roman"/>
        </w:rPr>
      </w:pPr>
      <w:r w:rsidRPr="00D82E22">
        <w:rPr>
          <w:rFonts w:ascii="Verdana" w:hAnsi="Verdana" w:cs="Times New Roman"/>
          <w:b/>
        </w:rPr>
        <w:t>Az értékelés:</w:t>
      </w:r>
    </w:p>
    <w:p w14:paraId="4CFB86C4" w14:textId="77777777" w:rsidR="00780E2B" w:rsidRDefault="00780E2B" w:rsidP="00780E2B">
      <w:pPr>
        <w:spacing w:line="276" w:lineRule="auto"/>
        <w:ind w:left="426"/>
        <w:jc w:val="both"/>
        <w:rPr>
          <w:rFonts w:ascii="Verdana" w:hAnsi="Verdana"/>
          <w:sz w:val="20"/>
          <w:szCs w:val="20"/>
        </w:rPr>
      </w:pPr>
      <w:r w:rsidRPr="006F5046">
        <w:rPr>
          <w:rFonts w:ascii="Verdana" w:hAnsi="Verdana"/>
          <w:sz w:val="20"/>
          <w:szCs w:val="20"/>
        </w:rPr>
        <w:t xml:space="preserve">A félév értékelése </w:t>
      </w:r>
      <w:r>
        <w:rPr>
          <w:rFonts w:ascii="Verdana" w:hAnsi="Verdana"/>
          <w:sz w:val="20"/>
          <w:szCs w:val="20"/>
        </w:rPr>
        <w:t>évközi értékelés.</w:t>
      </w:r>
      <w:r w:rsidRPr="0023637F">
        <w:rPr>
          <w:rFonts w:ascii="Verdana" w:hAnsi="Verdana"/>
          <w:sz w:val="20"/>
          <w:szCs w:val="20"/>
        </w:rPr>
        <w:t xml:space="preserve"> </w:t>
      </w:r>
    </w:p>
    <w:p w14:paraId="686DF8B9" w14:textId="77777777" w:rsidR="00780E2B" w:rsidRDefault="00780E2B" w:rsidP="00780E2B">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5DEBC425" w14:textId="77777777" w:rsidR="00780E2B" w:rsidRDefault="00780E2B" w:rsidP="00780E2B">
      <w:pPr>
        <w:spacing w:line="276" w:lineRule="auto"/>
        <w:ind w:left="426"/>
        <w:jc w:val="both"/>
        <w:rPr>
          <w:rFonts w:ascii="Verdana" w:hAnsi="Verdana"/>
          <w:sz w:val="20"/>
          <w:szCs w:val="20"/>
        </w:rPr>
      </w:pPr>
      <w:r>
        <w:rPr>
          <w:rFonts w:ascii="Verdana" w:hAnsi="Verdana"/>
          <w:sz w:val="20"/>
          <w:szCs w:val="20"/>
        </w:rPr>
        <w:t>A félévi írásos feladatok értékelése, esetenként legalább megfelelő szint elérése.</w:t>
      </w:r>
    </w:p>
    <w:p w14:paraId="38D0B1B5" w14:textId="77777777" w:rsidR="00780E2B" w:rsidRPr="00C128E3" w:rsidRDefault="00780E2B" w:rsidP="00780E2B">
      <w:pPr>
        <w:spacing w:line="276" w:lineRule="auto"/>
        <w:ind w:left="426"/>
        <w:jc w:val="both"/>
        <w:rPr>
          <w:rFonts w:ascii="Verdana" w:hAnsi="Verdana"/>
          <w:sz w:val="20"/>
          <w:szCs w:val="20"/>
        </w:rPr>
      </w:pPr>
      <w:r>
        <w:rPr>
          <w:rFonts w:ascii="Verdana" w:hAnsi="Verdana"/>
          <w:sz w:val="20"/>
          <w:szCs w:val="20"/>
        </w:rPr>
        <w:t>Az órai és gyakorlati tevékenység folyamatos értékelése.</w:t>
      </w:r>
    </w:p>
    <w:p w14:paraId="393E46AB" w14:textId="77777777" w:rsidR="00780E2B" w:rsidRPr="00D82E22" w:rsidRDefault="00780E2B" w:rsidP="00970E99">
      <w:pPr>
        <w:pStyle w:val="Listaszerbekezds"/>
        <w:widowControl w:val="0"/>
        <w:numPr>
          <w:ilvl w:val="1"/>
          <w:numId w:val="501"/>
        </w:numPr>
        <w:tabs>
          <w:tab w:val="left" w:pos="993"/>
          <w:tab w:val="num" w:pos="3977"/>
        </w:tabs>
        <w:spacing w:before="120" w:after="120" w:line="240" w:lineRule="auto"/>
        <w:jc w:val="both"/>
        <w:rPr>
          <w:rFonts w:ascii="Verdana" w:hAnsi="Verdana" w:cs="Times New Roman"/>
        </w:rPr>
      </w:pPr>
      <w:r w:rsidRPr="00D82E22">
        <w:rPr>
          <w:rFonts w:ascii="Verdana" w:hAnsi="Verdana" w:cs="Times New Roman"/>
          <w:b/>
        </w:rPr>
        <w:t>A kreditek megszerzésének feltételei:</w:t>
      </w:r>
      <w:r w:rsidRPr="00D82E22">
        <w:rPr>
          <w:rFonts w:ascii="Verdana" w:hAnsi="Verdana" w:cs="Times New Roman"/>
        </w:rPr>
        <w:t xml:space="preserve"> </w:t>
      </w:r>
    </w:p>
    <w:p w14:paraId="2529E6C3" w14:textId="77777777" w:rsidR="00780E2B" w:rsidRPr="0023637F" w:rsidRDefault="00780E2B" w:rsidP="00780E2B">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a </w:t>
      </w:r>
      <w:r>
        <w:rPr>
          <w:rFonts w:ascii="Verdana" w:eastAsia="Times New Roman" w:hAnsi="Verdana" w:cs="Times New Roman"/>
          <w:bCs/>
          <w:sz w:val="20"/>
          <w:szCs w:val="20"/>
        </w:rPr>
        <w:t>zárthelyi dolgozat</w:t>
      </w:r>
      <w:r w:rsidRPr="000029B9">
        <w:rPr>
          <w:rFonts w:ascii="Verdana" w:eastAsia="Times New Roman" w:hAnsi="Verdana" w:cs="Times New Roman"/>
          <w:bCs/>
          <w:sz w:val="20"/>
          <w:szCs w:val="20"/>
        </w:rPr>
        <w:t xml:space="preserve">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r>
        <w:rPr>
          <w:rFonts w:ascii="Verdana" w:eastAsia="Times New Roman" w:hAnsi="Verdana" w:cs="Times New Roman"/>
          <w:bCs/>
          <w:sz w:val="20"/>
          <w:szCs w:val="20"/>
        </w:rPr>
        <w:t>, valamint a 16.2 pontban írásos és gyakorlati feladatok sorám elért legalább megfelelt minősítés.</w:t>
      </w:r>
    </w:p>
    <w:p w14:paraId="53869C1B" w14:textId="77777777" w:rsidR="00780E2B" w:rsidRDefault="00780E2B" w:rsidP="00970E99">
      <w:pPr>
        <w:widowControl w:val="0"/>
        <w:numPr>
          <w:ilvl w:val="0"/>
          <w:numId w:val="501"/>
        </w:numPr>
        <w:tabs>
          <w:tab w:val="num" w:pos="720"/>
        </w:tabs>
        <w:spacing w:before="120" w:after="120" w:line="240" w:lineRule="auto"/>
        <w:ind w:left="426" w:hanging="426"/>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E1FACC5" w14:textId="77777777" w:rsidR="00780E2B" w:rsidRPr="00D82E22" w:rsidRDefault="00780E2B" w:rsidP="00970E99">
      <w:pPr>
        <w:pStyle w:val="Listaszerbekezds"/>
        <w:widowControl w:val="0"/>
        <w:numPr>
          <w:ilvl w:val="1"/>
          <w:numId w:val="501"/>
        </w:numPr>
        <w:tabs>
          <w:tab w:val="left" w:pos="567"/>
          <w:tab w:val="left" w:pos="851"/>
          <w:tab w:val="num" w:pos="3977"/>
        </w:tabs>
        <w:spacing w:before="120" w:after="120" w:line="240" w:lineRule="auto"/>
        <w:jc w:val="both"/>
        <w:rPr>
          <w:rFonts w:ascii="Verdana" w:hAnsi="Verdana" w:cs="Times New Roman"/>
          <w:bCs/>
        </w:rPr>
      </w:pPr>
      <w:r w:rsidRPr="00D82E22">
        <w:rPr>
          <w:rFonts w:ascii="Verdana" w:hAnsi="Verdana" w:cs="Times New Roman"/>
          <w:b/>
          <w:bCs/>
        </w:rPr>
        <w:t>Kötelező irodalom:</w:t>
      </w:r>
    </w:p>
    <w:p w14:paraId="5033F029" w14:textId="77777777" w:rsidR="00780E2B" w:rsidRPr="0025589B" w:rsidRDefault="00780E2B" w:rsidP="00970E99">
      <w:pPr>
        <w:widowControl w:val="0"/>
        <w:numPr>
          <w:ilvl w:val="0"/>
          <w:numId w:val="825"/>
        </w:num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Mezei Kitti</w:t>
      </w:r>
      <w:r w:rsidRPr="0025589B">
        <w:rPr>
          <w:rFonts w:ascii="Verdana" w:eastAsia="Times New Roman" w:hAnsi="Verdana" w:cs="Times New Roman"/>
          <w:sz w:val="20"/>
          <w:szCs w:val="20"/>
        </w:rPr>
        <w:t>:</w:t>
      </w:r>
      <w:r>
        <w:rPr>
          <w:rFonts w:ascii="Verdana" w:eastAsia="Times New Roman" w:hAnsi="Verdana" w:cs="Times New Roman"/>
          <w:sz w:val="20"/>
          <w:szCs w:val="20"/>
        </w:rPr>
        <w:t xml:space="preserve"> A kiberbűnözés aktuális kihívásai</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L’ Harttman,</w:t>
      </w:r>
      <w:r w:rsidRPr="0025589B">
        <w:rPr>
          <w:rFonts w:ascii="Verdana" w:eastAsia="Times New Roman" w:hAnsi="Verdana" w:cs="Times New Roman"/>
          <w:sz w:val="20"/>
          <w:szCs w:val="20"/>
        </w:rPr>
        <w:t xml:space="preserve"> Budapest, 202</w:t>
      </w:r>
      <w:r>
        <w:rPr>
          <w:rFonts w:ascii="Verdana" w:eastAsia="Times New Roman" w:hAnsi="Verdana" w:cs="Times New Roman"/>
          <w:sz w:val="20"/>
          <w:szCs w:val="20"/>
        </w:rPr>
        <w:t>0</w:t>
      </w:r>
      <w:r w:rsidRPr="0025589B">
        <w:rPr>
          <w:rFonts w:ascii="Verdana" w:eastAsia="Times New Roman" w:hAnsi="Verdana" w:cs="Times New Roman"/>
          <w:sz w:val="20"/>
          <w:szCs w:val="20"/>
        </w:rPr>
        <w:t xml:space="preserve"> ISBN: 978 963 </w:t>
      </w:r>
      <w:r>
        <w:rPr>
          <w:rFonts w:ascii="Verdana" w:eastAsia="Times New Roman" w:hAnsi="Verdana" w:cs="Times New Roman"/>
          <w:sz w:val="20"/>
          <w:szCs w:val="20"/>
        </w:rPr>
        <w:t>418</w:t>
      </w:r>
      <w:r w:rsidRPr="0025589B">
        <w:rPr>
          <w:rFonts w:ascii="Verdana" w:eastAsia="Times New Roman" w:hAnsi="Verdana" w:cs="Times New Roman"/>
          <w:sz w:val="20"/>
          <w:szCs w:val="20"/>
        </w:rPr>
        <w:t> 0</w:t>
      </w:r>
      <w:r>
        <w:rPr>
          <w:rFonts w:ascii="Verdana" w:eastAsia="Times New Roman" w:hAnsi="Verdana" w:cs="Times New Roman"/>
          <w:sz w:val="20"/>
          <w:szCs w:val="20"/>
        </w:rPr>
        <w:t>36</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4</w:t>
      </w:r>
      <w:r w:rsidRPr="0025589B">
        <w:rPr>
          <w:rFonts w:ascii="Verdana" w:eastAsia="Times New Roman" w:hAnsi="Verdana" w:cs="Times New Roman"/>
          <w:sz w:val="20"/>
          <w:szCs w:val="20"/>
        </w:rPr>
        <w:t xml:space="preserve"> </w:t>
      </w:r>
    </w:p>
    <w:p w14:paraId="739132A1" w14:textId="77777777" w:rsidR="00780E2B" w:rsidRDefault="00780E2B" w:rsidP="00970E99">
      <w:pPr>
        <w:widowControl w:val="0"/>
        <w:numPr>
          <w:ilvl w:val="0"/>
          <w:numId w:val="825"/>
        </w:num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Nagy Z.-Nagy T.- Mezei K.-Gyaraki</w:t>
      </w:r>
      <w:r w:rsidRPr="0025589B">
        <w:rPr>
          <w:rFonts w:ascii="Verdana" w:eastAsia="Times New Roman" w:hAnsi="Verdana" w:cs="Times New Roman"/>
          <w:sz w:val="20"/>
          <w:szCs w:val="20"/>
        </w:rPr>
        <w:t xml:space="preserve">: </w:t>
      </w:r>
      <w:r>
        <w:rPr>
          <w:rFonts w:ascii="Verdana" w:eastAsia="Times New Roman" w:hAnsi="Verdana" w:cs="Times New Roman"/>
          <w:sz w:val="20"/>
          <w:szCs w:val="20"/>
        </w:rPr>
        <w:t>A kiberbűnözés büntetőjogi sajátosságai, TKP-2021, Budapest, 2023</w:t>
      </w:r>
    </w:p>
    <w:p w14:paraId="24502D3F" w14:textId="453C6633" w:rsidR="00780E2B" w:rsidRDefault="00780E2B" w:rsidP="00970E99">
      <w:pPr>
        <w:widowControl w:val="0"/>
        <w:numPr>
          <w:ilvl w:val="0"/>
          <w:numId w:val="825"/>
        </w:numPr>
        <w:spacing w:after="0" w:line="240" w:lineRule="auto"/>
        <w:ind w:left="709" w:hanging="425"/>
        <w:jc w:val="both"/>
        <w:rPr>
          <w:rFonts w:ascii="Verdana" w:eastAsia="Times New Roman" w:hAnsi="Verdana" w:cs="Times New Roman"/>
          <w:sz w:val="20"/>
          <w:szCs w:val="20"/>
        </w:rPr>
      </w:pPr>
      <w:r>
        <w:rPr>
          <w:rFonts w:ascii="Verdana" w:eastAsia="Times New Roman" w:hAnsi="Verdana" w:cs="Times New Roman"/>
          <w:sz w:val="20"/>
          <w:szCs w:val="20"/>
        </w:rPr>
        <w:t>Agonás É.-Nagy T.- Szabolcsi Zs et al: Kibenyomozói munka terepen, TKP-2021, Budapest, 2023</w:t>
      </w:r>
    </w:p>
    <w:p w14:paraId="392980FA" w14:textId="7F48FA90" w:rsidR="00C95E02" w:rsidRDefault="00C95E02" w:rsidP="00C95E02">
      <w:pPr>
        <w:widowControl w:val="0"/>
        <w:spacing w:after="0" w:line="240" w:lineRule="auto"/>
        <w:ind w:left="709"/>
        <w:jc w:val="both"/>
        <w:rPr>
          <w:rFonts w:ascii="Verdana" w:eastAsia="Times New Roman" w:hAnsi="Verdana" w:cs="Times New Roman"/>
          <w:sz w:val="20"/>
          <w:szCs w:val="20"/>
        </w:rPr>
      </w:pPr>
    </w:p>
    <w:p w14:paraId="2DC16C23" w14:textId="105ED8E4" w:rsidR="00C95E02" w:rsidRDefault="00C95E02" w:rsidP="00C95E02">
      <w:pPr>
        <w:widowControl w:val="0"/>
        <w:spacing w:after="0" w:line="240" w:lineRule="auto"/>
        <w:ind w:left="709"/>
        <w:jc w:val="both"/>
        <w:rPr>
          <w:rFonts w:ascii="Verdana" w:eastAsia="Times New Roman" w:hAnsi="Verdana" w:cs="Times New Roman"/>
          <w:sz w:val="20"/>
          <w:szCs w:val="20"/>
        </w:rPr>
      </w:pPr>
    </w:p>
    <w:p w14:paraId="21B361D8" w14:textId="77777777" w:rsidR="00C95E02" w:rsidRDefault="00C95E02" w:rsidP="00C95E02">
      <w:pPr>
        <w:widowControl w:val="0"/>
        <w:spacing w:after="0" w:line="240" w:lineRule="auto"/>
        <w:ind w:left="709"/>
        <w:jc w:val="both"/>
        <w:rPr>
          <w:rFonts w:ascii="Verdana" w:eastAsia="Times New Roman" w:hAnsi="Verdana" w:cs="Times New Roman"/>
          <w:sz w:val="20"/>
          <w:szCs w:val="20"/>
        </w:rPr>
      </w:pPr>
    </w:p>
    <w:p w14:paraId="32E48CF3" w14:textId="77777777" w:rsidR="00780E2B" w:rsidRDefault="00780E2B" w:rsidP="00780E2B">
      <w:pPr>
        <w:widowControl w:val="0"/>
        <w:spacing w:after="0" w:line="240" w:lineRule="auto"/>
        <w:jc w:val="both"/>
        <w:rPr>
          <w:rFonts w:ascii="Verdana" w:eastAsia="Times New Roman" w:hAnsi="Verdana" w:cs="Times New Roman"/>
          <w:sz w:val="20"/>
          <w:szCs w:val="20"/>
        </w:rPr>
      </w:pPr>
    </w:p>
    <w:p w14:paraId="05000F90" w14:textId="77777777" w:rsidR="00780E2B" w:rsidRDefault="00780E2B" w:rsidP="00780E2B">
      <w:pPr>
        <w:widowControl w:val="0"/>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Pr="0016767B">
        <w:rPr>
          <w:rFonts w:ascii="Verdana" w:eastAsia="Times New Roman" w:hAnsi="Verdana" w:cs="Times New Roman"/>
          <w:b/>
          <w:bCs/>
          <w:sz w:val="20"/>
          <w:szCs w:val="20"/>
        </w:rPr>
        <w:t xml:space="preserve"> </w:t>
      </w:r>
      <w:r>
        <w:rPr>
          <w:rFonts w:ascii="Verdana" w:eastAsia="Times New Roman" w:hAnsi="Verdana" w:cs="Times New Roman"/>
          <w:b/>
          <w:bCs/>
          <w:sz w:val="20"/>
          <w:szCs w:val="20"/>
        </w:rPr>
        <w:t>17.</w:t>
      </w:r>
      <w:r w:rsidRPr="0016767B">
        <w:rPr>
          <w:rFonts w:ascii="Verdana" w:eastAsia="Times New Roman" w:hAnsi="Verdana" w:cs="Times New Roman"/>
          <w:b/>
          <w:bCs/>
          <w:sz w:val="20"/>
          <w:szCs w:val="20"/>
        </w:rPr>
        <w:t>2.Ajánlott irodalom</w:t>
      </w:r>
      <w:r>
        <w:rPr>
          <w:rFonts w:ascii="Verdana" w:eastAsia="Times New Roman" w:hAnsi="Verdana" w:cs="Times New Roman"/>
          <w:b/>
          <w:bCs/>
          <w:sz w:val="20"/>
          <w:szCs w:val="20"/>
        </w:rPr>
        <w:t>:</w:t>
      </w:r>
    </w:p>
    <w:p w14:paraId="6E61AD26" w14:textId="77777777" w:rsidR="00780E2B" w:rsidRDefault="00780E2B" w:rsidP="00780E2B">
      <w:pPr>
        <w:widowControl w:val="0"/>
        <w:spacing w:after="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p>
    <w:p w14:paraId="343C8098" w14:textId="53AEF5E0" w:rsidR="00780E2B" w:rsidRPr="0016767B" w:rsidRDefault="00780E2B" w:rsidP="00C95E02">
      <w:pPr>
        <w:widowControl w:val="0"/>
        <w:spacing w:after="0" w:line="240" w:lineRule="auto"/>
        <w:ind w:left="567" w:hanging="567"/>
        <w:jc w:val="both"/>
        <w:rPr>
          <w:rFonts w:ascii="Verdana" w:eastAsia="Times New Roman" w:hAnsi="Verdana" w:cs="Times New Roman"/>
          <w:sz w:val="20"/>
          <w:szCs w:val="20"/>
        </w:rPr>
      </w:pPr>
      <w:r>
        <w:rPr>
          <w:rFonts w:ascii="Verdana" w:eastAsia="Times New Roman" w:hAnsi="Verdana" w:cs="Times New Roman"/>
          <w:b/>
          <w:bCs/>
          <w:sz w:val="20"/>
          <w:szCs w:val="20"/>
        </w:rPr>
        <w:t xml:space="preserve">    </w:t>
      </w:r>
      <w:r w:rsidRPr="0016767B">
        <w:rPr>
          <w:rFonts w:ascii="Verdana" w:eastAsia="Times New Roman" w:hAnsi="Verdana" w:cs="Times New Roman"/>
          <w:sz w:val="20"/>
          <w:szCs w:val="20"/>
        </w:rPr>
        <w:t>1.</w:t>
      </w:r>
      <w:r>
        <w:rPr>
          <w:rFonts w:ascii="Verdana" w:eastAsia="Times New Roman" w:hAnsi="Verdana" w:cs="Times New Roman"/>
          <w:sz w:val="20"/>
          <w:szCs w:val="20"/>
        </w:rPr>
        <w:t xml:space="preserve"> Klein T-Tóth A. (szerkesztette): Technológia jog-Robotjog-Cyberjog Wolters Kluwer, </w:t>
      </w:r>
      <w:r w:rsidR="00C95E02">
        <w:rPr>
          <w:rFonts w:ascii="Verdana" w:eastAsia="Times New Roman" w:hAnsi="Verdana" w:cs="Times New Roman"/>
          <w:sz w:val="20"/>
          <w:szCs w:val="20"/>
        </w:rPr>
        <w:t>B</w:t>
      </w:r>
      <w:r>
        <w:rPr>
          <w:rFonts w:ascii="Verdana" w:eastAsia="Times New Roman" w:hAnsi="Verdana" w:cs="Times New Roman"/>
          <w:sz w:val="20"/>
          <w:szCs w:val="20"/>
        </w:rPr>
        <w:t>udapest 2018, ISBN: 978 963 295 750 0</w:t>
      </w:r>
    </w:p>
    <w:p w14:paraId="101E0F61" w14:textId="77777777" w:rsidR="00780E2B" w:rsidRPr="00525F30" w:rsidRDefault="00780E2B" w:rsidP="00780E2B">
      <w:pPr>
        <w:widowControl w:val="0"/>
        <w:spacing w:after="0" w:line="240" w:lineRule="auto"/>
        <w:ind w:left="709"/>
        <w:jc w:val="both"/>
        <w:rPr>
          <w:rFonts w:ascii="Verdana" w:eastAsia="Times New Roman" w:hAnsi="Verdana" w:cs="Times New Roman"/>
          <w:sz w:val="20"/>
          <w:szCs w:val="20"/>
        </w:rPr>
      </w:pPr>
    </w:p>
    <w:p w14:paraId="6C40ACA4" w14:textId="77777777" w:rsidR="00780E2B" w:rsidRPr="0025589B" w:rsidRDefault="00780E2B" w:rsidP="00780E2B">
      <w:pPr>
        <w:widowControl w:val="0"/>
        <w:spacing w:after="0" w:line="240" w:lineRule="auto"/>
        <w:ind w:left="360"/>
        <w:jc w:val="both"/>
        <w:rPr>
          <w:rFonts w:ascii="Verdana" w:eastAsia="Times New Roman" w:hAnsi="Verdana" w:cs="Times New Roman"/>
          <w:sz w:val="20"/>
          <w:szCs w:val="20"/>
          <w:highlight w:val="lightGray"/>
        </w:rPr>
      </w:pPr>
    </w:p>
    <w:p w14:paraId="082BF675" w14:textId="77777777" w:rsidR="00780E2B" w:rsidRDefault="00780E2B" w:rsidP="00780E2B">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199AA91E" w14:textId="77777777" w:rsidR="00780E2B" w:rsidRDefault="00780E2B" w:rsidP="00780E2B">
      <w:pPr>
        <w:widowControl w:val="0"/>
        <w:spacing w:before="120" w:after="120" w:line="240" w:lineRule="auto"/>
        <w:jc w:val="both"/>
        <w:rPr>
          <w:rFonts w:ascii="Verdana" w:eastAsia="Times New Roman" w:hAnsi="Verdana" w:cs="Times New Roman"/>
          <w:bCs/>
          <w:sz w:val="20"/>
          <w:szCs w:val="20"/>
        </w:rPr>
      </w:pPr>
    </w:p>
    <w:p w14:paraId="5D56A9BB" w14:textId="77777777" w:rsidR="00780E2B" w:rsidRDefault="00780E2B" w:rsidP="00780E2B">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60BA4FDC" w14:textId="77777777" w:rsidR="00780E2B" w:rsidRPr="007F4982" w:rsidRDefault="00780E2B" w:rsidP="00780E2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 xml:space="preserve"> adjunktus,</w:t>
      </w:r>
    </w:p>
    <w:p w14:paraId="66969E76" w14:textId="77777777" w:rsidR="00780E2B" w:rsidRPr="007F4982" w:rsidRDefault="00780E2B" w:rsidP="00780E2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21798F33" w14:textId="3B49F227" w:rsidR="00097979" w:rsidRDefault="00780E2B" w:rsidP="00780E2B">
      <w:pP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071F7C13" w14:textId="77777777" w:rsidR="00780E2B" w:rsidRDefault="00780E2B" w:rsidP="00780E2B">
      <w:pPr>
        <w:rPr>
          <w:rFonts w:ascii="Verdana" w:eastAsia="Times New Roman" w:hAnsi="Verdana" w:cs="Times New Roman"/>
          <w:bCs/>
          <w:sz w:val="20"/>
          <w:szCs w:val="20"/>
        </w:rPr>
      </w:pPr>
    </w:p>
    <w:p w14:paraId="1AECDA78" w14:textId="77777777" w:rsidR="00780E2B" w:rsidRDefault="00780E2B" w:rsidP="00780E2B">
      <w:pPr>
        <w:rPr>
          <w:rFonts w:ascii="Verdana" w:eastAsia="Times New Roman" w:hAnsi="Verdana" w:cs="Times New Roman"/>
          <w:bCs/>
          <w:sz w:val="20"/>
          <w:szCs w:val="20"/>
        </w:rPr>
      </w:pPr>
    </w:p>
    <w:p w14:paraId="2E0933D2" w14:textId="77777777" w:rsidR="00780E2B" w:rsidRDefault="00780E2B" w:rsidP="00780E2B">
      <w:pPr>
        <w:rPr>
          <w:rFonts w:ascii="Verdana" w:eastAsia="Times New Roman" w:hAnsi="Verdana" w:cs="Times New Roman"/>
          <w:bCs/>
          <w:sz w:val="20"/>
          <w:szCs w:val="20"/>
        </w:rPr>
      </w:pPr>
    </w:p>
    <w:p w14:paraId="0718A820" w14:textId="77777777" w:rsidR="00780E2B" w:rsidRDefault="00780E2B" w:rsidP="00780E2B">
      <w:pPr>
        <w:rPr>
          <w:rFonts w:ascii="Verdana" w:eastAsia="Times New Roman" w:hAnsi="Verdana" w:cs="Times New Roman"/>
          <w:bCs/>
          <w:sz w:val="20"/>
          <w:szCs w:val="20"/>
        </w:rPr>
      </w:pPr>
    </w:p>
    <w:p w14:paraId="2A0846D5" w14:textId="77777777" w:rsidR="00780E2B" w:rsidRDefault="00780E2B" w:rsidP="00780E2B">
      <w:pPr>
        <w:rPr>
          <w:rFonts w:ascii="Verdana" w:eastAsia="Times New Roman" w:hAnsi="Verdana" w:cs="Times New Roman"/>
          <w:bCs/>
          <w:sz w:val="20"/>
          <w:szCs w:val="20"/>
        </w:rPr>
      </w:pPr>
    </w:p>
    <w:p w14:paraId="71DE49E4" w14:textId="77777777" w:rsidR="00780E2B" w:rsidRDefault="00780E2B" w:rsidP="00780E2B">
      <w:pPr>
        <w:rPr>
          <w:rFonts w:ascii="Verdana" w:eastAsia="Times New Roman" w:hAnsi="Verdana" w:cs="Times New Roman"/>
          <w:bCs/>
          <w:sz w:val="20"/>
          <w:szCs w:val="20"/>
        </w:rPr>
      </w:pPr>
    </w:p>
    <w:p w14:paraId="71C3457B" w14:textId="77777777" w:rsidR="00780E2B" w:rsidRDefault="00780E2B" w:rsidP="00780E2B">
      <w:pPr>
        <w:rPr>
          <w:rFonts w:ascii="Verdana" w:eastAsia="Times New Roman" w:hAnsi="Verdana" w:cs="Times New Roman"/>
          <w:bCs/>
          <w:sz w:val="20"/>
          <w:szCs w:val="20"/>
        </w:rPr>
      </w:pPr>
    </w:p>
    <w:p w14:paraId="1655830B" w14:textId="77777777" w:rsidR="00780E2B" w:rsidRDefault="00780E2B" w:rsidP="00780E2B">
      <w:pPr>
        <w:rPr>
          <w:rFonts w:ascii="Verdana" w:eastAsia="Times New Roman" w:hAnsi="Verdana" w:cs="Times New Roman"/>
          <w:bCs/>
          <w:sz w:val="20"/>
          <w:szCs w:val="20"/>
        </w:rPr>
      </w:pPr>
    </w:p>
    <w:p w14:paraId="7A548D62" w14:textId="77777777" w:rsidR="00780E2B" w:rsidRDefault="00780E2B" w:rsidP="00780E2B">
      <w:pPr>
        <w:rPr>
          <w:rFonts w:ascii="Verdana" w:eastAsia="Times New Roman" w:hAnsi="Verdana" w:cs="Times New Roman"/>
          <w:bCs/>
          <w:sz w:val="20"/>
          <w:szCs w:val="20"/>
        </w:rPr>
      </w:pPr>
    </w:p>
    <w:p w14:paraId="38E158EA" w14:textId="77777777" w:rsidR="00780E2B" w:rsidRDefault="00780E2B" w:rsidP="00780E2B">
      <w:pPr>
        <w:rPr>
          <w:rFonts w:ascii="Verdana" w:eastAsia="Times New Roman" w:hAnsi="Verdana" w:cs="Times New Roman"/>
          <w:bCs/>
          <w:sz w:val="20"/>
          <w:szCs w:val="20"/>
        </w:rPr>
      </w:pPr>
    </w:p>
    <w:p w14:paraId="475CCED3" w14:textId="77777777" w:rsidR="00780E2B" w:rsidRDefault="00780E2B" w:rsidP="00780E2B">
      <w:pPr>
        <w:rPr>
          <w:rFonts w:ascii="Verdana" w:eastAsia="Times New Roman" w:hAnsi="Verdana" w:cs="Times New Roman"/>
          <w:bCs/>
          <w:sz w:val="20"/>
          <w:szCs w:val="20"/>
        </w:rPr>
      </w:pPr>
    </w:p>
    <w:p w14:paraId="4FB24479" w14:textId="77777777" w:rsidR="00780E2B" w:rsidRDefault="00780E2B" w:rsidP="00780E2B">
      <w:pPr>
        <w:rPr>
          <w:rFonts w:ascii="Verdana" w:eastAsia="Times New Roman" w:hAnsi="Verdana" w:cs="Times New Roman"/>
          <w:bCs/>
          <w:sz w:val="20"/>
          <w:szCs w:val="20"/>
        </w:rPr>
      </w:pPr>
    </w:p>
    <w:p w14:paraId="7C60B9AE" w14:textId="77777777" w:rsidR="00780E2B" w:rsidRDefault="00780E2B" w:rsidP="00780E2B">
      <w:pPr>
        <w:rPr>
          <w:rFonts w:ascii="Verdana" w:eastAsia="Times New Roman" w:hAnsi="Verdana" w:cs="Times New Roman"/>
          <w:bCs/>
          <w:sz w:val="20"/>
          <w:szCs w:val="20"/>
        </w:rPr>
      </w:pPr>
    </w:p>
    <w:p w14:paraId="5B9B885B" w14:textId="77777777" w:rsidR="00780E2B" w:rsidRDefault="00780E2B" w:rsidP="00780E2B">
      <w:pPr>
        <w:rPr>
          <w:rFonts w:ascii="Verdana" w:eastAsia="Times New Roman" w:hAnsi="Verdana" w:cs="Times New Roman"/>
          <w:bCs/>
          <w:sz w:val="20"/>
          <w:szCs w:val="20"/>
        </w:rPr>
      </w:pPr>
    </w:p>
    <w:p w14:paraId="1CB32699" w14:textId="77777777" w:rsidR="00780E2B" w:rsidRDefault="00780E2B" w:rsidP="00780E2B">
      <w:pPr>
        <w:rPr>
          <w:rFonts w:ascii="Verdana" w:eastAsia="Times New Roman" w:hAnsi="Verdana" w:cs="Times New Roman"/>
          <w:bCs/>
          <w:sz w:val="20"/>
          <w:szCs w:val="20"/>
        </w:rPr>
      </w:pPr>
    </w:p>
    <w:p w14:paraId="67B71772" w14:textId="77777777" w:rsidR="00780E2B" w:rsidRDefault="00780E2B" w:rsidP="00780E2B">
      <w:pPr>
        <w:rPr>
          <w:rFonts w:ascii="Verdana" w:eastAsia="Times New Roman" w:hAnsi="Verdana" w:cs="Times New Roman"/>
          <w:bCs/>
          <w:sz w:val="20"/>
          <w:szCs w:val="20"/>
        </w:rPr>
      </w:pPr>
    </w:p>
    <w:p w14:paraId="2CD2D2C4" w14:textId="77777777" w:rsidR="00780E2B" w:rsidRDefault="00780E2B" w:rsidP="00780E2B">
      <w:pPr>
        <w:rPr>
          <w:rFonts w:ascii="Verdana" w:eastAsia="Times New Roman" w:hAnsi="Verdana" w:cs="Times New Roman"/>
          <w:bCs/>
          <w:sz w:val="20"/>
          <w:szCs w:val="20"/>
        </w:rPr>
      </w:pPr>
    </w:p>
    <w:p w14:paraId="405B2677" w14:textId="77777777" w:rsidR="00780E2B" w:rsidRDefault="00780E2B" w:rsidP="00780E2B">
      <w:pPr>
        <w:rPr>
          <w:rFonts w:ascii="Verdana" w:eastAsia="Times New Roman" w:hAnsi="Verdana" w:cs="Times New Roman"/>
          <w:bCs/>
          <w:sz w:val="20"/>
          <w:szCs w:val="20"/>
        </w:rPr>
      </w:pPr>
    </w:p>
    <w:p w14:paraId="2E63BD82" w14:textId="77777777" w:rsidR="00780E2B" w:rsidRDefault="00780E2B" w:rsidP="00780E2B">
      <w:pPr>
        <w:rPr>
          <w:rFonts w:ascii="Verdana" w:eastAsia="Times New Roman" w:hAnsi="Verdana" w:cs="Times New Roman"/>
          <w:bCs/>
          <w:sz w:val="20"/>
          <w:szCs w:val="20"/>
        </w:rPr>
      </w:pPr>
    </w:p>
    <w:p w14:paraId="51874367" w14:textId="77777777" w:rsidR="00780E2B" w:rsidRDefault="00780E2B" w:rsidP="00780E2B">
      <w:pPr>
        <w:rPr>
          <w:rFonts w:ascii="Verdana" w:eastAsia="Times New Roman" w:hAnsi="Verdana" w:cs="Times New Roman"/>
          <w:bCs/>
          <w:sz w:val="20"/>
          <w:szCs w:val="20"/>
        </w:rPr>
      </w:pPr>
    </w:p>
    <w:p w14:paraId="05030876" w14:textId="77777777" w:rsidR="00780E2B" w:rsidRDefault="00780E2B" w:rsidP="00780E2B">
      <w:pPr>
        <w:rPr>
          <w:rFonts w:ascii="Verdana" w:eastAsia="Times New Roman" w:hAnsi="Verdana" w:cs="Times New Roman"/>
          <w:bCs/>
          <w:sz w:val="20"/>
          <w:szCs w:val="20"/>
        </w:rPr>
      </w:pPr>
    </w:p>
    <w:p w14:paraId="1C26E193" w14:textId="77777777" w:rsidR="00780E2B" w:rsidRDefault="00780E2B" w:rsidP="00780E2B">
      <w:pPr>
        <w:rPr>
          <w:rFonts w:ascii="Verdana" w:eastAsia="Times New Roman" w:hAnsi="Verdana" w:cs="Times New Roman"/>
          <w:bCs/>
          <w:sz w:val="20"/>
          <w:szCs w:val="20"/>
        </w:rPr>
      </w:pPr>
    </w:p>
    <w:p w14:paraId="4D987290" w14:textId="77777777" w:rsidR="00780E2B" w:rsidRDefault="00780E2B" w:rsidP="00780E2B">
      <w:pPr>
        <w:rPr>
          <w:rFonts w:ascii="Verdana" w:hAnsi="Verdana"/>
          <w:sz w:val="20"/>
          <w:szCs w:val="20"/>
        </w:rPr>
      </w:pPr>
    </w:p>
    <w:p w14:paraId="07CA1A48" w14:textId="77777777" w:rsidR="00F25E22" w:rsidRDefault="00F25E22"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531A2B" w14:paraId="76410F2E" w14:textId="77777777" w:rsidTr="00962753">
        <w:tc>
          <w:tcPr>
            <w:tcW w:w="4855" w:type="dxa"/>
            <w:tcBorders>
              <w:top w:val="nil"/>
              <w:left w:val="nil"/>
              <w:bottom w:val="single" w:sz="4" w:space="0" w:color="auto"/>
              <w:right w:val="nil"/>
            </w:tcBorders>
            <w:hideMark/>
          </w:tcPr>
          <w:p w14:paraId="12248965" w14:textId="77777777" w:rsidR="00531A2B" w:rsidRDefault="00531A2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EB79ACB" w14:textId="77777777" w:rsidR="00531A2B" w:rsidRDefault="00531A2B" w:rsidP="00962753">
            <w:pPr>
              <w:spacing w:after="0" w:line="240" w:lineRule="auto"/>
              <w:jc w:val="both"/>
              <w:rPr>
                <w:rFonts w:ascii="Verdana" w:eastAsia="Times New Roman" w:hAnsi="Verdana" w:cs="Times New Roman"/>
                <w:sz w:val="20"/>
                <w:szCs w:val="20"/>
                <w:lang w:eastAsia="hu-HU"/>
              </w:rPr>
            </w:pPr>
          </w:p>
        </w:tc>
        <w:tc>
          <w:tcPr>
            <w:tcW w:w="2597" w:type="dxa"/>
          </w:tcPr>
          <w:p w14:paraId="04BA32F2" w14:textId="77777777" w:rsidR="00531A2B" w:rsidRDefault="00531A2B" w:rsidP="00962753">
            <w:pPr>
              <w:spacing w:after="0" w:line="240" w:lineRule="auto"/>
              <w:jc w:val="right"/>
              <w:rPr>
                <w:rFonts w:ascii="Verdana" w:eastAsia="Times New Roman" w:hAnsi="Verdana" w:cs="Times New Roman"/>
                <w:sz w:val="20"/>
                <w:szCs w:val="20"/>
                <w:lang w:eastAsia="hu-HU"/>
              </w:rPr>
            </w:pPr>
          </w:p>
        </w:tc>
      </w:tr>
      <w:tr w:rsidR="00531A2B" w14:paraId="4209C8B7" w14:textId="77777777" w:rsidTr="00962753">
        <w:tc>
          <w:tcPr>
            <w:tcW w:w="4855" w:type="dxa"/>
            <w:tcBorders>
              <w:top w:val="single" w:sz="4" w:space="0" w:color="auto"/>
              <w:left w:val="nil"/>
              <w:bottom w:val="nil"/>
              <w:right w:val="nil"/>
            </w:tcBorders>
            <w:hideMark/>
          </w:tcPr>
          <w:p w14:paraId="38F04A6D" w14:textId="77777777" w:rsidR="00531A2B" w:rsidRDefault="00531A2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5641508" w14:textId="77777777" w:rsidR="00531A2B" w:rsidRDefault="00531A2B" w:rsidP="00962753">
            <w:pPr>
              <w:spacing w:after="0" w:line="240" w:lineRule="auto"/>
              <w:jc w:val="both"/>
              <w:rPr>
                <w:rFonts w:ascii="Verdana" w:eastAsia="Times New Roman" w:hAnsi="Verdana" w:cs="Times New Roman"/>
                <w:sz w:val="20"/>
                <w:szCs w:val="20"/>
                <w:lang w:eastAsia="hu-HU"/>
              </w:rPr>
            </w:pPr>
          </w:p>
        </w:tc>
        <w:tc>
          <w:tcPr>
            <w:tcW w:w="2597" w:type="dxa"/>
          </w:tcPr>
          <w:p w14:paraId="1B87C127" w14:textId="77777777" w:rsidR="00531A2B" w:rsidRDefault="00531A2B" w:rsidP="00962753">
            <w:pPr>
              <w:spacing w:after="0" w:line="240" w:lineRule="auto"/>
              <w:jc w:val="both"/>
              <w:rPr>
                <w:rFonts w:ascii="Verdana" w:eastAsia="Times New Roman" w:hAnsi="Verdana" w:cs="Times New Roman"/>
                <w:sz w:val="20"/>
                <w:szCs w:val="20"/>
                <w:lang w:eastAsia="hu-HU"/>
              </w:rPr>
            </w:pPr>
          </w:p>
        </w:tc>
      </w:tr>
    </w:tbl>
    <w:p w14:paraId="0C65DC44" w14:textId="77777777" w:rsidR="00531A2B" w:rsidRDefault="00531A2B" w:rsidP="00531A2B">
      <w:pPr>
        <w:widowControl w:val="0"/>
        <w:spacing w:before="120" w:after="120" w:line="240" w:lineRule="auto"/>
        <w:ind w:left="426" w:hanging="142"/>
        <w:jc w:val="center"/>
        <w:rPr>
          <w:rFonts w:ascii="Verdana" w:eastAsia="Times New Roman" w:hAnsi="Verdana" w:cs="Times New Roman"/>
          <w:b/>
          <w:bCs/>
          <w:sz w:val="20"/>
          <w:szCs w:val="20"/>
        </w:rPr>
      </w:pPr>
    </w:p>
    <w:p w14:paraId="3ABFD0A1" w14:textId="77777777" w:rsidR="00531A2B" w:rsidRDefault="00531A2B" w:rsidP="00531A2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BB3859B" w14:textId="77777777" w:rsidR="00531A2B" w:rsidRDefault="00531A2B" w:rsidP="007D1237">
      <w:pPr>
        <w:widowControl w:val="0"/>
        <w:numPr>
          <w:ilvl w:val="0"/>
          <w:numId w:val="244"/>
        </w:numPr>
        <w:tabs>
          <w:tab w:val="clear"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 RFTTB01</w:t>
      </w:r>
    </w:p>
    <w:p w14:paraId="61197255" w14:textId="30DDFC02" w:rsidR="00531A2B" w:rsidRPr="00531A2B" w:rsidRDefault="00531A2B" w:rsidP="007D1237">
      <w:pPr>
        <w:widowControl w:val="0"/>
        <w:numPr>
          <w:ilvl w:val="0"/>
          <w:numId w:val="24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rPr>
      </w:pPr>
      <w:r w:rsidRPr="00A37168">
        <w:rPr>
          <w:rFonts w:ascii="Verdana" w:eastAsia="Times New Roman" w:hAnsi="Verdana" w:cs="Times New Roman"/>
          <w:b/>
          <w:bCs/>
          <w:sz w:val="20"/>
          <w:szCs w:val="20"/>
        </w:rPr>
        <w:t>A tantárgy megnevezése (magyarul):</w:t>
      </w:r>
      <w:r w:rsidRPr="00A37168">
        <w:rPr>
          <w:rFonts w:ascii="Verdana" w:eastAsia="Times New Roman" w:hAnsi="Verdana" w:cs="Times New Roman"/>
          <w:bCs/>
          <w:sz w:val="20"/>
          <w:szCs w:val="20"/>
        </w:rPr>
        <w:t xml:space="preserve"> </w:t>
      </w:r>
      <w:r w:rsidRPr="00CB02D9">
        <w:rPr>
          <w:rFonts w:ascii="Verdana" w:eastAsia="Times New Roman" w:hAnsi="Verdana" w:cs="Times New Roman"/>
          <w:b/>
          <w:bCs/>
          <w:sz w:val="20"/>
          <w:szCs w:val="20"/>
        </w:rPr>
        <w:t xml:space="preserve">Igazságügyi </w:t>
      </w:r>
      <w:r w:rsidR="00097979">
        <w:rPr>
          <w:rFonts w:ascii="Verdana" w:eastAsia="Times New Roman" w:hAnsi="Verdana" w:cs="Times New Roman"/>
          <w:b/>
          <w:bCs/>
          <w:sz w:val="20"/>
          <w:szCs w:val="20"/>
        </w:rPr>
        <w:t>o</w:t>
      </w:r>
      <w:r w:rsidRPr="00CB02D9">
        <w:rPr>
          <w:rFonts w:ascii="Verdana" w:eastAsia="Times New Roman" w:hAnsi="Verdana" w:cs="Times New Roman"/>
          <w:b/>
          <w:bCs/>
          <w:sz w:val="20"/>
          <w:szCs w:val="20"/>
        </w:rPr>
        <w:t>rvostan</w:t>
      </w:r>
    </w:p>
    <w:p w14:paraId="28441DCB" w14:textId="77777777" w:rsidR="00531A2B" w:rsidRPr="00A37168" w:rsidRDefault="00531A2B" w:rsidP="007D1237">
      <w:pPr>
        <w:widowControl w:val="0"/>
        <w:numPr>
          <w:ilvl w:val="0"/>
          <w:numId w:val="24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lang w:val="en-GB"/>
        </w:rPr>
      </w:pPr>
      <w:r w:rsidRPr="00A37168">
        <w:rPr>
          <w:rFonts w:ascii="Verdana" w:eastAsia="Times New Roman" w:hAnsi="Verdana" w:cs="Times New Roman"/>
          <w:b/>
          <w:bCs/>
          <w:sz w:val="20"/>
          <w:szCs w:val="20"/>
        </w:rPr>
        <w:t xml:space="preserve">A </w:t>
      </w:r>
      <w:r>
        <w:rPr>
          <w:rFonts w:ascii="Verdana" w:eastAsia="Times New Roman" w:hAnsi="Verdana" w:cs="Times New Roman"/>
          <w:b/>
          <w:bCs/>
          <w:sz w:val="20"/>
          <w:szCs w:val="20"/>
        </w:rPr>
        <w:t>tantárgy megnevezése (angolul): Forensic Medicine</w:t>
      </w:r>
    </w:p>
    <w:p w14:paraId="5837B256" w14:textId="77777777" w:rsidR="00531A2B" w:rsidRDefault="00531A2B" w:rsidP="007D1237">
      <w:pPr>
        <w:widowControl w:val="0"/>
        <w:numPr>
          <w:ilvl w:val="0"/>
          <w:numId w:val="244"/>
        </w:numPr>
        <w:tabs>
          <w:tab w:val="clear" w:pos="502"/>
          <w:tab w:val="num" w:pos="360"/>
          <w:tab w:val="num" w:pos="567"/>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BC172EB" w14:textId="77777777" w:rsidR="00531A2B" w:rsidRDefault="00531A2B" w:rsidP="007D1237">
      <w:pPr>
        <w:pStyle w:val="Listaszerbekezds"/>
        <w:widowControl w:val="0"/>
        <w:numPr>
          <w:ilvl w:val="1"/>
          <w:numId w:val="24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77628DDD" w14:textId="77777777" w:rsidR="00531A2B" w:rsidRDefault="00531A2B" w:rsidP="007D1237">
      <w:pPr>
        <w:pStyle w:val="Listaszerbekezds"/>
        <w:widowControl w:val="0"/>
        <w:numPr>
          <w:ilvl w:val="1"/>
          <w:numId w:val="24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0% gyakorlat, 100</w:t>
      </w:r>
      <w:proofErr w:type="gramStart"/>
      <w:r>
        <w:rPr>
          <w:rFonts w:ascii="Verdana" w:hAnsi="Verdana" w:cs="Times New Roman"/>
          <w:bCs/>
        </w:rPr>
        <w:t>%  elmélet</w:t>
      </w:r>
      <w:proofErr w:type="gramEnd"/>
    </w:p>
    <w:p w14:paraId="1AE95817" w14:textId="77777777" w:rsidR="00531A2B"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szak(ok), szakirányok megnevezése (ahol oktatják):</w:t>
      </w:r>
      <w:r>
        <w:rPr>
          <w:rFonts w:ascii="Verdana" w:eastAsia="Times New Roman" w:hAnsi="Verdana" w:cs="Times New Roman"/>
          <w:bCs/>
          <w:sz w:val="20"/>
          <w:szCs w:val="20"/>
        </w:rPr>
        <w:t xml:space="preserve"> </w:t>
      </w:r>
    </w:p>
    <w:p w14:paraId="04E52720" w14:textId="77777777" w:rsidR="00531A2B" w:rsidRDefault="00531A2B" w:rsidP="00531A2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Bűnügyi Igazgatási BA szak: Bűnüldözési Szakirány</w:t>
      </w:r>
    </w:p>
    <w:p w14:paraId="661AB603" w14:textId="77777777" w:rsidR="00531A2B" w:rsidRDefault="00531A2B" w:rsidP="00531A2B">
      <w:pPr>
        <w:widowControl w:val="0"/>
        <w:spacing w:before="120" w:after="120" w:line="240" w:lineRule="auto"/>
        <w:ind w:left="426"/>
        <w:jc w:val="both"/>
        <w:rPr>
          <w:sz w:val="24"/>
        </w:rPr>
      </w:pPr>
      <w:r>
        <w:rPr>
          <w:sz w:val="24"/>
        </w:rPr>
        <w:t>Bűnügyi Igazgatás: Bűnügyi Nyomozó Szakirány</w:t>
      </w:r>
    </w:p>
    <w:p w14:paraId="29C5848E" w14:textId="34480539" w:rsidR="00531A2B" w:rsidRPr="00700EBA" w:rsidRDefault="00531A2B" w:rsidP="007D1237">
      <w:pPr>
        <w:pStyle w:val="Listaszerbekezds"/>
        <w:widowControl w:val="0"/>
        <w:numPr>
          <w:ilvl w:val="0"/>
          <w:numId w:val="244"/>
        </w:numPr>
        <w:tabs>
          <w:tab w:val="clear" w:pos="502"/>
          <w:tab w:val="num" w:pos="360"/>
        </w:tabs>
        <w:spacing w:before="120" w:after="120" w:line="240" w:lineRule="auto"/>
        <w:ind w:left="426" w:hanging="153"/>
        <w:jc w:val="both"/>
        <w:rPr>
          <w:rFonts w:ascii="Verdana" w:hAnsi="Verdana" w:cs="Times New Roman"/>
          <w:b/>
          <w:bCs/>
          <w:highlight w:val="yellow"/>
        </w:rPr>
      </w:pPr>
      <w:r w:rsidRPr="00955CAB">
        <w:rPr>
          <w:rFonts w:ascii="Verdana" w:hAnsi="Verdana" w:cs="Times New Roman"/>
          <w:b/>
          <w:bCs/>
        </w:rPr>
        <w:t xml:space="preserve">Az oktatásért felelős oktatási szervezeti egység megnevezése: </w:t>
      </w:r>
      <w:r w:rsidRPr="00700EBA">
        <w:rPr>
          <w:rFonts w:ascii="Verdana" w:hAnsi="Verdana" w:cs="Times New Roman"/>
          <w:bCs/>
          <w:highlight w:val="yellow"/>
        </w:rPr>
        <w:t>Kriminált</w:t>
      </w:r>
      <w:r w:rsidR="00700EBA" w:rsidRPr="00700EBA">
        <w:rPr>
          <w:rFonts w:ascii="Verdana" w:hAnsi="Verdana" w:cs="Times New Roman"/>
          <w:bCs/>
          <w:highlight w:val="yellow"/>
        </w:rPr>
        <w:t xml:space="preserve">aktikai és </w:t>
      </w:r>
      <w:r w:rsidR="00E55703">
        <w:rPr>
          <w:rFonts w:ascii="Verdana" w:hAnsi="Verdana" w:cs="Times New Roman"/>
          <w:bCs/>
          <w:highlight w:val="yellow"/>
        </w:rPr>
        <w:t>Kriminál</w:t>
      </w:r>
      <w:r w:rsidR="00700EBA" w:rsidRPr="00700EBA">
        <w:rPr>
          <w:rFonts w:ascii="Verdana" w:hAnsi="Verdana" w:cs="Times New Roman"/>
          <w:bCs/>
          <w:highlight w:val="yellow"/>
        </w:rPr>
        <w:t>metodikai</w:t>
      </w:r>
      <w:r w:rsidRPr="00700EBA">
        <w:rPr>
          <w:rFonts w:ascii="Verdana" w:hAnsi="Verdana" w:cs="Times New Roman"/>
          <w:bCs/>
          <w:highlight w:val="yellow"/>
        </w:rPr>
        <w:t>Tanszék</w:t>
      </w:r>
    </w:p>
    <w:p w14:paraId="197B11E8" w14:textId="77777777" w:rsidR="00531A2B" w:rsidRDefault="00531A2B" w:rsidP="00531A2B">
      <w:pPr>
        <w:pStyle w:val="Listaszerbekezds"/>
        <w:widowControl w:val="0"/>
        <w:spacing w:before="120" w:after="120" w:line="240" w:lineRule="auto"/>
        <w:ind w:left="426"/>
        <w:jc w:val="both"/>
        <w:rPr>
          <w:rFonts w:ascii="Verdana" w:hAnsi="Verdana" w:cs="Times New Roman"/>
          <w:b/>
          <w:bCs/>
        </w:rPr>
      </w:pPr>
    </w:p>
    <w:p w14:paraId="216AAE5A" w14:textId="7B5F3235" w:rsidR="00531A2B" w:rsidRPr="00E55703" w:rsidRDefault="00531A2B" w:rsidP="007D1237">
      <w:pPr>
        <w:pStyle w:val="Listaszerbekezds"/>
        <w:widowControl w:val="0"/>
        <w:numPr>
          <w:ilvl w:val="0"/>
          <w:numId w:val="244"/>
        </w:numPr>
        <w:tabs>
          <w:tab w:val="clear" w:pos="502"/>
          <w:tab w:val="num" w:pos="360"/>
        </w:tabs>
        <w:spacing w:before="120" w:after="120" w:line="240" w:lineRule="auto"/>
        <w:ind w:left="426" w:hanging="153"/>
        <w:jc w:val="both"/>
        <w:rPr>
          <w:rFonts w:ascii="Verdana" w:hAnsi="Verdana" w:cs="Times New Roman"/>
          <w:b/>
          <w:bCs/>
        </w:rPr>
      </w:pPr>
      <w:r w:rsidRPr="00955CAB">
        <w:rPr>
          <w:rFonts w:ascii="Verdana" w:hAnsi="Verdana" w:cs="Times New Roman"/>
          <w:b/>
          <w:bCs/>
        </w:rPr>
        <w:t>A tantárgyfelelős oktató neve, beosztása, tudományos fokozata:</w:t>
      </w:r>
      <w:r w:rsidRPr="00955CAB">
        <w:rPr>
          <w:rFonts w:ascii="Verdana" w:hAnsi="Verdana" w:cs="Times New Roman"/>
          <w:bCs/>
        </w:rPr>
        <w:t xml:space="preserve"> </w:t>
      </w:r>
      <w:r w:rsidR="00700EBA" w:rsidRPr="00E55703">
        <w:rPr>
          <w:rFonts w:ascii="Verdana" w:hAnsi="Verdana" w:cs="Times New Roman"/>
          <w:bCs/>
        </w:rPr>
        <w:t>dr. Bói László r. alezredes tanársegéd</w:t>
      </w:r>
      <w:r w:rsidRPr="00E55703">
        <w:rPr>
          <w:rFonts w:ascii="Verdana" w:hAnsi="Verdana" w:cs="Times New Roman"/>
          <w:bCs/>
        </w:rPr>
        <w:t xml:space="preserve"> </w:t>
      </w:r>
    </w:p>
    <w:p w14:paraId="14AF6799" w14:textId="77777777" w:rsidR="00531A2B"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8261533" w14:textId="77777777" w:rsidR="00531A2B" w:rsidRDefault="00531A2B" w:rsidP="007D1237">
      <w:pPr>
        <w:widowControl w:val="0"/>
        <w:numPr>
          <w:ilvl w:val="1"/>
          <w:numId w:val="2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8081D58" w14:textId="77777777" w:rsidR="00531A2B" w:rsidRDefault="00531A2B" w:rsidP="007D1237">
      <w:pPr>
        <w:widowControl w:val="0"/>
        <w:numPr>
          <w:ilvl w:val="2"/>
          <w:numId w:val="2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10 (10 EA + 0 SZ + 0 GY)</w:t>
      </w:r>
    </w:p>
    <w:p w14:paraId="4A5A8E50" w14:textId="77777777" w:rsidR="00531A2B" w:rsidRDefault="00531A2B" w:rsidP="007D1237">
      <w:pPr>
        <w:widowControl w:val="0"/>
        <w:numPr>
          <w:ilvl w:val="2"/>
          <w:numId w:val="2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4 </w:t>
      </w:r>
      <w:proofErr w:type="gramStart"/>
      <w:r>
        <w:rPr>
          <w:rFonts w:ascii="Verdana" w:eastAsia="Times New Roman" w:hAnsi="Verdana" w:cs="Times New Roman"/>
          <w:bCs/>
          <w:sz w:val="20"/>
          <w:szCs w:val="20"/>
        </w:rPr>
        <w:t>( 4</w:t>
      </w:r>
      <w:proofErr w:type="gramEnd"/>
      <w:r>
        <w:rPr>
          <w:rFonts w:ascii="Verdana" w:eastAsia="Times New Roman" w:hAnsi="Verdana" w:cs="Times New Roman"/>
          <w:bCs/>
          <w:sz w:val="20"/>
          <w:szCs w:val="20"/>
        </w:rPr>
        <w:t xml:space="preserve"> EA + 0 SZ + 0 GY)</w:t>
      </w:r>
    </w:p>
    <w:p w14:paraId="0F1268A2" w14:textId="77777777" w:rsidR="00531A2B" w:rsidRDefault="00531A2B" w:rsidP="007D1237">
      <w:pPr>
        <w:widowControl w:val="0"/>
        <w:numPr>
          <w:ilvl w:val="1"/>
          <w:numId w:val="24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1</w:t>
      </w:r>
    </w:p>
    <w:p w14:paraId="5044D2F6" w14:textId="77777777" w:rsidR="00531A2B" w:rsidRPr="008246FD"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7B5E0579" w14:textId="77777777" w:rsidR="00531A2B" w:rsidRPr="00531A2B" w:rsidRDefault="00531A2B" w:rsidP="00531A2B">
      <w:pPr>
        <w:widowControl w:val="0"/>
        <w:spacing w:before="120" w:after="120" w:line="240" w:lineRule="auto"/>
        <w:ind w:left="426"/>
        <w:jc w:val="both"/>
        <w:rPr>
          <w:rFonts w:ascii="Verdana" w:eastAsia="Times New Roman" w:hAnsi="Verdana" w:cs="Times New Roman"/>
          <w:bCs/>
          <w:sz w:val="20"/>
          <w:szCs w:val="20"/>
        </w:rPr>
      </w:pPr>
      <w:r w:rsidRPr="00DF32BE">
        <w:rPr>
          <w:rFonts w:ascii="Verdana" w:hAnsi="Verdana"/>
          <w:sz w:val="20"/>
          <w:szCs w:val="20"/>
        </w:rPr>
        <w:t xml:space="preserve">Az orvosszakértői szervezetrendszer bemutatását követően a hallgatók megismerkednek a testi sérülések leírásával, a halottszemle menetével, a hatósági és igazságügyi boncolások alapelemeivel. Ismertetésre kerülnek a személyazonosítás, az igazságügyi elmekórtan, valamint a toxikológia szakértői témakörei is. </w:t>
      </w:r>
    </w:p>
    <w:p w14:paraId="6104F88D" w14:textId="77777777" w:rsidR="00531A2B" w:rsidRPr="008246FD" w:rsidRDefault="00531A2B" w:rsidP="00531A2B">
      <w:pPr>
        <w:widowControl w:val="0"/>
        <w:spacing w:before="120" w:after="12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16C03455" w14:textId="77777777" w:rsidR="00531A2B" w:rsidRPr="00DF32BE" w:rsidRDefault="00531A2B" w:rsidP="00531A2B">
      <w:pPr>
        <w:widowControl w:val="0"/>
        <w:spacing w:before="120" w:after="120" w:line="240" w:lineRule="auto"/>
        <w:ind w:left="426"/>
        <w:jc w:val="both"/>
        <w:rPr>
          <w:rFonts w:ascii="Verdana" w:hAnsi="Verdana"/>
          <w:sz w:val="20"/>
          <w:szCs w:val="20"/>
        </w:rPr>
      </w:pPr>
      <w:r w:rsidRPr="00DF32BE">
        <w:rPr>
          <w:rFonts w:ascii="Verdana" w:hAnsi="Verdana"/>
          <w:sz w:val="20"/>
          <w:szCs w:val="20"/>
        </w:rPr>
        <w:t>Following the presentation of the organization of Hungarian medical expert system, students will introduce to the description of injuries, the inquest thread and legal autopsies basic elements. It will be described in detail the personal identification methods, the forensic psychiatry and toxicology expert topics as well.</w:t>
      </w:r>
    </w:p>
    <w:p w14:paraId="66A46510" w14:textId="77777777" w:rsidR="00531A2B" w:rsidRPr="008246FD" w:rsidRDefault="00531A2B" w:rsidP="00531A2B">
      <w:pPr>
        <w:pStyle w:val="Listaszerbekezds"/>
        <w:widowControl w:val="0"/>
        <w:spacing w:before="120" w:after="120" w:line="240" w:lineRule="auto"/>
        <w:ind w:left="360"/>
        <w:jc w:val="both"/>
        <w:rPr>
          <w:rFonts w:ascii="Verdana" w:hAnsi="Verdana" w:cs="Times New Roman"/>
          <w:bCs/>
          <w:lang w:val="en-GB"/>
        </w:rPr>
      </w:pPr>
    </w:p>
    <w:p w14:paraId="4A8CFC78" w14:textId="77777777" w:rsidR="002E5965" w:rsidRPr="00B7717A" w:rsidRDefault="002E5965"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sidRPr="00B7717A">
        <w:rPr>
          <w:rFonts w:ascii="Verdana" w:eastAsia="Times New Roman" w:hAnsi="Verdana" w:cs="Times New Roman"/>
          <w:b/>
          <w:bCs/>
          <w:sz w:val="20"/>
          <w:szCs w:val="20"/>
        </w:rPr>
        <w:t xml:space="preserve">Elérendő szakmai kompetenciák (magyarul): </w:t>
      </w:r>
    </w:p>
    <w:p w14:paraId="1DBE74C4" w14:textId="77777777" w:rsidR="002E5965" w:rsidRPr="00A43756"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43756">
        <w:rPr>
          <w:rFonts w:ascii="Verdana" w:eastAsia="Times New Roman" w:hAnsi="Verdana" w:cs="Times New Roman"/>
          <w:b/>
          <w:sz w:val="20"/>
          <w:szCs w:val="20"/>
          <w:lang w:eastAsia="hu-HU"/>
        </w:rPr>
        <w:t>Tudása</w:t>
      </w:r>
    </w:p>
    <w:p w14:paraId="2E924FA2" w14:textId="77777777"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3E05B7D1" w14:textId="77777777"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C69AF14" w14:textId="77777777" w:rsidR="002E5965" w:rsidRDefault="002E5965" w:rsidP="00C95E02">
      <w:pPr>
        <w:pStyle w:val="Listaszerbekezds"/>
        <w:numPr>
          <w:ilvl w:val="0"/>
          <w:numId w:val="112"/>
        </w:numPr>
        <w:tabs>
          <w:tab w:val="left" w:pos="284"/>
        </w:tabs>
        <w:spacing w:after="0" w:line="240" w:lineRule="auto"/>
        <w:ind w:left="709" w:hanging="283"/>
        <w:jc w:val="both"/>
        <w:rPr>
          <w:rFonts w:ascii="Verdana" w:hAnsi="Verdana"/>
        </w:rPr>
      </w:pPr>
      <w:r w:rsidRPr="00A43756">
        <w:rPr>
          <w:rFonts w:ascii="Verdana" w:hAnsi="Verdana"/>
        </w:rPr>
        <w:t>Ismeri szakterülete átfogó tárgykörének általános és specifikus jellemzőit, legfontosabb irányait és pontosan kidolgozott határait, a terület legfontosabb összefüggéseit, elméleteit és az ezeket felépítő terminológiát, a szakterületnek a rokon szakterületekhez való kapcsolódását.</w:t>
      </w:r>
    </w:p>
    <w:p w14:paraId="7D6E9084" w14:textId="77777777" w:rsidR="002E5965" w:rsidRPr="00A43756" w:rsidRDefault="002E5965" w:rsidP="00C95E02">
      <w:pPr>
        <w:pStyle w:val="Listaszerbekezds"/>
        <w:tabs>
          <w:tab w:val="left" w:pos="284"/>
        </w:tabs>
        <w:spacing w:after="0" w:line="240" w:lineRule="auto"/>
        <w:ind w:left="709" w:hanging="283"/>
        <w:jc w:val="both"/>
        <w:rPr>
          <w:rFonts w:ascii="Verdana" w:hAnsi="Verdana"/>
        </w:rPr>
      </w:pPr>
    </w:p>
    <w:p w14:paraId="15AB1AB5" w14:textId="77777777" w:rsidR="002E5965" w:rsidRPr="00A43756" w:rsidRDefault="002E5965" w:rsidP="00C95E02">
      <w:pPr>
        <w:numPr>
          <w:ilvl w:val="0"/>
          <w:numId w:val="112"/>
        </w:numPr>
        <w:tabs>
          <w:tab w:val="left" w:pos="426"/>
        </w:tabs>
        <w:spacing w:after="0" w:line="240" w:lineRule="auto"/>
        <w:ind w:left="709" w:hanging="283"/>
        <w:contextualSpacing/>
        <w:jc w:val="both"/>
        <w:rPr>
          <w:rFonts w:ascii="Verdana" w:hAnsi="Verdana"/>
          <w:sz w:val="20"/>
          <w:szCs w:val="20"/>
        </w:rPr>
      </w:pPr>
      <w:r w:rsidRPr="00A43756">
        <w:rPr>
          <w:rFonts w:ascii="Verdana" w:hAnsi="Verdana"/>
          <w:sz w:val="20"/>
          <w:szCs w:val="20"/>
        </w:rPr>
        <w:t>Mélyrehatóan ismeri és átlátja a rendészeti szervek feladatkörét és működését, ismeri működésük általános és specifikus szabályait.</w:t>
      </w:r>
    </w:p>
    <w:p w14:paraId="602C43E1" w14:textId="77777777" w:rsidR="002E5965" w:rsidRPr="00A43756" w:rsidRDefault="002E5965" w:rsidP="002E5965">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4C5052B" w14:textId="482A6264"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részletezett szakmai kompetenciák:</w:t>
      </w:r>
    </w:p>
    <w:p w14:paraId="65640A1A" w14:textId="77777777" w:rsidR="002E5965" w:rsidRPr="00784ADD" w:rsidRDefault="002E5965" w:rsidP="00E1168B">
      <w:pPr>
        <w:pStyle w:val="Listaszerbekezds"/>
        <w:numPr>
          <w:ilvl w:val="0"/>
          <w:numId w:val="112"/>
        </w:numPr>
        <w:tabs>
          <w:tab w:val="left" w:pos="284"/>
        </w:tabs>
        <w:spacing w:after="0" w:line="240" w:lineRule="auto"/>
        <w:jc w:val="both"/>
        <w:rPr>
          <w:rFonts w:ascii="Verdana" w:hAnsi="Verdana"/>
        </w:rPr>
      </w:pPr>
      <w:r w:rsidRPr="00784ADD">
        <w:rPr>
          <w:rFonts w:ascii="Verdana" w:hAnsi="Verdana"/>
        </w:rPr>
        <w:t>Alaposan ismeri a bizonyításelméleti fogalmakat és törvényszerűségeket.</w:t>
      </w:r>
    </w:p>
    <w:p w14:paraId="49E46C39" w14:textId="77777777" w:rsidR="002E5965" w:rsidRPr="00A43756" w:rsidRDefault="002E5965" w:rsidP="002E5965">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B18AC4F" w14:textId="77777777" w:rsidR="002E5965"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43756">
        <w:rPr>
          <w:rFonts w:ascii="Verdana" w:eastAsia="Times New Roman" w:hAnsi="Verdana" w:cs="Times New Roman"/>
          <w:b/>
          <w:sz w:val="20"/>
          <w:szCs w:val="20"/>
          <w:lang w:eastAsia="hu-HU"/>
        </w:rPr>
        <w:t>Képességei</w:t>
      </w:r>
    </w:p>
    <w:p w14:paraId="5C97383A" w14:textId="77777777" w:rsidR="002E5965" w:rsidRPr="00A43756"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446EE2B" w14:textId="65FC7152"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702BC9ED" w14:textId="77777777" w:rsidR="002E5965" w:rsidRDefault="002E5965" w:rsidP="00E1168B">
      <w:pPr>
        <w:pStyle w:val="Listaszerbekezds"/>
        <w:numPr>
          <w:ilvl w:val="0"/>
          <w:numId w:val="112"/>
        </w:numPr>
        <w:tabs>
          <w:tab w:val="left" w:pos="284"/>
        </w:tabs>
        <w:spacing w:after="0" w:line="240" w:lineRule="auto"/>
        <w:jc w:val="both"/>
        <w:rPr>
          <w:rFonts w:ascii="Verdana" w:hAnsi="Verdana"/>
        </w:rPr>
      </w:pPr>
      <w:r w:rsidRPr="00A43756">
        <w:rPr>
          <w:rFonts w:ascii="Verdana" w:hAnsi="Verdana"/>
        </w:rPr>
        <w:t>Átfogó megközelítéssel, komplex problémakezelési képességekkel rendelkezik, képes a nagyfokú információfeldolgozásra.</w:t>
      </w:r>
    </w:p>
    <w:p w14:paraId="5AEE6EED" w14:textId="77777777" w:rsidR="002E5965" w:rsidRDefault="002E5965" w:rsidP="002E5965">
      <w:pPr>
        <w:pStyle w:val="Listaszerbekezds"/>
        <w:tabs>
          <w:tab w:val="left" w:pos="284"/>
        </w:tabs>
        <w:spacing w:after="0" w:line="240" w:lineRule="auto"/>
        <w:jc w:val="both"/>
        <w:rPr>
          <w:rFonts w:ascii="Verdana" w:hAnsi="Verdana"/>
        </w:rPr>
      </w:pPr>
    </w:p>
    <w:p w14:paraId="08224E3F" w14:textId="77777777" w:rsidR="002E5965" w:rsidRPr="007C3B2D" w:rsidRDefault="002E5965" w:rsidP="00E1168B">
      <w:pPr>
        <w:pStyle w:val="Listaszerbekezds"/>
        <w:widowControl w:val="0"/>
        <w:numPr>
          <w:ilvl w:val="0"/>
          <w:numId w:val="112"/>
        </w:numPr>
        <w:autoSpaceDE w:val="0"/>
        <w:autoSpaceDN w:val="0"/>
        <w:adjustRightInd w:val="0"/>
        <w:spacing w:after="0" w:line="240" w:lineRule="auto"/>
        <w:jc w:val="both"/>
        <w:rPr>
          <w:rFonts w:ascii="Verdana" w:hAnsi="Verdana" w:cs="Times New Roman"/>
        </w:rPr>
      </w:pPr>
      <w:r w:rsidRPr="007C3B2D">
        <w:rPr>
          <w:rFonts w:ascii="Verdana" w:hAnsi="Verdana" w:cs="Times New Roman"/>
        </w:rPr>
        <w:t>Képes a munkaköréhez és feladataihoz kapcsolódó jogszabályi háttér értelmezésére és gyakorlati alkalmazására.</w:t>
      </w:r>
    </w:p>
    <w:p w14:paraId="272079B1" w14:textId="77777777" w:rsidR="002E5965" w:rsidRPr="007C3B2D" w:rsidRDefault="002E5965" w:rsidP="002E5965">
      <w:pPr>
        <w:pStyle w:val="Listaszerbekezds"/>
        <w:widowControl w:val="0"/>
        <w:autoSpaceDE w:val="0"/>
        <w:autoSpaceDN w:val="0"/>
        <w:adjustRightInd w:val="0"/>
        <w:spacing w:after="0" w:line="240" w:lineRule="auto"/>
        <w:jc w:val="both"/>
        <w:rPr>
          <w:rFonts w:ascii="Verdana" w:hAnsi="Verdana" w:cs="Times New Roman"/>
        </w:rPr>
      </w:pPr>
    </w:p>
    <w:p w14:paraId="23E9349F" w14:textId="77777777" w:rsidR="002E5965" w:rsidRPr="007C3B2D" w:rsidRDefault="002E5965" w:rsidP="00E1168B">
      <w:pPr>
        <w:pStyle w:val="Listaszerbekezds"/>
        <w:widowControl w:val="0"/>
        <w:numPr>
          <w:ilvl w:val="0"/>
          <w:numId w:val="112"/>
        </w:numPr>
        <w:autoSpaceDE w:val="0"/>
        <w:autoSpaceDN w:val="0"/>
        <w:adjustRightInd w:val="0"/>
        <w:spacing w:after="0" w:line="240" w:lineRule="auto"/>
        <w:jc w:val="both"/>
        <w:rPr>
          <w:rFonts w:ascii="Verdana" w:hAnsi="Verdana" w:cs="Times New Roman"/>
        </w:rPr>
      </w:pPr>
      <w:r w:rsidRPr="007C3B2D">
        <w:rPr>
          <w:rFonts w:ascii="Verdana" w:hAnsi="Verdana" w:cs="Times New Roman"/>
        </w:rPr>
        <w:t>Megfelelően alkalmazza a közszolgálatban a saját szakterületén rendszeresített digitális technológiákat. Képes az IKT-rendszerek használata során a megfelelő biztonsági előírások és szabályok alkalmazására, betartására.</w:t>
      </w:r>
    </w:p>
    <w:p w14:paraId="44948FE1" w14:textId="77777777" w:rsidR="002E5965" w:rsidRPr="007C3B2D" w:rsidRDefault="002E5965" w:rsidP="002E5965">
      <w:pPr>
        <w:pStyle w:val="Listaszerbekezds"/>
        <w:tabs>
          <w:tab w:val="left" w:pos="284"/>
        </w:tabs>
        <w:spacing w:after="0" w:line="240" w:lineRule="auto"/>
        <w:jc w:val="both"/>
        <w:rPr>
          <w:rFonts w:ascii="Verdana" w:hAnsi="Verdana"/>
        </w:rPr>
      </w:pPr>
    </w:p>
    <w:p w14:paraId="12607598" w14:textId="77777777" w:rsidR="002E5965" w:rsidRPr="00801BDD" w:rsidRDefault="002E5965" w:rsidP="00E1168B">
      <w:pPr>
        <w:pStyle w:val="Listaszerbekezds"/>
        <w:numPr>
          <w:ilvl w:val="0"/>
          <w:numId w:val="112"/>
        </w:numPr>
        <w:tabs>
          <w:tab w:val="left" w:pos="284"/>
        </w:tabs>
        <w:spacing w:after="0" w:line="240" w:lineRule="auto"/>
        <w:jc w:val="both"/>
        <w:rPr>
          <w:rFonts w:ascii="Verdana" w:eastAsia="Calibri" w:hAnsi="Verdana"/>
        </w:rPr>
      </w:pPr>
      <w:r w:rsidRPr="00801BDD">
        <w:rPr>
          <w:rFonts w:ascii="Verdana" w:eastAsia="Calibri" w:hAnsi="Verdana"/>
        </w:rPr>
        <w:t>Képes a speciális döntés-előkészítő, döntéshozó feladatok ellátására, valamint képes a döntési javaslatok kidolgozásához szükséges problémák sokoldalú, interdiszciplináris megközelítésére, a szakmai-etikai, jogállami és hatékonysági szempontoknak egyaránt megfelelő megoldási javaslatok kidolgozására.</w:t>
      </w:r>
    </w:p>
    <w:p w14:paraId="198C0D4E" w14:textId="77777777" w:rsidR="002E5965" w:rsidRPr="00A43756" w:rsidRDefault="002E5965" w:rsidP="002E5965">
      <w:pPr>
        <w:tabs>
          <w:tab w:val="left" w:pos="284"/>
        </w:tabs>
        <w:spacing w:after="0" w:line="240" w:lineRule="auto"/>
        <w:ind w:left="567" w:hanging="141"/>
        <w:contextualSpacing/>
        <w:jc w:val="both"/>
        <w:rPr>
          <w:rFonts w:ascii="Verdana" w:eastAsia="Calibri" w:hAnsi="Verdana"/>
          <w:sz w:val="20"/>
          <w:szCs w:val="20"/>
        </w:rPr>
      </w:pPr>
    </w:p>
    <w:p w14:paraId="3C00C9F0" w14:textId="7C001050"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részletezett szakmai kompetenciák:</w:t>
      </w:r>
    </w:p>
    <w:p w14:paraId="054FD5BB" w14:textId="77777777" w:rsidR="002E5965" w:rsidRDefault="002E5965" w:rsidP="00C95E02">
      <w:pPr>
        <w:tabs>
          <w:tab w:val="left" w:pos="284"/>
        </w:tabs>
        <w:ind w:left="709" w:hanging="283"/>
        <w:contextualSpacing/>
        <w:jc w:val="both"/>
        <w:rPr>
          <w:rFonts w:ascii="Verdana" w:hAnsi="Verdana"/>
          <w:sz w:val="20"/>
          <w:szCs w:val="20"/>
        </w:rPr>
      </w:pPr>
      <w:r>
        <w:rPr>
          <w:rFonts w:ascii="Verdana" w:hAnsi="Verdana"/>
          <w:sz w:val="20"/>
          <w:szCs w:val="20"/>
        </w:rPr>
        <w:t>-</w:t>
      </w:r>
      <w:r>
        <w:rPr>
          <w:rFonts w:ascii="Verdana" w:hAnsi="Verdana"/>
          <w:sz w:val="20"/>
          <w:szCs w:val="20"/>
        </w:rPr>
        <w:tab/>
      </w:r>
      <w:r w:rsidRPr="00FD3BDF">
        <w:rPr>
          <w:rFonts w:ascii="Verdana" w:hAnsi="Verdana"/>
          <w:sz w:val="20"/>
          <w:szCs w:val="20"/>
        </w:rPr>
        <w:t>Képes értelmezni a különféle területeken készült igazságügyi szakértői véleményeket, és lépést tart a bűnüldözés területén alkalmazott legmodernebb tudományos-technikai módszerekkel.</w:t>
      </w:r>
    </w:p>
    <w:p w14:paraId="62C71CBB" w14:textId="77777777" w:rsidR="002E5965" w:rsidRPr="00FD3BDF" w:rsidRDefault="002E5965" w:rsidP="00C95E02">
      <w:pPr>
        <w:tabs>
          <w:tab w:val="left" w:pos="284"/>
        </w:tabs>
        <w:ind w:left="709" w:hanging="283"/>
        <w:contextualSpacing/>
        <w:jc w:val="both"/>
        <w:rPr>
          <w:rFonts w:ascii="Verdana" w:hAnsi="Verdana"/>
          <w:sz w:val="20"/>
          <w:szCs w:val="20"/>
        </w:rPr>
      </w:pPr>
    </w:p>
    <w:p w14:paraId="0BA61BD0" w14:textId="77777777" w:rsidR="002E5965" w:rsidRPr="00FD3BDF" w:rsidRDefault="002E5965" w:rsidP="00C95E02">
      <w:pPr>
        <w:tabs>
          <w:tab w:val="left" w:pos="284"/>
        </w:tabs>
        <w:ind w:left="709" w:hanging="283"/>
        <w:contextualSpacing/>
        <w:jc w:val="both"/>
        <w:rPr>
          <w:rFonts w:ascii="Verdana" w:hAnsi="Verdana"/>
          <w:sz w:val="20"/>
          <w:szCs w:val="20"/>
        </w:rPr>
      </w:pPr>
      <w:r>
        <w:rPr>
          <w:rFonts w:ascii="Verdana" w:hAnsi="Verdana"/>
          <w:sz w:val="20"/>
          <w:szCs w:val="20"/>
        </w:rPr>
        <w:t>-</w:t>
      </w:r>
      <w:r>
        <w:rPr>
          <w:rFonts w:ascii="Verdana" w:hAnsi="Verdana"/>
          <w:sz w:val="20"/>
          <w:szCs w:val="20"/>
        </w:rPr>
        <w:tab/>
      </w:r>
      <w:r w:rsidRPr="00FD3BDF">
        <w:rPr>
          <w:rFonts w:ascii="Verdana" w:hAnsi="Verdana"/>
          <w:sz w:val="20"/>
          <w:szCs w:val="20"/>
        </w:rPr>
        <w:t>Képes a bűnügyi nyilvántartások és egyéb adatbázisok, valamint a rendelkezésre álló társadalmi tudáskomplexum információinak értelmezésére, összekapcsolására, tendenciák feltárására.</w:t>
      </w:r>
    </w:p>
    <w:p w14:paraId="7E85A0EC" w14:textId="77777777" w:rsidR="002E5965" w:rsidRPr="00A43756" w:rsidRDefault="002E5965" w:rsidP="002E596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677B7DEF" w14:textId="77777777" w:rsidR="002E5965" w:rsidRPr="00A43756"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43756">
        <w:rPr>
          <w:rFonts w:ascii="Verdana" w:eastAsia="Times New Roman" w:hAnsi="Verdana" w:cs="Times New Roman"/>
          <w:b/>
          <w:sz w:val="20"/>
          <w:szCs w:val="20"/>
          <w:lang w:eastAsia="hu-HU"/>
        </w:rPr>
        <w:t xml:space="preserve">Attitűdje </w:t>
      </w:r>
    </w:p>
    <w:p w14:paraId="67D77E2E" w14:textId="5CCDB954"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képzési és kimeneti követelményekből átemelt szakmai kompetenciák:</w:t>
      </w:r>
    </w:p>
    <w:p w14:paraId="51109B2D" w14:textId="77777777" w:rsidR="002E5965" w:rsidRDefault="002E5965" w:rsidP="00970E99">
      <w:pPr>
        <w:pStyle w:val="Listaszerbekezds"/>
        <w:numPr>
          <w:ilvl w:val="0"/>
          <w:numId w:val="511"/>
        </w:numPr>
        <w:tabs>
          <w:tab w:val="left" w:pos="284"/>
        </w:tabs>
        <w:spacing w:after="0" w:line="240" w:lineRule="auto"/>
        <w:ind w:left="709" w:hanging="283"/>
        <w:contextualSpacing w:val="0"/>
        <w:jc w:val="both"/>
        <w:rPr>
          <w:rFonts w:ascii="Verdana" w:hAnsi="Verdana"/>
        </w:rPr>
      </w:pPr>
      <w:r w:rsidRPr="00A43756">
        <w:rPr>
          <w:rFonts w:ascii="Verdana" w:hAnsi="Verdana"/>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051DFFD8" w14:textId="77777777" w:rsidR="002E5965" w:rsidRPr="00A43756" w:rsidRDefault="002E5965" w:rsidP="00C95E02">
      <w:pPr>
        <w:pStyle w:val="Listaszerbekezds"/>
        <w:tabs>
          <w:tab w:val="left" w:pos="284"/>
        </w:tabs>
        <w:spacing w:after="0" w:line="240" w:lineRule="auto"/>
        <w:ind w:left="709" w:hanging="283"/>
        <w:contextualSpacing w:val="0"/>
        <w:jc w:val="both"/>
        <w:rPr>
          <w:rFonts w:ascii="Verdana" w:hAnsi="Verdana"/>
        </w:rPr>
      </w:pPr>
    </w:p>
    <w:p w14:paraId="6AECA38F" w14:textId="77777777" w:rsidR="002E5965" w:rsidRPr="00A43756" w:rsidRDefault="002E5965" w:rsidP="00970E99">
      <w:pPr>
        <w:numPr>
          <w:ilvl w:val="0"/>
          <w:numId w:val="511"/>
        </w:numPr>
        <w:tabs>
          <w:tab w:val="left" w:pos="426"/>
        </w:tabs>
        <w:spacing w:after="0" w:line="240" w:lineRule="auto"/>
        <w:ind w:left="709" w:hanging="283"/>
        <w:jc w:val="both"/>
        <w:rPr>
          <w:rFonts w:ascii="Verdana" w:eastAsia="Calibri" w:hAnsi="Verdana"/>
          <w:sz w:val="20"/>
          <w:szCs w:val="20"/>
        </w:rPr>
      </w:pPr>
      <w:r w:rsidRPr="00A43756">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134B9798" w14:textId="77777777" w:rsidR="002E5965" w:rsidRPr="00A43756" w:rsidRDefault="002E5965" w:rsidP="002E5965">
      <w:pPr>
        <w:tabs>
          <w:tab w:val="left" w:pos="426"/>
        </w:tabs>
        <w:spacing w:after="0" w:line="240" w:lineRule="auto"/>
        <w:ind w:left="426"/>
        <w:jc w:val="both"/>
        <w:rPr>
          <w:rFonts w:ascii="Verdana" w:eastAsia="Calibri" w:hAnsi="Verdana"/>
          <w:sz w:val="20"/>
          <w:szCs w:val="20"/>
        </w:rPr>
      </w:pPr>
    </w:p>
    <w:p w14:paraId="587CE506" w14:textId="2BF44361" w:rsidR="002E5965" w:rsidRPr="00A43756"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43756">
        <w:rPr>
          <w:rFonts w:ascii="Verdana" w:eastAsia="Times New Roman" w:hAnsi="Verdana" w:cs="Times New Roman"/>
          <w:b/>
          <w:sz w:val="20"/>
          <w:szCs w:val="20"/>
          <w:lang w:eastAsia="ar-SA"/>
        </w:rPr>
        <w:t>A részletezett szakmai kompetenciák:</w:t>
      </w:r>
    </w:p>
    <w:p w14:paraId="4A6B0C71" w14:textId="77777777" w:rsidR="002E5965" w:rsidRPr="00A43756" w:rsidRDefault="002E5965" w:rsidP="00970E99">
      <w:pPr>
        <w:pStyle w:val="Listaszerbekezds"/>
        <w:numPr>
          <w:ilvl w:val="0"/>
          <w:numId w:val="510"/>
        </w:numPr>
        <w:spacing w:after="0" w:line="240" w:lineRule="auto"/>
        <w:ind w:left="709" w:hanging="283"/>
        <w:jc w:val="both"/>
        <w:rPr>
          <w:rFonts w:ascii="Verdana" w:hAnsi="Verdana"/>
        </w:rPr>
      </w:pPr>
      <w:r w:rsidRPr="00A43756">
        <w:rPr>
          <w:rFonts w:ascii="Verdana" w:hAnsi="Verdana"/>
        </w:rPr>
        <w:t>Munkavégzése kapcsán tisztában van a bűnüldözői tevékenység sajátosságaiból adódó többletterhekkel, többletfeladatokkal.</w:t>
      </w:r>
    </w:p>
    <w:p w14:paraId="07C92F29" w14:textId="77777777" w:rsidR="002E5965" w:rsidRPr="00A43756" w:rsidRDefault="002E5965" w:rsidP="002E596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C22DEC8" w14:textId="77777777" w:rsidR="002E5965" w:rsidRPr="00801BDD" w:rsidRDefault="002E5965" w:rsidP="002E596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801BDD">
        <w:rPr>
          <w:rFonts w:ascii="Verdana" w:eastAsia="Times New Roman" w:hAnsi="Verdana" w:cs="Times New Roman"/>
          <w:b/>
          <w:sz w:val="20"/>
          <w:szCs w:val="20"/>
          <w:lang w:eastAsia="hu-HU"/>
        </w:rPr>
        <w:t>Autonómiája és felelőssége</w:t>
      </w:r>
    </w:p>
    <w:p w14:paraId="7DAFFFD4" w14:textId="260F9A8D" w:rsidR="002E5965" w:rsidRPr="00801BDD" w:rsidRDefault="002E5965" w:rsidP="002E596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801BDD">
        <w:rPr>
          <w:rFonts w:ascii="Verdana" w:eastAsia="Times New Roman" w:hAnsi="Verdana" w:cs="Times New Roman"/>
          <w:b/>
          <w:sz w:val="20"/>
          <w:szCs w:val="20"/>
          <w:lang w:eastAsia="ar-SA"/>
        </w:rPr>
        <w:t>A képzési és kimeneti követelményekből átemelt szakmai kompetenciák:</w:t>
      </w:r>
    </w:p>
    <w:p w14:paraId="63F66A77" w14:textId="77777777" w:rsidR="002E5965" w:rsidRDefault="002E5965" w:rsidP="00970E99">
      <w:pPr>
        <w:pStyle w:val="Listaszerbekezds"/>
        <w:numPr>
          <w:ilvl w:val="0"/>
          <w:numId w:val="510"/>
        </w:numPr>
        <w:spacing w:after="0" w:line="240" w:lineRule="auto"/>
        <w:ind w:left="709" w:hanging="283"/>
        <w:jc w:val="both"/>
        <w:rPr>
          <w:rFonts w:ascii="Verdana" w:hAnsi="Verdana"/>
        </w:rPr>
      </w:pPr>
      <w:r w:rsidRPr="00801BDD">
        <w:rPr>
          <w:rFonts w:ascii="Verdana" w:hAnsi="Verdana"/>
        </w:rPr>
        <w:t xml:space="preserve">Értékelkötelezett módon használja a szakmai érdekérvényesítés eszközeit, képviseli, betartja és betartatja a szervezet etikai normáit, szükség esetén kezdeményezi azok továbbfejlesztését. </w:t>
      </w:r>
    </w:p>
    <w:p w14:paraId="7F5F3A35" w14:textId="77777777" w:rsidR="002E5965" w:rsidRPr="00801BDD" w:rsidRDefault="002E5965" w:rsidP="00C95E02">
      <w:pPr>
        <w:pStyle w:val="Listaszerbekezds"/>
        <w:spacing w:after="0" w:line="240" w:lineRule="auto"/>
        <w:ind w:left="709" w:hanging="283"/>
        <w:jc w:val="both"/>
        <w:rPr>
          <w:rFonts w:ascii="Verdana" w:hAnsi="Verdana"/>
        </w:rPr>
      </w:pPr>
    </w:p>
    <w:p w14:paraId="03490170" w14:textId="77777777" w:rsidR="002E5965" w:rsidRDefault="002E5965" w:rsidP="00970E99">
      <w:pPr>
        <w:pStyle w:val="Listaszerbekezds"/>
        <w:numPr>
          <w:ilvl w:val="0"/>
          <w:numId w:val="510"/>
        </w:numPr>
        <w:spacing w:after="0" w:line="240" w:lineRule="auto"/>
        <w:ind w:left="709" w:hanging="283"/>
        <w:jc w:val="both"/>
        <w:rPr>
          <w:rFonts w:ascii="Verdana" w:hAnsi="Verdana"/>
        </w:rPr>
      </w:pPr>
      <w:r w:rsidRPr="00801BDD">
        <w:rPr>
          <w:rFonts w:ascii="Verdana" w:hAnsi="Verdana"/>
        </w:rPr>
        <w:t>Rendészeti munkája során a nemzetközi együttműködés keretében európai és Európán kívüli szakmai közösségekkel, műhelyekkel, szakértőkkel együttműködést kezdeményez.</w:t>
      </w:r>
    </w:p>
    <w:p w14:paraId="22C8D4AB" w14:textId="77777777" w:rsidR="002E5965" w:rsidRPr="00801BDD" w:rsidRDefault="002E5965" w:rsidP="00C95E02">
      <w:pPr>
        <w:pStyle w:val="Listaszerbekezds"/>
        <w:spacing w:after="0" w:line="240" w:lineRule="auto"/>
        <w:ind w:left="709" w:hanging="283"/>
        <w:jc w:val="both"/>
        <w:rPr>
          <w:rFonts w:ascii="Verdana" w:hAnsi="Verdana"/>
        </w:rPr>
      </w:pPr>
    </w:p>
    <w:p w14:paraId="0D9379B2" w14:textId="77777777" w:rsidR="002E5965" w:rsidRPr="00801BDD" w:rsidRDefault="002E5965" w:rsidP="00970E99">
      <w:pPr>
        <w:pStyle w:val="Listaszerbekezds"/>
        <w:numPr>
          <w:ilvl w:val="0"/>
          <w:numId w:val="510"/>
        </w:numPr>
        <w:spacing w:after="0" w:line="240" w:lineRule="auto"/>
        <w:ind w:left="709" w:hanging="283"/>
        <w:jc w:val="both"/>
        <w:rPr>
          <w:rFonts w:ascii="Verdana" w:hAnsi="Verdana"/>
        </w:rPr>
      </w:pPr>
      <w:r w:rsidRPr="00801BDD">
        <w:rPr>
          <w:rFonts w:ascii="Verdana" w:hAnsi="Verdana"/>
        </w:rPr>
        <w:t>Szellemi, szakmai és etikai felelősséget vállal a nemzetközi együttműködés során, hatáskörének megfelelő ügyekben egyenrangú partnerként döntéseket hoz, javaslatokat fogalmaz meg, irányít.</w:t>
      </w:r>
    </w:p>
    <w:p w14:paraId="6DB05669" w14:textId="77777777" w:rsidR="002E5965" w:rsidRPr="00801BDD" w:rsidRDefault="002E5965" w:rsidP="00C95E0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30AC025B" w14:textId="3BF984D2" w:rsidR="002E5965" w:rsidRPr="00801BDD" w:rsidRDefault="002E5965" w:rsidP="002E596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801BDD">
        <w:rPr>
          <w:rFonts w:ascii="Verdana" w:eastAsia="Times New Roman" w:hAnsi="Verdana" w:cs="Times New Roman"/>
          <w:b/>
          <w:sz w:val="20"/>
          <w:szCs w:val="20"/>
          <w:lang w:eastAsia="ar-SA"/>
        </w:rPr>
        <w:t>A részletezett szakmai kompetenciák:</w:t>
      </w:r>
    </w:p>
    <w:p w14:paraId="51E3389F" w14:textId="77777777" w:rsidR="002E5965" w:rsidRPr="00801BDD" w:rsidRDefault="002E5965" w:rsidP="00970E99">
      <w:pPr>
        <w:pStyle w:val="Listaszerbekezds"/>
        <w:numPr>
          <w:ilvl w:val="0"/>
          <w:numId w:val="510"/>
        </w:numPr>
        <w:spacing w:after="0" w:line="240" w:lineRule="auto"/>
        <w:ind w:left="709" w:hanging="283"/>
        <w:jc w:val="both"/>
        <w:rPr>
          <w:rFonts w:ascii="Verdana" w:hAnsi="Verdana"/>
        </w:rPr>
      </w:pPr>
      <w:r w:rsidRPr="00801BDD">
        <w:rPr>
          <w:rFonts w:ascii="Verdana" w:hAnsi="Verdana"/>
        </w:rPr>
        <w:t>A bűnüldözés területén szerzett gyakorlati és elméleti ismeretei alapján jelentős mértékű önállósággal rendelkezik a problémafelvetésben és a speciális szakmai kérdések kidolgozásában.</w:t>
      </w:r>
    </w:p>
    <w:p w14:paraId="15000441" w14:textId="77777777" w:rsidR="002E5965" w:rsidRPr="00801BDD" w:rsidRDefault="002E5965" w:rsidP="002E596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CAFF8F2"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bCs/>
          <w:sz w:val="20"/>
          <w:szCs w:val="20"/>
          <w:lang w:val="en-US"/>
        </w:rPr>
      </w:pPr>
      <w:r w:rsidRPr="00A43756">
        <w:rPr>
          <w:rFonts w:ascii="Verdana" w:eastAsia="Times New Roman" w:hAnsi="Verdana" w:cs="Times New Roman"/>
          <w:b/>
          <w:bCs/>
          <w:sz w:val="20"/>
          <w:szCs w:val="20"/>
        </w:rPr>
        <w:t>Elérendő szakmai kompetenciák (angolul) (</w:t>
      </w:r>
      <w:r w:rsidRPr="00A43756">
        <w:rPr>
          <w:rFonts w:ascii="Verdana" w:eastAsia="Times New Roman" w:hAnsi="Verdana" w:cs="Times New Roman"/>
          <w:b/>
          <w:bCs/>
          <w:sz w:val="20"/>
          <w:szCs w:val="20"/>
          <w:lang w:val="en-US"/>
        </w:rPr>
        <w:t xml:space="preserve">Competences – English): </w:t>
      </w:r>
    </w:p>
    <w:p w14:paraId="45EE32C2" w14:textId="77777777" w:rsidR="002E5965" w:rsidRPr="00A43756" w:rsidRDefault="002E5965" w:rsidP="002E5965">
      <w:pPr>
        <w:widowControl w:val="0"/>
        <w:spacing w:before="120" w:after="120" w:line="240" w:lineRule="auto"/>
        <w:ind w:left="426"/>
        <w:jc w:val="both"/>
        <w:rPr>
          <w:rFonts w:ascii="Verdana" w:eastAsia="Times New Roman" w:hAnsi="Verdana" w:cs="Times New Roman"/>
          <w:sz w:val="20"/>
          <w:szCs w:val="20"/>
          <w:lang w:val="en-GB"/>
        </w:rPr>
      </w:pPr>
      <w:r w:rsidRPr="00A43756">
        <w:rPr>
          <w:rFonts w:ascii="Verdana" w:eastAsia="Times New Roman" w:hAnsi="Verdana" w:cs="Times New Roman"/>
          <w:b/>
          <w:sz w:val="20"/>
          <w:szCs w:val="20"/>
          <w:lang w:val="en-GB"/>
        </w:rPr>
        <w:t>Knowledge</w:t>
      </w:r>
    </w:p>
    <w:p w14:paraId="5E1E03F5"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408AB2C8" w14:textId="77777777" w:rsidR="002E5965" w:rsidRDefault="002E5965" w:rsidP="00970E99">
      <w:pPr>
        <w:pStyle w:val="Listaszerbekezds"/>
        <w:numPr>
          <w:ilvl w:val="0"/>
          <w:numId w:val="510"/>
        </w:numPr>
        <w:spacing w:after="0" w:line="240" w:lineRule="auto"/>
        <w:ind w:left="709" w:hanging="283"/>
        <w:jc w:val="both"/>
        <w:rPr>
          <w:rFonts w:ascii="Verdana" w:hAnsi="Verdana"/>
        </w:rPr>
      </w:pPr>
      <w:r w:rsidRPr="00A43756">
        <w:rPr>
          <w:rFonts w:ascii="Verdana" w:hAnsi="Verdana"/>
        </w:rPr>
        <w:t>He/she is familiar with the general and specific characteristics of the comprehensive subject of his/her field of expertise, its most important directions and precisely elaborated boundaries, the most important connections, theories and terminology of his/her field of expertise, and its connection to related fields.</w:t>
      </w:r>
    </w:p>
    <w:p w14:paraId="23F98843" w14:textId="77777777" w:rsidR="002E5965" w:rsidRPr="00A43756" w:rsidRDefault="002E5965" w:rsidP="00C95E02">
      <w:pPr>
        <w:pStyle w:val="Listaszerbekezds"/>
        <w:spacing w:after="0" w:line="240" w:lineRule="auto"/>
        <w:ind w:left="709" w:hanging="283"/>
        <w:jc w:val="both"/>
        <w:rPr>
          <w:rFonts w:ascii="Verdana" w:hAnsi="Verdana"/>
        </w:rPr>
      </w:pPr>
    </w:p>
    <w:p w14:paraId="36ED3181" w14:textId="77777777" w:rsidR="002E5965" w:rsidRPr="00A43756" w:rsidRDefault="002E5965" w:rsidP="00970E99">
      <w:pPr>
        <w:pStyle w:val="Listaszerbekezds"/>
        <w:numPr>
          <w:ilvl w:val="0"/>
          <w:numId w:val="510"/>
        </w:numPr>
        <w:spacing w:after="0" w:line="240" w:lineRule="auto"/>
        <w:ind w:left="709" w:hanging="283"/>
        <w:jc w:val="both"/>
        <w:rPr>
          <w:rFonts w:ascii="Verdana" w:hAnsi="Verdana"/>
        </w:rPr>
      </w:pPr>
      <w:r w:rsidRPr="00A43756">
        <w:rPr>
          <w:rFonts w:ascii="Verdana" w:hAnsi="Verdana"/>
        </w:rPr>
        <w:t>He/she has in-depth knowledge and understanding of the tasks and functioning of law enforcement agencies, knowledge of their general and specific rules of operation.</w:t>
      </w:r>
    </w:p>
    <w:p w14:paraId="4491006C"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Specified competences:</w:t>
      </w:r>
    </w:p>
    <w:p w14:paraId="09CA11EB" w14:textId="77777777" w:rsidR="002E5965" w:rsidRPr="00A43756" w:rsidRDefault="002E5965" w:rsidP="00970E99">
      <w:pPr>
        <w:pStyle w:val="Listaszerbekezds"/>
        <w:numPr>
          <w:ilvl w:val="0"/>
          <w:numId w:val="510"/>
        </w:numPr>
        <w:spacing w:after="0" w:line="240" w:lineRule="auto"/>
        <w:ind w:left="426" w:firstLine="0"/>
        <w:jc w:val="both"/>
        <w:rPr>
          <w:rFonts w:ascii="Verdana" w:hAnsi="Verdana"/>
        </w:rPr>
      </w:pPr>
      <w:r w:rsidRPr="00A43756">
        <w:rPr>
          <w:rFonts w:ascii="Verdana" w:hAnsi="Verdana"/>
        </w:rPr>
        <w:t>He/she has thorough knowledge of the concepts and laws of theory of evidence.</w:t>
      </w:r>
    </w:p>
    <w:p w14:paraId="281E2051" w14:textId="77777777" w:rsidR="002E5965" w:rsidRPr="00A43756" w:rsidRDefault="002E5965" w:rsidP="002E5965">
      <w:pPr>
        <w:spacing w:after="0" w:line="240" w:lineRule="auto"/>
        <w:ind w:left="426"/>
        <w:jc w:val="both"/>
        <w:rPr>
          <w:rFonts w:ascii="Verdana" w:hAnsi="Verdana"/>
          <w:sz w:val="20"/>
          <w:szCs w:val="20"/>
        </w:rPr>
      </w:pPr>
    </w:p>
    <w:p w14:paraId="26CA82E4" w14:textId="77777777" w:rsidR="002E5965" w:rsidRPr="00A43756" w:rsidRDefault="002E5965" w:rsidP="002E5965">
      <w:pPr>
        <w:widowControl w:val="0"/>
        <w:spacing w:before="120" w:after="120" w:line="240" w:lineRule="auto"/>
        <w:ind w:left="426"/>
        <w:jc w:val="both"/>
        <w:rPr>
          <w:rFonts w:ascii="Verdana" w:eastAsia="Times New Roman" w:hAnsi="Verdana" w:cs="Times New Roman"/>
          <w:sz w:val="20"/>
          <w:szCs w:val="20"/>
          <w:lang w:val="en-GB"/>
        </w:rPr>
      </w:pPr>
      <w:r w:rsidRPr="00A43756">
        <w:rPr>
          <w:rFonts w:ascii="Verdana" w:eastAsia="Times New Roman" w:hAnsi="Verdana" w:cs="Times New Roman"/>
          <w:b/>
          <w:sz w:val="20"/>
          <w:szCs w:val="20"/>
          <w:lang w:val="en-GB"/>
        </w:rPr>
        <w:t>Capabilities</w:t>
      </w:r>
    </w:p>
    <w:p w14:paraId="420C38E6"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69EFA1C0" w14:textId="77777777" w:rsidR="002E5965" w:rsidRDefault="002E5965" w:rsidP="00970E99">
      <w:pPr>
        <w:pStyle w:val="Listaszerbekezds"/>
        <w:numPr>
          <w:ilvl w:val="0"/>
          <w:numId w:val="510"/>
        </w:numPr>
        <w:spacing w:after="0" w:line="240" w:lineRule="auto"/>
        <w:ind w:left="709" w:hanging="283"/>
        <w:jc w:val="both"/>
        <w:rPr>
          <w:rFonts w:ascii="Verdana" w:hAnsi="Verdana"/>
        </w:rPr>
      </w:pPr>
      <w:r w:rsidRPr="00A43756">
        <w:rPr>
          <w:rFonts w:ascii="Verdana" w:hAnsi="Verdana"/>
        </w:rPr>
        <w:t>He/she is capable of a comprehensive approach, has complex problem management skills, is capable of a high degree of information processing.</w:t>
      </w:r>
    </w:p>
    <w:p w14:paraId="291D268E" w14:textId="77777777" w:rsidR="002E5965" w:rsidRDefault="002E5965" w:rsidP="00C95E02">
      <w:pPr>
        <w:pStyle w:val="Listaszerbekezds"/>
        <w:spacing w:after="0" w:line="240" w:lineRule="auto"/>
        <w:ind w:left="709" w:hanging="283"/>
        <w:jc w:val="both"/>
        <w:rPr>
          <w:rFonts w:ascii="Verdana" w:hAnsi="Verdana"/>
        </w:rPr>
      </w:pPr>
    </w:p>
    <w:p w14:paraId="5E5CED53" w14:textId="77777777" w:rsidR="002E5965" w:rsidRDefault="002E5965" w:rsidP="00C95E0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hu-HU"/>
        </w:rPr>
      </w:pPr>
      <w:r w:rsidRPr="0006208A">
        <w:rPr>
          <w:rFonts w:ascii="Verdana" w:eastAsia="Times New Roman" w:hAnsi="Verdana" w:cs="Times New Roman"/>
          <w:sz w:val="20"/>
          <w:szCs w:val="20"/>
          <w:lang w:eastAsia="hu-HU"/>
        </w:rPr>
        <w:t>-</w:t>
      </w:r>
      <w:r w:rsidRPr="0006208A">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2E097DE4" w14:textId="77777777" w:rsidR="002E5965" w:rsidRDefault="002E5965" w:rsidP="00C95E0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hu-HU"/>
        </w:rPr>
      </w:pPr>
    </w:p>
    <w:p w14:paraId="3D2F6D85" w14:textId="77777777" w:rsidR="002E5965" w:rsidRDefault="002E5965" w:rsidP="00C95E0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hu-HU"/>
        </w:rPr>
      </w:pPr>
      <w:r w:rsidRPr="00077984">
        <w:rPr>
          <w:rFonts w:ascii="Verdana" w:eastAsia="Times New Roman" w:hAnsi="Verdana" w:cs="Times New Roman"/>
          <w:sz w:val="20"/>
          <w:szCs w:val="20"/>
          <w:lang w:eastAsia="hu-HU"/>
        </w:rPr>
        <w:t>-</w:t>
      </w:r>
      <w:r w:rsidRPr="00077984">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5F894B0D" w14:textId="77777777" w:rsidR="002E5965" w:rsidRPr="00A43756" w:rsidRDefault="002E5965" w:rsidP="00C95E02">
      <w:pPr>
        <w:pStyle w:val="Listaszerbekezds"/>
        <w:spacing w:after="0" w:line="240" w:lineRule="auto"/>
        <w:ind w:left="709" w:hanging="283"/>
        <w:jc w:val="both"/>
        <w:rPr>
          <w:rFonts w:ascii="Verdana" w:hAnsi="Verdana"/>
        </w:rPr>
      </w:pPr>
    </w:p>
    <w:p w14:paraId="3111135B" w14:textId="77777777" w:rsidR="002E5965" w:rsidRPr="00A43756" w:rsidRDefault="002E5965" w:rsidP="00970E99">
      <w:pPr>
        <w:pStyle w:val="Listaszerbekezds"/>
        <w:numPr>
          <w:ilvl w:val="0"/>
          <w:numId w:val="510"/>
        </w:numPr>
        <w:spacing w:after="0" w:line="240" w:lineRule="auto"/>
        <w:ind w:left="709" w:hanging="283"/>
        <w:jc w:val="both"/>
        <w:rPr>
          <w:rFonts w:ascii="Verdana" w:hAnsi="Verdana"/>
        </w:rPr>
      </w:pPr>
      <w:r w:rsidRPr="00A43756">
        <w:rPr>
          <w:rFonts w:ascii="Verdana" w:hAnsi="Verdana"/>
        </w:rPr>
        <w:t xml:space="preserve">Ability to carry out specialised decision-preparation and decision-making tasks and to take a </w:t>
      </w:r>
      <w:proofErr w:type="gramStart"/>
      <w:r w:rsidRPr="00A43756">
        <w:rPr>
          <w:rFonts w:ascii="Verdana" w:hAnsi="Verdana"/>
        </w:rPr>
        <w:t>multi-disciplinary</w:t>
      </w:r>
      <w:proofErr w:type="gramEnd"/>
      <w:r w:rsidRPr="00A43756">
        <w:rPr>
          <w:rFonts w:ascii="Verdana" w:hAnsi="Verdana"/>
        </w:rPr>
        <w:t>, interdisciplinary approach to the problems involved in drawing up decision proposals, and to propose solutions which are in line with professional ethical, legal and efficiency requirements.</w:t>
      </w:r>
    </w:p>
    <w:p w14:paraId="77205788"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Specified competences:</w:t>
      </w:r>
    </w:p>
    <w:p w14:paraId="2ECAF591" w14:textId="77777777" w:rsidR="002E5965" w:rsidRDefault="002E5965" w:rsidP="00970E99">
      <w:pPr>
        <w:pStyle w:val="Listaszerbekezds"/>
        <w:numPr>
          <w:ilvl w:val="0"/>
          <w:numId w:val="510"/>
        </w:numPr>
        <w:spacing w:after="0" w:line="240" w:lineRule="auto"/>
        <w:ind w:left="709" w:hanging="283"/>
        <w:jc w:val="both"/>
        <w:rPr>
          <w:rFonts w:ascii="Verdana" w:hAnsi="Verdana"/>
        </w:rPr>
      </w:pPr>
      <w:r w:rsidRPr="00987CEC">
        <w:rPr>
          <w:rFonts w:ascii="Verdana" w:hAnsi="Verdana"/>
        </w:rPr>
        <w:t xml:space="preserve">Ability to make decisions based on </w:t>
      </w:r>
      <w:proofErr w:type="gramStart"/>
      <w:r w:rsidRPr="00987CEC">
        <w:rPr>
          <w:rFonts w:ascii="Verdana" w:hAnsi="Verdana"/>
        </w:rPr>
        <w:t>multi-directional</w:t>
      </w:r>
      <w:proofErr w:type="gramEnd"/>
      <w:r w:rsidRPr="00987CEC">
        <w:rPr>
          <w:rFonts w:ascii="Verdana" w:hAnsi="Verdana"/>
        </w:rPr>
        <w:t xml:space="preserve"> information and develop recommendations for decisions to senior management during law enforcement activities.</w:t>
      </w:r>
    </w:p>
    <w:p w14:paraId="3B3B8A93" w14:textId="77777777" w:rsidR="002E5965" w:rsidRPr="00987CEC" w:rsidRDefault="002E5965" w:rsidP="00C95E02">
      <w:pPr>
        <w:pStyle w:val="Listaszerbekezds"/>
        <w:spacing w:after="0" w:line="240" w:lineRule="auto"/>
        <w:ind w:left="709" w:hanging="283"/>
        <w:jc w:val="both"/>
        <w:rPr>
          <w:rFonts w:ascii="Verdana" w:hAnsi="Verdana"/>
        </w:rPr>
      </w:pPr>
    </w:p>
    <w:p w14:paraId="76400D81" w14:textId="77777777" w:rsidR="002E5965" w:rsidRPr="00987CEC" w:rsidRDefault="002E5965" w:rsidP="00970E99">
      <w:pPr>
        <w:pStyle w:val="Listaszerbekezds"/>
        <w:numPr>
          <w:ilvl w:val="0"/>
          <w:numId w:val="510"/>
        </w:numPr>
        <w:spacing w:after="0" w:line="240" w:lineRule="auto"/>
        <w:ind w:left="709" w:hanging="283"/>
        <w:jc w:val="both"/>
        <w:rPr>
          <w:rFonts w:ascii="Verdana" w:hAnsi="Verdana"/>
        </w:rPr>
      </w:pPr>
      <w:r w:rsidRPr="00987CEC">
        <w:rPr>
          <w:rFonts w:ascii="Verdana" w:hAnsi="Verdana"/>
        </w:rPr>
        <w:t>Ability to interpret forensic expert opinions in different fields and keep abreast of the latest scientific and technical methods in the field of law enforcement.</w:t>
      </w:r>
    </w:p>
    <w:p w14:paraId="1253017B" w14:textId="77777777" w:rsidR="002E5965" w:rsidRPr="00A43756" w:rsidRDefault="002E5965" w:rsidP="00C9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
          <w:sz w:val="20"/>
          <w:szCs w:val="20"/>
          <w:lang w:val="en-GB"/>
        </w:rPr>
      </w:pPr>
    </w:p>
    <w:p w14:paraId="156C89A7" w14:textId="77777777" w:rsidR="002E5965" w:rsidRPr="00A43756" w:rsidRDefault="002E5965" w:rsidP="002E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43756">
        <w:rPr>
          <w:rFonts w:ascii="Verdana" w:eastAsia="Times New Roman" w:hAnsi="Verdana" w:cs="Times New Roman"/>
          <w:b/>
          <w:sz w:val="20"/>
          <w:szCs w:val="20"/>
          <w:lang w:val="en-GB"/>
        </w:rPr>
        <w:t>Attitude</w:t>
      </w:r>
    </w:p>
    <w:p w14:paraId="7FE98775"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Competences in the programme and outcome requirements:</w:t>
      </w:r>
    </w:p>
    <w:p w14:paraId="3CFE91C2" w14:textId="77777777" w:rsidR="002E5965" w:rsidRPr="00A43756" w:rsidRDefault="002E5965" w:rsidP="00970E99">
      <w:pPr>
        <w:pStyle w:val="Listaszerbekezds"/>
        <w:numPr>
          <w:ilvl w:val="0"/>
          <w:numId w:val="510"/>
        </w:numPr>
        <w:spacing w:after="0" w:line="240" w:lineRule="auto"/>
        <w:ind w:left="709" w:hanging="283"/>
        <w:jc w:val="both"/>
        <w:rPr>
          <w:rFonts w:ascii="Verdana" w:hAnsi="Verdana"/>
        </w:rPr>
      </w:pPr>
      <w:r w:rsidRPr="00A43756">
        <w:rPr>
          <w:rFonts w:ascii="Verdana" w:hAnsi="Verdana"/>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0D2A9BDE" w14:textId="77777777" w:rsidR="002E5965" w:rsidRPr="00A43756" w:rsidRDefault="002E5965" w:rsidP="00970E99">
      <w:pPr>
        <w:pStyle w:val="Listaszerbekezds"/>
        <w:numPr>
          <w:ilvl w:val="0"/>
          <w:numId w:val="510"/>
        </w:numPr>
        <w:spacing w:after="0" w:line="240" w:lineRule="auto"/>
        <w:ind w:left="709" w:hanging="283"/>
        <w:jc w:val="both"/>
        <w:rPr>
          <w:rFonts w:ascii="Verdana" w:hAnsi="Verdana"/>
        </w:rPr>
      </w:pPr>
      <w:r w:rsidRPr="00A43756">
        <w:rPr>
          <w:rFonts w:ascii="Verdana" w:hAnsi="Verdana"/>
        </w:rPr>
        <w:t>He/she is motivated to explore new developments in police science, theory and practice, to monitor changes in the socio-economic and legal environment and to draw conclusions.</w:t>
      </w:r>
    </w:p>
    <w:p w14:paraId="36AA45B4" w14:textId="77777777" w:rsidR="002E5965" w:rsidRPr="00A43756"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A43756">
        <w:rPr>
          <w:rFonts w:ascii="Verdana" w:eastAsia="Times New Roman" w:hAnsi="Verdana" w:cs="Times New Roman"/>
          <w:b/>
          <w:sz w:val="20"/>
          <w:szCs w:val="20"/>
          <w:lang w:val="en-GB"/>
        </w:rPr>
        <w:t>Specified competences:</w:t>
      </w:r>
    </w:p>
    <w:p w14:paraId="3D40CAC1" w14:textId="77777777" w:rsidR="002E5965" w:rsidRPr="00A43756" w:rsidRDefault="002E5965" w:rsidP="00C95E02">
      <w:pPr>
        <w:pStyle w:val="Listaszerbekezds"/>
        <w:numPr>
          <w:ilvl w:val="0"/>
          <w:numId w:val="112"/>
        </w:numPr>
        <w:spacing w:after="0" w:line="240" w:lineRule="auto"/>
        <w:ind w:left="709" w:hanging="284"/>
        <w:jc w:val="both"/>
        <w:rPr>
          <w:rFonts w:ascii="Verdana" w:hAnsi="Verdana"/>
        </w:rPr>
      </w:pPr>
      <w:r w:rsidRPr="00A43756">
        <w:rPr>
          <w:rFonts w:ascii="Verdana" w:hAnsi="Verdana"/>
        </w:rPr>
        <w:t>In the context of his/her work, he/she is aware of additional burdens and tasks arising from the specific nature of law enforcement tasks.</w:t>
      </w:r>
    </w:p>
    <w:p w14:paraId="79AF2913" w14:textId="77777777" w:rsidR="002E5965" w:rsidRPr="00801BDD" w:rsidRDefault="002E5965" w:rsidP="002E5965">
      <w:pPr>
        <w:widowControl w:val="0"/>
        <w:spacing w:before="120" w:after="120" w:line="240" w:lineRule="auto"/>
        <w:ind w:left="426"/>
        <w:jc w:val="both"/>
        <w:rPr>
          <w:rFonts w:ascii="Verdana" w:eastAsia="Times New Roman" w:hAnsi="Verdana" w:cs="Times New Roman"/>
          <w:sz w:val="20"/>
          <w:szCs w:val="20"/>
          <w:lang w:val="en-GB"/>
        </w:rPr>
      </w:pPr>
      <w:r w:rsidRPr="00801BDD">
        <w:rPr>
          <w:rFonts w:ascii="Verdana" w:eastAsia="Times New Roman" w:hAnsi="Verdana" w:cs="Times New Roman"/>
          <w:b/>
          <w:sz w:val="20"/>
          <w:szCs w:val="20"/>
          <w:lang w:val="en-GB"/>
        </w:rPr>
        <w:t>Autonomy and responsibility</w:t>
      </w:r>
    </w:p>
    <w:p w14:paraId="4FC7AB5F" w14:textId="77777777" w:rsidR="002E5965" w:rsidRPr="00801BDD"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801BDD">
        <w:rPr>
          <w:rFonts w:ascii="Verdana" w:eastAsia="Times New Roman" w:hAnsi="Verdana" w:cs="Times New Roman"/>
          <w:b/>
          <w:sz w:val="20"/>
          <w:szCs w:val="20"/>
          <w:lang w:val="en-GB"/>
        </w:rPr>
        <w:t>Competences in the programme and outcome requirements:</w:t>
      </w:r>
    </w:p>
    <w:p w14:paraId="3A0643E3" w14:textId="77777777" w:rsidR="002E5965" w:rsidRDefault="002E5965" w:rsidP="00C95E02">
      <w:pPr>
        <w:pStyle w:val="Listaszerbekezds"/>
        <w:numPr>
          <w:ilvl w:val="0"/>
          <w:numId w:val="112"/>
        </w:numPr>
        <w:spacing w:after="0" w:line="240" w:lineRule="auto"/>
        <w:ind w:left="709" w:hanging="284"/>
        <w:jc w:val="both"/>
        <w:rPr>
          <w:rFonts w:ascii="Verdana" w:hAnsi="Verdana"/>
        </w:rPr>
      </w:pPr>
      <w:r w:rsidRPr="00801BDD">
        <w:rPr>
          <w:rFonts w:ascii="Verdana" w:hAnsi="Verdana"/>
        </w:rPr>
        <w:t xml:space="preserve">He/she appreciates and uses professional advocacy tools, represents, upholds and enforces the ethical standards of the organisation and takes the initiative to develop them further where necessary. </w:t>
      </w:r>
    </w:p>
    <w:p w14:paraId="1D673648" w14:textId="77777777" w:rsidR="002E5965" w:rsidRPr="00801BDD" w:rsidRDefault="002E5965" w:rsidP="00C95E02">
      <w:pPr>
        <w:pStyle w:val="Listaszerbekezds"/>
        <w:spacing w:after="0" w:line="240" w:lineRule="auto"/>
        <w:ind w:left="709" w:hanging="284"/>
        <w:jc w:val="both"/>
        <w:rPr>
          <w:rFonts w:ascii="Verdana" w:hAnsi="Verdana"/>
        </w:rPr>
      </w:pPr>
    </w:p>
    <w:p w14:paraId="1B9A2154" w14:textId="77777777" w:rsidR="002E5965" w:rsidRDefault="002E5965" w:rsidP="00C95E02">
      <w:pPr>
        <w:pStyle w:val="Listaszerbekezds"/>
        <w:numPr>
          <w:ilvl w:val="0"/>
          <w:numId w:val="112"/>
        </w:numPr>
        <w:spacing w:after="0" w:line="240" w:lineRule="auto"/>
        <w:ind w:left="709" w:hanging="284"/>
        <w:jc w:val="both"/>
        <w:rPr>
          <w:rFonts w:ascii="Verdana" w:hAnsi="Verdana"/>
        </w:rPr>
      </w:pPr>
      <w:r w:rsidRPr="00801BDD">
        <w:rPr>
          <w:rFonts w:ascii="Verdana" w:hAnsi="Verdana"/>
        </w:rPr>
        <w:t>In the course of his/her work in the field of policing, he/she initiates cooperation with professional communities, workshops and experts in Europe and beyond, in the framework of international cooperation.</w:t>
      </w:r>
    </w:p>
    <w:p w14:paraId="02FD5DB3" w14:textId="77777777" w:rsidR="002E5965" w:rsidRPr="00801BDD" w:rsidRDefault="002E5965" w:rsidP="00C95E02">
      <w:pPr>
        <w:pStyle w:val="Listaszerbekezds"/>
        <w:spacing w:after="0" w:line="240" w:lineRule="auto"/>
        <w:ind w:left="709" w:hanging="284"/>
        <w:jc w:val="both"/>
        <w:rPr>
          <w:rFonts w:ascii="Verdana" w:hAnsi="Verdana"/>
        </w:rPr>
      </w:pPr>
    </w:p>
    <w:p w14:paraId="4D0048C2" w14:textId="77777777" w:rsidR="002E5965" w:rsidRPr="00801BDD" w:rsidRDefault="002E5965" w:rsidP="00C95E02">
      <w:pPr>
        <w:pStyle w:val="Listaszerbekezds"/>
        <w:numPr>
          <w:ilvl w:val="0"/>
          <w:numId w:val="112"/>
        </w:numPr>
        <w:spacing w:after="0" w:line="240" w:lineRule="auto"/>
        <w:ind w:left="709" w:hanging="284"/>
        <w:jc w:val="both"/>
        <w:rPr>
          <w:rFonts w:ascii="Verdana" w:hAnsi="Verdana"/>
        </w:rPr>
      </w:pPr>
      <w:r w:rsidRPr="00801BDD">
        <w:rPr>
          <w:rFonts w:ascii="Verdana" w:hAnsi="Verdana"/>
        </w:rPr>
        <w:t xml:space="preserve">He/she assumes intellectual, professional and ethical responsibility in international cooperation, taking decisions, formulating proposals and taking the lead as an equal </w:t>
      </w:r>
      <w:proofErr w:type="gramStart"/>
      <w:r w:rsidRPr="00801BDD">
        <w:rPr>
          <w:rFonts w:ascii="Verdana" w:hAnsi="Verdana"/>
        </w:rPr>
        <w:t>partner in</w:t>
      </w:r>
      <w:proofErr w:type="gramEnd"/>
      <w:r w:rsidRPr="00801BDD">
        <w:rPr>
          <w:rFonts w:ascii="Verdana" w:hAnsi="Verdana"/>
        </w:rPr>
        <w:t xml:space="preserve"> matters within his/her competence.</w:t>
      </w:r>
    </w:p>
    <w:p w14:paraId="1EF4252E" w14:textId="77777777" w:rsidR="002E5965" w:rsidRPr="00801BDD" w:rsidRDefault="002E5965" w:rsidP="002E5965">
      <w:pPr>
        <w:widowControl w:val="0"/>
        <w:spacing w:before="120" w:after="120" w:line="240" w:lineRule="auto"/>
        <w:ind w:left="426"/>
        <w:jc w:val="both"/>
        <w:rPr>
          <w:rFonts w:ascii="Verdana" w:eastAsia="Times New Roman" w:hAnsi="Verdana" w:cs="Times New Roman"/>
          <w:b/>
          <w:sz w:val="20"/>
          <w:szCs w:val="20"/>
          <w:lang w:val="en-GB"/>
        </w:rPr>
      </w:pPr>
      <w:r w:rsidRPr="00801BDD">
        <w:rPr>
          <w:rFonts w:ascii="Verdana" w:eastAsia="Times New Roman" w:hAnsi="Verdana" w:cs="Times New Roman"/>
          <w:b/>
          <w:sz w:val="20"/>
          <w:szCs w:val="20"/>
          <w:lang w:val="en-GB"/>
        </w:rPr>
        <w:t>Specified competences:</w:t>
      </w:r>
    </w:p>
    <w:p w14:paraId="7F7F7B8F" w14:textId="471DEA83" w:rsidR="00531A2B" w:rsidRPr="002E5965" w:rsidRDefault="002E5965" w:rsidP="00C95E02">
      <w:pPr>
        <w:pStyle w:val="Listaszerbekezds"/>
        <w:numPr>
          <w:ilvl w:val="0"/>
          <w:numId w:val="112"/>
        </w:numPr>
        <w:spacing w:after="0" w:line="240" w:lineRule="auto"/>
        <w:ind w:left="709" w:hanging="284"/>
        <w:jc w:val="both"/>
        <w:rPr>
          <w:rFonts w:ascii="Verdana" w:hAnsi="Verdana"/>
        </w:rPr>
      </w:pPr>
      <w:r w:rsidRPr="00801BDD">
        <w:rPr>
          <w:rFonts w:ascii="Verdana" w:hAnsi="Verdana"/>
        </w:rPr>
        <w:t>He/she has a considerable degree of autonomy in problem-solving and in the development of specific professional issues based on practical and theoretical knowledge in the field of law enforcement.</w:t>
      </w:r>
    </w:p>
    <w:p w14:paraId="58B4106A" w14:textId="77777777" w:rsidR="00531A2B" w:rsidRPr="000955B2"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EE688E7" w14:textId="77777777" w:rsidR="00531A2B" w:rsidRPr="000955B2" w:rsidRDefault="00531A2B" w:rsidP="007D1237">
      <w:pPr>
        <w:widowControl w:val="0"/>
        <w:numPr>
          <w:ilvl w:val="0"/>
          <w:numId w:val="244"/>
        </w:numPr>
        <w:tabs>
          <w:tab w:val="clear" w:pos="502"/>
          <w:tab w:val="num" w:pos="360"/>
          <w:tab w:val="num" w:pos="567"/>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3D1EC9F4" w14:textId="77777777" w:rsidR="00531A2B" w:rsidRPr="00D722AB" w:rsidRDefault="00531A2B" w:rsidP="00531A2B">
      <w:pPr>
        <w:widowControl w:val="0"/>
        <w:tabs>
          <w:tab w:val="num" w:pos="567"/>
        </w:tabs>
        <w:spacing w:before="120" w:after="120" w:line="240" w:lineRule="auto"/>
        <w:ind w:left="426"/>
        <w:jc w:val="both"/>
        <w:rPr>
          <w:rFonts w:ascii="Verdana" w:eastAsia="Times New Roman" w:hAnsi="Verdana" w:cs="Times New Roman"/>
          <w:bCs/>
          <w:i/>
          <w:color w:val="FF0000"/>
          <w:sz w:val="20"/>
          <w:szCs w:val="20"/>
        </w:rPr>
      </w:pPr>
    </w:p>
    <w:p w14:paraId="61366CC8" w14:textId="77777777" w:rsidR="00531A2B"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FF81802"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 xml:space="preserve">12.1. Orvosszakértők a büntetőeljárásban. A halál fogalma. Hullajelenségek. (Medical experts in criminal proceedings. Definition of death. Signs of death.) </w:t>
      </w:r>
    </w:p>
    <w:p w14:paraId="6BBDFF62"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2FB39C6"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 xml:space="preserve">12.2. Halottvizsgálat és halottszemle. Boncolások. (Dead body inspection and coronation. Autopsies.) </w:t>
      </w:r>
    </w:p>
    <w:p w14:paraId="2AE465C7"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7215F15"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 xml:space="preserve">12.3. Ittasság és bódult állapot. Beszámíthatóság. (Drunkenness and delirious state. Imputability.) </w:t>
      </w:r>
    </w:p>
    <w:p w14:paraId="76496FA8" w14:textId="77777777"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A4D87B9" w14:textId="71ACC546" w:rsidR="00531A2B"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1</w:t>
      </w:r>
      <w:r w:rsidR="002E5965">
        <w:rPr>
          <w:rFonts w:ascii="Verdana" w:eastAsia="Times New Roman" w:hAnsi="Verdana" w:cs="Times New Roman"/>
          <w:sz w:val="20"/>
          <w:szCs w:val="20"/>
          <w:lang w:eastAsia="hu-HU"/>
        </w:rPr>
        <w:t>2</w:t>
      </w:r>
      <w:r w:rsidRPr="000955B2">
        <w:rPr>
          <w:rFonts w:ascii="Verdana" w:eastAsia="Times New Roman" w:hAnsi="Verdana" w:cs="Times New Roman"/>
          <w:sz w:val="20"/>
          <w:szCs w:val="20"/>
          <w:lang w:eastAsia="hu-HU"/>
        </w:rPr>
        <w:t>.4. Orvosi látlelet. Gyógytartam, maradandóság, sérülések keletkezési mechanizmusa. (Medical sight. Healing, persistence, mechanism of injury.)</w:t>
      </w:r>
    </w:p>
    <w:p w14:paraId="0C190BF0" w14:textId="77777777" w:rsidR="00C95E02" w:rsidRPr="000955B2" w:rsidRDefault="00C95E02"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B5CC29D" w14:textId="77777777" w:rsidR="00531A2B" w:rsidRPr="000955B2"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0955B2">
        <w:rPr>
          <w:rFonts w:ascii="Verdana" w:eastAsia="Times New Roman" w:hAnsi="Verdana" w:cs="Times New Roman"/>
          <w:b/>
          <w:bCs/>
          <w:sz w:val="20"/>
          <w:szCs w:val="20"/>
        </w:rPr>
        <w:t xml:space="preserve">A tantárgy meghirdetésének gyakorisága/a tantervben történő félévi elhelyezkedése: </w:t>
      </w:r>
      <w:r>
        <w:t>6./8. félév</w:t>
      </w:r>
    </w:p>
    <w:p w14:paraId="00A2C500" w14:textId="77777777" w:rsidR="00531A2B" w:rsidRPr="000955B2"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sidRPr="000955B2">
        <w:rPr>
          <w:rFonts w:ascii="Verdana" w:eastAsia="Times New Roman" w:hAnsi="Verdana" w:cs="Times New Roman"/>
          <w:b/>
          <w:bCs/>
          <w:sz w:val="20"/>
          <w:szCs w:val="20"/>
        </w:rPr>
        <w:t>A tanórákon való részvétel követelményei, az elfogadható hiányzások mértéke, a távolmaradás pótlásának lehetősége:</w:t>
      </w:r>
    </w:p>
    <w:p w14:paraId="7F6C3ACE" w14:textId="77777777" w:rsidR="00531A2B" w:rsidRPr="000955B2" w:rsidRDefault="00531A2B" w:rsidP="00531A2B">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0955B2">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7618FEAC" w14:textId="77777777" w:rsidR="00531A2B" w:rsidRPr="000955B2"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 -</w:t>
      </w:r>
    </w:p>
    <w:p w14:paraId="37EF1262" w14:textId="77777777" w:rsidR="00531A2B" w:rsidRPr="000955B2"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
          <w:bCs/>
          <w:sz w:val="20"/>
          <w:szCs w:val="20"/>
        </w:rPr>
      </w:pPr>
      <w:r w:rsidRPr="000955B2">
        <w:rPr>
          <w:rFonts w:ascii="Verdana" w:eastAsia="Times New Roman" w:hAnsi="Verdana" w:cs="Times New Roman"/>
          <w:b/>
          <w:bCs/>
          <w:sz w:val="20"/>
          <w:szCs w:val="20"/>
        </w:rPr>
        <w:t xml:space="preserve">Az értékelés, az aláírás és a kreditek megszerzésének pontos feltételei: </w:t>
      </w:r>
    </w:p>
    <w:p w14:paraId="69A103DA" w14:textId="77777777" w:rsidR="00531A2B" w:rsidRDefault="00531A2B" w:rsidP="007D1237">
      <w:pPr>
        <w:widowControl w:val="0"/>
        <w:numPr>
          <w:ilvl w:val="1"/>
          <w:numId w:val="2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11DC29F" w14:textId="77777777" w:rsidR="00531A2B" w:rsidRDefault="00531A2B" w:rsidP="00531A2B">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rPr>
      </w:pPr>
      <w:r w:rsidRPr="00EE3E35">
        <w:rPr>
          <w:rFonts w:ascii="Verdana" w:eastAsia="Times New Roman" w:hAnsi="Verdana" w:cs="Times New Roman"/>
          <w:sz w:val="20"/>
          <w:szCs w:val="20"/>
          <w:lang w:eastAsia="hu-HU"/>
        </w:rPr>
        <w:t xml:space="preserve">Az aláírás megszerzésének feltétele a foglalkozások legalább 75%-án történő jelenlét. </w:t>
      </w:r>
    </w:p>
    <w:p w14:paraId="4DC03457" w14:textId="77777777" w:rsidR="00531A2B" w:rsidRPr="00EE3E35" w:rsidRDefault="00531A2B" w:rsidP="007D1237">
      <w:pPr>
        <w:widowControl w:val="0"/>
        <w:numPr>
          <w:ilvl w:val="1"/>
          <w:numId w:val="24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lang w:eastAsia="hu-HU"/>
        </w:rPr>
      </w:pPr>
      <w:r>
        <w:rPr>
          <w:rFonts w:ascii="Verdana" w:eastAsia="Times New Roman" w:hAnsi="Verdana" w:cs="Times New Roman"/>
          <w:b/>
          <w:sz w:val="20"/>
          <w:szCs w:val="20"/>
        </w:rPr>
        <w:t xml:space="preserve">Az értékelés: </w:t>
      </w:r>
    </w:p>
    <w:p w14:paraId="61A4BAA1" w14:textId="77777777" w:rsidR="00531A2B" w:rsidRDefault="00531A2B" w:rsidP="00531A2B">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EE3E35">
        <w:rPr>
          <w:rFonts w:ascii="Verdana" w:eastAsia="Times New Roman" w:hAnsi="Verdana" w:cs="Times New Roman"/>
          <w:sz w:val="20"/>
          <w:szCs w:val="20"/>
          <w:lang w:eastAsia="hu-HU"/>
        </w:rPr>
        <w:t>A kurzus aláírással zárul.</w:t>
      </w:r>
    </w:p>
    <w:p w14:paraId="0798A834" w14:textId="28720EDE" w:rsidR="00531A2B" w:rsidRPr="00C95E02" w:rsidRDefault="00531A2B" w:rsidP="007D1237">
      <w:pPr>
        <w:pStyle w:val="Listaszerbekezds"/>
        <w:widowControl w:val="0"/>
        <w:numPr>
          <w:ilvl w:val="1"/>
          <w:numId w:val="244"/>
        </w:numPr>
        <w:tabs>
          <w:tab w:val="clear" w:pos="3977"/>
          <w:tab w:val="left" w:pos="709"/>
          <w:tab w:val="left" w:pos="993"/>
        </w:tabs>
        <w:spacing w:before="120" w:after="120" w:line="240" w:lineRule="auto"/>
        <w:ind w:left="1276" w:hanging="850"/>
        <w:jc w:val="both"/>
        <w:rPr>
          <w:rFonts w:ascii="Verdana" w:hAnsi="Verdana" w:cs="Times New Roman"/>
          <w:b/>
        </w:rPr>
      </w:pPr>
      <w:r w:rsidRPr="00C95E02">
        <w:rPr>
          <w:rFonts w:ascii="Verdana" w:hAnsi="Verdana" w:cs="Times New Roman"/>
          <w:b/>
        </w:rPr>
        <w:t xml:space="preserve">A kreditek megszerzésének feltételei: </w:t>
      </w:r>
    </w:p>
    <w:p w14:paraId="06799415" w14:textId="77777777" w:rsidR="00531A2B" w:rsidRDefault="00531A2B" w:rsidP="00531A2B">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 kreditek megszerzésének feltétele az aláírás megszerzése és egy legalább elégséges vizsgajegy.</w:t>
      </w:r>
    </w:p>
    <w:p w14:paraId="01329E28" w14:textId="77777777" w:rsidR="00531A2B" w:rsidRDefault="00531A2B" w:rsidP="007D1237">
      <w:pPr>
        <w:widowControl w:val="0"/>
        <w:numPr>
          <w:ilvl w:val="0"/>
          <w:numId w:val="244"/>
        </w:numPr>
        <w:tabs>
          <w:tab w:val="clear" w:pos="502"/>
          <w:tab w:val="num"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DEA24AC" w14:textId="77777777" w:rsidR="00531A2B" w:rsidRPr="00234979" w:rsidRDefault="00531A2B" w:rsidP="007D1237">
      <w:pPr>
        <w:widowControl w:val="0"/>
        <w:numPr>
          <w:ilvl w:val="1"/>
          <w:numId w:val="24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A8DA08B" w14:textId="77777777" w:rsidR="00531A2B" w:rsidRPr="00234979" w:rsidRDefault="00531A2B" w:rsidP="007D1237">
      <w:pPr>
        <w:pStyle w:val="Listaszerbekezds"/>
        <w:widowControl w:val="0"/>
        <w:numPr>
          <w:ilvl w:val="0"/>
          <w:numId w:val="242"/>
        </w:numPr>
        <w:tabs>
          <w:tab w:val="left" w:pos="709"/>
          <w:tab w:val="left" w:pos="993"/>
          <w:tab w:val="num" w:pos="3977"/>
        </w:tabs>
        <w:spacing w:before="120" w:after="120" w:line="240" w:lineRule="auto"/>
        <w:jc w:val="both"/>
        <w:rPr>
          <w:rFonts w:ascii="Verdana" w:hAnsi="Verdana" w:cs="Times New Roman"/>
        </w:rPr>
      </w:pPr>
      <w:r w:rsidRPr="00234979">
        <w:rPr>
          <w:rFonts w:ascii="Verdana" w:hAnsi="Verdana" w:cs="Times New Roman"/>
        </w:rPr>
        <w:t xml:space="preserve">Sótonyi Péter: Igazságügyi orvostan (negyedik átdolgozott, bővített kiadás) [Forensic Medicine], Semmelweis Kiadó, Budapest, 2011, ISBN: 9789633311745 (in Hungarian) </w:t>
      </w:r>
    </w:p>
    <w:p w14:paraId="5654D377" w14:textId="77777777" w:rsidR="00531A2B" w:rsidRPr="00234979" w:rsidRDefault="00531A2B" w:rsidP="007D1237">
      <w:pPr>
        <w:pStyle w:val="Listaszerbekezds"/>
        <w:widowControl w:val="0"/>
        <w:numPr>
          <w:ilvl w:val="0"/>
          <w:numId w:val="242"/>
        </w:numPr>
        <w:tabs>
          <w:tab w:val="left" w:pos="709"/>
          <w:tab w:val="left" w:pos="993"/>
          <w:tab w:val="num" w:pos="3977"/>
        </w:tabs>
        <w:spacing w:before="120" w:after="120" w:line="240" w:lineRule="auto"/>
        <w:jc w:val="both"/>
        <w:rPr>
          <w:rFonts w:ascii="Verdana" w:hAnsi="Verdana" w:cs="Times New Roman"/>
        </w:rPr>
      </w:pPr>
      <w:r w:rsidRPr="00234979">
        <w:rPr>
          <w:rFonts w:ascii="Verdana" w:hAnsi="Verdana" w:cs="Times New Roman"/>
        </w:rPr>
        <w:t>Somogyi Endre: Az igazságügyi orvostan alapjai [Basics of Foren</w:t>
      </w:r>
      <w:r>
        <w:rPr>
          <w:rFonts w:ascii="Verdana" w:hAnsi="Verdana" w:cs="Times New Roman"/>
        </w:rPr>
        <w:t>sic Medicine</w:t>
      </w:r>
      <w:proofErr w:type="gramStart"/>
      <w:r>
        <w:rPr>
          <w:rFonts w:ascii="Verdana" w:hAnsi="Verdana" w:cs="Times New Roman"/>
        </w:rPr>
        <w:t>],</w:t>
      </w:r>
      <w:r w:rsidRPr="00234979">
        <w:rPr>
          <w:rFonts w:ascii="Verdana" w:hAnsi="Verdana" w:cs="Times New Roman"/>
        </w:rPr>
        <w:t>Medicina</w:t>
      </w:r>
      <w:proofErr w:type="gramEnd"/>
      <w:r w:rsidRPr="00234979">
        <w:rPr>
          <w:rFonts w:ascii="Verdana" w:hAnsi="Verdana" w:cs="Times New Roman"/>
        </w:rPr>
        <w:t xml:space="preserve"> könyvkiadó, Budapest, 1990, ISBN: 9632419367 (in Hungarian) </w:t>
      </w:r>
    </w:p>
    <w:p w14:paraId="0F417205" w14:textId="77777777" w:rsidR="00531A2B" w:rsidRDefault="00531A2B" w:rsidP="007D1237">
      <w:pPr>
        <w:widowControl w:val="0"/>
        <w:numPr>
          <w:ilvl w:val="1"/>
          <w:numId w:val="24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5CBFF1F9" w14:textId="77777777" w:rsidR="00531A2B" w:rsidRPr="00234979" w:rsidRDefault="00531A2B" w:rsidP="007D1237">
      <w:pPr>
        <w:pStyle w:val="Listaszerbekezds"/>
        <w:widowControl w:val="0"/>
        <w:numPr>
          <w:ilvl w:val="0"/>
          <w:numId w:val="243"/>
        </w:numPr>
        <w:tabs>
          <w:tab w:val="left" w:pos="709"/>
          <w:tab w:val="left" w:pos="993"/>
        </w:tabs>
        <w:spacing w:before="120" w:after="120" w:line="240" w:lineRule="auto"/>
        <w:jc w:val="both"/>
        <w:rPr>
          <w:rFonts w:ascii="Verdana" w:hAnsi="Verdana" w:cs="Times New Roman"/>
        </w:rPr>
      </w:pPr>
      <w:r w:rsidRPr="00234979">
        <w:rPr>
          <w:rFonts w:ascii="Verdana" w:hAnsi="Verdana" w:cs="Times New Roman"/>
        </w:rPr>
        <w:t>Barta Endre: Szemelvények a törvényszéki orvostan kialakulásáról [Excerpts on the development of forensic medicine], RTF, Budapest,2002, ISBN: 9639405434 (in Hungarian)</w:t>
      </w:r>
    </w:p>
    <w:p w14:paraId="4AB2B439" w14:textId="77777777" w:rsidR="00531A2B" w:rsidRDefault="00531A2B" w:rsidP="00531A2B">
      <w:pPr>
        <w:pStyle w:val="Listaszerbekezds"/>
        <w:widowControl w:val="0"/>
        <w:spacing w:after="0" w:line="240" w:lineRule="auto"/>
      </w:pPr>
    </w:p>
    <w:p w14:paraId="44B8D595" w14:textId="77777777" w:rsidR="00531A2B" w:rsidRDefault="00531A2B" w:rsidP="00531A2B">
      <w:pPr>
        <w:pStyle w:val="Listaszerbekezds"/>
        <w:widowControl w:val="0"/>
        <w:spacing w:after="0" w:line="240" w:lineRule="auto"/>
      </w:pPr>
    </w:p>
    <w:p w14:paraId="01E69E08" w14:textId="77777777" w:rsidR="00531A2B" w:rsidRPr="00073C00" w:rsidRDefault="00531A2B" w:rsidP="00531A2B">
      <w:pPr>
        <w:pStyle w:val="Listaszerbekezds"/>
        <w:widowControl w:val="0"/>
        <w:spacing w:after="0" w:line="240" w:lineRule="auto"/>
        <w:ind w:left="0"/>
        <w:rPr>
          <w:rFonts w:ascii="Verdana" w:hAnsi="Verdana" w:cs="Times New Roman"/>
        </w:rPr>
      </w:pPr>
      <w:r w:rsidRPr="00073C00">
        <w:rPr>
          <w:rFonts w:ascii="Verdana" w:hAnsi="Verdana" w:cs="Times New Roman"/>
        </w:rPr>
        <w:t>Budapest, 2023.12.01.</w:t>
      </w:r>
    </w:p>
    <w:p w14:paraId="074957C6" w14:textId="77777777" w:rsidR="00531A2B" w:rsidRPr="00073C00" w:rsidRDefault="00531A2B" w:rsidP="00531A2B">
      <w:pPr>
        <w:pStyle w:val="Listaszerbekezds"/>
        <w:widowControl w:val="0"/>
        <w:spacing w:after="0" w:line="240" w:lineRule="auto"/>
        <w:ind w:left="0"/>
        <w:rPr>
          <w:rFonts w:ascii="Verdana" w:hAnsi="Verdana" w:cs="Times New Roman"/>
        </w:rPr>
      </w:pPr>
    </w:p>
    <w:p w14:paraId="23B9099F" w14:textId="77777777" w:rsidR="00531A2B" w:rsidRPr="00073C00" w:rsidRDefault="00531A2B" w:rsidP="00531A2B">
      <w:pPr>
        <w:pStyle w:val="Listaszerbekezds"/>
        <w:widowControl w:val="0"/>
        <w:spacing w:after="0" w:line="240" w:lineRule="auto"/>
        <w:ind w:left="0"/>
        <w:rPr>
          <w:rFonts w:ascii="Verdana" w:hAnsi="Verdana" w:cs="Times New Roman"/>
        </w:rPr>
      </w:pPr>
    </w:p>
    <w:p w14:paraId="43D004A8" w14:textId="10107967" w:rsidR="00531A2B" w:rsidRDefault="00700EBA" w:rsidP="00531A2B">
      <w:pPr>
        <w:pStyle w:val="Listaszerbekezds"/>
        <w:widowControl w:val="0"/>
        <w:spacing w:after="0" w:line="240" w:lineRule="auto"/>
        <w:ind w:left="0"/>
        <w:jc w:val="right"/>
        <w:rPr>
          <w:rFonts w:ascii="Verdana" w:hAnsi="Verdana" w:cs="Times New Roman"/>
        </w:rPr>
      </w:pPr>
      <w:r>
        <w:rPr>
          <w:rFonts w:ascii="Verdana" w:hAnsi="Verdana" w:cs="Times New Roman"/>
        </w:rPr>
        <w:t>dr. Bói László r. alezredes</w:t>
      </w:r>
    </w:p>
    <w:p w14:paraId="630E2767" w14:textId="6FC96F48" w:rsidR="00700EBA" w:rsidRPr="00073C00" w:rsidRDefault="00700EBA" w:rsidP="00531A2B">
      <w:pPr>
        <w:pStyle w:val="Listaszerbekezds"/>
        <w:widowControl w:val="0"/>
        <w:spacing w:after="0" w:line="240" w:lineRule="auto"/>
        <w:ind w:left="0"/>
        <w:jc w:val="right"/>
        <w:rPr>
          <w:rFonts w:ascii="Verdana" w:hAnsi="Verdana" w:cs="Times New Roman"/>
        </w:rPr>
      </w:pPr>
      <w:r>
        <w:rPr>
          <w:rFonts w:ascii="Verdana" w:hAnsi="Verdana" w:cs="Times New Roman"/>
        </w:rPr>
        <w:t>tanársegéd</w:t>
      </w:r>
    </w:p>
    <w:p w14:paraId="35C57043" w14:textId="77777777" w:rsidR="00531A2B" w:rsidRDefault="00531A2B" w:rsidP="009341FE">
      <w:pPr>
        <w:rPr>
          <w:rFonts w:ascii="Verdana" w:hAnsi="Verdana"/>
          <w:sz w:val="20"/>
          <w:szCs w:val="20"/>
        </w:rPr>
      </w:pPr>
    </w:p>
    <w:p w14:paraId="32C95011" w14:textId="77777777" w:rsidR="00FD2E98" w:rsidRDefault="00FD2E98" w:rsidP="009341FE">
      <w:pPr>
        <w:rPr>
          <w:rFonts w:ascii="Verdana" w:hAnsi="Verdana"/>
          <w:sz w:val="20"/>
          <w:szCs w:val="20"/>
        </w:rPr>
      </w:pPr>
    </w:p>
    <w:p w14:paraId="678A98E7" w14:textId="3A447384" w:rsidR="002E5965" w:rsidRDefault="002E5965">
      <w:pPr>
        <w:rPr>
          <w:rFonts w:ascii="Verdana" w:hAnsi="Verdana"/>
          <w:sz w:val="20"/>
          <w:szCs w:val="20"/>
        </w:rPr>
      </w:pPr>
      <w:r>
        <w:rPr>
          <w:rFonts w:ascii="Verdana" w:hAnsi="Verdana"/>
          <w:sz w:val="20"/>
          <w:szCs w:val="20"/>
        </w:rPr>
        <w:br w:type="page"/>
      </w:r>
    </w:p>
    <w:p w14:paraId="5128BA86"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FD2E98" w14:paraId="03B941C8" w14:textId="77777777" w:rsidTr="00962753">
        <w:tc>
          <w:tcPr>
            <w:tcW w:w="4855" w:type="dxa"/>
            <w:tcBorders>
              <w:top w:val="nil"/>
              <w:left w:val="nil"/>
              <w:bottom w:val="single" w:sz="4" w:space="0" w:color="auto"/>
              <w:right w:val="nil"/>
            </w:tcBorders>
            <w:hideMark/>
          </w:tcPr>
          <w:p w14:paraId="1DB70B41" w14:textId="77777777" w:rsidR="00FD2E98" w:rsidRDefault="00FD2E9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23772F0"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74412F1C" w14:textId="77777777" w:rsidR="00FD2E98" w:rsidRDefault="00FD2E98" w:rsidP="00962753">
            <w:pPr>
              <w:spacing w:after="0" w:line="240" w:lineRule="auto"/>
              <w:jc w:val="right"/>
              <w:rPr>
                <w:rFonts w:ascii="Verdana" w:eastAsia="Times New Roman" w:hAnsi="Verdana" w:cs="Times New Roman"/>
                <w:sz w:val="20"/>
                <w:szCs w:val="20"/>
                <w:lang w:eastAsia="hu-HU"/>
              </w:rPr>
            </w:pPr>
          </w:p>
        </w:tc>
      </w:tr>
      <w:tr w:rsidR="00FD2E98" w14:paraId="56A94061" w14:textId="77777777" w:rsidTr="00962753">
        <w:tc>
          <w:tcPr>
            <w:tcW w:w="4855" w:type="dxa"/>
            <w:tcBorders>
              <w:top w:val="single" w:sz="4" w:space="0" w:color="auto"/>
              <w:left w:val="nil"/>
              <w:bottom w:val="nil"/>
              <w:right w:val="nil"/>
            </w:tcBorders>
            <w:hideMark/>
          </w:tcPr>
          <w:p w14:paraId="751D4BD4" w14:textId="77777777" w:rsidR="00FD2E98" w:rsidRDefault="00FD2E9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FF2EA5D"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2515F6C9" w14:textId="77777777" w:rsidR="00FD2E98" w:rsidRDefault="00FD2E98" w:rsidP="00962753">
            <w:pPr>
              <w:spacing w:after="0" w:line="240" w:lineRule="auto"/>
              <w:jc w:val="both"/>
              <w:rPr>
                <w:rFonts w:ascii="Verdana" w:eastAsia="Times New Roman" w:hAnsi="Verdana" w:cs="Times New Roman"/>
                <w:sz w:val="20"/>
                <w:szCs w:val="20"/>
                <w:lang w:eastAsia="hu-HU"/>
              </w:rPr>
            </w:pPr>
          </w:p>
        </w:tc>
      </w:tr>
    </w:tbl>
    <w:p w14:paraId="3617AE64"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p>
    <w:p w14:paraId="458A1469"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5D3DD111" w14:textId="578CADAB" w:rsidR="00FD2E98" w:rsidRDefault="00C95E02" w:rsidP="007D1237">
      <w:pPr>
        <w:widowControl w:val="0"/>
        <w:numPr>
          <w:ilvl w:val="0"/>
          <w:numId w:val="249"/>
        </w:numPr>
        <w:tabs>
          <w:tab w:val="clear" w:pos="360"/>
        </w:tabs>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00FD2E98">
        <w:rPr>
          <w:rFonts w:ascii="Verdana" w:eastAsia="Times New Roman" w:hAnsi="Verdana" w:cs="Times New Roman"/>
          <w:b/>
          <w:bCs/>
          <w:sz w:val="20"/>
          <w:szCs w:val="20"/>
        </w:rPr>
        <w:t>A tantárgy kódja:</w:t>
      </w:r>
      <w:r w:rsidR="00FD2E98" w:rsidRPr="00EC299C">
        <w:rPr>
          <w:rFonts w:ascii="Times New Roman" w:hAnsi="Times New Roman"/>
          <w:b/>
          <w:bCs/>
        </w:rPr>
        <w:t xml:space="preserve"> </w:t>
      </w:r>
      <w:r w:rsidR="00FD2E98">
        <w:rPr>
          <w:rFonts w:ascii="Verdana" w:hAnsi="Verdana"/>
          <w:sz w:val="20"/>
          <w:szCs w:val="20"/>
        </w:rPr>
        <w:t>RBGVB157</w:t>
      </w:r>
    </w:p>
    <w:p w14:paraId="278A599C" w14:textId="77777777" w:rsidR="00FD2E98" w:rsidRPr="00EC299C" w:rsidRDefault="00FD2E98" w:rsidP="007D1237">
      <w:pPr>
        <w:widowControl w:val="0"/>
        <w:numPr>
          <w:ilvl w:val="0"/>
          <w:numId w:val="2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Informatika – Robotzsaru 3.</w:t>
      </w:r>
    </w:p>
    <w:p w14:paraId="019C86C0" w14:textId="5F677484" w:rsidR="00FD2E98" w:rsidRDefault="00FD2E98" w:rsidP="007D1237">
      <w:pPr>
        <w:widowControl w:val="0"/>
        <w:numPr>
          <w:ilvl w:val="0"/>
          <w:numId w:val="2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angolul</w:t>
      </w:r>
      <w:proofErr w:type="gramStart"/>
      <w:r>
        <w:rPr>
          <w:rFonts w:ascii="Verdana" w:eastAsia="Times New Roman" w:hAnsi="Verdana" w:cs="Times New Roman"/>
          <w:b/>
          <w:bCs/>
          <w:sz w:val="20"/>
          <w:szCs w:val="20"/>
        </w:rPr>
        <w:t xml:space="preserve">): </w:t>
      </w:r>
      <w:r>
        <w:rPr>
          <w:rFonts w:ascii="Verdana" w:hAnsi="Verdana"/>
          <w:bCs/>
          <w:sz w:val="20"/>
          <w:szCs w:val="20"/>
        </w:rPr>
        <w:t xml:space="preserve"> </w:t>
      </w:r>
      <w:r w:rsidRPr="00BC7863">
        <w:rPr>
          <w:rFonts w:ascii="Verdana" w:hAnsi="Verdana"/>
          <w:bCs/>
          <w:sz w:val="20"/>
          <w:szCs w:val="20"/>
        </w:rPr>
        <w:t>Informatics</w:t>
      </w:r>
      <w:proofErr w:type="gramEnd"/>
      <w:r w:rsidRPr="00BC7863">
        <w:rPr>
          <w:rFonts w:ascii="Verdana" w:hAnsi="Verdana"/>
          <w:bCs/>
          <w:sz w:val="20"/>
          <w:szCs w:val="20"/>
        </w:rPr>
        <w:t xml:space="preserve"> </w:t>
      </w:r>
      <w:r>
        <w:rPr>
          <w:rFonts w:ascii="Verdana" w:hAnsi="Verdana"/>
          <w:bCs/>
          <w:sz w:val="20"/>
          <w:szCs w:val="20"/>
        </w:rPr>
        <w:t>–</w:t>
      </w:r>
      <w:r w:rsidRPr="00BC7863">
        <w:rPr>
          <w:rFonts w:ascii="Verdana" w:hAnsi="Verdana"/>
          <w:bCs/>
          <w:sz w:val="20"/>
          <w:szCs w:val="20"/>
        </w:rPr>
        <w:t xml:space="preserve"> </w:t>
      </w:r>
      <w:r w:rsidR="00310665">
        <w:rPr>
          <w:rFonts w:ascii="Verdana" w:hAnsi="Verdana"/>
          <w:bCs/>
          <w:sz w:val="20"/>
          <w:szCs w:val="20"/>
        </w:rPr>
        <w:t>Robocop</w:t>
      </w:r>
      <w:r>
        <w:rPr>
          <w:rFonts w:ascii="Verdana" w:hAnsi="Verdana"/>
          <w:bCs/>
          <w:sz w:val="20"/>
          <w:szCs w:val="20"/>
        </w:rPr>
        <w:t xml:space="preserve"> 3</w:t>
      </w:r>
      <w:r w:rsidRPr="00BC7863">
        <w:rPr>
          <w:rFonts w:ascii="Verdana" w:hAnsi="Verdana"/>
          <w:bCs/>
          <w:sz w:val="20"/>
          <w:szCs w:val="20"/>
        </w:rPr>
        <w:t>.</w:t>
      </w:r>
    </w:p>
    <w:p w14:paraId="6CEA1564" w14:textId="77777777" w:rsidR="00FD2E98" w:rsidRDefault="00FD2E98" w:rsidP="007D1237">
      <w:pPr>
        <w:widowControl w:val="0"/>
        <w:numPr>
          <w:ilvl w:val="0"/>
          <w:numId w:val="2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B438C85" w14:textId="77777777" w:rsidR="00FD2E98" w:rsidRDefault="00FD2E98" w:rsidP="007D1237">
      <w:pPr>
        <w:pStyle w:val="Listaszerbekezds"/>
        <w:widowControl w:val="0"/>
        <w:numPr>
          <w:ilvl w:val="1"/>
          <w:numId w:val="24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1972C4FA" w14:textId="77777777" w:rsidR="00FD2E98" w:rsidRDefault="00FD2E98" w:rsidP="007D1237">
      <w:pPr>
        <w:pStyle w:val="Listaszerbekezds"/>
        <w:widowControl w:val="0"/>
        <w:numPr>
          <w:ilvl w:val="1"/>
          <w:numId w:val="24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62FB6BA2" w14:textId="77777777" w:rsidR="00FD2E98" w:rsidRDefault="00FD2E98" w:rsidP="007D1237">
      <w:pPr>
        <w:widowControl w:val="0"/>
        <w:numPr>
          <w:ilvl w:val="0"/>
          <w:numId w:val="24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bűnügyi felderítő, gazdasági nyomozó, kibernyomozó szakirány  </w:t>
      </w:r>
    </w:p>
    <w:p w14:paraId="625D0442" w14:textId="79C7F7F7" w:rsidR="00FD2E98" w:rsidRPr="00E55703" w:rsidRDefault="00FD2E98" w:rsidP="007D1237">
      <w:pPr>
        <w:widowControl w:val="0"/>
        <w:numPr>
          <w:ilvl w:val="0"/>
          <w:numId w:val="24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E55703">
        <w:rPr>
          <w:rFonts w:ascii="Verdana" w:eastAsia="Times New Roman" w:hAnsi="Verdana" w:cs="Times New Roman"/>
          <w:bCs/>
          <w:sz w:val="20"/>
          <w:szCs w:val="20"/>
        </w:rPr>
        <w:t>Bűnügyi</w:t>
      </w:r>
      <w:r w:rsidR="00700EBA" w:rsidRPr="00E55703">
        <w:rPr>
          <w:rFonts w:ascii="Verdana" w:eastAsia="Times New Roman" w:hAnsi="Verdana" w:cs="Times New Roman"/>
          <w:bCs/>
          <w:sz w:val="20"/>
          <w:szCs w:val="20"/>
        </w:rPr>
        <w:t xml:space="preserve"> és </w:t>
      </w:r>
      <w:r w:rsidRPr="00E55703">
        <w:rPr>
          <w:rFonts w:ascii="Verdana" w:eastAsia="Times New Roman" w:hAnsi="Verdana" w:cs="Times New Roman"/>
          <w:bCs/>
          <w:sz w:val="20"/>
          <w:szCs w:val="20"/>
        </w:rPr>
        <w:t>Gazdaságvédelmi Tanszék</w:t>
      </w:r>
    </w:p>
    <w:p w14:paraId="25795316" w14:textId="77777777" w:rsidR="00FD2E98" w:rsidRDefault="00FD2E98" w:rsidP="007D1237">
      <w:pPr>
        <w:widowControl w:val="0"/>
        <w:numPr>
          <w:ilvl w:val="0"/>
          <w:numId w:val="24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3A75372D" w14:textId="77777777" w:rsidR="00FD2E98" w:rsidRDefault="00FD2E98" w:rsidP="007D1237">
      <w:pPr>
        <w:widowControl w:val="0"/>
        <w:numPr>
          <w:ilvl w:val="0"/>
          <w:numId w:val="24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3DD29E6D" w14:textId="77777777" w:rsidR="00FD2E98" w:rsidRDefault="00FD2E98" w:rsidP="007D1237">
      <w:pPr>
        <w:widowControl w:val="0"/>
        <w:numPr>
          <w:ilvl w:val="1"/>
          <w:numId w:val="2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41496B6" w14:textId="77777777" w:rsidR="00FD2E98" w:rsidRDefault="00FD2E98" w:rsidP="007D1237">
      <w:pPr>
        <w:widowControl w:val="0"/>
        <w:numPr>
          <w:ilvl w:val="2"/>
          <w:numId w:val="2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34E69929" w14:textId="77777777" w:rsidR="00FD2E98" w:rsidRDefault="00FD2E98" w:rsidP="007D1237">
      <w:pPr>
        <w:widowControl w:val="0"/>
        <w:numPr>
          <w:ilvl w:val="2"/>
          <w:numId w:val="2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0D8E99F5" w14:textId="77777777" w:rsidR="00FD2E98" w:rsidRDefault="00FD2E98" w:rsidP="007D1237">
      <w:pPr>
        <w:widowControl w:val="0"/>
        <w:numPr>
          <w:ilvl w:val="1"/>
          <w:numId w:val="2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32B4FA3C" w14:textId="77777777" w:rsidR="00FD2E98" w:rsidRPr="00B72B67" w:rsidRDefault="00FD2E98" w:rsidP="007D1237">
      <w:pPr>
        <w:widowControl w:val="0"/>
        <w:numPr>
          <w:ilvl w:val="1"/>
          <w:numId w:val="249"/>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63F0AC68" w14:textId="77777777" w:rsidR="00FD2E98" w:rsidRDefault="00FD2E98" w:rsidP="007D1237">
      <w:pPr>
        <w:widowControl w:val="0"/>
        <w:numPr>
          <w:ilvl w:val="0"/>
          <w:numId w:val="24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312FF1B" w14:textId="77777777" w:rsidR="00FD2E98" w:rsidRDefault="00FD2E98" w:rsidP="00FD2E98">
      <w:pPr>
        <w:widowControl w:val="0"/>
        <w:spacing w:before="120" w:after="120" w:line="240" w:lineRule="auto"/>
        <w:ind w:left="426"/>
        <w:jc w:val="both"/>
      </w:pPr>
      <w:r>
        <w:rPr>
          <w:rFonts w:ascii="Verdana" w:eastAsia="Times New Roman" w:hAnsi="Verdana" w:cs="Times New Roman"/>
          <w:bCs/>
          <w:sz w:val="20"/>
          <w:szCs w:val="20"/>
        </w:rPr>
        <w:t xml:space="preserve">A tantárgy keretében a hallgatók megismerik a rendőrség ügyviteli, ügyfeldolgozó rendszer alkalmazásának bűnügyi moduljának felépítését, a különféle szerepeket, jogosultságokat, valamint az adminisztratív és postázási funkciót.   </w:t>
      </w:r>
    </w:p>
    <w:p w14:paraId="2AD162CF" w14:textId="15174F94" w:rsidR="00FD2E98" w:rsidRPr="002E5965" w:rsidRDefault="00FD2E98" w:rsidP="002E5965">
      <w:pPr>
        <w:pStyle w:val="Listaszerbekezds"/>
        <w:widowControl w:val="0"/>
        <w:spacing w:before="120" w:after="120" w:line="240" w:lineRule="auto"/>
        <w:ind w:left="360"/>
        <w:jc w:val="both"/>
        <w:rPr>
          <w:rFonts w:ascii="Verdana" w:hAnsi="Verdana" w:cs="Times New Roman"/>
          <w:b/>
          <w:bCs/>
        </w:rPr>
      </w:pPr>
      <w:r>
        <w:t xml:space="preserve"> </w:t>
      </w:r>
      <w:r w:rsidRPr="002E5965">
        <w:rPr>
          <w:rFonts w:ascii="Verdana" w:hAnsi="Verdana" w:cs="Times New Roman"/>
          <w:b/>
          <w:bCs/>
        </w:rPr>
        <w:t>A tantárgy szakmai tartalma (angolul) (</w:t>
      </w:r>
      <w:r w:rsidRPr="002E5965">
        <w:rPr>
          <w:rFonts w:ascii="Verdana" w:hAnsi="Verdana" w:cs="Times New Roman"/>
          <w:b/>
          <w:bCs/>
          <w:lang w:val="en-US"/>
        </w:rPr>
        <w:t>Course description</w:t>
      </w:r>
      <w:r w:rsidRPr="002E5965">
        <w:rPr>
          <w:rFonts w:ascii="Verdana" w:hAnsi="Verdana" w:cs="Times New Roman"/>
          <w:b/>
          <w:bCs/>
        </w:rPr>
        <w:t xml:space="preserve">): </w:t>
      </w:r>
    </w:p>
    <w:p w14:paraId="6270504C" w14:textId="77777777" w:rsidR="002E5965" w:rsidRDefault="00FD2E98" w:rsidP="00FD2E98">
      <w:pPr>
        <w:widowControl w:val="0"/>
        <w:spacing w:before="120" w:after="120" w:line="240" w:lineRule="auto"/>
        <w:ind w:left="426"/>
        <w:jc w:val="both"/>
        <w:rPr>
          <w:rFonts w:ascii="Verdana" w:eastAsia="Times New Roman" w:hAnsi="Verdana" w:cs="Times New Roman"/>
          <w:sz w:val="20"/>
          <w:szCs w:val="20"/>
        </w:rPr>
      </w:pPr>
      <w:r w:rsidRPr="004F1C31">
        <w:rPr>
          <w:rFonts w:ascii="Verdana" w:eastAsia="Times New Roman" w:hAnsi="Verdana" w:cs="Times New Roman"/>
          <w:sz w:val="20"/>
          <w:szCs w:val="20"/>
        </w:rPr>
        <w:t>In the framework of the subject, students learn about the structure of the criminal module of the police administration and case processing system, various roles and rights, as well as the administrative and mailing functions.</w:t>
      </w:r>
    </w:p>
    <w:p w14:paraId="3DC87B49" w14:textId="678EDE89" w:rsidR="00FD2E98" w:rsidRPr="002E5965" w:rsidRDefault="00FD2E98" w:rsidP="007D1237">
      <w:pPr>
        <w:pStyle w:val="Listaszerbekezds"/>
        <w:widowControl w:val="0"/>
        <w:numPr>
          <w:ilvl w:val="0"/>
          <w:numId w:val="249"/>
        </w:numPr>
        <w:spacing w:before="120" w:after="120" w:line="240" w:lineRule="auto"/>
        <w:ind w:hanging="76"/>
        <w:jc w:val="both"/>
        <w:rPr>
          <w:rFonts w:ascii="Verdana" w:hAnsi="Verdana" w:cs="Times New Roman"/>
        </w:rPr>
      </w:pPr>
      <w:r w:rsidRPr="002E5965">
        <w:rPr>
          <w:rFonts w:ascii="Verdana" w:hAnsi="Verdana" w:cs="Times New Roman"/>
          <w:b/>
          <w:bCs/>
        </w:rPr>
        <w:t xml:space="preserve">Elérendő szakmai kompetenciák (magyarul): </w:t>
      </w:r>
    </w:p>
    <w:p w14:paraId="4F2E826D"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464E607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7D6CEE1"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16CB62EF"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139F3275"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5D5F7EDB"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339274EC"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49C41A7"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Magas szinten ismeri a bűncselekmények felderítése és bizonyítása terén szükséges speciális jogi, kriminalisztikai és bűnügyi szolgálati ismereteket.</w:t>
      </w:r>
    </w:p>
    <w:p w14:paraId="498F54D2"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Tisztában van a titkos információgyűjtéshez kapcsolódó jogszabályokkal, taktikai ismeretekkel.</w:t>
      </w:r>
    </w:p>
    <w:p w14:paraId="1AB5DC20"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Mélyrehatóan ismeri a titkos információgyűjtő tevékenység erői, eszközei, módszerei alkalmazásának elméletét és gyakorlati szabályait.</w:t>
      </w:r>
    </w:p>
    <w:p w14:paraId="4DCA7750" w14:textId="77777777" w:rsidR="00FD2E98" w:rsidRPr="002A2E5E" w:rsidRDefault="00FD2E98" w:rsidP="00FD2E98">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6B502109"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7C104276"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6D2B429"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C565626"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Rutinszerűen alkalmazza a bűnüldözési tevékenységhez kapcsolódó átfogó fogalmakat, összefüggéseket, szabályokat, folyamatokat és eljárásokat.</w:t>
      </w:r>
    </w:p>
    <w:p w14:paraId="0733ADB3"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Magas szinten képes a bűnügyi területen a megelőzési, a felderítési és a nyomozási tevékenységre.</w:t>
      </w:r>
    </w:p>
    <w:p w14:paraId="649B60DA"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Mélyrehatóan képes a bűnügyi munkára vonatkozó jogszabályok megértésére és gyakorlati alkalmazására.</w:t>
      </w:r>
    </w:p>
    <w:p w14:paraId="37DF6735"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Képes a nyomozati munka operatív irányítására, koordinálására, a hazai és a nemzetközi szervezetek közötti együttműködés lefolytatására.</w:t>
      </w:r>
    </w:p>
    <w:p w14:paraId="1087383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E8384C5"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bűncselekmények felderítése és bizonyítása terén eredményes munka végzésére.</w:t>
      </w:r>
    </w:p>
    <w:p w14:paraId="068952A9"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nyomozati munka ideiglenesen létrehozott szervezeteiben folyó munka koordinálására.</w:t>
      </w:r>
    </w:p>
    <w:p w14:paraId="5D34CFBF"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Alkalmas a készenléti, forró nyomon üldözés, bűnügyi szolgálat munkájában történő részvételre.</w:t>
      </w:r>
    </w:p>
    <w:p w14:paraId="4E12AE9F"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Alkalmas a vizsgálati és a vádelőkészítő munka magas szintű végzésére.</w:t>
      </w:r>
    </w:p>
    <w:p w14:paraId="3DC1FA9B"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feladatához, valamint a szervezeti egysége számára szükséges bűnügyi elemzések végzésére.</w:t>
      </w:r>
    </w:p>
    <w:p w14:paraId="55B7D4EA"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6FEF3A"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9392BDB"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31545BB5" w14:textId="77777777" w:rsidR="00FD2E98" w:rsidRPr="00EF6B1C" w:rsidRDefault="00FD2E98" w:rsidP="00FD0EC0">
      <w:pPr>
        <w:pStyle w:val="Listaszerbekezds"/>
        <w:widowControl w:val="0"/>
        <w:numPr>
          <w:ilvl w:val="0"/>
          <w:numId w:val="206"/>
        </w:numPr>
        <w:autoSpaceDE w:val="0"/>
        <w:autoSpaceDN w:val="0"/>
        <w:adjustRightInd w:val="0"/>
        <w:spacing w:after="0" w:line="240" w:lineRule="auto"/>
        <w:jc w:val="both"/>
        <w:rPr>
          <w:rFonts w:ascii="Verdana" w:hAnsi="Verdana" w:cs="Times New Roman"/>
          <w:bCs/>
          <w:lang w:eastAsia="ar-SA"/>
        </w:rPr>
      </w:pPr>
      <w:r w:rsidRPr="00EF6B1C">
        <w:rPr>
          <w:rFonts w:ascii="Verdana" w:hAnsi="Verdana" w:cs="Times New Roman"/>
          <w:bCs/>
          <w:lang w:eastAsia="ar-SA"/>
        </w:rPr>
        <w:t>Nyitott, fogékony és aktív a rendészettudomány szakterületein zajló technológiai és szakmai módszertani fejlesztések megismerésére, alkalmazására, és az abban való közreműködésre.</w:t>
      </w:r>
    </w:p>
    <w:p w14:paraId="0C4EFEDB" w14:textId="77777777" w:rsidR="00FD2E98" w:rsidRPr="00EF6B1C" w:rsidRDefault="00FD2E98" w:rsidP="00FD0EC0">
      <w:pPr>
        <w:pStyle w:val="Listaszerbekezds"/>
        <w:widowControl w:val="0"/>
        <w:numPr>
          <w:ilvl w:val="0"/>
          <w:numId w:val="206"/>
        </w:numPr>
        <w:autoSpaceDE w:val="0"/>
        <w:autoSpaceDN w:val="0"/>
        <w:adjustRightInd w:val="0"/>
        <w:spacing w:after="0" w:line="240" w:lineRule="auto"/>
        <w:jc w:val="both"/>
        <w:rPr>
          <w:rFonts w:ascii="Verdana" w:hAnsi="Verdana" w:cs="Times New Roman"/>
          <w:bCs/>
          <w:lang w:eastAsia="ar-SA"/>
        </w:rPr>
      </w:pPr>
      <w:r w:rsidRPr="00EF6B1C">
        <w:rPr>
          <w:rFonts w:ascii="Verdana" w:hAnsi="Verdana" w:cs="Times New Roman"/>
          <w:bCs/>
          <w:lang w:eastAsia="ar-SA"/>
        </w:rPr>
        <w:t>Nyitott a rendvédelmi szervek közti legjobb gyakorlatok megismerésére, cseréjére.</w:t>
      </w:r>
    </w:p>
    <w:p w14:paraId="4D93D1B4"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3AE0BE6F"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AF66C35"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3AA21CD3"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78388FE2" w14:textId="77777777" w:rsidR="00FD2E98" w:rsidRPr="00F46F78" w:rsidRDefault="00FD2E98" w:rsidP="00FD0EC0">
      <w:pPr>
        <w:pStyle w:val="Listaszerbekezds"/>
        <w:widowControl w:val="0"/>
        <w:numPr>
          <w:ilvl w:val="0"/>
          <w:numId w:val="207"/>
        </w:numPr>
        <w:autoSpaceDE w:val="0"/>
        <w:autoSpaceDN w:val="0"/>
        <w:adjustRightInd w:val="0"/>
        <w:spacing w:after="0" w:line="240" w:lineRule="auto"/>
        <w:jc w:val="both"/>
        <w:rPr>
          <w:rFonts w:ascii="Verdana" w:hAnsi="Verdana" w:cs="Times New Roman"/>
          <w:bCs/>
          <w:lang w:eastAsia="ar-SA"/>
        </w:rPr>
      </w:pPr>
      <w:r w:rsidRPr="00F46F78">
        <w:rPr>
          <w:rFonts w:ascii="Verdana" w:hAnsi="Verdana" w:cs="Times New Roman"/>
          <w:bCs/>
          <w:lang w:eastAsia="ar-SA"/>
        </w:rPr>
        <w:t>Alkalmas önálló döntéshozatalra, parancsadásra, ezeket megfelelő felelősséggel gyakorolja</w:t>
      </w:r>
    </w:p>
    <w:p w14:paraId="2CF4CB03" w14:textId="77777777" w:rsidR="00FD2E98" w:rsidRPr="003E30E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461CF9F2" w14:textId="77777777" w:rsidR="00FD2E98" w:rsidRDefault="00FD2E98" w:rsidP="00FD2E98">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60AD9A2B"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F005AFA"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BAF3696"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in-depth and comprehensive knowledge of the core disciplines of criminal justice administration.</w:t>
      </w:r>
    </w:p>
    <w:p w14:paraId="1BCDE572"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in-depth knowledge of the broad concepts, contexts, rules, processes and procedures related to law enforcement.</w:t>
      </w:r>
    </w:p>
    <w:p w14:paraId="44E80ECB"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knowledge of the areas, principles and principles of application of methods of criminal analysis and evaluation.</w:t>
      </w:r>
    </w:p>
    <w:p w14:paraId="158C6D6C"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high level of knowledge of forensic science - technical criminal, tactical criminal, methodological criminal.</w:t>
      </w:r>
    </w:p>
    <w:p w14:paraId="474E7C62"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906A5A0"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a high level of knowledge of the specific legal, forensic and criminal service skills required in the detection and evidence of crime.</w:t>
      </w:r>
    </w:p>
    <w:p w14:paraId="7F0CC5C9"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knowledge of the law and tactics related to intelligence gathering.</w:t>
      </w:r>
    </w:p>
    <w:p w14:paraId="280CA7FB"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in-depth knowledge of the theory and practice of the use of the forces, tools and methods of intelligence gathering.</w:t>
      </w:r>
    </w:p>
    <w:p w14:paraId="08951AAF" w14:textId="77777777" w:rsidR="00FD2E98" w:rsidRPr="001C5C33" w:rsidRDefault="00FD2E98" w:rsidP="00FD2E98">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5B2D5E86"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690284C"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1366E1D9"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6CF30D95"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High level ability in prevention, detection, and investigation in the criminal field.</w:t>
      </w:r>
    </w:p>
    <w:p w14:paraId="435CFF78"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understand and apply legislation relevant to criminal work.</w:t>
      </w:r>
    </w:p>
    <w:p w14:paraId="61C17FA0"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5749FF94"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4CDEC488" w14:textId="77777777" w:rsidR="00FD2E98" w:rsidRPr="00826488" w:rsidRDefault="00FD2E98" w:rsidP="00FD0EC0">
      <w:pPr>
        <w:pStyle w:val="Listaszerbekezds"/>
        <w:numPr>
          <w:ilvl w:val="0"/>
          <w:numId w:val="198"/>
        </w:numPr>
        <w:tabs>
          <w:tab w:val="left" w:pos="284"/>
        </w:tabs>
        <w:spacing w:after="0" w:line="240" w:lineRule="auto"/>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1926613D" w14:textId="77777777" w:rsidR="00FD2E98" w:rsidRPr="00826488" w:rsidRDefault="00FD2E98" w:rsidP="00FD0EC0">
      <w:pPr>
        <w:pStyle w:val="Listaszerbekezds"/>
        <w:numPr>
          <w:ilvl w:val="0"/>
          <w:numId w:val="198"/>
        </w:numPr>
        <w:tabs>
          <w:tab w:val="left" w:pos="284"/>
        </w:tabs>
        <w:spacing w:after="0" w:line="240" w:lineRule="auto"/>
        <w:jc w:val="both"/>
        <w:rPr>
          <w:rFonts w:ascii="Verdana" w:hAnsi="Verdana" w:cs="Times New Roman"/>
        </w:rPr>
      </w:pPr>
      <w:r w:rsidRPr="00826488">
        <w:rPr>
          <w:rFonts w:ascii="Verdana" w:hAnsi="Verdana" w:cs="Times New Roman"/>
        </w:rPr>
        <w:t>Ability to analyse and evaluate the criminal situation in the area of competence.</w:t>
      </w:r>
    </w:p>
    <w:p w14:paraId="706D0DBD"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p>
    <w:p w14:paraId="22B50EC9"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17050A11"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375FE7DF" w14:textId="77777777" w:rsidR="00FD2E98" w:rsidRPr="00427F67" w:rsidRDefault="00FD2E98" w:rsidP="00C95E02">
      <w:pPr>
        <w:widowControl w:val="0"/>
        <w:spacing w:after="0" w:line="240" w:lineRule="auto"/>
        <w:ind w:left="709" w:hanging="283"/>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754F2A9A" w14:textId="77777777" w:rsidR="00FD2E98" w:rsidRPr="00427F67" w:rsidRDefault="00FD2E98" w:rsidP="00C95E02">
      <w:pPr>
        <w:widowControl w:val="0"/>
        <w:spacing w:after="0" w:line="240" w:lineRule="auto"/>
        <w:ind w:left="709" w:hanging="283"/>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792258EB"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35BA1CB1"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3FEB8CBD"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A8311B7"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14B7844" w14:textId="77777777" w:rsidR="00FD2E98" w:rsidRPr="00A37ABC" w:rsidRDefault="00FD2E98" w:rsidP="00C95E02">
      <w:pPr>
        <w:widowControl w:val="0"/>
        <w:spacing w:after="0" w:line="240" w:lineRule="auto"/>
        <w:ind w:left="567" w:hanging="141"/>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675199EC"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08AEF0A"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D013996" w14:textId="77777777" w:rsidR="00FD2E98" w:rsidRPr="00D722AB" w:rsidRDefault="00FD2E98" w:rsidP="007D1237">
      <w:pPr>
        <w:widowControl w:val="0"/>
        <w:numPr>
          <w:ilvl w:val="0"/>
          <w:numId w:val="249"/>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30AF900" w14:textId="77777777" w:rsidR="00FD2E98" w:rsidRDefault="00FD2E98" w:rsidP="007D1237">
      <w:pPr>
        <w:widowControl w:val="0"/>
        <w:numPr>
          <w:ilvl w:val="0"/>
          <w:numId w:val="24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6FF2FBE" w14:textId="77777777" w:rsidR="00FD2E98" w:rsidRPr="000343FF" w:rsidRDefault="00FD2E98" w:rsidP="00FD2E98">
      <w:pPr>
        <w:pStyle w:val="Szvegtrzs"/>
        <w:widowControl w:val="0"/>
        <w:spacing w:after="0" w:line="240" w:lineRule="auto"/>
        <w:ind w:left="426" w:right="-91"/>
        <w:contextualSpacing/>
        <w:rPr>
          <w:rFonts w:ascii="Verdana" w:hAnsi="Verdana"/>
          <w:sz w:val="20"/>
        </w:rPr>
      </w:pPr>
      <w:r w:rsidRPr="000F7618">
        <w:rPr>
          <w:rFonts w:ascii="Verdana" w:hAnsi="Verdana"/>
          <w:b/>
          <w:bCs/>
          <w:sz w:val="20"/>
        </w:rPr>
        <w:t xml:space="preserve">12.1. </w:t>
      </w:r>
      <w:r w:rsidRPr="003A08B5">
        <w:rPr>
          <w:rFonts w:ascii="Verdana" w:hAnsi="Verdana"/>
          <w:sz w:val="20"/>
        </w:rPr>
        <w:t>Az informatikai rendszer bűnügyi moduljának felépítése</w:t>
      </w:r>
      <w:r w:rsidRPr="000343FF">
        <w:rPr>
          <w:rFonts w:ascii="Verdana" w:hAnsi="Verdana"/>
          <w:sz w:val="20"/>
        </w:rPr>
        <w:t xml:space="preserve"> (Structure of the criminal module of the IT system)</w:t>
      </w:r>
    </w:p>
    <w:p w14:paraId="36D77573" w14:textId="77777777" w:rsidR="00FD2E98" w:rsidRPr="000343FF" w:rsidRDefault="00FD2E98" w:rsidP="00FD2E98">
      <w:pPr>
        <w:pStyle w:val="Szvegtrzs"/>
        <w:widowControl w:val="0"/>
        <w:spacing w:after="0" w:line="240" w:lineRule="auto"/>
        <w:ind w:left="426" w:right="-91"/>
        <w:contextualSpacing/>
        <w:rPr>
          <w:rFonts w:ascii="Verdana" w:hAnsi="Verdana"/>
          <w:sz w:val="20"/>
        </w:rPr>
      </w:pPr>
      <w:r w:rsidRPr="000F7618">
        <w:rPr>
          <w:rFonts w:ascii="Verdana" w:hAnsi="Verdana"/>
          <w:b/>
          <w:bCs/>
          <w:sz w:val="20"/>
        </w:rPr>
        <w:t xml:space="preserve">12.2. </w:t>
      </w:r>
      <w:r w:rsidRPr="003A08B5">
        <w:rPr>
          <w:rFonts w:ascii="Verdana" w:hAnsi="Verdana"/>
          <w:sz w:val="20"/>
        </w:rPr>
        <w:t>Szerepek, jogosultságok</w:t>
      </w:r>
      <w:r w:rsidRPr="000343FF">
        <w:rPr>
          <w:rFonts w:ascii="Verdana" w:hAnsi="Verdana"/>
          <w:sz w:val="20"/>
        </w:rPr>
        <w:t xml:space="preserve"> (Roles, rights)</w:t>
      </w:r>
    </w:p>
    <w:p w14:paraId="02C18623" w14:textId="77777777" w:rsidR="00FD2E98" w:rsidRPr="00637FA6" w:rsidRDefault="00FD2E98" w:rsidP="00FD2E98">
      <w:pPr>
        <w:pStyle w:val="Szvegtrzs"/>
        <w:widowControl w:val="0"/>
        <w:spacing w:after="0" w:line="240" w:lineRule="auto"/>
        <w:ind w:left="426" w:right="-91"/>
        <w:contextualSpacing/>
        <w:rPr>
          <w:rFonts w:ascii="Verdana" w:hAnsi="Verdana"/>
          <w:sz w:val="20"/>
        </w:rPr>
      </w:pPr>
      <w:r w:rsidRPr="000F7618">
        <w:rPr>
          <w:rFonts w:ascii="Verdana" w:hAnsi="Verdana"/>
          <w:b/>
          <w:bCs/>
          <w:sz w:val="20"/>
        </w:rPr>
        <w:t xml:space="preserve">12.3. </w:t>
      </w:r>
      <w:r w:rsidRPr="003A08B5">
        <w:rPr>
          <w:rFonts w:ascii="Verdana" w:hAnsi="Verdana"/>
          <w:sz w:val="20"/>
        </w:rPr>
        <w:t>Adminisztratív, postázási funkció</w:t>
      </w:r>
      <w:r w:rsidRPr="000343FF">
        <w:rPr>
          <w:rFonts w:ascii="Verdana" w:hAnsi="Verdana"/>
          <w:sz w:val="20"/>
        </w:rPr>
        <w:t xml:space="preserve"> (Administrative</w:t>
      </w:r>
      <w:r w:rsidRPr="00637FA6">
        <w:rPr>
          <w:rFonts w:ascii="Verdana" w:hAnsi="Verdana"/>
          <w:sz w:val="20"/>
        </w:rPr>
        <w:t>, mailing function</w:t>
      </w:r>
      <w:r>
        <w:rPr>
          <w:rFonts w:ascii="Verdana" w:hAnsi="Verdana"/>
          <w:sz w:val="20"/>
        </w:rPr>
        <w:t>)</w:t>
      </w:r>
    </w:p>
    <w:p w14:paraId="55439985" w14:textId="77777777" w:rsidR="00FD2E98" w:rsidRPr="00637FA6" w:rsidRDefault="00FD2E98" w:rsidP="00FD2E98">
      <w:pPr>
        <w:pStyle w:val="Listaszerbekezds"/>
        <w:spacing w:after="0" w:line="240" w:lineRule="auto"/>
        <w:ind w:left="3977"/>
        <w:jc w:val="both"/>
        <w:textAlignment w:val="baseline"/>
        <w:rPr>
          <w:rFonts w:ascii="Times New Roman" w:hAnsi="Times New Roman" w:cs="Times New Roman"/>
          <w:color w:val="000000"/>
        </w:rPr>
      </w:pPr>
    </w:p>
    <w:p w14:paraId="1D6574FD" w14:textId="77777777" w:rsidR="00FD2E98" w:rsidRDefault="00FD2E98" w:rsidP="007D1237">
      <w:pPr>
        <w:widowControl w:val="0"/>
        <w:numPr>
          <w:ilvl w:val="0"/>
          <w:numId w:val="24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3</w:t>
      </w:r>
      <w:r w:rsidRPr="00C3085F">
        <w:rPr>
          <w:rFonts w:ascii="Verdana" w:eastAsia="Times New Roman" w:hAnsi="Verdana" w:cs="Times New Roman"/>
          <w:sz w:val="20"/>
          <w:szCs w:val="20"/>
        </w:rPr>
        <w:t xml:space="preserve"> félév/</w:t>
      </w:r>
      <w:r>
        <w:rPr>
          <w:rFonts w:ascii="Verdana" w:eastAsia="Times New Roman" w:hAnsi="Verdana" w:cs="Times New Roman"/>
          <w:sz w:val="20"/>
          <w:szCs w:val="20"/>
        </w:rPr>
        <w:t>őszi</w:t>
      </w:r>
      <w:r w:rsidRPr="00C3085F">
        <w:rPr>
          <w:rFonts w:ascii="Verdana" w:eastAsia="Times New Roman" w:hAnsi="Verdana" w:cs="Times New Roman"/>
          <w:sz w:val="20"/>
          <w:szCs w:val="20"/>
        </w:rPr>
        <w:t xml:space="preserve"> félév</w:t>
      </w:r>
      <w:r>
        <w:rPr>
          <w:rFonts w:ascii="Verdana" w:eastAsia="Times New Roman" w:hAnsi="Verdana" w:cs="Times New Roman"/>
          <w:sz w:val="20"/>
          <w:szCs w:val="20"/>
        </w:rPr>
        <w:t xml:space="preserve">   </w:t>
      </w:r>
      <w:r>
        <w:rPr>
          <w:rFonts w:ascii="Verdana" w:eastAsia="Times New Roman" w:hAnsi="Verdana" w:cs="Times New Roman"/>
          <w:bCs/>
          <w:i/>
          <w:color w:val="FF0000"/>
          <w:sz w:val="20"/>
          <w:szCs w:val="20"/>
        </w:rPr>
        <w:t xml:space="preserve"> </w:t>
      </w:r>
    </w:p>
    <w:p w14:paraId="5845C714" w14:textId="77777777" w:rsidR="00FD2E98" w:rsidRPr="001506C0" w:rsidRDefault="00FD2E98" w:rsidP="007D1237">
      <w:pPr>
        <w:widowControl w:val="0"/>
        <w:numPr>
          <w:ilvl w:val="0"/>
          <w:numId w:val="24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07F33AD0" w14:textId="77777777" w:rsidR="00FD2E98" w:rsidRPr="001506C0" w:rsidRDefault="00FD2E98" w:rsidP="00C95E02">
      <w:pPr>
        <w:widowControl w:val="0"/>
        <w:spacing w:before="120" w:after="120" w:line="240" w:lineRule="auto"/>
        <w:ind w:left="426"/>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1923EA4C" w14:textId="77777777" w:rsidR="00FD2E98" w:rsidRPr="001506C0" w:rsidRDefault="00FD2E98" w:rsidP="007D1237">
      <w:pPr>
        <w:widowControl w:val="0"/>
        <w:numPr>
          <w:ilvl w:val="0"/>
          <w:numId w:val="24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1E029F2" w14:textId="77777777" w:rsidR="00FD2E98" w:rsidRPr="00D20215" w:rsidRDefault="00FD2E98" w:rsidP="00C95E02">
      <w:pPr>
        <w:widowControl w:val="0"/>
        <w:spacing w:after="0" w:line="240" w:lineRule="auto"/>
        <w:ind w:left="426"/>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5FB5F590" w14:textId="77777777" w:rsidR="00FD2E98" w:rsidRDefault="00FD2E98" w:rsidP="007D1237">
      <w:pPr>
        <w:widowControl w:val="0"/>
        <w:numPr>
          <w:ilvl w:val="0"/>
          <w:numId w:val="24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29A8E8B" w14:textId="77777777" w:rsidR="00FD2E98" w:rsidRDefault="00FD2E98" w:rsidP="007D1237">
      <w:pPr>
        <w:widowControl w:val="0"/>
        <w:numPr>
          <w:ilvl w:val="1"/>
          <w:numId w:val="2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E5B66A7" w14:textId="77777777" w:rsidR="00FD2E98"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737DEDAE" w14:textId="77777777" w:rsidR="00FD2E98" w:rsidRPr="000E0AD8" w:rsidRDefault="00FD2E98" w:rsidP="007D1237">
      <w:pPr>
        <w:widowControl w:val="0"/>
        <w:numPr>
          <w:ilvl w:val="1"/>
          <w:numId w:val="2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41142452" w14:textId="77777777" w:rsidR="00FD2E98" w:rsidRPr="00DF47B9" w:rsidRDefault="00FD2E98" w:rsidP="007D1237">
      <w:pPr>
        <w:widowControl w:val="0"/>
        <w:numPr>
          <w:ilvl w:val="1"/>
          <w:numId w:val="2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3CC23E39" w14:textId="77777777" w:rsidR="00FD2E98" w:rsidRPr="00DF47B9" w:rsidRDefault="00FD2E98" w:rsidP="007D1237">
      <w:pPr>
        <w:widowControl w:val="0"/>
        <w:numPr>
          <w:ilvl w:val="0"/>
          <w:numId w:val="24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2D9E1C9" w14:textId="77777777" w:rsidR="00FD2E98" w:rsidRPr="00AB0D4B" w:rsidRDefault="00FD2E98" w:rsidP="007D1237">
      <w:pPr>
        <w:widowControl w:val="0"/>
        <w:numPr>
          <w:ilvl w:val="1"/>
          <w:numId w:val="24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BB77DA9" w14:textId="77777777" w:rsidR="00FD2E98" w:rsidRPr="000343FF" w:rsidRDefault="00FD2E98" w:rsidP="00FD2E98">
      <w:pPr>
        <w:widowControl w:val="0"/>
        <w:spacing w:after="0" w:line="240" w:lineRule="auto"/>
        <w:ind w:right="-91" w:firstLine="284"/>
        <w:contextualSpacing/>
        <w:jc w:val="both"/>
        <w:rPr>
          <w:rFonts w:ascii="Verdana" w:eastAsia="Arial Unicode MS" w:hAnsi="Verdana"/>
          <w:sz w:val="20"/>
          <w:szCs w:val="20"/>
          <w:lang w:eastAsia="zh-CN" w:bidi="hi-IN"/>
        </w:rPr>
      </w:pPr>
      <w:r w:rsidRPr="000343FF">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0343FF">
        <w:rPr>
          <w:rFonts w:ascii="Verdana" w:eastAsia="Arial Unicode MS" w:hAnsi="Verdana"/>
          <w:sz w:val="20"/>
          <w:szCs w:val="20"/>
          <w:lang w:eastAsia="zh-CN" w:bidi="hi-IN"/>
        </w:rPr>
        <w:t xml:space="preserve"> tanári segédanyagok, prezentációk.</w:t>
      </w:r>
    </w:p>
    <w:p w14:paraId="495CAB97" w14:textId="77777777" w:rsidR="00FD2E98" w:rsidRPr="00AB0D4B" w:rsidRDefault="00FD2E98" w:rsidP="00FD2E98">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032F9FB1" w14:textId="77777777" w:rsidR="00FD2E98" w:rsidRDefault="00FD2E98" w:rsidP="00FD2E98">
      <w:pPr>
        <w:widowControl w:val="0"/>
        <w:spacing w:before="120" w:after="120" w:line="240" w:lineRule="auto"/>
        <w:jc w:val="both"/>
        <w:rPr>
          <w:rFonts w:ascii="Verdana" w:eastAsia="Times New Roman" w:hAnsi="Verdana" w:cs="Times New Roman"/>
          <w:bCs/>
          <w:sz w:val="20"/>
          <w:szCs w:val="20"/>
          <w:highlight w:val="lightGray"/>
        </w:rPr>
      </w:pPr>
    </w:p>
    <w:p w14:paraId="550E08FD"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167BBAE4"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p>
    <w:p w14:paraId="23BD734E" w14:textId="77777777" w:rsidR="00FD2E98" w:rsidRPr="0061236C" w:rsidRDefault="00FD2E98" w:rsidP="00FD2E98">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35FD2CD6"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4CADDBBE"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44D3E53C" w14:textId="77777777" w:rsidR="00FD2E98" w:rsidRDefault="00FD2E98" w:rsidP="00FD2E98">
      <w:pPr>
        <w:widowControl w:val="0"/>
        <w:spacing w:before="120" w:after="120" w:line="240" w:lineRule="auto"/>
        <w:ind w:left="426"/>
        <w:jc w:val="both"/>
        <w:rPr>
          <w:rFonts w:ascii="Verdana" w:eastAsia="Times New Roman" w:hAnsi="Verdana" w:cs="Times New Roman"/>
          <w:bCs/>
          <w:sz w:val="20"/>
          <w:szCs w:val="20"/>
        </w:rPr>
      </w:pPr>
    </w:p>
    <w:p w14:paraId="100E0724"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0534A97A" w14:textId="77777777" w:rsidR="00FD2E98" w:rsidRPr="00CD2373" w:rsidRDefault="00FD2E98" w:rsidP="00FD2E98"/>
    <w:p w14:paraId="496B033F"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2406F36B"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71F1EC1F"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1349205"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507BFCA1"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4E360DA"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C802CB3"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4E4A2055"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52EC929C"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08239623"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02AE2D8"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B73874C"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C90FE81"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55358FA7"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A193005"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78AA6A39"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4682EFEE"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05F5E924"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4604B1C"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229EF3AC"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04806198"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6981C57E"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4C406F04"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1182B97"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3189AE3D"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0E76A1E8"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14811A42"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1C7A76BF" w14:textId="77777777" w:rsidR="00FD2E98" w:rsidRDefault="00FD2E98" w:rsidP="00FD2E98">
      <w:pPr>
        <w:widowControl w:val="0"/>
        <w:tabs>
          <w:tab w:val="left" w:pos="5387"/>
        </w:tabs>
        <w:spacing w:after="0" w:line="240" w:lineRule="auto"/>
        <w:ind w:left="5670"/>
        <w:jc w:val="center"/>
        <w:rPr>
          <w:rFonts w:ascii="Verdana" w:eastAsia="Times New Roman" w:hAnsi="Verdana" w:cs="Times New Roman"/>
          <w:bCs/>
          <w:sz w:val="20"/>
          <w:szCs w:val="20"/>
        </w:rPr>
      </w:pPr>
    </w:p>
    <w:p w14:paraId="2B9B062C" w14:textId="18C40964" w:rsidR="00FD2E98" w:rsidRDefault="00FD2E98" w:rsidP="00C95E02">
      <w:pPr>
        <w:widowControl w:val="0"/>
        <w:tabs>
          <w:tab w:val="left" w:pos="5387"/>
        </w:tabs>
        <w:spacing w:after="0" w:line="240" w:lineRule="auto"/>
        <w:rPr>
          <w:rFonts w:ascii="Verdana" w:eastAsia="Times New Roman" w:hAnsi="Verdana" w:cs="Times New Roman"/>
          <w:bCs/>
          <w:sz w:val="20"/>
          <w:szCs w:val="20"/>
        </w:rPr>
      </w:pPr>
    </w:p>
    <w:p w14:paraId="53655D1E" w14:textId="77777777" w:rsidR="00FD2E98" w:rsidRDefault="00FD2E98"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D2E98" w14:paraId="2EF8C32C" w14:textId="77777777" w:rsidTr="00962753">
        <w:tc>
          <w:tcPr>
            <w:tcW w:w="4855" w:type="dxa"/>
            <w:tcBorders>
              <w:top w:val="nil"/>
              <w:left w:val="nil"/>
              <w:bottom w:val="single" w:sz="4" w:space="0" w:color="auto"/>
              <w:right w:val="nil"/>
            </w:tcBorders>
            <w:hideMark/>
          </w:tcPr>
          <w:p w14:paraId="6EE33016" w14:textId="77777777" w:rsidR="00FD2E98" w:rsidRDefault="00FD2E9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CB8BF6B"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7694366C" w14:textId="77777777" w:rsidR="00FD2E98" w:rsidRDefault="00FD2E98" w:rsidP="00962753">
            <w:pPr>
              <w:spacing w:after="0" w:line="240" w:lineRule="auto"/>
              <w:jc w:val="right"/>
              <w:rPr>
                <w:rFonts w:ascii="Verdana" w:eastAsia="Times New Roman" w:hAnsi="Verdana" w:cs="Times New Roman"/>
                <w:sz w:val="20"/>
                <w:szCs w:val="20"/>
                <w:lang w:eastAsia="hu-HU"/>
              </w:rPr>
            </w:pPr>
          </w:p>
        </w:tc>
      </w:tr>
      <w:tr w:rsidR="00FD2E98" w14:paraId="74A175FC" w14:textId="77777777" w:rsidTr="00962753">
        <w:tc>
          <w:tcPr>
            <w:tcW w:w="4855" w:type="dxa"/>
            <w:tcBorders>
              <w:top w:val="single" w:sz="4" w:space="0" w:color="auto"/>
              <w:left w:val="nil"/>
              <w:bottom w:val="nil"/>
              <w:right w:val="nil"/>
            </w:tcBorders>
            <w:hideMark/>
          </w:tcPr>
          <w:p w14:paraId="1864453B" w14:textId="77777777" w:rsidR="00FD2E98" w:rsidRDefault="00FD2E9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59C09E88"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4D8EA6CA" w14:textId="77777777" w:rsidR="00FD2E98" w:rsidRDefault="00FD2E98" w:rsidP="00962753">
            <w:pPr>
              <w:spacing w:after="0" w:line="240" w:lineRule="auto"/>
              <w:jc w:val="both"/>
              <w:rPr>
                <w:rFonts w:ascii="Verdana" w:eastAsia="Times New Roman" w:hAnsi="Verdana" w:cs="Times New Roman"/>
                <w:sz w:val="20"/>
                <w:szCs w:val="20"/>
                <w:lang w:eastAsia="hu-HU"/>
              </w:rPr>
            </w:pPr>
          </w:p>
        </w:tc>
      </w:tr>
    </w:tbl>
    <w:p w14:paraId="7138463F"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p>
    <w:p w14:paraId="16EBC8EA"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E876D61" w14:textId="77777777" w:rsidR="00FD2E98" w:rsidRDefault="00FD2E98" w:rsidP="007D1237">
      <w:pPr>
        <w:widowControl w:val="0"/>
        <w:numPr>
          <w:ilvl w:val="0"/>
          <w:numId w:val="247"/>
        </w:numPr>
        <w:tabs>
          <w:tab w:val="clear" w:pos="502"/>
        </w:tabs>
        <w:spacing w:before="120" w:after="120" w:line="240" w:lineRule="auto"/>
        <w:ind w:hanging="218"/>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EC299C">
        <w:rPr>
          <w:rFonts w:ascii="Times New Roman" w:hAnsi="Times New Roman"/>
          <w:b/>
          <w:bCs/>
        </w:rPr>
        <w:t xml:space="preserve"> </w:t>
      </w:r>
      <w:r>
        <w:rPr>
          <w:rFonts w:ascii="Verdana" w:hAnsi="Verdana"/>
          <w:sz w:val="20"/>
          <w:szCs w:val="20"/>
        </w:rPr>
        <w:t>RBGVB158</w:t>
      </w:r>
    </w:p>
    <w:p w14:paraId="5C7C212A" w14:textId="77777777" w:rsidR="00FD2E98" w:rsidRPr="00EC299C" w:rsidRDefault="00FD2E98" w:rsidP="007D1237">
      <w:pPr>
        <w:widowControl w:val="0"/>
        <w:numPr>
          <w:ilvl w:val="0"/>
          <w:numId w:val="247"/>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Informatika – Robotzsaru 4.</w:t>
      </w:r>
    </w:p>
    <w:p w14:paraId="21113D13" w14:textId="749AC61F" w:rsidR="00FD2E98" w:rsidRDefault="00FD2E98" w:rsidP="007D1237">
      <w:pPr>
        <w:widowControl w:val="0"/>
        <w:numPr>
          <w:ilvl w:val="0"/>
          <w:numId w:val="247"/>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hAnsi="Verdana"/>
          <w:bCs/>
          <w:sz w:val="20"/>
          <w:szCs w:val="20"/>
        </w:rPr>
        <w:t>Informatics</w:t>
      </w:r>
      <w:r w:rsidRPr="00BC7863">
        <w:rPr>
          <w:rFonts w:ascii="Verdana" w:hAnsi="Verdana"/>
          <w:bCs/>
          <w:sz w:val="20"/>
          <w:szCs w:val="20"/>
        </w:rPr>
        <w:t xml:space="preserve"> </w:t>
      </w:r>
      <w:r>
        <w:rPr>
          <w:rFonts w:ascii="Verdana" w:hAnsi="Verdana"/>
          <w:bCs/>
          <w:sz w:val="20"/>
          <w:szCs w:val="20"/>
        </w:rPr>
        <w:t>–</w:t>
      </w:r>
      <w:r w:rsidRPr="00BC7863">
        <w:rPr>
          <w:rFonts w:ascii="Verdana" w:hAnsi="Verdana"/>
          <w:bCs/>
          <w:sz w:val="20"/>
          <w:szCs w:val="20"/>
        </w:rPr>
        <w:t xml:space="preserve"> </w:t>
      </w:r>
      <w:r>
        <w:rPr>
          <w:rFonts w:ascii="Verdana" w:hAnsi="Verdana"/>
          <w:bCs/>
          <w:sz w:val="20"/>
          <w:szCs w:val="20"/>
        </w:rPr>
        <w:t>Robo</w:t>
      </w:r>
      <w:r w:rsidR="00310665">
        <w:rPr>
          <w:rFonts w:ascii="Verdana" w:hAnsi="Verdana"/>
          <w:bCs/>
          <w:sz w:val="20"/>
          <w:szCs w:val="20"/>
        </w:rPr>
        <w:t>cop</w:t>
      </w:r>
      <w:r>
        <w:rPr>
          <w:rFonts w:ascii="Verdana" w:hAnsi="Verdana"/>
          <w:bCs/>
          <w:sz w:val="20"/>
          <w:szCs w:val="20"/>
        </w:rPr>
        <w:t xml:space="preserve"> 4</w:t>
      </w:r>
      <w:r w:rsidRPr="00BC7863">
        <w:rPr>
          <w:rFonts w:ascii="Verdana" w:hAnsi="Verdana"/>
          <w:bCs/>
          <w:sz w:val="20"/>
          <w:szCs w:val="20"/>
        </w:rPr>
        <w:t>.</w:t>
      </w:r>
    </w:p>
    <w:p w14:paraId="2D60BC33" w14:textId="77777777" w:rsidR="00FD2E98" w:rsidRDefault="00FD2E98" w:rsidP="007D1237">
      <w:pPr>
        <w:widowControl w:val="0"/>
        <w:numPr>
          <w:ilvl w:val="0"/>
          <w:numId w:val="247"/>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320B023" w14:textId="77777777" w:rsidR="00FD2E98" w:rsidRDefault="00FD2E98" w:rsidP="007D1237">
      <w:pPr>
        <w:pStyle w:val="Listaszerbekezds"/>
        <w:widowControl w:val="0"/>
        <w:numPr>
          <w:ilvl w:val="1"/>
          <w:numId w:val="24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48123716" w14:textId="77777777" w:rsidR="00FD2E98" w:rsidRDefault="00FD2E98" w:rsidP="007D1237">
      <w:pPr>
        <w:pStyle w:val="Listaszerbekezds"/>
        <w:widowControl w:val="0"/>
        <w:numPr>
          <w:ilvl w:val="1"/>
          <w:numId w:val="24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7DD810F1" w14:textId="77777777" w:rsidR="00FD2E98" w:rsidRDefault="00FD2E98" w:rsidP="007D1237">
      <w:pPr>
        <w:widowControl w:val="0"/>
        <w:numPr>
          <w:ilvl w:val="0"/>
          <w:numId w:val="247"/>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ldözési, bűnügyi felderítő, gazdasági nyomozó, kibernyomozó szakirány; bűnügyi igazgatási szak bűnügyi nyomozó szakirány</w:t>
      </w:r>
    </w:p>
    <w:p w14:paraId="650EF877" w14:textId="69604A80" w:rsidR="00FD2E98" w:rsidRPr="00700EBA" w:rsidRDefault="00FD2E98" w:rsidP="007D1237">
      <w:pPr>
        <w:widowControl w:val="0"/>
        <w:numPr>
          <w:ilvl w:val="0"/>
          <w:numId w:val="247"/>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 xml:space="preserve">Az oktatásért felelős oktatási szervezeti egység megnevezése: </w:t>
      </w:r>
      <w:r w:rsidRPr="00700EBA">
        <w:rPr>
          <w:rFonts w:ascii="Verdana" w:eastAsia="Times New Roman" w:hAnsi="Verdana" w:cs="Times New Roman"/>
          <w:bCs/>
          <w:sz w:val="20"/>
          <w:szCs w:val="20"/>
          <w:highlight w:val="yellow"/>
        </w:rPr>
        <w:t>Kriminált</w:t>
      </w:r>
      <w:r w:rsidR="00700EBA" w:rsidRPr="00700EBA">
        <w:rPr>
          <w:rFonts w:ascii="Verdana" w:eastAsia="Times New Roman" w:hAnsi="Verdana" w:cs="Times New Roman"/>
          <w:bCs/>
          <w:sz w:val="20"/>
          <w:szCs w:val="20"/>
          <w:highlight w:val="yellow"/>
        </w:rPr>
        <w:t xml:space="preserve">aktikai és </w:t>
      </w:r>
      <w:r w:rsidR="0069480C">
        <w:rPr>
          <w:rFonts w:ascii="Verdana" w:eastAsia="Times New Roman" w:hAnsi="Verdana" w:cs="Times New Roman"/>
          <w:bCs/>
          <w:sz w:val="20"/>
          <w:szCs w:val="20"/>
          <w:highlight w:val="yellow"/>
        </w:rPr>
        <w:t>Kriminál</w:t>
      </w:r>
      <w:r w:rsidR="00700EBA" w:rsidRPr="00700EBA">
        <w:rPr>
          <w:rFonts w:ascii="Verdana" w:eastAsia="Times New Roman" w:hAnsi="Verdana" w:cs="Times New Roman"/>
          <w:bCs/>
          <w:sz w:val="20"/>
          <w:szCs w:val="20"/>
          <w:highlight w:val="yellow"/>
        </w:rPr>
        <w:t xml:space="preserve">metodikai </w:t>
      </w:r>
      <w:r w:rsidRPr="00700EBA">
        <w:rPr>
          <w:rFonts w:ascii="Verdana" w:eastAsia="Times New Roman" w:hAnsi="Verdana" w:cs="Times New Roman"/>
          <w:bCs/>
          <w:sz w:val="20"/>
          <w:szCs w:val="20"/>
          <w:highlight w:val="yellow"/>
        </w:rPr>
        <w:t>Tanszék</w:t>
      </w:r>
    </w:p>
    <w:p w14:paraId="0A5EE472" w14:textId="77777777" w:rsidR="00FD2E98" w:rsidRDefault="00FD2E98" w:rsidP="007D1237">
      <w:pPr>
        <w:widowControl w:val="0"/>
        <w:numPr>
          <w:ilvl w:val="0"/>
          <w:numId w:val="247"/>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Girhiny Kornél tanársegéd</w:t>
      </w:r>
    </w:p>
    <w:p w14:paraId="756E9C83" w14:textId="77777777" w:rsidR="00FD2E98" w:rsidRDefault="00FD2E98" w:rsidP="007D1237">
      <w:pPr>
        <w:widowControl w:val="0"/>
        <w:numPr>
          <w:ilvl w:val="0"/>
          <w:numId w:val="247"/>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F774926" w14:textId="77777777" w:rsidR="00FD2E98" w:rsidRDefault="00FD2E98" w:rsidP="007D1237">
      <w:pPr>
        <w:widowControl w:val="0"/>
        <w:numPr>
          <w:ilvl w:val="1"/>
          <w:numId w:val="2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E3DFE84" w14:textId="77777777" w:rsidR="00FD2E98" w:rsidRDefault="00FD2E98" w:rsidP="007D1237">
      <w:pPr>
        <w:widowControl w:val="0"/>
        <w:numPr>
          <w:ilvl w:val="2"/>
          <w:numId w:val="2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0 EA + 0 SZ + 28 GY)</w:t>
      </w:r>
    </w:p>
    <w:p w14:paraId="7B59BAE8" w14:textId="77777777" w:rsidR="00FD2E98" w:rsidRDefault="00FD2E98" w:rsidP="007D1237">
      <w:pPr>
        <w:widowControl w:val="0"/>
        <w:numPr>
          <w:ilvl w:val="2"/>
          <w:numId w:val="24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0 EA + 0 SZ + 8 GY)</w:t>
      </w:r>
    </w:p>
    <w:p w14:paraId="3C6455E2" w14:textId="77777777" w:rsidR="00FD2E98" w:rsidRDefault="00FD2E98" w:rsidP="007D1237">
      <w:pPr>
        <w:widowControl w:val="0"/>
        <w:numPr>
          <w:ilvl w:val="1"/>
          <w:numId w:val="24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03FA5D3" w14:textId="77777777" w:rsidR="00FD2E98" w:rsidRPr="00B72B67" w:rsidRDefault="00FD2E98" w:rsidP="007D1237">
      <w:pPr>
        <w:widowControl w:val="0"/>
        <w:numPr>
          <w:ilvl w:val="1"/>
          <w:numId w:val="24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 </w:t>
      </w:r>
      <w:r>
        <w:rPr>
          <w:rFonts w:ascii="Verdana" w:hAnsi="Verdana" w:cs="Times New Roman"/>
          <w:i/>
          <w:color w:val="FF0000"/>
          <w:sz w:val="20"/>
          <w:szCs w:val="20"/>
        </w:rPr>
        <w:t xml:space="preserve"> </w:t>
      </w:r>
    </w:p>
    <w:p w14:paraId="54C990FA" w14:textId="77777777" w:rsidR="00FD2E98" w:rsidRDefault="00FD2E98" w:rsidP="007D1237">
      <w:pPr>
        <w:widowControl w:val="0"/>
        <w:numPr>
          <w:ilvl w:val="0"/>
          <w:numId w:val="247"/>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3CBB471" w14:textId="77777777" w:rsidR="00FD2E98" w:rsidRDefault="00FD2E98" w:rsidP="00FD2E98">
      <w:pPr>
        <w:widowControl w:val="0"/>
        <w:spacing w:before="120" w:after="120" w:line="240" w:lineRule="auto"/>
        <w:ind w:left="426"/>
        <w:jc w:val="both"/>
      </w:pPr>
      <w:r>
        <w:rPr>
          <w:rFonts w:ascii="Verdana" w:eastAsia="Times New Roman" w:hAnsi="Verdana" w:cs="Times New Roman"/>
          <w:bCs/>
          <w:sz w:val="20"/>
          <w:szCs w:val="20"/>
        </w:rPr>
        <w:t>A tantárgy keretében a hallgatók megismerik a rendőrség ügyviteli, ügyfeldolgozó rendszerben bűnügyi iratok készítését, tartalmát, azok szerepét a nyomozati munkában.</w:t>
      </w:r>
    </w:p>
    <w:p w14:paraId="48D622ED" w14:textId="77777777" w:rsidR="00FD2E98" w:rsidRDefault="00FD2E98" w:rsidP="00FD2E98">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A06A9B3"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rPr>
      </w:pPr>
      <w:r w:rsidRPr="00B04996">
        <w:rPr>
          <w:rFonts w:ascii="Verdana" w:eastAsia="Times New Roman" w:hAnsi="Verdana" w:cs="Times New Roman"/>
          <w:sz w:val="20"/>
          <w:szCs w:val="20"/>
        </w:rPr>
        <w:t>In the framework of the subject, students learn about the preparation and content of criminal documents in the police administration and case processing system, as well as their role in investigative work.</w:t>
      </w:r>
    </w:p>
    <w:p w14:paraId="4CA91C6E" w14:textId="77777777" w:rsidR="00FD2E98" w:rsidRDefault="00FD2E98" w:rsidP="007D1237">
      <w:pPr>
        <w:pStyle w:val="Listaszerbekezds"/>
        <w:widowControl w:val="0"/>
        <w:numPr>
          <w:ilvl w:val="0"/>
          <w:numId w:val="247"/>
        </w:numPr>
        <w:tabs>
          <w:tab w:val="clear" w:pos="502"/>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EB49117"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02ECCC3"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E723186"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DE2D5F8"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62376156"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019DFCB5"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24F464C7"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4ECAE289"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861889C"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Magas szinten ismeri a bűncselekmények felderítése és bizonyítása terén szükséges speciális jogi, kriminalisztikai és bűnügyi szolgálati ismereteket.</w:t>
      </w:r>
    </w:p>
    <w:p w14:paraId="30C29AF2"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Tisztában van a titkos információgyűjtéshez kapcsolódó jogszabályokkal, taktikai ismeretekkel.</w:t>
      </w:r>
    </w:p>
    <w:p w14:paraId="34BEFA53"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Mélyrehatóan ismeri a titkos információgyűjtő tevékenység erői, eszközei, módszerei alkalmazásának elméletét és gyakorlati szabályait.</w:t>
      </w:r>
    </w:p>
    <w:p w14:paraId="1D9615C6" w14:textId="77777777" w:rsidR="00FD2E98" w:rsidRPr="00432C58" w:rsidRDefault="00FD2E98" w:rsidP="00FD2E98">
      <w:pPr>
        <w:pStyle w:val="Listaszerbekezds"/>
        <w:tabs>
          <w:tab w:val="left" w:pos="284"/>
        </w:tabs>
        <w:spacing w:after="0" w:line="240" w:lineRule="auto"/>
        <w:jc w:val="both"/>
        <w:rPr>
          <w:rFonts w:ascii="Verdana" w:hAnsi="Verdana" w:cs="Times New Roman"/>
        </w:rPr>
      </w:pPr>
    </w:p>
    <w:p w14:paraId="21CE1BAE" w14:textId="77777777" w:rsidR="00FD2E98" w:rsidRPr="002A2E5E" w:rsidRDefault="00FD2E98" w:rsidP="00FD2E98">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7B08B860"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89636BC"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5BE8783"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96195CB"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Rutinszerűen alkalmazza a bűnüldözési tevékenységhez kapcsolódó átfogó fogalmakat, összefüggéseket, szabályokat, folyamatokat és eljárásokat.</w:t>
      </w:r>
    </w:p>
    <w:p w14:paraId="7FBC411E"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Magas szinten képes a bűnügyi területen a megelőzési, a felderítési és a nyomozási tevékenységre.</w:t>
      </w:r>
    </w:p>
    <w:p w14:paraId="741B1AD3"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Mélyrehatóan képes a bűnügyi munkára vonatkozó jogszabályok megértésére és gyakorlati alkalmazására.</w:t>
      </w:r>
    </w:p>
    <w:p w14:paraId="4EE10577"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Képes a nyomozati munka operatív irányítására, koordinálására, a hazai és a nemzetközi szervezetek közötti együttműködés lefolytatására.</w:t>
      </w:r>
    </w:p>
    <w:p w14:paraId="299B86F7"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E957850"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bűncselekmények felderítése és bizonyítása terén eredményes munka végzésére.</w:t>
      </w:r>
    </w:p>
    <w:p w14:paraId="573572F2"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nyomozati munka ideiglenesen létrehozott szervezeteiben folyó munka koordinálására.</w:t>
      </w:r>
    </w:p>
    <w:p w14:paraId="38879E9B"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Alkalmas a készenléti, forró nyomon üldözés, bűnügyi szolgálat munkájában történő részvételre.</w:t>
      </w:r>
    </w:p>
    <w:p w14:paraId="45DC8157"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Alkalmas a vizsgálati és a vádelőkészítő munka magas szintű végzésére.</w:t>
      </w:r>
    </w:p>
    <w:p w14:paraId="375AC910"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feladatához, valamint a szervezeti egysége számára szükséges bűnügyi elemzések végzésére.</w:t>
      </w:r>
    </w:p>
    <w:p w14:paraId="30E03837"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4D961CF"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428A1525"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465A0934" w14:textId="77777777" w:rsidR="00FD2E98" w:rsidRPr="00D64B3F" w:rsidRDefault="00FD2E98"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D64B3F">
        <w:rPr>
          <w:rFonts w:ascii="Verdana" w:hAnsi="Verdana"/>
        </w:rPr>
        <w:t>Nyitott a rendvédelem területén felmerülő problémák kutatáson alapuló megoldása iránt.</w:t>
      </w:r>
    </w:p>
    <w:p w14:paraId="071FE4CA"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D98C523"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18CFD2EB"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DB36F1"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FD7B6E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018FD558" w14:textId="77777777" w:rsidR="00FD2E98" w:rsidRPr="00551CEB" w:rsidRDefault="00FD2E98"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551CEB">
        <w:rPr>
          <w:rFonts w:ascii="Verdana" w:hAnsi="Verdana"/>
        </w:rPr>
        <w:t>Tisztában van a fegyveres feladatellátásból és a kényszerítő eszközök alkalmazásának lehetőségéből ráháruló felelősséggel és helyesen él azokkal.</w:t>
      </w:r>
    </w:p>
    <w:p w14:paraId="05F85143" w14:textId="77777777" w:rsidR="00FD2E98" w:rsidRPr="003E30E8" w:rsidRDefault="00FD2E98" w:rsidP="00FD2E98">
      <w:pPr>
        <w:widowControl w:val="0"/>
        <w:autoSpaceDE w:val="0"/>
        <w:autoSpaceDN w:val="0"/>
        <w:adjustRightInd w:val="0"/>
        <w:spacing w:after="0" w:line="240" w:lineRule="auto"/>
        <w:ind w:left="360"/>
        <w:jc w:val="both"/>
        <w:rPr>
          <w:rFonts w:ascii="Verdana" w:hAnsi="Verdana"/>
          <w:lang w:eastAsia="ar-SA"/>
        </w:rPr>
      </w:pPr>
    </w:p>
    <w:p w14:paraId="225224F9"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4613B2F"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612842A4"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60917786"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7A349BD" w14:textId="77777777" w:rsidR="00FD2E98" w:rsidRPr="003E30E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5E50AD60" w14:textId="77777777" w:rsidR="00FD2E98" w:rsidRDefault="00FD2E98" w:rsidP="00FD2E98">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8183449"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339AAA63"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F8777F3"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in-depth and comprehensive knowledge of the core disciplines of criminal justice administration.</w:t>
      </w:r>
    </w:p>
    <w:p w14:paraId="1B1172E8"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in-depth knowledge of the broad concepts, contexts, rules, processes and procedures related to law enforcement.</w:t>
      </w:r>
    </w:p>
    <w:p w14:paraId="0771E8A7"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knowledge of the areas, principles and principles of application of methods of criminal analysis and evaluation.</w:t>
      </w:r>
    </w:p>
    <w:p w14:paraId="37F71540"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high level of knowledge of forensic science - technical criminal, tactical criminal, methodological criminal.</w:t>
      </w:r>
    </w:p>
    <w:p w14:paraId="1CF71623"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E19070B"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a high level of knowledge of the specific legal, forensic and criminal service skills required in the detection and evidence of crime.</w:t>
      </w:r>
    </w:p>
    <w:p w14:paraId="31301208"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knowledge of the law and tactics related to intelligence gathering.</w:t>
      </w:r>
    </w:p>
    <w:p w14:paraId="1C307900"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in-depth knowledge of the theory and practice of the use of the forces, tools and methods of intelligence gathering.</w:t>
      </w:r>
    </w:p>
    <w:p w14:paraId="0A9EC268" w14:textId="77777777" w:rsidR="00FD2E98" w:rsidRPr="001C5C33" w:rsidRDefault="00FD2E98" w:rsidP="00FD2E98">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0794B540"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6EFA04D4"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08983C25"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5348061F"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High level ability in prevention, detection, and investigation in the criminal field.</w:t>
      </w:r>
    </w:p>
    <w:p w14:paraId="0D1FB353"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understand and apply legislation relevant to criminal work.</w:t>
      </w:r>
    </w:p>
    <w:p w14:paraId="142F2563"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6FB9FD36"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4D33EDF0" w14:textId="77777777" w:rsidR="00FD2E98" w:rsidRPr="00826488" w:rsidRDefault="00FD2E98" w:rsidP="00FD0EC0">
      <w:pPr>
        <w:pStyle w:val="Listaszerbekezds"/>
        <w:numPr>
          <w:ilvl w:val="0"/>
          <w:numId w:val="198"/>
        </w:numPr>
        <w:tabs>
          <w:tab w:val="left" w:pos="284"/>
        </w:tabs>
        <w:spacing w:after="0" w:line="240" w:lineRule="auto"/>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5C3BEAA0" w14:textId="77777777" w:rsidR="00FD2E98" w:rsidRPr="00826488" w:rsidRDefault="00FD2E98" w:rsidP="00FD0EC0">
      <w:pPr>
        <w:pStyle w:val="Listaszerbekezds"/>
        <w:numPr>
          <w:ilvl w:val="0"/>
          <w:numId w:val="198"/>
        </w:numPr>
        <w:tabs>
          <w:tab w:val="left" w:pos="284"/>
        </w:tabs>
        <w:spacing w:after="0" w:line="240" w:lineRule="auto"/>
        <w:jc w:val="both"/>
        <w:rPr>
          <w:rFonts w:ascii="Verdana" w:hAnsi="Verdana" w:cs="Times New Roman"/>
        </w:rPr>
      </w:pPr>
      <w:r w:rsidRPr="00826488">
        <w:rPr>
          <w:rFonts w:ascii="Verdana" w:hAnsi="Verdana" w:cs="Times New Roman"/>
        </w:rPr>
        <w:t>Ability to analyse and evaluate the criminal situation in the area of competence.</w:t>
      </w:r>
    </w:p>
    <w:p w14:paraId="01A4DF2F"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p>
    <w:p w14:paraId="2D12C67F"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455C75C"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9CDF5DE" w14:textId="77777777" w:rsidR="00FD2E98" w:rsidRPr="00551CEB" w:rsidRDefault="00FD2E98" w:rsidP="007D1237">
      <w:pPr>
        <w:pStyle w:val="Listaszerbekezds"/>
        <w:widowControl w:val="0"/>
        <w:numPr>
          <w:ilvl w:val="0"/>
          <w:numId w:val="246"/>
        </w:numPr>
        <w:spacing w:after="0" w:line="240" w:lineRule="auto"/>
        <w:jc w:val="both"/>
        <w:rPr>
          <w:rFonts w:ascii="Verdana" w:hAnsi="Verdana" w:cs="Times New Roman"/>
          <w:bCs/>
          <w:lang w:val="en-GB"/>
        </w:rPr>
      </w:pPr>
      <w:r w:rsidRPr="00551CEB">
        <w:rPr>
          <w:rFonts w:ascii="Verdana" w:hAnsi="Verdana" w:cs="Times New Roman"/>
          <w:bCs/>
          <w:lang w:val="en-GB"/>
        </w:rPr>
        <w:t>He/she is open to research-based solutions to problems arising in the field of law enforcement.</w:t>
      </w:r>
    </w:p>
    <w:p w14:paraId="5D5E14EC"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7D558250"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54753C6F" w14:textId="77777777" w:rsidR="00FD2E98" w:rsidRDefault="00FD2E98" w:rsidP="00FD2E98">
      <w:pPr>
        <w:widowControl w:val="0"/>
        <w:spacing w:after="0" w:line="240" w:lineRule="auto"/>
        <w:ind w:left="426"/>
        <w:jc w:val="both"/>
        <w:rPr>
          <w:rFonts w:ascii="Verdana" w:hAnsi="Verdana"/>
          <w:lang w:val="en-GB"/>
        </w:rPr>
      </w:pPr>
      <w:r>
        <w:rPr>
          <w:rFonts w:ascii="Verdana" w:hAnsi="Verdana"/>
          <w:b/>
          <w:lang w:val="en-GB"/>
        </w:rPr>
        <w:t>Autonomy and responsibility</w:t>
      </w:r>
    </w:p>
    <w:p w14:paraId="309C5474"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7860AFB8" w14:textId="77777777" w:rsidR="00FD2E98" w:rsidRPr="00551CEB" w:rsidRDefault="00FD2E98" w:rsidP="007D1237">
      <w:pPr>
        <w:pStyle w:val="Listaszerbekezds"/>
        <w:widowControl w:val="0"/>
        <w:numPr>
          <w:ilvl w:val="0"/>
          <w:numId w:val="245"/>
        </w:numPr>
        <w:spacing w:after="0" w:line="240" w:lineRule="auto"/>
        <w:ind w:left="851" w:hanging="425"/>
        <w:jc w:val="both"/>
        <w:rPr>
          <w:rFonts w:ascii="Verdana" w:hAnsi="Verdana" w:cs="Times New Roman"/>
          <w:bCs/>
          <w:lang w:val="en-GB"/>
        </w:rPr>
      </w:pPr>
      <w:r w:rsidRPr="00551CEB">
        <w:rPr>
          <w:rFonts w:ascii="Verdana" w:hAnsi="Verdana" w:cs="Times New Roman"/>
          <w:bCs/>
          <w:lang w:val="en-GB"/>
        </w:rPr>
        <w:t>He is aware of the responsibilities arising from the performance of armed tasks and the possibility of using coercive tools and lives with them correctly.</w:t>
      </w:r>
    </w:p>
    <w:p w14:paraId="30420DEC"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711CD5BF"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A40F75F" w14:textId="77777777" w:rsidR="00FD2E98" w:rsidRPr="00D722AB" w:rsidRDefault="00FD2E98" w:rsidP="007D1237">
      <w:pPr>
        <w:widowControl w:val="0"/>
        <w:numPr>
          <w:ilvl w:val="0"/>
          <w:numId w:val="247"/>
        </w:numPr>
        <w:tabs>
          <w:tab w:val="clear" w:pos="502"/>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 </w:t>
      </w:r>
    </w:p>
    <w:p w14:paraId="295EE270" w14:textId="77777777" w:rsidR="00FD2E98" w:rsidRDefault="00FD2E98" w:rsidP="007D1237">
      <w:pPr>
        <w:widowControl w:val="0"/>
        <w:numPr>
          <w:ilvl w:val="0"/>
          <w:numId w:val="247"/>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38219DF5"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rPr>
      </w:pPr>
      <w:proofErr w:type="gramStart"/>
      <w:r w:rsidRPr="00DD7FB6">
        <w:rPr>
          <w:rFonts w:ascii="Verdana" w:hAnsi="Verdana" w:cs="Times New Roman"/>
          <w:bCs/>
          <w:color w:val="000000"/>
          <w:sz w:val="20"/>
          <w:szCs w:val="20"/>
        </w:rPr>
        <w:t>12.1.  Panaszfelvétel</w:t>
      </w:r>
      <w:proofErr w:type="gramEnd"/>
      <w:r w:rsidRPr="00DD7FB6">
        <w:rPr>
          <w:rFonts w:ascii="Verdana" w:hAnsi="Verdana" w:cs="Times New Roman"/>
          <w:bCs/>
          <w:color w:val="000000"/>
          <w:sz w:val="20"/>
          <w:szCs w:val="20"/>
        </w:rPr>
        <w:t xml:space="preserve"> elkészítése.</w:t>
      </w:r>
    </w:p>
    <w:p w14:paraId="7CB58D7A"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rPr>
      </w:pPr>
      <w:proofErr w:type="gramStart"/>
      <w:r w:rsidRPr="00DD7FB6">
        <w:rPr>
          <w:rFonts w:ascii="Verdana" w:hAnsi="Verdana" w:cs="Times New Roman"/>
          <w:bCs/>
          <w:color w:val="000000"/>
          <w:sz w:val="20"/>
          <w:szCs w:val="20"/>
        </w:rPr>
        <w:t>12.2.  Tanú</w:t>
      </w:r>
      <w:proofErr w:type="gramEnd"/>
      <w:r w:rsidRPr="00DD7FB6">
        <w:rPr>
          <w:rFonts w:ascii="Verdana" w:hAnsi="Verdana" w:cs="Times New Roman"/>
          <w:bCs/>
          <w:color w:val="000000"/>
          <w:sz w:val="20"/>
          <w:szCs w:val="20"/>
        </w:rPr>
        <w:t xml:space="preserve"> kihallgatási jegyzőkönyv elkészítése.</w:t>
      </w:r>
    </w:p>
    <w:p w14:paraId="5C017A7A"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rPr>
      </w:pPr>
      <w:proofErr w:type="gramStart"/>
      <w:r w:rsidRPr="00DD7FB6">
        <w:rPr>
          <w:rFonts w:ascii="Verdana" w:hAnsi="Verdana" w:cs="Times New Roman"/>
          <w:bCs/>
          <w:color w:val="000000"/>
          <w:sz w:val="20"/>
          <w:szCs w:val="20"/>
        </w:rPr>
        <w:t>12.3.  Gyanúsítotti</w:t>
      </w:r>
      <w:proofErr w:type="gramEnd"/>
      <w:r w:rsidRPr="00DD7FB6">
        <w:rPr>
          <w:rFonts w:ascii="Verdana" w:hAnsi="Verdana" w:cs="Times New Roman"/>
          <w:bCs/>
          <w:color w:val="000000"/>
          <w:sz w:val="20"/>
          <w:szCs w:val="20"/>
        </w:rPr>
        <w:t xml:space="preserve"> kihallgatási jegyzőkönyv elkészítése.</w:t>
      </w:r>
    </w:p>
    <w:p w14:paraId="3FC48F95"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4.  Házkutatás</w:t>
      </w:r>
      <w:proofErr w:type="gramEnd"/>
      <w:r w:rsidRPr="00DD7FB6">
        <w:rPr>
          <w:rFonts w:ascii="Verdana" w:hAnsi="Verdana" w:cs="Times New Roman"/>
          <w:bCs/>
          <w:color w:val="000000"/>
          <w:sz w:val="20"/>
          <w:szCs w:val="20"/>
        </w:rPr>
        <w:t xml:space="preserve"> dokumentumainak elkészítése.  </w:t>
      </w:r>
    </w:p>
    <w:p w14:paraId="72C52B3B"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5.  Szemle</w:t>
      </w:r>
      <w:proofErr w:type="gramEnd"/>
      <w:r w:rsidRPr="00DD7FB6">
        <w:rPr>
          <w:rFonts w:ascii="Verdana" w:hAnsi="Verdana" w:cs="Times New Roman"/>
          <w:bCs/>
          <w:color w:val="000000"/>
          <w:sz w:val="20"/>
          <w:szCs w:val="20"/>
        </w:rPr>
        <w:t xml:space="preserve"> dokumentumainak elkészítése.</w:t>
      </w:r>
    </w:p>
    <w:p w14:paraId="11186A0D"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6.  Lefoglalás</w:t>
      </w:r>
      <w:proofErr w:type="gramEnd"/>
      <w:r w:rsidRPr="00DD7FB6">
        <w:rPr>
          <w:rFonts w:ascii="Verdana" w:hAnsi="Verdana" w:cs="Times New Roman"/>
          <w:bCs/>
          <w:color w:val="000000"/>
          <w:sz w:val="20"/>
          <w:szCs w:val="20"/>
        </w:rPr>
        <w:t xml:space="preserve"> dokumentumainak elkészítése.</w:t>
      </w:r>
    </w:p>
    <w:p w14:paraId="70A932B0"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7.  Iratkezelés</w:t>
      </w:r>
      <w:proofErr w:type="gramEnd"/>
      <w:r w:rsidRPr="00DD7FB6">
        <w:rPr>
          <w:rFonts w:ascii="Verdana" w:hAnsi="Verdana" w:cs="Times New Roman"/>
          <w:bCs/>
          <w:color w:val="000000"/>
          <w:sz w:val="20"/>
          <w:szCs w:val="20"/>
        </w:rPr>
        <w:t xml:space="preserve"> speciális feladatai.</w:t>
      </w:r>
    </w:p>
    <w:p w14:paraId="260A6C18" w14:textId="77777777" w:rsidR="00FD2E98" w:rsidRPr="00DD7FB6" w:rsidRDefault="00FD2E98" w:rsidP="00FD2E98">
      <w:pPr>
        <w:spacing w:after="0" w:line="240" w:lineRule="auto"/>
        <w:ind w:left="426"/>
        <w:jc w:val="both"/>
        <w:textAlignment w:val="baseline"/>
        <w:rPr>
          <w:rFonts w:ascii="Verdana" w:hAnsi="Verdana" w:cs="Times New Roman"/>
          <w:bCs/>
          <w:color w:val="000000"/>
          <w:sz w:val="20"/>
          <w:szCs w:val="20"/>
        </w:rPr>
      </w:pPr>
      <w:proofErr w:type="gramStart"/>
      <w:r w:rsidRPr="00DD7FB6">
        <w:rPr>
          <w:rFonts w:ascii="Verdana" w:hAnsi="Verdana" w:cs="Times New Roman"/>
          <w:bCs/>
          <w:color w:val="000000"/>
          <w:sz w:val="20"/>
          <w:szCs w:val="20"/>
        </w:rPr>
        <w:t>12.8.  Tényállások</w:t>
      </w:r>
      <w:proofErr w:type="gramEnd"/>
      <w:r w:rsidRPr="00DD7FB6">
        <w:rPr>
          <w:rFonts w:ascii="Verdana" w:hAnsi="Verdana" w:cs="Times New Roman"/>
          <w:bCs/>
          <w:color w:val="000000"/>
          <w:sz w:val="20"/>
          <w:szCs w:val="20"/>
        </w:rPr>
        <w:t xml:space="preserve"> pontos dokumentációjának elkészítése.</w:t>
      </w:r>
    </w:p>
    <w:p w14:paraId="78E1ACC2" w14:textId="77777777" w:rsidR="00FD2E98" w:rsidRDefault="00FD2E98" w:rsidP="00FD2E98">
      <w:pPr>
        <w:spacing w:after="0" w:line="240" w:lineRule="auto"/>
        <w:ind w:left="426"/>
        <w:jc w:val="both"/>
        <w:textAlignment w:val="baseline"/>
        <w:rPr>
          <w:rFonts w:ascii="Verdana" w:hAnsi="Verdana" w:cs="Times New Roman"/>
          <w:b/>
          <w:bCs/>
          <w:color w:val="000000"/>
          <w:sz w:val="20"/>
          <w:szCs w:val="20"/>
        </w:rPr>
      </w:pPr>
    </w:p>
    <w:p w14:paraId="04AD78BB"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1. Making a complaint record.</w:t>
      </w:r>
    </w:p>
    <w:p w14:paraId="0DFD40EE"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2. Preparation of a witness interview report.</w:t>
      </w:r>
    </w:p>
    <w:p w14:paraId="47B09745"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3. Preparation of a suspect interrogation report.</w:t>
      </w:r>
    </w:p>
    <w:p w14:paraId="5CA7FD5E"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4. Preparation of home search documents.</w:t>
      </w:r>
    </w:p>
    <w:p w14:paraId="33AFEE0B"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5. Preparation of inspection documents.</w:t>
      </w:r>
    </w:p>
    <w:p w14:paraId="7F4BEF3D"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6. Preparation of reservation documents.</w:t>
      </w:r>
    </w:p>
    <w:p w14:paraId="1F25EFCC"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lang w:val="en"/>
        </w:rPr>
      </w:pPr>
      <w:r w:rsidRPr="00DD7FB6">
        <w:rPr>
          <w:rFonts w:ascii="Verdana" w:hAnsi="Verdana" w:cs="Times New Roman"/>
          <w:color w:val="000000"/>
          <w:sz w:val="20"/>
          <w:szCs w:val="20"/>
          <w:lang w:val="en"/>
        </w:rPr>
        <w:t>12.7. Special tasks of document management.</w:t>
      </w:r>
    </w:p>
    <w:p w14:paraId="0D6D29AC" w14:textId="77777777" w:rsidR="00FD2E98" w:rsidRPr="00DD7FB6" w:rsidRDefault="00FD2E98" w:rsidP="00FD2E98">
      <w:pPr>
        <w:spacing w:after="0" w:line="240" w:lineRule="auto"/>
        <w:ind w:left="426"/>
        <w:jc w:val="both"/>
        <w:textAlignment w:val="baseline"/>
        <w:rPr>
          <w:rFonts w:ascii="Verdana" w:hAnsi="Verdana" w:cs="Times New Roman"/>
          <w:color w:val="000000"/>
          <w:sz w:val="20"/>
          <w:szCs w:val="20"/>
        </w:rPr>
      </w:pPr>
      <w:r w:rsidRPr="00DD7FB6">
        <w:rPr>
          <w:rFonts w:ascii="Verdana" w:hAnsi="Verdana" w:cs="Times New Roman"/>
          <w:color w:val="000000"/>
          <w:sz w:val="20"/>
          <w:szCs w:val="20"/>
          <w:lang w:val="en"/>
        </w:rPr>
        <w:t>12.8. Preparation of accurate documentation of facts.</w:t>
      </w:r>
    </w:p>
    <w:p w14:paraId="2FE466AE" w14:textId="77777777" w:rsidR="00FD2E98" w:rsidRPr="00F62C6A" w:rsidRDefault="00FD2E98" w:rsidP="00FD2E98">
      <w:pPr>
        <w:spacing w:after="0" w:line="240" w:lineRule="auto"/>
        <w:ind w:left="426"/>
        <w:jc w:val="both"/>
        <w:textAlignment w:val="baseline"/>
        <w:rPr>
          <w:rFonts w:ascii="Verdana" w:hAnsi="Verdana" w:cs="Times New Roman"/>
          <w:color w:val="000000"/>
          <w:sz w:val="20"/>
          <w:szCs w:val="20"/>
        </w:rPr>
      </w:pPr>
    </w:p>
    <w:p w14:paraId="6843E7B7" w14:textId="77777777" w:rsidR="00FD2E98" w:rsidRDefault="00FD2E98" w:rsidP="007D1237">
      <w:pPr>
        <w:widowControl w:val="0"/>
        <w:numPr>
          <w:ilvl w:val="0"/>
          <w:numId w:val="247"/>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6 </w:t>
      </w:r>
      <w:r w:rsidRPr="00C3085F">
        <w:rPr>
          <w:rFonts w:ascii="Verdana" w:eastAsia="Times New Roman" w:hAnsi="Verdana" w:cs="Times New Roman"/>
          <w:sz w:val="20"/>
          <w:szCs w:val="20"/>
        </w:rPr>
        <w:t>félév/</w:t>
      </w:r>
      <w:r>
        <w:rPr>
          <w:rFonts w:ascii="Verdana" w:eastAsia="Times New Roman" w:hAnsi="Verdana" w:cs="Times New Roman"/>
          <w:sz w:val="20"/>
          <w:szCs w:val="20"/>
        </w:rPr>
        <w:t xml:space="preserve">tavaszi </w:t>
      </w:r>
      <w:r w:rsidRPr="00C3085F">
        <w:rPr>
          <w:rFonts w:ascii="Verdana" w:eastAsia="Times New Roman" w:hAnsi="Verdana" w:cs="Times New Roman"/>
          <w:sz w:val="20"/>
          <w:szCs w:val="20"/>
        </w:rPr>
        <w:t>félév</w:t>
      </w:r>
      <w:r>
        <w:rPr>
          <w:rFonts w:ascii="Verdana" w:eastAsia="Times New Roman" w:hAnsi="Verdana" w:cs="Times New Roman"/>
          <w:sz w:val="20"/>
          <w:szCs w:val="20"/>
        </w:rPr>
        <w:t xml:space="preserve">; 3. félév/őszi félév  </w:t>
      </w:r>
      <w:r>
        <w:rPr>
          <w:rFonts w:ascii="Verdana" w:eastAsia="Times New Roman" w:hAnsi="Verdana" w:cs="Times New Roman"/>
          <w:bCs/>
          <w:i/>
          <w:color w:val="FF0000"/>
          <w:sz w:val="20"/>
          <w:szCs w:val="20"/>
        </w:rPr>
        <w:t xml:space="preserve"> </w:t>
      </w:r>
    </w:p>
    <w:p w14:paraId="101D54C4" w14:textId="77777777" w:rsidR="00FD2E98" w:rsidRPr="001506C0" w:rsidRDefault="00FD2E98" w:rsidP="007D1237">
      <w:pPr>
        <w:widowControl w:val="0"/>
        <w:numPr>
          <w:ilvl w:val="0"/>
          <w:numId w:val="247"/>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0498B4A" w14:textId="77777777" w:rsidR="00FD2E98" w:rsidRPr="001506C0" w:rsidRDefault="00FD2E98" w:rsidP="00FD2E98">
      <w:pPr>
        <w:widowControl w:val="0"/>
        <w:spacing w:before="120" w:after="120" w:line="240" w:lineRule="auto"/>
        <w:ind w:left="284"/>
        <w:jc w:val="both"/>
        <w:rPr>
          <w:rFonts w:ascii="Verdana" w:eastAsia="Times New Roman" w:hAnsi="Verdana" w:cs="Times New Roman"/>
          <w:bCs/>
          <w:sz w:val="20"/>
          <w:szCs w:val="20"/>
          <w:highlight w:val="lightGray"/>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3071768B" w14:textId="77777777" w:rsidR="00FD2E98" w:rsidRPr="001506C0" w:rsidRDefault="00FD2E98" w:rsidP="007D1237">
      <w:pPr>
        <w:widowControl w:val="0"/>
        <w:numPr>
          <w:ilvl w:val="0"/>
          <w:numId w:val="247"/>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BDD721D" w14:textId="77777777" w:rsidR="00FD2E98" w:rsidRPr="00D20215" w:rsidRDefault="00FD2E98" w:rsidP="00FD2E98">
      <w:pPr>
        <w:widowControl w:val="0"/>
        <w:spacing w:after="0" w:line="240" w:lineRule="auto"/>
        <w:ind w:left="284"/>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496F7E2E" w14:textId="77777777" w:rsidR="00FD2E98" w:rsidRDefault="00FD2E98" w:rsidP="007D1237">
      <w:pPr>
        <w:widowControl w:val="0"/>
        <w:numPr>
          <w:ilvl w:val="0"/>
          <w:numId w:val="247"/>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554874AA" w14:textId="77777777" w:rsidR="00FD2E98" w:rsidRDefault="00FD2E98" w:rsidP="007D1237">
      <w:pPr>
        <w:widowControl w:val="0"/>
        <w:numPr>
          <w:ilvl w:val="1"/>
          <w:numId w:val="2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57B0824F" w14:textId="77777777" w:rsidR="00FD2E98"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298407C3" w14:textId="77777777" w:rsidR="00FD2E98" w:rsidRPr="000E0AD8" w:rsidRDefault="00FD2E98" w:rsidP="007D1237">
      <w:pPr>
        <w:widowControl w:val="0"/>
        <w:numPr>
          <w:ilvl w:val="1"/>
          <w:numId w:val="2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492A8F5E" w14:textId="77777777" w:rsidR="00FD2E98" w:rsidRPr="00DF47B9" w:rsidRDefault="00FD2E98" w:rsidP="007D1237">
      <w:pPr>
        <w:widowControl w:val="0"/>
        <w:numPr>
          <w:ilvl w:val="1"/>
          <w:numId w:val="24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00CAE697" w14:textId="77777777" w:rsidR="00FD2E98" w:rsidRPr="00DF47B9" w:rsidRDefault="00FD2E98" w:rsidP="007D1237">
      <w:pPr>
        <w:widowControl w:val="0"/>
        <w:numPr>
          <w:ilvl w:val="0"/>
          <w:numId w:val="247"/>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2FCCF61" w14:textId="77777777" w:rsidR="00FD2E98" w:rsidRPr="00AB0D4B" w:rsidRDefault="00FD2E98" w:rsidP="007D1237">
      <w:pPr>
        <w:widowControl w:val="0"/>
        <w:numPr>
          <w:ilvl w:val="1"/>
          <w:numId w:val="247"/>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37AC6946" w14:textId="77777777" w:rsidR="00FD2E98" w:rsidRPr="00D64B3F" w:rsidRDefault="00FD2E98" w:rsidP="00FD2E98">
      <w:pPr>
        <w:widowControl w:val="0"/>
        <w:spacing w:after="0" w:line="240" w:lineRule="auto"/>
        <w:ind w:right="-91" w:firstLine="284"/>
        <w:contextualSpacing/>
        <w:jc w:val="both"/>
        <w:rPr>
          <w:rFonts w:ascii="Verdana" w:eastAsia="Arial Unicode MS" w:hAnsi="Verdana"/>
          <w:sz w:val="20"/>
          <w:szCs w:val="20"/>
          <w:lang w:eastAsia="zh-CN" w:bidi="hi-IN"/>
        </w:rPr>
      </w:pPr>
      <w:r w:rsidRPr="00D64B3F">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D64B3F">
        <w:rPr>
          <w:rFonts w:ascii="Verdana" w:eastAsia="Arial Unicode MS" w:hAnsi="Verdana"/>
          <w:sz w:val="20"/>
          <w:szCs w:val="20"/>
          <w:lang w:eastAsia="zh-CN" w:bidi="hi-IN"/>
        </w:rPr>
        <w:t xml:space="preserve"> tanári segédanyagok, prezentációk.</w:t>
      </w:r>
    </w:p>
    <w:p w14:paraId="6C4F67C5" w14:textId="77777777" w:rsidR="00FD2E98" w:rsidRPr="00AB0D4B" w:rsidRDefault="00FD2E98" w:rsidP="00FD2E98">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3D4CF125" w14:textId="77777777" w:rsidR="00FD2E98" w:rsidRDefault="00FD2E98" w:rsidP="00FD2E98">
      <w:pPr>
        <w:widowControl w:val="0"/>
        <w:spacing w:before="120" w:after="120" w:line="240" w:lineRule="auto"/>
        <w:jc w:val="both"/>
        <w:rPr>
          <w:rFonts w:ascii="Verdana" w:eastAsia="Times New Roman" w:hAnsi="Verdana" w:cs="Times New Roman"/>
          <w:bCs/>
          <w:sz w:val="20"/>
          <w:szCs w:val="20"/>
          <w:highlight w:val="lightGray"/>
        </w:rPr>
      </w:pPr>
    </w:p>
    <w:p w14:paraId="4BCBE697"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685A1A00"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p>
    <w:p w14:paraId="63A46876" w14:textId="77777777" w:rsidR="00FD2E98" w:rsidRPr="0061236C" w:rsidRDefault="00FD2E98" w:rsidP="00FD2E98">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w:t>
      </w:r>
      <w:r>
        <w:rPr>
          <w:rFonts w:ascii="Verdana" w:eastAsia="Times New Roman" w:hAnsi="Verdana" w:cs="Times New Roman"/>
          <w:b/>
          <w:sz w:val="20"/>
          <w:szCs w:val="20"/>
        </w:rPr>
        <w:t>Girhiny Kornél</w:t>
      </w:r>
      <w:r w:rsidRPr="0061236C">
        <w:rPr>
          <w:rFonts w:ascii="Verdana" w:eastAsia="Times New Roman" w:hAnsi="Verdana" w:cs="Times New Roman"/>
          <w:b/>
          <w:sz w:val="20"/>
          <w:szCs w:val="20"/>
        </w:rPr>
        <w:t xml:space="preserve"> </w:t>
      </w:r>
    </w:p>
    <w:p w14:paraId="35485760"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334CD5EB"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25B75C42" w14:textId="77777777" w:rsidR="00FD2E98" w:rsidRDefault="00FD2E98" w:rsidP="00FD2E98">
      <w:pPr>
        <w:widowControl w:val="0"/>
        <w:spacing w:before="120" w:after="120" w:line="240" w:lineRule="auto"/>
        <w:ind w:left="426"/>
        <w:jc w:val="both"/>
        <w:rPr>
          <w:rFonts w:ascii="Verdana" w:eastAsia="Times New Roman" w:hAnsi="Verdana" w:cs="Times New Roman"/>
          <w:bCs/>
          <w:sz w:val="20"/>
          <w:szCs w:val="20"/>
        </w:rPr>
      </w:pPr>
    </w:p>
    <w:p w14:paraId="065B192F"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4226C2BF" w14:textId="77777777" w:rsidR="00FD2E98" w:rsidRDefault="00FD2E98" w:rsidP="009341FE">
      <w:pPr>
        <w:rPr>
          <w:rFonts w:ascii="Verdana" w:hAnsi="Verdana"/>
          <w:sz w:val="20"/>
          <w:szCs w:val="20"/>
        </w:rPr>
      </w:pPr>
    </w:p>
    <w:p w14:paraId="69F62A12" w14:textId="77777777" w:rsidR="00FD2E98" w:rsidRDefault="00FD2E98" w:rsidP="009341FE">
      <w:pPr>
        <w:rPr>
          <w:rFonts w:ascii="Verdana" w:hAnsi="Verdana"/>
          <w:sz w:val="20"/>
          <w:szCs w:val="20"/>
        </w:rPr>
      </w:pPr>
    </w:p>
    <w:p w14:paraId="08ABF90C" w14:textId="77777777" w:rsidR="00FD2E98" w:rsidRDefault="00FD2E98" w:rsidP="009341FE">
      <w:pPr>
        <w:rPr>
          <w:rFonts w:ascii="Verdana" w:hAnsi="Verdana"/>
          <w:sz w:val="20"/>
          <w:szCs w:val="20"/>
        </w:rPr>
      </w:pPr>
    </w:p>
    <w:p w14:paraId="20BF6318" w14:textId="77777777" w:rsidR="00FD2E98" w:rsidRDefault="00FD2E98" w:rsidP="009341FE">
      <w:pPr>
        <w:rPr>
          <w:rFonts w:ascii="Verdana" w:hAnsi="Verdana"/>
          <w:sz w:val="20"/>
          <w:szCs w:val="20"/>
        </w:rPr>
      </w:pPr>
    </w:p>
    <w:p w14:paraId="3A812863" w14:textId="77777777" w:rsidR="00FD2E98" w:rsidRDefault="00FD2E98" w:rsidP="009341FE">
      <w:pPr>
        <w:rPr>
          <w:rFonts w:ascii="Verdana" w:hAnsi="Verdana"/>
          <w:sz w:val="20"/>
          <w:szCs w:val="20"/>
        </w:rPr>
      </w:pPr>
    </w:p>
    <w:p w14:paraId="33BCD925" w14:textId="77777777" w:rsidR="00FD2E98" w:rsidRDefault="00FD2E98" w:rsidP="009341FE">
      <w:pPr>
        <w:rPr>
          <w:rFonts w:ascii="Verdana" w:hAnsi="Verdana"/>
          <w:sz w:val="20"/>
          <w:szCs w:val="20"/>
        </w:rPr>
      </w:pPr>
    </w:p>
    <w:p w14:paraId="7D8A9C33" w14:textId="77777777" w:rsidR="00FD2E98" w:rsidRDefault="00FD2E98" w:rsidP="009341FE">
      <w:pPr>
        <w:rPr>
          <w:rFonts w:ascii="Verdana" w:hAnsi="Verdana"/>
          <w:sz w:val="20"/>
          <w:szCs w:val="20"/>
        </w:rPr>
      </w:pPr>
    </w:p>
    <w:p w14:paraId="4D7C8232" w14:textId="77777777" w:rsidR="00FD2E98" w:rsidRDefault="00FD2E98" w:rsidP="009341FE">
      <w:pPr>
        <w:rPr>
          <w:rFonts w:ascii="Verdana" w:hAnsi="Verdana"/>
          <w:sz w:val="20"/>
          <w:szCs w:val="20"/>
        </w:rPr>
      </w:pPr>
    </w:p>
    <w:p w14:paraId="35B333C1" w14:textId="77777777" w:rsidR="00FD2E98" w:rsidRDefault="00FD2E98" w:rsidP="009341FE">
      <w:pPr>
        <w:rPr>
          <w:rFonts w:ascii="Verdana" w:hAnsi="Verdana"/>
          <w:sz w:val="20"/>
          <w:szCs w:val="20"/>
        </w:rPr>
      </w:pPr>
    </w:p>
    <w:p w14:paraId="2E43F1D8" w14:textId="77777777" w:rsidR="00FD2E98" w:rsidRDefault="00FD2E98" w:rsidP="009341FE">
      <w:pPr>
        <w:rPr>
          <w:rFonts w:ascii="Verdana" w:hAnsi="Verdana"/>
          <w:sz w:val="20"/>
          <w:szCs w:val="20"/>
        </w:rPr>
      </w:pPr>
    </w:p>
    <w:p w14:paraId="778F0DBF" w14:textId="77777777" w:rsidR="00FD2E98" w:rsidRDefault="00FD2E98"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FD2E98" w14:paraId="6829DBCE" w14:textId="77777777" w:rsidTr="00962753">
        <w:tc>
          <w:tcPr>
            <w:tcW w:w="4855" w:type="dxa"/>
            <w:tcBorders>
              <w:top w:val="nil"/>
              <w:left w:val="nil"/>
              <w:bottom w:val="single" w:sz="4" w:space="0" w:color="auto"/>
              <w:right w:val="nil"/>
            </w:tcBorders>
            <w:hideMark/>
          </w:tcPr>
          <w:p w14:paraId="7EB65AA4" w14:textId="77777777" w:rsidR="00FD2E98" w:rsidRDefault="00FD2E9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4C0306D"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4C0EA056" w14:textId="77777777" w:rsidR="00FD2E98" w:rsidRDefault="00FD2E98" w:rsidP="00962753">
            <w:pPr>
              <w:spacing w:after="0" w:line="240" w:lineRule="auto"/>
              <w:jc w:val="right"/>
              <w:rPr>
                <w:rFonts w:ascii="Verdana" w:eastAsia="Times New Roman" w:hAnsi="Verdana" w:cs="Times New Roman"/>
                <w:sz w:val="20"/>
                <w:szCs w:val="20"/>
                <w:lang w:eastAsia="hu-HU"/>
              </w:rPr>
            </w:pPr>
          </w:p>
        </w:tc>
      </w:tr>
      <w:tr w:rsidR="00FD2E98" w14:paraId="36E6F292" w14:textId="77777777" w:rsidTr="00962753">
        <w:tc>
          <w:tcPr>
            <w:tcW w:w="4855" w:type="dxa"/>
            <w:tcBorders>
              <w:top w:val="single" w:sz="4" w:space="0" w:color="auto"/>
              <w:left w:val="nil"/>
              <w:bottom w:val="nil"/>
              <w:right w:val="nil"/>
            </w:tcBorders>
            <w:hideMark/>
          </w:tcPr>
          <w:p w14:paraId="28E26280" w14:textId="77777777" w:rsidR="00FD2E98" w:rsidRDefault="00FD2E9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FE99B39"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0FF4A191" w14:textId="77777777" w:rsidR="00FD2E98" w:rsidRDefault="00FD2E98" w:rsidP="00962753">
            <w:pPr>
              <w:spacing w:after="0" w:line="240" w:lineRule="auto"/>
              <w:jc w:val="both"/>
              <w:rPr>
                <w:rFonts w:ascii="Verdana" w:eastAsia="Times New Roman" w:hAnsi="Verdana" w:cs="Times New Roman"/>
                <w:sz w:val="20"/>
                <w:szCs w:val="20"/>
                <w:lang w:eastAsia="hu-HU"/>
              </w:rPr>
            </w:pPr>
          </w:p>
        </w:tc>
      </w:tr>
    </w:tbl>
    <w:p w14:paraId="54F49C09"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p>
    <w:p w14:paraId="4712ECAC"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C0E4F70" w14:textId="77777777" w:rsidR="00FD2E98" w:rsidRDefault="00FD2E98" w:rsidP="007D1237">
      <w:pPr>
        <w:widowControl w:val="0"/>
        <w:numPr>
          <w:ilvl w:val="0"/>
          <w:numId w:val="248"/>
        </w:numPr>
        <w:spacing w:before="120" w:after="120" w:line="240" w:lineRule="auto"/>
        <w:ind w:hanging="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w:t>
      </w:r>
      <w:proofErr w:type="gramStart"/>
      <w:r>
        <w:rPr>
          <w:rFonts w:ascii="Verdana" w:eastAsia="Times New Roman" w:hAnsi="Verdana" w:cs="Times New Roman"/>
          <w:b/>
          <w:bCs/>
          <w:sz w:val="20"/>
          <w:szCs w:val="20"/>
        </w:rPr>
        <w:t>kódja:</w:t>
      </w:r>
      <w:r w:rsidRPr="00EC299C">
        <w:rPr>
          <w:rFonts w:ascii="Times New Roman" w:hAnsi="Times New Roman"/>
          <w:b/>
          <w:bCs/>
        </w:rPr>
        <w:t xml:space="preserve"> </w:t>
      </w:r>
      <w:r>
        <w:rPr>
          <w:rFonts w:ascii="Verdana" w:hAnsi="Verdana"/>
          <w:sz w:val="20"/>
          <w:szCs w:val="20"/>
        </w:rPr>
        <w:t xml:space="preserve"> RBVGVB</w:t>
      </w:r>
      <w:proofErr w:type="gramEnd"/>
      <w:r>
        <w:rPr>
          <w:rFonts w:ascii="Verdana" w:hAnsi="Verdana"/>
          <w:sz w:val="20"/>
          <w:szCs w:val="20"/>
        </w:rPr>
        <w:t>159</w:t>
      </w:r>
    </w:p>
    <w:p w14:paraId="0C0A4412" w14:textId="77777777" w:rsidR="00FD2E98" w:rsidRPr="00EC299C" w:rsidRDefault="00FD2E98" w:rsidP="007D1237">
      <w:pPr>
        <w:widowControl w:val="0"/>
        <w:numPr>
          <w:ilvl w:val="0"/>
          <w:numId w:val="248"/>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hAnsi="Verdana"/>
          <w:bCs/>
          <w:sz w:val="20"/>
          <w:szCs w:val="20"/>
        </w:rPr>
        <w:t>Informatika – Robotzsaru 5.</w:t>
      </w:r>
    </w:p>
    <w:p w14:paraId="00E22BDA" w14:textId="7D8770CD" w:rsidR="00FD2E98" w:rsidRDefault="00FD2E98" w:rsidP="007D1237">
      <w:pPr>
        <w:widowControl w:val="0"/>
        <w:numPr>
          <w:ilvl w:val="0"/>
          <w:numId w:val="248"/>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BC7863">
        <w:rPr>
          <w:rFonts w:ascii="Verdana" w:hAnsi="Verdana"/>
          <w:bCs/>
          <w:sz w:val="20"/>
          <w:szCs w:val="20"/>
        </w:rPr>
        <w:t xml:space="preserve">Informatics </w:t>
      </w:r>
      <w:r>
        <w:rPr>
          <w:rFonts w:ascii="Verdana" w:hAnsi="Verdana"/>
          <w:bCs/>
          <w:sz w:val="20"/>
          <w:szCs w:val="20"/>
        </w:rPr>
        <w:t>–</w:t>
      </w:r>
      <w:r w:rsidRPr="00BC7863">
        <w:rPr>
          <w:rFonts w:ascii="Verdana" w:hAnsi="Verdana"/>
          <w:bCs/>
          <w:sz w:val="20"/>
          <w:szCs w:val="20"/>
        </w:rPr>
        <w:t xml:space="preserve"> </w:t>
      </w:r>
      <w:r w:rsidR="00310665">
        <w:rPr>
          <w:rFonts w:ascii="Verdana" w:hAnsi="Verdana"/>
          <w:bCs/>
          <w:sz w:val="20"/>
          <w:szCs w:val="20"/>
        </w:rPr>
        <w:t>Robcop</w:t>
      </w:r>
      <w:r>
        <w:rPr>
          <w:rFonts w:ascii="Verdana" w:hAnsi="Verdana"/>
          <w:bCs/>
          <w:sz w:val="20"/>
          <w:szCs w:val="20"/>
        </w:rPr>
        <w:t xml:space="preserve"> 5</w:t>
      </w:r>
      <w:r w:rsidRPr="00BC7863">
        <w:rPr>
          <w:rFonts w:ascii="Verdana" w:hAnsi="Verdana"/>
          <w:bCs/>
          <w:sz w:val="20"/>
          <w:szCs w:val="20"/>
        </w:rPr>
        <w:t>.</w:t>
      </w:r>
    </w:p>
    <w:p w14:paraId="7FB8FE58" w14:textId="77777777" w:rsidR="00FD2E98" w:rsidRDefault="00FD2E98" w:rsidP="007D1237">
      <w:pPr>
        <w:widowControl w:val="0"/>
        <w:numPr>
          <w:ilvl w:val="0"/>
          <w:numId w:val="248"/>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7025FFE" w14:textId="77777777" w:rsidR="00FD2E98" w:rsidRDefault="00FD2E98" w:rsidP="007D1237">
      <w:pPr>
        <w:pStyle w:val="Listaszerbekezds"/>
        <w:widowControl w:val="0"/>
        <w:numPr>
          <w:ilvl w:val="1"/>
          <w:numId w:val="24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3129798D" w14:textId="77777777" w:rsidR="00FD2E98" w:rsidRDefault="00FD2E98" w:rsidP="007D1237">
      <w:pPr>
        <w:pStyle w:val="Listaszerbekezds"/>
        <w:widowControl w:val="0"/>
        <w:numPr>
          <w:ilvl w:val="1"/>
          <w:numId w:val="24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100</w:t>
      </w:r>
      <w:r>
        <w:rPr>
          <w:rFonts w:ascii="Verdana" w:hAnsi="Verdana" w:cs="Times New Roman"/>
          <w:b/>
          <w:bCs/>
        </w:rPr>
        <w:t xml:space="preserve"> </w:t>
      </w:r>
      <w:r>
        <w:rPr>
          <w:rFonts w:ascii="Verdana" w:hAnsi="Verdana" w:cs="Times New Roman"/>
          <w:bCs/>
        </w:rPr>
        <w:t>% gyakorlat, 0 % elmélet</w:t>
      </w:r>
    </w:p>
    <w:p w14:paraId="1F28EDD1" w14:textId="77777777" w:rsidR="00FD2E98"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Cs/>
          <w:sz w:val="20"/>
          <w:szCs w:val="20"/>
        </w:rPr>
      </w:pPr>
      <w:r w:rsidRPr="00C64CAE">
        <w:rPr>
          <w:rFonts w:ascii="Verdana" w:eastAsia="Times New Roman" w:hAnsi="Verdana" w:cs="Times New Roman"/>
          <w:b/>
          <w:bCs/>
          <w:sz w:val="20"/>
          <w:szCs w:val="20"/>
        </w:rPr>
        <w:t>A szak(ok), szakirányok/specializációk megnevezése (ahol oktatják):</w:t>
      </w:r>
      <w:r w:rsidRPr="00C64CAE">
        <w:rPr>
          <w:rFonts w:ascii="Verdana" w:eastAsia="Times New Roman" w:hAnsi="Verdana" w:cs="Times New Roman"/>
          <w:bCs/>
          <w:sz w:val="20"/>
          <w:szCs w:val="20"/>
        </w:rPr>
        <w:t xml:space="preserve"> </w:t>
      </w:r>
      <w:r>
        <w:rPr>
          <w:rFonts w:ascii="Verdana" w:eastAsia="Times New Roman" w:hAnsi="Verdana" w:cs="Times New Roman"/>
          <w:bCs/>
          <w:sz w:val="20"/>
          <w:szCs w:val="20"/>
        </w:rPr>
        <w:t>bűnügyi alapképzési szak bűnüldözési, bűnügyi felderítő, gazdasági nyomozó, kibernyomozó szakirány; bűnügyi igazgatási szak bűnügyi nyomozó szakirány</w:t>
      </w:r>
    </w:p>
    <w:p w14:paraId="00382B5E" w14:textId="44F43B55" w:rsidR="00FD2E98" w:rsidRPr="00E55703"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Cs/>
          <w:sz w:val="20"/>
          <w:szCs w:val="20"/>
        </w:rPr>
      </w:pPr>
      <w:r w:rsidRPr="00C64CAE">
        <w:rPr>
          <w:rFonts w:ascii="Verdana" w:eastAsia="Times New Roman" w:hAnsi="Verdana" w:cs="Times New Roman"/>
          <w:b/>
          <w:bCs/>
          <w:sz w:val="20"/>
          <w:szCs w:val="20"/>
        </w:rPr>
        <w:t xml:space="preserve">Az oktatásért felelős oktatási szervezeti egység megnevezése: </w:t>
      </w:r>
      <w:r w:rsidRPr="00E55703">
        <w:rPr>
          <w:rFonts w:ascii="Verdana" w:eastAsia="Times New Roman" w:hAnsi="Verdana" w:cs="Times New Roman"/>
          <w:bCs/>
          <w:sz w:val="20"/>
          <w:szCs w:val="20"/>
        </w:rPr>
        <w:t>Bűnügyi</w:t>
      </w:r>
      <w:r w:rsidR="00700EBA" w:rsidRPr="00E55703">
        <w:rPr>
          <w:rFonts w:ascii="Verdana" w:eastAsia="Times New Roman" w:hAnsi="Verdana" w:cs="Times New Roman"/>
          <w:bCs/>
          <w:sz w:val="20"/>
          <w:szCs w:val="20"/>
        </w:rPr>
        <w:t xml:space="preserve"> és </w:t>
      </w:r>
      <w:r w:rsidRPr="00E55703">
        <w:rPr>
          <w:rFonts w:ascii="Verdana" w:eastAsia="Times New Roman" w:hAnsi="Verdana" w:cs="Times New Roman"/>
          <w:bCs/>
          <w:sz w:val="20"/>
          <w:szCs w:val="20"/>
        </w:rPr>
        <w:t>Gazdaságvédelmi Tanszék</w:t>
      </w:r>
    </w:p>
    <w:p w14:paraId="05E470B8" w14:textId="77777777" w:rsidR="00FD2E98" w:rsidRDefault="00FD2E98" w:rsidP="007D1237">
      <w:pPr>
        <w:widowControl w:val="0"/>
        <w:numPr>
          <w:ilvl w:val="0"/>
          <w:numId w:val="248"/>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27C505D5" w14:textId="77777777" w:rsidR="00FD2E98"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4C7D8D10" w14:textId="77777777" w:rsidR="00FD2E98" w:rsidRDefault="00FD2E98" w:rsidP="007D1237">
      <w:pPr>
        <w:widowControl w:val="0"/>
        <w:numPr>
          <w:ilvl w:val="1"/>
          <w:numId w:val="2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79979D1" w14:textId="77777777" w:rsidR="00FD2E98" w:rsidRDefault="00FD2E98" w:rsidP="007D1237">
      <w:pPr>
        <w:widowControl w:val="0"/>
        <w:numPr>
          <w:ilvl w:val="2"/>
          <w:numId w:val="2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0 (0 EA + 0 SZ + 20 GY)</w:t>
      </w:r>
    </w:p>
    <w:p w14:paraId="25E2FE60" w14:textId="77777777" w:rsidR="00FD2E98" w:rsidRDefault="00FD2E98" w:rsidP="007D1237">
      <w:pPr>
        <w:widowControl w:val="0"/>
        <w:numPr>
          <w:ilvl w:val="2"/>
          <w:numId w:val="24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8 (0 EA + 0 SZ + 8 GY)</w:t>
      </w:r>
    </w:p>
    <w:p w14:paraId="10456C3D" w14:textId="77777777" w:rsidR="00FD2E98" w:rsidRPr="005D42F4" w:rsidRDefault="00FD2E98" w:rsidP="007D1237">
      <w:pPr>
        <w:widowControl w:val="0"/>
        <w:numPr>
          <w:ilvl w:val="1"/>
          <w:numId w:val="2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42F4">
        <w:rPr>
          <w:rFonts w:ascii="Verdana" w:eastAsia="Times New Roman" w:hAnsi="Verdana" w:cs="Times New Roman"/>
          <w:bCs/>
          <w:sz w:val="20"/>
          <w:szCs w:val="20"/>
        </w:rPr>
        <w:t>heti óraszám - nappali munkarend: 2</w:t>
      </w:r>
    </w:p>
    <w:p w14:paraId="52561EF3" w14:textId="77777777" w:rsidR="00FD2E98" w:rsidRPr="005D42F4" w:rsidRDefault="00FD2E98" w:rsidP="007D1237">
      <w:pPr>
        <w:widowControl w:val="0"/>
        <w:numPr>
          <w:ilvl w:val="1"/>
          <w:numId w:val="24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D42F4">
        <w:rPr>
          <w:rFonts w:ascii="Verdana" w:hAnsi="Verdana" w:cs="Times New Roman"/>
          <w:sz w:val="20"/>
          <w:szCs w:val="20"/>
        </w:rPr>
        <w:t xml:space="preserve">Az ismeret átadásában alkalmazandó további sajátos módok, jellemzők: - </w:t>
      </w:r>
      <w:r w:rsidRPr="005D42F4">
        <w:rPr>
          <w:rFonts w:ascii="Verdana" w:hAnsi="Verdana" w:cs="Times New Roman"/>
          <w:i/>
          <w:sz w:val="20"/>
          <w:szCs w:val="20"/>
        </w:rPr>
        <w:t xml:space="preserve"> </w:t>
      </w:r>
    </w:p>
    <w:p w14:paraId="4CEE325C" w14:textId="77777777" w:rsidR="00FD2E98"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90EC458" w14:textId="77777777" w:rsidR="00FD2E98" w:rsidRPr="005A4061" w:rsidRDefault="00FD2E98" w:rsidP="00FD2E98">
      <w:pPr>
        <w:pStyle w:val="Szvegtrzs"/>
        <w:spacing w:after="0" w:line="240" w:lineRule="auto"/>
        <w:ind w:left="425" w:right="-91"/>
        <w:contextualSpacing/>
        <w:rPr>
          <w:rFonts w:ascii="Verdana" w:hAnsi="Verdana"/>
          <w:sz w:val="20"/>
        </w:rPr>
      </w:pPr>
      <w:r w:rsidRPr="005A4061">
        <w:rPr>
          <w:rFonts w:ascii="Verdana" w:hAnsi="Verdana"/>
          <w:bCs/>
          <w:sz w:val="20"/>
        </w:rPr>
        <w:t>A</w:t>
      </w:r>
      <w:r w:rsidRPr="005A4061">
        <w:rPr>
          <w:rFonts w:ascii="Verdana" w:hAnsi="Verdana"/>
          <w:sz w:val="20"/>
        </w:rPr>
        <w:t xml:space="preserve"> hallgató megismeri az adatbázisokat, az azokból kigyűjtött adatok, információk közötti összefüggések, kapcsolatok felismerésének, ábrázolásának módjait. Ezen ismereteit priorálás, előzménykutatás, sorozatok, elkövetői csoportok, bűnözői hálózatok feltárása során megfelelően tudja alkalmazni.   </w:t>
      </w:r>
    </w:p>
    <w:p w14:paraId="768F4466" w14:textId="77777777" w:rsidR="00FD2E98" w:rsidRDefault="00FD2E98" w:rsidP="00FD2E98">
      <w:pPr>
        <w:widowControl w:val="0"/>
        <w:spacing w:before="120" w:after="120" w:line="240" w:lineRule="auto"/>
        <w:ind w:left="426"/>
        <w:jc w:val="both"/>
        <w:rPr>
          <w:rFonts w:ascii="Verdana" w:eastAsia="Times New Roman" w:hAnsi="Verdana" w:cs="Times New Roman"/>
          <w:b/>
          <w:bCs/>
          <w:sz w:val="20"/>
          <w:szCs w:val="20"/>
        </w:rPr>
      </w:pPr>
      <w:r>
        <w:t xml:space="preserve"> </w:t>
      </w: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13FF47D"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rPr>
      </w:pPr>
      <w:r w:rsidRPr="005A4061">
        <w:rPr>
          <w:rFonts w:ascii="Verdana" w:eastAsia="Times New Roman" w:hAnsi="Verdana" w:cs="Times New Roman"/>
          <w:sz w:val="20"/>
          <w:szCs w:val="20"/>
        </w:rPr>
        <w:t>The student gets to know the databases, the ways of recognizing and representing the connections and relations between the data and information collected from them. You will be able to apply this knowledge properly during prioritization, historical research, series, criminal groups, and criminal networks.</w:t>
      </w:r>
      <w:r>
        <w:rPr>
          <w:rFonts w:ascii="Verdana" w:eastAsia="Times New Roman" w:hAnsi="Verdana" w:cs="Times New Roman"/>
          <w:sz w:val="20"/>
          <w:szCs w:val="20"/>
        </w:rPr>
        <w:t xml:space="preserve"> </w:t>
      </w:r>
    </w:p>
    <w:p w14:paraId="3D934DEE" w14:textId="77777777" w:rsidR="00FD2E98" w:rsidRPr="00183E5D" w:rsidRDefault="00FD2E98" w:rsidP="007D1237">
      <w:pPr>
        <w:pStyle w:val="Listaszerbekezds"/>
        <w:widowControl w:val="0"/>
        <w:numPr>
          <w:ilvl w:val="0"/>
          <w:numId w:val="248"/>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57217A4D"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3A5DC9D1"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B143BB4"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12434DFF"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3B13EECD"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06BD0D09" w14:textId="77777777" w:rsidR="00FD2E98" w:rsidRPr="00826488" w:rsidRDefault="00FD2E98" w:rsidP="00FD0EC0">
      <w:pPr>
        <w:pStyle w:val="Listaszerbekezds"/>
        <w:numPr>
          <w:ilvl w:val="0"/>
          <w:numId w:val="196"/>
        </w:numPr>
        <w:tabs>
          <w:tab w:val="left" w:pos="284"/>
        </w:tabs>
        <w:spacing w:after="0" w:line="240" w:lineRule="auto"/>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1DA9CE97"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66732CD"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Magas szinten ismeri a bűncselekmények felderítése és bizonyítása terén szükséges speciális jogi, kriminalisztikai és bűnügyi szolgálati ismereteket.</w:t>
      </w:r>
    </w:p>
    <w:p w14:paraId="1014A1F1"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Tisztában van a titkos információgyűjtéshez kapcsolódó jogszabályokkal, taktikai ismeretekkel.</w:t>
      </w:r>
    </w:p>
    <w:p w14:paraId="02954843" w14:textId="77777777" w:rsidR="00FD2E98" w:rsidRPr="00432C58" w:rsidRDefault="00FD2E98" w:rsidP="00FD0EC0">
      <w:pPr>
        <w:pStyle w:val="Listaszerbekezds"/>
        <w:numPr>
          <w:ilvl w:val="0"/>
          <w:numId w:val="201"/>
        </w:numPr>
        <w:tabs>
          <w:tab w:val="left" w:pos="284"/>
        </w:tabs>
        <w:spacing w:after="0" w:line="240" w:lineRule="auto"/>
        <w:jc w:val="both"/>
        <w:rPr>
          <w:rFonts w:ascii="Verdana" w:hAnsi="Verdana" w:cs="Times New Roman"/>
        </w:rPr>
      </w:pPr>
      <w:r w:rsidRPr="00432C58">
        <w:rPr>
          <w:rFonts w:ascii="Verdana" w:hAnsi="Verdana" w:cs="Times New Roman"/>
        </w:rPr>
        <w:t>Mélyrehatóan ismeri a titkos információgyűjtő tevékenység erői, eszközei, módszerei alkalmazásának elméletét és gyakorlati szabályait.</w:t>
      </w:r>
    </w:p>
    <w:p w14:paraId="3401DE2D" w14:textId="77777777" w:rsidR="00FD2E98" w:rsidRPr="002A2E5E" w:rsidRDefault="00FD2E98" w:rsidP="00FD2E98">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46B521CB"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2DDE3121"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00F844C"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E533220"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Rutinszerűen alkalmazza a bűnüldözési tevékenységhez kapcsolódó átfogó fogalmakat, összefüggéseket, szabályokat, folyamatokat és eljárásokat.</w:t>
      </w:r>
    </w:p>
    <w:p w14:paraId="48B6B949"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Magas szinten képes a bűnügyi területen a megelőzési, a felderítési és a nyomozási tevékenységre.</w:t>
      </w:r>
    </w:p>
    <w:p w14:paraId="24EF002F"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Mélyrehatóan képes a bűnügyi munkára vonatkozó jogszabályok megértésére és gyakorlati alkalmazására.</w:t>
      </w:r>
    </w:p>
    <w:p w14:paraId="7FE6DCAB" w14:textId="77777777" w:rsidR="00FD2E98" w:rsidRPr="00432C58" w:rsidRDefault="00FD2E98" w:rsidP="00FD0EC0">
      <w:pPr>
        <w:pStyle w:val="Listaszerbekezds"/>
        <w:numPr>
          <w:ilvl w:val="0"/>
          <w:numId w:val="202"/>
        </w:numPr>
        <w:tabs>
          <w:tab w:val="left" w:pos="284"/>
        </w:tabs>
        <w:spacing w:after="0" w:line="240" w:lineRule="auto"/>
        <w:jc w:val="both"/>
        <w:rPr>
          <w:rFonts w:ascii="Verdana" w:hAnsi="Verdana" w:cs="Times New Roman"/>
        </w:rPr>
      </w:pPr>
      <w:r w:rsidRPr="00432C58">
        <w:rPr>
          <w:rFonts w:ascii="Verdana" w:hAnsi="Verdana" w:cs="Times New Roman"/>
        </w:rPr>
        <w:t>Képes a nyomozati munka operatív irányítására, koordinálására, a hazai és a nemzetközi szervezetek közötti együttműködés lefolytatására.</w:t>
      </w:r>
    </w:p>
    <w:p w14:paraId="56AC84E8"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3738AA1"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29A0DDD"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bűncselekmények felderítése és bizonyítása terén eredményes munka végzésére.</w:t>
      </w:r>
    </w:p>
    <w:p w14:paraId="1B12CD26"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nyomozati munka ideiglenesen létrehozott szervezeteiben folyó munka koordinálására.</w:t>
      </w:r>
    </w:p>
    <w:p w14:paraId="3B54FA01"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Alkalmas a készenléti, forró nyomon üldözés, bűnügyi szolgálat munkájában történő részvételre.</w:t>
      </w:r>
    </w:p>
    <w:p w14:paraId="4607D1FA"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Alkalmas a vizsgálati és a vádelőkészítő munka magas szintű végzésére.</w:t>
      </w:r>
    </w:p>
    <w:p w14:paraId="350F46F4" w14:textId="77777777" w:rsidR="00FD2E98" w:rsidRPr="00432C58" w:rsidRDefault="00FD2E98" w:rsidP="00FD0EC0">
      <w:pPr>
        <w:pStyle w:val="Listaszerbekezds"/>
        <w:numPr>
          <w:ilvl w:val="0"/>
          <w:numId w:val="203"/>
        </w:numPr>
        <w:tabs>
          <w:tab w:val="left" w:pos="284"/>
        </w:tabs>
        <w:spacing w:after="0" w:line="240" w:lineRule="auto"/>
        <w:jc w:val="both"/>
        <w:rPr>
          <w:rFonts w:ascii="Verdana" w:hAnsi="Verdana" w:cs="Times New Roman"/>
        </w:rPr>
      </w:pPr>
      <w:r w:rsidRPr="00432C58">
        <w:rPr>
          <w:rFonts w:ascii="Verdana" w:hAnsi="Verdana" w:cs="Times New Roman"/>
        </w:rPr>
        <w:t>Képes a feladatához, valamint a szervezeti egysége számára szükséges bűnügyi elemzések végzésére.</w:t>
      </w:r>
    </w:p>
    <w:p w14:paraId="2621BE08"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840601"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EE7510C"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2B1CF66D" w14:textId="77777777" w:rsidR="00FD2E98" w:rsidRPr="00EF6B1C" w:rsidRDefault="00FD2E98" w:rsidP="00FD0EC0">
      <w:pPr>
        <w:pStyle w:val="Listaszerbekezds"/>
        <w:widowControl w:val="0"/>
        <w:numPr>
          <w:ilvl w:val="0"/>
          <w:numId w:val="206"/>
        </w:numPr>
        <w:autoSpaceDE w:val="0"/>
        <w:autoSpaceDN w:val="0"/>
        <w:adjustRightInd w:val="0"/>
        <w:spacing w:after="0" w:line="240" w:lineRule="auto"/>
        <w:jc w:val="both"/>
        <w:rPr>
          <w:rFonts w:ascii="Verdana" w:hAnsi="Verdana" w:cs="Times New Roman"/>
          <w:bCs/>
          <w:lang w:eastAsia="ar-SA"/>
        </w:rPr>
      </w:pPr>
      <w:r w:rsidRPr="00EF6B1C">
        <w:rPr>
          <w:rFonts w:ascii="Verdana" w:hAnsi="Verdana" w:cs="Times New Roman"/>
          <w:bCs/>
          <w:lang w:eastAsia="ar-SA"/>
        </w:rPr>
        <w:t>Nyitott, fogékony és aktív a rendészettudomány szakterületein zajló technológiai és szakmai módszertani fejlesztések megismerésére, alkalmazására, és az abban való közreműködésre.</w:t>
      </w:r>
    </w:p>
    <w:p w14:paraId="11268EDD" w14:textId="77777777" w:rsidR="00FD2E98" w:rsidRPr="00EF6B1C" w:rsidRDefault="00FD2E98" w:rsidP="00FD0EC0">
      <w:pPr>
        <w:pStyle w:val="Listaszerbekezds"/>
        <w:widowControl w:val="0"/>
        <w:numPr>
          <w:ilvl w:val="0"/>
          <w:numId w:val="206"/>
        </w:numPr>
        <w:autoSpaceDE w:val="0"/>
        <w:autoSpaceDN w:val="0"/>
        <w:adjustRightInd w:val="0"/>
        <w:spacing w:after="0" w:line="240" w:lineRule="auto"/>
        <w:jc w:val="both"/>
        <w:rPr>
          <w:rFonts w:ascii="Verdana" w:hAnsi="Verdana" w:cs="Times New Roman"/>
          <w:bCs/>
          <w:lang w:eastAsia="ar-SA"/>
        </w:rPr>
      </w:pPr>
      <w:r w:rsidRPr="00EF6B1C">
        <w:rPr>
          <w:rFonts w:ascii="Verdana" w:hAnsi="Verdana" w:cs="Times New Roman"/>
          <w:bCs/>
          <w:lang w:eastAsia="ar-SA"/>
        </w:rPr>
        <w:t>Nyitott a rendvédelmi szervek közti legjobb gyakorlatok megismerésére, cseréjére.</w:t>
      </w:r>
    </w:p>
    <w:p w14:paraId="0F4370E8"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294F25BC"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C6772A4"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7A5D326"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7FA21CE9" w14:textId="77777777" w:rsidR="00FD2E98" w:rsidRPr="00F46F78" w:rsidRDefault="00FD2E98" w:rsidP="00FD0EC0">
      <w:pPr>
        <w:pStyle w:val="Listaszerbekezds"/>
        <w:widowControl w:val="0"/>
        <w:numPr>
          <w:ilvl w:val="0"/>
          <w:numId w:val="207"/>
        </w:numPr>
        <w:autoSpaceDE w:val="0"/>
        <w:autoSpaceDN w:val="0"/>
        <w:adjustRightInd w:val="0"/>
        <w:spacing w:after="0" w:line="240" w:lineRule="auto"/>
        <w:jc w:val="both"/>
        <w:rPr>
          <w:rFonts w:ascii="Verdana" w:hAnsi="Verdana" w:cs="Times New Roman"/>
          <w:bCs/>
          <w:lang w:eastAsia="ar-SA"/>
        </w:rPr>
      </w:pPr>
      <w:r w:rsidRPr="00F46F78">
        <w:rPr>
          <w:rFonts w:ascii="Verdana" w:hAnsi="Verdana" w:cs="Times New Roman"/>
          <w:bCs/>
          <w:lang w:eastAsia="ar-SA"/>
        </w:rPr>
        <w:t>Alkalmas önálló döntéshozatalra, parancsadásra, ezeket megfelelő felelősséggel gyakorolja</w:t>
      </w:r>
    </w:p>
    <w:p w14:paraId="093C1B1F" w14:textId="77777777" w:rsidR="00FD2E98" w:rsidRPr="007B4815"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4815">
        <w:rPr>
          <w:rFonts w:ascii="Verdana" w:eastAsia="Times New Roman" w:hAnsi="Verdana" w:cs="Times New Roman"/>
          <w:b/>
          <w:sz w:val="20"/>
          <w:szCs w:val="20"/>
          <w:lang w:eastAsia="ar-SA"/>
        </w:rPr>
        <w:t>A részletezett szakmai kompetenciák: -</w:t>
      </w:r>
    </w:p>
    <w:p w14:paraId="61E92D21" w14:textId="77777777" w:rsidR="00FD2E98" w:rsidRPr="003E30E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49754605" w14:textId="77777777" w:rsidR="00FD2E98" w:rsidRDefault="00FD2E98" w:rsidP="00FD2E98">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30C1166"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710438E3"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A075D91"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in-depth and comprehensive knowledge of the core disciplines of criminal justice administration.</w:t>
      </w:r>
    </w:p>
    <w:p w14:paraId="179D5C52"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in-depth knowledge of the broad concepts, contexts, rules, processes and procedures related to law enforcement.</w:t>
      </w:r>
    </w:p>
    <w:p w14:paraId="0AEB64B3"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knowledge of the areas, principles and principles of application of methods of criminal analysis and evaluation.</w:t>
      </w:r>
    </w:p>
    <w:p w14:paraId="0382CF45" w14:textId="77777777" w:rsidR="00FD2E98" w:rsidRPr="00432C58" w:rsidRDefault="00FD2E98" w:rsidP="00FD0EC0">
      <w:pPr>
        <w:pStyle w:val="Listaszerbekezds"/>
        <w:numPr>
          <w:ilvl w:val="0"/>
          <w:numId w:val="204"/>
        </w:numPr>
        <w:tabs>
          <w:tab w:val="left" w:pos="284"/>
        </w:tabs>
        <w:spacing w:after="0" w:line="240" w:lineRule="auto"/>
        <w:jc w:val="both"/>
        <w:rPr>
          <w:rFonts w:ascii="Verdana" w:hAnsi="Verdana" w:cs="Times New Roman"/>
        </w:rPr>
      </w:pPr>
      <w:r w:rsidRPr="00432C58">
        <w:rPr>
          <w:rFonts w:ascii="Verdana" w:hAnsi="Verdana" w:cs="Times New Roman"/>
        </w:rPr>
        <w:t>He/she has high level of knowledge of forensic science - technical criminal, tactical criminal, methodological criminal.</w:t>
      </w:r>
    </w:p>
    <w:p w14:paraId="4C562BEF"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0E04D90"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a high level of knowledge of the specific legal, forensic and criminal service skills required in the detection and evidence of crime.</w:t>
      </w:r>
    </w:p>
    <w:p w14:paraId="580C49B4"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knowledge of the law and tactics related to intelligence gathering.</w:t>
      </w:r>
    </w:p>
    <w:p w14:paraId="6A7467AA" w14:textId="77777777" w:rsidR="00FD2E98" w:rsidRPr="00210356" w:rsidRDefault="00FD2E98" w:rsidP="00FD0EC0">
      <w:pPr>
        <w:pStyle w:val="Listaszerbekezds"/>
        <w:numPr>
          <w:ilvl w:val="0"/>
          <w:numId w:val="205"/>
        </w:numPr>
        <w:tabs>
          <w:tab w:val="left" w:pos="284"/>
        </w:tabs>
        <w:spacing w:after="0" w:line="240" w:lineRule="auto"/>
        <w:jc w:val="both"/>
        <w:rPr>
          <w:rFonts w:ascii="Verdana" w:hAnsi="Verdana" w:cs="Times New Roman"/>
        </w:rPr>
      </w:pPr>
      <w:r w:rsidRPr="00210356">
        <w:rPr>
          <w:rFonts w:ascii="Verdana" w:hAnsi="Verdana" w:cs="Times New Roman"/>
        </w:rPr>
        <w:t>He/she has in-depth knowledge of the theory and practice of the use of the forces, tools and methods of intelligence gathering.</w:t>
      </w:r>
    </w:p>
    <w:p w14:paraId="0EB9C678" w14:textId="77777777" w:rsidR="00FD2E98" w:rsidRPr="001C5C33" w:rsidRDefault="00FD2E98" w:rsidP="00FD2E98">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Pr>
          <w:rFonts w:ascii="Times New Roman" w:eastAsia="Times New Roman" w:hAnsi="Times New Roman" w:cs="Times New Roman"/>
          <w:sz w:val="24"/>
          <w:szCs w:val="24"/>
          <w:highlight w:val="yellow"/>
          <w:lang w:eastAsia="hu-HU"/>
        </w:rPr>
        <w:t xml:space="preserve"> </w:t>
      </w:r>
    </w:p>
    <w:p w14:paraId="07FF97AE"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736A9685"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5B1D61E1"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1140CE6E"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High level ability in prevention, detection, and investigation in the criminal field.</w:t>
      </w:r>
    </w:p>
    <w:p w14:paraId="7E3C15B1"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understand and apply legislation relevant to criminal work.</w:t>
      </w:r>
    </w:p>
    <w:p w14:paraId="62192F4B" w14:textId="77777777" w:rsidR="00FD2E98" w:rsidRPr="00826488" w:rsidRDefault="00FD2E98" w:rsidP="00FD0EC0">
      <w:pPr>
        <w:pStyle w:val="Listaszerbekezds"/>
        <w:numPr>
          <w:ilvl w:val="0"/>
          <w:numId w:val="197"/>
        </w:numPr>
        <w:tabs>
          <w:tab w:val="left" w:pos="284"/>
        </w:tabs>
        <w:spacing w:after="0" w:line="240" w:lineRule="auto"/>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7B384428" w14:textId="77777777" w:rsidR="00FD2E98" w:rsidRPr="00C07FA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389BB2A9" w14:textId="77777777" w:rsidR="00FD2E98" w:rsidRPr="00826488" w:rsidRDefault="00FD2E98" w:rsidP="00FD0EC0">
      <w:pPr>
        <w:pStyle w:val="Listaszerbekezds"/>
        <w:numPr>
          <w:ilvl w:val="0"/>
          <w:numId w:val="198"/>
        </w:numPr>
        <w:tabs>
          <w:tab w:val="left" w:pos="284"/>
        </w:tabs>
        <w:spacing w:after="0" w:line="240" w:lineRule="auto"/>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4821C83F" w14:textId="77777777" w:rsidR="00FD2E98" w:rsidRPr="00826488" w:rsidRDefault="00FD2E98" w:rsidP="00FD0EC0">
      <w:pPr>
        <w:pStyle w:val="Listaszerbekezds"/>
        <w:numPr>
          <w:ilvl w:val="0"/>
          <w:numId w:val="198"/>
        </w:numPr>
        <w:tabs>
          <w:tab w:val="left" w:pos="284"/>
        </w:tabs>
        <w:spacing w:after="0" w:line="240" w:lineRule="auto"/>
        <w:jc w:val="both"/>
        <w:rPr>
          <w:rFonts w:ascii="Verdana" w:hAnsi="Verdana" w:cs="Times New Roman"/>
        </w:rPr>
      </w:pPr>
      <w:r w:rsidRPr="00826488">
        <w:rPr>
          <w:rFonts w:ascii="Verdana" w:hAnsi="Verdana" w:cs="Times New Roman"/>
        </w:rPr>
        <w:t>Ability to analyse and evaluate the criminal situation in the area of competence.</w:t>
      </w:r>
    </w:p>
    <w:p w14:paraId="530C0455"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p>
    <w:p w14:paraId="0F0F1CDB"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51D2A738"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1965E8E3" w14:textId="77777777" w:rsidR="00FD2E98" w:rsidRPr="00427F67" w:rsidRDefault="00FD2E98" w:rsidP="00FD2512">
      <w:pPr>
        <w:widowControl w:val="0"/>
        <w:spacing w:after="0" w:line="240" w:lineRule="auto"/>
        <w:ind w:left="709" w:hanging="283"/>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75A40243" w14:textId="77777777" w:rsidR="00FD2E98" w:rsidRPr="00427F67" w:rsidRDefault="00FD2E98" w:rsidP="00FD2512">
      <w:pPr>
        <w:widowControl w:val="0"/>
        <w:spacing w:after="0" w:line="240" w:lineRule="auto"/>
        <w:ind w:left="567" w:hanging="141"/>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2FF7AE37"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BE340C8"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68391976" w14:textId="77777777" w:rsidR="00FD2E98" w:rsidRDefault="00FD2E98" w:rsidP="00FD2E98">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7192B7C7" w14:textId="77777777" w:rsid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24A14D6C" w14:textId="77777777" w:rsidR="00FD2E98" w:rsidRPr="00A37ABC" w:rsidRDefault="00FD2E98" w:rsidP="00FD2512">
      <w:pPr>
        <w:widowControl w:val="0"/>
        <w:spacing w:after="0" w:line="240" w:lineRule="auto"/>
        <w:ind w:left="567" w:hanging="141"/>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5B23F316" w14:textId="77777777" w:rsidR="00FD2E98" w:rsidRPr="00B26C1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0D317E71"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ECC7AA9" w14:textId="3AF03647" w:rsidR="00FD2E98" w:rsidRPr="00D722AB" w:rsidRDefault="00FD2E98" w:rsidP="007D1237">
      <w:pPr>
        <w:widowControl w:val="0"/>
        <w:numPr>
          <w:ilvl w:val="0"/>
          <w:numId w:val="248"/>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 xml:space="preserve">Informatika – </w:t>
      </w:r>
      <w:r w:rsidR="002E5965">
        <w:rPr>
          <w:rFonts w:ascii="Verdana" w:eastAsia="Times New Roman" w:hAnsi="Verdana" w:cs="Times New Roman"/>
          <w:bCs/>
          <w:sz w:val="20"/>
          <w:szCs w:val="20"/>
        </w:rPr>
        <w:t xml:space="preserve">Robotzsaru </w:t>
      </w:r>
      <w:r w:rsidR="00454604">
        <w:rPr>
          <w:rFonts w:ascii="Verdana" w:eastAsia="Times New Roman" w:hAnsi="Verdana" w:cs="Times New Roman"/>
          <w:bCs/>
          <w:sz w:val="20"/>
          <w:szCs w:val="20"/>
        </w:rPr>
        <w:t>4. RBGVB158</w:t>
      </w:r>
    </w:p>
    <w:p w14:paraId="458A756B" w14:textId="77777777" w:rsidR="00FD2E98"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6BC76368" w14:textId="77777777" w:rsidR="00FD2E98" w:rsidRPr="00183E5D" w:rsidRDefault="00FD2E98" w:rsidP="00FD2E98">
      <w:pPr>
        <w:pStyle w:val="Szvegtrzs"/>
        <w:widowControl w:val="0"/>
        <w:spacing w:after="0" w:line="240" w:lineRule="auto"/>
        <w:ind w:left="284" w:right="-91"/>
        <w:contextualSpacing/>
        <w:rPr>
          <w:rFonts w:ascii="Verdana" w:hAnsi="Verdana"/>
          <w:sz w:val="20"/>
        </w:rPr>
      </w:pPr>
      <w:r w:rsidRPr="00183E5D">
        <w:rPr>
          <w:rFonts w:ascii="Verdana" w:hAnsi="Verdana"/>
          <w:color w:val="000000"/>
          <w:sz w:val="20"/>
        </w:rPr>
        <w:t>12.1. Sorozatok</w:t>
      </w:r>
      <w:r w:rsidRPr="00183E5D">
        <w:rPr>
          <w:rFonts w:ascii="Verdana" w:hAnsi="Verdana"/>
          <w:sz w:val="20"/>
        </w:rPr>
        <w:t xml:space="preserve"> felismerése (</w:t>
      </w:r>
      <w:r w:rsidRPr="00183E5D">
        <w:rPr>
          <w:rFonts w:ascii="Verdana" w:hAnsi="Verdana"/>
          <w:color w:val="000000"/>
          <w:sz w:val="20"/>
        </w:rPr>
        <w:t>Sequence recognition)</w:t>
      </w:r>
    </w:p>
    <w:p w14:paraId="5B3D8F4E" w14:textId="77777777" w:rsidR="00FD2E98" w:rsidRPr="00183E5D" w:rsidRDefault="00FD2E98" w:rsidP="00FD2E98">
      <w:pPr>
        <w:spacing w:after="0" w:line="240" w:lineRule="auto"/>
        <w:ind w:left="284"/>
        <w:jc w:val="both"/>
        <w:textAlignment w:val="baseline"/>
        <w:rPr>
          <w:rFonts w:ascii="Verdana" w:hAnsi="Verdana" w:cs="Times New Roman"/>
          <w:color w:val="000000"/>
          <w:sz w:val="20"/>
          <w:szCs w:val="20"/>
        </w:rPr>
      </w:pPr>
      <w:r w:rsidRPr="00183E5D">
        <w:rPr>
          <w:rFonts w:ascii="Verdana" w:hAnsi="Verdana" w:cs="Times New Roman"/>
          <w:color w:val="000000"/>
          <w:sz w:val="20"/>
          <w:szCs w:val="20"/>
        </w:rPr>
        <w:t>12.2. Bűnözői</w:t>
      </w:r>
      <w:r w:rsidRPr="00183E5D">
        <w:rPr>
          <w:rFonts w:ascii="Verdana" w:hAnsi="Verdana"/>
          <w:sz w:val="20"/>
          <w:szCs w:val="20"/>
        </w:rPr>
        <w:t xml:space="preserve"> kapcsolatok, hálózatok feltárása</w:t>
      </w:r>
      <w:r w:rsidRPr="00183E5D">
        <w:rPr>
          <w:rFonts w:ascii="Verdana" w:hAnsi="Verdana"/>
          <w:sz w:val="20"/>
        </w:rPr>
        <w:t xml:space="preserve"> (</w:t>
      </w:r>
      <w:r w:rsidRPr="00183E5D">
        <w:rPr>
          <w:rFonts w:ascii="Verdana" w:hAnsi="Verdana" w:cs="Times New Roman"/>
          <w:color w:val="000000"/>
          <w:sz w:val="20"/>
          <w:szCs w:val="20"/>
        </w:rPr>
        <w:t>Investigation of criminal connections and networks)</w:t>
      </w:r>
    </w:p>
    <w:p w14:paraId="63AF8D5C" w14:textId="77777777" w:rsidR="00FD2E98" w:rsidRPr="00183E5D" w:rsidRDefault="00FD2E98" w:rsidP="00FD2E98">
      <w:pPr>
        <w:spacing w:after="0" w:line="240" w:lineRule="auto"/>
        <w:ind w:left="284"/>
        <w:jc w:val="both"/>
        <w:textAlignment w:val="baseline"/>
        <w:rPr>
          <w:rFonts w:ascii="Verdana" w:hAnsi="Verdana" w:cs="Times New Roman"/>
          <w:color w:val="000000"/>
          <w:sz w:val="20"/>
          <w:szCs w:val="20"/>
        </w:rPr>
      </w:pPr>
      <w:r w:rsidRPr="00183E5D">
        <w:rPr>
          <w:rFonts w:ascii="Verdana" w:hAnsi="Verdana" w:cs="Times New Roman"/>
          <w:color w:val="000000"/>
          <w:sz w:val="20"/>
          <w:szCs w:val="20"/>
        </w:rPr>
        <w:t>12.3. Vezetői</w:t>
      </w:r>
      <w:r w:rsidRPr="00183E5D">
        <w:rPr>
          <w:rFonts w:ascii="Verdana" w:hAnsi="Verdana"/>
          <w:color w:val="000000"/>
          <w:sz w:val="20"/>
        </w:rPr>
        <w:t xml:space="preserve"> szerepek, feladatok</w:t>
      </w:r>
      <w:r w:rsidRPr="00183E5D">
        <w:rPr>
          <w:rFonts w:ascii="Verdana" w:hAnsi="Verdana" w:cs="Times New Roman"/>
          <w:color w:val="000000"/>
          <w:sz w:val="20"/>
          <w:szCs w:val="20"/>
        </w:rPr>
        <w:t xml:space="preserve"> (Management roles and tasks)</w:t>
      </w:r>
    </w:p>
    <w:p w14:paraId="60CEDD15" w14:textId="77777777" w:rsidR="00FD2E98"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bűnügyi szakon </w:t>
      </w:r>
      <w:r w:rsidRPr="00C3085F">
        <w:rPr>
          <w:rFonts w:ascii="Verdana" w:eastAsia="Times New Roman" w:hAnsi="Verdana" w:cs="Times New Roman"/>
          <w:sz w:val="20"/>
          <w:szCs w:val="20"/>
        </w:rPr>
        <w:t>8 félév/tavaszi félév</w:t>
      </w:r>
      <w:r>
        <w:rPr>
          <w:rFonts w:ascii="Verdana" w:eastAsia="Times New Roman" w:hAnsi="Verdana" w:cs="Times New Roman"/>
          <w:sz w:val="20"/>
          <w:szCs w:val="20"/>
        </w:rPr>
        <w:t xml:space="preserve">; bűnügyi igazgatási szakon 6. félév/tavaszi félév  </w:t>
      </w:r>
      <w:r>
        <w:rPr>
          <w:rFonts w:ascii="Verdana" w:eastAsia="Times New Roman" w:hAnsi="Verdana" w:cs="Times New Roman"/>
          <w:bCs/>
          <w:i/>
          <w:color w:val="FF0000"/>
          <w:sz w:val="20"/>
          <w:szCs w:val="20"/>
        </w:rPr>
        <w:t xml:space="preserve"> </w:t>
      </w:r>
    </w:p>
    <w:p w14:paraId="7B046696" w14:textId="77777777" w:rsidR="00FD2E98" w:rsidRPr="001506C0"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2E08146" w14:textId="6A29B5CF" w:rsidR="00FD2E98" w:rsidRDefault="00FD2E98" w:rsidP="00FD2E98">
      <w:pPr>
        <w:widowControl w:val="0"/>
        <w:spacing w:before="120" w:after="120" w:line="240" w:lineRule="auto"/>
        <w:ind w:left="284"/>
        <w:jc w:val="both"/>
        <w:rPr>
          <w:rFonts w:ascii="Verdana" w:hAnsi="Verdana"/>
          <w:sz w:val="20"/>
          <w:szCs w:val="20"/>
        </w:rPr>
      </w:pPr>
      <w:r w:rsidRPr="001506C0">
        <w:rPr>
          <w:rFonts w:ascii="Verdana" w:hAnsi="Verdana"/>
          <w:sz w:val="20"/>
          <w:szCs w:val="20"/>
        </w:rPr>
        <w:t xml:space="preserve">A tantárgy elfogadásának feltétele a tanórák </w:t>
      </w:r>
      <w:r>
        <w:rPr>
          <w:rFonts w:ascii="Verdana" w:hAnsi="Verdana"/>
          <w:sz w:val="20"/>
          <w:szCs w:val="20"/>
        </w:rPr>
        <w:t xml:space="preserve">75 </w:t>
      </w:r>
      <w:r w:rsidRPr="001506C0">
        <w:rPr>
          <w:rFonts w:ascii="Verdana" w:hAnsi="Verdana"/>
          <w:sz w:val="20"/>
          <w:szCs w:val="20"/>
        </w:rPr>
        <w:t xml:space="preserve">%-án való részvétel. A távollétet a hiányzást követő első foglalkozáson igazolni kell. </w:t>
      </w:r>
    </w:p>
    <w:p w14:paraId="5D30BB76" w14:textId="77777777" w:rsidR="00FD2512" w:rsidRPr="001506C0" w:rsidRDefault="00FD2512" w:rsidP="00FD2E98">
      <w:pPr>
        <w:widowControl w:val="0"/>
        <w:spacing w:before="120" w:after="120" w:line="240" w:lineRule="auto"/>
        <w:ind w:left="284"/>
        <w:jc w:val="both"/>
        <w:rPr>
          <w:rFonts w:ascii="Verdana" w:eastAsia="Times New Roman" w:hAnsi="Verdana" w:cs="Times New Roman"/>
          <w:bCs/>
          <w:sz w:val="20"/>
          <w:szCs w:val="20"/>
          <w:highlight w:val="lightGray"/>
        </w:rPr>
      </w:pPr>
    </w:p>
    <w:p w14:paraId="29CC5324" w14:textId="77777777" w:rsidR="00FD2E98" w:rsidRPr="001506C0"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E9E5789" w14:textId="77777777" w:rsidR="00FD2E98" w:rsidRPr="00D20215" w:rsidRDefault="00FD2E98" w:rsidP="00FD2E98">
      <w:pPr>
        <w:widowControl w:val="0"/>
        <w:spacing w:after="0" w:line="240" w:lineRule="auto"/>
        <w:ind w:left="284"/>
        <w:jc w:val="both"/>
        <w:rPr>
          <w:rFonts w:ascii="Verdana" w:hAnsi="Verdana"/>
          <w:bCs/>
          <w:sz w:val="20"/>
          <w:szCs w:val="20"/>
        </w:rPr>
      </w:pPr>
      <w:r w:rsidRPr="00D20215">
        <w:rPr>
          <w:rFonts w:ascii="Verdana" w:hAnsi="Verdana"/>
          <w:bCs/>
          <w:sz w:val="20"/>
          <w:szCs w:val="20"/>
        </w:rPr>
        <w:t>A tanulmányi munka alapja a gyakorlati foglalkozásokon való rendszeres részvétel, és azt meghatározott gyakorlati feladatok sikeres végrehajtása.</w:t>
      </w:r>
    </w:p>
    <w:p w14:paraId="3B90D2E0" w14:textId="77777777" w:rsidR="00FD2E98"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3DF6A661" w14:textId="77777777" w:rsidR="00FD2E98" w:rsidRDefault="00FD2E98" w:rsidP="007D1237">
      <w:pPr>
        <w:widowControl w:val="0"/>
        <w:numPr>
          <w:ilvl w:val="1"/>
          <w:numId w:val="248"/>
        </w:numPr>
        <w:tabs>
          <w:tab w:val="left" w:pos="709"/>
          <w:tab w:val="left" w:pos="993"/>
          <w:tab w:val="num" w:pos="1276"/>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3A59AA42" w14:textId="77777777" w:rsidR="00FD2E98"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0E0AD8">
        <w:rPr>
          <w:rFonts w:ascii="Verdana" w:hAnsi="Verdana"/>
          <w:sz w:val="20"/>
          <w:szCs w:val="20"/>
        </w:rPr>
        <w:t>A tanórákon való részvétel a 14. pontban leírtak szerint.</w:t>
      </w:r>
    </w:p>
    <w:p w14:paraId="1CE589B5" w14:textId="77777777" w:rsidR="00FD2E98" w:rsidRPr="000E0AD8" w:rsidRDefault="00FD2E98" w:rsidP="007D1237">
      <w:pPr>
        <w:widowControl w:val="0"/>
        <w:numPr>
          <w:ilvl w:val="1"/>
          <w:numId w:val="248"/>
        </w:numPr>
        <w:tabs>
          <w:tab w:val="left" w:pos="709"/>
          <w:tab w:val="left" w:pos="993"/>
          <w:tab w:val="num" w:pos="1276"/>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Pr>
          <w:rFonts w:ascii="Verdana" w:hAnsi="Verdana"/>
          <w:sz w:val="20"/>
          <w:szCs w:val="20"/>
        </w:rPr>
        <w:t xml:space="preserve">Gyakorlati jegy. A gyakorlati jegyet a foglalkozások során végrehajtott feladatok értékelése adja. </w:t>
      </w:r>
      <w:r w:rsidRPr="000E0AD8">
        <w:rPr>
          <w:rFonts w:ascii="Verdana" w:hAnsi="Verdana"/>
          <w:sz w:val="20"/>
          <w:szCs w:val="20"/>
        </w:rPr>
        <w:t xml:space="preserve"> </w:t>
      </w:r>
      <w:r>
        <w:rPr>
          <w:rFonts w:ascii="Verdana" w:hAnsi="Verdana"/>
          <w:sz w:val="20"/>
          <w:szCs w:val="20"/>
        </w:rPr>
        <w:t xml:space="preserve"> </w:t>
      </w:r>
    </w:p>
    <w:p w14:paraId="2CE0B587" w14:textId="77777777" w:rsidR="00FD2E98" w:rsidRPr="00DF47B9" w:rsidRDefault="00FD2E98" w:rsidP="007D1237">
      <w:pPr>
        <w:widowControl w:val="0"/>
        <w:numPr>
          <w:ilvl w:val="1"/>
          <w:numId w:val="248"/>
        </w:numPr>
        <w:tabs>
          <w:tab w:val="left" w:pos="709"/>
          <w:tab w:val="left" w:pos="993"/>
          <w:tab w:val="num" w:pos="1276"/>
        </w:tabs>
        <w:spacing w:before="120" w:after="120" w:line="240" w:lineRule="auto"/>
        <w:ind w:left="426" w:hanging="142"/>
        <w:jc w:val="both"/>
        <w:rPr>
          <w:rFonts w:ascii="Verdana" w:eastAsia="Times New Roman" w:hAnsi="Verdana" w:cs="Times New Roman"/>
          <w:sz w:val="20"/>
          <w:szCs w:val="20"/>
        </w:rPr>
      </w:pPr>
      <w:r w:rsidRPr="00DF47B9">
        <w:rPr>
          <w:rFonts w:ascii="Verdana" w:eastAsia="Times New Roman" w:hAnsi="Verdana" w:cs="Times New Roman"/>
          <w:b/>
          <w:sz w:val="20"/>
          <w:szCs w:val="20"/>
        </w:rPr>
        <w:t>A kreditek megszerzésének feltételei:</w:t>
      </w:r>
      <w:r w:rsidRPr="00DF47B9">
        <w:rPr>
          <w:rFonts w:ascii="Verdana" w:eastAsia="Times New Roman" w:hAnsi="Verdana" w:cs="Times New Roman"/>
          <w:sz w:val="20"/>
          <w:szCs w:val="20"/>
        </w:rPr>
        <w:t xml:space="preserve"> Az aláírás és </w:t>
      </w:r>
      <w:r>
        <w:rPr>
          <w:rFonts w:ascii="Verdana" w:eastAsia="Times New Roman" w:hAnsi="Verdana" w:cs="Times New Roman"/>
          <w:sz w:val="20"/>
          <w:szCs w:val="20"/>
        </w:rPr>
        <w:t>legalább elégséges gyakorlati jegy.</w:t>
      </w:r>
    </w:p>
    <w:p w14:paraId="43A0CE8A" w14:textId="77777777" w:rsidR="00FD2E98" w:rsidRPr="00DF47B9" w:rsidRDefault="00FD2E98" w:rsidP="007D1237">
      <w:pPr>
        <w:widowControl w:val="0"/>
        <w:numPr>
          <w:ilvl w:val="0"/>
          <w:numId w:val="24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0B205D73" w14:textId="77777777" w:rsidR="00FD2E98" w:rsidRPr="00AB0D4B" w:rsidRDefault="00FD2E98" w:rsidP="007D1237">
      <w:pPr>
        <w:widowControl w:val="0"/>
        <w:numPr>
          <w:ilvl w:val="1"/>
          <w:numId w:val="248"/>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3ADCC08" w14:textId="77777777" w:rsidR="00FD2E98" w:rsidRPr="00183E5D" w:rsidRDefault="00FD2E98" w:rsidP="00FD2E98">
      <w:pPr>
        <w:widowControl w:val="0"/>
        <w:spacing w:after="0" w:line="240" w:lineRule="auto"/>
        <w:ind w:right="-91" w:firstLine="284"/>
        <w:contextualSpacing/>
        <w:jc w:val="both"/>
        <w:rPr>
          <w:rFonts w:ascii="Verdana" w:eastAsia="Arial Unicode MS" w:hAnsi="Verdana"/>
          <w:sz w:val="20"/>
          <w:szCs w:val="20"/>
          <w:lang w:eastAsia="zh-CN" w:bidi="hi-IN"/>
        </w:rPr>
      </w:pPr>
      <w:r w:rsidRPr="00183E5D">
        <w:rPr>
          <w:rFonts w:ascii="Verdana" w:eastAsia="Arial Unicode MS" w:hAnsi="Verdana"/>
          <w:sz w:val="20"/>
          <w:szCs w:val="20"/>
          <w:lang w:eastAsia="zh-CN" w:bidi="hi-IN"/>
        </w:rPr>
        <w:t xml:space="preserve">A gyakorlatokon </w:t>
      </w:r>
      <w:r>
        <w:rPr>
          <w:rFonts w:ascii="Verdana" w:eastAsia="Arial Unicode MS" w:hAnsi="Verdana"/>
          <w:sz w:val="20"/>
          <w:szCs w:val="20"/>
          <w:lang w:eastAsia="zh-CN" w:bidi="hi-IN"/>
        </w:rPr>
        <w:t>kiadott</w:t>
      </w:r>
      <w:r w:rsidRPr="00183E5D">
        <w:rPr>
          <w:rFonts w:ascii="Verdana" w:eastAsia="Arial Unicode MS" w:hAnsi="Verdana"/>
          <w:sz w:val="20"/>
          <w:szCs w:val="20"/>
          <w:lang w:eastAsia="zh-CN" w:bidi="hi-IN"/>
        </w:rPr>
        <w:t xml:space="preserve"> tanári segédanyagok, prezentációk.</w:t>
      </w:r>
    </w:p>
    <w:p w14:paraId="6D794524" w14:textId="77777777" w:rsidR="00FD2E98" w:rsidRPr="00AB0D4B" w:rsidRDefault="00FD2E98" w:rsidP="00FD2E98">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p>
    <w:p w14:paraId="605E6831" w14:textId="77777777" w:rsidR="00FD2E98" w:rsidRDefault="00FD2E98" w:rsidP="00FD2E98">
      <w:pPr>
        <w:widowControl w:val="0"/>
        <w:spacing w:before="120" w:after="120" w:line="240" w:lineRule="auto"/>
        <w:jc w:val="both"/>
        <w:rPr>
          <w:rFonts w:ascii="Verdana" w:eastAsia="Times New Roman" w:hAnsi="Verdana" w:cs="Times New Roman"/>
          <w:bCs/>
          <w:sz w:val="20"/>
          <w:szCs w:val="20"/>
          <w:highlight w:val="lightGray"/>
        </w:rPr>
      </w:pPr>
    </w:p>
    <w:p w14:paraId="20D01238"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6957AFD4" w14:textId="77777777" w:rsidR="00FD2E98" w:rsidRPr="0061236C" w:rsidRDefault="00FD2E98" w:rsidP="00FD2E98">
      <w:pPr>
        <w:widowControl w:val="0"/>
        <w:spacing w:before="120" w:after="120" w:line="240" w:lineRule="auto"/>
        <w:jc w:val="both"/>
        <w:rPr>
          <w:rFonts w:ascii="Verdana" w:eastAsia="Times New Roman" w:hAnsi="Verdana" w:cs="Times New Roman"/>
          <w:b/>
          <w:sz w:val="20"/>
          <w:szCs w:val="20"/>
        </w:rPr>
      </w:pPr>
    </w:p>
    <w:p w14:paraId="64014EC6" w14:textId="77777777" w:rsidR="00FD2E98" w:rsidRPr="0061236C" w:rsidRDefault="00FD2E98" w:rsidP="00FD2E98">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2137FE50"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7C240A9E" w14:textId="77777777" w:rsidR="00FD2E98" w:rsidRPr="0061236C" w:rsidRDefault="00FD2E98" w:rsidP="00FD2E98">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0DB83B26" w14:textId="77777777" w:rsidR="00FD2E98" w:rsidRDefault="00FD2E98" w:rsidP="00FD2E98">
      <w:pPr>
        <w:widowControl w:val="0"/>
        <w:spacing w:before="120" w:after="120" w:line="240" w:lineRule="auto"/>
        <w:ind w:left="426"/>
        <w:jc w:val="both"/>
        <w:rPr>
          <w:rFonts w:ascii="Verdana" w:eastAsia="Times New Roman" w:hAnsi="Verdana" w:cs="Times New Roman"/>
          <w:bCs/>
          <w:sz w:val="20"/>
          <w:szCs w:val="20"/>
        </w:rPr>
      </w:pPr>
    </w:p>
    <w:p w14:paraId="6FC1DC12"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r>
        <w:rPr>
          <w:rFonts w:ascii="Verdana" w:eastAsia="Times New Roman" w:hAnsi="Verdana" w:cs="Times New Roman"/>
          <w:b/>
          <w:bCs/>
          <w:sz w:val="20"/>
          <w:szCs w:val="20"/>
        </w:rPr>
        <w:t xml:space="preserve"> </w:t>
      </w:r>
    </w:p>
    <w:p w14:paraId="52E0CBF8" w14:textId="77777777" w:rsidR="00FD2E98" w:rsidRDefault="00FD2E98" w:rsidP="009341FE">
      <w:pPr>
        <w:rPr>
          <w:rFonts w:ascii="Verdana" w:hAnsi="Verdana"/>
          <w:sz w:val="20"/>
          <w:szCs w:val="20"/>
        </w:rPr>
      </w:pPr>
    </w:p>
    <w:p w14:paraId="43691058" w14:textId="77777777" w:rsidR="00FD2E98" w:rsidRDefault="00FD2E98" w:rsidP="009341FE">
      <w:pPr>
        <w:rPr>
          <w:rFonts w:ascii="Verdana" w:hAnsi="Verdana"/>
          <w:sz w:val="20"/>
          <w:szCs w:val="20"/>
        </w:rPr>
      </w:pPr>
    </w:p>
    <w:p w14:paraId="3F0B2E75" w14:textId="77777777" w:rsidR="00FD2E98" w:rsidRDefault="00FD2E98" w:rsidP="009341FE">
      <w:pPr>
        <w:rPr>
          <w:rFonts w:ascii="Verdana" w:hAnsi="Verdana"/>
          <w:sz w:val="20"/>
          <w:szCs w:val="20"/>
        </w:rPr>
      </w:pPr>
    </w:p>
    <w:p w14:paraId="0B35F097" w14:textId="2861132D" w:rsidR="00F8636B" w:rsidRDefault="00F8636B">
      <w:pPr>
        <w:rPr>
          <w:rFonts w:ascii="Verdana" w:hAnsi="Verdana"/>
          <w:sz w:val="20"/>
          <w:szCs w:val="20"/>
        </w:rPr>
      </w:pPr>
      <w:r>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F8636B" w14:paraId="02EEDD41" w14:textId="77777777" w:rsidTr="00BE3B5D">
        <w:tc>
          <w:tcPr>
            <w:tcW w:w="4855" w:type="dxa"/>
            <w:tcBorders>
              <w:top w:val="nil"/>
              <w:left w:val="nil"/>
              <w:bottom w:val="single" w:sz="4" w:space="0" w:color="auto"/>
              <w:right w:val="nil"/>
            </w:tcBorders>
            <w:hideMark/>
          </w:tcPr>
          <w:p w14:paraId="7B506B88" w14:textId="77777777" w:rsidR="00F8636B" w:rsidRDefault="00F8636B" w:rsidP="00BE3B5D">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573A40AF" w14:textId="77777777" w:rsidR="00F8636B" w:rsidRDefault="00F8636B" w:rsidP="00BE3B5D">
            <w:pPr>
              <w:spacing w:after="0" w:line="240" w:lineRule="auto"/>
              <w:jc w:val="both"/>
              <w:rPr>
                <w:rFonts w:ascii="Verdana" w:eastAsia="Times New Roman" w:hAnsi="Verdana" w:cs="Times New Roman"/>
                <w:sz w:val="20"/>
                <w:szCs w:val="20"/>
                <w:lang w:eastAsia="hu-HU"/>
              </w:rPr>
            </w:pPr>
          </w:p>
        </w:tc>
        <w:tc>
          <w:tcPr>
            <w:tcW w:w="2597" w:type="dxa"/>
          </w:tcPr>
          <w:p w14:paraId="70D05236" w14:textId="77777777" w:rsidR="00F8636B" w:rsidRDefault="00F8636B" w:rsidP="00BE3B5D">
            <w:pPr>
              <w:spacing w:after="0" w:line="240" w:lineRule="auto"/>
              <w:jc w:val="right"/>
              <w:rPr>
                <w:rFonts w:ascii="Verdana" w:eastAsia="Times New Roman" w:hAnsi="Verdana" w:cs="Times New Roman"/>
                <w:sz w:val="20"/>
                <w:szCs w:val="20"/>
                <w:lang w:eastAsia="hu-HU"/>
              </w:rPr>
            </w:pPr>
          </w:p>
        </w:tc>
      </w:tr>
      <w:tr w:rsidR="00F8636B" w14:paraId="6B2DF056" w14:textId="77777777" w:rsidTr="00BE3B5D">
        <w:tc>
          <w:tcPr>
            <w:tcW w:w="4855" w:type="dxa"/>
            <w:tcBorders>
              <w:top w:val="single" w:sz="4" w:space="0" w:color="auto"/>
              <w:left w:val="nil"/>
              <w:bottom w:val="nil"/>
              <w:right w:val="nil"/>
            </w:tcBorders>
            <w:hideMark/>
          </w:tcPr>
          <w:p w14:paraId="20AAAF00" w14:textId="77777777" w:rsidR="00F8636B" w:rsidRDefault="00F8636B" w:rsidP="00BE3B5D">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F08692B" w14:textId="77777777" w:rsidR="00F8636B" w:rsidRDefault="00F8636B" w:rsidP="00BE3B5D">
            <w:pPr>
              <w:spacing w:after="0" w:line="240" w:lineRule="auto"/>
              <w:jc w:val="both"/>
              <w:rPr>
                <w:rFonts w:ascii="Verdana" w:eastAsia="Times New Roman" w:hAnsi="Verdana" w:cs="Times New Roman"/>
                <w:sz w:val="20"/>
                <w:szCs w:val="20"/>
                <w:lang w:eastAsia="hu-HU"/>
              </w:rPr>
            </w:pPr>
          </w:p>
        </w:tc>
        <w:tc>
          <w:tcPr>
            <w:tcW w:w="2597" w:type="dxa"/>
          </w:tcPr>
          <w:p w14:paraId="10B7831F" w14:textId="77777777" w:rsidR="00F8636B" w:rsidRDefault="00F8636B" w:rsidP="00BE3B5D">
            <w:pPr>
              <w:spacing w:after="0" w:line="240" w:lineRule="auto"/>
              <w:jc w:val="both"/>
              <w:rPr>
                <w:rFonts w:ascii="Verdana" w:eastAsia="Times New Roman" w:hAnsi="Verdana" w:cs="Times New Roman"/>
                <w:sz w:val="20"/>
                <w:szCs w:val="20"/>
                <w:lang w:eastAsia="hu-HU"/>
              </w:rPr>
            </w:pPr>
          </w:p>
        </w:tc>
      </w:tr>
    </w:tbl>
    <w:p w14:paraId="5C69F64C" w14:textId="77777777" w:rsidR="00F8636B" w:rsidRDefault="00F8636B" w:rsidP="007F6FB1">
      <w:pPr>
        <w:widowControl w:val="0"/>
        <w:spacing w:before="120" w:after="120" w:line="240" w:lineRule="auto"/>
        <w:ind w:left="426" w:hanging="142"/>
        <w:jc w:val="center"/>
        <w:rPr>
          <w:rFonts w:ascii="Verdana" w:eastAsia="Times New Roman" w:hAnsi="Verdana" w:cs="Times New Roman"/>
          <w:b/>
          <w:bCs/>
          <w:sz w:val="20"/>
          <w:szCs w:val="20"/>
        </w:rPr>
      </w:pPr>
    </w:p>
    <w:p w14:paraId="681AA08B" w14:textId="77777777" w:rsidR="00F8636B" w:rsidRDefault="00F8636B" w:rsidP="007F6FB1">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08DD3A7" w14:textId="77777777" w:rsidR="00F8636B" w:rsidRPr="00BD2F0B" w:rsidRDefault="00F8636B" w:rsidP="00F8636B">
      <w:pPr>
        <w:widowControl w:val="0"/>
        <w:numPr>
          <w:ilvl w:val="0"/>
          <w:numId w:val="1015"/>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BD2F0B">
        <w:rPr>
          <w:rFonts w:ascii="Verdana" w:eastAsia="Times New Roman" w:hAnsi="Verdana" w:cs="Times New Roman"/>
          <w:b/>
          <w:bCs/>
          <w:sz w:val="20"/>
          <w:szCs w:val="20"/>
        </w:rPr>
        <w:t xml:space="preserve">A tantárgy kódja: </w:t>
      </w:r>
      <w:r w:rsidRPr="00BD2F0B">
        <w:rPr>
          <w:rFonts w:ascii="Verdana" w:eastAsia="Times New Roman" w:hAnsi="Verdana" w:cs="Times New Roman"/>
          <w:bCs/>
          <w:sz w:val="20"/>
          <w:szCs w:val="20"/>
        </w:rPr>
        <w:t>RKNIB</w:t>
      </w:r>
      <w:r>
        <w:rPr>
          <w:rFonts w:ascii="Verdana" w:eastAsia="Times New Roman" w:hAnsi="Verdana" w:cs="Times New Roman"/>
          <w:bCs/>
          <w:sz w:val="20"/>
          <w:szCs w:val="20"/>
        </w:rPr>
        <w:t>19</w:t>
      </w:r>
    </w:p>
    <w:p w14:paraId="3BFDA1BC" w14:textId="77777777" w:rsidR="00F8636B" w:rsidRPr="000B2E8E" w:rsidRDefault="00F8636B" w:rsidP="00F8636B">
      <w:pPr>
        <w:widowControl w:val="0"/>
        <w:numPr>
          <w:ilvl w:val="0"/>
          <w:numId w:val="1015"/>
        </w:numPr>
        <w:spacing w:before="120" w:after="120" w:line="240" w:lineRule="auto"/>
        <w:ind w:left="426" w:hanging="142"/>
        <w:jc w:val="both"/>
        <w:rPr>
          <w:rFonts w:ascii="Verdana" w:eastAsia="Times New Roman" w:hAnsi="Verdana" w:cs="Times New Roman"/>
          <w:b/>
          <w:bCs/>
          <w:sz w:val="20"/>
          <w:szCs w:val="20"/>
          <w:lang w:val="en-GB"/>
        </w:rPr>
      </w:pPr>
      <w:r w:rsidRPr="00BD2F0B">
        <w:rPr>
          <w:rFonts w:ascii="Verdana" w:eastAsia="Times New Roman" w:hAnsi="Verdana" w:cs="Times New Roman"/>
          <w:b/>
          <w:bCs/>
          <w:sz w:val="20"/>
          <w:szCs w:val="20"/>
        </w:rPr>
        <w:t>A tantárgy megnevezése (</w:t>
      </w:r>
      <w:r w:rsidRPr="000B2E8E">
        <w:rPr>
          <w:rFonts w:ascii="Verdana" w:eastAsia="Times New Roman" w:hAnsi="Verdana" w:cs="Times New Roman"/>
          <w:b/>
          <w:bCs/>
          <w:sz w:val="20"/>
          <w:szCs w:val="20"/>
        </w:rPr>
        <w:t>magyarul):</w:t>
      </w:r>
      <w:r w:rsidRPr="000B2E8E">
        <w:rPr>
          <w:rFonts w:ascii="Verdana" w:eastAsia="Times New Roman" w:hAnsi="Verdana" w:cs="Times New Roman"/>
          <w:bCs/>
          <w:sz w:val="20"/>
          <w:szCs w:val="20"/>
        </w:rPr>
        <w:t xml:space="preserve"> </w:t>
      </w:r>
      <w:r w:rsidRPr="000B2E8E">
        <w:rPr>
          <w:rFonts w:ascii="Verdana" w:hAnsi="Verdana"/>
          <w:sz w:val="20"/>
          <w:szCs w:val="20"/>
        </w:rPr>
        <w:t>Szakmai gyakorlat 1.</w:t>
      </w:r>
    </w:p>
    <w:p w14:paraId="0C326AA3" w14:textId="77777777" w:rsidR="00F8636B" w:rsidRPr="000B2E8E" w:rsidRDefault="00F8636B" w:rsidP="00F8636B">
      <w:pPr>
        <w:widowControl w:val="0"/>
        <w:numPr>
          <w:ilvl w:val="0"/>
          <w:numId w:val="1015"/>
        </w:numPr>
        <w:spacing w:before="120" w:after="120" w:line="240" w:lineRule="auto"/>
        <w:ind w:left="426" w:hanging="142"/>
        <w:jc w:val="both"/>
        <w:rPr>
          <w:rFonts w:ascii="Verdana" w:eastAsia="Times New Roman" w:hAnsi="Verdana" w:cs="Times New Roman"/>
          <w:b/>
          <w:bCs/>
          <w:color w:val="0070C0"/>
          <w:sz w:val="20"/>
          <w:szCs w:val="20"/>
          <w:lang w:val="en-GB"/>
        </w:rPr>
      </w:pPr>
      <w:r w:rsidRPr="000B2E8E">
        <w:rPr>
          <w:rFonts w:ascii="Verdana" w:eastAsia="Times New Roman" w:hAnsi="Verdana" w:cs="Times New Roman"/>
          <w:b/>
          <w:bCs/>
          <w:sz w:val="20"/>
          <w:szCs w:val="20"/>
        </w:rPr>
        <w:t xml:space="preserve">A tantárgy megnevezése (angolul): </w:t>
      </w:r>
      <w:r w:rsidRPr="000B2E8E">
        <w:rPr>
          <w:rFonts w:ascii="Verdana" w:hAnsi="Verdana"/>
          <w:sz w:val="20"/>
          <w:szCs w:val="20"/>
        </w:rPr>
        <w:t>Vocation training 1.</w:t>
      </w:r>
    </w:p>
    <w:p w14:paraId="0531B1AE" w14:textId="77777777" w:rsidR="00F8636B" w:rsidRPr="00BD2F0B" w:rsidRDefault="00F8636B" w:rsidP="00F8636B">
      <w:pPr>
        <w:widowControl w:val="0"/>
        <w:numPr>
          <w:ilvl w:val="0"/>
          <w:numId w:val="1015"/>
        </w:numPr>
        <w:spacing w:before="120" w:after="120" w:line="240" w:lineRule="auto"/>
        <w:ind w:left="426" w:hanging="142"/>
        <w:jc w:val="both"/>
        <w:rPr>
          <w:rFonts w:ascii="Verdana" w:eastAsia="Times New Roman" w:hAnsi="Verdana" w:cs="Times New Roman"/>
          <w:b/>
          <w:bCs/>
          <w:sz w:val="20"/>
          <w:szCs w:val="20"/>
        </w:rPr>
      </w:pPr>
      <w:r w:rsidRPr="00BD2F0B">
        <w:rPr>
          <w:rFonts w:ascii="Verdana" w:eastAsia="Times New Roman" w:hAnsi="Verdana" w:cs="Times New Roman"/>
          <w:b/>
          <w:bCs/>
          <w:sz w:val="20"/>
          <w:szCs w:val="20"/>
        </w:rPr>
        <w:t>K</w:t>
      </w:r>
      <w:r>
        <w:rPr>
          <w:rFonts w:ascii="Verdana" w:eastAsia="Times New Roman" w:hAnsi="Verdana" w:cs="Times New Roman"/>
          <w:b/>
          <w:bCs/>
          <w:sz w:val="20"/>
          <w:szCs w:val="20"/>
        </w:rPr>
        <w:t>reditérték és képzési karakter:</w:t>
      </w:r>
    </w:p>
    <w:p w14:paraId="5E7A181B" w14:textId="77777777" w:rsidR="00F8636B" w:rsidRPr="00BD2F0B" w:rsidRDefault="00F8636B" w:rsidP="00F8636B">
      <w:pPr>
        <w:widowControl w:val="0"/>
        <w:numPr>
          <w:ilvl w:val="1"/>
          <w:numId w:val="1015"/>
        </w:numPr>
        <w:tabs>
          <w:tab w:val="clear" w:pos="1283"/>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Cs/>
          <w:sz w:val="20"/>
          <w:szCs w:val="20"/>
        </w:rPr>
        <w:t>5</w:t>
      </w:r>
      <w:r w:rsidRPr="00BD2F0B">
        <w:rPr>
          <w:rFonts w:ascii="Verdana" w:eastAsia="Times New Roman" w:hAnsi="Verdana" w:cs="Times New Roman"/>
          <w:bCs/>
          <w:sz w:val="20"/>
          <w:szCs w:val="20"/>
        </w:rPr>
        <w:t xml:space="preserve"> kredit</w:t>
      </w:r>
    </w:p>
    <w:p w14:paraId="0CFBB0FC" w14:textId="77777777" w:rsidR="00F8636B" w:rsidRPr="00BD2F0B" w:rsidRDefault="00F8636B" w:rsidP="00F8636B">
      <w:pPr>
        <w:widowControl w:val="0"/>
        <w:numPr>
          <w:ilvl w:val="1"/>
          <w:numId w:val="1015"/>
        </w:numPr>
        <w:tabs>
          <w:tab w:val="clear" w:pos="1283"/>
          <w:tab w:val="left" w:pos="709"/>
          <w:tab w:val="left" w:pos="993"/>
          <w:tab w:val="num" w:pos="3977"/>
        </w:tabs>
        <w:spacing w:before="120" w:after="120" w:line="240" w:lineRule="auto"/>
        <w:ind w:left="993" w:hanging="567"/>
        <w:jc w:val="both"/>
        <w:rPr>
          <w:rFonts w:ascii="Verdana" w:eastAsia="Times New Roman" w:hAnsi="Verdana" w:cs="Times New Roman"/>
          <w:b/>
          <w:bCs/>
          <w:sz w:val="20"/>
          <w:szCs w:val="20"/>
        </w:rPr>
      </w:pPr>
      <w:r w:rsidRPr="00BD2F0B">
        <w:rPr>
          <w:rFonts w:ascii="Verdana" w:eastAsia="Times New Roman" w:hAnsi="Verdana" w:cs="Times New Roman"/>
          <w:bCs/>
          <w:sz w:val="20"/>
          <w:szCs w:val="20"/>
        </w:rPr>
        <w:t xml:space="preserve">a tantárgy elméleti </w:t>
      </w:r>
      <w:r>
        <w:rPr>
          <w:rFonts w:ascii="Verdana" w:eastAsia="Times New Roman" w:hAnsi="Verdana" w:cs="Times New Roman"/>
          <w:bCs/>
          <w:sz w:val="20"/>
          <w:szCs w:val="20"/>
        </w:rPr>
        <w:t>és</w:t>
      </w:r>
      <w:r w:rsidRPr="00BD2F0B">
        <w:rPr>
          <w:rFonts w:ascii="Verdana" w:eastAsia="Times New Roman" w:hAnsi="Verdana" w:cs="Times New Roman"/>
          <w:bCs/>
          <w:sz w:val="20"/>
          <w:szCs w:val="20"/>
        </w:rPr>
        <w:t xml:space="preserve"> gyakorlati jellegének mértéke </w:t>
      </w:r>
      <w:r>
        <w:rPr>
          <w:rFonts w:ascii="Verdana" w:eastAsia="Times New Roman" w:hAnsi="Verdana" w:cs="Times New Roman"/>
          <w:bCs/>
          <w:sz w:val="20"/>
          <w:szCs w:val="20"/>
        </w:rPr>
        <w:t>100</w:t>
      </w:r>
      <w:r w:rsidRPr="00BD2F0B">
        <w:rPr>
          <w:rFonts w:ascii="Verdana" w:eastAsia="Times New Roman" w:hAnsi="Verdana" w:cs="Times New Roman"/>
          <w:bCs/>
          <w:sz w:val="20"/>
          <w:szCs w:val="20"/>
        </w:rPr>
        <w:t xml:space="preserve">% gyakorlat, </w:t>
      </w:r>
      <w:r>
        <w:rPr>
          <w:rFonts w:ascii="Verdana" w:eastAsia="Times New Roman" w:hAnsi="Verdana" w:cs="Times New Roman"/>
          <w:bCs/>
          <w:sz w:val="20"/>
          <w:szCs w:val="20"/>
        </w:rPr>
        <w:t>0</w:t>
      </w:r>
      <w:r w:rsidRPr="00BD2F0B">
        <w:rPr>
          <w:rFonts w:ascii="Verdana" w:eastAsia="Times New Roman" w:hAnsi="Verdana" w:cs="Times New Roman"/>
          <w:bCs/>
          <w:sz w:val="20"/>
          <w:szCs w:val="20"/>
        </w:rPr>
        <w:t>% elmélet</w:t>
      </w:r>
    </w:p>
    <w:p w14:paraId="2EC1599D" w14:textId="77777777" w:rsidR="00F8636B" w:rsidRDefault="00F8636B" w:rsidP="00F8636B">
      <w:pPr>
        <w:widowControl w:val="0"/>
        <w:numPr>
          <w:ilvl w:val="0"/>
          <w:numId w:val="1015"/>
        </w:numPr>
        <w:spacing w:before="120" w:after="120" w:line="240" w:lineRule="auto"/>
        <w:ind w:left="426" w:hanging="142"/>
        <w:jc w:val="both"/>
        <w:rPr>
          <w:rFonts w:ascii="Verdana" w:eastAsia="Times New Roman" w:hAnsi="Verdana" w:cs="Times New Roman"/>
          <w:bCs/>
          <w:sz w:val="20"/>
          <w:szCs w:val="20"/>
        </w:rPr>
      </w:pPr>
      <w:r w:rsidRPr="00587D45">
        <w:rPr>
          <w:rFonts w:ascii="Verdana" w:eastAsia="Times New Roman" w:hAnsi="Verdana" w:cs="Times New Roman"/>
          <w:b/>
          <w:bCs/>
          <w:sz w:val="20"/>
          <w:szCs w:val="20"/>
        </w:rPr>
        <w:t>A szak(ok), szakirányok/specializációk megnevezése</w:t>
      </w:r>
      <w:r>
        <w:rPr>
          <w:rFonts w:ascii="Verdana" w:eastAsia="Times New Roman" w:hAnsi="Verdana" w:cs="Times New Roman"/>
          <w:b/>
          <w:bCs/>
          <w:sz w:val="20"/>
          <w:szCs w:val="20"/>
        </w:rPr>
        <w:t xml:space="preserve"> (ahol oktatják):</w:t>
      </w:r>
    </w:p>
    <w:p w14:paraId="4A979A00" w14:textId="77777777" w:rsidR="00F8636B" w:rsidRDefault="00F8636B" w:rsidP="007F6FB1">
      <w:pPr>
        <w:widowControl w:val="0"/>
        <w:tabs>
          <w:tab w:val="left" w:pos="993"/>
        </w:tabs>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Rendészeti alapképzési szak</w:t>
      </w:r>
      <w:r>
        <w:rPr>
          <w:rFonts w:ascii="Verdana" w:eastAsia="Times New Roman" w:hAnsi="Verdana" w:cs="Times New Roman"/>
          <w:bCs/>
          <w:sz w:val="20"/>
          <w:szCs w:val="20"/>
        </w:rPr>
        <w:t xml:space="preserve">, </w:t>
      </w:r>
      <w:r w:rsidRPr="007821F8">
        <w:rPr>
          <w:rFonts w:ascii="Verdana" w:eastAsia="Times New Roman" w:hAnsi="Verdana" w:cs="Times New Roman"/>
          <w:bCs/>
          <w:sz w:val="20"/>
          <w:szCs w:val="20"/>
        </w:rPr>
        <w:t>Bűnügyi alapképzési szak</w:t>
      </w:r>
    </w:p>
    <w:p w14:paraId="34FBD428" w14:textId="77777777" w:rsidR="00F8636B" w:rsidRPr="007821F8" w:rsidRDefault="00F8636B" w:rsidP="007F6FB1">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Rendészeti igazgatási alapképzési szak, bűnügyi igazgatási alapképzési szak</w:t>
      </w:r>
    </w:p>
    <w:p w14:paraId="3C06DA6C" w14:textId="77777777" w:rsidR="00F8636B" w:rsidRPr="00407582" w:rsidRDefault="00F8636B" w:rsidP="00F8636B">
      <w:pPr>
        <w:widowControl w:val="0"/>
        <w:numPr>
          <w:ilvl w:val="0"/>
          <w:numId w:val="101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z oktatásért felelős oktatási szervezeti egység megnevezése:</w:t>
      </w:r>
    </w:p>
    <w:p w14:paraId="6DF63D8B" w14:textId="77777777" w:rsidR="00F8636B" w:rsidRPr="007821F8" w:rsidRDefault="00F8636B" w:rsidP="007F6FB1">
      <w:pPr>
        <w:widowControl w:val="0"/>
        <w:spacing w:before="120" w:after="120" w:line="240" w:lineRule="auto"/>
        <w:ind w:left="426"/>
        <w:jc w:val="both"/>
        <w:rPr>
          <w:rFonts w:ascii="Verdana" w:eastAsia="Times New Roman" w:hAnsi="Verdana" w:cs="Times New Roman"/>
          <w:bCs/>
          <w:sz w:val="20"/>
          <w:szCs w:val="20"/>
        </w:rPr>
      </w:pPr>
      <w:r w:rsidRPr="007821F8">
        <w:rPr>
          <w:rFonts w:ascii="Verdana" w:eastAsia="Times New Roman" w:hAnsi="Verdana" w:cs="Times New Roman"/>
          <w:bCs/>
          <w:sz w:val="20"/>
          <w:szCs w:val="20"/>
        </w:rPr>
        <w:t>Nemzeti Közszolgálati Egyetem Rendészettudományi Kar Rendészeti Kiképzési és Nevelési Intézet</w:t>
      </w:r>
    </w:p>
    <w:p w14:paraId="1AA3F54F" w14:textId="77777777" w:rsidR="00F8636B" w:rsidRPr="007821F8" w:rsidRDefault="00F8636B" w:rsidP="00F8636B">
      <w:pPr>
        <w:widowControl w:val="0"/>
        <w:numPr>
          <w:ilvl w:val="0"/>
          <w:numId w:val="1015"/>
        </w:numPr>
        <w:spacing w:before="120" w:after="120" w:line="240" w:lineRule="auto"/>
        <w:ind w:left="426" w:hanging="142"/>
        <w:jc w:val="both"/>
        <w:rPr>
          <w:rFonts w:ascii="Verdana" w:eastAsia="Times New Roman" w:hAnsi="Verdana" w:cs="Times New Roman"/>
          <w:sz w:val="20"/>
          <w:szCs w:val="20"/>
        </w:rPr>
      </w:pPr>
      <w:r w:rsidRPr="007821F8">
        <w:rPr>
          <w:rFonts w:ascii="Verdana" w:eastAsia="Times New Roman" w:hAnsi="Verdana" w:cs="Times New Roman"/>
          <w:b/>
          <w:bCs/>
          <w:sz w:val="20"/>
          <w:szCs w:val="20"/>
        </w:rPr>
        <w:t>A tantárgyfelelős oktató neve, beosztása, tudományos fokozata:</w:t>
      </w:r>
    </w:p>
    <w:p w14:paraId="1F069C43" w14:textId="77777777" w:rsidR="00F8636B" w:rsidRPr="007821F8" w:rsidRDefault="00F8636B" w:rsidP="007F6FB1">
      <w:pPr>
        <w:widowControl w:val="0"/>
        <w:spacing w:before="120" w:after="120" w:line="240" w:lineRule="auto"/>
        <w:ind w:left="426"/>
        <w:jc w:val="both"/>
        <w:rPr>
          <w:rFonts w:ascii="Verdana" w:eastAsia="Times New Roman" w:hAnsi="Verdana" w:cs="Times New Roman"/>
          <w:sz w:val="20"/>
          <w:szCs w:val="20"/>
        </w:rPr>
      </w:pPr>
      <w:r w:rsidRPr="007821F8">
        <w:rPr>
          <w:rFonts w:ascii="Verdana" w:eastAsia="Times New Roman" w:hAnsi="Verdana" w:cs="Times New Roman"/>
          <w:sz w:val="20"/>
          <w:szCs w:val="20"/>
        </w:rPr>
        <w:t>Dr. Fekete Csaba c. r. dandártábornok, mesteroktató</w:t>
      </w:r>
      <w:r>
        <w:rPr>
          <w:rFonts w:ascii="Verdana" w:eastAsia="Times New Roman" w:hAnsi="Verdana" w:cs="Times New Roman"/>
          <w:sz w:val="20"/>
          <w:szCs w:val="20"/>
        </w:rPr>
        <w:t>, intézetvezető</w:t>
      </w:r>
    </w:p>
    <w:p w14:paraId="5BA57188" w14:textId="77777777" w:rsidR="00F8636B" w:rsidRDefault="00F8636B" w:rsidP="00F8636B">
      <w:pPr>
        <w:widowControl w:val="0"/>
        <w:numPr>
          <w:ilvl w:val="0"/>
          <w:numId w:val="1015"/>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75015B46" w14:textId="77777777" w:rsidR="00F8636B" w:rsidRPr="007821F8" w:rsidRDefault="00F8636B" w:rsidP="00F8636B">
      <w:pPr>
        <w:widowControl w:val="0"/>
        <w:numPr>
          <w:ilvl w:val="1"/>
          <w:numId w:val="48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össz</w:t>
      </w:r>
      <w:r>
        <w:rPr>
          <w:rFonts w:ascii="Verdana" w:eastAsia="Times New Roman" w:hAnsi="Verdana" w:cs="Times New Roman"/>
          <w:bCs/>
          <w:sz w:val="20"/>
          <w:szCs w:val="20"/>
        </w:rPr>
        <w:t>es</w:t>
      </w:r>
      <w:r w:rsidRPr="007821F8">
        <w:rPr>
          <w:rFonts w:ascii="Verdana" w:eastAsia="Times New Roman" w:hAnsi="Verdana" w:cs="Times New Roman"/>
          <w:bCs/>
          <w:sz w:val="20"/>
          <w:szCs w:val="20"/>
        </w:rPr>
        <w:t xml:space="preserve"> óraszám/félév: </w:t>
      </w:r>
      <w:r>
        <w:rPr>
          <w:rFonts w:ascii="Verdana" w:eastAsia="Times New Roman" w:hAnsi="Verdana" w:cs="Times New Roman"/>
          <w:bCs/>
          <w:sz w:val="20"/>
          <w:szCs w:val="20"/>
        </w:rPr>
        <w:t>106</w:t>
      </w:r>
      <w:r w:rsidRPr="007821F8">
        <w:rPr>
          <w:rFonts w:ascii="Verdana" w:eastAsia="Times New Roman" w:hAnsi="Verdana" w:cs="Times New Roman"/>
          <w:bCs/>
          <w:sz w:val="20"/>
          <w:szCs w:val="20"/>
        </w:rPr>
        <w:t xml:space="preserve"> óra</w:t>
      </w:r>
      <w:r>
        <w:rPr>
          <w:rFonts w:ascii="Verdana" w:eastAsia="Times New Roman" w:hAnsi="Verdana" w:cs="Times New Roman"/>
          <w:bCs/>
          <w:sz w:val="20"/>
          <w:szCs w:val="20"/>
        </w:rPr>
        <w:t xml:space="preserve"> / őszi. félév</w:t>
      </w:r>
    </w:p>
    <w:p w14:paraId="501789B6" w14:textId="77777777" w:rsidR="00F8636B" w:rsidRPr="007821F8" w:rsidRDefault="00F8636B" w:rsidP="00F8636B">
      <w:pPr>
        <w:widowControl w:val="0"/>
        <w:numPr>
          <w:ilvl w:val="2"/>
          <w:numId w:val="481"/>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160</w:t>
      </w:r>
      <w:r w:rsidRPr="007821F8">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821F8">
        <w:rPr>
          <w:rFonts w:ascii="Verdana" w:eastAsia="Times New Roman" w:hAnsi="Verdana" w:cs="Times New Roman"/>
          <w:bCs/>
          <w:sz w:val="20"/>
          <w:szCs w:val="20"/>
        </w:rPr>
        <w:t xml:space="preserve"> EA + 0 SZ + 1</w:t>
      </w:r>
      <w:r>
        <w:rPr>
          <w:rFonts w:ascii="Verdana" w:eastAsia="Times New Roman" w:hAnsi="Verdana" w:cs="Times New Roman"/>
          <w:bCs/>
          <w:sz w:val="20"/>
          <w:szCs w:val="20"/>
        </w:rPr>
        <w:t>6</w:t>
      </w:r>
      <w:r w:rsidRPr="007821F8">
        <w:rPr>
          <w:rFonts w:ascii="Verdana" w:eastAsia="Times New Roman" w:hAnsi="Verdana" w:cs="Times New Roman"/>
          <w:bCs/>
          <w:sz w:val="20"/>
          <w:szCs w:val="20"/>
        </w:rPr>
        <w:t>0 GY)</w:t>
      </w:r>
    </w:p>
    <w:p w14:paraId="320AD991" w14:textId="77777777" w:rsidR="00F8636B" w:rsidRPr="007821F8" w:rsidRDefault="00F8636B" w:rsidP="00F8636B">
      <w:pPr>
        <w:widowControl w:val="0"/>
        <w:numPr>
          <w:ilvl w:val="2"/>
          <w:numId w:val="481"/>
        </w:numPr>
        <w:tabs>
          <w:tab w:val="left" w:pos="709"/>
          <w:tab w:val="left" w:pos="993"/>
        </w:tabs>
        <w:spacing w:before="120" w:after="120" w:line="240" w:lineRule="auto"/>
        <w:jc w:val="both"/>
        <w:rPr>
          <w:rFonts w:ascii="Verdana" w:eastAsia="Times New Roman" w:hAnsi="Verdana" w:cs="Times New Roman"/>
          <w:bCs/>
          <w:sz w:val="20"/>
          <w:szCs w:val="20"/>
        </w:rPr>
      </w:pPr>
      <w:r w:rsidRPr="007821F8">
        <w:rPr>
          <w:rFonts w:ascii="Verdana" w:eastAsia="Times New Roman" w:hAnsi="Verdana" w:cs="Times New Roman"/>
          <w:bCs/>
          <w:sz w:val="20"/>
          <w:szCs w:val="20"/>
        </w:rPr>
        <w:t>levelező munkarend: -</w:t>
      </w:r>
    </w:p>
    <w:p w14:paraId="65497055" w14:textId="77777777" w:rsidR="00F8636B" w:rsidRPr="007821F8" w:rsidRDefault="00F8636B" w:rsidP="00F8636B">
      <w:pPr>
        <w:widowControl w:val="0"/>
        <w:numPr>
          <w:ilvl w:val="1"/>
          <w:numId w:val="481"/>
        </w:numPr>
        <w:tabs>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7821F8">
        <w:rPr>
          <w:rFonts w:ascii="Verdana" w:eastAsia="Times New Roman" w:hAnsi="Verdana" w:cs="Times New Roman"/>
          <w:bCs/>
          <w:sz w:val="20"/>
          <w:szCs w:val="20"/>
        </w:rPr>
        <w:t>heti óraszám - nappali munkarend: 40</w:t>
      </w:r>
    </w:p>
    <w:p w14:paraId="4D6752DB" w14:textId="77777777" w:rsidR="00F8636B" w:rsidRPr="007821F8" w:rsidRDefault="00F8636B" w:rsidP="00F8636B">
      <w:pPr>
        <w:widowControl w:val="0"/>
        <w:numPr>
          <w:ilvl w:val="1"/>
          <w:numId w:val="481"/>
        </w:numPr>
        <w:tabs>
          <w:tab w:val="left" w:pos="709"/>
          <w:tab w:val="left" w:pos="993"/>
        </w:tabs>
        <w:spacing w:before="120" w:after="120" w:line="240" w:lineRule="auto"/>
        <w:ind w:left="993" w:hanging="567"/>
        <w:jc w:val="both"/>
        <w:rPr>
          <w:rFonts w:ascii="Verdana" w:hAnsi="Verdana" w:cs="Times New Roman"/>
          <w:sz w:val="20"/>
          <w:szCs w:val="20"/>
        </w:rPr>
      </w:pPr>
      <w:r w:rsidRPr="007821F8">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0FE27D91" w14:textId="77777777" w:rsidR="00F8636B"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p>
    <w:p w14:paraId="7EF7EDA0" w14:textId="77777777" w:rsidR="00F8636B" w:rsidRPr="00CC211A" w:rsidRDefault="00F8636B" w:rsidP="007F6FB1">
      <w:pPr>
        <w:widowControl w:val="0"/>
        <w:autoSpaceDE w:val="0"/>
        <w:autoSpaceDN w:val="0"/>
        <w:adjustRightInd w:val="0"/>
        <w:spacing w:after="120" w:line="240" w:lineRule="auto"/>
        <w:ind w:left="360"/>
        <w:jc w:val="both"/>
        <w:rPr>
          <w:rFonts w:ascii="Verdana" w:hAnsi="Verdana"/>
          <w:sz w:val="20"/>
          <w:szCs w:val="20"/>
        </w:rPr>
      </w:pPr>
      <w:r w:rsidRPr="00CC211A">
        <w:rPr>
          <w:rFonts w:ascii="Verdana" w:hAnsi="Verdana"/>
          <w:sz w:val="20"/>
          <w:szCs w:val="20"/>
        </w:rPr>
        <w:t xml:space="preserve">A </w:t>
      </w:r>
      <w:r w:rsidRPr="00CC211A">
        <w:rPr>
          <w:rFonts w:ascii="Verdana" w:eastAsia="Times New Roman" w:hAnsi="Verdana" w:cs="Times New Roman"/>
          <w:sz w:val="20"/>
          <w:szCs w:val="20"/>
          <w:lang w:eastAsia="hu-HU"/>
        </w:rPr>
        <w:t>hallgatók</w:t>
      </w:r>
      <w:r w:rsidRPr="00CC211A">
        <w:rPr>
          <w:rFonts w:ascii="Verdana" w:hAnsi="Verdana"/>
          <w:sz w:val="20"/>
          <w:szCs w:val="20"/>
        </w:rPr>
        <w:t xml:space="preserve"> képet kapnak a rendőrség közterületi szolgálatainak végrehajtásáról, illetve, a szolgálat jellemzőiről, mint a végrehajtás résztvevői szereznek ismereteket. Elméleti és gyakorlati ismereteket szereznek rendőri intézkedésekről, kényszerítő eszközök alkalmazásáról, a rendőri munka írásos anyagainak elkészítéséről, más szolgálati </w:t>
      </w:r>
      <w:r w:rsidRPr="00CC211A">
        <w:rPr>
          <w:rFonts w:ascii="Verdana" w:hAnsi="Verdana"/>
          <w:sz w:val="20"/>
          <w:szCs w:val="20"/>
        </w:rPr>
        <w:tab/>
        <w:t xml:space="preserve">ágak </w:t>
      </w:r>
      <w:r w:rsidRPr="00CC211A">
        <w:rPr>
          <w:rFonts w:ascii="Verdana" w:hAnsi="Verdana"/>
          <w:sz w:val="20"/>
          <w:szCs w:val="20"/>
        </w:rPr>
        <w:tab/>
        <w:t xml:space="preserve">beosztottaival és az </w:t>
      </w:r>
      <w:r w:rsidRPr="00CC211A">
        <w:rPr>
          <w:rFonts w:ascii="Verdana" w:hAnsi="Verdana"/>
          <w:sz w:val="20"/>
          <w:szCs w:val="20"/>
        </w:rPr>
        <w:tab/>
        <w:t xml:space="preserve">állampolgárokkal </w:t>
      </w:r>
      <w:r w:rsidRPr="00CC211A">
        <w:rPr>
          <w:rFonts w:ascii="Verdana" w:hAnsi="Verdana"/>
          <w:sz w:val="20"/>
          <w:szCs w:val="20"/>
        </w:rPr>
        <w:tab/>
        <w:t>történő együttműködésről, kapcsolattartásról.</w:t>
      </w:r>
      <w:r w:rsidRPr="00CC211A">
        <w:rPr>
          <w:rFonts w:ascii="Verdana" w:hAnsi="Verdana"/>
          <w:b/>
          <w:sz w:val="20"/>
          <w:szCs w:val="20"/>
        </w:rPr>
        <w:t xml:space="preserve"> </w:t>
      </w:r>
    </w:p>
    <w:p w14:paraId="08641E0C"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Cs/>
          <w:sz w:val="20"/>
          <w:szCs w:val="20"/>
          <w:lang w:val="en-GB"/>
        </w:rPr>
      </w:pPr>
      <w:r w:rsidRPr="00E136F2">
        <w:rPr>
          <w:rFonts w:ascii="Verdana" w:eastAsia="Times New Roman" w:hAnsi="Verdana" w:cs="Times New Roman"/>
          <w:b/>
          <w:bCs/>
          <w:sz w:val="20"/>
          <w:szCs w:val="20"/>
        </w:rPr>
        <w:t>A tantárgy szakmai tartalma (angolul) (</w:t>
      </w:r>
      <w:r w:rsidRPr="00E136F2">
        <w:rPr>
          <w:rFonts w:ascii="Verdana" w:eastAsia="Times New Roman" w:hAnsi="Verdana" w:cs="Times New Roman"/>
          <w:b/>
          <w:bCs/>
          <w:sz w:val="20"/>
          <w:szCs w:val="20"/>
          <w:lang w:val="en-US"/>
        </w:rPr>
        <w:t>Course description</w:t>
      </w:r>
      <w:r w:rsidRPr="00E136F2">
        <w:rPr>
          <w:rFonts w:ascii="Verdana" w:eastAsia="Times New Roman" w:hAnsi="Verdana" w:cs="Times New Roman"/>
          <w:b/>
          <w:bCs/>
          <w:sz w:val="20"/>
          <w:szCs w:val="20"/>
        </w:rPr>
        <w:t>):</w:t>
      </w:r>
    </w:p>
    <w:p w14:paraId="03E15CD9" w14:textId="77777777" w:rsidR="00F8636B" w:rsidRPr="00CC211A" w:rsidRDefault="00F8636B" w:rsidP="007F6FB1">
      <w:pPr>
        <w:widowControl w:val="0"/>
        <w:autoSpaceDE w:val="0"/>
        <w:autoSpaceDN w:val="0"/>
        <w:adjustRightInd w:val="0"/>
        <w:spacing w:after="120" w:line="240" w:lineRule="auto"/>
        <w:ind w:left="360"/>
        <w:jc w:val="both"/>
        <w:rPr>
          <w:rFonts w:ascii="Verdana" w:hAnsi="Verdana"/>
          <w:sz w:val="20"/>
        </w:rPr>
      </w:pPr>
      <w:r>
        <w:rPr>
          <w:rFonts w:ascii="Verdana" w:hAnsi="Verdana"/>
          <w:sz w:val="20"/>
        </w:rPr>
        <w:t>The students recognize the p</w:t>
      </w:r>
      <w:r w:rsidRPr="00CC211A">
        <w:rPr>
          <w:rFonts w:ascii="Verdana" w:hAnsi="Verdana"/>
          <w:sz w:val="20"/>
        </w:rPr>
        <w:t xml:space="preserve">ublic order duties of the Hungarian Police, and </w:t>
      </w:r>
      <w:r w:rsidRPr="00CC211A">
        <w:rPr>
          <w:rFonts w:ascii="Verdana" w:hAnsi="Verdana"/>
          <w:sz w:val="20"/>
          <w:szCs w:val="20"/>
        </w:rPr>
        <w:t>about</w:t>
      </w:r>
      <w:r w:rsidRPr="00CC211A">
        <w:rPr>
          <w:rFonts w:ascii="Verdana" w:hAnsi="Verdana"/>
          <w:sz w:val="20"/>
        </w:rPr>
        <w:t xml:space="preserve"> the traits of the duty. They get theory and drill about police measurements, enforcement devices, police documentation and paperwork, as well as cooperation with other duty forms and citizens. </w:t>
      </w:r>
    </w:p>
    <w:p w14:paraId="77B3A3EE" w14:textId="77777777" w:rsidR="00F8636B" w:rsidRPr="00A3614B"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
          <w:bCs/>
          <w:sz w:val="20"/>
          <w:szCs w:val="20"/>
        </w:rPr>
      </w:pPr>
      <w:r w:rsidRPr="00A3614B">
        <w:rPr>
          <w:rFonts w:ascii="Verdana" w:eastAsia="Times New Roman" w:hAnsi="Verdana" w:cs="Times New Roman"/>
          <w:b/>
          <w:bCs/>
          <w:sz w:val="20"/>
          <w:szCs w:val="20"/>
        </w:rPr>
        <w:t>Elérendő szakmai kompetenciák (magyarul):</w:t>
      </w:r>
    </w:p>
    <w:p w14:paraId="41A4DD05" w14:textId="77777777" w:rsidR="00F8636B" w:rsidRDefault="00F8636B" w:rsidP="007F6FB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CBFD085" w14:textId="77777777" w:rsidR="00F8636B"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5AF7801"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hivatásrendjétől eltérő további közszolgálati hivatásrendek felépítéséről, szervezetéről, működéséről és feladatairól. Közös közszolgálati érték- és fogalomkészlettel bír.</w:t>
      </w:r>
    </w:p>
    <w:p w14:paraId="079B713E"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Birtokában van a különböző közszolgálati szervekkel szemben támasztott hivatásetikai feltételrendszer által megkövetelt kritériumoknak.</w:t>
      </w:r>
    </w:p>
    <w:p w14:paraId="715417CF" w14:textId="77777777" w:rsidR="00F8636B" w:rsidRPr="007821F8" w:rsidRDefault="00F8636B" w:rsidP="007F6FB1">
      <w:pPr>
        <w:widowControl w:val="0"/>
        <w:autoSpaceDE w:val="0"/>
        <w:autoSpaceDN w:val="0"/>
        <w:adjustRightInd w:val="0"/>
        <w:spacing w:after="120" w:line="240" w:lineRule="auto"/>
        <w:ind w:left="360"/>
        <w:jc w:val="both"/>
      </w:pPr>
      <w:r w:rsidRPr="007821F8">
        <w:rPr>
          <w:rFonts w:ascii="Verdana" w:eastAsia="Times New Roman" w:hAnsi="Verdana" w:cs="Times New Roman"/>
          <w:sz w:val="20"/>
          <w:szCs w:val="20"/>
          <w:lang w:eastAsia="hu-HU"/>
        </w:rPr>
        <w:t>Ismeri a külső és belső biztonság legfontosabb összefüggéseit, elméleteit és az ezeket felépítő fogalomrendszert.</w:t>
      </w:r>
    </w:p>
    <w:p w14:paraId="42225A8F"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z egyes kiemelt védelmi szakterületek működési kereteit és mechanizmusait.</w:t>
      </w:r>
    </w:p>
    <w:p w14:paraId="3AF8EB41"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válságkezelési és a különleges jogrendi kategóriarendszer alapvető fogalmait és eljárásait, a védelmi és biztonsági intézményrendszer alapvető döntéshozatali elemeit.</w:t>
      </w:r>
    </w:p>
    <w:p w14:paraId="7A65E524"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etekkel rendelkezik Magyarország természeti örökségével kapcsolatban, valamint az aktuális globális és lokális problémákról és ezek összefüggéseiről. Ismeri a fenntartható fejlődés alapvető fogalmait, folyamatait, összefüggéseit.</w:t>
      </w:r>
    </w:p>
    <w:p w14:paraId="32148FB0"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vető ismeretekkel rendelkezik a személyes adatok védelmével és a közérdekű adatokkal kapcsolatos jogi szabályozás tekintetében.</w:t>
      </w:r>
    </w:p>
    <w:p w14:paraId="59D92548"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lapszinten ismeri a nemzetbiztonsági szolgálatok rendszerét, feladatait, tevékenységét.</w:t>
      </w:r>
    </w:p>
    <w:p w14:paraId="7A782CE5"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Rendelkezik alapszintű balesetvédelmi, tűzvédelmi és környezetvédelmi ismeretekkel.</w:t>
      </w:r>
    </w:p>
    <w:p w14:paraId="6F5F430D"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Szakterületének megfelelő szinten rendelkezik intézkedéstaktikai, fegyverzet ismereti és önvédelmi ismeretekkel.</w:t>
      </w:r>
    </w:p>
    <w:p w14:paraId="349C3F49"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udatában van a munkájához szükséges ügyviteli, titok- és adatvédelmi szabályoknak.</w:t>
      </w:r>
    </w:p>
    <w:p w14:paraId="6934AD35"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Ismeri a rendészeti, rendvédelmi szervek felépítését, működését és tevékenysége során alkalmazott elveket, eljárásokat és eszközöket.</w:t>
      </w:r>
    </w:p>
    <w:p w14:paraId="24E5B45B"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Tisztában van a közrendvédelem általános elveivel.</w:t>
      </w:r>
    </w:p>
    <w:p w14:paraId="1B44C254"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Kizárólag a bűnügyi, a bűnügyi igazgatási, a rendészeti és a rendészeti igazgatási alapképzések vonatkozásában: Ismeri a rendőrség feladatrendszerét, a rendőri erők és eszközök alkalmazását a különleges jogrend kihirdetése, valamint az arra való felkészülés időszakában.</w:t>
      </w:r>
    </w:p>
    <w:p w14:paraId="37DFDDFE"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22542C12"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hu-HU"/>
        </w:rPr>
        <w:t>Alaposan ismeri a rendészeti tevékenységhez kapcsolódó átfogó fogalmakat,</w:t>
      </w:r>
      <w:r w:rsidRPr="007821F8">
        <w:rPr>
          <w:rFonts w:ascii="Verdana" w:eastAsia="Times New Roman" w:hAnsi="Verdana" w:cs="Times New Roman"/>
          <w:sz w:val="20"/>
          <w:szCs w:val="20"/>
          <w:lang w:eastAsia="ar-SA"/>
        </w:rPr>
        <w:t xml:space="preserve"> összefüggéseket, szabályokat, folyamatokat és eljárásokat.</w:t>
      </w:r>
    </w:p>
    <w:p w14:paraId="122B7D5E" w14:textId="77777777" w:rsidR="00F8636B" w:rsidRPr="007821F8" w:rsidRDefault="00F8636B" w:rsidP="007F6FB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Képességei</w:t>
      </w:r>
    </w:p>
    <w:p w14:paraId="297535EC"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10A2701C"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i/>
          <w:sz w:val="20"/>
          <w:szCs w:val="20"/>
          <w:lang w:eastAsia="ar-SA"/>
        </w:rPr>
      </w:pPr>
      <w:r w:rsidRPr="007821F8">
        <w:rPr>
          <w:rFonts w:ascii="Verdana" w:eastAsia="Times New Roman" w:hAnsi="Verdana" w:cs="Times New Roman"/>
          <w:i/>
          <w:sz w:val="20"/>
          <w:szCs w:val="20"/>
          <w:lang w:eastAsia="ar-SA"/>
        </w:rPr>
        <w:t>Képes a csoportmunkára.</w:t>
      </w:r>
    </w:p>
    <w:p w14:paraId="42B39FB0"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fizikai állapotának elvárt szintű fenntartására, képes a szükséges intézkedéstaktikai és önvédelmi ismeretek alkalmazására.</w:t>
      </w:r>
    </w:p>
    <w:p w14:paraId="000201A7"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alaki szabályokat.</w:t>
      </w:r>
    </w:p>
    <w:p w14:paraId="6806078E"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Magabiztosan alkalmazza a rendészeti területen rendszeresített fegyverek, anyagi-technikai eszközök használatának szabályait.</w:t>
      </w:r>
    </w:p>
    <w:p w14:paraId="4A5CD304"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részletezett szakmai kompetenciák:</w:t>
      </w:r>
    </w:p>
    <w:p w14:paraId="66180E87"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sz w:val="20"/>
          <w:szCs w:val="20"/>
          <w:lang w:eastAsia="ar-SA"/>
        </w:rPr>
      </w:pPr>
      <w:r w:rsidRPr="007821F8">
        <w:rPr>
          <w:rFonts w:ascii="Verdana" w:eastAsia="Times New Roman" w:hAnsi="Verdana" w:cs="Times New Roman"/>
          <w:sz w:val="20"/>
          <w:szCs w:val="20"/>
          <w:lang w:eastAsia="ar-SA"/>
        </w:rPr>
        <w:t>Képes végezni, irányítani és vezetni a rendvédelmi szolgálati tevékenységet, továbbá ennek során együttműködni más hivatásrendekkel.</w:t>
      </w:r>
    </w:p>
    <w:p w14:paraId="43F23539" w14:textId="77777777" w:rsidR="00F8636B" w:rsidRPr="007821F8" w:rsidRDefault="00F8636B" w:rsidP="007F6FB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ttitűdje</w:t>
      </w:r>
    </w:p>
    <w:p w14:paraId="3DF09FED"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5334273B"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kötelezett a közszolgálat iránt, felismeri a közszolgálati hivatásrenddel járó felelősséget, és hitelesen képviseli annak szellemiségét.</w:t>
      </w:r>
    </w:p>
    <w:p w14:paraId="12D1DE00"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fogadja szakterülete etikai normáit és szabályait, és ezeket a szakmai feladatok ellátásában, az emberi kapcsolatokban és a kommunikációban egyaránt képes betartani.</w:t>
      </w:r>
    </w:p>
    <w:p w14:paraId="183E5821"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Munkája során fegyelmezett magatartás és az alakiság szabályainak betartása jellemzi.</w:t>
      </w:r>
    </w:p>
    <w:p w14:paraId="2AC7B152"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A választott hivatásának megfelelő életvitelt folytat.</w:t>
      </w:r>
    </w:p>
    <w:p w14:paraId="49EA6DA1"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Ellenálló a munkájával járó pszichikai és fizikai stresszel szemben.</w:t>
      </w:r>
    </w:p>
    <w:p w14:paraId="417CA755" w14:textId="77777777" w:rsidR="00F8636B" w:rsidRPr="007821F8" w:rsidRDefault="00F8636B" w:rsidP="007F6FB1">
      <w:pPr>
        <w:widowControl w:val="0"/>
        <w:autoSpaceDE w:val="0"/>
        <w:autoSpaceDN w:val="0"/>
        <w:adjustRightInd w:val="0"/>
        <w:spacing w:after="120" w:line="240" w:lineRule="auto"/>
        <w:ind w:left="349"/>
        <w:jc w:val="both"/>
        <w:rPr>
          <w:rFonts w:ascii="Verdana" w:eastAsia="Times New Roman" w:hAnsi="Verdana" w:cs="Times New Roman"/>
          <w:sz w:val="20"/>
          <w:szCs w:val="20"/>
          <w:lang w:eastAsia="hu-HU"/>
        </w:rPr>
      </w:pPr>
      <w:r w:rsidRPr="007821F8">
        <w:rPr>
          <w:rFonts w:ascii="Verdana" w:eastAsia="Times New Roman" w:hAnsi="Verdana" w:cs="Times New Roman"/>
          <w:sz w:val="20"/>
          <w:szCs w:val="20"/>
          <w:lang w:eastAsia="hu-HU"/>
        </w:rPr>
        <w:t>Nyitott a rendvédelmi szervek közti legjobb gyakorlatok megismerésére, cseréjére.</w:t>
      </w:r>
    </w:p>
    <w:p w14:paraId="662C4CA8"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 xml:space="preserve">A részletezett szakmai kompetenciák: - </w:t>
      </w:r>
    </w:p>
    <w:p w14:paraId="4C85AEA2" w14:textId="77777777" w:rsidR="00F8636B" w:rsidRPr="007821F8" w:rsidRDefault="00F8636B" w:rsidP="007F6FB1">
      <w:pPr>
        <w:widowControl w:val="0"/>
        <w:autoSpaceDE w:val="0"/>
        <w:autoSpaceDN w:val="0"/>
        <w:adjustRightInd w:val="0"/>
        <w:spacing w:after="120" w:line="240" w:lineRule="auto"/>
        <w:ind w:firstLine="360"/>
        <w:jc w:val="both"/>
        <w:rPr>
          <w:rFonts w:ascii="Verdana" w:eastAsia="Times New Roman" w:hAnsi="Verdana" w:cs="Times New Roman"/>
          <w:b/>
          <w:sz w:val="20"/>
          <w:szCs w:val="20"/>
          <w:lang w:eastAsia="hu-HU"/>
        </w:rPr>
      </w:pPr>
      <w:r w:rsidRPr="007821F8">
        <w:rPr>
          <w:rFonts w:ascii="Verdana" w:eastAsia="Times New Roman" w:hAnsi="Verdana" w:cs="Times New Roman"/>
          <w:b/>
          <w:sz w:val="20"/>
          <w:szCs w:val="20"/>
          <w:lang w:eastAsia="hu-HU"/>
        </w:rPr>
        <w:t>Autonómiája és felelőssége</w:t>
      </w:r>
    </w:p>
    <w:p w14:paraId="3F896261" w14:textId="77777777" w:rsidR="00F8636B" w:rsidRPr="007821F8"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821F8">
        <w:rPr>
          <w:rFonts w:ascii="Verdana" w:eastAsia="Times New Roman" w:hAnsi="Verdana" w:cs="Times New Roman"/>
          <w:b/>
          <w:sz w:val="20"/>
          <w:szCs w:val="20"/>
          <w:lang w:eastAsia="ar-SA"/>
        </w:rPr>
        <w:t>A képzési és kimeneti követelményekből átemelt szakmai kompetenciák:</w:t>
      </w:r>
    </w:p>
    <w:p w14:paraId="149001CD" w14:textId="77777777" w:rsidR="00F8636B" w:rsidRPr="00711BBE" w:rsidRDefault="00F8636B" w:rsidP="007F6FB1">
      <w:pPr>
        <w:widowControl w:val="0"/>
        <w:autoSpaceDE w:val="0"/>
        <w:autoSpaceDN w:val="0"/>
        <w:adjustRightInd w:val="0"/>
        <w:spacing w:after="120" w:line="240" w:lineRule="auto"/>
        <w:ind w:left="360"/>
        <w:jc w:val="both"/>
        <w:rPr>
          <w:rFonts w:ascii="Verdana" w:eastAsia="Times New Roman" w:hAnsi="Verdana" w:cs="Times New Roman"/>
          <w:b/>
          <w:sz w:val="20"/>
          <w:szCs w:val="20"/>
          <w:lang w:eastAsia="ar-SA"/>
        </w:rPr>
      </w:pPr>
      <w:r w:rsidRPr="00711BBE">
        <w:rPr>
          <w:rFonts w:ascii="Verdana" w:eastAsia="Times New Roman" w:hAnsi="Verdana" w:cs="Times New Roman"/>
          <w:sz w:val="20"/>
          <w:szCs w:val="20"/>
          <w:lang w:eastAsia="hu-HU"/>
        </w:rPr>
        <w:t>Felelősséget érez a közszolgálat egésze iránt, és kialakult benne az a magával szembeni igényesség, amely biztosítja, hogy saját szakterületén méltó részt vállaljon annak működtetésében.</w:t>
      </w:r>
    </w:p>
    <w:p w14:paraId="73A1D1C9" w14:textId="77777777" w:rsidR="00F8636B" w:rsidRDefault="00F8636B" w:rsidP="007F6FB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r w:rsidRPr="00680BD6">
        <w:rPr>
          <w:rFonts w:ascii="Verdana" w:eastAsia="Times New Roman" w:hAnsi="Verdana" w:cs="Times New Roman"/>
          <w:b/>
          <w:sz w:val="20"/>
          <w:szCs w:val="20"/>
          <w:lang w:eastAsia="ar-SA"/>
        </w:rPr>
        <w:t xml:space="preserve"> - </w:t>
      </w:r>
    </w:p>
    <w:p w14:paraId="21FA14B1"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bCs/>
          <w:sz w:val="20"/>
          <w:szCs w:val="20"/>
          <w:lang w:val="en-US"/>
        </w:rPr>
      </w:pPr>
      <w:r w:rsidRPr="00E136F2">
        <w:rPr>
          <w:rFonts w:ascii="Verdana" w:eastAsia="Times New Roman" w:hAnsi="Verdana" w:cs="Times New Roman"/>
          <w:b/>
          <w:bCs/>
          <w:sz w:val="20"/>
          <w:szCs w:val="20"/>
        </w:rPr>
        <w:t>Elérendő szakmai kompetenciák (angolul) (</w:t>
      </w:r>
      <w:r w:rsidRPr="00E136F2">
        <w:rPr>
          <w:rFonts w:ascii="Verdana" w:eastAsia="Times New Roman" w:hAnsi="Verdana" w:cs="Times New Roman"/>
          <w:b/>
          <w:bCs/>
          <w:sz w:val="20"/>
          <w:szCs w:val="20"/>
          <w:lang w:val="en-US"/>
        </w:rPr>
        <w:t xml:space="preserve">Competences – English): </w:t>
      </w:r>
    </w:p>
    <w:p w14:paraId="11F889C5"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Knowledge</w:t>
      </w:r>
    </w:p>
    <w:p w14:paraId="06C9F847"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0D4667A1"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In addition his/her own profession, the student has a basic knowledge of the structure, organisation, operation and tasks of other public service professions. The student has a common set of values and concepts in public service.</w:t>
      </w:r>
    </w:p>
    <w:p w14:paraId="610248EE"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criteria required by the system of professional ethics applied to the various public service bodies.</w:t>
      </w:r>
    </w:p>
    <w:p w14:paraId="2FB4AA34"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most important relationships, theories and conceptual frameworks of external and internal security.</w:t>
      </w:r>
    </w:p>
    <w:p w14:paraId="40F25B44"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knows the operational frameworks and mechanisms of each priority area of defense.</w:t>
      </w:r>
    </w:p>
    <w:p w14:paraId="2CA41965"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the basic concepts and procedures of crisis management and the category system of the special legal order; the basic decision-making elements of the institutional system of defense and security.</w:t>
      </w:r>
    </w:p>
    <w:p w14:paraId="2E6EFB6E"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some knowledge of Hungary’s natural heritage as well as current, global and local issues and their connections. He/She knows the basic concepts, processes and contexts of sustainable development.</w:t>
      </w:r>
    </w:p>
    <w:p w14:paraId="72B0663A"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legal framework for the protection of personal data and data of public interest.</w:t>
      </w:r>
    </w:p>
    <w:p w14:paraId="744EB2E8"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administrative, confidentiality and data protection rules required for his/her work.</w:t>
      </w:r>
    </w:p>
    <w:p w14:paraId="0A326798"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familiar with the structure and functioning of law enforcement agencies and with the principles, procedures and tools used during their activities.</w:t>
      </w:r>
    </w:p>
    <w:p w14:paraId="4ABCE8B1"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s knowledge covers law enforcement professional communication, both oral and written, also in the acquired foreign language.</w:t>
      </w:r>
    </w:p>
    <w:p w14:paraId="4C37AA2A"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good knowledge of the IT tools, applications and systems, as well as the specialised technical tools used by law enforcement agencies.</w:t>
      </w:r>
    </w:p>
    <w:p w14:paraId="0E87DB43"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has a basic knowledge of the theoretical and practical aspects of national and international law enforcement cooperation.</w:t>
      </w:r>
    </w:p>
    <w:p w14:paraId="0CF35031"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The student is aware of the general principles of public order protection.</w:t>
      </w:r>
    </w:p>
    <w:p w14:paraId="6D5819C7"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hu-HU"/>
        </w:rPr>
      </w:pPr>
      <w:r w:rsidRPr="00E136F2">
        <w:rPr>
          <w:rFonts w:ascii="Verdana" w:eastAsia="Times New Roman" w:hAnsi="Verdana" w:cs="Times New Roman"/>
          <w:sz w:val="20"/>
          <w:szCs w:val="20"/>
          <w:lang w:eastAsia="hu-HU"/>
        </w:rPr>
        <w:t>Furthermore, exclusive competences for the Criminal Policing, Criminal Administration, Law Enforcement and Law Enforcement Administration bachelor programmes: The student knows the tasks of the police, the use of police forces and means during the period of the promulgation of the special legal order and the preparation for it.</w:t>
      </w:r>
    </w:p>
    <w:p w14:paraId="67E1C70D"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5B9E1CF5"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He/she has in-depth knowledge of the broad concepts, contexts, rules, processes, and procedures related to law enforcement. </w:t>
      </w:r>
    </w:p>
    <w:p w14:paraId="5BC9B7AC"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 xml:space="preserve">The student is able to identify and apply personal professional competences and competence boundaries. </w:t>
      </w:r>
    </w:p>
    <w:p w14:paraId="64982510"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3BD2C003"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1F1D0DD5"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apabilities</w:t>
      </w:r>
    </w:p>
    <w:p w14:paraId="38A85695"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2D0E606E"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able to work in teams.</w:t>
      </w:r>
    </w:p>
    <w:p w14:paraId="1B962EAF"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able to maintain the required level of physical fitness, and is able to apply the necessary self-defence skills and the tactical ones needed while taking measures.</w:t>
      </w:r>
    </w:p>
    <w:p w14:paraId="6B89B76E"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can confidently apply law enforcement formalities.</w:t>
      </w:r>
    </w:p>
    <w:p w14:paraId="1D4ED838" w14:textId="77777777" w:rsidR="00F8636B" w:rsidRPr="00E136F2" w:rsidRDefault="00F8636B" w:rsidP="007F6FB1">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The student is confident in applying the rules concerning the use of regulation weapons and material and technical tools used in law enforcement.</w:t>
      </w:r>
    </w:p>
    <w:p w14:paraId="74C9AD7D"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Specified competences:</w:t>
      </w:r>
    </w:p>
    <w:p w14:paraId="781189BF" w14:textId="77777777" w:rsidR="00F8636B" w:rsidRPr="00E136F2" w:rsidRDefault="00F8636B" w:rsidP="007F6FB1">
      <w:pPr>
        <w:widowControl w:val="0"/>
        <w:autoSpaceDE w:val="0"/>
        <w:autoSpaceDN w:val="0"/>
        <w:adjustRightInd w:val="0"/>
        <w:spacing w:after="120" w:line="240" w:lineRule="auto"/>
        <w:ind w:left="425"/>
        <w:jc w:val="both"/>
        <w:rPr>
          <w:rFonts w:ascii="Verdana" w:eastAsia="Times New Roman" w:hAnsi="Verdana" w:cs="Times New Roman"/>
          <w:sz w:val="20"/>
          <w:szCs w:val="20"/>
          <w:lang w:eastAsia="ar-SA"/>
        </w:rPr>
      </w:pPr>
      <w:r w:rsidRPr="00E136F2">
        <w:rPr>
          <w:rFonts w:ascii="Verdana" w:eastAsia="Times New Roman" w:hAnsi="Verdana" w:cs="Times New Roman"/>
          <w:sz w:val="20"/>
          <w:szCs w:val="20"/>
          <w:lang w:eastAsia="ar-SA"/>
        </w:rPr>
        <w:t>He/she has in-depth and comprehensive knowledge of the core disciplines of law enforcement administration.</w:t>
      </w:r>
    </w:p>
    <w:p w14:paraId="53DE4F9C" w14:textId="77777777" w:rsidR="00F8636B" w:rsidRPr="00E136F2" w:rsidRDefault="00F8636B" w:rsidP="007F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ttitude</w:t>
      </w:r>
    </w:p>
    <w:p w14:paraId="12A0EAD1"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425D10EB"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committed to public service, recognises the repsonsibility associated with the professions of public service and authentically represents its spirit.</w:t>
      </w:r>
    </w:p>
    <w:p w14:paraId="075EDBAB"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accepts the ethical standards and rules of his/her professional field and he/she is able to comply with them in the performance of his/her professional duties, in human relations and in communication.</w:t>
      </w:r>
    </w:p>
    <w:p w14:paraId="5D1DEFDC"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disciplined in his/her work and observes the rules of formality.</w:t>
      </w:r>
    </w:p>
    <w:p w14:paraId="6087A25D"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leads a life in accordance with his/her chosen vocation.</w:t>
      </w:r>
    </w:p>
    <w:p w14:paraId="4E6CA2A6"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resistant to the psychological and physical stress of his/her work.</w:t>
      </w:r>
    </w:p>
    <w:p w14:paraId="38A8A47B"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is open to learning and exchanging best practices between law enforcement agencies.</w:t>
      </w:r>
    </w:p>
    <w:p w14:paraId="38BAC4EC"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70215B16"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Autonomy and responsibility</w:t>
      </w:r>
    </w:p>
    <w:p w14:paraId="4AB05487"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Competences in the programme and outcome requirements:</w:t>
      </w:r>
    </w:p>
    <w:p w14:paraId="69A78A7E" w14:textId="77777777" w:rsidR="00F8636B" w:rsidRPr="00E136F2" w:rsidRDefault="00F8636B" w:rsidP="007F6FB1">
      <w:pPr>
        <w:widowControl w:val="0"/>
        <w:spacing w:before="120" w:after="120" w:line="240" w:lineRule="auto"/>
        <w:ind w:left="426"/>
        <w:jc w:val="both"/>
        <w:rPr>
          <w:rFonts w:ascii="Verdana" w:eastAsia="Times New Roman" w:hAnsi="Verdana" w:cs="Times New Roman"/>
          <w:sz w:val="20"/>
          <w:szCs w:val="20"/>
          <w:lang w:val="en-GB"/>
        </w:rPr>
      </w:pPr>
      <w:r w:rsidRPr="00E136F2">
        <w:rPr>
          <w:rFonts w:ascii="Verdana" w:eastAsia="Times New Roman" w:hAnsi="Verdana" w:cs="Times New Roman"/>
          <w:sz w:val="20"/>
          <w:szCs w:val="20"/>
          <w:lang w:val="en-GB"/>
        </w:rPr>
        <w:t>The student feels responsibility for the public service as a whole and he/she has developed a sense of responsibility towards himself/herself, which ensures that he/she takes an appropriate part in its operation in his/her own field of expertise.</w:t>
      </w:r>
    </w:p>
    <w:p w14:paraId="5B79009A" w14:textId="77777777" w:rsidR="00F8636B" w:rsidRPr="00E136F2" w:rsidRDefault="00F8636B" w:rsidP="007F6FB1">
      <w:pPr>
        <w:widowControl w:val="0"/>
        <w:spacing w:before="120" w:after="120" w:line="240" w:lineRule="auto"/>
        <w:ind w:left="426"/>
        <w:jc w:val="both"/>
        <w:rPr>
          <w:rFonts w:ascii="Verdana" w:eastAsia="Times New Roman" w:hAnsi="Verdana" w:cs="Times New Roman"/>
          <w:b/>
          <w:sz w:val="20"/>
          <w:szCs w:val="20"/>
          <w:lang w:val="en-GB"/>
        </w:rPr>
      </w:pPr>
      <w:r w:rsidRPr="00E136F2">
        <w:rPr>
          <w:rFonts w:ascii="Verdana" w:eastAsia="Times New Roman" w:hAnsi="Verdana" w:cs="Times New Roman"/>
          <w:b/>
          <w:sz w:val="20"/>
          <w:szCs w:val="20"/>
          <w:lang w:val="en-GB"/>
        </w:rPr>
        <w:t xml:space="preserve">Specified competences: - </w:t>
      </w:r>
    </w:p>
    <w:p w14:paraId="4C190550" w14:textId="77777777" w:rsidR="00F8636B" w:rsidRPr="00CF71D6"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Előtanulmányi követelmények: -</w:t>
      </w:r>
    </w:p>
    <w:p w14:paraId="76EDA114" w14:textId="77777777" w:rsidR="00F8636B" w:rsidRPr="00730E41"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
          <w:bCs/>
          <w:color w:val="0070C0"/>
          <w:sz w:val="20"/>
          <w:szCs w:val="20"/>
        </w:rPr>
      </w:pPr>
      <w:r>
        <w:rPr>
          <w:rFonts w:ascii="Verdana" w:eastAsia="Times New Roman" w:hAnsi="Verdana" w:cs="Times New Roman"/>
          <w:b/>
          <w:bCs/>
          <w:sz w:val="20"/>
          <w:szCs w:val="20"/>
        </w:rPr>
        <w:t xml:space="preserve">A </w:t>
      </w:r>
      <w:r w:rsidRPr="00A45B3A">
        <w:rPr>
          <w:rFonts w:ascii="Verdana" w:eastAsia="Times New Roman" w:hAnsi="Verdana" w:cs="Times New Roman"/>
          <w:b/>
          <w:bCs/>
          <w:sz w:val="20"/>
          <w:szCs w:val="20"/>
        </w:rPr>
        <w:t>tantárgy tananyagának leírása, tematika. Description of the subject, curriculum (magyarul, angolul - English):</w:t>
      </w:r>
    </w:p>
    <w:p w14:paraId="1549865D" w14:textId="77777777" w:rsidR="00F8636B" w:rsidRPr="005F1CEE" w:rsidRDefault="00F8636B" w:rsidP="007F6FB1">
      <w:pPr>
        <w:widowControl w:val="0"/>
        <w:spacing w:before="120" w:after="120" w:line="240" w:lineRule="auto"/>
        <w:ind w:left="426"/>
        <w:jc w:val="both"/>
        <w:rPr>
          <w:rFonts w:ascii="Verdana" w:eastAsia="Times New Roman" w:hAnsi="Verdana" w:cs="Times New Roman"/>
          <w:b/>
          <w:bCs/>
          <w:sz w:val="20"/>
          <w:szCs w:val="20"/>
        </w:rPr>
      </w:pPr>
      <w:r>
        <w:t>Külön mellékelve (feladatfüzet)</w:t>
      </w:r>
    </w:p>
    <w:p w14:paraId="40B44845" w14:textId="77777777" w:rsidR="00F8636B" w:rsidRPr="00170C3F"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tavaszi</w:t>
      </w:r>
      <w:r w:rsidRPr="00170C3F">
        <w:rPr>
          <w:rFonts w:ascii="Verdana" w:eastAsia="Times New Roman" w:hAnsi="Verdana" w:cs="Times New Roman"/>
          <w:bCs/>
          <w:sz w:val="20"/>
          <w:szCs w:val="20"/>
        </w:rPr>
        <w:t xml:space="preserve"> szemeszter/ </w:t>
      </w:r>
      <w:r>
        <w:rPr>
          <w:rFonts w:ascii="Verdana" w:eastAsia="Times New Roman" w:hAnsi="Verdana" w:cs="Times New Roman"/>
          <w:bCs/>
          <w:sz w:val="20"/>
          <w:szCs w:val="20"/>
        </w:rPr>
        <w:t>2</w:t>
      </w:r>
      <w:r w:rsidRPr="00170C3F">
        <w:rPr>
          <w:rFonts w:ascii="Verdana" w:eastAsia="Times New Roman" w:hAnsi="Verdana" w:cs="Times New Roman"/>
          <w:bCs/>
          <w:sz w:val="20"/>
          <w:szCs w:val="20"/>
        </w:rPr>
        <w:t>. félév</w:t>
      </w:r>
    </w:p>
    <w:p w14:paraId="5F455887" w14:textId="77777777" w:rsidR="00F8636B" w:rsidRPr="00E326A7"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bCs/>
          <w:sz w:val="20"/>
          <w:szCs w:val="20"/>
        </w:rPr>
        <w:t>A tanórákon való részvétel követelményei, az elfogadható hiányzások mértéke, a távolmaradás pótlásának lehetősége:</w:t>
      </w:r>
    </w:p>
    <w:p w14:paraId="02622E9B" w14:textId="77777777" w:rsidR="00F8636B" w:rsidRPr="005F1CEE" w:rsidRDefault="00F8636B" w:rsidP="007F6FB1">
      <w:pPr>
        <w:widowControl w:val="0"/>
        <w:spacing w:before="120" w:after="120" w:line="240" w:lineRule="auto"/>
        <w:ind w:left="426"/>
        <w:jc w:val="both"/>
        <w:rPr>
          <w:rFonts w:ascii="Verdana" w:eastAsia="Times New Roman" w:hAnsi="Verdana" w:cs="Times New Roman"/>
          <w:bCs/>
          <w:sz w:val="20"/>
          <w:szCs w:val="20"/>
        </w:rPr>
      </w:pPr>
      <w:r w:rsidRPr="00E326A7">
        <w:rPr>
          <w:rFonts w:ascii="Verdana" w:eastAsia="Times New Roman" w:hAnsi="Verdana" w:cs="Times New Roman"/>
          <w:bCs/>
          <w:sz w:val="20"/>
          <w:szCs w:val="20"/>
        </w:rPr>
        <w:t xml:space="preserve">A </w:t>
      </w:r>
      <w:r>
        <w:rPr>
          <w:rFonts w:ascii="Verdana" w:eastAsia="Times New Roman" w:hAnsi="Verdana" w:cs="Times New Roman"/>
          <w:bCs/>
          <w:sz w:val="20"/>
          <w:szCs w:val="20"/>
        </w:rPr>
        <w:t>gyakorlaton</w:t>
      </w:r>
      <w:r w:rsidRPr="00E326A7">
        <w:rPr>
          <w:rFonts w:ascii="Verdana" w:eastAsia="Times New Roman" w:hAnsi="Verdana" w:cs="Times New Roman"/>
          <w:bCs/>
          <w:sz w:val="20"/>
          <w:szCs w:val="20"/>
        </w:rPr>
        <w:t xml:space="preserve"> a részvétel kötelező. Mulasztás esetén a hallgató köteles annak okát igazolni (orvosi igazolás, Erasmus mobilitás, ügyelet, engedéllyel való távollét), a pótlás érdekében </w:t>
      </w:r>
      <w:r>
        <w:rPr>
          <w:rFonts w:ascii="Verdana" w:eastAsia="Times New Roman" w:hAnsi="Verdana" w:cs="Times New Roman"/>
          <w:bCs/>
          <w:sz w:val="20"/>
          <w:szCs w:val="20"/>
        </w:rPr>
        <w:t>a gyakorlat</w:t>
      </w:r>
      <w:r w:rsidRPr="00E326A7">
        <w:rPr>
          <w:rFonts w:ascii="Verdana" w:eastAsia="Times New Roman" w:hAnsi="Verdana" w:cs="Times New Roman"/>
          <w:bCs/>
          <w:sz w:val="20"/>
          <w:szCs w:val="20"/>
        </w:rPr>
        <w:t xml:space="preserve"> anyagát beszerezni, abból önállóan felkészülni. A </w:t>
      </w:r>
      <w:r>
        <w:rPr>
          <w:rFonts w:ascii="Verdana" w:eastAsia="Times New Roman" w:hAnsi="Verdana" w:cs="Times New Roman"/>
          <w:bCs/>
          <w:sz w:val="20"/>
          <w:szCs w:val="20"/>
        </w:rPr>
        <w:t>2</w:t>
      </w:r>
      <w:r w:rsidRPr="00E326A7">
        <w:rPr>
          <w:rFonts w:ascii="Verdana" w:eastAsia="Times New Roman" w:hAnsi="Verdana" w:cs="Times New Roman"/>
          <w:bCs/>
          <w:sz w:val="20"/>
          <w:szCs w:val="20"/>
        </w:rPr>
        <w:t>0%-ot meghaladó hiányzás (amennyiben az nem tartós betegség, vagy méltányolható ok miatt következett be) az aláírás megtagadását vonja maga után.</w:t>
      </w:r>
    </w:p>
    <w:p w14:paraId="0BA29195" w14:textId="77777777" w:rsidR="00F8636B"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sidRPr="00E326A7">
        <w:rPr>
          <w:rFonts w:ascii="Verdana" w:eastAsia="Times New Roman" w:hAnsi="Verdana" w:cs="Times New Roman"/>
          <w:b/>
          <w:sz w:val="20"/>
          <w:szCs w:val="20"/>
        </w:rPr>
        <w:t>Félévközi feladatok, ismeretek ellenőrzésének rendje:</w:t>
      </w:r>
    </w:p>
    <w:p w14:paraId="76B7A71E" w14:textId="77777777" w:rsidR="00F8636B" w:rsidRPr="005F1CEE" w:rsidRDefault="00F8636B" w:rsidP="007F6FB1">
      <w:pPr>
        <w:widowControl w:val="0"/>
        <w:spacing w:before="120" w:after="120" w:line="240" w:lineRule="auto"/>
        <w:ind w:left="426"/>
        <w:jc w:val="both"/>
        <w:rPr>
          <w:rFonts w:ascii="Verdana" w:hAnsi="Verdana"/>
          <w:sz w:val="20"/>
        </w:rPr>
      </w:pPr>
      <w:r w:rsidRPr="007B7F2A">
        <w:rPr>
          <w:rFonts w:ascii="Verdana" w:hAnsi="Verdana"/>
          <w:sz w:val="20"/>
        </w:rPr>
        <w:t xml:space="preserve">A hallgató a gyakorlat végrehajtása során végzett feladatokról részletes jelentést köteles készíteni a részére kiadott feladatfüzetben. </w:t>
      </w:r>
    </w:p>
    <w:p w14:paraId="7E931E40" w14:textId="77777777" w:rsidR="00F8636B"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CFC719C" w14:textId="77777777" w:rsidR="00F8636B" w:rsidRDefault="00F8636B" w:rsidP="00F8636B">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2B9F7153" w14:textId="77777777" w:rsidR="00F8636B" w:rsidRPr="00E326A7" w:rsidRDefault="00F8636B" w:rsidP="007F6FB1">
      <w:pPr>
        <w:widowControl w:val="0"/>
        <w:tabs>
          <w:tab w:val="left" w:pos="993"/>
        </w:tabs>
        <w:spacing w:before="120" w:after="120" w:line="240" w:lineRule="auto"/>
        <w:ind w:left="426"/>
        <w:jc w:val="both"/>
        <w:rPr>
          <w:rFonts w:ascii="Verdana" w:eastAsia="Times New Roman" w:hAnsi="Verdana" w:cs="Times New Roman"/>
          <w:sz w:val="20"/>
          <w:szCs w:val="20"/>
        </w:rPr>
      </w:pPr>
      <w:r w:rsidRPr="00E326A7">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1ECB362D" w14:textId="77777777" w:rsidR="00F8636B" w:rsidRPr="00E326A7" w:rsidRDefault="00F8636B" w:rsidP="00F8636B">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z értékelés:</w:t>
      </w:r>
    </w:p>
    <w:p w14:paraId="74EA1896" w14:textId="77777777" w:rsidR="00F8636B" w:rsidRPr="00E326A7" w:rsidRDefault="00F8636B" w:rsidP="007F6FB1">
      <w:pPr>
        <w:spacing w:line="276" w:lineRule="auto"/>
        <w:ind w:left="426"/>
        <w:jc w:val="both"/>
        <w:rPr>
          <w:rFonts w:ascii="Verdana" w:hAnsi="Verdana"/>
          <w:sz w:val="20"/>
          <w:szCs w:val="20"/>
        </w:rPr>
      </w:pPr>
      <w:r>
        <w:rPr>
          <w:rFonts w:ascii="Verdana" w:hAnsi="Verdana"/>
          <w:sz w:val="20"/>
          <w:szCs w:val="20"/>
        </w:rPr>
        <w:t xml:space="preserve">Az értékelés gyakorlati jegy, ötfokozatú. </w:t>
      </w:r>
      <w:r w:rsidRPr="00E326A7">
        <w:rPr>
          <w:rFonts w:ascii="Verdana" w:hAnsi="Verdana"/>
          <w:sz w:val="20"/>
          <w:szCs w:val="20"/>
        </w:rPr>
        <w:t xml:space="preserve">Az értékelés </w:t>
      </w:r>
      <w:r>
        <w:rPr>
          <w:rFonts w:ascii="Verdana" w:hAnsi="Verdana"/>
          <w:sz w:val="20"/>
          <w:szCs w:val="20"/>
        </w:rPr>
        <w:t>a feladatfüzet alapján történik.</w:t>
      </w:r>
    </w:p>
    <w:p w14:paraId="53BE3431" w14:textId="77777777" w:rsidR="00F8636B" w:rsidRPr="00D83DA7" w:rsidRDefault="00F8636B" w:rsidP="00F8636B">
      <w:pPr>
        <w:widowControl w:val="0"/>
        <w:numPr>
          <w:ilvl w:val="1"/>
          <w:numId w:val="48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E326A7">
        <w:rPr>
          <w:rFonts w:ascii="Verdana" w:eastAsia="Times New Roman" w:hAnsi="Verdana" w:cs="Times New Roman"/>
          <w:b/>
          <w:sz w:val="20"/>
          <w:szCs w:val="20"/>
        </w:rPr>
        <w:t>A kreditek megszerzésének feltételei:</w:t>
      </w:r>
    </w:p>
    <w:p w14:paraId="42E525D3" w14:textId="77777777" w:rsidR="00F8636B" w:rsidRDefault="00F8636B" w:rsidP="007F6FB1">
      <w:pPr>
        <w:widowControl w:val="0"/>
        <w:tabs>
          <w:tab w:val="left" w:pos="1134"/>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z aláírás megszerzése és legalább elégséges gyakorlati jegy.</w:t>
      </w:r>
    </w:p>
    <w:p w14:paraId="6BE8EA50" w14:textId="77777777" w:rsidR="00F8636B" w:rsidRPr="00E326A7" w:rsidRDefault="00F8636B" w:rsidP="007F6FB1">
      <w:pPr>
        <w:widowControl w:val="0"/>
        <w:tabs>
          <w:tab w:val="left" w:pos="1134"/>
        </w:tabs>
        <w:spacing w:before="120" w:after="120" w:line="240" w:lineRule="auto"/>
        <w:ind w:left="426"/>
        <w:jc w:val="both"/>
        <w:rPr>
          <w:rFonts w:ascii="Verdana" w:eastAsia="Times New Roman" w:hAnsi="Verdana" w:cs="Times New Roman"/>
          <w:sz w:val="20"/>
          <w:szCs w:val="20"/>
        </w:rPr>
      </w:pPr>
    </w:p>
    <w:p w14:paraId="6171F705" w14:textId="77777777" w:rsidR="00F8636B" w:rsidRDefault="00F8636B" w:rsidP="00F8636B">
      <w:pPr>
        <w:widowControl w:val="0"/>
        <w:numPr>
          <w:ilvl w:val="0"/>
          <w:numId w:val="481"/>
        </w:numPr>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6C1E73AC" w14:textId="77777777" w:rsidR="00F8636B" w:rsidRPr="00730E41" w:rsidRDefault="00F8636B" w:rsidP="00F8636B">
      <w:pPr>
        <w:widowControl w:val="0"/>
        <w:numPr>
          <w:ilvl w:val="1"/>
          <w:numId w:val="481"/>
        </w:numPr>
        <w:tabs>
          <w:tab w:val="clear" w:pos="3977"/>
          <w:tab w:val="left" w:pos="1134"/>
        </w:tabs>
        <w:spacing w:before="120" w:after="120" w:line="240" w:lineRule="auto"/>
        <w:ind w:left="3402" w:hanging="2976"/>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67488D29" w14:textId="77777777" w:rsidR="00F8636B" w:rsidRDefault="00F8636B" w:rsidP="00F8636B">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Cs/>
          <w:sz w:val="20"/>
          <w:szCs w:val="20"/>
        </w:rPr>
      </w:pPr>
      <w:r w:rsidRPr="00C94077">
        <w:rPr>
          <w:rFonts w:ascii="Verdana" w:eastAsia="Times New Roman" w:hAnsi="Verdana" w:cs="Times New Roman"/>
          <w:bCs/>
          <w:sz w:val="20"/>
          <w:szCs w:val="20"/>
        </w:rPr>
        <w:t xml:space="preserve">Tihanyi Miklós (szerk.): Közrendvédelem. Ludovika Egyetemi Kiadó. Budapest, 2022. ISBN: </w:t>
      </w:r>
      <w:r w:rsidRPr="00C94077">
        <w:rPr>
          <w:rFonts w:ascii="Verdana" w:hAnsi="Verdana"/>
          <w:color w:val="3A3A3A"/>
          <w:sz w:val="20"/>
          <w:szCs w:val="20"/>
          <w:shd w:val="clear" w:color="auto" w:fill="FFFFFF"/>
        </w:rPr>
        <w:t>9789635316526</w:t>
      </w:r>
      <w:r w:rsidRPr="00C94077">
        <w:rPr>
          <w:rFonts w:ascii="Verdana" w:eastAsia="Times New Roman" w:hAnsi="Verdana" w:cs="Times New Roman"/>
          <w:bCs/>
          <w:sz w:val="20"/>
          <w:szCs w:val="20"/>
        </w:rPr>
        <w:t xml:space="preserve"> </w:t>
      </w:r>
    </w:p>
    <w:p w14:paraId="655C4B83" w14:textId="77777777" w:rsidR="00F8636B" w:rsidRDefault="00F8636B" w:rsidP="00F8636B">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hAnsi="Verdana"/>
          <w:sz w:val="20"/>
          <w:szCs w:val="20"/>
        </w:rPr>
        <w:t>Mackó Mária – Szigeti Péter: Jog és jogállam. Állam- és jogelméleti alapismeretek. Rejtjel Kiadó, Budapest, 2004. (2022-ben hatályosított változat, elektronikus formátum.)</w:t>
      </w:r>
    </w:p>
    <w:p w14:paraId="20C9D6D4" w14:textId="77777777" w:rsidR="00F8636B" w:rsidRPr="00AA5170" w:rsidRDefault="00F8636B" w:rsidP="00F8636B">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Cs/>
          <w:sz w:val="20"/>
          <w:szCs w:val="20"/>
        </w:rPr>
      </w:pPr>
      <w:r w:rsidRPr="00AA5170">
        <w:rPr>
          <w:rFonts w:ascii="Verdana" w:eastAsia="Times New Roman" w:hAnsi="Verdana" w:cs="Times New Roman"/>
          <w:bCs/>
          <w:sz w:val="20"/>
          <w:szCs w:val="20"/>
        </w:rPr>
        <w:t>Rostás Tibor: Rendőri közelharc. Budapest, 2008. ISBN:2399959454537</w:t>
      </w:r>
    </w:p>
    <w:p w14:paraId="7A434E9D" w14:textId="77777777" w:rsidR="00F8636B" w:rsidRPr="00FF752D" w:rsidRDefault="00F8636B" w:rsidP="00F8636B">
      <w:pPr>
        <w:widowControl w:val="0"/>
        <w:numPr>
          <w:ilvl w:val="1"/>
          <w:numId w:val="481"/>
        </w:numPr>
        <w:tabs>
          <w:tab w:val="clear" w:pos="3977"/>
          <w:tab w:val="left" w:pos="1134"/>
        </w:tabs>
        <w:spacing w:before="120" w:after="120" w:line="240" w:lineRule="auto"/>
        <w:ind w:left="3402" w:hanging="2976"/>
        <w:jc w:val="both"/>
        <w:rPr>
          <w:rFonts w:ascii="Verdana" w:eastAsia="Times New Roman" w:hAnsi="Verdana" w:cs="Times New Roman"/>
          <w:b/>
          <w:bCs/>
          <w:sz w:val="20"/>
          <w:szCs w:val="20"/>
        </w:rPr>
      </w:pPr>
      <w:r w:rsidRPr="00FF752D">
        <w:rPr>
          <w:rFonts w:ascii="Verdana" w:eastAsia="Times New Roman" w:hAnsi="Verdana" w:cs="Times New Roman"/>
          <w:b/>
          <w:bCs/>
          <w:sz w:val="20"/>
          <w:szCs w:val="20"/>
        </w:rPr>
        <w:t xml:space="preserve">Ajánlott irodalom: </w:t>
      </w:r>
    </w:p>
    <w:p w14:paraId="032BE7CE" w14:textId="77777777" w:rsidR="00F8636B" w:rsidRDefault="00F8636B" w:rsidP="00F8636B">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sz w:val="20"/>
          <w:szCs w:val="20"/>
        </w:rPr>
      </w:pPr>
      <w:r w:rsidRPr="00FF752D">
        <w:rPr>
          <w:rFonts w:ascii="Verdana" w:hAnsi="Verdana"/>
          <w:sz w:val="20"/>
          <w:szCs w:val="20"/>
        </w:rPr>
        <w:t>Ruzsonyi</w:t>
      </w:r>
      <w:r w:rsidRPr="00AE4767">
        <w:rPr>
          <w:rFonts w:ascii="Verdana" w:eastAsia="Times New Roman" w:hAnsi="Verdana" w:cs="Times New Roman"/>
          <w:sz w:val="20"/>
          <w:szCs w:val="20"/>
        </w:rPr>
        <w:t xml:space="preserve"> Péter (szerk.): Közbiztonság. Ludovika </w:t>
      </w:r>
      <w:r>
        <w:rPr>
          <w:rFonts w:ascii="Verdana" w:eastAsia="Times New Roman" w:hAnsi="Verdana" w:cs="Times New Roman"/>
          <w:sz w:val="20"/>
          <w:szCs w:val="20"/>
        </w:rPr>
        <w:t>Egyetemi Kiadó. Budapest, 2020.</w:t>
      </w:r>
    </w:p>
    <w:p w14:paraId="46688C99" w14:textId="77777777" w:rsidR="00F8636B" w:rsidRDefault="00F8636B" w:rsidP="00F8636B">
      <w:pPr>
        <w:widowControl w:val="0"/>
        <w:numPr>
          <w:ilvl w:val="2"/>
          <w:numId w:val="481"/>
        </w:numPr>
        <w:tabs>
          <w:tab w:val="left" w:pos="1134"/>
        </w:tabs>
        <w:spacing w:before="120" w:after="120" w:line="240" w:lineRule="auto"/>
        <w:ind w:left="1985" w:hanging="905"/>
        <w:jc w:val="both"/>
        <w:rPr>
          <w:rFonts w:ascii="Verdana" w:hAnsi="Verdana"/>
          <w:sz w:val="20"/>
          <w:szCs w:val="20"/>
        </w:rPr>
      </w:pPr>
      <w:r w:rsidRPr="00FF752D">
        <w:rPr>
          <w:rFonts w:ascii="Verdana" w:eastAsia="Times New Roman" w:hAnsi="Verdana" w:cs="Times New Roman"/>
          <w:sz w:val="20"/>
          <w:szCs w:val="20"/>
        </w:rPr>
        <w:t>Szilágyi</w:t>
      </w:r>
      <w:r w:rsidRPr="00EF5E36">
        <w:rPr>
          <w:rFonts w:ascii="Verdana" w:hAnsi="Verdana"/>
          <w:sz w:val="20"/>
          <w:szCs w:val="20"/>
        </w:rPr>
        <w:t xml:space="preserve"> Péter: Jogi alaptan. ELTE Eötvös Kiadó, Budapest, 2014.</w:t>
      </w:r>
    </w:p>
    <w:p w14:paraId="33E69D5B" w14:textId="77777777" w:rsidR="00F8636B" w:rsidRPr="004A59C4" w:rsidRDefault="00F8636B" w:rsidP="00F8636B">
      <w:pPr>
        <w:widowControl w:val="0"/>
        <w:numPr>
          <w:ilvl w:val="2"/>
          <w:numId w:val="481"/>
        </w:numPr>
        <w:tabs>
          <w:tab w:val="left" w:pos="1134"/>
        </w:tabs>
        <w:spacing w:before="120" w:after="120" w:line="240" w:lineRule="auto"/>
        <w:ind w:left="1985" w:hanging="905"/>
        <w:jc w:val="both"/>
        <w:rPr>
          <w:rFonts w:ascii="Verdana" w:eastAsia="Times New Roman" w:hAnsi="Verdana" w:cs="Times New Roman"/>
          <w:b/>
          <w:bCs/>
          <w:sz w:val="20"/>
          <w:szCs w:val="20"/>
        </w:rPr>
      </w:pPr>
      <w:r w:rsidRPr="004A59C4">
        <w:rPr>
          <w:rFonts w:ascii="Verdana" w:hAnsi="Verdana"/>
          <w:sz w:val="20"/>
          <w:szCs w:val="20"/>
        </w:rPr>
        <w:t xml:space="preserve">Kissné </w:t>
      </w:r>
      <w:r w:rsidRPr="00FF752D">
        <w:rPr>
          <w:rFonts w:ascii="Verdana" w:eastAsia="Times New Roman" w:hAnsi="Verdana" w:cs="Times New Roman"/>
          <w:sz w:val="20"/>
          <w:szCs w:val="20"/>
        </w:rPr>
        <w:t>Ferencz</w:t>
      </w:r>
      <w:r w:rsidRPr="004A59C4">
        <w:rPr>
          <w:rFonts w:ascii="Verdana" w:hAnsi="Verdana"/>
          <w:sz w:val="20"/>
          <w:szCs w:val="20"/>
        </w:rPr>
        <w:t xml:space="preserve"> Éva, Somlai József, Tóthné Kósa Erika: Egészséges</w:t>
      </w:r>
      <w:r w:rsidRPr="00EF5E36">
        <w:rPr>
          <w:rFonts w:ascii="Verdana" w:hAnsi="Verdana"/>
          <w:sz w:val="20"/>
          <w:szCs w:val="20"/>
        </w:rPr>
        <w:t xml:space="preserve"> </w:t>
      </w:r>
      <w:r w:rsidRPr="004A59C4">
        <w:rPr>
          <w:rFonts w:ascii="Verdana" w:hAnsi="Verdana"/>
          <w:sz w:val="20"/>
          <w:szCs w:val="20"/>
        </w:rPr>
        <w:t>életmód. Sportképességek fejlesztése (Health promotion). Testnevelési jegyzet 1998/1. Rejtjel Kiadó</w:t>
      </w:r>
    </w:p>
    <w:p w14:paraId="05508FD4" w14:textId="77777777" w:rsidR="00F8636B" w:rsidRPr="00E326A7" w:rsidRDefault="00F8636B" w:rsidP="007F6FB1">
      <w:pPr>
        <w:widowControl w:val="0"/>
        <w:spacing w:before="120" w:after="120" w:line="240" w:lineRule="auto"/>
        <w:jc w:val="both"/>
        <w:rPr>
          <w:rFonts w:ascii="Verdana" w:eastAsia="Times New Roman" w:hAnsi="Verdana" w:cs="Times New Roman"/>
          <w:bCs/>
          <w:sz w:val="20"/>
          <w:szCs w:val="20"/>
          <w:highlight w:val="lightGray"/>
        </w:rPr>
      </w:pPr>
    </w:p>
    <w:p w14:paraId="7EAA68B7" w14:textId="77777777" w:rsidR="00F8636B" w:rsidRPr="00E326A7" w:rsidRDefault="00F8636B" w:rsidP="007F6FB1">
      <w:pPr>
        <w:spacing w:after="0" w:line="240" w:lineRule="auto"/>
        <w:jc w:val="both"/>
        <w:rPr>
          <w:rFonts w:ascii="Verdana" w:hAnsi="Verdana"/>
          <w:b/>
          <w:sz w:val="20"/>
          <w:szCs w:val="20"/>
        </w:rPr>
      </w:pPr>
      <w:r w:rsidRPr="00E326A7">
        <w:rPr>
          <w:rFonts w:ascii="Verdana" w:hAnsi="Verdana"/>
          <w:b/>
          <w:sz w:val="20"/>
          <w:szCs w:val="20"/>
        </w:rPr>
        <w:t xml:space="preserve">Budapest, 2023. december </w:t>
      </w:r>
      <w:proofErr w:type="gramStart"/>
      <w:r w:rsidRPr="00E326A7">
        <w:rPr>
          <w:rFonts w:ascii="Verdana" w:hAnsi="Verdana"/>
          <w:b/>
          <w:sz w:val="20"/>
          <w:szCs w:val="20"/>
        </w:rPr>
        <w:t xml:space="preserve">„  </w:t>
      </w:r>
      <w:proofErr w:type="gramEnd"/>
      <w:r w:rsidRPr="00E326A7">
        <w:rPr>
          <w:rFonts w:ascii="Verdana" w:hAnsi="Verdana"/>
          <w:b/>
          <w:sz w:val="20"/>
          <w:szCs w:val="20"/>
        </w:rPr>
        <w:t xml:space="preserve">   ”.</w:t>
      </w:r>
    </w:p>
    <w:p w14:paraId="6A80373A" w14:textId="77777777" w:rsidR="00F8636B" w:rsidRPr="00E326A7" w:rsidRDefault="00F8636B" w:rsidP="007F6FB1">
      <w:pPr>
        <w:spacing w:after="0" w:line="240" w:lineRule="auto"/>
        <w:jc w:val="both"/>
        <w:rPr>
          <w:rFonts w:ascii="Verdana" w:hAnsi="Verdana"/>
          <w:b/>
          <w:sz w:val="20"/>
          <w:szCs w:val="20"/>
        </w:rPr>
      </w:pPr>
    </w:p>
    <w:p w14:paraId="53D3AAEC" w14:textId="77777777" w:rsidR="00F8636B" w:rsidRPr="00E326A7" w:rsidRDefault="00F8636B" w:rsidP="007F6FB1">
      <w:pPr>
        <w:spacing w:after="0" w:line="240" w:lineRule="auto"/>
        <w:rPr>
          <w:rFonts w:ascii="Verdana" w:hAnsi="Verdana"/>
          <w:b/>
          <w:sz w:val="20"/>
          <w:szCs w:val="20"/>
        </w:rPr>
      </w:pPr>
    </w:p>
    <w:p w14:paraId="7A510D6D" w14:textId="77777777" w:rsidR="00F8636B" w:rsidRPr="00E326A7" w:rsidRDefault="00F8636B" w:rsidP="007F6FB1">
      <w:pPr>
        <w:spacing w:after="0" w:line="240" w:lineRule="auto"/>
        <w:rPr>
          <w:rFonts w:ascii="Verdana" w:hAnsi="Verdana"/>
          <w:b/>
          <w:sz w:val="20"/>
          <w:szCs w:val="20"/>
        </w:rPr>
      </w:pPr>
    </w:p>
    <w:p w14:paraId="127D0BCE" w14:textId="77777777" w:rsidR="00F8636B" w:rsidRPr="00E326A7" w:rsidRDefault="00F8636B" w:rsidP="007F6FB1">
      <w:pPr>
        <w:spacing w:after="0" w:line="240" w:lineRule="auto"/>
        <w:ind w:left="3402" w:firstLine="4"/>
        <w:jc w:val="center"/>
        <w:rPr>
          <w:rFonts w:ascii="Verdana" w:hAnsi="Verdana"/>
          <w:b/>
          <w:sz w:val="20"/>
          <w:szCs w:val="20"/>
        </w:rPr>
      </w:pPr>
      <w:r w:rsidRPr="00E326A7">
        <w:rPr>
          <w:rFonts w:ascii="Verdana" w:hAnsi="Verdana"/>
          <w:b/>
          <w:sz w:val="20"/>
          <w:szCs w:val="20"/>
        </w:rPr>
        <w:t xml:space="preserve">Dr. </w:t>
      </w:r>
      <w:r>
        <w:rPr>
          <w:rFonts w:ascii="Verdana" w:hAnsi="Verdana"/>
          <w:b/>
          <w:sz w:val="20"/>
          <w:szCs w:val="20"/>
        </w:rPr>
        <w:t>Fekete Csaba r. dandártábornok s.k.</w:t>
      </w:r>
    </w:p>
    <w:p w14:paraId="623AA564" w14:textId="77777777" w:rsidR="00F8636B" w:rsidRPr="00E326A7" w:rsidRDefault="00F8636B" w:rsidP="007F6FB1">
      <w:pPr>
        <w:spacing w:after="0" w:line="240" w:lineRule="auto"/>
        <w:ind w:left="3402" w:firstLine="4"/>
        <w:jc w:val="center"/>
        <w:rPr>
          <w:rFonts w:ascii="Verdana" w:hAnsi="Verdana"/>
          <w:sz w:val="18"/>
          <w:szCs w:val="18"/>
        </w:rPr>
      </w:pPr>
      <w:r>
        <w:rPr>
          <w:rFonts w:ascii="Verdana" w:hAnsi="Verdana"/>
          <w:sz w:val="18"/>
          <w:szCs w:val="18"/>
        </w:rPr>
        <w:t>mesteroktató</w:t>
      </w:r>
    </w:p>
    <w:p w14:paraId="7EE7D912" w14:textId="0D44209A" w:rsidR="00F8636B" w:rsidRDefault="00F8636B">
      <w:r>
        <w:br w:type="page"/>
      </w:r>
    </w:p>
    <w:tbl>
      <w:tblPr>
        <w:tblW w:w="9072" w:type="dxa"/>
        <w:tblInd w:w="113" w:type="dxa"/>
        <w:tblLook w:val="01E0" w:firstRow="1" w:lastRow="1" w:firstColumn="1" w:lastColumn="1" w:noHBand="0" w:noVBand="0"/>
      </w:tblPr>
      <w:tblGrid>
        <w:gridCol w:w="4855"/>
        <w:gridCol w:w="1620"/>
        <w:gridCol w:w="2597"/>
      </w:tblGrid>
      <w:tr w:rsidR="00FD2E98" w14:paraId="30B8CBFD" w14:textId="77777777" w:rsidTr="00962753">
        <w:tc>
          <w:tcPr>
            <w:tcW w:w="4855" w:type="dxa"/>
            <w:tcBorders>
              <w:top w:val="nil"/>
              <w:left w:val="nil"/>
              <w:bottom w:val="single" w:sz="4" w:space="0" w:color="auto"/>
              <w:right w:val="nil"/>
            </w:tcBorders>
            <w:hideMark/>
          </w:tcPr>
          <w:p w14:paraId="67707755" w14:textId="77777777" w:rsidR="00FD2E98" w:rsidRDefault="00FD2E98"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09EDA2F"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492522E7" w14:textId="77777777" w:rsidR="00FD2E98" w:rsidRDefault="00FD2E98" w:rsidP="00962753">
            <w:pPr>
              <w:spacing w:after="0" w:line="240" w:lineRule="auto"/>
              <w:jc w:val="right"/>
              <w:rPr>
                <w:rFonts w:ascii="Verdana" w:eastAsia="Times New Roman" w:hAnsi="Verdana" w:cs="Times New Roman"/>
                <w:sz w:val="20"/>
                <w:szCs w:val="20"/>
                <w:lang w:eastAsia="hu-HU"/>
              </w:rPr>
            </w:pPr>
          </w:p>
        </w:tc>
      </w:tr>
      <w:tr w:rsidR="00FD2E98" w14:paraId="0E7BD4AC" w14:textId="77777777" w:rsidTr="00962753">
        <w:tc>
          <w:tcPr>
            <w:tcW w:w="4855" w:type="dxa"/>
            <w:tcBorders>
              <w:top w:val="single" w:sz="4" w:space="0" w:color="auto"/>
              <w:left w:val="nil"/>
              <w:bottom w:val="nil"/>
              <w:right w:val="nil"/>
            </w:tcBorders>
            <w:hideMark/>
          </w:tcPr>
          <w:p w14:paraId="3C767B1B" w14:textId="77777777" w:rsidR="00FD2E98" w:rsidRDefault="00FD2E98"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285D9E9D" w14:textId="77777777" w:rsidR="00FD2E98"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2A9AC4C7" w14:textId="77777777" w:rsidR="00FD2E98" w:rsidRDefault="00FD2E98" w:rsidP="00962753">
            <w:pPr>
              <w:spacing w:after="0" w:line="240" w:lineRule="auto"/>
              <w:jc w:val="both"/>
              <w:rPr>
                <w:rFonts w:ascii="Verdana" w:eastAsia="Times New Roman" w:hAnsi="Verdana" w:cs="Times New Roman"/>
                <w:sz w:val="20"/>
                <w:szCs w:val="20"/>
                <w:lang w:eastAsia="hu-HU"/>
              </w:rPr>
            </w:pPr>
          </w:p>
        </w:tc>
      </w:tr>
    </w:tbl>
    <w:p w14:paraId="3F9A7DD0"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p>
    <w:p w14:paraId="24D9584D" w14:textId="77777777" w:rsidR="00FD2E98" w:rsidRDefault="00FD2E98" w:rsidP="00FD2E98">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11D3D3E" w14:textId="77777777" w:rsidR="00FD2E98" w:rsidRPr="009830AE" w:rsidRDefault="00FD2E98" w:rsidP="007D1237">
      <w:pPr>
        <w:widowControl w:val="0"/>
        <w:numPr>
          <w:ilvl w:val="0"/>
          <w:numId w:val="251"/>
        </w:numPr>
        <w:tabs>
          <w:tab w:val="clear" w:pos="360"/>
        </w:tabs>
        <w:spacing w:before="120" w:after="120" w:line="240" w:lineRule="auto"/>
        <w:ind w:hanging="76"/>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 tantárgy kódja: </w:t>
      </w:r>
      <w:r w:rsidRPr="009830AE">
        <w:rPr>
          <w:rFonts w:ascii="Verdana" w:hAnsi="Verdana"/>
          <w:b/>
          <w:bCs/>
          <w:sz w:val="20"/>
          <w:szCs w:val="20"/>
        </w:rPr>
        <w:t>RBGVB45</w:t>
      </w:r>
    </w:p>
    <w:p w14:paraId="19C34100" w14:textId="77777777" w:rsidR="00FD2E98" w:rsidRPr="009830AE" w:rsidRDefault="00FD2E98" w:rsidP="007D1237">
      <w:pPr>
        <w:widowControl w:val="0"/>
        <w:numPr>
          <w:ilvl w:val="0"/>
          <w:numId w:val="25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830AE">
        <w:rPr>
          <w:rFonts w:ascii="Verdana" w:eastAsia="Times New Roman" w:hAnsi="Verdana" w:cs="Times New Roman"/>
          <w:b/>
          <w:bCs/>
          <w:sz w:val="20"/>
          <w:szCs w:val="20"/>
        </w:rPr>
        <w:t>A tantárgy megnevezése (magyarul):</w:t>
      </w:r>
      <w:r w:rsidRPr="009830AE">
        <w:rPr>
          <w:rFonts w:ascii="Verdana" w:eastAsia="Times New Roman" w:hAnsi="Verdana" w:cs="Times New Roman"/>
          <w:bCs/>
          <w:sz w:val="20"/>
          <w:szCs w:val="20"/>
        </w:rPr>
        <w:t xml:space="preserve"> </w:t>
      </w:r>
      <w:r w:rsidRPr="009830AE">
        <w:rPr>
          <w:rFonts w:ascii="Verdana" w:hAnsi="Verdana"/>
          <w:sz w:val="20"/>
          <w:szCs w:val="20"/>
        </w:rPr>
        <w:t>Szakmai gyakorlat 2.</w:t>
      </w:r>
    </w:p>
    <w:p w14:paraId="72A16FCB" w14:textId="77777777" w:rsidR="00FD2E98" w:rsidRPr="009830AE" w:rsidRDefault="00FD2E98" w:rsidP="007D1237">
      <w:pPr>
        <w:widowControl w:val="0"/>
        <w:numPr>
          <w:ilvl w:val="0"/>
          <w:numId w:val="25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9830AE">
        <w:rPr>
          <w:rFonts w:ascii="Verdana" w:eastAsia="Times New Roman" w:hAnsi="Verdana" w:cs="Times New Roman"/>
          <w:b/>
          <w:bCs/>
          <w:sz w:val="20"/>
          <w:szCs w:val="20"/>
        </w:rPr>
        <w:t xml:space="preserve">A tantárgy megnevezése (angolul): </w:t>
      </w:r>
      <w:r w:rsidRPr="009830AE">
        <w:rPr>
          <w:rFonts w:ascii="Verdana" w:hAnsi="Verdana"/>
          <w:bCs/>
          <w:sz w:val="20"/>
          <w:szCs w:val="20"/>
          <w:lang w:val="en-GB"/>
        </w:rPr>
        <w:t xml:space="preserve">Professional Practice </w:t>
      </w:r>
      <w:r w:rsidRPr="009830AE">
        <w:rPr>
          <w:rFonts w:ascii="Verdana" w:hAnsi="Verdana"/>
          <w:bCs/>
          <w:sz w:val="20"/>
          <w:szCs w:val="20"/>
        </w:rPr>
        <w:t>2.</w:t>
      </w:r>
    </w:p>
    <w:p w14:paraId="364AB3EF" w14:textId="77777777" w:rsidR="00FD2E98" w:rsidRPr="009830AE" w:rsidRDefault="00FD2E98" w:rsidP="007D1237">
      <w:pPr>
        <w:widowControl w:val="0"/>
        <w:numPr>
          <w:ilvl w:val="0"/>
          <w:numId w:val="25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9830AE">
        <w:rPr>
          <w:rFonts w:ascii="Verdana" w:eastAsia="Times New Roman" w:hAnsi="Verdana" w:cs="Times New Roman"/>
          <w:b/>
          <w:bCs/>
          <w:sz w:val="20"/>
          <w:szCs w:val="20"/>
        </w:rPr>
        <w:t xml:space="preserve">Kreditérték és képzési karakter: </w:t>
      </w:r>
    </w:p>
    <w:p w14:paraId="6AE5B4F5" w14:textId="77777777" w:rsidR="00FD2E98" w:rsidRPr="009830AE" w:rsidRDefault="00FD2E98" w:rsidP="007D1237">
      <w:pPr>
        <w:pStyle w:val="Listaszerbekezds"/>
        <w:widowControl w:val="0"/>
        <w:numPr>
          <w:ilvl w:val="1"/>
          <w:numId w:val="25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5</w:t>
      </w:r>
      <w:r w:rsidRPr="009830AE">
        <w:rPr>
          <w:rFonts w:ascii="Verdana" w:hAnsi="Verdana" w:cs="Times New Roman"/>
          <w:bCs/>
        </w:rPr>
        <w:t xml:space="preserve"> kredit</w:t>
      </w:r>
    </w:p>
    <w:p w14:paraId="095C12BE" w14:textId="77777777" w:rsidR="00FD2E98" w:rsidRPr="009830AE" w:rsidRDefault="00FD2E98" w:rsidP="007D1237">
      <w:pPr>
        <w:pStyle w:val="Listaszerbekezds"/>
        <w:widowControl w:val="0"/>
        <w:numPr>
          <w:ilvl w:val="1"/>
          <w:numId w:val="251"/>
        </w:numPr>
        <w:tabs>
          <w:tab w:val="clear" w:pos="3977"/>
        </w:tabs>
        <w:spacing w:before="120" w:after="120" w:line="240" w:lineRule="auto"/>
        <w:ind w:left="993" w:hanging="426"/>
        <w:jc w:val="both"/>
        <w:rPr>
          <w:rFonts w:ascii="Verdana" w:hAnsi="Verdana" w:cs="Times New Roman"/>
          <w:b/>
          <w:bCs/>
        </w:rPr>
      </w:pPr>
      <w:r w:rsidRPr="009830AE">
        <w:rPr>
          <w:rFonts w:ascii="Verdana" w:hAnsi="Verdana" w:cs="Times New Roman"/>
          <w:bCs/>
        </w:rPr>
        <w:t>a tantárgy elméleti vagy gyakorlati jellegének mértéke 100% gyakorlat, 0% elmélet</w:t>
      </w:r>
    </w:p>
    <w:p w14:paraId="2C47C0B1" w14:textId="77777777" w:rsidR="00FD2E98" w:rsidRPr="009830AE" w:rsidRDefault="00FD2E98" w:rsidP="007D1237">
      <w:pPr>
        <w:widowControl w:val="0"/>
        <w:numPr>
          <w:ilvl w:val="0"/>
          <w:numId w:val="25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 szak(ok), </w:t>
      </w:r>
      <w:r w:rsidRPr="009830AE">
        <w:rPr>
          <w:rFonts w:ascii="Verdana" w:eastAsia="Times New Roman" w:hAnsi="Verdana" w:cs="Times New Roman"/>
          <w:b/>
          <w:bCs/>
          <w:sz w:val="20"/>
          <w:szCs w:val="20"/>
          <w:highlight w:val="lightGray"/>
        </w:rPr>
        <w:t>szakirányok/specializációk</w:t>
      </w:r>
      <w:r w:rsidRPr="009830AE">
        <w:rPr>
          <w:rFonts w:ascii="Verdana" w:eastAsia="Times New Roman" w:hAnsi="Verdana" w:cs="Times New Roman"/>
          <w:b/>
          <w:bCs/>
          <w:sz w:val="20"/>
          <w:szCs w:val="20"/>
        </w:rPr>
        <w:t xml:space="preserve"> megnevezése (ahol oktatják):</w:t>
      </w:r>
      <w:r w:rsidRPr="009830AE">
        <w:rPr>
          <w:rFonts w:ascii="Verdana" w:eastAsia="Times New Roman" w:hAnsi="Verdana" w:cs="Times New Roman"/>
          <w:bCs/>
          <w:sz w:val="20"/>
          <w:szCs w:val="20"/>
        </w:rPr>
        <w:t xml:space="preserve"> </w:t>
      </w:r>
      <w:r w:rsidRPr="009830AE">
        <w:rPr>
          <w:rFonts w:ascii="Verdana" w:hAnsi="Verdana"/>
          <w:bCs/>
          <w:sz w:val="20"/>
          <w:szCs w:val="20"/>
        </w:rPr>
        <w:t>Bűnügyi igazgatási szak bűnügyi-, bűnügyi hírszerző-, gazdaságvédelmi-, és informatikai nyomozó szakirányokon, valamint bűnügyi szak bűnüldözési-, bűnügyi felderítő-, gazdasági nyomozó-, és kibernyomozó szakirányokon</w:t>
      </w:r>
    </w:p>
    <w:p w14:paraId="57B80C95" w14:textId="34AE0C51" w:rsidR="00FD2E98" w:rsidRPr="00E55703" w:rsidRDefault="00FD2E98" w:rsidP="007D1237">
      <w:pPr>
        <w:widowControl w:val="0"/>
        <w:numPr>
          <w:ilvl w:val="0"/>
          <w:numId w:val="25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 xml:space="preserve">Az oktatásért felelős oktatási szervezeti egység megnevezése: </w:t>
      </w:r>
      <w:r w:rsidRPr="00E55703">
        <w:rPr>
          <w:rFonts w:ascii="Verdana" w:hAnsi="Verdana"/>
          <w:bCs/>
          <w:sz w:val="20"/>
          <w:szCs w:val="20"/>
        </w:rPr>
        <w:t>Bűnügyi</w:t>
      </w:r>
      <w:r w:rsidR="00700EBA" w:rsidRPr="00E55703">
        <w:rPr>
          <w:rFonts w:ascii="Verdana" w:hAnsi="Verdana"/>
          <w:bCs/>
          <w:sz w:val="20"/>
          <w:szCs w:val="20"/>
        </w:rPr>
        <w:t xml:space="preserve"> és</w:t>
      </w:r>
      <w:r w:rsidRPr="00E55703">
        <w:rPr>
          <w:rFonts w:ascii="Verdana" w:hAnsi="Verdana"/>
          <w:bCs/>
          <w:sz w:val="20"/>
          <w:szCs w:val="20"/>
        </w:rPr>
        <w:t xml:space="preserve"> Gazdaságvédelmi Tanszék</w:t>
      </w:r>
    </w:p>
    <w:p w14:paraId="4AC79881" w14:textId="77777777" w:rsidR="00FD2E98" w:rsidRPr="009830AE" w:rsidRDefault="00FD2E98" w:rsidP="007D1237">
      <w:pPr>
        <w:widowControl w:val="0"/>
        <w:numPr>
          <w:ilvl w:val="0"/>
          <w:numId w:val="25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9830AE">
        <w:rPr>
          <w:rFonts w:ascii="Verdana" w:eastAsia="Times New Roman" w:hAnsi="Verdana" w:cs="Times New Roman"/>
          <w:b/>
          <w:bCs/>
          <w:sz w:val="20"/>
          <w:szCs w:val="20"/>
        </w:rPr>
        <w:t>A tantárgyfelelős oktató neve, beosztása, tudományos fokozata:</w:t>
      </w:r>
      <w:r w:rsidRPr="009830AE">
        <w:rPr>
          <w:rFonts w:ascii="Verdana" w:eastAsia="Times New Roman" w:hAnsi="Verdana" w:cs="Times New Roman"/>
          <w:bCs/>
          <w:sz w:val="20"/>
          <w:szCs w:val="20"/>
        </w:rPr>
        <w:t xml:space="preserve"> </w:t>
      </w:r>
      <w:r w:rsidRPr="009830AE">
        <w:rPr>
          <w:rFonts w:ascii="Verdana" w:hAnsi="Verdana"/>
          <w:bCs/>
          <w:sz w:val="20"/>
          <w:szCs w:val="20"/>
        </w:rPr>
        <w:t xml:space="preserve">Dr. Szendrei Ferenc </w:t>
      </w:r>
      <w:r>
        <w:rPr>
          <w:rFonts w:ascii="Verdana" w:hAnsi="Verdana"/>
          <w:bCs/>
          <w:sz w:val="20"/>
          <w:szCs w:val="20"/>
        </w:rPr>
        <w:t xml:space="preserve">r. ezredes </w:t>
      </w:r>
      <w:r w:rsidRPr="009830AE">
        <w:rPr>
          <w:rFonts w:ascii="Verdana" w:hAnsi="Verdana"/>
          <w:bCs/>
          <w:sz w:val="20"/>
          <w:szCs w:val="20"/>
        </w:rPr>
        <w:t>egyetemi docens</w:t>
      </w:r>
    </w:p>
    <w:p w14:paraId="663267AD" w14:textId="77777777" w:rsidR="00FD2E98" w:rsidRPr="009830AE" w:rsidRDefault="00FD2E98" w:rsidP="007D1237">
      <w:pPr>
        <w:widowControl w:val="0"/>
        <w:numPr>
          <w:ilvl w:val="0"/>
          <w:numId w:val="25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9830AE">
        <w:rPr>
          <w:rFonts w:ascii="Verdana" w:eastAsia="Times New Roman" w:hAnsi="Verdana" w:cs="Times New Roman"/>
          <w:b/>
          <w:bCs/>
          <w:sz w:val="20"/>
          <w:szCs w:val="20"/>
        </w:rPr>
        <w:t>A tanórák száma és típusa</w:t>
      </w:r>
    </w:p>
    <w:p w14:paraId="36C03762" w14:textId="77777777" w:rsidR="00FD2E98" w:rsidRPr="009830AE" w:rsidRDefault="00FD2E98" w:rsidP="007D1237">
      <w:pPr>
        <w:widowControl w:val="0"/>
        <w:numPr>
          <w:ilvl w:val="1"/>
          <w:numId w:val="2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9830AE">
        <w:rPr>
          <w:rFonts w:ascii="Verdana" w:eastAsia="Times New Roman" w:hAnsi="Verdana" w:cs="Times New Roman"/>
          <w:bCs/>
          <w:sz w:val="20"/>
          <w:szCs w:val="20"/>
        </w:rPr>
        <w:t>össz óraszám/félév:</w:t>
      </w:r>
      <w:r>
        <w:rPr>
          <w:rFonts w:ascii="Verdana" w:eastAsia="Times New Roman" w:hAnsi="Verdana" w:cs="Times New Roman"/>
          <w:bCs/>
          <w:sz w:val="20"/>
          <w:szCs w:val="20"/>
        </w:rPr>
        <w:t>160 ó (0 EA + 160 GY)</w:t>
      </w:r>
    </w:p>
    <w:p w14:paraId="071974C9" w14:textId="77777777" w:rsidR="00FD2E98" w:rsidRPr="00560245" w:rsidRDefault="00FD2E98" w:rsidP="007D1237">
      <w:pPr>
        <w:widowControl w:val="0"/>
        <w:numPr>
          <w:ilvl w:val="2"/>
          <w:numId w:val="2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nappali munkarend: … (… EA + … SZ + … GY)</w:t>
      </w:r>
    </w:p>
    <w:p w14:paraId="76A1EFC0" w14:textId="77777777" w:rsidR="00FD2E98" w:rsidRPr="00560245" w:rsidRDefault="00FD2E98" w:rsidP="007D1237">
      <w:pPr>
        <w:widowControl w:val="0"/>
        <w:numPr>
          <w:ilvl w:val="2"/>
          <w:numId w:val="25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levelező munkarend: … (… EA + … SZ + … GY)</w:t>
      </w:r>
    </w:p>
    <w:p w14:paraId="3D778373" w14:textId="77777777" w:rsidR="00FD2E98" w:rsidRPr="00560245" w:rsidRDefault="00FD2E98" w:rsidP="007D1237">
      <w:pPr>
        <w:widowControl w:val="0"/>
        <w:numPr>
          <w:ilvl w:val="1"/>
          <w:numId w:val="2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60245">
        <w:rPr>
          <w:rFonts w:ascii="Verdana" w:eastAsia="Times New Roman" w:hAnsi="Verdana" w:cs="Times New Roman"/>
          <w:bCs/>
          <w:sz w:val="20"/>
          <w:szCs w:val="20"/>
        </w:rPr>
        <w:t>heti óraszám - nappali munkarend: …</w:t>
      </w:r>
    </w:p>
    <w:p w14:paraId="2CFA9F6E" w14:textId="77777777" w:rsidR="00FD2E98" w:rsidRPr="00560245" w:rsidRDefault="00FD2E98" w:rsidP="007D1237">
      <w:pPr>
        <w:widowControl w:val="0"/>
        <w:numPr>
          <w:ilvl w:val="1"/>
          <w:numId w:val="25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560245">
        <w:rPr>
          <w:rFonts w:ascii="Verdana" w:hAnsi="Verdana" w:cs="Times New Roman"/>
          <w:sz w:val="20"/>
          <w:szCs w:val="20"/>
        </w:rPr>
        <w:t>Az ismeret átadásában alkalmazandó további sajátos módok, jellemzők: ---</w:t>
      </w:r>
    </w:p>
    <w:p w14:paraId="05BB3A33" w14:textId="77777777" w:rsidR="001E7918" w:rsidRPr="001E7918" w:rsidRDefault="00FD2E98" w:rsidP="007D1237">
      <w:pPr>
        <w:widowControl w:val="0"/>
        <w:numPr>
          <w:ilvl w:val="0"/>
          <w:numId w:val="251"/>
        </w:numPr>
        <w:tabs>
          <w:tab w:val="clear" w:pos="360"/>
          <w:tab w:val="num" w:pos="720"/>
        </w:tabs>
        <w:spacing w:before="120" w:after="120" w:line="240" w:lineRule="auto"/>
        <w:ind w:left="426" w:hanging="142"/>
        <w:jc w:val="both"/>
        <w:rPr>
          <w:rFonts w:ascii="Verdana" w:eastAsia="Times New Roman" w:hAnsi="Verdana" w:cs="Times New Roman"/>
          <w:bCs/>
          <w:i/>
          <w:sz w:val="20"/>
          <w:szCs w:val="20"/>
        </w:rPr>
      </w:pPr>
      <w:r w:rsidRPr="009830AE">
        <w:rPr>
          <w:rFonts w:ascii="Verdana" w:eastAsia="Times New Roman" w:hAnsi="Verdana" w:cs="Times New Roman"/>
          <w:b/>
          <w:bCs/>
          <w:sz w:val="20"/>
          <w:szCs w:val="20"/>
        </w:rPr>
        <w:t>A tantárgy szakmai tartalma (magyarul):</w:t>
      </w:r>
      <w:r w:rsidRPr="009830AE">
        <w:rPr>
          <w:rFonts w:ascii="Verdana" w:eastAsia="Times New Roman" w:hAnsi="Verdana" w:cs="Times New Roman"/>
          <w:bCs/>
          <w:sz w:val="20"/>
          <w:szCs w:val="20"/>
        </w:rPr>
        <w:t xml:space="preserve"> </w:t>
      </w:r>
    </w:p>
    <w:p w14:paraId="25C311D5" w14:textId="5E412F2A" w:rsidR="00FD2E98" w:rsidRPr="009830AE" w:rsidRDefault="00FD2E98" w:rsidP="001E7918">
      <w:pPr>
        <w:widowControl w:val="0"/>
        <w:spacing w:before="120" w:after="120" w:line="240" w:lineRule="auto"/>
        <w:ind w:left="426"/>
        <w:jc w:val="both"/>
        <w:rPr>
          <w:rFonts w:ascii="Verdana" w:eastAsia="Times New Roman" w:hAnsi="Verdana" w:cs="Times New Roman"/>
          <w:bCs/>
          <w:i/>
          <w:sz w:val="20"/>
          <w:szCs w:val="20"/>
        </w:rPr>
      </w:pPr>
      <w:r w:rsidRPr="009830AE">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4B22B620" w14:textId="77777777" w:rsidR="001E7918" w:rsidRDefault="00FD2E98" w:rsidP="00FD2E98">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78FEE2C" w14:textId="30ABD54D" w:rsidR="00FD2E98" w:rsidRDefault="00FD2E98" w:rsidP="00FD2E98">
      <w:pPr>
        <w:widowControl w:val="0"/>
        <w:spacing w:before="120" w:after="120" w:line="240" w:lineRule="auto"/>
        <w:ind w:left="426"/>
        <w:jc w:val="both"/>
        <w:rPr>
          <w:rFonts w:ascii="Verdana" w:hAnsi="Verdana"/>
          <w:sz w:val="20"/>
          <w:szCs w:val="20"/>
        </w:rPr>
      </w:pPr>
      <w:r w:rsidRPr="009830AE">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589ABCBF" w14:textId="77777777" w:rsidR="00FD2E98" w:rsidRPr="009830AE" w:rsidRDefault="00FD2E98" w:rsidP="00FD2E98">
      <w:pPr>
        <w:widowControl w:val="0"/>
        <w:spacing w:before="120" w:after="120" w:line="240" w:lineRule="auto"/>
        <w:ind w:left="426"/>
        <w:jc w:val="both"/>
        <w:rPr>
          <w:rFonts w:ascii="Verdana" w:hAnsi="Verdana"/>
          <w:sz w:val="20"/>
          <w:szCs w:val="20"/>
        </w:rPr>
      </w:pPr>
    </w:p>
    <w:p w14:paraId="3463085D" w14:textId="58045749" w:rsidR="00FD2E98" w:rsidRPr="001E7918" w:rsidRDefault="00FD2E98" w:rsidP="007D1237">
      <w:pPr>
        <w:pStyle w:val="Listaszerbekezds"/>
        <w:widowControl w:val="0"/>
        <w:numPr>
          <w:ilvl w:val="0"/>
          <w:numId w:val="251"/>
        </w:numPr>
        <w:tabs>
          <w:tab w:val="clear" w:pos="360"/>
        </w:tabs>
        <w:spacing w:before="120" w:after="120" w:line="240" w:lineRule="auto"/>
        <w:ind w:left="426" w:hanging="66"/>
        <w:jc w:val="both"/>
        <w:rPr>
          <w:rFonts w:ascii="Verdana" w:hAnsi="Verdana" w:cs="Times New Roman"/>
          <w:bCs/>
        </w:rPr>
      </w:pPr>
      <w:r w:rsidRPr="00F0605B">
        <w:rPr>
          <w:rFonts w:ascii="Verdana" w:hAnsi="Verdana" w:cs="Times New Roman"/>
          <w:b/>
          <w:bCs/>
        </w:rPr>
        <w:t xml:space="preserve">Elérendő szakmai kompetenciák (magyarul): </w:t>
      </w:r>
    </w:p>
    <w:p w14:paraId="56449FCA"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0605B">
        <w:rPr>
          <w:rFonts w:ascii="Verdana" w:eastAsia="Times New Roman" w:hAnsi="Verdana" w:cs="Times New Roman"/>
          <w:b/>
          <w:sz w:val="20"/>
          <w:szCs w:val="20"/>
          <w:lang w:eastAsia="hu-HU"/>
        </w:rPr>
        <w:t>Tudása</w:t>
      </w:r>
    </w:p>
    <w:p w14:paraId="21B2F794"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9D0B185"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06372378" w14:textId="77777777" w:rsidR="00FD2E98" w:rsidRPr="00F0605B" w:rsidRDefault="00FD2E98" w:rsidP="007D1237">
      <w:pPr>
        <w:pStyle w:val="Listaszerbekezds"/>
        <w:numPr>
          <w:ilvl w:val="0"/>
          <w:numId w:val="250"/>
        </w:numPr>
        <w:spacing w:line="256" w:lineRule="auto"/>
        <w:jc w:val="both"/>
        <w:rPr>
          <w:rFonts w:ascii="Verdana" w:hAnsi="Verdana"/>
        </w:rPr>
      </w:pPr>
      <w:r w:rsidRPr="00F0605B">
        <w:rPr>
          <w:rFonts w:ascii="Verdana" w:hAnsi="Verdana"/>
        </w:rPr>
        <w:t xml:space="preserve">Ismeri a rendészeti, rendvédelmi szervek felépítését, működését és tevékenysége során alkalmazott elveket, eljárásokat és eszközöket. </w:t>
      </w:r>
    </w:p>
    <w:p w14:paraId="0C587881" w14:textId="77777777" w:rsidR="00FD2E98" w:rsidRPr="00F0605B" w:rsidRDefault="00FD2E98" w:rsidP="007D1237">
      <w:pPr>
        <w:pStyle w:val="Listaszerbekezds"/>
        <w:numPr>
          <w:ilvl w:val="0"/>
          <w:numId w:val="250"/>
        </w:numPr>
        <w:spacing w:line="256" w:lineRule="auto"/>
        <w:jc w:val="both"/>
        <w:rPr>
          <w:rFonts w:ascii="Verdana" w:hAnsi="Verdana"/>
        </w:rPr>
      </w:pPr>
      <w:r w:rsidRPr="00F0605B">
        <w:rPr>
          <w:rFonts w:ascii="Verdana" w:hAnsi="Verdana"/>
        </w:rPr>
        <w:t>Jól ismeri a rendvédelmi feladatokat ellátó szerveknél működő informatikai eszközöket, alkalmazásokat és rendszereket, valamint speciális technikai eszközöket.</w:t>
      </w:r>
    </w:p>
    <w:p w14:paraId="3913B266" w14:textId="77777777" w:rsidR="00FD2E98" w:rsidRPr="00F0605B" w:rsidRDefault="00FD2E98" w:rsidP="007D1237">
      <w:pPr>
        <w:pStyle w:val="Listaszerbekezds"/>
        <w:numPr>
          <w:ilvl w:val="0"/>
          <w:numId w:val="250"/>
        </w:numPr>
        <w:spacing w:line="256" w:lineRule="auto"/>
        <w:jc w:val="both"/>
        <w:rPr>
          <w:rFonts w:ascii="Verdana" w:hAnsi="Verdana"/>
        </w:rPr>
      </w:pPr>
      <w:r w:rsidRPr="00F0605B">
        <w:rPr>
          <w:rFonts w:ascii="Verdana" w:hAnsi="Verdana"/>
        </w:rPr>
        <w:t>Tisztában van a szakterületéhez kapcsolódó kommunikációs, pszichológiai, szociológiai, etikai, logikai és egyéb társadalomtudományi ismeretekkel.</w:t>
      </w:r>
    </w:p>
    <w:p w14:paraId="43AFBC1C" w14:textId="77777777" w:rsidR="00FD2E98" w:rsidRDefault="00FD2E98" w:rsidP="00FD2E98">
      <w:pPr>
        <w:widowControl w:val="0"/>
        <w:autoSpaceDE w:val="0"/>
        <w:autoSpaceDN w:val="0"/>
        <w:adjustRightInd w:val="0"/>
        <w:spacing w:after="0" w:line="240" w:lineRule="auto"/>
        <w:ind w:left="360"/>
        <w:jc w:val="both"/>
        <w:rPr>
          <w:lang w:eastAsia="ar-SA"/>
        </w:rPr>
      </w:pPr>
    </w:p>
    <w:p w14:paraId="47D05BD5" w14:textId="77777777" w:rsidR="00FD2E98" w:rsidRPr="00A26E44"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26E44">
        <w:rPr>
          <w:rFonts w:ascii="Verdana" w:eastAsia="Times New Roman" w:hAnsi="Verdana" w:cs="Times New Roman"/>
          <w:b/>
          <w:sz w:val="20"/>
          <w:szCs w:val="20"/>
          <w:lang w:eastAsia="ar-SA"/>
        </w:rPr>
        <w:t>A részletezett szakmai kompetenciák:</w:t>
      </w:r>
    </w:p>
    <w:p w14:paraId="1F5FD62B" w14:textId="77777777" w:rsidR="00FD2E98" w:rsidRPr="00F0605B" w:rsidRDefault="00FD2E98" w:rsidP="007D1237">
      <w:pPr>
        <w:pStyle w:val="Listaszerbekezds"/>
        <w:numPr>
          <w:ilvl w:val="0"/>
          <w:numId w:val="250"/>
        </w:numPr>
        <w:spacing w:line="256" w:lineRule="auto"/>
        <w:jc w:val="both"/>
        <w:rPr>
          <w:rFonts w:ascii="Verdana" w:hAnsi="Verdana"/>
        </w:rPr>
      </w:pPr>
      <w:r w:rsidRPr="00F0605B">
        <w:rPr>
          <w:rFonts w:ascii="Verdana" w:hAnsi="Verdana"/>
        </w:rPr>
        <w:t>Tisztában van a nyomozások lefolytatásának, a nyomozási cselekmények végrehajtásának szabályaival.</w:t>
      </w:r>
    </w:p>
    <w:p w14:paraId="3AA7F6A7" w14:textId="77777777" w:rsidR="00FD2E98" w:rsidRPr="00F0605B" w:rsidRDefault="00FD2E98" w:rsidP="007D1237">
      <w:pPr>
        <w:pStyle w:val="Listaszerbekezds"/>
        <w:widowControl w:val="0"/>
        <w:numPr>
          <w:ilvl w:val="0"/>
          <w:numId w:val="250"/>
        </w:numPr>
        <w:autoSpaceDE w:val="0"/>
        <w:autoSpaceDN w:val="0"/>
        <w:adjustRightInd w:val="0"/>
        <w:spacing w:after="0" w:line="240" w:lineRule="auto"/>
        <w:jc w:val="both"/>
        <w:rPr>
          <w:rFonts w:ascii="Verdana" w:hAnsi="Verdana" w:cs="Times New Roman"/>
          <w:b/>
        </w:rPr>
      </w:pPr>
      <w:r w:rsidRPr="00F0605B">
        <w:rPr>
          <w:rFonts w:ascii="Verdana" w:hAnsi="Verdana"/>
        </w:rPr>
        <w:t>Tisztában van a hazai és a nemzetközi bűnügyi együttműködés szabályaival, a nemzetközi műveletek tervezési és információs alapismereteivel.</w:t>
      </w:r>
    </w:p>
    <w:p w14:paraId="58AE4600" w14:textId="77777777" w:rsidR="00FD2E98" w:rsidRPr="00F0605B" w:rsidRDefault="00FD2E98" w:rsidP="007D1237">
      <w:pPr>
        <w:pStyle w:val="Listaszerbekezds"/>
        <w:widowControl w:val="0"/>
        <w:numPr>
          <w:ilvl w:val="0"/>
          <w:numId w:val="250"/>
        </w:numPr>
        <w:autoSpaceDE w:val="0"/>
        <w:autoSpaceDN w:val="0"/>
        <w:adjustRightInd w:val="0"/>
        <w:spacing w:after="0" w:line="240" w:lineRule="auto"/>
        <w:jc w:val="both"/>
        <w:rPr>
          <w:rFonts w:ascii="Verdana" w:hAnsi="Verdana" w:cs="Times New Roman"/>
          <w:b/>
        </w:rPr>
      </w:pPr>
      <w:r w:rsidRPr="00F0605B">
        <w:rPr>
          <w:rFonts w:ascii="Verdana" w:hAnsi="Verdana"/>
        </w:rPr>
        <w:t>Magas szintű kriminalisztikai − kriminál technikai, kriminál taktikai, kriminál metodikai − ismeretekkel rendelkezik.</w:t>
      </w:r>
    </w:p>
    <w:p w14:paraId="30C045F8" w14:textId="77777777" w:rsidR="00FD2E98" w:rsidRPr="00F0605B" w:rsidRDefault="00FD2E98" w:rsidP="007D1237">
      <w:pPr>
        <w:pStyle w:val="Listaszerbekezds"/>
        <w:numPr>
          <w:ilvl w:val="0"/>
          <w:numId w:val="250"/>
        </w:numPr>
        <w:spacing w:line="256" w:lineRule="auto"/>
        <w:jc w:val="both"/>
        <w:rPr>
          <w:rFonts w:ascii="Verdana" w:hAnsi="Verdana"/>
        </w:rPr>
      </w:pPr>
      <w:r w:rsidRPr="00F0605B">
        <w:rPr>
          <w:rFonts w:ascii="Verdana" w:hAnsi="Verdana"/>
        </w:rPr>
        <w:t>Tudatában van a munkájához szükséges ügyviteli, titok- és adatvédelmi szabályoknak.</w:t>
      </w:r>
    </w:p>
    <w:p w14:paraId="5B48F802"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5F586B"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hu-HU"/>
        </w:rPr>
        <w:t>Képességei</w:t>
      </w:r>
    </w:p>
    <w:p w14:paraId="79CFC5BA"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E16E00"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0D45D28A" w14:textId="77777777" w:rsidR="00FD2E98" w:rsidRPr="00F0605B" w:rsidRDefault="00FD2E98" w:rsidP="001E7918">
      <w:pPr>
        <w:spacing w:after="0" w:line="240" w:lineRule="auto"/>
        <w:ind w:left="567" w:hanging="210"/>
        <w:jc w:val="both"/>
        <w:rPr>
          <w:rFonts w:ascii="Verdana" w:hAnsi="Verdana"/>
          <w:sz w:val="20"/>
          <w:szCs w:val="20"/>
        </w:rPr>
      </w:pPr>
      <w:r w:rsidRPr="00F0605B">
        <w:rPr>
          <w:rFonts w:ascii="Verdana" w:hAnsi="Verdana"/>
          <w:sz w:val="20"/>
          <w:szCs w:val="20"/>
        </w:rPr>
        <w:t>- Érti saját szakterülete kritikai megközelítéseit, átlátja szakterülete legfontosabb problémáit, a nézőpontok közötti különbségeket.</w:t>
      </w:r>
    </w:p>
    <w:p w14:paraId="74C21F25" w14:textId="77777777" w:rsidR="001E7918" w:rsidRDefault="00FD2E98" w:rsidP="001E7918">
      <w:pPr>
        <w:spacing w:after="0" w:line="240" w:lineRule="auto"/>
        <w:ind w:left="567" w:hanging="210"/>
        <w:jc w:val="both"/>
        <w:rPr>
          <w:rFonts w:ascii="Verdana" w:hAnsi="Verdana"/>
          <w:sz w:val="20"/>
          <w:szCs w:val="20"/>
        </w:rPr>
      </w:pPr>
      <w:r w:rsidRPr="00F0605B">
        <w:rPr>
          <w:rFonts w:ascii="Verdana" w:hAnsi="Verdana"/>
          <w:sz w:val="20"/>
          <w:szCs w:val="20"/>
        </w:rPr>
        <w:t xml:space="preserve">- Képes a személyes szakmai kompetenciák és kompetenciahatárok </w:t>
      </w:r>
      <w:r w:rsidR="001E7918">
        <w:rPr>
          <w:rFonts w:ascii="Verdana" w:hAnsi="Verdana"/>
          <w:sz w:val="20"/>
          <w:szCs w:val="20"/>
        </w:rPr>
        <w:t>felismerésére és alkalmazására.</w:t>
      </w:r>
    </w:p>
    <w:p w14:paraId="12665BC0" w14:textId="29EDDAE3" w:rsidR="00FD2E98" w:rsidRPr="00F0605B" w:rsidRDefault="001E7918" w:rsidP="001E7918">
      <w:pPr>
        <w:spacing w:after="0" w:line="240" w:lineRule="auto"/>
        <w:ind w:left="567" w:hanging="210"/>
        <w:jc w:val="both"/>
        <w:rPr>
          <w:rFonts w:ascii="Verdana" w:hAnsi="Verdana"/>
          <w:sz w:val="20"/>
          <w:szCs w:val="20"/>
        </w:rPr>
      </w:pPr>
      <w:r>
        <w:rPr>
          <w:rFonts w:ascii="Verdana" w:hAnsi="Verdana"/>
          <w:sz w:val="20"/>
          <w:szCs w:val="20"/>
        </w:rPr>
        <w:t xml:space="preserve">- </w:t>
      </w:r>
      <w:r w:rsidR="00FD2E98" w:rsidRPr="00F0605B">
        <w:rPr>
          <w:rFonts w:ascii="Verdana" w:hAnsi="Verdana"/>
          <w:sz w:val="20"/>
          <w:szCs w:val="20"/>
        </w:rPr>
        <w:t>Magabiztosan el tudja látni a hivatásos szolgálati jogviszonyból adódó kötelezettségeket és feladatokat.</w:t>
      </w:r>
    </w:p>
    <w:p w14:paraId="7BDA8A18" w14:textId="77777777" w:rsidR="00FD2E98" w:rsidRDefault="00FD2E98" w:rsidP="001E7918">
      <w:pPr>
        <w:spacing w:after="0"/>
        <w:ind w:left="567" w:hanging="210"/>
        <w:jc w:val="both"/>
        <w:rPr>
          <w:rFonts w:ascii="Verdana" w:hAnsi="Verdana"/>
          <w:sz w:val="20"/>
          <w:szCs w:val="20"/>
        </w:rPr>
      </w:pPr>
      <w:r w:rsidRPr="00F0605B">
        <w:rPr>
          <w:rFonts w:ascii="Verdana" w:hAnsi="Verdana"/>
          <w:sz w:val="20"/>
          <w:szCs w:val="20"/>
        </w:rPr>
        <w:t>- Alkalmas a rendészeti alapfeladatok ellátása során információgyűjtő, elemző-értékelő, tervező-szervező és döntés-előkészítő feladatok végzésére.</w:t>
      </w:r>
    </w:p>
    <w:p w14:paraId="09F0C783" w14:textId="77777777" w:rsidR="00FD2E98" w:rsidRDefault="00FD2E98" w:rsidP="00FD2E98">
      <w:pPr>
        <w:spacing w:after="0"/>
        <w:ind w:left="357"/>
        <w:rPr>
          <w:rFonts w:ascii="Verdana" w:hAnsi="Verdana"/>
          <w:sz w:val="20"/>
          <w:szCs w:val="20"/>
        </w:rPr>
      </w:pPr>
    </w:p>
    <w:p w14:paraId="7522ABC0"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részletezett szakmai kompetenciák:</w:t>
      </w:r>
    </w:p>
    <w:p w14:paraId="4E23E9AC"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xml:space="preserve">- Magas szinten képes a bűnügyi területen a megelőzési, a felderítési, és a nyomozási tevékenységre. </w:t>
      </w:r>
    </w:p>
    <w:p w14:paraId="52C84E50"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Képes a nyomozati munka operatív irányítására, koordinálására, a hazai és a nemzetközi szervezetek közötti együttműködés lefolytatására.</w:t>
      </w:r>
    </w:p>
    <w:p w14:paraId="6971434E"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Képes a bűncselekmények felderítése és bizonyítása terén eredményes munka végzésére.</w:t>
      </w:r>
    </w:p>
    <w:p w14:paraId="392FE4EC"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Alkalmas a készenléti, forró nyomon üldözés, bűnügyi szolgálat munkájában történő részvételre.</w:t>
      </w:r>
    </w:p>
    <w:p w14:paraId="7D6E068D" w14:textId="77777777" w:rsidR="00FD2E98" w:rsidRPr="00F0605B" w:rsidRDefault="00FD2E98" w:rsidP="001E7918">
      <w:pPr>
        <w:spacing w:after="0" w:line="257" w:lineRule="auto"/>
        <w:ind w:left="567" w:hanging="207"/>
        <w:jc w:val="both"/>
        <w:rPr>
          <w:rFonts w:ascii="Verdana" w:hAnsi="Verdana"/>
          <w:sz w:val="20"/>
          <w:szCs w:val="20"/>
        </w:rPr>
      </w:pPr>
      <w:r w:rsidRPr="00F0605B">
        <w:rPr>
          <w:rFonts w:ascii="Verdana" w:hAnsi="Verdana"/>
          <w:sz w:val="20"/>
          <w:szCs w:val="20"/>
        </w:rPr>
        <w:t>- Alkalmas a vizsgálati és a vádelőkészítő munka magas szintű végzésére.</w:t>
      </w:r>
    </w:p>
    <w:p w14:paraId="00FE40BE" w14:textId="77777777" w:rsidR="00FD2E98" w:rsidRPr="00F0605B" w:rsidRDefault="00FD2E98" w:rsidP="00FD2E98">
      <w:pPr>
        <w:spacing w:after="0"/>
        <w:ind w:left="360"/>
        <w:rPr>
          <w:rFonts w:ascii="Verdana" w:hAnsi="Verdana"/>
          <w:sz w:val="18"/>
          <w:szCs w:val="18"/>
        </w:rPr>
      </w:pPr>
    </w:p>
    <w:p w14:paraId="350673B1"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3912FC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3E1FE62"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FE8A9C1" w14:textId="77777777" w:rsidR="00FD2E98" w:rsidRDefault="00FD2E98" w:rsidP="00FD2E98">
      <w:pPr>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br w:type="page"/>
      </w:r>
    </w:p>
    <w:p w14:paraId="6BC514C5"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02BACA99" w14:textId="77777777" w:rsid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2FAFAF7" w14:textId="77777777" w:rsidR="00FD2E98" w:rsidRPr="00F0605B"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0605B">
        <w:rPr>
          <w:rFonts w:ascii="Verdana" w:eastAsia="Times New Roman" w:hAnsi="Verdana" w:cs="Times New Roman"/>
          <w:b/>
          <w:sz w:val="20"/>
          <w:szCs w:val="20"/>
          <w:lang w:eastAsia="ar-SA"/>
        </w:rPr>
        <w:t>A képzési és kimeneti követelményekből átemelt szakmai kompetenciák:</w:t>
      </w:r>
    </w:p>
    <w:p w14:paraId="017AB618"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w:t>
      </w:r>
      <w:r>
        <w:rPr>
          <w:rFonts w:ascii="Verdana" w:hAnsi="Verdana"/>
          <w:sz w:val="20"/>
          <w:szCs w:val="20"/>
        </w:rPr>
        <w:t xml:space="preserve"> </w:t>
      </w:r>
      <w:r w:rsidRPr="009E29EB">
        <w:rPr>
          <w:rFonts w:ascii="Verdana" w:hAnsi="Verdana"/>
          <w:sz w:val="20"/>
          <w:szCs w:val="20"/>
        </w:rPr>
        <w:t>Rendelkezik a szervezeti hierarchiának megfelelő engedelmesség képességével és parancsadási készséggel.</w:t>
      </w:r>
    </w:p>
    <w:p w14:paraId="5BA87176"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 Munkája során fegyelmezett magatartás és az alakiság szabályainak betartása jellemzi.</w:t>
      </w:r>
    </w:p>
    <w:p w14:paraId="6815A54A"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 Nyitott, fogékony, empatikus és érzékeny az ügyfelek problémáira.</w:t>
      </w:r>
    </w:p>
    <w:p w14:paraId="217302FE"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w:t>
      </w:r>
      <w:r>
        <w:rPr>
          <w:rFonts w:ascii="Verdana" w:hAnsi="Verdana"/>
          <w:sz w:val="20"/>
          <w:szCs w:val="20"/>
        </w:rPr>
        <w:t xml:space="preserve"> </w:t>
      </w:r>
      <w:r w:rsidRPr="009E29EB">
        <w:rPr>
          <w:rFonts w:ascii="Verdana" w:hAnsi="Verdana"/>
          <w:sz w:val="20"/>
          <w:szCs w:val="20"/>
        </w:rPr>
        <w:t>Nyitott a rendvédelmi szervek közti legjobb gyakorlatok megismerésére, cseréjére.</w:t>
      </w:r>
    </w:p>
    <w:p w14:paraId="54468E75" w14:textId="77777777" w:rsidR="00FD2E98" w:rsidRPr="009E29EB" w:rsidRDefault="00FD2E98" w:rsidP="001E7918">
      <w:pPr>
        <w:spacing w:after="0" w:line="257" w:lineRule="auto"/>
        <w:ind w:left="567" w:hanging="207"/>
        <w:jc w:val="both"/>
        <w:rPr>
          <w:rFonts w:ascii="Verdana" w:hAnsi="Verdana"/>
          <w:sz w:val="20"/>
          <w:szCs w:val="20"/>
        </w:rPr>
      </w:pPr>
      <w:r w:rsidRPr="009E29EB">
        <w:rPr>
          <w:rFonts w:ascii="Verdana" w:hAnsi="Verdana"/>
          <w:sz w:val="20"/>
          <w:szCs w:val="20"/>
        </w:rPr>
        <w:t>- Az állampolgárokkal való jogszerű, kulturált, segítőkész viselkedésmód jellemzi.</w:t>
      </w:r>
    </w:p>
    <w:p w14:paraId="31D40395"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D9A463E" w14:textId="77777777" w:rsidR="00FD2E98" w:rsidRPr="006030B9"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részletezett szakmai kompetenciák:</w:t>
      </w:r>
    </w:p>
    <w:p w14:paraId="12858D92" w14:textId="77777777" w:rsidR="00FD2E98" w:rsidRPr="006030B9" w:rsidRDefault="00FD2E98" w:rsidP="00FD2E98">
      <w:pPr>
        <w:tabs>
          <w:tab w:val="left" w:pos="284"/>
        </w:tabs>
        <w:spacing w:after="0" w:line="240" w:lineRule="auto"/>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ab/>
        <w:t>- Szilárd akaraterő jellemzi a célkitűzések megvalósítása érdekében.</w:t>
      </w:r>
    </w:p>
    <w:p w14:paraId="2894D3BC" w14:textId="77777777" w:rsidR="00FD2E98" w:rsidRPr="006030B9" w:rsidRDefault="00FD2E98" w:rsidP="00FD2E98">
      <w:pPr>
        <w:pStyle w:val="Listaszerbekezds"/>
        <w:tabs>
          <w:tab w:val="left" w:pos="284"/>
        </w:tabs>
        <w:spacing w:after="0" w:line="240" w:lineRule="auto"/>
        <w:ind w:left="0"/>
        <w:jc w:val="both"/>
        <w:rPr>
          <w:rFonts w:ascii="Verdana" w:hAnsi="Verdana" w:cstheme="minorHAnsi"/>
          <w:color w:val="000000" w:themeColor="text1"/>
        </w:rPr>
      </w:pPr>
      <w:r w:rsidRPr="006030B9">
        <w:rPr>
          <w:rFonts w:ascii="Verdana" w:hAnsi="Verdana" w:cstheme="minorHAnsi"/>
          <w:color w:val="000000" w:themeColor="text1"/>
        </w:rPr>
        <w:tab/>
        <w:t>- A választott hivatásának megfelelő életvitelt folytat.</w:t>
      </w:r>
    </w:p>
    <w:p w14:paraId="708BA7E3" w14:textId="77777777" w:rsidR="00FD2E98" w:rsidRPr="006030B9" w:rsidRDefault="00FD2E98" w:rsidP="001E7918">
      <w:pPr>
        <w:pStyle w:val="Listaszerbekezds"/>
        <w:spacing w:after="0" w:line="240" w:lineRule="auto"/>
        <w:ind w:left="426" w:hanging="142"/>
        <w:jc w:val="both"/>
        <w:rPr>
          <w:rFonts w:ascii="Verdana" w:hAnsi="Verdana" w:cstheme="minorHAnsi"/>
          <w:color w:val="000000" w:themeColor="text1"/>
        </w:rPr>
      </w:pPr>
      <w:r w:rsidRPr="006030B9">
        <w:rPr>
          <w:rFonts w:ascii="Verdana" w:hAnsi="Verdana" w:cstheme="minorHAnsi"/>
          <w:color w:val="000000" w:themeColor="text1"/>
        </w:rPr>
        <w:t>- Feladatai ellátása során együttműködési készség jellemzi, törekszik a beosztottak bevonására a döntési folyamatokba.</w:t>
      </w:r>
    </w:p>
    <w:p w14:paraId="38B4B271" w14:textId="77777777" w:rsidR="00FD2E98" w:rsidRPr="006030B9" w:rsidRDefault="00FD2E98" w:rsidP="001E7918">
      <w:pPr>
        <w:pStyle w:val="Listaszerbekezds"/>
        <w:spacing w:after="0" w:line="240" w:lineRule="auto"/>
        <w:ind w:left="426" w:hanging="142"/>
        <w:jc w:val="both"/>
        <w:rPr>
          <w:rFonts w:ascii="Verdana" w:hAnsi="Verdana" w:cstheme="minorHAnsi"/>
          <w:color w:val="000000" w:themeColor="text1"/>
        </w:rPr>
      </w:pPr>
      <w:r w:rsidRPr="006030B9">
        <w:rPr>
          <w:rFonts w:ascii="Verdana" w:hAnsi="Verdana" w:cstheme="minorHAnsi"/>
          <w:color w:val="000000" w:themeColor="text1"/>
        </w:rPr>
        <w:t>- Nyitott és érdeklődő a tradicionális és új szakmai ismeretek, tendenciák, módszerek és technikák iránt.</w:t>
      </w:r>
    </w:p>
    <w:p w14:paraId="072E6003" w14:textId="0BBDCF10" w:rsidR="00FD2E98" w:rsidRPr="006030B9" w:rsidRDefault="00FD2E98" w:rsidP="001E7918">
      <w:pPr>
        <w:spacing w:after="0" w:line="240" w:lineRule="auto"/>
        <w:ind w:left="426" w:hanging="142"/>
        <w:jc w:val="both"/>
        <w:rPr>
          <w:rFonts w:ascii="Verdana" w:hAnsi="Verdana" w:cstheme="minorHAnsi"/>
          <w:color w:val="000000" w:themeColor="text1"/>
          <w:sz w:val="20"/>
          <w:szCs w:val="20"/>
        </w:rPr>
      </w:pPr>
      <w:r w:rsidRPr="006030B9">
        <w:rPr>
          <w:rFonts w:ascii="Verdana" w:hAnsi="Verdana" w:cstheme="minorHAnsi"/>
          <w:color w:val="000000" w:themeColor="text1"/>
          <w:sz w:val="20"/>
          <w:szCs w:val="20"/>
        </w:rPr>
        <w:t>- Felkészült a hatékony hatósági jogalkalmazásra.</w:t>
      </w:r>
    </w:p>
    <w:p w14:paraId="19260718" w14:textId="77777777" w:rsidR="00FD2E98" w:rsidRPr="006030B9" w:rsidRDefault="00FD2E98" w:rsidP="00FD2E98">
      <w:pPr>
        <w:pStyle w:val="Listaszerbekezds"/>
        <w:tabs>
          <w:tab w:val="left" w:pos="284"/>
        </w:tabs>
        <w:jc w:val="both"/>
        <w:rPr>
          <w:rFonts w:ascii="Verdana" w:hAnsi="Verdana" w:cstheme="minorHAnsi"/>
        </w:rPr>
      </w:pPr>
    </w:p>
    <w:p w14:paraId="62EAD971" w14:textId="77777777" w:rsidR="00FD2E98" w:rsidRPr="006030B9"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6030B9">
        <w:rPr>
          <w:rFonts w:ascii="Verdana" w:eastAsia="Times New Roman" w:hAnsi="Verdana" w:cs="Times New Roman"/>
          <w:b/>
          <w:sz w:val="20"/>
          <w:szCs w:val="20"/>
          <w:lang w:eastAsia="hu-HU"/>
        </w:rPr>
        <w:t>Autonómiája és felelőssége</w:t>
      </w:r>
    </w:p>
    <w:p w14:paraId="66A4A6F4" w14:textId="77777777" w:rsidR="00FD2E98" w:rsidRPr="006030B9"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A5D5DA" w14:textId="77777777" w:rsid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képzési és kimeneti követelményekből átemelt szakmai kompetenciák:</w:t>
      </w:r>
    </w:p>
    <w:p w14:paraId="5609E5A9" w14:textId="77777777" w:rsidR="00FD2E98" w:rsidRPr="004D1725" w:rsidRDefault="00FD2E98" w:rsidP="001E7918">
      <w:pPr>
        <w:spacing w:after="0"/>
        <w:ind w:left="567" w:hanging="207"/>
        <w:jc w:val="both"/>
        <w:rPr>
          <w:rFonts w:ascii="Verdana" w:hAnsi="Verdana"/>
          <w:sz w:val="20"/>
          <w:szCs w:val="20"/>
        </w:rPr>
      </w:pPr>
      <w:r>
        <w:rPr>
          <w:rFonts w:ascii="Verdana" w:hAnsi="Verdana"/>
          <w:sz w:val="20"/>
          <w:szCs w:val="20"/>
        </w:rPr>
        <w:t xml:space="preserve">- </w:t>
      </w:r>
      <w:r w:rsidRPr="004D172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4BC5996" w14:textId="77777777" w:rsidR="00FD2E98" w:rsidRPr="004D1725" w:rsidRDefault="00FD2E98" w:rsidP="001E7918">
      <w:pPr>
        <w:spacing w:after="0"/>
        <w:ind w:left="567" w:hanging="207"/>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 xml:space="preserve">Vállalja a közszolgálati hivatásrenddel, a köz érdekében végzett munkával járó felelősséget. </w:t>
      </w:r>
    </w:p>
    <w:p w14:paraId="58C5BD7C" w14:textId="77777777" w:rsidR="00FD2E98" w:rsidRPr="004D1725" w:rsidRDefault="00FD2E98" w:rsidP="001E7918">
      <w:pPr>
        <w:spacing w:after="0"/>
        <w:ind w:left="567" w:hanging="207"/>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Felelősséget vállal a munkájával és a magatartásával kapcsolatos szakmai, jogi és etikai normák és szabályok betartása terén.</w:t>
      </w:r>
    </w:p>
    <w:p w14:paraId="350330C3" w14:textId="77777777" w:rsidR="00FD2E98" w:rsidRPr="004D1725" w:rsidRDefault="00FD2E98" w:rsidP="001E7918">
      <w:pPr>
        <w:spacing w:after="0"/>
        <w:ind w:left="567" w:hanging="207"/>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56728633" w14:textId="77777777" w:rsidR="00FD2E98" w:rsidRPr="004D1725" w:rsidRDefault="00FD2E98" w:rsidP="001E7918">
      <w:pPr>
        <w:spacing w:after="0"/>
        <w:ind w:left="567" w:hanging="207"/>
        <w:jc w:val="both"/>
        <w:rPr>
          <w:rFonts w:ascii="Verdana" w:hAnsi="Verdana"/>
          <w:sz w:val="20"/>
          <w:szCs w:val="20"/>
        </w:rPr>
      </w:pPr>
      <w:r w:rsidRPr="004D1725">
        <w:rPr>
          <w:rFonts w:ascii="Verdana" w:hAnsi="Verdana"/>
          <w:sz w:val="20"/>
          <w:szCs w:val="20"/>
        </w:rPr>
        <w:t>-</w:t>
      </w:r>
      <w:r w:rsidRPr="004D1725">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64F70E5A" w14:textId="021E5950" w:rsidR="00FD2E98" w:rsidRPr="004D1725" w:rsidRDefault="00FD2E98" w:rsidP="001E7918">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74EE7287" w14:textId="77777777" w:rsidR="00FD2E98" w:rsidRPr="006030B9"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6030B9">
        <w:rPr>
          <w:rFonts w:ascii="Verdana" w:eastAsia="Times New Roman" w:hAnsi="Verdana" w:cs="Times New Roman"/>
          <w:b/>
          <w:sz w:val="20"/>
          <w:szCs w:val="20"/>
          <w:lang w:eastAsia="ar-SA"/>
        </w:rPr>
        <w:t>A részletezett szakmai kompetenciák:</w:t>
      </w:r>
    </w:p>
    <w:p w14:paraId="7AACA218" w14:textId="77777777" w:rsidR="00FD2E98" w:rsidRPr="006030B9" w:rsidRDefault="00FD2E98" w:rsidP="001E7918">
      <w:pPr>
        <w:widowControl w:val="0"/>
        <w:autoSpaceDE w:val="0"/>
        <w:autoSpaceDN w:val="0"/>
        <w:adjustRightInd w:val="0"/>
        <w:spacing w:after="0" w:line="240" w:lineRule="auto"/>
        <w:ind w:left="567" w:hanging="207"/>
        <w:jc w:val="both"/>
        <w:rPr>
          <w:rFonts w:ascii="Verdana" w:hAnsi="Verdana" w:cstheme="minorHAnsi"/>
          <w:sz w:val="20"/>
          <w:szCs w:val="20"/>
        </w:rPr>
      </w:pPr>
      <w:r w:rsidRPr="006030B9">
        <w:rPr>
          <w:rFonts w:ascii="Verdana" w:hAnsi="Verdana" w:cstheme="minorHAnsi"/>
          <w:sz w:val="20"/>
          <w:szCs w:val="20"/>
        </w:rPr>
        <w:t>- Tisztában van a fegyveres feladatellátásból és a kényszerítő eszközök alkalmazásának lehetőségéből ráháruló felelősséggel és helyesen él azokkal.</w:t>
      </w:r>
      <w:r w:rsidRPr="006030B9">
        <w:rPr>
          <w:rFonts w:ascii="Verdana" w:hAnsi="Verdana" w:cstheme="minorHAnsi"/>
          <w:sz w:val="20"/>
          <w:szCs w:val="20"/>
        </w:rPr>
        <w:tab/>
      </w:r>
    </w:p>
    <w:p w14:paraId="4BD37911" w14:textId="77777777" w:rsidR="00FD2E98" w:rsidRPr="006030B9" w:rsidRDefault="00FD2E98" w:rsidP="001E7918">
      <w:pPr>
        <w:widowControl w:val="0"/>
        <w:autoSpaceDE w:val="0"/>
        <w:autoSpaceDN w:val="0"/>
        <w:adjustRightInd w:val="0"/>
        <w:spacing w:after="0" w:line="240" w:lineRule="auto"/>
        <w:ind w:left="567" w:hanging="207"/>
        <w:jc w:val="both"/>
        <w:rPr>
          <w:rFonts w:ascii="Verdana" w:hAnsi="Verdana" w:cstheme="minorHAnsi"/>
          <w:sz w:val="20"/>
          <w:szCs w:val="20"/>
        </w:rPr>
      </w:pPr>
      <w:r w:rsidRPr="006030B9">
        <w:rPr>
          <w:rFonts w:ascii="Verdana" w:hAnsi="Verdana" w:cstheme="minorHAnsi"/>
          <w:sz w:val="20"/>
          <w:szCs w:val="20"/>
        </w:rPr>
        <w:t>- Alkalmas önálló döntéshozatalra, parancsadásra, ezeket megfelelő felelősséggel gyakorolja.</w:t>
      </w:r>
    </w:p>
    <w:p w14:paraId="0AD84EE1" w14:textId="43929A4F" w:rsidR="00FD2E98" w:rsidRPr="006030B9" w:rsidRDefault="00FD2E98" w:rsidP="001E7918">
      <w:pPr>
        <w:widowControl w:val="0"/>
        <w:tabs>
          <w:tab w:val="left" w:pos="284"/>
        </w:tabs>
        <w:autoSpaceDE w:val="0"/>
        <w:autoSpaceDN w:val="0"/>
        <w:adjustRightInd w:val="0"/>
        <w:spacing w:after="0" w:line="240" w:lineRule="auto"/>
        <w:ind w:left="567" w:hanging="207"/>
        <w:jc w:val="both"/>
        <w:rPr>
          <w:rFonts w:ascii="Verdana" w:hAnsi="Verdana" w:cstheme="minorHAnsi"/>
          <w:sz w:val="20"/>
          <w:szCs w:val="20"/>
        </w:rPr>
      </w:pPr>
      <w:r w:rsidRPr="006030B9">
        <w:rPr>
          <w:rFonts w:ascii="Verdana" w:hAnsi="Verdana"/>
          <w:sz w:val="20"/>
          <w:szCs w:val="20"/>
        </w:rPr>
        <w:t>-</w:t>
      </w:r>
      <w:r w:rsidR="001E7918">
        <w:rPr>
          <w:rFonts w:ascii="Verdana" w:hAnsi="Verdana"/>
          <w:sz w:val="20"/>
          <w:szCs w:val="20"/>
        </w:rPr>
        <w:t xml:space="preserve"> </w:t>
      </w:r>
      <w:r w:rsidRPr="006030B9">
        <w:rPr>
          <w:rFonts w:ascii="Verdana" w:hAnsi="Verdana" w:cstheme="minorHAnsi"/>
          <w:sz w:val="20"/>
          <w:szCs w:val="20"/>
        </w:rPr>
        <w:t>A gyakorlati tudás és tapasztalatok megszerzését követően szervezeti egységét vezeti, működési folyamatait tervezi és irányítja,</w:t>
      </w:r>
      <w:r w:rsidRPr="006030B9">
        <w:rPr>
          <w:rFonts w:ascii="Verdana" w:eastAsia="Calibri" w:hAnsi="Verdana" w:cstheme="minorHAnsi"/>
          <w:sz w:val="20"/>
          <w:szCs w:val="20"/>
        </w:rPr>
        <w:t xml:space="preserve"> erőforrásaival gazdálkodik.</w:t>
      </w:r>
    </w:p>
    <w:p w14:paraId="5344B1A4" w14:textId="77777777" w:rsidR="001E7918" w:rsidRDefault="001E7918" w:rsidP="001E7918">
      <w:pPr>
        <w:ind w:left="567" w:hanging="207"/>
        <w:rPr>
          <w:rFonts w:ascii="Verdana" w:eastAsia="Times New Roman" w:hAnsi="Verdana" w:cs="Times New Roman"/>
          <w:b/>
          <w:bCs/>
          <w:sz w:val="20"/>
          <w:szCs w:val="20"/>
        </w:rPr>
      </w:pPr>
    </w:p>
    <w:p w14:paraId="4852F4BA" w14:textId="58872288" w:rsidR="00FD2E98" w:rsidRPr="001E7918" w:rsidRDefault="00FD2E98" w:rsidP="001E7918">
      <w:pPr>
        <w:ind w:left="426"/>
        <w:rPr>
          <w:rFonts w:ascii="Verdana" w:eastAsia="Times New Roman" w:hAnsi="Verdana" w:cs="Times New Roman"/>
          <w:b/>
          <w:bCs/>
          <w:sz w:val="20"/>
          <w:szCs w:val="20"/>
        </w:rPr>
      </w:pPr>
      <w:r w:rsidRPr="006030B9">
        <w:rPr>
          <w:rFonts w:ascii="Verdana" w:eastAsia="Times New Roman" w:hAnsi="Verdana" w:cs="Times New Roman"/>
          <w:b/>
          <w:bCs/>
          <w:sz w:val="20"/>
          <w:szCs w:val="20"/>
        </w:rPr>
        <w:t>Elérendő szakmai kompetenciák (angolul) (</w:t>
      </w:r>
      <w:r w:rsidRPr="006030B9">
        <w:rPr>
          <w:rFonts w:ascii="Verdana" w:eastAsia="Times New Roman" w:hAnsi="Verdana" w:cs="Times New Roman"/>
          <w:b/>
          <w:bCs/>
          <w:sz w:val="20"/>
          <w:szCs w:val="20"/>
          <w:lang w:val="en-US"/>
        </w:rPr>
        <w:t>Competences – English</w:t>
      </w:r>
      <w:r>
        <w:rPr>
          <w:rFonts w:ascii="Verdana" w:eastAsia="Times New Roman" w:hAnsi="Verdana" w:cs="Times New Roman"/>
          <w:b/>
          <w:bCs/>
          <w:sz w:val="20"/>
          <w:szCs w:val="20"/>
          <w:lang w:val="en-US"/>
        </w:rPr>
        <w:t xml:space="preserve">): </w:t>
      </w:r>
    </w:p>
    <w:p w14:paraId="318361D5" w14:textId="77777777" w:rsidR="00FD2E98"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Knowledge</w:t>
      </w:r>
    </w:p>
    <w:p w14:paraId="184CEF30"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A80D0DD"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1AD9929E"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27DA7331"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0281F6B2" w14:textId="77777777" w:rsidR="00FD2E98"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p>
    <w:p w14:paraId="4EE1C09D"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5A7187C"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Clearly knows the rules for conducting investigations and carrying out investigative acts.</w:t>
      </w:r>
    </w:p>
    <w:p w14:paraId="36632889"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1516E14B" w14:textId="77777777" w:rsidR="00FD2E98" w:rsidRPr="004D1725"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Has a high level of knowledge of forensic science - technical criminal, tactical criminal, methodological criminal.</w:t>
      </w:r>
    </w:p>
    <w:p w14:paraId="29CDC5B3"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4D1725">
        <w:rPr>
          <w:rFonts w:ascii="Verdana" w:eastAsia="Times New Roman" w:hAnsi="Verdana" w:cs="Times New Roman"/>
          <w:sz w:val="20"/>
          <w:szCs w:val="20"/>
          <w:lang w:eastAsia="ar-SA"/>
        </w:rPr>
        <w:t>- Awareness of the rules of conduct, confidentiality and data protection required for his/her work.</w:t>
      </w:r>
    </w:p>
    <w:p w14:paraId="56263A7E"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val="en-GB"/>
        </w:rPr>
      </w:pPr>
    </w:p>
    <w:p w14:paraId="139EE525"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51C96919"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6D1C7D0" w14:textId="77777777" w:rsidR="00FD2E98" w:rsidRPr="00ED256B"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28EB4756" w14:textId="77777777" w:rsidR="00FD2E98" w:rsidRPr="00ED256B"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as ability to identify and apply personal professional competences and competence boundaries.</w:t>
      </w:r>
    </w:p>
    <w:p w14:paraId="651C80BC" w14:textId="77777777" w:rsidR="00FD2E98" w:rsidRPr="00ED256B"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n confidently carry out the duties and responsibilities of the professional service.</w:t>
      </w:r>
    </w:p>
    <w:p w14:paraId="1183ABFA"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el to gather information, analyse and evaluate, plan and organise and prepare decisions in the performance of basic law enforcement tasks.</w:t>
      </w:r>
    </w:p>
    <w:p w14:paraId="03695D15"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p>
    <w:p w14:paraId="7C249823"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22ED68AF"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Has got ability on high level in the field of crime prevention, detection and investigation. </w:t>
      </w:r>
    </w:p>
    <w:p w14:paraId="08D5BFB2"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0B27B309"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ility to work effectively in the field of detection and evidence of criminal offences.</w:t>
      </w:r>
    </w:p>
    <w:p w14:paraId="0D0C098F"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bility to participate in standby, hot pursuit, criminal intelligence work.</w:t>
      </w:r>
    </w:p>
    <w:p w14:paraId="21D769A6" w14:textId="77777777" w:rsidR="00FD2E98" w:rsidRDefault="00FD2E98" w:rsidP="00FD2E98">
      <w:pPr>
        <w:widowControl w:val="0"/>
        <w:spacing w:after="0" w:line="240" w:lineRule="auto"/>
        <w:ind w:left="425"/>
        <w:jc w:val="both"/>
        <w:rPr>
          <w:rFonts w:ascii="Verdana" w:eastAsia="Times New Roman" w:hAnsi="Verdana" w:cs="Times New Roman"/>
          <w:sz w:val="20"/>
          <w:szCs w:val="20"/>
          <w:lang w:val="en-GB"/>
        </w:rPr>
      </w:pPr>
      <w:r w:rsidRPr="00ED256B">
        <w:rPr>
          <w:rFonts w:ascii="Verdana" w:eastAsia="Times New Roman" w:hAnsi="Verdana" w:cs="Times New Roman"/>
          <w:sz w:val="20"/>
          <w:szCs w:val="20"/>
          <w:lang w:eastAsia="ar-SA"/>
        </w:rPr>
        <w:t xml:space="preserve">- Able to carry out investigative and </w:t>
      </w:r>
      <w:proofErr w:type="gramStart"/>
      <w:r w:rsidRPr="00ED256B">
        <w:rPr>
          <w:rFonts w:ascii="Verdana" w:eastAsia="Times New Roman" w:hAnsi="Verdana" w:cs="Times New Roman"/>
          <w:sz w:val="20"/>
          <w:szCs w:val="20"/>
          <w:lang w:eastAsia="ar-SA"/>
        </w:rPr>
        <w:t>pre-prosecutorial</w:t>
      </w:r>
      <w:proofErr w:type="gramEnd"/>
      <w:r w:rsidRPr="00ED256B">
        <w:rPr>
          <w:rFonts w:ascii="Verdana" w:eastAsia="Times New Roman" w:hAnsi="Verdana" w:cs="Times New Roman"/>
          <w:sz w:val="20"/>
          <w:szCs w:val="20"/>
          <w:lang w:eastAsia="ar-SA"/>
        </w:rPr>
        <w:t xml:space="preserve"> work to a high standard.</w:t>
      </w:r>
    </w:p>
    <w:p w14:paraId="5FFCCFB5"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5D0FDC72" w14:textId="0873F0CC" w:rsidR="00FD2E98" w:rsidRPr="001E7918" w:rsidRDefault="00FD2E98" w:rsidP="001E7918">
      <w:pPr>
        <w:ind w:left="426"/>
        <w:rPr>
          <w:rFonts w:ascii="Verdana" w:eastAsia="Times New Roman" w:hAnsi="Verdana" w:cs="Times New Roman"/>
          <w:b/>
          <w:sz w:val="20"/>
          <w:szCs w:val="20"/>
          <w:lang w:val="en-GB"/>
        </w:rPr>
      </w:pPr>
      <w:r>
        <w:rPr>
          <w:rFonts w:ascii="Verdana" w:eastAsia="Times New Roman" w:hAnsi="Verdana" w:cs="Times New Roman"/>
          <w:b/>
          <w:sz w:val="20"/>
          <w:szCs w:val="20"/>
          <w:lang w:val="en-GB"/>
        </w:rPr>
        <w:t>Attitude</w:t>
      </w:r>
    </w:p>
    <w:p w14:paraId="4488F58E"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5411C5B" w14:textId="77777777" w:rsidR="00FD2E98" w:rsidRPr="00ED256B"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Possess the ability to obey and command in accordance with the organisational hierarchy.</w:t>
      </w:r>
    </w:p>
    <w:p w14:paraId="3DE9ABBF" w14:textId="77777777" w:rsidR="00FD2E98" w:rsidRPr="00ED256B"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haracterised by disciplined behaviour and observance of the rules of decorum.</w:t>
      </w:r>
    </w:p>
    <w:p w14:paraId="486E8C50" w14:textId="77777777" w:rsidR="00FD2E98" w:rsidRPr="00ED256B"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minded, receptive, empathetic and sensitive to clients' problems.</w:t>
      </w:r>
    </w:p>
    <w:p w14:paraId="5409AF4E" w14:textId="77777777" w:rsidR="00FD2E98" w:rsidRPr="00ED256B"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 to learning and exchanging best practices between law enforcement agencies.</w:t>
      </w:r>
    </w:p>
    <w:p w14:paraId="12971FCD" w14:textId="77777777" w:rsidR="00FD2E98" w:rsidRPr="003E30E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haracterised by a lawful, civilised and helpful attitude towards citizens.</w:t>
      </w:r>
    </w:p>
    <w:p w14:paraId="4AABB47E"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8382861" w14:textId="77777777" w:rsidR="00FD2E98" w:rsidRPr="00ED256B"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It is characterised by a strong will to achieve its objectives.</w:t>
      </w:r>
    </w:p>
    <w:p w14:paraId="5D71EC93" w14:textId="77777777" w:rsidR="00FD2E98" w:rsidRPr="00ED256B"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Leads a lifestyle in keeping with his chosen vocation.</w:t>
      </w:r>
    </w:p>
    <w:p w14:paraId="768DAD59" w14:textId="77777777" w:rsidR="00FD2E98" w:rsidRPr="00ED256B"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w:t>
      </w:r>
      <w:r>
        <w:rPr>
          <w:rFonts w:ascii="Verdana" w:eastAsia="Times New Roman" w:hAnsi="Verdana" w:cs="Times New Roman"/>
          <w:sz w:val="20"/>
          <w:szCs w:val="20"/>
          <w:lang w:eastAsia="ar-SA"/>
        </w:rPr>
        <w:t xml:space="preserve"> </w:t>
      </w:r>
      <w:r w:rsidRPr="00ED256B">
        <w:rPr>
          <w:rFonts w:ascii="Verdana" w:eastAsia="Times New Roman" w:hAnsi="Verdana" w:cs="Times New Roman"/>
          <w:sz w:val="20"/>
          <w:szCs w:val="20"/>
          <w:lang w:eastAsia="ar-SA"/>
        </w:rPr>
        <w:t>Cooperative in the performance of his/her duties and seeks to involve his/her subordinates in the decision-making process.</w:t>
      </w:r>
    </w:p>
    <w:p w14:paraId="34402964" w14:textId="77777777" w:rsidR="00FD2E98" w:rsidRPr="00ED256B"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Open-minded and interested in traditional and new professional knowledge, trends, methods and techniques.</w:t>
      </w:r>
    </w:p>
    <w:p w14:paraId="1C80B720" w14:textId="77777777" w:rsid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ED256B">
        <w:rPr>
          <w:rFonts w:ascii="Verdana" w:eastAsia="Times New Roman" w:hAnsi="Verdana" w:cs="Times New Roman"/>
          <w:sz w:val="20"/>
          <w:szCs w:val="20"/>
          <w:lang w:eastAsia="ar-SA"/>
        </w:rPr>
        <w:t>- Prepared to apply the law effectively in the administration of justice.</w:t>
      </w:r>
    </w:p>
    <w:p w14:paraId="10FDF948" w14:textId="77777777" w:rsidR="00FD2E98" w:rsidRDefault="00FD2E98" w:rsidP="00FD2E98">
      <w:pPr>
        <w:widowControl w:val="0"/>
        <w:spacing w:before="120" w:after="120" w:line="240" w:lineRule="auto"/>
        <w:jc w:val="both"/>
        <w:rPr>
          <w:rFonts w:ascii="Verdana" w:eastAsia="Times New Roman" w:hAnsi="Verdana" w:cs="Times New Roman"/>
          <w:b/>
          <w:sz w:val="20"/>
          <w:szCs w:val="20"/>
          <w:lang w:val="en-GB"/>
        </w:rPr>
      </w:pPr>
    </w:p>
    <w:p w14:paraId="7A50EA89"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0D42907E"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4DADFC07"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He has a sense of responsibility for the civil service as a whole, and has developed a demanding attitude towards himself that ensures he can play a worthy </w:t>
      </w:r>
      <w:proofErr w:type="gramStart"/>
      <w:r w:rsidRPr="00ED256B">
        <w:rPr>
          <w:rFonts w:ascii="Verdana" w:eastAsia="Times New Roman" w:hAnsi="Verdana" w:cs="Times New Roman"/>
          <w:sz w:val="20"/>
          <w:szCs w:val="20"/>
          <w:lang w:eastAsia="ar-SA"/>
        </w:rPr>
        <w:t>part in</w:t>
      </w:r>
      <w:proofErr w:type="gramEnd"/>
      <w:r w:rsidRPr="00ED256B">
        <w:rPr>
          <w:rFonts w:ascii="Verdana" w:eastAsia="Times New Roman" w:hAnsi="Verdana" w:cs="Times New Roman"/>
          <w:sz w:val="20"/>
          <w:szCs w:val="20"/>
          <w:lang w:eastAsia="ar-SA"/>
        </w:rPr>
        <w:t xml:space="preserve"> its running in his own field.</w:t>
      </w:r>
    </w:p>
    <w:p w14:paraId="26AA729C"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Accept the responsibilities inherent in the civil service </w:t>
      </w:r>
      <w:proofErr w:type="gramStart"/>
      <w:r w:rsidRPr="00ED256B">
        <w:rPr>
          <w:rFonts w:ascii="Verdana" w:eastAsia="Times New Roman" w:hAnsi="Verdana" w:cs="Times New Roman"/>
          <w:sz w:val="20"/>
          <w:szCs w:val="20"/>
          <w:lang w:eastAsia="ar-SA"/>
        </w:rPr>
        <w:t>and in</w:t>
      </w:r>
      <w:proofErr w:type="gramEnd"/>
      <w:r w:rsidRPr="00ED256B">
        <w:rPr>
          <w:rFonts w:ascii="Verdana" w:eastAsia="Times New Roman" w:hAnsi="Verdana" w:cs="Times New Roman"/>
          <w:sz w:val="20"/>
          <w:szCs w:val="20"/>
          <w:lang w:eastAsia="ar-SA"/>
        </w:rPr>
        <w:t xml:space="preserve"> the public interest. </w:t>
      </w:r>
    </w:p>
    <w:p w14:paraId="73FB8AE2"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140BF37E"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2988F820" w14:textId="77777777" w:rsid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xml:space="preserve">- He/she plans, organises, monitors and evaluates his/her own work and that of the organisation he/she manages and leads, with the autonomy and responsibility appropriate to his/her position in the organisation </w:t>
      </w:r>
      <w:proofErr w:type="gramStart"/>
      <w:r w:rsidRPr="00ED256B">
        <w:rPr>
          <w:rFonts w:ascii="Verdana" w:eastAsia="Times New Roman" w:hAnsi="Verdana" w:cs="Times New Roman"/>
          <w:sz w:val="20"/>
          <w:szCs w:val="20"/>
          <w:lang w:eastAsia="ar-SA"/>
        </w:rPr>
        <w:t>and in</w:t>
      </w:r>
      <w:proofErr w:type="gramEnd"/>
      <w:r w:rsidRPr="00ED256B">
        <w:rPr>
          <w:rFonts w:ascii="Verdana" w:eastAsia="Times New Roman" w:hAnsi="Verdana" w:cs="Times New Roman"/>
          <w:sz w:val="20"/>
          <w:szCs w:val="20"/>
          <w:lang w:eastAsia="ar-SA"/>
        </w:rPr>
        <w:t xml:space="preserve"> accordance with the chain of command.</w:t>
      </w:r>
    </w:p>
    <w:p w14:paraId="06A3A4D1" w14:textId="77777777" w:rsidR="00FD2E98" w:rsidRDefault="00FD2E98" w:rsidP="00FD2E98">
      <w:pPr>
        <w:widowControl w:val="0"/>
        <w:spacing w:before="120" w:after="120" w:line="240" w:lineRule="auto"/>
        <w:ind w:left="426"/>
        <w:jc w:val="both"/>
        <w:rPr>
          <w:rFonts w:ascii="Verdana" w:eastAsia="Times New Roman" w:hAnsi="Verdana" w:cs="Times New Roman"/>
          <w:sz w:val="20"/>
          <w:szCs w:val="20"/>
          <w:lang w:eastAsia="ar-SA"/>
        </w:rPr>
      </w:pPr>
    </w:p>
    <w:p w14:paraId="4EF69A73" w14:textId="77777777" w:rsidR="00FD2E98" w:rsidRPr="00B26C16" w:rsidRDefault="00FD2E98" w:rsidP="00FD2E98">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65901447"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ED256B">
        <w:rPr>
          <w:rFonts w:ascii="Verdana" w:eastAsia="Times New Roman" w:hAnsi="Verdana" w:cs="Times New Roman"/>
          <w:sz w:val="20"/>
          <w:szCs w:val="20"/>
          <w:lang w:eastAsia="ar-SA"/>
        </w:rPr>
        <w:tab/>
      </w:r>
    </w:p>
    <w:p w14:paraId="6366D436" w14:textId="77777777" w:rsidR="00FD2E98" w:rsidRPr="00ED256B"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 Capable of taking independent decisions and giving orders and exercises them with appropriate responsibility.</w:t>
      </w:r>
    </w:p>
    <w:p w14:paraId="7AE81573" w14:textId="77777777" w:rsid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ED256B">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348BC3F4" w14:textId="4843196F" w:rsidR="00FD2E98" w:rsidRDefault="00FD2E98" w:rsidP="00FD2E98">
      <w:pPr>
        <w:rPr>
          <w:rFonts w:ascii="Verdana" w:eastAsia="Times New Roman" w:hAnsi="Verdana" w:cs="Times New Roman"/>
          <w:sz w:val="20"/>
          <w:szCs w:val="20"/>
          <w:lang w:val="en-GB"/>
        </w:rPr>
      </w:pPr>
    </w:p>
    <w:p w14:paraId="70E9461F" w14:textId="77777777" w:rsidR="00FD2E98" w:rsidRPr="00D722AB" w:rsidRDefault="00FD2E98" w:rsidP="007D1237">
      <w:pPr>
        <w:widowControl w:val="0"/>
        <w:numPr>
          <w:ilvl w:val="0"/>
          <w:numId w:val="251"/>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0341556" w14:textId="77777777" w:rsidR="00FD2E98" w:rsidRDefault="00FD2E98" w:rsidP="007D1237">
      <w:pPr>
        <w:widowControl w:val="0"/>
        <w:numPr>
          <w:ilvl w:val="0"/>
          <w:numId w:val="25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curriculum (magyarul, angolul - English): </w:t>
      </w:r>
    </w:p>
    <w:p w14:paraId="29236AAC" w14:textId="77777777" w:rsidR="00FD2E98" w:rsidRPr="000B53E0" w:rsidRDefault="00FD2E98" w:rsidP="007D1237">
      <w:pPr>
        <w:widowControl w:val="0"/>
        <w:numPr>
          <w:ilvl w:val="1"/>
          <w:numId w:val="251"/>
        </w:numPr>
        <w:tabs>
          <w:tab w:val="left" w:pos="709"/>
          <w:tab w:val="left" w:pos="993"/>
          <w:tab w:val="num" w:pos="1134"/>
        </w:tabs>
        <w:spacing w:after="0" w:line="240" w:lineRule="auto"/>
        <w:ind w:left="425" w:firstLine="0"/>
        <w:jc w:val="both"/>
        <w:rPr>
          <w:rFonts w:ascii="Verdana" w:eastAsia="Times New Roman" w:hAnsi="Verdana" w:cs="Times New Roman"/>
          <w:b/>
          <w:sz w:val="20"/>
          <w:szCs w:val="20"/>
        </w:rPr>
      </w:pPr>
      <w:r w:rsidRPr="000B53E0">
        <w:rPr>
          <w:rFonts w:ascii="Verdana" w:hAnsi="Verdana"/>
          <w:sz w:val="20"/>
          <w:szCs w:val="20"/>
        </w:rPr>
        <w:t>Részvétel a bűnügyi szerv feladatainak ellátásában.</w:t>
      </w:r>
    </w:p>
    <w:p w14:paraId="4EC00793" w14:textId="77777777" w:rsidR="00FD2E98" w:rsidRPr="000B53E0" w:rsidRDefault="00FD2E98" w:rsidP="007D1237">
      <w:pPr>
        <w:widowControl w:val="0"/>
        <w:numPr>
          <w:ilvl w:val="1"/>
          <w:numId w:val="251"/>
        </w:numPr>
        <w:tabs>
          <w:tab w:val="left" w:pos="709"/>
          <w:tab w:val="left" w:pos="993"/>
          <w:tab w:val="num" w:pos="1134"/>
        </w:tabs>
        <w:spacing w:after="0" w:line="240" w:lineRule="auto"/>
        <w:ind w:left="425" w:firstLine="0"/>
        <w:jc w:val="both"/>
        <w:rPr>
          <w:rFonts w:ascii="Verdana" w:eastAsia="Times New Roman" w:hAnsi="Verdana" w:cs="Times New Roman"/>
          <w:b/>
          <w:sz w:val="20"/>
          <w:szCs w:val="20"/>
        </w:rPr>
      </w:pPr>
      <w:r w:rsidRPr="000B53E0">
        <w:rPr>
          <w:rFonts w:ascii="Verdana" w:hAnsi="Verdana"/>
          <w:sz w:val="20"/>
          <w:szCs w:val="20"/>
        </w:rPr>
        <w:t>Assisting in the performance of the tasks of the criminal investigation body.</w:t>
      </w:r>
    </w:p>
    <w:p w14:paraId="37EF69FF" w14:textId="77777777" w:rsidR="00FD2E98" w:rsidRDefault="00FD2E98" w:rsidP="007D1237">
      <w:pPr>
        <w:widowControl w:val="0"/>
        <w:numPr>
          <w:ilvl w:val="0"/>
          <w:numId w:val="25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7B2C6A">
        <w:rPr>
          <w:rFonts w:ascii="Verdana" w:hAnsi="Verdana"/>
          <w:bCs/>
          <w:sz w:val="20"/>
          <w:szCs w:val="20"/>
        </w:rPr>
        <w:t>4</w:t>
      </w:r>
      <w:r w:rsidRPr="007B2C6A">
        <w:rPr>
          <w:rFonts w:ascii="Verdana" w:hAnsi="Verdana"/>
          <w:sz w:val="20"/>
          <w:szCs w:val="20"/>
        </w:rPr>
        <w:t>. félév</w:t>
      </w:r>
    </w:p>
    <w:p w14:paraId="76C21C12" w14:textId="77777777" w:rsidR="00FD2E98" w:rsidRPr="000B53E0" w:rsidRDefault="00FD2E98" w:rsidP="007D1237">
      <w:pPr>
        <w:widowControl w:val="0"/>
        <w:numPr>
          <w:ilvl w:val="0"/>
          <w:numId w:val="25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0FBBE6D6" w14:textId="77777777" w:rsidR="00FD2E98" w:rsidRPr="00560245" w:rsidRDefault="00FD2E98" w:rsidP="00FD2E98">
      <w:pPr>
        <w:tabs>
          <w:tab w:val="right" w:pos="900"/>
          <w:tab w:val="center" w:pos="4536"/>
          <w:tab w:val="right" w:pos="9071"/>
        </w:tabs>
        <w:spacing w:before="120" w:after="0" w:line="240" w:lineRule="auto"/>
        <w:ind w:left="284"/>
        <w:jc w:val="both"/>
        <w:rPr>
          <w:rFonts w:ascii="Verdana" w:hAnsi="Verdana"/>
          <w:b/>
          <w:sz w:val="20"/>
          <w:szCs w:val="20"/>
        </w:rPr>
      </w:pPr>
      <w:r>
        <w:rPr>
          <w:rFonts w:ascii="Verdana" w:hAnsi="Verdana"/>
          <w:bCs/>
        </w:rPr>
        <w:tab/>
      </w:r>
      <w:r w:rsidRPr="00560245">
        <w:rPr>
          <w:rFonts w:ascii="Verdana" w:hAnsi="Verdana"/>
          <w:bCs/>
          <w:sz w:val="20"/>
          <w:szCs w:val="20"/>
        </w:rPr>
        <w:t>A gyakorlatokon a részvétel kötelező, igazolt mulasztás esetén a hallgató köteles a pótlás koordinálása érdekében a tantárgyfelelős oktatóval egyéni konzultációt kezdeményezni.</w:t>
      </w:r>
    </w:p>
    <w:p w14:paraId="369362CE" w14:textId="77777777" w:rsidR="00FD2E98" w:rsidRDefault="00FD2E98" w:rsidP="007D1237">
      <w:pPr>
        <w:widowControl w:val="0"/>
        <w:numPr>
          <w:ilvl w:val="0"/>
          <w:numId w:val="25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F42421D" w14:textId="77777777" w:rsidR="00FD2E98" w:rsidRPr="00560245" w:rsidRDefault="00FD2E98" w:rsidP="00FD2E98">
      <w:pPr>
        <w:widowControl w:val="0"/>
        <w:spacing w:before="120" w:after="120" w:line="240" w:lineRule="auto"/>
        <w:ind w:left="426"/>
        <w:jc w:val="both"/>
        <w:rPr>
          <w:rFonts w:ascii="Verdana" w:eastAsia="Times New Roman" w:hAnsi="Verdana" w:cs="Times New Roman"/>
          <w:bCs/>
          <w:sz w:val="20"/>
          <w:szCs w:val="20"/>
          <w:highlight w:val="lightGray"/>
        </w:rPr>
      </w:pPr>
      <w:r w:rsidRPr="00560245">
        <w:rPr>
          <w:rFonts w:ascii="Verdana" w:hAnsi="Verdana"/>
          <w:sz w:val="20"/>
          <w:szCs w:val="20"/>
        </w:rPr>
        <w:t>A félév végi aláírás megszerzésének feltétele a gyakorlatokon való részvétel (a 14. pontban foglaltak szerint), feladatfüzetben meghatározottak maradéktalan végrehajtása.</w:t>
      </w:r>
    </w:p>
    <w:p w14:paraId="3BEF451A" w14:textId="77777777" w:rsidR="00FD2E98" w:rsidRPr="00CE5D5B" w:rsidRDefault="00FD2E98" w:rsidP="007D1237">
      <w:pPr>
        <w:widowControl w:val="0"/>
        <w:numPr>
          <w:ilvl w:val="0"/>
          <w:numId w:val="25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653AC5DE" w14:textId="77777777" w:rsidR="00FD2E98" w:rsidRDefault="00FD2E98" w:rsidP="007D1237">
      <w:pPr>
        <w:widowControl w:val="0"/>
        <w:numPr>
          <w:ilvl w:val="1"/>
          <w:numId w:val="2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AC5C42C" w14:textId="77777777" w:rsidR="00FD2E98" w:rsidRPr="000B53E0"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sidRPr="000B53E0">
        <w:rPr>
          <w:rFonts w:ascii="Verdana" w:eastAsia="Times New Roman" w:hAnsi="Verdana" w:cs="Times New Roman"/>
          <w:sz w:val="20"/>
          <w:szCs w:val="20"/>
        </w:rPr>
        <w:t xml:space="preserve">A </w:t>
      </w:r>
      <w:r>
        <w:rPr>
          <w:rFonts w:ascii="Verdana" w:eastAsia="Times New Roman" w:hAnsi="Verdana" w:cs="Times New Roman"/>
          <w:sz w:val="20"/>
          <w:szCs w:val="20"/>
        </w:rPr>
        <w:t>gyakorlat teljesítése,</w:t>
      </w:r>
      <w:r w:rsidRPr="000B53E0">
        <w:rPr>
          <w:rFonts w:ascii="Verdana" w:hAnsi="Verdana"/>
          <w:sz w:val="20"/>
          <w:szCs w:val="20"/>
        </w:rPr>
        <w:t xml:space="preserve"> továbbá a 15. pontban foglalt írásos dokumentáció elkészítése, határidőre történő leadása</w:t>
      </w:r>
    </w:p>
    <w:p w14:paraId="30037C64" w14:textId="77777777" w:rsidR="00FD2E98" w:rsidRPr="00CE5D5B" w:rsidRDefault="00FD2E98" w:rsidP="007D1237">
      <w:pPr>
        <w:widowControl w:val="0"/>
        <w:numPr>
          <w:ilvl w:val="1"/>
          <w:numId w:val="2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CE5D5B">
        <w:rPr>
          <w:rFonts w:ascii="Verdana" w:eastAsia="Times New Roman" w:hAnsi="Verdana" w:cs="Times New Roman"/>
          <w:sz w:val="20"/>
          <w:szCs w:val="20"/>
        </w:rPr>
        <w:t>Gyakorlati jegy, ötfokozatú értékelés, a bűnügyi szerv vezetőjének értékelése alapján.</w:t>
      </w:r>
    </w:p>
    <w:p w14:paraId="10C7C8D8" w14:textId="77777777" w:rsidR="00FD2E98" w:rsidRDefault="00FD2E98" w:rsidP="007D1237">
      <w:pPr>
        <w:widowControl w:val="0"/>
        <w:numPr>
          <w:ilvl w:val="1"/>
          <w:numId w:val="25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z aláírás megszerzése és a legalább elégséges érdemjegy.</w:t>
      </w:r>
    </w:p>
    <w:p w14:paraId="5B70C901" w14:textId="77777777" w:rsidR="00FD2E98" w:rsidRPr="000B53E0" w:rsidRDefault="00FD2E98" w:rsidP="007D1237">
      <w:pPr>
        <w:widowControl w:val="0"/>
        <w:numPr>
          <w:ilvl w:val="0"/>
          <w:numId w:val="251"/>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10DC1098" w14:textId="77777777" w:rsidR="00FD2E98" w:rsidRPr="00CE5D5B" w:rsidRDefault="00FD2E98" w:rsidP="001E7918">
      <w:pPr>
        <w:spacing w:before="120" w:after="0" w:line="240" w:lineRule="auto"/>
        <w:ind w:left="426"/>
        <w:jc w:val="both"/>
        <w:rPr>
          <w:rFonts w:ascii="Verdana" w:hAnsi="Verdana"/>
          <w:sz w:val="20"/>
          <w:szCs w:val="20"/>
        </w:rPr>
      </w:pPr>
      <w:r w:rsidRPr="00CE5D5B">
        <w:rPr>
          <w:rFonts w:ascii="Verdana" w:hAnsi="Verdana"/>
          <w:sz w:val="20"/>
          <w:szCs w:val="20"/>
        </w:rPr>
        <w:t>Tekintettel a tantárgy gyakorlati jellegére sem kötelező, sem ajánlott irodalom nem kerül meghatározásra.</w:t>
      </w:r>
    </w:p>
    <w:p w14:paraId="657559E7" w14:textId="77777777" w:rsidR="00FD2E98" w:rsidRDefault="00FD2E98" w:rsidP="007D1237">
      <w:pPr>
        <w:widowControl w:val="0"/>
        <w:numPr>
          <w:ilvl w:val="1"/>
          <w:numId w:val="251"/>
        </w:numPr>
        <w:tabs>
          <w:tab w:val="clear" w:pos="3977"/>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r w:rsidRPr="000B53E0">
        <w:rPr>
          <w:rFonts w:ascii="Verdana" w:eastAsia="Times New Roman" w:hAnsi="Verdana" w:cs="Times New Roman"/>
          <w:bCs/>
          <w:sz w:val="20"/>
          <w:szCs w:val="20"/>
        </w:rPr>
        <w:t>--</w:t>
      </w:r>
    </w:p>
    <w:p w14:paraId="6206E615" w14:textId="77777777" w:rsidR="00FD2E98" w:rsidRDefault="00FD2E98" w:rsidP="007D1237">
      <w:pPr>
        <w:widowControl w:val="0"/>
        <w:numPr>
          <w:ilvl w:val="1"/>
          <w:numId w:val="251"/>
        </w:numPr>
        <w:tabs>
          <w:tab w:val="clear" w:pos="3977"/>
        </w:tabs>
        <w:spacing w:before="120" w:after="120" w:line="240" w:lineRule="auto"/>
        <w:ind w:left="426" w:firstLine="0"/>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r w:rsidRPr="000B53E0">
        <w:rPr>
          <w:rFonts w:ascii="Verdana" w:eastAsia="Times New Roman" w:hAnsi="Verdana" w:cs="Times New Roman"/>
          <w:bCs/>
          <w:color w:val="000000" w:themeColor="text1"/>
          <w:sz w:val="20"/>
          <w:szCs w:val="20"/>
        </w:rPr>
        <w:t>--</w:t>
      </w:r>
    </w:p>
    <w:p w14:paraId="3DB59470" w14:textId="77777777" w:rsidR="00FD2E98" w:rsidRDefault="00FD2E98" w:rsidP="00FD2E98">
      <w:pPr>
        <w:widowControl w:val="0"/>
        <w:spacing w:before="120" w:after="120" w:line="240" w:lineRule="auto"/>
        <w:jc w:val="both"/>
        <w:rPr>
          <w:rFonts w:ascii="Verdana" w:eastAsia="Times New Roman" w:hAnsi="Verdana" w:cs="Times New Roman"/>
          <w:bCs/>
          <w:sz w:val="20"/>
          <w:szCs w:val="20"/>
          <w:highlight w:val="lightGray"/>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2"/>
        <w:gridCol w:w="3217"/>
      </w:tblGrid>
      <w:tr w:rsidR="00FD2E98" w:rsidRPr="000B53E0" w14:paraId="0DD9FDE8" w14:textId="77777777" w:rsidTr="00962753">
        <w:tc>
          <w:tcPr>
            <w:tcW w:w="5812" w:type="dxa"/>
          </w:tcPr>
          <w:p w14:paraId="7A0C5A3C" w14:textId="77777777" w:rsidR="00FD2E98" w:rsidRPr="000B53E0" w:rsidRDefault="00FD2E98" w:rsidP="00962753">
            <w:pPr>
              <w:widowControl w:val="0"/>
              <w:spacing w:before="120" w:after="120"/>
              <w:jc w:val="both"/>
              <w:rPr>
                <w:rFonts w:ascii="Verdana" w:hAnsi="Verdana"/>
                <w:bCs/>
              </w:rPr>
            </w:pPr>
            <w:r w:rsidRPr="000B53E0">
              <w:rPr>
                <w:rFonts w:ascii="Verdana" w:hAnsi="Verdana"/>
                <w:bCs/>
              </w:rPr>
              <w:t>Budapest, 2023. december 01.</w:t>
            </w:r>
          </w:p>
          <w:p w14:paraId="46EEAFED" w14:textId="77777777" w:rsidR="00FD2E98" w:rsidRPr="000B53E0" w:rsidRDefault="00FD2E98" w:rsidP="00962753">
            <w:pPr>
              <w:widowControl w:val="0"/>
              <w:spacing w:before="120" w:after="120"/>
              <w:jc w:val="both"/>
              <w:rPr>
                <w:rFonts w:ascii="Verdana" w:hAnsi="Verdana"/>
                <w:bCs/>
                <w:highlight w:val="lightGray"/>
              </w:rPr>
            </w:pPr>
          </w:p>
        </w:tc>
        <w:tc>
          <w:tcPr>
            <w:tcW w:w="3250" w:type="dxa"/>
          </w:tcPr>
          <w:p w14:paraId="4DDFE1F3" w14:textId="77777777" w:rsidR="00FD2E98" w:rsidRDefault="00FD2E98" w:rsidP="00962753">
            <w:pPr>
              <w:tabs>
                <w:tab w:val="center" w:pos="-4962"/>
                <w:tab w:val="right" w:pos="900"/>
              </w:tabs>
              <w:jc w:val="center"/>
              <w:rPr>
                <w:rFonts w:ascii="Verdana" w:hAnsi="Verdana"/>
              </w:rPr>
            </w:pPr>
          </w:p>
          <w:p w14:paraId="20EC12BA" w14:textId="77777777" w:rsidR="00FD2E98" w:rsidRDefault="00FD2E98" w:rsidP="00962753">
            <w:pPr>
              <w:tabs>
                <w:tab w:val="center" w:pos="-4962"/>
                <w:tab w:val="right" w:pos="900"/>
              </w:tabs>
              <w:jc w:val="center"/>
              <w:rPr>
                <w:rFonts w:ascii="Verdana" w:hAnsi="Verdana"/>
              </w:rPr>
            </w:pPr>
          </w:p>
          <w:p w14:paraId="1B972F2E" w14:textId="77777777" w:rsidR="00FD2E98" w:rsidRPr="000B53E0" w:rsidRDefault="00FD2E98" w:rsidP="00962753">
            <w:pPr>
              <w:tabs>
                <w:tab w:val="center" w:pos="-4962"/>
                <w:tab w:val="right" w:pos="900"/>
              </w:tabs>
              <w:jc w:val="center"/>
              <w:rPr>
                <w:rFonts w:ascii="Verdana" w:hAnsi="Verdana"/>
              </w:rPr>
            </w:pPr>
            <w:r w:rsidRPr="000B53E0">
              <w:rPr>
                <w:rFonts w:ascii="Verdana" w:hAnsi="Verdana"/>
              </w:rPr>
              <w:t>Dr. Szendrei Ferenc</w:t>
            </w:r>
          </w:p>
          <w:p w14:paraId="11F9C7BD" w14:textId="77777777" w:rsidR="00FD2E98" w:rsidRPr="000B53E0" w:rsidRDefault="00FD2E98" w:rsidP="00962753">
            <w:pPr>
              <w:tabs>
                <w:tab w:val="center" w:pos="-4962"/>
                <w:tab w:val="right" w:pos="900"/>
              </w:tabs>
              <w:jc w:val="center"/>
              <w:rPr>
                <w:rFonts w:ascii="Verdana" w:hAnsi="Verdana"/>
              </w:rPr>
            </w:pPr>
            <w:r w:rsidRPr="000B53E0">
              <w:rPr>
                <w:rFonts w:ascii="Verdana" w:hAnsi="Verdana"/>
              </w:rPr>
              <w:t>egyetemi docens</w:t>
            </w:r>
          </w:p>
          <w:p w14:paraId="367050D6" w14:textId="77777777" w:rsidR="00FD2E98" w:rsidRPr="000B53E0" w:rsidRDefault="00FD2E98" w:rsidP="00962753">
            <w:pPr>
              <w:tabs>
                <w:tab w:val="center" w:pos="-4962"/>
                <w:tab w:val="right" w:pos="900"/>
              </w:tabs>
              <w:jc w:val="center"/>
              <w:rPr>
                <w:rFonts w:ascii="Verdana" w:hAnsi="Verdana"/>
              </w:rPr>
            </w:pPr>
            <w:r w:rsidRPr="000B53E0">
              <w:rPr>
                <w:rFonts w:ascii="Verdana" w:hAnsi="Verdana"/>
              </w:rPr>
              <w:t>tantárgyfelelős</w:t>
            </w:r>
          </w:p>
        </w:tc>
      </w:tr>
    </w:tbl>
    <w:p w14:paraId="7EEE70CA" w14:textId="77777777" w:rsidR="00FD2E98" w:rsidRDefault="00FD2E98" w:rsidP="00FD2E98">
      <w:pPr>
        <w:widowControl w:val="0"/>
        <w:spacing w:before="120" w:after="120" w:line="240" w:lineRule="auto"/>
        <w:jc w:val="both"/>
        <w:rPr>
          <w:rFonts w:ascii="Verdana" w:eastAsia="Times New Roman" w:hAnsi="Verdana" w:cs="Times New Roman"/>
          <w:bCs/>
          <w:sz w:val="20"/>
          <w:szCs w:val="20"/>
        </w:rPr>
      </w:pPr>
    </w:p>
    <w:p w14:paraId="1C69E87A"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0099E8B5"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127FFDCD"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33354EFB"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39A8A5EF"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1467DBAB" w14:textId="77777777" w:rsidR="00FD2E98" w:rsidRDefault="00FD2E98" w:rsidP="00FD2E98">
      <w:pPr>
        <w:widowControl w:val="0"/>
        <w:spacing w:before="120" w:after="120" w:line="240" w:lineRule="auto"/>
        <w:jc w:val="right"/>
        <w:rPr>
          <w:rFonts w:ascii="Verdana" w:eastAsia="Times New Roman" w:hAnsi="Verdana" w:cs="Times New Roman"/>
          <w:bCs/>
          <w:sz w:val="20"/>
          <w:szCs w:val="20"/>
        </w:rPr>
      </w:pPr>
    </w:p>
    <w:p w14:paraId="222C9E4E" w14:textId="4BA0E486" w:rsidR="00FD2E98" w:rsidRDefault="001E7918" w:rsidP="001E7918">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D2E98" w:rsidRPr="00FD2E98" w14:paraId="78B0783C" w14:textId="77777777" w:rsidTr="00962753">
        <w:tc>
          <w:tcPr>
            <w:tcW w:w="4855" w:type="dxa"/>
            <w:tcBorders>
              <w:top w:val="nil"/>
              <w:left w:val="nil"/>
              <w:bottom w:val="single" w:sz="4" w:space="0" w:color="auto"/>
              <w:right w:val="nil"/>
            </w:tcBorders>
            <w:hideMark/>
          </w:tcPr>
          <w:p w14:paraId="3ABF3DD5" w14:textId="77777777" w:rsidR="00FD2E98" w:rsidRPr="00FD2E98" w:rsidRDefault="00FD2E98" w:rsidP="00FD2E98">
            <w:pPr>
              <w:spacing w:after="0" w:line="240" w:lineRule="auto"/>
              <w:jc w:val="center"/>
              <w:rPr>
                <w:rFonts w:ascii="Verdana" w:eastAsia="Times New Roman" w:hAnsi="Verdana" w:cs="Times New Roman"/>
                <w:b/>
                <w:smallCaps/>
                <w:sz w:val="20"/>
                <w:szCs w:val="20"/>
                <w:lang w:eastAsia="hu-HU"/>
              </w:rPr>
            </w:pPr>
            <w:r w:rsidRPr="00FD2E98">
              <w:rPr>
                <w:rFonts w:ascii="Verdana" w:eastAsia="Times New Roman" w:hAnsi="Verdana" w:cs="Times New Roman"/>
                <w:b/>
                <w:smallCaps/>
                <w:sz w:val="20"/>
                <w:szCs w:val="20"/>
                <w:lang w:eastAsia="hu-HU"/>
              </w:rPr>
              <w:t>Nemzeti Közszolgálati Egyetem</w:t>
            </w:r>
          </w:p>
        </w:tc>
        <w:tc>
          <w:tcPr>
            <w:tcW w:w="1620" w:type="dxa"/>
          </w:tcPr>
          <w:p w14:paraId="55B3D497" w14:textId="77777777" w:rsidR="00FD2E98" w:rsidRPr="00FD2E98" w:rsidRDefault="00FD2E98" w:rsidP="00FD2E98">
            <w:pPr>
              <w:spacing w:after="0" w:line="240" w:lineRule="auto"/>
              <w:jc w:val="both"/>
              <w:rPr>
                <w:rFonts w:ascii="Verdana" w:eastAsia="Times New Roman" w:hAnsi="Verdana" w:cs="Times New Roman"/>
                <w:sz w:val="20"/>
                <w:szCs w:val="20"/>
                <w:lang w:eastAsia="hu-HU"/>
              </w:rPr>
            </w:pPr>
          </w:p>
        </w:tc>
        <w:tc>
          <w:tcPr>
            <w:tcW w:w="2597" w:type="dxa"/>
          </w:tcPr>
          <w:p w14:paraId="6EEF983E" w14:textId="77777777" w:rsidR="00FD2E98" w:rsidRPr="00FD2E98" w:rsidRDefault="00FD2E98" w:rsidP="00FD2E98">
            <w:pPr>
              <w:spacing w:after="0" w:line="240" w:lineRule="auto"/>
              <w:jc w:val="right"/>
              <w:rPr>
                <w:rFonts w:ascii="Verdana" w:eastAsia="Times New Roman" w:hAnsi="Verdana" w:cs="Times New Roman"/>
                <w:sz w:val="20"/>
                <w:szCs w:val="20"/>
                <w:lang w:eastAsia="hu-HU"/>
              </w:rPr>
            </w:pPr>
          </w:p>
        </w:tc>
      </w:tr>
      <w:tr w:rsidR="00FD2E98" w:rsidRPr="00FD2E98" w14:paraId="22E4D0FC" w14:textId="77777777" w:rsidTr="00962753">
        <w:tc>
          <w:tcPr>
            <w:tcW w:w="4855" w:type="dxa"/>
            <w:tcBorders>
              <w:top w:val="single" w:sz="4" w:space="0" w:color="auto"/>
              <w:left w:val="nil"/>
              <w:bottom w:val="nil"/>
              <w:right w:val="nil"/>
            </w:tcBorders>
            <w:hideMark/>
          </w:tcPr>
          <w:p w14:paraId="25017D6D" w14:textId="77777777" w:rsidR="00FD2E98" w:rsidRPr="00FD2E98" w:rsidRDefault="00FD2E98" w:rsidP="00FD2E98">
            <w:pPr>
              <w:spacing w:after="0" w:line="240" w:lineRule="auto"/>
              <w:jc w:val="center"/>
              <w:rPr>
                <w:rFonts w:ascii="Verdana" w:eastAsia="Times New Roman" w:hAnsi="Verdana" w:cs="Times New Roman"/>
                <w:b/>
                <w:sz w:val="20"/>
                <w:szCs w:val="20"/>
                <w:lang w:eastAsia="hu-HU"/>
              </w:rPr>
            </w:pPr>
            <w:r w:rsidRPr="00FD2E98">
              <w:rPr>
                <w:rFonts w:ascii="Verdana" w:eastAsia="Times New Roman" w:hAnsi="Verdana" w:cs="Times New Roman"/>
                <w:b/>
                <w:sz w:val="20"/>
                <w:szCs w:val="20"/>
                <w:lang w:eastAsia="hu-HU"/>
              </w:rPr>
              <w:t>Rendészettudományi Kar</w:t>
            </w:r>
          </w:p>
        </w:tc>
        <w:tc>
          <w:tcPr>
            <w:tcW w:w="1620" w:type="dxa"/>
          </w:tcPr>
          <w:p w14:paraId="45357A2A" w14:textId="77777777" w:rsidR="00FD2E98" w:rsidRPr="00FD2E98" w:rsidRDefault="00FD2E98" w:rsidP="00FD2E98">
            <w:pPr>
              <w:spacing w:after="0" w:line="240" w:lineRule="auto"/>
              <w:jc w:val="both"/>
              <w:rPr>
                <w:rFonts w:ascii="Verdana" w:eastAsia="Times New Roman" w:hAnsi="Verdana" w:cs="Times New Roman"/>
                <w:sz w:val="20"/>
                <w:szCs w:val="20"/>
                <w:lang w:eastAsia="hu-HU"/>
              </w:rPr>
            </w:pPr>
          </w:p>
        </w:tc>
        <w:tc>
          <w:tcPr>
            <w:tcW w:w="2597" w:type="dxa"/>
          </w:tcPr>
          <w:p w14:paraId="2F9C869C" w14:textId="77777777" w:rsidR="00FD2E98" w:rsidRPr="00FD2E98" w:rsidRDefault="00FD2E98" w:rsidP="00FD2E98">
            <w:pPr>
              <w:spacing w:after="0" w:line="240" w:lineRule="auto"/>
              <w:jc w:val="both"/>
              <w:rPr>
                <w:rFonts w:ascii="Verdana" w:eastAsia="Times New Roman" w:hAnsi="Verdana" w:cs="Times New Roman"/>
                <w:sz w:val="20"/>
                <w:szCs w:val="20"/>
                <w:lang w:eastAsia="hu-HU"/>
              </w:rPr>
            </w:pPr>
          </w:p>
        </w:tc>
      </w:tr>
    </w:tbl>
    <w:p w14:paraId="3F3223DF" w14:textId="77777777" w:rsidR="00FD2E98" w:rsidRPr="00FD2E98" w:rsidRDefault="00FD2E98" w:rsidP="00FD2E98">
      <w:pPr>
        <w:widowControl w:val="0"/>
        <w:spacing w:after="0" w:line="240" w:lineRule="auto"/>
        <w:ind w:left="426" w:hanging="142"/>
        <w:jc w:val="center"/>
        <w:rPr>
          <w:rFonts w:ascii="Verdana" w:eastAsia="Times New Roman" w:hAnsi="Verdana" w:cs="Times New Roman"/>
          <w:b/>
          <w:bCs/>
          <w:sz w:val="20"/>
          <w:szCs w:val="20"/>
        </w:rPr>
      </w:pPr>
    </w:p>
    <w:p w14:paraId="0196F111" w14:textId="77777777" w:rsidR="00FD2E98" w:rsidRPr="00FD2E98" w:rsidRDefault="00FD2E98" w:rsidP="00FD2E98">
      <w:pPr>
        <w:widowControl w:val="0"/>
        <w:spacing w:after="0" w:line="240" w:lineRule="auto"/>
        <w:ind w:left="426" w:hanging="142"/>
        <w:jc w:val="center"/>
        <w:rPr>
          <w:rFonts w:ascii="Verdana" w:eastAsia="Times New Roman" w:hAnsi="Verdana" w:cs="Times New Roman"/>
          <w:b/>
          <w:bCs/>
          <w:sz w:val="20"/>
          <w:szCs w:val="20"/>
        </w:rPr>
      </w:pPr>
      <w:r w:rsidRPr="00FD2E98">
        <w:rPr>
          <w:rFonts w:ascii="Verdana" w:eastAsia="Times New Roman" w:hAnsi="Verdana" w:cs="Times New Roman"/>
          <w:b/>
          <w:bCs/>
          <w:sz w:val="20"/>
          <w:szCs w:val="20"/>
        </w:rPr>
        <w:t>TANTÁRGYI PROGRAM</w:t>
      </w:r>
    </w:p>
    <w:p w14:paraId="16AABE7E" w14:textId="77777777" w:rsidR="00FD2E98" w:rsidRPr="00FD2E98" w:rsidRDefault="00FD2E98" w:rsidP="00FD2E98">
      <w:pPr>
        <w:widowControl w:val="0"/>
        <w:spacing w:after="0" w:line="240" w:lineRule="auto"/>
        <w:ind w:left="426" w:hanging="142"/>
        <w:jc w:val="center"/>
        <w:rPr>
          <w:rFonts w:ascii="Verdana" w:eastAsia="Times New Roman" w:hAnsi="Verdana" w:cs="Times New Roman"/>
          <w:b/>
          <w:bCs/>
          <w:sz w:val="20"/>
          <w:szCs w:val="20"/>
        </w:rPr>
      </w:pPr>
    </w:p>
    <w:p w14:paraId="2F5AACC9" w14:textId="77777777" w:rsidR="00FD2E98" w:rsidRPr="00FD2E98" w:rsidRDefault="00FD2E98" w:rsidP="007D1237">
      <w:pPr>
        <w:widowControl w:val="0"/>
        <w:numPr>
          <w:ilvl w:val="0"/>
          <w:numId w:val="252"/>
        </w:numPr>
        <w:tabs>
          <w:tab w:val="clear" w:pos="360"/>
        </w:tabs>
        <w:spacing w:after="0" w:line="240" w:lineRule="auto"/>
        <w:ind w:hanging="76"/>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A tantárgy kódja: </w:t>
      </w:r>
      <w:r w:rsidRPr="001E7918">
        <w:rPr>
          <w:rFonts w:ascii="Verdana" w:hAnsi="Verdana"/>
          <w:bCs/>
          <w:sz w:val="20"/>
          <w:szCs w:val="20"/>
        </w:rPr>
        <w:t>RBGVB68</w:t>
      </w:r>
    </w:p>
    <w:p w14:paraId="44A36529" w14:textId="77777777" w:rsidR="00FD2E98" w:rsidRPr="00FD2E98" w:rsidRDefault="00FD2E98" w:rsidP="00FD2E98">
      <w:pPr>
        <w:widowControl w:val="0"/>
        <w:spacing w:after="0" w:line="240" w:lineRule="auto"/>
        <w:ind w:left="426"/>
        <w:jc w:val="both"/>
        <w:rPr>
          <w:rFonts w:ascii="Verdana" w:eastAsia="Times New Roman" w:hAnsi="Verdana" w:cs="Times New Roman"/>
          <w:bCs/>
          <w:sz w:val="20"/>
          <w:szCs w:val="20"/>
        </w:rPr>
      </w:pPr>
    </w:p>
    <w:p w14:paraId="4B6CB8B0" w14:textId="77777777" w:rsidR="00FD2E98" w:rsidRPr="00FD2E98" w:rsidRDefault="00FD2E98" w:rsidP="007D1237">
      <w:pPr>
        <w:widowControl w:val="0"/>
        <w:numPr>
          <w:ilvl w:val="0"/>
          <w:numId w:val="252"/>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lang w:val="en-GB"/>
        </w:rPr>
      </w:pPr>
      <w:r w:rsidRPr="00FD2E98">
        <w:rPr>
          <w:rFonts w:ascii="Verdana" w:eastAsia="Times New Roman" w:hAnsi="Verdana" w:cs="Times New Roman"/>
          <w:b/>
          <w:bCs/>
          <w:sz w:val="20"/>
          <w:szCs w:val="20"/>
        </w:rPr>
        <w:t>A tantárgy megnevezése (magyarul):</w:t>
      </w:r>
      <w:r w:rsidRPr="00FD2E98">
        <w:rPr>
          <w:rFonts w:ascii="Verdana" w:eastAsia="Times New Roman" w:hAnsi="Verdana" w:cs="Times New Roman"/>
          <w:bCs/>
          <w:sz w:val="20"/>
          <w:szCs w:val="20"/>
        </w:rPr>
        <w:t xml:space="preserve"> </w:t>
      </w:r>
      <w:r w:rsidRPr="00FD2E98">
        <w:rPr>
          <w:rFonts w:ascii="Verdana" w:hAnsi="Verdana"/>
          <w:sz w:val="20"/>
          <w:szCs w:val="20"/>
        </w:rPr>
        <w:t>Szakmai gyakorlat 3.</w:t>
      </w:r>
    </w:p>
    <w:p w14:paraId="24F6118E" w14:textId="77777777" w:rsidR="00FD2E98" w:rsidRPr="00FD2E98" w:rsidRDefault="00FD2E98" w:rsidP="00FD2E98">
      <w:pPr>
        <w:widowControl w:val="0"/>
        <w:spacing w:after="0" w:line="240" w:lineRule="auto"/>
        <w:jc w:val="both"/>
        <w:rPr>
          <w:rFonts w:ascii="Verdana" w:eastAsia="Times New Roman" w:hAnsi="Verdana" w:cs="Times New Roman"/>
          <w:b/>
          <w:bCs/>
          <w:sz w:val="20"/>
          <w:szCs w:val="20"/>
          <w:lang w:val="en-GB"/>
        </w:rPr>
      </w:pPr>
    </w:p>
    <w:p w14:paraId="0F0C315B" w14:textId="77777777" w:rsidR="00FD2E98" w:rsidRPr="00FD2E98" w:rsidRDefault="00FD2E98" w:rsidP="007D1237">
      <w:pPr>
        <w:widowControl w:val="0"/>
        <w:numPr>
          <w:ilvl w:val="0"/>
          <w:numId w:val="252"/>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lang w:val="en-GB"/>
        </w:rPr>
      </w:pPr>
      <w:r w:rsidRPr="00FD2E98">
        <w:rPr>
          <w:rFonts w:ascii="Verdana" w:eastAsia="Times New Roman" w:hAnsi="Verdana" w:cs="Times New Roman"/>
          <w:b/>
          <w:bCs/>
          <w:sz w:val="20"/>
          <w:szCs w:val="20"/>
        </w:rPr>
        <w:t xml:space="preserve">A tantárgy megnevezése (angolul): </w:t>
      </w:r>
      <w:r w:rsidRPr="00FD2E98">
        <w:rPr>
          <w:rFonts w:ascii="Verdana" w:hAnsi="Verdana"/>
          <w:bCs/>
          <w:sz w:val="20"/>
          <w:szCs w:val="20"/>
          <w:lang w:val="en-GB"/>
        </w:rPr>
        <w:t>Professional Practice 3</w:t>
      </w:r>
      <w:r w:rsidRPr="00FD2E98">
        <w:rPr>
          <w:rFonts w:ascii="Verdana" w:hAnsi="Verdana"/>
          <w:bCs/>
          <w:sz w:val="20"/>
          <w:szCs w:val="20"/>
        </w:rPr>
        <w:t>.</w:t>
      </w:r>
    </w:p>
    <w:p w14:paraId="61CE2F72" w14:textId="77777777" w:rsidR="00FD2E98" w:rsidRPr="00FD2E98" w:rsidRDefault="00FD2E98" w:rsidP="00FD2E98">
      <w:pPr>
        <w:widowControl w:val="0"/>
        <w:spacing w:after="0" w:line="240" w:lineRule="auto"/>
        <w:jc w:val="both"/>
        <w:rPr>
          <w:rFonts w:ascii="Verdana" w:eastAsia="Times New Roman" w:hAnsi="Verdana" w:cs="Times New Roman"/>
          <w:b/>
          <w:bCs/>
          <w:sz w:val="20"/>
          <w:szCs w:val="20"/>
          <w:lang w:val="en-GB"/>
        </w:rPr>
      </w:pPr>
    </w:p>
    <w:p w14:paraId="3DFF1BE1" w14:textId="77777777" w:rsidR="00FD2E98" w:rsidRPr="00FD2E98" w:rsidRDefault="00FD2E98" w:rsidP="007D1237">
      <w:pPr>
        <w:widowControl w:val="0"/>
        <w:numPr>
          <w:ilvl w:val="0"/>
          <w:numId w:val="252"/>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 xml:space="preserve">Kreditérték és képzési karakter: </w:t>
      </w:r>
    </w:p>
    <w:p w14:paraId="7EDD5D0D" w14:textId="77777777" w:rsidR="00FD2E98" w:rsidRPr="00FD2E98" w:rsidRDefault="00FD2E98" w:rsidP="007D1237">
      <w:pPr>
        <w:widowControl w:val="0"/>
        <w:numPr>
          <w:ilvl w:val="1"/>
          <w:numId w:val="252"/>
        </w:numPr>
        <w:tabs>
          <w:tab w:val="clear" w:pos="3977"/>
        </w:tabs>
        <w:spacing w:after="0" w:line="240" w:lineRule="auto"/>
        <w:ind w:left="993" w:hanging="426"/>
        <w:contextualSpacing/>
        <w:jc w:val="both"/>
        <w:rPr>
          <w:rFonts w:ascii="Verdana" w:eastAsia="Times New Roman" w:hAnsi="Verdana" w:cs="Times New Roman"/>
          <w:b/>
          <w:bCs/>
          <w:sz w:val="20"/>
          <w:szCs w:val="20"/>
        </w:rPr>
      </w:pPr>
      <w:r w:rsidRPr="00FD2E98">
        <w:rPr>
          <w:rFonts w:ascii="Verdana" w:eastAsia="Times New Roman" w:hAnsi="Verdana" w:cs="Times New Roman"/>
          <w:bCs/>
          <w:sz w:val="20"/>
          <w:szCs w:val="20"/>
        </w:rPr>
        <w:t>5 kredit</w:t>
      </w:r>
    </w:p>
    <w:p w14:paraId="0D47C585" w14:textId="77777777" w:rsidR="00FD2E98" w:rsidRPr="00FD2E98" w:rsidRDefault="00FD2E98" w:rsidP="007D1237">
      <w:pPr>
        <w:widowControl w:val="0"/>
        <w:numPr>
          <w:ilvl w:val="1"/>
          <w:numId w:val="252"/>
        </w:numPr>
        <w:tabs>
          <w:tab w:val="clear" w:pos="3977"/>
          <w:tab w:val="num" w:pos="993"/>
        </w:tabs>
        <w:spacing w:after="0" w:line="240" w:lineRule="auto"/>
        <w:ind w:left="993" w:hanging="426"/>
        <w:contextualSpacing/>
        <w:jc w:val="both"/>
        <w:rPr>
          <w:rFonts w:ascii="Verdana" w:eastAsia="Times New Roman" w:hAnsi="Verdana" w:cs="Times New Roman"/>
          <w:b/>
          <w:bCs/>
          <w:sz w:val="20"/>
          <w:szCs w:val="20"/>
        </w:rPr>
      </w:pPr>
      <w:r w:rsidRPr="00FD2E98">
        <w:rPr>
          <w:rFonts w:ascii="Verdana" w:eastAsia="Times New Roman" w:hAnsi="Verdana" w:cs="Times New Roman"/>
          <w:bCs/>
          <w:sz w:val="20"/>
          <w:szCs w:val="20"/>
        </w:rPr>
        <w:t>a tantárgy elméleti vagy gyakorlati jellegének mértéke 100% gyakorlat, 0% elmélet</w:t>
      </w:r>
    </w:p>
    <w:p w14:paraId="1571344B" w14:textId="77777777" w:rsidR="00FD2E98" w:rsidRPr="00FD2E98" w:rsidRDefault="00FD2E98" w:rsidP="00FD2E98">
      <w:pPr>
        <w:widowControl w:val="0"/>
        <w:spacing w:after="0" w:line="240" w:lineRule="auto"/>
        <w:ind w:left="993"/>
        <w:contextualSpacing/>
        <w:jc w:val="both"/>
        <w:rPr>
          <w:rFonts w:ascii="Verdana" w:eastAsia="Times New Roman" w:hAnsi="Verdana" w:cs="Times New Roman"/>
          <w:b/>
          <w:bCs/>
          <w:sz w:val="20"/>
          <w:szCs w:val="20"/>
        </w:rPr>
      </w:pPr>
    </w:p>
    <w:p w14:paraId="32EFE4D5" w14:textId="77777777" w:rsidR="00FD2E98" w:rsidRPr="00FD2E98" w:rsidRDefault="00FD2E98" w:rsidP="007D1237">
      <w:pPr>
        <w:widowControl w:val="0"/>
        <w:numPr>
          <w:ilvl w:val="0"/>
          <w:numId w:val="252"/>
        </w:numPr>
        <w:tabs>
          <w:tab w:val="clear" w:pos="360"/>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A szak(ok), szakirányok/specializációk megnevezése (ahol oktatják):</w:t>
      </w:r>
      <w:r w:rsidRPr="00FD2E98">
        <w:rPr>
          <w:rFonts w:ascii="Verdana" w:eastAsia="Times New Roman" w:hAnsi="Verdana" w:cs="Times New Roman"/>
          <w:bCs/>
          <w:sz w:val="20"/>
          <w:szCs w:val="20"/>
        </w:rPr>
        <w:t xml:space="preserve"> </w:t>
      </w:r>
      <w:r w:rsidRPr="00FD2E98">
        <w:rPr>
          <w:rFonts w:ascii="Verdana" w:hAnsi="Verdana"/>
          <w:bCs/>
          <w:sz w:val="20"/>
          <w:szCs w:val="20"/>
        </w:rPr>
        <w:t>Bűnügyi szak bűnüldözési-, bűnügyi felderítő-, gazdasági nyomozó-, kibernyomozó szakirányokon</w:t>
      </w:r>
    </w:p>
    <w:p w14:paraId="382A9313" w14:textId="77777777" w:rsidR="00FD2E98" w:rsidRPr="00FD2E98" w:rsidRDefault="00FD2E98" w:rsidP="00FD2E98">
      <w:pPr>
        <w:widowControl w:val="0"/>
        <w:spacing w:after="0" w:line="240" w:lineRule="auto"/>
        <w:ind w:left="426"/>
        <w:jc w:val="both"/>
        <w:rPr>
          <w:rFonts w:ascii="Verdana" w:eastAsia="Times New Roman" w:hAnsi="Verdana" w:cs="Times New Roman"/>
          <w:bCs/>
          <w:sz w:val="20"/>
          <w:szCs w:val="20"/>
        </w:rPr>
      </w:pPr>
    </w:p>
    <w:p w14:paraId="5459159F" w14:textId="771AC91E" w:rsidR="00FD2E98" w:rsidRPr="00E55703" w:rsidRDefault="00FD2E98" w:rsidP="007D1237">
      <w:pPr>
        <w:widowControl w:val="0"/>
        <w:numPr>
          <w:ilvl w:val="0"/>
          <w:numId w:val="252"/>
        </w:numPr>
        <w:tabs>
          <w:tab w:val="clear" w:pos="360"/>
          <w:tab w:val="num" w:pos="567"/>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Az oktatásért felelős oktatási szervezeti egység megnevezése: </w:t>
      </w:r>
      <w:r w:rsidRPr="00E55703">
        <w:rPr>
          <w:rFonts w:ascii="Verdana" w:hAnsi="Verdana"/>
          <w:bCs/>
          <w:sz w:val="20"/>
          <w:szCs w:val="20"/>
        </w:rPr>
        <w:t>Bűnügyi</w:t>
      </w:r>
      <w:r w:rsidR="00C05843" w:rsidRPr="00E55703">
        <w:rPr>
          <w:rFonts w:ascii="Verdana" w:hAnsi="Verdana"/>
          <w:bCs/>
          <w:sz w:val="20"/>
          <w:szCs w:val="20"/>
        </w:rPr>
        <w:t xml:space="preserve"> és</w:t>
      </w:r>
      <w:r w:rsidRPr="00E55703">
        <w:rPr>
          <w:rFonts w:ascii="Verdana" w:hAnsi="Verdana"/>
          <w:bCs/>
          <w:sz w:val="20"/>
          <w:szCs w:val="20"/>
        </w:rPr>
        <w:t xml:space="preserve"> Gazdaságvédelmi Tanszék</w:t>
      </w:r>
    </w:p>
    <w:p w14:paraId="789F46CE" w14:textId="77777777" w:rsidR="00FD2E98" w:rsidRPr="00FD2E98" w:rsidRDefault="00FD2E98" w:rsidP="00FD2E98">
      <w:pPr>
        <w:widowControl w:val="0"/>
        <w:spacing w:after="0" w:line="240" w:lineRule="auto"/>
        <w:jc w:val="both"/>
        <w:rPr>
          <w:rFonts w:ascii="Verdana" w:eastAsia="Times New Roman" w:hAnsi="Verdana" w:cs="Times New Roman"/>
          <w:bCs/>
          <w:sz w:val="20"/>
          <w:szCs w:val="20"/>
        </w:rPr>
      </w:pPr>
    </w:p>
    <w:p w14:paraId="116C4912" w14:textId="77777777" w:rsidR="00FD2E98" w:rsidRPr="00FD2E98" w:rsidRDefault="00FD2E98" w:rsidP="007D1237">
      <w:pPr>
        <w:widowControl w:val="0"/>
        <w:numPr>
          <w:ilvl w:val="0"/>
          <w:numId w:val="252"/>
        </w:numPr>
        <w:tabs>
          <w:tab w:val="clear" w:pos="360"/>
          <w:tab w:val="num" w:pos="567"/>
          <w:tab w:val="num" w:pos="720"/>
        </w:tabs>
        <w:spacing w:after="0" w:line="240" w:lineRule="auto"/>
        <w:ind w:left="426" w:hanging="142"/>
        <w:jc w:val="both"/>
        <w:rPr>
          <w:rFonts w:ascii="Verdana" w:eastAsia="Times New Roman" w:hAnsi="Verdana" w:cs="Times New Roman"/>
          <w:bCs/>
          <w:sz w:val="20"/>
          <w:szCs w:val="20"/>
          <w:highlight w:val="lightGray"/>
        </w:rPr>
      </w:pPr>
      <w:r w:rsidRPr="00FD2E98">
        <w:rPr>
          <w:rFonts w:ascii="Verdana" w:eastAsia="Times New Roman" w:hAnsi="Verdana" w:cs="Times New Roman"/>
          <w:b/>
          <w:bCs/>
          <w:sz w:val="20"/>
          <w:szCs w:val="20"/>
        </w:rPr>
        <w:t>A tantárgyfelelős oktató neve, beosztása, tudományos fokozata:</w:t>
      </w:r>
      <w:r w:rsidRPr="00FD2E98">
        <w:rPr>
          <w:rFonts w:ascii="Verdana" w:eastAsia="Times New Roman" w:hAnsi="Verdana" w:cs="Times New Roman"/>
          <w:bCs/>
          <w:sz w:val="20"/>
          <w:szCs w:val="20"/>
        </w:rPr>
        <w:t xml:space="preserve"> </w:t>
      </w:r>
      <w:r w:rsidRPr="00FD2E98">
        <w:rPr>
          <w:rFonts w:ascii="Verdana" w:hAnsi="Verdana"/>
          <w:bCs/>
          <w:sz w:val="20"/>
          <w:szCs w:val="20"/>
        </w:rPr>
        <w:t>Dr. Szendrei Ferenc r. ezredes egyetemi docens</w:t>
      </w:r>
    </w:p>
    <w:p w14:paraId="023BF150" w14:textId="77777777" w:rsidR="00FD2E98" w:rsidRPr="00FD2E98" w:rsidRDefault="00FD2E98" w:rsidP="00FD2E98">
      <w:pPr>
        <w:widowControl w:val="0"/>
        <w:spacing w:after="0" w:line="240" w:lineRule="auto"/>
        <w:jc w:val="both"/>
        <w:rPr>
          <w:rFonts w:ascii="Verdana" w:eastAsia="Times New Roman" w:hAnsi="Verdana" w:cs="Times New Roman"/>
          <w:bCs/>
          <w:sz w:val="20"/>
          <w:szCs w:val="20"/>
          <w:highlight w:val="lightGray"/>
        </w:rPr>
      </w:pPr>
    </w:p>
    <w:p w14:paraId="50A53F43" w14:textId="77777777" w:rsidR="00FD2E98" w:rsidRPr="00FD2E98" w:rsidRDefault="00FD2E98" w:rsidP="007D1237">
      <w:pPr>
        <w:widowControl w:val="0"/>
        <w:numPr>
          <w:ilvl w:val="0"/>
          <w:numId w:val="252"/>
        </w:numPr>
        <w:tabs>
          <w:tab w:val="clear" w:pos="360"/>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A tanórák száma és típusa</w:t>
      </w:r>
    </w:p>
    <w:p w14:paraId="6E78C5D4" w14:textId="77777777" w:rsidR="00FD2E98" w:rsidRPr="00FD2E98" w:rsidRDefault="00FD2E98" w:rsidP="007D1237">
      <w:pPr>
        <w:widowControl w:val="0"/>
        <w:numPr>
          <w:ilvl w:val="1"/>
          <w:numId w:val="252"/>
        </w:numPr>
        <w:tabs>
          <w:tab w:val="clear" w:pos="3977"/>
          <w:tab w:val="num" w:pos="709"/>
          <w:tab w:val="num" w:pos="1276"/>
        </w:tabs>
        <w:spacing w:after="0" w:line="240" w:lineRule="auto"/>
        <w:ind w:left="851" w:hanging="425"/>
        <w:jc w:val="both"/>
        <w:rPr>
          <w:rFonts w:ascii="Verdana" w:eastAsia="Times New Roman" w:hAnsi="Verdana" w:cs="Times New Roman"/>
          <w:bCs/>
          <w:sz w:val="20"/>
          <w:szCs w:val="20"/>
        </w:rPr>
      </w:pPr>
      <w:r w:rsidRPr="00FD2E98">
        <w:rPr>
          <w:rFonts w:ascii="Verdana" w:eastAsia="Times New Roman" w:hAnsi="Verdana" w:cs="Times New Roman"/>
          <w:bCs/>
          <w:sz w:val="20"/>
          <w:szCs w:val="20"/>
        </w:rPr>
        <w:t>össz óraszám/félév: 160 ó (0 EA + 160 GY)</w:t>
      </w:r>
    </w:p>
    <w:p w14:paraId="2A4A5AB7" w14:textId="77777777" w:rsidR="00FD2E98" w:rsidRPr="00FD2E98" w:rsidRDefault="00FD2E98" w:rsidP="007D1237">
      <w:pPr>
        <w:widowControl w:val="0"/>
        <w:numPr>
          <w:ilvl w:val="2"/>
          <w:numId w:val="252"/>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FD2E98">
        <w:rPr>
          <w:rFonts w:ascii="Verdana" w:eastAsia="Times New Roman" w:hAnsi="Verdana" w:cs="Times New Roman"/>
          <w:bCs/>
          <w:sz w:val="20"/>
          <w:szCs w:val="20"/>
        </w:rPr>
        <w:t>nappali munkarend: … (… EA + … SZ + … GY)</w:t>
      </w:r>
    </w:p>
    <w:p w14:paraId="0186EC56" w14:textId="77777777" w:rsidR="00FD2E98" w:rsidRPr="00FD2E98" w:rsidRDefault="00FD2E98" w:rsidP="007D1237">
      <w:pPr>
        <w:widowControl w:val="0"/>
        <w:numPr>
          <w:ilvl w:val="2"/>
          <w:numId w:val="252"/>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FD2E98">
        <w:rPr>
          <w:rFonts w:ascii="Verdana" w:eastAsia="Times New Roman" w:hAnsi="Verdana" w:cs="Times New Roman"/>
          <w:bCs/>
          <w:sz w:val="20"/>
          <w:szCs w:val="20"/>
        </w:rPr>
        <w:t>levelező munkarend: … (… EA + … SZ + … GY)</w:t>
      </w:r>
    </w:p>
    <w:p w14:paraId="30254828" w14:textId="77777777" w:rsidR="00FD2E98" w:rsidRPr="00FD2E98" w:rsidRDefault="00FD2E98" w:rsidP="007D1237">
      <w:pPr>
        <w:widowControl w:val="0"/>
        <w:numPr>
          <w:ilvl w:val="1"/>
          <w:numId w:val="252"/>
        </w:numPr>
        <w:tabs>
          <w:tab w:val="clear" w:pos="3977"/>
          <w:tab w:val="num" w:pos="709"/>
          <w:tab w:val="left" w:pos="1276"/>
        </w:tabs>
        <w:spacing w:after="0" w:line="240" w:lineRule="auto"/>
        <w:ind w:left="851" w:hanging="425"/>
        <w:jc w:val="both"/>
        <w:rPr>
          <w:rFonts w:ascii="Verdana" w:eastAsia="Times New Roman" w:hAnsi="Verdana" w:cs="Times New Roman"/>
          <w:bCs/>
          <w:sz w:val="20"/>
          <w:szCs w:val="20"/>
        </w:rPr>
      </w:pPr>
      <w:r w:rsidRPr="00FD2E98">
        <w:rPr>
          <w:rFonts w:ascii="Verdana" w:eastAsia="Times New Roman" w:hAnsi="Verdana" w:cs="Times New Roman"/>
          <w:bCs/>
          <w:sz w:val="20"/>
          <w:szCs w:val="20"/>
        </w:rPr>
        <w:t>heti óraszám - nappali munkarend: …</w:t>
      </w:r>
    </w:p>
    <w:p w14:paraId="214DE0C1" w14:textId="77777777" w:rsidR="00FD2E98" w:rsidRPr="00FD2E98" w:rsidRDefault="00FD2E98" w:rsidP="007D1237">
      <w:pPr>
        <w:widowControl w:val="0"/>
        <w:numPr>
          <w:ilvl w:val="1"/>
          <w:numId w:val="252"/>
        </w:numPr>
        <w:tabs>
          <w:tab w:val="clear" w:pos="3977"/>
          <w:tab w:val="num" w:pos="709"/>
          <w:tab w:val="num" w:pos="1276"/>
        </w:tabs>
        <w:spacing w:after="0" w:line="240" w:lineRule="auto"/>
        <w:ind w:left="851" w:hanging="425"/>
        <w:jc w:val="both"/>
        <w:rPr>
          <w:rFonts w:ascii="Verdana" w:eastAsia="Times New Roman" w:hAnsi="Verdana" w:cs="Times New Roman"/>
          <w:bCs/>
          <w:color w:val="000000" w:themeColor="text1"/>
          <w:sz w:val="20"/>
          <w:szCs w:val="20"/>
        </w:rPr>
      </w:pPr>
      <w:r w:rsidRPr="00FD2E98">
        <w:rPr>
          <w:rFonts w:ascii="Verdana" w:hAnsi="Verdana" w:cs="Times New Roman"/>
          <w:color w:val="000000" w:themeColor="text1"/>
          <w:sz w:val="20"/>
          <w:szCs w:val="20"/>
        </w:rPr>
        <w:t xml:space="preserve">Az ismeret átadásában alkalmazandó további sajátos módok, jellemzők: </w:t>
      </w:r>
    </w:p>
    <w:p w14:paraId="43B41043" w14:textId="77777777" w:rsidR="00FD2E98" w:rsidRPr="00FD2E98" w:rsidRDefault="00FD2E98" w:rsidP="00FD2E98">
      <w:pPr>
        <w:widowControl w:val="0"/>
        <w:spacing w:after="0" w:line="240" w:lineRule="auto"/>
        <w:ind w:left="851"/>
        <w:jc w:val="both"/>
        <w:rPr>
          <w:rFonts w:ascii="Verdana" w:eastAsia="Times New Roman" w:hAnsi="Verdana" w:cs="Times New Roman"/>
          <w:bCs/>
          <w:color w:val="000000" w:themeColor="text1"/>
          <w:sz w:val="20"/>
          <w:szCs w:val="20"/>
        </w:rPr>
      </w:pPr>
    </w:p>
    <w:p w14:paraId="123D569E" w14:textId="77777777" w:rsidR="004630BC" w:rsidRPr="004630BC" w:rsidRDefault="00FD2E98" w:rsidP="007D1237">
      <w:pPr>
        <w:widowControl w:val="0"/>
        <w:numPr>
          <w:ilvl w:val="0"/>
          <w:numId w:val="252"/>
        </w:numPr>
        <w:tabs>
          <w:tab w:val="clear" w:pos="360"/>
          <w:tab w:val="num" w:pos="720"/>
        </w:tabs>
        <w:spacing w:after="0" w:line="240" w:lineRule="auto"/>
        <w:ind w:left="426" w:hanging="142"/>
        <w:jc w:val="both"/>
        <w:rPr>
          <w:rFonts w:ascii="Verdana" w:eastAsia="Times New Roman" w:hAnsi="Verdana" w:cs="Times New Roman"/>
          <w:bCs/>
          <w:i/>
          <w:sz w:val="20"/>
          <w:szCs w:val="20"/>
        </w:rPr>
      </w:pPr>
      <w:r w:rsidRPr="00FD2E98">
        <w:rPr>
          <w:rFonts w:ascii="Verdana" w:eastAsia="Times New Roman" w:hAnsi="Verdana" w:cs="Times New Roman"/>
          <w:b/>
          <w:bCs/>
          <w:sz w:val="20"/>
          <w:szCs w:val="20"/>
        </w:rPr>
        <w:t>A tantárgy szakmai tartalma (magyarul):</w:t>
      </w:r>
      <w:r w:rsidRPr="00FD2E98">
        <w:rPr>
          <w:rFonts w:ascii="Verdana" w:eastAsia="Times New Roman" w:hAnsi="Verdana" w:cs="Times New Roman"/>
          <w:bCs/>
          <w:sz w:val="20"/>
          <w:szCs w:val="20"/>
        </w:rPr>
        <w:t xml:space="preserve"> </w:t>
      </w:r>
    </w:p>
    <w:p w14:paraId="6DE0A8C0" w14:textId="477A9D4E" w:rsidR="00FD2E98" w:rsidRDefault="00FD2E98" w:rsidP="004630BC">
      <w:pPr>
        <w:widowControl w:val="0"/>
        <w:spacing w:after="0" w:line="240" w:lineRule="auto"/>
        <w:ind w:left="426"/>
        <w:jc w:val="both"/>
        <w:rPr>
          <w:rFonts w:ascii="Verdana" w:hAnsi="Verdana"/>
          <w:sz w:val="20"/>
          <w:szCs w:val="20"/>
        </w:rPr>
      </w:pPr>
      <w:r w:rsidRPr="00FD2E98">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45F198F2" w14:textId="77777777" w:rsidR="004630BC" w:rsidRPr="00FD2E98" w:rsidRDefault="004630BC" w:rsidP="004630BC">
      <w:pPr>
        <w:widowControl w:val="0"/>
        <w:spacing w:after="0" w:line="240" w:lineRule="auto"/>
        <w:ind w:left="426"/>
        <w:jc w:val="both"/>
        <w:rPr>
          <w:rFonts w:ascii="Verdana" w:eastAsia="Times New Roman" w:hAnsi="Verdana" w:cs="Times New Roman"/>
          <w:bCs/>
          <w:i/>
          <w:sz w:val="20"/>
          <w:szCs w:val="20"/>
        </w:rPr>
      </w:pPr>
    </w:p>
    <w:p w14:paraId="0EBDD36F" w14:textId="77777777" w:rsidR="004630BC" w:rsidRDefault="00FD2E98" w:rsidP="00FD2E98">
      <w:pPr>
        <w:widowControl w:val="0"/>
        <w:spacing w:after="0" w:line="240" w:lineRule="auto"/>
        <w:ind w:left="426"/>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A tantárgy szakmai tartalma (angolul) (</w:t>
      </w:r>
      <w:r w:rsidRPr="00FD2E98">
        <w:rPr>
          <w:rFonts w:ascii="Verdana" w:eastAsia="Times New Roman" w:hAnsi="Verdana" w:cs="Times New Roman"/>
          <w:b/>
          <w:bCs/>
          <w:sz w:val="20"/>
          <w:szCs w:val="20"/>
          <w:lang w:val="en-US"/>
        </w:rPr>
        <w:t>Course description</w:t>
      </w:r>
      <w:r w:rsidRPr="00FD2E98">
        <w:rPr>
          <w:rFonts w:ascii="Verdana" w:eastAsia="Times New Roman" w:hAnsi="Verdana" w:cs="Times New Roman"/>
          <w:b/>
          <w:bCs/>
          <w:sz w:val="20"/>
          <w:szCs w:val="20"/>
        </w:rPr>
        <w:t xml:space="preserve">): </w:t>
      </w:r>
    </w:p>
    <w:p w14:paraId="5EB6BE24" w14:textId="50BF5260" w:rsidR="00FD2E98" w:rsidRDefault="00FD2E98" w:rsidP="00FD2E98">
      <w:pPr>
        <w:widowControl w:val="0"/>
        <w:spacing w:after="0" w:line="240" w:lineRule="auto"/>
        <w:ind w:left="426"/>
        <w:jc w:val="both"/>
        <w:rPr>
          <w:rFonts w:ascii="Verdana" w:hAnsi="Verdana"/>
          <w:sz w:val="20"/>
          <w:szCs w:val="20"/>
        </w:rPr>
      </w:pPr>
      <w:r w:rsidRPr="00FD2E98">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56C8103B" w14:textId="75C6BC09" w:rsidR="004630BC" w:rsidRDefault="004630BC" w:rsidP="00FD2E98">
      <w:pPr>
        <w:widowControl w:val="0"/>
        <w:spacing w:after="0" w:line="240" w:lineRule="auto"/>
        <w:ind w:left="426"/>
        <w:jc w:val="both"/>
        <w:rPr>
          <w:rFonts w:ascii="Verdana" w:hAnsi="Verdana"/>
          <w:sz w:val="20"/>
          <w:szCs w:val="20"/>
        </w:rPr>
      </w:pPr>
    </w:p>
    <w:p w14:paraId="64288ED7" w14:textId="5762BAF4" w:rsidR="004630BC" w:rsidRDefault="004630BC" w:rsidP="00FD2E98">
      <w:pPr>
        <w:widowControl w:val="0"/>
        <w:spacing w:after="0" w:line="240" w:lineRule="auto"/>
        <w:ind w:left="426"/>
        <w:jc w:val="both"/>
        <w:rPr>
          <w:rFonts w:ascii="Verdana" w:hAnsi="Verdana"/>
          <w:sz w:val="20"/>
          <w:szCs w:val="20"/>
        </w:rPr>
      </w:pPr>
    </w:p>
    <w:p w14:paraId="01AB1416" w14:textId="77777777" w:rsidR="004630BC" w:rsidRPr="00FD2E98" w:rsidRDefault="004630BC" w:rsidP="00FD2E98">
      <w:pPr>
        <w:widowControl w:val="0"/>
        <w:spacing w:after="0" w:line="240" w:lineRule="auto"/>
        <w:ind w:left="426"/>
        <w:jc w:val="both"/>
        <w:rPr>
          <w:rFonts w:ascii="Verdana" w:hAnsi="Verdana"/>
          <w:sz w:val="20"/>
          <w:szCs w:val="20"/>
        </w:rPr>
      </w:pPr>
    </w:p>
    <w:p w14:paraId="23A9569A" w14:textId="77777777" w:rsidR="00FD2E98" w:rsidRPr="00FD2E98" w:rsidRDefault="00FD2E98" w:rsidP="00FD2E98">
      <w:pPr>
        <w:widowControl w:val="0"/>
        <w:spacing w:after="0" w:line="240" w:lineRule="auto"/>
        <w:ind w:left="426"/>
        <w:jc w:val="both"/>
        <w:rPr>
          <w:rFonts w:ascii="Verdana" w:hAnsi="Verdana"/>
          <w:sz w:val="20"/>
          <w:szCs w:val="20"/>
        </w:rPr>
      </w:pPr>
    </w:p>
    <w:p w14:paraId="326C1E86" w14:textId="77777777" w:rsidR="00FD2E98" w:rsidRPr="00FD2E98" w:rsidRDefault="00FD2E98" w:rsidP="007D1237">
      <w:pPr>
        <w:widowControl w:val="0"/>
        <w:numPr>
          <w:ilvl w:val="0"/>
          <w:numId w:val="252"/>
        </w:numPr>
        <w:tabs>
          <w:tab w:val="clear" w:pos="360"/>
          <w:tab w:val="num" w:pos="426"/>
        </w:tabs>
        <w:spacing w:after="0" w:line="240" w:lineRule="auto"/>
        <w:ind w:left="720"/>
        <w:contextualSpacing/>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Elérendő szakmai kompetenciák (magyarul): </w:t>
      </w:r>
    </w:p>
    <w:p w14:paraId="78DBC694"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25E1C0C"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D2E98">
        <w:rPr>
          <w:rFonts w:ascii="Verdana" w:eastAsia="Times New Roman" w:hAnsi="Verdana" w:cs="Times New Roman"/>
          <w:b/>
          <w:sz w:val="20"/>
          <w:szCs w:val="20"/>
          <w:lang w:eastAsia="hu-HU"/>
        </w:rPr>
        <w:t>Tudása</w:t>
      </w:r>
    </w:p>
    <w:p w14:paraId="0F66AAA4"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0AD047B"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képzési és kimeneti követelményekből átemelt szakmai kompetenciák:</w:t>
      </w:r>
    </w:p>
    <w:p w14:paraId="3891D7A6" w14:textId="77777777" w:rsidR="00FD2E98" w:rsidRPr="00FD2E98" w:rsidRDefault="00FD2E98" w:rsidP="00FD2E98">
      <w:pPr>
        <w:spacing w:after="0" w:line="240" w:lineRule="auto"/>
        <w:ind w:left="284"/>
        <w:contextualSpacing/>
        <w:jc w:val="both"/>
        <w:rPr>
          <w:rFonts w:ascii="Verdana" w:hAnsi="Verdana"/>
          <w:sz w:val="20"/>
          <w:szCs w:val="20"/>
        </w:rPr>
      </w:pPr>
      <w:r w:rsidRPr="00FD2E98">
        <w:rPr>
          <w:rFonts w:ascii="Verdana" w:hAnsi="Verdana"/>
          <w:sz w:val="20"/>
          <w:szCs w:val="20"/>
        </w:rPr>
        <w:t xml:space="preserve">- Ismeri a rendészeti, rendvédelmi szervek felépítését, működését és tevékenysége során alkalmazott elveket, eljárásokat és eszközöket. </w:t>
      </w:r>
    </w:p>
    <w:p w14:paraId="4E0AC39C" w14:textId="77777777" w:rsidR="00FD2E98" w:rsidRPr="00FD2E98" w:rsidRDefault="00FD2E98" w:rsidP="00FD2E98">
      <w:pPr>
        <w:spacing w:after="0" w:line="240" w:lineRule="auto"/>
        <w:ind w:left="284"/>
        <w:contextualSpacing/>
        <w:jc w:val="both"/>
        <w:rPr>
          <w:rFonts w:ascii="Verdana" w:hAnsi="Verdana"/>
          <w:sz w:val="20"/>
          <w:szCs w:val="20"/>
        </w:rPr>
      </w:pPr>
      <w:r w:rsidRPr="00FD2E98">
        <w:rPr>
          <w:rFonts w:ascii="Verdana" w:hAnsi="Verdana"/>
          <w:sz w:val="20"/>
          <w:szCs w:val="20"/>
        </w:rPr>
        <w:t>- Jól ismeri a rendvédelmi feladatokat ellátó szerveknél működő informatikai eszközöket, alkalmazásokat és rendszereket, valamint speciális technikai eszközöket.</w:t>
      </w:r>
    </w:p>
    <w:p w14:paraId="0DFF1C61" w14:textId="77777777" w:rsidR="00FD2E98" w:rsidRPr="00FD2E98" w:rsidRDefault="00FD2E98" w:rsidP="00FD2E98">
      <w:pPr>
        <w:spacing w:after="0" w:line="240" w:lineRule="auto"/>
        <w:ind w:left="284"/>
        <w:contextualSpacing/>
        <w:jc w:val="both"/>
        <w:rPr>
          <w:rFonts w:ascii="Verdana" w:hAnsi="Verdana"/>
          <w:sz w:val="20"/>
          <w:szCs w:val="20"/>
        </w:rPr>
      </w:pPr>
      <w:r w:rsidRPr="00FD2E98">
        <w:rPr>
          <w:rFonts w:ascii="Verdana" w:hAnsi="Verdana"/>
          <w:sz w:val="20"/>
          <w:szCs w:val="20"/>
        </w:rPr>
        <w:t>- Tisztában van a szakterületéhez kapcsolódó kommunikációs, pszichológiai, szociológiai, etikai, logikai és egyéb társadalomtudományi ismeretekkel.</w:t>
      </w:r>
    </w:p>
    <w:p w14:paraId="0EF06D83" w14:textId="77777777" w:rsidR="00FD2E98" w:rsidRPr="00FD2E98" w:rsidRDefault="00FD2E98" w:rsidP="00FD2E98">
      <w:pPr>
        <w:widowControl w:val="0"/>
        <w:autoSpaceDE w:val="0"/>
        <w:autoSpaceDN w:val="0"/>
        <w:adjustRightInd w:val="0"/>
        <w:spacing w:after="0" w:line="240" w:lineRule="auto"/>
        <w:ind w:left="360"/>
        <w:jc w:val="both"/>
        <w:rPr>
          <w:rFonts w:ascii="Verdana" w:hAnsi="Verdana"/>
          <w:sz w:val="20"/>
          <w:szCs w:val="20"/>
          <w:lang w:eastAsia="ar-SA"/>
        </w:rPr>
      </w:pPr>
    </w:p>
    <w:p w14:paraId="38A5FDE0"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részletezett szakmai kompetenciák:</w:t>
      </w:r>
    </w:p>
    <w:p w14:paraId="5309588F" w14:textId="77777777" w:rsidR="00FD2E98" w:rsidRPr="00FD2E98" w:rsidRDefault="00FD2E98" w:rsidP="007D1237">
      <w:pPr>
        <w:numPr>
          <w:ilvl w:val="0"/>
          <w:numId w:val="250"/>
        </w:numPr>
        <w:spacing w:after="0" w:line="240" w:lineRule="auto"/>
        <w:ind w:left="284" w:firstLine="76"/>
        <w:contextualSpacing/>
        <w:jc w:val="both"/>
        <w:rPr>
          <w:rFonts w:ascii="Verdana" w:hAnsi="Verdana"/>
          <w:sz w:val="20"/>
          <w:szCs w:val="20"/>
        </w:rPr>
      </w:pPr>
      <w:r w:rsidRPr="00FD2E98">
        <w:rPr>
          <w:rFonts w:ascii="Verdana" w:hAnsi="Verdana"/>
          <w:sz w:val="20"/>
          <w:szCs w:val="20"/>
        </w:rPr>
        <w:t>Tisztában van a nyomozások lefolytatásának, a nyomozási cselekmények végrehajtásának szabályaival.</w:t>
      </w:r>
    </w:p>
    <w:p w14:paraId="28974C27" w14:textId="77777777" w:rsidR="00FD2E98" w:rsidRPr="00FD2E98" w:rsidRDefault="00FD2E98" w:rsidP="007D1237">
      <w:pPr>
        <w:widowControl w:val="0"/>
        <w:numPr>
          <w:ilvl w:val="0"/>
          <w:numId w:val="250"/>
        </w:numPr>
        <w:autoSpaceDE w:val="0"/>
        <w:autoSpaceDN w:val="0"/>
        <w:adjustRightInd w:val="0"/>
        <w:spacing w:after="0" w:line="240" w:lineRule="auto"/>
        <w:ind w:left="284" w:firstLine="76"/>
        <w:contextualSpacing/>
        <w:jc w:val="both"/>
        <w:rPr>
          <w:rFonts w:ascii="Verdana" w:eastAsia="Times New Roman" w:hAnsi="Verdana" w:cs="Times New Roman"/>
          <w:b/>
          <w:sz w:val="20"/>
          <w:szCs w:val="20"/>
          <w:lang w:eastAsia="hu-HU"/>
        </w:rPr>
      </w:pPr>
      <w:r w:rsidRPr="00FD2E98">
        <w:rPr>
          <w:rFonts w:ascii="Verdana" w:hAnsi="Verdana"/>
          <w:sz w:val="20"/>
          <w:szCs w:val="20"/>
        </w:rPr>
        <w:t>Tisztában van a hazai és a nemzetközi bűnügyi együttműködés szabályaival, a nemzetközi műveletek tervezési és információs alapismereteivel.</w:t>
      </w:r>
    </w:p>
    <w:p w14:paraId="4F5144B7" w14:textId="77777777" w:rsidR="00FD2E98" w:rsidRPr="00FD2E98" w:rsidRDefault="00FD2E98" w:rsidP="007D1237">
      <w:pPr>
        <w:widowControl w:val="0"/>
        <w:numPr>
          <w:ilvl w:val="0"/>
          <w:numId w:val="250"/>
        </w:numPr>
        <w:autoSpaceDE w:val="0"/>
        <w:autoSpaceDN w:val="0"/>
        <w:adjustRightInd w:val="0"/>
        <w:spacing w:after="0" w:line="240" w:lineRule="auto"/>
        <w:ind w:left="284" w:firstLine="76"/>
        <w:contextualSpacing/>
        <w:jc w:val="both"/>
        <w:rPr>
          <w:rFonts w:ascii="Verdana" w:eastAsia="Times New Roman" w:hAnsi="Verdana" w:cs="Times New Roman"/>
          <w:b/>
          <w:sz w:val="20"/>
          <w:szCs w:val="20"/>
          <w:lang w:eastAsia="hu-HU"/>
        </w:rPr>
      </w:pPr>
      <w:r w:rsidRPr="00FD2E98">
        <w:rPr>
          <w:rFonts w:ascii="Verdana" w:hAnsi="Verdana"/>
          <w:sz w:val="20"/>
          <w:szCs w:val="20"/>
        </w:rPr>
        <w:t>Magas szintű kriminalisztikai − kriminál technikai, kriminál taktikai, kriminál metodikai − ismeretekkel rendelkezik.</w:t>
      </w:r>
    </w:p>
    <w:p w14:paraId="7BC6046E" w14:textId="77777777" w:rsidR="00FD2E98" w:rsidRPr="00FD2E98" w:rsidRDefault="00FD2E98" w:rsidP="007D1237">
      <w:pPr>
        <w:numPr>
          <w:ilvl w:val="0"/>
          <w:numId w:val="250"/>
        </w:numPr>
        <w:spacing w:after="0" w:line="240" w:lineRule="auto"/>
        <w:ind w:left="284" w:firstLine="76"/>
        <w:contextualSpacing/>
        <w:rPr>
          <w:rFonts w:ascii="Verdana" w:hAnsi="Verdana"/>
          <w:sz w:val="20"/>
          <w:szCs w:val="20"/>
        </w:rPr>
      </w:pPr>
      <w:r w:rsidRPr="00FD2E98">
        <w:rPr>
          <w:rFonts w:ascii="Verdana" w:hAnsi="Verdana"/>
          <w:sz w:val="20"/>
          <w:szCs w:val="20"/>
        </w:rPr>
        <w:t>Tudatában van a munkájához szükséges ügyviteli, titok- és adatvédelmi szabályoknak.</w:t>
      </w:r>
    </w:p>
    <w:p w14:paraId="76A4FC00"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2647892"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hu-HU"/>
        </w:rPr>
        <w:t>Képességei</w:t>
      </w:r>
    </w:p>
    <w:p w14:paraId="53725A85"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5078638"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képzési és kimeneti követelményekből átemelt szakmai kompetenciák:</w:t>
      </w:r>
    </w:p>
    <w:p w14:paraId="6CB4ED61" w14:textId="77777777" w:rsidR="00FD2E98" w:rsidRPr="00FD2E98" w:rsidRDefault="00FD2E98" w:rsidP="00FD2E98">
      <w:pPr>
        <w:spacing w:after="0" w:line="240" w:lineRule="auto"/>
        <w:ind w:left="357"/>
        <w:rPr>
          <w:rFonts w:ascii="Verdana" w:hAnsi="Verdana"/>
          <w:sz w:val="20"/>
          <w:szCs w:val="20"/>
        </w:rPr>
      </w:pPr>
      <w:r w:rsidRPr="00FD2E98">
        <w:rPr>
          <w:rFonts w:ascii="Verdana" w:hAnsi="Verdana"/>
          <w:sz w:val="20"/>
          <w:szCs w:val="20"/>
        </w:rPr>
        <w:t>- Érti saját szakterülete kritikai megközelítéseit, átlátja szakterülete legfontosabb problémáit, a nézőpontok közötti különbségeket.</w:t>
      </w:r>
    </w:p>
    <w:p w14:paraId="740396AD" w14:textId="77777777" w:rsidR="00FD2E98" w:rsidRPr="00FD2E98" w:rsidRDefault="00FD2E98" w:rsidP="00FD2E98">
      <w:pPr>
        <w:spacing w:after="0" w:line="240" w:lineRule="auto"/>
        <w:ind w:left="357"/>
        <w:rPr>
          <w:rFonts w:ascii="Verdana" w:hAnsi="Verdana"/>
          <w:sz w:val="20"/>
          <w:szCs w:val="20"/>
        </w:rPr>
      </w:pPr>
      <w:r w:rsidRPr="00FD2E98">
        <w:rPr>
          <w:rFonts w:ascii="Verdana" w:hAnsi="Verdana"/>
          <w:sz w:val="20"/>
          <w:szCs w:val="20"/>
        </w:rPr>
        <w:t>- Képes a személyes szakmai kompetenciák és kompetenciahatárok felismerésére és alkalmazására.</w:t>
      </w:r>
    </w:p>
    <w:p w14:paraId="48B84F2D" w14:textId="77777777" w:rsidR="00FD2E98" w:rsidRPr="00FD2E98" w:rsidRDefault="00FD2E98" w:rsidP="00FD2E98">
      <w:pPr>
        <w:spacing w:after="0" w:line="240" w:lineRule="auto"/>
        <w:ind w:left="357"/>
        <w:rPr>
          <w:rFonts w:ascii="Verdana" w:hAnsi="Verdana"/>
          <w:sz w:val="20"/>
          <w:szCs w:val="20"/>
        </w:rPr>
      </w:pPr>
      <w:r w:rsidRPr="00FD2E98">
        <w:rPr>
          <w:rFonts w:ascii="Verdana" w:hAnsi="Verdana"/>
          <w:sz w:val="20"/>
          <w:szCs w:val="20"/>
        </w:rPr>
        <w:t>- Magabiztosan el tudja látni a hivatásos szolgálati jogviszonyból adódó kötelezettségeket és feladatokat.</w:t>
      </w:r>
    </w:p>
    <w:p w14:paraId="61C25394" w14:textId="77777777" w:rsidR="00FD2E98" w:rsidRPr="00FD2E98" w:rsidRDefault="00FD2E98" w:rsidP="00FD2E98">
      <w:pPr>
        <w:spacing w:after="0" w:line="240" w:lineRule="auto"/>
        <w:ind w:left="357"/>
        <w:rPr>
          <w:rFonts w:ascii="Verdana" w:hAnsi="Verdana"/>
          <w:sz w:val="20"/>
          <w:szCs w:val="20"/>
        </w:rPr>
      </w:pPr>
      <w:r w:rsidRPr="00FD2E98">
        <w:rPr>
          <w:rFonts w:ascii="Verdana" w:hAnsi="Verdana"/>
          <w:sz w:val="20"/>
          <w:szCs w:val="20"/>
        </w:rPr>
        <w:t>- Alkalmas a rendészeti alapfeladatok ellátása során információgyűjtő, elemző-értékelő, tervező-szervező és döntés-előkészítő feladatok végzésére.</w:t>
      </w:r>
    </w:p>
    <w:p w14:paraId="770D339F" w14:textId="77777777" w:rsidR="00FD2E98" w:rsidRPr="00FD2E98" w:rsidRDefault="00FD2E98" w:rsidP="00FD2E98">
      <w:pPr>
        <w:spacing w:after="0" w:line="240" w:lineRule="auto"/>
        <w:ind w:left="357"/>
        <w:rPr>
          <w:rFonts w:ascii="Verdana" w:hAnsi="Verdana"/>
          <w:sz w:val="20"/>
          <w:szCs w:val="20"/>
        </w:rPr>
      </w:pPr>
    </w:p>
    <w:p w14:paraId="50825951"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részletezett szakmai kompetenciák:</w:t>
      </w:r>
    </w:p>
    <w:p w14:paraId="33A94A53"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xml:space="preserve">- Magas szinten képes a bűnügyi területen a megelőzési, a felderítési, és a nyomozási tevékenységre. </w:t>
      </w:r>
    </w:p>
    <w:p w14:paraId="00951A16"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Képes a nyomozati munka operatív irányítására, koordinálására, a hazai és a nemzetközi szervezetek közötti együttműködés lefolytatására.</w:t>
      </w:r>
    </w:p>
    <w:p w14:paraId="73167FDA"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Képes a bűncselekmények felderítése és bizonyítása terén eredményes munka végzésére.</w:t>
      </w:r>
    </w:p>
    <w:p w14:paraId="4133C170"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Alkalmas a készenléti, forró nyomon üldözés, bűnügyi szolgálat munkájában történő részvételre.</w:t>
      </w:r>
    </w:p>
    <w:p w14:paraId="7990B2A3" w14:textId="77777777" w:rsidR="00FD2E98" w:rsidRPr="00FD2E98" w:rsidRDefault="00FD2E98" w:rsidP="00FD2E98">
      <w:pPr>
        <w:spacing w:after="0" w:line="240" w:lineRule="auto"/>
        <w:ind w:firstLine="360"/>
        <w:jc w:val="both"/>
        <w:rPr>
          <w:rFonts w:ascii="Verdana" w:hAnsi="Verdana"/>
          <w:sz w:val="20"/>
          <w:szCs w:val="20"/>
        </w:rPr>
      </w:pPr>
      <w:r w:rsidRPr="00FD2E98">
        <w:rPr>
          <w:rFonts w:ascii="Verdana" w:hAnsi="Verdana"/>
          <w:sz w:val="20"/>
          <w:szCs w:val="20"/>
        </w:rPr>
        <w:t>- Alkalmas a vizsgálati és a vádelőkészítő munka magas szintű végzésére.</w:t>
      </w:r>
    </w:p>
    <w:p w14:paraId="3F2205F6" w14:textId="77777777" w:rsidR="00FD2E98" w:rsidRPr="00FD2E98" w:rsidRDefault="00FD2E98" w:rsidP="00FD2E98">
      <w:pPr>
        <w:spacing w:after="0" w:line="240" w:lineRule="auto"/>
        <w:ind w:left="360"/>
        <w:rPr>
          <w:rFonts w:ascii="Verdana" w:hAnsi="Verdana"/>
          <w:sz w:val="20"/>
          <w:szCs w:val="20"/>
        </w:rPr>
      </w:pPr>
    </w:p>
    <w:p w14:paraId="174B73D4"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D2E98">
        <w:rPr>
          <w:rFonts w:ascii="Verdana" w:eastAsia="Times New Roman" w:hAnsi="Verdana" w:cs="Times New Roman"/>
          <w:b/>
          <w:sz w:val="20"/>
          <w:szCs w:val="20"/>
          <w:lang w:eastAsia="hu-HU"/>
        </w:rPr>
        <w:t xml:space="preserve">Attitűdje </w:t>
      </w:r>
    </w:p>
    <w:p w14:paraId="44A74E1A"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16C1D3A"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képzési és kimeneti követelményekből átemelt szakmai kompetenciák:</w:t>
      </w:r>
    </w:p>
    <w:p w14:paraId="0BAA157D"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Rendelkezik a szervezeti hierarchiának megfelelő engedelmesség képességével és parancsadási készséggel.</w:t>
      </w:r>
    </w:p>
    <w:p w14:paraId="1707009A"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Munkája során fegyelmezett magatartás és az alakiság szabályainak betartása jellemzi.</w:t>
      </w:r>
    </w:p>
    <w:p w14:paraId="02AEE386" w14:textId="77777777" w:rsidR="00FD2E98" w:rsidRPr="00FD2E98" w:rsidRDefault="00FD2E98" w:rsidP="00FD2E98">
      <w:pPr>
        <w:spacing w:after="0" w:line="240" w:lineRule="auto"/>
        <w:ind w:firstLine="360"/>
        <w:jc w:val="both"/>
        <w:rPr>
          <w:rFonts w:ascii="Verdana" w:hAnsi="Verdana"/>
          <w:sz w:val="20"/>
          <w:szCs w:val="20"/>
        </w:rPr>
      </w:pPr>
      <w:r w:rsidRPr="00FD2E98">
        <w:rPr>
          <w:rFonts w:ascii="Verdana" w:hAnsi="Verdana"/>
          <w:sz w:val="20"/>
          <w:szCs w:val="20"/>
        </w:rPr>
        <w:t>- Nyitott, fogékony, empatikus és érzékeny az ügyfelek problémáira.</w:t>
      </w:r>
    </w:p>
    <w:p w14:paraId="0A5B3B6A" w14:textId="77777777" w:rsidR="00FD2E98" w:rsidRPr="00FD2E98" w:rsidRDefault="00FD2E98" w:rsidP="00FD2E98">
      <w:pPr>
        <w:spacing w:after="0" w:line="240" w:lineRule="auto"/>
        <w:ind w:firstLine="360"/>
        <w:jc w:val="both"/>
        <w:rPr>
          <w:rFonts w:ascii="Verdana" w:hAnsi="Verdana"/>
          <w:sz w:val="20"/>
          <w:szCs w:val="20"/>
        </w:rPr>
      </w:pPr>
      <w:r w:rsidRPr="00FD2E98">
        <w:rPr>
          <w:rFonts w:ascii="Verdana" w:hAnsi="Verdana"/>
          <w:sz w:val="20"/>
          <w:szCs w:val="20"/>
        </w:rPr>
        <w:t>- Nyitott a rendvédelmi szervek közti legjobb gyakorlatok megismerésére, cseréjére.</w:t>
      </w:r>
    </w:p>
    <w:p w14:paraId="6902F9AB" w14:textId="77777777" w:rsidR="00FD2E98" w:rsidRPr="00FD2E98" w:rsidRDefault="00FD2E98" w:rsidP="00FD2E98">
      <w:pPr>
        <w:spacing w:after="0" w:line="240" w:lineRule="auto"/>
        <w:ind w:firstLine="360"/>
        <w:jc w:val="both"/>
        <w:rPr>
          <w:rFonts w:ascii="Verdana" w:hAnsi="Verdana"/>
          <w:sz w:val="20"/>
          <w:szCs w:val="20"/>
        </w:rPr>
      </w:pPr>
      <w:r w:rsidRPr="00FD2E98">
        <w:rPr>
          <w:rFonts w:ascii="Verdana" w:hAnsi="Verdana"/>
          <w:sz w:val="20"/>
          <w:szCs w:val="20"/>
        </w:rPr>
        <w:t>- Az állampolgárokkal való jogszerű, kulturált, segítőkész viselkedésmód jellemzi.</w:t>
      </w:r>
    </w:p>
    <w:p w14:paraId="323113BE"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FCF2988"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részletezett szakmai kompetenciák:</w:t>
      </w:r>
    </w:p>
    <w:p w14:paraId="69790126" w14:textId="77777777" w:rsidR="00FD2E98" w:rsidRPr="00FD2E98" w:rsidRDefault="00FD2E98" w:rsidP="00FD2E98">
      <w:pPr>
        <w:tabs>
          <w:tab w:val="left" w:pos="284"/>
        </w:tabs>
        <w:spacing w:after="0" w:line="240" w:lineRule="auto"/>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ab/>
        <w:t>- Szilárd akaraterő jellemzi a célkitűzések megvalósítása érdekében.</w:t>
      </w:r>
    </w:p>
    <w:p w14:paraId="622DF83A" w14:textId="77777777" w:rsidR="00FD2E98" w:rsidRPr="00FD2E98" w:rsidRDefault="00FD2E98" w:rsidP="00FD2E98">
      <w:pPr>
        <w:tabs>
          <w:tab w:val="left" w:pos="284"/>
        </w:tabs>
        <w:spacing w:after="0" w:line="240" w:lineRule="auto"/>
        <w:contextualSpacing/>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ab/>
        <w:t>- A választott hivatásának megfelelő életvitelt folytat.</w:t>
      </w:r>
    </w:p>
    <w:p w14:paraId="1898B8B7" w14:textId="77777777" w:rsidR="00FD2E98" w:rsidRPr="00FD2E98" w:rsidRDefault="00FD2E98" w:rsidP="00FD2E98">
      <w:pPr>
        <w:tabs>
          <w:tab w:val="left" w:pos="284"/>
        </w:tabs>
        <w:spacing w:after="0" w:line="240" w:lineRule="auto"/>
        <w:ind w:left="284"/>
        <w:contextualSpacing/>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 Feladatai ellátása során együttműködési készség jellemzi, törekszik a beosztottak bevonására a döntési folyamatokba.</w:t>
      </w:r>
    </w:p>
    <w:p w14:paraId="35F310AF" w14:textId="77777777" w:rsidR="00FD2E98" w:rsidRPr="00FD2E98" w:rsidRDefault="00FD2E98" w:rsidP="00FD2E98">
      <w:pPr>
        <w:tabs>
          <w:tab w:val="left" w:pos="284"/>
        </w:tabs>
        <w:spacing w:after="0" w:line="240" w:lineRule="auto"/>
        <w:ind w:left="284"/>
        <w:contextualSpacing/>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 Nyitott és érdeklődő a tradicionális és új szakmai ismeretek, tendenciák, módszerek és technikák iránt.</w:t>
      </w:r>
    </w:p>
    <w:p w14:paraId="48D3D8FF" w14:textId="77777777" w:rsidR="00FD2E98" w:rsidRPr="00FD2E98" w:rsidRDefault="00FD2E98" w:rsidP="00FD2E98">
      <w:pPr>
        <w:tabs>
          <w:tab w:val="left" w:pos="284"/>
        </w:tabs>
        <w:spacing w:after="0" w:line="240" w:lineRule="auto"/>
        <w:jc w:val="both"/>
        <w:rPr>
          <w:rFonts w:ascii="Verdana" w:hAnsi="Verdana" w:cstheme="minorHAnsi"/>
          <w:color w:val="000000" w:themeColor="text1"/>
          <w:sz w:val="20"/>
          <w:szCs w:val="20"/>
        </w:rPr>
      </w:pPr>
      <w:r w:rsidRPr="00FD2E98">
        <w:rPr>
          <w:rFonts w:ascii="Verdana" w:hAnsi="Verdana" w:cstheme="minorHAnsi"/>
          <w:color w:val="000000" w:themeColor="text1"/>
          <w:sz w:val="20"/>
          <w:szCs w:val="20"/>
        </w:rPr>
        <w:tab/>
        <w:t>- Felkészült a hatékony hatósági jogalkalmazásra.</w:t>
      </w:r>
    </w:p>
    <w:p w14:paraId="02389D29" w14:textId="77777777" w:rsidR="00FD2E98" w:rsidRPr="00FD2E98" w:rsidRDefault="00FD2E98" w:rsidP="00FD2E98">
      <w:pPr>
        <w:tabs>
          <w:tab w:val="left" w:pos="284"/>
        </w:tabs>
        <w:spacing w:after="0" w:line="240" w:lineRule="auto"/>
        <w:ind w:left="720"/>
        <w:contextualSpacing/>
        <w:jc w:val="both"/>
        <w:rPr>
          <w:rFonts w:ascii="Verdana" w:hAnsi="Verdana" w:cstheme="minorHAnsi"/>
          <w:sz w:val="20"/>
          <w:szCs w:val="20"/>
        </w:rPr>
      </w:pPr>
    </w:p>
    <w:p w14:paraId="50F1DE4C" w14:textId="77777777" w:rsidR="00FD2E98" w:rsidRPr="00FD2E98" w:rsidRDefault="00FD2E98" w:rsidP="00FD2E98">
      <w:pPr>
        <w:tabs>
          <w:tab w:val="left" w:pos="426"/>
        </w:tabs>
        <w:spacing w:after="0" w:line="240" w:lineRule="auto"/>
        <w:ind w:left="426"/>
        <w:contextualSpacing/>
        <w:jc w:val="both"/>
        <w:rPr>
          <w:rFonts w:ascii="Verdana" w:hAnsi="Verdana" w:cstheme="minorHAnsi"/>
          <w:b/>
          <w:sz w:val="20"/>
          <w:szCs w:val="20"/>
        </w:rPr>
      </w:pPr>
      <w:r w:rsidRPr="00FD2E98">
        <w:rPr>
          <w:rFonts w:ascii="Verdana" w:hAnsi="Verdana" w:cstheme="minorHAnsi"/>
          <w:b/>
          <w:sz w:val="20"/>
          <w:szCs w:val="20"/>
        </w:rPr>
        <w:t>Kizárólag a bűnügyi, a bűnügyi igazgatási, a rendészeti és a rendészeti igazgatási alapképzések vonatkozásában továbbá:</w:t>
      </w:r>
    </w:p>
    <w:p w14:paraId="69E9F07C" w14:textId="77777777" w:rsidR="00FD2E98" w:rsidRPr="00FD2E98" w:rsidRDefault="00FD2E98" w:rsidP="00FD2E98">
      <w:pPr>
        <w:tabs>
          <w:tab w:val="left" w:pos="284"/>
        </w:tabs>
        <w:spacing w:after="0" w:line="240" w:lineRule="auto"/>
        <w:jc w:val="both"/>
        <w:rPr>
          <w:rFonts w:ascii="Verdana" w:hAnsi="Verdana" w:cstheme="minorHAnsi"/>
          <w:sz w:val="20"/>
          <w:szCs w:val="20"/>
        </w:rPr>
      </w:pPr>
    </w:p>
    <w:p w14:paraId="4EBBC4F3" w14:textId="77777777" w:rsidR="00FD2E98" w:rsidRPr="00FD2E98" w:rsidRDefault="00FD2E98" w:rsidP="00FD2E98">
      <w:pPr>
        <w:tabs>
          <w:tab w:val="left" w:pos="284"/>
        </w:tabs>
        <w:spacing w:after="0" w:line="240" w:lineRule="auto"/>
        <w:ind w:left="284"/>
        <w:jc w:val="both"/>
        <w:rPr>
          <w:rFonts w:ascii="Verdana" w:hAnsi="Verdana" w:cstheme="minorHAnsi"/>
          <w:sz w:val="20"/>
          <w:szCs w:val="20"/>
        </w:rPr>
      </w:pPr>
      <w:r w:rsidRPr="00FD2E98">
        <w:rPr>
          <w:rFonts w:ascii="Verdana" w:hAnsi="Verdana" w:cstheme="minorHAnsi"/>
          <w:sz w:val="20"/>
          <w:szCs w:val="20"/>
        </w:rPr>
        <w:t>-Vállalja és hitelesen képviseli a rendőrség társadalmi szerepét, alapvető viszonyát a világhoz.</w:t>
      </w:r>
    </w:p>
    <w:p w14:paraId="7989048F" w14:textId="35056636" w:rsidR="00FD2E98" w:rsidRPr="00FD2E98" w:rsidRDefault="00FD2E98" w:rsidP="004630BC">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1880D50B" w14:textId="77777777" w:rsidR="00FD2E98" w:rsidRPr="00FD2E98"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FD2E98">
        <w:rPr>
          <w:rFonts w:ascii="Verdana" w:eastAsia="Times New Roman" w:hAnsi="Verdana" w:cs="Times New Roman"/>
          <w:b/>
          <w:sz w:val="20"/>
          <w:szCs w:val="20"/>
          <w:lang w:eastAsia="hu-HU"/>
        </w:rPr>
        <w:t>Autonómiája és felelőssége</w:t>
      </w:r>
    </w:p>
    <w:p w14:paraId="2179BA79"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5F385A1"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képzési és kimeneti követelményekből átemelt szakmai kompetenciák:</w:t>
      </w:r>
    </w:p>
    <w:p w14:paraId="7A5A4AE0"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 Felelősséget érez a közszolgálat egésze iránt, és kialakult benne az a magával szembeni igényesség, amely biztosítja, hogy saját szakterületén méltó részt vállaljon annak működtetésében.</w:t>
      </w:r>
    </w:p>
    <w:p w14:paraId="74F767F6"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w:t>
      </w:r>
      <w:r w:rsidRPr="00FD2E98">
        <w:rPr>
          <w:rFonts w:ascii="Verdana" w:hAnsi="Verdana"/>
          <w:sz w:val="20"/>
          <w:szCs w:val="20"/>
        </w:rPr>
        <w:tab/>
        <w:t xml:space="preserve">Vállalja a közszolgálati hivatásrenddel, a köz érdekében végzett munkával járó felelősséget. </w:t>
      </w:r>
    </w:p>
    <w:p w14:paraId="525C3A7B"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w:t>
      </w:r>
      <w:r w:rsidRPr="00FD2E98">
        <w:rPr>
          <w:rFonts w:ascii="Verdana" w:hAnsi="Verdana"/>
          <w:sz w:val="20"/>
          <w:szCs w:val="20"/>
        </w:rPr>
        <w:tab/>
        <w:t>Felelősséget vállal a munkájával és a magatartásával kapcsolatos szakmai, jogi és etikai normák és szabályok betartása terén.</w:t>
      </w:r>
    </w:p>
    <w:p w14:paraId="373C731A"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w:t>
      </w:r>
      <w:r w:rsidRPr="00FD2E98">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25186DEF" w14:textId="77777777" w:rsidR="00FD2E98" w:rsidRPr="00FD2E98" w:rsidRDefault="00FD2E98" w:rsidP="00FD2E98">
      <w:pPr>
        <w:spacing w:after="0" w:line="240" w:lineRule="auto"/>
        <w:ind w:left="360"/>
        <w:jc w:val="both"/>
        <w:rPr>
          <w:rFonts w:ascii="Verdana" w:hAnsi="Verdana"/>
          <w:sz w:val="20"/>
          <w:szCs w:val="20"/>
        </w:rPr>
      </w:pPr>
      <w:r w:rsidRPr="00FD2E98">
        <w:rPr>
          <w:rFonts w:ascii="Verdana" w:hAnsi="Verdana"/>
          <w:sz w:val="20"/>
          <w:szCs w:val="20"/>
        </w:rPr>
        <w:t>-</w:t>
      </w:r>
      <w:r w:rsidRPr="00FD2E98">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2F4C72BA" w14:textId="66608B48" w:rsidR="00FD2E98" w:rsidRPr="00FD2E98" w:rsidRDefault="00FD2E98" w:rsidP="004630BC">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22DA1121" w14:textId="77777777" w:rsidR="00FD2E98" w:rsidRPr="00FD2E98"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D2E98">
        <w:rPr>
          <w:rFonts w:ascii="Verdana" w:eastAsia="Times New Roman" w:hAnsi="Verdana" w:cs="Times New Roman"/>
          <w:b/>
          <w:sz w:val="20"/>
          <w:szCs w:val="20"/>
          <w:lang w:eastAsia="ar-SA"/>
        </w:rPr>
        <w:t>A részletezett szakmai kompetenciák:</w:t>
      </w:r>
    </w:p>
    <w:p w14:paraId="22CFE460" w14:textId="77777777" w:rsidR="00FD2E98" w:rsidRPr="00FD2E98" w:rsidRDefault="00FD2E98" w:rsidP="00FD2E98">
      <w:pPr>
        <w:widowControl w:val="0"/>
        <w:autoSpaceDE w:val="0"/>
        <w:autoSpaceDN w:val="0"/>
        <w:adjustRightInd w:val="0"/>
        <w:spacing w:after="0" w:line="240" w:lineRule="auto"/>
        <w:ind w:left="360"/>
        <w:jc w:val="both"/>
        <w:rPr>
          <w:rFonts w:ascii="Verdana" w:hAnsi="Verdana" w:cstheme="minorHAnsi"/>
          <w:sz w:val="20"/>
          <w:szCs w:val="20"/>
        </w:rPr>
      </w:pPr>
      <w:r w:rsidRPr="00FD2E98">
        <w:rPr>
          <w:rFonts w:ascii="Verdana" w:hAnsi="Verdana" w:cstheme="minorHAnsi"/>
          <w:sz w:val="20"/>
          <w:szCs w:val="20"/>
        </w:rPr>
        <w:t>- Tisztában van a fegyveres feladatellátásból és a kényszerítő eszközök alkalmazásának lehetőségéből ráháruló felelősséggel és helyesen él azokkal.</w:t>
      </w:r>
      <w:r w:rsidRPr="00FD2E98">
        <w:rPr>
          <w:rFonts w:ascii="Verdana" w:hAnsi="Verdana" w:cstheme="minorHAnsi"/>
          <w:sz w:val="20"/>
          <w:szCs w:val="20"/>
        </w:rPr>
        <w:tab/>
      </w:r>
    </w:p>
    <w:p w14:paraId="1C78F1FF" w14:textId="77777777" w:rsidR="00FD2E98" w:rsidRPr="00FD2E98" w:rsidRDefault="00FD2E98" w:rsidP="00FD2E98">
      <w:pPr>
        <w:widowControl w:val="0"/>
        <w:autoSpaceDE w:val="0"/>
        <w:autoSpaceDN w:val="0"/>
        <w:adjustRightInd w:val="0"/>
        <w:spacing w:after="0" w:line="240" w:lineRule="auto"/>
        <w:ind w:left="360"/>
        <w:jc w:val="both"/>
        <w:rPr>
          <w:rFonts w:ascii="Verdana" w:hAnsi="Verdana" w:cstheme="minorHAnsi"/>
          <w:sz w:val="20"/>
          <w:szCs w:val="20"/>
        </w:rPr>
      </w:pPr>
      <w:r w:rsidRPr="00FD2E98">
        <w:rPr>
          <w:rFonts w:ascii="Verdana" w:hAnsi="Verdana" w:cstheme="minorHAnsi"/>
          <w:sz w:val="20"/>
          <w:szCs w:val="20"/>
        </w:rPr>
        <w:t>- Alkalmas önálló döntéshozatalra, parancsadásra, ezeket megfelelő felelősséggel gyakorolja.</w:t>
      </w:r>
    </w:p>
    <w:p w14:paraId="66E8832D" w14:textId="77777777" w:rsidR="00FD2E98" w:rsidRPr="00FD2E98" w:rsidRDefault="00FD2E98" w:rsidP="00FD2E98">
      <w:pPr>
        <w:widowControl w:val="0"/>
        <w:tabs>
          <w:tab w:val="left" w:pos="284"/>
        </w:tabs>
        <w:autoSpaceDE w:val="0"/>
        <w:autoSpaceDN w:val="0"/>
        <w:adjustRightInd w:val="0"/>
        <w:spacing w:after="0" w:line="240" w:lineRule="auto"/>
        <w:ind w:left="360"/>
        <w:jc w:val="both"/>
        <w:rPr>
          <w:rFonts w:ascii="Verdana" w:hAnsi="Verdana" w:cstheme="minorHAnsi"/>
          <w:sz w:val="20"/>
          <w:szCs w:val="20"/>
        </w:rPr>
      </w:pPr>
      <w:r w:rsidRPr="00FD2E98">
        <w:rPr>
          <w:rFonts w:ascii="Verdana" w:hAnsi="Verdana"/>
          <w:sz w:val="20"/>
          <w:szCs w:val="20"/>
        </w:rPr>
        <w:t>-</w:t>
      </w:r>
      <w:r w:rsidRPr="00FD2E98">
        <w:rPr>
          <w:rFonts w:ascii="Verdana" w:hAnsi="Verdana" w:cstheme="minorHAnsi"/>
          <w:sz w:val="20"/>
          <w:szCs w:val="20"/>
        </w:rPr>
        <w:t>A gyakorlati tudás és tapasztalatok megszerzését követően szervezeti egységét vezeti, működési folyamatait tervezi és irányítja,</w:t>
      </w:r>
      <w:r w:rsidRPr="00FD2E98">
        <w:rPr>
          <w:rFonts w:ascii="Verdana" w:eastAsia="Calibri" w:hAnsi="Verdana" w:cstheme="minorHAnsi"/>
          <w:sz w:val="20"/>
          <w:szCs w:val="20"/>
        </w:rPr>
        <w:t xml:space="preserve"> erőforrásaival gazdálkodik.</w:t>
      </w:r>
    </w:p>
    <w:p w14:paraId="00FD3064" w14:textId="77777777" w:rsidR="00FD2E98" w:rsidRPr="00FD2E98" w:rsidRDefault="00FD2E98" w:rsidP="00FD2E98">
      <w:pPr>
        <w:spacing w:after="0" w:line="240" w:lineRule="auto"/>
        <w:rPr>
          <w:rFonts w:ascii="Verdana" w:eastAsia="Times New Roman" w:hAnsi="Verdana" w:cs="Times New Roman"/>
          <w:b/>
          <w:bCs/>
          <w:sz w:val="20"/>
          <w:szCs w:val="20"/>
        </w:rPr>
      </w:pPr>
    </w:p>
    <w:p w14:paraId="0C36140B" w14:textId="77777777" w:rsidR="00FD2E98" w:rsidRPr="00FD2E98" w:rsidRDefault="00FD2E98" w:rsidP="00FD2E98">
      <w:pPr>
        <w:widowControl w:val="0"/>
        <w:spacing w:after="0" w:line="240" w:lineRule="auto"/>
        <w:ind w:left="426"/>
        <w:jc w:val="both"/>
        <w:rPr>
          <w:rFonts w:ascii="Verdana" w:eastAsia="Times New Roman" w:hAnsi="Verdana" w:cs="Times New Roman"/>
          <w:b/>
          <w:bCs/>
          <w:sz w:val="20"/>
          <w:szCs w:val="20"/>
          <w:lang w:val="en-US"/>
        </w:rPr>
      </w:pPr>
      <w:r w:rsidRPr="00FD2E98">
        <w:rPr>
          <w:rFonts w:ascii="Verdana" w:eastAsia="Times New Roman" w:hAnsi="Verdana" w:cs="Times New Roman"/>
          <w:b/>
          <w:bCs/>
          <w:sz w:val="20"/>
          <w:szCs w:val="20"/>
        </w:rPr>
        <w:t>Elérendő szakmai kompetenciák (angolul) (</w:t>
      </w:r>
      <w:r w:rsidRPr="00FD2E98">
        <w:rPr>
          <w:rFonts w:ascii="Verdana" w:eastAsia="Times New Roman" w:hAnsi="Verdana" w:cs="Times New Roman"/>
          <w:b/>
          <w:bCs/>
          <w:sz w:val="20"/>
          <w:szCs w:val="20"/>
          <w:lang w:val="en-US"/>
        </w:rPr>
        <w:t xml:space="preserve">Competences – English): </w:t>
      </w:r>
    </w:p>
    <w:p w14:paraId="11ABA7D1"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Knowledge</w:t>
      </w:r>
    </w:p>
    <w:p w14:paraId="0151B64A"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Competences in the programme and outcome requirements:</w:t>
      </w:r>
    </w:p>
    <w:p w14:paraId="36CAD6F0"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1EA4912A"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2A61C908"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046A0A68"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731DEABB"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Specified competences:</w:t>
      </w:r>
    </w:p>
    <w:p w14:paraId="5DC2F58D"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Clearly knows the rules for conducting investigations and carrying out investigative acts.</w:t>
      </w:r>
    </w:p>
    <w:p w14:paraId="1B531889"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5DE11257"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Has a high level of knowledge of forensic science - technical criminal, tactical criminal, methodological criminal.</w:t>
      </w:r>
    </w:p>
    <w:p w14:paraId="1E8973E4"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wareness of the rules of conduct, confidentiality and data protection required for his/her work.</w:t>
      </w:r>
    </w:p>
    <w:p w14:paraId="1A2FB4F7"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val="en-GB"/>
        </w:rPr>
      </w:pPr>
    </w:p>
    <w:p w14:paraId="333E37FB"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val="en-GB"/>
        </w:rPr>
      </w:pPr>
      <w:r w:rsidRPr="00FD2E98">
        <w:rPr>
          <w:rFonts w:ascii="Verdana" w:eastAsia="Times New Roman" w:hAnsi="Verdana" w:cs="Times New Roman"/>
          <w:b/>
          <w:sz w:val="20"/>
          <w:szCs w:val="20"/>
          <w:lang w:val="en-GB"/>
        </w:rPr>
        <w:t>Capabilities</w:t>
      </w:r>
    </w:p>
    <w:p w14:paraId="74F66043"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Competences in the programme and outcome requirements:</w:t>
      </w:r>
    </w:p>
    <w:p w14:paraId="2AD7E081"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36CC7993"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Has ability to identify and apply personal professional competences and competence boundaries.</w:t>
      </w:r>
    </w:p>
    <w:p w14:paraId="5D60C588"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an confidently carry out the duties and responsibilities of the professional service.</w:t>
      </w:r>
    </w:p>
    <w:p w14:paraId="6486D708"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bel to gather information, analyse and evaluate, plan and organise and prepare decisions in the performance of basic law enforcement tasks.</w:t>
      </w:r>
    </w:p>
    <w:p w14:paraId="6E11FD97" w14:textId="6964C7EB" w:rsidR="00FD2E98" w:rsidRPr="00FD2E98" w:rsidRDefault="00FD2E98" w:rsidP="004630BC">
      <w:pPr>
        <w:widowControl w:val="0"/>
        <w:spacing w:after="0" w:line="240" w:lineRule="auto"/>
        <w:jc w:val="both"/>
        <w:rPr>
          <w:rFonts w:ascii="Verdana" w:eastAsia="Times New Roman" w:hAnsi="Verdana" w:cs="Times New Roman"/>
          <w:b/>
          <w:sz w:val="20"/>
          <w:szCs w:val="20"/>
          <w:lang w:val="en-GB"/>
        </w:rPr>
      </w:pPr>
    </w:p>
    <w:p w14:paraId="433A8E07"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Specified competences:</w:t>
      </w:r>
    </w:p>
    <w:p w14:paraId="38678C44"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Has got ability on high level in the field of crime prevention, detection and investigation. </w:t>
      </w:r>
    </w:p>
    <w:p w14:paraId="777CF1DA"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0F5740A5"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bility to work effectively in the field of detection and evidence of criminal offences.</w:t>
      </w:r>
    </w:p>
    <w:p w14:paraId="2157A494"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bility to participate in standby, hot pursuit, criminal intelligence work.</w:t>
      </w:r>
    </w:p>
    <w:p w14:paraId="3A5182CE"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val="en-GB"/>
        </w:rPr>
      </w:pPr>
      <w:r w:rsidRPr="00FD2E98">
        <w:rPr>
          <w:rFonts w:ascii="Verdana" w:eastAsia="Times New Roman" w:hAnsi="Verdana" w:cs="Times New Roman"/>
          <w:sz w:val="20"/>
          <w:szCs w:val="20"/>
          <w:lang w:eastAsia="ar-SA"/>
        </w:rPr>
        <w:t xml:space="preserve">- Able to carry out investigative and </w:t>
      </w:r>
      <w:proofErr w:type="gramStart"/>
      <w:r w:rsidRPr="00FD2E98">
        <w:rPr>
          <w:rFonts w:ascii="Verdana" w:eastAsia="Times New Roman" w:hAnsi="Verdana" w:cs="Times New Roman"/>
          <w:sz w:val="20"/>
          <w:szCs w:val="20"/>
          <w:lang w:eastAsia="ar-SA"/>
        </w:rPr>
        <w:t>pre-prosecutorial</w:t>
      </w:r>
      <w:proofErr w:type="gramEnd"/>
      <w:r w:rsidRPr="00FD2E98">
        <w:rPr>
          <w:rFonts w:ascii="Verdana" w:eastAsia="Times New Roman" w:hAnsi="Verdana" w:cs="Times New Roman"/>
          <w:sz w:val="20"/>
          <w:szCs w:val="20"/>
          <w:lang w:eastAsia="ar-SA"/>
        </w:rPr>
        <w:t xml:space="preserve"> work to a high standard.</w:t>
      </w:r>
    </w:p>
    <w:p w14:paraId="6413E5C9"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A633EC3"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D2E98">
        <w:rPr>
          <w:rFonts w:ascii="Verdana" w:eastAsia="Times New Roman" w:hAnsi="Verdana" w:cs="Times New Roman"/>
          <w:b/>
          <w:sz w:val="20"/>
          <w:szCs w:val="20"/>
          <w:lang w:val="en-GB"/>
        </w:rPr>
        <w:t>Attitude</w:t>
      </w:r>
    </w:p>
    <w:p w14:paraId="7C6BAA82"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Competences in the programme and outcome requirements:</w:t>
      </w:r>
    </w:p>
    <w:p w14:paraId="49793E1A" w14:textId="77777777" w:rsidR="00FD2E98" w:rsidRP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Possess the ability to obey and command in accordance with the organisational hierarchy.</w:t>
      </w:r>
    </w:p>
    <w:p w14:paraId="4B505578" w14:textId="77777777" w:rsidR="00FD2E98" w:rsidRP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haracterised by disciplined behaviour and observance of the rules of decorum.</w:t>
      </w:r>
    </w:p>
    <w:p w14:paraId="63EBB741" w14:textId="77777777" w:rsidR="00FD2E98" w:rsidRP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Open-minded, receptive, empathetic and sensitive to clients' problems.</w:t>
      </w:r>
    </w:p>
    <w:p w14:paraId="64E23092" w14:textId="77777777" w:rsidR="00FD2E98" w:rsidRP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Open to learning and exchanging best practices between law enforcement agencies.</w:t>
      </w:r>
    </w:p>
    <w:p w14:paraId="546E49D3" w14:textId="51A97312" w:rsidR="00FD2E98"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haracterised by a lawful, civilised and helpful attitude towards citizens.</w:t>
      </w:r>
    </w:p>
    <w:p w14:paraId="6CB053AD" w14:textId="77777777" w:rsidR="004630BC" w:rsidRPr="00FD2E98" w:rsidRDefault="004630BC"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2612F600"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Specified competences:</w:t>
      </w:r>
    </w:p>
    <w:p w14:paraId="40742961"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It is characterised by a strong will to achieve its objectives.</w:t>
      </w:r>
    </w:p>
    <w:p w14:paraId="43643DBD"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Leads a lifestyle in keeping with his chosen vocation.</w:t>
      </w:r>
    </w:p>
    <w:p w14:paraId="77A14AC8"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ooperative in the performance of his/her duties and seeks to involve his/her subordinates in the decision-making process.</w:t>
      </w:r>
    </w:p>
    <w:p w14:paraId="01BED3AB"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Open-minded and interested in traditional and new professional knowledge, trends, methods and techniques.</w:t>
      </w:r>
    </w:p>
    <w:p w14:paraId="10CB0816" w14:textId="77777777" w:rsidR="00FD2E98" w:rsidRPr="00FD2E98"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FD2E98">
        <w:rPr>
          <w:rFonts w:ascii="Verdana" w:eastAsia="Times New Roman" w:hAnsi="Verdana" w:cs="Times New Roman"/>
          <w:sz w:val="20"/>
          <w:szCs w:val="20"/>
          <w:lang w:eastAsia="ar-SA"/>
        </w:rPr>
        <w:t>- Prepared to apply the law effectively in the administration of justice.</w:t>
      </w:r>
    </w:p>
    <w:p w14:paraId="5801F9FA" w14:textId="77777777" w:rsidR="00FD2E98" w:rsidRPr="00FD2E98" w:rsidRDefault="00FD2E98" w:rsidP="00FD2E98">
      <w:pPr>
        <w:widowControl w:val="0"/>
        <w:spacing w:after="0" w:line="240" w:lineRule="auto"/>
        <w:ind w:left="425"/>
        <w:jc w:val="both"/>
        <w:rPr>
          <w:rFonts w:ascii="Verdana" w:eastAsia="Times New Roman" w:hAnsi="Verdana" w:cs="Times New Roman"/>
          <w:b/>
          <w:sz w:val="20"/>
          <w:szCs w:val="20"/>
          <w:lang w:val="en-GB"/>
        </w:rPr>
      </w:pPr>
    </w:p>
    <w:p w14:paraId="5EDFCF53"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val="en-GB"/>
        </w:rPr>
      </w:pPr>
      <w:r w:rsidRPr="00FD2E98">
        <w:rPr>
          <w:rFonts w:ascii="Verdana" w:eastAsia="Times New Roman" w:hAnsi="Verdana" w:cs="Times New Roman"/>
          <w:b/>
          <w:sz w:val="20"/>
          <w:szCs w:val="20"/>
          <w:lang w:val="en-GB"/>
        </w:rPr>
        <w:t>Autonomy and responsibility</w:t>
      </w:r>
    </w:p>
    <w:p w14:paraId="4B218562"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Competences in the programme and outcome requirements:</w:t>
      </w:r>
    </w:p>
    <w:p w14:paraId="6006DF76"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He has a sense of responsibility for the civil service as a whole, and has developed a demanding attitude towards himself that ensures he can play a worthy </w:t>
      </w:r>
      <w:proofErr w:type="gramStart"/>
      <w:r w:rsidRPr="00FD2E98">
        <w:rPr>
          <w:rFonts w:ascii="Verdana" w:eastAsia="Times New Roman" w:hAnsi="Verdana" w:cs="Times New Roman"/>
          <w:sz w:val="20"/>
          <w:szCs w:val="20"/>
          <w:lang w:eastAsia="ar-SA"/>
        </w:rPr>
        <w:t>part in</w:t>
      </w:r>
      <w:proofErr w:type="gramEnd"/>
      <w:r w:rsidRPr="00FD2E98">
        <w:rPr>
          <w:rFonts w:ascii="Verdana" w:eastAsia="Times New Roman" w:hAnsi="Verdana" w:cs="Times New Roman"/>
          <w:sz w:val="20"/>
          <w:szCs w:val="20"/>
          <w:lang w:eastAsia="ar-SA"/>
        </w:rPr>
        <w:t xml:space="preserve"> its running in his own field.</w:t>
      </w:r>
    </w:p>
    <w:p w14:paraId="02B78A10"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Accept the responsibilities inherent in the civil service </w:t>
      </w:r>
      <w:proofErr w:type="gramStart"/>
      <w:r w:rsidRPr="00FD2E98">
        <w:rPr>
          <w:rFonts w:ascii="Verdana" w:eastAsia="Times New Roman" w:hAnsi="Verdana" w:cs="Times New Roman"/>
          <w:sz w:val="20"/>
          <w:szCs w:val="20"/>
          <w:lang w:eastAsia="ar-SA"/>
        </w:rPr>
        <w:t>and in</w:t>
      </w:r>
      <w:proofErr w:type="gramEnd"/>
      <w:r w:rsidRPr="00FD2E98">
        <w:rPr>
          <w:rFonts w:ascii="Verdana" w:eastAsia="Times New Roman" w:hAnsi="Verdana" w:cs="Times New Roman"/>
          <w:sz w:val="20"/>
          <w:szCs w:val="20"/>
          <w:lang w:eastAsia="ar-SA"/>
        </w:rPr>
        <w:t xml:space="preserve"> the public interest. </w:t>
      </w:r>
    </w:p>
    <w:p w14:paraId="56383345"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4513C565"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228890AE"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xml:space="preserve">- He/she plans, organises, monitors and evaluates his/her own work and that of the organisation he/she manages and leads, with the autonomy and responsibility appropriate to his/her position in the organisation </w:t>
      </w:r>
      <w:proofErr w:type="gramStart"/>
      <w:r w:rsidRPr="00FD2E98">
        <w:rPr>
          <w:rFonts w:ascii="Verdana" w:eastAsia="Times New Roman" w:hAnsi="Verdana" w:cs="Times New Roman"/>
          <w:sz w:val="20"/>
          <w:szCs w:val="20"/>
          <w:lang w:eastAsia="ar-SA"/>
        </w:rPr>
        <w:t>and in</w:t>
      </w:r>
      <w:proofErr w:type="gramEnd"/>
      <w:r w:rsidRPr="00FD2E98">
        <w:rPr>
          <w:rFonts w:ascii="Verdana" w:eastAsia="Times New Roman" w:hAnsi="Verdana" w:cs="Times New Roman"/>
          <w:sz w:val="20"/>
          <w:szCs w:val="20"/>
          <w:lang w:eastAsia="ar-SA"/>
        </w:rPr>
        <w:t xml:space="preserve"> accordance with the chain of command.</w:t>
      </w:r>
    </w:p>
    <w:p w14:paraId="6C2326A5" w14:textId="77777777" w:rsidR="00FD2E98" w:rsidRPr="00FD2E98" w:rsidRDefault="00FD2E98" w:rsidP="00FD2E98">
      <w:pPr>
        <w:widowControl w:val="0"/>
        <w:spacing w:after="0" w:line="240" w:lineRule="auto"/>
        <w:ind w:left="426"/>
        <w:jc w:val="both"/>
        <w:rPr>
          <w:rFonts w:ascii="Verdana" w:eastAsia="Times New Roman" w:hAnsi="Verdana" w:cs="Times New Roman"/>
          <w:sz w:val="20"/>
          <w:szCs w:val="20"/>
          <w:lang w:eastAsia="ar-SA"/>
        </w:rPr>
      </w:pPr>
    </w:p>
    <w:p w14:paraId="1B8E7411" w14:textId="77777777" w:rsidR="00FD2E98" w:rsidRPr="00FD2E98"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FD2E98">
        <w:rPr>
          <w:rFonts w:ascii="Verdana" w:eastAsia="Times New Roman" w:hAnsi="Verdana" w:cs="Times New Roman"/>
          <w:b/>
          <w:sz w:val="20"/>
          <w:szCs w:val="20"/>
          <w:lang w:val="en-GB"/>
        </w:rPr>
        <w:t>Specified competences:</w:t>
      </w:r>
    </w:p>
    <w:p w14:paraId="430767D9"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FD2E98">
        <w:rPr>
          <w:rFonts w:ascii="Verdana" w:eastAsia="Times New Roman" w:hAnsi="Verdana" w:cs="Times New Roman"/>
          <w:sz w:val="20"/>
          <w:szCs w:val="20"/>
          <w:lang w:eastAsia="ar-SA"/>
        </w:rPr>
        <w:tab/>
      </w:r>
    </w:p>
    <w:p w14:paraId="0E27C81A"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 Capable of taking independent decisions and giving orders and exercises them with appropriate responsibility.</w:t>
      </w:r>
    </w:p>
    <w:p w14:paraId="27343FE0" w14:textId="77777777" w:rsidR="00FD2E98" w:rsidRPr="00FD2E98"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FD2E98">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1A833138" w14:textId="77777777" w:rsidR="00FD2E98" w:rsidRPr="00FD2E98" w:rsidRDefault="00FD2E98" w:rsidP="00FD2E98">
      <w:pPr>
        <w:widowControl w:val="0"/>
        <w:spacing w:after="0" w:line="240" w:lineRule="auto"/>
        <w:jc w:val="both"/>
        <w:rPr>
          <w:rFonts w:ascii="Verdana" w:eastAsia="Times New Roman" w:hAnsi="Verdana" w:cs="Times New Roman"/>
          <w:sz w:val="20"/>
          <w:szCs w:val="20"/>
          <w:lang w:eastAsia="ar-SA"/>
        </w:rPr>
      </w:pPr>
    </w:p>
    <w:p w14:paraId="3603F7B4" w14:textId="77777777" w:rsidR="00FD2E98" w:rsidRPr="00FD2E98" w:rsidRDefault="00FD2E98" w:rsidP="007D1237">
      <w:pPr>
        <w:widowControl w:val="0"/>
        <w:numPr>
          <w:ilvl w:val="0"/>
          <w:numId w:val="252"/>
        </w:numPr>
        <w:tabs>
          <w:tab w:val="clear" w:pos="360"/>
          <w:tab w:val="num" w:pos="567"/>
          <w:tab w:val="num" w:pos="720"/>
        </w:tabs>
        <w:spacing w:after="0" w:line="240" w:lineRule="auto"/>
        <w:ind w:left="426" w:hanging="142"/>
        <w:jc w:val="both"/>
        <w:rPr>
          <w:rFonts w:ascii="Verdana" w:eastAsia="Times New Roman" w:hAnsi="Verdana" w:cs="Times New Roman"/>
          <w:bCs/>
          <w:i/>
          <w:color w:val="FF0000"/>
          <w:sz w:val="20"/>
          <w:szCs w:val="20"/>
        </w:rPr>
      </w:pPr>
      <w:r w:rsidRPr="00FD2E98">
        <w:rPr>
          <w:rFonts w:ascii="Verdana" w:eastAsia="Times New Roman" w:hAnsi="Verdana" w:cs="Times New Roman"/>
          <w:b/>
          <w:bCs/>
          <w:sz w:val="20"/>
          <w:szCs w:val="20"/>
        </w:rPr>
        <w:t xml:space="preserve">Előtanulmányi követelmények: </w:t>
      </w:r>
    </w:p>
    <w:p w14:paraId="51427D5F" w14:textId="77777777" w:rsidR="00FD2E98" w:rsidRPr="00FD2E98" w:rsidRDefault="00FD2E98" w:rsidP="00FD2E98">
      <w:pPr>
        <w:widowControl w:val="0"/>
        <w:spacing w:after="0" w:line="240" w:lineRule="auto"/>
        <w:ind w:left="426"/>
        <w:jc w:val="both"/>
        <w:rPr>
          <w:rFonts w:ascii="Verdana" w:eastAsia="Times New Roman" w:hAnsi="Verdana" w:cs="Times New Roman"/>
          <w:bCs/>
          <w:i/>
          <w:color w:val="FF0000"/>
          <w:sz w:val="20"/>
          <w:szCs w:val="20"/>
        </w:rPr>
      </w:pPr>
    </w:p>
    <w:p w14:paraId="7ED07C33" w14:textId="77777777" w:rsidR="00FD2E98" w:rsidRPr="00FD2E98" w:rsidRDefault="00FD2E98" w:rsidP="007D1237">
      <w:pPr>
        <w:widowControl w:val="0"/>
        <w:numPr>
          <w:ilvl w:val="0"/>
          <w:numId w:val="252"/>
        </w:numPr>
        <w:tabs>
          <w:tab w:val="clear" w:pos="360"/>
          <w:tab w:val="num" w:pos="720"/>
        </w:tabs>
        <w:spacing w:after="0" w:line="240" w:lineRule="auto"/>
        <w:ind w:left="426" w:hanging="142"/>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 xml:space="preserve">A tantárgy tananyagának leírása, tematika. Description of the subject, curriculum (magyarul, angolul - English): </w:t>
      </w:r>
    </w:p>
    <w:p w14:paraId="1F39B6CD" w14:textId="77777777" w:rsidR="00FD2E98" w:rsidRPr="00FD2E98" w:rsidRDefault="00FD2E98" w:rsidP="007D1237">
      <w:pPr>
        <w:widowControl w:val="0"/>
        <w:numPr>
          <w:ilvl w:val="1"/>
          <w:numId w:val="252"/>
        </w:numPr>
        <w:tabs>
          <w:tab w:val="left" w:pos="709"/>
          <w:tab w:val="left" w:pos="993"/>
          <w:tab w:val="num" w:pos="1134"/>
        </w:tabs>
        <w:spacing w:after="0" w:line="240" w:lineRule="auto"/>
        <w:ind w:left="426" w:firstLine="0"/>
        <w:jc w:val="both"/>
        <w:rPr>
          <w:rFonts w:ascii="Verdana" w:eastAsia="Times New Roman" w:hAnsi="Verdana" w:cs="Times New Roman"/>
          <w:b/>
          <w:sz w:val="20"/>
          <w:szCs w:val="20"/>
        </w:rPr>
      </w:pPr>
      <w:r w:rsidRPr="00FD2E98">
        <w:rPr>
          <w:rFonts w:ascii="Verdana" w:hAnsi="Verdana"/>
          <w:sz w:val="20"/>
          <w:szCs w:val="20"/>
        </w:rPr>
        <w:t>Részvétel a bűnügyi szerv feladatainak ellátásában.</w:t>
      </w:r>
    </w:p>
    <w:p w14:paraId="04269D22" w14:textId="77777777" w:rsidR="00FD2E98" w:rsidRPr="00FD2E98" w:rsidRDefault="00FD2E98" w:rsidP="007D1237">
      <w:pPr>
        <w:widowControl w:val="0"/>
        <w:numPr>
          <w:ilvl w:val="1"/>
          <w:numId w:val="252"/>
        </w:numPr>
        <w:tabs>
          <w:tab w:val="left" w:pos="709"/>
          <w:tab w:val="left" w:pos="993"/>
          <w:tab w:val="num" w:pos="1134"/>
        </w:tabs>
        <w:spacing w:after="0" w:line="240" w:lineRule="auto"/>
        <w:ind w:left="426" w:firstLine="0"/>
        <w:jc w:val="both"/>
        <w:rPr>
          <w:rFonts w:ascii="Verdana" w:eastAsia="Times New Roman" w:hAnsi="Verdana" w:cs="Times New Roman"/>
          <w:b/>
          <w:sz w:val="20"/>
          <w:szCs w:val="20"/>
        </w:rPr>
      </w:pPr>
      <w:r w:rsidRPr="00FD2E98">
        <w:rPr>
          <w:rFonts w:ascii="Verdana" w:hAnsi="Verdana"/>
          <w:sz w:val="20"/>
          <w:szCs w:val="20"/>
        </w:rPr>
        <w:t>Assisting in the performance of the tasks of the criminal investigation body.</w:t>
      </w:r>
    </w:p>
    <w:p w14:paraId="5866DFD7" w14:textId="77777777" w:rsidR="00FD2E98" w:rsidRPr="00FD2E98" w:rsidRDefault="00FD2E98" w:rsidP="00FD2E98">
      <w:pPr>
        <w:widowControl w:val="0"/>
        <w:tabs>
          <w:tab w:val="left" w:pos="993"/>
          <w:tab w:val="num" w:pos="3977"/>
        </w:tabs>
        <w:spacing w:after="0" w:line="240" w:lineRule="auto"/>
        <w:ind w:left="426"/>
        <w:jc w:val="both"/>
        <w:rPr>
          <w:rFonts w:ascii="Verdana" w:eastAsia="Times New Roman" w:hAnsi="Verdana" w:cs="Times New Roman"/>
          <w:b/>
          <w:sz w:val="20"/>
          <w:szCs w:val="20"/>
        </w:rPr>
      </w:pPr>
    </w:p>
    <w:p w14:paraId="7DA627AC" w14:textId="77777777" w:rsidR="00FD2E98" w:rsidRPr="00FD2E98" w:rsidRDefault="00FD2E98" w:rsidP="007D1237">
      <w:pPr>
        <w:widowControl w:val="0"/>
        <w:numPr>
          <w:ilvl w:val="0"/>
          <w:numId w:val="252"/>
        </w:numPr>
        <w:tabs>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A tantárgy meghirdetésének gyakorisága/a tantervben történő félévi elhelyezkedése: </w:t>
      </w:r>
      <w:r w:rsidRPr="00FD2E98">
        <w:rPr>
          <w:rFonts w:ascii="Verdana" w:eastAsia="Times New Roman" w:hAnsi="Verdana" w:cs="Times New Roman"/>
          <w:bCs/>
          <w:sz w:val="20"/>
          <w:szCs w:val="20"/>
        </w:rPr>
        <w:t>6</w:t>
      </w:r>
      <w:r w:rsidRPr="00FD2E98">
        <w:rPr>
          <w:rFonts w:ascii="Verdana" w:hAnsi="Verdana"/>
          <w:sz w:val="20"/>
          <w:szCs w:val="20"/>
        </w:rPr>
        <w:t>. félév</w:t>
      </w:r>
    </w:p>
    <w:p w14:paraId="6A4CF941" w14:textId="77777777" w:rsidR="00FD2E98" w:rsidRPr="00FD2E98" w:rsidRDefault="00FD2E98" w:rsidP="00FD2E98">
      <w:pPr>
        <w:widowControl w:val="0"/>
        <w:spacing w:after="0" w:line="240" w:lineRule="auto"/>
        <w:ind w:left="426"/>
        <w:jc w:val="both"/>
        <w:rPr>
          <w:rFonts w:ascii="Verdana" w:eastAsia="Times New Roman" w:hAnsi="Verdana" w:cs="Times New Roman"/>
          <w:bCs/>
          <w:sz w:val="20"/>
          <w:szCs w:val="20"/>
        </w:rPr>
      </w:pPr>
    </w:p>
    <w:p w14:paraId="2603118D" w14:textId="77777777" w:rsidR="00FD2E98" w:rsidRPr="00FD2E98" w:rsidRDefault="00FD2E98" w:rsidP="007D1237">
      <w:pPr>
        <w:widowControl w:val="0"/>
        <w:numPr>
          <w:ilvl w:val="0"/>
          <w:numId w:val="252"/>
        </w:numPr>
        <w:tabs>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5EC50704" w14:textId="77777777" w:rsidR="00FD2E98" w:rsidRPr="00FD2E98" w:rsidRDefault="00FD2E98" w:rsidP="00FD2E98">
      <w:pPr>
        <w:tabs>
          <w:tab w:val="right" w:pos="900"/>
          <w:tab w:val="center" w:pos="4536"/>
          <w:tab w:val="right" w:pos="9071"/>
        </w:tabs>
        <w:spacing w:after="0" w:line="240" w:lineRule="auto"/>
        <w:ind w:left="426"/>
        <w:jc w:val="both"/>
        <w:rPr>
          <w:rFonts w:ascii="Verdana" w:hAnsi="Verdana"/>
          <w:bCs/>
          <w:sz w:val="20"/>
          <w:szCs w:val="20"/>
        </w:rPr>
      </w:pPr>
      <w:r w:rsidRPr="00FD2E98">
        <w:rPr>
          <w:rFonts w:ascii="Verdana" w:hAnsi="Verdana"/>
          <w:bCs/>
          <w:sz w:val="20"/>
          <w:szCs w:val="20"/>
        </w:rPr>
        <w:tab/>
        <w:t>A gyakorlatokon a részvétel kötelező, igazolt mulasztás esetén a hallgató köteles a pótlás koordinálása érdekében a tantárgyfelelős oktatóval egyéni konzultációt kezdeményezni.</w:t>
      </w:r>
    </w:p>
    <w:p w14:paraId="47AB1884" w14:textId="77777777" w:rsidR="00FD2E98" w:rsidRPr="00FD2E98" w:rsidRDefault="00FD2E98" w:rsidP="00FD2E98">
      <w:pPr>
        <w:tabs>
          <w:tab w:val="right" w:pos="900"/>
          <w:tab w:val="center" w:pos="4536"/>
          <w:tab w:val="right" w:pos="9071"/>
        </w:tabs>
        <w:spacing w:after="0" w:line="240" w:lineRule="auto"/>
        <w:ind w:left="426"/>
        <w:jc w:val="both"/>
        <w:rPr>
          <w:rFonts w:ascii="Verdana" w:hAnsi="Verdana"/>
          <w:b/>
          <w:sz w:val="20"/>
          <w:szCs w:val="20"/>
        </w:rPr>
      </w:pPr>
    </w:p>
    <w:p w14:paraId="09D867A8" w14:textId="77777777" w:rsidR="00FD2E98" w:rsidRPr="00FD2E98" w:rsidRDefault="00FD2E98" w:rsidP="007D1237">
      <w:pPr>
        <w:widowControl w:val="0"/>
        <w:numPr>
          <w:ilvl w:val="0"/>
          <w:numId w:val="252"/>
        </w:numPr>
        <w:tabs>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sz w:val="20"/>
          <w:szCs w:val="20"/>
        </w:rPr>
        <w:t>Félévközi feladatok, ismeretek ellenőrzésének rendje:</w:t>
      </w:r>
    </w:p>
    <w:p w14:paraId="4E0D5A7E" w14:textId="77777777" w:rsidR="00FD2E98" w:rsidRPr="00FD2E98" w:rsidRDefault="00FD2E98" w:rsidP="00FD2E98">
      <w:pPr>
        <w:widowControl w:val="0"/>
        <w:spacing w:after="0" w:line="240" w:lineRule="auto"/>
        <w:ind w:left="426"/>
        <w:jc w:val="both"/>
        <w:rPr>
          <w:rFonts w:ascii="Verdana" w:hAnsi="Verdana"/>
          <w:sz w:val="20"/>
          <w:szCs w:val="20"/>
        </w:rPr>
      </w:pPr>
      <w:r w:rsidRPr="00FD2E98">
        <w:rPr>
          <w:rFonts w:ascii="Verdana" w:hAnsi="Verdana"/>
          <w:sz w:val="20"/>
          <w:szCs w:val="20"/>
        </w:rPr>
        <w:t>A félév végi aláírás megszerzésének feltétele a gyakorlatokon való részvétel (a 14. pontban foglaltak szerint), feladatfüzetben meghatározottak maradéktalan végrehajtása.</w:t>
      </w:r>
    </w:p>
    <w:p w14:paraId="71557208" w14:textId="77777777" w:rsidR="00FD2E98" w:rsidRPr="00FD2E98" w:rsidRDefault="00FD2E98" w:rsidP="00FD2E98">
      <w:pPr>
        <w:widowControl w:val="0"/>
        <w:spacing w:after="0" w:line="240" w:lineRule="auto"/>
        <w:ind w:left="426"/>
        <w:jc w:val="both"/>
        <w:rPr>
          <w:rFonts w:ascii="Verdana" w:eastAsia="Times New Roman" w:hAnsi="Verdana" w:cs="Times New Roman"/>
          <w:bCs/>
          <w:sz w:val="20"/>
          <w:szCs w:val="20"/>
          <w:highlight w:val="lightGray"/>
        </w:rPr>
      </w:pPr>
    </w:p>
    <w:p w14:paraId="76048A13" w14:textId="77777777" w:rsidR="00FD2E98" w:rsidRPr="00FD2E98" w:rsidRDefault="00FD2E98" w:rsidP="007D1237">
      <w:pPr>
        <w:widowControl w:val="0"/>
        <w:numPr>
          <w:ilvl w:val="0"/>
          <w:numId w:val="25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 xml:space="preserve">Az értékelés, az aláírás és a kreditek megszerzésének pontos feltételei: </w:t>
      </w:r>
    </w:p>
    <w:p w14:paraId="2731EDC5" w14:textId="77777777" w:rsidR="00FD2E98" w:rsidRPr="00FD2E98" w:rsidRDefault="00FD2E98" w:rsidP="007D1237">
      <w:pPr>
        <w:widowControl w:val="0"/>
        <w:numPr>
          <w:ilvl w:val="1"/>
          <w:numId w:val="2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D2E98">
        <w:rPr>
          <w:rFonts w:ascii="Verdana" w:eastAsia="Times New Roman" w:hAnsi="Verdana" w:cs="Times New Roman"/>
          <w:b/>
          <w:sz w:val="20"/>
          <w:szCs w:val="20"/>
        </w:rPr>
        <w:t>Az aláírás megszerzésének feltételei:</w:t>
      </w:r>
    </w:p>
    <w:p w14:paraId="417B6393" w14:textId="77777777" w:rsidR="00FD2E98" w:rsidRPr="00FD2E98"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sidRPr="00FD2E98">
        <w:rPr>
          <w:rFonts w:ascii="Verdana" w:eastAsia="Times New Roman" w:hAnsi="Verdana" w:cs="Times New Roman"/>
          <w:sz w:val="20"/>
          <w:szCs w:val="20"/>
        </w:rPr>
        <w:t>A gyakorlat teljesítése,</w:t>
      </w:r>
      <w:r w:rsidRPr="00FD2E98">
        <w:rPr>
          <w:rFonts w:ascii="Verdana" w:hAnsi="Verdana"/>
          <w:sz w:val="20"/>
          <w:szCs w:val="20"/>
        </w:rPr>
        <w:t xml:space="preserve"> továbbá a 15. pontban foglalt írásos dokumentáció elkészítése, határidőre történő leadása</w:t>
      </w:r>
    </w:p>
    <w:p w14:paraId="35A7E368" w14:textId="77777777" w:rsidR="00FD2E98" w:rsidRPr="00FD2E98" w:rsidRDefault="00FD2E98" w:rsidP="007D1237">
      <w:pPr>
        <w:widowControl w:val="0"/>
        <w:numPr>
          <w:ilvl w:val="1"/>
          <w:numId w:val="2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D2E98">
        <w:rPr>
          <w:rFonts w:ascii="Verdana" w:eastAsia="Times New Roman" w:hAnsi="Verdana" w:cs="Times New Roman"/>
          <w:b/>
          <w:sz w:val="20"/>
          <w:szCs w:val="20"/>
        </w:rPr>
        <w:t xml:space="preserve">Az értékelés: </w:t>
      </w:r>
      <w:r w:rsidRPr="00FD2E98">
        <w:rPr>
          <w:rFonts w:ascii="Verdana" w:eastAsia="Times New Roman" w:hAnsi="Verdana" w:cs="Times New Roman"/>
          <w:sz w:val="20"/>
          <w:szCs w:val="20"/>
        </w:rPr>
        <w:t>Gyakorlati jegy, ötfokozatú értékelés, a bűnügyi szerv vezetőjének értékelése alapján.</w:t>
      </w:r>
    </w:p>
    <w:p w14:paraId="04CBE0EE" w14:textId="77777777" w:rsidR="00FD2E98" w:rsidRPr="00FD2E98" w:rsidRDefault="00FD2E98" w:rsidP="007D1237">
      <w:pPr>
        <w:widowControl w:val="0"/>
        <w:numPr>
          <w:ilvl w:val="1"/>
          <w:numId w:val="25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FD2E98">
        <w:rPr>
          <w:rFonts w:ascii="Verdana" w:eastAsia="Times New Roman" w:hAnsi="Verdana" w:cs="Times New Roman"/>
          <w:b/>
          <w:sz w:val="20"/>
          <w:szCs w:val="20"/>
        </w:rPr>
        <w:t>A kreditek megszerzésének feltételei:</w:t>
      </w:r>
      <w:r w:rsidRPr="00FD2E98">
        <w:rPr>
          <w:rFonts w:ascii="Verdana" w:eastAsia="Times New Roman" w:hAnsi="Verdana" w:cs="Times New Roman"/>
          <w:sz w:val="20"/>
          <w:szCs w:val="20"/>
        </w:rPr>
        <w:t xml:space="preserve"> Az aláírás megszerzése és a legalább elégséges érdemjegy.</w:t>
      </w:r>
    </w:p>
    <w:p w14:paraId="1C80BD44" w14:textId="77777777" w:rsidR="00FD2E98" w:rsidRPr="00FD2E98" w:rsidRDefault="00FD2E98" w:rsidP="00FD2E98">
      <w:pPr>
        <w:widowControl w:val="0"/>
        <w:tabs>
          <w:tab w:val="left" w:pos="993"/>
          <w:tab w:val="num" w:pos="3977"/>
        </w:tabs>
        <w:spacing w:after="0" w:line="240" w:lineRule="auto"/>
        <w:jc w:val="both"/>
        <w:rPr>
          <w:rFonts w:ascii="Verdana" w:eastAsia="Times New Roman" w:hAnsi="Verdana" w:cs="Times New Roman"/>
          <w:sz w:val="20"/>
          <w:szCs w:val="20"/>
        </w:rPr>
      </w:pPr>
    </w:p>
    <w:p w14:paraId="11E99307" w14:textId="4347E499" w:rsidR="00FD2E98" w:rsidRPr="004630BC" w:rsidRDefault="00FD2E98" w:rsidP="007D1237">
      <w:pPr>
        <w:widowControl w:val="0"/>
        <w:numPr>
          <w:ilvl w:val="0"/>
          <w:numId w:val="252"/>
        </w:numPr>
        <w:tabs>
          <w:tab w:val="num" w:pos="720"/>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Irodalomjegyzék:</w:t>
      </w:r>
    </w:p>
    <w:p w14:paraId="381995F4" w14:textId="77777777" w:rsidR="004630BC" w:rsidRPr="00FD2E98" w:rsidRDefault="004630BC" w:rsidP="004630BC">
      <w:pPr>
        <w:widowControl w:val="0"/>
        <w:tabs>
          <w:tab w:val="num" w:pos="720"/>
        </w:tabs>
        <w:spacing w:after="0" w:line="240" w:lineRule="auto"/>
        <w:ind w:left="426"/>
        <w:jc w:val="both"/>
        <w:rPr>
          <w:rFonts w:ascii="Verdana" w:eastAsia="Times New Roman" w:hAnsi="Verdana" w:cs="Times New Roman"/>
          <w:bCs/>
          <w:sz w:val="20"/>
          <w:szCs w:val="20"/>
        </w:rPr>
      </w:pPr>
    </w:p>
    <w:p w14:paraId="48BA254C" w14:textId="2F147E45" w:rsidR="00FD2E98" w:rsidRDefault="00FD2E98" w:rsidP="004630BC">
      <w:pPr>
        <w:spacing w:after="0" w:line="240" w:lineRule="auto"/>
        <w:ind w:left="426"/>
        <w:jc w:val="both"/>
        <w:rPr>
          <w:rFonts w:ascii="Verdana" w:hAnsi="Verdana"/>
          <w:sz w:val="20"/>
          <w:szCs w:val="20"/>
        </w:rPr>
      </w:pPr>
      <w:r w:rsidRPr="00FD2E98">
        <w:rPr>
          <w:rFonts w:ascii="Verdana" w:hAnsi="Verdana"/>
          <w:sz w:val="20"/>
          <w:szCs w:val="20"/>
        </w:rPr>
        <w:t>Tekintettel a tantárgy gyakorlati jellegére sem kötelező, sem ajánlott irodalom nem kerül meghatározásra.</w:t>
      </w:r>
    </w:p>
    <w:p w14:paraId="403CD710" w14:textId="77777777" w:rsidR="004630BC" w:rsidRPr="00FD2E98" w:rsidRDefault="004630BC" w:rsidP="004630BC">
      <w:pPr>
        <w:spacing w:after="0" w:line="240" w:lineRule="auto"/>
        <w:ind w:left="426"/>
        <w:jc w:val="both"/>
        <w:rPr>
          <w:rFonts w:ascii="Verdana" w:hAnsi="Verdana"/>
          <w:sz w:val="20"/>
          <w:szCs w:val="20"/>
        </w:rPr>
      </w:pPr>
    </w:p>
    <w:p w14:paraId="28359F77" w14:textId="4DD47F8C" w:rsidR="00FD2E98" w:rsidRDefault="00FD2E98" w:rsidP="007D1237">
      <w:pPr>
        <w:widowControl w:val="0"/>
        <w:numPr>
          <w:ilvl w:val="1"/>
          <w:numId w:val="252"/>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FD2E98">
        <w:rPr>
          <w:rFonts w:ascii="Verdana" w:eastAsia="Times New Roman" w:hAnsi="Verdana" w:cs="Times New Roman"/>
          <w:b/>
          <w:bCs/>
          <w:sz w:val="20"/>
          <w:szCs w:val="20"/>
        </w:rPr>
        <w:t xml:space="preserve">Kötelező irodalom: </w:t>
      </w:r>
      <w:r w:rsidRPr="00FD2E98">
        <w:rPr>
          <w:rFonts w:ascii="Verdana" w:eastAsia="Times New Roman" w:hAnsi="Verdana" w:cs="Times New Roman"/>
          <w:bCs/>
          <w:sz w:val="20"/>
          <w:szCs w:val="20"/>
        </w:rPr>
        <w:t>--</w:t>
      </w:r>
    </w:p>
    <w:p w14:paraId="6C2E07CE" w14:textId="77777777" w:rsidR="004630BC" w:rsidRPr="00FD2E98" w:rsidRDefault="004630BC" w:rsidP="004630BC">
      <w:pPr>
        <w:widowControl w:val="0"/>
        <w:tabs>
          <w:tab w:val="left" w:pos="567"/>
          <w:tab w:val="left" w:pos="851"/>
          <w:tab w:val="num" w:pos="3977"/>
        </w:tabs>
        <w:spacing w:after="0" w:line="240" w:lineRule="auto"/>
        <w:ind w:left="426"/>
        <w:jc w:val="both"/>
        <w:rPr>
          <w:rFonts w:ascii="Verdana" w:eastAsia="Times New Roman" w:hAnsi="Verdana" w:cs="Times New Roman"/>
          <w:bCs/>
          <w:sz w:val="20"/>
          <w:szCs w:val="20"/>
        </w:rPr>
      </w:pPr>
    </w:p>
    <w:p w14:paraId="2C335D51" w14:textId="77777777" w:rsidR="00FD2E98" w:rsidRPr="00FD2E98" w:rsidRDefault="00FD2E98" w:rsidP="007D1237">
      <w:pPr>
        <w:widowControl w:val="0"/>
        <w:numPr>
          <w:ilvl w:val="1"/>
          <w:numId w:val="252"/>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 xml:space="preserve">Ajánlott irodalom: </w:t>
      </w:r>
      <w:r w:rsidRPr="00FD2E98">
        <w:rPr>
          <w:rFonts w:ascii="Verdana" w:eastAsia="Times New Roman" w:hAnsi="Verdana" w:cs="Times New Roman"/>
          <w:bCs/>
          <w:color w:val="000000" w:themeColor="text1"/>
          <w:sz w:val="20"/>
          <w:szCs w:val="20"/>
        </w:rPr>
        <w:t>--</w:t>
      </w:r>
    </w:p>
    <w:p w14:paraId="498FB209" w14:textId="77777777" w:rsidR="00FD2E98" w:rsidRPr="00FD2E98" w:rsidRDefault="00FD2E98" w:rsidP="00FD2E98">
      <w:pPr>
        <w:widowControl w:val="0"/>
        <w:spacing w:after="0" w:line="240" w:lineRule="auto"/>
        <w:jc w:val="both"/>
        <w:rPr>
          <w:rFonts w:ascii="Verdana" w:eastAsia="Times New Roman" w:hAnsi="Verdana" w:cs="Times New Roman"/>
          <w:bCs/>
          <w:sz w:val="20"/>
          <w:szCs w:val="20"/>
          <w:highlight w:val="lightGray"/>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220"/>
      </w:tblGrid>
      <w:tr w:rsidR="00FD2E98" w:rsidRPr="00FD2E98" w14:paraId="786977C6" w14:textId="77777777" w:rsidTr="00962753">
        <w:tc>
          <w:tcPr>
            <w:tcW w:w="5812" w:type="dxa"/>
          </w:tcPr>
          <w:p w14:paraId="28ADD34B" w14:textId="77777777" w:rsidR="00FD2E98" w:rsidRPr="00FD2E98" w:rsidRDefault="00FD2E98" w:rsidP="00FD2E98">
            <w:pPr>
              <w:widowControl w:val="0"/>
              <w:jc w:val="both"/>
              <w:rPr>
                <w:rFonts w:ascii="Verdana" w:eastAsia="Times New Roman" w:hAnsi="Verdana" w:cs="Times New Roman"/>
                <w:b/>
                <w:bCs/>
                <w:sz w:val="20"/>
                <w:szCs w:val="20"/>
              </w:rPr>
            </w:pPr>
            <w:r w:rsidRPr="00FD2E98">
              <w:rPr>
                <w:rFonts w:ascii="Verdana" w:eastAsia="Times New Roman" w:hAnsi="Verdana" w:cs="Times New Roman"/>
                <w:b/>
                <w:bCs/>
                <w:sz w:val="20"/>
                <w:szCs w:val="20"/>
              </w:rPr>
              <w:t>Budapest, 2023. december 01.</w:t>
            </w:r>
          </w:p>
          <w:p w14:paraId="2F8FBDC9" w14:textId="77777777" w:rsidR="00FD2E98" w:rsidRPr="00FD2E98" w:rsidRDefault="00FD2E98" w:rsidP="00FD2E98">
            <w:pPr>
              <w:widowControl w:val="0"/>
              <w:jc w:val="both"/>
              <w:rPr>
                <w:rFonts w:ascii="Verdana" w:eastAsia="Times New Roman" w:hAnsi="Verdana" w:cs="Times New Roman"/>
                <w:b/>
                <w:bCs/>
                <w:sz w:val="20"/>
                <w:szCs w:val="20"/>
                <w:highlight w:val="lightGray"/>
              </w:rPr>
            </w:pPr>
          </w:p>
        </w:tc>
        <w:tc>
          <w:tcPr>
            <w:tcW w:w="3250" w:type="dxa"/>
          </w:tcPr>
          <w:p w14:paraId="3870A42F" w14:textId="77777777" w:rsidR="00FD2E98" w:rsidRPr="00FD2E98" w:rsidRDefault="00FD2E98" w:rsidP="00FD2E98">
            <w:pPr>
              <w:tabs>
                <w:tab w:val="center" w:pos="-4962"/>
                <w:tab w:val="right" w:pos="900"/>
              </w:tabs>
              <w:jc w:val="center"/>
              <w:rPr>
                <w:rFonts w:ascii="Verdana" w:hAnsi="Verdana"/>
                <w:b/>
                <w:sz w:val="20"/>
                <w:szCs w:val="20"/>
              </w:rPr>
            </w:pPr>
          </w:p>
          <w:p w14:paraId="54576295" w14:textId="77777777" w:rsidR="00FD2E98" w:rsidRPr="00FD2E98" w:rsidRDefault="00FD2E98" w:rsidP="00FD2E98">
            <w:pPr>
              <w:tabs>
                <w:tab w:val="center" w:pos="-4962"/>
                <w:tab w:val="right" w:pos="900"/>
              </w:tabs>
              <w:jc w:val="center"/>
              <w:rPr>
                <w:rFonts w:ascii="Verdana" w:hAnsi="Verdana"/>
                <w:b/>
                <w:sz w:val="20"/>
                <w:szCs w:val="20"/>
              </w:rPr>
            </w:pPr>
          </w:p>
          <w:p w14:paraId="376DE138" w14:textId="77777777" w:rsidR="00FD2E98" w:rsidRPr="00FD2E98" w:rsidRDefault="00FD2E98" w:rsidP="00FD2E98">
            <w:pPr>
              <w:tabs>
                <w:tab w:val="center" w:pos="-4962"/>
                <w:tab w:val="right" w:pos="900"/>
              </w:tabs>
              <w:jc w:val="center"/>
              <w:rPr>
                <w:rFonts w:ascii="Verdana" w:hAnsi="Verdana"/>
                <w:b/>
                <w:sz w:val="20"/>
                <w:szCs w:val="20"/>
              </w:rPr>
            </w:pPr>
            <w:r w:rsidRPr="00FD2E98">
              <w:rPr>
                <w:rFonts w:ascii="Verdana" w:hAnsi="Verdana"/>
                <w:b/>
                <w:sz w:val="20"/>
                <w:szCs w:val="20"/>
              </w:rPr>
              <w:t>Dr. Szendrei Ferenc</w:t>
            </w:r>
          </w:p>
          <w:p w14:paraId="0D65FB30" w14:textId="77777777" w:rsidR="00FD2E98" w:rsidRPr="00FD2E98" w:rsidRDefault="00FD2E98" w:rsidP="00FD2E98">
            <w:pPr>
              <w:tabs>
                <w:tab w:val="center" w:pos="-4962"/>
                <w:tab w:val="right" w:pos="900"/>
              </w:tabs>
              <w:jc w:val="center"/>
              <w:rPr>
                <w:rFonts w:ascii="Verdana" w:hAnsi="Verdana"/>
                <w:b/>
                <w:sz w:val="20"/>
                <w:szCs w:val="20"/>
              </w:rPr>
            </w:pPr>
            <w:r w:rsidRPr="00FD2E98">
              <w:rPr>
                <w:rFonts w:ascii="Verdana" w:hAnsi="Verdana"/>
                <w:b/>
                <w:sz w:val="20"/>
                <w:szCs w:val="20"/>
              </w:rPr>
              <w:t>egyetemi docens</w:t>
            </w:r>
          </w:p>
          <w:p w14:paraId="1C620BC0" w14:textId="77777777" w:rsidR="00FD2E98" w:rsidRPr="00FD2E98" w:rsidRDefault="00FD2E98" w:rsidP="00FD2E98">
            <w:pPr>
              <w:tabs>
                <w:tab w:val="center" w:pos="-4962"/>
                <w:tab w:val="right" w:pos="900"/>
              </w:tabs>
              <w:jc w:val="center"/>
              <w:rPr>
                <w:rFonts w:ascii="Verdana" w:hAnsi="Verdana"/>
                <w:b/>
                <w:sz w:val="20"/>
                <w:szCs w:val="20"/>
              </w:rPr>
            </w:pPr>
            <w:r w:rsidRPr="00FD2E98">
              <w:rPr>
                <w:rFonts w:ascii="Verdana" w:hAnsi="Verdana"/>
                <w:b/>
                <w:sz w:val="20"/>
                <w:szCs w:val="20"/>
              </w:rPr>
              <w:t>tantárgyfelelős</w:t>
            </w:r>
          </w:p>
        </w:tc>
      </w:tr>
    </w:tbl>
    <w:p w14:paraId="3C701F51" w14:textId="7538839E" w:rsidR="00FD2E98" w:rsidRDefault="00FD2E98" w:rsidP="004630BC">
      <w:pPr>
        <w:widowControl w:val="0"/>
        <w:spacing w:before="120" w:after="120" w:line="240" w:lineRule="auto"/>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FD2E98" w:rsidRPr="007B2436" w14:paraId="03BD5475" w14:textId="77777777" w:rsidTr="00962753">
        <w:tc>
          <w:tcPr>
            <w:tcW w:w="4855" w:type="dxa"/>
            <w:tcBorders>
              <w:top w:val="nil"/>
              <w:left w:val="nil"/>
              <w:bottom w:val="single" w:sz="4" w:space="0" w:color="auto"/>
              <w:right w:val="nil"/>
            </w:tcBorders>
            <w:hideMark/>
          </w:tcPr>
          <w:p w14:paraId="2DFF445B" w14:textId="77777777" w:rsidR="00FD2E98" w:rsidRPr="007B2436" w:rsidRDefault="00FD2E98" w:rsidP="00962753">
            <w:pPr>
              <w:spacing w:after="0" w:line="240" w:lineRule="auto"/>
              <w:jc w:val="center"/>
              <w:rPr>
                <w:rFonts w:ascii="Verdana" w:eastAsia="Times New Roman" w:hAnsi="Verdana" w:cs="Times New Roman"/>
                <w:b/>
                <w:smallCaps/>
                <w:sz w:val="20"/>
                <w:szCs w:val="20"/>
                <w:lang w:eastAsia="hu-HU"/>
              </w:rPr>
            </w:pPr>
            <w:r w:rsidRPr="007B2436">
              <w:rPr>
                <w:rFonts w:ascii="Verdana" w:eastAsia="Times New Roman" w:hAnsi="Verdana" w:cs="Times New Roman"/>
                <w:b/>
                <w:smallCaps/>
                <w:sz w:val="20"/>
                <w:szCs w:val="20"/>
                <w:lang w:eastAsia="hu-HU"/>
              </w:rPr>
              <w:t>Nemzeti Közszolgálati Egyetem</w:t>
            </w:r>
          </w:p>
        </w:tc>
        <w:tc>
          <w:tcPr>
            <w:tcW w:w="1620" w:type="dxa"/>
          </w:tcPr>
          <w:p w14:paraId="34EE2283" w14:textId="77777777" w:rsidR="00FD2E98" w:rsidRPr="007B2436"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2EAED20F" w14:textId="77777777" w:rsidR="00FD2E98" w:rsidRPr="007B2436" w:rsidRDefault="00FD2E98" w:rsidP="00962753">
            <w:pPr>
              <w:spacing w:after="0" w:line="240" w:lineRule="auto"/>
              <w:jc w:val="right"/>
              <w:rPr>
                <w:rFonts w:ascii="Verdana" w:eastAsia="Times New Roman" w:hAnsi="Verdana" w:cs="Times New Roman"/>
                <w:sz w:val="20"/>
                <w:szCs w:val="20"/>
                <w:lang w:eastAsia="hu-HU"/>
              </w:rPr>
            </w:pPr>
          </w:p>
        </w:tc>
      </w:tr>
      <w:tr w:rsidR="00FD2E98" w:rsidRPr="007B2436" w14:paraId="3EBE910D" w14:textId="77777777" w:rsidTr="00962753">
        <w:tc>
          <w:tcPr>
            <w:tcW w:w="4855" w:type="dxa"/>
            <w:tcBorders>
              <w:top w:val="single" w:sz="4" w:space="0" w:color="auto"/>
              <w:left w:val="nil"/>
              <w:bottom w:val="nil"/>
              <w:right w:val="nil"/>
            </w:tcBorders>
            <w:hideMark/>
          </w:tcPr>
          <w:p w14:paraId="115DB92A" w14:textId="77777777" w:rsidR="00FD2E98" w:rsidRPr="007B2436" w:rsidRDefault="00FD2E98" w:rsidP="00962753">
            <w:pPr>
              <w:spacing w:after="0" w:line="240" w:lineRule="auto"/>
              <w:jc w:val="center"/>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Rendészettudományi Kar</w:t>
            </w:r>
          </w:p>
        </w:tc>
        <w:tc>
          <w:tcPr>
            <w:tcW w:w="1620" w:type="dxa"/>
          </w:tcPr>
          <w:p w14:paraId="53953DA0" w14:textId="77777777" w:rsidR="00FD2E98" w:rsidRPr="007B2436" w:rsidRDefault="00FD2E98" w:rsidP="00962753">
            <w:pPr>
              <w:spacing w:after="0" w:line="240" w:lineRule="auto"/>
              <w:jc w:val="both"/>
              <w:rPr>
                <w:rFonts w:ascii="Verdana" w:eastAsia="Times New Roman" w:hAnsi="Verdana" w:cs="Times New Roman"/>
                <w:sz w:val="20"/>
                <w:szCs w:val="20"/>
                <w:lang w:eastAsia="hu-HU"/>
              </w:rPr>
            </w:pPr>
          </w:p>
        </w:tc>
        <w:tc>
          <w:tcPr>
            <w:tcW w:w="2597" w:type="dxa"/>
          </w:tcPr>
          <w:p w14:paraId="1F69F3E6" w14:textId="77777777" w:rsidR="00FD2E98" w:rsidRPr="007B2436" w:rsidRDefault="00FD2E98" w:rsidP="00962753">
            <w:pPr>
              <w:spacing w:after="0" w:line="240" w:lineRule="auto"/>
              <w:jc w:val="both"/>
              <w:rPr>
                <w:rFonts w:ascii="Verdana" w:eastAsia="Times New Roman" w:hAnsi="Verdana" w:cs="Times New Roman"/>
                <w:sz w:val="20"/>
                <w:szCs w:val="20"/>
                <w:lang w:eastAsia="hu-HU"/>
              </w:rPr>
            </w:pPr>
          </w:p>
        </w:tc>
      </w:tr>
    </w:tbl>
    <w:p w14:paraId="2FCF790A" w14:textId="77777777" w:rsidR="00FD2E98" w:rsidRPr="007B2436" w:rsidRDefault="00FD2E98" w:rsidP="00FD2E98">
      <w:pPr>
        <w:widowControl w:val="0"/>
        <w:spacing w:after="0" w:line="240" w:lineRule="auto"/>
        <w:ind w:left="426" w:hanging="142"/>
        <w:jc w:val="center"/>
        <w:rPr>
          <w:rFonts w:ascii="Verdana" w:eastAsia="Times New Roman" w:hAnsi="Verdana" w:cs="Times New Roman"/>
          <w:b/>
          <w:bCs/>
          <w:sz w:val="20"/>
          <w:szCs w:val="20"/>
        </w:rPr>
      </w:pPr>
    </w:p>
    <w:p w14:paraId="45633BE4" w14:textId="77777777" w:rsidR="00FD2E98" w:rsidRDefault="00FD2E98" w:rsidP="00FD2E98">
      <w:pPr>
        <w:widowControl w:val="0"/>
        <w:spacing w:after="0" w:line="240" w:lineRule="auto"/>
        <w:ind w:left="426" w:hanging="142"/>
        <w:jc w:val="center"/>
        <w:rPr>
          <w:rFonts w:ascii="Verdana" w:eastAsia="Times New Roman" w:hAnsi="Verdana" w:cs="Times New Roman"/>
          <w:b/>
          <w:bCs/>
          <w:sz w:val="20"/>
          <w:szCs w:val="20"/>
        </w:rPr>
      </w:pPr>
      <w:r w:rsidRPr="007B2436">
        <w:rPr>
          <w:rFonts w:ascii="Verdana" w:eastAsia="Times New Roman" w:hAnsi="Verdana" w:cs="Times New Roman"/>
          <w:b/>
          <w:bCs/>
          <w:sz w:val="20"/>
          <w:szCs w:val="20"/>
        </w:rPr>
        <w:t>TANTÁRGYI PROGRAM</w:t>
      </w:r>
    </w:p>
    <w:p w14:paraId="0AFD69B5" w14:textId="77777777" w:rsidR="00FD2E98" w:rsidRPr="007B2436" w:rsidRDefault="00FD2E98" w:rsidP="00FD2E98">
      <w:pPr>
        <w:widowControl w:val="0"/>
        <w:spacing w:after="0" w:line="240" w:lineRule="auto"/>
        <w:ind w:left="426" w:hanging="142"/>
        <w:jc w:val="center"/>
        <w:rPr>
          <w:rFonts w:ascii="Verdana" w:eastAsia="Times New Roman" w:hAnsi="Verdana" w:cs="Times New Roman"/>
          <w:b/>
          <w:bCs/>
          <w:sz w:val="20"/>
          <w:szCs w:val="20"/>
        </w:rPr>
      </w:pPr>
    </w:p>
    <w:p w14:paraId="36CCE9FF" w14:textId="77777777" w:rsidR="00FD2E98" w:rsidRPr="00AD1285" w:rsidRDefault="00FD2E98" w:rsidP="007D1237">
      <w:pPr>
        <w:widowControl w:val="0"/>
        <w:numPr>
          <w:ilvl w:val="0"/>
          <w:numId w:val="253"/>
        </w:numPr>
        <w:tabs>
          <w:tab w:val="clear" w:pos="36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tárgy kódja: </w:t>
      </w:r>
      <w:r w:rsidRPr="007B2436">
        <w:rPr>
          <w:rFonts w:ascii="Verdana" w:hAnsi="Verdana"/>
          <w:b/>
          <w:bCs/>
          <w:sz w:val="20"/>
          <w:szCs w:val="20"/>
        </w:rPr>
        <w:t>RBGVB6</w:t>
      </w:r>
      <w:r>
        <w:rPr>
          <w:rFonts w:ascii="Verdana" w:hAnsi="Verdana"/>
          <w:b/>
          <w:bCs/>
          <w:sz w:val="20"/>
          <w:szCs w:val="20"/>
        </w:rPr>
        <w:t>9</w:t>
      </w:r>
    </w:p>
    <w:p w14:paraId="6E3999AD" w14:textId="77777777" w:rsidR="00FD2E98" w:rsidRPr="007B2436" w:rsidRDefault="00FD2E98" w:rsidP="00FD2E98">
      <w:pPr>
        <w:widowControl w:val="0"/>
        <w:spacing w:after="0" w:line="240" w:lineRule="auto"/>
        <w:ind w:left="426"/>
        <w:jc w:val="both"/>
        <w:rPr>
          <w:rFonts w:ascii="Verdana" w:eastAsia="Times New Roman" w:hAnsi="Verdana" w:cs="Times New Roman"/>
          <w:bCs/>
          <w:sz w:val="20"/>
          <w:szCs w:val="20"/>
        </w:rPr>
      </w:pPr>
    </w:p>
    <w:p w14:paraId="32C96AF9" w14:textId="77777777" w:rsidR="00FD2E98" w:rsidRPr="00AD1285" w:rsidRDefault="00FD2E98" w:rsidP="007D1237">
      <w:pPr>
        <w:widowControl w:val="0"/>
        <w:numPr>
          <w:ilvl w:val="0"/>
          <w:numId w:val="253"/>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lang w:val="en-GB"/>
        </w:rPr>
      </w:pPr>
      <w:r w:rsidRPr="007B2436">
        <w:rPr>
          <w:rFonts w:ascii="Verdana" w:eastAsia="Times New Roman" w:hAnsi="Verdana" w:cs="Times New Roman"/>
          <w:b/>
          <w:bCs/>
          <w:sz w:val="20"/>
          <w:szCs w:val="20"/>
        </w:rPr>
        <w:t>A tantárgy megnevezése (magyarul):</w:t>
      </w:r>
      <w:r w:rsidRPr="007B2436">
        <w:rPr>
          <w:rFonts w:ascii="Verdana" w:eastAsia="Times New Roman" w:hAnsi="Verdana" w:cs="Times New Roman"/>
          <w:bCs/>
          <w:sz w:val="20"/>
          <w:szCs w:val="20"/>
        </w:rPr>
        <w:t xml:space="preserve"> </w:t>
      </w:r>
      <w:r w:rsidRPr="007B2436">
        <w:rPr>
          <w:rFonts w:ascii="Verdana" w:hAnsi="Verdana"/>
          <w:sz w:val="20"/>
          <w:szCs w:val="20"/>
        </w:rPr>
        <w:t>Szakmai gyakorlat 4.</w:t>
      </w:r>
    </w:p>
    <w:p w14:paraId="7419A64D" w14:textId="77777777" w:rsidR="00FD2E98" w:rsidRPr="007B2436" w:rsidRDefault="00FD2E98" w:rsidP="00FD2E98">
      <w:pPr>
        <w:widowControl w:val="0"/>
        <w:spacing w:after="0" w:line="240" w:lineRule="auto"/>
        <w:jc w:val="both"/>
        <w:rPr>
          <w:rFonts w:ascii="Verdana" w:eastAsia="Times New Roman" w:hAnsi="Verdana" w:cs="Times New Roman"/>
          <w:b/>
          <w:bCs/>
          <w:sz w:val="20"/>
          <w:szCs w:val="20"/>
          <w:lang w:val="en-GB"/>
        </w:rPr>
      </w:pPr>
    </w:p>
    <w:p w14:paraId="170DBBA1" w14:textId="77777777" w:rsidR="00FD2E98" w:rsidRPr="00AD1285" w:rsidRDefault="00FD2E98" w:rsidP="007D1237">
      <w:pPr>
        <w:widowControl w:val="0"/>
        <w:numPr>
          <w:ilvl w:val="0"/>
          <w:numId w:val="253"/>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lang w:val="en-GB"/>
        </w:rPr>
      </w:pPr>
      <w:r w:rsidRPr="007B2436">
        <w:rPr>
          <w:rFonts w:ascii="Verdana" w:eastAsia="Times New Roman" w:hAnsi="Verdana" w:cs="Times New Roman"/>
          <w:b/>
          <w:bCs/>
          <w:sz w:val="20"/>
          <w:szCs w:val="20"/>
        </w:rPr>
        <w:t xml:space="preserve">A tantárgy megnevezése (angolul): </w:t>
      </w:r>
      <w:r w:rsidRPr="007B2436">
        <w:rPr>
          <w:rFonts w:ascii="Verdana" w:hAnsi="Verdana"/>
          <w:bCs/>
          <w:sz w:val="20"/>
          <w:szCs w:val="20"/>
          <w:lang w:val="en-GB"/>
        </w:rPr>
        <w:t>Professional Practice 4</w:t>
      </w:r>
      <w:r w:rsidRPr="007B2436">
        <w:rPr>
          <w:rFonts w:ascii="Verdana" w:hAnsi="Verdana"/>
          <w:bCs/>
          <w:sz w:val="20"/>
          <w:szCs w:val="20"/>
        </w:rPr>
        <w:t>.</w:t>
      </w:r>
    </w:p>
    <w:p w14:paraId="04E3D972" w14:textId="77777777" w:rsidR="00FD2E98" w:rsidRPr="007B2436" w:rsidRDefault="00FD2E98" w:rsidP="00FD2E98">
      <w:pPr>
        <w:widowControl w:val="0"/>
        <w:spacing w:after="0" w:line="240" w:lineRule="auto"/>
        <w:jc w:val="both"/>
        <w:rPr>
          <w:rFonts w:ascii="Verdana" w:eastAsia="Times New Roman" w:hAnsi="Verdana" w:cs="Times New Roman"/>
          <w:b/>
          <w:bCs/>
          <w:sz w:val="20"/>
          <w:szCs w:val="20"/>
          <w:lang w:val="en-GB"/>
        </w:rPr>
      </w:pPr>
    </w:p>
    <w:p w14:paraId="3419A89B" w14:textId="77777777" w:rsidR="00FD2E98" w:rsidRPr="007B2436" w:rsidRDefault="00FD2E98" w:rsidP="007D1237">
      <w:pPr>
        <w:widowControl w:val="0"/>
        <w:numPr>
          <w:ilvl w:val="0"/>
          <w:numId w:val="253"/>
        </w:numPr>
        <w:tabs>
          <w:tab w:val="clear" w:pos="360"/>
          <w:tab w:val="num" w:pos="567"/>
          <w:tab w:val="num" w:pos="720"/>
        </w:tabs>
        <w:spacing w:after="0" w:line="240" w:lineRule="auto"/>
        <w:ind w:left="426" w:hanging="142"/>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Kreditérték és képzési karakter: </w:t>
      </w:r>
    </w:p>
    <w:p w14:paraId="57661301" w14:textId="77777777" w:rsidR="00FD2E98" w:rsidRPr="007B2436" w:rsidRDefault="00FD2E98" w:rsidP="007D1237">
      <w:pPr>
        <w:pStyle w:val="Listaszerbekezds"/>
        <w:widowControl w:val="0"/>
        <w:numPr>
          <w:ilvl w:val="1"/>
          <w:numId w:val="253"/>
        </w:numPr>
        <w:tabs>
          <w:tab w:val="clear" w:pos="3977"/>
        </w:tabs>
        <w:spacing w:after="0" w:line="240" w:lineRule="auto"/>
        <w:ind w:left="993" w:hanging="426"/>
        <w:jc w:val="both"/>
        <w:rPr>
          <w:rFonts w:ascii="Verdana" w:hAnsi="Verdana" w:cs="Times New Roman"/>
          <w:b/>
          <w:bCs/>
        </w:rPr>
      </w:pPr>
      <w:r w:rsidRPr="007B2436">
        <w:rPr>
          <w:rFonts w:ascii="Verdana" w:hAnsi="Verdana" w:cs="Times New Roman"/>
          <w:bCs/>
        </w:rPr>
        <w:t>3 kredit</w:t>
      </w:r>
    </w:p>
    <w:p w14:paraId="01F3FF42" w14:textId="77777777" w:rsidR="00FD2E98" w:rsidRPr="00AD1285" w:rsidRDefault="00FD2E98" w:rsidP="007D1237">
      <w:pPr>
        <w:pStyle w:val="Listaszerbekezds"/>
        <w:widowControl w:val="0"/>
        <w:numPr>
          <w:ilvl w:val="1"/>
          <w:numId w:val="253"/>
        </w:numPr>
        <w:tabs>
          <w:tab w:val="clear" w:pos="3977"/>
        </w:tabs>
        <w:spacing w:after="0" w:line="240" w:lineRule="auto"/>
        <w:ind w:left="993" w:hanging="426"/>
        <w:jc w:val="both"/>
        <w:rPr>
          <w:rFonts w:ascii="Verdana" w:hAnsi="Verdana" w:cs="Times New Roman"/>
          <w:b/>
          <w:bCs/>
        </w:rPr>
      </w:pPr>
      <w:r w:rsidRPr="007B2436">
        <w:rPr>
          <w:rFonts w:ascii="Verdana" w:hAnsi="Verdana" w:cs="Times New Roman"/>
          <w:bCs/>
        </w:rPr>
        <w:t>a tantárgy elméleti vagy gyakorlati jellegének mértéke 100% gyakorlat, 0% elmélet</w:t>
      </w:r>
    </w:p>
    <w:p w14:paraId="08943E0D" w14:textId="77777777" w:rsidR="00FD2E98" w:rsidRPr="007B2436" w:rsidRDefault="00FD2E98" w:rsidP="00FD2E98">
      <w:pPr>
        <w:pStyle w:val="Listaszerbekezds"/>
        <w:widowControl w:val="0"/>
        <w:spacing w:after="0" w:line="240" w:lineRule="auto"/>
        <w:ind w:left="993"/>
        <w:jc w:val="both"/>
        <w:rPr>
          <w:rFonts w:ascii="Verdana" w:hAnsi="Verdana" w:cs="Times New Roman"/>
          <w:b/>
          <w:bCs/>
        </w:rPr>
      </w:pPr>
    </w:p>
    <w:p w14:paraId="3A1D3F9C" w14:textId="77777777" w:rsidR="00FD2E98" w:rsidRPr="00AD1285" w:rsidRDefault="00FD2E98" w:rsidP="007D1237">
      <w:pPr>
        <w:widowControl w:val="0"/>
        <w:numPr>
          <w:ilvl w:val="0"/>
          <w:numId w:val="253"/>
        </w:numPr>
        <w:tabs>
          <w:tab w:val="clear" w:pos="360"/>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A szak(ok), szakirányok/specializációk megnevezése (ahol oktatják):</w:t>
      </w:r>
      <w:r w:rsidRPr="007B2436">
        <w:rPr>
          <w:rFonts w:ascii="Verdana" w:eastAsia="Times New Roman" w:hAnsi="Verdana" w:cs="Times New Roman"/>
          <w:bCs/>
          <w:sz w:val="20"/>
          <w:szCs w:val="20"/>
        </w:rPr>
        <w:t xml:space="preserve"> </w:t>
      </w:r>
      <w:r w:rsidRPr="007B2436">
        <w:rPr>
          <w:rFonts w:ascii="Verdana" w:hAnsi="Verdana"/>
          <w:bCs/>
          <w:sz w:val="20"/>
          <w:szCs w:val="20"/>
        </w:rPr>
        <w:t>Bűnügyi igazgatási szak bűnügyi-, bűnügyi hírszerző-, gazdaságvédelmi-, és informatikai nyomozó szakirányokon, valamint bűnügyi szak bűnüldözési-, bűnügyi felderítő-, gazdasági nyomozó-, és kibernyomozó szakirányokon.</w:t>
      </w:r>
    </w:p>
    <w:p w14:paraId="0F1E07B3" w14:textId="77777777" w:rsidR="00FD2E98" w:rsidRPr="007B2436" w:rsidRDefault="00FD2E98" w:rsidP="00FD2E98">
      <w:pPr>
        <w:widowControl w:val="0"/>
        <w:spacing w:after="0" w:line="240" w:lineRule="auto"/>
        <w:ind w:left="426"/>
        <w:jc w:val="both"/>
        <w:rPr>
          <w:rFonts w:ascii="Verdana" w:eastAsia="Times New Roman" w:hAnsi="Verdana" w:cs="Times New Roman"/>
          <w:bCs/>
          <w:sz w:val="20"/>
          <w:szCs w:val="20"/>
        </w:rPr>
      </w:pPr>
    </w:p>
    <w:p w14:paraId="0E1A25E3" w14:textId="7085F380" w:rsidR="00FD2E98" w:rsidRPr="00E55703" w:rsidRDefault="00FD2E98" w:rsidP="007D1237">
      <w:pPr>
        <w:widowControl w:val="0"/>
        <w:numPr>
          <w:ilvl w:val="0"/>
          <w:numId w:val="253"/>
        </w:numPr>
        <w:tabs>
          <w:tab w:val="clear" w:pos="360"/>
          <w:tab w:val="num" w:pos="567"/>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z oktatásért felelős oktatási szervezeti egység megnevezése: </w:t>
      </w:r>
      <w:r w:rsidR="00C05843" w:rsidRPr="00E55703">
        <w:rPr>
          <w:rFonts w:ascii="Verdana" w:eastAsia="Times New Roman" w:hAnsi="Verdana" w:cs="Times New Roman"/>
          <w:bCs/>
          <w:sz w:val="20"/>
          <w:szCs w:val="20"/>
        </w:rPr>
        <w:t xml:space="preserve">Bűnügyi és </w:t>
      </w:r>
      <w:r w:rsidRPr="00E55703">
        <w:rPr>
          <w:rFonts w:ascii="Verdana" w:hAnsi="Verdana"/>
          <w:bCs/>
          <w:sz w:val="20"/>
          <w:szCs w:val="20"/>
        </w:rPr>
        <w:t>Gazdaságvédelmi Tanszék</w:t>
      </w:r>
    </w:p>
    <w:p w14:paraId="1C2C305C" w14:textId="77777777" w:rsidR="00FD2E98" w:rsidRPr="007B2436" w:rsidRDefault="00FD2E98" w:rsidP="00FD2E98">
      <w:pPr>
        <w:widowControl w:val="0"/>
        <w:spacing w:after="0" w:line="240" w:lineRule="auto"/>
        <w:jc w:val="both"/>
        <w:rPr>
          <w:rFonts w:ascii="Verdana" w:eastAsia="Times New Roman" w:hAnsi="Verdana" w:cs="Times New Roman"/>
          <w:bCs/>
          <w:sz w:val="20"/>
          <w:szCs w:val="20"/>
        </w:rPr>
      </w:pPr>
    </w:p>
    <w:p w14:paraId="66480A6B" w14:textId="77777777" w:rsidR="00FD2E98" w:rsidRPr="00AD1285" w:rsidRDefault="00FD2E98" w:rsidP="007D1237">
      <w:pPr>
        <w:widowControl w:val="0"/>
        <w:numPr>
          <w:ilvl w:val="0"/>
          <w:numId w:val="253"/>
        </w:numPr>
        <w:tabs>
          <w:tab w:val="clear" w:pos="360"/>
          <w:tab w:val="num" w:pos="567"/>
          <w:tab w:val="num" w:pos="720"/>
        </w:tabs>
        <w:spacing w:after="0" w:line="240" w:lineRule="auto"/>
        <w:ind w:left="426" w:hanging="142"/>
        <w:jc w:val="both"/>
        <w:rPr>
          <w:rFonts w:ascii="Verdana" w:eastAsia="Times New Roman" w:hAnsi="Verdana" w:cs="Times New Roman"/>
          <w:bCs/>
          <w:sz w:val="20"/>
          <w:szCs w:val="20"/>
          <w:highlight w:val="lightGray"/>
        </w:rPr>
      </w:pPr>
      <w:r w:rsidRPr="007B2436">
        <w:rPr>
          <w:rFonts w:ascii="Verdana" w:eastAsia="Times New Roman" w:hAnsi="Verdana" w:cs="Times New Roman"/>
          <w:b/>
          <w:bCs/>
          <w:sz w:val="20"/>
          <w:szCs w:val="20"/>
        </w:rPr>
        <w:t>A tantárgyfelelős oktató neve, beosztása, tudományos fokozata:</w:t>
      </w:r>
      <w:r w:rsidRPr="007B2436">
        <w:rPr>
          <w:rFonts w:ascii="Verdana" w:eastAsia="Times New Roman" w:hAnsi="Verdana" w:cs="Times New Roman"/>
          <w:bCs/>
          <w:sz w:val="20"/>
          <w:szCs w:val="20"/>
        </w:rPr>
        <w:t xml:space="preserve"> </w:t>
      </w:r>
      <w:r w:rsidRPr="007B2436">
        <w:rPr>
          <w:rFonts w:ascii="Verdana" w:hAnsi="Verdana"/>
          <w:bCs/>
          <w:sz w:val="20"/>
          <w:szCs w:val="20"/>
        </w:rPr>
        <w:t xml:space="preserve">Dr. Szendrei Ferenc </w:t>
      </w:r>
      <w:r>
        <w:rPr>
          <w:rFonts w:ascii="Verdana" w:hAnsi="Verdana"/>
          <w:bCs/>
          <w:sz w:val="20"/>
          <w:szCs w:val="20"/>
        </w:rPr>
        <w:t xml:space="preserve">r. ezredes </w:t>
      </w:r>
      <w:r w:rsidRPr="007B2436">
        <w:rPr>
          <w:rFonts w:ascii="Verdana" w:hAnsi="Verdana"/>
          <w:bCs/>
          <w:sz w:val="20"/>
          <w:szCs w:val="20"/>
        </w:rPr>
        <w:t>egyetemi docens</w:t>
      </w:r>
    </w:p>
    <w:p w14:paraId="74C49245" w14:textId="77777777" w:rsidR="00FD2E98" w:rsidRPr="007B2436" w:rsidRDefault="00FD2E98" w:rsidP="00FD2E98">
      <w:pPr>
        <w:widowControl w:val="0"/>
        <w:spacing w:after="0" w:line="240" w:lineRule="auto"/>
        <w:jc w:val="both"/>
        <w:rPr>
          <w:rFonts w:ascii="Verdana" w:eastAsia="Times New Roman" w:hAnsi="Verdana" w:cs="Times New Roman"/>
          <w:bCs/>
          <w:sz w:val="20"/>
          <w:szCs w:val="20"/>
          <w:highlight w:val="lightGray"/>
        </w:rPr>
      </w:pPr>
    </w:p>
    <w:p w14:paraId="342C5462" w14:textId="77777777" w:rsidR="00FD2E98" w:rsidRPr="007B2436" w:rsidRDefault="00FD2E98" w:rsidP="007D1237">
      <w:pPr>
        <w:widowControl w:val="0"/>
        <w:numPr>
          <w:ilvl w:val="0"/>
          <w:numId w:val="253"/>
        </w:numPr>
        <w:tabs>
          <w:tab w:val="clear" w:pos="360"/>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A tanórák száma és típusa</w:t>
      </w:r>
    </w:p>
    <w:p w14:paraId="23ADFC0F" w14:textId="77777777" w:rsidR="00FD2E98" w:rsidRPr="007B2436" w:rsidRDefault="00FD2E98" w:rsidP="007D1237">
      <w:pPr>
        <w:widowControl w:val="0"/>
        <w:numPr>
          <w:ilvl w:val="1"/>
          <w:numId w:val="253"/>
        </w:numPr>
        <w:tabs>
          <w:tab w:val="clear" w:pos="3977"/>
          <w:tab w:val="num" w:pos="709"/>
        </w:tabs>
        <w:spacing w:after="0" w:line="240" w:lineRule="auto"/>
        <w:ind w:left="851"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össz óraszám/félév: 80 ó (0 EA + 80 GY)</w:t>
      </w:r>
    </w:p>
    <w:p w14:paraId="64AB97B9" w14:textId="77777777" w:rsidR="00FD2E98" w:rsidRPr="007B2436" w:rsidRDefault="00FD2E98" w:rsidP="007D1237">
      <w:pPr>
        <w:widowControl w:val="0"/>
        <w:numPr>
          <w:ilvl w:val="2"/>
          <w:numId w:val="253"/>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nappali munkarend: … (… EA + … SZ + … GY)</w:t>
      </w:r>
    </w:p>
    <w:p w14:paraId="25E890F7" w14:textId="77777777" w:rsidR="00FD2E98" w:rsidRPr="007B2436" w:rsidRDefault="00FD2E98" w:rsidP="007D1237">
      <w:pPr>
        <w:widowControl w:val="0"/>
        <w:numPr>
          <w:ilvl w:val="2"/>
          <w:numId w:val="253"/>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levelező munkarend: … (… EA + … SZ + … GY)</w:t>
      </w:r>
    </w:p>
    <w:p w14:paraId="660E17C3" w14:textId="77777777" w:rsidR="00FD2E98" w:rsidRPr="007B2436" w:rsidRDefault="00FD2E98" w:rsidP="007D1237">
      <w:pPr>
        <w:widowControl w:val="0"/>
        <w:numPr>
          <w:ilvl w:val="1"/>
          <w:numId w:val="253"/>
        </w:numPr>
        <w:tabs>
          <w:tab w:val="clear" w:pos="3977"/>
          <w:tab w:val="num" w:pos="709"/>
        </w:tabs>
        <w:spacing w:after="0" w:line="240" w:lineRule="auto"/>
        <w:ind w:left="851" w:hanging="425"/>
        <w:jc w:val="both"/>
        <w:rPr>
          <w:rFonts w:ascii="Verdana" w:eastAsia="Times New Roman" w:hAnsi="Verdana" w:cs="Times New Roman"/>
          <w:bCs/>
          <w:sz w:val="20"/>
          <w:szCs w:val="20"/>
        </w:rPr>
      </w:pPr>
      <w:r w:rsidRPr="007B2436">
        <w:rPr>
          <w:rFonts w:ascii="Verdana" w:eastAsia="Times New Roman" w:hAnsi="Verdana" w:cs="Times New Roman"/>
          <w:bCs/>
          <w:sz w:val="20"/>
          <w:szCs w:val="20"/>
        </w:rPr>
        <w:t>heti óraszám - nappali munkarend: …</w:t>
      </w:r>
    </w:p>
    <w:p w14:paraId="45B29158" w14:textId="77777777" w:rsidR="00FD2E98" w:rsidRPr="00AD1285" w:rsidRDefault="00FD2E98" w:rsidP="007D1237">
      <w:pPr>
        <w:widowControl w:val="0"/>
        <w:numPr>
          <w:ilvl w:val="1"/>
          <w:numId w:val="253"/>
        </w:numPr>
        <w:tabs>
          <w:tab w:val="clear" w:pos="3977"/>
          <w:tab w:val="num" w:pos="709"/>
        </w:tabs>
        <w:spacing w:after="0" w:line="240" w:lineRule="auto"/>
        <w:ind w:left="851" w:hanging="425"/>
        <w:jc w:val="both"/>
        <w:rPr>
          <w:rFonts w:ascii="Verdana" w:eastAsia="Times New Roman" w:hAnsi="Verdana" w:cs="Times New Roman"/>
          <w:bCs/>
          <w:color w:val="000000" w:themeColor="text1"/>
          <w:sz w:val="20"/>
          <w:szCs w:val="20"/>
        </w:rPr>
      </w:pPr>
      <w:r w:rsidRPr="007B2436">
        <w:rPr>
          <w:rFonts w:ascii="Verdana" w:hAnsi="Verdana" w:cs="Times New Roman"/>
          <w:color w:val="000000" w:themeColor="text1"/>
          <w:sz w:val="20"/>
          <w:szCs w:val="20"/>
        </w:rPr>
        <w:t xml:space="preserve">Az ismeret átadásában alkalmazandó további sajátos módok, jellemzők: </w:t>
      </w:r>
    </w:p>
    <w:p w14:paraId="6E7EC052" w14:textId="77777777" w:rsidR="00FD2E98" w:rsidRPr="007B2436" w:rsidRDefault="00FD2E98" w:rsidP="00FD2E98">
      <w:pPr>
        <w:widowControl w:val="0"/>
        <w:spacing w:after="0" w:line="240" w:lineRule="auto"/>
        <w:ind w:left="851"/>
        <w:jc w:val="both"/>
        <w:rPr>
          <w:rFonts w:ascii="Verdana" w:eastAsia="Times New Roman" w:hAnsi="Verdana" w:cs="Times New Roman"/>
          <w:bCs/>
          <w:color w:val="000000" w:themeColor="text1"/>
          <w:sz w:val="20"/>
          <w:szCs w:val="20"/>
        </w:rPr>
      </w:pPr>
    </w:p>
    <w:p w14:paraId="4B92C681" w14:textId="25B2AB32" w:rsidR="004630BC" w:rsidRPr="004630BC" w:rsidRDefault="00FD2E98" w:rsidP="007D1237">
      <w:pPr>
        <w:widowControl w:val="0"/>
        <w:numPr>
          <w:ilvl w:val="0"/>
          <w:numId w:val="253"/>
        </w:numPr>
        <w:tabs>
          <w:tab w:val="clear" w:pos="360"/>
          <w:tab w:val="num" w:pos="720"/>
        </w:tabs>
        <w:spacing w:after="0" w:line="240" w:lineRule="auto"/>
        <w:ind w:left="426" w:hanging="142"/>
        <w:jc w:val="both"/>
        <w:rPr>
          <w:rFonts w:ascii="Verdana" w:eastAsia="Times New Roman" w:hAnsi="Verdana" w:cs="Times New Roman"/>
          <w:bCs/>
          <w:i/>
          <w:sz w:val="20"/>
          <w:szCs w:val="20"/>
        </w:rPr>
      </w:pPr>
      <w:r w:rsidRPr="007B2436">
        <w:rPr>
          <w:rFonts w:ascii="Verdana" w:eastAsia="Times New Roman" w:hAnsi="Verdana" w:cs="Times New Roman"/>
          <w:b/>
          <w:bCs/>
          <w:sz w:val="20"/>
          <w:szCs w:val="20"/>
        </w:rPr>
        <w:t>A tantárgy szakmai tartalma (magyarul):</w:t>
      </w:r>
      <w:r w:rsidRPr="007B2436">
        <w:rPr>
          <w:rFonts w:ascii="Verdana" w:eastAsia="Times New Roman" w:hAnsi="Verdana" w:cs="Times New Roman"/>
          <w:bCs/>
          <w:sz w:val="20"/>
          <w:szCs w:val="20"/>
        </w:rPr>
        <w:t xml:space="preserve"> </w:t>
      </w:r>
    </w:p>
    <w:p w14:paraId="525E701C" w14:textId="77777777" w:rsidR="004630BC" w:rsidRPr="004630BC" w:rsidRDefault="004630BC" w:rsidP="004630BC">
      <w:pPr>
        <w:widowControl w:val="0"/>
        <w:spacing w:after="0" w:line="240" w:lineRule="auto"/>
        <w:ind w:left="426"/>
        <w:jc w:val="both"/>
        <w:rPr>
          <w:rFonts w:ascii="Verdana" w:eastAsia="Times New Roman" w:hAnsi="Verdana" w:cs="Times New Roman"/>
          <w:bCs/>
          <w:i/>
          <w:sz w:val="20"/>
          <w:szCs w:val="20"/>
        </w:rPr>
      </w:pPr>
    </w:p>
    <w:p w14:paraId="0FA50473" w14:textId="19EE4C76" w:rsidR="00FD2E98" w:rsidRDefault="00FD2E98" w:rsidP="004630BC">
      <w:pPr>
        <w:widowControl w:val="0"/>
        <w:spacing w:after="0" w:line="240" w:lineRule="auto"/>
        <w:ind w:left="426"/>
        <w:jc w:val="both"/>
        <w:rPr>
          <w:rFonts w:ascii="Verdana" w:hAnsi="Verdana"/>
          <w:sz w:val="20"/>
          <w:szCs w:val="20"/>
        </w:rPr>
      </w:pPr>
      <w:r w:rsidRPr="007B2436">
        <w:rPr>
          <w:rFonts w:ascii="Verdana" w:hAnsi="Verdana"/>
          <w:sz w:val="20"/>
          <w:szCs w:val="20"/>
        </w:rPr>
        <w:t>A kurzus hallgatói a rendőrség bűnügyi szerveinél, a meglévő elméleti ismereteiket kiegészítve, a gyakorlatban sajátítják el a feljelentéstől vagy egyéb úton történő tudomásszerzéstől a nyomozás iratainak ismertetéséig tartó bűnügyi nyomozási tevékenységet, megismerkednek a büntetőeljárások lefolytatásának menetével, szabályaival, a rendőrség informatikai rendszereinek használatával, végzik a kapcsolódó adminisztratív tevékenységet. Ezen túlmenően megismerkednek a rendőrség bűnügyi szolgálatának felépítésével, működésével, munkarendjével, irányításával, belső és külső kapcsolatrendszerével, vezetőivel, munkatársaival.</w:t>
      </w:r>
    </w:p>
    <w:p w14:paraId="65F80DED" w14:textId="77777777" w:rsidR="004630BC" w:rsidRPr="007B2436" w:rsidRDefault="004630BC" w:rsidP="004630BC">
      <w:pPr>
        <w:widowControl w:val="0"/>
        <w:spacing w:after="0" w:line="240" w:lineRule="auto"/>
        <w:ind w:left="426"/>
        <w:jc w:val="both"/>
        <w:rPr>
          <w:rFonts w:ascii="Verdana" w:eastAsia="Times New Roman" w:hAnsi="Verdana" w:cs="Times New Roman"/>
          <w:bCs/>
          <w:i/>
          <w:sz w:val="20"/>
          <w:szCs w:val="20"/>
        </w:rPr>
      </w:pPr>
    </w:p>
    <w:p w14:paraId="4941C59D" w14:textId="51D6F9E6" w:rsidR="004630BC" w:rsidRDefault="00FD2E98" w:rsidP="00FD2E98">
      <w:pPr>
        <w:widowControl w:val="0"/>
        <w:spacing w:after="0" w:line="240" w:lineRule="auto"/>
        <w:ind w:left="426"/>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A tantárgy szakmai tartalma (angolul) (</w:t>
      </w:r>
      <w:r w:rsidRPr="007B2436">
        <w:rPr>
          <w:rFonts w:ascii="Verdana" w:eastAsia="Times New Roman" w:hAnsi="Verdana" w:cs="Times New Roman"/>
          <w:b/>
          <w:bCs/>
          <w:sz w:val="20"/>
          <w:szCs w:val="20"/>
          <w:lang w:val="en-US"/>
        </w:rPr>
        <w:t>Course description</w:t>
      </w:r>
      <w:r w:rsidRPr="007B2436">
        <w:rPr>
          <w:rFonts w:ascii="Verdana" w:eastAsia="Times New Roman" w:hAnsi="Verdana" w:cs="Times New Roman"/>
          <w:b/>
          <w:bCs/>
          <w:sz w:val="20"/>
          <w:szCs w:val="20"/>
        </w:rPr>
        <w:t xml:space="preserve">): </w:t>
      </w:r>
    </w:p>
    <w:p w14:paraId="3F3DBB01" w14:textId="77777777" w:rsidR="004630BC" w:rsidRDefault="004630BC" w:rsidP="00FD2E98">
      <w:pPr>
        <w:widowControl w:val="0"/>
        <w:spacing w:after="0" w:line="240" w:lineRule="auto"/>
        <w:ind w:left="426"/>
        <w:jc w:val="both"/>
        <w:rPr>
          <w:rFonts w:ascii="Verdana" w:eastAsia="Times New Roman" w:hAnsi="Verdana" w:cs="Times New Roman"/>
          <w:b/>
          <w:bCs/>
          <w:sz w:val="20"/>
          <w:szCs w:val="20"/>
        </w:rPr>
      </w:pPr>
    </w:p>
    <w:p w14:paraId="00F42F45" w14:textId="5F76AA99" w:rsidR="00FD2E98" w:rsidRPr="007B2436" w:rsidRDefault="00FD2E98" w:rsidP="004630BC">
      <w:pPr>
        <w:widowControl w:val="0"/>
        <w:spacing w:after="0" w:line="240" w:lineRule="auto"/>
        <w:ind w:left="426"/>
        <w:jc w:val="both"/>
        <w:rPr>
          <w:rFonts w:ascii="Verdana" w:hAnsi="Verdana"/>
          <w:sz w:val="20"/>
          <w:szCs w:val="20"/>
        </w:rPr>
      </w:pPr>
      <w:r w:rsidRPr="007B2436">
        <w:rPr>
          <w:rFonts w:ascii="Verdana" w:hAnsi="Verdana"/>
          <w:sz w:val="20"/>
          <w:szCs w:val="20"/>
        </w:rPr>
        <w:t>The students of the course, complementing their existing theoretical knowledge, will learn in practice the criminal investigation activities of the police, from the reporting or other means of obtaining information to the presentation of the investigation documents, will get acquainted with the procedure and rules of criminal proceedings, the use of the police IT systems, and will perform the related administrative activities. In addition, they will learn about the structure, operation, working arrangements, management, internal and external relations, managers and staff of the police criminal investigation service.</w:t>
      </w:r>
    </w:p>
    <w:p w14:paraId="32C61873" w14:textId="77777777" w:rsidR="00FD2E98" w:rsidRPr="007B2436" w:rsidRDefault="00FD2E98" w:rsidP="007D1237">
      <w:pPr>
        <w:pStyle w:val="Listaszerbekezds"/>
        <w:widowControl w:val="0"/>
        <w:numPr>
          <w:ilvl w:val="0"/>
          <w:numId w:val="253"/>
        </w:numPr>
        <w:tabs>
          <w:tab w:val="clear" w:pos="360"/>
        </w:tabs>
        <w:spacing w:after="0" w:line="240" w:lineRule="auto"/>
        <w:ind w:left="426" w:hanging="66"/>
        <w:jc w:val="both"/>
        <w:rPr>
          <w:rFonts w:ascii="Verdana" w:hAnsi="Verdana" w:cs="Times New Roman"/>
          <w:bCs/>
        </w:rPr>
      </w:pPr>
      <w:r w:rsidRPr="007B2436">
        <w:rPr>
          <w:rFonts w:ascii="Verdana" w:hAnsi="Verdana" w:cs="Times New Roman"/>
          <w:b/>
          <w:bCs/>
        </w:rPr>
        <w:t xml:space="preserve">Elérendő szakmai kompetenciák (magyarul): </w:t>
      </w:r>
    </w:p>
    <w:p w14:paraId="74A4B7F6"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6E3248F2"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Tudása</w:t>
      </w:r>
    </w:p>
    <w:p w14:paraId="1A2555CA"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558F330"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607632E1" w14:textId="77777777" w:rsidR="00FD2E98" w:rsidRPr="007B2436" w:rsidRDefault="00FD2E98" w:rsidP="00FD2E98">
      <w:pPr>
        <w:pStyle w:val="Listaszerbekezds"/>
        <w:spacing w:after="0" w:line="240" w:lineRule="auto"/>
        <w:ind w:left="284"/>
        <w:jc w:val="both"/>
        <w:rPr>
          <w:rFonts w:ascii="Verdana" w:hAnsi="Verdana"/>
        </w:rPr>
      </w:pPr>
      <w:r w:rsidRPr="007B2436">
        <w:rPr>
          <w:rFonts w:ascii="Verdana" w:hAnsi="Verdana"/>
        </w:rPr>
        <w:t xml:space="preserve">- Ismeri a rendészeti, rendvédelmi szervek felépítését, működését és tevékenysége során alkalmazott elveket, eljárásokat és eszközöket. </w:t>
      </w:r>
    </w:p>
    <w:p w14:paraId="318AD5A7" w14:textId="77777777" w:rsidR="00FD2E98" w:rsidRPr="007B2436" w:rsidRDefault="00FD2E98" w:rsidP="00FD2E98">
      <w:pPr>
        <w:pStyle w:val="Listaszerbekezds"/>
        <w:spacing w:after="0" w:line="240" w:lineRule="auto"/>
        <w:ind w:left="284"/>
        <w:jc w:val="both"/>
        <w:rPr>
          <w:rFonts w:ascii="Verdana" w:hAnsi="Verdana"/>
        </w:rPr>
      </w:pPr>
      <w:r w:rsidRPr="007B2436">
        <w:rPr>
          <w:rFonts w:ascii="Verdana" w:hAnsi="Verdana"/>
        </w:rPr>
        <w:t>- Jól ismeri a rendvédelmi feladatokat ellátó szerveknél működő informatikai eszközöket, alkalmazásokat és rendszereket, valamint speciális technikai eszközöket.</w:t>
      </w:r>
    </w:p>
    <w:p w14:paraId="3633416F" w14:textId="77777777" w:rsidR="00FD2E98" w:rsidRPr="007B2436" w:rsidRDefault="00FD2E98" w:rsidP="00FD2E98">
      <w:pPr>
        <w:pStyle w:val="Listaszerbekezds"/>
        <w:spacing w:after="0" w:line="240" w:lineRule="auto"/>
        <w:ind w:left="284"/>
        <w:jc w:val="both"/>
        <w:rPr>
          <w:rFonts w:ascii="Verdana" w:hAnsi="Verdana"/>
        </w:rPr>
      </w:pPr>
      <w:r w:rsidRPr="007B2436">
        <w:rPr>
          <w:rFonts w:ascii="Verdana" w:hAnsi="Verdana"/>
        </w:rPr>
        <w:t>- Tisztában van a szakterületéhez kapcsolódó kommunikációs, pszichológiai, szociológiai, etikai, logikai és egyéb társadalomtudományi ismeretekkel.</w:t>
      </w:r>
    </w:p>
    <w:p w14:paraId="67620A07" w14:textId="77777777" w:rsidR="00FD2E98" w:rsidRPr="007B2436" w:rsidRDefault="00FD2E98" w:rsidP="00FD2E98">
      <w:pPr>
        <w:widowControl w:val="0"/>
        <w:autoSpaceDE w:val="0"/>
        <w:autoSpaceDN w:val="0"/>
        <w:adjustRightInd w:val="0"/>
        <w:spacing w:after="0" w:line="240" w:lineRule="auto"/>
        <w:jc w:val="both"/>
        <w:rPr>
          <w:rFonts w:ascii="Verdana" w:hAnsi="Verdana"/>
          <w:sz w:val="20"/>
          <w:szCs w:val="20"/>
          <w:lang w:eastAsia="ar-SA"/>
        </w:rPr>
      </w:pPr>
    </w:p>
    <w:p w14:paraId="37278C0E"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0334C2F1" w14:textId="77777777" w:rsidR="00FD2E98" w:rsidRPr="007B2436" w:rsidRDefault="00FD2E98" w:rsidP="007D1237">
      <w:pPr>
        <w:pStyle w:val="Listaszerbekezds"/>
        <w:numPr>
          <w:ilvl w:val="0"/>
          <w:numId w:val="250"/>
        </w:numPr>
        <w:spacing w:after="0" w:line="240" w:lineRule="auto"/>
        <w:ind w:left="284" w:firstLine="76"/>
        <w:jc w:val="both"/>
        <w:rPr>
          <w:rFonts w:ascii="Verdana" w:hAnsi="Verdana"/>
        </w:rPr>
      </w:pPr>
      <w:r w:rsidRPr="007B2436">
        <w:rPr>
          <w:rFonts w:ascii="Verdana" w:hAnsi="Verdana"/>
        </w:rPr>
        <w:t>Tisztában van a nyomozások lefolytatásának, a nyomozási cselekmények végrehajtásának szabályaival.</w:t>
      </w:r>
    </w:p>
    <w:p w14:paraId="1A274077" w14:textId="77777777" w:rsidR="00FD2E98" w:rsidRPr="007B2436" w:rsidRDefault="00FD2E98" w:rsidP="007D1237">
      <w:pPr>
        <w:pStyle w:val="Listaszerbekezds"/>
        <w:widowControl w:val="0"/>
        <w:numPr>
          <w:ilvl w:val="0"/>
          <w:numId w:val="250"/>
        </w:numPr>
        <w:autoSpaceDE w:val="0"/>
        <w:autoSpaceDN w:val="0"/>
        <w:adjustRightInd w:val="0"/>
        <w:spacing w:after="0" w:line="240" w:lineRule="auto"/>
        <w:ind w:left="284" w:firstLine="76"/>
        <w:jc w:val="both"/>
        <w:rPr>
          <w:rFonts w:ascii="Verdana" w:hAnsi="Verdana" w:cs="Times New Roman"/>
          <w:b/>
        </w:rPr>
      </w:pPr>
      <w:r w:rsidRPr="007B2436">
        <w:rPr>
          <w:rFonts w:ascii="Verdana" w:hAnsi="Verdana"/>
        </w:rPr>
        <w:t>Tisztában van a hazai és a nemzetközi bűnügyi együttműködés szabályaival, a nemzetközi műveletek tervezési és információs alapismereteivel.</w:t>
      </w:r>
    </w:p>
    <w:p w14:paraId="6EE0CF73" w14:textId="77777777" w:rsidR="00FD2E98" w:rsidRPr="007B2436" w:rsidRDefault="00FD2E98" w:rsidP="007D1237">
      <w:pPr>
        <w:pStyle w:val="Listaszerbekezds"/>
        <w:widowControl w:val="0"/>
        <w:numPr>
          <w:ilvl w:val="0"/>
          <w:numId w:val="250"/>
        </w:numPr>
        <w:autoSpaceDE w:val="0"/>
        <w:autoSpaceDN w:val="0"/>
        <w:adjustRightInd w:val="0"/>
        <w:spacing w:after="0" w:line="240" w:lineRule="auto"/>
        <w:ind w:left="284" w:firstLine="76"/>
        <w:jc w:val="both"/>
        <w:rPr>
          <w:rFonts w:ascii="Verdana" w:hAnsi="Verdana" w:cs="Times New Roman"/>
          <w:b/>
        </w:rPr>
      </w:pPr>
      <w:r w:rsidRPr="007B2436">
        <w:rPr>
          <w:rFonts w:ascii="Verdana" w:hAnsi="Verdana"/>
        </w:rPr>
        <w:t>Magas szintű kriminalisztikai − kriminál technikai, kriminál taktikai, kriminál metodikai − ismeretekkel rendelkezik.</w:t>
      </w:r>
    </w:p>
    <w:p w14:paraId="418364CA" w14:textId="77777777" w:rsidR="00FD2E98" w:rsidRPr="007B2436" w:rsidRDefault="00FD2E98" w:rsidP="007D1237">
      <w:pPr>
        <w:pStyle w:val="Listaszerbekezds"/>
        <w:numPr>
          <w:ilvl w:val="0"/>
          <w:numId w:val="250"/>
        </w:numPr>
        <w:spacing w:after="0" w:line="240" w:lineRule="auto"/>
        <w:ind w:left="284" w:firstLine="76"/>
        <w:rPr>
          <w:rFonts w:ascii="Verdana" w:hAnsi="Verdana"/>
        </w:rPr>
      </w:pPr>
      <w:r w:rsidRPr="007B2436">
        <w:rPr>
          <w:rFonts w:ascii="Verdana" w:hAnsi="Verdana"/>
        </w:rPr>
        <w:t>Tudatában van a munkájához szükséges ügyviteli, titok- és adatvédelmi szabályoknak.</w:t>
      </w:r>
    </w:p>
    <w:p w14:paraId="68BE7684"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D59DB0"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hu-HU"/>
        </w:rPr>
        <w:t>Képességei</w:t>
      </w:r>
    </w:p>
    <w:p w14:paraId="370F4CD1"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102CCB5"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43743357" w14:textId="77777777" w:rsidR="00FD2E98" w:rsidRPr="007B2436" w:rsidRDefault="00FD2E98" w:rsidP="00FD2E98">
      <w:pPr>
        <w:spacing w:after="0" w:line="240" w:lineRule="auto"/>
        <w:ind w:left="357"/>
        <w:rPr>
          <w:rFonts w:ascii="Verdana" w:hAnsi="Verdana"/>
          <w:sz w:val="20"/>
          <w:szCs w:val="20"/>
        </w:rPr>
      </w:pPr>
      <w:r w:rsidRPr="007B2436">
        <w:rPr>
          <w:rFonts w:ascii="Verdana" w:hAnsi="Verdana"/>
          <w:sz w:val="20"/>
          <w:szCs w:val="20"/>
        </w:rPr>
        <w:t>- Érti saját szakterülete kritikai megközelítéseit, átlátja szakterülete legfontosabb problémáit, a nézőpontok közötti különbségeket.</w:t>
      </w:r>
    </w:p>
    <w:p w14:paraId="5BE2668C" w14:textId="77777777" w:rsidR="00FD2E98" w:rsidRPr="007B2436" w:rsidRDefault="00FD2E98" w:rsidP="00FD2E98">
      <w:pPr>
        <w:spacing w:after="0" w:line="240" w:lineRule="auto"/>
        <w:ind w:left="357"/>
        <w:rPr>
          <w:rFonts w:ascii="Verdana" w:hAnsi="Verdana"/>
          <w:sz w:val="20"/>
          <w:szCs w:val="20"/>
        </w:rPr>
      </w:pPr>
      <w:r w:rsidRPr="007B2436">
        <w:rPr>
          <w:rFonts w:ascii="Verdana" w:hAnsi="Verdana"/>
          <w:sz w:val="20"/>
          <w:szCs w:val="20"/>
        </w:rPr>
        <w:t>- Képes a személyes szakmai kompetenciák és kompetenciahatárok felismerésére és alkalmazására.</w:t>
      </w:r>
    </w:p>
    <w:p w14:paraId="1784EFD0" w14:textId="77777777" w:rsidR="00FD2E98" w:rsidRPr="007B2436" w:rsidRDefault="00FD2E98" w:rsidP="00FD2E98">
      <w:pPr>
        <w:spacing w:after="0" w:line="240" w:lineRule="auto"/>
        <w:ind w:left="357"/>
        <w:rPr>
          <w:rFonts w:ascii="Verdana" w:hAnsi="Verdana"/>
          <w:sz w:val="20"/>
          <w:szCs w:val="20"/>
        </w:rPr>
      </w:pPr>
      <w:r w:rsidRPr="007B2436">
        <w:rPr>
          <w:rFonts w:ascii="Verdana" w:hAnsi="Verdana"/>
          <w:sz w:val="20"/>
          <w:szCs w:val="20"/>
        </w:rPr>
        <w:t>- Magabiztosan el tudja látni a hivatásos szolgálati jogviszonyból adódó kötelezettségeket és feladatokat.</w:t>
      </w:r>
    </w:p>
    <w:p w14:paraId="61F0C811" w14:textId="77777777" w:rsidR="00FD2E98" w:rsidRPr="007B2436" w:rsidRDefault="00FD2E98" w:rsidP="00FD2E98">
      <w:pPr>
        <w:spacing w:after="0" w:line="240" w:lineRule="auto"/>
        <w:ind w:left="357"/>
        <w:rPr>
          <w:rFonts w:ascii="Verdana" w:hAnsi="Verdana"/>
          <w:sz w:val="20"/>
          <w:szCs w:val="20"/>
        </w:rPr>
      </w:pPr>
      <w:r w:rsidRPr="007B2436">
        <w:rPr>
          <w:rFonts w:ascii="Verdana" w:hAnsi="Verdana"/>
          <w:sz w:val="20"/>
          <w:szCs w:val="20"/>
        </w:rPr>
        <w:t>- Alkalmas a rendészeti alapfeladatok ellátása során információgyűjtő, elemző-értékelő, tervező-szervező és döntés-előkészítő feladatok végzésére.</w:t>
      </w:r>
    </w:p>
    <w:p w14:paraId="6D381548" w14:textId="77777777" w:rsidR="00FD2E98" w:rsidRPr="007B2436" w:rsidRDefault="00FD2E98" w:rsidP="00FD2E98">
      <w:pPr>
        <w:spacing w:after="0" w:line="240" w:lineRule="auto"/>
        <w:ind w:left="357"/>
        <w:rPr>
          <w:rFonts w:ascii="Verdana" w:hAnsi="Verdana"/>
          <w:sz w:val="20"/>
          <w:szCs w:val="20"/>
        </w:rPr>
      </w:pPr>
    </w:p>
    <w:p w14:paraId="1B955495"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4ADAA17C"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xml:space="preserve">- Magas szinten képes a bűnügyi területen a megelőzési, a felderítési, és a nyomozási tevékenységre. </w:t>
      </w:r>
    </w:p>
    <w:p w14:paraId="4071E538"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Képes a nyomozati munka operatív irányítására, koordinálására, a hazai és a nemzetközi szervezetek közötti együttműködés lefolytatására.</w:t>
      </w:r>
    </w:p>
    <w:p w14:paraId="6C7360A5"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Képes a bűncselekmények felderítése és bizonyítása terén eredményes munka végzésére.</w:t>
      </w:r>
    </w:p>
    <w:p w14:paraId="214F88D6"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Alkalmas a készenléti, forró nyomon üldözés, bűnügyi szolgálat munkájában történő részvételre.</w:t>
      </w:r>
    </w:p>
    <w:p w14:paraId="03414CFE" w14:textId="77777777" w:rsidR="00FD2E98" w:rsidRPr="007B2436" w:rsidRDefault="00FD2E98" w:rsidP="00FD2E98">
      <w:pPr>
        <w:spacing w:after="0" w:line="240" w:lineRule="auto"/>
        <w:ind w:firstLine="360"/>
        <w:jc w:val="both"/>
        <w:rPr>
          <w:rFonts w:ascii="Verdana" w:hAnsi="Verdana"/>
          <w:sz w:val="20"/>
          <w:szCs w:val="20"/>
        </w:rPr>
      </w:pPr>
      <w:r w:rsidRPr="007B2436">
        <w:rPr>
          <w:rFonts w:ascii="Verdana" w:hAnsi="Verdana"/>
          <w:sz w:val="20"/>
          <w:szCs w:val="20"/>
        </w:rPr>
        <w:t>- Alkalmas a vizsgálati és a vádelőkészítő munka magas szintű végzésére.</w:t>
      </w:r>
    </w:p>
    <w:p w14:paraId="7B33582E" w14:textId="77777777" w:rsidR="00FD2E98" w:rsidRPr="007B2436" w:rsidRDefault="00FD2E98" w:rsidP="00FD2E98">
      <w:pPr>
        <w:spacing w:after="0" w:line="240" w:lineRule="auto"/>
        <w:rPr>
          <w:rFonts w:ascii="Verdana" w:eastAsia="Times New Roman" w:hAnsi="Verdana" w:cs="Times New Roman"/>
          <w:b/>
          <w:sz w:val="20"/>
          <w:szCs w:val="20"/>
          <w:lang w:eastAsia="ar-SA"/>
        </w:rPr>
      </w:pPr>
    </w:p>
    <w:p w14:paraId="7BCAC77C"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 xml:space="preserve">Attitűdje </w:t>
      </w:r>
    </w:p>
    <w:p w14:paraId="2D53CAAC"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292EE3F"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59CA9E7B"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Rendelkezik a szervezeti hierarchiának megfelelő engedelmesség képességével és parancsadási készséggel.</w:t>
      </w:r>
    </w:p>
    <w:p w14:paraId="4D2ECC59"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Munkája során fegyelmezett magatartás és az alakiság szabályainak betartása jellemzi.</w:t>
      </w:r>
    </w:p>
    <w:p w14:paraId="17623FE3" w14:textId="77777777" w:rsidR="00FD2E98" w:rsidRPr="007B2436" w:rsidRDefault="00FD2E98" w:rsidP="00FD2E98">
      <w:pPr>
        <w:spacing w:after="0" w:line="240" w:lineRule="auto"/>
        <w:ind w:firstLine="360"/>
        <w:jc w:val="both"/>
        <w:rPr>
          <w:rFonts w:ascii="Verdana" w:hAnsi="Verdana"/>
          <w:sz w:val="20"/>
          <w:szCs w:val="20"/>
        </w:rPr>
      </w:pPr>
      <w:r w:rsidRPr="007B2436">
        <w:rPr>
          <w:rFonts w:ascii="Verdana" w:hAnsi="Verdana"/>
          <w:sz w:val="20"/>
          <w:szCs w:val="20"/>
        </w:rPr>
        <w:t>- Nyitott, fogékony, empatikus és érzékeny az ügyfelek problémáira.</w:t>
      </w:r>
    </w:p>
    <w:p w14:paraId="2F399ADE" w14:textId="77777777" w:rsidR="00FD2E98" w:rsidRPr="007B2436" w:rsidRDefault="00FD2E98" w:rsidP="00FD2E98">
      <w:pPr>
        <w:spacing w:after="0" w:line="240" w:lineRule="auto"/>
        <w:ind w:firstLine="360"/>
        <w:jc w:val="both"/>
        <w:rPr>
          <w:rFonts w:ascii="Verdana" w:hAnsi="Verdana"/>
          <w:sz w:val="20"/>
          <w:szCs w:val="20"/>
        </w:rPr>
      </w:pPr>
      <w:r w:rsidRPr="007B2436">
        <w:rPr>
          <w:rFonts w:ascii="Verdana" w:hAnsi="Verdana"/>
          <w:sz w:val="20"/>
          <w:szCs w:val="20"/>
        </w:rPr>
        <w:t>- Nyitott a rendvédelmi szervek közti legjobb gyakorlatok megismerésére, cseréjére.</w:t>
      </w:r>
    </w:p>
    <w:p w14:paraId="4FF7015A" w14:textId="77777777" w:rsidR="00FD2E98" w:rsidRPr="007B2436" w:rsidRDefault="00FD2E98" w:rsidP="00FD2E98">
      <w:pPr>
        <w:spacing w:after="0" w:line="240" w:lineRule="auto"/>
        <w:ind w:firstLine="360"/>
        <w:jc w:val="both"/>
        <w:rPr>
          <w:rFonts w:ascii="Verdana" w:hAnsi="Verdana"/>
          <w:sz w:val="20"/>
          <w:szCs w:val="20"/>
        </w:rPr>
      </w:pPr>
      <w:r w:rsidRPr="007B2436">
        <w:rPr>
          <w:rFonts w:ascii="Verdana" w:hAnsi="Verdana"/>
          <w:sz w:val="20"/>
          <w:szCs w:val="20"/>
        </w:rPr>
        <w:t>- Az állampolgárokkal való jogszerű, kulturált, segítőkész viselkedésmód jellemzi.</w:t>
      </w:r>
    </w:p>
    <w:p w14:paraId="51FBB734"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0B03A1B"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43B1ED15" w14:textId="77777777" w:rsidR="00FD2E98" w:rsidRPr="007B2436" w:rsidRDefault="00FD2E98" w:rsidP="00FD2E98">
      <w:pPr>
        <w:tabs>
          <w:tab w:val="left" w:pos="284"/>
        </w:tabs>
        <w:spacing w:after="0" w:line="240" w:lineRule="auto"/>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Szilárd akaraterő jellemzi a célkitűzések megvalósítása érdekében.</w:t>
      </w:r>
    </w:p>
    <w:p w14:paraId="1BE11F37" w14:textId="77777777" w:rsidR="00FD2E98" w:rsidRPr="007B2436" w:rsidRDefault="00FD2E98" w:rsidP="00FD2E98">
      <w:pPr>
        <w:pStyle w:val="Listaszerbekezds"/>
        <w:tabs>
          <w:tab w:val="left" w:pos="284"/>
        </w:tabs>
        <w:spacing w:after="0" w:line="240" w:lineRule="auto"/>
        <w:ind w:left="0"/>
        <w:jc w:val="both"/>
        <w:rPr>
          <w:rFonts w:ascii="Verdana" w:hAnsi="Verdana" w:cstheme="minorHAnsi"/>
          <w:color w:val="000000" w:themeColor="text1"/>
        </w:rPr>
      </w:pPr>
      <w:r w:rsidRPr="007B2436">
        <w:rPr>
          <w:rFonts w:ascii="Verdana" w:hAnsi="Verdana" w:cstheme="minorHAnsi"/>
          <w:color w:val="000000" w:themeColor="text1"/>
        </w:rPr>
        <w:tab/>
        <w:t>- A választott hivatásának megfelelő életvitelt folytat.</w:t>
      </w:r>
    </w:p>
    <w:p w14:paraId="267739A1" w14:textId="77777777" w:rsidR="00FD2E98" w:rsidRPr="007B2436" w:rsidRDefault="00FD2E98" w:rsidP="00FD2E98">
      <w:pPr>
        <w:pStyle w:val="Listaszerbekezds"/>
        <w:tabs>
          <w:tab w:val="left" w:pos="284"/>
        </w:tabs>
        <w:spacing w:after="0" w:line="240" w:lineRule="auto"/>
        <w:ind w:left="284"/>
        <w:jc w:val="both"/>
        <w:rPr>
          <w:rFonts w:ascii="Verdana" w:hAnsi="Verdana" w:cstheme="minorHAnsi"/>
          <w:color w:val="000000" w:themeColor="text1"/>
        </w:rPr>
      </w:pPr>
      <w:r w:rsidRPr="007B2436">
        <w:rPr>
          <w:rFonts w:ascii="Verdana" w:hAnsi="Verdana" w:cstheme="minorHAnsi"/>
          <w:color w:val="000000" w:themeColor="text1"/>
        </w:rPr>
        <w:t>- Feladatai ellátása során együttműködési készség jellemzi, törekszik a beosztottak bevonására a döntési folyamatokba.</w:t>
      </w:r>
    </w:p>
    <w:p w14:paraId="46EA9541" w14:textId="77777777" w:rsidR="00FD2E98" w:rsidRPr="007B2436" w:rsidRDefault="00FD2E98" w:rsidP="00FD2E98">
      <w:pPr>
        <w:pStyle w:val="Listaszerbekezds"/>
        <w:tabs>
          <w:tab w:val="left" w:pos="284"/>
        </w:tabs>
        <w:spacing w:after="0" w:line="240" w:lineRule="auto"/>
        <w:ind w:left="284"/>
        <w:jc w:val="both"/>
        <w:rPr>
          <w:rFonts w:ascii="Verdana" w:hAnsi="Verdana" w:cstheme="minorHAnsi"/>
          <w:color w:val="000000" w:themeColor="text1"/>
        </w:rPr>
      </w:pPr>
      <w:r w:rsidRPr="007B2436">
        <w:rPr>
          <w:rFonts w:ascii="Verdana" w:hAnsi="Verdana" w:cstheme="minorHAnsi"/>
          <w:color w:val="000000" w:themeColor="text1"/>
        </w:rPr>
        <w:t>- Nyitott és érdeklődő a tradicionális és új szakmai ismeretek, tendenciák, módszerek és technikák iránt.</w:t>
      </w:r>
    </w:p>
    <w:p w14:paraId="306CA832" w14:textId="77777777" w:rsidR="00FD2E98" w:rsidRPr="007B2436" w:rsidRDefault="00FD2E98" w:rsidP="00FD2E98">
      <w:pPr>
        <w:tabs>
          <w:tab w:val="left" w:pos="284"/>
        </w:tabs>
        <w:spacing w:after="0" w:line="240" w:lineRule="auto"/>
        <w:jc w:val="both"/>
        <w:rPr>
          <w:rFonts w:ascii="Verdana" w:hAnsi="Verdana" w:cstheme="minorHAnsi"/>
          <w:color w:val="000000" w:themeColor="text1"/>
          <w:sz w:val="20"/>
          <w:szCs w:val="20"/>
        </w:rPr>
      </w:pPr>
      <w:r w:rsidRPr="007B2436">
        <w:rPr>
          <w:rFonts w:ascii="Verdana" w:hAnsi="Verdana" w:cstheme="minorHAnsi"/>
          <w:color w:val="000000" w:themeColor="text1"/>
          <w:sz w:val="20"/>
          <w:szCs w:val="20"/>
        </w:rPr>
        <w:tab/>
        <w:t>- Felkészült a hatékony hatósági jogalkalmazásra.</w:t>
      </w:r>
    </w:p>
    <w:p w14:paraId="537D47E0" w14:textId="77777777" w:rsidR="00FD2E98" w:rsidRPr="007B2436" w:rsidRDefault="00FD2E98" w:rsidP="00FD2E98">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083B41AF" w14:textId="77777777" w:rsidR="00FD2E98" w:rsidRPr="007B2436" w:rsidRDefault="00FD2E98" w:rsidP="00FD2E98">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B2436">
        <w:rPr>
          <w:rFonts w:ascii="Verdana" w:eastAsia="Times New Roman" w:hAnsi="Verdana" w:cs="Times New Roman"/>
          <w:b/>
          <w:sz w:val="20"/>
          <w:szCs w:val="20"/>
          <w:lang w:eastAsia="hu-HU"/>
        </w:rPr>
        <w:t>Autonómiája és felelőssége</w:t>
      </w:r>
    </w:p>
    <w:p w14:paraId="645379DD"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1770254"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képzési és kimeneti követelményekből átemelt szakmai kompetenciák:</w:t>
      </w:r>
    </w:p>
    <w:p w14:paraId="7DA131B2"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 Felelősséget érez a közszolgálat egésze iránt, és kialakult benne az a magával szembeni igényesség, amely biztosítja, hogy saját szakterületén méltó részt vállaljon annak működtetésében.</w:t>
      </w:r>
    </w:p>
    <w:p w14:paraId="2BFC6A22"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 xml:space="preserve">Vállalja a közszolgálati hivatásrenddel, a köz érdekében végzett munkával járó felelősséget. </w:t>
      </w:r>
    </w:p>
    <w:p w14:paraId="0D80668F"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Felelősséget vállal a munkájával és a magatartásával kapcsolatos szakmai, jogi és etikai normák és szabályok betartása terén.</w:t>
      </w:r>
    </w:p>
    <w:p w14:paraId="11EB2503"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Feladatellátása során a saját hivatásrendjével, valamint a közszolgálat más szakterületein, továbbá egyéb érintett szakterületeken dolgozókkal is hatékony együttműködést valósít meg.</w:t>
      </w:r>
    </w:p>
    <w:p w14:paraId="04F7AC40" w14:textId="77777777" w:rsidR="00FD2E98" w:rsidRPr="007B2436" w:rsidRDefault="00FD2E98" w:rsidP="00FD2E98">
      <w:pPr>
        <w:spacing w:after="0" w:line="240" w:lineRule="auto"/>
        <w:ind w:left="360"/>
        <w:jc w:val="both"/>
        <w:rPr>
          <w:rFonts w:ascii="Verdana" w:hAnsi="Verdana"/>
          <w:sz w:val="20"/>
          <w:szCs w:val="20"/>
        </w:rPr>
      </w:pPr>
      <w:r w:rsidRPr="007B2436">
        <w:rPr>
          <w:rFonts w:ascii="Verdana" w:hAnsi="Verdana"/>
          <w:sz w:val="20"/>
          <w:szCs w:val="20"/>
        </w:rPr>
        <w:t>-</w:t>
      </w:r>
      <w:r w:rsidRPr="007B2436">
        <w:rPr>
          <w:rFonts w:ascii="Verdana" w:hAnsi="Verdana"/>
          <w:sz w:val="20"/>
          <w:szCs w:val="20"/>
        </w:rPr>
        <w:tab/>
        <w:t>Szervezeti struktúrában elfoglalt helyének megfelelő önállósággal és felelősséggel és a hivatali út betartásával tervezi, szervezi, ellenőrzi, értékeli saját és az általa irányított, vezetett szervezet munkáját.</w:t>
      </w:r>
    </w:p>
    <w:p w14:paraId="2C97C3A8" w14:textId="77777777" w:rsidR="00FD2E98" w:rsidRPr="007B2436" w:rsidRDefault="00FD2E98" w:rsidP="00FD2E98">
      <w:pPr>
        <w:widowControl w:val="0"/>
        <w:autoSpaceDE w:val="0"/>
        <w:autoSpaceDN w:val="0"/>
        <w:adjustRightInd w:val="0"/>
        <w:spacing w:after="0" w:line="240" w:lineRule="auto"/>
        <w:jc w:val="both"/>
        <w:rPr>
          <w:rFonts w:ascii="Verdana" w:eastAsia="Times New Roman" w:hAnsi="Verdana" w:cs="Times New Roman"/>
          <w:b/>
          <w:sz w:val="20"/>
          <w:szCs w:val="20"/>
          <w:lang w:eastAsia="ar-SA"/>
        </w:rPr>
      </w:pPr>
    </w:p>
    <w:p w14:paraId="5539C48B" w14:textId="77777777" w:rsidR="00FD2E98" w:rsidRPr="007B2436" w:rsidRDefault="00FD2E98" w:rsidP="00FD2E98">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B2436">
        <w:rPr>
          <w:rFonts w:ascii="Verdana" w:eastAsia="Times New Roman" w:hAnsi="Verdana" w:cs="Times New Roman"/>
          <w:b/>
          <w:sz w:val="20"/>
          <w:szCs w:val="20"/>
          <w:lang w:eastAsia="ar-SA"/>
        </w:rPr>
        <w:t>A részletezett szakmai kompetenciák:</w:t>
      </w:r>
    </w:p>
    <w:p w14:paraId="2435F166" w14:textId="77777777" w:rsidR="00FD2E98" w:rsidRPr="007B2436" w:rsidRDefault="00FD2E98" w:rsidP="00FD2E98">
      <w:pPr>
        <w:widowControl w:val="0"/>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cstheme="minorHAnsi"/>
          <w:sz w:val="20"/>
          <w:szCs w:val="20"/>
        </w:rPr>
        <w:t>- Tisztában van a fegyveres feladatellátásból és a kényszerítő eszközök alkalmazásának lehetőségéből ráháruló felelősséggel és helyesen él azokkal.</w:t>
      </w:r>
      <w:r w:rsidRPr="007B2436">
        <w:rPr>
          <w:rFonts w:ascii="Verdana" w:hAnsi="Verdana" w:cstheme="minorHAnsi"/>
          <w:sz w:val="20"/>
          <w:szCs w:val="20"/>
        </w:rPr>
        <w:tab/>
      </w:r>
    </w:p>
    <w:p w14:paraId="447A94EB" w14:textId="77777777" w:rsidR="00FD2E98" w:rsidRPr="007B2436" w:rsidRDefault="00FD2E98" w:rsidP="00FD2E98">
      <w:pPr>
        <w:widowControl w:val="0"/>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cstheme="minorHAnsi"/>
          <w:sz w:val="20"/>
          <w:szCs w:val="20"/>
        </w:rPr>
        <w:t>- Alkalmas önálló döntéshozatalra, parancsadásra, ezeket megfelelő felelősséggel gyakorolja.</w:t>
      </w:r>
    </w:p>
    <w:p w14:paraId="2DAFE46C" w14:textId="77777777" w:rsidR="00FD2E98" w:rsidRPr="007B2436" w:rsidRDefault="00FD2E98" w:rsidP="00FD2E98">
      <w:pPr>
        <w:widowControl w:val="0"/>
        <w:tabs>
          <w:tab w:val="left" w:pos="284"/>
        </w:tabs>
        <w:autoSpaceDE w:val="0"/>
        <w:autoSpaceDN w:val="0"/>
        <w:adjustRightInd w:val="0"/>
        <w:spacing w:after="0" w:line="240" w:lineRule="auto"/>
        <w:ind w:left="360"/>
        <w:jc w:val="both"/>
        <w:rPr>
          <w:rFonts w:ascii="Verdana" w:hAnsi="Verdana" w:cstheme="minorHAnsi"/>
          <w:sz w:val="20"/>
          <w:szCs w:val="20"/>
        </w:rPr>
      </w:pPr>
      <w:r w:rsidRPr="007B2436">
        <w:rPr>
          <w:rFonts w:ascii="Verdana" w:hAnsi="Verdana"/>
          <w:sz w:val="20"/>
          <w:szCs w:val="20"/>
        </w:rPr>
        <w:t>-</w:t>
      </w:r>
      <w:r w:rsidRPr="007B2436">
        <w:rPr>
          <w:rFonts w:ascii="Verdana" w:hAnsi="Verdana" w:cstheme="minorHAnsi"/>
          <w:sz w:val="20"/>
          <w:szCs w:val="20"/>
        </w:rPr>
        <w:t>A gyakorlati tudás és tapasztalatok megszerzését követően szervezeti egységét vezeti, működési folyamatait tervezi és irányítja,</w:t>
      </w:r>
      <w:r w:rsidRPr="007B2436">
        <w:rPr>
          <w:rFonts w:ascii="Verdana" w:eastAsia="Calibri" w:hAnsi="Verdana" w:cstheme="minorHAnsi"/>
          <w:sz w:val="20"/>
          <w:szCs w:val="20"/>
        </w:rPr>
        <w:t xml:space="preserve"> erőforrásaival gazdálkodik.</w:t>
      </w:r>
    </w:p>
    <w:p w14:paraId="4FDAD009" w14:textId="77777777" w:rsidR="00FD2E98" w:rsidRPr="007B2436" w:rsidRDefault="00FD2E98" w:rsidP="00FD2E98">
      <w:pPr>
        <w:spacing w:after="0" w:line="240" w:lineRule="auto"/>
        <w:rPr>
          <w:rFonts w:ascii="Verdana" w:eastAsia="Times New Roman" w:hAnsi="Verdana" w:cs="Times New Roman"/>
          <w:b/>
          <w:bCs/>
          <w:sz w:val="20"/>
          <w:szCs w:val="20"/>
        </w:rPr>
      </w:pPr>
    </w:p>
    <w:p w14:paraId="186BCA14" w14:textId="77777777" w:rsidR="00FD2E98" w:rsidRPr="007B2436" w:rsidRDefault="00FD2E98" w:rsidP="00FD2E98">
      <w:pPr>
        <w:widowControl w:val="0"/>
        <w:spacing w:after="0" w:line="240" w:lineRule="auto"/>
        <w:ind w:left="426"/>
        <w:jc w:val="both"/>
        <w:rPr>
          <w:rFonts w:ascii="Verdana" w:eastAsia="Times New Roman" w:hAnsi="Verdana" w:cs="Times New Roman"/>
          <w:b/>
          <w:bCs/>
          <w:sz w:val="20"/>
          <w:szCs w:val="20"/>
          <w:lang w:val="en-US"/>
        </w:rPr>
      </w:pPr>
      <w:r w:rsidRPr="007B2436">
        <w:rPr>
          <w:rFonts w:ascii="Verdana" w:eastAsia="Times New Roman" w:hAnsi="Verdana" w:cs="Times New Roman"/>
          <w:b/>
          <w:bCs/>
          <w:sz w:val="20"/>
          <w:szCs w:val="20"/>
        </w:rPr>
        <w:t>Elérendő szakmai kompetenciák (angolul) (</w:t>
      </w:r>
      <w:r w:rsidRPr="007B2436">
        <w:rPr>
          <w:rFonts w:ascii="Verdana" w:eastAsia="Times New Roman" w:hAnsi="Verdana" w:cs="Times New Roman"/>
          <w:b/>
          <w:bCs/>
          <w:sz w:val="20"/>
          <w:szCs w:val="20"/>
          <w:lang w:val="en-US"/>
        </w:rPr>
        <w:t xml:space="preserve">Competences – English): </w:t>
      </w:r>
    </w:p>
    <w:p w14:paraId="7A342ED0"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Knowledge</w:t>
      </w:r>
    </w:p>
    <w:p w14:paraId="3EF4E1B1"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53830E27"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Knows the structure, operation and principles, procedures and tools of law enforcement and law enforcement agencies. </w:t>
      </w:r>
    </w:p>
    <w:p w14:paraId="65C2D99D"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Good knowledge of the IT tools, applications and systems used by law enforcement agencies, as well as specialised technical tools.</w:t>
      </w:r>
    </w:p>
    <w:p w14:paraId="7F234801"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 knowledge of communication, psychology, sociology, ethics, logic and other social sciences relevant to the field of the police officer.</w:t>
      </w:r>
    </w:p>
    <w:p w14:paraId="078E44C1"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p>
    <w:p w14:paraId="77F05349"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59B81A0B"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Clearly knows the rules for conducting investigations and carrying out investigative acts.</w:t>
      </w:r>
    </w:p>
    <w:p w14:paraId="06CC0206"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Familiar with the rules of domestic and international criminal cooperation, basic knowledge of planning and information for international operations.</w:t>
      </w:r>
    </w:p>
    <w:p w14:paraId="5B76547A"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 high level of knowledge of forensic science - technical criminal, tactical criminal, methodological criminal.</w:t>
      </w:r>
    </w:p>
    <w:p w14:paraId="6593C447" w14:textId="73212B56" w:rsidR="00FD2E98"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wareness of the rules of conduct, confidentiality and data protection required for his/her work.</w:t>
      </w:r>
    </w:p>
    <w:p w14:paraId="5A88885D" w14:textId="45BEC891" w:rsidR="004630BC" w:rsidRDefault="004630BC" w:rsidP="00FD2E98">
      <w:pPr>
        <w:widowControl w:val="0"/>
        <w:spacing w:after="0" w:line="240" w:lineRule="auto"/>
        <w:ind w:left="426"/>
        <w:jc w:val="both"/>
        <w:rPr>
          <w:rFonts w:ascii="Verdana" w:eastAsia="Times New Roman" w:hAnsi="Verdana" w:cs="Times New Roman"/>
          <w:sz w:val="20"/>
          <w:szCs w:val="20"/>
          <w:lang w:eastAsia="ar-SA"/>
        </w:rPr>
      </w:pPr>
    </w:p>
    <w:p w14:paraId="43213DB7" w14:textId="77777777" w:rsidR="004630BC" w:rsidRPr="007B2436" w:rsidRDefault="004630BC" w:rsidP="00FD2E98">
      <w:pPr>
        <w:widowControl w:val="0"/>
        <w:spacing w:after="0" w:line="240" w:lineRule="auto"/>
        <w:ind w:left="426"/>
        <w:jc w:val="both"/>
        <w:rPr>
          <w:rFonts w:ascii="Verdana" w:eastAsia="Times New Roman" w:hAnsi="Verdana" w:cs="Times New Roman"/>
          <w:sz w:val="20"/>
          <w:szCs w:val="20"/>
          <w:lang w:eastAsia="ar-SA"/>
        </w:rPr>
      </w:pPr>
    </w:p>
    <w:p w14:paraId="70DDD093"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val="en-GB"/>
        </w:rPr>
      </w:pPr>
    </w:p>
    <w:p w14:paraId="0897901E"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Capabilities</w:t>
      </w:r>
    </w:p>
    <w:p w14:paraId="398073FD"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0FEE8761"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Understand critical approaches in their own field, understand the main problems in their field and the differences between perspectives.</w:t>
      </w:r>
    </w:p>
    <w:p w14:paraId="4CCC5F3E"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as ability to identify and apply personal professional competences and competence boundaries.</w:t>
      </w:r>
    </w:p>
    <w:p w14:paraId="576EA08B"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n confidently carry out the duties and responsibilities of the professional service.</w:t>
      </w:r>
    </w:p>
    <w:p w14:paraId="4A11D83A"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el to gather information, analyse and evaluate, plan and organise and prepare decisions in the performance of basic law enforcement tasks.</w:t>
      </w:r>
    </w:p>
    <w:p w14:paraId="1F9DA5F8" w14:textId="4C8C63A2"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p>
    <w:p w14:paraId="7DF4CE0B"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3391699E"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Has got ability on high level in the field of crime prevention, detection and investigation. </w:t>
      </w:r>
    </w:p>
    <w:p w14:paraId="6C8DA258"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pable to manage and coordinate the operational aspects of investigations and to cooperate with national and international organisations.</w:t>
      </w:r>
    </w:p>
    <w:p w14:paraId="109A02E8"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ility to work effectively in the field of detection and evidence of criminal offences.</w:t>
      </w:r>
    </w:p>
    <w:p w14:paraId="7F6E3859"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bility to participate in standby, hot pursuit, criminal intelligence work.</w:t>
      </w:r>
    </w:p>
    <w:p w14:paraId="4274A5C5"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sz w:val="20"/>
          <w:szCs w:val="20"/>
          <w:lang w:eastAsia="ar-SA"/>
        </w:rPr>
        <w:t xml:space="preserve">- Able to carry out investigative and </w:t>
      </w:r>
      <w:proofErr w:type="gramStart"/>
      <w:r w:rsidRPr="007B2436">
        <w:rPr>
          <w:rFonts w:ascii="Verdana" w:eastAsia="Times New Roman" w:hAnsi="Verdana" w:cs="Times New Roman"/>
          <w:sz w:val="20"/>
          <w:szCs w:val="20"/>
          <w:lang w:eastAsia="ar-SA"/>
        </w:rPr>
        <w:t>pre-prosecutorial</w:t>
      </w:r>
      <w:proofErr w:type="gramEnd"/>
      <w:r w:rsidRPr="007B2436">
        <w:rPr>
          <w:rFonts w:ascii="Verdana" w:eastAsia="Times New Roman" w:hAnsi="Verdana" w:cs="Times New Roman"/>
          <w:sz w:val="20"/>
          <w:szCs w:val="20"/>
          <w:lang w:eastAsia="ar-SA"/>
        </w:rPr>
        <w:t xml:space="preserve"> work to a high standard.</w:t>
      </w:r>
    </w:p>
    <w:p w14:paraId="10083EBA" w14:textId="77777777" w:rsidR="00FD2E98" w:rsidRPr="007B2436" w:rsidRDefault="00FD2E98" w:rsidP="00FD2E98">
      <w:pPr>
        <w:spacing w:after="0" w:line="240" w:lineRule="auto"/>
        <w:rPr>
          <w:rFonts w:ascii="Verdana" w:eastAsia="Times New Roman" w:hAnsi="Verdana" w:cs="Times New Roman"/>
          <w:b/>
          <w:sz w:val="20"/>
          <w:szCs w:val="20"/>
          <w:lang w:val="en-GB"/>
        </w:rPr>
      </w:pPr>
    </w:p>
    <w:p w14:paraId="275B15FA"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Attitude</w:t>
      </w:r>
    </w:p>
    <w:p w14:paraId="6C66D855"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40861DC7"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Possess the ability to obey and command in accordance with the organisational hierarchy.</w:t>
      </w:r>
    </w:p>
    <w:p w14:paraId="74314085"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haracterised by disciplined behaviour and observance of the rules of decorum.</w:t>
      </w:r>
    </w:p>
    <w:p w14:paraId="2085175E"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minded, receptive, empathetic and sensitive to clients' problems.</w:t>
      </w:r>
    </w:p>
    <w:p w14:paraId="2CDE3E1A"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 to learning and exchanging best practices between law enforcement agencies.</w:t>
      </w:r>
    </w:p>
    <w:p w14:paraId="650133D3" w14:textId="77777777" w:rsidR="00FD2E98" w:rsidRPr="007B2436" w:rsidRDefault="00FD2E98" w:rsidP="00FD2E98">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haracterised by a lawful, civilised and helpful attitude towards citizens.</w:t>
      </w:r>
    </w:p>
    <w:p w14:paraId="7A2E1152"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545B77AA"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It is characterised by a strong will to achieve its objectives.</w:t>
      </w:r>
    </w:p>
    <w:p w14:paraId="540A9EC8"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Leads a lifestyle in keeping with his chosen vocation.</w:t>
      </w:r>
    </w:p>
    <w:p w14:paraId="367A3952"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ooperative in the performance of his/her duties and seeks to involve his/her subordinates in the decision-making process.</w:t>
      </w:r>
    </w:p>
    <w:p w14:paraId="09F5D064"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Open-minded and interested in traditional and new professional knowledge, trends, methods and techniques.</w:t>
      </w:r>
    </w:p>
    <w:p w14:paraId="36483863" w14:textId="77777777" w:rsidR="00FD2E98" w:rsidRPr="007B2436" w:rsidRDefault="00FD2E98" w:rsidP="00FD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B2436">
        <w:rPr>
          <w:rFonts w:ascii="Verdana" w:eastAsia="Times New Roman" w:hAnsi="Verdana" w:cs="Times New Roman"/>
          <w:sz w:val="20"/>
          <w:szCs w:val="20"/>
          <w:lang w:eastAsia="ar-SA"/>
        </w:rPr>
        <w:t>- Prepared to apply the law effectively in the administration of justice.</w:t>
      </w:r>
    </w:p>
    <w:p w14:paraId="0BA80051" w14:textId="77777777" w:rsidR="00FD2E98" w:rsidRPr="007B2436" w:rsidRDefault="00FD2E98" w:rsidP="00FD2E98">
      <w:pPr>
        <w:widowControl w:val="0"/>
        <w:spacing w:after="0" w:line="240" w:lineRule="auto"/>
        <w:ind w:left="425"/>
        <w:jc w:val="both"/>
        <w:rPr>
          <w:rFonts w:ascii="Verdana" w:eastAsia="Times New Roman" w:hAnsi="Verdana" w:cs="Times New Roman"/>
          <w:b/>
          <w:sz w:val="20"/>
          <w:szCs w:val="20"/>
          <w:lang w:val="en-GB"/>
        </w:rPr>
      </w:pPr>
    </w:p>
    <w:p w14:paraId="4720C871"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val="en-GB"/>
        </w:rPr>
      </w:pPr>
      <w:r w:rsidRPr="007B2436">
        <w:rPr>
          <w:rFonts w:ascii="Verdana" w:eastAsia="Times New Roman" w:hAnsi="Verdana" w:cs="Times New Roman"/>
          <w:b/>
          <w:sz w:val="20"/>
          <w:szCs w:val="20"/>
          <w:lang w:val="en-GB"/>
        </w:rPr>
        <w:t>Autonomy and responsibility</w:t>
      </w:r>
    </w:p>
    <w:p w14:paraId="4FB6668D"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Competences in the programme and outcome requirements:</w:t>
      </w:r>
    </w:p>
    <w:p w14:paraId="2388FE59"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He has a sense of responsibility for the civil service as a whole, and has developed a demanding attitude towards himself that ensures he can play a worthy </w:t>
      </w:r>
      <w:proofErr w:type="gramStart"/>
      <w:r w:rsidRPr="007B2436">
        <w:rPr>
          <w:rFonts w:ascii="Verdana" w:eastAsia="Times New Roman" w:hAnsi="Verdana" w:cs="Times New Roman"/>
          <w:sz w:val="20"/>
          <w:szCs w:val="20"/>
          <w:lang w:eastAsia="ar-SA"/>
        </w:rPr>
        <w:t>part in</w:t>
      </w:r>
      <w:proofErr w:type="gramEnd"/>
      <w:r w:rsidRPr="007B2436">
        <w:rPr>
          <w:rFonts w:ascii="Verdana" w:eastAsia="Times New Roman" w:hAnsi="Verdana" w:cs="Times New Roman"/>
          <w:sz w:val="20"/>
          <w:szCs w:val="20"/>
          <w:lang w:eastAsia="ar-SA"/>
        </w:rPr>
        <w:t xml:space="preserve"> its running in his own field.</w:t>
      </w:r>
    </w:p>
    <w:p w14:paraId="59926EFA"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Accept the responsibilities inherent in the civil service </w:t>
      </w:r>
      <w:proofErr w:type="gramStart"/>
      <w:r w:rsidRPr="007B2436">
        <w:rPr>
          <w:rFonts w:ascii="Verdana" w:eastAsia="Times New Roman" w:hAnsi="Verdana" w:cs="Times New Roman"/>
          <w:sz w:val="20"/>
          <w:szCs w:val="20"/>
          <w:lang w:eastAsia="ar-SA"/>
        </w:rPr>
        <w:t>and in</w:t>
      </w:r>
      <w:proofErr w:type="gramEnd"/>
      <w:r w:rsidRPr="007B2436">
        <w:rPr>
          <w:rFonts w:ascii="Verdana" w:eastAsia="Times New Roman" w:hAnsi="Verdana" w:cs="Times New Roman"/>
          <w:sz w:val="20"/>
          <w:szCs w:val="20"/>
          <w:lang w:eastAsia="ar-SA"/>
        </w:rPr>
        <w:t xml:space="preserve"> the public interest. </w:t>
      </w:r>
    </w:p>
    <w:p w14:paraId="61B85412"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Assume responsibility for compliance with professional, legal and ethical standards and rules concerning his/her work and conduct.</w:t>
      </w:r>
    </w:p>
    <w:p w14:paraId="777E1BEA"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In the performance of his/her duties, he/she shall cooperate effectively with his/her own professional hierarchy and with other areas of the civil service and other relevant disciplines.</w:t>
      </w:r>
    </w:p>
    <w:p w14:paraId="3C01D6FF"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xml:space="preserve">- He/she plans, organises, monitors and evaluates his/her own work and that of the organisation he/she manages and leads, with the autonomy and responsibility appropriate to his/her position in the organisation </w:t>
      </w:r>
      <w:proofErr w:type="gramStart"/>
      <w:r w:rsidRPr="007B2436">
        <w:rPr>
          <w:rFonts w:ascii="Verdana" w:eastAsia="Times New Roman" w:hAnsi="Verdana" w:cs="Times New Roman"/>
          <w:sz w:val="20"/>
          <w:szCs w:val="20"/>
          <w:lang w:eastAsia="ar-SA"/>
        </w:rPr>
        <w:t>and in</w:t>
      </w:r>
      <w:proofErr w:type="gramEnd"/>
      <w:r w:rsidRPr="007B2436">
        <w:rPr>
          <w:rFonts w:ascii="Verdana" w:eastAsia="Times New Roman" w:hAnsi="Verdana" w:cs="Times New Roman"/>
          <w:sz w:val="20"/>
          <w:szCs w:val="20"/>
          <w:lang w:eastAsia="ar-SA"/>
        </w:rPr>
        <w:t xml:space="preserve"> accordance with the chain of command.</w:t>
      </w:r>
    </w:p>
    <w:p w14:paraId="2DA1B933" w14:textId="77777777" w:rsidR="00FD2E98" w:rsidRPr="007B2436" w:rsidRDefault="00FD2E98" w:rsidP="00FD2E98">
      <w:pPr>
        <w:widowControl w:val="0"/>
        <w:spacing w:after="0" w:line="240" w:lineRule="auto"/>
        <w:ind w:left="426"/>
        <w:jc w:val="both"/>
        <w:rPr>
          <w:rFonts w:ascii="Verdana" w:eastAsia="Times New Roman" w:hAnsi="Verdana" w:cs="Times New Roman"/>
          <w:sz w:val="20"/>
          <w:szCs w:val="20"/>
          <w:lang w:eastAsia="ar-SA"/>
        </w:rPr>
      </w:pPr>
    </w:p>
    <w:p w14:paraId="304A94B9" w14:textId="77777777" w:rsidR="00FD2E98" w:rsidRPr="007B2436" w:rsidRDefault="00FD2E98" w:rsidP="00FD2E98">
      <w:pPr>
        <w:widowControl w:val="0"/>
        <w:spacing w:after="0" w:line="240" w:lineRule="auto"/>
        <w:ind w:left="426"/>
        <w:jc w:val="both"/>
        <w:rPr>
          <w:rFonts w:ascii="Verdana" w:eastAsia="Times New Roman" w:hAnsi="Verdana" w:cs="Times New Roman"/>
          <w:b/>
          <w:sz w:val="20"/>
          <w:szCs w:val="20"/>
          <w:lang w:val="en-GB"/>
        </w:rPr>
      </w:pPr>
      <w:r w:rsidRPr="007B2436">
        <w:rPr>
          <w:rFonts w:ascii="Verdana" w:eastAsia="Times New Roman" w:hAnsi="Verdana" w:cs="Times New Roman"/>
          <w:b/>
          <w:sz w:val="20"/>
          <w:szCs w:val="20"/>
          <w:lang w:val="en-GB"/>
        </w:rPr>
        <w:t>Specified competences:</w:t>
      </w:r>
    </w:p>
    <w:p w14:paraId="383843B7"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He is aware of the responsibilities that come with the use of armed force and the possibility of using coercive means, and he uses them correctly.</w:t>
      </w:r>
      <w:r w:rsidRPr="007B2436">
        <w:rPr>
          <w:rFonts w:ascii="Verdana" w:eastAsia="Times New Roman" w:hAnsi="Verdana" w:cs="Times New Roman"/>
          <w:sz w:val="20"/>
          <w:szCs w:val="20"/>
          <w:lang w:eastAsia="ar-SA"/>
        </w:rPr>
        <w:tab/>
      </w:r>
    </w:p>
    <w:p w14:paraId="618A9A65"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 Capable of taking independent decisions and giving orders and exercises them with appropriate responsibility.</w:t>
      </w:r>
    </w:p>
    <w:p w14:paraId="1D520982" w14:textId="77777777" w:rsidR="00FD2E98" w:rsidRPr="007B2436" w:rsidRDefault="00FD2E98" w:rsidP="00FD2E98">
      <w:pPr>
        <w:widowControl w:val="0"/>
        <w:spacing w:after="0" w:line="240" w:lineRule="auto"/>
        <w:ind w:left="425"/>
        <w:jc w:val="both"/>
        <w:rPr>
          <w:rFonts w:ascii="Verdana" w:eastAsia="Times New Roman" w:hAnsi="Verdana" w:cs="Times New Roman"/>
          <w:sz w:val="20"/>
          <w:szCs w:val="20"/>
          <w:lang w:eastAsia="ar-SA"/>
        </w:rPr>
      </w:pPr>
      <w:r w:rsidRPr="007B2436">
        <w:rPr>
          <w:rFonts w:ascii="Verdana" w:eastAsia="Times New Roman" w:hAnsi="Verdana" w:cs="Times New Roman"/>
          <w:sz w:val="20"/>
          <w:szCs w:val="20"/>
          <w:lang w:eastAsia="ar-SA"/>
        </w:rPr>
        <w:t>-After acquiring practical knowledge and experience, manages his/her unit, plans and directs its operational processes and manages its resources.</w:t>
      </w:r>
    </w:p>
    <w:p w14:paraId="6F437A85" w14:textId="77777777" w:rsidR="00FD2E98" w:rsidRPr="007B2436" w:rsidRDefault="00FD2E98" w:rsidP="00FD2E98">
      <w:pPr>
        <w:spacing w:after="0" w:line="240" w:lineRule="auto"/>
        <w:rPr>
          <w:rFonts w:ascii="Verdana" w:eastAsia="Times New Roman" w:hAnsi="Verdana" w:cs="Times New Roman"/>
          <w:sz w:val="20"/>
          <w:szCs w:val="20"/>
          <w:lang w:val="en-GB"/>
        </w:rPr>
      </w:pPr>
    </w:p>
    <w:p w14:paraId="0AC0264C" w14:textId="77777777" w:rsidR="00FD2E98" w:rsidRPr="00AD1285" w:rsidRDefault="00FD2E98" w:rsidP="007D1237">
      <w:pPr>
        <w:widowControl w:val="0"/>
        <w:numPr>
          <w:ilvl w:val="0"/>
          <w:numId w:val="253"/>
        </w:numPr>
        <w:tabs>
          <w:tab w:val="clear" w:pos="360"/>
          <w:tab w:val="num" w:pos="567"/>
          <w:tab w:val="num" w:pos="720"/>
        </w:tabs>
        <w:spacing w:after="0" w:line="240" w:lineRule="auto"/>
        <w:ind w:left="426" w:hanging="142"/>
        <w:jc w:val="both"/>
        <w:rPr>
          <w:rFonts w:ascii="Verdana" w:eastAsia="Times New Roman" w:hAnsi="Verdana" w:cs="Times New Roman"/>
          <w:bCs/>
          <w:i/>
          <w:color w:val="FF0000"/>
          <w:sz w:val="20"/>
          <w:szCs w:val="20"/>
        </w:rPr>
      </w:pPr>
      <w:r w:rsidRPr="007B2436">
        <w:rPr>
          <w:rFonts w:ascii="Verdana" w:eastAsia="Times New Roman" w:hAnsi="Verdana" w:cs="Times New Roman"/>
          <w:b/>
          <w:bCs/>
          <w:sz w:val="20"/>
          <w:szCs w:val="20"/>
        </w:rPr>
        <w:t xml:space="preserve">Előtanulmányi követelmények: </w:t>
      </w:r>
    </w:p>
    <w:p w14:paraId="0889ED55" w14:textId="77777777" w:rsidR="00FD2E98" w:rsidRPr="007B2436" w:rsidRDefault="00FD2E98" w:rsidP="00FD2E98">
      <w:pPr>
        <w:widowControl w:val="0"/>
        <w:spacing w:after="0" w:line="240" w:lineRule="auto"/>
        <w:ind w:left="426"/>
        <w:jc w:val="both"/>
        <w:rPr>
          <w:rFonts w:ascii="Verdana" w:eastAsia="Times New Roman" w:hAnsi="Verdana" w:cs="Times New Roman"/>
          <w:bCs/>
          <w:i/>
          <w:color w:val="FF0000"/>
          <w:sz w:val="20"/>
          <w:szCs w:val="20"/>
        </w:rPr>
      </w:pPr>
    </w:p>
    <w:p w14:paraId="2E628071" w14:textId="77777777" w:rsidR="00FD2E98" w:rsidRPr="007B2436" w:rsidRDefault="00FD2E98" w:rsidP="007D1237">
      <w:pPr>
        <w:widowControl w:val="0"/>
        <w:numPr>
          <w:ilvl w:val="0"/>
          <w:numId w:val="253"/>
        </w:numPr>
        <w:tabs>
          <w:tab w:val="clear" w:pos="360"/>
          <w:tab w:val="num" w:pos="720"/>
        </w:tabs>
        <w:spacing w:after="0" w:line="240" w:lineRule="auto"/>
        <w:ind w:left="426" w:hanging="142"/>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A tantárgy tananyagának leírása, tematika. Description of the subject, curriculum (magyarul, angolul - English): </w:t>
      </w:r>
    </w:p>
    <w:p w14:paraId="13E62920" w14:textId="77777777" w:rsidR="00FD2E98" w:rsidRPr="007B2436" w:rsidRDefault="00FD2E98" w:rsidP="007D1237">
      <w:pPr>
        <w:widowControl w:val="0"/>
        <w:numPr>
          <w:ilvl w:val="1"/>
          <w:numId w:val="253"/>
        </w:numPr>
        <w:tabs>
          <w:tab w:val="left" w:pos="709"/>
          <w:tab w:val="left" w:pos="993"/>
          <w:tab w:val="num" w:pos="1134"/>
        </w:tabs>
        <w:spacing w:after="0" w:line="240" w:lineRule="auto"/>
        <w:ind w:left="426" w:firstLine="0"/>
        <w:jc w:val="both"/>
        <w:rPr>
          <w:rFonts w:ascii="Verdana" w:eastAsia="Times New Roman" w:hAnsi="Verdana" w:cs="Times New Roman"/>
          <w:b/>
          <w:sz w:val="20"/>
          <w:szCs w:val="20"/>
        </w:rPr>
      </w:pPr>
      <w:r w:rsidRPr="007B2436">
        <w:rPr>
          <w:rFonts w:ascii="Verdana" w:hAnsi="Verdana"/>
          <w:sz w:val="20"/>
          <w:szCs w:val="20"/>
        </w:rPr>
        <w:t>Részvétel a bűnügyi szerv feladatainak ellátásában.</w:t>
      </w:r>
    </w:p>
    <w:p w14:paraId="7FC45B55" w14:textId="77777777" w:rsidR="00FD2E98" w:rsidRPr="007B2436" w:rsidRDefault="00FD2E98" w:rsidP="007D1237">
      <w:pPr>
        <w:widowControl w:val="0"/>
        <w:numPr>
          <w:ilvl w:val="1"/>
          <w:numId w:val="253"/>
        </w:numPr>
        <w:tabs>
          <w:tab w:val="left" w:pos="709"/>
          <w:tab w:val="left" w:pos="993"/>
          <w:tab w:val="num" w:pos="1134"/>
        </w:tabs>
        <w:spacing w:after="0" w:line="240" w:lineRule="auto"/>
        <w:ind w:left="426" w:firstLine="0"/>
        <w:jc w:val="both"/>
        <w:rPr>
          <w:rFonts w:ascii="Verdana" w:eastAsia="Times New Roman" w:hAnsi="Verdana" w:cs="Times New Roman"/>
          <w:b/>
          <w:sz w:val="20"/>
          <w:szCs w:val="20"/>
        </w:rPr>
      </w:pPr>
      <w:r w:rsidRPr="007B2436">
        <w:rPr>
          <w:rFonts w:ascii="Verdana" w:hAnsi="Verdana"/>
          <w:sz w:val="20"/>
          <w:szCs w:val="20"/>
        </w:rPr>
        <w:t>Assisting in the performance of the tasks of the criminal investigation body.</w:t>
      </w:r>
    </w:p>
    <w:p w14:paraId="7025F227" w14:textId="3CA0F180" w:rsidR="00FD2E98" w:rsidRPr="007B2436" w:rsidRDefault="00FD2E98" w:rsidP="004630BC">
      <w:pPr>
        <w:widowControl w:val="0"/>
        <w:tabs>
          <w:tab w:val="left" w:pos="993"/>
          <w:tab w:val="num" w:pos="3977"/>
        </w:tabs>
        <w:spacing w:after="0" w:line="240" w:lineRule="auto"/>
        <w:jc w:val="both"/>
        <w:rPr>
          <w:rFonts w:ascii="Verdana" w:eastAsia="Times New Roman" w:hAnsi="Verdana" w:cs="Times New Roman"/>
          <w:b/>
          <w:sz w:val="20"/>
          <w:szCs w:val="20"/>
        </w:rPr>
      </w:pPr>
    </w:p>
    <w:p w14:paraId="7AC7B840" w14:textId="77777777" w:rsidR="00FD2E98" w:rsidRPr="00AD1285" w:rsidRDefault="00FD2E98" w:rsidP="007D1237">
      <w:pPr>
        <w:widowControl w:val="0"/>
        <w:numPr>
          <w:ilvl w:val="0"/>
          <w:numId w:val="253"/>
        </w:numPr>
        <w:tabs>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tárgy meghirdetésének gyakorisága/a tantervben történő félévi elhelyezkedése: </w:t>
      </w:r>
      <w:r w:rsidRPr="00AD1285">
        <w:rPr>
          <w:rFonts w:ascii="Verdana" w:eastAsia="Times New Roman" w:hAnsi="Verdana" w:cs="Times New Roman"/>
          <w:sz w:val="20"/>
          <w:szCs w:val="20"/>
        </w:rPr>
        <w:t>bűnügyi igazgatási szakon</w:t>
      </w:r>
      <w:r>
        <w:rPr>
          <w:rFonts w:ascii="Verdana" w:eastAsia="Times New Roman" w:hAnsi="Verdana" w:cs="Times New Roman"/>
          <w:b/>
          <w:bCs/>
          <w:sz w:val="20"/>
          <w:szCs w:val="20"/>
        </w:rPr>
        <w:t xml:space="preserve"> </w:t>
      </w:r>
      <w:r w:rsidRPr="007B2436">
        <w:rPr>
          <w:rFonts w:ascii="Verdana" w:eastAsia="Times New Roman" w:hAnsi="Verdana" w:cs="Times New Roman"/>
          <w:bCs/>
          <w:sz w:val="20"/>
          <w:szCs w:val="20"/>
        </w:rPr>
        <w:t>6. félév</w:t>
      </w:r>
      <w:r>
        <w:rPr>
          <w:rFonts w:ascii="Verdana" w:eastAsia="Times New Roman" w:hAnsi="Verdana" w:cs="Times New Roman"/>
          <w:bCs/>
          <w:sz w:val="20"/>
          <w:szCs w:val="20"/>
        </w:rPr>
        <w:t>, bűnügyi szakon</w:t>
      </w:r>
      <w:r w:rsidRPr="007B2436">
        <w:rPr>
          <w:rFonts w:ascii="Verdana" w:eastAsia="Times New Roman" w:hAnsi="Verdana" w:cs="Times New Roman"/>
          <w:bCs/>
          <w:sz w:val="20"/>
          <w:szCs w:val="20"/>
        </w:rPr>
        <w:t xml:space="preserve"> 8</w:t>
      </w:r>
      <w:r w:rsidRPr="007B2436">
        <w:rPr>
          <w:rFonts w:ascii="Verdana" w:hAnsi="Verdana"/>
          <w:sz w:val="20"/>
          <w:szCs w:val="20"/>
        </w:rPr>
        <w:t>. félév</w:t>
      </w:r>
    </w:p>
    <w:p w14:paraId="5AF479A4" w14:textId="77777777" w:rsidR="00FD2E98" w:rsidRPr="007B2436" w:rsidRDefault="00FD2E98" w:rsidP="00FD2E98">
      <w:pPr>
        <w:widowControl w:val="0"/>
        <w:spacing w:after="0" w:line="240" w:lineRule="auto"/>
        <w:ind w:left="426"/>
        <w:jc w:val="both"/>
        <w:rPr>
          <w:rFonts w:ascii="Verdana" w:eastAsia="Times New Roman" w:hAnsi="Verdana" w:cs="Times New Roman"/>
          <w:bCs/>
          <w:sz w:val="20"/>
          <w:szCs w:val="20"/>
        </w:rPr>
      </w:pPr>
    </w:p>
    <w:p w14:paraId="6FEB754C" w14:textId="77777777" w:rsidR="00FD2E98" w:rsidRPr="007B2436" w:rsidRDefault="00FD2E98" w:rsidP="007D1237">
      <w:pPr>
        <w:widowControl w:val="0"/>
        <w:numPr>
          <w:ilvl w:val="0"/>
          <w:numId w:val="253"/>
        </w:numPr>
        <w:tabs>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p>
    <w:p w14:paraId="36FFD3F4" w14:textId="77777777" w:rsidR="00FD2E98" w:rsidRDefault="00FD2E98" w:rsidP="00FD2E98">
      <w:pPr>
        <w:tabs>
          <w:tab w:val="right" w:pos="900"/>
          <w:tab w:val="center" w:pos="4536"/>
          <w:tab w:val="right" w:pos="9071"/>
        </w:tabs>
        <w:spacing w:after="0" w:line="240" w:lineRule="auto"/>
        <w:ind w:left="426"/>
        <w:jc w:val="both"/>
        <w:rPr>
          <w:rFonts w:ascii="Verdana" w:hAnsi="Verdana"/>
          <w:bCs/>
          <w:sz w:val="20"/>
          <w:szCs w:val="20"/>
        </w:rPr>
      </w:pPr>
      <w:r w:rsidRPr="007B2436">
        <w:rPr>
          <w:rFonts w:ascii="Verdana" w:hAnsi="Verdana"/>
          <w:bCs/>
          <w:sz w:val="20"/>
          <w:szCs w:val="20"/>
        </w:rPr>
        <w:tab/>
        <w:t>A gyakorlatokon a részvétel kötelező, igazolt mulasztás esetén a hallgató köteles a pótlás koordinálása érdekében a tantárgyfelelős oktatóval egyéni konzultációt kezdeményezni.</w:t>
      </w:r>
    </w:p>
    <w:p w14:paraId="0F730E7C" w14:textId="77777777" w:rsidR="00FD2E98" w:rsidRPr="007B2436" w:rsidRDefault="00FD2E98" w:rsidP="00FD2E98">
      <w:pPr>
        <w:tabs>
          <w:tab w:val="right" w:pos="900"/>
          <w:tab w:val="center" w:pos="4536"/>
          <w:tab w:val="right" w:pos="9071"/>
        </w:tabs>
        <w:spacing w:after="0" w:line="240" w:lineRule="auto"/>
        <w:ind w:left="426"/>
        <w:jc w:val="both"/>
        <w:rPr>
          <w:rFonts w:ascii="Verdana" w:hAnsi="Verdana"/>
          <w:b/>
          <w:sz w:val="20"/>
          <w:szCs w:val="20"/>
        </w:rPr>
      </w:pPr>
    </w:p>
    <w:p w14:paraId="4BFF7287" w14:textId="77777777" w:rsidR="00FD2E98" w:rsidRPr="007B2436" w:rsidRDefault="00FD2E98" w:rsidP="007D1237">
      <w:pPr>
        <w:widowControl w:val="0"/>
        <w:numPr>
          <w:ilvl w:val="0"/>
          <w:numId w:val="253"/>
        </w:numPr>
        <w:tabs>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sz w:val="20"/>
          <w:szCs w:val="20"/>
        </w:rPr>
        <w:t>Félévközi feladatok, ismeretek ellenőrzésének rendje:</w:t>
      </w:r>
    </w:p>
    <w:p w14:paraId="21D989D3" w14:textId="77777777" w:rsidR="00FD2E98" w:rsidRDefault="00FD2E98" w:rsidP="00FD2E98">
      <w:pPr>
        <w:widowControl w:val="0"/>
        <w:spacing w:after="0" w:line="240" w:lineRule="auto"/>
        <w:ind w:left="426"/>
        <w:jc w:val="both"/>
        <w:rPr>
          <w:rFonts w:ascii="Verdana" w:hAnsi="Verdana"/>
          <w:sz w:val="20"/>
          <w:szCs w:val="20"/>
        </w:rPr>
      </w:pPr>
      <w:r w:rsidRPr="007B2436">
        <w:rPr>
          <w:rFonts w:ascii="Verdana" w:hAnsi="Verdana"/>
          <w:sz w:val="20"/>
          <w:szCs w:val="20"/>
        </w:rPr>
        <w:t>A félév végi aláírás megszerzésének feltétele a gyakorlatokon való részvétel (a 14. pontban foglaltak szerint), feladatfüzetben meghatározottak maradéktalan végrehajtása.</w:t>
      </w:r>
    </w:p>
    <w:p w14:paraId="318922E5" w14:textId="77777777" w:rsidR="00FD2E98" w:rsidRDefault="00FD2E98" w:rsidP="00FD2E98">
      <w:pPr>
        <w:widowControl w:val="0"/>
        <w:spacing w:after="0" w:line="240" w:lineRule="auto"/>
        <w:jc w:val="both"/>
        <w:rPr>
          <w:rFonts w:ascii="Verdana" w:hAnsi="Verdana"/>
          <w:sz w:val="20"/>
          <w:szCs w:val="20"/>
        </w:rPr>
      </w:pPr>
    </w:p>
    <w:p w14:paraId="750C6A5A" w14:textId="77777777" w:rsidR="00FD2E98" w:rsidRPr="00CE5D5B" w:rsidRDefault="00FD2E98" w:rsidP="007D1237">
      <w:pPr>
        <w:widowControl w:val="0"/>
        <w:numPr>
          <w:ilvl w:val="0"/>
          <w:numId w:val="25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7859039D" w14:textId="77777777" w:rsidR="00FD2E98" w:rsidRDefault="00FD2E98" w:rsidP="007D1237">
      <w:pPr>
        <w:widowControl w:val="0"/>
        <w:numPr>
          <w:ilvl w:val="1"/>
          <w:numId w:val="2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9ECA73C" w14:textId="77777777" w:rsidR="00FD2E98" w:rsidRPr="000B53E0" w:rsidRDefault="00FD2E98" w:rsidP="00FD2E98">
      <w:pPr>
        <w:widowControl w:val="0"/>
        <w:tabs>
          <w:tab w:val="left" w:pos="993"/>
        </w:tabs>
        <w:spacing w:before="120" w:after="120" w:line="240" w:lineRule="auto"/>
        <w:ind w:left="426"/>
        <w:jc w:val="both"/>
        <w:rPr>
          <w:rFonts w:ascii="Verdana" w:eastAsia="Times New Roman" w:hAnsi="Verdana" w:cs="Times New Roman"/>
          <w:sz w:val="20"/>
          <w:szCs w:val="20"/>
        </w:rPr>
      </w:pPr>
      <w:r w:rsidRPr="000B53E0">
        <w:rPr>
          <w:rFonts w:ascii="Verdana" w:eastAsia="Times New Roman" w:hAnsi="Verdana" w:cs="Times New Roman"/>
          <w:sz w:val="20"/>
          <w:szCs w:val="20"/>
        </w:rPr>
        <w:t xml:space="preserve">A </w:t>
      </w:r>
      <w:r>
        <w:rPr>
          <w:rFonts w:ascii="Verdana" w:eastAsia="Times New Roman" w:hAnsi="Verdana" w:cs="Times New Roman"/>
          <w:sz w:val="20"/>
          <w:szCs w:val="20"/>
        </w:rPr>
        <w:t>gyakorlat teljesítése,</w:t>
      </w:r>
      <w:r w:rsidRPr="000B53E0">
        <w:rPr>
          <w:rFonts w:ascii="Verdana" w:hAnsi="Verdana"/>
          <w:sz w:val="20"/>
          <w:szCs w:val="20"/>
        </w:rPr>
        <w:t xml:space="preserve"> továbbá a 15. pontban foglalt írásos dokumentáció elkészítése, határidőre történő leadása</w:t>
      </w:r>
    </w:p>
    <w:p w14:paraId="56D84C63" w14:textId="77777777" w:rsidR="00FD2E98" w:rsidRPr="00CE5D5B" w:rsidRDefault="00FD2E98" w:rsidP="007D1237">
      <w:pPr>
        <w:widowControl w:val="0"/>
        <w:numPr>
          <w:ilvl w:val="1"/>
          <w:numId w:val="2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 xml:space="preserve">Az értékelés: </w:t>
      </w:r>
      <w:r w:rsidRPr="00CE5D5B">
        <w:rPr>
          <w:rFonts w:ascii="Verdana" w:eastAsia="Times New Roman" w:hAnsi="Verdana" w:cs="Times New Roman"/>
          <w:sz w:val="20"/>
          <w:szCs w:val="20"/>
        </w:rPr>
        <w:t>Gyakorlati jegy, ötfokozatú értékelés, a bűnügyi szerv vezetőjének értékelése alapján.</w:t>
      </w:r>
    </w:p>
    <w:p w14:paraId="42F75685" w14:textId="77777777" w:rsidR="00FD2E98" w:rsidRDefault="00FD2E98" w:rsidP="007D1237">
      <w:pPr>
        <w:widowControl w:val="0"/>
        <w:numPr>
          <w:ilvl w:val="1"/>
          <w:numId w:val="2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Az aláírás megszerzése és a legalább elégséges érdemjegy.</w:t>
      </w:r>
    </w:p>
    <w:p w14:paraId="25BEFD04" w14:textId="77777777" w:rsidR="00FD2E98" w:rsidRPr="007B2436" w:rsidRDefault="00FD2E98" w:rsidP="00FD2E98">
      <w:pPr>
        <w:widowControl w:val="0"/>
        <w:spacing w:after="0" w:line="240" w:lineRule="auto"/>
        <w:jc w:val="both"/>
        <w:rPr>
          <w:rFonts w:ascii="Verdana" w:eastAsia="Times New Roman" w:hAnsi="Verdana" w:cs="Times New Roman"/>
          <w:bCs/>
          <w:sz w:val="20"/>
          <w:szCs w:val="20"/>
          <w:highlight w:val="lightGray"/>
        </w:rPr>
      </w:pPr>
    </w:p>
    <w:p w14:paraId="2AFD4DFC" w14:textId="4C5289B7" w:rsidR="00FD2E98" w:rsidRPr="004630BC" w:rsidRDefault="00FD2E98" w:rsidP="007D1237">
      <w:pPr>
        <w:widowControl w:val="0"/>
        <w:numPr>
          <w:ilvl w:val="0"/>
          <w:numId w:val="253"/>
        </w:numPr>
        <w:tabs>
          <w:tab w:val="num" w:pos="720"/>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Irodalomjegyzék:</w:t>
      </w:r>
    </w:p>
    <w:p w14:paraId="157A124A" w14:textId="77777777" w:rsidR="004630BC" w:rsidRPr="007B2436" w:rsidRDefault="004630BC" w:rsidP="004630BC">
      <w:pPr>
        <w:widowControl w:val="0"/>
        <w:tabs>
          <w:tab w:val="num" w:pos="720"/>
        </w:tabs>
        <w:spacing w:after="0" w:line="240" w:lineRule="auto"/>
        <w:ind w:left="426"/>
        <w:jc w:val="both"/>
        <w:rPr>
          <w:rFonts w:ascii="Verdana" w:eastAsia="Times New Roman" w:hAnsi="Verdana" w:cs="Times New Roman"/>
          <w:bCs/>
          <w:sz w:val="20"/>
          <w:szCs w:val="20"/>
        </w:rPr>
      </w:pPr>
    </w:p>
    <w:p w14:paraId="52A5739E" w14:textId="22C727DF" w:rsidR="00FD2E98" w:rsidRDefault="00FD2E98" w:rsidP="00FD2E98">
      <w:pPr>
        <w:spacing w:after="0" w:line="240" w:lineRule="auto"/>
        <w:ind w:left="284"/>
        <w:jc w:val="both"/>
        <w:rPr>
          <w:rFonts w:ascii="Verdana" w:hAnsi="Verdana"/>
          <w:sz w:val="20"/>
          <w:szCs w:val="20"/>
        </w:rPr>
      </w:pPr>
      <w:r w:rsidRPr="007B2436">
        <w:rPr>
          <w:rFonts w:ascii="Verdana" w:hAnsi="Verdana"/>
          <w:sz w:val="20"/>
          <w:szCs w:val="20"/>
        </w:rPr>
        <w:t>Tekintettel a tantárgy gyakorlati jellegére sem kötelező, sem ajánlott irodalom nem kerül meghatározásra.</w:t>
      </w:r>
    </w:p>
    <w:p w14:paraId="4D51636A" w14:textId="77777777" w:rsidR="004630BC" w:rsidRPr="007B2436" w:rsidRDefault="004630BC" w:rsidP="00FD2E98">
      <w:pPr>
        <w:spacing w:after="0" w:line="240" w:lineRule="auto"/>
        <w:ind w:left="284"/>
        <w:jc w:val="both"/>
        <w:rPr>
          <w:rFonts w:ascii="Verdana" w:hAnsi="Verdana"/>
          <w:sz w:val="20"/>
          <w:szCs w:val="20"/>
        </w:rPr>
      </w:pPr>
    </w:p>
    <w:p w14:paraId="305161A5" w14:textId="43CB9BDD" w:rsidR="00FD2E98" w:rsidRDefault="00FD2E98" w:rsidP="007D1237">
      <w:pPr>
        <w:widowControl w:val="0"/>
        <w:numPr>
          <w:ilvl w:val="1"/>
          <w:numId w:val="253"/>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7B2436">
        <w:rPr>
          <w:rFonts w:ascii="Verdana" w:eastAsia="Times New Roman" w:hAnsi="Verdana" w:cs="Times New Roman"/>
          <w:b/>
          <w:bCs/>
          <w:sz w:val="20"/>
          <w:szCs w:val="20"/>
        </w:rPr>
        <w:t xml:space="preserve">Kötelező irodalom: </w:t>
      </w:r>
      <w:r w:rsidRPr="007B2436">
        <w:rPr>
          <w:rFonts w:ascii="Verdana" w:eastAsia="Times New Roman" w:hAnsi="Verdana" w:cs="Times New Roman"/>
          <w:bCs/>
          <w:sz w:val="20"/>
          <w:szCs w:val="20"/>
        </w:rPr>
        <w:t>--</w:t>
      </w:r>
    </w:p>
    <w:p w14:paraId="75273A75" w14:textId="77777777" w:rsidR="004630BC" w:rsidRPr="007B2436" w:rsidRDefault="004630BC" w:rsidP="004630BC">
      <w:pPr>
        <w:widowControl w:val="0"/>
        <w:tabs>
          <w:tab w:val="left" w:pos="567"/>
          <w:tab w:val="left" w:pos="851"/>
          <w:tab w:val="num" w:pos="3977"/>
        </w:tabs>
        <w:spacing w:after="0" w:line="240" w:lineRule="auto"/>
        <w:ind w:left="426"/>
        <w:jc w:val="both"/>
        <w:rPr>
          <w:rFonts w:ascii="Verdana" w:eastAsia="Times New Roman" w:hAnsi="Verdana" w:cs="Times New Roman"/>
          <w:bCs/>
          <w:sz w:val="20"/>
          <w:szCs w:val="20"/>
        </w:rPr>
      </w:pPr>
    </w:p>
    <w:p w14:paraId="3D1BCA56" w14:textId="77777777" w:rsidR="00FD2E98" w:rsidRPr="007B2436" w:rsidRDefault="00FD2E98" w:rsidP="007D1237">
      <w:pPr>
        <w:widowControl w:val="0"/>
        <w:numPr>
          <w:ilvl w:val="1"/>
          <w:numId w:val="253"/>
        </w:numPr>
        <w:tabs>
          <w:tab w:val="num" w:pos="567"/>
          <w:tab w:val="num" w:pos="2069"/>
        </w:tabs>
        <w:spacing w:after="0" w:line="240" w:lineRule="auto"/>
        <w:ind w:left="993" w:hanging="709"/>
        <w:jc w:val="both"/>
        <w:rPr>
          <w:rFonts w:ascii="Verdana" w:eastAsia="Times New Roman" w:hAnsi="Verdana" w:cs="Times New Roman"/>
          <w:b/>
          <w:bCs/>
          <w:sz w:val="20"/>
          <w:szCs w:val="20"/>
        </w:rPr>
      </w:pPr>
      <w:r w:rsidRPr="007B2436">
        <w:rPr>
          <w:rFonts w:ascii="Verdana" w:eastAsia="Times New Roman" w:hAnsi="Verdana" w:cs="Times New Roman"/>
          <w:b/>
          <w:bCs/>
          <w:sz w:val="20"/>
          <w:szCs w:val="20"/>
        </w:rPr>
        <w:t xml:space="preserve">Ajánlott irodalom: </w:t>
      </w:r>
      <w:r w:rsidRPr="007B2436">
        <w:rPr>
          <w:rFonts w:ascii="Verdana" w:eastAsia="Times New Roman" w:hAnsi="Verdana" w:cs="Times New Roman"/>
          <w:bCs/>
          <w:color w:val="000000" w:themeColor="text1"/>
          <w:sz w:val="20"/>
          <w:szCs w:val="20"/>
        </w:rPr>
        <w:t>--</w:t>
      </w:r>
    </w:p>
    <w:p w14:paraId="6E2E2573" w14:textId="77777777" w:rsidR="00FD2E98" w:rsidRPr="007B2436" w:rsidRDefault="00FD2E98" w:rsidP="00FD2E98">
      <w:pPr>
        <w:widowControl w:val="0"/>
        <w:spacing w:after="0" w:line="240" w:lineRule="auto"/>
        <w:jc w:val="both"/>
        <w:rPr>
          <w:rFonts w:ascii="Verdana" w:eastAsia="Times New Roman" w:hAnsi="Verdana" w:cs="Times New Roman"/>
          <w:bCs/>
          <w:sz w:val="20"/>
          <w:szCs w:val="20"/>
          <w:highlight w:val="lightGray"/>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3220"/>
      </w:tblGrid>
      <w:tr w:rsidR="00FD2E98" w:rsidRPr="007B2436" w14:paraId="56E65882" w14:textId="77777777" w:rsidTr="00962753">
        <w:tc>
          <w:tcPr>
            <w:tcW w:w="5812" w:type="dxa"/>
          </w:tcPr>
          <w:p w14:paraId="7B5F8F4E" w14:textId="77777777" w:rsidR="00FD2E98" w:rsidRPr="007B2436" w:rsidRDefault="00FD2E98" w:rsidP="00962753">
            <w:pPr>
              <w:widowControl w:val="0"/>
              <w:jc w:val="both"/>
              <w:rPr>
                <w:rFonts w:ascii="Verdana" w:hAnsi="Verdana"/>
                <w:b/>
                <w:bCs/>
              </w:rPr>
            </w:pPr>
            <w:r w:rsidRPr="007B2436">
              <w:rPr>
                <w:rFonts w:ascii="Verdana" w:hAnsi="Verdana"/>
                <w:b/>
                <w:bCs/>
              </w:rPr>
              <w:t>Budapest, 2023. december 01.</w:t>
            </w:r>
          </w:p>
          <w:p w14:paraId="1C099E25" w14:textId="77777777" w:rsidR="00FD2E98" w:rsidRPr="007B2436" w:rsidRDefault="00FD2E98" w:rsidP="00962753">
            <w:pPr>
              <w:widowControl w:val="0"/>
              <w:jc w:val="both"/>
              <w:rPr>
                <w:rFonts w:ascii="Verdana" w:hAnsi="Verdana"/>
                <w:b/>
                <w:bCs/>
                <w:highlight w:val="lightGray"/>
              </w:rPr>
            </w:pPr>
          </w:p>
        </w:tc>
        <w:tc>
          <w:tcPr>
            <w:tcW w:w="3250" w:type="dxa"/>
          </w:tcPr>
          <w:p w14:paraId="3804C031" w14:textId="77777777" w:rsidR="00FD2E98" w:rsidRPr="007B2436" w:rsidRDefault="00FD2E98" w:rsidP="00962753">
            <w:pPr>
              <w:tabs>
                <w:tab w:val="center" w:pos="-4962"/>
                <w:tab w:val="right" w:pos="900"/>
              </w:tabs>
              <w:jc w:val="center"/>
              <w:rPr>
                <w:rFonts w:ascii="Verdana" w:hAnsi="Verdana"/>
                <w:b/>
              </w:rPr>
            </w:pPr>
          </w:p>
          <w:p w14:paraId="294DEDF8" w14:textId="77777777" w:rsidR="00FD2E98" w:rsidRPr="007B2436" w:rsidRDefault="00FD2E98" w:rsidP="00962753">
            <w:pPr>
              <w:tabs>
                <w:tab w:val="center" w:pos="-4962"/>
                <w:tab w:val="right" w:pos="900"/>
              </w:tabs>
              <w:jc w:val="center"/>
              <w:rPr>
                <w:rFonts w:ascii="Verdana" w:hAnsi="Verdana"/>
                <w:b/>
              </w:rPr>
            </w:pPr>
          </w:p>
          <w:p w14:paraId="2DAF1897" w14:textId="77777777" w:rsidR="00FD2E98" w:rsidRPr="007B2436" w:rsidRDefault="00FD2E98" w:rsidP="00962753">
            <w:pPr>
              <w:tabs>
                <w:tab w:val="center" w:pos="-4962"/>
                <w:tab w:val="right" w:pos="900"/>
              </w:tabs>
              <w:jc w:val="center"/>
              <w:rPr>
                <w:rFonts w:ascii="Verdana" w:hAnsi="Verdana"/>
                <w:b/>
              </w:rPr>
            </w:pPr>
            <w:r w:rsidRPr="007B2436">
              <w:rPr>
                <w:rFonts w:ascii="Verdana" w:hAnsi="Verdana"/>
                <w:b/>
              </w:rPr>
              <w:t>Dr. Szendrei Ferenc</w:t>
            </w:r>
          </w:p>
          <w:p w14:paraId="314F1600" w14:textId="77777777" w:rsidR="00FD2E98" w:rsidRPr="007B2436" w:rsidRDefault="00FD2E98" w:rsidP="00962753">
            <w:pPr>
              <w:tabs>
                <w:tab w:val="center" w:pos="-4962"/>
                <w:tab w:val="right" w:pos="900"/>
              </w:tabs>
              <w:jc w:val="center"/>
              <w:rPr>
                <w:rFonts w:ascii="Verdana" w:hAnsi="Verdana"/>
                <w:b/>
              </w:rPr>
            </w:pPr>
            <w:r w:rsidRPr="007B2436">
              <w:rPr>
                <w:rFonts w:ascii="Verdana" w:hAnsi="Verdana"/>
                <w:b/>
              </w:rPr>
              <w:t>egyetemi docens</w:t>
            </w:r>
          </w:p>
          <w:p w14:paraId="420BB9DE" w14:textId="77777777" w:rsidR="00FD2E98" w:rsidRPr="007B2436" w:rsidRDefault="00FD2E98" w:rsidP="00962753">
            <w:pPr>
              <w:tabs>
                <w:tab w:val="center" w:pos="-4962"/>
                <w:tab w:val="right" w:pos="900"/>
              </w:tabs>
              <w:jc w:val="center"/>
              <w:rPr>
                <w:rFonts w:ascii="Verdana" w:hAnsi="Verdana"/>
                <w:b/>
              </w:rPr>
            </w:pPr>
            <w:r w:rsidRPr="007B2436">
              <w:rPr>
                <w:rFonts w:ascii="Verdana" w:hAnsi="Verdana"/>
                <w:b/>
              </w:rPr>
              <w:t>tantárgyfelelős</w:t>
            </w:r>
          </w:p>
        </w:tc>
      </w:tr>
    </w:tbl>
    <w:p w14:paraId="5DDE4B6A" w14:textId="77777777" w:rsidR="00FD2E98" w:rsidRPr="007B2436" w:rsidRDefault="00FD2E98" w:rsidP="00FD2E98">
      <w:pPr>
        <w:widowControl w:val="0"/>
        <w:spacing w:before="120" w:after="120" w:line="240" w:lineRule="auto"/>
        <w:jc w:val="both"/>
        <w:rPr>
          <w:rFonts w:ascii="Verdana" w:eastAsia="Times New Roman" w:hAnsi="Verdana" w:cs="Times New Roman"/>
          <w:bCs/>
          <w:sz w:val="20"/>
          <w:szCs w:val="20"/>
        </w:rPr>
      </w:pPr>
    </w:p>
    <w:p w14:paraId="340019B2" w14:textId="77777777" w:rsidR="00FD2E98" w:rsidRPr="007B2436" w:rsidRDefault="00FD2E98" w:rsidP="00FD2E98">
      <w:pPr>
        <w:widowControl w:val="0"/>
        <w:spacing w:before="120" w:after="120" w:line="240" w:lineRule="auto"/>
        <w:jc w:val="right"/>
        <w:rPr>
          <w:rFonts w:ascii="Verdana" w:eastAsia="Times New Roman" w:hAnsi="Verdana" w:cs="Times New Roman"/>
          <w:bCs/>
          <w:sz w:val="20"/>
          <w:szCs w:val="20"/>
        </w:rPr>
      </w:pPr>
    </w:p>
    <w:p w14:paraId="5A340AD7" w14:textId="4D239C5E" w:rsidR="0033291B" w:rsidRDefault="0033291B"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3291B" w14:paraId="303172C8" w14:textId="77777777" w:rsidTr="00962753">
        <w:tc>
          <w:tcPr>
            <w:tcW w:w="4855" w:type="dxa"/>
            <w:tcBorders>
              <w:top w:val="nil"/>
              <w:left w:val="nil"/>
              <w:bottom w:val="single" w:sz="4" w:space="0" w:color="auto"/>
              <w:right w:val="nil"/>
            </w:tcBorders>
            <w:hideMark/>
          </w:tcPr>
          <w:p w14:paraId="350BB7C1" w14:textId="77777777" w:rsidR="0033291B" w:rsidRDefault="0033291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D9540BB" w14:textId="77777777" w:rsidR="0033291B"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01E102B4" w14:textId="77777777" w:rsidR="0033291B" w:rsidRDefault="0033291B" w:rsidP="00962753">
            <w:pPr>
              <w:spacing w:after="0" w:line="240" w:lineRule="auto"/>
              <w:jc w:val="right"/>
              <w:rPr>
                <w:rFonts w:ascii="Verdana" w:eastAsia="Times New Roman" w:hAnsi="Verdana" w:cs="Times New Roman"/>
                <w:sz w:val="20"/>
                <w:szCs w:val="20"/>
                <w:lang w:eastAsia="hu-HU"/>
              </w:rPr>
            </w:pPr>
          </w:p>
        </w:tc>
      </w:tr>
      <w:tr w:rsidR="0033291B" w14:paraId="50263BEA" w14:textId="77777777" w:rsidTr="00962753">
        <w:tc>
          <w:tcPr>
            <w:tcW w:w="4855" w:type="dxa"/>
            <w:tcBorders>
              <w:top w:val="single" w:sz="4" w:space="0" w:color="auto"/>
              <w:left w:val="nil"/>
              <w:bottom w:val="nil"/>
              <w:right w:val="nil"/>
            </w:tcBorders>
            <w:hideMark/>
          </w:tcPr>
          <w:p w14:paraId="740D2FC2" w14:textId="77777777" w:rsidR="0033291B" w:rsidRDefault="0033291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8EE12CC" w14:textId="77777777" w:rsidR="0033291B"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2053F68D" w14:textId="77777777" w:rsidR="0033291B" w:rsidRDefault="0033291B" w:rsidP="00962753">
            <w:pPr>
              <w:spacing w:after="0" w:line="240" w:lineRule="auto"/>
              <w:jc w:val="both"/>
              <w:rPr>
                <w:rFonts w:ascii="Verdana" w:eastAsia="Times New Roman" w:hAnsi="Verdana" w:cs="Times New Roman"/>
                <w:sz w:val="20"/>
                <w:szCs w:val="20"/>
                <w:lang w:eastAsia="hu-HU"/>
              </w:rPr>
            </w:pPr>
          </w:p>
        </w:tc>
      </w:tr>
    </w:tbl>
    <w:p w14:paraId="65D55ECA" w14:textId="77777777" w:rsidR="0033291B"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p>
    <w:p w14:paraId="45A262F8" w14:textId="77777777" w:rsidR="0033291B"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01BB9A0A" w14:textId="77777777" w:rsidR="0033291B" w:rsidRDefault="0033291B" w:rsidP="007D1237">
      <w:pPr>
        <w:widowControl w:val="0"/>
        <w:numPr>
          <w:ilvl w:val="0"/>
          <w:numId w:val="286"/>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0B79B8">
        <w:rPr>
          <w:rFonts w:ascii="Verdana" w:eastAsia="Times New Roman" w:hAnsi="Verdana" w:cs="Times New Roman"/>
          <w:bCs/>
          <w:sz w:val="20"/>
          <w:szCs w:val="20"/>
        </w:rPr>
        <w:t>RBGVB</w:t>
      </w:r>
      <w:r>
        <w:rPr>
          <w:rFonts w:ascii="Verdana" w:eastAsia="Times New Roman" w:hAnsi="Verdana" w:cs="Times New Roman"/>
          <w:bCs/>
          <w:sz w:val="20"/>
          <w:szCs w:val="20"/>
        </w:rPr>
        <w:t>165</w:t>
      </w:r>
    </w:p>
    <w:p w14:paraId="15113239" w14:textId="77777777" w:rsidR="0033291B" w:rsidRPr="004D5F0F" w:rsidRDefault="0033291B" w:rsidP="007D1237">
      <w:pPr>
        <w:widowControl w:val="0"/>
        <w:numPr>
          <w:ilvl w:val="0"/>
          <w:numId w:val="286"/>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felderítés adminisztratív aspektusai</w:t>
      </w:r>
    </w:p>
    <w:p w14:paraId="4FC07E37" w14:textId="77777777" w:rsidR="0033291B" w:rsidRPr="004D5F0F" w:rsidRDefault="0033291B" w:rsidP="007D1237">
      <w:pPr>
        <w:pStyle w:val="Listaszerbekezds"/>
        <w:widowControl w:val="0"/>
        <w:numPr>
          <w:ilvl w:val="0"/>
          <w:numId w:val="286"/>
        </w:numPr>
        <w:tabs>
          <w:tab w:val="clear" w:pos="360"/>
        </w:tabs>
        <w:spacing w:before="120" w:after="120" w:line="240" w:lineRule="auto"/>
        <w:ind w:left="426" w:hanging="143"/>
        <w:jc w:val="both"/>
        <w:rPr>
          <w:rFonts w:ascii="Verdana" w:hAnsi="Verdana"/>
          <w:bCs/>
          <w:lang w:val="en-GB"/>
        </w:rPr>
      </w:pPr>
      <w:r w:rsidRPr="004D5F0F">
        <w:rPr>
          <w:rFonts w:ascii="Verdana" w:hAnsi="Verdana" w:cs="Times New Roman"/>
          <w:b/>
          <w:bCs/>
        </w:rPr>
        <w:t xml:space="preserve">A tantárgy megnevezése (angolul): </w:t>
      </w:r>
      <w:r w:rsidRPr="004D5F0F">
        <w:rPr>
          <w:rFonts w:ascii="Verdana" w:hAnsi="Verdana" w:cs="Times New Roman"/>
          <w:bCs/>
        </w:rPr>
        <w:t>Administrativ aspects of Intelligence</w:t>
      </w:r>
      <w:r w:rsidRPr="004D5F0F">
        <w:rPr>
          <w:rFonts w:ascii="Verdana" w:hAnsi="Verdana"/>
          <w:bCs/>
        </w:rPr>
        <w:t xml:space="preserve"> </w:t>
      </w:r>
    </w:p>
    <w:p w14:paraId="26B6D5BB" w14:textId="77777777" w:rsidR="0033291B" w:rsidRDefault="0033291B" w:rsidP="007D1237">
      <w:pPr>
        <w:widowControl w:val="0"/>
        <w:numPr>
          <w:ilvl w:val="0"/>
          <w:numId w:val="286"/>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4F3220ED" w14:textId="77777777" w:rsidR="0033291B" w:rsidRDefault="0033291B" w:rsidP="007D1237">
      <w:pPr>
        <w:pStyle w:val="Listaszerbekezds"/>
        <w:widowControl w:val="0"/>
        <w:numPr>
          <w:ilvl w:val="1"/>
          <w:numId w:val="286"/>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 xml:space="preserve"> 2 kredit</w:t>
      </w:r>
    </w:p>
    <w:p w14:paraId="51261490" w14:textId="77777777" w:rsidR="0033291B" w:rsidRDefault="0033291B" w:rsidP="007D1237">
      <w:pPr>
        <w:pStyle w:val="Listaszerbekezds"/>
        <w:widowControl w:val="0"/>
        <w:numPr>
          <w:ilvl w:val="1"/>
          <w:numId w:val="286"/>
        </w:numPr>
        <w:tabs>
          <w:tab w:val="clear" w:pos="3977"/>
          <w:tab w:val="num" w:pos="999"/>
        </w:tabs>
        <w:spacing w:before="120" w:after="120" w:line="240" w:lineRule="auto"/>
        <w:ind w:left="993" w:hanging="426"/>
        <w:jc w:val="both"/>
        <w:rPr>
          <w:rFonts w:ascii="Verdana" w:hAnsi="Verdana" w:cs="Times New Roman"/>
          <w:b/>
          <w:bCs/>
        </w:rPr>
      </w:pPr>
      <w:r>
        <w:rPr>
          <w:rFonts w:ascii="Verdana" w:hAnsi="Verdana" w:cs="Times New Roman"/>
          <w:bCs/>
        </w:rPr>
        <w:t xml:space="preserve"> a tantárgy elméleti vagy gyakorlati jellegének mértéke 50</w:t>
      </w:r>
      <w:r>
        <w:rPr>
          <w:rFonts w:ascii="Verdana" w:hAnsi="Verdana" w:cs="Times New Roman"/>
          <w:b/>
          <w:bCs/>
        </w:rPr>
        <w:t xml:space="preserve"> </w:t>
      </w:r>
      <w:r>
        <w:rPr>
          <w:rFonts w:ascii="Verdana" w:hAnsi="Verdana" w:cs="Times New Roman"/>
          <w:bCs/>
        </w:rPr>
        <w:t>% gyakorlat, 50% elmélet</w:t>
      </w:r>
    </w:p>
    <w:p w14:paraId="3CEFCACE" w14:textId="77777777" w:rsidR="0033291B" w:rsidRPr="002A10ED" w:rsidRDefault="0033291B" w:rsidP="007D1237">
      <w:pPr>
        <w:pStyle w:val="Listaszerbekezds"/>
        <w:widowControl w:val="0"/>
        <w:numPr>
          <w:ilvl w:val="0"/>
          <w:numId w:val="286"/>
        </w:numPr>
        <w:tabs>
          <w:tab w:val="clear" w:pos="360"/>
        </w:tabs>
        <w:spacing w:before="120" w:after="120" w:line="240" w:lineRule="auto"/>
        <w:ind w:left="426" w:hanging="143"/>
        <w:jc w:val="both"/>
        <w:rPr>
          <w:rFonts w:ascii="Verdana" w:hAnsi="Verdana"/>
          <w:bCs/>
        </w:rPr>
      </w:pPr>
      <w:r w:rsidRPr="002A10ED">
        <w:rPr>
          <w:rFonts w:ascii="Verdana" w:hAnsi="Verdana" w:cs="Times New Roman"/>
          <w:b/>
          <w:bCs/>
        </w:rPr>
        <w:t xml:space="preserve">A szak(ok), </w:t>
      </w:r>
      <w:r w:rsidRPr="002A10ED">
        <w:rPr>
          <w:rFonts w:ascii="Verdana" w:hAnsi="Verdana" w:cs="Times New Roman"/>
          <w:b/>
          <w:bCs/>
          <w:highlight w:val="lightGray"/>
        </w:rPr>
        <w:t>szakirányok/specializációk</w:t>
      </w:r>
      <w:r w:rsidRPr="002A10ED">
        <w:rPr>
          <w:rFonts w:ascii="Verdana" w:hAnsi="Verdana" w:cs="Times New Roman"/>
          <w:b/>
          <w:bCs/>
        </w:rPr>
        <w:t xml:space="preserve"> megnevezése (ahol oktatják):</w:t>
      </w:r>
      <w:r w:rsidRPr="002A10ED">
        <w:rPr>
          <w:rFonts w:ascii="Verdana" w:hAnsi="Verdana" w:cs="Times New Roman"/>
          <w:bCs/>
        </w:rPr>
        <w:t xml:space="preserve"> </w:t>
      </w:r>
      <w:r w:rsidRPr="002A10ED">
        <w:rPr>
          <w:rFonts w:ascii="Verdana" w:hAnsi="Verdana"/>
          <w:bCs/>
        </w:rPr>
        <w:t xml:space="preserve">Bűnügyi </w:t>
      </w:r>
      <w:proofErr w:type="gramStart"/>
      <w:r w:rsidRPr="002A10ED">
        <w:rPr>
          <w:rFonts w:ascii="Verdana" w:hAnsi="Verdana"/>
          <w:bCs/>
        </w:rPr>
        <w:t>szak  bűnügyi</w:t>
      </w:r>
      <w:proofErr w:type="gramEnd"/>
      <w:r w:rsidRPr="002A10ED">
        <w:rPr>
          <w:rFonts w:ascii="Verdana" w:hAnsi="Verdana"/>
          <w:bCs/>
        </w:rPr>
        <w:t xml:space="preserve"> felderítő szakirány</w:t>
      </w:r>
    </w:p>
    <w:p w14:paraId="5644094A" w14:textId="7EDFBC63" w:rsidR="0033291B" w:rsidRPr="00E55703" w:rsidRDefault="0033291B" w:rsidP="007D1237">
      <w:pPr>
        <w:widowControl w:val="0"/>
        <w:numPr>
          <w:ilvl w:val="0"/>
          <w:numId w:val="286"/>
        </w:numPr>
        <w:tabs>
          <w:tab w:val="clear" w:pos="360"/>
          <w:tab w:val="num" w:pos="643"/>
          <w:tab w:val="num" w:pos="720"/>
        </w:tabs>
        <w:spacing w:before="120" w:after="120" w:line="240" w:lineRule="auto"/>
        <w:ind w:left="426" w:hanging="142"/>
        <w:jc w:val="both"/>
        <w:rPr>
          <w:rFonts w:ascii="Verdana" w:hAnsi="Verdana"/>
          <w:bCs/>
          <w:sz w:val="20"/>
          <w:szCs w:val="20"/>
        </w:rPr>
      </w:pPr>
      <w:r>
        <w:rPr>
          <w:rFonts w:ascii="Verdana" w:eastAsia="Times New Roman" w:hAnsi="Verdana" w:cs="Times New Roman"/>
          <w:b/>
          <w:bCs/>
          <w:sz w:val="20"/>
          <w:szCs w:val="20"/>
        </w:rPr>
        <w:t xml:space="preserve">Az oktatásért felelős oktatási szervezeti egység megnevezése: </w:t>
      </w:r>
      <w:r w:rsidRPr="00E55703">
        <w:rPr>
          <w:rFonts w:ascii="Verdana" w:hAnsi="Verdana"/>
          <w:bCs/>
          <w:sz w:val="20"/>
          <w:szCs w:val="20"/>
        </w:rPr>
        <w:t>Bűnügyi</w:t>
      </w:r>
      <w:r w:rsidR="00C05843" w:rsidRPr="00E55703">
        <w:rPr>
          <w:rFonts w:ascii="Verdana" w:hAnsi="Verdana"/>
          <w:bCs/>
          <w:sz w:val="20"/>
          <w:szCs w:val="20"/>
        </w:rPr>
        <w:t xml:space="preserve"> és</w:t>
      </w:r>
      <w:r w:rsidRPr="00E55703">
        <w:rPr>
          <w:rFonts w:ascii="Verdana" w:hAnsi="Verdana"/>
          <w:bCs/>
          <w:sz w:val="20"/>
          <w:szCs w:val="20"/>
        </w:rPr>
        <w:t xml:space="preserve"> Gazdaságvédelmi Tanszék</w:t>
      </w:r>
    </w:p>
    <w:p w14:paraId="0B254E87" w14:textId="77777777" w:rsidR="0033291B" w:rsidRDefault="0033291B" w:rsidP="007D1237">
      <w:pPr>
        <w:widowControl w:val="0"/>
        <w:numPr>
          <w:ilvl w:val="0"/>
          <w:numId w:val="286"/>
        </w:numPr>
        <w:tabs>
          <w:tab w:val="clear" w:pos="360"/>
          <w:tab w:val="num" w:pos="567"/>
          <w:tab w:val="num" w:pos="643"/>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Nyeste Péter r. alezredes, egyetemi docens</w:t>
      </w:r>
    </w:p>
    <w:p w14:paraId="31424113" w14:textId="77777777" w:rsidR="0033291B" w:rsidRDefault="0033291B" w:rsidP="007D1237">
      <w:pPr>
        <w:widowControl w:val="0"/>
        <w:numPr>
          <w:ilvl w:val="0"/>
          <w:numId w:val="286"/>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5C739F0" w14:textId="77777777" w:rsidR="0033291B" w:rsidRDefault="0033291B" w:rsidP="007D1237">
      <w:pPr>
        <w:widowControl w:val="0"/>
        <w:numPr>
          <w:ilvl w:val="1"/>
          <w:numId w:val="286"/>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 28</w:t>
      </w:r>
    </w:p>
    <w:p w14:paraId="57068354" w14:textId="77777777" w:rsidR="0033291B" w:rsidRDefault="0033291B" w:rsidP="007D1237">
      <w:pPr>
        <w:widowControl w:val="0"/>
        <w:numPr>
          <w:ilvl w:val="2"/>
          <w:numId w:val="2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14 EA + 0 SZ + 14 GY)</w:t>
      </w:r>
    </w:p>
    <w:p w14:paraId="2FE910DF" w14:textId="77777777" w:rsidR="0033291B" w:rsidRPr="00491820" w:rsidRDefault="0033291B" w:rsidP="007D1237">
      <w:pPr>
        <w:widowControl w:val="0"/>
        <w:numPr>
          <w:ilvl w:val="2"/>
          <w:numId w:val="28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491820">
        <w:rPr>
          <w:rFonts w:ascii="Verdana" w:eastAsia="Times New Roman" w:hAnsi="Verdana" w:cs="Times New Roman"/>
          <w:bCs/>
          <w:sz w:val="20"/>
          <w:szCs w:val="20"/>
        </w:rPr>
        <w:t>levelező munkarend: -</w:t>
      </w:r>
    </w:p>
    <w:p w14:paraId="1B390F4F" w14:textId="77777777" w:rsidR="0033291B" w:rsidRDefault="0033291B" w:rsidP="007D1237">
      <w:pPr>
        <w:widowControl w:val="0"/>
        <w:numPr>
          <w:ilvl w:val="1"/>
          <w:numId w:val="286"/>
        </w:numPr>
        <w:tabs>
          <w:tab w:val="clear" w:pos="3977"/>
          <w:tab w:val="num" w:pos="709"/>
          <w:tab w:val="num" w:pos="99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2</w:t>
      </w:r>
    </w:p>
    <w:p w14:paraId="770D0A6F" w14:textId="77777777" w:rsidR="0033291B" w:rsidRPr="00B72B67" w:rsidRDefault="0033291B" w:rsidP="007D1237">
      <w:pPr>
        <w:widowControl w:val="0"/>
        <w:numPr>
          <w:ilvl w:val="1"/>
          <w:numId w:val="286"/>
        </w:numPr>
        <w:tabs>
          <w:tab w:val="clear" w:pos="3977"/>
          <w:tab w:val="num" w:pos="709"/>
          <w:tab w:val="num" w:pos="99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a minősített adatok feldolgozása miatt speciális terem és jegyzet igényű tantárgy</w:t>
      </w:r>
    </w:p>
    <w:p w14:paraId="4A564221" w14:textId="77777777" w:rsidR="0033291B" w:rsidRDefault="0033291B" w:rsidP="007D1237">
      <w:pPr>
        <w:widowControl w:val="0"/>
        <w:numPr>
          <w:ilvl w:val="0"/>
          <w:numId w:val="286"/>
        </w:numPr>
        <w:tabs>
          <w:tab w:val="clear" w:pos="360"/>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A33C4ED" w14:textId="77777777" w:rsidR="0033291B" w:rsidRPr="00312F7E" w:rsidRDefault="0033291B" w:rsidP="004630BC">
      <w:pPr>
        <w:pStyle w:val="Listaszerbekezds"/>
        <w:ind w:left="426"/>
        <w:jc w:val="both"/>
        <w:rPr>
          <w:rFonts w:ascii="Verdana" w:hAnsi="Verdana"/>
        </w:rPr>
      </w:pPr>
      <w:r w:rsidRPr="00312F7E">
        <w:rPr>
          <w:rFonts w:ascii="Verdana" w:hAnsi="Verdana"/>
        </w:rPr>
        <w:t xml:space="preserve">A hallgatók </w:t>
      </w:r>
      <w:r>
        <w:rPr>
          <w:rFonts w:ascii="Verdana" w:hAnsi="Verdana"/>
        </w:rPr>
        <w:t xml:space="preserve">ismerjék meg </w:t>
      </w:r>
      <w:r w:rsidRPr="00312F7E">
        <w:rPr>
          <w:rFonts w:ascii="Verdana" w:hAnsi="Verdana"/>
        </w:rPr>
        <w:t xml:space="preserve">a bűnügyi célú titkos információgyűjtés során alkalmazott </w:t>
      </w:r>
      <w:r>
        <w:rPr>
          <w:rFonts w:ascii="Verdana" w:hAnsi="Verdana"/>
        </w:rPr>
        <w:t>adminisztratív</w:t>
      </w:r>
      <w:r w:rsidRPr="00312F7E">
        <w:rPr>
          <w:rFonts w:ascii="Verdana" w:hAnsi="Verdana"/>
        </w:rPr>
        <w:t xml:space="preserve"> </w:t>
      </w:r>
      <w:r>
        <w:rPr>
          <w:rFonts w:ascii="Verdana" w:hAnsi="Verdana"/>
        </w:rPr>
        <w:t xml:space="preserve">feladatokat, ismereteket, valamint sajátítsák el a leplezett eszközök alkalmazása során használt adminisztratív megoldásokat. </w:t>
      </w:r>
    </w:p>
    <w:p w14:paraId="5F16A93D" w14:textId="77777777" w:rsidR="0033291B" w:rsidRPr="00CD6751" w:rsidRDefault="0033291B" w:rsidP="004630BC">
      <w:pPr>
        <w:widowControl w:val="0"/>
        <w:spacing w:before="120" w:after="120" w:line="240" w:lineRule="auto"/>
        <w:ind w:left="426"/>
        <w:jc w:val="both"/>
        <w:rPr>
          <w:rFonts w:ascii="Verdana" w:hAnsi="Verdana"/>
          <w:sz w:val="20"/>
          <w:szCs w:val="20"/>
        </w:rPr>
      </w:pPr>
      <w:r w:rsidRPr="00CD6751">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03676DA5" w14:textId="77777777" w:rsidR="0033291B" w:rsidRDefault="0033291B" w:rsidP="0033291B">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w:t>
      </w:r>
    </w:p>
    <w:p w14:paraId="31E5F64F" w14:textId="77777777" w:rsidR="0033291B" w:rsidRPr="00491820" w:rsidRDefault="0033291B" w:rsidP="004630BC">
      <w:pPr>
        <w:ind w:left="426"/>
        <w:jc w:val="both"/>
        <w:rPr>
          <w:rFonts w:ascii="Verdana" w:hAnsi="Verdana"/>
          <w:sz w:val="20"/>
          <w:szCs w:val="20"/>
        </w:rPr>
      </w:pPr>
      <w:r w:rsidRPr="00491820">
        <w:rPr>
          <w:rFonts w:ascii="Verdana" w:hAnsi="Verdana"/>
          <w:sz w:val="20"/>
          <w:szCs w:val="20"/>
        </w:rPr>
        <w:t xml:space="preserve">Students will learn about the administrative tasks and skills used in the collection of covert information for criminal purposes, as well as the administrative solutions used in the use of covert means. </w:t>
      </w:r>
    </w:p>
    <w:p w14:paraId="5E270459" w14:textId="77777777" w:rsidR="0033291B" w:rsidRPr="00CD6751" w:rsidRDefault="0033291B" w:rsidP="004630BC">
      <w:pPr>
        <w:ind w:left="426"/>
        <w:jc w:val="both"/>
        <w:rPr>
          <w:rFonts w:ascii="Verdana" w:hAnsi="Verdana"/>
          <w:sz w:val="20"/>
          <w:szCs w:val="20"/>
        </w:rPr>
      </w:pPr>
      <w:r w:rsidRPr="00491820">
        <w:rPr>
          <w:rFonts w:ascii="Verdana" w:hAnsi="Verdana"/>
          <w:sz w:val="20"/>
          <w:szCs w:val="20"/>
        </w:rPr>
        <w:t>The basic aim of the course is to enable graduates to carry out independently the tasks of law enforcement (prevention, interruption, detection) and evidence gathering.</w:t>
      </w:r>
    </w:p>
    <w:p w14:paraId="19DEA765" w14:textId="77777777" w:rsidR="0033291B" w:rsidRDefault="0033291B" w:rsidP="007D1237">
      <w:pPr>
        <w:pStyle w:val="Listaszerbekezds"/>
        <w:widowControl w:val="0"/>
        <w:numPr>
          <w:ilvl w:val="0"/>
          <w:numId w:val="286"/>
        </w:numPr>
        <w:tabs>
          <w:tab w:val="clear" w:pos="360"/>
        </w:tabs>
        <w:spacing w:before="120" w:after="120" w:line="240" w:lineRule="auto"/>
        <w:ind w:left="426" w:hanging="142"/>
        <w:jc w:val="both"/>
        <w:rPr>
          <w:rFonts w:ascii="Verdana" w:hAnsi="Verdana" w:cs="Times New Roman"/>
          <w:bCs/>
        </w:rPr>
      </w:pPr>
      <w:r>
        <w:rPr>
          <w:rFonts w:ascii="Verdana" w:hAnsi="Verdana" w:cs="Times New Roman"/>
          <w:b/>
          <w:bCs/>
        </w:rPr>
        <w:t xml:space="preserve">Elérendő szakmai kompetenciák (magyarul): </w:t>
      </w:r>
    </w:p>
    <w:p w14:paraId="0DC89819"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637FB8B8"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DE492E"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2BAA377D"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C1F7EB7" w14:textId="77777777" w:rsidR="0033291B" w:rsidRPr="004630BC" w:rsidRDefault="0033291B" w:rsidP="007D1237">
      <w:pPr>
        <w:pStyle w:val="Listaszerbekezds"/>
        <w:numPr>
          <w:ilvl w:val="0"/>
          <w:numId w:val="254"/>
        </w:numPr>
        <w:spacing w:line="256" w:lineRule="auto"/>
        <w:rPr>
          <w:rFonts w:ascii="Verdana" w:hAnsi="Verdana"/>
        </w:rPr>
      </w:pPr>
      <w:r w:rsidRPr="00D045F0">
        <w:rPr>
          <w:rFonts w:ascii="Verdana" w:hAnsi="Verdana"/>
        </w:rPr>
        <w:t xml:space="preserve">Alapvető ismeretekkel rendelkezik a személyes adatok védelmével és a közérdekű </w:t>
      </w:r>
      <w:r w:rsidRPr="004630BC">
        <w:rPr>
          <w:rFonts w:ascii="Verdana" w:hAnsi="Verdana"/>
        </w:rPr>
        <w:t>adatokkal kapcsolatos jogi szabályozás tekintetében.</w:t>
      </w:r>
    </w:p>
    <w:p w14:paraId="1F4D1730" w14:textId="77777777" w:rsidR="0033291B" w:rsidRPr="004630BC" w:rsidRDefault="0033291B" w:rsidP="007D1237">
      <w:pPr>
        <w:pStyle w:val="Listaszerbekezds"/>
        <w:numPr>
          <w:ilvl w:val="0"/>
          <w:numId w:val="254"/>
        </w:numPr>
        <w:tabs>
          <w:tab w:val="left" w:pos="284"/>
        </w:tabs>
        <w:spacing w:after="0" w:line="240" w:lineRule="auto"/>
        <w:jc w:val="both"/>
        <w:rPr>
          <w:rFonts w:ascii="Verdana" w:hAnsi="Verdana"/>
        </w:rPr>
      </w:pPr>
      <w:r w:rsidRPr="004630BC">
        <w:rPr>
          <w:rFonts w:ascii="Verdana" w:hAnsi="Verdana"/>
        </w:rPr>
        <w:t>Tudatában van a munkájához szükséges ügyviteli, titok- és adatvédelmi szabályoknak.</w:t>
      </w:r>
    </w:p>
    <w:p w14:paraId="6B7F44B5" w14:textId="77777777" w:rsidR="0033291B" w:rsidRPr="004630BC" w:rsidRDefault="0033291B" w:rsidP="007D1237">
      <w:pPr>
        <w:pStyle w:val="Listaszerbekezds"/>
        <w:numPr>
          <w:ilvl w:val="0"/>
          <w:numId w:val="254"/>
        </w:numPr>
        <w:spacing w:line="256" w:lineRule="auto"/>
        <w:rPr>
          <w:rFonts w:ascii="Verdana" w:hAnsi="Verdana"/>
        </w:rPr>
      </w:pPr>
      <w:r w:rsidRPr="004630BC">
        <w:rPr>
          <w:rFonts w:ascii="Verdana" w:hAnsi="Verdana"/>
        </w:rPr>
        <w:t>Alaposan ismeri a bűnüldözési tevékenységhez kapcsolódó átfogó fogalmakat, összefüggéseket, szabályokat, folyamatokat és eljárásokat.</w:t>
      </w:r>
    </w:p>
    <w:p w14:paraId="0C7BBD68" w14:textId="77777777" w:rsidR="0033291B" w:rsidRPr="004630BC" w:rsidRDefault="0033291B" w:rsidP="007D1237">
      <w:pPr>
        <w:pStyle w:val="Listaszerbekezds"/>
        <w:numPr>
          <w:ilvl w:val="0"/>
          <w:numId w:val="254"/>
        </w:numPr>
        <w:spacing w:line="256" w:lineRule="auto"/>
        <w:rPr>
          <w:rFonts w:ascii="Verdana" w:hAnsi="Verdana"/>
        </w:rPr>
      </w:pPr>
      <w:r w:rsidRPr="004630BC">
        <w:rPr>
          <w:rFonts w:ascii="Verdana" w:hAnsi="Verdana"/>
        </w:rPr>
        <w:t>Tisztában van a titkos információgyűjtésre vonatkozó jogi szabályozókkal és alapos gyakorlati végrehajtási ismeretekkel bír.</w:t>
      </w:r>
    </w:p>
    <w:p w14:paraId="021DF6C2" w14:textId="77777777" w:rsidR="0033291B" w:rsidRPr="00CD6751" w:rsidRDefault="0033291B" w:rsidP="007D1237">
      <w:pPr>
        <w:pStyle w:val="Listaszerbekezds"/>
        <w:numPr>
          <w:ilvl w:val="0"/>
          <w:numId w:val="254"/>
        </w:numPr>
        <w:spacing w:line="256" w:lineRule="auto"/>
        <w:rPr>
          <w:rFonts w:ascii="Verdana" w:hAnsi="Verdana"/>
        </w:rPr>
      </w:pPr>
      <w:r w:rsidRPr="004630BC">
        <w:rPr>
          <w:rFonts w:ascii="Verdana" w:hAnsi="Verdana"/>
        </w:rPr>
        <w:t>Tisztában van a nyomozások lefolytatásának, a nyomozási cselekmények</w:t>
      </w:r>
      <w:r w:rsidRPr="00D045F0">
        <w:rPr>
          <w:rFonts w:ascii="Verdana" w:hAnsi="Verdana"/>
        </w:rPr>
        <w:t xml:space="preserve"> végrehajtásának szabályaival.</w:t>
      </w:r>
    </w:p>
    <w:p w14:paraId="529017E3"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CF14E22" w14:textId="77777777" w:rsidR="0033291B" w:rsidRPr="00D045F0" w:rsidRDefault="0033291B" w:rsidP="007D1237">
      <w:pPr>
        <w:pStyle w:val="Listaszerbekezds"/>
        <w:widowControl w:val="0"/>
        <w:numPr>
          <w:ilvl w:val="0"/>
          <w:numId w:val="255"/>
        </w:numPr>
        <w:spacing w:before="120" w:after="120" w:line="240" w:lineRule="auto"/>
        <w:jc w:val="both"/>
        <w:rPr>
          <w:rFonts w:ascii="Verdana" w:hAnsi="Verdana"/>
          <w:bCs/>
        </w:rPr>
      </w:pPr>
      <w:r w:rsidRPr="00D045F0">
        <w:rPr>
          <w:rFonts w:ascii="Verdana" w:hAnsi="Verdana"/>
          <w:bCs/>
        </w:rPr>
        <w:t>Ismeri a minősített adat védelméhez és a személyes adatok, illetve a közérdekű adatok védelméhez fűződő legfontosabb fogalmakat, eljárásokat.</w:t>
      </w:r>
    </w:p>
    <w:p w14:paraId="504F6A0F" w14:textId="77777777" w:rsidR="0033291B" w:rsidRPr="00D045F0" w:rsidRDefault="0033291B" w:rsidP="007D1237">
      <w:pPr>
        <w:pStyle w:val="Listaszerbekezds"/>
        <w:widowControl w:val="0"/>
        <w:numPr>
          <w:ilvl w:val="0"/>
          <w:numId w:val="255"/>
        </w:numPr>
        <w:spacing w:before="120" w:after="120" w:line="240" w:lineRule="auto"/>
        <w:jc w:val="both"/>
        <w:rPr>
          <w:rFonts w:ascii="Verdana" w:hAnsi="Verdana"/>
          <w:bCs/>
        </w:rPr>
      </w:pPr>
      <w:r w:rsidRPr="00D045F0">
        <w:rPr>
          <w:rFonts w:ascii="Verdana" w:hAnsi="Verdana"/>
          <w:bCs/>
        </w:rPr>
        <w:t>Magas szinten ismeri a bűncselekmények felderítése és bizonyítása terén szükséges speciális jogi, kriminalisztikai és bűnügyi szolgálati fogalmakat eljárásokat, ismereteket.</w:t>
      </w:r>
    </w:p>
    <w:p w14:paraId="11A49718" w14:textId="77777777" w:rsidR="0033291B" w:rsidRPr="00D045F0" w:rsidRDefault="0033291B" w:rsidP="007D1237">
      <w:pPr>
        <w:pStyle w:val="Listaszerbekezds"/>
        <w:widowControl w:val="0"/>
        <w:numPr>
          <w:ilvl w:val="0"/>
          <w:numId w:val="255"/>
        </w:numPr>
        <w:spacing w:before="120" w:after="120" w:line="240" w:lineRule="auto"/>
        <w:jc w:val="both"/>
        <w:rPr>
          <w:rFonts w:ascii="Verdana" w:hAnsi="Verdana"/>
          <w:bCs/>
        </w:rPr>
      </w:pPr>
      <w:r w:rsidRPr="00D045F0">
        <w:rPr>
          <w:rFonts w:ascii="Verdana" w:hAnsi="Verdana"/>
          <w:bCs/>
        </w:rPr>
        <w:t>Ismeri a bűnmegelőző tevékenység elméletét és gyakorlatát.</w:t>
      </w:r>
    </w:p>
    <w:p w14:paraId="72453ECB" w14:textId="77777777" w:rsidR="0033291B" w:rsidRPr="00D045F0" w:rsidRDefault="0033291B" w:rsidP="007D1237">
      <w:pPr>
        <w:pStyle w:val="Listaszerbekezds"/>
        <w:widowControl w:val="0"/>
        <w:numPr>
          <w:ilvl w:val="0"/>
          <w:numId w:val="255"/>
        </w:numPr>
        <w:spacing w:before="120" w:after="120" w:line="240" w:lineRule="auto"/>
        <w:jc w:val="both"/>
        <w:rPr>
          <w:rFonts w:ascii="Verdana" w:hAnsi="Verdana"/>
          <w:bCs/>
        </w:rPr>
      </w:pPr>
      <w:r w:rsidRPr="00D045F0">
        <w:rPr>
          <w:rFonts w:ascii="Verdana" w:hAnsi="Verdana"/>
          <w:bCs/>
        </w:rPr>
        <w:t>Jártas a titkos információgyűjtés adminisztratív lehetőségeinek a jogi szabályozásában és gyakorlati alkalmazásában.</w:t>
      </w:r>
    </w:p>
    <w:p w14:paraId="6586F219" w14:textId="77777777" w:rsidR="0033291B" w:rsidRPr="00CD6751" w:rsidRDefault="0033291B" w:rsidP="007D1237">
      <w:pPr>
        <w:pStyle w:val="Listaszerbekezds"/>
        <w:widowControl w:val="0"/>
        <w:numPr>
          <w:ilvl w:val="0"/>
          <w:numId w:val="255"/>
        </w:numPr>
        <w:spacing w:before="120" w:after="120" w:line="240" w:lineRule="auto"/>
        <w:jc w:val="both"/>
        <w:rPr>
          <w:rFonts w:ascii="Verdana" w:hAnsi="Verdana"/>
          <w:bCs/>
        </w:rPr>
      </w:pPr>
      <w:r w:rsidRPr="00D045F0">
        <w:rPr>
          <w:rFonts w:ascii="Verdana" w:hAnsi="Verdana"/>
          <w:bCs/>
        </w:rPr>
        <w:t>Behatóan ismeri a büntetőeljárás leplezett eszközei segítségével alkalmazható felderítési lehetőségeket, nyomozási cselekményeket.</w:t>
      </w:r>
    </w:p>
    <w:p w14:paraId="050288C5"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4D459F51"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02FDD7A5"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F469A06"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28FC428" w14:textId="77777777" w:rsidR="0033291B" w:rsidRPr="00D045F0" w:rsidRDefault="0033291B" w:rsidP="007D1237">
      <w:pPr>
        <w:pStyle w:val="Listaszerbekezds"/>
        <w:numPr>
          <w:ilvl w:val="0"/>
          <w:numId w:val="255"/>
        </w:numPr>
        <w:spacing w:line="256" w:lineRule="auto"/>
        <w:jc w:val="both"/>
        <w:rPr>
          <w:rFonts w:ascii="Verdana" w:hAnsi="Verdana"/>
        </w:rPr>
      </w:pPr>
      <w:r w:rsidRPr="00D045F0">
        <w:rPr>
          <w:rFonts w:ascii="Verdana" w:hAnsi="Verdana"/>
        </w:rPr>
        <w:t>Képes a munkaköréhez és feladataihoz kapcsolódó jogszabályi háttér értelmezésére és gyakorlati alkalmazására.</w:t>
      </w:r>
    </w:p>
    <w:p w14:paraId="5064F332" w14:textId="77777777" w:rsidR="0033291B" w:rsidRPr="00D045F0" w:rsidRDefault="0033291B" w:rsidP="007D1237">
      <w:pPr>
        <w:pStyle w:val="Listaszerbekezds"/>
        <w:numPr>
          <w:ilvl w:val="0"/>
          <w:numId w:val="255"/>
        </w:numPr>
        <w:spacing w:line="256" w:lineRule="auto"/>
        <w:jc w:val="both"/>
        <w:rPr>
          <w:rFonts w:ascii="Verdana" w:hAnsi="Verdana" w:cs="Times New Roman"/>
          <w:b/>
          <w:color w:val="000000"/>
        </w:rPr>
      </w:pPr>
      <w:r w:rsidRPr="00D045F0">
        <w:rPr>
          <w:rFonts w:ascii="Verdana" w:hAnsi="Verdana"/>
        </w:rPr>
        <w:t>Alkalmas a rendészeti alapfeladatok ellátása során információgyűjtő, elemző-értékelő, tervező-szervező és döntés-előkészítő feladatok végzésére.</w:t>
      </w:r>
    </w:p>
    <w:p w14:paraId="4BD295A3" w14:textId="77777777" w:rsidR="0033291B" w:rsidRPr="00D045F0" w:rsidRDefault="0033291B" w:rsidP="007D1237">
      <w:pPr>
        <w:pStyle w:val="Listaszerbekezds"/>
        <w:numPr>
          <w:ilvl w:val="0"/>
          <w:numId w:val="255"/>
        </w:numPr>
        <w:spacing w:line="256" w:lineRule="auto"/>
        <w:jc w:val="both"/>
        <w:rPr>
          <w:rFonts w:ascii="Verdana" w:hAnsi="Verdana"/>
        </w:rPr>
      </w:pPr>
      <w:r w:rsidRPr="00D045F0">
        <w:rPr>
          <w:rFonts w:ascii="Verdana" w:hAnsi="Verdana"/>
        </w:rPr>
        <w:t>Rutinszerűen alkalmazza a bűnüldözési tevékenységhez kapcsolódó átfogó fogalmakat, összefüggéseket, szabályokat, folyamatokat és eljárásokat.</w:t>
      </w:r>
    </w:p>
    <w:p w14:paraId="68C36B33" w14:textId="77777777" w:rsidR="0033291B" w:rsidRPr="00D045F0" w:rsidRDefault="0033291B" w:rsidP="007D1237">
      <w:pPr>
        <w:pStyle w:val="Listaszerbekezds"/>
        <w:numPr>
          <w:ilvl w:val="0"/>
          <w:numId w:val="255"/>
        </w:numPr>
        <w:spacing w:line="256" w:lineRule="auto"/>
        <w:jc w:val="both"/>
        <w:rPr>
          <w:rFonts w:ascii="Verdana" w:hAnsi="Verdana"/>
        </w:rPr>
      </w:pPr>
      <w:r w:rsidRPr="00D045F0">
        <w:rPr>
          <w:rFonts w:ascii="Verdana" w:hAnsi="Verdana"/>
        </w:rPr>
        <w:t>Magas szinten képes a bűnügyi területen a megelőzési, a felderítési és a nyomozási tevékenységre.</w:t>
      </w:r>
    </w:p>
    <w:p w14:paraId="2BF46D54" w14:textId="77777777" w:rsidR="0033291B" w:rsidRPr="00D045F0" w:rsidRDefault="0033291B" w:rsidP="007D1237">
      <w:pPr>
        <w:pStyle w:val="Listaszerbekezds"/>
        <w:numPr>
          <w:ilvl w:val="0"/>
          <w:numId w:val="255"/>
        </w:numPr>
        <w:spacing w:line="256" w:lineRule="auto"/>
        <w:jc w:val="both"/>
        <w:rPr>
          <w:rFonts w:ascii="Verdana" w:hAnsi="Verdana"/>
        </w:rPr>
      </w:pPr>
      <w:r w:rsidRPr="00D045F0">
        <w:rPr>
          <w:rFonts w:ascii="Verdana" w:hAnsi="Verdana"/>
        </w:rPr>
        <w:t>Mélyrehatóan képes a bűnügyi munkára vonatkozó jogszabályok megértésére és gyakorlati alkalmazására.</w:t>
      </w:r>
    </w:p>
    <w:p w14:paraId="5B12F546" w14:textId="77777777" w:rsidR="0033291B" w:rsidRDefault="0033291B" w:rsidP="007D1237">
      <w:pPr>
        <w:pStyle w:val="Listaszerbekezds"/>
        <w:numPr>
          <w:ilvl w:val="0"/>
          <w:numId w:val="255"/>
        </w:numPr>
        <w:shd w:val="clear" w:color="auto" w:fill="FFFFFF" w:themeFill="background1"/>
        <w:tabs>
          <w:tab w:val="left" w:pos="284"/>
        </w:tabs>
        <w:spacing w:after="0" w:line="240" w:lineRule="auto"/>
        <w:jc w:val="both"/>
        <w:rPr>
          <w:rFonts w:ascii="Verdana" w:hAnsi="Verdana"/>
        </w:rPr>
      </w:pPr>
      <w:r w:rsidRPr="0016578E">
        <w:rPr>
          <w:rFonts w:ascii="Verdana" w:hAnsi="Verdana"/>
        </w:rPr>
        <w:t>Képes a büntetőeljárás, valamint a titkos információgyűjtés folytatásából adódó feladatok végrehajtására.</w:t>
      </w:r>
    </w:p>
    <w:p w14:paraId="01585C65" w14:textId="77777777" w:rsidR="0033291B" w:rsidRDefault="0033291B" w:rsidP="007D1237">
      <w:pPr>
        <w:pStyle w:val="Listaszerbekezds"/>
        <w:numPr>
          <w:ilvl w:val="0"/>
          <w:numId w:val="255"/>
        </w:numPr>
        <w:shd w:val="clear" w:color="auto" w:fill="FFFFFF" w:themeFill="background1"/>
        <w:tabs>
          <w:tab w:val="left" w:pos="284"/>
        </w:tabs>
        <w:spacing w:after="0" w:line="240" w:lineRule="auto"/>
        <w:jc w:val="both"/>
        <w:rPr>
          <w:rFonts w:ascii="Verdana" w:hAnsi="Verdana"/>
        </w:rPr>
      </w:pPr>
      <w:r w:rsidRPr="0016578E">
        <w:rPr>
          <w:rFonts w:ascii="Verdana" w:hAnsi="Verdana"/>
        </w:rPr>
        <w:t>Alkalmas a nyomozási cselekmények végrehajtására.</w:t>
      </w:r>
    </w:p>
    <w:p w14:paraId="35DD39A0" w14:textId="77777777" w:rsidR="0033291B" w:rsidRPr="0016578E" w:rsidRDefault="0033291B" w:rsidP="007D1237">
      <w:pPr>
        <w:pStyle w:val="Listaszerbekezds"/>
        <w:numPr>
          <w:ilvl w:val="0"/>
          <w:numId w:val="255"/>
        </w:numPr>
        <w:shd w:val="clear" w:color="auto" w:fill="FFFFFF" w:themeFill="background1"/>
        <w:tabs>
          <w:tab w:val="left" w:pos="284"/>
        </w:tabs>
        <w:spacing w:after="0" w:line="240" w:lineRule="auto"/>
        <w:jc w:val="both"/>
        <w:rPr>
          <w:rFonts w:ascii="Verdana" w:hAnsi="Verdana"/>
        </w:rPr>
      </w:pPr>
      <w:r>
        <w:rPr>
          <w:rFonts w:ascii="Verdana" w:hAnsi="Verdana"/>
        </w:rPr>
        <w:t>K</w:t>
      </w:r>
      <w:r w:rsidRPr="0016578E">
        <w:rPr>
          <w:rFonts w:ascii="Verdana" w:hAnsi="Verdana"/>
        </w:rPr>
        <w:t>épes a bűncselekmények megelőzésre, felderítésére irányuló munka és az együttműködés megszervezésére.</w:t>
      </w:r>
    </w:p>
    <w:p w14:paraId="02F88C0B" w14:textId="77777777" w:rsidR="0033291B" w:rsidRPr="00013E8C"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4212391"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565E338A"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EC1902" w14:textId="77777777" w:rsidR="0033291B" w:rsidRPr="00D045F0" w:rsidRDefault="0033291B" w:rsidP="007D1237">
      <w:pPr>
        <w:pStyle w:val="Listaszerbekezds"/>
        <w:numPr>
          <w:ilvl w:val="0"/>
          <w:numId w:val="255"/>
        </w:numPr>
        <w:spacing w:line="256" w:lineRule="auto"/>
        <w:jc w:val="both"/>
        <w:rPr>
          <w:rFonts w:ascii="Verdana" w:hAnsi="Verdana"/>
        </w:rPr>
      </w:pPr>
      <w:r w:rsidRPr="00D045F0">
        <w:rPr>
          <w:rFonts w:ascii="Verdana" w:hAnsi="Verdana"/>
        </w:rPr>
        <w:t>Képes a bűncselekmények felderítése és bizonyítása terén eredményes munka végzésére.</w:t>
      </w:r>
    </w:p>
    <w:p w14:paraId="5A8866CC" w14:textId="77777777" w:rsidR="0033291B" w:rsidRPr="00D045F0" w:rsidRDefault="0033291B" w:rsidP="007D1237">
      <w:pPr>
        <w:pStyle w:val="Listaszerbekezds"/>
        <w:numPr>
          <w:ilvl w:val="0"/>
          <w:numId w:val="255"/>
        </w:numPr>
        <w:spacing w:line="256" w:lineRule="auto"/>
        <w:jc w:val="both"/>
        <w:rPr>
          <w:rFonts w:ascii="Verdana" w:hAnsi="Verdana"/>
        </w:rPr>
      </w:pPr>
      <w:r w:rsidRPr="00D045F0">
        <w:rPr>
          <w:rFonts w:ascii="Verdana" w:hAnsi="Verdana"/>
        </w:rPr>
        <w:t>Képes a feladatához, valamint a szervezeti egysége számára szükséges bűnügyi elemzések végzésére.</w:t>
      </w:r>
    </w:p>
    <w:p w14:paraId="3DDC90BA" w14:textId="77777777" w:rsidR="0033291B" w:rsidRPr="00D045F0" w:rsidRDefault="0033291B" w:rsidP="007D1237">
      <w:pPr>
        <w:pStyle w:val="Listaszerbekezds"/>
        <w:numPr>
          <w:ilvl w:val="0"/>
          <w:numId w:val="255"/>
        </w:numPr>
        <w:spacing w:line="256" w:lineRule="auto"/>
        <w:jc w:val="both"/>
        <w:rPr>
          <w:rFonts w:ascii="Verdana" w:hAnsi="Verdana"/>
        </w:rPr>
      </w:pPr>
      <w:r w:rsidRPr="00D045F0">
        <w:rPr>
          <w:rFonts w:ascii="Verdana" w:hAnsi="Verdana"/>
        </w:rPr>
        <w:t>Képes a speciális kriminalisztikai és bűnügyi szolgálati ismeretek – különösen a technikai információszerzés területén – alkalmazásával a büntetőeljárás megindításához és eredményes befejezéséhez szükséges információk megszerzésére.</w:t>
      </w:r>
    </w:p>
    <w:p w14:paraId="51A909A2" w14:textId="77777777" w:rsidR="0033291B" w:rsidRPr="00D045F0" w:rsidRDefault="0033291B" w:rsidP="007D1237">
      <w:pPr>
        <w:pStyle w:val="Listaszerbekezds"/>
        <w:numPr>
          <w:ilvl w:val="0"/>
          <w:numId w:val="255"/>
        </w:numPr>
        <w:spacing w:line="256" w:lineRule="auto"/>
        <w:jc w:val="both"/>
        <w:rPr>
          <w:rFonts w:ascii="Verdana" w:hAnsi="Verdana"/>
        </w:rPr>
      </w:pPr>
      <w:r w:rsidRPr="00D045F0">
        <w:rPr>
          <w:rFonts w:ascii="Verdana" w:hAnsi="Verdana"/>
        </w:rPr>
        <w:t>Képes az illetékességi terület bűnügyi helyzetének elemzésére, értékelésére.</w:t>
      </w:r>
    </w:p>
    <w:p w14:paraId="5CE3726D" w14:textId="77777777" w:rsidR="0033291B" w:rsidRDefault="0033291B" w:rsidP="0033291B">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CA9B2FD"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35446343"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BA0C288"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1538FEF"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DC583F6"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D6460CB" w14:textId="77777777" w:rsidR="0033291B" w:rsidRPr="00D045F0" w:rsidRDefault="0033291B" w:rsidP="007D1237">
      <w:pPr>
        <w:pStyle w:val="Listaszerbekezds"/>
        <w:numPr>
          <w:ilvl w:val="0"/>
          <w:numId w:val="256"/>
        </w:numPr>
        <w:spacing w:line="256" w:lineRule="auto"/>
        <w:jc w:val="both"/>
        <w:rPr>
          <w:rFonts w:ascii="Verdana" w:hAnsi="Verdana"/>
        </w:rPr>
      </w:pPr>
      <w:r w:rsidRPr="00D045F0">
        <w:rPr>
          <w:rFonts w:ascii="Verdana" w:hAnsi="Verdana"/>
        </w:rPr>
        <w:t xml:space="preserve">Elfogadja szakterülete etikai normáit és szabályait, és ezeket a szakmai feladatok ellátásában, az emberi kapcsolatokban és a kommunikációban egyaránt képes betartani. </w:t>
      </w:r>
    </w:p>
    <w:p w14:paraId="2EE20478" w14:textId="77777777" w:rsidR="0033291B" w:rsidRPr="00D045F0" w:rsidRDefault="0033291B" w:rsidP="007D1237">
      <w:pPr>
        <w:pStyle w:val="Listaszerbekezds"/>
        <w:numPr>
          <w:ilvl w:val="0"/>
          <w:numId w:val="256"/>
        </w:numPr>
        <w:spacing w:line="256" w:lineRule="auto"/>
        <w:jc w:val="both"/>
        <w:rPr>
          <w:rFonts w:ascii="Verdana" w:hAnsi="Verdana"/>
        </w:rPr>
      </w:pPr>
      <w:r w:rsidRPr="00D045F0">
        <w:rPr>
          <w:rFonts w:ascii="Verdana" w:hAnsi="Verdana"/>
        </w:rPr>
        <w:t>Elkötelezett a minőségi szakmai munkavégzés iránt, azt a pontosságra való törekvés jellemzi.</w:t>
      </w:r>
    </w:p>
    <w:p w14:paraId="2FD23654" w14:textId="77777777" w:rsidR="0033291B" w:rsidRPr="00D045F0" w:rsidRDefault="0033291B" w:rsidP="007D1237">
      <w:pPr>
        <w:pStyle w:val="Listaszerbekezds"/>
        <w:numPr>
          <w:ilvl w:val="0"/>
          <w:numId w:val="256"/>
        </w:numPr>
        <w:spacing w:line="256" w:lineRule="auto"/>
        <w:jc w:val="both"/>
        <w:rPr>
          <w:rFonts w:ascii="Verdana" w:hAnsi="Verdana"/>
        </w:rPr>
      </w:pPr>
      <w:r w:rsidRPr="00D045F0">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2E7AF9FA" w14:textId="77777777" w:rsidR="0033291B" w:rsidRPr="00CD6751" w:rsidRDefault="0033291B" w:rsidP="007D1237">
      <w:pPr>
        <w:pStyle w:val="Listaszerbekezds"/>
        <w:numPr>
          <w:ilvl w:val="0"/>
          <w:numId w:val="256"/>
        </w:numPr>
        <w:spacing w:line="256" w:lineRule="auto"/>
        <w:jc w:val="both"/>
        <w:rPr>
          <w:rFonts w:ascii="Verdana" w:hAnsi="Verdana"/>
        </w:rPr>
      </w:pPr>
      <w:r w:rsidRPr="00D045F0">
        <w:rPr>
          <w:rFonts w:ascii="Verdana" w:hAnsi="Verdana"/>
        </w:rPr>
        <w:t>Munkavégzése során politikamentesség, bajtársiasság, a rendvédelmi feladatokat ellátó szervekhez való lojalitás jellemzi.</w:t>
      </w:r>
    </w:p>
    <w:p w14:paraId="3ED4ADE8"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0207F11"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9B76439" w14:textId="77777777" w:rsidR="0033291B" w:rsidRPr="00D045F0" w:rsidRDefault="0033291B" w:rsidP="007D1237">
      <w:pPr>
        <w:pStyle w:val="Listaszerbekezds"/>
        <w:widowControl w:val="0"/>
        <w:numPr>
          <w:ilvl w:val="0"/>
          <w:numId w:val="256"/>
        </w:numPr>
        <w:spacing w:before="120" w:after="120" w:line="240" w:lineRule="auto"/>
        <w:jc w:val="both"/>
        <w:rPr>
          <w:rFonts w:ascii="Verdana" w:hAnsi="Verdana"/>
          <w:bCs/>
        </w:rPr>
      </w:pPr>
      <w:r w:rsidRPr="00D045F0">
        <w:rPr>
          <w:rFonts w:ascii="Verdana" w:hAnsi="Verdana"/>
          <w:bCs/>
        </w:rPr>
        <w:t>Jellemzi a problémafelismerés és kezdeményezi a problémamegoldást.</w:t>
      </w:r>
    </w:p>
    <w:p w14:paraId="0B8CCFA1" w14:textId="77777777" w:rsidR="0033291B" w:rsidRPr="00D045F0" w:rsidRDefault="0033291B" w:rsidP="007D1237">
      <w:pPr>
        <w:pStyle w:val="Listaszerbekezds"/>
        <w:widowControl w:val="0"/>
        <w:numPr>
          <w:ilvl w:val="0"/>
          <w:numId w:val="256"/>
        </w:numPr>
        <w:spacing w:before="120" w:after="120" w:line="240" w:lineRule="auto"/>
        <w:jc w:val="both"/>
        <w:rPr>
          <w:rFonts w:ascii="Verdana" w:hAnsi="Verdana"/>
          <w:bCs/>
        </w:rPr>
      </w:pPr>
      <w:r w:rsidRPr="00D045F0">
        <w:rPr>
          <w:rFonts w:ascii="Verdana" w:hAnsi="Verdana"/>
          <w:bCs/>
        </w:rPr>
        <w:t>Nyitott a bűnügyi szolgálati ág tevékenységével kapcsolatos új és specifikus ismeretek megszerzésére, az új eszközökkel és módszerekkel kapcsolatban.</w:t>
      </w:r>
    </w:p>
    <w:p w14:paraId="34060B29" w14:textId="77777777" w:rsidR="0033291B" w:rsidRPr="00D045F0" w:rsidRDefault="0033291B" w:rsidP="007D1237">
      <w:pPr>
        <w:pStyle w:val="Listaszerbekezds"/>
        <w:widowControl w:val="0"/>
        <w:numPr>
          <w:ilvl w:val="0"/>
          <w:numId w:val="256"/>
        </w:numPr>
        <w:spacing w:before="120" w:after="120" w:line="240" w:lineRule="auto"/>
        <w:jc w:val="both"/>
        <w:rPr>
          <w:rFonts w:ascii="Verdana" w:hAnsi="Verdana"/>
          <w:bCs/>
        </w:rPr>
      </w:pPr>
      <w:r w:rsidRPr="00D045F0">
        <w:rPr>
          <w:rFonts w:ascii="Verdana" w:hAnsi="Verdana"/>
          <w:bCs/>
        </w:rPr>
        <w:t>Fontosnak tartja az életen át tartó tanulás megvalósítását, a folyamatos szakmai képzést és általános önképzést.</w:t>
      </w:r>
    </w:p>
    <w:p w14:paraId="66E6FC28" w14:textId="77777777" w:rsidR="0033291B" w:rsidRPr="00CD6751" w:rsidRDefault="0033291B" w:rsidP="007D1237">
      <w:pPr>
        <w:pStyle w:val="Listaszerbekezds"/>
        <w:numPr>
          <w:ilvl w:val="0"/>
          <w:numId w:val="256"/>
        </w:numPr>
        <w:spacing w:line="256" w:lineRule="auto"/>
        <w:jc w:val="both"/>
        <w:rPr>
          <w:rFonts w:ascii="Verdana" w:hAnsi="Verdana"/>
        </w:rPr>
      </w:pPr>
      <w:r w:rsidRPr="00D045F0">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466489AF" w14:textId="77777777" w:rsidR="0033291B" w:rsidRDefault="0033291B" w:rsidP="0033291B">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A02E1C8"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B9C7C03"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D4E6E6F" w14:textId="77777777" w:rsidR="0033291B" w:rsidRPr="00D045F0" w:rsidRDefault="0033291B" w:rsidP="007D1237">
      <w:pPr>
        <w:pStyle w:val="Listaszerbekezds"/>
        <w:numPr>
          <w:ilvl w:val="0"/>
          <w:numId w:val="257"/>
        </w:numPr>
        <w:spacing w:line="256" w:lineRule="auto"/>
        <w:rPr>
          <w:rFonts w:ascii="Verdana" w:hAnsi="Verdana"/>
        </w:rPr>
      </w:pPr>
      <w:r w:rsidRPr="00D045F0">
        <w:rPr>
          <w:rFonts w:ascii="Verdana" w:hAnsi="Verdana"/>
        </w:rPr>
        <w:t xml:space="preserve">Vállalja a közszolgálati hivatásrenddel, a köz érdekében végzett munkával járó felelősséget. </w:t>
      </w:r>
    </w:p>
    <w:p w14:paraId="04EF6F2C" w14:textId="77777777" w:rsidR="0033291B" w:rsidRPr="00D045F0" w:rsidRDefault="0033291B" w:rsidP="007D1237">
      <w:pPr>
        <w:pStyle w:val="Listaszerbekezds"/>
        <w:numPr>
          <w:ilvl w:val="0"/>
          <w:numId w:val="257"/>
        </w:numPr>
        <w:spacing w:line="256" w:lineRule="auto"/>
        <w:rPr>
          <w:rFonts w:ascii="Verdana" w:hAnsi="Verdana"/>
        </w:rPr>
      </w:pPr>
      <w:r w:rsidRPr="00D045F0">
        <w:rPr>
          <w:rFonts w:ascii="Verdana" w:hAnsi="Verdana"/>
        </w:rPr>
        <w:t>Felelősséget vállal a munkájával és a magatartásával kapcsolatos szakmai, jogi és etikai normák és szabályok betartása terén.</w:t>
      </w:r>
    </w:p>
    <w:p w14:paraId="70888C1A" w14:textId="77777777" w:rsidR="0033291B" w:rsidRPr="00D045F0" w:rsidRDefault="0033291B" w:rsidP="007D1237">
      <w:pPr>
        <w:pStyle w:val="Listaszerbekezds"/>
        <w:widowControl w:val="0"/>
        <w:numPr>
          <w:ilvl w:val="0"/>
          <w:numId w:val="257"/>
        </w:numPr>
        <w:autoSpaceDE w:val="0"/>
        <w:autoSpaceDN w:val="0"/>
        <w:adjustRightInd w:val="0"/>
        <w:spacing w:after="0" w:line="240" w:lineRule="auto"/>
        <w:jc w:val="both"/>
        <w:rPr>
          <w:rFonts w:ascii="Verdana" w:hAnsi="Verdana"/>
        </w:rPr>
      </w:pPr>
      <w:r w:rsidRPr="00D045F0">
        <w:rPr>
          <w:rFonts w:ascii="Verdana" w:hAnsi="Verdana"/>
        </w:rPr>
        <w:t>Felelősséget érez a munkája ellátása során tudomására jutott adatok, információk kezelése és azok megosztása tekintetében.</w:t>
      </w:r>
    </w:p>
    <w:p w14:paraId="4173A639" w14:textId="77777777" w:rsidR="0033291B" w:rsidRPr="006324DC"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CBCBE63"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FE0A219" w14:textId="77777777" w:rsidR="0033291B" w:rsidRPr="00D045F0" w:rsidRDefault="0033291B" w:rsidP="007D1237">
      <w:pPr>
        <w:pStyle w:val="Listaszerbekezds"/>
        <w:widowControl w:val="0"/>
        <w:numPr>
          <w:ilvl w:val="0"/>
          <w:numId w:val="258"/>
        </w:numPr>
        <w:spacing w:before="120" w:after="120" w:line="240" w:lineRule="auto"/>
        <w:jc w:val="both"/>
        <w:rPr>
          <w:rFonts w:ascii="Verdana" w:hAnsi="Verdana"/>
          <w:bCs/>
        </w:rPr>
      </w:pPr>
      <w:r w:rsidRPr="00D045F0">
        <w:rPr>
          <w:rFonts w:ascii="Verdana" w:hAnsi="Verdana"/>
          <w:bCs/>
        </w:rPr>
        <w:t>Felelősséget érez a szakterületnek megfelelő feladatok tervezése, szervezése, végrehajtása iránt.</w:t>
      </w:r>
    </w:p>
    <w:p w14:paraId="27B77386" w14:textId="77777777" w:rsidR="0033291B" w:rsidRPr="00D045F0" w:rsidRDefault="0033291B" w:rsidP="007D1237">
      <w:pPr>
        <w:pStyle w:val="Listaszerbekezds"/>
        <w:widowControl w:val="0"/>
        <w:numPr>
          <w:ilvl w:val="0"/>
          <w:numId w:val="258"/>
        </w:numPr>
        <w:spacing w:before="120" w:after="120" w:line="240" w:lineRule="auto"/>
        <w:jc w:val="both"/>
        <w:rPr>
          <w:rFonts w:ascii="Verdana" w:hAnsi="Verdana"/>
          <w:bCs/>
        </w:rPr>
      </w:pPr>
      <w:r w:rsidRPr="00D045F0">
        <w:rPr>
          <w:rFonts w:ascii="Verdana" w:hAnsi="Verdana"/>
          <w:bCs/>
        </w:rPr>
        <w:t>Törekszik a hivatásrendek képviselőivel való együttműködésre.</w:t>
      </w:r>
    </w:p>
    <w:p w14:paraId="43D7985F" w14:textId="77777777" w:rsidR="0033291B" w:rsidRPr="00D045F0" w:rsidRDefault="0033291B" w:rsidP="007D1237">
      <w:pPr>
        <w:pStyle w:val="Listaszerbekezds"/>
        <w:widowControl w:val="0"/>
        <w:numPr>
          <w:ilvl w:val="0"/>
          <w:numId w:val="258"/>
        </w:numPr>
        <w:spacing w:before="120" w:after="120" w:line="240" w:lineRule="auto"/>
        <w:jc w:val="both"/>
        <w:rPr>
          <w:rFonts w:ascii="Verdana" w:hAnsi="Verdana"/>
          <w:bCs/>
        </w:rPr>
      </w:pPr>
      <w:r w:rsidRPr="00D045F0">
        <w:rPr>
          <w:rFonts w:ascii="Verdana" w:hAnsi="Verdana"/>
          <w:bCs/>
        </w:rPr>
        <w:t>Felelősséget érez a szakterületnek megfelelő feladatok tervezése, szervezése, végrehajtása iránt.</w:t>
      </w:r>
    </w:p>
    <w:p w14:paraId="40FD534C" w14:textId="77777777" w:rsidR="0033291B" w:rsidRPr="00B26C16" w:rsidRDefault="0033291B" w:rsidP="0033291B">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1715BD5" w14:textId="77777777" w:rsidR="0033291B" w:rsidRDefault="0033291B" w:rsidP="0033291B">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4DCD053" w14:textId="77777777" w:rsidR="0033291B" w:rsidRDefault="0033291B" w:rsidP="0033291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630C0BE"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75F0287" w14:textId="77777777" w:rsidR="0033291B" w:rsidRPr="00D045F0" w:rsidRDefault="0033291B" w:rsidP="00FD0EC0">
      <w:pPr>
        <w:pStyle w:val="Listaszerbekezds"/>
        <w:numPr>
          <w:ilvl w:val="0"/>
          <w:numId w:val="213"/>
        </w:numPr>
        <w:jc w:val="both"/>
        <w:rPr>
          <w:rFonts w:ascii="Verdana" w:hAnsi="Verdana"/>
        </w:rPr>
      </w:pPr>
      <w:r w:rsidRPr="00D045F0">
        <w:rPr>
          <w:rFonts w:ascii="Verdana" w:hAnsi="Verdana"/>
        </w:rPr>
        <w:t>The student has a basic knowledge of the legal framework for the protection of personal data and data of public interest.</w:t>
      </w:r>
    </w:p>
    <w:p w14:paraId="52F0D626" w14:textId="77777777" w:rsidR="0033291B" w:rsidRPr="00D045F0" w:rsidRDefault="0033291B"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The student is aware of the administrative, confidentiality and data protection rules required for his/her work.</w:t>
      </w:r>
    </w:p>
    <w:p w14:paraId="7C54593A" w14:textId="77777777" w:rsidR="0033291B" w:rsidRPr="00D045F0" w:rsidRDefault="0033291B" w:rsidP="00FD0EC0">
      <w:pPr>
        <w:pStyle w:val="Listaszerbekezds"/>
        <w:numPr>
          <w:ilvl w:val="0"/>
          <w:numId w:val="213"/>
        </w:numPr>
        <w:shd w:val="clear" w:color="auto" w:fill="FFFFFF" w:themeFill="background1"/>
        <w:tabs>
          <w:tab w:val="left" w:pos="284"/>
        </w:tabs>
        <w:spacing w:line="256" w:lineRule="auto"/>
        <w:jc w:val="both"/>
        <w:rPr>
          <w:rFonts w:ascii="Verdana" w:hAnsi="Verdana"/>
          <w:color w:val="000000" w:themeColor="text1"/>
        </w:rPr>
      </w:pPr>
      <w:r w:rsidRPr="00D045F0">
        <w:rPr>
          <w:rFonts w:ascii="Verdana" w:hAnsi="Verdana"/>
          <w:color w:val="000000" w:themeColor="text1"/>
        </w:rPr>
        <w:t>The student is familiar with the rules for conducting investigations and carrying out investigative acts.</w:t>
      </w:r>
    </w:p>
    <w:p w14:paraId="4AEFF5B7" w14:textId="77777777" w:rsidR="0033291B" w:rsidRPr="00D045F0" w:rsidRDefault="0033291B" w:rsidP="00FD0EC0">
      <w:pPr>
        <w:pStyle w:val="Listaszerbekezds"/>
        <w:numPr>
          <w:ilvl w:val="0"/>
          <w:numId w:val="213"/>
        </w:numPr>
        <w:shd w:val="clear" w:color="auto" w:fill="FFFFFF" w:themeFill="background1"/>
        <w:tabs>
          <w:tab w:val="left" w:pos="284"/>
        </w:tabs>
        <w:spacing w:line="256" w:lineRule="auto"/>
        <w:jc w:val="both"/>
        <w:rPr>
          <w:rFonts w:ascii="Verdana" w:hAnsi="Verdana"/>
          <w:color w:val="000000" w:themeColor="text1"/>
        </w:rPr>
      </w:pPr>
      <w:r w:rsidRPr="00D045F0">
        <w:rPr>
          <w:rFonts w:ascii="Verdana" w:hAnsi="Verdana"/>
          <w:color w:val="000000" w:themeColor="text1"/>
        </w:rPr>
        <w:t xml:space="preserve">The student has adequate knowledge of the criminal law and police regulations applicable to foreign nationals. </w:t>
      </w:r>
    </w:p>
    <w:p w14:paraId="72B239D4" w14:textId="77777777" w:rsidR="0033291B" w:rsidRDefault="0033291B" w:rsidP="0033291B">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A617DBE" w14:textId="77777777" w:rsidR="0033291B" w:rsidRPr="00B26C16" w:rsidRDefault="0033291B" w:rsidP="0033291B">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p>
    <w:p w14:paraId="4921A216" w14:textId="77777777" w:rsidR="0033291B" w:rsidRPr="00D045F0" w:rsidRDefault="0033291B"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in-depth and comprehensive knowledge of the core disciplines of criminal justice administration.</w:t>
      </w:r>
    </w:p>
    <w:p w14:paraId="2A540B72" w14:textId="77777777" w:rsidR="0033291B" w:rsidRPr="00D045F0" w:rsidRDefault="0033291B"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in-depth knowledge of the broad concepts, contexts, rules, processes and procedures related to law enforcement.</w:t>
      </w:r>
    </w:p>
    <w:p w14:paraId="7547EC01" w14:textId="77777777" w:rsidR="0033291B" w:rsidRPr="00D045F0" w:rsidRDefault="0033291B"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knowledge of the areas, principles and principles of application of methods of criminal analysis and evaluation.</w:t>
      </w:r>
    </w:p>
    <w:p w14:paraId="6335C92A" w14:textId="77777777" w:rsidR="0033291B" w:rsidRPr="00D045F0" w:rsidRDefault="0033291B"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awareness of the legal framework for intelligence gathering and a sound practical knowledge of its implementation.</w:t>
      </w:r>
    </w:p>
    <w:p w14:paraId="21733231" w14:textId="77777777" w:rsidR="0033291B" w:rsidRPr="00CD6751" w:rsidRDefault="0033291B" w:rsidP="00FD0EC0">
      <w:pPr>
        <w:pStyle w:val="Listaszerbekezds"/>
        <w:numPr>
          <w:ilvl w:val="0"/>
          <w:numId w:val="213"/>
        </w:numPr>
        <w:tabs>
          <w:tab w:val="left" w:pos="284"/>
        </w:tabs>
        <w:spacing w:line="256" w:lineRule="auto"/>
        <w:jc w:val="both"/>
        <w:rPr>
          <w:rFonts w:ascii="Verdana" w:hAnsi="Verdana"/>
        </w:rPr>
      </w:pPr>
      <w:r w:rsidRPr="00D045F0">
        <w:rPr>
          <w:rFonts w:ascii="Verdana" w:hAnsi="Verdana"/>
        </w:rPr>
        <w:t>He/she has awareness of the rules of domestic and international criminal cooperation, basic knowledge of planning and information for international operations.</w:t>
      </w:r>
    </w:p>
    <w:p w14:paraId="5B5944C9" w14:textId="77777777" w:rsidR="0033291B" w:rsidRDefault="0033291B" w:rsidP="0033291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0AB0BBB3"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91D6BFD" w14:textId="77777777" w:rsidR="0033291B" w:rsidRPr="00D045F0" w:rsidRDefault="0033291B" w:rsidP="007D1237">
      <w:pPr>
        <w:pStyle w:val="Listaszerbekezds"/>
        <w:numPr>
          <w:ilvl w:val="0"/>
          <w:numId w:val="259"/>
        </w:numPr>
        <w:jc w:val="both"/>
        <w:rPr>
          <w:rFonts w:ascii="Verdana" w:hAnsi="Verdana"/>
          <w:color w:val="000000" w:themeColor="text1"/>
        </w:rPr>
      </w:pPr>
      <w:r w:rsidRPr="00D045F0">
        <w:rPr>
          <w:rFonts w:ascii="Verdana" w:hAnsi="Verdana"/>
          <w:color w:val="000000" w:themeColor="text1"/>
        </w:rPr>
        <w:t>The student is able to interpret and apply in practice the legal background related to his/her job and tasks.</w:t>
      </w:r>
    </w:p>
    <w:p w14:paraId="38C497F6" w14:textId="77777777" w:rsidR="0033291B" w:rsidRPr="00D045F0" w:rsidRDefault="0033291B" w:rsidP="007D1237">
      <w:pPr>
        <w:pStyle w:val="Listaszerbekezds"/>
        <w:numPr>
          <w:ilvl w:val="0"/>
          <w:numId w:val="259"/>
        </w:numPr>
        <w:tabs>
          <w:tab w:val="left" w:pos="284"/>
        </w:tabs>
        <w:spacing w:line="256" w:lineRule="auto"/>
        <w:jc w:val="both"/>
        <w:rPr>
          <w:rFonts w:ascii="Verdana" w:hAnsi="Verdana"/>
        </w:rPr>
      </w:pPr>
      <w:r w:rsidRPr="00D045F0">
        <w:rPr>
          <w:rFonts w:ascii="Verdana" w:hAnsi="Verdana"/>
        </w:rPr>
        <w:t xml:space="preserve">The student is able to plan and organise investigations at a high level. </w:t>
      </w:r>
    </w:p>
    <w:p w14:paraId="6906840B" w14:textId="77777777" w:rsidR="0033291B" w:rsidRPr="00D045F0" w:rsidRDefault="0033291B" w:rsidP="007D1237">
      <w:pPr>
        <w:pStyle w:val="Listaszerbekezds"/>
        <w:numPr>
          <w:ilvl w:val="0"/>
          <w:numId w:val="259"/>
        </w:numPr>
        <w:tabs>
          <w:tab w:val="left" w:pos="284"/>
        </w:tabs>
        <w:spacing w:line="256" w:lineRule="auto"/>
        <w:jc w:val="both"/>
        <w:rPr>
          <w:rFonts w:ascii="Verdana" w:hAnsi="Verdana"/>
        </w:rPr>
      </w:pPr>
      <w:r w:rsidRPr="00D045F0">
        <w:rPr>
          <w:rFonts w:ascii="Verdana" w:hAnsi="Verdana"/>
        </w:rPr>
        <w:t xml:space="preserve">The student is confident in identifying the forensic and criminological characteristics of the types of crime and the perpetrators of crimes. </w:t>
      </w:r>
    </w:p>
    <w:p w14:paraId="3A04855E" w14:textId="77777777" w:rsidR="0033291B" w:rsidRPr="00D045F0" w:rsidRDefault="0033291B" w:rsidP="007D1237">
      <w:pPr>
        <w:pStyle w:val="Listaszerbekezds"/>
        <w:numPr>
          <w:ilvl w:val="0"/>
          <w:numId w:val="259"/>
        </w:numPr>
        <w:tabs>
          <w:tab w:val="left" w:pos="284"/>
        </w:tabs>
        <w:spacing w:line="256" w:lineRule="auto"/>
        <w:jc w:val="both"/>
        <w:rPr>
          <w:rFonts w:ascii="Verdana" w:hAnsi="Verdana"/>
        </w:rPr>
      </w:pPr>
      <w:r w:rsidRPr="00D045F0">
        <w:rPr>
          <w:rFonts w:ascii="Verdana" w:hAnsi="Verdana"/>
        </w:rPr>
        <w:t xml:space="preserve">The student is able to carry out the tasks arising from the conduct of criminal proceedings and the collection of secret information. </w:t>
      </w:r>
    </w:p>
    <w:p w14:paraId="5A7D4C27" w14:textId="77777777" w:rsidR="0033291B" w:rsidRPr="00D045F0" w:rsidRDefault="0033291B" w:rsidP="007D1237">
      <w:pPr>
        <w:pStyle w:val="Listaszerbekezds"/>
        <w:numPr>
          <w:ilvl w:val="0"/>
          <w:numId w:val="259"/>
        </w:numPr>
        <w:tabs>
          <w:tab w:val="left" w:pos="284"/>
        </w:tabs>
        <w:spacing w:line="256" w:lineRule="auto"/>
        <w:jc w:val="both"/>
        <w:rPr>
          <w:rFonts w:ascii="Verdana" w:hAnsi="Verdana"/>
        </w:rPr>
      </w:pPr>
      <w:r w:rsidRPr="00D045F0">
        <w:rPr>
          <w:rFonts w:ascii="Verdana" w:hAnsi="Verdana"/>
        </w:rPr>
        <w:t xml:space="preserve">The student is able to carry out investigative acts. </w:t>
      </w:r>
    </w:p>
    <w:p w14:paraId="13DF4851" w14:textId="77777777" w:rsidR="0033291B" w:rsidRPr="00D045F0" w:rsidRDefault="0033291B" w:rsidP="007D1237">
      <w:pPr>
        <w:pStyle w:val="Listaszerbekezds"/>
        <w:numPr>
          <w:ilvl w:val="0"/>
          <w:numId w:val="259"/>
        </w:numPr>
        <w:tabs>
          <w:tab w:val="left" w:pos="284"/>
        </w:tabs>
        <w:spacing w:line="256" w:lineRule="auto"/>
        <w:jc w:val="both"/>
        <w:rPr>
          <w:rFonts w:ascii="Verdana" w:hAnsi="Verdana"/>
        </w:rPr>
      </w:pPr>
      <w:r w:rsidRPr="00D045F0">
        <w:rPr>
          <w:rFonts w:ascii="Verdana" w:hAnsi="Verdana"/>
        </w:rPr>
        <w:t>The student is able to organise work and cooperation in the prevention and detection of crimes.</w:t>
      </w:r>
    </w:p>
    <w:p w14:paraId="77E5FE39" w14:textId="77777777" w:rsidR="0033291B" w:rsidRPr="00D045F0" w:rsidRDefault="0033291B" w:rsidP="007D1237">
      <w:pPr>
        <w:pStyle w:val="Listaszerbekezds"/>
        <w:numPr>
          <w:ilvl w:val="0"/>
          <w:numId w:val="259"/>
        </w:numPr>
        <w:tabs>
          <w:tab w:val="left" w:pos="284"/>
        </w:tabs>
        <w:spacing w:line="256" w:lineRule="auto"/>
        <w:jc w:val="both"/>
        <w:rPr>
          <w:rFonts w:ascii="Verdana" w:hAnsi="Verdana"/>
        </w:rPr>
      </w:pPr>
      <w:r w:rsidRPr="00D045F0">
        <w:rPr>
          <w:rFonts w:ascii="Verdana" w:hAnsi="Verdana"/>
        </w:rPr>
        <w:t xml:space="preserve">The student carries out the analytical and evaluative work of the local police services. </w:t>
      </w:r>
    </w:p>
    <w:p w14:paraId="4D56D6C1"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1779824F" w14:textId="77777777" w:rsidR="0033291B" w:rsidRPr="00D045F0" w:rsidRDefault="0033291B" w:rsidP="00FD0EC0">
      <w:pPr>
        <w:pStyle w:val="Listaszerbekezds"/>
        <w:numPr>
          <w:ilvl w:val="0"/>
          <w:numId w:val="214"/>
        </w:numPr>
        <w:tabs>
          <w:tab w:val="left" w:pos="3105"/>
        </w:tabs>
        <w:spacing w:line="256" w:lineRule="auto"/>
        <w:ind w:left="785"/>
        <w:jc w:val="both"/>
        <w:rPr>
          <w:rFonts w:ascii="Verdana" w:hAnsi="Verdana"/>
        </w:rPr>
      </w:pPr>
      <w:r w:rsidRPr="00D045F0">
        <w:rPr>
          <w:rFonts w:ascii="Verdana" w:hAnsi="Verdana"/>
        </w:rPr>
        <w:t>He is able to perform effective work in the field of detection and proof of crimes.</w:t>
      </w:r>
    </w:p>
    <w:p w14:paraId="2B88BC29" w14:textId="1A9120A7" w:rsidR="0033291B" w:rsidRPr="00D045F0" w:rsidRDefault="0033291B" w:rsidP="00FD0EC0">
      <w:pPr>
        <w:pStyle w:val="Listaszerbekezds"/>
        <w:numPr>
          <w:ilvl w:val="0"/>
          <w:numId w:val="214"/>
        </w:numPr>
        <w:tabs>
          <w:tab w:val="left" w:pos="3105"/>
        </w:tabs>
        <w:spacing w:line="256" w:lineRule="auto"/>
        <w:ind w:left="785"/>
        <w:jc w:val="both"/>
        <w:rPr>
          <w:rFonts w:ascii="Verdana" w:hAnsi="Verdana"/>
        </w:rPr>
      </w:pPr>
      <w:r w:rsidRPr="00D045F0">
        <w:rPr>
          <w:rFonts w:ascii="Verdana" w:hAnsi="Verdana"/>
        </w:rPr>
        <w:t>Able to coordinate the work in the temporarily created org</w:t>
      </w:r>
      <w:r w:rsidR="004630BC">
        <w:rPr>
          <w:rFonts w:ascii="Verdana" w:hAnsi="Verdana"/>
        </w:rPr>
        <w:t xml:space="preserve">anizations of investigative </w:t>
      </w:r>
      <w:r w:rsidRPr="00D045F0">
        <w:rPr>
          <w:rFonts w:ascii="Verdana" w:hAnsi="Verdana"/>
        </w:rPr>
        <w:t>work.</w:t>
      </w:r>
    </w:p>
    <w:p w14:paraId="37A731DC" w14:textId="77777777" w:rsidR="0033291B" w:rsidRPr="00D045F0" w:rsidRDefault="0033291B" w:rsidP="00FD0EC0">
      <w:pPr>
        <w:pStyle w:val="Listaszerbekezds"/>
        <w:numPr>
          <w:ilvl w:val="0"/>
          <w:numId w:val="214"/>
        </w:numPr>
        <w:tabs>
          <w:tab w:val="left" w:pos="3105"/>
        </w:tabs>
        <w:spacing w:line="256" w:lineRule="auto"/>
        <w:ind w:left="785"/>
        <w:jc w:val="both"/>
        <w:rPr>
          <w:rFonts w:ascii="Verdana" w:hAnsi="Verdana"/>
        </w:rPr>
      </w:pPr>
      <w:r w:rsidRPr="00D045F0">
        <w:rPr>
          <w:rFonts w:ascii="Verdana" w:hAnsi="Verdana"/>
        </w:rPr>
        <w:t>Suitable for participation in the work of standby, hot pursuit, criminal service.</w:t>
      </w:r>
    </w:p>
    <w:p w14:paraId="24308AE8" w14:textId="77777777" w:rsidR="0033291B" w:rsidRPr="00D045F0" w:rsidRDefault="0033291B" w:rsidP="00FD0EC0">
      <w:pPr>
        <w:pStyle w:val="Listaszerbekezds"/>
        <w:numPr>
          <w:ilvl w:val="0"/>
          <w:numId w:val="214"/>
        </w:numPr>
        <w:tabs>
          <w:tab w:val="left" w:pos="3105"/>
        </w:tabs>
        <w:spacing w:line="256" w:lineRule="auto"/>
        <w:ind w:left="785"/>
        <w:jc w:val="both"/>
        <w:rPr>
          <w:rFonts w:ascii="Verdana" w:hAnsi="Verdana"/>
        </w:rPr>
      </w:pPr>
      <w:r w:rsidRPr="00D045F0">
        <w:rPr>
          <w:rFonts w:ascii="Verdana" w:hAnsi="Verdana"/>
        </w:rPr>
        <w:t>Suitable for high-level investigation and prosecution work.</w:t>
      </w:r>
    </w:p>
    <w:p w14:paraId="754DB2C8" w14:textId="205B9B81" w:rsidR="0033291B" w:rsidRPr="00D045F0" w:rsidRDefault="0033291B" w:rsidP="00FD0EC0">
      <w:pPr>
        <w:pStyle w:val="Listaszerbekezds"/>
        <w:numPr>
          <w:ilvl w:val="0"/>
          <w:numId w:val="214"/>
        </w:numPr>
        <w:tabs>
          <w:tab w:val="left" w:pos="3105"/>
        </w:tabs>
        <w:spacing w:line="256" w:lineRule="auto"/>
        <w:ind w:left="785"/>
        <w:jc w:val="both"/>
        <w:rPr>
          <w:rFonts w:ascii="Verdana" w:hAnsi="Verdana"/>
        </w:rPr>
      </w:pPr>
      <w:r w:rsidRPr="00D045F0">
        <w:rPr>
          <w:rFonts w:ascii="Verdana" w:hAnsi="Verdana"/>
        </w:rPr>
        <w:t>He is able to carry out the criminal analyzes necessary for his task and for his organizational unit.</w:t>
      </w:r>
    </w:p>
    <w:p w14:paraId="40D08DF4" w14:textId="77777777" w:rsidR="0033291B" w:rsidRPr="00D045F0" w:rsidRDefault="0033291B" w:rsidP="00FD0EC0">
      <w:pPr>
        <w:pStyle w:val="Listaszerbekezds"/>
        <w:numPr>
          <w:ilvl w:val="0"/>
          <w:numId w:val="214"/>
        </w:numPr>
        <w:tabs>
          <w:tab w:val="left" w:pos="3105"/>
        </w:tabs>
        <w:spacing w:line="256" w:lineRule="auto"/>
        <w:ind w:left="785"/>
        <w:jc w:val="both"/>
        <w:rPr>
          <w:rFonts w:ascii="Verdana" w:hAnsi="Verdana"/>
        </w:rPr>
      </w:pPr>
      <w:r w:rsidRPr="00D045F0">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1BE2A7AE" w14:textId="77777777" w:rsidR="0033291B" w:rsidRPr="00CD6751" w:rsidRDefault="0033291B" w:rsidP="00FD0EC0">
      <w:pPr>
        <w:pStyle w:val="Listaszerbekezds"/>
        <w:numPr>
          <w:ilvl w:val="0"/>
          <w:numId w:val="214"/>
        </w:numPr>
        <w:tabs>
          <w:tab w:val="left" w:pos="3105"/>
        </w:tabs>
        <w:spacing w:line="256" w:lineRule="auto"/>
        <w:ind w:left="785"/>
        <w:rPr>
          <w:rFonts w:ascii="Verdana" w:hAnsi="Verdana"/>
        </w:rPr>
      </w:pPr>
      <w:r w:rsidRPr="00D045F0">
        <w:rPr>
          <w:rFonts w:ascii="Verdana" w:hAnsi="Verdana"/>
        </w:rPr>
        <w:t xml:space="preserve">Able to analyze and evaluate the criminal situation in the area of </w:t>
      </w:r>
      <w:r w:rsidRPr="00D045F0">
        <w:rPr>
          <w:rFonts w:ascii="Arial" w:hAnsi="Arial" w:cs="Arial"/>
        </w:rPr>
        <w:t>​​</w:t>
      </w:r>
      <w:r w:rsidRPr="00D045F0">
        <w:rPr>
          <w:rFonts w:ascii="Verdana" w:hAnsi="Verdana"/>
        </w:rPr>
        <w:t>jurisdiction.</w:t>
      </w:r>
    </w:p>
    <w:p w14:paraId="6147701D" w14:textId="77777777" w:rsid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0CA4E154" w14:textId="77777777" w:rsidR="0033291B" w:rsidRPr="00D045F0"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D045F0">
        <w:rPr>
          <w:rFonts w:ascii="Verdana" w:eastAsia="Times New Roman" w:hAnsi="Verdana" w:cs="Times New Roman"/>
          <w:b/>
          <w:sz w:val="20"/>
          <w:szCs w:val="20"/>
          <w:lang w:val="en-GB"/>
        </w:rPr>
        <w:t>Competences in the programme and outcome requirements:</w:t>
      </w:r>
    </w:p>
    <w:p w14:paraId="2C65105C" w14:textId="77777777" w:rsidR="0033291B" w:rsidRPr="00D045F0" w:rsidRDefault="0033291B" w:rsidP="00E1168B">
      <w:pPr>
        <w:pStyle w:val="Listaszerbekezds"/>
        <w:numPr>
          <w:ilvl w:val="0"/>
          <w:numId w:val="128"/>
        </w:numPr>
        <w:jc w:val="both"/>
        <w:rPr>
          <w:rFonts w:ascii="Verdana" w:hAnsi="Verdana"/>
        </w:rPr>
      </w:pPr>
      <w:r w:rsidRPr="00D045F0">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045F0">
        <w:rPr>
          <w:rFonts w:ascii="Verdana" w:hAnsi="Verdana"/>
        </w:rPr>
        <w:t>and in</w:t>
      </w:r>
      <w:proofErr w:type="gramEnd"/>
      <w:r w:rsidRPr="00D045F0">
        <w:rPr>
          <w:rFonts w:ascii="Verdana" w:hAnsi="Verdana"/>
        </w:rPr>
        <w:t xml:space="preserve"> communication.</w:t>
      </w:r>
    </w:p>
    <w:p w14:paraId="3C315FC8" w14:textId="77777777" w:rsidR="0033291B" w:rsidRPr="00D045F0" w:rsidRDefault="0033291B" w:rsidP="00E1168B">
      <w:pPr>
        <w:pStyle w:val="Listaszerbekezds"/>
        <w:numPr>
          <w:ilvl w:val="0"/>
          <w:numId w:val="128"/>
        </w:numPr>
        <w:jc w:val="both"/>
        <w:rPr>
          <w:rFonts w:ascii="Verdana" w:hAnsi="Verdana"/>
        </w:rPr>
      </w:pPr>
      <w:r w:rsidRPr="00D045F0">
        <w:rPr>
          <w:rFonts w:ascii="Verdana" w:hAnsi="Verdana"/>
        </w:rPr>
        <w:t>The student takes its own, preserves and transmits the ethical values of the various public service professions and he/she is open to thier intellectual adaptation.</w:t>
      </w:r>
    </w:p>
    <w:p w14:paraId="4D3444A3" w14:textId="77777777" w:rsidR="0033291B" w:rsidRPr="00D045F0" w:rsidRDefault="0033291B" w:rsidP="00E1168B">
      <w:pPr>
        <w:pStyle w:val="Listaszerbekezds"/>
        <w:numPr>
          <w:ilvl w:val="0"/>
          <w:numId w:val="128"/>
        </w:numPr>
        <w:jc w:val="both"/>
        <w:rPr>
          <w:rFonts w:ascii="Verdana" w:hAnsi="Verdana"/>
        </w:rPr>
      </w:pPr>
      <w:r w:rsidRPr="00D045F0">
        <w:rPr>
          <w:rFonts w:ascii="Verdana" w:hAnsi="Verdana"/>
        </w:rPr>
        <w:t>The student is comitted to carry out his/her professional work at a qualified level and he/she strives for accuracy.</w:t>
      </w:r>
    </w:p>
    <w:p w14:paraId="6939F7E8" w14:textId="77777777" w:rsidR="0033291B" w:rsidRPr="00CD6751" w:rsidRDefault="0033291B" w:rsidP="00E1168B">
      <w:pPr>
        <w:pStyle w:val="Listaszerbekezds"/>
        <w:numPr>
          <w:ilvl w:val="0"/>
          <w:numId w:val="128"/>
        </w:numPr>
        <w:jc w:val="both"/>
        <w:rPr>
          <w:rFonts w:ascii="Verdana" w:hAnsi="Verdana"/>
        </w:rPr>
      </w:pPr>
      <w:r w:rsidRPr="00D045F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FE85F30"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4098A175" w14:textId="77777777" w:rsidR="0033291B" w:rsidRPr="00D045F0" w:rsidRDefault="0033291B" w:rsidP="00E1168B">
      <w:pPr>
        <w:pStyle w:val="Listaszerbekezds"/>
        <w:numPr>
          <w:ilvl w:val="0"/>
          <w:numId w:val="128"/>
        </w:numPr>
        <w:jc w:val="both"/>
        <w:rPr>
          <w:rFonts w:ascii="Verdana" w:hAnsi="Verdana"/>
        </w:rPr>
      </w:pPr>
      <w:r w:rsidRPr="00D045F0">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D045F0">
        <w:rPr>
          <w:rFonts w:ascii="Verdana" w:hAnsi="Verdana"/>
        </w:rPr>
        <w:t>and in</w:t>
      </w:r>
      <w:proofErr w:type="gramEnd"/>
      <w:r w:rsidRPr="00D045F0">
        <w:rPr>
          <w:rFonts w:ascii="Verdana" w:hAnsi="Verdana"/>
        </w:rPr>
        <w:t xml:space="preserve"> communication.</w:t>
      </w:r>
    </w:p>
    <w:p w14:paraId="3A76EA6F" w14:textId="77777777" w:rsidR="0033291B" w:rsidRPr="00D045F0" w:rsidRDefault="0033291B" w:rsidP="00E1168B">
      <w:pPr>
        <w:pStyle w:val="Listaszerbekezds"/>
        <w:numPr>
          <w:ilvl w:val="0"/>
          <w:numId w:val="128"/>
        </w:numPr>
        <w:jc w:val="both"/>
        <w:rPr>
          <w:rFonts w:ascii="Verdana" w:hAnsi="Verdana"/>
        </w:rPr>
      </w:pPr>
      <w:r w:rsidRPr="00D045F0">
        <w:rPr>
          <w:rFonts w:ascii="Verdana" w:hAnsi="Verdana"/>
        </w:rPr>
        <w:t>The student takes its own, preserves and transmits the ethical values of the various public service professions and he/she is open to thier intellectual adaptation.</w:t>
      </w:r>
    </w:p>
    <w:p w14:paraId="7F0C717F" w14:textId="77777777" w:rsidR="0033291B" w:rsidRPr="00D045F0" w:rsidRDefault="0033291B" w:rsidP="00E1168B">
      <w:pPr>
        <w:pStyle w:val="Listaszerbekezds"/>
        <w:numPr>
          <w:ilvl w:val="0"/>
          <w:numId w:val="128"/>
        </w:numPr>
        <w:jc w:val="both"/>
        <w:rPr>
          <w:rFonts w:ascii="Verdana" w:hAnsi="Verdana"/>
        </w:rPr>
      </w:pPr>
      <w:r w:rsidRPr="00D045F0">
        <w:rPr>
          <w:rFonts w:ascii="Verdana" w:hAnsi="Verdana"/>
        </w:rPr>
        <w:t>The student is comitted to carry out his/her professional work at a qualified level and he/she strives for accuracy.</w:t>
      </w:r>
    </w:p>
    <w:p w14:paraId="1B6B18CA" w14:textId="77777777" w:rsidR="0033291B" w:rsidRPr="00CD6751" w:rsidRDefault="0033291B" w:rsidP="00E1168B">
      <w:pPr>
        <w:pStyle w:val="Listaszerbekezds"/>
        <w:numPr>
          <w:ilvl w:val="0"/>
          <w:numId w:val="128"/>
        </w:numPr>
        <w:jc w:val="both"/>
        <w:rPr>
          <w:rFonts w:ascii="Verdana" w:hAnsi="Verdana"/>
        </w:rPr>
      </w:pPr>
      <w:r w:rsidRPr="00D045F0">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76A2B666" w14:textId="77777777" w:rsidR="0033291B" w:rsidRDefault="0033291B" w:rsidP="0033291B">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5B3C7006"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38A27185" w14:textId="77777777" w:rsidR="0033291B" w:rsidRPr="00D045F0" w:rsidRDefault="0033291B" w:rsidP="00E1168B">
      <w:pPr>
        <w:pStyle w:val="Listaszerbekezds"/>
        <w:numPr>
          <w:ilvl w:val="0"/>
          <w:numId w:val="129"/>
        </w:numPr>
        <w:jc w:val="both"/>
        <w:rPr>
          <w:rFonts w:ascii="Verdana" w:hAnsi="Verdana"/>
        </w:rPr>
      </w:pPr>
      <w:r w:rsidRPr="00D045F0">
        <w:rPr>
          <w:rFonts w:ascii="Verdana" w:hAnsi="Verdana"/>
        </w:rPr>
        <w:t>The student assumes the responsibility associated with the public service profession and the work towards the public interest.</w:t>
      </w:r>
    </w:p>
    <w:p w14:paraId="4AE9BEE7" w14:textId="77777777" w:rsidR="0033291B" w:rsidRPr="00D045F0" w:rsidRDefault="0033291B" w:rsidP="00E1168B">
      <w:pPr>
        <w:pStyle w:val="Listaszerbekezds"/>
        <w:numPr>
          <w:ilvl w:val="0"/>
          <w:numId w:val="129"/>
        </w:numPr>
        <w:jc w:val="both"/>
        <w:rPr>
          <w:rFonts w:ascii="Verdana" w:hAnsi="Verdana"/>
        </w:rPr>
      </w:pPr>
      <w:r w:rsidRPr="00D045F0">
        <w:rPr>
          <w:rFonts w:ascii="Verdana" w:hAnsi="Verdana"/>
        </w:rPr>
        <w:t>The student takes responsibilties for compliance with professional, legal, ethical standards and rules in relation to his/her work and conduct.</w:t>
      </w:r>
    </w:p>
    <w:p w14:paraId="044D779E" w14:textId="77777777" w:rsidR="0033291B" w:rsidRPr="00CD6751" w:rsidRDefault="0033291B" w:rsidP="00E1168B">
      <w:pPr>
        <w:pStyle w:val="Listaszerbekezds"/>
        <w:numPr>
          <w:ilvl w:val="0"/>
          <w:numId w:val="129"/>
        </w:numPr>
        <w:jc w:val="both"/>
        <w:rPr>
          <w:rFonts w:ascii="Verdana" w:hAnsi="Verdana"/>
        </w:rPr>
      </w:pPr>
      <w:r w:rsidRPr="00D045F0">
        <w:rPr>
          <w:rFonts w:ascii="Verdana" w:hAnsi="Verdana"/>
        </w:rPr>
        <w:t>The student takes responsibility for handling and sharing the data and information he/she receives during his/her work.</w:t>
      </w:r>
    </w:p>
    <w:p w14:paraId="2AF297C1" w14:textId="77777777" w:rsidR="0033291B" w:rsidRPr="00B26C16" w:rsidRDefault="0033291B" w:rsidP="0033291B">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37B49929" w14:textId="77777777" w:rsidR="0033291B" w:rsidRPr="00EE18BC" w:rsidRDefault="0033291B" w:rsidP="00FD0EC0">
      <w:pPr>
        <w:pStyle w:val="Listaszerbekezds"/>
        <w:numPr>
          <w:ilvl w:val="0"/>
          <w:numId w:val="215"/>
        </w:numPr>
        <w:spacing w:after="0" w:line="256" w:lineRule="auto"/>
        <w:jc w:val="both"/>
        <w:rPr>
          <w:rFonts w:ascii="Verdana" w:hAnsi="Verdana"/>
        </w:rPr>
      </w:pPr>
      <w:r w:rsidRPr="00EE18BC">
        <w:rPr>
          <w:rFonts w:ascii="Verdana" w:hAnsi="Verdana"/>
        </w:rPr>
        <w:t>Feels responsible for the planning, organization and execution of tasks appropriate to      the field of expertise.</w:t>
      </w:r>
    </w:p>
    <w:p w14:paraId="26648FC4" w14:textId="77777777" w:rsidR="0033291B" w:rsidRPr="00EE18BC" w:rsidRDefault="0033291B" w:rsidP="00FD0EC0">
      <w:pPr>
        <w:pStyle w:val="Listaszerbekezds"/>
        <w:numPr>
          <w:ilvl w:val="0"/>
          <w:numId w:val="215"/>
        </w:numPr>
        <w:spacing w:after="0" w:line="256" w:lineRule="auto"/>
        <w:jc w:val="both"/>
        <w:rPr>
          <w:rFonts w:ascii="Verdana" w:hAnsi="Verdana"/>
        </w:rPr>
      </w:pPr>
      <w:r w:rsidRPr="00EE18BC">
        <w:rPr>
          <w:rFonts w:ascii="Verdana" w:hAnsi="Verdana"/>
        </w:rPr>
        <w:t>Strives for cooperation with representatives of professional associations.</w:t>
      </w:r>
    </w:p>
    <w:p w14:paraId="7AEC0BD2" w14:textId="77777777" w:rsidR="0033291B" w:rsidRPr="00CD6751" w:rsidRDefault="0033291B" w:rsidP="00FD0EC0">
      <w:pPr>
        <w:pStyle w:val="Listaszerbekezds"/>
        <w:numPr>
          <w:ilvl w:val="0"/>
          <w:numId w:val="215"/>
        </w:numPr>
        <w:spacing w:after="0" w:line="256" w:lineRule="auto"/>
        <w:jc w:val="both"/>
        <w:rPr>
          <w:rFonts w:ascii="Verdana" w:hAnsi="Verdana"/>
        </w:rPr>
      </w:pPr>
      <w:r w:rsidRPr="00EE18BC">
        <w:rPr>
          <w:rFonts w:ascii="Verdana" w:hAnsi="Verdana"/>
        </w:rPr>
        <w:t>Feels responsible for the planning, organization and execution of tasks appropriate to   the field of expertise.</w:t>
      </w:r>
    </w:p>
    <w:p w14:paraId="4C8E6B47" w14:textId="77777777" w:rsidR="0033291B" w:rsidRPr="00D722AB" w:rsidRDefault="0033291B" w:rsidP="007D1237">
      <w:pPr>
        <w:widowControl w:val="0"/>
        <w:numPr>
          <w:ilvl w:val="0"/>
          <w:numId w:val="286"/>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Előtanulmányi követelmények: -</w:t>
      </w:r>
    </w:p>
    <w:p w14:paraId="0EB66387" w14:textId="77777777" w:rsidR="0033291B" w:rsidRPr="00660A87" w:rsidRDefault="0033291B" w:rsidP="007D1237">
      <w:pPr>
        <w:widowControl w:val="0"/>
        <w:numPr>
          <w:ilvl w:val="0"/>
          <w:numId w:val="286"/>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 tantárgy tananyagának leírása, tematika. Description of the subject, </w:t>
      </w:r>
      <w:r w:rsidRPr="00660A87">
        <w:rPr>
          <w:rFonts w:ascii="Verdana" w:eastAsia="Times New Roman" w:hAnsi="Verdana" w:cs="Times New Roman"/>
          <w:b/>
          <w:bCs/>
          <w:sz w:val="20"/>
          <w:szCs w:val="20"/>
        </w:rPr>
        <w:t>curriculum (magyarul, angolul - English):</w:t>
      </w:r>
    </w:p>
    <w:p w14:paraId="0614F8A1" w14:textId="77777777" w:rsidR="0033291B" w:rsidRPr="008E54B7" w:rsidRDefault="0033291B" w:rsidP="007D1237">
      <w:pPr>
        <w:pStyle w:val="Stlus11ptFlkvrKzprezrt"/>
        <w:numPr>
          <w:ilvl w:val="1"/>
          <w:numId w:val="286"/>
        </w:numPr>
        <w:tabs>
          <w:tab w:val="clear" w:pos="3977"/>
          <w:tab w:val="num" w:pos="999"/>
        </w:tabs>
        <w:spacing w:before="120" w:after="120" w:line="360" w:lineRule="auto"/>
        <w:ind w:left="999"/>
        <w:contextualSpacing/>
        <w:rPr>
          <w:rFonts w:ascii="Verdana" w:hAnsi="Verdana"/>
          <w:b w:val="0"/>
          <w:sz w:val="20"/>
        </w:rPr>
      </w:pPr>
      <w:r>
        <w:rPr>
          <w:rFonts w:ascii="Verdana" w:hAnsi="Verdana"/>
          <w:b w:val="0"/>
          <w:sz w:val="20"/>
        </w:rPr>
        <w:t xml:space="preserve"> T ellátmány felhasználásának szabályai.</w:t>
      </w:r>
    </w:p>
    <w:p w14:paraId="6D92F002" w14:textId="77777777" w:rsidR="0033291B" w:rsidRPr="008E54B7" w:rsidRDefault="0033291B" w:rsidP="007D1237">
      <w:pPr>
        <w:pStyle w:val="Stlus11ptFlkvrKzprezrt"/>
        <w:numPr>
          <w:ilvl w:val="1"/>
          <w:numId w:val="286"/>
        </w:numPr>
        <w:tabs>
          <w:tab w:val="clear" w:pos="3977"/>
          <w:tab w:val="num" w:pos="999"/>
          <w:tab w:val="left" w:pos="1260"/>
        </w:tabs>
        <w:spacing w:before="120" w:after="120" w:line="360" w:lineRule="auto"/>
        <w:ind w:left="999"/>
        <w:contextualSpacing/>
        <w:rPr>
          <w:rFonts w:ascii="Verdana" w:hAnsi="Verdana"/>
          <w:b w:val="0"/>
          <w:sz w:val="20"/>
        </w:rPr>
      </w:pPr>
      <w:r>
        <w:rPr>
          <w:rFonts w:ascii="Verdana" w:hAnsi="Verdana"/>
          <w:b w:val="0"/>
          <w:sz w:val="20"/>
        </w:rPr>
        <w:t xml:space="preserve"> </w:t>
      </w:r>
      <w:r w:rsidRPr="008E54B7">
        <w:rPr>
          <w:rFonts w:ascii="Verdana" w:hAnsi="Verdana"/>
          <w:b w:val="0"/>
          <w:sz w:val="20"/>
        </w:rPr>
        <w:t>A</w:t>
      </w:r>
      <w:r>
        <w:rPr>
          <w:rFonts w:ascii="Verdana" w:hAnsi="Verdana"/>
          <w:b w:val="0"/>
          <w:sz w:val="20"/>
        </w:rPr>
        <w:t>dminisztratív szabályok a titkos információgyűjtésben</w:t>
      </w:r>
    </w:p>
    <w:p w14:paraId="390E6D6B" w14:textId="77777777" w:rsidR="0033291B" w:rsidRPr="008E54B7" w:rsidRDefault="0033291B" w:rsidP="007D1237">
      <w:pPr>
        <w:pStyle w:val="Stlus11ptFlkvrKzprezrt"/>
        <w:numPr>
          <w:ilvl w:val="1"/>
          <w:numId w:val="286"/>
        </w:numPr>
        <w:tabs>
          <w:tab w:val="clear" w:pos="3977"/>
          <w:tab w:val="num" w:pos="999"/>
          <w:tab w:val="left" w:pos="1260"/>
        </w:tabs>
        <w:spacing w:before="120" w:after="120" w:line="360" w:lineRule="auto"/>
        <w:ind w:left="999"/>
        <w:contextualSpacing/>
        <w:rPr>
          <w:rFonts w:ascii="Verdana" w:hAnsi="Verdana"/>
          <w:b w:val="0"/>
          <w:sz w:val="20"/>
        </w:rPr>
      </w:pPr>
      <w:r w:rsidRPr="008E54B7">
        <w:rPr>
          <w:rFonts w:ascii="Verdana" w:hAnsi="Verdana"/>
          <w:b w:val="0"/>
          <w:sz w:val="20"/>
        </w:rPr>
        <w:t>A</w:t>
      </w:r>
      <w:r>
        <w:rPr>
          <w:rFonts w:ascii="Verdana" w:hAnsi="Verdana"/>
          <w:b w:val="0"/>
          <w:sz w:val="20"/>
        </w:rPr>
        <w:t>dminisztratív szabályok a leplezett eszközök felhasználása során</w:t>
      </w:r>
    </w:p>
    <w:p w14:paraId="798882E6" w14:textId="77777777" w:rsidR="0033291B" w:rsidRPr="000F1DB1" w:rsidRDefault="0033291B" w:rsidP="007D1237">
      <w:pPr>
        <w:pStyle w:val="Stlus11ptFlkvrKzprezrt"/>
        <w:numPr>
          <w:ilvl w:val="1"/>
          <w:numId w:val="286"/>
        </w:numPr>
        <w:tabs>
          <w:tab w:val="clear" w:pos="3977"/>
          <w:tab w:val="num" w:pos="999"/>
          <w:tab w:val="left" w:pos="1260"/>
        </w:tabs>
        <w:spacing w:before="120" w:after="120" w:line="360" w:lineRule="auto"/>
        <w:ind w:left="999"/>
        <w:contextualSpacing/>
        <w:rPr>
          <w:rFonts w:ascii="Verdana" w:hAnsi="Verdana"/>
          <w:bCs w:val="0"/>
          <w:color w:val="000000" w:themeColor="text1"/>
          <w:sz w:val="20"/>
        </w:rPr>
      </w:pPr>
      <w:r>
        <w:rPr>
          <w:rFonts w:ascii="Verdana" w:hAnsi="Verdana"/>
          <w:b w:val="0"/>
          <w:sz w:val="20"/>
        </w:rPr>
        <w:t xml:space="preserve"> Az NBSZ szolgálati jegy rendszerének megismerése, alkalmazási szabályai.</w:t>
      </w:r>
      <w:r w:rsidRPr="008E54B7">
        <w:rPr>
          <w:rFonts w:ascii="Verdana" w:hAnsi="Verdana"/>
          <w:b w:val="0"/>
          <w:sz w:val="20"/>
        </w:rPr>
        <w:t xml:space="preserve"> </w:t>
      </w:r>
    </w:p>
    <w:p w14:paraId="0512BA61" w14:textId="77777777" w:rsidR="0033291B" w:rsidRPr="00CD6751" w:rsidRDefault="0033291B" w:rsidP="0033291B">
      <w:pPr>
        <w:widowControl w:val="0"/>
        <w:tabs>
          <w:tab w:val="left" w:pos="993"/>
        </w:tabs>
        <w:spacing w:before="120" w:after="120" w:line="240" w:lineRule="auto"/>
        <w:jc w:val="both"/>
        <w:rPr>
          <w:rFonts w:ascii="Verdana" w:hAnsi="Verdana"/>
          <w:i/>
          <w:iCs/>
        </w:rPr>
      </w:pPr>
      <w:r w:rsidRPr="00CD6751">
        <w:rPr>
          <w:rFonts w:ascii="Verdana" w:hAnsi="Verdana"/>
          <w:i/>
          <w:iCs/>
        </w:rPr>
        <w:t xml:space="preserve"> A </w:t>
      </w:r>
      <w:r w:rsidRPr="00CD6751">
        <w:rPr>
          <w:rFonts w:ascii="Verdana" w:hAnsi="Verdana"/>
          <w:i/>
          <w:iCs/>
          <w:sz w:val="20"/>
          <w:szCs w:val="20"/>
        </w:rPr>
        <w:t>tananyag minősített adatot képező tartalma miatt részletes tematika a tanszéken érhető el</w:t>
      </w:r>
      <w:r w:rsidRPr="00CD6751">
        <w:rPr>
          <w:rFonts w:ascii="Verdana" w:hAnsi="Verdana"/>
          <w:i/>
          <w:iCs/>
        </w:rPr>
        <w:t>.</w:t>
      </w:r>
    </w:p>
    <w:p w14:paraId="3A84C26D" w14:textId="77777777" w:rsidR="0033291B" w:rsidRPr="00651EF2" w:rsidRDefault="0033291B" w:rsidP="0033291B">
      <w:pPr>
        <w:widowControl w:val="0"/>
        <w:tabs>
          <w:tab w:val="left" w:pos="993"/>
        </w:tabs>
        <w:spacing w:before="120" w:after="120" w:line="240" w:lineRule="auto"/>
        <w:rPr>
          <w:rFonts w:ascii="Verdana" w:hAnsi="Verdana"/>
          <w:sz w:val="20"/>
          <w:szCs w:val="20"/>
        </w:rPr>
      </w:pPr>
      <w:r>
        <w:rPr>
          <w:rFonts w:ascii="Verdana" w:hAnsi="Verdana"/>
          <w:b/>
          <w:bCs/>
          <w:sz w:val="20"/>
          <w:szCs w:val="20"/>
        </w:rPr>
        <w:t xml:space="preserve">         </w:t>
      </w:r>
      <w:r w:rsidRPr="00CD6751">
        <w:rPr>
          <w:rFonts w:ascii="Verdana" w:hAnsi="Verdana"/>
          <w:b/>
          <w:bCs/>
          <w:sz w:val="20"/>
          <w:szCs w:val="20"/>
        </w:rPr>
        <w:t>12.1.</w:t>
      </w:r>
      <w:r>
        <w:rPr>
          <w:rFonts w:ascii="Verdana" w:hAnsi="Verdana"/>
          <w:sz w:val="20"/>
          <w:szCs w:val="20"/>
        </w:rPr>
        <w:tab/>
      </w:r>
      <w:r w:rsidRPr="00651EF2">
        <w:rPr>
          <w:rFonts w:ascii="Verdana" w:hAnsi="Verdana"/>
          <w:sz w:val="20"/>
          <w:szCs w:val="20"/>
        </w:rPr>
        <w:t xml:space="preserve"> Rules for the use of the secret funds.</w:t>
      </w:r>
    </w:p>
    <w:p w14:paraId="1223A95D" w14:textId="77777777" w:rsidR="0033291B" w:rsidRPr="00651EF2" w:rsidRDefault="0033291B" w:rsidP="0033291B">
      <w:pPr>
        <w:widowControl w:val="0"/>
        <w:tabs>
          <w:tab w:val="left" w:pos="993"/>
        </w:tabs>
        <w:spacing w:before="120" w:after="120" w:line="240" w:lineRule="auto"/>
        <w:rPr>
          <w:rFonts w:ascii="Verdana" w:hAnsi="Verdana"/>
          <w:sz w:val="20"/>
          <w:szCs w:val="20"/>
        </w:rPr>
      </w:pPr>
      <w:r>
        <w:rPr>
          <w:rFonts w:ascii="Verdana" w:hAnsi="Verdana"/>
          <w:b/>
          <w:bCs/>
          <w:sz w:val="20"/>
          <w:szCs w:val="20"/>
        </w:rPr>
        <w:t xml:space="preserve">         </w:t>
      </w:r>
      <w:r w:rsidRPr="00CD6751">
        <w:rPr>
          <w:rFonts w:ascii="Verdana" w:hAnsi="Verdana"/>
          <w:b/>
          <w:bCs/>
          <w:sz w:val="20"/>
          <w:szCs w:val="20"/>
        </w:rPr>
        <w:t>12.2.</w:t>
      </w:r>
      <w:r>
        <w:rPr>
          <w:rFonts w:ascii="Verdana" w:hAnsi="Verdana"/>
          <w:sz w:val="20"/>
          <w:szCs w:val="20"/>
        </w:rPr>
        <w:tab/>
      </w:r>
      <w:r w:rsidRPr="00651EF2">
        <w:rPr>
          <w:rFonts w:ascii="Verdana" w:hAnsi="Verdana"/>
          <w:sz w:val="20"/>
          <w:szCs w:val="20"/>
        </w:rPr>
        <w:t xml:space="preserve"> Administrative rules for the collection of classified information</w:t>
      </w:r>
    </w:p>
    <w:p w14:paraId="7D251F7C" w14:textId="77777777" w:rsidR="0033291B" w:rsidRPr="00651EF2" w:rsidRDefault="0033291B" w:rsidP="0033291B">
      <w:pPr>
        <w:widowControl w:val="0"/>
        <w:tabs>
          <w:tab w:val="left" w:pos="993"/>
        </w:tabs>
        <w:spacing w:before="120" w:after="120" w:line="240" w:lineRule="auto"/>
        <w:rPr>
          <w:rFonts w:ascii="Verdana" w:hAnsi="Verdana"/>
          <w:sz w:val="20"/>
          <w:szCs w:val="20"/>
        </w:rPr>
      </w:pPr>
      <w:r>
        <w:rPr>
          <w:rFonts w:ascii="Verdana" w:hAnsi="Verdana"/>
          <w:b/>
          <w:bCs/>
          <w:sz w:val="20"/>
          <w:szCs w:val="20"/>
        </w:rPr>
        <w:t xml:space="preserve">         </w:t>
      </w:r>
      <w:r w:rsidRPr="00CD6751">
        <w:rPr>
          <w:rFonts w:ascii="Verdana" w:hAnsi="Verdana"/>
          <w:b/>
          <w:bCs/>
          <w:sz w:val="20"/>
          <w:szCs w:val="20"/>
        </w:rPr>
        <w:t>12.3</w:t>
      </w:r>
      <w:r>
        <w:rPr>
          <w:rFonts w:ascii="Verdana" w:hAnsi="Verdana"/>
          <w:sz w:val="20"/>
          <w:szCs w:val="20"/>
        </w:rPr>
        <w:t>.</w:t>
      </w:r>
      <w:r>
        <w:rPr>
          <w:rFonts w:ascii="Verdana" w:hAnsi="Verdana"/>
          <w:sz w:val="20"/>
          <w:szCs w:val="20"/>
        </w:rPr>
        <w:tab/>
      </w:r>
      <w:r w:rsidRPr="00651EF2">
        <w:rPr>
          <w:rFonts w:ascii="Verdana" w:hAnsi="Verdana"/>
          <w:sz w:val="20"/>
          <w:szCs w:val="20"/>
        </w:rPr>
        <w:t xml:space="preserve"> Administrative rules on the use of covert means</w:t>
      </w:r>
    </w:p>
    <w:p w14:paraId="1435DBEC" w14:textId="77777777" w:rsidR="0033291B" w:rsidRDefault="0033291B" w:rsidP="0033291B">
      <w:pPr>
        <w:widowControl w:val="0"/>
        <w:tabs>
          <w:tab w:val="left" w:pos="993"/>
        </w:tabs>
        <w:spacing w:before="120" w:after="120" w:line="240" w:lineRule="auto"/>
        <w:rPr>
          <w:rFonts w:ascii="Verdana" w:hAnsi="Verdana"/>
          <w:sz w:val="20"/>
          <w:szCs w:val="20"/>
        </w:rPr>
      </w:pPr>
      <w:r>
        <w:rPr>
          <w:rFonts w:ascii="Verdana" w:hAnsi="Verdana"/>
          <w:b/>
          <w:bCs/>
          <w:sz w:val="20"/>
          <w:szCs w:val="20"/>
        </w:rPr>
        <w:t xml:space="preserve">         </w:t>
      </w:r>
      <w:r w:rsidRPr="00CD6751">
        <w:rPr>
          <w:rFonts w:ascii="Verdana" w:hAnsi="Verdana"/>
          <w:b/>
          <w:bCs/>
          <w:sz w:val="20"/>
          <w:szCs w:val="20"/>
        </w:rPr>
        <w:t>12.4.</w:t>
      </w:r>
      <w:r>
        <w:rPr>
          <w:rFonts w:ascii="Verdana" w:hAnsi="Verdana"/>
          <w:sz w:val="20"/>
          <w:szCs w:val="20"/>
        </w:rPr>
        <w:tab/>
        <w:t xml:space="preserve"> </w:t>
      </w:r>
      <w:r w:rsidRPr="00651EF2">
        <w:rPr>
          <w:rFonts w:ascii="Verdana" w:hAnsi="Verdana"/>
          <w:sz w:val="20"/>
          <w:szCs w:val="20"/>
        </w:rPr>
        <w:t>Getting to know the NBSZ service ticket system and application rules.</w:t>
      </w:r>
    </w:p>
    <w:p w14:paraId="27FCDBC5" w14:textId="518F0341" w:rsidR="0033291B" w:rsidRPr="004630BC" w:rsidRDefault="0033291B" w:rsidP="004630BC">
      <w:pPr>
        <w:widowControl w:val="0"/>
        <w:tabs>
          <w:tab w:val="left" w:pos="993"/>
        </w:tabs>
        <w:spacing w:before="120" w:after="120" w:line="240" w:lineRule="auto"/>
        <w:jc w:val="both"/>
        <w:rPr>
          <w:rFonts w:ascii="Verdana" w:hAnsi="Verdana"/>
          <w:i/>
          <w:iCs/>
          <w:sz w:val="20"/>
          <w:szCs w:val="20"/>
        </w:rPr>
      </w:pPr>
      <w:r w:rsidRPr="00CD6751">
        <w:rPr>
          <w:rFonts w:ascii="Verdana" w:hAnsi="Verdana"/>
          <w:i/>
          <w:iCs/>
          <w:sz w:val="20"/>
          <w:szCs w:val="20"/>
        </w:rPr>
        <w:t xml:space="preserve"> Due to the classified content of the course material, detailed topics are</w:t>
      </w:r>
      <w:r w:rsidR="004630BC">
        <w:rPr>
          <w:rFonts w:ascii="Verdana" w:hAnsi="Verdana"/>
          <w:i/>
          <w:iCs/>
          <w:sz w:val="20"/>
          <w:szCs w:val="20"/>
        </w:rPr>
        <w:t xml:space="preserve"> available from the Department.</w:t>
      </w:r>
    </w:p>
    <w:p w14:paraId="2A87CEF0" w14:textId="77777777" w:rsidR="0033291B" w:rsidRPr="00D722AB" w:rsidRDefault="0033291B" w:rsidP="007D1237">
      <w:pPr>
        <w:widowControl w:val="0"/>
        <w:numPr>
          <w:ilvl w:val="0"/>
          <w:numId w:val="286"/>
        </w:numPr>
        <w:tabs>
          <w:tab w:val="clear" w:pos="360"/>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A tantárgy meghirdetésének gyakorisága/a tantervben történő félévi </w:t>
      </w:r>
      <w:proofErr w:type="gramStart"/>
      <w:r>
        <w:rPr>
          <w:rFonts w:ascii="Verdana" w:eastAsia="Times New Roman" w:hAnsi="Verdana" w:cs="Times New Roman"/>
          <w:b/>
          <w:bCs/>
          <w:sz w:val="20"/>
          <w:szCs w:val="20"/>
        </w:rPr>
        <w:t>elhelyezkedése:</w:t>
      </w:r>
      <w:r>
        <w:rPr>
          <w:rFonts w:ascii="Verdana" w:hAnsi="Verdana"/>
          <w:bCs/>
          <w:sz w:val="20"/>
          <w:szCs w:val="20"/>
        </w:rPr>
        <w:t xml:space="preserve">  </w:t>
      </w:r>
      <w:r w:rsidRPr="00D53DA9">
        <w:rPr>
          <w:rFonts w:ascii="Verdana" w:hAnsi="Verdana"/>
          <w:bCs/>
          <w:sz w:val="20"/>
          <w:szCs w:val="20"/>
        </w:rPr>
        <w:t>4.</w:t>
      </w:r>
      <w:proofErr w:type="gramEnd"/>
      <w:r w:rsidRPr="00D53DA9">
        <w:rPr>
          <w:rFonts w:ascii="Verdana" w:hAnsi="Verdana"/>
          <w:bCs/>
          <w:sz w:val="20"/>
          <w:szCs w:val="20"/>
        </w:rPr>
        <w:t xml:space="preserve"> félév</w:t>
      </w:r>
    </w:p>
    <w:p w14:paraId="371A93C5" w14:textId="77777777" w:rsidR="0033291B" w:rsidRPr="00D53DA9" w:rsidRDefault="0033291B" w:rsidP="007D1237">
      <w:pPr>
        <w:widowControl w:val="0"/>
        <w:numPr>
          <w:ilvl w:val="0"/>
          <w:numId w:val="286"/>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11A3CA74" w14:textId="77777777" w:rsidR="0033291B" w:rsidRPr="00CD6751" w:rsidRDefault="0033291B" w:rsidP="004630BC">
      <w:pPr>
        <w:widowControl w:val="0"/>
        <w:spacing w:before="120" w:after="120" w:line="240" w:lineRule="auto"/>
        <w:ind w:left="426"/>
        <w:jc w:val="both"/>
        <w:rPr>
          <w:rFonts w:ascii="Verdana" w:hAnsi="Verdana"/>
          <w:bCs/>
          <w:sz w:val="20"/>
          <w:szCs w:val="20"/>
        </w:rPr>
      </w:pPr>
      <w:r w:rsidRPr="00CD6751">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539A8E78" w14:textId="77777777" w:rsidR="0033291B" w:rsidRPr="00CD6751" w:rsidRDefault="0033291B" w:rsidP="004630BC">
      <w:pPr>
        <w:widowControl w:val="0"/>
        <w:spacing w:before="120" w:after="120" w:line="240" w:lineRule="auto"/>
        <w:ind w:left="426"/>
        <w:jc w:val="both"/>
        <w:rPr>
          <w:rFonts w:ascii="Verdana" w:hAnsi="Verdana"/>
          <w:bCs/>
          <w:sz w:val="20"/>
          <w:szCs w:val="20"/>
        </w:rPr>
      </w:pPr>
      <w:r w:rsidRPr="00CD6751">
        <w:rPr>
          <w:rFonts w:ascii="Verdana" w:hAnsi="Verdana"/>
          <w:bCs/>
          <w:sz w:val="20"/>
          <w:szCs w:val="20"/>
        </w:rPr>
        <w:t>A gyakorlati foglalkozásokon a részvétel kötelező.</w:t>
      </w:r>
    </w:p>
    <w:p w14:paraId="6B5872A0" w14:textId="77777777" w:rsidR="0033291B" w:rsidRDefault="0033291B" w:rsidP="007D1237">
      <w:pPr>
        <w:widowControl w:val="0"/>
        <w:numPr>
          <w:ilvl w:val="0"/>
          <w:numId w:val="286"/>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3B324695" w14:textId="77777777" w:rsidR="0033291B" w:rsidRPr="00CD6751" w:rsidRDefault="0033291B" w:rsidP="004630BC">
      <w:pPr>
        <w:widowControl w:val="0"/>
        <w:spacing w:before="120" w:after="120" w:line="240" w:lineRule="auto"/>
        <w:ind w:left="426"/>
        <w:jc w:val="both"/>
        <w:rPr>
          <w:rFonts w:ascii="Verdana" w:hAnsi="Verdana"/>
          <w:bCs/>
          <w:sz w:val="20"/>
          <w:szCs w:val="20"/>
        </w:rPr>
      </w:pPr>
      <w:r w:rsidRPr="00CD6751">
        <w:rPr>
          <w:rFonts w:ascii="Verdana" w:hAnsi="Verdana"/>
          <w:bCs/>
          <w:sz w:val="20"/>
          <w:szCs w:val="20"/>
        </w:rPr>
        <w:t>A szemináriumvezetők által íratott rövid írásos beszámolók eredményes megírása. Ezek javítására, pótlására nincs lehetőség.</w:t>
      </w:r>
    </w:p>
    <w:p w14:paraId="12CA8FAF" w14:textId="77777777" w:rsidR="0033291B" w:rsidRPr="00CD6751" w:rsidRDefault="0033291B" w:rsidP="004630BC">
      <w:pPr>
        <w:widowControl w:val="0"/>
        <w:spacing w:before="120" w:after="120" w:line="240" w:lineRule="auto"/>
        <w:ind w:left="426"/>
        <w:jc w:val="both"/>
        <w:rPr>
          <w:rFonts w:ascii="Verdana" w:hAnsi="Verdana"/>
          <w:bCs/>
          <w:sz w:val="20"/>
          <w:szCs w:val="20"/>
        </w:rPr>
      </w:pPr>
      <w:r w:rsidRPr="00CD6751">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7FF6DFF9" w14:textId="77777777" w:rsidR="0033291B" w:rsidRPr="00CD6751" w:rsidRDefault="0033291B" w:rsidP="004630BC">
      <w:pPr>
        <w:widowControl w:val="0"/>
        <w:spacing w:before="120" w:after="120" w:line="240" w:lineRule="auto"/>
        <w:ind w:left="142" w:firstLine="284"/>
        <w:jc w:val="both"/>
        <w:rPr>
          <w:rFonts w:ascii="Verdana" w:hAnsi="Verdana"/>
          <w:bCs/>
          <w:sz w:val="20"/>
          <w:szCs w:val="20"/>
        </w:rPr>
      </w:pPr>
      <w:r w:rsidRPr="00CD6751">
        <w:rPr>
          <w:rFonts w:ascii="Verdana" w:hAnsi="Verdana"/>
          <w:bCs/>
          <w:sz w:val="20"/>
          <w:szCs w:val="20"/>
        </w:rPr>
        <w:t>A Tanszék által szervezett gyakorlatok teljesítése.</w:t>
      </w:r>
    </w:p>
    <w:p w14:paraId="3CFB4486" w14:textId="77777777" w:rsidR="0033291B" w:rsidRDefault="0033291B" w:rsidP="007D1237">
      <w:pPr>
        <w:widowControl w:val="0"/>
        <w:numPr>
          <w:ilvl w:val="0"/>
          <w:numId w:val="286"/>
        </w:numPr>
        <w:tabs>
          <w:tab w:val="clear" w:pos="360"/>
          <w:tab w:val="num" w:pos="643"/>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E80A645" w14:textId="77777777" w:rsidR="0033291B" w:rsidRPr="009246A3" w:rsidRDefault="0033291B" w:rsidP="007D1237">
      <w:pPr>
        <w:widowControl w:val="0"/>
        <w:numPr>
          <w:ilvl w:val="1"/>
          <w:numId w:val="2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aláírás megszerzésének feltételei:</w:t>
      </w:r>
    </w:p>
    <w:p w14:paraId="78775385" w14:textId="77777777" w:rsidR="0033291B" w:rsidRPr="009246A3" w:rsidRDefault="0033291B" w:rsidP="004630BC">
      <w:pPr>
        <w:pStyle w:val="Listaszerbekezds"/>
        <w:widowControl w:val="0"/>
        <w:tabs>
          <w:tab w:val="left" w:pos="993"/>
        </w:tabs>
        <w:spacing w:before="120" w:after="120" w:line="240" w:lineRule="auto"/>
        <w:ind w:left="426"/>
        <w:jc w:val="both"/>
        <w:rPr>
          <w:rFonts w:ascii="Verdana" w:hAnsi="Verdana"/>
          <w:bCs/>
          <w:iCs/>
          <w:color w:val="000000" w:themeColor="text1"/>
        </w:rPr>
      </w:pPr>
      <w:r w:rsidRPr="009246A3">
        <w:rPr>
          <w:rFonts w:ascii="Verdana" w:hAnsi="Verdana"/>
          <w:bCs/>
          <w:iCs/>
          <w:color w:val="000000" w:themeColor="text1"/>
        </w:rPr>
        <w:t xml:space="preserve">Az aláírás megszerzésének feltétele a </w:t>
      </w:r>
      <w:r>
        <w:rPr>
          <w:rFonts w:ascii="Verdana" w:hAnsi="Verdana"/>
          <w:bCs/>
          <w:iCs/>
          <w:color w:val="000000" w:themeColor="text1"/>
        </w:rPr>
        <w:t>14.</w:t>
      </w:r>
      <w:r w:rsidRPr="009246A3">
        <w:rPr>
          <w:rFonts w:ascii="Verdana" w:hAnsi="Verdana"/>
          <w:bCs/>
          <w:iCs/>
          <w:color w:val="000000" w:themeColor="text1"/>
        </w:rPr>
        <w:t xml:space="preserve"> pontban meghatározott arányú részvétel a foglalkozásokon és a </w:t>
      </w:r>
      <w:r>
        <w:rPr>
          <w:rFonts w:ascii="Verdana" w:hAnsi="Verdana"/>
          <w:bCs/>
          <w:iCs/>
          <w:color w:val="000000" w:themeColor="text1"/>
        </w:rPr>
        <w:t>15.</w:t>
      </w:r>
      <w:r w:rsidRPr="009246A3">
        <w:rPr>
          <w:rFonts w:ascii="Verdana" w:hAnsi="Verdana"/>
          <w:bCs/>
          <w:iCs/>
          <w:color w:val="000000" w:themeColor="text1"/>
        </w:rPr>
        <w:t xml:space="preserve"> pontban meghatározott félévközi feladatok egyenként legalább elégséges teljesítése. </w:t>
      </w:r>
    </w:p>
    <w:p w14:paraId="14CC06D6" w14:textId="77777777" w:rsidR="0033291B" w:rsidRPr="00CD6751" w:rsidRDefault="0033291B" w:rsidP="007D1237">
      <w:pPr>
        <w:widowControl w:val="0"/>
        <w:numPr>
          <w:ilvl w:val="1"/>
          <w:numId w:val="2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9246A3">
        <w:rPr>
          <w:rFonts w:ascii="Verdana" w:eastAsia="Times New Roman" w:hAnsi="Verdana" w:cs="Times New Roman"/>
          <w:b/>
          <w:sz w:val="20"/>
          <w:szCs w:val="20"/>
        </w:rPr>
        <w:t>Az értékelés:</w:t>
      </w:r>
    </w:p>
    <w:p w14:paraId="722EFA69" w14:textId="6657FC81" w:rsidR="0033291B" w:rsidRDefault="0033291B" w:rsidP="004630BC">
      <w:pPr>
        <w:widowControl w:val="0"/>
        <w:spacing w:before="120" w:after="120" w:line="240" w:lineRule="auto"/>
        <w:ind w:left="426"/>
        <w:jc w:val="both"/>
        <w:rPr>
          <w:rFonts w:ascii="Verdana" w:eastAsia="Times New Roman" w:hAnsi="Verdana" w:cs="Times New Roman"/>
          <w:sz w:val="20"/>
          <w:szCs w:val="20"/>
        </w:rPr>
      </w:pPr>
      <w:r>
        <w:rPr>
          <w:rFonts w:ascii="Verdana" w:hAnsi="Verdana"/>
          <w:sz w:val="20"/>
          <w:szCs w:val="20"/>
        </w:rPr>
        <w:t>É</w:t>
      </w:r>
      <w:r w:rsidRPr="00491820">
        <w:rPr>
          <w:rFonts w:ascii="Verdana" w:hAnsi="Verdana"/>
          <w:sz w:val="20"/>
          <w:szCs w:val="20"/>
        </w:rPr>
        <w:t xml:space="preserve">vközi jegy: évközi értékelés. </w:t>
      </w:r>
      <w:r>
        <w:rPr>
          <w:rFonts w:ascii="Verdana" w:hAnsi="Verdana"/>
          <w:bCs/>
          <w:iCs/>
          <w:color w:val="000000" w:themeColor="text1"/>
          <w:sz w:val="20"/>
          <w:szCs w:val="20"/>
        </w:rPr>
        <w:t>Az évközi tanulmányi (</w:t>
      </w:r>
      <w:r w:rsidRPr="00491820">
        <w:rPr>
          <w:rFonts w:ascii="Verdana" w:hAnsi="Verdana"/>
          <w:bCs/>
          <w:iCs/>
          <w:color w:val="000000" w:themeColor="text1"/>
          <w:sz w:val="20"/>
          <w:szCs w:val="20"/>
        </w:rPr>
        <w:t xml:space="preserve">évközi beszámolók, projektfeladatok, írásos feladatok) és a gyakorlati munka folyamatos értékelése képezi a jegy alapját. </w:t>
      </w:r>
    </w:p>
    <w:p w14:paraId="0F49709B" w14:textId="77777777" w:rsidR="0033291B" w:rsidRPr="00CD6751" w:rsidRDefault="0033291B" w:rsidP="007D1237">
      <w:pPr>
        <w:widowControl w:val="0"/>
        <w:numPr>
          <w:ilvl w:val="1"/>
          <w:numId w:val="286"/>
        </w:numPr>
        <w:tabs>
          <w:tab w:val="clear" w:pos="3977"/>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CD6751">
        <w:rPr>
          <w:rFonts w:ascii="Verdana" w:eastAsia="Times New Roman" w:hAnsi="Verdana" w:cs="Times New Roman"/>
          <w:b/>
          <w:sz w:val="20"/>
          <w:szCs w:val="20"/>
        </w:rPr>
        <w:t>A kreditek megszerzésének feltételei:</w:t>
      </w:r>
      <w:r w:rsidRPr="00CD6751">
        <w:rPr>
          <w:rFonts w:ascii="Verdana" w:eastAsia="Times New Roman" w:hAnsi="Verdana" w:cs="Times New Roman"/>
          <w:sz w:val="20"/>
          <w:szCs w:val="20"/>
        </w:rPr>
        <w:t xml:space="preserve"> </w:t>
      </w:r>
    </w:p>
    <w:p w14:paraId="0F719180" w14:textId="77777777" w:rsidR="0033291B" w:rsidRPr="006B4079" w:rsidRDefault="0033291B" w:rsidP="004630BC">
      <w:pPr>
        <w:pStyle w:val="Listaszerbekezds"/>
        <w:widowControl w:val="0"/>
        <w:tabs>
          <w:tab w:val="left" w:pos="993"/>
        </w:tabs>
        <w:spacing w:before="120" w:after="120" w:line="240" w:lineRule="auto"/>
        <w:ind w:left="426"/>
        <w:jc w:val="both"/>
        <w:rPr>
          <w:rFonts w:ascii="Verdana" w:hAnsi="Verdana"/>
        </w:rPr>
      </w:pPr>
      <w:r w:rsidRPr="006B4079">
        <w:rPr>
          <w:rFonts w:ascii="Verdana" w:hAnsi="Verdana"/>
        </w:rPr>
        <w:t xml:space="preserve">A kreditek megszerzésének feltétele az aláírás megszerzése és a </w:t>
      </w:r>
      <w:r>
        <w:rPr>
          <w:rFonts w:ascii="Verdana" w:hAnsi="Verdana"/>
        </w:rPr>
        <w:t>beszámolón</w:t>
      </w:r>
      <w:r w:rsidRPr="006B4079">
        <w:rPr>
          <w:rFonts w:ascii="Verdana" w:hAnsi="Verdana"/>
        </w:rPr>
        <w:t xml:space="preserve"> legalább elégséges vizsga eredmény. </w:t>
      </w:r>
    </w:p>
    <w:p w14:paraId="12E78EE7" w14:textId="77777777" w:rsidR="0033291B" w:rsidRDefault="0033291B" w:rsidP="0033291B">
      <w:pPr>
        <w:widowControl w:val="0"/>
        <w:tabs>
          <w:tab w:val="left" w:pos="993"/>
        </w:tabs>
        <w:spacing w:before="120" w:after="120" w:line="240" w:lineRule="auto"/>
        <w:ind w:left="426"/>
        <w:jc w:val="both"/>
        <w:rPr>
          <w:rFonts w:ascii="Verdana" w:eastAsia="Times New Roman" w:hAnsi="Verdana" w:cs="Times New Roman"/>
          <w:sz w:val="20"/>
          <w:szCs w:val="20"/>
        </w:rPr>
      </w:pPr>
    </w:p>
    <w:p w14:paraId="5861FE9F" w14:textId="77777777" w:rsidR="0033291B" w:rsidRDefault="0033291B" w:rsidP="007D1237">
      <w:pPr>
        <w:widowControl w:val="0"/>
        <w:numPr>
          <w:ilvl w:val="0"/>
          <w:numId w:val="286"/>
        </w:numPr>
        <w:tabs>
          <w:tab w:val="num" w:pos="64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4271F746" w14:textId="77777777" w:rsidR="0033291B" w:rsidRPr="000E7F8A" w:rsidRDefault="0033291B" w:rsidP="007D1237">
      <w:pPr>
        <w:widowControl w:val="0"/>
        <w:numPr>
          <w:ilvl w:val="1"/>
          <w:numId w:val="286"/>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29280648" w14:textId="77777777" w:rsidR="0033291B" w:rsidRPr="00527193" w:rsidRDefault="0033291B" w:rsidP="0033291B">
      <w:pPr>
        <w:pStyle w:val="Listaszerbekezds"/>
        <w:widowControl w:val="0"/>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Nyeste Péter, Szendrei Ferenc: A bűnügyi hírszerzés kézikönyve, Dialóg Campus Kiadó, Budapest, 2019. ISBN 978-615-5945-79-3</w:t>
      </w:r>
    </w:p>
    <w:p w14:paraId="7F85C76D" w14:textId="77777777" w:rsidR="0033291B" w:rsidRPr="00527193" w:rsidRDefault="0033291B" w:rsidP="0033291B">
      <w:pPr>
        <w:widowControl w:val="0"/>
        <w:tabs>
          <w:tab w:val="left" w:pos="567"/>
          <w:tab w:val="left" w:pos="851"/>
        </w:tabs>
        <w:spacing w:before="120" w:after="120" w:line="240" w:lineRule="auto"/>
        <w:ind w:left="708"/>
        <w:jc w:val="both"/>
        <w:rPr>
          <w:rFonts w:ascii="Verdana" w:hAnsi="Verdana" w:cs="Times New Roman"/>
          <w:sz w:val="20"/>
          <w:szCs w:val="20"/>
        </w:rPr>
      </w:pPr>
      <w:r w:rsidRPr="00527193">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527193">
        <w:rPr>
          <w:rFonts w:ascii="Verdana" w:hAnsi="Verdana" w:cs="Times New Roman"/>
          <w:sz w:val="20"/>
          <w:szCs w:val="20"/>
        </w:rPr>
        <w:t>,  (</w:t>
      </w:r>
      <w:proofErr w:type="gramEnd"/>
      <w:r w:rsidRPr="00527193">
        <w:rPr>
          <w:rFonts w:ascii="Verdana" w:hAnsi="Verdana" w:cs="Times New Roman"/>
          <w:sz w:val="20"/>
          <w:szCs w:val="20"/>
        </w:rPr>
        <w:t>in Hungarian)</w:t>
      </w:r>
    </w:p>
    <w:p w14:paraId="4A40A78B" w14:textId="77777777" w:rsidR="0033291B" w:rsidRPr="00CD6751" w:rsidRDefault="0033291B" w:rsidP="0033291B">
      <w:pPr>
        <w:pStyle w:val="Listaszerbekezds"/>
        <w:widowControl w:val="0"/>
        <w:tabs>
          <w:tab w:val="left" w:pos="567"/>
          <w:tab w:val="left" w:pos="851"/>
        </w:tabs>
        <w:spacing w:before="120" w:after="120" w:line="240" w:lineRule="auto"/>
        <w:jc w:val="both"/>
        <w:rPr>
          <w:rFonts w:ascii="Verdana" w:hAnsi="Verdana" w:cs="Times New Roman"/>
        </w:rPr>
      </w:pPr>
      <w:r w:rsidRPr="00527193">
        <w:rPr>
          <w:rFonts w:ascii="Verdana" w:hAnsi="Verdana" w:cs="Times New Roman"/>
        </w:rPr>
        <w:t>Barnóczki László, Bodor László, Ipsits Csaba, Kovács Zoltán, Németh Ágota, Nyeste Péter, Oszlánszki Sándor, Sulányi Vilmos, Szendrei Ferenc, Sz</w:t>
      </w:r>
      <w:r w:rsidRPr="00527193">
        <w:rPr>
          <w:rFonts w:ascii="Verdana" w:hAnsi="Verdana" w:cs="Times New Roman" w:hint="eastAsia"/>
        </w:rPr>
        <w:t>ű</w:t>
      </w:r>
      <w:r w:rsidRPr="00527193">
        <w:rPr>
          <w:rFonts w:ascii="Verdana" w:hAnsi="Verdana" w:cs="Times New Roman"/>
        </w:rPr>
        <w:t>cs Bálint, Zsigmond Csaba (szerk: Szendrei Ferenc): B</w:t>
      </w:r>
      <w:r w:rsidRPr="00527193">
        <w:rPr>
          <w:rFonts w:ascii="Verdana" w:hAnsi="Verdana" w:cs="Times New Roman" w:hint="eastAsia"/>
        </w:rPr>
        <w:t>ű</w:t>
      </w:r>
      <w:r w:rsidRPr="00527193">
        <w:rPr>
          <w:rFonts w:ascii="Verdana" w:hAnsi="Verdana" w:cs="Times New Roman"/>
        </w:rPr>
        <w:t>nügyi szolgálati ismeretek Különös rész Budapest: Ludovika Egyetemi Kiadó, 280 p. (2022), ISBN: 9789635316557</w:t>
      </w:r>
    </w:p>
    <w:p w14:paraId="2D685E95" w14:textId="77777777" w:rsidR="0033291B" w:rsidRPr="00CD6751" w:rsidRDefault="0033291B" w:rsidP="007D1237">
      <w:pPr>
        <w:widowControl w:val="0"/>
        <w:numPr>
          <w:ilvl w:val="1"/>
          <w:numId w:val="286"/>
        </w:numPr>
        <w:tabs>
          <w:tab w:val="clear" w:pos="3977"/>
          <w:tab w:val="num" w:pos="567"/>
          <w:tab w:val="num" w:pos="999"/>
          <w:tab w:val="num" w:pos="2069"/>
        </w:tabs>
        <w:spacing w:before="120" w:after="120" w:line="240" w:lineRule="auto"/>
        <w:ind w:left="993" w:hanging="709"/>
        <w:jc w:val="both"/>
        <w:rPr>
          <w:rFonts w:ascii="Verdana" w:eastAsia="Times New Roman" w:hAnsi="Verdana" w:cs="Times New Roman"/>
          <w:b/>
          <w:bCs/>
          <w:sz w:val="20"/>
          <w:szCs w:val="20"/>
        </w:rPr>
      </w:pPr>
      <w:r w:rsidRPr="00527193">
        <w:rPr>
          <w:rFonts w:ascii="Verdana" w:eastAsia="Times New Roman" w:hAnsi="Verdana" w:cs="Times New Roman"/>
          <w:b/>
          <w:bCs/>
          <w:sz w:val="20"/>
          <w:szCs w:val="20"/>
        </w:rPr>
        <w:t xml:space="preserve">Ajánlott irodalom: </w:t>
      </w:r>
    </w:p>
    <w:p w14:paraId="180140DD" w14:textId="77777777" w:rsidR="0033291B" w:rsidRPr="00527193" w:rsidRDefault="0033291B" w:rsidP="0033291B">
      <w:pPr>
        <w:pStyle w:val="Listaszerbekezds"/>
        <w:widowControl w:val="0"/>
        <w:spacing w:before="120" w:after="120" w:line="240" w:lineRule="auto"/>
        <w:jc w:val="both"/>
        <w:rPr>
          <w:rFonts w:ascii="Verdana" w:hAnsi="Verdana" w:cs="Times New Roman"/>
        </w:rPr>
      </w:pPr>
      <w:r w:rsidRPr="00527193">
        <w:rPr>
          <w:rFonts w:ascii="Verdana" w:hAnsi="Verdana" w:cs="Times New Roman"/>
        </w:rPr>
        <w:t>Gy</w:t>
      </w:r>
      <w:r w:rsidRPr="00527193">
        <w:rPr>
          <w:rFonts w:ascii="Verdana" w:hAnsi="Verdana" w:cs="Times New Roman" w:hint="eastAsia"/>
        </w:rPr>
        <w:t>ő</w:t>
      </w:r>
      <w:r w:rsidRPr="00527193">
        <w:rPr>
          <w:rFonts w:ascii="Verdana" w:hAnsi="Verdana" w:cs="Times New Roman"/>
        </w:rPr>
        <w:t>ri Attila, Szendrei Ferenc: A leplezett eszközök alkalmazásának tapasztalatai a jogintézmény bevezetését</w:t>
      </w:r>
      <w:r w:rsidRPr="00527193">
        <w:rPr>
          <w:rFonts w:ascii="Verdana" w:hAnsi="Verdana" w:cs="Times New Roman" w:hint="eastAsia"/>
        </w:rPr>
        <w:t>ő</w:t>
      </w:r>
      <w:r w:rsidRPr="00527193">
        <w:rPr>
          <w:rFonts w:ascii="Verdana" w:hAnsi="Verdana" w:cs="Times New Roman"/>
        </w:rPr>
        <w:t>l napjainkig REND</w:t>
      </w:r>
      <w:r w:rsidRPr="00527193">
        <w:rPr>
          <w:rFonts w:ascii="Verdana" w:hAnsi="Verdana" w:cs="Times New Roman" w:hint="eastAsia"/>
        </w:rPr>
        <w:t>Ő</w:t>
      </w:r>
      <w:r w:rsidRPr="00527193">
        <w:rPr>
          <w:rFonts w:ascii="Verdana" w:hAnsi="Verdana" w:cs="Times New Roman"/>
        </w:rPr>
        <w:t>RSÉGI TANULMÁNYOK (2630-</w:t>
      </w:r>
      <w:proofErr w:type="gramStart"/>
      <w:r w:rsidRPr="00527193">
        <w:rPr>
          <w:rFonts w:ascii="Verdana" w:hAnsi="Verdana" w:cs="Times New Roman"/>
        </w:rPr>
        <w:t>8002 )</w:t>
      </w:r>
      <w:proofErr w:type="gramEnd"/>
      <w:r w:rsidRPr="00527193">
        <w:rPr>
          <w:rFonts w:ascii="Verdana" w:hAnsi="Verdana" w:cs="Times New Roman"/>
        </w:rPr>
        <w:t>: 4 1 pp 72-92 (2021)</w:t>
      </w:r>
    </w:p>
    <w:p w14:paraId="032223BF" w14:textId="77777777" w:rsidR="0033291B" w:rsidRPr="00527193" w:rsidRDefault="0033291B" w:rsidP="0033291B">
      <w:pPr>
        <w:pStyle w:val="Listaszerbekezds"/>
        <w:widowControl w:val="0"/>
        <w:spacing w:before="120" w:after="120" w:line="240" w:lineRule="auto"/>
        <w:jc w:val="both"/>
        <w:rPr>
          <w:rFonts w:ascii="Verdana" w:hAnsi="Verdana" w:cs="Times New Roman"/>
        </w:rPr>
      </w:pPr>
      <w:r w:rsidRPr="00527193">
        <w:rPr>
          <w:rFonts w:ascii="Verdana" w:hAnsi="Verdana" w:cs="Times New Roman"/>
        </w:rPr>
        <w:t>Szendrei Ferenc: A rendészeti célú titkos információgy</w:t>
      </w:r>
      <w:r w:rsidRPr="00527193">
        <w:rPr>
          <w:rFonts w:ascii="Verdana" w:hAnsi="Verdana" w:cs="Times New Roman" w:hint="eastAsia"/>
        </w:rPr>
        <w:t>ű</w:t>
      </w:r>
      <w:r w:rsidRPr="00527193">
        <w:rPr>
          <w:rFonts w:ascii="Verdana" w:hAnsi="Verdana" w:cs="Times New Roman"/>
        </w:rPr>
        <w:t xml:space="preserve">jtés In: Madai Sándor, Pallagi Anikó, Polt Péter (szerk.): Sic itur ad astra: Ünnepi kötet a 70 éves Blaskó Béla tiszteletére Budapest: Ludovika Egyetemi Kiadó, pp 499-506 (2020) </w:t>
      </w:r>
    </w:p>
    <w:p w14:paraId="4FC21879" w14:textId="77777777" w:rsidR="0033291B" w:rsidRPr="00527193" w:rsidRDefault="0033291B" w:rsidP="0033291B">
      <w:pPr>
        <w:widowControl w:val="0"/>
        <w:spacing w:before="120" w:after="120" w:line="240" w:lineRule="auto"/>
        <w:ind w:left="708"/>
        <w:jc w:val="both"/>
        <w:rPr>
          <w:rFonts w:ascii="Verdana" w:hAnsi="Verdana" w:cs="Times New Roman"/>
          <w:sz w:val="20"/>
          <w:szCs w:val="20"/>
        </w:rPr>
      </w:pPr>
      <w:r w:rsidRPr="00527193">
        <w:rPr>
          <w:rFonts w:ascii="Verdana" w:hAnsi="Verdana" w:cs="Times New Roman"/>
          <w:sz w:val="20"/>
          <w:szCs w:val="20"/>
        </w:rPr>
        <w:t>Nyeste, Péter: A modern b</w:t>
      </w:r>
      <w:r w:rsidRPr="00527193">
        <w:rPr>
          <w:rFonts w:ascii="Verdana" w:hAnsi="Verdana" w:cs="Times New Roman" w:hint="eastAsia"/>
          <w:sz w:val="20"/>
          <w:szCs w:val="20"/>
        </w:rPr>
        <w:t>ű</w:t>
      </w:r>
      <w:r w:rsidRPr="00527193">
        <w:rPr>
          <w:rFonts w:ascii="Verdana" w:hAnsi="Verdana" w:cs="Times New Roman"/>
          <w:sz w:val="20"/>
          <w:szCs w:val="20"/>
        </w:rPr>
        <w:t>nügyi hírszerzés modelljeinek fejl</w:t>
      </w:r>
      <w:r w:rsidRPr="00527193">
        <w:rPr>
          <w:rFonts w:ascii="Verdana" w:hAnsi="Verdana" w:cs="Times New Roman" w:hint="eastAsia"/>
          <w:sz w:val="20"/>
          <w:szCs w:val="20"/>
        </w:rPr>
        <w:t>ő</w:t>
      </w:r>
      <w:r w:rsidRPr="00527193">
        <w:rPr>
          <w:rFonts w:ascii="Verdana" w:hAnsi="Verdana" w:cs="Times New Roman"/>
          <w:sz w:val="20"/>
          <w:szCs w:val="20"/>
        </w:rPr>
        <w:t xml:space="preserve">dése In: Csaba, Zágon; Zsámbokiné, Ficskovszky Ágnes (szerk.) „Tehetség, szorgalom, hivatás” Budapest, </w:t>
      </w:r>
      <w:proofErr w:type="gramStart"/>
      <w:r w:rsidRPr="00527193">
        <w:rPr>
          <w:rFonts w:ascii="Verdana" w:hAnsi="Verdana" w:cs="Times New Roman"/>
          <w:sz w:val="20"/>
          <w:szCs w:val="20"/>
        </w:rPr>
        <w:t>Magyarország :</w:t>
      </w:r>
      <w:proofErr w:type="gramEnd"/>
      <w:r w:rsidRPr="00527193">
        <w:rPr>
          <w:rFonts w:ascii="Verdana" w:hAnsi="Verdana" w:cs="Times New Roman"/>
          <w:sz w:val="20"/>
          <w:szCs w:val="20"/>
        </w:rPr>
        <w:t xml:space="preserve"> Magyar Rendészettudományi Társaság Vám- és Pénzügy</w:t>
      </w:r>
      <w:r w:rsidRPr="00527193">
        <w:rPr>
          <w:rFonts w:ascii="Verdana" w:hAnsi="Verdana" w:cs="Times New Roman" w:hint="eastAsia"/>
          <w:sz w:val="20"/>
          <w:szCs w:val="20"/>
        </w:rPr>
        <w:t>ő</w:t>
      </w:r>
      <w:r w:rsidRPr="00527193">
        <w:rPr>
          <w:rFonts w:ascii="Verdana" w:hAnsi="Verdana" w:cs="Times New Roman"/>
          <w:sz w:val="20"/>
          <w:szCs w:val="20"/>
        </w:rPr>
        <w:t>ri Tagozat (2021) 268 p. pp. 103-</w:t>
      </w:r>
      <w:proofErr w:type="gramStart"/>
      <w:r w:rsidRPr="00527193">
        <w:rPr>
          <w:rFonts w:ascii="Verdana" w:hAnsi="Verdana" w:cs="Times New Roman"/>
          <w:sz w:val="20"/>
          <w:szCs w:val="20"/>
        </w:rPr>
        <w:t>113. ,</w:t>
      </w:r>
      <w:proofErr w:type="gramEnd"/>
      <w:r w:rsidRPr="00527193">
        <w:rPr>
          <w:rFonts w:ascii="Verdana" w:hAnsi="Verdana" w:cs="Times New Roman"/>
          <w:sz w:val="20"/>
          <w:szCs w:val="20"/>
        </w:rPr>
        <w:t xml:space="preserve"> 11 p.</w:t>
      </w:r>
    </w:p>
    <w:p w14:paraId="6431BBBD" w14:textId="77777777" w:rsidR="0033291B" w:rsidRPr="00527193" w:rsidRDefault="0033291B" w:rsidP="0033291B">
      <w:pPr>
        <w:pStyle w:val="Listaszerbekezds"/>
        <w:widowControl w:val="0"/>
        <w:spacing w:before="120" w:after="120" w:line="240" w:lineRule="auto"/>
        <w:jc w:val="both"/>
        <w:rPr>
          <w:rFonts w:ascii="Verdana" w:hAnsi="Verdana" w:cs="Times New Roman"/>
        </w:rPr>
      </w:pPr>
      <w:r w:rsidRPr="00527193">
        <w:rPr>
          <w:rFonts w:ascii="Verdana" w:hAnsi="Verdana" w:cs="Times New Roman"/>
        </w:rPr>
        <w:t>Nyeste, Péter: A b</w:t>
      </w:r>
      <w:r w:rsidRPr="00527193">
        <w:rPr>
          <w:rFonts w:ascii="Verdana" w:hAnsi="Verdana" w:cs="Times New Roman" w:hint="eastAsia"/>
        </w:rPr>
        <w:t>ű</w:t>
      </w:r>
      <w:r w:rsidRPr="00527193">
        <w:rPr>
          <w:rFonts w:ascii="Verdana" w:hAnsi="Verdana" w:cs="Times New Roman"/>
        </w:rPr>
        <w:t>nügyi hírszerzés változásai In: Mez</w:t>
      </w:r>
      <w:r w:rsidRPr="00527193">
        <w:rPr>
          <w:rFonts w:ascii="Verdana" w:hAnsi="Verdana" w:cs="Times New Roman" w:hint="eastAsia"/>
        </w:rPr>
        <w:t>ő</w:t>
      </w:r>
      <w:r w:rsidRPr="00527193">
        <w:rPr>
          <w:rFonts w:ascii="Verdana" w:hAnsi="Verdana" w:cs="Times New Roman"/>
        </w:rPr>
        <w:t>fi, Nóra; Németh, Kornél; Péter, Erzsébet; Püspök, Krisztián (szerk.) V. Turizmus és Biztonság Nemzetközi Tudományos Konferencia tanulmánykötet Nagykanizsa, Magyarország: Pannon Egyetem Nagykanizsai Campus (2021) 676 p. pp. 49-60., 12 p.</w:t>
      </w:r>
    </w:p>
    <w:p w14:paraId="62FC3413" w14:textId="77777777" w:rsidR="0033291B" w:rsidRPr="00527193" w:rsidRDefault="0033291B" w:rsidP="0033291B">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066A4C2" w14:textId="77777777" w:rsidR="0033291B" w:rsidRDefault="0033291B" w:rsidP="0033291B">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december 01.</w:t>
      </w:r>
    </w:p>
    <w:p w14:paraId="7CCB5082" w14:textId="77777777" w:rsidR="0033291B" w:rsidRDefault="0033291B" w:rsidP="0033291B">
      <w:pPr>
        <w:widowControl w:val="0"/>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t xml:space="preserve">                             Dr. Nyeste Péter r. alezredes </w:t>
      </w:r>
    </w:p>
    <w:p w14:paraId="1EDC879D" w14:textId="77777777" w:rsidR="0033291B" w:rsidRDefault="0033291B" w:rsidP="0033291B">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0D4B419E" w14:textId="77777777" w:rsidR="0033291B" w:rsidRDefault="0033291B" w:rsidP="0033291B">
      <w:pPr>
        <w:widowControl w:val="0"/>
        <w:spacing w:before="120" w:after="12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 xml:space="preserve">tantárgyfelelős </w:t>
      </w:r>
    </w:p>
    <w:p w14:paraId="5E8525E5" w14:textId="77777777" w:rsidR="0033291B" w:rsidRDefault="0033291B" w:rsidP="009341FE">
      <w:pPr>
        <w:rPr>
          <w:rFonts w:ascii="Verdana" w:hAnsi="Verdana"/>
          <w:sz w:val="20"/>
          <w:szCs w:val="20"/>
        </w:rPr>
      </w:pPr>
    </w:p>
    <w:p w14:paraId="141E94EB" w14:textId="77777777" w:rsidR="0033291B" w:rsidRDefault="0033291B" w:rsidP="009341FE">
      <w:pPr>
        <w:rPr>
          <w:rFonts w:ascii="Verdana" w:hAnsi="Verdana"/>
          <w:sz w:val="20"/>
          <w:szCs w:val="20"/>
        </w:rPr>
      </w:pPr>
    </w:p>
    <w:p w14:paraId="7D03BF20" w14:textId="77777777" w:rsidR="0033291B" w:rsidRDefault="0033291B" w:rsidP="009341FE">
      <w:pPr>
        <w:rPr>
          <w:rFonts w:ascii="Verdana" w:hAnsi="Verdana"/>
          <w:sz w:val="20"/>
          <w:szCs w:val="20"/>
        </w:rPr>
      </w:pPr>
    </w:p>
    <w:p w14:paraId="026E64B2" w14:textId="77777777" w:rsidR="0033291B" w:rsidRDefault="0033291B" w:rsidP="009341FE">
      <w:pPr>
        <w:rPr>
          <w:rFonts w:ascii="Verdana" w:hAnsi="Verdana"/>
          <w:sz w:val="20"/>
          <w:szCs w:val="20"/>
        </w:rPr>
      </w:pPr>
    </w:p>
    <w:p w14:paraId="52BC564C" w14:textId="77777777" w:rsidR="0033291B" w:rsidRDefault="0033291B" w:rsidP="009341FE">
      <w:pPr>
        <w:rPr>
          <w:rFonts w:ascii="Verdana" w:hAnsi="Verdana"/>
          <w:sz w:val="20"/>
          <w:szCs w:val="20"/>
        </w:rPr>
      </w:pPr>
    </w:p>
    <w:p w14:paraId="3A099D69" w14:textId="77777777" w:rsidR="0033291B" w:rsidRDefault="0033291B" w:rsidP="009341FE">
      <w:pPr>
        <w:rPr>
          <w:rFonts w:ascii="Verdana" w:hAnsi="Verdana"/>
          <w:sz w:val="20"/>
          <w:szCs w:val="20"/>
        </w:rPr>
      </w:pPr>
    </w:p>
    <w:p w14:paraId="0158AD84" w14:textId="77777777" w:rsidR="0033291B" w:rsidRDefault="0033291B" w:rsidP="009341FE">
      <w:pPr>
        <w:rPr>
          <w:rFonts w:ascii="Verdana" w:hAnsi="Verdana"/>
          <w:sz w:val="20"/>
          <w:szCs w:val="20"/>
        </w:rPr>
      </w:pPr>
    </w:p>
    <w:p w14:paraId="5F3A6C04" w14:textId="77777777" w:rsidR="0033291B" w:rsidRDefault="0033291B" w:rsidP="009341FE">
      <w:pPr>
        <w:rPr>
          <w:rFonts w:ascii="Verdana" w:hAnsi="Verdana"/>
          <w:sz w:val="20"/>
          <w:szCs w:val="20"/>
        </w:rPr>
      </w:pPr>
    </w:p>
    <w:p w14:paraId="69CFB498" w14:textId="77777777" w:rsidR="0033291B" w:rsidRDefault="0033291B" w:rsidP="009341FE">
      <w:pPr>
        <w:rPr>
          <w:rFonts w:ascii="Verdana" w:hAnsi="Verdana"/>
          <w:sz w:val="20"/>
          <w:szCs w:val="20"/>
        </w:rPr>
      </w:pPr>
    </w:p>
    <w:p w14:paraId="7E2E84F2" w14:textId="77777777" w:rsidR="0033291B" w:rsidRDefault="0033291B" w:rsidP="009341FE">
      <w:pPr>
        <w:rPr>
          <w:rFonts w:ascii="Verdana" w:hAnsi="Verdana"/>
          <w:sz w:val="20"/>
          <w:szCs w:val="20"/>
        </w:rPr>
      </w:pPr>
    </w:p>
    <w:p w14:paraId="330E3CF4" w14:textId="77777777" w:rsidR="0033291B" w:rsidRDefault="0033291B" w:rsidP="009341FE">
      <w:pPr>
        <w:rPr>
          <w:rFonts w:ascii="Verdana" w:hAnsi="Verdana"/>
          <w:sz w:val="20"/>
          <w:szCs w:val="20"/>
        </w:rPr>
      </w:pPr>
    </w:p>
    <w:p w14:paraId="2BD81A6C" w14:textId="77777777" w:rsidR="0033291B" w:rsidRDefault="0033291B" w:rsidP="009341FE">
      <w:pPr>
        <w:rPr>
          <w:rFonts w:ascii="Verdana" w:hAnsi="Verdana"/>
          <w:sz w:val="20"/>
          <w:szCs w:val="20"/>
        </w:rPr>
      </w:pPr>
    </w:p>
    <w:p w14:paraId="63107295" w14:textId="77777777" w:rsidR="0033291B" w:rsidRDefault="0033291B"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33291B" w:rsidRPr="0033291B" w14:paraId="7C18C4B5" w14:textId="77777777" w:rsidTr="00962753">
        <w:tc>
          <w:tcPr>
            <w:tcW w:w="4855" w:type="dxa"/>
            <w:tcBorders>
              <w:bottom w:val="single" w:sz="4" w:space="0" w:color="auto"/>
            </w:tcBorders>
          </w:tcPr>
          <w:p w14:paraId="70305CD2" w14:textId="77777777" w:rsidR="0033291B" w:rsidRPr="0033291B" w:rsidRDefault="0033291B" w:rsidP="00962753">
            <w:pPr>
              <w:spacing w:after="0" w:line="240" w:lineRule="auto"/>
              <w:jc w:val="center"/>
              <w:rPr>
                <w:rFonts w:ascii="Verdana" w:hAnsi="Verdana"/>
                <w:b/>
                <w:smallCaps/>
                <w:sz w:val="20"/>
                <w:szCs w:val="20"/>
              </w:rPr>
            </w:pPr>
            <w:r w:rsidRPr="0033291B">
              <w:rPr>
                <w:rFonts w:ascii="Verdana" w:hAnsi="Verdana"/>
                <w:b/>
                <w:smallCaps/>
                <w:sz w:val="20"/>
                <w:szCs w:val="20"/>
              </w:rPr>
              <w:t>Nemzeti Közszolgálati Egyetem</w:t>
            </w:r>
          </w:p>
        </w:tc>
        <w:tc>
          <w:tcPr>
            <w:tcW w:w="1620" w:type="dxa"/>
          </w:tcPr>
          <w:p w14:paraId="0A65EAA4" w14:textId="77777777" w:rsidR="0033291B" w:rsidRPr="0033291B" w:rsidRDefault="0033291B" w:rsidP="00962753">
            <w:pPr>
              <w:spacing w:after="0" w:line="240" w:lineRule="auto"/>
              <w:jc w:val="both"/>
              <w:rPr>
                <w:rFonts w:ascii="Verdana" w:hAnsi="Verdana"/>
                <w:sz w:val="20"/>
                <w:szCs w:val="20"/>
              </w:rPr>
            </w:pPr>
          </w:p>
        </w:tc>
        <w:tc>
          <w:tcPr>
            <w:tcW w:w="2597" w:type="dxa"/>
          </w:tcPr>
          <w:p w14:paraId="02E73CEB" w14:textId="77777777" w:rsidR="0033291B" w:rsidRPr="0033291B" w:rsidRDefault="0033291B" w:rsidP="00962753">
            <w:pPr>
              <w:spacing w:after="0" w:line="240" w:lineRule="auto"/>
              <w:jc w:val="right"/>
              <w:rPr>
                <w:rFonts w:ascii="Verdana" w:hAnsi="Verdana"/>
                <w:sz w:val="20"/>
                <w:szCs w:val="20"/>
              </w:rPr>
            </w:pPr>
          </w:p>
        </w:tc>
      </w:tr>
      <w:tr w:rsidR="0033291B" w:rsidRPr="0033291B" w14:paraId="0A5F848F" w14:textId="77777777" w:rsidTr="00962753">
        <w:tc>
          <w:tcPr>
            <w:tcW w:w="4855" w:type="dxa"/>
            <w:tcBorders>
              <w:top w:val="single" w:sz="4" w:space="0" w:color="auto"/>
            </w:tcBorders>
          </w:tcPr>
          <w:p w14:paraId="5D3F3C94" w14:textId="77777777" w:rsidR="0033291B" w:rsidRPr="0033291B" w:rsidRDefault="0033291B" w:rsidP="00962753">
            <w:pPr>
              <w:spacing w:after="0" w:line="240" w:lineRule="auto"/>
              <w:jc w:val="center"/>
              <w:rPr>
                <w:rFonts w:ascii="Verdana" w:hAnsi="Verdana"/>
                <w:b/>
                <w:sz w:val="20"/>
                <w:szCs w:val="20"/>
              </w:rPr>
            </w:pPr>
            <w:r w:rsidRPr="0033291B">
              <w:rPr>
                <w:rFonts w:ascii="Verdana" w:hAnsi="Verdana"/>
                <w:b/>
                <w:sz w:val="20"/>
                <w:szCs w:val="20"/>
              </w:rPr>
              <w:t>Rendészettudományi Kar</w:t>
            </w:r>
          </w:p>
        </w:tc>
        <w:tc>
          <w:tcPr>
            <w:tcW w:w="1620" w:type="dxa"/>
          </w:tcPr>
          <w:p w14:paraId="5E03EF07" w14:textId="77777777" w:rsidR="0033291B" w:rsidRPr="0033291B" w:rsidRDefault="0033291B" w:rsidP="00962753">
            <w:pPr>
              <w:spacing w:after="0" w:line="240" w:lineRule="auto"/>
              <w:jc w:val="both"/>
              <w:rPr>
                <w:rFonts w:ascii="Verdana" w:hAnsi="Verdana"/>
                <w:sz w:val="20"/>
                <w:szCs w:val="20"/>
              </w:rPr>
            </w:pPr>
          </w:p>
        </w:tc>
        <w:tc>
          <w:tcPr>
            <w:tcW w:w="2597" w:type="dxa"/>
          </w:tcPr>
          <w:p w14:paraId="57F5C3A5" w14:textId="77777777" w:rsidR="0033291B" w:rsidRPr="0033291B" w:rsidRDefault="0033291B" w:rsidP="00962753">
            <w:pPr>
              <w:spacing w:after="0" w:line="240" w:lineRule="auto"/>
              <w:jc w:val="both"/>
              <w:rPr>
                <w:rFonts w:ascii="Verdana" w:hAnsi="Verdana"/>
                <w:sz w:val="20"/>
                <w:szCs w:val="20"/>
              </w:rPr>
            </w:pPr>
          </w:p>
        </w:tc>
      </w:tr>
    </w:tbl>
    <w:p w14:paraId="0D6D1FD8" w14:textId="77777777" w:rsidR="0033291B" w:rsidRPr="0033291B" w:rsidRDefault="0033291B" w:rsidP="0033291B">
      <w:pPr>
        <w:widowControl w:val="0"/>
        <w:spacing w:before="120" w:after="120" w:line="240" w:lineRule="auto"/>
        <w:ind w:left="426" w:hanging="142"/>
        <w:jc w:val="center"/>
        <w:rPr>
          <w:rFonts w:ascii="Verdana" w:hAnsi="Verdana"/>
          <w:b/>
          <w:bCs/>
          <w:sz w:val="20"/>
          <w:szCs w:val="20"/>
        </w:rPr>
      </w:pPr>
    </w:p>
    <w:p w14:paraId="2E6B564B" w14:textId="77777777" w:rsidR="0033291B" w:rsidRPr="0033291B" w:rsidRDefault="0033291B" w:rsidP="0033291B">
      <w:pPr>
        <w:widowControl w:val="0"/>
        <w:spacing w:before="120" w:after="120" w:line="240" w:lineRule="auto"/>
        <w:ind w:left="426" w:hanging="142"/>
        <w:jc w:val="center"/>
        <w:rPr>
          <w:rFonts w:ascii="Verdana" w:hAnsi="Verdana"/>
          <w:b/>
          <w:bCs/>
          <w:sz w:val="20"/>
          <w:szCs w:val="20"/>
        </w:rPr>
      </w:pPr>
      <w:r w:rsidRPr="0033291B">
        <w:rPr>
          <w:rFonts w:ascii="Verdana" w:hAnsi="Verdana"/>
          <w:b/>
          <w:bCs/>
          <w:sz w:val="20"/>
          <w:szCs w:val="20"/>
        </w:rPr>
        <w:t>TANTÁRGYI PROGRAM</w:t>
      </w:r>
    </w:p>
    <w:p w14:paraId="66DA5742" w14:textId="77777777" w:rsidR="0033291B" w:rsidRPr="0033291B" w:rsidRDefault="0033291B" w:rsidP="007D1237">
      <w:pPr>
        <w:widowControl w:val="0"/>
        <w:numPr>
          <w:ilvl w:val="0"/>
          <w:numId w:val="263"/>
        </w:numPr>
        <w:spacing w:before="120" w:after="120" w:line="240" w:lineRule="auto"/>
        <w:ind w:hanging="218"/>
        <w:jc w:val="both"/>
        <w:rPr>
          <w:rFonts w:ascii="Verdana" w:hAnsi="Verdana"/>
          <w:b/>
          <w:sz w:val="20"/>
          <w:szCs w:val="20"/>
        </w:rPr>
      </w:pPr>
      <w:r w:rsidRPr="0033291B">
        <w:rPr>
          <w:rFonts w:ascii="Verdana" w:hAnsi="Verdana"/>
          <w:b/>
          <w:bCs/>
          <w:sz w:val="20"/>
          <w:szCs w:val="20"/>
        </w:rPr>
        <w:t xml:space="preserve">A tantárgy kódja: </w:t>
      </w:r>
      <w:r w:rsidRPr="0033291B">
        <w:rPr>
          <w:rFonts w:ascii="Verdana" w:hAnsi="Verdana"/>
          <w:b/>
          <w:sz w:val="20"/>
          <w:szCs w:val="20"/>
        </w:rPr>
        <w:t>RBGVB23</w:t>
      </w:r>
    </w:p>
    <w:p w14:paraId="61525AE9" w14:textId="77777777" w:rsidR="0033291B" w:rsidRPr="0033291B" w:rsidRDefault="0033291B" w:rsidP="007D1237">
      <w:pPr>
        <w:widowControl w:val="0"/>
        <w:numPr>
          <w:ilvl w:val="0"/>
          <w:numId w:val="263"/>
        </w:numPr>
        <w:tabs>
          <w:tab w:val="clear" w:pos="502"/>
          <w:tab w:val="num" w:pos="567"/>
          <w:tab w:val="num" w:pos="720"/>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A tantárgy megnevezése (magyarul):</w:t>
      </w:r>
      <w:r w:rsidRPr="0033291B">
        <w:rPr>
          <w:rFonts w:ascii="Verdana" w:hAnsi="Verdana"/>
          <w:bCs/>
          <w:sz w:val="20"/>
          <w:szCs w:val="20"/>
        </w:rPr>
        <w:t xml:space="preserve"> Humán információszerzés 1.</w:t>
      </w:r>
    </w:p>
    <w:p w14:paraId="2F7697FA" w14:textId="77777777" w:rsidR="0033291B" w:rsidRPr="0033291B" w:rsidRDefault="0033291B" w:rsidP="007D1237">
      <w:pPr>
        <w:widowControl w:val="0"/>
        <w:numPr>
          <w:ilvl w:val="0"/>
          <w:numId w:val="263"/>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33291B">
        <w:rPr>
          <w:rFonts w:ascii="Verdana" w:hAnsi="Verdana"/>
          <w:b/>
          <w:bCs/>
          <w:sz w:val="20"/>
          <w:szCs w:val="20"/>
        </w:rPr>
        <w:t xml:space="preserve">A tantárgy megnevezése (angolul): </w:t>
      </w:r>
      <w:r w:rsidRPr="0033291B">
        <w:rPr>
          <w:rFonts w:ascii="Verdana" w:hAnsi="Verdana"/>
          <w:bCs/>
          <w:sz w:val="20"/>
          <w:szCs w:val="20"/>
        </w:rPr>
        <w:t>Human Intelligence 1.</w:t>
      </w:r>
    </w:p>
    <w:p w14:paraId="73B12AE8" w14:textId="77777777" w:rsidR="0033291B" w:rsidRPr="0033291B" w:rsidRDefault="0033291B" w:rsidP="007D1237">
      <w:pPr>
        <w:widowControl w:val="0"/>
        <w:numPr>
          <w:ilvl w:val="0"/>
          <w:numId w:val="263"/>
        </w:numPr>
        <w:tabs>
          <w:tab w:val="clear" w:pos="502"/>
          <w:tab w:val="num" w:pos="567"/>
          <w:tab w:val="num" w:pos="720"/>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 xml:space="preserve">Kreditérték és képzési karakter: </w:t>
      </w:r>
    </w:p>
    <w:p w14:paraId="6EC8055B" w14:textId="77777777" w:rsidR="0033291B" w:rsidRPr="0033291B" w:rsidRDefault="0033291B" w:rsidP="007D1237">
      <w:pPr>
        <w:pStyle w:val="Listaszerbekezds"/>
        <w:widowControl w:val="0"/>
        <w:numPr>
          <w:ilvl w:val="1"/>
          <w:numId w:val="263"/>
        </w:numPr>
        <w:tabs>
          <w:tab w:val="clear" w:pos="1425"/>
        </w:tabs>
        <w:spacing w:before="120" w:after="120" w:line="240" w:lineRule="auto"/>
        <w:ind w:left="993" w:hanging="426"/>
        <w:jc w:val="both"/>
        <w:rPr>
          <w:rFonts w:ascii="Verdana" w:hAnsi="Verdana" w:cs="Times New Roman"/>
          <w:b/>
          <w:bCs/>
        </w:rPr>
      </w:pPr>
      <w:r w:rsidRPr="0033291B">
        <w:rPr>
          <w:rFonts w:ascii="Verdana" w:hAnsi="Verdana" w:cs="Times New Roman"/>
          <w:bCs/>
        </w:rPr>
        <w:t>4 kredit</w:t>
      </w:r>
    </w:p>
    <w:p w14:paraId="0A8276AA" w14:textId="77777777" w:rsidR="0033291B" w:rsidRPr="0033291B" w:rsidRDefault="0033291B" w:rsidP="007D1237">
      <w:pPr>
        <w:pStyle w:val="Listaszerbekezds"/>
        <w:widowControl w:val="0"/>
        <w:numPr>
          <w:ilvl w:val="1"/>
          <w:numId w:val="263"/>
        </w:numPr>
        <w:tabs>
          <w:tab w:val="clear" w:pos="1425"/>
        </w:tabs>
        <w:spacing w:before="120" w:after="120" w:line="240" w:lineRule="auto"/>
        <w:ind w:left="993" w:hanging="426"/>
        <w:jc w:val="both"/>
        <w:rPr>
          <w:rFonts w:ascii="Verdana" w:hAnsi="Verdana" w:cs="Times New Roman"/>
          <w:b/>
          <w:bCs/>
        </w:rPr>
      </w:pPr>
      <w:r w:rsidRPr="0033291B">
        <w:rPr>
          <w:rFonts w:ascii="Verdana" w:hAnsi="Verdana" w:cs="Times New Roman"/>
          <w:bCs/>
        </w:rPr>
        <w:t>a tantárgy elméleti vagy gyakorlati jellegének mértéke: 50</w:t>
      </w:r>
      <w:r w:rsidRPr="0033291B">
        <w:rPr>
          <w:rFonts w:ascii="Verdana" w:hAnsi="Verdana" w:cs="Times New Roman"/>
          <w:b/>
          <w:bCs/>
        </w:rPr>
        <w:t xml:space="preserve"> </w:t>
      </w:r>
      <w:r w:rsidRPr="0033291B">
        <w:rPr>
          <w:rFonts w:ascii="Verdana" w:hAnsi="Verdana" w:cs="Times New Roman"/>
          <w:bCs/>
        </w:rPr>
        <w:t>% gyakorlat, 50 % elmélet</w:t>
      </w:r>
    </w:p>
    <w:p w14:paraId="4A0EFBF3" w14:textId="77777777" w:rsidR="0033291B" w:rsidRPr="0033291B" w:rsidRDefault="0033291B" w:rsidP="007D1237">
      <w:pPr>
        <w:widowControl w:val="0"/>
        <w:numPr>
          <w:ilvl w:val="0"/>
          <w:numId w:val="263"/>
        </w:numPr>
        <w:tabs>
          <w:tab w:val="clear" w:pos="502"/>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szak(ok), szakirányok/specializációk megnevezése (ahol oktatják):</w:t>
      </w:r>
      <w:r w:rsidRPr="0033291B">
        <w:rPr>
          <w:rFonts w:ascii="Verdana" w:hAnsi="Verdana"/>
          <w:bCs/>
          <w:sz w:val="20"/>
          <w:szCs w:val="20"/>
        </w:rPr>
        <w:t xml:space="preserve"> Bűnügyi alapképzési szak bűnügyi felderítő szakirány</w:t>
      </w:r>
    </w:p>
    <w:p w14:paraId="3BE468DA" w14:textId="16FC51BD" w:rsidR="0033291B" w:rsidRPr="00A315BA" w:rsidRDefault="0033291B" w:rsidP="007D1237">
      <w:pPr>
        <w:widowControl w:val="0"/>
        <w:numPr>
          <w:ilvl w:val="0"/>
          <w:numId w:val="263"/>
        </w:numPr>
        <w:tabs>
          <w:tab w:val="clear" w:pos="502"/>
          <w:tab w:val="num" w:pos="567"/>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z oktatásért felelős oktatási szervezeti egység megnevezése: </w:t>
      </w:r>
      <w:r w:rsidRPr="00A315BA">
        <w:rPr>
          <w:rFonts w:ascii="Verdana" w:hAnsi="Verdana"/>
          <w:bCs/>
          <w:sz w:val="20"/>
          <w:szCs w:val="20"/>
        </w:rPr>
        <w:t>Bűnügyi</w:t>
      </w:r>
      <w:r w:rsidR="00C05843" w:rsidRPr="00A315BA">
        <w:rPr>
          <w:rFonts w:ascii="Verdana" w:hAnsi="Verdana"/>
          <w:bCs/>
          <w:sz w:val="20"/>
          <w:szCs w:val="20"/>
        </w:rPr>
        <w:t xml:space="preserve"> és</w:t>
      </w:r>
      <w:r w:rsidRPr="00A315BA">
        <w:rPr>
          <w:rFonts w:ascii="Verdana" w:hAnsi="Verdana"/>
          <w:bCs/>
          <w:sz w:val="20"/>
          <w:szCs w:val="20"/>
        </w:rPr>
        <w:t xml:space="preserve"> Gazdaságvédelmi Tanszék</w:t>
      </w:r>
    </w:p>
    <w:p w14:paraId="4497494A" w14:textId="77777777" w:rsidR="0033291B" w:rsidRPr="0033291B" w:rsidRDefault="0033291B" w:rsidP="007D1237">
      <w:pPr>
        <w:widowControl w:val="0"/>
        <w:numPr>
          <w:ilvl w:val="0"/>
          <w:numId w:val="263"/>
        </w:numPr>
        <w:tabs>
          <w:tab w:val="clear" w:pos="502"/>
          <w:tab w:val="num" w:pos="567"/>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tárgyfelelős oktató neve, beosztása, tudományos fokozata:</w:t>
      </w:r>
      <w:r w:rsidRPr="0033291B">
        <w:rPr>
          <w:rFonts w:ascii="Verdana" w:hAnsi="Verdana"/>
          <w:bCs/>
          <w:sz w:val="20"/>
          <w:szCs w:val="20"/>
        </w:rPr>
        <w:t xml:space="preserve"> Dr. Szendrei Ferenc PhD r. ezredes tanszékvezető egyetemi docens</w:t>
      </w:r>
    </w:p>
    <w:p w14:paraId="7AE36A68" w14:textId="77777777" w:rsidR="0033291B" w:rsidRPr="0033291B" w:rsidRDefault="0033291B" w:rsidP="007D1237">
      <w:pPr>
        <w:widowControl w:val="0"/>
        <w:numPr>
          <w:ilvl w:val="0"/>
          <w:numId w:val="263"/>
        </w:numPr>
        <w:tabs>
          <w:tab w:val="clear" w:pos="502"/>
          <w:tab w:val="num" w:pos="720"/>
        </w:tabs>
        <w:spacing w:before="120" w:after="120" w:line="240" w:lineRule="auto"/>
        <w:ind w:left="426" w:hanging="142"/>
        <w:jc w:val="both"/>
        <w:rPr>
          <w:rFonts w:ascii="Verdana" w:hAnsi="Verdana"/>
          <w:bCs/>
          <w:color w:val="000000" w:themeColor="text1"/>
          <w:sz w:val="20"/>
          <w:szCs w:val="20"/>
        </w:rPr>
      </w:pPr>
      <w:r w:rsidRPr="0033291B">
        <w:rPr>
          <w:rFonts w:ascii="Verdana" w:hAnsi="Verdana"/>
          <w:b/>
          <w:bCs/>
          <w:color w:val="000000" w:themeColor="text1"/>
          <w:sz w:val="20"/>
          <w:szCs w:val="20"/>
        </w:rPr>
        <w:t>A tanórák száma és típusa</w:t>
      </w:r>
    </w:p>
    <w:p w14:paraId="0175FF69" w14:textId="77777777" w:rsidR="0033291B" w:rsidRPr="0033291B" w:rsidRDefault="0033291B" w:rsidP="007D1237">
      <w:pPr>
        <w:widowControl w:val="0"/>
        <w:numPr>
          <w:ilvl w:val="1"/>
          <w:numId w:val="263"/>
        </w:numPr>
        <w:tabs>
          <w:tab w:val="clear" w:pos="1425"/>
          <w:tab w:val="num" w:pos="709"/>
          <w:tab w:val="num" w:pos="2069"/>
        </w:tabs>
        <w:spacing w:before="120" w:after="120" w:line="240" w:lineRule="auto"/>
        <w:ind w:left="851" w:hanging="425"/>
        <w:jc w:val="both"/>
        <w:rPr>
          <w:rFonts w:ascii="Verdana" w:hAnsi="Verdana"/>
          <w:b/>
          <w:bCs/>
          <w:i/>
          <w:color w:val="000000" w:themeColor="text1"/>
          <w:sz w:val="20"/>
          <w:szCs w:val="20"/>
        </w:rPr>
      </w:pPr>
      <w:r w:rsidRPr="0033291B">
        <w:rPr>
          <w:rFonts w:ascii="Verdana" w:hAnsi="Verdana"/>
          <w:bCs/>
          <w:color w:val="000000" w:themeColor="text1"/>
          <w:sz w:val="20"/>
          <w:szCs w:val="20"/>
        </w:rPr>
        <w:t>össz óraszám/félév: 28+28</w:t>
      </w:r>
    </w:p>
    <w:p w14:paraId="26D41AB7" w14:textId="77777777" w:rsidR="0033291B" w:rsidRPr="0033291B" w:rsidRDefault="0033291B" w:rsidP="007D1237">
      <w:pPr>
        <w:widowControl w:val="0"/>
        <w:numPr>
          <w:ilvl w:val="2"/>
          <w:numId w:val="263"/>
        </w:numPr>
        <w:tabs>
          <w:tab w:val="num" w:pos="709"/>
          <w:tab w:val="num" w:pos="1134"/>
        </w:tabs>
        <w:spacing w:before="120" w:after="120" w:line="240" w:lineRule="auto"/>
        <w:ind w:left="851" w:hanging="425"/>
        <w:jc w:val="both"/>
        <w:rPr>
          <w:rFonts w:ascii="Verdana" w:hAnsi="Verdana"/>
          <w:bCs/>
          <w:color w:val="000000" w:themeColor="text1"/>
          <w:sz w:val="20"/>
          <w:szCs w:val="20"/>
        </w:rPr>
      </w:pPr>
      <w:r w:rsidRPr="0033291B">
        <w:rPr>
          <w:rFonts w:ascii="Verdana" w:hAnsi="Verdana"/>
          <w:bCs/>
          <w:color w:val="000000" w:themeColor="text1"/>
          <w:sz w:val="20"/>
          <w:szCs w:val="20"/>
        </w:rPr>
        <w:t>nappali munkarend: 56 (28 EA + 0 SZ + 28 GY)</w:t>
      </w:r>
    </w:p>
    <w:p w14:paraId="3211A178" w14:textId="77777777" w:rsidR="0033291B" w:rsidRPr="0033291B" w:rsidRDefault="0033291B" w:rsidP="007D1237">
      <w:pPr>
        <w:widowControl w:val="0"/>
        <w:numPr>
          <w:ilvl w:val="2"/>
          <w:numId w:val="263"/>
        </w:numPr>
        <w:tabs>
          <w:tab w:val="num" w:pos="709"/>
          <w:tab w:val="num" w:pos="1134"/>
        </w:tabs>
        <w:spacing w:before="120" w:after="120" w:line="240" w:lineRule="auto"/>
        <w:ind w:left="851" w:hanging="425"/>
        <w:jc w:val="both"/>
        <w:rPr>
          <w:rFonts w:ascii="Verdana" w:hAnsi="Verdana"/>
          <w:bCs/>
          <w:sz w:val="20"/>
          <w:szCs w:val="20"/>
        </w:rPr>
      </w:pPr>
      <w:r w:rsidRPr="0033291B">
        <w:rPr>
          <w:rFonts w:ascii="Verdana" w:hAnsi="Verdana"/>
          <w:bCs/>
          <w:sz w:val="20"/>
          <w:szCs w:val="20"/>
        </w:rPr>
        <w:t xml:space="preserve">levelező munkarend: </w:t>
      </w:r>
    </w:p>
    <w:p w14:paraId="696C4668" w14:textId="77777777" w:rsidR="0033291B" w:rsidRPr="0033291B" w:rsidRDefault="0033291B" w:rsidP="007D1237">
      <w:pPr>
        <w:widowControl w:val="0"/>
        <w:numPr>
          <w:ilvl w:val="1"/>
          <w:numId w:val="263"/>
        </w:numPr>
        <w:tabs>
          <w:tab w:val="clear" w:pos="1425"/>
          <w:tab w:val="num" w:pos="709"/>
          <w:tab w:val="num" w:pos="2069"/>
        </w:tabs>
        <w:spacing w:before="120" w:after="120" w:line="240" w:lineRule="auto"/>
        <w:ind w:left="851" w:hanging="425"/>
        <w:jc w:val="both"/>
        <w:rPr>
          <w:rFonts w:ascii="Verdana" w:hAnsi="Verdana"/>
          <w:bCs/>
          <w:sz w:val="20"/>
          <w:szCs w:val="20"/>
        </w:rPr>
      </w:pPr>
      <w:r w:rsidRPr="0033291B">
        <w:rPr>
          <w:rFonts w:ascii="Verdana" w:hAnsi="Verdana"/>
          <w:bCs/>
          <w:sz w:val="20"/>
          <w:szCs w:val="20"/>
        </w:rPr>
        <w:t>heti óraszám - nappali munkarend: 4</w:t>
      </w:r>
    </w:p>
    <w:p w14:paraId="79D5E2C0" w14:textId="77777777" w:rsidR="0033291B" w:rsidRPr="0033291B" w:rsidRDefault="0033291B" w:rsidP="007D1237">
      <w:pPr>
        <w:widowControl w:val="0"/>
        <w:numPr>
          <w:ilvl w:val="1"/>
          <w:numId w:val="263"/>
        </w:numPr>
        <w:tabs>
          <w:tab w:val="clear" w:pos="1425"/>
          <w:tab w:val="num" w:pos="709"/>
          <w:tab w:val="num" w:pos="2069"/>
        </w:tabs>
        <w:spacing w:before="120" w:after="120" w:line="240" w:lineRule="auto"/>
        <w:ind w:left="851" w:hanging="425"/>
        <w:jc w:val="both"/>
        <w:rPr>
          <w:rFonts w:ascii="Verdana" w:hAnsi="Verdana"/>
          <w:bCs/>
          <w:color w:val="000000" w:themeColor="text1"/>
          <w:sz w:val="20"/>
          <w:szCs w:val="20"/>
        </w:rPr>
      </w:pPr>
      <w:r w:rsidRPr="0033291B">
        <w:rPr>
          <w:rFonts w:ascii="Verdana" w:hAnsi="Verdana"/>
          <w:sz w:val="20"/>
          <w:szCs w:val="20"/>
        </w:rPr>
        <w:t xml:space="preserve">Az ismeret átadásában alkalmazandó további sajátos módok, jellemzők: </w:t>
      </w:r>
      <w:r w:rsidRPr="0033291B">
        <w:rPr>
          <w:rFonts w:ascii="Verdana" w:hAnsi="Verdana"/>
          <w:bCs/>
          <w:color w:val="000000" w:themeColor="text1"/>
          <w:sz w:val="20"/>
          <w:szCs w:val="20"/>
        </w:rPr>
        <w:t>a minősített adatok feldolgozása miatt speciális terem és jegyzet igényű tantárgy</w:t>
      </w:r>
    </w:p>
    <w:p w14:paraId="1D68D58A" w14:textId="77777777" w:rsidR="0033291B" w:rsidRPr="0033291B" w:rsidRDefault="0033291B" w:rsidP="007D1237">
      <w:pPr>
        <w:widowControl w:val="0"/>
        <w:numPr>
          <w:ilvl w:val="0"/>
          <w:numId w:val="263"/>
        </w:numPr>
        <w:tabs>
          <w:tab w:val="clear" w:pos="502"/>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 tantárgy szakmai tartalma (magyarul):  </w:t>
      </w:r>
    </w:p>
    <w:p w14:paraId="59D4D74A" w14:textId="77777777" w:rsidR="0033291B" w:rsidRPr="0033291B" w:rsidRDefault="0033291B" w:rsidP="0033291B">
      <w:pPr>
        <w:pStyle w:val="Listaszerbekezds"/>
        <w:spacing w:before="120"/>
        <w:ind w:left="641"/>
        <w:contextualSpacing w:val="0"/>
        <w:jc w:val="both"/>
        <w:rPr>
          <w:rFonts w:ascii="Verdana" w:hAnsi="Verdana" w:cs="Times New Roman"/>
        </w:rPr>
      </w:pPr>
      <w:r w:rsidRPr="0033291B">
        <w:rPr>
          <w:rFonts w:ascii="Verdana" w:hAnsi="Verdana" w:cs="Times New Roman"/>
        </w:rPr>
        <w:t>A hallgatók ismerjék meg:</w:t>
      </w:r>
    </w:p>
    <w:p w14:paraId="555408A6"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a humán hírszerzés jelentőségét, az igénybe vehető személyi kört</w:t>
      </w:r>
    </w:p>
    <w:p w14:paraId="13DCAF2F"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és készség szinten gyakorolják be az együttműködők kiválasztásának, tanulmányozásának, bevonásának szabályait, taktikai ajánlásait</w:t>
      </w:r>
    </w:p>
    <w:p w14:paraId="1439609D"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humán hírszerzés kommunikációs és pszichológiai hátterét</w:t>
      </w:r>
    </w:p>
    <w:p w14:paraId="783C25E6"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kapcsolattartás szabályait</w:t>
      </w:r>
    </w:p>
    <w:p w14:paraId="3686D19B"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speciális felderítési területeken alkalmazott együttműködőkkel való kapcsolattartás szabályait</w:t>
      </w:r>
    </w:p>
    <w:p w14:paraId="6D23F442" w14:textId="77777777" w:rsidR="0033291B" w:rsidRPr="0033291B" w:rsidRDefault="0033291B" w:rsidP="0033291B">
      <w:pPr>
        <w:pStyle w:val="Szvegtrzsbehzssal"/>
        <w:ind w:left="851"/>
        <w:jc w:val="both"/>
        <w:rPr>
          <w:rFonts w:ascii="Verdana" w:hAnsi="Verdana" w:cs="Times New Roman"/>
        </w:rPr>
      </w:pPr>
      <w:r w:rsidRPr="0033291B">
        <w:rPr>
          <w:rFonts w:ascii="Verdana" w:hAnsi="Verdana" w:cs="Times New Roman"/>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175E76B9"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 tantárgy szakmai tartalma (angolul) (</w:t>
      </w:r>
      <w:r w:rsidRPr="0033291B">
        <w:rPr>
          <w:rFonts w:ascii="Verdana" w:hAnsi="Verdana"/>
          <w:b/>
          <w:bCs/>
          <w:sz w:val="20"/>
          <w:szCs w:val="20"/>
          <w:lang w:val="en-US"/>
        </w:rPr>
        <w:t>Course description</w:t>
      </w:r>
      <w:r w:rsidRPr="0033291B">
        <w:rPr>
          <w:rFonts w:ascii="Verdana" w:hAnsi="Verdana"/>
          <w:b/>
          <w:bCs/>
          <w:sz w:val="20"/>
          <w:szCs w:val="20"/>
        </w:rPr>
        <w:t xml:space="preserve">): </w:t>
      </w:r>
    </w:p>
    <w:p w14:paraId="1DFD5CAB" w14:textId="77777777" w:rsidR="0033291B" w:rsidRPr="0033291B" w:rsidRDefault="0033291B" w:rsidP="0033291B">
      <w:pPr>
        <w:widowControl w:val="0"/>
        <w:spacing w:before="120" w:after="120" w:line="240" w:lineRule="auto"/>
        <w:ind w:left="426"/>
        <w:jc w:val="both"/>
        <w:rPr>
          <w:rFonts w:ascii="Verdana" w:hAnsi="Verdana"/>
          <w:b/>
          <w:bCs/>
          <w:sz w:val="20"/>
          <w:szCs w:val="20"/>
        </w:rPr>
      </w:pPr>
      <w:r w:rsidRPr="0033291B">
        <w:rPr>
          <w:rFonts w:ascii="Verdana" w:hAnsi="Verdana"/>
          <w:bCs/>
          <w:sz w:val="20"/>
          <w:szCs w:val="20"/>
        </w:rPr>
        <w:t>The students learn:</w:t>
      </w:r>
    </w:p>
    <w:p w14:paraId="1BD8CE36"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he importance of human source intelligence, the potential sources</w:t>
      </w:r>
    </w:p>
    <w:p w14:paraId="676BA909"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o be able to use the rules and recommendations of selection, background-checking and recruiting assets in practice</w:t>
      </w:r>
    </w:p>
    <w:p w14:paraId="284099AF"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he communication and psychological backgruond of human source intelligence</w:t>
      </w:r>
    </w:p>
    <w:p w14:paraId="51549921"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he rules of covert contact</w:t>
      </w:r>
    </w:p>
    <w:p w14:paraId="35835690"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he rules of contacting human sources on special areas of intelligence</w:t>
      </w:r>
    </w:p>
    <w:p w14:paraId="0A9CA869"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he basic reason of the education of the subject is that the graduated officers – after gaining the appropriate field experience – are to be able to fulfil their duties in fight against crime (to prevent, discover and stopcriminal activity).</w:t>
      </w:r>
    </w:p>
    <w:p w14:paraId="36F56C4F" w14:textId="77777777" w:rsidR="0033291B" w:rsidRPr="0033291B" w:rsidRDefault="0033291B" w:rsidP="007D1237">
      <w:pPr>
        <w:pStyle w:val="Listaszerbekezds"/>
        <w:widowControl w:val="0"/>
        <w:numPr>
          <w:ilvl w:val="0"/>
          <w:numId w:val="263"/>
        </w:numPr>
        <w:tabs>
          <w:tab w:val="clear" w:pos="502"/>
        </w:tabs>
        <w:spacing w:before="120" w:after="120" w:line="240" w:lineRule="auto"/>
        <w:ind w:left="426" w:hanging="66"/>
        <w:jc w:val="both"/>
        <w:rPr>
          <w:rFonts w:ascii="Verdana" w:hAnsi="Verdana" w:cs="Times New Roman"/>
          <w:bCs/>
        </w:rPr>
      </w:pPr>
      <w:r w:rsidRPr="0033291B">
        <w:rPr>
          <w:rFonts w:ascii="Verdana" w:hAnsi="Verdana" w:cs="Times New Roman"/>
          <w:b/>
          <w:bCs/>
        </w:rPr>
        <w:t xml:space="preserve">Elérendő kompetenciák (magyarul): </w:t>
      </w:r>
    </w:p>
    <w:p w14:paraId="0048D3F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Tudása:</w:t>
      </w:r>
      <w:r w:rsidRPr="0033291B">
        <w:rPr>
          <w:rFonts w:ascii="Verdana" w:hAnsi="Verdana"/>
          <w:bCs/>
          <w:sz w:val="20"/>
          <w:szCs w:val="20"/>
        </w:rPr>
        <w:t xml:space="preserve"> </w:t>
      </w:r>
    </w:p>
    <w:p w14:paraId="04F8663A"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Magas szinten ismeri a büntetőeljárás megindításához és eredményes befejezéséhez szükséges információk megszerzésére szolgáló speciális kriminalisztikai és bűnügyi szolgálati ismereteket. </w:t>
      </w:r>
    </w:p>
    <w:p w14:paraId="48767B1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isztában van a titkos információgyűjtéshez kapcsolódó jogszabályokkal, taktikai ismeretekkel.</w:t>
      </w:r>
    </w:p>
    <w:p w14:paraId="045CF62A"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Mélyrehatóan ismeri a titkos információgyűjtő tevékenység erői, eszközei, módszerei alkalmazásának elméletét és gyakorlati szabályait.</w:t>
      </w:r>
    </w:p>
    <w:p w14:paraId="7D5C5D8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Képességei:</w:t>
      </w:r>
      <w:r w:rsidRPr="0033291B">
        <w:rPr>
          <w:rFonts w:ascii="Verdana" w:hAnsi="Verdana"/>
          <w:bCs/>
          <w:sz w:val="20"/>
          <w:szCs w:val="20"/>
        </w:rPr>
        <w:t xml:space="preserve"> </w:t>
      </w:r>
    </w:p>
    <w:p w14:paraId="5B7E088B"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D1AB55C"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helyi szervezetek szintjén az illetékességi terület bűnügyi helyzetének elemzésére, értékelésére.</w:t>
      </w:r>
    </w:p>
    <w:p w14:paraId="54AC3D5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bűncselekmények megelőzésre, felderítésére irányuló munka és az együttműködés megszervezésére.</w:t>
      </w:r>
    </w:p>
    <w:p w14:paraId="6EBB5321"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feladatához, valamint a szervezeti egysége számára szükséges bűnügyi elemzések végzésére.</w:t>
      </w:r>
    </w:p>
    <w:p w14:paraId="23710F3A"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ttitűdje:</w:t>
      </w:r>
      <w:r w:rsidRPr="0033291B">
        <w:rPr>
          <w:rFonts w:ascii="Verdana" w:hAnsi="Verdana"/>
          <w:bCs/>
          <w:sz w:val="20"/>
          <w:szCs w:val="20"/>
        </w:rPr>
        <w:t xml:space="preserve"> </w:t>
      </w:r>
    </w:p>
    <w:p w14:paraId="4361EFD3"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Jellemzi a problémafelismerés és problémamegoldás.</w:t>
      </w:r>
    </w:p>
    <w:p w14:paraId="1F3A3DA2"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Nyitott a bűnügyi szakmai ág tevékenységével kapcsolatos új és specifikus ismeretek megszerzésére, az új eszközökkel és módszerekkel kapcsolatban.</w:t>
      </w:r>
    </w:p>
    <w:p w14:paraId="185B2A6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Fontosnak tartja az életen át tartó tanulás megvalósítását, a folyamatos szakmai képzést és általános önképzést.</w:t>
      </w:r>
    </w:p>
    <w:p w14:paraId="7C75530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utonómiája és felelőssége:</w:t>
      </w:r>
      <w:r w:rsidRPr="0033291B">
        <w:rPr>
          <w:rFonts w:ascii="Verdana" w:hAnsi="Verdana"/>
          <w:bCs/>
          <w:sz w:val="20"/>
          <w:szCs w:val="20"/>
        </w:rPr>
        <w:t xml:space="preserve"> </w:t>
      </w:r>
    </w:p>
    <w:p w14:paraId="3BFF2F8D"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Felelősséget érez a szakterületnek megfelelő feladatok tervezése, szervezése, végrehajtása iránt.</w:t>
      </w:r>
    </w:p>
    <w:p w14:paraId="47CFFF6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örekszik a hivatásrendek képviselőivel való együttműködésre.</w:t>
      </w:r>
    </w:p>
    <w:p w14:paraId="1184E6D6" w14:textId="77777777" w:rsidR="0033291B" w:rsidRPr="0033291B" w:rsidRDefault="0033291B" w:rsidP="0033291B">
      <w:pPr>
        <w:widowControl w:val="0"/>
        <w:spacing w:before="120" w:after="120" w:line="240" w:lineRule="auto"/>
        <w:ind w:left="426"/>
        <w:jc w:val="both"/>
        <w:rPr>
          <w:rFonts w:ascii="Verdana" w:hAnsi="Verdana"/>
          <w:b/>
          <w:bCs/>
          <w:sz w:val="20"/>
          <w:szCs w:val="20"/>
          <w:lang w:val="en-US"/>
        </w:rPr>
      </w:pPr>
      <w:r w:rsidRPr="0033291B">
        <w:rPr>
          <w:rFonts w:ascii="Verdana" w:hAnsi="Verdana"/>
          <w:b/>
          <w:bCs/>
          <w:sz w:val="20"/>
          <w:szCs w:val="20"/>
        </w:rPr>
        <w:t>Elérendő kompetenciák (angolul) (</w:t>
      </w:r>
      <w:r w:rsidRPr="0033291B">
        <w:rPr>
          <w:rFonts w:ascii="Verdana" w:hAnsi="Verdana"/>
          <w:b/>
          <w:bCs/>
          <w:sz w:val="20"/>
          <w:szCs w:val="20"/>
          <w:lang w:val="en-US"/>
        </w:rPr>
        <w:t xml:space="preserve">Competences – English): </w:t>
      </w:r>
    </w:p>
    <w:p w14:paraId="329854DE" w14:textId="77777777" w:rsidR="0033291B" w:rsidRPr="0033291B" w:rsidRDefault="0033291B" w:rsidP="0033291B">
      <w:pPr>
        <w:widowControl w:val="0"/>
        <w:spacing w:before="120" w:after="120" w:line="240" w:lineRule="auto"/>
        <w:ind w:left="426"/>
        <w:jc w:val="both"/>
        <w:rPr>
          <w:rFonts w:ascii="Verdana" w:hAnsi="Verdana"/>
          <w:sz w:val="20"/>
          <w:szCs w:val="20"/>
          <w:lang w:val="en-GB"/>
        </w:rPr>
      </w:pPr>
      <w:r w:rsidRPr="0033291B">
        <w:rPr>
          <w:rFonts w:ascii="Verdana" w:hAnsi="Verdana"/>
          <w:b/>
          <w:sz w:val="20"/>
          <w:szCs w:val="20"/>
          <w:lang w:val="en-GB"/>
        </w:rPr>
        <w:t>Knowledge</w:t>
      </w:r>
      <w:r w:rsidRPr="0033291B">
        <w:rPr>
          <w:rFonts w:ascii="Verdana" w:hAnsi="Verdana"/>
          <w:sz w:val="20"/>
          <w:szCs w:val="20"/>
          <w:lang w:val="en-GB"/>
        </w:rPr>
        <w:t xml:space="preserve">: </w:t>
      </w:r>
    </w:p>
    <w:p w14:paraId="18FC9A2C"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specialisation, students should be thoroughly familiar with, and have a comprehensive understanding of</w:t>
      </w:r>
    </w:p>
    <w:p w14:paraId="2DB35570" w14:textId="160F87D8"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F</w:t>
      </w:r>
      <w:r w:rsidR="0033291B" w:rsidRPr="0033291B">
        <w:rPr>
          <w:rFonts w:ascii="Verdana" w:hAnsi="Verdana"/>
          <w:sz w:val="20"/>
          <w:szCs w:val="20"/>
          <w:lang w:val="en-GB"/>
        </w:rPr>
        <w:t>orensics and criminal justice systems required for gathering intelligence in order to initiate and effectively complete criminal proceedings;</w:t>
      </w:r>
    </w:p>
    <w:p w14:paraId="53E18027" w14:textId="2CAFD777"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T</w:t>
      </w:r>
      <w:r w:rsidR="0033291B" w:rsidRPr="0033291B">
        <w:rPr>
          <w:rFonts w:ascii="Verdana" w:hAnsi="Verdana"/>
          <w:sz w:val="20"/>
          <w:szCs w:val="20"/>
          <w:lang w:val="en-GB"/>
        </w:rPr>
        <w:t>actics and regulations of lawful interception;</w:t>
      </w:r>
    </w:p>
    <w:p w14:paraId="0CFE498A" w14:textId="619BA99B"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T</w:t>
      </w:r>
      <w:r w:rsidR="0033291B" w:rsidRPr="0033291B">
        <w:rPr>
          <w:rFonts w:ascii="Verdana" w:hAnsi="Verdana"/>
          <w:sz w:val="20"/>
          <w:szCs w:val="20"/>
          <w:lang w:val="en-GB"/>
        </w:rPr>
        <w:t>he theoretical and practical rules of the application of forces, tools and methods of secret intelligence services.</w:t>
      </w:r>
    </w:p>
    <w:p w14:paraId="1257DFCB"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sz w:val="20"/>
          <w:szCs w:val="20"/>
          <w:lang w:val="en-GB"/>
        </w:rPr>
        <w:t>Capabilities</w:t>
      </w:r>
      <w:r w:rsidRPr="0033291B">
        <w:rPr>
          <w:rFonts w:ascii="Verdana" w:hAnsi="Verdana"/>
          <w:sz w:val="20"/>
          <w:szCs w:val="20"/>
          <w:lang w:val="en-GB"/>
        </w:rPr>
        <w:t xml:space="preserve">: </w:t>
      </w:r>
    </w:p>
    <w:p w14:paraId="50312C1D"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specialisation, students should be able to</w:t>
      </w:r>
    </w:p>
    <w:p w14:paraId="09762550" w14:textId="1998FEC1"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G</w:t>
      </w:r>
      <w:r w:rsidR="0033291B" w:rsidRPr="0033291B">
        <w:rPr>
          <w:rFonts w:ascii="Verdana" w:hAnsi="Verdana"/>
          <w:sz w:val="20"/>
          <w:szCs w:val="20"/>
          <w:lang w:val="en-GB"/>
        </w:rPr>
        <w:t>ather intelligence using special knowledge of forensics and criminal justice systems, particularly gathering human intelligence, in order to initiate and effectively complete criminal proceedings;</w:t>
      </w:r>
    </w:p>
    <w:p w14:paraId="14821A33" w14:textId="708EE700"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A</w:t>
      </w:r>
      <w:r w:rsidR="0033291B" w:rsidRPr="0033291B">
        <w:rPr>
          <w:rFonts w:ascii="Verdana" w:hAnsi="Verdana"/>
          <w:sz w:val="20"/>
          <w:szCs w:val="20"/>
          <w:lang w:val="en-GB"/>
        </w:rPr>
        <w:t>nalyse and assess crime situations in areas of responsibility of local organisations;</w:t>
      </w:r>
    </w:p>
    <w:p w14:paraId="5E33C97A" w14:textId="501FD569"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O</w:t>
      </w:r>
      <w:r w:rsidR="0033291B" w:rsidRPr="0033291B">
        <w:rPr>
          <w:rFonts w:ascii="Verdana" w:hAnsi="Verdana"/>
          <w:sz w:val="20"/>
          <w:szCs w:val="20"/>
          <w:lang w:val="en-GB"/>
        </w:rPr>
        <w:t>rganize work for prevention, detection and cooperation in crimes;</w:t>
      </w:r>
    </w:p>
    <w:p w14:paraId="03C53AF2" w14:textId="56F1088F"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C</w:t>
      </w:r>
      <w:r w:rsidR="0033291B" w:rsidRPr="0033291B">
        <w:rPr>
          <w:rFonts w:ascii="Verdana" w:hAnsi="Verdana"/>
          <w:sz w:val="20"/>
          <w:szCs w:val="20"/>
          <w:lang w:val="en-GB"/>
        </w:rPr>
        <w:t>arry out criminal analysis for their tasks and department.</w:t>
      </w:r>
    </w:p>
    <w:p w14:paraId="4072FF6D" w14:textId="77777777" w:rsidR="0033291B" w:rsidRP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Cs/>
          <w:sz w:val="20"/>
          <w:szCs w:val="20"/>
        </w:rPr>
      </w:pPr>
      <w:r w:rsidRPr="0033291B">
        <w:rPr>
          <w:rFonts w:ascii="Verdana" w:hAnsi="Verdana"/>
          <w:b/>
          <w:sz w:val="20"/>
          <w:szCs w:val="20"/>
          <w:lang w:val="en-GB"/>
        </w:rPr>
        <w:t>Attitude:</w:t>
      </w:r>
      <w:r w:rsidRPr="0033291B">
        <w:rPr>
          <w:rFonts w:ascii="Verdana" w:hAnsi="Verdana"/>
          <w:sz w:val="20"/>
          <w:szCs w:val="20"/>
          <w:lang w:val="en-GB"/>
        </w:rPr>
        <w:t xml:space="preserve"> </w:t>
      </w:r>
    </w:p>
    <w:p w14:paraId="16BDC434" w14:textId="77777777" w:rsidR="0033291B" w:rsidRP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r w:rsidRPr="0033291B">
        <w:rPr>
          <w:rFonts w:ascii="Verdana" w:hAnsi="Verdana"/>
          <w:b/>
          <w:sz w:val="20"/>
          <w:szCs w:val="20"/>
          <w:lang w:val="en-GB"/>
        </w:rPr>
        <w:t>On successful completion of the specialisation, students should</w:t>
      </w:r>
    </w:p>
    <w:p w14:paraId="091CBCEF" w14:textId="74DF0793"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Cs/>
          <w:sz w:val="20"/>
          <w:szCs w:val="20"/>
          <w:lang w:val="en-GB"/>
        </w:rPr>
      </w:pPr>
      <w:r>
        <w:rPr>
          <w:rFonts w:ascii="Verdana" w:hAnsi="Verdana"/>
          <w:bCs/>
          <w:sz w:val="20"/>
          <w:szCs w:val="20"/>
          <w:lang w:val="en-GB"/>
        </w:rPr>
        <w:t>R</w:t>
      </w:r>
      <w:r w:rsidR="0033291B" w:rsidRPr="0033291B">
        <w:rPr>
          <w:rFonts w:ascii="Verdana" w:hAnsi="Verdana"/>
          <w:bCs/>
          <w:sz w:val="20"/>
          <w:szCs w:val="20"/>
          <w:lang w:val="en-GB"/>
        </w:rPr>
        <w:t>ealise and solve problems.</w:t>
      </w:r>
    </w:p>
    <w:p w14:paraId="2E88DF96" w14:textId="67C86E15"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Pr>
          <w:rFonts w:ascii="Verdana" w:hAnsi="Verdana"/>
          <w:sz w:val="20"/>
          <w:szCs w:val="20"/>
          <w:lang w:val="en-GB"/>
        </w:rPr>
        <w:t>B</w:t>
      </w:r>
      <w:r w:rsidR="0033291B" w:rsidRPr="0033291B">
        <w:rPr>
          <w:rFonts w:ascii="Verdana" w:hAnsi="Verdana"/>
          <w:sz w:val="20"/>
          <w:szCs w:val="20"/>
          <w:lang w:val="en-GB"/>
        </w:rPr>
        <w:t>e open to the acquisition of up-to-date, and specific knowledge of new tools and methods for use   in criminal justice services;</w:t>
      </w:r>
    </w:p>
    <w:p w14:paraId="53F65143" w14:textId="403691F2"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Pr>
          <w:rFonts w:ascii="Verdana" w:hAnsi="Verdana"/>
          <w:sz w:val="20"/>
          <w:szCs w:val="20"/>
          <w:lang w:val="en-GB"/>
        </w:rPr>
        <w:t>A</w:t>
      </w:r>
      <w:r w:rsidR="0033291B" w:rsidRPr="0033291B">
        <w:rPr>
          <w:rFonts w:ascii="Verdana" w:hAnsi="Verdana"/>
          <w:sz w:val="20"/>
          <w:szCs w:val="20"/>
          <w:lang w:val="en-GB"/>
        </w:rPr>
        <w:t>cknowledge the importance of lifelong learning, continuous professional development and general self-education.</w:t>
      </w:r>
    </w:p>
    <w:p w14:paraId="2B985407" w14:textId="77777777" w:rsidR="0033291B" w:rsidRPr="0033291B" w:rsidRDefault="0033291B" w:rsidP="0033291B">
      <w:pPr>
        <w:widowControl w:val="0"/>
        <w:spacing w:before="120" w:after="120" w:line="240" w:lineRule="auto"/>
        <w:ind w:left="426"/>
        <w:jc w:val="both"/>
        <w:rPr>
          <w:rFonts w:ascii="Verdana" w:hAnsi="Verdana"/>
          <w:b/>
          <w:sz w:val="20"/>
          <w:szCs w:val="20"/>
          <w:lang w:val="en-GB"/>
        </w:rPr>
      </w:pPr>
      <w:r w:rsidRPr="0033291B">
        <w:rPr>
          <w:rFonts w:ascii="Verdana" w:hAnsi="Verdana"/>
          <w:b/>
          <w:sz w:val="20"/>
          <w:szCs w:val="20"/>
          <w:lang w:val="en-GB"/>
        </w:rPr>
        <w:t>Autonomy and responsibility:</w:t>
      </w:r>
    </w:p>
    <w:p w14:paraId="0DDC5E79"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programme, students should</w:t>
      </w:r>
    </w:p>
    <w:p w14:paraId="5A20F7D6" w14:textId="22166A5F"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F</w:t>
      </w:r>
      <w:r w:rsidR="0033291B" w:rsidRPr="0033291B">
        <w:rPr>
          <w:rFonts w:ascii="Verdana" w:hAnsi="Verdana"/>
          <w:sz w:val="20"/>
          <w:szCs w:val="20"/>
          <w:lang w:val="en-GB"/>
        </w:rPr>
        <w:t>eel responsible for designing, organising, executing tasks appropriate to their specialisation;</w:t>
      </w:r>
    </w:p>
    <w:p w14:paraId="3DD0A934" w14:textId="6A6EA969"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S</w:t>
      </w:r>
      <w:r w:rsidR="0033291B" w:rsidRPr="0033291B">
        <w:rPr>
          <w:rFonts w:ascii="Verdana" w:hAnsi="Verdana"/>
          <w:sz w:val="20"/>
          <w:szCs w:val="20"/>
          <w:lang w:val="en-GB"/>
        </w:rPr>
        <w:t>trive to cooperate with representatives of the professions.</w:t>
      </w:r>
    </w:p>
    <w:p w14:paraId="08F80F47" w14:textId="77777777" w:rsidR="0033291B" w:rsidRPr="0033291B" w:rsidRDefault="0033291B" w:rsidP="007D1237">
      <w:pPr>
        <w:widowControl w:val="0"/>
        <w:numPr>
          <w:ilvl w:val="0"/>
          <w:numId w:val="263"/>
        </w:numPr>
        <w:tabs>
          <w:tab w:val="clear" w:pos="502"/>
          <w:tab w:val="num" w:pos="567"/>
          <w:tab w:val="num" w:pos="720"/>
        </w:tabs>
        <w:spacing w:before="120" w:after="120" w:line="240" w:lineRule="auto"/>
        <w:ind w:left="426" w:hanging="142"/>
        <w:jc w:val="both"/>
        <w:rPr>
          <w:rFonts w:ascii="Verdana" w:hAnsi="Verdana"/>
          <w:bCs/>
          <w:i/>
          <w:sz w:val="20"/>
          <w:szCs w:val="20"/>
        </w:rPr>
      </w:pPr>
      <w:r w:rsidRPr="0033291B">
        <w:rPr>
          <w:rFonts w:ascii="Verdana" w:hAnsi="Verdana"/>
          <w:b/>
          <w:bCs/>
          <w:sz w:val="20"/>
          <w:szCs w:val="20"/>
        </w:rPr>
        <w:t xml:space="preserve">Előtanulmányi követelmények: </w:t>
      </w:r>
      <w:r w:rsidRPr="0033291B">
        <w:rPr>
          <w:rFonts w:ascii="Verdana" w:hAnsi="Verdana"/>
          <w:sz w:val="20"/>
          <w:szCs w:val="20"/>
        </w:rPr>
        <w:t>Bűnügyi szolgálati ismeretek 1. (RBGVB07)</w:t>
      </w:r>
    </w:p>
    <w:p w14:paraId="2F6ED309" w14:textId="77777777" w:rsidR="0033291B" w:rsidRPr="0033291B" w:rsidRDefault="0033291B" w:rsidP="007D1237">
      <w:pPr>
        <w:widowControl w:val="0"/>
        <w:numPr>
          <w:ilvl w:val="0"/>
          <w:numId w:val="263"/>
        </w:numPr>
        <w:tabs>
          <w:tab w:val="clear" w:pos="502"/>
          <w:tab w:val="num" w:pos="720"/>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A tantárgy tananyagának leírása, tematika. Description of the subject, curriculum (magyarul, angolul - English):</w:t>
      </w:r>
    </w:p>
    <w:p w14:paraId="49A2DB9B" w14:textId="77777777" w:rsidR="0033291B" w:rsidRPr="0033291B" w:rsidRDefault="0033291B" w:rsidP="007D1237">
      <w:pPr>
        <w:pStyle w:val="Stlus11ptFlkvrKzprezrt"/>
        <w:numPr>
          <w:ilvl w:val="0"/>
          <w:numId w:val="262"/>
        </w:numPr>
        <w:spacing w:after="0" w:line="240" w:lineRule="auto"/>
        <w:ind w:left="1380"/>
        <w:rPr>
          <w:rFonts w:ascii="Verdana" w:hAnsi="Verdana"/>
          <w:b w:val="0"/>
          <w:sz w:val="20"/>
        </w:rPr>
      </w:pPr>
      <w:r w:rsidRPr="0033291B">
        <w:rPr>
          <w:rFonts w:ascii="Verdana" w:hAnsi="Verdana"/>
          <w:b w:val="0"/>
          <w:sz w:val="20"/>
        </w:rPr>
        <w:t xml:space="preserve"> A humán hírszerzés jelentősége, az együttműködők osztályozása</w:t>
      </w:r>
    </w:p>
    <w:p w14:paraId="07CFB343" w14:textId="77777777" w:rsidR="0033291B" w:rsidRPr="0033291B" w:rsidRDefault="0033291B" w:rsidP="007D1237">
      <w:pPr>
        <w:pStyle w:val="Stlus11ptFlkvrKzprezrt"/>
        <w:numPr>
          <w:ilvl w:val="0"/>
          <w:numId w:val="262"/>
        </w:numPr>
        <w:tabs>
          <w:tab w:val="left" w:pos="1260"/>
        </w:tabs>
        <w:spacing w:after="0" w:line="240" w:lineRule="auto"/>
        <w:ind w:left="1380"/>
        <w:rPr>
          <w:rFonts w:ascii="Verdana" w:hAnsi="Verdana"/>
          <w:b w:val="0"/>
          <w:sz w:val="20"/>
        </w:rPr>
      </w:pPr>
      <w:r w:rsidRPr="0033291B">
        <w:rPr>
          <w:rFonts w:ascii="Verdana" w:hAnsi="Verdana"/>
          <w:b w:val="0"/>
          <w:sz w:val="20"/>
        </w:rPr>
        <w:t xml:space="preserve"> Kiválasztás</w:t>
      </w:r>
    </w:p>
    <w:p w14:paraId="461CBEAC" w14:textId="77777777" w:rsidR="0033291B" w:rsidRPr="0033291B" w:rsidRDefault="0033291B" w:rsidP="007D1237">
      <w:pPr>
        <w:pStyle w:val="Stlus11ptFlkvrKzprezrt"/>
        <w:numPr>
          <w:ilvl w:val="0"/>
          <w:numId w:val="262"/>
        </w:numPr>
        <w:tabs>
          <w:tab w:val="left" w:pos="1260"/>
        </w:tabs>
        <w:spacing w:after="0" w:line="240" w:lineRule="auto"/>
        <w:ind w:left="1380"/>
        <w:rPr>
          <w:rFonts w:ascii="Verdana" w:hAnsi="Verdana"/>
          <w:b w:val="0"/>
          <w:sz w:val="20"/>
        </w:rPr>
      </w:pPr>
      <w:r w:rsidRPr="0033291B">
        <w:rPr>
          <w:rFonts w:ascii="Verdana" w:hAnsi="Verdana"/>
          <w:b w:val="0"/>
          <w:sz w:val="20"/>
        </w:rPr>
        <w:t xml:space="preserve"> Tanulmányozás</w:t>
      </w:r>
    </w:p>
    <w:p w14:paraId="57CBA234" w14:textId="77777777" w:rsidR="0033291B" w:rsidRPr="0033291B" w:rsidRDefault="0033291B" w:rsidP="007D1237">
      <w:pPr>
        <w:pStyle w:val="Stlus11ptFlkvrKzprezrt"/>
        <w:numPr>
          <w:ilvl w:val="0"/>
          <w:numId w:val="262"/>
        </w:numPr>
        <w:tabs>
          <w:tab w:val="left" w:pos="1260"/>
        </w:tabs>
        <w:spacing w:after="0" w:line="240" w:lineRule="auto"/>
        <w:ind w:left="1380"/>
        <w:rPr>
          <w:rFonts w:ascii="Verdana" w:hAnsi="Verdana"/>
          <w:b w:val="0"/>
          <w:sz w:val="20"/>
        </w:rPr>
      </w:pPr>
      <w:r w:rsidRPr="0033291B">
        <w:rPr>
          <w:rFonts w:ascii="Verdana" w:hAnsi="Verdana"/>
          <w:b w:val="0"/>
          <w:sz w:val="20"/>
        </w:rPr>
        <w:t xml:space="preserve"> Bevonás</w:t>
      </w:r>
    </w:p>
    <w:p w14:paraId="3A1A76F0" w14:textId="77777777" w:rsidR="0033291B" w:rsidRPr="0033291B" w:rsidRDefault="0033291B" w:rsidP="007D1237">
      <w:pPr>
        <w:pStyle w:val="Stlus11ptFlkvrKzprezrt"/>
        <w:numPr>
          <w:ilvl w:val="0"/>
          <w:numId w:val="262"/>
        </w:numPr>
        <w:tabs>
          <w:tab w:val="left" w:pos="1260"/>
        </w:tabs>
        <w:spacing w:after="0" w:line="240" w:lineRule="auto"/>
        <w:ind w:left="1380"/>
        <w:rPr>
          <w:rFonts w:ascii="Verdana" w:hAnsi="Verdana"/>
          <w:b w:val="0"/>
          <w:sz w:val="20"/>
        </w:rPr>
      </w:pPr>
      <w:r w:rsidRPr="0033291B">
        <w:rPr>
          <w:rFonts w:ascii="Verdana" w:hAnsi="Verdana"/>
          <w:b w:val="0"/>
          <w:sz w:val="20"/>
        </w:rPr>
        <w:t xml:space="preserve"> Kapcsolattartás</w:t>
      </w:r>
    </w:p>
    <w:p w14:paraId="2451AB0F" w14:textId="77777777" w:rsidR="0033291B" w:rsidRPr="0033291B" w:rsidRDefault="0033291B" w:rsidP="0033291B">
      <w:pPr>
        <w:pStyle w:val="Stlus11ptFlkvrKzprezrt"/>
        <w:tabs>
          <w:tab w:val="left" w:pos="1260"/>
        </w:tabs>
        <w:spacing w:after="0" w:line="240" w:lineRule="auto"/>
        <w:ind w:left="1020"/>
        <w:rPr>
          <w:rFonts w:ascii="Verdana" w:hAnsi="Verdana"/>
          <w:b w:val="0"/>
          <w:sz w:val="20"/>
        </w:rPr>
      </w:pPr>
    </w:p>
    <w:p w14:paraId="6C1C1811" w14:textId="77777777" w:rsidR="0033291B" w:rsidRPr="0033291B" w:rsidRDefault="0033291B" w:rsidP="0033291B">
      <w:pPr>
        <w:widowControl w:val="0"/>
        <w:tabs>
          <w:tab w:val="left" w:pos="993"/>
        </w:tabs>
        <w:spacing w:before="120" w:after="120" w:line="240" w:lineRule="auto"/>
        <w:jc w:val="both"/>
        <w:rPr>
          <w:rFonts w:ascii="Verdana" w:hAnsi="Verdana"/>
          <w:i/>
          <w:iCs/>
          <w:sz w:val="20"/>
          <w:szCs w:val="20"/>
        </w:rPr>
      </w:pPr>
      <w:r w:rsidRPr="0033291B">
        <w:rPr>
          <w:rFonts w:ascii="Verdana" w:hAnsi="Verdana"/>
          <w:i/>
          <w:iCs/>
          <w:sz w:val="20"/>
          <w:szCs w:val="20"/>
        </w:rPr>
        <w:t>A tananyag minősített adatot képező tartalma miatt részletes tematika a tanszéken érhető el.</w:t>
      </w:r>
    </w:p>
    <w:p w14:paraId="0CD4382B"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lang w:val="en-GB"/>
        </w:rPr>
      </w:pPr>
      <w:r w:rsidRPr="0033291B">
        <w:rPr>
          <w:rFonts w:ascii="Verdana" w:hAnsi="Verdana"/>
          <w:b w:val="0"/>
          <w:bCs w:val="0"/>
          <w:sz w:val="20"/>
          <w:lang w:val="en-GB"/>
        </w:rPr>
        <w:t>12.1 Importance of human intelligence, classification of collaborators</w:t>
      </w:r>
    </w:p>
    <w:p w14:paraId="447B83FE"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lang w:val="en-GB"/>
        </w:rPr>
      </w:pPr>
      <w:r w:rsidRPr="0033291B">
        <w:rPr>
          <w:rFonts w:ascii="Verdana" w:hAnsi="Verdana"/>
          <w:b w:val="0"/>
          <w:bCs w:val="0"/>
          <w:sz w:val="20"/>
          <w:lang w:val="en-GB"/>
        </w:rPr>
        <w:t>12.2 Selection</w:t>
      </w:r>
    </w:p>
    <w:p w14:paraId="51836DDB"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lang w:val="en-GB"/>
        </w:rPr>
      </w:pPr>
      <w:r w:rsidRPr="0033291B">
        <w:rPr>
          <w:rFonts w:ascii="Verdana" w:hAnsi="Verdana"/>
          <w:b w:val="0"/>
          <w:bCs w:val="0"/>
          <w:sz w:val="20"/>
          <w:lang w:val="en-GB"/>
        </w:rPr>
        <w:t>12.3 Study</w:t>
      </w:r>
    </w:p>
    <w:p w14:paraId="3A1A4872"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lang w:val="en-GB"/>
        </w:rPr>
      </w:pPr>
      <w:r w:rsidRPr="0033291B">
        <w:rPr>
          <w:rFonts w:ascii="Verdana" w:hAnsi="Verdana"/>
          <w:b w:val="0"/>
          <w:bCs w:val="0"/>
          <w:sz w:val="20"/>
          <w:lang w:val="en-GB"/>
        </w:rPr>
        <w:t>12.4 Coating</w:t>
      </w:r>
    </w:p>
    <w:p w14:paraId="1D5A07BF" w14:textId="77777777" w:rsidR="0033291B" w:rsidRPr="0033291B" w:rsidRDefault="0033291B" w:rsidP="0033291B">
      <w:pPr>
        <w:pStyle w:val="Stlus11ptFlkvrKzprezrt"/>
        <w:tabs>
          <w:tab w:val="left" w:pos="1260"/>
        </w:tabs>
        <w:spacing w:after="0" w:line="240" w:lineRule="auto"/>
        <w:ind w:left="1020"/>
        <w:rPr>
          <w:rFonts w:ascii="Verdana" w:hAnsi="Verdana"/>
          <w:b w:val="0"/>
          <w:bCs w:val="0"/>
          <w:sz w:val="20"/>
        </w:rPr>
      </w:pPr>
      <w:r w:rsidRPr="0033291B">
        <w:rPr>
          <w:rFonts w:ascii="Verdana" w:hAnsi="Verdana"/>
          <w:b w:val="0"/>
          <w:bCs w:val="0"/>
          <w:sz w:val="20"/>
          <w:lang w:val="en-GB"/>
        </w:rPr>
        <w:t>12.5 Relations</w:t>
      </w:r>
    </w:p>
    <w:p w14:paraId="21E7E50F" w14:textId="77777777" w:rsidR="0033291B" w:rsidRPr="0033291B" w:rsidRDefault="0033291B" w:rsidP="0033291B">
      <w:pPr>
        <w:widowControl w:val="0"/>
        <w:tabs>
          <w:tab w:val="left" w:pos="993"/>
        </w:tabs>
        <w:spacing w:before="120" w:after="120" w:line="240" w:lineRule="auto"/>
        <w:jc w:val="both"/>
        <w:rPr>
          <w:rFonts w:ascii="Verdana" w:hAnsi="Verdana"/>
          <w:i/>
          <w:iCs/>
          <w:sz w:val="20"/>
          <w:szCs w:val="20"/>
        </w:rPr>
      </w:pPr>
      <w:r w:rsidRPr="0033291B">
        <w:rPr>
          <w:rFonts w:ascii="Verdana" w:hAnsi="Verdana"/>
          <w:i/>
          <w:iCs/>
          <w:sz w:val="20"/>
          <w:szCs w:val="20"/>
        </w:rPr>
        <w:t>Due to the content of the curriculum, which is classified information, detailed topics are available at the department.</w:t>
      </w:r>
    </w:p>
    <w:p w14:paraId="584B2C8A" w14:textId="77777777" w:rsidR="0033291B" w:rsidRPr="0033291B" w:rsidRDefault="0033291B" w:rsidP="007D1237">
      <w:pPr>
        <w:widowControl w:val="0"/>
        <w:numPr>
          <w:ilvl w:val="0"/>
          <w:numId w:val="263"/>
        </w:numPr>
        <w:tabs>
          <w:tab w:val="clear" w:pos="502"/>
          <w:tab w:val="num" w:pos="360"/>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tárgy meghirdetésének gyakorisága/a tantervben történő félévi elhelyezkedése:</w:t>
      </w:r>
      <w:r w:rsidRPr="0033291B">
        <w:rPr>
          <w:rFonts w:ascii="Verdana" w:hAnsi="Verdana"/>
          <w:bCs/>
          <w:sz w:val="20"/>
          <w:szCs w:val="20"/>
        </w:rPr>
        <w:t xml:space="preserve"> 7. félév, </w:t>
      </w:r>
    </w:p>
    <w:p w14:paraId="56F89DE5" w14:textId="77777777" w:rsidR="0033291B" w:rsidRPr="0033291B" w:rsidRDefault="0033291B" w:rsidP="007D1237">
      <w:pPr>
        <w:widowControl w:val="0"/>
        <w:numPr>
          <w:ilvl w:val="0"/>
          <w:numId w:val="263"/>
        </w:numPr>
        <w:tabs>
          <w:tab w:val="clear" w:pos="502"/>
          <w:tab w:val="num" w:pos="360"/>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órákon való részvétel követelményei, az elfogadható hiányzások mértéke, a távolmaradás pótlásának lehetősége:</w:t>
      </w:r>
      <w:r w:rsidRPr="0033291B">
        <w:rPr>
          <w:rFonts w:ascii="Verdana" w:hAnsi="Verdana"/>
          <w:bCs/>
          <w:sz w:val="20"/>
          <w:szCs w:val="20"/>
        </w:rPr>
        <w:t xml:space="preserve"> </w:t>
      </w:r>
    </w:p>
    <w:p w14:paraId="1ACE4C62"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77551E8B"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A gyakorlati foglalkozásokon a részvétel kötelező.</w:t>
      </w:r>
    </w:p>
    <w:p w14:paraId="1781BDA0" w14:textId="77777777" w:rsidR="0033291B" w:rsidRPr="0033291B" w:rsidRDefault="0033291B" w:rsidP="007D1237">
      <w:pPr>
        <w:widowControl w:val="0"/>
        <w:numPr>
          <w:ilvl w:val="0"/>
          <w:numId w:val="263"/>
        </w:numPr>
        <w:tabs>
          <w:tab w:val="clear" w:pos="502"/>
          <w:tab w:val="num" w:pos="360"/>
          <w:tab w:val="num" w:pos="720"/>
        </w:tabs>
        <w:spacing w:before="120" w:after="120" w:line="240" w:lineRule="auto"/>
        <w:ind w:left="426" w:hanging="142"/>
        <w:jc w:val="both"/>
        <w:rPr>
          <w:rFonts w:ascii="Verdana" w:hAnsi="Verdana"/>
          <w:bCs/>
          <w:sz w:val="20"/>
          <w:szCs w:val="20"/>
        </w:rPr>
      </w:pPr>
      <w:r w:rsidRPr="0033291B">
        <w:rPr>
          <w:rFonts w:ascii="Verdana" w:hAnsi="Verdana"/>
          <w:b/>
          <w:sz w:val="20"/>
          <w:szCs w:val="20"/>
        </w:rPr>
        <w:t>Félévközi feladatok, ismeretek ellenőrzésének rendje:</w:t>
      </w:r>
      <w:r w:rsidRPr="0033291B">
        <w:rPr>
          <w:rFonts w:ascii="Verdana" w:hAnsi="Verdana"/>
          <w:bCs/>
          <w:sz w:val="20"/>
          <w:szCs w:val="20"/>
        </w:rPr>
        <w:t xml:space="preserve"> </w:t>
      </w:r>
    </w:p>
    <w:p w14:paraId="675451C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félévben két zárthelyi dolgozat (az aktuális témakörök és kötelező irodalmak anyagából) eredményes megírása. </w:t>
      </w:r>
      <w:r w:rsidRPr="0033291B">
        <w:rPr>
          <w:rFonts w:ascii="Verdana" w:hAnsi="Verdana"/>
          <w:iCs/>
          <w:sz w:val="20"/>
          <w:szCs w:val="20"/>
        </w:rPr>
        <w:t>A zárthelyi dolgozat értékelése: ötfokozatú értékelés – (a helyes válaszok aránya 0-60% elégtelen; 61-70% elégséges; 71-80% közepes; 81-90% jó; 91-100% jeles osztályzat).</w:t>
      </w:r>
    </w:p>
    <w:p w14:paraId="28D32BE5"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4847C4C9"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szemináriumvezetők által íratott röpdolgozatok eredményes megírása. </w:t>
      </w:r>
    </w:p>
    <w:p w14:paraId="04552FA3"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z előírt írásos feladatok (mintadosszié) elkészítése. </w:t>
      </w:r>
    </w:p>
    <w:p w14:paraId="531120C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A Tanszék által szervezett gyakorlatok teljesítése.</w:t>
      </w:r>
    </w:p>
    <w:p w14:paraId="53247F90" w14:textId="77777777" w:rsidR="0033291B" w:rsidRPr="0033291B" w:rsidRDefault="0033291B" w:rsidP="007D1237">
      <w:pPr>
        <w:widowControl w:val="0"/>
        <w:numPr>
          <w:ilvl w:val="0"/>
          <w:numId w:val="263"/>
        </w:numPr>
        <w:tabs>
          <w:tab w:val="clear" w:pos="502"/>
          <w:tab w:val="num" w:pos="720"/>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 xml:space="preserve">Az értékelés, az aláírás és a kreditek megszerzésének pontos feltételei: </w:t>
      </w:r>
    </w:p>
    <w:p w14:paraId="3A3E9366" w14:textId="77777777" w:rsidR="0033291B" w:rsidRPr="0033291B" w:rsidRDefault="0033291B" w:rsidP="007D1237">
      <w:pPr>
        <w:widowControl w:val="0"/>
        <w:numPr>
          <w:ilvl w:val="1"/>
          <w:numId w:val="263"/>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z aláírás megszerzésének feltételei:</w:t>
      </w:r>
    </w:p>
    <w:p w14:paraId="0DA992F7" w14:textId="77777777" w:rsidR="0033291B" w:rsidRPr="0033291B" w:rsidRDefault="0033291B" w:rsidP="0033291B">
      <w:pPr>
        <w:widowControl w:val="0"/>
        <w:tabs>
          <w:tab w:val="left" w:pos="993"/>
        </w:tabs>
        <w:spacing w:before="120" w:after="120" w:line="240" w:lineRule="auto"/>
        <w:ind w:left="426"/>
        <w:jc w:val="both"/>
        <w:rPr>
          <w:rFonts w:ascii="Verdana" w:hAnsi="Verdana"/>
          <w:bCs/>
          <w:iCs/>
          <w:color w:val="000000" w:themeColor="text1"/>
          <w:sz w:val="20"/>
          <w:szCs w:val="20"/>
        </w:rPr>
      </w:pPr>
      <w:r w:rsidRPr="0033291B">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3D77B837" w14:textId="77777777" w:rsidR="0033291B" w:rsidRPr="0033291B" w:rsidRDefault="0033291B" w:rsidP="007D1237">
      <w:pPr>
        <w:widowControl w:val="0"/>
        <w:numPr>
          <w:ilvl w:val="1"/>
          <w:numId w:val="263"/>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z értékelés:</w:t>
      </w:r>
      <w:r w:rsidRPr="0033291B">
        <w:rPr>
          <w:rFonts w:ascii="Verdana" w:hAnsi="Verdana"/>
          <w:sz w:val="20"/>
          <w:szCs w:val="20"/>
        </w:rPr>
        <w:t xml:space="preserve"> </w:t>
      </w:r>
    </w:p>
    <w:p w14:paraId="34E2EF72" w14:textId="77777777" w:rsidR="0033291B" w:rsidRPr="0033291B" w:rsidRDefault="0033291B" w:rsidP="0033291B">
      <w:pPr>
        <w:widowControl w:val="0"/>
        <w:tabs>
          <w:tab w:val="left" w:pos="993"/>
        </w:tabs>
        <w:spacing w:before="120" w:after="120" w:line="240" w:lineRule="auto"/>
        <w:ind w:left="426"/>
        <w:jc w:val="both"/>
        <w:rPr>
          <w:rFonts w:ascii="Verdana" w:hAnsi="Verdana"/>
          <w:bCs/>
          <w:iCs/>
          <w:color w:val="000000" w:themeColor="text1"/>
          <w:sz w:val="20"/>
          <w:szCs w:val="20"/>
        </w:rPr>
      </w:pPr>
      <w:r w:rsidRPr="0033291B">
        <w:rPr>
          <w:rFonts w:ascii="Verdana" w:hAnsi="Verdana"/>
          <w:sz w:val="20"/>
          <w:szCs w:val="20"/>
        </w:rPr>
        <w:t xml:space="preserve">Évközi értékelés, ötfokozatú értékelés. </w:t>
      </w:r>
      <w:r w:rsidRPr="0033291B">
        <w:rPr>
          <w:rFonts w:ascii="Verdana" w:hAnsi="Verdana"/>
          <w:bCs/>
          <w:iCs/>
          <w:color w:val="000000" w:themeColor="text1"/>
          <w:sz w:val="20"/>
          <w:szCs w:val="20"/>
        </w:rPr>
        <w:t>A Tanszék által meghatározott projekt feladat végrehajtása.</w:t>
      </w:r>
    </w:p>
    <w:p w14:paraId="0108BD9D" w14:textId="70026E10" w:rsidR="0033291B" w:rsidRPr="000D35BF" w:rsidRDefault="0033291B" w:rsidP="007D1237">
      <w:pPr>
        <w:pStyle w:val="Listaszerbekezds"/>
        <w:widowControl w:val="0"/>
        <w:numPr>
          <w:ilvl w:val="1"/>
          <w:numId w:val="263"/>
        </w:numPr>
        <w:tabs>
          <w:tab w:val="left" w:pos="993"/>
          <w:tab w:val="num" w:pos="2069"/>
        </w:tabs>
        <w:spacing w:before="120" w:after="120" w:line="240" w:lineRule="auto"/>
        <w:ind w:hanging="999"/>
        <w:jc w:val="both"/>
        <w:rPr>
          <w:rFonts w:ascii="Verdana" w:hAnsi="Verdana"/>
        </w:rPr>
      </w:pPr>
      <w:r w:rsidRPr="000D35BF">
        <w:rPr>
          <w:rFonts w:ascii="Verdana" w:hAnsi="Verdana"/>
          <w:b/>
        </w:rPr>
        <w:t>A kreditek megszerzésének feltételei:</w:t>
      </w:r>
      <w:r w:rsidRPr="000D35BF">
        <w:rPr>
          <w:rFonts w:ascii="Verdana" w:hAnsi="Verdana"/>
        </w:rPr>
        <w:t xml:space="preserve"> </w:t>
      </w:r>
    </w:p>
    <w:p w14:paraId="475ED14E" w14:textId="77777777" w:rsidR="0033291B" w:rsidRPr="0033291B" w:rsidRDefault="0033291B" w:rsidP="0033291B">
      <w:pPr>
        <w:widowControl w:val="0"/>
        <w:tabs>
          <w:tab w:val="left" w:pos="993"/>
        </w:tabs>
        <w:spacing w:before="120" w:after="120" w:line="240" w:lineRule="auto"/>
        <w:ind w:left="426"/>
        <w:jc w:val="both"/>
        <w:rPr>
          <w:rFonts w:ascii="Verdana" w:hAnsi="Verdana"/>
          <w:i/>
          <w:sz w:val="20"/>
          <w:szCs w:val="20"/>
        </w:rPr>
      </w:pPr>
      <w:r w:rsidRPr="0033291B">
        <w:rPr>
          <w:rFonts w:ascii="Verdana" w:hAnsi="Verdana"/>
          <w:sz w:val="20"/>
          <w:szCs w:val="20"/>
        </w:rPr>
        <w:t xml:space="preserve">A kreditek megszerzésének feltétele az aláírás megszerzése és a legalább elégséges értékelés elérése. </w:t>
      </w:r>
    </w:p>
    <w:p w14:paraId="1B9069B1" w14:textId="77777777" w:rsidR="0033291B" w:rsidRPr="0033291B" w:rsidRDefault="0033291B" w:rsidP="007D1237">
      <w:pPr>
        <w:widowControl w:val="0"/>
        <w:numPr>
          <w:ilvl w:val="0"/>
          <w:numId w:val="263"/>
        </w:numPr>
        <w:tabs>
          <w:tab w:val="clear" w:pos="502"/>
          <w:tab w:val="num" w:pos="360"/>
          <w:tab w:val="num" w:pos="72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Irodalomjegyzék:</w:t>
      </w:r>
    </w:p>
    <w:p w14:paraId="0E336DC4" w14:textId="77777777" w:rsidR="0033291B" w:rsidRPr="0033291B" w:rsidRDefault="0033291B" w:rsidP="007D1237">
      <w:pPr>
        <w:widowControl w:val="0"/>
        <w:numPr>
          <w:ilvl w:val="1"/>
          <w:numId w:val="263"/>
        </w:numPr>
        <w:tabs>
          <w:tab w:val="clear" w:pos="1425"/>
          <w:tab w:val="left" w:pos="993"/>
        </w:tabs>
        <w:spacing w:before="120" w:after="120" w:line="240" w:lineRule="auto"/>
        <w:ind w:left="426" w:firstLine="0"/>
        <w:jc w:val="both"/>
        <w:rPr>
          <w:rFonts w:ascii="Verdana" w:hAnsi="Verdana"/>
          <w:bCs/>
          <w:sz w:val="20"/>
          <w:szCs w:val="20"/>
        </w:rPr>
      </w:pPr>
      <w:r w:rsidRPr="0033291B">
        <w:rPr>
          <w:rFonts w:ascii="Verdana" w:hAnsi="Verdana"/>
          <w:b/>
          <w:bCs/>
          <w:sz w:val="20"/>
          <w:szCs w:val="20"/>
        </w:rPr>
        <w:t>Kötelező irodalom:</w:t>
      </w:r>
    </w:p>
    <w:p w14:paraId="6606B019" w14:textId="77777777" w:rsidR="0033291B" w:rsidRPr="0033291B" w:rsidRDefault="0033291B" w:rsidP="007D1237">
      <w:pPr>
        <w:pStyle w:val="Listaszerbekezds"/>
        <w:widowControl w:val="0"/>
        <w:numPr>
          <w:ilvl w:val="0"/>
          <w:numId w:val="264"/>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Nyeste Péter, Szendrei Ferenc: A bűnügyi hírszerzés kézikönyve, Dialóg Campus Kiadó, Budapest, 2019. ISBN 978-615-5945-79-3</w:t>
      </w:r>
    </w:p>
    <w:p w14:paraId="299E9C41" w14:textId="77777777" w:rsidR="0033291B" w:rsidRPr="0033291B" w:rsidRDefault="0033291B" w:rsidP="007D1237">
      <w:pPr>
        <w:pStyle w:val="Listaszerbekezds"/>
        <w:widowControl w:val="0"/>
        <w:numPr>
          <w:ilvl w:val="0"/>
          <w:numId w:val="264"/>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33291B">
        <w:rPr>
          <w:rFonts w:ascii="Verdana" w:hAnsi="Verdana" w:cs="Times New Roman"/>
        </w:rPr>
        <w:t>,  (</w:t>
      </w:r>
      <w:proofErr w:type="gramEnd"/>
      <w:r w:rsidRPr="0033291B">
        <w:rPr>
          <w:rFonts w:ascii="Verdana" w:hAnsi="Verdana" w:cs="Times New Roman"/>
        </w:rPr>
        <w:t xml:space="preserve">in Hungarian) </w:t>
      </w:r>
    </w:p>
    <w:p w14:paraId="44DD360A" w14:textId="77777777" w:rsidR="0033291B" w:rsidRPr="0033291B" w:rsidRDefault="0033291B" w:rsidP="007D1237">
      <w:pPr>
        <w:pStyle w:val="Listaszerbekezds"/>
        <w:widowControl w:val="0"/>
        <w:numPr>
          <w:ilvl w:val="0"/>
          <w:numId w:val="264"/>
        </w:numPr>
        <w:tabs>
          <w:tab w:val="left" w:pos="567"/>
          <w:tab w:val="left" w:pos="851"/>
        </w:tabs>
        <w:spacing w:before="120" w:after="120" w:line="240" w:lineRule="auto"/>
        <w:ind w:left="851"/>
        <w:jc w:val="both"/>
        <w:rPr>
          <w:rFonts w:ascii="Verdana" w:hAnsi="Verdana"/>
        </w:rPr>
      </w:pPr>
      <w:r w:rsidRPr="0033291B">
        <w:rPr>
          <w:rFonts w:ascii="Verdana" w:hAnsi="Verdana"/>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756F01F5" w14:textId="77777777" w:rsidR="0033291B" w:rsidRPr="0033291B" w:rsidRDefault="0033291B" w:rsidP="007D1237">
      <w:pPr>
        <w:widowControl w:val="0"/>
        <w:numPr>
          <w:ilvl w:val="1"/>
          <w:numId w:val="263"/>
        </w:numPr>
        <w:tabs>
          <w:tab w:val="clear" w:pos="1425"/>
          <w:tab w:val="num" w:pos="567"/>
        </w:tabs>
        <w:spacing w:before="120" w:after="120" w:line="240" w:lineRule="auto"/>
        <w:ind w:left="993" w:hanging="567"/>
        <w:jc w:val="both"/>
        <w:rPr>
          <w:rFonts w:ascii="Verdana" w:hAnsi="Verdana"/>
          <w:b/>
          <w:bCs/>
          <w:sz w:val="20"/>
          <w:szCs w:val="20"/>
        </w:rPr>
      </w:pPr>
      <w:r w:rsidRPr="0033291B">
        <w:rPr>
          <w:rFonts w:ascii="Verdana" w:hAnsi="Verdana"/>
          <w:b/>
          <w:bCs/>
          <w:sz w:val="20"/>
          <w:szCs w:val="20"/>
        </w:rPr>
        <w:t>Ajánlott irodalom:</w:t>
      </w:r>
    </w:p>
    <w:p w14:paraId="3EAB1C86" w14:textId="77777777" w:rsidR="0033291B" w:rsidRPr="0033291B" w:rsidRDefault="0033291B" w:rsidP="007D1237">
      <w:pPr>
        <w:pStyle w:val="Listaszerbekezds"/>
        <w:widowControl w:val="0"/>
        <w:numPr>
          <w:ilvl w:val="0"/>
          <w:numId w:val="264"/>
        </w:numPr>
        <w:spacing w:before="120" w:after="120" w:line="240" w:lineRule="auto"/>
        <w:ind w:left="851" w:hanging="357"/>
        <w:jc w:val="both"/>
        <w:rPr>
          <w:rFonts w:ascii="Verdana" w:hAnsi="Verdana" w:cs="Times New Roman"/>
        </w:rPr>
      </w:pPr>
      <w:r w:rsidRPr="0033291B">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457218B8" w14:textId="77777777" w:rsidR="0033291B" w:rsidRPr="0033291B" w:rsidRDefault="0033291B" w:rsidP="007D1237">
      <w:pPr>
        <w:pStyle w:val="Listaszerbekezds"/>
        <w:widowControl w:val="0"/>
        <w:numPr>
          <w:ilvl w:val="0"/>
          <w:numId w:val="264"/>
        </w:numPr>
        <w:spacing w:before="120" w:after="120" w:line="240" w:lineRule="auto"/>
        <w:ind w:left="851" w:hanging="357"/>
        <w:jc w:val="both"/>
        <w:rPr>
          <w:rFonts w:ascii="Verdana" w:hAnsi="Verdana" w:cs="Times New Roman"/>
        </w:rPr>
      </w:pPr>
      <w:r w:rsidRPr="0033291B">
        <w:rPr>
          <w:rFonts w:ascii="Verdana" w:hAnsi="Verdana" w:cs="Times New Roman"/>
        </w:rPr>
        <w:t>Győri Attila, Szendrei Ferenc: A leplezett eszközök alkalmazásának tapasztalatai a jogintézmény bevezetésétől napjainkig RENDŐRSÉGI TANULMÁNYOK (2630-</w:t>
      </w:r>
      <w:proofErr w:type="gramStart"/>
      <w:r w:rsidRPr="0033291B">
        <w:rPr>
          <w:rFonts w:ascii="Verdana" w:hAnsi="Verdana" w:cs="Times New Roman"/>
        </w:rPr>
        <w:t>8002 )</w:t>
      </w:r>
      <w:proofErr w:type="gramEnd"/>
      <w:r w:rsidRPr="0033291B">
        <w:rPr>
          <w:rFonts w:ascii="Verdana" w:hAnsi="Verdana" w:cs="Times New Roman"/>
        </w:rPr>
        <w:t>: 4 1 pp 72-92 (2021)</w:t>
      </w:r>
    </w:p>
    <w:p w14:paraId="452B3518" w14:textId="77777777" w:rsidR="0033291B" w:rsidRPr="0033291B" w:rsidRDefault="0033291B" w:rsidP="007D1237">
      <w:pPr>
        <w:pStyle w:val="Listaszerbekezds"/>
        <w:widowControl w:val="0"/>
        <w:numPr>
          <w:ilvl w:val="0"/>
          <w:numId w:val="264"/>
        </w:numPr>
        <w:spacing w:before="120" w:after="120" w:line="240" w:lineRule="auto"/>
        <w:ind w:left="851" w:hanging="357"/>
        <w:jc w:val="both"/>
        <w:rPr>
          <w:rFonts w:ascii="Verdana" w:hAnsi="Verdana" w:cs="Times New Roman"/>
        </w:rPr>
      </w:pPr>
      <w:r w:rsidRPr="0033291B">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25A0A2ED" w14:textId="69D2CD7A" w:rsidR="0033291B" w:rsidRPr="0033291B" w:rsidRDefault="0033291B" w:rsidP="007D1237">
      <w:pPr>
        <w:pStyle w:val="Listaszerbekezds"/>
        <w:widowControl w:val="0"/>
        <w:numPr>
          <w:ilvl w:val="0"/>
          <w:numId w:val="264"/>
        </w:numPr>
        <w:spacing w:before="120" w:after="120" w:line="240" w:lineRule="auto"/>
        <w:ind w:left="851" w:hanging="357"/>
        <w:jc w:val="both"/>
        <w:rPr>
          <w:rFonts w:ascii="Verdana" w:hAnsi="Verdana" w:cs="Times New Roman"/>
        </w:rPr>
      </w:pPr>
      <w:r w:rsidRPr="0033291B">
        <w:rPr>
          <w:rFonts w:ascii="Verdana" w:hAnsi="Verdana" w:cs="Times New Roman"/>
        </w:rPr>
        <w:t xml:space="preserve">Nyeste, Péter: A modern bűnügyi hírszerzés modelljeinek fejlődése In: Csaba, Zágon; Zsámbokiné, Ficskovszky Ágnes (szerk.) „Tehetség, szorgalom, </w:t>
      </w:r>
      <w:r w:rsidR="000D35BF">
        <w:rPr>
          <w:rFonts w:ascii="Verdana" w:hAnsi="Verdana" w:cs="Times New Roman"/>
        </w:rPr>
        <w:t>hivatás” Budapest, Magyarország</w:t>
      </w:r>
      <w:r w:rsidRPr="0033291B">
        <w:rPr>
          <w:rFonts w:ascii="Verdana" w:hAnsi="Verdana" w:cs="Times New Roman"/>
        </w:rPr>
        <w:t>: Magyar Rendészettudományi Társaság Vám- és Pénzügyőri Tagozat (2021) 268 p. pp. 103-</w:t>
      </w:r>
      <w:proofErr w:type="gramStart"/>
      <w:r w:rsidRPr="0033291B">
        <w:rPr>
          <w:rFonts w:ascii="Verdana" w:hAnsi="Verdana" w:cs="Times New Roman"/>
        </w:rPr>
        <w:t>113. ,</w:t>
      </w:r>
      <w:proofErr w:type="gramEnd"/>
      <w:r w:rsidRPr="0033291B">
        <w:rPr>
          <w:rFonts w:ascii="Verdana" w:hAnsi="Verdana" w:cs="Times New Roman"/>
        </w:rPr>
        <w:t xml:space="preserve"> 11 p.</w:t>
      </w:r>
    </w:p>
    <w:p w14:paraId="1E972355" w14:textId="77777777" w:rsidR="0033291B" w:rsidRPr="0033291B" w:rsidRDefault="0033291B" w:rsidP="007D1237">
      <w:pPr>
        <w:pStyle w:val="Listaszerbekezds"/>
        <w:widowControl w:val="0"/>
        <w:numPr>
          <w:ilvl w:val="0"/>
          <w:numId w:val="264"/>
        </w:numPr>
        <w:spacing w:after="120" w:line="240" w:lineRule="auto"/>
        <w:ind w:left="851" w:hanging="357"/>
        <w:jc w:val="both"/>
        <w:rPr>
          <w:rFonts w:ascii="Verdana" w:hAnsi="Verdana" w:cs="Times New Roman"/>
        </w:rPr>
      </w:pPr>
      <w:r w:rsidRPr="0033291B">
        <w:rPr>
          <w:rFonts w:ascii="Verdana" w:hAnsi="Verdana" w:cs="Times New Roman"/>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2733476D" w14:textId="77777777" w:rsidR="0033291B" w:rsidRPr="0033291B" w:rsidRDefault="0033291B" w:rsidP="007D1237">
      <w:pPr>
        <w:pStyle w:val="Listaszerbekezds"/>
        <w:widowControl w:val="0"/>
        <w:numPr>
          <w:ilvl w:val="0"/>
          <w:numId w:val="264"/>
        </w:numPr>
        <w:spacing w:after="120" w:line="240" w:lineRule="auto"/>
        <w:ind w:left="851" w:hanging="357"/>
        <w:jc w:val="both"/>
        <w:rPr>
          <w:rFonts w:ascii="Verdana" w:hAnsi="Verdana" w:cs="Times New Roman"/>
        </w:rPr>
      </w:pPr>
      <w:r w:rsidRPr="0033291B">
        <w:rPr>
          <w:rFonts w:ascii="Verdana" w:hAnsi="Verdana"/>
        </w:rPr>
        <w:t xml:space="preserve">Vajger Éva – Virág László (szerk.): A rendvédelmi pszichológiai tevékenység szakmai protokollja. Budapest, 2009. </w:t>
      </w:r>
    </w:p>
    <w:p w14:paraId="7547E860" w14:textId="77777777" w:rsidR="0033291B" w:rsidRPr="0033291B" w:rsidRDefault="0033291B" w:rsidP="0033291B">
      <w:pPr>
        <w:widowControl w:val="0"/>
        <w:spacing w:before="120" w:after="120" w:line="240" w:lineRule="auto"/>
        <w:jc w:val="both"/>
        <w:rPr>
          <w:rFonts w:ascii="Verdana" w:hAnsi="Verdana"/>
          <w:sz w:val="20"/>
          <w:szCs w:val="20"/>
        </w:rPr>
      </w:pPr>
    </w:p>
    <w:p w14:paraId="62AAAB86" w14:textId="77777777" w:rsidR="0033291B" w:rsidRPr="0033291B" w:rsidRDefault="0033291B" w:rsidP="0033291B">
      <w:pPr>
        <w:widowControl w:val="0"/>
        <w:spacing w:before="120" w:after="120" w:line="240" w:lineRule="auto"/>
        <w:jc w:val="both"/>
        <w:rPr>
          <w:rFonts w:ascii="Verdana" w:hAnsi="Verdana"/>
          <w:b/>
          <w:sz w:val="20"/>
          <w:szCs w:val="20"/>
        </w:rPr>
      </w:pPr>
      <w:r w:rsidRPr="0033291B">
        <w:rPr>
          <w:rFonts w:ascii="Verdana" w:hAnsi="Verdana"/>
          <w:b/>
          <w:sz w:val="20"/>
          <w:szCs w:val="20"/>
        </w:rPr>
        <w:t xml:space="preserve">Budapest, 2023. december </w:t>
      </w:r>
    </w:p>
    <w:p w14:paraId="48832F3C" w14:textId="77777777" w:rsidR="0033291B" w:rsidRPr="0033291B" w:rsidRDefault="0033291B" w:rsidP="0033291B">
      <w:pPr>
        <w:widowControl w:val="0"/>
        <w:tabs>
          <w:tab w:val="num" w:pos="2069"/>
        </w:tabs>
        <w:spacing w:before="120" w:after="120" w:line="240" w:lineRule="auto"/>
        <w:jc w:val="right"/>
        <w:rPr>
          <w:rFonts w:ascii="Verdana" w:hAnsi="Verdana"/>
          <w:b/>
          <w:bCs/>
          <w:sz w:val="20"/>
          <w:szCs w:val="20"/>
        </w:rPr>
      </w:pPr>
    </w:p>
    <w:p w14:paraId="6BB7FECA" w14:textId="77777777" w:rsidR="0033291B" w:rsidRPr="0033291B" w:rsidRDefault="0033291B" w:rsidP="00A315BA">
      <w:pPr>
        <w:widowControl w:val="0"/>
        <w:spacing w:before="120" w:after="120" w:line="240" w:lineRule="auto"/>
        <w:ind w:left="5664"/>
        <w:jc w:val="center"/>
        <w:rPr>
          <w:rFonts w:ascii="Verdana" w:hAnsi="Verdana"/>
          <w:b/>
          <w:bCs/>
          <w:sz w:val="20"/>
          <w:szCs w:val="20"/>
        </w:rPr>
      </w:pPr>
      <w:r w:rsidRPr="0033291B">
        <w:rPr>
          <w:rFonts w:ascii="Verdana" w:hAnsi="Verdana"/>
          <w:b/>
          <w:bCs/>
          <w:sz w:val="20"/>
          <w:szCs w:val="20"/>
        </w:rPr>
        <w:t>Dr. Szendrei Ferenc r. ezredes</w:t>
      </w:r>
    </w:p>
    <w:p w14:paraId="0CB67E1A" w14:textId="77777777" w:rsidR="0033291B" w:rsidRPr="0033291B" w:rsidRDefault="0033291B" w:rsidP="00A315BA">
      <w:pPr>
        <w:widowControl w:val="0"/>
        <w:spacing w:before="120" w:after="120" w:line="240" w:lineRule="auto"/>
        <w:ind w:left="5387"/>
        <w:jc w:val="center"/>
        <w:rPr>
          <w:rFonts w:ascii="Verdana" w:hAnsi="Verdana"/>
          <w:b/>
          <w:bCs/>
          <w:sz w:val="20"/>
          <w:szCs w:val="20"/>
        </w:rPr>
      </w:pPr>
      <w:r w:rsidRPr="0033291B">
        <w:rPr>
          <w:rFonts w:ascii="Verdana" w:hAnsi="Verdana"/>
          <w:b/>
          <w:bCs/>
          <w:sz w:val="20"/>
          <w:szCs w:val="20"/>
        </w:rPr>
        <w:t>tanszékvezető egyetemi docens</w:t>
      </w:r>
    </w:p>
    <w:p w14:paraId="50106284" w14:textId="77777777" w:rsidR="0033291B" w:rsidRDefault="0033291B" w:rsidP="0033291B">
      <w:pPr>
        <w:widowControl w:val="0"/>
        <w:spacing w:before="120" w:after="120" w:line="240" w:lineRule="auto"/>
        <w:ind w:left="5387"/>
        <w:jc w:val="center"/>
        <w:rPr>
          <w:rFonts w:ascii="Verdana" w:hAnsi="Verdana"/>
          <w:b/>
          <w:bCs/>
          <w:sz w:val="20"/>
          <w:szCs w:val="20"/>
        </w:rPr>
      </w:pPr>
      <w:r w:rsidRPr="0033291B">
        <w:rPr>
          <w:rFonts w:ascii="Verdana" w:hAnsi="Verdana"/>
          <w:b/>
          <w:bCs/>
          <w:sz w:val="20"/>
          <w:szCs w:val="20"/>
        </w:rPr>
        <w:t xml:space="preserve">tantárgyfelelős    </w:t>
      </w:r>
    </w:p>
    <w:p w14:paraId="0D248C36" w14:textId="77777777" w:rsidR="0033291B" w:rsidRDefault="0033291B" w:rsidP="0033291B">
      <w:pPr>
        <w:widowControl w:val="0"/>
        <w:spacing w:before="120" w:after="120" w:line="240" w:lineRule="auto"/>
        <w:ind w:left="5387"/>
        <w:jc w:val="center"/>
        <w:rPr>
          <w:rFonts w:ascii="Verdana" w:hAnsi="Verdana"/>
          <w:b/>
          <w:bCs/>
          <w:sz w:val="20"/>
          <w:szCs w:val="20"/>
        </w:rPr>
      </w:pPr>
    </w:p>
    <w:p w14:paraId="46DCCBC4" w14:textId="77777777" w:rsidR="0033291B" w:rsidRDefault="0033291B" w:rsidP="0033291B">
      <w:pPr>
        <w:widowControl w:val="0"/>
        <w:spacing w:before="120" w:after="120" w:line="240" w:lineRule="auto"/>
        <w:ind w:left="5387"/>
        <w:jc w:val="center"/>
        <w:rPr>
          <w:rFonts w:ascii="Verdana" w:hAnsi="Verdana"/>
          <w:b/>
          <w:bCs/>
          <w:sz w:val="20"/>
          <w:szCs w:val="20"/>
        </w:rPr>
      </w:pPr>
    </w:p>
    <w:p w14:paraId="55A00BFD" w14:textId="77777777" w:rsidR="0033291B" w:rsidRDefault="0033291B" w:rsidP="0033291B">
      <w:pPr>
        <w:widowControl w:val="0"/>
        <w:spacing w:before="120" w:after="120" w:line="240" w:lineRule="auto"/>
        <w:ind w:left="5387"/>
        <w:jc w:val="center"/>
        <w:rPr>
          <w:rFonts w:ascii="Verdana" w:hAnsi="Verdana"/>
          <w:b/>
          <w:bCs/>
          <w:sz w:val="20"/>
          <w:szCs w:val="20"/>
        </w:rPr>
      </w:pPr>
    </w:p>
    <w:p w14:paraId="20480F69" w14:textId="77777777" w:rsidR="0033291B" w:rsidRDefault="0033291B" w:rsidP="0033291B">
      <w:pPr>
        <w:widowControl w:val="0"/>
        <w:spacing w:before="120" w:after="120" w:line="240" w:lineRule="auto"/>
        <w:ind w:left="5387"/>
        <w:jc w:val="center"/>
        <w:rPr>
          <w:rFonts w:ascii="Verdana" w:hAnsi="Verdana"/>
          <w:b/>
          <w:bCs/>
          <w:sz w:val="20"/>
          <w:szCs w:val="20"/>
        </w:rPr>
      </w:pPr>
    </w:p>
    <w:p w14:paraId="6DD84E8C" w14:textId="77777777" w:rsidR="0033291B" w:rsidRDefault="0033291B" w:rsidP="0033291B">
      <w:pPr>
        <w:widowControl w:val="0"/>
        <w:spacing w:before="120" w:after="120" w:line="240" w:lineRule="auto"/>
        <w:ind w:left="5387"/>
        <w:jc w:val="center"/>
        <w:rPr>
          <w:rFonts w:ascii="Verdana" w:hAnsi="Verdana"/>
          <w:b/>
          <w:bCs/>
          <w:sz w:val="20"/>
          <w:szCs w:val="20"/>
        </w:rPr>
      </w:pPr>
    </w:p>
    <w:p w14:paraId="20884D6E" w14:textId="77777777" w:rsidR="0033291B" w:rsidRDefault="0033291B" w:rsidP="0033291B">
      <w:pPr>
        <w:widowControl w:val="0"/>
        <w:spacing w:before="120" w:after="120" w:line="240" w:lineRule="auto"/>
        <w:ind w:left="5387"/>
        <w:jc w:val="center"/>
        <w:rPr>
          <w:rFonts w:ascii="Verdana" w:hAnsi="Verdana"/>
          <w:b/>
          <w:bCs/>
          <w:sz w:val="20"/>
          <w:szCs w:val="20"/>
        </w:rPr>
      </w:pPr>
    </w:p>
    <w:p w14:paraId="6938BABA" w14:textId="77777777" w:rsidR="0033291B" w:rsidRDefault="0033291B" w:rsidP="0033291B">
      <w:pPr>
        <w:widowControl w:val="0"/>
        <w:spacing w:before="120" w:after="120" w:line="240" w:lineRule="auto"/>
        <w:ind w:left="5387"/>
        <w:jc w:val="center"/>
        <w:rPr>
          <w:rFonts w:ascii="Verdana" w:hAnsi="Verdana"/>
          <w:b/>
          <w:bCs/>
          <w:sz w:val="20"/>
          <w:szCs w:val="20"/>
        </w:rPr>
      </w:pPr>
    </w:p>
    <w:p w14:paraId="4CF701C0" w14:textId="77777777" w:rsidR="0033291B" w:rsidRDefault="0033291B" w:rsidP="0033291B">
      <w:pPr>
        <w:widowControl w:val="0"/>
        <w:spacing w:before="120" w:after="120" w:line="240" w:lineRule="auto"/>
        <w:ind w:left="5387"/>
        <w:jc w:val="center"/>
        <w:rPr>
          <w:rFonts w:ascii="Verdana" w:hAnsi="Verdana"/>
          <w:b/>
          <w:bCs/>
          <w:sz w:val="20"/>
          <w:szCs w:val="20"/>
        </w:rPr>
      </w:pPr>
    </w:p>
    <w:p w14:paraId="30C8102C" w14:textId="77777777" w:rsidR="0033291B" w:rsidRDefault="0033291B" w:rsidP="0033291B">
      <w:pPr>
        <w:widowControl w:val="0"/>
        <w:spacing w:before="120" w:after="120" w:line="240" w:lineRule="auto"/>
        <w:ind w:left="5387"/>
        <w:jc w:val="center"/>
        <w:rPr>
          <w:rFonts w:ascii="Verdana" w:hAnsi="Verdana"/>
          <w:b/>
          <w:bCs/>
          <w:sz w:val="20"/>
          <w:szCs w:val="20"/>
        </w:rPr>
      </w:pPr>
    </w:p>
    <w:p w14:paraId="4545E90E" w14:textId="77777777" w:rsidR="0033291B" w:rsidRDefault="0033291B" w:rsidP="0033291B">
      <w:pPr>
        <w:widowControl w:val="0"/>
        <w:spacing w:before="120" w:after="120" w:line="240" w:lineRule="auto"/>
        <w:ind w:left="5387"/>
        <w:jc w:val="center"/>
        <w:rPr>
          <w:rFonts w:ascii="Verdana" w:hAnsi="Verdana"/>
          <w:b/>
          <w:bCs/>
          <w:sz w:val="20"/>
          <w:szCs w:val="20"/>
        </w:rPr>
      </w:pPr>
    </w:p>
    <w:p w14:paraId="01FFB36B" w14:textId="77777777" w:rsidR="0033291B" w:rsidRDefault="0033291B" w:rsidP="0033291B">
      <w:pPr>
        <w:widowControl w:val="0"/>
        <w:spacing w:before="120" w:after="120" w:line="240" w:lineRule="auto"/>
        <w:ind w:left="5387"/>
        <w:jc w:val="center"/>
        <w:rPr>
          <w:rFonts w:ascii="Verdana" w:hAnsi="Verdana"/>
          <w:b/>
          <w:bCs/>
          <w:sz w:val="20"/>
          <w:szCs w:val="20"/>
        </w:rPr>
      </w:pPr>
    </w:p>
    <w:p w14:paraId="1C157943" w14:textId="77777777" w:rsidR="0033291B" w:rsidRDefault="0033291B" w:rsidP="0033291B">
      <w:pPr>
        <w:widowControl w:val="0"/>
        <w:spacing w:before="120" w:after="120" w:line="240" w:lineRule="auto"/>
        <w:ind w:left="5387"/>
        <w:jc w:val="center"/>
        <w:rPr>
          <w:rFonts w:ascii="Verdana" w:hAnsi="Verdana"/>
          <w:b/>
          <w:bCs/>
          <w:sz w:val="20"/>
          <w:szCs w:val="20"/>
        </w:rPr>
      </w:pPr>
    </w:p>
    <w:p w14:paraId="02F2737A" w14:textId="77777777" w:rsidR="0033291B" w:rsidRDefault="0033291B" w:rsidP="0033291B">
      <w:pPr>
        <w:widowControl w:val="0"/>
        <w:spacing w:before="120" w:after="120" w:line="240" w:lineRule="auto"/>
        <w:ind w:left="5387"/>
        <w:jc w:val="center"/>
        <w:rPr>
          <w:rFonts w:ascii="Verdana" w:hAnsi="Verdana"/>
          <w:b/>
          <w:bCs/>
          <w:sz w:val="20"/>
          <w:szCs w:val="20"/>
        </w:rPr>
      </w:pPr>
    </w:p>
    <w:p w14:paraId="2C9B4AA5" w14:textId="77777777" w:rsidR="0033291B" w:rsidRDefault="0033291B" w:rsidP="0033291B">
      <w:pPr>
        <w:widowControl w:val="0"/>
        <w:spacing w:before="120" w:after="120" w:line="240" w:lineRule="auto"/>
        <w:ind w:left="5387"/>
        <w:jc w:val="center"/>
        <w:rPr>
          <w:rFonts w:ascii="Verdana" w:hAnsi="Verdana"/>
          <w:b/>
          <w:bCs/>
          <w:sz w:val="20"/>
          <w:szCs w:val="20"/>
        </w:rPr>
      </w:pPr>
    </w:p>
    <w:p w14:paraId="6B693FE3" w14:textId="77777777" w:rsidR="0033291B" w:rsidRDefault="0033291B" w:rsidP="0033291B">
      <w:pPr>
        <w:widowControl w:val="0"/>
        <w:spacing w:before="120" w:after="120" w:line="240" w:lineRule="auto"/>
        <w:ind w:left="5387"/>
        <w:jc w:val="center"/>
        <w:rPr>
          <w:rFonts w:ascii="Verdana" w:hAnsi="Verdana"/>
          <w:b/>
          <w:bCs/>
          <w:sz w:val="20"/>
          <w:szCs w:val="20"/>
        </w:rPr>
      </w:pPr>
    </w:p>
    <w:p w14:paraId="005CF86C" w14:textId="77777777" w:rsidR="0033291B" w:rsidRDefault="0033291B" w:rsidP="0033291B">
      <w:pPr>
        <w:widowControl w:val="0"/>
        <w:spacing w:before="120" w:after="120" w:line="240" w:lineRule="auto"/>
        <w:ind w:left="5387"/>
        <w:jc w:val="center"/>
        <w:rPr>
          <w:rFonts w:ascii="Verdana" w:hAnsi="Verdana"/>
          <w:b/>
          <w:bCs/>
          <w:sz w:val="20"/>
          <w:szCs w:val="20"/>
        </w:rPr>
      </w:pPr>
    </w:p>
    <w:p w14:paraId="2FF024D2" w14:textId="77777777" w:rsidR="0033291B" w:rsidRPr="0033291B" w:rsidRDefault="0033291B" w:rsidP="0033291B">
      <w:pPr>
        <w:widowControl w:val="0"/>
        <w:spacing w:before="120" w:after="120" w:line="240" w:lineRule="auto"/>
        <w:ind w:left="5387"/>
        <w:jc w:val="center"/>
        <w:rPr>
          <w:rFonts w:ascii="Verdana" w:hAnsi="Verdana"/>
          <w:b/>
          <w:bCs/>
          <w:sz w:val="20"/>
          <w:szCs w:val="20"/>
        </w:rPr>
      </w:pPr>
    </w:p>
    <w:p w14:paraId="1FA04F33" w14:textId="77777777" w:rsidR="0033291B" w:rsidRPr="007860BF" w:rsidRDefault="0033291B" w:rsidP="0033291B">
      <w:pPr>
        <w:widowControl w:val="0"/>
        <w:tabs>
          <w:tab w:val="num" w:pos="2069"/>
        </w:tabs>
        <w:spacing w:before="120" w:after="120" w:line="240" w:lineRule="auto"/>
        <w:jc w:val="right"/>
        <w:rPr>
          <w:rFonts w:ascii="Verdana" w:hAnsi="Verdana"/>
          <w:b/>
          <w:bCs/>
        </w:rPr>
      </w:pPr>
    </w:p>
    <w:p w14:paraId="640B2AEC" w14:textId="77777777" w:rsidR="0033291B" w:rsidRPr="007860BF" w:rsidRDefault="0033291B" w:rsidP="0033291B">
      <w:pPr>
        <w:rPr>
          <w:rFonts w:ascii="Verdana" w:hAnsi="Verdana"/>
        </w:rPr>
      </w:pPr>
    </w:p>
    <w:p w14:paraId="1B7A7FF2" w14:textId="7CD6D2D4" w:rsidR="000D35BF" w:rsidRDefault="000D35BF">
      <w:pPr>
        <w:rPr>
          <w:rFonts w:ascii="Verdana" w:hAnsi="Verdana"/>
          <w:lang w:val="en-GB"/>
        </w:rPr>
      </w:pPr>
      <w:r>
        <w:rPr>
          <w:rFonts w:ascii="Verdana" w:hAnsi="Verdana"/>
          <w:lang w:val="en-GB"/>
        </w:rPr>
        <w:br w:type="page"/>
      </w:r>
    </w:p>
    <w:p w14:paraId="58631A88" w14:textId="77777777" w:rsidR="0033291B" w:rsidRPr="007860BF" w:rsidRDefault="0033291B" w:rsidP="0033291B">
      <w:pPr>
        <w:spacing w:after="120"/>
        <w:jc w:val="both"/>
        <w:rPr>
          <w:rFonts w:ascii="Verdana" w:hAnsi="Verdana"/>
          <w:lang w:val="en-GB"/>
        </w:rPr>
      </w:pPr>
    </w:p>
    <w:p w14:paraId="458B2315" w14:textId="77777777" w:rsidR="0033291B" w:rsidRPr="007860BF" w:rsidRDefault="0033291B" w:rsidP="0033291B">
      <w:pPr>
        <w:rPr>
          <w:rFonts w:ascii="Verdana" w:hAnsi="Verdana"/>
          <w:lang w:val="en-GB"/>
        </w:rPr>
      </w:pPr>
    </w:p>
    <w:tbl>
      <w:tblPr>
        <w:tblW w:w="9072" w:type="dxa"/>
        <w:tblInd w:w="113" w:type="dxa"/>
        <w:tblLook w:val="01E0" w:firstRow="1" w:lastRow="1" w:firstColumn="1" w:lastColumn="1" w:noHBand="0" w:noVBand="0"/>
      </w:tblPr>
      <w:tblGrid>
        <w:gridCol w:w="4855"/>
        <w:gridCol w:w="1620"/>
        <w:gridCol w:w="2597"/>
      </w:tblGrid>
      <w:tr w:rsidR="0033291B" w:rsidRPr="0033291B" w14:paraId="3DE4AD24" w14:textId="77777777" w:rsidTr="00962753">
        <w:tc>
          <w:tcPr>
            <w:tcW w:w="4855" w:type="dxa"/>
            <w:tcBorders>
              <w:bottom w:val="single" w:sz="4" w:space="0" w:color="auto"/>
            </w:tcBorders>
          </w:tcPr>
          <w:p w14:paraId="05CDB101" w14:textId="77777777" w:rsidR="0033291B" w:rsidRPr="0033291B" w:rsidRDefault="0033291B" w:rsidP="00962753">
            <w:pPr>
              <w:spacing w:after="0" w:line="240" w:lineRule="auto"/>
              <w:jc w:val="center"/>
              <w:rPr>
                <w:rFonts w:ascii="Verdana" w:hAnsi="Verdana"/>
                <w:b/>
                <w:smallCaps/>
                <w:sz w:val="20"/>
                <w:szCs w:val="20"/>
              </w:rPr>
            </w:pPr>
            <w:r w:rsidRPr="0033291B">
              <w:rPr>
                <w:rFonts w:ascii="Verdana" w:hAnsi="Verdana"/>
                <w:b/>
                <w:smallCaps/>
                <w:sz w:val="20"/>
                <w:szCs w:val="20"/>
              </w:rPr>
              <w:t>Nemzeti Közszolgálati Egyetem</w:t>
            </w:r>
          </w:p>
        </w:tc>
        <w:tc>
          <w:tcPr>
            <w:tcW w:w="1620" w:type="dxa"/>
          </w:tcPr>
          <w:p w14:paraId="3F0C14B5" w14:textId="77777777" w:rsidR="0033291B" w:rsidRPr="0033291B" w:rsidRDefault="0033291B" w:rsidP="00962753">
            <w:pPr>
              <w:spacing w:after="0" w:line="240" w:lineRule="auto"/>
              <w:jc w:val="both"/>
              <w:rPr>
                <w:rFonts w:ascii="Verdana" w:hAnsi="Verdana"/>
                <w:sz w:val="20"/>
                <w:szCs w:val="20"/>
              </w:rPr>
            </w:pPr>
          </w:p>
        </w:tc>
        <w:tc>
          <w:tcPr>
            <w:tcW w:w="2597" w:type="dxa"/>
          </w:tcPr>
          <w:p w14:paraId="4D833713" w14:textId="77777777" w:rsidR="0033291B" w:rsidRPr="0033291B" w:rsidRDefault="0033291B" w:rsidP="00962753">
            <w:pPr>
              <w:spacing w:after="0" w:line="240" w:lineRule="auto"/>
              <w:jc w:val="right"/>
              <w:rPr>
                <w:rFonts w:ascii="Verdana" w:hAnsi="Verdana"/>
                <w:sz w:val="20"/>
                <w:szCs w:val="20"/>
              </w:rPr>
            </w:pPr>
          </w:p>
        </w:tc>
      </w:tr>
      <w:tr w:rsidR="0033291B" w:rsidRPr="0033291B" w14:paraId="5BA6DDDD" w14:textId="77777777" w:rsidTr="00962753">
        <w:tc>
          <w:tcPr>
            <w:tcW w:w="4855" w:type="dxa"/>
            <w:tcBorders>
              <w:top w:val="single" w:sz="4" w:space="0" w:color="auto"/>
            </w:tcBorders>
          </w:tcPr>
          <w:p w14:paraId="08D324BC" w14:textId="77777777" w:rsidR="0033291B" w:rsidRPr="0033291B" w:rsidRDefault="0033291B" w:rsidP="00962753">
            <w:pPr>
              <w:spacing w:after="0" w:line="240" w:lineRule="auto"/>
              <w:jc w:val="center"/>
              <w:rPr>
                <w:rFonts w:ascii="Verdana" w:hAnsi="Verdana"/>
                <w:b/>
                <w:sz w:val="20"/>
                <w:szCs w:val="20"/>
              </w:rPr>
            </w:pPr>
            <w:r w:rsidRPr="0033291B">
              <w:rPr>
                <w:rFonts w:ascii="Verdana" w:hAnsi="Verdana"/>
                <w:b/>
                <w:sz w:val="20"/>
                <w:szCs w:val="20"/>
              </w:rPr>
              <w:t>Rendészettudományi Kar</w:t>
            </w:r>
          </w:p>
        </w:tc>
        <w:tc>
          <w:tcPr>
            <w:tcW w:w="1620" w:type="dxa"/>
          </w:tcPr>
          <w:p w14:paraId="2734EDEE" w14:textId="77777777" w:rsidR="0033291B" w:rsidRPr="0033291B" w:rsidRDefault="0033291B" w:rsidP="00962753">
            <w:pPr>
              <w:spacing w:after="0" w:line="240" w:lineRule="auto"/>
              <w:jc w:val="both"/>
              <w:rPr>
                <w:rFonts w:ascii="Verdana" w:hAnsi="Verdana"/>
                <w:sz w:val="20"/>
                <w:szCs w:val="20"/>
              </w:rPr>
            </w:pPr>
          </w:p>
        </w:tc>
        <w:tc>
          <w:tcPr>
            <w:tcW w:w="2597" w:type="dxa"/>
          </w:tcPr>
          <w:p w14:paraId="34988EB1" w14:textId="77777777" w:rsidR="0033291B" w:rsidRPr="0033291B" w:rsidRDefault="0033291B" w:rsidP="00962753">
            <w:pPr>
              <w:spacing w:after="0" w:line="240" w:lineRule="auto"/>
              <w:jc w:val="both"/>
              <w:rPr>
                <w:rFonts w:ascii="Verdana" w:hAnsi="Verdana"/>
                <w:sz w:val="20"/>
                <w:szCs w:val="20"/>
              </w:rPr>
            </w:pPr>
          </w:p>
        </w:tc>
      </w:tr>
    </w:tbl>
    <w:p w14:paraId="2B9A3EA7" w14:textId="77777777" w:rsidR="0033291B" w:rsidRPr="0033291B" w:rsidRDefault="0033291B" w:rsidP="0033291B">
      <w:pPr>
        <w:widowControl w:val="0"/>
        <w:spacing w:before="120" w:after="120" w:line="240" w:lineRule="auto"/>
        <w:ind w:left="426" w:hanging="142"/>
        <w:jc w:val="center"/>
        <w:rPr>
          <w:rFonts w:ascii="Verdana" w:hAnsi="Verdana"/>
          <w:b/>
          <w:bCs/>
          <w:sz w:val="20"/>
          <w:szCs w:val="20"/>
        </w:rPr>
      </w:pPr>
    </w:p>
    <w:p w14:paraId="57625E90" w14:textId="77777777" w:rsidR="0033291B" w:rsidRPr="0033291B" w:rsidRDefault="0033291B" w:rsidP="0033291B">
      <w:pPr>
        <w:widowControl w:val="0"/>
        <w:spacing w:before="120" w:after="120" w:line="240" w:lineRule="auto"/>
        <w:ind w:left="426" w:hanging="142"/>
        <w:jc w:val="center"/>
        <w:rPr>
          <w:rFonts w:ascii="Verdana" w:hAnsi="Verdana"/>
          <w:b/>
          <w:bCs/>
          <w:sz w:val="20"/>
          <w:szCs w:val="20"/>
        </w:rPr>
      </w:pPr>
      <w:r w:rsidRPr="0033291B">
        <w:rPr>
          <w:rFonts w:ascii="Verdana" w:hAnsi="Verdana"/>
          <w:b/>
          <w:bCs/>
          <w:sz w:val="20"/>
          <w:szCs w:val="20"/>
        </w:rPr>
        <w:t>TANTÁRGYI PROGRAM</w:t>
      </w:r>
    </w:p>
    <w:p w14:paraId="73D2A89B" w14:textId="77777777" w:rsidR="0033291B" w:rsidRPr="0033291B" w:rsidRDefault="0033291B" w:rsidP="007D1237">
      <w:pPr>
        <w:widowControl w:val="0"/>
        <w:numPr>
          <w:ilvl w:val="0"/>
          <w:numId w:val="265"/>
        </w:numPr>
        <w:spacing w:before="120" w:after="120" w:line="240" w:lineRule="auto"/>
        <w:ind w:hanging="218"/>
        <w:jc w:val="both"/>
        <w:rPr>
          <w:rFonts w:ascii="Verdana" w:hAnsi="Verdana"/>
          <w:b/>
          <w:sz w:val="20"/>
          <w:szCs w:val="20"/>
        </w:rPr>
      </w:pPr>
      <w:r w:rsidRPr="0033291B">
        <w:rPr>
          <w:rFonts w:ascii="Verdana" w:hAnsi="Verdana"/>
          <w:b/>
          <w:bCs/>
          <w:sz w:val="20"/>
          <w:szCs w:val="20"/>
        </w:rPr>
        <w:t xml:space="preserve">A tantárgy kódja: </w:t>
      </w:r>
      <w:r w:rsidRPr="000D35BF">
        <w:rPr>
          <w:rFonts w:ascii="Verdana" w:hAnsi="Verdana"/>
          <w:sz w:val="20"/>
          <w:szCs w:val="20"/>
        </w:rPr>
        <w:t>RBGVB24</w:t>
      </w:r>
    </w:p>
    <w:p w14:paraId="739B2A88"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A tantárgy megnevezése (magyarul):</w:t>
      </w:r>
      <w:r w:rsidRPr="0033291B">
        <w:rPr>
          <w:rFonts w:ascii="Verdana" w:hAnsi="Verdana"/>
          <w:bCs/>
          <w:sz w:val="20"/>
          <w:szCs w:val="20"/>
        </w:rPr>
        <w:t xml:space="preserve"> Humán információszerzés 2.</w:t>
      </w:r>
    </w:p>
    <w:p w14:paraId="22BB96B9"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
          <w:bCs/>
          <w:sz w:val="20"/>
          <w:szCs w:val="20"/>
          <w:lang w:val="en-GB"/>
        </w:rPr>
      </w:pPr>
      <w:r w:rsidRPr="0033291B">
        <w:rPr>
          <w:rFonts w:ascii="Verdana" w:hAnsi="Verdana"/>
          <w:b/>
          <w:bCs/>
          <w:sz w:val="20"/>
          <w:szCs w:val="20"/>
        </w:rPr>
        <w:t xml:space="preserve">A tantárgy megnevezése (angolul): </w:t>
      </w:r>
      <w:r w:rsidRPr="0033291B">
        <w:rPr>
          <w:rFonts w:ascii="Verdana" w:hAnsi="Verdana"/>
          <w:bCs/>
          <w:sz w:val="20"/>
          <w:szCs w:val="20"/>
        </w:rPr>
        <w:t>Human Intelligence 2.</w:t>
      </w:r>
    </w:p>
    <w:p w14:paraId="1191FFAA"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 xml:space="preserve">Kreditérték és képzési karakter: </w:t>
      </w:r>
    </w:p>
    <w:p w14:paraId="2909E909" w14:textId="77777777" w:rsidR="0033291B" w:rsidRPr="0033291B" w:rsidRDefault="0033291B" w:rsidP="007D1237">
      <w:pPr>
        <w:pStyle w:val="Listaszerbekezds"/>
        <w:widowControl w:val="0"/>
        <w:numPr>
          <w:ilvl w:val="1"/>
          <w:numId w:val="265"/>
        </w:numPr>
        <w:tabs>
          <w:tab w:val="clear" w:pos="1425"/>
        </w:tabs>
        <w:spacing w:before="120" w:after="120" w:line="240" w:lineRule="auto"/>
        <w:ind w:left="993" w:hanging="426"/>
        <w:jc w:val="both"/>
        <w:rPr>
          <w:rFonts w:ascii="Verdana" w:hAnsi="Verdana" w:cs="Times New Roman"/>
          <w:b/>
          <w:bCs/>
        </w:rPr>
      </w:pPr>
      <w:r w:rsidRPr="0033291B">
        <w:rPr>
          <w:rFonts w:ascii="Verdana" w:hAnsi="Verdana" w:cs="Times New Roman"/>
          <w:bCs/>
        </w:rPr>
        <w:t>8 kredit</w:t>
      </w:r>
    </w:p>
    <w:p w14:paraId="7C3DD4A9" w14:textId="77777777" w:rsidR="0033291B" w:rsidRPr="0033291B" w:rsidRDefault="0033291B" w:rsidP="007D1237">
      <w:pPr>
        <w:pStyle w:val="Listaszerbekezds"/>
        <w:widowControl w:val="0"/>
        <w:numPr>
          <w:ilvl w:val="1"/>
          <w:numId w:val="265"/>
        </w:numPr>
        <w:tabs>
          <w:tab w:val="clear" w:pos="1425"/>
        </w:tabs>
        <w:spacing w:before="120" w:after="120" w:line="240" w:lineRule="auto"/>
        <w:ind w:left="993" w:hanging="426"/>
        <w:jc w:val="both"/>
        <w:rPr>
          <w:rFonts w:ascii="Verdana" w:hAnsi="Verdana" w:cs="Times New Roman"/>
          <w:b/>
          <w:bCs/>
        </w:rPr>
      </w:pPr>
      <w:r w:rsidRPr="0033291B">
        <w:rPr>
          <w:rFonts w:ascii="Verdana" w:hAnsi="Verdana" w:cs="Times New Roman"/>
          <w:bCs/>
        </w:rPr>
        <w:t>a tantárgy elméleti vagy gyakorlati jellegének mértéke: 50</w:t>
      </w:r>
      <w:r w:rsidRPr="0033291B">
        <w:rPr>
          <w:rFonts w:ascii="Verdana" w:hAnsi="Verdana" w:cs="Times New Roman"/>
          <w:b/>
          <w:bCs/>
        </w:rPr>
        <w:t xml:space="preserve"> </w:t>
      </w:r>
      <w:r w:rsidRPr="0033291B">
        <w:rPr>
          <w:rFonts w:ascii="Verdana" w:hAnsi="Verdana" w:cs="Times New Roman"/>
          <w:bCs/>
        </w:rPr>
        <w:t>% gyakorlat, 50 % elmélet</w:t>
      </w:r>
    </w:p>
    <w:p w14:paraId="6B1441CA"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szak(ok), szakirányok/specializációk megnevezése (ahol oktatják):</w:t>
      </w:r>
      <w:r w:rsidRPr="0033291B">
        <w:rPr>
          <w:rFonts w:ascii="Verdana" w:hAnsi="Verdana"/>
          <w:bCs/>
          <w:sz w:val="20"/>
          <w:szCs w:val="20"/>
        </w:rPr>
        <w:t xml:space="preserve"> Bűnügyi alapképzési szak bűnügyi felderítő szakirány</w:t>
      </w:r>
    </w:p>
    <w:p w14:paraId="032CDFE4" w14:textId="1970DB26" w:rsidR="0033291B" w:rsidRPr="00A315BA" w:rsidRDefault="0033291B" w:rsidP="007D1237">
      <w:pPr>
        <w:widowControl w:val="0"/>
        <w:numPr>
          <w:ilvl w:val="0"/>
          <w:numId w:val="265"/>
        </w:numPr>
        <w:tabs>
          <w:tab w:val="clear" w:pos="502"/>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z oktatásért felelős oktatási szervezeti egység megnevezése: </w:t>
      </w:r>
      <w:r w:rsidRPr="00A315BA">
        <w:rPr>
          <w:rFonts w:ascii="Verdana" w:hAnsi="Verdana"/>
          <w:bCs/>
          <w:sz w:val="20"/>
          <w:szCs w:val="20"/>
        </w:rPr>
        <w:t>Bűnügyi</w:t>
      </w:r>
      <w:r w:rsidR="00C05843" w:rsidRPr="00A315BA">
        <w:rPr>
          <w:rFonts w:ascii="Verdana" w:hAnsi="Verdana"/>
          <w:bCs/>
          <w:sz w:val="20"/>
          <w:szCs w:val="20"/>
        </w:rPr>
        <w:t xml:space="preserve"> és</w:t>
      </w:r>
      <w:r w:rsidRPr="00A315BA">
        <w:rPr>
          <w:rFonts w:ascii="Verdana" w:hAnsi="Verdana"/>
          <w:bCs/>
          <w:sz w:val="20"/>
          <w:szCs w:val="20"/>
        </w:rPr>
        <w:t xml:space="preserve"> Gazdaságvédelmi Tanszék</w:t>
      </w:r>
    </w:p>
    <w:p w14:paraId="6B95EAE4"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tárgyfelelős oktató neve, beosztása, tudományos fokozata:</w:t>
      </w:r>
      <w:r w:rsidRPr="0033291B">
        <w:rPr>
          <w:rFonts w:ascii="Verdana" w:hAnsi="Verdana"/>
          <w:bCs/>
          <w:sz w:val="20"/>
          <w:szCs w:val="20"/>
        </w:rPr>
        <w:t xml:space="preserve"> Dr. Szendrei Ferenc PhD r. ezredes tanszékvezető egyetemi docens</w:t>
      </w:r>
    </w:p>
    <w:p w14:paraId="71612E74"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Cs/>
          <w:color w:val="000000" w:themeColor="text1"/>
          <w:sz w:val="20"/>
          <w:szCs w:val="20"/>
        </w:rPr>
      </w:pPr>
      <w:r w:rsidRPr="0033291B">
        <w:rPr>
          <w:rFonts w:ascii="Verdana" w:hAnsi="Verdana"/>
          <w:b/>
          <w:bCs/>
          <w:color w:val="000000" w:themeColor="text1"/>
          <w:sz w:val="20"/>
          <w:szCs w:val="20"/>
        </w:rPr>
        <w:t>A tanórák száma és típusa</w:t>
      </w:r>
    </w:p>
    <w:p w14:paraId="38401233" w14:textId="77777777" w:rsidR="0033291B" w:rsidRPr="0033291B" w:rsidRDefault="0033291B" w:rsidP="007D1237">
      <w:pPr>
        <w:widowControl w:val="0"/>
        <w:numPr>
          <w:ilvl w:val="1"/>
          <w:numId w:val="265"/>
        </w:numPr>
        <w:tabs>
          <w:tab w:val="clear" w:pos="1425"/>
        </w:tabs>
        <w:spacing w:before="120" w:after="120" w:line="240" w:lineRule="auto"/>
        <w:ind w:left="851" w:hanging="425"/>
        <w:jc w:val="both"/>
        <w:rPr>
          <w:rFonts w:ascii="Verdana" w:hAnsi="Verdana"/>
          <w:b/>
          <w:bCs/>
          <w:i/>
          <w:color w:val="000000" w:themeColor="text1"/>
          <w:sz w:val="20"/>
          <w:szCs w:val="20"/>
        </w:rPr>
      </w:pPr>
      <w:r w:rsidRPr="0033291B">
        <w:rPr>
          <w:rFonts w:ascii="Verdana" w:hAnsi="Verdana"/>
          <w:bCs/>
          <w:color w:val="000000" w:themeColor="text1"/>
          <w:sz w:val="20"/>
          <w:szCs w:val="20"/>
        </w:rPr>
        <w:t xml:space="preserve">össz óraszám/félév: </w:t>
      </w:r>
    </w:p>
    <w:p w14:paraId="0D070453" w14:textId="77777777" w:rsidR="0033291B" w:rsidRPr="0033291B" w:rsidRDefault="0033291B" w:rsidP="007D1237">
      <w:pPr>
        <w:widowControl w:val="0"/>
        <w:numPr>
          <w:ilvl w:val="2"/>
          <w:numId w:val="265"/>
        </w:numPr>
        <w:spacing w:before="120" w:after="120" w:line="240" w:lineRule="auto"/>
        <w:ind w:left="851" w:hanging="425"/>
        <w:jc w:val="both"/>
        <w:rPr>
          <w:rFonts w:ascii="Verdana" w:hAnsi="Verdana"/>
          <w:bCs/>
          <w:color w:val="000000" w:themeColor="text1"/>
          <w:sz w:val="20"/>
          <w:szCs w:val="20"/>
        </w:rPr>
      </w:pPr>
      <w:r w:rsidRPr="0033291B">
        <w:rPr>
          <w:rFonts w:ascii="Verdana" w:hAnsi="Verdana"/>
          <w:bCs/>
          <w:color w:val="000000" w:themeColor="text1"/>
          <w:sz w:val="20"/>
          <w:szCs w:val="20"/>
        </w:rPr>
        <w:t>nappali munkarend: 80 (40 EA + 0 SZ + 40 GY)</w:t>
      </w:r>
    </w:p>
    <w:p w14:paraId="613D96CD" w14:textId="77777777" w:rsidR="0033291B" w:rsidRPr="0033291B" w:rsidRDefault="0033291B" w:rsidP="007D1237">
      <w:pPr>
        <w:widowControl w:val="0"/>
        <w:numPr>
          <w:ilvl w:val="2"/>
          <w:numId w:val="265"/>
        </w:numPr>
        <w:spacing w:before="120" w:after="120" w:line="240" w:lineRule="auto"/>
        <w:ind w:left="851" w:hanging="425"/>
        <w:jc w:val="both"/>
        <w:rPr>
          <w:rFonts w:ascii="Verdana" w:hAnsi="Verdana"/>
          <w:bCs/>
          <w:sz w:val="20"/>
          <w:szCs w:val="20"/>
        </w:rPr>
      </w:pPr>
      <w:r w:rsidRPr="0033291B">
        <w:rPr>
          <w:rFonts w:ascii="Verdana" w:hAnsi="Verdana"/>
          <w:bCs/>
          <w:sz w:val="20"/>
          <w:szCs w:val="20"/>
        </w:rPr>
        <w:t xml:space="preserve">levelező munkarend: </w:t>
      </w:r>
    </w:p>
    <w:p w14:paraId="12CF2E96" w14:textId="77777777" w:rsidR="0033291B" w:rsidRPr="0033291B" w:rsidRDefault="0033291B" w:rsidP="007D1237">
      <w:pPr>
        <w:widowControl w:val="0"/>
        <w:numPr>
          <w:ilvl w:val="1"/>
          <w:numId w:val="265"/>
        </w:numPr>
        <w:tabs>
          <w:tab w:val="clear" w:pos="1425"/>
        </w:tabs>
        <w:spacing w:before="120" w:after="120" w:line="240" w:lineRule="auto"/>
        <w:ind w:left="851" w:hanging="425"/>
        <w:jc w:val="both"/>
        <w:rPr>
          <w:rFonts w:ascii="Verdana" w:hAnsi="Verdana"/>
          <w:bCs/>
          <w:sz w:val="20"/>
          <w:szCs w:val="20"/>
        </w:rPr>
      </w:pPr>
      <w:r w:rsidRPr="0033291B">
        <w:rPr>
          <w:rFonts w:ascii="Verdana" w:hAnsi="Verdana"/>
          <w:bCs/>
          <w:sz w:val="20"/>
          <w:szCs w:val="20"/>
        </w:rPr>
        <w:t>heti óraszám - nappali munkarend: 6</w:t>
      </w:r>
    </w:p>
    <w:p w14:paraId="313AEA7D" w14:textId="77777777" w:rsidR="0033291B" w:rsidRPr="0033291B" w:rsidRDefault="0033291B" w:rsidP="007D1237">
      <w:pPr>
        <w:widowControl w:val="0"/>
        <w:numPr>
          <w:ilvl w:val="1"/>
          <w:numId w:val="265"/>
        </w:numPr>
        <w:tabs>
          <w:tab w:val="clear" w:pos="1425"/>
        </w:tabs>
        <w:spacing w:before="120" w:after="120" w:line="240" w:lineRule="auto"/>
        <w:ind w:left="851" w:hanging="425"/>
        <w:jc w:val="both"/>
        <w:rPr>
          <w:rFonts w:ascii="Verdana" w:hAnsi="Verdana"/>
          <w:bCs/>
          <w:color w:val="000000" w:themeColor="text1"/>
          <w:sz w:val="20"/>
          <w:szCs w:val="20"/>
        </w:rPr>
      </w:pPr>
      <w:r w:rsidRPr="0033291B">
        <w:rPr>
          <w:rFonts w:ascii="Verdana" w:hAnsi="Verdana"/>
          <w:sz w:val="20"/>
          <w:szCs w:val="20"/>
        </w:rPr>
        <w:t xml:space="preserve">Az ismeret átadásában alkalmazandó további sajátos módok, jellemzők: </w:t>
      </w:r>
      <w:r w:rsidRPr="0033291B">
        <w:rPr>
          <w:rFonts w:ascii="Verdana" w:hAnsi="Verdana"/>
          <w:bCs/>
          <w:color w:val="000000" w:themeColor="text1"/>
          <w:sz w:val="20"/>
          <w:szCs w:val="20"/>
        </w:rPr>
        <w:t>a minősített adatok feldolgozása miatt speciális terem és jegyzet igényű tantárgy</w:t>
      </w:r>
    </w:p>
    <w:p w14:paraId="3C428784"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 tantárgy szakmai tartalma (magyarul):  </w:t>
      </w:r>
    </w:p>
    <w:p w14:paraId="5F559F14" w14:textId="77777777" w:rsidR="0033291B" w:rsidRPr="0033291B" w:rsidRDefault="0033291B" w:rsidP="0033291B">
      <w:pPr>
        <w:pStyle w:val="Listaszerbekezds"/>
        <w:spacing w:before="120"/>
        <w:ind w:left="641"/>
        <w:contextualSpacing w:val="0"/>
        <w:jc w:val="both"/>
        <w:rPr>
          <w:rFonts w:ascii="Verdana" w:hAnsi="Verdana" w:cs="Times New Roman"/>
        </w:rPr>
      </w:pPr>
      <w:r w:rsidRPr="0033291B">
        <w:rPr>
          <w:rFonts w:ascii="Verdana" w:hAnsi="Verdana" w:cs="Times New Roman"/>
        </w:rPr>
        <w:t>A hallgatók ismerjék meg:</w:t>
      </w:r>
    </w:p>
    <w:p w14:paraId="72C4B115"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a humán hírszerzés jelentőségét, az igénybe vehető személyi kört</w:t>
      </w:r>
    </w:p>
    <w:p w14:paraId="7ECA6544"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és készség szinten gyakorolják be az együttműködők kiválasztásának, tanulmányozásának, bevonásának szabályait, taktikai ajánlásait</w:t>
      </w:r>
    </w:p>
    <w:p w14:paraId="359BDE9C"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humán hírszerzés kommunikációs és pszichológiai hátterét</w:t>
      </w:r>
    </w:p>
    <w:p w14:paraId="37B7D8B8"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kapcsolattartás szabályait</w:t>
      </w:r>
    </w:p>
    <w:p w14:paraId="2301E0B7" w14:textId="77777777" w:rsidR="0033291B" w:rsidRPr="0033291B" w:rsidRDefault="0033291B" w:rsidP="007D1237">
      <w:pPr>
        <w:numPr>
          <w:ilvl w:val="0"/>
          <w:numId w:val="260"/>
        </w:numPr>
        <w:tabs>
          <w:tab w:val="clear" w:pos="360"/>
        </w:tabs>
        <w:spacing w:after="0" w:line="240" w:lineRule="auto"/>
        <w:ind w:left="1134"/>
        <w:jc w:val="both"/>
        <w:rPr>
          <w:rFonts w:ascii="Verdana" w:hAnsi="Verdana"/>
          <w:sz w:val="20"/>
          <w:szCs w:val="20"/>
        </w:rPr>
      </w:pPr>
      <w:r w:rsidRPr="0033291B">
        <w:rPr>
          <w:rFonts w:ascii="Verdana" w:hAnsi="Verdana"/>
          <w:sz w:val="20"/>
          <w:szCs w:val="20"/>
        </w:rPr>
        <w:t>ismerjék meg a speciális felderítési területeken alkalmazott együttműködőkkel való kapcsolattartás szabályait</w:t>
      </w:r>
    </w:p>
    <w:p w14:paraId="1A16861A" w14:textId="77777777" w:rsidR="0033291B" w:rsidRPr="0033291B" w:rsidRDefault="0033291B" w:rsidP="0033291B">
      <w:pPr>
        <w:pStyle w:val="Szvegtrzsbehzssal"/>
        <w:ind w:left="851"/>
        <w:jc w:val="both"/>
        <w:rPr>
          <w:rFonts w:ascii="Verdana" w:hAnsi="Verdana" w:cs="Times New Roman"/>
        </w:rPr>
      </w:pPr>
      <w:r w:rsidRPr="0033291B">
        <w:rPr>
          <w:rFonts w:ascii="Verdana" w:hAnsi="Verdana" w:cs="Times New Roman"/>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6D236112"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 tantárgy szakmai tartalma (angolul) (</w:t>
      </w:r>
      <w:r w:rsidRPr="0033291B">
        <w:rPr>
          <w:rFonts w:ascii="Verdana" w:hAnsi="Verdana"/>
          <w:b/>
          <w:bCs/>
          <w:sz w:val="20"/>
          <w:szCs w:val="20"/>
          <w:lang w:val="en-US"/>
        </w:rPr>
        <w:t>Course description</w:t>
      </w:r>
      <w:r w:rsidRPr="0033291B">
        <w:rPr>
          <w:rFonts w:ascii="Verdana" w:hAnsi="Verdana"/>
          <w:b/>
          <w:bCs/>
          <w:sz w:val="20"/>
          <w:szCs w:val="20"/>
        </w:rPr>
        <w:t xml:space="preserve">): </w:t>
      </w:r>
    </w:p>
    <w:p w14:paraId="014FD047" w14:textId="77777777" w:rsidR="0033291B" w:rsidRPr="0033291B" w:rsidRDefault="0033291B" w:rsidP="0033291B">
      <w:pPr>
        <w:widowControl w:val="0"/>
        <w:spacing w:before="120" w:after="120" w:line="240" w:lineRule="auto"/>
        <w:ind w:left="426"/>
        <w:jc w:val="both"/>
        <w:rPr>
          <w:rFonts w:ascii="Verdana" w:hAnsi="Verdana"/>
          <w:b/>
          <w:bCs/>
          <w:sz w:val="20"/>
          <w:szCs w:val="20"/>
        </w:rPr>
      </w:pPr>
      <w:r w:rsidRPr="0033291B">
        <w:rPr>
          <w:rFonts w:ascii="Verdana" w:hAnsi="Verdana"/>
          <w:bCs/>
          <w:sz w:val="20"/>
          <w:szCs w:val="20"/>
        </w:rPr>
        <w:t>The students learn:</w:t>
      </w:r>
    </w:p>
    <w:p w14:paraId="6DF5D416"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he importance of human source intelligence, the potential sources</w:t>
      </w:r>
    </w:p>
    <w:p w14:paraId="0AD634DA"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o be able to use the rules and recommendations of selection, background-checking and recruiting assets in practice</w:t>
      </w:r>
    </w:p>
    <w:p w14:paraId="56B63A94"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he communication and psychological backgruond of human source intelligence</w:t>
      </w:r>
    </w:p>
    <w:p w14:paraId="27F22020"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he rules of covert contact</w:t>
      </w:r>
    </w:p>
    <w:p w14:paraId="0EC735BB" w14:textId="77777777" w:rsidR="0033291B" w:rsidRPr="0033291B" w:rsidRDefault="0033291B" w:rsidP="007D1237">
      <w:pPr>
        <w:widowControl w:val="0"/>
        <w:numPr>
          <w:ilvl w:val="0"/>
          <w:numId w:val="261"/>
        </w:numPr>
        <w:spacing w:before="120" w:after="120" w:line="240" w:lineRule="auto"/>
        <w:jc w:val="both"/>
        <w:rPr>
          <w:rFonts w:ascii="Verdana" w:hAnsi="Verdana"/>
          <w:bCs/>
          <w:sz w:val="20"/>
          <w:szCs w:val="20"/>
        </w:rPr>
      </w:pPr>
      <w:r w:rsidRPr="0033291B">
        <w:rPr>
          <w:rFonts w:ascii="Verdana" w:hAnsi="Verdana"/>
          <w:bCs/>
          <w:sz w:val="20"/>
          <w:szCs w:val="20"/>
        </w:rPr>
        <w:t>the rules of contacting human sources on special areas of intelligence</w:t>
      </w:r>
    </w:p>
    <w:p w14:paraId="0B65131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he basic reason of the education of the subject is that the graduated officers – after gaining the appropriate field experience – are to be able to fulfil their duties in fight against crime (to prevent, discover and stopcriminal activity).</w:t>
      </w:r>
    </w:p>
    <w:p w14:paraId="3F991545" w14:textId="77777777" w:rsidR="0033291B" w:rsidRPr="0033291B" w:rsidRDefault="0033291B" w:rsidP="007D1237">
      <w:pPr>
        <w:pStyle w:val="Listaszerbekezds"/>
        <w:widowControl w:val="0"/>
        <w:numPr>
          <w:ilvl w:val="0"/>
          <w:numId w:val="265"/>
        </w:numPr>
        <w:tabs>
          <w:tab w:val="clear" w:pos="502"/>
        </w:tabs>
        <w:spacing w:before="120" w:after="120" w:line="240" w:lineRule="auto"/>
        <w:ind w:left="426" w:hanging="66"/>
        <w:jc w:val="both"/>
        <w:rPr>
          <w:rFonts w:ascii="Verdana" w:hAnsi="Verdana" w:cs="Times New Roman"/>
          <w:bCs/>
        </w:rPr>
      </w:pPr>
      <w:r w:rsidRPr="0033291B">
        <w:rPr>
          <w:rFonts w:ascii="Verdana" w:hAnsi="Verdana" w:cs="Times New Roman"/>
          <w:b/>
          <w:bCs/>
        </w:rPr>
        <w:t xml:space="preserve">Elérendő kompetenciák (magyarul): </w:t>
      </w:r>
    </w:p>
    <w:p w14:paraId="6ED1C45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Tudása:</w:t>
      </w:r>
      <w:r w:rsidRPr="0033291B">
        <w:rPr>
          <w:rFonts w:ascii="Verdana" w:hAnsi="Verdana"/>
          <w:bCs/>
          <w:sz w:val="20"/>
          <w:szCs w:val="20"/>
        </w:rPr>
        <w:t xml:space="preserve"> </w:t>
      </w:r>
    </w:p>
    <w:p w14:paraId="00663A5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Magas szinten ismeri a büntetőeljárás megindításához és eredményes befejezéséhez szükséges információk megszerzésére szolgáló speciális kriminalisztikai és bűnügyi szolgálati ismereteket. </w:t>
      </w:r>
    </w:p>
    <w:p w14:paraId="6CD9C5E4"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isztában van a titkos információgyűjtéshez kapcsolódó jogszabályokkal, taktikai ismeretekkel.</w:t>
      </w:r>
    </w:p>
    <w:p w14:paraId="7989C04D"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Mélyrehatóan ismeri a titkos információgyűjtő tevékenység erői, eszközei, módszerei alkalmazásának elméletét és gyakorlati szabályait.</w:t>
      </w:r>
    </w:p>
    <w:p w14:paraId="34A33798"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Képességei:</w:t>
      </w:r>
      <w:r w:rsidRPr="0033291B">
        <w:rPr>
          <w:rFonts w:ascii="Verdana" w:hAnsi="Verdana"/>
          <w:bCs/>
          <w:sz w:val="20"/>
          <w:szCs w:val="20"/>
        </w:rPr>
        <w:t xml:space="preserve"> </w:t>
      </w:r>
    </w:p>
    <w:p w14:paraId="7498922A"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C2C4E32"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helyi szervezetek szintjén az illetékességi terület bűnügyi helyzetének elemzésére, értékelésére.</w:t>
      </w:r>
    </w:p>
    <w:p w14:paraId="6AC08E3B"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bűncselekmények megelőzésre, felderítésére irányuló munka és az együttműködés megszervezésére.</w:t>
      </w:r>
    </w:p>
    <w:p w14:paraId="781D64D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Képes a feladatához, valamint a szervezeti egysége számára szükséges bűnügyi elemzések végzésére.</w:t>
      </w:r>
    </w:p>
    <w:p w14:paraId="1AB38705"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ttitűdje:</w:t>
      </w:r>
      <w:r w:rsidRPr="0033291B">
        <w:rPr>
          <w:rFonts w:ascii="Verdana" w:hAnsi="Verdana"/>
          <w:bCs/>
          <w:sz w:val="20"/>
          <w:szCs w:val="20"/>
        </w:rPr>
        <w:t xml:space="preserve"> </w:t>
      </w:r>
    </w:p>
    <w:p w14:paraId="744F93B8"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Jellemzi a problémafelismerés és problémamegoldás.</w:t>
      </w:r>
    </w:p>
    <w:p w14:paraId="2BE2EFE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Nyitott a bűnügyi szakmai ág tevékenységével kapcsolatos új és specifikus ismeretek megszerzésére, az új eszközökkel és módszerekkel kapcsolatban.</w:t>
      </w:r>
    </w:p>
    <w:p w14:paraId="3C1B617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Fontosnak tartja az életen át tartó tanulás megvalósítását, a folyamatos szakmai képzést és általános önképzést.</w:t>
      </w:r>
    </w:p>
    <w:p w14:paraId="0177E50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bCs/>
          <w:sz w:val="20"/>
          <w:szCs w:val="20"/>
        </w:rPr>
        <w:t>Autonómiája és felelőssége:</w:t>
      </w:r>
      <w:r w:rsidRPr="0033291B">
        <w:rPr>
          <w:rFonts w:ascii="Verdana" w:hAnsi="Verdana"/>
          <w:bCs/>
          <w:sz w:val="20"/>
          <w:szCs w:val="20"/>
        </w:rPr>
        <w:t xml:space="preserve"> </w:t>
      </w:r>
    </w:p>
    <w:p w14:paraId="6F9B3275"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Felelősséget érez a szakterületnek megfelelő feladatok tervezése, szervezése, végrehajtása iránt.</w:t>
      </w:r>
    </w:p>
    <w:p w14:paraId="2FEBB3AF"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Törekszik a hivatásrendek képviselőivel való együttműködésre.</w:t>
      </w:r>
    </w:p>
    <w:p w14:paraId="0059054A" w14:textId="77777777" w:rsidR="0033291B" w:rsidRPr="0033291B" w:rsidRDefault="0033291B" w:rsidP="0033291B">
      <w:pPr>
        <w:widowControl w:val="0"/>
        <w:spacing w:before="120" w:after="120" w:line="240" w:lineRule="auto"/>
        <w:ind w:left="426"/>
        <w:jc w:val="both"/>
        <w:rPr>
          <w:rFonts w:ascii="Verdana" w:hAnsi="Verdana"/>
          <w:bCs/>
          <w:sz w:val="20"/>
          <w:szCs w:val="20"/>
        </w:rPr>
      </w:pPr>
    </w:p>
    <w:p w14:paraId="722C8AA6" w14:textId="77777777" w:rsidR="0033291B" w:rsidRPr="0033291B" w:rsidRDefault="0033291B" w:rsidP="0033291B">
      <w:pPr>
        <w:widowControl w:val="0"/>
        <w:spacing w:before="120" w:after="120" w:line="240" w:lineRule="auto"/>
        <w:ind w:left="426"/>
        <w:jc w:val="both"/>
        <w:rPr>
          <w:rFonts w:ascii="Verdana" w:hAnsi="Verdana"/>
          <w:b/>
          <w:bCs/>
          <w:sz w:val="20"/>
          <w:szCs w:val="20"/>
          <w:lang w:val="en-US"/>
        </w:rPr>
      </w:pPr>
      <w:r w:rsidRPr="0033291B">
        <w:rPr>
          <w:rFonts w:ascii="Verdana" w:hAnsi="Verdana"/>
          <w:b/>
          <w:bCs/>
          <w:sz w:val="20"/>
          <w:szCs w:val="20"/>
        </w:rPr>
        <w:t>Elérendő kompetenciák (angolul) (</w:t>
      </w:r>
      <w:r w:rsidRPr="0033291B">
        <w:rPr>
          <w:rFonts w:ascii="Verdana" w:hAnsi="Verdana"/>
          <w:b/>
          <w:bCs/>
          <w:sz w:val="20"/>
          <w:szCs w:val="20"/>
          <w:lang w:val="en-US"/>
        </w:rPr>
        <w:t xml:space="preserve">Competences – English): </w:t>
      </w:r>
    </w:p>
    <w:p w14:paraId="31CFE6F0" w14:textId="77777777" w:rsidR="0033291B" w:rsidRPr="0033291B" w:rsidRDefault="0033291B" w:rsidP="0033291B">
      <w:pPr>
        <w:widowControl w:val="0"/>
        <w:spacing w:before="120" w:after="120" w:line="240" w:lineRule="auto"/>
        <w:ind w:left="426"/>
        <w:jc w:val="both"/>
        <w:rPr>
          <w:rFonts w:ascii="Verdana" w:hAnsi="Verdana"/>
          <w:sz w:val="20"/>
          <w:szCs w:val="20"/>
          <w:lang w:val="en-GB"/>
        </w:rPr>
      </w:pPr>
      <w:r w:rsidRPr="0033291B">
        <w:rPr>
          <w:rFonts w:ascii="Verdana" w:hAnsi="Verdana"/>
          <w:b/>
          <w:sz w:val="20"/>
          <w:szCs w:val="20"/>
          <w:lang w:val="en-GB"/>
        </w:rPr>
        <w:t>Knowledge</w:t>
      </w:r>
      <w:r w:rsidRPr="0033291B">
        <w:rPr>
          <w:rFonts w:ascii="Verdana" w:hAnsi="Verdana"/>
          <w:sz w:val="20"/>
          <w:szCs w:val="20"/>
          <w:lang w:val="en-GB"/>
        </w:rPr>
        <w:t xml:space="preserve">: </w:t>
      </w:r>
    </w:p>
    <w:p w14:paraId="0FDB44F4"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specialisation, students should be thoroughly familiar with, and have a comprehensive understanding of</w:t>
      </w:r>
    </w:p>
    <w:p w14:paraId="69F10E38" w14:textId="63D3381C"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F</w:t>
      </w:r>
      <w:r w:rsidR="0033291B" w:rsidRPr="0033291B">
        <w:rPr>
          <w:rFonts w:ascii="Verdana" w:hAnsi="Verdana"/>
          <w:sz w:val="20"/>
          <w:szCs w:val="20"/>
          <w:lang w:val="en-GB"/>
        </w:rPr>
        <w:t>orensics and criminal justice systems required for gathering intelligence in order to initiate and effectively complete criminal proceedings;</w:t>
      </w:r>
    </w:p>
    <w:p w14:paraId="5FBB626B" w14:textId="54BF86F8"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T</w:t>
      </w:r>
      <w:r w:rsidR="0033291B" w:rsidRPr="0033291B">
        <w:rPr>
          <w:rFonts w:ascii="Verdana" w:hAnsi="Verdana"/>
          <w:sz w:val="20"/>
          <w:szCs w:val="20"/>
          <w:lang w:val="en-GB"/>
        </w:rPr>
        <w:t>actics and regulations of lawful interception;</w:t>
      </w:r>
    </w:p>
    <w:p w14:paraId="32BB882D" w14:textId="391A2035"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T</w:t>
      </w:r>
      <w:r w:rsidR="0033291B" w:rsidRPr="0033291B">
        <w:rPr>
          <w:rFonts w:ascii="Verdana" w:hAnsi="Verdana"/>
          <w:sz w:val="20"/>
          <w:szCs w:val="20"/>
          <w:lang w:val="en-GB"/>
        </w:rPr>
        <w:t>he theoretical and practical rules of the application of forces, tools and methods of secret intelligence services.</w:t>
      </w:r>
    </w:p>
    <w:p w14:paraId="5F63F00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
          <w:sz w:val="20"/>
          <w:szCs w:val="20"/>
          <w:lang w:val="en-GB"/>
        </w:rPr>
        <w:t>Capabilities</w:t>
      </w:r>
      <w:r w:rsidRPr="0033291B">
        <w:rPr>
          <w:rFonts w:ascii="Verdana" w:hAnsi="Verdana"/>
          <w:sz w:val="20"/>
          <w:szCs w:val="20"/>
          <w:lang w:val="en-GB"/>
        </w:rPr>
        <w:t xml:space="preserve">: </w:t>
      </w:r>
    </w:p>
    <w:p w14:paraId="17FB1F0C"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specialisation, students should be able to</w:t>
      </w:r>
    </w:p>
    <w:p w14:paraId="17E2CA2E" w14:textId="24DCDFAC"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G</w:t>
      </w:r>
      <w:r w:rsidR="0033291B" w:rsidRPr="0033291B">
        <w:rPr>
          <w:rFonts w:ascii="Verdana" w:hAnsi="Verdana"/>
          <w:sz w:val="20"/>
          <w:szCs w:val="20"/>
          <w:lang w:val="en-GB"/>
        </w:rPr>
        <w:t>ather intelligence using special knowledge of forensics and criminal justice systems, particularly gathering human intelligence, in order to initiate and effectively complete criminal proceedings;</w:t>
      </w:r>
    </w:p>
    <w:p w14:paraId="727310BD" w14:textId="5FB91CC6"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A</w:t>
      </w:r>
      <w:r w:rsidR="0033291B" w:rsidRPr="0033291B">
        <w:rPr>
          <w:rFonts w:ascii="Verdana" w:hAnsi="Verdana"/>
          <w:sz w:val="20"/>
          <w:szCs w:val="20"/>
          <w:lang w:val="en-GB"/>
        </w:rPr>
        <w:t>nalyse and assess crime situations in areas of responsibility of local organisations;</w:t>
      </w:r>
    </w:p>
    <w:p w14:paraId="43560E2F" w14:textId="16354A08"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O</w:t>
      </w:r>
      <w:r w:rsidR="0033291B" w:rsidRPr="0033291B">
        <w:rPr>
          <w:rFonts w:ascii="Verdana" w:hAnsi="Verdana"/>
          <w:sz w:val="20"/>
          <w:szCs w:val="20"/>
          <w:lang w:val="en-GB"/>
        </w:rPr>
        <w:t>rganize work for prevention, detection and cooperation in crimes;</w:t>
      </w:r>
    </w:p>
    <w:p w14:paraId="576AEDBA" w14:textId="6992866A"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C</w:t>
      </w:r>
      <w:r w:rsidR="0033291B" w:rsidRPr="0033291B">
        <w:rPr>
          <w:rFonts w:ascii="Verdana" w:hAnsi="Verdana"/>
          <w:sz w:val="20"/>
          <w:szCs w:val="20"/>
          <w:lang w:val="en-GB"/>
        </w:rPr>
        <w:t>arry out criminal analysis for their tasks and department.</w:t>
      </w:r>
    </w:p>
    <w:p w14:paraId="3C2ECB71" w14:textId="77777777" w:rsidR="0033291B" w:rsidRP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Cs/>
          <w:sz w:val="20"/>
          <w:szCs w:val="20"/>
        </w:rPr>
      </w:pPr>
      <w:r w:rsidRPr="0033291B">
        <w:rPr>
          <w:rFonts w:ascii="Verdana" w:hAnsi="Verdana"/>
          <w:b/>
          <w:sz w:val="20"/>
          <w:szCs w:val="20"/>
          <w:lang w:val="en-GB"/>
        </w:rPr>
        <w:t>Attitude:</w:t>
      </w:r>
      <w:r w:rsidRPr="0033291B">
        <w:rPr>
          <w:rFonts w:ascii="Verdana" w:hAnsi="Verdana"/>
          <w:sz w:val="20"/>
          <w:szCs w:val="20"/>
          <w:lang w:val="en-GB"/>
        </w:rPr>
        <w:t xml:space="preserve"> </w:t>
      </w:r>
    </w:p>
    <w:p w14:paraId="6A3F83D7" w14:textId="77777777" w:rsidR="0033291B" w:rsidRPr="0033291B" w:rsidRDefault="0033291B"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lang w:val="en-GB"/>
        </w:rPr>
      </w:pPr>
      <w:r w:rsidRPr="0033291B">
        <w:rPr>
          <w:rFonts w:ascii="Verdana" w:hAnsi="Verdana"/>
          <w:b/>
          <w:sz w:val="20"/>
          <w:szCs w:val="20"/>
          <w:lang w:val="en-GB"/>
        </w:rPr>
        <w:t>On successful completion of the specialisation, students should</w:t>
      </w:r>
    </w:p>
    <w:p w14:paraId="21B1CE7C" w14:textId="3DDD7D73"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Cs/>
          <w:sz w:val="20"/>
          <w:szCs w:val="20"/>
          <w:lang w:val="en-GB"/>
        </w:rPr>
      </w:pPr>
      <w:r>
        <w:rPr>
          <w:rFonts w:ascii="Verdana" w:hAnsi="Verdana"/>
          <w:bCs/>
          <w:sz w:val="20"/>
          <w:szCs w:val="20"/>
          <w:lang w:val="en-GB"/>
        </w:rPr>
        <w:t>R</w:t>
      </w:r>
      <w:r w:rsidR="0033291B" w:rsidRPr="0033291B">
        <w:rPr>
          <w:rFonts w:ascii="Verdana" w:hAnsi="Verdana"/>
          <w:bCs/>
          <w:sz w:val="20"/>
          <w:szCs w:val="20"/>
          <w:lang w:val="en-GB"/>
        </w:rPr>
        <w:t>ealise and solve problems.</w:t>
      </w:r>
    </w:p>
    <w:p w14:paraId="3D4B3CCB" w14:textId="6D453230"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Pr>
          <w:rFonts w:ascii="Verdana" w:hAnsi="Verdana"/>
          <w:sz w:val="20"/>
          <w:szCs w:val="20"/>
          <w:lang w:val="en-GB"/>
        </w:rPr>
        <w:t>B</w:t>
      </w:r>
      <w:r w:rsidR="0033291B" w:rsidRPr="0033291B">
        <w:rPr>
          <w:rFonts w:ascii="Verdana" w:hAnsi="Verdana"/>
          <w:sz w:val="20"/>
          <w:szCs w:val="20"/>
          <w:lang w:val="en-GB"/>
        </w:rPr>
        <w:t>e open to the acquisition of up-to-date, and specific knowledge of new tools and methods for use   in criminal justice services;</w:t>
      </w:r>
    </w:p>
    <w:p w14:paraId="0A68181C" w14:textId="4E2899ED" w:rsidR="0033291B" w:rsidRPr="0033291B" w:rsidRDefault="000D35BF" w:rsidP="0033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Pr>
          <w:rFonts w:ascii="Verdana" w:hAnsi="Verdana"/>
          <w:sz w:val="20"/>
          <w:szCs w:val="20"/>
          <w:lang w:val="en-GB"/>
        </w:rPr>
        <w:t>A</w:t>
      </w:r>
      <w:r w:rsidR="0033291B" w:rsidRPr="0033291B">
        <w:rPr>
          <w:rFonts w:ascii="Verdana" w:hAnsi="Verdana"/>
          <w:sz w:val="20"/>
          <w:szCs w:val="20"/>
          <w:lang w:val="en-GB"/>
        </w:rPr>
        <w:t>cknowledge the importance of lifelong learning, continuous professional development and general self-education.</w:t>
      </w:r>
    </w:p>
    <w:p w14:paraId="56718DE9" w14:textId="77777777" w:rsidR="0033291B" w:rsidRPr="0033291B" w:rsidRDefault="0033291B" w:rsidP="0033291B">
      <w:pPr>
        <w:widowControl w:val="0"/>
        <w:spacing w:before="120" w:after="120" w:line="240" w:lineRule="auto"/>
        <w:ind w:left="426"/>
        <w:jc w:val="both"/>
        <w:rPr>
          <w:rFonts w:ascii="Verdana" w:hAnsi="Verdana"/>
          <w:b/>
          <w:sz w:val="20"/>
          <w:szCs w:val="20"/>
          <w:lang w:val="en-GB"/>
        </w:rPr>
      </w:pPr>
      <w:r w:rsidRPr="0033291B">
        <w:rPr>
          <w:rFonts w:ascii="Verdana" w:hAnsi="Verdana"/>
          <w:b/>
          <w:sz w:val="20"/>
          <w:szCs w:val="20"/>
          <w:lang w:val="en-GB"/>
        </w:rPr>
        <w:t>Autonomy and responsibility:</w:t>
      </w:r>
    </w:p>
    <w:p w14:paraId="5D5E1622" w14:textId="77777777" w:rsidR="0033291B" w:rsidRPr="0033291B" w:rsidRDefault="0033291B" w:rsidP="0033291B">
      <w:pPr>
        <w:widowControl w:val="0"/>
        <w:spacing w:before="120" w:after="120" w:line="240" w:lineRule="auto"/>
        <w:ind w:left="426"/>
        <w:jc w:val="both"/>
        <w:rPr>
          <w:rFonts w:ascii="Verdana" w:hAnsi="Verdana"/>
          <w:b/>
          <w:bCs/>
          <w:sz w:val="20"/>
          <w:szCs w:val="20"/>
          <w:lang w:val="en-GB"/>
        </w:rPr>
      </w:pPr>
      <w:r w:rsidRPr="0033291B">
        <w:rPr>
          <w:rFonts w:ascii="Verdana" w:hAnsi="Verdana"/>
          <w:b/>
          <w:bCs/>
          <w:sz w:val="20"/>
          <w:szCs w:val="20"/>
          <w:lang w:val="en-GB"/>
        </w:rPr>
        <w:t>On successful completion of the programme, students should</w:t>
      </w:r>
    </w:p>
    <w:p w14:paraId="7D84052B" w14:textId="77EDAD3C"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F</w:t>
      </w:r>
      <w:r w:rsidR="0033291B" w:rsidRPr="0033291B">
        <w:rPr>
          <w:rFonts w:ascii="Verdana" w:hAnsi="Verdana"/>
          <w:sz w:val="20"/>
          <w:szCs w:val="20"/>
          <w:lang w:val="en-GB"/>
        </w:rPr>
        <w:t>eel responsible for designing, organising, executing tasks appropriate to their specialisation;</w:t>
      </w:r>
    </w:p>
    <w:p w14:paraId="4CC73543" w14:textId="648477F0" w:rsidR="0033291B" w:rsidRPr="0033291B" w:rsidRDefault="000D35BF" w:rsidP="0033291B">
      <w:pPr>
        <w:widowControl w:val="0"/>
        <w:spacing w:before="120" w:after="120" w:line="240" w:lineRule="auto"/>
        <w:ind w:left="426"/>
        <w:jc w:val="both"/>
        <w:rPr>
          <w:rFonts w:ascii="Verdana" w:hAnsi="Verdana"/>
          <w:sz w:val="20"/>
          <w:szCs w:val="20"/>
          <w:lang w:val="en-GB"/>
        </w:rPr>
      </w:pPr>
      <w:r>
        <w:rPr>
          <w:rFonts w:ascii="Verdana" w:hAnsi="Verdana"/>
          <w:sz w:val="20"/>
          <w:szCs w:val="20"/>
          <w:lang w:val="en-GB"/>
        </w:rPr>
        <w:t>S</w:t>
      </w:r>
      <w:r w:rsidR="0033291B" w:rsidRPr="0033291B">
        <w:rPr>
          <w:rFonts w:ascii="Verdana" w:hAnsi="Verdana"/>
          <w:sz w:val="20"/>
          <w:szCs w:val="20"/>
          <w:lang w:val="en-GB"/>
        </w:rPr>
        <w:t>trive to cooperate with representatives of the professions.</w:t>
      </w:r>
    </w:p>
    <w:p w14:paraId="115321E3"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Cs/>
          <w:i/>
          <w:sz w:val="20"/>
          <w:szCs w:val="20"/>
        </w:rPr>
      </w:pPr>
      <w:r w:rsidRPr="0033291B">
        <w:rPr>
          <w:rFonts w:ascii="Verdana" w:hAnsi="Verdana"/>
          <w:b/>
          <w:bCs/>
          <w:sz w:val="20"/>
          <w:szCs w:val="20"/>
        </w:rPr>
        <w:t xml:space="preserve">Előtanulmányi követelmények: </w:t>
      </w:r>
      <w:r w:rsidRPr="0033291B">
        <w:rPr>
          <w:rFonts w:ascii="Verdana" w:hAnsi="Verdana"/>
          <w:sz w:val="20"/>
          <w:szCs w:val="20"/>
        </w:rPr>
        <w:t>Humán információszerzés 1. (RBGVB23)</w:t>
      </w:r>
    </w:p>
    <w:p w14:paraId="3D47AD13"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A tantárgy tananyagának leírása, tematika. Description of the subject, curriculum (magyarul, angolul - English):</w:t>
      </w:r>
    </w:p>
    <w:p w14:paraId="01C780CE" w14:textId="77777777" w:rsidR="0033291B" w:rsidRPr="0033291B" w:rsidRDefault="0033291B" w:rsidP="007D1237">
      <w:pPr>
        <w:pStyle w:val="Stlus11ptFlkvrKzprezrt"/>
        <w:numPr>
          <w:ilvl w:val="0"/>
          <w:numId w:val="262"/>
        </w:numPr>
        <w:spacing w:after="0" w:line="240" w:lineRule="auto"/>
        <w:ind w:left="1380"/>
        <w:rPr>
          <w:rFonts w:ascii="Verdana" w:hAnsi="Verdana"/>
          <w:b w:val="0"/>
          <w:bCs w:val="0"/>
          <w:sz w:val="20"/>
        </w:rPr>
      </w:pPr>
      <w:r w:rsidRPr="0033291B">
        <w:rPr>
          <w:rFonts w:ascii="Verdana" w:hAnsi="Verdana"/>
          <w:b w:val="0"/>
          <w:sz w:val="20"/>
        </w:rPr>
        <w:t xml:space="preserve">  </w:t>
      </w:r>
      <w:r w:rsidRPr="0033291B">
        <w:rPr>
          <w:rFonts w:ascii="Verdana" w:hAnsi="Verdana"/>
          <w:b w:val="0"/>
          <w:bCs w:val="0"/>
          <w:sz w:val="20"/>
        </w:rPr>
        <w:t>A humán hírszerzés pszichológiai és kommunikációs háttere</w:t>
      </w:r>
    </w:p>
    <w:p w14:paraId="5DA51C93" w14:textId="77777777" w:rsidR="0033291B" w:rsidRPr="0033291B" w:rsidRDefault="0033291B" w:rsidP="007D1237">
      <w:pPr>
        <w:pStyle w:val="Stlus11ptFlkvrKzprezrt"/>
        <w:numPr>
          <w:ilvl w:val="0"/>
          <w:numId w:val="262"/>
        </w:numPr>
        <w:spacing w:after="0" w:line="240" w:lineRule="auto"/>
        <w:ind w:left="1380"/>
        <w:rPr>
          <w:rFonts w:ascii="Verdana" w:hAnsi="Verdana"/>
          <w:b w:val="0"/>
          <w:bCs w:val="0"/>
          <w:sz w:val="20"/>
        </w:rPr>
      </w:pPr>
      <w:r w:rsidRPr="0033291B">
        <w:rPr>
          <w:rFonts w:ascii="Verdana" w:hAnsi="Verdana"/>
          <w:b w:val="0"/>
          <w:bCs w:val="0"/>
          <w:sz w:val="20"/>
        </w:rPr>
        <w:t xml:space="preserve">  Konfliktusok és játszmák a titkos információgyűjtésben</w:t>
      </w:r>
    </w:p>
    <w:p w14:paraId="22462705" w14:textId="77777777" w:rsidR="0033291B" w:rsidRPr="0033291B" w:rsidRDefault="0033291B" w:rsidP="007D1237">
      <w:pPr>
        <w:pStyle w:val="Stlus11ptFlkvrKzprezrt"/>
        <w:numPr>
          <w:ilvl w:val="0"/>
          <w:numId w:val="262"/>
        </w:numPr>
        <w:spacing w:after="0" w:line="240" w:lineRule="auto"/>
        <w:ind w:left="1380"/>
        <w:rPr>
          <w:rFonts w:ascii="Verdana" w:hAnsi="Verdana"/>
          <w:b w:val="0"/>
          <w:bCs w:val="0"/>
          <w:sz w:val="20"/>
        </w:rPr>
      </w:pPr>
      <w:r w:rsidRPr="0033291B">
        <w:rPr>
          <w:rFonts w:ascii="Verdana" w:hAnsi="Verdana"/>
          <w:b w:val="0"/>
          <w:bCs w:val="0"/>
          <w:sz w:val="20"/>
        </w:rPr>
        <w:t xml:space="preserve">  Tárgyalási technikák</w:t>
      </w:r>
    </w:p>
    <w:p w14:paraId="7853BFB5" w14:textId="77777777" w:rsidR="0033291B" w:rsidRPr="0033291B" w:rsidRDefault="0033291B" w:rsidP="007D1237">
      <w:pPr>
        <w:pStyle w:val="Stlus11ptFlkvrKzprezrt"/>
        <w:numPr>
          <w:ilvl w:val="0"/>
          <w:numId w:val="262"/>
        </w:numPr>
        <w:spacing w:after="0" w:line="240" w:lineRule="auto"/>
        <w:ind w:left="1380"/>
        <w:rPr>
          <w:rFonts w:ascii="Verdana" w:hAnsi="Verdana"/>
          <w:b w:val="0"/>
          <w:bCs w:val="0"/>
          <w:sz w:val="20"/>
        </w:rPr>
      </w:pPr>
      <w:r w:rsidRPr="0033291B">
        <w:rPr>
          <w:rFonts w:ascii="Verdana" w:hAnsi="Verdana"/>
          <w:b w:val="0"/>
          <w:bCs w:val="0"/>
          <w:sz w:val="20"/>
        </w:rPr>
        <w:t xml:space="preserve">  A nem gépi hazugságvizsgálat lehetőségei</w:t>
      </w:r>
    </w:p>
    <w:p w14:paraId="3FEE7B3D" w14:textId="77777777" w:rsidR="0033291B" w:rsidRPr="0033291B" w:rsidRDefault="0033291B" w:rsidP="007D1237">
      <w:pPr>
        <w:pStyle w:val="Stlus11ptFlkvrKzprezrt"/>
        <w:numPr>
          <w:ilvl w:val="0"/>
          <w:numId w:val="262"/>
        </w:numPr>
        <w:spacing w:after="0" w:line="240" w:lineRule="auto"/>
        <w:ind w:left="1380"/>
        <w:rPr>
          <w:rFonts w:ascii="Verdana" w:hAnsi="Verdana"/>
          <w:b w:val="0"/>
          <w:bCs w:val="0"/>
          <w:sz w:val="20"/>
        </w:rPr>
      </w:pPr>
      <w:r w:rsidRPr="0033291B">
        <w:rPr>
          <w:rFonts w:ascii="Verdana" w:hAnsi="Verdana"/>
          <w:b w:val="0"/>
          <w:bCs w:val="0"/>
          <w:sz w:val="20"/>
        </w:rPr>
        <w:t xml:space="preserve">  Önellenőrzés, dekonspirációs törekvések kivédése</w:t>
      </w:r>
    </w:p>
    <w:p w14:paraId="3AFAAFFF" w14:textId="77777777" w:rsidR="0033291B" w:rsidRPr="0033291B" w:rsidRDefault="0033291B" w:rsidP="007D1237">
      <w:pPr>
        <w:pStyle w:val="Stlus11ptFlkvrKzprezrt"/>
        <w:numPr>
          <w:ilvl w:val="0"/>
          <w:numId w:val="262"/>
        </w:numPr>
        <w:spacing w:after="0" w:line="240" w:lineRule="auto"/>
        <w:ind w:left="1380"/>
        <w:rPr>
          <w:rFonts w:ascii="Verdana" w:hAnsi="Verdana"/>
          <w:b w:val="0"/>
          <w:bCs w:val="0"/>
          <w:sz w:val="20"/>
        </w:rPr>
      </w:pPr>
      <w:r w:rsidRPr="0033291B">
        <w:rPr>
          <w:rFonts w:ascii="Verdana" w:hAnsi="Verdana"/>
          <w:b w:val="0"/>
          <w:bCs w:val="0"/>
          <w:sz w:val="20"/>
        </w:rPr>
        <w:t xml:space="preserve">  A humán információszerzés speciális területei: rendőrségi fogda, BV    </w:t>
      </w:r>
    </w:p>
    <w:p w14:paraId="3E3EA580" w14:textId="77777777" w:rsidR="0033291B" w:rsidRPr="0033291B" w:rsidRDefault="0033291B" w:rsidP="007D1237">
      <w:pPr>
        <w:pStyle w:val="Stlus11ptFlkvrKzprezrt"/>
        <w:numPr>
          <w:ilvl w:val="0"/>
          <w:numId w:val="262"/>
        </w:numPr>
        <w:spacing w:after="0" w:line="240" w:lineRule="auto"/>
        <w:ind w:left="1380"/>
        <w:rPr>
          <w:rFonts w:ascii="Verdana" w:hAnsi="Verdana"/>
          <w:b w:val="0"/>
          <w:bCs w:val="0"/>
          <w:sz w:val="20"/>
        </w:rPr>
      </w:pPr>
      <w:r w:rsidRPr="0033291B">
        <w:rPr>
          <w:rFonts w:ascii="Verdana" w:hAnsi="Verdana"/>
          <w:b w:val="0"/>
          <w:bCs w:val="0"/>
          <w:sz w:val="20"/>
        </w:rPr>
        <w:t xml:space="preserve">  A fedett nyomozó alkalmazásának szabályai</w:t>
      </w:r>
    </w:p>
    <w:p w14:paraId="045FED81" w14:textId="77777777" w:rsidR="0033291B" w:rsidRPr="0033291B" w:rsidRDefault="0033291B" w:rsidP="0033291B">
      <w:pPr>
        <w:pStyle w:val="Stlus11ptFlkvrKzprezrt"/>
        <w:spacing w:after="0" w:line="240" w:lineRule="auto"/>
        <w:ind w:left="1020"/>
        <w:rPr>
          <w:rFonts w:ascii="Verdana" w:hAnsi="Verdana"/>
          <w:b w:val="0"/>
          <w:bCs w:val="0"/>
          <w:sz w:val="20"/>
        </w:rPr>
      </w:pPr>
    </w:p>
    <w:p w14:paraId="6F2724B5" w14:textId="77777777" w:rsidR="0033291B" w:rsidRPr="0033291B" w:rsidRDefault="0033291B" w:rsidP="0033291B">
      <w:pPr>
        <w:pStyle w:val="Stlus11ptFlkvrKzprezrt"/>
        <w:spacing w:after="0" w:line="240" w:lineRule="auto"/>
        <w:ind w:left="1020"/>
        <w:rPr>
          <w:rFonts w:ascii="Verdana" w:hAnsi="Verdana"/>
          <w:b w:val="0"/>
          <w:bCs w:val="0"/>
          <w:sz w:val="20"/>
        </w:rPr>
      </w:pPr>
    </w:p>
    <w:p w14:paraId="4BB83275" w14:textId="45B52F52" w:rsidR="0033291B" w:rsidRPr="0033291B" w:rsidRDefault="0033291B" w:rsidP="0033291B">
      <w:pPr>
        <w:pStyle w:val="Stlus11ptFlkvrKzprezrt"/>
        <w:rPr>
          <w:rFonts w:ascii="Verdana" w:hAnsi="Verdana"/>
          <w:b w:val="0"/>
          <w:bCs w:val="0"/>
          <w:i/>
          <w:iCs/>
          <w:sz w:val="20"/>
        </w:rPr>
      </w:pPr>
      <w:r w:rsidRPr="0033291B">
        <w:rPr>
          <w:rFonts w:ascii="Verdana" w:hAnsi="Verdana"/>
          <w:b w:val="0"/>
          <w:bCs w:val="0"/>
          <w:i/>
          <w:iCs/>
          <w:sz w:val="20"/>
        </w:rPr>
        <w:t>A tananyag minősített adatot képező tartal</w:t>
      </w:r>
      <w:r w:rsidR="000D35BF">
        <w:rPr>
          <w:rFonts w:ascii="Verdana" w:hAnsi="Verdana"/>
          <w:b w:val="0"/>
          <w:bCs w:val="0"/>
          <w:i/>
          <w:iCs/>
          <w:sz w:val="20"/>
        </w:rPr>
        <w:t xml:space="preserve">ma miatt részletes tematika a </w:t>
      </w:r>
      <w:r w:rsidRPr="0033291B">
        <w:rPr>
          <w:rFonts w:ascii="Verdana" w:hAnsi="Verdana"/>
          <w:b w:val="0"/>
          <w:bCs w:val="0"/>
          <w:i/>
          <w:iCs/>
          <w:sz w:val="20"/>
        </w:rPr>
        <w:t>tanszéken érhető el.</w:t>
      </w:r>
    </w:p>
    <w:p w14:paraId="74749256" w14:textId="77777777" w:rsidR="0033291B" w:rsidRPr="0033291B" w:rsidRDefault="0033291B" w:rsidP="0033291B">
      <w:pPr>
        <w:pStyle w:val="Stlus11ptFlkvrKzprezrt"/>
        <w:spacing w:after="0" w:line="240" w:lineRule="auto"/>
        <w:ind w:left="1020"/>
        <w:rPr>
          <w:rFonts w:ascii="Verdana" w:hAnsi="Verdana"/>
          <w:b w:val="0"/>
          <w:bCs w:val="0"/>
          <w:sz w:val="20"/>
          <w:lang w:val="en-GB"/>
        </w:rPr>
      </w:pPr>
      <w:r w:rsidRPr="0033291B">
        <w:rPr>
          <w:rFonts w:ascii="Verdana" w:hAnsi="Verdana"/>
          <w:b w:val="0"/>
          <w:bCs w:val="0"/>
          <w:sz w:val="20"/>
          <w:lang w:val="en-GB"/>
        </w:rPr>
        <w:t>12.1 Psychological and Communication Background in Human Intelligence</w:t>
      </w:r>
    </w:p>
    <w:p w14:paraId="371ED34C"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2 Conflicts and games in secret intelligence gathering</w:t>
      </w:r>
    </w:p>
    <w:p w14:paraId="349CCD5F"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3 Negotiation techniques</w:t>
      </w:r>
    </w:p>
    <w:p w14:paraId="7E7F8947"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4 Possibilities of Non-Machine Lying Testing</w:t>
      </w:r>
    </w:p>
    <w:p w14:paraId="7DC26BD7"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5 Self-Monitoring, Prevention of Deconspiration</w:t>
      </w:r>
    </w:p>
    <w:p w14:paraId="26B00B79"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6 Special Areas of Human Information Acquisition: Police Detention Center, BV Institute</w:t>
      </w:r>
    </w:p>
    <w:p w14:paraId="4AB4D7E1" w14:textId="77777777" w:rsidR="0033291B" w:rsidRPr="0033291B" w:rsidRDefault="0033291B" w:rsidP="0033291B">
      <w:pPr>
        <w:pStyle w:val="Stlus11ptFlkvrKzprezrt"/>
        <w:spacing w:after="0" w:line="240" w:lineRule="auto"/>
        <w:ind w:left="1020"/>
        <w:rPr>
          <w:rFonts w:ascii="Verdana" w:hAnsi="Verdana"/>
          <w:b w:val="0"/>
          <w:bCs w:val="0"/>
          <w:sz w:val="20"/>
        </w:rPr>
      </w:pPr>
      <w:r w:rsidRPr="0033291B">
        <w:rPr>
          <w:rFonts w:ascii="Verdana" w:hAnsi="Verdana"/>
          <w:b w:val="0"/>
          <w:bCs w:val="0"/>
          <w:sz w:val="20"/>
          <w:lang w:val="en-GB"/>
        </w:rPr>
        <w:t>12.7 Rules of employment of a covered detective</w:t>
      </w:r>
    </w:p>
    <w:p w14:paraId="16CAB20D" w14:textId="77777777" w:rsidR="0033291B" w:rsidRPr="0033291B" w:rsidRDefault="0033291B" w:rsidP="0033291B">
      <w:pPr>
        <w:widowControl w:val="0"/>
        <w:tabs>
          <w:tab w:val="left" w:pos="993"/>
        </w:tabs>
        <w:spacing w:before="120" w:after="120" w:line="240" w:lineRule="auto"/>
        <w:jc w:val="both"/>
        <w:rPr>
          <w:rFonts w:ascii="Verdana" w:hAnsi="Verdana"/>
          <w:i/>
          <w:iCs/>
          <w:sz w:val="20"/>
          <w:szCs w:val="20"/>
        </w:rPr>
      </w:pPr>
      <w:r w:rsidRPr="0033291B">
        <w:rPr>
          <w:rFonts w:ascii="Verdana" w:hAnsi="Verdana"/>
          <w:i/>
          <w:iCs/>
          <w:sz w:val="20"/>
          <w:szCs w:val="20"/>
        </w:rPr>
        <w:t>Due to the content of the curriculum, which is classified information, detailed topics are available at the department.</w:t>
      </w:r>
    </w:p>
    <w:p w14:paraId="791D51FE" w14:textId="77777777" w:rsidR="0033291B" w:rsidRPr="0033291B" w:rsidRDefault="0033291B" w:rsidP="007D1237">
      <w:pPr>
        <w:widowControl w:val="0"/>
        <w:numPr>
          <w:ilvl w:val="0"/>
          <w:numId w:val="265"/>
        </w:numPr>
        <w:tabs>
          <w:tab w:val="clear" w:pos="502"/>
          <w:tab w:val="num" w:pos="36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 xml:space="preserve">A tantárgy meghirdetésének gyakorisága/a tantervben történő félévi elhelyezkedése: </w:t>
      </w:r>
      <w:r w:rsidRPr="0033291B">
        <w:rPr>
          <w:rFonts w:ascii="Verdana" w:hAnsi="Verdana"/>
          <w:bCs/>
          <w:sz w:val="20"/>
          <w:szCs w:val="20"/>
        </w:rPr>
        <w:t xml:space="preserve">8. félév, </w:t>
      </w:r>
    </w:p>
    <w:p w14:paraId="74DF8318" w14:textId="77777777" w:rsidR="0033291B" w:rsidRPr="0033291B" w:rsidRDefault="0033291B" w:rsidP="007D1237">
      <w:pPr>
        <w:widowControl w:val="0"/>
        <w:numPr>
          <w:ilvl w:val="0"/>
          <w:numId w:val="265"/>
        </w:numPr>
        <w:tabs>
          <w:tab w:val="clear" w:pos="502"/>
          <w:tab w:val="num" w:pos="36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A tanórákon való részvétel követelményei, az elfogadható hiányzások mértéke, a távolmaradás pótlásának lehetősége:</w:t>
      </w:r>
      <w:r w:rsidRPr="0033291B">
        <w:rPr>
          <w:rFonts w:ascii="Verdana" w:hAnsi="Verdana"/>
          <w:bCs/>
          <w:sz w:val="20"/>
          <w:szCs w:val="20"/>
        </w:rPr>
        <w:t xml:space="preserve"> </w:t>
      </w:r>
    </w:p>
    <w:p w14:paraId="3DB51971"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79DE947"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A gyakorlati foglalkozásokon a részvétel kötelező.</w:t>
      </w:r>
    </w:p>
    <w:p w14:paraId="300B31D8" w14:textId="77777777" w:rsidR="0033291B" w:rsidRPr="0033291B" w:rsidRDefault="0033291B" w:rsidP="007D1237">
      <w:pPr>
        <w:widowControl w:val="0"/>
        <w:numPr>
          <w:ilvl w:val="0"/>
          <w:numId w:val="265"/>
        </w:numPr>
        <w:tabs>
          <w:tab w:val="clear" w:pos="502"/>
          <w:tab w:val="num" w:pos="360"/>
        </w:tabs>
        <w:spacing w:before="120" w:after="120" w:line="240" w:lineRule="auto"/>
        <w:ind w:left="426" w:hanging="142"/>
        <w:jc w:val="both"/>
        <w:rPr>
          <w:rFonts w:ascii="Verdana" w:hAnsi="Verdana"/>
          <w:bCs/>
          <w:sz w:val="20"/>
          <w:szCs w:val="20"/>
        </w:rPr>
      </w:pPr>
      <w:r w:rsidRPr="0033291B">
        <w:rPr>
          <w:rFonts w:ascii="Verdana" w:hAnsi="Verdana"/>
          <w:b/>
          <w:sz w:val="20"/>
          <w:szCs w:val="20"/>
        </w:rPr>
        <w:t>Félévközi feladatok, ismeretek ellenőrzésének rendje:</w:t>
      </w:r>
      <w:r w:rsidRPr="0033291B">
        <w:rPr>
          <w:rFonts w:ascii="Verdana" w:hAnsi="Verdana"/>
          <w:bCs/>
          <w:sz w:val="20"/>
          <w:szCs w:val="20"/>
        </w:rPr>
        <w:t xml:space="preserve"> </w:t>
      </w:r>
    </w:p>
    <w:p w14:paraId="3883F845"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félévben két zárthelyi dolgozat (az aktuális témakörök és kötelező irodalmak anyagából) eredményes megírása. </w:t>
      </w:r>
      <w:r w:rsidRPr="0033291B">
        <w:rPr>
          <w:rFonts w:ascii="Verdana" w:hAnsi="Verdana"/>
          <w:iCs/>
          <w:sz w:val="20"/>
          <w:szCs w:val="20"/>
        </w:rPr>
        <w:t>A zárthelyi dolgozat értékelése: ötfokozatú értékelés – (a helyes válaszok aránya 0-60% elégtelen; 61-70% elégséges; 71-80% közepes; 81-90% jó; 91-100% jeles osztályzat).</w:t>
      </w:r>
    </w:p>
    <w:p w14:paraId="39D84FE0"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3A7D11ED"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 szemináriumvezetők által íratott röpdolgozatok eredményes megírása. </w:t>
      </w:r>
    </w:p>
    <w:p w14:paraId="6B258ADC"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 xml:space="preserve">Az előírt írásos feladatok (mintadosszié) elkészítése. </w:t>
      </w:r>
    </w:p>
    <w:p w14:paraId="1A4D0AFE" w14:textId="77777777" w:rsidR="0033291B" w:rsidRPr="0033291B" w:rsidRDefault="0033291B" w:rsidP="0033291B">
      <w:pPr>
        <w:widowControl w:val="0"/>
        <w:spacing w:before="120" w:after="120" w:line="240" w:lineRule="auto"/>
        <w:ind w:left="426"/>
        <w:jc w:val="both"/>
        <w:rPr>
          <w:rFonts w:ascii="Verdana" w:hAnsi="Verdana"/>
          <w:bCs/>
          <w:sz w:val="20"/>
          <w:szCs w:val="20"/>
        </w:rPr>
      </w:pPr>
      <w:r w:rsidRPr="0033291B">
        <w:rPr>
          <w:rFonts w:ascii="Verdana" w:hAnsi="Verdana"/>
          <w:bCs/>
          <w:sz w:val="20"/>
          <w:szCs w:val="20"/>
        </w:rPr>
        <w:t>A Tanszék által szervezett gyakorlatok teljesítése.</w:t>
      </w:r>
    </w:p>
    <w:p w14:paraId="18AB6980" w14:textId="77777777" w:rsidR="0033291B" w:rsidRPr="0033291B" w:rsidRDefault="0033291B" w:rsidP="007D1237">
      <w:pPr>
        <w:widowControl w:val="0"/>
        <w:numPr>
          <w:ilvl w:val="0"/>
          <w:numId w:val="265"/>
        </w:numPr>
        <w:tabs>
          <w:tab w:val="clear" w:pos="502"/>
        </w:tabs>
        <w:spacing w:before="120" w:after="120" w:line="240" w:lineRule="auto"/>
        <w:ind w:left="426" w:hanging="142"/>
        <w:jc w:val="both"/>
        <w:rPr>
          <w:rFonts w:ascii="Verdana" w:hAnsi="Verdana"/>
          <w:b/>
          <w:bCs/>
          <w:sz w:val="20"/>
          <w:szCs w:val="20"/>
        </w:rPr>
      </w:pPr>
      <w:r w:rsidRPr="0033291B">
        <w:rPr>
          <w:rFonts w:ascii="Verdana" w:hAnsi="Verdana"/>
          <w:b/>
          <w:bCs/>
          <w:sz w:val="20"/>
          <w:szCs w:val="20"/>
        </w:rPr>
        <w:t xml:space="preserve">Az értékelés, az aláírás és a kreditek megszerzésének pontos feltételei: </w:t>
      </w:r>
    </w:p>
    <w:p w14:paraId="02FB01F6" w14:textId="77777777" w:rsidR="0033291B" w:rsidRPr="0033291B" w:rsidRDefault="0033291B" w:rsidP="007D1237">
      <w:pPr>
        <w:widowControl w:val="0"/>
        <w:numPr>
          <w:ilvl w:val="1"/>
          <w:numId w:val="265"/>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z aláírás megszerzésének feltételei:</w:t>
      </w:r>
    </w:p>
    <w:p w14:paraId="7286DF27" w14:textId="77777777" w:rsidR="0033291B" w:rsidRPr="0033291B" w:rsidRDefault="0033291B" w:rsidP="0033291B">
      <w:pPr>
        <w:widowControl w:val="0"/>
        <w:tabs>
          <w:tab w:val="left" w:pos="993"/>
        </w:tabs>
        <w:spacing w:before="120" w:after="120" w:line="240" w:lineRule="auto"/>
        <w:ind w:left="426"/>
        <w:jc w:val="both"/>
        <w:rPr>
          <w:rFonts w:ascii="Verdana" w:hAnsi="Verdana"/>
          <w:bCs/>
          <w:iCs/>
          <w:color w:val="000000" w:themeColor="text1"/>
          <w:sz w:val="20"/>
          <w:szCs w:val="20"/>
        </w:rPr>
      </w:pPr>
      <w:r w:rsidRPr="0033291B">
        <w:rPr>
          <w:rFonts w:ascii="Verdana" w:hAnsi="Verdana"/>
          <w:bCs/>
          <w:iCs/>
          <w:color w:val="000000" w:themeColor="text1"/>
          <w:sz w:val="20"/>
          <w:szCs w:val="20"/>
        </w:rPr>
        <w:t xml:space="preserve">Az aláírás megszerzésének feltétele a 14. pontban meghatározott arányú részvétel a foglalkozásokon és a 15. pontban meghatározott félévközi feladatok egyenként legalább elégséges teljesítése. </w:t>
      </w:r>
    </w:p>
    <w:p w14:paraId="3B2BE27E" w14:textId="77777777" w:rsidR="0033291B" w:rsidRPr="0033291B" w:rsidRDefault="0033291B" w:rsidP="007D1237">
      <w:pPr>
        <w:widowControl w:val="0"/>
        <w:numPr>
          <w:ilvl w:val="1"/>
          <w:numId w:val="265"/>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z értékelés:</w:t>
      </w:r>
      <w:r w:rsidRPr="0033291B">
        <w:rPr>
          <w:rFonts w:ascii="Verdana" w:hAnsi="Verdana"/>
          <w:sz w:val="20"/>
          <w:szCs w:val="20"/>
        </w:rPr>
        <w:t xml:space="preserve"> </w:t>
      </w:r>
    </w:p>
    <w:p w14:paraId="1D9CC7FA" w14:textId="77777777" w:rsidR="0033291B" w:rsidRPr="0033291B" w:rsidRDefault="0033291B" w:rsidP="0033291B">
      <w:pPr>
        <w:widowControl w:val="0"/>
        <w:tabs>
          <w:tab w:val="left" w:pos="993"/>
        </w:tabs>
        <w:spacing w:before="120" w:after="120" w:line="240" w:lineRule="auto"/>
        <w:ind w:left="426"/>
        <w:jc w:val="both"/>
        <w:rPr>
          <w:rFonts w:ascii="Verdana" w:hAnsi="Verdana"/>
          <w:bCs/>
          <w:iCs/>
          <w:color w:val="000000" w:themeColor="text1"/>
          <w:sz w:val="20"/>
          <w:szCs w:val="20"/>
        </w:rPr>
      </w:pPr>
      <w:r w:rsidRPr="0033291B">
        <w:rPr>
          <w:rFonts w:ascii="Verdana" w:hAnsi="Verdana"/>
          <w:sz w:val="20"/>
          <w:szCs w:val="20"/>
        </w:rPr>
        <w:t xml:space="preserve">Beszámoló, háromfokozatú értékelés. </w:t>
      </w:r>
      <w:r w:rsidRPr="0033291B">
        <w:rPr>
          <w:rFonts w:ascii="Verdana" w:hAnsi="Verdana"/>
          <w:bCs/>
          <w:iCs/>
          <w:color w:val="000000" w:themeColor="text1"/>
          <w:sz w:val="20"/>
          <w:szCs w:val="20"/>
        </w:rPr>
        <w:t xml:space="preserve">A Tanszék beszámoló felkészülési kérdéseket ad ki. A beszámoló tartalmát az előadáson elhangzottak és az alább felsorolt kötelező és ajánlott irodalmak anyagai képezik. </w:t>
      </w:r>
    </w:p>
    <w:p w14:paraId="22B0913F" w14:textId="77777777" w:rsidR="0033291B" w:rsidRPr="0033291B" w:rsidRDefault="0033291B" w:rsidP="007D1237">
      <w:pPr>
        <w:widowControl w:val="0"/>
        <w:numPr>
          <w:ilvl w:val="1"/>
          <w:numId w:val="265"/>
        </w:numPr>
        <w:tabs>
          <w:tab w:val="clear" w:pos="1425"/>
          <w:tab w:val="left" w:pos="709"/>
          <w:tab w:val="left" w:pos="993"/>
        </w:tabs>
        <w:spacing w:before="120" w:after="120" w:line="240" w:lineRule="auto"/>
        <w:ind w:left="426" w:firstLine="0"/>
        <w:jc w:val="both"/>
        <w:rPr>
          <w:rFonts w:ascii="Verdana" w:hAnsi="Verdana"/>
          <w:sz w:val="20"/>
          <w:szCs w:val="20"/>
        </w:rPr>
      </w:pPr>
      <w:r w:rsidRPr="0033291B">
        <w:rPr>
          <w:rFonts w:ascii="Verdana" w:hAnsi="Verdana"/>
          <w:b/>
          <w:sz w:val="20"/>
          <w:szCs w:val="20"/>
        </w:rPr>
        <w:t>A kreditek megszerzésének feltételei:</w:t>
      </w:r>
      <w:r w:rsidRPr="0033291B">
        <w:rPr>
          <w:rFonts w:ascii="Verdana" w:hAnsi="Verdana"/>
          <w:sz w:val="20"/>
          <w:szCs w:val="20"/>
        </w:rPr>
        <w:t xml:space="preserve"> </w:t>
      </w:r>
    </w:p>
    <w:p w14:paraId="6AC0E60A" w14:textId="77777777" w:rsidR="0033291B" w:rsidRPr="0033291B" w:rsidRDefault="0033291B" w:rsidP="0033291B">
      <w:pPr>
        <w:widowControl w:val="0"/>
        <w:tabs>
          <w:tab w:val="left" w:pos="993"/>
        </w:tabs>
        <w:spacing w:before="120" w:after="120" w:line="240" w:lineRule="auto"/>
        <w:ind w:left="426"/>
        <w:jc w:val="both"/>
        <w:rPr>
          <w:rFonts w:ascii="Verdana" w:hAnsi="Verdana"/>
          <w:sz w:val="20"/>
          <w:szCs w:val="20"/>
        </w:rPr>
      </w:pPr>
      <w:r w:rsidRPr="0033291B">
        <w:rPr>
          <w:rFonts w:ascii="Verdana" w:hAnsi="Verdana"/>
          <w:sz w:val="20"/>
          <w:szCs w:val="20"/>
        </w:rPr>
        <w:t xml:space="preserve">A kreditek megszerzésének feltétele az aláírás megszerzése és a beszámoló legalább megfelelt eredmény. </w:t>
      </w:r>
    </w:p>
    <w:p w14:paraId="05460AC4" w14:textId="77777777" w:rsidR="0033291B" w:rsidRPr="0033291B" w:rsidRDefault="0033291B" w:rsidP="007D1237">
      <w:pPr>
        <w:widowControl w:val="0"/>
        <w:numPr>
          <w:ilvl w:val="0"/>
          <w:numId w:val="265"/>
        </w:numPr>
        <w:tabs>
          <w:tab w:val="clear" w:pos="502"/>
          <w:tab w:val="num" w:pos="360"/>
        </w:tabs>
        <w:spacing w:before="120" w:after="120" w:line="240" w:lineRule="auto"/>
        <w:ind w:left="426" w:hanging="142"/>
        <w:jc w:val="both"/>
        <w:rPr>
          <w:rFonts w:ascii="Verdana" w:hAnsi="Verdana"/>
          <w:bCs/>
          <w:sz w:val="20"/>
          <w:szCs w:val="20"/>
        </w:rPr>
      </w:pPr>
      <w:r w:rsidRPr="0033291B">
        <w:rPr>
          <w:rFonts w:ascii="Verdana" w:hAnsi="Verdana"/>
          <w:b/>
          <w:bCs/>
          <w:sz w:val="20"/>
          <w:szCs w:val="20"/>
        </w:rPr>
        <w:t>Irodalomjegyzék:</w:t>
      </w:r>
    </w:p>
    <w:p w14:paraId="6B17C1B7" w14:textId="77777777" w:rsidR="0033291B" w:rsidRPr="0033291B" w:rsidRDefault="0033291B" w:rsidP="007D1237">
      <w:pPr>
        <w:widowControl w:val="0"/>
        <w:numPr>
          <w:ilvl w:val="1"/>
          <w:numId w:val="265"/>
        </w:numPr>
        <w:tabs>
          <w:tab w:val="clear" w:pos="1425"/>
          <w:tab w:val="left" w:pos="567"/>
          <w:tab w:val="left" w:pos="851"/>
        </w:tabs>
        <w:spacing w:before="120" w:after="120" w:line="240" w:lineRule="auto"/>
        <w:ind w:left="426" w:firstLine="0"/>
        <w:jc w:val="both"/>
        <w:rPr>
          <w:rFonts w:ascii="Verdana" w:hAnsi="Verdana"/>
          <w:bCs/>
          <w:sz w:val="20"/>
          <w:szCs w:val="20"/>
        </w:rPr>
      </w:pPr>
      <w:r w:rsidRPr="0033291B">
        <w:rPr>
          <w:rFonts w:ascii="Verdana" w:hAnsi="Verdana"/>
          <w:b/>
          <w:bCs/>
          <w:sz w:val="20"/>
          <w:szCs w:val="20"/>
        </w:rPr>
        <w:t>Kötelező irodalom:</w:t>
      </w:r>
    </w:p>
    <w:p w14:paraId="096F7262" w14:textId="77777777" w:rsidR="0033291B" w:rsidRPr="0033291B" w:rsidRDefault="0033291B" w:rsidP="007D1237">
      <w:pPr>
        <w:pStyle w:val="Listaszerbekezds"/>
        <w:widowControl w:val="0"/>
        <w:numPr>
          <w:ilvl w:val="0"/>
          <w:numId w:val="266"/>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Nyeste Péter, Szendrei Ferenc: A bűnügyi hírszerzés kézikönyve, Dialóg Campus Kiadó, Budapest, 2019. ISBN 978-615-5945-79-3</w:t>
      </w:r>
    </w:p>
    <w:p w14:paraId="1383D878" w14:textId="77777777" w:rsidR="0033291B" w:rsidRPr="0033291B" w:rsidRDefault="0033291B" w:rsidP="007D1237">
      <w:pPr>
        <w:pStyle w:val="Listaszerbekezds"/>
        <w:widowControl w:val="0"/>
        <w:numPr>
          <w:ilvl w:val="0"/>
          <w:numId w:val="266"/>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33291B">
        <w:rPr>
          <w:rFonts w:ascii="Verdana" w:hAnsi="Verdana" w:cs="Times New Roman"/>
        </w:rPr>
        <w:t>,  (</w:t>
      </w:r>
      <w:proofErr w:type="gramEnd"/>
      <w:r w:rsidRPr="0033291B">
        <w:rPr>
          <w:rFonts w:ascii="Verdana" w:hAnsi="Verdana" w:cs="Times New Roman"/>
        </w:rPr>
        <w:t xml:space="preserve">in Hungarian) </w:t>
      </w:r>
    </w:p>
    <w:p w14:paraId="44143648" w14:textId="77777777" w:rsidR="0033291B" w:rsidRPr="0033291B" w:rsidRDefault="0033291B" w:rsidP="007D1237">
      <w:pPr>
        <w:pStyle w:val="Listaszerbekezds"/>
        <w:widowControl w:val="0"/>
        <w:numPr>
          <w:ilvl w:val="0"/>
          <w:numId w:val="266"/>
        </w:numPr>
        <w:tabs>
          <w:tab w:val="left" w:pos="567"/>
          <w:tab w:val="left" w:pos="851"/>
        </w:tabs>
        <w:spacing w:before="120" w:after="120" w:line="240" w:lineRule="auto"/>
        <w:ind w:left="851"/>
        <w:jc w:val="both"/>
        <w:rPr>
          <w:rFonts w:ascii="Verdana" w:hAnsi="Verdana" w:cs="Times New Roman"/>
        </w:rPr>
      </w:pPr>
      <w:r w:rsidRPr="0033291B">
        <w:rPr>
          <w:rFonts w:ascii="Verdana" w:hAnsi="Verdana" w:cs="Times New Roman"/>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567334F5" w14:textId="77777777" w:rsidR="0033291B" w:rsidRPr="0033291B" w:rsidRDefault="0033291B" w:rsidP="007D1237">
      <w:pPr>
        <w:widowControl w:val="0"/>
        <w:numPr>
          <w:ilvl w:val="1"/>
          <w:numId w:val="265"/>
        </w:numPr>
        <w:tabs>
          <w:tab w:val="clear" w:pos="1425"/>
        </w:tabs>
        <w:spacing w:before="120" w:after="120" w:line="240" w:lineRule="auto"/>
        <w:ind w:left="993" w:hanging="709"/>
        <w:jc w:val="both"/>
        <w:rPr>
          <w:rFonts w:ascii="Verdana" w:hAnsi="Verdana"/>
          <w:b/>
          <w:bCs/>
          <w:sz w:val="20"/>
          <w:szCs w:val="20"/>
        </w:rPr>
      </w:pPr>
      <w:r w:rsidRPr="0033291B">
        <w:rPr>
          <w:rFonts w:ascii="Verdana" w:hAnsi="Verdana"/>
          <w:b/>
          <w:bCs/>
          <w:sz w:val="20"/>
          <w:szCs w:val="20"/>
        </w:rPr>
        <w:t>Ajánlott irodalom:</w:t>
      </w:r>
    </w:p>
    <w:p w14:paraId="1CC37BD0" w14:textId="77777777" w:rsidR="0033291B" w:rsidRPr="0033291B" w:rsidRDefault="0033291B" w:rsidP="007D1237">
      <w:pPr>
        <w:pStyle w:val="Listaszerbekezds"/>
        <w:widowControl w:val="0"/>
        <w:numPr>
          <w:ilvl w:val="0"/>
          <w:numId w:val="266"/>
        </w:numPr>
        <w:spacing w:before="120" w:after="120" w:line="240" w:lineRule="auto"/>
        <w:jc w:val="both"/>
        <w:rPr>
          <w:rFonts w:ascii="Verdana" w:hAnsi="Verdana" w:cs="Times New Roman"/>
        </w:rPr>
      </w:pPr>
      <w:r w:rsidRPr="0033291B">
        <w:rPr>
          <w:rFonts w:ascii="Verdana" w:hAnsi="Verdana" w:cs="Times New Roman"/>
        </w:rPr>
        <w:t xml:space="preserve">Nyeste Péter: Speciális nyomozati lehetőségek az EU egyes tagállamaiban [Special investigative measures in certain EU Member States] Belügyi szemle 2016/3.szám (in Hungarian) </w:t>
      </w:r>
    </w:p>
    <w:p w14:paraId="1271A81E" w14:textId="77777777" w:rsidR="0033291B" w:rsidRPr="0033291B" w:rsidRDefault="0033291B" w:rsidP="007D1237">
      <w:pPr>
        <w:pStyle w:val="Listaszerbekezds"/>
        <w:widowControl w:val="0"/>
        <w:numPr>
          <w:ilvl w:val="0"/>
          <w:numId w:val="266"/>
        </w:numPr>
        <w:spacing w:before="120" w:after="120" w:line="240" w:lineRule="auto"/>
        <w:jc w:val="both"/>
        <w:rPr>
          <w:rFonts w:ascii="Verdana" w:hAnsi="Verdana" w:cs="Times New Roman"/>
        </w:rPr>
      </w:pPr>
      <w:r w:rsidRPr="0033291B">
        <w:rPr>
          <w:rFonts w:ascii="Verdana" w:hAnsi="Verdana" w:cs="Times New Roman"/>
        </w:rPr>
        <w:t>Győri Attila, Szendrei Ferenc: A leplezett eszközök alkalmazásának tapasztalatai a jogintézmény bevezetésétől napjainkig RENDŐRSÉGI TANULMÁNYOK (2630-</w:t>
      </w:r>
      <w:proofErr w:type="gramStart"/>
      <w:r w:rsidRPr="0033291B">
        <w:rPr>
          <w:rFonts w:ascii="Verdana" w:hAnsi="Verdana" w:cs="Times New Roman"/>
        </w:rPr>
        <w:t>8002 )</w:t>
      </w:r>
      <w:proofErr w:type="gramEnd"/>
      <w:r w:rsidRPr="0033291B">
        <w:rPr>
          <w:rFonts w:ascii="Verdana" w:hAnsi="Verdana" w:cs="Times New Roman"/>
        </w:rPr>
        <w:t>: 4 1 pp 72-92 (2021)</w:t>
      </w:r>
    </w:p>
    <w:p w14:paraId="2D4B3A4D" w14:textId="77777777" w:rsidR="0033291B" w:rsidRPr="0033291B" w:rsidRDefault="0033291B" w:rsidP="007D1237">
      <w:pPr>
        <w:pStyle w:val="Listaszerbekezds"/>
        <w:widowControl w:val="0"/>
        <w:numPr>
          <w:ilvl w:val="0"/>
          <w:numId w:val="266"/>
        </w:numPr>
        <w:spacing w:before="120" w:after="120" w:line="240" w:lineRule="auto"/>
        <w:jc w:val="both"/>
        <w:rPr>
          <w:rFonts w:ascii="Verdana" w:hAnsi="Verdana" w:cs="Times New Roman"/>
        </w:rPr>
      </w:pPr>
      <w:r w:rsidRPr="0033291B">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3A0866AD" w14:textId="77777777" w:rsidR="0033291B" w:rsidRPr="0033291B" w:rsidRDefault="0033291B" w:rsidP="007D1237">
      <w:pPr>
        <w:pStyle w:val="Listaszerbekezds"/>
        <w:widowControl w:val="0"/>
        <w:numPr>
          <w:ilvl w:val="0"/>
          <w:numId w:val="266"/>
        </w:numPr>
        <w:spacing w:before="120" w:after="120" w:line="240" w:lineRule="auto"/>
        <w:jc w:val="both"/>
        <w:rPr>
          <w:rFonts w:ascii="Verdana" w:hAnsi="Verdana" w:cs="Times New Roman"/>
        </w:rPr>
      </w:pPr>
      <w:r w:rsidRPr="0033291B">
        <w:rPr>
          <w:rFonts w:ascii="Verdana" w:hAnsi="Verdana" w:cs="Times New Roman"/>
        </w:rPr>
        <w:t xml:space="preserve">Nyeste, Péter: A modern bűnügyi hírszerzés modelljeinek fejlődése In: Csaba, Zágon; Zsámbokiné, Ficskovszky Ágnes (szerk.) „Tehetség, szorgalom, hivatás” Budapest, </w:t>
      </w:r>
      <w:proofErr w:type="gramStart"/>
      <w:r w:rsidRPr="0033291B">
        <w:rPr>
          <w:rFonts w:ascii="Verdana" w:hAnsi="Verdana" w:cs="Times New Roman"/>
        </w:rPr>
        <w:t>Magyarország :</w:t>
      </w:r>
      <w:proofErr w:type="gramEnd"/>
      <w:r w:rsidRPr="0033291B">
        <w:rPr>
          <w:rFonts w:ascii="Verdana" w:hAnsi="Verdana" w:cs="Times New Roman"/>
        </w:rPr>
        <w:t xml:space="preserve"> Magyar Rendészettudományi Társaság Vám- és Pénzügyőri Tagozat (2021) 268 p. pp. 103-</w:t>
      </w:r>
      <w:proofErr w:type="gramStart"/>
      <w:r w:rsidRPr="0033291B">
        <w:rPr>
          <w:rFonts w:ascii="Verdana" w:hAnsi="Verdana" w:cs="Times New Roman"/>
        </w:rPr>
        <w:t>113. ,</w:t>
      </w:r>
      <w:proofErr w:type="gramEnd"/>
      <w:r w:rsidRPr="0033291B">
        <w:rPr>
          <w:rFonts w:ascii="Verdana" w:hAnsi="Verdana" w:cs="Times New Roman"/>
        </w:rPr>
        <w:t xml:space="preserve"> 11 p.</w:t>
      </w:r>
    </w:p>
    <w:p w14:paraId="6F57D85B" w14:textId="77777777" w:rsidR="0033291B" w:rsidRPr="0033291B" w:rsidRDefault="0033291B" w:rsidP="007D1237">
      <w:pPr>
        <w:pStyle w:val="Listaszerbekezds"/>
        <w:widowControl w:val="0"/>
        <w:numPr>
          <w:ilvl w:val="0"/>
          <w:numId w:val="264"/>
        </w:numPr>
        <w:spacing w:after="120" w:line="240" w:lineRule="auto"/>
        <w:ind w:left="1077" w:hanging="357"/>
        <w:jc w:val="both"/>
        <w:rPr>
          <w:rFonts w:ascii="Verdana" w:hAnsi="Verdana" w:cs="Times New Roman"/>
        </w:rPr>
      </w:pPr>
      <w:r w:rsidRPr="0033291B">
        <w:rPr>
          <w:rFonts w:ascii="Verdana" w:hAnsi="Verdana" w:cs="Times New Roman"/>
        </w:rPr>
        <w:t xml:space="preserve">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 </w:t>
      </w:r>
    </w:p>
    <w:p w14:paraId="18140F46" w14:textId="77777777" w:rsidR="0033291B" w:rsidRPr="0033291B" w:rsidRDefault="0033291B" w:rsidP="007D1237">
      <w:pPr>
        <w:pStyle w:val="Listaszerbekezds"/>
        <w:widowControl w:val="0"/>
        <w:numPr>
          <w:ilvl w:val="0"/>
          <w:numId w:val="264"/>
        </w:numPr>
        <w:spacing w:after="120" w:line="240" w:lineRule="auto"/>
        <w:ind w:left="1077" w:hanging="357"/>
        <w:jc w:val="both"/>
        <w:rPr>
          <w:rFonts w:ascii="Verdana" w:hAnsi="Verdana" w:cs="Times New Roman"/>
        </w:rPr>
      </w:pPr>
      <w:r w:rsidRPr="0033291B">
        <w:rPr>
          <w:rFonts w:ascii="Verdana" w:hAnsi="Verdana"/>
        </w:rPr>
        <w:t xml:space="preserve">Vajger Éva – Virág László (szerk.): A rendvédelmi pszichológiai tevékenység szakmai protokollja. Budapest, 2009. </w:t>
      </w:r>
    </w:p>
    <w:p w14:paraId="549ABFC7" w14:textId="77777777" w:rsidR="0033291B" w:rsidRPr="0033291B" w:rsidRDefault="0033291B" w:rsidP="0033291B">
      <w:pPr>
        <w:widowControl w:val="0"/>
        <w:spacing w:before="120" w:after="120" w:line="240" w:lineRule="auto"/>
        <w:jc w:val="both"/>
        <w:rPr>
          <w:rFonts w:ascii="Verdana" w:hAnsi="Verdana"/>
          <w:sz w:val="20"/>
          <w:szCs w:val="20"/>
        </w:rPr>
      </w:pPr>
    </w:p>
    <w:p w14:paraId="4FBC1CD8" w14:textId="77777777" w:rsidR="0033291B" w:rsidRPr="0033291B" w:rsidRDefault="0033291B" w:rsidP="0033291B">
      <w:pPr>
        <w:widowControl w:val="0"/>
        <w:spacing w:before="120" w:after="120" w:line="240" w:lineRule="auto"/>
        <w:jc w:val="both"/>
        <w:rPr>
          <w:rFonts w:ascii="Verdana" w:hAnsi="Verdana"/>
          <w:b/>
          <w:sz w:val="20"/>
          <w:szCs w:val="20"/>
        </w:rPr>
      </w:pPr>
      <w:r w:rsidRPr="0033291B">
        <w:rPr>
          <w:rFonts w:ascii="Verdana" w:hAnsi="Verdana"/>
          <w:b/>
          <w:sz w:val="20"/>
          <w:szCs w:val="20"/>
        </w:rPr>
        <w:t xml:space="preserve">Budapest, 2023. december </w:t>
      </w:r>
    </w:p>
    <w:p w14:paraId="7EAB655A" w14:textId="77777777" w:rsidR="0033291B" w:rsidRPr="0033291B" w:rsidRDefault="0033291B" w:rsidP="0033291B">
      <w:pPr>
        <w:widowControl w:val="0"/>
        <w:tabs>
          <w:tab w:val="num" w:pos="2069"/>
        </w:tabs>
        <w:spacing w:before="120" w:after="120" w:line="240" w:lineRule="auto"/>
        <w:jc w:val="both"/>
        <w:rPr>
          <w:rFonts w:ascii="Verdana" w:hAnsi="Verdana"/>
          <w:b/>
          <w:bCs/>
          <w:sz w:val="20"/>
          <w:szCs w:val="20"/>
        </w:rPr>
      </w:pPr>
    </w:p>
    <w:p w14:paraId="105C3A90" w14:textId="77777777" w:rsidR="0033291B" w:rsidRPr="0033291B" w:rsidRDefault="0033291B" w:rsidP="0033291B">
      <w:pPr>
        <w:widowControl w:val="0"/>
        <w:tabs>
          <w:tab w:val="num" w:pos="2069"/>
        </w:tabs>
        <w:spacing w:before="120" w:after="120" w:line="240" w:lineRule="auto"/>
        <w:jc w:val="center"/>
        <w:rPr>
          <w:rFonts w:ascii="Verdana" w:hAnsi="Verdana"/>
          <w:b/>
          <w:bCs/>
          <w:sz w:val="20"/>
          <w:szCs w:val="20"/>
        </w:rPr>
      </w:pPr>
      <w:r w:rsidRPr="0033291B">
        <w:rPr>
          <w:rFonts w:ascii="Verdana" w:hAnsi="Verdana"/>
          <w:b/>
          <w:bCs/>
          <w:sz w:val="20"/>
          <w:szCs w:val="20"/>
        </w:rPr>
        <w:t xml:space="preserve">                                                                              Dr. Szendrei Ferenc r. ezredes</w:t>
      </w:r>
      <w:r w:rsidRPr="0033291B">
        <w:rPr>
          <w:rFonts w:ascii="Verdana" w:hAnsi="Verdana"/>
          <w:b/>
          <w:bCs/>
          <w:sz w:val="20"/>
          <w:szCs w:val="20"/>
        </w:rPr>
        <w:tab/>
      </w:r>
      <w:r w:rsidRPr="0033291B">
        <w:rPr>
          <w:rFonts w:ascii="Verdana" w:hAnsi="Verdana"/>
          <w:b/>
          <w:bCs/>
          <w:sz w:val="20"/>
          <w:szCs w:val="20"/>
        </w:rPr>
        <w:tab/>
      </w:r>
      <w:r w:rsidRPr="0033291B">
        <w:rPr>
          <w:rFonts w:ascii="Verdana" w:hAnsi="Verdana"/>
          <w:b/>
          <w:bCs/>
          <w:sz w:val="20"/>
          <w:szCs w:val="20"/>
        </w:rPr>
        <w:tab/>
      </w:r>
      <w:r w:rsidRPr="0033291B">
        <w:rPr>
          <w:rFonts w:ascii="Verdana" w:hAnsi="Verdana"/>
          <w:b/>
          <w:bCs/>
          <w:sz w:val="20"/>
          <w:szCs w:val="20"/>
        </w:rPr>
        <w:tab/>
        <w:t xml:space="preserve">   </w:t>
      </w:r>
      <w:r w:rsidRPr="0033291B">
        <w:rPr>
          <w:rFonts w:ascii="Verdana" w:hAnsi="Verdana"/>
          <w:b/>
          <w:bCs/>
          <w:sz w:val="20"/>
          <w:szCs w:val="20"/>
        </w:rPr>
        <w:tab/>
        <w:t xml:space="preserve">                tanszékvezető egyetemi docens</w:t>
      </w:r>
    </w:p>
    <w:p w14:paraId="3D3F6C5F" w14:textId="380B44D6" w:rsidR="0033291B" w:rsidRDefault="0033291B" w:rsidP="0033291B">
      <w:pPr>
        <w:widowControl w:val="0"/>
        <w:tabs>
          <w:tab w:val="num" w:pos="2069"/>
        </w:tabs>
        <w:spacing w:before="120" w:after="120" w:line="240" w:lineRule="auto"/>
        <w:jc w:val="center"/>
        <w:rPr>
          <w:rFonts w:ascii="Verdana" w:hAnsi="Verdana"/>
          <w:b/>
          <w:bCs/>
          <w:sz w:val="20"/>
          <w:szCs w:val="20"/>
        </w:rPr>
      </w:pPr>
      <w:r w:rsidRPr="0033291B">
        <w:rPr>
          <w:rFonts w:ascii="Verdana" w:hAnsi="Verdana"/>
          <w:b/>
          <w:bCs/>
          <w:sz w:val="20"/>
          <w:szCs w:val="20"/>
        </w:rPr>
        <w:t xml:space="preserve">                                                                        </w:t>
      </w:r>
      <w:r w:rsidR="005D212E">
        <w:rPr>
          <w:rFonts w:ascii="Verdana" w:hAnsi="Verdana"/>
          <w:b/>
          <w:bCs/>
          <w:sz w:val="20"/>
          <w:szCs w:val="20"/>
        </w:rPr>
        <w:t>t</w:t>
      </w:r>
      <w:r w:rsidRPr="0033291B">
        <w:rPr>
          <w:rFonts w:ascii="Verdana" w:hAnsi="Verdana"/>
          <w:b/>
          <w:bCs/>
          <w:sz w:val="20"/>
          <w:szCs w:val="20"/>
        </w:rPr>
        <w:t>antárgyfelelős</w:t>
      </w:r>
    </w:p>
    <w:p w14:paraId="42F57989"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578AADF0"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6CEEAEC1"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3F47310E"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766B83F2"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616C9406"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0E4F9723"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42DC7E34"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4EB1DC3F"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01C78749"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61216BE3"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394B7196" w14:textId="77777777" w:rsidR="0033291B" w:rsidRDefault="0033291B" w:rsidP="0033291B">
      <w:pPr>
        <w:widowControl w:val="0"/>
        <w:tabs>
          <w:tab w:val="num" w:pos="2069"/>
        </w:tabs>
        <w:spacing w:before="120" w:after="120" w:line="240" w:lineRule="auto"/>
        <w:jc w:val="center"/>
        <w:rPr>
          <w:rFonts w:ascii="Verdana" w:hAnsi="Verdana"/>
          <w:b/>
          <w:bCs/>
          <w:sz w:val="20"/>
          <w:szCs w:val="20"/>
        </w:rPr>
      </w:pPr>
    </w:p>
    <w:p w14:paraId="34BEF827" w14:textId="77777777" w:rsidR="0033291B" w:rsidRPr="0033291B" w:rsidRDefault="0033291B" w:rsidP="0033291B">
      <w:pPr>
        <w:widowControl w:val="0"/>
        <w:tabs>
          <w:tab w:val="num" w:pos="2069"/>
        </w:tabs>
        <w:spacing w:before="120" w:after="120" w:line="240" w:lineRule="auto"/>
        <w:jc w:val="center"/>
        <w:rPr>
          <w:rFonts w:ascii="Verdana" w:hAnsi="Verdana"/>
          <w:b/>
          <w:bCs/>
          <w:sz w:val="20"/>
          <w:szCs w:val="20"/>
        </w:rPr>
      </w:pPr>
    </w:p>
    <w:p w14:paraId="452D4BFB" w14:textId="77777777" w:rsidR="0033291B" w:rsidRPr="0033291B" w:rsidRDefault="0033291B" w:rsidP="0033291B">
      <w:pPr>
        <w:widowControl w:val="0"/>
        <w:tabs>
          <w:tab w:val="num" w:pos="2069"/>
        </w:tabs>
        <w:spacing w:before="120" w:after="120" w:line="240" w:lineRule="auto"/>
        <w:jc w:val="both"/>
        <w:rPr>
          <w:rFonts w:ascii="Verdana" w:hAnsi="Verdana"/>
          <w:b/>
          <w:bCs/>
          <w:sz w:val="20"/>
          <w:szCs w:val="20"/>
        </w:rPr>
      </w:pPr>
    </w:p>
    <w:p w14:paraId="75C8C35B" w14:textId="77777777" w:rsidR="0033291B" w:rsidRDefault="0033291B" w:rsidP="0033291B">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5D212E" w:rsidRPr="007A00D8" w14:paraId="771F2741" w14:textId="77777777" w:rsidTr="00962753">
        <w:tc>
          <w:tcPr>
            <w:tcW w:w="4855" w:type="dxa"/>
            <w:tcBorders>
              <w:top w:val="nil"/>
              <w:left w:val="nil"/>
              <w:bottom w:val="single" w:sz="4" w:space="0" w:color="auto"/>
              <w:right w:val="nil"/>
            </w:tcBorders>
            <w:hideMark/>
          </w:tcPr>
          <w:p w14:paraId="63FD0FC2" w14:textId="77777777" w:rsidR="005D212E" w:rsidRPr="007A00D8" w:rsidRDefault="005D212E" w:rsidP="00962753">
            <w:pPr>
              <w:spacing w:after="0" w:line="240" w:lineRule="auto"/>
              <w:jc w:val="center"/>
              <w:rPr>
                <w:rFonts w:ascii="Verdana" w:eastAsia="Times New Roman" w:hAnsi="Verdana" w:cs="Times New Roman"/>
                <w:b/>
                <w:smallCaps/>
                <w:sz w:val="20"/>
                <w:szCs w:val="20"/>
                <w:lang w:eastAsia="hu-HU"/>
              </w:rPr>
            </w:pPr>
            <w:r w:rsidRPr="007A00D8">
              <w:rPr>
                <w:rFonts w:ascii="Verdana" w:eastAsia="Times New Roman" w:hAnsi="Verdana" w:cs="Times New Roman"/>
                <w:b/>
                <w:smallCaps/>
                <w:sz w:val="20"/>
                <w:szCs w:val="20"/>
                <w:lang w:eastAsia="hu-HU"/>
              </w:rPr>
              <w:t>Nemzeti Közszolgálati Egyetem</w:t>
            </w:r>
          </w:p>
        </w:tc>
        <w:tc>
          <w:tcPr>
            <w:tcW w:w="1620" w:type="dxa"/>
          </w:tcPr>
          <w:p w14:paraId="7E5270B2" w14:textId="77777777" w:rsidR="005D212E" w:rsidRPr="007A00D8" w:rsidRDefault="005D212E" w:rsidP="00962753">
            <w:pPr>
              <w:spacing w:after="0" w:line="240" w:lineRule="auto"/>
              <w:jc w:val="both"/>
              <w:rPr>
                <w:rFonts w:ascii="Verdana" w:eastAsia="Times New Roman" w:hAnsi="Verdana" w:cs="Times New Roman"/>
                <w:sz w:val="20"/>
                <w:szCs w:val="20"/>
                <w:lang w:eastAsia="hu-HU"/>
              </w:rPr>
            </w:pPr>
          </w:p>
        </w:tc>
        <w:tc>
          <w:tcPr>
            <w:tcW w:w="2597" w:type="dxa"/>
          </w:tcPr>
          <w:p w14:paraId="3BBA5A18" w14:textId="77777777" w:rsidR="005D212E" w:rsidRPr="007A00D8" w:rsidRDefault="005D212E" w:rsidP="00962753">
            <w:pPr>
              <w:spacing w:after="0" w:line="240" w:lineRule="auto"/>
              <w:jc w:val="right"/>
              <w:rPr>
                <w:rFonts w:ascii="Verdana" w:eastAsia="Times New Roman" w:hAnsi="Verdana" w:cs="Times New Roman"/>
                <w:sz w:val="20"/>
                <w:szCs w:val="20"/>
                <w:lang w:eastAsia="hu-HU"/>
              </w:rPr>
            </w:pPr>
          </w:p>
        </w:tc>
      </w:tr>
      <w:tr w:rsidR="005D212E" w:rsidRPr="007A00D8" w14:paraId="7501D90C" w14:textId="77777777" w:rsidTr="00962753">
        <w:tc>
          <w:tcPr>
            <w:tcW w:w="4855" w:type="dxa"/>
            <w:tcBorders>
              <w:top w:val="single" w:sz="4" w:space="0" w:color="auto"/>
              <w:left w:val="nil"/>
              <w:bottom w:val="nil"/>
              <w:right w:val="nil"/>
            </w:tcBorders>
            <w:hideMark/>
          </w:tcPr>
          <w:p w14:paraId="0131CEF8" w14:textId="77777777" w:rsidR="005D212E" w:rsidRPr="007A00D8" w:rsidRDefault="005D212E" w:rsidP="00962753">
            <w:pPr>
              <w:spacing w:after="0" w:line="240" w:lineRule="auto"/>
              <w:jc w:val="center"/>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Rendészettudományi Kar</w:t>
            </w:r>
          </w:p>
        </w:tc>
        <w:tc>
          <w:tcPr>
            <w:tcW w:w="1620" w:type="dxa"/>
          </w:tcPr>
          <w:p w14:paraId="6EDDB85D" w14:textId="77777777" w:rsidR="005D212E" w:rsidRPr="007A00D8" w:rsidRDefault="005D212E" w:rsidP="00962753">
            <w:pPr>
              <w:spacing w:after="0" w:line="240" w:lineRule="auto"/>
              <w:jc w:val="both"/>
              <w:rPr>
                <w:rFonts w:ascii="Verdana" w:eastAsia="Times New Roman" w:hAnsi="Verdana" w:cs="Times New Roman"/>
                <w:sz w:val="20"/>
                <w:szCs w:val="20"/>
                <w:lang w:eastAsia="hu-HU"/>
              </w:rPr>
            </w:pPr>
          </w:p>
        </w:tc>
        <w:tc>
          <w:tcPr>
            <w:tcW w:w="2597" w:type="dxa"/>
          </w:tcPr>
          <w:p w14:paraId="4AF6B16F" w14:textId="77777777" w:rsidR="005D212E" w:rsidRPr="007A00D8" w:rsidRDefault="005D212E" w:rsidP="00962753">
            <w:pPr>
              <w:spacing w:after="0" w:line="240" w:lineRule="auto"/>
              <w:jc w:val="both"/>
              <w:rPr>
                <w:rFonts w:ascii="Verdana" w:eastAsia="Times New Roman" w:hAnsi="Verdana" w:cs="Times New Roman"/>
                <w:sz w:val="20"/>
                <w:szCs w:val="20"/>
                <w:lang w:eastAsia="hu-HU"/>
              </w:rPr>
            </w:pPr>
          </w:p>
        </w:tc>
      </w:tr>
    </w:tbl>
    <w:p w14:paraId="62F08683" w14:textId="77777777" w:rsidR="005D212E" w:rsidRPr="007A00D8" w:rsidRDefault="005D212E" w:rsidP="005D212E">
      <w:pPr>
        <w:widowControl w:val="0"/>
        <w:spacing w:after="0" w:line="240" w:lineRule="auto"/>
        <w:ind w:left="426" w:hanging="142"/>
        <w:jc w:val="center"/>
        <w:rPr>
          <w:rFonts w:ascii="Verdana" w:eastAsia="Times New Roman" w:hAnsi="Verdana" w:cs="Times New Roman"/>
          <w:b/>
          <w:bCs/>
          <w:sz w:val="20"/>
          <w:szCs w:val="20"/>
        </w:rPr>
      </w:pPr>
    </w:p>
    <w:p w14:paraId="406531D2" w14:textId="77777777" w:rsidR="005D212E" w:rsidRPr="007A00D8" w:rsidRDefault="005D212E" w:rsidP="005D212E">
      <w:pPr>
        <w:widowControl w:val="0"/>
        <w:spacing w:after="0" w:line="240" w:lineRule="auto"/>
        <w:ind w:left="426" w:hanging="142"/>
        <w:jc w:val="center"/>
        <w:rPr>
          <w:rFonts w:ascii="Verdana" w:eastAsia="Times New Roman" w:hAnsi="Verdana" w:cs="Times New Roman"/>
          <w:b/>
          <w:bCs/>
          <w:sz w:val="20"/>
          <w:szCs w:val="20"/>
        </w:rPr>
      </w:pPr>
      <w:r w:rsidRPr="007A00D8">
        <w:rPr>
          <w:rFonts w:ascii="Verdana" w:eastAsia="Times New Roman" w:hAnsi="Verdana" w:cs="Times New Roman"/>
          <w:b/>
          <w:bCs/>
          <w:sz w:val="20"/>
          <w:szCs w:val="20"/>
        </w:rPr>
        <w:t>TANTÁRGYI PROGRAM</w:t>
      </w:r>
    </w:p>
    <w:p w14:paraId="05352427" w14:textId="77777777" w:rsidR="005D212E" w:rsidRPr="007A00D8" w:rsidRDefault="005D212E" w:rsidP="00970E99">
      <w:pPr>
        <w:widowControl w:val="0"/>
        <w:numPr>
          <w:ilvl w:val="0"/>
          <w:numId w:val="503"/>
        </w:numPr>
        <w:tabs>
          <w:tab w:val="clear" w:pos="360"/>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 kódja: RBGVB30</w:t>
      </w:r>
    </w:p>
    <w:p w14:paraId="62B89DFE" w14:textId="77777777" w:rsidR="005D212E" w:rsidRPr="00390D14" w:rsidRDefault="005D212E" w:rsidP="00970E99">
      <w:pPr>
        <w:widowControl w:val="0"/>
        <w:numPr>
          <w:ilvl w:val="0"/>
          <w:numId w:val="503"/>
        </w:numPr>
        <w:tabs>
          <w:tab w:val="clear" w:pos="360"/>
          <w:tab w:val="num" w:pos="567"/>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A tantárgy megnevezése (magyarul):</w:t>
      </w:r>
      <w:r w:rsidRPr="007A00D8">
        <w:rPr>
          <w:rFonts w:ascii="Verdana" w:eastAsia="Times New Roman" w:hAnsi="Verdana" w:cs="Times New Roman"/>
          <w:bCs/>
          <w:sz w:val="20"/>
          <w:szCs w:val="20"/>
        </w:rPr>
        <w:t xml:space="preserve"> Technikai bűnügyi hírszerzés</w:t>
      </w:r>
    </w:p>
    <w:p w14:paraId="5F921175" w14:textId="77777777" w:rsidR="005D212E" w:rsidRPr="007A00D8" w:rsidRDefault="005D212E" w:rsidP="00970E99">
      <w:pPr>
        <w:pStyle w:val="Listaszerbekezds"/>
        <w:widowControl w:val="0"/>
        <w:numPr>
          <w:ilvl w:val="0"/>
          <w:numId w:val="503"/>
        </w:numPr>
        <w:tabs>
          <w:tab w:val="clear" w:pos="360"/>
        </w:tabs>
        <w:spacing w:after="0" w:line="240" w:lineRule="auto"/>
        <w:ind w:left="426" w:hanging="143"/>
        <w:jc w:val="both"/>
        <w:rPr>
          <w:rFonts w:ascii="Verdana" w:hAnsi="Verdana"/>
          <w:b/>
          <w:bCs/>
          <w:lang w:val="en-GB"/>
        </w:rPr>
      </w:pPr>
      <w:r w:rsidRPr="007A00D8">
        <w:rPr>
          <w:rFonts w:ascii="Verdana" w:hAnsi="Verdana" w:cs="Times New Roman"/>
          <w:b/>
          <w:bCs/>
        </w:rPr>
        <w:t xml:space="preserve">A tantárgy megnevezése (angolul): </w:t>
      </w:r>
      <w:r w:rsidRPr="007A00D8">
        <w:rPr>
          <w:rFonts w:ascii="Verdana" w:hAnsi="Verdana"/>
          <w:iCs/>
        </w:rPr>
        <w:t>Technical Tools in Criminal Intelligence</w:t>
      </w:r>
      <w:r w:rsidRPr="007A00D8">
        <w:rPr>
          <w:rFonts w:ascii="Verdana" w:hAnsi="Verdana"/>
          <w:bCs/>
        </w:rPr>
        <w:t xml:space="preserve"> </w:t>
      </w:r>
    </w:p>
    <w:p w14:paraId="01B49CD6" w14:textId="77777777" w:rsidR="005D212E" w:rsidRPr="007A00D8" w:rsidRDefault="005D212E" w:rsidP="00970E99">
      <w:pPr>
        <w:widowControl w:val="0"/>
        <w:numPr>
          <w:ilvl w:val="0"/>
          <w:numId w:val="503"/>
        </w:numPr>
        <w:tabs>
          <w:tab w:val="clear" w:pos="360"/>
          <w:tab w:val="num" w:pos="567"/>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Kreditérték és képzési karakter: </w:t>
      </w:r>
    </w:p>
    <w:p w14:paraId="08F15D5E" w14:textId="77777777" w:rsidR="005D212E" w:rsidRPr="007A00D8" w:rsidRDefault="005D212E" w:rsidP="00970E99">
      <w:pPr>
        <w:pStyle w:val="Listaszerbekezds"/>
        <w:widowControl w:val="0"/>
        <w:numPr>
          <w:ilvl w:val="1"/>
          <w:numId w:val="503"/>
        </w:numPr>
        <w:tabs>
          <w:tab w:val="clear" w:pos="3977"/>
          <w:tab w:val="num" w:pos="999"/>
        </w:tabs>
        <w:spacing w:after="0" w:line="240" w:lineRule="auto"/>
        <w:ind w:left="993" w:hanging="426"/>
        <w:jc w:val="both"/>
        <w:rPr>
          <w:rFonts w:ascii="Verdana" w:hAnsi="Verdana" w:cs="Times New Roman"/>
          <w:b/>
          <w:bCs/>
        </w:rPr>
      </w:pPr>
      <w:r w:rsidRPr="007A00D8">
        <w:rPr>
          <w:rFonts w:ascii="Verdana" w:hAnsi="Verdana" w:cs="Times New Roman"/>
          <w:bCs/>
        </w:rPr>
        <w:t>5 kredit</w:t>
      </w:r>
    </w:p>
    <w:p w14:paraId="2E97854A" w14:textId="7F6D3451" w:rsidR="005D212E" w:rsidRPr="007A00D8" w:rsidRDefault="005D212E" w:rsidP="00970E99">
      <w:pPr>
        <w:pStyle w:val="Listaszerbekezds"/>
        <w:widowControl w:val="0"/>
        <w:numPr>
          <w:ilvl w:val="1"/>
          <w:numId w:val="503"/>
        </w:numPr>
        <w:tabs>
          <w:tab w:val="clear" w:pos="3977"/>
          <w:tab w:val="num" w:pos="999"/>
        </w:tabs>
        <w:spacing w:after="0" w:line="240" w:lineRule="auto"/>
        <w:ind w:left="993" w:hanging="426"/>
        <w:jc w:val="both"/>
        <w:rPr>
          <w:rFonts w:ascii="Verdana" w:hAnsi="Verdana" w:cs="Times New Roman"/>
          <w:b/>
          <w:bCs/>
        </w:rPr>
      </w:pPr>
      <w:r w:rsidRPr="007A00D8">
        <w:rPr>
          <w:rFonts w:ascii="Verdana" w:hAnsi="Verdana" w:cs="Times New Roman"/>
          <w:bCs/>
        </w:rPr>
        <w:t xml:space="preserve">a tantárgy elméleti vagy gyakorlati jellegének mértéke </w:t>
      </w:r>
      <w:r w:rsidR="004F20C3">
        <w:rPr>
          <w:rFonts w:ascii="Verdana" w:hAnsi="Verdana" w:cs="Times New Roman"/>
          <w:bCs/>
        </w:rPr>
        <w:t>67</w:t>
      </w:r>
      <w:r w:rsidRPr="007A00D8">
        <w:rPr>
          <w:rFonts w:ascii="Verdana" w:hAnsi="Verdana" w:cs="Times New Roman"/>
          <w:b/>
          <w:bCs/>
        </w:rPr>
        <w:t xml:space="preserve"> </w:t>
      </w:r>
      <w:r w:rsidRPr="007A00D8">
        <w:rPr>
          <w:rFonts w:ascii="Verdana" w:hAnsi="Verdana" w:cs="Times New Roman"/>
          <w:bCs/>
        </w:rPr>
        <w:t xml:space="preserve">% gyakorlat, </w:t>
      </w:r>
      <w:r w:rsidR="004F20C3">
        <w:rPr>
          <w:rFonts w:ascii="Verdana" w:hAnsi="Verdana" w:cs="Times New Roman"/>
          <w:bCs/>
        </w:rPr>
        <w:t>33</w:t>
      </w:r>
      <w:r w:rsidRPr="007A00D8">
        <w:rPr>
          <w:rFonts w:ascii="Verdana" w:hAnsi="Verdana" w:cs="Times New Roman"/>
          <w:bCs/>
        </w:rPr>
        <w:t>% elmélet</w:t>
      </w:r>
    </w:p>
    <w:p w14:paraId="05E143D0" w14:textId="77777777" w:rsidR="005D212E" w:rsidRPr="007A00D8" w:rsidRDefault="005D212E" w:rsidP="00970E99">
      <w:pPr>
        <w:pStyle w:val="Listaszerbekezds"/>
        <w:widowControl w:val="0"/>
        <w:numPr>
          <w:ilvl w:val="0"/>
          <w:numId w:val="503"/>
        </w:numPr>
        <w:tabs>
          <w:tab w:val="clear" w:pos="360"/>
        </w:tabs>
        <w:spacing w:after="0" w:line="240" w:lineRule="auto"/>
        <w:ind w:left="426" w:hanging="143"/>
        <w:jc w:val="both"/>
        <w:rPr>
          <w:rFonts w:ascii="Verdana" w:hAnsi="Verdana"/>
          <w:bCs/>
        </w:rPr>
      </w:pPr>
      <w:r w:rsidRPr="007A00D8">
        <w:rPr>
          <w:rFonts w:ascii="Verdana" w:hAnsi="Verdana" w:cs="Times New Roman"/>
          <w:b/>
          <w:bCs/>
        </w:rPr>
        <w:t>A szak(ok), szakirányok/specializációk megnevezése (ahol oktatják):</w:t>
      </w:r>
      <w:r w:rsidRPr="007A00D8">
        <w:rPr>
          <w:rFonts w:ascii="Verdana" w:hAnsi="Verdana" w:cs="Times New Roman"/>
          <w:bCs/>
        </w:rPr>
        <w:t xml:space="preserve"> </w:t>
      </w:r>
      <w:r w:rsidRPr="007A00D8">
        <w:rPr>
          <w:rFonts w:ascii="Verdana" w:hAnsi="Verdana"/>
          <w:bCs/>
        </w:rPr>
        <w:t>Bűnügyi sza</w:t>
      </w:r>
      <w:r>
        <w:rPr>
          <w:rFonts w:ascii="Verdana" w:hAnsi="Verdana"/>
          <w:bCs/>
        </w:rPr>
        <w:t>k bűnügyi felderítő szakirány</w:t>
      </w:r>
    </w:p>
    <w:p w14:paraId="2DF34849" w14:textId="4267BC7A" w:rsidR="005D212E" w:rsidRPr="00A315BA" w:rsidRDefault="005D212E" w:rsidP="00970E99">
      <w:pPr>
        <w:pStyle w:val="Listaszerbekezds"/>
        <w:widowControl w:val="0"/>
        <w:numPr>
          <w:ilvl w:val="0"/>
          <w:numId w:val="503"/>
        </w:numPr>
        <w:tabs>
          <w:tab w:val="clear" w:pos="360"/>
        </w:tabs>
        <w:spacing w:after="0" w:line="240" w:lineRule="auto"/>
        <w:ind w:left="426" w:hanging="143"/>
        <w:jc w:val="both"/>
        <w:rPr>
          <w:rFonts w:ascii="Verdana" w:hAnsi="Verdana"/>
          <w:bCs/>
        </w:rPr>
      </w:pPr>
      <w:r w:rsidRPr="007A00D8">
        <w:rPr>
          <w:rFonts w:ascii="Verdana" w:hAnsi="Verdana" w:cs="Times New Roman"/>
          <w:b/>
          <w:bCs/>
        </w:rPr>
        <w:t xml:space="preserve">Az oktatásért felelős oktatási szervezeti egység megnevezése: </w:t>
      </w:r>
      <w:r w:rsidRPr="00A315BA">
        <w:rPr>
          <w:rFonts w:ascii="Verdana" w:hAnsi="Verdana"/>
          <w:bCs/>
        </w:rPr>
        <w:t>Bűnügyi</w:t>
      </w:r>
      <w:r w:rsidR="00C05843" w:rsidRPr="00A315BA">
        <w:rPr>
          <w:rFonts w:ascii="Verdana" w:hAnsi="Verdana"/>
          <w:bCs/>
        </w:rPr>
        <w:t xml:space="preserve"> és</w:t>
      </w:r>
      <w:r w:rsidRPr="00A315BA">
        <w:rPr>
          <w:rFonts w:ascii="Verdana" w:hAnsi="Verdana"/>
          <w:bCs/>
        </w:rPr>
        <w:t xml:space="preserve"> Gazdaságvédelmi Tanszék</w:t>
      </w:r>
      <w:r w:rsidRPr="00A315BA">
        <w:rPr>
          <w:rFonts w:ascii="Verdana" w:hAnsi="Verdana" w:cs="Times New Roman"/>
          <w:bCs/>
        </w:rPr>
        <w:tab/>
      </w:r>
    </w:p>
    <w:p w14:paraId="6928DFD0" w14:textId="77777777" w:rsidR="005D212E" w:rsidRPr="007A00D8" w:rsidRDefault="005D212E" w:rsidP="00970E99">
      <w:pPr>
        <w:widowControl w:val="0"/>
        <w:numPr>
          <w:ilvl w:val="0"/>
          <w:numId w:val="503"/>
        </w:numPr>
        <w:tabs>
          <w:tab w:val="clear" w:pos="360"/>
          <w:tab w:val="num" w:pos="567"/>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felelős oktató neve, beosztása, tudományos fokozata:</w:t>
      </w:r>
      <w:r w:rsidRPr="007A00D8">
        <w:rPr>
          <w:rFonts w:ascii="Verdana" w:eastAsia="Times New Roman" w:hAnsi="Verdana" w:cs="Times New Roman"/>
          <w:bCs/>
          <w:sz w:val="20"/>
          <w:szCs w:val="20"/>
        </w:rPr>
        <w:t xml:space="preserve"> Dr. Szendrei Ferenc </w:t>
      </w:r>
      <w:proofErr w:type="gramStart"/>
      <w:r w:rsidRPr="007A00D8">
        <w:rPr>
          <w:rFonts w:ascii="Verdana" w:eastAsia="Times New Roman" w:hAnsi="Verdana" w:cs="Times New Roman"/>
          <w:bCs/>
          <w:sz w:val="20"/>
          <w:szCs w:val="20"/>
        </w:rPr>
        <w:t>r.ezredes</w:t>
      </w:r>
      <w:proofErr w:type="gramEnd"/>
      <w:r w:rsidRPr="007A00D8">
        <w:rPr>
          <w:rFonts w:ascii="Verdana" w:eastAsia="Times New Roman" w:hAnsi="Verdana" w:cs="Times New Roman"/>
          <w:bCs/>
          <w:sz w:val="20"/>
          <w:szCs w:val="20"/>
        </w:rPr>
        <w:t>, egyetemi docens</w:t>
      </w:r>
    </w:p>
    <w:p w14:paraId="601F151A" w14:textId="77777777" w:rsidR="005D212E" w:rsidRPr="007A00D8" w:rsidRDefault="005D212E" w:rsidP="00970E99">
      <w:pPr>
        <w:widowControl w:val="0"/>
        <w:numPr>
          <w:ilvl w:val="0"/>
          <w:numId w:val="503"/>
        </w:numPr>
        <w:tabs>
          <w:tab w:val="clear" w:pos="36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órák száma és típusa</w:t>
      </w:r>
    </w:p>
    <w:p w14:paraId="23796335" w14:textId="77777777" w:rsidR="005D212E" w:rsidRPr="007A00D8" w:rsidRDefault="005D212E" w:rsidP="00970E99">
      <w:pPr>
        <w:widowControl w:val="0"/>
        <w:numPr>
          <w:ilvl w:val="1"/>
          <w:numId w:val="503"/>
        </w:numPr>
        <w:tabs>
          <w:tab w:val="clear" w:pos="3977"/>
          <w:tab w:val="num" w:pos="709"/>
          <w:tab w:val="num" w:pos="999"/>
        </w:tabs>
        <w:spacing w:after="0" w:line="240" w:lineRule="auto"/>
        <w:ind w:left="851"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össz óraszám/félév: 70</w:t>
      </w:r>
    </w:p>
    <w:p w14:paraId="02DFBD27" w14:textId="77777777" w:rsidR="005D212E" w:rsidRPr="007A00D8" w:rsidRDefault="005D212E" w:rsidP="00970E99">
      <w:pPr>
        <w:widowControl w:val="0"/>
        <w:numPr>
          <w:ilvl w:val="2"/>
          <w:numId w:val="503"/>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nappali munkarend: 70 (28 EA + </w:t>
      </w:r>
      <w:r>
        <w:rPr>
          <w:rFonts w:ascii="Verdana" w:eastAsia="Times New Roman" w:hAnsi="Verdana" w:cs="Times New Roman"/>
          <w:bCs/>
          <w:sz w:val="20"/>
          <w:szCs w:val="20"/>
        </w:rPr>
        <w:t>14</w:t>
      </w:r>
      <w:r w:rsidRPr="007A00D8">
        <w:rPr>
          <w:rFonts w:ascii="Verdana" w:eastAsia="Times New Roman" w:hAnsi="Verdana" w:cs="Times New Roman"/>
          <w:bCs/>
          <w:sz w:val="20"/>
          <w:szCs w:val="20"/>
        </w:rPr>
        <w:t xml:space="preserve"> SZ + </w:t>
      </w:r>
      <w:r>
        <w:rPr>
          <w:rFonts w:ascii="Verdana" w:eastAsia="Times New Roman" w:hAnsi="Verdana" w:cs="Times New Roman"/>
          <w:bCs/>
          <w:sz w:val="20"/>
          <w:szCs w:val="20"/>
        </w:rPr>
        <w:t>28</w:t>
      </w:r>
      <w:r w:rsidRPr="007A00D8">
        <w:rPr>
          <w:rFonts w:ascii="Verdana" w:eastAsia="Times New Roman" w:hAnsi="Verdana" w:cs="Times New Roman"/>
          <w:bCs/>
          <w:sz w:val="20"/>
          <w:szCs w:val="20"/>
        </w:rPr>
        <w:t xml:space="preserve"> GY)</w:t>
      </w:r>
    </w:p>
    <w:p w14:paraId="5C682CED" w14:textId="77777777" w:rsidR="005D212E" w:rsidRPr="007A00D8" w:rsidRDefault="005D212E" w:rsidP="00970E99">
      <w:pPr>
        <w:widowControl w:val="0"/>
        <w:numPr>
          <w:ilvl w:val="2"/>
          <w:numId w:val="503"/>
        </w:numPr>
        <w:tabs>
          <w:tab w:val="num" w:pos="709"/>
          <w:tab w:val="num" w:pos="1134"/>
        </w:tabs>
        <w:spacing w:after="0" w:line="240" w:lineRule="auto"/>
        <w:ind w:left="1134"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 xml:space="preserve">levelező munkarend: </w:t>
      </w:r>
    </w:p>
    <w:p w14:paraId="23905CF0" w14:textId="77777777" w:rsidR="005D212E" w:rsidRPr="007A00D8" w:rsidRDefault="005D212E" w:rsidP="00970E99">
      <w:pPr>
        <w:widowControl w:val="0"/>
        <w:numPr>
          <w:ilvl w:val="1"/>
          <w:numId w:val="503"/>
        </w:numPr>
        <w:tabs>
          <w:tab w:val="clear" w:pos="3977"/>
          <w:tab w:val="num" w:pos="709"/>
          <w:tab w:val="num" w:pos="999"/>
        </w:tabs>
        <w:spacing w:after="0" w:line="240" w:lineRule="auto"/>
        <w:ind w:left="851" w:hanging="425"/>
        <w:jc w:val="both"/>
        <w:rPr>
          <w:rFonts w:ascii="Verdana" w:eastAsia="Times New Roman" w:hAnsi="Verdana" w:cs="Times New Roman"/>
          <w:bCs/>
          <w:sz w:val="20"/>
          <w:szCs w:val="20"/>
        </w:rPr>
      </w:pPr>
      <w:r w:rsidRPr="007A00D8">
        <w:rPr>
          <w:rFonts w:ascii="Verdana" w:eastAsia="Times New Roman" w:hAnsi="Verdana" w:cs="Times New Roman"/>
          <w:bCs/>
          <w:sz w:val="20"/>
          <w:szCs w:val="20"/>
        </w:rPr>
        <w:t>heti óraszám - nappali munkarend: 5</w:t>
      </w:r>
    </w:p>
    <w:p w14:paraId="744A2FB0" w14:textId="77777777" w:rsidR="005D212E" w:rsidRPr="007A00D8" w:rsidRDefault="005D212E" w:rsidP="00970E99">
      <w:pPr>
        <w:widowControl w:val="0"/>
        <w:numPr>
          <w:ilvl w:val="1"/>
          <w:numId w:val="503"/>
        </w:numPr>
        <w:tabs>
          <w:tab w:val="clear" w:pos="3977"/>
          <w:tab w:val="num" w:pos="709"/>
          <w:tab w:val="num" w:pos="999"/>
        </w:tabs>
        <w:spacing w:after="0" w:line="240" w:lineRule="auto"/>
        <w:ind w:left="851" w:hanging="425"/>
        <w:jc w:val="both"/>
        <w:rPr>
          <w:rFonts w:ascii="Verdana" w:eastAsia="Times New Roman" w:hAnsi="Verdana" w:cs="Times New Roman"/>
          <w:bCs/>
          <w:color w:val="FF0000"/>
          <w:sz w:val="20"/>
          <w:szCs w:val="20"/>
        </w:rPr>
      </w:pPr>
      <w:r w:rsidRPr="007A00D8">
        <w:rPr>
          <w:rFonts w:ascii="Verdana" w:hAnsi="Verdana" w:cs="Times New Roman"/>
          <w:sz w:val="20"/>
          <w:szCs w:val="20"/>
        </w:rPr>
        <w:t>Az ismeret átadásában alkalmazandó további sajátos módok, jellemzők: a minősített adatok feldolgozása miatt speciális terem és jegyzet igényű tantárgy</w:t>
      </w:r>
    </w:p>
    <w:p w14:paraId="5D145E3C" w14:textId="77777777" w:rsidR="005D212E" w:rsidRPr="007A00D8" w:rsidRDefault="005D212E" w:rsidP="00970E99">
      <w:pPr>
        <w:widowControl w:val="0"/>
        <w:numPr>
          <w:ilvl w:val="0"/>
          <w:numId w:val="503"/>
        </w:numPr>
        <w:tabs>
          <w:tab w:val="clear" w:pos="360"/>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tárgy szakmai tartalma (magyarul):</w:t>
      </w:r>
      <w:r w:rsidRPr="007A00D8">
        <w:rPr>
          <w:rFonts w:ascii="Verdana" w:eastAsia="Times New Roman" w:hAnsi="Verdana" w:cs="Times New Roman"/>
          <w:bCs/>
          <w:sz w:val="20"/>
          <w:szCs w:val="20"/>
        </w:rPr>
        <w:t xml:space="preserve"> </w:t>
      </w:r>
    </w:p>
    <w:p w14:paraId="717001D4" w14:textId="77777777" w:rsidR="005D212E" w:rsidRPr="007A00D8" w:rsidRDefault="005D212E" w:rsidP="000D35BF">
      <w:pPr>
        <w:pStyle w:val="Listaszerbekezds"/>
        <w:spacing w:after="0" w:line="240" w:lineRule="auto"/>
        <w:ind w:left="426"/>
        <w:jc w:val="both"/>
        <w:rPr>
          <w:rFonts w:ascii="Verdana" w:hAnsi="Verdana"/>
        </w:rPr>
      </w:pPr>
      <w:r w:rsidRPr="007A00D8">
        <w:rPr>
          <w:rFonts w:ascii="Verdana" w:hAnsi="Verdana"/>
        </w:rPr>
        <w:t>A hallgatók ismerjék meg a bűnügyi célú titkos információgyűjtés során alkalmazott technikai eszközöket, azok telepítésének, használatának szabályait, valamint a technikai hírszerzés eredményének felhasználási lehetőségeit</w:t>
      </w:r>
    </w:p>
    <w:p w14:paraId="710320A4" w14:textId="77777777" w:rsidR="005D212E" w:rsidRPr="00390D14" w:rsidRDefault="005D212E" w:rsidP="000D35BF">
      <w:pPr>
        <w:widowControl w:val="0"/>
        <w:spacing w:after="0" w:line="240" w:lineRule="auto"/>
        <w:ind w:left="426"/>
        <w:jc w:val="both"/>
        <w:rPr>
          <w:rFonts w:ascii="Verdana" w:hAnsi="Verdana"/>
          <w:sz w:val="20"/>
          <w:szCs w:val="20"/>
        </w:rPr>
      </w:pPr>
      <w:r w:rsidRPr="00390D14">
        <w:rPr>
          <w:rFonts w:ascii="Verdana" w:hAnsi="Verdana"/>
          <w:sz w:val="20"/>
          <w:szCs w:val="20"/>
        </w:rPr>
        <w:t>A tantárgy oktatásának alapvető célja, hogy az itt végzett bűnügyi tisztek – a megfelelő gyakorlat megszerzése után – képesek legyenek a bűnüldözési (bűnmegelőzési, - megszakítási, - felderítési) és a bizonyításból reájuk háruló feladatok önálló ellátására.</w:t>
      </w:r>
    </w:p>
    <w:p w14:paraId="200832E2" w14:textId="77777777" w:rsidR="005D212E" w:rsidRPr="007A00D8" w:rsidRDefault="005D212E" w:rsidP="005D212E">
      <w:pPr>
        <w:widowControl w:val="0"/>
        <w:spacing w:after="0" w:line="240" w:lineRule="auto"/>
        <w:ind w:left="426"/>
        <w:jc w:val="both"/>
        <w:rPr>
          <w:rFonts w:ascii="Verdana" w:eastAsia="Times New Roman" w:hAnsi="Verdana" w:cs="Times New Roman"/>
          <w:bCs/>
          <w:i/>
          <w:sz w:val="20"/>
          <w:szCs w:val="20"/>
        </w:rPr>
      </w:pPr>
    </w:p>
    <w:p w14:paraId="7594D2F4" w14:textId="77777777" w:rsidR="005D212E" w:rsidRPr="007A00D8" w:rsidRDefault="005D212E" w:rsidP="005D212E">
      <w:pPr>
        <w:widowControl w:val="0"/>
        <w:spacing w:after="0" w:line="240" w:lineRule="auto"/>
        <w:ind w:left="426"/>
        <w:jc w:val="both"/>
        <w:rPr>
          <w:rFonts w:ascii="Verdana" w:eastAsia="Times New Roman" w:hAnsi="Verdana" w:cs="Times New Roman"/>
          <w:bCs/>
          <w:sz w:val="20"/>
          <w:szCs w:val="20"/>
          <w:highlight w:val="lightGray"/>
        </w:rPr>
      </w:pPr>
      <w:r w:rsidRPr="007A00D8">
        <w:rPr>
          <w:rFonts w:ascii="Verdana" w:eastAsia="Times New Roman" w:hAnsi="Verdana" w:cs="Times New Roman"/>
          <w:b/>
          <w:bCs/>
          <w:sz w:val="20"/>
          <w:szCs w:val="20"/>
        </w:rPr>
        <w:t>A tantárgy szakmai tartalma (angolul) (</w:t>
      </w:r>
      <w:r w:rsidRPr="007A00D8">
        <w:rPr>
          <w:rFonts w:ascii="Verdana" w:eastAsia="Times New Roman" w:hAnsi="Verdana" w:cs="Times New Roman"/>
          <w:b/>
          <w:bCs/>
          <w:sz w:val="20"/>
          <w:szCs w:val="20"/>
          <w:lang w:val="en-US"/>
        </w:rPr>
        <w:t>Course description</w:t>
      </w:r>
      <w:r w:rsidRPr="007A00D8">
        <w:rPr>
          <w:rFonts w:ascii="Verdana" w:eastAsia="Times New Roman" w:hAnsi="Verdana" w:cs="Times New Roman"/>
          <w:b/>
          <w:bCs/>
          <w:sz w:val="20"/>
          <w:szCs w:val="20"/>
        </w:rPr>
        <w:t xml:space="preserve">): </w:t>
      </w:r>
    </w:p>
    <w:p w14:paraId="696DC616" w14:textId="77777777" w:rsidR="005D212E" w:rsidRPr="007A00D8" w:rsidRDefault="005D212E" w:rsidP="000D35BF">
      <w:pPr>
        <w:spacing w:after="0" w:line="240" w:lineRule="auto"/>
        <w:ind w:left="426"/>
        <w:jc w:val="both"/>
        <w:rPr>
          <w:rFonts w:ascii="Verdana" w:hAnsi="Verdana"/>
          <w:sz w:val="20"/>
          <w:szCs w:val="20"/>
        </w:rPr>
      </w:pPr>
      <w:r w:rsidRPr="007A00D8">
        <w:rPr>
          <w:rFonts w:ascii="Verdana" w:hAnsi="Verdana"/>
          <w:sz w:val="20"/>
          <w:szCs w:val="20"/>
        </w:rPr>
        <w:t>Students should be familiar with the technical tools used in the collection of covert information for criminal purposes, the rules of their installation and use, and the possibilities of using the results of technical intelligence</w:t>
      </w:r>
    </w:p>
    <w:p w14:paraId="3355261D" w14:textId="77777777" w:rsidR="005D212E" w:rsidRPr="007A00D8" w:rsidRDefault="005D212E" w:rsidP="000D35BF">
      <w:pPr>
        <w:spacing w:after="0" w:line="240" w:lineRule="auto"/>
        <w:ind w:left="426"/>
        <w:jc w:val="both"/>
        <w:rPr>
          <w:rFonts w:ascii="Verdana" w:hAnsi="Verdana"/>
          <w:sz w:val="20"/>
          <w:szCs w:val="20"/>
        </w:rPr>
      </w:pPr>
      <w:r w:rsidRPr="007A00D8">
        <w:rPr>
          <w:rFonts w:ascii="Verdana" w:hAnsi="Verdana"/>
          <w:sz w:val="20"/>
          <w:szCs w:val="20"/>
        </w:rPr>
        <w:t xml:space="preserve">The basic aim of the course is to enable graduates to carry out independently the    </w:t>
      </w:r>
      <w:r>
        <w:rPr>
          <w:rFonts w:ascii="Verdana" w:hAnsi="Verdana"/>
          <w:sz w:val="20"/>
          <w:szCs w:val="20"/>
        </w:rPr>
        <w:t xml:space="preserve">   </w:t>
      </w:r>
      <w:r w:rsidRPr="007A00D8">
        <w:rPr>
          <w:rFonts w:ascii="Verdana" w:hAnsi="Verdana"/>
          <w:sz w:val="20"/>
          <w:szCs w:val="20"/>
        </w:rPr>
        <w:t>tasks of law enforcement (prevention, interruption, detection) and evidence   gathering.</w:t>
      </w:r>
    </w:p>
    <w:p w14:paraId="64A4047E" w14:textId="77777777" w:rsidR="005D212E" w:rsidRPr="007A00D8" w:rsidRDefault="005D212E" w:rsidP="005D212E">
      <w:pPr>
        <w:widowControl w:val="0"/>
        <w:spacing w:after="0" w:line="240" w:lineRule="auto"/>
        <w:ind w:left="426"/>
        <w:jc w:val="both"/>
        <w:rPr>
          <w:rFonts w:ascii="Verdana" w:eastAsia="Times New Roman" w:hAnsi="Verdana" w:cs="Times New Roman"/>
          <w:bCs/>
          <w:sz w:val="20"/>
          <w:szCs w:val="20"/>
          <w:lang w:val="en-GB"/>
        </w:rPr>
      </w:pPr>
    </w:p>
    <w:p w14:paraId="034D4D70" w14:textId="77777777" w:rsidR="005D212E" w:rsidRPr="007A00D8" w:rsidRDefault="005D212E" w:rsidP="00970E99">
      <w:pPr>
        <w:pStyle w:val="Listaszerbekezds"/>
        <w:widowControl w:val="0"/>
        <w:numPr>
          <w:ilvl w:val="0"/>
          <w:numId w:val="503"/>
        </w:numPr>
        <w:tabs>
          <w:tab w:val="clear" w:pos="360"/>
        </w:tabs>
        <w:spacing w:after="0" w:line="240" w:lineRule="auto"/>
        <w:ind w:left="426" w:hanging="143"/>
        <w:jc w:val="both"/>
        <w:rPr>
          <w:rFonts w:ascii="Verdana" w:hAnsi="Verdana" w:cs="Times New Roman"/>
          <w:bCs/>
        </w:rPr>
      </w:pPr>
      <w:r w:rsidRPr="007A00D8">
        <w:rPr>
          <w:rFonts w:ascii="Verdana" w:hAnsi="Verdana" w:cs="Times New Roman"/>
          <w:b/>
          <w:bCs/>
        </w:rPr>
        <w:t xml:space="preserve">Elérendő szakmai kompetenciák (magyarul): </w:t>
      </w:r>
    </w:p>
    <w:p w14:paraId="47A0783C" w14:textId="77777777" w:rsidR="005D212E" w:rsidRPr="007A00D8" w:rsidRDefault="005D212E" w:rsidP="000D35B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Tudása</w:t>
      </w:r>
    </w:p>
    <w:p w14:paraId="723178A0" w14:textId="77777777" w:rsidR="005D212E" w:rsidRPr="007A00D8" w:rsidRDefault="005D212E" w:rsidP="000D35B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6EED995E" w14:textId="77777777" w:rsidR="005D212E" w:rsidRPr="007A00D8" w:rsidRDefault="005D212E" w:rsidP="000D35B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2C21A61B" w14:textId="77777777" w:rsidR="005D212E" w:rsidRPr="007A00D8" w:rsidRDefault="005D212E" w:rsidP="000D35B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1EE367F" w14:textId="77777777" w:rsidR="005D212E" w:rsidRPr="007A00D8" w:rsidRDefault="005D212E" w:rsidP="007D1237">
      <w:pPr>
        <w:pStyle w:val="Listaszerbekezds"/>
        <w:numPr>
          <w:ilvl w:val="0"/>
          <w:numId w:val="277"/>
        </w:numPr>
        <w:spacing w:after="0" w:line="240" w:lineRule="auto"/>
        <w:ind w:left="709" w:hanging="283"/>
        <w:rPr>
          <w:rFonts w:ascii="Verdana" w:hAnsi="Verdana"/>
        </w:rPr>
      </w:pPr>
      <w:r w:rsidRPr="007A00D8">
        <w:rPr>
          <w:rFonts w:ascii="Verdana" w:hAnsi="Verdana"/>
        </w:rPr>
        <w:t>Alapvető ismeretekkel rendelkezik a személyes adatok védelmével és a közérdekű adatokkal kapcsolatos jogi szabályozás tekintetében.</w:t>
      </w:r>
    </w:p>
    <w:p w14:paraId="4AAD7410" w14:textId="77777777" w:rsidR="005D212E" w:rsidRPr="007A00D8" w:rsidRDefault="005D212E" w:rsidP="007D1237">
      <w:pPr>
        <w:pStyle w:val="Listaszerbekezds"/>
        <w:numPr>
          <w:ilvl w:val="0"/>
          <w:numId w:val="277"/>
        </w:numPr>
        <w:tabs>
          <w:tab w:val="left" w:pos="284"/>
        </w:tabs>
        <w:spacing w:after="0" w:line="240" w:lineRule="auto"/>
        <w:ind w:left="709" w:hanging="283"/>
        <w:jc w:val="both"/>
        <w:rPr>
          <w:rFonts w:ascii="Verdana" w:hAnsi="Verdana"/>
        </w:rPr>
      </w:pPr>
      <w:r w:rsidRPr="007A00D8">
        <w:rPr>
          <w:rFonts w:ascii="Verdana" w:hAnsi="Verdana"/>
        </w:rPr>
        <w:t>Tudatában van a munkájához szükséges ügyviteli, titok- és adatvédelmi szabályoknak.</w:t>
      </w:r>
    </w:p>
    <w:p w14:paraId="7B4A600D" w14:textId="77777777" w:rsidR="005D212E" w:rsidRPr="007A00D8" w:rsidRDefault="005D212E" w:rsidP="007D1237">
      <w:pPr>
        <w:pStyle w:val="Listaszerbekezds"/>
        <w:numPr>
          <w:ilvl w:val="0"/>
          <w:numId w:val="277"/>
        </w:numPr>
        <w:spacing w:after="0" w:line="240" w:lineRule="auto"/>
        <w:ind w:left="709" w:hanging="283"/>
        <w:rPr>
          <w:rFonts w:ascii="Verdana" w:hAnsi="Verdana"/>
        </w:rPr>
      </w:pPr>
      <w:r w:rsidRPr="007A00D8">
        <w:rPr>
          <w:rFonts w:ascii="Verdana" w:hAnsi="Verdana"/>
        </w:rPr>
        <w:t>Alaposan ismeri a bűnüldözési tevékenységhez kapcsolódó átfogó fogalmakat, összefüggéseket, szabályokat, folyamatokat és eljárásokat.</w:t>
      </w:r>
    </w:p>
    <w:p w14:paraId="6F53D58B" w14:textId="77777777" w:rsidR="005D212E" w:rsidRPr="007A00D8" w:rsidRDefault="005D212E" w:rsidP="007D1237">
      <w:pPr>
        <w:pStyle w:val="Listaszerbekezds"/>
        <w:numPr>
          <w:ilvl w:val="0"/>
          <w:numId w:val="277"/>
        </w:numPr>
        <w:spacing w:after="0" w:line="240" w:lineRule="auto"/>
        <w:ind w:left="709" w:hanging="283"/>
        <w:rPr>
          <w:rFonts w:ascii="Verdana" w:hAnsi="Verdana"/>
        </w:rPr>
      </w:pPr>
      <w:r w:rsidRPr="007A00D8">
        <w:rPr>
          <w:rFonts w:ascii="Verdana" w:hAnsi="Verdana"/>
        </w:rPr>
        <w:t>Tisztában van a titkos információgyűjtésre vonatkozó jogi szabályozókkal és alapos gyakorlati végrehajtási ismeretekkel bír.</w:t>
      </w:r>
    </w:p>
    <w:p w14:paraId="7E343B64" w14:textId="77777777" w:rsidR="005D212E" w:rsidRPr="007A00D8" w:rsidRDefault="005D212E" w:rsidP="007D1237">
      <w:pPr>
        <w:pStyle w:val="Listaszerbekezds"/>
        <w:numPr>
          <w:ilvl w:val="0"/>
          <w:numId w:val="277"/>
        </w:numPr>
        <w:spacing w:after="0" w:line="240" w:lineRule="auto"/>
        <w:ind w:left="709" w:hanging="283"/>
        <w:rPr>
          <w:rFonts w:ascii="Verdana" w:hAnsi="Verdana"/>
        </w:rPr>
      </w:pPr>
      <w:r w:rsidRPr="007A00D8">
        <w:rPr>
          <w:rFonts w:ascii="Verdana" w:hAnsi="Verdana"/>
        </w:rPr>
        <w:t>Tisztában van a nyomozások lefolytatásának, a nyomozási cselekmények végrehajtásának szabályaival.</w:t>
      </w:r>
    </w:p>
    <w:p w14:paraId="34D75BF2" w14:textId="77777777" w:rsidR="005D212E" w:rsidRPr="007A00D8" w:rsidRDefault="005D212E" w:rsidP="005D212E">
      <w:pPr>
        <w:spacing w:after="0" w:line="240" w:lineRule="auto"/>
        <w:ind w:left="360"/>
        <w:rPr>
          <w:rFonts w:ascii="Verdana" w:eastAsia="Times New Roman" w:hAnsi="Verdana" w:cs="Times New Roman"/>
          <w:bCs/>
          <w:i/>
          <w:sz w:val="20"/>
          <w:szCs w:val="20"/>
          <w:lang w:val="x-none"/>
        </w:rPr>
      </w:pPr>
      <w:r w:rsidRPr="007A00D8">
        <w:rPr>
          <w:rFonts w:ascii="Verdana" w:hAnsi="Verdana"/>
          <w:sz w:val="20"/>
          <w:szCs w:val="20"/>
        </w:rPr>
        <w:tab/>
      </w:r>
    </w:p>
    <w:p w14:paraId="44EF2D0E"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26A03945" w14:textId="77777777" w:rsidR="005D212E" w:rsidRPr="007A00D8" w:rsidRDefault="005D212E" w:rsidP="007D1237">
      <w:pPr>
        <w:pStyle w:val="Listaszerbekezds"/>
        <w:widowControl w:val="0"/>
        <w:numPr>
          <w:ilvl w:val="0"/>
          <w:numId w:val="278"/>
        </w:numPr>
        <w:spacing w:after="0" w:line="240" w:lineRule="auto"/>
        <w:jc w:val="both"/>
        <w:rPr>
          <w:rFonts w:ascii="Verdana" w:hAnsi="Verdana"/>
          <w:bCs/>
        </w:rPr>
      </w:pPr>
      <w:r w:rsidRPr="007A00D8">
        <w:rPr>
          <w:rFonts w:ascii="Verdana" w:hAnsi="Verdana"/>
          <w:bCs/>
        </w:rPr>
        <w:t xml:space="preserve">Behatóan ismeri a technikai bűnügyi felderítés segítségével </w:t>
      </w:r>
      <w:proofErr w:type="gramStart"/>
      <w:r w:rsidRPr="007A00D8">
        <w:rPr>
          <w:rFonts w:ascii="Verdana" w:hAnsi="Verdana"/>
          <w:bCs/>
        </w:rPr>
        <w:t>alkalmazható  nyomozási</w:t>
      </w:r>
      <w:proofErr w:type="gramEnd"/>
      <w:r w:rsidRPr="007A00D8">
        <w:rPr>
          <w:rFonts w:ascii="Verdana" w:hAnsi="Verdana"/>
          <w:bCs/>
        </w:rPr>
        <w:t xml:space="preserve"> cselekményeket.</w:t>
      </w:r>
    </w:p>
    <w:p w14:paraId="6BC1D4F8" w14:textId="77777777" w:rsidR="005D212E" w:rsidRPr="007A00D8" w:rsidRDefault="005D212E" w:rsidP="007D1237">
      <w:pPr>
        <w:pStyle w:val="Listaszerbekezds"/>
        <w:widowControl w:val="0"/>
        <w:numPr>
          <w:ilvl w:val="0"/>
          <w:numId w:val="278"/>
        </w:numPr>
        <w:spacing w:after="0" w:line="240" w:lineRule="auto"/>
        <w:jc w:val="both"/>
        <w:rPr>
          <w:rFonts w:ascii="Verdana" w:hAnsi="Verdana"/>
          <w:bCs/>
        </w:rPr>
      </w:pPr>
      <w:r w:rsidRPr="007A00D8">
        <w:rPr>
          <w:rFonts w:ascii="Verdana" w:hAnsi="Verdana"/>
          <w:bCs/>
        </w:rPr>
        <w:t>Alaposan ismeri a titkos információgyűjtés technikai felderítését segítő lehetőségeket, eszközrendszert.</w:t>
      </w:r>
    </w:p>
    <w:p w14:paraId="0614242F" w14:textId="77777777" w:rsidR="005D212E" w:rsidRPr="007A00D8" w:rsidRDefault="005D212E" w:rsidP="007D1237">
      <w:pPr>
        <w:pStyle w:val="Listaszerbekezds"/>
        <w:widowControl w:val="0"/>
        <w:numPr>
          <w:ilvl w:val="0"/>
          <w:numId w:val="278"/>
        </w:numPr>
        <w:spacing w:after="0" w:line="240" w:lineRule="auto"/>
        <w:jc w:val="both"/>
        <w:rPr>
          <w:rFonts w:ascii="Verdana" w:hAnsi="Verdana"/>
          <w:bCs/>
        </w:rPr>
      </w:pPr>
      <w:r w:rsidRPr="007A00D8">
        <w:rPr>
          <w:rFonts w:ascii="Verdana" w:hAnsi="Verdana"/>
          <w:bCs/>
        </w:rPr>
        <w:t>Magas szinten ismeri a bűncselekmények felderítése és bizonyítása terén szükséges speciális jogi, kriminalisztikai és bűnügyi szolgálati fogalmakat eljárásokat, ismereteket.</w:t>
      </w:r>
    </w:p>
    <w:p w14:paraId="4DBCDCBD" w14:textId="77777777" w:rsidR="005D212E" w:rsidRPr="007A00D8" w:rsidRDefault="005D212E" w:rsidP="007D1237">
      <w:pPr>
        <w:pStyle w:val="Listaszerbekezds"/>
        <w:widowControl w:val="0"/>
        <w:numPr>
          <w:ilvl w:val="0"/>
          <w:numId w:val="278"/>
        </w:numPr>
        <w:spacing w:after="0" w:line="240" w:lineRule="auto"/>
        <w:jc w:val="both"/>
        <w:rPr>
          <w:rFonts w:ascii="Verdana" w:hAnsi="Verdana"/>
          <w:bCs/>
        </w:rPr>
      </w:pPr>
      <w:r w:rsidRPr="007A00D8">
        <w:rPr>
          <w:rFonts w:ascii="Verdana" w:hAnsi="Verdana"/>
          <w:bCs/>
        </w:rPr>
        <w:t>Ismeri a bűnmegelőző tevékenység elméletét és gyakorlatát.</w:t>
      </w:r>
    </w:p>
    <w:p w14:paraId="616D2B4E" w14:textId="77777777" w:rsidR="005D212E" w:rsidRPr="007A00D8" w:rsidRDefault="005D212E" w:rsidP="007D1237">
      <w:pPr>
        <w:pStyle w:val="Listaszerbekezds"/>
        <w:widowControl w:val="0"/>
        <w:numPr>
          <w:ilvl w:val="0"/>
          <w:numId w:val="278"/>
        </w:numPr>
        <w:spacing w:after="0" w:line="240" w:lineRule="auto"/>
        <w:jc w:val="both"/>
        <w:rPr>
          <w:rFonts w:ascii="Verdana" w:hAnsi="Verdana"/>
          <w:bCs/>
        </w:rPr>
      </w:pPr>
      <w:r w:rsidRPr="007A00D8">
        <w:rPr>
          <w:rFonts w:ascii="Verdana" w:hAnsi="Verdana"/>
          <w:bCs/>
        </w:rPr>
        <w:t>Jártas a titkos információgyűjtés technikai lehetőségeinek a jogi szabályozásában és gyakorlati alkalmazásában.</w:t>
      </w:r>
    </w:p>
    <w:p w14:paraId="342337B6"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461D1BEE"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65C558FE"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Képességei</w:t>
      </w:r>
    </w:p>
    <w:p w14:paraId="5EF3F8D0"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09D3D05"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3B3AD384"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D13B9A" w14:textId="77777777" w:rsidR="005D212E" w:rsidRPr="007A00D8" w:rsidRDefault="005D212E" w:rsidP="007D1237">
      <w:pPr>
        <w:pStyle w:val="Listaszerbekezds"/>
        <w:numPr>
          <w:ilvl w:val="0"/>
          <w:numId w:val="279"/>
        </w:numPr>
        <w:spacing w:after="0" w:line="240" w:lineRule="auto"/>
        <w:jc w:val="both"/>
        <w:rPr>
          <w:rFonts w:ascii="Verdana" w:hAnsi="Verdana"/>
        </w:rPr>
      </w:pPr>
      <w:r w:rsidRPr="007A00D8">
        <w:rPr>
          <w:rFonts w:ascii="Verdana" w:hAnsi="Verdana"/>
        </w:rPr>
        <w:t>Képes a munkaköréhez és feladataihoz kapcsolódó jogszabályi háttér értelmezésére és gyakorlati alkalmazására.</w:t>
      </w:r>
    </w:p>
    <w:p w14:paraId="27E87C2E" w14:textId="77777777" w:rsidR="005D212E" w:rsidRPr="007A00D8" w:rsidRDefault="005D212E" w:rsidP="007D1237">
      <w:pPr>
        <w:pStyle w:val="Listaszerbekezds"/>
        <w:numPr>
          <w:ilvl w:val="0"/>
          <w:numId w:val="279"/>
        </w:numPr>
        <w:spacing w:after="0" w:line="240" w:lineRule="auto"/>
        <w:jc w:val="both"/>
        <w:rPr>
          <w:rFonts w:ascii="Verdana" w:hAnsi="Verdana" w:cs="Times New Roman"/>
          <w:b/>
          <w:color w:val="000000"/>
        </w:rPr>
      </w:pPr>
      <w:r w:rsidRPr="007A00D8">
        <w:rPr>
          <w:rFonts w:ascii="Verdana" w:hAnsi="Verdana"/>
        </w:rPr>
        <w:t>Alkalmas a rendészeti alapfeladatok ellátása során információgyűjtő, elemző-értékelő, tervező-szervező és döntés-előkészítő feladatok végzésére.</w:t>
      </w:r>
    </w:p>
    <w:p w14:paraId="1CF0C682" w14:textId="77777777" w:rsidR="005D212E" w:rsidRPr="007A00D8" w:rsidRDefault="005D212E" w:rsidP="007D1237">
      <w:pPr>
        <w:pStyle w:val="Listaszerbekezds"/>
        <w:numPr>
          <w:ilvl w:val="0"/>
          <w:numId w:val="279"/>
        </w:numPr>
        <w:spacing w:after="0" w:line="240" w:lineRule="auto"/>
        <w:jc w:val="both"/>
        <w:rPr>
          <w:rFonts w:ascii="Verdana" w:hAnsi="Verdana"/>
        </w:rPr>
      </w:pPr>
      <w:r w:rsidRPr="007A00D8">
        <w:rPr>
          <w:rFonts w:ascii="Verdana" w:hAnsi="Verdana"/>
        </w:rPr>
        <w:t>Rutinszerűen alkalmazza a bűnüldözési tevékenységhez kapcsolódó átfogó fogalmakat, összefüggéseket, szabályokat, folyamatokat és eljárásokat.</w:t>
      </w:r>
    </w:p>
    <w:p w14:paraId="5BFC1BE0" w14:textId="77777777" w:rsidR="005D212E" w:rsidRPr="007A00D8" w:rsidRDefault="005D212E" w:rsidP="007D1237">
      <w:pPr>
        <w:pStyle w:val="Listaszerbekezds"/>
        <w:numPr>
          <w:ilvl w:val="0"/>
          <w:numId w:val="279"/>
        </w:numPr>
        <w:spacing w:after="0" w:line="240" w:lineRule="auto"/>
        <w:jc w:val="both"/>
        <w:rPr>
          <w:rFonts w:ascii="Verdana" w:hAnsi="Verdana"/>
        </w:rPr>
      </w:pPr>
      <w:r w:rsidRPr="007A00D8">
        <w:rPr>
          <w:rFonts w:ascii="Verdana" w:hAnsi="Verdana"/>
        </w:rPr>
        <w:t>Magas szinten képes a bűnügyi területen a megelőzési, a felderítési és a nyomozási tevékenységre.</w:t>
      </w:r>
    </w:p>
    <w:p w14:paraId="71C6587B" w14:textId="77777777" w:rsidR="005D212E" w:rsidRPr="007A00D8" w:rsidRDefault="005D212E" w:rsidP="007D1237">
      <w:pPr>
        <w:pStyle w:val="Listaszerbekezds"/>
        <w:numPr>
          <w:ilvl w:val="0"/>
          <w:numId w:val="279"/>
        </w:numPr>
        <w:spacing w:after="0" w:line="240" w:lineRule="auto"/>
        <w:jc w:val="both"/>
        <w:rPr>
          <w:rFonts w:ascii="Verdana" w:hAnsi="Verdana"/>
        </w:rPr>
      </w:pPr>
      <w:r w:rsidRPr="007A00D8">
        <w:rPr>
          <w:rFonts w:ascii="Verdana" w:hAnsi="Verdana"/>
        </w:rPr>
        <w:t>Mélyrehatóan képes a bűnügyi munkára vonatkozó jogszabályok megértésére és gyakorlati alkalmazására.</w:t>
      </w:r>
    </w:p>
    <w:p w14:paraId="613D6D67" w14:textId="77777777" w:rsidR="005D212E" w:rsidRPr="007A00D8" w:rsidRDefault="005D212E" w:rsidP="007D1237">
      <w:pPr>
        <w:pStyle w:val="Listaszerbekezds"/>
        <w:numPr>
          <w:ilvl w:val="0"/>
          <w:numId w:val="279"/>
        </w:numPr>
        <w:shd w:val="clear" w:color="auto" w:fill="FFFFFF" w:themeFill="background1"/>
        <w:tabs>
          <w:tab w:val="left" w:pos="284"/>
        </w:tabs>
        <w:spacing w:after="0" w:line="240" w:lineRule="auto"/>
        <w:jc w:val="both"/>
        <w:rPr>
          <w:rFonts w:ascii="Verdana" w:hAnsi="Verdana"/>
        </w:rPr>
      </w:pPr>
      <w:r w:rsidRPr="007A00D8">
        <w:rPr>
          <w:rFonts w:ascii="Verdana" w:hAnsi="Verdana"/>
        </w:rPr>
        <w:t>Képes a büntetőeljárás, valamint a titkos információgyűjtés folytatásából adódó feladatok végrehajtására.</w:t>
      </w:r>
    </w:p>
    <w:p w14:paraId="0C9AF90A" w14:textId="77777777" w:rsidR="005D212E" w:rsidRPr="007A00D8" w:rsidRDefault="005D212E" w:rsidP="007D1237">
      <w:pPr>
        <w:pStyle w:val="Listaszerbekezds"/>
        <w:numPr>
          <w:ilvl w:val="0"/>
          <w:numId w:val="279"/>
        </w:numPr>
        <w:shd w:val="clear" w:color="auto" w:fill="FFFFFF" w:themeFill="background1"/>
        <w:tabs>
          <w:tab w:val="left" w:pos="284"/>
        </w:tabs>
        <w:spacing w:after="0" w:line="240" w:lineRule="auto"/>
        <w:jc w:val="both"/>
        <w:rPr>
          <w:rFonts w:ascii="Verdana" w:hAnsi="Verdana"/>
        </w:rPr>
      </w:pPr>
      <w:r w:rsidRPr="007A00D8">
        <w:rPr>
          <w:rFonts w:ascii="Verdana" w:hAnsi="Verdana"/>
        </w:rPr>
        <w:t>Alkalmas a nyomozási cselekmények végrehajtására.</w:t>
      </w:r>
    </w:p>
    <w:p w14:paraId="3050A856" w14:textId="77777777" w:rsidR="005D212E" w:rsidRPr="007A00D8" w:rsidRDefault="005D212E" w:rsidP="007D1237">
      <w:pPr>
        <w:pStyle w:val="Listaszerbekezds"/>
        <w:numPr>
          <w:ilvl w:val="0"/>
          <w:numId w:val="279"/>
        </w:numPr>
        <w:shd w:val="clear" w:color="auto" w:fill="FFFFFF" w:themeFill="background1"/>
        <w:tabs>
          <w:tab w:val="left" w:pos="284"/>
        </w:tabs>
        <w:spacing w:after="0" w:line="240" w:lineRule="auto"/>
        <w:jc w:val="both"/>
        <w:rPr>
          <w:rFonts w:ascii="Verdana" w:hAnsi="Verdana"/>
        </w:rPr>
      </w:pPr>
      <w:r w:rsidRPr="007A00D8">
        <w:rPr>
          <w:rFonts w:ascii="Verdana" w:hAnsi="Verdana"/>
        </w:rPr>
        <w:t>Képes a bűncselekmények megelőzésre, felderítésére irányuló munka és az együttműködés megszervezésére.</w:t>
      </w:r>
    </w:p>
    <w:p w14:paraId="2156AB75"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14FC7488"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340F54C2"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B3357AA" w14:textId="77777777" w:rsidR="005D212E" w:rsidRPr="007A00D8" w:rsidRDefault="005D212E" w:rsidP="007D1237">
      <w:pPr>
        <w:pStyle w:val="Listaszerbekezds"/>
        <w:numPr>
          <w:ilvl w:val="0"/>
          <w:numId w:val="280"/>
        </w:numPr>
        <w:spacing w:after="0" w:line="240" w:lineRule="auto"/>
        <w:rPr>
          <w:rFonts w:ascii="Verdana" w:hAnsi="Verdana"/>
        </w:rPr>
      </w:pPr>
      <w:r w:rsidRPr="007A00D8">
        <w:rPr>
          <w:rFonts w:ascii="Verdana" w:hAnsi="Verdana"/>
        </w:rPr>
        <w:t>Képes a bűncselekmények felderítése és bizonyítása terén eredményes munka végzésére.</w:t>
      </w:r>
    </w:p>
    <w:p w14:paraId="0BB6EFA6" w14:textId="77777777" w:rsidR="005D212E" w:rsidRPr="007A00D8" w:rsidRDefault="005D212E" w:rsidP="007D1237">
      <w:pPr>
        <w:pStyle w:val="Listaszerbekezds"/>
        <w:numPr>
          <w:ilvl w:val="0"/>
          <w:numId w:val="280"/>
        </w:numPr>
        <w:spacing w:after="0" w:line="240" w:lineRule="auto"/>
        <w:rPr>
          <w:rFonts w:ascii="Verdana" w:hAnsi="Verdana"/>
        </w:rPr>
      </w:pPr>
      <w:r w:rsidRPr="007A00D8">
        <w:rPr>
          <w:rFonts w:ascii="Verdana" w:hAnsi="Verdana"/>
        </w:rPr>
        <w:t>Képes a feladatához, valamint a szervezeti egysége számára szükséges bűnügyi elemzések végzésére.</w:t>
      </w:r>
    </w:p>
    <w:p w14:paraId="04147373" w14:textId="77777777" w:rsidR="005D212E" w:rsidRPr="007A00D8" w:rsidRDefault="005D212E" w:rsidP="007D1237">
      <w:pPr>
        <w:pStyle w:val="Listaszerbekezds"/>
        <w:numPr>
          <w:ilvl w:val="0"/>
          <w:numId w:val="280"/>
        </w:numPr>
        <w:spacing w:after="0" w:line="240" w:lineRule="auto"/>
        <w:rPr>
          <w:rFonts w:ascii="Verdana" w:hAnsi="Verdana"/>
        </w:rPr>
      </w:pPr>
      <w:r w:rsidRPr="007A00D8">
        <w:rPr>
          <w:rFonts w:ascii="Verdana" w:hAnsi="Verdana"/>
        </w:rPr>
        <w:t>Képes a speciális kriminalisztikai és bűnügyi szolgálati ismeretek – különösen a technikai információszerzés területén – alkalmazásával a büntetőeljárás megindításához és eredményes befejezéséhez szükséges információk megszerzésére.</w:t>
      </w:r>
    </w:p>
    <w:p w14:paraId="1F9DA279" w14:textId="77777777" w:rsidR="005D212E" w:rsidRPr="007A00D8" w:rsidRDefault="005D212E" w:rsidP="007D1237">
      <w:pPr>
        <w:pStyle w:val="Listaszerbekezds"/>
        <w:numPr>
          <w:ilvl w:val="0"/>
          <w:numId w:val="280"/>
        </w:numPr>
        <w:spacing w:after="0" w:line="240" w:lineRule="auto"/>
        <w:rPr>
          <w:rFonts w:ascii="Verdana" w:hAnsi="Verdana"/>
        </w:rPr>
      </w:pPr>
      <w:r w:rsidRPr="007A00D8">
        <w:rPr>
          <w:rFonts w:ascii="Verdana" w:hAnsi="Verdana"/>
        </w:rPr>
        <w:t>Képes az illetékességi terület bűnügyi helyzetének elemzésére, értékelésére.</w:t>
      </w:r>
    </w:p>
    <w:p w14:paraId="7D6ECF6C" w14:textId="77777777" w:rsidR="005D212E" w:rsidRPr="007A00D8" w:rsidRDefault="005D212E" w:rsidP="005D212E">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1F186FC7"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 xml:space="preserve">Attitűdje </w:t>
      </w:r>
    </w:p>
    <w:p w14:paraId="0784DD6B"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F2F0739"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A34D5C6"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77F9CC04"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14B368" w14:textId="77777777" w:rsidR="005D212E" w:rsidRPr="007A00D8" w:rsidRDefault="005D212E" w:rsidP="007D1237">
      <w:pPr>
        <w:pStyle w:val="Listaszerbekezds"/>
        <w:numPr>
          <w:ilvl w:val="0"/>
          <w:numId w:val="281"/>
        </w:numPr>
        <w:spacing w:after="0" w:line="240" w:lineRule="auto"/>
        <w:jc w:val="both"/>
        <w:rPr>
          <w:rFonts w:ascii="Verdana" w:hAnsi="Verdana"/>
        </w:rPr>
      </w:pPr>
      <w:r w:rsidRPr="007A00D8">
        <w:rPr>
          <w:rFonts w:ascii="Verdana" w:hAnsi="Verdana"/>
        </w:rPr>
        <w:t xml:space="preserve">Elfogadja szakterülete etikai normáit és szabályait, és ezeket a szakmai feladatok ellátásában, az emberi kapcsolatokban és a kommunikációban egyaránt képes betartani. </w:t>
      </w:r>
    </w:p>
    <w:p w14:paraId="463383A8" w14:textId="77777777" w:rsidR="005D212E" w:rsidRPr="007A00D8" w:rsidRDefault="005D212E" w:rsidP="007D1237">
      <w:pPr>
        <w:pStyle w:val="Listaszerbekezds"/>
        <w:numPr>
          <w:ilvl w:val="0"/>
          <w:numId w:val="281"/>
        </w:numPr>
        <w:spacing w:after="0" w:line="240" w:lineRule="auto"/>
        <w:jc w:val="both"/>
        <w:rPr>
          <w:rFonts w:ascii="Verdana" w:hAnsi="Verdana"/>
        </w:rPr>
      </w:pPr>
      <w:r w:rsidRPr="007A00D8">
        <w:rPr>
          <w:rFonts w:ascii="Verdana" w:hAnsi="Verdana"/>
        </w:rPr>
        <w:t>Elkötelezett a minőségi szakmai munkavégzés iránt, azt a pontosságra való törekvés jellemzi.</w:t>
      </w:r>
    </w:p>
    <w:p w14:paraId="414EACEE" w14:textId="77777777" w:rsidR="005D212E" w:rsidRPr="007A00D8" w:rsidRDefault="005D212E" w:rsidP="007D1237">
      <w:pPr>
        <w:pStyle w:val="Listaszerbekezds"/>
        <w:numPr>
          <w:ilvl w:val="0"/>
          <w:numId w:val="281"/>
        </w:numPr>
        <w:spacing w:after="0" w:line="240" w:lineRule="auto"/>
        <w:jc w:val="both"/>
        <w:rPr>
          <w:rFonts w:ascii="Verdana" w:hAnsi="Verdana"/>
        </w:rPr>
      </w:pPr>
      <w:r w:rsidRPr="007A00D8">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024D0BB1" w14:textId="77777777" w:rsidR="005D212E" w:rsidRPr="007A00D8" w:rsidRDefault="005D212E" w:rsidP="007D1237">
      <w:pPr>
        <w:pStyle w:val="Listaszerbekezds"/>
        <w:numPr>
          <w:ilvl w:val="0"/>
          <w:numId w:val="281"/>
        </w:numPr>
        <w:spacing w:after="0" w:line="240" w:lineRule="auto"/>
        <w:jc w:val="both"/>
        <w:rPr>
          <w:rFonts w:ascii="Verdana" w:hAnsi="Verdana"/>
        </w:rPr>
      </w:pPr>
      <w:r w:rsidRPr="007A00D8">
        <w:rPr>
          <w:rFonts w:ascii="Verdana" w:hAnsi="Verdana"/>
        </w:rPr>
        <w:t>Munkavégzése során politikamentesség, bajtársiasság, a rendvédelmi feladatokat ellátó szervekhez való lojalitás jellemzi.</w:t>
      </w:r>
    </w:p>
    <w:p w14:paraId="60C647FC" w14:textId="77777777" w:rsidR="005D212E" w:rsidRPr="007A00D8" w:rsidRDefault="005D212E" w:rsidP="005D212E">
      <w:pPr>
        <w:spacing w:after="0" w:line="240" w:lineRule="auto"/>
        <w:ind w:firstLine="360"/>
        <w:rPr>
          <w:rFonts w:ascii="Verdana" w:hAnsi="Verdana"/>
          <w:sz w:val="20"/>
          <w:szCs w:val="20"/>
        </w:rPr>
      </w:pPr>
    </w:p>
    <w:p w14:paraId="31C481B7"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5AB11AED"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762E0F2" w14:textId="77777777" w:rsidR="005D212E" w:rsidRPr="007A00D8" w:rsidRDefault="005D212E" w:rsidP="007D1237">
      <w:pPr>
        <w:pStyle w:val="Listaszerbekezds"/>
        <w:widowControl w:val="0"/>
        <w:numPr>
          <w:ilvl w:val="0"/>
          <w:numId w:val="282"/>
        </w:numPr>
        <w:spacing w:after="0" w:line="240" w:lineRule="auto"/>
        <w:jc w:val="both"/>
        <w:rPr>
          <w:rFonts w:ascii="Verdana" w:hAnsi="Verdana"/>
          <w:bCs/>
        </w:rPr>
      </w:pPr>
      <w:r w:rsidRPr="007A00D8">
        <w:rPr>
          <w:rFonts w:ascii="Verdana" w:hAnsi="Verdana"/>
          <w:bCs/>
        </w:rPr>
        <w:t>Jellemzi a problémafelismerés és kezdeményezi a problémamegoldást.</w:t>
      </w:r>
    </w:p>
    <w:p w14:paraId="075C7E82" w14:textId="77777777" w:rsidR="005D212E" w:rsidRPr="007A00D8" w:rsidRDefault="005D212E" w:rsidP="007D1237">
      <w:pPr>
        <w:pStyle w:val="Listaszerbekezds"/>
        <w:widowControl w:val="0"/>
        <w:numPr>
          <w:ilvl w:val="0"/>
          <w:numId w:val="282"/>
        </w:numPr>
        <w:spacing w:after="0" w:line="240" w:lineRule="auto"/>
        <w:jc w:val="both"/>
        <w:rPr>
          <w:rFonts w:ascii="Verdana" w:hAnsi="Verdana"/>
          <w:bCs/>
        </w:rPr>
      </w:pPr>
      <w:r w:rsidRPr="007A00D8">
        <w:rPr>
          <w:rFonts w:ascii="Verdana" w:hAnsi="Verdana"/>
          <w:bCs/>
        </w:rPr>
        <w:t>Nyitott a bűnügyi szolgálati ág tevékenységével kapcsolatos új és specifikus ismeretek megszerzésére, az új eszközökkel és módszerekkel kapcsolatban.</w:t>
      </w:r>
    </w:p>
    <w:p w14:paraId="026DE57F" w14:textId="77777777" w:rsidR="005D212E" w:rsidRPr="007A00D8" w:rsidRDefault="005D212E" w:rsidP="007D1237">
      <w:pPr>
        <w:pStyle w:val="Listaszerbekezds"/>
        <w:widowControl w:val="0"/>
        <w:numPr>
          <w:ilvl w:val="0"/>
          <w:numId w:val="282"/>
        </w:numPr>
        <w:spacing w:after="0" w:line="240" w:lineRule="auto"/>
        <w:jc w:val="both"/>
        <w:rPr>
          <w:rFonts w:ascii="Verdana" w:hAnsi="Verdana"/>
          <w:bCs/>
        </w:rPr>
      </w:pPr>
      <w:r w:rsidRPr="007A00D8">
        <w:rPr>
          <w:rFonts w:ascii="Verdana" w:hAnsi="Verdana"/>
          <w:bCs/>
        </w:rPr>
        <w:t>Fontosnak tartja az életen át tartó tanulás megvalósítását, a folyamatos szakmai képzést és általános önképzést.</w:t>
      </w:r>
    </w:p>
    <w:p w14:paraId="4D09E951" w14:textId="77777777" w:rsidR="005D212E" w:rsidRPr="007A00D8" w:rsidRDefault="005D212E" w:rsidP="007D1237">
      <w:pPr>
        <w:pStyle w:val="Listaszerbekezds"/>
        <w:numPr>
          <w:ilvl w:val="0"/>
          <w:numId w:val="282"/>
        </w:numPr>
        <w:spacing w:after="0" w:line="240" w:lineRule="auto"/>
        <w:jc w:val="both"/>
        <w:rPr>
          <w:rFonts w:ascii="Verdana" w:hAnsi="Verdana"/>
        </w:rPr>
      </w:pPr>
      <w:r w:rsidRPr="007A00D8">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10489A67"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C5820F5" w14:textId="77777777" w:rsidR="005D212E" w:rsidRPr="007A00D8" w:rsidRDefault="005D212E" w:rsidP="005D212E">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BF5320A"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A00D8">
        <w:rPr>
          <w:rFonts w:ascii="Verdana" w:eastAsia="Times New Roman" w:hAnsi="Verdana" w:cs="Times New Roman"/>
          <w:b/>
          <w:sz w:val="20"/>
          <w:szCs w:val="20"/>
          <w:lang w:eastAsia="hu-HU"/>
        </w:rPr>
        <w:t>Autonómiája és felelőssége</w:t>
      </w:r>
    </w:p>
    <w:p w14:paraId="388D9E12" w14:textId="77777777" w:rsidR="005D212E" w:rsidRPr="007A00D8" w:rsidRDefault="005D212E" w:rsidP="005D212E">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BF5FCDF"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képzési és kimeneti követelményekből átemelt szakmai kompetenciák:</w:t>
      </w:r>
    </w:p>
    <w:p w14:paraId="16F2B2CF"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C260B9" w14:textId="77777777" w:rsidR="005D212E" w:rsidRPr="007A00D8" w:rsidRDefault="005D212E" w:rsidP="007D1237">
      <w:pPr>
        <w:pStyle w:val="Listaszerbekezds"/>
        <w:numPr>
          <w:ilvl w:val="0"/>
          <w:numId w:val="283"/>
        </w:numPr>
        <w:spacing w:after="0" w:line="240" w:lineRule="auto"/>
        <w:rPr>
          <w:rFonts w:ascii="Verdana" w:hAnsi="Verdana"/>
        </w:rPr>
      </w:pPr>
      <w:r w:rsidRPr="007A00D8">
        <w:rPr>
          <w:rFonts w:ascii="Verdana" w:hAnsi="Verdana"/>
        </w:rPr>
        <w:t xml:space="preserve">Vállalja a közszolgálati hivatásrenddel, a köz érdekében végzett munkával járó felelősséget. </w:t>
      </w:r>
    </w:p>
    <w:p w14:paraId="77059BE1" w14:textId="77777777" w:rsidR="005D212E" w:rsidRPr="007A00D8" w:rsidRDefault="005D212E" w:rsidP="007D1237">
      <w:pPr>
        <w:pStyle w:val="Listaszerbekezds"/>
        <w:numPr>
          <w:ilvl w:val="0"/>
          <w:numId w:val="283"/>
        </w:numPr>
        <w:spacing w:after="0" w:line="240" w:lineRule="auto"/>
        <w:rPr>
          <w:rFonts w:ascii="Verdana" w:hAnsi="Verdana"/>
        </w:rPr>
      </w:pPr>
      <w:r w:rsidRPr="007A00D8">
        <w:rPr>
          <w:rFonts w:ascii="Verdana" w:hAnsi="Verdana"/>
        </w:rPr>
        <w:t>Felelősséget vállal a munkájával és a magatartásával kapcsolatos szakmai, jogi és etikai normák és szabályok betartása terén.</w:t>
      </w:r>
    </w:p>
    <w:p w14:paraId="2D39FE8D" w14:textId="77777777" w:rsidR="005D212E" w:rsidRPr="007A00D8" w:rsidRDefault="005D212E" w:rsidP="007D1237">
      <w:pPr>
        <w:pStyle w:val="Listaszerbekezds"/>
        <w:widowControl w:val="0"/>
        <w:numPr>
          <w:ilvl w:val="0"/>
          <w:numId w:val="283"/>
        </w:numPr>
        <w:autoSpaceDE w:val="0"/>
        <w:autoSpaceDN w:val="0"/>
        <w:adjustRightInd w:val="0"/>
        <w:spacing w:after="0" w:line="240" w:lineRule="auto"/>
        <w:jc w:val="both"/>
        <w:rPr>
          <w:rFonts w:ascii="Verdana" w:hAnsi="Verdana"/>
        </w:rPr>
      </w:pPr>
      <w:r w:rsidRPr="007A00D8">
        <w:rPr>
          <w:rFonts w:ascii="Verdana" w:hAnsi="Verdana"/>
        </w:rPr>
        <w:t>Felelősséget érez a munkája ellátása során tudomására jutott adatok, információk kezelése és azok megosztása tekintetében.</w:t>
      </w:r>
    </w:p>
    <w:p w14:paraId="24E72BC9"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877936" w14:textId="77777777" w:rsidR="005D212E" w:rsidRPr="007A00D8" w:rsidRDefault="005D212E" w:rsidP="005D212E">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A00D8">
        <w:rPr>
          <w:rFonts w:ascii="Verdana" w:eastAsia="Times New Roman" w:hAnsi="Verdana" w:cs="Times New Roman"/>
          <w:b/>
          <w:sz w:val="20"/>
          <w:szCs w:val="20"/>
          <w:lang w:eastAsia="ar-SA"/>
        </w:rPr>
        <w:t>A részletezett szakmai kompetenciák:</w:t>
      </w:r>
    </w:p>
    <w:p w14:paraId="0F41F97E" w14:textId="77777777" w:rsidR="005D212E" w:rsidRPr="007A00D8" w:rsidRDefault="005D212E" w:rsidP="007D1237">
      <w:pPr>
        <w:pStyle w:val="Listaszerbekezds"/>
        <w:widowControl w:val="0"/>
        <w:numPr>
          <w:ilvl w:val="0"/>
          <w:numId w:val="284"/>
        </w:numPr>
        <w:spacing w:after="0" w:line="240" w:lineRule="auto"/>
        <w:jc w:val="both"/>
        <w:rPr>
          <w:rFonts w:ascii="Verdana" w:hAnsi="Verdana"/>
          <w:bCs/>
        </w:rPr>
      </w:pPr>
      <w:r w:rsidRPr="007A00D8">
        <w:rPr>
          <w:rFonts w:ascii="Verdana" w:hAnsi="Verdana"/>
          <w:bCs/>
        </w:rPr>
        <w:t>Felelősséget érez a szakterületnek megfelelő feladatok tervezése, szervezése, végrehajtása iránt.</w:t>
      </w:r>
    </w:p>
    <w:p w14:paraId="710D0753" w14:textId="77777777" w:rsidR="005D212E" w:rsidRPr="007A00D8" w:rsidRDefault="005D212E" w:rsidP="007D1237">
      <w:pPr>
        <w:pStyle w:val="Listaszerbekezds"/>
        <w:widowControl w:val="0"/>
        <w:numPr>
          <w:ilvl w:val="0"/>
          <w:numId w:val="284"/>
        </w:numPr>
        <w:spacing w:after="0" w:line="240" w:lineRule="auto"/>
        <w:jc w:val="both"/>
        <w:rPr>
          <w:rFonts w:ascii="Verdana" w:hAnsi="Verdana"/>
          <w:bCs/>
        </w:rPr>
      </w:pPr>
      <w:r w:rsidRPr="007A00D8">
        <w:rPr>
          <w:rFonts w:ascii="Verdana" w:hAnsi="Verdana"/>
          <w:bCs/>
        </w:rPr>
        <w:t>Törekszik a hivatásrendek képviselőivel való együttműködésre.</w:t>
      </w:r>
    </w:p>
    <w:p w14:paraId="1BDEEFF8" w14:textId="77777777" w:rsidR="005D212E" w:rsidRPr="007A00D8" w:rsidRDefault="005D212E" w:rsidP="007D1237">
      <w:pPr>
        <w:pStyle w:val="Listaszerbekezds"/>
        <w:widowControl w:val="0"/>
        <w:numPr>
          <w:ilvl w:val="0"/>
          <w:numId w:val="284"/>
        </w:numPr>
        <w:spacing w:after="0" w:line="240" w:lineRule="auto"/>
        <w:jc w:val="both"/>
        <w:rPr>
          <w:rFonts w:ascii="Verdana" w:hAnsi="Verdana"/>
          <w:bCs/>
        </w:rPr>
      </w:pPr>
      <w:r w:rsidRPr="007A00D8">
        <w:rPr>
          <w:rFonts w:ascii="Verdana" w:hAnsi="Verdana"/>
          <w:bCs/>
        </w:rPr>
        <w:t>Felelősséget érez a szakterületnek megfelelő feladatok tervezése, szervezése, végrehajtása iránt.</w:t>
      </w:r>
    </w:p>
    <w:p w14:paraId="52A8B776" w14:textId="77777777" w:rsidR="005D212E" w:rsidRPr="007A00D8" w:rsidRDefault="005D212E" w:rsidP="005D212E">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2D9316D0" w14:textId="77777777" w:rsidR="005D212E" w:rsidRPr="007A00D8" w:rsidRDefault="005D212E" w:rsidP="005D212E">
      <w:pPr>
        <w:widowControl w:val="0"/>
        <w:spacing w:after="0" w:line="240" w:lineRule="auto"/>
        <w:ind w:left="426"/>
        <w:jc w:val="both"/>
        <w:rPr>
          <w:rFonts w:ascii="Verdana" w:eastAsia="Times New Roman" w:hAnsi="Verdana" w:cs="Times New Roman"/>
          <w:b/>
          <w:bCs/>
          <w:sz w:val="20"/>
          <w:szCs w:val="20"/>
          <w:lang w:val="en-US"/>
        </w:rPr>
      </w:pPr>
      <w:r w:rsidRPr="007A00D8">
        <w:rPr>
          <w:rFonts w:ascii="Verdana" w:eastAsia="Times New Roman" w:hAnsi="Verdana" w:cs="Times New Roman"/>
          <w:b/>
          <w:bCs/>
          <w:sz w:val="20"/>
          <w:szCs w:val="20"/>
        </w:rPr>
        <w:t>Elérendő szakmai kompetenciák (angolul) (</w:t>
      </w:r>
      <w:r w:rsidRPr="007A00D8">
        <w:rPr>
          <w:rFonts w:ascii="Verdana" w:eastAsia="Times New Roman" w:hAnsi="Verdana" w:cs="Times New Roman"/>
          <w:b/>
          <w:bCs/>
          <w:sz w:val="20"/>
          <w:szCs w:val="20"/>
          <w:lang w:val="en-US"/>
        </w:rPr>
        <w:t xml:space="preserve">Competences – English): </w:t>
      </w:r>
    </w:p>
    <w:p w14:paraId="7EDF0772"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Knowledge</w:t>
      </w:r>
    </w:p>
    <w:p w14:paraId="4D2D911B" w14:textId="77777777" w:rsidR="005D212E" w:rsidRPr="007A00D8" w:rsidRDefault="005D212E" w:rsidP="007D1237">
      <w:pPr>
        <w:pStyle w:val="Listaszerbekezds"/>
        <w:numPr>
          <w:ilvl w:val="0"/>
          <w:numId w:val="285"/>
        </w:numPr>
        <w:spacing w:after="0" w:line="240" w:lineRule="auto"/>
        <w:jc w:val="both"/>
        <w:rPr>
          <w:rFonts w:ascii="Verdana" w:hAnsi="Verdana"/>
        </w:rPr>
      </w:pPr>
      <w:r w:rsidRPr="007A00D8">
        <w:rPr>
          <w:rFonts w:ascii="Verdana" w:hAnsi="Verdana"/>
        </w:rPr>
        <w:t>The student has a basic knowledge of the legal framework for the protection of personal data and data of public interest.</w:t>
      </w:r>
    </w:p>
    <w:p w14:paraId="682499D7" w14:textId="77777777" w:rsidR="005D212E" w:rsidRPr="007A00D8" w:rsidRDefault="005D212E" w:rsidP="007D1237">
      <w:pPr>
        <w:pStyle w:val="Listaszerbekezds"/>
        <w:numPr>
          <w:ilvl w:val="0"/>
          <w:numId w:val="285"/>
        </w:numPr>
        <w:tabs>
          <w:tab w:val="left" w:pos="284"/>
        </w:tabs>
        <w:spacing w:after="0" w:line="240" w:lineRule="auto"/>
        <w:jc w:val="both"/>
        <w:rPr>
          <w:rFonts w:ascii="Verdana" w:hAnsi="Verdana"/>
        </w:rPr>
      </w:pPr>
      <w:r w:rsidRPr="007A00D8">
        <w:rPr>
          <w:rFonts w:ascii="Verdana" w:hAnsi="Verdana"/>
        </w:rPr>
        <w:t>The student is aware of the administrative, confidentiality and data protection rules required for his/her work.</w:t>
      </w:r>
    </w:p>
    <w:p w14:paraId="5F2EAF8F" w14:textId="77777777" w:rsidR="005D212E" w:rsidRPr="007A00D8" w:rsidRDefault="005D212E" w:rsidP="007D1237">
      <w:pPr>
        <w:pStyle w:val="Listaszerbekezds"/>
        <w:numPr>
          <w:ilvl w:val="0"/>
          <w:numId w:val="285"/>
        </w:numPr>
        <w:tabs>
          <w:tab w:val="left" w:pos="284"/>
        </w:tabs>
        <w:spacing w:after="0" w:line="240" w:lineRule="auto"/>
        <w:jc w:val="both"/>
        <w:rPr>
          <w:rFonts w:ascii="Verdana" w:hAnsi="Verdana"/>
          <w:color w:val="000000" w:themeColor="text1"/>
        </w:rPr>
      </w:pPr>
      <w:r w:rsidRPr="007A00D8">
        <w:rPr>
          <w:rFonts w:ascii="Verdana" w:hAnsi="Verdana"/>
          <w:color w:val="000000" w:themeColor="text1"/>
        </w:rPr>
        <w:t>The student has a comprehensive knowledge of criminal law and criminal procedure.</w:t>
      </w:r>
    </w:p>
    <w:p w14:paraId="1D11F4B7" w14:textId="77777777" w:rsidR="005D212E" w:rsidRPr="007A00D8" w:rsidRDefault="005D212E" w:rsidP="007D1237">
      <w:pPr>
        <w:pStyle w:val="Listaszerbekezds"/>
        <w:numPr>
          <w:ilvl w:val="0"/>
          <w:numId w:val="285"/>
        </w:numPr>
        <w:shd w:val="clear" w:color="auto" w:fill="FFFFFF" w:themeFill="background1"/>
        <w:tabs>
          <w:tab w:val="left" w:pos="284"/>
        </w:tabs>
        <w:spacing w:after="0" w:line="240" w:lineRule="auto"/>
        <w:jc w:val="both"/>
        <w:rPr>
          <w:rFonts w:ascii="Verdana" w:hAnsi="Verdana"/>
          <w:color w:val="000000" w:themeColor="text1"/>
        </w:rPr>
      </w:pPr>
      <w:r w:rsidRPr="007A00D8">
        <w:rPr>
          <w:rFonts w:ascii="Verdana" w:hAnsi="Verdana"/>
          <w:color w:val="000000" w:themeColor="text1"/>
        </w:rPr>
        <w:t>The student is familiar with the rules for conducting investigations and carrying out investigative acts.</w:t>
      </w:r>
    </w:p>
    <w:p w14:paraId="54E5DC4F" w14:textId="77777777" w:rsidR="005D212E" w:rsidRPr="007A00D8" w:rsidRDefault="005D212E" w:rsidP="007D1237">
      <w:pPr>
        <w:pStyle w:val="Listaszerbekezds"/>
        <w:numPr>
          <w:ilvl w:val="0"/>
          <w:numId w:val="285"/>
        </w:numPr>
        <w:shd w:val="clear" w:color="auto" w:fill="FFFFFF" w:themeFill="background1"/>
        <w:tabs>
          <w:tab w:val="left" w:pos="284"/>
        </w:tabs>
        <w:spacing w:after="0" w:line="240" w:lineRule="auto"/>
        <w:jc w:val="both"/>
        <w:rPr>
          <w:rFonts w:ascii="Verdana" w:hAnsi="Verdana"/>
          <w:color w:val="000000" w:themeColor="text1"/>
        </w:rPr>
      </w:pPr>
      <w:r w:rsidRPr="007A00D8">
        <w:rPr>
          <w:rFonts w:ascii="Verdana" w:hAnsi="Verdana"/>
          <w:color w:val="000000" w:themeColor="text1"/>
        </w:rPr>
        <w:t xml:space="preserve">The student has adequate knowledge of the criminal law and police regulations applicable to foreign nationals. </w:t>
      </w:r>
    </w:p>
    <w:p w14:paraId="114195A6" w14:textId="77777777" w:rsidR="005D212E" w:rsidRPr="007A00D8" w:rsidRDefault="005D212E" w:rsidP="007D1237">
      <w:pPr>
        <w:pStyle w:val="Listaszerbekezds"/>
        <w:widowControl w:val="0"/>
        <w:numPr>
          <w:ilvl w:val="0"/>
          <w:numId w:val="285"/>
        </w:numPr>
        <w:autoSpaceDE w:val="0"/>
        <w:autoSpaceDN w:val="0"/>
        <w:adjustRightInd w:val="0"/>
        <w:spacing w:after="0" w:line="240" w:lineRule="auto"/>
        <w:jc w:val="both"/>
        <w:rPr>
          <w:rFonts w:ascii="Verdana" w:hAnsi="Verdana" w:cs="Times New Roman"/>
          <w:lang w:eastAsia="ar-SA"/>
        </w:rPr>
      </w:pPr>
      <w:r w:rsidRPr="007A00D8">
        <w:rPr>
          <w:rFonts w:ascii="Verdana" w:hAnsi="Verdana"/>
        </w:rPr>
        <w:t>The student is able to collect information, analyse and evaluate information, plan, organise and prepare decisions during the performance of basic law enforcement tasks.</w:t>
      </w:r>
    </w:p>
    <w:p w14:paraId="1C16B7B5" w14:textId="77777777" w:rsidR="005D212E" w:rsidRPr="007A00D8" w:rsidRDefault="005D212E" w:rsidP="005D212E">
      <w:pPr>
        <w:widowControl w:val="0"/>
        <w:spacing w:after="0" w:line="240" w:lineRule="auto"/>
        <w:ind w:left="426"/>
        <w:jc w:val="both"/>
        <w:rPr>
          <w:rFonts w:ascii="Verdana" w:eastAsia="Times New Roman" w:hAnsi="Verdana" w:cs="Times New Roman"/>
          <w:sz w:val="20"/>
          <w:szCs w:val="20"/>
          <w:lang w:val="en-GB"/>
        </w:rPr>
      </w:pPr>
    </w:p>
    <w:p w14:paraId="2E924949"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3D1247A4" w14:textId="77777777" w:rsidR="005D212E" w:rsidRPr="007A00D8" w:rsidRDefault="005D212E" w:rsidP="005D212E">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01533B6B" w14:textId="77777777" w:rsidR="005D212E" w:rsidRPr="007A00D8" w:rsidRDefault="005D212E" w:rsidP="005D212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p>
    <w:p w14:paraId="711B2D5E" w14:textId="77777777" w:rsidR="005D212E" w:rsidRPr="007A00D8" w:rsidRDefault="005D212E" w:rsidP="00FD0EC0">
      <w:pPr>
        <w:pStyle w:val="Listaszerbekezds"/>
        <w:numPr>
          <w:ilvl w:val="0"/>
          <w:numId w:val="190"/>
        </w:numPr>
        <w:tabs>
          <w:tab w:val="left" w:pos="284"/>
        </w:tabs>
        <w:spacing w:after="0" w:line="240" w:lineRule="auto"/>
        <w:ind w:left="1068"/>
        <w:jc w:val="both"/>
        <w:rPr>
          <w:rFonts w:ascii="Verdana" w:hAnsi="Verdana"/>
        </w:rPr>
      </w:pPr>
      <w:r w:rsidRPr="007A00D8">
        <w:rPr>
          <w:rFonts w:ascii="Verdana" w:hAnsi="Verdana"/>
        </w:rPr>
        <w:t>He/she has in-depth and comprehensive knowledge of the core disciplines of criminal justice administration.</w:t>
      </w:r>
    </w:p>
    <w:p w14:paraId="3AA86384" w14:textId="77777777" w:rsidR="005D212E" w:rsidRPr="007A00D8" w:rsidRDefault="005D212E" w:rsidP="00FD0EC0">
      <w:pPr>
        <w:pStyle w:val="Listaszerbekezds"/>
        <w:numPr>
          <w:ilvl w:val="0"/>
          <w:numId w:val="190"/>
        </w:numPr>
        <w:tabs>
          <w:tab w:val="left" w:pos="284"/>
        </w:tabs>
        <w:spacing w:after="0" w:line="240" w:lineRule="auto"/>
        <w:ind w:left="1068"/>
        <w:jc w:val="both"/>
        <w:rPr>
          <w:rFonts w:ascii="Verdana" w:hAnsi="Verdana"/>
        </w:rPr>
      </w:pPr>
      <w:r w:rsidRPr="007A00D8">
        <w:rPr>
          <w:rFonts w:ascii="Verdana" w:hAnsi="Verdana"/>
        </w:rPr>
        <w:t>He/she has in-depth knowledge of the broad concepts, contexts, rules, processes and procedures related to law enforcement.</w:t>
      </w:r>
    </w:p>
    <w:p w14:paraId="68FE816A" w14:textId="77777777" w:rsidR="005D212E" w:rsidRPr="007A00D8" w:rsidRDefault="005D212E" w:rsidP="00FD0EC0">
      <w:pPr>
        <w:pStyle w:val="Listaszerbekezds"/>
        <w:numPr>
          <w:ilvl w:val="0"/>
          <w:numId w:val="190"/>
        </w:numPr>
        <w:tabs>
          <w:tab w:val="left" w:pos="284"/>
        </w:tabs>
        <w:spacing w:after="0" w:line="240" w:lineRule="auto"/>
        <w:ind w:left="1068"/>
        <w:jc w:val="both"/>
        <w:rPr>
          <w:rFonts w:ascii="Verdana" w:hAnsi="Verdana"/>
        </w:rPr>
      </w:pPr>
      <w:r w:rsidRPr="007A00D8">
        <w:rPr>
          <w:rFonts w:ascii="Verdana" w:hAnsi="Verdana"/>
        </w:rPr>
        <w:t>He/she has knowledge of the areas, principles and principles of application of methods of criminal analysis and evaluation.</w:t>
      </w:r>
    </w:p>
    <w:p w14:paraId="06B79DC5" w14:textId="77777777" w:rsidR="005D212E" w:rsidRPr="007A00D8" w:rsidRDefault="005D212E" w:rsidP="00FD0EC0">
      <w:pPr>
        <w:pStyle w:val="Listaszerbekezds"/>
        <w:numPr>
          <w:ilvl w:val="0"/>
          <w:numId w:val="190"/>
        </w:numPr>
        <w:tabs>
          <w:tab w:val="left" w:pos="284"/>
        </w:tabs>
        <w:spacing w:after="0" w:line="240" w:lineRule="auto"/>
        <w:ind w:left="1068"/>
        <w:jc w:val="both"/>
        <w:rPr>
          <w:rFonts w:ascii="Verdana" w:hAnsi="Verdana"/>
        </w:rPr>
      </w:pPr>
      <w:r w:rsidRPr="007A00D8">
        <w:rPr>
          <w:rFonts w:ascii="Verdana" w:hAnsi="Verdana"/>
        </w:rPr>
        <w:t>He/she has awareness of the legal framework for intelligence gathering and a sound practical knowledge of its implementation.</w:t>
      </w:r>
    </w:p>
    <w:p w14:paraId="4D2C5560" w14:textId="77777777" w:rsidR="005D212E" w:rsidRPr="007A00D8" w:rsidRDefault="005D212E" w:rsidP="00FD0EC0">
      <w:pPr>
        <w:pStyle w:val="Listaszerbekezds"/>
        <w:numPr>
          <w:ilvl w:val="0"/>
          <w:numId w:val="190"/>
        </w:numPr>
        <w:tabs>
          <w:tab w:val="left" w:pos="284"/>
        </w:tabs>
        <w:spacing w:after="0" w:line="240" w:lineRule="auto"/>
        <w:ind w:left="1068"/>
        <w:jc w:val="both"/>
        <w:rPr>
          <w:rFonts w:ascii="Verdana" w:hAnsi="Verdana"/>
        </w:rPr>
      </w:pPr>
      <w:r w:rsidRPr="007A00D8">
        <w:rPr>
          <w:rFonts w:ascii="Verdana" w:hAnsi="Verdana"/>
        </w:rPr>
        <w:t>He/she has awareness of the rules of domestic and international criminal cooperation, basic knowledge of planning and information for international operations.</w:t>
      </w:r>
    </w:p>
    <w:p w14:paraId="38D4104D" w14:textId="77777777" w:rsidR="005D212E" w:rsidRPr="007A00D8" w:rsidRDefault="005D212E" w:rsidP="005D212E">
      <w:pPr>
        <w:widowControl w:val="0"/>
        <w:spacing w:after="0" w:line="240" w:lineRule="auto"/>
        <w:ind w:left="426"/>
        <w:jc w:val="both"/>
        <w:rPr>
          <w:rFonts w:ascii="Verdana" w:eastAsia="Times New Roman" w:hAnsi="Verdana" w:cs="Times New Roman"/>
          <w:sz w:val="20"/>
          <w:szCs w:val="20"/>
          <w:lang w:val="en-GB"/>
        </w:rPr>
      </w:pPr>
    </w:p>
    <w:p w14:paraId="3A823E4D" w14:textId="77777777" w:rsidR="005D212E" w:rsidRPr="007A00D8" w:rsidRDefault="005D212E" w:rsidP="005D212E">
      <w:pPr>
        <w:widowControl w:val="0"/>
        <w:spacing w:after="0" w:line="240" w:lineRule="auto"/>
        <w:ind w:left="426"/>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Capabilities</w:t>
      </w:r>
    </w:p>
    <w:p w14:paraId="319CF221"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6D01B3E0" w14:textId="77777777" w:rsidR="005D212E" w:rsidRPr="007A00D8" w:rsidRDefault="005D212E" w:rsidP="007D1237">
      <w:pPr>
        <w:pStyle w:val="Listaszerbekezds"/>
        <w:numPr>
          <w:ilvl w:val="0"/>
          <w:numId w:val="275"/>
        </w:numPr>
        <w:spacing w:after="0" w:line="240" w:lineRule="auto"/>
        <w:jc w:val="both"/>
        <w:rPr>
          <w:rFonts w:ascii="Verdana" w:hAnsi="Verdana"/>
          <w:color w:val="000000" w:themeColor="text1"/>
        </w:rPr>
      </w:pPr>
      <w:r w:rsidRPr="007A00D8">
        <w:rPr>
          <w:rFonts w:ascii="Verdana" w:hAnsi="Verdana"/>
          <w:color w:val="000000" w:themeColor="text1"/>
        </w:rPr>
        <w:t>The student is able to interpret and apply in practice the legal background related to his/her job and tasks.</w:t>
      </w:r>
    </w:p>
    <w:p w14:paraId="755E9B0C" w14:textId="77777777" w:rsidR="005D212E" w:rsidRPr="007A00D8" w:rsidRDefault="005D212E" w:rsidP="007D1237">
      <w:pPr>
        <w:pStyle w:val="Listaszerbekezds"/>
        <w:numPr>
          <w:ilvl w:val="0"/>
          <w:numId w:val="275"/>
        </w:numPr>
        <w:tabs>
          <w:tab w:val="left" w:pos="284"/>
        </w:tabs>
        <w:spacing w:after="0" w:line="240" w:lineRule="auto"/>
        <w:jc w:val="both"/>
        <w:rPr>
          <w:rFonts w:ascii="Verdana" w:hAnsi="Verdana"/>
        </w:rPr>
      </w:pPr>
      <w:r w:rsidRPr="007A00D8">
        <w:rPr>
          <w:rFonts w:ascii="Verdana" w:hAnsi="Verdana"/>
        </w:rPr>
        <w:t xml:space="preserve">The student is able to plan and organise investigations at a high level. </w:t>
      </w:r>
    </w:p>
    <w:p w14:paraId="496F132B" w14:textId="77777777" w:rsidR="005D212E" w:rsidRPr="007A00D8" w:rsidRDefault="005D212E" w:rsidP="007D1237">
      <w:pPr>
        <w:pStyle w:val="Listaszerbekezds"/>
        <w:numPr>
          <w:ilvl w:val="0"/>
          <w:numId w:val="275"/>
        </w:numPr>
        <w:tabs>
          <w:tab w:val="left" w:pos="284"/>
        </w:tabs>
        <w:spacing w:after="0" w:line="240" w:lineRule="auto"/>
        <w:jc w:val="both"/>
        <w:rPr>
          <w:rFonts w:ascii="Verdana" w:hAnsi="Verdana"/>
        </w:rPr>
      </w:pPr>
      <w:r w:rsidRPr="007A00D8">
        <w:rPr>
          <w:rFonts w:ascii="Verdana" w:hAnsi="Verdana"/>
        </w:rPr>
        <w:t xml:space="preserve"> The student is confident in identifying the forensic and criminological characteristics of the types of crime and the perpetrators of crimes. </w:t>
      </w:r>
    </w:p>
    <w:p w14:paraId="453F438B" w14:textId="77777777" w:rsidR="005D212E" w:rsidRPr="007A00D8" w:rsidRDefault="005D212E" w:rsidP="007D1237">
      <w:pPr>
        <w:pStyle w:val="Listaszerbekezds"/>
        <w:numPr>
          <w:ilvl w:val="0"/>
          <w:numId w:val="275"/>
        </w:numPr>
        <w:tabs>
          <w:tab w:val="left" w:pos="284"/>
        </w:tabs>
        <w:spacing w:after="0" w:line="240" w:lineRule="auto"/>
        <w:jc w:val="both"/>
        <w:rPr>
          <w:rFonts w:ascii="Verdana" w:hAnsi="Verdana"/>
        </w:rPr>
      </w:pPr>
      <w:r w:rsidRPr="007A00D8">
        <w:rPr>
          <w:rFonts w:ascii="Verdana" w:hAnsi="Verdana"/>
        </w:rPr>
        <w:t xml:space="preserve">The student is able to carry out the tasks arising from the conduct of criminal proceedings and the collection of secret information. </w:t>
      </w:r>
    </w:p>
    <w:p w14:paraId="270F0D0E" w14:textId="77777777" w:rsidR="005D212E" w:rsidRPr="007A00D8" w:rsidRDefault="005D212E" w:rsidP="007D1237">
      <w:pPr>
        <w:pStyle w:val="Listaszerbekezds"/>
        <w:numPr>
          <w:ilvl w:val="0"/>
          <w:numId w:val="275"/>
        </w:numPr>
        <w:tabs>
          <w:tab w:val="left" w:pos="284"/>
        </w:tabs>
        <w:spacing w:after="0" w:line="240" w:lineRule="auto"/>
        <w:jc w:val="both"/>
        <w:rPr>
          <w:rFonts w:ascii="Verdana" w:hAnsi="Verdana"/>
        </w:rPr>
      </w:pPr>
      <w:r w:rsidRPr="007A00D8">
        <w:rPr>
          <w:rFonts w:ascii="Verdana" w:hAnsi="Verdana"/>
        </w:rPr>
        <w:t xml:space="preserve">The student is able to carry out investigative acts. </w:t>
      </w:r>
    </w:p>
    <w:p w14:paraId="07749899" w14:textId="77777777" w:rsidR="005D212E" w:rsidRPr="007A00D8" w:rsidRDefault="005D212E" w:rsidP="007D1237">
      <w:pPr>
        <w:pStyle w:val="Listaszerbekezds"/>
        <w:numPr>
          <w:ilvl w:val="0"/>
          <w:numId w:val="275"/>
        </w:numPr>
        <w:tabs>
          <w:tab w:val="left" w:pos="284"/>
        </w:tabs>
        <w:spacing w:after="0" w:line="240" w:lineRule="auto"/>
        <w:jc w:val="both"/>
        <w:rPr>
          <w:rFonts w:ascii="Verdana" w:hAnsi="Verdana"/>
        </w:rPr>
      </w:pPr>
      <w:r w:rsidRPr="007A00D8">
        <w:rPr>
          <w:rFonts w:ascii="Verdana" w:hAnsi="Verdana"/>
        </w:rPr>
        <w:t>The student is able to organise work and cooperation in the prevention and detection of crimes.</w:t>
      </w:r>
    </w:p>
    <w:p w14:paraId="1F0ED623" w14:textId="77777777" w:rsidR="005D212E" w:rsidRPr="007A00D8" w:rsidRDefault="005D212E" w:rsidP="007D1237">
      <w:pPr>
        <w:pStyle w:val="Listaszerbekezds"/>
        <w:numPr>
          <w:ilvl w:val="0"/>
          <w:numId w:val="275"/>
        </w:numPr>
        <w:tabs>
          <w:tab w:val="left" w:pos="284"/>
        </w:tabs>
        <w:spacing w:after="0" w:line="240" w:lineRule="auto"/>
        <w:jc w:val="both"/>
        <w:rPr>
          <w:rFonts w:ascii="Verdana" w:hAnsi="Verdana"/>
        </w:rPr>
      </w:pPr>
      <w:r w:rsidRPr="007A00D8">
        <w:rPr>
          <w:rFonts w:ascii="Verdana" w:hAnsi="Verdana"/>
        </w:rPr>
        <w:t xml:space="preserve">The student carries out the analytical and evaluative work of the local police services. </w:t>
      </w:r>
    </w:p>
    <w:p w14:paraId="1739CB2B"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1F33EAEB" w14:textId="77777777" w:rsidR="005D212E" w:rsidRPr="007A00D8" w:rsidRDefault="005D212E" w:rsidP="007D1237">
      <w:pPr>
        <w:pStyle w:val="Listaszerbekezds"/>
        <w:numPr>
          <w:ilvl w:val="0"/>
          <w:numId w:val="274"/>
        </w:numPr>
        <w:spacing w:after="0" w:line="240" w:lineRule="auto"/>
        <w:ind w:left="993" w:hanging="284"/>
        <w:rPr>
          <w:rFonts w:ascii="Verdana" w:hAnsi="Verdana"/>
        </w:rPr>
      </w:pPr>
      <w:r w:rsidRPr="007A00D8">
        <w:rPr>
          <w:rFonts w:ascii="Verdana" w:hAnsi="Verdana"/>
        </w:rPr>
        <w:t>Students have a thorough understanding of the investigative techniques that can be used with technical criminal intelligence.</w:t>
      </w:r>
    </w:p>
    <w:p w14:paraId="25C7F8FD" w14:textId="77777777" w:rsidR="005D212E" w:rsidRPr="007A00D8" w:rsidRDefault="005D212E" w:rsidP="007D1237">
      <w:pPr>
        <w:pStyle w:val="Listaszerbekezds"/>
        <w:numPr>
          <w:ilvl w:val="0"/>
          <w:numId w:val="274"/>
        </w:numPr>
        <w:spacing w:after="0" w:line="240" w:lineRule="auto"/>
        <w:ind w:left="993" w:hanging="284"/>
        <w:rPr>
          <w:rFonts w:ascii="Verdana" w:hAnsi="Verdana"/>
        </w:rPr>
      </w:pPr>
      <w:r w:rsidRPr="007A00D8">
        <w:rPr>
          <w:rFonts w:ascii="Verdana" w:hAnsi="Verdana"/>
        </w:rPr>
        <w:t>Thorough knowledge of the possibilities and tools available to assist in the technical intelligence gathering of covert information.</w:t>
      </w:r>
    </w:p>
    <w:p w14:paraId="03A7BD8F" w14:textId="77777777" w:rsidR="005D212E" w:rsidRPr="007A00D8" w:rsidRDefault="005D212E" w:rsidP="007D1237">
      <w:pPr>
        <w:pStyle w:val="Listaszerbekezds"/>
        <w:numPr>
          <w:ilvl w:val="0"/>
          <w:numId w:val="274"/>
        </w:numPr>
        <w:spacing w:after="0" w:line="240" w:lineRule="auto"/>
        <w:ind w:left="993" w:hanging="284"/>
        <w:rPr>
          <w:rFonts w:ascii="Verdana" w:hAnsi="Verdana"/>
        </w:rPr>
      </w:pPr>
      <w:r w:rsidRPr="007A00D8">
        <w:rPr>
          <w:rFonts w:ascii="Verdana" w:hAnsi="Verdana"/>
        </w:rPr>
        <w:t>A high level of knowledge of the specific legal, forensic and criminal intelligence concepts, procedures and knowledge required in the detection and proof of criminal offences.</w:t>
      </w:r>
    </w:p>
    <w:p w14:paraId="551FBA8A" w14:textId="77777777" w:rsidR="005D212E" w:rsidRPr="007A00D8" w:rsidRDefault="005D212E" w:rsidP="007D1237">
      <w:pPr>
        <w:pStyle w:val="Listaszerbekezds"/>
        <w:numPr>
          <w:ilvl w:val="0"/>
          <w:numId w:val="274"/>
        </w:numPr>
        <w:spacing w:after="0" w:line="240" w:lineRule="auto"/>
        <w:ind w:left="993" w:hanging="284"/>
        <w:rPr>
          <w:rFonts w:ascii="Verdana" w:hAnsi="Verdana"/>
        </w:rPr>
      </w:pPr>
      <w:r w:rsidRPr="007A00D8">
        <w:rPr>
          <w:rFonts w:ascii="Verdana" w:hAnsi="Verdana"/>
        </w:rPr>
        <w:t>Knowledge of the theory and practice of crime</w:t>
      </w:r>
    </w:p>
    <w:p w14:paraId="3D4424B0" w14:textId="77777777" w:rsidR="005D212E" w:rsidRPr="007A00D8" w:rsidRDefault="005D212E" w:rsidP="005D212E">
      <w:pPr>
        <w:widowControl w:val="0"/>
        <w:autoSpaceDE w:val="0"/>
        <w:autoSpaceDN w:val="0"/>
        <w:adjustRightInd w:val="0"/>
        <w:spacing w:after="0" w:line="240" w:lineRule="auto"/>
        <w:ind w:left="993" w:hanging="284"/>
        <w:jc w:val="both"/>
        <w:rPr>
          <w:rFonts w:ascii="Verdana" w:eastAsia="Times New Roman" w:hAnsi="Verdana" w:cs="Times New Roman"/>
          <w:sz w:val="20"/>
          <w:szCs w:val="20"/>
          <w:lang w:val="en-GB"/>
        </w:rPr>
      </w:pPr>
    </w:p>
    <w:p w14:paraId="7A4044A2" w14:textId="77777777" w:rsidR="005D212E" w:rsidRPr="007A00D8" w:rsidRDefault="005D212E" w:rsidP="005D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Attitude</w:t>
      </w:r>
    </w:p>
    <w:p w14:paraId="0E95ECBF"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28A81276" w14:textId="77777777" w:rsidR="005D212E" w:rsidRPr="007A00D8" w:rsidRDefault="005D212E" w:rsidP="00E1168B">
      <w:pPr>
        <w:pStyle w:val="Listaszerbekezds"/>
        <w:numPr>
          <w:ilvl w:val="0"/>
          <w:numId w:val="128"/>
        </w:numPr>
        <w:spacing w:after="0" w:line="240" w:lineRule="auto"/>
        <w:ind w:left="993" w:hanging="284"/>
        <w:jc w:val="both"/>
        <w:rPr>
          <w:rFonts w:ascii="Verdana" w:hAnsi="Verdana"/>
        </w:rPr>
      </w:pPr>
      <w:r w:rsidRPr="007A00D8">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7A00D8">
        <w:rPr>
          <w:rFonts w:ascii="Verdana" w:hAnsi="Verdana"/>
        </w:rPr>
        <w:t>and in</w:t>
      </w:r>
      <w:proofErr w:type="gramEnd"/>
      <w:r w:rsidRPr="007A00D8">
        <w:rPr>
          <w:rFonts w:ascii="Verdana" w:hAnsi="Verdana"/>
        </w:rPr>
        <w:t xml:space="preserve"> communication.</w:t>
      </w:r>
    </w:p>
    <w:p w14:paraId="52D8FFC0" w14:textId="77777777" w:rsidR="005D212E" w:rsidRPr="007A00D8" w:rsidRDefault="005D212E" w:rsidP="00E1168B">
      <w:pPr>
        <w:pStyle w:val="Listaszerbekezds"/>
        <w:numPr>
          <w:ilvl w:val="0"/>
          <w:numId w:val="128"/>
        </w:numPr>
        <w:spacing w:after="0" w:line="240" w:lineRule="auto"/>
        <w:ind w:left="993" w:hanging="284"/>
        <w:jc w:val="both"/>
        <w:rPr>
          <w:rFonts w:ascii="Verdana" w:hAnsi="Verdana"/>
        </w:rPr>
      </w:pPr>
      <w:r w:rsidRPr="007A00D8">
        <w:rPr>
          <w:rFonts w:ascii="Verdana" w:hAnsi="Verdana"/>
        </w:rPr>
        <w:t>The student takes its own, preserves and transmits the ethical values of the various public service professions and he/she is open to thier intellectual adaptation.</w:t>
      </w:r>
    </w:p>
    <w:p w14:paraId="69D83C25" w14:textId="77777777" w:rsidR="005D212E" w:rsidRPr="007A00D8" w:rsidRDefault="005D212E" w:rsidP="00E1168B">
      <w:pPr>
        <w:pStyle w:val="Listaszerbekezds"/>
        <w:numPr>
          <w:ilvl w:val="0"/>
          <w:numId w:val="128"/>
        </w:numPr>
        <w:spacing w:after="0" w:line="240" w:lineRule="auto"/>
        <w:ind w:left="993" w:hanging="284"/>
        <w:jc w:val="both"/>
        <w:rPr>
          <w:rFonts w:ascii="Verdana" w:hAnsi="Verdana"/>
        </w:rPr>
      </w:pPr>
      <w:r w:rsidRPr="007A00D8">
        <w:rPr>
          <w:rFonts w:ascii="Verdana" w:hAnsi="Verdana"/>
        </w:rPr>
        <w:t>The student is comitted to carry out his/her professional work at a qualified level and he/she strives for accuracy.</w:t>
      </w:r>
    </w:p>
    <w:p w14:paraId="278837A7" w14:textId="77777777" w:rsidR="005D212E" w:rsidRPr="007A00D8" w:rsidRDefault="005D212E" w:rsidP="00E1168B">
      <w:pPr>
        <w:pStyle w:val="Listaszerbekezds"/>
        <w:numPr>
          <w:ilvl w:val="0"/>
          <w:numId w:val="128"/>
        </w:numPr>
        <w:spacing w:after="0" w:line="240" w:lineRule="auto"/>
        <w:ind w:left="993" w:hanging="284"/>
        <w:jc w:val="both"/>
        <w:rPr>
          <w:rFonts w:ascii="Verdana" w:hAnsi="Verdana"/>
        </w:rPr>
      </w:pPr>
      <w:r w:rsidRPr="007A00D8">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2FCBBDD6" w14:textId="77777777" w:rsidR="005D212E" w:rsidRPr="007A00D8" w:rsidRDefault="005D212E" w:rsidP="005D212E">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363E8F1D"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1905133F" w14:textId="77777777" w:rsidR="005D212E" w:rsidRPr="007A00D8" w:rsidRDefault="005D212E" w:rsidP="007D1237">
      <w:pPr>
        <w:pStyle w:val="Listaszerbekezds"/>
        <w:numPr>
          <w:ilvl w:val="0"/>
          <w:numId w:val="276"/>
        </w:numPr>
        <w:spacing w:after="0" w:line="240" w:lineRule="auto"/>
        <w:ind w:left="993" w:hanging="284"/>
        <w:jc w:val="both"/>
        <w:rPr>
          <w:rFonts w:ascii="Verdana" w:hAnsi="Verdana"/>
        </w:rPr>
      </w:pPr>
      <w:r w:rsidRPr="007A00D8">
        <w:rPr>
          <w:rFonts w:ascii="Verdana" w:hAnsi="Verdana"/>
        </w:rPr>
        <w:t>It is characterized by problem recognition and problem solving.</w:t>
      </w:r>
    </w:p>
    <w:p w14:paraId="72C004D7" w14:textId="77777777" w:rsidR="005D212E" w:rsidRPr="007A00D8" w:rsidRDefault="005D212E" w:rsidP="007D1237">
      <w:pPr>
        <w:pStyle w:val="Listaszerbekezds"/>
        <w:numPr>
          <w:ilvl w:val="0"/>
          <w:numId w:val="276"/>
        </w:numPr>
        <w:spacing w:after="0" w:line="240" w:lineRule="auto"/>
        <w:ind w:left="993" w:hanging="284"/>
        <w:jc w:val="both"/>
        <w:rPr>
          <w:rFonts w:ascii="Verdana" w:hAnsi="Verdana"/>
        </w:rPr>
      </w:pPr>
      <w:r w:rsidRPr="007A00D8">
        <w:rPr>
          <w:rFonts w:ascii="Verdana" w:hAnsi="Verdana"/>
        </w:rPr>
        <w:t>Open to acquiring new and specialized knowledge related to the activities of the criminal service branch, new tools and methods.</w:t>
      </w:r>
    </w:p>
    <w:p w14:paraId="4B86ABB5" w14:textId="77777777" w:rsidR="005D212E" w:rsidRPr="007A00D8" w:rsidRDefault="005D212E" w:rsidP="007D1237">
      <w:pPr>
        <w:pStyle w:val="Listaszerbekezds"/>
        <w:numPr>
          <w:ilvl w:val="0"/>
          <w:numId w:val="276"/>
        </w:numPr>
        <w:spacing w:after="0" w:line="240" w:lineRule="auto"/>
        <w:ind w:left="993" w:hanging="284"/>
        <w:jc w:val="both"/>
        <w:rPr>
          <w:rFonts w:ascii="Verdana" w:hAnsi="Verdana"/>
        </w:rPr>
      </w:pPr>
      <w:r w:rsidRPr="007A00D8">
        <w:rPr>
          <w:rFonts w:ascii="Verdana" w:hAnsi="Verdana"/>
        </w:rPr>
        <w:t>He considers it important to implement life-long learning, continuous professional</w:t>
      </w:r>
    </w:p>
    <w:p w14:paraId="0876257C" w14:textId="77777777" w:rsidR="005D212E" w:rsidRPr="007A00D8" w:rsidRDefault="005D212E" w:rsidP="007D1237">
      <w:pPr>
        <w:pStyle w:val="Listaszerbekezds"/>
        <w:numPr>
          <w:ilvl w:val="0"/>
          <w:numId w:val="276"/>
        </w:numPr>
        <w:spacing w:after="0" w:line="240" w:lineRule="auto"/>
        <w:ind w:left="993" w:hanging="284"/>
        <w:jc w:val="both"/>
        <w:rPr>
          <w:rFonts w:ascii="Verdana" w:hAnsi="Verdana"/>
        </w:rPr>
      </w:pPr>
      <w:r w:rsidRPr="007A00D8">
        <w:rPr>
          <w:rFonts w:ascii="Verdana" w:hAnsi="Verdana"/>
        </w:rPr>
        <w:t>training and general self-education.</w:t>
      </w:r>
    </w:p>
    <w:p w14:paraId="3788BAA6" w14:textId="77777777" w:rsidR="005D212E" w:rsidRPr="007A00D8" w:rsidRDefault="005D212E" w:rsidP="007D1237">
      <w:pPr>
        <w:pStyle w:val="Listaszerbekezds"/>
        <w:numPr>
          <w:ilvl w:val="0"/>
          <w:numId w:val="276"/>
        </w:numPr>
        <w:spacing w:after="0" w:line="240" w:lineRule="auto"/>
        <w:ind w:left="993" w:hanging="284"/>
        <w:jc w:val="both"/>
        <w:rPr>
          <w:rFonts w:ascii="Verdana" w:hAnsi="Verdana"/>
        </w:rPr>
      </w:pPr>
      <w:r w:rsidRPr="007A00D8">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136D396A" w14:textId="77777777" w:rsidR="005D212E" w:rsidRPr="007A00D8" w:rsidRDefault="005D212E" w:rsidP="005D212E">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val="en-GB"/>
        </w:rPr>
      </w:pPr>
    </w:p>
    <w:p w14:paraId="60405971" w14:textId="77777777" w:rsidR="005D212E" w:rsidRPr="007A00D8" w:rsidRDefault="005D212E" w:rsidP="005D212E">
      <w:pPr>
        <w:widowControl w:val="0"/>
        <w:spacing w:after="0" w:line="240" w:lineRule="auto"/>
        <w:ind w:left="426"/>
        <w:jc w:val="both"/>
        <w:rPr>
          <w:rFonts w:ascii="Verdana" w:eastAsia="Times New Roman" w:hAnsi="Verdana" w:cs="Times New Roman"/>
          <w:sz w:val="20"/>
          <w:szCs w:val="20"/>
          <w:lang w:val="en-GB"/>
        </w:rPr>
      </w:pPr>
      <w:r w:rsidRPr="007A00D8">
        <w:rPr>
          <w:rFonts w:ascii="Verdana" w:eastAsia="Times New Roman" w:hAnsi="Verdana" w:cs="Times New Roman"/>
          <w:b/>
          <w:sz w:val="20"/>
          <w:szCs w:val="20"/>
          <w:lang w:val="en-GB"/>
        </w:rPr>
        <w:t>Autonomy and responsibility</w:t>
      </w:r>
    </w:p>
    <w:p w14:paraId="1FB43E43"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Competences in the programme and outcome requirements:</w:t>
      </w:r>
    </w:p>
    <w:p w14:paraId="60C54DA1" w14:textId="77777777" w:rsidR="005D212E" w:rsidRPr="007A00D8" w:rsidRDefault="005D212E" w:rsidP="00E1168B">
      <w:pPr>
        <w:pStyle w:val="Listaszerbekezds"/>
        <w:numPr>
          <w:ilvl w:val="0"/>
          <w:numId w:val="129"/>
        </w:numPr>
        <w:spacing w:after="0" w:line="240" w:lineRule="auto"/>
        <w:ind w:left="993" w:hanging="284"/>
        <w:jc w:val="both"/>
        <w:rPr>
          <w:rFonts w:ascii="Verdana" w:hAnsi="Verdana"/>
        </w:rPr>
      </w:pPr>
      <w:r w:rsidRPr="007A00D8">
        <w:rPr>
          <w:rFonts w:ascii="Verdana" w:hAnsi="Verdana"/>
        </w:rPr>
        <w:t>The student assumes the responsibility associated with the public service profession and the work towards the public interest.</w:t>
      </w:r>
    </w:p>
    <w:p w14:paraId="0C4009A9" w14:textId="77777777" w:rsidR="005D212E" w:rsidRPr="007A00D8" w:rsidRDefault="005D212E" w:rsidP="00E1168B">
      <w:pPr>
        <w:pStyle w:val="Listaszerbekezds"/>
        <w:numPr>
          <w:ilvl w:val="0"/>
          <w:numId w:val="129"/>
        </w:numPr>
        <w:spacing w:after="0" w:line="240" w:lineRule="auto"/>
        <w:ind w:left="993" w:hanging="284"/>
        <w:jc w:val="both"/>
        <w:rPr>
          <w:rFonts w:ascii="Verdana" w:hAnsi="Verdana"/>
        </w:rPr>
      </w:pPr>
      <w:r w:rsidRPr="007A00D8">
        <w:rPr>
          <w:rFonts w:ascii="Verdana" w:hAnsi="Verdana"/>
        </w:rPr>
        <w:t>The student takes responsibilties for compliance with professional, legal, ethical standards and rules in relation to his/her work and conduct.</w:t>
      </w:r>
    </w:p>
    <w:p w14:paraId="0FBF48A7" w14:textId="77777777" w:rsidR="005D212E" w:rsidRPr="007A00D8" w:rsidRDefault="005D212E" w:rsidP="00E1168B">
      <w:pPr>
        <w:pStyle w:val="Listaszerbekezds"/>
        <w:numPr>
          <w:ilvl w:val="0"/>
          <w:numId w:val="129"/>
        </w:numPr>
        <w:spacing w:after="0" w:line="240" w:lineRule="auto"/>
        <w:ind w:left="993" w:hanging="284"/>
        <w:jc w:val="both"/>
        <w:rPr>
          <w:rFonts w:ascii="Verdana" w:hAnsi="Verdana"/>
        </w:rPr>
      </w:pPr>
      <w:r w:rsidRPr="007A00D8">
        <w:rPr>
          <w:rFonts w:ascii="Verdana" w:hAnsi="Verdana"/>
        </w:rPr>
        <w:t>The student takes responsibility for handling and sharing the data and information he/she receives during his/her work.</w:t>
      </w:r>
    </w:p>
    <w:p w14:paraId="3852E13F" w14:textId="77777777" w:rsidR="005D212E" w:rsidRPr="007A00D8" w:rsidRDefault="005D212E" w:rsidP="005D212E">
      <w:pPr>
        <w:widowControl w:val="0"/>
        <w:autoSpaceDE w:val="0"/>
        <w:autoSpaceDN w:val="0"/>
        <w:adjustRightInd w:val="0"/>
        <w:spacing w:after="0" w:line="240" w:lineRule="auto"/>
        <w:ind w:left="993" w:hanging="284"/>
        <w:jc w:val="both"/>
        <w:rPr>
          <w:rFonts w:ascii="Verdana" w:eastAsia="Times New Roman" w:hAnsi="Verdana" w:cs="Times New Roman"/>
          <w:sz w:val="20"/>
          <w:szCs w:val="20"/>
          <w:lang w:eastAsia="ar-SA"/>
        </w:rPr>
      </w:pPr>
    </w:p>
    <w:p w14:paraId="5E97F8AA" w14:textId="77777777" w:rsidR="005D212E" w:rsidRPr="007A00D8" w:rsidRDefault="005D212E" w:rsidP="005D212E">
      <w:pPr>
        <w:widowControl w:val="0"/>
        <w:spacing w:after="0" w:line="240" w:lineRule="auto"/>
        <w:ind w:left="426"/>
        <w:jc w:val="both"/>
        <w:rPr>
          <w:rFonts w:ascii="Verdana" w:eastAsia="Times New Roman" w:hAnsi="Verdana" w:cs="Times New Roman"/>
          <w:b/>
          <w:sz w:val="20"/>
          <w:szCs w:val="20"/>
          <w:lang w:val="en-GB"/>
        </w:rPr>
      </w:pPr>
      <w:r w:rsidRPr="007A00D8">
        <w:rPr>
          <w:rFonts w:ascii="Verdana" w:eastAsia="Times New Roman" w:hAnsi="Verdana" w:cs="Times New Roman"/>
          <w:b/>
          <w:sz w:val="20"/>
          <w:szCs w:val="20"/>
          <w:lang w:val="en-GB"/>
        </w:rPr>
        <w:t>Specified competences:</w:t>
      </w:r>
    </w:p>
    <w:p w14:paraId="072B763E" w14:textId="77777777" w:rsidR="005D212E" w:rsidRPr="007A00D8" w:rsidRDefault="005D212E" w:rsidP="00FD0EC0">
      <w:pPr>
        <w:pStyle w:val="Listaszerbekezds"/>
        <w:numPr>
          <w:ilvl w:val="0"/>
          <w:numId w:val="178"/>
        </w:numPr>
        <w:spacing w:after="0" w:line="240" w:lineRule="auto"/>
        <w:ind w:left="993" w:hanging="284"/>
        <w:jc w:val="both"/>
        <w:rPr>
          <w:rFonts w:ascii="Verdana" w:hAnsi="Verdana"/>
        </w:rPr>
      </w:pPr>
      <w:r w:rsidRPr="007A00D8">
        <w:rPr>
          <w:rFonts w:ascii="Verdana" w:hAnsi="Verdana"/>
        </w:rPr>
        <w:t>Feels responsible for the planning, organization and execution of tasks appropriate to the field of expertise.</w:t>
      </w:r>
    </w:p>
    <w:p w14:paraId="2963CBE4" w14:textId="77777777" w:rsidR="005D212E" w:rsidRDefault="005D212E" w:rsidP="00FD0EC0">
      <w:pPr>
        <w:pStyle w:val="Listaszerbekezds"/>
        <w:numPr>
          <w:ilvl w:val="0"/>
          <w:numId w:val="178"/>
        </w:numPr>
        <w:spacing w:after="0" w:line="240" w:lineRule="auto"/>
        <w:ind w:left="993" w:hanging="284"/>
        <w:jc w:val="both"/>
        <w:rPr>
          <w:rFonts w:ascii="Verdana" w:hAnsi="Verdana"/>
        </w:rPr>
      </w:pPr>
      <w:r w:rsidRPr="007A00D8">
        <w:rPr>
          <w:rFonts w:ascii="Verdana" w:hAnsi="Verdana"/>
        </w:rPr>
        <w:t>Strives for cooperation with representatives of professional associations.</w:t>
      </w:r>
    </w:p>
    <w:p w14:paraId="7491B979" w14:textId="77777777" w:rsidR="005D212E" w:rsidRPr="007A00D8" w:rsidRDefault="005D212E" w:rsidP="00FD0EC0">
      <w:pPr>
        <w:pStyle w:val="Listaszerbekezds"/>
        <w:numPr>
          <w:ilvl w:val="0"/>
          <w:numId w:val="178"/>
        </w:numPr>
        <w:spacing w:after="0" w:line="240" w:lineRule="auto"/>
        <w:ind w:left="993" w:hanging="284"/>
        <w:jc w:val="both"/>
        <w:rPr>
          <w:rFonts w:ascii="Verdana" w:hAnsi="Verdana"/>
        </w:rPr>
      </w:pPr>
    </w:p>
    <w:p w14:paraId="15855A62" w14:textId="047FAC5E" w:rsidR="005D212E" w:rsidRPr="000D35BF" w:rsidRDefault="005D212E" w:rsidP="00970E99">
      <w:pPr>
        <w:widowControl w:val="0"/>
        <w:numPr>
          <w:ilvl w:val="0"/>
          <w:numId w:val="503"/>
        </w:numPr>
        <w:tabs>
          <w:tab w:val="clear" w:pos="360"/>
        </w:tabs>
        <w:spacing w:after="0" w:line="240" w:lineRule="auto"/>
        <w:ind w:left="426" w:hanging="142"/>
        <w:jc w:val="both"/>
        <w:rPr>
          <w:rFonts w:ascii="Verdana" w:eastAsia="Times New Roman" w:hAnsi="Verdana" w:cs="Times New Roman"/>
          <w:bCs/>
          <w:i/>
          <w:color w:val="FF0000"/>
          <w:sz w:val="20"/>
          <w:szCs w:val="20"/>
        </w:rPr>
      </w:pPr>
      <w:r w:rsidRPr="007A00D8">
        <w:rPr>
          <w:rFonts w:ascii="Verdana" w:eastAsia="Times New Roman" w:hAnsi="Verdana" w:cs="Times New Roman"/>
          <w:b/>
          <w:bCs/>
          <w:sz w:val="20"/>
          <w:szCs w:val="20"/>
        </w:rPr>
        <w:t>Előtanulmányi követelmények: -</w:t>
      </w:r>
    </w:p>
    <w:p w14:paraId="310435BE" w14:textId="77777777" w:rsidR="000D35BF" w:rsidRPr="007A00D8" w:rsidRDefault="000D35BF" w:rsidP="000D35BF">
      <w:pPr>
        <w:widowControl w:val="0"/>
        <w:tabs>
          <w:tab w:val="num" w:pos="643"/>
        </w:tabs>
        <w:spacing w:after="0" w:line="240" w:lineRule="auto"/>
        <w:ind w:left="993"/>
        <w:jc w:val="both"/>
        <w:rPr>
          <w:rFonts w:ascii="Verdana" w:eastAsia="Times New Roman" w:hAnsi="Verdana" w:cs="Times New Roman"/>
          <w:bCs/>
          <w:i/>
          <w:color w:val="FF0000"/>
          <w:sz w:val="20"/>
          <w:szCs w:val="20"/>
        </w:rPr>
      </w:pPr>
    </w:p>
    <w:p w14:paraId="37E92C28" w14:textId="77777777" w:rsidR="005D212E" w:rsidRPr="007A00D8" w:rsidRDefault="005D212E" w:rsidP="00970E99">
      <w:pPr>
        <w:widowControl w:val="0"/>
        <w:numPr>
          <w:ilvl w:val="0"/>
          <w:numId w:val="503"/>
        </w:numPr>
        <w:tabs>
          <w:tab w:val="clear" w:pos="36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A tantárgy tananyagának leírása, tematika. Description of the subject, curriculum (magyarul, angolul - English):</w:t>
      </w:r>
    </w:p>
    <w:p w14:paraId="074FCA1C" w14:textId="77777777" w:rsidR="005D212E" w:rsidRPr="007A00D8" w:rsidRDefault="005D212E" w:rsidP="00970E99">
      <w:pPr>
        <w:pStyle w:val="Stlus11ptFlkvrKzprezrt"/>
        <w:numPr>
          <w:ilvl w:val="1"/>
          <w:numId w:val="503"/>
        </w:numPr>
        <w:tabs>
          <w:tab w:val="clear" w:pos="3977"/>
          <w:tab w:val="num" w:pos="999"/>
        </w:tabs>
        <w:spacing w:after="0" w:line="240" w:lineRule="auto"/>
        <w:ind w:left="999"/>
        <w:contextualSpacing/>
        <w:rPr>
          <w:rFonts w:ascii="Verdana" w:hAnsi="Verdana"/>
          <w:b w:val="0"/>
          <w:sz w:val="20"/>
        </w:rPr>
      </w:pPr>
      <w:r w:rsidRPr="007A00D8">
        <w:rPr>
          <w:rFonts w:ascii="Verdana" w:hAnsi="Verdana"/>
          <w:b w:val="0"/>
          <w:sz w:val="20"/>
        </w:rPr>
        <w:t>A telefonlehallgatás</w:t>
      </w:r>
    </w:p>
    <w:p w14:paraId="1B0943E7" w14:textId="77777777" w:rsidR="005D212E" w:rsidRPr="007A00D8" w:rsidRDefault="005D212E" w:rsidP="00970E99">
      <w:pPr>
        <w:pStyle w:val="Stlus11ptFlkvrKzprezrt"/>
        <w:numPr>
          <w:ilvl w:val="1"/>
          <w:numId w:val="503"/>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helyiség lehallgatás</w:t>
      </w:r>
    </w:p>
    <w:p w14:paraId="4D7EC371" w14:textId="77777777" w:rsidR="005D212E" w:rsidRPr="007A00D8" w:rsidRDefault="005D212E" w:rsidP="00970E99">
      <w:pPr>
        <w:pStyle w:val="Stlus11ptFlkvrKzprezrt"/>
        <w:numPr>
          <w:ilvl w:val="1"/>
          <w:numId w:val="503"/>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megfigyelés technikai eszköztára</w:t>
      </w:r>
    </w:p>
    <w:p w14:paraId="131CADAE" w14:textId="77777777" w:rsidR="005D212E" w:rsidRPr="007A00D8" w:rsidRDefault="005D212E" w:rsidP="00970E99">
      <w:pPr>
        <w:pStyle w:val="Stlus11ptFlkvrKzprezrt"/>
        <w:numPr>
          <w:ilvl w:val="1"/>
          <w:numId w:val="503"/>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számítástechnikai eszközök és adathordozók tartalmának megismerése</w:t>
      </w:r>
    </w:p>
    <w:p w14:paraId="4E3FA7B4" w14:textId="77777777" w:rsidR="005D212E" w:rsidRPr="007A00D8" w:rsidRDefault="005D212E" w:rsidP="00970E99">
      <w:pPr>
        <w:pStyle w:val="Stlus11ptFlkvrKzprezrt"/>
        <w:numPr>
          <w:ilvl w:val="1"/>
          <w:numId w:val="503"/>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Rádiófelderítés</w:t>
      </w:r>
    </w:p>
    <w:p w14:paraId="7B1186C5" w14:textId="77777777" w:rsidR="005D212E" w:rsidRPr="007A00D8" w:rsidRDefault="005D212E" w:rsidP="00970E99">
      <w:pPr>
        <w:pStyle w:val="Stlus11ptFlkvrKzprezrt"/>
        <w:numPr>
          <w:ilvl w:val="1"/>
          <w:numId w:val="503"/>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Technikai felderítés-elhárítás</w:t>
      </w:r>
    </w:p>
    <w:p w14:paraId="6A6C205C" w14:textId="77777777" w:rsidR="005D212E" w:rsidRPr="007A00D8" w:rsidRDefault="005D212E" w:rsidP="00970E99">
      <w:pPr>
        <w:pStyle w:val="Stlus11ptFlkvrKzprezrt"/>
        <w:numPr>
          <w:ilvl w:val="1"/>
          <w:numId w:val="503"/>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technikai hírszerzés jövője: drónok, műholdak, informatikai eszközök</w:t>
      </w:r>
    </w:p>
    <w:p w14:paraId="51225FBC" w14:textId="77777777" w:rsidR="005D212E" w:rsidRDefault="005D212E" w:rsidP="00970E99">
      <w:pPr>
        <w:pStyle w:val="Stlus11ptFlkvrKzprezrt"/>
        <w:numPr>
          <w:ilvl w:val="1"/>
          <w:numId w:val="503"/>
        </w:numPr>
        <w:tabs>
          <w:tab w:val="clear" w:pos="3977"/>
          <w:tab w:val="num" w:pos="999"/>
          <w:tab w:val="left" w:pos="1260"/>
        </w:tabs>
        <w:spacing w:after="0" w:line="240" w:lineRule="auto"/>
        <w:ind w:left="999"/>
        <w:contextualSpacing/>
        <w:rPr>
          <w:rFonts w:ascii="Verdana" w:hAnsi="Verdana"/>
          <w:b w:val="0"/>
          <w:sz w:val="20"/>
        </w:rPr>
      </w:pPr>
      <w:r w:rsidRPr="007A00D8">
        <w:rPr>
          <w:rFonts w:ascii="Verdana" w:hAnsi="Verdana"/>
          <w:b w:val="0"/>
          <w:sz w:val="20"/>
        </w:rPr>
        <w:t>A technikai hírszerzés eredményének felhasználása</w:t>
      </w:r>
    </w:p>
    <w:p w14:paraId="2EBF81DF" w14:textId="77777777" w:rsidR="005D212E" w:rsidRPr="007A00D8" w:rsidRDefault="005D212E" w:rsidP="005D212E">
      <w:pPr>
        <w:pStyle w:val="Stlus11ptFlkvrKzprezrt"/>
        <w:tabs>
          <w:tab w:val="left" w:pos="1260"/>
        </w:tabs>
        <w:spacing w:after="0" w:line="240" w:lineRule="auto"/>
        <w:ind w:left="999"/>
        <w:contextualSpacing/>
        <w:rPr>
          <w:rFonts w:ascii="Verdana" w:hAnsi="Verdana"/>
          <w:b w:val="0"/>
          <w:sz w:val="20"/>
        </w:rPr>
      </w:pPr>
    </w:p>
    <w:p w14:paraId="03E601EF" w14:textId="77777777" w:rsidR="005D212E" w:rsidRPr="00390D14" w:rsidRDefault="005D212E" w:rsidP="005D212E">
      <w:pPr>
        <w:widowControl w:val="0"/>
        <w:tabs>
          <w:tab w:val="left" w:pos="993"/>
        </w:tabs>
        <w:spacing w:after="0" w:line="240" w:lineRule="auto"/>
        <w:ind w:left="709"/>
        <w:jc w:val="both"/>
        <w:rPr>
          <w:rFonts w:ascii="Verdana" w:hAnsi="Verdana"/>
          <w:sz w:val="20"/>
          <w:szCs w:val="20"/>
        </w:rPr>
      </w:pPr>
      <w:r w:rsidRPr="00390D14">
        <w:rPr>
          <w:rFonts w:ascii="Verdana" w:hAnsi="Verdana"/>
          <w:sz w:val="20"/>
          <w:szCs w:val="20"/>
        </w:rPr>
        <w:t xml:space="preserve">A tananyag minősített adatot képező tartalma miatt részletes tematika </w:t>
      </w:r>
      <w:proofErr w:type="gramStart"/>
      <w:r w:rsidRPr="00390D14">
        <w:rPr>
          <w:rFonts w:ascii="Verdana" w:hAnsi="Verdana"/>
          <w:sz w:val="20"/>
          <w:szCs w:val="20"/>
        </w:rPr>
        <w:t>a  tanszéken</w:t>
      </w:r>
      <w:proofErr w:type="gramEnd"/>
      <w:r w:rsidRPr="00390D14">
        <w:rPr>
          <w:rFonts w:ascii="Verdana" w:hAnsi="Verdana"/>
          <w:sz w:val="20"/>
          <w:szCs w:val="20"/>
        </w:rPr>
        <w:t xml:space="preserve"> érhető el.</w:t>
      </w:r>
    </w:p>
    <w:p w14:paraId="29E4F0F6" w14:textId="77777777" w:rsidR="005D212E" w:rsidRPr="007A00D8" w:rsidRDefault="005D212E" w:rsidP="005D212E">
      <w:pPr>
        <w:widowControl w:val="0"/>
        <w:tabs>
          <w:tab w:val="left" w:pos="993"/>
        </w:tabs>
        <w:spacing w:after="0" w:line="240" w:lineRule="auto"/>
        <w:jc w:val="both"/>
        <w:rPr>
          <w:rFonts w:ascii="Verdana" w:hAnsi="Verdana"/>
          <w:bCs/>
          <w:color w:val="000000" w:themeColor="text1"/>
          <w:sz w:val="20"/>
          <w:szCs w:val="20"/>
        </w:rPr>
      </w:pPr>
    </w:p>
    <w:p w14:paraId="4EFCDD9D"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Pr>
          <w:rFonts w:ascii="Verdana" w:hAnsi="Verdana"/>
          <w:sz w:val="20"/>
          <w:szCs w:val="20"/>
        </w:rPr>
        <w:tab/>
      </w:r>
      <w:proofErr w:type="gramStart"/>
      <w:r w:rsidRPr="007A00D8">
        <w:rPr>
          <w:rFonts w:ascii="Verdana" w:hAnsi="Verdana"/>
          <w:b/>
          <w:sz w:val="20"/>
          <w:szCs w:val="20"/>
        </w:rPr>
        <w:t>12.1</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Wire</w:t>
      </w:r>
      <w:proofErr w:type="gramEnd"/>
      <w:r w:rsidRPr="007A00D8">
        <w:rPr>
          <w:rFonts w:ascii="Verdana" w:hAnsi="Verdana"/>
          <w:sz w:val="20"/>
          <w:szCs w:val="20"/>
        </w:rPr>
        <w:t xml:space="preserve"> tapping.</w:t>
      </w:r>
    </w:p>
    <w:p w14:paraId="55CEBE7A"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proofErr w:type="gramStart"/>
      <w:r w:rsidRPr="007A00D8">
        <w:rPr>
          <w:rFonts w:ascii="Verdana" w:hAnsi="Verdana"/>
          <w:b/>
          <w:sz w:val="20"/>
          <w:szCs w:val="20"/>
        </w:rPr>
        <w:t>12.2</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Bugging</w:t>
      </w:r>
      <w:proofErr w:type="gramEnd"/>
      <w:r w:rsidRPr="007A00D8">
        <w:rPr>
          <w:rFonts w:ascii="Verdana" w:hAnsi="Verdana"/>
          <w:sz w:val="20"/>
          <w:szCs w:val="20"/>
        </w:rPr>
        <w:t>.</w:t>
      </w:r>
    </w:p>
    <w:p w14:paraId="776E447B"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proofErr w:type="gramStart"/>
      <w:r w:rsidRPr="007A00D8">
        <w:rPr>
          <w:rFonts w:ascii="Verdana" w:hAnsi="Verdana"/>
          <w:b/>
          <w:sz w:val="20"/>
          <w:szCs w:val="20"/>
        </w:rPr>
        <w:t>12.3.</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echnical</w:t>
      </w:r>
      <w:proofErr w:type="gramEnd"/>
      <w:r w:rsidRPr="007A00D8">
        <w:rPr>
          <w:rFonts w:ascii="Verdana" w:hAnsi="Verdana"/>
          <w:sz w:val="20"/>
          <w:szCs w:val="20"/>
        </w:rPr>
        <w:t xml:space="preserve"> tools for surveillance</w:t>
      </w:r>
    </w:p>
    <w:p w14:paraId="5C460DAE"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proofErr w:type="gramStart"/>
      <w:r w:rsidRPr="007A00D8">
        <w:rPr>
          <w:rFonts w:ascii="Verdana" w:hAnsi="Verdana"/>
          <w:b/>
          <w:sz w:val="20"/>
          <w:szCs w:val="20"/>
        </w:rPr>
        <w:t>12.4.</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Familiarisation</w:t>
      </w:r>
      <w:proofErr w:type="gramEnd"/>
      <w:r w:rsidRPr="007A00D8">
        <w:rPr>
          <w:rFonts w:ascii="Verdana" w:hAnsi="Verdana"/>
          <w:sz w:val="20"/>
          <w:szCs w:val="20"/>
        </w:rPr>
        <w:t xml:space="preserve"> with the contents of computer equipment and data media</w:t>
      </w:r>
    </w:p>
    <w:p w14:paraId="0687B4BD"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5.</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Radio detection</w:t>
      </w:r>
    </w:p>
    <w:p w14:paraId="1F2D790D"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6.</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echnical detection and interception</w:t>
      </w:r>
    </w:p>
    <w:p w14:paraId="2E8998A7"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7.</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The future of technical intelligence: drones, satellites, IT tools</w:t>
      </w:r>
    </w:p>
    <w:p w14:paraId="6FB20998" w14:textId="77777777" w:rsidR="005D212E" w:rsidRDefault="005D212E" w:rsidP="005D212E">
      <w:pPr>
        <w:widowControl w:val="0"/>
        <w:tabs>
          <w:tab w:val="left" w:pos="993"/>
        </w:tabs>
        <w:spacing w:after="0" w:line="240" w:lineRule="auto"/>
        <w:ind w:left="567" w:hanging="141"/>
        <w:rPr>
          <w:rFonts w:ascii="Verdana" w:hAnsi="Verdana"/>
          <w:sz w:val="20"/>
          <w:szCs w:val="20"/>
        </w:rPr>
      </w:pPr>
      <w:r w:rsidRPr="007A00D8">
        <w:rPr>
          <w:rFonts w:ascii="Verdana" w:hAnsi="Verdana"/>
          <w:sz w:val="20"/>
          <w:szCs w:val="20"/>
        </w:rPr>
        <w:tab/>
      </w:r>
      <w:r w:rsidRPr="007A00D8">
        <w:rPr>
          <w:rFonts w:ascii="Verdana" w:hAnsi="Verdana"/>
          <w:b/>
          <w:sz w:val="20"/>
          <w:szCs w:val="20"/>
        </w:rPr>
        <w:t>12.8.</w:t>
      </w:r>
      <w:r w:rsidRPr="007A00D8">
        <w:rPr>
          <w:rFonts w:ascii="Verdana" w:hAnsi="Verdana"/>
          <w:sz w:val="20"/>
          <w:szCs w:val="20"/>
        </w:rPr>
        <w:t xml:space="preserve"> </w:t>
      </w:r>
      <w:r>
        <w:rPr>
          <w:rFonts w:ascii="Verdana" w:hAnsi="Verdana"/>
          <w:sz w:val="20"/>
          <w:szCs w:val="20"/>
        </w:rPr>
        <w:t xml:space="preserve">  </w:t>
      </w:r>
      <w:r w:rsidRPr="007A00D8">
        <w:rPr>
          <w:rFonts w:ascii="Verdana" w:hAnsi="Verdana"/>
          <w:sz w:val="20"/>
          <w:szCs w:val="20"/>
        </w:rPr>
        <w:t>Use of the results of technical intelligence</w:t>
      </w:r>
    </w:p>
    <w:p w14:paraId="1C26FEA3" w14:textId="77777777" w:rsidR="005D212E" w:rsidRPr="007A00D8" w:rsidRDefault="005D212E" w:rsidP="005D212E">
      <w:pPr>
        <w:widowControl w:val="0"/>
        <w:tabs>
          <w:tab w:val="left" w:pos="993"/>
        </w:tabs>
        <w:spacing w:after="0" w:line="240" w:lineRule="auto"/>
        <w:ind w:left="567" w:hanging="141"/>
        <w:rPr>
          <w:rFonts w:ascii="Verdana" w:hAnsi="Verdana"/>
          <w:sz w:val="20"/>
          <w:szCs w:val="20"/>
        </w:rPr>
      </w:pPr>
    </w:p>
    <w:p w14:paraId="1F0374C8" w14:textId="77777777" w:rsidR="005D212E" w:rsidRPr="007A00D8" w:rsidRDefault="005D212E" w:rsidP="005D212E">
      <w:pPr>
        <w:widowControl w:val="0"/>
        <w:tabs>
          <w:tab w:val="left" w:pos="993"/>
        </w:tabs>
        <w:spacing w:after="0" w:line="240" w:lineRule="auto"/>
        <w:ind w:left="993" w:hanging="284"/>
        <w:rPr>
          <w:rFonts w:ascii="Verdana" w:hAnsi="Verdana"/>
          <w:sz w:val="20"/>
          <w:szCs w:val="20"/>
        </w:rPr>
      </w:pPr>
      <w:r w:rsidRPr="007A00D8">
        <w:rPr>
          <w:rFonts w:ascii="Verdana" w:hAnsi="Verdana"/>
          <w:sz w:val="20"/>
          <w:szCs w:val="20"/>
        </w:rPr>
        <w:t>Due to the classified nature of the content of the curriculum, a detailed thematic outline is available from the Department Chair.</w:t>
      </w:r>
    </w:p>
    <w:p w14:paraId="62A3CDA8" w14:textId="77777777" w:rsidR="005D212E" w:rsidRPr="007A00D8" w:rsidRDefault="005D212E" w:rsidP="005D212E">
      <w:pPr>
        <w:widowControl w:val="0"/>
        <w:spacing w:after="0" w:line="240" w:lineRule="auto"/>
        <w:ind w:left="567"/>
        <w:jc w:val="both"/>
        <w:rPr>
          <w:rFonts w:ascii="Verdana" w:eastAsia="Times New Roman" w:hAnsi="Verdana" w:cs="Times New Roman"/>
          <w:sz w:val="20"/>
          <w:szCs w:val="20"/>
        </w:rPr>
      </w:pPr>
    </w:p>
    <w:p w14:paraId="41159E4B" w14:textId="0DF40777" w:rsidR="005D212E" w:rsidRPr="000D35BF" w:rsidRDefault="005D212E" w:rsidP="00970E99">
      <w:pPr>
        <w:widowControl w:val="0"/>
        <w:numPr>
          <w:ilvl w:val="0"/>
          <w:numId w:val="503"/>
        </w:numPr>
        <w:tabs>
          <w:tab w:val="clear" w:pos="360"/>
          <w:tab w:val="num" w:pos="567"/>
          <w:tab w:val="num" w:pos="643"/>
        </w:tabs>
        <w:spacing w:after="0" w:line="240" w:lineRule="auto"/>
        <w:ind w:left="426" w:hanging="142"/>
        <w:jc w:val="both"/>
        <w:rPr>
          <w:rFonts w:ascii="Verdana" w:eastAsia="Times New Roman" w:hAnsi="Verdana" w:cs="Times New Roman"/>
          <w:bCs/>
          <w:i/>
          <w:color w:val="FF0000"/>
          <w:sz w:val="20"/>
          <w:szCs w:val="20"/>
        </w:rPr>
      </w:pPr>
      <w:r w:rsidRPr="007A00D8">
        <w:rPr>
          <w:rFonts w:ascii="Verdana" w:eastAsia="Times New Roman" w:hAnsi="Verdana" w:cs="Times New Roman"/>
          <w:b/>
          <w:bCs/>
          <w:sz w:val="20"/>
          <w:szCs w:val="20"/>
        </w:rPr>
        <w:t xml:space="preserve">A tantárgy meghirdetésének gyakorisága/a tantervben történő félévi elhelyezkedése: </w:t>
      </w:r>
      <w:r>
        <w:rPr>
          <w:rFonts w:ascii="Verdana" w:hAnsi="Verdana"/>
          <w:bCs/>
          <w:sz w:val="20"/>
          <w:szCs w:val="20"/>
        </w:rPr>
        <w:t>6</w:t>
      </w:r>
      <w:r w:rsidRPr="007A00D8">
        <w:rPr>
          <w:rFonts w:ascii="Verdana" w:hAnsi="Verdana"/>
          <w:bCs/>
          <w:sz w:val="20"/>
          <w:szCs w:val="20"/>
        </w:rPr>
        <w:t>. félév</w:t>
      </w:r>
    </w:p>
    <w:p w14:paraId="65CF2A08" w14:textId="77777777" w:rsidR="000D35BF" w:rsidRPr="007A00D8" w:rsidRDefault="000D35BF" w:rsidP="000D35BF">
      <w:pPr>
        <w:widowControl w:val="0"/>
        <w:tabs>
          <w:tab w:val="num" w:pos="643"/>
        </w:tabs>
        <w:spacing w:after="0" w:line="240" w:lineRule="auto"/>
        <w:ind w:left="426"/>
        <w:jc w:val="both"/>
        <w:rPr>
          <w:rFonts w:ascii="Verdana" w:eastAsia="Times New Roman" w:hAnsi="Verdana" w:cs="Times New Roman"/>
          <w:bCs/>
          <w:i/>
          <w:color w:val="FF0000"/>
          <w:sz w:val="20"/>
          <w:szCs w:val="20"/>
        </w:rPr>
      </w:pPr>
    </w:p>
    <w:p w14:paraId="75666B2D" w14:textId="77777777" w:rsidR="005D212E" w:rsidRPr="007A00D8" w:rsidRDefault="005D212E" w:rsidP="00970E99">
      <w:pPr>
        <w:widowControl w:val="0"/>
        <w:numPr>
          <w:ilvl w:val="0"/>
          <w:numId w:val="503"/>
        </w:numPr>
        <w:tabs>
          <w:tab w:val="clear" w:pos="360"/>
          <w:tab w:val="num" w:pos="426"/>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A tanórákon való részvétel követelményei, az elfogadható hiányzások mértéke, a távolmaradás pótlásának lehetősége:</w:t>
      </w:r>
    </w:p>
    <w:p w14:paraId="752A8592" w14:textId="77777777" w:rsidR="005D212E" w:rsidRPr="007A00D8" w:rsidRDefault="005D212E" w:rsidP="00B270AB">
      <w:pPr>
        <w:widowControl w:val="0"/>
        <w:spacing w:after="0" w:line="240" w:lineRule="auto"/>
        <w:ind w:left="426"/>
        <w:jc w:val="both"/>
        <w:rPr>
          <w:rFonts w:ascii="Verdana" w:hAnsi="Verdana"/>
          <w:bCs/>
          <w:sz w:val="20"/>
          <w:szCs w:val="20"/>
          <w:lang w:val="en-GB"/>
        </w:rPr>
      </w:pPr>
      <w:r w:rsidRPr="00390D14">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r w:rsidRPr="007A00D8">
        <w:rPr>
          <w:rFonts w:ascii="Verdana" w:hAnsi="Verdana"/>
          <w:bCs/>
          <w:sz w:val="20"/>
          <w:szCs w:val="20"/>
          <w:lang w:val="en-GB"/>
        </w:rPr>
        <w:t>A gyakorlati foglalkozásokon a részvétel kötelező.</w:t>
      </w:r>
    </w:p>
    <w:p w14:paraId="7B53255A" w14:textId="77777777" w:rsidR="005D212E" w:rsidRPr="007A00D8" w:rsidRDefault="005D212E" w:rsidP="005D212E">
      <w:pPr>
        <w:widowControl w:val="0"/>
        <w:spacing w:after="0" w:line="240" w:lineRule="auto"/>
        <w:ind w:left="709"/>
        <w:jc w:val="both"/>
        <w:rPr>
          <w:rFonts w:ascii="Verdana" w:eastAsia="Times New Roman" w:hAnsi="Verdana" w:cs="Times New Roman"/>
          <w:bCs/>
          <w:sz w:val="20"/>
          <w:szCs w:val="20"/>
        </w:rPr>
      </w:pPr>
    </w:p>
    <w:p w14:paraId="3FCCDC84" w14:textId="77777777" w:rsidR="005D212E" w:rsidRPr="007A00D8" w:rsidRDefault="005D212E" w:rsidP="00970E99">
      <w:pPr>
        <w:widowControl w:val="0"/>
        <w:numPr>
          <w:ilvl w:val="0"/>
          <w:numId w:val="503"/>
        </w:numPr>
        <w:tabs>
          <w:tab w:val="num" w:pos="643"/>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sz w:val="20"/>
          <w:szCs w:val="20"/>
        </w:rPr>
        <w:t>Félévközi feladatok, ismeretek ellenőrzésének rendje:</w:t>
      </w:r>
    </w:p>
    <w:p w14:paraId="3134804E" w14:textId="77777777" w:rsidR="005D212E" w:rsidRPr="00390D14" w:rsidRDefault="005D212E" w:rsidP="00B270AB">
      <w:pPr>
        <w:widowControl w:val="0"/>
        <w:spacing w:after="0" w:line="240" w:lineRule="auto"/>
        <w:ind w:left="426"/>
        <w:jc w:val="both"/>
        <w:rPr>
          <w:rFonts w:ascii="Verdana" w:hAnsi="Verdana"/>
          <w:bCs/>
          <w:sz w:val="20"/>
          <w:szCs w:val="20"/>
        </w:rPr>
      </w:pPr>
      <w:r w:rsidRPr="00390D14">
        <w:rPr>
          <w:rFonts w:ascii="Verdana" w:hAnsi="Verdana"/>
          <w:bCs/>
          <w:sz w:val="20"/>
          <w:szCs w:val="20"/>
        </w:rPr>
        <w:t>A félév során íratott rövid írásos beszámolók eredményes megírása. Ezek javítására, pótlására nincs lehetőség.</w:t>
      </w:r>
    </w:p>
    <w:p w14:paraId="462B0DB2" w14:textId="77777777" w:rsidR="005D212E" w:rsidRPr="00390D14" w:rsidRDefault="005D212E" w:rsidP="00B270AB">
      <w:pPr>
        <w:widowControl w:val="0"/>
        <w:spacing w:after="0" w:line="240" w:lineRule="auto"/>
        <w:ind w:left="426"/>
        <w:jc w:val="both"/>
        <w:rPr>
          <w:rFonts w:ascii="Verdana" w:hAnsi="Verdana"/>
          <w:bCs/>
          <w:sz w:val="20"/>
          <w:szCs w:val="20"/>
        </w:rPr>
      </w:pPr>
      <w:r w:rsidRPr="00390D14">
        <w:rPr>
          <w:rFonts w:ascii="Verdana" w:hAnsi="Verdana"/>
          <w:bCs/>
          <w:sz w:val="20"/>
          <w:szCs w:val="20"/>
        </w:rPr>
        <w:t>Az előírt írásos feladatok, projektfeladatok (pl. mintadosszié) elkészítése. Kreatív oktatás keretében szituációs gyakorlat végrehajtása, amely a félévi jegyben értékelésre kerül.</w:t>
      </w:r>
    </w:p>
    <w:p w14:paraId="7CB94BF0" w14:textId="77777777" w:rsidR="005D212E" w:rsidRPr="00390D14" w:rsidRDefault="005D212E" w:rsidP="00B270AB">
      <w:pPr>
        <w:widowControl w:val="0"/>
        <w:spacing w:after="0" w:line="240" w:lineRule="auto"/>
        <w:ind w:left="426"/>
        <w:jc w:val="both"/>
        <w:rPr>
          <w:rFonts w:ascii="Verdana" w:hAnsi="Verdana"/>
          <w:bCs/>
          <w:sz w:val="20"/>
          <w:szCs w:val="20"/>
        </w:rPr>
      </w:pPr>
      <w:r w:rsidRPr="00390D14">
        <w:rPr>
          <w:rFonts w:ascii="Verdana" w:hAnsi="Verdana"/>
          <w:bCs/>
          <w:sz w:val="20"/>
          <w:szCs w:val="20"/>
        </w:rPr>
        <w:t>A Tanszék által szervezett gyakorlatok teljesítése.</w:t>
      </w:r>
    </w:p>
    <w:p w14:paraId="6BA33411" w14:textId="77777777" w:rsidR="005D212E" w:rsidRPr="007A00D8" w:rsidRDefault="005D212E" w:rsidP="005D212E">
      <w:pPr>
        <w:widowControl w:val="0"/>
        <w:spacing w:after="0" w:line="240" w:lineRule="auto"/>
        <w:jc w:val="both"/>
        <w:rPr>
          <w:rFonts w:ascii="Verdana" w:eastAsia="Times New Roman" w:hAnsi="Verdana" w:cs="Times New Roman"/>
          <w:bCs/>
          <w:sz w:val="20"/>
          <w:szCs w:val="20"/>
          <w:highlight w:val="lightGray"/>
        </w:rPr>
      </w:pPr>
    </w:p>
    <w:p w14:paraId="6F115002" w14:textId="77777777" w:rsidR="005D212E" w:rsidRPr="007A00D8" w:rsidRDefault="005D212E" w:rsidP="00970E99">
      <w:pPr>
        <w:widowControl w:val="0"/>
        <w:numPr>
          <w:ilvl w:val="0"/>
          <w:numId w:val="503"/>
        </w:numPr>
        <w:tabs>
          <w:tab w:val="clear" w:pos="360"/>
          <w:tab w:val="num" w:pos="643"/>
        </w:tabs>
        <w:spacing w:after="0" w:line="240" w:lineRule="auto"/>
        <w:ind w:left="426" w:hanging="142"/>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Az értékelés, az aláírás és a kreditek megszerzésének pontos feltételei: </w:t>
      </w:r>
    </w:p>
    <w:p w14:paraId="063742DC" w14:textId="77777777" w:rsidR="005D212E" w:rsidRPr="007A00D8" w:rsidRDefault="005D212E" w:rsidP="00970E99">
      <w:pPr>
        <w:widowControl w:val="0"/>
        <w:numPr>
          <w:ilvl w:val="1"/>
          <w:numId w:val="503"/>
        </w:numPr>
        <w:tabs>
          <w:tab w:val="clear" w:pos="3977"/>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7A00D8">
        <w:rPr>
          <w:rFonts w:ascii="Verdana" w:eastAsia="Times New Roman" w:hAnsi="Verdana" w:cs="Times New Roman"/>
          <w:b/>
          <w:sz w:val="20"/>
          <w:szCs w:val="20"/>
        </w:rPr>
        <w:t>Az aláírás megszerzésének feltételei:</w:t>
      </w:r>
    </w:p>
    <w:p w14:paraId="110C9537" w14:textId="21561439" w:rsidR="005D212E" w:rsidRDefault="005D212E" w:rsidP="00B270AB">
      <w:pPr>
        <w:pStyle w:val="Listaszerbekezds"/>
        <w:widowControl w:val="0"/>
        <w:tabs>
          <w:tab w:val="left" w:pos="993"/>
        </w:tabs>
        <w:spacing w:after="0" w:line="240" w:lineRule="auto"/>
        <w:ind w:left="426"/>
        <w:jc w:val="both"/>
        <w:rPr>
          <w:rFonts w:ascii="Verdana" w:hAnsi="Verdana"/>
          <w:bCs/>
          <w:iCs/>
          <w:color w:val="000000" w:themeColor="text1"/>
        </w:rPr>
      </w:pPr>
      <w:r w:rsidRPr="007A00D8">
        <w:rPr>
          <w:rFonts w:ascii="Verdana" w:hAnsi="Verdana"/>
          <w:bCs/>
          <w:iCs/>
          <w:color w:val="000000" w:themeColor="text1"/>
        </w:rPr>
        <w:t>Az aláírás megszerzésének feltétele a 1</w:t>
      </w:r>
      <w:r>
        <w:rPr>
          <w:rFonts w:ascii="Verdana" w:hAnsi="Verdana"/>
          <w:bCs/>
          <w:iCs/>
          <w:color w:val="000000" w:themeColor="text1"/>
        </w:rPr>
        <w:t>4</w:t>
      </w:r>
      <w:r w:rsidRPr="007A00D8">
        <w:rPr>
          <w:rFonts w:ascii="Verdana" w:hAnsi="Verdana"/>
          <w:bCs/>
          <w:iCs/>
          <w:color w:val="000000" w:themeColor="text1"/>
        </w:rPr>
        <w:t>. pontban meghatározott arányú részvétel a foglalkozásokon és a 1</w:t>
      </w:r>
      <w:r>
        <w:rPr>
          <w:rFonts w:ascii="Verdana" w:hAnsi="Verdana"/>
          <w:bCs/>
          <w:iCs/>
          <w:color w:val="000000" w:themeColor="text1"/>
        </w:rPr>
        <w:t>5</w:t>
      </w:r>
      <w:r w:rsidRPr="007A00D8">
        <w:rPr>
          <w:rFonts w:ascii="Verdana" w:hAnsi="Verdana"/>
          <w:bCs/>
          <w:iCs/>
          <w:color w:val="000000" w:themeColor="text1"/>
        </w:rPr>
        <w:t xml:space="preserve">. pontban meghatározott félévközi feladatok egyenként legalább elégséges teljesítése. </w:t>
      </w:r>
    </w:p>
    <w:p w14:paraId="7E529403" w14:textId="77777777" w:rsidR="00B270AB" w:rsidRPr="007A00D8" w:rsidRDefault="00B270AB" w:rsidP="00B270AB">
      <w:pPr>
        <w:pStyle w:val="Listaszerbekezds"/>
        <w:widowControl w:val="0"/>
        <w:tabs>
          <w:tab w:val="left" w:pos="993"/>
        </w:tabs>
        <w:spacing w:after="0" w:line="240" w:lineRule="auto"/>
        <w:ind w:left="426"/>
        <w:jc w:val="both"/>
        <w:rPr>
          <w:rFonts w:ascii="Verdana" w:hAnsi="Verdana"/>
          <w:bCs/>
          <w:iCs/>
          <w:color w:val="000000" w:themeColor="text1"/>
        </w:rPr>
      </w:pPr>
    </w:p>
    <w:p w14:paraId="2AC527AA" w14:textId="77777777" w:rsidR="005D212E" w:rsidRPr="007A00D8" w:rsidRDefault="005D212E" w:rsidP="00970E99">
      <w:pPr>
        <w:widowControl w:val="0"/>
        <w:numPr>
          <w:ilvl w:val="1"/>
          <w:numId w:val="503"/>
        </w:numPr>
        <w:tabs>
          <w:tab w:val="clear" w:pos="3977"/>
          <w:tab w:val="left" w:pos="709"/>
          <w:tab w:val="left" w:pos="993"/>
          <w:tab w:val="num" w:pos="1276"/>
        </w:tabs>
        <w:spacing w:after="0" w:line="240" w:lineRule="auto"/>
        <w:ind w:left="426" w:firstLine="0"/>
        <w:jc w:val="both"/>
        <w:rPr>
          <w:rFonts w:ascii="Verdana" w:eastAsia="Times New Roman" w:hAnsi="Verdana" w:cs="Times New Roman"/>
          <w:sz w:val="20"/>
          <w:szCs w:val="20"/>
        </w:rPr>
      </w:pPr>
      <w:r w:rsidRPr="007A00D8">
        <w:rPr>
          <w:rFonts w:ascii="Verdana" w:eastAsia="Times New Roman" w:hAnsi="Verdana" w:cs="Times New Roman"/>
          <w:b/>
          <w:sz w:val="20"/>
          <w:szCs w:val="20"/>
        </w:rPr>
        <w:t>Az értékelés:</w:t>
      </w:r>
    </w:p>
    <w:p w14:paraId="57DFB839" w14:textId="77777777" w:rsidR="00B270AB" w:rsidRDefault="005D212E" w:rsidP="00B270AB">
      <w:pPr>
        <w:pStyle w:val="Listaszerbekezds"/>
        <w:widowControl w:val="0"/>
        <w:spacing w:after="0" w:line="240" w:lineRule="auto"/>
        <w:ind w:left="426"/>
        <w:jc w:val="both"/>
        <w:rPr>
          <w:rFonts w:ascii="Verdana" w:hAnsi="Verdana"/>
          <w:bCs/>
          <w:iCs/>
          <w:color w:val="000000" w:themeColor="text1"/>
        </w:rPr>
      </w:pPr>
      <w:r>
        <w:rPr>
          <w:rFonts w:ascii="Verdana" w:hAnsi="Verdana"/>
        </w:rPr>
        <w:t>Évközi értékelés: ötfokozatú értékelés.</w:t>
      </w:r>
      <w:r w:rsidRPr="007A00D8">
        <w:rPr>
          <w:rFonts w:ascii="Verdana" w:hAnsi="Verdana"/>
        </w:rPr>
        <w:t xml:space="preserve"> </w:t>
      </w:r>
      <w:r w:rsidRPr="007A00D8">
        <w:rPr>
          <w:rFonts w:ascii="Verdana" w:hAnsi="Verdana"/>
          <w:bCs/>
          <w:iCs/>
          <w:color w:val="000000" w:themeColor="text1"/>
        </w:rPr>
        <w:t xml:space="preserve">Az évközi tanulmányi (zárthelyi dolgozat       </w:t>
      </w:r>
      <w:r w:rsidR="00B270AB">
        <w:rPr>
          <w:rFonts w:ascii="Verdana" w:hAnsi="Verdana"/>
          <w:bCs/>
          <w:iCs/>
          <w:color w:val="000000" w:themeColor="text1"/>
        </w:rPr>
        <w:t xml:space="preserve">  </w:t>
      </w:r>
      <w:r w:rsidRPr="007A00D8">
        <w:rPr>
          <w:rFonts w:ascii="Verdana" w:hAnsi="Verdana"/>
          <w:bCs/>
          <w:iCs/>
          <w:color w:val="000000" w:themeColor="text1"/>
        </w:rPr>
        <w:t>százalékos értéke, az évközi beszámolók, projektfeladatok, írásos feladatok) és a gyakorlati munka folyamatos értékelése képezi a jegy alapját.</w:t>
      </w:r>
    </w:p>
    <w:p w14:paraId="688F5F93" w14:textId="74220326" w:rsidR="005D212E" w:rsidRPr="007A00D8" w:rsidRDefault="005D212E" w:rsidP="00B270AB">
      <w:pPr>
        <w:pStyle w:val="Listaszerbekezds"/>
        <w:widowControl w:val="0"/>
        <w:spacing w:after="0" w:line="240" w:lineRule="auto"/>
        <w:ind w:left="426"/>
        <w:jc w:val="both"/>
        <w:rPr>
          <w:rFonts w:ascii="Verdana" w:hAnsi="Verdana"/>
          <w:bCs/>
          <w:iCs/>
          <w:color w:val="000000" w:themeColor="text1"/>
        </w:rPr>
      </w:pPr>
      <w:r w:rsidRPr="007A00D8">
        <w:rPr>
          <w:rFonts w:ascii="Verdana" w:hAnsi="Verdana"/>
          <w:bCs/>
          <w:iCs/>
          <w:color w:val="000000" w:themeColor="text1"/>
        </w:rPr>
        <w:t xml:space="preserve"> </w:t>
      </w:r>
    </w:p>
    <w:p w14:paraId="5F527ACB" w14:textId="77777777" w:rsidR="005D212E" w:rsidRPr="007A00D8" w:rsidRDefault="005D212E" w:rsidP="00970E99">
      <w:pPr>
        <w:pStyle w:val="Listaszerbekezds"/>
        <w:widowControl w:val="0"/>
        <w:numPr>
          <w:ilvl w:val="1"/>
          <w:numId w:val="503"/>
        </w:numPr>
        <w:tabs>
          <w:tab w:val="clear" w:pos="3977"/>
        </w:tabs>
        <w:spacing w:after="0" w:line="240" w:lineRule="auto"/>
        <w:ind w:left="1276" w:hanging="850"/>
        <w:jc w:val="both"/>
        <w:rPr>
          <w:rFonts w:ascii="Verdana" w:hAnsi="Verdana" w:cs="Times New Roman"/>
        </w:rPr>
      </w:pPr>
      <w:r w:rsidRPr="007A00D8">
        <w:rPr>
          <w:rFonts w:ascii="Verdana" w:hAnsi="Verdana" w:cs="Times New Roman"/>
          <w:b/>
        </w:rPr>
        <w:t>A kreditek megszerzésének feltételei:</w:t>
      </w:r>
      <w:r w:rsidRPr="007A00D8">
        <w:rPr>
          <w:rFonts w:ascii="Verdana" w:hAnsi="Verdana" w:cs="Times New Roman"/>
        </w:rPr>
        <w:t xml:space="preserve"> </w:t>
      </w:r>
    </w:p>
    <w:p w14:paraId="7A3DA944" w14:textId="77777777" w:rsidR="005D212E" w:rsidRPr="007A00D8" w:rsidRDefault="005D212E" w:rsidP="00B270AB">
      <w:pPr>
        <w:pStyle w:val="Listaszerbekezds"/>
        <w:widowControl w:val="0"/>
        <w:tabs>
          <w:tab w:val="left" w:pos="993"/>
        </w:tabs>
        <w:spacing w:after="0" w:line="240" w:lineRule="auto"/>
        <w:ind w:left="426"/>
        <w:jc w:val="both"/>
        <w:rPr>
          <w:rFonts w:ascii="Verdana" w:hAnsi="Verdana"/>
        </w:rPr>
      </w:pPr>
      <w:r w:rsidRPr="007A00D8">
        <w:rPr>
          <w:rFonts w:ascii="Verdana" w:hAnsi="Verdana"/>
        </w:rPr>
        <w:t xml:space="preserve">A kreditek megszerzésének feltétele az aláírás megszerzése és az évközi értékeléseken legalább elégséges jegy szerzése. </w:t>
      </w:r>
    </w:p>
    <w:p w14:paraId="2A9388A5" w14:textId="24B55363" w:rsidR="005D212E" w:rsidRPr="007A00D8" w:rsidRDefault="005D212E" w:rsidP="005D212E">
      <w:pPr>
        <w:widowControl w:val="0"/>
        <w:tabs>
          <w:tab w:val="left" w:pos="993"/>
        </w:tabs>
        <w:spacing w:after="0" w:line="240" w:lineRule="auto"/>
        <w:ind w:left="426"/>
        <w:jc w:val="both"/>
        <w:rPr>
          <w:rFonts w:ascii="Verdana" w:eastAsia="Times New Roman" w:hAnsi="Verdana" w:cs="Times New Roman"/>
          <w:sz w:val="20"/>
          <w:szCs w:val="20"/>
        </w:rPr>
      </w:pPr>
    </w:p>
    <w:p w14:paraId="78EDEDFE" w14:textId="77777777" w:rsidR="005D212E" w:rsidRPr="007A00D8" w:rsidRDefault="005D212E" w:rsidP="00970E99">
      <w:pPr>
        <w:widowControl w:val="0"/>
        <w:numPr>
          <w:ilvl w:val="0"/>
          <w:numId w:val="503"/>
        </w:numPr>
        <w:tabs>
          <w:tab w:val="clear" w:pos="360"/>
        </w:tabs>
        <w:spacing w:after="0" w:line="240" w:lineRule="auto"/>
        <w:ind w:left="426" w:hanging="142"/>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Irodalomjegyzék:</w:t>
      </w:r>
    </w:p>
    <w:p w14:paraId="5AD0111F" w14:textId="77777777" w:rsidR="005D212E" w:rsidRPr="007A00D8" w:rsidRDefault="005D212E" w:rsidP="00970E99">
      <w:pPr>
        <w:widowControl w:val="0"/>
        <w:numPr>
          <w:ilvl w:val="1"/>
          <w:numId w:val="503"/>
        </w:numPr>
        <w:tabs>
          <w:tab w:val="clear" w:pos="3977"/>
        </w:tabs>
        <w:spacing w:after="0" w:line="240" w:lineRule="auto"/>
        <w:ind w:left="426" w:firstLine="0"/>
        <w:jc w:val="both"/>
        <w:rPr>
          <w:rFonts w:ascii="Verdana" w:eastAsia="Times New Roman" w:hAnsi="Verdana" w:cs="Times New Roman"/>
          <w:bCs/>
          <w:sz w:val="20"/>
          <w:szCs w:val="20"/>
        </w:rPr>
      </w:pPr>
      <w:r w:rsidRPr="007A00D8">
        <w:rPr>
          <w:rFonts w:ascii="Verdana" w:eastAsia="Times New Roman" w:hAnsi="Verdana" w:cs="Times New Roman"/>
          <w:b/>
          <w:bCs/>
          <w:sz w:val="20"/>
          <w:szCs w:val="20"/>
        </w:rPr>
        <w:t xml:space="preserve">Kötelező irodalom: </w:t>
      </w:r>
    </w:p>
    <w:p w14:paraId="7B2DC92B" w14:textId="77777777" w:rsidR="005D212E" w:rsidRPr="007A00D8" w:rsidRDefault="005D212E" w:rsidP="005D212E">
      <w:pPr>
        <w:widowControl w:val="0"/>
        <w:tabs>
          <w:tab w:val="left" w:pos="567"/>
          <w:tab w:val="left" w:pos="851"/>
        </w:tabs>
        <w:spacing w:after="0" w:line="240" w:lineRule="auto"/>
        <w:ind w:left="426"/>
        <w:jc w:val="both"/>
        <w:rPr>
          <w:rFonts w:ascii="Verdana" w:eastAsia="Times New Roman" w:hAnsi="Verdana" w:cs="Times New Roman"/>
          <w:bCs/>
          <w:sz w:val="20"/>
          <w:szCs w:val="20"/>
        </w:rPr>
      </w:pPr>
    </w:p>
    <w:p w14:paraId="268B80F1" w14:textId="77777777" w:rsidR="005D212E" w:rsidRDefault="005D212E" w:rsidP="00196365">
      <w:pPr>
        <w:spacing w:after="0" w:line="240" w:lineRule="auto"/>
        <w:ind w:left="426"/>
        <w:jc w:val="both"/>
        <w:rPr>
          <w:rStyle w:val="year"/>
          <w:rFonts w:ascii="Verdana" w:hAnsi="Verdana" w:cs="Arial"/>
          <w:color w:val="000000"/>
          <w:sz w:val="20"/>
          <w:szCs w:val="20"/>
        </w:rPr>
      </w:pPr>
      <w:r w:rsidRPr="007A00D8">
        <w:rPr>
          <w:rFonts w:ascii="Verdana" w:hAnsi="Verdana"/>
          <w:sz w:val="20"/>
          <w:szCs w:val="20"/>
        </w:rPr>
        <w:fldChar w:fldCharType="begin"/>
      </w:r>
      <w:r w:rsidRPr="007A00D8">
        <w:rPr>
          <w:rFonts w:ascii="Verdana" w:hAnsi="Verdana"/>
          <w:sz w:val="20"/>
          <w:szCs w:val="20"/>
        </w:rPr>
        <w:instrText xml:space="preserve"> HYPERLINK "https://m2.mtmt.hu/api/publication/3022187" \t "_blank" </w:instrText>
      </w:r>
      <w:r w:rsidRPr="007A00D8">
        <w:rPr>
          <w:rFonts w:ascii="Verdana" w:hAnsi="Verdana"/>
          <w:sz w:val="20"/>
          <w:szCs w:val="20"/>
        </w:rPr>
      </w:r>
      <w:r w:rsidRPr="007A00D8">
        <w:rPr>
          <w:rFonts w:ascii="Verdana" w:hAnsi="Verdana"/>
          <w:sz w:val="20"/>
          <w:szCs w:val="20"/>
        </w:rPr>
        <w:fldChar w:fldCharType="separate"/>
      </w:r>
      <w:hyperlink r:id="rId45" w:tgtFrame="_blank" w:history="1">
        <w:r w:rsidRPr="007A00D8">
          <w:rPr>
            <w:rStyle w:val="Hiperhivatkozs"/>
            <w:rFonts w:ascii="Verdana" w:hAnsi="Verdana" w:cs="Arial"/>
            <w:sz w:val="20"/>
            <w:szCs w:val="20"/>
          </w:rPr>
          <w:t>Kovács Zoltán</w:t>
        </w:r>
      </w:hyperlink>
      <w:r w:rsidRPr="007A00D8">
        <w:rPr>
          <w:rStyle w:val="author-name"/>
          <w:rFonts w:ascii="Verdana" w:hAnsi="Verdana" w:cs="Arial"/>
          <w:sz w:val="20"/>
          <w:szCs w:val="20"/>
        </w:rPr>
        <w:t xml:space="preserve">: </w:t>
      </w:r>
      <w:hyperlink r:id="rId46" w:tgtFrame="_blank" w:history="1">
        <w:r w:rsidRPr="007A00D8">
          <w:rPr>
            <w:rStyle w:val="Hiperhivatkozs"/>
            <w:rFonts w:ascii="Verdana" w:hAnsi="Verdana" w:cs="Arial"/>
            <w:iCs/>
            <w:sz w:val="20"/>
            <w:szCs w:val="20"/>
          </w:rPr>
          <w:t>A rendfenntartó szervek 21. századi kihívásai</w:t>
        </w:r>
        <w:r w:rsidRPr="007A00D8">
          <w:rPr>
            <w:rStyle w:val="Alcm1"/>
            <w:rFonts w:ascii="Verdana" w:hAnsi="Verdana" w:cs="Arial"/>
            <w:iCs/>
            <w:sz w:val="20"/>
            <w:szCs w:val="20"/>
          </w:rPr>
          <w:t>: Kiberbiztonság a 21. században</w:t>
        </w:r>
      </w:hyperlink>
      <w:r w:rsidRPr="007A00D8">
        <w:rPr>
          <w:rFonts w:ascii="Verdana" w:hAnsi="Verdana"/>
          <w:iCs/>
          <w:sz w:val="20"/>
          <w:szCs w:val="20"/>
        </w:rPr>
        <w:t xml:space="preserve"> </w:t>
      </w:r>
      <w:r w:rsidRPr="007A00D8">
        <w:rPr>
          <w:rStyle w:val="journal-title"/>
          <w:rFonts w:ascii="Verdana" w:hAnsi="Verdana" w:cs="Arial"/>
          <w:color w:val="000000"/>
          <w:sz w:val="20"/>
          <w:szCs w:val="20"/>
        </w:rPr>
        <w:t>Nenzetbiztonsági Szemle (ONLINE)</w:t>
      </w:r>
      <w:r w:rsidRPr="007A00D8">
        <w:rPr>
          <w:rFonts w:ascii="Verdana" w:hAnsi="Verdana"/>
          <w:sz w:val="20"/>
          <w:szCs w:val="20"/>
        </w:rPr>
        <w:t> </w:t>
      </w:r>
      <w:proofErr w:type="gramStart"/>
      <w:r w:rsidRPr="007A00D8">
        <w:rPr>
          <w:rStyle w:val="journal-volume"/>
          <w:rFonts w:ascii="Verdana" w:hAnsi="Verdana" w:cs="Arial"/>
          <w:color w:val="000000"/>
          <w:sz w:val="20"/>
          <w:szCs w:val="20"/>
        </w:rPr>
        <w:t>10</w:t>
      </w:r>
      <w:r w:rsidRPr="007A00D8">
        <w:rPr>
          <w:rFonts w:ascii="Verdana" w:hAnsi="Verdana"/>
          <w:sz w:val="20"/>
          <w:szCs w:val="20"/>
        </w:rPr>
        <w:t> :</w:t>
      </w:r>
      <w:proofErr w:type="gramEnd"/>
      <w:r w:rsidRPr="007A00D8">
        <w:rPr>
          <w:rFonts w:ascii="Verdana" w:hAnsi="Verdana"/>
          <w:sz w:val="20"/>
          <w:szCs w:val="20"/>
        </w:rPr>
        <w:t> </w:t>
      </w:r>
      <w:r w:rsidRPr="007A00D8">
        <w:rPr>
          <w:rStyle w:val="journal-issue"/>
          <w:rFonts w:ascii="Verdana" w:hAnsi="Verdana" w:cs="Arial"/>
          <w:color w:val="000000"/>
          <w:sz w:val="20"/>
          <w:szCs w:val="20"/>
        </w:rPr>
        <w:t>2</w:t>
      </w:r>
      <w:r w:rsidRPr="007A00D8">
        <w:rPr>
          <w:rFonts w:ascii="Verdana" w:hAnsi="Verdana"/>
          <w:sz w:val="20"/>
          <w:szCs w:val="20"/>
        </w:rPr>
        <w:t> </w:t>
      </w:r>
      <w:r w:rsidRPr="007A00D8">
        <w:rPr>
          <w:rStyle w:val="page"/>
          <w:rFonts w:ascii="Verdana" w:hAnsi="Verdana" w:cs="Arial"/>
          <w:color w:val="000000"/>
          <w:sz w:val="20"/>
          <w:szCs w:val="20"/>
        </w:rPr>
        <w:t>pp. 40-55., 16 p. </w:t>
      </w:r>
      <w:r w:rsidRPr="007A00D8">
        <w:rPr>
          <w:rStyle w:val="year"/>
          <w:rFonts w:ascii="Verdana" w:hAnsi="Verdana" w:cs="Arial"/>
          <w:color w:val="000000"/>
          <w:sz w:val="20"/>
          <w:szCs w:val="20"/>
        </w:rPr>
        <w:t>(2022)</w:t>
      </w:r>
      <w:r>
        <w:rPr>
          <w:rStyle w:val="year"/>
          <w:rFonts w:ascii="Verdana" w:hAnsi="Verdana" w:cs="Arial"/>
          <w:color w:val="000000"/>
          <w:sz w:val="20"/>
          <w:szCs w:val="20"/>
        </w:rPr>
        <w:t xml:space="preserve"> </w:t>
      </w:r>
    </w:p>
    <w:p w14:paraId="50DE5D04" w14:textId="77777777" w:rsidR="005D212E" w:rsidRPr="007A00D8" w:rsidRDefault="005D212E" w:rsidP="00196365">
      <w:pPr>
        <w:spacing w:after="0" w:line="240" w:lineRule="auto"/>
        <w:ind w:left="426"/>
        <w:jc w:val="both"/>
        <w:rPr>
          <w:rFonts w:ascii="Verdana" w:hAnsi="Verdana"/>
          <w:sz w:val="20"/>
          <w:szCs w:val="20"/>
        </w:rPr>
      </w:pPr>
    </w:p>
    <w:p w14:paraId="7DA33685" w14:textId="77777777" w:rsidR="005D212E" w:rsidRDefault="005D212E" w:rsidP="00196365">
      <w:pPr>
        <w:spacing w:after="0" w:line="240" w:lineRule="auto"/>
        <w:ind w:left="426"/>
        <w:jc w:val="both"/>
        <w:rPr>
          <w:rFonts w:ascii="Verdana" w:hAnsi="Verdana"/>
          <w:sz w:val="20"/>
          <w:szCs w:val="20"/>
          <w:lang w:eastAsia="hu-HU"/>
        </w:rPr>
      </w:pPr>
      <w:r>
        <w:rPr>
          <w:rFonts w:ascii="Verdana" w:hAnsi="Verdana"/>
          <w:sz w:val="20"/>
          <w:szCs w:val="20"/>
          <w:lang w:eastAsia="hu-HU"/>
        </w:rPr>
        <w:t>Kovács Zoltán:</w:t>
      </w:r>
      <w:r w:rsidRPr="007A00D8">
        <w:rPr>
          <w:rFonts w:ascii="Verdana" w:hAnsi="Verdana"/>
          <w:sz w:val="20"/>
          <w:szCs w:val="20"/>
          <w:lang w:eastAsia="hu-HU"/>
        </w:rPr>
        <w:t xml:space="preserve"> A titkosszolgálatok és az információgyűjtés jövőbeli lehetséges irányai, új technológiák megjelenése és hatásai a titkosszolgálati tevékenységekre. (2015) Megjelent: A nemzetbiztonság technikai kihívásai a 21. században pp. 111-122</w:t>
      </w:r>
      <w:r w:rsidRPr="007A00D8">
        <w:rPr>
          <w:rFonts w:ascii="Verdana" w:hAnsi="Verdana"/>
          <w:sz w:val="20"/>
          <w:szCs w:val="20"/>
          <w:lang w:eastAsia="hu-HU"/>
        </w:rPr>
        <w:fldChar w:fldCharType="end"/>
      </w:r>
    </w:p>
    <w:p w14:paraId="796F84DF" w14:textId="77777777" w:rsidR="005D212E" w:rsidRPr="007A00D8" w:rsidRDefault="005D212E" w:rsidP="00196365">
      <w:pPr>
        <w:spacing w:after="0" w:line="240" w:lineRule="auto"/>
        <w:ind w:left="426"/>
        <w:jc w:val="both"/>
        <w:rPr>
          <w:rFonts w:ascii="Verdana" w:hAnsi="Verdana"/>
          <w:sz w:val="20"/>
          <w:szCs w:val="20"/>
          <w:lang w:eastAsia="hu-HU"/>
        </w:rPr>
      </w:pPr>
    </w:p>
    <w:p w14:paraId="46496941" w14:textId="77777777" w:rsidR="005D212E" w:rsidRDefault="005D212E" w:rsidP="00196365">
      <w:pPr>
        <w:spacing w:after="0" w:line="240" w:lineRule="auto"/>
        <w:ind w:left="426"/>
        <w:rPr>
          <w:rStyle w:val="page"/>
          <w:rFonts w:ascii="Verdana" w:hAnsi="Verdana"/>
          <w:color w:val="333333"/>
          <w:sz w:val="20"/>
          <w:szCs w:val="20"/>
        </w:rPr>
      </w:pPr>
      <w:r w:rsidRPr="007A00D8">
        <w:rPr>
          <w:rFonts w:ascii="Verdana" w:hAnsi="Verdana"/>
          <w:sz w:val="20"/>
          <w:szCs w:val="20"/>
          <w:lang w:eastAsia="hu-HU"/>
        </w:rPr>
        <w:t>Boda József: A XXI. század nemzetbiztonsági kihívásai In: Gaál Gyula, Hautzinger Zoltán (szerk.) A XXI. század biztonsági kihívásai, Pécs</w:t>
      </w:r>
      <w:proofErr w:type="gramStart"/>
      <w:r w:rsidRPr="007A00D8">
        <w:rPr>
          <w:rFonts w:ascii="Verdana" w:hAnsi="Verdana"/>
          <w:sz w:val="20"/>
          <w:szCs w:val="20"/>
          <w:lang w:eastAsia="hu-HU"/>
        </w:rPr>
        <w:t xml:space="preserve">, </w:t>
      </w:r>
      <w:r w:rsidRPr="007A00D8">
        <w:rPr>
          <w:rStyle w:val="publishedat"/>
          <w:rFonts w:ascii="Verdana" w:hAnsi="Verdana"/>
          <w:color w:val="333333"/>
          <w:sz w:val="20"/>
          <w:szCs w:val="20"/>
        </w:rPr>
        <w:t>:</w:t>
      </w:r>
      <w:proofErr w:type="gramEnd"/>
      <w:r w:rsidRPr="007A00D8">
        <w:rPr>
          <w:rStyle w:val="publishedat"/>
          <w:rFonts w:ascii="Verdana" w:hAnsi="Verdana"/>
          <w:color w:val="333333"/>
          <w:sz w:val="20"/>
          <w:szCs w:val="20"/>
        </w:rPr>
        <w:t> </w:t>
      </w:r>
      <w:r w:rsidRPr="007A00D8">
        <w:rPr>
          <w:rStyle w:val="publisher"/>
          <w:rFonts w:ascii="Verdana" w:hAnsi="Verdana"/>
          <w:color w:val="333333"/>
          <w:sz w:val="20"/>
          <w:szCs w:val="20"/>
        </w:rPr>
        <w:t>Magyar Hadtudományi Társaság Határőr Szakosztály Pécsi Szakcsoport</w:t>
      </w:r>
      <w:r w:rsidRPr="007A00D8">
        <w:rPr>
          <w:rStyle w:val="publishedat"/>
          <w:rFonts w:ascii="Verdana" w:hAnsi="Verdana"/>
          <w:color w:val="333333"/>
          <w:sz w:val="20"/>
          <w:szCs w:val="20"/>
        </w:rPr>
        <w:t> </w:t>
      </w:r>
      <w:r w:rsidRPr="007A00D8">
        <w:rPr>
          <w:rStyle w:val="year"/>
          <w:rFonts w:ascii="Verdana" w:hAnsi="Verdana"/>
          <w:color w:val="333333"/>
          <w:sz w:val="20"/>
          <w:szCs w:val="20"/>
        </w:rPr>
        <w:t>(2018)</w:t>
      </w:r>
      <w:r w:rsidRPr="007A00D8">
        <w:rPr>
          <w:rStyle w:val="publishedat"/>
          <w:rFonts w:ascii="Verdana" w:hAnsi="Verdana"/>
          <w:color w:val="333333"/>
          <w:sz w:val="20"/>
          <w:szCs w:val="20"/>
        </w:rPr>
        <w:t> </w:t>
      </w:r>
      <w:r w:rsidRPr="007A00D8">
        <w:rPr>
          <w:rStyle w:val="pagelength"/>
          <w:rFonts w:ascii="Verdana" w:hAnsi="Verdana"/>
          <w:color w:val="333333"/>
          <w:sz w:val="20"/>
          <w:szCs w:val="20"/>
        </w:rPr>
        <w:t>378 p.</w:t>
      </w:r>
      <w:r w:rsidRPr="007A00D8">
        <w:rPr>
          <w:rStyle w:val="publishedat"/>
          <w:rFonts w:ascii="Verdana" w:hAnsi="Verdana"/>
          <w:color w:val="333333"/>
          <w:sz w:val="20"/>
          <w:szCs w:val="20"/>
        </w:rPr>
        <w:t> </w:t>
      </w:r>
      <w:r w:rsidRPr="007A00D8">
        <w:rPr>
          <w:rStyle w:val="page"/>
          <w:rFonts w:ascii="Verdana" w:hAnsi="Verdana"/>
          <w:color w:val="333333"/>
          <w:sz w:val="20"/>
          <w:szCs w:val="20"/>
        </w:rPr>
        <w:t>pp. 5-</w:t>
      </w:r>
      <w:proofErr w:type="gramStart"/>
      <w:r w:rsidRPr="007A00D8">
        <w:rPr>
          <w:rStyle w:val="page"/>
          <w:rFonts w:ascii="Verdana" w:hAnsi="Verdana"/>
          <w:color w:val="333333"/>
          <w:sz w:val="20"/>
          <w:szCs w:val="20"/>
        </w:rPr>
        <w:t>14. ,</w:t>
      </w:r>
      <w:proofErr w:type="gramEnd"/>
      <w:r w:rsidRPr="007A00D8">
        <w:rPr>
          <w:rStyle w:val="page"/>
          <w:rFonts w:ascii="Verdana" w:hAnsi="Verdana"/>
          <w:color w:val="333333"/>
          <w:sz w:val="20"/>
          <w:szCs w:val="20"/>
        </w:rPr>
        <w:t xml:space="preserve"> 10 p.</w:t>
      </w:r>
    </w:p>
    <w:p w14:paraId="0957C167" w14:textId="77777777" w:rsidR="005D212E" w:rsidRPr="007A00D8" w:rsidRDefault="005D212E" w:rsidP="00196365">
      <w:pPr>
        <w:spacing w:after="0" w:line="240" w:lineRule="auto"/>
        <w:ind w:left="426"/>
        <w:rPr>
          <w:rFonts w:ascii="Verdana" w:hAnsi="Verdana"/>
          <w:color w:val="333333"/>
          <w:sz w:val="20"/>
          <w:szCs w:val="20"/>
        </w:rPr>
      </w:pPr>
    </w:p>
    <w:p w14:paraId="06A33748" w14:textId="77777777" w:rsidR="005D212E" w:rsidRPr="007A00D8" w:rsidRDefault="005D212E" w:rsidP="00196365">
      <w:pPr>
        <w:pStyle w:val="Listaszerbekezds"/>
        <w:widowControl w:val="0"/>
        <w:tabs>
          <w:tab w:val="left" w:pos="567"/>
          <w:tab w:val="left" w:pos="851"/>
        </w:tabs>
        <w:spacing w:after="0" w:line="240" w:lineRule="auto"/>
        <w:ind w:left="426"/>
        <w:jc w:val="both"/>
        <w:rPr>
          <w:rFonts w:ascii="Verdana" w:hAnsi="Verdana" w:cs="Times New Roman"/>
        </w:rPr>
      </w:pPr>
      <w:r w:rsidRPr="007A00D8">
        <w:rPr>
          <w:rFonts w:ascii="Verdana" w:hAnsi="Verdana" w:cs="Times New Roman"/>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3E8C74BC" w14:textId="77777777" w:rsidR="005D212E" w:rsidRPr="007A00D8" w:rsidRDefault="005D212E" w:rsidP="005D212E">
      <w:pPr>
        <w:widowControl w:val="0"/>
        <w:tabs>
          <w:tab w:val="left" w:pos="567"/>
          <w:tab w:val="left" w:pos="851"/>
          <w:tab w:val="num" w:pos="3977"/>
        </w:tabs>
        <w:spacing w:after="0" w:line="240" w:lineRule="auto"/>
        <w:ind w:left="284"/>
        <w:jc w:val="both"/>
        <w:rPr>
          <w:rFonts w:ascii="Verdana" w:eastAsia="Times New Roman" w:hAnsi="Verdana" w:cs="Times New Roman"/>
          <w:bCs/>
          <w:sz w:val="20"/>
          <w:szCs w:val="20"/>
        </w:rPr>
      </w:pPr>
    </w:p>
    <w:p w14:paraId="2D673740" w14:textId="77777777" w:rsidR="005D212E" w:rsidRDefault="005D212E" w:rsidP="00970E99">
      <w:pPr>
        <w:widowControl w:val="0"/>
        <w:numPr>
          <w:ilvl w:val="1"/>
          <w:numId w:val="503"/>
        </w:numPr>
        <w:tabs>
          <w:tab w:val="clear" w:pos="3977"/>
        </w:tabs>
        <w:spacing w:after="0" w:line="240" w:lineRule="auto"/>
        <w:ind w:left="993" w:hanging="567"/>
        <w:jc w:val="both"/>
        <w:rPr>
          <w:rFonts w:ascii="Verdana" w:eastAsia="Times New Roman" w:hAnsi="Verdana" w:cs="Times New Roman"/>
          <w:b/>
          <w:bCs/>
          <w:sz w:val="20"/>
          <w:szCs w:val="20"/>
        </w:rPr>
      </w:pPr>
      <w:r w:rsidRPr="007A00D8">
        <w:rPr>
          <w:rFonts w:ascii="Verdana" w:eastAsia="Times New Roman" w:hAnsi="Verdana" w:cs="Times New Roman"/>
          <w:b/>
          <w:bCs/>
          <w:sz w:val="20"/>
          <w:szCs w:val="20"/>
        </w:rPr>
        <w:t xml:space="preserve">Ajánlott irodalom: </w:t>
      </w:r>
    </w:p>
    <w:p w14:paraId="6BBF5BC1" w14:textId="77777777" w:rsidR="005D212E" w:rsidRPr="007A00D8" w:rsidRDefault="005D212E" w:rsidP="005D212E">
      <w:pPr>
        <w:widowControl w:val="0"/>
        <w:tabs>
          <w:tab w:val="num" w:pos="999"/>
          <w:tab w:val="num" w:pos="2069"/>
        </w:tabs>
        <w:spacing w:after="0" w:line="240" w:lineRule="auto"/>
        <w:ind w:left="993"/>
        <w:jc w:val="both"/>
        <w:rPr>
          <w:rFonts w:ascii="Verdana" w:eastAsia="Times New Roman" w:hAnsi="Verdana" w:cs="Times New Roman"/>
          <w:b/>
          <w:bCs/>
          <w:sz w:val="20"/>
          <w:szCs w:val="20"/>
        </w:rPr>
      </w:pPr>
    </w:p>
    <w:p w14:paraId="272FDC39" w14:textId="77777777" w:rsidR="005D212E" w:rsidRPr="007A00D8" w:rsidRDefault="00000000" w:rsidP="00196365">
      <w:pPr>
        <w:pStyle w:val="Listaszerbekezds"/>
        <w:spacing w:after="0" w:line="240" w:lineRule="auto"/>
        <w:ind w:left="426"/>
        <w:jc w:val="both"/>
        <w:rPr>
          <w:rFonts w:ascii="Verdana" w:hAnsi="Verdana"/>
        </w:rPr>
      </w:pPr>
      <w:hyperlink r:id="rId47" w:tgtFrame="_blank" w:history="1">
        <w:r w:rsidR="005D212E" w:rsidRPr="007A00D8">
          <w:rPr>
            <w:rFonts w:ascii="Verdana" w:hAnsi="Verdana"/>
          </w:rPr>
          <w:t>Kovács Zoltán. Információgyűjtés - A kibertér felhasználása. (2015) Megjelent: A nemzetbiztonság technikai kihívásai a 21. században pp. 123-135</w:t>
        </w:r>
      </w:hyperlink>
    </w:p>
    <w:p w14:paraId="722039C4" w14:textId="77777777" w:rsidR="005D212E" w:rsidRPr="007A00D8" w:rsidRDefault="005D212E" w:rsidP="00196365">
      <w:pPr>
        <w:pStyle w:val="Listaszerbekezds"/>
        <w:spacing w:after="0" w:line="240" w:lineRule="auto"/>
        <w:ind w:left="426"/>
        <w:jc w:val="both"/>
        <w:rPr>
          <w:rFonts w:ascii="Verdana" w:hAnsi="Verdana"/>
          <w:color w:val="000000"/>
        </w:rPr>
      </w:pPr>
    </w:p>
    <w:p w14:paraId="595503D8" w14:textId="77777777" w:rsidR="005D212E" w:rsidRPr="007A00D8" w:rsidRDefault="005D212E" w:rsidP="00196365">
      <w:pPr>
        <w:pStyle w:val="Listaszerbekezds"/>
        <w:widowControl w:val="0"/>
        <w:tabs>
          <w:tab w:val="left" w:pos="567"/>
          <w:tab w:val="left" w:pos="851"/>
        </w:tabs>
        <w:spacing w:after="0" w:line="240" w:lineRule="auto"/>
        <w:ind w:left="426"/>
        <w:jc w:val="both"/>
        <w:rPr>
          <w:rFonts w:ascii="Verdana" w:hAnsi="Verdana" w:cs="Times New Roman"/>
        </w:rPr>
      </w:pPr>
      <w:r w:rsidRPr="007A00D8">
        <w:rPr>
          <w:rFonts w:ascii="Verdana" w:hAnsi="Verdana" w:cs="Times New Roman"/>
        </w:rPr>
        <w:t>Nyeste Péter, Szendrei Ferenc: A bűnügyi hírszerzés kézikönyve, Dialóg Campus Kiadó, Budapest, 2019. ISBN 978-615-5945-79-3</w:t>
      </w:r>
    </w:p>
    <w:p w14:paraId="2D81682F" w14:textId="77777777" w:rsidR="005D212E" w:rsidRPr="007A00D8" w:rsidRDefault="005D212E" w:rsidP="00196365">
      <w:pPr>
        <w:pStyle w:val="Listaszerbekezds"/>
        <w:widowControl w:val="0"/>
        <w:tabs>
          <w:tab w:val="left" w:pos="567"/>
          <w:tab w:val="left" w:pos="851"/>
        </w:tabs>
        <w:spacing w:after="0" w:line="240" w:lineRule="auto"/>
        <w:ind w:left="426"/>
        <w:jc w:val="both"/>
        <w:rPr>
          <w:rFonts w:ascii="Verdana" w:hAnsi="Verdana" w:cs="Times New Roman"/>
        </w:rPr>
      </w:pPr>
    </w:p>
    <w:p w14:paraId="5886B06F" w14:textId="4115749A" w:rsidR="005D212E" w:rsidRPr="007A00D8" w:rsidRDefault="005D212E" w:rsidP="00196365">
      <w:pPr>
        <w:pStyle w:val="Listaszerbekezds"/>
        <w:widowControl w:val="0"/>
        <w:spacing w:after="0" w:line="240" w:lineRule="auto"/>
        <w:ind w:left="426"/>
        <w:jc w:val="both"/>
        <w:rPr>
          <w:rFonts w:ascii="Verdana" w:hAnsi="Verdana" w:cs="Times New Roman"/>
        </w:rPr>
      </w:pPr>
      <w:r w:rsidRPr="007A00D8">
        <w:rPr>
          <w:rFonts w:ascii="Verdana" w:hAnsi="Verdana" w:cs="Times New Roman"/>
        </w:rPr>
        <w:t>Győri Attila, Szendrei Ferenc: A leplezett eszközök alkalmazásának tapasztalatai a jogintézmény bevezetésétől napjainkig RENDŐRSÉGI TANULMÁNYOK (2630-8002): 4 1 pp 72-92 (2021)</w:t>
      </w:r>
    </w:p>
    <w:p w14:paraId="422B789A" w14:textId="77777777" w:rsidR="005D212E" w:rsidRPr="007A00D8" w:rsidRDefault="005D212E" w:rsidP="00196365">
      <w:pPr>
        <w:pStyle w:val="Listaszerbekezds"/>
        <w:widowControl w:val="0"/>
        <w:spacing w:after="0" w:line="240" w:lineRule="auto"/>
        <w:ind w:left="426"/>
        <w:jc w:val="both"/>
        <w:rPr>
          <w:rFonts w:ascii="Verdana" w:hAnsi="Verdana" w:cs="Times New Roman"/>
        </w:rPr>
      </w:pPr>
    </w:p>
    <w:p w14:paraId="18BE8377" w14:textId="77777777" w:rsidR="005D212E" w:rsidRPr="007A00D8" w:rsidRDefault="005D212E" w:rsidP="00196365">
      <w:pPr>
        <w:pStyle w:val="Listaszerbekezds"/>
        <w:widowControl w:val="0"/>
        <w:spacing w:after="0" w:line="240" w:lineRule="auto"/>
        <w:ind w:left="426"/>
        <w:jc w:val="both"/>
        <w:rPr>
          <w:rFonts w:ascii="Verdana" w:hAnsi="Verdana" w:cs="Times New Roman"/>
        </w:rPr>
      </w:pPr>
      <w:r w:rsidRPr="007A00D8">
        <w:rPr>
          <w:rFonts w:ascii="Verdana" w:hAnsi="Verdana" w:cs="Times New Roman"/>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5FC625B3" w14:textId="77777777" w:rsidR="005D212E" w:rsidRPr="007A00D8" w:rsidRDefault="005D212E" w:rsidP="005D212E">
      <w:pPr>
        <w:pStyle w:val="Listaszerbekezds"/>
        <w:widowControl w:val="0"/>
        <w:spacing w:after="0" w:line="240" w:lineRule="auto"/>
        <w:jc w:val="both"/>
        <w:rPr>
          <w:rFonts w:ascii="Verdana" w:hAnsi="Verdana" w:cs="Times New Roman"/>
        </w:rPr>
      </w:pPr>
    </w:p>
    <w:p w14:paraId="4FA12A14" w14:textId="77777777" w:rsidR="005D212E" w:rsidRPr="007A00D8" w:rsidRDefault="005D212E" w:rsidP="005D212E">
      <w:pPr>
        <w:pStyle w:val="Listaszerbekezds"/>
        <w:widowControl w:val="0"/>
        <w:spacing w:after="0" w:line="240" w:lineRule="auto"/>
        <w:jc w:val="both"/>
        <w:rPr>
          <w:rFonts w:ascii="Verdana" w:hAnsi="Verdana" w:cs="Times New Roman"/>
        </w:rPr>
      </w:pPr>
    </w:p>
    <w:p w14:paraId="74D82A3D" w14:textId="77777777" w:rsidR="005D212E" w:rsidRPr="007A00D8" w:rsidRDefault="005D212E" w:rsidP="005D212E">
      <w:pPr>
        <w:widowControl w:val="0"/>
        <w:tabs>
          <w:tab w:val="num" w:pos="2069"/>
          <w:tab w:val="num" w:pos="3977"/>
        </w:tabs>
        <w:spacing w:after="0" w:line="240" w:lineRule="auto"/>
        <w:ind w:left="993"/>
        <w:jc w:val="both"/>
        <w:rPr>
          <w:rFonts w:ascii="Verdana" w:eastAsia="Times New Roman" w:hAnsi="Verdana" w:cs="Times New Roman"/>
          <w:b/>
          <w:bCs/>
          <w:sz w:val="20"/>
          <w:szCs w:val="20"/>
        </w:rPr>
      </w:pPr>
    </w:p>
    <w:p w14:paraId="23D9525C" w14:textId="77777777" w:rsidR="005D212E" w:rsidRPr="007A00D8" w:rsidRDefault="005D212E" w:rsidP="005D212E">
      <w:pPr>
        <w:widowControl w:val="0"/>
        <w:spacing w:after="0" w:line="240" w:lineRule="auto"/>
        <w:jc w:val="both"/>
        <w:rPr>
          <w:rFonts w:ascii="Verdana" w:eastAsia="Times New Roman" w:hAnsi="Verdana" w:cs="Times New Roman"/>
          <w:bCs/>
          <w:sz w:val="20"/>
          <w:szCs w:val="20"/>
        </w:rPr>
      </w:pPr>
      <w:r w:rsidRPr="007A00D8">
        <w:rPr>
          <w:rFonts w:ascii="Verdana" w:eastAsia="Times New Roman" w:hAnsi="Verdana" w:cs="Times New Roman"/>
          <w:bCs/>
          <w:sz w:val="20"/>
          <w:szCs w:val="20"/>
        </w:rPr>
        <w:t>Budapest, 2023. december 01.</w:t>
      </w:r>
    </w:p>
    <w:p w14:paraId="633951FC" w14:textId="70B4FF07" w:rsidR="005D212E" w:rsidRDefault="005D212E" w:rsidP="005D212E">
      <w:pPr>
        <w:widowControl w:val="0"/>
        <w:spacing w:after="0" w:line="240" w:lineRule="auto"/>
        <w:jc w:val="both"/>
        <w:rPr>
          <w:rFonts w:ascii="Verdana" w:eastAsia="Times New Roman" w:hAnsi="Verdana" w:cs="Times New Roman"/>
          <w:bCs/>
          <w:sz w:val="20"/>
          <w:szCs w:val="20"/>
        </w:rPr>
      </w:pP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sidRPr="007A00D8">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Pr>
          <w:rFonts w:ascii="Verdana" w:eastAsia="Times New Roman" w:hAnsi="Verdana" w:cs="Times New Roman"/>
          <w:bCs/>
          <w:sz w:val="20"/>
          <w:szCs w:val="20"/>
        </w:rPr>
        <w:tab/>
      </w:r>
      <w:r w:rsidRPr="007A00D8">
        <w:rPr>
          <w:rFonts w:ascii="Verdana" w:eastAsia="Times New Roman" w:hAnsi="Verdana" w:cs="Times New Roman"/>
          <w:bCs/>
          <w:sz w:val="20"/>
          <w:szCs w:val="20"/>
        </w:rPr>
        <w:t xml:space="preserve">Dr. </w:t>
      </w:r>
      <w:r w:rsidR="004F20C3">
        <w:rPr>
          <w:rFonts w:ascii="Verdana" w:eastAsia="Times New Roman" w:hAnsi="Verdana" w:cs="Times New Roman"/>
          <w:bCs/>
          <w:sz w:val="20"/>
          <w:szCs w:val="20"/>
        </w:rPr>
        <w:t>Szendrei Ferenc r. ezredes</w:t>
      </w:r>
      <w:r w:rsidRPr="007A00D8">
        <w:rPr>
          <w:rFonts w:ascii="Verdana" w:eastAsia="Times New Roman" w:hAnsi="Verdana" w:cs="Times New Roman"/>
          <w:bCs/>
          <w:sz w:val="20"/>
          <w:szCs w:val="20"/>
        </w:rPr>
        <w:t xml:space="preserve"> </w:t>
      </w:r>
    </w:p>
    <w:p w14:paraId="290B2417" w14:textId="77777777" w:rsidR="005D212E" w:rsidRDefault="005D212E" w:rsidP="005D212E">
      <w:pPr>
        <w:widowControl w:val="0"/>
        <w:spacing w:after="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egyetemi docens</w:t>
      </w:r>
    </w:p>
    <w:p w14:paraId="2B743D48" w14:textId="77777777" w:rsidR="005D212E" w:rsidRPr="007A00D8" w:rsidRDefault="005D212E" w:rsidP="005D212E">
      <w:pPr>
        <w:widowControl w:val="0"/>
        <w:spacing w:after="0" w:line="240" w:lineRule="auto"/>
        <w:ind w:left="5664" w:firstLine="708"/>
        <w:jc w:val="both"/>
        <w:rPr>
          <w:rFonts w:ascii="Verdana" w:eastAsia="Times New Roman" w:hAnsi="Verdana" w:cs="Times New Roman"/>
          <w:bCs/>
          <w:sz w:val="20"/>
          <w:szCs w:val="20"/>
        </w:rPr>
      </w:pPr>
      <w:r>
        <w:rPr>
          <w:rFonts w:ascii="Verdana" w:eastAsia="Times New Roman" w:hAnsi="Verdana" w:cs="Times New Roman"/>
          <w:bCs/>
          <w:sz w:val="20"/>
          <w:szCs w:val="20"/>
        </w:rPr>
        <w:t>tantárgyfelelős</w:t>
      </w:r>
    </w:p>
    <w:p w14:paraId="30B3E7B6" w14:textId="77777777" w:rsidR="005D212E" w:rsidRDefault="005D212E" w:rsidP="0033291B">
      <w:pPr>
        <w:rPr>
          <w:rFonts w:ascii="Verdana" w:hAnsi="Verdana"/>
        </w:rPr>
      </w:pPr>
    </w:p>
    <w:p w14:paraId="5338E10C" w14:textId="77777777" w:rsidR="005D212E" w:rsidRDefault="005D212E" w:rsidP="0033291B">
      <w:pPr>
        <w:rPr>
          <w:rFonts w:ascii="Verdana" w:hAnsi="Verdana"/>
        </w:rPr>
      </w:pPr>
    </w:p>
    <w:p w14:paraId="47E52912" w14:textId="77777777" w:rsidR="005D212E" w:rsidRDefault="005D212E" w:rsidP="0033291B">
      <w:pPr>
        <w:rPr>
          <w:rFonts w:ascii="Verdana" w:hAnsi="Verdana"/>
        </w:rPr>
      </w:pPr>
    </w:p>
    <w:p w14:paraId="7A4ACA6C" w14:textId="77777777" w:rsidR="005D212E" w:rsidRDefault="005D212E" w:rsidP="0033291B">
      <w:pPr>
        <w:rPr>
          <w:rFonts w:ascii="Verdana" w:hAnsi="Verdana"/>
        </w:rPr>
      </w:pPr>
    </w:p>
    <w:p w14:paraId="2D8A6939" w14:textId="77777777" w:rsidR="005D212E" w:rsidRDefault="005D212E" w:rsidP="0033291B">
      <w:pPr>
        <w:rPr>
          <w:rFonts w:ascii="Verdana" w:hAnsi="Verdana"/>
        </w:rPr>
      </w:pPr>
    </w:p>
    <w:p w14:paraId="67216F55" w14:textId="77777777" w:rsidR="005D212E" w:rsidRDefault="005D212E" w:rsidP="0033291B">
      <w:pPr>
        <w:rPr>
          <w:rFonts w:ascii="Verdana" w:hAnsi="Verdana"/>
        </w:rPr>
      </w:pPr>
    </w:p>
    <w:p w14:paraId="39D99EC8" w14:textId="77777777" w:rsidR="005D212E" w:rsidRDefault="005D212E" w:rsidP="0033291B">
      <w:pPr>
        <w:rPr>
          <w:rFonts w:ascii="Verdana" w:hAnsi="Verdana"/>
        </w:rPr>
      </w:pPr>
    </w:p>
    <w:p w14:paraId="4CC78D06" w14:textId="77777777" w:rsidR="005D212E" w:rsidRDefault="005D212E" w:rsidP="0033291B">
      <w:pPr>
        <w:rPr>
          <w:rFonts w:ascii="Verdana" w:hAnsi="Verdana"/>
        </w:rPr>
      </w:pPr>
    </w:p>
    <w:p w14:paraId="486A0574" w14:textId="77777777" w:rsidR="005D212E" w:rsidRDefault="005D212E" w:rsidP="0033291B">
      <w:pPr>
        <w:rPr>
          <w:rFonts w:ascii="Verdana" w:hAnsi="Verdana"/>
        </w:rPr>
      </w:pPr>
    </w:p>
    <w:p w14:paraId="4E9C8252" w14:textId="77777777" w:rsidR="005D212E" w:rsidRDefault="005D212E" w:rsidP="0033291B">
      <w:pPr>
        <w:rPr>
          <w:rFonts w:ascii="Verdana" w:hAnsi="Verdana"/>
        </w:rPr>
      </w:pPr>
    </w:p>
    <w:p w14:paraId="70BF41E2" w14:textId="77777777" w:rsidR="005D212E" w:rsidRDefault="005D212E" w:rsidP="0033291B">
      <w:pPr>
        <w:rPr>
          <w:rFonts w:ascii="Verdana" w:hAnsi="Verdana"/>
        </w:rPr>
      </w:pPr>
    </w:p>
    <w:p w14:paraId="25C78D47" w14:textId="77777777" w:rsidR="005D212E" w:rsidRDefault="005D212E" w:rsidP="0033291B">
      <w:pPr>
        <w:rPr>
          <w:rFonts w:ascii="Verdana" w:hAnsi="Verdana"/>
        </w:rPr>
      </w:pPr>
    </w:p>
    <w:p w14:paraId="1CA691AF" w14:textId="77777777" w:rsidR="005D212E" w:rsidRDefault="005D212E" w:rsidP="0033291B">
      <w:pPr>
        <w:rPr>
          <w:rFonts w:ascii="Verdana" w:hAnsi="Verdana"/>
        </w:rPr>
      </w:pPr>
    </w:p>
    <w:p w14:paraId="695A922E" w14:textId="77777777" w:rsidR="005D212E" w:rsidRDefault="005D212E" w:rsidP="0033291B">
      <w:pPr>
        <w:rPr>
          <w:rFonts w:ascii="Verdana" w:hAnsi="Verdana"/>
        </w:rPr>
      </w:pPr>
    </w:p>
    <w:p w14:paraId="68A41EA0" w14:textId="77777777" w:rsidR="005D212E" w:rsidRDefault="005D212E" w:rsidP="0033291B">
      <w:pPr>
        <w:rPr>
          <w:rFonts w:ascii="Verdana" w:hAnsi="Verdana"/>
        </w:rPr>
      </w:pPr>
    </w:p>
    <w:p w14:paraId="293E4CD8" w14:textId="77777777" w:rsidR="005D212E" w:rsidRDefault="005D212E" w:rsidP="0033291B">
      <w:pPr>
        <w:rPr>
          <w:rFonts w:ascii="Verdana" w:hAnsi="Verdana"/>
        </w:rPr>
      </w:pPr>
    </w:p>
    <w:p w14:paraId="440CB5AF" w14:textId="77777777" w:rsidR="005D212E" w:rsidRDefault="005D212E" w:rsidP="0033291B">
      <w:pPr>
        <w:rPr>
          <w:rFonts w:ascii="Verdana" w:hAnsi="Verdana"/>
        </w:rPr>
      </w:pPr>
    </w:p>
    <w:p w14:paraId="1E238A8C" w14:textId="77777777" w:rsidR="005D212E" w:rsidRDefault="005D212E" w:rsidP="0033291B">
      <w:pPr>
        <w:rPr>
          <w:rFonts w:ascii="Verdana" w:hAnsi="Verdana"/>
        </w:rPr>
      </w:pPr>
    </w:p>
    <w:p w14:paraId="5457B4E0" w14:textId="77777777" w:rsidR="005D212E" w:rsidRDefault="005D212E" w:rsidP="0033291B">
      <w:pPr>
        <w:rPr>
          <w:rFonts w:ascii="Verdana" w:hAnsi="Verdana"/>
        </w:rPr>
      </w:pPr>
    </w:p>
    <w:p w14:paraId="276B566D" w14:textId="77777777" w:rsidR="005D212E" w:rsidRDefault="005D212E" w:rsidP="0033291B">
      <w:pPr>
        <w:rPr>
          <w:rFonts w:ascii="Verdana" w:hAnsi="Verdana"/>
        </w:rPr>
      </w:pPr>
    </w:p>
    <w:p w14:paraId="21266506" w14:textId="77777777" w:rsidR="005D212E" w:rsidRDefault="005D212E" w:rsidP="0033291B">
      <w:pPr>
        <w:rPr>
          <w:rFonts w:ascii="Verdana" w:hAnsi="Verdana"/>
        </w:rPr>
      </w:pPr>
    </w:p>
    <w:p w14:paraId="2FE190ED" w14:textId="77777777" w:rsidR="005D212E" w:rsidRDefault="005D212E" w:rsidP="0033291B">
      <w:pPr>
        <w:rPr>
          <w:rFonts w:ascii="Verdana" w:hAnsi="Verdana"/>
        </w:rPr>
      </w:pPr>
    </w:p>
    <w:p w14:paraId="668C14DC" w14:textId="3CA58272" w:rsidR="005D212E" w:rsidRPr="007860BF" w:rsidRDefault="005D212E" w:rsidP="0033291B">
      <w:pPr>
        <w:rPr>
          <w:rFonts w:ascii="Verdana" w:hAnsi="Verdana"/>
        </w:rPr>
      </w:pPr>
    </w:p>
    <w:tbl>
      <w:tblPr>
        <w:tblW w:w="9072" w:type="dxa"/>
        <w:tblInd w:w="113" w:type="dxa"/>
        <w:tblLook w:val="01E0" w:firstRow="1" w:lastRow="1" w:firstColumn="1" w:lastColumn="1" w:noHBand="0" w:noVBand="0"/>
      </w:tblPr>
      <w:tblGrid>
        <w:gridCol w:w="4855"/>
        <w:gridCol w:w="1620"/>
        <w:gridCol w:w="2597"/>
      </w:tblGrid>
      <w:tr w:rsidR="0033291B" w14:paraId="2DDD4A54" w14:textId="77777777" w:rsidTr="00962753">
        <w:tc>
          <w:tcPr>
            <w:tcW w:w="4855" w:type="dxa"/>
            <w:tcBorders>
              <w:top w:val="nil"/>
              <w:left w:val="nil"/>
              <w:bottom w:val="single" w:sz="4" w:space="0" w:color="auto"/>
              <w:right w:val="nil"/>
            </w:tcBorders>
            <w:hideMark/>
          </w:tcPr>
          <w:p w14:paraId="0B4F3DD0" w14:textId="77777777" w:rsidR="0033291B" w:rsidRDefault="0033291B"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7A031346" w14:textId="77777777" w:rsidR="0033291B"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630765E7" w14:textId="77777777" w:rsidR="0033291B" w:rsidRDefault="0033291B" w:rsidP="00962753">
            <w:pPr>
              <w:spacing w:after="0" w:line="240" w:lineRule="auto"/>
              <w:jc w:val="right"/>
              <w:rPr>
                <w:rFonts w:ascii="Verdana" w:eastAsia="Times New Roman" w:hAnsi="Verdana" w:cs="Times New Roman"/>
                <w:sz w:val="20"/>
                <w:szCs w:val="20"/>
                <w:lang w:eastAsia="hu-HU"/>
              </w:rPr>
            </w:pPr>
          </w:p>
        </w:tc>
      </w:tr>
      <w:tr w:rsidR="0033291B" w14:paraId="50018864" w14:textId="77777777" w:rsidTr="00962753">
        <w:tc>
          <w:tcPr>
            <w:tcW w:w="4855" w:type="dxa"/>
            <w:tcBorders>
              <w:top w:val="single" w:sz="4" w:space="0" w:color="auto"/>
              <w:left w:val="nil"/>
              <w:bottom w:val="nil"/>
              <w:right w:val="nil"/>
            </w:tcBorders>
            <w:hideMark/>
          </w:tcPr>
          <w:p w14:paraId="1D793236" w14:textId="77777777" w:rsidR="0033291B" w:rsidRDefault="0033291B"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D881636" w14:textId="77777777" w:rsidR="0033291B"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78C8F23A" w14:textId="77777777" w:rsidR="0033291B" w:rsidRDefault="0033291B" w:rsidP="00962753">
            <w:pPr>
              <w:spacing w:after="0" w:line="240" w:lineRule="auto"/>
              <w:jc w:val="both"/>
              <w:rPr>
                <w:rFonts w:ascii="Verdana" w:eastAsia="Times New Roman" w:hAnsi="Verdana" w:cs="Times New Roman"/>
                <w:sz w:val="20"/>
                <w:szCs w:val="20"/>
                <w:lang w:eastAsia="hu-HU"/>
              </w:rPr>
            </w:pPr>
          </w:p>
        </w:tc>
      </w:tr>
    </w:tbl>
    <w:p w14:paraId="65DA3EC4" w14:textId="77777777" w:rsidR="0033291B"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p>
    <w:p w14:paraId="00A6C843" w14:textId="77777777" w:rsidR="0033291B"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195D6AC3" w14:textId="77777777" w:rsidR="0033291B" w:rsidRPr="00EB1B55" w:rsidRDefault="0033291B" w:rsidP="007D1237">
      <w:pPr>
        <w:widowControl w:val="0"/>
        <w:numPr>
          <w:ilvl w:val="0"/>
          <w:numId w:val="287"/>
        </w:numPr>
        <w:tabs>
          <w:tab w:val="clear" w:pos="360"/>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kódja: </w:t>
      </w:r>
      <w:r w:rsidRPr="00EB1B55">
        <w:rPr>
          <w:rFonts w:ascii="Verdana" w:eastAsia="Times New Roman" w:hAnsi="Verdana" w:cs="Times New Roman"/>
          <w:sz w:val="20"/>
          <w:szCs w:val="20"/>
        </w:rPr>
        <w:t>RBGVB161</w:t>
      </w:r>
    </w:p>
    <w:p w14:paraId="2FD58C11" w14:textId="77777777" w:rsidR="0033291B" w:rsidRPr="0071275E" w:rsidRDefault="0033291B" w:rsidP="007D1237">
      <w:pPr>
        <w:widowControl w:val="0"/>
        <w:numPr>
          <w:ilvl w:val="0"/>
          <w:numId w:val="28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bűnügyi hírszerzés elemzői támogatása</w:t>
      </w:r>
    </w:p>
    <w:p w14:paraId="2E6B2342" w14:textId="77777777" w:rsidR="0033291B" w:rsidRPr="00824350" w:rsidRDefault="0033291B" w:rsidP="007D1237">
      <w:pPr>
        <w:widowControl w:val="0"/>
        <w:numPr>
          <w:ilvl w:val="0"/>
          <w:numId w:val="28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24350">
        <w:rPr>
          <w:rFonts w:ascii="Verdana" w:eastAsia="Times New Roman" w:hAnsi="Verdana" w:cs="Times New Roman"/>
          <w:b/>
          <w:bCs/>
          <w:sz w:val="20"/>
          <w:szCs w:val="20"/>
        </w:rPr>
        <w:t xml:space="preserve">A tantárgy megnevezése (angolul): </w:t>
      </w:r>
      <w:r w:rsidRPr="00824350">
        <w:rPr>
          <w:rFonts w:ascii="Verdana" w:hAnsi="Verdana"/>
          <w:sz w:val="20"/>
          <w:szCs w:val="20"/>
        </w:rPr>
        <w:t>Analyst support of criminal intelligence</w:t>
      </w:r>
    </w:p>
    <w:p w14:paraId="5F346A36" w14:textId="77777777" w:rsidR="0033291B" w:rsidRPr="00824350" w:rsidRDefault="0033291B" w:rsidP="007D1237">
      <w:pPr>
        <w:widowControl w:val="0"/>
        <w:numPr>
          <w:ilvl w:val="0"/>
          <w:numId w:val="28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24350">
        <w:rPr>
          <w:rFonts w:ascii="Verdana" w:eastAsia="Times New Roman" w:hAnsi="Verdana" w:cs="Times New Roman"/>
          <w:b/>
          <w:bCs/>
          <w:sz w:val="20"/>
          <w:szCs w:val="20"/>
        </w:rPr>
        <w:t xml:space="preserve">Kreditérték és képzési karakter: </w:t>
      </w:r>
    </w:p>
    <w:p w14:paraId="78DB89E5" w14:textId="77777777" w:rsidR="0033291B" w:rsidRDefault="0033291B" w:rsidP="007D1237">
      <w:pPr>
        <w:pStyle w:val="Listaszerbekezds"/>
        <w:widowControl w:val="0"/>
        <w:numPr>
          <w:ilvl w:val="1"/>
          <w:numId w:val="28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 kredit</w:t>
      </w:r>
    </w:p>
    <w:p w14:paraId="19460A7C" w14:textId="77777777" w:rsidR="0033291B" w:rsidRDefault="0033291B" w:rsidP="007D1237">
      <w:pPr>
        <w:pStyle w:val="Listaszerbekezds"/>
        <w:widowControl w:val="0"/>
        <w:numPr>
          <w:ilvl w:val="1"/>
          <w:numId w:val="28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 elmélet</w:t>
      </w:r>
    </w:p>
    <w:p w14:paraId="2F0CE6ED" w14:textId="77777777" w:rsidR="0033291B" w:rsidRDefault="0033291B" w:rsidP="007D1237">
      <w:pPr>
        <w:widowControl w:val="0"/>
        <w:numPr>
          <w:ilvl w:val="0"/>
          <w:numId w:val="28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AB69E9">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bűnügyi felderítő szakirány; bűnügyi igazgatási szak bűnügyi hírszerző szakirány</w:t>
      </w:r>
    </w:p>
    <w:p w14:paraId="1D03EE90" w14:textId="0F418946" w:rsidR="0033291B" w:rsidRPr="00A315BA" w:rsidRDefault="0033291B" w:rsidP="007D1237">
      <w:pPr>
        <w:widowControl w:val="0"/>
        <w:numPr>
          <w:ilvl w:val="0"/>
          <w:numId w:val="28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bCs/>
          <w:sz w:val="20"/>
          <w:szCs w:val="20"/>
        </w:rPr>
        <w:t>Bűnügyi</w:t>
      </w:r>
      <w:r w:rsidR="00C05843" w:rsidRPr="00A315BA">
        <w:rPr>
          <w:rFonts w:ascii="Verdana" w:eastAsia="Times New Roman" w:hAnsi="Verdana" w:cs="Times New Roman"/>
          <w:bCs/>
          <w:sz w:val="20"/>
          <w:szCs w:val="20"/>
        </w:rPr>
        <w:t xml:space="preserve"> és</w:t>
      </w:r>
      <w:r w:rsidRPr="00A315BA">
        <w:rPr>
          <w:rFonts w:ascii="Verdana" w:eastAsia="Times New Roman" w:hAnsi="Verdana" w:cs="Times New Roman"/>
          <w:bCs/>
          <w:sz w:val="20"/>
          <w:szCs w:val="20"/>
        </w:rPr>
        <w:t xml:space="preserve"> Gazdaságvédelmi Tanszék</w:t>
      </w:r>
    </w:p>
    <w:p w14:paraId="3AE3C355" w14:textId="77777777" w:rsidR="0033291B" w:rsidRDefault="0033291B" w:rsidP="007D1237">
      <w:pPr>
        <w:widowControl w:val="0"/>
        <w:numPr>
          <w:ilvl w:val="0"/>
          <w:numId w:val="28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AB69E9">
        <w:rPr>
          <w:rFonts w:ascii="Verdana" w:eastAsia="Times New Roman" w:hAnsi="Verdana" w:cs="Times New Roman"/>
          <w:bCs/>
          <w:sz w:val="20"/>
          <w:szCs w:val="20"/>
        </w:rPr>
        <w:t>dr. Németh Ágota tanársegéd</w:t>
      </w:r>
    </w:p>
    <w:p w14:paraId="4EC9767C" w14:textId="77777777" w:rsidR="0033291B" w:rsidRDefault="0033291B" w:rsidP="007D1237">
      <w:pPr>
        <w:widowControl w:val="0"/>
        <w:numPr>
          <w:ilvl w:val="0"/>
          <w:numId w:val="28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1D34E63" w14:textId="77777777" w:rsidR="0033291B" w:rsidRDefault="0033291B" w:rsidP="007D1237">
      <w:pPr>
        <w:widowControl w:val="0"/>
        <w:numPr>
          <w:ilvl w:val="1"/>
          <w:numId w:val="2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4272EF8D" w14:textId="77777777" w:rsidR="0033291B" w:rsidRDefault="0033291B" w:rsidP="007D1237">
      <w:pPr>
        <w:widowControl w:val="0"/>
        <w:numPr>
          <w:ilvl w:val="2"/>
          <w:numId w:val="2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6 (28 EA + 0 SZ + 28 GY)</w:t>
      </w:r>
    </w:p>
    <w:p w14:paraId="4E5CC7EB" w14:textId="77777777" w:rsidR="0033291B" w:rsidRDefault="0033291B" w:rsidP="007D1237">
      <w:pPr>
        <w:widowControl w:val="0"/>
        <w:numPr>
          <w:ilvl w:val="2"/>
          <w:numId w:val="2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16 (8 EA + 0 SZ + 8 GY)</w:t>
      </w:r>
    </w:p>
    <w:p w14:paraId="586E5817" w14:textId="77777777" w:rsidR="0033291B" w:rsidRDefault="0033291B" w:rsidP="007D1237">
      <w:pPr>
        <w:widowControl w:val="0"/>
        <w:numPr>
          <w:ilvl w:val="1"/>
          <w:numId w:val="2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1C363C68" w14:textId="77777777" w:rsidR="0033291B" w:rsidRPr="00B72B67" w:rsidRDefault="0033291B" w:rsidP="007D1237">
      <w:pPr>
        <w:widowControl w:val="0"/>
        <w:numPr>
          <w:ilvl w:val="1"/>
          <w:numId w:val="28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Az ismeret átadásában alkalmazandó további sajátos módok, jellemzők: -</w:t>
      </w:r>
    </w:p>
    <w:p w14:paraId="67B81149" w14:textId="77777777" w:rsidR="0033291B" w:rsidRDefault="0033291B" w:rsidP="007D1237">
      <w:pPr>
        <w:widowControl w:val="0"/>
        <w:numPr>
          <w:ilvl w:val="0"/>
          <w:numId w:val="28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B7BFD81" w14:textId="77777777" w:rsidR="0033291B" w:rsidRPr="00C8363A" w:rsidRDefault="0033291B" w:rsidP="00196365">
      <w:pPr>
        <w:widowControl w:val="0"/>
        <w:spacing w:line="240" w:lineRule="auto"/>
        <w:ind w:left="426"/>
        <w:jc w:val="both"/>
        <w:rPr>
          <w:rFonts w:ascii="Verdana" w:hAnsi="Verdana"/>
          <w:bCs/>
          <w:sz w:val="20"/>
          <w:szCs w:val="20"/>
        </w:rPr>
      </w:pPr>
      <w:r w:rsidRPr="00C8363A">
        <w:rPr>
          <w:rFonts w:ascii="Verdana" w:hAnsi="Verdana"/>
          <w:bCs/>
          <w:sz w:val="20"/>
          <w:szCs w:val="20"/>
        </w:rPr>
        <w:t>A hallgatók a két blokkból álló oktatási anyag általános részében jól hasznosítható ismereteket kapnak későbbi bűnügyi hírszerző munkájukhoz, a bűnügyi hírszerző tevékenységet támogató információelemzés nemzeti és nemzetközi keretek között használható módszertanáról. A képzési anyag kitér a bűnügyi hírszerzés elemzői támogatásának más hírszerzési módoktól való elhatárolására, a lehetséges kapcsolódási pontokra, valamint az EU tagállamaiban alkalmazott és az EUROPOL által ajánlott legjobb megoldásokra.</w:t>
      </w:r>
    </w:p>
    <w:p w14:paraId="7EB90B7C" w14:textId="77777777" w:rsidR="0033291B" w:rsidRDefault="0033291B" w:rsidP="0033291B">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w:t>
      </w:r>
    </w:p>
    <w:p w14:paraId="1BFA9B25" w14:textId="77777777" w:rsidR="0033291B" w:rsidRDefault="0033291B" w:rsidP="00196365">
      <w:pPr>
        <w:widowControl w:val="0"/>
        <w:spacing w:before="120" w:after="120" w:line="240" w:lineRule="auto"/>
        <w:ind w:left="426"/>
        <w:jc w:val="both"/>
        <w:rPr>
          <w:rFonts w:ascii="Verdana" w:eastAsia="Times New Roman" w:hAnsi="Verdana" w:cs="Times New Roman"/>
          <w:bCs/>
          <w:sz w:val="20"/>
          <w:szCs w:val="20"/>
          <w:lang w:val="en-GB"/>
        </w:rPr>
      </w:pPr>
      <w:r w:rsidRPr="00C8363A">
        <w:rPr>
          <w:rFonts w:ascii="Verdana" w:eastAsia="Times New Roman" w:hAnsi="Verdana" w:cs="Times New Roman"/>
          <w:bCs/>
          <w:sz w:val="20"/>
          <w:szCs w:val="20"/>
          <w:lang w:val="en-GB"/>
        </w:rPr>
        <w:t>In the general part of the educational material consisting of two blocks, the students receive knowledge that can be used well for their later criminal intelligence work, about the methodology of information analysis supporting criminal intelligence activities that can be used within national and international frameworks. The training material covers the distinction between analytical support for criminal intelligence and other forms of intelligence, the possible points of connection, and the best solutions used in EU member states and recommended by EUROPOL.</w:t>
      </w:r>
    </w:p>
    <w:p w14:paraId="781EA118" w14:textId="77777777" w:rsidR="0033291B" w:rsidRDefault="0033291B" w:rsidP="007D1237">
      <w:pPr>
        <w:pStyle w:val="Listaszerbekezds"/>
        <w:widowControl w:val="0"/>
        <w:numPr>
          <w:ilvl w:val="0"/>
          <w:numId w:val="287"/>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4A1720EF" w14:textId="77777777" w:rsidR="0033291B" w:rsidRDefault="0033291B" w:rsidP="00196365">
      <w:pPr>
        <w:widowControl w:val="0"/>
        <w:autoSpaceDE w:val="0"/>
        <w:autoSpaceDN w:val="0"/>
        <w:adjustRightInd w:val="0"/>
        <w:spacing w:after="0" w:line="240" w:lineRule="auto"/>
        <w:ind w:firstLine="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74575D8B" w14:textId="71933EC0" w:rsidR="0033291B" w:rsidRDefault="00196365"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Pr>
          <w:rFonts w:ascii="Verdana" w:eastAsia="Times New Roman" w:hAnsi="Verdana" w:cs="Times New Roman"/>
          <w:sz w:val="20"/>
          <w:szCs w:val="20"/>
          <w:lang w:eastAsia="ar-SA"/>
        </w:rPr>
        <w:t xml:space="preserve"> </w:t>
      </w:r>
      <w:r w:rsidR="0033291B" w:rsidRPr="00B26C16">
        <w:rPr>
          <w:rFonts w:ascii="Verdana" w:eastAsia="Times New Roman" w:hAnsi="Verdana" w:cs="Times New Roman"/>
          <w:b/>
          <w:sz w:val="20"/>
          <w:szCs w:val="20"/>
          <w:lang w:eastAsia="ar-SA"/>
        </w:rPr>
        <w:t xml:space="preserve">A </w:t>
      </w:r>
      <w:r w:rsidR="0033291B">
        <w:rPr>
          <w:rFonts w:ascii="Verdana" w:eastAsia="Times New Roman" w:hAnsi="Verdana" w:cs="Times New Roman"/>
          <w:b/>
          <w:sz w:val="20"/>
          <w:szCs w:val="20"/>
          <w:lang w:eastAsia="ar-SA"/>
        </w:rPr>
        <w:t>képzési és kimeneti követelményekből</w:t>
      </w:r>
      <w:r w:rsidR="0033291B" w:rsidRPr="00B26C16">
        <w:rPr>
          <w:rFonts w:ascii="Verdana" w:eastAsia="Times New Roman" w:hAnsi="Verdana" w:cs="Times New Roman"/>
          <w:b/>
          <w:sz w:val="20"/>
          <w:szCs w:val="20"/>
          <w:lang w:eastAsia="ar-SA"/>
        </w:rPr>
        <w:t xml:space="preserve"> átemelt szakmai kompetenciák</w:t>
      </w:r>
      <w:r w:rsidR="0033291B">
        <w:rPr>
          <w:rFonts w:ascii="Verdana" w:eastAsia="Times New Roman" w:hAnsi="Verdana" w:cs="Times New Roman"/>
          <w:b/>
          <w:sz w:val="20"/>
          <w:szCs w:val="20"/>
          <w:lang w:eastAsia="ar-SA"/>
        </w:rPr>
        <w:t>:</w:t>
      </w:r>
    </w:p>
    <w:p w14:paraId="56AC8CD7" w14:textId="77777777" w:rsidR="0033291B" w:rsidRPr="00826488" w:rsidRDefault="0033291B" w:rsidP="000D0F69">
      <w:pPr>
        <w:pStyle w:val="Listaszerbekezds"/>
        <w:numPr>
          <w:ilvl w:val="0"/>
          <w:numId w:val="196"/>
        </w:numPr>
        <w:spacing w:after="0" w:line="240" w:lineRule="auto"/>
        <w:ind w:hanging="294"/>
        <w:jc w:val="both"/>
        <w:rPr>
          <w:rFonts w:ascii="Verdana" w:hAnsi="Verdana" w:cs="Times New Roman"/>
        </w:rPr>
      </w:pPr>
      <w:r w:rsidRPr="00826488">
        <w:rPr>
          <w:rFonts w:ascii="Verdana" w:hAnsi="Verdana" w:cs="Times New Roman"/>
        </w:rPr>
        <w:t>Mélységében és átfogóan ismeri a bűnügyi igazgatási szakterület alapvető diszciplínáit.</w:t>
      </w:r>
    </w:p>
    <w:p w14:paraId="34A3EAF3" w14:textId="77777777" w:rsidR="0033291B" w:rsidRPr="00826488" w:rsidRDefault="0033291B" w:rsidP="000D0F69">
      <w:pPr>
        <w:pStyle w:val="Listaszerbekezds"/>
        <w:numPr>
          <w:ilvl w:val="0"/>
          <w:numId w:val="196"/>
        </w:numPr>
        <w:spacing w:after="0" w:line="240" w:lineRule="auto"/>
        <w:ind w:hanging="294"/>
        <w:jc w:val="both"/>
        <w:rPr>
          <w:rFonts w:ascii="Verdana" w:hAnsi="Verdana" w:cs="Times New Roman"/>
        </w:rPr>
      </w:pPr>
      <w:r w:rsidRPr="00826488">
        <w:rPr>
          <w:rFonts w:ascii="Verdana" w:hAnsi="Verdana" w:cs="Times New Roman"/>
        </w:rPr>
        <w:t>Alaposan ismeri a bűnüldözési tevékenységhez kapcsolódó átfogó fogalmakat, összefüggéseket, szabályokat, folyamatokat és eljárásokat.</w:t>
      </w:r>
    </w:p>
    <w:p w14:paraId="0F7933C3" w14:textId="77777777" w:rsidR="0033291B" w:rsidRPr="00826488" w:rsidRDefault="0033291B" w:rsidP="000D0F69">
      <w:pPr>
        <w:pStyle w:val="Listaszerbekezds"/>
        <w:numPr>
          <w:ilvl w:val="0"/>
          <w:numId w:val="196"/>
        </w:numPr>
        <w:spacing w:after="0" w:line="240" w:lineRule="auto"/>
        <w:ind w:hanging="294"/>
        <w:jc w:val="both"/>
        <w:rPr>
          <w:rFonts w:ascii="Verdana" w:hAnsi="Verdana" w:cs="Times New Roman"/>
        </w:rPr>
      </w:pPr>
      <w:r w:rsidRPr="00826488">
        <w:rPr>
          <w:rFonts w:ascii="Verdana" w:hAnsi="Verdana" w:cs="Times New Roman"/>
        </w:rPr>
        <w:t>Ismeri a bűnügyi elemző-értékelő munka területeit, elveit és módszereinek alkalmazására vonatkozó alapokat.</w:t>
      </w:r>
    </w:p>
    <w:p w14:paraId="37C37E42" w14:textId="77777777" w:rsidR="0033291B" w:rsidRPr="00826488" w:rsidRDefault="0033291B" w:rsidP="000D0F69">
      <w:pPr>
        <w:pStyle w:val="Listaszerbekezds"/>
        <w:numPr>
          <w:ilvl w:val="0"/>
          <w:numId w:val="196"/>
        </w:numPr>
        <w:spacing w:after="0" w:line="240" w:lineRule="auto"/>
        <w:ind w:hanging="294"/>
        <w:jc w:val="both"/>
        <w:rPr>
          <w:rFonts w:ascii="Verdana" w:hAnsi="Verdana" w:cs="Times New Roman"/>
        </w:rPr>
      </w:pPr>
      <w:r w:rsidRPr="00826488">
        <w:rPr>
          <w:rFonts w:ascii="Verdana" w:hAnsi="Verdana" w:cs="Times New Roman"/>
        </w:rPr>
        <w:t>Tisztában van a titkos információgyűjtésre vonatkozó jogi szabályozókkal és alapos gyakorlati végrehajtási ismeretekkel bír.</w:t>
      </w:r>
    </w:p>
    <w:p w14:paraId="61CF6937" w14:textId="77777777" w:rsidR="0033291B" w:rsidRPr="00826488" w:rsidRDefault="0033291B" w:rsidP="000D0F69">
      <w:pPr>
        <w:pStyle w:val="Listaszerbekezds"/>
        <w:numPr>
          <w:ilvl w:val="0"/>
          <w:numId w:val="196"/>
        </w:numPr>
        <w:spacing w:after="0" w:line="240" w:lineRule="auto"/>
        <w:ind w:hanging="294"/>
        <w:jc w:val="both"/>
        <w:rPr>
          <w:rFonts w:ascii="Verdana" w:hAnsi="Verdana" w:cs="Times New Roman"/>
        </w:rPr>
      </w:pPr>
      <w:r w:rsidRPr="00826488">
        <w:rPr>
          <w:rFonts w:ascii="Verdana" w:hAnsi="Verdana" w:cs="Times New Roman"/>
        </w:rPr>
        <w:t>Tisztában van a hazai és a nemzetközi bűnügyi együttműködés szabályaival, a nemzetközi műveletek tervezési és információs alapismereteivel.</w:t>
      </w:r>
    </w:p>
    <w:p w14:paraId="6D044882" w14:textId="6190797A" w:rsidR="0033291B" w:rsidRDefault="0033291B" w:rsidP="000D0F69">
      <w:pPr>
        <w:pStyle w:val="Listaszerbekezds"/>
        <w:numPr>
          <w:ilvl w:val="0"/>
          <w:numId w:val="196"/>
        </w:numPr>
        <w:spacing w:after="0" w:line="240" w:lineRule="auto"/>
        <w:ind w:hanging="294"/>
        <w:jc w:val="both"/>
        <w:rPr>
          <w:rFonts w:ascii="Verdana" w:hAnsi="Verdana" w:cs="Times New Roman"/>
        </w:rPr>
      </w:pPr>
      <w:r w:rsidRPr="00826488">
        <w:rPr>
          <w:rFonts w:ascii="Verdana" w:hAnsi="Verdana" w:cs="Times New Roman"/>
        </w:rPr>
        <w:t>Magas szintű kriminalisztikai − kriminál technikai, kriminál taktikai, kriminál metodikai − ismeretekkel rendelkezik.</w:t>
      </w:r>
    </w:p>
    <w:p w14:paraId="7E912B89" w14:textId="77777777" w:rsidR="000D0F69" w:rsidRPr="00826488" w:rsidRDefault="000D0F69" w:rsidP="000D0F69">
      <w:pPr>
        <w:pStyle w:val="Listaszerbekezds"/>
        <w:spacing w:after="0" w:line="240" w:lineRule="auto"/>
        <w:jc w:val="both"/>
        <w:rPr>
          <w:rFonts w:ascii="Verdana" w:hAnsi="Verdana" w:cs="Times New Roman"/>
        </w:rPr>
      </w:pPr>
    </w:p>
    <w:p w14:paraId="585E81C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CA5DEDA" w14:textId="77777777" w:rsidR="0033291B" w:rsidRPr="00826488" w:rsidRDefault="0033291B" w:rsidP="007D1237">
      <w:pPr>
        <w:pStyle w:val="Listaszerbekezds"/>
        <w:numPr>
          <w:ilvl w:val="0"/>
          <w:numId w:val="267"/>
        </w:numPr>
        <w:tabs>
          <w:tab w:val="left" w:pos="284"/>
        </w:tabs>
        <w:spacing w:after="0" w:line="240" w:lineRule="auto"/>
        <w:ind w:left="426" w:firstLine="0"/>
        <w:jc w:val="both"/>
        <w:rPr>
          <w:rFonts w:ascii="Verdana" w:hAnsi="Verdana" w:cs="Times New Roman"/>
        </w:rPr>
      </w:pPr>
      <w:r w:rsidRPr="00826488">
        <w:rPr>
          <w:rFonts w:ascii="Verdana" w:hAnsi="Verdana" w:cs="Times New Roman"/>
        </w:rPr>
        <w:t>Behatóan ismeri a humán információszerzés elméletét, taktikai megoldásait és gyakorlati alkalmazását.</w:t>
      </w:r>
    </w:p>
    <w:p w14:paraId="42631B13" w14:textId="77777777" w:rsidR="0033291B" w:rsidRPr="00826488" w:rsidRDefault="0033291B" w:rsidP="007D1237">
      <w:pPr>
        <w:pStyle w:val="Listaszerbekezds"/>
        <w:numPr>
          <w:ilvl w:val="0"/>
          <w:numId w:val="267"/>
        </w:numPr>
        <w:tabs>
          <w:tab w:val="left" w:pos="284"/>
        </w:tabs>
        <w:spacing w:after="0" w:line="240" w:lineRule="auto"/>
        <w:ind w:left="426" w:firstLine="0"/>
        <w:jc w:val="both"/>
        <w:rPr>
          <w:rFonts w:ascii="Verdana" w:hAnsi="Verdana" w:cs="Times New Roman"/>
        </w:rPr>
      </w:pPr>
      <w:r w:rsidRPr="00826488">
        <w:rPr>
          <w:rFonts w:ascii="Verdana" w:hAnsi="Verdana" w:cs="Times New Roman"/>
        </w:rPr>
        <w:t>Ismeri a bűnügyi technikai hírszerzés alkalmazási lehetőségeit.</w:t>
      </w:r>
    </w:p>
    <w:p w14:paraId="6F12857C"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3497E13B"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41A85F96"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367DE72" w14:textId="77777777" w:rsidR="0033291B" w:rsidRPr="00826488" w:rsidRDefault="0033291B" w:rsidP="007D1237">
      <w:pPr>
        <w:pStyle w:val="Listaszerbekezds"/>
        <w:numPr>
          <w:ilvl w:val="0"/>
          <w:numId w:val="268"/>
        </w:numPr>
        <w:tabs>
          <w:tab w:val="left" w:pos="284"/>
        </w:tabs>
        <w:spacing w:after="0" w:line="240" w:lineRule="auto"/>
        <w:ind w:left="426" w:firstLine="0"/>
        <w:jc w:val="both"/>
        <w:rPr>
          <w:rFonts w:ascii="Verdana" w:hAnsi="Verdana" w:cs="Times New Roman"/>
        </w:rPr>
      </w:pPr>
      <w:r w:rsidRPr="00826488">
        <w:rPr>
          <w:rFonts w:ascii="Verdana" w:hAnsi="Verdana" w:cs="Times New Roman"/>
        </w:rPr>
        <w:t>Rutinszerűen alkalmazza a bűnüldözési tevékenységhez kapcsolódó átfogó fogalmakat, összefüggéseket, szabályokat, folyamatokat és eljárásokat.</w:t>
      </w:r>
    </w:p>
    <w:p w14:paraId="72CDBD43" w14:textId="77777777" w:rsidR="0033291B" w:rsidRPr="00826488" w:rsidRDefault="0033291B" w:rsidP="007D1237">
      <w:pPr>
        <w:pStyle w:val="Listaszerbekezds"/>
        <w:numPr>
          <w:ilvl w:val="0"/>
          <w:numId w:val="268"/>
        </w:numPr>
        <w:tabs>
          <w:tab w:val="left" w:pos="284"/>
        </w:tabs>
        <w:spacing w:after="0" w:line="240" w:lineRule="auto"/>
        <w:ind w:left="426" w:firstLine="0"/>
        <w:jc w:val="both"/>
        <w:rPr>
          <w:rFonts w:ascii="Verdana" w:hAnsi="Verdana" w:cs="Times New Roman"/>
        </w:rPr>
      </w:pPr>
      <w:r w:rsidRPr="00826488">
        <w:rPr>
          <w:rFonts w:ascii="Verdana" w:hAnsi="Verdana" w:cs="Times New Roman"/>
        </w:rPr>
        <w:t>Magas szinten képes a bűnügyi területen a megelőzési, a felderítési és a nyomozási tevékenységre.</w:t>
      </w:r>
    </w:p>
    <w:p w14:paraId="59E2AB4C" w14:textId="77777777" w:rsidR="0033291B" w:rsidRPr="00826488" w:rsidRDefault="0033291B" w:rsidP="007D1237">
      <w:pPr>
        <w:pStyle w:val="Listaszerbekezds"/>
        <w:numPr>
          <w:ilvl w:val="0"/>
          <w:numId w:val="268"/>
        </w:numPr>
        <w:tabs>
          <w:tab w:val="left" w:pos="284"/>
        </w:tabs>
        <w:spacing w:after="0" w:line="240" w:lineRule="auto"/>
        <w:ind w:left="426" w:firstLine="0"/>
        <w:jc w:val="both"/>
        <w:rPr>
          <w:rFonts w:ascii="Verdana" w:hAnsi="Verdana" w:cs="Times New Roman"/>
        </w:rPr>
      </w:pPr>
      <w:r w:rsidRPr="00826488">
        <w:rPr>
          <w:rFonts w:ascii="Verdana" w:hAnsi="Verdana" w:cs="Times New Roman"/>
        </w:rPr>
        <w:t>Mélyrehatóan képes a bűnügyi munkára vonatkozó jogszabályok megértésére és gyakorlati alkalmazására.</w:t>
      </w:r>
    </w:p>
    <w:p w14:paraId="67D27B77" w14:textId="5491E881" w:rsidR="0033291B" w:rsidRDefault="0033291B" w:rsidP="007D1237">
      <w:pPr>
        <w:pStyle w:val="Listaszerbekezds"/>
        <w:numPr>
          <w:ilvl w:val="0"/>
          <w:numId w:val="268"/>
        </w:numPr>
        <w:tabs>
          <w:tab w:val="left" w:pos="284"/>
        </w:tabs>
        <w:spacing w:after="0" w:line="240" w:lineRule="auto"/>
        <w:ind w:left="426" w:firstLine="0"/>
        <w:jc w:val="both"/>
        <w:rPr>
          <w:rFonts w:ascii="Verdana" w:hAnsi="Verdana" w:cs="Times New Roman"/>
        </w:rPr>
      </w:pPr>
      <w:r w:rsidRPr="00826488">
        <w:rPr>
          <w:rFonts w:ascii="Verdana" w:hAnsi="Verdana" w:cs="Times New Roman"/>
        </w:rPr>
        <w:t>Képes a nyomozati munka operatív irányítására, koordinálására, a hazai és a nemzetközi szervezetek közötti együttműködés lefolytatására.</w:t>
      </w:r>
    </w:p>
    <w:p w14:paraId="7C918D7A" w14:textId="77777777" w:rsidR="000D0F69" w:rsidRPr="00826488" w:rsidRDefault="000D0F69" w:rsidP="000D0F69">
      <w:pPr>
        <w:pStyle w:val="Listaszerbekezds"/>
        <w:tabs>
          <w:tab w:val="left" w:pos="284"/>
        </w:tabs>
        <w:spacing w:after="0" w:line="240" w:lineRule="auto"/>
        <w:ind w:left="426"/>
        <w:jc w:val="both"/>
        <w:rPr>
          <w:rFonts w:ascii="Verdana" w:hAnsi="Verdana" w:cs="Times New Roman"/>
        </w:rPr>
      </w:pPr>
    </w:p>
    <w:p w14:paraId="10D783E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36EC48E7" w14:textId="77777777" w:rsidR="0033291B" w:rsidRPr="00826488" w:rsidRDefault="0033291B" w:rsidP="007D1237">
      <w:pPr>
        <w:pStyle w:val="Listaszerbekezds"/>
        <w:numPr>
          <w:ilvl w:val="0"/>
          <w:numId w:val="269"/>
        </w:numPr>
        <w:tabs>
          <w:tab w:val="left" w:pos="284"/>
        </w:tabs>
        <w:spacing w:after="0" w:line="240" w:lineRule="auto"/>
        <w:ind w:left="426" w:firstLine="0"/>
        <w:jc w:val="both"/>
        <w:rPr>
          <w:rFonts w:ascii="Verdana" w:hAnsi="Verdana" w:cs="Times New Roman"/>
        </w:rPr>
      </w:pPr>
      <w:r w:rsidRPr="00826488">
        <w:rPr>
          <w:rFonts w:ascii="Verdana" w:hAnsi="Verdana" w:cs="Times New Roman"/>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1B595CB" w14:textId="77777777" w:rsidR="0033291B" w:rsidRPr="00826488" w:rsidRDefault="0033291B" w:rsidP="007D1237">
      <w:pPr>
        <w:pStyle w:val="Listaszerbekezds"/>
        <w:numPr>
          <w:ilvl w:val="0"/>
          <w:numId w:val="269"/>
        </w:numPr>
        <w:tabs>
          <w:tab w:val="left" w:pos="284"/>
        </w:tabs>
        <w:spacing w:after="0" w:line="240" w:lineRule="auto"/>
        <w:ind w:left="426" w:firstLine="0"/>
        <w:jc w:val="both"/>
        <w:rPr>
          <w:rFonts w:ascii="Verdana" w:hAnsi="Verdana" w:cs="Times New Roman"/>
        </w:rPr>
      </w:pPr>
      <w:r w:rsidRPr="00826488">
        <w:rPr>
          <w:rFonts w:ascii="Verdana" w:hAnsi="Verdana" w:cs="Times New Roman"/>
        </w:rPr>
        <w:t>Képes az illetékességi terület bűnügyi helyzetének elemzésére, értékelésére.</w:t>
      </w:r>
    </w:p>
    <w:p w14:paraId="4E40585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158A32BD"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71C93F6B"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5092E601" w14:textId="77777777" w:rsidR="0033291B" w:rsidRPr="00EF6B1C" w:rsidRDefault="0033291B" w:rsidP="000D0F69">
      <w:pPr>
        <w:pStyle w:val="Listaszerbekezds"/>
        <w:widowControl w:val="0"/>
        <w:numPr>
          <w:ilvl w:val="0"/>
          <w:numId w:val="206"/>
        </w:numPr>
        <w:autoSpaceDE w:val="0"/>
        <w:autoSpaceDN w:val="0"/>
        <w:adjustRightInd w:val="0"/>
        <w:spacing w:after="0" w:line="240" w:lineRule="auto"/>
        <w:ind w:left="426" w:firstLine="0"/>
        <w:jc w:val="both"/>
        <w:rPr>
          <w:rFonts w:ascii="Verdana" w:hAnsi="Verdana" w:cs="Times New Roman"/>
          <w:bCs/>
          <w:lang w:eastAsia="ar-SA"/>
        </w:rPr>
      </w:pPr>
      <w:r w:rsidRPr="00EF6B1C">
        <w:rPr>
          <w:rFonts w:ascii="Verdana" w:hAnsi="Verdana" w:cs="Times New Roman"/>
          <w:bCs/>
          <w:lang w:eastAsia="ar-SA"/>
        </w:rPr>
        <w:t>Nyitott, fogékony és aktív a rendészettudomány szakterületein zajló technológiai és szakmai módszertani fejlesztések megismerésére, alkalmazására, és az abban való közreműködésre.</w:t>
      </w:r>
    </w:p>
    <w:p w14:paraId="2E8E9133" w14:textId="77777777" w:rsidR="0033291B" w:rsidRPr="00EF6B1C" w:rsidRDefault="0033291B" w:rsidP="000D0F69">
      <w:pPr>
        <w:pStyle w:val="Listaszerbekezds"/>
        <w:widowControl w:val="0"/>
        <w:numPr>
          <w:ilvl w:val="0"/>
          <w:numId w:val="206"/>
        </w:numPr>
        <w:autoSpaceDE w:val="0"/>
        <w:autoSpaceDN w:val="0"/>
        <w:adjustRightInd w:val="0"/>
        <w:spacing w:after="0" w:line="240" w:lineRule="auto"/>
        <w:ind w:left="426" w:firstLine="0"/>
        <w:jc w:val="both"/>
        <w:rPr>
          <w:rFonts w:ascii="Verdana" w:hAnsi="Verdana" w:cs="Times New Roman"/>
          <w:bCs/>
          <w:lang w:eastAsia="ar-SA"/>
        </w:rPr>
      </w:pPr>
      <w:r w:rsidRPr="00EF6B1C">
        <w:rPr>
          <w:rFonts w:ascii="Verdana" w:hAnsi="Verdana" w:cs="Times New Roman"/>
          <w:bCs/>
          <w:lang w:eastAsia="ar-SA"/>
        </w:rPr>
        <w:t>Nyitott a rendvédelmi szervek közti legjobb gyakorlatok megismerésére, cseréjére.</w:t>
      </w:r>
    </w:p>
    <w:p w14:paraId="2E652D64"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w:t>
      </w:r>
    </w:p>
    <w:p w14:paraId="7A8B2353"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6D72ABA"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478EF9E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 -</w:t>
      </w:r>
    </w:p>
    <w:p w14:paraId="53163F67" w14:textId="77777777" w:rsidR="0033291B" w:rsidRPr="00F46F78" w:rsidRDefault="0033291B" w:rsidP="000D0F69">
      <w:pPr>
        <w:pStyle w:val="Listaszerbekezds"/>
        <w:widowControl w:val="0"/>
        <w:numPr>
          <w:ilvl w:val="0"/>
          <w:numId w:val="207"/>
        </w:numPr>
        <w:autoSpaceDE w:val="0"/>
        <w:autoSpaceDN w:val="0"/>
        <w:adjustRightInd w:val="0"/>
        <w:spacing w:after="0" w:line="240" w:lineRule="auto"/>
        <w:ind w:left="426" w:firstLine="0"/>
        <w:jc w:val="both"/>
        <w:rPr>
          <w:rFonts w:ascii="Verdana" w:hAnsi="Verdana" w:cs="Times New Roman"/>
          <w:bCs/>
          <w:lang w:eastAsia="ar-SA"/>
        </w:rPr>
      </w:pPr>
      <w:r w:rsidRPr="00F46F78">
        <w:rPr>
          <w:rFonts w:ascii="Verdana" w:hAnsi="Verdana" w:cs="Times New Roman"/>
          <w:bCs/>
          <w:lang w:eastAsia="ar-SA"/>
        </w:rPr>
        <w:t>Alkalmas önálló döntéshozatalra, parancsadásra, ezeket megfelelő felelősséggel gyakorolja</w:t>
      </w:r>
    </w:p>
    <w:p w14:paraId="178B3181"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 xml:space="preserve">: - </w:t>
      </w:r>
    </w:p>
    <w:p w14:paraId="51F6E898" w14:textId="77777777" w:rsidR="0033291B" w:rsidRPr="003E30E8" w:rsidRDefault="0033291B" w:rsidP="000D0F6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p>
    <w:p w14:paraId="0845FB0B" w14:textId="77777777" w:rsidR="0033291B" w:rsidRDefault="0033291B" w:rsidP="000D0F69">
      <w:pPr>
        <w:widowControl w:val="0"/>
        <w:spacing w:after="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FBC9714"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00FCE26A"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0086B1A3" w14:textId="77777777" w:rsidR="0033291B" w:rsidRPr="00826488" w:rsidRDefault="0033291B" w:rsidP="007D1237">
      <w:pPr>
        <w:pStyle w:val="Listaszerbekezds"/>
        <w:numPr>
          <w:ilvl w:val="0"/>
          <w:numId w:val="270"/>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in-depth and comprehensive knowledge of the core disciplines of criminal justice administration.</w:t>
      </w:r>
    </w:p>
    <w:p w14:paraId="4A596560" w14:textId="77777777" w:rsidR="0033291B" w:rsidRPr="00826488" w:rsidRDefault="0033291B" w:rsidP="007D1237">
      <w:pPr>
        <w:pStyle w:val="Listaszerbekezds"/>
        <w:numPr>
          <w:ilvl w:val="0"/>
          <w:numId w:val="270"/>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in-depth knowledge of the broad concepts, contexts, rules, processes and procedures related to law enforcement.</w:t>
      </w:r>
    </w:p>
    <w:p w14:paraId="6292EAD3" w14:textId="77777777" w:rsidR="0033291B" w:rsidRPr="00826488" w:rsidRDefault="0033291B" w:rsidP="007D1237">
      <w:pPr>
        <w:pStyle w:val="Listaszerbekezds"/>
        <w:numPr>
          <w:ilvl w:val="0"/>
          <w:numId w:val="270"/>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knowledge of the areas, principles and principles of application of methods of criminal analysis and evaluation.</w:t>
      </w:r>
    </w:p>
    <w:p w14:paraId="3947952B" w14:textId="77777777" w:rsidR="0033291B" w:rsidRPr="00826488" w:rsidRDefault="0033291B" w:rsidP="007D1237">
      <w:pPr>
        <w:pStyle w:val="Listaszerbekezds"/>
        <w:numPr>
          <w:ilvl w:val="0"/>
          <w:numId w:val="270"/>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awareness of the legal framework for intelligence gathering and a sound practical knowledge of its implementation.</w:t>
      </w:r>
    </w:p>
    <w:p w14:paraId="0A325769" w14:textId="77777777" w:rsidR="0033291B" w:rsidRPr="00826488" w:rsidRDefault="0033291B" w:rsidP="007D1237">
      <w:pPr>
        <w:pStyle w:val="Listaszerbekezds"/>
        <w:numPr>
          <w:ilvl w:val="0"/>
          <w:numId w:val="270"/>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awareness of the rules of domestic and international criminal cooperation, basic knowledge of planning and information for international operations.</w:t>
      </w:r>
    </w:p>
    <w:p w14:paraId="485000E1" w14:textId="77777777" w:rsidR="0033291B" w:rsidRPr="00826488" w:rsidRDefault="0033291B" w:rsidP="007D1237">
      <w:pPr>
        <w:pStyle w:val="Listaszerbekezds"/>
        <w:widowControl w:val="0"/>
        <w:numPr>
          <w:ilvl w:val="0"/>
          <w:numId w:val="270"/>
        </w:numPr>
        <w:spacing w:after="0" w:line="240" w:lineRule="auto"/>
        <w:ind w:left="426" w:firstLine="0"/>
        <w:jc w:val="both"/>
        <w:rPr>
          <w:rFonts w:ascii="Verdana" w:hAnsi="Verdana" w:cs="Times New Roman"/>
        </w:rPr>
      </w:pPr>
      <w:r w:rsidRPr="00826488">
        <w:rPr>
          <w:rFonts w:ascii="Verdana" w:hAnsi="Verdana" w:cs="Times New Roman"/>
        </w:rPr>
        <w:t>He/she has a high level of knowledge of forensic science - technical criminal, tactical criminal, methodological criminal</w:t>
      </w:r>
    </w:p>
    <w:p w14:paraId="403E983F" w14:textId="77777777" w:rsidR="0033291B" w:rsidRDefault="0033291B" w:rsidP="000D0F69">
      <w:pPr>
        <w:widowControl w:val="0"/>
        <w:spacing w:after="0" w:line="240" w:lineRule="auto"/>
        <w:ind w:left="426"/>
        <w:jc w:val="both"/>
        <w:rPr>
          <w:rFonts w:ascii="Verdana" w:eastAsia="Times New Roman" w:hAnsi="Verdana" w:cs="Times New Roman"/>
          <w:b/>
          <w:sz w:val="20"/>
          <w:szCs w:val="20"/>
          <w:lang w:val="en-GB"/>
        </w:rPr>
      </w:pPr>
    </w:p>
    <w:p w14:paraId="3C6380EE"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p>
    <w:p w14:paraId="5055EE58" w14:textId="77777777" w:rsidR="0033291B" w:rsidRPr="00826488" w:rsidRDefault="0033291B" w:rsidP="007D1237">
      <w:pPr>
        <w:pStyle w:val="Listaszerbekezds"/>
        <w:numPr>
          <w:ilvl w:val="0"/>
          <w:numId w:val="271"/>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thorough knowledge of the theory, tactics and practical application of human intelligence.</w:t>
      </w:r>
    </w:p>
    <w:p w14:paraId="0BA5958A" w14:textId="77777777" w:rsidR="0033291B" w:rsidRPr="00826488" w:rsidRDefault="0033291B" w:rsidP="007D1237">
      <w:pPr>
        <w:pStyle w:val="Listaszerbekezds"/>
        <w:numPr>
          <w:ilvl w:val="0"/>
          <w:numId w:val="271"/>
        </w:numPr>
        <w:tabs>
          <w:tab w:val="left" w:pos="284"/>
        </w:tabs>
        <w:spacing w:after="0" w:line="240" w:lineRule="auto"/>
        <w:ind w:left="426" w:firstLine="0"/>
        <w:jc w:val="both"/>
        <w:rPr>
          <w:rFonts w:ascii="Verdana" w:hAnsi="Verdana" w:cs="Times New Roman"/>
        </w:rPr>
      </w:pPr>
      <w:r w:rsidRPr="00826488">
        <w:rPr>
          <w:rFonts w:ascii="Verdana" w:hAnsi="Verdana" w:cs="Times New Roman"/>
        </w:rPr>
        <w:t>He/she has knowledge of the theory, techniques and techniques of human intelligence.</w:t>
      </w:r>
    </w:p>
    <w:p w14:paraId="6A66945D"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p>
    <w:p w14:paraId="7C56ADB1"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p>
    <w:p w14:paraId="24524D73" w14:textId="77777777" w:rsidR="0033291B" w:rsidRPr="00C07FA8"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Competences in the programme and outcome requirements:</w:t>
      </w:r>
    </w:p>
    <w:p w14:paraId="0471E8DB" w14:textId="77777777" w:rsidR="0033291B" w:rsidRPr="00826488" w:rsidRDefault="0033291B" w:rsidP="000D0F69">
      <w:pPr>
        <w:pStyle w:val="Listaszerbekezds"/>
        <w:numPr>
          <w:ilvl w:val="0"/>
          <w:numId w:val="197"/>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routinely apply broad concepts, contexts, rules, processes and procedures related to law enforcement.</w:t>
      </w:r>
    </w:p>
    <w:p w14:paraId="20FED641" w14:textId="77777777" w:rsidR="0033291B" w:rsidRPr="00826488" w:rsidRDefault="0033291B" w:rsidP="000D0F69">
      <w:pPr>
        <w:pStyle w:val="Listaszerbekezds"/>
        <w:numPr>
          <w:ilvl w:val="0"/>
          <w:numId w:val="197"/>
        </w:numPr>
        <w:tabs>
          <w:tab w:val="left" w:pos="284"/>
        </w:tabs>
        <w:spacing w:after="0" w:line="240" w:lineRule="auto"/>
        <w:ind w:left="426" w:firstLine="0"/>
        <w:jc w:val="both"/>
        <w:rPr>
          <w:rFonts w:ascii="Verdana" w:hAnsi="Verdana" w:cs="Times New Roman"/>
        </w:rPr>
      </w:pPr>
      <w:r w:rsidRPr="00826488">
        <w:rPr>
          <w:rFonts w:ascii="Verdana" w:hAnsi="Verdana" w:cs="Times New Roman"/>
        </w:rPr>
        <w:t>High level ability in prevention, detection, and investigation in the criminal field.</w:t>
      </w:r>
    </w:p>
    <w:p w14:paraId="6B6E3408" w14:textId="77777777" w:rsidR="0033291B" w:rsidRPr="00826488" w:rsidRDefault="0033291B" w:rsidP="000D0F69">
      <w:pPr>
        <w:pStyle w:val="Listaszerbekezds"/>
        <w:numPr>
          <w:ilvl w:val="0"/>
          <w:numId w:val="197"/>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understand and apply legislation relevant to criminal work.</w:t>
      </w:r>
    </w:p>
    <w:p w14:paraId="7DCF0E7D" w14:textId="77777777" w:rsidR="0033291B" w:rsidRPr="00826488" w:rsidRDefault="0033291B" w:rsidP="000D0F69">
      <w:pPr>
        <w:pStyle w:val="Listaszerbekezds"/>
        <w:numPr>
          <w:ilvl w:val="0"/>
          <w:numId w:val="197"/>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manage and coordinate the operational aspects of investigative work and to cooperate with national and international organisations.</w:t>
      </w:r>
    </w:p>
    <w:p w14:paraId="0B6BCDB8" w14:textId="77777777" w:rsidR="0033291B" w:rsidRPr="00C07FA8"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C07FA8">
        <w:rPr>
          <w:rFonts w:ascii="Verdana" w:eastAsia="Times New Roman" w:hAnsi="Verdana" w:cs="Times New Roman"/>
          <w:b/>
          <w:sz w:val="20"/>
          <w:szCs w:val="20"/>
          <w:lang w:val="en-GB"/>
        </w:rPr>
        <w:t>Specified competences:</w:t>
      </w:r>
    </w:p>
    <w:p w14:paraId="41BFCC82" w14:textId="77777777" w:rsidR="0033291B" w:rsidRPr="00826488" w:rsidRDefault="0033291B" w:rsidP="000D0F69">
      <w:pPr>
        <w:pStyle w:val="Listaszerbekezds"/>
        <w:numPr>
          <w:ilvl w:val="0"/>
          <w:numId w:val="198"/>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obtain information necessary for the initiation and effective completion of criminal proceedings by applying specialised forensic and criminal intelligence skills, particularly in the area of human intelligence.</w:t>
      </w:r>
    </w:p>
    <w:p w14:paraId="761567B2" w14:textId="77777777" w:rsidR="0033291B" w:rsidRPr="00826488" w:rsidRDefault="0033291B" w:rsidP="000D0F69">
      <w:pPr>
        <w:pStyle w:val="Listaszerbekezds"/>
        <w:numPr>
          <w:ilvl w:val="0"/>
          <w:numId w:val="198"/>
        </w:numPr>
        <w:tabs>
          <w:tab w:val="left" w:pos="284"/>
        </w:tabs>
        <w:spacing w:after="0" w:line="240" w:lineRule="auto"/>
        <w:ind w:left="426" w:firstLine="0"/>
        <w:jc w:val="both"/>
        <w:rPr>
          <w:rFonts w:ascii="Verdana" w:hAnsi="Verdana" w:cs="Times New Roman"/>
        </w:rPr>
      </w:pPr>
      <w:r w:rsidRPr="00826488">
        <w:rPr>
          <w:rFonts w:ascii="Verdana" w:hAnsi="Verdana" w:cs="Times New Roman"/>
        </w:rPr>
        <w:t>Ability to analyse and evaluate the criminal situation in the area of competence.</w:t>
      </w:r>
    </w:p>
    <w:p w14:paraId="2E381B04"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p>
    <w:p w14:paraId="39712BF7" w14:textId="77777777" w:rsidR="0033291B" w:rsidRDefault="0033291B" w:rsidP="000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p>
    <w:p w14:paraId="45B06F75"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1CB0B558" w14:textId="77777777" w:rsidR="0033291B" w:rsidRPr="00427F67" w:rsidRDefault="0033291B" w:rsidP="000D0F69">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receptive and active in learning about, applying and contributing to technological and professional methodological developments in the fields of law enforcement.</w:t>
      </w:r>
    </w:p>
    <w:p w14:paraId="4229C2A4" w14:textId="77777777" w:rsidR="0033291B" w:rsidRPr="00427F67" w:rsidRDefault="0033291B" w:rsidP="000D0F69">
      <w:pPr>
        <w:widowControl w:val="0"/>
        <w:spacing w:after="0" w:line="240" w:lineRule="auto"/>
        <w:ind w:left="426"/>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427F67">
        <w:rPr>
          <w:rFonts w:ascii="Verdana" w:eastAsia="Times New Roman" w:hAnsi="Verdana" w:cs="Times New Roman"/>
          <w:bCs/>
          <w:sz w:val="20"/>
          <w:szCs w:val="20"/>
          <w:lang w:val="en-GB"/>
        </w:rPr>
        <w:t>Open to learning and exchanging best practices between law enforcement agencies.</w:t>
      </w:r>
    </w:p>
    <w:p w14:paraId="571CE6F7"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0AD58653" w14:textId="77777777" w:rsidR="0033291B" w:rsidRDefault="0033291B" w:rsidP="000D0F69">
      <w:pPr>
        <w:widowControl w:val="0"/>
        <w:spacing w:after="0" w:line="240" w:lineRule="auto"/>
        <w:ind w:left="426"/>
        <w:jc w:val="both"/>
        <w:rPr>
          <w:rFonts w:ascii="Verdana" w:eastAsia="Times New Roman" w:hAnsi="Verdana" w:cs="Times New Roman"/>
          <w:b/>
          <w:sz w:val="20"/>
          <w:szCs w:val="20"/>
          <w:lang w:val="en-GB"/>
        </w:rPr>
      </w:pPr>
    </w:p>
    <w:p w14:paraId="3C8EC38B" w14:textId="77777777" w:rsidR="0033291B" w:rsidRDefault="0033291B" w:rsidP="000D0F69">
      <w:pPr>
        <w:widowControl w:val="0"/>
        <w:spacing w:after="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utonomy and responsibility</w:t>
      </w:r>
    </w:p>
    <w:p w14:paraId="4BF07779" w14:textId="77777777" w:rsidR="0033291B"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Pr>
          <w:rFonts w:ascii="Verdana" w:eastAsia="Times New Roman" w:hAnsi="Verdana" w:cs="Times New Roman"/>
          <w:b/>
          <w:sz w:val="20"/>
          <w:szCs w:val="20"/>
          <w:lang w:val="en-GB"/>
        </w:rPr>
        <w:t xml:space="preserve"> -</w:t>
      </w:r>
    </w:p>
    <w:p w14:paraId="63243DD6" w14:textId="77777777" w:rsidR="0033291B" w:rsidRPr="00A37ABC" w:rsidRDefault="0033291B" w:rsidP="000D0F69">
      <w:pPr>
        <w:widowControl w:val="0"/>
        <w:spacing w:after="0" w:line="240" w:lineRule="auto"/>
        <w:ind w:left="426"/>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He is capable of independent decision-making and giving orders, and exercises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 xml:space="preserve"> </w:t>
      </w:r>
      <w:r>
        <w:rPr>
          <w:rFonts w:ascii="Verdana" w:eastAsia="Times New Roman" w:hAnsi="Verdana" w:cs="Times New Roman"/>
          <w:bCs/>
          <w:sz w:val="20"/>
          <w:szCs w:val="20"/>
          <w:lang w:val="en-GB"/>
        </w:rPr>
        <w:t xml:space="preserve">            </w:t>
      </w:r>
      <w:r w:rsidRPr="00A37ABC">
        <w:rPr>
          <w:rFonts w:ascii="Verdana" w:eastAsia="Times New Roman" w:hAnsi="Verdana" w:cs="Times New Roman"/>
          <w:bCs/>
          <w:sz w:val="20"/>
          <w:szCs w:val="20"/>
          <w:lang w:val="en-GB"/>
        </w:rPr>
        <w:t>these with appropriate responsibility</w:t>
      </w:r>
    </w:p>
    <w:p w14:paraId="006535A1" w14:textId="77777777" w:rsidR="0033291B" w:rsidRPr="00B26C16" w:rsidRDefault="0033291B" w:rsidP="000D0F69">
      <w:pPr>
        <w:widowControl w:val="0"/>
        <w:spacing w:after="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Specified competences:</w:t>
      </w:r>
      <w:r>
        <w:rPr>
          <w:rFonts w:ascii="Verdana" w:eastAsia="Times New Roman" w:hAnsi="Verdana" w:cs="Times New Roman"/>
          <w:b/>
          <w:sz w:val="20"/>
          <w:szCs w:val="20"/>
          <w:lang w:val="en-GB"/>
        </w:rPr>
        <w:t xml:space="preserve"> -</w:t>
      </w:r>
    </w:p>
    <w:p w14:paraId="45C710C5" w14:textId="77777777" w:rsidR="0033291B" w:rsidRPr="00D722AB" w:rsidRDefault="0033291B" w:rsidP="007D1237">
      <w:pPr>
        <w:widowControl w:val="0"/>
        <w:numPr>
          <w:ilvl w:val="0"/>
          <w:numId w:val="287"/>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00DB20A6" w14:textId="77777777" w:rsidR="0033291B" w:rsidRDefault="0033291B" w:rsidP="007D1237">
      <w:pPr>
        <w:widowControl w:val="0"/>
        <w:numPr>
          <w:ilvl w:val="0"/>
          <w:numId w:val="28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
    <w:p w14:paraId="71804250"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w:t>
      </w:r>
      <w:r w:rsidRPr="0071275E">
        <w:rPr>
          <w:rFonts w:ascii="Verdana" w:hAnsi="Verdana"/>
          <w:sz w:val="20"/>
          <w:szCs w:val="20"/>
        </w:rPr>
        <w:t xml:space="preserve"> A bűnügyi információk megszerzésének, kezelésének, elemzésének jogi keretei (Legal framework for obtaining, managing and analyzing criminal information)  </w:t>
      </w:r>
    </w:p>
    <w:p w14:paraId="607CF83D"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2.</w:t>
      </w:r>
      <w:r w:rsidRPr="0071275E">
        <w:rPr>
          <w:rFonts w:ascii="Verdana" w:hAnsi="Verdana"/>
          <w:sz w:val="20"/>
          <w:szCs w:val="20"/>
        </w:rPr>
        <w:t xml:space="preserve"> Az információelemzés, mint speciális bűnügyi elemzés a bűnüldözésben (Information analysis as a specialized crime analysis in law enforcement) </w:t>
      </w:r>
    </w:p>
    <w:p w14:paraId="354C273C"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3.</w:t>
      </w:r>
      <w:r w:rsidRPr="0071275E">
        <w:rPr>
          <w:rFonts w:ascii="Verdana" w:hAnsi="Verdana"/>
          <w:sz w:val="20"/>
          <w:szCs w:val="20"/>
        </w:rPr>
        <w:t xml:space="preserve"> A hír, információ, adat, bizonyíték formája és tartalma a bűnügyi felderítésben és a büntetőeljárásban (Form and content of news, information, data, evidence in criminal intelligence and criminal proceedings)  </w:t>
      </w:r>
    </w:p>
    <w:p w14:paraId="4589F1ED"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4.</w:t>
      </w:r>
      <w:r w:rsidRPr="0071275E">
        <w:rPr>
          <w:rFonts w:ascii="Verdana" w:hAnsi="Verdana"/>
          <w:sz w:val="20"/>
          <w:szCs w:val="20"/>
        </w:rPr>
        <w:t xml:space="preserve"> Az információs igény megfogalmazása (Formulation of information needs)  </w:t>
      </w:r>
    </w:p>
    <w:p w14:paraId="5812F5BA"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5</w:t>
      </w:r>
      <w:r w:rsidRPr="0071275E">
        <w:rPr>
          <w:rFonts w:ascii="Verdana" w:hAnsi="Verdana"/>
          <w:sz w:val="20"/>
          <w:szCs w:val="20"/>
        </w:rPr>
        <w:t xml:space="preserve"> A bűnügyi hírszerzést támogató nyílt és minősített adatbázisok (Open and certified databases supporting criminal intelligence) </w:t>
      </w:r>
    </w:p>
    <w:p w14:paraId="6A69B83C"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6.</w:t>
      </w:r>
      <w:r w:rsidRPr="0071275E">
        <w:rPr>
          <w:rFonts w:ascii="Verdana" w:hAnsi="Verdana"/>
          <w:sz w:val="20"/>
          <w:szCs w:val="20"/>
        </w:rPr>
        <w:t xml:space="preserve"> A bűnügyi hírszerzést támogató stratégiai, taktikai elemzés módszertana (</w:t>
      </w:r>
      <w:r w:rsidRPr="0071275E">
        <w:rPr>
          <w:rFonts w:ascii="Verdana" w:hAnsi="Verdana"/>
          <w:sz w:val="20"/>
          <w:szCs w:val="20"/>
          <w:lang w:val="en"/>
        </w:rPr>
        <w:t>Application of the toolkit of criminal analysis supporting the investigation to detect the types of crimes classified as organized crime)</w:t>
      </w:r>
    </w:p>
    <w:p w14:paraId="74CDC390"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7.</w:t>
      </w:r>
      <w:r w:rsidRPr="0071275E">
        <w:rPr>
          <w:rFonts w:ascii="Verdana" w:hAnsi="Verdana"/>
          <w:sz w:val="20"/>
          <w:szCs w:val="20"/>
        </w:rPr>
        <w:t xml:space="preserve"> Helyzetértékelés, kockázat elemzés, fenyegetettség-értékelés (Situation assessment, risk analysis, threat assessment)  </w:t>
      </w:r>
    </w:p>
    <w:p w14:paraId="14D46F7D"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8.</w:t>
      </w:r>
      <w:r w:rsidRPr="0071275E">
        <w:rPr>
          <w:rFonts w:ascii="Verdana" w:hAnsi="Verdana"/>
          <w:sz w:val="20"/>
          <w:szCs w:val="20"/>
        </w:rPr>
        <w:t xml:space="preserve"> A nyomozást támogató bűnügyi elemzés eszköztárának alkalmazása a legjellemzőbb személy és vagyon elleni bűncselekménytípusok felderítéséhez (</w:t>
      </w:r>
      <w:r w:rsidRPr="0071275E">
        <w:rPr>
          <w:rFonts w:ascii="Verdana" w:hAnsi="Verdana"/>
          <w:sz w:val="20"/>
          <w:szCs w:val="20"/>
          <w:lang w:val="en"/>
        </w:rPr>
        <w:t>Application of the toolkit of criminal analysis supporting the investigation to detect the most typical types of crimes against persons and property)</w:t>
      </w:r>
    </w:p>
    <w:p w14:paraId="34C5D1C6"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9.</w:t>
      </w:r>
      <w:r w:rsidRPr="0071275E">
        <w:rPr>
          <w:rFonts w:ascii="Verdana" w:hAnsi="Verdana"/>
          <w:sz w:val="20"/>
          <w:szCs w:val="20"/>
        </w:rPr>
        <w:t xml:space="preserve"> A nyomozást támogató bűnügyi elemzés eszköztárának alkalmazása a szervezett bűnözés kategóriájába sorolt bűncselekménytípusok felderítéséhez (</w:t>
      </w:r>
      <w:r w:rsidRPr="0071275E">
        <w:rPr>
          <w:rFonts w:ascii="Verdana" w:hAnsi="Verdana"/>
          <w:sz w:val="20"/>
          <w:szCs w:val="20"/>
          <w:lang w:val="en"/>
        </w:rPr>
        <w:t>Application of the toolkit of criminal analysis supporting the investigation to detect the types of crimes classified as organized crime</w:t>
      </w:r>
      <w:r w:rsidRPr="0071275E">
        <w:rPr>
          <w:rFonts w:ascii="Verdana" w:hAnsi="Verdana"/>
          <w:sz w:val="20"/>
          <w:szCs w:val="20"/>
        </w:rPr>
        <w:t xml:space="preserve">)  </w:t>
      </w:r>
    </w:p>
    <w:p w14:paraId="240D57B9"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0.</w:t>
      </w:r>
      <w:r w:rsidRPr="0071275E">
        <w:rPr>
          <w:rFonts w:ascii="Verdana" w:hAnsi="Verdana"/>
          <w:sz w:val="20"/>
          <w:szCs w:val="20"/>
        </w:rPr>
        <w:t xml:space="preserve"> A szervezett bűnözői csoport, bűnszervezet felderítését, felszámolását támogató operatív elemzés specifikumai (Specifics of operational analysis supporting the detection and eradication of an organized crime group)  </w:t>
      </w:r>
    </w:p>
    <w:p w14:paraId="2EEB0FED"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1.</w:t>
      </w:r>
      <w:r w:rsidRPr="0071275E">
        <w:rPr>
          <w:rFonts w:ascii="Verdana" w:hAnsi="Verdana"/>
          <w:sz w:val="20"/>
          <w:szCs w:val="20"/>
        </w:rPr>
        <w:t xml:space="preserve"> A technikai hírszerzést támogató speciális elemzési módszerek: kommunikációs kapcsolatok elemzése (Special Analysis Techniques Supporting Technical Intelligence: Analyzing Communication Connections)</w:t>
      </w:r>
    </w:p>
    <w:p w14:paraId="0ACEC806"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2</w:t>
      </w:r>
      <w:r w:rsidRPr="0071275E">
        <w:rPr>
          <w:rFonts w:ascii="Verdana" w:hAnsi="Verdana"/>
          <w:sz w:val="20"/>
          <w:szCs w:val="20"/>
        </w:rPr>
        <w:t xml:space="preserve">. A térinformatika hasznosítási lehetőségei a bűnügyi hírszerzésben (Exploitation of GIS in Criminal Intelligence)   </w:t>
      </w:r>
    </w:p>
    <w:p w14:paraId="39DC4840"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3.</w:t>
      </w:r>
      <w:r w:rsidRPr="0071275E">
        <w:rPr>
          <w:rFonts w:ascii="Verdana" w:hAnsi="Verdana"/>
          <w:sz w:val="20"/>
          <w:szCs w:val="20"/>
        </w:rPr>
        <w:t xml:space="preserve"> A gazdasági hírszerzést támogató speciális elemzési módszerek (tranzakcióanalízis, gazdasági hálózatok elemzése),  </w:t>
      </w:r>
    </w:p>
    <w:p w14:paraId="52CC9052" w14:textId="77777777" w:rsidR="0033291B" w:rsidRPr="0071275E" w:rsidRDefault="0033291B" w:rsidP="000D0F69">
      <w:pPr>
        <w:widowControl w:val="0"/>
        <w:spacing w:after="0" w:line="240" w:lineRule="auto"/>
        <w:ind w:left="426"/>
        <w:jc w:val="both"/>
        <w:rPr>
          <w:rFonts w:ascii="Verdana" w:hAnsi="Verdana"/>
          <w:sz w:val="20"/>
          <w:szCs w:val="20"/>
        </w:rPr>
      </w:pPr>
      <w:r w:rsidRPr="0071275E">
        <w:rPr>
          <w:rFonts w:ascii="Verdana" w:hAnsi="Verdana"/>
          <w:b/>
          <w:bCs/>
          <w:sz w:val="20"/>
          <w:szCs w:val="20"/>
        </w:rPr>
        <w:t>12.14.</w:t>
      </w:r>
      <w:r w:rsidRPr="0071275E">
        <w:rPr>
          <w:rFonts w:ascii="Verdana" w:hAnsi="Verdana"/>
          <w:sz w:val="20"/>
          <w:szCs w:val="20"/>
        </w:rPr>
        <w:t xml:space="preserve"> Tömeges méretű információk, adathordozók tartalmának hírszerzési célú rendszerezése, elemzése (Systematisation and analysis of mass-size information and media content for intelligence purposes)  </w:t>
      </w:r>
    </w:p>
    <w:p w14:paraId="0CC98829" w14:textId="77777777" w:rsidR="0033291B" w:rsidRPr="0071275E" w:rsidRDefault="0033291B" w:rsidP="000D0F69">
      <w:pPr>
        <w:widowControl w:val="0"/>
        <w:spacing w:after="0" w:line="240" w:lineRule="auto"/>
        <w:ind w:left="426"/>
        <w:jc w:val="both"/>
        <w:rPr>
          <w:rFonts w:ascii="Verdana" w:eastAsia="Times New Roman" w:hAnsi="Verdana" w:cs="Times New Roman"/>
          <w:sz w:val="20"/>
          <w:szCs w:val="20"/>
        </w:rPr>
      </w:pPr>
      <w:r w:rsidRPr="0071275E">
        <w:rPr>
          <w:rFonts w:ascii="Verdana" w:hAnsi="Verdana"/>
          <w:b/>
          <w:bCs/>
          <w:sz w:val="20"/>
          <w:szCs w:val="20"/>
        </w:rPr>
        <w:t>12.15.</w:t>
      </w:r>
      <w:r w:rsidRPr="0071275E">
        <w:rPr>
          <w:rFonts w:ascii="Verdana" w:hAnsi="Verdana"/>
          <w:sz w:val="20"/>
          <w:szCs w:val="20"/>
        </w:rPr>
        <w:t xml:space="preserve"> Nemzetközi keretek között történő bűnügyi hírszerző műveletek elemzői támogatása (Analyst support for international criminal intelligence operations) </w:t>
      </w:r>
    </w:p>
    <w:p w14:paraId="2A7955BA" w14:textId="77777777" w:rsidR="0033291B" w:rsidRPr="00F87F0E" w:rsidRDefault="0033291B" w:rsidP="007D1237">
      <w:pPr>
        <w:widowControl w:val="0"/>
        <w:numPr>
          <w:ilvl w:val="0"/>
          <w:numId w:val="2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sidRPr="008C3D07">
        <w:rPr>
          <w:rFonts w:ascii="Verdana" w:eastAsia="Times New Roman" w:hAnsi="Verdana" w:cs="Times New Roman"/>
          <w:sz w:val="20"/>
          <w:szCs w:val="20"/>
        </w:rPr>
        <w:t>3. félév/őszi félév</w:t>
      </w:r>
      <w:r>
        <w:rPr>
          <w:rFonts w:ascii="Verdana" w:eastAsia="Times New Roman" w:hAnsi="Verdana" w:cs="Times New Roman"/>
          <w:b/>
          <w:bCs/>
          <w:sz w:val="20"/>
          <w:szCs w:val="20"/>
        </w:rPr>
        <w:t xml:space="preserve"> </w:t>
      </w:r>
      <w:r>
        <w:rPr>
          <w:rFonts w:ascii="Verdana" w:eastAsia="Times New Roman" w:hAnsi="Verdana" w:cs="Times New Roman"/>
          <w:bCs/>
          <w:sz w:val="20"/>
          <w:szCs w:val="20"/>
        </w:rPr>
        <w:t xml:space="preserve"> </w:t>
      </w:r>
    </w:p>
    <w:p w14:paraId="0BDA8954" w14:textId="77777777" w:rsidR="0033291B" w:rsidRDefault="0033291B" w:rsidP="007D1237">
      <w:pPr>
        <w:widowControl w:val="0"/>
        <w:numPr>
          <w:ilvl w:val="0"/>
          <w:numId w:val="2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9D31D4D" w14:textId="77777777" w:rsidR="0033291B" w:rsidRPr="00F87F0E" w:rsidRDefault="0033291B" w:rsidP="000D0F69">
      <w:pPr>
        <w:widowControl w:val="0"/>
        <w:spacing w:before="120" w:after="120" w:line="240" w:lineRule="auto"/>
        <w:ind w:left="426"/>
        <w:jc w:val="both"/>
        <w:rPr>
          <w:rFonts w:ascii="Verdana" w:eastAsia="Times New Roman" w:hAnsi="Verdana" w:cs="Times New Roman"/>
          <w:bCs/>
          <w:sz w:val="20"/>
          <w:szCs w:val="20"/>
          <w:highlight w:val="lightGray"/>
        </w:rPr>
      </w:pPr>
      <w:r w:rsidRPr="00F87F0E">
        <w:rPr>
          <w:rFonts w:ascii="Verdana" w:eastAsia="Times New Roman" w:hAnsi="Verdana" w:cs="Times New Roman"/>
          <w:bCs/>
          <w:sz w:val="20"/>
          <w:szCs w:val="20"/>
        </w:rPr>
        <w:t>A hallgató köteles a foglalkozások legalább 75 %-án részt venni</w:t>
      </w:r>
      <w:r>
        <w:rPr>
          <w:rFonts w:ascii="Verdana" w:eastAsia="Times New Roman" w:hAnsi="Verdana" w:cs="Times New Roman"/>
          <w:bCs/>
          <w:sz w:val="20"/>
          <w:szCs w:val="20"/>
        </w:rPr>
        <w:t xml:space="preserve">. </w:t>
      </w:r>
      <w:r w:rsidRPr="001506C0">
        <w:rPr>
          <w:rFonts w:ascii="Verdana" w:hAnsi="Verdana"/>
          <w:sz w:val="20"/>
          <w:szCs w:val="20"/>
        </w:rPr>
        <w:t xml:space="preserve">A távollétet a hiányzást követő első foglalkozáson igazolni kell. </w:t>
      </w:r>
      <w:r w:rsidRPr="00F87F0E">
        <w:rPr>
          <w:rFonts w:ascii="Verdana" w:hAnsi="Verdana"/>
          <w:sz w:val="20"/>
          <w:szCs w:val="20"/>
        </w:rPr>
        <w:t>A hallgató köteles a gyakorlat anyagát beszerezni, abból önállóan felkészülni.</w:t>
      </w:r>
      <w:r w:rsidRPr="00F87F0E">
        <w:rPr>
          <w:rFonts w:ascii="Verdana" w:eastAsia="Times New Roman" w:hAnsi="Verdana" w:cs="Times New Roman"/>
          <w:bCs/>
          <w:sz w:val="20"/>
          <w:szCs w:val="20"/>
          <w:highlight w:val="lightGray"/>
        </w:rPr>
        <w:t xml:space="preserve"> </w:t>
      </w:r>
    </w:p>
    <w:p w14:paraId="1317FF3F" w14:textId="77777777" w:rsidR="0033291B" w:rsidRPr="00F87F0E" w:rsidRDefault="0033291B" w:rsidP="007D1237">
      <w:pPr>
        <w:widowControl w:val="0"/>
        <w:numPr>
          <w:ilvl w:val="0"/>
          <w:numId w:val="2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AA7D96C" w14:textId="77777777" w:rsidR="0033291B" w:rsidRPr="00FB40BC" w:rsidRDefault="0033291B" w:rsidP="000D0F69">
      <w:pPr>
        <w:widowControl w:val="0"/>
        <w:ind w:left="426"/>
        <w:jc w:val="both"/>
        <w:rPr>
          <w:rFonts w:ascii="Verdana" w:hAnsi="Verdana"/>
          <w:bCs/>
          <w:sz w:val="20"/>
          <w:szCs w:val="20"/>
        </w:rPr>
      </w:pPr>
      <w:r w:rsidRPr="00FB40BC">
        <w:rPr>
          <w:rFonts w:ascii="Verdana" w:hAnsi="Verdana"/>
          <w:bCs/>
          <w:sz w:val="20"/>
          <w:szCs w:val="20"/>
        </w:rPr>
        <w:t>A tanulmányi munka alapja az előadások rendszeres látogatása, a foglalkozások témájából beadandó dolgozat készítése a vizsgaidőszak kezdetéig. Ennek értékelése ötfokozatú.</w:t>
      </w:r>
    </w:p>
    <w:p w14:paraId="344CCD4A" w14:textId="77777777" w:rsidR="0033291B" w:rsidRDefault="0033291B" w:rsidP="007D1237">
      <w:pPr>
        <w:widowControl w:val="0"/>
        <w:numPr>
          <w:ilvl w:val="0"/>
          <w:numId w:val="28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z értékelés, az aláírás és a kreditek megszerzésének pontos feltételei: </w:t>
      </w:r>
    </w:p>
    <w:p w14:paraId="016C6D8C" w14:textId="77777777" w:rsidR="0033291B" w:rsidRPr="002217B2" w:rsidRDefault="0033291B" w:rsidP="000D0F69">
      <w:pPr>
        <w:widowControl w:val="0"/>
        <w:spacing w:before="120" w:after="120" w:line="240" w:lineRule="auto"/>
        <w:ind w:left="426"/>
        <w:jc w:val="both"/>
        <w:rPr>
          <w:rFonts w:ascii="Verdana" w:hAnsi="Verdana"/>
          <w:sz w:val="20"/>
          <w:szCs w:val="20"/>
        </w:rPr>
      </w:pPr>
      <w:r>
        <w:rPr>
          <w:rFonts w:ascii="Verdana" w:eastAsia="Times New Roman" w:hAnsi="Verdana" w:cs="Times New Roman"/>
          <w:b/>
          <w:sz w:val="20"/>
          <w:szCs w:val="20"/>
        </w:rPr>
        <w:t xml:space="preserve">16.1. </w:t>
      </w:r>
      <w:r w:rsidRPr="002217B2">
        <w:rPr>
          <w:rFonts w:ascii="Verdana" w:eastAsia="Times New Roman" w:hAnsi="Verdana" w:cs="Times New Roman"/>
          <w:b/>
          <w:sz w:val="20"/>
          <w:szCs w:val="20"/>
        </w:rPr>
        <w:t xml:space="preserve">Az aláírás megszerzésének feltételei: </w:t>
      </w:r>
      <w:r w:rsidRPr="002217B2">
        <w:rPr>
          <w:rFonts w:ascii="Verdana" w:hAnsi="Verdana"/>
          <w:sz w:val="20"/>
          <w:szCs w:val="20"/>
        </w:rPr>
        <w:t>A tanórákon részvétel, a 14. pontban meghatározottak szerint.</w:t>
      </w:r>
    </w:p>
    <w:p w14:paraId="37B34949" w14:textId="77777777" w:rsidR="0033291B" w:rsidRPr="002217B2" w:rsidRDefault="0033291B" w:rsidP="000D0F69">
      <w:pPr>
        <w:widowControl w:val="0"/>
        <w:tabs>
          <w:tab w:val="left" w:pos="426"/>
        </w:tabs>
        <w:spacing w:before="120" w:after="0" w:line="240" w:lineRule="auto"/>
        <w:ind w:left="426"/>
        <w:jc w:val="both"/>
        <w:rPr>
          <w:rFonts w:ascii="Times New Roman" w:hAnsi="Times New Roman" w:cs="Times New Roman"/>
        </w:rPr>
      </w:pPr>
      <w:r>
        <w:rPr>
          <w:rFonts w:ascii="Verdana" w:eastAsia="Times New Roman" w:hAnsi="Verdana" w:cs="Times New Roman"/>
          <w:b/>
          <w:sz w:val="20"/>
          <w:szCs w:val="20"/>
        </w:rPr>
        <w:t xml:space="preserve">16.2. </w:t>
      </w:r>
      <w:r w:rsidRPr="002217B2">
        <w:rPr>
          <w:rFonts w:ascii="Verdana" w:eastAsia="Times New Roman" w:hAnsi="Verdana" w:cs="Times New Roman"/>
          <w:b/>
          <w:sz w:val="20"/>
          <w:szCs w:val="20"/>
        </w:rPr>
        <w:t>Az értékelés:</w:t>
      </w:r>
      <w:r>
        <w:rPr>
          <w:rFonts w:ascii="Verdana" w:eastAsia="Times New Roman" w:hAnsi="Verdana" w:cs="Times New Roman"/>
          <w:b/>
          <w:sz w:val="20"/>
          <w:szCs w:val="20"/>
        </w:rPr>
        <w:t xml:space="preserve"> </w:t>
      </w:r>
      <w:r>
        <w:rPr>
          <w:rFonts w:ascii="Verdana" w:eastAsia="Times New Roman" w:hAnsi="Verdana" w:cs="Times New Roman"/>
          <w:bCs/>
          <w:sz w:val="20"/>
          <w:szCs w:val="20"/>
        </w:rPr>
        <w:t>Évközi értékelés.</w:t>
      </w:r>
      <w:r w:rsidRPr="002217B2">
        <w:rPr>
          <w:rFonts w:ascii="Verdana" w:hAnsi="Verdana"/>
          <w:sz w:val="20"/>
          <w:szCs w:val="20"/>
        </w:rPr>
        <w:t xml:space="preserve"> </w:t>
      </w:r>
      <w:r w:rsidRPr="002217B2">
        <w:rPr>
          <w:rFonts w:ascii="Verdana" w:hAnsi="Verdana" w:cs="Times New Roman"/>
          <w:sz w:val="20"/>
          <w:szCs w:val="20"/>
        </w:rPr>
        <w:t>A jegyet a foglalkozások témájából beadandó dolgozat értékelése, valamint a foglalkozásokon való részvétel adja.</w:t>
      </w:r>
      <w:r w:rsidRPr="002217B2">
        <w:rPr>
          <w:rFonts w:ascii="Times New Roman" w:hAnsi="Times New Roman" w:cs="Times New Roman"/>
        </w:rPr>
        <w:t xml:space="preserve">  </w:t>
      </w:r>
    </w:p>
    <w:p w14:paraId="740F3C8D" w14:textId="77777777" w:rsidR="0033291B" w:rsidRPr="002217B2" w:rsidRDefault="0033291B" w:rsidP="000D0F69">
      <w:pPr>
        <w:widowControl w:val="0"/>
        <w:tabs>
          <w:tab w:val="left" w:pos="426"/>
        </w:tabs>
        <w:spacing w:before="120" w:after="0" w:line="240" w:lineRule="auto"/>
        <w:ind w:left="426"/>
        <w:jc w:val="both"/>
        <w:rPr>
          <w:rFonts w:ascii="Verdana" w:eastAsia="Times New Roman" w:hAnsi="Verdana" w:cs="Times New Roman"/>
          <w:iCs/>
          <w:sz w:val="20"/>
          <w:szCs w:val="20"/>
        </w:rPr>
      </w:pPr>
      <w:r>
        <w:rPr>
          <w:rFonts w:ascii="Verdana" w:eastAsia="Times New Roman" w:hAnsi="Verdana" w:cs="Times New Roman"/>
          <w:b/>
          <w:sz w:val="20"/>
          <w:szCs w:val="20"/>
        </w:rPr>
        <w:t xml:space="preserve">16.3. </w:t>
      </w:r>
      <w:r w:rsidRPr="002217B2">
        <w:rPr>
          <w:rFonts w:ascii="Verdana" w:eastAsia="Times New Roman" w:hAnsi="Verdana" w:cs="Times New Roman"/>
          <w:b/>
          <w:sz w:val="20"/>
          <w:szCs w:val="20"/>
        </w:rPr>
        <w:t>kreditek megszerzésének feltételei:</w:t>
      </w:r>
      <w:r w:rsidRPr="002217B2">
        <w:rPr>
          <w:rFonts w:ascii="Verdana" w:eastAsia="Times New Roman" w:hAnsi="Verdana" w:cs="Times New Roman"/>
          <w:sz w:val="20"/>
          <w:szCs w:val="20"/>
        </w:rPr>
        <w:t xml:space="preserve"> A kreditek megszerzésének feltétele az aláírás megszerzése és legalább elégséges</w:t>
      </w:r>
      <w:r w:rsidRPr="002217B2">
        <w:rPr>
          <w:rFonts w:ascii="Verdana" w:eastAsia="Times New Roman" w:hAnsi="Verdana" w:cs="Times New Roman"/>
          <w:i/>
          <w:sz w:val="20"/>
          <w:szCs w:val="20"/>
        </w:rPr>
        <w:t xml:space="preserve"> </w:t>
      </w:r>
      <w:r w:rsidRPr="002217B2">
        <w:rPr>
          <w:rFonts w:ascii="Verdana" w:eastAsia="Times New Roman" w:hAnsi="Verdana" w:cs="Times New Roman"/>
          <w:iCs/>
          <w:sz w:val="20"/>
          <w:szCs w:val="20"/>
        </w:rPr>
        <w:t>osztályzat.</w:t>
      </w:r>
    </w:p>
    <w:p w14:paraId="0792DA06" w14:textId="77777777" w:rsidR="0033291B" w:rsidRDefault="0033291B" w:rsidP="007D1237">
      <w:pPr>
        <w:widowControl w:val="0"/>
        <w:numPr>
          <w:ilvl w:val="0"/>
          <w:numId w:val="28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7C2C1C4" w14:textId="77777777" w:rsidR="0033291B" w:rsidRPr="009853D5" w:rsidRDefault="0033291B" w:rsidP="007D1237">
      <w:pPr>
        <w:widowControl w:val="0"/>
        <w:numPr>
          <w:ilvl w:val="1"/>
          <w:numId w:val="287"/>
        </w:numPr>
        <w:tabs>
          <w:tab w:val="clear" w:pos="3977"/>
          <w:tab w:val="num" w:pos="1134"/>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irodalom: </w:t>
      </w:r>
    </w:p>
    <w:p w14:paraId="75904EC5" w14:textId="77777777" w:rsidR="0033291B" w:rsidRPr="009853D5" w:rsidRDefault="0033291B" w:rsidP="000D0F69">
      <w:pPr>
        <w:widowControl w:val="0"/>
        <w:spacing w:after="0" w:line="240" w:lineRule="auto"/>
        <w:ind w:left="426"/>
        <w:jc w:val="both"/>
        <w:rPr>
          <w:rFonts w:ascii="Verdana" w:eastAsia="Times New Roman" w:hAnsi="Verdana" w:cs="Times New Roman"/>
          <w:sz w:val="20"/>
          <w:szCs w:val="20"/>
          <w:highlight w:val="lightGray"/>
        </w:rPr>
      </w:pPr>
      <w:r>
        <w:rPr>
          <w:rFonts w:ascii="Verdana" w:hAnsi="Verdana"/>
          <w:sz w:val="20"/>
          <w:szCs w:val="20"/>
        </w:rPr>
        <w:t xml:space="preserve">- </w:t>
      </w:r>
      <w:r w:rsidRPr="009853D5">
        <w:rPr>
          <w:rFonts w:ascii="Verdana" w:hAnsi="Verdana"/>
          <w:sz w:val="20"/>
          <w:szCs w:val="20"/>
        </w:rPr>
        <w:t xml:space="preserve">Istvanovszki László: Bűnelemzés a modern bűnüldözésben, Patronócium Kiadó, Budapest, 2012.  </w:t>
      </w:r>
    </w:p>
    <w:p w14:paraId="3C2AE237" w14:textId="77777777" w:rsidR="0033291B" w:rsidRPr="009853D5" w:rsidRDefault="0033291B" w:rsidP="000D0F69">
      <w:pPr>
        <w:widowControl w:val="0"/>
        <w:spacing w:after="0" w:line="240" w:lineRule="auto"/>
        <w:ind w:left="426"/>
        <w:jc w:val="both"/>
        <w:rPr>
          <w:rFonts w:ascii="Verdana" w:eastAsia="Times New Roman" w:hAnsi="Verdana" w:cs="Times New Roman"/>
          <w:sz w:val="20"/>
          <w:szCs w:val="20"/>
          <w:highlight w:val="lightGray"/>
        </w:rPr>
      </w:pPr>
      <w:r>
        <w:rPr>
          <w:rFonts w:ascii="Verdana" w:hAnsi="Verdana"/>
          <w:sz w:val="20"/>
          <w:szCs w:val="20"/>
        </w:rPr>
        <w:t xml:space="preserve">- </w:t>
      </w:r>
      <w:r w:rsidRPr="009853D5">
        <w:rPr>
          <w:rFonts w:ascii="Verdana" w:hAnsi="Verdana"/>
          <w:sz w:val="20"/>
          <w:szCs w:val="20"/>
        </w:rPr>
        <w:t>Nyeste Péter, Szendrei Ferenc: A bűnügyi hírszerzés kézikönyve, Dialóg Campus Kiadó, Budapest, 2019, ISBN 978-615-5945-79-3</w:t>
      </w:r>
    </w:p>
    <w:p w14:paraId="54351B31" w14:textId="77777777" w:rsidR="0033291B" w:rsidRPr="009853D5" w:rsidRDefault="0033291B" w:rsidP="000D0F69">
      <w:pPr>
        <w:widowControl w:val="0"/>
        <w:spacing w:after="0" w:line="240" w:lineRule="auto"/>
        <w:ind w:left="426"/>
        <w:jc w:val="both"/>
        <w:rPr>
          <w:rFonts w:ascii="Verdana" w:eastAsia="Times New Roman" w:hAnsi="Verdana" w:cs="Times New Roman"/>
          <w:sz w:val="20"/>
          <w:szCs w:val="20"/>
          <w:lang w:eastAsia="hu-HU" w:bidi="hu-HU"/>
        </w:rPr>
      </w:pPr>
      <w:r>
        <w:rPr>
          <w:rFonts w:ascii="Verdana" w:eastAsia="Times New Roman" w:hAnsi="Verdana" w:cs="Times New Roman"/>
          <w:color w:val="000000"/>
          <w:sz w:val="20"/>
          <w:szCs w:val="20"/>
          <w:lang w:eastAsia="hu-HU" w:bidi="hu-HU"/>
        </w:rPr>
        <w:t xml:space="preserve">- </w:t>
      </w:r>
      <w:r w:rsidRPr="009853D5">
        <w:rPr>
          <w:rFonts w:ascii="Verdana" w:eastAsia="Times New Roman" w:hAnsi="Verdana" w:cs="Times New Roman"/>
          <w:color w:val="000000"/>
          <w:sz w:val="20"/>
          <w:szCs w:val="20"/>
          <w:lang w:eastAsia="hu-HU" w:bidi="hu-HU"/>
        </w:rPr>
        <w:t xml:space="preserve">Németh Ágota (2022): A bűnügyi elemző-értékelő munka. In </w:t>
      </w:r>
      <w:r w:rsidRPr="009853D5">
        <w:rPr>
          <w:rFonts w:ascii="Verdana" w:eastAsia="Times New Roman" w:hAnsi="Verdana" w:cs="Times New Roman"/>
          <w:smallCaps/>
          <w:color w:val="000000"/>
          <w:sz w:val="20"/>
          <w:szCs w:val="20"/>
          <w:lang w:eastAsia="hu-HU" w:bidi="hu-HU"/>
        </w:rPr>
        <w:t>Szendrei</w:t>
      </w:r>
      <w:r w:rsidRPr="009853D5">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9853D5">
        <w:rPr>
          <w:rFonts w:ascii="Verdana" w:eastAsia="Times New Roman" w:hAnsi="Verdana" w:cs="Times New Roman"/>
          <w:sz w:val="20"/>
          <w:szCs w:val="20"/>
          <w:lang w:eastAsia="hu-HU" w:bidi="hu-HU"/>
        </w:rPr>
        <w:t xml:space="preserve">215–234. </w:t>
      </w:r>
    </w:p>
    <w:p w14:paraId="1460FE05" w14:textId="77777777" w:rsidR="0033291B" w:rsidRPr="009853D5" w:rsidRDefault="0033291B" w:rsidP="000D0F69">
      <w:pPr>
        <w:widowControl w:val="0"/>
        <w:tabs>
          <w:tab w:val="left" w:pos="130"/>
        </w:tabs>
        <w:spacing w:after="0" w:line="240" w:lineRule="auto"/>
        <w:ind w:left="426"/>
        <w:jc w:val="both"/>
        <w:rPr>
          <w:rFonts w:ascii="Verdana" w:eastAsia="Times New Roman" w:hAnsi="Verdana" w:cs="Times New Roman"/>
          <w:color w:val="000000"/>
          <w:sz w:val="20"/>
          <w:szCs w:val="20"/>
          <w:lang w:eastAsia="hu-HU" w:bidi="hu-HU"/>
        </w:rPr>
      </w:pPr>
      <w:r w:rsidRPr="009853D5">
        <w:rPr>
          <w:rFonts w:ascii="Verdana" w:eastAsia="Times New Roman" w:hAnsi="Verdana" w:cs="Times New Roman"/>
          <w:sz w:val="20"/>
          <w:szCs w:val="20"/>
          <w:lang w:eastAsia="hu-HU" w:bidi="hu-HU"/>
        </w:rPr>
        <w:t xml:space="preserve">ISBN </w:t>
      </w:r>
      <w:r w:rsidRPr="009853D5">
        <w:rPr>
          <w:rFonts w:ascii="Verdana" w:hAnsi="Verdana"/>
          <w:color w:val="3A3A3A"/>
          <w:sz w:val="20"/>
          <w:szCs w:val="20"/>
          <w:shd w:val="clear" w:color="auto" w:fill="FFFFFF"/>
        </w:rPr>
        <w:t>9789635316557</w:t>
      </w:r>
    </w:p>
    <w:p w14:paraId="67FDC9C6" w14:textId="77777777" w:rsidR="0033291B" w:rsidRDefault="0033291B" w:rsidP="007D1237">
      <w:pPr>
        <w:widowControl w:val="0"/>
        <w:numPr>
          <w:ilvl w:val="1"/>
          <w:numId w:val="28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Ajánlott irodalom: </w:t>
      </w:r>
    </w:p>
    <w:p w14:paraId="0E32A778" w14:textId="5E3F99A8" w:rsidR="0033291B" w:rsidRPr="000D0F69" w:rsidRDefault="0033291B" w:rsidP="007D1237">
      <w:pPr>
        <w:pStyle w:val="Listaszerbekezds"/>
        <w:widowControl w:val="0"/>
        <w:numPr>
          <w:ilvl w:val="1"/>
          <w:numId w:val="270"/>
        </w:numPr>
        <w:spacing w:after="0" w:line="240" w:lineRule="auto"/>
        <w:ind w:left="709" w:hanging="283"/>
        <w:jc w:val="both"/>
        <w:rPr>
          <w:rFonts w:ascii="Verdana" w:hAnsi="Verdana"/>
        </w:rPr>
      </w:pPr>
      <w:r w:rsidRPr="000D0F69">
        <w:rPr>
          <w:rFonts w:ascii="Verdana" w:hAnsi="Verdana"/>
        </w:rPr>
        <w:t>Antalóczy-Gáspár--Istvanovszki-Nyeste-Pató-Szendrei-Szűcs: A nemzetközi és honos szervezett bűnözés története, XX. századi fejlődése és várható tendenciai Budapest, Óbudai Egyetem (2022), ISBN: 9789634492528</w:t>
      </w:r>
    </w:p>
    <w:p w14:paraId="484F67B5" w14:textId="77777777" w:rsidR="0033291B" w:rsidRDefault="0033291B" w:rsidP="0033291B">
      <w:pPr>
        <w:widowControl w:val="0"/>
        <w:spacing w:before="120" w:after="120" w:line="240" w:lineRule="auto"/>
        <w:jc w:val="both"/>
        <w:rPr>
          <w:rFonts w:ascii="Verdana" w:eastAsia="Times New Roman" w:hAnsi="Verdana" w:cs="Times New Roman"/>
          <w:b/>
          <w:sz w:val="20"/>
          <w:szCs w:val="20"/>
        </w:rPr>
      </w:pPr>
    </w:p>
    <w:p w14:paraId="294A5EAD" w14:textId="77777777" w:rsidR="0033291B" w:rsidRPr="0061236C" w:rsidRDefault="0033291B" w:rsidP="0033291B">
      <w:pPr>
        <w:widowControl w:val="0"/>
        <w:spacing w:before="120" w:after="120" w:line="240" w:lineRule="auto"/>
        <w:jc w:val="both"/>
        <w:rPr>
          <w:rFonts w:ascii="Verdana" w:eastAsia="Times New Roman" w:hAnsi="Verdana" w:cs="Times New Roman"/>
          <w:b/>
          <w:sz w:val="20"/>
          <w:szCs w:val="20"/>
        </w:rPr>
      </w:pPr>
      <w:r w:rsidRPr="0061236C">
        <w:rPr>
          <w:rFonts w:ascii="Verdana" w:eastAsia="Times New Roman" w:hAnsi="Verdana" w:cs="Times New Roman"/>
          <w:b/>
          <w:sz w:val="20"/>
          <w:szCs w:val="20"/>
        </w:rPr>
        <w:t>Budapest, 2023. november 30.</w:t>
      </w:r>
    </w:p>
    <w:p w14:paraId="251ED71C" w14:textId="77777777" w:rsidR="0033291B" w:rsidRPr="0061236C" w:rsidRDefault="0033291B" w:rsidP="0033291B">
      <w:pPr>
        <w:widowControl w:val="0"/>
        <w:spacing w:after="0" w:line="240" w:lineRule="auto"/>
        <w:jc w:val="right"/>
        <w:rPr>
          <w:rFonts w:ascii="Verdana" w:eastAsia="Times New Roman" w:hAnsi="Verdana" w:cs="Times New Roman"/>
          <w:b/>
          <w:sz w:val="20"/>
          <w:szCs w:val="20"/>
        </w:rPr>
      </w:pPr>
      <w:r w:rsidRPr="0061236C">
        <w:rPr>
          <w:rFonts w:ascii="Verdana" w:eastAsia="Times New Roman" w:hAnsi="Verdana" w:cs="Times New Roman"/>
          <w:b/>
          <w:sz w:val="20"/>
          <w:szCs w:val="20"/>
        </w:rPr>
        <w:t xml:space="preserve">dr. Németh Ágota </w:t>
      </w:r>
    </w:p>
    <w:p w14:paraId="2B2F12DB" w14:textId="77777777" w:rsidR="0033291B" w:rsidRPr="0061236C" w:rsidRDefault="0033291B" w:rsidP="0033291B">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tanársegéd</w:t>
      </w:r>
    </w:p>
    <w:p w14:paraId="47F3328D" w14:textId="77777777" w:rsidR="0033291B" w:rsidRDefault="0033291B" w:rsidP="0033291B">
      <w:pPr>
        <w:widowControl w:val="0"/>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61236C">
        <w:rPr>
          <w:rFonts w:ascii="Verdana" w:eastAsia="Times New Roman" w:hAnsi="Verdana" w:cs="Times New Roman"/>
          <w:b/>
          <w:sz w:val="20"/>
          <w:szCs w:val="20"/>
        </w:rPr>
        <w:t xml:space="preserve">tantárgyfelelős  </w:t>
      </w:r>
    </w:p>
    <w:p w14:paraId="443EFA0F"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8E3AC53"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6B1CD11"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5B0409B"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2410BDCC"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1661FB2F"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ED2FF7C"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33E1AD2"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18438390"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2E240597"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892B82A"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BC74E30"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0DA350D"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20855EF"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1C4DED9C"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677E8EC4"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648402D5"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3EC1D03"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6C2DD5C6"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0912084"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3EDDBB36"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2241F332"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503F0D5"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5BC0CA44"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78342BD9"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354C878E"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14E8B449"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7C9C84E1"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475B1460"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2D61737E"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0A3105B9"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63C762DC"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7175C11A" w14:textId="77777777" w:rsidR="0033291B" w:rsidRDefault="0033291B" w:rsidP="0033291B">
      <w:pPr>
        <w:widowControl w:val="0"/>
        <w:spacing w:after="0" w:line="240" w:lineRule="auto"/>
        <w:jc w:val="center"/>
        <w:rPr>
          <w:rFonts w:ascii="Verdana" w:eastAsia="Times New Roman" w:hAnsi="Verdana" w:cs="Times New Roman"/>
          <w:b/>
          <w:sz w:val="20"/>
          <w:szCs w:val="20"/>
        </w:rPr>
      </w:pPr>
    </w:p>
    <w:p w14:paraId="74D71D6E" w14:textId="77777777" w:rsidR="0033291B" w:rsidRDefault="0033291B" w:rsidP="0024496A">
      <w:pPr>
        <w:widowControl w:val="0"/>
        <w:spacing w:after="0" w:line="240" w:lineRule="auto"/>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7B90F87F" w14:textId="77777777" w:rsidR="0033291B" w:rsidRDefault="0033291B" w:rsidP="0033291B">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33291B" w:rsidRPr="00B22329" w14:paraId="19BE48ED" w14:textId="77777777" w:rsidTr="00962753">
        <w:tc>
          <w:tcPr>
            <w:tcW w:w="4855" w:type="dxa"/>
            <w:tcBorders>
              <w:top w:val="nil"/>
              <w:left w:val="nil"/>
              <w:bottom w:val="single" w:sz="4" w:space="0" w:color="auto"/>
              <w:right w:val="nil"/>
            </w:tcBorders>
            <w:hideMark/>
          </w:tcPr>
          <w:p w14:paraId="039A23F1" w14:textId="77777777" w:rsidR="0033291B" w:rsidRPr="00B22329" w:rsidRDefault="0033291B" w:rsidP="00962753">
            <w:pPr>
              <w:spacing w:after="0" w:line="240" w:lineRule="auto"/>
              <w:jc w:val="center"/>
              <w:rPr>
                <w:rFonts w:ascii="Verdana" w:eastAsia="Times New Roman" w:hAnsi="Verdana" w:cs="Times New Roman"/>
                <w:b/>
                <w:smallCaps/>
                <w:sz w:val="20"/>
                <w:szCs w:val="20"/>
                <w:lang w:eastAsia="hu-HU"/>
              </w:rPr>
            </w:pPr>
            <w:r w:rsidRPr="00B22329">
              <w:rPr>
                <w:rFonts w:ascii="Verdana" w:eastAsia="Times New Roman" w:hAnsi="Verdana" w:cs="Times New Roman"/>
                <w:b/>
                <w:smallCaps/>
                <w:sz w:val="20"/>
                <w:szCs w:val="20"/>
                <w:lang w:eastAsia="hu-HU"/>
              </w:rPr>
              <w:t>Nemzeti Közszolgálati Egyetem</w:t>
            </w:r>
          </w:p>
        </w:tc>
        <w:tc>
          <w:tcPr>
            <w:tcW w:w="1620" w:type="dxa"/>
          </w:tcPr>
          <w:p w14:paraId="4B617525" w14:textId="77777777" w:rsidR="0033291B" w:rsidRPr="00B22329"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74D7E6CD" w14:textId="77777777" w:rsidR="0033291B" w:rsidRPr="00B22329" w:rsidRDefault="0033291B" w:rsidP="00962753">
            <w:pPr>
              <w:spacing w:after="0" w:line="240" w:lineRule="auto"/>
              <w:jc w:val="right"/>
              <w:rPr>
                <w:rFonts w:ascii="Verdana" w:eastAsia="Times New Roman" w:hAnsi="Verdana" w:cs="Times New Roman"/>
                <w:sz w:val="20"/>
                <w:szCs w:val="20"/>
                <w:lang w:eastAsia="hu-HU"/>
              </w:rPr>
            </w:pPr>
          </w:p>
        </w:tc>
      </w:tr>
      <w:tr w:rsidR="0033291B" w:rsidRPr="00B22329" w14:paraId="61612A35" w14:textId="77777777" w:rsidTr="00962753">
        <w:tc>
          <w:tcPr>
            <w:tcW w:w="4855" w:type="dxa"/>
            <w:tcBorders>
              <w:top w:val="single" w:sz="4" w:space="0" w:color="auto"/>
              <w:left w:val="nil"/>
              <w:bottom w:val="nil"/>
              <w:right w:val="nil"/>
            </w:tcBorders>
            <w:hideMark/>
          </w:tcPr>
          <w:p w14:paraId="340068B7" w14:textId="77777777" w:rsidR="0033291B" w:rsidRPr="00B22329" w:rsidRDefault="0033291B" w:rsidP="00962753">
            <w:pPr>
              <w:spacing w:after="0" w:line="240" w:lineRule="auto"/>
              <w:jc w:val="center"/>
              <w:rPr>
                <w:rFonts w:ascii="Verdana" w:eastAsia="Times New Roman" w:hAnsi="Verdana" w:cs="Times New Roman"/>
                <w:b/>
                <w:sz w:val="20"/>
                <w:szCs w:val="20"/>
                <w:lang w:eastAsia="hu-HU"/>
              </w:rPr>
            </w:pPr>
            <w:r w:rsidRPr="00B22329">
              <w:rPr>
                <w:rFonts w:ascii="Verdana" w:eastAsia="Times New Roman" w:hAnsi="Verdana" w:cs="Times New Roman"/>
                <w:b/>
                <w:sz w:val="20"/>
                <w:szCs w:val="20"/>
                <w:lang w:eastAsia="hu-HU"/>
              </w:rPr>
              <w:t>Rendészettudományi Kar</w:t>
            </w:r>
          </w:p>
        </w:tc>
        <w:tc>
          <w:tcPr>
            <w:tcW w:w="1620" w:type="dxa"/>
          </w:tcPr>
          <w:p w14:paraId="0EBE0C4D" w14:textId="77777777" w:rsidR="0033291B" w:rsidRPr="00B22329" w:rsidRDefault="0033291B" w:rsidP="00962753">
            <w:pPr>
              <w:spacing w:after="0" w:line="240" w:lineRule="auto"/>
              <w:jc w:val="both"/>
              <w:rPr>
                <w:rFonts w:ascii="Verdana" w:eastAsia="Times New Roman" w:hAnsi="Verdana" w:cs="Times New Roman"/>
                <w:sz w:val="20"/>
                <w:szCs w:val="20"/>
                <w:lang w:eastAsia="hu-HU"/>
              </w:rPr>
            </w:pPr>
          </w:p>
        </w:tc>
        <w:tc>
          <w:tcPr>
            <w:tcW w:w="2597" w:type="dxa"/>
          </w:tcPr>
          <w:p w14:paraId="2BEA94F4" w14:textId="77777777" w:rsidR="0033291B" w:rsidRPr="00B22329" w:rsidRDefault="0033291B" w:rsidP="00962753">
            <w:pPr>
              <w:spacing w:after="0" w:line="240" w:lineRule="auto"/>
              <w:jc w:val="both"/>
              <w:rPr>
                <w:rFonts w:ascii="Verdana" w:eastAsia="Times New Roman" w:hAnsi="Verdana" w:cs="Times New Roman"/>
                <w:sz w:val="20"/>
                <w:szCs w:val="20"/>
                <w:lang w:eastAsia="hu-HU"/>
              </w:rPr>
            </w:pPr>
          </w:p>
        </w:tc>
      </w:tr>
    </w:tbl>
    <w:p w14:paraId="679D1DBA" w14:textId="77777777" w:rsidR="0033291B" w:rsidRPr="00B22329"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p>
    <w:p w14:paraId="118A46AF" w14:textId="77777777" w:rsidR="0033291B" w:rsidRPr="00B22329" w:rsidRDefault="0033291B" w:rsidP="0033291B">
      <w:pPr>
        <w:widowControl w:val="0"/>
        <w:spacing w:before="120" w:after="120" w:line="240" w:lineRule="auto"/>
        <w:ind w:left="426" w:hanging="142"/>
        <w:jc w:val="center"/>
        <w:rPr>
          <w:rFonts w:ascii="Verdana" w:eastAsia="Times New Roman" w:hAnsi="Verdana" w:cs="Times New Roman"/>
          <w:b/>
          <w:bCs/>
          <w:sz w:val="20"/>
          <w:szCs w:val="20"/>
        </w:rPr>
      </w:pPr>
      <w:r w:rsidRPr="00B22329">
        <w:rPr>
          <w:rFonts w:ascii="Verdana" w:eastAsia="Times New Roman" w:hAnsi="Verdana" w:cs="Times New Roman"/>
          <w:b/>
          <w:bCs/>
          <w:sz w:val="20"/>
          <w:szCs w:val="20"/>
        </w:rPr>
        <w:t>TANTÁRGYI PROGRAM</w:t>
      </w:r>
    </w:p>
    <w:p w14:paraId="00C66073" w14:textId="77777777" w:rsidR="0033291B" w:rsidRPr="00CA63FB" w:rsidRDefault="0033291B" w:rsidP="007D1237">
      <w:pPr>
        <w:widowControl w:val="0"/>
        <w:numPr>
          <w:ilvl w:val="0"/>
          <w:numId w:val="288"/>
        </w:numPr>
        <w:tabs>
          <w:tab w:val="clear" w:pos="360"/>
        </w:tabs>
        <w:spacing w:before="120" w:after="120" w:line="240" w:lineRule="auto"/>
        <w:ind w:left="426" w:hanging="142"/>
        <w:jc w:val="both"/>
        <w:rPr>
          <w:rFonts w:ascii="Verdana" w:eastAsia="Times New Roman" w:hAnsi="Verdana" w:cs="Times New Roman"/>
          <w:b/>
          <w:bCs/>
          <w:color w:val="000000" w:themeColor="text1"/>
          <w:sz w:val="20"/>
          <w:szCs w:val="20"/>
        </w:rPr>
      </w:pPr>
      <w:r w:rsidRPr="00CA63FB">
        <w:rPr>
          <w:rFonts w:ascii="Verdana" w:eastAsia="Times New Roman" w:hAnsi="Verdana" w:cs="Times New Roman"/>
          <w:b/>
          <w:bCs/>
          <w:color w:val="000000" w:themeColor="text1"/>
          <w:sz w:val="20"/>
          <w:szCs w:val="20"/>
        </w:rPr>
        <w:t xml:space="preserve">A tantárgy kódja: </w:t>
      </w:r>
      <w:r w:rsidRPr="00543F25">
        <w:rPr>
          <w:rFonts w:ascii="Verdana" w:eastAsia="Times New Roman" w:hAnsi="Verdana" w:cs="Times New Roman"/>
          <w:b/>
          <w:bCs/>
          <w:color w:val="000000" w:themeColor="text1"/>
          <w:sz w:val="20"/>
          <w:szCs w:val="20"/>
          <w:highlight w:val="yellow"/>
        </w:rPr>
        <w:t>RBGVB168</w:t>
      </w:r>
    </w:p>
    <w:p w14:paraId="556ECA15" w14:textId="77777777" w:rsidR="0033291B" w:rsidRPr="00AD6BDB" w:rsidRDefault="0033291B" w:rsidP="007D1237">
      <w:pPr>
        <w:widowControl w:val="0"/>
        <w:numPr>
          <w:ilvl w:val="0"/>
          <w:numId w:val="288"/>
        </w:numPr>
        <w:tabs>
          <w:tab w:val="clear" w:pos="360"/>
          <w:tab w:val="num" w:pos="567"/>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megnevezése (magyarul):</w:t>
      </w:r>
      <w:r w:rsidRPr="00B22329">
        <w:rPr>
          <w:rFonts w:ascii="Verdana" w:eastAsia="Times New Roman" w:hAnsi="Verdana" w:cs="Times New Roman"/>
          <w:bCs/>
          <w:sz w:val="20"/>
          <w:szCs w:val="20"/>
        </w:rPr>
        <w:t xml:space="preserve"> </w:t>
      </w:r>
      <w:r w:rsidRPr="00543F25">
        <w:rPr>
          <w:rFonts w:ascii="Verdana" w:eastAsia="Times New Roman" w:hAnsi="Verdana" w:cs="Times New Roman"/>
          <w:bCs/>
          <w:sz w:val="20"/>
          <w:szCs w:val="20"/>
          <w:highlight w:val="yellow"/>
        </w:rPr>
        <w:t>Csúcstechnológiai bűnözés</w:t>
      </w:r>
      <w:r>
        <w:rPr>
          <w:rFonts w:ascii="Verdana" w:eastAsia="Times New Roman" w:hAnsi="Verdana" w:cs="Times New Roman"/>
          <w:bCs/>
          <w:sz w:val="20"/>
          <w:szCs w:val="20"/>
        </w:rPr>
        <w:t xml:space="preserve"> </w:t>
      </w:r>
    </w:p>
    <w:p w14:paraId="164B6B36" w14:textId="77777777" w:rsidR="0033291B" w:rsidRPr="00B22329" w:rsidRDefault="0033291B" w:rsidP="007D1237">
      <w:pPr>
        <w:widowControl w:val="0"/>
        <w:numPr>
          <w:ilvl w:val="0"/>
          <w:numId w:val="288"/>
        </w:numPr>
        <w:tabs>
          <w:tab w:val="clear" w:pos="36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megnevezése (angolul): </w:t>
      </w:r>
      <w:r w:rsidRPr="00B22329">
        <w:rPr>
          <w:rFonts w:ascii="Verdana" w:eastAsia="Times New Roman" w:hAnsi="Verdana" w:cs="Times New Roman"/>
          <w:sz w:val="20"/>
          <w:szCs w:val="20"/>
        </w:rPr>
        <w:t>High-tech crime</w:t>
      </w:r>
    </w:p>
    <w:p w14:paraId="665CC4EA" w14:textId="77777777" w:rsidR="0033291B" w:rsidRPr="00B22329" w:rsidRDefault="0033291B" w:rsidP="007D1237">
      <w:pPr>
        <w:widowControl w:val="0"/>
        <w:numPr>
          <w:ilvl w:val="0"/>
          <w:numId w:val="288"/>
        </w:numPr>
        <w:tabs>
          <w:tab w:val="clear" w:pos="360"/>
          <w:tab w:val="num" w:pos="567"/>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 xml:space="preserve">Kreditérték és képzési karakter: </w:t>
      </w:r>
    </w:p>
    <w:p w14:paraId="0FFB3E18" w14:textId="77777777" w:rsidR="0033291B" w:rsidRPr="00B22329" w:rsidRDefault="0033291B" w:rsidP="007D1237">
      <w:pPr>
        <w:pStyle w:val="Listaszerbekezds"/>
        <w:widowControl w:val="0"/>
        <w:numPr>
          <w:ilvl w:val="1"/>
          <w:numId w:val="28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B22329">
        <w:rPr>
          <w:rFonts w:ascii="Verdana" w:hAnsi="Verdana" w:cs="Times New Roman"/>
          <w:bCs/>
        </w:rPr>
        <w:t xml:space="preserve"> kredit</w:t>
      </w:r>
    </w:p>
    <w:p w14:paraId="3489E693" w14:textId="6F38C426" w:rsidR="0033291B" w:rsidRPr="00B22329" w:rsidRDefault="0033291B" w:rsidP="007D1237">
      <w:pPr>
        <w:pStyle w:val="Listaszerbekezds"/>
        <w:widowControl w:val="0"/>
        <w:numPr>
          <w:ilvl w:val="1"/>
          <w:numId w:val="288"/>
        </w:numPr>
        <w:tabs>
          <w:tab w:val="clear" w:pos="3977"/>
        </w:tabs>
        <w:spacing w:before="120" w:after="120" w:line="240" w:lineRule="auto"/>
        <w:ind w:left="993" w:hanging="426"/>
        <w:jc w:val="both"/>
        <w:rPr>
          <w:rFonts w:ascii="Verdana" w:hAnsi="Verdana" w:cs="Times New Roman"/>
          <w:b/>
          <w:bCs/>
        </w:rPr>
      </w:pPr>
      <w:r w:rsidRPr="00B22329">
        <w:rPr>
          <w:rFonts w:ascii="Verdana" w:hAnsi="Verdana" w:cs="Times New Roman"/>
          <w:bCs/>
        </w:rPr>
        <w:t>a tantárgy elméleti vagy gyakorlati jellegének mértéke 67</w:t>
      </w:r>
      <w:r w:rsidRPr="00B22329">
        <w:rPr>
          <w:rFonts w:ascii="Verdana" w:hAnsi="Verdana" w:cs="Times New Roman"/>
          <w:b/>
          <w:bCs/>
        </w:rPr>
        <w:t xml:space="preserve"> </w:t>
      </w:r>
      <w:r w:rsidRPr="00B22329">
        <w:rPr>
          <w:rFonts w:ascii="Verdana" w:hAnsi="Verdana" w:cs="Times New Roman"/>
          <w:bCs/>
        </w:rPr>
        <w:t>% gyakorlat</w:t>
      </w:r>
      <w:r>
        <w:rPr>
          <w:rFonts w:ascii="Verdana" w:hAnsi="Verdana" w:cs="Times New Roman"/>
          <w:bCs/>
        </w:rPr>
        <w:t xml:space="preserve"> </w:t>
      </w:r>
      <w:r w:rsidRPr="00B22329">
        <w:rPr>
          <w:rFonts w:ascii="Verdana" w:hAnsi="Verdana" w:cs="Times New Roman"/>
          <w:bCs/>
        </w:rPr>
        <w:t>3</w:t>
      </w:r>
      <w:r>
        <w:rPr>
          <w:rFonts w:ascii="Verdana" w:hAnsi="Verdana" w:cs="Times New Roman"/>
          <w:bCs/>
        </w:rPr>
        <w:t>3</w:t>
      </w:r>
      <w:r w:rsidRPr="00B22329">
        <w:rPr>
          <w:rFonts w:ascii="Verdana" w:hAnsi="Verdana" w:cs="Times New Roman"/>
          <w:bCs/>
        </w:rPr>
        <w:t>% elmélet</w:t>
      </w:r>
    </w:p>
    <w:p w14:paraId="295F76A9" w14:textId="77777777" w:rsidR="0033291B" w:rsidRDefault="0033291B" w:rsidP="007D1237">
      <w:pPr>
        <w:widowControl w:val="0"/>
        <w:numPr>
          <w:ilvl w:val="0"/>
          <w:numId w:val="288"/>
        </w:numPr>
        <w:tabs>
          <w:tab w:val="clear" w:pos="360"/>
        </w:tabs>
        <w:spacing w:after="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szak(ok), szakirányok/specializációk megnevezése (ahol oktatják):</w:t>
      </w:r>
      <w:r w:rsidRPr="00B22329">
        <w:rPr>
          <w:rFonts w:ascii="Verdana" w:eastAsia="Times New Roman" w:hAnsi="Verdana" w:cs="Times New Roman"/>
          <w:bCs/>
          <w:sz w:val="20"/>
          <w:szCs w:val="20"/>
        </w:rPr>
        <w:t xml:space="preserve"> </w:t>
      </w:r>
    </w:p>
    <w:p w14:paraId="4E580264" w14:textId="54C6EB0B" w:rsidR="0033291B" w:rsidRPr="003D05A6" w:rsidRDefault="0033291B" w:rsidP="000D0F69">
      <w:pPr>
        <w:widowControl w:val="0"/>
        <w:spacing w:after="0" w:line="240" w:lineRule="auto"/>
        <w:ind w:left="426"/>
        <w:jc w:val="both"/>
        <w:rPr>
          <w:rFonts w:ascii="Verdana" w:eastAsia="Times New Roman" w:hAnsi="Verdana" w:cs="Times New Roman"/>
          <w:bCs/>
          <w:sz w:val="20"/>
          <w:szCs w:val="20"/>
        </w:rPr>
      </w:pPr>
      <w:r w:rsidRPr="003D05A6">
        <w:rPr>
          <w:rFonts w:ascii="Verdana" w:eastAsia="Times New Roman" w:hAnsi="Verdana" w:cs="Times New Roman"/>
          <w:bCs/>
          <w:sz w:val="20"/>
          <w:szCs w:val="20"/>
        </w:rPr>
        <w:t>bűnügyi alapképzési szak bűnü</w:t>
      </w:r>
      <w:r>
        <w:rPr>
          <w:rFonts w:ascii="Verdana" w:eastAsia="Times New Roman" w:hAnsi="Verdana" w:cs="Times New Roman"/>
          <w:bCs/>
          <w:sz w:val="20"/>
          <w:szCs w:val="20"/>
        </w:rPr>
        <w:t>gyi felderítő-, és gazdasági nyomozó</w:t>
      </w:r>
      <w:r w:rsidRPr="003D05A6">
        <w:rPr>
          <w:rFonts w:ascii="Verdana" w:eastAsia="Times New Roman" w:hAnsi="Verdana" w:cs="Times New Roman"/>
          <w:bCs/>
          <w:sz w:val="20"/>
          <w:szCs w:val="20"/>
        </w:rPr>
        <w:t xml:space="preserve"> szakirá</w:t>
      </w:r>
      <w:r w:rsidR="000D0F69">
        <w:rPr>
          <w:rFonts w:ascii="Verdana" w:eastAsia="Times New Roman" w:hAnsi="Verdana" w:cs="Times New Roman"/>
          <w:bCs/>
          <w:sz w:val="20"/>
          <w:szCs w:val="20"/>
        </w:rPr>
        <w:t>ny</w:t>
      </w:r>
    </w:p>
    <w:p w14:paraId="21609DBB" w14:textId="66AC0D11" w:rsidR="0033291B" w:rsidRPr="00B22329" w:rsidRDefault="0033291B" w:rsidP="007D1237">
      <w:pPr>
        <w:widowControl w:val="0"/>
        <w:numPr>
          <w:ilvl w:val="0"/>
          <w:numId w:val="288"/>
        </w:numPr>
        <w:tabs>
          <w:tab w:val="clear" w:pos="36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z oktatásért felelős oktatási szervezeti egység megnevezése: </w:t>
      </w:r>
      <w:r w:rsidRPr="00B22329">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128FDBE3" w14:textId="77777777" w:rsidR="0033291B" w:rsidRPr="00B22329" w:rsidRDefault="0033291B" w:rsidP="007D1237">
      <w:pPr>
        <w:widowControl w:val="0"/>
        <w:numPr>
          <w:ilvl w:val="0"/>
          <w:numId w:val="288"/>
        </w:numPr>
        <w:tabs>
          <w:tab w:val="clear" w:pos="360"/>
          <w:tab w:val="num" w:pos="567"/>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tárgyfelelős oktató neve, beosztása, tudományos fokozata:</w:t>
      </w:r>
      <w:r w:rsidRPr="00B22329">
        <w:rPr>
          <w:rFonts w:ascii="Verdana" w:eastAsia="Times New Roman" w:hAnsi="Verdana" w:cs="Times New Roman"/>
          <w:bCs/>
          <w:sz w:val="20"/>
          <w:szCs w:val="20"/>
        </w:rPr>
        <w:t xml:space="preserve"> dr. Simon Béla r.</w:t>
      </w:r>
      <w:r>
        <w:rPr>
          <w:rFonts w:ascii="Verdana" w:eastAsia="Times New Roman" w:hAnsi="Verdana" w:cs="Times New Roman"/>
          <w:bCs/>
          <w:sz w:val="20"/>
          <w:szCs w:val="20"/>
        </w:rPr>
        <w:t xml:space="preserve"> </w:t>
      </w:r>
      <w:r w:rsidRPr="00B22329">
        <w:rPr>
          <w:rFonts w:ascii="Verdana" w:eastAsia="Times New Roman" w:hAnsi="Verdana" w:cs="Times New Roman"/>
          <w:bCs/>
          <w:sz w:val="20"/>
          <w:szCs w:val="20"/>
        </w:rPr>
        <w:t>alezr. tanásegéd</w:t>
      </w:r>
    </w:p>
    <w:p w14:paraId="33F35BD9" w14:textId="77777777" w:rsidR="0033291B" w:rsidRPr="003D05A6" w:rsidRDefault="0033291B" w:rsidP="007D1237">
      <w:pPr>
        <w:widowControl w:val="0"/>
        <w:numPr>
          <w:ilvl w:val="0"/>
          <w:numId w:val="288"/>
        </w:numPr>
        <w:tabs>
          <w:tab w:val="clear" w:pos="360"/>
        </w:tabs>
        <w:spacing w:before="120" w:after="120" w:line="240" w:lineRule="auto"/>
        <w:ind w:left="426"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órák száma és típusa</w:t>
      </w:r>
    </w:p>
    <w:p w14:paraId="1A175925" w14:textId="55586BB3" w:rsidR="0033291B" w:rsidRPr="0012430B" w:rsidRDefault="000D0F69" w:rsidP="007D1237">
      <w:pPr>
        <w:pStyle w:val="Listaszerbekezds"/>
        <w:widowControl w:val="0"/>
        <w:numPr>
          <w:ilvl w:val="1"/>
          <w:numId w:val="288"/>
        </w:numPr>
        <w:tabs>
          <w:tab w:val="clear" w:pos="3977"/>
        </w:tabs>
        <w:spacing w:before="120" w:after="120" w:line="240" w:lineRule="auto"/>
        <w:ind w:left="792"/>
        <w:jc w:val="both"/>
        <w:rPr>
          <w:rFonts w:ascii="Verdana" w:hAnsi="Verdana" w:cs="Times New Roman"/>
          <w:bCs/>
        </w:rPr>
      </w:pPr>
      <w:r>
        <w:rPr>
          <w:rFonts w:ascii="Verdana" w:hAnsi="Verdana" w:cs="Times New Roman"/>
          <w:bCs/>
        </w:rPr>
        <w:t xml:space="preserve">össz óraszám/félév bűnügyi </w:t>
      </w:r>
      <w:r w:rsidR="0033291B" w:rsidRPr="0012430B">
        <w:rPr>
          <w:rFonts w:ascii="Verdana" w:hAnsi="Verdana" w:cs="Times New Roman"/>
          <w:bCs/>
        </w:rPr>
        <w:t>alapképzési szak – bünügyi felder</w:t>
      </w:r>
      <w:r>
        <w:rPr>
          <w:rFonts w:ascii="Verdana" w:hAnsi="Verdana" w:cs="Times New Roman"/>
          <w:bCs/>
        </w:rPr>
        <w:t xml:space="preserve">ítő, illetve gazdasági nyomozó </w:t>
      </w:r>
      <w:r w:rsidR="0033291B" w:rsidRPr="0012430B">
        <w:rPr>
          <w:rFonts w:ascii="Verdana" w:hAnsi="Verdana" w:cs="Times New Roman"/>
          <w:bCs/>
        </w:rPr>
        <w:t>szakirány</w:t>
      </w:r>
    </w:p>
    <w:p w14:paraId="0CC39498" w14:textId="77777777" w:rsidR="0033291B" w:rsidRDefault="0033291B" w:rsidP="007D1237">
      <w:pPr>
        <w:widowControl w:val="0"/>
        <w:numPr>
          <w:ilvl w:val="2"/>
          <w:numId w:val="288"/>
        </w:numPr>
        <w:tabs>
          <w:tab w:val="clear" w:pos="1800"/>
        </w:tabs>
        <w:spacing w:before="120" w:after="120" w:line="240" w:lineRule="auto"/>
        <w:ind w:left="1224"/>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42 (14 EA + 0 SZ + 28 GY)</w:t>
      </w:r>
    </w:p>
    <w:p w14:paraId="46284EE1" w14:textId="77777777" w:rsidR="0033291B" w:rsidRDefault="0033291B" w:rsidP="007D1237">
      <w:pPr>
        <w:widowControl w:val="0"/>
        <w:numPr>
          <w:ilvl w:val="1"/>
          <w:numId w:val="288"/>
        </w:numPr>
        <w:tabs>
          <w:tab w:val="clear" w:pos="3977"/>
        </w:tabs>
        <w:spacing w:before="120" w:after="120" w:line="240" w:lineRule="auto"/>
        <w:ind w:left="792"/>
        <w:jc w:val="both"/>
        <w:rPr>
          <w:rFonts w:ascii="Verdana" w:eastAsia="Times New Roman" w:hAnsi="Verdana" w:cs="Times New Roman"/>
          <w:bCs/>
          <w:sz w:val="20"/>
          <w:szCs w:val="20"/>
        </w:rPr>
      </w:pPr>
      <w:r w:rsidRPr="0012430B">
        <w:rPr>
          <w:rFonts w:ascii="Verdana" w:eastAsia="Times New Roman" w:hAnsi="Verdana" w:cs="Times New Roman"/>
          <w:bCs/>
          <w:sz w:val="20"/>
          <w:szCs w:val="20"/>
        </w:rPr>
        <w:t>heti óraszám - nappali munkarend: 3</w:t>
      </w:r>
    </w:p>
    <w:p w14:paraId="1366E868" w14:textId="77777777" w:rsidR="0033291B" w:rsidRPr="0012430B" w:rsidRDefault="0033291B" w:rsidP="007D1237">
      <w:pPr>
        <w:widowControl w:val="0"/>
        <w:numPr>
          <w:ilvl w:val="1"/>
          <w:numId w:val="288"/>
        </w:numPr>
        <w:tabs>
          <w:tab w:val="clear" w:pos="3977"/>
        </w:tabs>
        <w:spacing w:before="120" w:after="120" w:line="240" w:lineRule="auto"/>
        <w:ind w:left="792"/>
        <w:jc w:val="both"/>
        <w:rPr>
          <w:rFonts w:ascii="Verdana" w:eastAsia="Times New Roman" w:hAnsi="Verdana" w:cs="Times New Roman"/>
          <w:bCs/>
          <w:sz w:val="20"/>
          <w:szCs w:val="20"/>
        </w:rPr>
      </w:pPr>
      <w:r w:rsidRPr="0012430B">
        <w:rPr>
          <w:rFonts w:ascii="Verdana" w:hAnsi="Verdana" w:cs="Times New Roman"/>
          <w:sz w:val="20"/>
          <w:szCs w:val="20"/>
        </w:rPr>
        <w:t xml:space="preserve">Az ismeret átadásában alkalmazandó további sajátos módok, jellemzők: </w:t>
      </w:r>
    </w:p>
    <w:p w14:paraId="6DEE8903" w14:textId="77777777" w:rsidR="0033291B" w:rsidRPr="00CA63FB" w:rsidRDefault="0033291B" w:rsidP="007D1237">
      <w:pPr>
        <w:pStyle w:val="Listaszerbekezds"/>
        <w:widowControl w:val="0"/>
        <w:numPr>
          <w:ilvl w:val="0"/>
          <w:numId w:val="288"/>
        </w:numPr>
        <w:tabs>
          <w:tab w:val="clear" w:pos="360"/>
        </w:tabs>
        <w:spacing w:before="120" w:after="120" w:line="240" w:lineRule="auto"/>
        <w:jc w:val="both"/>
        <w:rPr>
          <w:rFonts w:ascii="Verdana" w:hAnsi="Verdana" w:cs="Times New Roman"/>
          <w:bCs/>
        </w:rPr>
      </w:pPr>
      <w:r w:rsidRPr="00CA63FB">
        <w:rPr>
          <w:rFonts w:ascii="Verdana" w:hAnsi="Verdana" w:cs="Times New Roman"/>
          <w:b/>
          <w:bCs/>
        </w:rPr>
        <w:t>A tantárgy szakmai tartalma (magyarul):</w:t>
      </w:r>
      <w:r w:rsidRPr="00CA63FB">
        <w:rPr>
          <w:rFonts w:ascii="Verdana" w:hAnsi="Verdana" w:cs="Times New Roman"/>
          <w:bCs/>
        </w:rPr>
        <w:t xml:space="preserve"> </w:t>
      </w:r>
    </w:p>
    <w:p w14:paraId="730B30DF" w14:textId="77777777" w:rsidR="0033291B" w:rsidRPr="00B22329" w:rsidRDefault="0033291B" w:rsidP="000D0F69">
      <w:pPr>
        <w:widowControl w:val="0"/>
        <w:spacing w:before="120" w:after="120" w:line="240" w:lineRule="auto"/>
        <w:ind w:left="426"/>
        <w:jc w:val="both"/>
        <w:rPr>
          <w:rFonts w:ascii="Verdana" w:eastAsia="Times New Roman" w:hAnsi="Verdana" w:cs="Times New Roman"/>
          <w:bCs/>
          <w:sz w:val="20"/>
          <w:szCs w:val="20"/>
        </w:rPr>
      </w:pPr>
      <w:r w:rsidRPr="00B22329">
        <w:rPr>
          <w:rFonts w:ascii="Verdana" w:eastAsia="Times New Roman" w:hAnsi="Verdana" w:cs="Times New Roman"/>
          <w:bCs/>
          <w:sz w:val="20"/>
          <w:szCs w:val="20"/>
          <w:lang w:val="x-none"/>
        </w:rPr>
        <w:t xml:space="preserve">A hallgatók átfogó és elmélyült ismereteket szereznek a </w:t>
      </w:r>
      <w:r w:rsidRPr="00B22329">
        <w:rPr>
          <w:rFonts w:ascii="Verdana" w:eastAsia="Times New Roman" w:hAnsi="Verdana" w:cs="Times New Roman"/>
          <w:bCs/>
          <w:sz w:val="20"/>
          <w:szCs w:val="20"/>
        </w:rPr>
        <w:t>csúcstechnológiai bűncselekmények</w:t>
      </w:r>
      <w:r w:rsidRPr="00B22329">
        <w:rPr>
          <w:rFonts w:ascii="Verdana" w:eastAsia="Times New Roman" w:hAnsi="Verdana" w:cs="Times New Roman"/>
          <w:bCs/>
          <w:sz w:val="20"/>
          <w:szCs w:val="20"/>
          <w:lang w:val="x-none"/>
        </w:rPr>
        <w:t xml:space="preserve">, </w:t>
      </w:r>
      <w:r w:rsidRPr="00B22329">
        <w:rPr>
          <w:rFonts w:ascii="Verdana" w:eastAsia="Times New Roman" w:hAnsi="Verdana" w:cs="Times New Roman"/>
          <w:bCs/>
          <w:sz w:val="20"/>
          <w:szCs w:val="20"/>
        </w:rPr>
        <w:t>a tisztán kiberbűncselekmények hazai és nemzetközi szabályozásából, az ellenük való rendőrségi fellépésről, feladatokból, valamint a rendvédelmi és nemzetbiztonsági szervek fellépéséről a kibertérben.</w:t>
      </w:r>
    </w:p>
    <w:p w14:paraId="0F5ED3B9" w14:textId="77777777" w:rsidR="0033291B" w:rsidRPr="00B22329" w:rsidRDefault="0033291B" w:rsidP="0033291B">
      <w:pPr>
        <w:widowControl w:val="0"/>
        <w:spacing w:before="120" w:after="120" w:line="240" w:lineRule="auto"/>
        <w:ind w:left="426"/>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szakmai tartalma (angolul) (</w:t>
      </w:r>
      <w:r w:rsidRPr="00B22329">
        <w:rPr>
          <w:rFonts w:ascii="Verdana" w:eastAsia="Times New Roman" w:hAnsi="Verdana" w:cs="Times New Roman"/>
          <w:b/>
          <w:bCs/>
          <w:sz w:val="20"/>
          <w:szCs w:val="20"/>
          <w:lang w:val="en-US"/>
        </w:rPr>
        <w:t>Course description</w:t>
      </w:r>
      <w:r w:rsidRPr="00B22329">
        <w:rPr>
          <w:rFonts w:ascii="Verdana" w:eastAsia="Times New Roman" w:hAnsi="Verdana" w:cs="Times New Roman"/>
          <w:b/>
          <w:bCs/>
          <w:sz w:val="20"/>
          <w:szCs w:val="20"/>
        </w:rPr>
        <w:t xml:space="preserve">): </w:t>
      </w:r>
    </w:p>
    <w:p w14:paraId="43ED2BA9" w14:textId="77777777" w:rsidR="0033291B" w:rsidRPr="00B22329" w:rsidRDefault="0033291B" w:rsidP="000D0F69">
      <w:pPr>
        <w:widowControl w:val="0"/>
        <w:spacing w:before="120" w:after="120" w:line="240" w:lineRule="auto"/>
        <w:ind w:left="426"/>
        <w:jc w:val="both"/>
        <w:rPr>
          <w:rFonts w:ascii="Verdana" w:eastAsia="Times New Roman" w:hAnsi="Verdana" w:cs="Times New Roman"/>
          <w:b/>
          <w:bCs/>
          <w:sz w:val="20"/>
          <w:szCs w:val="20"/>
        </w:rPr>
      </w:pPr>
      <w:r w:rsidRPr="003D05A6">
        <w:rPr>
          <w:rFonts w:ascii="Verdana" w:eastAsia="Times New Roman" w:hAnsi="Verdana" w:cs="Times New Roman"/>
          <w:sz w:val="20"/>
          <w:szCs w:val="20"/>
        </w:rPr>
        <w:t>Students will acquire comprehensive and in-depth knowledge of the domestic and international regulation of high-tech crimes, pure cybercrimes, the police response to them, their tasks, and the actions of law enforcement and national security agencies in cyberspace.</w:t>
      </w:r>
    </w:p>
    <w:p w14:paraId="7CB0C8DC" w14:textId="77777777" w:rsidR="0033291B" w:rsidRPr="003E71A2" w:rsidRDefault="0033291B" w:rsidP="007D1237">
      <w:pPr>
        <w:pStyle w:val="Listaszerbekezds"/>
        <w:widowControl w:val="0"/>
        <w:numPr>
          <w:ilvl w:val="0"/>
          <w:numId w:val="288"/>
        </w:numPr>
        <w:tabs>
          <w:tab w:val="clear" w:pos="360"/>
        </w:tabs>
        <w:spacing w:before="120" w:after="120" w:line="360" w:lineRule="auto"/>
        <w:jc w:val="both"/>
        <w:rPr>
          <w:rFonts w:ascii="Verdana" w:hAnsi="Verdana" w:cs="Times New Roman"/>
          <w:bCs/>
        </w:rPr>
      </w:pPr>
      <w:r>
        <w:rPr>
          <w:rFonts w:ascii="Verdana" w:hAnsi="Verdana" w:cs="Times New Roman"/>
          <w:b/>
          <w:bCs/>
        </w:rPr>
        <w:t xml:space="preserve"> </w:t>
      </w:r>
      <w:r w:rsidRPr="00B22329">
        <w:rPr>
          <w:rFonts w:ascii="Verdana" w:hAnsi="Verdana" w:cs="Times New Roman"/>
          <w:b/>
          <w:bCs/>
        </w:rPr>
        <w:t xml:space="preserve">Elérendő szakmai kompetenciák (magyarul): </w:t>
      </w:r>
    </w:p>
    <w:p w14:paraId="2516914A" w14:textId="77777777" w:rsidR="0033291B" w:rsidRPr="00B22329" w:rsidRDefault="0033291B" w:rsidP="0033291B">
      <w:pPr>
        <w:pStyle w:val="Listaszerbekezds"/>
        <w:widowControl w:val="0"/>
        <w:spacing w:before="120" w:after="120" w:line="240" w:lineRule="auto"/>
        <w:ind w:left="360"/>
        <w:jc w:val="both"/>
        <w:rPr>
          <w:rFonts w:ascii="Verdana" w:hAnsi="Verdana" w:cs="Times New Roman"/>
          <w:bCs/>
        </w:rPr>
      </w:pPr>
      <w:r>
        <w:rPr>
          <w:rFonts w:ascii="Verdana" w:hAnsi="Verdana" w:cs="Times New Roman"/>
          <w:b/>
          <w:bCs/>
        </w:rPr>
        <w:t>Tudása</w:t>
      </w:r>
    </w:p>
    <w:p w14:paraId="6DD096FA"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763CDF84" w14:textId="77777777" w:rsidR="0033291B" w:rsidRDefault="0033291B" w:rsidP="0033291B">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1857BDF9" w14:textId="04BE2135" w:rsidR="0033291B" w:rsidRPr="00E748D2" w:rsidRDefault="0033291B" w:rsidP="00970E99">
      <w:pPr>
        <w:pStyle w:val="Listaszerbekezds"/>
        <w:numPr>
          <w:ilvl w:val="1"/>
          <w:numId w:val="829"/>
        </w:numPr>
        <w:ind w:left="709" w:hanging="283"/>
        <w:rPr>
          <w:rFonts w:ascii="Verdana" w:hAnsi="Verdana"/>
        </w:rPr>
      </w:pPr>
      <w:r w:rsidRPr="00E748D2">
        <w:rPr>
          <w:rFonts w:ascii="Verdana" w:hAnsi="Verdana"/>
        </w:rPr>
        <w:t>Alapvető ismeretekkel rendelkezik a személyes adatok védelmével és a közérdekű adatokkal kapcsolatos jogi szabályozás tekintetében.</w:t>
      </w:r>
    </w:p>
    <w:p w14:paraId="4E31AA65" w14:textId="6115C582" w:rsidR="0033291B" w:rsidRPr="00E748D2" w:rsidRDefault="0033291B" w:rsidP="00970E99">
      <w:pPr>
        <w:pStyle w:val="Listaszerbekezds"/>
        <w:numPr>
          <w:ilvl w:val="0"/>
          <w:numId w:val="829"/>
        </w:numPr>
        <w:spacing w:after="0" w:line="240" w:lineRule="auto"/>
        <w:ind w:left="709" w:hanging="283"/>
        <w:jc w:val="both"/>
        <w:rPr>
          <w:rFonts w:ascii="Verdana" w:hAnsi="Verdana"/>
        </w:rPr>
      </w:pPr>
      <w:r w:rsidRPr="000D0F69">
        <w:rPr>
          <w:rFonts w:ascii="Verdana" w:hAnsi="Verdana"/>
        </w:rPr>
        <w:t>Tudatában van a munkájához szükséges ügyviteli, titok- és adatvédelmi szabályoknak.</w:t>
      </w:r>
    </w:p>
    <w:p w14:paraId="6262B9BC" w14:textId="7A36B1BD" w:rsidR="0033291B" w:rsidRPr="00E748D2" w:rsidRDefault="0033291B" w:rsidP="00970E99">
      <w:pPr>
        <w:pStyle w:val="Listaszerbekezds"/>
        <w:numPr>
          <w:ilvl w:val="1"/>
          <w:numId w:val="829"/>
        </w:numPr>
        <w:ind w:left="709" w:hanging="283"/>
        <w:rPr>
          <w:rFonts w:ascii="Verdana" w:hAnsi="Verdana"/>
        </w:rPr>
      </w:pPr>
      <w:r w:rsidRPr="00E748D2">
        <w:rPr>
          <w:rFonts w:ascii="Verdana" w:hAnsi="Verdana"/>
        </w:rPr>
        <w:t>Alaposan ismeri a bűnüldözési tevékenységhez kapcsolódó átfogó fogalmakat, összefüggéseket, szabályokat, folyamatokat és eljárásokat.</w:t>
      </w:r>
    </w:p>
    <w:p w14:paraId="007C415C" w14:textId="539669AA" w:rsidR="0033291B" w:rsidRPr="00E748D2" w:rsidRDefault="0033291B" w:rsidP="00970E99">
      <w:pPr>
        <w:pStyle w:val="Listaszerbekezds"/>
        <w:numPr>
          <w:ilvl w:val="1"/>
          <w:numId w:val="829"/>
        </w:numPr>
        <w:ind w:left="709" w:hanging="283"/>
        <w:rPr>
          <w:rFonts w:ascii="Verdana" w:hAnsi="Verdana"/>
        </w:rPr>
      </w:pPr>
      <w:r w:rsidRPr="00E748D2">
        <w:rPr>
          <w:rFonts w:ascii="Verdana" w:hAnsi="Verdana"/>
        </w:rPr>
        <w:t>Ismeri a bűnügyi elemző-értékelő munka területeit, elveit és módszereinek alkalmazására vonatkozó alapokat.</w:t>
      </w:r>
    </w:p>
    <w:p w14:paraId="39E414A7" w14:textId="1135C2BF" w:rsidR="0033291B" w:rsidRPr="00E748D2" w:rsidRDefault="0033291B" w:rsidP="00970E99">
      <w:pPr>
        <w:pStyle w:val="Listaszerbekezds"/>
        <w:numPr>
          <w:ilvl w:val="1"/>
          <w:numId w:val="829"/>
        </w:numPr>
        <w:ind w:left="709" w:hanging="283"/>
        <w:rPr>
          <w:rFonts w:ascii="Verdana" w:hAnsi="Verdana"/>
        </w:rPr>
      </w:pPr>
      <w:r w:rsidRPr="00E748D2">
        <w:rPr>
          <w:rFonts w:ascii="Verdana" w:hAnsi="Verdana"/>
        </w:rPr>
        <w:t>Tisztában van a titkos információgyűjtésre vonatkozó jogi szabályozókkal és alapos gyakorlati végrehajtási ismeretekkel bír.</w:t>
      </w:r>
    </w:p>
    <w:p w14:paraId="7DF92747" w14:textId="0BC2C6BA" w:rsidR="0033291B" w:rsidRPr="00E748D2" w:rsidRDefault="0033291B" w:rsidP="00970E99">
      <w:pPr>
        <w:pStyle w:val="Listaszerbekezds"/>
        <w:numPr>
          <w:ilvl w:val="1"/>
          <w:numId w:val="829"/>
        </w:numPr>
        <w:ind w:left="709" w:hanging="283"/>
        <w:rPr>
          <w:rFonts w:ascii="Verdana" w:hAnsi="Verdana"/>
        </w:rPr>
      </w:pPr>
      <w:r w:rsidRPr="00E748D2">
        <w:rPr>
          <w:rFonts w:ascii="Verdana" w:hAnsi="Verdana"/>
        </w:rPr>
        <w:t>Tisztában van a nyomozások lefolytatásának, a nyomozási cselekmények végrehajtásának szabályaival.</w:t>
      </w:r>
    </w:p>
    <w:p w14:paraId="5A64C793" w14:textId="77777777" w:rsidR="0033291B" w:rsidRDefault="0033291B" w:rsidP="0033291B">
      <w:pPr>
        <w:widowControl w:val="0"/>
        <w:spacing w:before="120" w:after="120" w:line="240" w:lineRule="auto"/>
        <w:ind w:left="360"/>
        <w:jc w:val="both"/>
        <w:rPr>
          <w:rFonts w:ascii="Verdana" w:eastAsia="Times New Roman" w:hAnsi="Verdana" w:cs="Times New Roman"/>
          <w:bCs/>
          <w:sz w:val="20"/>
          <w:szCs w:val="20"/>
          <w:lang w:val="x-none"/>
        </w:rPr>
      </w:pPr>
      <w:r w:rsidRPr="00B22329">
        <w:rPr>
          <w:rFonts w:ascii="Verdana" w:eastAsia="Times New Roman" w:hAnsi="Verdana" w:cs="Times New Roman"/>
          <w:b/>
          <w:bCs/>
          <w:sz w:val="20"/>
          <w:szCs w:val="20"/>
          <w:lang w:val="x-none"/>
        </w:rPr>
        <w:t>A részletezett szakmai kompetenciák:</w:t>
      </w:r>
      <w:r w:rsidRPr="00B22329">
        <w:rPr>
          <w:rFonts w:ascii="Verdana" w:eastAsia="Times New Roman" w:hAnsi="Verdana" w:cs="Times New Roman"/>
          <w:bCs/>
          <w:sz w:val="20"/>
          <w:szCs w:val="20"/>
          <w:lang w:val="x-none"/>
        </w:rPr>
        <w:t xml:space="preserve"> </w:t>
      </w:r>
    </w:p>
    <w:p w14:paraId="67494B1C" w14:textId="77777777" w:rsidR="0033291B" w:rsidRPr="00E857CF" w:rsidRDefault="0033291B" w:rsidP="007D1237">
      <w:pPr>
        <w:pStyle w:val="Listaszerbekezds"/>
        <w:widowControl w:val="0"/>
        <w:numPr>
          <w:ilvl w:val="0"/>
          <w:numId w:val="273"/>
        </w:numPr>
        <w:spacing w:before="120" w:after="120" w:line="240" w:lineRule="auto"/>
        <w:ind w:left="709" w:hanging="283"/>
        <w:jc w:val="both"/>
        <w:rPr>
          <w:rFonts w:ascii="Verdana" w:hAnsi="Verdana" w:cs="Times New Roman"/>
        </w:rPr>
      </w:pPr>
      <w:r w:rsidRPr="00E857CF">
        <w:rPr>
          <w:rFonts w:ascii="Verdana" w:hAnsi="Verdana" w:cs="Times New Roman"/>
          <w:bCs/>
        </w:rPr>
        <w:t>A hallgató elsajátítja és felismeri kiberb</w:t>
      </w:r>
      <w:r w:rsidRPr="00E857CF">
        <w:rPr>
          <w:rFonts w:ascii="Verdana" w:hAnsi="Verdana" w:cs="Times New Roman" w:hint="eastAsia"/>
          <w:bCs/>
        </w:rPr>
        <w:t>ű</w:t>
      </w:r>
      <w:r w:rsidRPr="00E857CF">
        <w:rPr>
          <w:rFonts w:ascii="Verdana" w:hAnsi="Verdana" w:cs="Times New Roman"/>
          <w:bCs/>
        </w:rPr>
        <w:t>ncselekmények felderítéséhez, bizonyításához és min</w:t>
      </w:r>
      <w:r w:rsidRPr="00E857CF">
        <w:rPr>
          <w:rFonts w:ascii="Verdana" w:hAnsi="Verdana" w:cs="Times New Roman" w:hint="eastAsia"/>
          <w:bCs/>
        </w:rPr>
        <w:t>ő</w:t>
      </w:r>
      <w:r w:rsidRPr="00E857CF">
        <w:rPr>
          <w:rFonts w:ascii="Verdana" w:hAnsi="Verdana" w:cs="Times New Roman"/>
          <w:bCs/>
        </w:rPr>
        <w:t xml:space="preserve">sítéséhez elengedhetetlenül szükséges informatikai ismereteket, azok speciális jogi, kriminalisztikai hátterét. </w:t>
      </w:r>
    </w:p>
    <w:p w14:paraId="01D362EB" w14:textId="77777777" w:rsidR="0033291B" w:rsidRPr="00E857CF" w:rsidRDefault="0033291B" w:rsidP="007D1237">
      <w:pPr>
        <w:pStyle w:val="Listaszerbekezds"/>
        <w:widowControl w:val="0"/>
        <w:numPr>
          <w:ilvl w:val="0"/>
          <w:numId w:val="273"/>
        </w:numPr>
        <w:spacing w:before="120" w:after="120" w:line="240" w:lineRule="auto"/>
        <w:ind w:left="709" w:hanging="283"/>
        <w:jc w:val="both"/>
        <w:rPr>
          <w:rFonts w:ascii="Verdana" w:hAnsi="Verdana" w:cs="Times New Roman"/>
        </w:rPr>
      </w:pPr>
      <w:r w:rsidRPr="00E857CF">
        <w:rPr>
          <w:rFonts w:ascii="Verdana" w:hAnsi="Verdana" w:cs="Times New Roman"/>
        </w:rPr>
        <w:t xml:space="preserve">Alapvető ismeretekkel fog rendelkezni a kibertérhez kapcsolódó bűnelkövetés elleni fellépés jogi szabályozásról és </w:t>
      </w:r>
      <w:r w:rsidRPr="00E857CF">
        <w:rPr>
          <w:rFonts w:ascii="Verdana" w:hAnsi="Verdana" w:cs="Times New Roman"/>
          <w:bCs/>
        </w:rPr>
        <w:t>ismeretekkel fog rendelkezni az információs rendszerek b</w:t>
      </w:r>
      <w:r w:rsidRPr="00E857CF">
        <w:rPr>
          <w:rFonts w:ascii="Verdana" w:hAnsi="Verdana" w:cs="Times New Roman" w:hint="eastAsia"/>
          <w:bCs/>
        </w:rPr>
        <w:t>ű</w:t>
      </w:r>
      <w:r w:rsidRPr="00E857CF">
        <w:rPr>
          <w:rFonts w:ascii="Verdana" w:hAnsi="Verdana" w:cs="Times New Roman"/>
          <w:bCs/>
        </w:rPr>
        <w:t>nüldözés szempontjából releváns szegmenseir</w:t>
      </w:r>
      <w:r w:rsidRPr="00E857CF">
        <w:rPr>
          <w:rFonts w:ascii="Verdana" w:hAnsi="Verdana" w:cs="Times New Roman" w:hint="eastAsia"/>
          <w:bCs/>
        </w:rPr>
        <w:t>ő</w:t>
      </w:r>
      <w:r w:rsidRPr="00E857CF">
        <w:rPr>
          <w:rFonts w:ascii="Verdana" w:hAnsi="Verdana" w:cs="Times New Roman"/>
          <w:bCs/>
        </w:rPr>
        <w:t>l.</w:t>
      </w:r>
    </w:p>
    <w:p w14:paraId="25867A82" w14:textId="77777777" w:rsidR="0033291B" w:rsidRPr="00B22329" w:rsidRDefault="0033291B" w:rsidP="0033291B">
      <w:pPr>
        <w:widowControl w:val="0"/>
        <w:autoSpaceDE w:val="0"/>
        <w:autoSpaceDN w:val="0"/>
        <w:adjustRightInd w:val="0"/>
        <w:spacing w:after="0" w:line="240" w:lineRule="auto"/>
        <w:jc w:val="both"/>
        <w:rPr>
          <w:rFonts w:ascii="Verdana" w:eastAsia="Times New Roman" w:hAnsi="Verdana" w:cs="Times New Roman"/>
          <w:bCs/>
          <w:sz w:val="20"/>
          <w:szCs w:val="20"/>
          <w:lang w:val="x-none"/>
        </w:rPr>
      </w:pPr>
    </w:p>
    <w:p w14:paraId="33169C5B"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Pr>
          <w:rFonts w:ascii="Verdana" w:eastAsia="Times New Roman" w:hAnsi="Verdana" w:cs="Times New Roman"/>
          <w:b/>
          <w:sz w:val="20"/>
          <w:szCs w:val="20"/>
          <w:lang w:eastAsia="ar-SA"/>
        </w:rPr>
        <w:t>Képességei</w:t>
      </w:r>
    </w:p>
    <w:p w14:paraId="05791259" w14:textId="77777777" w:rsidR="0033291B"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10C19828" w14:textId="77777777" w:rsidR="0033291B" w:rsidRPr="00B22329" w:rsidRDefault="0033291B" w:rsidP="000D0F6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képzési és kimeneti követelményekből átemelt szakmai kompetenciák:</w:t>
      </w:r>
    </w:p>
    <w:p w14:paraId="6DF6F65E" w14:textId="608395B5" w:rsidR="0033291B" w:rsidRPr="00E748D2" w:rsidRDefault="0033291B" w:rsidP="00970E99">
      <w:pPr>
        <w:pStyle w:val="Listaszerbekezds"/>
        <w:numPr>
          <w:ilvl w:val="0"/>
          <w:numId w:val="828"/>
        </w:numPr>
        <w:ind w:left="709" w:hanging="283"/>
        <w:jc w:val="both"/>
        <w:rPr>
          <w:rFonts w:ascii="Verdana" w:hAnsi="Verdana"/>
        </w:rPr>
      </w:pPr>
      <w:r w:rsidRPr="00E748D2">
        <w:rPr>
          <w:rFonts w:ascii="Verdana" w:hAnsi="Verdana"/>
        </w:rPr>
        <w:t>Képes a munkaköréhez és feladataihoz kapcsolódó jogszabályi háttér értelmezésére és gyakorlati alkalmazására.</w:t>
      </w:r>
    </w:p>
    <w:p w14:paraId="36566B10" w14:textId="53F1FA9F" w:rsidR="0033291B" w:rsidRPr="00E748D2" w:rsidRDefault="0033291B" w:rsidP="00970E99">
      <w:pPr>
        <w:pStyle w:val="Listaszerbekezds"/>
        <w:numPr>
          <w:ilvl w:val="0"/>
          <w:numId w:val="828"/>
        </w:numPr>
        <w:ind w:left="709" w:hanging="283"/>
        <w:jc w:val="both"/>
        <w:rPr>
          <w:rFonts w:ascii="Verdana" w:hAnsi="Verdana" w:cs="Times New Roman"/>
          <w:b/>
          <w:color w:val="000000"/>
        </w:rPr>
      </w:pPr>
      <w:r w:rsidRPr="00E748D2">
        <w:rPr>
          <w:rFonts w:ascii="Verdana" w:hAnsi="Verdana"/>
        </w:rPr>
        <w:t>Alkalmas a rendészeti alapfeladatok ellátása során információgyűjtő, elemző-értékelő, tervező-szervező és döntés-előkészítő feladatok végzésére.</w:t>
      </w:r>
    </w:p>
    <w:p w14:paraId="2C56027B" w14:textId="5C4C8345" w:rsidR="0033291B" w:rsidRPr="00E748D2" w:rsidRDefault="0033291B" w:rsidP="00970E99">
      <w:pPr>
        <w:pStyle w:val="Listaszerbekezds"/>
        <w:numPr>
          <w:ilvl w:val="0"/>
          <w:numId w:val="828"/>
        </w:numPr>
        <w:ind w:left="709" w:hanging="283"/>
        <w:jc w:val="both"/>
        <w:rPr>
          <w:rFonts w:ascii="Verdana" w:hAnsi="Verdana"/>
        </w:rPr>
      </w:pPr>
      <w:r w:rsidRPr="00E748D2">
        <w:rPr>
          <w:rFonts w:ascii="Verdana" w:hAnsi="Verdana"/>
        </w:rPr>
        <w:t>Rutinszerűen alkalmazza a bűnüldözési tevékenységhez kapcsolódó átfogó fogalmakat, összefüggéseket, szabályokat, folyamatokat és eljárásokat.</w:t>
      </w:r>
    </w:p>
    <w:p w14:paraId="7AA9EEF7" w14:textId="780A2DE4" w:rsidR="0033291B" w:rsidRPr="00E748D2" w:rsidRDefault="0033291B" w:rsidP="00970E99">
      <w:pPr>
        <w:pStyle w:val="Listaszerbekezds"/>
        <w:numPr>
          <w:ilvl w:val="0"/>
          <w:numId w:val="828"/>
        </w:numPr>
        <w:ind w:left="709" w:hanging="283"/>
        <w:jc w:val="both"/>
        <w:rPr>
          <w:rFonts w:ascii="Verdana" w:hAnsi="Verdana"/>
        </w:rPr>
      </w:pPr>
      <w:r w:rsidRPr="00E748D2">
        <w:rPr>
          <w:rFonts w:ascii="Verdana" w:hAnsi="Verdana"/>
        </w:rPr>
        <w:t>Magas szinten képes a bűnügyi területen a megelőzési, a felderítési és a nyomozási tevékenységre.</w:t>
      </w:r>
    </w:p>
    <w:p w14:paraId="6441621B" w14:textId="4F7E9373" w:rsidR="0033291B" w:rsidRPr="00E748D2" w:rsidRDefault="0033291B" w:rsidP="00970E99">
      <w:pPr>
        <w:pStyle w:val="Listaszerbekezds"/>
        <w:numPr>
          <w:ilvl w:val="0"/>
          <w:numId w:val="828"/>
        </w:numPr>
        <w:ind w:left="709" w:hanging="283"/>
        <w:jc w:val="both"/>
        <w:rPr>
          <w:rFonts w:ascii="Verdana" w:hAnsi="Verdana"/>
        </w:rPr>
      </w:pPr>
      <w:r w:rsidRPr="00E748D2">
        <w:rPr>
          <w:rFonts w:ascii="Verdana" w:hAnsi="Verdana"/>
        </w:rPr>
        <w:t>Mélyrehatóan képes a bűnügyi munkára vonatkozó jogszabályok megértésére és gyakorlati alkalmazására.</w:t>
      </w:r>
    </w:p>
    <w:p w14:paraId="0D1F132B" w14:textId="6B920C6C" w:rsidR="0033291B" w:rsidRPr="00E748D2" w:rsidRDefault="0033291B" w:rsidP="00970E99">
      <w:pPr>
        <w:pStyle w:val="Listaszerbekezds"/>
        <w:widowControl w:val="0"/>
        <w:numPr>
          <w:ilvl w:val="0"/>
          <w:numId w:val="828"/>
        </w:numPr>
        <w:autoSpaceDE w:val="0"/>
        <w:autoSpaceDN w:val="0"/>
        <w:adjustRightInd w:val="0"/>
        <w:spacing w:after="0" w:line="240" w:lineRule="auto"/>
        <w:ind w:left="709" w:hanging="283"/>
        <w:jc w:val="both"/>
        <w:rPr>
          <w:rFonts w:ascii="Verdana" w:hAnsi="Verdana"/>
        </w:rPr>
      </w:pPr>
      <w:r w:rsidRPr="00E748D2">
        <w:rPr>
          <w:rFonts w:ascii="Verdana" w:hAnsi="Verdana"/>
        </w:rPr>
        <w:t>Képes a nyomozati munka operatív irányítására, koordinálására, a hazai és a nemzetközi szervezetek közötti együttműködés lefolytatására.</w:t>
      </w:r>
    </w:p>
    <w:p w14:paraId="36B8CCAF" w14:textId="6873AEEA" w:rsidR="0033291B" w:rsidRPr="00E748D2" w:rsidRDefault="0033291B" w:rsidP="00970E99">
      <w:pPr>
        <w:pStyle w:val="Listaszerbekezds"/>
        <w:numPr>
          <w:ilvl w:val="0"/>
          <w:numId w:val="828"/>
        </w:numPr>
        <w:shd w:val="clear" w:color="auto" w:fill="FFFFFF" w:themeFill="background1"/>
        <w:tabs>
          <w:tab w:val="left" w:pos="284"/>
        </w:tabs>
        <w:spacing w:after="0" w:line="240" w:lineRule="auto"/>
        <w:ind w:left="709" w:hanging="283"/>
        <w:jc w:val="both"/>
        <w:rPr>
          <w:rFonts w:ascii="Verdana" w:hAnsi="Verdana"/>
        </w:rPr>
      </w:pPr>
      <w:r w:rsidRPr="0016578E">
        <w:rPr>
          <w:rFonts w:ascii="Verdana" w:hAnsi="Verdana"/>
        </w:rPr>
        <w:t>Képes a büntetőeljárás, valamint a titkos információgyűjtés folytatásából adódó feladatok végrehajtására.</w:t>
      </w:r>
    </w:p>
    <w:p w14:paraId="5B1A721D" w14:textId="1EC522DA" w:rsidR="0033291B" w:rsidRPr="00E748D2" w:rsidRDefault="0033291B" w:rsidP="00E748D2">
      <w:pPr>
        <w:pStyle w:val="Listaszerbekezds"/>
        <w:shd w:val="clear" w:color="auto" w:fill="FFFFFF" w:themeFill="background1"/>
        <w:tabs>
          <w:tab w:val="left" w:pos="284"/>
        </w:tabs>
        <w:spacing w:after="0" w:line="240" w:lineRule="auto"/>
        <w:ind w:left="426"/>
        <w:jc w:val="both"/>
        <w:rPr>
          <w:rFonts w:ascii="Verdana" w:hAnsi="Verdana"/>
        </w:rPr>
      </w:pPr>
      <w:r>
        <w:rPr>
          <w:rFonts w:ascii="Verdana" w:hAnsi="Verdana"/>
        </w:rPr>
        <w:t xml:space="preserve">- </w:t>
      </w:r>
      <w:r w:rsidR="00E748D2">
        <w:rPr>
          <w:rFonts w:ascii="Verdana" w:hAnsi="Verdana"/>
        </w:rPr>
        <w:t xml:space="preserve">  </w:t>
      </w:r>
      <w:r w:rsidRPr="0016578E">
        <w:rPr>
          <w:rFonts w:ascii="Verdana" w:hAnsi="Verdana"/>
        </w:rPr>
        <w:t>Alkalmas a nyomozási cselekmények végrehajtására.</w:t>
      </w:r>
    </w:p>
    <w:p w14:paraId="2098B567" w14:textId="1296ECFD" w:rsidR="0033291B" w:rsidRPr="0016578E" w:rsidRDefault="0033291B" w:rsidP="007D1237">
      <w:pPr>
        <w:pStyle w:val="Listaszerbekezds"/>
        <w:numPr>
          <w:ilvl w:val="0"/>
          <w:numId w:val="273"/>
        </w:numPr>
        <w:shd w:val="clear" w:color="auto" w:fill="FFFFFF" w:themeFill="background1"/>
        <w:spacing w:after="0" w:line="240" w:lineRule="auto"/>
        <w:jc w:val="both"/>
        <w:rPr>
          <w:rFonts w:ascii="Verdana" w:hAnsi="Verdana"/>
        </w:rPr>
      </w:pPr>
      <w:r w:rsidRPr="0016578E">
        <w:rPr>
          <w:rFonts w:ascii="Verdana" w:hAnsi="Verdana"/>
        </w:rPr>
        <w:t>Képes a bűncselekmények megelőzésre, felderítésére irányuló munka és az együttműködés megszervezésére.</w:t>
      </w:r>
    </w:p>
    <w:p w14:paraId="1D73F55B" w14:textId="77777777" w:rsidR="0033291B" w:rsidRPr="00B22329" w:rsidRDefault="0033291B" w:rsidP="0033291B">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04985BBC"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részletezett szakmai kompetenciák:</w:t>
      </w:r>
    </w:p>
    <w:p w14:paraId="6403ED32" w14:textId="77777777" w:rsidR="0033291B" w:rsidRPr="00AF54DF" w:rsidRDefault="0033291B" w:rsidP="007D1237">
      <w:pPr>
        <w:pStyle w:val="Listaszerbekezds"/>
        <w:widowControl w:val="0"/>
        <w:numPr>
          <w:ilvl w:val="0"/>
          <w:numId w:val="273"/>
        </w:numPr>
        <w:autoSpaceDE w:val="0"/>
        <w:autoSpaceDN w:val="0"/>
        <w:adjustRightInd w:val="0"/>
        <w:spacing w:after="0" w:line="240" w:lineRule="auto"/>
        <w:ind w:left="709" w:hanging="283"/>
        <w:jc w:val="both"/>
        <w:rPr>
          <w:rFonts w:ascii="Verdana" w:hAnsi="Verdana" w:cs="Times New Roman"/>
          <w:bCs/>
          <w:lang w:eastAsia="ar-SA"/>
        </w:rPr>
      </w:pPr>
      <w:r w:rsidRPr="00AF54DF">
        <w:rPr>
          <w:rFonts w:ascii="Verdana" w:hAnsi="Verdana" w:cs="Times New Roman"/>
          <w:bCs/>
          <w:lang w:eastAsia="ar-SA"/>
        </w:rPr>
        <w:t>A kiberb</w:t>
      </w:r>
      <w:r w:rsidRPr="00AF54DF">
        <w:rPr>
          <w:rFonts w:ascii="Verdana" w:hAnsi="Verdana" w:cs="Times New Roman" w:hint="eastAsia"/>
          <w:bCs/>
          <w:lang w:eastAsia="ar-SA"/>
        </w:rPr>
        <w:t>ű</w:t>
      </w:r>
      <w:r w:rsidRPr="00AF54DF">
        <w:rPr>
          <w:rFonts w:ascii="Verdana" w:hAnsi="Verdana" w:cs="Times New Roman"/>
          <w:bCs/>
          <w:lang w:eastAsia="ar-SA"/>
        </w:rPr>
        <w:t>ncselekmények felderítéséhez, bizonyításához és min</w:t>
      </w:r>
      <w:r w:rsidRPr="00AF54DF">
        <w:rPr>
          <w:rFonts w:ascii="Verdana" w:hAnsi="Verdana" w:cs="Times New Roman" w:hint="eastAsia"/>
          <w:bCs/>
          <w:lang w:eastAsia="ar-SA"/>
        </w:rPr>
        <w:t>ő</w:t>
      </w:r>
      <w:r w:rsidRPr="00AF54DF">
        <w:rPr>
          <w:rFonts w:ascii="Verdana" w:hAnsi="Verdana" w:cs="Times New Roman"/>
          <w:bCs/>
          <w:lang w:eastAsia="ar-SA"/>
        </w:rPr>
        <w:t>sítéséhez elengedhetetlenül szükséges informatikai ismeretekkel mélyreható tudással bír, melyek felhasználásával képes flismerni a kriminalisztikai szempontból fontos elektronikus adatokat és azokat felhasználni a nyomozás során.</w:t>
      </w:r>
    </w:p>
    <w:p w14:paraId="05AF9652" w14:textId="77777777" w:rsidR="0033291B" w:rsidRPr="00AF54DF" w:rsidRDefault="0033291B" w:rsidP="007D1237">
      <w:pPr>
        <w:pStyle w:val="Listaszerbekezds"/>
        <w:widowControl w:val="0"/>
        <w:numPr>
          <w:ilvl w:val="0"/>
          <w:numId w:val="273"/>
        </w:numPr>
        <w:autoSpaceDE w:val="0"/>
        <w:autoSpaceDN w:val="0"/>
        <w:adjustRightInd w:val="0"/>
        <w:spacing w:after="0" w:line="240" w:lineRule="auto"/>
        <w:ind w:left="709" w:hanging="283"/>
        <w:jc w:val="both"/>
        <w:rPr>
          <w:rFonts w:ascii="Verdana" w:hAnsi="Verdana" w:cs="Times New Roman"/>
          <w:bCs/>
          <w:lang w:eastAsia="ar-SA"/>
        </w:rPr>
      </w:pPr>
      <w:r w:rsidRPr="00AF54DF">
        <w:rPr>
          <w:rFonts w:ascii="Verdana" w:hAnsi="Verdana" w:cs="Times New Roman"/>
          <w:bCs/>
          <w:lang w:eastAsia="ar-SA"/>
        </w:rPr>
        <w:t>Magasszintű ismeretekkel rendelkezik az információs rendszerek b</w:t>
      </w:r>
      <w:r w:rsidRPr="00AF54DF">
        <w:rPr>
          <w:rFonts w:ascii="Verdana" w:hAnsi="Verdana" w:cs="Times New Roman" w:hint="eastAsia"/>
          <w:bCs/>
          <w:lang w:eastAsia="ar-SA"/>
        </w:rPr>
        <w:t>ű</w:t>
      </w:r>
      <w:r w:rsidRPr="00AF54DF">
        <w:rPr>
          <w:rFonts w:ascii="Verdana" w:hAnsi="Verdana" w:cs="Times New Roman"/>
          <w:bCs/>
          <w:lang w:eastAsia="ar-SA"/>
        </w:rPr>
        <w:t>nüldözés szempontjából releváns szegmenseir</w:t>
      </w:r>
      <w:r w:rsidRPr="00AF54DF">
        <w:rPr>
          <w:rFonts w:ascii="Verdana" w:hAnsi="Verdana" w:cs="Times New Roman" w:hint="eastAsia"/>
          <w:bCs/>
          <w:lang w:eastAsia="ar-SA"/>
        </w:rPr>
        <w:t>ő</w:t>
      </w:r>
      <w:r w:rsidRPr="00AF54DF">
        <w:rPr>
          <w:rFonts w:ascii="Verdana" w:hAnsi="Verdana" w:cs="Times New Roman"/>
          <w:bCs/>
          <w:lang w:eastAsia="ar-SA"/>
        </w:rPr>
        <w:t>l.</w:t>
      </w:r>
    </w:p>
    <w:p w14:paraId="3C2684A2" w14:textId="77777777" w:rsidR="0033291B" w:rsidRPr="00B22329" w:rsidRDefault="0033291B" w:rsidP="00E748D2">
      <w:pPr>
        <w:widowControl w:val="0"/>
        <w:autoSpaceDE w:val="0"/>
        <w:autoSpaceDN w:val="0"/>
        <w:adjustRightInd w:val="0"/>
        <w:spacing w:after="0" w:line="240" w:lineRule="auto"/>
        <w:ind w:left="709" w:hanging="283"/>
        <w:jc w:val="both"/>
        <w:rPr>
          <w:rFonts w:ascii="Verdana" w:eastAsia="Times New Roman" w:hAnsi="Verdana" w:cs="Times New Roman"/>
          <w:sz w:val="20"/>
          <w:szCs w:val="20"/>
          <w:highlight w:val="yellow"/>
          <w:lang w:eastAsia="hu-HU"/>
        </w:rPr>
      </w:pPr>
    </w:p>
    <w:p w14:paraId="2CBB0136" w14:textId="77777777" w:rsidR="0033291B" w:rsidRPr="00AF54DF" w:rsidRDefault="0033291B" w:rsidP="007D1237">
      <w:pPr>
        <w:pStyle w:val="Listaszerbekezds"/>
        <w:widowControl w:val="0"/>
        <w:numPr>
          <w:ilvl w:val="0"/>
          <w:numId w:val="273"/>
        </w:numPr>
        <w:autoSpaceDE w:val="0"/>
        <w:autoSpaceDN w:val="0"/>
        <w:adjustRightInd w:val="0"/>
        <w:spacing w:after="0" w:line="240" w:lineRule="auto"/>
        <w:ind w:left="709" w:hanging="283"/>
        <w:jc w:val="both"/>
        <w:rPr>
          <w:rFonts w:ascii="Verdana" w:hAnsi="Verdana" w:cs="Times New Roman"/>
          <w:bCs/>
          <w:lang w:eastAsia="ar-SA"/>
        </w:rPr>
      </w:pPr>
      <w:r w:rsidRPr="00AF54DF">
        <w:rPr>
          <w:rFonts w:ascii="Verdana" w:hAnsi="Verdana" w:cs="Times New Roman"/>
          <w:bCs/>
          <w:lang w:eastAsia="ar-SA"/>
        </w:rPr>
        <w:t>A kiber b</w:t>
      </w:r>
      <w:r w:rsidRPr="00AF54DF">
        <w:rPr>
          <w:rFonts w:ascii="Verdana" w:hAnsi="Verdana" w:cs="Times New Roman" w:hint="eastAsia"/>
          <w:bCs/>
          <w:lang w:eastAsia="ar-SA"/>
        </w:rPr>
        <w:t>ű</w:t>
      </w:r>
      <w:r w:rsidRPr="00AF54DF">
        <w:rPr>
          <w:rFonts w:ascii="Verdana" w:hAnsi="Verdana" w:cs="Times New Roman"/>
          <w:bCs/>
          <w:lang w:eastAsia="ar-SA"/>
        </w:rPr>
        <w:t>ncselekmények megel</w:t>
      </w:r>
      <w:r w:rsidRPr="00AF54DF">
        <w:rPr>
          <w:rFonts w:ascii="Verdana" w:hAnsi="Verdana" w:cs="Times New Roman" w:hint="eastAsia"/>
          <w:bCs/>
          <w:lang w:eastAsia="ar-SA"/>
        </w:rPr>
        <w:t>ő</w:t>
      </w:r>
      <w:r w:rsidRPr="00AF54DF">
        <w:rPr>
          <w:rFonts w:ascii="Verdana" w:hAnsi="Verdana" w:cs="Times New Roman"/>
          <w:bCs/>
          <w:lang w:eastAsia="ar-SA"/>
        </w:rPr>
        <w:t>zése, felderítése, nyomozása, bizonyítása érdekében képes lesz hatékonyan együttm</w:t>
      </w:r>
      <w:r w:rsidRPr="00AF54DF">
        <w:rPr>
          <w:rFonts w:ascii="Verdana" w:hAnsi="Verdana" w:cs="Times New Roman" w:hint="eastAsia"/>
          <w:bCs/>
          <w:lang w:eastAsia="ar-SA"/>
        </w:rPr>
        <w:t>ű</w:t>
      </w:r>
      <w:r w:rsidRPr="00AF54DF">
        <w:rPr>
          <w:rFonts w:ascii="Verdana" w:hAnsi="Verdana" w:cs="Times New Roman"/>
          <w:bCs/>
          <w:lang w:eastAsia="ar-SA"/>
        </w:rPr>
        <w:t>ködni az információs rendszereket használó, üzemeltet</w:t>
      </w:r>
      <w:r w:rsidRPr="00AF54DF">
        <w:rPr>
          <w:rFonts w:ascii="Verdana" w:hAnsi="Verdana" w:cs="Times New Roman" w:hint="eastAsia"/>
          <w:bCs/>
          <w:lang w:eastAsia="ar-SA"/>
        </w:rPr>
        <w:t>ő</w:t>
      </w:r>
      <w:r w:rsidRPr="00AF54DF">
        <w:rPr>
          <w:rFonts w:ascii="Verdana" w:hAnsi="Verdana" w:cs="Times New Roman"/>
          <w:bCs/>
          <w:lang w:eastAsia="ar-SA"/>
        </w:rPr>
        <w:t xml:space="preserve"> személyekkel, szervezetekkel.</w:t>
      </w:r>
    </w:p>
    <w:p w14:paraId="1D2A3D9A" w14:textId="77777777" w:rsidR="0033291B" w:rsidRPr="00B22329" w:rsidRDefault="0033291B" w:rsidP="0033291B">
      <w:pPr>
        <w:widowControl w:val="0"/>
        <w:autoSpaceDE w:val="0"/>
        <w:autoSpaceDN w:val="0"/>
        <w:adjustRightInd w:val="0"/>
        <w:spacing w:after="0" w:line="240" w:lineRule="auto"/>
        <w:ind w:left="142"/>
        <w:jc w:val="both"/>
        <w:rPr>
          <w:rFonts w:ascii="Verdana" w:eastAsia="Times New Roman" w:hAnsi="Verdana" w:cs="Times New Roman"/>
          <w:sz w:val="20"/>
          <w:szCs w:val="20"/>
          <w:highlight w:val="yellow"/>
          <w:lang w:eastAsia="hu-HU"/>
        </w:rPr>
      </w:pPr>
    </w:p>
    <w:p w14:paraId="35A8AE44" w14:textId="3B749231" w:rsidR="0033291B"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3322532" w14:textId="77777777" w:rsidR="0033291B"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5C9B55F" w14:textId="77777777" w:rsidR="0033291B" w:rsidRDefault="0033291B" w:rsidP="000D0F69">
      <w:pPr>
        <w:widowControl w:val="0"/>
        <w:autoSpaceDE w:val="0"/>
        <w:autoSpaceDN w:val="0"/>
        <w:adjustRightInd w:val="0"/>
        <w:spacing w:after="0" w:line="240" w:lineRule="auto"/>
        <w:ind w:left="284"/>
        <w:jc w:val="both"/>
        <w:rPr>
          <w:rFonts w:ascii="Verdana" w:eastAsia="Times New Roman" w:hAnsi="Verdana" w:cs="Times New Roman"/>
          <w:b/>
          <w:sz w:val="20"/>
          <w:szCs w:val="20"/>
          <w:lang w:eastAsia="ar-SA"/>
        </w:rPr>
      </w:pPr>
    </w:p>
    <w:p w14:paraId="363FDEEB" w14:textId="56A86B65" w:rsidR="0033291B" w:rsidRPr="00E748D2" w:rsidRDefault="0033291B" w:rsidP="00970E99">
      <w:pPr>
        <w:pStyle w:val="Listaszerbekezds"/>
        <w:numPr>
          <w:ilvl w:val="0"/>
          <w:numId w:val="830"/>
        </w:numPr>
        <w:ind w:left="709" w:hanging="283"/>
        <w:rPr>
          <w:rFonts w:ascii="Verdana" w:hAnsi="Verdana"/>
        </w:rPr>
      </w:pPr>
      <w:r w:rsidRPr="00E748D2">
        <w:rPr>
          <w:rFonts w:ascii="Verdana" w:hAnsi="Verdana"/>
        </w:rPr>
        <w:t xml:space="preserve">Elfogadja szakterülete etikai normáit és szabályait, és ezeket a szakmai feladatok ellátásában, az emberi kapcsolatokban és a kommunikációban egyaránt képes betartani. </w:t>
      </w:r>
    </w:p>
    <w:p w14:paraId="4B57BC4E" w14:textId="249CA08E" w:rsidR="0033291B" w:rsidRPr="00E748D2" w:rsidRDefault="0033291B" w:rsidP="00970E99">
      <w:pPr>
        <w:pStyle w:val="Listaszerbekezds"/>
        <w:numPr>
          <w:ilvl w:val="0"/>
          <w:numId w:val="830"/>
        </w:numPr>
        <w:ind w:left="709" w:hanging="283"/>
        <w:rPr>
          <w:rFonts w:ascii="Verdana" w:hAnsi="Verdana"/>
        </w:rPr>
      </w:pPr>
      <w:r w:rsidRPr="00E748D2">
        <w:rPr>
          <w:rFonts w:ascii="Verdana" w:hAnsi="Verdana"/>
        </w:rPr>
        <w:t>Elkötelezett a minőségi szakmai munkavégzés iránt, azt a pontosságra való törekvés jellemzi.</w:t>
      </w:r>
    </w:p>
    <w:p w14:paraId="7FDFDB7E" w14:textId="31770162" w:rsidR="0033291B" w:rsidRPr="00E748D2" w:rsidRDefault="0033291B" w:rsidP="00970E99">
      <w:pPr>
        <w:pStyle w:val="Listaszerbekezds"/>
        <w:numPr>
          <w:ilvl w:val="0"/>
          <w:numId w:val="830"/>
        </w:numPr>
        <w:ind w:left="709" w:hanging="283"/>
        <w:rPr>
          <w:rFonts w:ascii="Verdana" w:hAnsi="Verdana"/>
        </w:rPr>
      </w:pPr>
      <w:r w:rsidRPr="00E748D2">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49F464D6" w14:textId="6A4A1939" w:rsidR="0033291B" w:rsidRPr="00E748D2" w:rsidRDefault="0033291B" w:rsidP="00970E99">
      <w:pPr>
        <w:pStyle w:val="Listaszerbekezds"/>
        <w:numPr>
          <w:ilvl w:val="0"/>
          <w:numId w:val="830"/>
        </w:numPr>
        <w:ind w:left="709" w:hanging="283"/>
        <w:rPr>
          <w:rFonts w:ascii="Verdana" w:hAnsi="Verdana"/>
        </w:rPr>
      </w:pPr>
      <w:r w:rsidRPr="00E748D2">
        <w:rPr>
          <w:rFonts w:ascii="Verdana" w:hAnsi="Verdana"/>
        </w:rPr>
        <w:t>Munkavégzése során politikamentesség, bajtársiasság, a rendvédelmi feladatokat ellátó szervekhez való lojalitás jellemzi.</w:t>
      </w:r>
    </w:p>
    <w:p w14:paraId="3FCD4D85" w14:textId="77777777" w:rsidR="0033291B"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223B0BF" w14:textId="77777777" w:rsidR="0033291B" w:rsidRPr="00E748D2" w:rsidRDefault="0033291B" w:rsidP="00970E99">
      <w:pPr>
        <w:pStyle w:val="Listaszerbekezds"/>
        <w:widowControl w:val="0"/>
        <w:numPr>
          <w:ilvl w:val="0"/>
          <w:numId w:val="831"/>
        </w:numPr>
        <w:autoSpaceDE w:val="0"/>
        <w:autoSpaceDN w:val="0"/>
        <w:adjustRightInd w:val="0"/>
        <w:spacing w:after="0" w:line="240" w:lineRule="auto"/>
        <w:ind w:left="709" w:hanging="283"/>
        <w:jc w:val="both"/>
        <w:rPr>
          <w:rFonts w:ascii="Verdana" w:hAnsi="Verdana" w:cs="Times New Roman"/>
          <w:lang w:eastAsia="ar-SA"/>
        </w:rPr>
      </w:pPr>
      <w:r w:rsidRPr="00E748D2">
        <w:rPr>
          <w:rFonts w:ascii="Verdana" w:hAnsi="Verdana" w:cs="Times New Roman"/>
          <w:lang w:eastAsia="ar-SA"/>
        </w:rPr>
        <w:t>Munkája során nyitott és érdeklődő a hagyományos és új szakmai ismeretek, tendenciák, módszerek és technikák iránt, ami által megismeri a legjobb gyakorlatokat és azokat a legjobb alkalmazását képviseli.</w:t>
      </w:r>
    </w:p>
    <w:p w14:paraId="6E406986"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381D273A"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B22329">
        <w:rPr>
          <w:rFonts w:ascii="Verdana" w:eastAsia="Times New Roman" w:hAnsi="Verdana" w:cs="Times New Roman"/>
          <w:b/>
          <w:sz w:val="20"/>
          <w:szCs w:val="20"/>
          <w:lang w:eastAsia="hu-HU"/>
        </w:rPr>
        <w:t>Autonómiája és felelőssége</w:t>
      </w:r>
    </w:p>
    <w:p w14:paraId="5176A520"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4FA99A49" w14:textId="77777777" w:rsidR="0033291B" w:rsidRPr="00B22329"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2329">
        <w:rPr>
          <w:rFonts w:ascii="Verdana" w:eastAsia="Times New Roman" w:hAnsi="Verdana" w:cs="Times New Roman"/>
          <w:b/>
          <w:sz w:val="20"/>
          <w:szCs w:val="20"/>
          <w:lang w:eastAsia="ar-SA"/>
        </w:rPr>
        <w:t>A képzési és kimeneti követelményekből átemelt szakmai kompetenciák:</w:t>
      </w:r>
    </w:p>
    <w:p w14:paraId="3890BE4F" w14:textId="5B025764" w:rsidR="0033291B" w:rsidRPr="00E748D2" w:rsidRDefault="0033291B" w:rsidP="00970E99">
      <w:pPr>
        <w:pStyle w:val="Listaszerbekezds"/>
        <w:numPr>
          <w:ilvl w:val="0"/>
          <w:numId w:val="831"/>
        </w:numPr>
        <w:ind w:left="709" w:hanging="283"/>
        <w:rPr>
          <w:rFonts w:ascii="Verdana" w:hAnsi="Verdana"/>
        </w:rPr>
      </w:pPr>
      <w:r w:rsidRPr="00E748D2">
        <w:rPr>
          <w:rFonts w:ascii="Verdana" w:hAnsi="Verdana"/>
        </w:rPr>
        <w:t xml:space="preserve">Vállalja a közszolgálati hivatásrenddel, a köz érdekében végzett munkával járó felelősséget. </w:t>
      </w:r>
    </w:p>
    <w:p w14:paraId="23E1A3BC" w14:textId="6B138ED2" w:rsidR="0033291B" w:rsidRPr="00E748D2" w:rsidRDefault="0033291B" w:rsidP="00970E99">
      <w:pPr>
        <w:pStyle w:val="Listaszerbekezds"/>
        <w:numPr>
          <w:ilvl w:val="0"/>
          <w:numId w:val="831"/>
        </w:numPr>
        <w:ind w:left="709" w:hanging="283"/>
        <w:rPr>
          <w:rFonts w:ascii="Verdana" w:hAnsi="Verdana"/>
        </w:rPr>
      </w:pPr>
      <w:r w:rsidRPr="00E748D2">
        <w:rPr>
          <w:rFonts w:ascii="Verdana" w:hAnsi="Verdana"/>
        </w:rPr>
        <w:t>Felelősséget vállal a munkájával és a magatartásával kapcsolatos szakmai, jogi és etikai normák és szabályok betartása terén.</w:t>
      </w:r>
    </w:p>
    <w:p w14:paraId="22531E45" w14:textId="4FC71B26" w:rsidR="0033291B" w:rsidRPr="00E748D2" w:rsidRDefault="0033291B" w:rsidP="00970E99">
      <w:pPr>
        <w:pStyle w:val="Listaszerbekezds"/>
        <w:widowControl w:val="0"/>
        <w:numPr>
          <w:ilvl w:val="0"/>
          <w:numId w:val="831"/>
        </w:numPr>
        <w:autoSpaceDE w:val="0"/>
        <w:autoSpaceDN w:val="0"/>
        <w:adjustRightInd w:val="0"/>
        <w:spacing w:after="0" w:line="240" w:lineRule="auto"/>
        <w:ind w:left="709" w:hanging="283"/>
        <w:jc w:val="both"/>
        <w:rPr>
          <w:rFonts w:ascii="Verdana" w:hAnsi="Verdana"/>
        </w:rPr>
      </w:pPr>
      <w:r w:rsidRPr="00E748D2">
        <w:rPr>
          <w:rFonts w:ascii="Verdana" w:hAnsi="Verdana"/>
        </w:rPr>
        <w:t>Felelősséget érez a munkája ellátása során tudomására jutott adatok, információk kezelése és azok megosztása tekintetében.</w:t>
      </w:r>
    </w:p>
    <w:p w14:paraId="69BCEEAB" w14:textId="77777777" w:rsidR="0033291B" w:rsidRDefault="0033291B" w:rsidP="00E748D2">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p>
    <w:p w14:paraId="101CF968" w14:textId="77777777" w:rsidR="0033291B" w:rsidRDefault="0033291B" w:rsidP="00E748D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298B1BE" w14:textId="77777777" w:rsidR="0033291B" w:rsidRPr="006324DC" w:rsidRDefault="0033291B" w:rsidP="00E748D2">
      <w:pPr>
        <w:widowControl w:val="0"/>
        <w:spacing w:before="120" w:after="120" w:line="240" w:lineRule="auto"/>
        <w:ind w:left="709" w:hanging="283"/>
        <w:jc w:val="both"/>
        <w:rPr>
          <w:rFonts w:ascii="Verdana" w:hAnsi="Verdana"/>
          <w:bCs/>
          <w:sz w:val="20"/>
          <w:szCs w:val="20"/>
        </w:rPr>
      </w:pPr>
      <w:r>
        <w:rPr>
          <w:rFonts w:ascii="Verdana" w:hAnsi="Verdana"/>
          <w:bCs/>
          <w:sz w:val="20"/>
          <w:szCs w:val="20"/>
        </w:rPr>
        <w:t>-</w:t>
      </w:r>
      <w:r>
        <w:rPr>
          <w:rFonts w:ascii="Verdana" w:hAnsi="Verdana"/>
          <w:bCs/>
          <w:sz w:val="20"/>
          <w:szCs w:val="20"/>
        </w:rPr>
        <w:tab/>
      </w:r>
      <w:r w:rsidRPr="006324DC">
        <w:rPr>
          <w:rFonts w:ascii="Verdana" w:hAnsi="Verdana"/>
          <w:bCs/>
          <w:sz w:val="20"/>
          <w:szCs w:val="20"/>
        </w:rPr>
        <w:t>Felelősséget érez a szakterületnek megfelelő feladatok tervezése,</w:t>
      </w:r>
      <w:r>
        <w:rPr>
          <w:rFonts w:ascii="Verdana" w:hAnsi="Verdana"/>
          <w:bCs/>
          <w:sz w:val="20"/>
          <w:szCs w:val="20"/>
        </w:rPr>
        <w:t xml:space="preserve"> szervezése, végrehajtása iránt és ebben a kiberbűncselkmények elleni fellépésben is felelősséget válal</w:t>
      </w:r>
    </w:p>
    <w:p w14:paraId="76E7B13E" w14:textId="77777777" w:rsidR="0033291B" w:rsidRPr="006324DC" w:rsidRDefault="0033291B" w:rsidP="00E748D2">
      <w:pPr>
        <w:widowControl w:val="0"/>
        <w:spacing w:before="120" w:after="120" w:line="240" w:lineRule="auto"/>
        <w:ind w:left="709" w:hanging="283"/>
        <w:jc w:val="both"/>
        <w:rPr>
          <w:rFonts w:ascii="Verdana" w:hAnsi="Verdana"/>
          <w:bCs/>
          <w:sz w:val="20"/>
          <w:szCs w:val="20"/>
        </w:rPr>
      </w:pPr>
      <w:r>
        <w:rPr>
          <w:rFonts w:ascii="Verdana" w:hAnsi="Verdana"/>
          <w:bCs/>
          <w:sz w:val="20"/>
          <w:szCs w:val="20"/>
        </w:rPr>
        <w:t>-</w:t>
      </w:r>
      <w:r>
        <w:rPr>
          <w:rFonts w:ascii="Verdana" w:hAnsi="Verdana"/>
          <w:bCs/>
          <w:sz w:val="20"/>
          <w:szCs w:val="20"/>
        </w:rPr>
        <w:tab/>
      </w:r>
      <w:r w:rsidRPr="006324DC">
        <w:rPr>
          <w:rFonts w:ascii="Verdana" w:hAnsi="Verdana"/>
          <w:bCs/>
          <w:sz w:val="20"/>
          <w:szCs w:val="20"/>
        </w:rPr>
        <w:t>Törekszik a hivatásrendek</w:t>
      </w:r>
      <w:r>
        <w:rPr>
          <w:rFonts w:ascii="Verdana" w:hAnsi="Verdana"/>
          <w:bCs/>
          <w:sz w:val="20"/>
          <w:szCs w:val="20"/>
        </w:rPr>
        <w:t xml:space="preserve"> – így a kiberbiztonsággal kapcsolatos szervek, szervezetek -</w:t>
      </w:r>
      <w:r w:rsidRPr="006324DC">
        <w:rPr>
          <w:rFonts w:ascii="Verdana" w:hAnsi="Verdana"/>
          <w:bCs/>
          <w:sz w:val="20"/>
          <w:szCs w:val="20"/>
        </w:rPr>
        <w:t xml:space="preserve"> képviselőivel való együttműködésre.</w:t>
      </w:r>
    </w:p>
    <w:p w14:paraId="318794F4" w14:textId="77777777" w:rsidR="0033291B" w:rsidRPr="00AB38F9" w:rsidRDefault="0033291B" w:rsidP="00E748D2">
      <w:pPr>
        <w:widowControl w:val="0"/>
        <w:spacing w:before="120" w:after="120" w:line="240" w:lineRule="auto"/>
        <w:ind w:left="709" w:hanging="283"/>
        <w:jc w:val="both"/>
        <w:rPr>
          <w:rFonts w:ascii="Verdana" w:hAnsi="Verdana"/>
          <w:bCs/>
          <w:sz w:val="20"/>
          <w:szCs w:val="20"/>
        </w:rPr>
      </w:pPr>
      <w:r>
        <w:rPr>
          <w:rFonts w:ascii="Verdana" w:hAnsi="Verdana"/>
          <w:bCs/>
          <w:sz w:val="20"/>
          <w:szCs w:val="20"/>
        </w:rPr>
        <w:t>-</w:t>
      </w:r>
      <w:r>
        <w:rPr>
          <w:rFonts w:ascii="Verdana" w:hAnsi="Verdana"/>
          <w:bCs/>
          <w:sz w:val="20"/>
          <w:szCs w:val="20"/>
        </w:rPr>
        <w:tab/>
      </w:r>
      <w:r w:rsidRPr="00AB38F9">
        <w:rPr>
          <w:rFonts w:ascii="Verdana" w:hAnsi="Verdana"/>
          <w:bCs/>
          <w:sz w:val="20"/>
          <w:szCs w:val="20"/>
        </w:rPr>
        <w:t>Felelősséget érez a szakterületnek megfelelő feladatok tervezése, szervezése, végrehajtása iránt.</w:t>
      </w:r>
    </w:p>
    <w:p w14:paraId="396A312E"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bCs/>
          <w:sz w:val="20"/>
          <w:szCs w:val="20"/>
          <w:lang w:val="en-US"/>
        </w:rPr>
      </w:pPr>
      <w:r w:rsidRPr="00B22329">
        <w:rPr>
          <w:rFonts w:ascii="Verdana" w:eastAsia="Times New Roman" w:hAnsi="Verdana" w:cs="Times New Roman"/>
          <w:b/>
          <w:bCs/>
          <w:sz w:val="20"/>
          <w:szCs w:val="20"/>
        </w:rPr>
        <w:t>Elérendő szakmai kompetenciák (angolul) (</w:t>
      </w:r>
      <w:r w:rsidRPr="00B22329">
        <w:rPr>
          <w:rFonts w:ascii="Verdana" w:eastAsia="Times New Roman" w:hAnsi="Verdana" w:cs="Times New Roman"/>
          <w:b/>
          <w:bCs/>
          <w:sz w:val="20"/>
          <w:szCs w:val="20"/>
          <w:lang w:val="en-US"/>
        </w:rPr>
        <w:t xml:space="preserve">Competences – English): </w:t>
      </w:r>
    </w:p>
    <w:p w14:paraId="39ED71B3" w14:textId="77777777" w:rsidR="0033291B" w:rsidRPr="00B22329" w:rsidRDefault="0033291B" w:rsidP="00E748D2">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Knowledge</w:t>
      </w:r>
    </w:p>
    <w:p w14:paraId="652FBE83"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73AC834D" w14:textId="76B015EF" w:rsidR="0033291B" w:rsidRPr="00E748D2" w:rsidRDefault="0033291B" w:rsidP="00970E99">
      <w:pPr>
        <w:pStyle w:val="Listaszerbekezds"/>
        <w:widowControl w:val="0"/>
        <w:numPr>
          <w:ilvl w:val="0"/>
          <w:numId w:val="831"/>
        </w:numPr>
        <w:spacing w:before="120" w:after="120" w:line="240" w:lineRule="auto"/>
        <w:ind w:left="709" w:hanging="283"/>
        <w:jc w:val="both"/>
        <w:rPr>
          <w:rFonts w:ascii="Verdana" w:hAnsi="Verdana" w:cs="Times New Roman"/>
          <w:lang w:eastAsia="ar-SA"/>
        </w:rPr>
      </w:pPr>
      <w:r w:rsidRPr="00E748D2">
        <w:rPr>
          <w:rFonts w:ascii="Verdana" w:hAnsi="Verdana" w:cs="Times New Roman"/>
          <w:lang w:eastAsia="ar-SA"/>
        </w:rPr>
        <w:t>He/she possesses in-depth knowledge of information technology, specialised legal, forensic and criminal service skills essential for the detection, proof and classification of cyber crimes.</w:t>
      </w:r>
    </w:p>
    <w:p w14:paraId="3C360766" w14:textId="596872CA" w:rsidR="0033291B" w:rsidRPr="00E748D2" w:rsidRDefault="0033291B" w:rsidP="00970E99">
      <w:pPr>
        <w:pStyle w:val="Listaszerbekezds"/>
        <w:widowControl w:val="0"/>
        <w:numPr>
          <w:ilvl w:val="0"/>
          <w:numId w:val="831"/>
        </w:numPr>
        <w:spacing w:before="120" w:after="120" w:line="240" w:lineRule="auto"/>
        <w:ind w:left="709" w:hanging="283"/>
        <w:jc w:val="both"/>
        <w:rPr>
          <w:rFonts w:ascii="Verdana" w:hAnsi="Verdana" w:cs="Times New Roman"/>
          <w:lang w:eastAsia="ar-SA"/>
        </w:rPr>
      </w:pPr>
      <w:r w:rsidRPr="00E748D2">
        <w:rPr>
          <w:rFonts w:ascii="Verdana" w:hAnsi="Verdana" w:cs="Times New Roman"/>
          <w:lang w:eastAsia="ar-SA"/>
        </w:rPr>
        <w:t>He/she has detailed knowledge of the segments of information systems relevant to law enforcement.</w:t>
      </w:r>
    </w:p>
    <w:p w14:paraId="7FC6B994"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05CA67B1" w14:textId="77777777" w:rsidR="0033291B" w:rsidRPr="00E748D2" w:rsidRDefault="0033291B" w:rsidP="00970E99">
      <w:pPr>
        <w:pStyle w:val="Listaszerbekezds"/>
        <w:widowControl w:val="0"/>
        <w:numPr>
          <w:ilvl w:val="0"/>
          <w:numId w:val="832"/>
        </w:numPr>
        <w:spacing w:before="120" w:after="120" w:line="240" w:lineRule="auto"/>
        <w:ind w:left="709" w:hanging="283"/>
        <w:jc w:val="both"/>
        <w:rPr>
          <w:rFonts w:ascii="Verdana" w:hAnsi="Verdana" w:cs="Times New Roman"/>
          <w:lang w:val="en" w:eastAsia="ar-SA"/>
        </w:rPr>
      </w:pPr>
      <w:r w:rsidRPr="00E748D2">
        <w:rPr>
          <w:rFonts w:ascii="Verdana" w:hAnsi="Verdana" w:cs="Times New Roman"/>
          <w:lang w:val="en" w:eastAsia="ar-SA"/>
        </w:rPr>
        <w:t>He has in-depth knowledge of IT skills, which are essential for the detection, proof and classification of cybercrimes, including special legal, forensic and criminal service knowledge.</w:t>
      </w:r>
    </w:p>
    <w:p w14:paraId="40F8ADC5" w14:textId="77777777" w:rsidR="0033291B" w:rsidRPr="00E748D2" w:rsidRDefault="0033291B" w:rsidP="00970E99">
      <w:pPr>
        <w:pStyle w:val="Listaszerbekezds"/>
        <w:widowControl w:val="0"/>
        <w:numPr>
          <w:ilvl w:val="0"/>
          <w:numId w:val="832"/>
        </w:numPr>
        <w:spacing w:before="120" w:after="120" w:line="240" w:lineRule="auto"/>
        <w:ind w:left="709" w:hanging="283"/>
        <w:jc w:val="both"/>
        <w:rPr>
          <w:rFonts w:ascii="Verdana" w:hAnsi="Verdana" w:cs="Times New Roman"/>
          <w:lang w:eastAsia="ar-SA"/>
        </w:rPr>
      </w:pPr>
      <w:r w:rsidRPr="00E748D2">
        <w:rPr>
          <w:rFonts w:ascii="Verdana" w:hAnsi="Verdana" w:cs="Times New Roman"/>
          <w:lang w:val="en" w:eastAsia="ar-SA"/>
        </w:rPr>
        <w:t>He has a high level of knowledge of the segments of information systems relevant to law enforcement.</w:t>
      </w:r>
    </w:p>
    <w:p w14:paraId="1F2F2873" w14:textId="77777777" w:rsidR="0033291B" w:rsidRPr="00B22329" w:rsidRDefault="0033291B" w:rsidP="00E748D2">
      <w:pPr>
        <w:widowControl w:val="0"/>
        <w:spacing w:before="120" w:after="12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Capabilities</w:t>
      </w:r>
    </w:p>
    <w:p w14:paraId="6F2F7AFF"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0B8E83D3" w14:textId="4021DCEB" w:rsidR="0033291B" w:rsidRPr="00BF1B43" w:rsidRDefault="0033291B" w:rsidP="00970E99">
      <w:pPr>
        <w:pStyle w:val="Listaszerbekezds"/>
        <w:widowControl w:val="0"/>
        <w:numPr>
          <w:ilvl w:val="0"/>
          <w:numId w:val="832"/>
        </w:numPr>
        <w:spacing w:before="120" w:after="120" w:line="240" w:lineRule="auto"/>
        <w:ind w:left="709" w:hanging="283"/>
        <w:jc w:val="both"/>
        <w:rPr>
          <w:rFonts w:ascii="Verdana" w:hAnsi="Verdana" w:cs="Times New Roman"/>
          <w:lang w:eastAsia="ar-SA"/>
        </w:rPr>
      </w:pPr>
      <w:r w:rsidRPr="00BF1B43">
        <w:rPr>
          <w:rFonts w:ascii="Verdana" w:hAnsi="Verdana" w:cs="Times New Roman"/>
          <w:lang w:eastAsia="ar-SA"/>
        </w:rPr>
        <w:t>Ability to work effectively in both the detection, evidence and classification of cyber crimes.</w:t>
      </w:r>
    </w:p>
    <w:p w14:paraId="7563DA70" w14:textId="3E498951" w:rsidR="0033291B" w:rsidRPr="00BF1B43" w:rsidRDefault="0033291B" w:rsidP="00970E99">
      <w:pPr>
        <w:pStyle w:val="Listaszerbekezds"/>
        <w:widowControl w:val="0"/>
        <w:numPr>
          <w:ilvl w:val="0"/>
          <w:numId w:val="832"/>
        </w:numPr>
        <w:spacing w:before="120" w:after="120" w:line="240" w:lineRule="auto"/>
        <w:ind w:left="709" w:hanging="283"/>
        <w:jc w:val="both"/>
        <w:rPr>
          <w:rFonts w:ascii="Verdana" w:hAnsi="Verdana" w:cs="Times New Roman"/>
          <w:lang w:eastAsia="ar-SA"/>
        </w:rPr>
      </w:pPr>
      <w:r w:rsidRPr="00BF1B43">
        <w:rPr>
          <w:rFonts w:ascii="Verdana" w:hAnsi="Verdana" w:cs="Times New Roman"/>
          <w:lang w:eastAsia="ar-SA"/>
        </w:rPr>
        <w:t>Ability to cooperate with persons and organisations using and operating information systems in order to prevent, detect, investigate and prove high-technology crimes.</w:t>
      </w:r>
    </w:p>
    <w:p w14:paraId="12C00203" w14:textId="33EA77BD" w:rsidR="0033291B" w:rsidRPr="00BF1B43" w:rsidRDefault="0033291B" w:rsidP="00970E99">
      <w:pPr>
        <w:pStyle w:val="Listaszerbekezds"/>
        <w:widowControl w:val="0"/>
        <w:numPr>
          <w:ilvl w:val="0"/>
          <w:numId w:val="832"/>
        </w:numPr>
        <w:spacing w:before="120" w:after="120" w:line="240" w:lineRule="auto"/>
        <w:ind w:left="709" w:hanging="283"/>
        <w:jc w:val="both"/>
        <w:rPr>
          <w:rFonts w:ascii="Verdana" w:hAnsi="Verdana" w:cs="Times New Roman"/>
          <w:lang w:eastAsia="ar-SA"/>
        </w:rPr>
      </w:pPr>
      <w:r w:rsidRPr="00BF1B43">
        <w:rPr>
          <w:rFonts w:ascii="Verdana" w:hAnsi="Verdana" w:cs="Times New Roman"/>
          <w:lang w:eastAsia="ar-SA"/>
        </w:rPr>
        <w:t>Ability to use in a targeted manner the special forensic tools, IT tools and software necessary for the investigation of high-tech crime.</w:t>
      </w:r>
    </w:p>
    <w:p w14:paraId="6B19E25D" w14:textId="430CFB67" w:rsidR="0033291B" w:rsidRPr="00BF1B43" w:rsidRDefault="0033291B" w:rsidP="00970E99">
      <w:pPr>
        <w:pStyle w:val="Listaszerbekezds"/>
        <w:widowControl w:val="0"/>
        <w:numPr>
          <w:ilvl w:val="0"/>
          <w:numId w:val="832"/>
        </w:numPr>
        <w:spacing w:before="120" w:after="120" w:line="240" w:lineRule="auto"/>
        <w:ind w:left="709" w:hanging="283"/>
        <w:jc w:val="both"/>
        <w:rPr>
          <w:rFonts w:ascii="Verdana" w:hAnsi="Verdana" w:cs="Times New Roman"/>
          <w:lang w:eastAsia="ar-SA"/>
        </w:rPr>
      </w:pPr>
      <w:r w:rsidRPr="00BF1B43">
        <w:rPr>
          <w:rFonts w:ascii="Verdana" w:hAnsi="Verdana" w:cs="Times New Roman"/>
          <w:lang w:eastAsia="ar-SA"/>
        </w:rPr>
        <w:t>Ability to cooperate with bodies and organisations with responsibilities in the field of cyber defence.</w:t>
      </w:r>
    </w:p>
    <w:p w14:paraId="5B0DE93E"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3FB9D93F" w14:textId="77777777"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eastAsia="ar-SA"/>
        </w:rPr>
      </w:pPr>
      <w:r w:rsidRPr="00BF1B43">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BF1B43">
        <w:rPr>
          <w:rFonts w:ascii="Verdana" w:hAnsi="Verdana" w:cs="Times New Roman"/>
          <w:lang w:eastAsia="ar-SA"/>
        </w:rPr>
        <w:t>.</w:t>
      </w:r>
    </w:p>
    <w:p w14:paraId="57D02B0A" w14:textId="77777777" w:rsidR="0033291B" w:rsidRPr="00B22329" w:rsidRDefault="0033291B" w:rsidP="00E7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B22329">
        <w:rPr>
          <w:rFonts w:ascii="Verdana" w:eastAsia="Times New Roman" w:hAnsi="Verdana" w:cs="Times New Roman"/>
          <w:b/>
          <w:sz w:val="20"/>
          <w:szCs w:val="20"/>
          <w:lang w:val="en-GB"/>
        </w:rPr>
        <w:t>Attitude</w:t>
      </w:r>
    </w:p>
    <w:p w14:paraId="681000B6"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Competences in the programme and outcome requirements:</w:t>
      </w:r>
    </w:p>
    <w:p w14:paraId="48F83D67" w14:textId="4EF1B8F7"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Open and interested in traditional and new professional knowledge, trends, methods and techniques.</w:t>
      </w:r>
    </w:p>
    <w:p w14:paraId="765878D9" w14:textId="4379ED78"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Open, receptive and active in learning about, applying and contributing to technological and professional methodological developments in the fields of law enforcement.</w:t>
      </w:r>
    </w:p>
    <w:p w14:paraId="3B211445" w14:textId="657561E3"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Open to learning and exchanging best practices between law enforcement agencies.</w:t>
      </w:r>
    </w:p>
    <w:p w14:paraId="7F136338" w14:textId="7106C0D5"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Open to research-based solutions to problems arising in the field of law enforcement.</w:t>
      </w:r>
    </w:p>
    <w:p w14:paraId="25D2587A" w14:textId="231E59E5"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eastAsia="ar-SA"/>
        </w:rPr>
      </w:pPr>
      <w:r w:rsidRPr="00BF1B43">
        <w:rPr>
          <w:rFonts w:ascii="Verdana" w:hAnsi="Verdana" w:cs="Times New Roman"/>
          <w:lang w:val="en" w:eastAsia="ar-SA"/>
        </w:rPr>
        <w:t>Undertakes and authentically represents the police's social role and fundamental relationship with the world</w:t>
      </w:r>
    </w:p>
    <w:p w14:paraId="5E6B649B" w14:textId="77777777" w:rsidR="00BF1B43" w:rsidRPr="00BF1B43" w:rsidRDefault="00BF1B43" w:rsidP="00BF1B43">
      <w:pPr>
        <w:pStyle w:val="Listaszerbekezds"/>
        <w:widowControl w:val="0"/>
        <w:spacing w:before="120" w:after="120" w:line="240" w:lineRule="auto"/>
        <w:ind w:left="709"/>
        <w:jc w:val="both"/>
        <w:rPr>
          <w:rFonts w:ascii="Verdana" w:hAnsi="Verdana" w:cs="Times New Roman"/>
          <w:lang w:eastAsia="ar-SA"/>
        </w:rPr>
      </w:pPr>
    </w:p>
    <w:p w14:paraId="119900FD" w14:textId="77777777" w:rsidR="0033291B" w:rsidRPr="00BF1B43" w:rsidRDefault="0033291B" w:rsidP="00BF1B43">
      <w:pPr>
        <w:pStyle w:val="Listaszerbekezds"/>
        <w:widowControl w:val="0"/>
        <w:spacing w:before="120" w:after="120" w:line="240" w:lineRule="auto"/>
        <w:ind w:left="426"/>
        <w:jc w:val="both"/>
        <w:rPr>
          <w:rFonts w:ascii="Verdana" w:hAnsi="Verdana" w:cs="Times New Roman"/>
          <w:b/>
          <w:lang w:val="en-GB"/>
        </w:rPr>
      </w:pPr>
      <w:r w:rsidRPr="00BF1B43">
        <w:rPr>
          <w:rFonts w:ascii="Verdana" w:hAnsi="Verdana" w:cs="Times New Roman"/>
          <w:b/>
          <w:lang w:val="en-GB"/>
        </w:rPr>
        <w:t>Specified competences:</w:t>
      </w:r>
    </w:p>
    <w:p w14:paraId="35C79405" w14:textId="77777777" w:rsidR="0033291B" w:rsidRPr="00BF1B43" w:rsidRDefault="0033291B" w:rsidP="00970E99">
      <w:pPr>
        <w:pStyle w:val="Listaszerbekezds"/>
        <w:numPr>
          <w:ilvl w:val="0"/>
          <w:numId w:val="8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lang w:eastAsia="ar-SA"/>
        </w:rPr>
      </w:pPr>
      <w:r w:rsidRPr="00BF1B43">
        <w:rPr>
          <w:rFonts w:ascii="Verdana" w:hAnsi="Verdana" w:cs="Times New Roman"/>
          <w:lang w:val="en" w:eastAsia="ar-SA"/>
        </w:rPr>
        <w:t>During her/his work, she/he is open and interested in traditional and new professional knowledge, trends, methods and techniques, which allows her/his to learn about the best practices and represents their best application.</w:t>
      </w:r>
    </w:p>
    <w:p w14:paraId="448660CD" w14:textId="77777777" w:rsidR="0033291B" w:rsidRPr="00B22329" w:rsidRDefault="0033291B" w:rsidP="00BF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sz w:val="20"/>
          <w:szCs w:val="20"/>
          <w:lang w:val="en-GB"/>
        </w:rPr>
      </w:pPr>
    </w:p>
    <w:p w14:paraId="723C8245" w14:textId="77777777" w:rsidR="0033291B" w:rsidRPr="00BF1B43" w:rsidRDefault="0033291B" w:rsidP="00BF1B43">
      <w:pPr>
        <w:pStyle w:val="Listaszerbekezds"/>
        <w:widowControl w:val="0"/>
        <w:spacing w:before="120" w:after="120" w:line="240" w:lineRule="auto"/>
        <w:ind w:left="426"/>
        <w:jc w:val="both"/>
        <w:rPr>
          <w:rFonts w:ascii="Verdana" w:hAnsi="Verdana" w:cs="Times New Roman"/>
          <w:lang w:val="en-GB"/>
        </w:rPr>
      </w:pPr>
      <w:r w:rsidRPr="00BF1B43">
        <w:rPr>
          <w:rFonts w:ascii="Verdana" w:hAnsi="Verdana" w:cs="Times New Roman"/>
          <w:b/>
          <w:lang w:val="en-GB"/>
        </w:rPr>
        <w:t>Autonomy and responsibility</w:t>
      </w:r>
    </w:p>
    <w:p w14:paraId="165E7D31" w14:textId="77777777" w:rsidR="0033291B" w:rsidRPr="00BF1B43" w:rsidRDefault="0033291B" w:rsidP="00BF1B43">
      <w:pPr>
        <w:pStyle w:val="Listaszerbekezds"/>
        <w:widowControl w:val="0"/>
        <w:spacing w:before="120" w:after="120" w:line="240" w:lineRule="auto"/>
        <w:ind w:left="426"/>
        <w:jc w:val="both"/>
        <w:rPr>
          <w:rFonts w:ascii="Verdana" w:hAnsi="Verdana" w:cs="Times New Roman"/>
          <w:b/>
          <w:lang w:val="en-GB"/>
        </w:rPr>
      </w:pPr>
      <w:r w:rsidRPr="00BF1B43">
        <w:rPr>
          <w:rFonts w:ascii="Verdana" w:hAnsi="Verdana" w:cs="Times New Roman"/>
          <w:b/>
          <w:lang w:val="en-GB"/>
        </w:rPr>
        <w:t>Competences in the programme and outcome requirements:</w:t>
      </w:r>
    </w:p>
    <w:p w14:paraId="41F57879" w14:textId="44ED793A"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She/he is aware of the responsibilities arising from the performance of armed tasks and the possibility of using coercive tools and lives with them correctly.</w:t>
      </w:r>
    </w:p>
    <w:p w14:paraId="011B923A" w14:textId="51C2FB98"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val="en" w:eastAsia="ar-SA"/>
        </w:rPr>
      </w:pPr>
      <w:r w:rsidRPr="00BF1B43">
        <w:rPr>
          <w:rFonts w:ascii="Verdana" w:hAnsi="Verdana" w:cs="Times New Roman"/>
          <w:lang w:val="en" w:eastAsia="ar-SA"/>
        </w:rPr>
        <w:t>Able to make independent decisions and give orders, exercises these with appropriate responsibility.</w:t>
      </w:r>
    </w:p>
    <w:p w14:paraId="19C56D80" w14:textId="51B9C4CD" w:rsidR="0033291B" w:rsidRPr="00BF1B43" w:rsidRDefault="0033291B" w:rsidP="00970E99">
      <w:pPr>
        <w:pStyle w:val="Listaszerbekezds"/>
        <w:widowControl w:val="0"/>
        <w:numPr>
          <w:ilvl w:val="0"/>
          <w:numId w:val="833"/>
        </w:numPr>
        <w:spacing w:before="120" w:after="120" w:line="240" w:lineRule="auto"/>
        <w:ind w:left="709" w:hanging="283"/>
        <w:jc w:val="both"/>
        <w:rPr>
          <w:rFonts w:ascii="Verdana" w:hAnsi="Verdana" w:cs="Times New Roman"/>
          <w:lang w:eastAsia="ar-SA"/>
        </w:rPr>
      </w:pPr>
      <w:r w:rsidRPr="00BF1B43">
        <w:rPr>
          <w:rFonts w:ascii="Verdana" w:hAnsi="Verdana" w:cs="Times New Roman"/>
          <w:lang w:val="en" w:eastAsia="ar-SA"/>
        </w:rPr>
        <w:t>After gaining practical knowledge and experience, she/he leads his organizational unit, plans and manages its operational processes, and manages its resources.</w:t>
      </w:r>
    </w:p>
    <w:p w14:paraId="46068458" w14:textId="77777777" w:rsidR="0033291B" w:rsidRPr="00B22329" w:rsidRDefault="0033291B" w:rsidP="00E748D2">
      <w:pPr>
        <w:widowControl w:val="0"/>
        <w:spacing w:before="120" w:after="120" w:line="240" w:lineRule="auto"/>
        <w:ind w:left="426"/>
        <w:jc w:val="both"/>
        <w:rPr>
          <w:rFonts w:ascii="Verdana" w:eastAsia="Times New Roman" w:hAnsi="Verdana" w:cs="Times New Roman"/>
          <w:b/>
          <w:sz w:val="20"/>
          <w:szCs w:val="20"/>
          <w:lang w:val="en-GB"/>
        </w:rPr>
      </w:pPr>
      <w:r w:rsidRPr="00B22329">
        <w:rPr>
          <w:rFonts w:ascii="Verdana" w:eastAsia="Times New Roman" w:hAnsi="Verdana" w:cs="Times New Roman"/>
          <w:b/>
          <w:sz w:val="20"/>
          <w:szCs w:val="20"/>
          <w:lang w:val="en-GB"/>
        </w:rPr>
        <w:t>Specified competences:</w:t>
      </w:r>
    </w:p>
    <w:p w14:paraId="030FF5D5" w14:textId="77777777" w:rsidR="0033291B" w:rsidRPr="00BF1B43" w:rsidRDefault="0033291B" w:rsidP="00970E99">
      <w:pPr>
        <w:pStyle w:val="Listaszerbekezds"/>
        <w:widowControl w:val="0"/>
        <w:numPr>
          <w:ilvl w:val="0"/>
          <w:numId w:val="834"/>
        </w:numPr>
        <w:spacing w:before="120" w:after="120" w:line="240" w:lineRule="auto"/>
        <w:ind w:left="709" w:hanging="283"/>
        <w:jc w:val="both"/>
        <w:rPr>
          <w:rFonts w:ascii="Verdana" w:hAnsi="Verdana" w:cs="Times New Roman"/>
          <w:lang w:eastAsia="ar-SA"/>
        </w:rPr>
      </w:pPr>
      <w:r w:rsidRPr="00BF1B43">
        <w:rPr>
          <w:rFonts w:ascii="Verdana" w:hAnsi="Verdana" w:cs="Times New Roman"/>
          <w:lang w:val="en" w:eastAsia="ar-SA"/>
        </w:rPr>
        <w:t>The student will be aware of the comprehensive concepts, relationships, rules, processes and procedures related to law enforcement activities, which she will be able to incorporate into independent decision-making.</w:t>
      </w:r>
    </w:p>
    <w:p w14:paraId="16569DAF" w14:textId="77777777" w:rsidR="0033291B" w:rsidRPr="00B22329" w:rsidRDefault="0033291B" w:rsidP="0033291B">
      <w:pPr>
        <w:widowControl w:val="0"/>
        <w:spacing w:before="120" w:after="120" w:line="240" w:lineRule="auto"/>
        <w:ind w:left="426"/>
        <w:jc w:val="both"/>
        <w:rPr>
          <w:rFonts w:ascii="Verdana" w:eastAsia="Times New Roman" w:hAnsi="Verdana" w:cs="Times New Roman"/>
          <w:sz w:val="20"/>
          <w:szCs w:val="20"/>
          <w:lang w:val="en-GB"/>
        </w:rPr>
      </w:pPr>
    </w:p>
    <w:p w14:paraId="13EC09FC" w14:textId="77777777" w:rsidR="0033291B" w:rsidRPr="00B22329" w:rsidRDefault="0033291B" w:rsidP="007D1237">
      <w:pPr>
        <w:widowControl w:val="0"/>
        <w:numPr>
          <w:ilvl w:val="0"/>
          <w:numId w:val="288"/>
        </w:numPr>
        <w:tabs>
          <w:tab w:val="clear" w:pos="360"/>
        </w:tabs>
        <w:spacing w:before="120" w:after="120" w:line="240" w:lineRule="auto"/>
        <w:ind w:left="426" w:hanging="142"/>
        <w:jc w:val="both"/>
        <w:rPr>
          <w:rFonts w:ascii="Verdana" w:eastAsia="Times New Roman" w:hAnsi="Verdana" w:cs="Times New Roman"/>
          <w:bCs/>
          <w:color w:val="FF0000"/>
          <w:sz w:val="20"/>
          <w:szCs w:val="20"/>
        </w:rPr>
      </w:pPr>
      <w:r w:rsidRPr="00B22329">
        <w:rPr>
          <w:rFonts w:ascii="Verdana" w:eastAsia="Times New Roman" w:hAnsi="Verdana" w:cs="Times New Roman"/>
          <w:b/>
          <w:bCs/>
          <w:sz w:val="20"/>
          <w:szCs w:val="20"/>
        </w:rPr>
        <w:t>Előtanulmányi követelmények: -</w:t>
      </w:r>
    </w:p>
    <w:p w14:paraId="6147D6FF" w14:textId="77777777" w:rsidR="0033291B" w:rsidRPr="00B22329" w:rsidRDefault="0033291B" w:rsidP="007D1237">
      <w:pPr>
        <w:widowControl w:val="0"/>
        <w:numPr>
          <w:ilvl w:val="0"/>
          <w:numId w:val="288"/>
        </w:numPr>
        <w:tabs>
          <w:tab w:val="clear" w:pos="360"/>
        </w:tabs>
        <w:spacing w:before="120" w:after="120" w:line="240" w:lineRule="auto"/>
        <w:ind w:left="426" w:hanging="142"/>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A tantárgy tananyagának leírása, tematika. Description of the subject, curriculum (magyarul, angolul - English</w:t>
      </w:r>
      <w:proofErr w:type="gramStart"/>
      <w:r w:rsidRPr="00B22329">
        <w:rPr>
          <w:rFonts w:ascii="Verdana" w:eastAsia="Times New Roman" w:hAnsi="Verdana" w:cs="Times New Roman"/>
          <w:b/>
          <w:bCs/>
          <w:sz w:val="20"/>
          <w:szCs w:val="20"/>
        </w:rPr>
        <w:t>):-</w:t>
      </w:r>
      <w:proofErr w:type="gramEnd"/>
    </w:p>
    <w:p w14:paraId="1C0FD54C" w14:textId="77777777" w:rsidR="0033291B" w:rsidRPr="00B22329" w:rsidRDefault="0033291B" w:rsidP="007D1237">
      <w:pPr>
        <w:widowControl w:val="0"/>
        <w:numPr>
          <w:ilvl w:val="1"/>
          <w:numId w:val="288"/>
        </w:numPr>
        <w:tabs>
          <w:tab w:val="clear" w:pos="3977"/>
        </w:tabs>
        <w:spacing w:before="120" w:after="120" w:line="240" w:lineRule="auto"/>
        <w:ind w:left="1134" w:hanging="708"/>
        <w:jc w:val="both"/>
        <w:rPr>
          <w:rFonts w:ascii="Verdana" w:eastAsia="Times New Roman" w:hAnsi="Verdana" w:cs="Times New Roman"/>
          <w:sz w:val="20"/>
          <w:szCs w:val="20"/>
        </w:rPr>
      </w:pPr>
      <w:r w:rsidRPr="00B22329">
        <w:rPr>
          <w:rFonts w:ascii="Verdana" w:eastAsia="Times New Roman" w:hAnsi="Verdana" w:cs="Times New Roman"/>
          <w:bCs/>
          <w:sz w:val="20"/>
          <w:szCs w:val="20"/>
        </w:rPr>
        <w:t>Bizonyíték fogalma, digitális adat, digitális bizonyítékok</w:t>
      </w:r>
      <w:r>
        <w:rPr>
          <w:rFonts w:ascii="Verdana" w:eastAsia="Times New Roman" w:hAnsi="Verdana" w:cs="Times New Roman"/>
          <w:bCs/>
          <w:sz w:val="20"/>
          <w:szCs w:val="20"/>
        </w:rPr>
        <w:t xml:space="preserve"> és a bűnüldözéshez kapcsolódó informatikai fogalmak (infokommunikációs eszközökhöz és hálózatokhoz kapcsolódóan) megismerése</w:t>
      </w:r>
    </w:p>
    <w:p w14:paraId="2676843A" w14:textId="77777777" w:rsidR="0033291B" w:rsidRPr="00B22329" w:rsidRDefault="0033291B" w:rsidP="007D1237">
      <w:pPr>
        <w:widowControl w:val="0"/>
        <w:numPr>
          <w:ilvl w:val="1"/>
          <w:numId w:val="288"/>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sz w:val="20"/>
          <w:szCs w:val="20"/>
        </w:rPr>
        <w:t xml:space="preserve">Kutatás szerepe a bizonyítékok beszerzése </w:t>
      </w:r>
      <w:proofErr w:type="gramStart"/>
      <w:r w:rsidRPr="00B22329">
        <w:rPr>
          <w:rFonts w:ascii="Verdana" w:eastAsia="Times New Roman" w:hAnsi="Verdana" w:cs="Times New Roman"/>
          <w:sz w:val="20"/>
          <w:szCs w:val="20"/>
        </w:rPr>
        <w:t>során,  a</w:t>
      </w:r>
      <w:proofErr w:type="gramEnd"/>
      <w:r w:rsidRPr="00B22329">
        <w:rPr>
          <w:rFonts w:ascii="Verdana" w:eastAsia="Times New Roman" w:hAnsi="Verdana" w:cs="Times New Roman"/>
          <w:sz w:val="20"/>
          <w:szCs w:val="20"/>
        </w:rPr>
        <w:t xml:space="preserve"> l</w:t>
      </w:r>
      <w:r w:rsidRPr="00B22329">
        <w:rPr>
          <w:rFonts w:ascii="Verdana" w:eastAsia="Times New Roman" w:hAnsi="Verdana" w:cs="Times New Roman"/>
          <w:bCs/>
          <w:sz w:val="20"/>
          <w:szCs w:val="20"/>
        </w:rPr>
        <w:t xml:space="preserve">efoglalás szabályozása és végrehajtására vonatkozó normák és ajánlások </w:t>
      </w:r>
    </w:p>
    <w:p w14:paraId="2BBB60B7" w14:textId="77777777" w:rsidR="0033291B" w:rsidRPr="00B22329" w:rsidRDefault="0033291B" w:rsidP="007D1237">
      <w:pPr>
        <w:widowControl w:val="0"/>
        <w:numPr>
          <w:ilvl w:val="1"/>
          <w:numId w:val="288"/>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Szakértő és szaktanácsadó szerepe a kiberbűncselekmények nyomozásában – különös tekintettel az informatikai szakértőre</w:t>
      </w:r>
    </w:p>
    <w:p w14:paraId="4E7A166F" w14:textId="77777777" w:rsidR="0033291B" w:rsidRPr="00B22329" w:rsidRDefault="0033291B" w:rsidP="007D1237">
      <w:pPr>
        <w:widowControl w:val="0"/>
        <w:numPr>
          <w:ilvl w:val="1"/>
          <w:numId w:val="288"/>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Az online tér, mint helyszín, valamint a felderítési lehetőségek</w:t>
      </w:r>
      <w:r>
        <w:rPr>
          <w:rFonts w:ascii="Verdana" w:eastAsia="Times New Roman" w:hAnsi="Verdana" w:cs="Times New Roman"/>
          <w:bCs/>
          <w:sz w:val="20"/>
          <w:szCs w:val="20"/>
        </w:rPr>
        <w:t xml:space="preserve">, </w:t>
      </w:r>
    </w:p>
    <w:p w14:paraId="3CBB84E1" w14:textId="77777777" w:rsidR="0033291B" w:rsidRPr="00B22329" w:rsidRDefault="0033291B" w:rsidP="007D1237">
      <w:pPr>
        <w:widowControl w:val="0"/>
        <w:numPr>
          <w:ilvl w:val="1"/>
          <w:numId w:val="288"/>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Rendvédelmi szervek szerepe a kiberbűnözés elleni harcban</w:t>
      </w:r>
    </w:p>
    <w:p w14:paraId="00E57C71" w14:textId="77777777" w:rsidR="0033291B" w:rsidRPr="00B22329" w:rsidRDefault="0033291B" w:rsidP="007D1237">
      <w:pPr>
        <w:widowControl w:val="0"/>
        <w:numPr>
          <w:ilvl w:val="1"/>
          <w:numId w:val="288"/>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Egyes kiber-bűncselekmény típusok (Gyermekek online szexuális kizsákmányolása, információs rendszer elleni támadások, kibertérhez kapcsolódó csalások és pénzmosás, készpénz helyettesítőkkel történő visszaélések, stb) nyomozásának speciális ajánlásai</w:t>
      </w:r>
    </w:p>
    <w:p w14:paraId="7EE3A036" w14:textId="77777777" w:rsidR="0033291B" w:rsidRPr="001A10DB" w:rsidRDefault="0033291B" w:rsidP="007D1237">
      <w:pPr>
        <w:widowControl w:val="0"/>
        <w:numPr>
          <w:ilvl w:val="1"/>
          <w:numId w:val="288"/>
        </w:numPr>
        <w:tabs>
          <w:tab w:val="clear" w:pos="3977"/>
        </w:tabs>
        <w:spacing w:before="120" w:after="120" w:line="240" w:lineRule="auto"/>
        <w:ind w:left="1134" w:hanging="708"/>
        <w:jc w:val="both"/>
        <w:rPr>
          <w:rFonts w:ascii="Verdana" w:eastAsia="Times New Roman" w:hAnsi="Verdana" w:cs="Times New Roman"/>
          <w:b/>
          <w:bCs/>
          <w:sz w:val="20"/>
          <w:szCs w:val="20"/>
        </w:rPr>
      </w:pPr>
      <w:r w:rsidRPr="00B22329">
        <w:rPr>
          <w:rFonts w:ascii="Verdana" w:eastAsia="Times New Roman" w:hAnsi="Verdana" w:cs="Times New Roman"/>
          <w:bCs/>
          <w:sz w:val="20"/>
          <w:szCs w:val="20"/>
        </w:rPr>
        <w:t>Nemzetbiztonsági szervek szerepe a kiberbűnözés elleni fellépésban</w:t>
      </w:r>
    </w:p>
    <w:p w14:paraId="7D863B6A" w14:textId="77777777" w:rsidR="0033291B" w:rsidRPr="00AD6BDB" w:rsidRDefault="0033291B" w:rsidP="007D1237">
      <w:pPr>
        <w:widowControl w:val="0"/>
        <w:numPr>
          <w:ilvl w:val="1"/>
          <w:numId w:val="288"/>
        </w:numPr>
        <w:tabs>
          <w:tab w:val="clear" w:pos="3977"/>
        </w:tabs>
        <w:spacing w:before="120" w:after="120" w:line="240" w:lineRule="auto"/>
        <w:ind w:left="1134" w:hanging="708"/>
        <w:jc w:val="both"/>
        <w:rPr>
          <w:rFonts w:ascii="Verdana" w:eastAsia="Times New Roman" w:hAnsi="Verdana" w:cs="Times New Roman"/>
          <w:b/>
          <w:bCs/>
          <w:sz w:val="20"/>
          <w:szCs w:val="20"/>
        </w:rPr>
      </w:pPr>
      <w:r>
        <w:rPr>
          <w:rFonts w:ascii="Verdana" w:eastAsia="Times New Roman" w:hAnsi="Verdana" w:cs="Times New Roman"/>
          <w:bCs/>
          <w:sz w:val="20"/>
          <w:szCs w:val="20"/>
        </w:rPr>
        <w:t>A mesterséges intelligenciával történő bűnelkövetés és az ellene való fellépés lehetőségei</w:t>
      </w:r>
    </w:p>
    <w:p w14:paraId="21A24A5F" w14:textId="77777777" w:rsidR="0033291B" w:rsidRPr="00B22329" w:rsidRDefault="0033291B" w:rsidP="0033291B">
      <w:pPr>
        <w:widowControl w:val="0"/>
        <w:tabs>
          <w:tab w:val="left" w:pos="709"/>
          <w:tab w:val="left" w:pos="993"/>
          <w:tab w:val="num" w:pos="3977"/>
        </w:tabs>
        <w:spacing w:before="120" w:after="120" w:line="240" w:lineRule="auto"/>
        <w:jc w:val="both"/>
        <w:rPr>
          <w:rFonts w:ascii="Verdana" w:eastAsia="Times New Roman" w:hAnsi="Verdana" w:cs="Times New Roman"/>
          <w:b/>
          <w:bCs/>
          <w:sz w:val="20"/>
          <w:szCs w:val="20"/>
        </w:rPr>
      </w:pPr>
      <w:r w:rsidRPr="00B22329">
        <w:rPr>
          <w:rFonts w:ascii="Verdana" w:eastAsia="Times New Roman" w:hAnsi="Verdana" w:cs="Times New Roman"/>
          <w:b/>
          <w:bCs/>
          <w:sz w:val="20"/>
          <w:szCs w:val="20"/>
        </w:rPr>
        <w:t>Description of the subject, curriculum (magyarul, angolul - English):</w:t>
      </w:r>
    </w:p>
    <w:p w14:paraId="6A0BD189" w14:textId="77777777" w:rsidR="0033291B" w:rsidRPr="003D05A6" w:rsidRDefault="0033291B" w:rsidP="007D1237">
      <w:pPr>
        <w:pStyle w:val="Listaszerbekezds"/>
        <w:widowControl w:val="0"/>
        <w:numPr>
          <w:ilvl w:val="1"/>
          <w:numId w:val="272"/>
        </w:numPr>
        <w:spacing w:before="120" w:after="120" w:line="240" w:lineRule="auto"/>
        <w:jc w:val="both"/>
        <w:rPr>
          <w:rFonts w:ascii="Verdana" w:hAnsi="Verdana" w:cs="Times New Roman"/>
          <w:lang w:val="en"/>
        </w:rPr>
      </w:pPr>
      <w:r w:rsidRPr="003D05A6">
        <w:rPr>
          <w:rFonts w:ascii="Verdana" w:hAnsi="Verdana" w:cs="Times New Roman"/>
          <w:lang w:val="en"/>
        </w:rPr>
        <w:t>Concept of evidence, digital data, digital evidence</w:t>
      </w:r>
    </w:p>
    <w:p w14:paraId="6272695B" w14:textId="77777777" w:rsidR="0033291B" w:rsidRPr="003D05A6" w:rsidRDefault="0033291B" w:rsidP="007D1237">
      <w:pPr>
        <w:pStyle w:val="Listaszerbekezds"/>
        <w:widowControl w:val="0"/>
        <w:numPr>
          <w:ilvl w:val="1"/>
          <w:numId w:val="272"/>
        </w:numPr>
        <w:spacing w:before="120" w:after="120" w:line="240" w:lineRule="auto"/>
        <w:jc w:val="both"/>
        <w:rPr>
          <w:rFonts w:ascii="Verdana" w:hAnsi="Verdana" w:cs="Times New Roman"/>
          <w:lang w:val="en"/>
        </w:rPr>
      </w:pPr>
      <w:r w:rsidRPr="003D05A6">
        <w:rPr>
          <w:rFonts w:ascii="Verdana" w:hAnsi="Verdana" w:cs="Times New Roman"/>
          <w:lang w:val="en"/>
        </w:rPr>
        <w:t>Role of research in obtaining evidence, rules and recommendations for seizure and enforcement</w:t>
      </w:r>
    </w:p>
    <w:p w14:paraId="5A40BA2C" w14:textId="77777777" w:rsidR="0033291B" w:rsidRPr="003D05A6" w:rsidRDefault="0033291B" w:rsidP="007D1237">
      <w:pPr>
        <w:pStyle w:val="Listaszerbekezds"/>
        <w:widowControl w:val="0"/>
        <w:numPr>
          <w:ilvl w:val="1"/>
          <w:numId w:val="272"/>
        </w:numPr>
        <w:spacing w:before="120" w:after="120" w:line="240" w:lineRule="auto"/>
        <w:jc w:val="both"/>
        <w:rPr>
          <w:rFonts w:ascii="Verdana" w:hAnsi="Verdana" w:cs="Times New Roman"/>
          <w:lang w:val="en"/>
        </w:rPr>
      </w:pPr>
      <w:r w:rsidRPr="003D05A6">
        <w:rPr>
          <w:rFonts w:ascii="Verdana" w:hAnsi="Verdana" w:cs="Times New Roman"/>
          <w:lang w:val="en"/>
        </w:rPr>
        <w:t>The role of the expert and specialist adviser in the investigation of cybercrime - with particular reference to the IT expert</w:t>
      </w:r>
    </w:p>
    <w:p w14:paraId="00331C54" w14:textId="77777777" w:rsidR="0033291B" w:rsidRPr="003D05A6" w:rsidRDefault="0033291B" w:rsidP="007D1237">
      <w:pPr>
        <w:pStyle w:val="Listaszerbekezds"/>
        <w:widowControl w:val="0"/>
        <w:numPr>
          <w:ilvl w:val="1"/>
          <w:numId w:val="272"/>
        </w:numPr>
        <w:spacing w:before="120" w:after="120" w:line="240" w:lineRule="auto"/>
        <w:jc w:val="both"/>
        <w:rPr>
          <w:rFonts w:ascii="Verdana" w:hAnsi="Verdana" w:cs="Times New Roman"/>
          <w:lang w:val="en"/>
        </w:rPr>
      </w:pPr>
      <w:r w:rsidRPr="003D05A6">
        <w:rPr>
          <w:rFonts w:ascii="Verdana" w:hAnsi="Verdana" w:cs="Times New Roman"/>
          <w:lang w:val="en"/>
        </w:rPr>
        <w:t>The online space as a location and the possibilities for detection</w:t>
      </w:r>
    </w:p>
    <w:p w14:paraId="43D27D09" w14:textId="77777777" w:rsidR="0033291B" w:rsidRPr="003D05A6" w:rsidRDefault="0033291B" w:rsidP="007D1237">
      <w:pPr>
        <w:pStyle w:val="Listaszerbekezds"/>
        <w:widowControl w:val="0"/>
        <w:numPr>
          <w:ilvl w:val="1"/>
          <w:numId w:val="272"/>
        </w:numPr>
        <w:spacing w:before="120" w:after="120" w:line="240" w:lineRule="auto"/>
        <w:jc w:val="both"/>
        <w:rPr>
          <w:rFonts w:ascii="Verdana" w:hAnsi="Verdana" w:cs="Times New Roman"/>
          <w:lang w:val="en"/>
        </w:rPr>
      </w:pPr>
      <w:r w:rsidRPr="003D05A6">
        <w:rPr>
          <w:rFonts w:ascii="Verdana" w:hAnsi="Verdana" w:cs="Times New Roman"/>
          <w:lang w:val="en"/>
        </w:rPr>
        <w:t>The role of law enforcement agencies in the fight against cybercrime</w:t>
      </w:r>
    </w:p>
    <w:p w14:paraId="7D1396C9" w14:textId="77777777" w:rsidR="0033291B" w:rsidRPr="003D05A6" w:rsidRDefault="0033291B" w:rsidP="007D1237">
      <w:pPr>
        <w:pStyle w:val="Listaszerbekezds"/>
        <w:widowControl w:val="0"/>
        <w:numPr>
          <w:ilvl w:val="1"/>
          <w:numId w:val="272"/>
        </w:numPr>
        <w:spacing w:before="120" w:after="120" w:line="240" w:lineRule="auto"/>
        <w:jc w:val="both"/>
        <w:rPr>
          <w:rFonts w:ascii="Verdana" w:hAnsi="Verdana" w:cs="Times New Roman"/>
          <w:lang w:val="en"/>
        </w:rPr>
      </w:pPr>
      <w:r w:rsidRPr="003D05A6">
        <w:rPr>
          <w:rFonts w:ascii="Verdana" w:hAnsi="Verdana" w:cs="Times New Roman"/>
          <w:lang w:val="en"/>
        </w:rPr>
        <w:t>Specific recommendations for the investigation of certain types of cyber crime (online sexual exploitation of children, attacks against information systems, cyber related fraud and money laundering, cash substitution schemes, etc.)</w:t>
      </w:r>
    </w:p>
    <w:p w14:paraId="738CA769" w14:textId="77777777" w:rsidR="0033291B" w:rsidRPr="001A10DB" w:rsidRDefault="0033291B" w:rsidP="007D1237">
      <w:pPr>
        <w:pStyle w:val="Listaszerbekezds"/>
        <w:widowControl w:val="0"/>
        <w:numPr>
          <w:ilvl w:val="1"/>
          <w:numId w:val="272"/>
        </w:numPr>
        <w:spacing w:before="120" w:after="120" w:line="240" w:lineRule="auto"/>
        <w:jc w:val="both"/>
        <w:rPr>
          <w:rFonts w:ascii="Verdana" w:hAnsi="Verdana" w:cs="Times New Roman"/>
        </w:rPr>
      </w:pPr>
      <w:r w:rsidRPr="003D05A6">
        <w:rPr>
          <w:rFonts w:ascii="Verdana" w:hAnsi="Verdana" w:cs="Times New Roman"/>
          <w:lang w:val="en"/>
        </w:rPr>
        <w:t>The role of national security agencies in combating cybercrime</w:t>
      </w:r>
    </w:p>
    <w:p w14:paraId="75FF53DD" w14:textId="77777777" w:rsidR="0033291B" w:rsidRPr="00AD6BDB" w:rsidRDefault="0033291B" w:rsidP="007D1237">
      <w:pPr>
        <w:pStyle w:val="Listaszerbekezds"/>
        <w:widowControl w:val="0"/>
        <w:numPr>
          <w:ilvl w:val="1"/>
          <w:numId w:val="272"/>
        </w:numPr>
        <w:spacing w:before="120" w:after="120" w:line="240" w:lineRule="auto"/>
        <w:jc w:val="both"/>
        <w:rPr>
          <w:rFonts w:ascii="Verdana" w:hAnsi="Verdana" w:cs="Times New Roman"/>
        </w:rPr>
      </w:pPr>
      <w:r w:rsidRPr="001A10DB">
        <w:rPr>
          <w:rFonts w:ascii="Verdana" w:hAnsi="Verdana" w:cs="Times New Roman"/>
        </w:rPr>
        <w:t>11.8 Artificial intelligence crime and how to fight it</w:t>
      </w:r>
    </w:p>
    <w:p w14:paraId="5F4134B4" w14:textId="77777777" w:rsidR="0033291B" w:rsidRPr="00B22329" w:rsidRDefault="0033291B" w:rsidP="007D1237">
      <w:pPr>
        <w:widowControl w:val="0"/>
        <w:numPr>
          <w:ilvl w:val="0"/>
          <w:numId w:val="272"/>
        </w:numPr>
        <w:tabs>
          <w:tab w:val="left" w:pos="567"/>
        </w:tabs>
        <w:spacing w:before="120" w:after="120" w:line="240" w:lineRule="auto"/>
        <w:ind w:left="0" w:firstLine="0"/>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 xml:space="preserve">A tantárgy meghirdetésének gyakorisága/a tantervben történő félévi elhelyezkedése: </w:t>
      </w:r>
      <w:r w:rsidRPr="00B22329">
        <w:rPr>
          <w:rFonts w:ascii="Verdana" w:eastAsia="Times New Roman" w:hAnsi="Verdana" w:cs="Times New Roman"/>
          <w:bCs/>
          <w:sz w:val="20"/>
          <w:szCs w:val="20"/>
        </w:rPr>
        <w:t xml:space="preserve">5. félév/ őszi félév </w:t>
      </w:r>
    </w:p>
    <w:p w14:paraId="638FBB20" w14:textId="77777777" w:rsidR="0033291B" w:rsidRPr="00B22329" w:rsidRDefault="0033291B" w:rsidP="007D1237">
      <w:pPr>
        <w:widowControl w:val="0"/>
        <w:numPr>
          <w:ilvl w:val="0"/>
          <w:numId w:val="272"/>
        </w:numPr>
        <w:tabs>
          <w:tab w:val="num" w:pos="567"/>
        </w:tabs>
        <w:spacing w:before="120" w:after="120" w:line="240" w:lineRule="auto"/>
        <w:ind w:left="0" w:firstLine="0"/>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A tanórákon való részvétel követelményei, az elfogadható hiányzások mértéke, a távolmaradás pótlásának lehetősége:</w:t>
      </w:r>
    </w:p>
    <w:p w14:paraId="1C0A9D62" w14:textId="77777777" w:rsidR="0033291B" w:rsidRPr="00B22329" w:rsidRDefault="0033291B" w:rsidP="00BF1B43">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5E447B83" w14:textId="77777777" w:rsidR="0033291B" w:rsidRPr="00B22329" w:rsidRDefault="0033291B" w:rsidP="00BF1B43">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20ED620E" w14:textId="60D1042C" w:rsidR="0033291B" w:rsidRPr="00B22329" w:rsidRDefault="0033291B" w:rsidP="00BF1B43">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hallgató köteles a mulasztott órákon elhangzottakat a leheető leghamarabb pótolni.</w:t>
      </w:r>
    </w:p>
    <w:p w14:paraId="4DD781C3" w14:textId="77777777" w:rsidR="0033291B" w:rsidRPr="00B22329" w:rsidRDefault="0033291B" w:rsidP="007D1237">
      <w:pPr>
        <w:widowControl w:val="0"/>
        <w:numPr>
          <w:ilvl w:val="0"/>
          <w:numId w:val="272"/>
        </w:numPr>
        <w:tabs>
          <w:tab w:val="num" w:pos="709"/>
        </w:tabs>
        <w:spacing w:before="120" w:after="120" w:line="240" w:lineRule="auto"/>
        <w:ind w:left="426" w:hanging="426"/>
        <w:jc w:val="both"/>
        <w:rPr>
          <w:rFonts w:ascii="Verdana" w:eastAsia="Times New Roman" w:hAnsi="Verdana" w:cs="Times New Roman"/>
          <w:bCs/>
          <w:sz w:val="20"/>
          <w:szCs w:val="20"/>
        </w:rPr>
      </w:pPr>
      <w:r w:rsidRPr="00B22329">
        <w:rPr>
          <w:rFonts w:ascii="Verdana" w:eastAsia="Times New Roman" w:hAnsi="Verdana" w:cs="Times New Roman"/>
          <w:b/>
          <w:sz w:val="20"/>
          <w:szCs w:val="20"/>
        </w:rPr>
        <w:t>Félévközi feladatok, ismeretek ellenőrzésének rendje:</w:t>
      </w:r>
    </w:p>
    <w:p w14:paraId="5F99E50A" w14:textId="77777777" w:rsidR="0033291B" w:rsidRPr="00B22329" w:rsidRDefault="0033291B" w:rsidP="00BF1B43">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A tanulmányi munka alapja az el</w:t>
      </w:r>
      <w:r w:rsidRPr="00B22329">
        <w:rPr>
          <w:rFonts w:ascii="Verdana" w:eastAsia="Times New Roman" w:hAnsi="Verdana" w:cs="Times New Roman" w:hint="eastAsia"/>
          <w:bCs/>
          <w:sz w:val="20"/>
          <w:szCs w:val="20"/>
        </w:rPr>
        <w:t>ő</w:t>
      </w:r>
      <w:r w:rsidRPr="00B22329">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2DF48A40" w14:textId="486F3718" w:rsidR="0033291B" w:rsidRPr="00AD6BDB" w:rsidRDefault="0033291B" w:rsidP="007D1237">
      <w:pPr>
        <w:pStyle w:val="Listaszerbekezds"/>
        <w:widowControl w:val="0"/>
        <w:numPr>
          <w:ilvl w:val="0"/>
          <w:numId w:val="272"/>
        </w:numPr>
        <w:spacing w:before="120" w:after="120" w:line="240" w:lineRule="auto"/>
        <w:jc w:val="both"/>
        <w:rPr>
          <w:rFonts w:ascii="Verdana" w:hAnsi="Verdana" w:cs="Times New Roman"/>
          <w:b/>
          <w:bCs/>
        </w:rPr>
      </w:pPr>
      <w:r w:rsidRPr="00B22329">
        <w:rPr>
          <w:rFonts w:ascii="Verdana" w:hAnsi="Verdana" w:cs="Times New Roman"/>
          <w:b/>
          <w:bCs/>
        </w:rPr>
        <w:t xml:space="preserve">Az értékelés, az aláírás és a kreditek megszerzésének pontos feltételei: </w:t>
      </w:r>
      <w:r w:rsidRPr="00AD6BDB">
        <w:rPr>
          <w:rFonts w:ascii="Verdana" w:hAnsi="Verdana" w:cs="Times New Roman"/>
          <w:bCs/>
          <w:highlight w:val="lightGray"/>
        </w:rPr>
        <w:t xml:space="preserve">  </w:t>
      </w:r>
    </w:p>
    <w:p w14:paraId="19687605" w14:textId="77777777" w:rsidR="0033291B" w:rsidRPr="00B22329" w:rsidRDefault="0033291B" w:rsidP="007D1237">
      <w:pPr>
        <w:widowControl w:val="0"/>
        <w:numPr>
          <w:ilvl w:val="1"/>
          <w:numId w:val="2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z aláírás megszerzésének feltételei:</w:t>
      </w:r>
    </w:p>
    <w:p w14:paraId="57845D34" w14:textId="77777777" w:rsidR="0033291B" w:rsidRPr="00B22329" w:rsidRDefault="0033291B" w:rsidP="00BF1B43">
      <w:pPr>
        <w:widowControl w:val="0"/>
        <w:tabs>
          <w:tab w:val="left" w:pos="993"/>
        </w:tabs>
        <w:spacing w:before="120" w:after="120" w:line="240" w:lineRule="auto"/>
        <w:ind w:left="426"/>
        <w:jc w:val="both"/>
        <w:rPr>
          <w:rFonts w:ascii="Verdana" w:eastAsia="Times New Roman" w:hAnsi="Verdana" w:cs="Times New Roman"/>
          <w:sz w:val="20"/>
          <w:szCs w:val="20"/>
        </w:rPr>
      </w:pPr>
      <w:r w:rsidRPr="00B22329">
        <w:rPr>
          <w:rFonts w:ascii="Verdana" w:eastAsia="Times New Roman" w:hAnsi="Verdana" w:cs="Times New Roman"/>
          <w:sz w:val="20"/>
          <w:szCs w:val="20"/>
        </w:rPr>
        <w:t>Az aláírás feltétele a 14. pontban foglalt foglalkozásokon való részvétel, valamint a 15. pontban meghatározott zárthelyi dolgozat</w:t>
      </w:r>
      <w:r>
        <w:rPr>
          <w:rFonts w:ascii="Verdana" w:eastAsia="Times New Roman" w:hAnsi="Verdana" w:cs="Times New Roman"/>
          <w:sz w:val="20"/>
          <w:szCs w:val="20"/>
        </w:rPr>
        <w:t>ok</w:t>
      </w:r>
      <w:r w:rsidRPr="00B22329">
        <w:rPr>
          <w:rFonts w:ascii="Verdana" w:eastAsia="Times New Roman" w:hAnsi="Verdana" w:cs="Times New Roman"/>
          <w:sz w:val="20"/>
          <w:szCs w:val="20"/>
        </w:rPr>
        <w:t xml:space="preserve"> sikeres megírása, annak legalább elégséges szinten történő teljesítése.</w:t>
      </w:r>
    </w:p>
    <w:p w14:paraId="0BF8875C" w14:textId="77777777" w:rsidR="0033291B" w:rsidRPr="00B22329" w:rsidRDefault="0033291B" w:rsidP="007D1237">
      <w:pPr>
        <w:widowControl w:val="0"/>
        <w:numPr>
          <w:ilvl w:val="1"/>
          <w:numId w:val="2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z értékelés:</w:t>
      </w:r>
    </w:p>
    <w:p w14:paraId="586D8460" w14:textId="77777777" w:rsidR="0033291B" w:rsidRPr="00B22329" w:rsidRDefault="0033291B" w:rsidP="00BF1B43">
      <w:pPr>
        <w:spacing w:line="276" w:lineRule="auto"/>
        <w:ind w:left="426"/>
        <w:jc w:val="both"/>
        <w:rPr>
          <w:rFonts w:ascii="Verdana" w:hAnsi="Verdana"/>
          <w:sz w:val="20"/>
          <w:szCs w:val="20"/>
        </w:rPr>
      </w:pPr>
      <w:r w:rsidRPr="00B22329">
        <w:rPr>
          <w:rFonts w:ascii="Verdana" w:hAnsi="Verdana"/>
          <w:sz w:val="20"/>
          <w:szCs w:val="20"/>
        </w:rPr>
        <w:t>A félév értékelése évközi értékelés.</w:t>
      </w:r>
      <w:r w:rsidRPr="00AD6BDB">
        <w:rPr>
          <w:rFonts w:ascii="Verdana" w:hAnsi="Verdana"/>
          <w:sz w:val="20"/>
          <w:szCs w:val="20"/>
        </w:rPr>
        <w:t xml:space="preserve"> </w:t>
      </w:r>
      <w:r w:rsidRPr="00B22329">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w:t>
      </w:r>
      <w:r>
        <w:rPr>
          <w:rFonts w:ascii="Verdana" w:hAnsi="Verdana"/>
          <w:sz w:val="20"/>
          <w:szCs w:val="20"/>
        </w:rPr>
        <w:t>,</w:t>
      </w:r>
      <w:r w:rsidRPr="00B22329">
        <w:rPr>
          <w:rFonts w:ascii="Verdana" w:hAnsi="Verdana"/>
          <w:sz w:val="20"/>
          <w:szCs w:val="20"/>
        </w:rPr>
        <w:t xml:space="preserve"> a jogeseteke</w:t>
      </w:r>
      <w:r>
        <w:rPr>
          <w:rFonts w:ascii="Verdana" w:hAnsi="Verdana"/>
          <w:sz w:val="20"/>
          <w:szCs w:val="20"/>
        </w:rPr>
        <w:t>t és mennyire képes teljesíteni a gyakorló feladatokat.</w:t>
      </w:r>
    </w:p>
    <w:p w14:paraId="7C7C3A4D" w14:textId="77777777" w:rsidR="0033291B" w:rsidRPr="00B22329" w:rsidRDefault="0033291B" w:rsidP="007D1237">
      <w:pPr>
        <w:widowControl w:val="0"/>
        <w:numPr>
          <w:ilvl w:val="1"/>
          <w:numId w:val="27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B22329">
        <w:rPr>
          <w:rFonts w:ascii="Verdana" w:eastAsia="Times New Roman" w:hAnsi="Verdana" w:cs="Times New Roman"/>
          <w:b/>
          <w:sz w:val="20"/>
          <w:szCs w:val="20"/>
        </w:rPr>
        <w:t>A kreditek megszerzésének feltételei:</w:t>
      </w:r>
      <w:r w:rsidRPr="00B22329">
        <w:rPr>
          <w:rFonts w:ascii="Verdana" w:eastAsia="Times New Roman" w:hAnsi="Verdana" w:cs="Times New Roman"/>
          <w:sz w:val="20"/>
          <w:szCs w:val="20"/>
        </w:rPr>
        <w:t xml:space="preserve"> </w:t>
      </w:r>
    </w:p>
    <w:p w14:paraId="44D59D99" w14:textId="77777777" w:rsidR="0033291B" w:rsidRPr="00B22329" w:rsidRDefault="0033291B" w:rsidP="00BF1B43">
      <w:pPr>
        <w:widowControl w:val="0"/>
        <w:tabs>
          <w:tab w:val="left" w:pos="993"/>
        </w:tabs>
        <w:spacing w:before="120" w:after="120" w:line="240" w:lineRule="auto"/>
        <w:ind w:left="426"/>
        <w:jc w:val="both"/>
        <w:rPr>
          <w:rFonts w:ascii="Verdana" w:eastAsia="Times New Roman" w:hAnsi="Verdana" w:cs="Times New Roman"/>
          <w:sz w:val="20"/>
          <w:szCs w:val="20"/>
        </w:rPr>
      </w:pPr>
      <w:r w:rsidRPr="00B22329">
        <w:rPr>
          <w:rFonts w:ascii="Verdana" w:eastAsia="Times New Roman" w:hAnsi="Verdana" w:cs="Times New Roman"/>
          <w:sz w:val="20"/>
          <w:szCs w:val="20"/>
        </w:rPr>
        <w:t>A</w:t>
      </w:r>
      <w:r w:rsidRPr="00B22329">
        <w:rPr>
          <w:rFonts w:ascii="Verdana" w:eastAsia="Times New Roman" w:hAnsi="Verdana" w:cs="Times New Roman"/>
          <w:bCs/>
          <w:sz w:val="20"/>
          <w:szCs w:val="20"/>
        </w:rPr>
        <w:t xml:space="preserve"> kreditek megszerzésének feltétele az aláírás megszerzése és a zárthelyi dolgozat legalább elégséges szint</w:t>
      </w:r>
      <w:r w:rsidRPr="00B22329">
        <w:rPr>
          <w:rFonts w:ascii="Verdana" w:eastAsia="Times New Roman" w:hAnsi="Verdana" w:cs="Times New Roman" w:hint="eastAsia"/>
          <w:bCs/>
          <w:sz w:val="20"/>
          <w:szCs w:val="20"/>
        </w:rPr>
        <w:t>ű</w:t>
      </w:r>
      <w:r w:rsidRPr="00B22329">
        <w:rPr>
          <w:rFonts w:ascii="Verdana" w:eastAsia="Times New Roman" w:hAnsi="Verdana" w:cs="Times New Roman"/>
          <w:bCs/>
          <w:sz w:val="20"/>
          <w:szCs w:val="20"/>
        </w:rPr>
        <w:t xml:space="preserve"> megírása.</w:t>
      </w:r>
    </w:p>
    <w:p w14:paraId="520BD9B6" w14:textId="1A579F1B" w:rsidR="0033291B" w:rsidRPr="00BF1B43" w:rsidRDefault="0033291B" w:rsidP="007D1237">
      <w:pPr>
        <w:pStyle w:val="Listaszerbekezds"/>
        <w:widowControl w:val="0"/>
        <w:numPr>
          <w:ilvl w:val="0"/>
          <w:numId w:val="272"/>
        </w:numPr>
        <w:spacing w:before="120" w:after="120" w:line="240" w:lineRule="auto"/>
        <w:jc w:val="both"/>
        <w:rPr>
          <w:rFonts w:ascii="Verdana" w:hAnsi="Verdana" w:cs="Times New Roman"/>
          <w:bCs/>
        </w:rPr>
      </w:pPr>
      <w:r w:rsidRPr="00BF1B43">
        <w:rPr>
          <w:rFonts w:ascii="Verdana" w:hAnsi="Verdana" w:cs="Times New Roman"/>
          <w:b/>
          <w:bCs/>
        </w:rPr>
        <w:t>Irodalomjegyzék:</w:t>
      </w:r>
    </w:p>
    <w:p w14:paraId="2BAC00DF" w14:textId="77777777" w:rsidR="0033291B" w:rsidRPr="00B22329" w:rsidRDefault="0033291B" w:rsidP="007D1237">
      <w:pPr>
        <w:widowControl w:val="0"/>
        <w:numPr>
          <w:ilvl w:val="1"/>
          <w:numId w:val="272"/>
        </w:numPr>
        <w:tabs>
          <w:tab w:val="left" w:pos="567"/>
          <w:tab w:val="left" w:pos="851"/>
        </w:tabs>
        <w:spacing w:before="120" w:after="120" w:line="240" w:lineRule="auto"/>
        <w:ind w:left="567" w:hanging="142"/>
        <w:jc w:val="both"/>
        <w:rPr>
          <w:rFonts w:ascii="Verdana" w:eastAsia="Times New Roman" w:hAnsi="Verdana" w:cs="Times New Roman"/>
          <w:bCs/>
          <w:sz w:val="20"/>
          <w:szCs w:val="20"/>
        </w:rPr>
      </w:pPr>
      <w:r w:rsidRPr="00B22329">
        <w:rPr>
          <w:rFonts w:ascii="Verdana" w:eastAsia="Times New Roman" w:hAnsi="Verdana" w:cs="Times New Roman"/>
          <w:b/>
          <w:bCs/>
          <w:sz w:val="20"/>
          <w:szCs w:val="20"/>
        </w:rPr>
        <w:t>Kötelező irodalom:</w:t>
      </w:r>
    </w:p>
    <w:p w14:paraId="00AA381E" w14:textId="77777777" w:rsidR="0033291B" w:rsidRPr="00BC5E0A" w:rsidRDefault="0033291B" w:rsidP="00970E99">
      <w:pPr>
        <w:pStyle w:val="Listaszerbekezds"/>
        <w:widowControl w:val="0"/>
        <w:numPr>
          <w:ilvl w:val="0"/>
          <w:numId w:val="835"/>
        </w:numPr>
        <w:spacing w:after="0" w:line="240" w:lineRule="auto"/>
        <w:ind w:left="851" w:hanging="425"/>
        <w:jc w:val="both"/>
        <w:rPr>
          <w:rFonts w:ascii="Verdana" w:hAnsi="Verdana" w:cs="Times New Roman"/>
        </w:rPr>
      </w:pPr>
      <w:r w:rsidRPr="00BC5E0A">
        <w:rPr>
          <w:rFonts w:ascii="Verdana" w:hAnsi="Verdana" w:cs="Times New Roman"/>
        </w:rPr>
        <w:t xml:space="preserve">Mezei Kitti: A kiberbűnözés aktuális kihívásai L’ Harttman, Budapest, 2020 ISBN: 978 963 418 036 4  </w:t>
      </w:r>
    </w:p>
    <w:p w14:paraId="1D3786DB" w14:textId="77777777" w:rsidR="0033291B" w:rsidRPr="00BC5E0A" w:rsidRDefault="0033291B" w:rsidP="00970E99">
      <w:pPr>
        <w:pStyle w:val="Listaszerbekezds"/>
        <w:widowControl w:val="0"/>
        <w:numPr>
          <w:ilvl w:val="0"/>
          <w:numId w:val="835"/>
        </w:numPr>
        <w:spacing w:after="0" w:line="240" w:lineRule="auto"/>
        <w:ind w:left="851" w:hanging="425"/>
        <w:jc w:val="both"/>
        <w:rPr>
          <w:rFonts w:ascii="Verdana" w:hAnsi="Verdana" w:cs="Times New Roman"/>
        </w:rPr>
      </w:pPr>
      <w:r w:rsidRPr="00BC5E0A">
        <w:rPr>
          <w:rFonts w:ascii="Verdana" w:hAnsi="Verdana" w:cs="Times New Roman"/>
        </w:rPr>
        <w:t>Nagy Z.-Nagy T.- Mezei K.-Gyaraki: A kiberbűnözés büntetőjogi sajátosságai, TKP-2021, Budapest, 2023</w:t>
      </w:r>
    </w:p>
    <w:p w14:paraId="763D3CA0" w14:textId="5CD7D8BB" w:rsidR="0033291B" w:rsidRDefault="0033291B" w:rsidP="00970E99">
      <w:pPr>
        <w:pStyle w:val="Listaszerbekezds"/>
        <w:widowControl w:val="0"/>
        <w:numPr>
          <w:ilvl w:val="0"/>
          <w:numId w:val="835"/>
        </w:numPr>
        <w:spacing w:after="0" w:line="240" w:lineRule="auto"/>
        <w:ind w:left="851" w:hanging="425"/>
        <w:jc w:val="both"/>
        <w:rPr>
          <w:rFonts w:ascii="Verdana" w:hAnsi="Verdana" w:cs="Times New Roman"/>
        </w:rPr>
      </w:pPr>
      <w:r w:rsidRPr="00BC5E0A">
        <w:rPr>
          <w:rFonts w:ascii="Verdana" w:hAnsi="Verdana" w:cs="Times New Roman"/>
        </w:rPr>
        <w:t>Agonás É.-Nagy T.- Szabolcsi Zs et al: Kibenyomozói munka terepen, TKP-2021, Budapest, 2023</w:t>
      </w:r>
      <w:r>
        <w:rPr>
          <w:rFonts w:ascii="Verdana" w:hAnsi="Verdana" w:cs="Times New Roman"/>
        </w:rPr>
        <w:t xml:space="preserve"> </w:t>
      </w:r>
    </w:p>
    <w:p w14:paraId="5FA25AEB" w14:textId="196DB99C" w:rsidR="00E82A72" w:rsidRPr="00E82A72" w:rsidRDefault="00E82A72" w:rsidP="00970E99">
      <w:pPr>
        <w:pStyle w:val="Listaszerbekezds"/>
        <w:widowControl w:val="0"/>
        <w:numPr>
          <w:ilvl w:val="0"/>
          <w:numId w:val="835"/>
        </w:numPr>
        <w:spacing w:after="0" w:line="240" w:lineRule="auto"/>
        <w:ind w:left="851" w:hanging="425"/>
        <w:jc w:val="both"/>
        <w:rPr>
          <w:rFonts w:ascii="Verdana" w:hAnsi="Verdana" w:cs="Times New Roman"/>
          <w:highlight w:val="yellow"/>
        </w:rPr>
      </w:pPr>
      <w:r w:rsidRPr="00E82A72">
        <w:rPr>
          <w:rFonts w:ascii="Verdana" w:hAnsi="Verdana" w:cs="Times New Roman"/>
          <w:highlight w:val="yellow"/>
        </w:rPr>
        <w:t>Kibernyomozói kézikönyv - Szerkesztő Nagy Zoltán András, Ludovika Egyetemi Kiadó, Budapest 2022m ISBN:9789635316090</w:t>
      </w:r>
    </w:p>
    <w:p w14:paraId="264BACE4" w14:textId="77777777" w:rsidR="0033291B" w:rsidRPr="00BC5E0A" w:rsidRDefault="0033291B" w:rsidP="0033291B">
      <w:pPr>
        <w:pStyle w:val="Listaszerbekezds"/>
        <w:widowControl w:val="0"/>
        <w:spacing w:after="0" w:line="240" w:lineRule="auto"/>
        <w:ind w:left="1080"/>
        <w:jc w:val="both"/>
        <w:rPr>
          <w:rFonts w:ascii="Verdana" w:hAnsi="Verdana" w:cs="Times New Roman"/>
        </w:rPr>
      </w:pPr>
    </w:p>
    <w:p w14:paraId="40347222" w14:textId="01057B01" w:rsidR="0033291B" w:rsidRPr="00BC5E0A" w:rsidRDefault="0033291B" w:rsidP="007D1237">
      <w:pPr>
        <w:pStyle w:val="Listaszerbekezds"/>
        <w:widowControl w:val="0"/>
        <w:numPr>
          <w:ilvl w:val="1"/>
          <w:numId w:val="272"/>
        </w:numPr>
        <w:spacing w:after="0" w:line="240" w:lineRule="auto"/>
        <w:jc w:val="both"/>
        <w:rPr>
          <w:rFonts w:ascii="Verdana" w:hAnsi="Verdana" w:cs="Times New Roman"/>
          <w:b/>
          <w:bCs/>
        </w:rPr>
      </w:pPr>
      <w:r w:rsidRPr="00BC5E0A">
        <w:rPr>
          <w:rFonts w:ascii="Verdana" w:hAnsi="Verdana" w:cs="Times New Roman"/>
          <w:b/>
          <w:bCs/>
        </w:rPr>
        <w:t>Ajánlott irodalom</w:t>
      </w:r>
    </w:p>
    <w:p w14:paraId="370B4AE2" w14:textId="77777777" w:rsidR="0033291B" w:rsidRPr="00BC5E0A" w:rsidRDefault="0033291B" w:rsidP="00970E99">
      <w:pPr>
        <w:pStyle w:val="Listaszerbekezds"/>
        <w:widowControl w:val="0"/>
        <w:numPr>
          <w:ilvl w:val="0"/>
          <w:numId w:val="836"/>
        </w:numPr>
        <w:spacing w:after="0" w:line="240" w:lineRule="auto"/>
        <w:ind w:left="851" w:hanging="425"/>
        <w:jc w:val="both"/>
        <w:rPr>
          <w:rFonts w:ascii="Verdana" w:hAnsi="Verdana" w:cs="Times New Roman"/>
        </w:rPr>
      </w:pPr>
      <w:r w:rsidRPr="00BC5E0A">
        <w:rPr>
          <w:rFonts w:ascii="Verdana" w:hAnsi="Verdana" w:cs="Times New Roman"/>
        </w:rPr>
        <w:t>Antal Péter: Számítógépes architektúrák I. Eszterházy Károly Főiszkola, 2013., https://mek.oszk.hu/13900/13985/pdf/13985.pdf</w:t>
      </w:r>
    </w:p>
    <w:p w14:paraId="47449359" w14:textId="77777777" w:rsidR="0033291B" w:rsidRPr="00BC5E0A" w:rsidRDefault="0033291B" w:rsidP="00970E99">
      <w:pPr>
        <w:pStyle w:val="Listaszerbekezds"/>
        <w:widowControl w:val="0"/>
        <w:numPr>
          <w:ilvl w:val="0"/>
          <w:numId w:val="836"/>
        </w:numPr>
        <w:spacing w:after="0" w:line="240" w:lineRule="auto"/>
        <w:ind w:left="851" w:hanging="425"/>
        <w:jc w:val="both"/>
        <w:rPr>
          <w:rFonts w:ascii="Verdana" w:hAnsi="Verdana" w:cs="Times New Roman"/>
        </w:rPr>
      </w:pPr>
      <w:r w:rsidRPr="00BC5E0A">
        <w:rPr>
          <w:rFonts w:ascii="Verdana" w:hAnsi="Verdana" w:cs="Times New Roman"/>
        </w:rPr>
        <w:t>Komló Csaba: Számítógépes architektúrák II Eszterházy Károly Főiszkola, 2013., https://mek.oszk.hu/13900/13986/pdf/13986.pdf</w:t>
      </w:r>
    </w:p>
    <w:p w14:paraId="2CD58F9B" w14:textId="77777777" w:rsidR="0033291B" w:rsidRPr="00BC5E0A" w:rsidRDefault="0033291B" w:rsidP="0033291B">
      <w:pPr>
        <w:pStyle w:val="Listaszerbekezds"/>
        <w:widowControl w:val="0"/>
        <w:spacing w:after="0" w:line="240" w:lineRule="auto"/>
        <w:ind w:left="900"/>
        <w:jc w:val="both"/>
        <w:rPr>
          <w:rFonts w:ascii="Verdana" w:hAnsi="Verdana" w:cs="Times New Roman"/>
        </w:rPr>
      </w:pPr>
    </w:p>
    <w:p w14:paraId="17F2F1B9" w14:textId="77777777" w:rsidR="0033291B" w:rsidRPr="00B22329" w:rsidRDefault="0033291B" w:rsidP="0033291B">
      <w:pPr>
        <w:widowControl w:val="0"/>
        <w:spacing w:after="0" w:line="240" w:lineRule="auto"/>
        <w:ind w:left="709"/>
        <w:jc w:val="both"/>
        <w:rPr>
          <w:rFonts w:ascii="Verdana" w:eastAsia="Times New Roman" w:hAnsi="Verdana" w:cs="Times New Roman"/>
          <w:sz w:val="20"/>
          <w:szCs w:val="20"/>
        </w:rPr>
      </w:pPr>
    </w:p>
    <w:p w14:paraId="5E2FF376" w14:textId="77777777" w:rsidR="0033291B" w:rsidRPr="00B22329" w:rsidRDefault="0033291B" w:rsidP="0033291B">
      <w:pPr>
        <w:widowControl w:val="0"/>
        <w:spacing w:after="0" w:line="240" w:lineRule="auto"/>
        <w:ind w:left="360"/>
        <w:jc w:val="both"/>
        <w:rPr>
          <w:rFonts w:ascii="Verdana" w:eastAsia="Times New Roman" w:hAnsi="Verdana" w:cs="Times New Roman"/>
          <w:sz w:val="20"/>
          <w:szCs w:val="20"/>
          <w:highlight w:val="lightGray"/>
        </w:rPr>
      </w:pPr>
    </w:p>
    <w:p w14:paraId="709BEAFA" w14:textId="77777777" w:rsidR="0033291B" w:rsidRPr="00B22329" w:rsidRDefault="0033291B" w:rsidP="0033291B">
      <w:pPr>
        <w:widowControl w:val="0"/>
        <w:spacing w:before="120" w:after="120" w:line="240" w:lineRule="auto"/>
        <w:jc w:val="both"/>
        <w:rPr>
          <w:rFonts w:ascii="Verdana" w:eastAsia="Times New Roman" w:hAnsi="Verdana" w:cs="Times New Roman"/>
          <w:bCs/>
          <w:sz w:val="20"/>
          <w:szCs w:val="20"/>
        </w:rPr>
      </w:pPr>
      <w:r w:rsidRPr="00B22329">
        <w:rPr>
          <w:rFonts w:ascii="Verdana" w:eastAsia="Times New Roman" w:hAnsi="Verdana" w:cs="Times New Roman"/>
          <w:bCs/>
          <w:sz w:val="20"/>
          <w:szCs w:val="20"/>
        </w:rPr>
        <w:t>Budapest, 2023. november 28.</w:t>
      </w:r>
    </w:p>
    <w:p w14:paraId="2892755A" w14:textId="77777777" w:rsidR="0033291B" w:rsidRDefault="0033291B" w:rsidP="0033291B">
      <w:pPr>
        <w:widowControl w:val="0"/>
        <w:spacing w:before="120" w:after="120" w:line="240" w:lineRule="auto"/>
        <w:jc w:val="both"/>
        <w:rPr>
          <w:rFonts w:ascii="Verdana" w:eastAsia="Times New Roman" w:hAnsi="Verdana" w:cs="Times New Roman"/>
          <w:bCs/>
          <w:sz w:val="20"/>
          <w:szCs w:val="20"/>
        </w:rPr>
      </w:pPr>
    </w:p>
    <w:p w14:paraId="15ACD357" w14:textId="77777777" w:rsidR="0033291B" w:rsidRDefault="0033291B" w:rsidP="0033291B">
      <w:pPr>
        <w:widowControl w:val="0"/>
        <w:spacing w:after="0" w:line="240" w:lineRule="auto"/>
        <w:ind w:left="4248"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w:t>
      </w:r>
      <w:r w:rsidRPr="007F4982">
        <w:rPr>
          <w:rFonts w:ascii="Verdana" w:eastAsia="Times New Roman" w:hAnsi="Verdana" w:cs="Times New Roman"/>
          <w:bCs/>
          <w:sz w:val="20"/>
          <w:szCs w:val="20"/>
        </w:rPr>
        <w:t xml:space="preserve">r. </w:t>
      </w:r>
      <w:r>
        <w:rPr>
          <w:rFonts w:ascii="Verdana" w:eastAsia="Times New Roman" w:hAnsi="Verdana" w:cs="Times New Roman"/>
          <w:bCs/>
          <w:sz w:val="20"/>
          <w:szCs w:val="20"/>
        </w:rPr>
        <w:t>Simon Béla</w:t>
      </w:r>
      <w:r w:rsidRPr="007F4982">
        <w:rPr>
          <w:rFonts w:ascii="Verdana" w:eastAsia="Times New Roman" w:hAnsi="Verdana" w:cs="Times New Roman"/>
          <w:bCs/>
          <w:sz w:val="20"/>
          <w:szCs w:val="20"/>
        </w:rPr>
        <w:t xml:space="preserve"> </w:t>
      </w:r>
    </w:p>
    <w:p w14:paraId="22347BB0" w14:textId="77777777" w:rsidR="0033291B" w:rsidRPr="007F4982" w:rsidRDefault="0033291B" w:rsidP="0033291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tanársegéd</w:t>
      </w:r>
    </w:p>
    <w:p w14:paraId="5279C290" w14:textId="77777777" w:rsidR="0033291B" w:rsidRPr="007F4982" w:rsidRDefault="0033291B" w:rsidP="0033291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127F8065" w14:textId="77777777" w:rsidR="00205A1F" w:rsidRDefault="0033291B" w:rsidP="0033291B">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40A8DD99" w14:textId="77777777" w:rsidR="00205A1F" w:rsidRDefault="00205A1F" w:rsidP="0033291B">
      <w:pPr>
        <w:widowControl w:val="0"/>
        <w:spacing w:after="0" w:line="240" w:lineRule="auto"/>
        <w:jc w:val="center"/>
        <w:rPr>
          <w:rFonts w:ascii="Verdana" w:eastAsia="Times New Roman" w:hAnsi="Verdana" w:cs="Times New Roman"/>
          <w:bCs/>
          <w:sz w:val="20"/>
          <w:szCs w:val="20"/>
        </w:rPr>
      </w:pPr>
    </w:p>
    <w:p w14:paraId="5C84F96F" w14:textId="77777777" w:rsidR="00EB4AEE" w:rsidRDefault="00EB4AEE" w:rsidP="009341FE">
      <w:pPr>
        <w:rPr>
          <w:rFonts w:ascii="Verdana" w:hAnsi="Verdana"/>
          <w:sz w:val="20"/>
          <w:szCs w:val="20"/>
        </w:rPr>
      </w:pPr>
    </w:p>
    <w:p w14:paraId="70A0B98F" w14:textId="0906A037" w:rsidR="00BF1B43" w:rsidRDefault="00BF1B43">
      <w:pPr>
        <w:rPr>
          <w:rFonts w:ascii="Verdana" w:hAnsi="Verdana"/>
          <w:sz w:val="20"/>
          <w:szCs w:val="20"/>
        </w:rPr>
      </w:pPr>
      <w:r>
        <w:rPr>
          <w:rFonts w:ascii="Verdana" w:hAnsi="Verdana"/>
          <w:sz w:val="20"/>
          <w:szCs w:val="20"/>
        </w:rPr>
        <w:br w:type="page"/>
      </w:r>
    </w:p>
    <w:p w14:paraId="5E3D03F8" w14:textId="77777777" w:rsidR="00EB4AEE" w:rsidRDefault="00EB4AEE" w:rsidP="009341F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EB4AEE" w:rsidRPr="00AD74D3" w14:paraId="1DEC6477" w14:textId="77777777" w:rsidTr="00962753">
        <w:tc>
          <w:tcPr>
            <w:tcW w:w="4855" w:type="dxa"/>
            <w:tcBorders>
              <w:top w:val="nil"/>
              <w:left w:val="nil"/>
              <w:bottom w:val="single" w:sz="4" w:space="0" w:color="auto"/>
              <w:right w:val="nil"/>
            </w:tcBorders>
            <w:hideMark/>
          </w:tcPr>
          <w:p w14:paraId="658F9BDC" w14:textId="77777777" w:rsidR="00EB4AEE" w:rsidRPr="00AD74D3" w:rsidRDefault="00EB4AEE" w:rsidP="00962753">
            <w:pPr>
              <w:spacing w:after="0" w:line="240" w:lineRule="auto"/>
              <w:jc w:val="center"/>
              <w:rPr>
                <w:rFonts w:ascii="Verdana" w:eastAsia="Times New Roman" w:hAnsi="Verdana" w:cs="Times New Roman"/>
                <w:b/>
                <w:smallCaps/>
                <w:sz w:val="20"/>
                <w:szCs w:val="20"/>
                <w:lang w:eastAsia="hu-HU"/>
              </w:rPr>
            </w:pPr>
            <w:r w:rsidRPr="00AD74D3">
              <w:rPr>
                <w:rFonts w:ascii="Verdana" w:eastAsia="Times New Roman" w:hAnsi="Verdana" w:cs="Times New Roman"/>
                <w:b/>
                <w:smallCaps/>
                <w:sz w:val="20"/>
                <w:szCs w:val="20"/>
                <w:lang w:eastAsia="hu-HU"/>
              </w:rPr>
              <w:t>Nemzeti Közszolgálati Egyetem</w:t>
            </w:r>
          </w:p>
        </w:tc>
        <w:tc>
          <w:tcPr>
            <w:tcW w:w="1620" w:type="dxa"/>
          </w:tcPr>
          <w:p w14:paraId="515B39C9" w14:textId="77777777" w:rsidR="00EB4AEE" w:rsidRPr="00AD74D3"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33C4BF51" w14:textId="77777777" w:rsidR="00EB4AEE" w:rsidRPr="00AD74D3" w:rsidRDefault="00EB4AEE" w:rsidP="00962753">
            <w:pPr>
              <w:spacing w:after="0" w:line="240" w:lineRule="auto"/>
              <w:jc w:val="right"/>
              <w:rPr>
                <w:rFonts w:ascii="Verdana" w:eastAsia="Times New Roman" w:hAnsi="Verdana" w:cs="Times New Roman"/>
                <w:sz w:val="20"/>
                <w:szCs w:val="20"/>
                <w:lang w:eastAsia="hu-HU"/>
              </w:rPr>
            </w:pPr>
          </w:p>
        </w:tc>
      </w:tr>
      <w:tr w:rsidR="00EB4AEE" w:rsidRPr="00AD74D3" w14:paraId="26B95EE1" w14:textId="77777777" w:rsidTr="00962753">
        <w:tc>
          <w:tcPr>
            <w:tcW w:w="4855" w:type="dxa"/>
            <w:tcBorders>
              <w:top w:val="single" w:sz="4" w:space="0" w:color="auto"/>
              <w:left w:val="nil"/>
              <w:bottom w:val="nil"/>
              <w:right w:val="nil"/>
            </w:tcBorders>
            <w:hideMark/>
          </w:tcPr>
          <w:p w14:paraId="10D6DB23" w14:textId="77777777" w:rsidR="00EB4AEE" w:rsidRPr="00AD74D3" w:rsidRDefault="00EB4AEE" w:rsidP="00962753">
            <w:pPr>
              <w:spacing w:after="0" w:line="240" w:lineRule="auto"/>
              <w:jc w:val="center"/>
              <w:rPr>
                <w:rFonts w:ascii="Verdana" w:eastAsia="Times New Roman" w:hAnsi="Verdana" w:cs="Times New Roman"/>
                <w:b/>
                <w:sz w:val="20"/>
                <w:szCs w:val="20"/>
                <w:lang w:eastAsia="hu-HU"/>
              </w:rPr>
            </w:pPr>
            <w:r w:rsidRPr="00AD74D3">
              <w:rPr>
                <w:rFonts w:ascii="Verdana" w:eastAsia="Times New Roman" w:hAnsi="Verdana" w:cs="Times New Roman"/>
                <w:b/>
                <w:sz w:val="20"/>
                <w:szCs w:val="20"/>
                <w:lang w:eastAsia="hu-HU"/>
              </w:rPr>
              <w:t>Rendészettudományi Kar</w:t>
            </w:r>
          </w:p>
        </w:tc>
        <w:tc>
          <w:tcPr>
            <w:tcW w:w="1620" w:type="dxa"/>
          </w:tcPr>
          <w:p w14:paraId="1DA18025" w14:textId="77777777" w:rsidR="00EB4AEE" w:rsidRPr="00AD74D3"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57BDC848" w14:textId="77777777" w:rsidR="00EB4AEE" w:rsidRPr="00AD74D3" w:rsidRDefault="00EB4AEE" w:rsidP="00962753">
            <w:pPr>
              <w:spacing w:after="0" w:line="240" w:lineRule="auto"/>
              <w:jc w:val="both"/>
              <w:rPr>
                <w:rFonts w:ascii="Verdana" w:eastAsia="Times New Roman" w:hAnsi="Verdana" w:cs="Times New Roman"/>
                <w:sz w:val="20"/>
                <w:szCs w:val="20"/>
                <w:lang w:eastAsia="hu-HU"/>
              </w:rPr>
            </w:pPr>
          </w:p>
        </w:tc>
      </w:tr>
    </w:tbl>
    <w:p w14:paraId="3079A6B8" w14:textId="77777777" w:rsidR="00EB4AEE" w:rsidRPr="00AD74D3"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p>
    <w:p w14:paraId="45FDB789" w14:textId="77777777" w:rsidR="00EB4AEE"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r w:rsidRPr="00AD74D3">
        <w:rPr>
          <w:rFonts w:ascii="Verdana" w:eastAsia="Times New Roman" w:hAnsi="Verdana" w:cs="Times New Roman"/>
          <w:b/>
          <w:bCs/>
          <w:sz w:val="20"/>
          <w:szCs w:val="20"/>
        </w:rPr>
        <w:t>TANTÁRGYI PROGRAM</w:t>
      </w:r>
    </w:p>
    <w:p w14:paraId="58B82BDA" w14:textId="77777777" w:rsidR="001074F8" w:rsidRPr="00AD74D3" w:rsidRDefault="001074F8" w:rsidP="00EB4AEE">
      <w:pPr>
        <w:widowControl w:val="0"/>
        <w:spacing w:before="120" w:after="120" w:line="240" w:lineRule="auto"/>
        <w:ind w:left="426" w:hanging="142"/>
        <w:jc w:val="center"/>
        <w:rPr>
          <w:rFonts w:ascii="Verdana" w:eastAsia="Times New Roman" w:hAnsi="Verdana" w:cs="Times New Roman"/>
          <w:b/>
          <w:bCs/>
          <w:sz w:val="20"/>
          <w:szCs w:val="20"/>
        </w:rPr>
      </w:pPr>
    </w:p>
    <w:p w14:paraId="3176E2AE" w14:textId="77777777" w:rsidR="00EB4AEE" w:rsidRPr="00AD74D3" w:rsidRDefault="00EB4AEE" w:rsidP="007D1237">
      <w:pPr>
        <w:widowControl w:val="0"/>
        <w:numPr>
          <w:ilvl w:val="0"/>
          <w:numId w:val="295"/>
        </w:numPr>
        <w:tabs>
          <w:tab w:val="clear" w:pos="502"/>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tantárgy kódja:</w:t>
      </w:r>
      <w:r w:rsidRPr="00AD74D3">
        <w:rPr>
          <w:rFonts w:ascii="Verdana" w:eastAsia="Times New Roman" w:hAnsi="Verdana" w:cs="Times New Roman"/>
          <w:sz w:val="20"/>
          <w:szCs w:val="20"/>
        </w:rPr>
        <w:t xml:space="preserve"> RBGVB14</w:t>
      </w:r>
    </w:p>
    <w:p w14:paraId="38E2F3DE" w14:textId="77777777" w:rsidR="00EB4AEE" w:rsidRPr="00205C15" w:rsidRDefault="00EB4AEE" w:rsidP="007D1237">
      <w:pPr>
        <w:widowControl w:val="0"/>
        <w:numPr>
          <w:ilvl w:val="0"/>
          <w:numId w:val="295"/>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74D3">
        <w:rPr>
          <w:rFonts w:ascii="Verdana" w:eastAsia="Times New Roman" w:hAnsi="Verdana" w:cs="Times New Roman"/>
          <w:b/>
          <w:bCs/>
          <w:sz w:val="20"/>
          <w:szCs w:val="20"/>
        </w:rPr>
        <w:t>A tantárgy megnevezése (magyarul):</w:t>
      </w:r>
      <w:r w:rsidRPr="00AD74D3">
        <w:rPr>
          <w:rFonts w:ascii="Verdana" w:eastAsia="Times New Roman" w:hAnsi="Verdana" w:cs="Times New Roman"/>
          <w:bCs/>
          <w:sz w:val="20"/>
          <w:szCs w:val="20"/>
        </w:rPr>
        <w:t xml:space="preserve"> Gazdaságvédelmi közgazdaságtan </w:t>
      </w:r>
    </w:p>
    <w:p w14:paraId="75B27080" w14:textId="77777777" w:rsidR="00EB4AEE" w:rsidRPr="00AD74D3" w:rsidRDefault="00EB4AEE" w:rsidP="007D1237">
      <w:pPr>
        <w:widowControl w:val="0"/>
        <w:numPr>
          <w:ilvl w:val="0"/>
          <w:numId w:val="295"/>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AD74D3">
        <w:rPr>
          <w:rFonts w:ascii="Verdana" w:eastAsia="Times New Roman" w:hAnsi="Verdana" w:cs="Times New Roman"/>
          <w:b/>
          <w:bCs/>
          <w:sz w:val="20"/>
          <w:szCs w:val="20"/>
        </w:rPr>
        <w:t xml:space="preserve">A tantárgy megnevezése (angolul): </w:t>
      </w:r>
      <w:r w:rsidRPr="00AD74D3">
        <w:rPr>
          <w:rFonts w:ascii="Verdana" w:eastAsia="Times New Roman" w:hAnsi="Verdana" w:cs="Times New Roman"/>
          <w:sz w:val="20"/>
          <w:szCs w:val="20"/>
        </w:rPr>
        <w:t>Economics of economic protection</w:t>
      </w:r>
    </w:p>
    <w:p w14:paraId="5992CB12" w14:textId="77777777" w:rsidR="00EB4AEE" w:rsidRPr="00AD74D3" w:rsidRDefault="00EB4AEE" w:rsidP="007D1237">
      <w:pPr>
        <w:widowControl w:val="0"/>
        <w:numPr>
          <w:ilvl w:val="0"/>
          <w:numId w:val="295"/>
        </w:numPr>
        <w:tabs>
          <w:tab w:val="clear" w:pos="502"/>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74D3">
        <w:rPr>
          <w:rFonts w:ascii="Verdana" w:eastAsia="Times New Roman" w:hAnsi="Verdana" w:cs="Times New Roman"/>
          <w:b/>
          <w:bCs/>
          <w:sz w:val="20"/>
          <w:szCs w:val="20"/>
        </w:rPr>
        <w:t xml:space="preserve">Kreditérték és képzési karakter: </w:t>
      </w:r>
    </w:p>
    <w:p w14:paraId="6F855305" w14:textId="77777777" w:rsidR="00EB4AEE" w:rsidRPr="00AD74D3" w:rsidRDefault="00EB4AEE" w:rsidP="007D1237">
      <w:pPr>
        <w:pStyle w:val="Listaszerbekezds"/>
        <w:widowControl w:val="0"/>
        <w:numPr>
          <w:ilvl w:val="1"/>
          <w:numId w:val="295"/>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w:t>
      </w:r>
      <w:r w:rsidRPr="00AD74D3">
        <w:rPr>
          <w:rFonts w:ascii="Verdana" w:hAnsi="Verdana" w:cs="Times New Roman"/>
          <w:bCs/>
        </w:rPr>
        <w:t xml:space="preserve"> kredit (nappali) </w:t>
      </w:r>
    </w:p>
    <w:p w14:paraId="68CECCB7" w14:textId="53EA0A1E" w:rsidR="00EB4AEE" w:rsidRPr="00AD74D3" w:rsidRDefault="00EB4AEE" w:rsidP="007D1237">
      <w:pPr>
        <w:pStyle w:val="Listaszerbekezds"/>
        <w:widowControl w:val="0"/>
        <w:numPr>
          <w:ilvl w:val="1"/>
          <w:numId w:val="295"/>
        </w:numPr>
        <w:tabs>
          <w:tab w:val="clear" w:pos="3977"/>
        </w:tabs>
        <w:spacing w:before="120" w:after="120" w:line="240" w:lineRule="auto"/>
        <w:ind w:left="993" w:hanging="426"/>
        <w:jc w:val="both"/>
        <w:rPr>
          <w:rFonts w:ascii="Verdana" w:hAnsi="Verdana" w:cs="Times New Roman"/>
          <w:b/>
          <w:bCs/>
        </w:rPr>
      </w:pPr>
      <w:r w:rsidRPr="00AD74D3">
        <w:rPr>
          <w:rFonts w:ascii="Verdana" w:hAnsi="Verdana" w:cs="Times New Roman"/>
          <w:bCs/>
        </w:rPr>
        <w:t xml:space="preserve">a tantárgy elméleti vagy gyakorlati jellegének mértéke </w:t>
      </w:r>
      <w:r w:rsidR="00972246">
        <w:rPr>
          <w:rFonts w:ascii="Verdana" w:hAnsi="Verdana" w:cs="Times New Roman"/>
          <w:bCs/>
        </w:rPr>
        <w:t>50</w:t>
      </w:r>
      <w:r w:rsidRPr="00AD74D3">
        <w:rPr>
          <w:rFonts w:ascii="Verdana" w:hAnsi="Verdana" w:cs="Times New Roman"/>
          <w:b/>
          <w:bCs/>
        </w:rPr>
        <w:t xml:space="preserve"> </w:t>
      </w:r>
      <w:r w:rsidRPr="00AD74D3">
        <w:rPr>
          <w:rFonts w:ascii="Verdana" w:hAnsi="Verdana" w:cs="Times New Roman"/>
          <w:bCs/>
        </w:rPr>
        <w:t xml:space="preserve">% gyakorlat, </w:t>
      </w:r>
      <w:r w:rsidR="00972246">
        <w:rPr>
          <w:rFonts w:ascii="Verdana" w:hAnsi="Verdana" w:cs="Times New Roman"/>
          <w:bCs/>
        </w:rPr>
        <w:t xml:space="preserve">50 </w:t>
      </w:r>
      <w:r w:rsidRPr="00AD74D3">
        <w:rPr>
          <w:rFonts w:ascii="Verdana" w:hAnsi="Verdana" w:cs="Times New Roman"/>
          <w:bCs/>
        </w:rPr>
        <w:t>% elmélet</w:t>
      </w:r>
    </w:p>
    <w:p w14:paraId="609089E1" w14:textId="77777777" w:rsidR="00EB4AEE" w:rsidRPr="00AD74D3" w:rsidRDefault="00EB4AEE" w:rsidP="007D1237">
      <w:pPr>
        <w:widowControl w:val="0"/>
        <w:numPr>
          <w:ilvl w:val="0"/>
          <w:numId w:val="29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szak(ok), szakirányok/specializációk megnevezése (ahol oktatják):</w:t>
      </w:r>
      <w:r w:rsidRPr="00AD74D3">
        <w:rPr>
          <w:rFonts w:ascii="Verdana" w:eastAsia="Times New Roman" w:hAnsi="Verdana" w:cs="Times New Roman"/>
          <w:bCs/>
          <w:sz w:val="20"/>
          <w:szCs w:val="20"/>
        </w:rPr>
        <w:t xml:space="preserve"> </w:t>
      </w:r>
      <w:proofErr w:type="gramStart"/>
      <w:r w:rsidRPr="00AD74D3">
        <w:rPr>
          <w:rFonts w:ascii="Verdana" w:eastAsia="Times New Roman" w:hAnsi="Verdana" w:cs="Times New Roman"/>
          <w:bCs/>
          <w:sz w:val="20"/>
          <w:szCs w:val="20"/>
        </w:rPr>
        <w:t>Bűnügyi  szak</w:t>
      </w:r>
      <w:proofErr w:type="gramEnd"/>
      <w:r w:rsidRPr="00AD74D3">
        <w:rPr>
          <w:rFonts w:ascii="Verdana" w:eastAsia="Times New Roman" w:hAnsi="Verdana" w:cs="Times New Roman"/>
          <w:bCs/>
          <w:sz w:val="20"/>
          <w:szCs w:val="20"/>
        </w:rPr>
        <w:t xml:space="preserve">, gazdasági nyomozó szakirány </w:t>
      </w:r>
    </w:p>
    <w:p w14:paraId="2406712E" w14:textId="3DEE366C" w:rsidR="00EB4AEE" w:rsidRPr="00A315BA" w:rsidRDefault="00EB4AEE" w:rsidP="007D1237">
      <w:pPr>
        <w:widowControl w:val="0"/>
        <w:numPr>
          <w:ilvl w:val="0"/>
          <w:numId w:val="295"/>
        </w:numPr>
        <w:tabs>
          <w:tab w:val="clear" w:pos="502"/>
          <w:tab w:val="num" w:pos="567"/>
          <w:tab w:val="num" w:pos="720"/>
        </w:tabs>
        <w:spacing w:before="120" w:after="120" w:line="240" w:lineRule="auto"/>
        <w:ind w:left="426" w:hanging="142"/>
        <w:jc w:val="both"/>
        <w:rPr>
          <w:rFonts w:ascii="Verdana" w:eastAsia="Times New Roman" w:hAnsi="Verdana" w:cs="Times New Roman"/>
          <w:sz w:val="20"/>
          <w:szCs w:val="20"/>
        </w:rPr>
      </w:pPr>
      <w:r w:rsidRPr="00AD74D3">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rPr>
        <w:t>Bűnügyi</w:t>
      </w:r>
      <w:r w:rsidR="00C05843" w:rsidRPr="00A315BA">
        <w:rPr>
          <w:rFonts w:ascii="Verdana" w:eastAsia="Times New Roman" w:hAnsi="Verdana" w:cs="Times New Roman"/>
          <w:sz w:val="20"/>
          <w:szCs w:val="20"/>
        </w:rPr>
        <w:t xml:space="preserve"> és </w:t>
      </w:r>
      <w:r w:rsidRPr="00A315BA">
        <w:rPr>
          <w:rFonts w:ascii="Verdana" w:eastAsia="Times New Roman" w:hAnsi="Verdana" w:cs="Times New Roman"/>
          <w:sz w:val="20"/>
          <w:szCs w:val="20"/>
        </w:rPr>
        <w:t>Gazdaságvédelmi Tanszék</w:t>
      </w:r>
    </w:p>
    <w:p w14:paraId="2630AF87" w14:textId="6C3AA7DC" w:rsidR="00EB4AEE" w:rsidRPr="00205C15" w:rsidRDefault="00EB4AEE" w:rsidP="007D1237">
      <w:pPr>
        <w:widowControl w:val="0"/>
        <w:numPr>
          <w:ilvl w:val="0"/>
          <w:numId w:val="295"/>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205C15">
        <w:rPr>
          <w:rFonts w:ascii="Verdana" w:eastAsia="Times New Roman" w:hAnsi="Verdana" w:cs="Times New Roman"/>
          <w:b/>
          <w:bCs/>
          <w:sz w:val="20"/>
          <w:szCs w:val="20"/>
        </w:rPr>
        <w:t>A tantárgyfelelős oktató neve, beosztása, tudományos fokozata:</w:t>
      </w:r>
      <w:r w:rsidRPr="00205C15">
        <w:rPr>
          <w:rFonts w:ascii="Verdana" w:eastAsia="Times New Roman" w:hAnsi="Verdana" w:cs="Times New Roman"/>
          <w:bCs/>
          <w:sz w:val="20"/>
          <w:szCs w:val="20"/>
        </w:rPr>
        <w:t xml:space="preserve"> </w:t>
      </w:r>
      <w:r w:rsidR="00BC54B7">
        <w:rPr>
          <w:rFonts w:ascii="Verdana" w:eastAsia="Times New Roman" w:hAnsi="Verdana" w:cs="Times New Roman"/>
          <w:bCs/>
          <w:sz w:val="20"/>
          <w:szCs w:val="20"/>
        </w:rPr>
        <w:t>D</w:t>
      </w:r>
      <w:r w:rsidRPr="00205C15">
        <w:rPr>
          <w:rFonts w:ascii="Verdana" w:eastAsia="Times New Roman" w:hAnsi="Verdana" w:cs="Times New Roman"/>
          <w:bCs/>
          <w:sz w:val="20"/>
          <w:szCs w:val="20"/>
        </w:rPr>
        <w:t>r. Zsigmond Csaba r. alezredes tanársegéd</w:t>
      </w:r>
    </w:p>
    <w:p w14:paraId="34CAA243" w14:textId="77777777" w:rsidR="00EB4AEE" w:rsidRPr="00205C15" w:rsidRDefault="00EB4AEE" w:rsidP="007D1237">
      <w:pPr>
        <w:widowControl w:val="0"/>
        <w:numPr>
          <w:ilvl w:val="0"/>
          <w:numId w:val="295"/>
        </w:numPr>
        <w:tabs>
          <w:tab w:val="clear" w:pos="502"/>
          <w:tab w:val="num" w:pos="567"/>
          <w:tab w:val="num" w:pos="720"/>
        </w:tabs>
        <w:spacing w:before="120" w:after="120" w:line="240" w:lineRule="auto"/>
        <w:ind w:left="426" w:hanging="142"/>
        <w:jc w:val="both"/>
        <w:rPr>
          <w:rFonts w:ascii="Verdana" w:eastAsia="Times New Roman" w:hAnsi="Verdana" w:cs="Times New Roman"/>
          <w:bCs/>
          <w:sz w:val="20"/>
          <w:szCs w:val="20"/>
        </w:rPr>
      </w:pPr>
      <w:r w:rsidRPr="00205C15">
        <w:rPr>
          <w:rFonts w:ascii="Verdana" w:eastAsia="Times New Roman" w:hAnsi="Verdana" w:cs="Times New Roman"/>
          <w:b/>
          <w:bCs/>
          <w:sz w:val="20"/>
          <w:szCs w:val="20"/>
        </w:rPr>
        <w:t>A tanórák száma és típusa</w:t>
      </w:r>
    </w:p>
    <w:p w14:paraId="5CBFC479" w14:textId="77777777" w:rsidR="00EB4AEE" w:rsidRPr="00AD74D3" w:rsidRDefault="00EB4AEE" w:rsidP="007D1237">
      <w:pPr>
        <w:widowControl w:val="0"/>
        <w:numPr>
          <w:ilvl w:val="1"/>
          <w:numId w:val="2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D74D3">
        <w:rPr>
          <w:rFonts w:ascii="Verdana" w:eastAsia="Times New Roman" w:hAnsi="Verdana" w:cs="Times New Roman"/>
          <w:bCs/>
          <w:sz w:val="20"/>
          <w:szCs w:val="20"/>
        </w:rPr>
        <w:t>össz óraszám/félév:</w:t>
      </w:r>
    </w:p>
    <w:p w14:paraId="43E13185" w14:textId="77777777" w:rsidR="00EB4AEE" w:rsidRPr="00AD74D3" w:rsidRDefault="00EB4AEE" w:rsidP="007D1237">
      <w:pPr>
        <w:widowControl w:val="0"/>
        <w:numPr>
          <w:ilvl w:val="2"/>
          <w:numId w:val="295"/>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74D3">
        <w:rPr>
          <w:rFonts w:ascii="Verdana" w:eastAsia="Times New Roman" w:hAnsi="Verdana" w:cs="Times New Roman"/>
          <w:bCs/>
          <w:sz w:val="20"/>
          <w:szCs w:val="20"/>
        </w:rPr>
        <w:t>nappali munkarend: 56 (28 EA + 0 SZ + 28 GY)</w:t>
      </w:r>
    </w:p>
    <w:p w14:paraId="313593CF" w14:textId="77777777" w:rsidR="00EB4AEE" w:rsidRPr="00AD74D3" w:rsidRDefault="00EB4AEE" w:rsidP="007D1237">
      <w:pPr>
        <w:widowControl w:val="0"/>
        <w:numPr>
          <w:ilvl w:val="1"/>
          <w:numId w:val="295"/>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AD74D3">
        <w:rPr>
          <w:rFonts w:ascii="Verdana" w:eastAsia="Times New Roman" w:hAnsi="Verdana" w:cs="Times New Roman"/>
          <w:bCs/>
          <w:sz w:val="20"/>
          <w:szCs w:val="20"/>
        </w:rPr>
        <w:t>heti óraszám - nappali munkarend: 4 óra</w:t>
      </w:r>
    </w:p>
    <w:p w14:paraId="6F743387" w14:textId="77777777" w:rsidR="00EB4AEE" w:rsidRPr="00AD74D3" w:rsidRDefault="00EB4AEE" w:rsidP="007D1237">
      <w:pPr>
        <w:widowControl w:val="0"/>
        <w:numPr>
          <w:ilvl w:val="1"/>
          <w:numId w:val="295"/>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D74D3">
        <w:rPr>
          <w:rFonts w:ascii="Verdana" w:hAnsi="Verdana" w:cs="Times New Roman"/>
          <w:sz w:val="20"/>
          <w:szCs w:val="20"/>
        </w:rPr>
        <w:t>Az ismeret átadásában alkalmazandó további sajátos módok, jellemzők:</w:t>
      </w:r>
    </w:p>
    <w:p w14:paraId="57E9BF3F" w14:textId="77777777" w:rsidR="00EB4AEE" w:rsidRPr="00AD74D3" w:rsidRDefault="00EB4AEE" w:rsidP="00EB4AEE">
      <w:pPr>
        <w:widowControl w:val="0"/>
        <w:spacing w:before="120" w:after="120" w:line="240" w:lineRule="auto"/>
        <w:ind w:left="426"/>
        <w:jc w:val="both"/>
        <w:rPr>
          <w:rFonts w:ascii="Verdana" w:eastAsia="Times New Roman" w:hAnsi="Verdana" w:cs="Times New Roman"/>
          <w:bCs/>
          <w:color w:val="FF0000"/>
          <w:sz w:val="20"/>
          <w:szCs w:val="20"/>
        </w:rPr>
      </w:pPr>
      <w:r w:rsidRPr="00AD74D3">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3D5AC1CF" w14:textId="77777777" w:rsidR="00EB4AEE" w:rsidRPr="00AD74D3" w:rsidRDefault="00EB4AEE" w:rsidP="007D1237">
      <w:pPr>
        <w:widowControl w:val="0"/>
        <w:numPr>
          <w:ilvl w:val="0"/>
          <w:numId w:val="295"/>
        </w:numPr>
        <w:tabs>
          <w:tab w:val="clear" w:pos="502"/>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tantárgy szakmai tartalma (magyarul):</w:t>
      </w:r>
    </w:p>
    <w:p w14:paraId="5DC9E795" w14:textId="77777777" w:rsidR="00EB4AEE" w:rsidRPr="00AD74D3" w:rsidRDefault="00EB4AEE" w:rsidP="00BF1B43">
      <w:pPr>
        <w:widowControl w:val="0"/>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 xml:space="preserve">A tantárgy szerepe, feladata, hogy megismertesse a hallgatókat a gazdasági bűncselekmények azon belül is az adócsalás különböző eseteivel, a számla nélküli </w:t>
      </w:r>
      <w:proofErr w:type="gramStart"/>
      <w:r w:rsidRPr="00AD74D3">
        <w:rPr>
          <w:rFonts w:ascii="Verdana" w:eastAsia="Times New Roman" w:hAnsi="Verdana" w:cs="Times New Roman"/>
          <w:bCs/>
          <w:sz w:val="20"/>
          <w:szCs w:val="20"/>
        </w:rPr>
        <w:t>munkavégzéssel</w:t>
      </w:r>
      <w:proofErr w:type="gramEnd"/>
      <w:r w:rsidRPr="00AD74D3">
        <w:rPr>
          <w:rFonts w:ascii="Verdana" w:eastAsia="Times New Roman" w:hAnsi="Verdana" w:cs="Times New Roman"/>
          <w:bCs/>
          <w:sz w:val="20"/>
          <w:szCs w:val="20"/>
        </w:rPr>
        <w:t xml:space="preserve"> illetve vásárlással, a fekete foglalkoztatással, a versenyjogi szabályok megszegésével, a közbeszerzési pályázatok kijátszásával, az alapvető korrupciós helyzetekkel, azok kialakulásának okaival. A félév során kiemelt szerepet kap az adott témák </w:t>
      </w:r>
      <w:proofErr w:type="gramStart"/>
      <w:r w:rsidRPr="00AD74D3">
        <w:rPr>
          <w:rFonts w:ascii="Verdana" w:eastAsia="Times New Roman" w:hAnsi="Verdana" w:cs="Times New Roman"/>
          <w:bCs/>
          <w:sz w:val="20"/>
          <w:szCs w:val="20"/>
        </w:rPr>
        <w:t>közgazdasági</w:t>
      </w:r>
      <w:proofErr w:type="gramEnd"/>
      <w:r w:rsidRPr="00AD74D3">
        <w:rPr>
          <w:rFonts w:ascii="Verdana" w:eastAsia="Times New Roman" w:hAnsi="Verdana" w:cs="Times New Roman"/>
          <w:bCs/>
          <w:sz w:val="20"/>
          <w:szCs w:val="20"/>
        </w:rPr>
        <w:t xml:space="preserve"> illetve játékelméleti elemzése, de kitekintésként a tananyag része a gazdasági bűncselekmények társadalmi, kulturális környezetének értelmezése, mint egy-egy ország korrupciós és bizalmi szintjének egyik fő magyarázó tényezője. A tárgy átfogó célja, hogy a hallgatók megszerezzék azokat a kompetenciákat, melyek képessé teszik őket az egyes gazdasági </w:t>
      </w:r>
      <w:proofErr w:type="gramStart"/>
      <w:r w:rsidRPr="00AD74D3">
        <w:rPr>
          <w:rFonts w:ascii="Verdana" w:eastAsia="Times New Roman" w:hAnsi="Verdana" w:cs="Times New Roman"/>
          <w:bCs/>
          <w:sz w:val="20"/>
          <w:szCs w:val="20"/>
        </w:rPr>
        <w:t>bűncselekmények</w:t>
      </w:r>
      <w:proofErr w:type="gramEnd"/>
      <w:r w:rsidRPr="00AD74D3">
        <w:rPr>
          <w:rFonts w:ascii="Verdana" w:eastAsia="Times New Roman" w:hAnsi="Verdana" w:cs="Times New Roman"/>
          <w:bCs/>
          <w:sz w:val="20"/>
          <w:szCs w:val="20"/>
        </w:rPr>
        <w:t xml:space="preserve"> illetve korrupciós esetek azonosítására, értelmezésére, a mögöttes indokok feltárására az elméleti keretek alkalmazásával, ezáltal képesek legyenek munkájuk során felismerni és kivédeni azok káros következményeit.</w:t>
      </w:r>
    </w:p>
    <w:p w14:paraId="25C6209D" w14:textId="77777777" w:rsidR="00EB4AEE" w:rsidRPr="00AD74D3" w:rsidRDefault="00EB4AEE" w:rsidP="00EB4AEE">
      <w:pPr>
        <w:widowControl w:val="0"/>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tantárgy szakmai tartalma (angolul) (</w:t>
      </w:r>
      <w:r w:rsidRPr="00AD74D3">
        <w:rPr>
          <w:rFonts w:ascii="Verdana" w:eastAsia="Times New Roman" w:hAnsi="Verdana" w:cs="Times New Roman"/>
          <w:b/>
          <w:bCs/>
          <w:sz w:val="20"/>
          <w:szCs w:val="20"/>
          <w:lang w:val="en-US"/>
        </w:rPr>
        <w:t>Course description</w:t>
      </w:r>
      <w:r w:rsidRPr="00AD74D3">
        <w:rPr>
          <w:rFonts w:ascii="Verdana" w:eastAsia="Times New Roman" w:hAnsi="Verdana" w:cs="Times New Roman"/>
          <w:b/>
          <w:bCs/>
          <w:sz w:val="20"/>
          <w:szCs w:val="20"/>
        </w:rPr>
        <w:t xml:space="preserve">): </w:t>
      </w:r>
    </w:p>
    <w:p w14:paraId="3CDDE693" w14:textId="77777777" w:rsidR="00EB4AEE" w:rsidRDefault="00EB4AEE" w:rsidP="00BF1B43">
      <w:pPr>
        <w:widowControl w:val="0"/>
        <w:spacing w:before="120" w:after="120" w:line="240" w:lineRule="auto"/>
        <w:ind w:left="426"/>
        <w:jc w:val="both"/>
        <w:rPr>
          <w:rFonts w:ascii="Verdana" w:eastAsia="Times New Roman" w:hAnsi="Verdana" w:cs="Times New Roman"/>
          <w:bCs/>
          <w:sz w:val="20"/>
          <w:szCs w:val="20"/>
          <w:lang w:val="en-GB"/>
        </w:rPr>
      </w:pPr>
      <w:r w:rsidRPr="00AD74D3">
        <w:rPr>
          <w:rFonts w:ascii="Verdana" w:eastAsia="Times New Roman" w:hAnsi="Verdana" w:cs="Times New Roman"/>
          <w:bCs/>
          <w:sz w:val="20"/>
          <w:szCs w:val="20"/>
          <w:lang w:val="en-GB"/>
        </w:rPr>
        <w:t>The role and task of the course is to acquaint students with various cases of economic crime, including tax evasion, undeclared work, black employment, violation of competition rules, circumvention of public procurement tenders, the reasons of their occurrence</w:t>
      </w:r>
      <w:proofErr w:type="gramStart"/>
      <w:r w:rsidRPr="00AD74D3">
        <w:rPr>
          <w:rFonts w:ascii="Verdana" w:eastAsia="Times New Roman" w:hAnsi="Verdana" w:cs="Times New Roman"/>
          <w:bCs/>
          <w:sz w:val="20"/>
          <w:szCs w:val="20"/>
          <w:lang w:val="en-GB"/>
        </w:rPr>
        <w:t>. .</w:t>
      </w:r>
      <w:proofErr w:type="gramEnd"/>
      <w:r w:rsidRPr="00AD74D3">
        <w:rPr>
          <w:rFonts w:ascii="Verdana" w:eastAsia="Times New Roman" w:hAnsi="Verdana" w:cs="Times New Roman"/>
          <w:bCs/>
          <w:sz w:val="20"/>
          <w:szCs w:val="20"/>
          <w:lang w:val="en-GB"/>
        </w:rPr>
        <w:t xml:space="preserve"> During the semester economic and game theory analysis of the given topics will be emphasized, but as an outlook, the interpretation of the social and cultural environment of economic crimes is one of the main explanatory factors of the level of corruption and trust in each country. The overall aim of the course is to provide students with the competences that enable them to identify, interpret and explain the underlying causes of economic crime and corruption using their theoretical frameworks, thereby being able to recognize and prevent their harmful consequences.</w:t>
      </w:r>
    </w:p>
    <w:p w14:paraId="7354CBED" w14:textId="77777777" w:rsidR="001074F8" w:rsidRPr="00AD74D3" w:rsidRDefault="001074F8" w:rsidP="00EB4AEE">
      <w:pPr>
        <w:widowControl w:val="0"/>
        <w:spacing w:before="120" w:after="120" w:line="240" w:lineRule="auto"/>
        <w:jc w:val="both"/>
        <w:rPr>
          <w:rFonts w:ascii="Verdana" w:eastAsia="Times New Roman" w:hAnsi="Verdana" w:cs="Times New Roman"/>
          <w:bCs/>
          <w:sz w:val="20"/>
          <w:szCs w:val="20"/>
          <w:lang w:val="en-GB"/>
        </w:rPr>
      </w:pPr>
    </w:p>
    <w:p w14:paraId="27E37071" w14:textId="77777777" w:rsidR="00EB4AEE" w:rsidRPr="00AD74D3" w:rsidRDefault="00EB4AEE" w:rsidP="007D1237">
      <w:pPr>
        <w:pStyle w:val="Listaszerbekezds"/>
        <w:widowControl w:val="0"/>
        <w:numPr>
          <w:ilvl w:val="0"/>
          <w:numId w:val="295"/>
        </w:numPr>
        <w:tabs>
          <w:tab w:val="clear" w:pos="502"/>
        </w:tabs>
        <w:spacing w:before="120" w:after="120" w:line="240" w:lineRule="auto"/>
        <w:ind w:left="426" w:hanging="66"/>
        <w:jc w:val="both"/>
        <w:rPr>
          <w:rFonts w:ascii="Verdana" w:hAnsi="Verdana" w:cs="Times New Roman"/>
          <w:bCs/>
        </w:rPr>
      </w:pPr>
      <w:r w:rsidRPr="00AD74D3">
        <w:rPr>
          <w:rFonts w:ascii="Verdana" w:hAnsi="Verdana" w:cs="Times New Roman"/>
          <w:b/>
          <w:bCs/>
        </w:rPr>
        <w:t xml:space="preserve">Elérendő szakmai kompetenciák (magyarul): </w:t>
      </w:r>
    </w:p>
    <w:p w14:paraId="5B5D6D20" w14:textId="77777777" w:rsidR="00EB4AEE" w:rsidRPr="00AD74D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AD74D3">
        <w:rPr>
          <w:rFonts w:ascii="Verdana" w:hAnsi="Verdana"/>
          <w:b/>
          <w:sz w:val="20"/>
          <w:szCs w:val="20"/>
        </w:rPr>
        <w:t>Tudása</w:t>
      </w:r>
    </w:p>
    <w:p w14:paraId="2A3048CE"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965DB0F"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képzési és kimeneti követelményekből átemelt szakmai kompetenciák:</w:t>
      </w:r>
    </w:p>
    <w:p w14:paraId="73918837"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Mélységében és átfogóan ismeri a bűnügyi igazgatási szakterület alapvető diszciplínáit.</w:t>
      </w:r>
    </w:p>
    <w:p w14:paraId="3123A7E8"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laposan ismeri a bűnüldözési tevékenységhez kapcsolódó átfogó fogalmakat, összefüggéseket, szabályokat, folyamatokat és eljárásokat.</w:t>
      </w:r>
    </w:p>
    <w:p w14:paraId="3FED47EC"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részletezett szakmai kompetenciák:</w:t>
      </w:r>
    </w:p>
    <w:p w14:paraId="0CECFE02"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AD74D3">
        <w:rPr>
          <w:rFonts w:ascii="Verdana" w:hAnsi="Verdana"/>
        </w:rPr>
        <w:t>Mélyrehatóan rendelkezik a gazdasági jellegű bűncselekmények felderítése és bizonyítása terén eredményes, speciális jogi, kriminalisztikai és bűnügyi szolgálati ismeretekkel.</w:t>
      </w:r>
    </w:p>
    <w:p w14:paraId="7AD93AF6"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AD74D3">
        <w:rPr>
          <w:rFonts w:ascii="Verdana" w:hAnsi="Verdana"/>
        </w:rPr>
        <w:t>Alapvetően tisztában van a szakterületéhez kapcsolódó pénzügyi, számviteli és gazdasági jogi ismeretekkel.</w:t>
      </w:r>
    </w:p>
    <w:p w14:paraId="7AB7DDF5"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7ACB0419" w14:textId="77777777" w:rsidR="00EB4AEE" w:rsidRPr="00AD74D3"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AD74D3">
        <w:rPr>
          <w:rFonts w:ascii="Verdana" w:hAnsi="Verdana"/>
          <w:b/>
          <w:sz w:val="20"/>
          <w:szCs w:val="20"/>
        </w:rPr>
        <w:t>Képességei</w:t>
      </w:r>
    </w:p>
    <w:p w14:paraId="59693C46"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353A39C0"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képzési és kimeneti követelményekből átemelt szakmai kompetenciák:</w:t>
      </w:r>
    </w:p>
    <w:p w14:paraId="15C638F2"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Rutinszerűen alkalmazza a bűnüldözési tevékenységhez kapcsolódó átfogó fogalmakat, összefüggéseket, szabályokat, folyamatokat és eljárásokat.</w:t>
      </w:r>
    </w:p>
    <w:p w14:paraId="7083463F"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Mélyrehatóan képes a bűnügyi munkára vonatkozó jogszabályok megértésére és gyakorlati alkalmazására.</w:t>
      </w:r>
    </w:p>
    <w:p w14:paraId="772AD0C6"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részletezett szakmai kompetenciák:</w:t>
      </w:r>
    </w:p>
    <w:p w14:paraId="40983FBB"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Képes a gazdasági jellegű bűncselekmények felderítése és bizonyítása terén eredményes munkavégzésre.</w:t>
      </w:r>
    </w:p>
    <w:p w14:paraId="2BD1AFE4"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Képes a gazdaságvédelem területén feladatokat ellátó szervekkel, szervezetekkel együttműködni.</w:t>
      </w:r>
    </w:p>
    <w:p w14:paraId="26559832"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3CBC6BE3" w14:textId="77777777" w:rsidR="00EB4AEE" w:rsidRPr="00AD74D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AD74D3">
        <w:rPr>
          <w:rFonts w:ascii="Verdana" w:hAnsi="Verdana"/>
          <w:b/>
          <w:sz w:val="20"/>
          <w:szCs w:val="20"/>
        </w:rPr>
        <w:t>Attitűdje</w:t>
      </w:r>
    </w:p>
    <w:p w14:paraId="2383C65F"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15DFB5D"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képzési és kimeneti követelményekből átemelt szakmai kompetenciák:</w:t>
      </w:r>
    </w:p>
    <w:p w14:paraId="5D80D1E3"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Nyitott a rendvédelem területén felmerülő problémák kutatáson alapuló megoldása iránt.</w:t>
      </w:r>
    </w:p>
    <w:p w14:paraId="3200C6A9"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2D20906"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részletezett szakmai kompetenciák: -</w:t>
      </w:r>
    </w:p>
    <w:p w14:paraId="2EB11DE5"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5BD4B78D" w14:textId="77777777" w:rsidR="00EB4AEE" w:rsidRPr="00AD74D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AD74D3">
        <w:rPr>
          <w:rFonts w:ascii="Verdana" w:hAnsi="Verdana"/>
          <w:b/>
          <w:sz w:val="20"/>
          <w:szCs w:val="20"/>
        </w:rPr>
        <w:t>Autonómiája és felelőssége</w:t>
      </w:r>
    </w:p>
    <w:p w14:paraId="0A928281"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31A54004"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képzési és kimeneti követelményekből átemelt szakmai kompetenciák:</w:t>
      </w:r>
    </w:p>
    <w:p w14:paraId="2B95B94A"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Tisztában van a fegyveres feladatellátásból és a kényszerítő eszközök alkalmazásának lehetőségéből ráháruló felelősséggel és helyesen él azokkal.</w:t>
      </w:r>
    </w:p>
    <w:p w14:paraId="29F20B93"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45B2C903" w14:textId="77777777" w:rsidR="00EB4AEE" w:rsidRPr="00AD74D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AD74D3">
        <w:rPr>
          <w:rFonts w:ascii="Verdana" w:hAnsi="Verdana"/>
          <w:b/>
          <w:sz w:val="20"/>
          <w:szCs w:val="20"/>
          <w:lang w:eastAsia="ar-SA"/>
        </w:rPr>
        <w:t>A részletezett szakmai kompetenciák: -</w:t>
      </w:r>
    </w:p>
    <w:p w14:paraId="76D66449" w14:textId="77777777" w:rsidR="00EB4AEE" w:rsidRPr="00AD74D3"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19D22973" w14:textId="77777777" w:rsidR="00EB4AEE" w:rsidRPr="00AD74D3" w:rsidRDefault="00EB4AEE" w:rsidP="00EB4AEE">
      <w:pPr>
        <w:widowControl w:val="0"/>
        <w:spacing w:after="0" w:line="240" w:lineRule="auto"/>
        <w:ind w:left="426"/>
        <w:jc w:val="both"/>
        <w:rPr>
          <w:rFonts w:ascii="Verdana" w:hAnsi="Verdana"/>
          <w:b/>
          <w:bCs/>
          <w:sz w:val="20"/>
          <w:szCs w:val="20"/>
          <w:lang w:val="en-US"/>
        </w:rPr>
      </w:pPr>
      <w:r w:rsidRPr="00AD74D3">
        <w:rPr>
          <w:rFonts w:ascii="Verdana" w:hAnsi="Verdana"/>
          <w:b/>
          <w:bCs/>
          <w:sz w:val="20"/>
          <w:szCs w:val="20"/>
        </w:rPr>
        <w:t>Elérendő szakmai kompetenciák (angolul) (</w:t>
      </w:r>
      <w:r w:rsidRPr="00AD74D3">
        <w:rPr>
          <w:rFonts w:ascii="Verdana" w:hAnsi="Verdana"/>
          <w:b/>
          <w:bCs/>
          <w:sz w:val="20"/>
          <w:szCs w:val="20"/>
          <w:lang w:val="en-US"/>
        </w:rPr>
        <w:t xml:space="preserve">Competences – English): </w:t>
      </w:r>
    </w:p>
    <w:p w14:paraId="2E8CEE08"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Knowledge</w:t>
      </w:r>
    </w:p>
    <w:p w14:paraId="6F9466CB" w14:textId="77777777" w:rsidR="00EB4AEE" w:rsidRPr="00AD74D3" w:rsidRDefault="00EB4AEE" w:rsidP="00EB4AEE">
      <w:pPr>
        <w:widowControl w:val="0"/>
        <w:spacing w:after="0" w:line="240" w:lineRule="auto"/>
        <w:ind w:left="426"/>
        <w:jc w:val="both"/>
        <w:rPr>
          <w:rFonts w:ascii="Verdana" w:hAnsi="Verdana"/>
          <w:b/>
          <w:sz w:val="20"/>
          <w:szCs w:val="20"/>
          <w:lang w:val="en-GB"/>
        </w:rPr>
      </w:pPr>
    </w:p>
    <w:p w14:paraId="2B387B4C"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ompetences in the programme and outcome requirements:</w:t>
      </w:r>
    </w:p>
    <w:p w14:paraId="30DEEEB3"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He/she has in-depth and comprehensive knowledge of the core disciplines of criminal justice administration.</w:t>
      </w:r>
    </w:p>
    <w:p w14:paraId="73780591"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He/she has in-depth knowledge of the broad concepts, contexts, rules, processes and procedures related to law enforcement.</w:t>
      </w:r>
    </w:p>
    <w:p w14:paraId="5E7A82E3"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Specified competences:</w:t>
      </w:r>
    </w:p>
    <w:p w14:paraId="1CFC1802"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He/she possesses in-depth, effective, specialised legal, forensic and criminal service knowledge in the investigation and proof of economic crimes.</w:t>
      </w:r>
    </w:p>
    <w:p w14:paraId="0E31BA87"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He/she has a thorough knowledge of financial, accounting and economic law relevant to his/her field of specialisation.</w:t>
      </w:r>
    </w:p>
    <w:p w14:paraId="24CD908E" w14:textId="77777777" w:rsidR="00EB4AEE" w:rsidRPr="00AD74D3" w:rsidRDefault="00EB4AEE" w:rsidP="00EB4AEE">
      <w:pPr>
        <w:widowControl w:val="0"/>
        <w:spacing w:after="0" w:line="240" w:lineRule="auto"/>
        <w:ind w:left="426"/>
        <w:jc w:val="both"/>
        <w:rPr>
          <w:rFonts w:ascii="Verdana" w:hAnsi="Verdana"/>
          <w:sz w:val="20"/>
          <w:szCs w:val="20"/>
          <w:lang w:val="en-GB"/>
        </w:rPr>
      </w:pPr>
    </w:p>
    <w:p w14:paraId="7D2F644F"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apabilities</w:t>
      </w:r>
    </w:p>
    <w:p w14:paraId="1E282AE7"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ompetences in the programme and outcome requirements:</w:t>
      </w:r>
    </w:p>
    <w:p w14:paraId="0602B1AB"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ble to apply broad concepts, contexts, rules, processes and procedures related to law enforcement.</w:t>
      </w:r>
    </w:p>
    <w:p w14:paraId="3066A71E"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bility to have an in-depth understanding and practical application of legislation relevant to criminal work.</w:t>
      </w:r>
    </w:p>
    <w:p w14:paraId="6D25F400"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Specified competences:</w:t>
      </w:r>
    </w:p>
    <w:p w14:paraId="640E967D"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ble to work effectively in the investigation and proof of economic crimes.</w:t>
      </w:r>
    </w:p>
    <w:p w14:paraId="1EB0283B"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Able to cooperate with bodies and organisations with responsibilities in the field of economic protection.</w:t>
      </w:r>
    </w:p>
    <w:p w14:paraId="67042BB5" w14:textId="77777777" w:rsidR="00EB4AEE" w:rsidRPr="00AD74D3" w:rsidRDefault="00EB4AEE" w:rsidP="00EB4AEE">
      <w:pPr>
        <w:widowControl w:val="0"/>
        <w:spacing w:after="0" w:line="240" w:lineRule="auto"/>
        <w:ind w:left="426"/>
        <w:jc w:val="both"/>
        <w:rPr>
          <w:rFonts w:ascii="Verdana" w:hAnsi="Verdana"/>
          <w:sz w:val="20"/>
          <w:szCs w:val="20"/>
          <w:lang w:val="en-GB"/>
        </w:rPr>
      </w:pPr>
    </w:p>
    <w:p w14:paraId="260DBB83" w14:textId="77777777" w:rsidR="00EB4AEE" w:rsidRPr="00AD74D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74D3">
        <w:rPr>
          <w:rFonts w:ascii="Verdana" w:hAnsi="Verdana"/>
          <w:b/>
          <w:sz w:val="20"/>
          <w:szCs w:val="20"/>
          <w:lang w:val="en-GB"/>
        </w:rPr>
        <w:t>Attitude</w:t>
      </w:r>
    </w:p>
    <w:p w14:paraId="77DF549F" w14:textId="77777777" w:rsidR="00EB4AEE" w:rsidRPr="00AD74D3" w:rsidRDefault="00EB4AEE" w:rsidP="00EB4AEE">
      <w:pPr>
        <w:widowControl w:val="0"/>
        <w:spacing w:after="0" w:line="240" w:lineRule="auto"/>
        <w:ind w:left="426"/>
        <w:jc w:val="both"/>
        <w:rPr>
          <w:rFonts w:ascii="Verdana" w:hAnsi="Verdana"/>
          <w:b/>
          <w:sz w:val="20"/>
          <w:szCs w:val="20"/>
          <w:lang w:val="en-GB"/>
        </w:rPr>
      </w:pPr>
    </w:p>
    <w:p w14:paraId="4DBE5544"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ompetences in the programme and outcome requirements:</w:t>
      </w:r>
    </w:p>
    <w:p w14:paraId="19D9F523"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 xml:space="preserve">The student is open to research-based solutions to problems in the field of law enforcement. </w:t>
      </w:r>
    </w:p>
    <w:p w14:paraId="599DF49D" w14:textId="77777777" w:rsidR="00EB4AEE" w:rsidRPr="00AD74D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1BBE0E05"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Specified competences: -</w:t>
      </w:r>
    </w:p>
    <w:p w14:paraId="652C8744" w14:textId="77777777" w:rsidR="00EB4AEE" w:rsidRPr="00AD74D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84E3768" w14:textId="77777777" w:rsidR="00EB4AEE" w:rsidRPr="00AD74D3" w:rsidRDefault="00EB4AEE" w:rsidP="00EB4AEE">
      <w:pPr>
        <w:widowControl w:val="0"/>
        <w:spacing w:after="0" w:line="240" w:lineRule="auto"/>
        <w:ind w:left="426"/>
        <w:jc w:val="both"/>
        <w:rPr>
          <w:rFonts w:ascii="Verdana" w:hAnsi="Verdana"/>
          <w:sz w:val="20"/>
          <w:szCs w:val="20"/>
          <w:lang w:val="en-GB"/>
        </w:rPr>
      </w:pPr>
      <w:r w:rsidRPr="00AD74D3">
        <w:rPr>
          <w:rFonts w:ascii="Verdana" w:hAnsi="Verdana"/>
          <w:b/>
          <w:sz w:val="20"/>
          <w:szCs w:val="20"/>
          <w:lang w:val="en-GB"/>
        </w:rPr>
        <w:t>Autonomy and responsibility</w:t>
      </w:r>
    </w:p>
    <w:p w14:paraId="6BB08CB6" w14:textId="77777777" w:rsidR="00EB4AEE" w:rsidRPr="00AD74D3" w:rsidRDefault="00EB4AEE" w:rsidP="00EB4AEE">
      <w:pPr>
        <w:widowControl w:val="0"/>
        <w:spacing w:after="0" w:line="240" w:lineRule="auto"/>
        <w:ind w:left="426"/>
        <w:jc w:val="both"/>
        <w:rPr>
          <w:rFonts w:ascii="Verdana" w:hAnsi="Verdana"/>
          <w:b/>
          <w:sz w:val="20"/>
          <w:szCs w:val="20"/>
          <w:lang w:val="en-GB"/>
        </w:rPr>
      </w:pPr>
    </w:p>
    <w:p w14:paraId="6F130CBD" w14:textId="77777777" w:rsidR="00EB4AEE" w:rsidRPr="00AD74D3" w:rsidRDefault="00EB4AEE" w:rsidP="00EB4AEE">
      <w:pPr>
        <w:widowControl w:val="0"/>
        <w:spacing w:after="0" w:line="240" w:lineRule="auto"/>
        <w:ind w:left="426"/>
        <w:jc w:val="both"/>
        <w:rPr>
          <w:rFonts w:ascii="Verdana" w:hAnsi="Verdana"/>
          <w:b/>
          <w:sz w:val="20"/>
          <w:szCs w:val="20"/>
          <w:lang w:val="en-GB"/>
        </w:rPr>
      </w:pPr>
      <w:r w:rsidRPr="00AD74D3">
        <w:rPr>
          <w:rFonts w:ascii="Verdana" w:hAnsi="Verdana"/>
          <w:b/>
          <w:sz w:val="20"/>
          <w:szCs w:val="20"/>
          <w:lang w:val="en-GB"/>
        </w:rPr>
        <w:t>Competences in the programme and outcome requirements:</w:t>
      </w:r>
    </w:p>
    <w:p w14:paraId="48DC9AC8" w14:textId="77777777" w:rsidR="00EB4AEE" w:rsidRPr="00AD74D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AD74D3">
        <w:rPr>
          <w:rFonts w:ascii="Verdana" w:hAnsi="Verdana"/>
        </w:rPr>
        <w:t xml:space="preserve">The student is aware of the responsibilities arising from carrying a weapon in the performance of his/her duties and the possibility of using coercive means and uses them correctly. </w:t>
      </w:r>
    </w:p>
    <w:p w14:paraId="522AC8B1" w14:textId="77777777" w:rsidR="00EB4AEE" w:rsidRPr="00AD74D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4E620691" w14:textId="77777777" w:rsidR="00EB4AEE" w:rsidRPr="00AD74D3" w:rsidRDefault="00EB4AEE" w:rsidP="00EB4AEE">
      <w:pPr>
        <w:widowControl w:val="0"/>
        <w:autoSpaceDE w:val="0"/>
        <w:autoSpaceDN w:val="0"/>
        <w:adjustRightInd w:val="0"/>
        <w:spacing w:after="0" w:line="240" w:lineRule="auto"/>
        <w:ind w:left="360" w:firstLine="66"/>
        <w:jc w:val="both"/>
        <w:rPr>
          <w:rFonts w:ascii="Verdana" w:hAnsi="Verdana"/>
          <w:sz w:val="20"/>
          <w:szCs w:val="20"/>
        </w:rPr>
      </w:pPr>
      <w:r w:rsidRPr="00AD74D3">
        <w:rPr>
          <w:rFonts w:ascii="Verdana" w:hAnsi="Verdana"/>
          <w:b/>
          <w:sz w:val="20"/>
          <w:szCs w:val="20"/>
          <w:lang w:val="en-GB"/>
        </w:rPr>
        <w:t>Specified competences: -</w:t>
      </w:r>
    </w:p>
    <w:p w14:paraId="21A2C178" w14:textId="77777777" w:rsidR="00EB4AEE" w:rsidRPr="00AD74D3" w:rsidRDefault="00EB4AEE" w:rsidP="007D1237">
      <w:pPr>
        <w:widowControl w:val="0"/>
        <w:numPr>
          <w:ilvl w:val="0"/>
          <w:numId w:val="295"/>
        </w:numPr>
        <w:tabs>
          <w:tab w:val="clear" w:pos="502"/>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AD74D3">
        <w:rPr>
          <w:rFonts w:ascii="Verdana" w:eastAsia="Times New Roman" w:hAnsi="Verdana" w:cs="Times New Roman"/>
          <w:b/>
          <w:bCs/>
          <w:sz w:val="20"/>
          <w:szCs w:val="20"/>
        </w:rPr>
        <w:t>Előtanulmányi követelmények: -</w:t>
      </w:r>
    </w:p>
    <w:p w14:paraId="7BE4D56F" w14:textId="77777777" w:rsidR="00EB4AEE" w:rsidRPr="00AD74D3" w:rsidRDefault="00EB4AEE" w:rsidP="007D1237">
      <w:pPr>
        <w:widowControl w:val="0"/>
        <w:numPr>
          <w:ilvl w:val="0"/>
          <w:numId w:val="29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AD74D3">
        <w:rPr>
          <w:rFonts w:ascii="Verdana" w:eastAsia="Times New Roman" w:hAnsi="Verdana" w:cs="Times New Roman"/>
          <w:b/>
          <w:bCs/>
          <w:sz w:val="20"/>
          <w:szCs w:val="20"/>
        </w:rPr>
        <w:t>A tantárgy tananyagának leírása, tematika. Description of the subject, curriculum (magyarul, angolul - English):</w:t>
      </w:r>
    </w:p>
    <w:p w14:paraId="14DCF00C"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1. A gazdasági bűnözés, feketegazdaság fogalma, összetevői, mérete, kiterjedtsége. A gazdasági bűncselekmények fogalma és elemei. A gazdasági bűncselekmények megoszlása nyomozó hatóság szerinti bontásban.</w:t>
      </w:r>
    </w:p>
    <w:p w14:paraId="7AF1C569"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2.A klasszikus piac működési mechanizmusa. A fogyasztó, mint döntéshozó. A homo oeconomicus a valóságban. Viselkedésgazdaságtan, választás-tervezés, altruizmus, méltányosság, reciprocitás. Piaci szerkezetek és stratégiai magatartás. A piaci szerkezetek áttekintése, a tökéletesen versenyző piac, mint referencipont. Az oligopoly piaci szerkezet jellemzői, kooperatív és nem kooperatív oligopóliumok. Az összejátszást segítő tényezők. Ismétlődéses játékok. A reciprocitás és a büntetés szerepe. Dezertálás a kartell-egyezményből.</w:t>
      </w:r>
    </w:p>
    <w:p w14:paraId="282F512C"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3. A monopólium, mint piaci szerkezet, árdiszkrimináció, gazdasági erőfölénnyel való visszaélés esetei. 5.téma: Versenyjogi szabályozások, a GVH feladat-és hatásköre. Miért virágzik a </w:t>
      </w:r>
      <w:proofErr w:type="gramStart"/>
      <w:r w:rsidRPr="00AD74D3">
        <w:rPr>
          <w:rFonts w:ascii="Verdana" w:eastAsia="Times New Roman" w:hAnsi="Verdana" w:cs="Times New Roman"/>
          <w:sz w:val="20"/>
          <w:szCs w:val="20"/>
        </w:rPr>
        <w:t>kartellezés?(</w:t>
      </w:r>
      <w:proofErr w:type="gramEnd"/>
      <w:r w:rsidRPr="00AD74D3">
        <w:rPr>
          <w:rFonts w:ascii="Verdana" w:eastAsia="Times New Roman" w:hAnsi="Verdana" w:cs="Times New Roman"/>
          <w:sz w:val="20"/>
          <w:szCs w:val="20"/>
        </w:rPr>
        <w:t>esettanulmány elemzések)</w:t>
      </w:r>
    </w:p>
    <w:p w14:paraId="3A49BA8F"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4. Versenyjogi szabályozások, a GVH feladat-és hatásköre. Miért virágzik a kartellezés? (esettanulmány elemzések)</w:t>
      </w:r>
    </w:p>
    <w:p w14:paraId="3986D4EB"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5. A tisztességtelen piaci magatartás alapesetei, következményei. A fogyasztó megtévesztése, a fogyasztóvédelem jelentősége.</w:t>
      </w:r>
    </w:p>
    <w:p w14:paraId="04A31477"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6. Externáliák és közjavak. Környezetszennyezés és természetkárosítás. Magánjavak és vegyes jószágok. A potyautas magatartás.</w:t>
      </w:r>
    </w:p>
    <w:p w14:paraId="7F54CB94"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7. A makro teljesítménymutatók. Mérési problémák. Nominális és reál GDP. Egy főre jutó </w:t>
      </w:r>
      <w:proofErr w:type="gramStart"/>
      <w:r w:rsidRPr="00AD74D3">
        <w:rPr>
          <w:rFonts w:ascii="Verdana" w:eastAsia="Times New Roman" w:hAnsi="Verdana" w:cs="Times New Roman"/>
          <w:sz w:val="20"/>
          <w:szCs w:val="20"/>
        </w:rPr>
        <w:t>GDP,GDP</w:t>
      </w:r>
      <w:proofErr w:type="gramEnd"/>
      <w:r w:rsidRPr="00AD74D3">
        <w:rPr>
          <w:rFonts w:ascii="Verdana" w:eastAsia="Times New Roman" w:hAnsi="Verdana" w:cs="Times New Roman"/>
          <w:sz w:val="20"/>
          <w:szCs w:val="20"/>
        </w:rPr>
        <w:t xml:space="preserve"> vásárlóerő-paritáson. A feketegazdaság okozta károk a GDP százalékában. Az adómorál hiányának okai. Adóelkerülés és adócsalás. Az adócsalás közgazdaságtani aspektusai (adóelvonás mértéke, adóterhelés növekedése, a Laffer-görbe hatásai, az </w:t>
      </w:r>
      <w:proofErr w:type="gramStart"/>
      <w:r w:rsidRPr="00AD74D3">
        <w:rPr>
          <w:rFonts w:ascii="Verdana" w:eastAsia="Times New Roman" w:hAnsi="Verdana" w:cs="Times New Roman"/>
          <w:sz w:val="20"/>
          <w:szCs w:val="20"/>
        </w:rPr>
        <w:t>adórendszer</w:t>
      </w:r>
      <w:proofErr w:type="gramEnd"/>
      <w:r w:rsidRPr="00AD74D3">
        <w:rPr>
          <w:rFonts w:ascii="Verdana" w:eastAsia="Times New Roman" w:hAnsi="Verdana" w:cs="Times New Roman"/>
          <w:sz w:val="20"/>
          <w:szCs w:val="20"/>
        </w:rPr>
        <w:t xml:space="preserve"> illetve adószerkezet helytelen kialakítása, döntéselméleti, játékelméleti megközelítése, a közlegelők tragédiája).</w:t>
      </w:r>
    </w:p>
    <w:p w14:paraId="7312EF5D"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8. Piramis játékok az üzleti életben</w:t>
      </w:r>
    </w:p>
    <w:p w14:paraId="3875B3B4"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9. A pénzmosás </w:t>
      </w:r>
      <w:r>
        <w:rPr>
          <w:rFonts w:ascii="Verdana" w:eastAsia="Times New Roman" w:hAnsi="Verdana" w:cs="Times New Roman"/>
          <w:sz w:val="20"/>
          <w:szCs w:val="20"/>
        </w:rPr>
        <w:t>közgazdaságtani hatásai</w:t>
      </w:r>
    </w:p>
    <w:p w14:paraId="167BD00B"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10. Munkanélküliség és infláció.</w:t>
      </w:r>
      <w:r w:rsidRPr="00AD74D3">
        <w:rPr>
          <w:rFonts w:ascii="Verdana" w:eastAsia="Times New Roman" w:hAnsi="Verdana" w:cs="Times New Roman"/>
          <w:b/>
          <w:bCs/>
          <w:sz w:val="20"/>
          <w:szCs w:val="20"/>
        </w:rPr>
        <w:t xml:space="preserve"> </w:t>
      </w:r>
      <w:r w:rsidRPr="00AD74D3">
        <w:rPr>
          <w:rFonts w:ascii="Verdana" w:eastAsia="Times New Roman" w:hAnsi="Verdana" w:cs="Times New Roman"/>
          <w:sz w:val="20"/>
          <w:szCs w:val="20"/>
        </w:rPr>
        <w:t>Csoportosításuk, típusai. A fekete- és szürkefoglalkoztatás kérdései</w:t>
      </w:r>
    </w:p>
    <w:p w14:paraId="26E8ECB2"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1. The concept, components, size and extent of economic crime, the black economy. Concept and elements of economic crime. Distribution of economic crimes by investigative authority. </w:t>
      </w:r>
    </w:p>
    <w:p w14:paraId="50CD3311"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12.2.The mechanism of operation of the classical market. The consumer as a decision maker. Homo oeconomicus in reality. Behavioral economics, choice planning, altruism, equity, reciprocity. Market structures and strategic behavior. An overview of market structures, a perfectly competitive market as a reference point. Characteristics of the oligopoly market structure, cooperative and </w:t>
      </w:r>
      <w:proofErr w:type="gramStart"/>
      <w:r w:rsidRPr="00AD74D3">
        <w:rPr>
          <w:rFonts w:ascii="Verdana" w:eastAsia="Times New Roman" w:hAnsi="Verdana" w:cs="Times New Roman"/>
          <w:sz w:val="20"/>
          <w:szCs w:val="20"/>
        </w:rPr>
        <w:t>non-cooperative</w:t>
      </w:r>
      <w:proofErr w:type="gramEnd"/>
      <w:r w:rsidRPr="00AD74D3">
        <w:rPr>
          <w:rFonts w:ascii="Verdana" w:eastAsia="Times New Roman" w:hAnsi="Verdana" w:cs="Times New Roman"/>
          <w:sz w:val="20"/>
          <w:szCs w:val="20"/>
        </w:rPr>
        <w:t xml:space="preserve"> oligopolies. Factors contributing to collusion. Replay games. The role of reciprocity and punishment. Desertion from the cartel. </w:t>
      </w:r>
    </w:p>
    <w:p w14:paraId="6B2CFB2D"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3. Monopoly as market structure, price discrimination, abuse of economic dominance. Topic 5:</w:t>
      </w:r>
    </w:p>
    <w:p w14:paraId="37ACCBAF"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Competition law regulations, tasks and powers of the GVH. Why cartel flourishes (case study analyzes)</w:t>
      </w:r>
    </w:p>
    <w:p w14:paraId="7B0EC66C"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4. Competition law regulations, tasks and powers of the GVH. Why Cartel Flourishes (case study aalyzes)</w:t>
      </w:r>
    </w:p>
    <w:p w14:paraId="00DF12E0"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5. Basic cases and consequences of unfair market behavior. Misleading the consumer, importance of consumer protection.</w:t>
      </w:r>
    </w:p>
    <w:p w14:paraId="08E3D5BF"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6. Externalities and public goods. Environmental pollution and damage to nature. Private and mixed goods. Free rider behavior.</w:t>
      </w:r>
    </w:p>
    <w:p w14:paraId="278BC6F9"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7. Macro performance indicators. Measurement problems. Nominal and real GDP. GDP per capita, GDP at purchasing power parity. The damage caused by the black economy as a percentage of GDP. Reasons for the lack of tax morale. Tax evasion and avoidance. The economic aspects of tax evasion (rate of tax evasion, increase in tax burden, effects of the Laffer curve, incorrect design of the tax system or tax structure, decision theory, game theory approach, tragedy of the public).</w:t>
      </w:r>
    </w:p>
    <w:p w14:paraId="385D017B"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8. Pyramid toys in business</w:t>
      </w:r>
    </w:p>
    <w:p w14:paraId="630EA4A9"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9. The concept of money laundering, its basic cases, its consequences, the difficulties of its investigation. The fight against money laundering.</w:t>
      </w:r>
    </w:p>
    <w:p w14:paraId="43CFC8CD" w14:textId="77777777" w:rsidR="00EB4AEE" w:rsidRPr="00AD74D3" w:rsidRDefault="00EB4AEE" w:rsidP="00BF1B43">
      <w:pPr>
        <w:widowControl w:val="0"/>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12.10. Unemployment and inflation. Their grouping, types. Issues of black and gray employment</w:t>
      </w:r>
    </w:p>
    <w:p w14:paraId="15573F69" w14:textId="77777777" w:rsidR="00EB4AEE" w:rsidRPr="00AD74D3" w:rsidRDefault="00EB4AEE" w:rsidP="007D1237">
      <w:pPr>
        <w:widowControl w:val="0"/>
        <w:numPr>
          <w:ilvl w:val="0"/>
          <w:numId w:val="295"/>
        </w:numPr>
        <w:tabs>
          <w:tab w:val="clear" w:pos="502"/>
          <w:tab w:val="num" w:pos="360"/>
          <w:tab w:val="num" w:pos="720"/>
        </w:tabs>
        <w:spacing w:before="120" w:after="120" w:line="240" w:lineRule="auto"/>
        <w:ind w:left="426" w:hanging="142"/>
        <w:jc w:val="both"/>
        <w:rPr>
          <w:rFonts w:ascii="Verdana" w:eastAsia="Times New Roman" w:hAnsi="Verdana" w:cs="Times New Roman"/>
          <w:sz w:val="20"/>
          <w:szCs w:val="20"/>
        </w:rPr>
      </w:pPr>
      <w:r w:rsidRPr="00AD74D3">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4. félév</w:t>
      </w:r>
    </w:p>
    <w:p w14:paraId="4F2857F1" w14:textId="77777777" w:rsidR="00EB4AEE" w:rsidRPr="00AD74D3" w:rsidRDefault="00EB4AEE" w:rsidP="007D1237">
      <w:pPr>
        <w:widowControl w:val="0"/>
        <w:numPr>
          <w:ilvl w:val="0"/>
          <w:numId w:val="29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A tanórákon való részvétel követelményei, az elfogadható hiányzások mértéke, a távolmaradás pótlásának lehetősége:</w:t>
      </w:r>
    </w:p>
    <w:p w14:paraId="59C28640" w14:textId="77777777" w:rsidR="00EB4AEE" w:rsidRPr="00AD74D3" w:rsidRDefault="00EB4AEE" w:rsidP="00BF1B43">
      <w:pPr>
        <w:widowControl w:val="0"/>
        <w:spacing w:before="120" w:after="120" w:line="240" w:lineRule="auto"/>
        <w:ind w:left="426"/>
        <w:jc w:val="both"/>
        <w:rPr>
          <w:rFonts w:ascii="Verdana" w:eastAsia="Times New Roman" w:hAnsi="Verdana" w:cs="Times New Roman"/>
          <w:bCs/>
          <w:sz w:val="20"/>
          <w:szCs w:val="20"/>
          <w:highlight w:val="lightGray"/>
        </w:rPr>
      </w:pPr>
      <w:r w:rsidRPr="00AD74D3">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16A52CF4" w14:textId="77777777" w:rsidR="00EB4AEE" w:rsidRPr="00AD74D3" w:rsidRDefault="00EB4AEE" w:rsidP="007D1237">
      <w:pPr>
        <w:widowControl w:val="0"/>
        <w:numPr>
          <w:ilvl w:val="0"/>
          <w:numId w:val="29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sz w:val="20"/>
          <w:szCs w:val="20"/>
        </w:rPr>
        <w:t>Félévközi feladatok, ismeretek ellenőrzésének rendje:</w:t>
      </w:r>
    </w:p>
    <w:p w14:paraId="59BA4F1A" w14:textId="77777777" w:rsidR="00EB4AEE" w:rsidRDefault="00EB4AEE" w:rsidP="00BF1B43">
      <w:pPr>
        <w:widowControl w:val="0"/>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B7976B4" w14:textId="77777777" w:rsidR="00EB4AEE" w:rsidRDefault="00EB4AEE" w:rsidP="00BF1B43">
      <w:pPr>
        <w:widowControl w:val="0"/>
        <w:spacing w:before="120" w:after="120" w:line="240" w:lineRule="auto"/>
        <w:ind w:left="426"/>
        <w:jc w:val="both"/>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5DCBC48F" w14:textId="77777777" w:rsidR="00EB4AEE" w:rsidRPr="00AD74D3" w:rsidRDefault="00EB4AEE" w:rsidP="007D1237">
      <w:pPr>
        <w:widowControl w:val="0"/>
        <w:numPr>
          <w:ilvl w:val="0"/>
          <w:numId w:val="295"/>
        </w:numPr>
        <w:tabs>
          <w:tab w:val="clear" w:pos="502"/>
          <w:tab w:val="num" w:pos="720"/>
        </w:tabs>
        <w:spacing w:before="120" w:after="120" w:line="240" w:lineRule="auto"/>
        <w:ind w:left="426" w:hanging="142"/>
        <w:jc w:val="both"/>
        <w:rPr>
          <w:rFonts w:ascii="Verdana" w:eastAsia="Times New Roman" w:hAnsi="Verdana" w:cs="Times New Roman"/>
          <w:b/>
          <w:bCs/>
          <w:sz w:val="20"/>
          <w:szCs w:val="20"/>
        </w:rPr>
      </w:pPr>
      <w:r w:rsidRPr="00AD74D3">
        <w:rPr>
          <w:rFonts w:ascii="Verdana" w:eastAsia="Times New Roman" w:hAnsi="Verdana" w:cs="Times New Roman"/>
          <w:b/>
          <w:bCs/>
          <w:sz w:val="20"/>
          <w:szCs w:val="20"/>
        </w:rPr>
        <w:t xml:space="preserve">Az értékelés, az aláírás és a kreditek megszerzésének pontos feltételei: </w:t>
      </w:r>
    </w:p>
    <w:p w14:paraId="6D4094BD" w14:textId="77777777" w:rsidR="00EB4AEE" w:rsidRPr="00AD74D3" w:rsidRDefault="00EB4AEE" w:rsidP="007D1237">
      <w:pPr>
        <w:widowControl w:val="0"/>
        <w:numPr>
          <w:ilvl w:val="1"/>
          <w:numId w:val="2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D74D3">
        <w:rPr>
          <w:rFonts w:ascii="Verdana" w:eastAsia="Times New Roman" w:hAnsi="Verdana" w:cs="Times New Roman"/>
          <w:b/>
          <w:sz w:val="20"/>
          <w:szCs w:val="20"/>
        </w:rPr>
        <w:t>Az aláírás megszerzésének feltételei:</w:t>
      </w:r>
    </w:p>
    <w:p w14:paraId="6196FAFD" w14:textId="77777777" w:rsidR="00EB4AEE" w:rsidRPr="00AD74D3" w:rsidRDefault="00EB4AEE" w:rsidP="00BF1B43">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78279E23" w14:textId="77777777" w:rsidR="00EB4AEE" w:rsidRPr="00AD74D3" w:rsidRDefault="00EB4AEE" w:rsidP="007D1237">
      <w:pPr>
        <w:widowControl w:val="0"/>
        <w:numPr>
          <w:ilvl w:val="1"/>
          <w:numId w:val="2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D74D3">
        <w:rPr>
          <w:rFonts w:ascii="Verdana" w:eastAsia="Times New Roman" w:hAnsi="Verdana" w:cs="Times New Roman"/>
          <w:b/>
          <w:sz w:val="20"/>
          <w:szCs w:val="20"/>
        </w:rPr>
        <w:t>Az értékelés:</w:t>
      </w:r>
    </w:p>
    <w:p w14:paraId="22EAA9F1" w14:textId="77777777" w:rsidR="00EB4AEE" w:rsidRPr="00AD74D3" w:rsidRDefault="00EB4AEE" w:rsidP="00BF1B43">
      <w:pPr>
        <w:widowControl w:val="0"/>
        <w:tabs>
          <w:tab w:val="left" w:pos="993"/>
        </w:tabs>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1F863488" w14:textId="77777777" w:rsidR="00EB4AEE" w:rsidRPr="00AD74D3" w:rsidRDefault="00EB4AEE" w:rsidP="007D1237">
      <w:pPr>
        <w:widowControl w:val="0"/>
        <w:numPr>
          <w:ilvl w:val="1"/>
          <w:numId w:val="295"/>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AD74D3">
        <w:rPr>
          <w:rFonts w:ascii="Verdana" w:eastAsia="Times New Roman" w:hAnsi="Verdana" w:cs="Times New Roman"/>
          <w:b/>
          <w:sz w:val="20"/>
          <w:szCs w:val="20"/>
        </w:rPr>
        <w:t>A kreditek megszerzésének feltételei:</w:t>
      </w:r>
      <w:r w:rsidRPr="00AD74D3">
        <w:rPr>
          <w:rFonts w:ascii="Verdana" w:eastAsia="Times New Roman" w:hAnsi="Verdana" w:cs="Times New Roman"/>
          <w:sz w:val="20"/>
          <w:szCs w:val="20"/>
        </w:rPr>
        <w:t xml:space="preserve"> </w:t>
      </w:r>
    </w:p>
    <w:p w14:paraId="7A99FECC" w14:textId="77777777" w:rsidR="00EB4AEE" w:rsidRDefault="00EB4AEE" w:rsidP="00EB4AEE">
      <w:pPr>
        <w:widowControl w:val="0"/>
        <w:tabs>
          <w:tab w:val="left" w:pos="993"/>
        </w:tabs>
        <w:spacing w:before="120" w:after="120" w:line="240" w:lineRule="auto"/>
        <w:ind w:left="426"/>
        <w:jc w:val="both"/>
        <w:rPr>
          <w:rFonts w:ascii="Verdana" w:eastAsia="Times New Roman" w:hAnsi="Verdana" w:cs="Times New Roman"/>
          <w:sz w:val="20"/>
          <w:szCs w:val="20"/>
        </w:rPr>
      </w:pPr>
      <w:r w:rsidRPr="00AD74D3">
        <w:rPr>
          <w:rFonts w:ascii="Verdana" w:eastAsia="Times New Roman" w:hAnsi="Verdana" w:cs="Times New Roman"/>
          <w:sz w:val="20"/>
          <w:szCs w:val="20"/>
        </w:rPr>
        <w:t xml:space="preserve">A kreditek megszerzésének feltétele az aláírás megszerzése és legalább elégséges vizsgajegy. </w:t>
      </w:r>
    </w:p>
    <w:p w14:paraId="4CE50595" w14:textId="77777777" w:rsidR="001074F8" w:rsidRPr="00AD74D3" w:rsidRDefault="001074F8" w:rsidP="00EB4AEE">
      <w:pPr>
        <w:widowControl w:val="0"/>
        <w:tabs>
          <w:tab w:val="left" w:pos="993"/>
        </w:tabs>
        <w:spacing w:before="120" w:after="120" w:line="240" w:lineRule="auto"/>
        <w:ind w:left="426"/>
        <w:jc w:val="both"/>
        <w:rPr>
          <w:rFonts w:ascii="Verdana" w:eastAsia="Times New Roman" w:hAnsi="Verdana" w:cs="Times New Roman"/>
          <w:sz w:val="20"/>
          <w:szCs w:val="20"/>
        </w:rPr>
      </w:pPr>
    </w:p>
    <w:p w14:paraId="00D0DD90" w14:textId="77777777" w:rsidR="00EB4AEE" w:rsidRPr="00AD74D3" w:rsidRDefault="00EB4AEE" w:rsidP="007D1237">
      <w:pPr>
        <w:widowControl w:val="0"/>
        <w:numPr>
          <w:ilvl w:val="0"/>
          <w:numId w:val="295"/>
        </w:numPr>
        <w:tabs>
          <w:tab w:val="clear" w:pos="502"/>
          <w:tab w:val="num" w:pos="360"/>
          <w:tab w:val="num" w:pos="720"/>
        </w:tabs>
        <w:spacing w:before="120" w:after="120" w:line="240" w:lineRule="auto"/>
        <w:ind w:left="426" w:hanging="142"/>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Irodalomjegyzék:</w:t>
      </w:r>
    </w:p>
    <w:p w14:paraId="67D07DC1" w14:textId="77777777" w:rsidR="00EB4AEE" w:rsidRPr="00AD74D3" w:rsidRDefault="00EB4AEE" w:rsidP="007D1237">
      <w:pPr>
        <w:widowControl w:val="0"/>
        <w:numPr>
          <w:ilvl w:val="1"/>
          <w:numId w:val="295"/>
        </w:numPr>
        <w:tabs>
          <w:tab w:val="clear" w:pos="3977"/>
          <w:tab w:val="left" w:pos="1276"/>
        </w:tabs>
        <w:spacing w:before="120" w:after="120" w:line="240" w:lineRule="auto"/>
        <w:ind w:left="426" w:firstLine="0"/>
        <w:jc w:val="both"/>
        <w:rPr>
          <w:rFonts w:ascii="Verdana" w:eastAsia="Times New Roman" w:hAnsi="Verdana" w:cs="Times New Roman"/>
          <w:bCs/>
          <w:sz w:val="20"/>
          <w:szCs w:val="20"/>
        </w:rPr>
      </w:pPr>
      <w:r w:rsidRPr="00AD74D3">
        <w:rPr>
          <w:rFonts w:ascii="Verdana" w:eastAsia="Times New Roman" w:hAnsi="Verdana" w:cs="Times New Roman"/>
          <w:b/>
          <w:bCs/>
          <w:sz w:val="20"/>
          <w:szCs w:val="20"/>
        </w:rPr>
        <w:t xml:space="preserve">Kötelező irodalom: </w:t>
      </w:r>
    </w:p>
    <w:p w14:paraId="447547E8"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1. N. Gregory Mankiw: A közgazdaságtan alapjai (Osiris kiadó 2011, ISBN 978 963 276 208 1)</w:t>
      </w:r>
    </w:p>
    <w:p w14:paraId="625458B6"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2. Samuelson-Nordhaus: Közgazdaságtan (Akadémia Kiadó 2012, ISBN 978 963 05 9160 7)</w:t>
      </w:r>
    </w:p>
    <w:p w14:paraId="58DC1841"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3. Lackó Mária-Semjén András-Fazekas Mihály- Tóth István János: Rejtett gazdaság, rejtett foglalkoztatottság-kutatási eredmények és kormányzati politika a nemzetközi és hazai irodalom tükrében, 2009</w:t>
      </w:r>
    </w:p>
    <w:p w14:paraId="0E9B6329"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4. Belyó Pál: A rejtett gazdaság természetrajza (Saldo Zrt 2008, ISBN 978 963 638 26 36</w:t>
      </w:r>
    </w:p>
    <w:p w14:paraId="7A37E4CC" w14:textId="77777777" w:rsidR="00EB4AEE" w:rsidRPr="00AD74D3" w:rsidRDefault="00EB4AEE" w:rsidP="00BF1B43">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74D3">
        <w:rPr>
          <w:rFonts w:ascii="Verdana" w:eastAsia="Times New Roman" w:hAnsi="Verdana" w:cs="Times New Roman"/>
          <w:bCs/>
          <w:sz w:val="20"/>
          <w:szCs w:val="20"/>
        </w:rPr>
        <w:t>5. Hauber György: Közgazdaságtan(gazdaságvédelem) (főiskolai jegyzet, 2013.)</w:t>
      </w:r>
    </w:p>
    <w:p w14:paraId="4D515C32" w14:textId="20287D49" w:rsidR="00EB4AEE" w:rsidRPr="00AD74D3" w:rsidRDefault="00EB4AEE" w:rsidP="00BF1B43">
      <w:pPr>
        <w:widowControl w:val="0"/>
        <w:spacing w:before="120" w:after="120" w:line="240" w:lineRule="auto"/>
        <w:ind w:left="142"/>
        <w:jc w:val="both"/>
        <w:rPr>
          <w:rFonts w:ascii="Verdana" w:eastAsia="Times New Roman" w:hAnsi="Verdana" w:cs="Times New Roman"/>
          <w:b/>
          <w:sz w:val="20"/>
          <w:szCs w:val="20"/>
        </w:rPr>
      </w:pPr>
      <w:r w:rsidRPr="00AD74D3">
        <w:rPr>
          <w:rFonts w:ascii="Verdana" w:eastAsia="Times New Roman" w:hAnsi="Verdana" w:cs="Times New Roman"/>
          <w:b/>
          <w:sz w:val="20"/>
          <w:szCs w:val="20"/>
        </w:rPr>
        <w:t xml:space="preserve">    17.2. </w:t>
      </w:r>
      <w:r w:rsidR="00BF1B43">
        <w:rPr>
          <w:rFonts w:ascii="Verdana" w:eastAsia="Times New Roman" w:hAnsi="Verdana" w:cs="Times New Roman"/>
          <w:b/>
          <w:sz w:val="20"/>
          <w:szCs w:val="20"/>
        </w:rPr>
        <w:t xml:space="preserve">   </w:t>
      </w:r>
      <w:r w:rsidRPr="00AD74D3">
        <w:rPr>
          <w:rFonts w:ascii="Verdana" w:eastAsia="Times New Roman" w:hAnsi="Verdana" w:cs="Times New Roman"/>
          <w:b/>
          <w:sz w:val="20"/>
          <w:szCs w:val="20"/>
        </w:rPr>
        <w:t>Ajánlott irodalom:</w:t>
      </w:r>
    </w:p>
    <w:p w14:paraId="454ACE31" w14:textId="77777777" w:rsidR="00EB4AEE" w:rsidRPr="00BF1B43" w:rsidRDefault="00EB4AEE" w:rsidP="00970E99">
      <w:pPr>
        <w:pStyle w:val="Listaszerbekezds"/>
        <w:widowControl w:val="0"/>
        <w:numPr>
          <w:ilvl w:val="0"/>
          <w:numId w:val="837"/>
        </w:numPr>
        <w:tabs>
          <w:tab w:val="left" w:pos="567"/>
          <w:tab w:val="left" w:pos="851"/>
        </w:tabs>
        <w:spacing w:before="120" w:after="120" w:line="240" w:lineRule="auto"/>
        <w:ind w:hanging="294"/>
        <w:jc w:val="both"/>
        <w:rPr>
          <w:rFonts w:ascii="Verdana" w:hAnsi="Verdana" w:cs="Times New Roman"/>
          <w:bCs/>
        </w:rPr>
      </w:pPr>
      <w:proofErr w:type="gramStart"/>
      <w:r w:rsidRPr="00BF1B43">
        <w:rPr>
          <w:rFonts w:ascii="Verdana" w:hAnsi="Verdana" w:cs="Times New Roman"/>
          <w:bCs/>
        </w:rPr>
        <w:t>Aronson,E.</w:t>
      </w:r>
      <w:proofErr w:type="gramEnd"/>
      <w:r w:rsidRPr="00BF1B43">
        <w:rPr>
          <w:rFonts w:ascii="Verdana" w:hAnsi="Verdana" w:cs="Times New Roman"/>
          <w:bCs/>
        </w:rPr>
        <w:t xml:space="preserve">: A társas lény Akadémia Kiadó (2008) - Marosán György A büntetés dicsérete,http://www.marosan.hu/gondol/buntdics </w:t>
      </w:r>
    </w:p>
    <w:p w14:paraId="61D51A72" w14:textId="77777777" w:rsidR="00EB4AEE" w:rsidRPr="00BF1B43" w:rsidRDefault="00EB4AEE" w:rsidP="00970E99">
      <w:pPr>
        <w:pStyle w:val="Listaszerbekezds"/>
        <w:widowControl w:val="0"/>
        <w:numPr>
          <w:ilvl w:val="0"/>
          <w:numId w:val="837"/>
        </w:numPr>
        <w:tabs>
          <w:tab w:val="left" w:pos="567"/>
          <w:tab w:val="left" w:pos="851"/>
        </w:tabs>
        <w:spacing w:before="120" w:after="120" w:line="240" w:lineRule="auto"/>
        <w:ind w:hanging="294"/>
        <w:jc w:val="both"/>
        <w:rPr>
          <w:rFonts w:ascii="Verdana" w:hAnsi="Verdana" w:cs="Times New Roman"/>
          <w:bCs/>
        </w:rPr>
      </w:pPr>
      <w:r w:rsidRPr="00BF1B43">
        <w:rPr>
          <w:rFonts w:ascii="Verdana" w:hAnsi="Verdana" w:cs="Times New Roman"/>
          <w:bCs/>
        </w:rPr>
        <w:t xml:space="preserve">Mérő László: Mindenki másképp egyforma. A játékelmélet és a racionalitás pszichológiája, Tercium </w:t>
      </w:r>
      <w:proofErr w:type="gramStart"/>
      <w:r w:rsidRPr="00BF1B43">
        <w:rPr>
          <w:rFonts w:ascii="Verdana" w:hAnsi="Verdana" w:cs="Times New Roman"/>
          <w:bCs/>
        </w:rPr>
        <w:t>Kiadó(</w:t>
      </w:r>
      <w:proofErr w:type="gramEnd"/>
      <w:r w:rsidRPr="00BF1B43">
        <w:rPr>
          <w:rFonts w:ascii="Verdana" w:hAnsi="Verdana" w:cs="Times New Roman"/>
          <w:bCs/>
        </w:rPr>
        <w:t>2007)</w:t>
      </w:r>
    </w:p>
    <w:p w14:paraId="47646FCA" w14:textId="77777777" w:rsidR="00EB4AEE" w:rsidRPr="00BF1B43" w:rsidRDefault="00EB4AEE" w:rsidP="00970E99">
      <w:pPr>
        <w:pStyle w:val="Listaszerbekezds"/>
        <w:widowControl w:val="0"/>
        <w:numPr>
          <w:ilvl w:val="0"/>
          <w:numId w:val="837"/>
        </w:numPr>
        <w:tabs>
          <w:tab w:val="left" w:pos="567"/>
          <w:tab w:val="left" w:pos="851"/>
        </w:tabs>
        <w:spacing w:before="120" w:after="120" w:line="240" w:lineRule="auto"/>
        <w:ind w:hanging="294"/>
        <w:jc w:val="both"/>
        <w:rPr>
          <w:rFonts w:ascii="Verdana" w:hAnsi="Verdana" w:cs="Times New Roman"/>
          <w:bCs/>
        </w:rPr>
      </w:pPr>
      <w:r w:rsidRPr="00BF1B43">
        <w:rPr>
          <w:rFonts w:ascii="Verdana" w:hAnsi="Verdana" w:cs="Times New Roman"/>
          <w:bCs/>
        </w:rPr>
        <w:t>Mészáros József: Racionális egyének és a közjó, Gondolat Kiadó (2005)</w:t>
      </w:r>
    </w:p>
    <w:p w14:paraId="73217331" w14:textId="77777777" w:rsidR="00EB4AEE" w:rsidRPr="00BF1B43" w:rsidRDefault="00EB4AEE" w:rsidP="00970E99">
      <w:pPr>
        <w:pStyle w:val="Listaszerbekezds"/>
        <w:widowControl w:val="0"/>
        <w:numPr>
          <w:ilvl w:val="0"/>
          <w:numId w:val="837"/>
        </w:numPr>
        <w:tabs>
          <w:tab w:val="left" w:pos="567"/>
          <w:tab w:val="left" w:pos="851"/>
        </w:tabs>
        <w:spacing w:before="120" w:after="120" w:line="240" w:lineRule="auto"/>
        <w:ind w:hanging="294"/>
        <w:jc w:val="both"/>
        <w:rPr>
          <w:rFonts w:ascii="Verdana" w:hAnsi="Verdana" w:cs="Times New Roman"/>
          <w:bCs/>
        </w:rPr>
      </w:pPr>
      <w:r w:rsidRPr="00BF1B43">
        <w:rPr>
          <w:rFonts w:ascii="Verdana" w:hAnsi="Verdana" w:cs="Times New Roman"/>
          <w:bCs/>
        </w:rPr>
        <w:t>George A. Akerlof: Animal spirits Corvina Kiadó (2011)</w:t>
      </w:r>
    </w:p>
    <w:p w14:paraId="654D24B2" w14:textId="77777777" w:rsidR="00EB4AEE" w:rsidRPr="00AD74D3" w:rsidRDefault="00EB4AEE" w:rsidP="00EB4AEE">
      <w:pPr>
        <w:widowControl w:val="0"/>
        <w:spacing w:before="120" w:after="120" w:line="240" w:lineRule="auto"/>
        <w:jc w:val="both"/>
        <w:rPr>
          <w:rFonts w:ascii="Verdana" w:eastAsia="Times New Roman" w:hAnsi="Verdana" w:cs="Times New Roman"/>
          <w:b/>
          <w:sz w:val="20"/>
          <w:szCs w:val="20"/>
        </w:rPr>
      </w:pPr>
    </w:p>
    <w:p w14:paraId="5B85B148" w14:textId="3DCAF926" w:rsidR="00EB4AEE" w:rsidRDefault="00EB4AEE" w:rsidP="00EB4AEE">
      <w:pPr>
        <w:widowControl w:val="0"/>
        <w:spacing w:before="120" w:after="120" w:line="240" w:lineRule="auto"/>
        <w:jc w:val="both"/>
        <w:rPr>
          <w:rFonts w:ascii="Verdana" w:eastAsia="Times New Roman" w:hAnsi="Verdana" w:cs="Times New Roman"/>
          <w:b/>
          <w:sz w:val="20"/>
          <w:szCs w:val="20"/>
        </w:rPr>
      </w:pPr>
      <w:r w:rsidRPr="00AD74D3">
        <w:rPr>
          <w:rFonts w:ascii="Verdana" w:eastAsia="Times New Roman" w:hAnsi="Verdana" w:cs="Times New Roman"/>
          <w:b/>
          <w:sz w:val="20"/>
          <w:szCs w:val="20"/>
        </w:rPr>
        <w:t xml:space="preserve">Budapest, 2023. december 02. </w:t>
      </w:r>
    </w:p>
    <w:p w14:paraId="2EC5031E" w14:textId="77777777" w:rsidR="00BF1B43" w:rsidRDefault="00BF1B43" w:rsidP="00EB4AEE">
      <w:pPr>
        <w:widowControl w:val="0"/>
        <w:spacing w:before="120" w:after="120" w:line="240" w:lineRule="auto"/>
        <w:jc w:val="both"/>
        <w:rPr>
          <w:rFonts w:ascii="Verdana" w:eastAsia="Times New Roman" w:hAnsi="Verdana" w:cs="Times New Roman"/>
          <w:b/>
          <w:sz w:val="20"/>
          <w:szCs w:val="20"/>
        </w:rPr>
      </w:pPr>
    </w:p>
    <w:p w14:paraId="32EEF139" w14:textId="77777777" w:rsidR="00EB4AEE" w:rsidRDefault="00EB4AEE" w:rsidP="00EB4AEE">
      <w:pPr>
        <w:widowControl w:val="0"/>
        <w:spacing w:before="120" w:after="120" w:line="240" w:lineRule="auto"/>
        <w:jc w:val="right"/>
        <w:rPr>
          <w:rFonts w:ascii="Verdana" w:eastAsia="Times New Roman" w:hAnsi="Verdana" w:cs="Times New Roman"/>
          <w:b/>
          <w:sz w:val="20"/>
          <w:szCs w:val="20"/>
        </w:rPr>
      </w:pPr>
      <w:r>
        <w:rPr>
          <w:rFonts w:ascii="Verdana" w:eastAsia="Times New Roman" w:hAnsi="Verdana" w:cs="Times New Roman"/>
          <w:b/>
          <w:sz w:val="20"/>
          <w:szCs w:val="20"/>
        </w:rPr>
        <w:t>Dr. Zsigmond Csaba r. alezredes PhD</w:t>
      </w:r>
    </w:p>
    <w:p w14:paraId="13A8D7EC" w14:textId="77777777" w:rsidR="00EB4AEE" w:rsidRDefault="00EB4AEE" w:rsidP="00EB4AEE">
      <w:pPr>
        <w:widowControl w:val="0"/>
        <w:spacing w:before="120" w:after="12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tanársegéd</w:t>
      </w:r>
    </w:p>
    <w:p w14:paraId="4F7045C3" w14:textId="77777777" w:rsidR="00EB4AEE" w:rsidRDefault="00EB4AEE" w:rsidP="00EB4AEE">
      <w:pPr>
        <w:widowControl w:val="0"/>
        <w:spacing w:before="120" w:after="12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                                                                           tantárgyfelelős</w:t>
      </w:r>
    </w:p>
    <w:p w14:paraId="0B08497A"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4CD5A6A0"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5A373B1F"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DF241EC"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10A3D5D6"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0F51C5D4"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779057DA"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1B2BCE3C"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0CA76CD7"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45C536EF"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2AB1210"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7374B3B"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017C8041"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5AFBDF83"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0E670E87"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32A211D9"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4B3FEFBA"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04DCF70"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158EAAC2"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471AFF88"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8266B25"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4BC4685"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0E25F9B"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527DCEC"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58DA1C7"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7778EE0F"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595F68AD"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6C7191B2" w14:textId="77777777" w:rsidR="00217293" w:rsidRDefault="00217293" w:rsidP="00EB4AEE">
      <w:pPr>
        <w:widowControl w:val="0"/>
        <w:spacing w:before="120" w:after="120" w:line="240" w:lineRule="auto"/>
        <w:jc w:val="center"/>
        <w:rPr>
          <w:rFonts w:ascii="Verdana" w:eastAsia="Times New Roman" w:hAnsi="Verdana" w:cs="Times New Roman"/>
          <w:b/>
          <w:sz w:val="20"/>
          <w:szCs w:val="20"/>
        </w:rPr>
      </w:pPr>
    </w:p>
    <w:p w14:paraId="2735A896" w14:textId="6ABC1D92" w:rsidR="00EB4AEE" w:rsidRPr="00DA4D9E" w:rsidRDefault="00EB4AEE" w:rsidP="00EB4AEE">
      <w:pPr>
        <w:widowControl w:val="0"/>
        <w:spacing w:before="120" w:after="120" w:line="240" w:lineRule="auto"/>
        <w:jc w:val="both"/>
        <w:rPr>
          <w:rFonts w:ascii="Verdana" w:eastAsia="Times New Roman" w:hAnsi="Verdana" w:cs="Times New Roman"/>
          <w:sz w:val="20"/>
          <w:szCs w:val="20"/>
        </w:rPr>
      </w:pPr>
    </w:p>
    <w:tbl>
      <w:tblPr>
        <w:tblW w:w="9072" w:type="dxa"/>
        <w:tblInd w:w="113" w:type="dxa"/>
        <w:tblLook w:val="01E0" w:firstRow="1" w:lastRow="1" w:firstColumn="1" w:lastColumn="1" w:noHBand="0" w:noVBand="0"/>
      </w:tblPr>
      <w:tblGrid>
        <w:gridCol w:w="4855"/>
        <w:gridCol w:w="1620"/>
        <w:gridCol w:w="2597"/>
      </w:tblGrid>
      <w:tr w:rsidR="00EB4AEE" w:rsidRPr="00217293" w14:paraId="3A40BC8F" w14:textId="77777777" w:rsidTr="00962753">
        <w:tc>
          <w:tcPr>
            <w:tcW w:w="4855" w:type="dxa"/>
            <w:tcBorders>
              <w:bottom w:val="single" w:sz="4" w:space="0" w:color="auto"/>
            </w:tcBorders>
          </w:tcPr>
          <w:p w14:paraId="50914EC5" w14:textId="77777777" w:rsidR="00EB4AEE" w:rsidRPr="00217293" w:rsidRDefault="00EB4AEE" w:rsidP="00962753">
            <w:pPr>
              <w:spacing w:after="0" w:line="240" w:lineRule="auto"/>
              <w:jc w:val="center"/>
              <w:rPr>
                <w:rFonts w:ascii="Verdana" w:hAnsi="Verdana"/>
                <w:b/>
                <w:smallCaps/>
                <w:sz w:val="20"/>
                <w:szCs w:val="20"/>
              </w:rPr>
            </w:pPr>
            <w:r w:rsidRPr="00217293">
              <w:rPr>
                <w:rFonts w:ascii="Verdana" w:hAnsi="Verdana"/>
                <w:b/>
                <w:smallCaps/>
                <w:sz w:val="20"/>
                <w:szCs w:val="20"/>
              </w:rPr>
              <w:t>Nemzeti Közszolgálati Egyetem</w:t>
            </w:r>
          </w:p>
        </w:tc>
        <w:tc>
          <w:tcPr>
            <w:tcW w:w="1620" w:type="dxa"/>
          </w:tcPr>
          <w:p w14:paraId="7187B1F5" w14:textId="77777777" w:rsidR="00EB4AEE" w:rsidRPr="00217293" w:rsidRDefault="00EB4AEE" w:rsidP="00962753">
            <w:pPr>
              <w:spacing w:after="0" w:line="240" w:lineRule="auto"/>
              <w:jc w:val="both"/>
              <w:rPr>
                <w:rFonts w:ascii="Verdana" w:hAnsi="Verdana"/>
                <w:sz w:val="20"/>
                <w:szCs w:val="20"/>
              </w:rPr>
            </w:pPr>
          </w:p>
        </w:tc>
        <w:tc>
          <w:tcPr>
            <w:tcW w:w="2597" w:type="dxa"/>
          </w:tcPr>
          <w:p w14:paraId="7DC2EE66" w14:textId="77777777" w:rsidR="00EB4AEE" w:rsidRPr="00217293" w:rsidRDefault="00EB4AEE" w:rsidP="00962753">
            <w:pPr>
              <w:spacing w:after="0" w:line="240" w:lineRule="auto"/>
              <w:jc w:val="right"/>
              <w:rPr>
                <w:rFonts w:ascii="Verdana" w:hAnsi="Verdana"/>
                <w:sz w:val="20"/>
                <w:szCs w:val="20"/>
              </w:rPr>
            </w:pPr>
          </w:p>
        </w:tc>
      </w:tr>
      <w:tr w:rsidR="00EB4AEE" w:rsidRPr="00217293" w14:paraId="0A120881" w14:textId="77777777" w:rsidTr="00962753">
        <w:tc>
          <w:tcPr>
            <w:tcW w:w="4855" w:type="dxa"/>
            <w:tcBorders>
              <w:top w:val="single" w:sz="4" w:space="0" w:color="auto"/>
            </w:tcBorders>
          </w:tcPr>
          <w:p w14:paraId="608E9D61" w14:textId="77777777" w:rsidR="00EB4AEE" w:rsidRPr="00217293" w:rsidRDefault="00EB4AEE" w:rsidP="00962753">
            <w:pPr>
              <w:spacing w:after="0" w:line="240" w:lineRule="auto"/>
              <w:jc w:val="center"/>
              <w:rPr>
                <w:rFonts w:ascii="Verdana" w:hAnsi="Verdana"/>
                <w:b/>
                <w:sz w:val="20"/>
                <w:szCs w:val="20"/>
              </w:rPr>
            </w:pPr>
            <w:r w:rsidRPr="00217293">
              <w:rPr>
                <w:rFonts w:ascii="Verdana" w:hAnsi="Verdana"/>
                <w:b/>
                <w:sz w:val="20"/>
                <w:szCs w:val="20"/>
              </w:rPr>
              <w:t>Rendészettudományi Kar</w:t>
            </w:r>
          </w:p>
        </w:tc>
        <w:tc>
          <w:tcPr>
            <w:tcW w:w="1620" w:type="dxa"/>
          </w:tcPr>
          <w:p w14:paraId="5A386D80" w14:textId="77777777" w:rsidR="00EB4AEE" w:rsidRPr="00217293" w:rsidRDefault="00EB4AEE" w:rsidP="00962753">
            <w:pPr>
              <w:spacing w:after="0" w:line="240" w:lineRule="auto"/>
              <w:jc w:val="both"/>
              <w:rPr>
                <w:rFonts w:ascii="Verdana" w:hAnsi="Verdana"/>
                <w:sz w:val="20"/>
                <w:szCs w:val="20"/>
              </w:rPr>
            </w:pPr>
          </w:p>
        </w:tc>
        <w:tc>
          <w:tcPr>
            <w:tcW w:w="2597" w:type="dxa"/>
          </w:tcPr>
          <w:p w14:paraId="41CDAA7B" w14:textId="77777777" w:rsidR="00EB4AEE" w:rsidRPr="00217293" w:rsidRDefault="00EB4AEE" w:rsidP="00962753">
            <w:pPr>
              <w:spacing w:after="0" w:line="240" w:lineRule="auto"/>
              <w:jc w:val="both"/>
              <w:rPr>
                <w:rFonts w:ascii="Verdana" w:hAnsi="Verdana"/>
                <w:sz w:val="20"/>
                <w:szCs w:val="20"/>
              </w:rPr>
            </w:pPr>
          </w:p>
        </w:tc>
      </w:tr>
    </w:tbl>
    <w:p w14:paraId="70DCEBD7" w14:textId="77777777" w:rsidR="00EB4AEE" w:rsidRPr="00217293" w:rsidRDefault="00EB4AEE" w:rsidP="00EB4AEE">
      <w:pPr>
        <w:widowControl w:val="0"/>
        <w:spacing w:before="120" w:after="120" w:line="240" w:lineRule="auto"/>
        <w:ind w:left="426" w:hanging="142"/>
        <w:jc w:val="center"/>
        <w:rPr>
          <w:rFonts w:ascii="Verdana" w:hAnsi="Verdana"/>
          <w:b/>
          <w:bCs/>
          <w:sz w:val="20"/>
          <w:szCs w:val="20"/>
        </w:rPr>
      </w:pPr>
    </w:p>
    <w:p w14:paraId="66509309" w14:textId="77777777" w:rsidR="00EB4AEE" w:rsidRDefault="00EB4AEE" w:rsidP="00EB4AEE">
      <w:pPr>
        <w:widowControl w:val="0"/>
        <w:spacing w:before="120" w:after="120" w:line="240" w:lineRule="auto"/>
        <w:ind w:left="426" w:hanging="142"/>
        <w:jc w:val="center"/>
        <w:rPr>
          <w:rFonts w:ascii="Verdana" w:hAnsi="Verdana"/>
          <w:b/>
          <w:bCs/>
          <w:sz w:val="20"/>
          <w:szCs w:val="20"/>
        </w:rPr>
      </w:pPr>
      <w:r w:rsidRPr="00217293">
        <w:rPr>
          <w:rFonts w:ascii="Verdana" w:hAnsi="Verdana"/>
          <w:b/>
          <w:bCs/>
          <w:sz w:val="20"/>
          <w:szCs w:val="20"/>
        </w:rPr>
        <w:t>TANTÁRGYI PROGRAM</w:t>
      </w:r>
    </w:p>
    <w:p w14:paraId="08B14FF7" w14:textId="77777777" w:rsidR="00217293" w:rsidRPr="00217293" w:rsidRDefault="00217293" w:rsidP="00EB4AEE">
      <w:pPr>
        <w:widowControl w:val="0"/>
        <w:spacing w:before="120" w:after="120" w:line="240" w:lineRule="auto"/>
        <w:ind w:left="426" w:hanging="142"/>
        <w:jc w:val="center"/>
        <w:rPr>
          <w:rFonts w:ascii="Verdana" w:hAnsi="Verdana"/>
          <w:b/>
          <w:bCs/>
          <w:sz w:val="20"/>
          <w:szCs w:val="20"/>
        </w:rPr>
      </w:pPr>
    </w:p>
    <w:p w14:paraId="3C25AAE5" w14:textId="23E1DC39" w:rsidR="00EB4AEE" w:rsidRPr="00217293" w:rsidRDefault="00EB4AEE" w:rsidP="007D1237">
      <w:pPr>
        <w:widowControl w:val="0"/>
        <w:numPr>
          <w:ilvl w:val="0"/>
          <w:numId w:val="290"/>
        </w:numPr>
        <w:tabs>
          <w:tab w:val="clear" w:pos="1440"/>
          <w:tab w:val="num" w:pos="567"/>
          <w:tab w:val="num" w:pos="720"/>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 kódja: </w:t>
      </w:r>
      <w:r w:rsidR="007523B1" w:rsidRPr="00BF1B43">
        <w:rPr>
          <w:rFonts w:ascii="Verdana" w:hAnsi="Verdana"/>
          <w:sz w:val="20"/>
          <w:szCs w:val="20"/>
        </w:rPr>
        <w:t>RBGVB1</w:t>
      </w:r>
      <w:r w:rsidR="00354A32">
        <w:rPr>
          <w:rFonts w:ascii="Verdana" w:hAnsi="Verdana"/>
          <w:sz w:val="20"/>
          <w:szCs w:val="20"/>
        </w:rPr>
        <w:t>1</w:t>
      </w:r>
    </w:p>
    <w:p w14:paraId="0C19D8E1" w14:textId="77777777" w:rsidR="00EB4AEE" w:rsidRPr="00217293" w:rsidRDefault="00EB4AEE" w:rsidP="007D1237">
      <w:pPr>
        <w:widowControl w:val="0"/>
        <w:numPr>
          <w:ilvl w:val="0"/>
          <w:numId w:val="290"/>
        </w:numPr>
        <w:tabs>
          <w:tab w:val="clear" w:pos="1440"/>
          <w:tab w:val="num" w:pos="567"/>
          <w:tab w:val="num" w:pos="720"/>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 megnevezése (magyarul): </w:t>
      </w:r>
      <w:r w:rsidRPr="00217293">
        <w:rPr>
          <w:rFonts w:ascii="Verdana" w:hAnsi="Verdana"/>
          <w:sz w:val="20"/>
          <w:szCs w:val="20"/>
        </w:rPr>
        <w:t>Gazdaságvédelmi pénzügyi jog 1.</w:t>
      </w:r>
    </w:p>
    <w:p w14:paraId="56A1E05E" w14:textId="77777777" w:rsidR="00EB4AEE" w:rsidRPr="00217293" w:rsidRDefault="00EB4AEE" w:rsidP="007D1237">
      <w:pPr>
        <w:widowControl w:val="0"/>
        <w:numPr>
          <w:ilvl w:val="0"/>
          <w:numId w:val="290"/>
        </w:numPr>
        <w:tabs>
          <w:tab w:val="clear" w:pos="1440"/>
          <w:tab w:val="num" w:pos="567"/>
          <w:tab w:val="num" w:pos="720"/>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 xml:space="preserve">A tantárgy megnevezése (angolul): </w:t>
      </w:r>
      <w:r w:rsidRPr="00217293">
        <w:rPr>
          <w:rFonts w:ascii="Verdana" w:hAnsi="Verdana"/>
          <w:sz w:val="20"/>
          <w:szCs w:val="20"/>
        </w:rPr>
        <w:t>Economic crimes and financial law 1.</w:t>
      </w:r>
    </w:p>
    <w:p w14:paraId="1B294B92" w14:textId="77777777" w:rsidR="00EB4AEE" w:rsidRPr="00217293" w:rsidRDefault="00EB4AEE" w:rsidP="007D1237">
      <w:pPr>
        <w:widowControl w:val="0"/>
        <w:numPr>
          <w:ilvl w:val="0"/>
          <w:numId w:val="290"/>
        </w:numPr>
        <w:tabs>
          <w:tab w:val="clear" w:pos="1440"/>
          <w:tab w:val="num" w:pos="567"/>
          <w:tab w:val="num" w:pos="720"/>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Kreditérték és képzési karakter:</w:t>
      </w:r>
    </w:p>
    <w:p w14:paraId="1A44D637" w14:textId="77777777" w:rsidR="00EB4AEE" w:rsidRPr="00217293" w:rsidRDefault="00EB4AEE" w:rsidP="007D1237">
      <w:pPr>
        <w:pStyle w:val="Listaszerbekezds"/>
        <w:widowControl w:val="0"/>
        <w:numPr>
          <w:ilvl w:val="1"/>
          <w:numId w:val="290"/>
        </w:numPr>
        <w:tabs>
          <w:tab w:val="left" w:pos="1418"/>
        </w:tabs>
        <w:spacing w:before="120" w:after="120" w:line="240" w:lineRule="auto"/>
        <w:ind w:left="992" w:hanging="425"/>
        <w:jc w:val="both"/>
        <w:rPr>
          <w:rFonts w:ascii="Verdana" w:hAnsi="Verdana" w:cs="Times New Roman"/>
          <w:b/>
          <w:bCs/>
        </w:rPr>
      </w:pPr>
      <w:r w:rsidRPr="00217293">
        <w:rPr>
          <w:rFonts w:ascii="Verdana" w:hAnsi="Verdana" w:cs="Times New Roman"/>
          <w:bCs/>
        </w:rPr>
        <w:t>4 kredit</w:t>
      </w:r>
    </w:p>
    <w:p w14:paraId="5DDABBF8" w14:textId="77777777" w:rsidR="00EB4AEE" w:rsidRPr="00217293" w:rsidRDefault="00EB4AEE" w:rsidP="007D1237">
      <w:pPr>
        <w:pStyle w:val="Listaszerbekezds"/>
        <w:widowControl w:val="0"/>
        <w:numPr>
          <w:ilvl w:val="1"/>
          <w:numId w:val="290"/>
        </w:numPr>
        <w:tabs>
          <w:tab w:val="left" w:pos="1418"/>
        </w:tabs>
        <w:spacing w:before="120" w:after="120" w:line="240" w:lineRule="auto"/>
        <w:ind w:left="992" w:hanging="425"/>
        <w:jc w:val="both"/>
        <w:rPr>
          <w:rFonts w:ascii="Verdana" w:hAnsi="Verdana" w:cs="Times New Roman"/>
          <w:b/>
          <w:bCs/>
        </w:rPr>
      </w:pPr>
      <w:r w:rsidRPr="00217293">
        <w:rPr>
          <w:rFonts w:ascii="Verdana" w:hAnsi="Verdana" w:cs="Times New Roman"/>
          <w:bCs/>
        </w:rPr>
        <w:t>a tantárgy elméleti vagy gyakorlati jellegének mértéke 50% gyakorlat, 50% elmélet</w:t>
      </w:r>
    </w:p>
    <w:p w14:paraId="2B69F794" w14:textId="77777777" w:rsidR="00EB4AEE" w:rsidRPr="00217293" w:rsidRDefault="00EB4AEE" w:rsidP="007D1237">
      <w:pPr>
        <w:widowControl w:val="0"/>
        <w:numPr>
          <w:ilvl w:val="0"/>
          <w:numId w:val="290"/>
        </w:numPr>
        <w:tabs>
          <w:tab w:val="clear" w:pos="1440"/>
          <w:tab w:val="num" w:pos="720"/>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szak(ok), szakirányok/specializációk megnevezése (ahol oktatják): </w:t>
      </w:r>
      <w:r w:rsidRPr="00217293">
        <w:rPr>
          <w:rFonts w:ascii="Verdana" w:hAnsi="Verdana"/>
          <w:sz w:val="20"/>
          <w:szCs w:val="20"/>
        </w:rPr>
        <w:t>Bűnügyi alapképzési szak gazdasági nyomozó szakirány</w:t>
      </w:r>
    </w:p>
    <w:p w14:paraId="1B4BC47B" w14:textId="53EBE786" w:rsidR="00EB4AEE" w:rsidRPr="00A315BA" w:rsidRDefault="00EB4AEE" w:rsidP="007D1237">
      <w:pPr>
        <w:widowControl w:val="0"/>
        <w:numPr>
          <w:ilvl w:val="0"/>
          <w:numId w:val="290"/>
        </w:numPr>
        <w:tabs>
          <w:tab w:val="clear" w:pos="1440"/>
          <w:tab w:val="num" w:pos="720"/>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z oktatásért felelős oktatási szervezeti egység megnevezése: </w:t>
      </w:r>
      <w:r w:rsidRPr="00A315BA">
        <w:rPr>
          <w:rFonts w:ascii="Verdana" w:hAnsi="Verdana"/>
          <w:sz w:val="20"/>
          <w:szCs w:val="20"/>
        </w:rPr>
        <w:t>Bűnügyi</w:t>
      </w:r>
      <w:r w:rsidR="00553A7D" w:rsidRPr="00A315BA">
        <w:rPr>
          <w:rFonts w:ascii="Verdana" w:hAnsi="Verdana"/>
          <w:sz w:val="20"/>
          <w:szCs w:val="20"/>
        </w:rPr>
        <w:t xml:space="preserve"> és</w:t>
      </w:r>
      <w:r w:rsidRPr="00A315BA">
        <w:rPr>
          <w:rFonts w:ascii="Verdana" w:hAnsi="Verdana"/>
          <w:sz w:val="20"/>
          <w:szCs w:val="20"/>
        </w:rPr>
        <w:t xml:space="preserve"> Gazdaságvédelmi Tanszék</w:t>
      </w:r>
    </w:p>
    <w:p w14:paraId="44BD62BF" w14:textId="77777777" w:rsidR="00EB4AEE" w:rsidRPr="00217293" w:rsidRDefault="00EB4AEE" w:rsidP="007D1237">
      <w:pPr>
        <w:widowControl w:val="0"/>
        <w:numPr>
          <w:ilvl w:val="0"/>
          <w:numId w:val="291"/>
        </w:numPr>
        <w:tabs>
          <w:tab w:val="num" w:pos="567"/>
          <w:tab w:val="num" w:pos="720"/>
        </w:tabs>
        <w:spacing w:before="120" w:after="120" w:line="240" w:lineRule="auto"/>
        <w:ind w:hanging="218"/>
        <w:jc w:val="both"/>
        <w:rPr>
          <w:rFonts w:ascii="Verdana" w:hAnsi="Verdana"/>
          <w:sz w:val="20"/>
          <w:szCs w:val="20"/>
        </w:rPr>
      </w:pPr>
      <w:r w:rsidRPr="00217293">
        <w:rPr>
          <w:rFonts w:ascii="Verdana" w:hAnsi="Verdana"/>
          <w:b/>
          <w:bCs/>
          <w:sz w:val="20"/>
          <w:szCs w:val="20"/>
        </w:rPr>
        <w:t>A tantárgyfelelős oktató neve, beosztása, tudományos fokozata:</w:t>
      </w:r>
      <w:r w:rsidRPr="00217293">
        <w:rPr>
          <w:rFonts w:ascii="Verdana" w:hAnsi="Verdana"/>
          <w:sz w:val="20"/>
          <w:szCs w:val="20"/>
        </w:rPr>
        <w:t xml:space="preserve"> dr. Zsigmond Csaba r. alezredes tanársegéd</w:t>
      </w:r>
    </w:p>
    <w:p w14:paraId="30821ED7" w14:textId="77777777" w:rsidR="00EB4AEE" w:rsidRPr="00217293" w:rsidRDefault="00EB4AEE" w:rsidP="00970E99">
      <w:pPr>
        <w:widowControl w:val="0"/>
        <w:numPr>
          <w:ilvl w:val="0"/>
          <w:numId w:val="506"/>
        </w:numPr>
        <w:tabs>
          <w:tab w:val="clear" w:pos="1440"/>
          <w:tab w:val="num" w:pos="567"/>
        </w:tabs>
        <w:spacing w:before="120" w:after="120" w:line="240" w:lineRule="auto"/>
        <w:ind w:hanging="1156"/>
        <w:jc w:val="both"/>
        <w:rPr>
          <w:rFonts w:ascii="Verdana" w:hAnsi="Verdana"/>
          <w:b/>
          <w:bCs/>
          <w:sz w:val="20"/>
          <w:szCs w:val="20"/>
        </w:rPr>
      </w:pPr>
      <w:r w:rsidRPr="00217293">
        <w:rPr>
          <w:rFonts w:ascii="Verdana" w:hAnsi="Verdana"/>
          <w:b/>
          <w:bCs/>
          <w:sz w:val="20"/>
          <w:szCs w:val="20"/>
        </w:rPr>
        <w:t>A tanórák száma és típusa:</w:t>
      </w:r>
    </w:p>
    <w:p w14:paraId="0AE5F5B3" w14:textId="77777777" w:rsidR="00EB4AEE" w:rsidRPr="00217293" w:rsidRDefault="00EB4AEE" w:rsidP="00970E99">
      <w:pPr>
        <w:widowControl w:val="0"/>
        <w:numPr>
          <w:ilvl w:val="1"/>
          <w:numId w:val="506"/>
        </w:numPr>
        <w:tabs>
          <w:tab w:val="num" w:pos="1418"/>
        </w:tabs>
        <w:spacing w:before="120" w:after="120" w:line="240" w:lineRule="auto"/>
        <w:ind w:left="850" w:hanging="425"/>
        <w:jc w:val="both"/>
        <w:rPr>
          <w:rFonts w:ascii="Verdana" w:hAnsi="Verdana"/>
          <w:bCs/>
          <w:sz w:val="20"/>
          <w:szCs w:val="20"/>
        </w:rPr>
      </w:pPr>
      <w:r w:rsidRPr="00217293">
        <w:rPr>
          <w:rFonts w:ascii="Verdana" w:hAnsi="Verdana"/>
          <w:bCs/>
          <w:sz w:val="20"/>
          <w:szCs w:val="20"/>
        </w:rPr>
        <w:t xml:space="preserve">össz óraszám/félév: </w:t>
      </w:r>
    </w:p>
    <w:p w14:paraId="330F9477" w14:textId="77777777" w:rsidR="00EB4AEE" w:rsidRPr="00217293" w:rsidRDefault="00EB4AEE" w:rsidP="00970E99">
      <w:pPr>
        <w:widowControl w:val="0"/>
        <w:numPr>
          <w:ilvl w:val="2"/>
          <w:numId w:val="506"/>
        </w:numPr>
        <w:tabs>
          <w:tab w:val="num" w:pos="1134"/>
          <w:tab w:val="num" w:pos="1800"/>
        </w:tabs>
        <w:spacing w:before="120" w:after="120" w:line="240" w:lineRule="auto"/>
        <w:ind w:left="1134" w:hanging="425"/>
        <w:jc w:val="both"/>
        <w:rPr>
          <w:rFonts w:ascii="Verdana" w:hAnsi="Verdana"/>
          <w:bCs/>
          <w:sz w:val="20"/>
          <w:szCs w:val="20"/>
        </w:rPr>
      </w:pPr>
      <w:r w:rsidRPr="00217293">
        <w:rPr>
          <w:rFonts w:ascii="Verdana" w:hAnsi="Verdana"/>
          <w:bCs/>
          <w:sz w:val="20"/>
          <w:szCs w:val="20"/>
        </w:rPr>
        <w:t>nappali munkarend: 56 (28 EA + 28 SZ + 0 GY)</w:t>
      </w:r>
    </w:p>
    <w:p w14:paraId="77BF7B29" w14:textId="77777777" w:rsidR="00EB4AEE" w:rsidRPr="00217293" w:rsidRDefault="00EB4AEE" w:rsidP="00970E99">
      <w:pPr>
        <w:widowControl w:val="0"/>
        <w:numPr>
          <w:ilvl w:val="2"/>
          <w:numId w:val="506"/>
        </w:numPr>
        <w:tabs>
          <w:tab w:val="num" w:pos="1134"/>
          <w:tab w:val="num" w:pos="1800"/>
        </w:tabs>
        <w:spacing w:before="120" w:after="120" w:line="240" w:lineRule="auto"/>
        <w:ind w:left="1134" w:hanging="425"/>
        <w:jc w:val="both"/>
        <w:rPr>
          <w:rFonts w:ascii="Verdana" w:hAnsi="Verdana"/>
          <w:bCs/>
          <w:sz w:val="20"/>
          <w:szCs w:val="20"/>
        </w:rPr>
      </w:pPr>
      <w:r w:rsidRPr="00217293">
        <w:rPr>
          <w:rFonts w:ascii="Verdana" w:hAnsi="Verdana"/>
          <w:bCs/>
          <w:sz w:val="20"/>
          <w:szCs w:val="20"/>
        </w:rPr>
        <w:t>levelező munkarend: … (… EA + … SZ + … GY)</w:t>
      </w:r>
    </w:p>
    <w:p w14:paraId="07E4BD3F" w14:textId="77777777" w:rsidR="00EB4AEE" w:rsidRPr="00217293" w:rsidRDefault="00EB4AEE" w:rsidP="00970E99">
      <w:pPr>
        <w:widowControl w:val="0"/>
        <w:numPr>
          <w:ilvl w:val="1"/>
          <w:numId w:val="506"/>
        </w:numPr>
        <w:tabs>
          <w:tab w:val="num" w:pos="1418"/>
        </w:tabs>
        <w:spacing w:before="120" w:after="120" w:line="240" w:lineRule="auto"/>
        <w:ind w:left="850" w:hanging="425"/>
        <w:jc w:val="both"/>
        <w:rPr>
          <w:rFonts w:ascii="Verdana" w:hAnsi="Verdana"/>
          <w:bCs/>
          <w:sz w:val="20"/>
          <w:szCs w:val="20"/>
        </w:rPr>
      </w:pPr>
      <w:r w:rsidRPr="00217293">
        <w:rPr>
          <w:rFonts w:ascii="Verdana" w:hAnsi="Verdana"/>
          <w:bCs/>
          <w:sz w:val="20"/>
          <w:szCs w:val="20"/>
        </w:rPr>
        <w:t>heti óraszám - nappali munkarend: 4</w:t>
      </w:r>
    </w:p>
    <w:p w14:paraId="6D3CDC58" w14:textId="77777777" w:rsidR="00EB4AEE" w:rsidRPr="00217293" w:rsidRDefault="00EB4AEE" w:rsidP="00970E99">
      <w:pPr>
        <w:widowControl w:val="0"/>
        <w:numPr>
          <w:ilvl w:val="1"/>
          <w:numId w:val="506"/>
        </w:numPr>
        <w:tabs>
          <w:tab w:val="num" w:pos="1418"/>
        </w:tabs>
        <w:spacing w:before="120" w:after="120" w:line="240" w:lineRule="auto"/>
        <w:ind w:left="850" w:hanging="425"/>
        <w:jc w:val="both"/>
        <w:rPr>
          <w:rFonts w:ascii="Verdana" w:hAnsi="Verdana"/>
          <w:bCs/>
          <w:sz w:val="20"/>
          <w:szCs w:val="20"/>
        </w:rPr>
      </w:pPr>
      <w:r w:rsidRPr="00217293">
        <w:rPr>
          <w:rFonts w:ascii="Verdana" w:hAnsi="Verdana"/>
          <w:sz w:val="20"/>
          <w:szCs w:val="20"/>
        </w:rPr>
        <w:t>Az ismeret átadásában alkalmazandó további sajátos módok, jellemzők: -</w:t>
      </w:r>
    </w:p>
    <w:p w14:paraId="52DE2097" w14:textId="77777777" w:rsidR="00EB4AEE" w:rsidRPr="00217293" w:rsidRDefault="00EB4AEE" w:rsidP="00970E99">
      <w:pPr>
        <w:pStyle w:val="Listaszerbekezds"/>
        <w:numPr>
          <w:ilvl w:val="0"/>
          <w:numId w:val="506"/>
        </w:numPr>
        <w:spacing w:before="120" w:after="120" w:line="240" w:lineRule="auto"/>
        <w:ind w:left="426" w:hanging="142"/>
        <w:jc w:val="both"/>
        <w:rPr>
          <w:rFonts w:ascii="Verdana" w:hAnsi="Verdana" w:cs="Times New Roman"/>
        </w:rPr>
      </w:pPr>
      <w:r w:rsidRPr="00217293">
        <w:rPr>
          <w:rFonts w:ascii="Verdana" w:hAnsi="Verdana" w:cs="Times New Roman"/>
          <w:b/>
          <w:bCs/>
        </w:rPr>
        <w:t xml:space="preserve">A tantárgy szakmai tartalma (magyarul): </w:t>
      </w:r>
      <w:r w:rsidRPr="00217293">
        <w:rPr>
          <w:rFonts w:ascii="Verdana" w:hAnsi="Verdana" w:cs="Times New Roman"/>
        </w:rPr>
        <w:t xml:space="preserve">A közgazdasági ismeretekre építve </w:t>
      </w:r>
      <w:proofErr w:type="gramStart"/>
      <w:r w:rsidRPr="00217293">
        <w:rPr>
          <w:rFonts w:ascii="Verdana" w:hAnsi="Verdana" w:cs="Times New Roman"/>
        </w:rPr>
        <w:t>a  gazdasági</w:t>
      </w:r>
      <w:proofErr w:type="gramEnd"/>
      <w:r w:rsidRPr="00217293">
        <w:rPr>
          <w:rFonts w:ascii="Verdana" w:hAnsi="Verdana" w:cs="Times New Roman"/>
        </w:rPr>
        <w:t xml:space="preserve"> bűncselekmények áttekintése elsősorban gazdasági, társadalmi aspektusból. A bankrendszer és az értékpapírpiac alapvető összefüggéseinek ismertetése.</w:t>
      </w:r>
    </w:p>
    <w:p w14:paraId="2E952E2D" w14:textId="77777777" w:rsidR="00EB4AEE" w:rsidRPr="00217293" w:rsidRDefault="00EB4AEE" w:rsidP="00EB4AEE">
      <w:pPr>
        <w:widowControl w:val="0"/>
        <w:spacing w:before="120" w:after="120" w:line="240" w:lineRule="auto"/>
        <w:ind w:left="426"/>
        <w:jc w:val="both"/>
        <w:rPr>
          <w:rFonts w:ascii="Verdana" w:hAnsi="Verdana"/>
          <w:bCs/>
          <w:sz w:val="20"/>
          <w:szCs w:val="20"/>
          <w:lang w:val="en-GB"/>
        </w:rPr>
      </w:pPr>
      <w:r w:rsidRPr="00217293">
        <w:rPr>
          <w:rFonts w:ascii="Verdana" w:hAnsi="Verdana"/>
          <w:b/>
          <w:bCs/>
          <w:sz w:val="20"/>
          <w:szCs w:val="20"/>
        </w:rPr>
        <w:t>A tantárgy szakmai tartalma (angolul) (</w:t>
      </w:r>
      <w:r w:rsidRPr="00217293">
        <w:rPr>
          <w:rFonts w:ascii="Verdana" w:hAnsi="Verdana"/>
          <w:b/>
          <w:bCs/>
          <w:sz w:val="20"/>
          <w:szCs w:val="20"/>
          <w:lang w:val="en-US"/>
        </w:rPr>
        <w:t>Course description</w:t>
      </w:r>
      <w:r w:rsidRPr="00217293">
        <w:rPr>
          <w:rFonts w:ascii="Verdana" w:hAnsi="Verdana"/>
          <w:b/>
          <w:bCs/>
          <w:sz w:val="20"/>
          <w:szCs w:val="20"/>
        </w:rPr>
        <w:t xml:space="preserve">): </w:t>
      </w:r>
      <w:r w:rsidRPr="00217293">
        <w:rPr>
          <w:rFonts w:ascii="Verdana" w:hAnsi="Verdana"/>
          <w:bCs/>
          <w:sz w:val="20"/>
          <w:szCs w:val="20"/>
          <w:lang w:val="en-GB"/>
        </w:rPr>
        <w:t xml:space="preserve">An overview of economic crimes based on the economic knowledge acquired in the previous semester, mainly from an economic and social perspective. The basic interrelationship between the banking system and the securities market. </w:t>
      </w:r>
    </w:p>
    <w:p w14:paraId="2C194EB6" w14:textId="77777777" w:rsidR="00EB4AEE" w:rsidRPr="00217293" w:rsidRDefault="00EB4AEE" w:rsidP="00970E99">
      <w:pPr>
        <w:pStyle w:val="NormlWeb"/>
        <w:numPr>
          <w:ilvl w:val="0"/>
          <w:numId w:val="506"/>
        </w:numPr>
        <w:spacing w:before="120" w:beforeAutospacing="0" w:after="120" w:afterAutospacing="0" w:line="240" w:lineRule="auto"/>
        <w:ind w:left="426" w:hanging="142"/>
        <w:jc w:val="both"/>
        <w:rPr>
          <w:rFonts w:ascii="Verdana" w:hAnsi="Verdana"/>
          <w:sz w:val="20"/>
          <w:szCs w:val="20"/>
        </w:rPr>
      </w:pPr>
      <w:r w:rsidRPr="00217293">
        <w:rPr>
          <w:rFonts w:ascii="Verdana" w:hAnsi="Verdana"/>
          <w:b/>
          <w:sz w:val="20"/>
          <w:szCs w:val="20"/>
        </w:rPr>
        <w:t xml:space="preserve">Elérendő kompetenciák (magyarul): </w:t>
      </w:r>
    </w:p>
    <w:p w14:paraId="61ED7834"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Tudása</w:t>
      </w:r>
    </w:p>
    <w:p w14:paraId="6E2945CB"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406773F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5BD8578B"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Mélységében és átfogóan ismeri a bűnügyi igazgatási szakterület alapvető diszciplínáit.</w:t>
      </w:r>
    </w:p>
    <w:p w14:paraId="15A34BA9"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laposan ismeri a bűnüldözési tevékenységhez kapcsolódó átfogó fogalmakat, összefüggéseket, szabályokat, folyamatokat és eljárásokat.</w:t>
      </w:r>
    </w:p>
    <w:p w14:paraId="349A55E8"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w:t>
      </w:r>
    </w:p>
    <w:p w14:paraId="1FDE7203"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cs="Times New Roman"/>
          <w:i/>
          <w:lang w:eastAsia="ar-SA"/>
        </w:rPr>
      </w:pPr>
      <w:r w:rsidRPr="00217293">
        <w:rPr>
          <w:rFonts w:ascii="Verdana" w:hAnsi="Verdana"/>
        </w:rPr>
        <w:t>Mélyrehatóan rendelkezik a gazdasági jellegű bűncselekmények felderítése és bizonyítása terén eredményes, speciális jogi, kriminalisztikai és bűnügyi szolgálati ismeretekkel.</w:t>
      </w:r>
    </w:p>
    <w:p w14:paraId="33C89091"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cs="Times New Roman"/>
          <w:i/>
          <w:lang w:eastAsia="ar-SA"/>
        </w:rPr>
      </w:pPr>
      <w:r w:rsidRPr="00217293">
        <w:rPr>
          <w:rFonts w:ascii="Verdana" w:hAnsi="Verdana"/>
        </w:rPr>
        <w:t>Alapvetően tisztában van a szakterületéhez kapcsolódó pénzügyi, számviteli és gazdasági jogi ismeretekkel.</w:t>
      </w:r>
    </w:p>
    <w:p w14:paraId="42381BB9" w14:textId="6FCFF503" w:rsidR="00EB4AEE" w:rsidRPr="00217293" w:rsidRDefault="00217293" w:rsidP="00EB4AEE">
      <w:pPr>
        <w:widowControl w:val="0"/>
        <w:autoSpaceDE w:val="0"/>
        <w:autoSpaceDN w:val="0"/>
        <w:adjustRightInd w:val="0"/>
        <w:spacing w:after="0" w:line="240" w:lineRule="auto"/>
        <w:ind w:firstLine="360"/>
        <w:jc w:val="both"/>
        <w:rPr>
          <w:rFonts w:ascii="Verdana" w:hAnsi="Verdana"/>
          <w:b/>
          <w:color w:val="000000"/>
          <w:sz w:val="20"/>
          <w:szCs w:val="20"/>
        </w:rPr>
      </w:pPr>
      <w:r>
        <w:rPr>
          <w:rFonts w:ascii="Verdana" w:hAnsi="Verdana"/>
          <w:b/>
          <w:sz w:val="20"/>
          <w:szCs w:val="20"/>
        </w:rPr>
        <w:t>K</w:t>
      </w:r>
      <w:r w:rsidR="00EB4AEE" w:rsidRPr="00217293">
        <w:rPr>
          <w:rFonts w:ascii="Verdana" w:hAnsi="Verdana"/>
          <w:b/>
          <w:sz w:val="20"/>
          <w:szCs w:val="20"/>
        </w:rPr>
        <w:t>épességei</w:t>
      </w:r>
    </w:p>
    <w:p w14:paraId="7D8C566E"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0BDCAC1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2BC24752"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Rutinszerűen alkalmazza a bűnüldözési tevékenységhez kapcsolódó átfogó fogalmakat, összefüggéseket, szabályokat, folyamatokat és eljárásokat.</w:t>
      </w:r>
    </w:p>
    <w:p w14:paraId="5736D646"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Mélyrehatóan képes a bűnügyi munkára vonatkozó jogszabályok megértésére és gyakorlati alkalmazására.</w:t>
      </w:r>
    </w:p>
    <w:p w14:paraId="6DC73230"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w:t>
      </w:r>
    </w:p>
    <w:p w14:paraId="0DDD57D2"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Képes a gazdasági jellegű bűncselekmények felderítése és bizonyítása terén eredményes munkavégzésre.</w:t>
      </w:r>
    </w:p>
    <w:p w14:paraId="7F7EDAD8"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Képes a gazdaságvédelem területén feladatokat ellátó szervekkel, szervezetekkel együttműködni.</w:t>
      </w:r>
    </w:p>
    <w:p w14:paraId="409E7C37"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1B102B9D"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Attitűdje</w:t>
      </w:r>
    </w:p>
    <w:p w14:paraId="5665F383"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203BBB63"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2E9093CA"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Nyitott a rendvédelem területén felmerülő problémák kutatáson alapuló megoldása iránt.</w:t>
      </w:r>
    </w:p>
    <w:p w14:paraId="7B828984"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59E284B0"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 -</w:t>
      </w:r>
    </w:p>
    <w:p w14:paraId="620937F7"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16B4EB61"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Autonómiája és felelőssége</w:t>
      </w:r>
    </w:p>
    <w:p w14:paraId="35B6AA40"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3BAE3410"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25102959"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Tisztában van a fegyveres feladatellátásból és a kényszerítő eszközök alkalmazásának lehetőségéből ráháruló felelősséggel és helyesen él azokkal.</w:t>
      </w:r>
    </w:p>
    <w:p w14:paraId="780F0582"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735345AF"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 -</w:t>
      </w:r>
    </w:p>
    <w:p w14:paraId="5CA53558"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rPr>
      </w:pPr>
    </w:p>
    <w:p w14:paraId="48FC6B07" w14:textId="77777777" w:rsidR="00EB4AEE" w:rsidRPr="00217293" w:rsidRDefault="00EB4AEE" w:rsidP="00EB4AEE">
      <w:pPr>
        <w:widowControl w:val="0"/>
        <w:spacing w:after="0" w:line="240" w:lineRule="auto"/>
        <w:ind w:left="426"/>
        <w:jc w:val="both"/>
        <w:rPr>
          <w:rFonts w:ascii="Verdana" w:hAnsi="Verdana"/>
          <w:b/>
          <w:bCs/>
          <w:sz w:val="20"/>
          <w:szCs w:val="20"/>
          <w:lang w:val="en-US"/>
        </w:rPr>
      </w:pPr>
      <w:r w:rsidRPr="00217293">
        <w:rPr>
          <w:rFonts w:ascii="Verdana" w:hAnsi="Verdana"/>
          <w:b/>
          <w:bCs/>
          <w:sz w:val="20"/>
          <w:szCs w:val="20"/>
        </w:rPr>
        <w:t>Elérendő szakmai kompetenciák (angolul) (</w:t>
      </w:r>
      <w:r w:rsidRPr="00217293">
        <w:rPr>
          <w:rFonts w:ascii="Verdana" w:hAnsi="Verdana"/>
          <w:b/>
          <w:bCs/>
          <w:sz w:val="20"/>
          <w:szCs w:val="20"/>
          <w:lang w:val="en-US"/>
        </w:rPr>
        <w:t xml:space="preserve">Competences – English): </w:t>
      </w:r>
    </w:p>
    <w:p w14:paraId="16A2C144"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Knowledge</w:t>
      </w:r>
    </w:p>
    <w:p w14:paraId="7CDCF962"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Cs/>
          <w:sz w:val="20"/>
          <w:szCs w:val="20"/>
          <w:lang w:val="en-GB"/>
        </w:rPr>
      </w:pPr>
    </w:p>
    <w:p w14:paraId="445820D5"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03F06B84"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in-depth and comprehensive knowledge of the core disciplines of criminal justice administration.</w:t>
      </w:r>
    </w:p>
    <w:p w14:paraId="39595C27"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in-depth knowledge of the broad concepts, contexts, rules, processes and procedures related to law enforcement.</w:t>
      </w:r>
    </w:p>
    <w:p w14:paraId="34311CA9"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w:t>
      </w:r>
    </w:p>
    <w:p w14:paraId="5B2546BA"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possesses in-depth, effective, specialised legal, forensic and criminal service knowledge in the investigation and proof of economic crimes.</w:t>
      </w:r>
    </w:p>
    <w:p w14:paraId="4017246A"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a thorough knowledge of financial, accounting and economic law relevant to his/her field of specialisation.</w:t>
      </w:r>
    </w:p>
    <w:p w14:paraId="52DCBDFD" w14:textId="77777777" w:rsidR="00EB4AEE" w:rsidRPr="00217293" w:rsidRDefault="00EB4AEE" w:rsidP="00EB4AEE">
      <w:pPr>
        <w:widowControl w:val="0"/>
        <w:spacing w:after="0" w:line="240" w:lineRule="auto"/>
        <w:ind w:left="426"/>
        <w:jc w:val="both"/>
        <w:rPr>
          <w:rFonts w:ascii="Verdana" w:hAnsi="Verdana"/>
          <w:sz w:val="20"/>
          <w:szCs w:val="20"/>
          <w:lang w:val="en-GB"/>
        </w:rPr>
      </w:pPr>
    </w:p>
    <w:p w14:paraId="797177AF"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apabilities</w:t>
      </w:r>
    </w:p>
    <w:p w14:paraId="1109808B"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349513A9"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apply broad concepts, contexts, rules, processes and procedures related to law enforcement.</w:t>
      </w:r>
    </w:p>
    <w:p w14:paraId="562018F4"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ility to have an in-depth understanding and practical application of legislation relevant to criminal work.</w:t>
      </w:r>
    </w:p>
    <w:p w14:paraId="286A2B53"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w:t>
      </w:r>
    </w:p>
    <w:p w14:paraId="0C0CCB19"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work effectively in the investigation and proof of economic crimes.</w:t>
      </w:r>
    </w:p>
    <w:p w14:paraId="61D83D8B"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cooperate with bodies and organisations with responsibilities in the field of economic protection.</w:t>
      </w:r>
    </w:p>
    <w:p w14:paraId="3FBDF7EE" w14:textId="77777777" w:rsidR="00EB4AEE" w:rsidRDefault="00EB4AEE" w:rsidP="00EB4AEE">
      <w:pPr>
        <w:widowControl w:val="0"/>
        <w:spacing w:after="0" w:line="240" w:lineRule="auto"/>
        <w:ind w:left="426"/>
        <w:jc w:val="both"/>
        <w:rPr>
          <w:rFonts w:ascii="Verdana" w:hAnsi="Verdana"/>
          <w:sz w:val="20"/>
          <w:szCs w:val="20"/>
          <w:lang w:val="en-GB"/>
        </w:rPr>
      </w:pPr>
    </w:p>
    <w:p w14:paraId="0A2E558A" w14:textId="77777777" w:rsidR="00217293" w:rsidRDefault="00217293" w:rsidP="00EB4AEE">
      <w:pPr>
        <w:widowControl w:val="0"/>
        <w:spacing w:after="0" w:line="240" w:lineRule="auto"/>
        <w:ind w:left="426"/>
        <w:jc w:val="both"/>
        <w:rPr>
          <w:rFonts w:ascii="Verdana" w:hAnsi="Verdana"/>
          <w:sz w:val="20"/>
          <w:szCs w:val="20"/>
          <w:lang w:val="en-GB"/>
        </w:rPr>
      </w:pPr>
    </w:p>
    <w:p w14:paraId="09F9FEC5" w14:textId="77777777" w:rsidR="00217293" w:rsidRPr="00217293" w:rsidRDefault="00217293" w:rsidP="00EB4AEE">
      <w:pPr>
        <w:widowControl w:val="0"/>
        <w:spacing w:after="0" w:line="240" w:lineRule="auto"/>
        <w:ind w:left="426"/>
        <w:jc w:val="both"/>
        <w:rPr>
          <w:rFonts w:ascii="Verdana" w:hAnsi="Verdana"/>
          <w:sz w:val="20"/>
          <w:szCs w:val="20"/>
          <w:lang w:val="en-GB"/>
        </w:rPr>
      </w:pPr>
    </w:p>
    <w:p w14:paraId="75DD37A8" w14:textId="77777777" w:rsidR="00EB4AEE" w:rsidRPr="0021729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217293">
        <w:rPr>
          <w:rFonts w:ascii="Verdana" w:hAnsi="Verdana"/>
          <w:b/>
          <w:sz w:val="20"/>
          <w:szCs w:val="20"/>
          <w:lang w:val="en-GB"/>
        </w:rPr>
        <w:t>Attitude</w:t>
      </w:r>
    </w:p>
    <w:p w14:paraId="42AD0BD6"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03ABE87D"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7502AB6B"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 xml:space="preserve">The student is open to research-based solutions to problems in the field of law enforcement. </w:t>
      </w:r>
    </w:p>
    <w:p w14:paraId="027727ED"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304372E9"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 -</w:t>
      </w:r>
    </w:p>
    <w:p w14:paraId="269C16E3" w14:textId="77777777" w:rsidR="00EB4AEE" w:rsidRPr="0021729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4D26BC75" w14:textId="77777777" w:rsidR="00EB4AEE" w:rsidRPr="00217293" w:rsidRDefault="00EB4AEE" w:rsidP="00EB4AEE">
      <w:pPr>
        <w:widowControl w:val="0"/>
        <w:spacing w:after="0" w:line="240" w:lineRule="auto"/>
        <w:ind w:left="426"/>
        <w:jc w:val="both"/>
        <w:rPr>
          <w:rFonts w:ascii="Verdana" w:hAnsi="Verdana"/>
          <w:sz w:val="20"/>
          <w:szCs w:val="20"/>
          <w:lang w:val="en-GB"/>
        </w:rPr>
      </w:pPr>
      <w:r w:rsidRPr="00217293">
        <w:rPr>
          <w:rFonts w:ascii="Verdana" w:hAnsi="Verdana"/>
          <w:b/>
          <w:sz w:val="20"/>
          <w:szCs w:val="20"/>
          <w:lang w:val="en-GB"/>
        </w:rPr>
        <w:t>Autonomy and responsibility</w:t>
      </w:r>
    </w:p>
    <w:p w14:paraId="6218C4F8"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6B495095"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76A552F2"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 xml:space="preserve">The student is aware of the responsibilities arising from carrying a weapon in the performance of his/her duties and the possibility of using coercive means and uses them correctly. </w:t>
      </w:r>
    </w:p>
    <w:p w14:paraId="3F6C00A1"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2D60FDED"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b/>
          <w:sz w:val="20"/>
          <w:szCs w:val="20"/>
          <w:lang w:val="en-GB"/>
        </w:rPr>
      </w:pPr>
      <w:r w:rsidRPr="00217293">
        <w:rPr>
          <w:rFonts w:ascii="Verdana" w:hAnsi="Verdana"/>
          <w:b/>
          <w:sz w:val="20"/>
          <w:szCs w:val="20"/>
          <w:lang w:val="en-GB"/>
        </w:rPr>
        <w:t>Specified competences: -</w:t>
      </w:r>
    </w:p>
    <w:p w14:paraId="25A8F795" w14:textId="42507C72" w:rsidR="00EB4AEE" w:rsidRPr="00217293" w:rsidRDefault="00EB4AEE" w:rsidP="00970E99">
      <w:pPr>
        <w:pStyle w:val="NormlWeb"/>
        <w:numPr>
          <w:ilvl w:val="0"/>
          <w:numId w:val="506"/>
        </w:numPr>
        <w:tabs>
          <w:tab w:val="clear" w:pos="1440"/>
          <w:tab w:val="num" w:pos="426"/>
        </w:tabs>
        <w:spacing w:before="120" w:beforeAutospacing="0" w:after="120" w:afterAutospacing="0" w:line="240" w:lineRule="auto"/>
        <w:ind w:hanging="1156"/>
        <w:jc w:val="both"/>
        <w:rPr>
          <w:rFonts w:ascii="Verdana" w:hAnsi="Verdana"/>
          <w:b/>
          <w:sz w:val="20"/>
          <w:szCs w:val="20"/>
        </w:rPr>
      </w:pPr>
      <w:r w:rsidRPr="00217293">
        <w:rPr>
          <w:rFonts w:ascii="Verdana" w:hAnsi="Verdana"/>
          <w:b/>
          <w:bCs/>
          <w:sz w:val="20"/>
          <w:szCs w:val="20"/>
        </w:rPr>
        <w:t xml:space="preserve">Előtanulmányi követelmények: </w:t>
      </w:r>
      <w:r w:rsidRPr="00217293">
        <w:rPr>
          <w:rFonts w:ascii="Verdana" w:hAnsi="Verdana"/>
          <w:sz w:val="20"/>
          <w:szCs w:val="20"/>
        </w:rPr>
        <w:t>Gazdaságvédelmi közgazdaságtan</w:t>
      </w:r>
      <w:r w:rsidR="007523B1">
        <w:rPr>
          <w:rFonts w:ascii="Verdana" w:hAnsi="Verdana"/>
          <w:sz w:val="20"/>
          <w:szCs w:val="20"/>
        </w:rPr>
        <w:t xml:space="preserve"> </w:t>
      </w:r>
      <w:r w:rsidR="007523B1" w:rsidRPr="007523B1">
        <w:rPr>
          <w:rFonts w:ascii="Verdana" w:hAnsi="Verdana"/>
          <w:sz w:val="20"/>
          <w:szCs w:val="20"/>
        </w:rPr>
        <w:t>RBGVB14</w:t>
      </w:r>
    </w:p>
    <w:p w14:paraId="5E2EC90C" w14:textId="77777777" w:rsidR="00EB4AEE" w:rsidRPr="00217293" w:rsidRDefault="00EB4AEE" w:rsidP="00970E99">
      <w:pPr>
        <w:pStyle w:val="lfej"/>
        <w:numPr>
          <w:ilvl w:val="0"/>
          <w:numId w:val="506"/>
        </w:numPr>
        <w:tabs>
          <w:tab w:val="clear" w:pos="4819"/>
          <w:tab w:val="right" w:pos="900"/>
          <w:tab w:val="center" w:pos="4536"/>
        </w:tabs>
        <w:spacing w:before="120" w:after="120" w:line="240" w:lineRule="auto"/>
        <w:ind w:left="426" w:hanging="142"/>
        <w:jc w:val="both"/>
        <w:rPr>
          <w:rFonts w:ascii="Verdana" w:hAnsi="Verdana"/>
          <w:b/>
          <w:lang w:val="hu-HU"/>
        </w:rPr>
      </w:pPr>
      <w:bookmarkStart w:id="59" w:name="_Hlk119785037"/>
      <w:r w:rsidRPr="00217293">
        <w:rPr>
          <w:rFonts w:ascii="Verdana" w:hAnsi="Verdana"/>
          <w:b/>
          <w:bCs/>
          <w:lang w:val="hu-HU"/>
        </w:rPr>
        <w:t>A tantárgy tananyagának leírása, tematika. (magyarul, angolul - English):</w:t>
      </w:r>
    </w:p>
    <w:bookmarkEnd w:id="59"/>
    <w:p w14:paraId="43E3BADC" w14:textId="77777777" w:rsidR="00EB4AEE" w:rsidRPr="00217293" w:rsidRDefault="00EB4AEE" w:rsidP="00970E99">
      <w:pPr>
        <w:widowControl w:val="0"/>
        <w:numPr>
          <w:ilvl w:val="1"/>
          <w:numId w:val="506"/>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gazdasági bűncselekmények hétköznapi, büntetőjogi és kriminalisztikai meghatározása, nyomozóhatóságok, gazdasági bűncselekmények jellemzői.</w:t>
      </w:r>
    </w:p>
    <w:p w14:paraId="12845A2C" w14:textId="77777777" w:rsidR="00EB4AEE" w:rsidRPr="00217293" w:rsidRDefault="00EB4AEE" w:rsidP="00970E99">
      <w:pPr>
        <w:widowControl w:val="0"/>
        <w:numPr>
          <w:ilvl w:val="1"/>
          <w:numId w:val="506"/>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feketegazdaság, árnyékgazdaság definiálása, a rejtett gazdaságot meghatározó tényezők. Mérése, nagyságrendje, elsődleges okai.</w:t>
      </w:r>
    </w:p>
    <w:p w14:paraId="7A841210" w14:textId="77777777" w:rsidR="00EB4AEE" w:rsidRPr="00217293" w:rsidRDefault="00EB4AEE" w:rsidP="00970E99">
      <w:pPr>
        <w:widowControl w:val="0"/>
        <w:numPr>
          <w:ilvl w:val="1"/>
          <w:numId w:val="506"/>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piramisjáték büntetőjogi körülhatárolása, tényállása. A piramisjáték jellemzői, kapcsolata más gazdasági bűncselekményekkel. Esettanulmányok.</w:t>
      </w:r>
    </w:p>
    <w:p w14:paraId="37B5E5FA" w14:textId="77777777" w:rsidR="00EB4AEE" w:rsidRPr="00217293" w:rsidRDefault="00EB4AEE" w:rsidP="00970E99">
      <w:pPr>
        <w:widowControl w:val="0"/>
        <w:numPr>
          <w:ilvl w:val="1"/>
          <w:numId w:val="506"/>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szürke-és feketefoglalkoztatás meghatározása, jellemzői, társadalmi előnyei, hátrányai munkaadói és munkavállalói oldalról. Törvényi háttér áttekintése.</w:t>
      </w:r>
    </w:p>
    <w:p w14:paraId="58446C87" w14:textId="77777777" w:rsidR="00EB4AEE" w:rsidRPr="00217293" w:rsidRDefault="00EB4AEE" w:rsidP="00970E99">
      <w:pPr>
        <w:widowControl w:val="0"/>
        <w:numPr>
          <w:ilvl w:val="1"/>
          <w:numId w:val="506"/>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kartellezés gazdasági megközelítése (játékelmélet). Kartellezés típusai. GVH feladatai, engedékenységi politika.</w:t>
      </w:r>
    </w:p>
    <w:p w14:paraId="54046689" w14:textId="77777777" w:rsidR="00EB4AEE" w:rsidRPr="00217293" w:rsidRDefault="00EB4AEE" w:rsidP="00970E99">
      <w:pPr>
        <w:widowControl w:val="0"/>
        <w:numPr>
          <w:ilvl w:val="1"/>
          <w:numId w:val="506"/>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Pénzmosás fogalma, nagyságrendje. A pénzmosás fázisai. A pénzmosás elleni küzdelem (AML) bemutatása. KYC módszer.</w:t>
      </w:r>
    </w:p>
    <w:p w14:paraId="47DE7A66" w14:textId="77777777" w:rsidR="00EB4AEE" w:rsidRPr="00217293" w:rsidRDefault="00EB4AEE" w:rsidP="00970E99">
      <w:pPr>
        <w:widowControl w:val="0"/>
        <w:numPr>
          <w:ilvl w:val="1"/>
          <w:numId w:val="506"/>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Externáliák és környezetszennyezés, természetkárosítás kapcsolata. Esettanulmányok.</w:t>
      </w:r>
    </w:p>
    <w:p w14:paraId="3D0A72B9" w14:textId="77777777" w:rsidR="00EB4AEE" w:rsidRPr="00217293" w:rsidRDefault="00EB4AEE" w:rsidP="00970E99">
      <w:pPr>
        <w:widowControl w:val="0"/>
        <w:numPr>
          <w:ilvl w:val="1"/>
          <w:numId w:val="506"/>
        </w:numPr>
        <w:tabs>
          <w:tab w:val="left" w:pos="709"/>
        </w:tabs>
        <w:spacing w:before="120" w:after="120"/>
        <w:ind w:left="426" w:firstLine="0"/>
        <w:jc w:val="both"/>
        <w:rPr>
          <w:rFonts w:ascii="Verdana" w:hAnsi="Verdana"/>
          <w:bCs/>
          <w:sz w:val="20"/>
          <w:szCs w:val="20"/>
        </w:rPr>
      </w:pPr>
      <w:r w:rsidRPr="00217293">
        <w:rPr>
          <w:rFonts w:ascii="Verdana" w:hAnsi="Verdana"/>
          <w:bCs/>
          <w:sz w:val="20"/>
          <w:szCs w:val="20"/>
        </w:rPr>
        <w:t>A bankrendszer felépítése. A pénzügyi intézmények fogalma, A hitelintézetek alapítására, működésére és megszűnésére vonatkozó alapvető szabályok.</w:t>
      </w:r>
    </w:p>
    <w:p w14:paraId="54DFEA9D" w14:textId="77777777" w:rsidR="00EB4AEE" w:rsidRPr="00217293" w:rsidRDefault="00EB4AEE" w:rsidP="00970E99">
      <w:pPr>
        <w:widowControl w:val="0"/>
        <w:numPr>
          <w:ilvl w:val="1"/>
          <w:numId w:val="506"/>
        </w:numPr>
        <w:tabs>
          <w:tab w:val="left" w:pos="709"/>
        </w:tabs>
        <w:spacing w:before="120" w:after="120" w:line="240" w:lineRule="auto"/>
        <w:ind w:left="426" w:firstLine="0"/>
        <w:jc w:val="both"/>
        <w:rPr>
          <w:rFonts w:ascii="Verdana" w:hAnsi="Verdana"/>
          <w:bCs/>
          <w:sz w:val="20"/>
          <w:szCs w:val="20"/>
        </w:rPr>
      </w:pPr>
      <w:r w:rsidRPr="00217293">
        <w:rPr>
          <w:rFonts w:ascii="Verdana" w:hAnsi="Verdana"/>
          <w:bCs/>
          <w:sz w:val="20"/>
          <w:szCs w:val="20"/>
        </w:rPr>
        <w:t xml:space="preserve">A pénzügyi intézmények tevékenységének sajátosságai. A bankok működésének alapelvei, banküzem szabályozása. </w:t>
      </w:r>
    </w:p>
    <w:p w14:paraId="2D3866D9" w14:textId="77777777" w:rsidR="00EB4AEE" w:rsidRPr="00217293" w:rsidRDefault="00EB4AEE" w:rsidP="00970E99">
      <w:pPr>
        <w:widowControl w:val="0"/>
        <w:numPr>
          <w:ilvl w:val="1"/>
          <w:numId w:val="506"/>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A pénzügyi intézmények által végezhető tevékenységek: pénzügyi szolgáltatások, kiegészítő pénzügyi szolgáltatások, a pénzügyi és kiegészítő pénzügyi szolgáltatási tevékenységeken felül végezhető tevékenységek.</w:t>
      </w:r>
    </w:p>
    <w:p w14:paraId="67CE5631" w14:textId="77777777" w:rsidR="00EB4AEE" w:rsidRPr="00217293" w:rsidRDefault="00EB4AEE" w:rsidP="00970E99">
      <w:pPr>
        <w:widowControl w:val="0"/>
        <w:numPr>
          <w:ilvl w:val="1"/>
          <w:numId w:val="506"/>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A bankok és kockázataik. A kockázat és kockázatvállalás fogalma, a kockázatvállalás korlátozása.</w:t>
      </w:r>
    </w:p>
    <w:p w14:paraId="71CD7AF4" w14:textId="77777777" w:rsidR="00EB4AEE" w:rsidRPr="00217293" w:rsidRDefault="00EB4AEE" w:rsidP="00970E99">
      <w:pPr>
        <w:widowControl w:val="0"/>
        <w:numPr>
          <w:ilvl w:val="1"/>
          <w:numId w:val="506"/>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A Magyar Nemzeti Bank jogállása, elsődleges célja, feladatai és szervezete. A MNB eljárásai, a MNB felügyeleti tevékenysége.</w:t>
      </w:r>
    </w:p>
    <w:p w14:paraId="72F2C4B8" w14:textId="77777777" w:rsidR="00EB4AEE" w:rsidRPr="00217293" w:rsidRDefault="00EB4AEE" w:rsidP="00970E99">
      <w:pPr>
        <w:widowControl w:val="0"/>
        <w:numPr>
          <w:ilvl w:val="1"/>
          <w:numId w:val="506"/>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Pénzügyi intézmények prudens működése Tőkemegfelelési mutató és szavatoló tőke fogalma. A tőkepufferek szerepe.</w:t>
      </w:r>
    </w:p>
    <w:p w14:paraId="6671BE34" w14:textId="77777777" w:rsidR="00EB4AEE" w:rsidRPr="00217293" w:rsidRDefault="00EB4AEE" w:rsidP="00970E99">
      <w:pPr>
        <w:widowControl w:val="0"/>
        <w:numPr>
          <w:ilvl w:val="1"/>
          <w:numId w:val="506"/>
        </w:numPr>
        <w:tabs>
          <w:tab w:val="left" w:pos="709"/>
          <w:tab w:val="left" w:pos="2070"/>
        </w:tabs>
        <w:spacing w:before="120" w:after="120" w:line="240" w:lineRule="auto"/>
        <w:ind w:left="426" w:firstLine="0"/>
        <w:jc w:val="both"/>
        <w:rPr>
          <w:rFonts w:ascii="Verdana" w:hAnsi="Verdana"/>
          <w:bCs/>
          <w:sz w:val="20"/>
          <w:szCs w:val="20"/>
        </w:rPr>
      </w:pPr>
      <w:r w:rsidRPr="00217293">
        <w:rPr>
          <w:rFonts w:ascii="Verdana" w:hAnsi="Verdana"/>
          <w:bCs/>
          <w:sz w:val="20"/>
          <w:szCs w:val="20"/>
        </w:rPr>
        <w:t>Értékpapírok fogalma, fajtái, jogi szabályozása. Pénz-, tőke- és devizapiac. Tőzsde fogalma fajtái, jellemzői. Pénz-, és tőkepiaci ügyletek fogalma, fajtái.</w:t>
      </w:r>
    </w:p>
    <w:p w14:paraId="349AB85E" w14:textId="77777777" w:rsidR="00EB4AEE" w:rsidRPr="00217293" w:rsidRDefault="00EB4AEE" w:rsidP="00EB4AEE">
      <w:pPr>
        <w:widowControl w:val="0"/>
        <w:tabs>
          <w:tab w:val="left" w:pos="2070"/>
        </w:tabs>
        <w:spacing w:before="120" w:after="120" w:line="240" w:lineRule="auto"/>
        <w:jc w:val="both"/>
        <w:rPr>
          <w:rFonts w:ascii="Verdana" w:hAnsi="Verdana"/>
          <w:bCs/>
          <w:sz w:val="20"/>
          <w:szCs w:val="20"/>
        </w:rPr>
      </w:pPr>
    </w:p>
    <w:p w14:paraId="2E9FC212" w14:textId="77777777" w:rsidR="00EB4AEE" w:rsidRPr="00217293" w:rsidRDefault="00EB4AEE" w:rsidP="00EB4AEE">
      <w:pPr>
        <w:tabs>
          <w:tab w:val="right" w:pos="900"/>
          <w:tab w:val="center" w:pos="4536"/>
          <w:tab w:val="right" w:pos="9071"/>
        </w:tabs>
        <w:spacing w:before="120" w:after="120" w:line="240" w:lineRule="auto"/>
        <w:ind w:left="641"/>
        <w:jc w:val="both"/>
        <w:rPr>
          <w:rFonts w:ascii="Verdana" w:hAnsi="Verdana"/>
          <w:bCs/>
          <w:sz w:val="20"/>
          <w:szCs w:val="20"/>
        </w:rPr>
      </w:pPr>
      <w:r w:rsidRPr="00217293">
        <w:rPr>
          <w:rFonts w:ascii="Verdana" w:hAnsi="Verdana"/>
          <w:b/>
          <w:bCs/>
          <w:sz w:val="20"/>
          <w:szCs w:val="20"/>
        </w:rPr>
        <w:t>Description of the subject, curriculum:</w:t>
      </w:r>
    </w:p>
    <w:p w14:paraId="41E4F0CD"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Definition of economic crime in everyday, criminal and forensic terms, investigative authorities, characteristics of economic crime.</w:t>
      </w:r>
    </w:p>
    <w:p w14:paraId="06F6AE29"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Definition of the black economy, shadow economy, factors determining the hidden economy. Measurement, magnitude, primary causes.</w:t>
      </w:r>
    </w:p>
    <w:p w14:paraId="40840B86"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Characteristics of pyramid schemes, relationship with other economic crimes. Case studies.</w:t>
      </w:r>
    </w:p>
    <w:p w14:paraId="24BAE91A"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Definition, characteristics, social advantages and disadvantages of grey and black employment for employers and employees. Overview of the legal background.</w:t>
      </w:r>
    </w:p>
    <w:p w14:paraId="318D409F"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Economic approach to cartelisation (game theory). Types of cartels. Tasks of the GVH, leniency policy.</w:t>
      </w:r>
    </w:p>
    <w:p w14:paraId="12F4D3C1"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Phases of money laundering. Introduction to the fight against money laundering (AML). KYC method.</w:t>
      </w:r>
    </w:p>
    <w:p w14:paraId="556C4B3C"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Relationship between externalities and environmental pollution and damage to nature. Case studies.</w:t>
      </w:r>
    </w:p>
    <w:p w14:paraId="368F1883"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Structure of the banking system. Definition of financial institutions, Basic rules for the establishment, operation and winding up of credit institutions.</w:t>
      </w:r>
    </w:p>
    <w:p w14:paraId="2AAC19A8"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 xml:space="preserve">Principles of operation of banks, regulation of banking operations. </w:t>
      </w:r>
    </w:p>
    <w:p w14:paraId="2761011F"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Activities that financial institutions may carry out: financial services, auxiliary financial services, activities that may be carried out in addition to financial and auxiliary financial services activities.</w:t>
      </w:r>
    </w:p>
    <w:p w14:paraId="4F74D9DA"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Banks and their risks. The concepts of risk and risk taking, limits to risk taking.</w:t>
      </w:r>
    </w:p>
    <w:p w14:paraId="50D666FF"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Legal status, primary objective, tasks and organisation of the Magyar Nemzeti Bank. The procedures of the MNB, the supervisory activities of the MNB.</w:t>
      </w:r>
    </w:p>
    <w:p w14:paraId="4C3A2691"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Prudent operation of financial institutions Capital adequacy ratio and own funds. The role of capital buffers.</w:t>
      </w:r>
    </w:p>
    <w:p w14:paraId="6DE67206" w14:textId="77777777" w:rsidR="00EB4AEE" w:rsidRPr="00217293" w:rsidRDefault="00EB4AEE" w:rsidP="007D1237">
      <w:pPr>
        <w:pStyle w:val="Listaszerbekezds"/>
        <w:widowControl w:val="0"/>
        <w:numPr>
          <w:ilvl w:val="1"/>
          <w:numId w:val="289"/>
        </w:numPr>
        <w:tabs>
          <w:tab w:val="left" w:pos="1134"/>
        </w:tabs>
        <w:spacing w:before="120" w:after="120" w:line="240" w:lineRule="auto"/>
        <w:ind w:left="425" w:firstLine="0"/>
        <w:contextualSpacing w:val="0"/>
        <w:jc w:val="both"/>
        <w:rPr>
          <w:rFonts w:ascii="Verdana" w:hAnsi="Verdana" w:cs="Times New Roman"/>
          <w:bCs/>
          <w:lang w:val="en-GB"/>
        </w:rPr>
      </w:pPr>
      <w:r w:rsidRPr="00217293">
        <w:rPr>
          <w:rFonts w:ascii="Verdana" w:hAnsi="Verdana" w:cs="Times New Roman"/>
          <w:bCs/>
          <w:lang w:val="en-GB"/>
        </w:rPr>
        <w:t>Concepts, types and legal regulation of securities. Money, capital and foreign exchange markets. The concept of stock exchange, types and characteristics. Concepts and types of money and capital market transactions.</w:t>
      </w:r>
    </w:p>
    <w:p w14:paraId="3CB138DB" w14:textId="77777777" w:rsidR="00EB4AEE" w:rsidRPr="00217293" w:rsidRDefault="00EB4AEE" w:rsidP="00EB4AEE">
      <w:pPr>
        <w:widowControl w:val="0"/>
        <w:tabs>
          <w:tab w:val="left" w:pos="2070"/>
        </w:tabs>
        <w:spacing w:before="120" w:after="120" w:line="240" w:lineRule="auto"/>
        <w:jc w:val="both"/>
        <w:rPr>
          <w:rFonts w:ascii="Verdana" w:hAnsi="Verdana"/>
          <w:bCs/>
          <w:sz w:val="20"/>
          <w:szCs w:val="20"/>
        </w:rPr>
      </w:pPr>
    </w:p>
    <w:p w14:paraId="75DEF9F4" w14:textId="77777777" w:rsidR="00EB4AEE" w:rsidRPr="00217293" w:rsidRDefault="00EB4AEE" w:rsidP="00970E99">
      <w:pPr>
        <w:pStyle w:val="lfej"/>
        <w:numPr>
          <w:ilvl w:val="0"/>
          <w:numId w:val="506"/>
        </w:numPr>
        <w:tabs>
          <w:tab w:val="clear" w:pos="4819"/>
          <w:tab w:val="right" w:pos="900"/>
          <w:tab w:val="center" w:pos="4536"/>
        </w:tabs>
        <w:spacing w:before="120" w:after="120" w:line="240" w:lineRule="auto"/>
        <w:ind w:left="426" w:hanging="142"/>
        <w:jc w:val="both"/>
        <w:rPr>
          <w:rFonts w:ascii="Verdana" w:hAnsi="Verdana"/>
          <w:lang w:val="hu-HU"/>
        </w:rPr>
      </w:pPr>
      <w:r w:rsidRPr="00217293">
        <w:rPr>
          <w:rFonts w:ascii="Verdana" w:hAnsi="Verdana"/>
          <w:b/>
          <w:bCs/>
          <w:lang w:val="hu-HU"/>
        </w:rPr>
        <w:t xml:space="preserve">A tantárgy meghirdetésének gyakorisága/a tantervben történő félévi elhelyezkedése: </w:t>
      </w:r>
      <w:r w:rsidRPr="00217293">
        <w:rPr>
          <w:rFonts w:ascii="Verdana" w:hAnsi="Verdana"/>
          <w:lang w:val="hu-HU"/>
        </w:rPr>
        <w:t>6. félév / tavaszi félév</w:t>
      </w:r>
    </w:p>
    <w:p w14:paraId="06280207" w14:textId="77777777" w:rsidR="00EB4AEE" w:rsidRPr="00217293" w:rsidRDefault="00EB4AEE" w:rsidP="00970E99">
      <w:pPr>
        <w:pStyle w:val="lfej"/>
        <w:numPr>
          <w:ilvl w:val="0"/>
          <w:numId w:val="506"/>
        </w:numPr>
        <w:tabs>
          <w:tab w:val="clear" w:pos="4819"/>
          <w:tab w:val="right" w:pos="900"/>
          <w:tab w:val="center" w:pos="4536"/>
        </w:tabs>
        <w:spacing w:before="120" w:after="120" w:line="240" w:lineRule="auto"/>
        <w:ind w:left="426" w:hanging="142"/>
        <w:jc w:val="both"/>
        <w:rPr>
          <w:rFonts w:ascii="Verdana" w:hAnsi="Verdana"/>
          <w:lang w:val="hu-HU"/>
        </w:rPr>
      </w:pPr>
      <w:r w:rsidRPr="00217293">
        <w:rPr>
          <w:rFonts w:ascii="Verdana" w:hAnsi="Verdana"/>
          <w:b/>
          <w:bCs/>
          <w:lang w:val="hu-HU"/>
        </w:rPr>
        <w:t xml:space="preserve">A tanórákon való részvétel követelményei, az elfogadható hiányzások mértéke, a távolmaradás pótlásának lehetősége: </w:t>
      </w:r>
    </w:p>
    <w:p w14:paraId="47E267BC"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p>
    <w:p w14:paraId="53B2830B" w14:textId="77777777" w:rsidR="00EB4AEE"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gyakorlati foglalkozásokon a részvétel kötelező.</w:t>
      </w:r>
    </w:p>
    <w:p w14:paraId="57E12D39" w14:textId="77777777" w:rsidR="00217293" w:rsidRPr="00217293" w:rsidRDefault="00217293" w:rsidP="00EB4AEE">
      <w:pPr>
        <w:widowControl w:val="0"/>
        <w:spacing w:before="120" w:after="120" w:line="240" w:lineRule="auto"/>
        <w:ind w:left="426"/>
        <w:jc w:val="both"/>
        <w:rPr>
          <w:rFonts w:ascii="Verdana" w:hAnsi="Verdana"/>
          <w:bCs/>
          <w:sz w:val="20"/>
          <w:szCs w:val="20"/>
          <w:highlight w:val="lightGray"/>
        </w:rPr>
      </w:pPr>
    </w:p>
    <w:p w14:paraId="025A1E7B" w14:textId="77777777" w:rsidR="00EB4AEE" w:rsidRPr="00217293" w:rsidRDefault="00EB4AEE" w:rsidP="00970E99">
      <w:pPr>
        <w:widowControl w:val="0"/>
        <w:numPr>
          <w:ilvl w:val="0"/>
          <w:numId w:val="506"/>
        </w:numPr>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Félévközi feladatok, ismeretek ellenőrzésének rendje: </w:t>
      </w:r>
    </w:p>
    <w:p w14:paraId="56501439"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bookmarkStart w:id="60" w:name="_Hlk119783647"/>
      <w:r w:rsidRPr="00217293">
        <w:rPr>
          <w:rFonts w:ascii="Verdana" w:hAnsi="Verdana"/>
          <w:color w:val="000000"/>
          <w:sz w:val="20"/>
          <w:szCs w:val="20"/>
          <w:shd w:val="clear" w:color="auto" w:fill="FFFFFF"/>
        </w:rPr>
        <w:t>A félévben két zárthelyi dolgozat eredményes megírása. A zárthelyi dolgozat értékelése: ötfokozatú értékelés – (a helyes válaszok aránya 0-60% elégtelen; 61-70% elégséges; 71-80% közepes; 81-90% jó; 91-100% jeles osztályzat).</w:t>
      </w:r>
    </w:p>
    <w:p w14:paraId="5924A9BF"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w:t>
      </w:r>
    </w:p>
    <w:p w14:paraId="6E90E976"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 xml:space="preserve">A </w:t>
      </w:r>
      <w:proofErr w:type="gramStart"/>
      <w:r w:rsidRPr="00217293">
        <w:rPr>
          <w:rFonts w:ascii="Verdana" w:hAnsi="Verdana"/>
          <w:color w:val="000000"/>
          <w:sz w:val="20"/>
          <w:szCs w:val="20"/>
          <w:shd w:val="clear" w:color="auto" w:fill="FFFFFF"/>
        </w:rPr>
        <w:t>szeminárium vezetők</w:t>
      </w:r>
      <w:proofErr w:type="gramEnd"/>
      <w:r w:rsidRPr="00217293">
        <w:rPr>
          <w:rFonts w:ascii="Verdana" w:hAnsi="Verdana"/>
          <w:color w:val="000000"/>
          <w:sz w:val="20"/>
          <w:szCs w:val="20"/>
          <w:shd w:val="clear" w:color="auto" w:fill="FFFFFF"/>
        </w:rPr>
        <w:t xml:space="preserve"> által esetenként íratott rövid írásos beszámolók eredményes megírása. Ezek javítására, pótlására nincs lehetőség.</w:t>
      </w:r>
    </w:p>
    <w:p w14:paraId="48595558" w14:textId="77777777" w:rsidR="00EB4AEE" w:rsidRPr="00217293" w:rsidRDefault="00EB4AEE" w:rsidP="00EB4AEE">
      <w:pPr>
        <w:widowControl w:val="0"/>
        <w:spacing w:before="120" w:after="120"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z előírt írásos feladatok, projektfeladatok (pl. önálló elemzések) elkészítése.</w:t>
      </w:r>
    </w:p>
    <w:p w14:paraId="262BE604" w14:textId="77777777" w:rsidR="00EB4AEE" w:rsidRPr="00217293" w:rsidRDefault="00EB4AEE" w:rsidP="00EB4AEE">
      <w:pPr>
        <w:widowControl w:val="0"/>
        <w:spacing w:before="120" w:after="120" w:line="240" w:lineRule="auto"/>
        <w:ind w:left="426"/>
        <w:jc w:val="both"/>
        <w:rPr>
          <w:rFonts w:ascii="Verdana" w:hAnsi="Verdana"/>
          <w:bCs/>
          <w:sz w:val="20"/>
          <w:szCs w:val="20"/>
          <w:highlight w:val="lightGray"/>
        </w:rPr>
      </w:pPr>
      <w:r w:rsidRPr="00217293">
        <w:rPr>
          <w:rFonts w:ascii="Verdana" w:hAnsi="Verdana"/>
          <w:color w:val="000000"/>
          <w:sz w:val="20"/>
          <w:szCs w:val="20"/>
          <w:shd w:val="clear" w:color="auto" w:fill="FFFFFF"/>
        </w:rPr>
        <w:t>A Tanszék által szervezett gyakorlatok teljesítése.</w:t>
      </w:r>
    </w:p>
    <w:p w14:paraId="7D23E125" w14:textId="77777777" w:rsidR="00EB4AEE" w:rsidRPr="00217293" w:rsidRDefault="00EB4AEE" w:rsidP="00970E99">
      <w:pPr>
        <w:widowControl w:val="0"/>
        <w:numPr>
          <w:ilvl w:val="0"/>
          <w:numId w:val="506"/>
        </w:numPr>
        <w:spacing w:before="120" w:after="120" w:line="240" w:lineRule="auto"/>
        <w:ind w:left="426" w:hanging="142"/>
        <w:jc w:val="both"/>
        <w:rPr>
          <w:rFonts w:ascii="Verdana" w:hAnsi="Verdana"/>
          <w:b/>
          <w:bCs/>
          <w:sz w:val="20"/>
          <w:szCs w:val="20"/>
        </w:rPr>
      </w:pPr>
      <w:r w:rsidRPr="00217293">
        <w:rPr>
          <w:rFonts w:ascii="Verdana" w:hAnsi="Verdana"/>
          <w:b/>
          <w:bCs/>
          <w:sz w:val="20"/>
          <w:szCs w:val="20"/>
        </w:rPr>
        <w:t xml:space="preserve">Az értékelés, az aláírás és a kreditek megszerzésének pontos feltételei: </w:t>
      </w:r>
    </w:p>
    <w:p w14:paraId="64814366" w14:textId="77777777" w:rsidR="00EB4AEE" w:rsidRPr="00217293" w:rsidRDefault="00EB4AEE" w:rsidP="00970E99">
      <w:pPr>
        <w:pStyle w:val="Szvegtrzsbehzssal2"/>
        <w:numPr>
          <w:ilvl w:val="1"/>
          <w:numId w:val="506"/>
        </w:numPr>
        <w:tabs>
          <w:tab w:val="left" w:pos="1418"/>
        </w:tabs>
        <w:spacing w:before="120" w:line="240" w:lineRule="auto"/>
        <w:ind w:left="425" w:firstLine="0"/>
        <w:jc w:val="both"/>
        <w:rPr>
          <w:rFonts w:ascii="Verdana" w:hAnsi="Verdana"/>
          <w:bCs/>
          <w:sz w:val="20"/>
          <w:szCs w:val="20"/>
        </w:rPr>
      </w:pPr>
      <w:r w:rsidRPr="00217293">
        <w:rPr>
          <w:rFonts w:ascii="Verdana" w:hAnsi="Verdana"/>
          <w:b/>
          <w:sz w:val="20"/>
          <w:szCs w:val="20"/>
        </w:rPr>
        <w:t>Az aláírás megszerzésének feltételei:</w:t>
      </w:r>
    </w:p>
    <w:p w14:paraId="4E037CBE" w14:textId="77777777" w:rsidR="00EB4AEE" w:rsidRPr="00217293" w:rsidRDefault="00EB4AEE" w:rsidP="00EB4AEE">
      <w:pPr>
        <w:widowControl w:val="0"/>
        <w:spacing w:before="120" w:after="120" w:line="240" w:lineRule="auto"/>
        <w:ind w:left="426"/>
        <w:jc w:val="both"/>
        <w:rPr>
          <w:rFonts w:ascii="Verdana" w:hAnsi="Verdana"/>
          <w:sz w:val="20"/>
          <w:szCs w:val="20"/>
        </w:rPr>
      </w:pPr>
      <w:r w:rsidRPr="00217293">
        <w:rPr>
          <w:rFonts w:ascii="Verdana" w:hAnsi="Verdana"/>
          <w:color w:val="000000"/>
          <w:sz w:val="20"/>
          <w:szCs w:val="20"/>
          <w:shd w:val="clear" w:color="auto" w:fill="FFFFFF"/>
        </w:rPr>
        <w:t>Az aláírás megszerzésének feltétele a 14. pontban meghatározott arányú részvétel a foglalkozásokon és a 15. pontban meghatározott félévközi feladatok egyenként legalább elégséges teljesítése.</w:t>
      </w:r>
    </w:p>
    <w:p w14:paraId="76D552F2" w14:textId="77777777" w:rsidR="00EB4AEE" w:rsidRPr="00217293" w:rsidRDefault="00EB4AEE" w:rsidP="00970E99">
      <w:pPr>
        <w:pStyle w:val="Szvegtrzsbehzssal2"/>
        <w:numPr>
          <w:ilvl w:val="1"/>
          <w:numId w:val="506"/>
        </w:numPr>
        <w:tabs>
          <w:tab w:val="left" w:pos="1418"/>
        </w:tabs>
        <w:spacing w:before="120" w:line="240" w:lineRule="auto"/>
        <w:ind w:left="992" w:hanging="567"/>
        <w:jc w:val="both"/>
        <w:rPr>
          <w:rFonts w:ascii="Verdana" w:hAnsi="Verdana"/>
          <w:sz w:val="20"/>
          <w:szCs w:val="20"/>
        </w:rPr>
      </w:pPr>
      <w:r w:rsidRPr="00217293">
        <w:rPr>
          <w:rFonts w:ascii="Verdana" w:hAnsi="Verdana"/>
          <w:b/>
          <w:sz w:val="20"/>
          <w:szCs w:val="20"/>
        </w:rPr>
        <w:t>Az értékelés:</w:t>
      </w:r>
    </w:p>
    <w:p w14:paraId="70DC0A84" w14:textId="77777777" w:rsidR="00EB4AEE" w:rsidRPr="00217293" w:rsidRDefault="00EB4AEE" w:rsidP="00EB4AEE">
      <w:pPr>
        <w:widowControl w:val="0"/>
        <w:spacing w:before="120" w:after="120" w:line="240" w:lineRule="auto"/>
        <w:ind w:left="426"/>
        <w:jc w:val="both"/>
        <w:rPr>
          <w:rFonts w:ascii="Verdana" w:hAnsi="Verdana"/>
          <w:sz w:val="20"/>
          <w:szCs w:val="20"/>
        </w:rPr>
      </w:pPr>
      <w:r w:rsidRPr="00217293">
        <w:rPr>
          <w:rFonts w:ascii="Verdana" w:hAnsi="Verdana"/>
          <w:color w:val="000000"/>
          <w:sz w:val="20"/>
          <w:szCs w:val="20"/>
          <w:shd w:val="clear" w:color="auto" w:fill="FFFFFF"/>
        </w:rPr>
        <w:t>Félévközi jegy: évközi értékelés. Az évközi tanulmányi (2 zárthelyi dolgozat százalékos értéke, az évközi beszámolók, projektfeladatok, írásos feladatok) és a gyakorlati munka folyamatos értékelése képezi a jegy alapját.</w:t>
      </w:r>
    </w:p>
    <w:p w14:paraId="448C6CDA" w14:textId="77777777" w:rsidR="00EB4AEE" w:rsidRPr="00217293" w:rsidRDefault="00EB4AEE" w:rsidP="00970E99">
      <w:pPr>
        <w:pStyle w:val="Listaszerbekezds"/>
        <w:numPr>
          <w:ilvl w:val="1"/>
          <w:numId w:val="506"/>
        </w:numPr>
        <w:tabs>
          <w:tab w:val="left" w:pos="1418"/>
        </w:tabs>
        <w:spacing w:before="120" w:after="120" w:line="240" w:lineRule="auto"/>
        <w:ind w:left="992" w:hanging="567"/>
        <w:jc w:val="both"/>
        <w:rPr>
          <w:rFonts w:ascii="Verdana" w:hAnsi="Verdana" w:cs="Times New Roman"/>
          <w:bCs/>
        </w:rPr>
      </w:pPr>
      <w:r w:rsidRPr="00217293">
        <w:rPr>
          <w:rFonts w:ascii="Verdana" w:hAnsi="Verdana" w:cs="Times New Roman"/>
          <w:b/>
        </w:rPr>
        <w:t>A kreditek megszerzésének feltételei:</w:t>
      </w:r>
    </w:p>
    <w:p w14:paraId="5A38CD9F" w14:textId="77777777" w:rsidR="00EB4AEE" w:rsidRDefault="00EB4AEE" w:rsidP="00EB4AEE">
      <w:pPr>
        <w:tabs>
          <w:tab w:val="left" w:pos="1418"/>
        </w:tabs>
        <w:spacing w:before="120" w:after="120"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kreditek megszerzésének feltétele az aláírás megszerzése és legalább elégséges évközi jegy.</w:t>
      </w:r>
    </w:p>
    <w:bookmarkEnd w:id="60"/>
    <w:p w14:paraId="50353237" w14:textId="77777777" w:rsidR="00EB4AEE" w:rsidRPr="00217293" w:rsidRDefault="00EB4AEE" w:rsidP="00970E99">
      <w:pPr>
        <w:widowControl w:val="0"/>
        <w:numPr>
          <w:ilvl w:val="0"/>
          <w:numId w:val="506"/>
        </w:numPr>
        <w:spacing w:before="120" w:after="120" w:line="240" w:lineRule="auto"/>
        <w:ind w:left="426" w:hanging="142"/>
        <w:jc w:val="both"/>
        <w:rPr>
          <w:rFonts w:ascii="Verdana" w:hAnsi="Verdana"/>
          <w:b/>
          <w:bCs/>
          <w:sz w:val="20"/>
          <w:szCs w:val="20"/>
        </w:rPr>
      </w:pPr>
      <w:r w:rsidRPr="00217293">
        <w:rPr>
          <w:rFonts w:ascii="Verdana" w:hAnsi="Verdana"/>
          <w:b/>
          <w:bCs/>
          <w:sz w:val="20"/>
          <w:szCs w:val="20"/>
        </w:rPr>
        <w:t>Irodalomjegyzék (magyarul, angolul):</w:t>
      </w:r>
    </w:p>
    <w:p w14:paraId="23D43F93" w14:textId="445DEA8F" w:rsidR="00EB4AEE" w:rsidRPr="00BF1B43" w:rsidRDefault="00EB4AEE" w:rsidP="00970E99">
      <w:pPr>
        <w:pStyle w:val="Listaszerbekezds"/>
        <w:widowControl w:val="0"/>
        <w:numPr>
          <w:ilvl w:val="1"/>
          <w:numId w:val="506"/>
        </w:numPr>
        <w:spacing w:before="120" w:after="120" w:line="240" w:lineRule="auto"/>
        <w:ind w:hanging="546"/>
        <w:jc w:val="both"/>
        <w:rPr>
          <w:rFonts w:ascii="Verdana" w:hAnsi="Verdana"/>
          <w:b/>
          <w:bCs/>
        </w:rPr>
      </w:pPr>
      <w:r w:rsidRPr="00BF1B43">
        <w:rPr>
          <w:rFonts w:ascii="Verdana" w:hAnsi="Verdana"/>
          <w:b/>
          <w:bCs/>
        </w:rPr>
        <w:t>Kötelező irodalom:</w:t>
      </w:r>
    </w:p>
    <w:p w14:paraId="2097AAD8" w14:textId="1BAC4C00" w:rsidR="00EB4AEE" w:rsidRDefault="00EB4AEE" w:rsidP="00970E99">
      <w:pPr>
        <w:widowControl w:val="0"/>
        <w:numPr>
          <w:ilvl w:val="0"/>
          <w:numId w:val="838"/>
        </w:numPr>
        <w:spacing w:after="0" w:line="240" w:lineRule="auto"/>
        <w:jc w:val="both"/>
        <w:rPr>
          <w:rFonts w:ascii="Verdana" w:hAnsi="Verdana"/>
          <w:sz w:val="20"/>
          <w:szCs w:val="20"/>
        </w:rPr>
      </w:pPr>
      <w:r w:rsidRPr="00217293">
        <w:rPr>
          <w:rFonts w:ascii="Verdana" w:hAnsi="Verdana"/>
          <w:sz w:val="20"/>
          <w:szCs w:val="20"/>
        </w:rPr>
        <w:t>Money Laundering from Environmental Crime FATF Report 2021</w:t>
      </w:r>
    </w:p>
    <w:p w14:paraId="3BEC5D6A" w14:textId="77777777" w:rsidR="007D1237" w:rsidRPr="00217293" w:rsidRDefault="007D1237" w:rsidP="007D1237">
      <w:pPr>
        <w:widowControl w:val="0"/>
        <w:spacing w:after="0" w:line="240" w:lineRule="auto"/>
        <w:ind w:left="644"/>
        <w:jc w:val="both"/>
        <w:rPr>
          <w:rFonts w:ascii="Verdana" w:hAnsi="Verdana"/>
          <w:sz w:val="20"/>
          <w:szCs w:val="20"/>
        </w:rPr>
      </w:pPr>
    </w:p>
    <w:p w14:paraId="7581DC09" w14:textId="2FF9CD4E" w:rsidR="00EB4AEE" w:rsidRDefault="00EB4AEE" w:rsidP="00970E99">
      <w:pPr>
        <w:widowControl w:val="0"/>
        <w:numPr>
          <w:ilvl w:val="0"/>
          <w:numId w:val="838"/>
        </w:numPr>
        <w:spacing w:after="0" w:line="240" w:lineRule="auto"/>
        <w:ind w:left="709" w:hanging="425"/>
        <w:jc w:val="both"/>
        <w:rPr>
          <w:rFonts w:ascii="Verdana" w:hAnsi="Verdana"/>
          <w:sz w:val="20"/>
          <w:szCs w:val="20"/>
        </w:rPr>
      </w:pPr>
      <w:r w:rsidRPr="00217293">
        <w:rPr>
          <w:rFonts w:ascii="Verdana" w:hAnsi="Verdana"/>
          <w:sz w:val="20"/>
          <w:szCs w:val="20"/>
        </w:rPr>
        <w:t>Trade-Based Money Laundering Risk Indicators Egmont Group 2021</w:t>
      </w:r>
    </w:p>
    <w:p w14:paraId="1D45F47E" w14:textId="77777777" w:rsidR="007D1237" w:rsidRPr="00217293" w:rsidRDefault="007D1237" w:rsidP="007D1237">
      <w:pPr>
        <w:widowControl w:val="0"/>
        <w:spacing w:after="0" w:line="240" w:lineRule="auto"/>
        <w:ind w:left="709"/>
        <w:jc w:val="both"/>
        <w:rPr>
          <w:rFonts w:ascii="Verdana" w:hAnsi="Verdana"/>
          <w:sz w:val="20"/>
          <w:szCs w:val="20"/>
        </w:rPr>
      </w:pPr>
    </w:p>
    <w:p w14:paraId="11E32E9F" w14:textId="3812F1F6" w:rsidR="00EB4AEE" w:rsidRDefault="00EB4AEE" w:rsidP="00970E99">
      <w:pPr>
        <w:widowControl w:val="0"/>
        <w:numPr>
          <w:ilvl w:val="0"/>
          <w:numId w:val="838"/>
        </w:numPr>
        <w:spacing w:after="0" w:line="240" w:lineRule="auto"/>
        <w:ind w:left="709" w:hanging="425"/>
        <w:jc w:val="both"/>
        <w:rPr>
          <w:rFonts w:ascii="Verdana" w:hAnsi="Verdana"/>
          <w:sz w:val="20"/>
          <w:szCs w:val="20"/>
        </w:rPr>
      </w:pPr>
      <w:r w:rsidRPr="00217293">
        <w:rPr>
          <w:rFonts w:ascii="Verdana" w:hAnsi="Verdana"/>
          <w:sz w:val="20"/>
          <w:szCs w:val="20"/>
        </w:rPr>
        <w:t>Lewis, M. K. (2012). New dogs, old tricks. Why do Ponzi schemes succeed? Accounting Forum, 36(4)</w:t>
      </w:r>
    </w:p>
    <w:p w14:paraId="49D92A6F" w14:textId="77777777" w:rsidR="007D1237" w:rsidRPr="00217293" w:rsidRDefault="007D1237" w:rsidP="007D1237">
      <w:pPr>
        <w:widowControl w:val="0"/>
        <w:spacing w:after="0" w:line="240" w:lineRule="auto"/>
        <w:ind w:left="709"/>
        <w:jc w:val="both"/>
        <w:rPr>
          <w:rFonts w:ascii="Verdana" w:hAnsi="Verdana"/>
          <w:sz w:val="20"/>
          <w:szCs w:val="20"/>
        </w:rPr>
      </w:pPr>
    </w:p>
    <w:p w14:paraId="53804C39" w14:textId="5984462C" w:rsidR="00EB4AEE" w:rsidRDefault="00EB4AEE" w:rsidP="00970E99">
      <w:pPr>
        <w:widowControl w:val="0"/>
        <w:numPr>
          <w:ilvl w:val="0"/>
          <w:numId w:val="838"/>
        </w:numPr>
        <w:spacing w:after="0" w:line="240" w:lineRule="auto"/>
        <w:ind w:left="709" w:hanging="425"/>
        <w:jc w:val="both"/>
        <w:rPr>
          <w:rFonts w:ascii="Verdana" w:hAnsi="Verdana"/>
          <w:sz w:val="20"/>
          <w:szCs w:val="20"/>
        </w:rPr>
      </w:pPr>
      <w:r w:rsidRPr="00217293">
        <w:rPr>
          <w:rFonts w:ascii="Verdana" w:hAnsi="Verdana"/>
          <w:sz w:val="20"/>
          <w:szCs w:val="20"/>
        </w:rPr>
        <w:t xml:space="preserve">Marsi Erika, Kovács Levente: Bankmenedzsment – Banküzemtan [Banking management, Banking operations] </w:t>
      </w:r>
      <w:hyperlink r:id="rId48" w:history="1">
        <w:r w:rsidRPr="00217293">
          <w:rPr>
            <w:rFonts w:ascii="Verdana" w:hAnsi="Verdana"/>
            <w:sz w:val="20"/>
            <w:szCs w:val="20"/>
          </w:rPr>
          <w:t>Alapítvány a Pénzügyi Kultúra Fejlesztéséért, 2019</w:t>
        </w:r>
      </w:hyperlink>
      <w:r w:rsidRPr="00217293">
        <w:rPr>
          <w:rFonts w:ascii="Verdana" w:hAnsi="Verdana"/>
          <w:sz w:val="20"/>
          <w:szCs w:val="20"/>
        </w:rPr>
        <w:t>. (in Hungarian) ISBN: 9789638965325.</w:t>
      </w:r>
    </w:p>
    <w:p w14:paraId="4284EE23" w14:textId="77777777" w:rsidR="007D1237" w:rsidRPr="00217293" w:rsidRDefault="007D1237" w:rsidP="007D1237">
      <w:pPr>
        <w:widowControl w:val="0"/>
        <w:spacing w:after="0" w:line="240" w:lineRule="auto"/>
        <w:ind w:left="709"/>
        <w:jc w:val="both"/>
        <w:rPr>
          <w:rFonts w:ascii="Verdana" w:hAnsi="Verdana"/>
          <w:sz w:val="20"/>
          <w:szCs w:val="20"/>
        </w:rPr>
      </w:pPr>
    </w:p>
    <w:p w14:paraId="342993AC" w14:textId="53ED8493" w:rsidR="00217293" w:rsidRPr="00BF1B43" w:rsidRDefault="00000000" w:rsidP="00970E99">
      <w:pPr>
        <w:widowControl w:val="0"/>
        <w:numPr>
          <w:ilvl w:val="0"/>
          <w:numId w:val="838"/>
        </w:numPr>
        <w:spacing w:after="0" w:line="240" w:lineRule="auto"/>
        <w:ind w:left="709" w:hanging="425"/>
        <w:jc w:val="both"/>
        <w:rPr>
          <w:rFonts w:ascii="Verdana" w:hAnsi="Verdana"/>
          <w:sz w:val="20"/>
          <w:szCs w:val="20"/>
        </w:rPr>
      </w:pPr>
      <w:hyperlink r:id="rId49" w:history="1">
        <w:r w:rsidR="00EB4AEE" w:rsidRPr="00217293">
          <w:rPr>
            <w:rFonts w:ascii="Verdana" w:hAnsi="Verdana"/>
            <w:sz w:val="20"/>
            <w:szCs w:val="20"/>
          </w:rPr>
          <w:t>Walter György</w:t>
        </w:r>
      </w:hyperlink>
      <w:r w:rsidR="00EB4AEE" w:rsidRPr="00217293">
        <w:rPr>
          <w:rFonts w:ascii="Verdana" w:hAnsi="Verdana"/>
          <w:sz w:val="20"/>
          <w:szCs w:val="20"/>
        </w:rPr>
        <w:t>: Kereskedelmi banki ismeretek [Commercial banking knowledge] Alinea Kiadó, 2016. (in Hungarian) ISBN: 9786155303999</w:t>
      </w:r>
    </w:p>
    <w:p w14:paraId="07FE41F7" w14:textId="77777777" w:rsidR="00217293" w:rsidRPr="00217293" w:rsidRDefault="00217293" w:rsidP="00217293">
      <w:pPr>
        <w:widowControl w:val="0"/>
        <w:spacing w:after="0" w:line="240" w:lineRule="auto"/>
        <w:jc w:val="both"/>
        <w:rPr>
          <w:rFonts w:ascii="Verdana" w:hAnsi="Verdana"/>
          <w:sz w:val="20"/>
          <w:szCs w:val="20"/>
        </w:rPr>
      </w:pPr>
    </w:p>
    <w:p w14:paraId="1B4064E7" w14:textId="77777777" w:rsidR="00EB4AEE" w:rsidRPr="00217293" w:rsidRDefault="00EB4AEE" w:rsidP="00EB4AEE">
      <w:pPr>
        <w:widowControl w:val="0"/>
        <w:tabs>
          <w:tab w:val="left" w:pos="567"/>
          <w:tab w:val="left" w:pos="851"/>
          <w:tab w:val="num" w:pos="993"/>
          <w:tab w:val="num" w:pos="3977"/>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17.2. Ajánlott irodalom:</w:t>
      </w:r>
    </w:p>
    <w:p w14:paraId="106BBE6C" w14:textId="2901D71D" w:rsidR="00EB4AEE" w:rsidRDefault="00EB4AEE" w:rsidP="00970E99">
      <w:pPr>
        <w:pStyle w:val="Listaszerbekezds"/>
        <w:widowControl w:val="0"/>
        <w:numPr>
          <w:ilvl w:val="0"/>
          <w:numId w:val="839"/>
        </w:numPr>
        <w:spacing w:after="0" w:line="240" w:lineRule="auto"/>
        <w:jc w:val="both"/>
        <w:rPr>
          <w:rFonts w:ascii="Verdana" w:hAnsi="Verdana" w:cs="Times New Roman"/>
        </w:rPr>
      </w:pPr>
      <w:r w:rsidRPr="00217293">
        <w:rPr>
          <w:rFonts w:ascii="Verdana" w:hAnsi="Verdana" w:cs="Times New Roman"/>
        </w:rPr>
        <w:t xml:space="preserve">Ragothaman, S. C. (2014). The Madoff debacle: What are the lessons? Issues in Accounting Education, 29(1), </w:t>
      </w:r>
    </w:p>
    <w:p w14:paraId="46A6432F" w14:textId="77777777" w:rsidR="007D1237" w:rsidRPr="007D1237" w:rsidRDefault="007D1237" w:rsidP="007D1237">
      <w:pPr>
        <w:widowControl w:val="0"/>
        <w:spacing w:after="0" w:line="240" w:lineRule="auto"/>
        <w:jc w:val="both"/>
        <w:rPr>
          <w:rFonts w:ascii="Verdana" w:hAnsi="Verdana" w:cs="Times New Roman"/>
        </w:rPr>
      </w:pPr>
    </w:p>
    <w:p w14:paraId="1074FA2C" w14:textId="77777777" w:rsidR="00EB4AEE" w:rsidRPr="00217293" w:rsidRDefault="00EB4AEE" w:rsidP="00970E99">
      <w:pPr>
        <w:pStyle w:val="Listaszerbekezds"/>
        <w:widowControl w:val="0"/>
        <w:numPr>
          <w:ilvl w:val="0"/>
          <w:numId w:val="839"/>
        </w:numPr>
        <w:spacing w:after="0" w:line="240" w:lineRule="auto"/>
        <w:jc w:val="both"/>
        <w:rPr>
          <w:rFonts w:ascii="Verdana" w:hAnsi="Verdana" w:cs="Times New Roman"/>
        </w:rPr>
      </w:pPr>
      <w:r w:rsidRPr="00217293">
        <w:rPr>
          <w:rFonts w:ascii="Verdana" w:hAnsi="Verdana" w:cs="Times New Roman"/>
        </w:rPr>
        <w:t>Méder Zsombor Zoltán–Simonovits András– Vincze János: Adómorál és adócsalás – társadalmi preferenciák és korlátozott racionalitás</w:t>
      </w:r>
    </w:p>
    <w:p w14:paraId="72AE21A7" w14:textId="76BAC937" w:rsidR="00EB4AEE" w:rsidRDefault="00EB4AEE" w:rsidP="00970E99">
      <w:pPr>
        <w:pStyle w:val="Listaszerbekezds"/>
        <w:widowControl w:val="0"/>
        <w:numPr>
          <w:ilvl w:val="0"/>
          <w:numId w:val="839"/>
        </w:numPr>
        <w:spacing w:after="0" w:line="240" w:lineRule="auto"/>
        <w:jc w:val="both"/>
        <w:rPr>
          <w:rFonts w:ascii="Verdana" w:hAnsi="Verdana" w:cs="Times New Roman"/>
        </w:rPr>
      </w:pPr>
      <w:r w:rsidRPr="00217293">
        <w:rPr>
          <w:rFonts w:ascii="Verdana" w:hAnsi="Verdana" w:cs="Times New Roman"/>
        </w:rPr>
        <w:t>Szerző: Cím. Kiadó, Kiadás helye és éve. ISBN: …</w:t>
      </w:r>
    </w:p>
    <w:p w14:paraId="76C6443B" w14:textId="77777777" w:rsidR="007D1237" w:rsidRPr="00217293" w:rsidRDefault="007D1237" w:rsidP="007D1237">
      <w:pPr>
        <w:pStyle w:val="Listaszerbekezds"/>
        <w:widowControl w:val="0"/>
        <w:spacing w:after="0" w:line="240" w:lineRule="auto"/>
        <w:jc w:val="both"/>
        <w:rPr>
          <w:rFonts w:ascii="Verdana" w:hAnsi="Verdana" w:cs="Times New Roman"/>
        </w:rPr>
      </w:pPr>
    </w:p>
    <w:p w14:paraId="1D4E024D" w14:textId="0425F897" w:rsidR="00EB4AEE" w:rsidRDefault="00EB4AEE" w:rsidP="00970E99">
      <w:pPr>
        <w:pStyle w:val="Listaszerbekezds"/>
        <w:widowControl w:val="0"/>
        <w:numPr>
          <w:ilvl w:val="0"/>
          <w:numId w:val="839"/>
        </w:numPr>
        <w:spacing w:after="0" w:line="240" w:lineRule="auto"/>
        <w:jc w:val="both"/>
        <w:rPr>
          <w:rFonts w:ascii="Verdana" w:hAnsi="Verdana" w:cs="Times New Roman"/>
        </w:rPr>
      </w:pPr>
      <w:r w:rsidRPr="00217293">
        <w:rPr>
          <w:rFonts w:ascii="Verdana" w:hAnsi="Verdana" w:cs="Times New Roman"/>
        </w:rPr>
        <w:t>Gál Erzsébet: Praktikus bankszakmai ismeretek [Banking business practices] SALDO 2011. (in Hungarian) ISBN: 963-638-007-4</w:t>
      </w:r>
    </w:p>
    <w:p w14:paraId="3FBE6789" w14:textId="77777777" w:rsidR="007D1237" w:rsidRPr="00217293" w:rsidRDefault="007D1237" w:rsidP="007D1237">
      <w:pPr>
        <w:pStyle w:val="Listaszerbekezds"/>
        <w:widowControl w:val="0"/>
        <w:spacing w:after="0" w:line="240" w:lineRule="auto"/>
        <w:jc w:val="both"/>
        <w:rPr>
          <w:rFonts w:ascii="Verdana" w:hAnsi="Verdana" w:cs="Times New Roman"/>
        </w:rPr>
      </w:pPr>
    </w:p>
    <w:p w14:paraId="54BAF68C" w14:textId="77777777" w:rsidR="00EB4AEE" w:rsidRPr="00217293" w:rsidRDefault="00EB4AEE" w:rsidP="00970E99">
      <w:pPr>
        <w:pStyle w:val="Listaszerbekezds"/>
        <w:widowControl w:val="0"/>
        <w:numPr>
          <w:ilvl w:val="0"/>
          <w:numId w:val="839"/>
        </w:numPr>
        <w:spacing w:after="0" w:line="240" w:lineRule="auto"/>
        <w:jc w:val="both"/>
        <w:rPr>
          <w:rFonts w:ascii="Verdana" w:hAnsi="Verdana" w:cs="Times New Roman"/>
        </w:rPr>
      </w:pPr>
      <w:r w:rsidRPr="00217293">
        <w:rPr>
          <w:rFonts w:ascii="Verdana" w:hAnsi="Verdana" w:cs="Times New Roman"/>
        </w:rPr>
        <w:t>Dr. Tomori Erika: Értékpapírjog és a tőkepiac szabályozása [The regulation of securities and capital market] Brókerképző Alapítvány 2010. (in Hungarian)</w:t>
      </w:r>
    </w:p>
    <w:p w14:paraId="5D4F7B48" w14:textId="77777777" w:rsidR="007D1237" w:rsidRDefault="007D1237" w:rsidP="00EB4AEE">
      <w:pPr>
        <w:widowControl w:val="0"/>
        <w:spacing w:before="120" w:after="120" w:line="240" w:lineRule="auto"/>
        <w:jc w:val="both"/>
        <w:rPr>
          <w:rFonts w:ascii="Verdana" w:hAnsi="Verdana"/>
          <w:bCs/>
          <w:sz w:val="20"/>
          <w:szCs w:val="20"/>
        </w:rPr>
      </w:pPr>
    </w:p>
    <w:p w14:paraId="17D0C67B" w14:textId="2A6E1CB1" w:rsidR="00EB4AEE" w:rsidRPr="00217293" w:rsidRDefault="00EB4AEE" w:rsidP="00EB4AEE">
      <w:pPr>
        <w:widowControl w:val="0"/>
        <w:spacing w:before="120" w:after="120" w:line="240" w:lineRule="auto"/>
        <w:jc w:val="both"/>
        <w:rPr>
          <w:rFonts w:ascii="Verdana" w:hAnsi="Verdana"/>
          <w:bCs/>
          <w:sz w:val="20"/>
          <w:szCs w:val="20"/>
        </w:rPr>
      </w:pPr>
      <w:r w:rsidRPr="00217293">
        <w:rPr>
          <w:rFonts w:ascii="Verdana" w:hAnsi="Verdana"/>
          <w:bCs/>
          <w:sz w:val="20"/>
          <w:szCs w:val="20"/>
        </w:rPr>
        <w:t>Budapest, 2023. november 27.</w:t>
      </w:r>
    </w:p>
    <w:p w14:paraId="3F5B266A" w14:textId="77777777" w:rsidR="00EB4AEE" w:rsidRPr="00217293" w:rsidRDefault="00EB4AEE" w:rsidP="00EB4AEE">
      <w:pPr>
        <w:widowControl w:val="0"/>
        <w:spacing w:after="0" w:line="240" w:lineRule="auto"/>
        <w:jc w:val="right"/>
        <w:rPr>
          <w:rFonts w:ascii="Verdana" w:hAnsi="Verdana"/>
          <w:bCs/>
          <w:sz w:val="20"/>
          <w:szCs w:val="20"/>
        </w:rPr>
      </w:pPr>
      <w:r w:rsidRPr="00217293">
        <w:rPr>
          <w:rFonts w:ascii="Verdana" w:hAnsi="Verdana"/>
          <w:bCs/>
          <w:sz w:val="20"/>
          <w:szCs w:val="20"/>
        </w:rPr>
        <w:t>dr. Zsigmond Csaba r. alezredes</w:t>
      </w:r>
    </w:p>
    <w:p w14:paraId="1E474F8D" w14:textId="77777777" w:rsidR="00217293" w:rsidRDefault="00EB4AEE" w:rsidP="00217293">
      <w:pPr>
        <w:widowControl w:val="0"/>
        <w:spacing w:after="0" w:line="240" w:lineRule="auto"/>
        <w:rPr>
          <w:rFonts w:ascii="Verdana" w:hAnsi="Verdana"/>
          <w:bCs/>
        </w:rPr>
      </w:pPr>
      <w:r w:rsidRPr="00217293">
        <w:rPr>
          <w:rFonts w:ascii="Verdana" w:hAnsi="Verdana"/>
          <w:bCs/>
          <w:sz w:val="20"/>
          <w:szCs w:val="20"/>
        </w:rPr>
        <w:t xml:space="preserve">                                                                                               tanársegéd</w:t>
      </w:r>
      <w:r>
        <w:rPr>
          <w:rFonts w:ascii="Verdana" w:hAnsi="Verdana"/>
          <w:bCs/>
        </w:rPr>
        <w:t xml:space="preserve">   </w:t>
      </w:r>
    </w:p>
    <w:p w14:paraId="1A8A5B98" w14:textId="19C9822D" w:rsidR="00EB4AEE" w:rsidRPr="00217293" w:rsidRDefault="00217293" w:rsidP="00217293">
      <w:pPr>
        <w:widowControl w:val="0"/>
        <w:spacing w:after="0" w:line="240" w:lineRule="auto"/>
        <w:rPr>
          <w:rFonts w:ascii="Verdana" w:hAnsi="Verdana"/>
          <w:bCs/>
          <w:sz w:val="20"/>
          <w:szCs w:val="20"/>
        </w:rPr>
      </w:pPr>
      <w:r>
        <w:rPr>
          <w:rFonts w:ascii="Verdana" w:hAnsi="Verdana"/>
          <w:bCs/>
        </w:rPr>
        <w:t xml:space="preserve">  </w:t>
      </w:r>
      <w:r w:rsidR="00EB4AEE">
        <w:rPr>
          <w:rFonts w:ascii="Verdana" w:hAnsi="Verdana"/>
          <w:bCs/>
        </w:rPr>
        <w:t xml:space="preserve">                                                  </w:t>
      </w:r>
      <w:r>
        <w:rPr>
          <w:rFonts w:ascii="Verdana" w:hAnsi="Verdana"/>
          <w:bCs/>
        </w:rPr>
        <w:t xml:space="preserve">                                </w:t>
      </w:r>
      <w:r w:rsidR="00EB4AEE" w:rsidRPr="00217293">
        <w:rPr>
          <w:rFonts w:ascii="Verdana" w:hAnsi="Verdana"/>
          <w:bCs/>
          <w:sz w:val="20"/>
          <w:szCs w:val="20"/>
        </w:rPr>
        <w:t>tantárgyfelelős</w:t>
      </w:r>
    </w:p>
    <w:p w14:paraId="08DD20D1" w14:textId="77777777" w:rsidR="00217293" w:rsidRDefault="00217293" w:rsidP="00EB4AEE">
      <w:pPr>
        <w:widowControl w:val="0"/>
        <w:spacing w:after="0" w:line="240" w:lineRule="auto"/>
        <w:jc w:val="center"/>
        <w:rPr>
          <w:rFonts w:ascii="Verdana" w:hAnsi="Verdana"/>
          <w:bCs/>
        </w:rPr>
      </w:pPr>
    </w:p>
    <w:p w14:paraId="17F6BF06" w14:textId="77777777" w:rsidR="00217293" w:rsidRDefault="00217293" w:rsidP="00EB4AEE">
      <w:pPr>
        <w:widowControl w:val="0"/>
        <w:spacing w:after="0" w:line="240" w:lineRule="auto"/>
        <w:jc w:val="center"/>
        <w:rPr>
          <w:rFonts w:ascii="Verdana" w:hAnsi="Verdana"/>
          <w:bCs/>
        </w:rPr>
      </w:pPr>
    </w:p>
    <w:p w14:paraId="599A8823" w14:textId="77777777" w:rsidR="00217293" w:rsidRDefault="00217293" w:rsidP="00EB4AEE">
      <w:pPr>
        <w:widowControl w:val="0"/>
        <w:spacing w:after="0" w:line="240" w:lineRule="auto"/>
        <w:jc w:val="center"/>
        <w:rPr>
          <w:rFonts w:ascii="Verdana" w:hAnsi="Verdana"/>
          <w:bCs/>
        </w:rPr>
      </w:pPr>
    </w:p>
    <w:p w14:paraId="0B885C2A" w14:textId="77777777" w:rsidR="00217293" w:rsidRDefault="00217293" w:rsidP="00EB4AEE">
      <w:pPr>
        <w:widowControl w:val="0"/>
        <w:spacing w:after="0" w:line="240" w:lineRule="auto"/>
        <w:jc w:val="center"/>
        <w:rPr>
          <w:rFonts w:ascii="Verdana" w:hAnsi="Verdana"/>
          <w:bCs/>
        </w:rPr>
      </w:pPr>
    </w:p>
    <w:p w14:paraId="2532D8DE" w14:textId="77777777" w:rsidR="00217293" w:rsidRDefault="00217293" w:rsidP="00EB4AEE">
      <w:pPr>
        <w:widowControl w:val="0"/>
        <w:spacing w:after="0" w:line="240" w:lineRule="auto"/>
        <w:jc w:val="center"/>
        <w:rPr>
          <w:rFonts w:ascii="Verdana" w:hAnsi="Verdana"/>
          <w:bCs/>
        </w:rPr>
      </w:pPr>
    </w:p>
    <w:p w14:paraId="4C20CA69" w14:textId="77777777" w:rsidR="00217293" w:rsidRDefault="00217293" w:rsidP="00EB4AEE">
      <w:pPr>
        <w:widowControl w:val="0"/>
        <w:spacing w:after="0" w:line="240" w:lineRule="auto"/>
        <w:jc w:val="center"/>
        <w:rPr>
          <w:rFonts w:ascii="Verdana" w:hAnsi="Verdana"/>
          <w:bCs/>
        </w:rPr>
      </w:pPr>
    </w:p>
    <w:p w14:paraId="37C20016" w14:textId="77777777" w:rsidR="00217293" w:rsidRDefault="00217293" w:rsidP="00EB4AEE">
      <w:pPr>
        <w:widowControl w:val="0"/>
        <w:spacing w:after="0" w:line="240" w:lineRule="auto"/>
        <w:jc w:val="center"/>
        <w:rPr>
          <w:rFonts w:ascii="Verdana" w:hAnsi="Verdana"/>
          <w:bCs/>
        </w:rPr>
      </w:pPr>
    </w:p>
    <w:p w14:paraId="4B33468D" w14:textId="77777777" w:rsidR="00217293" w:rsidRDefault="00217293" w:rsidP="00EB4AEE">
      <w:pPr>
        <w:widowControl w:val="0"/>
        <w:spacing w:after="0" w:line="240" w:lineRule="auto"/>
        <w:jc w:val="center"/>
        <w:rPr>
          <w:rFonts w:ascii="Verdana" w:hAnsi="Verdana"/>
          <w:bCs/>
        </w:rPr>
      </w:pPr>
    </w:p>
    <w:p w14:paraId="793DEE72" w14:textId="77777777" w:rsidR="00217293" w:rsidRDefault="00217293" w:rsidP="00EB4AEE">
      <w:pPr>
        <w:widowControl w:val="0"/>
        <w:spacing w:after="0" w:line="240" w:lineRule="auto"/>
        <w:jc w:val="center"/>
        <w:rPr>
          <w:rFonts w:ascii="Verdana" w:hAnsi="Verdana"/>
          <w:bCs/>
        </w:rPr>
      </w:pPr>
    </w:p>
    <w:p w14:paraId="447445D0" w14:textId="77777777" w:rsidR="00217293" w:rsidRDefault="00217293" w:rsidP="00EB4AEE">
      <w:pPr>
        <w:widowControl w:val="0"/>
        <w:spacing w:after="0" w:line="240" w:lineRule="auto"/>
        <w:jc w:val="center"/>
        <w:rPr>
          <w:rFonts w:ascii="Verdana" w:hAnsi="Verdana"/>
          <w:bCs/>
        </w:rPr>
      </w:pPr>
    </w:p>
    <w:p w14:paraId="685A1EF7" w14:textId="77777777" w:rsidR="00217293" w:rsidRDefault="00217293" w:rsidP="00EB4AEE">
      <w:pPr>
        <w:widowControl w:val="0"/>
        <w:spacing w:after="0" w:line="240" w:lineRule="auto"/>
        <w:jc w:val="center"/>
        <w:rPr>
          <w:rFonts w:ascii="Verdana" w:hAnsi="Verdana"/>
          <w:bCs/>
        </w:rPr>
      </w:pPr>
    </w:p>
    <w:p w14:paraId="07922591" w14:textId="77777777" w:rsidR="00217293" w:rsidRDefault="00217293" w:rsidP="00EB4AEE">
      <w:pPr>
        <w:widowControl w:val="0"/>
        <w:spacing w:after="0" w:line="240" w:lineRule="auto"/>
        <w:jc w:val="center"/>
        <w:rPr>
          <w:rFonts w:ascii="Verdana" w:hAnsi="Verdana"/>
          <w:bCs/>
        </w:rPr>
      </w:pPr>
    </w:p>
    <w:p w14:paraId="69C1E0C5" w14:textId="77777777" w:rsidR="00217293" w:rsidRDefault="00217293" w:rsidP="00EB4AEE">
      <w:pPr>
        <w:widowControl w:val="0"/>
        <w:spacing w:after="0" w:line="240" w:lineRule="auto"/>
        <w:jc w:val="center"/>
        <w:rPr>
          <w:rFonts w:ascii="Verdana" w:hAnsi="Verdana"/>
          <w:bCs/>
        </w:rPr>
      </w:pPr>
    </w:p>
    <w:p w14:paraId="2B8B3ABD" w14:textId="77777777" w:rsidR="00217293" w:rsidRDefault="00217293" w:rsidP="00EB4AEE">
      <w:pPr>
        <w:widowControl w:val="0"/>
        <w:spacing w:after="0" w:line="240" w:lineRule="auto"/>
        <w:jc w:val="center"/>
        <w:rPr>
          <w:rFonts w:ascii="Verdana" w:hAnsi="Verdana"/>
          <w:bCs/>
        </w:rPr>
      </w:pPr>
    </w:p>
    <w:p w14:paraId="41D3A6DA" w14:textId="77777777" w:rsidR="00217293" w:rsidRDefault="00217293" w:rsidP="00EB4AEE">
      <w:pPr>
        <w:widowControl w:val="0"/>
        <w:spacing w:after="0" w:line="240" w:lineRule="auto"/>
        <w:jc w:val="center"/>
        <w:rPr>
          <w:rFonts w:ascii="Verdana" w:hAnsi="Verdana"/>
          <w:bCs/>
        </w:rPr>
      </w:pPr>
    </w:p>
    <w:p w14:paraId="28D69508" w14:textId="77777777" w:rsidR="00217293" w:rsidRDefault="00217293" w:rsidP="00EB4AEE">
      <w:pPr>
        <w:widowControl w:val="0"/>
        <w:spacing w:after="0" w:line="240" w:lineRule="auto"/>
        <w:jc w:val="center"/>
        <w:rPr>
          <w:rFonts w:ascii="Verdana" w:hAnsi="Verdana"/>
          <w:bCs/>
        </w:rPr>
      </w:pPr>
    </w:p>
    <w:p w14:paraId="591A4612" w14:textId="77777777" w:rsidR="00217293" w:rsidRDefault="00217293" w:rsidP="00EB4AEE">
      <w:pPr>
        <w:widowControl w:val="0"/>
        <w:spacing w:after="0" w:line="240" w:lineRule="auto"/>
        <w:jc w:val="center"/>
        <w:rPr>
          <w:rFonts w:ascii="Verdana" w:hAnsi="Verdana"/>
          <w:bCs/>
        </w:rPr>
      </w:pPr>
    </w:p>
    <w:p w14:paraId="30EC4F2E" w14:textId="77777777" w:rsidR="00217293" w:rsidRDefault="00217293" w:rsidP="00EB4AEE">
      <w:pPr>
        <w:widowControl w:val="0"/>
        <w:spacing w:after="0" w:line="240" w:lineRule="auto"/>
        <w:jc w:val="center"/>
        <w:rPr>
          <w:rFonts w:ascii="Verdana" w:hAnsi="Verdana"/>
          <w:bCs/>
        </w:rPr>
      </w:pPr>
    </w:p>
    <w:p w14:paraId="3214C201" w14:textId="77777777" w:rsidR="00217293" w:rsidRDefault="00217293" w:rsidP="00EB4AEE">
      <w:pPr>
        <w:widowControl w:val="0"/>
        <w:spacing w:after="0" w:line="240" w:lineRule="auto"/>
        <w:jc w:val="center"/>
        <w:rPr>
          <w:rFonts w:ascii="Verdana" w:hAnsi="Verdana"/>
          <w:bCs/>
        </w:rPr>
      </w:pPr>
    </w:p>
    <w:p w14:paraId="2868D908" w14:textId="77777777" w:rsidR="00217293" w:rsidRDefault="00217293" w:rsidP="00EB4AEE">
      <w:pPr>
        <w:widowControl w:val="0"/>
        <w:spacing w:after="0" w:line="240" w:lineRule="auto"/>
        <w:jc w:val="center"/>
        <w:rPr>
          <w:rFonts w:ascii="Verdana" w:hAnsi="Verdana"/>
          <w:bCs/>
        </w:rPr>
      </w:pPr>
    </w:p>
    <w:p w14:paraId="4F7B93CE" w14:textId="77777777" w:rsidR="00217293" w:rsidRDefault="00217293" w:rsidP="00EB4AEE">
      <w:pPr>
        <w:widowControl w:val="0"/>
        <w:spacing w:after="0" w:line="240" w:lineRule="auto"/>
        <w:jc w:val="center"/>
        <w:rPr>
          <w:rFonts w:ascii="Verdana" w:hAnsi="Verdana"/>
          <w:bCs/>
        </w:rPr>
      </w:pPr>
    </w:p>
    <w:p w14:paraId="0B3598D3" w14:textId="77777777" w:rsidR="00217293" w:rsidRDefault="00217293" w:rsidP="00EB4AEE">
      <w:pPr>
        <w:widowControl w:val="0"/>
        <w:spacing w:after="0" w:line="240" w:lineRule="auto"/>
        <w:jc w:val="center"/>
        <w:rPr>
          <w:rFonts w:ascii="Verdana" w:hAnsi="Verdana"/>
          <w:bCs/>
        </w:rPr>
      </w:pPr>
    </w:p>
    <w:p w14:paraId="3A23B120" w14:textId="77777777" w:rsidR="00217293" w:rsidRDefault="00217293" w:rsidP="00EB4AEE">
      <w:pPr>
        <w:widowControl w:val="0"/>
        <w:spacing w:after="0" w:line="240" w:lineRule="auto"/>
        <w:jc w:val="center"/>
        <w:rPr>
          <w:rFonts w:ascii="Verdana" w:hAnsi="Verdana"/>
          <w:bCs/>
        </w:rPr>
      </w:pPr>
    </w:p>
    <w:p w14:paraId="236132A3" w14:textId="77777777" w:rsidR="00217293" w:rsidRDefault="00217293" w:rsidP="00EB4AEE">
      <w:pPr>
        <w:widowControl w:val="0"/>
        <w:spacing w:after="0" w:line="240" w:lineRule="auto"/>
        <w:jc w:val="center"/>
        <w:rPr>
          <w:rFonts w:ascii="Verdana" w:hAnsi="Verdana"/>
          <w:bCs/>
        </w:rPr>
      </w:pPr>
    </w:p>
    <w:p w14:paraId="360C9D9B" w14:textId="77777777" w:rsidR="00217293" w:rsidRDefault="00217293" w:rsidP="00EB4AEE">
      <w:pPr>
        <w:widowControl w:val="0"/>
        <w:spacing w:after="0" w:line="240" w:lineRule="auto"/>
        <w:jc w:val="center"/>
        <w:rPr>
          <w:rFonts w:ascii="Verdana" w:hAnsi="Verdana"/>
          <w:bCs/>
        </w:rPr>
      </w:pPr>
    </w:p>
    <w:p w14:paraId="0B35C3D4" w14:textId="77777777" w:rsidR="00217293" w:rsidRDefault="00217293" w:rsidP="00EB4AEE">
      <w:pPr>
        <w:widowControl w:val="0"/>
        <w:spacing w:after="0" w:line="240" w:lineRule="auto"/>
        <w:jc w:val="center"/>
        <w:rPr>
          <w:rFonts w:ascii="Verdana" w:hAnsi="Verdana"/>
          <w:bCs/>
        </w:rPr>
      </w:pPr>
    </w:p>
    <w:p w14:paraId="3B0ADF93" w14:textId="77777777" w:rsidR="00217293" w:rsidRDefault="00217293" w:rsidP="00EB4AEE">
      <w:pPr>
        <w:widowControl w:val="0"/>
        <w:spacing w:after="0" w:line="240" w:lineRule="auto"/>
        <w:jc w:val="center"/>
        <w:rPr>
          <w:rFonts w:ascii="Verdana" w:hAnsi="Verdana"/>
          <w:bCs/>
        </w:rPr>
      </w:pPr>
    </w:p>
    <w:p w14:paraId="7C6D9724" w14:textId="77777777" w:rsidR="00217293" w:rsidRDefault="00217293" w:rsidP="00EB4AEE">
      <w:pPr>
        <w:widowControl w:val="0"/>
        <w:spacing w:after="0" w:line="240" w:lineRule="auto"/>
        <w:jc w:val="center"/>
        <w:rPr>
          <w:rFonts w:ascii="Verdana" w:hAnsi="Verdana"/>
          <w:bCs/>
        </w:rPr>
      </w:pPr>
    </w:p>
    <w:p w14:paraId="748447A5" w14:textId="77777777" w:rsidR="00217293" w:rsidRDefault="00217293" w:rsidP="00EB4AEE">
      <w:pPr>
        <w:widowControl w:val="0"/>
        <w:spacing w:after="0" w:line="240" w:lineRule="auto"/>
        <w:jc w:val="center"/>
        <w:rPr>
          <w:rFonts w:ascii="Verdana" w:hAnsi="Verdana"/>
          <w:bCs/>
        </w:rPr>
      </w:pPr>
    </w:p>
    <w:p w14:paraId="57D18125" w14:textId="77777777" w:rsidR="00217293" w:rsidRDefault="00217293" w:rsidP="00EB4AEE">
      <w:pPr>
        <w:widowControl w:val="0"/>
        <w:spacing w:after="0" w:line="240" w:lineRule="auto"/>
        <w:jc w:val="center"/>
        <w:rPr>
          <w:rFonts w:ascii="Verdana" w:hAnsi="Verdana"/>
          <w:bCs/>
        </w:rPr>
      </w:pPr>
    </w:p>
    <w:p w14:paraId="0A8E2FDF" w14:textId="77777777" w:rsidR="00217293" w:rsidRDefault="00217293" w:rsidP="00EB4AEE">
      <w:pPr>
        <w:widowControl w:val="0"/>
        <w:spacing w:after="0" w:line="240" w:lineRule="auto"/>
        <w:jc w:val="center"/>
        <w:rPr>
          <w:rFonts w:ascii="Verdana" w:hAnsi="Verdana"/>
          <w:bCs/>
        </w:rPr>
      </w:pPr>
    </w:p>
    <w:p w14:paraId="10DF0D36" w14:textId="77777777" w:rsidR="00217293" w:rsidRDefault="00217293" w:rsidP="00EB4AEE">
      <w:pPr>
        <w:widowControl w:val="0"/>
        <w:spacing w:after="0" w:line="240" w:lineRule="auto"/>
        <w:jc w:val="center"/>
        <w:rPr>
          <w:rFonts w:ascii="Verdana" w:hAnsi="Verdana"/>
          <w:bCs/>
        </w:rPr>
      </w:pPr>
    </w:p>
    <w:p w14:paraId="3508D384" w14:textId="77777777" w:rsidR="00217293" w:rsidRDefault="00217293" w:rsidP="00EB4AEE">
      <w:pPr>
        <w:widowControl w:val="0"/>
        <w:spacing w:after="0" w:line="240" w:lineRule="auto"/>
        <w:jc w:val="center"/>
        <w:rPr>
          <w:rFonts w:ascii="Verdana" w:hAnsi="Verdana"/>
          <w:bCs/>
        </w:rPr>
      </w:pPr>
    </w:p>
    <w:p w14:paraId="76DB8130" w14:textId="77777777" w:rsidR="00217293" w:rsidRDefault="00217293" w:rsidP="00EB4AEE">
      <w:pPr>
        <w:widowControl w:val="0"/>
        <w:spacing w:after="0" w:line="240" w:lineRule="auto"/>
        <w:jc w:val="center"/>
        <w:rPr>
          <w:rFonts w:ascii="Verdana" w:hAnsi="Verdana"/>
          <w:bCs/>
        </w:rPr>
      </w:pPr>
    </w:p>
    <w:p w14:paraId="3904EAF6" w14:textId="77777777" w:rsidR="00217293" w:rsidRDefault="00217293" w:rsidP="00EB4AEE">
      <w:pPr>
        <w:widowControl w:val="0"/>
        <w:spacing w:after="0" w:line="240" w:lineRule="auto"/>
        <w:jc w:val="center"/>
        <w:rPr>
          <w:rFonts w:ascii="Verdana" w:hAnsi="Verdana"/>
          <w:bCs/>
        </w:rPr>
      </w:pPr>
    </w:p>
    <w:p w14:paraId="2DC41F41" w14:textId="77777777" w:rsidR="00217293" w:rsidRDefault="00217293" w:rsidP="00EB4AEE">
      <w:pPr>
        <w:widowControl w:val="0"/>
        <w:spacing w:after="0" w:line="240" w:lineRule="auto"/>
        <w:jc w:val="center"/>
        <w:rPr>
          <w:rFonts w:ascii="Verdana" w:hAnsi="Verdana"/>
          <w:bCs/>
        </w:rPr>
      </w:pPr>
    </w:p>
    <w:p w14:paraId="3783B582" w14:textId="14235E47" w:rsidR="00217293" w:rsidRDefault="00217293" w:rsidP="00EB4AEE">
      <w:pPr>
        <w:widowControl w:val="0"/>
        <w:spacing w:after="0" w:line="240" w:lineRule="auto"/>
        <w:jc w:val="center"/>
        <w:rPr>
          <w:rFonts w:ascii="Verdana" w:hAnsi="Verdana"/>
          <w:bCs/>
        </w:rPr>
      </w:pPr>
    </w:p>
    <w:p w14:paraId="2BE47986" w14:textId="77777777" w:rsidR="007D1237" w:rsidRDefault="007D1237" w:rsidP="00EB4AEE">
      <w:pPr>
        <w:widowControl w:val="0"/>
        <w:spacing w:after="0" w:line="240" w:lineRule="auto"/>
        <w:jc w:val="center"/>
        <w:rPr>
          <w:rFonts w:ascii="Verdana" w:hAnsi="Verdana"/>
          <w:bCs/>
        </w:rPr>
      </w:pPr>
    </w:p>
    <w:p w14:paraId="102A9810" w14:textId="77777777" w:rsidR="00217293" w:rsidRPr="00A036E1" w:rsidRDefault="00217293" w:rsidP="00EB4AEE">
      <w:pPr>
        <w:widowControl w:val="0"/>
        <w:spacing w:after="0" w:line="240" w:lineRule="auto"/>
        <w:jc w:val="center"/>
        <w:rPr>
          <w:rFonts w:ascii="Verdana" w:hAnsi="Verdana"/>
          <w:bCs/>
        </w:rPr>
      </w:pPr>
    </w:p>
    <w:tbl>
      <w:tblPr>
        <w:tblW w:w="9072" w:type="dxa"/>
        <w:tblInd w:w="113" w:type="dxa"/>
        <w:tblLook w:val="01E0" w:firstRow="1" w:lastRow="1" w:firstColumn="1" w:lastColumn="1" w:noHBand="0" w:noVBand="0"/>
      </w:tblPr>
      <w:tblGrid>
        <w:gridCol w:w="4855"/>
        <w:gridCol w:w="1620"/>
        <w:gridCol w:w="2597"/>
      </w:tblGrid>
      <w:tr w:rsidR="00EB4AEE" w:rsidRPr="00217293" w14:paraId="3538DA20" w14:textId="77777777" w:rsidTr="00962753">
        <w:tc>
          <w:tcPr>
            <w:tcW w:w="4855" w:type="dxa"/>
            <w:tcBorders>
              <w:bottom w:val="single" w:sz="4" w:space="0" w:color="auto"/>
            </w:tcBorders>
          </w:tcPr>
          <w:p w14:paraId="48E8A09F" w14:textId="77777777" w:rsidR="00EB4AEE" w:rsidRPr="00217293" w:rsidRDefault="00EB4AEE" w:rsidP="00962753">
            <w:pPr>
              <w:spacing w:after="0" w:line="240" w:lineRule="auto"/>
              <w:jc w:val="center"/>
              <w:rPr>
                <w:rFonts w:ascii="Verdana" w:hAnsi="Verdana"/>
                <w:b/>
                <w:smallCaps/>
                <w:sz w:val="20"/>
                <w:szCs w:val="20"/>
              </w:rPr>
            </w:pPr>
            <w:bookmarkStart w:id="61" w:name="_Hlk119782389"/>
            <w:r w:rsidRPr="00217293">
              <w:rPr>
                <w:rFonts w:ascii="Verdana" w:hAnsi="Verdana"/>
                <w:b/>
                <w:smallCaps/>
                <w:sz w:val="20"/>
                <w:szCs w:val="20"/>
              </w:rPr>
              <w:t>Nemzeti Közszolgálati Egyetem</w:t>
            </w:r>
          </w:p>
        </w:tc>
        <w:tc>
          <w:tcPr>
            <w:tcW w:w="1620" w:type="dxa"/>
          </w:tcPr>
          <w:p w14:paraId="1F66DBC4" w14:textId="77777777" w:rsidR="00EB4AEE" w:rsidRPr="00217293" w:rsidRDefault="00EB4AEE" w:rsidP="00962753">
            <w:pPr>
              <w:spacing w:after="0" w:line="240" w:lineRule="auto"/>
              <w:jc w:val="both"/>
              <w:rPr>
                <w:rFonts w:ascii="Verdana" w:hAnsi="Verdana"/>
                <w:sz w:val="20"/>
                <w:szCs w:val="20"/>
              </w:rPr>
            </w:pPr>
          </w:p>
        </w:tc>
        <w:tc>
          <w:tcPr>
            <w:tcW w:w="2597" w:type="dxa"/>
          </w:tcPr>
          <w:p w14:paraId="4809A62D" w14:textId="77777777" w:rsidR="00EB4AEE" w:rsidRPr="00217293" w:rsidRDefault="00EB4AEE" w:rsidP="00962753">
            <w:pPr>
              <w:spacing w:after="0" w:line="240" w:lineRule="auto"/>
              <w:jc w:val="right"/>
              <w:rPr>
                <w:rFonts w:ascii="Verdana" w:hAnsi="Verdana"/>
                <w:sz w:val="20"/>
                <w:szCs w:val="20"/>
              </w:rPr>
            </w:pPr>
          </w:p>
        </w:tc>
      </w:tr>
      <w:tr w:rsidR="00EB4AEE" w:rsidRPr="00217293" w14:paraId="2B3E198E" w14:textId="77777777" w:rsidTr="00962753">
        <w:tc>
          <w:tcPr>
            <w:tcW w:w="4855" w:type="dxa"/>
            <w:tcBorders>
              <w:top w:val="single" w:sz="4" w:space="0" w:color="auto"/>
            </w:tcBorders>
          </w:tcPr>
          <w:p w14:paraId="6114C5EE" w14:textId="77777777" w:rsidR="00EB4AEE" w:rsidRPr="00217293" w:rsidRDefault="00EB4AEE" w:rsidP="00962753">
            <w:pPr>
              <w:spacing w:after="0" w:line="240" w:lineRule="auto"/>
              <w:jc w:val="center"/>
              <w:rPr>
                <w:rFonts w:ascii="Verdana" w:hAnsi="Verdana"/>
                <w:b/>
                <w:sz w:val="20"/>
                <w:szCs w:val="20"/>
              </w:rPr>
            </w:pPr>
            <w:r w:rsidRPr="00217293">
              <w:rPr>
                <w:rFonts w:ascii="Verdana" w:hAnsi="Verdana"/>
                <w:b/>
                <w:sz w:val="20"/>
                <w:szCs w:val="20"/>
              </w:rPr>
              <w:t>Rendészettudományi Kar</w:t>
            </w:r>
          </w:p>
        </w:tc>
        <w:tc>
          <w:tcPr>
            <w:tcW w:w="1620" w:type="dxa"/>
          </w:tcPr>
          <w:p w14:paraId="74FA2029" w14:textId="77777777" w:rsidR="00EB4AEE" w:rsidRPr="00217293" w:rsidRDefault="00EB4AEE" w:rsidP="00962753">
            <w:pPr>
              <w:spacing w:after="0" w:line="240" w:lineRule="auto"/>
              <w:jc w:val="both"/>
              <w:rPr>
                <w:rFonts w:ascii="Verdana" w:hAnsi="Verdana"/>
                <w:sz w:val="20"/>
                <w:szCs w:val="20"/>
              </w:rPr>
            </w:pPr>
          </w:p>
        </w:tc>
        <w:tc>
          <w:tcPr>
            <w:tcW w:w="2597" w:type="dxa"/>
          </w:tcPr>
          <w:p w14:paraId="3AB0C9E5" w14:textId="77777777" w:rsidR="00EB4AEE" w:rsidRPr="00217293" w:rsidRDefault="00EB4AEE" w:rsidP="00962753">
            <w:pPr>
              <w:spacing w:after="0" w:line="240" w:lineRule="auto"/>
              <w:jc w:val="both"/>
              <w:rPr>
                <w:rFonts w:ascii="Verdana" w:hAnsi="Verdana"/>
                <w:sz w:val="20"/>
                <w:szCs w:val="20"/>
              </w:rPr>
            </w:pPr>
          </w:p>
        </w:tc>
      </w:tr>
    </w:tbl>
    <w:p w14:paraId="08671B61" w14:textId="77777777" w:rsidR="00EB4AEE" w:rsidRPr="00217293" w:rsidRDefault="00EB4AEE" w:rsidP="00EB4AEE">
      <w:pPr>
        <w:widowControl w:val="0"/>
        <w:spacing w:line="240" w:lineRule="auto"/>
        <w:ind w:left="426" w:hanging="142"/>
        <w:jc w:val="center"/>
        <w:rPr>
          <w:rFonts w:ascii="Verdana" w:hAnsi="Verdana"/>
          <w:b/>
          <w:bCs/>
          <w:sz w:val="20"/>
          <w:szCs w:val="20"/>
        </w:rPr>
      </w:pPr>
    </w:p>
    <w:p w14:paraId="769213F4" w14:textId="77777777" w:rsidR="00EB4AEE" w:rsidRPr="00217293" w:rsidRDefault="00EB4AEE" w:rsidP="00EB4AEE">
      <w:pPr>
        <w:widowControl w:val="0"/>
        <w:spacing w:line="240" w:lineRule="auto"/>
        <w:ind w:left="426" w:hanging="142"/>
        <w:jc w:val="center"/>
        <w:rPr>
          <w:rFonts w:ascii="Verdana" w:hAnsi="Verdana"/>
          <w:b/>
          <w:bCs/>
          <w:sz w:val="20"/>
          <w:szCs w:val="20"/>
        </w:rPr>
      </w:pPr>
      <w:r w:rsidRPr="00217293">
        <w:rPr>
          <w:rFonts w:ascii="Verdana" w:hAnsi="Verdana"/>
          <w:b/>
          <w:bCs/>
          <w:sz w:val="20"/>
          <w:szCs w:val="20"/>
        </w:rPr>
        <w:t>TANTÁRGYI PROGRAM</w:t>
      </w:r>
    </w:p>
    <w:bookmarkEnd w:id="61"/>
    <w:p w14:paraId="5D146EED" w14:textId="77777777" w:rsidR="00EB4AEE" w:rsidRPr="00217293" w:rsidRDefault="00EB4AEE" w:rsidP="00970E99">
      <w:pPr>
        <w:widowControl w:val="0"/>
        <w:numPr>
          <w:ilvl w:val="0"/>
          <w:numId w:val="840"/>
        </w:numPr>
        <w:tabs>
          <w:tab w:val="clear" w:pos="502"/>
        </w:tabs>
        <w:spacing w:before="120" w:after="120" w:line="240" w:lineRule="auto"/>
        <w:ind w:left="426" w:hanging="142"/>
        <w:jc w:val="both"/>
        <w:rPr>
          <w:rFonts w:ascii="Verdana" w:hAnsi="Verdana"/>
          <w:sz w:val="20"/>
          <w:szCs w:val="20"/>
        </w:rPr>
      </w:pPr>
      <w:r w:rsidRPr="00217293">
        <w:rPr>
          <w:rFonts w:ascii="Verdana" w:hAnsi="Verdana"/>
          <w:b/>
          <w:bCs/>
          <w:sz w:val="20"/>
          <w:szCs w:val="20"/>
        </w:rPr>
        <w:t>A tantárgy kódja:</w:t>
      </w:r>
      <w:r w:rsidRPr="007523B1">
        <w:rPr>
          <w:rFonts w:ascii="Verdana" w:hAnsi="Verdana"/>
          <w:b/>
          <w:bCs/>
          <w:color w:val="FF0000"/>
          <w:sz w:val="20"/>
          <w:szCs w:val="20"/>
        </w:rPr>
        <w:t xml:space="preserve"> </w:t>
      </w:r>
      <w:r w:rsidRPr="007D1237">
        <w:rPr>
          <w:rFonts w:ascii="Verdana" w:hAnsi="Verdana"/>
          <w:sz w:val="20"/>
          <w:szCs w:val="20"/>
        </w:rPr>
        <w:t>RBGVB17</w:t>
      </w:r>
    </w:p>
    <w:p w14:paraId="73F05A87" w14:textId="77777777" w:rsidR="00EB4AEE" w:rsidRPr="00217293" w:rsidRDefault="00EB4AEE" w:rsidP="00970E99">
      <w:pPr>
        <w:widowControl w:val="0"/>
        <w:numPr>
          <w:ilvl w:val="0"/>
          <w:numId w:val="840"/>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 megnevezése (magyarul): </w:t>
      </w:r>
      <w:r w:rsidRPr="00217293">
        <w:rPr>
          <w:rFonts w:ascii="Verdana" w:hAnsi="Verdana"/>
          <w:sz w:val="20"/>
          <w:szCs w:val="20"/>
        </w:rPr>
        <w:t>Gazdaságvédelmi pénzügyi jog 2.</w:t>
      </w:r>
    </w:p>
    <w:p w14:paraId="66CDE47A" w14:textId="77777777" w:rsidR="00EB4AEE" w:rsidRPr="00217293" w:rsidRDefault="00EB4AEE" w:rsidP="00970E99">
      <w:pPr>
        <w:widowControl w:val="0"/>
        <w:numPr>
          <w:ilvl w:val="0"/>
          <w:numId w:val="840"/>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 megnevezése (angolul): </w:t>
      </w:r>
      <w:r w:rsidRPr="00217293">
        <w:rPr>
          <w:rFonts w:ascii="Verdana" w:hAnsi="Verdana"/>
          <w:sz w:val="20"/>
          <w:szCs w:val="20"/>
        </w:rPr>
        <w:t>Economic crimes and financial law 2.</w:t>
      </w:r>
    </w:p>
    <w:p w14:paraId="03C30AD8" w14:textId="77777777" w:rsidR="00EB4AEE" w:rsidRPr="00217293" w:rsidRDefault="00EB4AEE" w:rsidP="00970E99">
      <w:pPr>
        <w:widowControl w:val="0"/>
        <w:numPr>
          <w:ilvl w:val="0"/>
          <w:numId w:val="840"/>
        </w:numPr>
        <w:tabs>
          <w:tab w:val="num" w:pos="567"/>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 xml:space="preserve">Kreditérték és képzési karakter: </w:t>
      </w:r>
    </w:p>
    <w:p w14:paraId="6C83B0DF" w14:textId="77777777" w:rsidR="00EB4AEE" w:rsidRPr="00217293" w:rsidRDefault="00EB4AEE" w:rsidP="00970E99">
      <w:pPr>
        <w:pStyle w:val="Listaszerbekezds"/>
        <w:widowControl w:val="0"/>
        <w:numPr>
          <w:ilvl w:val="1"/>
          <w:numId w:val="840"/>
        </w:numPr>
        <w:tabs>
          <w:tab w:val="left" w:pos="1418"/>
        </w:tabs>
        <w:spacing w:before="120" w:after="120" w:line="240" w:lineRule="auto"/>
        <w:ind w:left="993" w:hanging="426"/>
        <w:jc w:val="both"/>
        <w:rPr>
          <w:rFonts w:ascii="Verdana" w:hAnsi="Verdana"/>
          <w:b/>
          <w:bCs/>
        </w:rPr>
      </w:pPr>
      <w:r w:rsidRPr="00217293">
        <w:rPr>
          <w:rFonts w:ascii="Verdana" w:hAnsi="Verdana"/>
          <w:bCs/>
        </w:rPr>
        <w:t>4 kredit</w:t>
      </w:r>
    </w:p>
    <w:p w14:paraId="132541E4" w14:textId="77777777" w:rsidR="00EB4AEE" w:rsidRPr="00217293" w:rsidRDefault="00EB4AEE" w:rsidP="00970E99">
      <w:pPr>
        <w:pStyle w:val="Listaszerbekezds"/>
        <w:widowControl w:val="0"/>
        <w:numPr>
          <w:ilvl w:val="1"/>
          <w:numId w:val="840"/>
        </w:numPr>
        <w:tabs>
          <w:tab w:val="left" w:pos="1418"/>
        </w:tabs>
        <w:spacing w:before="120" w:after="120" w:line="240" w:lineRule="auto"/>
        <w:ind w:left="993" w:hanging="426"/>
        <w:jc w:val="both"/>
        <w:rPr>
          <w:rFonts w:ascii="Verdana" w:hAnsi="Verdana"/>
          <w:b/>
          <w:bCs/>
        </w:rPr>
      </w:pPr>
      <w:r w:rsidRPr="00217293">
        <w:rPr>
          <w:rFonts w:ascii="Verdana" w:hAnsi="Verdana"/>
          <w:bCs/>
        </w:rPr>
        <w:t>a tantárgy elméleti vagy gyakorlati jellegének mértéke 50% gyakorlat, 50% elmélet</w:t>
      </w:r>
    </w:p>
    <w:p w14:paraId="175D8A71" w14:textId="77777777" w:rsidR="00EB4AEE" w:rsidRPr="00217293" w:rsidRDefault="00EB4AEE" w:rsidP="00970E99">
      <w:pPr>
        <w:widowControl w:val="0"/>
        <w:numPr>
          <w:ilvl w:val="0"/>
          <w:numId w:val="840"/>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szak(ok), szakirányok/specializációk megnevezése (ahol oktatják): </w:t>
      </w:r>
      <w:r w:rsidRPr="00217293">
        <w:rPr>
          <w:rFonts w:ascii="Verdana" w:hAnsi="Verdana"/>
          <w:sz w:val="20"/>
          <w:szCs w:val="20"/>
        </w:rPr>
        <w:t xml:space="preserve">Bűnügyi alapképzési szak gazdasági nyomozó szakirány. </w:t>
      </w:r>
    </w:p>
    <w:p w14:paraId="7A94D6E1" w14:textId="6DC31F07" w:rsidR="00EB4AEE" w:rsidRPr="00A315BA" w:rsidRDefault="00EB4AEE" w:rsidP="00970E99">
      <w:pPr>
        <w:widowControl w:val="0"/>
        <w:numPr>
          <w:ilvl w:val="0"/>
          <w:numId w:val="840"/>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Az oktatásért felelős oktatási szervezeti egység megnevezése</w:t>
      </w:r>
      <w:r w:rsidRPr="00A315BA">
        <w:rPr>
          <w:rFonts w:ascii="Verdana" w:hAnsi="Verdana"/>
          <w:b/>
          <w:bCs/>
          <w:sz w:val="20"/>
          <w:szCs w:val="20"/>
        </w:rPr>
        <w:t xml:space="preserve">: </w:t>
      </w:r>
      <w:r w:rsidRPr="00A315BA">
        <w:rPr>
          <w:rFonts w:ascii="Verdana" w:hAnsi="Verdana"/>
          <w:sz w:val="20"/>
          <w:szCs w:val="20"/>
        </w:rPr>
        <w:t>Bűnügyi</w:t>
      </w:r>
      <w:r w:rsidR="00553A7D" w:rsidRPr="00A315BA">
        <w:rPr>
          <w:rFonts w:ascii="Verdana" w:hAnsi="Verdana"/>
          <w:sz w:val="20"/>
          <w:szCs w:val="20"/>
        </w:rPr>
        <w:t xml:space="preserve"> és</w:t>
      </w:r>
      <w:r w:rsidRPr="00A315BA">
        <w:rPr>
          <w:rFonts w:ascii="Verdana" w:hAnsi="Verdana"/>
          <w:sz w:val="20"/>
          <w:szCs w:val="20"/>
        </w:rPr>
        <w:t xml:space="preserve"> Gazdaságvédelmi Tanszék</w:t>
      </w:r>
    </w:p>
    <w:p w14:paraId="3B048108" w14:textId="77777777" w:rsidR="00EB4AEE" w:rsidRPr="00217293" w:rsidRDefault="00EB4AEE" w:rsidP="00970E99">
      <w:pPr>
        <w:widowControl w:val="0"/>
        <w:numPr>
          <w:ilvl w:val="0"/>
          <w:numId w:val="840"/>
        </w:numPr>
        <w:tabs>
          <w:tab w:val="num" w:pos="567"/>
        </w:tabs>
        <w:spacing w:before="120" w:after="120" w:line="240" w:lineRule="auto"/>
        <w:ind w:left="426" w:hanging="142"/>
        <w:jc w:val="both"/>
        <w:rPr>
          <w:rFonts w:ascii="Verdana" w:hAnsi="Verdana"/>
          <w:sz w:val="20"/>
          <w:szCs w:val="20"/>
        </w:rPr>
      </w:pPr>
      <w:r w:rsidRPr="00217293">
        <w:rPr>
          <w:rFonts w:ascii="Verdana" w:hAnsi="Verdana"/>
          <w:b/>
          <w:bCs/>
          <w:sz w:val="20"/>
          <w:szCs w:val="20"/>
        </w:rPr>
        <w:t xml:space="preserve">A tantárgyfelelős oktató neve, beosztása, tudományos fokozata: </w:t>
      </w:r>
      <w:r w:rsidRPr="00217293">
        <w:rPr>
          <w:rFonts w:ascii="Verdana" w:hAnsi="Verdana"/>
          <w:sz w:val="20"/>
          <w:szCs w:val="20"/>
        </w:rPr>
        <w:t>dr. Zsigmond Csaba r. alezredes tanársegéd</w:t>
      </w:r>
    </w:p>
    <w:p w14:paraId="36D6DD29" w14:textId="77777777" w:rsidR="00EB4AEE" w:rsidRPr="00217293" w:rsidRDefault="00EB4AEE" w:rsidP="00970E99">
      <w:pPr>
        <w:widowControl w:val="0"/>
        <w:numPr>
          <w:ilvl w:val="0"/>
          <w:numId w:val="840"/>
        </w:numPr>
        <w:tabs>
          <w:tab w:val="num" w:pos="567"/>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 xml:space="preserve">A tanórák száma és típusa: </w:t>
      </w:r>
    </w:p>
    <w:p w14:paraId="6BEF2BC8" w14:textId="77777777" w:rsidR="00EB4AEE" w:rsidRPr="00217293" w:rsidRDefault="00EB4AEE" w:rsidP="00970E99">
      <w:pPr>
        <w:widowControl w:val="0"/>
        <w:numPr>
          <w:ilvl w:val="1"/>
          <w:numId w:val="840"/>
        </w:numPr>
        <w:spacing w:before="120" w:after="120" w:line="240" w:lineRule="auto"/>
        <w:ind w:left="851" w:hanging="425"/>
        <w:jc w:val="both"/>
        <w:rPr>
          <w:rFonts w:ascii="Verdana" w:hAnsi="Verdana"/>
          <w:bCs/>
          <w:sz w:val="20"/>
          <w:szCs w:val="20"/>
        </w:rPr>
      </w:pPr>
      <w:r w:rsidRPr="00217293">
        <w:rPr>
          <w:rFonts w:ascii="Verdana" w:hAnsi="Verdana"/>
          <w:bCs/>
          <w:sz w:val="20"/>
          <w:szCs w:val="20"/>
        </w:rPr>
        <w:t xml:space="preserve">össz óraszám/félév: </w:t>
      </w:r>
    </w:p>
    <w:p w14:paraId="516F9935" w14:textId="77777777" w:rsidR="00EB4AEE" w:rsidRPr="00217293" w:rsidRDefault="00EB4AEE" w:rsidP="00970E99">
      <w:pPr>
        <w:widowControl w:val="0"/>
        <w:numPr>
          <w:ilvl w:val="2"/>
          <w:numId w:val="840"/>
        </w:numPr>
        <w:spacing w:before="120" w:after="120" w:line="240" w:lineRule="auto"/>
        <w:ind w:left="1134" w:hanging="425"/>
        <w:jc w:val="both"/>
        <w:rPr>
          <w:rFonts w:ascii="Verdana" w:hAnsi="Verdana"/>
          <w:bCs/>
          <w:sz w:val="20"/>
          <w:szCs w:val="20"/>
        </w:rPr>
      </w:pPr>
      <w:r w:rsidRPr="00217293">
        <w:rPr>
          <w:rFonts w:ascii="Verdana" w:hAnsi="Verdana"/>
          <w:bCs/>
          <w:sz w:val="20"/>
          <w:szCs w:val="20"/>
        </w:rPr>
        <w:t>nappali munkarend: 56 (28 EA + 28 SZ + 0 GY)</w:t>
      </w:r>
    </w:p>
    <w:p w14:paraId="41556257" w14:textId="77777777" w:rsidR="00EB4AEE" w:rsidRPr="00217293" w:rsidRDefault="00EB4AEE" w:rsidP="00970E99">
      <w:pPr>
        <w:widowControl w:val="0"/>
        <w:numPr>
          <w:ilvl w:val="2"/>
          <w:numId w:val="840"/>
        </w:numPr>
        <w:spacing w:before="120" w:after="120" w:line="240" w:lineRule="auto"/>
        <w:ind w:left="1134" w:hanging="425"/>
        <w:jc w:val="both"/>
        <w:rPr>
          <w:rFonts w:ascii="Verdana" w:hAnsi="Verdana"/>
          <w:bCs/>
          <w:sz w:val="20"/>
          <w:szCs w:val="20"/>
        </w:rPr>
      </w:pPr>
      <w:r w:rsidRPr="00217293">
        <w:rPr>
          <w:rFonts w:ascii="Verdana" w:hAnsi="Verdana"/>
          <w:bCs/>
          <w:sz w:val="20"/>
          <w:szCs w:val="20"/>
        </w:rPr>
        <w:t>levelező munkarend: … (… EA + … SZ + … GY)</w:t>
      </w:r>
    </w:p>
    <w:p w14:paraId="03AA8684" w14:textId="77777777" w:rsidR="00EB4AEE" w:rsidRPr="00217293" w:rsidRDefault="00EB4AEE" w:rsidP="00970E99">
      <w:pPr>
        <w:widowControl w:val="0"/>
        <w:numPr>
          <w:ilvl w:val="1"/>
          <w:numId w:val="840"/>
        </w:numPr>
        <w:spacing w:before="120" w:after="120" w:line="240" w:lineRule="auto"/>
        <w:ind w:left="851" w:hanging="425"/>
        <w:jc w:val="both"/>
        <w:rPr>
          <w:rFonts w:ascii="Verdana" w:hAnsi="Verdana"/>
          <w:bCs/>
          <w:sz w:val="20"/>
          <w:szCs w:val="20"/>
        </w:rPr>
      </w:pPr>
      <w:r w:rsidRPr="00217293">
        <w:rPr>
          <w:rFonts w:ascii="Verdana" w:hAnsi="Verdana"/>
          <w:bCs/>
          <w:sz w:val="20"/>
          <w:szCs w:val="20"/>
        </w:rPr>
        <w:t>heti óraszám - nappali munkarend: 4</w:t>
      </w:r>
    </w:p>
    <w:p w14:paraId="3FF72070" w14:textId="77777777" w:rsidR="00EB4AEE" w:rsidRPr="00217293" w:rsidRDefault="00EB4AEE" w:rsidP="00970E99">
      <w:pPr>
        <w:widowControl w:val="0"/>
        <w:numPr>
          <w:ilvl w:val="1"/>
          <w:numId w:val="840"/>
        </w:numPr>
        <w:spacing w:before="120" w:after="120" w:line="240" w:lineRule="auto"/>
        <w:ind w:left="851" w:hanging="425"/>
        <w:jc w:val="both"/>
        <w:rPr>
          <w:rFonts w:ascii="Verdana" w:hAnsi="Verdana"/>
          <w:bCs/>
          <w:sz w:val="20"/>
          <w:szCs w:val="20"/>
        </w:rPr>
      </w:pPr>
      <w:r w:rsidRPr="00217293">
        <w:rPr>
          <w:rFonts w:ascii="Verdana" w:hAnsi="Verdana"/>
          <w:sz w:val="20"/>
          <w:szCs w:val="20"/>
        </w:rPr>
        <w:t xml:space="preserve">Az ismeret átadásában alkalmazandó további sajátos módok, jellemzők: </w:t>
      </w:r>
      <w:r w:rsidRPr="00217293">
        <w:rPr>
          <w:rFonts w:ascii="Verdana" w:hAnsi="Verdana"/>
          <w:b/>
          <w:sz w:val="20"/>
          <w:szCs w:val="20"/>
        </w:rPr>
        <w:t>-</w:t>
      </w:r>
    </w:p>
    <w:p w14:paraId="06A44228" w14:textId="77777777" w:rsidR="00EB4AEE" w:rsidRPr="00217293" w:rsidRDefault="00EB4AEE" w:rsidP="00970E99">
      <w:pPr>
        <w:pStyle w:val="NormlWeb"/>
        <w:numPr>
          <w:ilvl w:val="0"/>
          <w:numId w:val="840"/>
        </w:numPr>
        <w:tabs>
          <w:tab w:val="num" w:pos="644"/>
        </w:tabs>
        <w:spacing w:before="120" w:beforeAutospacing="0" w:after="120" w:afterAutospacing="0" w:line="240" w:lineRule="auto"/>
        <w:ind w:left="426" w:hanging="142"/>
        <w:jc w:val="both"/>
        <w:rPr>
          <w:rFonts w:ascii="Verdana" w:hAnsi="Verdana"/>
          <w:bCs/>
          <w:sz w:val="20"/>
          <w:szCs w:val="20"/>
        </w:rPr>
      </w:pPr>
      <w:r w:rsidRPr="00217293">
        <w:rPr>
          <w:rFonts w:ascii="Verdana" w:hAnsi="Verdana"/>
          <w:b/>
          <w:sz w:val="20"/>
          <w:szCs w:val="20"/>
        </w:rPr>
        <w:t xml:space="preserve">A tantárgy szakmai tartalma (magyarul): </w:t>
      </w:r>
      <w:r w:rsidRPr="00217293">
        <w:rPr>
          <w:rFonts w:ascii="Verdana" w:hAnsi="Verdana"/>
          <w:bCs/>
          <w:sz w:val="20"/>
          <w:szCs w:val="20"/>
        </w:rPr>
        <w:t>A kurzus célja, hogy a hallgatók számára nyújtson ismereteket a hazai adórendszerről, annak egyes elemeiről és azok összefüggéseiről. A hallgatók megismerjék a s</w:t>
      </w:r>
      <w:r w:rsidRPr="00217293">
        <w:rPr>
          <w:rFonts w:ascii="Verdana" w:hAnsi="Verdana"/>
          <w:sz w:val="20"/>
          <w:szCs w:val="20"/>
          <w:lang w:eastAsia="en-US"/>
        </w:rPr>
        <w:t>zámviteli alapfogalmakat, a számviteli szabályozás főbb elemeit, a beszámolási, könyvvezetési kötelezettség előírásait.</w:t>
      </w:r>
    </w:p>
    <w:p w14:paraId="668AA75C" w14:textId="77777777" w:rsidR="00EB4AEE" w:rsidRPr="00217293" w:rsidRDefault="00EB4AEE" w:rsidP="00EB4AEE">
      <w:pPr>
        <w:pStyle w:val="NormlWeb"/>
        <w:spacing w:before="120" w:beforeAutospacing="0" w:after="120" w:afterAutospacing="0" w:line="240" w:lineRule="auto"/>
        <w:ind w:left="426"/>
        <w:jc w:val="both"/>
        <w:rPr>
          <w:rFonts w:ascii="Verdana" w:hAnsi="Verdana"/>
          <w:sz w:val="20"/>
          <w:szCs w:val="20"/>
          <w:lang w:eastAsia="en-US"/>
        </w:rPr>
      </w:pPr>
      <w:bookmarkStart w:id="62" w:name="_Hlk152332694"/>
      <w:r w:rsidRPr="00217293">
        <w:rPr>
          <w:rFonts w:ascii="Verdana" w:hAnsi="Verdana"/>
          <w:b/>
          <w:bCs/>
          <w:sz w:val="20"/>
          <w:szCs w:val="20"/>
          <w:lang w:eastAsia="en-US"/>
        </w:rPr>
        <w:t xml:space="preserve">A tantárgy szakmai tartalma (angolul): </w:t>
      </w:r>
      <w:r w:rsidRPr="00217293">
        <w:rPr>
          <w:rFonts w:ascii="Verdana" w:hAnsi="Verdana"/>
          <w:sz w:val="20"/>
          <w:szCs w:val="20"/>
          <w:lang w:eastAsia="en-US"/>
        </w:rPr>
        <w:t>The aim of the course is to provide students with an understanding of the domestic tax system, its elements and their interrelationships. Students will learn the basic concepts of accounting, the main elements of accounting regulations, reporting and accounting requirements.</w:t>
      </w:r>
    </w:p>
    <w:bookmarkEnd w:id="62"/>
    <w:p w14:paraId="7043626A" w14:textId="77777777" w:rsidR="00EB4AEE" w:rsidRPr="00217293" w:rsidRDefault="00EB4AEE" w:rsidP="00970E99">
      <w:pPr>
        <w:pStyle w:val="NormlWeb"/>
        <w:numPr>
          <w:ilvl w:val="0"/>
          <w:numId w:val="840"/>
        </w:numPr>
        <w:tabs>
          <w:tab w:val="num" w:pos="644"/>
        </w:tabs>
        <w:spacing w:before="120" w:beforeAutospacing="0" w:after="120" w:afterAutospacing="0" w:line="240" w:lineRule="auto"/>
        <w:ind w:left="426" w:hanging="142"/>
        <w:jc w:val="both"/>
        <w:rPr>
          <w:rFonts w:ascii="Verdana" w:hAnsi="Verdana"/>
          <w:b/>
          <w:sz w:val="20"/>
          <w:szCs w:val="20"/>
        </w:rPr>
      </w:pPr>
      <w:r w:rsidRPr="00217293">
        <w:rPr>
          <w:rFonts w:ascii="Verdana" w:hAnsi="Verdana"/>
          <w:b/>
          <w:sz w:val="20"/>
          <w:szCs w:val="20"/>
        </w:rPr>
        <w:t xml:space="preserve">Elérendő kompetenciák (magyarul): </w:t>
      </w:r>
    </w:p>
    <w:p w14:paraId="64236F39"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Tudása</w:t>
      </w:r>
    </w:p>
    <w:p w14:paraId="3E6EBB2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390E4153"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72ECE08B"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Mélységében és átfogóan ismeri a bűnügyi igazgatási szakterület alapvető diszciplínáit.</w:t>
      </w:r>
    </w:p>
    <w:p w14:paraId="046F3B12"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laposan ismeri a bűnüldözési tevékenységhez kapcsolódó átfogó fogalmakat, összefüggéseket, szabályokat, folyamatokat és eljárásokat.</w:t>
      </w:r>
    </w:p>
    <w:p w14:paraId="3A39DDB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w:t>
      </w:r>
    </w:p>
    <w:p w14:paraId="58FB3D1F"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217293">
        <w:rPr>
          <w:rFonts w:ascii="Verdana" w:hAnsi="Verdana"/>
        </w:rPr>
        <w:t>Mélyrehatóan rendelkezik a gazdasági jellegű bűncselekmények felderítése és bizonyítása terén eredményes, speciális jogi, kriminalisztikai és bűnügyi szolgálati ismeretekkel.</w:t>
      </w:r>
    </w:p>
    <w:p w14:paraId="3964BC55"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217293">
        <w:rPr>
          <w:rFonts w:ascii="Verdana" w:hAnsi="Verdana"/>
        </w:rPr>
        <w:t>Alapvetően tisztában van a szakterületéhez kapcsolódó pénzügyi, számviteli és gazdasági jogi ismeretekkel.</w:t>
      </w:r>
    </w:p>
    <w:p w14:paraId="6899DC32"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71A169C4"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217293">
        <w:rPr>
          <w:rFonts w:ascii="Verdana" w:hAnsi="Verdana"/>
          <w:b/>
          <w:sz w:val="20"/>
          <w:szCs w:val="20"/>
        </w:rPr>
        <w:t>Képességei</w:t>
      </w:r>
    </w:p>
    <w:p w14:paraId="58636ADB"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790727B3"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228AFD8F"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Rutinszerűen alkalmazza a bűnüldözési tevékenységhez kapcsolódó átfogó fogalmakat, összefüggéseket, szabályokat, folyamatokat és eljárásokat.</w:t>
      </w:r>
    </w:p>
    <w:p w14:paraId="492E106B"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Mélyrehatóan képes a bűnügyi munkára vonatkozó jogszabályok megértésére és gyakorlati alkalmazására.</w:t>
      </w:r>
    </w:p>
    <w:p w14:paraId="0738BEED"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w:t>
      </w:r>
    </w:p>
    <w:p w14:paraId="27014CB6"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Képes a gazdasági jellegű bűncselekmények felderítése és bizonyítása terén eredményes munkavégzésre.</w:t>
      </w:r>
    </w:p>
    <w:p w14:paraId="77E8A7F3"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Képes a gazdaságvédelem területén feladatokat ellátó szervekkel, szervezetekkel együttműködni.</w:t>
      </w:r>
    </w:p>
    <w:p w14:paraId="337FFA3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4FAE9081"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Attitűdje</w:t>
      </w:r>
    </w:p>
    <w:p w14:paraId="76EA891D"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E9B1F17"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40046B14"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Nyitott a rendvédelem területén felmerülő problémák kutatáson alapuló megoldása iránt.</w:t>
      </w:r>
    </w:p>
    <w:p w14:paraId="048CC12D"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26DB85D5"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 -</w:t>
      </w:r>
    </w:p>
    <w:p w14:paraId="4EAA15D8"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E14D4A9" w14:textId="77777777" w:rsidR="00EB4AEE" w:rsidRPr="00217293"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217293">
        <w:rPr>
          <w:rFonts w:ascii="Verdana" w:hAnsi="Verdana"/>
          <w:b/>
          <w:sz w:val="20"/>
          <w:szCs w:val="20"/>
        </w:rPr>
        <w:t>Autonómiája és felelőssége</w:t>
      </w:r>
    </w:p>
    <w:p w14:paraId="302F4564"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2085D9AF"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képzési és kimeneti követelményekből átemelt szakmai kompetenciák:</w:t>
      </w:r>
    </w:p>
    <w:p w14:paraId="49FCC592"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Tisztában van a fegyveres feladatellátásból és a kényszerítő eszközök alkalmazásának lehetőségéből ráháruló felelősséggel és helyesen él azokkal.</w:t>
      </w:r>
    </w:p>
    <w:p w14:paraId="01345852"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502CF2F1" w14:textId="77777777" w:rsidR="00EB4AEE" w:rsidRPr="00217293"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217293">
        <w:rPr>
          <w:rFonts w:ascii="Verdana" w:hAnsi="Verdana"/>
          <w:b/>
          <w:sz w:val="20"/>
          <w:szCs w:val="20"/>
          <w:lang w:eastAsia="ar-SA"/>
        </w:rPr>
        <w:t>A részletezett szakmai kompetenciák: -</w:t>
      </w:r>
    </w:p>
    <w:p w14:paraId="6770E762" w14:textId="77777777" w:rsidR="00EB4AEE" w:rsidRPr="00217293"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71698C1D" w14:textId="77777777" w:rsidR="00EB4AEE" w:rsidRPr="00217293" w:rsidRDefault="00EB4AEE" w:rsidP="00EB4AEE">
      <w:pPr>
        <w:widowControl w:val="0"/>
        <w:spacing w:after="0" w:line="240" w:lineRule="auto"/>
        <w:ind w:left="426"/>
        <w:jc w:val="both"/>
        <w:rPr>
          <w:rFonts w:ascii="Verdana" w:hAnsi="Verdana"/>
          <w:b/>
          <w:bCs/>
          <w:sz w:val="20"/>
          <w:szCs w:val="20"/>
          <w:lang w:val="en-US"/>
        </w:rPr>
      </w:pPr>
      <w:r w:rsidRPr="00217293">
        <w:rPr>
          <w:rFonts w:ascii="Verdana" w:hAnsi="Verdana"/>
          <w:b/>
          <w:bCs/>
          <w:sz w:val="20"/>
          <w:szCs w:val="20"/>
        </w:rPr>
        <w:t>Elérendő szakmai kompetenciák (angolul) (</w:t>
      </w:r>
      <w:r w:rsidRPr="00217293">
        <w:rPr>
          <w:rFonts w:ascii="Verdana" w:hAnsi="Verdana"/>
          <w:b/>
          <w:bCs/>
          <w:sz w:val="20"/>
          <w:szCs w:val="20"/>
          <w:lang w:val="en-US"/>
        </w:rPr>
        <w:t xml:space="preserve">Competences – English): </w:t>
      </w:r>
    </w:p>
    <w:p w14:paraId="79313BDA"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Knowledge</w:t>
      </w:r>
    </w:p>
    <w:p w14:paraId="70D21C31"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479089B3"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0EFF6249"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in-depth and comprehensive knowledge of the core disciplines of criminal justice administration.</w:t>
      </w:r>
    </w:p>
    <w:p w14:paraId="766A3E38"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in-depth knowledge of the broad concepts, contexts, rules, processes and procedures related to law enforcement.</w:t>
      </w:r>
    </w:p>
    <w:p w14:paraId="64E1D0EB"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w:t>
      </w:r>
    </w:p>
    <w:p w14:paraId="4618BAD6"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possesses in-depth, effective, specialised legal, forensic and criminal service knowledge in the investigation and proof of economic crimes.</w:t>
      </w:r>
    </w:p>
    <w:p w14:paraId="3DC47A0F"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He/she has a thorough knowledge of financial, accounting and economic law relevant to his/her field of specialisation.</w:t>
      </w:r>
    </w:p>
    <w:p w14:paraId="358B74E1" w14:textId="77777777" w:rsidR="00EB4AEE" w:rsidRPr="00217293" w:rsidRDefault="00EB4AEE" w:rsidP="00EB4AEE">
      <w:pPr>
        <w:widowControl w:val="0"/>
        <w:spacing w:after="0" w:line="240" w:lineRule="auto"/>
        <w:ind w:left="426"/>
        <w:jc w:val="both"/>
        <w:rPr>
          <w:rFonts w:ascii="Verdana" w:hAnsi="Verdana"/>
          <w:sz w:val="20"/>
          <w:szCs w:val="20"/>
          <w:lang w:val="en-GB"/>
        </w:rPr>
      </w:pPr>
    </w:p>
    <w:p w14:paraId="420FB700"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apabilities</w:t>
      </w:r>
    </w:p>
    <w:p w14:paraId="6FEC5DFA"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59DE3E00"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apply broad concepts, contexts, rules, processes and procedures related to law enforcement.</w:t>
      </w:r>
    </w:p>
    <w:p w14:paraId="3DFD5B58"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ility to have an in-depth understanding and practical application of legislation relevant to criminal work.</w:t>
      </w:r>
    </w:p>
    <w:p w14:paraId="3BA6148A"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w:t>
      </w:r>
    </w:p>
    <w:p w14:paraId="6D6EB63D"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work effectively in the investigation and proof of economic crimes.</w:t>
      </w:r>
    </w:p>
    <w:p w14:paraId="4B5246A2"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Able to cooperate with bodies and organisations with responsibilities in the field of economic protection.</w:t>
      </w:r>
    </w:p>
    <w:p w14:paraId="2E6C9416" w14:textId="77777777" w:rsidR="00EB4AEE" w:rsidRPr="00217293" w:rsidRDefault="00EB4AEE" w:rsidP="00EB4AEE">
      <w:pPr>
        <w:widowControl w:val="0"/>
        <w:spacing w:after="0" w:line="240" w:lineRule="auto"/>
        <w:ind w:left="426"/>
        <w:jc w:val="both"/>
        <w:rPr>
          <w:rFonts w:ascii="Verdana" w:hAnsi="Verdana"/>
          <w:sz w:val="20"/>
          <w:szCs w:val="20"/>
          <w:lang w:val="en-GB"/>
        </w:rPr>
      </w:pPr>
    </w:p>
    <w:p w14:paraId="1679E4AA" w14:textId="77777777" w:rsidR="00EB4AEE" w:rsidRPr="0021729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217293">
        <w:rPr>
          <w:rFonts w:ascii="Verdana" w:hAnsi="Verdana"/>
          <w:b/>
          <w:sz w:val="20"/>
          <w:szCs w:val="20"/>
          <w:lang w:val="en-GB"/>
        </w:rPr>
        <w:t>Attitude</w:t>
      </w:r>
    </w:p>
    <w:p w14:paraId="5D460AF9"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631FDBA8"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583A96C5"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 xml:space="preserve">The student is open to research-based solutions to problems in the field of law enforcement. </w:t>
      </w:r>
    </w:p>
    <w:p w14:paraId="5AB6DC21"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3427D2A7"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Specified competences: -</w:t>
      </w:r>
    </w:p>
    <w:p w14:paraId="76C92363" w14:textId="77777777" w:rsidR="00EB4AEE" w:rsidRPr="00217293"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1D5F7B30" w14:textId="77777777" w:rsidR="00EB4AEE" w:rsidRPr="00217293" w:rsidRDefault="00EB4AEE" w:rsidP="00EB4AEE">
      <w:pPr>
        <w:widowControl w:val="0"/>
        <w:spacing w:after="0" w:line="240" w:lineRule="auto"/>
        <w:ind w:left="426"/>
        <w:jc w:val="both"/>
        <w:rPr>
          <w:rFonts w:ascii="Verdana" w:hAnsi="Verdana"/>
          <w:sz w:val="20"/>
          <w:szCs w:val="20"/>
          <w:lang w:val="en-GB"/>
        </w:rPr>
      </w:pPr>
      <w:r w:rsidRPr="00217293">
        <w:rPr>
          <w:rFonts w:ascii="Verdana" w:hAnsi="Verdana"/>
          <w:b/>
          <w:sz w:val="20"/>
          <w:szCs w:val="20"/>
          <w:lang w:val="en-GB"/>
        </w:rPr>
        <w:t>Autonomy and responsibility</w:t>
      </w:r>
    </w:p>
    <w:p w14:paraId="73059B67" w14:textId="77777777" w:rsidR="00EB4AEE" w:rsidRPr="00217293" w:rsidRDefault="00EB4AEE" w:rsidP="00EB4AEE">
      <w:pPr>
        <w:widowControl w:val="0"/>
        <w:spacing w:after="0" w:line="240" w:lineRule="auto"/>
        <w:ind w:left="426"/>
        <w:jc w:val="both"/>
        <w:rPr>
          <w:rFonts w:ascii="Verdana" w:hAnsi="Verdana"/>
          <w:b/>
          <w:sz w:val="20"/>
          <w:szCs w:val="20"/>
          <w:lang w:val="en-GB"/>
        </w:rPr>
      </w:pPr>
    </w:p>
    <w:p w14:paraId="3927BCBF" w14:textId="77777777" w:rsidR="00EB4AEE" w:rsidRPr="00217293" w:rsidRDefault="00EB4AEE" w:rsidP="00EB4AEE">
      <w:pPr>
        <w:widowControl w:val="0"/>
        <w:spacing w:after="0" w:line="240" w:lineRule="auto"/>
        <w:ind w:left="426"/>
        <w:jc w:val="both"/>
        <w:rPr>
          <w:rFonts w:ascii="Verdana" w:hAnsi="Verdana"/>
          <w:b/>
          <w:sz w:val="20"/>
          <w:szCs w:val="20"/>
          <w:lang w:val="en-GB"/>
        </w:rPr>
      </w:pPr>
      <w:r w:rsidRPr="00217293">
        <w:rPr>
          <w:rFonts w:ascii="Verdana" w:hAnsi="Verdana"/>
          <w:b/>
          <w:sz w:val="20"/>
          <w:szCs w:val="20"/>
          <w:lang w:val="en-GB"/>
        </w:rPr>
        <w:t>Competences in the programme and outcome requirements:</w:t>
      </w:r>
    </w:p>
    <w:p w14:paraId="4480CED1" w14:textId="77777777" w:rsidR="00EB4AEE" w:rsidRPr="00217293"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217293">
        <w:rPr>
          <w:rFonts w:ascii="Verdana" w:hAnsi="Verdana"/>
        </w:rPr>
        <w:t xml:space="preserve">The student is aware of the responsibilities arising from carrying a weapon in the performance of his/her duties and the possibility of using coercive means and uses them correctly. </w:t>
      </w:r>
    </w:p>
    <w:p w14:paraId="1C8B0331"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1C062B6C" w14:textId="77777777" w:rsidR="00EB4AEE" w:rsidRPr="00217293" w:rsidRDefault="00EB4AEE" w:rsidP="00EB4AEE">
      <w:pPr>
        <w:widowControl w:val="0"/>
        <w:autoSpaceDE w:val="0"/>
        <w:autoSpaceDN w:val="0"/>
        <w:adjustRightInd w:val="0"/>
        <w:spacing w:after="0" w:line="240" w:lineRule="auto"/>
        <w:ind w:left="360" w:firstLine="66"/>
        <w:jc w:val="both"/>
        <w:rPr>
          <w:rFonts w:ascii="Verdana" w:hAnsi="Verdana"/>
          <w:b/>
          <w:sz w:val="20"/>
          <w:szCs w:val="20"/>
          <w:lang w:val="en-GB"/>
        </w:rPr>
      </w:pPr>
      <w:r w:rsidRPr="00217293">
        <w:rPr>
          <w:rFonts w:ascii="Verdana" w:hAnsi="Verdana"/>
          <w:b/>
          <w:sz w:val="20"/>
          <w:szCs w:val="20"/>
          <w:lang w:val="en-GB"/>
        </w:rPr>
        <w:t>Specified competences: -</w:t>
      </w:r>
    </w:p>
    <w:p w14:paraId="33BC7FB0" w14:textId="77777777" w:rsidR="00EB4AEE" w:rsidRPr="00217293" w:rsidRDefault="00EB4AEE" w:rsidP="00EB4AEE">
      <w:pPr>
        <w:widowControl w:val="0"/>
        <w:spacing w:after="0" w:line="240" w:lineRule="auto"/>
        <w:ind w:left="426"/>
        <w:jc w:val="both"/>
        <w:rPr>
          <w:rFonts w:ascii="Verdana" w:hAnsi="Verdana"/>
          <w:sz w:val="20"/>
          <w:szCs w:val="20"/>
          <w:lang w:val="en-GB"/>
        </w:rPr>
      </w:pPr>
    </w:p>
    <w:p w14:paraId="617B5847" w14:textId="77777777" w:rsidR="00EB4AEE" w:rsidRPr="00217293" w:rsidRDefault="00EB4AEE" w:rsidP="00970E99">
      <w:pPr>
        <w:pStyle w:val="NormlWeb"/>
        <w:numPr>
          <w:ilvl w:val="0"/>
          <w:numId w:val="840"/>
        </w:numPr>
        <w:tabs>
          <w:tab w:val="num" w:pos="644"/>
        </w:tabs>
        <w:spacing w:before="120" w:beforeAutospacing="0" w:after="120" w:afterAutospacing="0" w:line="240" w:lineRule="auto"/>
        <w:ind w:left="644"/>
        <w:contextualSpacing/>
        <w:jc w:val="both"/>
        <w:rPr>
          <w:rFonts w:ascii="Verdana" w:hAnsi="Verdana"/>
          <w:b/>
          <w:sz w:val="20"/>
          <w:szCs w:val="20"/>
        </w:rPr>
      </w:pPr>
      <w:r w:rsidRPr="00217293">
        <w:rPr>
          <w:rFonts w:ascii="Verdana" w:hAnsi="Verdana"/>
          <w:b/>
          <w:bCs/>
          <w:sz w:val="20"/>
          <w:szCs w:val="20"/>
        </w:rPr>
        <w:t xml:space="preserve">Előtanulmányi követelmények: </w:t>
      </w:r>
      <w:r w:rsidRPr="00217293">
        <w:rPr>
          <w:rFonts w:ascii="Verdana" w:hAnsi="Verdana"/>
          <w:sz w:val="20"/>
          <w:szCs w:val="20"/>
        </w:rPr>
        <w:t>Gazdaságvédelmi pénzügyi jog 1. (RBGVB16)</w:t>
      </w:r>
    </w:p>
    <w:p w14:paraId="53F697B9" w14:textId="77777777" w:rsidR="00EB4AEE" w:rsidRPr="00217293" w:rsidRDefault="00EB4AEE" w:rsidP="00970E99">
      <w:pPr>
        <w:pStyle w:val="lfej"/>
        <w:numPr>
          <w:ilvl w:val="0"/>
          <w:numId w:val="840"/>
        </w:numPr>
        <w:tabs>
          <w:tab w:val="clear" w:pos="4819"/>
          <w:tab w:val="num" w:pos="644"/>
          <w:tab w:val="right" w:pos="900"/>
          <w:tab w:val="center" w:pos="4536"/>
        </w:tabs>
        <w:spacing w:before="120" w:after="120" w:line="240" w:lineRule="auto"/>
        <w:ind w:left="426" w:hanging="142"/>
        <w:jc w:val="both"/>
        <w:rPr>
          <w:rFonts w:ascii="Verdana" w:hAnsi="Verdana"/>
          <w:b/>
          <w:bCs/>
          <w:lang w:val="hu-HU"/>
        </w:rPr>
      </w:pPr>
      <w:r w:rsidRPr="00217293">
        <w:rPr>
          <w:rFonts w:ascii="Verdana" w:hAnsi="Verdana"/>
          <w:b/>
          <w:bCs/>
          <w:lang w:val="hu-HU"/>
        </w:rPr>
        <w:t>A tantárgy tananyagának leírása, tematika. (magyarul, angolul - English):</w:t>
      </w:r>
    </w:p>
    <w:p w14:paraId="36277EAE"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z államháztartás rendszere és a hazai költségvetés.</w:t>
      </w:r>
      <w:r w:rsidRPr="00217293">
        <w:rPr>
          <w:rFonts w:ascii="Verdana" w:eastAsiaTheme="majorEastAsia" w:hAnsi="Verdana" w:cstheme="majorBidi"/>
          <w:color w:val="FFFFFF"/>
          <w:kern w:val="24"/>
          <w:sz w:val="20"/>
          <w:szCs w:val="20"/>
        </w:rPr>
        <w:t xml:space="preserve"> </w:t>
      </w:r>
      <w:r w:rsidRPr="00217293">
        <w:rPr>
          <w:rFonts w:ascii="Verdana" w:hAnsi="Verdana"/>
          <w:sz w:val="20"/>
          <w:szCs w:val="20"/>
        </w:rPr>
        <w:t>Az állami feladatok csoportosítása. Az államháztartás funkciói. A központi költségvetés főbb bevételei és kiadásai.</w:t>
      </w:r>
      <w:r w:rsidRPr="00217293">
        <w:rPr>
          <w:rFonts w:ascii="Verdana" w:eastAsiaTheme="majorEastAsia" w:hAnsi="Verdana" w:cstheme="majorBidi"/>
          <w:color w:val="FFFFFF"/>
          <w:kern w:val="24"/>
          <w:sz w:val="20"/>
          <w:szCs w:val="20"/>
          <w:u w:val="single"/>
        </w:rPr>
        <w:t xml:space="preserve"> </w:t>
      </w:r>
      <w:r w:rsidRPr="00217293">
        <w:rPr>
          <w:rFonts w:ascii="Verdana" w:hAnsi="Verdana"/>
          <w:sz w:val="20"/>
          <w:szCs w:val="20"/>
        </w:rPr>
        <w:t>A költségvetési szerv elemi költségvetése.</w:t>
      </w:r>
    </w:p>
    <w:p w14:paraId="2433B753"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z adó fogalma és az adóztatás célja, az adópolitika. Az adóztatás funkciói.</w:t>
      </w:r>
    </w:p>
    <w:p w14:paraId="6F0CA405"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z adózás alkotmányossága és alapelvei. Az adójogi norma, az adójogviszony. Adójogi jogforrások. Az adózás rendje. Büntetőjogi következmények. Jogszerűtlen adóbevallás lehetséges okainak (szándékos magatartás, tévedés) elkülönítése.</w:t>
      </w:r>
    </w:p>
    <w:p w14:paraId="52FD4ED9"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 xml:space="preserve">Személyi jövedelemadó célja és jellemzői. Az adókötelezettség. Jövedelem, bevétel, nem bevétel, adómentes jövedelem, összjövedelem. Önálló és nem önálló tevékenységből származó jövedelem.  Különadózó jövedelmek. </w:t>
      </w:r>
    </w:p>
    <w:p w14:paraId="5AC6BE8F"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Általános forgalmi adó területi, személyi és tárgyi hatály. Gazdasági tevékenység, termékértékesítés, szolgáltatásnyújtás. Termékimport, termékexport. A teljesítés helye. Az adófizetési kötelezettség teljesítése. Az adó alapja és mértéke. Adómentesség kezelése az áfa-ban.</w:t>
      </w:r>
    </w:p>
    <w:p w14:paraId="15896B17"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 xml:space="preserve">Társasági adó alanya, az adókötelezettség keletkezése és megszűnése. Kapcsolt vállalkozás, külföldi vállalkozás. Az adóalap csökkentő és növelő tételei. A veszteségelhatárolás. Az adókedvezmények. </w:t>
      </w:r>
      <w:proofErr w:type="gramStart"/>
      <w:r w:rsidRPr="00217293">
        <w:rPr>
          <w:rFonts w:ascii="Verdana" w:hAnsi="Verdana"/>
          <w:sz w:val="20"/>
          <w:szCs w:val="20"/>
        </w:rPr>
        <w:t>Mikro-kis</w:t>
      </w:r>
      <w:proofErr w:type="gramEnd"/>
      <w:r w:rsidRPr="00217293">
        <w:rPr>
          <w:rFonts w:ascii="Verdana" w:hAnsi="Verdana"/>
          <w:sz w:val="20"/>
          <w:szCs w:val="20"/>
        </w:rPr>
        <w:t xml:space="preserve"> és középvállalkozások besorolása.</w:t>
      </w:r>
    </w:p>
    <w:p w14:paraId="53DDFD7D"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Egyéb adó és adójellegű kötelezettségek. A gépjárműadó. A helyi adók rendszere. Szociális hozzájárulási adó, játékadó, környezetvédelmi termékdíj. Illetékek. Egyszerűsített adók hazánkban.</w:t>
      </w:r>
    </w:p>
    <w:p w14:paraId="06527DBB"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 számviteli törvény célja, lényege a számviteli törvény hatálya alá tartozók. A beszámolási kötelezettség, a könyvvizsgálat a számviteli szolgáltatás a közzététel, nyilvánosságra hozatal és annak elmaradása miatti jogkövetkezmények.</w:t>
      </w:r>
    </w:p>
    <w:p w14:paraId="25AE0FD4" w14:textId="77777777" w:rsidR="00EB4AEE" w:rsidRPr="00217293" w:rsidRDefault="00EB4AEE" w:rsidP="00970E99">
      <w:pPr>
        <w:widowControl w:val="0"/>
        <w:numPr>
          <w:ilvl w:val="1"/>
          <w:numId w:val="840"/>
        </w:numPr>
        <w:tabs>
          <w:tab w:val="clear" w:pos="688"/>
          <w:tab w:val="left" w:pos="1134"/>
        </w:tabs>
        <w:spacing w:before="120" w:after="120" w:line="240" w:lineRule="auto"/>
        <w:ind w:left="426" w:firstLine="0"/>
        <w:jc w:val="both"/>
        <w:rPr>
          <w:rFonts w:ascii="Verdana" w:hAnsi="Verdana"/>
          <w:sz w:val="20"/>
          <w:szCs w:val="20"/>
        </w:rPr>
      </w:pPr>
      <w:r w:rsidRPr="00217293">
        <w:rPr>
          <w:rFonts w:ascii="Verdana" w:hAnsi="Verdana"/>
          <w:sz w:val="20"/>
          <w:szCs w:val="20"/>
        </w:rPr>
        <w:t>A számviteli politika lényege, tartalma, kötelező szabályai. A vagyon értékeléséből eredő kockázatok, a lehetséges gazdasági visszaélések. A leltárkészítési, leltározási kötelezettség, a valódiság számviteli alapelv tükrében.</w:t>
      </w:r>
    </w:p>
    <w:p w14:paraId="21A207E4" w14:textId="77777777" w:rsidR="00EB4AEE" w:rsidRPr="00217293" w:rsidRDefault="00EB4AEE" w:rsidP="00970E99">
      <w:pPr>
        <w:widowControl w:val="0"/>
        <w:numPr>
          <w:ilvl w:val="1"/>
          <w:numId w:val="840"/>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A mérleg fogalma, főbb jellemzői. Mérlegfajták, mérlegfőcsoportok, mérlegcsoportok, mérlegsorok tartalma, definíciója. Az eszköz és forrás oldal sorainak tartalma, értékelésük a mérlegben. A vagyon valódiságának igazolása.</w:t>
      </w:r>
    </w:p>
    <w:p w14:paraId="6015816E" w14:textId="77777777" w:rsidR="00EB4AEE" w:rsidRPr="00217293" w:rsidRDefault="00EB4AEE" w:rsidP="00970E99">
      <w:pPr>
        <w:widowControl w:val="0"/>
        <w:numPr>
          <w:ilvl w:val="1"/>
          <w:numId w:val="840"/>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 xml:space="preserve">Az eredménykimutatás fogalma, általános jellemzői, fajtái. Az eredmény megállapítás célja, és tartalma. Az eredménykategóriák csoportosítása, tartalma. </w:t>
      </w:r>
    </w:p>
    <w:p w14:paraId="34133D5E" w14:textId="77777777" w:rsidR="00EB4AEE" w:rsidRPr="00217293" w:rsidRDefault="00EB4AEE" w:rsidP="00970E99">
      <w:pPr>
        <w:widowControl w:val="0"/>
        <w:numPr>
          <w:ilvl w:val="1"/>
          <w:numId w:val="840"/>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A gazdasági esemény fogalma, típusait, csoportosítása a vagyonra és jövedelmi helyzetre gyakorolt hatás szempontjából.</w:t>
      </w:r>
    </w:p>
    <w:p w14:paraId="612601E8" w14:textId="77777777" w:rsidR="00EB4AEE" w:rsidRPr="00217293" w:rsidRDefault="00EB4AEE" w:rsidP="00970E99">
      <w:pPr>
        <w:widowControl w:val="0"/>
        <w:numPr>
          <w:ilvl w:val="1"/>
          <w:numId w:val="840"/>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A számviteli beszámoló típusai. A beszámoló készítéssel kapcsolatos feladatok, a beszámoló pénzneme.</w:t>
      </w:r>
    </w:p>
    <w:p w14:paraId="0A241B6B" w14:textId="77777777" w:rsidR="00EB4AEE" w:rsidRPr="00217293" w:rsidRDefault="00EB4AEE" w:rsidP="00970E99">
      <w:pPr>
        <w:widowControl w:val="0"/>
        <w:numPr>
          <w:ilvl w:val="1"/>
          <w:numId w:val="840"/>
        </w:numPr>
        <w:tabs>
          <w:tab w:val="clear" w:pos="688"/>
          <w:tab w:val="left" w:pos="1276"/>
        </w:tabs>
        <w:spacing w:before="120" w:after="120" w:line="240" w:lineRule="auto"/>
        <w:ind w:left="426" w:firstLine="0"/>
        <w:jc w:val="both"/>
        <w:rPr>
          <w:rFonts w:ascii="Verdana" w:hAnsi="Verdana"/>
          <w:sz w:val="20"/>
          <w:szCs w:val="20"/>
        </w:rPr>
      </w:pPr>
      <w:r w:rsidRPr="00217293">
        <w:rPr>
          <w:rFonts w:ascii="Verdana" w:hAnsi="Verdana"/>
          <w:sz w:val="20"/>
          <w:szCs w:val="20"/>
        </w:rPr>
        <w:t>A könyvvezetési kötelezettség. A kettős könyvvitel jellemzői. A bizonylatok fajtái, tartalmi követelményei, felhasználhatóságuk. A kreatív könyvelés ellenőrzési szükségessége, lehetősége.</w:t>
      </w:r>
    </w:p>
    <w:p w14:paraId="263C8E32" w14:textId="77777777" w:rsidR="00EB4AEE" w:rsidRPr="00217293" w:rsidRDefault="00EB4AEE" w:rsidP="00EB4AEE">
      <w:pPr>
        <w:tabs>
          <w:tab w:val="right" w:pos="900"/>
          <w:tab w:val="center" w:pos="4536"/>
          <w:tab w:val="right" w:pos="9071"/>
        </w:tabs>
        <w:spacing w:line="240" w:lineRule="auto"/>
        <w:contextualSpacing/>
        <w:jc w:val="both"/>
        <w:rPr>
          <w:rFonts w:ascii="Verdana" w:hAnsi="Verdana"/>
          <w:b/>
          <w:bCs/>
          <w:sz w:val="20"/>
          <w:szCs w:val="20"/>
        </w:rPr>
      </w:pPr>
      <w:r w:rsidRPr="00217293">
        <w:rPr>
          <w:rFonts w:ascii="Verdana" w:hAnsi="Verdana"/>
          <w:b/>
          <w:bCs/>
          <w:sz w:val="20"/>
          <w:szCs w:val="20"/>
        </w:rPr>
        <w:tab/>
      </w:r>
    </w:p>
    <w:p w14:paraId="7C27E216" w14:textId="77777777" w:rsidR="00EB4AEE" w:rsidRPr="00217293" w:rsidRDefault="00EB4AEE" w:rsidP="00EB4AEE">
      <w:pPr>
        <w:tabs>
          <w:tab w:val="right" w:pos="900"/>
          <w:tab w:val="center" w:pos="4536"/>
          <w:tab w:val="right" w:pos="9071"/>
        </w:tabs>
        <w:spacing w:line="240" w:lineRule="auto"/>
        <w:contextualSpacing/>
        <w:jc w:val="both"/>
        <w:rPr>
          <w:rFonts w:ascii="Verdana" w:eastAsiaTheme="majorEastAsia" w:hAnsi="Verdana"/>
          <w:sz w:val="20"/>
          <w:szCs w:val="20"/>
          <w:vertAlign w:val="superscript"/>
        </w:rPr>
      </w:pPr>
      <w:r w:rsidRPr="00217293">
        <w:rPr>
          <w:rFonts w:ascii="Verdana" w:hAnsi="Verdana"/>
          <w:b/>
          <w:bCs/>
          <w:sz w:val="20"/>
          <w:szCs w:val="20"/>
        </w:rPr>
        <w:t>Description of the subject, curriculum:</w:t>
      </w:r>
    </w:p>
    <w:p w14:paraId="2119629A" w14:textId="77777777" w:rsidR="00EB4AEE" w:rsidRPr="00217293" w:rsidRDefault="00EB4AEE" w:rsidP="007D1237">
      <w:pPr>
        <w:pStyle w:val="lfej"/>
        <w:numPr>
          <w:ilvl w:val="1"/>
          <w:numId w:val="292"/>
        </w:numPr>
        <w:tabs>
          <w:tab w:val="clear" w:pos="688"/>
          <w:tab w:val="clear" w:pos="4819"/>
          <w:tab w:val="left" w:pos="1134"/>
        </w:tabs>
        <w:spacing w:before="120" w:after="120" w:line="240" w:lineRule="auto"/>
        <w:ind w:left="426" w:firstLine="0"/>
        <w:contextualSpacing/>
        <w:jc w:val="both"/>
        <w:rPr>
          <w:rFonts w:ascii="Verdana" w:hAnsi="Verdana"/>
          <w:lang w:val="hu-HU"/>
        </w:rPr>
      </w:pPr>
      <w:r w:rsidRPr="00217293">
        <w:rPr>
          <w:rFonts w:ascii="Verdana" w:hAnsi="Verdana"/>
          <w:lang w:val="hu-HU"/>
        </w:rPr>
        <w:t>The public finance system and the domestic budget. Classification of public functions. Functions of public finances. Main revenue and expenditure of the central budget. Elementary budget of the budgetary authority.</w:t>
      </w:r>
    </w:p>
    <w:p w14:paraId="65E8641E" w14:textId="77777777" w:rsidR="00EB4AEE" w:rsidRPr="00217293" w:rsidRDefault="00EB4AEE" w:rsidP="007D1237">
      <w:pPr>
        <w:pStyle w:val="lfej"/>
        <w:numPr>
          <w:ilvl w:val="1"/>
          <w:numId w:val="292"/>
        </w:numPr>
        <w:tabs>
          <w:tab w:val="clear" w:pos="688"/>
          <w:tab w:val="clear" w:pos="4819"/>
          <w:tab w:val="left" w:pos="1134"/>
        </w:tabs>
        <w:spacing w:before="120" w:after="120" w:line="240" w:lineRule="auto"/>
        <w:ind w:left="426" w:firstLine="0"/>
        <w:contextualSpacing/>
        <w:jc w:val="both"/>
        <w:rPr>
          <w:rFonts w:ascii="Verdana" w:hAnsi="Verdana"/>
          <w:lang w:val="hu-HU"/>
        </w:rPr>
      </w:pPr>
      <w:r w:rsidRPr="00217293">
        <w:rPr>
          <w:rFonts w:ascii="Verdana" w:hAnsi="Verdana"/>
          <w:lang w:val="hu-HU"/>
        </w:rPr>
        <w:t>The concept of taxation and the purpose of taxation, tax policy. Functions of taxation.</w:t>
      </w:r>
    </w:p>
    <w:p w14:paraId="1F55B941" w14:textId="77777777" w:rsidR="00EB4AEE" w:rsidRPr="00217293" w:rsidRDefault="00EB4AEE" w:rsidP="007D1237">
      <w:pPr>
        <w:pStyle w:val="lfej"/>
        <w:numPr>
          <w:ilvl w:val="1"/>
          <w:numId w:val="292"/>
        </w:numPr>
        <w:tabs>
          <w:tab w:val="clear" w:pos="688"/>
          <w:tab w:val="clear" w:pos="4819"/>
          <w:tab w:val="left" w:pos="1134"/>
        </w:tabs>
        <w:spacing w:before="120" w:after="120" w:line="240" w:lineRule="auto"/>
        <w:ind w:left="426" w:firstLine="0"/>
        <w:contextualSpacing/>
        <w:jc w:val="both"/>
        <w:rPr>
          <w:rFonts w:ascii="Verdana" w:hAnsi="Verdana"/>
          <w:lang w:val="hu-HU"/>
        </w:rPr>
      </w:pPr>
      <w:r w:rsidRPr="00217293">
        <w:rPr>
          <w:rFonts w:ascii="Verdana" w:hAnsi="Verdana"/>
          <w:lang w:val="hu-HU"/>
        </w:rPr>
        <w:t>Constitutionality and principles of taxation. The tax law norm, the tax relationship. Sources of tax law. The system of taxation. Criminal law consequences. Distinction between possible causes of unlawful tax returns (intentional conduct, error).</w:t>
      </w:r>
    </w:p>
    <w:p w14:paraId="36B0AABC" w14:textId="77777777" w:rsidR="00EB4AEE" w:rsidRPr="00217293" w:rsidRDefault="00EB4AEE" w:rsidP="007D1237">
      <w:pPr>
        <w:pStyle w:val="lfej"/>
        <w:numPr>
          <w:ilvl w:val="1"/>
          <w:numId w:val="292"/>
        </w:numPr>
        <w:tabs>
          <w:tab w:val="clear" w:pos="688"/>
          <w:tab w:val="clear" w:pos="4819"/>
          <w:tab w:val="left" w:pos="1134"/>
        </w:tabs>
        <w:spacing w:before="120" w:after="120" w:line="240" w:lineRule="auto"/>
        <w:ind w:left="426" w:firstLine="0"/>
        <w:contextualSpacing/>
        <w:jc w:val="both"/>
        <w:rPr>
          <w:rFonts w:ascii="Verdana" w:hAnsi="Verdana"/>
          <w:lang w:val="hu-HU"/>
        </w:rPr>
      </w:pPr>
      <w:r w:rsidRPr="00217293">
        <w:rPr>
          <w:rFonts w:ascii="Verdana" w:hAnsi="Verdana"/>
          <w:lang w:val="hu-HU"/>
        </w:rPr>
        <w:t xml:space="preserve">Purpose and characteristics of personal income tax. Tax liability. Income, revenue, </w:t>
      </w:r>
      <w:proofErr w:type="gramStart"/>
      <w:r w:rsidRPr="00217293">
        <w:rPr>
          <w:rFonts w:ascii="Verdana" w:hAnsi="Verdana"/>
          <w:lang w:val="hu-HU"/>
        </w:rPr>
        <w:t>non-revenue</w:t>
      </w:r>
      <w:proofErr w:type="gramEnd"/>
      <w:r w:rsidRPr="00217293">
        <w:rPr>
          <w:rFonts w:ascii="Verdana" w:hAnsi="Verdana"/>
          <w:lang w:val="hu-HU"/>
        </w:rPr>
        <w:t xml:space="preserve">, exempt income, total income. Income from self-employment and </w:t>
      </w:r>
      <w:proofErr w:type="gramStart"/>
      <w:r w:rsidRPr="00217293">
        <w:rPr>
          <w:rFonts w:ascii="Verdana" w:hAnsi="Verdana"/>
          <w:lang w:val="hu-HU"/>
        </w:rPr>
        <w:t>non-self-employment</w:t>
      </w:r>
      <w:proofErr w:type="gramEnd"/>
      <w:r w:rsidRPr="00217293">
        <w:rPr>
          <w:rFonts w:ascii="Verdana" w:hAnsi="Verdana"/>
          <w:lang w:val="hu-HU"/>
        </w:rPr>
        <w:t xml:space="preserve">.  Separate taxable income. </w:t>
      </w:r>
    </w:p>
    <w:p w14:paraId="3292CA03"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Territorial, personal and material scope of general sales tax. Economic activity, supply of goods and services. Import of products, export of products. Place of supply. Payment of the tax due. Taxable amount and rate. Treatment of VAT exemptions.</w:t>
      </w:r>
    </w:p>
    <w:p w14:paraId="445C9527"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Corporate tax liability, creation and termination of tax liability. Consolidated enterprise, foreign enterprise. Reduction and increase of the tax base. Loss carry-forward. Tax relief. Classification of micro, small and medium-sized enterprises.</w:t>
      </w:r>
    </w:p>
    <w:p w14:paraId="2ED2DE9F"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Other taxes and tax liabilities. Motor vehicle tax. Local tax system. Social contribution tax, gaming tax, environmental product charge. Taxes. Simplified taxes in our country.</w:t>
      </w:r>
    </w:p>
    <w:p w14:paraId="6AB3515A"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 xml:space="preserve">The purpose and substance of the Accounting Act are those subject to the Accounting Act. Reporting, auditing, accounting services, disclosure, publication and consequences of </w:t>
      </w:r>
      <w:proofErr w:type="gramStart"/>
      <w:r w:rsidRPr="00217293">
        <w:rPr>
          <w:rFonts w:ascii="Verdana" w:hAnsi="Verdana"/>
          <w:lang w:val="hu-HU"/>
        </w:rPr>
        <w:t>non-disclosure</w:t>
      </w:r>
      <w:proofErr w:type="gramEnd"/>
      <w:r w:rsidRPr="00217293">
        <w:rPr>
          <w:rFonts w:ascii="Verdana" w:hAnsi="Verdana"/>
          <w:lang w:val="hu-HU"/>
        </w:rPr>
        <w:t>.</w:t>
      </w:r>
    </w:p>
    <w:p w14:paraId="7C44D07E"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The essence, content and mandatory rules of accounting policy. Risks arising from the valuation of assets, possible economic abuses. Obligation to take inventories, physical inventories, veracity in the light of the accounting principle.</w:t>
      </w:r>
    </w:p>
    <w:p w14:paraId="76FF7A11"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The concept and main features of the balance sheet. Content and definition of types of balance sheet, main balance sheet groups, balance sheet categories, balance sheet headings. Content of asset and liability side lines, their valuation in the balance sheet. Verification of the reality of assets.</w:t>
      </w:r>
    </w:p>
    <w:p w14:paraId="41FAC79A"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 xml:space="preserve">Concepts, general features and types of the profit and loss account. Purpose and content of the profit and loss account. Classification and content of profit and loss categories. </w:t>
      </w:r>
    </w:p>
    <w:p w14:paraId="4CC8284D"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Definition, types and classification of economic events in terms of their impact on wealth and income.</w:t>
      </w:r>
    </w:p>
    <w:p w14:paraId="35BEE525"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Types of accounting statements. Tasks related to the preparation of accounts, currency of accounts.</w:t>
      </w:r>
    </w:p>
    <w:p w14:paraId="776987BE" w14:textId="77777777" w:rsidR="00EB4AEE" w:rsidRPr="00217293" w:rsidRDefault="00EB4AEE" w:rsidP="007D1237">
      <w:pPr>
        <w:pStyle w:val="lfej"/>
        <w:numPr>
          <w:ilvl w:val="1"/>
          <w:numId w:val="292"/>
        </w:numPr>
        <w:tabs>
          <w:tab w:val="clear" w:pos="688"/>
          <w:tab w:val="left" w:pos="1276"/>
          <w:tab w:val="left" w:pos="2070"/>
        </w:tabs>
        <w:spacing w:before="120" w:after="120" w:line="240" w:lineRule="auto"/>
        <w:ind w:left="426" w:firstLine="0"/>
        <w:contextualSpacing/>
        <w:jc w:val="both"/>
        <w:rPr>
          <w:rFonts w:ascii="Verdana" w:hAnsi="Verdana"/>
          <w:lang w:val="hu-HU"/>
        </w:rPr>
      </w:pPr>
      <w:r w:rsidRPr="00217293">
        <w:rPr>
          <w:rFonts w:ascii="Verdana" w:hAnsi="Verdana"/>
          <w:lang w:val="hu-HU"/>
        </w:rPr>
        <w:t>Accounting obligations. Characteristics of double-entry accounting. Types of supporting documents, their content and use. The need for, and possibility of, checking creative accounting.</w:t>
      </w:r>
    </w:p>
    <w:p w14:paraId="268972EB" w14:textId="01216089" w:rsidR="00EB4AEE" w:rsidRDefault="00EB4AEE" w:rsidP="00EB4AEE">
      <w:pPr>
        <w:pStyle w:val="lfej"/>
        <w:tabs>
          <w:tab w:val="clear" w:pos="4819"/>
          <w:tab w:val="clear" w:pos="9071"/>
          <w:tab w:val="left" w:pos="1276"/>
          <w:tab w:val="left" w:pos="2070"/>
        </w:tabs>
        <w:spacing w:line="240" w:lineRule="auto"/>
        <w:ind w:left="426"/>
        <w:contextualSpacing/>
        <w:jc w:val="both"/>
        <w:rPr>
          <w:rFonts w:ascii="Verdana" w:hAnsi="Verdana"/>
          <w:lang w:val="hu-HU"/>
        </w:rPr>
      </w:pPr>
    </w:p>
    <w:p w14:paraId="78812821" w14:textId="61FDEC5D" w:rsidR="007D1237" w:rsidRDefault="007D1237" w:rsidP="00EB4AEE">
      <w:pPr>
        <w:pStyle w:val="lfej"/>
        <w:tabs>
          <w:tab w:val="clear" w:pos="4819"/>
          <w:tab w:val="clear" w:pos="9071"/>
          <w:tab w:val="left" w:pos="1276"/>
          <w:tab w:val="left" w:pos="2070"/>
        </w:tabs>
        <w:spacing w:line="240" w:lineRule="auto"/>
        <w:ind w:left="426"/>
        <w:contextualSpacing/>
        <w:jc w:val="both"/>
        <w:rPr>
          <w:rFonts w:ascii="Verdana" w:hAnsi="Verdana"/>
          <w:lang w:val="hu-HU"/>
        </w:rPr>
      </w:pPr>
    </w:p>
    <w:p w14:paraId="65618446" w14:textId="77777777" w:rsidR="007D1237" w:rsidRPr="00217293" w:rsidRDefault="007D1237" w:rsidP="00EB4AEE">
      <w:pPr>
        <w:pStyle w:val="lfej"/>
        <w:tabs>
          <w:tab w:val="clear" w:pos="4819"/>
          <w:tab w:val="clear" w:pos="9071"/>
          <w:tab w:val="left" w:pos="1276"/>
          <w:tab w:val="left" w:pos="2070"/>
        </w:tabs>
        <w:spacing w:line="240" w:lineRule="auto"/>
        <w:ind w:left="426"/>
        <w:contextualSpacing/>
        <w:jc w:val="both"/>
        <w:rPr>
          <w:rFonts w:ascii="Verdana" w:hAnsi="Verdana"/>
          <w:lang w:val="hu-HU"/>
        </w:rPr>
      </w:pPr>
    </w:p>
    <w:p w14:paraId="020A749F" w14:textId="77777777" w:rsidR="00EB4AEE" w:rsidRPr="00217293" w:rsidRDefault="00EB4AEE" w:rsidP="007D1237">
      <w:pPr>
        <w:widowControl w:val="0"/>
        <w:numPr>
          <w:ilvl w:val="0"/>
          <w:numId w:val="292"/>
        </w:numPr>
        <w:tabs>
          <w:tab w:val="clear" w:pos="1440"/>
          <w:tab w:val="num" w:pos="360"/>
          <w:tab w:val="num" w:pos="720"/>
        </w:tabs>
        <w:spacing w:before="120" w:after="120" w:line="240" w:lineRule="auto"/>
        <w:ind w:left="284" w:firstLine="142"/>
        <w:jc w:val="both"/>
        <w:rPr>
          <w:rFonts w:ascii="Verdana" w:hAnsi="Verdana"/>
          <w:sz w:val="20"/>
          <w:szCs w:val="20"/>
        </w:rPr>
      </w:pPr>
      <w:r w:rsidRPr="00217293">
        <w:rPr>
          <w:rFonts w:ascii="Verdana" w:hAnsi="Verdana"/>
          <w:b/>
          <w:bCs/>
          <w:sz w:val="20"/>
          <w:szCs w:val="20"/>
        </w:rPr>
        <w:t xml:space="preserve">A tantárgy meghirdetésének gyakorisága/a tantervben történő félévi elhelyezkedése: </w:t>
      </w:r>
      <w:r w:rsidRPr="00217293">
        <w:rPr>
          <w:rFonts w:ascii="Verdana" w:hAnsi="Verdana"/>
          <w:sz w:val="20"/>
          <w:szCs w:val="20"/>
        </w:rPr>
        <w:t>7. félév / őszi félév</w:t>
      </w:r>
    </w:p>
    <w:p w14:paraId="6628A3AB" w14:textId="77777777" w:rsidR="00EB4AEE" w:rsidRPr="00217293" w:rsidRDefault="00EB4AEE" w:rsidP="007D1237">
      <w:pPr>
        <w:pStyle w:val="Listaszerbekezds"/>
        <w:numPr>
          <w:ilvl w:val="0"/>
          <w:numId w:val="292"/>
        </w:numPr>
        <w:tabs>
          <w:tab w:val="clear" w:pos="1440"/>
          <w:tab w:val="num" w:pos="644"/>
        </w:tabs>
        <w:spacing w:before="120" w:after="120" w:line="240" w:lineRule="auto"/>
        <w:ind w:left="284" w:firstLine="142"/>
        <w:contextualSpacing w:val="0"/>
        <w:jc w:val="both"/>
        <w:rPr>
          <w:rFonts w:ascii="Verdana" w:hAnsi="Verdana"/>
        </w:rPr>
      </w:pPr>
      <w:r w:rsidRPr="00217293">
        <w:rPr>
          <w:rFonts w:ascii="Verdana" w:hAnsi="Verdana"/>
          <w:b/>
          <w:bCs/>
        </w:rPr>
        <w:t xml:space="preserve">A foglalkozásokon való részvétel követelményei, elfogadható hiányzások mértéke, távolmaradás pótlásának lehetősége: </w:t>
      </w:r>
    </w:p>
    <w:p w14:paraId="401BC1E6" w14:textId="77777777" w:rsidR="00EB4AEE" w:rsidRPr="00217293" w:rsidRDefault="00EB4AEE" w:rsidP="00EB4AEE">
      <w:pPr>
        <w:widowControl w:val="0"/>
        <w:spacing w:line="240" w:lineRule="auto"/>
        <w:ind w:left="426"/>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p>
    <w:p w14:paraId="03EA58D1" w14:textId="77777777" w:rsidR="00EB4AEE" w:rsidRPr="00217293" w:rsidRDefault="00EB4AEE" w:rsidP="00EB4AEE">
      <w:pPr>
        <w:widowControl w:val="0"/>
        <w:spacing w:line="240" w:lineRule="auto"/>
        <w:ind w:left="426"/>
        <w:jc w:val="both"/>
        <w:rPr>
          <w:rFonts w:ascii="Verdana" w:hAnsi="Verdana"/>
          <w:bCs/>
          <w:sz w:val="20"/>
          <w:szCs w:val="20"/>
          <w:highlight w:val="lightGray"/>
        </w:rPr>
      </w:pPr>
      <w:r w:rsidRPr="00217293">
        <w:rPr>
          <w:rFonts w:ascii="Verdana" w:hAnsi="Verdana"/>
          <w:color w:val="000000"/>
          <w:sz w:val="20"/>
          <w:szCs w:val="20"/>
          <w:shd w:val="clear" w:color="auto" w:fill="FFFFFF"/>
        </w:rPr>
        <w:t>A gyakorlati foglalkozásokon a részvétel kötelező.</w:t>
      </w:r>
    </w:p>
    <w:p w14:paraId="505E0F9C" w14:textId="77777777" w:rsidR="00EB4AEE" w:rsidRPr="00217293" w:rsidRDefault="00EB4AEE" w:rsidP="007D1237">
      <w:pPr>
        <w:pStyle w:val="Listaszerbekezds"/>
        <w:numPr>
          <w:ilvl w:val="0"/>
          <w:numId w:val="292"/>
        </w:numPr>
        <w:tabs>
          <w:tab w:val="clear" w:pos="1440"/>
          <w:tab w:val="num" w:pos="644"/>
        </w:tabs>
        <w:spacing w:before="120" w:after="120" w:line="240" w:lineRule="auto"/>
        <w:ind w:left="284" w:firstLine="142"/>
        <w:contextualSpacing w:val="0"/>
        <w:jc w:val="both"/>
        <w:rPr>
          <w:rFonts w:ascii="Verdana" w:hAnsi="Verdana"/>
        </w:rPr>
      </w:pPr>
      <w:r w:rsidRPr="00217293">
        <w:rPr>
          <w:rFonts w:ascii="Verdana" w:hAnsi="Verdana"/>
          <w:b/>
        </w:rPr>
        <w:t>Félévközi feladatok, ismeretek ellenőrzésének rendje:</w:t>
      </w:r>
    </w:p>
    <w:p w14:paraId="4389AAAA" w14:textId="77777777" w:rsidR="00EB4AEE" w:rsidRPr="00217293" w:rsidRDefault="00EB4AEE" w:rsidP="00EB4AEE">
      <w:pPr>
        <w:widowControl w:val="0"/>
        <w:spacing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félévben két zárthelyi dolgozat eredményes megírása. A zárthelyi dolgozat értékelése: ötfokozatú értékelés – (a helyes válaszok aránya 0-60% elégtelen; 61-70% elégséges; 71-80% közepes; 81-90% jó; 91-100% jeles osztályzat).</w:t>
      </w:r>
    </w:p>
    <w:p w14:paraId="1365112E" w14:textId="77777777" w:rsidR="00EB4AEE" w:rsidRPr="00217293" w:rsidRDefault="00EB4AEE" w:rsidP="00EB4AEE">
      <w:pPr>
        <w:widowControl w:val="0"/>
        <w:spacing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w:t>
      </w:r>
    </w:p>
    <w:p w14:paraId="2750C7E3" w14:textId="77777777" w:rsidR="00EB4AEE" w:rsidRPr="00217293" w:rsidRDefault="00EB4AEE" w:rsidP="00EB4AEE">
      <w:pPr>
        <w:widowControl w:val="0"/>
        <w:spacing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 szemináriumvezetők által esetenként íratott rövid írásos beszámolók eredményes megírása. Ezek javítására, pótlására nincs lehetőség.</w:t>
      </w:r>
    </w:p>
    <w:p w14:paraId="61110F74" w14:textId="77777777" w:rsidR="00EB4AEE" w:rsidRPr="00217293" w:rsidRDefault="00EB4AEE" w:rsidP="00EB4AEE">
      <w:pPr>
        <w:widowControl w:val="0"/>
        <w:spacing w:line="240" w:lineRule="auto"/>
        <w:ind w:left="425"/>
        <w:jc w:val="both"/>
        <w:rPr>
          <w:rFonts w:ascii="Verdana" w:hAnsi="Verdana"/>
          <w:color w:val="000000"/>
          <w:sz w:val="20"/>
          <w:szCs w:val="20"/>
          <w:shd w:val="clear" w:color="auto" w:fill="FFFFFF"/>
        </w:rPr>
      </w:pPr>
      <w:r w:rsidRPr="00217293">
        <w:rPr>
          <w:rFonts w:ascii="Verdana" w:hAnsi="Verdana"/>
          <w:color w:val="000000"/>
          <w:sz w:val="20"/>
          <w:szCs w:val="20"/>
          <w:shd w:val="clear" w:color="auto" w:fill="FFFFFF"/>
        </w:rPr>
        <w:t>Az előírt írásos feladatok, projektfeladatok (pl. önálló elemzések) elkészítése.</w:t>
      </w:r>
    </w:p>
    <w:p w14:paraId="668AB3A0" w14:textId="77777777" w:rsidR="00EB4AEE" w:rsidRPr="00217293" w:rsidRDefault="00EB4AEE" w:rsidP="00EB4AEE">
      <w:pPr>
        <w:tabs>
          <w:tab w:val="num" w:pos="644"/>
        </w:tabs>
        <w:spacing w:line="240" w:lineRule="auto"/>
        <w:ind w:left="425"/>
        <w:jc w:val="both"/>
        <w:rPr>
          <w:rFonts w:ascii="Verdana" w:hAnsi="Verdana"/>
          <w:sz w:val="20"/>
          <w:szCs w:val="20"/>
        </w:rPr>
      </w:pPr>
      <w:r w:rsidRPr="00217293">
        <w:rPr>
          <w:rFonts w:ascii="Verdana" w:hAnsi="Verdana"/>
          <w:color w:val="000000"/>
          <w:sz w:val="20"/>
          <w:szCs w:val="20"/>
          <w:shd w:val="clear" w:color="auto" w:fill="FFFFFF"/>
        </w:rPr>
        <w:t>A Tanszék által szervezett gyakorlatok teljesítése.</w:t>
      </w:r>
    </w:p>
    <w:p w14:paraId="7219DCD6" w14:textId="77777777" w:rsidR="00EB4AEE" w:rsidRPr="00217293" w:rsidRDefault="00EB4AEE" w:rsidP="007D1237">
      <w:pPr>
        <w:pStyle w:val="Listaszerbekezds"/>
        <w:numPr>
          <w:ilvl w:val="0"/>
          <w:numId w:val="292"/>
        </w:numPr>
        <w:tabs>
          <w:tab w:val="clear" w:pos="1440"/>
          <w:tab w:val="num" w:pos="644"/>
        </w:tabs>
        <w:spacing w:before="120" w:after="120" w:line="240" w:lineRule="auto"/>
        <w:ind w:left="284" w:firstLine="142"/>
        <w:contextualSpacing w:val="0"/>
        <w:jc w:val="both"/>
        <w:rPr>
          <w:rFonts w:ascii="Verdana" w:hAnsi="Verdana"/>
          <w:b/>
          <w:bCs/>
        </w:rPr>
      </w:pPr>
      <w:r w:rsidRPr="00217293">
        <w:rPr>
          <w:rFonts w:ascii="Verdana" w:hAnsi="Verdana"/>
          <w:b/>
          <w:bCs/>
        </w:rPr>
        <w:t xml:space="preserve">Az értékelés, az aláírás és a kreditek megszerzésének pontos feltételei: </w:t>
      </w:r>
    </w:p>
    <w:p w14:paraId="6539E42B" w14:textId="77777777" w:rsidR="00EB4AEE" w:rsidRPr="00217293" w:rsidRDefault="00EB4AEE" w:rsidP="007D1237">
      <w:pPr>
        <w:pStyle w:val="Szvegtrzsbehzssal2"/>
        <w:numPr>
          <w:ilvl w:val="1"/>
          <w:numId w:val="292"/>
        </w:numPr>
        <w:tabs>
          <w:tab w:val="clear" w:pos="688"/>
          <w:tab w:val="num" w:pos="972"/>
          <w:tab w:val="left" w:pos="1418"/>
        </w:tabs>
        <w:spacing w:before="120" w:line="240" w:lineRule="auto"/>
        <w:ind w:left="425" w:firstLine="0"/>
        <w:jc w:val="both"/>
        <w:rPr>
          <w:rFonts w:ascii="Verdana" w:hAnsi="Verdana"/>
          <w:b/>
          <w:sz w:val="20"/>
          <w:szCs w:val="20"/>
        </w:rPr>
      </w:pPr>
      <w:r w:rsidRPr="00217293">
        <w:rPr>
          <w:rFonts w:ascii="Verdana" w:hAnsi="Verdana"/>
          <w:b/>
          <w:sz w:val="20"/>
          <w:szCs w:val="20"/>
        </w:rPr>
        <w:t>Az aláírás megszerzésének feltételei:</w:t>
      </w:r>
    </w:p>
    <w:p w14:paraId="78F32B25" w14:textId="77777777" w:rsidR="00EB4AEE" w:rsidRPr="00217293" w:rsidRDefault="00EB4AEE" w:rsidP="00EB4AEE">
      <w:pPr>
        <w:widowControl w:val="0"/>
        <w:spacing w:line="240" w:lineRule="auto"/>
        <w:ind w:left="426"/>
        <w:jc w:val="both"/>
        <w:rPr>
          <w:rFonts w:ascii="Verdana" w:hAnsi="Verdana"/>
          <w:sz w:val="20"/>
          <w:szCs w:val="20"/>
        </w:rPr>
      </w:pPr>
      <w:r w:rsidRPr="00217293">
        <w:rPr>
          <w:rFonts w:ascii="Verdana" w:hAnsi="Verdana"/>
          <w:color w:val="000000"/>
          <w:sz w:val="20"/>
          <w:szCs w:val="20"/>
          <w:shd w:val="clear" w:color="auto" w:fill="FFFFFF"/>
        </w:rPr>
        <w:t>Az aláírás megszerzésének feltétele a 14. pontban meghatározott arányú részvétel a foglalkozásokon és a 15. pontban meghatározott félévközi feladatok egyenként legalább elégséges teljesítése.</w:t>
      </w:r>
    </w:p>
    <w:p w14:paraId="23CB2F5E" w14:textId="77777777" w:rsidR="00EB4AEE" w:rsidRPr="00217293" w:rsidRDefault="00EB4AEE" w:rsidP="007D1237">
      <w:pPr>
        <w:pStyle w:val="Szvegtrzsbehzssal2"/>
        <w:numPr>
          <w:ilvl w:val="1"/>
          <w:numId w:val="292"/>
        </w:numPr>
        <w:tabs>
          <w:tab w:val="clear" w:pos="688"/>
          <w:tab w:val="num" w:pos="972"/>
          <w:tab w:val="left" w:pos="1418"/>
        </w:tabs>
        <w:spacing w:before="120" w:line="240" w:lineRule="auto"/>
        <w:ind w:left="425" w:firstLine="0"/>
        <w:jc w:val="both"/>
        <w:rPr>
          <w:rFonts w:ascii="Verdana" w:hAnsi="Verdana"/>
          <w:b/>
          <w:sz w:val="20"/>
          <w:szCs w:val="20"/>
        </w:rPr>
      </w:pPr>
      <w:r w:rsidRPr="00217293">
        <w:rPr>
          <w:rFonts w:ascii="Verdana" w:hAnsi="Verdana"/>
          <w:b/>
          <w:sz w:val="20"/>
          <w:szCs w:val="20"/>
        </w:rPr>
        <w:t xml:space="preserve">Az értékelés: </w:t>
      </w:r>
    </w:p>
    <w:p w14:paraId="44E4E59E" w14:textId="77777777" w:rsidR="00EB4AEE" w:rsidRPr="00217293" w:rsidRDefault="00EB4AEE" w:rsidP="00EB4AEE">
      <w:pPr>
        <w:pStyle w:val="Szvegtrzsbehzssal2"/>
        <w:tabs>
          <w:tab w:val="left" w:pos="2073"/>
        </w:tabs>
        <w:spacing w:line="240" w:lineRule="auto"/>
        <w:ind w:left="426"/>
        <w:jc w:val="both"/>
        <w:rPr>
          <w:rFonts w:ascii="Verdana" w:hAnsi="Verdana"/>
          <w:bCs/>
          <w:sz w:val="20"/>
          <w:szCs w:val="20"/>
        </w:rPr>
      </w:pPr>
      <w:bookmarkStart w:id="63" w:name="_Hlk152333042"/>
      <w:r w:rsidRPr="00217293">
        <w:rPr>
          <w:rFonts w:ascii="Verdana" w:hAnsi="Verdana"/>
          <w:bCs/>
          <w:sz w:val="20"/>
          <w:szCs w:val="20"/>
        </w:rPr>
        <w:t>Félév értékelése: kollokvium, az előadások teljes anyaga és a megadott kötelező irodalom. Szóbeli vagy írásbeli kollokvium (létszámtól függően), ötfokozatú értékelés</w:t>
      </w:r>
      <w:r w:rsidRPr="00217293">
        <w:rPr>
          <w:rFonts w:ascii="Verdana" w:hAnsi="Verdana"/>
          <w:sz w:val="20"/>
          <w:szCs w:val="20"/>
        </w:rPr>
        <w:t>: 0-50% - elégtelen, 51-70% - elégséges, 71-80% - közepes, 81-90% - jó, 91-100% - jeles.</w:t>
      </w:r>
      <w:bookmarkEnd w:id="63"/>
    </w:p>
    <w:p w14:paraId="1C49A848" w14:textId="77777777" w:rsidR="00EB4AEE" w:rsidRPr="00217293" w:rsidRDefault="00EB4AEE" w:rsidP="007D1237">
      <w:pPr>
        <w:pStyle w:val="Szvegtrzsbehzssal2"/>
        <w:numPr>
          <w:ilvl w:val="1"/>
          <w:numId w:val="292"/>
        </w:numPr>
        <w:tabs>
          <w:tab w:val="clear" w:pos="688"/>
          <w:tab w:val="num" w:pos="972"/>
          <w:tab w:val="left" w:pos="1418"/>
        </w:tabs>
        <w:spacing w:before="120" w:line="240" w:lineRule="auto"/>
        <w:ind w:left="425" w:firstLine="0"/>
        <w:jc w:val="both"/>
        <w:rPr>
          <w:rFonts w:ascii="Verdana" w:hAnsi="Verdana"/>
          <w:b/>
          <w:sz w:val="20"/>
          <w:szCs w:val="20"/>
        </w:rPr>
      </w:pPr>
      <w:r w:rsidRPr="00217293">
        <w:rPr>
          <w:rFonts w:ascii="Verdana" w:hAnsi="Verdana"/>
          <w:b/>
          <w:sz w:val="20"/>
          <w:szCs w:val="20"/>
        </w:rPr>
        <w:t>A kreditek megszerzésének feltételei:</w:t>
      </w:r>
    </w:p>
    <w:p w14:paraId="50C98961" w14:textId="77777777" w:rsidR="00EB4AEE" w:rsidRPr="00217293" w:rsidRDefault="00EB4AEE" w:rsidP="00EB4AEE">
      <w:pPr>
        <w:tabs>
          <w:tab w:val="left" w:pos="2070"/>
        </w:tabs>
        <w:spacing w:line="240" w:lineRule="auto"/>
        <w:ind w:left="426"/>
        <w:jc w:val="both"/>
        <w:rPr>
          <w:rFonts w:ascii="Verdana" w:hAnsi="Verdana"/>
          <w:bCs/>
          <w:sz w:val="20"/>
          <w:szCs w:val="20"/>
        </w:rPr>
      </w:pPr>
      <w:r w:rsidRPr="00217293">
        <w:rPr>
          <w:rFonts w:ascii="Verdana" w:hAnsi="Verdana"/>
          <w:bCs/>
          <w:sz w:val="20"/>
          <w:szCs w:val="20"/>
        </w:rPr>
        <w:t>A kreditek megszerzésének feltétele az aláírás megszerzése és legalább elégséges eredmény a 16.2. pontban leírt kollokviumon.</w:t>
      </w:r>
    </w:p>
    <w:p w14:paraId="5EA8230E" w14:textId="77777777" w:rsidR="00EB4AEE" w:rsidRPr="00217293" w:rsidRDefault="00EB4AEE" w:rsidP="007D1237">
      <w:pPr>
        <w:widowControl w:val="0"/>
        <w:numPr>
          <w:ilvl w:val="0"/>
          <w:numId w:val="292"/>
        </w:numPr>
        <w:tabs>
          <w:tab w:val="clear" w:pos="1440"/>
          <w:tab w:val="num" w:pos="360"/>
          <w:tab w:val="num" w:pos="720"/>
        </w:tabs>
        <w:spacing w:before="120" w:after="120" w:line="240" w:lineRule="auto"/>
        <w:ind w:left="426" w:hanging="142"/>
        <w:jc w:val="both"/>
        <w:rPr>
          <w:rFonts w:ascii="Verdana" w:hAnsi="Verdana"/>
          <w:b/>
          <w:bCs/>
          <w:sz w:val="20"/>
          <w:szCs w:val="20"/>
        </w:rPr>
      </w:pPr>
      <w:r w:rsidRPr="00217293">
        <w:rPr>
          <w:rFonts w:ascii="Verdana" w:hAnsi="Verdana"/>
          <w:b/>
          <w:bCs/>
          <w:sz w:val="20"/>
          <w:szCs w:val="20"/>
        </w:rPr>
        <w:t>Irodalomjegyzék (magyarul, angolul):</w:t>
      </w:r>
    </w:p>
    <w:p w14:paraId="7355C199" w14:textId="77777777" w:rsidR="00EB4AEE" w:rsidRPr="00217293" w:rsidRDefault="00EB4AEE" w:rsidP="007D1237">
      <w:pPr>
        <w:pStyle w:val="lfej"/>
        <w:numPr>
          <w:ilvl w:val="1"/>
          <w:numId w:val="292"/>
        </w:numPr>
        <w:tabs>
          <w:tab w:val="clear" w:pos="688"/>
          <w:tab w:val="clear" w:pos="4819"/>
          <w:tab w:val="clear" w:pos="9071"/>
          <w:tab w:val="num" w:pos="426"/>
        </w:tabs>
        <w:spacing w:before="120" w:after="120" w:line="240" w:lineRule="auto"/>
        <w:ind w:left="426" w:firstLine="0"/>
        <w:contextualSpacing/>
        <w:jc w:val="both"/>
        <w:rPr>
          <w:rFonts w:ascii="Verdana" w:hAnsi="Verdana"/>
          <w:b/>
          <w:lang w:val="hu-HU"/>
        </w:rPr>
      </w:pPr>
      <w:r w:rsidRPr="00217293">
        <w:rPr>
          <w:rFonts w:ascii="Verdana" w:hAnsi="Verdana"/>
          <w:b/>
          <w:lang w:val="hu-HU"/>
        </w:rPr>
        <w:t xml:space="preserve">Kötelező irodalom: </w:t>
      </w:r>
    </w:p>
    <w:p w14:paraId="3BF111E7" w14:textId="77777777" w:rsidR="00EB4AEE" w:rsidRPr="00217293" w:rsidRDefault="00EB4AEE" w:rsidP="007D1237">
      <w:pPr>
        <w:pStyle w:val="Listaszerbekezds"/>
        <w:numPr>
          <w:ilvl w:val="0"/>
          <w:numId w:val="293"/>
        </w:numPr>
        <w:spacing w:before="120" w:after="120" w:line="240" w:lineRule="auto"/>
        <w:ind w:left="851" w:hanging="425"/>
        <w:jc w:val="both"/>
        <w:rPr>
          <w:rFonts w:ascii="Verdana" w:hAnsi="Verdana"/>
        </w:rPr>
      </w:pPr>
      <w:r w:rsidRPr="00217293">
        <w:rPr>
          <w:rFonts w:ascii="Verdana" w:hAnsi="Verdana"/>
        </w:rPr>
        <w:t>Dr. Császár Zoltán, Egri-Retezi Katalin, Dr. Futó Gábor, Horváthné Szabó Beáta, Dr. Kovács Ferenc, Dr. Sztankó Dániel: Adózás [Taxation], Vezinfó 2022. ISBN 9786155085956</w:t>
      </w:r>
    </w:p>
    <w:p w14:paraId="2A48A68F" w14:textId="77777777" w:rsidR="00EB4AEE" w:rsidRPr="00217293" w:rsidRDefault="00EB4AEE" w:rsidP="007D1237">
      <w:pPr>
        <w:pStyle w:val="Listaszerbekezds"/>
        <w:numPr>
          <w:ilvl w:val="0"/>
          <w:numId w:val="293"/>
        </w:numPr>
        <w:spacing w:before="120" w:after="120" w:line="240" w:lineRule="auto"/>
        <w:ind w:left="851" w:hanging="425"/>
        <w:jc w:val="both"/>
        <w:rPr>
          <w:rFonts w:ascii="Verdana" w:hAnsi="Verdana"/>
        </w:rPr>
      </w:pPr>
      <w:r w:rsidRPr="00217293">
        <w:rPr>
          <w:rFonts w:ascii="Verdana" w:hAnsi="Verdana"/>
        </w:rPr>
        <w:t>Dr. Herich György: Adótan [Tax theory], Penta Unió, 2022. ISBN 9786155249853</w:t>
      </w:r>
    </w:p>
    <w:p w14:paraId="402A750B" w14:textId="77777777" w:rsidR="00EB4AEE" w:rsidRPr="00217293" w:rsidRDefault="00EB4AEE" w:rsidP="007D1237">
      <w:pPr>
        <w:pStyle w:val="Listaszerbekezds"/>
        <w:numPr>
          <w:ilvl w:val="0"/>
          <w:numId w:val="293"/>
        </w:numPr>
        <w:spacing w:before="120" w:after="120" w:line="240" w:lineRule="auto"/>
        <w:ind w:left="851" w:hanging="425"/>
        <w:jc w:val="both"/>
        <w:rPr>
          <w:rFonts w:ascii="Verdana" w:hAnsi="Verdana"/>
        </w:rPr>
      </w:pPr>
      <w:r w:rsidRPr="00217293">
        <w:rPr>
          <w:rFonts w:ascii="Verdana" w:hAnsi="Verdana"/>
        </w:rPr>
        <w:t>Dr. Herich György: Adó 2022 magyarázatok [Tax 2022 explanations], Penta Unió, 2022. ISBN 9786155249846</w:t>
      </w:r>
    </w:p>
    <w:p w14:paraId="37D91092" w14:textId="77777777" w:rsidR="00EB4AEE" w:rsidRPr="00217293" w:rsidRDefault="00EB4AEE" w:rsidP="007D1237">
      <w:pPr>
        <w:pStyle w:val="Listaszerbekezds"/>
        <w:numPr>
          <w:ilvl w:val="0"/>
          <w:numId w:val="293"/>
        </w:numPr>
        <w:spacing w:before="120" w:after="120" w:line="240" w:lineRule="auto"/>
        <w:ind w:left="851" w:hanging="425"/>
        <w:jc w:val="both"/>
        <w:rPr>
          <w:rFonts w:ascii="Verdana" w:hAnsi="Verdana"/>
        </w:rPr>
      </w:pPr>
      <w:r w:rsidRPr="00217293">
        <w:rPr>
          <w:rFonts w:ascii="Verdana" w:hAnsi="Verdana"/>
        </w:rPr>
        <w:t>Dr. Sztanó Imre: A számvitel alapjai [Basics of accounting] Perfekt, 2022. ISBN 978 963 394 878 1</w:t>
      </w:r>
    </w:p>
    <w:p w14:paraId="1D5D8842" w14:textId="77777777" w:rsidR="00EB4AEE" w:rsidRPr="00217293" w:rsidRDefault="00EB4AEE" w:rsidP="007D1237">
      <w:pPr>
        <w:pStyle w:val="Listaszerbekezds"/>
        <w:numPr>
          <w:ilvl w:val="0"/>
          <w:numId w:val="293"/>
        </w:numPr>
        <w:spacing w:before="120" w:after="120" w:line="240" w:lineRule="auto"/>
        <w:ind w:left="851" w:hanging="425"/>
        <w:jc w:val="both"/>
        <w:rPr>
          <w:rFonts w:ascii="Verdana" w:hAnsi="Verdana"/>
        </w:rPr>
      </w:pPr>
      <w:r w:rsidRPr="00217293">
        <w:rPr>
          <w:rFonts w:ascii="Verdana" w:hAnsi="Verdana"/>
        </w:rPr>
        <w:t>Dr. Andor Ágnes, Tóth Mihály: Számvitel 2022 [Accounting 2022.] Vezinfó Kiadó, 2022. ISBN 978 615 508 597 0</w:t>
      </w:r>
    </w:p>
    <w:p w14:paraId="28410FF0" w14:textId="77777777" w:rsidR="00EB4AEE" w:rsidRPr="00217293" w:rsidRDefault="00EB4AEE" w:rsidP="00EB4AEE">
      <w:pPr>
        <w:pStyle w:val="Listaszerbekezds"/>
        <w:spacing w:line="240" w:lineRule="auto"/>
        <w:ind w:left="1355"/>
        <w:jc w:val="both"/>
        <w:rPr>
          <w:rFonts w:ascii="Verdana" w:hAnsi="Verdana"/>
        </w:rPr>
      </w:pPr>
    </w:p>
    <w:p w14:paraId="630D3A5C" w14:textId="77777777" w:rsidR="00EB4AEE" w:rsidRPr="00217293" w:rsidRDefault="00EB4AEE" w:rsidP="007D1237">
      <w:pPr>
        <w:pStyle w:val="lfej"/>
        <w:numPr>
          <w:ilvl w:val="1"/>
          <w:numId w:val="292"/>
        </w:numPr>
        <w:tabs>
          <w:tab w:val="clear" w:pos="688"/>
          <w:tab w:val="clear" w:pos="4819"/>
          <w:tab w:val="clear" w:pos="9071"/>
          <w:tab w:val="num" w:pos="426"/>
        </w:tabs>
        <w:spacing w:before="120" w:after="120" w:line="240" w:lineRule="auto"/>
        <w:ind w:left="426" w:hanging="142"/>
        <w:contextualSpacing/>
        <w:jc w:val="both"/>
        <w:rPr>
          <w:rFonts w:ascii="Verdana" w:hAnsi="Verdana"/>
          <w:b/>
          <w:lang w:val="hu-HU"/>
        </w:rPr>
      </w:pPr>
      <w:r w:rsidRPr="00217293">
        <w:rPr>
          <w:rFonts w:ascii="Verdana" w:hAnsi="Verdana"/>
          <w:b/>
          <w:lang w:val="hu-HU"/>
        </w:rPr>
        <w:t xml:space="preserve">Ajánlott irodalom: </w:t>
      </w:r>
    </w:p>
    <w:p w14:paraId="0D84C2E7" w14:textId="77777777" w:rsidR="00EB4AEE" w:rsidRPr="00217293" w:rsidRDefault="00EB4AEE" w:rsidP="007D1237">
      <w:pPr>
        <w:pStyle w:val="Listaszerbekezds"/>
        <w:numPr>
          <w:ilvl w:val="0"/>
          <w:numId w:val="294"/>
        </w:numPr>
        <w:spacing w:before="120" w:after="120" w:line="240" w:lineRule="auto"/>
        <w:ind w:left="851" w:hanging="425"/>
        <w:jc w:val="both"/>
        <w:rPr>
          <w:rFonts w:ascii="Verdana" w:hAnsi="Verdana"/>
        </w:rPr>
      </w:pPr>
      <w:r w:rsidRPr="00217293">
        <w:rPr>
          <w:rFonts w:ascii="Verdana" w:hAnsi="Verdana"/>
        </w:rPr>
        <w:t>Dr. Kállai Lajos – Sztanó Imréné dr.: Adók, illetékek, járulékok és vámok [</w:t>
      </w:r>
      <w:proofErr w:type="gramStart"/>
      <w:r w:rsidRPr="00217293">
        <w:rPr>
          <w:rFonts w:ascii="Verdana" w:hAnsi="Verdana"/>
        </w:rPr>
        <w:t>Taxes ,</w:t>
      </w:r>
      <w:proofErr w:type="gramEnd"/>
      <w:r w:rsidRPr="00217293">
        <w:rPr>
          <w:rFonts w:ascii="Verdana" w:hAnsi="Verdana"/>
        </w:rPr>
        <w:t xml:space="preserve"> duties, contributions and customs], Saldo 2004. (in Hungarian) ISBN: 963-638-007-4</w:t>
      </w:r>
    </w:p>
    <w:p w14:paraId="3935C57A" w14:textId="77777777" w:rsidR="00EB4AEE" w:rsidRPr="00217293" w:rsidRDefault="00EB4AEE" w:rsidP="007D1237">
      <w:pPr>
        <w:pStyle w:val="Listaszerbekezds"/>
        <w:numPr>
          <w:ilvl w:val="0"/>
          <w:numId w:val="294"/>
        </w:numPr>
        <w:spacing w:before="120" w:after="120" w:line="240" w:lineRule="auto"/>
        <w:ind w:left="851" w:hanging="425"/>
        <w:jc w:val="both"/>
        <w:rPr>
          <w:rFonts w:ascii="Verdana" w:hAnsi="Verdana"/>
        </w:rPr>
      </w:pPr>
      <w:r w:rsidRPr="00217293">
        <w:rPr>
          <w:rFonts w:ascii="Verdana" w:hAnsi="Verdana"/>
        </w:rPr>
        <w:t>Burján Ákos, Sztanó Imréné dr., Dr. Szebellédi István, Dr. Tóth József: Adók és támogatások alapjai [Bases of taxes and supports] Saldo 2007. (in Hungarian) ISBN 9789636382469</w:t>
      </w:r>
    </w:p>
    <w:p w14:paraId="5EE59D94" w14:textId="77777777" w:rsidR="00EB4AEE" w:rsidRPr="00217293" w:rsidRDefault="00EB4AEE" w:rsidP="007D1237">
      <w:pPr>
        <w:pStyle w:val="Listaszerbekezds"/>
        <w:numPr>
          <w:ilvl w:val="0"/>
          <w:numId w:val="294"/>
        </w:numPr>
        <w:spacing w:before="120" w:after="120" w:line="240" w:lineRule="auto"/>
        <w:ind w:left="851" w:hanging="425"/>
        <w:jc w:val="both"/>
        <w:rPr>
          <w:rFonts w:ascii="Verdana" w:hAnsi="Verdana"/>
        </w:rPr>
      </w:pPr>
      <w:r w:rsidRPr="00217293">
        <w:rPr>
          <w:rFonts w:ascii="Verdana" w:hAnsi="Verdana"/>
        </w:rPr>
        <w:t>Laáb Ágnes: Számviteli ismeretek - érthetően, szórakoztatóan [Accounting skills - clearly and entertainingly] Wolters Kluwer Kiadó, 2016. ISBN 9789632955889</w:t>
      </w:r>
    </w:p>
    <w:p w14:paraId="29DB22D0" w14:textId="77777777" w:rsidR="00EB4AEE" w:rsidRPr="00217293" w:rsidRDefault="00EB4AEE" w:rsidP="007D1237">
      <w:pPr>
        <w:pStyle w:val="Listaszerbekezds"/>
        <w:numPr>
          <w:ilvl w:val="0"/>
          <w:numId w:val="294"/>
        </w:numPr>
        <w:spacing w:before="120" w:after="120" w:line="240" w:lineRule="auto"/>
        <w:ind w:left="851" w:hanging="425"/>
        <w:jc w:val="both"/>
        <w:rPr>
          <w:rFonts w:ascii="Verdana" w:hAnsi="Verdana"/>
        </w:rPr>
      </w:pPr>
      <w:r w:rsidRPr="00217293">
        <w:rPr>
          <w:rFonts w:ascii="Verdana" w:hAnsi="Verdana"/>
        </w:rPr>
        <w:t>Kardos Péter, Dr. Szakács Imre, Tóth Mihály: A számvitel nagy kézikönyve 2022. [The big handbook of accounting 2022.] Wolters Kluwer Kiadó, 2022. ISBN 978 963 594 034 9</w:t>
      </w:r>
    </w:p>
    <w:p w14:paraId="56D35C8E" w14:textId="77777777" w:rsidR="00EB4AEE" w:rsidRPr="00217293" w:rsidRDefault="00EB4AEE" w:rsidP="00EB4AEE">
      <w:pPr>
        <w:pStyle w:val="Listaszerbekezds"/>
        <w:spacing w:line="240" w:lineRule="auto"/>
        <w:ind w:left="1355"/>
        <w:jc w:val="both"/>
        <w:rPr>
          <w:rFonts w:ascii="Verdana" w:hAnsi="Verdana"/>
        </w:rPr>
      </w:pPr>
    </w:p>
    <w:p w14:paraId="05928902" w14:textId="77777777" w:rsidR="00EB4AEE" w:rsidRPr="00217293" w:rsidRDefault="00EB4AEE" w:rsidP="00EB4AEE">
      <w:pPr>
        <w:spacing w:line="240" w:lineRule="auto"/>
        <w:contextualSpacing/>
        <w:jc w:val="both"/>
        <w:rPr>
          <w:rFonts w:ascii="Verdana" w:hAnsi="Verdana"/>
          <w:sz w:val="20"/>
          <w:szCs w:val="20"/>
        </w:rPr>
      </w:pPr>
    </w:p>
    <w:p w14:paraId="619EC7E6" w14:textId="77777777" w:rsidR="00EB4AEE" w:rsidRPr="00217293" w:rsidRDefault="00EB4AEE" w:rsidP="00EB4AEE">
      <w:pPr>
        <w:spacing w:line="240" w:lineRule="auto"/>
        <w:contextualSpacing/>
        <w:jc w:val="both"/>
        <w:rPr>
          <w:rFonts w:ascii="Verdana" w:hAnsi="Verdana"/>
          <w:sz w:val="20"/>
          <w:szCs w:val="20"/>
        </w:rPr>
      </w:pPr>
      <w:bookmarkStart w:id="64" w:name="_Hlk119789188"/>
      <w:r w:rsidRPr="00217293">
        <w:rPr>
          <w:rFonts w:ascii="Verdana" w:hAnsi="Verdana"/>
          <w:sz w:val="20"/>
          <w:szCs w:val="20"/>
        </w:rPr>
        <w:t>Budapest, 2023. november 27.</w:t>
      </w:r>
      <w:bookmarkEnd w:id="64"/>
    </w:p>
    <w:p w14:paraId="2367A8E9" w14:textId="77777777" w:rsidR="00EB4AEE" w:rsidRPr="00217293" w:rsidRDefault="00EB4AEE" w:rsidP="00EB4AEE">
      <w:pPr>
        <w:spacing w:line="240" w:lineRule="auto"/>
        <w:contextualSpacing/>
        <w:jc w:val="both"/>
        <w:rPr>
          <w:rFonts w:ascii="Verdana" w:hAnsi="Verdana"/>
          <w:sz w:val="20"/>
          <w:szCs w:val="20"/>
        </w:rPr>
      </w:pPr>
    </w:p>
    <w:p w14:paraId="5AC7AAC4" w14:textId="5A333FA9" w:rsidR="00EB4AEE" w:rsidRPr="00217293" w:rsidRDefault="00A315BA" w:rsidP="00EB4AEE">
      <w:pPr>
        <w:spacing w:line="240" w:lineRule="auto"/>
        <w:ind w:left="4254" w:firstLine="709"/>
        <w:contextualSpacing/>
        <w:jc w:val="both"/>
        <w:rPr>
          <w:rFonts w:ascii="Verdana" w:hAnsi="Verdana"/>
          <w:b/>
          <w:bCs/>
          <w:sz w:val="20"/>
          <w:szCs w:val="20"/>
        </w:rPr>
      </w:pPr>
      <w:r>
        <w:rPr>
          <w:rFonts w:ascii="Verdana" w:hAnsi="Verdana"/>
          <w:b/>
          <w:bCs/>
          <w:sz w:val="20"/>
          <w:szCs w:val="20"/>
        </w:rPr>
        <w:t xml:space="preserve">      </w:t>
      </w:r>
      <w:r w:rsidR="00EB4AEE" w:rsidRPr="00217293">
        <w:rPr>
          <w:rFonts w:ascii="Verdana" w:hAnsi="Verdana"/>
          <w:b/>
          <w:bCs/>
          <w:sz w:val="20"/>
          <w:szCs w:val="20"/>
        </w:rPr>
        <w:t>dr. Zsigmond Csaba r. alezredes</w:t>
      </w:r>
    </w:p>
    <w:p w14:paraId="38EEFCEB" w14:textId="77777777" w:rsidR="00EB4AEE" w:rsidRPr="00217293" w:rsidRDefault="00EB4AEE" w:rsidP="00EB4AEE">
      <w:pPr>
        <w:spacing w:line="240" w:lineRule="auto"/>
        <w:ind w:left="6381" w:firstLine="709"/>
        <w:contextualSpacing/>
        <w:jc w:val="both"/>
        <w:rPr>
          <w:rFonts w:ascii="Verdana" w:hAnsi="Verdana"/>
          <w:b/>
          <w:bCs/>
          <w:sz w:val="20"/>
          <w:szCs w:val="20"/>
        </w:rPr>
      </w:pPr>
      <w:r w:rsidRPr="00217293">
        <w:rPr>
          <w:rFonts w:ascii="Verdana" w:hAnsi="Verdana"/>
          <w:b/>
          <w:bCs/>
          <w:sz w:val="20"/>
          <w:szCs w:val="20"/>
        </w:rPr>
        <w:t xml:space="preserve">tanársegéd </w:t>
      </w:r>
    </w:p>
    <w:p w14:paraId="4369836F" w14:textId="77777777" w:rsidR="00EB4AEE" w:rsidRDefault="00EB4AEE" w:rsidP="00EB4AEE">
      <w:pPr>
        <w:spacing w:line="240" w:lineRule="auto"/>
        <w:ind w:left="5672"/>
        <w:contextualSpacing/>
        <w:jc w:val="both"/>
        <w:rPr>
          <w:rFonts w:ascii="Verdana" w:hAnsi="Verdana"/>
          <w:b/>
          <w:bCs/>
          <w:sz w:val="20"/>
          <w:szCs w:val="20"/>
        </w:rPr>
      </w:pPr>
      <w:r w:rsidRPr="00217293">
        <w:rPr>
          <w:rFonts w:ascii="Verdana" w:hAnsi="Verdana"/>
          <w:b/>
          <w:bCs/>
          <w:sz w:val="20"/>
          <w:szCs w:val="20"/>
        </w:rPr>
        <w:t xml:space="preserve">                  tantárgyfelelős</w:t>
      </w:r>
    </w:p>
    <w:p w14:paraId="66428796" w14:textId="77777777" w:rsidR="00217293" w:rsidRDefault="00217293" w:rsidP="00EB4AEE">
      <w:pPr>
        <w:spacing w:line="240" w:lineRule="auto"/>
        <w:ind w:left="5672"/>
        <w:contextualSpacing/>
        <w:jc w:val="both"/>
        <w:rPr>
          <w:rFonts w:ascii="Verdana" w:hAnsi="Verdana"/>
          <w:b/>
          <w:bCs/>
          <w:sz w:val="20"/>
          <w:szCs w:val="20"/>
        </w:rPr>
      </w:pPr>
    </w:p>
    <w:p w14:paraId="5BCE922E" w14:textId="77777777" w:rsidR="00217293" w:rsidRDefault="00217293" w:rsidP="00EB4AEE">
      <w:pPr>
        <w:spacing w:line="240" w:lineRule="auto"/>
        <w:ind w:left="5672"/>
        <w:contextualSpacing/>
        <w:jc w:val="both"/>
        <w:rPr>
          <w:rFonts w:ascii="Verdana" w:hAnsi="Verdana"/>
          <w:b/>
          <w:bCs/>
          <w:sz w:val="20"/>
          <w:szCs w:val="20"/>
        </w:rPr>
      </w:pPr>
    </w:p>
    <w:p w14:paraId="6682039D" w14:textId="77777777" w:rsidR="00217293" w:rsidRDefault="00217293" w:rsidP="00EB4AEE">
      <w:pPr>
        <w:spacing w:line="240" w:lineRule="auto"/>
        <w:ind w:left="5672"/>
        <w:contextualSpacing/>
        <w:jc w:val="both"/>
        <w:rPr>
          <w:rFonts w:ascii="Verdana" w:hAnsi="Verdana"/>
          <w:b/>
          <w:bCs/>
          <w:sz w:val="20"/>
          <w:szCs w:val="20"/>
        </w:rPr>
      </w:pPr>
    </w:p>
    <w:p w14:paraId="16B0B2DB" w14:textId="77777777" w:rsidR="00217293" w:rsidRDefault="00217293" w:rsidP="00EB4AEE">
      <w:pPr>
        <w:spacing w:line="240" w:lineRule="auto"/>
        <w:ind w:left="5672"/>
        <w:contextualSpacing/>
        <w:jc w:val="both"/>
        <w:rPr>
          <w:rFonts w:ascii="Verdana" w:hAnsi="Verdana"/>
          <w:b/>
          <w:bCs/>
          <w:sz w:val="20"/>
          <w:szCs w:val="20"/>
        </w:rPr>
      </w:pPr>
    </w:p>
    <w:p w14:paraId="4F1C36B3" w14:textId="77777777" w:rsidR="00217293" w:rsidRDefault="00217293" w:rsidP="00EB4AEE">
      <w:pPr>
        <w:spacing w:line="240" w:lineRule="auto"/>
        <w:ind w:left="5672"/>
        <w:contextualSpacing/>
        <w:jc w:val="both"/>
        <w:rPr>
          <w:rFonts w:ascii="Verdana" w:hAnsi="Verdana"/>
          <w:b/>
          <w:bCs/>
          <w:sz w:val="20"/>
          <w:szCs w:val="20"/>
        </w:rPr>
      </w:pPr>
    </w:p>
    <w:p w14:paraId="16FBBA22" w14:textId="77777777" w:rsidR="00217293" w:rsidRDefault="00217293" w:rsidP="00EB4AEE">
      <w:pPr>
        <w:spacing w:line="240" w:lineRule="auto"/>
        <w:ind w:left="5672"/>
        <w:contextualSpacing/>
        <w:jc w:val="both"/>
        <w:rPr>
          <w:rFonts w:ascii="Verdana" w:hAnsi="Verdana"/>
          <w:b/>
          <w:bCs/>
          <w:sz w:val="20"/>
          <w:szCs w:val="20"/>
        </w:rPr>
      </w:pPr>
    </w:p>
    <w:p w14:paraId="4190BF19" w14:textId="77777777" w:rsidR="00217293" w:rsidRDefault="00217293" w:rsidP="00EB4AEE">
      <w:pPr>
        <w:spacing w:line="240" w:lineRule="auto"/>
        <w:ind w:left="5672"/>
        <w:contextualSpacing/>
        <w:jc w:val="both"/>
        <w:rPr>
          <w:rFonts w:ascii="Verdana" w:hAnsi="Verdana"/>
          <w:b/>
          <w:bCs/>
          <w:sz w:val="20"/>
          <w:szCs w:val="20"/>
        </w:rPr>
      </w:pPr>
    </w:p>
    <w:p w14:paraId="3EF7A3D7" w14:textId="77777777" w:rsidR="00217293" w:rsidRDefault="00217293" w:rsidP="00EB4AEE">
      <w:pPr>
        <w:spacing w:line="240" w:lineRule="auto"/>
        <w:ind w:left="5672"/>
        <w:contextualSpacing/>
        <w:jc w:val="both"/>
        <w:rPr>
          <w:rFonts w:ascii="Verdana" w:hAnsi="Verdana"/>
          <w:b/>
          <w:bCs/>
          <w:sz w:val="20"/>
          <w:szCs w:val="20"/>
        </w:rPr>
      </w:pPr>
    </w:p>
    <w:p w14:paraId="08FC5EB2" w14:textId="77777777" w:rsidR="00217293" w:rsidRDefault="00217293" w:rsidP="00EB4AEE">
      <w:pPr>
        <w:spacing w:line="240" w:lineRule="auto"/>
        <w:ind w:left="5672"/>
        <w:contextualSpacing/>
        <w:jc w:val="both"/>
        <w:rPr>
          <w:rFonts w:ascii="Verdana" w:hAnsi="Verdana"/>
          <w:b/>
          <w:bCs/>
          <w:sz w:val="20"/>
          <w:szCs w:val="20"/>
        </w:rPr>
      </w:pPr>
    </w:p>
    <w:p w14:paraId="54FA846B" w14:textId="77777777" w:rsidR="00217293" w:rsidRDefault="00217293" w:rsidP="00EB4AEE">
      <w:pPr>
        <w:spacing w:line="240" w:lineRule="auto"/>
        <w:ind w:left="5672"/>
        <w:contextualSpacing/>
        <w:jc w:val="both"/>
        <w:rPr>
          <w:rFonts w:ascii="Verdana" w:hAnsi="Verdana"/>
          <w:b/>
          <w:bCs/>
          <w:sz w:val="20"/>
          <w:szCs w:val="20"/>
        </w:rPr>
      </w:pPr>
    </w:p>
    <w:p w14:paraId="671B4CFE" w14:textId="77777777" w:rsidR="00217293" w:rsidRDefault="00217293" w:rsidP="00EB4AEE">
      <w:pPr>
        <w:spacing w:line="240" w:lineRule="auto"/>
        <w:ind w:left="5672"/>
        <w:contextualSpacing/>
        <w:jc w:val="both"/>
        <w:rPr>
          <w:rFonts w:ascii="Verdana" w:hAnsi="Verdana"/>
          <w:b/>
          <w:bCs/>
          <w:sz w:val="20"/>
          <w:szCs w:val="20"/>
        </w:rPr>
      </w:pPr>
    </w:p>
    <w:p w14:paraId="5EC4EAF1" w14:textId="77777777" w:rsidR="00217293" w:rsidRDefault="00217293" w:rsidP="00EB4AEE">
      <w:pPr>
        <w:spacing w:line="240" w:lineRule="auto"/>
        <w:ind w:left="5672"/>
        <w:contextualSpacing/>
        <w:jc w:val="both"/>
        <w:rPr>
          <w:rFonts w:ascii="Verdana" w:hAnsi="Verdana"/>
          <w:b/>
          <w:bCs/>
          <w:sz w:val="20"/>
          <w:szCs w:val="20"/>
        </w:rPr>
      </w:pPr>
    </w:p>
    <w:p w14:paraId="222C2923" w14:textId="77777777" w:rsidR="00217293" w:rsidRDefault="00217293" w:rsidP="00EB4AEE">
      <w:pPr>
        <w:spacing w:line="240" w:lineRule="auto"/>
        <w:ind w:left="5672"/>
        <w:contextualSpacing/>
        <w:jc w:val="both"/>
        <w:rPr>
          <w:rFonts w:ascii="Verdana" w:hAnsi="Verdana"/>
          <w:b/>
          <w:bCs/>
          <w:sz w:val="20"/>
          <w:szCs w:val="20"/>
        </w:rPr>
      </w:pPr>
    </w:p>
    <w:p w14:paraId="235BE31C" w14:textId="77777777" w:rsidR="00217293" w:rsidRDefault="00217293" w:rsidP="00EB4AEE">
      <w:pPr>
        <w:spacing w:line="240" w:lineRule="auto"/>
        <w:ind w:left="5672"/>
        <w:contextualSpacing/>
        <w:jc w:val="both"/>
        <w:rPr>
          <w:rFonts w:ascii="Verdana" w:hAnsi="Verdana"/>
          <w:b/>
          <w:bCs/>
          <w:sz w:val="20"/>
          <w:szCs w:val="20"/>
        </w:rPr>
      </w:pPr>
    </w:p>
    <w:p w14:paraId="6A958BDE" w14:textId="77777777" w:rsidR="00217293" w:rsidRDefault="00217293" w:rsidP="00EB4AEE">
      <w:pPr>
        <w:spacing w:line="240" w:lineRule="auto"/>
        <w:ind w:left="5672"/>
        <w:contextualSpacing/>
        <w:jc w:val="both"/>
        <w:rPr>
          <w:rFonts w:ascii="Verdana" w:hAnsi="Verdana"/>
          <w:b/>
          <w:bCs/>
          <w:sz w:val="20"/>
          <w:szCs w:val="20"/>
        </w:rPr>
      </w:pPr>
    </w:p>
    <w:p w14:paraId="24D2973B" w14:textId="77777777" w:rsidR="00217293" w:rsidRDefault="00217293" w:rsidP="00EB4AEE">
      <w:pPr>
        <w:spacing w:line="240" w:lineRule="auto"/>
        <w:ind w:left="5672"/>
        <w:contextualSpacing/>
        <w:jc w:val="both"/>
        <w:rPr>
          <w:rFonts w:ascii="Verdana" w:hAnsi="Verdana"/>
          <w:b/>
          <w:bCs/>
          <w:sz w:val="20"/>
          <w:szCs w:val="20"/>
        </w:rPr>
      </w:pPr>
    </w:p>
    <w:p w14:paraId="34D03996" w14:textId="77777777" w:rsidR="00217293" w:rsidRDefault="00217293" w:rsidP="00EB4AEE">
      <w:pPr>
        <w:spacing w:line="240" w:lineRule="auto"/>
        <w:ind w:left="5672"/>
        <w:contextualSpacing/>
        <w:jc w:val="both"/>
        <w:rPr>
          <w:rFonts w:ascii="Verdana" w:hAnsi="Verdana"/>
          <w:b/>
          <w:bCs/>
          <w:sz w:val="20"/>
          <w:szCs w:val="20"/>
        </w:rPr>
      </w:pPr>
    </w:p>
    <w:p w14:paraId="6E159241" w14:textId="77777777" w:rsidR="00217293" w:rsidRDefault="00217293" w:rsidP="00EB4AEE">
      <w:pPr>
        <w:spacing w:line="240" w:lineRule="auto"/>
        <w:ind w:left="5672"/>
        <w:contextualSpacing/>
        <w:jc w:val="both"/>
        <w:rPr>
          <w:rFonts w:ascii="Verdana" w:hAnsi="Verdana"/>
          <w:b/>
          <w:bCs/>
          <w:sz w:val="20"/>
          <w:szCs w:val="20"/>
        </w:rPr>
      </w:pPr>
    </w:p>
    <w:p w14:paraId="1BB7F45E" w14:textId="77777777" w:rsidR="00217293" w:rsidRDefault="00217293" w:rsidP="00EB4AEE">
      <w:pPr>
        <w:spacing w:line="240" w:lineRule="auto"/>
        <w:ind w:left="5672"/>
        <w:contextualSpacing/>
        <w:jc w:val="both"/>
        <w:rPr>
          <w:rFonts w:ascii="Verdana" w:hAnsi="Verdana"/>
          <w:b/>
          <w:bCs/>
          <w:sz w:val="20"/>
          <w:szCs w:val="20"/>
        </w:rPr>
      </w:pPr>
    </w:p>
    <w:p w14:paraId="0BB00BA8" w14:textId="77777777" w:rsidR="00217293" w:rsidRDefault="00217293" w:rsidP="00EB4AEE">
      <w:pPr>
        <w:spacing w:line="240" w:lineRule="auto"/>
        <w:ind w:left="5672"/>
        <w:contextualSpacing/>
        <w:jc w:val="both"/>
        <w:rPr>
          <w:rFonts w:ascii="Verdana" w:hAnsi="Verdana"/>
          <w:b/>
          <w:bCs/>
          <w:sz w:val="20"/>
          <w:szCs w:val="20"/>
        </w:rPr>
      </w:pPr>
    </w:p>
    <w:p w14:paraId="6FA8A4D9" w14:textId="77777777" w:rsidR="00217293" w:rsidRDefault="00217293" w:rsidP="00EB4AEE">
      <w:pPr>
        <w:spacing w:line="240" w:lineRule="auto"/>
        <w:ind w:left="5672"/>
        <w:contextualSpacing/>
        <w:jc w:val="both"/>
        <w:rPr>
          <w:rFonts w:ascii="Verdana" w:hAnsi="Verdana"/>
          <w:b/>
          <w:bCs/>
          <w:sz w:val="20"/>
          <w:szCs w:val="20"/>
        </w:rPr>
      </w:pPr>
    </w:p>
    <w:p w14:paraId="4151685E" w14:textId="77777777" w:rsidR="00217293" w:rsidRDefault="00217293" w:rsidP="00EB4AEE">
      <w:pPr>
        <w:spacing w:line="240" w:lineRule="auto"/>
        <w:ind w:left="5672"/>
        <w:contextualSpacing/>
        <w:jc w:val="both"/>
        <w:rPr>
          <w:rFonts w:ascii="Verdana" w:hAnsi="Verdana"/>
          <w:b/>
          <w:bCs/>
          <w:sz w:val="20"/>
          <w:szCs w:val="20"/>
        </w:rPr>
      </w:pPr>
    </w:p>
    <w:p w14:paraId="6C596B67" w14:textId="77777777" w:rsidR="00217293" w:rsidRDefault="00217293" w:rsidP="00EB4AEE">
      <w:pPr>
        <w:spacing w:line="240" w:lineRule="auto"/>
        <w:ind w:left="5672"/>
        <w:contextualSpacing/>
        <w:jc w:val="both"/>
        <w:rPr>
          <w:rFonts w:ascii="Verdana" w:hAnsi="Verdana"/>
          <w:b/>
          <w:bCs/>
          <w:sz w:val="20"/>
          <w:szCs w:val="20"/>
        </w:rPr>
      </w:pPr>
    </w:p>
    <w:p w14:paraId="140AEAD8" w14:textId="77777777" w:rsidR="00217293" w:rsidRDefault="00217293" w:rsidP="00EB4AEE">
      <w:pPr>
        <w:spacing w:line="240" w:lineRule="auto"/>
        <w:ind w:left="5672"/>
        <w:contextualSpacing/>
        <w:jc w:val="both"/>
        <w:rPr>
          <w:rFonts w:ascii="Verdana" w:hAnsi="Verdana"/>
          <w:b/>
          <w:bCs/>
          <w:sz w:val="20"/>
          <w:szCs w:val="20"/>
        </w:rPr>
      </w:pPr>
    </w:p>
    <w:p w14:paraId="0F35BC63" w14:textId="77777777" w:rsidR="00217293" w:rsidRDefault="00217293" w:rsidP="00EB4AEE">
      <w:pPr>
        <w:spacing w:line="240" w:lineRule="auto"/>
        <w:ind w:left="5672"/>
        <w:contextualSpacing/>
        <w:jc w:val="both"/>
        <w:rPr>
          <w:rFonts w:ascii="Verdana" w:hAnsi="Verdana"/>
          <w:b/>
          <w:bCs/>
          <w:sz w:val="20"/>
          <w:szCs w:val="20"/>
        </w:rPr>
      </w:pPr>
    </w:p>
    <w:p w14:paraId="6CD2C8D1" w14:textId="77777777" w:rsidR="00217293" w:rsidRDefault="00217293" w:rsidP="00EB4AEE">
      <w:pPr>
        <w:spacing w:line="240" w:lineRule="auto"/>
        <w:ind w:left="5672"/>
        <w:contextualSpacing/>
        <w:jc w:val="both"/>
        <w:rPr>
          <w:rFonts w:ascii="Verdana" w:hAnsi="Verdana"/>
          <w:b/>
          <w:bCs/>
          <w:sz w:val="20"/>
          <w:szCs w:val="20"/>
        </w:rPr>
      </w:pPr>
    </w:p>
    <w:p w14:paraId="52D83441" w14:textId="77777777" w:rsidR="00217293" w:rsidRPr="00217293" w:rsidRDefault="00217293" w:rsidP="00EB4AEE">
      <w:pPr>
        <w:spacing w:line="240" w:lineRule="auto"/>
        <w:ind w:left="5672"/>
        <w:contextualSpacing/>
        <w:jc w:val="both"/>
        <w:rPr>
          <w:rFonts w:ascii="Verdana" w:hAnsi="Verdana"/>
          <w:sz w:val="20"/>
          <w:szCs w:val="20"/>
        </w:rPr>
      </w:pPr>
    </w:p>
    <w:p w14:paraId="41E41EC7" w14:textId="77777777" w:rsidR="00EB4AEE" w:rsidRDefault="00EB4AEE" w:rsidP="00EB4AEE">
      <w:pPr>
        <w:pStyle w:val="lfej"/>
        <w:tabs>
          <w:tab w:val="clear" w:pos="4819"/>
          <w:tab w:val="clear" w:pos="9071"/>
        </w:tabs>
        <w:spacing w:line="240" w:lineRule="auto"/>
        <w:ind w:left="5103"/>
        <w:contextualSpacing/>
        <w:jc w:val="center"/>
        <w:rPr>
          <w:rFonts w:ascii="Verdana" w:hAnsi="Verdana"/>
          <w:b/>
          <w:bCs/>
          <w:lang w:val="hu-HU"/>
        </w:rPr>
      </w:pPr>
    </w:p>
    <w:p w14:paraId="46E63EDA" w14:textId="77777777" w:rsidR="00E00D29" w:rsidRDefault="00E00D29" w:rsidP="00265FBC">
      <w:pPr>
        <w:pStyle w:val="lfej"/>
        <w:tabs>
          <w:tab w:val="clear" w:pos="4819"/>
          <w:tab w:val="clear" w:pos="9071"/>
        </w:tabs>
        <w:spacing w:line="240" w:lineRule="auto"/>
        <w:contextualSpacing/>
        <w:rPr>
          <w:rFonts w:ascii="Verdana" w:hAnsi="Verdana"/>
          <w:b/>
          <w:bCs/>
          <w:lang w:val="hu-HU"/>
        </w:rPr>
      </w:pPr>
    </w:p>
    <w:p w14:paraId="26F8D1E3" w14:textId="77777777" w:rsidR="00E00D29" w:rsidRDefault="00E00D29" w:rsidP="00EB4AEE">
      <w:pPr>
        <w:pStyle w:val="lfej"/>
        <w:tabs>
          <w:tab w:val="clear" w:pos="4819"/>
          <w:tab w:val="clear" w:pos="9071"/>
        </w:tabs>
        <w:spacing w:line="240" w:lineRule="auto"/>
        <w:ind w:left="5103"/>
        <w:contextualSpacing/>
        <w:jc w:val="center"/>
        <w:rPr>
          <w:rFonts w:ascii="Verdana" w:hAnsi="Verdana"/>
          <w:b/>
          <w:bCs/>
          <w:lang w:val="hu-HU"/>
        </w:rPr>
      </w:pPr>
    </w:p>
    <w:tbl>
      <w:tblPr>
        <w:tblW w:w="9072" w:type="dxa"/>
        <w:tblInd w:w="113" w:type="dxa"/>
        <w:tblLook w:val="01E0" w:firstRow="1" w:lastRow="1" w:firstColumn="1" w:lastColumn="1" w:noHBand="0" w:noVBand="0"/>
      </w:tblPr>
      <w:tblGrid>
        <w:gridCol w:w="4855"/>
        <w:gridCol w:w="1620"/>
        <w:gridCol w:w="2597"/>
      </w:tblGrid>
      <w:tr w:rsidR="00EB4AEE" w:rsidRPr="00802C68" w14:paraId="1CE0402F" w14:textId="77777777" w:rsidTr="00962753">
        <w:tc>
          <w:tcPr>
            <w:tcW w:w="4855" w:type="dxa"/>
            <w:tcBorders>
              <w:top w:val="nil"/>
              <w:left w:val="nil"/>
              <w:bottom w:val="single" w:sz="4" w:space="0" w:color="auto"/>
              <w:right w:val="nil"/>
            </w:tcBorders>
            <w:hideMark/>
          </w:tcPr>
          <w:p w14:paraId="677D8FE2" w14:textId="77777777" w:rsidR="00EB4AEE" w:rsidRPr="00802C68" w:rsidRDefault="00EB4AEE" w:rsidP="00962753">
            <w:pPr>
              <w:spacing w:after="0" w:line="240" w:lineRule="auto"/>
              <w:jc w:val="center"/>
              <w:rPr>
                <w:rFonts w:ascii="Verdana" w:eastAsia="Times New Roman" w:hAnsi="Verdana" w:cs="Times New Roman"/>
                <w:b/>
                <w:smallCaps/>
                <w:sz w:val="20"/>
                <w:szCs w:val="20"/>
                <w:lang w:eastAsia="hu-HU"/>
              </w:rPr>
            </w:pPr>
            <w:r w:rsidRPr="00802C68">
              <w:rPr>
                <w:rFonts w:ascii="Verdana" w:eastAsia="Times New Roman" w:hAnsi="Verdana" w:cs="Times New Roman"/>
                <w:b/>
                <w:smallCaps/>
                <w:sz w:val="20"/>
                <w:szCs w:val="20"/>
                <w:lang w:eastAsia="hu-HU"/>
              </w:rPr>
              <w:t>Nemzeti Közszolgálati Egyetem</w:t>
            </w:r>
          </w:p>
        </w:tc>
        <w:tc>
          <w:tcPr>
            <w:tcW w:w="1620" w:type="dxa"/>
          </w:tcPr>
          <w:p w14:paraId="5705B7E7" w14:textId="77777777" w:rsidR="00EB4AEE" w:rsidRPr="00802C68"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116CFADA" w14:textId="77777777" w:rsidR="00EB4AEE" w:rsidRPr="00802C68" w:rsidRDefault="00EB4AEE" w:rsidP="00962753">
            <w:pPr>
              <w:spacing w:after="0" w:line="240" w:lineRule="auto"/>
              <w:jc w:val="right"/>
              <w:rPr>
                <w:rFonts w:ascii="Verdana" w:eastAsia="Times New Roman" w:hAnsi="Verdana" w:cs="Times New Roman"/>
                <w:sz w:val="20"/>
                <w:szCs w:val="20"/>
                <w:lang w:eastAsia="hu-HU"/>
              </w:rPr>
            </w:pPr>
          </w:p>
        </w:tc>
      </w:tr>
      <w:tr w:rsidR="00EB4AEE" w:rsidRPr="00802C68" w14:paraId="4E7F6480" w14:textId="77777777" w:rsidTr="00962753">
        <w:tc>
          <w:tcPr>
            <w:tcW w:w="4855" w:type="dxa"/>
            <w:tcBorders>
              <w:top w:val="single" w:sz="4" w:space="0" w:color="auto"/>
              <w:left w:val="nil"/>
              <w:bottom w:val="nil"/>
              <w:right w:val="nil"/>
            </w:tcBorders>
            <w:hideMark/>
          </w:tcPr>
          <w:p w14:paraId="620B0D62" w14:textId="77777777" w:rsidR="00EB4AEE" w:rsidRPr="00802C68" w:rsidRDefault="00EB4AEE" w:rsidP="00962753">
            <w:pPr>
              <w:spacing w:after="0" w:line="240" w:lineRule="auto"/>
              <w:jc w:val="center"/>
              <w:rPr>
                <w:rFonts w:ascii="Verdana" w:eastAsia="Times New Roman" w:hAnsi="Verdana" w:cs="Times New Roman"/>
                <w:b/>
                <w:sz w:val="20"/>
                <w:szCs w:val="20"/>
                <w:lang w:eastAsia="hu-HU"/>
              </w:rPr>
            </w:pPr>
            <w:r w:rsidRPr="00802C68">
              <w:rPr>
                <w:rFonts w:ascii="Verdana" w:eastAsia="Times New Roman" w:hAnsi="Verdana" w:cs="Times New Roman"/>
                <w:b/>
                <w:sz w:val="20"/>
                <w:szCs w:val="20"/>
                <w:lang w:eastAsia="hu-HU"/>
              </w:rPr>
              <w:t>Rendészettudományi Kar</w:t>
            </w:r>
          </w:p>
        </w:tc>
        <w:tc>
          <w:tcPr>
            <w:tcW w:w="1620" w:type="dxa"/>
          </w:tcPr>
          <w:p w14:paraId="5D0D5F49" w14:textId="77777777" w:rsidR="00EB4AEE" w:rsidRPr="00802C68"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650D68EE" w14:textId="77777777" w:rsidR="00EB4AEE" w:rsidRPr="00802C68" w:rsidRDefault="00EB4AEE" w:rsidP="00962753">
            <w:pPr>
              <w:spacing w:after="0" w:line="240" w:lineRule="auto"/>
              <w:jc w:val="both"/>
              <w:rPr>
                <w:rFonts w:ascii="Verdana" w:eastAsia="Times New Roman" w:hAnsi="Verdana" w:cs="Times New Roman"/>
                <w:sz w:val="20"/>
                <w:szCs w:val="20"/>
                <w:lang w:eastAsia="hu-HU"/>
              </w:rPr>
            </w:pPr>
          </w:p>
        </w:tc>
      </w:tr>
    </w:tbl>
    <w:p w14:paraId="083F6DE0" w14:textId="77777777" w:rsidR="00EB4AEE" w:rsidRPr="00802C68"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p>
    <w:p w14:paraId="0466E905" w14:textId="77777777" w:rsidR="00EB4AEE" w:rsidRPr="00802C68"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r w:rsidRPr="00802C68">
        <w:rPr>
          <w:rFonts w:ascii="Verdana" w:eastAsia="Times New Roman" w:hAnsi="Verdana" w:cs="Times New Roman"/>
          <w:b/>
          <w:bCs/>
          <w:sz w:val="20"/>
          <w:szCs w:val="20"/>
        </w:rPr>
        <w:t>TANTÁRGYI PROGRAM</w:t>
      </w:r>
    </w:p>
    <w:p w14:paraId="7B061298" w14:textId="77777777" w:rsidR="00EB4AEE" w:rsidRPr="00802C68" w:rsidRDefault="00EB4AEE" w:rsidP="00F7794C">
      <w:pPr>
        <w:widowControl w:val="0"/>
        <w:numPr>
          <w:ilvl w:val="0"/>
          <w:numId w:val="296"/>
        </w:numPr>
        <w:spacing w:before="120" w:after="120" w:line="240" w:lineRule="auto"/>
        <w:ind w:hanging="76"/>
        <w:jc w:val="both"/>
        <w:rPr>
          <w:rFonts w:ascii="Verdana" w:eastAsia="Times New Roman" w:hAnsi="Verdana" w:cs="Times New Roman"/>
          <w:sz w:val="20"/>
          <w:szCs w:val="20"/>
        </w:rPr>
      </w:pPr>
      <w:r w:rsidRPr="00802C68">
        <w:rPr>
          <w:rFonts w:ascii="Verdana" w:eastAsia="Times New Roman" w:hAnsi="Verdana" w:cs="Times New Roman"/>
          <w:b/>
          <w:bCs/>
          <w:sz w:val="20"/>
          <w:szCs w:val="20"/>
        </w:rPr>
        <w:t xml:space="preserve">A tantárgy kódja: </w:t>
      </w:r>
      <w:r w:rsidRPr="00802C68">
        <w:rPr>
          <w:rFonts w:ascii="Verdana" w:eastAsia="Times New Roman" w:hAnsi="Verdana" w:cs="Times New Roman"/>
          <w:sz w:val="20"/>
          <w:szCs w:val="20"/>
        </w:rPr>
        <w:t>RBGVB</w:t>
      </w:r>
      <w:r>
        <w:rPr>
          <w:rFonts w:ascii="Verdana" w:eastAsia="Times New Roman" w:hAnsi="Verdana" w:cs="Times New Roman"/>
          <w:sz w:val="20"/>
          <w:szCs w:val="20"/>
        </w:rPr>
        <w:t>21</w:t>
      </w:r>
    </w:p>
    <w:p w14:paraId="330450BF" w14:textId="77777777" w:rsidR="00EB4AEE" w:rsidRPr="00802C68" w:rsidRDefault="00EB4AEE" w:rsidP="007D1237">
      <w:pPr>
        <w:widowControl w:val="0"/>
        <w:numPr>
          <w:ilvl w:val="0"/>
          <w:numId w:val="29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A tantárgy megnevezése (magyarul):</w:t>
      </w:r>
      <w:r w:rsidRPr="00802C68">
        <w:rPr>
          <w:rFonts w:ascii="Verdana" w:eastAsia="Times New Roman" w:hAnsi="Verdana" w:cs="Times New Roman"/>
          <w:bCs/>
          <w:sz w:val="20"/>
          <w:szCs w:val="20"/>
        </w:rPr>
        <w:t xml:space="preserve"> Gazdaságvédelmi szakismeretek 1. </w:t>
      </w:r>
    </w:p>
    <w:p w14:paraId="479A8F38" w14:textId="77777777" w:rsidR="00EB4AEE" w:rsidRPr="00802C68" w:rsidRDefault="00EB4AEE" w:rsidP="007D1237">
      <w:pPr>
        <w:widowControl w:val="0"/>
        <w:numPr>
          <w:ilvl w:val="0"/>
          <w:numId w:val="296"/>
        </w:numPr>
        <w:tabs>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802C68">
        <w:rPr>
          <w:rFonts w:ascii="Verdana" w:eastAsia="Times New Roman" w:hAnsi="Verdana" w:cs="Times New Roman"/>
          <w:b/>
          <w:bCs/>
          <w:sz w:val="20"/>
          <w:szCs w:val="20"/>
        </w:rPr>
        <w:t xml:space="preserve">A tantárgy megnevezése (angolul): </w:t>
      </w:r>
      <w:r w:rsidRPr="00802C68">
        <w:rPr>
          <w:rFonts w:ascii="Verdana" w:eastAsia="Times New Roman" w:hAnsi="Verdana" w:cs="Times New Roman"/>
          <w:sz w:val="20"/>
          <w:szCs w:val="20"/>
        </w:rPr>
        <w:t>Knowledge of economic protection 1.</w:t>
      </w:r>
    </w:p>
    <w:p w14:paraId="0F753D66" w14:textId="77777777" w:rsidR="00EB4AEE" w:rsidRPr="00802C68" w:rsidRDefault="00EB4AEE" w:rsidP="007D1237">
      <w:pPr>
        <w:widowControl w:val="0"/>
        <w:numPr>
          <w:ilvl w:val="0"/>
          <w:numId w:val="296"/>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 xml:space="preserve">Kreditérték és képzési karakter: </w:t>
      </w:r>
    </w:p>
    <w:p w14:paraId="1FC134AB" w14:textId="77777777" w:rsidR="00EB4AEE" w:rsidRPr="00802C68" w:rsidRDefault="00EB4AEE" w:rsidP="007D1237">
      <w:pPr>
        <w:pStyle w:val="Listaszerbekezds"/>
        <w:widowControl w:val="0"/>
        <w:numPr>
          <w:ilvl w:val="1"/>
          <w:numId w:val="296"/>
        </w:numPr>
        <w:tabs>
          <w:tab w:val="clear" w:pos="3977"/>
        </w:tabs>
        <w:spacing w:before="120" w:after="120" w:line="240" w:lineRule="auto"/>
        <w:ind w:left="993" w:hanging="426"/>
        <w:jc w:val="both"/>
        <w:rPr>
          <w:rFonts w:ascii="Verdana" w:hAnsi="Verdana" w:cs="Times New Roman"/>
          <w:b/>
          <w:bCs/>
        </w:rPr>
      </w:pPr>
      <w:r w:rsidRPr="00802C68">
        <w:rPr>
          <w:rFonts w:ascii="Verdana" w:hAnsi="Verdana" w:cs="Times New Roman"/>
          <w:bCs/>
        </w:rPr>
        <w:t xml:space="preserve">4 kredit (nappali) </w:t>
      </w:r>
    </w:p>
    <w:p w14:paraId="520E49F4" w14:textId="77777777" w:rsidR="00EB4AEE" w:rsidRPr="00802C68" w:rsidRDefault="00EB4AEE" w:rsidP="007D1237">
      <w:pPr>
        <w:pStyle w:val="Listaszerbekezds"/>
        <w:widowControl w:val="0"/>
        <w:numPr>
          <w:ilvl w:val="1"/>
          <w:numId w:val="296"/>
        </w:numPr>
        <w:tabs>
          <w:tab w:val="clear" w:pos="3977"/>
        </w:tabs>
        <w:spacing w:before="120" w:after="120" w:line="240" w:lineRule="auto"/>
        <w:ind w:left="993" w:hanging="426"/>
        <w:jc w:val="both"/>
        <w:rPr>
          <w:rFonts w:ascii="Verdana" w:hAnsi="Verdana" w:cs="Times New Roman"/>
          <w:b/>
          <w:bCs/>
        </w:rPr>
      </w:pPr>
      <w:r w:rsidRPr="00802C68">
        <w:rPr>
          <w:rFonts w:ascii="Verdana" w:hAnsi="Verdana" w:cs="Times New Roman"/>
          <w:bCs/>
        </w:rPr>
        <w:t>a tantárgy elméleti vagy gyakorlati jellegének mértéke 50</w:t>
      </w:r>
      <w:r w:rsidRPr="00802C68">
        <w:rPr>
          <w:rFonts w:ascii="Verdana" w:hAnsi="Verdana" w:cs="Times New Roman"/>
          <w:b/>
          <w:bCs/>
        </w:rPr>
        <w:t xml:space="preserve"> </w:t>
      </w:r>
      <w:r w:rsidRPr="00802C68">
        <w:rPr>
          <w:rFonts w:ascii="Verdana" w:hAnsi="Verdana" w:cs="Times New Roman"/>
          <w:bCs/>
        </w:rPr>
        <w:t>% gyakorlat, 50 % elmélet</w:t>
      </w:r>
    </w:p>
    <w:p w14:paraId="0937FA93"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szak(ok), szakirányok/specializációk megnevezése (ahol oktatják):</w:t>
      </w:r>
      <w:r w:rsidRPr="00802C68">
        <w:rPr>
          <w:rFonts w:ascii="Verdana" w:eastAsia="Times New Roman" w:hAnsi="Verdana" w:cs="Times New Roman"/>
          <w:bCs/>
          <w:sz w:val="20"/>
          <w:szCs w:val="20"/>
        </w:rPr>
        <w:t xml:space="preserve"> Bűnügyi alapképzési szak, gazdasági nyomozó szakirány </w:t>
      </w:r>
    </w:p>
    <w:p w14:paraId="43948037" w14:textId="12CEAEE8" w:rsidR="00EB4AEE" w:rsidRPr="00A315BA" w:rsidRDefault="00EB4AEE" w:rsidP="007D1237">
      <w:pPr>
        <w:widowControl w:val="0"/>
        <w:numPr>
          <w:ilvl w:val="0"/>
          <w:numId w:val="296"/>
        </w:numPr>
        <w:tabs>
          <w:tab w:val="num" w:pos="567"/>
          <w:tab w:val="num" w:pos="720"/>
        </w:tabs>
        <w:spacing w:before="120" w:after="120" w:line="240" w:lineRule="auto"/>
        <w:ind w:left="426" w:hanging="142"/>
        <w:jc w:val="both"/>
        <w:rPr>
          <w:rFonts w:ascii="Verdana" w:eastAsia="Times New Roman" w:hAnsi="Verdana" w:cs="Times New Roman"/>
          <w:sz w:val="20"/>
          <w:szCs w:val="20"/>
        </w:rPr>
      </w:pPr>
      <w:r w:rsidRPr="00802C68">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rPr>
        <w:t>Bűnügyi</w:t>
      </w:r>
      <w:r w:rsidR="00553A7D" w:rsidRPr="00A315BA">
        <w:rPr>
          <w:rFonts w:ascii="Verdana" w:eastAsia="Times New Roman" w:hAnsi="Verdana" w:cs="Times New Roman"/>
          <w:sz w:val="20"/>
          <w:szCs w:val="20"/>
        </w:rPr>
        <w:t xml:space="preserve"> és</w:t>
      </w:r>
      <w:r w:rsidRPr="00A315BA">
        <w:rPr>
          <w:rFonts w:ascii="Verdana" w:eastAsia="Times New Roman" w:hAnsi="Verdana" w:cs="Times New Roman"/>
          <w:sz w:val="20"/>
          <w:szCs w:val="20"/>
        </w:rPr>
        <w:t xml:space="preserve"> Gazdaságvédelmi Tanszék</w:t>
      </w:r>
    </w:p>
    <w:p w14:paraId="33079B44" w14:textId="77777777" w:rsidR="00EB4AEE" w:rsidRPr="00802C68" w:rsidRDefault="00EB4AEE" w:rsidP="007D1237">
      <w:pPr>
        <w:widowControl w:val="0"/>
        <w:numPr>
          <w:ilvl w:val="0"/>
          <w:numId w:val="296"/>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802C68">
        <w:rPr>
          <w:rFonts w:ascii="Verdana" w:eastAsia="Times New Roman" w:hAnsi="Verdana" w:cs="Times New Roman"/>
          <w:b/>
          <w:bCs/>
          <w:sz w:val="20"/>
          <w:szCs w:val="20"/>
        </w:rPr>
        <w:t>A tantárgyfelelős oktató neve, beosztása, tudományos fokozata:</w:t>
      </w:r>
      <w:r w:rsidRPr="00802C68">
        <w:rPr>
          <w:rFonts w:ascii="Verdana" w:eastAsia="Times New Roman" w:hAnsi="Verdana" w:cs="Times New Roman"/>
          <w:bCs/>
          <w:sz w:val="20"/>
          <w:szCs w:val="20"/>
        </w:rPr>
        <w:t xml:space="preserve"> Dr. Zsigmond Csaba r. alezredes tanársegéd</w:t>
      </w:r>
    </w:p>
    <w:p w14:paraId="45DC5F03"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tanórák száma és típusa</w:t>
      </w:r>
    </w:p>
    <w:p w14:paraId="3235D1BA" w14:textId="77777777" w:rsidR="00EB4AEE" w:rsidRPr="00802C68" w:rsidRDefault="00EB4AEE" w:rsidP="007D1237">
      <w:pPr>
        <w:widowControl w:val="0"/>
        <w:numPr>
          <w:ilvl w:val="1"/>
          <w:numId w:val="2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02C68">
        <w:rPr>
          <w:rFonts w:ascii="Verdana" w:eastAsia="Times New Roman" w:hAnsi="Verdana" w:cs="Times New Roman"/>
          <w:bCs/>
          <w:sz w:val="20"/>
          <w:szCs w:val="20"/>
        </w:rPr>
        <w:t>össz óraszám/félév:</w:t>
      </w:r>
    </w:p>
    <w:p w14:paraId="55BBAC07" w14:textId="77777777" w:rsidR="00EB4AEE" w:rsidRPr="00802C68" w:rsidRDefault="00EB4AEE" w:rsidP="007D1237">
      <w:pPr>
        <w:widowControl w:val="0"/>
        <w:numPr>
          <w:ilvl w:val="2"/>
          <w:numId w:val="29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02C68">
        <w:rPr>
          <w:rFonts w:ascii="Verdana" w:eastAsia="Times New Roman" w:hAnsi="Verdana" w:cs="Times New Roman"/>
          <w:bCs/>
          <w:sz w:val="20"/>
          <w:szCs w:val="20"/>
        </w:rPr>
        <w:t>nappali munkarend: 56 (28 EA + 0 SZ + 28 GY)</w:t>
      </w:r>
    </w:p>
    <w:p w14:paraId="1BC3721F" w14:textId="77777777" w:rsidR="00EB4AEE" w:rsidRPr="00802C68" w:rsidRDefault="00EB4AEE" w:rsidP="007D1237">
      <w:pPr>
        <w:widowControl w:val="0"/>
        <w:numPr>
          <w:ilvl w:val="2"/>
          <w:numId w:val="296"/>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802C68">
        <w:rPr>
          <w:rFonts w:ascii="Verdana" w:eastAsia="Times New Roman" w:hAnsi="Verdana" w:cs="Times New Roman"/>
          <w:bCs/>
          <w:sz w:val="20"/>
          <w:szCs w:val="20"/>
        </w:rPr>
        <w:t>levelező munkarend: -</w:t>
      </w:r>
    </w:p>
    <w:p w14:paraId="33FDC01E" w14:textId="77777777" w:rsidR="00EB4AEE" w:rsidRPr="00802C68" w:rsidRDefault="00EB4AEE" w:rsidP="007D1237">
      <w:pPr>
        <w:widowControl w:val="0"/>
        <w:numPr>
          <w:ilvl w:val="1"/>
          <w:numId w:val="296"/>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802C68">
        <w:rPr>
          <w:rFonts w:ascii="Verdana" w:eastAsia="Times New Roman" w:hAnsi="Verdana" w:cs="Times New Roman"/>
          <w:bCs/>
          <w:sz w:val="20"/>
          <w:szCs w:val="20"/>
        </w:rPr>
        <w:t>heti óraszám - nappali munkarend: 4 óra</w:t>
      </w:r>
    </w:p>
    <w:p w14:paraId="28C002DC" w14:textId="77777777" w:rsidR="00EB4AEE" w:rsidRPr="00802C68" w:rsidRDefault="00EB4AEE" w:rsidP="007D1237">
      <w:pPr>
        <w:widowControl w:val="0"/>
        <w:numPr>
          <w:ilvl w:val="1"/>
          <w:numId w:val="296"/>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802C68">
        <w:rPr>
          <w:rFonts w:ascii="Verdana" w:hAnsi="Verdana" w:cs="Times New Roman"/>
          <w:sz w:val="20"/>
          <w:szCs w:val="20"/>
        </w:rPr>
        <w:t>Az ismeret átadásában alkalmazandó további sajátos módok, jellemzők:</w:t>
      </w:r>
    </w:p>
    <w:p w14:paraId="693A8218" w14:textId="77777777" w:rsidR="00EB4AEE" w:rsidRPr="00802C68" w:rsidRDefault="00EB4AEE" w:rsidP="00EB4AEE">
      <w:pPr>
        <w:widowControl w:val="0"/>
        <w:spacing w:before="120" w:after="120" w:line="240" w:lineRule="auto"/>
        <w:ind w:left="426"/>
        <w:jc w:val="both"/>
        <w:rPr>
          <w:rFonts w:ascii="Verdana" w:eastAsia="Times New Roman" w:hAnsi="Verdana" w:cs="Times New Roman"/>
          <w:bCs/>
          <w:color w:val="FF0000"/>
          <w:sz w:val="20"/>
          <w:szCs w:val="20"/>
        </w:rPr>
      </w:pPr>
      <w:r w:rsidRPr="00802C68">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049DBA33"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tantárgy szakmai tartalma (magyarul):</w:t>
      </w:r>
      <w:r w:rsidRPr="00802C68">
        <w:rPr>
          <w:rFonts w:ascii="Verdana" w:eastAsia="Times New Roman" w:hAnsi="Verdana" w:cs="Times New Roman"/>
          <w:bCs/>
          <w:sz w:val="20"/>
          <w:szCs w:val="20"/>
        </w:rPr>
        <w:t xml:space="preserve"> </w:t>
      </w:r>
      <w:r w:rsidRPr="00802C68">
        <w:rPr>
          <w:rFonts w:ascii="Verdana" w:eastAsia="Times New Roman" w:hAnsi="Verdana" w:cs="Times New Roman"/>
          <w:bCs/>
          <w:sz w:val="20"/>
          <w:szCs w:val="20"/>
          <w:highlight w:val="lightGray"/>
        </w:rPr>
        <w:t>…</w:t>
      </w:r>
    </w:p>
    <w:p w14:paraId="31FCE416" w14:textId="77777777" w:rsidR="00EB4AEE" w:rsidRPr="00802C68"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802C68">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4DC6E440" w14:textId="77777777" w:rsidR="00EB4AEE" w:rsidRPr="00802C68" w:rsidRDefault="00EB4AEE" w:rsidP="00EB4AEE">
      <w:pPr>
        <w:widowControl w:val="0"/>
        <w:spacing w:before="120" w:after="120" w:line="240" w:lineRule="auto"/>
        <w:ind w:left="426"/>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tantárgy szakmai tartalma (angolul) (</w:t>
      </w:r>
      <w:r w:rsidRPr="00802C68">
        <w:rPr>
          <w:rFonts w:ascii="Verdana" w:eastAsia="Times New Roman" w:hAnsi="Verdana" w:cs="Times New Roman"/>
          <w:b/>
          <w:bCs/>
          <w:sz w:val="20"/>
          <w:szCs w:val="20"/>
          <w:lang w:val="en-US"/>
        </w:rPr>
        <w:t>Course description</w:t>
      </w:r>
      <w:r w:rsidRPr="00802C68">
        <w:rPr>
          <w:rFonts w:ascii="Verdana" w:eastAsia="Times New Roman" w:hAnsi="Verdana" w:cs="Times New Roman"/>
          <w:b/>
          <w:bCs/>
          <w:sz w:val="20"/>
          <w:szCs w:val="20"/>
        </w:rPr>
        <w:t xml:space="preserve">): </w:t>
      </w:r>
    </w:p>
    <w:p w14:paraId="622F574B" w14:textId="77777777" w:rsidR="00EB4AEE" w:rsidRPr="00802C68" w:rsidRDefault="00EB4AEE" w:rsidP="00F7794C">
      <w:pPr>
        <w:widowControl w:val="0"/>
        <w:spacing w:before="120" w:after="120" w:line="240" w:lineRule="auto"/>
        <w:ind w:left="426"/>
        <w:jc w:val="both"/>
        <w:rPr>
          <w:rFonts w:ascii="Verdana" w:eastAsia="Times New Roman" w:hAnsi="Verdana" w:cs="Times New Roman"/>
          <w:bCs/>
          <w:sz w:val="20"/>
          <w:szCs w:val="20"/>
          <w:lang w:val="en-GB"/>
        </w:rPr>
      </w:pPr>
      <w:r w:rsidRPr="00802C68">
        <w:rPr>
          <w:rFonts w:ascii="Verdana" w:eastAsia="Times New Roman" w:hAnsi="Verdana" w:cs="Times New Roman"/>
          <w:bCs/>
          <w:sz w:val="20"/>
          <w:szCs w:val="20"/>
          <w:lang w:val="en-GB"/>
        </w:rPr>
        <w:t>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4D34D59A" w14:textId="77777777" w:rsidR="00EB4AEE" w:rsidRPr="00802C68" w:rsidRDefault="00EB4AEE" w:rsidP="007D1237">
      <w:pPr>
        <w:pStyle w:val="Listaszerbekezds"/>
        <w:widowControl w:val="0"/>
        <w:numPr>
          <w:ilvl w:val="0"/>
          <w:numId w:val="296"/>
        </w:numPr>
        <w:tabs>
          <w:tab w:val="num" w:pos="720"/>
        </w:tabs>
        <w:spacing w:before="120" w:after="120" w:line="240" w:lineRule="auto"/>
        <w:ind w:left="720"/>
        <w:jc w:val="both"/>
        <w:rPr>
          <w:rFonts w:ascii="Verdana" w:hAnsi="Verdana" w:cs="Times New Roman"/>
          <w:bCs/>
        </w:rPr>
      </w:pPr>
      <w:r w:rsidRPr="00802C68">
        <w:rPr>
          <w:rFonts w:ascii="Verdana" w:hAnsi="Verdana" w:cs="Times New Roman"/>
          <w:b/>
          <w:bCs/>
        </w:rPr>
        <w:t xml:space="preserve">Elérendő szakmai kompetenciák (magyarul): </w:t>
      </w:r>
    </w:p>
    <w:p w14:paraId="7EF34A5C" w14:textId="77777777" w:rsidR="00EB4AEE" w:rsidRPr="00802C68"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802C68">
        <w:rPr>
          <w:rFonts w:ascii="Verdana" w:hAnsi="Verdana"/>
          <w:b/>
          <w:sz w:val="20"/>
          <w:szCs w:val="20"/>
        </w:rPr>
        <w:t>Tudása</w:t>
      </w:r>
    </w:p>
    <w:p w14:paraId="5678AE52"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6EC46637"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képzési és kimeneti követelményekből átemelt szakmai kompetenciák:</w:t>
      </w:r>
    </w:p>
    <w:p w14:paraId="7F92316E"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Mélységében és átfogóan ismeri a bűnügyi igazgatási szakterület alapvető diszciplínáit.</w:t>
      </w:r>
    </w:p>
    <w:p w14:paraId="267F4711"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laposan ismeri a bűnüldözési tevékenységhez kapcsolódó átfogó fogalmakat, összefüggéseket, szabályokat, folyamatokat és eljárásokat.</w:t>
      </w:r>
    </w:p>
    <w:p w14:paraId="7BD6259F"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részletezett szakmai kompetenciák:</w:t>
      </w:r>
    </w:p>
    <w:p w14:paraId="616E4BC8"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802C68">
        <w:rPr>
          <w:rFonts w:ascii="Verdana" w:hAnsi="Verdana"/>
        </w:rPr>
        <w:t>Mélyrehatóan rendelkezik a gazdasági jellegű bűncselekmények felderítése és bizonyítása terén eredményes, speciális jogi, kriminalisztikai és bűnügyi szolgálati ismeretekkel.</w:t>
      </w:r>
    </w:p>
    <w:p w14:paraId="5F5E1DC8"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802C68">
        <w:rPr>
          <w:rFonts w:ascii="Verdana" w:hAnsi="Verdana"/>
        </w:rPr>
        <w:t>Alapvetően tisztában van a szakterületéhez kapcsolódó pénzügyi, számviteli és gazdasági jogi ismeretekkel.</w:t>
      </w:r>
    </w:p>
    <w:p w14:paraId="38A9719A"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5777E2A8" w14:textId="77777777" w:rsidR="00EB4AEE" w:rsidRPr="00802C68"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802C68">
        <w:rPr>
          <w:rFonts w:ascii="Verdana" w:hAnsi="Verdana"/>
          <w:b/>
          <w:sz w:val="20"/>
          <w:szCs w:val="20"/>
        </w:rPr>
        <w:t>Képességei</w:t>
      </w:r>
    </w:p>
    <w:p w14:paraId="2D3F2C56"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6B94A8E5"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képzési és kimeneti követelményekből átemelt szakmai kompetenciák:</w:t>
      </w:r>
    </w:p>
    <w:p w14:paraId="4120483C"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Rutinszerűen alkalmazza a bűnüldözési tevékenységhez kapcsolódó átfogó fogalmakat, összefüggéseket, szabályokat, folyamatokat és eljárásokat.</w:t>
      </w:r>
    </w:p>
    <w:p w14:paraId="0E800722"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Mélyrehatóan képes a bűnügyi munkára vonatkozó jogszabályok megértésére és gyakorlati alkalmazására.</w:t>
      </w:r>
    </w:p>
    <w:p w14:paraId="609E54F4"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részletezett szakmai kompetenciák:</w:t>
      </w:r>
    </w:p>
    <w:p w14:paraId="352DF7EC"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Képes a gazdasági jellegű bűncselekmények felderítése és bizonyítása terén eredményes munkavégzésre.</w:t>
      </w:r>
    </w:p>
    <w:p w14:paraId="3F8CE610"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Képes a gazdaságvédelem területén feladatokat ellátó szervekkel, szervezetekkel együttműködni.</w:t>
      </w:r>
    </w:p>
    <w:p w14:paraId="1B62B8AD"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3553758D" w14:textId="77777777" w:rsidR="00EB4AEE" w:rsidRPr="00802C68"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802C68">
        <w:rPr>
          <w:rFonts w:ascii="Verdana" w:hAnsi="Verdana"/>
          <w:b/>
          <w:sz w:val="20"/>
          <w:szCs w:val="20"/>
        </w:rPr>
        <w:t>Attitűdje</w:t>
      </w:r>
    </w:p>
    <w:p w14:paraId="5DD17E9C"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48F2FF16"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képzési és kimeneti követelményekből átemelt szakmai kompetenciák:</w:t>
      </w:r>
    </w:p>
    <w:p w14:paraId="2D30D5B8"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Nyitott a rendvédelem területén felmerülő problémák kutatáson alapuló megoldása iránt.</w:t>
      </w:r>
    </w:p>
    <w:p w14:paraId="4583CECF"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CA1A24E"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részletezett szakmai kompetenciák: -</w:t>
      </w:r>
    </w:p>
    <w:p w14:paraId="0FDC72A4"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1726AB10" w14:textId="77777777" w:rsidR="00EB4AEE" w:rsidRPr="00802C68"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802C68">
        <w:rPr>
          <w:rFonts w:ascii="Verdana" w:hAnsi="Verdana"/>
          <w:b/>
          <w:sz w:val="20"/>
          <w:szCs w:val="20"/>
        </w:rPr>
        <w:t>Autonómiája és felelőssége</w:t>
      </w:r>
    </w:p>
    <w:p w14:paraId="417D421B"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7D5DCF9C"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képzési és kimeneti követelményekből átemelt szakmai kompetenciák:</w:t>
      </w:r>
    </w:p>
    <w:p w14:paraId="12F290A8"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Tisztában van a fegyveres feladatellátásból és a kényszerítő eszközök alkalmazásának lehetőségéből ráháruló felelősséggel és helyesen él azokkal.</w:t>
      </w:r>
    </w:p>
    <w:p w14:paraId="7EA42F9B"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7BC33E72" w14:textId="77777777" w:rsidR="00EB4AEE" w:rsidRPr="00802C68"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802C68">
        <w:rPr>
          <w:rFonts w:ascii="Verdana" w:hAnsi="Verdana"/>
          <w:b/>
          <w:sz w:val="20"/>
          <w:szCs w:val="20"/>
          <w:lang w:eastAsia="ar-SA"/>
        </w:rPr>
        <w:t>A részletezett szakmai kompetenciák: -</w:t>
      </w:r>
    </w:p>
    <w:p w14:paraId="0C3FA669" w14:textId="77777777" w:rsidR="00EB4AEE" w:rsidRPr="00802C68"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00DFBB87" w14:textId="77777777" w:rsidR="00EB4AEE" w:rsidRPr="00802C68" w:rsidRDefault="00EB4AEE" w:rsidP="00EB4AEE">
      <w:pPr>
        <w:widowControl w:val="0"/>
        <w:spacing w:after="0" w:line="240" w:lineRule="auto"/>
        <w:ind w:left="426"/>
        <w:jc w:val="both"/>
        <w:rPr>
          <w:rFonts w:ascii="Verdana" w:hAnsi="Verdana"/>
          <w:b/>
          <w:bCs/>
          <w:sz w:val="20"/>
          <w:szCs w:val="20"/>
          <w:lang w:val="en-US"/>
        </w:rPr>
      </w:pPr>
      <w:r w:rsidRPr="00802C68">
        <w:rPr>
          <w:rFonts w:ascii="Verdana" w:hAnsi="Verdana"/>
          <w:b/>
          <w:bCs/>
          <w:sz w:val="20"/>
          <w:szCs w:val="20"/>
        </w:rPr>
        <w:t>Elérendő szakmai kompetenciák (angolul) (</w:t>
      </w:r>
      <w:r w:rsidRPr="00802C68">
        <w:rPr>
          <w:rFonts w:ascii="Verdana" w:hAnsi="Verdana"/>
          <w:b/>
          <w:bCs/>
          <w:sz w:val="20"/>
          <w:szCs w:val="20"/>
          <w:lang w:val="en-US"/>
        </w:rPr>
        <w:t xml:space="preserve">Competences – English): </w:t>
      </w:r>
    </w:p>
    <w:p w14:paraId="2229D20F"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Knowledge</w:t>
      </w:r>
    </w:p>
    <w:p w14:paraId="396C3CC7" w14:textId="77777777" w:rsidR="00EB4AEE" w:rsidRPr="00802C68" w:rsidRDefault="00EB4AEE" w:rsidP="00EB4AEE">
      <w:pPr>
        <w:widowControl w:val="0"/>
        <w:spacing w:after="0" w:line="240" w:lineRule="auto"/>
        <w:ind w:left="426"/>
        <w:jc w:val="both"/>
        <w:rPr>
          <w:rFonts w:ascii="Verdana" w:hAnsi="Verdana"/>
          <w:b/>
          <w:sz w:val="20"/>
          <w:szCs w:val="20"/>
          <w:lang w:val="en-GB"/>
        </w:rPr>
      </w:pPr>
    </w:p>
    <w:p w14:paraId="08646D89"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ompetences in the programme and outcome requirements:</w:t>
      </w:r>
    </w:p>
    <w:p w14:paraId="0FCAC44A"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He/she has in-depth and comprehensive knowledge of the core disciplines of criminal justice administration.</w:t>
      </w:r>
    </w:p>
    <w:p w14:paraId="70D9021A"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He/she has in-depth knowledge of the broad concepts, contexts, rules, processes and procedures related to law enforcement.</w:t>
      </w:r>
    </w:p>
    <w:p w14:paraId="50329AA0"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Specified competences:</w:t>
      </w:r>
    </w:p>
    <w:p w14:paraId="4062DDA4"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He/she possesses in-depth, effective, specialised legal, forensic and criminal service knowledge in the investigation and proof of economic crimes.</w:t>
      </w:r>
    </w:p>
    <w:p w14:paraId="2BDDBD89"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He/she has a thorough knowledge of financial, accounting and economic law relevant to his/her field of specialisation.</w:t>
      </w:r>
    </w:p>
    <w:p w14:paraId="74BD0C41" w14:textId="77777777" w:rsidR="00EB4AEE" w:rsidRPr="00802C68" w:rsidRDefault="00EB4AEE" w:rsidP="00EB4AEE">
      <w:pPr>
        <w:widowControl w:val="0"/>
        <w:spacing w:after="0" w:line="240" w:lineRule="auto"/>
        <w:ind w:left="426"/>
        <w:jc w:val="both"/>
        <w:rPr>
          <w:rFonts w:ascii="Verdana" w:hAnsi="Verdana"/>
          <w:sz w:val="20"/>
          <w:szCs w:val="20"/>
          <w:lang w:val="en-GB"/>
        </w:rPr>
      </w:pPr>
    </w:p>
    <w:p w14:paraId="138C1180"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apabilities</w:t>
      </w:r>
    </w:p>
    <w:p w14:paraId="7F8826F3"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ompetences in the programme and outcome requirements:</w:t>
      </w:r>
    </w:p>
    <w:p w14:paraId="254B351C"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ble to apply broad concepts, contexts, rules, processes and procedures related to law enforcement.</w:t>
      </w:r>
    </w:p>
    <w:p w14:paraId="51413E53"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bility to have an in-depth understanding and practical application of legislation relevant to criminal work.</w:t>
      </w:r>
    </w:p>
    <w:p w14:paraId="4F00D71C"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Specified competences:</w:t>
      </w:r>
    </w:p>
    <w:p w14:paraId="6E4928A8"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ble to work effectively in the investigation and proof of economic crimes.</w:t>
      </w:r>
    </w:p>
    <w:p w14:paraId="07A9ACEC"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Able to cooperate with bodies and organisations with responsibilities in the field of economic protection.</w:t>
      </w:r>
    </w:p>
    <w:p w14:paraId="135B7ED4" w14:textId="77777777" w:rsidR="00EB4AEE" w:rsidRPr="00802C68" w:rsidRDefault="00EB4AEE" w:rsidP="00EB4AEE">
      <w:pPr>
        <w:widowControl w:val="0"/>
        <w:spacing w:after="0" w:line="240" w:lineRule="auto"/>
        <w:ind w:left="426"/>
        <w:jc w:val="both"/>
        <w:rPr>
          <w:rFonts w:ascii="Verdana" w:hAnsi="Verdana"/>
          <w:sz w:val="20"/>
          <w:szCs w:val="20"/>
          <w:lang w:val="en-GB"/>
        </w:rPr>
      </w:pPr>
    </w:p>
    <w:p w14:paraId="381D3B1F" w14:textId="77777777" w:rsidR="00EB4AEE" w:rsidRPr="00802C68"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802C68">
        <w:rPr>
          <w:rFonts w:ascii="Verdana" w:hAnsi="Verdana"/>
          <w:b/>
          <w:sz w:val="20"/>
          <w:szCs w:val="20"/>
          <w:lang w:val="en-GB"/>
        </w:rPr>
        <w:t>Attitude</w:t>
      </w:r>
    </w:p>
    <w:p w14:paraId="5471DF44" w14:textId="77777777" w:rsidR="00EB4AEE" w:rsidRPr="00802C68" w:rsidRDefault="00EB4AEE" w:rsidP="00EB4AEE">
      <w:pPr>
        <w:widowControl w:val="0"/>
        <w:spacing w:after="0" w:line="240" w:lineRule="auto"/>
        <w:ind w:left="426"/>
        <w:jc w:val="both"/>
        <w:rPr>
          <w:rFonts w:ascii="Verdana" w:hAnsi="Verdana"/>
          <w:b/>
          <w:sz w:val="20"/>
          <w:szCs w:val="20"/>
          <w:lang w:val="en-GB"/>
        </w:rPr>
      </w:pPr>
    </w:p>
    <w:p w14:paraId="2F8F06BA"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ompetences in the programme and outcome requirements:</w:t>
      </w:r>
    </w:p>
    <w:p w14:paraId="1D01CAF0"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 xml:space="preserve">The student is open to research-based solutions to problems in the field of law enforcement. </w:t>
      </w:r>
    </w:p>
    <w:p w14:paraId="68D329F5" w14:textId="77777777" w:rsidR="00EB4AEE" w:rsidRPr="00802C68"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07FD94DE"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Specified competences: -</w:t>
      </w:r>
    </w:p>
    <w:p w14:paraId="2644BB9A" w14:textId="77777777" w:rsidR="00EB4AEE" w:rsidRPr="00802C68"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35DDCA34" w14:textId="77777777" w:rsidR="00EB4AEE" w:rsidRPr="00802C68" w:rsidRDefault="00EB4AEE" w:rsidP="00EB4AEE">
      <w:pPr>
        <w:widowControl w:val="0"/>
        <w:spacing w:after="0" w:line="240" w:lineRule="auto"/>
        <w:ind w:left="426"/>
        <w:jc w:val="both"/>
        <w:rPr>
          <w:rFonts w:ascii="Verdana" w:hAnsi="Verdana"/>
          <w:sz w:val="20"/>
          <w:szCs w:val="20"/>
          <w:lang w:val="en-GB"/>
        </w:rPr>
      </w:pPr>
      <w:r w:rsidRPr="00802C68">
        <w:rPr>
          <w:rFonts w:ascii="Verdana" w:hAnsi="Verdana"/>
          <w:b/>
          <w:sz w:val="20"/>
          <w:szCs w:val="20"/>
          <w:lang w:val="en-GB"/>
        </w:rPr>
        <w:t>Autonomy and responsibility</w:t>
      </w:r>
    </w:p>
    <w:p w14:paraId="18A2FCC4" w14:textId="77777777" w:rsidR="00EB4AEE" w:rsidRPr="00802C68" w:rsidRDefault="00EB4AEE" w:rsidP="00EB4AEE">
      <w:pPr>
        <w:widowControl w:val="0"/>
        <w:spacing w:after="0" w:line="240" w:lineRule="auto"/>
        <w:ind w:left="426"/>
        <w:jc w:val="both"/>
        <w:rPr>
          <w:rFonts w:ascii="Verdana" w:hAnsi="Verdana"/>
          <w:b/>
          <w:sz w:val="20"/>
          <w:szCs w:val="20"/>
          <w:lang w:val="en-GB"/>
        </w:rPr>
      </w:pPr>
    </w:p>
    <w:p w14:paraId="3FC7B6CE" w14:textId="77777777" w:rsidR="00EB4AEE" w:rsidRPr="00802C68" w:rsidRDefault="00EB4AEE" w:rsidP="00EB4AEE">
      <w:pPr>
        <w:widowControl w:val="0"/>
        <w:spacing w:after="0" w:line="240" w:lineRule="auto"/>
        <w:ind w:left="426"/>
        <w:jc w:val="both"/>
        <w:rPr>
          <w:rFonts w:ascii="Verdana" w:hAnsi="Verdana"/>
          <w:b/>
          <w:sz w:val="20"/>
          <w:szCs w:val="20"/>
          <w:lang w:val="en-GB"/>
        </w:rPr>
      </w:pPr>
      <w:r w:rsidRPr="00802C68">
        <w:rPr>
          <w:rFonts w:ascii="Verdana" w:hAnsi="Verdana"/>
          <w:b/>
          <w:sz w:val="20"/>
          <w:szCs w:val="20"/>
          <w:lang w:val="en-GB"/>
        </w:rPr>
        <w:t>Competences in the programme and outcome requirements:</w:t>
      </w:r>
    </w:p>
    <w:p w14:paraId="6BBCE13D" w14:textId="77777777" w:rsidR="00EB4AEE" w:rsidRPr="00802C68"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802C68">
        <w:rPr>
          <w:rFonts w:ascii="Verdana" w:hAnsi="Verdana"/>
        </w:rPr>
        <w:t xml:space="preserve">The student is aware of the responsibilities arising from carrying a weapon in the performance of his/her duties and the possibility of using coercive means and uses them correctly. </w:t>
      </w:r>
    </w:p>
    <w:p w14:paraId="4819CA49" w14:textId="77777777" w:rsidR="00EB4AEE" w:rsidRPr="00802C68"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2072265E" w14:textId="77777777" w:rsidR="00EB4AEE" w:rsidRPr="00802C68" w:rsidRDefault="00EB4AEE" w:rsidP="00EB4AEE">
      <w:pPr>
        <w:widowControl w:val="0"/>
        <w:autoSpaceDE w:val="0"/>
        <w:autoSpaceDN w:val="0"/>
        <w:adjustRightInd w:val="0"/>
        <w:spacing w:after="0" w:line="240" w:lineRule="auto"/>
        <w:ind w:left="360" w:firstLine="66"/>
        <w:jc w:val="both"/>
        <w:rPr>
          <w:rFonts w:ascii="Verdana" w:hAnsi="Verdana"/>
          <w:sz w:val="20"/>
          <w:szCs w:val="20"/>
        </w:rPr>
      </w:pPr>
      <w:r w:rsidRPr="00802C68">
        <w:rPr>
          <w:rFonts w:ascii="Verdana" w:hAnsi="Verdana"/>
          <w:b/>
          <w:sz w:val="20"/>
          <w:szCs w:val="20"/>
          <w:lang w:val="en-GB"/>
        </w:rPr>
        <w:t>Specified competences: -</w:t>
      </w:r>
    </w:p>
    <w:p w14:paraId="5636A170" w14:textId="77777777" w:rsidR="00EB4AEE" w:rsidRPr="00802C68" w:rsidRDefault="00EB4AEE" w:rsidP="007D1237">
      <w:pPr>
        <w:widowControl w:val="0"/>
        <w:numPr>
          <w:ilvl w:val="0"/>
          <w:numId w:val="296"/>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802C68">
        <w:rPr>
          <w:rFonts w:ascii="Verdana" w:eastAsia="Times New Roman" w:hAnsi="Verdana" w:cs="Times New Roman"/>
          <w:b/>
          <w:bCs/>
          <w:sz w:val="20"/>
          <w:szCs w:val="20"/>
        </w:rPr>
        <w:t>Előtanulmányi követelmények: -</w:t>
      </w:r>
    </w:p>
    <w:p w14:paraId="08DC35DC"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A tantárgy tananyagának leírása, tematika. Description of the subject, curriculum (magyarul, angolul - English):</w:t>
      </w:r>
    </w:p>
    <w:p w14:paraId="030AE92E" w14:textId="77777777" w:rsidR="00EB4AEE" w:rsidRPr="00802C68" w:rsidRDefault="00EB4AEE" w:rsidP="00F7794C">
      <w:pPr>
        <w:widowControl w:val="0"/>
        <w:spacing w:before="120" w:after="120" w:line="276" w:lineRule="auto"/>
        <w:ind w:left="284"/>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 xml:space="preserve">12.1. </w:t>
      </w:r>
      <w:r w:rsidRPr="00802C68">
        <w:rPr>
          <w:rFonts w:ascii="Verdana" w:eastAsia="Times New Roman" w:hAnsi="Verdana" w:cs="Times New Roman"/>
          <w:sz w:val="20"/>
          <w:szCs w:val="20"/>
          <w:lang w:eastAsia="hu-HU"/>
        </w:rPr>
        <w:t xml:space="preserve">A rendőrség gazdaságvédelmi tevékenysége. A gazdaságvédelemmel foglalkozó szervezetek, valamint a rendőrség gazdaságvédelmi szerveinek feladat- és hatásköre. A vonatkozó ORFK utasítások megvalósulása. </w:t>
      </w:r>
    </w:p>
    <w:p w14:paraId="54A03C49" w14:textId="77777777" w:rsidR="00EB4AEE" w:rsidRPr="00802C68" w:rsidRDefault="00EB4AEE" w:rsidP="00F7794C">
      <w:pPr>
        <w:spacing w:line="276" w:lineRule="auto"/>
        <w:ind w:left="284"/>
        <w:jc w:val="both"/>
        <w:rPr>
          <w:rFonts w:ascii="Verdana" w:hAnsi="Verdana"/>
          <w:sz w:val="20"/>
          <w:szCs w:val="20"/>
        </w:rPr>
      </w:pPr>
      <w:r w:rsidRPr="00802C68">
        <w:rPr>
          <w:rFonts w:ascii="Verdana" w:hAnsi="Verdana"/>
          <w:b/>
          <w:bCs/>
          <w:sz w:val="20"/>
          <w:szCs w:val="20"/>
        </w:rPr>
        <w:t xml:space="preserve">12.2. </w:t>
      </w:r>
      <w:r w:rsidRPr="00802C68">
        <w:rPr>
          <w:rFonts w:ascii="Verdana" w:hAnsi="Verdana"/>
          <w:sz w:val="20"/>
          <w:szCs w:val="20"/>
        </w:rPr>
        <w:t>A jogképesség fogalma, jellemzői, kezdete és megszűnése. A cselekvőképesség fogalma, fajtái és általános jellemzői.</w:t>
      </w:r>
    </w:p>
    <w:p w14:paraId="2235ADAA" w14:textId="77777777" w:rsidR="00EB4AEE" w:rsidRPr="00802C68" w:rsidRDefault="00EB4AEE" w:rsidP="00F7794C">
      <w:pPr>
        <w:spacing w:line="276" w:lineRule="auto"/>
        <w:ind w:left="284"/>
        <w:jc w:val="both"/>
        <w:rPr>
          <w:rFonts w:ascii="Verdana" w:hAnsi="Verdana"/>
          <w:sz w:val="20"/>
          <w:szCs w:val="20"/>
        </w:rPr>
      </w:pPr>
      <w:r w:rsidRPr="00802C68">
        <w:rPr>
          <w:rFonts w:ascii="Verdana" w:hAnsi="Verdana"/>
          <w:b/>
          <w:bCs/>
          <w:sz w:val="20"/>
          <w:szCs w:val="20"/>
        </w:rPr>
        <w:t>12.3.</w:t>
      </w:r>
      <w:r w:rsidRPr="00802C68">
        <w:rPr>
          <w:rFonts w:ascii="Verdana" w:hAnsi="Verdana"/>
          <w:sz w:val="20"/>
          <w:szCs w:val="20"/>
        </w:rPr>
        <w:t xml:space="preserve"> A birtok és a birtokvédelem. A tulajdonjog általános szabályai, a tulajdonjog tartalma és védelme. </w:t>
      </w:r>
    </w:p>
    <w:p w14:paraId="005427E1" w14:textId="77777777" w:rsidR="00EB4AEE" w:rsidRPr="00802C68" w:rsidRDefault="00EB4AEE" w:rsidP="00F7794C">
      <w:pPr>
        <w:spacing w:after="0" w:line="276" w:lineRule="auto"/>
        <w:ind w:left="284"/>
        <w:jc w:val="both"/>
        <w:rPr>
          <w:rFonts w:ascii="Verdana" w:hAnsi="Verdana"/>
          <w:sz w:val="20"/>
          <w:szCs w:val="20"/>
        </w:rPr>
      </w:pPr>
      <w:r w:rsidRPr="00802C68">
        <w:rPr>
          <w:rFonts w:ascii="Verdana" w:hAnsi="Verdana"/>
          <w:b/>
          <w:bCs/>
          <w:sz w:val="20"/>
          <w:szCs w:val="20"/>
        </w:rPr>
        <w:t>12.4.</w:t>
      </w:r>
      <w:r w:rsidRPr="00802C68">
        <w:rPr>
          <w:rFonts w:ascii="Verdana" w:hAnsi="Verdana"/>
          <w:sz w:val="20"/>
          <w:szCs w:val="20"/>
        </w:rPr>
        <w:t xml:space="preserve"> Az ingatlan-nyilvántartás és elvei, közhitelessége, bejegyzés, feljegyzés, rangsor és ranghely. A tulajdoni lap részei.</w:t>
      </w:r>
    </w:p>
    <w:p w14:paraId="378AA367" w14:textId="77777777" w:rsidR="00EB4AEE" w:rsidRPr="00802C68" w:rsidRDefault="00EB4AEE" w:rsidP="00F7794C">
      <w:pPr>
        <w:spacing w:after="0" w:line="276" w:lineRule="auto"/>
        <w:ind w:left="284"/>
        <w:jc w:val="both"/>
        <w:rPr>
          <w:rFonts w:ascii="Verdana" w:hAnsi="Verdana"/>
          <w:sz w:val="20"/>
          <w:szCs w:val="20"/>
        </w:rPr>
      </w:pPr>
    </w:p>
    <w:p w14:paraId="5CAB76E4" w14:textId="77777777" w:rsidR="00EB4AEE" w:rsidRPr="00802C68" w:rsidRDefault="00EB4AEE" w:rsidP="00F7794C">
      <w:pPr>
        <w:spacing w:after="0" w:line="276" w:lineRule="auto"/>
        <w:ind w:left="284"/>
        <w:jc w:val="both"/>
        <w:rPr>
          <w:rFonts w:ascii="Verdana" w:hAnsi="Verdana"/>
          <w:sz w:val="20"/>
          <w:szCs w:val="20"/>
        </w:rPr>
      </w:pPr>
      <w:r w:rsidRPr="00802C68">
        <w:rPr>
          <w:rFonts w:ascii="Verdana" w:hAnsi="Verdana"/>
          <w:b/>
          <w:bCs/>
          <w:sz w:val="20"/>
          <w:szCs w:val="20"/>
        </w:rPr>
        <w:t xml:space="preserve">12.5. </w:t>
      </w:r>
      <w:r w:rsidRPr="00802C68">
        <w:rPr>
          <w:rFonts w:ascii="Verdana" w:hAnsi="Verdana"/>
          <w:sz w:val="20"/>
          <w:szCs w:val="20"/>
        </w:rPr>
        <w:t>A kötelmi jog. A szerződés megkötése és érvénytelensége, a szerződésszegés.</w:t>
      </w:r>
    </w:p>
    <w:p w14:paraId="38FCF433" w14:textId="77777777" w:rsidR="00EB4AEE" w:rsidRPr="00802C68" w:rsidRDefault="00EB4AEE" w:rsidP="00F7794C">
      <w:pPr>
        <w:spacing w:after="0"/>
        <w:ind w:left="284"/>
        <w:jc w:val="both"/>
        <w:rPr>
          <w:rFonts w:ascii="Verdana" w:hAnsi="Verdana"/>
          <w:sz w:val="20"/>
          <w:szCs w:val="20"/>
        </w:rPr>
      </w:pPr>
      <w:r w:rsidRPr="00802C68">
        <w:rPr>
          <w:rFonts w:ascii="Verdana" w:hAnsi="Verdana"/>
          <w:sz w:val="20"/>
          <w:szCs w:val="20"/>
        </w:rPr>
        <w:t>Az egyes szerződések: vállalkozási szerződés, megbízási szerződés, bérlet, kölcsönszerződés, faktoring szerződés, pénzügyi lízingszerződés, biztosítási szerződés.</w:t>
      </w:r>
    </w:p>
    <w:p w14:paraId="5B312D88" w14:textId="77777777" w:rsidR="00EB4AEE" w:rsidRPr="00802C68" w:rsidRDefault="00EB4AEE" w:rsidP="00F7794C">
      <w:pPr>
        <w:spacing w:after="0"/>
        <w:ind w:left="284"/>
        <w:jc w:val="both"/>
        <w:rPr>
          <w:rFonts w:ascii="Verdana" w:hAnsi="Verdana"/>
          <w:sz w:val="20"/>
          <w:szCs w:val="20"/>
        </w:rPr>
      </w:pPr>
    </w:p>
    <w:p w14:paraId="08AC8E8E"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12.6.</w:t>
      </w:r>
      <w:r w:rsidRPr="00802C68">
        <w:rPr>
          <w:rFonts w:ascii="Verdana" w:hAnsi="Verdana"/>
          <w:sz w:val="20"/>
          <w:szCs w:val="20"/>
        </w:rPr>
        <w:t xml:space="preserve"> Kártérítési felelősség általános és közös szabályai. Kártalanítás jogszerű károkozásért.</w:t>
      </w:r>
    </w:p>
    <w:p w14:paraId="5EE59063" w14:textId="77777777" w:rsidR="00EB4AEE" w:rsidRPr="00802C68" w:rsidRDefault="00EB4AEE" w:rsidP="00F7794C">
      <w:pPr>
        <w:spacing w:after="0"/>
        <w:ind w:left="284"/>
        <w:jc w:val="both"/>
        <w:rPr>
          <w:rFonts w:ascii="Verdana" w:hAnsi="Verdana"/>
          <w:sz w:val="20"/>
          <w:szCs w:val="20"/>
        </w:rPr>
      </w:pPr>
    </w:p>
    <w:p w14:paraId="27E105A6"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7. </w:t>
      </w:r>
      <w:r w:rsidRPr="00802C68">
        <w:rPr>
          <w:rFonts w:ascii="Verdana" w:hAnsi="Verdana"/>
          <w:sz w:val="20"/>
          <w:szCs w:val="20"/>
        </w:rPr>
        <w:t xml:space="preserve">A jogi személy létesítése, szervezete és képviselete, törvényes működésének biztosítékai, átalakulása, egyesülése, szétválása és jogutód nélküli megszűnése. </w:t>
      </w:r>
    </w:p>
    <w:p w14:paraId="7EA2896B" w14:textId="77777777" w:rsidR="00EB4AEE" w:rsidRPr="00802C68" w:rsidRDefault="00EB4AEE" w:rsidP="00F7794C">
      <w:pPr>
        <w:spacing w:after="0"/>
        <w:ind w:left="284"/>
        <w:jc w:val="both"/>
        <w:rPr>
          <w:rFonts w:ascii="Verdana" w:hAnsi="Verdana"/>
          <w:sz w:val="20"/>
          <w:szCs w:val="20"/>
        </w:rPr>
      </w:pPr>
    </w:p>
    <w:p w14:paraId="3C7EBF17"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8. </w:t>
      </w:r>
      <w:r w:rsidRPr="00802C68">
        <w:rPr>
          <w:rFonts w:ascii="Verdana" w:hAnsi="Verdana"/>
          <w:sz w:val="20"/>
          <w:szCs w:val="20"/>
        </w:rPr>
        <w:t xml:space="preserve">A gazdasági társaságok: a társasági jog alapelvei, a társasági jog forrásai, a szabályozás felépítése. A gazdasági társaság keletkezése, alapítási szabályok, az alapítás szakaszai: létesítő okirat, előtársaság, cégbírósági bejegyzés, a létesítő okiratok módosítása. </w:t>
      </w:r>
    </w:p>
    <w:p w14:paraId="65759A83" w14:textId="77777777" w:rsidR="00EB4AEE" w:rsidRPr="00802C68" w:rsidRDefault="00EB4AEE" w:rsidP="00F7794C">
      <w:pPr>
        <w:spacing w:after="0"/>
        <w:ind w:left="284"/>
        <w:jc w:val="both"/>
        <w:rPr>
          <w:rFonts w:ascii="Verdana" w:hAnsi="Verdana"/>
          <w:sz w:val="20"/>
          <w:szCs w:val="20"/>
        </w:rPr>
      </w:pPr>
    </w:p>
    <w:p w14:paraId="6BB58687"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9. </w:t>
      </w:r>
      <w:r w:rsidRPr="00802C68">
        <w:rPr>
          <w:rFonts w:ascii="Verdana" w:hAnsi="Verdana"/>
          <w:sz w:val="20"/>
          <w:szCs w:val="20"/>
        </w:rPr>
        <w:t>Az egyes társasági formák. A legfőbb szerveire és ügyvezetésére vonatkozó általános szabályok. Kisebbségi jogok a törvényes működés érdekében. A gazdasági társaságok ellenőrzési rendszere, a felügyelőbizottság feladataira és működésére vonatkozó szabályok. A könyvvizsgáló megválasztása és feladatai.</w:t>
      </w:r>
    </w:p>
    <w:p w14:paraId="2DF6DB4F" w14:textId="77777777" w:rsidR="00EB4AEE" w:rsidRPr="00802C68" w:rsidRDefault="00EB4AEE" w:rsidP="00F7794C">
      <w:pPr>
        <w:spacing w:after="0"/>
        <w:ind w:left="284"/>
        <w:jc w:val="both"/>
        <w:rPr>
          <w:rFonts w:ascii="Verdana" w:hAnsi="Verdana"/>
          <w:sz w:val="20"/>
          <w:szCs w:val="20"/>
        </w:rPr>
      </w:pPr>
    </w:p>
    <w:p w14:paraId="72483FAF"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12.10</w:t>
      </w:r>
      <w:r w:rsidRPr="00802C68">
        <w:rPr>
          <w:rFonts w:ascii="Verdana" w:hAnsi="Verdana"/>
          <w:sz w:val="20"/>
          <w:szCs w:val="20"/>
        </w:rPr>
        <w:t xml:space="preserve">. A cégbíróság törvényességi felügyelete. A társasági határozatok bírósági felülvizsgálata. A gazdasági társaság megszűnése és átalakulása, megszűnési okok. Jogutódlással történő megszűnés (átalakulás, egyesülés, szétválás). Jogutód nélküli megszűnés. </w:t>
      </w:r>
    </w:p>
    <w:p w14:paraId="58C0228B" w14:textId="77777777" w:rsidR="00EB4AEE" w:rsidRPr="00802C68" w:rsidRDefault="00EB4AEE" w:rsidP="00F7794C">
      <w:pPr>
        <w:spacing w:after="0"/>
        <w:ind w:left="284"/>
        <w:jc w:val="both"/>
        <w:rPr>
          <w:rFonts w:ascii="Verdana" w:hAnsi="Verdana"/>
          <w:sz w:val="20"/>
          <w:szCs w:val="20"/>
        </w:rPr>
      </w:pPr>
    </w:p>
    <w:p w14:paraId="5DFA2601"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11. </w:t>
      </w:r>
      <w:r w:rsidRPr="00802C68">
        <w:rPr>
          <w:rFonts w:ascii="Verdana" w:hAnsi="Verdana"/>
          <w:sz w:val="20"/>
          <w:szCs w:val="20"/>
        </w:rPr>
        <w:t>A gazdálkodó szervezet vezetőjének jogai és kötelezettségei, felelőssége, a megszűnt társaság kötelezettségeiért való felelősség.</w:t>
      </w:r>
    </w:p>
    <w:p w14:paraId="6090E9B3" w14:textId="77777777" w:rsidR="00EB4AEE" w:rsidRPr="00802C68" w:rsidRDefault="00EB4AEE" w:rsidP="00F7794C">
      <w:pPr>
        <w:spacing w:after="0"/>
        <w:ind w:left="284"/>
        <w:jc w:val="both"/>
        <w:rPr>
          <w:rFonts w:ascii="Verdana" w:hAnsi="Verdana"/>
          <w:sz w:val="20"/>
          <w:szCs w:val="20"/>
        </w:rPr>
      </w:pPr>
    </w:p>
    <w:p w14:paraId="3262631A" w14:textId="77777777" w:rsidR="00EB4AEE" w:rsidRPr="00802C68" w:rsidRDefault="00EB4AEE" w:rsidP="00F7794C">
      <w:pPr>
        <w:spacing w:after="0"/>
        <w:ind w:left="284"/>
        <w:jc w:val="both"/>
        <w:rPr>
          <w:rFonts w:ascii="Verdana" w:hAnsi="Verdana"/>
          <w:sz w:val="20"/>
          <w:szCs w:val="20"/>
        </w:rPr>
      </w:pPr>
      <w:r w:rsidRPr="00802C68">
        <w:rPr>
          <w:rFonts w:ascii="Verdana" w:hAnsi="Verdana"/>
          <w:b/>
          <w:bCs/>
          <w:sz w:val="20"/>
          <w:szCs w:val="20"/>
        </w:rPr>
        <w:t xml:space="preserve">12.12. </w:t>
      </w:r>
      <w:r w:rsidRPr="00802C68">
        <w:rPr>
          <w:rFonts w:ascii="Verdana" w:hAnsi="Verdana"/>
          <w:sz w:val="20"/>
          <w:szCs w:val="20"/>
        </w:rPr>
        <w:t>A cégjog. A cégbíróság és az céginformációs szolgálat feladatai. A cég fogalma, a cégnév és szabályai, névfoglalás. Székhely, telephely, fióktelep. Képviselet, cégjegyzés. Tag és vezető tisztségviselő eltiltása. A cégjegyzék, a cégnyilvántartás közhitelessége és nyilvánossága. A cégbejegyzési és változásbejegyzési eljárás legfontosabb szabályai. A nonprofit gazdasági társaság.</w:t>
      </w:r>
    </w:p>
    <w:p w14:paraId="0380A594" w14:textId="77777777" w:rsidR="00EB4AEE" w:rsidRPr="00802C68" w:rsidRDefault="00EB4AEE" w:rsidP="00F7794C">
      <w:pPr>
        <w:spacing w:after="0"/>
        <w:ind w:left="284"/>
        <w:jc w:val="both"/>
        <w:rPr>
          <w:rFonts w:ascii="Verdana" w:hAnsi="Verdana"/>
          <w:sz w:val="20"/>
          <w:szCs w:val="20"/>
        </w:rPr>
      </w:pPr>
    </w:p>
    <w:p w14:paraId="795CDD07"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1.</w:t>
      </w:r>
      <w:r w:rsidRPr="00802C68">
        <w:rPr>
          <w:rFonts w:ascii="Verdana" w:hAnsi="Verdana" w:cs="Times New Roman"/>
          <w:sz w:val="20"/>
          <w:szCs w:val="20"/>
        </w:rPr>
        <w:t xml:space="preserve"> The economic protection activities of the police. The tasks and powers of organisations involved in economic protection and of the economic protection bodies of the police. Implementation of the relevant ORFK instructions. </w:t>
      </w:r>
    </w:p>
    <w:p w14:paraId="7A985392"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2</w:t>
      </w:r>
      <w:r w:rsidRPr="00802C68">
        <w:rPr>
          <w:rFonts w:ascii="Verdana" w:hAnsi="Verdana" w:cs="Times New Roman"/>
          <w:sz w:val="20"/>
          <w:szCs w:val="20"/>
        </w:rPr>
        <w:t>. The concept, characteristics, beginning and termination of legal capacity. The concept, types and general characteristics of legal capacity.</w:t>
      </w:r>
    </w:p>
    <w:p w14:paraId="40CAF5F6"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3.</w:t>
      </w:r>
      <w:r w:rsidRPr="00802C68">
        <w:rPr>
          <w:rFonts w:ascii="Verdana" w:hAnsi="Verdana" w:cs="Times New Roman"/>
          <w:sz w:val="20"/>
          <w:szCs w:val="20"/>
        </w:rPr>
        <w:t xml:space="preserve"> General rules of property law, content and protection of property rights.</w:t>
      </w:r>
    </w:p>
    <w:p w14:paraId="454AA3D3" w14:textId="77777777" w:rsidR="00EB4AEE" w:rsidRPr="00802C68" w:rsidRDefault="00EB4AEE" w:rsidP="00F7794C">
      <w:pPr>
        <w:spacing w:line="240" w:lineRule="auto"/>
        <w:ind w:left="284"/>
        <w:jc w:val="both"/>
        <w:rPr>
          <w:rFonts w:ascii="Verdana" w:hAnsi="Verdana" w:cs="Times New Roman"/>
          <w:sz w:val="20"/>
          <w:szCs w:val="20"/>
        </w:rPr>
      </w:pPr>
      <w:r w:rsidRPr="00802C68">
        <w:rPr>
          <w:rFonts w:ascii="Verdana" w:hAnsi="Verdana" w:cs="Times New Roman"/>
          <w:b/>
          <w:bCs/>
          <w:sz w:val="20"/>
          <w:szCs w:val="20"/>
        </w:rPr>
        <w:t>12.4.</w:t>
      </w:r>
      <w:r w:rsidRPr="00802C68">
        <w:rPr>
          <w:rFonts w:ascii="Verdana" w:hAnsi="Verdana" w:cs="Times New Roman"/>
          <w:sz w:val="20"/>
          <w:szCs w:val="20"/>
        </w:rPr>
        <w:t xml:space="preserve"> From land registry and its principles, authenticity, registration, recording, ranking and ranking. Parts of the title deed</w:t>
      </w:r>
    </w:p>
    <w:p w14:paraId="5B7BBE1A"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5.</w:t>
      </w:r>
      <w:r w:rsidRPr="00802C68">
        <w:rPr>
          <w:rFonts w:ascii="Verdana" w:hAnsi="Verdana" w:cs="Times New Roman"/>
          <w:sz w:val="20"/>
          <w:szCs w:val="20"/>
        </w:rPr>
        <w:t xml:space="preserve"> Conclusion and invalidity of a contract, breach of contract.</w:t>
      </w:r>
    </w:p>
    <w:p w14:paraId="3538CD3A"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sz w:val="20"/>
          <w:szCs w:val="20"/>
        </w:rPr>
        <w:t>The different contracts: contract of engagement, contract of commission, lease, loan contract, factoring contract, financial leasing contract, insurance contract</w:t>
      </w:r>
    </w:p>
    <w:p w14:paraId="5F26057B"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6.</w:t>
      </w:r>
      <w:r w:rsidRPr="00802C68">
        <w:rPr>
          <w:rFonts w:ascii="Verdana" w:hAnsi="Verdana" w:cs="Times New Roman"/>
          <w:sz w:val="20"/>
          <w:szCs w:val="20"/>
        </w:rPr>
        <w:t xml:space="preserve"> Indemnity for legal damages </w:t>
      </w:r>
    </w:p>
    <w:p w14:paraId="50AD309A"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7.</w:t>
      </w:r>
      <w:r w:rsidRPr="00802C68">
        <w:rPr>
          <w:rFonts w:ascii="Verdana" w:hAnsi="Verdana" w:cs="Times New Roman"/>
          <w:sz w:val="20"/>
          <w:szCs w:val="20"/>
        </w:rPr>
        <w:t xml:space="preserve"> Establishment, organisation and representation of a legal person, guarantees of its lawful operation, transformation, merger, division and dissolution without legal succession </w:t>
      </w:r>
    </w:p>
    <w:p w14:paraId="1F2E5386"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8.</w:t>
      </w:r>
      <w:r w:rsidRPr="00802C68">
        <w:rPr>
          <w:rFonts w:ascii="Verdana" w:hAnsi="Verdana" w:cs="Times New Roman"/>
          <w:sz w:val="20"/>
          <w:szCs w:val="20"/>
        </w:rPr>
        <w:t xml:space="preserve"> Business companies: the principles of company law, the sources of company law, the structure of regulation. The formation of a company, the rules of incorporation, the stages of incorporation: articles of association, </w:t>
      </w:r>
      <w:proofErr w:type="gramStart"/>
      <w:r w:rsidRPr="00802C68">
        <w:rPr>
          <w:rFonts w:ascii="Verdana" w:hAnsi="Verdana" w:cs="Times New Roman"/>
          <w:sz w:val="20"/>
          <w:szCs w:val="20"/>
        </w:rPr>
        <w:t>pre-incorporation</w:t>
      </w:r>
      <w:proofErr w:type="gramEnd"/>
      <w:r w:rsidRPr="00802C68">
        <w:rPr>
          <w:rFonts w:ascii="Verdana" w:hAnsi="Verdana" w:cs="Times New Roman"/>
          <w:sz w:val="20"/>
          <w:szCs w:val="20"/>
        </w:rPr>
        <w:t>, registration with the court of registration, amendment of articles of association.</w:t>
      </w:r>
    </w:p>
    <w:p w14:paraId="4F46EB69"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9.</w:t>
      </w:r>
      <w:r w:rsidRPr="00802C68">
        <w:rPr>
          <w:rFonts w:ascii="Verdana" w:hAnsi="Verdana" w:cs="Times New Roman"/>
          <w:sz w:val="20"/>
          <w:szCs w:val="20"/>
        </w:rPr>
        <w:t xml:space="preserve"> General rules concerning the main organs and management of the company. Minority rights in order to operate lawfully. Control system of companies, rules on the duties and functioning of the supervisory board. Election and duties of the auditor</w:t>
      </w:r>
    </w:p>
    <w:p w14:paraId="6EC1E9AB"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10.</w:t>
      </w:r>
      <w:r w:rsidRPr="00802C68">
        <w:rPr>
          <w:rFonts w:ascii="Verdana" w:hAnsi="Verdana" w:cs="Times New Roman"/>
          <w:sz w:val="20"/>
          <w:szCs w:val="20"/>
        </w:rPr>
        <w:t xml:space="preserve"> Legal supervision of the company court. 12.12.10. Judicial review of company decisions. Dissolution and transformation of a company, grounds for dissolution. Dissolution by succession (transformation, merger, division). Dissolution without succession. </w:t>
      </w:r>
    </w:p>
    <w:p w14:paraId="202E2CC0"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11.</w:t>
      </w:r>
      <w:r w:rsidRPr="00802C68">
        <w:rPr>
          <w:rFonts w:ascii="Verdana" w:hAnsi="Verdana" w:cs="Times New Roman"/>
          <w:sz w:val="20"/>
          <w:szCs w:val="20"/>
        </w:rPr>
        <w:t xml:space="preserve"> Rights and obligations of the head of the entity, liability, liability for the obligations of the dissolved company.</w:t>
      </w:r>
    </w:p>
    <w:p w14:paraId="26777D52" w14:textId="77777777" w:rsidR="00EB4AEE" w:rsidRPr="00802C68" w:rsidRDefault="00EB4AEE" w:rsidP="00F7794C">
      <w:pPr>
        <w:ind w:left="284"/>
        <w:jc w:val="both"/>
        <w:rPr>
          <w:rFonts w:ascii="Verdana" w:hAnsi="Verdana" w:cs="Times New Roman"/>
          <w:sz w:val="20"/>
          <w:szCs w:val="20"/>
        </w:rPr>
      </w:pPr>
      <w:r w:rsidRPr="00802C68">
        <w:rPr>
          <w:rFonts w:ascii="Verdana" w:hAnsi="Verdana" w:cs="Times New Roman"/>
          <w:b/>
          <w:bCs/>
          <w:sz w:val="20"/>
          <w:szCs w:val="20"/>
        </w:rPr>
        <w:t>12.12.</w:t>
      </w:r>
      <w:r w:rsidRPr="00802C68">
        <w:rPr>
          <w:rFonts w:ascii="Verdana" w:hAnsi="Verdana" w:cs="Times New Roman"/>
          <w:sz w:val="20"/>
          <w:szCs w:val="20"/>
        </w:rPr>
        <w:t xml:space="preserve"> Company law. Functions of the Court of Registration and the Business Information Service. The concept of a company, the company name and its rules, name reservation. Registered office, place of business, branch. Representation, company registration. Disqualification of member and officer. Public authenticity and publicity of the register of companies, register of companies. Main rules of the registration and change registration procedure. The </w:t>
      </w:r>
      <w:proofErr w:type="gramStart"/>
      <w:r w:rsidRPr="00802C68">
        <w:rPr>
          <w:rFonts w:ascii="Verdana" w:hAnsi="Verdana" w:cs="Times New Roman"/>
          <w:sz w:val="20"/>
          <w:szCs w:val="20"/>
        </w:rPr>
        <w:t>non-profit</w:t>
      </w:r>
      <w:proofErr w:type="gramEnd"/>
      <w:r w:rsidRPr="00802C68">
        <w:rPr>
          <w:rFonts w:ascii="Verdana" w:hAnsi="Verdana" w:cs="Times New Roman"/>
          <w:sz w:val="20"/>
          <w:szCs w:val="20"/>
        </w:rPr>
        <w:t xml:space="preserve"> company.</w:t>
      </w:r>
    </w:p>
    <w:p w14:paraId="510F75C6"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sz w:val="20"/>
          <w:szCs w:val="20"/>
        </w:rPr>
      </w:pPr>
      <w:r w:rsidRPr="00802C68">
        <w:rPr>
          <w:rFonts w:ascii="Verdana" w:eastAsia="Times New Roman" w:hAnsi="Verdana" w:cs="Times New Roman"/>
          <w:b/>
          <w:bCs/>
          <w:sz w:val="20"/>
          <w:szCs w:val="20"/>
        </w:rPr>
        <w:t xml:space="preserve">A tantárgy meghirdetésének gyakorisága/a tantervben történő félévi elhelyezkedése: </w:t>
      </w:r>
      <w:r w:rsidRPr="00802C68">
        <w:rPr>
          <w:rFonts w:ascii="Verdana" w:eastAsia="Times New Roman" w:hAnsi="Verdana" w:cs="Times New Roman"/>
          <w:sz w:val="20"/>
          <w:szCs w:val="20"/>
        </w:rPr>
        <w:t>7. félév/ őszi félév</w:t>
      </w:r>
    </w:p>
    <w:p w14:paraId="5926159A"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A tanórákon való részvétel követelményei, az elfogadható hiányzások mértéke, a távolmaradás pótlásának lehetősége:</w:t>
      </w:r>
    </w:p>
    <w:p w14:paraId="2517ABA2" w14:textId="77777777" w:rsidR="00EB4AEE" w:rsidRPr="00802C68" w:rsidRDefault="00EB4AEE" w:rsidP="00F7794C">
      <w:pPr>
        <w:widowControl w:val="0"/>
        <w:spacing w:before="120" w:after="120" w:line="240" w:lineRule="auto"/>
        <w:ind w:left="426"/>
        <w:jc w:val="both"/>
        <w:rPr>
          <w:rFonts w:ascii="Verdana" w:eastAsia="Times New Roman" w:hAnsi="Verdana" w:cs="Times New Roman"/>
          <w:bCs/>
          <w:sz w:val="20"/>
          <w:szCs w:val="20"/>
          <w:highlight w:val="lightGray"/>
        </w:rPr>
      </w:pPr>
      <w:r w:rsidRPr="00802C68">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182034E7"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sz w:val="20"/>
          <w:szCs w:val="20"/>
        </w:rPr>
        <w:t>Félévközi feladatok, ismeretek ellenőrzésének rendje:</w:t>
      </w:r>
    </w:p>
    <w:p w14:paraId="269A4D99" w14:textId="77777777" w:rsidR="00EB4AEE"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802C68">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089FAB98" w14:textId="77777777" w:rsidR="00EB4AEE" w:rsidRPr="00A869A4"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7086A4DB" w14:textId="77777777" w:rsidR="00EB4AEE" w:rsidRPr="00A869A4"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786F6010"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 xml:space="preserve">Az értékelés, az aláírás és a kreditek megszerzésének pontos feltételei: </w:t>
      </w:r>
    </w:p>
    <w:p w14:paraId="63C5456A" w14:textId="77777777" w:rsidR="00EB4AEE" w:rsidRPr="00802C68" w:rsidRDefault="00EB4AEE" w:rsidP="007D1237">
      <w:pPr>
        <w:widowControl w:val="0"/>
        <w:numPr>
          <w:ilvl w:val="1"/>
          <w:numId w:val="29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02C68">
        <w:rPr>
          <w:rFonts w:ascii="Verdana" w:eastAsia="Times New Roman" w:hAnsi="Verdana" w:cs="Times New Roman"/>
          <w:b/>
          <w:sz w:val="20"/>
          <w:szCs w:val="20"/>
        </w:rPr>
        <w:t>Az aláírás megszerzésének feltételei:</w:t>
      </w:r>
    </w:p>
    <w:p w14:paraId="2204DA3D" w14:textId="77777777" w:rsidR="00EB4AEE" w:rsidRPr="00802C68" w:rsidRDefault="00EB4AEE" w:rsidP="00F7794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802C68">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2F350AC3" w14:textId="77777777" w:rsidR="00EB4AEE" w:rsidRPr="00802C68" w:rsidRDefault="00EB4AEE" w:rsidP="007D1237">
      <w:pPr>
        <w:widowControl w:val="0"/>
        <w:numPr>
          <w:ilvl w:val="1"/>
          <w:numId w:val="29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02C68">
        <w:rPr>
          <w:rFonts w:ascii="Verdana" w:eastAsia="Times New Roman" w:hAnsi="Verdana" w:cs="Times New Roman"/>
          <w:b/>
          <w:sz w:val="20"/>
          <w:szCs w:val="20"/>
        </w:rPr>
        <w:t>Az értékelés:</w:t>
      </w:r>
    </w:p>
    <w:p w14:paraId="20EAA1F3" w14:textId="77777777" w:rsidR="00EB4AEE" w:rsidRPr="00802C68" w:rsidRDefault="00EB4AEE" w:rsidP="00F7794C">
      <w:pPr>
        <w:widowControl w:val="0"/>
        <w:tabs>
          <w:tab w:val="left" w:pos="993"/>
        </w:tabs>
        <w:spacing w:before="120" w:after="120" w:line="240" w:lineRule="auto"/>
        <w:ind w:left="426"/>
        <w:jc w:val="both"/>
        <w:rPr>
          <w:rFonts w:ascii="Verdana" w:eastAsia="Times New Roman" w:hAnsi="Verdana" w:cs="Times New Roman"/>
          <w:sz w:val="20"/>
          <w:szCs w:val="20"/>
        </w:rPr>
      </w:pPr>
      <w:r w:rsidRPr="007C5096">
        <w:rPr>
          <w:rFonts w:ascii="Verdana" w:eastAsia="Times New Roman" w:hAnsi="Verdana" w:cs="Times New Roman"/>
          <w:sz w:val="20"/>
          <w:szCs w:val="20"/>
        </w:rPr>
        <w:t>Évközi értékelés. Az évközi tanulmányi (2 zárthelyi dolgozat százalékos értéke, az évközi beszámolók, projektfeladatok, írásos feladatok) és a gyakorlati munka folyamatos értékelése képezi a jegy alapját.</w:t>
      </w:r>
    </w:p>
    <w:p w14:paraId="6453A936" w14:textId="77777777" w:rsidR="00EB4AEE" w:rsidRPr="00802C68" w:rsidRDefault="00EB4AEE" w:rsidP="007D1237">
      <w:pPr>
        <w:widowControl w:val="0"/>
        <w:numPr>
          <w:ilvl w:val="1"/>
          <w:numId w:val="296"/>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802C68">
        <w:rPr>
          <w:rFonts w:ascii="Verdana" w:eastAsia="Times New Roman" w:hAnsi="Verdana" w:cs="Times New Roman"/>
          <w:b/>
          <w:sz w:val="20"/>
          <w:szCs w:val="20"/>
        </w:rPr>
        <w:t>A kreditek megszerzésének feltételei:</w:t>
      </w:r>
      <w:r w:rsidRPr="00802C68">
        <w:rPr>
          <w:rFonts w:ascii="Verdana" w:eastAsia="Times New Roman" w:hAnsi="Verdana" w:cs="Times New Roman"/>
          <w:sz w:val="20"/>
          <w:szCs w:val="20"/>
        </w:rPr>
        <w:t xml:space="preserve"> </w:t>
      </w:r>
    </w:p>
    <w:p w14:paraId="788F76D2" w14:textId="77777777" w:rsidR="00EB4AEE" w:rsidRPr="00802C68" w:rsidRDefault="00EB4AEE" w:rsidP="00EB4AEE">
      <w:pPr>
        <w:widowControl w:val="0"/>
        <w:tabs>
          <w:tab w:val="left" w:pos="993"/>
        </w:tabs>
        <w:spacing w:before="120" w:after="120" w:line="240" w:lineRule="auto"/>
        <w:ind w:left="426"/>
        <w:jc w:val="both"/>
        <w:rPr>
          <w:rFonts w:ascii="Verdana" w:eastAsia="Times New Roman" w:hAnsi="Verdana" w:cs="Times New Roman"/>
          <w:sz w:val="20"/>
          <w:szCs w:val="20"/>
        </w:rPr>
      </w:pPr>
      <w:r w:rsidRPr="00802C68">
        <w:rPr>
          <w:rFonts w:ascii="Verdana" w:eastAsia="Times New Roman" w:hAnsi="Verdana" w:cs="Times New Roman"/>
          <w:sz w:val="20"/>
          <w:szCs w:val="20"/>
        </w:rPr>
        <w:t xml:space="preserve">A kreditek megszerzésének feltétele az aláírás megszerzése és legalább elégséges vizsgajegy. </w:t>
      </w:r>
    </w:p>
    <w:p w14:paraId="32CE604F" w14:textId="77777777" w:rsidR="00EB4AEE" w:rsidRPr="00802C68" w:rsidRDefault="00EB4AEE" w:rsidP="007D1237">
      <w:pPr>
        <w:widowControl w:val="0"/>
        <w:numPr>
          <w:ilvl w:val="0"/>
          <w:numId w:val="296"/>
        </w:numPr>
        <w:tabs>
          <w:tab w:val="num" w:pos="720"/>
        </w:tabs>
        <w:spacing w:before="120" w:after="120" w:line="240" w:lineRule="auto"/>
        <w:ind w:left="426" w:hanging="142"/>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Irodalomjegyzék:</w:t>
      </w:r>
    </w:p>
    <w:p w14:paraId="325180A8" w14:textId="77777777" w:rsidR="00EB4AEE" w:rsidRPr="00802C68" w:rsidRDefault="00EB4AEE" w:rsidP="00F7794C">
      <w:pPr>
        <w:widowControl w:val="0"/>
        <w:numPr>
          <w:ilvl w:val="1"/>
          <w:numId w:val="296"/>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802C68">
        <w:rPr>
          <w:rFonts w:ascii="Verdana" w:eastAsia="Times New Roman" w:hAnsi="Verdana" w:cs="Times New Roman"/>
          <w:b/>
          <w:bCs/>
          <w:sz w:val="20"/>
          <w:szCs w:val="20"/>
        </w:rPr>
        <w:t xml:space="preserve">Kötelező irodalom: </w:t>
      </w:r>
    </w:p>
    <w:p w14:paraId="7BC16B38" w14:textId="77777777" w:rsidR="00EB4AEE" w:rsidRPr="00802C68" w:rsidRDefault="00EB4AEE" w:rsidP="00F7794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802C68">
        <w:rPr>
          <w:rFonts w:ascii="Verdana" w:eastAsia="Times New Roman" w:hAnsi="Verdana" w:cs="Times New Roman"/>
          <w:sz w:val="20"/>
          <w:szCs w:val="20"/>
        </w:rPr>
        <w:t>1. Csehi Zoltán (szerk.): 2013. évi V. törvény a Polgári Törvénykönyvről kommentárja, Magyar Közlöny Lap- és Könyvkiadó Kft., Budapest, 2021. ISBN 978-615-5710-87-2</w:t>
      </w:r>
    </w:p>
    <w:p w14:paraId="463B3A68" w14:textId="77777777" w:rsidR="00EB4AEE" w:rsidRPr="00802C68" w:rsidRDefault="00EB4AEE" w:rsidP="00F7794C">
      <w:pPr>
        <w:ind w:left="426"/>
        <w:rPr>
          <w:rFonts w:ascii="Verdana" w:hAnsi="Verdana"/>
          <w:sz w:val="20"/>
          <w:szCs w:val="20"/>
        </w:rPr>
      </w:pPr>
      <w:r w:rsidRPr="00802C68">
        <w:rPr>
          <w:rFonts w:ascii="Verdana" w:eastAsia="Times New Roman" w:hAnsi="Verdana" w:cs="Times New Roman"/>
          <w:sz w:val="20"/>
          <w:szCs w:val="20"/>
        </w:rPr>
        <w:t xml:space="preserve">2. Szendrei Ferenc (szerk.): </w:t>
      </w:r>
      <w:r w:rsidRPr="00802C68">
        <w:rPr>
          <w:rFonts w:ascii="Verdana" w:hAnsi="Verdana" w:cs="Times New Roman"/>
          <w:sz w:val="20"/>
          <w:szCs w:val="20"/>
        </w:rPr>
        <w:t xml:space="preserve">Bűnügyi szolgálati ismeretek – Különös Rész, Nyomozások a gazdaságvédelem területén fejezet, Ludovika Kiadó Budapest, 2022. ISBN </w:t>
      </w:r>
      <w:r w:rsidRPr="00802C68">
        <w:rPr>
          <w:rFonts w:ascii="Verdana" w:hAnsi="Verdana"/>
          <w:sz w:val="20"/>
          <w:szCs w:val="20"/>
        </w:rPr>
        <w:t>9789635316557</w:t>
      </w:r>
    </w:p>
    <w:p w14:paraId="693C7362" w14:textId="77777777" w:rsidR="00EB4AEE" w:rsidRPr="00802C68" w:rsidRDefault="00EB4AEE" w:rsidP="00F7794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802C68">
        <w:rPr>
          <w:rFonts w:ascii="Verdana" w:hAnsi="Verdana"/>
          <w:sz w:val="20"/>
          <w:szCs w:val="20"/>
        </w:rPr>
        <w:t xml:space="preserve">3. </w:t>
      </w:r>
      <w:r w:rsidRPr="00802C68">
        <w:rPr>
          <w:rFonts w:ascii="Verdana" w:eastAsia="Times New Roman" w:hAnsi="Verdana" w:cs="Times New Roman"/>
          <w:sz w:val="20"/>
          <w:szCs w:val="20"/>
        </w:rPr>
        <w:t>Liszkayné Dr. Nagy Éva Katalin, dr. Simon Béla: Gazdaságvédelmi szakismeretek 1-2., Dialóg Campus, Budapest, 2018. ISBN 978-615-5845-79-6</w:t>
      </w:r>
    </w:p>
    <w:p w14:paraId="4F235B01" w14:textId="77777777" w:rsidR="00EB4AEE" w:rsidRPr="00802C68" w:rsidRDefault="00EB4AEE" w:rsidP="007D1237">
      <w:pPr>
        <w:widowControl w:val="0"/>
        <w:numPr>
          <w:ilvl w:val="1"/>
          <w:numId w:val="296"/>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802C68">
        <w:rPr>
          <w:rFonts w:ascii="Verdana" w:eastAsia="Times New Roman" w:hAnsi="Verdana" w:cs="Times New Roman"/>
          <w:b/>
          <w:bCs/>
          <w:sz w:val="20"/>
          <w:szCs w:val="20"/>
        </w:rPr>
        <w:t xml:space="preserve">Ajánlott irodalom: </w:t>
      </w:r>
    </w:p>
    <w:p w14:paraId="1A671E7E" w14:textId="77777777" w:rsidR="00EB4AEE" w:rsidRPr="00F7794C" w:rsidRDefault="00EB4AEE" w:rsidP="00970E99">
      <w:pPr>
        <w:pStyle w:val="Listaszerbekezds"/>
        <w:widowControl w:val="0"/>
        <w:numPr>
          <w:ilvl w:val="0"/>
          <w:numId w:val="841"/>
        </w:numPr>
        <w:tabs>
          <w:tab w:val="left" w:pos="567"/>
          <w:tab w:val="left" w:pos="851"/>
          <w:tab w:val="num" w:pos="3977"/>
        </w:tabs>
        <w:spacing w:before="120" w:after="120" w:line="240" w:lineRule="auto"/>
        <w:ind w:left="709" w:hanging="283"/>
        <w:jc w:val="both"/>
        <w:rPr>
          <w:rFonts w:ascii="Verdana" w:hAnsi="Verdana" w:cs="Times New Roman"/>
        </w:rPr>
      </w:pPr>
      <w:r w:rsidRPr="00F7794C">
        <w:rPr>
          <w:rFonts w:ascii="Verdana" w:hAnsi="Verdana" w:cs="Times New Roman"/>
        </w:rPr>
        <w:t>Juhász László: A</w:t>
      </w:r>
      <w:r w:rsidRPr="00F7794C">
        <w:rPr>
          <w:rFonts w:ascii="Verdana" w:hAnsi="Verdana" w:cs="Times New Roman"/>
          <w:b/>
          <w:bCs/>
        </w:rPr>
        <w:t xml:space="preserve"> </w:t>
      </w:r>
      <w:r w:rsidRPr="00F7794C">
        <w:rPr>
          <w:rFonts w:ascii="Verdana" w:hAnsi="Verdana" w:cs="Times New Roman"/>
        </w:rPr>
        <w:t>magyar fizetésképtelenségi jog kézikönyve, HVG-Orac, Budapest, 2022. ISBN:</w:t>
      </w:r>
      <w:r w:rsidRPr="00F7794C">
        <w:rPr>
          <w:rFonts w:ascii="Verdana" w:hAnsi="Verdana"/>
        </w:rPr>
        <w:t xml:space="preserve"> 978 963 258 563 5 Ö</w:t>
      </w:r>
    </w:p>
    <w:p w14:paraId="0109752F" w14:textId="77777777" w:rsidR="00EB4AEE" w:rsidRPr="00802C68" w:rsidRDefault="00EB4AEE" w:rsidP="00EB4AEE">
      <w:pPr>
        <w:widowControl w:val="0"/>
        <w:spacing w:before="120" w:after="120" w:line="240" w:lineRule="auto"/>
        <w:jc w:val="both"/>
        <w:rPr>
          <w:rFonts w:ascii="Verdana" w:eastAsia="Times New Roman" w:hAnsi="Verdana" w:cs="Times New Roman"/>
          <w:b/>
          <w:sz w:val="20"/>
          <w:szCs w:val="20"/>
        </w:rPr>
      </w:pPr>
    </w:p>
    <w:p w14:paraId="62E14265" w14:textId="77777777" w:rsidR="00EB4AEE" w:rsidRPr="00802C68" w:rsidRDefault="00EB4AEE" w:rsidP="00EB4AEE">
      <w:pPr>
        <w:widowControl w:val="0"/>
        <w:spacing w:before="120" w:after="120" w:line="240" w:lineRule="auto"/>
        <w:jc w:val="both"/>
        <w:rPr>
          <w:rFonts w:ascii="Verdana" w:eastAsia="Times New Roman" w:hAnsi="Verdana" w:cs="Times New Roman"/>
          <w:b/>
          <w:sz w:val="20"/>
          <w:szCs w:val="20"/>
        </w:rPr>
      </w:pPr>
    </w:p>
    <w:p w14:paraId="76BD10FA" w14:textId="77777777" w:rsidR="00EB4AEE" w:rsidRPr="00802C68" w:rsidRDefault="00EB4AEE" w:rsidP="00EB4AEE">
      <w:pPr>
        <w:widowControl w:val="0"/>
        <w:spacing w:before="120" w:after="120" w:line="240" w:lineRule="auto"/>
        <w:jc w:val="both"/>
        <w:rPr>
          <w:rFonts w:ascii="Verdana" w:eastAsia="Times New Roman" w:hAnsi="Verdana" w:cs="Times New Roman"/>
          <w:b/>
          <w:sz w:val="20"/>
          <w:szCs w:val="20"/>
        </w:rPr>
      </w:pPr>
      <w:r w:rsidRPr="00802C68">
        <w:rPr>
          <w:rFonts w:ascii="Verdana" w:eastAsia="Times New Roman" w:hAnsi="Verdana" w:cs="Times New Roman"/>
          <w:b/>
          <w:sz w:val="20"/>
          <w:szCs w:val="20"/>
        </w:rPr>
        <w:t xml:space="preserve">Budapest, 2023. november 27. </w:t>
      </w:r>
    </w:p>
    <w:p w14:paraId="4E414EE4" w14:textId="77777777" w:rsidR="00EB4AEE" w:rsidRPr="00802C68" w:rsidRDefault="00EB4AEE" w:rsidP="00EB4AEE">
      <w:pPr>
        <w:widowControl w:val="0"/>
        <w:spacing w:before="120" w:after="120" w:line="240" w:lineRule="auto"/>
        <w:jc w:val="right"/>
        <w:rPr>
          <w:rFonts w:ascii="Verdana" w:eastAsia="Times New Roman" w:hAnsi="Verdana" w:cs="Times New Roman"/>
          <w:b/>
          <w:sz w:val="20"/>
          <w:szCs w:val="20"/>
        </w:rPr>
      </w:pPr>
      <w:r w:rsidRPr="00802C68">
        <w:rPr>
          <w:rFonts w:ascii="Verdana" w:eastAsia="Times New Roman" w:hAnsi="Verdana" w:cs="Times New Roman"/>
          <w:b/>
          <w:sz w:val="20"/>
          <w:szCs w:val="20"/>
        </w:rPr>
        <w:t>Dr. Zsigmond Csaba r. alezredes</w:t>
      </w:r>
    </w:p>
    <w:p w14:paraId="3A7C5546" w14:textId="77777777" w:rsidR="00EB4AEE" w:rsidRPr="00802C68" w:rsidRDefault="00EB4AEE" w:rsidP="00EB4AEE">
      <w:pPr>
        <w:widowControl w:val="0"/>
        <w:spacing w:before="120" w:after="120" w:line="240" w:lineRule="auto"/>
        <w:jc w:val="center"/>
        <w:rPr>
          <w:rFonts w:ascii="Verdana" w:eastAsia="Times New Roman" w:hAnsi="Verdana" w:cs="Times New Roman"/>
          <w:b/>
          <w:sz w:val="20"/>
          <w:szCs w:val="20"/>
        </w:rPr>
      </w:pPr>
      <w:r w:rsidRPr="00802C68">
        <w:rPr>
          <w:rFonts w:ascii="Verdana" w:eastAsia="Times New Roman" w:hAnsi="Verdana" w:cs="Times New Roman"/>
          <w:b/>
          <w:sz w:val="20"/>
          <w:szCs w:val="20"/>
        </w:rPr>
        <w:t xml:space="preserve">                                                                                 tanársegéd</w:t>
      </w:r>
    </w:p>
    <w:p w14:paraId="4EE02D1B" w14:textId="77777777" w:rsidR="00EB4AEE" w:rsidRDefault="00EB4AEE" w:rsidP="00EB4AEE">
      <w:pPr>
        <w:widowControl w:val="0"/>
        <w:spacing w:before="120" w:after="120" w:line="240" w:lineRule="auto"/>
        <w:ind w:left="4956" w:firstLine="708"/>
        <w:jc w:val="center"/>
        <w:rPr>
          <w:rFonts w:ascii="Verdana" w:eastAsia="Times New Roman" w:hAnsi="Verdana" w:cs="Times New Roman"/>
          <w:b/>
          <w:sz w:val="20"/>
          <w:szCs w:val="20"/>
        </w:rPr>
      </w:pPr>
      <w:r w:rsidRPr="00802C68">
        <w:rPr>
          <w:rFonts w:ascii="Verdana" w:eastAsia="Times New Roman" w:hAnsi="Verdana" w:cs="Times New Roman"/>
          <w:b/>
          <w:sz w:val="20"/>
          <w:szCs w:val="20"/>
        </w:rPr>
        <w:t>tantárgyfelelős</w:t>
      </w:r>
    </w:p>
    <w:p w14:paraId="7251431D" w14:textId="34353958" w:rsidR="007523B1" w:rsidRDefault="007523B1">
      <w:pPr>
        <w:rPr>
          <w:rFonts w:ascii="Verdana" w:eastAsia="Times New Roman" w:hAnsi="Verdana" w:cs="Times New Roman"/>
          <w:b/>
          <w:sz w:val="20"/>
          <w:szCs w:val="20"/>
        </w:rPr>
      </w:pPr>
      <w:r>
        <w:rPr>
          <w:rFonts w:ascii="Verdana" w:eastAsia="Times New Roman" w:hAnsi="Verdana" w:cs="Times New Roman"/>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EB4AEE" w:rsidRPr="003A4EE6" w14:paraId="2CA6A7B2" w14:textId="77777777" w:rsidTr="00962753">
        <w:tc>
          <w:tcPr>
            <w:tcW w:w="4855" w:type="dxa"/>
            <w:tcBorders>
              <w:top w:val="nil"/>
              <w:left w:val="nil"/>
              <w:bottom w:val="single" w:sz="4" w:space="0" w:color="auto"/>
              <w:right w:val="nil"/>
            </w:tcBorders>
            <w:hideMark/>
          </w:tcPr>
          <w:p w14:paraId="72EB0A57" w14:textId="77777777" w:rsidR="00EB4AEE" w:rsidRPr="003A4EE6" w:rsidRDefault="00EB4AEE" w:rsidP="00962753">
            <w:pPr>
              <w:spacing w:after="0" w:line="240" w:lineRule="auto"/>
              <w:jc w:val="center"/>
              <w:rPr>
                <w:rFonts w:ascii="Verdana" w:eastAsia="Times New Roman" w:hAnsi="Verdana" w:cs="Times New Roman"/>
                <w:b/>
                <w:smallCaps/>
                <w:sz w:val="20"/>
                <w:szCs w:val="20"/>
                <w:lang w:eastAsia="hu-HU"/>
              </w:rPr>
            </w:pPr>
            <w:r w:rsidRPr="003A4EE6">
              <w:rPr>
                <w:rFonts w:ascii="Verdana" w:eastAsia="Times New Roman" w:hAnsi="Verdana" w:cs="Times New Roman"/>
                <w:b/>
                <w:smallCaps/>
                <w:sz w:val="20"/>
                <w:szCs w:val="20"/>
                <w:lang w:eastAsia="hu-HU"/>
              </w:rPr>
              <w:t>Nemzeti Közszolgálati Egyetem</w:t>
            </w:r>
          </w:p>
        </w:tc>
        <w:tc>
          <w:tcPr>
            <w:tcW w:w="1620" w:type="dxa"/>
          </w:tcPr>
          <w:p w14:paraId="3DF88EBC" w14:textId="77777777" w:rsidR="00EB4AEE" w:rsidRPr="003A4EE6"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0388A821" w14:textId="77777777" w:rsidR="00EB4AEE" w:rsidRPr="003A4EE6" w:rsidRDefault="00EB4AEE" w:rsidP="00962753">
            <w:pPr>
              <w:spacing w:after="0" w:line="240" w:lineRule="auto"/>
              <w:jc w:val="right"/>
              <w:rPr>
                <w:rFonts w:ascii="Verdana" w:eastAsia="Times New Roman" w:hAnsi="Verdana" w:cs="Times New Roman"/>
                <w:sz w:val="20"/>
                <w:szCs w:val="20"/>
                <w:lang w:eastAsia="hu-HU"/>
              </w:rPr>
            </w:pPr>
          </w:p>
        </w:tc>
      </w:tr>
      <w:tr w:rsidR="00EB4AEE" w:rsidRPr="003A4EE6" w14:paraId="38320670" w14:textId="77777777" w:rsidTr="00962753">
        <w:tc>
          <w:tcPr>
            <w:tcW w:w="4855" w:type="dxa"/>
            <w:tcBorders>
              <w:top w:val="single" w:sz="4" w:space="0" w:color="auto"/>
              <w:left w:val="nil"/>
              <w:bottom w:val="nil"/>
              <w:right w:val="nil"/>
            </w:tcBorders>
            <w:hideMark/>
          </w:tcPr>
          <w:p w14:paraId="107C29DD" w14:textId="77777777" w:rsidR="00EB4AEE" w:rsidRPr="003A4EE6" w:rsidRDefault="00EB4AEE" w:rsidP="00962753">
            <w:pPr>
              <w:spacing w:after="0" w:line="240" w:lineRule="auto"/>
              <w:jc w:val="center"/>
              <w:rPr>
                <w:rFonts w:ascii="Verdana" w:eastAsia="Times New Roman" w:hAnsi="Verdana" w:cs="Times New Roman"/>
                <w:b/>
                <w:sz w:val="20"/>
                <w:szCs w:val="20"/>
                <w:lang w:eastAsia="hu-HU"/>
              </w:rPr>
            </w:pPr>
            <w:r w:rsidRPr="003A4EE6">
              <w:rPr>
                <w:rFonts w:ascii="Verdana" w:eastAsia="Times New Roman" w:hAnsi="Verdana" w:cs="Times New Roman"/>
                <w:b/>
                <w:sz w:val="20"/>
                <w:szCs w:val="20"/>
                <w:lang w:eastAsia="hu-HU"/>
              </w:rPr>
              <w:t>Rendészettudományi Kar</w:t>
            </w:r>
          </w:p>
        </w:tc>
        <w:tc>
          <w:tcPr>
            <w:tcW w:w="1620" w:type="dxa"/>
          </w:tcPr>
          <w:p w14:paraId="065EC0BB" w14:textId="77777777" w:rsidR="00EB4AEE" w:rsidRPr="003A4EE6"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7C14774F" w14:textId="77777777" w:rsidR="00EB4AEE" w:rsidRPr="003A4EE6" w:rsidRDefault="00EB4AEE" w:rsidP="00962753">
            <w:pPr>
              <w:spacing w:after="0" w:line="240" w:lineRule="auto"/>
              <w:jc w:val="both"/>
              <w:rPr>
                <w:rFonts w:ascii="Verdana" w:eastAsia="Times New Roman" w:hAnsi="Verdana" w:cs="Times New Roman"/>
                <w:sz w:val="20"/>
                <w:szCs w:val="20"/>
                <w:lang w:eastAsia="hu-HU"/>
              </w:rPr>
            </w:pPr>
          </w:p>
        </w:tc>
      </w:tr>
    </w:tbl>
    <w:p w14:paraId="722DD086" w14:textId="77777777" w:rsidR="00EB4AEE" w:rsidRPr="003A4EE6"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p>
    <w:p w14:paraId="62A59CB7" w14:textId="77777777" w:rsidR="00EB4AEE" w:rsidRPr="003A4EE6"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r w:rsidRPr="003A4EE6">
        <w:rPr>
          <w:rFonts w:ascii="Verdana" w:eastAsia="Times New Roman" w:hAnsi="Verdana" w:cs="Times New Roman"/>
          <w:b/>
          <w:bCs/>
          <w:sz w:val="20"/>
          <w:szCs w:val="20"/>
        </w:rPr>
        <w:t>TANTÁRGYI PROGRAM</w:t>
      </w:r>
    </w:p>
    <w:p w14:paraId="0679F206" w14:textId="77777777" w:rsidR="00EB4AEE" w:rsidRPr="003A4EE6" w:rsidRDefault="00EB4AEE" w:rsidP="00F7794C">
      <w:pPr>
        <w:widowControl w:val="0"/>
        <w:numPr>
          <w:ilvl w:val="0"/>
          <w:numId w:val="297"/>
        </w:numPr>
        <w:tabs>
          <w:tab w:val="clear" w:pos="502"/>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GVB22</w:t>
      </w:r>
    </w:p>
    <w:p w14:paraId="0F4685FB" w14:textId="77777777" w:rsidR="00EB4AEE" w:rsidRPr="003A4EE6" w:rsidRDefault="00EB4AEE" w:rsidP="007D1237">
      <w:pPr>
        <w:widowControl w:val="0"/>
        <w:numPr>
          <w:ilvl w:val="0"/>
          <w:numId w:val="297"/>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A tantárgy megnevezése (magyarul):</w:t>
      </w:r>
      <w:r w:rsidRPr="003A4EE6">
        <w:rPr>
          <w:rFonts w:ascii="Verdana" w:eastAsia="Times New Roman" w:hAnsi="Verdana" w:cs="Times New Roman"/>
          <w:bCs/>
          <w:sz w:val="20"/>
          <w:szCs w:val="20"/>
        </w:rPr>
        <w:t xml:space="preserve"> Gazdaságvédelmi szakismeretek 2. </w:t>
      </w:r>
    </w:p>
    <w:p w14:paraId="1F8EB1B2" w14:textId="77777777" w:rsidR="00EB4AEE" w:rsidRPr="003A4EE6" w:rsidRDefault="00EB4AEE" w:rsidP="007D1237">
      <w:pPr>
        <w:widowControl w:val="0"/>
        <w:numPr>
          <w:ilvl w:val="0"/>
          <w:numId w:val="297"/>
        </w:numPr>
        <w:tabs>
          <w:tab w:val="num" w:pos="567"/>
          <w:tab w:val="num" w:pos="720"/>
        </w:tabs>
        <w:spacing w:before="120" w:after="120" w:line="240" w:lineRule="auto"/>
        <w:ind w:left="426" w:hanging="142"/>
        <w:jc w:val="both"/>
        <w:rPr>
          <w:rFonts w:ascii="Verdana" w:eastAsia="Times New Roman" w:hAnsi="Verdana" w:cs="Times New Roman"/>
          <w:sz w:val="20"/>
          <w:szCs w:val="20"/>
          <w:lang w:val="en-GB"/>
        </w:rPr>
      </w:pPr>
      <w:r w:rsidRPr="003A4EE6">
        <w:rPr>
          <w:rFonts w:ascii="Verdana" w:eastAsia="Times New Roman" w:hAnsi="Verdana" w:cs="Times New Roman"/>
          <w:b/>
          <w:bCs/>
          <w:sz w:val="20"/>
          <w:szCs w:val="20"/>
        </w:rPr>
        <w:t xml:space="preserve">A tantárgy megnevezése (angolul): </w:t>
      </w:r>
      <w:r w:rsidRPr="003A4EE6">
        <w:rPr>
          <w:rFonts w:ascii="Verdana" w:eastAsia="Times New Roman" w:hAnsi="Verdana" w:cs="Times New Roman"/>
          <w:sz w:val="20"/>
          <w:szCs w:val="20"/>
        </w:rPr>
        <w:t>Knowledge of economic protection 2.</w:t>
      </w:r>
    </w:p>
    <w:p w14:paraId="4043C664" w14:textId="77777777" w:rsidR="00EB4AEE" w:rsidRPr="003A4EE6" w:rsidRDefault="00EB4AEE" w:rsidP="007D1237">
      <w:pPr>
        <w:widowControl w:val="0"/>
        <w:numPr>
          <w:ilvl w:val="0"/>
          <w:numId w:val="297"/>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 xml:space="preserve">Kreditérték és képzési karakter: </w:t>
      </w:r>
    </w:p>
    <w:p w14:paraId="031EC42C" w14:textId="77777777" w:rsidR="00EB4AEE" w:rsidRPr="003A4EE6" w:rsidRDefault="00EB4AEE" w:rsidP="007D1237">
      <w:pPr>
        <w:pStyle w:val="Listaszerbekezds"/>
        <w:widowControl w:val="0"/>
        <w:numPr>
          <w:ilvl w:val="1"/>
          <w:numId w:val="297"/>
        </w:numPr>
        <w:tabs>
          <w:tab w:val="clear" w:pos="3977"/>
        </w:tabs>
        <w:spacing w:before="120" w:after="120" w:line="240" w:lineRule="auto"/>
        <w:ind w:left="993" w:hanging="426"/>
        <w:jc w:val="both"/>
        <w:rPr>
          <w:rFonts w:ascii="Verdana" w:hAnsi="Verdana" w:cs="Times New Roman"/>
          <w:b/>
          <w:bCs/>
        </w:rPr>
      </w:pPr>
      <w:r w:rsidRPr="003A4EE6">
        <w:rPr>
          <w:rFonts w:ascii="Verdana" w:hAnsi="Verdana" w:cs="Times New Roman"/>
          <w:bCs/>
        </w:rPr>
        <w:t xml:space="preserve">5 kredit (nappali) </w:t>
      </w:r>
    </w:p>
    <w:p w14:paraId="4E58774B" w14:textId="77777777" w:rsidR="00EB4AEE" w:rsidRPr="003A4EE6" w:rsidRDefault="00EB4AEE" w:rsidP="007D1237">
      <w:pPr>
        <w:pStyle w:val="Listaszerbekezds"/>
        <w:widowControl w:val="0"/>
        <w:numPr>
          <w:ilvl w:val="1"/>
          <w:numId w:val="297"/>
        </w:numPr>
        <w:tabs>
          <w:tab w:val="clear" w:pos="3977"/>
        </w:tabs>
        <w:spacing w:before="120" w:after="120" w:line="240" w:lineRule="auto"/>
        <w:ind w:left="993" w:hanging="426"/>
        <w:jc w:val="both"/>
        <w:rPr>
          <w:rFonts w:ascii="Verdana" w:hAnsi="Verdana" w:cs="Times New Roman"/>
          <w:b/>
          <w:bCs/>
        </w:rPr>
      </w:pPr>
      <w:r w:rsidRPr="003A4EE6">
        <w:rPr>
          <w:rFonts w:ascii="Verdana" w:hAnsi="Verdana" w:cs="Times New Roman"/>
          <w:bCs/>
        </w:rPr>
        <w:t>a tantárgy elméleti vagy gyakorlati jellegének mértéke 50</w:t>
      </w:r>
      <w:r w:rsidRPr="003A4EE6">
        <w:rPr>
          <w:rFonts w:ascii="Verdana" w:hAnsi="Verdana" w:cs="Times New Roman"/>
          <w:b/>
          <w:bCs/>
        </w:rPr>
        <w:t xml:space="preserve"> </w:t>
      </w:r>
      <w:r w:rsidRPr="003A4EE6">
        <w:rPr>
          <w:rFonts w:ascii="Verdana" w:hAnsi="Verdana" w:cs="Times New Roman"/>
          <w:bCs/>
        </w:rPr>
        <w:t>% gyakorlat, 50 % elmélet</w:t>
      </w:r>
    </w:p>
    <w:p w14:paraId="32E551A4" w14:textId="77777777" w:rsidR="00EB4AEE" w:rsidRPr="003A4EE6" w:rsidRDefault="00EB4AEE" w:rsidP="007D1237">
      <w:pPr>
        <w:widowControl w:val="0"/>
        <w:numPr>
          <w:ilvl w:val="0"/>
          <w:numId w:val="297"/>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szak(ok), szakirányok/specializációk megnevezése (ahol oktatják):</w:t>
      </w:r>
      <w:r w:rsidRPr="003A4EE6">
        <w:rPr>
          <w:rFonts w:ascii="Verdana" w:eastAsia="Times New Roman" w:hAnsi="Verdana" w:cs="Times New Roman"/>
          <w:bCs/>
          <w:sz w:val="20"/>
          <w:szCs w:val="20"/>
        </w:rPr>
        <w:t xml:space="preserve"> Bűnügyi alapképzési szak, gazdasági nyomozó szakirány </w:t>
      </w:r>
    </w:p>
    <w:p w14:paraId="2279BF72" w14:textId="1EE7B414" w:rsidR="00EB4AEE" w:rsidRPr="00A315BA" w:rsidRDefault="00EB4AEE" w:rsidP="007D1237">
      <w:pPr>
        <w:widowControl w:val="0"/>
        <w:numPr>
          <w:ilvl w:val="0"/>
          <w:numId w:val="297"/>
        </w:numPr>
        <w:tabs>
          <w:tab w:val="num" w:pos="567"/>
          <w:tab w:val="num" w:pos="720"/>
        </w:tabs>
        <w:spacing w:before="120" w:after="120" w:line="240" w:lineRule="auto"/>
        <w:ind w:left="426" w:hanging="142"/>
        <w:jc w:val="both"/>
        <w:rPr>
          <w:rFonts w:ascii="Verdana" w:eastAsia="Times New Roman" w:hAnsi="Verdana" w:cs="Times New Roman"/>
          <w:sz w:val="20"/>
          <w:szCs w:val="20"/>
        </w:rPr>
      </w:pPr>
      <w:r w:rsidRPr="003A4EE6">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rPr>
        <w:t>Bűnügyi</w:t>
      </w:r>
      <w:r w:rsidR="00553A7D" w:rsidRPr="00A315BA">
        <w:rPr>
          <w:rFonts w:ascii="Verdana" w:eastAsia="Times New Roman" w:hAnsi="Verdana" w:cs="Times New Roman"/>
          <w:sz w:val="20"/>
          <w:szCs w:val="20"/>
        </w:rPr>
        <w:t xml:space="preserve"> és</w:t>
      </w:r>
      <w:r w:rsidRPr="00A315BA">
        <w:rPr>
          <w:rFonts w:ascii="Verdana" w:eastAsia="Times New Roman" w:hAnsi="Verdana" w:cs="Times New Roman"/>
          <w:sz w:val="20"/>
          <w:szCs w:val="20"/>
        </w:rPr>
        <w:t xml:space="preserve"> Gazdaságvédelmi Tanszék</w:t>
      </w:r>
    </w:p>
    <w:p w14:paraId="33B23B1A" w14:textId="77777777" w:rsidR="00EB4AEE" w:rsidRPr="003A4EE6" w:rsidRDefault="00EB4AEE" w:rsidP="007D1237">
      <w:pPr>
        <w:widowControl w:val="0"/>
        <w:numPr>
          <w:ilvl w:val="0"/>
          <w:numId w:val="297"/>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3A4EE6">
        <w:rPr>
          <w:rFonts w:ascii="Verdana" w:eastAsia="Times New Roman" w:hAnsi="Verdana" w:cs="Times New Roman"/>
          <w:b/>
          <w:bCs/>
          <w:sz w:val="20"/>
          <w:szCs w:val="20"/>
        </w:rPr>
        <w:t>A tantárgyfelelős oktató neve, beosztása, tudományos fokozata:</w:t>
      </w:r>
      <w:r w:rsidRPr="003A4EE6">
        <w:rPr>
          <w:rFonts w:ascii="Verdana" w:eastAsia="Times New Roman" w:hAnsi="Verdana" w:cs="Times New Roman"/>
          <w:bCs/>
          <w:sz w:val="20"/>
          <w:szCs w:val="20"/>
        </w:rPr>
        <w:t xml:space="preserve"> Dr. Zsigmond Csaba r. alezredes tanársegéd </w:t>
      </w:r>
    </w:p>
    <w:p w14:paraId="5792213F" w14:textId="77777777" w:rsidR="00EB4AEE" w:rsidRPr="003A4EE6" w:rsidRDefault="00EB4AEE" w:rsidP="007D1237">
      <w:pPr>
        <w:widowControl w:val="0"/>
        <w:numPr>
          <w:ilvl w:val="0"/>
          <w:numId w:val="297"/>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tanórák száma és típusa</w:t>
      </w:r>
    </w:p>
    <w:p w14:paraId="1C124EB2" w14:textId="77777777" w:rsidR="00EB4AEE" w:rsidRPr="003A4EE6" w:rsidRDefault="00EB4AEE" w:rsidP="007D1237">
      <w:pPr>
        <w:widowControl w:val="0"/>
        <w:numPr>
          <w:ilvl w:val="1"/>
          <w:numId w:val="2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A4EE6">
        <w:rPr>
          <w:rFonts w:ascii="Verdana" w:eastAsia="Times New Roman" w:hAnsi="Verdana" w:cs="Times New Roman"/>
          <w:bCs/>
          <w:sz w:val="20"/>
          <w:szCs w:val="20"/>
        </w:rPr>
        <w:t>össz óraszám/félév:</w:t>
      </w:r>
    </w:p>
    <w:p w14:paraId="0561D038" w14:textId="77777777" w:rsidR="00EB4AEE" w:rsidRPr="003A4EE6" w:rsidRDefault="00EB4AEE" w:rsidP="007D1237">
      <w:pPr>
        <w:widowControl w:val="0"/>
        <w:numPr>
          <w:ilvl w:val="2"/>
          <w:numId w:val="2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A4EE6">
        <w:rPr>
          <w:rFonts w:ascii="Verdana" w:eastAsia="Times New Roman" w:hAnsi="Verdana" w:cs="Times New Roman"/>
          <w:bCs/>
          <w:sz w:val="20"/>
          <w:szCs w:val="20"/>
        </w:rPr>
        <w:t>nappali munkarend: 50 (30 EA + 0 SZ + 20 GY)</w:t>
      </w:r>
    </w:p>
    <w:p w14:paraId="147DA7BF" w14:textId="77777777" w:rsidR="00EB4AEE" w:rsidRPr="003A4EE6" w:rsidRDefault="00EB4AEE" w:rsidP="007D1237">
      <w:pPr>
        <w:widowControl w:val="0"/>
        <w:numPr>
          <w:ilvl w:val="2"/>
          <w:numId w:val="2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3A4EE6">
        <w:rPr>
          <w:rFonts w:ascii="Verdana" w:eastAsia="Times New Roman" w:hAnsi="Verdana" w:cs="Times New Roman"/>
          <w:bCs/>
          <w:sz w:val="20"/>
          <w:szCs w:val="20"/>
        </w:rPr>
        <w:t>levelező munkarend: -</w:t>
      </w:r>
    </w:p>
    <w:p w14:paraId="33991517" w14:textId="77777777" w:rsidR="00EB4AEE" w:rsidRPr="003A4EE6" w:rsidRDefault="00EB4AEE" w:rsidP="007D1237">
      <w:pPr>
        <w:widowControl w:val="0"/>
        <w:numPr>
          <w:ilvl w:val="1"/>
          <w:numId w:val="29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3A4EE6">
        <w:rPr>
          <w:rFonts w:ascii="Verdana" w:eastAsia="Times New Roman" w:hAnsi="Verdana" w:cs="Times New Roman"/>
          <w:bCs/>
          <w:sz w:val="20"/>
          <w:szCs w:val="20"/>
        </w:rPr>
        <w:t>heti óraszám - nappali munkarend: 4 óra</w:t>
      </w:r>
    </w:p>
    <w:p w14:paraId="12CAF0DE" w14:textId="77777777" w:rsidR="00EB4AEE" w:rsidRPr="003A4EE6" w:rsidRDefault="00EB4AEE" w:rsidP="007D1237">
      <w:pPr>
        <w:widowControl w:val="0"/>
        <w:numPr>
          <w:ilvl w:val="1"/>
          <w:numId w:val="297"/>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3A4EE6">
        <w:rPr>
          <w:rFonts w:ascii="Verdana" w:hAnsi="Verdana" w:cs="Times New Roman"/>
          <w:sz w:val="20"/>
          <w:szCs w:val="20"/>
        </w:rPr>
        <w:t>Az ismeret átadásában alkalmazandó további sajátos módok, jellemzők:</w:t>
      </w:r>
    </w:p>
    <w:p w14:paraId="0E874281" w14:textId="77777777" w:rsidR="00EB4AEE" w:rsidRPr="003A4EE6" w:rsidRDefault="00EB4AEE" w:rsidP="00EB4AEE">
      <w:pPr>
        <w:widowControl w:val="0"/>
        <w:spacing w:before="120" w:after="120" w:line="240" w:lineRule="auto"/>
        <w:ind w:left="426"/>
        <w:jc w:val="both"/>
        <w:rPr>
          <w:rFonts w:ascii="Verdana" w:eastAsia="Times New Roman" w:hAnsi="Verdana" w:cs="Times New Roman"/>
          <w:bCs/>
          <w:color w:val="FF0000"/>
          <w:sz w:val="20"/>
          <w:szCs w:val="20"/>
        </w:rPr>
      </w:pPr>
      <w:r w:rsidRPr="003A4EE6">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760EF7C5" w14:textId="77777777" w:rsidR="00EB4AEE" w:rsidRPr="003A4EE6" w:rsidRDefault="00EB4AEE" w:rsidP="007D1237">
      <w:pPr>
        <w:widowControl w:val="0"/>
        <w:numPr>
          <w:ilvl w:val="0"/>
          <w:numId w:val="297"/>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tantárgy szakmai tartalma (magyarul):</w:t>
      </w:r>
    </w:p>
    <w:p w14:paraId="37444783" w14:textId="77777777" w:rsidR="00EB4AEE" w:rsidRPr="003A4EE6"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3A4EE6">
        <w:rPr>
          <w:rFonts w:ascii="Verdana" w:hAnsi="Verdana" w:cs="Times New Roman"/>
          <w:sz w:val="20"/>
          <w:szCs w:val="20"/>
        </w:rPr>
        <w:t xml:space="preserve">Ismeretek nyújtása a gazdasági jog alapismereteiből, különös tekintettel a hazai társasági és cégjog, adójog, értékpapírjog és bankjog alapjaira. A tantárgy oktatásában hangsúlyt kap a gazdasági jog funkciója abból a célból, hogy a gazdaságvédelem területén tevékenységet folytató hallgatók korszerű ismeretekkel rendelkezzenek és ezeket munkájuk során alkalmazzák. Ismeretek szereznek a rendőrség gazdaságvédelmi tevékenységéről, a rendőrség gazdaságvédelmi szerveinek hatáskörébe tartozó egyes bűncselekmények nyomozásmódszertani ajánlásairól. Továbbá megismerhetik a korrupciós bűncselekmények általános jellemzőit, és a korrupciós bűncselekmények megelőzésével, felderítésével és bizonyításával kapcsolatos módszertani ajánlásokat is. </w:t>
      </w:r>
    </w:p>
    <w:p w14:paraId="51784BAC" w14:textId="77777777" w:rsidR="00EB4AEE" w:rsidRPr="003A4EE6" w:rsidRDefault="00EB4AEE" w:rsidP="00EB4AEE">
      <w:pPr>
        <w:widowControl w:val="0"/>
        <w:spacing w:before="120" w:after="120" w:line="240" w:lineRule="auto"/>
        <w:ind w:left="426"/>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tantárgy szakmai tartalma (angolul) (</w:t>
      </w:r>
      <w:r w:rsidRPr="003A4EE6">
        <w:rPr>
          <w:rFonts w:ascii="Verdana" w:eastAsia="Times New Roman" w:hAnsi="Verdana" w:cs="Times New Roman"/>
          <w:b/>
          <w:bCs/>
          <w:sz w:val="20"/>
          <w:szCs w:val="20"/>
          <w:lang w:val="en-US"/>
        </w:rPr>
        <w:t>Course description</w:t>
      </w:r>
      <w:r w:rsidRPr="003A4EE6">
        <w:rPr>
          <w:rFonts w:ascii="Verdana" w:eastAsia="Times New Roman" w:hAnsi="Verdana" w:cs="Times New Roman"/>
          <w:b/>
          <w:bCs/>
          <w:sz w:val="20"/>
          <w:szCs w:val="20"/>
        </w:rPr>
        <w:t xml:space="preserve">): </w:t>
      </w:r>
    </w:p>
    <w:p w14:paraId="0EFBF295" w14:textId="77777777" w:rsidR="00EB4AEE" w:rsidRPr="003A4EE6" w:rsidRDefault="00EB4AEE" w:rsidP="00F7794C">
      <w:pPr>
        <w:widowControl w:val="0"/>
        <w:spacing w:before="120" w:after="120" w:line="240" w:lineRule="auto"/>
        <w:ind w:left="426"/>
        <w:jc w:val="both"/>
        <w:rPr>
          <w:rFonts w:ascii="Verdana" w:eastAsia="Times New Roman" w:hAnsi="Verdana" w:cs="Times New Roman"/>
          <w:bCs/>
          <w:sz w:val="20"/>
          <w:szCs w:val="20"/>
          <w:lang w:val="en-GB"/>
        </w:rPr>
      </w:pPr>
      <w:r w:rsidRPr="003A4EE6">
        <w:rPr>
          <w:rFonts w:ascii="Verdana" w:eastAsia="Times New Roman" w:hAnsi="Verdana" w:cs="Times New Roman"/>
          <w:bCs/>
          <w:sz w:val="20"/>
          <w:szCs w:val="20"/>
          <w:lang w:val="en-GB"/>
        </w:rPr>
        <w:t>Providing knowledge of the basics of business law, with particular emphasis on the fundamentals of domestic company and company law, tax law, securities law and banking law. The course will emphasise the function of economic law in order to provide students working in the field of economic defence with up-to-date knowledge and its application in their work. They will acquire knowledge of the economic protection activities of the police and of the recommendations on the investigation methodology of certain crimes falling within the competence of the economic protection services of the police. They will also learn about the general characteristics of corruption offences and methodological recommendations for preventing, detecting and proving corruption offences.</w:t>
      </w:r>
    </w:p>
    <w:p w14:paraId="72960396" w14:textId="77777777" w:rsidR="00EB4AEE" w:rsidRPr="003A4EE6" w:rsidRDefault="00EB4AEE" w:rsidP="007D1237">
      <w:pPr>
        <w:pStyle w:val="Listaszerbekezds"/>
        <w:widowControl w:val="0"/>
        <w:numPr>
          <w:ilvl w:val="0"/>
          <w:numId w:val="297"/>
        </w:numPr>
        <w:tabs>
          <w:tab w:val="num" w:pos="720"/>
        </w:tabs>
        <w:spacing w:before="120" w:after="120" w:line="240" w:lineRule="auto"/>
        <w:ind w:left="720"/>
        <w:jc w:val="both"/>
        <w:rPr>
          <w:rFonts w:ascii="Verdana" w:hAnsi="Verdana" w:cs="Times New Roman"/>
          <w:bCs/>
        </w:rPr>
      </w:pPr>
      <w:r w:rsidRPr="003A4EE6">
        <w:rPr>
          <w:rFonts w:ascii="Verdana" w:hAnsi="Verdana" w:cs="Times New Roman"/>
          <w:b/>
          <w:bCs/>
        </w:rPr>
        <w:t xml:space="preserve">Elérendő szakmai kompetenciák (magyarul): </w:t>
      </w:r>
    </w:p>
    <w:p w14:paraId="001479F2" w14:textId="77777777" w:rsidR="00EB4AEE" w:rsidRPr="003A4EE6"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3A4EE6">
        <w:rPr>
          <w:rFonts w:ascii="Verdana" w:hAnsi="Verdana"/>
          <w:b/>
          <w:sz w:val="20"/>
          <w:szCs w:val="20"/>
        </w:rPr>
        <w:t>Tudása</w:t>
      </w:r>
    </w:p>
    <w:p w14:paraId="2C96F47C"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362DFC09"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képzési és kimeneti követelményekből átemelt szakmai kompetenciák:</w:t>
      </w:r>
    </w:p>
    <w:p w14:paraId="1D2AB538"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Mélységében és átfogóan ismeri a bűnügyi igazgatási szakterület alapvető diszciplínáit.</w:t>
      </w:r>
    </w:p>
    <w:p w14:paraId="0A76F7EB"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laposan ismeri a bűnüldözési tevékenységhez kapcsolódó átfogó fogalmakat, összefüggéseket, szabályokat, folyamatokat és eljárásokat.</w:t>
      </w:r>
    </w:p>
    <w:p w14:paraId="1111AC4B"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részletezett szakmai kompetenciák:</w:t>
      </w:r>
    </w:p>
    <w:p w14:paraId="6E0B7C61"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3A4EE6">
        <w:rPr>
          <w:rFonts w:ascii="Verdana" w:hAnsi="Verdana"/>
        </w:rPr>
        <w:t>Mélyrehatóan rendelkezik a gazdasági jellegű bűncselekmények felderítése és bizonyítása terén eredményes, speciális jogi, kriminalisztikai és bűnügyi szolgálati ismeretekkel.</w:t>
      </w:r>
    </w:p>
    <w:p w14:paraId="49AF8BD9"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3A4EE6">
        <w:rPr>
          <w:rFonts w:ascii="Verdana" w:hAnsi="Verdana"/>
        </w:rPr>
        <w:t>Alapvetően tisztában van a szakterületéhez kapcsolódó pénzügyi, számviteli és gazdasági jogi ismeretekkel.</w:t>
      </w:r>
    </w:p>
    <w:p w14:paraId="6E94F259"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63223D76" w14:textId="77777777" w:rsidR="00EB4AEE" w:rsidRPr="003A4EE6"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3A4EE6">
        <w:rPr>
          <w:rFonts w:ascii="Verdana" w:hAnsi="Verdana"/>
          <w:b/>
          <w:sz w:val="20"/>
          <w:szCs w:val="20"/>
        </w:rPr>
        <w:t>Képességei</w:t>
      </w:r>
    </w:p>
    <w:p w14:paraId="339CBEE5"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F5427AB"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képzési és kimeneti követelményekből átemelt szakmai kompetenciák:</w:t>
      </w:r>
    </w:p>
    <w:p w14:paraId="7A8281BE"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Rutinszerűen alkalmazza a bűnüldözési tevékenységhez kapcsolódó átfogó fogalmakat, összefüggéseket, szabályokat, folyamatokat és eljárásokat.</w:t>
      </w:r>
    </w:p>
    <w:p w14:paraId="7BB83FD2"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Mélyrehatóan képes a bűnügyi munkára vonatkozó jogszabályok megértésére és gyakorlati alkalmazására.</w:t>
      </w:r>
    </w:p>
    <w:p w14:paraId="66754769"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részletezett szakmai kompetenciák:</w:t>
      </w:r>
    </w:p>
    <w:p w14:paraId="3C41652E"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Képes a gazdasági jellegű bűncselekmények felderítése és bizonyítása terén eredményes munkavégzésre.</w:t>
      </w:r>
    </w:p>
    <w:p w14:paraId="33D36DFA"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Képes a gazdaságvédelem területén feladatokat ellátó szervekkel, szervezetekkel együttműködni.</w:t>
      </w:r>
    </w:p>
    <w:p w14:paraId="512EE89C"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0F9E8BE1" w14:textId="77777777" w:rsidR="00EB4AEE" w:rsidRPr="003A4EE6"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3A4EE6">
        <w:rPr>
          <w:rFonts w:ascii="Verdana" w:hAnsi="Verdana"/>
          <w:b/>
          <w:sz w:val="20"/>
          <w:szCs w:val="20"/>
        </w:rPr>
        <w:t>Attitűdje</w:t>
      </w:r>
    </w:p>
    <w:p w14:paraId="5068FD18"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66C2710F"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képzési és kimeneti követelményekből átemelt szakmai kompetenciák:</w:t>
      </w:r>
    </w:p>
    <w:p w14:paraId="4C784981"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Nyitott a rendvédelem területén felmerülő problémák kutatáson alapuló megoldása iránt.</w:t>
      </w:r>
    </w:p>
    <w:p w14:paraId="3DA8B9C6"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0CEBA797"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részletezett szakmai kompetenciák: -</w:t>
      </w:r>
    </w:p>
    <w:p w14:paraId="47890A58"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F5EBE8A" w14:textId="77777777" w:rsidR="00EB4AEE" w:rsidRPr="003A4EE6"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3A4EE6">
        <w:rPr>
          <w:rFonts w:ascii="Verdana" w:hAnsi="Verdana"/>
          <w:b/>
          <w:sz w:val="20"/>
          <w:szCs w:val="20"/>
        </w:rPr>
        <w:t>Autonómiája és felelőssége</w:t>
      </w:r>
    </w:p>
    <w:p w14:paraId="20C0958B"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1735AE12"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képzési és kimeneti követelményekből átemelt szakmai kompetenciák:</w:t>
      </w:r>
    </w:p>
    <w:p w14:paraId="0163A157"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Tisztában van a fegyveres feladatellátásból és a kényszerítő eszközök alkalmazásának lehetőségéből ráháruló felelősséggel és helyesen él azokkal.</w:t>
      </w:r>
    </w:p>
    <w:p w14:paraId="66312DF1"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07BC5E42" w14:textId="77777777" w:rsidR="00EB4AEE" w:rsidRPr="003A4EE6"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3A4EE6">
        <w:rPr>
          <w:rFonts w:ascii="Verdana" w:hAnsi="Verdana"/>
          <w:b/>
          <w:sz w:val="20"/>
          <w:szCs w:val="20"/>
          <w:lang w:eastAsia="ar-SA"/>
        </w:rPr>
        <w:t>A részletezett szakmai kompetenciák: -</w:t>
      </w:r>
    </w:p>
    <w:p w14:paraId="6078B189" w14:textId="77777777" w:rsidR="00EB4AEE" w:rsidRPr="003A4EE6"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113FD161" w14:textId="77777777" w:rsidR="00EB4AEE" w:rsidRPr="003A4EE6" w:rsidRDefault="00EB4AEE" w:rsidP="00EB4AEE">
      <w:pPr>
        <w:widowControl w:val="0"/>
        <w:spacing w:after="0" w:line="240" w:lineRule="auto"/>
        <w:ind w:left="426"/>
        <w:jc w:val="both"/>
        <w:rPr>
          <w:rFonts w:ascii="Verdana" w:hAnsi="Verdana"/>
          <w:b/>
          <w:bCs/>
          <w:sz w:val="20"/>
          <w:szCs w:val="20"/>
          <w:lang w:val="en-US"/>
        </w:rPr>
      </w:pPr>
      <w:r w:rsidRPr="003A4EE6">
        <w:rPr>
          <w:rFonts w:ascii="Verdana" w:hAnsi="Verdana"/>
          <w:b/>
          <w:bCs/>
          <w:sz w:val="20"/>
          <w:szCs w:val="20"/>
        </w:rPr>
        <w:t>Elérendő szakmai kompetenciák (angolul) (</w:t>
      </w:r>
      <w:r w:rsidRPr="003A4EE6">
        <w:rPr>
          <w:rFonts w:ascii="Verdana" w:hAnsi="Verdana"/>
          <w:b/>
          <w:bCs/>
          <w:sz w:val="20"/>
          <w:szCs w:val="20"/>
          <w:lang w:val="en-US"/>
        </w:rPr>
        <w:t xml:space="preserve">Competences – English): </w:t>
      </w:r>
    </w:p>
    <w:p w14:paraId="58502C56"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Knowledge</w:t>
      </w:r>
    </w:p>
    <w:p w14:paraId="16C1BEA1" w14:textId="77777777" w:rsidR="00EB4AEE" w:rsidRPr="003A4EE6" w:rsidRDefault="00EB4AEE" w:rsidP="00EB4AEE">
      <w:pPr>
        <w:widowControl w:val="0"/>
        <w:spacing w:after="0" w:line="240" w:lineRule="auto"/>
        <w:ind w:left="426"/>
        <w:jc w:val="both"/>
        <w:rPr>
          <w:rFonts w:ascii="Verdana" w:hAnsi="Verdana"/>
          <w:b/>
          <w:sz w:val="20"/>
          <w:szCs w:val="20"/>
          <w:lang w:val="en-GB"/>
        </w:rPr>
      </w:pPr>
    </w:p>
    <w:p w14:paraId="21BAE2BC"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ompetences in the programme and outcome requirements:</w:t>
      </w:r>
    </w:p>
    <w:p w14:paraId="1998FB46"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He/she has in-depth and comprehensive knowledge of the core disciplines of criminal justice administration.</w:t>
      </w:r>
    </w:p>
    <w:p w14:paraId="1CEC7004"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He/she has in-depth knowledge of the broad concepts, contexts, rules, processes and procedures related to law enforcement.</w:t>
      </w:r>
    </w:p>
    <w:p w14:paraId="35921D26"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Specified competences:</w:t>
      </w:r>
    </w:p>
    <w:p w14:paraId="41751086"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He/she possesses in-depth, effective, specialised legal, forensic and criminal service knowledge in the investigation and proof of economic crimes.</w:t>
      </w:r>
    </w:p>
    <w:p w14:paraId="4307B6BA"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He/she has a thorough knowledge of financial, accounting and economic law relevant to his/her field of specialisation.</w:t>
      </w:r>
    </w:p>
    <w:p w14:paraId="19F9D371" w14:textId="77777777" w:rsidR="00EB4AEE" w:rsidRPr="003A4EE6" w:rsidRDefault="00EB4AEE" w:rsidP="00EB4AEE">
      <w:pPr>
        <w:widowControl w:val="0"/>
        <w:spacing w:after="0" w:line="240" w:lineRule="auto"/>
        <w:ind w:left="426"/>
        <w:jc w:val="both"/>
        <w:rPr>
          <w:rFonts w:ascii="Verdana" w:hAnsi="Verdana"/>
          <w:sz w:val="20"/>
          <w:szCs w:val="20"/>
          <w:lang w:val="en-GB"/>
        </w:rPr>
      </w:pPr>
    </w:p>
    <w:p w14:paraId="20314FAC"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apabilities</w:t>
      </w:r>
    </w:p>
    <w:p w14:paraId="1ECA471D"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ompetences in the programme and outcome requirements:</w:t>
      </w:r>
    </w:p>
    <w:p w14:paraId="5116DDE7"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ble to apply broad concepts, contexts, rules, processes and procedures related to law enforcement.</w:t>
      </w:r>
    </w:p>
    <w:p w14:paraId="754BD3DC"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bility to have an in-depth understanding and practical application of legislation relevant to criminal work.</w:t>
      </w:r>
    </w:p>
    <w:p w14:paraId="790BA32B"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Specified competences:</w:t>
      </w:r>
    </w:p>
    <w:p w14:paraId="4E7F9963"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ble to work effectively in the investigation and proof of economic crimes.</w:t>
      </w:r>
    </w:p>
    <w:p w14:paraId="102C530B"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Able to cooperate with bodies and organisations with responsibilities in the field of economic protection.</w:t>
      </w:r>
    </w:p>
    <w:p w14:paraId="0F7A8BF0" w14:textId="77777777" w:rsidR="00EB4AEE" w:rsidRPr="003A4EE6" w:rsidRDefault="00EB4AEE" w:rsidP="00EB4AEE">
      <w:pPr>
        <w:widowControl w:val="0"/>
        <w:spacing w:after="0" w:line="240" w:lineRule="auto"/>
        <w:ind w:left="426"/>
        <w:jc w:val="both"/>
        <w:rPr>
          <w:rFonts w:ascii="Verdana" w:hAnsi="Verdana"/>
          <w:sz w:val="20"/>
          <w:szCs w:val="20"/>
          <w:lang w:val="en-GB"/>
        </w:rPr>
      </w:pPr>
    </w:p>
    <w:p w14:paraId="6B573FD7" w14:textId="77777777" w:rsidR="00EB4AEE" w:rsidRPr="003A4EE6"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3A4EE6">
        <w:rPr>
          <w:rFonts w:ascii="Verdana" w:hAnsi="Verdana"/>
          <w:b/>
          <w:sz w:val="20"/>
          <w:szCs w:val="20"/>
          <w:lang w:val="en-GB"/>
        </w:rPr>
        <w:t>Attitude</w:t>
      </w:r>
    </w:p>
    <w:p w14:paraId="0D390A27" w14:textId="77777777" w:rsidR="00EB4AEE" w:rsidRPr="003A4EE6" w:rsidRDefault="00EB4AEE" w:rsidP="00EB4AEE">
      <w:pPr>
        <w:widowControl w:val="0"/>
        <w:spacing w:after="0" w:line="240" w:lineRule="auto"/>
        <w:ind w:left="426"/>
        <w:jc w:val="both"/>
        <w:rPr>
          <w:rFonts w:ascii="Verdana" w:hAnsi="Verdana"/>
          <w:b/>
          <w:sz w:val="20"/>
          <w:szCs w:val="20"/>
          <w:lang w:val="en-GB"/>
        </w:rPr>
      </w:pPr>
    </w:p>
    <w:p w14:paraId="60473523"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ompetences in the programme and outcome requirements:</w:t>
      </w:r>
    </w:p>
    <w:p w14:paraId="26CE57AF"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 xml:space="preserve">The student is open to research-based solutions to problems in the field of law enforcement. </w:t>
      </w:r>
    </w:p>
    <w:p w14:paraId="5506917D" w14:textId="77777777" w:rsidR="00EB4AEE" w:rsidRPr="003A4EE6"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78085C19"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Specified competences: -</w:t>
      </w:r>
    </w:p>
    <w:p w14:paraId="73C2164D" w14:textId="77777777" w:rsidR="00EB4AEE" w:rsidRPr="003A4EE6"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77DE8579" w14:textId="77777777" w:rsidR="00EB4AEE" w:rsidRPr="003A4EE6" w:rsidRDefault="00EB4AEE" w:rsidP="00EB4AEE">
      <w:pPr>
        <w:widowControl w:val="0"/>
        <w:spacing w:after="0" w:line="240" w:lineRule="auto"/>
        <w:ind w:left="426"/>
        <w:jc w:val="both"/>
        <w:rPr>
          <w:rFonts w:ascii="Verdana" w:hAnsi="Verdana"/>
          <w:sz w:val="20"/>
          <w:szCs w:val="20"/>
          <w:lang w:val="en-GB"/>
        </w:rPr>
      </w:pPr>
      <w:r w:rsidRPr="003A4EE6">
        <w:rPr>
          <w:rFonts w:ascii="Verdana" w:hAnsi="Verdana"/>
          <w:b/>
          <w:sz w:val="20"/>
          <w:szCs w:val="20"/>
          <w:lang w:val="en-GB"/>
        </w:rPr>
        <w:t>Autonomy and responsibility</w:t>
      </w:r>
    </w:p>
    <w:p w14:paraId="2EB37CC0" w14:textId="77777777" w:rsidR="00EB4AEE" w:rsidRPr="003A4EE6" w:rsidRDefault="00EB4AEE" w:rsidP="00EB4AEE">
      <w:pPr>
        <w:widowControl w:val="0"/>
        <w:spacing w:after="0" w:line="240" w:lineRule="auto"/>
        <w:ind w:left="426"/>
        <w:jc w:val="both"/>
        <w:rPr>
          <w:rFonts w:ascii="Verdana" w:hAnsi="Verdana"/>
          <w:b/>
          <w:sz w:val="20"/>
          <w:szCs w:val="20"/>
          <w:lang w:val="en-GB"/>
        </w:rPr>
      </w:pPr>
    </w:p>
    <w:p w14:paraId="36C5AD17" w14:textId="77777777" w:rsidR="00EB4AEE" w:rsidRPr="003A4EE6" w:rsidRDefault="00EB4AEE" w:rsidP="00EB4AEE">
      <w:pPr>
        <w:widowControl w:val="0"/>
        <w:spacing w:after="0" w:line="240" w:lineRule="auto"/>
        <w:ind w:left="426"/>
        <w:jc w:val="both"/>
        <w:rPr>
          <w:rFonts w:ascii="Verdana" w:hAnsi="Verdana"/>
          <w:b/>
          <w:sz w:val="20"/>
          <w:szCs w:val="20"/>
          <w:lang w:val="en-GB"/>
        </w:rPr>
      </w:pPr>
      <w:r w:rsidRPr="003A4EE6">
        <w:rPr>
          <w:rFonts w:ascii="Verdana" w:hAnsi="Verdana"/>
          <w:b/>
          <w:sz w:val="20"/>
          <w:szCs w:val="20"/>
          <w:lang w:val="en-GB"/>
        </w:rPr>
        <w:t>Competences in the programme and outcome requirements:</w:t>
      </w:r>
    </w:p>
    <w:p w14:paraId="588E0EF1" w14:textId="77777777" w:rsidR="00EB4AEE" w:rsidRPr="003A4EE6"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3A4EE6">
        <w:rPr>
          <w:rFonts w:ascii="Verdana" w:hAnsi="Verdana"/>
        </w:rPr>
        <w:t xml:space="preserve">The student is aware of the responsibilities arising from carrying a weapon in the performance of his/her duties and the possibility of using coercive means and uses them correctly. </w:t>
      </w:r>
    </w:p>
    <w:p w14:paraId="5CE0073F" w14:textId="77777777" w:rsidR="00EB4AEE" w:rsidRPr="003A4EE6"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1982D19B" w14:textId="77777777" w:rsidR="00EB4AEE" w:rsidRPr="003A4EE6" w:rsidRDefault="00EB4AEE" w:rsidP="00EB4AEE">
      <w:pPr>
        <w:widowControl w:val="0"/>
        <w:autoSpaceDE w:val="0"/>
        <w:autoSpaceDN w:val="0"/>
        <w:adjustRightInd w:val="0"/>
        <w:spacing w:after="0" w:line="240" w:lineRule="auto"/>
        <w:ind w:left="360" w:firstLine="66"/>
        <w:jc w:val="both"/>
        <w:rPr>
          <w:rFonts w:ascii="Verdana" w:hAnsi="Verdana"/>
          <w:b/>
          <w:sz w:val="20"/>
          <w:szCs w:val="20"/>
          <w:lang w:val="en-GB"/>
        </w:rPr>
      </w:pPr>
      <w:r w:rsidRPr="003A4EE6">
        <w:rPr>
          <w:rFonts w:ascii="Verdana" w:hAnsi="Verdana"/>
          <w:b/>
          <w:sz w:val="20"/>
          <w:szCs w:val="20"/>
          <w:lang w:val="en-GB"/>
        </w:rPr>
        <w:t>Specified competences: -</w:t>
      </w:r>
    </w:p>
    <w:p w14:paraId="4AAFF95B" w14:textId="56097298" w:rsidR="00EB4AEE" w:rsidRPr="003A4EE6" w:rsidRDefault="00EB4AEE" w:rsidP="00C359E2">
      <w:pPr>
        <w:widowControl w:val="0"/>
        <w:numPr>
          <w:ilvl w:val="0"/>
          <w:numId w:val="297"/>
        </w:numPr>
        <w:tabs>
          <w:tab w:val="num" w:pos="567"/>
          <w:tab w:val="num" w:pos="720"/>
        </w:tabs>
        <w:spacing w:before="120" w:after="120" w:line="240" w:lineRule="auto"/>
        <w:ind w:hanging="218"/>
        <w:jc w:val="both"/>
        <w:rPr>
          <w:rFonts w:ascii="Verdana" w:eastAsia="Times New Roman" w:hAnsi="Verdana" w:cs="Times New Roman"/>
          <w:i/>
          <w:color w:val="FF0000"/>
          <w:sz w:val="20"/>
          <w:szCs w:val="20"/>
        </w:rPr>
      </w:pPr>
      <w:r w:rsidRPr="003A4EE6">
        <w:rPr>
          <w:rFonts w:ascii="Verdana" w:eastAsia="Times New Roman" w:hAnsi="Verdana" w:cs="Times New Roman"/>
          <w:b/>
          <w:bCs/>
          <w:sz w:val="20"/>
          <w:szCs w:val="20"/>
        </w:rPr>
        <w:t xml:space="preserve">Előtanulmányi követelmények: </w:t>
      </w:r>
      <w:r w:rsidRPr="003A4EE6">
        <w:rPr>
          <w:rFonts w:ascii="Verdana" w:eastAsia="Times New Roman" w:hAnsi="Verdana" w:cs="Times New Roman"/>
          <w:sz w:val="20"/>
          <w:szCs w:val="20"/>
        </w:rPr>
        <w:t>Gazdaságvédelmi szakismeretek 1.</w:t>
      </w:r>
      <w:r w:rsidR="00C359E2">
        <w:rPr>
          <w:rFonts w:ascii="Verdana" w:eastAsia="Times New Roman" w:hAnsi="Verdana" w:cs="Times New Roman"/>
          <w:sz w:val="20"/>
          <w:szCs w:val="20"/>
        </w:rPr>
        <w:t xml:space="preserve"> </w:t>
      </w:r>
      <w:r w:rsidR="00C359E2" w:rsidRPr="00C359E2">
        <w:rPr>
          <w:rFonts w:ascii="Verdana" w:eastAsia="Times New Roman" w:hAnsi="Verdana" w:cs="Times New Roman"/>
          <w:sz w:val="20"/>
          <w:szCs w:val="20"/>
        </w:rPr>
        <w:t>RBGVB21</w:t>
      </w:r>
    </w:p>
    <w:p w14:paraId="5BFDEDED" w14:textId="77777777" w:rsidR="00EB4AEE" w:rsidRPr="003A4EE6" w:rsidRDefault="00EB4AEE" w:rsidP="00F7794C">
      <w:pPr>
        <w:widowControl w:val="0"/>
        <w:numPr>
          <w:ilvl w:val="0"/>
          <w:numId w:val="297"/>
        </w:numPr>
        <w:tabs>
          <w:tab w:val="num" w:pos="720"/>
        </w:tabs>
        <w:spacing w:before="120" w:after="120" w:line="240" w:lineRule="auto"/>
        <w:ind w:left="426" w:hanging="142"/>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A tantárgy tananyagának leírása, tematika. Description of the subject, curriculum (magyarul, angolul - English):</w:t>
      </w:r>
    </w:p>
    <w:p w14:paraId="379D7D15"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 xml:space="preserve">12.1. </w:t>
      </w:r>
      <w:r w:rsidRPr="003A4EE6">
        <w:rPr>
          <w:rFonts w:ascii="Verdana" w:hAnsi="Verdana"/>
          <w:sz w:val="20"/>
          <w:szCs w:val="20"/>
        </w:rPr>
        <w:t>Az egyes gazdasági társaságok alapítása, működése és megszűnése. A közkereseti társaság, a betéti társaság, a korlátolt felelősségű társaság és a részvénytársaság alapítása, működése, szervezete, a tagok jogai és kötelezettségei, az egyes társaságok megszűnésének speciális szabályai. Személyes közreműködés, illetve egyéb vagyoni szolgáltatások. A részvény fogalma, fajtái, jellemzőik. Az egyszemélyes társaságok. Az európai gazdasági egyesülés és az európai részvénytársaság.</w:t>
      </w:r>
    </w:p>
    <w:p w14:paraId="2FD45C42" w14:textId="77777777" w:rsidR="00EB4AEE" w:rsidRPr="003A4EE6" w:rsidRDefault="00EB4AEE" w:rsidP="00F7794C">
      <w:pPr>
        <w:pStyle w:val="Listaszerbekezds"/>
        <w:spacing w:after="0"/>
        <w:ind w:left="426"/>
        <w:jc w:val="both"/>
        <w:rPr>
          <w:rFonts w:ascii="Verdana" w:hAnsi="Verdana"/>
        </w:rPr>
      </w:pPr>
    </w:p>
    <w:p w14:paraId="00E40A5A"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12.2.</w:t>
      </w:r>
      <w:r w:rsidRPr="003A4EE6">
        <w:rPr>
          <w:rFonts w:ascii="Verdana" w:hAnsi="Verdana"/>
          <w:sz w:val="20"/>
          <w:szCs w:val="20"/>
        </w:rPr>
        <w:t xml:space="preserve"> Az egyéni vállalkozás, az egyéni cég. Egyéni vállalkozás fogalma, általánosszabályai, működési szabályai és megszűnése. Az egyéni vállalkozó felelőssége. Az egyéni vállalkozás átalakulása egyszemélyes korlátolt felelősségű társasággá. Az egyéni cég alapítása, működése, megszűnése, felelősség az egyéni cégnél.</w:t>
      </w:r>
    </w:p>
    <w:p w14:paraId="476DBEEA" w14:textId="77777777" w:rsidR="00EB4AEE" w:rsidRPr="003A4EE6" w:rsidRDefault="00EB4AEE" w:rsidP="00F7794C">
      <w:pPr>
        <w:pStyle w:val="Listaszerbekezds"/>
        <w:spacing w:after="0"/>
        <w:ind w:left="426"/>
        <w:jc w:val="both"/>
        <w:rPr>
          <w:rFonts w:ascii="Verdana" w:hAnsi="Verdana"/>
        </w:rPr>
      </w:pPr>
    </w:p>
    <w:p w14:paraId="5841F4E5"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12.3.</w:t>
      </w:r>
      <w:r w:rsidRPr="003A4EE6">
        <w:rPr>
          <w:rFonts w:ascii="Verdana" w:hAnsi="Verdana"/>
          <w:sz w:val="20"/>
          <w:szCs w:val="20"/>
        </w:rPr>
        <w:t xml:space="preserve"> A szövetkezet és az európai szövetkezet. Alapítása, működése, szervezete és megszűnése. Vagyoni hozzájárulás a szövetkezetben. A tag jogai és kötelezettségei. Elszámolás a tagsági jogviszony megszűnésekor.</w:t>
      </w:r>
    </w:p>
    <w:p w14:paraId="755CCAFB" w14:textId="77777777" w:rsidR="00EB4AEE" w:rsidRPr="003A4EE6" w:rsidRDefault="00EB4AEE" w:rsidP="00F7794C">
      <w:pPr>
        <w:pStyle w:val="Listaszerbekezds"/>
        <w:spacing w:after="0"/>
        <w:ind w:left="426"/>
        <w:jc w:val="both"/>
        <w:rPr>
          <w:rFonts w:ascii="Verdana" w:hAnsi="Verdana"/>
        </w:rPr>
      </w:pPr>
    </w:p>
    <w:p w14:paraId="03E3FE91"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12.3.</w:t>
      </w:r>
      <w:r w:rsidRPr="003A4EE6">
        <w:rPr>
          <w:rFonts w:ascii="Verdana" w:hAnsi="Verdana"/>
          <w:sz w:val="20"/>
          <w:szCs w:val="20"/>
        </w:rPr>
        <w:t xml:space="preserve"> Fizetésképtelenségi eljárások: Csődeljárás, felszámolási eljárás. Végelszámolás, kényszertörlési eljárás.</w:t>
      </w:r>
    </w:p>
    <w:p w14:paraId="5CA9AC0F" w14:textId="77777777" w:rsidR="00EB4AEE" w:rsidRPr="003A4EE6" w:rsidRDefault="00EB4AEE" w:rsidP="00F7794C">
      <w:pPr>
        <w:pStyle w:val="Listaszerbekezds"/>
        <w:spacing w:after="0"/>
        <w:ind w:left="426"/>
        <w:jc w:val="both"/>
        <w:rPr>
          <w:rFonts w:ascii="Verdana" w:hAnsi="Verdana"/>
        </w:rPr>
      </w:pPr>
    </w:p>
    <w:p w14:paraId="743A9BCE" w14:textId="77777777" w:rsidR="00EB4AEE" w:rsidRPr="003A4EE6" w:rsidRDefault="00EB4AEE" w:rsidP="00F7794C">
      <w:pPr>
        <w:spacing w:after="0"/>
        <w:ind w:left="426"/>
        <w:jc w:val="both"/>
        <w:rPr>
          <w:rFonts w:ascii="Verdana" w:hAnsi="Verdana"/>
          <w:sz w:val="20"/>
          <w:szCs w:val="20"/>
        </w:rPr>
      </w:pPr>
      <w:r w:rsidRPr="003A4EE6">
        <w:rPr>
          <w:rFonts w:ascii="Verdana" w:hAnsi="Verdana"/>
          <w:b/>
          <w:bCs/>
          <w:sz w:val="20"/>
          <w:szCs w:val="20"/>
        </w:rPr>
        <w:t>12.4.</w:t>
      </w:r>
      <w:r w:rsidRPr="003A4EE6">
        <w:rPr>
          <w:rFonts w:ascii="Verdana" w:hAnsi="Verdana"/>
          <w:sz w:val="20"/>
          <w:szCs w:val="20"/>
        </w:rPr>
        <w:t xml:space="preserve"> Társasház.</w:t>
      </w:r>
    </w:p>
    <w:p w14:paraId="07781E4F" w14:textId="77777777" w:rsidR="00EB4AEE" w:rsidRPr="003A4EE6" w:rsidRDefault="00EB4AEE" w:rsidP="00F7794C">
      <w:pPr>
        <w:pStyle w:val="Listaszerbekezds"/>
        <w:spacing w:after="0"/>
        <w:ind w:left="426"/>
        <w:jc w:val="both"/>
        <w:rPr>
          <w:rFonts w:ascii="Verdana" w:hAnsi="Verdana"/>
        </w:rPr>
      </w:pPr>
    </w:p>
    <w:p w14:paraId="262F628A"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5.</w:t>
      </w:r>
      <w:r w:rsidRPr="003A4EE6">
        <w:rPr>
          <w:rFonts w:ascii="Verdana" w:hAnsi="Verdana" w:cs="Times New Roman"/>
          <w:sz w:val="20"/>
          <w:szCs w:val="20"/>
        </w:rPr>
        <w:t xml:space="preserve"> Az egyes szerződéses jogviszonyban elkövetett (adásvétel, bérlet, franchise stb.) csalások és sikkasztások nyomozásmódszertani ajánlásai.</w:t>
      </w:r>
    </w:p>
    <w:p w14:paraId="02E41790"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6.</w:t>
      </w:r>
      <w:r w:rsidRPr="003A4EE6">
        <w:rPr>
          <w:rFonts w:ascii="Verdana" w:hAnsi="Verdana" w:cs="Times New Roman"/>
          <w:sz w:val="20"/>
          <w:szCs w:val="20"/>
        </w:rPr>
        <w:t xml:space="preserve"> A rendőrség csúcstechnológiai bűncselekményekkel kapcsolatos tevékenysége. Aktuális tendenciák az informatika és a büntetőjog találkozásában. Számítástechnikai eszközökkel kapcsolatos nyomozati cselekmények specialitásai. Együttműködés az internet-szolgáltatókkal, CERT-tel, informatikai </w:t>
      </w:r>
      <w:proofErr w:type="gramStart"/>
      <w:r w:rsidRPr="003A4EE6">
        <w:rPr>
          <w:rFonts w:ascii="Verdana" w:hAnsi="Verdana" w:cs="Times New Roman"/>
          <w:sz w:val="20"/>
          <w:szCs w:val="20"/>
        </w:rPr>
        <w:t>szakértőkkel,</w:t>
      </w:r>
      <w:proofErr w:type="gramEnd"/>
      <w:r w:rsidRPr="003A4EE6">
        <w:rPr>
          <w:rFonts w:ascii="Verdana" w:hAnsi="Verdana" w:cs="Times New Roman"/>
          <w:sz w:val="20"/>
          <w:szCs w:val="20"/>
        </w:rPr>
        <w:t xml:space="preserve"> stb. </w:t>
      </w:r>
    </w:p>
    <w:p w14:paraId="0368911C"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 xml:space="preserve">12.7. </w:t>
      </w:r>
      <w:r w:rsidRPr="003A4EE6">
        <w:rPr>
          <w:rFonts w:ascii="Verdana" w:hAnsi="Verdana" w:cs="Times New Roman"/>
          <w:sz w:val="20"/>
          <w:szCs w:val="20"/>
        </w:rPr>
        <w:t>Korrupciós bűncselekményekről általában. A korrupciós bűncselekmények felderítése és nyomozása. A „gazdasági” vesztegetés és a hűtlen kezelés nyomozása.</w:t>
      </w:r>
    </w:p>
    <w:p w14:paraId="5D938F94"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 xml:space="preserve">12.8. </w:t>
      </w:r>
      <w:r w:rsidRPr="003A4EE6">
        <w:rPr>
          <w:rFonts w:ascii="Verdana" w:hAnsi="Verdana" w:cs="Times New Roman"/>
          <w:sz w:val="20"/>
          <w:szCs w:val="20"/>
        </w:rPr>
        <w:t xml:space="preserve">Jogi személy büntetőjogi felelősségre vonása. A jogintézmény alkalmazásának módja és lehetőségei. Vagyoni kényszerintézkedések a kármegtérülés előmozdítása érdekében. </w:t>
      </w:r>
    </w:p>
    <w:p w14:paraId="00F7F847"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9.</w:t>
      </w:r>
      <w:r w:rsidRPr="003A4EE6">
        <w:rPr>
          <w:rFonts w:ascii="Verdana" w:hAnsi="Verdana" w:cs="Times New Roman"/>
          <w:sz w:val="20"/>
          <w:szCs w:val="20"/>
        </w:rPr>
        <w:t xml:space="preserve"> Szellemi tulajdon sérelmére elkövetett jogsértések, együttműködés a NAV-val.</w:t>
      </w:r>
    </w:p>
    <w:p w14:paraId="43FC65FA"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0.</w:t>
      </w:r>
      <w:r w:rsidRPr="003A4EE6">
        <w:rPr>
          <w:rFonts w:ascii="Verdana" w:hAnsi="Verdana" w:cs="Times New Roman"/>
          <w:sz w:val="20"/>
          <w:szCs w:val="20"/>
        </w:rPr>
        <w:t xml:space="preserve"> A vagyon-visszaszerzési egységek működése, elérhető adatbázisok és kapcsolatos ismeretek.</w:t>
      </w:r>
    </w:p>
    <w:p w14:paraId="44E10BC7"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 xml:space="preserve">12.11. </w:t>
      </w:r>
      <w:r w:rsidRPr="003A4EE6">
        <w:rPr>
          <w:rFonts w:ascii="Verdana" w:hAnsi="Verdana" w:cs="Times New Roman"/>
          <w:sz w:val="20"/>
          <w:szCs w:val="20"/>
        </w:rPr>
        <w:t xml:space="preserve">A pénzmosás elleni nemzetközi és hazai fellépés, a pénzmosás egyes módszerei. </w:t>
      </w:r>
    </w:p>
    <w:p w14:paraId="088D9C13"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2.</w:t>
      </w:r>
      <w:r w:rsidRPr="003A4EE6">
        <w:rPr>
          <w:rFonts w:ascii="Verdana" w:hAnsi="Verdana" w:cs="Times New Roman"/>
          <w:sz w:val="20"/>
          <w:szCs w:val="20"/>
        </w:rPr>
        <w:t xml:space="preserve"> Konkrét jogesetek megoldása a gazdaságvédelem területéről.</w:t>
      </w:r>
    </w:p>
    <w:p w14:paraId="3BA94305"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w:t>
      </w:r>
      <w:r w:rsidRPr="003A4EE6">
        <w:rPr>
          <w:rFonts w:ascii="Verdana" w:hAnsi="Verdana" w:cs="Times New Roman"/>
          <w:sz w:val="20"/>
          <w:szCs w:val="20"/>
        </w:rPr>
        <w:t xml:space="preserve"> Formation, operation and dissolution of certain types of companies. 12.13. The establishment, operation, organisation, rights and obligations of members, special rules for the dissolution of certain companies. Personal contributions and other services in kind. The concept, types and characteristics of shares. Single-member companies. The European Economic Interest Grouping and the European Company.</w:t>
      </w:r>
    </w:p>
    <w:p w14:paraId="677CE08B"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2</w:t>
      </w:r>
      <w:r w:rsidRPr="003A4EE6">
        <w:rPr>
          <w:rFonts w:ascii="Verdana" w:hAnsi="Verdana" w:cs="Times New Roman"/>
          <w:sz w:val="20"/>
          <w:szCs w:val="20"/>
        </w:rPr>
        <w:t xml:space="preserve">. The concept, general rules, rules of operation and dissolution of a sole proprietorship. Liability of the sole proprietor. Transformation of a sole proprietorship into </w:t>
      </w:r>
      <w:proofErr w:type="gramStart"/>
      <w:r w:rsidRPr="003A4EE6">
        <w:rPr>
          <w:rFonts w:ascii="Verdana" w:hAnsi="Verdana" w:cs="Times New Roman"/>
          <w:sz w:val="20"/>
          <w:szCs w:val="20"/>
        </w:rPr>
        <w:t>a</w:t>
      </w:r>
      <w:proofErr w:type="gramEnd"/>
      <w:r w:rsidRPr="003A4EE6">
        <w:rPr>
          <w:rFonts w:ascii="Verdana" w:hAnsi="Verdana" w:cs="Times New Roman"/>
          <w:sz w:val="20"/>
          <w:szCs w:val="20"/>
        </w:rPr>
        <w:t xml:space="preserve"> one-person limited liability company. Formation, operation, dissolution, liability of a sole proprietorship.</w:t>
      </w:r>
    </w:p>
    <w:p w14:paraId="3CBF2A82"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3.</w:t>
      </w:r>
      <w:r w:rsidRPr="003A4EE6">
        <w:rPr>
          <w:rFonts w:ascii="Verdana" w:hAnsi="Verdana" w:cs="Times New Roman"/>
          <w:sz w:val="20"/>
          <w:szCs w:val="20"/>
        </w:rPr>
        <w:t xml:space="preserve"> The cooperative and the European cooperative. Establishment, operation, organisation and dissolution. Property contribution in the cooperative. Rights and obligations of the member. Settlement on termination of membership.</w:t>
      </w:r>
    </w:p>
    <w:p w14:paraId="0CCE9A4A"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4.</w:t>
      </w:r>
      <w:r w:rsidRPr="003A4EE6">
        <w:rPr>
          <w:rFonts w:ascii="Verdana" w:hAnsi="Verdana" w:cs="Times New Roman"/>
          <w:sz w:val="20"/>
          <w:szCs w:val="20"/>
        </w:rPr>
        <w:t xml:space="preserve"> Insolvency proceedings. Insolvency, liquidation, compulsory winding-up proceedings.</w:t>
      </w:r>
    </w:p>
    <w:p w14:paraId="6D01D349"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 xml:space="preserve">12.5. </w:t>
      </w:r>
      <w:r w:rsidRPr="003A4EE6">
        <w:rPr>
          <w:rFonts w:ascii="Verdana" w:hAnsi="Verdana" w:cs="Times New Roman"/>
          <w:sz w:val="20"/>
          <w:szCs w:val="20"/>
        </w:rPr>
        <w:t>Condominium.</w:t>
      </w:r>
    </w:p>
    <w:p w14:paraId="7A137F84"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6</w:t>
      </w:r>
      <w:r w:rsidRPr="003A4EE6">
        <w:rPr>
          <w:rFonts w:ascii="Verdana" w:hAnsi="Verdana" w:cs="Times New Roman"/>
          <w:sz w:val="20"/>
          <w:szCs w:val="20"/>
        </w:rPr>
        <w:t>. Recommendations on the methodology of investigation of fraud and embezzlement in certain contractual relationships (sale, lease, franchise, etc.).</w:t>
      </w:r>
    </w:p>
    <w:p w14:paraId="590FEFA6"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7.</w:t>
      </w:r>
      <w:r w:rsidRPr="003A4EE6">
        <w:rPr>
          <w:rFonts w:ascii="Verdana" w:hAnsi="Verdana" w:cs="Times New Roman"/>
          <w:sz w:val="20"/>
          <w:szCs w:val="20"/>
        </w:rPr>
        <w:t xml:space="preserve"> Police activities in relation to high-tech crime. Current trends in the intersection of information technology and criminal law. Specialities of investigative acts involving computer equipment. Cooperation with Internet service providers, CERT, IT experts, etc. </w:t>
      </w:r>
    </w:p>
    <w:p w14:paraId="5369A785"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8.</w:t>
      </w:r>
      <w:r w:rsidRPr="003A4EE6">
        <w:rPr>
          <w:rFonts w:ascii="Verdana" w:hAnsi="Verdana" w:cs="Times New Roman"/>
          <w:sz w:val="20"/>
          <w:szCs w:val="20"/>
        </w:rPr>
        <w:t xml:space="preserve"> On corruption offences in general. Detection and investigation of corruption offences. Investigation of "economic" bribery and misappropriation.</w:t>
      </w:r>
    </w:p>
    <w:p w14:paraId="174C6898"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9.</w:t>
      </w:r>
      <w:r w:rsidRPr="003A4EE6">
        <w:rPr>
          <w:rFonts w:ascii="Verdana" w:hAnsi="Verdana" w:cs="Times New Roman"/>
          <w:sz w:val="20"/>
          <w:szCs w:val="20"/>
        </w:rPr>
        <w:t xml:space="preserve"> Criminal liability of legal persons. 12.12.3. Criminal prosecution of a legal person.  Measures of pecuniary constraint to promote the recovery of damages. </w:t>
      </w:r>
    </w:p>
    <w:p w14:paraId="69554970"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0.</w:t>
      </w:r>
      <w:r w:rsidRPr="003A4EE6">
        <w:rPr>
          <w:rFonts w:ascii="Verdana" w:hAnsi="Verdana" w:cs="Times New Roman"/>
          <w:sz w:val="20"/>
          <w:szCs w:val="20"/>
        </w:rPr>
        <w:t xml:space="preserve"> Intellectual property infringements, cooperation with the NAV.</w:t>
      </w:r>
    </w:p>
    <w:p w14:paraId="07EF2CB3"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1.</w:t>
      </w:r>
      <w:r w:rsidRPr="003A4EE6">
        <w:rPr>
          <w:rFonts w:ascii="Verdana" w:hAnsi="Verdana" w:cs="Times New Roman"/>
          <w:sz w:val="20"/>
          <w:szCs w:val="20"/>
        </w:rPr>
        <w:t xml:space="preserve"> Operation of the Asset Recovery Units, available databases and related knowledge.</w:t>
      </w:r>
    </w:p>
    <w:p w14:paraId="7D928ECA"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2.</w:t>
      </w:r>
      <w:r w:rsidRPr="003A4EE6">
        <w:rPr>
          <w:rFonts w:ascii="Verdana" w:hAnsi="Verdana" w:cs="Times New Roman"/>
          <w:sz w:val="20"/>
          <w:szCs w:val="20"/>
        </w:rPr>
        <w:t xml:space="preserve"> International and domestic action against money laundering, some methods of money laundering. </w:t>
      </w:r>
    </w:p>
    <w:p w14:paraId="7A7CCB53" w14:textId="77777777" w:rsidR="00EB4AEE" w:rsidRPr="003A4EE6" w:rsidRDefault="00EB4AEE" w:rsidP="00F7794C">
      <w:pPr>
        <w:ind w:left="426"/>
        <w:jc w:val="both"/>
        <w:rPr>
          <w:rFonts w:ascii="Verdana" w:hAnsi="Verdana" w:cs="Times New Roman"/>
          <w:sz w:val="20"/>
          <w:szCs w:val="20"/>
        </w:rPr>
      </w:pPr>
      <w:r w:rsidRPr="003A4EE6">
        <w:rPr>
          <w:rFonts w:ascii="Verdana" w:hAnsi="Verdana" w:cs="Times New Roman"/>
          <w:b/>
          <w:bCs/>
          <w:sz w:val="20"/>
          <w:szCs w:val="20"/>
        </w:rPr>
        <w:t>12.13</w:t>
      </w:r>
      <w:r w:rsidRPr="003A4EE6">
        <w:rPr>
          <w:rFonts w:ascii="Verdana" w:hAnsi="Verdana" w:cs="Times New Roman"/>
          <w:sz w:val="20"/>
          <w:szCs w:val="20"/>
        </w:rPr>
        <w:t>. Solving specific cases in the field of economic protection</w:t>
      </w:r>
    </w:p>
    <w:p w14:paraId="20911761" w14:textId="77777777" w:rsidR="00EB4AEE" w:rsidRPr="003A4EE6" w:rsidRDefault="00EB4AEE" w:rsidP="007D1237">
      <w:pPr>
        <w:widowControl w:val="0"/>
        <w:numPr>
          <w:ilvl w:val="0"/>
          <w:numId w:val="297"/>
        </w:numPr>
        <w:tabs>
          <w:tab w:val="num" w:pos="720"/>
        </w:tabs>
        <w:spacing w:before="120" w:after="120" w:line="240" w:lineRule="auto"/>
        <w:ind w:left="426" w:hanging="142"/>
        <w:jc w:val="both"/>
        <w:rPr>
          <w:rFonts w:ascii="Verdana" w:eastAsia="Times New Roman" w:hAnsi="Verdana" w:cs="Times New Roman"/>
          <w:sz w:val="20"/>
          <w:szCs w:val="20"/>
        </w:rPr>
      </w:pPr>
      <w:r w:rsidRPr="003A4EE6">
        <w:rPr>
          <w:rFonts w:ascii="Verdana" w:eastAsia="Times New Roman" w:hAnsi="Verdana" w:cs="Times New Roman"/>
          <w:b/>
          <w:bCs/>
          <w:sz w:val="20"/>
          <w:szCs w:val="20"/>
        </w:rPr>
        <w:t xml:space="preserve">A tantárgy meghirdetésének gyakorisága/a tantervben történő félévi elhelyezkedése: </w:t>
      </w:r>
      <w:r w:rsidRPr="003A4EE6">
        <w:rPr>
          <w:rFonts w:ascii="Verdana" w:eastAsia="Times New Roman" w:hAnsi="Verdana" w:cs="Times New Roman"/>
          <w:sz w:val="20"/>
          <w:szCs w:val="20"/>
        </w:rPr>
        <w:t>8. félév/ tavaszi félév</w:t>
      </w:r>
    </w:p>
    <w:p w14:paraId="793AB130" w14:textId="77777777" w:rsidR="00EB4AEE" w:rsidRPr="003A4EE6" w:rsidRDefault="00EB4AEE" w:rsidP="007D1237">
      <w:pPr>
        <w:widowControl w:val="0"/>
        <w:numPr>
          <w:ilvl w:val="0"/>
          <w:numId w:val="297"/>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A tanórákon való részvétel követelményei, az elfogadható hiányzások mértéke, a távolmaradás pótlásának lehetősége:</w:t>
      </w:r>
    </w:p>
    <w:p w14:paraId="5BAC6D2E" w14:textId="77777777" w:rsidR="00EB4AEE" w:rsidRPr="003A4EE6" w:rsidRDefault="00EB4AEE" w:rsidP="00F7794C">
      <w:pPr>
        <w:widowControl w:val="0"/>
        <w:spacing w:before="120" w:after="120" w:line="240" w:lineRule="auto"/>
        <w:ind w:left="426"/>
        <w:jc w:val="both"/>
        <w:rPr>
          <w:rFonts w:ascii="Verdana" w:eastAsia="Times New Roman" w:hAnsi="Verdana" w:cs="Times New Roman"/>
          <w:bCs/>
          <w:sz w:val="20"/>
          <w:szCs w:val="20"/>
          <w:highlight w:val="lightGray"/>
        </w:rPr>
      </w:pPr>
      <w:r w:rsidRPr="003A4EE6">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00E56989" w14:textId="77777777" w:rsidR="00EB4AEE" w:rsidRPr="003A4EE6" w:rsidRDefault="00EB4AEE" w:rsidP="007D1237">
      <w:pPr>
        <w:widowControl w:val="0"/>
        <w:numPr>
          <w:ilvl w:val="0"/>
          <w:numId w:val="297"/>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sz w:val="20"/>
          <w:szCs w:val="20"/>
        </w:rPr>
        <w:t>Félévközi feladatok, ismeretek ellenőrzésének rendje:</w:t>
      </w:r>
    </w:p>
    <w:p w14:paraId="7C0E6EDA" w14:textId="77777777" w:rsidR="00EB4AEE"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3A4EE6">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50BFA957" w14:textId="77777777" w:rsidR="00EB4AEE" w:rsidRPr="00A869A4"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63D055A1" w14:textId="77777777" w:rsidR="00EB4AEE" w:rsidRPr="00A869A4"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4A71F853" w14:textId="77777777" w:rsidR="00EB4AEE" w:rsidRPr="003A4EE6" w:rsidRDefault="00EB4AEE" w:rsidP="007D1237">
      <w:pPr>
        <w:widowControl w:val="0"/>
        <w:numPr>
          <w:ilvl w:val="0"/>
          <w:numId w:val="297"/>
        </w:numPr>
        <w:tabs>
          <w:tab w:val="num" w:pos="720"/>
        </w:tabs>
        <w:spacing w:before="120" w:after="120" w:line="240" w:lineRule="auto"/>
        <w:ind w:left="426" w:hanging="142"/>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 xml:space="preserve">Az értékelés, az aláírás és a kreditek megszerzésének pontos feltételei: </w:t>
      </w:r>
    </w:p>
    <w:p w14:paraId="11506524" w14:textId="77777777" w:rsidR="00EB4AEE" w:rsidRPr="003A4EE6" w:rsidRDefault="00EB4AEE" w:rsidP="007D1237">
      <w:pPr>
        <w:widowControl w:val="0"/>
        <w:numPr>
          <w:ilvl w:val="1"/>
          <w:numId w:val="2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A4EE6">
        <w:rPr>
          <w:rFonts w:ascii="Verdana" w:eastAsia="Times New Roman" w:hAnsi="Verdana" w:cs="Times New Roman"/>
          <w:b/>
          <w:sz w:val="20"/>
          <w:szCs w:val="20"/>
        </w:rPr>
        <w:t>Az aláírás megszerzésének feltételei:</w:t>
      </w:r>
    </w:p>
    <w:p w14:paraId="5444D983" w14:textId="77777777" w:rsidR="00EB4AEE" w:rsidRPr="003A4EE6" w:rsidRDefault="00EB4AEE" w:rsidP="00F7794C">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3A4EE6">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705962B5" w14:textId="77777777" w:rsidR="00EB4AEE" w:rsidRPr="003A4EE6" w:rsidRDefault="00EB4AEE" w:rsidP="007D1237">
      <w:pPr>
        <w:widowControl w:val="0"/>
        <w:numPr>
          <w:ilvl w:val="1"/>
          <w:numId w:val="2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A4EE6">
        <w:rPr>
          <w:rFonts w:ascii="Verdana" w:eastAsia="Times New Roman" w:hAnsi="Verdana" w:cs="Times New Roman"/>
          <w:b/>
          <w:sz w:val="20"/>
          <w:szCs w:val="20"/>
        </w:rPr>
        <w:t>Az értékelés:</w:t>
      </w:r>
    </w:p>
    <w:p w14:paraId="302CBE14" w14:textId="77777777" w:rsidR="00EB4AEE" w:rsidRPr="003A4EE6" w:rsidRDefault="00EB4AEE" w:rsidP="00F7794C">
      <w:pPr>
        <w:widowControl w:val="0"/>
        <w:tabs>
          <w:tab w:val="left" w:pos="993"/>
        </w:tabs>
        <w:spacing w:before="120" w:after="120" w:line="240" w:lineRule="auto"/>
        <w:ind w:left="426"/>
        <w:jc w:val="both"/>
        <w:rPr>
          <w:rFonts w:ascii="Verdana" w:eastAsia="Times New Roman" w:hAnsi="Verdana" w:cs="Times New Roman"/>
          <w:sz w:val="20"/>
          <w:szCs w:val="20"/>
        </w:rPr>
      </w:pPr>
      <w:r w:rsidRPr="003A4EE6">
        <w:rPr>
          <w:rFonts w:ascii="Verdana" w:eastAsia="Times New Roman" w:hAnsi="Verdana" w:cs="Times New Roman"/>
          <w:sz w:val="20"/>
          <w:szCs w:val="20"/>
        </w:rPr>
        <w:t>A félév értékelése kollokvium – 15 fő létszám feletti tanulócsoport esetén írásbeli, 15 fő alatti létszám esetén szóbeli vizsga. A vizsga tartalmát az előadáson elhangzottak és az alább felsorolt kötelező és ajánlott irodalmak anyagai képezik. A vizsgadolgozat értékelése szummatív: 0-50% - elégtelen, 51-70% - elégséges, 71-80% - közepe, 81-90% - jó, 91-100% - jeles.</w:t>
      </w:r>
    </w:p>
    <w:p w14:paraId="3F84D6B7" w14:textId="77777777" w:rsidR="00EB4AEE" w:rsidRPr="003A4EE6" w:rsidRDefault="00EB4AEE" w:rsidP="007D1237">
      <w:pPr>
        <w:widowControl w:val="0"/>
        <w:numPr>
          <w:ilvl w:val="1"/>
          <w:numId w:val="29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3A4EE6">
        <w:rPr>
          <w:rFonts w:ascii="Verdana" w:eastAsia="Times New Roman" w:hAnsi="Verdana" w:cs="Times New Roman"/>
          <w:b/>
          <w:sz w:val="20"/>
          <w:szCs w:val="20"/>
        </w:rPr>
        <w:t>A kreditek megszerzésének feltételei:</w:t>
      </w:r>
      <w:r w:rsidRPr="003A4EE6">
        <w:rPr>
          <w:rFonts w:ascii="Verdana" w:eastAsia="Times New Roman" w:hAnsi="Verdana" w:cs="Times New Roman"/>
          <w:sz w:val="20"/>
          <w:szCs w:val="20"/>
        </w:rPr>
        <w:t xml:space="preserve"> </w:t>
      </w:r>
    </w:p>
    <w:p w14:paraId="662DEEF7" w14:textId="77777777" w:rsidR="00EB4AEE" w:rsidRPr="003A4EE6" w:rsidRDefault="00EB4AEE" w:rsidP="00EB4AEE">
      <w:pPr>
        <w:widowControl w:val="0"/>
        <w:tabs>
          <w:tab w:val="left" w:pos="993"/>
        </w:tabs>
        <w:spacing w:before="120" w:after="120" w:line="240" w:lineRule="auto"/>
        <w:ind w:left="426"/>
        <w:jc w:val="both"/>
        <w:rPr>
          <w:rFonts w:ascii="Verdana" w:eastAsia="Times New Roman" w:hAnsi="Verdana" w:cs="Times New Roman"/>
          <w:sz w:val="20"/>
          <w:szCs w:val="20"/>
        </w:rPr>
      </w:pPr>
      <w:r w:rsidRPr="003A4EE6">
        <w:rPr>
          <w:rFonts w:ascii="Verdana" w:eastAsia="Times New Roman" w:hAnsi="Verdana" w:cs="Times New Roman"/>
          <w:sz w:val="20"/>
          <w:szCs w:val="20"/>
        </w:rPr>
        <w:t xml:space="preserve">A kreditek megszerzésének feltétele az aláírás megszerzése és legalább elégséges vizsgajegy. </w:t>
      </w:r>
    </w:p>
    <w:p w14:paraId="0B355453" w14:textId="77777777" w:rsidR="00EB4AEE" w:rsidRPr="003A4EE6" w:rsidRDefault="00EB4AEE" w:rsidP="007D1237">
      <w:pPr>
        <w:widowControl w:val="0"/>
        <w:numPr>
          <w:ilvl w:val="0"/>
          <w:numId w:val="297"/>
        </w:numPr>
        <w:tabs>
          <w:tab w:val="num" w:pos="720"/>
        </w:tabs>
        <w:spacing w:before="120" w:after="120" w:line="240" w:lineRule="auto"/>
        <w:ind w:left="426" w:hanging="142"/>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Irodalomjegyzék:</w:t>
      </w:r>
    </w:p>
    <w:p w14:paraId="17F0986C" w14:textId="77777777" w:rsidR="00EB4AEE" w:rsidRPr="003A4EE6" w:rsidRDefault="00EB4AEE" w:rsidP="00F7794C">
      <w:pPr>
        <w:widowControl w:val="0"/>
        <w:numPr>
          <w:ilvl w:val="1"/>
          <w:numId w:val="297"/>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sidRPr="003A4EE6">
        <w:rPr>
          <w:rFonts w:ascii="Verdana" w:eastAsia="Times New Roman" w:hAnsi="Verdana" w:cs="Times New Roman"/>
          <w:b/>
          <w:bCs/>
          <w:sz w:val="20"/>
          <w:szCs w:val="20"/>
        </w:rPr>
        <w:t xml:space="preserve">Kötelező irodalom: </w:t>
      </w:r>
    </w:p>
    <w:p w14:paraId="0414176B" w14:textId="77777777" w:rsidR="00EB4AEE" w:rsidRPr="003A4EE6" w:rsidRDefault="00EB4AEE" w:rsidP="00F7794C">
      <w:pPr>
        <w:ind w:left="426"/>
        <w:rPr>
          <w:rFonts w:ascii="Verdana" w:hAnsi="Verdana"/>
          <w:sz w:val="20"/>
          <w:szCs w:val="20"/>
        </w:rPr>
      </w:pPr>
      <w:r w:rsidRPr="003A4EE6">
        <w:rPr>
          <w:rFonts w:ascii="Verdana" w:eastAsia="Times New Roman" w:hAnsi="Verdana" w:cs="Times New Roman"/>
          <w:bCs/>
          <w:sz w:val="20"/>
          <w:szCs w:val="20"/>
        </w:rPr>
        <w:t>1.</w:t>
      </w:r>
      <w:r w:rsidRPr="003A4EE6">
        <w:rPr>
          <w:rFonts w:ascii="Verdana" w:eastAsia="Times New Roman" w:hAnsi="Verdana" w:cs="Times New Roman"/>
          <w:b/>
          <w:sz w:val="20"/>
          <w:szCs w:val="20"/>
        </w:rPr>
        <w:t xml:space="preserve"> </w:t>
      </w:r>
      <w:r w:rsidRPr="003A4EE6">
        <w:rPr>
          <w:rFonts w:ascii="Verdana" w:eastAsia="Times New Roman" w:hAnsi="Verdana" w:cs="Times New Roman"/>
          <w:bCs/>
          <w:sz w:val="20"/>
          <w:szCs w:val="20"/>
        </w:rPr>
        <w:t>Szendrei Ferenc</w:t>
      </w:r>
      <w:r w:rsidRPr="003A4EE6">
        <w:rPr>
          <w:rFonts w:ascii="Verdana" w:eastAsia="Times New Roman" w:hAnsi="Verdana" w:cs="Times New Roman"/>
          <w:b/>
          <w:sz w:val="20"/>
          <w:szCs w:val="20"/>
        </w:rPr>
        <w:t xml:space="preserve"> </w:t>
      </w:r>
      <w:r w:rsidRPr="003A4EE6">
        <w:rPr>
          <w:rFonts w:ascii="Verdana" w:eastAsia="Times New Roman" w:hAnsi="Verdana" w:cs="Times New Roman"/>
          <w:bCs/>
          <w:sz w:val="20"/>
          <w:szCs w:val="20"/>
        </w:rPr>
        <w:t>(szerk.):</w:t>
      </w:r>
      <w:r w:rsidRPr="003A4EE6">
        <w:rPr>
          <w:rFonts w:ascii="Verdana" w:eastAsia="Times New Roman" w:hAnsi="Verdana" w:cs="Times New Roman"/>
          <w:b/>
          <w:sz w:val="20"/>
          <w:szCs w:val="20"/>
        </w:rPr>
        <w:t xml:space="preserve"> </w:t>
      </w:r>
      <w:r w:rsidRPr="003A4EE6">
        <w:rPr>
          <w:rFonts w:ascii="Verdana" w:hAnsi="Verdana" w:cs="Times New Roman"/>
          <w:sz w:val="20"/>
          <w:szCs w:val="20"/>
        </w:rPr>
        <w:t xml:space="preserve">Bűnügyi szolgálati ismeretek – Különös Rész, Nyomozások a gazdaságvédelem területén fejezet, Ludovika Kiadó Budapest, 2022. ISBN </w:t>
      </w:r>
      <w:r w:rsidRPr="003A4EE6">
        <w:rPr>
          <w:rFonts w:ascii="Verdana" w:hAnsi="Verdana"/>
          <w:sz w:val="20"/>
          <w:szCs w:val="20"/>
        </w:rPr>
        <w:t>9789635316557</w:t>
      </w:r>
    </w:p>
    <w:p w14:paraId="11D30F7C" w14:textId="77777777" w:rsidR="00EB4AEE" w:rsidRPr="003A4EE6" w:rsidRDefault="00EB4AEE" w:rsidP="00F7794C">
      <w:pPr>
        <w:ind w:left="426"/>
        <w:rPr>
          <w:rFonts w:ascii="Verdana" w:hAnsi="Verdana" w:cs="Times New Roman"/>
          <w:sz w:val="20"/>
          <w:szCs w:val="20"/>
        </w:rPr>
      </w:pPr>
      <w:r w:rsidRPr="003A4EE6">
        <w:rPr>
          <w:rFonts w:ascii="Verdana" w:hAnsi="Verdana" w:cs="Times New Roman"/>
          <w:sz w:val="20"/>
          <w:szCs w:val="20"/>
        </w:rPr>
        <w:t>2. Liszkayné Dr. Nagy Éva Katalin, dr. Simon Béla: Gazdaságvédelmi szakismeretek 1-2., Dialóg Campus, Budapest, 2018. ISBN 978-615-5845-79-6</w:t>
      </w:r>
    </w:p>
    <w:p w14:paraId="6905B095" w14:textId="77777777" w:rsidR="00EB4AEE" w:rsidRPr="003A4EE6" w:rsidRDefault="00EB4AEE" w:rsidP="00F7794C">
      <w:pPr>
        <w:widowControl w:val="0"/>
        <w:tabs>
          <w:tab w:val="left" w:pos="567"/>
          <w:tab w:val="left" w:pos="851"/>
          <w:tab w:val="num" w:pos="3977"/>
        </w:tabs>
        <w:spacing w:before="120" w:after="120" w:line="240" w:lineRule="auto"/>
        <w:ind w:left="426"/>
        <w:jc w:val="both"/>
        <w:rPr>
          <w:rFonts w:ascii="Verdana" w:eastAsia="Times New Roman" w:hAnsi="Verdana" w:cs="Times New Roman"/>
          <w:sz w:val="20"/>
          <w:szCs w:val="20"/>
        </w:rPr>
      </w:pPr>
      <w:r w:rsidRPr="003A4EE6">
        <w:rPr>
          <w:rFonts w:ascii="Verdana" w:hAnsi="Verdana" w:cs="Times New Roman"/>
          <w:sz w:val="20"/>
          <w:szCs w:val="20"/>
        </w:rPr>
        <w:t xml:space="preserve">3. </w:t>
      </w:r>
      <w:r w:rsidRPr="003A4EE6">
        <w:rPr>
          <w:rFonts w:ascii="Verdana" w:eastAsia="Times New Roman" w:hAnsi="Verdana" w:cs="Times New Roman"/>
          <w:sz w:val="20"/>
          <w:szCs w:val="20"/>
        </w:rPr>
        <w:t>Csehi Zoltán (szerk.): 2013. évi V. törvény a Polgári Törvénykönyvről kommentárja, Magyar Közlöny Lap- és Könyvkiadó Kft., Budapest, 2021. ISBN 978-615-5710-87-2</w:t>
      </w:r>
    </w:p>
    <w:p w14:paraId="1A54283C" w14:textId="77777777" w:rsidR="00EB4AEE" w:rsidRPr="003A4EE6" w:rsidRDefault="00EB4AEE" w:rsidP="007D1237">
      <w:pPr>
        <w:widowControl w:val="0"/>
        <w:numPr>
          <w:ilvl w:val="1"/>
          <w:numId w:val="29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3A4EE6">
        <w:rPr>
          <w:rFonts w:ascii="Verdana" w:eastAsia="Times New Roman" w:hAnsi="Verdana" w:cs="Times New Roman"/>
          <w:b/>
          <w:bCs/>
          <w:sz w:val="20"/>
          <w:szCs w:val="20"/>
        </w:rPr>
        <w:t xml:space="preserve">Ajánlott irodalom: </w:t>
      </w:r>
    </w:p>
    <w:p w14:paraId="53B6D79D" w14:textId="5A832AB5" w:rsidR="00EB4AEE" w:rsidRPr="00F7794C" w:rsidRDefault="00EB4AEE" w:rsidP="00970E99">
      <w:pPr>
        <w:pStyle w:val="Listaszerbekezds"/>
        <w:widowControl w:val="0"/>
        <w:numPr>
          <w:ilvl w:val="1"/>
          <w:numId w:val="824"/>
        </w:numPr>
        <w:tabs>
          <w:tab w:val="num" w:pos="2069"/>
        </w:tabs>
        <w:spacing w:before="120" w:after="120" w:line="240" w:lineRule="auto"/>
        <w:ind w:left="709" w:hanging="283"/>
        <w:jc w:val="both"/>
        <w:rPr>
          <w:rFonts w:ascii="Verdana" w:hAnsi="Verdana" w:cs="Times New Roman"/>
        </w:rPr>
      </w:pPr>
      <w:r w:rsidRPr="00F7794C">
        <w:rPr>
          <w:rFonts w:ascii="Verdana" w:hAnsi="Verdana" w:cs="Times New Roman"/>
        </w:rPr>
        <w:t>A Polgári Törvénykönyv magyarázatokkal – Szerkesztő: Vékás Lajos, Complex Kiadó Kft,</w:t>
      </w:r>
      <w:r w:rsidR="00F7794C">
        <w:rPr>
          <w:rFonts w:ascii="Verdana" w:hAnsi="Verdana" w:cs="Times New Roman"/>
        </w:rPr>
        <w:t xml:space="preserve"> </w:t>
      </w:r>
      <w:r w:rsidRPr="00F7794C">
        <w:rPr>
          <w:rFonts w:ascii="Verdana" w:hAnsi="Verdana" w:cs="Times New Roman"/>
        </w:rPr>
        <w:t>Budapest 2013 ISBN: 978-963-2952-79-6</w:t>
      </w:r>
    </w:p>
    <w:p w14:paraId="287A7D3A" w14:textId="77777777" w:rsidR="00EB4AEE" w:rsidRPr="003A4EE6" w:rsidRDefault="00EB4AEE" w:rsidP="00EB4AEE">
      <w:pPr>
        <w:widowControl w:val="0"/>
        <w:spacing w:before="120" w:after="120" w:line="240" w:lineRule="auto"/>
        <w:jc w:val="both"/>
        <w:rPr>
          <w:rFonts w:ascii="Verdana" w:eastAsia="Times New Roman" w:hAnsi="Verdana" w:cs="Times New Roman"/>
          <w:b/>
          <w:sz w:val="20"/>
          <w:szCs w:val="20"/>
        </w:rPr>
      </w:pPr>
    </w:p>
    <w:p w14:paraId="7E22CFB7" w14:textId="77777777" w:rsidR="00EB4AEE" w:rsidRPr="003A4EE6" w:rsidRDefault="00EB4AEE" w:rsidP="00EB4AEE">
      <w:pPr>
        <w:widowControl w:val="0"/>
        <w:spacing w:before="120" w:after="120" w:line="240" w:lineRule="auto"/>
        <w:jc w:val="both"/>
        <w:rPr>
          <w:rFonts w:ascii="Verdana" w:eastAsia="Times New Roman" w:hAnsi="Verdana" w:cs="Times New Roman"/>
          <w:b/>
          <w:sz w:val="20"/>
          <w:szCs w:val="20"/>
        </w:rPr>
      </w:pPr>
    </w:p>
    <w:p w14:paraId="1887A1C9" w14:textId="77777777" w:rsidR="00EB4AEE" w:rsidRPr="003A4EE6" w:rsidRDefault="00EB4AEE" w:rsidP="00EB4AEE">
      <w:pPr>
        <w:widowControl w:val="0"/>
        <w:spacing w:before="120" w:after="120" w:line="240" w:lineRule="auto"/>
        <w:jc w:val="both"/>
        <w:rPr>
          <w:rFonts w:ascii="Verdana" w:eastAsia="Times New Roman" w:hAnsi="Verdana" w:cs="Times New Roman"/>
          <w:b/>
          <w:sz w:val="20"/>
          <w:szCs w:val="20"/>
        </w:rPr>
      </w:pPr>
      <w:r w:rsidRPr="003A4EE6">
        <w:rPr>
          <w:rFonts w:ascii="Verdana" w:eastAsia="Times New Roman" w:hAnsi="Verdana" w:cs="Times New Roman"/>
          <w:b/>
          <w:sz w:val="20"/>
          <w:szCs w:val="20"/>
        </w:rPr>
        <w:t xml:space="preserve">Budapest, 2023. november 27. </w:t>
      </w:r>
    </w:p>
    <w:p w14:paraId="26564AB4" w14:textId="77777777" w:rsidR="00EB4AEE" w:rsidRPr="003A4EE6" w:rsidRDefault="00EB4AEE" w:rsidP="00EB4AEE">
      <w:pPr>
        <w:widowControl w:val="0"/>
        <w:spacing w:before="120" w:after="120" w:line="240" w:lineRule="auto"/>
        <w:jc w:val="both"/>
        <w:rPr>
          <w:rFonts w:ascii="Verdana" w:eastAsia="Times New Roman" w:hAnsi="Verdana" w:cs="Times New Roman"/>
          <w:b/>
          <w:sz w:val="20"/>
          <w:szCs w:val="20"/>
        </w:rPr>
      </w:pPr>
    </w:p>
    <w:p w14:paraId="577C9516" w14:textId="77777777" w:rsidR="00EB4AEE" w:rsidRPr="003A4EE6" w:rsidRDefault="00EB4AEE" w:rsidP="00EB4AEE">
      <w:pPr>
        <w:widowControl w:val="0"/>
        <w:spacing w:before="120" w:after="120" w:line="240" w:lineRule="auto"/>
        <w:jc w:val="right"/>
        <w:rPr>
          <w:rFonts w:ascii="Verdana" w:eastAsia="Times New Roman" w:hAnsi="Verdana" w:cs="Times New Roman"/>
          <w:b/>
          <w:sz w:val="20"/>
          <w:szCs w:val="20"/>
        </w:rPr>
      </w:pPr>
      <w:r w:rsidRPr="003A4EE6">
        <w:rPr>
          <w:rFonts w:ascii="Verdana" w:eastAsia="Times New Roman" w:hAnsi="Verdana" w:cs="Times New Roman"/>
          <w:b/>
          <w:sz w:val="20"/>
          <w:szCs w:val="20"/>
        </w:rPr>
        <w:t>Dr. Zsigmond Csaba r. alezredes</w:t>
      </w:r>
      <w:r>
        <w:rPr>
          <w:rFonts w:ascii="Verdana" w:eastAsia="Times New Roman" w:hAnsi="Verdana" w:cs="Times New Roman"/>
          <w:b/>
          <w:sz w:val="20"/>
          <w:szCs w:val="20"/>
        </w:rPr>
        <w:t xml:space="preserve"> PhD</w:t>
      </w:r>
    </w:p>
    <w:p w14:paraId="61704196" w14:textId="77777777" w:rsidR="00EB4AEE" w:rsidRPr="003A4EE6" w:rsidRDefault="00EB4AEE" w:rsidP="00EB4AEE">
      <w:pPr>
        <w:widowControl w:val="0"/>
        <w:spacing w:before="120" w:after="120" w:line="240" w:lineRule="auto"/>
        <w:ind w:left="5664" w:firstLine="708"/>
        <w:rPr>
          <w:rFonts w:ascii="Verdana" w:eastAsia="Times New Roman" w:hAnsi="Verdana" w:cs="Times New Roman"/>
          <w:b/>
          <w:sz w:val="20"/>
          <w:szCs w:val="20"/>
        </w:rPr>
      </w:pPr>
      <w:r w:rsidRPr="003A4EE6">
        <w:rPr>
          <w:rFonts w:ascii="Verdana" w:eastAsia="Times New Roman" w:hAnsi="Verdana" w:cs="Times New Roman"/>
          <w:b/>
          <w:sz w:val="20"/>
          <w:szCs w:val="20"/>
        </w:rPr>
        <w:t xml:space="preserve">    tanársegéd</w:t>
      </w:r>
    </w:p>
    <w:p w14:paraId="2A90F41B" w14:textId="77777777" w:rsidR="00EB4AEE" w:rsidRDefault="00EB4AEE" w:rsidP="00EB4AEE">
      <w:pPr>
        <w:widowControl w:val="0"/>
        <w:spacing w:before="120" w:after="120" w:line="240" w:lineRule="auto"/>
        <w:ind w:left="5664" w:firstLine="708"/>
        <w:rPr>
          <w:rFonts w:ascii="Verdana" w:eastAsia="Times New Roman" w:hAnsi="Verdana" w:cs="Times New Roman"/>
          <w:b/>
          <w:sz w:val="20"/>
          <w:szCs w:val="20"/>
        </w:rPr>
      </w:pPr>
      <w:r w:rsidRPr="003A4EE6">
        <w:rPr>
          <w:rFonts w:ascii="Verdana" w:eastAsia="Times New Roman" w:hAnsi="Verdana" w:cs="Times New Roman"/>
          <w:b/>
          <w:sz w:val="20"/>
          <w:szCs w:val="20"/>
        </w:rPr>
        <w:t xml:space="preserve">tantárgyfelelős </w:t>
      </w:r>
    </w:p>
    <w:p w14:paraId="263EF4CF" w14:textId="7DECF1C4" w:rsidR="007523B1" w:rsidRDefault="007523B1">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39697152" w14:textId="77777777" w:rsidR="006A4C81" w:rsidRDefault="006A4C81" w:rsidP="00EB4AEE">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EB4AEE" w:rsidRPr="00BF47D7" w14:paraId="64D1CFAC" w14:textId="77777777" w:rsidTr="00962753">
        <w:tc>
          <w:tcPr>
            <w:tcW w:w="4855" w:type="dxa"/>
            <w:tcBorders>
              <w:top w:val="nil"/>
              <w:left w:val="nil"/>
              <w:bottom w:val="single" w:sz="4" w:space="0" w:color="auto"/>
              <w:right w:val="nil"/>
            </w:tcBorders>
            <w:hideMark/>
          </w:tcPr>
          <w:p w14:paraId="045E9CFB" w14:textId="77777777" w:rsidR="00EB4AEE" w:rsidRPr="00BF47D7" w:rsidRDefault="00EB4AEE" w:rsidP="00962753">
            <w:pPr>
              <w:spacing w:after="0" w:line="240" w:lineRule="auto"/>
              <w:jc w:val="center"/>
              <w:rPr>
                <w:rFonts w:ascii="Verdana" w:eastAsia="Times New Roman" w:hAnsi="Verdana" w:cs="Times New Roman"/>
                <w:b/>
                <w:smallCaps/>
                <w:sz w:val="20"/>
                <w:szCs w:val="20"/>
                <w:lang w:eastAsia="hu-HU"/>
              </w:rPr>
            </w:pPr>
            <w:r w:rsidRPr="00BF47D7">
              <w:rPr>
                <w:rFonts w:ascii="Verdana" w:eastAsia="Times New Roman" w:hAnsi="Verdana" w:cs="Times New Roman"/>
                <w:b/>
                <w:smallCaps/>
                <w:sz w:val="20"/>
                <w:szCs w:val="20"/>
                <w:lang w:eastAsia="hu-HU"/>
              </w:rPr>
              <w:t>Nemzeti Közszolgálati Egyetem</w:t>
            </w:r>
          </w:p>
        </w:tc>
        <w:tc>
          <w:tcPr>
            <w:tcW w:w="1620" w:type="dxa"/>
          </w:tcPr>
          <w:p w14:paraId="3CB8F7CA" w14:textId="77777777" w:rsidR="00EB4AEE" w:rsidRPr="00BF47D7"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1F06D97A" w14:textId="77777777" w:rsidR="00EB4AEE" w:rsidRPr="00BF47D7" w:rsidRDefault="00EB4AEE" w:rsidP="00962753">
            <w:pPr>
              <w:spacing w:after="0" w:line="240" w:lineRule="auto"/>
              <w:jc w:val="right"/>
              <w:rPr>
                <w:rFonts w:ascii="Verdana" w:eastAsia="Times New Roman" w:hAnsi="Verdana" w:cs="Times New Roman"/>
                <w:sz w:val="20"/>
                <w:szCs w:val="20"/>
                <w:lang w:eastAsia="hu-HU"/>
              </w:rPr>
            </w:pPr>
          </w:p>
        </w:tc>
      </w:tr>
      <w:tr w:rsidR="00EB4AEE" w:rsidRPr="00BF47D7" w14:paraId="16B53AB6" w14:textId="77777777" w:rsidTr="00962753">
        <w:tc>
          <w:tcPr>
            <w:tcW w:w="4855" w:type="dxa"/>
            <w:tcBorders>
              <w:top w:val="single" w:sz="4" w:space="0" w:color="auto"/>
              <w:left w:val="nil"/>
              <w:bottom w:val="nil"/>
              <w:right w:val="nil"/>
            </w:tcBorders>
            <w:hideMark/>
          </w:tcPr>
          <w:p w14:paraId="6018D5B8" w14:textId="77777777" w:rsidR="00EB4AEE" w:rsidRPr="00BF47D7" w:rsidRDefault="00EB4AEE" w:rsidP="00962753">
            <w:pPr>
              <w:spacing w:after="0" w:line="240" w:lineRule="auto"/>
              <w:jc w:val="center"/>
              <w:rPr>
                <w:rFonts w:ascii="Verdana" w:eastAsia="Times New Roman" w:hAnsi="Verdana" w:cs="Times New Roman"/>
                <w:b/>
                <w:sz w:val="20"/>
                <w:szCs w:val="20"/>
                <w:lang w:eastAsia="hu-HU"/>
              </w:rPr>
            </w:pPr>
            <w:r w:rsidRPr="00BF47D7">
              <w:rPr>
                <w:rFonts w:ascii="Verdana" w:eastAsia="Times New Roman" w:hAnsi="Verdana" w:cs="Times New Roman"/>
                <w:b/>
                <w:sz w:val="20"/>
                <w:szCs w:val="20"/>
                <w:lang w:eastAsia="hu-HU"/>
              </w:rPr>
              <w:t>Rendészettudományi Kar</w:t>
            </w:r>
          </w:p>
        </w:tc>
        <w:tc>
          <w:tcPr>
            <w:tcW w:w="1620" w:type="dxa"/>
          </w:tcPr>
          <w:p w14:paraId="33CBE4B0" w14:textId="77777777" w:rsidR="00EB4AEE" w:rsidRPr="00BF47D7" w:rsidRDefault="00EB4AEE" w:rsidP="00962753">
            <w:pPr>
              <w:spacing w:after="0" w:line="240" w:lineRule="auto"/>
              <w:jc w:val="both"/>
              <w:rPr>
                <w:rFonts w:ascii="Verdana" w:eastAsia="Times New Roman" w:hAnsi="Verdana" w:cs="Times New Roman"/>
                <w:sz w:val="20"/>
                <w:szCs w:val="20"/>
                <w:lang w:eastAsia="hu-HU"/>
              </w:rPr>
            </w:pPr>
          </w:p>
        </w:tc>
        <w:tc>
          <w:tcPr>
            <w:tcW w:w="2597" w:type="dxa"/>
          </w:tcPr>
          <w:p w14:paraId="3010FC8B" w14:textId="77777777" w:rsidR="00EB4AEE" w:rsidRPr="00BF47D7" w:rsidRDefault="00EB4AEE" w:rsidP="00962753">
            <w:pPr>
              <w:spacing w:after="0" w:line="240" w:lineRule="auto"/>
              <w:jc w:val="both"/>
              <w:rPr>
                <w:rFonts w:ascii="Verdana" w:eastAsia="Times New Roman" w:hAnsi="Verdana" w:cs="Times New Roman"/>
                <w:sz w:val="20"/>
                <w:szCs w:val="20"/>
                <w:lang w:eastAsia="hu-HU"/>
              </w:rPr>
            </w:pPr>
          </w:p>
        </w:tc>
      </w:tr>
    </w:tbl>
    <w:p w14:paraId="419A2645" w14:textId="77777777" w:rsidR="00EB4AEE" w:rsidRPr="00BF47D7"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p>
    <w:p w14:paraId="51BAE9DA" w14:textId="77777777" w:rsidR="00EB4AEE" w:rsidRPr="00BF47D7" w:rsidRDefault="00EB4AEE" w:rsidP="00EB4AEE">
      <w:pPr>
        <w:widowControl w:val="0"/>
        <w:spacing w:before="120" w:after="120" w:line="240" w:lineRule="auto"/>
        <w:ind w:left="426" w:hanging="142"/>
        <w:jc w:val="center"/>
        <w:rPr>
          <w:rFonts w:ascii="Verdana" w:eastAsia="Times New Roman" w:hAnsi="Verdana" w:cs="Times New Roman"/>
          <w:b/>
          <w:bCs/>
          <w:sz w:val="20"/>
          <w:szCs w:val="20"/>
        </w:rPr>
      </w:pPr>
      <w:r w:rsidRPr="00BF47D7">
        <w:rPr>
          <w:rFonts w:ascii="Verdana" w:eastAsia="Times New Roman" w:hAnsi="Verdana" w:cs="Times New Roman"/>
          <w:b/>
          <w:bCs/>
          <w:sz w:val="20"/>
          <w:szCs w:val="20"/>
        </w:rPr>
        <w:t>TANTÁRGYI PROGRAM</w:t>
      </w:r>
    </w:p>
    <w:p w14:paraId="0AAA204C" w14:textId="77777777" w:rsidR="00EB4AEE" w:rsidRPr="00BF47D7" w:rsidRDefault="00EB4AEE" w:rsidP="00F7794C">
      <w:pPr>
        <w:widowControl w:val="0"/>
        <w:numPr>
          <w:ilvl w:val="0"/>
          <w:numId w:val="298"/>
        </w:numPr>
        <w:tabs>
          <w:tab w:val="clear" w:pos="502"/>
        </w:tabs>
        <w:spacing w:before="120" w:after="120" w:line="240" w:lineRule="auto"/>
        <w:ind w:left="426" w:hanging="142"/>
        <w:jc w:val="both"/>
        <w:rPr>
          <w:rFonts w:ascii="Verdana" w:eastAsia="Times New Roman" w:hAnsi="Verdana" w:cs="Times New Roman"/>
          <w:sz w:val="20"/>
          <w:szCs w:val="20"/>
        </w:rPr>
      </w:pPr>
      <w:r w:rsidRPr="00BF47D7">
        <w:rPr>
          <w:rFonts w:ascii="Verdana" w:eastAsia="Times New Roman" w:hAnsi="Verdana" w:cs="Times New Roman"/>
          <w:b/>
          <w:bCs/>
          <w:sz w:val="20"/>
          <w:szCs w:val="20"/>
        </w:rPr>
        <w:t xml:space="preserve">A tantárgy kódja: </w:t>
      </w:r>
      <w:r w:rsidRPr="00BF47D7">
        <w:rPr>
          <w:rFonts w:ascii="Verdana" w:eastAsia="Times New Roman" w:hAnsi="Verdana" w:cs="Times New Roman"/>
          <w:sz w:val="20"/>
          <w:szCs w:val="20"/>
        </w:rPr>
        <w:t>RBGVB132</w:t>
      </w:r>
    </w:p>
    <w:p w14:paraId="3BA5BDC1" w14:textId="77777777" w:rsidR="00EB4AEE" w:rsidRPr="00BF47D7" w:rsidRDefault="00EB4AEE" w:rsidP="007D1237">
      <w:pPr>
        <w:widowControl w:val="0"/>
        <w:numPr>
          <w:ilvl w:val="0"/>
          <w:numId w:val="298"/>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A tantárgy megnevezése (magyarul):</w:t>
      </w:r>
      <w:r w:rsidRPr="00BF47D7">
        <w:rPr>
          <w:rFonts w:ascii="Verdana" w:eastAsia="Times New Roman" w:hAnsi="Verdana" w:cs="Times New Roman"/>
          <w:bCs/>
          <w:sz w:val="20"/>
          <w:szCs w:val="20"/>
        </w:rPr>
        <w:t xml:space="preserve"> </w:t>
      </w:r>
      <w:bookmarkStart w:id="65" w:name="_Hlk153461961"/>
      <w:r w:rsidRPr="00BF47D7">
        <w:rPr>
          <w:rFonts w:ascii="Verdana" w:eastAsia="Times New Roman" w:hAnsi="Verdana" w:cs="Times New Roman"/>
          <w:bCs/>
          <w:sz w:val="20"/>
          <w:szCs w:val="20"/>
        </w:rPr>
        <w:t>Korrupció nyomozása</w:t>
      </w:r>
      <w:bookmarkEnd w:id="65"/>
    </w:p>
    <w:p w14:paraId="606D6D27" w14:textId="77777777" w:rsidR="00EB4AEE" w:rsidRPr="00BF47D7" w:rsidRDefault="00EB4AEE" w:rsidP="007D1237">
      <w:pPr>
        <w:widowControl w:val="0"/>
        <w:numPr>
          <w:ilvl w:val="0"/>
          <w:numId w:val="298"/>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BF47D7">
        <w:rPr>
          <w:rFonts w:ascii="Verdana" w:eastAsia="Times New Roman" w:hAnsi="Verdana" w:cs="Times New Roman"/>
          <w:b/>
          <w:bCs/>
          <w:sz w:val="20"/>
          <w:szCs w:val="20"/>
        </w:rPr>
        <w:t xml:space="preserve">A tantárgy megnevezése (angolul): </w:t>
      </w:r>
      <w:r w:rsidRPr="00BF47D7">
        <w:rPr>
          <w:rFonts w:ascii="Verdana" w:eastAsia="Times New Roman" w:hAnsi="Verdana" w:cs="Times New Roman"/>
          <w:sz w:val="20"/>
          <w:szCs w:val="20"/>
        </w:rPr>
        <w:t>Investigating corruption</w:t>
      </w:r>
    </w:p>
    <w:p w14:paraId="61015B6A" w14:textId="77777777" w:rsidR="00EB4AEE" w:rsidRPr="00BF47D7" w:rsidRDefault="00EB4AEE" w:rsidP="007D1237">
      <w:pPr>
        <w:widowControl w:val="0"/>
        <w:numPr>
          <w:ilvl w:val="0"/>
          <w:numId w:val="298"/>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 xml:space="preserve">Kreditérték és képzési karakter: </w:t>
      </w:r>
    </w:p>
    <w:p w14:paraId="0C1CE114" w14:textId="77777777" w:rsidR="00EB4AEE" w:rsidRPr="00BF47D7" w:rsidRDefault="00EB4AEE" w:rsidP="007D1237">
      <w:pPr>
        <w:pStyle w:val="Listaszerbekezds"/>
        <w:widowControl w:val="0"/>
        <w:numPr>
          <w:ilvl w:val="1"/>
          <w:numId w:val="298"/>
        </w:numPr>
        <w:spacing w:before="120" w:after="120" w:line="240" w:lineRule="auto"/>
        <w:ind w:left="993" w:hanging="426"/>
        <w:jc w:val="both"/>
        <w:rPr>
          <w:rFonts w:ascii="Verdana" w:hAnsi="Verdana" w:cs="Times New Roman"/>
          <w:b/>
          <w:bCs/>
        </w:rPr>
      </w:pPr>
      <w:r w:rsidRPr="00BF47D7">
        <w:rPr>
          <w:rFonts w:ascii="Verdana" w:hAnsi="Verdana" w:cs="Times New Roman"/>
          <w:bCs/>
        </w:rPr>
        <w:t xml:space="preserve">2 kredit </w:t>
      </w:r>
    </w:p>
    <w:p w14:paraId="4AF38180" w14:textId="77777777" w:rsidR="00EB4AEE" w:rsidRPr="00BF47D7" w:rsidRDefault="00EB4AEE" w:rsidP="007D1237">
      <w:pPr>
        <w:pStyle w:val="Listaszerbekezds"/>
        <w:widowControl w:val="0"/>
        <w:numPr>
          <w:ilvl w:val="1"/>
          <w:numId w:val="298"/>
        </w:numPr>
        <w:spacing w:before="120" w:after="120" w:line="240" w:lineRule="auto"/>
        <w:ind w:left="993" w:hanging="426"/>
        <w:jc w:val="both"/>
        <w:rPr>
          <w:rFonts w:ascii="Verdana" w:hAnsi="Verdana" w:cs="Times New Roman"/>
          <w:b/>
          <w:bCs/>
        </w:rPr>
      </w:pPr>
      <w:r w:rsidRPr="00BF47D7">
        <w:rPr>
          <w:rFonts w:ascii="Verdana" w:hAnsi="Verdana" w:cs="Times New Roman"/>
          <w:bCs/>
        </w:rPr>
        <w:t>a tantárgy elméleti vagy gyakorlati jellegének mértéke 100</w:t>
      </w:r>
      <w:r w:rsidRPr="00BF47D7">
        <w:rPr>
          <w:rFonts w:ascii="Verdana" w:hAnsi="Verdana" w:cs="Times New Roman"/>
          <w:b/>
          <w:bCs/>
        </w:rPr>
        <w:t xml:space="preserve"> </w:t>
      </w:r>
      <w:r w:rsidRPr="00BF47D7">
        <w:rPr>
          <w:rFonts w:ascii="Verdana" w:hAnsi="Verdana" w:cs="Times New Roman"/>
          <w:bCs/>
        </w:rPr>
        <w:t>% gyakorlat, 0 % elmélet</w:t>
      </w:r>
    </w:p>
    <w:p w14:paraId="7ABBDF0B" w14:textId="77777777" w:rsidR="00EB4AEE" w:rsidRPr="00BF47D7"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szak(ok), szakirányok/specializációk megnevezése (ahol oktatják):</w:t>
      </w:r>
      <w:r w:rsidRPr="00BF47D7">
        <w:rPr>
          <w:rFonts w:ascii="Verdana" w:eastAsia="Times New Roman" w:hAnsi="Verdana" w:cs="Times New Roman"/>
          <w:bCs/>
          <w:sz w:val="20"/>
          <w:szCs w:val="20"/>
        </w:rPr>
        <w:t xml:space="preserve"> Bűnügyi alapképzési szak gazdasági nyomozó szakirány </w:t>
      </w:r>
    </w:p>
    <w:p w14:paraId="14689725" w14:textId="72389B82" w:rsidR="00EB4AEE" w:rsidRPr="00A315BA" w:rsidRDefault="00EB4AEE" w:rsidP="007D1237">
      <w:pPr>
        <w:widowControl w:val="0"/>
        <w:numPr>
          <w:ilvl w:val="0"/>
          <w:numId w:val="298"/>
        </w:numPr>
        <w:tabs>
          <w:tab w:val="num" w:pos="567"/>
          <w:tab w:val="num" w:pos="720"/>
        </w:tabs>
        <w:spacing w:before="120" w:after="120" w:line="240" w:lineRule="auto"/>
        <w:ind w:left="426" w:hanging="142"/>
        <w:jc w:val="both"/>
        <w:rPr>
          <w:rFonts w:ascii="Verdana" w:eastAsia="Times New Roman" w:hAnsi="Verdana" w:cs="Times New Roman"/>
          <w:sz w:val="20"/>
          <w:szCs w:val="20"/>
        </w:rPr>
      </w:pPr>
      <w:r w:rsidRPr="00BF47D7">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rPr>
        <w:t>Bűnügyi</w:t>
      </w:r>
      <w:r w:rsidR="00553A7D" w:rsidRPr="00A315BA">
        <w:rPr>
          <w:rFonts w:ascii="Verdana" w:eastAsia="Times New Roman" w:hAnsi="Verdana" w:cs="Times New Roman"/>
          <w:sz w:val="20"/>
          <w:szCs w:val="20"/>
        </w:rPr>
        <w:t xml:space="preserve"> és </w:t>
      </w:r>
      <w:r w:rsidRPr="00A315BA">
        <w:rPr>
          <w:rFonts w:ascii="Verdana" w:eastAsia="Times New Roman" w:hAnsi="Verdana" w:cs="Times New Roman"/>
          <w:sz w:val="20"/>
          <w:szCs w:val="20"/>
        </w:rPr>
        <w:t>Gazdaságvédelmi Tanszék</w:t>
      </w:r>
    </w:p>
    <w:p w14:paraId="0B7B1A85" w14:textId="77777777" w:rsidR="00EB4AEE" w:rsidRPr="00BF47D7" w:rsidRDefault="00EB4AEE" w:rsidP="007D1237">
      <w:pPr>
        <w:widowControl w:val="0"/>
        <w:numPr>
          <w:ilvl w:val="0"/>
          <w:numId w:val="298"/>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tárgyfelelős oktató neve, beosztása, tudományos fokozata:</w:t>
      </w:r>
      <w:r w:rsidRPr="00BF47D7">
        <w:rPr>
          <w:rFonts w:ascii="Verdana" w:eastAsia="Times New Roman" w:hAnsi="Verdana" w:cs="Times New Roman"/>
          <w:bCs/>
          <w:sz w:val="20"/>
          <w:szCs w:val="20"/>
        </w:rPr>
        <w:t xml:space="preserve"> Dr. Zsigmond Csaba r. alezredes tanársegéd </w:t>
      </w:r>
    </w:p>
    <w:p w14:paraId="0CB51D03" w14:textId="77777777" w:rsidR="00EB4AEE" w:rsidRPr="00BF47D7"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órák száma és típusa</w:t>
      </w:r>
    </w:p>
    <w:p w14:paraId="1B26B483" w14:textId="77777777" w:rsidR="00EB4AEE" w:rsidRPr="00BF47D7" w:rsidRDefault="00EB4AEE" w:rsidP="00553A7D">
      <w:pPr>
        <w:widowControl w:val="0"/>
        <w:numPr>
          <w:ilvl w:val="1"/>
          <w:numId w:val="298"/>
        </w:numPr>
        <w:tabs>
          <w:tab w:val="clear" w:pos="3977"/>
        </w:tabs>
        <w:spacing w:before="120" w:after="120" w:line="240" w:lineRule="auto"/>
        <w:ind w:left="851" w:hanging="425"/>
        <w:jc w:val="both"/>
        <w:rPr>
          <w:rFonts w:ascii="Verdana" w:eastAsia="Times New Roman" w:hAnsi="Verdana" w:cs="Times New Roman"/>
          <w:bCs/>
          <w:sz w:val="20"/>
          <w:szCs w:val="20"/>
        </w:rPr>
      </w:pPr>
      <w:r w:rsidRPr="00BF47D7">
        <w:rPr>
          <w:rFonts w:ascii="Verdana" w:eastAsia="Times New Roman" w:hAnsi="Verdana" w:cs="Times New Roman"/>
          <w:bCs/>
          <w:sz w:val="20"/>
          <w:szCs w:val="20"/>
        </w:rPr>
        <w:t>össz óraszám/félév:</w:t>
      </w:r>
    </w:p>
    <w:p w14:paraId="36E7D6D0" w14:textId="77777777" w:rsidR="00EB4AEE" w:rsidRPr="00BF47D7" w:rsidRDefault="00EB4AEE" w:rsidP="00553A7D">
      <w:pPr>
        <w:widowControl w:val="0"/>
        <w:numPr>
          <w:ilvl w:val="2"/>
          <w:numId w:val="298"/>
        </w:numPr>
        <w:tabs>
          <w:tab w:val="num" w:pos="1134"/>
        </w:tabs>
        <w:spacing w:before="120" w:after="120" w:line="240" w:lineRule="auto"/>
        <w:ind w:left="1134" w:hanging="425"/>
        <w:jc w:val="both"/>
        <w:rPr>
          <w:rFonts w:ascii="Verdana" w:eastAsia="Times New Roman" w:hAnsi="Verdana" w:cs="Times New Roman"/>
          <w:bCs/>
          <w:sz w:val="20"/>
          <w:szCs w:val="20"/>
        </w:rPr>
      </w:pPr>
      <w:r w:rsidRPr="00BF47D7">
        <w:rPr>
          <w:rFonts w:ascii="Verdana" w:eastAsia="Times New Roman" w:hAnsi="Verdana" w:cs="Times New Roman"/>
          <w:bCs/>
          <w:sz w:val="20"/>
          <w:szCs w:val="20"/>
        </w:rPr>
        <w:t>nappali munkarend: 28 (0 EA + 0 SZ + 28 GY)</w:t>
      </w:r>
    </w:p>
    <w:p w14:paraId="7728BF81" w14:textId="77777777" w:rsidR="00EB4AEE" w:rsidRPr="00BF47D7" w:rsidRDefault="00EB4AEE" w:rsidP="00553A7D">
      <w:pPr>
        <w:widowControl w:val="0"/>
        <w:numPr>
          <w:ilvl w:val="1"/>
          <w:numId w:val="298"/>
        </w:numPr>
        <w:tabs>
          <w:tab w:val="clear" w:pos="3977"/>
        </w:tabs>
        <w:spacing w:before="120" w:after="120" w:line="240" w:lineRule="auto"/>
        <w:ind w:left="851" w:hanging="425"/>
        <w:jc w:val="both"/>
        <w:rPr>
          <w:rFonts w:ascii="Verdana" w:eastAsia="Times New Roman" w:hAnsi="Verdana" w:cs="Times New Roman"/>
          <w:bCs/>
          <w:sz w:val="20"/>
          <w:szCs w:val="20"/>
        </w:rPr>
      </w:pPr>
      <w:r w:rsidRPr="00BF47D7">
        <w:rPr>
          <w:rFonts w:ascii="Verdana" w:eastAsia="Times New Roman" w:hAnsi="Verdana" w:cs="Times New Roman"/>
          <w:bCs/>
          <w:sz w:val="20"/>
          <w:szCs w:val="20"/>
        </w:rPr>
        <w:t>heti óraszám - nappali munkarend: 2 óra</w:t>
      </w:r>
    </w:p>
    <w:p w14:paraId="71479ED0" w14:textId="77777777" w:rsidR="00EB4AEE" w:rsidRPr="00BF47D7" w:rsidRDefault="00EB4AEE" w:rsidP="00553A7D">
      <w:pPr>
        <w:widowControl w:val="0"/>
        <w:numPr>
          <w:ilvl w:val="1"/>
          <w:numId w:val="298"/>
        </w:numPr>
        <w:tabs>
          <w:tab w:val="clear" w:pos="3977"/>
        </w:tabs>
        <w:spacing w:before="120" w:after="120" w:line="240" w:lineRule="auto"/>
        <w:ind w:left="851" w:hanging="425"/>
        <w:jc w:val="both"/>
        <w:rPr>
          <w:rFonts w:ascii="Verdana" w:eastAsia="Times New Roman" w:hAnsi="Verdana" w:cs="Times New Roman"/>
          <w:bCs/>
          <w:color w:val="FF0000"/>
          <w:sz w:val="20"/>
          <w:szCs w:val="20"/>
        </w:rPr>
      </w:pPr>
      <w:r w:rsidRPr="00BF47D7">
        <w:rPr>
          <w:rFonts w:ascii="Verdana" w:hAnsi="Verdana" w:cs="Times New Roman"/>
          <w:sz w:val="20"/>
          <w:szCs w:val="20"/>
        </w:rPr>
        <w:t>Az ismeret átadásában alkalmazandó további sajátos módok, jellemzők:</w:t>
      </w:r>
    </w:p>
    <w:p w14:paraId="63A48194" w14:textId="77777777" w:rsidR="00EB4AEE" w:rsidRPr="00BF47D7" w:rsidRDefault="00EB4AEE" w:rsidP="00F7794C">
      <w:pPr>
        <w:widowControl w:val="0"/>
        <w:spacing w:before="120" w:after="120" w:line="240" w:lineRule="auto"/>
        <w:ind w:left="426"/>
        <w:jc w:val="both"/>
        <w:rPr>
          <w:rFonts w:ascii="Verdana" w:eastAsia="Times New Roman" w:hAnsi="Verdana" w:cs="Times New Roman"/>
          <w:bCs/>
          <w:color w:val="FF0000"/>
          <w:sz w:val="20"/>
          <w:szCs w:val="20"/>
        </w:rPr>
      </w:pPr>
      <w:r w:rsidRPr="00BF47D7">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390BF9E3" w14:textId="77777777" w:rsidR="00EB4AEE" w:rsidRPr="00BF47D7"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tárgy szakmai tartalma (magyarul):</w:t>
      </w:r>
      <w:r w:rsidRPr="00BF47D7">
        <w:rPr>
          <w:rFonts w:ascii="Verdana" w:eastAsia="Times New Roman" w:hAnsi="Verdana" w:cs="Times New Roman"/>
          <w:bCs/>
          <w:sz w:val="20"/>
          <w:szCs w:val="20"/>
        </w:rPr>
        <w:t xml:space="preserve"> </w:t>
      </w:r>
    </w:p>
    <w:p w14:paraId="1B7E3B41" w14:textId="77777777" w:rsidR="00EB4AEE" w:rsidRPr="00BF47D7"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BF47D7">
        <w:rPr>
          <w:rFonts w:ascii="Verdana" w:eastAsia="Times New Roman" w:hAnsi="Verdana" w:cs="Times New Roman"/>
          <w:bCs/>
          <w:sz w:val="20"/>
          <w:szCs w:val="20"/>
        </w:rPr>
        <w:t>A hallgatók a tantárgy keretein belül megismerik a korrupció büntetőjogi értelmezését, a korrupciós és az ezekhez kapcsolódó bűncselekmények törvényi tényállási elemeinek felderítési specifikumait. Ismereteket szereznek a korrupció elleni magyarországi szervezetrendszerről, hatáskörökről, a bűncselekmények felderítéséhez rendelkezésre álló eszközrendszer jogi kereteivel. A bűnügyi szolgálati ismeretek tantárgy kiegészítéseként olyan gyakorlati ismeretek szükségesek, amelyek a tantárgy gyakorlati elsajátítását segítik. A korrupciós és azokhoz kapcsolódó bűncselekmények felderítése kiemelt társadalmi cél.</w:t>
      </w:r>
    </w:p>
    <w:p w14:paraId="54B3F285" w14:textId="77777777" w:rsidR="00EB4AEE" w:rsidRPr="00BF47D7" w:rsidRDefault="00EB4AEE" w:rsidP="00EB4AEE">
      <w:pPr>
        <w:widowControl w:val="0"/>
        <w:spacing w:before="120" w:after="120" w:line="240" w:lineRule="auto"/>
        <w:ind w:left="426"/>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tárgy szakmai tartalma (angolul) (</w:t>
      </w:r>
      <w:r w:rsidRPr="00BF47D7">
        <w:rPr>
          <w:rFonts w:ascii="Verdana" w:eastAsia="Times New Roman" w:hAnsi="Verdana" w:cs="Times New Roman"/>
          <w:b/>
          <w:bCs/>
          <w:sz w:val="20"/>
          <w:szCs w:val="20"/>
          <w:lang w:val="en-US"/>
        </w:rPr>
        <w:t>Course description</w:t>
      </w:r>
      <w:r w:rsidRPr="00BF47D7">
        <w:rPr>
          <w:rFonts w:ascii="Verdana" w:eastAsia="Times New Roman" w:hAnsi="Verdana" w:cs="Times New Roman"/>
          <w:b/>
          <w:bCs/>
          <w:sz w:val="20"/>
          <w:szCs w:val="20"/>
        </w:rPr>
        <w:t xml:space="preserve">): </w:t>
      </w:r>
    </w:p>
    <w:p w14:paraId="166BC437" w14:textId="77777777" w:rsidR="00EB4AEE" w:rsidRPr="00BF47D7" w:rsidRDefault="00EB4AEE" w:rsidP="00F7794C">
      <w:pPr>
        <w:widowControl w:val="0"/>
        <w:spacing w:before="120" w:after="120" w:line="240" w:lineRule="auto"/>
        <w:ind w:left="426"/>
        <w:jc w:val="both"/>
        <w:rPr>
          <w:rFonts w:ascii="Verdana" w:eastAsia="Times New Roman" w:hAnsi="Verdana" w:cs="Times New Roman"/>
          <w:bCs/>
          <w:sz w:val="20"/>
          <w:szCs w:val="20"/>
          <w:lang w:val="en-GB"/>
        </w:rPr>
      </w:pPr>
      <w:r w:rsidRPr="00BF47D7">
        <w:rPr>
          <w:rFonts w:ascii="Verdana" w:eastAsia="Times New Roman" w:hAnsi="Verdana" w:cs="Times New Roman"/>
          <w:bCs/>
          <w:sz w:val="20"/>
          <w:szCs w:val="20"/>
          <w:lang w:val="en-GB"/>
        </w:rPr>
        <w:t>Within the framework of the course, students will learn about the interpretation of corruption in criminal law, the legal elements of corruption and related offences, and the specific elements of detection. They will gain knowledge of the organisational system and competences in the fight against corruption in Hungary, and the legal framework of the tools available for the investigation of criminal offences. In addition to the subject Criminal Investigation Services, practical skills are required to support the practical learning of the subject. The detection of corruption and related crimes is a priority for society.</w:t>
      </w:r>
    </w:p>
    <w:p w14:paraId="3F533B09" w14:textId="77777777" w:rsidR="00EB4AEE" w:rsidRPr="00BF47D7" w:rsidRDefault="00EB4AEE" w:rsidP="00F7794C">
      <w:pPr>
        <w:pStyle w:val="Listaszerbekezds"/>
        <w:widowControl w:val="0"/>
        <w:numPr>
          <w:ilvl w:val="0"/>
          <w:numId w:val="298"/>
        </w:numPr>
        <w:tabs>
          <w:tab w:val="clear" w:pos="502"/>
        </w:tabs>
        <w:spacing w:before="120" w:after="120" w:line="240" w:lineRule="auto"/>
        <w:ind w:left="426" w:hanging="142"/>
        <w:jc w:val="both"/>
        <w:rPr>
          <w:rFonts w:ascii="Verdana" w:hAnsi="Verdana" w:cs="Times New Roman"/>
          <w:bCs/>
        </w:rPr>
      </w:pPr>
      <w:r w:rsidRPr="00BF47D7">
        <w:rPr>
          <w:rFonts w:ascii="Verdana" w:hAnsi="Verdana" w:cs="Times New Roman"/>
          <w:b/>
          <w:bCs/>
        </w:rPr>
        <w:t xml:space="preserve">Elérendő szakmai kompetenciák (magyarul): </w:t>
      </w:r>
    </w:p>
    <w:p w14:paraId="770CA5ED" w14:textId="77777777" w:rsidR="00EB4AEE" w:rsidRPr="00BF47D7"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BF47D7">
        <w:rPr>
          <w:rFonts w:ascii="Verdana" w:hAnsi="Verdana"/>
          <w:b/>
          <w:sz w:val="20"/>
          <w:szCs w:val="20"/>
        </w:rPr>
        <w:t>Tudása</w:t>
      </w:r>
    </w:p>
    <w:p w14:paraId="3B467740"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1959995C"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képzési és kimeneti követelményekből átemelt szakmai kompetenciák:</w:t>
      </w:r>
    </w:p>
    <w:p w14:paraId="1D5D205C"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Mélységében és átfogóan ismeri a bűnügyi igazgatási szakterület alapvető diszciplínáit.</w:t>
      </w:r>
    </w:p>
    <w:p w14:paraId="18AF3D45"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laposan ismeri a bűnüldözési tevékenységhez kapcsolódó átfogó fogalmakat, összefüggéseket, szabályokat, folyamatokat és eljárásokat.</w:t>
      </w:r>
    </w:p>
    <w:p w14:paraId="15CE3D5C"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részletezett szakmai kompetenciák:</w:t>
      </w:r>
    </w:p>
    <w:p w14:paraId="2414BC3A"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BF47D7">
        <w:rPr>
          <w:rFonts w:ascii="Verdana" w:hAnsi="Verdana"/>
        </w:rPr>
        <w:t>Mélyrehatóan rendelkezik a gazdasági jellegű bűncselekmények felderítése és bizonyítása terén eredményes, speciális jogi, kriminalisztikai és bűnügyi szolgálati ismeretekkel.</w:t>
      </w:r>
    </w:p>
    <w:p w14:paraId="4A85D3B0"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i/>
          <w:lang w:eastAsia="ar-SA"/>
        </w:rPr>
      </w:pPr>
      <w:r w:rsidRPr="00BF47D7">
        <w:rPr>
          <w:rFonts w:ascii="Verdana" w:hAnsi="Verdana"/>
        </w:rPr>
        <w:t>Alapvetően tisztában van a szakterületéhez kapcsolódó pénzügyi, számviteli és gazdasági jogi ismeretekkel.</w:t>
      </w:r>
    </w:p>
    <w:p w14:paraId="0B16DFE2"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sz w:val="20"/>
          <w:szCs w:val="20"/>
          <w:highlight w:val="yellow"/>
        </w:rPr>
      </w:pPr>
    </w:p>
    <w:p w14:paraId="07978585" w14:textId="77777777" w:rsidR="00EB4AEE" w:rsidRPr="00BF47D7" w:rsidRDefault="00EB4AEE" w:rsidP="00EB4AEE">
      <w:pPr>
        <w:widowControl w:val="0"/>
        <w:autoSpaceDE w:val="0"/>
        <w:autoSpaceDN w:val="0"/>
        <w:adjustRightInd w:val="0"/>
        <w:spacing w:after="0" w:line="240" w:lineRule="auto"/>
        <w:ind w:firstLine="360"/>
        <w:jc w:val="both"/>
        <w:rPr>
          <w:rFonts w:ascii="Verdana" w:hAnsi="Verdana"/>
          <w:b/>
          <w:color w:val="000000"/>
          <w:sz w:val="20"/>
          <w:szCs w:val="20"/>
        </w:rPr>
      </w:pPr>
      <w:r w:rsidRPr="00BF47D7">
        <w:rPr>
          <w:rFonts w:ascii="Verdana" w:hAnsi="Verdana"/>
          <w:b/>
          <w:sz w:val="20"/>
          <w:szCs w:val="20"/>
        </w:rPr>
        <w:t>Képességei</w:t>
      </w:r>
    </w:p>
    <w:p w14:paraId="5AE9FD6E"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5DAC550D"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képzési és kimeneti követelményekből átemelt szakmai kompetenciák:</w:t>
      </w:r>
    </w:p>
    <w:p w14:paraId="3747C9BC"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Rutinszerűen alkalmazza a bűnüldözési tevékenységhez kapcsolódó átfogó fogalmakat, összefüggéseket, szabályokat, folyamatokat és eljárásokat.</w:t>
      </w:r>
    </w:p>
    <w:p w14:paraId="58130E5B"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Mélyrehatóan képes a bűnügyi munkára vonatkozó jogszabályok megértésére és gyakorlati alkalmazására.</w:t>
      </w:r>
    </w:p>
    <w:p w14:paraId="6E1AA9D3"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részletezett szakmai kompetenciák:</w:t>
      </w:r>
    </w:p>
    <w:p w14:paraId="0FF1EBA8"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Képes a gazdasági jellegű bűncselekmények felderítése és bizonyítása terén eredményes munkavégzésre.</w:t>
      </w:r>
    </w:p>
    <w:p w14:paraId="4EEA4401"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Képes a gazdaságvédelem területén feladatokat ellátó szervekkel, szervezetekkel együttműködni.</w:t>
      </w:r>
    </w:p>
    <w:p w14:paraId="0C3FA824"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i/>
          <w:sz w:val="20"/>
          <w:szCs w:val="20"/>
          <w:highlight w:val="yellow"/>
        </w:rPr>
      </w:pPr>
    </w:p>
    <w:p w14:paraId="01223563" w14:textId="77777777" w:rsidR="00EB4AEE" w:rsidRPr="00BF47D7"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BF47D7">
        <w:rPr>
          <w:rFonts w:ascii="Verdana" w:hAnsi="Verdana"/>
          <w:b/>
          <w:sz w:val="20"/>
          <w:szCs w:val="20"/>
        </w:rPr>
        <w:t>Attitűdje</w:t>
      </w:r>
    </w:p>
    <w:p w14:paraId="1866D54F"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p>
    <w:p w14:paraId="3C11EFF9"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képzési és kimeneti követelményekből átemelt szakmai kompetenciák:</w:t>
      </w:r>
    </w:p>
    <w:p w14:paraId="172FF23F"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Nyitott a rendvédelem területén felmerülő problémák kutatáson alapuló megoldása iránt.</w:t>
      </w:r>
    </w:p>
    <w:p w14:paraId="256D2152"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66A416BC"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részletezett szakmai kompetenciák: -</w:t>
      </w:r>
    </w:p>
    <w:p w14:paraId="4009233B"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39996EB8" w14:textId="77777777" w:rsidR="00EB4AEE" w:rsidRPr="00BF47D7" w:rsidRDefault="00EB4AEE" w:rsidP="00EB4AEE">
      <w:pPr>
        <w:widowControl w:val="0"/>
        <w:autoSpaceDE w:val="0"/>
        <w:autoSpaceDN w:val="0"/>
        <w:adjustRightInd w:val="0"/>
        <w:spacing w:after="0" w:line="240" w:lineRule="auto"/>
        <w:ind w:firstLine="360"/>
        <w:jc w:val="both"/>
        <w:rPr>
          <w:rFonts w:ascii="Verdana" w:hAnsi="Verdana"/>
          <w:b/>
          <w:sz w:val="20"/>
          <w:szCs w:val="20"/>
        </w:rPr>
      </w:pPr>
      <w:r w:rsidRPr="00BF47D7">
        <w:rPr>
          <w:rFonts w:ascii="Verdana" w:hAnsi="Verdana"/>
          <w:b/>
          <w:sz w:val="20"/>
          <w:szCs w:val="20"/>
        </w:rPr>
        <w:t>Autonómiája és felelőssége</w:t>
      </w:r>
    </w:p>
    <w:p w14:paraId="4E394BFB"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i/>
          <w:sz w:val="20"/>
          <w:szCs w:val="20"/>
        </w:rPr>
      </w:pPr>
    </w:p>
    <w:p w14:paraId="0724AC70"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képzési és kimeneti követelményekből átemelt szakmai kompetenciák:</w:t>
      </w:r>
    </w:p>
    <w:p w14:paraId="24F7E668"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Tisztában van a fegyveres feladatellátásból és a kényszerítő eszközök alkalmazásának lehetőségéből ráháruló felelősséggel és helyesen él azokkal.</w:t>
      </w:r>
    </w:p>
    <w:p w14:paraId="554EF394"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sz w:val="20"/>
          <w:szCs w:val="20"/>
          <w:lang w:eastAsia="ar-SA"/>
        </w:rPr>
      </w:pPr>
    </w:p>
    <w:p w14:paraId="50E35FC3" w14:textId="77777777" w:rsidR="00EB4AEE" w:rsidRPr="00BF47D7" w:rsidRDefault="00EB4AEE" w:rsidP="00EB4AEE">
      <w:pPr>
        <w:widowControl w:val="0"/>
        <w:autoSpaceDE w:val="0"/>
        <w:autoSpaceDN w:val="0"/>
        <w:adjustRightInd w:val="0"/>
        <w:spacing w:after="0" w:line="240" w:lineRule="auto"/>
        <w:ind w:left="360"/>
        <w:jc w:val="both"/>
        <w:rPr>
          <w:rFonts w:ascii="Verdana" w:hAnsi="Verdana"/>
          <w:b/>
          <w:sz w:val="20"/>
          <w:szCs w:val="20"/>
          <w:lang w:eastAsia="ar-SA"/>
        </w:rPr>
      </w:pPr>
      <w:r w:rsidRPr="00BF47D7">
        <w:rPr>
          <w:rFonts w:ascii="Verdana" w:hAnsi="Verdana"/>
          <w:b/>
          <w:sz w:val="20"/>
          <w:szCs w:val="20"/>
          <w:lang w:eastAsia="ar-SA"/>
        </w:rPr>
        <w:t>A részletezett szakmai kompetenciák: -</w:t>
      </w:r>
    </w:p>
    <w:p w14:paraId="3DDDA45E" w14:textId="77777777" w:rsidR="00EB4AEE" w:rsidRPr="00BF47D7" w:rsidRDefault="00EB4AEE" w:rsidP="00EB4AEE">
      <w:pPr>
        <w:widowControl w:val="0"/>
        <w:tabs>
          <w:tab w:val="left" w:pos="818"/>
        </w:tabs>
        <w:autoSpaceDE w:val="0"/>
        <w:autoSpaceDN w:val="0"/>
        <w:adjustRightInd w:val="0"/>
        <w:spacing w:after="0" w:line="240" w:lineRule="auto"/>
        <w:jc w:val="both"/>
        <w:rPr>
          <w:rFonts w:ascii="Verdana" w:hAnsi="Verdana"/>
          <w:sz w:val="20"/>
          <w:szCs w:val="20"/>
        </w:rPr>
      </w:pPr>
    </w:p>
    <w:p w14:paraId="7AF76C88" w14:textId="77777777" w:rsidR="00EB4AEE" w:rsidRPr="00BF47D7" w:rsidRDefault="00EB4AEE" w:rsidP="00EB4AEE">
      <w:pPr>
        <w:widowControl w:val="0"/>
        <w:spacing w:after="0" w:line="240" w:lineRule="auto"/>
        <w:ind w:left="426"/>
        <w:jc w:val="both"/>
        <w:rPr>
          <w:rFonts w:ascii="Verdana" w:hAnsi="Verdana"/>
          <w:b/>
          <w:bCs/>
          <w:sz w:val="20"/>
          <w:szCs w:val="20"/>
          <w:lang w:val="en-US"/>
        </w:rPr>
      </w:pPr>
      <w:r w:rsidRPr="00BF47D7">
        <w:rPr>
          <w:rFonts w:ascii="Verdana" w:hAnsi="Verdana"/>
          <w:b/>
          <w:bCs/>
          <w:sz w:val="20"/>
          <w:szCs w:val="20"/>
        </w:rPr>
        <w:t>Elérendő szakmai kompetenciák (angolul) (</w:t>
      </w:r>
      <w:r w:rsidRPr="00BF47D7">
        <w:rPr>
          <w:rFonts w:ascii="Verdana" w:hAnsi="Verdana"/>
          <w:b/>
          <w:bCs/>
          <w:sz w:val="20"/>
          <w:szCs w:val="20"/>
          <w:lang w:val="en-US"/>
        </w:rPr>
        <w:t xml:space="preserve">Competences – English): </w:t>
      </w:r>
    </w:p>
    <w:p w14:paraId="010B9B11"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Knowledge</w:t>
      </w:r>
    </w:p>
    <w:p w14:paraId="35487FD1" w14:textId="77777777" w:rsidR="00EB4AEE" w:rsidRPr="00BF47D7" w:rsidRDefault="00EB4AEE" w:rsidP="00EB4AEE">
      <w:pPr>
        <w:widowControl w:val="0"/>
        <w:spacing w:after="0" w:line="240" w:lineRule="auto"/>
        <w:ind w:left="426"/>
        <w:jc w:val="both"/>
        <w:rPr>
          <w:rFonts w:ascii="Verdana" w:hAnsi="Verdana"/>
          <w:b/>
          <w:sz w:val="20"/>
          <w:szCs w:val="20"/>
          <w:lang w:val="en-GB"/>
        </w:rPr>
      </w:pPr>
    </w:p>
    <w:p w14:paraId="395C47F3"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ompetences in the programme and outcome requirements:</w:t>
      </w:r>
    </w:p>
    <w:p w14:paraId="2440FE26"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He/she has in-depth and comprehensive knowledge of the core disciplines of criminal justice administration.</w:t>
      </w:r>
    </w:p>
    <w:p w14:paraId="6C62B0E6"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He/she has in-depth knowledge of the broad concepts, contexts, rules, processes and procedures related to law enforcement.</w:t>
      </w:r>
    </w:p>
    <w:p w14:paraId="21295122"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Specified competences:</w:t>
      </w:r>
    </w:p>
    <w:p w14:paraId="491A3648"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He/she possesses in-depth, effective, specialised legal, forensic and criminal service knowledge in the investigation and proof of economic crimes.</w:t>
      </w:r>
    </w:p>
    <w:p w14:paraId="0DA13317"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He/she has a thorough knowledge of financial, accounting and economic law relevant to his/her field of specialisation.</w:t>
      </w:r>
    </w:p>
    <w:p w14:paraId="7C319F0B" w14:textId="77777777" w:rsidR="00EB4AEE" w:rsidRPr="00BF47D7" w:rsidRDefault="00EB4AEE" w:rsidP="00EB4AEE">
      <w:pPr>
        <w:widowControl w:val="0"/>
        <w:spacing w:after="0" w:line="240" w:lineRule="auto"/>
        <w:ind w:left="426"/>
        <w:jc w:val="both"/>
        <w:rPr>
          <w:rFonts w:ascii="Verdana" w:hAnsi="Verdana"/>
          <w:sz w:val="20"/>
          <w:szCs w:val="20"/>
          <w:lang w:val="en-GB"/>
        </w:rPr>
      </w:pPr>
    </w:p>
    <w:p w14:paraId="16AF50D9"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apabilities</w:t>
      </w:r>
    </w:p>
    <w:p w14:paraId="5EBD6561"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ompetences in the programme and outcome requirements:</w:t>
      </w:r>
    </w:p>
    <w:p w14:paraId="22E71E32"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ble to apply broad concepts, contexts, rules, processes and procedures related to law enforcement.</w:t>
      </w:r>
    </w:p>
    <w:p w14:paraId="177E237B"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bility to have an in-depth understanding and practical application of legislation relevant to criminal work.</w:t>
      </w:r>
    </w:p>
    <w:p w14:paraId="5D23EBD1"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Specified competences:</w:t>
      </w:r>
    </w:p>
    <w:p w14:paraId="461A8B5D"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ble to work effectively in the investigation and proof of economic crimes.</w:t>
      </w:r>
    </w:p>
    <w:p w14:paraId="036151D8"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Able to cooperate with bodies and organisations with responsibilities in the field of economic protection.</w:t>
      </w:r>
    </w:p>
    <w:p w14:paraId="478D83E4" w14:textId="77777777" w:rsidR="00EB4AEE" w:rsidRPr="00BF47D7" w:rsidRDefault="00EB4AEE" w:rsidP="00EB4AEE">
      <w:pPr>
        <w:widowControl w:val="0"/>
        <w:spacing w:after="0" w:line="240" w:lineRule="auto"/>
        <w:ind w:left="426"/>
        <w:jc w:val="both"/>
        <w:rPr>
          <w:rFonts w:ascii="Verdana" w:hAnsi="Verdana"/>
          <w:sz w:val="20"/>
          <w:szCs w:val="20"/>
          <w:lang w:val="en-GB"/>
        </w:rPr>
      </w:pPr>
    </w:p>
    <w:p w14:paraId="1B09930E" w14:textId="77777777" w:rsidR="00EB4AEE" w:rsidRPr="00BF47D7"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BF47D7">
        <w:rPr>
          <w:rFonts w:ascii="Verdana" w:hAnsi="Verdana"/>
          <w:b/>
          <w:sz w:val="20"/>
          <w:szCs w:val="20"/>
          <w:lang w:val="en-GB"/>
        </w:rPr>
        <w:t>Attitude</w:t>
      </w:r>
    </w:p>
    <w:p w14:paraId="595B2FAA" w14:textId="77777777" w:rsidR="00EB4AEE" w:rsidRPr="00BF47D7" w:rsidRDefault="00EB4AEE" w:rsidP="00EB4AEE">
      <w:pPr>
        <w:widowControl w:val="0"/>
        <w:spacing w:after="0" w:line="240" w:lineRule="auto"/>
        <w:ind w:left="426"/>
        <w:jc w:val="both"/>
        <w:rPr>
          <w:rFonts w:ascii="Verdana" w:hAnsi="Verdana"/>
          <w:b/>
          <w:sz w:val="20"/>
          <w:szCs w:val="20"/>
          <w:lang w:val="en-GB"/>
        </w:rPr>
      </w:pPr>
    </w:p>
    <w:p w14:paraId="1A4073B6"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ompetences in the programme and outcome requirements:</w:t>
      </w:r>
    </w:p>
    <w:p w14:paraId="35A3D69F"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 xml:space="preserve">The student is open to research-based solutions to problems in the field of law enforcement. </w:t>
      </w:r>
    </w:p>
    <w:p w14:paraId="696D72DE" w14:textId="77777777" w:rsidR="00EB4AEE" w:rsidRPr="00BF47D7"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26DC9813"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Specified competences: -</w:t>
      </w:r>
    </w:p>
    <w:p w14:paraId="77C2DA2E" w14:textId="77777777" w:rsidR="00EB4AEE" w:rsidRPr="00BF47D7" w:rsidRDefault="00EB4AEE" w:rsidP="00EB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9390948" w14:textId="77777777" w:rsidR="00EB4AEE" w:rsidRPr="00BF47D7" w:rsidRDefault="00EB4AEE" w:rsidP="00EB4AEE">
      <w:pPr>
        <w:widowControl w:val="0"/>
        <w:spacing w:after="0" w:line="240" w:lineRule="auto"/>
        <w:ind w:left="426"/>
        <w:jc w:val="both"/>
        <w:rPr>
          <w:rFonts w:ascii="Verdana" w:hAnsi="Verdana"/>
          <w:sz w:val="20"/>
          <w:szCs w:val="20"/>
          <w:lang w:val="en-GB"/>
        </w:rPr>
      </w:pPr>
      <w:r w:rsidRPr="00BF47D7">
        <w:rPr>
          <w:rFonts w:ascii="Verdana" w:hAnsi="Verdana"/>
          <w:b/>
          <w:sz w:val="20"/>
          <w:szCs w:val="20"/>
          <w:lang w:val="en-GB"/>
        </w:rPr>
        <w:t>Autonomy and responsibility</w:t>
      </w:r>
    </w:p>
    <w:p w14:paraId="6C25B84A" w14:textId="77777777" w:rsidR="00EB4AEE" w:rsidRPr="00BF47D7" w:rsidRDefault="00EB4AEE" w:rsidP="00EB4AEE">
      <w:pPr>
        <w:widowControl w:val="0"/>
        <w:spacing w:after="0" w:line="240" w:lineRule="auto"/>
        <w:ind w:left="426"/>
        <w:jc w:val="both"/>
        <w:rPr>
          <w:rFonts w:ascii="Verdana" w:hAnsi="Verdana"/>
          <w:b/>
          <w:sz w:val="20"/>
          <w:szCs w:val="20"/>
          <w:lang w:val="en-GB"/>
        </w:rPr>
      </w:pPr>
    </w:p>
    <w:p w14:paraId="7E1BE45E" w14:textId="77777777" w:rsidR="00EB4AEE" w:rsidRPr="00BF47D7" w:rsidRDefault="00EB4AEE" w:rsidP="00EB4AEE">
      <w:pPr>
        <w:widowControl w:val="0"/>
        <w:spacing w:after="0" w:line="240" w:lineRule="auto"/>
        <w:ind w:left="426"/>
        <w:jc w:val="both"/>
        <w:rPr>
          <w:rFonts w:ascii="Verdana" w:hAnsi="Verdana"/>
          <w:b/>
          <w:sz w:val="20"/>
          <w:szCs w:val="20"/>
          <w:lang w:val="en-GB"/>
        </w:rPr>
      </w:pPr>
      <w:r w:rsidRPr="00BF47D7">
        <w:rPr>
          <w:rFonts w:ascii="Verdana" w:hAnsi="Verdana"/>
          <w:b/>
          <w:sz w:val="20"/>
          <w:szCs w:val="20"/>
          <w:lang w:val="en-GB"/>
        </w:rPr>
        <w:t>Competences in the programme and outcome requirements:</w:t>
      </w:r>
    </w:p>
    <w:p w14:paraId="0F14E329" w14:textId="77777777" w:rsidR="00EB4AEE" w:rsidRPr="00BF47D7" w:rsidRDefault="00EB4AEE" w:rsidP="00FD0EC0">
      <w:pPr>
        <w:pStyle w:val="Listaszerbekezds"/>
        <w:widowControl w:val="0"/>
        <w:numPr>
          <w:ilvl w:val="0"/>
          <w:numId w:val="194"/>
        </w:numPr>
        <w:shd w:val="clear" w:color="auto" w:fill="FFFFFF" w:themeFill="background1"/>
        <w:autoSpaceDE w:val="0"/>
        <w:autoSpaceDN w:val="0"/>
        <w:adjustRightInd w:val="0"/>
        <w:spacing w:after="0" w:line="240" w:lineRule="auto"/>
        <w:ind w:left="851"/>
        <w:jc w:val="both"/>
        <w:rPr>
          <w:rFonts w:ascii="Verdana" w:hAnsi="Verdana"/>
        </w:rPr>
      </w:pPr>
      <w:r w:rsidRPr="00BF47D7">
        <w:rPr>
          <w:rFonts w:ascii="Verdana" w:hAnsi="Verdana"/>
        </w:rPr>
        <w:t xml:space="preserve">The student is aware of the responsibilities arising from carrying a weapon in the performance of his/her duties and the possibility of using coercive means and uses them correctly. </w:t>
      </w:r>
    </w:p>
    <w:p w14:paraId="2F5B5CDC" w14:textId="77777777" w:rsidR="00EB4AEE" w:rsidRPr="00BF47D7" w:rsidRDefault="00EB4AEE" w:rsidP="00EB4AEE">
      <w:pPr>
        <w:widowControl w:val="0"/>
        <w:autoSpaceDE w:val="0"/>
        <w:autoSpaceDN w:val="0"/>
        <w:adjustRightInd w:val="0"/>
        <w:spacing w:after="0" w:line="240" w:lineRule="auto"/>
        <w:ind w:left="360" w:firstLine="66"/>
        <w:jc w:val="both"/>
        <w:rPr>
          <w:rFonts w:ascii="Verdana" w:hAnsi="Verdana"/>
          <w:sz w:val="20"/>
          <w:szCs w:val="20"/>
          <w:lang w:eastAsia="ar-SA"/>
        </w:rPr>
      </w:pPr>
    </w:p>
    <w:p w14:paraId="5F0629E7" w14:textId="77777777" w:rsidR="00EB4AEE" w:rsidRPr="00BF47D7" w:rsidRDefault="00EB4AEE" w:rsidP="00EB4AEE">
      <w:pPr>
        <w:widowControl w:val="0"/>
        <w:autoSpaceDE w:val="0"/>
        <w:autoSpaceDN w:val="0"/>
        <w:adjustRightInd w:val="0"/>
        <w:spacing w:after="0" w:line="240" w:lineRule="auto"/>
        <w:ind w:left="360" w:firstLine="66"/>
        <w:jc w:val="both"/>
        <w:rPr>
          <w:rFonts w:ascii="Verdana" w:hAnsi="Verdana"/>
          <w:b/>
          <w:sz w:val="20"/>
          <w:szCs w:val="20"/>
          <w:lang w:val="en-GB"/>
        </w:rPr>
      </w:pPr>
      <w:r w:rsidRPr="00BF47D7">
        <w:rPr>
          <w:rFonts w:ascii="Verdana" w:hAnsi="Verdana"/>
          <w:b/>
          <w:sz w:val="20"/>
          <w:szCs w:val="20"/>
          <w:lang w:val="en-GB"/>
        </w:rPr>
        <w:t>Specified competences: -</w:t>
      </w:r>
    </w:p>
    <w:p w14:paraId="0A8275C9" w14:textId="77777777" w:rsidR="00EB4AEE" w:rsidRPr="00BF47D7" w:rsidRDefault="00EB4AEE" w:rsidP="007D1237">
      <w:pPr>
        <w:widowControl w:val="0"/>
        <w:numPr>
          <w:ilvl w:val="0"/>
          <w:numId w:val="298"/>
        </w:numPr>
        <w:tabs>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BF47D7">
        <w:rPr>
          <w:rFonts w:ascii="Verdana" w:eastAsia="Times New Roman" w:hAnsi="Verdana" w:cs="Times New Roman"/>
          <w:b/>
          <w:bCs/>
          <w:sz w:val="20"/>
          <w:szCs w:val="20"/>
        </w:rPr>
        <w:t>Előtanulmányi követelmények: -</w:t>
      </w:r>
    </w:p>
    <w:p w14:paraId="49ED64F4" w14:textId="77777777" w:rsidR="00EB4AEE" w:rsidRPr="00BF47D7"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A tantárgy tananyagának leírása, tematika. Description of the subject, curriculum (magyarul, angolul - English):</w:t>
      </w:r>
    </w:p>
    <w:p w14:paraId="3346C2AD"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1. Kísérletek a korrupció fogalmi meghatározására</w:t>
      </w:r>
    </w:p>
    <w:p w14:paraId="3CA73F1D"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2. A korrupció jogi és társadalomtudományi megközelítése</w:t>
      </w:r>
    </w:p>
    <w:p w14:paraId="772D1452"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3. Tipológia, esettanulmányok (hivatali és gazdasági korrupció elhatárolása)</w:t>
      </w:r>
    </w:p>
    <w:p w14:paraId="1771975C"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4. Büntetőjogi szabályozás nemzetközi kitekintéssel</w:t>
      </w:r>
    </w:p>
    <w:p w14:paraId="7BC86AC7"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5. A korrupciós cselekmények felderítésének problematikája (a titkos információgyűjtésben rejlő lehetőségek)</w:t>
      </w:r>
    </w:p>
    <w:p w14:paraId="52B543A3"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6. A rendészeti korrupció specialitásai. Korrupció az egészségügyben.</w:t>
      </w:r>
    </w:p>
    <w:p w14:paraId="0EF09B0F"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1. Attempts to define corruption</w:t>
      </w:r>
    </w:p>
    <w:p w14:paraId="3F7955EE"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2. Legal and social science approaches to corruption</w:t>
      </w:r>
    </w:p>
    <w:p w14:paraId="2CE2703E"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3. Typology, case studies (distinguishing between official and economic corruption)</w:t>
      </w:r>
    </w:p>
    <w:p w14:paraId="05F8B9C4"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4. Criminal law with an international perspective</w:t>
      </w:r>
    </w:p>
    <w:p w14:paraId="31FB535E"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5. Problems of detecting corruption (the problem of covert intelligence gathering, the role of the police in the detection of corruption, the role of the judiciary in the detection of corruption, the role of the judiciary in the detection of corruption, etc.) possibilities</w:t>
      </w:r>
    </w:p>
    <w:p w14:paraId="11BA1BB6" w14:textId="77777777" w:rsidR="00EB4AEE" w:rsidRPr="00BF47D7" w:rsidRDefault="00EB4AEE" w:rsidP="00F7794C">
      <w:pPr>
        <w:widowControl w:val="0"/>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12.6. Special features of corruption in law enforcement. Corruption in the health sector.</w:t>
      </w:r>
    </w:p>
    <w:p w14:paraId="2BC5D170" w14:textId="5DF6396E" w:rsidR="00EB4AEE"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sz w:val="20"/>
          <w:szCs w:val="20"/>
        </w:rPr>
      </w:pPr>
      <w:r w:rsidRPr="00BF47D7">
        <w:rPr>
          <w:rFonts w:ascii="Verdana" w:eastAsia="Times New Roman" w:hAnsi="Verdana" w:cs="Times New Roman"/>
          <w:b/>
          <w:bCs/>
          <w:sz w:val="20"/>
          <w:szCs w:val="20"/>
        </w:rPr>
        <w:t xml:space="preserve">A tantárgy meghirdetésének gyakorisága/a tantervben történő félévi elhelyezkedése: </w:t>
      </w:r>
      <w:r w:rsidRPr="00BF47D7">
        <w:rPr>
          <w:rFonts w:ascii="Verdana" w:eastAsia="Times New Roman" w:hAnsi="Verdana" w:cs="Times New Roman"/>
          <w:sz w:val="20"/>
          <w:szCs w:val="20"/>
        </w:rPr>
        <w:t>6. félév/ tavaszi félév</w:t>
      </w:r>
    </w:p>
    <w:p w14:paraId="4A062806" w14:textId="77777777" w:rsidR="00CC5429" w:rsidRPr="00BF47D7" w:rsidRDefault="00CC5429" w:rsidP="00CC5429">
      <w:pPr>
        <w:widowControl w:val="0"/>
        <w:tabs>
          <w:tab w:val="num" w:pos="720"/>
        </w:tabs>
        <w:spacing w:before="120" w:after="120" w:line="240" w:lineRule="auto"/>
        <w:ind w:left="426"/>
        <w:jc w:val="both"/>
        <w:rPr>
          <w:rFonts w:ascii="Verdana" w:eastAsia="Times New Roman" w:hAnsi="Verdana" w:cs="Times New Roman"/>
          <w:sz w:val="20"/>
          <w:szCs w:val="20"/>
        </w:rPr>
      </w:pPr>
    </w:p>
    <w:p w14:paraId="5F0071A1" w14:textId="77777777" w:rsidR="00EB4AEE" w:rsidRPr="00BF47D7"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A tanórákon való részvétel követelményei, az elfogadható hiányzások mértéke, a távolmaradás pótlásának lehetősége:</w:t>
      </w:r>
    </w:p>
    <w:p w14:paraId="2F141351" w14:textId="7B69F308" w:rsidR="00EB4AEE" w:rsidRDefault="00EB4AEE" w:rsidP="00F7794C">
      <w:pPr>
        <w:widowControl w:val="0"/>
        <w:spacing w:before="120" w:after="120" w:line="240" w:lineRule="auto"/>
        <w:ind w:left="426"/>
        <w:jc w:val="both"/>
        <w:rPr>
          <w:rFonts w:ascii="Verdana" w:eastAsia="Times New Roman" w:hAnsi="Verdana" w:cs="Times New Roman"/>
          <w:bCs/>
          <w:sz w:val="20"/>
          <w:szCs w:val="20"/>
        </w:rPr>
      </w:pPr>
      <w:r w:rsidRPr="00BF47D7">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2A9D6641" w14:textId="77777777" w:rsidR="00CC5429" w:rsidRPr="00BF47D7" w:rsidRDefault="00CC5429" w:rsidP="00CC5429">
      <w:pPr>
        <w:widowControl w:val="0"/>
        <w:spacing w:before="120" w:after="120" w:line="240" w:lineRule="auto"/>
        <w:jc w:val="both"/>
        <w:rPr>
          <w:rFonts w:ascii="Verdana" w:eastAsia="Times New Roman" w:hAnsi="Verdana" w:cs="Times New Roman"/>
          <w:bCs/>
          <w:sz w:val="20"/>
          <w:szCs w:val="20"/>
        </w:rPr>
      </w:pPr>
    </w:p>
    <w:p w14:paraId="3035DE7F" w14:textId="77777777" w:rsidR="00EB4AEE" w:rsidRPr="00BF47D7"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sz w:val="20"/>
          <w:szCs w:val="20"/>
        </w:rPr>
        <w:t>Félévközi feladatok, ismeretek ellenőrzésének rendje:</w:t>
      </w:r>
    </w:p>
    <w:p w14:paraId="1DA58056" w14:textId="77777777" w:rsidR="00EB4AEE" w:rsidRDefault="00EB4AEE" w:rsidP="00CC5429">
      <w:pPr>
        <w:widowControl w:val="0"/>
        <w:spacing w:before="120" w:after="120" w:line="240" w:lineRule="auto"/>
        <w:ind w:left="426"/>
        <w:jc w:val="both"/>
        <w:rPr>
          <w:rFonts w:ascii="Verdana" w:eastAsia="Times New Roman" w:hAnsi="Verdana" w:cs="Times New Roman"/>
          <w:bCs/>
          <w:sz w:val="20"/>
          <w:szCs w:val="20"/>
        </w:rPr>
      </w:pPr>
      <w:r w:rsidRPr="00BF47D7">
        <w:rPr>
          <w:rFonts w:ascii="Verdana" w:eastAsia="Times New Roman" w:hAnsi="Verdana" w:cs="Times New Roman"/>
          <w:bCs/>
          <w:sz w:val="20"/>
          <w:szCs w:val="20"/>
        </w:rPr>
        <w:t>A nappali képzésben az oktató által előre meghatározott időpontban egy zárthelyi dolgozat. A zárthelyi dolgozatok értékelése: ötfokozatú értékelés – (a helyes válaszok aránya 0-50% elégtelen; 51-70% elégséges; 71-80% közepes; 81-90% jó; 91-100% jeles osztályzat).</w:t>
      </w:r>
    </w:p>
    <w:p w14:paraId="713920AE" w14:textId="77777777" w:rsidR="00EB4AEE" w:rsidRPr="00A869A4" w:rsidRDefault="00EB4AEE" w:rsidP="00CC5429">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A</w:t>
      </w:r>
      <w:r>
        <w:rPr>
          <w:rFonts w:ascii="Verdana" w:eastAsia="Times New Roman" w:hAnsi="Verdana" w:cs="Times New Roman"/>
          <w:bCs/>
          <w:sz w:val="20"/>
          <w:szCs w:val="20"/>
        </w:rPr>
        <w:t xml:space="preserve"> hallgató tervezze meg egy a</w:t>
      </w:r>
      <w:r w:rsidRPr="00A869A4">
        <w:rPr>
          <w:rFonts w:ascii="Verdana" w:eastAsia="Times New Roman" w:hAnsi="Verdana" w:cs="Times New Roman"/>
          <w:bCs/>
          <w:sz w:val="20"/>
          <w:szCs w:val="20"/>
        </w:rPr>
        <w:t xml:space="preserve"> gazdaságvédelem körébe tartozó konkrét bűnügy</w:t>
      </w:r>
      <w:r>
        <w:rPr>
          <w:rFonts w:ascii="Verdana" w:eastAsia="Times New Roman" w:hAnsi="Verdana" w:cs="Times New Roman"/>
          <w:bCs/>
          <w:sz w:val="20"/>
          <w:szCs w:val="20"/>
        </w:rPr>
        <w:t xml:space="preserve"> nyomozását</w:t>
      </w:r>
      <w:r w:rsidRPr="00A869A4">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szerkesszen </w:t>
      </w:r>
      <w:r w:rsidRPr="00A869A4">
        <w:rPr>
          <w:rFonts w:ascii="Verdana" w:eastAsia="Times New Roman" w:hAnsi="Verdana" w:cs="Times New Roman"/>
          <w:bCs/>
          <w:sz w:val="20"/>
          <w:szCs w:val="20"/>
        </w:rPr>
        <w:t>határozattervezet</w:t>
      </w:r>
      <w:r>
        <w:rPr>
          <w:rFonts w:ascii="Verdana" w:eastAsia="Times New Roman" w:hAnsi="Verdana" w:cs="Times New Roman"/>
          <w:bCs/>
          <w:sz w:val="20"/>
          <w:szCs w:val="20"/>
        </w:rPr>
        <w:t>et, és</w:t>
      </w:r>
      <w:r w:rsidRPr="00A869A4">
        <w:rPr>
          <w:rFonts w:ascii="Verdana" w:eastAsia="Times New Roman" w:hAnsi="Verdana" w:cs="Times New Roman"/>
          <w:bCs/>
          <w:sz w:val="20"/>
          <w:szCs w:val="20"/>
        </w:rPr>
        <w:t xml:space="preserve"> prezentál</w:t>
      </w:r>
      <w:r>
        <w:rPr>
          <w:rFonts w:ascii="Verdana" w:eastAsia="Times New Roman" w:hAnsi="Verdana" w:cs="Times New Roman"/>
          <w:bCs/>
          <w:sz w:val="20"/>
          <w:szCs w:val="20"/>
        </w:rPr>
        <w:t>ja ezeket</w:t>
      </w:r>
      <w:r w:rsidRPr="00A869A4">
        <w:rPr>
          <w:rFonts w:ascii="Verdana" w:eastAsia="Times New Roman" w:hAnsi="Verdana" w:cs="Times New Roman"/>
          <w:bCs/>
          <w:sz w:val="20"/>
          <w:szCs w:val="20"/>
        </w:rPr>
        <w:t xml:space="preserve">. </w:t>
      </w:r>
    </w:p>
    <w:p w14:paraId="37A7B151" w14:textId="1ADAED47" w:rsidR="00EB4AEE" w:rsidRDefault="00EB4AEE" w:rsidP="00CC5429">
      <w:pPr>
        <w:widowControl w:val="0"/>
        <w:spacing w:before="120" w:after="120" w:line="240" w:lineRule="auto"/>
        <w:ind w:left="426"/>
        <w:jc w:val="both"/>
        <w:rPr>
          <w:rFonts w:ascii="Verdana" w:eastAsia="Times New Roman" w:hAnsi="Verdana" w:cs="Times New Roman"/>
          <w:bCs/>
          <w:sz w:val="20"/>
          <w:szCs w:val="20"/>
        </w:rPr>
      </w:pPr>
      <w:r w:rsidRPr="00A869A4">
        <w:rPr>
          <w:rFonts w:ascii="Verdana" w:eastAsia="Times New Roman" w:hAnsi="Verdana" w:cs="Times New Roman"/>
          <w:bCs/>
          <w:sz w:val="20"/>
          <w:szCs w:val="20"/>
        </w:rPr>
        <w:t xml:space="preserve">Megadott szempontok alapján a tananyag valamely témájában </w:t>
      </w:r>
      <w:r>
        <w:rPr>
          <w:rFonts w:ascii="Verdana" w:eastAsia="Times New Roman" w:hAnsi="Verdana" w:cs="Times New Roman"/>
          <w:bCs/>
          <w:sz w:val="20"/>
          <w:szCs w:val="20"/>
        </w:rPr>
        <w:t>készítsen posztert</w:t>
      </w:r>
      <w:r w:rsidRPr="00A869A4">
        <w:rPr>
          <w:rFonts w:ascii="Verdana" w:eastAsia="Times New Roman" w:hAnsi="Verdana" w:cs="Times New Roman"/>
          <w:bCs/>
          <w:sz w:val="20"/>
          <w:szCs w:val="20"/>
        </w:rPr>
        <w:t>, és annak prezentál</w:t>
      </w:r>
      <w:r>
        <w:rPr>
          <w:rFonts w:ascii="Verdana" w:eastAsia="Times New Roman" w:hAnsi="Verdana" w:cs="Times New Roman"/>
          <w:bCs/>
          <w:sz w:val="20"/>
          <w:szCs w:val="20"/>
        </w:rPr>
        <w:t>j</w:t>
      </w:r>
      <w:r w:rsidRPr="00A869A4">
        <w:rPr>
          <w:rFonts w:ascii="Verdana" w:eastAsia="Times New Roman" w:hAnsi="Verdana" w:cs="Times New Roman"/>
          <w:bCs/>
          <w:sz w:val="20"/>
          <w:szCs w:val="20"/>
        </w:rPr>
        <w:t xml:space="preserve">a. </w:t>
      </w:r>
    </w:p>
    <w:p w14:paraId="5BCD8998" w14:textId="77777777" w:rsidR="00CC5429" w:rsidRPr="00A869A4" w:rsidRDefault="00CC5429" w:rsidP="00CC5429">
      <w:pPr>
        <w:widowControl w:val="0"/>
        <w:spacing w:before="120" w:after="120" w:line="240" w:lineRule="auto"/>
        <w:ind w:left="426"/>
        <w:jc w:val="both"/>
        <w:rPr>
          <w:rFonts w:ascii="Verdana" w:eastAsia="Times New Roman" w:hAnsi="Verdana" w:cs="Times New Roman"/>
          <w:bCs/>
          <w:sz w:val="20"/>
          <w:szCs w:val="20"/>
        </w:rPr>
      </w:pPr>
    </w:p>
    <w:p w14:paraId="374A3EE0" w14:textId="77777777" w:rsidR="00EB4AEE" w:rsidRPr="00BF47D7"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 xml:space="preserve">Az értékelés, az aláírás és a kreditek megszerzésének pontos feltételei: </w:t>
      </w:r>
    </w:p>
    <w:p w14:paraId="365AF809" w14:textId="77777777" w:rsidR="00EB4AEE" w:rsidRPr="00BF47D7" w:rsidRDefault="00EB4AEE" w:rsidP="00CC5429">
      <w:pPr>
        <w:widowControl w:val="0"/>
        <w:numPr>
          <w:ilvl w:val="1"/>
          <w:numId w:val="298"/>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BF47D7">
        <w:rPr>
          <w:rFonts w:ascii="Verdana" w:eastAsia="Times New Roman" w:hAnsi="Verdana" w:cs="Times New Roman"/>
          <w:b/>
          <w:sz w:val="20"/>
          <w:szCs w:val="20"/>
        </w:rPr>
        <w:t>Az aláírás megszerzésének feltételei:</w:t>
      </w:r>
    </w:p>
    <w:p w14:paraId="5AEA30E2" w14:textId="77777777" w:rsidR="00EB4AEE" w:rsidRPr="00BF47D7" w:rsidRDefault="00EB4AEE" w:rsidP="00CC5429">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6562301B" w14:textId="77777777" w:rsidR="00EB4AEE" w:rsidRPr="00BF47D7" w:rsidRDefault="00EB4AEE" w:rsidP="00CC5429">
      <w:pPr>
        <w:widowControl w:val="0"/>
        <w:numPr>
          <w:ilvl w:val="1"/>
          <w:numId w:val="298"/>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BF47D7">
        <w:rPr>
          <w:rFonts w:ascii="Verdana" w:eastAsia="Times New Roman" w:hAnsi="Verdana" w:cs="Times New Roman"/>
          <w:b/>
          <w:sz w:val="20"/>
          <w:szCs w:val="20"/>
        </w:rPr>
        <w:t>Az értékelés:</w:t>
      </w:r>
    </w:p>
    <w:p w14:paraId="02DC6C21" w14:textId="77777777" w:rsidR="00EB4AEE" w:rsidRPr="00BF47D7" w:rsidRDefault="00EB4AEE" w:rsidP="00CC5429">
      <w:pPr>
        <w:widowControl w:val="0"/>
        <w:tabs>
          <w:tab w:val="left" w:pos="993"/>
        </w:tabs>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A félév értékelése kollokvium szóbeli vizsga. A vizsga tartalmát az előadáson elhangzottak és az alább felsorolt kötelező irodalmak anyagai képezik. A vizsgadolgozat értékelése szummatív: 0-50% - elégtelen, 51-70% - elégséges, 71-80% - közepe, 81-90% - jó, 91-100% - jeles.</w:t>
      </w:r>
    </w:p>
    <w:p w14:paraId="5D2CEC2D" w14:textId="77777777" w:rsidR="00EB4AEE" w:rsidRPr="00BF47D7" w:rsidRDefault="00EB4AEE" w:rsidP="00CC5429">
      <w:pPr>
        <w:widowControl w:val="0"/>
        <w:numPr>
          <w:ilvl w:val="1"/>
          <w:numId w:val="298"/>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BF47D7">
        <w:rPr>
          <w:rFonts w:ascii="Verdana" w:eastAsia="Times New Roman" w:hAnsi="Verdana" w:cs="Times New Roman"/>
          <w:b/>
          <w:sz w:val="20"/>
          <w:szCs w:val="20"/>
        </w:rPr>
        <w:t>A kreditek megszerzésének feltételei:</w:t>
      </w:r>
      <w:r w:rsidRPr="00BF47D7">
        <w:rPr>
          <w:rFonts w:ascii="Verdana" w:eastAsia="Times New Roman" w:hAnsi="Verdana" w:cs="Times New Roman"/>
          <w:sz w:val="20"/>
          <w:szCs w:val="20"/>
        </w:rPr>
        <w:t xml:space="preserve"> </w:t>
      </w:r>
    </w:p>
    <w:p w14:paraId="1F6D716A" w14:textId="373F745B" w:rsidR="00EB4AEE" w:rsidRDefault="00EB4AEE" w:rsidP="00EB4AEE">
      <w:pPr>
        <w:widowControl w:val="0"/>
        <w:tabs>
          <w:tab w:val="left" w:pos="993"/>
        </w:tabs>
        <w:spacing w:before="120" w:after="120" w:line="240" w:lineRule="auto"/>
        <w:ind w:left="426"/>
        <w:jc w:val="both"/>
        <w:rPr>
          <w:rFonts w:ascii="Verdana" w:eastAsia="Times New Roman" w:hAnsi="Verdana" w:cs="Times New Roman"/>
          <w:sz w:val="20"/>
          <w:szCs w:val="20"/>
        </w:rPr>
      </w:pPr>
      <w:r w:rsidRPr="00BF47D7">
        <w:rPr>
          <w:rFonts w:ascii="Verdana" w:eastAsia="Times New Roman" w:hAnsi="Verdana" w:cs="Times New Roman"/>
          <w:sz w:val="20"/>
          <w:szCs w:val="20"/>
        </w:rPr>
        <w:t xml:space="preserve">A kreditek megszerzésének feltétele az aláírás megszerzése és legalább elégséges vizsgajegy. </w:t>
      </w:r>
    </w:p>
    <w:p w14:paraId="185FAAB7" w14:textId="77777777" w:rsidR="00CC5429" w:rsidRPr="00BF47D7" w:rsidRDefault="00CC5429" w:rsidP="00EB4AEE">
      <w:pPr>
        <w:widowControl w:val="0"/>
        <w:tabs>
          <w:tab w:val="left" w:pos="993"/>
        </w:tabs>
        <w:spacing w:before="120" w:after="120" w:line="240" w:lineRule="auto"/>
        <w:ind w:left="426"/>
        <w:jc w:val="both"/>
        <w:rPr>
          <w:rFonts w:ascii="Verdana" w:eastAsia="Times New Roman" w:hAnsi="Verdana" w:cs="Times New Roman"/>
          <w:sz w:val="20"/>
          <w:szCs w:val="20"/>
        </w:rPr>
      </w:pPr>
    </w:p>
    <w:p w14:paraId="44A4ABAD" w14:textId="77777777" w:rsidR="00EB4AEE" w:rsidRPr="00BF47D7" w:rsidRDefault="00EB4AEE" w:rsidP="007D1237">
      <w:pPr>
        <w:widowControl w:val="0"/>
        <w:numPr>
          <w:ilvl w:val="0"/>
          <w:numId w:val="298"/>
        </w:numPr>
        <w:tabs>
          <w:tab w:val="num" w:pos="720"/>
        </w:tabs>
        <w:spacing w:before="120" w:after="120" w:line="240" w:lineRule="auto"/>
        <w:ind w:left="426" w:hanging="142"/>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Irodalomjegyzék:</w:t>
      </w:r>
    </w:p>
    <w:p w14:paraId="7C5AE037" w14:textId="77777777" w:rsidR="00EB4AEE" w:rsidRPr="00BF47D7" w:rsidRDefault="00EB4AEE" w:rsidP="00CC5429">
      <w:pPr>
        <w:widowControl w:val="0"/>
        <w:numPr>
          <w:ilvl w:val="1"/>
          <w:numId w:val="298"/>
        </w:numPr>
        <w:tabs>
          <w:tab w:val="clear" w:pos="3977"/>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BF47D7">
        <w:rPr>
          <w:rFonts w:ascii="Verdana" w:eastAsia="Times New Roman" w:hAnsi="Verdana" w:cs="Times New Roman"/>
          <w:b/>
          <w:bCs/>
          <w:sz w:val="20"/>
          <w:szCs w:val="20"/>
        </w:rPr>
        <w:t xml:space="preserve">Kötelező irodalom: </w:t>
      </w:r>
    </w:p>
    <w:p w14:paraId="45588C0D" w14:textId="77777777" w:rsidR="00EB4AEE" w:rsidRPr="00BF47D7" w:rsidRDefault="00EB4AEE" w:rsidP="00CC5429">
      <w:pPr>
        <w:ind w:left="426"/>
        <w:rPr>
          <w:rFonts w:ascii="Verdana" w:hAnsi="Verdana" w:cs="Times New Roman"/>
          <w:sz w:val="20"/>
          <w:szCs w:val="20"/>
        </w:rPr>
      </w:pPr>
      <w:r w:rsidRPr="00BF47D7">
        <w:rPr>
          <w:rFonts w:ascii="Verdana" w:eastAsia="Times New Roman" w:hAnsi="Verdana" w:cs="Times New Roman"/>
          <w:sz w:val="20"/>
          <w:szCs w:val="20"/>
        </w:rPr>
        <w:t>1</w:t>
      </w:r>
      <w:r w:rsidRPr="00CC5429">
        <w:rPr>
          <w:rFonts w:ascii="Verdana" w:eastAsia="Times New Roman" w:hAnsi="Verdana" w:cs="Times New Roman"/>
          <w:bCs/>
          <w:sz w:val="20"/>
          <w:szCs w:val="20"/>
        </w:rPr>
        <w:t>.</w:t>
      </w:r>
      <w:r w:rsidRPr="00BF47D7">
        <w:rPr>
          <w:rFonts w:ascii="Verdana" w:eastAsia="Times New Roman" w:hAnsi="Verdana" w:cs="Times New Roman"/>
          <w:b/>
          <w:bCs/>
          <w:sz w:val="20"/>
          <w:szCs w:val="20"/>
        </w:rPr>
        <w:t xml:space="preserve"> </w:t>
      </w:r>
      <w:r w:rsidRPr="00BF47D7">
        <w:rPr>
          <w:rFonts w:ascii="Verdana" w:hAnsi="Verdana" w:cs="Times New Roman"/>
          <w:sz w:val="20"/>
          <w:szCs w:val="20"/>
        </w:rPr>
        <w:t xml:space="preserve">Inzelt Éva Veronika: </w:t>
      </w:r>
      <w:r w:rsidRPr="00BF47D7">
        <w:rPr>
          <w:rFonts w:ascii="Verdana" w:hAnsi="Verdana" w:cs="Times New Roman"/>
          <w:i/>
          <w:iCs/>
          <w:sz w:val="20"/>
          <w:szCs w:val="20"/>
        </w:rPr>
        <w:t>Korrupció: fehérgallérral vagy anélkül. A fehérgalléros bűnözés változó tartalma és formái</w:t>
      </w:r>
      <w:r w:rsidRPr="00BF47D7">
        <w:rPr>
          <w:rFonts w:ascii="Verdana" w:hAnsi="Verdana" w:cs="Times New Roman"/>
          <w:sz w:val="20"/>
          <w:szCs w:val="20"/>
        </w:rPr>
        <w:t xml:space="preserve"> (Doctoral dissertation, Ph. D. Disszertáció Eötvös Loránd Tudományegyetem, Állam-és Jogtudományi Doktori Iskola. Budapest, 2015.</w:t>
      </w:r>
    </w:p>
    <w:p w14:paraId="7101A21D" w14:textId="77777777" w:rsidR="00EB4AEE" w:rsidRPr="00BF47D7" w:rsidRDefault="00EB4AEE" w:rsidP="00CC5429">
      <w:pPr>
        <w:ind w:left="426"/>
        <w:jc w:val="both"/>
        <w:rPr>
          <w:rFonts w:ascii="Verdana" w:hAnsi="Verdana" w:cs="Times New Roman"/>
          <w:sz w:val="20"/>
          <w:szCs w:val="20"/>
        </w:rPr>
      </w:pPr>
      <w:r w:rsidRPr="00BF47D7">
        <w:rPr>
          <w:rFonts w:ascii="Verdana" w:hAnsi="Verdana" w:cs="Times New Roman"/>
          <w:sz w:val="20"/>
          <w:szCs w:val="20"/>
        </w:rPr>
        <w:t xml:space="preserve">2. Szendrei Ferenc (szerk.): Bűnügyi szolgálati ismeretek – Különös Rész. Nyomozások a gazdaságvédelem területén fejezetből: A korrupciós bűncselekmények (113-116.o.), Ludovika Kiadó Budapest, 2022. </w:t>
      </w:r>
    </w:p>
    <w:p w14:paraId="66B5391B" w14:textId="4A5191C2" w:rsidR="00EB4AEE" w:rsidRDefault="00EB4AEE" w:rsidP="00CC5429">
      <w:pPr>
        <w:ind w:left="426"/>
        <w:jc w:val="both"/>
        <w:rPr>
          <w:rFonts w:ascii="Verdana" w:hAnsi="Verdana" w:cs="Times New Roman"/>
          <w:sz w:val="20"/>
          <w:szCs w:val="20"/>
        </w:rPr>
      </w:pPr>
      <w:r w:rsidRPr="00BF47D7">
        <w:rPr>
          <w:rFonts w:ascii="Verdana" w:hAnsi="Verdana" w:cs="Times New Roman"/>
          <w:sz w:val="20"/>
          <w:szCs w:val="20"/>
        </w:rPr>
        <w:t xml:space="preserve">3. Veprik Zita: A rendészeti korrupció elleni küzdelem kriminalisztikai eszközei, különös tekintettel a megbízhatósági vizsgálatra, doktori értekezés, Rendészettudományi Doktori Iskola, Budapest, 2023. </w:t>
      </w:r>
    </w:p>
    <w:p w14:paraId="36518D2E" w14:textId="77777777" w:rsidR="00CC5429" w:rsidRPr="00BF47D7" w:rsidRDefault="00CC5429" w:rsidP="00CC5429">
      <w:pPr>
        <w:ind w:left="426"/>
        <w:jc w:val="both"/>
        <w:rPr>
          <w:rFonts w:ascii="Verdana" w:eastAsia="Times New Roman" w:hAnsi="Verdana" w:cs="Times New Roman"/>
          <w:bCs/>
          <w:sz w:val="20"/>
          <w:szCs w:val="20"/>
        </w:rPr>
      </w:pPr>
    </w:p>
    <w:p w14:paraId="515CA357" w14:textId="77777777" w:rsidR="00EB4AEE" w:rsidRPr="00BF47D7" w:rsidRDefault="00EB4AEE" w:rsidP="007D1237">
      <w:pPr>
        <w:widowControl w:val="0"/>
        <w:numPr>
          <w:ilvl w:val="1"/>
          <w:numId w:val="298"/>
        </w:numPr>
        <w:tabs>
          <w:tab w:val="num" w:pos="2069"/>
        </w:tabs>
        <w:spacing w:before="120" w:after="120" w:line="240" w:lineRule="auto"/>
        <w:ind w:left="993" w:hanging="709"/>
        <w:jc w:val="both"/>
        <w:rPr>
          <w:rFonts w:ascii="Verdana" w:eastAsia="Times New Roman" w:hAnsi="Verdana" w:cs="Times New Roman"/>
          <w:b/>
          <w:bCs/>
          <w:sz w:val="20"/>
          <w:szCs w:val="20"/>
        </w:rPr>
      </w:pPr>
      <w:r w:rsidRPr="00BF47D7">
        <w:rPr>
          <w:rFonts w:ascii="Verdana" w:eastAsia="Times New Roman" w:hAnsi="Verdana" w:cs="Times New Roman"/>
          <w:b/>
          <w:bCs/>
          <w:sz w:val="20"/>
          <w:szCs w:val="20"/>
        </w:rPr>
        <w:t xml:space="preserve">Ajánlott irodalom: </w:t>
      </w:r>
    </w:p>
    <w:p w14:paraId="69F314F9" w14:textId="7560BA1C" w:rsidR="00EB4AEE" w:rsidRPr="00CC5429" w:rsidRDefault="00EB4AEE" w:rsidP="00CC5429">
      <w:pPr>
        <w:pStyle w:val="Listaszerbekezds"/>
        <w:widowControl w:val="0"/>
        <w:numPr>
          <w:ilvl w:val="1"/>
          <w:numId w:val="169"/>
        </w:numPr>
        <w:spacing w:before="120" w:after="120" w:line="240" w:lineRule="auto"/>
        <w:ind w:left="426" w:firstLine="0"/>
        <w:jc w:val="both"/>
        <w:rPr>
          <w:rFonts w:ascii="Verdana" w:hAnsi="Verdana" w:cs="Times New Roman"/>
          <w:b/>
          <w:bCs/>
        </w:rPr>
      </w:pPr>
      <w:r w:rsidRPr="00CC5429">
        <w:rPr>
          <w:rFonts w:ascii="Verdana" w:hAnsi="Verdana" w:cs="Times New Roman"/>
        </w:rPr>
        <w:t>Inzelt-Kerezsi-Lévay: Korrupciós bűncselekmények a büntető igazságszolgáltatás tükrében</w:t>
      </w:r>
      <w:r w:rsidRPr="00CC5429">
        <w:rPr>
          <w:rFonts w:ascii="Verdana" w:hAnsi="Verdana" w:cs="Times New Roman"/>
          <w:b/>
          <w:bCs/>
        </w:rPr>
        <w:t xml:space="preserve">, </w:t>
      </w:r>
      <w:r w:rsidRPr="00CC5429">
        <w:rPr>
          <w:rFonts w:ascii="Verdana" w:hAnsi="Verdana" w:cs="Times New Roman"/>
        </w:rPr>
        <w:t>ELTE ÁJK, Budapest, 2014.</w:t>
      </w:r>
      <w:r w:rsidRPr="00CC5429">
        <w:rPr>
          <w:rFonts w:ascii="Verdana" w:hAnsi="Verdana" w:cs="Times New Roman"/>
          <w:b/>
          <w:bCs/>
        </w:rPr>
        <w:t xml:space="preserve"> </w:t>
      </w:r>
      <w:r w:rsidRPr="00CC5429">
        <w:rPr>
          <w:rFonts w:ascii="Verdana" w:hAnsi="Verdana" w:cs="Times New Roman"/>
        </w:rPr>
        <w:t>ISBN: 978-963-284-557-9</w:t>
      </w:r>
    </w:p>
    <w:p w14:paraId="1AD0B4DE" w14:textId="198CE557" w:rsidR="00CC5429" w:rsidRDefault="00CC5429" w:rsidP="00CC5429">
      <w:pPr>
        <w:pStyle w:val="Listaszerbekezds"/>
        <w:widowControl w:val="0"/>
        <w:spacing w:before="120" w:after="120" w:line="240" w:lineRule="auto"/>
        <w:ind w:left="426"/>
        <w:jc w:val="both"/>
        <w:rPr>
          <w:rFonts w:ascii="Verdana" w:hAnsi="Verdana" w:cs="Times New Roman"/>
          <w:b/>
          <w:bCs/>
        </w:rPr>
      </w:pPr>
    </w:p>
    <w:p w14:paraId="4D470B61" w14:textId="77777777" w:rsidR="00CC5429" w:rsidRPr="00CC5429" w:rsidRDefault="00CC5429" w:rsidP="00CC5429">
      <w:pPr>
        <w:pStyle w:val="Listaszerbekezds"/>
        <w:widowControl w:val="0"/>
        <w:spacing w:before="120" w:after="120" w:line="240" w:lineRule="auto"/>
        <w:ind w:left="426"/>
        <w:jc w:val="both"/>
        <w:rPr>
          <w:rFonts w:ascii="Verdana" w:hAnsi="Verdana" w:cs="Times New Roman"/>
          <w:b/>
          <w:bCs/>
        </w:rPr>
      </w:pPr>
    </w:p>
    <w:p w14:paraId="0334485E" w14:textId="639B09E7" w:rsidR="00EB4AEE" w:rsidRDefault="00EB4AEE" w:rsidP="00EB4AEE">
      <w:pPr>
        <w:widowControl w:val="0"/>
        <w:spacing w:before="120" w:after="120" w:line="240" w:lineRule="auto"/>
        <w:jc w:val="both"/>
        <w:rPr>
          <w:rFonts w:ascii="Verdana" w:eastAsia="Times New Roman" w:hAnsi="Verdana" w:cs="Times New Roman"/>
          <w:b/>
          <w:sz w:val="20"/>
          <w:szCs w:val="20"/>
        </w:rPr>
      </w:pPr>
      <w:r w:rsidRPr="00BF47D7">
        <w:rPr>
          <w:rFonts w:ascii="Verdana" w:eastAsia="Times New Roman" w:hAnsi="Verdana" w:cs="Times New Roman"/>
          <w:b/>
          <w:sz w:val="20"/>
          <w:szCs w:val="20"/>
        </w:rPr>
        <w:t xml:space="preserve">Budapest, 2023. november 27. </w:t>
      </w:r>
    </w:p>
    <w:p w14:paraId="4DD7C7FF" w14:textId="77777777" w:rsidR="00CC5429" w:rsidRPr="00BF47D7" w:rsidRDefault="00CC5429" w:rsidP="00EB4AEE">
      <w:pPr>
        <w:widowControl w:val="0"/>
        <w:spacing w:before="120" w:after="120" w:line="240" w:lineRule="auto"/>
        <w:jc w:val="both"/>
        <w:rPr>
          <w:rFonts w:ascii="Verdana" w:eastAsia="Times New Roman" w:hAnsi="Verdana" w:cs="Times New Roman"/>
          <w:b/>
          <w:sz w:val="20"/>
          <w:szCs w:val="20"/>
        </w:rPr>
      </w:pPr>
    </w:p>
    <w:p w14:paraId="07C8F107" w14:textId="77777777" w:rsidR="00EB4AEE" w:rsidRPr="00BF47D7" w:rsidRDefault="00EB4AEE" w:rsidP="00EB4AEE">
      <w:pPr>
        <w:widowControl w:val="0"/>
        <w:spacing w:before="120" w:after="120" w:line="240" w:lineRule="auto"/>
        <w:jc w:val="right"/>
        <w:rPr>
          <w:rFonts w:ascii="Verdana" w:eastAsia="Times New Roman" w:hAnsi="Verdana" w:cs="Times New Roman"/>
          <w:b/>
          <w:sz w:val="20"/>
          <w:szCs w:val="20"/>
        </w:rPr>
      </w:pPr>
      <w:r w:rsidRPr="00BF47D7">
        <w:rPr>
          <w:rFonts w:ascii="Verdana" w:eastAsia="Times New Roman" w:hAnsi="Verdana" w:cs="Times New Roman"/>
          <w:b/>
          <w:sz w:val="20"/>
          <w:szCs w:val="20"/>
        </w:rPr>
        <w:t xml:space="preserve">Dr. Zsigmond Csaba r. alezredes </w:t>
      </w:r>
      <w:r>
        <w:rPr>
          <w:rFonts w:ascii="Verdana" w:eastAsia="Times New Roman" w:hAnsi="Verdana" w:cs="Times New Roman"/>
          <w:b/>
          <w:sz w:val="20"/>
          <w:szCs w:val="20"/>
        </w:rPr>
        <w:t>PhD</w:t>
      </w:r>
    </w:p>
    <w:p w14:paraId="42D359D5" w14:textId="77777777" w:rsidR="00EB4AEE" w:rsidRPr="00BF47D7" w:rsidRDefault="00EB4AEE" w:rsidP="00EB4AEE">
      <w:pPr>
        <w:widowControl w:val="0"/>
        <w:spacing w:before="120" w:after="120" w:line="240" w:lineRule="auto"/>
        <w:ind w:left="4956" w:firstLine="708"/>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BF47D7">
        <w:rPr>
          <w:rFonts w:ascii="Verdana" w:eastAsia="Times New Roman" w:hAnsi="Verdana" w:cs="Times New Roman"/>
          <w:b/>
          <w:sz w:val="20"/>
          <w:szCs w:val="20"/>
        </w:rPr>
        <w:t xml:space="preserve">tanársegéd </w:t>
      </w:r>
    </w:p>
    <w:p w14:paraId="1BAE5584" w14:textId="05A1CE3F" w:rsidR="007A6DB1" w:rsidRPr="00265FBC" w:rsidRDefault="00EB4AEE" w:rsidP="00265FBC">
      <w:pPr>
        <w:widowControl w:val="0"/>
        <w:spacing w:before="120" w:after="120" w:line="240" w:lineRule="auto"/>
        <w:ind w:left="4956" w:firstLine="708"/>
        <w:rPr>
          <w:rFonts w:ascii="Verdana" w:eastAsia="Times New Roman" w:hAnsi="Verdana" w:cs="Times New Roman"/>
          <w:b/>
          <w:sz w:val="20"/>
          <w:szCs w:val="20"/>
        </w:rPr>
      </w:pPr>
      <w:r>
        <w:rPr>
          <w:rFonts w:ascii="Verdana" w:eastAsia="Times New Roman" w:hAnsi="Verdana" w:cs="Times New Roman"/>
          <w:b/>
          <w:sz w:val="20"/>
          <w:szCs w:val="20"/>
        </w:rPr>
        <w:t xml:space="preserve">     </w:t>
      </w:r>
      <w:r w:rsidRPr="00BF47D7">
        <w:rPr>
          <w:rFonts w:ascii="Verdana" w:eastAsia="Times New Roman" w:hAnsi="Verdana" w:cs="Times New Roman"/>
          <w:b/>
          <w:sz w:val="20"/>
          <w:szCs w:val="20"/>
        </w:rPr>
        <w:t>tantárgyfelelő</w:t>
      </w:r>
    </w:p>
    <w:p w14:paraId="23777D84" w14:textId="233F578E" w:rsidR="00CC5429" w:rsidRDefault="00CC542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00EB562" w14:textId="77777777" w:rsidR="007A6DB1" w:rsidRDefault="007A6DB1" w:rsidP="001C3ADB">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5542" w14:paraId="47373758" w14:textId="77777777" w:rsidTr="00962753">
        <w:tc>
          <w:tcPr>
            <w:tcW w:w="4855" w:type="dxa"/>
            <w:tcBorders>
              <w:top w:val="nil"/>
              <w:left w:val="nil"/>
              <w:bottom w:val="single" w:sz="4" w:space="0" w:color="auto"/>
              <w:right w:val="nil"/>
            </w:tcBorders>
            <w:hideMark/>
          </w:tcPr>
          <w:p w14:paraId="4211BAA5" w14:textId="303670BD"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mzeti Közszolgálati Egyetem</w:t>
            </w:r>
          </w:p>
        </w:tc>
        <w:tc>
          <w:tcPr>
            <w:tcW w:w="1620" w:type="dxa"/>
          </w:tcPr>
          <w:p w14:paraId="3D32257B"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47D4BBD8"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79003828" w14:textId="77777777" w:rsidTr="00962753">
        <w:tc>
          <w:tcPr>
            <w:tcW w:w="4855" w:type="dxa"/>
            <w:tcBorders>
              <w:top w:val="single" w:sz="4" w:space="0" w:color="auto"/>
              <w:left w:val="nil"/>
              <w:bottom w:val="nil"/>
              <w:right w:val="nil"/>
            </w:tcBorders>
            <w:hideMark/>
          </w:tcPr>
          <w:p w14:paraId="2C52F7B2"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5F54182"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2CDEC389"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18774B1F"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3389B004"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4432556E" w14:textId="77777777" w:rsidR="00D55542" w:rsidRDefault="00D55542" w:rsidP="0002544A">
      <w:pPr>
        <w:widowControl w:val="0"/>
        <w:numPr>
          <w:ilvl w:val="0"/>
          <w:numId w:val="317"/>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117384">
        <w:rPr>
          <w:rFonts w:ascii="Verdana" w:eastAsia="Times New Roman" w:hAnsi="Verdana" w:cs="Times New Roman"/>
          <w:sz w:val="20"/>
          <w:szCs w:val="20"/>
        </w:rPr>
        <w:t>RBGVB82</w:t>
      </w:r>
    </w:p>
    <w:p w14:paraId="5A043DD8" w14:textId="77777777" w:rsidR="00D55542" w:rsidRPr="00070636" w:rsidRDefault="00D55542" w:rsidP="0002544A">
      <w:pPr>
        <w:widowControl w:val="0"/>
        <w:numPr>
          <w:ilvl w:val="0"/>
          <w:numId w:val="31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7C5010">
        <w:rPr>
          <w:rFonts w:ascii="Verdana" w:eastAsia="Times New Roman" w:hAnsi="Verdana" w:cs="Times New Roman"/>
          <w:bCs/>
          <w:sz w:val="20"/>
          <w:szCs w:val="20"/>
        </w:rPr>
        <w:t xml:space="preserve">Infokommunikációs </w:t>
      </w:r>
      <w:r>
        <w:rPr>
          <w:rFonts w:ascii="Verdana" w:eastAsia="Times New Roman" w:hAnsi="Verdana" w:cs="Times New Roman"/>
          <w:bCs/>
          <w:sz w:val="20"/>
          <w:szCs w:val="20"/>
        </w:rPr>
        <w:t>eszközök</w:t>
      </w:r>
    </w:p>
    <w:p w14:paraId="6FC55BFC" w14:textId="77777777" w:rsidR="00D55542" w:rsidRPr="00EF0BDD" w:rsidRDefault="00D55542" w:rsidP="0002544A">
      <w:pPr>
        <w:widowControl w:val="0"/>
        <w:numPr>
          <w:ilvl w:val="0"/>
          <w:numId w:val="31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fr-FR"/>
        </w:rPr>
      </w:pPr>
      <w:r>
        <w:rPr>
          <w:rFonts w:ascii="Verdana" w:eastAsia="Times New Roman" w:hAnsi="Verdana" w:cs="Times New Roman"/>
          <w:b/>
          <w:bCs/>
          <w:sz w:val="20"/>
          <w:szCs w:val="20"/>
        </w:rPr>
        <w:t xml:space="preserve">A tantárgy megnevezése (angolul): </w:t>
      </w:r>
      <w:r w:rsidRPr="00684643">
        <w:rPr>
          <w:rFonts w:ascii="Verdana" w:eastAsia="Times New Roman" w:hAnsi="Verdana" w:cs="Times New Roman"/>
          <w:sz w:val="20"/>
          <w:szCs w:val="20"/>
        </w:rPr>
        <w:t xml:space="preserve">Infocommunications </w:t>
      </w:r>
      <w:r>
        <w:t>devices</w:t>
      </w:r>
    </w:p>
    <w:p w14:paraId="0166CE8F" w14:textId="77777777" w:rsidR="00D55542" w:rsidRDefault="00D55542" w:rsidP="0002544A">
      <w:pPr>
        <w:widowControl w:val="0"/>
        <w:numPr>
          <w:ilvl w:val="0"/>
          <w:numId w:val="31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600EE8BD" w14:textId="77777777" w:rsidR="00D55542" w:rsidRDefault="00D55542" w:rsidP="0002544A">
      <w:pPr>
        <w:pStyle w:val="Listaszerbekezds"/>
        <w:widowControl w:val="0"/>
        <w:numPr>
          <w:ilvl w:val="1"/>
          <w:numId w:val="31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5 kredit</w:t>
      </w:r>
    </w:p>
    <w:p w14:paraId="37037B9F" w14:textId="77777777" w:rsidR="00D55542" w:rsidRDefault="00D55542" w:rsidP="0002544A">
      <w:pPr>
        <w:pStyle w:val="Listaszerbekezds"/>
        <w:widowControl w:val="0"/>
        <w:numPr>
          <w:ilvl w:val="1"/>
          <w:numId w:val="31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60</w:t>
      </w:r>
      <w:r>
        <w:rPr>
          <w:rFonts w:ascii="Verdana" w:hAnsi="Verdana" w:cs="Times New Roman"/>
          <w:b/>
          <w:bCs/>
        </w:rPr>
        <w:t xml:space="preserve"> </w:t>
      </w:r>
      <w:r>
        <w:rPr>
          <w:rFonts w:ascii="Verdana" w:hAnsi="Verdana" w:cs="Times New Roman"/>
          <w:bCs/>
        </w:rPr>
        <w:t>% gyakorlat, 40 % elmélet</w:t>
      </w:r>
    </w:p>
    <w:p w14:paraId="1BAA435A" w14:textId="77777777" w:rsidR="00D55542" w:rsidRDefault="00D55542" w:rsidP="0002544A">
      <w:pPr>
        <w:widowControl w:val="0"/>
        <w:numPr>
          <w:ilvl w:val="0"/>
          <w:numId w:val="31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alapképzési szak, </w:t>
      </w:r>
      <w:r>
        <w:rPr>
          <w:rFonts w:ascii="Verdana" w:eastAsia="Times New Roman" w:hAnsi="Verdana" w:cs="Times New Roman"/>
          <w:bCs/>
          <w:sz w:val="20"/>
          <w:szCs w:val="20"/>
        </w:rPr>
        <w:t>kibernyomozó szakirány</w:t>
      </w:r>
    </w:p>
    <w:p w14:paraId="6DE69D33" w14:textId="277B0B1B" w:rsidR="00D55542" w:rsidRPr="00A315BA" w:rsidRDefault="00D55542" w:rsidP="0002544A">
      <w:pPr>
        <w:widowControl w:val="0"/>
        <w:numPr>
          <w:ilvl w:val="0"/>
          <w:numId w:val="31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43298EA2" w14:textId="77777777" w:rsidR="00D55542" w:rsidRPr="00386A25" w:rsidRDefault="00D55542" w:rsidP="0002544A">
      <w:pPr>
        <w:widowControl w:val="0"/>
        <w:numPr>
          <w:ilvl w:val="0"/>
          <w:numId w:val="31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Kovács Zoltán </w:t>
      </w:r>
      <w:proofErr w:type="gramStart"/>
      <w:r>
        <w:rPr>
          <w:rFonts w:ascii="Verdana" w:eastAsia="Times New Roman" w:hAnsi="Verdana" w:cs="Times New Roman"/>
          <w:bCs/>
          <w:sz w:val="20"/>
          <w:szCs w:val="20"/>
        </w:rPr>
        <w:t>Ph.D</w:t>
      </w:r>
      <w:proofErr w:type="gramEnd"/>
      <w:r>
        <w:rPr>
          <w:rFonts w:ascii="Verdana" w:eastAsia="Times New Roman" w:hAnsi="Verdana" w:cs="Times New Roman"/>
          <w:bCs/>
          <w:sz w:val="20"/>
          <w:szCs w:val="20"/>
        </w:rPr>
        <w:t xml:space="preserve"> adjunktus, </w:t>
      </w:r>
    </w:p>
    <w:p w14:paraId="2C51C647" w14:textId="77777777" w:rsidR="00D55542" w:rsidRDefault="00D55542" w:rsidP="0002544A">
      <w:pPr>
        <w:widowControl w:val="0"/>
        <w:numPr>
          <w:ilvl w:val="0"/>
          <w:numId w:val="31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8305B12" w14:textId="77777777" w:rsidR="00D55542" w:rsidRDefault="00D55542" w:rsidP="0002544A">
      <w:pPr>
        <w:widowControl w:val="0"/>
        <w:numPr>
          <w:ilvl w:val="1"/>
          <w:numId w:val="3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5222B41B" w14:textId="77777777" w:rsidR="00D55542" w:rsidRDefault="00D55542" w:rsidP="0002544A">
      <w:pPr>
        <w:widowControl w:val="0"/>
        <w:numPr>
          <w:ilvl w:val="2"/>
          <w:numId w:val="3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70 (28 EA + 0 SZ + 42 GY)</w:t>
      </w:r>
    </w:p>
    <w:p w14:paraId="18643F3C" w14:textId="77777777" w:rsidR="00D55542" w:rsidRDefault="00D55542" w:rsidP="0002544A">
      <w:pPr>
        <w:widowControl w:val="0"/>
        <w:numPr>
          <w:ilvl w:val="2"/>
          <w:numId w:val="31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58DAA8F4" w14:textId="77777777" w:rsidR="00D55542" w:rsidRDefault="00D55542" w:rsidP="0002544A">
      <w:pPr>
        <w:widowControl w:val="0"/>
        <w:numPr>
          <w:ilvl w:val="1"/>
          <w:numId w:val="31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6</w:t>
      </w:r>
    </w:p>
    <w:p w14:paraId="57906F68" w14:textId="77777777" w:rsidR="00D55542" w:rsidRDefault="00D55542" w:rsidP="0002544A">
      <w:pPr>
        <w:widowControl w:val="0"/>
        <w:numPr>
          <w:ilvl w:val="0"/>
          <w:numId w:val="31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5B0ECFA8" w14:textId="77777777" w:rsidR="00D55542" w:rsidRDefault="00D55542" w:rsidP="00D55542">
      <w:pPr>
        <w:widowControl w:val="0"/>
        <w:spacing w:before="120" w:after="120" w:line="240" w:lineRule="auto"/>
        <w:ind w:left="426"/>
        <w:jc w:val="both"/>
        <w:rPr>
          <w:rFonts w:ascii="Verdana" w:eastAsia="Times New Roman" w:hAnsi="Verdana" w:cs="Times New Roman"/>
          <w:bCs/>
          <w:i/>
          <w:sz w:val="20"/>
          <w:szCs w:val="20"/>
        </w:rPr>
      </w:pPr>
      <w:r>
        <w:rPr>
          <w:rFonts w:ascii="Verdana" w:eastAsia="Times New Roman" w:hAnsi="Verdana" w:cs="Times New Roman"/>
          <w:bCs/>
          <w:iCs/>
          <w:sz w:val="20"/>
          <w:szCs w:val="20"/>
          <w:lang w:val="x-none"/>
        </w:rPr>
        <w:t>A</w:t>
      </w:r>
      <w:r>
        <w:rPr>
          <w:rFonts w:ascii="Verdana" w:eastAsia="Times New Roman" w:hAnsi="Verdana" w:cs="Times New Roman"/>
          <w:bCs/>
          <w:iCs/>
          <w:sz w:val="20"/>
          <w:szCs w:val="20"/>
        </w:rPr>
        <w:t xml:space="preserve"> </w:t>
      </w:r>
      <w:r w:rsidRPr="00EC5C07">
        <w:rPr>
          <w:rFonts w:ascii="Verdana" w:eastAsia="Times New Roman" w:hAnsi="Verdana" w:cs="Times New Roman"/>
          <w:bCs/>
          <w:iCs/>
          <w:sz w:val="20"/>
          <w:szCs w:val="20"/>
          <w:lang w:val="x-none"/>
        </w:rPr>
        <w:t>tantárgy célja, hogy a hallgatókat megismertesse a kibertérben használt jellemző infokommunikációs eszközökkel, azok tulajdonságaival bemutassa a jellemző hardver és szoftver elemeket, a leggyakrabban használt csatolókat, a legelterjedtebb platformokat, operációs rendszereket, adatbázisokat, alkalmazásokat, amelyekkel munkájuk során találkozhatnak</w:t>
      </w:r>
      <w:r w:rsidRPr="00E022E8">
        <w:rPr>
          <w:rFonts w:ascii="Verdana" w:eastAsia="Times New Roman" w:hAnsi="Verdana" w:cs="Times New Roman"/>
          <w:bCs/>
          <w:i/>
          <w:sz w:val="20"/>
          <w:szCs w:val="20"/>
          <w:lang w:val="x-none"/>
        </w:rPr>
        <w:t>.</w:t>
      </w:r>
    </w:p>
    <w:p w14:paraId="624148EE"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D97B7B0" w14:textId="77777777" w:rsidR="00D55542" w:rsidRPr="00721CBB" w:rsidRDefault="00D55542" w:rsidP="00D55542">
      <w:pPr>
        <w:widowControl w:val="0"/>
        <w:spacing w:before="120" w:after="120" w:line="240" w:lineRule="auto"/>
        <w:ind w:left="426"/>
        <w:jc w:val="both"/>
        <w:rPr>
          <w:rFonts w:ascii="Verdana" w:eastAsia="Times New Roman" w:hAnsi="Verdana" w:cs="Times New Roman"/>
          <w:b/>
          <w:bCs/>
          <w:sz w:val="20"/>
          <w:szCs w:val="20"/>
        </w:rPr>
      </w:pPr>
      <w:r w:rsidRPr="00B2171B">
        <w:rPr>
          <w:rFonts w:ascii="Verdana" w:eastAsia="Times New Roman" w:hAnsi="Verdana" w:cs="Times New Roman"/>
          <w:bCs/>
          <w:sz w:val="20"/>
          <w:szCs w:val="20"/>
        </w:rPr>
        <w:t>The purpose of the subject "Infocommunication tools" is to familiarize students with the typical infocommunication tools used in cyberspace, to introduce their characteristics to the typical hardware and software elements, the most frequently used connectors, the most common platforms, operating systems, databases, and applications that they may encounter in the course of their work.</w:t>
      </w:r>
      <w:r w:rsidRPr="00721CBB">
        <w:rPr>
          <w:rFonts w:ascii="Verdana" w:eastAsia="Times New Roman" w:hAnsi="Verdana" w:cs="Times New Roman"/>
          <w:bCs/>
          <w:sz w:val="20"/>
          <w:szCs w:val="20"/>
          <w:lang w:val="en-GB"/>
        </w:rPr>
        <w:t xml:space="preserve"> </w:t>
      </w:r>
    </w:p>
    <w:p w14:paraId="74618DDC" w14:textId="1A68A6B6" w:rsidR="00D55542" w:rsidRPr="007670A9" w:rsidRDefault="00D55542" w:rsidP="0002544A">
      <w:pPr>
        <w:pStyle w:val="Listaszerbekezds"/>
        <w:widowControl w:val="0"/>
        <w:numPr>
          <w:ilvl w:val="0"/>
          <w:numId w:val="317"/>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5D8C1FAA"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740FF">
        <w:rPr>
          <w:rFonts w:ascii="Verdana" w:eastAsia="Times New Roman" w:hAnsi="Verdana" w:cs="Times New Roman"/>
          <w:b/>
          <w:sz w:val="20"/>
          <w:szCs w:val="20"/>
          <w:lang w:eastAsia="hu-HU"/>
        </w:rPr>
        <w:t>Tudása</w:t>
      </w:r>
    </w:p>
    <w:p w14:paraId="63A7A894"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31FB1E38"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képzési és kimeneti követelményekből átemelt szakmai kompetenciák:</w:t>
      </w:r>
    </w:p>
    <w:p w14:paraId="09C305C4"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9C0E541" w14:textId="77777777" w:rsidR="00D55542" w:rsidRPr="00A740FF" w:rsidRDefault="00D55542" w:rsidP="007D1237">
      <w:pPr>
        <w:pStyle w:val="Listaszerbekezds"/>
        <w:numPr>
          <w:ilvl w:val="0"/>
          <w:numId w:val="301"/>
        </w:numPr>
        <w:spacing w:line="240" w:lineRule="auto"/>
        <w:jc w:val="both"/>
        <w:rPr>
          <w:rFonts w:ascii="Verdana" w:hAnsi="Verdana"/>
        </w:rPr>
      </w:pPr>
      <w:r w:rsidRPr="00A740FF">
        <w:rPr>
          <w:rFonts w:ascii="Verdana" w:hAnsi="Verdana"/>
        </w:rPr>
        <w:t>Alapvető ismeretekkel rendelkezik a személyes adatok védelmével és a közérdekű adatokkal kapcsolatos jogi szabályozás tekintetében.</w:t>
      </w:r>
    </w:p>
    <w:p w14:paraId="1827B92B" w14:textId="77777777" w:rsidR="00D55542" w:rsidRPr="00A740FF" w:rsidRDefault="00D55542" w:rsidP="007D1237">
      <w:pPr>
        <w:pStyle w:val="Listaszerbekezds"/>
        <w:numPr>
          <w:ilvl w:val="0"/>
          <w:numId w:val="301"/>
        </w:numPr>
        <w:tabs>
          <w:tab w:val="left" w:pos="284"/>
        </w:tabs>
        <w:spacing w:after="0" w:line="240" w:lineRule="auto"/>
        <w:jc w:val="both"/>
        <w:rPr>
          <w:rFonts w:ascii="Verdana" w:hAnsi="Verdana"/>
        </w:rPr>
      </w:pPr>
      <w:r w:rsidRPr="00A740FF">
        <w:rPr>
          <w:rFonts w:ascii="Verdana" w:hAnsi="Verdana"/>
        </w:rPr>
        <w:t>Tudatában van a munkájához szükséges ügyviteli, titok- és adatvédelmi szabályoknak.</w:t>
      </w:r>
    </w:p>
    <w:p w14:paraId="46F77632" w14:textId="77777777" w:rsidR="00D55542" w:rsidRPr="00A740FF" w:rsidRDefault="00D55542" w:rsidP="007D1237">
      <w:pPr>
        <w:pStyle w:val="Listaszerbekezds"/>
        <w:numPr>
          <w:ilvl w:val="0"/>
          <w:numId w:val="301"/>
        </w:numPr>
        <w:spacing w:line="240" w:lineRule="auto"/>
        <w:jc w:val="both"/>
        <w:rPr>
          <w:rFonts w:ascii="Verdana" w:hAnsi="Verdana"/>
        </w:rPr>
      </w:pPr>
      <w:r w:rsidRPr="00A740FF">
        <w:rPr>
          <w:rFonts w:ascii="Verdana" w:hAnsi="Verdana"/>
        </w:rPr>
        <w:t>Alaposan ismeri a bűnüldözési tevékenységhez kapcsolódó átfogó fogalmakat, összefüggéseket, szabályokat, folyamatokat és eljárásokat.</w:t>
      </w:r>
    </w:p>
    <w:p w14:paraId="1E7E3242" w14:textId="77777777" w:rsidR="00D55542" w:rsidRPr="00A740FF" w:rsidRDefault="00D55542" w:rsidP="007D1237">
      <w:pPr>
        <w:pStyle w:val="Listaszerbekezds"/>
        <w:numPr>
          <w:ilvl w:val="0"/>
          <w:numId w:val="301"/>
        </w:numPr>
        <w:spacing w:line="240" w:lineRule="auto"/>
        <w:rPr>
          <w:rFonts w:ascii="Verdana" w:hAnsi="Verdana"/>
        </w:rPr>
      </w:pPr>
      <w:r w:rsidRPr="00A740FF">
        <w:rPr>
          <w:rFonts w:ascii="Verdana" w:hAnsi="Verdana"/>
        </w:rPr>
        <w:t>Tisztában van a titkos információgyűjtéshez kapcsolódó jogszabályokkal, taktikai ismeretekkel.</w:t>
      </w:r>
    </w:p>
    <w:p w14:paraId="3ACA0220" w14:textId="13AD1F6D" w:rsidR="00D55542" w:rsidRPr="007670A9" w:rsidRDefault="00D55542" w:rsidP="007670A9">
      <w:pPr>
        <w:pStyle w:val="Listaszerbekezds"/>
        <w:numPr>
          <w:ilvl w:val="0"/>
          <w:numId w:val="301"/>
        </w:numPr>
        <w:spacing w:line="240" w:lineRule="auto"/>
        <w:jc w:val="both"/>
        <w:rPr>
          <w:rFonts w:ascii="Verdana" w:hAnsi="Verdana"/>
        </w:rPr>
      </w:pPr>
      <w:r w:rsidRPr="00A740FF">
        <w:rPr>
          <w:rFonts w:ascii="Verdana" w:hAnsi="Verdana"/>
        </w:rPr>
        <w:t>Tisztában van a nyomozások lefolytatásának, a nyomozási cselekmények végrehajtásának szabályaival.</w:t>
      </w:r>
    </w:p>
    <w:p w14:paraId="72C0677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5A4EBC10" w14:textId="77777777" w:rsidR="00D55542" w:rsidRPr="00A740FF" w:rsidRDefault="00D55542" w:rsidP="007D1237">
      <w:pPr>
        <w:pStyle w:val="Listaszerbekezds"/>
        <w:widowControl w:val="0"/>
        <w:numPr>
          <w:ilvl w:val="0"/>
          <w:numId w:val="300"/>
        </w:numPr>
        <w:spacing w:before="120" w:after="120" w:line="240" w:lineRule="auto"/>
        <w:jc w:val="both"/>
        <w:rPr>
          <w:rFonts w:ascii="Verdana" w:hAnsi="Verdana"/>
          <w:bCs/>
        </w:rPr>
      </w:pPr>
      <w:r w:rsidRPr="00A740FF">
        <w:rPr>
          <w:rFonts w:ascii="Verdana" w:hAnsi="Verdana"/>
          <w:bCs/>
        </w:rPr>
        <w:t>Ismeri a minősített adat védelméhez és a személyes adatok, illetve a közérdekű adatok védelméhez fűződő legfontosabb fogalmakat, eljárásokat.</w:t>
      </w:r>
    </w:p>
    <w:p w14:paraId="19919EB0" w14:textId="77777777" w:rsidR="00D55542" w:rsidRPr="00A740FF" w:rsidRDefault="00D55542" w:rsidP="007D1237">
      <w:pPr>
        <w:pStyle w:val="Listaszerbekezds"/>
        <w:widowControl w:val="0"/>
        <w:numPr>
          <w:ilvl w:val="0"/>
          <w:numId w:val="300"/>
        </w:numPr>
        <w:spacing w:before="120" w:after="120" w:line="240" w:lineRule="auto"/>
        <w:jc w:val="both"/>
        <w:rPr>
          <w:rFonts w:ascii="Verdana" w:hAnsi="Verdana"/>
          <w:bCs/>
        </w:rPr>
      </w:pPr>
      <w:r w:rsidRPr="00A740FF">
        <w:rPr>
          <w:rFonts w:ascii="Verdana" w:hAnsi="Verdana"/>
          <w:bCs/>
        </w:rPr>
        <w:t>Magas szinten ismeri a bűncselekmények felderítése és bizonyítása terén szükséges speciális jogi, kriminalisztikai és bűnügyi szolgálati fogalmakat eljárásokat, ismereteket.</w:t>
      </w:r>
    </w:p>
    <w:p w14:paraId="0281767F" w14:textId="77777777" w:rsidR="00D55542" w:rsidRPr="00A740FF" w:rsidRDefault="00D55542" w:rsidP="007D1237">
      <w:pPr>
        <w:pStyle w:val="Listaszerbekezds"/>
        <w:widowControl w:val="0"/>
        <w:numPr>
          <w:ilvl w:val="0"/>
          <w:numId w:val="300"/>
        </w:numPr>
        <w:spacing w:before="120" w:after="120" w:line="240" w:lineRule="auto"/>
        <w:jc w:val="both"/>
        <w:rPr>
          <w:rFonts w:ascii="Verdana" w:hAnsi="Verdana"/>
          <w:bCs/>
        </w:rPr>
      </w:pPr>
      <w:r w:rsidRPr="00A740FF">
        <w:rPr>
          <w:rFonts w:ascii="Verdana" w:hAnsi="Verdana"/>
          <w:bCs/>
        </w:rPr>
        <w:t>Tisztában van a bűnügyi elemzés speciális területeivel és a kapcsolódó nyilvántartásokkal.</w:t>
      </w:r>
    </w:p>
    <w:p w14:paraId="3BAB8E39" w14:textId="77777777" w:rsidR="00D55542" w:rsidRPr="00A740FF" w:rsidRDefault="00D55542" w:rsidP="007D1237">
      <w:pPr>
        <w:pStyle w:val="Listaszerbekezds"/>
        <w:widowControl w:val="0"/>
        <w:numPr>
          <w:ilvl w:val="0"/>
          <w:numId w:val="300"/>
        </w:numPr>
        <w:spacing w:before="120" w:after="120" w:line="240" w:lineRule="auto"/>
        <w:jc w:val="both"/>
        <w:rPr>
          <w:rFonts w:ascii="Verdana" w:hAnsi="Verdana"/>
          <w:bCs/>
        </w:rPr>
      </w:pPr>
      <w:r w:rsidRPr="00A740FF">
        <w:rPr>
          <w:rFonts w:ascii="Verdana" w:hAnsi="Verdana"/>
          <w:bCs/>
        </w:rPr>
        <w:t>Ismeri a bűnmegelőző tevékenység elméletét és gyakorlatát.</w:t>
      </w:r>
    </w:p>
    <w:p w14:paraId="3F7C015E" w14:textId="77777777" w:rsidR="00D55542" w:rsidRPr="00A740FF" w:rsidRDefault="00D55542" w:rsidP="007D1237">
      <w:pPr>
        <w:pStyle w:val="Listaszerbekezds"/>
        <w:widowControl w:val="0"/>
        <w:numPr>
          <w:ilvl w:val="0"/>
          <w:numId w:val="300"/>
        </w:numPr>
        <w:spacing w:before="120" w:after="120" w:line="240" w:lineRule="auto"/>
        <w:jc w:val="both"/>
        <w:rPr>
          <w:rFonts w:ascii="Verdana" w:hAnsi="Verdana"/>
          <w:bCs/>
        </w:rPr>
      </w:pPr>
      <w:r w:rsidRPr="00A740FF">
        <w:rPr>
          <w:rFonts w:ascii="Verdana" w:hAnsi="Verdana"/>
          <w:bCs/>
        </w:rPr>
        <w:t>Jártas a titkos információgyűjtés jogi szabályozásában és gyakorlati alkalmazásában.</w:t>
      </w:r>
    </w:p>
    <w:p w14:paraId="134D49C5" w14:textId="77777777" w:rsidR="00D55542" w:rsidRPr="00A740FF" w:rsidRDefault="00D55542" w:rsidP="007D1237">
      <w:pPr>
        <w:pStyle w:val="Listaszerbekezds"/>
        <w:widowControl w:val="0"/>
        <w:numPr>
          <w:ilvl w:val="0"/>
          <w:numId w:val="300"/>
        </w:numPr>
        <w:spacing w:before="120" w:after="120" w:line="240" w:lineRule="auto"/>
        <w:jc w:val="both"/>
        <w:rPr>
          <w:rFonts w:ascii="Verdana" w:hAnsi="Verdana"/>
          <w:bCs/>
        </w:rPr>
      </w:pPr>
      <w:r w:rsidRPr="00A740FF">
        <w:rPr>
          <w:rFonts w:ascii="Verdana" w:hAnsi="Verdana"/>
          <w:bCs/>
        </w:rPr>
        <w:t>Tisztában van a körözési tevékenység és a nemzetközi bűnügyi együttműködés lehetőségeivel, alapvető módszereivel.</w:t>
      </w:r>
    </w:p>
    <w:p w14:paraId="6B4BFF38" w14:textId="27EB84FD" w:rsidR="00D55542" w:rsidRPr="00A740FF" w:rsidRDefault="00D55542" w:rsidP="007670A9">
      <w:pPr>
        <w:widowControl w:val="0"/>
        <w:autoSpaceDE w:val="0"/>
        <w:autoSpaceDN w:val="0"/>
        <w:adjustRightInd w:val="0"/>
        <w:spacing w:after="0" w:line="240" w:lineRule="auto"/>
        <w:rPr>
          <w:rFonts w:ascii="Verdana" w:eastAsia="Times New Roman" w:hAnsi="Verdana" w:cs="Times New Roman"/>
          <w:sz w:val="20"/>
          <w:szCs w:val="20"/>
          <w:highlight w:val="yellow"/>
          <w:lang w:eastAsia="hu-HU"/>
        </w:rPr>
      </w:pPr>
    </w:p>
    <w:p w14:paraId="5D8AEBD2"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740FF">
        <w:rPr>
          <w:rFonts w:ascii="Verdana" w:eastAsia="Times New Roman" w:hAnsi="Verdana" w:cs="Times New Roman"/>
          <w:b/>
          <w:sz w:val="20"/>
          <w:szCs w:val="20"/>
          <w:lang w:eastAsia="hu-HU"/>
        </w:rPr>
        <w:t>Képességei</w:t>
      </w:r>
    </w:p>
    <w:p w14:paraId="3585C775"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841AA1E"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képzési és kimeneti követelményekből átemelt szakmai kompetenciák:</w:t>
      </w:r>
    </w:p>
    <w:p w14:paraId="3A284034"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533D5AC" w14:textId="77777777" w:rsidR="00D55542" w:rsidRPr="00A740FF" w:rsidRDefault="00D55542" w:rsidP="007D1237">
      <w:pPr>
        <w:pStyle w:val="Listaszerbekezds"/>
        <w:numPr>
          <w:ilvl w:val="0"/>
          <w:numId w:val="302"/>
        </w:numPr>
        <w:jc w:val="both"/>
        <w:rPr>
          <w:rFonts w:ascii="Verdana" w:hAnsi="Verdana"/>
        </w:rPr>
      </w:pPr>
      <w:r w:rsidRPr="00A740FF">
        <w:rPr>
          <w:rFonts w:ascii="Verdana" w:hAnsi="Verdana"/>
        </w:rPr>
        <w:t>Képes a munkaköréhez és feladataihoz kapcsolódó jogszabályi háttér értelmezésére és gyakorlati alkalmazására.</w:t>
      </w:r>
    </w:p>
    <w:p w14:paraId="2098E59A" w14:textId="77777777" w:rsidR="00D55542" w:rsidRPr="00A740FF" w:rsidRDefault="00D55542" w:rsidP="007D1237">
      <w:pPr>
        <w:pStyle w:val="Listaszerbekezds"/>
        <w:numPr>
          <w:ilvl w:val="0"/>
          <w:numId w:val="302"/>
        </w:numPr>
        <w:jc w:val="both"/>
        <w:rPr>
          <w:rFonts w:ascii="Verdana" w:hAnsi="Verdana" w:cs="Times New Roman"/>
          <w:b/>
          <w:color w:val="000000"/>
        </w:rPr>
      </w:pPr>
      <w:r w:rsidRPr="00A740FF">
        <w:rPr>
          <w:rFonts w:ascii="Verdana" w:hAnsi="Verdana"/>
        </w:rPr>
        <w:t>Alkalmas a rendészeti alapfeladatok ellátása során információgyűjtő, elemző-értékelő, tervező-szervező és döntés-előkészítő feladatok végzésére.</w:t>
      </w:r>
    </w:p>
    <w:p w14:paraId="24AD0EAD" w14:textId="77777777" w:rsidR="00D55542" w:rsidRPr="00A740FF" w:rsidRDefault="00D55542" w:rsidP="007D1237">
      <w:pPr>
        <w:pStyle w:val="Listaszerbekezds"/>
        <w:numPr>
          <w:ilvl w:val="0"/>
          <w:numId w:val="302"/>
        </w:numPr>
        <w:jc w:val="both"/>
        <w:rPr>
          <w:rFonts w:ascii="Verdana" w:hAnsi="Verdana"/>
        </w:rPr>
      </w:pPr>
      <w:r w:rsidRPr="00A740FF">
        <w:rPr>
          <w:rFonts w:ascii="Verdana" w:hAnsi="Verdana"/>
        </w:rPr>
        <w:t>Rutinszerűen alkalmazza a bűnüldözési tevékenységhez kapcsolódó átfogó fogalmakat, összefüggéseket, szabályokat, folyamatokat és eljárásokat.</w:t>
      </w:r>
    </w:p>
    <w:p w14:paraId="1E18D280" w14:textId="77777777" w:rsidR="00D55542" w:rsidRPr="00A740FF" w:rsidRDefault="00D55542" w:rsidP="007D1237">
      <w:pPr>
        <w:pStyle w:val="Listaszerbekezds"/>
        <w:numPr>
          <w:ilvl w:val="0"/>
          <w:numId w:val="302"/>
        </w:numPr>
        <w:jc w:val="both"/>
        <w:rPr>
          <w:rFonts w:ascii="Verdana" w:hAnsi="Verdana"/>
        </w:rPr>
      </w:pPr>
      <w:r w:rsidRPr="00A740FF">
        <w:rPr>
          <w:rFonts w:ascii="Verdana" w:hAnsi="Verdana"/>
        </w:rPr>
        <w:t>Magas szinten képes a bűnügyi területen a megelőzési, a felderítési és a nyomozási tevékenységre.</w:t>
      </w:r>
    </w:p>
    <w:p w14:paraId="39502F33" w14:textId="77777777" w:rsidR="00D55542" w:rsidRPr="00A740FF" w:rsidRDefault="00D55542" w:rsidP="007D1237">
      <w:pPr>
        <w:pStyle w:val="Listaszerbekezds"/>
        <w:numPr>
          <w:ilvl w:val="0"/>
          <w:numId w:val="302"/>
        </w:numPr>
        <w:jc w:val="both"/>
        <w:rPr>
          <w:rFonts w:ascii="Verdana" w:hAnsi="Verdana"/>
        </w:rPr>
      </w:pPr>
      <w:r w:rsidRPr="00A740FF">
        <w:rPr>
          <w:rFonts w:ascii="Verdana" w:hAnsi="Verdana"/>
        </w:rPr>
        <w:t>Mélyrehatóan képes a bűnügyi munkára vonatkozó jogszabályok megértésére és gyakorlati alkalmazására.</w:t>
      </w:r>
    </w:p>
    <w:p w14:paraId="542F81EE" w14:textId="77777777" w:rsidR="00D55542" w:rsidRPr="00A740FF" w:rsidRDefault="00D55542" w:rsidP="007D1237">
      <w:pPr>
        <w:pStyle w:val="Listaszerbekezds"/>
        <w:numPr>
          <w:ilvl w:val="0"/>
          <w:numId w:val="302"/>
        </w:numPr>
        <w:shd w:val="clear" w:color="auto" w:fill="FFFFFF" w:themeFill="background1"/>
        <w:tabs>
          <w:tab w:val="left" w:pos="284"/>
        </w:tabs>
        <w:spacing w:after="0" w:line="240" w:lineRule="auto"/>
        <w:jc w:val="both"/>
        <w:rPr>
          <w:rFonts w:ascii="Verdana" w:hAnsi="Verdana"/>
        </w:rPr>
      </w:pPr>
      <w:r w:rsidRPr="00A740FF">
        <w:rPr>
          <w:rFonts w:ascii="Verdana" w:hAnsi="Verdana"/>
        </w:rPr>
        <w:t>Képes a büntetőeljárás, valamint a titkos információgyűjtés folytatásából adódó feladatok végrehajtására.</w:t>
      </w:r>
    </w:p>
    <w:p w14:paraId="3D986F76" w14:textId="77777777" w:rsidR="00D55542" w:rsidRPr="00A740FF" w:rsidRDefault="00D55542" w:rsidP="00D55542">
      <w:pPr>
        <w:pStyle w:val="Listaszerbekezds"/>
        <w:shd w:val="clear" w:color="auto" w:fill="FFFFFF" w:themeFill="background1"/>
        <w:tabs>
          <w:tab w:val="left" w:pos="284"/>
        </w:tabs>
        <w:spacing w:after="0" w:line="240" w:lineRule="auto"/>
        <w:ind w:left="284"/>
        <w:rPr>
          <w:rFonts w:ascii="Verdana" w:hAnsi="Verdana"/>
        </w:rPr>
      </w:pPr>
    </w:p>
    <w:p w14:paraId="1BF8E034" w14:textId="77777777" w:rsidR="00D55542" w:rsidRPr="00A740FF" w:rsidRDefault="00D55542" w:rsidP="00D55542">
      <w:pPr>
        <w:pStyle w:val="Listaszerbekezds"/>
        <w:shd w:val="clear" w:color="auto" w:fill="FFFFFF" w:themeFill="background1"/>
        <w:tabs>
          <w:tab w:val="left" w:pos="284"/>
        </w:tabs>
        <w:spacing w:after="0" w:line="240" w:lineRule="auto"/>
        <w:ind w:left="0"/>
        <w:rPr>
          <w:rFonts w:ascii="Verdana" w:hAnsi="Verdana" w:cs="Times New Roman"/>
          <w:highlight w:val="lightGray"/>
          <w:lang w:eastAsia="ar-SA"/>
        </w:rPr>
      </w:pPr>
      <w:r w:rsidRPr="00A740FF">
        <w:rPr>
          <w:rFonts w:ascii="Verdana" w:hAnsi="Verdana"/>
        </w:rPr>
        <w:tab/>
      </w:r>
    </w:p>
    <w:p w14:paraId="35BDF8A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53F9806D"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5C0BA4E"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6DB7FA9B"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4615F5F5"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53899656"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0595561"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5E2D58E8" w14:textId="77777777" w:rsidR="00D55542" w:rsidRDefault="00D55542" w:rsidP="00D55542">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2204C22F" w14:textId="77777777" w:rsidR="00D55542" w:rsidRPr="00A740FF" w:rsidRDefault="00D55542" w:rsidP="00D55542">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2B9A485D"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740FF">
        <w:rPr>
          <w:rFonts w:ascii="Verdana" w:eastAsia="Times New Roman" w:hAnsi="Verdana" w:cs="Times New Roman"/>
          <w:b/>
          <w:sz w:val="20"/>
          <w:szCs w:val="20"/>
          <w:lang w:eastAsia="hu-HU"/>
        </w:rPr>
        <w:t xml:space="preserve">Attitűdje </w:t>
      </w:r>
    </w:p>
    <w:p w14:paraId="58D6CF9B"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43E75383"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1C7B9924"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képzési és kimeneti követelményekből átemelt szakmai kompetenciák:</w:t>
      </w:r>
    </w:p>
    <w:p w14:paraId="4CAEB7A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5C900CC" w14:textId="77777777" w:rsidR="00D55542" w:rsidRPr="00A740FF" w:rsidRDefault="00D55542" w:rsidP="007D1237">
      <w:pPr>
        <w:pStyle w:val="Listaszerbekezds"/>
        <w:numPr>
          <w:ilvl w:val="0"/>
          <w:numId w:val="303"/>
        </w:numPr>
        <w:jc w:val="both"/>
        <w:rPr>
          <w:rFonts w:ascii="Verdana" w:hAnsi="Verdana"/>
        </w:rPr>
      </w:pPr>
      <w:r w:rsidRPr="00A740FF">
        <w:rPr>
          <w:rFonts w:ascii="Verdana" w:hAnsi="Verdana"/>
        </w:rPr>
        <w:t xml:space="preserve">Elfogadja szakterülete etikai normáit és szabályait, és ezeket a szakmai feladatok ellátásában, az emberi kapcsolatokban és a kommunikációban egyaránt képes betartani. </w:t>
      </w:r>
    </w:p>
    <w:p w14:paraId="6B307E9A" w14:textId="77777777" w:rsidR="00D55542" w:rsidRPr="00A740FF" w:rsidRDefault="00D55542" w:rsidP="007D1237">
      <w:pPr>
        <w:pStyle w:val="Listaszerbekezds"/>
        <w:numPr>
          <w:ilvl w:val="0"/>
          <w:numId w:val="303"/>
        </w:numPr>
        <w:jc w:val="both"/>
        <w:rPr>
          <w:rFonts w:ascii="Verdana" w:hAnsi="Verdana"/>
        </w:rPr>
      </w:pPr>
      <w:r w:rsidRPr="00A740FF">
        <w:rPr>
          <w:rFonts w:ascii="Verdana" w:hAnsi="Verdana"/>
        </w:rPr>
        <w:t>Elkötelezett a minőségi szakmai munkavégzés iránt, azt a pontosságra való törekvés jellemzi.</w:t>
      </w:r>
    </w:p>
    <w:p w14:paraId="3E75DABF" w14:textId="77777777" w:rsidR="00D55542" w:rsidRPr="00A740FF" w:rsidRDefault="00D55542" w:rsidP="007D1237">
      <w:pPr>
        <w:pStyle w:val="Listaszerbekezds"/>
        <w:numPr>
          <w:ilvl w:val="0"/>
          <w:numId w:val="303"/>
        </w:numPr>
        <w:jc w:val="both"/>
        <w:rPr>
          <w:rFonts w:ascii="Verdana" w:hAnsi="Verdana"/>
        </w:rPr>
      </w:pPr>
      <w:r w:rsidRPr="00A740FF">
        <w:rPr>
          <w:rFonts w:ascii="Verdana" w:hAnsi="Verdana"/>
        </w:rPr>
        <w:t>Nyitottan, valamint feladat- és megoldás-központúan viszonyul a szakterületén tapasztalt kihívásokhoz. Megfelelő kezdeményező képességgel rendelkezik a problémafelismerés és -kezelés területén. Kritikusan gondolkodik.</w:t>
      </w:r>
    </w:p>
    <w:p w14:paraId="4A55B484" w14:textId="77777777" w:rsidR="00D55542" w:rsidRPr="00A740FF" w:rsidRDefault="00D55542" w:rsidP="007D1237">
      <w:pPr>
        <w:pStyle w:val="Listaszerbekezds"/>
        <w:numPr>
          <w:ilvl w:val="0"/>
          <w:numId w:val="303"/>
        </w:numPr>
        <w:jc w:val="both"/>
        <w:rPr>
          <w:rFonts w:ascii="Verdana" w:hAnsi="Verdana"/>
        </w:rPr>
      </w:pPr>
      <w:r w:rsidRPr="00A740FF">
        <w:rPr>
          <w:rFonts w:ascii="Verdana" w:hAnsi="Verdana"/>
        </w:rPr>
        <w:t>Munkavégzése során politikamentesség, bajtársiasság, a rendvédelmi feladatokat ellátó szervekhez való lojalitás jellemzi.</w:t>
      </w:r>
    </w:p>
    <w:p w14:paraId="3EE319D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2963BCE1"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251C0CD" w14:textId="77777777" w:rsidR="00D55542" w:rsidRPr="00A740FF" w:rsidRDefault="00D55542" w:rsidP="007D1237">
      <w:pPr>
        <w:pStyle w:val="Listaszerbekezds"/>
        <w:widowControl w:val="0"/>
        <w:numPr>
          <w:ilvl w:val="0"/>
          <w:numId w:val="304"/>
        </w:numPr>
        <w:spacing w:before="120" w:after="120" w:line="240" w:lineRule="auto"/>
        <w:jc w:val="both"/>
        <w:rPr>
          <w:rFonts w:ascii="Verdana" w:hAnsi="Verdana"/>
          <w:bCs/>
        </w:rPr>
      </w:pPr>
      <w:r w:rsidRPr="00A740FF">
        <w:rPr>
          <w:rFonts w:ascii="Verdana" w:hAnsi="Verdana"/>
          <w:bCs/>
        </w:rPr>
        <w:t>Jellemzi a problémafelismerés és kezdeményezi a problémamegoldást.</w:t>
      </w:r>
    </w:p>
    <w:p w14:paraId="455E7A19" w14:textId="77777777" w:rsidR="00D55542" w:rsidRPr="00A740FF" w:rsidRDefault="00D55542" w:rsidP="007D1237">
      <w:pPr>
        <w:pStyle w:val="Listaszerbekezds"/>
        <w:widowControl w:val="0"/>
        <w:numPr>
          <w:ilvl w:val="0"/>
          <w:numId w:val="304"/>
        </w:numPr>
        <w:spacing w:before="120" w:after="120" w:line="240" w:lineRule="auto"/>
        <w:jc w:val="both"/>
        <w:rPr>
          <w:rFonts w:ascii="Verdana" w:hAnsi="Verdana"/>
          <w:bCs/>
        </w:rPr>
      </w:pPr>
      <w:r w:rsidRPr="00A740FF">
        <w:rPr>
          <w:rFonts w:ascii="Verdana" w:hAnsi="Verdana"/>
          <w:bCs/>
        </w:rPr>
        <w:t>Nyitott a bűnügyi szolgálati ág tevékenységével kapcsolatos új és specifikus ismeretek megszerzésére, az új eszközökkel és módszerekkel kapcsolatban.</w:t>
      </w:r>
    </w:p>
    <w:p w14:paraId="547EF436" w14:textId="77777777" w:rsidR="00D55542" w:rsidRPr="00A740FF" w:rsidRDefault="00D55542" w:rsidP="007D1237">
      <w:pPr>
        <w:pStyle w:val="Listaszerbekezds"/>
        <w:widowControl w:val="0"/>
        <w:numPr>
          <w:ilvl w:val="0"/>
          <w:numId w:val="304"/>
        </w:numPr>
        <w:spacing w:before="120" w:after="120" w:line="240" w:lineRule="auto"/>
        <w:jc w:val="both"/>
        <w:rPr>
          <w:rFonts w:ascii="Verdana" w:hAnsi="Verdana"/>
          <w:bCs/>
        </w:rPr>
      </w:pPr>
      <w:r w:rsidRPr="00A740FF">
        <w:rPr>
          <w:rFonts w:ascii="Verdana" w:hAnsi="Verdana"/>
          <w:bCs/>
        </w:rPr>
        <w:t>Fontosnak tartja az életen át tartó tanulás megvalósítását, a folyamatos szakmai képzést és általános önképzést.</w:t>
      </w:r>
    </w:p>
    <w:p w14:paraId="256BA15F" w14:textId="77777777" w:rsidR="00D55542" w:rsidRPr="00A740FF" w:rsidRDefault="00D55542" w:rsidP="007D1237">
      <w:pPr>
        <w:pStyle w:val="Listaszerbekezds"/>
        <w:numPr>
          <w:ilvl w:val="0"/>
          <w:numId w:val="304"/>
        </w:numPr>
        <w:jc w:val="both"/>
        <w:rPr>
          <w:rFonts w:ascii="Verdana" w:hAnsi="Verdana"/>
        </w:rPr>
      </w:pPr>
      <w:r w:rsidRPr="00A740FF">
        <w:rPr>
          <w:rFonts w:ascii="Verdana" w:hAnsi="Verdan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DAB0B5A"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740FF">
        <w:rPr>
          <w:rFonts w:ascii="Verdana" w:eastAsia="Times New Roman" w:hAnsi="Verdana" w:cs="Times New Roman"/>
          <w:b/>
          <w:sz w:val="20"/>
          <w:szCs w:val="20"/>
          <w:lang w:eastAsia="hu-HU"/>
        </w:rPr>
        <w:t>Autonómiája és felelőssége</w:t>
      </w:r>
    </w:p>
    <w:p w14:paraId="55DF5F20" w14:textId="77777777" w:rsidR="00D55542" w:rsidRPr="00A740FF" w:rsidRDefault="00D55542" w:rsidP="00D55542">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55129F6"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képzési és kimeneti követelményekből átemelt szakmai kompetenciák:</w:t>
      </w:r>
    </w:p>
    <w:p w14:paraId="45C3AC51"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EB67344" w14:textId="77777777" w:rsidR="00D55542" w:rsidRPr="00A740FF" w:rsidRDefault="00D55542" w:rsidP="007D1237">
      <w:pPr>
        <w:pStyle w:val="Listaszerbekezds"/>
        <w:numPr>
          <w:ilvl w:val="0"/>
          <w:numId w:val="305"/>
        </w:numPr>
        <w:jc w:val="both"/>
        <w:rPr>
          <w:rFonts w:ascii="Verdana" w:hAnsi="Verdana"/>
        </w:rPr>
      </w:pPr>
      <w:r w:rsidRPr="00A740FF">
        <w:rPr>
          <w:rFonts w:ascii="Verdana" w:hAnsi="Verdana"/>
        </w:rPr>
        <w:t xml:space="preserve">Vállalja a közszolgálati hivatásrenddel, a köz érdekében végzett munkával járó felelősséget. </w:t>
      </w:r>
    </w:p>
    <w:p w14:paraId="387101B9" w14:textId="77777777" w:rsidR="00D55542" w:rsidRPr="00A740FF" w:rsidRDefault="00D55542" w:rsidP="007D1237">
      <w:pPr>
        <w:pStyle w:val="Listaszerbekezds"/>
        <w:numPr>
          <w:ilvl w:val="0"/>
          <w:numId w:val="305"/>
        </w:numPr>
        <w:jc w:val="both"/>
        <w:rPr>
          <w:rFonts w:ascii="Verdana" w:hAnsi="Verdana"/>
        </w:rPr>
      </w:pPr>
      <w:r w:rsidRPr="00A740FF">
        <w:rPr>
          <w:rFonts w:ascii="Verdana" w:hAnsi="Verdana"/>
        </w:rPr>
        <w:t>Felelősséget vállal a munkájával és a magatartásával kapcsolatos szakmai, jogi és etikai normák és szabályok betartása terén.</w:t>
      </w:r>
    </w:p>
    <w:p w14:paraId="625BE029" w14:textId="77777777" w:rsidR="00D55542" w:rsidRPr="00A740FF" w:rsidRDefault="00D55542" w:rsidP="007D1237">
      <w:pPr>
        <w:pStyle w:val="Listaszerbekezds"/>
        <w:widowControl w:val="0"/>
        <w:numPr>
          <w:ilvl w:val="0"/>
          <w:numId w:val="305"/>
        </w:numPr>
        <w:autoSpaceDE w:val="0"/>
        <w:autoSpaceDN w:val="0"/>
        <w:adjustRightInd w:val="0"/>
        <w:spacing w:after="0" w:line="240" w:lineRule="auto"/>
        <w:jc w:val="both"/>
        <w:rPr>
          <w:rFonts w:ascii="Verdana" w:hAnsi="Verdana"/>
        </w:rPr>
      </w:pPr>
      <w:r w:rsidRPr="00A740FF">
        <w:rPr>
          <w:rFonts w:ascii="Verdana" w:hAnsi="Verdana"/>
        </w:rPr>
        <w:t>Felelősséget érez a munkája ellátása során tudomására jutott adatok, információk kezelése és azok megosztása tekintetében.</w:t>
      </w:r>
    </w:p>
    <w:p w14:paraId="79B36972"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4433E0EC"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1548A237" w14:textId="77777777" w:rsidR="00D55542" w:rsidRPr="00A740FF" w:rsidRDefault="00D55542" w:rsidP="007D1237">
      <w:pPr>
        <w:pStyle w:val="Listaszerbekezds"/>
        <w:widowControl w:val="0"/>
        <w:numPr>
          <w:ilvl w:val="0"/>
          <w:numId w:val="306"/>
        </w:numPr>
        <w:spacing w:before="120" w:after="120" w:line="240" w:lineRule="auto"/>
        <w:jc w:val="both"/>
        <w:rPr>
          <w:rFonts w:ascii="Verdana" w:hAnsi="Verdana"/>
          <w:bCs/>
        </w:rPr>
      </w:pPr>
      <w:r w:rsidRPr="00A740FF">
        <w:rPr>
          <w:rFonts w:ascii="Verdana" w:hAnsi="Verdana"/>
          <w:bCs/>
        </w:rPr>
        <w:t>Felelősséget érez a szakterületnek megfelelő feladatok tervezése, szervezése, végrehajtása iránt.</w:t>
      </w:r>
    </w:p>
    <w:p w14:paraId="1E83E1B6" w14:textId="77777777" w:rsidR="00D55542" w:rsidRPr="00A740FF" w:rsidRDefault="00D55542" w:rsidP="007D1237">
      <w:pPr>
        <w:pStyle w:val="Listaszerbekezds"/>
        <w:widowControl w:val="0"/>
        <w:numPr>
          <w:ilvl w:val="0"/>
          <w:numId w:val="306"/>
        </w:numPr>
        <w:spacing w:before="120" w:after="120" w:line="240" w:lineRule="auto"/>
        <w:jc w:val="both"/>
        <w:rPr>
          <w:rFonts w:ascii="Verdana" w:hAnsi="Verdana"/>
          <w:bCs/>
        </w:rPr>
      </w:pPr>
      <w:r w:rsidRPr="00A740FF">
        <w:rPr>
          <w:rFonts w:ascii="Verdana" w:hAnsi="Verdana"/>
          <w:bCs/>
        </w:rPr>
        <w:t>Törekszik a hivatásrendek képviselőivel való együttműködésre.</w:t>
      </w:r>
    </w:p>
    <w:p w14:paraId="4476D2C4" w14:textId="77777777" w:rsidR="00D55542" w:rsidRPr="00A740FF" w:rsidRDefault="00D55542" w:rsidP="007D1237">
      <w:pPr>
        <w:pStyle w:val="Listaszerbekezds"/>
        <w:widowControl w:val="0"/>
        <w:numPr>
          <w:ilvl w:val="0"/>
          <w:numId w:val="306"/>
        </w:numPr>
        <w:spacing w:before="120" w:after="120" w:line="240" w:lineRule="auto"/>
        <w:jc w:val="both"/>
        <w:rPr>
          <w:rFonts w:ascii="Verdana" w:hAnsi="Verdana"/>
          <w:bCs/>
        </w:rPr>
      </w:pPr>
      <w:r w:rsidRPr="00A740FF">
        <w:rPr>
          <w:rFonts w:ascii="Verdana" w:hAnsi="Verdana"/>
          <w:bCs/>
        </w:rPr>
        <w:t>Felelősséget érez a szakterületnek megfelelő feladatok tervezése, szervezése, végrehajtása iránt.</w:t>
      </w:r>
    </w:p>
    <w:p w14:paraId="66ABA91B" w14:textId="77777777" w:rsidR="00D55542" w:rsidRPr="00A740FF" w:rsidRDefault="00D55542" w:rsidP="00D55542">
      <w:pPr>
        <w:widowControl w:val="0"/>
        <w:spacing w:before="120" w:after="120" w:line="240" w:lineRule="auto"/>
        <w:ind w:left="426"/>
        <w:rPr>
          <w:rFonts w:ascii="Verdana" w:eastAsia="Times New Roman" w:hAnsi="Verdana" w:cs="Times New Roman"/>
          <w:b/>
          <w:bCs/>
          <w:sz w:val="20"/>
          <w:szCs w:val="20"/>
          <w:lang w:val="en-US"/>
        </w:rPr>
      </w:pPr>
      <w:r w:rsidRPr="00A740FF">
        <w:rPr>
          <w:rFonts w:ascii="Verdana" w:eastAsia="Times New Roman" w:hAnsi="Verdana" w:cs="Times New Roman"/>
          <w:b/>
          <w:bCs/>
          <w:sz w:val="20"/>
          <w:szCs w:val="20"/>
        </w:rPr>
        <w:t>Elérendő szakmai kompetenciák (angolul) (</w:t>
      </w:r>
      <w:r w:rsidRPr="00A740FF">
        <w:rPr>
          <w:rFonts w:ascii="Verdana" w:eastAsia="Times New Roman" w:hAnsi="Verdana" w:cs="Times New Roman"/>
          <w:b/>
          <w:bCs/>
          <w:sz w:val="20"/>
          <w:szCs w:val="20"/>
          <w:lang w:val="en-US"/>
        </w:rPr>
        <w:t xml:space="preserve">Competences – English): </w:t>
      </w:r>
    </w:p>
    <w:p w14:paraId="628358CF" w14:textId="77777777" w:rsidR="00D55542" w:rsidRPr="00A740FF" w:rsidRDefault="00D55542" w:rsidP="00D55542">
      <w:pPr>
        <w:widowControl w:val="0"/>
        <w:spacing w:before="120" w:after="120" w:line="240" w:lineRule="auto"/>
        <w:ind w:left="426"/>
        <w:rPr>
          <w:rFonts w:ascii="Verdana" w:eastAsia="Times New Roman" w:hAnsi="Verdana" w:cs="Times New Roman"/>
          <w:sz w:val="20"/>
          <w:szCs w:val="20"/>
          <w:lang w:val="en-GB"/>
        </w:rPr>
      </w:pPr>
      <w:r w:rsidRPr="00A740FF">
        <w:rPr>
          <w:rFonts w:ascii="Verdana" w:eastAsia="Times New Roman" w:hAnsi="Verdana" w:cs="Times New Roman"/>
          <w:b/>
          <w:sz w:val="20"/>
          <w:szCs w:val="20"/>
          <w:lang w:val="en-GB"/>
        </w:rPr>
        <w:t>Knowledge</w:t>
      </w:r>
    </w:p>
    <w:p w14:paraId="63F2DB88"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Competences in the programme and outcome requirements:</w:t>
      </w:r>
    </w:p>
    <w:p w14:paraId="76DCE48B" w14:textId="77777777" w:rsidR="00D55542" w:rsidRPr="00A740FF" w:rsidRDefault="00D55542" w:rsidP="007D1237">
      <w:pPr>
        <w:pStyle w:val="Listaszerbekezds"/>
        <w:numPr>
          <w:ilvl w:val="0"/>
          <w:numId w:val="307"/>
        </w:numPr>
        <w:jc w:val="both"/>
        <w:rPr>
          <w:rFonts w:ascii="Verdana" w:hAnsi="Verdana"/>
        </w:rPr>
      </w:pPr>
      <w:r w:rsidRPr="00A740FF">
        <w:rPr>
          <w:rFonts w:ascii="Verdana" w:hAnsi="Verdana"/>
        </w:rPr>
        <w:t>The student has a basic knowledge of the legal framework for the protection of personal data and data of public interest.</w:t>
      </w:r>
    </w:p>
    <w:p w14:paraId="1338972B" w14:textId="77777777" w:rsidR="00D55542" w:rsidRPr="00A740FF" w:rsidRDefault="00D55542" w:rsidP="007D1237">
      <w:pPr>
        <w:pStyle w:val="Listaszerbekezds"/>
        <w:numPr>
          <w:ilvl w:val="0"/>
          <w:numId w:val="307"/>
        </w:numPr>
        <w:tabs>
          <w:tab w:val="left" w:pos="284"/>
        </w:tabs>
        <w:jc w:val="both"/>
        <w:rPr>
          <w:rFonts w:ascii="Verdana" w:hAnsi="Verdana"/>
        </w:rPr>
      </w:pPr>
      <w:r w:rsidRPr="00A740FF">
        <w:rPr>
          <w:rFonts w:ascii="Verdana" w:hAnsi="Verdana"/>
        </w:rPr>
        <w:t>The student is aware of the administrative, confidentiality and data protection rules required for his/her work.</w:t>
      </w:r>
    </w:p>
    <w:p w14:paraId="7D0C0B08" w14:textId="77777777" w:rsidR="00D55542" w:rsidRPr="00A740FF" w:rsidRDefault="00D55542" w:rsidP="007D1237">
      <w:pPr>
        <w:pStyle w:val="Listaszerbekezds"/>
        <w:numPr>
          <w:ilvl w:val="0"/>
          <w:numId w:val="307"/>
        </w:numPr>
        <w:shd w:val="clear" w:color="auto" w:fill="FFFFFF" w:themeFill="background1"/>
        <w:tabs>
          <w:tab w:val="left" w:pos="284"/>
        </w:tabs>
        <w:jc w:val="both"/>
        <w:rPr>
          <w:rFonts w:ascii="Verdana" w:hAnsi="Verdana"/>
          <w:color w:val="000000" w:themeColor="text1"/>
        </w:rPr>
      </w:pPr>
      <w:r w:rsidRPr="00A740FF">
        <w:rPr>
          <w:rFonts w:ascii="Verdana" w:hAnsi="Verdana"/>
          <w:color w:val="000000" w:themeColor="text1"/>
        </w:rPr>
        <w:tab/>
        <w:t>The student is familiar with the rules for conducting investigations and carrying out investigative acts.</w:t>
      </w:r>
    </w:p>
    <w:p w14:paraId="52103DDF" w14:textId="77777777" w:rsidR="00D55542" w:rsidRPr="00A740FF" w:rsidRDefault="00D55542" w:rsidP="007D1237">
      <w:pPr>
        <w:pStyle w:val="Listaszerbekezds"/>
        <w:numPr>
          <w:ilvl w:val="0"/>
          <w:numId w:val="307"/>
        </w:numPr>
        <w:shd w:val="clear" w:color="auto" w:fill="FFFFFF" w:themeFill="background1"/>
        <w:tabs>
          <w:tab w:val="left" w:pos="284"/>
        </w:tabs>
        <w:jc w:val="both"/>
        <w:rPr>
          <w:rFonts w:ascii="Verdana" w:hAnsi="Verdana"/>
          <w:color w:val="000000" w:themeColor="text1"/>
        </w:rPr>
      </w:pPr>
      <w:r w:rsidRPr="00A740FF">
        <w:rPr>
          <w:rFonts w:ascii="Verdana" w:hAnsi="Verdana"/>
          <w:color w:val="000000" w:themeColor="text1"/>
        </w:rPr>
        <w:t xml:space="preserve"> </w:t>
      </w:r>
      <w:r w:rsidRPr="00A740FF">
        <w:rPr>
          <w:rFonts w:ascii="Verdana" w:hAnsi="Verdana"/>
        </w:rPr>
        <w:t>He/she has awareness of the legal framework for intelligence gathering and a sound practical knowledge of its implementation</w:t>
      </w:r>
      <w:r w:rsidRPr="00A740FF">
        <w:rPr>
          <w:rFonts w:ascii="Verdana" w:hAnsi="Verdana"/>
          <w:color w:val="000000" w:themeColor="text1"/>
        </w:rPr>
        <w:t xml:space="preserve"> </w:t>
      </w:r>
    </w:p>
    <w:p w14:paraId="499D81B1" w14:textId="5846A3B7" w:rsidR="00D55542" w:rsidRPr="007670A9" w:rsidRDefault="00D55542" w:rsidP="007670A9">
      <w:pPr>
        <w:pStyle w:val="Listaszerbekezds"/>
        <w:widowControl w:val="0"/>
        <w:numPr>
          <w:ilvl w:val="0"/>
          <w:numId w:val="307"/>
        </w:numPr>
        <w:autoSpaceDE w:val="0"/>
        <w:autoSpaceDN w:val="0"/>
        <w:adjustRightInd w:val="0"/>
        <w:spacing w:after="0" w:line="240" w:lineRule="auto"/>
        <w:jc w:val="both"/>
        <w:rPr>
          <w:rFonts w:ascii="Verdana" w:hAnsi="Verdana" w:cs="Times New Roman"/>
          <w:lang w:eastAsia="ar-SA"/>
        </w:rPr>
      </w:pPr>
      <w:r w:rsidRPr="00A740FF">
        <w:rPr>
          <w:rFonts w:ascii="Verdana" w:hAnsi="Verdana"/>
        </w:rPr>
        <w:t>The student is able to collect information, analyse and evaluate information, plan, organise and prepare decisions during the performance of basic law enforcement tasks.</w:t>
      </w:r>
    </w:p>
    <w:p w14:paraId="3A8545FB"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Specified competences:</w:t>
      </w:r>
    </w:p>
    <w:p w14:paraId="25DA907E"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w:t>
      </w:r>
      <w:r w:rsidRPr="00A740FF">
        <w:rPr>
          <w:rFonts w:ascii="Verdana" w:hAnsi="Verdana"/>
          <w:sz w:val="20"/>
          <w:szCs w:val="20"/>
        </w:rPr>
        <w:tab/>
        <w:t>He/she has in-depth and comprehensive knowledge of the core disciplines of criminal justice administration.</w:t>
      </w:r>
    </w:p>
    <w:p w14:paraId="4CE5F13D"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w:t>
      </w:r>
      <w:r w:rsidRPr="00A740FF">
        <w:rPr>
          <w:rFonts w:ascii="Verdana" w:hAnsi="Verdana"/>
          <w:sz w:val="20"/>
          <w:szCs w:val="20"/>
        </w:rPr>
        <w:tab/>
        <w:t>He/she has in-depth knowledge of the broad concepts, contexts, rules, processes and procedures related to law enforcement.</w:t>
      </w:r>
    </w:p>
    <w:p w14:paraId="2C64853B"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 xml:space="preserve">- </w:t>
      </w:r>
      <w:r w:rsidRPr="00A740FF">
        <w:rPr>
          <w:rFonts w:ascii="Verdana" w:hAnsi="Verdana"/>
          <w:sz w:val="20"/>
          <w:szCs w:val="20"/>
        </w:rPr>
        <w:tab/>
        <w:t>He/she has knowledge of the areas, principles and principles of application of methods of criminal analysis and evaluation.</w:t>
      </w:r>
    </w:p>
    <w:p w14:paraId="2757FAA2"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 xml:space="preserve">- </w:t>
      </w:r>
      <w:r w:rsidRPr="00A740FF">
        <w:rPr>
          <w:rFonts w:ascii="Verdana" w:hAnsi="Verdana"/>
          <w:sz w:val="20"/>
          <w:szCs w:val="20"/>
        </w:rPr>
        <w:tab/>
        <w:t>He/she has awareness of the legal framework for intelligence gathering and a sound practical knowledge of its implementation.</w:t>
      </w:r>
    </w:p>
    <w:p w14:paraId="7536D64A" w14:textId="77777777" w:rsidR="00D55542" w:rsidRPr="00A740FF" w:rsidRDefault="00D55542" w:rsidP="00D55542">
      <w:pPr>
        <w:tabs>
          <w:tab w:val="left" w:pos="284"/>
        </w:tabs>
        <w:ind w:left="709" w:hanging="283"/>
        <w:contextualSpacing/>
        <w:rPr>
          <w:rFonts w:ascii="Verdana" w:hAnsi="Verdana"/>
          <w:sz w:val="20"/>
          <w:szCs w:val="20"/>
        </w:rPr>
      </w:pPr>
      <w:r w:rsidRPr="00A740FF">
        <w:rPr>
          <w:rFonts w:ascii="Verdana" w:hAnsi="Verdana"/>
          <w:sz w:val="20"/>
          <w:szCs w:val="20"/>
        </w:rPr>
        <w:t xml:space="preserve">- </w:t>
      </w:r>
      <w:r w:rsidRPr="00A740FF">
        <w:rPr>
          <w:rFonts w:ascii="Verdana" w:hAnsi="Verdana"/>
          <w:sz w:val="20"/>
          <w:szCs w:val="20"/>
        </w:rPr>
        <w:tab/>
        <w:t>He/she has awareness of the rules of domestic and international criminal cooperation, basic knowledge of planning and information for international operations.</w:t>
      </w:r>
    </w:p>
    <w:p w14:paraId="53C7D2FC" w14:textId="77777777" w:rsidR="00D55542" w:rsidRPr="00A740FF" w:rsidRDefault="00D55542" w:rsidP="00D55542">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7FC56413" w14:textId="77777777" w:rsidR="00D55542" w:rsidRPr="00A740FF" w:rsidRDefault="00D55542" w:rsidP="00D55542">
      <w:pPr>
        <w:widowControl w:val="0"/>
        <w:spacing w:before="120" w:after="120" w:line="240" w:lineRule="auto"/>
        <w:ind w:left="426"/>
        <w:rPr>
          <w:rFonts w:ascii="Verdana" w:eastAsia="Times New Roman" w:hAnsi="Verdana" w:cs="Times New Roman"/>
          <w:sz w:val="20"/>
          <w:szCs w:val="20"/>
          <w:lang w:val="en-GB"/>
        </w:rPr>
      </w:pPr>
      <w:r w:rsidRPr="00A740FF">
        <w:rPr>
          <w:rFonts w:ascii="Verdana" w:eastAsia="Times New Roman" w:hAnsi="Verdana" w:cs="Times New Roman"/>
          <w:b/>
          <w:sz w:val="20"/>
          <w:szCs w:val="20"/>
          <w:lang w:val="en-GB"/>
        </w:rPr>
        <w:t>Capabilities</w:t>
      </w:r>
    </w:p>
    <w:p w14:paraId="529D393E"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Competences in the programme and outcome requirements:</w:t>
      </w:r>
    </w:p>
    <w:p w14:paraId="74A9E19A" w14:textId="77777777" w:rsidR="00D55542" w:rsidRPr="00A740FF" w:rsidRDefault="00D55542" w:rsidP="00E1168B">
      <w:pPr>
        <w:pStyle w:val="Listaszerbekezds"/>
        <w:numPr>
          <w:ilvl w:val="0"/>
          <w:numId w:val="127"/>
        </w:numPr>
        <w:ind w:left="709" w:hanging="283"/>
        <w:jc w:val="both"/>
        <w:rPr>
          <w:rFonts w:ascii="Verdana" w:hAnsi="Verdana"/>
          <w:color w:val="000000" w:themeColor="text1"/>
        </w:rPr>
      </w:pPr>
      <w:r w:rsidRPr="00A740FF">
        <w:rPr>
          <w:rFonts w:ascii="Verdana" w:hAnsi="Verdana"/>
          <w:color w:val="000000" w:themeColor="text1"/>
        </w:rPr>
        <w:t>The student is able to interpret and apply in practice the legal background related to his/her job and tasks.</w:t>
      </w:r>
    </w:p>
    <w:p w14:paraId="3440C83B" w14:textId="77777777" w:rsidR="00D55542" w:rsidRPr="00A740FF" w:rsidRDefault="00D55542" w:rsidP="00E1168B">
      <w:pPr>
        <w:pStyle w:val="Listaszerbekezds"/>
        <w:numPr>
          <w:ilvl w:val="0"/>
          <w:numId w:val="127"/>
        </w:numPr>
        <w:tabs>
          <w:tab w:val="left" w:pos="284"/>
        </w:tabs>
        <w:ind w:left="709" w:hanging="283"/>
        <w:jc w:val="both"/>
        <w:rPr>
          <w:rFonts w:ascii="Verdana" w:hAnsi="Verdana"/>
        </w:rPr>
      </w:pPr>
      <w:r w:rsidRPr="00A740FF">
        <w:rPr>
          <w:rFonts w:ascii="Verdana" w:hAnsi="Verdana"/>
        </w:rPr>
        <w:t xml:space="preserve">The student is able to plan and organise investigations at a high level. </w:t>
      </w:r>
    </w:p>
    <w:p w14:paraId="344E5FDE" w14:textId="77777777" w:rsidR="00D55542" w:rsidRPr="00A740FF" w:rsidRDefault="00D55542" w:rsidP="00E1168B">
      <w:pPr>
        <w:pStyle w:val="Listaszerbekezds"/>
        <w:numPr>
          <w:ilvl w:val="0"/>
          <w:numId w:val="127"/>
        </w:numPr>
        <w:tabs>
          <w:tab w:val="left" w:pos="284"/>
        </w:tabs>
        <w:ind w:left="709" w:hanging="283"/>
        <w:jc w:val="both"/>
        <w:rPr>
          <w:rFonts w:ascii="Verdana" w:hAnsi="Verdana"/>
        </w:rPr>
      </w:pPr>
      <w:r w:rsidRPr="00A740FF">
        <w:rPr>
          <w:rFonts w:ascii="Verdana" w:hAnsi="Verdana"/>
        </w:rPr>
        <w:t xml:space="preserve">The student is confident in identifying the forensic and criminological characteristics of the types of crime and the perpetrators of crimes. </w:t>
      </w:r>
    </w:p>
    <w:p w14:paraId="3DC098B9" w14:textId="77777777" w:rsidR="00D55542" w:rsidRPr="00A740FF" w:rsidRDefault="00D55542" w:rsidP="00E1168B">
      <w:pPr>
        <w:pStyle w:val="Listaszerbekezds"/>
        <w:numPr>
          <w:ilvl w:val="0"/>
          <w:numId w:val="127"/>
        </w:numPr>
        <w:tabs>
          <w:tab w:val="left" w:pos="284"/>
        </w:tabs>
        <w:ind w:left="709" w:hanging="283"/>
        <w:jc w:val="both"/>
        <w:rPr>
          <w:rFonts w:ascii="Verdana" w:hAnsi="Verdana"/>
        </w:rPr>
      </w:pPr>
      <w:r w:rsidRPr="00A740FF">
        <w:rPr>
          <w:rFonts w:ascii="Verdana" w:hAnsi="Verdana"/>
        </w:rPr>
        <w:t xml:space="preserve">The student is able to carry out the tasks arising from the conduct of criminal proceedings and the collection of secret information. </w:t>
      </w:r>
    </w:p>
    <w:p w14:paraId="20AFB937" w14:textId="77777777" w:rsidR="00D55542" w:rsidRPr="00A740FF" w:rsidRDefault="00D55542" w:rsidP="00E1168B">
      <w:pPr>
        <w:pStyle w:val="Listaszerbekezds"/>
        <w:numPr>
          <w:ilvl w:val="0"/>
          <w:numId w:val="127"/>
        </w:numPr>
        <w:tabs>
          <w:tab w:val="left" w:pos="284"/>
        </w:tabs>
        <w:ind w:left="709" w:hanging="283"/>
        <w:jc w:val="both"/>
        <w:rPr>
          <w:rFonts w:ascii="Verdana" w:hAnsi="Verdana"/>
        </w:rPr>
      </w:pPr>
      <w:r w:rsidRPr="00A740FF">
        <w:rPr>
          <w:rFonts w:ascii="Verdana" w:hAnsi="Verdana"/>
        </w:rPr>
        <w:t xml:space="preserve">The student is able to carry out investigative acts. </w:t>
      </w:r>
    </w:p>
    <w:p w14:paraId="10613BD0" w14:textId="77777777" w:rsidR="00D55542" w:rsidRPr="00A740FF" w:rsidRDefault="00D55542" w:rsidP="00E1168B">
      <w:pPr>
        <w:pStyle w:val="Listaszerbekezds"/>
        <w:numPr>
          <w:ilvl w:val="0"/>
          <w:numId w:val="127"/>
        </w:numPr>
        <w:tabs>
          <w:tab w:val="left" w:pos="284"/>
        </w:tabs>
        <w:ind w:left="709" w:hanging="283"/>
        <w:jc w:val="both"/>
        <w:rPr>
          <w:rFonts w:ascii="Verdana" w:hAnsi="Verdana"/>
        </w:rPr>
      </w:pPr>
      <w:r w:rsidRPr="00A740FF">
        <w:rPr>
          <w:rFonts w:ascii="Verdana" w:hAnsi="Verdana"/>
        </w:rPr>
        <w:t>The student is able to organise work and cooperation in the prevention and detection of crimes.</w:t>
      </w:r>
    </w:p>
    <w:p w14:paraId="7D406351" w14:textId="77777777" w:rsidR="00D55542" w:rsidRPr="00A740FF" w:rsidRDefault="00D55542" w:rsidP="00E1168B">
      <w:pPr>
        <w:pStyle w:val="Listaszerbekezds"/>
        <w:numPr>
          <w:ilvl w:val="0"/>
          <w:numId w:val="127"/>
        </w:numPr>
        <w:tabs>
          <w:tab w:val="left" w:pos="284"/>
        </w:tabs>
        <w:ind w:left="709" w:hanging="283"/>
        <w:jc w:val="both"/>
        <w:rPr>
          <w:rFonts w:ascii="Verdana" w:hAnsi="Verdana"/>
        </w:rPr>
      </w:pPr>
      <w:r w:rsidRPr="00A740FF">
        <w:rPr>
          <w:rFonts w:ascii="Verdana" w:hAnsi="Verdana"/>
        </w:rPr>
        <w:t xml:space="preserve">The student carries out the analytical and evaluative work of the local police services. </w:t>
      </w:r>
    </w:p>
    <w:p w14:paraId="6882ADD2"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Specified competences:</w:t>
      </w:r>
    </w:p>
    <w:p w14:paraId="78534B1F" w14:textId="77777777" w:rsidR="00D55542" w:rsidRPr="00A740FF" w:rsidRDefault="00D55542" w:rsidP="007D1237">
      <w:pPr>
        <w:pStyle w:val="Listaszerbekezds"/>
        <w:numPr>
          <w:ilvl w:val="0"/>
          <w:numId w:val="232"/>
        </w:numPr>
        <w:tabs>
          <w:tab w:val="left" w:pos="3105"/>
        </w:tabs>
        <w:ind w:left="709" w:hanging="283"/>
        <w:jc w:val="both"/>
        <w:rPr>
          <w:rFonts w:ascii="Verdana" w:hAnsi="Verdana"/>
        </w:rPr>
      </w:pPr>
      <w:r w:rsidRPr="00A740FF">
        <w:rPr>
          <w:rFonts w:ascii="Verdana" w:hAnsi="Verdana"/>
        </w:rPr>
        <w:t>He is able to perform effective work in the field of detection and proof of crimes.</w:t>
      </w:r>
    </w:p>
    <w:p w14:paraId="2E75CB70" w14:textId="77777777" w:rsidR="00D55542" w:rsidRPr="00A740FF" w:rsidRDefault="00D55542" w:rsidP="007D1237">
      <w:pPr>
        <w:pStyle w:val="Listaszerbekezds"/>
        <w:numPr>
          <w:ilvl w:val="0"/>
          <w:numId w:val="232"/>
        </w:numPr>
        <w:tabs>
          <w:tab w:val="left" w:pos="3105"/>
        </w:tabs>
        <w:ind w:left="709" w:hanging="283"/>
        <w:jc w:val="both"/>
        <w:rPr>
          <w:rFonts w:ascii="Verdana" w:hAnsi="Verdana"/>
        </w:rPr>
      </w:pPr>
      <w:r w:rsidRPr="00A740FF">
        <w:rPr>
          <w:rFonts w:ascii="Verdana" w:hAnsi="Verdana"/>
        </w:rPr>
        <w:t>Able to coordinate the work in the temporarily created organizations of investigative work.</w:t>
      </w:r>
    </w:p>
    <w:p w14:paraId="780A662B" w14:textId="77777777" w:rsidR="00D55542" w:rsidRPr="00A740FF" w:rsidRDefault="00D55542" w:rsidP="007D1237">
      <w:pPr>
        <w:pStyle w:val="Listaszerbekezds"/>
        <w:numPr>
          <w:ilvl w:val="0"/>
          <w:numId w:val="232"/>
        </w:numPr>
        <w:tabs>
          <w:tab w:val="left" w:pos="3105"/>
        </w:tabs>
        <w:ind w:left="709" w:hanging="283"/>
        <w:jc w:val="both"/>
        <w:rPr>
          <w:rFonts w:ascii="Verdana" w:hAnsi="Verdana"/>
        </w:rPr>
      </w:pPr>
      <w:r w:rsidRPr="00A740FF">
        <w:rPr>
          <w:rFonts w:ascii="Verdana" w:hAnsi="Verdana"/>
        </w:rPr>
        <w:t>Suitable for participation in the work of standby, hot pursuit, criminal service.</w:t>
      </w:r>
    </w:p>
    <w:p w14:paraId="41FE81B2" w14:textId="77777777" w:rsidR="00D55542" w:rsidRPr="00A740FF" w:rsidRDefault="00D55542" w:rsidP="007D1237">
      <w:pPr>
        <w:pStyle w:val="Listaszerbekezds"/>
        <w:numPr>
          <w:ilvl w:val="0"/>
          <w:numId w:val="232"/>
        </w:numPr>
        <w:tabs>
          <w:tab w:val="left" w:pos="3105"/>
        </w:tabs>
        <w:ind w:left="709" w:hanging="283"/>
        <w:jc w:val="both"/>
        <w:rPr>
          <w:rFonts w:ascii="Verdana" w:hAnsi="Verdana"/>
        </w:rPr>
      </w:pPr>
      <w:r w:rsidRPr="00A740FF">
        <w:rPr>
          <w:rFonts w:ascii="Verdana" w:hAnsi="Verdana"/>
        </w:rPr>
        <w:t>Suitable for high-level investigation and prosecution work.</w:t>
      </w:r>
    </w:p>
    <w:p w14:paraId="5BC27017" w14:textId="77777777" w:rsidR="00D55542" w:rsidRPr="00A740FF" w:rsidRDefault="00D55542" w:rsidP="007D1237">
      <w:pPr>
        <w:pStyle w:val="Listaszerbekezds"/>
        <w:numPr>
          <w:ilvl w:val="0"/>
          <w:numId w:val="232"/>
        </w:numPr>
        <w:tabs>
          <w:tab w:val="left" w:pos="3105"/>
        </w:tabs>
        <w:ind w:left="709" w:hanging="283"/>
        <w:jc w:val="both"/>
        <w:rPr>
          <w:rFonts w:ascii="Verdana" w:hAnsi="Verdana"/>
        </w:rPr>
      </w:pPr>
      <w:r w:rsidRPr="00A740FF">
        <w:rPr>
          <w:rFonts w:ascii="Verdana" w:hAnsi="Verdana"/>
        </w:rPr>
        <w:t>He is able to carry out the criminal analyzes necessary for his task and for his organizational unit.</w:t>
      </w:r>
    </w:p>
    <w:p w14:paraId="4D5307CF" w14:textId="77777777" w:rsidR="00D55542" w:rsidRPr="00A740FF" w:rsidRDefault="00D55542" w:rsidP="007D1237">
      <w:pPr>
        <w:pStyle w:val="Listaszerbekezds"/>
        <w:numPr>
          <w:ilvl w:val="0"/>
          <w:numId w:val="232"/>
        </w:numPr>
        <w:tabs>
          <w:tab w:val="left" w:pos="3105"/>
        </w:tabs>
        <w:ind w:left="709" w:hanging="283"/>
        <w:jc w:val="both"/>
        <w:rPr>
          <w:rFonts w:ascii="Verdana" w:hAnsi="Verdana"/>
        </w:rPr>
      </w:pPr>
      <w:r w:rsidRPr="00A740FF">
        <w:rPr>
          <w:rFonts w:ascii="Verdana" w:hAnsi="Verdana"/>
        </w:rPr>
        <w:t>Able to obtain the information necessary for the initiation and successful completion of criminal proceedings by applying specialized forensic and criminal service knowledge - especially in the field of human information acquisition.</w:t>
      </w:r>
    </w:p>
    <w:p w14:paraId="055F67CB" w14:textId="77777777" w:rsidR="00D55542" w:rsidRPr="00A740FF" w:rsidRDefault="00D55542" w:rsidP="007D1237">
      <w:pPr>
        <w:pStyle w:val="Listaszerbekezds"/>
        <w:numPr>
          <w:ilvl w:val="0"/>
          <w:numId w:val="232"/>
        </w:numPr>
        <w:tabs>
          <w:tab w:val="left" w:pos="3105"/>
        </w:tabs>
        <w:ind w:left="709" w:hanging="283"/>
        <w:jc w:val="both"/>
        <w:rPr>
          <w:rFonts w:ascii="Verdana" w:hAnsi="Verdana"/>
        </w:rPr>
      </w:pPr>
      <w:r w:rsidRPr="00A740FF">
        <w:rPr>
          <w:rFonts w:ascii="Verdana" w:hAnsi="Verdana"/>
        </w:rPr>
        <w:t xml:space="preserve">Able to analyze and evaluate the criminal situation in the area of </w:t>
      </w:r>
      <w:r w:rsidRPr="00A740FF">
        <w:rPr>
          <w:rFonts w:ascii="Arial" w:hAnsi="Arial" w:cs="Arial"/>
        </w:rPr>
        <w:t>​​</w:t>
      </w:r>
      <w:r w:rsidRPr="00A740FF">
        <w:rPr>
          <w:rFonts w:ascii="Verdana" w:hAnsi="Verdana"/>
        </w:rPr>
        <w:t>jurisdiction.</w:t>
      </w:r>
    </w:p>
    <w:p w14:paraId="381D972F" w14:textId="552779EC" w:rsidR="00D55542" w:rsidRDefault="00D55542" w:rsidP="00D55542">
      <w:pPr>
        <w:widowControl w:val="0"/>
        <w:spacing w:before="120" w:after="120" w:line="240" w:lineRule="auto"/>
        <w:ind w:left="426"/>
        <w:rPr>
          <w:rFonts w:ascii="Verdana" w:eastAsia="Times New Roman" w:hAnsi="Verdana" w:cs="Times New Roman"/>
          <w:sz w:val="20"/>
          <w:szCs w:val="20"/>
          <w:lang w:val="en-GB"/>
        </w:rPr>
      </w:pPr>
    </w:p>
    <w:p w14:paraId="667D3D35" w14:textId="77777777" w:rsidR="007670A9" w:rsidRPr="00A740FF" w:rsidRDefault="007670A9" w:rsidP="00D55542">
      <w:pPr>
        <w:widowControl w:val="0"/>
        <w:spacing w:before="120" w:after="120" w:line="240" w:lineRule="auto"/>
        <w:ind w:left="426"/>
        <w:rPr>
          <w:rFonts w:ascii="Verdana" w:eastAsia="Times New Roman" w:hAnsi="Verdana" w:cs="Times New Roman"/>
          <w:sz w:val="20"/>
          <w:szCs w:val="20"/>
          <w:lang w:val="en-GB"/>
        </w:rPr>
      </w:pPr>
    </w:p>
    <w:p w14:paraId="623DC801" w14:textId="77777777" w:rsidR="00D55542" w:rsidRPr="00A740FF"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740FF">
        <w:rPr>
          <w:rFonts w:ascii="Verdana" w:eastAsia="Times New Roman" w:hAnsi="Verdana" w:cs="Times New Roman"/>
          <w:b/>
          <w:sz w:val="20"/>
          <w:szCs w:val="20"/>
          <w:lang w:val="en-GB"/>
        </w:rPr>
        <w:t>Attitude</w:t>
      </w:r>
    </w:p>
    <w:p w14:paraId="772EB7B6"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Competences in the programme and outcome requirements:</w:t>
      </w:r>
    </w:p>
    <w:p w14:paraId="564AA9CA" w14:textId="77777777" w:rsidR="00D55542" w:rsidRPr="00A740FF" w:rsidRDefault="00D55542" w:rsidP="00E1168B">
      <w:pPr>
        <w:pStyle w:val="Listaszerbekezds"/>
        <w:numPr>
          <w:ilvl w:val="0"/>
          <w:numId w:val="128"/>
        </w:numPr>
        <w:ind w:left="709" w:hanging="283"/>
        <w:jc w:val="both"/>
        <w:rPr>
          <w:rFonts w:ascii="Verdana" w:hAnsi="Verdana"/>
        </w:rPr>
      </w:pPr>
      <w:r w:rsidRPr="00A740FF">
        <w:rPr>
          <w:rFonts w:ascii="Verdana" w:hAnsi="Verdana"/>
        </w:rPr>
        <w:t xml:space="preserve">The student accepts the ethical standards and rules of his/her professional field and he/she is able to comply with them in the performance of his/her professional duties, in human relations </w:t>
      </w:r>
      <w:proofErr w:type="gramStart"/>
      <w:r w:rsidRPr="00A740FF">
        <w:rPr>
          <w:rFonts w:ascii="Verdana" w:hAnsi="Verdana"/>
        </w:rPr>
        <w:t>and in</w:t>
      </w:r>
      <w:proofErr w:type="gramEnd"/>
      <w:r w:rsidRPr="00A740FF">
        <w:rPr>
          <w:rFonts w:ascii="Verdana" w:hAnsi="Verdana"/>
        </w:rPr>
        <w:t xml:space="preserve"> communication.</w:t>
      </w:r>
    </w:p>
    <w:p w14:paraId="0960A126" w14:textId="77777777" w:rsidR="00D55542" w:rsidRPr="00A740FF" w:rsidRDefault="00D55542" w:rsidP="00E1168B">
      <w:pPr>
        <w:pStyle w:val="Listaszerbekezds"/>
        <w:numPr>
          <w:ilvl w:val="0"/>
          <w:numId w:val="128"/>
        </w:numPr>
        <w:ind w:left="709" w:hanging="283"/>
        <w:jc w:val="both"/>
        <w:rPr>
          <w:rFonts w:ascii="Verdana" w:hAnsi="Verdana"/>
        </w:rPr>
      </w:pPr>
      <w:r w:rsidRPr="00A740FF">
        <w:rPr>
          <w:rFonts w:ascii="Verdana" w:hAnsi="Verdana"/>
        </w:rPr>
        <w:t>The student takes its own, preserves and transmits the ethical values of the various public service professions and he/she is open to thier intellectual adaptation.</w:t>
      </w:r>
    </w:p>
    <w:p w14:paraId="5B12DE75" w14:textId="77777777" w:rsidR="00D55542" w:rsidRPr="00A740FF" w:rsidRDefault="00D55542" w:rsidP="00E1168B">
      <w:pPr>
        <w:pStyle w:val="Listaszerbekezds"/>
        <w:numPr>
          <w:ilvl w:val="0"/>
          <w:numId w:val="128"/>
        </w:numPr>
        <w:ind w:left="709" w:hanging="283"/>
        <w:jc w:val="both"/>
        <w:rPr>
          <w:rFonts w:ascii="Verdana" w:hAnsi="Verdana"/>
        </w:rPr>
      </w:pPr>
      <w:r w:rsidRPr="00A740FF">
        <w:rPr>
          <w:rFonts w:ascii="Verdana" w:hAnsi="Verdana"/>
        </w:rPr>
        <w:t>The student is comitted to carry out his/her professional work at a qualified level and he/she strives for accuracy.</w:t>
      </w:r>
    </w:p>
    <w:p w14:paraId="7DED1C6C" w14:textId="77777777" w:rsidR="00D55542" w:rsidRPr="00A740FF" w:rsidRDefault="00D55542" w:rsidP="00E1168B">
      <w:pPr>
        <w:pStyle w:val="Listaszerbekezds"/>
        <w:numPr>
          <w:ilvl w:val="0"/>
          <w:numId w:val="128"/>
        </w:numPr>
        <w:ind w:left="709" w:hanging="283"/>
        <w:jc w:val="both"/>
        <w:rPr>
          <w:rFonts w:ascii="Verdana" w:hAnsi="Verdana"/>
        </w:rPr>
      </w:pPr>
      <w:r w:rsidRPr="00A740FF">
        <w:rPr>
          <w:rFonts w:ascii="Verdana" w:hAnsi="Verdan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1777ECD1"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Specified competences:</w:t>
      </w:r>
    </w:p>
    <w:p w14:paraId="6EC4DB66" w14:textId="77777777" w:rsidR="00D55542" w:rsidRPr="00A740FF" w:rsidRDefault="00D55542" w:rsidP="007D1237">
      <w:pPr>
        <w:pStyle w:val="Listaszerbekezds"/>
        <w:numPr>
          <w:ilvl w:val="0"/>
          <w:numId w:val="233"/>
        </w:numPr>
        <w:spacing w:after="0" w:line="257" w:lineRule="auto"/>
        <w:ind w:left="709" w:hanging="283"/>
        <w:jc w:val="both"/>
        <w:rPr>
          <w:rFonts w:ascii="Verdana" w:hAnsi="Verdana"/>
        </w:rPr>
      </w:pPr>
      <w:r w:rsidRPr="00A740FF">
        <w:rPr>
          <w:rFonts w:ascii="Verdana" w:hAnsi="Verdana"/>
        </w:rPr>
        <w:t>It is characterized by problem recognition and problem solving.</w:t>
      </w:r>
    </w:p>
    <w:p w14:paraId="1121D138" w14:textId="77777777" w:rsidR="00D55542" w:rsidRPr="00A740FF" w:rsidRDefault="00D55542" w:rsidP="007D1237">
      <w:pPr>
        <w:pStyle w:val="Listaszerbekezds"/>
        <w:numPr>
          <w:ilvl w:val="0"/>
          <w:numId w:val="233"/>
        </w:numPr>
        <w:spacing w:after="0" w:line="257" w:lineRule="auto"/>
        <w:ind w:left="709" w:hanging="283"/>
        <w:jc w:val="both"/>
        <w:rPr>
          <w:rFonts w:ascii="Verdana" w:hAnsi="Verdana"/>
        </w:rPr>
      </w:pPr>
      <w:r w:rsidRPr="00A740FF">
        <w:rPr>
          <w:rFonts w:ascii="Verdana" w:hAnsi="Verdana"/>
        </w:rPr>
        <w:t>Open to acquiring new and specialized knowledge related to the activities of the criminal service branch, new tools and methods.</w:t>
      </w:r>
    </w:p>
    <w:p w14:paraId="5963F9E1" w14:textId="77777777" w:rsidR="00D55542" w:rsidRPr="00A740FF" w:rsidRDefault="00D55542" w:rsidP="007D1237">
      <w:pPr>
        <w:pStyle w:val="Listaszerbekezds"/>
        <w:numPr>
          <w:ilvl w:val="0"/>
          <w:numId w:val="233"/>
        </w:numPr>
        <w:spacing w:after="0" w:line="257" w:lineRule="auto"/>
        <w:ind w:left="709" w:hanging="283"/>
        <w:jc w:val="both"/>
        <w:rPr>
          <w:rFonts w:ascii="Verdana" w:hAnsi="Verdana"/>
        </w:rPr>
      </w:pPr>
      <w:r w:rsidRPr="00A740FF">
        <w:rPr>
          <w:rFonts w:ascii="Verdana" w:hAnsi="Verdana"/>
        </w:rPr>
        <w:t>He considers it important to implement life-long learning, continuous professional</w:t>
      </w:r>
    </w:p>
    <w:p w14:paraId="6B7610D7" w14:textId="77777777" w:rsidR="00D55542" w:rsidRPr="00A740FF" w:rsidRDefault="00D55542" w:rsidP="007D1237">
      <w:pPr>
        <w:pStyle w:val="Listaszerbekezds"/>
        <w:numPr>
          <w:ilvl w:val="0"/>
          <w:numId w:val="233"/>
        </w:numPr>
        <w:spacing w:after="0" w:line="257" w:lineRule="auto"/>
        <w:ind w:left="709" w:hanging="283"/>
        <w:jc w:val="both"/>
        <w:rPr>
          <w:rFonts w:ascii="Verdana" w:hAnsi="Verdana"/>
        </w:rPr>
      </w:pPr>
      <w:r w:rsidRPr="00A740FF">
        <w:rPr>
          <w:rFonts w:ascii="Verdana" w:hAnsi="Verdana"/>
        </w:rPr>
        <w:t>training and general self-education.</w:t>
      </w:r>
    </w:p>
    <w:p w14:paraId="2B70FBB9" w14:textId="77777777" w:rsidR="00D55542" w:rsidRPr="00A740FF" w:rsidRDefault="00D55542" w:rsidP="007D1237">
      <w:pPr>
        <w:pStyle w:val="Listaszerbekezds"/>
        <w:numPr>
          <w:ilvl w:val="0"/>
          <w:numId w:val="233"/>
        </w:numPr>
        <w:spacing w:after="0" w:line="257" w:lineRule="auto"/>
        <w:ind w:left="709" w:hanging="283"/>
        <w:jc w:val="both"/>
        <w:rPr>
          <w:rFonts w:ascii="Verdana" w:hAnsi="Verdana"/>
        </w:rPr>
      </w:pPr>
      <w:r w:rsidRPr="00A740FF">
        <w:rPr>
          <w:rFonts w:ascii="Verdana" w:hAnsi="Verdana"/>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2875A62D" w14:textId="77777777" w:rsidR="00D55542" w:rsidRPr="00A740FF"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4474C824" w14:textId="77777777" w:rsidR="00D55542" w:rsidRPr="00A740FF" w:rsidRDefault="00D55542" w:rsidP="00D55542">
      <w:pPr>
        <w:widowControl w:val="0"/>
        <w:spacing w:before="120" w:after="120" w:line="240" w:lineRule="auto"/>
        <w:ind w:left="426"/>
        <w:rPr>
          <w:rFonts w:ascii="Verdana" w:eastAsia="Times New Roman" w:hAnsi="Verdana" w:cs="Times New Roman"/>
          <w:sz w:val="20"/>
          <w:szCs w:val="20"/>
          <w:lang w:val="en-GB"/>
        </w:rPr>
      </w:pPr>
      <w:r w:rsidRPr="00A740FF">
        <w:rPr>
          <w:rFonts w:ascii="Verdana" w:eastAsia="Times New Roman" w:hAnsi="Verdana" w:cs="Times New Roman"/>
          <w:b/>
          <w:sz w:val="20"/>
          <w:szCs w:val="20"/>
          <w:lang w:val="en-GB"/>
        </w:rPr>
        <w:t>Autonomy and responsibility</w:t>
      </w:r>
    </w:p>
    <w:p w14:paraId="4F2EE4F8"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Competences in the programme and outcome requirements:</w:t>
      </w:r>
    </w:p>
    <w:p w14:paraId="5512DA68" w14:textId="77777777" w:rsidR="00D55542" w:rsidRPr="00A740FF" w:rsidRDefault="00D55542" w:rsidP="00E1168B">
      <w:pPr>
        <w:pStyle w:val="Listaszerbekezds"/>
        <w:numPr>
          <w:ilvl w:val="0"/>
          <w:numId w:val="129"/>
        </w:numPr>
        <w:ind w:left="709" w:hanging="283"/>
        <w:jc w:val="both"/>
        <w:rPr>
          <w:rFonts w:ascii="Verdana" w:hAnsi="Verdana"/>
        </w:rPr>
      </w:pPr>
      <w:r w:rsidRPr="00A740FF">
        <w:rPr>
          <w:rFonts w:ascii="Verdana" w:hAnsi="Verdana"/>
        </w:rPr>
        <w:t>The student assumes the responsibility associated with the public service profession and the work towards the public interest.</w:t>
      </w:r>
    </w:p>
    <w:p w14:paraId="4F51993A" w14:textId="77777777" w:rsidR="00D55542" w:rsidRPr="00A740FF" w:rsidRDefault="00D55542" w:rsidP="00E1168B">
      <w:pPr>
        <w:pStyle w:val="Listaszerbekezds"/>
        <w:numPr>
          <w:ilvl w:val="0"/>
          <w:numId w:val="129"/>
        </w:numPr>
        <w:ind w:left="709" w:hanging="283"/>
        <w:jc w:val="both"/>
        <w:rPr>
          <w:rFonts w:ascii="Verdana" w:hAnsi="Verdana"/>
        </w:rPr>
      </w:pPr>
      <w:r w:rsidRPr="00A740FF">
        <w:rPr>
          <w:rFonts w:ascii="Verdana" w:hAnsi="Verdana"/>
        </w:rPr>
        <w:t>The student takes responsibilties for compliance with professional, legal, ethical standards and rules in relation to his/her work and conduct.</w:t>
      </w:r>
    </w:p>
    <w:p w14:paraId="087030EC" w14:textId="77777777" w:rsidR="00D55542" w:rsidRPr="00A740FF" w:rsidRDefault="00D55542" w:rsidP="00E1168B">
      <w:pPr>
        <w:pStyle w:val="Listaszerbekezds"/>
        <w:numPr>
          <w:ilvl w:val="0"/>
          <w:numId w:val="129"/>
        </w:numPr>
        <w:ind w:left="709" w:hanging="283"/>
        <w:jc w:val="both"/>
        <w:rPr>
          <w:rFonts w:ascii="Verdana" w:hAnsi="Verdana"/>
        </w:rPr>
      </w:pPr>
      <w:r w:rsidRPr="00A740FF">
        <w:rPr>
          <w:rFonts w:ascii="Verdana" w:hAnsi="Verdana"/>
        </w:rPr>
        <w:t>The student takes responsibility for handling and sharing the data and information he/she receives during his/her work.</w:t>
      </w:r>
    </w:p>
    <w:p w14:paraId="61B384FE" w14:textId="77777777" w:rsidR="00D55542" w:rsidRPr="00A740FF" w:rsidRDefault="00D55542" w:rsidP="00D55542">
      <w:pPr>
        <w:widowControl w:val="0"/>
        <w:spacing w:before="120" w:after="120" w:line="240" w:lineRule="auto"/>
        <w:ind w:left="426"/>
        <w:rPr>
          <w:rFonts w:ascii="Verdana" w:eastAsia="Times New Roman" w:hAnsi="Verdana" w:cs="Times New Roman"/>
          <w:b/>
          <w:sz w:val="20"/>
          <w:szCs w:val="20"/>
          <w:lang w:val="en-GB"/>
        </w:rPr>
      </w:pPr>
      <w:r w:rsidRPr="00A740FF">
        <w:rPr>
          <w:rFonts w:ascii="Verdana" w:eastAsia="Times New Roman" w:hAnsi="Verdana" w:cs="Times New Roman"/>
          <w:b/>
          <w:sz w:val="20"/>
          <w:szCs w:val="20"/>
          <w:lang w:val="en-GB"/>
        </w:rPr>
        <w:t>Specified competences:</w:t>
      </w:r>
    </w:p>
    <w:p w14:paraId="3F02012E" w14:textId="77777777" w:rsidR="00D55542" w:rsidRPr="00A740FF" w:rsidRDefault="00D55542" w:rsidP="00D55542">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4AF413AF" w14:textId="77777777" w:rsidR="00D55542" w:rsidRPr="00A740FF" w:rsidRDefault="00D55542" w:rsidP="00FD0EC0">
      <w:pPr>
        <w:pStyle w:val="Listaszerbekezds"/>
        <w:numPr>
          <w:ilvl w:val="0"/>
          <w:numId w:val="178"/>
        </w:numPr>
        <w:spacing w:after="0"/>
        <w:ind w:left="709" w:hanging="283"/>
        <w:jc w:val="both"/>
        <w:rPr>
          <w:rFonts w:ascii="Verdana" w:hAnsi="Verdana"/>
        </w:rPr>
      </w:pPr>
      <w:r w:rsidRPr="00A740FF">
        <w:rPr>
          <w:rFonts w:ascii="Verdana" w:hAnsi="Verdana"/>
        </w:rPr>
        <w:t>Feels responsible for the planning, organization and execution of tasks appropriate to the field of expertise.</w:t>
      </w:r>
    </w:p>
    <w:p w14:paraId="10A3EF7A" w14:textId="77777777" w:rsidR="00D55542" w:rsidRPr="00A740FF" w:rsidRDefault="00D55542" w:rsidP="00FD0EC0">
      <w:pPr>
        <w:pStyle w:val="Listaszerbekezds"/>
        <w:numPr>
          <w:ilvl w:val="0"/>
          <w:numId w:val="178"/>
        </w:numPr>
        <w:spacing w:after="0"/>
        <w:ind w:left="709" w:hanging="283"/>
        <w:jc w:val="both"/>
        <w:rPr>
          <w:rFonts w:ascii="Verdana" w:hAnsi="Verdana"/>
        </w:rPr>
      </w:pPr>
      <w:r w:rsidRPr="00A740FF">
        <w:rPr>
          <w:rFonts w:ascii="Verdana" w:hAnsi="Verdana"/>
        </w:rPr>
        <w:t>Strives for cooperation with representatives of professional associations.</w:t>
      </w:r>
    </w:p>
    <w:p w14:paraId="7C26D90F" w14:textId="77777777" w:rsidR="00D55542" w:rsidRPr="00EC5C07" w:rsidRDefault="00D55542" w:rsidP="00FD0EC0">
      <w:pPr>
        <w:pStyle w:val="Listaszerbekezds"/>
        <w:numPr>
          <w:ilvl w:val="0"/>
          <w:numId w:val="178"/>
        </w:numPr>
        <w:spacing w:after="0"/>
        <w:ind w:left="709" w:hanging="283"/>
        <w:jc w:val="both"/>
        <w:rPr>
          <w:rFonts w:ascii="Verdana" w:hAnsi="Verdana"/>
        </w:rPr>
      </w:pPr>
      <w:r w:rsidRPr="00A740FF">
        <w:rPr>
          <w:rFonts w:ascii="Verdana" w:hAnsi="Verdana"/>
        </w:rPr>
        <w:t>Feels responsible for the planning, organization and execution of tasks appropriate to the field of expertise.</w:t>
      </w:r>
    </w:p>
    <w:p w14:paraId="7962080F" w14:textId="77777777" w:rsidR="00D55542" w:rsidRPr="00D722AB" w:rsidRDefault="00D55542" w:rsidP="0002544A">
      <w:pPr>
        <w:widowControl w:val="0"/>
        <w:numPr>
          <w:ilvl w:val="0"/>
          <w:numId w:val="317"/>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0DC3224" w14:textId="77777777" w:rsidR="00D55542" w:rsidRDefault="00D55542" w:rsidP="0002544A">
      <w:pPr>
        <w:widowControl w:val="0"/>
        <w:numPr>
          <w:ilvl w:val="0"/>
          <w:numId w:val="31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5A7C714F"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 téma: Az infokommunkáció fogalma, hatásai. Körkép a jelenlegi helyzetről.</w:t>
      </w:r>
    </w:p>
    <w:p w14:paraId="7313C28E"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2. téma: Infokommunikációs hálózatok és azok jelentősége. Nemzetközi trendek, tendenciák.</w:t>
      </w:r>
    </w:p>
    <w:p w14:paraId="581BC024"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3. téma: Infokommunikációs alapok. Digitális, bináris, hexadecimális fogalmak használatuk.</w:t>
      </w:r>
    </w:p>
    <w:p w14:paraId="3BA6F6F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4. téma: Infokommunikációs eszközök áttekintés, csoportosítások, a technológiai konvergencia hatása az eszközökre.</w:t>
      </w:r>
    </w:p>
    <w:p w14:paraId="0F5D9CC1"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5. téma: Személyi számítógépek (asztali/desktop, laptop, tablet) felépítése és adathordozói.</w:t>
      </w:r>
    </w:p>
    <w:p w14:paraId="155359F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6. téma: Mobil telekkommunikációs eszközök (mobiltelefonok, IP telefonok</w:t>
      </w:r>
      <w:proofErr w:type="gramStart"/>
      <w:r w:rsidRPr="001074F8">
        <w:rPr>
          <w:rFonts w:ascii="Verdana" w:hAnsi="Verdana"/>
          <w:sz w:val="20"/>
          <w:szCs w:val="20"/>
        </w:rPr>
        <w:t>)..</w:t>
      </w:r>
      <w:proofErr w:type="gramEnd"/>
    </w:p>
    <w:p w14:paraId="39AF98B3"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7. téma: HDD – SSD</w:t>
      </w:r>
    </w:p>
    <w:p w14:paraId="2081CC71"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8. téma: Hálózati eszközök (szerverek, routerek, swichek, repeater-ek, NAS-ok, stb).</w:t>
      </w:r>
    </w:p>
    <w:p w14:paraId="2E8CD47B"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9. téma: Navigációs berendezések, műholdvevő berendezések beltéri egységei.</w:t>
      </w:r>
    </w:p>
    <w:p w14:paraId="6BC04CD2"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 xml:space="preserve">10. téma: Különféle berendezések, ipari létesítmények vezérlő számítógépei (gépjárművek vezérlő és multimédia rendszerei, orvostechnikai eszközök, gyártósori robotok, SCADA </w:t>
      </w:r>
      <w:proofErr w:type="gramStart"/>
      <w:r w:rsidRPr="001074F8">
        <w:rPr>
          <w:rFonts w:ascii="Verdana" w:hAnsi="Verdana"/>
          <w:sz w:val="20"/>
          <w:szCs w:val="20"/>
        </w:rPr>
        <w:t>rendszerek ,</w:t>
      </w:r>
      <w:proofErr w:type="gramEnd"/>
      <w:r w:rsidRPr="001074F8">
        <w:rPr>
          <w:rFonts w:ascii="Verdana" w:hAnsi="Verdana"/>
          <w:sz w:val="20"/>
          <w:szCs w:val="20"/>
        </w:rPr>
        <w:t xml:space="preserve"> közlekedési jelzőlámpák, munkagépek vezérlése, stb).</w:t>
      </w:r>
    </w:p>
    <w:p w14:paraId="4B5001D5"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1. téma: Az Internet of Things (IoT) eszközök (RFID azonosító rendszerek, ügyfélirányító rendszerek, hordható okos eszközök, háztartási berendezések IoT funkciókkal, különféle szenzorok (időjárás, közúti forgalom, stb).</w:t>
      </w:r>
    </w:p>
    <w:p w14:paraId="576337CC"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2. téma: Automatikus értékesítésre szolgáló berendezések (tömegközlekedési jegy, parkolójegy, élelmiszer stb. automaták</w:t>
      </w:r>
      <w:proofErr w:type="gramStart"/>
      <w:r w:rsidRPr="001074F8">
        <w:rPr>
          <w:rFonts w:ascii="Verdana" w:hAnsi="Verdana"/>
          <w:sz w:val="20"/>
          <w:szCs w:val="20"/>
        </w:rPr>
        <w:t>);A</w:t>
      </w:r>
      <w:proofErr w:type="gramEnd"/>
      <w:r w:rsidRPr="001074F8">
        <w:rPr>
          <w:rFonts w:ascii="Verdana" w:hAnsi="Verdana"/>
          <w:sz w:val="20"/>
          <w:szCs w:val="20"/>
        </w:rPr>
        <w:t xml:space="preserve"> virtuális valuták és kriptovaluta bányászó céleszközök.</w:t>
      </w:r>
    </w:p>
    <w:p w14:paraId="14606AC6"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3. téma: 3D nyomtatás.</w:t>
      </w:r>
    </w:p>
    <w:p w14:paraId="51ECE35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14. téma: Infokommunikációs eszközök helye és szerepe a bűnüldözésben.</w:t>
      </w:r>
    </w:p>
    <w:p w14:paraId="07DAE118" w14:textId="77777777" w:rsidR="00D55542" w:rsidRPr="001074F8" w:rsidRDefault="00D55542" w:rsidP="00D55542">
      <w:pPr>
        <w:spacing w:before="120"/>
        <w:ind w:left="646"/>
        <w:jc w:val="both"/>
        <w:rPr>
          <w:rFonts w:ascii="Verdana" w:hAnsi="Verdana"/>
          <w:sz w:val="20"/>
          <w:szCs w:val="20"/>
        </w:rPr>
      </w:pPr>
      <w:r w:rsidRPr="001074F8">
        <w:rPr>
          <w:rFonts w:ascii="Verdana" w:eastAsia="Times New Roman" w:hAnsi="Verdana" w:cs="Times New Roman"/>
          <w:b/>
          <w:bCs/>
          <w:sz w:val="20"/>
          <w:szCs w:val="20"/>
        </w:rPr>
        <w:t>Description of the subject, curriculum</w:t>
      </w:r>
    </w:p>
    <w:p w14:paraId="72FA10AF"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 The concept and effects of info-communication. Overview of the current situation.</w:t>
      </w:r>
    </w:p>
    <w:p w14:paraId="7E5F07E6"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2: Information communication networks and their importance. International trends.</w:t>
      </w:r>
    </w:p>
    <w:p w14:paraId="1EBF0C5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3: Information communication basics. Use of digital, binary, hexadecimal concepts.</w:t>
      </w:r>
    </w:p>
    <w:p w14:paraId="22498DAC"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4: Information communication devices overview, groupings, the impact of technological convergence on the devices.</w:t>
      </w:r>
    </w:p>
    <w:p w14:paraId="7ACCC311"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5: Structure and data carriers of personal computers (desktop, laptop, tablet).</w:t>
      </w:r>
    </w:p>
    <w:p w14:paraId="1C645D3D"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6: Mobile telecommunications devices (mobile phones, IP phones).</w:t>
      </w:r>
    </w:p>
    <w:p w14:paraId="51599C97"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7: HDD – SSD</w:t>
      </w:r>
    </w:p>
    <w:p w14:paraId="75D925DE"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8: Network devices (servers, routers, switches, repeaters, NAS, etc.).</w:t>
      </w:r>
    </w:p>
    <w:p w14:paraId="268EADC3"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9: Indoor units of navigation equipment, satellite receiver equipment.</w:t>
      </w:r>
    </w:p>
    <w:p w14:paraId="4AACCBE9"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0: Control computers of various equipment and industrial facilities (vehicle control and multimedia systems, medical devices, production line robots, SCADA systems, traffic signal lights, control of work machines, etc.).</w:t>
      </w:r>
    </w:p>
    <w:p w14:paraId="62177AB7"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1: Internet of Things (IoT) devices (RFID identification systems, customer management systems, wearable smart devices, household appliances with IoT functions, various sensors (weather, road traffic, etc.).</w:t>
      </w:r>
    </w:p>
    <w:p w14:paraId="39CBACDA"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2: Equipment for automatic sales (public transport ticket, parking ticket, food, etc. vending machines); virtual currencies and cryptocurrency mining target devices.</w:t>
      </w:r>
    </w:p>
    <w:p w14:paraId="55B2F006"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3: 3D printing.</w:t>
      </w:r>
    </w:p>
    <w:p w14:paraId="4CAF054C" w14:textId="77777777" w:rsidR="00D55542" w:rsidRPr="001074F8" w:rsidRDefault="00D55542" w:rsidP="00D55542">
      <w:pPr>
        <w:spacing w:before="120"/>
        <w:ind w:left="646"/>
        <w:jc w:val="both"/>
        <w:rPr>
          <w:rFonts w:ascii="Verdana" w:hAnsi="Verdana"/>
          <w:sz w:val="20"/>
          <w:szCs w:val="20"/>
        </w:rPr>
      </w:pPr>
      <w:r w:rsidRPr="001074F8">
        <w:rPr>
          <w:rFonts w:ascii="Verdana" w:hAnsi="Verdana"/>
          <w:sz w:val="20"/>
          <w:szCs w:val="20"/>
        </w:rPr>
        <w:t>Topic 14: Place and role of information communication tools in law enforcement.</w:t>
      </w:r>
    </w:p>
    <w:p w14:paraId="353B2AC0" w14:textId="77777777" w:rsidR="00D55542" w:rsidRDefault="00D55542" w:rsidP="0002544A">
      <w:pPr>
        <w:widowControl w:val="0"/>
        <w:numPr>
          <w:ilvl w:val="0"/>
          <w:numId w:val="3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4. félév/tavaszi félév</w:t>
      </w:r>
    </w:p>
    <w:p w14:paraId="39E3CD5C" w14:textId="77777777" w:rsidR="00D55542" w:rsidRDefault="00D55542" w:rsidP="0002544A">
      <w:pPr>
        <w:widowControl w:val="0"/>
        <w:numPr>
          <w:ilvl w:val="0"/>
          <w:numId w:val="3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34A1271"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0D1987">
        <w:rPr>
          <w:rFonts w:ascii="Verdana" w:eastAsia="Times New Roman" w:hAnsi="Verdana" w:cs="Times New Roman"/>
          <w:bCs/>
          <w:sz w:val="20"/>
          <w:szCs w:val="20"/>
        </w:rPr>
        <w:t xml:space="preserve">A hallgató köteles a foglalkozások legalább </w:t>
      </w:r>
      <w:r>
        <w:rPr>
          <w:rFonts w:ascii="Verdana" w:eastAsia="Times New Roman" w:hAnsi="Verdana" w:cs="Times New Roman"/>
          <w:bCs/>
          <w:sz w:val="20"/>
          <w:szCs w:val="20"/>
        </w:rPr>
        <w:t>7</w:t>
      </w:r>
      <w:r w:rsidRPr="000D1987">
        <w:rPr>
          <w:rFonts w:ascii="Verdana" w:eastAsia="Times New Roman" w:hAnsi="Verdana" w:cs="Times New Roman"/>
          <w:bCs/>
          <w:sz w:val="20"/>
          <w:szCs w:val="20"/>
        </w:rPr>
        <w:t>0%-án részt venni. Amennyiben a hallgató az elfogadható hiányzások mértékét túllépi, a részvétel a</w:t>
      </w:r>
      <w:r>
        <w:rPr>
          <w:rFonts w:ascii="Verdana" w:eastAsia="Times New Roman" w:hAnsi="Verdana" w:cs="Times New Roman"/>
          <w:bCs/>
          <w:sz w:val="20"/>
          <w:szCs w:val="20"/>
        </w:rPr>
        <w:t>z oktatóval</w:t>
      </w:r>
      <w:r w:rsidRPr="000D1987">
        <w:rPr>
          <w:rFonts w:ascii="Verdana" w:eastAsia="Times New Roman" w:hAnsi="Verdana" w:cs="Times New Roman"/>
          <w:bCs/>
          <w:sz w:val="20"/>
          <w:szCs w:val="20"/>
        </w:rPr>
        <w:t xml:space="preserve"> való egyeztetés alapján az adott témákban szóbeli beszámolóval pótolható</w:t>
      </w:r>
      <w:r w:rsidRPr="005B6390">
        <w:rPr>
          <w:rFonts w:ascii="Verdana" w:eastAsia="Times New Roman" w:hAnsi="Verdana" w:cs="Times New Roman"/>
          <w:bCs/>
          <w:sz w:val="20"/>
          <w:szCs w:val="20"/>
        </w:rPr>
        <w:t>.</w:t>
      </w:r>
    </w:p>
    <w:p w14:paraId="7BB278F3" w14:textId="77777777" w:rsidR="00D55542" w:rsidRDefault="00D55542" w:rsidP="0002544A">
      <w:pPr>
        <w:widowControl w:val="0"/>
        <w:numPr>
          <w:ilvl w:val="0"/>
          <w:numId w:val="3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8D704E2"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 tanulmányi munka alapja az előadások </w:t>
      </w:r>
      <w:r>
        <w:rPr>
          <w:rFonts w:ascii="Verdana" w:eastAsia="Times New Roman" w:hAnsi="Verdana" w:cs="Times New Roman"/>
          <w:bCs/>
          <w:sz w:val="20"/>
          <w:szCs w:val="20"/>
        </w:rPr>
        <w:t xml:space="preserve">és a gyakorlati foglalkozások </w:t>
      </w:r>
      <w:r w:rsidRPr="00EE657A">
        <w:rPr>
          <w:rFonts w:ascii="Verdana" w:eastAsia="Times New Roman" w:hAnsi="Verdana" w:cs="Times New Roman"/>
          <w:bCs/>
          <w:sz w:val="20"/>
          <w:szCs w:val="20"/>
        </w:rPr>
        <w:t>rendszeres látogatása (a 14. pont szerint)</w:t>
      </w:r>
      <w:r>
        <w:rPr>
          <w:rFonts w:ascii="Verdana" w:eastAsia="Times New Roman" w:hAnsi="Verdana" w:cs="Times New Roman"/>
          <w:bCs/>
          <w:sz w:val="20"/>
          <w:szCs w:val="20"/>
        </w:rPr>
        <w:t xml:space="preserve">. </w:t>
      </w:r>
    </w:p>
    <w:p w14:paraId="3BE2F64B" w14:textId="77777777" w:rsidR="00D55542" w:rsidRPr="00EE657A"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E657A">
        <w:rPr>
          <w:rFonts w:ascii="Verdana" w:eastAsia="Times New Roman" w:hAnsi="Verdana" w:cs="Times New Roman"/>
          <w:bCs/>
          <w:sz w:val="20"/>
          <w:szCs w:val="20"/>
        </w:rPr>
        <w:t>A</w:t>
      </w:r>
      <w:r>
        <w:rPr>
          <w:rFonts w:ascii="Verdana" w:eastAsia="Times New Roman" w:hAnsi="Verdana" w:cs="Times New Roman"/>
          <w:bCs/>
          <w:sz w:val="20"/>
          <w:szCs w:val="20"/>
        </w:rPr>
        <w:t xml:space="preserve"> gyakorlati foglalkozások </w:t>
      </w:r>
      <w:r w:rsidRPr="00EE657A">
        <w:rPr>
          <w:rFonts w:ascii="Verdana" w:eastAsia="Times New Roman" w:hAnsi="Verdana" w:cs="Times New Roman"/>
          <w:bCs/>
          <w:sz w:val="20"/>
          <w:szCs w:val="20"/>
        </w:rPr>
        <w:t>során, az</w:t>
      </w:r>
      <w:r>
        <w:rPr>
          <w:rFonts w:ascii="Verdana" w:eastAsia="Times New Roman" w:hAnsi="Verdana" w:cs="Times New Roman"/>
          <w:bCs/>
          <w:sz w:val="20"/>
          <w:szCs w:val="20"/>
        </w:rPr>
        <w:t xml:space="preserve"> előadásokon </w:t>
      </w:r>
      <w:r w:rsidRPr="00EE657A">
        <w:rPr>
          <w:rFonts w:ascii="Verdana" w:eastAsia="Times New Roman" w:hAnsi="Verdana" w:cs="Times New Roman"/>
          <w:bCs/>
          <w:sz w:val="20"/>
          <w:szCs w:val="20"/>
        </w:rPr>
        <w:t>elhangzott</w:t>
      </w:r>
      <w:r>
        <w:rPr>
          <w:rFonts w:ascii="Verdana" w:eastAsia="Times New Roman" w:hAnsi="Verdana" w:cs="Times New Roman"/>
          <w:bCs/>
          <w:sz w:val="20"/>
          <w:szCs w:val="20"/>
        </w:rPr>
        <w:t>, kiadott</w:t>
      </w:r>
      <w:r w:rsidRPr="00EE657A">
        <w:rPr>
          <w:rFonts w:ascii="Verdana" w:eastAsia="Times New Roman" w:hAnsi="Verdana" w:cs="Times New Roman"/>
          <w:bCs/>
          <w:sz w:val="20"/>
          <w:szCs w:val="20"/>
        </w:rPr>
        <w:t xml:space="preserve"> témákból önálló</w:t>
      </w:r>
      <w:r>
        <w:rPr>
          <w:rFonts w:ascii="Verdana" w:eastAsia="Times New Roman" w:hAnsi="Verdana" w:cs="Times New Roman"/>
          <w:bCs/>
          <w:sz w:val="20"/>
          <w:szCs w:val="20"/>
        </w:rPr>
        <w:t xml:space="preserve"> </w:t>
      </w:r>
      <w:r w:rsidRPr="00EE657A">
        <w:rPr>
          <w:rFonts w:ascii="Verdana" w:eastAsia="Times New Roman" w:hAnsi="Verdana" w:cs="Times New Roman"/>
          <w:bCs/>
          <w:sz w:val="20"/>
          <w:szCs w:val="20"/>
        </w:rPr>
        <w:t>szóbeli prezentáció megtartása.</w:t>
      </w:r>
    </w:p>
    <w:p w14:paraId="0D0F6AD3"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z elmaradt vagy nem értékelhető prezentáció esetében a </w:t>
      </w:r>
      <w:r>
        <w:rPr>
          <w:rFonts w:ascii="Verdana" w:eastAsia="Times New Roman" w:hAnsi="Verdana" w:cs="Times New Roman"/>
          <w:bCs/>
          <w:sz w:val="20"/>
          <w:szCs w:val="20"/>
        </w:rPr>
        <w:t>kiadott témakörnek megfelelő</w:t>
      </w:r>
      <w:r w:rsidRPr="00EE657A">
        <w:rPr>
          <w:rFonts w:ascii="Verdana" w:eastAsia="Times New Roman" w:hAnsi="Verdana" w:cs="Times New Roman"/>
          <w:bCs/>
          <w:sz w:val="20"/>
          <w:szCs w:val="20"/>
        </w:rPr>
        <w:t>, az előadások anyagához kapcsolódó, legalább 20.000, legfeljebb 30.000 karakterű írásbeli beszámoló leadása szükséges a vizsgaidőszak első napjáig.</w:t>
      </w:r>
    </w:p>
    <w:p w14:paraId="2381D062" w14:textId="77777777" w:rsidR="00D55542" w:rsidRPr="00613301" w:rsidRDefault="00D55542" w:rsidP="0002544A">
      <w:pPr>
        <w:pStyle w:val="Listaszerbekezds"/>
        <w:widowControl w:val="0"/>
        <w:numPr>
          <w:ilvl w:val="0"/>
          <w:numId w:val="317"/>
        </w:numPr>
        <w:tabs>
          <w:tab w:val="clear" w:pos="360"/>
          <w:tab w:val="num" w:pos="426"/>
        </w:tabs>
        <w:spacing w:before="120" w:after="120" w:line="240" w:lineRule="auto"/>
        <w:ind w:left="720"/>
        <w:jc w:val="both"/>
        <w:rPr>
          <w:rFonts w:ascii="Verdana" w:hAnsi="Verdana" w:cs="Times New Roman"/>
          <w:b/>
          <w:bCs/>
        </w:rPr>
      </w:pPr>
      <w:r w:rsidRPr="0079673A">
        <w:rPr>
          <w:rFonts w:ascii="Verdana" w:hAnsi="Verdana" w:cs="Times New Roman"/>
          <w:b/>
          <w:bCs/>
        </w:rPr>
        <w:t>Az értékelés, az aláírás és a kreditek me</w:t>
      </w:r>
      <w:r>
        <w:rPr>
          <w:rFonts w:ascii="Verdana" w:hAnsi="Verdana" w:cs="Times New Roman"/>
          <w:b/>
          <w:bCs/>
        </w:rPr>
        <w:t>gszerzésének pontos feltételei:</w:t>
      </w:r>
      <w:r w:rsidRPr="00613301">
        <w:rPr>
          <w:rFonts w:ascii="Verdana" w:hAnsi="Verdana" w:cs="Times New Roman"/>
          <w:bCs/>
          <w:highlight w:val="lightGray"/>
        </w:rPr>
        <w:t xml:space="preserve">  </w:t>
      </w:r>
    </w:p>
    <w:p w14:paraId="46240E20" w14:textId="77777777" w:rsidR="00D55542" w:rsidRDefault="00D55542" w:rsidP="0002544A">
      <w:pPr>
        <w:widowControl w:val="0"/>
        <w:numPr>
          <w:ilvl w:val="1"/>
          <w:numId w:val="3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03EC940" w14:textId="77777777" w:rsidR="00D55542" w:rsidRPr="00D54454"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féléves tanulmányi időszak elfogadásának - az aláírás megszerzésének - feltétele:</w:t>
      </w:r>
    </w:p>
    <w:p w14:paraId="33BB7E1C" w14:textId="77777777" w:rsidR="00D55542" w:rsidRPr="00D54454"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hallgató a tanórák 70 %-án jelen legyen.</w:t>
      </w:r>
    </w:p>
    <w:p w14:paraId="3AE1B457" w14:textId="77777777" w:rsidR="00D55542" w:rsidRPr="00D54454"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Igazolt hiányzások esetében, a 30%-os hiányzást meghaladó távollét esetén, az aláírás megszerzésének feltétele a mulasztott tananyag pótlása, illetve a szemináriumvezető vagy a tanszékvezető által meghatározott módon, a tananyagból tett beszámoló.</w:t>
      </w:r>
    </w:p>
    <w:p w14:paraId="7FD041F9"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D54454">
        <w:rPr>
          <w:rFonts w:ascii="Verdana" w:eastAsia="Times New Roman" w:hAnsi="Verdana" w:cs="Times New Roman"/>
          <w:sz w:val="20"/>
          <w:szCs w:val="20"/>
        </w:rPr>
        <w:t>Az igazolatlan hiányzás az aláírás megtagadásával jár. A hallgató kérelmére, különösen indokolt esetben, a tanszékvezető ettől eltérően is dönthet.</w:t>
      </w:r>
    </w:p>
    <w:p w14:paraId="737FDB86"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0B159D71" w14:textId="77777777" w:rsidR="00D55542" w:rsidRDefault="00D55542" w:rsidP="0002544A">
      <w:pPr>
        <w:widowControl w:val="0"/>
        <w:numPr>
          <w:ilvl w:val="1"/>
          <w:numId w:val="3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5745B1F8" w14:textId="77777777" w:rsidR="00D55542" w:rsidRPr="006F5046" w:rsidRDefault="00D55542" w:rsidP="00D55542">
      <w:pPr>
        <w:spacing w:line="276" w:lineRule="auto"/>
        <w:ind w:left="426"/>
        <w:jc w:val="both"/>
        <w:rPr>
          <w:rFonts w:ascii="Verdana" w:hAnsi="Verdana"/>
          <w:sz w:val="20"/>
          <w:szCs w:val="20"/>
        </w:rPr>
      </w:pPr>
      <w:r w:rsidRPr="006F5046">
        <w:rPr>
          <w:rFonts w:ascii="Verdana" w:hAnsi="Verdana"/>
          <w:sz w:val="20"/>
          <w:szCs w:val="20"/>
        </w:rPr>
        <w:t xml:space="preserve">A félév értékelése kollokvium – </w:t>
      </w:r>
      <w:r>
        <w:rPr>
          <w:rFonts w:ascii="Verdana" w:hAnsi="Verdana"/>
          <w:sz w:val="20"/>
          <w:szCs w:val="20"/>
        </w:rPr>
        <w:t>írásbeli</w:t>
      </w:r>
      <w:r w:rsidRPr="006F5046">
        <w:rPr>
          <w:rFonts w:ascii="Verdana" w:hAnsi="Verdana"/>
          <w:sz w:val="20"/>
          <w:szCs w:val="20"/>
        </w:rPr>
        <w:t xml:space="preserve"> vizsga. A vizsga tartalmát az el</w:t>
      </w:r>
      <w:r w:rsidRPr="006F5046">
        <w:rPr>
          <w:rFonts w:ascii="Verdana" w:hAnsi="Verdana" w:hint="eastAsia"/>
          <w:sz w:val="20"/>
          <w:szCs w:val="20"/>
        </w:rPr>
        <w:t>ő</w:t>
      </w:r>
      <w:r w:rsidRPr="006F5046">
        <w:rPr>
          <w:rFonts w:ascii="Verdana" w:hAnsi="Verdana"/>
          <w:sz w:val="20"/>
          <w:szCs w:val="20"/>
        </w:rPr>
        <w:t>adáson</w:t>
      </w:r>
      <w:r>
        <w:rPr>
          <w:rFonts w:ascii="Verdana" w:hAnsi="Verdana"/>
          <w:sz w:val="20"/>
          <w:szCs w:val="20"/>
        </w:rPr>
        <w:t xml:space="preserve"> és a gyakorlati foglalkozásokon </w:t>
      </w:r>
      <w:r w:rsidRPr="006F5046">
        <w:rPr>
          <w:rFonts w:ascii="Verdana" w:hAnsi="Verdana"/>
          <w:sz w:val="20"/>
          <w:szCs w:val="20"/>
        </w:rPr>
        <w:t>elhangzottak</w:t>
      </w:r>
      <w:r>
        <w:rPr>
          <w:rFonts w:ascii="Verdana" w:hAnsi="Verdana"/>
          <w:sz w:val="20"/>
          <w:szCs w:val="20"/>
        </w:rPr>
        <w:t xml:space="preserve">, megismertek </w:t>
      </w:r>
      <w:r w:rsidRPr="006F5046">
        <w:rPr>
          <w:rFonts w:ascii="Verdana" w:hAnsi="Verdana"/>
          <w:sz w:val="20"/>
          <w:szCs w:val="20"/>
        </w:rPr>
        <w:t>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w:t>
      </w:r>
      <w:r>
        <w:rPr>
          <w:rFonts w:ascii="Verdana" w:hAnsi="Verdana"/>
          <w:sz w:val="20"/>
          <w:szCs w:val="20"/>
        </w:rPr>
        <w:t>6</w:t>
      </w:r>
      <w:r w:rsidRPr="006F5046">
        <w:rPr>
          <w:rFonts w:ascii="Verdana" w:hAnsi="Verdana"/>
          <w:sz w:val="20"/>
          <w:szCs w:val="20"/>
        </w:rPr>
        <w:t xml:space="preserve">0% - elégtelen, </w:t>
      </w:r>
      <w:r>
        <w:rPr>
          <w:rFonts w:ascii="Verdana" w:hAnsi="Verdana"/>
          <w:sz w:val="20"/>
          <w:szCs w:val="20"/>
        </w:rPr>
        <w:t>6</w:t>
      </w:r>
      <w:r w:rsidRPr="006F5046">
        <w:rPr>
          <w:rFonts w:ascii="Verdana" w:hAnsi="Verdana"/>
          <w:sz w:val="20"/>
          <w:szCs w:val="20"/>
        </w:rPr>
        <w:t>1-70% - elégséges, 71-80% - közepe, 81-90% - jó, 91-100% - jeles.</w:t>
      </w:r>
    </w:p>
    <w:p w14:paraId="27C96098" w14:textId="77777777" w:rsidR="00D55542" w:rsidRDefault="00D55542" w:rsidP="00D55542">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írásbeli vizsgán fog számot adni.</w:t>
      </w:r>
    </w:p>
    <w:p w14:paraId="738B7777"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w:t>
      </w:r>
    </w:p>
    <w:p w14:paraId="4872FEAD" w14:textId="77777777" w:rsidR="00D55542" w:rsidRDefault="00D55542" w:rsidP="0002544A">
      <w:pPr>
        <w:widowControl w:val="0"/>
        <w:numPr>
          <w:ilvl w:val="1"/>
          <w:numId w:val="31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EA102CB"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01F51EAF"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33A6D9A5" w14:textId="77777777" w:rsidR="00D55542" w:rsidRDefault="00D55542" w:rsidP="0002544A">
      <w:pPr>
        <w:widowControl w:val="0"/>
        <w:numPr>
          <w:ilvl w:val="0"/>
          <w:numId w:val="317"/>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2F86005" w14:textId="77777777" w:rsidR="00D55542" w:rsidRDefault="00D55542" w:rsidP="0002544A">
      <w:pPr>
        <w:widowControl w:val="0"/>
        <w:numPr>
          <w:ilvl w:val="1"/>
          <w:numId w:val="317"/>
        </w:numPr>
        <w:tabs>
          <w:tab w:val="clear" w:pos="3977"/>
          <w:tab w:val="left" w:pos="567"/>
          <w:tab w:val="left" w:pos="851"/>
          <w:tab w:val="num"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2D885877" w14:textId="77777777" w:rsidR="00D55542" w:rsidRPr="003C4396" w:rsidRDefault="00D55542" w:rsidP="007670A9">
      <w:pPr>
        <w:pStyle w:val="Listaszerbekezds"/>
        <w:widowControl w:val="0"/>
        <w:numPr>
          <w:ilvl w:val="0"/>
          <w:numId w:val="299"/>
        </w:numPr>
        <w:tabs>
          <w:tab w:val="num" w:pos="2069"/>
        </w:tabs>
        <w:spacing w:before="120" w:after="120" w:line="240" w:lineRule="auto"/>
        <w:ind w:left="709" w:hanging="283"/>
        <w:jc w:val="both"/>
        <w:rPr>
          <w:rFonts w:ascii="Verdana" w:hAnsi="Verdana" w:cs="Times New Roman"/>
        </w:rPr>
      </w:pPr>
      <w:r w:rsidRPr="003C4396">
        <w:rPr>
          <w:rFonts w:ascii="Verdana" w:hAnsi="Verdana" w:cs="Times New Roman"/>
        </w:rPr>
        <w:t>Andrew S. Tanenbaum- David J.Wertherall: Számítógép- hálózatok (Panem Kft., Budapest, 2013, ISBN: 978 963 5455 294)</w:t>
      </w:r>
    </w:p>
    <w:p w14:paraId="62B68CFE" w14:textId="77777777" w:rsidR="00D55542" w:rsidRPr="003C4396" w:rsidRDefault="00D55542" w:rsidP="007670A9">
      <w:pPr>
        <w:pStyle w:val="Listaszerbekezds"/>
        <w:widowControl w:val="0"/>
        <w:numPr>
          <w:ilvl w:val="0"/>
          <w:numId w:val="299"/>
        </w:numPr>
        <w:tabs>
          <w:tab w:val="num" w:pos="2069"/>
        </w:tabs>
        <w:spacing w:before="120" w:after="120" w:line="240" w:lineRule="auto"/>
        <w:ind w:left="709" w:hanging="283"/>
        <w:jc w:val="both"/>
        <w:rPr>
          <w:rFonts w:ascii="Verdana" w:hAnsi="Verdana" w:cs="Times New Roman"/>
        </w:rPr>
      </w:pPr>
      <w:r w:rsidRPr="003C4396">
        <w:rPr>
          <w:rFonts w:ascii="Verdana" w:hAnsi="Verdana" w:cs="Times New Roman"/>
        </w:rPr>
        <w:t>Nagy Zoltán (szerk.): Kibernyomozó kézikönyv (Ludovika Kiadó, 2022. ISBN: 978 963 531-643-4)</w:t>
      </w:r>
    </w:p>
    <w:p w14:paraId="104BDC38" w14:textId="77777777" w:rsidR="00D55542" w:rsidRPr="003C4396" w:rsidRDefault="00D55542" w:rsidP="007670A9">
      <w:pPr>
        <w:pStyle w:val="Listaszerbekezds"/>
        <w:widowControl w:val="0"/>
        <w:numPr>
          <w:ilvl w:val="0"/>
          <w:numId w:val="299"/>
        </w:numPr>
        <w:tabs>
          <w:tab w:val="num" w:pos="1141"/>
          <w:tab w:val="num" w:pos="2069"/>
        </w:tabs>
        <w:spacing w:before="120" w:after="120" w:line="240" w:lineRule="auto"/>
        <w:ind w:left="709" w:hanging="283"/>
        <w:jc w:val="both"/>
        <w:rPr>
          <w:rFonts w:ascii="Verdana" w:hAnsi="Verdana" w:cs="Times New Roman"/>
        </w:rPr>
      </w:pPr>
      <w:r w:rsidRPr="003C4396">
        <w:rPr>
          <w:rFonts w:ascii="Verdana" w:hAnsi="Verdana"/>
        </w:rPr>
        <w:t>Az oktatók által aktuálisan kiadott tananyagok, prezentációk</w:t>
      </w:r>
    </w:p>
    <w:p w14:paraId="494C120E" w14:textId="77777777" w:rsidR="00D55542" w:rsidRDefault="00D55542" w:rsidP="0002544A">
      <w:pPr>
        <w:widowControl w:val="0"/>
        <w:numPr>
          <w:ilvl w:val="1"/>
          <w:numId w:val="31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065D8865" w14:textId="77777777" w:rsidR="00D55542" w:rsidRPr="003C4396" w:rsidRDefault="00D55542" w:rsidP="00970E99">
      <w:pPr>
        <w:widowControl w:val="0"/>
        <w:numPr>
          <w:ilvl w:val="0"/>
          <w:numId w:val="842"/>
        </w:numPr>
        <w:spacing w:before="120" w:after="120" w:line="240" w:lineRule="auto"/>
        <w:ind w:left="709" w:hanging="283"/>
        <w:jc w:val="both"/>
        <w:rPr>
          <w:rFonts w:ascii="Verdana" w:eastAsia="Times New Roman" w:hAnsi="Verdana" w:cs="Times New Roman"/>
          <w:sz w:val="20"/>
          <w:szCs w:val="20"/>
        </w:rPr>
      </w:pPr>
      <w:r w:rsidRPr="003C4396">
        <w:rPr>
          <w:rFonts w:ascii="Verdana" w:eastAsia="Times New Roman" w:hAnsi="Verdana" w:cs="Times New Roman"/>
          <w:sz w:val="20"/>
          <w:szCs w:val="20"/>
        </w:rPr>
        <w:t>Antal Péter: Számítógépes architektúrák I. Eszterházy Károly Főiszkola, 2013., https://mek.oszk.hu/13900/13985/pdf/13985.pdf</w:t>
      </w:r>
    </w:p>
    <w:p w14:paraId="4D462DFB" w14:textId="77777777" w:rsidR="00D55542" w:rsidRPr="003C4396" w:rsidRDefault="00D55542" w:rsidP="00970E99">
      <w:pPr>
        <w:widowControl w:val="0"/>
        <w:numPr>
          <w:ilvl w:val="0"/>
          <w:numId w:val="842"/>
        </w:numPr>
        <w:tabs>
          <w:tab w:val="num" w:pos="3977"/>
        </w:tabs>
        <w:spacing w:before="120" w:after="120" w:line="240" w:lineRule="auto"/>
        <w:ind w:left="709" w:hanging="283"/>
        <w:jc w:val="both"/>
        <w:rPr>
          <w:rFonts w:ascii="Verdana" w:eastAsia="Times New Roman" w:hAnsi="Verdana" w:cs="Times New Roman"/>
          <w:sz w:val="20"/>
          <w:szCs w:val="20"/>
        </w:rPr>
      </w:pPr>
      <w:r w:rsidRPr="003C4396">
        <w:rPr>
          <w:rFonts w:ascii="Verdana" w:eastAsia="Times New Roman" w:hAnsi="Verdana" w:cs="Times New Roman"/>
          <w:sz w:val="20"/>
          <w:szCs w:val="20"/>
        </w:rPr>
        <w:t>Komló Csaba: Számítógépes architektúrák II Eszterházy Károly Főiszkola, 2013., https://mek.oszk.hu/13900/13986/pdf/13986.pdf</w:t>
      </w:r>
    </w:p>
    <w:p w14:paraId="185EE53B" w14:textId="77777777" w:rsidR="00D55542" w:rsidRDefault="00D55542" w:rsidP="00D55542">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B8CC341" w14:textId="77777777" w:rsidR="00D55542" w:rsidRPr="0025589B" w:rsidRDefault="00D55542" w:rsidP="00D55542">
      <w:pPr>
        <w:widowControl w:val="0"/>
        <w:spacing w:after="0" w:line="240" w:lineRule="auto"/>
        <w:ind w:left="360"/>
        <w:jc w:val="both"/>
        <w:rPr>
          <w:rFonts w:ascii="Verdana" w:eastAsia="Times New Roman" w:hAnsi="Verdana" w:cs="Times New Roman"/>
          <w:sz w:val="20"/>
          <w:szCs w:val="20"/>
          <w:highlight w:val="lightGray"/>
        </w:rPr>
      </w:pPr>
    </w:p>
    <w:p w14:paraId="322B5EA5"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44DAA51A"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p>
    <w:p w14:paraId="12FCA306" w14:textId="77777777" w:rsidR="00D55542" w:rsidRDefault="00D55542" w:rsidP="00D55542">
      <w:pPr>
        <w:widowControl w:val="0"/>
        <w:spacing w:after="0" w:line="240" w:lineRule="auto"/>
        <w:ind w:left="4956" w:firstLine="708"/>
        <w:jc w:val="center"/>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w:t>
      </w:r>
      <w:r>
        <w:rPr>
          <w:rFonts w:ascii="Verdana" w:eastAsia="Times New Roman" w:hAnsi="Verdana" w:cs="Times New Roman"/>
          <w:bCs/>
          <w:sz w:val="20"/>
          <w:szCs w:val="20"/>
        </w:rPr>
        <w:t>Kovács Zoltán</w:t>
      </w:r>
      <w:r w:rsidRPr="007F4982">
        <w:rPr>
          <w:rFonts w:ascii="Verdana" w:eastAsia="Times New Roman" w:hAnsi="Verdana" w:cs="Times New Roman"/>
          <w:bCs/>
          <w:sz w:val="20"/>
          <w:szCs w:val="20"/>
        </w:rPr>
        <w:t xml:space="preserve">, PhD., </w:t>
      </w:r>
    </w:p>
    <w:p w14:paraId="0106E916" w14:textId="77777777" w:rsidR="00D55542" w:rsidRPr="007F498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0128A48C" w14:textId="77777777"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42B282C2"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74D10C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9D20DB0"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97C35EA"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343B733"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6BC77D5"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7F2246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9919845"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D1ED420"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9BB578A"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08250AD"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23FB6E3"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011C1736"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4F053EA8"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48434E88"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031CBDCA"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0593D388" w14:textId="77777777" w:rsidR="001C3ADB" w:rsidRDefault="001C3ADB" w:rsidP="00D55542">
      <w:pPr>
        <w:widowControl w:val="0"/>
        <w:spacing w:after="0" w:line="240" w:lineRule="auto"/>
        <w:jc w:val="center"/>
        <w:rPr>
          <w:rFonts w:ascii="Verdana" w:eastAsia="Times New Roman" w:hAnsi="Verdana" w:cs="Times New Roman"/>
          <w:bCs/>
          <w:sz w:val="20"/>
          <w:szCs w:val="20"/>
        </w:rPr>
      </w:pPr>
    </w:p>
    <w:p w14:paraId="2DEBD020" w14:textId="77777777" w:rsidR="007A6DB1" w:rsidRDefault="007A6DB1" w:rsidP="00D55542">
      <w:pPr>
        <w:widowControl w:val="0"/>
        <w:spacing w:after="0" w:line="240" w:lineRule="auto"/>
        <w:jc w:val="center"/>
        <w:rPr>
          <w:rFonts w:ascii="Verdana" w:eastAsia="Times New Roman" w:hAnsi="Verdana" w:cs="Times New Roman"/>
          <w:bCs/>
          <w:sz w:val="20"/>
          <w:szCs w:val="20"/>
        </w:rPr>
      </w:pPr>
    </w:p>
    <w:p w14:paraId="20483644" w14:textId="77777777" w:rsidR="00F26085" w:rsidRDefault="00F26085" w:rsidP="00D55542">
      <w:pPr>
        <w:widowControl w:val="0"/>
        <w:spacing w:after="0" w:line="240" w:lineRule="auto"/>
        <w:jc w:val="center"/>
        <w:rPr>
          <w:rFonts w:ascii="Verdana" w:eastAsia="Times New Roman" w:hAnsi="Verdana" w:cs="Times New Roman"/>
          <w:bCs/>
          <w:sz w:val="20"/>
          <w:szCs w:val="20"/>
        </w:rPr>
      </w:pPr>
    </w:p>
    <w:p w14:paraId="4DE36CD1" w14:textId="77777777" w:rsidR="00F26085" w:rsidRDefault="00F26085" w:rsidP="00D55542">
      <w:pPr>
        <w:widowControl w:val="0"/>
        <w:spacing w:after="0" w:line="240" w:lineRule="auto"/>
        <w:jc w:val="center"/>
        <w:rPr>
          <w:rFonts w:ascii="Verdana" w:eastAsia="Times New Roman" w:hAnsi="Verdana" w:cs="Times New Roman"/>
          <w:bCs/>
          <w:sz w:val="20"/>
          <w:szCs w:val="20"/>
        </w:rPr>
      </w:pPr>
    </w:p>
    <w:p w14:paraId="2D75DE43" w14:textId="77777777" w:rsidR="00F26085" w:rsidRDefault="00D55542" w:rsidP="00265FBC">
      <w:pPr>
        <w:widowControl w:val="0"/>
        <w:spacing w:after="0" w:line="240" w:lineRule="auto"/>
        <w:rPr>
          <w:rFonts w:ascii="Verdana" w:eastAsia="Times New Roman" w:hAnsi="Verdana" w:cs="Times New Roman"/>
          <w:bCs/>
          <w:sz w:val="20"/>
          <w:szCs w:val="20"/>
        </w:rPr>
      </w:pPr>
      <w:r>
        <w:rPr>
          <w:rFonts w:ascii="Verdana" w:eastAsia="Times New Roman" w:hAnsi="Verdana" w:cs="Times New Roman"/>
          <w:bCs/>
          <w:sz w:val="20"/>
          <w:szCs w:val="20"/>
        </w:rPr>
        <w:t xml:space="preserve">   </w:t>
      </w:r>
    </w:p>
    <w:tbl>
      <w:tblPr>
        <w:tblW w:w="9072" w:type="dxa"/>
        <w:tblInd w:w="113" w:type="dxa"/>
        <w:tblLook w:val="01E0" w:firstRow="1" w:lastRow="1" w:firstColumn="1" w:lastColumn="1" w:noHBand="0" w:noVBand="0"/>
      </w:tblPr>
      <w:tblGrid>
        <w:gridCol w:w="4855"/>
        <w:gridCol w:w="1620"/>
        <w:gridCol w:w="2597"/>
      </w:tblGrid>
      <w:tr w:rsidR="00F26085" w14:paraId="3B0BCF09" w14:textId="77777777" w:rsidTr="00962753">
        <w:tc>
          <w:tcPr>
            <w:tcW w:w="4855" w:type="dxa"/>
            <w:tcBorders>
              <w:top w:val="nil"/>
              <w:left w:val="nil"/>
              <w:bottom w:val="single" w:sz="4" w:space="0" w:color="auto"/>
              <w:right w:val="nil"/>
            </w:tcBorders>
            <w:hideMark/>
          </w:tcPr>
          <w:p w14:paraId="1DDC72BB" w14:textId="77777777" w:rsidR="00F26085" w:rsidRDefault="00F26085"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2D2A20DD" w14:textId="77777777" w:rsidR="00F26085" w:rsidRDefault="00F26085" w:rsidP="00962753">
            <w:pPr>
              <w:spacing w:after="0" w:line="240" w:lineRule="auto"/>
              <w:jc w:val="both"/>
              <w:rPr>
                <w:rFonts w:ascii="Verdana" w:eastAsia="Times New Roman" w:hAnsi="Verdana" w:cs="Times New Roman"/>
                <w:sz w:val="20"/>
                <w:szCs w:val="20"/>
                <w:lang w:eastAsia="hu-HU"/>
              </w:rPr>
            </w:pPr>
          </w:p>
        </w:tc>
        <w:tc>
          <w:tcPr>
            <w:tcW w:w="2597" w:type="dxa"/>
          </w:tcPr>
          <w:p w14:paraId="443B8937" w14:textId="77777777" w:rsidR="00F26085" w:rsidRDefault="00F26085" w:rsidP="00962753">
            <w:pPr>
              <w:spacing w:after="0" w:line="240" w:lineRule="auto"/>
              <w:jc w:val="right"/>
              <w:rPr>
                <w:rFonts w:ascii="Verdana" w:eastAsia="Times New Roman" w:hAnsi="Verdana" w:cs="Times New Roman"/>
                <w:sz w:val="20"/>
                <w:szCs w:val="20"/>
                <w:lang w:eastAsia="hu-HU"/>
              </w:rPr>
            </w:pPr>
          </w:p>
        </w:tc>
      </w:tr>
      <w:tr w:rsidR="00F26085" w14:paraId="0A814840" w14:textId="77777777" w:rsidTr="00962753">
        <w:tc>
          <w:tcPr>
            <w:tcW w:w="4855" w:type="dxa"/>
            <w:tcBorders>
              <w:top w:val="single" w:sz="4" w:space="0" w:color="auto"/>
              <w:left w:val="nil"/>
              <w:bottom w:val="nil"/>
              <w:right w:val="nil"/>
            </w:tcBorders>
            <w:hideMark/>
          </w:tcPr>
          <w:p w14:paraId="4F124DC2" w14:textId="77777777" w:rsidR="00F26085" w:rsidRDefault="00F26085"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C3DDBE1" w14:textId="77777777" w:rsidR="00F26085" w:rsidRDefault="00F26085" w:rsidP="00962753">
            <w:pPr>
              <w:spacing w:after="0" w:line="240" w:lineRule="auto"/>
              <w:jc w:val="both"/>
              <w:rPr>
                <w:rFonts w:ascii="Verdana" w:eastAsia="Times New Roman" w:hAnsi="Verdana" w:cs="Times New Roman"/>
                <w:sz w:val="20"/>
                <w:szCs w:val="20"/>
                <w:lang w:eastAsia="hu-HU"/>
              </w:rPr>
            </w:pPr>
          </w:p>
        </w:tc>
        <w:tc>
          <w:tcPr>
            <w:tcW w:w="2597" w:type="dxa"/>
          </w:tcPr>
          <w:p w14:paraId="3C28F665" w14:textId="77777777" w:rsidR="00F26085" w:rsidRDefault="00F26085" w:rsidP="00962753">
            <w:pPr>
              <w:spacing w:after="0" w:line="240" w:lineRule="auto"/>
              <w:jc w:val="both"/>
              <w:rPr>
                <w:rFonts w:ascii="Verdana" w:eastAsia="Times New Roman" w:hAnsi="Verdana" w:cs="Times New Roman"/>
                <w:sz w:val="20"/>
                <w:szCs w:val="20"/>
                <w:lang w:eastAsia="hu-HU"/>
              </w:rPr>
            </w:pPr>
          </w:p>
        </w:tc>
      </w:tr>
    </w:tbl>
    <w:p w14:paraId="1CBD84A3" w14:textId="77777777" w:rsidR="00F26085" w:rsidRDefault="00F26085" w:rsidP="00F26085">
      <w:pPr>
        <w:widowControl w:val="0"/>
        <w:spacing w:before="120" w:after="120" w:line="240" w:lineRule="auto"/>
        <w:ind w:left="426" w:hanging="142"/>
        <w:jc w:val="center"/>
        <w:rPr>
          <w:rFonts w:ascii="Verdana" w:eastAsia="Times New Roman" w:hAnsi="Verdana" w:cs="Times New Roman"/>
          <w:b/>
          <w:bCs/>
          <w:sz w:val="20"/>
          <w:szCs w:val="20"/>
        </w:rPr>
      </w:pPr>
    </w:p>
    <w:p w14:paraId="2D961C56" w14:textId="77777777" w:rsidR="00F26085" w:rsidRDefault="00F26085" w:rsidP="00F26085">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72C9CEC7" w14:textId="77777777" w:rsidR="00F26085" w:rsidRDefault="00F26085" w:rsidP="00970E99">
      <w:pPr>
        <w:widowControl w:val="0"/>
        <w:numPr>
          <w:ilvl w:val="0"/>
          <w:numId w:val="502"/>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sidRPr="00684643">
        <w:rPr>
          <w:rFonts w:ascii="Verdana" w:eastAsia="Times New Roman" w:hAnsi="Verdana" w:cs="Times New Roman"/>
          <w:sz w:val="20"/>
          <w:szCs w:val="20"/>
        </w:rPr>
        <w:t>RBGVB85</w:t>
      </w:r>
    </w:p>
    <w:p w14:paraId="430EA9B2" w14:textId="77777777" w:rsidR="00F26085" w:rsidRPr="006C4299" w:rsidRDefault="00F26085" w:rsidP="00970E99">
      <w:pPr>
        <w:widowControl w:val="0"/>
        <w:numPr>
          <w:ilvl w:val="0"/>
          <w:numId w:val="5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sidRPr="007C5010">
        <w:rPr>
          <w:rFonts w:ascii="Verdana" w:eastAsia="Times New Roman" w:hAnsi="Verdana" w:cs="Times New Roman"/>
          <w:bCs/>
          <w:sz w:val="20"/>
          <w:szCs w:val="20"/>
        </w:rPr>
        <w:t>Infokommunikációs hálózatok és távközlési rendszerek</w:t>
      </w:r>
    </w:p>
    <w:p w14:paraId="2490DFD1" w14:textId="77777777" w:rsidR="00F26085" w:rsidRDefault="00F26085" w:rsidP="00970E99">
      <w:pPr>
        <w:widowControl w:val="0"/>
        <w:numPr>
          <w:ilvl w:val="0"/>
          <w:numId w:val="5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684643">
        <w:rPr>
          <w:rFonts w:ascii="Verdana" w:eastAsia="Times New Roman" w:hAnsi="Verdana" w:cs="Times New Roman"/>
          <w:sz w:val="20"/>
          <w:szCs w:val="20"/>
        </w:rPr>
        <w:t>Infocommunications networks</w:t>
      </w:r>
    </w:p>
    <w:p w14:paraId="64E719B5" w14:textId="77777777" w:rsidR="00F26085" w:rsidRDefault="00F26085" w:rsidP="00970E99">
      <w:pPr>
        <w:widowControl w:val="0"/>
        <w:numPr>
          <w:ilvl w:val="0"/>
          <w:numId w:val="50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10D22B38" w14:textId="77777777" w:rsidR="00F26085" w:rsidRDefault="00F26085" w:rsidP="00970E99">
      <w:pPr>
        <w:pStyle w:val="Listaszerbekezds"/>
        <w:widowControl w:val="0"/>
        <w:numPr>
          <w:ilvl w:val="1"/>
          <w:numId w:val="50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 kredit</w:t>
      </w:r>
    </w:p>
    <w:p w14:paraId="69D0BD7C" w14:textId="77777777" w:rsidR="00F26085" w:rsidRDefault="00F26085" w:rsidP="00970E99">
      <w:pPr>
        <w:pStyle w:val="Listaszerbekezds"/>
        <w:widowControl w:val="0"/>
        <w:numPr>
          <w:ilvl w:val="1"/>
          <w:numId w:val="50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75</w:t>
      </w:r>
      <w:r>
        <w:rPr>
          <w:rFonts w:ascii="Verdana" w:hAnsi="Verdana" w:cs="Times New Roman"/>
          <w:b/>
          <w:bCs/>
        </w:rPr>
        <w:t xml:space="preserve"> </w:t>
      </w:r>
      <w:r>
        <w:rPr>
          <w:rFonts w:ascii="Verdana" w:hAnsi="Verdana" w:cs="Times New Roman"/>
          <w:bCs/>
        </w:rPr>
        <w:t>% gyakorlat, 25 % elmélet</w:t>
      </w:r>
    </w:p>
    <w:p w14:paraId="08023C74" w14:textId="77777777" w:rsidR="00F26085" w:rsidRDefault="00F26085" w:rsidP="00970E99">
      <w:pPr>
        <w:widowControl w:val="0"/>
        <w:numPr>
          <w:ilvl w:val="0"/>
          <w:numId w:val="50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alapképzési szak, </w:t>
      </w:r>
      <w:r>
        <w:rPr>
          <w:rFonts w:ascii="Verdana" w:eastAsia="Times New Roman" w:hAnsi="Verdana" w:cs="Times New Roman"/>
          <w:bCs/>
          <w:sz w:val="20"/>
          <w:szCs w:val="20"/>
        </w:rPr>
        <w:t>kibernyomozó szakirány</w:t>
      </w:r>
    </w:p>
    <w:p w14:paraId="58D5F206" w14:textId="314D6FA5" w:rsidR="00F26085" w:rsidRDefault="00F26085" w:rsidP="00970E99">
      <w:pPr>
        <w:widowControl w:val="0"/>
        <w:numPr>
          <w:ilvl w:val="0"/>
          <w:numId w:val="50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22B2BFC0" w14:textId="77777777" w:rsidR="00F26085" w:rsidRPr="00386A25" w:rsidRDefault="00F26085" w:rsidP="00970E99">
      <w:pPr>
        <w:widowControl w:val="0"/>
        <w:numPr>
          <w:ilvl w:val="0"/>
          <w:numId w:val="50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Dr. Kovács Zoltán </w:t>
      </w:r>
      <w:proofErr w:type="gramStart"/>
      <w:r>
        <w:rPr>
          <w:rFonts w:ascii="Verdana" w:eastAsia="Times New Roman" w:hAnsi="Verdana" w:cs="Times New Roman"/>
          <w:bCs/>
          <w:sz w:val="20"/>
          <w:szCs w:val="20"/>
        </w:rPr>
        <w:t>Ph.D</w:t>
      </w:r>
      <w:proofErr w:type="gramEnd"/>
      <w:r>
        <w:rPr>
          <w:rFonts w:ascii="Verdana" w:eastAsia="Times New Roman" w:hAnsi="Verdana" w:cs="Times New Roman"/>
          <w:bCs/>
          <w:sz w:val="20"/>
          <w:szCs w:val="20"/>
        </w:rPr>
        <w:t xml:space="preserve"> adjunktus, </w:t>
      </w:r>
    </w:p>
    <w:p w14:paraId="3E72EDFC" w14:textId="77777777" w:rsidR="00F26085" w:rsidRDefault="00F26085" w:rsidP="00970E99">
      <w:pPr>
        <w:widowControl w:val="0"/>
        <w:numPr>
          <w:ilvl w:val="0"/>
          <w:numId w:val="50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A20B017" w14:textId="77777777" w:rsidR="00F26085" w:rsidRDefault="00F26085" w:rsidP="00970E99">
      <w:pPr>
        <w:widowControl w:val="0"/>
        <w:numPr>
          <w:ilvl w:val="1"/>
          <w:numId w:val="5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33105080" w14:textId="77777777" w:rsidR="00F26085" w:rsidRDefault="00F26085" w:rsidP="00970E99">
      <w:pPr>
        <w:widowControl w:val="0"/>
        <w:numPr>
          <w:ilvl w:val="2"/>
          <w:numId w:val="5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6 (14 EA + 0 SZ + 42 GY)</w:t>
      </w:r>
    </w:p>
    <w:p w14:paraId="13ED18CB" w14:textId="77777777" w:rsidR="00F26085" w:rsidRDefault="00F26085" w:rsidP="00970E99">
      <w:pPr>
        <w:widowControl w:val="0"/>
        <w:numPr>
          <w:ilvl w:val="2"/>
          <w:numId w:val="50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09DCD281" w14:textId="77777777" w:rsidR="00F26085" w:rsidRDefault="00F26085" w:rsidP="00970E99">
      <w:pPr>
        <w:widowControl w:val="0"/>
        <w:numPr>
          <w:ilvl w:val="1"/>
          <w:numId w:val="50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77845F86" w14:textId="77777777" w:rsidR="00F26085" w:rsidRDefault="00F26085" w:rsidP="00970E99">
      <w:pPr>
        <w:widowControl w:val="0"/>
        <w:numPr>
          <w:ilvl w:val="0"/>
          <w:numId w:val="50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2C518E84" w14:textId="77777777" w:rsidR="00F26085" w:rsidRPr="006C4299" w:rsidRDefault="00F26085" w:rsidP="00F26085">
      <w:pPr>
        <w:widowControl w:val="0"/>
        <w:spacing w:before="120" w:after="120" w:line="240" w:lineRule="auto"/>
        <w:ind w:left="426"/>
        <w:jc w:val="both"/>
        <w:rPr>
          <w:rFonts w:ascii="Verdana" w:eastAsia="Times New Roman" w:hAnsi="Verdana" w:cs="Times New Roman"/>
          <w:bCs/>
          <w:iCs/>
          <w:sz w:val="20"/>
          <w:szCs w:val="20"/>
        </w:rPr>
      </w:pPr>
      <w:r>
        <w:rPr>
          <w:rFonts w:ascii="Verdana" w:eastAsia="Times New Roman" w:hAnsi="Verdana" w:cs="Times New Roman"/>
          <w:bCs/>
          <w:iCs/>
          <w:sz w:val="20"/>
          <w:szCs w:val="20"/>
        </w:rPr>
        <w:t>A</w:t>
      </w:r>
      <w:r w:rsidRPr="006C4299">
        <w:rPr>
          <w:rFonts w:ascii="Verdana" w:eastAsia="Times New Roman" w:hAnsi="Verdana" w:cs="Times New Roman"/>
          <w:bCs/>
          <w:iCs/>
          <w:sz w:val="20"/>
          <w:szCs w:val="20"/>
          <w:lang w:val="x-none"/>
        </w:rPr>
        <w:t xml:space="preserve"> tantárgy célja, hogy a hallgatókat megismertesse a kibertérben használt jellemző infokommunikációs hálózatokkal, azok tulajdonságaival, felosztásukkal, technikai jellemzőikkel. Bemutassa az internet fontosabb jellemzőit (pl. domain-név, felépítése, alkalmazhatósága a nyomozás során), különböző rétegeit (kereshető net, deepweb, darkweb), a leggyakoribb anonimizálási technikákat (proxy, TOR), a közöségi hálókat.</w:t>
      </w:r>
    </w:p>
    <w:p w14:paraId="4FD53B17" w14:textId="77777777" w:rsidR="00F26085" w:rsidRDefault="00F26085" w:rsidP="00F26085">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248B2BA" w14:textId="77777777" w:rsidR="00F26085" w:rsidRPr="00721CBB" w:rsidRDefault="00F26085" w:rsidP="00F26085">
      <w:pPr>
        <w:widowControl w:val="0"/>
        <w:spacing w:before="120" w:after="120" w:line="240" w:lineRule="auto"/>
        <w:ind w:left="426"/>
        <w:jc w:val="both"/>
        <w:rPr>
          <w:rFonts w:ascii="Verdana" w:eastAsia="Times New Roman" w:hAnsi="Verdana" w:cs="Times New Roman"/>
          <w:b/>
          <w:bCs/>
          <w:sz w:val="20"/>
          <w:szCs w:val="20"/>
        </w:rPr>
      </w:pPr>
      <w:r w:rsidRPr="00E022E8">
        <w:rPr>
          <w:rFonts w:ascii="Verdana" w:eastAsia="Times New Roman" w:hAnsi="Verdana" w:cs="Times New Roman"/>
          <w:bCs/>
          <w:sz w:val="20"/>
          <w:szCs w:val="20"/>
        </w:rPr>
        <w:t>The purpose of the subject "Infocommunication Networks" is to familiarize students with typical infocommunication networks used in cyberspace, their properties, their division, and their technical characteristics. Present the most important characteristics of the Internet (e.g. domain name, structure, applicability during investigations), its different layers (searchable net, deep web, dark web), the most common anonymization techniques (proxy, TOR), public networks</w:t>
      </w:r>
      <w:r w:rsidRPr="00721CBB">
        <w:rPr>
          <w:rFonts w:ascii="Verdana" w:eastAsia="Times New Roman" w:hAnsi="Verdana" w:cs="Times New Roman"/>
          <w:bCs/>
          <w:sz w:val="20"/>
          <w:szCs w:val="20"/>
        </w:rPr>
        <w:t>.</w:t>
      </w:r>
      <w:r w:rsidRPr="00721CBB">
        <w:rPr>
          <w:rFonts w:ascii="Verdana" w:eastAsia="Times New Roman" w:hAnsi="Verdana" w:cs="Times New Roman"/>
          <w:bCs/>
          <w:sz w:val="20"/>
          <w:szCs w:val="20"/>
          <w:lang w:val="en-GB"/>
        </w:rPr>
        <w:t xml:space="preserve"> </w:t>
      </w:r>
    </w:p>
    <w:p w14:paraId="79FD6D72" w14:textId="77777777" w:rsidR="00F26085" w:rsidRDefault="00F26085" w:rsidP="00970E99">
      <w:pPr>
        <w:pStyle w:val="Listaszerbekezds"/>
        <w:widowControl w:val="0"/>
        <w:numPr>
          <w:ilvl w:val="0"/>
          <w:numId w:val="502"/>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A5CB37E"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215E8CAB"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43472FD2"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D0271DE" w14:textId="77777777" w:rsidR="00F26085" w:rsidRPr="0086052E" w:rsidRDefault="00F26085"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5D1B3FB7" w14:textId="4F957F9F" w:rsidR="00F26085" w:rsidRPr="007670A9" w:rsidRDefault="00F26085" w:rsidP="00F26085">
      <w:pPr>
        <w:pStyle w:val="Listaszerbekezds"/>
        <w:widowControl w:val="0"/>
        <w:numPr>
          <w:ilvl w:val="0"/>
          <w:numId w:val="237"/>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7968415E" w14:textId="77777777" w:rsidR="00F26085" w:rsidRDefault="00F26085" w:rsidP="00F26085">
      <w:pPr>
        <w:pStyle w:val="Listaszerbekezds"/>
        <w:widowControl w:val="0"/>
        <w:autoSpaceDE w:val="0"/>
        <w:autoSpaceDN w:val="0"/>
        <w:adjustRightInd w:val="0"/>
        <w:spacing w:after="0" w:line="240" w:lineRule="auto"/>
        <w:jc w:val="both"/>
        <w:rPr>
          <w:rFonts w:ascii="Verdana" w:hAnsi="Verdana" w:cs="Times New Roman"/>
          <w:lang w:eastAsia="ar-SA"/>
        </w:rPr>
      </w:pPr>
    </w:p>
    <w:p w14:paraId="2FA0B6F3" w14:textId="77777777" w:rsidR="00F26085" w:rsidRPr="00A740FF" w:rsidRDefault="00F26085" w:rsidP="00F2608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43974F3C" w14:textId="77777777" w:rsidR="00F26085" w:rsidRPr="00A740FF" w:rsidRDefault="00F26085" w:rsidP="00F2608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EC78B2A"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68327FFB"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7464A316"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53D17A34"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649F66F" w14:textId="77777777" w:rsidR="00F26085" w:rsidRPr="0086052E" w:rsidRDefault="00F26085"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7E7FB61F" w14:textId="77777777" w:rsidR="00F26085" w:rsidRDefault="00F26085" w:rsidP="00F26085">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047AAD24" w14:textId="77777777" w:rsidR="00F26085" w:rsidRPr="00DD2F72" w:rsidRDefault="00F26085" w:rsidP="00F26085">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7150E483"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475B7CC3"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1BCE1265" w14:textId="77777777" w:rsidR="00F26085" w:rsidRDefault="00F26085"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4BA46018" w14:textId="6FB90D89" w:rsidR="00F26085" w:rsidRPr="0086052E" w:rsidRDefault="00F26085"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Pr>
          <w:rFonts w:ascii="Verdana" w:hAnsi="Verdana" w:cs="Times New Roman"/>
          <w:bCs/>
          <w:iCs/>
        </w:rPr>
        <w:t xml:space="preserve">Képes </w:t>
      </w:r>
      <w:r w:rsidRPr="0086052E">
        <w:rPr>
          <w:rFonts w:ascii="Verdana" w:hAnsi="Verdana" w:cs="Times New Roman"/>
          <w:bCs/>
          <w:iCs/>
        </w:rPr>
        <w:t>a kibervédelem területén feladatokat ellátó szervekkel, szervezetekkel történő együttműködésre.</w:t>
      </w:r>
    </w:p>
    <w:p w14:paraId="7C07436B"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DB263BF" w14:textId="77777777" w:rsidR="00F26085" w:rsidRPr="00A740FF" w:rsidRDefault="00F26085" w:rsidP="00F2608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FA9643C" w14:textId="77777777" w:rsidR="00F26085" w:rsidRPr="00A740FF" w:rsidRDefault="00F26085" w:rsidP="00F2608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0774770"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1AFC4E0F"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5C4B5C08"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52167CCA"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43BE4213" w14:textId="77777777" w:rsidR="00F26085" w:rsidRPr="00A740FF" w:rsidRDefault="00F26085"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74F9B3EE" w14:textId="77777777" w:rsidR="00F26085" w:rsidRPr="0086052E" w:rsidRDefault="00F26085" w:rsidP="00F26085">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2A78BA48"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748F29B4"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33FDE85"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4485F2C" w14:textId="3DEA2A6E" w:rsidR="00F26085" w:rsidRPr="007670A9" w:rsidRDefault="00F26085" w:rsidP="00970E99">
      <w:pPr>
        <w:pStyle w:val="Listaszerbekezds"/>
        <w:widowControl w:val="0"/>
        <w:numPr>
          <w:ilvl w:val="0"/>
          <w:numId w:val="843"/>
        </w:numPr>
        <w:autoSpaceDE w:val="0"/>
        <w:autoSpaceDN w:val="0"/>
        <w:adjustRightInd w:val="0"/>
        <w:spacing w:after="0" w:line="240" w:lineRule="auto"/>
        <w:ind w:left="709" w:hanging="283"/>
        <w:jc w:val="both"/>
        <w:rPr>
          <w:rFonts w:ascii="Verdana" w:hAnsi="Verdana" w:cs="Times New Roman"/>
          <w:bCs/>
        </w:rPr>
      </w:pPr>
      <w:r w:rsidRPr="007670A9">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5777E011" w14:textId="3B012A85" w:rsidR="00F26085" w:rsidRPr="007670A9" w:rsidRDefault="00F26085" w:rsidP="00970E99">
      <w:pPr>
        <w:pStyle w:val="Listaszerbekezds"/>
        <w:widowControl w:val="0"/>
        <w:numPr>
          <w:ilvl w:val="0"/>
          <w:numId w:val="843"/>
        </w:numPr>
        <w:autoSpaceDE w:val="0"/>
        <w:autoSpaceDN w:val="0"/>
        <w:adjustRightInd w:val="0"/>
        <w:spacing w:after="0" w:line="240" w:lineRule="auto"/>
        <w:ind w:left="709" w:hanging="283"/>
        <w:jc w:val="both"/>
        <w:rPr>
          <w:rFonts w:ascii="Verdana" w:hAnsi="Verdana" w:cs="Times New Roman"/>
          <w:bCs/>
        </w:rPr>
      </w:pPr>
      <w:r w:rsidRPr="007670A9">
        <w:rPr>
          <w:rFonts w:ascii="Verdana" w:hAnsi="Verdana" w:cs="Times New Roman"/>
          <w:bCs/>
        </w:rPr>
        <w:t>Elkötelezett a minőségi szakmai munkavégzés iránt, azt a pontosságra való törekvés jellemzi.</w:t>
      </w:r>
    </w:p>
    <w:p w14:paraId="2CDBD826" w14:textId="6E3110BA" w:rsidR="00F26085" w:rsidRPr="007670A9" w:rsidRDefault="00F26085" w:rsidP="00970E99">
      <w:pPr>
        <w:pStyle w:val="Listaszerbekezds"/>
        <w:widowControl w:val="0"/>
        <w:numPr>
          <w:ilvl w:val="0"/>
          <w:numId w:val="843"/>
        </w:numPr>
        <w:autoSpaceDE w:val="0"/>
        <w:autoSpaceDN w:val="0"/>
        <w:adjustRightInd w:val="0"/>
        <w:spacing w:after="0" w:line="240" w:lineRule="auto"/>
        <w:ind w:left="709" w:hanging="283"/>
        <w:jc w:val="both"/>
        <w:rPr>
          <w:rFonts w:ascii="Verdana" w:hAnsi="Verdana" w:cs="Times New Roman"/>
          <w:bCs/>
        </w:rPr>
      </w:pPr>
      <w:r w:rsidRPr="007670A9">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08FFF9D5" w14:textId="7099DE6A" w:rsidR="00F26085" w:rsidRPr="007670A9" w:rsidRDefault="00F26085" w:rsidP="00970E99">
      <w:pPr>
        <w:pStyle w:val="Listaszerbekezds"/>
        <w:widowControl w:val="0"/>
        <w:numPr>
          <w:ilvl w:val="0"/>
          <w:numId w:val="843"/>
        </w:numPr>
        <w:autoSpaceDE w:val="0"/>
        <w:autoSpaceDN w:val="0"/>
        <w:adjustRightInd w:val="0"/>
        <w:spacing w:after="0" w:line="240" w:lineRule="auto"/>
        <w:ind w:left="709" w:hanging="283"/>
        <w:jc w:val="both"/>
        <w:rPr>
          <w:rFonts w:ascii="Verdana" w:hAnsi="Verdana" w:cs="Times New Roman"/>
          <w:bCs/>
        </w:rPr>
      </w:pPr>
      <w:r w:rsidRPr="007670A9">
        <w:rPr>
          <w:rFonts w:ascii="Verdana" w:hAnsi="Verdana" w:cs="Times New Roman"/>
          <w:bCs/>
        </w:rPr>
        <w:t>Munkavégzése során politikamentesség, bajtársiasság, a rendvédelmi feladatokat ellátó szervekhez való lojalitás jellemzi.</w:t>
      </w:r>
    </w:p>
    <w:p w14:paraId="3D18EA41" w14:textId="238B5093" w:rsidR="007670A9" w:rsidRDefault="007670A9" w:rsidP="00F2608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p>
    <w:p w14:paraId="329EDBBD" w14:textId="77777777" w:rsidR="007670A9" w:rsidRPr="00D96BFB" w:rsidRDefault="007670A9" w:rsidP="00F2608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p>
    <w:p w14:paraId="5F20138E"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C9B0ABF"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12F82B43"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5A07624" w14:textId="77777777" w:rsidR="00F26085" w:rsidRDefault="00F26085"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07E123E4" w14:textId="77777777" w:rsidR="00F26085" w:rsidRDefault="00F26085"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632A8904" w14:textId="77777777" w:rsidR="00F26085" w:rsidRPr="0086052E" w:rsidRDefault="00F26085"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71D73837" w14:textId="77777777" w:rsidR="00F26085" w:rsidRDefault="00F26085" w:rsidP="00F2608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894870C"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250DB4F2" w14:textId="77777777" w:rsidR="00F26085" w:rsidRPr="00D96BFB"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19E37CBC"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350373" w14:textId="77777777" w:rsidR="00F26085" w:rsidRPr="00D96BFB" w:rsidRDefault="00F26085"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36178EC9" w14:textId="20822813" w:rsidR="00F26085" w:rsidRPr="007670A9" w:rsidRDefault="00F26085" w:rsidP="007670A9">
      <w:pPr>
        <w:widowControl w:val="0"/>
        <w:autoSpaceDE w:val="0"/>
        <w:autoSpaceDN w:val="0"/>
        <w:adjustRightInd w:val="0"/>
        <w:spacing w:after="0" w:line="240" w:lineRule="auto"/>
        <w:ind w:left="360"/>
        <w:jc w:val="both"/>
        <w:rPr>
          <w:rFonts w:ascii="Verdana" w:hAnsi="Verdana" w:cs="Times New Roman"/>
          <w:lang w:eastAsia="ar-SA"/>
        </w:rPr>
      </w:pPr>
    </w:p>
    <w:p w14:paraId="40CD868B" w14:textId="77777777" w:rsidR="00F26085" w:rsidRPr="007539AF"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7AF4DF3" w14:textId="7E024E68" w:rsidR="00F26085" w:rsidRPr="007670A9" w:rsidRDefault="00F26085" w:rsidP="00970E99">
      <w:pPr>
        <w:pStyle w:val="Listaszerbekezds"/>
        <w:widowControl w:val="0"/>
        <w:numPr>
          <w:ilvl w:val="0"/>
          <w:numId w:val="844"/>
        </w:numPr>
        <w:spacing w:after="0" w:line="240" w:lineRule="auto"/>
        <w:ind w:left="709" w:hanging="283"/>
        <w:jc w:val="both"/>
        <w:rPr>
          <w:rFonts w:ascii="Verdana" w:hAnsi="Verdana"/>
          <w:bCs/>
        </w:rPr>
      </w:pPr>
      <w:r w:rsidRPr="007670A9">
        <w:rPr>
          <w:rFonts w:ascii="Verdana" w:hAnsi="Verdana"/>
          <w:bCs/>
        </w:rPr>
        <w:t>Felelősséget érez a szakterületnek megfelelő feladatok tervezése, szervezése, végrehajtása iránt.</w:t>
      </w:r>
    </w:p>
    <w:p w14:paraId="0B4E39C0" w14:textId="1782D1E2" w:rsidR="00F26085" w:rsidRPr="007670A9" w:rsidRDefault="00F26085" w:rsidP="00970E99">
      <w:pPr>
        <w:pStyle w:val="Listaszerbekezds"/>
        <w:widowControl w:val="0"/>
        <w:numPr>
          <w:ilvl w:val="0"/>
          <w:numId w:val="844"/>
        </w:numPr>
        <w:spacing w:after="0" w:line="240" w:lineRule="auto"/>
        <w:ind w:left="709" w:hanging="283"/>
        <w:jc w:val="both"/>
        <w:rPr>
          <w:rFonts w:ascii="Verdana" w:hAnsi="Verdana"/>
          <w:bCs/>
        </w:rPr>
      </w:pPr>
      <w:r w:rsidRPr="007670A9">
        <w:rPr>
          <w:rFonts w:ascii="Verdana" w:hAnsi="Verdana"/>
          <w:bCs/>
        </w:rPr>
        <w:t>Törekszik a hivatásrendek képviselőivel való együttműködésre.</w:t>
      </w:r>
    </w:p>
    <w:p w14:paraId="530A1F64" w14:textId="6C9378ED" w:rsidR="00F26085" w:rsidRPr="007670A9" w:rsidRDefault="00F26085" w:rsidP="00970E99">
      <w:pPr>
        <w:pStyle w:val="Listaszerbekezds"/>
        <w:widowControl w:val="0"/>
        <w:numPr>
          <w:ilvl w:val="0"/>
          <w:numId w:val="844"/>
        </w:numPr>
        <w:spacing w:after="0" w:line="240" w:lineRule="auto"/>
        <w:ind w:left="709" w:hanging="283"/>
        <w:jc w:val="both"/>
        <w:rPr>
          <w:rFonts w:ascii="Verdana" w:hAnsi="Verdana"/>
          <w:bCs/>
        </w:rPr>
      </w:pPr>
      <w:r w:rsidRPr="007670A9">
        <w:rPr>
          <w:rFonts w:ascii="Verdana" w:hAnsi="Verdana"/>
          <w:bCs/>
        </w:rPr>
        <w:t>Felelősséget érez a szakterületnek megfelelő feladatok tervezése, szervezése, végrehajtása iránt.</w:t>
      </w:r>
    </w:p>
    <w:p w14:paraId="46631259" w14:textId="77777777" w:rsidR="00F26085" w:rsidRPr="00D96BFB" w:rsidRDefault="00F26085" w:rsidP="00F26085">
      <w:pPr>
        <w:pStyle w:val="Listaszerbekezds"/>
        <w:widowControl w:val="0"/>
        <w:autoSpaceDE w:val="0"/>
        <w:autoSpaceDN w:val="0"/>
        <w:adjustRightInd w:val="0"/>
        <w:spacing w:after="0" w:line="240" w:lineRule="auto"/>
        <w:jc w:val="both"/>
        <w:rPr>
          <w:rFonts w:ascii="Verdana" w:hAnsi="Verdana" w:cs="Times New Roman"/>
          <w:b/>
        </w:rPr>
      </w:pPr>
    </w:p>
    <w:p w14:paraId="61C3C40F" w14:textId="77777777" w:rsidR="00F26085" w:rsidRDefault="00F26085" w:rsidP="00F26085">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2E456A96" w14:textId="77777777" w:rsidR="00F26085" w:rsidRDefault="00F26085" w:rsidP="00F26085">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3816CEFD" w14:textId="77777777" w:rsidR="00F26085" w:rsidRPr="00D96BFB" w:rsidRDefault="00F26085" w:rsidP="007D1237">
      <w:pPr>
        <w:pStyle w:val="Listaszerbekezds"/>
        <w:widowControl w:val="0"/>
        <w:numPr>
          <w:ilvl w:val="0"/>
          <w:numId w:val="238"/>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5E0F9939" w14:textId="77777777" w:rsidR="00F26085" w:rsidRPr="00D96BFB" w:rsidRDefault="00F26085" w:rsidP="007D1237">
      <w:pPr>
        <w:pStyle w:val="Listaszerbekezds"/>
        <w:widowControl w:val="0"/>
        <w:numPr>
          <w:ilvl w:val="0"/>
          <w:numId w:val="238"/>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17760D54" w14:textId="77777777" w:rsidR="00F26085" w:rsidRPr="007539AF" w:rsidRDefault="00F26085" w:rsidP="00F26085">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6EA1F64" w14:textId="77777777" w:rsidR="00F26085" w:rsidRPr="007539AF" w:rsidRDefault="00F26085" w:rsidP="007670A9">
      <w:pPr>
        <w:pStyle w:val="Listaszerbekezds"/>
        <w:numPr>
          <w:ilvl w:val="0"/>
          <w:numId w:val="190"/>
        </w:numPr>
        <w:tabs>
          <w:tab w:val="left" w:pos="284"/>
        </w:tabs>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1B8730DE" w14:textId="5F164D11" w:rsidR="00F26085" w:rsidRPr="007670A9" w:rsidRDefault="00F26085" w:rsidP="007670A9">
      <w:pPr>
        <w:pStyle w:val="Listaszerbekezds"/>
        <w:numPr>
          <w:ilvl w:val="0"/>
          <w:numId w:val="190"/>
        </w:numPr>
        <w:tabs>
          <w:tab w:val="left" w:pos="284"/>
        </w:tabs>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2C6A7769" w14:textId="77777777" w:rsidR="00F26085" w:rsidRDefault="00F26085" w:rsidP="00F26085">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0B73CAEB" w14:textId="77777777" w:rsidR="00F26085" w:rsidRPr="00D96BFB" w:rsidRDefault="00F26085" w:rsidP="007670A9">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743C4FB1" w14:textId="77777777" w:rsidR="00F26085" w:rsidRPr="00D96BFB" w:rsidRDefault="00F26085" w:rsidP="007670A9">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48CA2D97" w14:textId="77777777" w:rsidR="00F26085" w:rsidRDefault="00F26085" w:rsidP="00F26085">
      <w:pPr>
        <w:pStyle w:val="Listaszerbekezds"/>
        <w:widowControl w:val="0"/>
        <w:spacing w:after="0" w:line="240" w:lineRule="auto"/>
        <w:ind w:left="360"/>
        <w:jc w:val="both"/>
        <w:rPr>
          <w:rFonts w:ascii="Verdana" w:hAnsi="Verdana" w:cs="Times New Roman"/>
          <w:b/>
          <w:lang w:val="en-GB"/>
        </w:rPr>
      </w:pPr>
    </w:p>
    <w:p w14:paraId="0F43D01A" w14:textId="77777777" w:rsidR="00F26085" w:rsidRPr="00D96BFB" w:rsidRDefault="00F26085" w:rsidP="00F26085">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37932B8B" w14:textId="77777777" w:rsidR="00F26085" w:rsidRPr="007539AF" w:rsidRDefault="00F26085" w:rsidP="007670A9">
      <w:pPr>
        <w:pStyle w:val="Listaszerbekezds"/>
        <w:numPr>
          <w:ilvl w:val="0"/>
          <w:numId w:val="127"/>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23FA52E2" w14:textId="77777777" w:rsidR="00F26085" w:rsidRPr="007539AF" w:rsidRDefault="00F26085" w:rsidP="007670A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554A6458" w14:textId="77777777" w:rsidR="00F26085" w:rsidRPr="007539AF" w:rsidRDefault="00F26085" w:rsidP="007670A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21F85F4F" w14:textId="77777777" w:rsidR="00F26085" w:rsidRPr="007539AF" w:rsidRDefault="00F26085" w:rsidP="007670A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506D1D49" w14:textId="77777777" w:rsidR="00F26085" w:rsidRPr="007539AF" w:rsidRDefault="00F26085" w:rsidP="007670A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05094D38" w14:textId="77777777" w:rsidR="00F26085" w:rsidRPr="007539AF" w:rsidRDefault="00F26085" w:rsidP="00970E99">
      <w:pPr>
        <w:pStyle w:val="Listaszerbekezds"/>
        <w:numPr>
          <w:ilvl w:val="0"/>
          <w:numId w:val="845"/>
        </w:numPr>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50E40CB3" w14:textId="77777777" w:rsidR="00F26085" w:rsidRPr="007539AF" w:rsidRDefault="00F26085" w:rsidP="00D26648">
      <w:pPr>
        <w:pStyle w:val="Listaszerbekezds"/>
        <w:numPr>
          <w:ilvl w:val="0"/>
          <w:numId w:val="127"/>
        </w:numPr>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57C80113" w14:textId="77777777" w:rsidR="00F26085" w:rsidRPr="00D96BFB" w:rsidRDefault="00F26085" w:rsidP="007670A9">
      <w:pPr>
        <w:pStyle w:val="Listaszerbekezds"/>
        <w:widowControl w:val="0"/>
        <w:spacing w:before="120" w:after="120" w:line="240" w:lineRule="auto"/>
        <w:ind w:left="709"/>
        <w:jc w:val="both"/>
        <w:rPr>
          <w:rFonts w:ascii="Verdana" w:hAnsi="Verdana" w:cs="Times New Roman"/>
          <w:bCs/>
          <w:lang w:eastAsia="ar-SA"/>
        </w:rPr>
      </w:pPr>
    </w:p>
    <w:p w14:paraId="2EDE0BC6" w14:textId="77777777" w:rsidR="00F26085" w:rsidRDefault="00F26085" w:rsidP="00D2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1776648D" w14:textId="77777777" w:rsidR="00F26085" w:rsidRPr="00D96BFB" w:rsidRDefault="00F26085" w:rsidP="00D26648">
      <w:pPr>
        <w:pStyle w:val="Listaszerbekezds"/>
        <w:numPr>
          <w:ilvl w:val="0"/>
          <w:numId w:val="1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33FC42D9" w14:textId="77777777" w:rsidR="00F26085" w:rsidRDefault="00F26085" w:rsidP="00D26648">
      <w:pPr>
        <w:pStyle w:val="Listaszerbekezds"/>
        <w:numPr>
          <w:ilvl w:val="0"/>
          <w:numId w:val="1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6F9D5F90" w14:textId="77777777" w:rsidR="00F26085" w:rsidRDefault="00F26085" w:rsidP="0076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Verdana" w:eastAsia="Times New Roman" w:hAnsi="Verdana" w:cs="Times New Roman"/>
          <w:bCs/>
          <w:sz w:val="20"/>
          <w:szCs w:val="20"/>
          <w:lang w:val="en" w:eastAsia="ar-SA"/>
        </w:rPr>
      </w:pPr>
    </w:p>
    <w:p w14:paraId="03680443" w14:textId="77777777" w:rsidR="00F26085" w:rsidRPr="007539AF" w:rsidRDefault="00F26085" w:rsidP="00D26648">
      <w:pPr>
        <w:widowControl w:val="0"/>
        <w:spacing w:after="0" w:line="240" w:lineRule="auto"/>
        <w:ind w:left="284"/>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8783603" w14:textId="77777777" w:rsidR="00F26085" w:rsidRPr="007539AF" w:rsidRDefault="00F26085" w:rsidP="00D26648">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perform effective work in the field of detection and proof of crimes.</w:t>
      </w:r>
    </w:p>
    <w:p w14:paraId="46BCE95B" w14:textId="77777777" w:rsidR="00F26085" w:rsidRPr="007539AF" w:rsidRDefault="00F26085" w:rsidP="00D26648">
      <w:pPr>
        <w:pStyle w:val="Listaszerbekezds"/>
        <w:numPr>
          <w:ilvl w:val="0"/>
          <w:numId w:val="191"/>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585120D9" w14:textId="77777777" w:rsidR="00F26085" w:rsidRPr="007539AF" w:rsidRDefault="00F26085" w:rsidP="00D26648">
      <w:pPr>
        <w:pStyle w:val="Listaszerbekezds"/>
        <w:numPr>
          <w:ilvl w:val="0"/>
          <w:numId w:val="191"/>
        </w:numPr>
        <w:spacing w:after="0" w:line="240" w:lineRule="auto"/>
        <w:ind w:left="709" w:hanging="283"/>
        <w:jc w:val="both"/>
        <w:rPr>
          <w:rFonts w:ascii="Verdana" w:hAnsi="Verdana"/>
        </w:rPr>
      </w:pPr>
      <w:r w:rsidRPr="007539AF">
        <w:rPr>
          <w:rFonts w:ascii="Verdana" w:hAnsi="Verdana"/>
        </w:rPr>
        <w:t>Suitable for participation in the work of standby, hot pursuit, criminal service.</w:t>
      </w:r>
    </w:p>
    <w:p w14:paraId="3B66080A" w14:textId="77777777" w:rsidR="00F26085" w:rsidRPr="007539AF" w:rsidRDefault="00F26085" w:rsidP="00D26648">
      <w:pPr>
        <w:pStyle w:val="Listaszerbekezds"/>
        <w:numPr>
          <w:ilvl w:val="0"/>
          <w:numId w:val="191"/>
        </w:numPr>
        <w:spacing w:after="0" w:line="240" w:lineRule="auto"/>
        <w:ind w:left="709" w:hanging="283"/>
        <w:jc w:val="both"/>
        <w:rPr>
          <w:rFonts w:ascii="Verdana" w:hAnsi="Verdana"/>
        </w:rPr>
      </w:pPr>
      <w:r w:rsidRPr="007539AF">
        <w:rPr>
          <w:rFonts w:ascii="Verdana" w:hAnsi="Verdana"/>
        </w:rPr>
        <w:t>Suitable for high-level investigation and prosecution work.</w:t>
      </w:r>
    </w:p>
    <w:p w14:paraId="544F2DFD" w14:textId="77777777" w:rsidR="00F26085" w:rsidRPr="007539AF" w:rsidRDefault="00F26085" w:rsidP="00D26648">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7CA43240" w14:textId="77777777" w:rsidR="00F26085" w:rsidRPr="00D96BFB" w:rsidRDefault="00F26085" w:rsidP="00F2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4228BE4E" w14:textId="77777777" w:rsidR="00F26085" w:rsidRDefault="00F26085" w:rsidP="00F2608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30199652" w14:textId="77777777" w:rsidR="00F26085" w:rsidRPr="00D96BFB" w:rsidRDefault="00F26085" w:rsidP="00D26648">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60A8956A" w14:textId="77777777" w:rsidR="00F26085" w:rsidRDefault="00F26085" w:rsidP="00D26648">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3E78E43E" w14:textId="77777777" w:rsidR="00F26085" w:rsidRPr="00D96BFB" w:rsidRDefault="00F26085" w:rsidP="00D26648">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3ED8E51B" w14:textId="77777777" w:rsidR="00F26085" w:rsidRPr="007539AF" w:rsidRDefault="00F26085" w:rsidP="00F26085">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1DA1AB2" w14:textId="77777777" w:rsidR="00F26085" w:rsidRPr="007539AF" w:rsidRDefault="00F26085" w:rsidP="00D26648">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473EE8FE" w14:textId="77777777" w:rsidR="00F26085" w:rsidRPr="007539AF" w:rsidRDefault="00F26085" w:rsidP="00D26648">
      <w:pPr>
        <w:pStyle w:val="Listaszerbekezds"/>
        <w:numPr>
          <w:ilvl w:val="0"/>
          <w:numId w:val="193"/>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537D394E" w14:textId="77777777" w:rsidR="00F26085" w:rsidRPr="007539AF" w:rsidRDefault="00F26085" w:rsidP="00D26648">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060C47CC" w14:textId="77777777" w:rsidR="00F26085" w:rsidRDefault="00F26085" w:rsidP="00F2608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02B0426" w14:textId="77777777" w:rsidR="00F26085" w:rsidRPr="00D722AB" w:rsidRDefault="00F26085" w:rsidP="00970E99">
      <w:pPr>
        <w:widowControl w:val="0"/>
        <w:numPr>
          <w:ilvl w:val="0"/>
          <w:numId w:val="502"/>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2D4AF1A2" w14:textId="77777777" w:rsidR="00F26085" w:rsidRDefault="00F26085" w:rsidP="00970E99">
      <w:pPr>
        <w:widowControl w:val="0"/>
        <w:numPr>
          <w:ilvl w:val="0"/>
          <w:numId w:val="50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2F24A6CC"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 xml:space="preserve">téma: </w:t>
      </w:r>
      <w:r w:rsidRPr="00A96074">
        <w:rPr>
          <w:rFonts w:ascii="Verdana" w:hAnsi="Verdana"/>
        </w:rPr>
        <w:t>Az infokommunkáció fogalma, hatásai. Körkép a jelenlegi helyzetről, Infokommunikációs hálózatok és azok jelentősége. Nemzetközi trendek, tendenciák.</w:t>
      </w:r>
    </w:p>
    <w:p w14:paraId="2C1FBCDF"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 xml:space="preserve">téma: </w:t>
      </w:r>
      <w:r w:rsidRPr="00A96074">
        <w:rPr>
          <w:rFonts w:ascii="Verdana" w:hAnsi="Verdana"/>
        </w:rPr>
        <w:t>Telekommunikációs hálózatok 1 – vezetékes telefon, telefonalközponti, rádióhálózatok, mesterséges holdat használó rendszerek</w:t>
      </w:r>
    </w:p>
    <w:p w14:paraId="589D8BE8"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 xml:space="preserve">téma: </w:t>
      </w:r>
      <w:r w:rsidRPr="00A96074">
        <w:rPr>
          <w:rFonts w:ascii="Verdana" w:hAnsi="Verdana"/>
        </w:rPr>
        <w:t>Telekommunikációs hálózatok 2 –mobil telefon és mobil internet</w:t>
      </w:r>
    </w:p>
    <w:p w14:paraId="2F0D1567"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 xml:space="preserve">téma: </w:t>
      </w:r>
      <w:r w:rsidRPr="00A96074">
        <w:rPr>
          <w:rFonts w:ascii="Verdana" w:hAnsi="Verdana"/>
        </w:rPr>
        <w:t>Telekommunikációs hálózatok 3 – IT hálózatok, IP alapú hálózatok, internet</w:t>
      </w:r>
    </w:p>
    <w:p w14:paraId="23FAED42"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Hálózati ismeretek, hálózatok felépítése, elemei.</w:t>
      </w:r>
    </w:p>
    <w:p w14:paraId="6C6CB279"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Az internet fontosabb jellemzői, domain-név, felépítése, alkalmazhatósága a nyomozás során.</w:t>
      </w:r>
    </w:p>
    <w:p w14:paraId="2107C053"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Felhő alapú rendszerek, felosztásuk, technikai jellemzőjük, adatok kinyerésének módjai, technikái.</w:t>
      </w:r>
    </w:p>
    <w:p w14:paraId="4169E713"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Dark- web, Deep – web jellemzői. Proxy szerverek, TOR-szerverek.</w:t>
      </w:r>
    </w:p>
    <w:p w14:paraId="16D2A337" w14:textId="77777777" w:rsidR="00F26085" w:rsidRPr="00A96074" w:rsidRDefault="00F26085" w:rsidP="007D1237">
      <w:pPr>
        <w:pStyle w:val="Listaszerbekezds"/>
        <w:widowControl w:val="0"/>
        <w:numPr>
          <w:ilvl w:val="0"/>
          <w:numId w:val="313"/>
        </w:numPr>
        <w:tabs>
          <w:tab w:val="left" w:pos="993"/>
          <w:tab w:val="num" w:pos="3977"/>
        </w:tabs>
        <w:spacing w:before="120" w:after="120" w:line="240" w:lineRule="auto"/>
        <w:jc w:val="both"/>
        <w:rPr>
          <w:rFonts w:ascii="Verdana" w:hAnsi="Verdana" w:cs="Times New Roman"/>
          <w:bCs/>
        </w:rPr>
      </w:pPr>
      <w:r w:rsidRPr="00A96074">
        <w:rPr>
          <w:rFonts w:ascii="Verdana" w:hAnsi="Verdana" w:cs="Times New Roman"/>
          <w:bCs/>
        </w:rPr>
        <w:t>téma: Közösségi hálók, hirdetési oldalak.</w:t>
      </w:r>
    </w:p>
    <w:p w14:paraId="29CC2A42" w14:textId="77777777" w:rsidR="00F26085" w:rsidRDefault="00F26085" w:rsidP="00D26648">
      <w:pPr>
        <w:spacing w:before="120"/>
        <w:ind w:left="426"/>
        <w:jc w:val="both"/>
        <w:rPr>
          <w:rFonts w:ascii="Verdana" w:eastAsia="Times New Roman" w:hAnsi="Verdana" w:cs="Times New Roman"/>
          <w:bCs/>
          <w:sz w:val="20"/>
          <w:szCs w:val="20"/>
        </w:rPr>
      </w:pPr>
      <w:r>
        <w:rPr>
          <w:rFonts w:ascii="Verdana" w:eastAsia="Times New Roman" w:hAnsi="Verdana" w:cs="Times New Roman"/>
          <w:b/>
          <w:bCs/>
          <w:sz w:val="20"/>
          <w:szCs w:val="20"/>
        </w:rPr>
        <w:t>Description of the subject, curriculum</w:t>
      </w:r>
    </w:p>
    <w:p w14:paraId="187DDF13"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1: The concept and effects of info-communication. Overview of the current situation, Infocommunication networks and their importance. International trends.</w:t>
      </w:r>
    </w:p>
    <w:p w14:paraId="2FE39F1D"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2: telecommunications networks 1 – fixed telephone, telephone exchange, radio networks, systems using artificial moon</w:t>
      </w:r>
    </w:p>
    <w:p w14:paraId="4A5BF2C0"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3: telecommunication networks 2 – mobile phone and mobile internet</w:t>
      </w:r>
    </w:p>
    <w:p w14:paraId="447C9A13"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4: telecommunication networks 3 – IT networks, IP-based networks, Internet</w:t>
      </w:r>
    </w:p>
    <w:p w14:paraId="7B2F9B13" w14:textId="77777777" w:rsidR="00F26085" w:rsidRPr="00CF0CD9" w:rsidRDefault="00F26085" w:rsidP="00F26085">
      <w:pPr>
        <w:widowControl w:val="0"/>
        <w:tabs>
          <w:tab w:val="left" w:pos="993"/>
          <w:tab w:val="num" w:pos="3977"/>
        </w:tabs>
        <w:spacing w:before="120" w:after="120" w:line="240" w:lineRule="auto"/>
        <w:ind w:left="426"/>
        <w:jc w:val="both"/>
      </w:pPr>
      <w:r w:rsidRPr="00CF0CD9">
        <w:t>Topic 5: Network knowledge, structure and elements of networks.</w:t>
      </w:r>
    </w:p>
    <w:p w14:paraId="6C5D0F60" w14:textId="77777777" w:rsidR="00F26085" w:rsidRPr="00CF0CD9" w:rsidRDefault="00F26085" w:rsidP="00F26085">
      <w:pPr>
        <w:widowControl w:val="0"/>
        <w:tabs>
          <w:tab w:val="left" w:pos="993"/>
          <w:tab w:val="num" w:pos="3977"/>
        </w:tabs>
        <w:spacing w:before="120" w:after="120" w:line="240" w:lineRule="auto"/>
        <w:ind w:left="426"/>
        <w:jc w:val="both"/>
      </w:pPr>
      <w:r w:rsidRPr="00CF0CD9">
        <w:t xml:space="preserve">Topic </w:t>
      </w:r>
      <w:r>
        <w:t>6</w:t>
      </w:r>
      <w:r w:rsidRPr="00CF0CD9">
        <w:t>: the most important characteristics of the Internet, domain name, structure, applicability during the investigation.</w:t>
      </w:r>
    </w:p>
    <w:p w14:paraId="4923D03C" w14:textId="77777777" w:rsidR="00F26085" w:rsidRPr="00CF0CD9" w:rsidRDefault="00F26085" w:rsidP="00F26085">
      <w:pPr>
        <w:widowControl w:val="0"/>
        <w:tabs>
          <w:tab w:val="left" w:pos="993"/>
          <w:tab w:val="num" w:pos="3977"/>
        </w:tabs>
        <w:spacing w:before="120" w:after="120" w:line="240" w:lineRule="auto"/>
        <w:ind w:left="426"/>
        <w:jc w:val="both"/>
      </w:pPr>
      <w:r w:rsidRPr="00CF0CD9">
        <w:t xml:space="preserve">Topic </w:t>
      </w:r>
      <w:r>
        <w:t>7</w:t>
      </w:r>
      <w:r w:rsidRPr="00CF0CD9">
        <w:t>: Cloud-based systems, their division, technical characteristics, ways and techniques of data extraction.</w:t>
      </w:r>
    </w:p>
    <w:p w14:paraId="7DF85919" w14:textId="77777777" w:rsidR="00F26085" w:rsidRPr="00CF0CD9" w:rsidRDefault="00F26085" w:rsidP="00F26085">
      <w:pPr>
        <w:widowControl w:val="0"/>
        <w:tabs>
          <w:tab w:val="left" w:pos="993"/>
          <w:tab w:val="num" w:pos="3977"/>
        </w:tabs>
        <w:spacing w:before="120" w:after="120" w:line="240" w:lineRule="auto"/>
        <w:ind w:left="426"/>
        <w:jc w:val="both"/>
      </w:pPr>
      <w:r w:rsidRPr="00CF0CD9">
        <w:t xml:space="preserve">Topic </w:t>
      </w:r>
      <w:r>
        <w:t>8</w:t>
      </w:r>
      <w:r w:rsidRPr="00CF0CD9">
        <w:t>: Dark web, Deep web characteristics. Proxy servers, TOR servers.</w:t>
      </w:r>
    </w:p>
    <w:p w14:paraId="3B7F02FA" w14:textId="77777777" w:rsidR="00F26085" w:rsidRPr="00CF0CD9" w:rsidRDefault="00F26085" w:rsidP="00F26085">
      <w:pPr>
        <w:widowControl w:val="0"/>
        <w:tabs>
          <w:tab w:val="left" w:pos="993"/>
          <w:tab w:val="num" w:pos="3977"/>
        </w:tabs>
        <w:spacing w:before="120" w:after="120" w:line="240" w:lineRule="auto"/>
        <w:ind w:left="426"/>
        <w:jc w:val="both"/>
      </w:pPr>
      <w:r w:rsidRPr="00CF0CD9">
        <w:t xml:space="preserve">Topic </w:t>
      </w:r>
      <w:r>
        <w:t>9</w:t>
      </w:r>
      <w:r w:rsidRPr="00CF0CD9">
        <w:t>: Social networks, advertising sites.</w:t>
      </w:r>
    </w:p>
    <w:p w14:paraId="12A20412" w14:textId="77777777" w:rsidR="00F26085" w:rsidRDefault="00F26085" w:rsidP="00970E99">
      <w:pPr>
        <w:widowControl w:val="0"/>
        <w:numPr>
          <w:ilvl w:val="0"/>
          <w:numId w:val="50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5</w:t>
      </w:r>
      <w:r w:rsidRPr="003F184D">
        <w:rPr>
          <w:rFonts w:ascii="Verdana" w:eastAsia="Times New Roman" w:hAnsi="Verdana" w:cs="Times New Roman"/>
          <w:sz w:val="20"/>
          <w:szCs w:val="20"/>
        </w:rPr>
        <w:t>. félév</w:t>
      </w:r>
    </w:p>
    <w:p w14:paraId="6C82D272" w14:textId="77777777" w:rsidR="00F26085" w:rsidRPr="006C4299" w:rsidRDefault="00F26085" w:rsidP="00970E99">
      <w:pPr>
        <w:widowControl w:val="0"/>
        <w:numPr>
          <w:ilvl w:val="0"/>
          <w:numId w:val="50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71D04A2F" w14:textId="77777777" w:rsidR="00F26085" w:rsidRPr="005B6390" w:rsidRDefault="00F26085" w:rsidP="00F26085">
      <w:pPr>
        <w:widowControl w:val="0"/>
        <w:spacing w:before="120" w:after="120" w:line="240" w:lineRule="auto"/>
        <w:ind w:left="426"/>
        <w:jc w:val="both"/>
        <w:rPr>
          <w:rFonts w:ascii="Verdana" w:eastAsia="Times New Roman" w:hAnsi="Verdana" w:cs="Times New Roman"/>
          <w:bCs/>
          <w:sz w:val="20"/>
          <w:szCs w:val="20"/>
        </w:rPr>
      </w:pPr>
      <w:r w:rsidRPr="000D1987">
        <w:rPr>
          <w:rFonts w:ascii="Verdana" w:eastAsia="Times New Roman" w:hAnsi="Verdana" w:cs="Times New Roman"/>
          <w:bCs/>
          <w:sz w:val="20"/>
          <w:szCs w:val="20"/>
        </w:rPr>
        <w:t xml:space="preserve">A hallgató köteles a foglalkozások legalább </w:t>
      </w:r>
      <w:r>
        <w:rPr>
          <w:rFonts w:ascii="Verdana" w:eastAsia="Times New Roman" w:hAnsi="Verdana" w:cs="Times New Roman"/>
          <w:bCs/>
          <w:sz w:val="20"/>
          <w:szCs w:val="20"/>
        </w:rPr>
        <w:t>7</w:t>
      </w:r>
      <w:r w:rsidRPr="000D1987">
        <w:rPr>
          <w:rFonts w:ascii="Verdana" w:eastAsia="Times New Roman" w:hAnsi="Verdana" w:cs="Times New Roman"/>
          <w:bCs/>
          <w:sz w:val="20"/>
          <w:szCs w:val="20"/>
        </w:rPr>
        <w:t>0%-án részt venni. Amennyiben a hallgató az elfogadható hiányzások mértékét túllépi, a részvétel a tanárral való egyeztetés alapján az adott témákban szóbeli beszámolóval pótolható</w:t>
      </w:r>
      <w:r w:rsidRPr="005B6390">
        <w:rPr>
          <w:rFonts w:ascii="Verdana" w:eastAsia="Times New Roman" w:hAnsi="Verdana" w:cs="Times New Roman"/>
          <w:bCs/>
          <w:sz w:val="20"/>
          <w:szCs w:val="20"/>
        </w:rPr>
        <w:t>.</w:t>
      </w:r>
    </w:p>
    <w:p w14:paraId="5EBAE722" w14:textId="77777777" w:rsidR="00F26085" w:rsidRDefault="00F26085" w:rsidP="00970E99">
      <w:pPr>
        <w:widowControl w:val="0"/>
        <w:numPr>
          <w:ilvl w:val="0"/>
          <w:numId w:val="50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341D925" w14:textId="77777777" w:rsidR="00F26085" w:rsidRDefault="00F26085" w:rsidP="00F26085">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 tanulmányi munka alapja az előadások </w:t>
      </w:r>
      <w:r>
        <w:rPr>
          <w:rFonts w:ascii="Verdana" w:eastAsia="Times New Roman" w:hAnsi="Verdana" w:cs="Times New Roman"/>
          <w:bCs/>
          <w:sz w:val="20"/>
          <w:szCs w:val="20"/>
        </w:rPr>
        <w:t xml:space="preserve">és a gyakorlati foglalkozások </w:t>
      </w:r>
      <w:r w:rsidRPr="00EE657A">
        <w:rPr>
          <w:rFonts w:ascii="Verdana" w:eastAsia="Times New Roman" w:hAnsi="Verdana" w:cs="Times New Roman"/>
          <w:bCs/>
          <w:sz w:val="20"/>
          <w:szCs w:val="20"/>
        </w:rPr>
        <w:t>rendszeres látogatása (a 14. pont szerint)</w:t>
      </w:r>
      <w:r>
        <w:rPr>
          <w:rFonts w:ascii="Verdana" w:eastAsia="Times New Roman" w:hAnsi="Verdana" w:cs="Times New Roman"/>
          <w:bCs/>
          <w:sz w:val="20"/>
          <w:szCs w:val="20"/>
        </w:rPr>
        <w:t xml:space="preserve">. </w:t>
      </w:r>
    </w:p>
    <w:p w14:paraId="50343975" w14:textId="77777777" w:rsidR="00F26085" w:rsidRPr="00EE657A" w:rsidRDefault="00F26085" w:rsidP="00F26085">
      <w:pPr>
        <w:widowControl w:val="0"/>
        <w:spacing w:before="120" w:after="120" w:line="240" w:lineRule="auto"/>
        <w:ind w:left="426"/>
        <w:jc w:val="both"/>
        <w:rPr>
          <w:rFonts w:ascii="Verdana" w:eastAsia="Times New Roman" w:hAnsi="Verdana" w:cs="Times New Roman"/>
          <w:bCs/>
          <w:sz w:val="20"/>
          <w:szCs w:val="20"/>
        </w:rPr>
      </w:pPr>
      <w:r w:rsidRPr="00EE657A">
        <w:rPr>
          <w:rFonts w:ascii="Verdana" w:eastAsia="Times New Roman" w:hAnsi="Verdana" w:cs="Times New Roman"/>
          <w:bCs/>
          <w:sz w:val="20"/>
          <w:szCs w:val="20"/>
        </w:rPr>
        <w:t>A</w:t>
      </w:r>
      <w:r>
        <w:rPr>
          <w:rFonts w:ascii="Verdana" w:eastAsia="Times New Roman" w:hAnsi="Verdana" w:cs="Times New Roman"/>
          <w:bCs/>
          <w:sz w:val="20"/>
          <w:szCs w:val="20"/>
        </w:rPr>
        <w:t xml:space="preserve"> gyakorlati foglalkozások </w:t>
      </w:r>
      <w:r w:rsidRPr="00EE657A">
        <w:rPr>
          <w:rFonts w:ascii="Verdana" w:eastAsia="Times New Roman" w:hAnsi="Verdana" w:cs="Times New Roman"/>
          <w:bCs/>
          <w:sz w:val="20"/>
          <w:szCs w:val="20"/>
        </w:rPr>
        <w:t>során, az</w:t>
      </w:r>
      <w:r>
        <w:rPr>
          <w:rFonts w:ascii="Verdana" w:eastAsia="Times New Roman" w:hAnsi="Verdana" w:cs="Times New Roman"/>
          <w:bCs/>
          <w:sz w:val="20"/>
          <w:szCs w:val="20"/>
        </w:rPr>
        <w:t xml:space="preserve"> előadásokon </w:t>
      </w:r>
      <w:r w:rsidRPr="00EE657A">
        <w:rPr>
          <w:rFonts w:ascii="Verdana" w:eastAsia="Times New Roman" w:hAnsi="Verdana" w:cs="Times New Roman"/>
          <w:bCs/>
          <w:sz w:val="20"/>
          <w:szCs w:val="20"/>
        </w:rPr>
        <w:t>elhangzott</w:t>
      </w:r>
      <w:r>
        <w:rPr>
          <w:rFonts w:ascii="Verdana" w:eastAsia="Times New Roman" w:hAnsi="Verdana" w:cs="Times New Roman"/>
          <w:bCs/>
          <w:sz w:val="20"/>
          <w:szCs w:val="20"/>
        </w:rPr>
        <w:t>, kiadott</w:t>
      </w:r>
      <w:r w:rsidRPr="00EE657A">
        <w:rPr>
          <w:rFonts w:ascii="Verdana" w:eastAsia="Times New Roman" w:hAnsi="Verdana" w:cs="Times New Roman"/>
          <w:bCs/>
          <w:sz w:val="20"/>
          <w:szCs w:val="20"/>
        </w:rPr>
        <w:t xml:space="preserve"> témákból önálló</w:t>
      </w:r>
      <w:r>
        <w:rPr>
          <w:rFonts w:ascii="Verdana" w:eastAsia="Times New Roman" w:hAnsi="Verdana" w:cs="Times New Roman"/>
          <w:bCs/>
          <w:sz w:val="20"/>
          <w:szCs w:val="20"/>
        </w:rPr>
        <w:t xml:space="preserve"> </w:t>
      </w:r>
      <w:r w:rsidRPr="00EE657A">
        <w:rPr>
          <w:rFonts w:ascii="Verdana" w:eastAsia="Times New Roman" w:hAnsi="Verdana" w:cs="Times New Roman"/>
          <w:bCs/>
          <w:sz w:val="20"/>
          <w:szCs w:val="20"/>
        </w:rPr>
        <w:t>szóbeli prezentáció megtartása.</w:t>
      </w:r>
    </w:p>
    <w:p w14:paraId="7E8D0F3F" w14:textId="77777777" w:rsidR="00F26085" w:rsidRDefault="00F26085" w:rsidP="00F26085">
      <w:pPr>
        <w:widowControl w:val="0"/>
        <w:spacing w:before="120" w:after="120" w:line="240" w:lineRule="auto"/>
        <w:ind w:left="426"/>
        <w:jc w:val="both"/>
        <w:rPr>
          <w:rFonts w:ascii="Verdana" w:eastAsia="Times New Roman" w:hAnsi="Verdana" w:cs="Times New Roman"/>
          <w:bCs/>
          <w:sz w:val="20"/>
          <w:szCs w:val="20"/>
          <w:highlight w:val="lightGray"/>
        </w:rPr>
      </w:pPr>
      <w:r w:rsidRPr="00EE657A">
        <w:rPr>
          <w:rFonts w:ascii="Verdana" w:eastAsia="Times New Roman" w:hAnsi="Verdana" w:cs="Times New Roman"/>
          <w:bCs/>
          <w:sz w:val="20"/>
          <w:szCs w:val="20"/>
        </w:rPr>
        <w:t xml:space="preserve">Az elmaradt vagy nem értékelhető prezentáció esetében a </w:t>
      </w:r>
      <w:r>
        <w:rPr>
          <w:rFonts w:ascii="Verdana" w:eastAsia="Times New Roman" w:hAnsi="Verdana" w:cs="Times New Roman"/>
          <w:bCs/>
          <w:sz w:val="20"/>
          <w:szCs w:val="20"/>
        </w:rPr>
        <w:t>kiadott témakörnek megfelelő</w:t>
      </w:r>
      <w:r w:rsidRPr="00EE657A">
        <w:rPr>
          <w:rFonts w:ascii="Verdana" w:eastAsia="Times New Roman" w:hAnsi="Verdana" w:cs="Times New Roman"/>
          <w:bCs/>
          <w:sz w:val="20"/>
          <w:szCs w:val="20"/>
        </w:rPr>
        <w:t>, az előadások anyagához kapcsolódó, legalább 20.000, legfeljebb 30.000 karakterű írásbeli beszámoló leadása szükséges a vizsgaidőszak első napjáig.</w:t>
      </w:r>
    </w:p>
    <w:p w14:paraId="048EEA9D" w14:textId="77777777" w:rsidR="00F26085" w:rsidRPr="006C4299" w:rsidRDefault="00F26085" w:rsidP="00970E99">
      <w:pPr>
        <w:pStyle w:val="Listaszerbekezds"/>
        <w:widowControl w:val="0"/>
        <w:numPr>
          <w:ilvl w:val="0"/>
          <w:numId w:val="502"/>
        </w:numPr>
        <w:tabs>
          <w:tab w:val="clear" w:pos="360"/>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r w:rsidRPr="006C4299">
        <w:rPr>
          <w:rFonts w:ascii="Verdana" w:hAnsi="Verdana" w:cs="Times New Roman"/>
          <w:bCs/>
          <w:highlight w:val="lightGray"/>
        </w:rPr>
        <w:t xml:space="preserve">  </w:t>
      </w:r>
    </w:p>
    <w:p w14:paraId="79CB2CEC" w14:textId="77777777" w:rsidR="00F26085" w:rsidRDefault="00F26085" w:rsidP="00970E99">
      <w:pPr>
        <w:widowControl w:val="0"/>
        <w:numPr>
          <w:ilvl w:val="1"/>
          <w:numId w:val="5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02875A2A" w14:textId="77777777" w:rsidR="00F26085" w:rsidRPr="00D54454" w:rsidRDefault="00F26085" w:rsidP="00F26085">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A hallgató a tanórák 70 %-án jelen legyen.</w:t>
      </w:r>
    </w:p>
    <w:p w14:paraId="1D9ABDA0" w14:textId="77777777" w:rsidR="00F26085" w:rsidRPr="00D54454" w:rsidRDefault="00F26085" w:rsidP="00F26085">
      <w:pPr>
        <w:widowControl w:val="0"/>
        <w:tabs>
          <w:tab w:val="left" w:pos="993"/>
        </w:tabs>
        <w:spacing w:before="120" w:after="120" w:line="240" w:lineRule="auto"/>
        <w:ind w:left="426"/>
        <w:jc w:val="both"/>
        <w:rPr>
          <w:rFonts w:ascii="Verdana" w:eastAsia="Times New Roman" w:hAnsi="Verdana" w:cs="Times New Roman"/>
          <w:sz w:val="20"/>
          <w:szCs w:val="20"/>
        </w:rPr>
      </w:pPr>
      <w:r w:rsidRPr="00D54454">
        <w:rPr>
          <w:rFonts w:ascii="Verdana" w:eastAsia="Times New Roman" w:hAnsi="Verdana" w:cs="Times New Roman"/>
          <w:sz w:val="20"/>
          <w:szCs w:val="20"/>
        </w:rPr>
        <w:t>Igazolt hiányzások esetében, a 30%-os hiányzást meghaladó távollét esetén, az aláírás megszerzésének feltétele a mulasztott tananyag pótlása, illetve a szemináriumvezető vagy a tanszékvezető által meghatározott módon, a tananyagból tett beszámoló.</w:t>
      </w:r>
    </w:p>
    <w:p w14:paraId="546957BA" w14:textId="77777777" w:rsidR="00F26085" w:rsidRPr="006C4299" w:rsidRDefault="00F26085" w:rsidP="00F26085">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D54454">
        <w:rPr>
          <w:rFonts w:ascii="Verdana" w:eastAsia="Times New Roman" w:hAnsi="Verdana" w:cs="Times New Roman"/>
          <w:sz w:val="20"/>
          <w:szCs w:val="20"/>
        </w:rPr>
        <w:t>Az igazolatlan hiányzás az aláírás megtagadásával jár. A hallgató kérelmére, különösen indokolt esetben, a tanszékvezető ettől eltérően is dönthet.</w:t>
      </w:r>
    </w:p>
    <w:p w14:paraId="685758AE" w14:textId="77777777" w:rsidR="00F26085" w:rsidRDefault="00F26085" w:rsidP="00970E99">
      <w:pPr>
        <w:widowControl w:val="0"/>
        <w:numPr>
          <w:ilvl w:val="1"/>
          <w:numId w:val="5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79F1EA71" w14:textId="77777777" w:rsidR="00F26085" w:rsidRPr="006F5046" w:rsidRDefault="00F26085" w:rsidP="00F26085">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w:t>
      </w:r>
      <w:r>
        <w:rPr>
          <w:rFonts w:ascii="Verdana" w:hAnsi="Verdana"/>
          <w:sz w:val="20"/>
          <w:szCs w:val="20"/>
        </w:rPr>
        <w:t xml:space="preserve"> és a gyakorlati foglalkozásokon </w:t>
      </w:r>
      <w:r w:rsidRPr="006F5046">
        <w:rPr>
          <w:rFonts w:ascii="Verdana" w:hAnsi="Verdana"/>
          <w:sz w:val="20"/>
          <w:szCs w:val="20"/>
        </w:rPr>
        <w:t>elhangzottak</w:t>
      </w:r>
      <w:r>
        <w:rPr>
          <w:rFonts w:ascii="Verdana" w:hAnsi="Verdana"/>
          <w:sz w:val="20"/>
          <w:szCs w:val="20"/>
        </w:rPr>
        <w:t xml:space="preserve">, megismertek </w:t>
      </w:r>
      <w:r w:rsidRPr="006F5046">
        <w:rPr>
          <w:rFonts w:ascii="Verdana" w:hAnsi="Verdana"/>
          <w:sz w:val="20"/>
          <w:szCs w:val="20"/>
        </w:rPr>
        <w:t>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w:t>
      </w:r>
      <w:r>
        <w:rPr>
          <w:rFonts w:ascii="Verdana" w:hAnsi="Verdana"/>
          <w:sz w:val="20"/>
          <w:szCs w:val="20"/>
        </w:rPr>
        <w:t>6</w:t>
      </w:r>
      <w:r w:rsidRPr="006F5046">
        <w:rPr>
          <w:rFonts w:ascii="Verdana" w:hAnsi="Verdana"/>
          <w:sz w:val="20"/>
          <w:szCs w:val="20"/>
        </w:rPr>
        <w:t xml:space="preserve">0% - elégtelen, </w:t>
      </w:r>
      <w:r>
        <w:rPr>
          <w:rFonts w:ascii="Verdana" w:hAnsi="Verdana"/>
          <w:sz w:val="20"/>
          <w:szCs w:val="20"/>
        </w:rPr>
        <w:t>6</w:t>
      </w:r>
      <w:r w:rsidRPr="006F5046">
        <w:rPr>
          <w:rFonts w:ascii="Verdana" w:hAnsi="Verdana"/>
          <w:sz w:val="20"/>
          <w:szCs w:val="20"/>
        </w:rPr>
        <w:t>1-70% - elégséges, 71-80% - közepe, 81-90% - jó, 91-100% - jeles.</w:t>
      </w:r>
    </w:p>
    <w:p w14:paraId="50BBEC15" w14:textId="77777777" w:rsidR="00F26085" w:rsidRDefault="00F26085" w:rsidP="00F26085">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írásbeli vizsgán fog számot adni.</w:t>
      </w:r>
    </w:p>
    <w:p w14:paraId="545CC55C" w14:textId="77777777" w:rsidR="00F26085" w:rsidRPr="00C128E3" w:rsidRDefault="00F26085" w:rsidP="00F26085">
      <w:pPr>
        <w:spacing w:line="276" w:lineRule="auto"/>
        <w:ind w:left="426"/>
        <w:jc w:val="both"/>
        <w:rPr>
          <w:rFonts w:ascii="Verdana" w:hAnsi="Verdana"/>
          <w:sz w:val="20"/>
          <w:szCs w:val="20"/>
        </w:rPr>
      </w:pPr>
      <w:r w:rsidRPr="005F774E">
        <w:rPr>
          <w:rFonts w:ascii="Verdana" w:hAnsi="Verdana"/>
          <w:sz w:val="20"/>
          <w:szCs w:val="20"/>
        </w:rPr>
        <w:t>Az értékelés során figyelembe vesszük, hogy a hallgató mennyire sajátította el az órákon leadott elméleti és gyakorlati feladatokat.</w:t>
      </w:r>
    </w:p>
    <w:p w14:paraId="060C2B33" w14:textId="77777777" w:rsidR="00F26085" w:rsidRDefault="00F26085" w:rsidP="00970E99">
      <w:pPr>
        <w:widowControl w:val="0"/>
        <w:numPr>
          <w:ilvl w:val="1"/>
          <w:numId w:val="50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BE1EFAA" w14:textId="77777777" w:rsidR="00F26085" w:rsidRDefault="00F26085" w:rsidP="00F26085">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45B3FFB6" w14:textId="77777777" w:rsidR="00F26085" w:rsidRDefault="00F26085" w:rsidP="00970E99">
      <w:pPr>
        <w:widowControl w:val="0"/>
        <w:numPr>
          <w:ilvl w:val="0"/>
          <w:numId w:val="50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565B060" w14:textId="77777777" w:rsidR="00F26085" w:rsidRDefault="00F26085" w:rsidP="00970E99">
      <w:pPr>
        <w:widowControl w:val="0"/>
        <w:numPr>
          <w:ilvl w:val="1"/>
          <w:numId w:val="50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92C22C0" w14:textId="77777777" w:rsidR="00F26085" w:rsidRPr="00081B21" w:rsidRDefault="00F26085" w:rsidP="00970E99">
      <w:pPr>
        <w:pStyle w:val="Listaszerbekezds"/>
        <w:widowControl w:val="0"/>
        <w:numPr>
          <w:ilvl w:val="0"/>
          <w:numId w:val="846"/>
        </w:numPr>
        <w:spacing w:before="120" w:after="120" w:line="240" w:lineRule="auto"/>
        <w:jc w:val="both"/>
        <w:rPr>
          <w:rFonts w:ascii="Verdana" w:hAnsi="Verdana" w:cs="Times New Roman"/>
        </w:rPr>
      </w:pPr>
      <w:r w:rsidRPr="00081B21">
        <w:rPr>
          <w:rFonts w:ascii="Verdana" w:hAnsi="Verdana" w:cs="Times New Roman"/>
        </w:rPr>
        <w:t>Andrew S. Tanenbaum- David J.Wertherall: Számítógép- hálózatok (Panem Kft., Budapest, 2013, ISBN: 978 963 5455 294)</w:t>
      </w:r>
    </w:p>
    <w:p w14:paraId="3D3DEB5A" w14:textId="77777777" w:rsidR="00F26085" w:rsidRPr="00081B21" w:rsidRDefault="00F26085" w:rsidP="00970E99">
      <w:pPr>
        <w:pStyle w:val="Listaszerbekezds"/>
        <w:widowControl w:val="0"/>
        <w:numPr>
          <w:ilvl w:val="0"/>
          <w:numId w:val="846"/>
        </w:numPr>
        <w:spacing w:before="120" w:after="120" w:line="240" w:lineRule="auto"/>
        <w:jc w:val="both"/>
        <w:rPr>
          <w:rFonts w:ascii="Verdana" w:hAnsi="Verdana" w:cs="Times New Roman"/>
        </w:rPr>
      </w:pPr>
      <w:r w:rsidRPr="00081B21">
        <w:rPr>
          <w:rFonts w:ascii="Verdana" w:hAnsi="Verdana" w:cs="Times New Roman"/>
        </w:rPr>
        <w:t>Dobák I (szerk.): A nemzetbiztonság általános elmélete. Nemzeti Közszolgálati Egyetem, 2014. ISBN 978-615-5305-49-8</w:t>
      </w:r>
    </w:p>
    <w:p w14:paraId="0B7AC01A" w14:textId="77777777" w:rsidR="00F26085" w:rsidRPr="00081B21" w:rsidRDefault="00F26085" w:rsidP="00970E99">
      <w:pPr>
        <w:pStyle w:val="Listaszerbekezds"/>
        <w:widowControl w:val="0"/>
        <w:numPr>
          <w:ilvl w:val="0"/>
          <w:numId w:val="846"/>
        </w:numPr>
        <w:spacing w:before="120" w:after="120" w:line="240" w:lineRule="auto"/>
        <w:jc w:val="both"/>
        <w:rPr>
          <w:rFonts w:ascii="Verdana" w:hAnsi="Verdana" w:cs="Times New Roman"/>
        </w:rPr>
      </w:pPr>
      <w:r w:rsidRPr="00081B21">
        <w:rPr>
          <w:rFonts w:ascii="Verdana" w:hAnsi="Verdana" w:cs="Times New Roman"/>
        </w:rPr>
        <w:t>Nagy Zoltán (szerk.): Kibernyomozó kézikönyv (Ludovika Kiadó, 2022. ISBN: 978 963 531-643-4)</w:t>
      </w:r>
    </w:p>
    <w:p w14:paraId="7F286834" w14:textId="77777777" w:rsidR="00F26085" w:rsidRPr="00081B21" w:rsidRDefault="00F26085" w:rsidP="00970E99">
      <w:pPr>
        <w:pStyle w:val="Listaszerbekezds"/>
        <w:widowControl w:val="0"/>
        <w:numPr>
          <w:ilvl w:val="0"/>
          <w:numId w:val="846"/>
        </w:numPr>
        <w:tabs>
          <w:tab w:val="num" w:pos="2069"/>
        </w:tabs>
        <w:spacing w:before="120" w:after="120" w:line="240" w:lineRule="auto"/>
        <w:jc w:val="both"/>
        <w:rPr>
          <w:rFonts w:ascii="Verdana" w:hAnsi="Verdana" w:cs="Times New Roman"/>
        </w:rPr>
      </w:pPr>
      <w:r w:rsidRPr="00081B21">
        <w:rPr>
          <w:rFonts w:ascii="Verdana" w:hAnsi="Verdana"/>
        </w:rPr>
        <w:t>Az oktatók által aktuálisan kiadott tananyagok, prezentációk</w:t>
      </w:r>
    </w:p>
    <w:p w14:paraId="4C328D06" w14:textId="77777777" w:rsidR="00F26085" w:rsidRDefault="00F26085" w:rsidP="00970E99">
      <w:pPr>
        <w:widowControl w:val="0"/>
        <w:numPr>
          <w:ilvl w:val="1"/>
          <w:numId w:val="50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Pr>
          <w:rFonts w:ascii="Verdana" w:eastAsia="Times New Roman" w:hAnsi="Verdana" w:cs="Times New Roman"/>
          <w:b/>
          <w:bCs/>
          <w:sz w:val="20"/>
          <w:szCs w:val="20"/>
        </w:rPr>
        <w:t>Ajánlott irodalom:</w:t>
      </w:r>
    </w:p>
    <w:p w14:paraId="4A58FC04" w14:textId="77777777" w:rsidR="00F26085" w:rsidRPr="00081B21" w:rsidRDefault="00F26085" w:rsidP="00970E99">
      <w:pPr>
        <w:widowControl w:val="0"/>
        <w:numPr>
          <w:ilvl w:val="0"/>
          <w:numId w:val="847"/>
        </w:numPr>
        <w:spacing w:after="0" w:line="240" w:lineRule="auto"/>
        <w:jc w:val="both"/>
        <w:rPr>
          <w:rFonts w:ascii="Verdana" w:eastAsia="Times New Roman" w:hAnsi="Verdana" w:cs="Times New Roman"/>
          <w:sz w:val="20"/>
          <w:szCs w:val="20"/>
        </w:rPr>
      </w:pPr>
      <w:r w:rsidRPr="00081B21">
        <w:rPr>
          <w:rFonts w:ascii="Verdana" w:eastAsia="Times New Roman" w:hAnsi="Verdana" w:cs="Times New Roman"/>
          <w:sz w:val="20"/>
          <w:szCs w:val="20"/>
        </w:rPr>
        <w:t>Boda J. – Dobák I. (szerk.): A nemzetbiztonság technikai kihívásai a 21. században. Nemzeti Közszolgálati Egyetem, 2015. ISBN: 978 615 5527 74 6</w:t>
      </w:r>
    </w:p>
    <w:p w14:paraId="52C90150" w14:textId="77777777" w:rsidR="00F26085" w:rsidRPr="00081B21" w:rsidRDefault="00F26085" w:rsidP="00970E99">
      <w:pPr>
        <w:widowControl w:val="0"/>
        <w:numPr>
          <w:ilvl w:val="0"/>
          <w:numId w:val="847"/>
        </w:numPr>
        <w:spacing w:after="0" w:line="240" w:lineRule="auto"/>
        <w:jc w:val="both"/>
        <w:rPr>
          <w:rFonts w:ascii="Verdana" w:eastAsia="Times New Roman" w:hAnsi="Verdana" w:cs="Times New Roman"/>
          <w:sz w:val="20"/>
          <w:szCs w:val="20"/>
        </w:rPr>
      </w:pPr>
      <w:r w:rsidRPr="00081B21">
        <w:rPr>
          <w:rFonts w:ascii="Verdana" w:eastAsia="Times New Roman" w:hAnsi="Verdana" w:cs="Times New Roman"/>
          <w:sz w:val="20"/>
          <w:szCs w:val="20"/>
        </w:rPr>
        <w:t xml:space="preserve">Szendrei ferenc (szerk.): Bűnügyi szolgálati ismeretek – Különös rész. (Ludovika Kiadó, 2022. ISBN: 978 963 531-655-7) </w:t>
      </w:r>
    </w:p>
    <w:p w14:paraId="04444E6E" w14:textId="77777777" w:rsidR="00F26085" w:rsidRPr="0025589B" w:rsidRDefault="00F26085" w:rsidP="00F26085">
      <w:pPr>
        <w:widowControl w:val="0"/>
        <w:spacing w:after="0" w:line="240" w:lineRule="auto"/>
        <w:ind w:left="360"/>
        <w:jc w:val="both"/>
        <w:rPr>
          <w:rFonts w:ascii="Verdana" w:eastAsia="Times New Roman" w:hAnsi="Verdana" w:cs="Times New Roman"/>
          <w:sz w:val="20"/>
          <w:szCs w:val="20"/>
          <w:highlight w:val="lightGray"/>
        </w:rPr>
      </w:pPr>
    </w:p>
    <w:p w14:paraId="4B8188CF" w14:textId="77777777" w:rsidR="00F26085" w:rsidRDefault="00F26085" w:rsidP="00F26085">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436A458A" w14:textId="77777777" w:rsidR="00F26085" w:rsidRDefault="00F26085" w:rsidP="00F26085">
      <w:pPr>
        <w:widowControl w:val="0"/>
        <w:spacing w:before="120" w:after="120" w:line="240" w:lineRule="auto"/>
        <w:jc w:val="both"/>
        <w:rPr>
          <w:rFonts w:ascii="Verdana" w:eastAsia="Times New Roman" w:hAnsi="Verdana" w:cs="Times New Roman"/>
          <w:bCs/>
          <w:sz w:val="20"/>
          <w:szCs w:val="20"/>
        </w:rPr>
      </w:pPr>
    </w:p>
    <w:p w14:paraId="5EFA9EE4" w14:textId="77777777" w:rsidR="00F26085" w:rsidRDefault="00F26085" w:rsidP="00F26085">
      <w:pPr>
        <w:widowControl w:val="0"/>
        <w:spacing w:after="0" w:line="240" w:lineRule="auto"/>
        <w:ind w:left="4956" w:firstLine="708"/>
        <w:jc w:val="center"/>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w:t>
      </w:r>
      <w:r>
        <w:rPr>
          <w:rFonts w:ascii="Verdana" w:eastAsia="Times New Roman" w:hAnsi="Verdana" w:cs="Times New Roman"/>
          <w:bCs/>
          <w:sz w:val="20"/>
          <w:szCs w:val="20"/>
        </w:rPr>
        <w:t>Kovács Zoltán</w:t>
      </w:r>
      <w:r w:rsidRPr="007F4982">
        <w:rPr>
          <w:rFonts w:ascii="Verdana" w:eastAsia="Times New Roman" w:hAnsi="Verdana" w:cs="Times New Roman"/>
          <w:bCs/>
          <w:sz w:val="20"/>
          <w:szCs w:val="20"/>
        </w:rPr>
        <w:t xml:space="preserve">, PhD., </w:t>
      </w:r>
    </w:p>
    <w:p w14:paraId="4FAE6FE9" w14:textId="77777777" w:rsidR="00F26085" w:rsidRPr="007F4982" w:rsidRDefault="00F26085" w:rsidP="00F26085">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72082ABD" w14:textId="77777777" w:rsidR="00F26085" w:rsidRPr="007F4982" w:rsidRDefault="00F26085" w:rsidP="00F26085">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41F292A8" w14:textId="77777777" w:rsidR="00F26085" w:rsidRDefault="00F26085" w:rsidP="00265FBC">
      <w:pPr>
        <w:widowControl w:val="0"/>
        <w:spacing w:after="0" w:line="240" w:lineRule="auto"/>
        <w:rPr>
          <w:rFonts w:ascii="Verdana" w:eastAsia="Times New Roman" w:hAnsi="Verdana" w:cs="Times New Roman"/>
          <w:bCs/>
          <w:sz w:val="20"/>
          <w:szCs w:val="20"/>
        </w:rPr>
      </w:pPr>
    </w:p>
    <w:p w14:paraId="6962FE32" w14:textId="77777777" w:rsidR="00F26085" w:rsidRDefault="00F26085" w:rsidP="00265FBC">
      <w:pPr>
        <w:widowControl w:val="0"/>
        <w:spacing w:after="0" w:line="240" w:lineRule="auto"/>
        <w:rPr>
          <w:rFonts w:ascii="Verdana" w:eastAsia="Times New Roman" w:hAnsi="Verdana" w:cs="Times New Roman"/>
          <w:bCs/>
          <w:sz w:val="20"/>
          <w:szCs w:val="20"/>
        </w:rPr>
      </w:pPr>
    </w:p>
    <w:p w14:paraId="5240DEAA" w14:textId="77777777" w:rsidR="00F26085" w:rsidRDefault="00F26085" w:rsidP="00265FBC">
      <w:pPr>
        <w:widowControl w:val="0"/>
        <w:spacing w:after="0" w:line="240" w:lineRule="auto"/>
        <w:rPr>
          <w:rFonts w:ascii="Verdana" w:eastAsia="Times New Roman" w:hAnsi="Verdana" w:cs="Times New Roman"/>
          <w:bCs/>
          <w:sz w:val="20"/>
          <w:szCs w:val="20"/>
        </w:rPr>
      </w:pPr>
    </w:p>
    <w:p w14:paraId="453B9CFA" w14:textId="77777777" w:rsidR="00F26085" w:rsidRDefault="00F26085" w:rsidP="00265FBC">
      <w:pPr>
        <w:widowControl w:val="0"/>
        <w:spacing w:after="0" w:line="240" w:lineRule="auto"/>
        <w:rPr>
          <w:rFonts w:ascii="Verdana" w:eastAsia="Times New Roman" w:hAnsi="Verdana" w:cs="Times New Roman"/>
          <w:bCs/>
          <w:sz w:val="20"/>
          <w:szCs w:val="20"/>
        </w:rPr>
      </w:pPr>
    </w:p>
    <w:p w14:paraId="34470816" w14:textId="77777777" w:rsidR="00F26085" w:rsidRDefault="00F26085" w:rsidP="00265FBC">
      <w:pPr>
        <w:widowControl w:val="0"/>
        <w:spacing w:after="0" w:line="240" w:lineRule="auto"/>
        <w:rPr>
          <w:rFonts w:ascii="Verdana" w:eastAsia="Times New Roman" w:hAnsi="Verdana" w:cs="Times New Roman"/>
          <w:bCs/>
          <w:sz w:val="20"/>
          <w:szCs w:val="20"/>
        </w:rPr>
      </w:pPr>
    </w:p>
    <w:p w14:paraId="4AD66ECF" w14:textId="77777777" w:rsidR="00F26085" w:rsidRDefault="00F26085" w:rsidP="00265FBC">
      <w:pPr>
        <w:widowControl w:val="0"/>
        <w:spacing w:after="0" w:line="240" w:lineRule="auto"/>
        <w:rPr>
          <w:rFonts w:ascii="Verdana" w:eastAsia="Times New Roman" w:hAnsi="Verdana" w:cs="Times New Roman"/>
          <w:bCs/>
          <w:sz w:val="20"/>
          <w:szCs w:val="20"/>
        </w:rPr>
      </w:pPr>
    </w:p>
    <w:p w14:paraId="2082741E" w14:textId="77777777" w:rsidR="00F26085" w:rsidRDefault="00F26085" w:rsidP="00265FBC">
      <w:pPr>
        <w:widowControl w:val="0"/>
        <w:spacing w:after="0" w:line="240" w:lineRule="auto"/>
        <w:rPr>
          <w:rFonts w:ascii="Verdana" w:eastAsia="Times New Roman" w:hAnsi="Verdana" w:cs="Times New Roman"/>
          <w:bCs/>
          <w:sz w:val="20"/>
          <w:szCs w:val="20"/>
        </w:rPr>
      </w:pPr>
    </w:p>
    <w:p w14:paraId="62ABD1F4" w14:textId="77777777" w:rsidR="00F26085" w:rsidRDefault="00F26085" w:rsidP="00265FBC">
      <w:pPr>
        <w:widowControl w:val="0"/>
        <w:spacing w:after="0" w:line="240" w:lineRule="auto"/>
        <w:rPr>
          <w:rFonts w:ascii="Verdana" w:eastAsia="Times New Roman" w:hAnsi="Verdana" w:cs="Times New Roman"/>
          <w:bCs/>
          <w:sz w:val="20"/>
          <w:szCs w:val="20"/>
        </w:rPr>
      </w:pPr>
    </w:p>
    <w:p w14:paraId="1849DE93" w14:textId="77777777" w:rsidR="00F26085" w:rsidRDefault="00F26085" w:rsidP="00265FBC">
      <w:pPr>
        <w:widowControl w:val="0"/>
        <w:spacing w:after="0" w:line="240" w:lineRule="auto"/>
        <w:rPr>
          <w:rFonts w:ascii="Verdana" w:eastAsia="Times New Roman" w:hAnsi="Verdana" w:cs="Times New Roman"/>
          <w:bCs/>
          <w:sz w:val="20"/>
          <w:szCs w:val="20"/>
        </w:rPr>
      </w:pPr>
    </w:p>
    <w:p w14:paraId="5E2D484D" w14:textId="77777777" w:rsidR="00F26085" w:rsidRDefault="00F26085" w:rsidP="00265FBC">
      <w:pPr>
        <w:widowControl w:val="0"/>
        <w:spacing w:after="0" w:line="240" w:lineRule="auto"/>
        <w:rPr>
          <w:rFonts w:ascii="Verdana" w:eastAsia="Times New Roman" w:hAnsi="Verdana" w:cs="Times New Roman"/>
          <w:bCs/>
          <w:sz w:val="20"/>
          <w:szCs w:val="20"/>
        </w:rPr>
      </w:pPr>
    </w:p>
    <w:p w14:paraId="2C3E1BE8" w14:textId="77777777" w:rsidR="00F26085" w:rsidRDefault="00F26085" w:rsidP="00265FBC">
      <w:pPr>
        <w:widowControl w:val="0"/>
        <w:spacing w:after="0" w:line="240" w:lineRule="auto"/>
        <w:rPr>
          <w:rFonts w:ascii="Verdana" w:eastAsia="Times New Roman" w:hAnsi="Verdana" w:cs="Times New Roman"/>
          <w:bCs/>
          <w:sz w:val="20"/>
          <w:szCs w:val="20"/>
        </w:rPr>
      </w:pPr>
    </w:p>
    <w:p w14:paraId="4387C95B" w14:textId="77777777" w:rsidR="00F26085" w:rsidRDefault="00F26085" w:rsidP="00265FBC">
      <w:pPr>
        <w:widowControl w:val="0"/>
        <w:spacing w:after="0" w:line="240" w:lineRule="auto"/>
        <w:rPr>
          <w:rFonts w:ascii="Verdana" w:eastAsia="Times New Roman" w:hAnsi="Verdana" w:cs="Times New Roman"/>
          <w:bCs/>
          <w:sz w:val="20"/>
          <w:szCs w:val="20"/>
        </w:rPr>
      </w:pPr>
    </w:p>
    <w:p w14:paraId="1C667B2E" w14:textId="77777777" w:rsidR="00F26085" w:rsidRDefault="00F26085" w:rsidP="00265FBC">
      <w:pPr>
        <w:widowControl w:val="0"/>
        <w:spacing w:after="0" w:line="240" w:lineRule="auto"/>
        <w:rPr>
          <w:rFonts w:ascii="Verdana" w:eastAsia="Times New Roman" w:hAnsi="Verdana" w:cs="Times New Roman"/>
          <w:bCs/>
          <w:sz w:val="20"/>
          <w:szCs w:val="20"/>
        </w:rPr>
      </w:pPr>
    </w:p>
    <w:p w14:paraId="1646B43F" w14:textId="77777777" w:rsidR="00F26085" w:rsidRDefault="00F26085" w:rsidP="00265FBC">
      <w:pPr>
        <w:widowControl w:val="0"/>
        <w:spacing w:after="0" w:line="240" w:lineRule="auto"/>
        <w:rPr>
          <w:rFonts w:ascii="Verdana" w:eastAsia="Times New Roman" w:hAnsi="Verdana" w:cs="Times New Roman"/>
          <w:bCs/>
          <w:sz w:val="20"/>
          <w:szCs w:val="20"/>
        </w:rPr>
      </w:pPr>
    </w:p>
    <w:p w14:paraId="3ACAC817" w14:textId="77777777" w:rsidR="00F26085" w:rsidRDefault="00F26085" w:rsidP="00265FBC">
      <w:pPr>
        <w:widowControl w:val="0"/>
        <w:spacing w:after="0" w:line="240" w:lineRule="auto"/>
        <w:rPr>
          <w:rFonts w:ascii="Verdana" w:eastAsia="Times New Roman" w:hAnsi="Verdana" w:cs="Times New Roman"/>
          <w:bCs/>
          <w:sz w:val="20"/>
          <w:szCs w:val="20"/>
        </w:rPr>
      </w:pPr>
    </w:p>
    <w:p w14:paraId="73B961BA" w14:textId="77777777" w:rsidR="00F26085" w:rsidRDefault="00F26085" w:rsidP="00265FBC">
      <w:pPr>
        <w:widowControl w:val="0"/>
        <w:spacing w:after="0" w:line="240" w:lineRule="auto"/>
        <w:rPr>
          <w:rFonts w:ascii="Verdana" w:eastAsia="Times New Roman" w:hAnsi="Verdana" w:cs="Times New Roman"/>
          <w:bCs/>
          <w:sz w:val="20"/>
          <w:szCs w:val="20"/>
        </w:rPr>
      </w:pPr>
    </w:p>
    <w:p w14:paraId="21FCED0B" w14:textId="77777777" w:rsidR="00F26085" w:rsidRDefault="00F26085" w:rsidP="00265FBC">
      <w:pPr>
        <w:widowControl w:val="0"/>
        <w:spacing w:after="0" w:line="240" w:lineRule="auto"/>
        <w:rPr>
          <w:rFonts w:ascii="Verdana" w:eastAsia="Times New Roman" w:hAnsi="Verdana" w:cs="Times New Roman"/>
          <w:bCs/>
          <w:sz w:val="20"/>
          <w:szCs w:val="20"/>
        </w:rPr>
      </w:pPr>
    </w:p>
    <w:p w14:paraId="4DE3C016" w14:textId="77777777" w:rsidR="00F26085" w:rsidRDefault="00F26085" w:rsidP="00265FBC">
      <w:pPr>
        <w:widowControl w:val="0"/>
        <w:spacing w:after="0" w:line="240" w:lineRule="auto"/>
        <w:rPr>
          <w:rFonts w:ascii="Verdana" w:eastAsia="Times New Roman" w:hAnsi="Verdana" w:cs="Times New Roman"/>
          <w:bCs/>
          <w:sz w:val="20"/>
          <w:szCs w:val="20"/>
        </w:rPr>
      </w:pPr>
    </w:p>
    <w:p w14:paraId="6247EBFB" w14:textId="77777777" w:rsidR="00F26085" w:rsidRDefault="00F26085" w:rsidP="00265FBC">
      <w:pPr>
        <w:widowControl w:val="0"/>
        <w:spacing w:after="0" w:line="240" w:lineRule="auto"/>
        <w:rPr>
          <w:rFonts w:ascii="Verdana" w:eastAsia="Times New Roman" w:hAnsi="Verdana" w:cs="Times New Roman"/>
          <w:bCs/>
          <w:sz w:val="20"/>
          <w:szCs w:val="20"/>
        </w:rPr>
      </w:pPr>
    </w:p>
    <w:p w14:paraId="13902402" w14:textId="77777777" w:rsidR="00F26085" w:rsidRDefault="00F26085" w:rsidP="00265FBC">
      <w:pPr>
        <w:widowControl w:val="0"/>
        <w:spacing w:after="0" w:line="240" w:lineRule="auto"/>
        <w:rPr>
          <w:rFonts w:ascii="Verdana" w:eastAsia="Times New Roman" w:hAnsi="Verdana" w:cs="Times New Roman"/>
          <w:bCs/>
          <w:sz w:val="20"/>
          <w:szCs w:val="20"/>
        </w:rPr>
      </w:pPr>
    </w:p>
    <w:p w14:paraId="0F3D4124" w14:textId="7C34E05C" w:rsidR="00D55542" w:rsidRDefault="00D55542" w:rsidP="00265FBC">
      <w:pPr>
        <w:widowControl w:val="0"/>
        <w:spacing w:after="0" w:line="240" w:lineRule="auto"/>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3BF8BC7C" w14:textId="77777777" w:rsidR="00D55542" w:rsidRDefault="00D55542" w:rsidP="00D5554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5542" w14:paraId="29A31811" w14:textId="77777777" w:rsidTr="00962753">
        <w:tc>
          <w:tcPr>
            <w:tcW w:w="4855" w:type="dxa"/>
            <w:tcBorders>
              <w:top w:val="nil"/>
              <w:left w:val="nil"/>
              <w:bottom w:val="single" w:sz="4" w:space="0" w:color="auto"/>
              <w:right w:val="nil"/>
            </w:tcBorders>
            <w:hideMark/>
          </w:tcPr>
          <w:p w14:paraId="5063A74B" w14:textId="77777777"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1A15B9EC"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4E8A45C3"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5B42CB4C" w14:textId="77777777" w:rsidTr="00962753">
        <w:tc>
          <w:tcPr>
            <w:tcW w:w="4855" w:type="dxa"/>
            <w:tcBorders>
              <w:top w:val="single" w:sz="4" w:space="0" w:color="auto"/>
              <w:left w:val="nil"/>
              <w:bottom w:val="nil"/>
              <w:right w:val="nil"/>
            </w:tcBorders>
            <w:hideMark/>
          </w:tcPr>
          <w:p w14:paraId="70DF0FED"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3872E970"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2B724EB9"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2C7E1660"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7C2D2CB3"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C18C855" w14:textId="77777777" w:rsidR="00D55542" w:rsidRDefault="00D55542" w:rsidP="0002544A">
      <w:pPr>
        <w:widowControl w:val="0"/>
        <w:numPr>
          <w:ilvl w:val="0"/>
          <w:numId w:val="318"/>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GVB84</w:t>
      </w:r>
    </w:p>
    <w:p w14:paraId="0DCA6815" w14:textId="77777777" w:rsidR="00D55542" w:rsidRDefault="00D55542" w:rsidP="0002544A">
      <w:pPr>
        <w:widowControl w:val="0"/>
        <w:numPr>
          <w:ilvl w:val="0"/>
          <w:numId w:val="31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datvédelmi ismeretek</w:t>
      </w:r>
    </w:p>
    <w:p w14:paraId="2907A334" w14:textId="77777777" w:rsidR="00D55542" w:rsidRDefault="00D55542" w:rsidP="0002544A">
      <w:pPr>
        <w:widowControl w:val="0"/>
        <w:numPr>
          <w:ilvl w:val="0"/>
          <w:numId w:val="31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386A25">
        <w:rPr>
          <w:rFonts w:ascii="Verdana" w:eastAsia="Times New Roman" w:hAnsi="Verdana" w:cs="Times New Roman"/>
          <w:bCs/>
          <w:sz w:val="20"/>
          <w:szCs w:val="20"/>
        </w:rPr>
        <w:t>Data protection</w:t>
      </w:r>
    </w:p>
    <w:p w14:paraId="250CD6DC" w14:textId="77777777" w:rsidR="00D55542" w:rsidRDefault="00D55542" w:rsidP="0002544A">
      <w:pPr>
        <w:widowControl w:val="0"/>
        <w:numPr>
          <w:ilvl w:val="0"/>
          <w:numId w:val="31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789B8F02" w14:textId="77777777" w:rsidR="00D55542" w:rsidRDefault="00D55542" w:rsidP="0002544A">
      <w:pPr>
        <w:pStyle w:val="Listaszerbekezds"/>
        <w:widowControl w:val="0"/>
        <w:numPr>
          <w:ilvl w:val="1"/>
          <w:numId w:val="31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02CA3ECF" w14:textId="77777777" w:rsidR="00D55542" w:rsidRDefault="00D55542" w:rsidP="0002544A">
      <w:pPr>
        <w:pStyle w:val="Listaszerbekezds"/>
        <w:widowControl w:val="0"/>
        <w:numPr>
          <w:ilvl w:val="1"/>
          <w:numId w:val="31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0</w:t>
      </w:r>
      <w:r>
        <w:rPr>
          <w:rFonts w:ascii="Verdana" w:hAnsi="Verdana" w:cs="Times New Roman"/>
          <w:b/>
          <w:bCs/>
        </w:rPr>
        <w:t xml:space="preserve"> </w:t>
      </w:r>
      <w:r>
        <w:rPr>
          <w:rFonts w:ascii="Verdana" w:hAnsi="Verdana" w:cs="Times New Roman"/>
          <w:bCs/>
        </w:rPr>
        <w:t>% gyakorlat, 100 % elmélet</w:t>
      </w:r>
    </w:p>
    <w:p w14:paraId="23D84113" w14:textId="77777777" w:rsidR="00D55542" w:rsidRDefault="00D55542" w:rsidP="0002544A">
      <w:pPr>
        <w:widowControl w:val="0"/>
        <w:numPr>
          <w:ilvl w:val="0"/>
          <w:numId w:val="31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kibernyomozó szakirány</w:t>
      </w:r>
    </w:p>
    <w:p w14:paraId="3A454062" w14:textId="7395FC51" w:rsidR="00D55542" w:rsidRDefault="00D55542" w:rsidP="0002544A">
      <w:pPr>
        <w:widowControl w:val="0"/>
        <w:numPr>
          <w:ilvl w:val="0"/>
          <w:numId w:val="31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0DC3CF37" w14:textId="77777777" w:rsidR="00D55542" w:rsidRPr="00386A25" w:rsidRDefault="00D55542" w:rsidP="0002544A">
      <w:pPr>
        <w:widowControl w:val="0"/>
        <w:numPr>
          <w:ilvl w:val="0"/>
          <w:numId w:val="31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2BF11BC4" w14:textId="77777777" w:rsidR="00D55542" w:rsidRDefault="00D55542" w:rsidP="0002544A">
      <w:pPr>
        <w:widowControl w:val="0"/>
        <w:numPr>
          <w:ilvl w:val="0"/>
          <w:numId w:val="31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5BC2FD2D" w14:textId="77777777" w:rsidR="00D55542" w:rsidRDefault="00D55542" w:rsidP="0002544A">
      <w:pPr>
        <w:widowControl w:val="0"/>
        <w:numPr>
          <w:ilvl w:val="1"/>
          <w:numId w:val="31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6277926B" w14:textId="77777777" w:rsidR="00D55542" w:rsidRDefault="00D55542" w:rsidP="0002544A">
      <w:pPr>
        <w:widowControl w:val="0"/>
        <w:numPr>
          <w:ilvl w:val="2"/>
          <w:numId w:val="31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2039025E" w14:textId="77777777" w:rsidR="00D55542" w:rsidRDefault="00D55542" w:rsidP="0002544A">
      <w:pPr>
        <w:widowControl w:val="0"/>
        <w:numPr>
          <w:ilvl w:val="2"/>
          <w:numId w:val="31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EA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SZ + </w:t>
      </w:r>
      <w:r>
        <w:rPr>
          <w:rFonts w:ascii="Verdana" w:eastAsia="Times New Roman" w:hAnsi="Verdana" w:cs="Times New Roman"/>
          <w:bCs/>
          <w:sz w:val="20"/>
          <w:szCs w:val="20"/>
          <w:highlight w:val="lightGray"/>
        </w:rPr>
        <w:t>…</w:t>
      </w:r>
      <w:r>
        <w:rPr>
          <w:rFonts w:ascii="Verdana" w:eastAsia="Times New Roman" w:hAnsi="Verdana" w:cs="Times New Roman"/>
          <w:bCs/>
          <w:sz w:val="20"/>
          <w:szCs w:val="20"/>
        </w:rPr>
        <w:t xml:space="preserve"> GY)</w:t>
      </w:r>
    </w:p>
    <w:p w14:paraId="461C8E6A" w14:textId="77777777" w:rsidR="00D55542" w:rsidRPr="00D83652" w:rsidRDefault="00D55542" w:rsidP="0002544A">
      <w:pPr>
        <w:widowControl w:val="0"/>
        <w:numPr>
          <w:ilvl w:val="1"/>
          <w:numId w:val="31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5090502C" w14:textId="77777777" w:rsidR="00D55542" w:rsidRDefault="00D55542" w:rsidP="0002544A">
      <w:pPr>
        <w:widowControl w:val="0"/>
        <w:numPr>
          <w:ilvl w:val="0"/>
          <w:numId w:val="31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4B6095C1" w14:textId="77777777" w:rsidR="00D55542" w:rsidRPr="00055A64" w:rsidRDefault="00D55542" w:rsidP="00750349">
      <w:pPr>
        <w:widowControl w:val="0"/>
        <w:spacing w:before="120" w:after="120" w:line="240" w:lineRule="auto"/>
        <w:ind w:left="426"/>
        <w:jc w:val="both"/>
        <w:rPr>
          <w:rFonts w:ascii="Verdana" w:eastAsia="Times New Roman" w:hAnsi="Verdana" w:cs="Times New Roman"/>
          <w:bCs/>
          <w:iCs/>
          <w:sz w:val="20"/>
          <w:szCs w:val="20"/>
        </w:rPr>
      </w:pPr>
      <w:r w:rsidRPr="00055A64">
        <w:rPr>
          <w:rFonts w:ascii="Verdana" w:eastAsia="Times New Roman" w:hAnsi="Verdana" w:cs="Times New Roman"/>
          <w:bCs/>
          <w:iCs/>
          <w:sz w:val="20"/>
          <w:szCs w:val="20"/>
          <w:lang w:val="x-none"/>
        </w:rPr>
        <w:t>A hallgatók átfogó és elmélyült ismereteket szereznek az adatvédelem, információszabadság, illetve a köz és magánszféra adatkezelése területén, megismerkednek a hazai és nemzetközi joggyakorlattal.</w:t>
      </w:r>
      <w:r w:rsidRPr="00055A64">
        <w:rPr>
          <w:rFonts w:ascii="Verdana" w:eastAsia="Times New Roman" w:hAnsi="Verdana" w:cs="Times New Roman"/>
          <w:bCs/>
          <w:iCs/>
          <w:sz w:val="20"/>
          <w:szCs w:val="20"/>
        </w:rPr>
        <w:t xml:space="preserve"> A kibernyomozó munkához elengedhetetlen az adatvédelmi ismeretek, amely során megtanulják megérteni és kezelni és lekérdezni a személyes adatokat és a különleges adatokat.  </w:t>
      </w:r>
    </w:p>
    <w:p w14:paraId="535DEAEC"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550A4975" w14:textId="77777777" w:rsidR="00D55542" w:rsidRPr="00297E94"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297E94">
        <w:rPr>
          <w:rFonts w:ascii="Verdana" w:eastAsia="Times New Roman" w:hAnsi="Verdana" w:cs="Times New Roman"/>
          <w:bCs/>
          <w:sz w:val="20"/>
          <w:szCs w:val="20"/>
          <w:lang w:val="en"/>
        </w:rPr>
        <w:t>Students acquire comprehensive and in-depth knowledge in the field of data protection, freedom of information, and data management in the public and private spheres, and become familiar with domestic and international legal practice. Data protection knowledge is essential for cyber investigative work, during which they learn to understand and manage and query personal data and special data.</w:t>
      </w:r>
    </w:p>
    <w:p w14:paraId="06B0F2A9" w14:textId="77777777" w:rsidR="00D55542" w:rsidRPr="000D509F" w:rsidRDefault="00D55542" w:rsidP="0002544A">
      <w:pPr>
        <w:pStyle w:val="Listaszerbekezds"/>
        <w:widowControl w:val="0"/>
        <w:numPr>
          <w:ilvl w:val="0"/>
          <w:numId w:val="318"/>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4D59F91D"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0FB69E76"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6BE9CEEF"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3B49E44" w14:textId="77777777" w:rsidR="00D55542" w:rsidRPr="0086052E" w:rsidRDefault="00D55542"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4328387F" w14:textId="77777777" w:rsidR="00D55542" w:rsidRDefault="00D55542"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790C36E7" w14:textId="77777777" w:rsidR="00D55542" w:rsidRPr="00055A64" w:rsidRDefault="00D55542" w:rsidP="00D555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4A322CB"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617AAEB8"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A8DB50A"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6967258F"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3518D27D"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144FE2B3"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7B8A5F9" w14:textId="77777777" w:rsidR="00D55542" w:rsidRPr="0086052E" w:rsidRDefault="00D5554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61C41D18"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3B9D012E" w14:textId="77777777" w:rsidR="00D55542" w:rsidRPr="00DD2F7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114304ED"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5320A8F3"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26FE5C9A"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0733501F" w14:textId="2D55426C" w:rsidR="00D55542" w:rsidRPr="0086052E"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Pr>
          <w:rFonts w:ascii="Verdana" w:hAnsi="Verdana" w:cs="Times New Roman"/>
          <w:bCs/>
          <w:iCs/>
        </w:rPr>
        <w:t xml:space="preserve">Képes </w:t>
      </w:r>
      <w:r w:rsidRPr="0086052E">
        <w:rPr>
          <w:rFonts w:ascii="Verdana" w:hAnsi="Verdana" w:cs="Times New Roman"/>
          <w:bCs/>
          <w:iCs/>
        </w:rPr>
        <w:t>a kibervédelem területén feladatokat ellátó szervekkel, szervezetekkel történő együttműködésre.</w:t>
      </w:r>
    </w:p>
    <w:p w14:paraId="56957660"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3EEB14CC"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5B899A5E"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8F3F432"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51EBF928"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64C248F3"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0C756ED1"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02907EB"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11217A7F" w14:textId="77777777" w:rsidR="00D55542" w:rsidRPr="0086052E" w:rsidRDefault="00D55542" w:rsidP="00D55542">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4C650F7C"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5C0FEE79"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6A3C7D68"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DA3FCBD" w14:textId="47CCD803" w:rsidR="00D55542" w:rsidRPr="00750349" w:rsidRDefault="00D55542" w:rsidP="00970E99">
      <w:pPr>
        <w:pStyle w:val="Listaszerbekezds"/>
        <w:widowControl w:val="0"/>
        <w:numPr>
          <w:ilvl w:val="0"/>
          <w:numId w:val="848"/>
        </w:numPr>
        <w:autoSpaceDE w:val="0"/>
        <w:autoSpaceDN w:val="0"/>
        <w:adjustRightInd w:val="0"/>
        <w:spacing w:after="0" w:line="240" w:lineRule="auto"/>
        <w:ind w:left="709" w:hanging="283"/>
        <w:jc w:val="both"/>
        <w:rPr>
          <w:rFonts w:ascii="Verdana" w:hAnsi="Verdana" w:cs="Times New Roman"/>
          <w:bCs/>
        </w:rPr>
      </w:pPr>
      <w:r w:rsidRPr="00750349">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07239F1A" w14:textId="39858AD8" w:rsidR="00D55542" w:rsidRPr="00750349" w:rsidRDefault="00D55542" w:rsidP="00970E99">
      <w:pPr>
        <w:pStyle w:val="Listaszerbekezds"/>
        <w:widowControl w:val="0"/>
        <w:numPr>
          <w:ilvl w:val="0"/>
          <w:numId w:val="848"/>
        </w:numPr>
        <w:autoSpaceDE w:val="0"/>
        <w:autoSpaceDN w:val="0"/>
        <w:adjustRightInd w:val="0"/>
        <w:spacing w:after="0" w:line="240" w:lineRule="auto"/>
        <w:ind w:left="709" w:hanging="283"/>
        <w:jc w:val="both"/>
        <w:rPr>
          <w:rFonts w:ascii="Verdana" w:hAnsi="Verdana" w:cs="Times New Roman"/>
          <w:bCs/>
        </w:rPr>
      </w:pPr>
      <w:r w:rsidRPr="00750349">
        <w:rPr>
          <w:rFonts w:ascii="Verdana" w:hAnsi="Verdana" w:cs="Times New Roman"/>
          <w:bCs/>
        </w:rPr>
        <w:t>Elkötelezett a minőségi szakmai munkavégzés iránt, azt a pontosságra való törekvés jellemzi.</w:t>
      </w:r>
    </w:p>
    <w:p w14:paraId="7C9B6403" w14:textId="29C0F772" w:rsidR="00D55542" w:rsidRPr="00750349" w:rsidRDefault="00D55542" w:rsidP="00970E99">
      <w:pPr>
        <w:pStyle w:val="Listaszerbekezds"/>
        <w:widowControl w:val="0"/>
        <w:numPr>
          <w:ilvl w:val="0"/>
          <w:numId w:val="848"/>
        </w:numPr>
        <w:autoSpaceDE w:val="0"/>
        <w:autoSpaceDN w:val="0"/>
        <w:adjustRightInd w:val="0"/>
        <w:spacing w:after="0" w:line="240" w:lineRule="auto"/>
        <w:ind w:left="709" w:hanging="283"/>
        <w:jc w:val="both"/>
        <w:rPr>
          <w:rFonts w:ascii="Verdana" w:hAnsi="Verdana" w:cs="Times New Roman"/>
          <w:bCs/>
        </w:rPr>
      </w:pPr>
      <w:r w:rsidRPr="00750349">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7058B070" w14:textId="11B61115" w:rsidR="00D55542" w:rsidRPr="00750349" w:rsidRDefault="00D55542" w:rsidP="00970E99">
      <w:pPr>
        <w:pStyle w:val="Listaszerbekezds"/>
        <w:widowControl w:val="0"/>
        <w:numPr>
          <w:ilvl w:val="0"/>
          <w:numId w:val="848"/>
        </w:numPr>
        <w:autoSpaceDE w:val="0"/>
        <w:autoSpaceDN w:val="0"/>
        <w:adjustRightInd w:val="0"/>
        <w:spacing w:after="0" w:line="240" w:lineRule="auto"/>
        <w:ind w:left="709" w:hanging="283"/>
        <w:jc w:val="both"/>
        <w:rPr>
          <w:rFonts w:ascii="Verdana" w:hAnsi="Verdana" w:cs="Times New Roman"/>
          <w:bCs/>
        </w:rPr>
      </w:pPr>
      <w:r w:rsidRPr="00750349">
        <w:rPr>
          <w:rFonts w:ascii="Verdana" w:hAnsi="Verdana" w:cs="Times New Roman"/>
          <w:bCs/>
        </w:rPr>
        <w:t>Munkavégzése során politikamentesség, bajtársiasság, a rendvédelmi feladatokat ellátó szervekhez való lojalitás jellemzi.</w:t>
      </w:r>
    </w:p>
    <w:p w14:paraId="1575A184"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CC1FCEC"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1910DDE0"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371CA2AF"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6099D1EA"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0816DCA5" w14:textId="77777777" w:rsidR="00D55542" w:rsidRPr="0086052E"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701B6939"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66A0B44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3E3007E4"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53AB8D58"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5A48CD" w14:textId="77777777" w:rsidR="00D55542" w:rsidRPr="00D96BFB"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5DA7C686" w14:textId="77777777" w:rsidR="00D55542" w:rsidRDefault="00D55542" w:rsidP="00D55542">
      <w:pPr>
        <w:pStyle w:val="Listaszerbekezds"/>
        <w:widowControl w:val="0"/>
        <w:autoSpaceDE w:val="0"/>
        <w:autoSpaceDN w:val="0"/>
        <w:adjustRightInd w:val="0"/>
        <w:spacing w:after="0" w:line="240" w:lineRule="auto"/>
        <w:jc w:val="both"/>
        <w:rPr>
          <w:rFonts w:ascii="Verdana" w:hAnsi="Verdana" w:cs="Times New Roman"/>
          <w:lang w:eastAsia="ar-SA"/>
        </w:rPr>
      </w:pPr>
    </w:p>
    <w:p w14:paraId="0877EBCF" w14:textId="77777777" w:rsidR="00D55542" w:rsidRDefault="00D55542" w:rsidP="00D55542">
      <w:pPr>
        <w:pStyle w:val="Listaszerbekezds"/>
        <w:widowControl w:val="0"/>
        <w:autoSpaceDE w:val="0"/>
        <w:autoSpaceDN w:val="0"/>
        <w:adjustRightInd w:val="0"/>
        <w:spacing w:after="0" w:line="240" w:lineRule="auto"/>
        <w:jc w:val="both"/>
        <w:rPr>
          <w:rFonts w:ascii="Verdana" w:hAnsi="Verdana" w:cs="Times New Roman"/>
          <w:lang w:eastAsia="ar-SA"/>
        </w:rPr>
      </w:pPr>
    </w:p>
    <w:p w14:paraId="7B9E119A" w14:textId="77777777" w:rsidR="00D55542" w:rsidRPr="007539AF"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7A1643FE" w14:textId="585F8427" w:rsidR="00D55542" w:rsidRPr="00750349" w:rsidRDefault="00D55542" w:rsidP="00970E99">
      <w:pPr>
        <w:pStyle w:val="Listaszerbekezds"/>
        <w:widowControl w:val="0"/>
        <w:numPr>
          <w:ilvl w:val="0"/>
          <w:numId w:val="849"/>
        </w:numPr>
        <w:spacing w:after="0" w:line="240" w:lineRule="auto"/>
        <w:ind w:left="709" w:hanging="283"/>
        <w:jc w:val="both"/>
        <w:rPr>
          <w:rFonts w:ascii="Verdana" w:hAnsi="Verdana"/>
          <w:bCs/>
        </w:rPr>
      </w:pPr>
      <w:r w:rsidRPr="00750349">
        <w:rPr>
          <w:rFonts w:ascii="Verdana" w:hAnsi="Verdana"/>
          <w:bCs/>
        </w:rPr>
        <w:t>Felelősséget érez a szakterületnek megfelelő feladatok tervezése, szervezése, végrehajtása iránt.</w:t>
      </w:r>
    </w:p>
    <w:p w14:paraId="433B5BA3" w14:textId="72CA947C" w:rsidR="00D55542" w:rsidRPr="00750349" w:rsidRDefault="00D55542" w:rsidP="00970E99">
      <w:pPr>
        <w:pStyle w:val="Listaszerbekezds"/>
        <w:widowControl w:val="0"/>
        <w:numPr>
          <w:ilvl w:val="0"/>
          <w:numId w:val="849"/>
        </w:numPr>
        <w:spacing w:after="0" w:line="240" w:lineRule="auto"/>
        <w:ind w:left="709" w:hanging="283"/>
        <w:jc w:val="both"/>
        <w:rPr>
          <w:rFonts w:ascii="Verdana" w:hAnsi="Verdana"/>
          <w:bCs/>
        </w:rPr>
      </w:pPr>
      <w:r w:rsidRPr="00750349">
        <w:rPr>
          <w:rFonts w:ascii="Verdana" w:hAnsi="Verdana"/>
          <w:bCs/>
        </w:rPr>
        <w:t>Törekszik a hivatásrendek képviselőivel való együttműködésre.</w:t>
      </w:r>
    </w:p>
    <w:p w14:paraId="57375980" w14:textId="5D4F8F44" w:rsidR="00D55542" w:rsidRPr="00750349" w:rsidRDefault="00D55542" w:rsidP="00970E99">
      <w:pPr>
        <w:pStyle w:val="Listaszerbekezds"/>
        <w:widowControl w:val="0"/>
        <w:numPr>
          <w:ilvl w:val="0"/>
          <w:numId w:val="849"/>
        </w:numPr>
        <w:spacing w:after="0" w:line="240" w:lineRule="auto"/>
        <w:ind w:left="709" w:hanging="283"/>
        <w:jc w:val="both"/>
        <w:rPr>
          <w:rFonts w:ascii="Verdana" w:hAnsi="Verdana"/>
          <w:bCs/>
        </w:rPr>
      </w:pPr>
      <w:r w:rsidRPr="00750349">
        <w:rPr>
          <w:rFonts w:ascii="Verdana" w:hAnsi="Verdana"/>
          <w:bCs/>
        </w:rPr>
        <w:t>Felelősséget érez a szakterületnek megfelelő feladatok tervezése, szervezése, végrehajtása iránt.</w:t>
      </w:r>
    </w:p>
    <w:p w14:paraId="017162D0" w14:textId="77777777" w:rsidR="00D55542" w:rsidRPr="00D96BFB" w:rsidRDefault="00D55542" w:rsidP="00D55542">
      <w:pPr>
        <w:pStyle w:val="Listaszerbekezds"/>
        <w:widowControl w:val="0"/>
        <w:autoSpaceDE w:val="0"/>
        <w:autoSpaceDN w:val="0"/>
        <w:adjustRightInd w:val="0"/>
        <w:spacing w:after="0" w:line="240" w:lineRule="auto"/>
        <w:jc w:val="both"/>
        <w:rPr>
          <w:rFonts w:ascii="Verdana" w:hAnsi="Verdana" w:cs="Times New Roman"/>
          <w:b/>
        </w:rPr>
      </w:pPr>
    </w:p>
    <w:p w14:paraId="75E87AD5"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72BD4333"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61C7F0A3" w14:textId="77777777" w:rsidR="00D55542" w:rsidRPr="00D96BFB" w:rsidRDefault="00D55542" w:rsidP="007D1237">
      <w:pPr>
        <w:pStyle w:val="Listaszerbekezds"/>
        <w:widowControl w:val="0"/>
        <w:numPr>
          <w:ilvl w:val="0"/>
          <w:numId w:val="238"/>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4E6799D2" w14:textId="77777777" w:rsidR="00D55542" w:rsidRPr="00D96BFB" w:rsidRDefault="00D55542" w:rsidP="007D1237">
      <w:pPr>
        <w:pStyle w:val="Listaszerbekezds"/>
        <w:widowControl w:val="0"/>
        <w:numPr>
          <w:ilvl w:val="0"/>
          <w:numId w:val="238"/>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7784E9BF" w14:textId="77777777" w:rsidR="00D55542" w:rsidRPr="007539AF" w:rsidRDefault="00D55542" w:rsidP="00D5554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1084A22" w14:textId="77777777" w:rsidR="00D55542" w:rsidRPr="007539AF" w:rsidRDefault="00D55542" w:rsidP="00750349">
      <w:pPr>
        <w:pStyle w:val="Listaszerbekezds"/>
        <w:numPr>
          <w:ilvl w:val="0"/>
          <w:numId w:val="190"/>
        </w:numPr>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7610DD07" w14:textId="77777777" w:rsidR="00D55542" w:rsidRPr="007539AF" w:rsidRDefault="00D55542" w:rsidP="00750349">
      <w:pPr>
        <w:pStyle w:val="Listaszerbekezds"/>
        <w:numPr>
          <w:ilvl w:val="0"/>
          <w:numId w:val="190"/>
        </w:numPr>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7FFC5E35" w14:textId="77777777" w:rsidR="00D55542" w:rsidRPr="00D96BFB" w:rsidRDefault="00D55542" w:rsidP="00D55542">
      <w:pPr>
        <w:widowControl w:val="0"/>
        <w:spacing w:before="120" w:after="120" w:line="240" w:lineRule="auto"/>
        <w:ind w:left="360"/>
        <w:jc w:val="both"/>
        <w:rPr>
          <w:rFonts w:ascii="Verdana" w:eastAsia="Times New Roman" w:hAnsi="Verdana" w:cs="Times New Roman"/>
          <w:sz w:val="20"/>
          <w:szCs w:val="20"/>
          <w:lang w:eastAsia="ar-SA"/>
        </w:rPr>
      </w:pPr>
    </w:p>
    <w:p w14:paraId="0FB72373"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7FD7A08E" w14:textId="77777777" w:rsidR="00D55542" w:rsidRPr="00D96BFB" w:rsidRDefault="00D55542" w:rsidP="00750349">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0E37671E" w14:textId="77777777" w:rsidR="00D55542" w:rsidRPr="00D96BFB" w:rsidRDefault="00D55542" w:rsidP="00750349">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7E7BA35D" w14:textId="77777777" w:rsidR="00D55542" w:rsidRDefault="00D55542" w:rsidP="00D55542">
      <w:pPr>
        <w:pStyle w:val="Listaszerbekezds"/>
        <w:widowControl w:val="0"/>
        <w:spacing w:after="0" w:line="240" w:lineRule="auto"/>
        <w:ind w:left="360"/>
        <w:jc w:val="both"/>
        <w:rPr>
          <w:rFonts w:ascii="Verdana" w:hAnsi="Verdana" w:cs="Times New Roman"/>
          <w:b/>
          <w:lang w:val="en-GB"/>
        </w:rPr>
      </w:pPr>
    </w:p>
    <w:p w14:paraId="68373333" w14:textId="77777777" w:rsidR="00D55542" w:rsidRPr="00D96BFB" w:rsidRDefault="00D55542" w:rsidP="00D55542">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28B414A7" w14:textId="77777777" w:rsidR="00D55542" w:rsidRPr="007539AF" w:rsidRDefault="00D55542" w:rsidP="00750349">
      <w:pPr>
        <w:pStyle w:val="Listaszerbekezds"/>
        <w:numPr>
          <w:ilvl w:val="0"/>
          <w:numId w:val="127"/>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1F891E71"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6A618B5F"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3B2CAFCD"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3C6121B7"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755745F0"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30230DF0"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4BDA6C81" w14:textId="77777777" w:rsidR="00D55542" w:rsidRPr="00D96BFB" w:rsidRDefault="00D55542" w:rsidP="00750349">
      <w:pPr>
        <w:pStyle w:val="Listaszerbekezds"/>
        <w:widowControl w:val="0"/>
        <w:spacing w:before="120" w:after="120" w:line="240" w:lineRule="auto"/>
        <w:ind w:left="709" w:hanging="283"/>
        <w:jc w:val="both"/>
        <w:rPr>
          <w:rFonts w:ascii="Verdana" w:hAnsi="Verdana" w:cs="Times New Roman"/>
          <w:bCs/>
          <w:lang w:eastAsia="ar-SA"/>
        </w:rPr>
      </w:pPr>
    </w:p>
    <w:p w14:paraId="1581732C"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222C1E73" w14:textId="77777777" w:rsidR="00D55542" w:rsidRPr="00D96BFB" w:rsidRDefault="00D55542" w:rsidP="00750349">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1198F5DA" w14:textId="77777777" w:rsidR="00D55542" w:rsidRDefault="00D55542" w:rsidP="00750349">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341C5808"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3E69E859" w14:textId="77777777" w:rsidR="00D55542" w:rsidRPr="007539AF" w:rsidRDefault="00D55542" w:rsidP="00D5554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0037614" w14:textId="77777777" w:rsidR="00D55542" w:rsidRPr="007539AF" w:rsidRDefault="00D55542" w:rsidP="00750349">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perform effective work in the field of detection and proof of crimes.</w:t>
      </w:r>
    </w:p>
    <w:p w14:paraId="1FD58548" w14:textId="77777777" w:rsidR="00D55542" w:rsidRPr="007539AF" w:rsidRDefault="00D55542" w:rsidP="00750349">
      <w:pPr>
        <w:pStyle w:val="Listaszerbekezds"/>
        <w:numPr>
          <w:ilvl w:val="0"/>
          <w:numId w:val="191"/>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5D66CE7B" w14:textId="77777777" w:rsidR="00D55542" w:rsidRPr="007539AF" w:rsidRDefault="00D55542" w:rsidP="00750349">
      <w:pPr>
        <w:pStyle w:val="Listaszerbekezds"/>
        <w:numPr>
          <w:ilvl w:val="0"/>
          <w:numId w:val="191"/>
        </w:numPr>
        <w:spacing w:after="0" w:line="240" w:lineRule="auto"/>
        <w:ind w:left="709" w:hanging="283"/>
        <w:jc w:val="both"/>
        <w:rPr>
          <w:rFonts w:ascii="Verdana" w:hAnsi="Verdana"/>
        </w:rPr>
      </w:pPr>
      <w:r w:rsidRPr="007539AF">
        <w:rPr>
          <w:rFonts w:ascii="Verdana" w:hAnsi="Verdana"/>
        </w:rPr>
        <w:t>Suitable for participation in the work of standby, hot pursuit, criminal service.</w:t>
      </w:r>
    </w:p>
    <w:p w14:paraId="4C0C3C9B" w14:textId="77777777" w:rsidR="00D55542" w:rsidRPr="007539AF" w:rsidRDefault="00D55542" w:rsidP="00750349">
      <w:pPr>
        <w:pStyle w:val="Listaszerbekezds"/>
        <w:numPr>
          <w:ilvl w:val="0"/>
          <w:numId w:val="191"/>
        </w:numPr>
        <w:spacing w:after="0" w:line="240" w:lineRule="auto"/>
        <w:ind w:left="709" w:hanging="283"/>
        <w:jc w:val="both"/>
        <w:rPr>
          <w:rFonts w:ascii="Verdana" w:hAnsi="Verdana"/>
        </w:rPr>
      </w:pPr>
      <w:r w:rsidRPr="007539AF">
        <w:rPr>
          <w:rFonts w:ascii="Verdana" w:hAnsi="Verdana"/>
        </w:rPr>
        <w:t>Suitable for high-level investigation and prosecution work.</w:t>
      </w:r>
    </w:p>
    <w:p w14:paraId="0C7DE878" w14:textId="77777777" w:rsidR="00D55542" w:rsidRPr="007539AF" w:rsidRDefault="00D55542" w:rsidP="00750349">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554BF51F" w14:textId="77777777" w:rsidR="00D55542" w:rsidRPr="00D96BFB"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E078292" w14:textId="77777777" w:rsidR="00D55542"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612912D9" w14:textId="77777777" w:rsidR="00D55542" w:rsidRPr="00D96BFB" w:rsidRDefault="00D55542" w:rsidP="00750349">
      <w:pPr>
        <w:pStyle w:val="Listaszerbekezds"/>
        <w:widowControl w:val="0"/>
        <w:numPr>
          <w:ilvl w:val="0"/>
          <w:numId w:val="191"/>
        </w:numPr>
        <w:spacing w:before="120" w:after="120" w:line="240" w:lineRule="auto"/>
        <w:ind w:left="709" w:hanging="217"/>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7FC4F9AD" w14:textId="77777777" w:rsidR="00D55542" w:rsidRDefault="00D55542" w:rsidP="00750349">
      <w:pPr>
        <w:pStyle w:val="Listaszerbekezds"/>
        <w:widowControl w:val="0"/>
        <w:numPr>
          <w:ilvl w:val="0"/>
          <w:numId w:val="191"/>
        </w:numPr>
        <w:spacing w:before="120" w:after="120" w:line="240" w:lineRule="auto"/>
        <w:ind w:left="709" w:hanging="217"/>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42AB62CD" w14:textId="77777777" w:rsidR="00D55542" w:rsidRPr="00D96BFB" w:rsidRDefault="00D55542" w:rsidP="00750349">
      <w:pPr>
        <w:pStyle w:val="Listaszerbekezds"/>
        <w:widowControl w:val="0"/>
        <w:numPr>
          <w:ilvl w:val="0"/>
          <w:numId w:val="191"/>
        </w:numPr>
        <w:spacing w:before="120" w:after="120" w:line="240" w:lineRule="auto"/>
        <w:ind w:left="709" w:hanging="217"/>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43FA1D2D" w14:textId="77777777" w:rsidR="00D55542" w:rsidRPr="007539AF" w:rsidRDefault="00D55542" w:rsidP="00D5554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6D3E24DB" w14:textId="77777777" w:rsidR="00D55542" w:rsidRPr="007539AF" w:rsidRDefault="00D55542" w:rsidP="00750349">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0418D9C7" w14:textId="77777777" w:rsidR="00D55542" w:rsidRPr="007539AF" w:rsidRDefault="00D55542" w:rsidP="00750349">
      <w:pPr>
        <w:pStyle w:val="Listaszerbekezds"/>
        <w:numPr>
          <w:ilvl w:val="0"/>
          <w:numId w:val="193"/>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48675047" w14:textId="77777777" w:rsidR="00D55542" w:rsidRPr="00147ADE" w:rsidRDefault="00D55542" w:rsidP="00750349">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3E7F9B58" w14:textId="77777777" w:rsidR="00D55542" w:rsidRPr="00D722AB" w:rsidRDefault="00D55542" w:rsidP="0002544A">
      <w:pPr>
        <w:widowControl w:val="0"/>
        <w:numPr>
          <w:ilvl w:val="0"/>
          <w:numId w:val="318"/>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07759DB" w14:textId="77777777" w:rsidR="00D55542" w:rsidRDefault="00D55542" w:rsidP="0002544A">
      <w:pPr>
        <w:widowControl w:val="0"/>
        <w:numPr>
          <w:ilvl w:val="0"/>
          <w:numId w:val="31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3DBF0D10" w14:textId="77777777" w:rsidR="00D55542" w:rsidRPr="00D83652" w:rsidRDefault="00D55542" w:rsidP="007D1237">
      <w:pPr>
        <w:pStyle w:val="Listaszerbekezds"/>
        <w:widowControl w:val="0"/>
        <w:numPr>
          <w:ilvl w:val="1"/>
          <w:numId w:val="308"/>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Bevezetés az információs jogok ismeretébe. Az adatvédelemhez elengedhetetlen jogszabályok bemutatása, hatálya. </w:t>
      </w:r>
      <w:r w:rsidRPr="00D83652">
        <w:rPr>
          <w:rFonts w:ascii="Verdana" w:hAnsi="Verdana" w:cs="Times New Roman"/>
          <w:bCs/>
          <w:lang w:val="en"/>
        </w:rPr>
        <w:t>Introduction to information rights. Presentation and scope of legislation essential for data protection.</w:t>
      </w:r>
    </w:p>
    <w:p w14:paraId="6564E4DE" w14:textId="77777777" w:rsidR="00D55542" w:rsidRPr="00D83652" w:rsidRDefault="00D55542" w:rsidP="007D1237">
      <w:pPr>
        <w:pStyle w:val="Listaszerbekezds"/>
        <w:widowControl w:val="0"/>
        <w:numPr>
          <w:ilvl w:val="1"/>
          <w:numId w:val="308"/>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Az Infotörvénytől a GDPR-ig. Az adatvédelem szabályozása Magyarországon. </w:t>
      </w:r>
      <w:r w:rsidRPr="00D83652">
        <w:rPr>
          <w:rFonts w:ascii="Verdana" w:hAnsi="Verdana" w:cs="Times New Roman"/>
          <w:bCs/>
          <w:lang w:val="en"/>
        </w:rPr>
        <w:t>From the Information Act to the GDPR. Regulation of data protection in Hungary</w:t>
      </w:r>
    </w:p>
    <w:p w14:paraId="6AAD127B" w14:textId="77777777" w:rsidR="00D55542" w:rsidRPr="00D83652" w:rsidRDefault="00D55542" w:rsidP="007D1237">
      <w:pPr>
        <w:pStyle w:val="Listaszerbekezds"/>
        <w:widowControl w:val="0"/>
        <w:numPr>
          <w:ilvl w:val="1"/>
          <w:numId w:val="308"/>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Adatvédelmi jogi alapismeretek. Fogalmak, ismeretek. </w:t>
      </w:r>
      <w:r w:rsidRPr="00D83652">
        <w:rPr>
          <w:rFonts w:ascii="Verdana" w:hAnsi="Verdana" w:cs="Times New Roman"/>
          <w:bCs/>
          <w:lang w:val="en"/>
        </w:rPr>
        <w:t>Basic knowledge of data protection law. Concepts, knowledge.</w:t>
      </w:r>
    </w:p>
    <w:p w14:paraId="0CAADFDD" w14:textId="77777777" w:rsidR="00D55542" w:rsidRPr="00D83652" w:rsidRDefault="00D55542" w:rsidP="007D1237">
      <w:pPr>
        <w:pStyle w:val="Listaszerbekezds"/>
        <w:widowControl w:val="0"/>
        <w:numPr>
          <w:ilvl w:val="1"/>
          <w:numId w:val="308"/>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Az adatbiztonság jogi szabályozása. Adatkezelő, adatfeldolgozó, harmadik fél. Legal regulation of data security. </w:t>
      </w:r>
      <w:r w:rsidRPr="00D83652">
        <w:rPr>
          <w:rFonts w:ascii="Verdana" w:hAnsi="Verdana" w:cs="Times New Roman"/>
          <w:bCs/>
          <w:lang w:val="en"/>
        </w:rPr>
        <w:t>Data manager, data processor, third party</w:t>
      </w:r>
    </w:p>
    <w:p w14:paraId="125AD956" w14:textId="77777777" w:rsidR="00D55542" w:rsidRPr="00D83652" w:rsidRDefault="00D55542" w:rsidP="007D1237">
      <w:pPr>
        <w:pStyle w:val="Listaszerbekezds"/>
        <w:widowControl w:val="0"/>
        <w:numPr>
          <w:ilvl w:val="1"/>
          <w:numId w:val="308"/>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Különleges adatkezelések. Kamerás megfigyelések, minősített adatok. </w:t>
      </w:r>
      <w:r w:rsidRPr="00D83652">
        <w:rPr>
          <w:rFonts w:ascii="Verdana" w:hAnsi="Verdana" w:cs="Times New Roman"/>
          <w:bCs/>
          <w:lang w:val="en"/>
        </w:rPr>
        <w:t>Special data management. Camera observations, classified data.</w:t>
      </w:r>
    </w:p>
    <w:p w14:paraId="4250669F" w14:textId="77777777" w:rsidR="00D55542" w:rsidRPr="00D83652" w:rsidRDefault="00D55542" w:rsidP="007D1237">
      <w:pPr>
        <w:pStyle w:val="Listaszerbekezds"/>
        <w:widowControl w:val="0"/>
        <w:numPr>
          <w:ilvl w:val="1"/>
          <w:numId w:val="308"/>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Bűnügyi adat és a különleges adat. A rendőrség és a nemzetbiztonság adatkezelése. Criminal data and special data. </w:t>
      </w:r>
      <w:r w:rsidRPr="00D83652">
        <w:rPr>
          <w:rFonts w:ascii="Verdana" w:hAnsi="Verdana" w:cs="Times New Roman"/>
          <w:bCs/>
          <w:lang w:val="en"/>
        </w:rPr>
        <w:t>Data management of the police and national security</w:t>
      </w:r>
    </w:p>
    <w:p w14:paraId="7213D7C6" w14:textId="1350357E" w:rsidR="00D55542" w:rsidRPr="00750349" w:rsidRDefault="00D55542" w:rsidP="00750349">
      <w:pPr>
        <w:pStyle w:val="Listaszerbekezds"/>
        <w:widowControl w:val="0"/>
        <w:numPr>
          <w:ilvl w:val="1"/>
          <w:numId w:val="308"/>
        </w:numPr>
        <w:tabs>
          <w:tab w:val="left" w:pos="993"/>
        </w:tabs>
        <w:spacing w:before="120" w:after="120" w:line="240" w:lineRule="auto"/>
        <w:jc w:val="both"/>
        <w:rPr>
          <w:rFonts w:ascii="Verdana" w:hAnsi="Verdana" w:cs="Times New Roman"/>
          <w:bCs/>
        </w:rPr>
      </w:pPr>
      <w:r w:rsidRPr="00D83652">
        <w:rPr>
          <w:rFonts w:ascii="Verdana" w:hAnsi="Verdana" w:cs="Times New Roman"/>
          <w:bCs/>
        </w:rPr>
        <w:t xml:space="preserve">Mesterséges intelligencia adatvédelmi vonatkozása. A mesterséges intelligencia betanításának adatkezelési kérdései. Data protection aspects of artificial intelligence. </w:t>
      </w:r>
      <w:r w:rsidRPr="00D83652">
        <w:rPr>
          <w:rFonts w:ascii="Verdana" w:hAnsi="Verdana" w:cs="Times New Roman"/>
          <w:bCs/>
          <w:lang w:val="en"/>
        </w:rPr>
        <w:t>Data management issues of artificial intelligence training.</w:t>
      </w:r>
    </w:p>
    <w:p w14:paraId="04D108CA" w14:textId="72AFE446" w:rsidR="00D55542" w:rsidRPr="00750349" w:rsidRDefault="00D55542" w:rsidP="0002544A">
      <w:pPr>
        <w:widowControl w:val="0"/>
        <w:numPr>
          <w:ilvl w:val="0"/>
          <w:numId w:val="31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7. félév/ tavaszi félév </w:t>
      </w:r>
    </w:p>
    <w:p w14:paraId="624AE2A8" w14:textId="77777777" w:rsidR="00D55542" w:rsidRPr="00D83652" w:rsidRDefault="00D55542" w:rsidP="0002544A">
      <w:pPr>
        <w:widowControl w:val="0"/>
        <w:numPr>
          <w:ilvl w:val="0"/>
          <w:numId w:val="31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6DE6267D"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315F72FC"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35CB04D7" w14:textId="5059E1AC"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23336FE8" w14:textId="77777777" w:rsidR="00750349" w:rsidRPr="005B6390" w:rsidRDefault="00750349" w:rsidP="00D55542">
      <w:pPr>
        <w:widowControl w:val="0"/>
        <w:spacing w:before="120" w:after="120" w:line="240" w:lineRule="auto"/>
        <w:ind w:left="426"/>
        <w:jc w:val="both"/>
        <w:rPr>
          <w:rFonts w:ascii="Verdana" w:eastAsia="Times New Roman" w:hAnsi="Verdana" w:cs="Times New Roman"/>
          <w:bCs/>
          <w:sz w:val="20"/>
          <w:szCs w:val="20"/>
        </w:rPr>
      </w:pPr>
    </w:p>
    <w:p w14:paraId="48857709" w14:textId="77777777" w:rsidR="00D55542" w:rsidRPr="00567CAF" w:rsidRDefault="00D55542" w:rsidP="0002544A">
      <w:pPr>
        <w:widowControl w:val="0"/>
        <w:numPr>
          <w:ilvl w:val="0"/>
          <w:numId w:val="318"/>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3346052" w14:textId="09552E2A"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23D8C9B7" w14:textId="77777777" w:rsidR="00750349" w:rsidRDefault="00750349" w:rsidP="00D55542">
      <w:pPr>
        <w:widowControl w:val="0"/>
        <w:spacing w:before="120" w:after="120" w:line="240" w:lineRule="auto"/>
        <w:ind w:left="426"/>
        <w:jc w:val="both"/>
        <w:rPr>
          <w:rFonts w:ascii="Verdana" w:eastAsia="Times New Roman" w:hAnsi="Verdana" w:cs="Times New Roman"/>
          <w:bCs/>
          <w:sz w:val="20"/>
          <w:szCs w:val="20"/>
        </w:rPr>
      </w:pPr>
    </w:p>
    <w:p w14:paraId="4B6011A4" w14:textId="70A842A2" w:rsidR="00D55542" w:rsidRDefault="00D55542" w:rsidP="0002544A">
      <w:pPr>
        <w:pStyle w:val="Listaszerbekezds"/>
        <w:widowControl w:val="0"/>
        <w:numPr>
          <w:ilvl w:val="0"/>
          <w:numId w:val="318"/>
        </w:numPr>
        <w:tabs>
          <w:tab w:val="clear" w:pos="360"/>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02112E2D" w14:textId="77777777" w:rsidR="00750349" w:rsidRPr="0079673A" w:rsidRDefault="00750349" w:rsidP="00750349">
      <w:pPr>
        <w:pStyle w:val="Listaszerbekezds"/>
        <w:widowControl w:val="0"/>
        <w:spacing w:before="120" w:after="120" w:line="240" w:lineRule="auto"/>
        <w:ind w:left="426"/>
        <w:jc w:val="both"/>
        <w:rPr>
          <w:rFonts w:ascii="Verdana" w:hAnsi="Verdana" w:cs="Times New Roman"/>
          <w:b/>
          <w:bCs/>
        </w:rPr>
      </w:pPr>
    </w:p>
    <w:p w14:paraId="3F9190FA" w14:textId="77777777" w:rsidR="00D55542" w:rsidRPr="00D21628" w:rsidRDefault="00D55542" w:rsidP="00750349">
      <w:pPr>
        <w:pStyle w:val="Listaszerbekezds"/>
        <w:widowControl w:val="0"/>
        <w:numPr>
          <w:ilvl w:val="1"/>
          <w:numId w:val="309"/>
        </w:numPr>
        <w:spacing w:before="120" w:after="120" w:line="240" w:lineRule="auto"/>
        <w:ind w:hanging="294"/>
        <w:jc w:val="both"/>
        <w:rPr>
          <w:rFonts w:ascii="Verdana" w:hAnsi="Verdana" w:cs="Times New Roman"/>
        </w:rPr>
      </w:pPr>
      <w:r w:rsidRPr="00D21628">
        <w:rPr>
          <w:rFonts w:ascii="Verdana" w:hAnsi="Verdana" w:cs="Times New Roman"/>
          <w:b/>
        </w:rPr>
        <w:t>Az aláírás megszerzésének feltételei:</w:t>
      </w:r>
    </w:p>
    <w:p w14:paraId="4E739CD6"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4454ABA9" w14:textId="77777777" w:rsidR="00D55542" w:rsidRPr="00D21628" w:rsidRDefault="00D55542" w:rsidP="00750349">
      <w:pPr>
        <w:pStyle w:val="Listaszerbekezds"/>
        <w:widowControl w:val="0"/>
        <w:numPr>
          <w:ilvl w:val="1"/>
          <w:numId w:val="310"/>
        </w:numPr>
        <w:tabs>
          <w:tab w:val="left" w:pos="993"/>
        </w:tabs>
        <w:spacing w:before="120" w:after="120" w:line="240" w:lineRule="auto"/>
        <w:ind w:hanging="294"/>
        <w:jc w:val="both"/>
        <w:rPr>
          <w:rFonts w:ascii="Verdana" w:hAnsi="Verdana" w:cs="Times New Roman"/>
        </w:rPr>
      </w:pPr>
      <w:r w:rsidRPr="00D21628">
        <w:rPr>
          <w:rFonts w:ascii="Verdana" w:hAnsi="Verdana" w:cs="Times New Roman"/>
          <w:b/>
        </w:rPr>
        <w:t>Az értékelés:</w:t>
      </w:r>
    </w:p>
    <w:p w14:paraId="7F4A5E23" w14:textId="77777777" w:rsidR="00D55542" w:rsidRDefault="00D55542" w:rsidP="00D55542">
      <w:pPr>
        <w:spacing w:line="276" w:lineRule="auto"/>
        <w:ind w:left="426"/>
        <w:jc w:val="both"/>
        <w:rPr>
          <w:rFonts w:ascii="Verdana" w:hAnsi="Verdana"/>
          <w:sz w:val="20"/>
          <w:szCs w:val="20"/>
        </w:rPr>
      </w:pPr>
      <w:r w:rsidRPr="00E23970">
        <w:rPr>
          <w:rFonts w:ascii="Verdana" w:hAnsi="Verdana"/>
          <w:sz w:val="20"/>
          <w:szCs w:val="20"/>
        </w:rPr>
        <w:t>Évközi értékelés. Az évközi tanulmányi (2 zárthelyi dolgozat százalékos értéke, az évközi beszámolók, projektfeladatok, írásos feladatok) és a gyakorlati munka folyamatos értékelése képezi a jegy alapját.</w:t>
      </w:r>
    </w:p>
    <w:p w14:paraId="630A6C8F"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21F38FEE"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a szóbeli vizsgán egy jogeset megoldással fog számot adni.</w:t>
      </w:r>
    </w:p>
    <w:p w14:paraId="17E5591B" w14:textId="77777777" w:rsidR="00D55542" w:rsidRPr="00D21628" w:rsidRDefault="00D55542" w:rsidP="00750349">
      <w:pPr>
        <w:pStyle w:val="Listaszerbekezds"/>
        <w:widowControl w:val="0"/>
        <w:numPr>
          <w:ilvl w:val="1"/>
          <w:numId w:val="310"/>
        </w:numPr>
        <w:tabs>
          <w:tab w:val="left" w:pos="993"/>
        </w:tabs>
        <w:spacing w:before="120" w:after="120" w:line="240" w:lineRule="auto"/>
        <w:ind w:hanging="294"/>
        <w:jc w:val="both"/>
        <w:rPr>
          <w:rFonts w:ascii="Verdana" w:hAnsi="Verdana" w:cs="Times New Roman"/>
        </w:rPr>
      </w:pPr>
      <w:r w:rsidRPr="00D21628">
        <w:rPr>
          <w:rFonts w:ascii="Verdana" w:hAnsi="Verdana" w:cs="Times New Roman"/>
          <w:b/>
        </w:rPr>
        <w:t>A kreditek megszerzésének feltételei:</w:t>
      </w:r>
      <w:r w:rsidRPr="00D21628">
        <w:rPr>
          <w:rFonts w:ascii="Verdana" w:hAnsi="Verdana" w:cs="Times New Roman"/>
        </w:rPr>
        <w:t xml:space="preserve"> </w:t>
      </w:r>
    </w:p>
    <w:p w14:paraId="54982AC3" w14:textId="0710EBCE" w:rsidR="00D55542" w:rsidRDefault="00D55542" w:rsidP="00D55542">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2F32F92E" w14:textId="77777777" w:rsidR="00750349" w:rsidRDefault="00750349"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6CAD5F64" w14:textId="77777777" w:rsidR="00D55542" w:rsidRDefault="00D55542" w:rsidP="007D1237">
      <w:pPr>
        <w:widowControl w:val="0"/>
        <w:numPr>
          <w:ilvl w:val="0"/>
          <w:numId w:val="310"/>
        </w:numPr>
        <w:spacing w:before="120" w:after="120" w:line="240" w:lineRule="auto"/>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2317663" w14:textId="77777777" w:rsidR="00D55542" w:rsidRPr="00C62A33" w:rsidRDefault="00D55542" w:rsidP="00D55542">
      <w:pPr>
        <w:pStyle w:val="Listaszerbekezds"/>
        <w:widowControl w:val="0"/>
        <w:tabs>
          <w:tab w:val="left" w:pos="567"/>
          <w:tab w:val="left" w:pos="851"/>
          <w:tab w:val="num" w:pos="3977"/>
        </w:tabs>
        <w:spacing w:before="120" w:after="120" w:line="240" w:lineRule="auto"/>
        <w:ind w:left="580"/>
        <w:jc w:val="both"/>
        <w:rPr>
          <w:rFonts w:ascii="Verdana" w:hAnsi="Verdana" w:cs="Times New Roman"/>
          <w:bCs/>
        </w:rPr>
      </w:pPr>
      <w:r>
        <w:rPr>
          <w:rFonts w:ascii="Verdana" w:hAnsi="Verdana" w:cs="Times New Roman"/>
          <w:b/>
          <w:bCs/>
        </w:rPr>
        <w:t>17.1.</w:t>
      </w:r>
      <w:r w:rsidRPr="00C62A33">
        <w:rPr>
          <w:rFonts w:ascii="Verdana" w:hAnsi="Verdana" w:cs="Times New Roman"/>
          <w:b/>
          <w:bCs/>
        </w:rPr>
        <w:t>Kötelező irodalom:</w:t>
      </w:r>
    </w:p>
    <w:p w14:paraId="4E97A5EE" w14:textId="77777777" w:rsidR="00D55542" w:rsidRPr="0025589B" w:rsidRDefault="00D55542" w:rsidP="00750349">
      <w:pPr>
        <w:widowControl w:val="0"/>
        <w:spacing w:after="0" w:line="240" w:lineRule="auto"/>
        <w:ind w:left="567"/>
        <w:jc w:val="both"/>
        <w:rPr>
          <w:rFonts w:ascii="Verdana" w:eastAsia="Times New Roman" w:hAnsi="Verdana" w:cs="Times New Roman"/>
          <w:sz w:val="20"/>
          <w:szCs w:val="20"/>
        </w:rPr>
      </w:pPr>
      <w:r w:rsidRPr="0025589B">
        <w:rPr>
          <w:rFonts w:ascii="Verdana" w:eastAsia="Times New Roman" w:hAnsi="Verdana" w:cs="Times New Roman"/>
          <w:sz w:val="20"/>
          <w:szCs w:val="20"/>
        </w:rPr>
        <w:t xml:space="preserve">Árvay Viktor-Bendik Tamás-Eszteri Dániel: Magyarázat a GDPR-ról (szerkesztette: Pétervalvi Attila, Révész Balázs, Buzás Péter) Wolters Kluwer, Budapest, 2021 ISBN: 978 963 594 003 5 </w:t>
      </w:r>
    </w:p>
    <w:p w14:paraId="2AC57FDE" w14:textId="3D5FB702" w:rsidR="00D55542" w:rsidRDefault="00D55542" w:rsidP="00750349">
      <w:pPr>
        <w:widowControl w:val="0"/>
        <w:spacing w:after="0" w:line="240" w:lineRule="auto"/>
        <w:ind w:left="567"/>
        <w:jc w:val="both"/>
        <w:rPr>
          <w:rFonts w:ascii="Verdana" w:eastAsia="Times New Roman" w:hAnsi="Verdana" w:cs="Times New Roman"/>
          <w:sz w:val="20"/>
          <w:szCs w:val="20"/>
        </w:rPr>
      </w:pPr>
      <w:r w:rsidRPr="0025589B">
        <w:rPr>
          <w:rFonts w:ascii="Verdana" w:eastAsia="Times New Roman" w:hAnsi="Verdana" w:cs="Times New Roman"/>
          <w:sz w:val="20"/>
          <w:szCs w:val="20"/>
        </w:rPr>
        <w:t>Jóri András-Soós Andrea Klára: Adatvédelmi jog- Magyar és európai szabályozása, HVG-Orac Budapest, 2016 ISBN:</w:t>
      </w:r>
      <w:r w:rsidRPr="0025589B">
        <w:rPr>
          <w:rFonts w:ascii="Roboto" w:hAnsi="Roboto"/>
          <w:color w:val="7A7A7A"/>
          <w:sz w:val="21"/>
          <w:szCs w:val="21"/>
          <w:shd w:val="clear" w:color="auto" w:fill="FFFFFF"/>
        </w:rPr>
        <w:t xml:space="preserve"> </w:t>
      </w:r>
      <w:r w:rsidRPr="0025589B">
        <w:rPr>
          <w:rFonts w:ascii="Verdana" w:eastAsia="Times New Roman" w:hAnsi="Verdana" w:cs="Times New Roman"/>
          <w:sz w:val="20"/>
          <w:szCs w:val="20"/>
        </w:rPr>
        <w:t>9789632583068</w:t>
      </w:r>
    </w:p>
    <w:p w14:paraId="1BFC8DC9" w14:textId="15268B71" w:rsidR="00750349" w:rsidRDefault="00750349" w:rsidP="00750349">
      <w:pPr>
        <w:widowControl w:val="0"/>
        <w:spacing w:after="0" w:line="240" w:lineRule="auto"/>
        <w:ind w:left="567"/>
        <w:jc w:val="both"/>
        <w:rPr>
          <w:rFonts w:ascii="Verdana" w:eastAsia="Times New Roman" w:hAnsi="Verdana" w:cs="Times New Roman"/>
          <w:sz w:val="20"/>
          <w:szCs w:val="20"/>
        </w:rPr>
      </w:pPr>
    </w:p>
    <w:p w14:paraId="02C03BE8" w14:textId="77777777" w:rsidR="00750349" w:rsidRPr="0025589B" w:rsidRDefault="00750349" w:rsidP="00750349">
      <w:pPr>
        <w:widowControl w:val="0"/>
        <w:spacing w:after="0" w:line="240" w:lineRule="auto"/>
        <w:ind w:left="567"/>
        <w:jc w:val="both"/>
        <w:rPr>
          <w:rFonts w:ascii="Verdana" w:eastAsia="Times New Roman" w:hAnsi="Verdana" w:cs="Times New Roman"/>
          <w:sz w:val="20"/>
          <w:szCs w:val="20"/>
        </w:rPr>
      </w:pPr>
    </w:p>
    <w:p w14:paraId="75C72A68" w14:textId="2324A881" w:rsidR="00D55542" w:rsidRDefault="00D55542" w:rsidP="00750349">
      <w:pPr>
        <w:pStyle w:val="Listaszerbekezds"/>
        <w:widowControl w:val="0"/>
        <w:numPr>
          <w:ilvl w:val="1"/>
          <w:numId w:val="310"/>
        </w:numPr>
        <w:spacing w:before="120" w:after="120" w:line="240" w:lineRule="auto"/>
        <w:ind w:hanging="153"/>
        <w:jc w:val="both"/>
        <w:rPr>
          <w:rFonts w:ascii="Verdana" w:hAnsi="Verdana" w:cs="Times New Roman"/>
          <w:b/>
          <w:bCs/>
        </w:rPr>
      </w:pPr>
      <w:r w:rsidRPr="00C62A33">
        <w:rPr>
          <w:rFonts w:ascii="Verdana" w:hAnsi="Verdana" w:cs="Times New Roman"/>
          <w:b/>
          <w:bCs/>
        </w:rPr>
        <w:t>Ajánlott irodalom:</w:t>
      </w:r>
    </w:p>
    <w:p w14:paraId="69EC55DB" w14:textId="77777777" w:rsidR="00750349" w:rsidRPr="00C62A33" w:rsidRDefault="00750349" w:rsidP="00750349">
      <w:pPr>
        <w:pStyle w:val="Listaszerbekezds"/>
        <w:widowControl w:val="0"/>
        <w:tabs>
          <w:tab w:val="num" w:pos="3977"/>
        </w:tabs>
        <w:spacing w:before="120" w:after="120" w:line="240" w:lineRule="auto"/>
        <w:jc w:val="both"/>
        <w:rPr>
          <w:rFonts w:ascii="Verdana" w:hAnsi="Verdana" w:cs="Times New Roman"/>
          <w:b/>
          <w:bCs/>
        </w:rPr>
      </w:pPr>
    </w:p>
    <w:p w14:paraId="74B2D1E9" w14:textId="77777777" w:rsidR="00D55542" w:rsidRPr="0025589B" w:rsidRDefault="00D55542" w:rsidP="00750349">
      <w:pPr>
        <w:pStyle w:val="Listaszerbekezds"/>
        <w:widowControl w:val="0"/>
        <w:spacing w:after="0" w:line="240" w:lineRule="auto"/>
        <w:ind w:left="567"/>
        <w:jc w:val="both"/>
        <w:rPr>
          <w:rFonts w:ascii="Verdana" w:hAnsi="Verdana" w:cs="Times New Roman"/>
        </w:rPr>
      </w:pPr>
      <w:r w:rsidRPr="0025589B">
        <w:rPr>
          <w:rFonts w:ascii="Verdana" w:hAnsi="Verdana" w:cs="Times New Roman"/>
        </w:rPr>
        <w:t xml:space="preserve">Gál Andor- Görög György et al: Jogi technológiák (szerkesztette: Ződi Zsolt) Ludovika Egyetemi Kiadó, Budapest, 2022 Kiadó, Kiadás helye és éve. ISBN: 9789635318193 </w:t>
      </w:r>
    </w:p>
    <w:p w14:paraId="0B2BDAD9" w14:textId="77777777" w:rsidR="00D55542" w:rsidRPr="0025589B" w:rsidRDefault="00D55542" w:rsidP="00D55542">
      <w:pPr>
        <w:widowControl w:val="0"/>
        <w:spacing w:after="0" w:line="240" w:lineRule="auto"/>
        <w:ind w:left="360"/>
        <w:jc w:val="both"/>
        <w:rPr>
          <w:rFonts w:ascii="Verdana" w:eastAsia="Times New Roman" w:hAnsi="Verdana" w:cs="Times New Roman"/>
          <w:sz w:val="20"/>
          <w:szCs w:val="20"/>
          <w:highlight w:val="lightGray"/>
        </w:rPr>
      </w:pPr>
      <w:r w:rsidRPr="0025589B">
        <w:rPr>
          <w:rFonts w:ascii="Verdana" w:eastAsia="Times New Roman" w:hAnsi="Verdana" w:cs="Times New Roman"/>
          <w:sz w:val="20"/>
          <w:szCs w:val="20"/>
          <w:highlight w:val="lightGray"/>
        </w:rPr>
        <w:t xml:space="preserve"> </w:t>
      </w:r>
    </w:p>
    <w:p w14:paraId="2C776C68"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november 28.</w:t>
      </w:r>
    </w:p>
    <w:p w14:paraId="7C86A6BF"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p>
    <w:p w14:paraId="54B7ECD7" w14:textId="77777777" w:rsidR="00D55542" w:rsidRDefault="00D55542" w:rsidP="00D55542">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2F05CCE6" w14:textId="77777777" w:rsidR="00D55542" w:rsidRPr="007F498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0C925066" w14:textId="77777777"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3FECD1A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39B6D8B"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EED716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312A6B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3190D8D"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EDFBEA9"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2C508C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16C514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5B79FE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00FAD6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BF5DFA6"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4C87A0B"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3D56199"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161EE2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66BFC41"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3C2F420"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BA2FE4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9E02623"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FADFF33"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25A623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063967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83126A7"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EA11F86"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52F6DC7"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C73259D"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F338902"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38DDDD7"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6A4506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FA2269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0AAA773"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45F0E47"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89614AE"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109CA4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0E417FA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4D75EB35"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B1A174F"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72628B46"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32E673D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2DC92CBB"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387CF64"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5FBEEFEC"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1A0D857B" w14:textId="77777777" w:rsidR="00D55542" w:rsidRDefault="00D55542" w:rsidP="00D55542">
      <w:pPr>
        <w:widowControl w:val="0"/>
        <w:spacing w:after="0" w:line="240" w:lineRule="auto"/>
        <w:jc w:val="center"/>
        <w:rPr>
          <w:rFonts w:ascii="Verdana" w:eastAsia="Times New Roman" w:hAnsi="Verdana" w:cs="Times New Roman"/>
          <w:bCs/>
          <w:sz w:val="20"/>
          <w:szCs w:val="20"/>
        </w:rPr>
      </w:pPr>
    </w:p>
    <w:p w14:paraId="64231F69" w14:textId="640F926A" w:rsidR="00D55542" w:rsidRDefault="00D55542" w:rsidP="00D55542">
      <w:pPr>
        <w:widowControl w:val="0"/>
        <w:spacing w:before="120" w:after="120" w:line="240" w:lineRule="auto"/>
        <w:jc w:val="right"/>
        <w:rPr>
          <w:rFonts w:ascii="Verdana" w:eastAsia="Times New Roman" w:hAnsi="Verdana" w:cs="Times New Roman"/>
          <w:bCs/>
          <w:sz w:val="20"/>
          <w:szCs w:val="20"/>
        </w:rPr>
      </w:pPr>
    </w:p>
    <w:p w14:paraId="4470EB49" w14:textId="77777777" w:rsidR="00750349" w:rsidRDefault="00750349" w:rsidP="00D5554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5542" w14:paraId="165042B8" w14:textId="77777777" w:rsidTr="00962753">
        <w:tc>
          <w:tcPr>
            <w:tcW w:w="4855" w:type="dxa"/>
            <w:tcBorders>
              <w:top w:val="nil"/>
              <w:left w:val="nil"/>
              <w:bottom w:val="single" w:sz="4" w:space="0" w:color="auto"/>
              <w:right w:val="nil"/>
            </w:tcBorders>
            <w:hideMark/>
          </w:tcPr>
          <w:p w14:paraId="3278EE7D" w14:textId="77777777"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6462081A"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1FDDAD5B"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49629B02" w14:textId="77777777" w:rsidTr="00962753">
        <w:tc>
          <w:tcPr>
            <w:tcW w:w="4855" w:type="dxa"/>
            <w:tcBorders>
              <w:top w:val="single" w:sz="4" w:space="0" w:color="auto"/>
              <w:left w:val="nil"/>
              <w:bottom w:val="nil"/>
              <w:right w:val="nil"/>
            </w:tcBorders>
            <w:hideMark/>
          </w:tcPr>
          <w:p w14:paraId="201C4B56"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7882E872"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511C652F"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66E17AE2"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7334242A"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325C46F6" w14:textId="77777777" w:rsidR="00D55542" w:rsidRDefault="00D55542" w:rsidP="0002544A">
      <w:pPr>
        <w:widowControl w:val="0"/>
        <w:numPr>
          <w:ilvl w:val="0"/>
          <w:numId w:val="319"/>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BGVB88</w:t>
      </w:r>
    </w:p>
    <w:p w14:paraId="191B0DD5" w14:textId="750FD965" w:rsidR="00D55542" w:rsidRPr="0089422B" w:rsidRDefault="00D55542" w:rsidP="0002544A">
      <w:pPr>
        <w:widowControl w:val="0"/>
        <w:numPr>
          <w:ilvl w:val="0"/>
          <w:numId w:val="31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kiberbűn</w:t>
      </w:r>
      <w:r w:rsidR="00CE5548">
        <w:rPr>
          <w:rFonts w:ascii="Verdana" w:eastAsia="Times New Roman" w:hAnsi="Verdana" w:cs="Times New Roman"/>
          <w:bCs/>
          <w:sz w:val="20"/>
          <w:szCs w:val="20"/>
        </w:rPr>
        <w:t>özés</w:t>
      </w:r>
      <w:r>
        <w:rPr>
          <w:rFonts w:ascii="Verdana" w:eastAsia="Times New Roman" w:hAnsi="Verdana" w:cs="Times New Roman"/>
          <w:bCs/>
          <w:sz w:val="20"/>
          <w:szCs w:val="20"/>
        </w:rPr>
        <w:t xml:space="preserve"> büntetőjogi sajátosságai</w:t>
      </w:r>
    </w:p>
    <w:p w14:paraId="3DEE5C47" w14:textId="77777777" w:rsidR="00D55542" w:rsidRDefault="00D55542" w:rsidP="0002544A">
      <w:pPr>
        <w:widowControl w:val="0"/>
        <w:numPr>
          <w:ilvl w:val="0"/>
          <w:numId w:val="31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The criminal law’s characteristics of Cybercrime</w:t>
      </w:r>
    </w:p>
    <w:p w14:paraId="7C56D699" w14:textId="77777777" w:rsidR="00D55542" w:rsidRDefault="00D55542" w:rsidP="0002544A">
      <w:pPr>
        <w:widowControl w:val="0"/>
        <w:numPr>
          <w:ilvl w:val="0"/>
          <w:numId w:val="31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A739E60" w14:textId="77777777" w:rsidR="00D55542" w:rsidRDefault="00D55542" w:rsidP="0002544A">
      <w:pPr>
        <w:pStyle w:val="Listaszerbekezds"/>
        <w:widowControl w:val="0"/>
        <w:numPr>
          <w:ilvl w:val="1"/>
          <w:numId w:val="31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2 kredit</w:t>
      </w:r>
    </w:p>
    <w:p w14:paraId="308F86D8" w14:textId="77777777" w:rsidR="00D55542" w:rsidRDefault="00D55542" w:rsidP="0002544A">
      <w:pPr>
        <w:pStyle w:val="Listaszerbekezds"/>
        <w:widowControl w:val="0"/>
        <w:numPr>
          <w:ilvl w:val="1"/>
          <w:numId w:val="31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0</w:t>
      </w:r>
      <w:r>
        <w:rPr>
          <w:rFonts w:ascii="Verdana" w:hAnsi="Verdana" w:cs="Times New Roman"/>
          <w:b/>
          <w:bCs/>
        </w:rPr>
        <w:t xml:space="preserve"> </w:t>
      </w:r>
      <w:r>
        <w:rPr>
          <w:rFonts w:ascii="Verdana" w:hAnsi="Verdana" w:cs="Times New Roman"/>
          <w:bCs/>
        </w:rPr>
        <w:t>% gyakorlat, 100 % elmélet</w:t>
      </w:r>
    </w:p>
    <w:p w14:paraId="0D34C844" w14:textId="77777777" w:rsidR="00D55542" w:rsidRDefault="00D55542" w:rsidP="0002544A">
      <w:pPr>
        <w:widowControl w:val="0"/>
        <w:numPr>
          <w:ilvl w:val="0"/>
          <w:numId w:val="31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kibernyomozó szakirány</w:t>
      </w:r>
    </w:p>
    <w:p w14:paraId="3CF38A3B" w14:textId="12467DD5" w:rsidR="00D55542" w:rsidRDefault="00D55542" w:rsidP="0002544A">
      <w:pPr>
        <w:widowControl w:val="0"/>
        <w:numPr>
          <w:ilvl w:val="0"/>
          <w:numId w:val="31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931CBD">
        <w:rPr>
          <w:rFonts w:ascii="Verdana" w:eastAsia="Times New Roman" w:hAnsi="Verdana" w:cs="Times New Roman"/>
          <w:bCs/>
          <w:sz w:val="20"/>
          <w:szCs w:val="20"/>
        </w:rPr>
        <w:t>Kiberbűnözés Elleni Tanszék</w:t>
      </w:r>
    </w:p>
    <w:p w14:paraId="660AD5BE" w14:textId="325ED621" w:rsidR="00D55542" w:rsidRPr="00931CBD" w:rsidRDefault="00D55542" w:rsidP="0002544A">
      <w:pPr>
        <w:widowControl w:val="0"/>
        <w:numPr>
          <w:ilvl w:val="0"/>
          <w:numId w:val="31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931CBD">
        <w:rPr>
          <w:rFonts w:ascii="Verdana" w:eastAsia="Times New Roman" w:hAnsi="Verdana" w:cs="Times New Roman"/>
          <w:bCs/>
          <w:sz w:val="20"/>
          <w:szCs w:val="20"/>
          <w:highlight w:val="yellow"/>
        </w:rPr>
        <w:t xml:space="preserve">Dr. </w:t>
      </w:r>
      <w:r w:rsidR="00931CBD" w:rsidRPr="00931CBD">
        <w:rPr>
          <w:rFonts w:ascii="Verdana" w:eastAsia="Times New Roman" w:hAnsi="Verdana" w:cs="Times New Roman"/>
          <w:bCs/>
          <w:sz w:val="20"/>
          <w:szCs w:val="20"/>
          <w:highlight w:val="yellow"/>
        </w:rPr>
        <w:t>Mezei Kitti</w:t>
      </w:r>
      <w:r w:rsidRPr="00931CBD">
        <w:rPr>
          <w:rFonts w:ascii="Verdana" w:eastAsia="Times New Roman" w:hAnsi="Verdana" w:cs="Times New Roman"/>
          <w:bCs/>
          <w:sz w:val="20"/>
          <w:szCs w:val="20"/>
          <w:highlight w:val="yellow"/>
        </w:rPr>
        <w:t xml:space="preserve">, </w:t>
      </w:r>
      <w:r w:rsidR="00931CBD" w:rsidRPr="00931CBD">
        <w:rPr>
          <w:rFonts w:ascii="Verdana" w:eastAsia="Times New Roman" w:hAnsi="Verdana" w:cs="Times New Roman"/>
          <w:bCs/>
          <w:sz w:val="20"/>
          <w:szCs w:val="20"/>
          <w:highlight w:val="yellow"/>
        </w:rPr>
        <w:t>egyetemi docens</w:t>
      </w:r>
    </w:p>
    <w:p w14:paraId="48B6D1D5" w14:textId="77777777" w:rsidR="00D55542" w:rsidRDefault="00D55542" w:rsidP="0002544A">
      <w:pPr>
        <w:widowControl w:val="0"/>
        <w:numPr>
          <w:ilvl w:val="0"/>
          <w:numId w:val="31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89CC33A" w14:textId="77777777" w:rsidR="00D55542" w:rsidRDefault="00D55542" w:rsidP="0002544A">
      <w:pPr>
        <w:widowControl w:val="0"/>
        <w:numPr>
          <w:ilvl w:val="1"/>
          <w:numId w:val="31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20FA62A9" w14:textId="77777777" w:rsidR="00D55542" w:rsidRDefault="00D55542" w:rsidP="0002544A">
      <w:pPr>
        <w:widowControl w:val="0"/>
        <w:numPr>
          <w:ilvl w:val="2"/>
          <w:numId w:val="3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28 (28 EA + 0 SZ + 0 GY)</w:t>
      </w:r>
    </w:p>
    <w:p w14:paraId="40A7B806" w14:textId="77777777" w:rsidR="00D55542" w:rsidRDefault="00D55542" w:rsidP="0002544A">
      <w:pPr>
        <w:widowControl w:val="0"/>
        <w:numPr>
          <w:ilvl w:val="2"/>
          <w:numId w:val="31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10 EA + 0 SZ + 0 GY)</w:t>
      </w:r>
    </w:p>
    <w:p w14:paraId="7D4B94B8" w14:textId="77777777" w:rsidR="00D55542" w:rsidRPr="00491FD7" w:rsidRDefault="00D55542" w:rsidP="0002544A">
      <w:pPr>
        <w:widowControl w:val="0"/>
        <w:numPr>
          <w:ilvl w:val="1"/>
          <w:numId w:val="31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57954F2D" w14:textId="77777777" w:rsidR="00D55542" w:rsidRDefault="00D55542" w:rsidP="0002544A">
      <w:pPr>
        <w:widowControl w:val="0"/>
        <w:numPr>
          <w:ilvl w:val="0"/>
          <w:numId w:val="31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160B66C3" w14:textId="77777777" w:rsidR="00D55542" w:rsidRPr="0002145F" w:rsidRDefault="00D55542" w:rsidP="00750349">
      <w:pPr>
        <w:widowControl w:val="0"/>
        <w:spacing w:before="120" w:after="120" w:line="240" w:lineRule="auto"/>
        <w:ind w:left="426"/>
        <w:jc w:val="both"/>
        <w:rPr>
          <w:rFonts w:ascii="Verdana" w:eastAsia="Times New Roman" w:hAnsi="Verdana" w:cs="Times New Roman"/>
          <w:bCs/>
          <w:iCs/>
          <w:sz w:val="20"/>
          <w:szCs w:val="20"/>
        </w:rPr>
      </w:pPr>
      <w:r w:rsidRPr="0002145F">
        <w:rPr>
          <w:rFonts w:ascii="Verdana" w:eastAsia="Times New Roman" w:hAnsi="Verdana" w:cs="Times New Roman"/>
          <w:bCs/>
          <w:iCs/>
          <w:sz w:val="20"/>
          <w:szCs w:val="20"/>
          <w:lang w:val="x-none"/>
        </w:rPr>
        <w:t xml:space="preserve">A hallgatók átfogó és elmélyült ismereteket szereznek </w:t>
      </w:r>
      <w:r w:rsidRPr="0002145F">
        <w:rPr>
          <w:rFonts w:ascii="Verdana" w:eastAsia="Times New Roman" w:hAnsi="Verdana" w:cs="Times New Roman"/>
          <w:bCs/>
          <w:iCs/>
          <w:sz w:val="20"/>
          <w:szCs w:val="20"/>
        </w:rPr>
        <w:t>az online térben elkövetett jogellenes cselekmények büntetőjogi szabályozásáról hazai-és nemzetközi szinten.  A kiberbűncselekmények büntetőjogi sajátosságai tantárgy során a hallgatók elsajátítják az újtípúsú bűncselekmények elkövetési magatartását, a jogi tárgyát és megismerik a sértetteket.</w:t>
      </w:r>
    </w:p>
    <w:p w14:paraId="4E721284"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093D3D54" w14:textId="77777777" w:rsidR="00D55542" w:rsidRPr="0002145F"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7864A8">
        <w:rPr>
          <w:rFonts w:ascii="Verdana" w:eastAsia="Times New Roman" w:hAnsi="Verdana" w:cs="Times New Roman"/>
          <w:bCs/>
          <w:sz w:val="20"/>
          <w:szCs w:val="20"/>
          <w:lang w:val="en"/>
        </w:rPr>
        <w:t>Students acquire comprehensive and in-depth knowledge of the criminal law regulation of illegal acts committed online - and at an international level. During the subject of the criminal law specificities of cybercrimes, students learn the behavior of committing new types of crimes, their legal subject matter, and get to know the victims.</w:t>
      </w:r>
    </w:p>
    <w:p w14:paraId="0D667E29" w14:textId="77777777" w:rsidR="00D55542" w:rsidRPr="00491FD7" w:rsidRDefault="00D55542" w:rsidP="0002544A">
      <w:pPr>
        <w:pStyle w:val="Listaszerbekezds"/>
        <w:widowControl w:val="0"/>
        <w:numPr>
          <w:ilvl w:val="0"/>
          <w:numId w:val="319"/>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300298AD"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6EA7FE03"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DC898C6" w14:textId="77777777" w:rsidR="00D55542" w:rsidRPr="0086052E" w:rsidRDefault="00D55542"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5399BC1F" w14:textId="77777777" w:rsidR="00D55542" w:rsidRDefault="00D55542"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4BD2C315" w14:textId="77777777" w:rsidR="00D55542" w:rsidRPr="0002145F" w:rsidRDefault="00D55542" w:rsidP="00D55542">
      <w:pPr>
        <w:pStyle w:val="Listaszerbekezds"/>
        <w:widowControl w:val="0"/>
        <w:autoSpaceDE w:val="0"/>
        <w:autoSpaceDN w:val="0"/>
        <w:adjustRightInd w:val="0"/>
        <w:spacing w:after="0" w:line="240" w:lineRule="auto"/>
        <w:jc w:val="both"/>
        <w:rPr>
          <w:rFonts w:ascii="Verdana" w:hAnsi="Verdana" w:cs="Times New Roman"/>
          <w:lang w:eastAsia="ar-SA"/>
        </w:rPr>
      </w:pPr>
    </w:p>
    <w:p w14:paraId="6F92E3F4"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13FF3FC"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3D7FFD90"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722F5041"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1C26D0BE"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1822B7B5" w14:textId="77777777" w:rsidR="00D55542" w:rsidRPr="0002145F" w:rsidRDefault="00D5554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06EE5474" w14:textId="77777777" w:rsidR="00D55542" w:rsidRPr="00DD2F7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02A9460" w14:textId="77777777" w:rsidR="00D55542" w:rsidRPr="0002145F" w:rsidRDefault="00D55542" w:rsidP="00D55542">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7C8ADD1F"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7651DB95" w14:textId="77777777" w:rsidR="00D55542" w:rsidRPr="0086052E"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proofErr w:type="gramStart"/>
      <w:r>
        <w:rPr>
          <w:rFonts w:ascii="Verdana" w:hAnsi="Verdana" w:cs="Times New Roman"/>
          <w:bCs/>
          <w:iCs/>
        </w:rPr>
        <w:t xml:space="preserve">Képes </w:t>
      </w:r>
      <w:r w:rsidRPr="0086052E">
        <w:rPr>
          <w:rFonts w:ascii="Verdana" w:hAnsi="Verdana" w:cs="Times New Roman"/>
          <w:bCs/>
          <w:iCs/>
        </w:rPr>
        <w:t xml:space="preserve"> a</w:t>
      </w:r>
      <w:proofErr w:type="gramEnd"/>
      <w:r w:rsidRPr="0086052E">
        <w:rPr>
          <w:rFonts w:ascii="Verdana" w:hAnsi="Verdana" w:cs="Times New Roman"/>
          <w:bCs/>
          <w:iCs/>
        </w:rPr>
        <w:t xml:space="preserve"> kibervédelem területén feladatokat ellátó szervekkel, szervezetekkel történő együttműködésre.</w:t>
      </w:r>
    </w:p>
    <w:p w14:paraId="3D61CBF4"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6BDA2DF9" w14:textId="77777777" w:rsidR="00D55542" w:rsidRPr="00A740FF" w:rsidRDefault="00D55542" w:rsidP="00D55542">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2C229D99"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4704BF0A"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1C21AEEA"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533FF709"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7F4FEAB"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6CDABD43" w14:textId="77777777" w:rsidR="00D55542" w:rsidRPr="0086052E" w:rsidRDefault="00D55542" w:rsidP="00D55542">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1E9B96B2"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51F0FF1C" w14:textId="77777777" w:rsidR="00D55542" w:rsidRPr="00D96BFB"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577A3D9" w14:textId="0E4A4BF6" w:rsidR="00D55542" w:rsidRPr="00750349" w:rsidRDefault="00D55542" w:rsidP="00970E99">
      <w:pPr>
        <w:pStyle w:val="Listaszerbekezds"/>
        <w:widowControl w:val="0"/>
        <w:numPr>
          <w:ilvl w:val="0"/>
          <w:numId w:val="850"/>
        </w:numPr>
        <w:autoSpaceDE w:val="0"/>
        <w:autoSpaceDN w:val="0"/>
        <w:adjustRightInd w:val="0"/>
        <w:spacing w:after="0" w:line="240" w:lineRule="auto"/>
        <w:ind w:left="709" w:hanging="425"/>
        <w:jc w:val="both"/>
        <w:rPr>
          <w:rFonts w:ascii="Verdana" w:hAnsi="Verdana" w:cs="Times New Roman"/>
          <w:bCs/>
        </w:rPr>
      </w:pPr>
      <w:r w:rsidRPr="00750349">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79D58B07" w14:textId="26935106" w:rsidR="00D55542" w:rsidRPr="00750349" w:rsidRDefault="00D55542" w:rsidP="00970E99">
      <w:pPr>
        <w:pStyle w:val="Listaszerbekezds"/>
        <w:widowControl w:val="0"/>
        <w:numPr>
          <w:ilvl w:val="0"/>
          <w:numId w:val="850"/>
        </w:numPr>
        <w:autoSpaceDE w:val="0"/>
        <w:autoSpaceDN w:val="0"/>
        <w:adjustRightInd w:val="0"/>
        <w:spacing w:after="0" w:line="240" w:lineRule="auto"/>
        <w:ind w:left="709" w:hanging="425"/>
        <w:jc w:val="both"/>
        <w:rPr>
          <w:rFonts w:ascii="Verdana" w:hAnsi="Verdana" w:cs="Times New Roman"/>
          <w:bCs/>
        </w:rPr>
      </w:pPr>
      <w:r w:rsidRPr="00750349">
        <w:rPr>
          <w:rFonts w:ascii="Verdana" w:hAnsi="Verdana" w:cs="Times New Roman"/>
          <w:bCs/>
        </w:rPr>
        <w:t>Elkötelezett a minőségi szakmai munkavégzés iránt, azt a pontosságra való törekvés jellemzi.</w:t>
      </w:r>
    </w:p>
    <w:p w14:paraId="10438B86" w14:textId="679A96F8" w:rsidR="00D55542" w:rsidRPr="00750349" w:rsidRDefault="00D55542" w:rsidP="00970E99">
      <w:pPr>
        <w:pStyle w:val="Listaszerbekezds"/>
        <w:widowControl w:val="0"/>
        <w:numPr>
          <w:ilvl w:val="0"/>
          <w:numId w:val="850"/>
        </w:numPr>
        <w:autoSpaceDE w:val="0"/>
        <w:autoSpaceDN w:val="0"/>
        <w:adjustRightInd w:val="0"/>
        <w:spacing w:after="0" w:line="240" w:lineRule="auto"/>
        <w:ind w:left="709" w:hanging="425"/>
        <w:jc w:val="both"/>
        <w:rPr>
          <w:rFonts w:ascii="Verdana" w:hAnsi="Verdana" w:cs="Times New Roman"/>
          <w:bCs/>
        </w:rPr>
      </w:pPr>
      <w:r w:rsidRPr="00750349">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0A4C5073" w14:textId="504B7C1D" w:rsidR="00D55542" w:rsidRPr="00750349" w:rsidRDefault="00D55542" w:rsidP="00970E99">
      <w:pPr>
        <w:pStyle w:val="Listaszerbekezds"/>
        <w:widowControl w:val="0"/>
        <w:numPr>
          <w:ilvl w:val="0"/>
          <w:numId w:val="850"/>
        </w:numPr>
        <w:autoSpaceDE w:val="0"/>
        <w:autoSpaceDN w:val="0"/>
        <w:adjustRightInd w:val="0"/>
        <w:spacing w:after="0" w:line="240" w:lineRule="auto"/>
        <w:ind w:left="709" w:hanging="425"/>
        <w:jc w:val="both"/>
        <w:rPr>
          <w:rFonts w:ascii="Verdana" w:hAnsi="Verdana" w:cs="Times New Roman"/>
          <w:bCs/>
        </w:rPr>
      </w:pPr>
      <w:r w:rsidRPr="00750349">
        <w:rPr>
          <w:rFonts w:ascii="Verdana" w:hAnsi="Verdana" w:cs="Times New Roman"/>
          <w:bCs/>
        </w:rPr>
        <w:t>Munkavégzése során politikamentesség, bajtársiasság, a rendvédelmi feladatokat ellátó szervekhez való lojalitás jellemzi.</w:t>
      </w:r>
    </w:p>
    <w:p w14:paraId="2CB70B2B"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5343DBA"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4030B886"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823D01C"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00F39D70" w14:textId="77777777" w:rsidR="00D55542" w:rsidRPr="0086052E"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1CEB8E4F"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3BF1E28"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25F49F04" w14:textId="77777777" w:rsidR="00D55542" w:rsidRPr="0002145F"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34851A4F" w14:textId="77777777" w:rsidR="00D55542" w:rsidRPr="00D96BFB"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714F0D38" w14:textId="77777777" w:rsidR="00D55542" w:rsidRPr="0002145F" w:rsidRDefault="00D55542" w:rsidP="00D555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0BB0E9A" w14:textId="77777777" w:rsidR="00D55542" w:rsidRPr="007539AF"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32BDF5F" w14:textId="74ADFEA7" w:rsidR="00D55542" w:rsidRPr="00750349" w:rsidRDefault="00D55542" w:rsidP="00970E99">
      <w:pPr>
        <w:pStyle w:val="Listaszerbekezds"/>
        <w:widowControl w:val="0"/>
        <w:numPr>
          <w:ilvl w:val="0"/>
          <w:numId w:val="851"/>
        </w:numPr>
        <w:spacing w:after="0" w:line="240" w:lineRule="auto"/>
        <w:ind w:left="709" w:hanging="425"/>
        <w:jc w:val="both"/>
        <w:rPr>
          <w:rFonts w:ascii="Verdana" w:hAnsi="Verdana"/>
          <w:bCs/>
        </w:rPr>
      </w:pPr>
      <w:r w:rsidRPr="00750349">
        <w:rPr>
          <w:rFonts w:ascii="Verdana" w:hAnsi="Verdana"/>
          <w:bCs/>
        </w:rPr>
        <w:t>Felelősséget érez a szakterületnek megfelelő feladatok tervezése, szervezése, végrehajtása iránt.</w:t>
      </w:r>
    </w:p>
    <w:p w14:paraId="6525068B" w14:textId="00CE1618" w:rsidR="00D55542" w:rsidRPr="00750349" w:rsidRDefault="00D55542" w:rsidP="00970E99">
      <w:pPr>
        <w:pStyle w:val="Listaszerbekezds"/>
        <w:widowControl w:val="0"/>
        <w:numPr>
          <w:ilvl w:val="0"/>
          <w:numId w:val="851"/>
        </w:numPr>
        <w:spacing w:after="0" w:line="240" w:lineRule="auto"/>
        <w:ind w:left="709" w:hanging="425"/>
        <w:jc w:val="both"/>
        <w:rPr>
          <w:rFonts w:ascii="Verdana" w:hAnsi="Verdana"/>
          <w:bCs/>
        </w:rPr>
      </w:pPr>
      <w:r w:rsidRPr="00750349">
        <w:rPr>
          <w:rFonts w:ascii="Verdana" w:hAnsi="Verdana"/>
          <w:bCs/>
        </w:rPr>
        <w:t>Törekszik a hivatásrendek képviselőivel való együttműködésre.</w:t>
      </w:r>
    </w:p>
    <w:p w14:paraId="5878EF54" w14:textId="556C12AE" w:rsidR="00D55542" w:rsidRPr="00750349" w:rsidRDefault="00D55542" w:rsidP="00970E99">
      <w:pPr>
        <w:pStyle w:val="Listaszerbekezds"/>
        <w:widowControl w:val="0"/>
        <w:numPr>
          <w:ilvl w:val="0"/>
          <w:numId w:val="851"/>
        </w:numPr>
        <w:spacing w:after="0" w:line="240" w:lineRule="auto"/>
        <w:ind w:left="709" w:hanging="425"/>
        <w:jc w:val="both"/>
        <w:rPr>
          <w:rFonts w:ascii="Verdana" w:hAnsi="Verdana"/>
          <w:bCs/>
        </w:rPr>
      </w:pPr>
      <w:r w:rsidRPr="00750349">
        <w:rPr>
          <w:rFonts w:ascii="Verdana" w:hAnsi="Verdana"/>
          <w:bCs/>
        </w:rPr>
        <w:t>Felelősséget érez a szakterületnek megfelelő feladatok tervezése, szervezése, végrehajtása iránt.</w:t>
      </w:r>
    </w:p>
    <w:p w14:paraId="3282502B" w14:textId="77777777" w:rsidR="00D55542" w:rsidRPr="00D96BFB" w:rsidRDefault="00D55542" w:rsidP="00D55542">
      <w:pPr>
        <w:pStyle w:val="Listaszerbekezds"/>
        <w:widowControl w:val="0"/>
        <w:autoSpaceDE w:val="0"/>
        <w:autoSpaceDN w:val="0"/>
        <w:adjustRightInd w:val="0"/>
        <w:spacing w:after="0" w:line="240" w:lineRule="auto"/>
        <w:jc w:val="both"/>
        <w:rPr>
          <w:rFonts w:ascii="Verdana" w:hAnsi="Verdana" w:cs="Times New Roman"/>
          <w:b/>
        </w:rPr>
      </w:pPr>
    </w:p>
    <w:p w14:paraId="4C4A559E"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5AC359A0"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1352370E" w14:textId="77777777" w:rsidR="00D55542" w:rsidRPr="00D96BFB" w:rsidRDefault="00D55542" w:rsidP="007D1237">
      <w:pPr>
        <w:pStyle w:val="Listaszerbekezds"/>
        <w:widowControl w:val="0"/>
        <w:numPr>
          <w:ilvl w:val="0"/>
          <w:numId w:val="238"/>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5416C517" w14:textId="77777777" w:rsidR="00D55542" w:rsidRPr="00D96BFB" w:rsidRDefault="00D55542" w:rsidP="007D1237">
      <w:pPr>
        <w:pStyle w:val="Listaszerbekezds"/>
        <w:widowControl w:val="0"/>
        <w:numPr>
          <w:ilvl w:val="0"/>
          <w:numId w:val="238"/>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0893D541" w14:textId="77777777" w:rsidR="00D55542" w:rsidRPr="007539AF" w:rsidRDefault="00D55542" w:rsidP="00D55542">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2A68E68C" w14:textId="77777777" w:rsidR="00D55542" w:rsidRPr="007539AF" w:rsidRDefault="00D55542" w:rsidP="00750349">
      <w:pPr>
        <w:pStyle w:val="Listaszerbekezds"/>
        <w:numPr>
          <w:ilvl w:val="0"/>
          <w:numId w:val="190"/>
        </w:numPr>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15614AB9" w14:textId="77777777" w:rsidR="00D55542" w:rsidRPr="0002145F" w:rsidRDefault="00D55542" w:rsidP="00750349">
      <w:pPr>
        <w:pStyle w:val="Listaszerbekezds"/>
        <w:numPr>
          <w:ilvl w:val="0"/>
          <w:numId w:val="190"/>
        </w:numPr>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507C6815"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4FB1D567" w14:textId="77777777" w:rsidR="00D55542" w:rsidRPr="00D96BFB" w:rsidRDefault="00D55542" w:rsidP="00750349">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7454C035" w14:textId="77777777" w:rsidR="00D55542" w:rsidRPr="00D96BFB" w:rsidRDefault="00D55542" w:rsidP="00750349">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725EB1C1" w14:textId="77777777" w:rsidR="00D55542" w:rsidRDefault="00D55542" w:rsidP="00D55542">
      <w:pPr>
        <w:pStyle w:val="Listaszerbekezds"/>
        <w:widowControl w:val="0"/>
        <w:spacing w:after="0" w:line="240" w:lineRule="auto"/>
        <w:ind w:left="360"/>
        <w:jc w:val="both"/>
        <w:rPr>
          <w:rFonts w:ascii="Verdana" w:hAnsi="Verdana" w:cs="Times New Roman"/>
          <w:b/>
          <w:lang w:val="en-GB"/>
        </w:rPr>
      </w:pPr>
    </w:p>
    <w:p w14:paraId="35D626BC" w14:textId="77777777" w:rsidR="00D55542" w:rsidRPr="00D96BFB" w:rsidRDefault="00D55542" w:rsidP="00D55542">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7398CA3E" w14:textId="77777777" w:rsidR="00D55542" w:rsidRPr="007539AF" w:rsidRDefault="00D55542" w:rsidP="00750349">
      <w:pPr>
        <w:pStyle w:val="Listaszerbekezds"/>
        <w:numPr>
          <w:ilvl w:val="0"/>
          <w:numId w:val="127"/>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4793A575"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063F59F1"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476A1D43"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4CF15B58"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624A2E29"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52D9CA03" w14:textId="77777777" w:rsidR="00D55542" w:rsidRPr="007539AF" w:rsidRDefault="00D55542" w:rsidP="00750349">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0827BD3E" w14:textId="77777777" w:rsidR="00D55542" w:rsidRPr="00D96BFB" w:rsidRDefault="00D55542" w:rsidP="00D55542">
      <w:pPr>
        <w:pStyle w:val="Listaszerbekezds"/>
        <w:widowControl w:val="0"/>
        <w:spacing w:before="120" w:after="120" w:line="240" w:lineRule="auto"/>
        <w:ind w:left="360"/>
        <w:jc w:val="both"/>
        <w:rPr>
          <w:rFonts w:ascii="Verdana" w:hAnsi="Verdana" w:cs="Times New Roman"/>
          <w:bCs/>
          <w:lang w:eastAsia="ar-SA"/>
        </w:rPr>
      </w:pPr>
    </w:p>
    <w:p w14:paraId="7793B96E"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793D9CDB" w14:textId="77777777" w:rsidR="00D55542" w:rsidRPr="00D96BFB" w:rsidRDefault="00D55542" w:rsidP="00750349">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4BB76CFA" w14:textId="77777777" w:rsidR="00D55542" w:rsidRDefault="00D55542" w:rsidP="00750349">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56DC908E" w14:textId="77777777" w:rsidR="00D55542" w:rsidRDefault="00D55542" w:rsidP="0075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bCs/>
          <w:sz w:val="20"/>
          <w:szCs w:val="20"/>
          <w:lang w:val="en" w:eastAsia="ar-SA"/>
        </w:rPr>
      </w:pPr>
    </w:p>
    <w:p w14:paraId="66A27A57" w14:textId="77777777" w:rsidR="00D55542" w:rsidRPr="007539AF" w:rsidRDefault="00D55542" w:rsidP="00D5554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023C44E2"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He is able to perform effective work in the field of detection and proof of crimes.</w:t>
      </w:r>
    </w:p>
    <w:p w14:paraId="5D2B4D71"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Able to coordinate the work in the temporarily created organizations of investigative work.</w:t>
      </w:r>
    </w:p>
    <w:p w14:paraId="6146E2DC"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Suitable for participation in the work of standby, hot pursuit, criminal service.</w:t>
      </w:r>
    </w:p>
    <w:p w14:paraId="7779F799"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Suitable for high-level investigation and prosecution work.</w:t>
      </w:r>
    </w:p>
    <w:p w14:paraId="1D1C9515" w14:textId="77777777" w:rsidR="00D55542" w:rsidRPr="0002145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He is able to carry out the criminal analyzes necessary for his task and for his organizational unit.</w:t>
      </w:r>
    </w:p>
    <w:p w14:paraId="6C8FFAB4" w14:textId="77777777" w:rsidR="00D55542"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6A91AE72" w14:textId="77777777" w:rsidR="00D55542" w:rsidRPr="00D96BFB" w:rsidRDefault="00D55542" w:rsidP="00750349">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71DE2A58" w14:textId="77777777" w:rsidR="00D55542" w:rsidRDefault="00D55542" w:rsidP="00750349">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730B777D" w14:textId="77777777" w:rsidR="00D55542" w:rsidRPr="00D96BFB" w:rsidRDefault="00D55542" w:rsidP="00750349">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19F3EAA0" w14:textId="77777777" w:rsidR="00D55542" w:rsidRPr="007539AF" w:rsidRDefault="00D55542" w:rsidP="00D55542">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3D7CCB79" w14:textId="77777777" w:rsidR="00D55542" w:rsidRPr="007539AF" w:rsidRDefault="00D55542" w:rsidP="00750349">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7796C881" w14:textId="77777777" w:rsidR="00D55542" w:rsidRPr="007539AF" w:rsidRDefault="00D55542" w:rsidP="00750349">
      <w:pPr>
        <w:pStyle w:val="Listaszerbekezds"/>
        <w:numPr>
          <w:ilvl w:val="0"/>
          <w:numId w:val="193"/>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6E96FE1D" w14:textId="77777777" w:rsidR="00D55542" w:rsidRPr="0002145F" w:rsidRDefault="00D55542" w:rsidP="00750349">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319F851D" w14:textId="77777777" w:rsidR="00D55542" w:rsidRPr="00D722AB" w:rsidRDefault="00D55542" w:rsidP="0002544A">
      <w:pPr>
        <w:widowControl w:val="0"/>
        <w:numPr>
          <w:ilvl w:val="0"/>
          <w:numId w:val="319"/>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4FC276A3" w14:textId="77777777" w:rsidR="00D55542" w:rsidRDefault="00D55542" w:rsidP="0002544A">
      <w:pPr>
        <w:widowControl w:val="0"/>
        <w:numPr>
          <w:ilvl w:val="0"/>
          <w:numId w:val="31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724E2188" w14:textId="77777777" w:rsidR="00D55542" w:rsidRPr="0002145F" w:rsidRDefault="00D55542" w:rsidP="0002544A">
      <w:pPr>
        <w:widowControl w:val="0"/>
        <w:numPr>
          <w:ilvl w:val="1"/>
          <w:numId w:val="319"/>
        </w:numPr>
        <w:tabs>
          <w:tab w:val="clear" w:pos="3977"/>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iberbűncselekmények általános jellemzői. </w:t>
      </w:r>
      <w:r w:rsidRPr="0002145F">
        <w:rPr>
          <w:rFonts w:ascii="Verdana" w:eastAsia="Times New Roman" w:hAnsi="Verdana" w:cs="Times New Roman"/>
          <w:bCs/>
          <w:sz w:val="20"/>
          <w:szCs w:val="20"/>
        </w:rPr>
        <w:t>General characteristics of cybercrimes</w:t>
      </w:r>
    </w:p>
    <w:p w14:paraId="3A6941D6" w14:textId="77777777" w:rsidR="00D55542" w:rsidRPr="0002145F" w:rsidRDefault="00D55542" w:rsidP="0002544A">
      <w:pPr>
        <w:widowControl w:val="0"/>
        <w:numPr>
          <w:ilvl w:val="1"/>
          <w:numId w:val="319"/>
        </w:numPr>
        <w:tabs>
          <w:tab w:val="clear" w:pos="3977"/>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02145F">
        <w:rPr>
          <w:rFonts w:ascii="Verdana" w:eastAsia="Times New Roman" w:hAnsi="Verdana" w:cs="Times New Roman"/>
          <w:bCs/>
          <w:sz w:val="20"/>
          <w:szCs w:val="20"/>
        </w:rPr>
        <w:t>A kiberbűncselekmények nemzetközi szabályozása, nemzetközi dokumentumok. International regulation of cybercrimes, international documents.</w:t>
      </w:r>
    </w:p>
    <w:p w14:paraId="730F8A14" w14:textId="77777777" w:rsidR="00D55542" w:rsidRPr="00892F4B" w:rsidRDefault="00D55542" w:rsidP="0002544A">
      <w:pPr>
        <w:widowControl w:val="0"/>
        <w:numPr>
          <w:ilvl w:val="1"/>
          <w:numId w:val="319"/>
        </w:numPr>
        <w:tabs>
          <w:tab w:val="clear" w:pos="3977"/>
          <w:tab w:val="left" w:pos="709"/>
          <w:tab w:val="left" w:pos="993"/>
        </w:tabs>
        <w:spacing w:before="120" w:after="120" w:line="240" w:lineRule="auto"/>
        <w:ind w:left="426" w:firstLine="0"/>
        <w:jc w:val="both"/>
        <w:rPr>
          <w:rFonts w:ascii="Verdana" w:eastAsia="Times New Roman" w:hAnsi="Verdana" w:cs="Times New Roman"/>
          <w:bCs/>
          <w:sz w:val="20"/>
          <w:szCs w:val="20"/>
        </w:rPr>
      </w:pPr>
      <w:r>
        <w:rPr>
          <w:rFonts w:ascii="Verdana" w:eastAsia="Times New Roman" w:hAnsi="Verdana" w:cs="Times New Roman"/>
          <w:bCs/>
          <w:sz w:val="20"/>
          <w:szCs w:val="20"/>
        </w:rPr>
        <w:t xml:space="preserve">A kiberbűncselekmények hazai szabályozása, jogszabályi háttere. </w:t>
      </w:r>
      <w:r w:rsidRPr="0002145F">
        <w:rPr>
          <w:rFonts w:ascii="Verdana" w:eastAsia="Times New Roman" w:hAnsi="Verdana" w:cs="Times New Roman"/>
          <w:bCs/>
          <w:sz w:val="20"/>
          <w:szCs w:val="20"/>
        </w:rPr>
        <w:t>Domestic regulation and legal background of cybercrimes.</w:t>
      </w:r>
    </w:p>
    <w:p w14:paraId="36310B37" w14:textId="77777777" w:rsidR="00D55542" w:rsidRPr="00892F4B" w:rsidRDefault="00D55542" w:rsidP="0002544A">
      <w:pPr>
        <w:widowControl w:val="0"/>
        <w:numPr>
          <w:ilvl w:val="1"/>
          <w:numId w:val="319"/>
        </w:numPr>
        <w:tabs>
          <w:tab w:val="clear" w:pos="3977"/>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B77A06">
        <w:rPr>
          <w:rFonts w:ascii="Verdana" w:eastAsia="Times New Roman" w:hAnsi="Verdana" w:cs="Times New Roman"/>
          <w:bCs/>
          <w:sz w:val="20"/>
          <w:szCs w:val="20"/>
        </w:rPr>
        <w:t>A számítógépes bűnözésről szóló egyezmény</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Convention on Cybercrime</w:t>
      </w:r>
    </w:p>
    <w:p w14:paraId="128810D4" w14:textId="77777777" w:rsidR="00D55542" w:rsidRPr="00892F4B" w:rsidRDefault="00D55542" w:rsidP="0002544A">
      <w:pPr>
        <w:widowControl w:val="0"/>
        <w:numPr>
          <w:ilvl w:val="1"/>
          <w:numId w:val="31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
          <w:sz w:val="20"/>
          <w:szCs w:val="20"/>
        </w:rPr>
        <w:t xml:space="preserve">      </w:t>
      </w:r>
      <w:r w:rsidRPr="00B77A06">
        <w:rPr>
          <w:rFonts w:ascii="Verdana" w:eastAsia="Times New Roman" w:hAnsi="Verdana" w:cs="Times New Roman"/>
          <w:bCs/>
          <w:sz w:val="20"/>
          <w:szCs w:val="20"/>
        </w:rPr>
        <w:t xml:space="preserve">Kibertérhez kapcsolódó cselekmények elhatárolása (Pl: csalás, terrorcselekmény, közérdekű üzem megzavarása, személyes adattal visszaélés, </w:t>
      </w:r>
      <w:r w:rsidRPr="00B77A06">
        <w:rPr>
          <w:rFonts w:ascii="Verdana" w:eastAsia="Times New Roman" w:hAnsi="Verdana" w:cs="Times New Roman"/>
          <w:sz w:val="20"/>
          <w:szCs w:val="20"/>
        </w:rPr>
        <w:t>Jogosulatlan titkos információgyűjtés vagy leplezett eszköz jogosulatlan alkalmazása, stb)</w:t>
      </w:r>
      <w:r>
        <w:rPr>
          <w:rFonts w:ascii="Verdana" w:eastAsia="Times New Roman" w:hAnsi="Verdana" w:cs="Times New Roman"/>
          <w:sz w:val="20"/>
          <w:szCs w:val="20"/>
        </w:rPr>
        <w:t xml:space="preserve">. </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Delineation of acts related to cyberspace (eg: fraud, acts of terrorism, disruption of a public service operation, misuse of personal data, unauthorized collection of secret information or unauthorized use of a hidden device, etc.)</w:t>
      </w:r>
    </w:p>
    <w:p w14:paraId="08FA5250" w14:textId="77777777" w:rsidR="00D55542" w:rsidRPr="00892F4B" w:rsidRDefault="00D55542" w:rsidP="0002544A">
      <w:pPr>
        <w:widowControl w:val="0"/>
        <w:numPr>
          <w:ilvl w:val="1"/>
          <w:numId w:val="31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sz w:val="20"/>
          <w:szCs w:val="20"/>
        </w:rPr>
        <w:t xml:space="preserve">      A</w:t>
      </w:r>
      <w:r w:rsidRPr="00B77A06">
        <w:rPr>
          <w:rFonts w:ascii="Verdana" w:eastAsia="Times New Roman" w:hAnsi="Verdana" w:cs="Times New Roman"/>
          <w:bCs/>
          <w:sz w:val="20"/>
          <w:szCs w:val="20"/>
        </w:rPr>
        <w:t>z információs rendszer felhasználásával elkövetett csalás [375. §], az információs rendszer vagy adat megsértése [423. §]</w:t>
      </w:r>
      <w:r>
        <w:rPr>
          <w:rFonts w:ascii="Verdana" w:eastAsia="Times New Roman" w:hAnsi="Verdana" w:cs="Times New Roman"/>
          <w:bCs/>
          <w:sz w:val="20"/>
          <w:szCs w:val="20"/>
        </w:rPr>
        <w:t xml:space="preserve"> speciális elhatárolási esetei</w:t>
      </w:r>
      <w:r w:rsidRPr="00B77A06">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raud committed using the information system [375. §], violation of the information system or data [423. §] special delineation cases.</w:t>
      </w:r>
    </w:p>
    <w:p w14:paraId="06346A82" w14:textId="77777777" w:rsidR="00D55542" w:rsidRPr="00892F4B" w:rsidRDefault="00D55542" w:rsidP="0002544A">
      <w:pPr>
        <w:widowControl w:val="0"/>
        <w:numPr>
          <w:ilvl w:val="1"/>
          <w:numId w:val="31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Szerzői vagy szerzői joghoz kapcsolódó jogok megsértése, bitorlás, védelmet biztosító műszaki intézkedés kijátszása</w:t>
      </w:r>
      <w:r>
        <w:rPr>
          <w:rFonts w:ascii="Verdana" w:eastAsia="Times New Roman" w:hAnsi="Verdana" w:cs="Times New Roman"/>
          <w:bCs/>
          <w:sz w:val="20"/>
          <w:szCs w:val="20"/>
        </w:rPr>
        <w:t xml:space="preserve"> speciális elhatárolási esetei.  </w:t>
      </w:r>
      <w:r w:rsidRPr="00892F4B">
        <w:rPr>
          <w:rFonts w:ascii="Verdana" w:eastAsia="Times New Roman" w:hAnsi="Verdana" w:cs="Times New Roman"/>
          <w:bCs/>
          <w:sz w:val="20"/>
          <w:szCs w:val="20"/>
          <w:lang w:val="en"/>
        </w:rPr>
        <w:t>Violation of copyright or copyright-related rights, usurpation, evasion of technical measures ensuring protection, special delineation cases</w:t>
      </w:r>
    </w:p>
    <w:p w14:paraId="23E6AD7C" w14:textId="77777777" w:rsidR="00D55542" w:rsidRPr="00892F4B" w:rsidRDefault="00D55542" w:rsidP="0002544A">
      <w:pPr>
        <w:widowControl w:val="0"/>
        <w:numPr>
          <w:ilvl w:val="1"/>
          <w:numId w:val="31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Készpénz-helyettesítő fizetési eszköz hamisítása, készpénz-helyettesítő fizetési eszközzel visszaélés, készpénz-helyettesítő fizetési eszköz hamisításának elősegítése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orgery of a cash-substitute payment instrument, misuse of a cash-substitute payment instrument, facilitation of the counterfeiting of a cash-substitute payment instrument, special cases of separation</w:t>
      </w:r>
    </w:p>
    <w:p w14:paraId="639A209F" w14:textId="77777777" w:rsidR="00D55542" w:rsidRPr="00892F4B" w:rsidRDefault="00D55542" w:rsidP="0002544A">
      <w:pPr>
        <w:widowControl w:val="0"/>
        <w:numPr>
          <w:ilvl w:val="1"/>
          <w:numId w:val="31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Tiltott adatszerzés, Információs rendszer vagy adat megsértése, Információs rendszer védelmét biztosító technikai intézkedés kijátszása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Prohibited acquisition of data, Information system or data breach, Evasion of technical measures ensuring the protection of the information system are special delineation cases</w:t>
      </w:r>
    </w:p>
    <w:p w14:paraId="2AE264E8" w14:textId="77777777" w:rsidR="00D55542" w:rsidRPr="00892F4B" w:rsidRDefault="00D55542" w:rsidP="0002544A">
      <w:pPr>
        <w:widowControl w:val="0"/>
        <w:numPr>
          <w:ilvl w:val="1"/>
          <w:numId w:val="31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sidRPr="00B77A06">
        <w:rPr>
          <w:rFonts w:ascii="Verdana" w:eastAsia="Times New Roman" w:hAnsi="Verdana" w:cs="Times New Roman"/>
          <w:bCs/>
          <w:sz w:val="20"/>
          <w:szCs w:val="20"/>
        </w:rPr>
        <w:t>Gyermekpornográfia és a nemi élet szabadsága és a nemi erkölcs elleni bűncselekmények</w:t>
      </w: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Child pornography and freedom of sexual life and crimes against sexual morality are special delineation case</w:t>
      </w:r>
      <w:r>
        <w:rPr>
          <w:rFonts w:ascii="Verdana" w:eastAsia="Times New Roman" w:hAnsi="Verdana" w:cs="Times New Roman"/>
          <w:bCs/>
          <w:sz w:val="20"/>
          <w:szCs w:val="20"/>
          <w:lang w:val="en"/>
        </w:rPr>
        <w:t>.</w:t>
      </w:r>
    </w:p>
    <w:p w14:paraId="4A45D666" w14:textId="77777777" w:rsidR="00D55542" w:rsidRDefault="00D55542" w:rsidP="0002544A">
      <w:pPr>
        <w:widowControl w:val="0"/>
        <w:numPr>
          <w:ilvl w:val="0"/>
          <w:numId w:val="31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 xml:space="preserve">6. félév/ őszi félév </w:t>
      </w:r>
    </w:p>
    <w:p w14:paraId="743ED0C8" w14:textId="77777777" w:rsidR="00D55542" w:rsidRPr="00CD054E" w:rsidRDefault="00D55542" w:rsidP="0002544A">
      <w:pPr>
        <w:widowControl w:val="0"/>
        <w:numPr>
          <w:ilvl w:val="0"/>
          <w:numId w:val="31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28DC7EAC"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foglalkozások legalább 75 %-án részt venni. Amennyiben a foglalkozásokon való részvétel az elfogadható hiányzások mértékét túllépi, akkor a hallgató aláírás</w:t>
      </w:r>
      <w:r>
        <w:rPr>
          <w:rFonts w:ascii="Verdana" w:eastAsia="Times New Roman" w:hAnsi="Verdana" w:cs="Times New Roman"/>
          <w:bCs/>
          <w:sz w:val="20"/>
          <w:szCs w:val="20"/>
        </w:rPr>
        <w:t>a</w:t>
      </w:r>
      <w:r w:rsidRPr="005B6390">
        <w:rPr>
          <w:rFonts w:ascii="Verdana" w:eastAsia="Times New Roman" w:hAnsi="Verdana" w:cs="Times New Roman"/>
          <w:bCs/>
          <w:sz w:val="20"/>
          <w:szCs w:val="20"/>
        </w:rPr>
        <w:t xml:space="preserve"> megtagad</w:t>
      </w:r>
      <w:r>
        <w:rPr>
          <w:rFonts w:ascii="Verdana" w:eastAsia="Times New Roman" w:hAnsi="Verdana" w:cs="Times New Roman"/>
          <w:bCs/>
          <w:sz w:val="20"/>
          <w:szCs w:val="20"/>
        </w:rPr>
        <w:t>ható.</w:t>
      </w:r>
      <w:r w:rsidRPr="005B6390">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Az igazolt vagy méltányolható okból történő távolmaradás </w:t>
      </w:r>
      <w:r w:rsidRPr="005B6390">
        <w:rPr>
          <w:rFonts w:ascii="Verdana" w:eastAsia="Times New Roman" w:hAnsi="Verdana" w:cs="Times New Roman"/>
          <w:bCs/>
          <w:sz w:val="20"/>
          <w:szCs w:val="20"/>
        </w:rPr>
        <w:t>pótolható</w:t>
      </w:r>
      <w:r>
        <w:rPr>
          <w:rFonts w:ascii="Verdana" w:eastAsia="Times New Roman" w:hAnsi="Verdana" w:cs="Times New Roman"/>
          <w:bCs/>
          <w:sz w:val="20"/>
          <w:szCs w:val="20"/>
        </w:rPr>
        <w:t xml:space="preserve">, a hallgatónak kötelessége, hogy a pótlás lehetséges idejéről és módjáról tájékozódjon. </w:t>
      </w: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r>
        <w:rPr>
          <w:rFonts w:ascii="Verdana" w:eastAsia="Times New Roman" w:hAnsi="Verdana" w:cs="Times New Roman"/>
          <w:bCs/>
          <w:sz w:val="20"/>
          <w:szCs w:val="20"/>
        </w:rPr>
        <w:t xml:space="preserve"> </w:t>
      </w:r>
      <w:r w:rsidRPr="005B6390">
        <w:rPr>
          <w:rFonts w:ascii="Verdana" w:eastAsia="Times New Roman" w:hAnsi="Verdana" w:cs="Times New Roman"/>
          <w:bCs/>
          <w:sz w:val="20"/>
          <w:szCs w:val="20"/>
        </w:rPr>
        <w:t>A hallgató köteles a mulasztott órákon elhangzottakat a lehető leghamarabb pótolni.</w:t>
      </w:r>
    </w:p>
    <w:p w14:paraId="2DF44342" w14:textId="77777777" w:rsidR="00D55542" w:rsidRPr="00CD054E" w:rsidRDefault="00D55542" w:rsidP="0002544A">
      <w:pPr>
        <w:widowControl w:val="0"/>
        <w:numPr>
          <w:ilvl w:val="0"/>
          <w:numId w:val="31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0EC50C5A"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egy </w:t>
      </w:r>
      <w:r>
        <w:rPr>
          <w:rFonts w:ascii="Verdana" w:eastAsia="Times New Roman" w:hAnsi="Verdana" w:cs="Times New Roman"/>
          <w:bCs/>
          <w:sz w:val="20"/>
          <w:szCs w:val="20"/>
        </w:rPr>
        <w:t>beadandó</w:t>
      </w:r>
      <w:r w:rsidRPr="005B6390">
        <w:rPr>
          <w:rFonts w:ascii="Verdana" w:eastAsia="Times New Roman" w:hAnsi="Verdana" w:cs="Times New Roman"/>
          <w:bCs/>
          <w:sz w:val="20"/>
          <w:szCs w:val="20"/>
        </w:rPr>
        <w:t xml:space="preserve"> dolgozat megírása</w:t>
      </w:r>
      <w:r>
        <w:rPr>
          <w:rFonts w:ascii="Verdana" w:eastAsia="Times New Roman" w:hAnsi="Verdana" w:cs="Times New Roman"/>
          <w:bCs/>
          <w:sz w:val="20"/>
          <w:szCs w:val="20"/>
        </w:rPr>
        <w:t>, amelynek terjedelme 15.000-20.000 karakter közötti</w:t>
      </w:r>
      <w:r w:rsidRPr="005B6390">
        <w:rPr>
          <w:rFonts w:ascii="Verdana" w:eastAsia="Times New Roman" w:hAnsi="Verdana" w:cs="Times New Roman"/>
          <w:bCs/>
          <w:sz w:val="20"/>
          <w:szCs w:val="20"/>
        </w:rPr>
        <w:t xml:space="preserve">. </w:t>
      </w:r>
      <w:r>
        <w:rPr>
          <w:rFonts w:ascii="Verdana" w:eastAsia="Times New Roman" w:hAnsi="Verdana" w:cs="Times New Roman"/>
          <w:bCs/>
          <w:sz w:val="20"/>
          <w:szCs w:val="20"/>
        </w:rPr>
        <w:t>A beadandó dolgozat témája a hallgató önmaga választja ki, de igazodnia kell a tantárgy tematikájához.</w:t>
      </w:r>
    </w:p>
    <w:p w14:paraId="38779636" w14:textId="77777777" w:rsidR="00D55542" w:rsidRPr="0079673A" w:rsidRDefault="00D55542" w:rsidP="0002544A">
      <w:pPr>
        <w:pStyle w:val="Listaszerbekezds"/>
        <w:widowControl w:val="0"/>
        <w:numPr>
          <w:ilvl w:val="0"/>
          <w:numId w:val="319"/>
        </w:numPr>
        <w:tabs>
          <w:tab w:val="clear" w:pos="360"/>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5ECA7453" w14:textId="77777777" w:rsidR="00D55542" w:rsidRDefault="00D55542" w:rsidP="0002544A">
      <w:pPr>
        <w:widowControl w:val="0"/>
        <w:numPr>
          <w:ilvl w:val="1"/>
          <w:numId w:val="3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17DD84C6"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 xml:space="preserve">Az aláírás feltétele a 14. pontban foglalt foglalkozásokon való részvétel, valamint a 15. pontban meghatározott </w:t>
      </w:r>
      <w:r>
        <w:rPr>
          <w:rFonts w:ascii="Verdana" w:eastAsia="Times New Roman" w:hAnsi="Verdana" w:cs="Times New Roman"/>
          <w:sz w:val="20"/>
          <w:szCs w:val="20"/>
        </w:rPr>
        <w:t>beadandó</w:t>
      </w:r>
      <w:r w:rsidRPr="00C128E3">
        <w:rPr>
          <w:rFonts w:ascii="Verdana" w:eastAsia="Times New Roman" w:hAnsi="Verdana" w:cs="Times New Roman"/>
          <w:sz w:val="20"/>
          <w:szCs w:val="20"/>
        </w:rPr>
        <w:t xml:space="preserve"> dolgozat sikeres megírása, annak legalább elégséges szinten történő teljesítése.</w:t>
      </w:r>
    </w:p>
    <w:p w14:paraId="283B53A2" w14:textId="77777777" w:rsidR="00D55542" w:rsidRDefault="00D55542" w:rsidP="0002544A">
      <w:pPr>
        <w:widowControl w:val="0"/>
        <w:numPr>
          <w:ilvl w:val="1"/>
          <w:numId w:val="3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07042E12" w14:textId="77777777" w:rsidR="00D55542" w:rsidRPr="006F5046" w:rsidRDefault="00D55542" w:rsidP="00D55542">
      <w:pPr>
        <w:spacing w:line="276" w:lineRule="auto"/>
        <w:ind w:left="426"/>
        <w:jc w:val="both"/>
        <w:rPr>
          <w:rFonts w:ascii="Verdana" w:hAnsi="Verdana"/>
          <w:sz w:val="20"/>
          <w:szCs w:val="20"/>
        </w:rPr>
      </w:pPr>
      <w:r w:rsidRPr="006F5046">
        <w:rPr>
          <w:rFonts w:ascii="Verdana" w:hAnsi="Verdana"/>
          <w:sz w:val="20"/>
          <w:szCs w:val="20"/>
        </w:rPr>
        <w:t>A félév értékelése kollokvium – szóbeli vizsga. A vizsga tartalmát az el</w:t>
      </w:r>
      <w:r w:rsidRPr="006F5046">
        <w:rPr>
          <w:rFonts w:ascii="Verdana" w:hAnsi="Verdana" w:hint="eastAsia"/>
          <w:sz w:val="20"/>
          <w:szCs w:val="20"/>
        </w:rPr>
        <w:t>ő</w:t>
      </w:r>
      <w:r w:rsidRPr="006F5046">
        <w:rPr>
          <w:rFonts w:ascii="Verdana" w:hAnsi="Verdana"/>
          <w:sz w:val="20"/>
          <w:szCs w:val="20"/>
        </w:rPr>
        <w:t>adáson elhangzottak és az alább felsorolt kötelez</w:t>
      </w:r>
      <w:r w:rsidRPr="006F5046">
        <w:rPr>
          <w:rFonts w:ascii="Verdana" w:hAnsi="Verdana" w:hint="eastAsia"/>
          <w:sz w:val="20"/>
          <w:szCs w:val="20"/>
        </w:rPr>
        <w:t>ő</w:t>
      </w:r>
      <w:r w:rsidRPr="006F5046">
        <w:rPr>
          <w:rFonts w:ascii="Verdana" w:hAnsi="Verdana"/>
          <w:sz w:val="20"/>
          <w:szCs w:val="20"/>
        </w:rPr>
        <w:t xml:space="preserve"> és ajánlott irodalmak anyagai képezik. A vizsgadolgozat értékelése szummatív: 0-50% - elégtelen, 51-70% - elégséges, 71-80% - közepe, 81-90% - jó, 91-100% - jeles.</w:t>
      </w:r>
    </w:p>
    <w:p w14:paraId="46680F34"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211C0D3E"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w:t>
      </w:r>
    </w:p>
    <w:p w14:paraId="4C34C4B6" w14:textId="77777777" w:rsidR="00D55542" w:rsidRDefault="00D55542" w:rsidP="0002544A">
      <w:pPr>
        <w:widowControl w:val="0"/>
        <w:numPr>
          <w:ilvl w:val="1"/>
          <w:numId w:val="31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F6B5502"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w:t>
      </w:r>
      <w:r>
        <w:rPr>
          <w:rFonts w:ascii="Verdana" w:eastAsia="Times New Roman" w:hAnsi="Verdana" w:cs="Times New Roman"/>
          <w:bCs/>
          <w:sz w:val="20"/>
          <w:szCs w:val="20"/>
        </w:rPr>
        <w:t>teljesítése</w:t>
      </w:r>
      <w:r w:rsidRPr="000029B9">
        <w:rPr>
          <w:rFonts w:ascii="Verdana" w:eastAsia="Times New Roman" w:hAnsi="Verdana" w:cs="Times New Roman"/>
          <w:bCs/>
          <w:sz w:val="20"/>
          <w:szCs w:val="20"/>
        </w:rPr>
        <w:t>.</w:t>
      </w:r>
    </w:p>
    <w:p w14:paraId="73A8EDDD"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32BA23B5" w14:textId="77777777" w:rsidR="00D55542" w:rsidRDefault="00D55542" w:rsidP="0002544A">
      <w:pPr>
        <w:widowControl w:val="0"/>
        <w:numPr>
          <w:ilvl w:val="0"/>
          <w:numId w:val="31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9F8AA4D" w14:textId="77777777" w:rsidR="00D55542" w:rsidRDefault="00D55542" w:rsidP="0002544A">
      <w:pPr>
        <w:widowControl w:val="0"/>
        <w:numPr>
          <w:ilvl w:val="1"/>
          <w:numId w:val="31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43AA13C1" w14:textId="77777777" w:rsidR="00D55542" w:rsidRPr="00892F4B" w:rsidRDefault="00D55542" w:rsidP="007D1237">
      <w:pPr>
        <w:pStyle w:val="Listaszerbekezds"/>
        <w:widowControl w:val="0"/>
        <w:numPr>
          <w:ilvl w:val="0"/>
          <w:numId w:val="311"/>
        </w:numPr>
        <w:tabs>
          <w:tab w:val="num" w:pos="2069"/>
        </w:tabs>
        <w:spacing w:before="120" w:after="120" w:line="240" w:lineRule="auto"/>
        <w:jc w:val="both"/>
        <w:rPr>
          <w:rFonts w:ascii="Verdana" w:hAnsi="Verdana" w:cs="Times New Roman"/>
        </w:rPr>
      </w:pPr>
      <w:r w:rsidRPr="00892F4B">
        <w:rPr>
          <w:rFonts w:ascii="Verdana" w:hAnsi="Verdana" w:cs="Times New Roman"/>
        </w:rPr>
        <w:t>Mezei, Kitti (2022): A kiberbűnözés aktuális kihívásai a büntetőjogban. L'Harmattan Kiadó, ISBN: 9789634180364</w:t>
      </w:r>
    </w:p>
    <w:p w14:paraId="6EC4AD66" w14:textId="77777777" w:rsidR="00D55542" w:rsidRPr="00892F4B" w:rsidRDefault="00D55542" w:rsidP="007D1237">
      <w:pPr>
        <w:pStyle w:val="Listaszerbekezds"/>
        <w:widowControl w:val="0"/>
        <w:numPr>
          <w:ilvl w:val="0"/>
          <w:numId w:val="311"/>
        </w:numPr>
        <w:tabs>
          <w:tab w:val="num" w:pos="2069"/>
        </w:tabs>
        <w:spacing w:before="120" w:after="120" w:line="240" w:lineRule="auto"/>
        <w:jc w:val="both"/>
        <w:rPr>
          <w:rFonts w:ascii="Verdana" w:hAnsi="Verdana" w:cs="Times New Roman"/>
        </w:rPr>
      </w:pPr>
      <w:r w:rsidRPr="00892F4B">
        <w:rPr>
          <w:rFonts w:ascii="Verdana" w:hAnsi="Verdana" w:cs="Times New Roman"/>
        </w:rPr>
        <w:t>Mezei Kitti-Nagy Zoltán-Nagy Tamás és Gyaraki Réka: Kiberbűncselekmények büntetőjogi sajátosságai (2023)</w:t>
      </w:r>
    </w:p>
    <w:p w14:paraId="0A3D1D8A" w14:textId="77777777" w:rsidR="00D55542" w:rsidRPr="00892F4B" w:rsidRDefault="00D55542" w:rsidP="007D1237">
      <w:pPr>
        <w:pStyle w:val="Listaszerbekezds"/>
        <w:widowControl w:val="0"/>
        <w:numPr>
          <w:ilvl w:val="0"/>
          <w:numId w:val="311"/>
        </w:numPr>
        <w:tabs>
          <w:tab w:val="num" w:pos="2069"/>
        </w:tabs>
        <w:spacing w:before="120" w:after="120" w:line="240" w:lineRule="auto"/>
        <w:jc w:val="both"/>
        <w:rPr>
          <w:rFonts w:ascii="Verdana" w:hAnsi="Verdana" w:cs="Times New Roman"/>
        </w:rPr>
      </w:pPr>
      <w:r w:rsidRPr="00892F4B">
        <w:rPr>
          <w:rFonts w:ascii="Verdana" w:hAnsi="Verdana" w:cs="Times New Roman"/>
        </w:rPr>
        <w:t>Nagy Zoltán András: Bűncselekmények számítógépes környezetben Ad Librum Kiadó, Budapest, 2009. ISBN: 9789639888920;</w:t>
      </w:r>
    </w:p>
    <w:p w14:paraId="65A2F7CB" w14:textId="77777777" w:rsidR="00D55542" w:rsidRDefault="00D55542" w:rsidP="007D1237">
      <w:pPr>
        <w:pStyle w:val="Listaszerbekezds"/>
        <w:widowControl w:val="0"/>
        <w:numPr>
          <w:ilvl w:val="0"/>
          <w:numId w:val="311"/>
        </w:numPr>
        <w:tabs>
          <w:tab w:val="num" w:pos="2069"/>
        </w:tabs>
        <w:spacing w:before="120" w:after="120" w:line="240" w:lineRule="auto"/>
        <w:jc w:val="both"/>
        <w:rPr>
          <w:rFonts w:ascii="Verdana" w:hAnsi="Verdana" w:cs="Times New Roman"/>
        </w:rPr>
      </w:pPr>
      <w:r w:rsidRPr="00892F4B">
        <w:rPr>
          <w:rFonts w:ascii="Verdana" w:hAnsi="Verdana" w:cs="Times New Roman"/>
        </w:rPr>
        <w:t>Kiss Tibor (szerk) (2020): Kibervédelem a bűnügyi tudományokban. Dialog Campus Kiadó, ISBN:9789635310302</w:t>
      </w:r>
    </w:p>
    <w:p w14:paraId="38091D95" w14:textId="77777777" w:rsidR="00D55542" w:rsidRPr="00892F4B" w:rsidRDefault="00D55542" w:rsidP="00D55542">
      <w:pPr>
        <w:pStyle w:val="Listaszerbekezds"/>
        <w:widowControl w:val="0"/>
        <w:tabs>
          <w:tab w:val="num" w:pos="2069"/>
        </w:tabs>
        <w:spacing w:before="120" w:after="120" w:line="240" w:lineRule="auto"/>
        <w:jc w:val="both"/>
        <w:rPr>
          <w:rFonts w:ascii="Verdana" w:hAnsi="Verdana" w:cs="Times New Roman"/>
        </w:rPr>
      </w:pPr>
    </w:p>
    <w:p w14:paraId="50C0BA1D" w14:textId="77777777" w:rsidR="00D55542" w:rsidRPr="00892F4B" w:rsidRDefault="00D55542" w:rsidP="00D55542">
      <w:pPr>
        <w:widowControl w:val="0"/>
        <w:tabs>
          <w:tab w:val="num" w:pos="2069"/>
          <w:tab w:val="num" w:pos="3977"/>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Pr="00892F4B">
        <w:rPr>
          <w:rFonts w:ascii="Verdana" w:eastAsia="Times New Roman" w:hAnsi="Verdana" w:cs="Times New Roman"/>
          <w:b/>
          <w:bCs/>
          <w:sz w:val="20"/>
          <w:szCs w:val="20"/>
        </w:rPr>
        <w:t>17.2.Ajánlott irodalom:</w:t>
      </w:r>
    </w:p>
    <w:p w14:paraId="0CB0D456" w14:textId="77777777" w:rsidR="00D55542" w:rsidRPr="00892F4B" w:rsidRDefault="00D55542" w:rsidP="007D1237">
      <w:pPr>
        <w:widowControl w:val="0"/>
        <w:numPr>
          <w:ilvl w:val="0"/>
          <w:numId w:val="312"/>
        </w:numPr>
        <w:spacing w:after="0" w:line="240" w:lineRule="auto"/>
        <w:jc w:val="both"/>
        <w:rPr>
          <w:rFonts w:ascii="Verdana" w:eastAsia="Times New Roman" w:hAnsi="Verdana" w:cs="Times New Roman"/>
          <w:sz w:val="20"/>
          <w:szCs w:val="20"/>
        </w:rPr>
      </w:pPr>
      <w:r w:rsidRPr="00892F4B">
        <w:rPr>
          <w:rFonts w:ascii="Verdana" w:eastAsia="Times New Roman" w:hAnsi="Verdana" w:cs="Times New Roman"/>
          <w:sz w:val="20"/>
          <w:szCs w:val="20"/>
        </w:rPr>
        <w:t>Goodman, Marc (2015): Future Crimes. Penguin Random House LLC, New York, ISBN: 978-0-8041-7145-8.</w:t>
      </w:r>
    </w:p>
    <w:p w14:paraId="76CEACFF" w14:textId="77777777" w:rsidR="00D55542" w:rsidRPr="0025589B" w:rsidRDefault="00D55542" w:rsidP="00D55542">
      <w:pPr>
        <w:widowControl w:val="0"/>
        <w:spacing w:after="0" w:line="240" w:lineRule="auto"/>
        <w:ind w:left="360"/>
        <w:jc w:val="both"/>
        <w:rPr>
          <w:rFonts w:ascii="Verdana" w:eastAsia="Times New Roman" w:hAnsi="Verdana" w:cs="Times New Roman"/>
          <w:sz w:val="20"/>
          <w:szCs w:val="20"/>
          <w:highlight w:val="lightGray"/>
        </w:rPr>
      </w:pPr>
      <w:r w:rsidRPr="0025589B">
        <w:rPr>
          <w:rFonts w:ascii="Verdana" w:eastAsia="Times New Roman" w:hAnsi="Verdana" w:cs="Times New Roman"/>
          <w:sz w:val="20"/>
          <w:szCs w:val="20"/>
          <w:highlight w:val="lightGray"/>
        </w:rPr>
        <w:t xml:space="preserve"> </w:t>
      </w:r>
    </w:p>
    <w:p w14:paraId="71CFB6F5" w14:textId="41B4BA8B" w:rsidR="00D55542" w:rsidRDefault="00D55542" w:rsidP="00D5554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sidR="00931CBD">
        <w:rPr>
          <w:rFonts w:ascii="Verdana" w:eastAsia="Times New Roman" w:hAnsi="Verdana" w:cs="Times New Roman"/>
          <w:bCs/>
          <w:sz w:val="20"/>
          <w:szCs w:val="20"/>
        </w:rPr>
        <w:t>2025.</w:t>
      </w:r>
    </w:p>
    <w:p w14:paraId="48AACCD0"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p>
    <w:p w14:paraId="601DA09A" w14:textId="0B9BDFF9" w:rsidR="00D55542" w:rsidRPr="007F4982" w:rsidRDefault="00931CBD" w:rsidP="00931CBD">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Mezei Kitti egyetemi docens s.k.</w:t>
      </w:r>
      <w:r w:rsidR="00D55542" w:rsidRPr="007F4982">
        <w:rPr>
          <w:rFonts w:ascii="Verdana" w:eastAsia="Times New Roman" w:hAnsi="Verdana" w:cs="Times New Roman"/>
          <w:bCs/>
          <w:sz w:val="20"/>
          <w:szCs w:val="20"/>
        </w:rPr>
        <w:t>,</w:t>
      </w:r>
    </w:p>
    <w:p w14:paraId="6BA720D0" w14:textId="77777777"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4D4CA9FD" w14:textId="2E7CBF25" w:rsidR="00B151D2" w:rsidRDefault="00B151D2">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55542" w14:paraId="7237B652" w14:textId="77777777" w:rsidTr="00962753">
        <w:tc>
          <w:tcPr>
            <w:tcW w:w="4855" w:type="dxa"/>
            <w:tcBorders>
              <w:top w:val="nil"/>
              <w:left w:val="nil"/>
              <w:bottom w:val="single" w:sz="4" w:space="0" w:color="auto"/>
              <w:right w:val="nil"/>
            </w:tcBorders>
            <w:hideMark/>
          </w:tcPr>
          <w:p w14:paraId="50FFD4EB" w14:textId="77777777"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01981C08"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43781E85"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2AF33799" w14:textId="77777777" w:rsidTr="00962753">
        <w:tc>
          <w:tcPr>
            <w:tcW w:w="4855" w:type="dxa"/>
            <w:tcBorders>
              <w:top w:val="single" w:sz="4" w:space="0" w:color="auto"/>
              <w:left w:val="nil"/>
              <w:bottom w:val="nil"/>
              <w:right w:val="nil"/>
            </w:tcBorders>
            <w:hideMark/>
          </w:tcPr>
          <w:p w14:paraId="5E5A6392"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CAAB493"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4BDE51C1"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4FA8C44B"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187F57AD"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85346EF" w14:textId="77777777" w:rsidR="00D55542" w:rsidRDefault="00D55542" w:rsidP="0002544A">
      <w:pPr>
        <w:widowControl w:val="0"/>
        <w:numPr>
          <w:ilvl w:val="0"/>
          <w:numId w:val="320"/>
        </w:numPr>
        <w:tabs>
          <w:tab w:val="clear" w:pos="502"/>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kódja: </w:t>
      </w:r>
      <w:r>
        <w:rPr>
          <w:rFonts w:ascii="Verdana" w:eastAsia="Times New Roman" w:hAnsi="Verdana" w:cs="Times New Roman"/>
          <w:sz w:val="20"/>
          <w:szCs w:val="20"/>
        </w:rPr>
        <w:t xml:space="preserve">RBGVB89 </w:t>
      </w:r>
    </w:p>
    <w:p w14:paraId="5DD53CC7" w14:textId="77777777" w:rsidR="00D55542" w:rsidRPr="00436694" w:rsidRDefault="00D55542" w:rsidP="0002544A">
      <w:pPr>
        <w:widowControl w:val="0"/>
        <w:numPr>
          <w:ilvl w:val="0"/>
          <w:numId w:val="320"/>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w:t>
      </w:r>
      <w:r>
        <w:rPr>
          <w:rFonts w:ascii="Verdana" w:eastAsia="Times New Roman" w:hAnsi="Verdana" w:cs="Times New Roman"/>
          <w:sz w:val="20"/>
          <w:szCs w:val="20"/>
        </w:rPr>
        <w:t>Kibernyomozói munka terepen</w:t>
      </w:r>
    </w:p>
    <w:p w14:paraId="58898518" w14:textId="77777777" w:rsidR="00D55542" w:rsidRDefault="00D55542" w:rsidP="0002544A">
      <w:pPr>
        <w:widowControl w:val="0"/>
        <w:numPr>
          <w:ilvl w:val="0"/>
          <w:numId w:val="320"/>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Pr>
          <w:rFonts w:ascii="Verdana" w:eastAsia="Times New Roman" w:hAnsi="Verdana" w:cs="Times New Roman"/>
          <w:b/>
          <w:bCs/>
          <w:sz w:val="20"/>
          <w:szCs w:val="20"/>
        </w:rPr>
        <w:t xml:space="preserve">A tantárgy megnevezése (angolul): </w:t>
      </w:r>
      <w:r w:rsidRPr="00060B4E">
        <w:rPr>
          <w:rFonts w:ascii="Verdana" w:eastAsia="Times New Roman" w:hAnsi="Verdana" w:cs="Times New Roman"/>
          <w:sz w:val="20"/>
          <w:szCs w:val="20"/>
        </w:rPr>
        <w:t>Cyber investigative work on site</w:t>
      </w:r>
    </w:p>
    <w:p w14:paraId="2EC3CBA7" w14:textId="77777777" w:rsidR="00D55542" w:rsidRDefault="00D55542" w:rsidP="0002544A">
      <w:pPr>
        <w:widowControl w:val="0"/>
        <w:numPr>
          <w:ilvl w:val="0"/>
          <w:numId w:val="320"/>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86888A8" w14:textId="77777777" w:rsidR="00D55542" w:rsidRDefault="00D55542" w:rsidP="0002544A">
      <w:pPr>
        <w:pStyle w:val="Listaszerbekezds"/>
        <w:widowControl w:val="0"/>
        <w:numPr>
          <w:ilvl w:val="1"/>
          <w:numId w:val="320"/>
        </w:numPr>
        <w:tabs>
          <w:tab w:val="clear" w:pos="3977"/>
          <w:tab w:val="num" w:pos="716"/>
        </w:tabs>
        <w:spacing w:before="120" w:after="120" w:line="240" w:lineRule="auto"/>
        <w:ind w:left="993" w:hanging="426"/>
        <w:jc w:val="both"/>
        <w:rPr>
          <w:rFonts w:ascii="Verdana" w:hAnsi="Verdana" w:cs="Times New Roman"/>
          <w:b/>
          <w:bCs/>
        </w:rPr>
      </w:pPr>
      <w:r>
        <w:rPr>
          <w:rFonts w:ascii="Verdana" w:hAnsi="Verdana" w:cs="Times New Roman"/>
          <w:bCs/>
        </w:rPr>
        <w:t>3 kredit</w:t>
      </w:r>
    </w:p>
    <w:p w14:paraId="4D4F5758" w14:textId="77777777" w:rsidR="00D55542" w:rsidRDefault="00D55542" w:rsidP="0002544A">
      <w:pPr>
        <w:pStyle w:val="Listaszerbekezds"/>
        <w:widowControl w:val="0"/>
        <w:numPr>
          <w:ilvl w:val="1"/>
          <w:numId w:val="320"/>
        </w:numPr>
        <w:tabs>
          <w:tab w:val="clear" w:pos="3977"/>
          <w:tab w:val="num" w:pos="716"/>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66</w:t>
      </w:r>
      <w:r>
        <w:rPr>
          <w:rFonts w:ascii="Verdana" w:hAnsi="Verdana" w:cs="Times New Roman"/>
          <w:b/>
          <w:bCs/>
        </w:rPr>
        <w:t xml:space="preserve"> </w:t>
      </w:r>
      <w:r>
        <w:rPr>
          <w:rFonts w:ascii="Verdana" w:hAnsi="Verdana" w:cs="Times New Roman"/>
          <w:bCs/>
        </w:rPr>
        <w:t>% gyakorlat, 34 % elmélet</w:t>
      </w:r>
    </w:p>
    <w:p w14:paraId="77D69B4A" w14:textId="77777777" w:rsidR="00D55542" w:rsidRDefault="00D55542" w:rsidP="0002544A">
      <w:pPr>
        <w:widowControl w:val="0"/>
        <w:numPr>
          <w:ilvl w:val="0"/>
          <w:numId w:val="32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w:t>
      </w:r>
      <w:r w:rsidRPr="00CF5808">
        <w:rPr>
          <w:rFonts w:ascii="Verdana" w:eastAsia="Times New Roman" w:hAnsi="Verdana" w:cs="Times New Roman"/>
          <w:bCs/>
          <w:sz w:val="20"/>
          <w:szCs w:val="20"/>
        </w:rPr>
        <w:t xml:space="preserve">bűnügyi alapképzési szak, </w:t>
      </w:r>
      <w:r>
        <w:rPr>
          <w:rFonts w:ascii="Verdana" w:eastAsia="Times New Roman" w:hAnsi="Verdana" w:cs="Times New Roman"/>
          <w:bCs/>
          <w:sz w:val="20"/>
          <w:szCs w:val="20"/>
        </w:rPr>
        <w:t xml:space="preserve">kibernyomozó </w:t>
      </w:r>
      <w:r w:rsidRPr="00CF5808">
        <w:rPr>
          <w:rFonts w:ascii="Verdana" w:eastAsia="Times New Roman" w:hAnsi="Verdana" w:cs="Times New Roman"/>
          <w:bCs/>
          <w:sz w:val="20"/>
          <w:szCs w:val="20"/>
        </w:rPr>
        <w:t>szak</w:t>
      </w:r>
      <w:r>
        <w:rPr>
          <w:rFonts w:ascii="Verdana" w:eastAsia="Times New Roman" w:hAnsi="Verdana" w:cs="Times New Roman"/>
          <w:bCs/>
          <w:sz w:val="20"/>
          <w:szCs w:val="20"/>
        </w:rPr>
        <w:t xml:space="preserve">irány </w:t>
      </w:r>
    </w:p>
    <w:p w14:paraId="7F105B4B" w14:textId="13906E2F" w:rsidR="00D55542" w:rsidRDefault="00D55542" w:rsidP="0002544A">
      <w:pPr>
        <w:widowControl w:val="0"/>
        <w:numPr>
          <w:ilvl w:val="0"/>
          <w:numId w:val="32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318B3E5D" w14:textId="77777777" w:rsidR="00D55542" w:rsidRPr="00386A25" w:rsidRDefault="00D55542" w:rsidP="0002544A">
      <w:pPr>
        <w:widowControl w:val="0"/>
        <w:numPr>
          <w:ilvl w:val="0"/>
          <w:numId w:val="320"/>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B36A47">
        <w:rPr>
          <w:rFonts w:ascii="Verdana" w:eastAsia="Times New Roman" w:hAnsi="Verdana" w:cs="Times New Roman"/>
          <w:bCs/>
          <w:sz w:val="20"/>
          <w:szCs w:val="20"/>
        </w:rPr>
        <w:t>dr. Simon Béla tanársegéd</w:t>
      </w:r>
    </w:p>
    <w:p w14:paraId="45E441D6" w14:textId="77777777" w:rsidR="00D55542" w:rsidRDefault="00D55542" w:rsidP="0002544A">
      <w:pPr>
        <w:widowControl w:val="0"/>
        <w:numPr>
          <w:ilvl w:val="0"/>
          <w:numId w:val="32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60BE9697" w14:textId="77777777" w:rsidR="00D55542" w:rsidRDefault="00D55542" w:rsidP="0002544A">
      <w:pPr>
        <w:widowControl w:val="0"/>
        <w:numPr>
          <w:ilvl w:val="1"/>
          <w:numId w:val="32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AA4159F" w14:textId="77777777" w:rsidR="00D55542" w:rsidRDefault="00D55542" w:rsidP="00D55542">
      <w:pPr>
        <w:widowControl w:val="0"/>
        <w:tabs>
          <w:tab w:val="num" w:pos="1134"/>
          <w:tab w:val="num" w:pos="1800"/>
        </w:tabs>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84 óra (28 EA + 0 SZ + 56 GY)</w:t>
      </w:r>
    </w:p>
    <w:p w14:paraId="53DE246A" w14:textId="77777777" w:rsidR="00D55542" w:rsidRPr="00706D6A" w:rsidRDefault="00D55542" w:rsidP="0002544A">
      <w:pPr>
        <w:widowControl w:val="0"/>
        <w:numPr>
          <w:ilvl w:val="1"/>
          <w:numId w:val="32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06D6A">
        <w:rPr>
          <w:rFonts w:ascii="Verdana" w:eastAsia="Times New Roman" w:hAnsi="Verdana" w:cs="Times New Roman"/>
          <w:bCs/>
          <w:sz w:val="20"/>
          <w:szCs w:val="20"/>
        </w:rPr>
        <w:t>heti óraszám - nappali munkarend: 7</w:t>
      </w:r>
    </w:p>
    <w:p w14:paraId="0C27E46E" w14:textId="77777777" w:rsidR="00D55542" w:rsidRPr="00706D6A" w:rsidRDefault="00D55542" w:rsidP="0002544A">
      <w:pPr>
        <w:widowControl w:val="0"/>
        <w:numPr>
          <w:ilvl w:val="1"/>
          <w:numId w:val="32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06D6A">
        <w:rPr>
          <w:rFonts w:ascii="Verdana" w:hAnsi="Verdana" w:cs="Times New Roman"/>
          <w:sz w:val="20"/>
          <w:szCs w:val="20"/>
        </w:rPr>
        <w:t xml:space="preserve">Az ismeret átadásában alkalmazandó további sajátos módok, jellemzők: </w:t>
      </w:r>
    </w:p>
    <w:p w14:paraId="71731558" w14:textId="77777777" w:rsidR="00D55542" w:rsidRDefault="00D55542" w:rsidP="0002544A">
      <w:pPr>
        <w:widowControl w:val="0"/>
        <w:numPr>
          <w:ilvl w:val="0"/>
          <w:numId w:val="32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706B273" w14:textId="77777777" w:rsidR="00D55542" w:rsidRDefault="00D55542" w:rsidP="00D55542">
      <w:pPr>
        <w:widowControl w:val="0"/>
        <w:spacing w:before="120" w:after="120" w:line="240" w:lineRule="auto"/>
        <w:ind w:left="426"/>
        <w:jc w:val="both"/>
        <w:rPr>
          <w:rFonts w:ascii="Verdana" w:eastAsia="Times New Roman" w:hAnsi="Verdana" w:cs="Times New Roman"/>
          <w:bCs/>
          <w:iCs/>
          <w:sz w:val="20"/>
          <w:szCs w:val="20"/>
          <w:lang w:val="x-none"/>
        </w:rPr>
      </w:pPr>
      <w:r w:rsidRPr="00060B4E">
        <w:rPr>
          <w:rFonts w:ascii="Verdana" w:eastAsia="Times New Roman" w:hAnsi="Verdana" w:cs="Times New Roman"/>
          <w:bCs/>
          <w:iCs/>
          <w:sz w:val="20"/>
          <w:szCs w:val="20"/>
          <w:lang w:val="x-none"/>
        </w:rPr>
        <w:t>Digitális kriminalisztika a gyakorlatban. Célja az infokommunikációs eszközökről és hálózatokról szerzett ismereteknek a gyakorlatban történő alkalmazása, készség szinten történő elsajátíttatása. A hallgatók különböző rendőri szervereknél, laboratóriumokban gyakorolják be a munkájukhoz szükséges fogásokat, ismereteket.</w:t>
      </w:r>
    </w:p>
    <w:p w14:paraId="06F8CBC2" w14:textId="77777777" w:rsidR="00D55542" w:rsidRPr="00706D6A" w:rsidRDefault="00D55542" w:rsidP="00D55542">
      <w:pPr>
        <w:widowControl w:val="0"/>
        <w:spacing w:before="120" w:after="120" w:line="240" w:lineRule="auto"/>
        <w:ind w:left="426"/>
        <w:jc w:val="both"/>
        <w:rPr>
          <w:rFonts w:ascii="Verdana" w:eastAsia="Times New Roman" w:hAnsi="Verdana" w:cs="Times New Roman"/>
          <w:bCs/>
          <w:iCs/>
          <w:sz w:val="20"/>
          <w:szCs w:val="20"/>
        </w:rPr>
      </w:pPr>
      <w:r>
        <w:rPr>
          <w:rFonts w:ascii="Verdana" w:eastAsia="Times New Roman" w:hAnsi="Verdana" w:cs="Times New Roman"/>
          <w:bCs/>
          <w:iCs/>
          <w:sz w:val="20"/>
          <w:szCs w:val="20"/>
        </w:rPr>
        <w:t>Szükséges megismerkedni olyan eszközökkel és szoftverekkel, amelyek a digitális nyomok felkutatást, rögzítését és előzetes elemzését segítik.</w:t>
      </w:r>
    </w:p>
    <w:p w14:paraId="11AD8D1F"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4A0BA837" w14:textId="77777777" w:rsidR="00D55542" w:rsidRPr="00FA3E2E" w:rsidRDefault="00D55542" w:rsidP="00D55542">
      <w:pPr>
        <w:widowControl w:val="0"/>
        <w:spacing w:before="120" w:after="120" w:line="240" w:lineRule="auto"/>
        <w:ind w:left="426"/>
        <w:jc w:val="both"/>
        <w:rPr>
          <w:rFonts w:ascii="Verdana" w:eastAsia="Times New Roman" w:hAnsi="Verdana" w:cs="Times New Roman"/>
          <w:sz w:val="20"/>
          <w:szCs w:val="20"/>
        </w:rPr>
      </w:pPr>
      <w:r w:rsidRPr="00FA3E2E">
        <w:rPr>
          <w:rFonts w:ascii="Verdana" w:eastAsia="Times New Roman" w:hAnsi="Verdana" w:cs="Times New Roman"/>
          <w:sz w:val="20"/>
          <w:szCs w:val="20"/>
        </w:rPr>
        <w:t xml:space="preserve">Digital forensics in practice. The aim is to put into practice the knowledge acquired about infocommunication devices and networks, and to acquire it at a skill level. Students will practice the skills and knowledge they need for their work on different police servers </w:t>
      </w:r>
      <w:proofErr w:type="gramStart"/>
      <w:r w:rsidRPr="00FA3E2E">
        <w:rPr>
          <w:rFonts w:ascii="Verdana" w:eastAsia="Times New Roman" w:hAnsi="Verdana" w:cs="Times New Roman"/>
          <w:sz w:val="20"/>
          <w:szCs w:val="20"/>
        </w:rPr>
        <w:t>and in</w:t>
      </w:r>
      <w:proofErr w:type="gramEnd"/>
      <w:r w:rsidRPr="00FA3E2E">
        <w:rPr>
          <w:rFonts w:ascii="Verdana" w:eastAsia="Times New Roman" w:hAnsi="Verdana" w:cs="Times New Roman"/>
          <w:sz w:val="20"/>
          <w:szCs w:val="20"/>
        </w:rPr>
        <w:t xml:space="preserve"> laboratories.</w:t>
      </w:r>
    </w:p>
    <w:p w14:paraId="3C412A89" w14:textId="77777777" w:rsidR="00D55542" w:rsidRPr="00FA3E2E" w:rsidRDefault="00D55542" w:rsidP="00D55542">
      <w:pPr>
        <w:widowControl w:val="0"/>
        <w:spacing w:before="120" w:after="120" w:line="240" w:lineRule="auto"/>
        <w:ind w:left="426"/>
        <w:jc w:val="both"/>
        <w:rPr>
          <w:rFonts w:ascii="Verdana" w:eastAsia="Times New Roman" w:hAnsi="Verdana" w:cs="Times New Roman"/>
          <w:sz w:val="20"/>
          <w:szCs w:val="20"/>
        </w:rPr>
      </w:pPr>
      <w:r w:rsidRPr="00FA3E2E">
        <w:rPr>
          <w:rFonts w:ascii="Verdana" w:eastAsia="Times New Roman" w:hAnsi="Verdana" w:cs="Times New Roman"/>
          <w:sz w:val="20"/>
          <w:szCs w:val="20"/>
        </w:rPr>
        <w:t>It is necessary to familiarise themselves with tools and software that help in the search, recording and preliminary analysis of digital traces.</w:t>
      </w:r>
    </w:p>
    <w:p w14:paraId="2B099A78" w14:textId="77777777" w:rsidR="00D55542" w:rsidRPr="00FA3E2E" w:rsidRDefault="00D55542" w:rsidP="0002544A">
      <w:pPr>
        <w:pStyle w:val="Listaszerbekezds"/>
        <w:widowControl w:val="0"/>
        <w:numPr>
          <w:ilvl w:val="0"/>
          <w:numId w:val="320"/>
        </w:numPr>
        <w:tabs>
          <w:tab w:val="num" w:pos="720"/>
        </w:tabs>
        <w:spacing w:before="120" w:after="120" w:line="240" w:lineRule="auto"/>
        <w:ind w:left="720"/>
        <w:jc w:val="both"/>
        <w:rPr>
          <w:rFonts w:ascii="Verdana" w:hAnsi="Verdana" w:cs="Times New Roman"/>
          <w:bCs/>
        </w:rPr>
      </w:pPr>
      <w:r>
        <w:rPr>
          <w:rFonts w:ascii="Verdana" w:hAnsi="Verdana" w:cs="Times New Roman"/>
          <w:b/>
          <w:bCs/>
        </w:rPr>
        <w:t xml:space="preserve">Elérendő szakmai kompetenciák (magyarul): </w:t>
      </w:r>
    </w:p>
    <w:p w14:paraId="2A77B920" w14:textId="77777777" w:rsidR="00D55542" w:rsidRDefault="00D55542" w:rsidP="00D55542">
      <w:pPr>
        <w:pStyle w:val="Listaszerbekezds"/>
        <w:widowControl w:val="0"/>
        <w:autoSpaceDE w:val="0"/>
        <w:autoSpaceDN w:val="0"/>
        <w:adjustRightInd w:val="0"/>
        <w:spacing w:after="0" w:line="240" w:lineRule="auto"/>
        <w:jc w:val="both"/>
        <w:rPr>
          <w:rFonts w:ascii="Verdana" w:hAnsi="Verdana" w:cs="Times New Roman"/>
          <w:b/>
        </w:rPr>
      </w:pPr>
    </w:p>
    <w:p w14:paraId="4E05B7B2" w14:textId="77777777" w:rsidR="00D55542" w:rsidRPr="00542CCD" w:rsidRDefault="00D55542" w:rsidP="00750349">
      <w:pPr>
        <w:pStyle w:val="Listaszerbekezds"/>
        <w:widowControl w:val="0"/>
        <w:autoSpaceDE w:val="0"/>
        <w:autoSpaceDN w:val="0"/>
        <w:adjustRightInd w:val="0"/>
        <w:spacing w:after="0" w:line="240" w:lineRule="auto"/>
        <w:ind w:left="426"/>
        <w:jc w:val="both"/>
        <w:rPr>
          <w:rFonts w:ascii="Verdana" w:hAnsi="Verdana" w:cs="Times New Roman"/>
          <w:b/>
        </w:rPr>
      </w:pPr>
      <w:r w:rsidRPr="00542CCD">
        <w:rPr>
          <w:rFonts w:ascii="Verdana" w:hAnsi="Verdana" w:cs="Times New Roman"/>
          <w:b/>
        </w:rPr>
        <w:t>Tudása</w:t>
      </w:r>
    </w:p>
    <w:p w14:paraId="4C6514E9" w14:textId="77777777" w:rsidR="00D55542" w:rsidRDefault="00D55542" w:rsidP="00750349">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CE0020A" w14:textId="27640A56" w:rsidR="00D55542" w:rsidRPr="00750349" w:rsidRDefault="00D55542" w:rsidP="00970E99">
      <w:pPr>
        <w:pStyle w:val="Listaszerbekezds"/>
        <w:widowControl w:val="0"/>
        <w:numPr>
          <w:ilvl w:val="0"/>
          <w:numId w:val="852"/>
        </w:numPr>
        <w:spacing w:before="120" w:after="120" w:line="240" w:lineRule="auto"/>
        <w:ind w:left="709" w:hanging="283"/>
        <w:jc w:val="both"/>
        <w:rPr>
          <w:rFonts w:ascii="Verdana" w:hAnsi="Verdana" w:cs="Times New Roman"/>
          <w:bCs/>
          <w:iCs/>
        </w:rPr>
      </w:pPr>
      <w:r w:rsidRPr="00750349">
        <w:rPr>
          <w:rFonts w:ascii="Verdana" w:hAnsi="Verdana" w:cs="Times New Roman"/>
          <w:bCs/>
          <w:iCs/>
        </w:rPr>
        <w:t>Ismeri a közszolgálatban a saját szakterületén rendszeresített digitális technológiákat és a velük történő kommunikáció módját, továbbá ismeri az adott környezethez megfelelő digitális kommunikációs eszközöket.</w:t>
      </w:r>
    </w:p>
    <w:p w14:paraId="18BB19D8" w14:textId="4D7CABB3" w:rsidR="00D55542" w:rsidRPr="00750349" w:rsidRDefault="00D55542" w:rsidP="00970E99">
      <w:pPr>
        <w:pStyle w:val="Listaszerbekezds"/>
        <w:widowControl w:val="0"/>
        <w:numPr>
          <w:ilvl w:val="0"/>
          <w:numId w:val="852"/>
        </w:numPr>
        <w:spacing w:before="120" w:after="120" w:line="240" w:lineRule="auto"/>
        <w:ind w:left="709" w:hanging="283"/>
        <w:jc w:val="both"/>
        <w:rPr>
          <w:rFonts w:ascii="Verdana" w:hAnsi="Verdana" w:cs="Times New Roman"/>
          <w:bCs/>
          <w:iCs/>
        </w:rPr>
      </w:pPr>
      <w:r w:rsidRPr="00750349">
        <w:rPr>
          <w:rFonts w:ascii="Verdana" w:hAnsi="Verdana" w:cs="Times New Roman"/>
          <w:bCs/>
          <w:iCs/>
        </w:rPr>
        <w:t>Jól ismeri a rendvédelmi feladatokat ellátó szerveknél működő informatikai eszközöket, alkalmazásokat és rendszereket, valamint speciális technikai eszközöket.</w:t>
      </w:r>
    </w:p>
    <w:p w14:paraId="5CDB2FA2" w14:textId="2A8AA2BF" w:rsidR="00D55542" w:rsidRPr="00750349" w:rsidRDefault="00D55542" w:rsidP="00970E99">
      <w:pPr>
        <w:pStyle w:val="Listaszerbekezds"/>
        <w:widowControl w:val="0"/>
        <w:numPr>
          <w:ilvl w:val="0"/>
          <w:numId w:val="852"/>
        </w:numPr>
        <w:spacing w:before="120" w:after="120" w:line="240" w:lineRule="auto"/>
        <w:ind w:left="709" w:hanging="283"/>
        <w:jc w:val="both"/>
        <w:rPr>
          <w:rFonts w:ascii="Verdana" w:hAnsi="Verdana" w:cs="Times New Roman"/>
          <w:bCs/>
          <w:iCs/>
        </w:rPr>
      </w:pPr>
      <w:r w:rsidRPr="00750349">
        <w:rPr>
          <w:rFonts w:ascii="Verdana" w:hAnsi="Verdana" w:cs="Times New Roman"/>
          <w:bCs/>
          <w:iCs/>
        </w:rPr>
        <w:t>Magas szintű kriminalisztikai − kriminál technikai, kriminál taktikai, kriminál metodikai − ismeretekkel rendelkezik.</w:t>
      </w:r>
    </w:p>
    <w:p w14:paraId="5FBF5495" w14:textId="18967210" w:rsidR="00D55542" w:rsidRPr="00750349" w:rsidRDefault="00D55542" w:rsidP="00970E99">
      <w:pPr>
        <w:pStyle w:val="Listaszerbekezds"/>
        <w:widowControl w:val="0"/>
        <w:numPr>
          <w:ilvl w:val="0"/>
          <w:numId w:val="852"/>
        </w:numPr>
        <w:spacing w:before="120" w:after="120" w:line="240" w:lineRule="auto"/>
        <w:ind w:left="709" w:hanging="283"/>
        <w:jc w:val="both"/>
        <w:rPr>
          <w:rFonts w:ascii="Verdana" w:hAnsi="Verdana" w:cs="Times New Roman"/>
          <w:bCs/>
          <w:iCs/>
        </w:rPr>
      </w:pPr>
      <w:r w:rsidRPr="00750349">
        <w:rPr>
          <w:rFonts w:ascii="Verdana" w:hAnsi="Verdana" w:cs="Times New Roman"/>
          <w:bCs/>
          <w:iCs/>
        </w:rPr>
        <w:t>Mélyreható tudással bír a kiber bűncselekmények felderítéséhez, bizonyításához és minősítéséhez elengedhetetlenül szükséges informatikai, speciális jogi, kriminalisztikai és bűnügyi szolgálati ismeretekből.</w:t>
      </w:r>
    </w:p>
    <w:p w14:paraId="4A1CC633" w14:textId="77777777" w:rsidR="00D55542" w:rsidRDefault="00D55542" w:rsidP="00D55542">
      <w:pPr>
        <w:widowControl w:val="0"/>
        <w:spacing w:before="120" w:after="120" w:line="240" w:lineRule="auto"/>
        <w:ind w:left="360"/>
        <w:jc w:val="both"/>
        <w:rPr>
          <w:rFonts w:ascii="Verdana" w:eastAsia="Times New Roman" w:hAnsi="Verdana" w:cs="Times New Roman"/>
          <w:bCs/>
          <w:iCs/>
          <w:sz w:val="20"/>
          <w:szCs w:val="20"/>
          <w:lang w:val="x-none"/>
        </w:rPr>
      </w:pPr>
      <w:r w:rsidRPr="004F57A1">
        <w:rPr>
          <w:rFonts w:ascii="Verdana" w:eastAsia="Times New Roman" w:hAnsi="Verdana" w:cs="Times New Roman"/>
          <w:b/>
          <w:bCs/>
          <w:iCs/>
          <w:sz w:val="20"/>
          <w:szCs w:val="20"/>
          <w:lang w:val="x-none"/>
        </w:rPr>
        <w:t>A részletezett szakmai kompetenciák:</w:t>
      </w:r>
      <w:r w:rsidRPr="004F57A1">
        <w:rPr>
          <w:rFonts w:ascii="Verdana" w:eastAsia="Times New Roman" w:hAnsi="Verdana" w:cs="Times New Roman"/>
          <w:bCs/>
          <w:iCs/>
          <w:sz w:val="20"/>
          <w:szCs w:val="20"/>
          <w:lang w:val="x-none"/>
        </w:rPr>
        <w:t xml:space="preserve"> </w:t>
      </w:r>
    </w:p>
    <w:p w14:paraId="4CEC65D9" w14:textId="77777777" w:rsidR="00D55542" w:rsidRPr="00F33951" w:rsidRDefault="00D55542" w:rsidP="007D1237">
      <w:pPr>
        <w:pStyle w:val="Listaszerbekezds"/>
        <w:widowControl w:val="0"/>
        <w:numPr>
          <w:ilvl w:val="0"/>
          <w:numId w:val="235"/>
        </w:numPr>
        <w:spacing w:before="120" w:after="120" w:line="240" w:lineRule="auto"/>
        <w:jc w:val="both"/>
        <w:rPr>
          <w:rFonts w:ascii="Verdana" w:hAnsi="Verdana" w:cs="Times New Roman"/>
          <w:bCs/>
          <w:iCs/>
        </w:rPr>
      </w:pPr>
      <w:r w:rsidRPr="00F33951">
        <w:rPr>
          <w:rFonts w:ascii="Verdana" w:hAnsi="Verdana" w:cs="Times New Roman"/>
          <w:bCs/>
          <w:iCs/>
        </w:rPr>
        <w:t xml:space="preserve">A hallgató a kurzus során elsajátítja azokat az informatikai, forenzikus és kriminalisztikai ismereteket, amelyek a csúcstechnológiai bűncselekményekkel összefüggésben szükségesek a </w:t>
      </w:r>
      <w:r>
        <w:rPr>
          <w:rFonts w:ascii="Verdana" w:hAnsi="Verdana" w:cs="Times New Roman"/>
          <w:bCs/>
          <w:iCs/>
        </w:rPr>
        <w:t xml:space="preserve">helyszíni nyomozati cselekmények </w:t>
      </w:r>
      <w:r w:rsidRPr="00F33951">
        <w:rPr>
          <w:rFonts w:ascii="Verdana" w:hAnsi="Verdana" w:cs="Times New Roman"/>
          <w:bCs/>
          <w:iCs/>
        </w:rPr>
        <w:t xml:space="preserve">eredményes végrehajtásához.  </w:t>
      </w:r>
    </w:p>
    <w:p w14:paraId="240C0F13" w14:textId="77777777" w:rsidR="00D55542" w:rsidRPr="00F33951" w:rsidRDefault="00D55542" w:rsidP="007D1237">
      <w:pPr>
        <w:pStyle w:val="Listaszerbekezds"/>
        <w:widowControl w:val="0"/>
        <w:numPr>
          <w:ilvl w:val="0"/>
          <w:numId w:val="235"/>
        </w:numPr>
        <w:spacing w:before="120" w:after="120" w:line="240" w:lineRule="auto"/>
        <w:jc w:val="both"/>
        <w:rPr>
          <w:rFonts w:ascii="Verdana" w:hAnsi="Verdana" w:cs="Times New Roman"/>
          <w:bCs/>
          <w:iCs/>
        </w:rPr>
      </w:pPr>
      <w:r w:rsidRPr="00F33951">
        <w:rPr>
          <w:rFonts w:ascii="Verdana" w:hAnsi="Verdana" w:cs="Times New Roman"/>
          <w:bCs/>
          <w:iCs/>
        </w:rPr>
        <w:t xml:space="preserve">A megszerzett ismeretek birtokában a hallgató képes lesz meghatározni a bizonyítandó tényeket és meghatározni, valamint végrehajtani a szükséges nyomozati cselekményeket. </w:t>
      </w:r>
    </w:p>
    <w:p w14:paraId="7DAB0C30" w14:textId="77777777" w:rsidR="00D55542" w:rsidRPr="00F33951" w:rsidRDefault="00D55542" w:rsidP="007D1237">
      <w:pPr>
        <w:pStyle w:val="Listaszerbekezds"/>
        <w:widowControl w:val="0"/>
        <w:numPr>
          <w:ilvl w:val="0"/>
          <w:numId w:val="235"/>
        </w:numPr>
        <w:spacing w:before="120" w:after="120" w:line="240" w:lineRule="auto"/>
        <w:jc w:val="both"/>
        <w:rPr>
          <w:rFonts w:ascii="Verdana" w:hAnsi="Verdana" w:cs="Times New Roman"/>
          <w:iCs/>
        </w:rPr>
      </w:pPr>
      <w:r w:rsidRPr="00F33951">
        <w:rPr>
          <w:rFonts w:ascii="Verdana" w:hAnsi="Verdana" w:cs="Times New Roman"/>
          <w:bCs/>
          <w:iCs/>
        </w:rPr>
        <w:t>Magasszintű ismeretekkel rendelkezik az információs rendszerek bűnüldözés szempontjából releváns szegmenseiről</w:t>
      </w:r>
      <w:r>
        <w:rPr>
          <w:rFonts w:ascii="Verdana" w:hAnsi="Verdana" w:cs="Times New Roman"/>
          <w:bCs/>
          <w:iCs/>
        </w:rPr>
        <w:t xml:space="preserve"> és képes azokkal kapcsolatos eljárási cselekményeket lefolytatni</w:t>
      </w:r>
      <w:r w:rsidRPr="00F33951">
        <w:rPr>
          <w:rFonts w:ascii="Verdana" w:hAnsi="Verdana" w:cs="Times New Roman"/>
          <w:bCs/>
          <w:iCs/>
        </w:rPr>
        <w:t>.</w:t>
      </w:r>
    </w:p>
    <w:p w14:paraId="25FF87CC"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57096869"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1EF7730A" w14:textId="77777777" w:rsidR="00D55542" w:rsidRPr="00DF0FCE"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160519E2"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CBE9F02" w14:textId="2436BA9D" w:rsidR="00D55542" w:rsidRPr="00750349" w:rsidRDefault="00D55542" w:rsidP="00970E99">
      <w:pPr>
        <w:pStyle w:val="Listaszerbekezds"/>
        <w:widowControl w:val="0"/>
        <w:numPr>
          <w:ilvl w:val="0"/>
          <w:numId w:val="853"/>
        </w:numPr>
        <w:autoSpaceDE w:val="0"/>
        <w:autoSpaceDN w:val="0"/>
        <w:adjustRightInd w:val="0"/>
        <w:spacing w:after="0" w:line="240" w:lineRule="auto"/>
        <w:jc w:val="both"/>
        <w:rPr>
          <w:rFonts w:ascii="Verdana" w:hAnsi="Verdana" w:cs="Times New Roman"/>
          <w:lang w:eastAsia="ar-SA"/>
        </w:rPr>
      </w:pPr>
      <w:r w:rsidRPr="00750349">
        <w:rPr>
          <w:rFonts w:ascii="Verdana" w:hAnsi="Verdana" w:cs="Times New Roman"/>
          <w:lang w:eastAsia="ar-SA"/>
        </w:rPr>
        <w:t>Képes a munkaköréhez és feladataihoz kapcsolódó jogszabályi háttér értelmezésére és gyakorlati alkalmazására.</w:t>
      </w:r>
    </w:p>
    <w:p w14:paraId="17E6FA81" w14:textId="7A54F8DD" w:rsidR="00D55542" w:rsidRPr="00750349" w:rsidRDefault="00D55542" w:rsidP="00970E99">
      <w:pPr>
        <w:pStyle w:val="Listaszerbekezds"/>
        <w:widowControl w:val="0"/>
        <w:numPr>
          <w:ilvl w:val="0"/>
          <w:numId w:val="853"/>
        </w:numPr>
        <w:autoSpaceDE w:val="0"/>
        <w:autoSpaceDN w:val="0"/>
        <w:adjustRightInd w:val="0"/>
        <w:spacing w:after="0" w:line="240" w:lineRule="auto"/>
        <w:jc w:val="both"/>
        <w:rPr>
          <w:rFonts w:ascii="Verdana" w:hAnsi="Verdana"/>
          <w:sz w:val="18"/>
          <w:szCs w:val="18"/>
        </w:rPr>
      </w:pPr>
      <w:r w:rsidRPr="00750349">
        <w:rPr>
          <w:rFonts w:ascii="Verdana" w:hAnsi="Verdana"/>
          <w:sz w:val="18"/>
          <w:szCs w:val="18"/>
        </w:rPr>
        <w:t>Magabiztosan alkalmazza a rendészeti területen rendszeresített fegyverek, anyagi-technikai eszközök használatának szabályait.</w:t>
      </w:r>
    </w:p>
    <w:p w14:paraId="1324D41F" w14:textId="41E18484" w:rsidR="00D55542" w:rsidRPr="00750349" w:rsidRDefault="00D55542" w:rsidP="00970E99">
      <w:pPr>
        <w:pStyle w:val="Listaszerbekezds"/>
        <w:widowControl w:val="0"/>
        <w:numPr>
          <w:ilvl w:val="0"/>
          <w:numId w:val="853"/>
        </w:numPr>
        <w:autoSpaceDE w:val="0"/>
        <w:autoSpaceDN w:val="0"/>
        <w:adjustRightInd w:val="0"/>
        <w:spacing w:after="0" w:line="240" w:lineRule="auto"/>
        <w:jc w:val="both"/>
        <w:rPr>
          <w:rFonts w:ascii="Verdana" w:hAnsi="Verdana"/>
          <w:sz w:val="18"/>
          <w:szCs w:val="18"/>
        </w:rPr>
      </w:pPr>
      <w:r w:rsidRPr="00750349">
        <w:rPr>
          <w:rFonts w:ascii="Verdana" w:hAnsi="Verdana"/>
          <w:sz w:val="18"/>
          <w:szCs w:val="18"/>
        </w:rPr>
        <w:t>Magas szinten képes a bűnügyi területen a megelőzési, a felderítési és a nyomozási tevékenységre.</w:t>
      </w:r>
    </w:p>
    <w:p w14:paraId="06EA7804" w14:textId="2E2A6CDF" w:rsidR="00D55542" w:rsidRPr="00750349" w:rsidRDefault="00D55542" w:rsidP="00970E99">
      <w:pPr>
        <w:pStyle w:val="Listaszerbekezds"/>
        <w:widowControl w:val="0"/>
        <w:numPr>
          <w:ilvl w:val="0"/>
          <w:numId w:val="853"/>
        </w:numPr>
        <w:autoSpaceDE w:val="0"/>
        <w:autoSpaceDN w:val="0"/>
        <w:adjustRightInd w:val="0"/>
        <w:spacing w:after="0" w:line="240" w:lineRule="auto"/>
        <w:jc w:val="both"/>
        <w:rPr>
          <w:rFonts w:ascii="Verdana" w:hAnsi="Verdana"/>
          <w:sz w:val="18"/>
          <w:szCs w:val="18"/>
        </w:rPr>
      </w:pPr>
      <w:r w:rsidRPr="00750349">
        <w:rPr>
          <w:rFonts w:ascii="Verdana" w:hAnsi="Verdana"/>
          <w:sz w:val="18"/>
          <w:szCs w:val="18"/>
        </w:rPr>
        <w:t>Képes a kiber bűncselekmények felderítése, bizonyítása és minősítése terén egyaránt eredményes munka végzésére.</w:t>
      </w:r>
    </w:p>
    <w:p w14:paraId="6C0AE141" w14:textId="77777777" w:rsidR="00D55542" w:rsidRPr="003E30E8" w:rsidRDefault="00D55542" w:rsidP="00D55542">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8707677"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D7DBD2D" w14:textId="77777777" w:rsidR="00D55542" w:rsidRDefault="00D55542" w:rsidP="007D1237">
      <w:pPr>
        <w:pStyle w:val="Listaszerbekezds"/>
        <w:widowControl w:val="0"/>
        <w:numPr>
          <w:ilvl w:val="0"/>
          <w:numId w:val="235"/>
        </w:numPr>
        <w:autoSpaceDE w:val="0"/>
        <w:autoSpaceDN w:val="0"/>
        <w:adjustRightInd w:val="0"/>
        <w:spacing w:after="0" w:line="240" w:lineRule="auto"/>
        <w:jc w:val="both"/>
        <w:rPr>
          <w:rFonts w:ascii="Verdana" w:hAnsi="Verdana" w:cs="Times New Roman"/>
          <w:bCs/>
          <w:iCs/>
          <w:lang w:eastAsia="ar-SA"/>
        </w:rPr>
      </w:pPr>
      <w:r w:rsidRPr="00F33951">
        <w:rPr>
          <w:rFonts w:ascii="Verdana" w:hAnsi="Verdana" w:cs="Times New Roman"/>
          <w:bCs/>
          <w:iCs/>
          <w:lang w:eastAsia="ar-SA"/>
        </w:rPr>
        <w:t xml:space="preserve">A </w:t>
      </w:r>
      <w:r>
        <w:rPr>
          <w:rFonts w:ascii="Verdana" w:hAnsi="Verdana" w:cs="Times New Roman"/>
          <w:bCs/>
          <w:iCs/>
          <w:lang w:eastAsia="ar-SA"/>
        </w:rPr>
        <w:t xml:space="preserve">hallgató </w:t>
      </w:r>
      <w:r w:rsidRPr="00F33951">
        <w:rPr>
          <w:rFonts w:ascii="Verdana" w:hAnsi="Verdana" w:cs="Times New Roman"/>
          <w:bCs/>
          <w:iCs/>
          <w:lang w:eastAsia="ar-SA"/>
        </w:rPr>
        <w:t>kiber b</w:t>
      </w:r>
      <w:r w:rsidRPr="00F33951">
        <w:rPr>
          <w:rFonts w:ascii="Verdana" w:hAnsi="Verdana" w:cs="Times New Roman" w:hint="eastAsia"/>
          <w:bCs/>
          <w:iCs/>
          <w:lang w:eastAsia="ar-SA"/>
        </w:rPr>
        <w:t>ű</w:t>
      </w:r>
      <w:r w:rsidRPr="00F33951">
        <w:rPr>
          <w:rFonts w:ascii="Verdana" w:hAnsi="Verdana" w:cs="Times New Roman"/>
          <w:bCs/>
          <w:iCs/>
          <w:lang w:eastAsia="ar-SA"/>
        </w:rPr>
        <w:t>ncselekmények megel</w:t>
      </w:r>
      <w:r w:rsidRPr="00F33951">
        <w:rPr>
          <w:rFonts w:ascii="Verdana" w:hAnsi="Verdana" w:cs="Times New Roman" w:hint="eastAsia"/>
          <w:bCs/>
          <w:iCs/>
          <w:lang w:eastAsia="ar-SA"/>
        </w:rPr>
        <w:t>ő</w:t>
      </w:r>
      <w:r w:rsidRPr="00F33951">
        <w:rPr>
          <w:rFonts w:ascii="Verdana" w:hAnsi="Verdana" w:cs="Times New Roman"/>
          <w:bCs/>
          <w:iCs/>
          <w:lang w:eastAsia="ar-SA"/>
        </w:rPr>
        <w:t>zése, felderítése, nyomozása, bizonyítása érdekében hatékonyan együttm</w:t>
      </w:r>
      <w:r w:rsidRPr="00F33951">
        <w:rPr>
          <w:rFonts w:ascii="Verdana" w:hAnsi="Verdana" w:cs="Times New Roman" w:hint="eastAsia"/>
          <w:bCs/>
          <w:iCs/>
          <w:lang w:eastAsia="ar-SA"/>
        </w:rPr>
        <w:t>ű</w:t>
      </w:r>
      <w:r w:rsidRPr="00F33951">
        <w:rPr>
          <w:rFonts w:ascii="Verdana" w:hAnsi="Verdana" w:cs="Times New Roman"/>
          <w:bCs/>
          <w:iCs/>
          <w:lang w:eastAsia="ar-SA"/>
        </w:rPr>
        <w:t>ködi</w:t>
      </w:r>
      <w:r>
        <w:rPr>
          <w:rFonts w:ascii="Verdana" w:hAnsi="Verdana" w:cs="Times New Roman"/>
          <w:bCs/>
          <w:iCs/>
          <w:lang w:eastAsia="ar-SA"/>
        </w:rPr>
        <w:t>k</w:t>
      </w:r>
      <w:r w:rsidRPr="00F33951">
        <w:rPr>
          <w:rFonts w:ascii="Verdana" w:hAnsi="Verdana" w:cs="Times New Roman"/>
          <w:bCs/>
          <w:iCs/>
          <w:lang w:eastAsia="ar-SA"/>
        </w:rPr>
        <w:t xml:space="preserve"> az információs rendszereket használó, üzemeltet</w:t>
      </w:r>
      <w:r w:rsidRPr="00F33951">
        <w:rPr>
          <w:rFonts w:ascii="Verdana" w:hAnsi="Verdana" w:cs="Times New Roman" w:hint="eastAsia"/>
          <w:bCs/>
          <w:iCs/>
          <w:lang w:eastAsia="ar-SA"/>
        </w:rPr>
        <w:t>ő</w:t>
      </w:r>
      <w:r w:rsidRPr="00F33951">
        <w:rPr>
          <w:rFonts w:ascii="Verdana" w:hAnsi="Verdana" w:cs="Times New Roman"/>
          <w:bCs/>
          <w:iCs/>
          <w:lang w:eastAsia="ar-SA"/>
        </w:rPr>
        <w:t xml:space="preserve"> személyekkel, szervezetekkel.</w:t>
      </w:r>
    </w:p>
    <w:p w14:paraId="2BCF2A43" w14:textId="77777777" w:rsidR="00D55542" w:rsidRDefault="00D55542" w:rsidP="007D1237">
      <w:pPr>
        <w:pStyle w:val="Listaszerbekezds"/>
        <w:widowControl w:val="0"/>
        <w:numPr>
          <w:ilvl w:val="0"/>
          <w:numId w:val="235"/>
        </w:numPr>
        <w:autoSpaceDE w:val="0"/>
        <w:autoSpaceDN w:val="0"/>
        <w:adjustRightInd w:val="0"/>
        <w:spacing w:after="0" w:line="240" w:lineRule="auto"/>
        <w:jc w:val="both"/>
        <w:rPr>
          <w:rFonts w:ascii="Verdana" w:hAnsi="Verdana" w:cs="Times New Roman"/>
          <w:bCs/>
          <w:iCs/>
          <w:lang w:eastAsia="ar-SA"/>
        </w:rPr>
      </w:pPr>
      <w:r>
        <w:rPr>
          <w:rFonts w:ascii="Verdana" w:hAnsi="Verdana" w:cs="Times New Roman"/>
          <w:bCs/>
          <w:iCs/>
          <w:lang w:eastAsia="ar-SA"/>
        </w:rPr>
        <w:t>A hallgató felismeri a különféle infokommunikációs eszközöket és folyamatokat és ezek segítségével elemzi azokat, majd elkészíti a nyomozáshoz szükséges dokumentációt</w:t>
      </w:r>
    </w:p>
    <w:p w14:paraId="459507AF" w14:textId="77777777" w:rsidR="00D55542" w:rsidRDefault="00D55542" w:rsidP="007D1237">
      <w:pPr>
        <w:pStyle w:val="Listaszerbekezds"/>
        <w:widowControl w:val="0"/>
        <w:numPr>
          <w:ilvl w:val="0"/>
          <w:numId w:val="235"/>
        </w:numPr>
        <w:autoSpaceDE w:val="0"/>
        <w:autoSpaceDN w:val="0"/>
        <w:adjustRightInd w:val="0"/>
        <w:spacing w:after="0" w:line="240" w:lineRule="auto"/>
        <w:jc w:val="both"/>
        <w:rPr>
          <w:rFonts w:ascii="Verdana" w:hAnsi="Verdana" w:cs="Times New Roman"/>
          <w:bCs/>
          <w:iCs/>
          <w:lang w:eastAsia="ar-SA"/>
        </w:rPr>
      </w:pPr>
      <w:r>
        <w:rPr>
          <w:rFonts w:ascii="Verdana" w:hAnsi="Verdana" w:cs="Times New Roman"/>
          <w:bCs/>
          <w:iCs/>
          <w:lang w:eastAsia="ar-SA"/>
        </w:rPr>
        <w:t xml:space="preserve">A hallgató a megszerzett ismeretek birtokában </w:t>
      </w:r>
      <w:r w:rsidRPr="00F33951">
        <w:rPr>
          <w:rFonts w:ascii="Verdana" w:hAnsi="Verdana" w:cs="Times New Roman"/>
          <w:bCs/>
          <w:iCs/>
          <w:lang w:eastAsia="ar-SA"/>
        </w:rPr>
        <w:t>működteti</w:t>
      </w:r>
      <w:r>
        <w:rPr>
          <w:rFonts w:ascii="Verdana" w:hAnsi="Verdana" w:cs="Times New Roman"/>
          <w:bCs/>
          <w:iCs/>
          <w:lang w:eastAsia="ar-SA"/>
        </w:rPr>
        <w:t xml:space="preserve"> a szükséges IT berendezéseket, forenzikus szoftvereket és </w:t>
      </w:r>
      <w:r w:rsidRPr="00F33951">
        <w:rPr>
          <w:rFonts w:ascii="Verdana" w:hAnsi="Verdana" w:cs="Times New Roman"/>
          <w:bCs/>
          <w:iCs/>
          <w:lang w:eastAsia="ar-SA"/>
        </w:rPr>
        <w:t>végrehajtja</w:t>
      </w:r>
      <w:r>
        <w:rPr>
          <w:rFonts w:ascii="Verdana" w:hAnsi="Verdana" w:cs="Times New Roman"/>
          <w:bCs/>
          <w:iCs/>
          <w:lang w:eastAsia="ar-SA"/>
        </w:rPr>
        <w:t xml:space="preserve"> a rábízott feladatokat</w:t>
      </w:r>
    </w:p>
    <w:p w14:paraId="01549906" w14:textId="77777777" w:rsidR="00D55542" w:rsidRPr="00F33951" w:rsidRDefault="00D55542" w:rsidP="007D1237">
      <w:pPr>
        <w:pStyle w:val="Listaszerbekezds"/>
        <w:widowControl w:val="0"/>
        <w:numPr>
          <w:ilvl w:val="0"/>
          <w:numId w:val="235"/>
        </w:numPr>
        <w:autoSpaceDE w:val="0"/>
        <w:autoSpaceDN w:val="0"/>
        <w:adjustRightInd w:val="0"/>
        <w:spacing w:after="0" w:line="240" w:lineRule="auto"/>
        <w:jc w:val="both"/>
        <w:rPr>
          <w:rFonts w:ascii="Verdana" w:hAnsi="Verdana" w:cs="Times New Roman"/>
          <w:bCs/>
          <w:iCs/>
          <w:lang w:eastAsia="ar-SA"/>
        </w:rPr>
      </w:pPr>
      <w:r>
        <w:rPr>
          <w:rFonts w:ascii="Verdana" w:hAnsi="Verdana" w:cs="Times New Roman"/>
          <w:bCs/>
          <w:iCs/>
          <w:lang w:eastAsia="ar-SA"/>
        </w:rPr>
        <w:t xml:space="preserve">Vezetői, vagy nyomozás felügyeleti kérésre </w:t>
      </w:r>
      <w:r w:rsidRPr="00F33951">
        <w:rPr>
          <w:rFonts w:ascii="Verdana" w:hAnsi="Verdana" w:cs="Times New Roman"/>
          <w:bCs/>
          <w:iCs/>
          <w:lang w:eastAsia="ar-SA"/>
        </w:rPr>
        <w:t>bemutatja</w:t>
      </w:r>
      <w:r>
        <w:rPr>
          <w:rFonts w:ascii="Verdana" w:hAnsi="Verdana" w:cs="Times New Roman"/>
          <w:bCs/>
          <w:iCs/>
          <w:lang w:eastAsia="ar-SA"/>
        </w:rPr>
        <w:t xml:space="preserve"> az elvégzendő feladatokat.</w:t>
      </w:r>
    </w:p>
    <w:p w14:paraId="257F237E"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198167FA"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47EA093"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8E2F2D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158A2218" w14:textId="510DEE9A" w:rsidR="00D55542" w:rsidRPr="00750349" w:rsidRDefault="00D55542" w:rsidP="00970E99">
      <w:pPr>
        <w:pStyle w:val="Listaszerbekezds"/>
        <w:widowControl w:val="0"/>
        <w:numPr>
          <w:ilvl w:val="0"/>
          <w:numId w:val="854"/>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 xml:space="preserve">Elkötelezett a demokratikus értékek és a jogállamiság mellett. </w:t>
      </w:r>
    </w:p>
    <w:p w14:paraId="6F4AAC90" w14:textId="06BC9485" w:rsidR="00D55542" w:rsidRPr="00750349" w:rsidRDefault="00D55542" w:rsidP="00970E99">
      <w:pPr>
        <w:pStyle w:val="Listaszerbekezds"/>
        <w:widowControl w:val="0"/>
        <w:numPr>
          <w:ilvl w:val="0"/>
          <w:numId w:val="854"/>
        </w:numPr>
        <w:autoSpaceDE w:val="0"/>
        <w:autoSpaceDN w:val="0"/>
        <w:adjustRightInd w:val="0"/>
        <w:spacing w:after="0" w:line="240" w:lineRule="auto"/>
        <w:ind w:left="709" w:hanging="425"/>
        <w:jc w:val="both"/>
        <w:rPr>
          <w:rFonts w:ascii="Verdana" w:hAnsi="Verdana"/>
          <w:sz w:val="18"/>
          <w:szCs w:val="18"/>
        </w:rPr>
      </w:pPr>
      <w:r w:rsidRPr="00750349">
        <w:rPr>
          <w:rFonts w:ascii="Verdana" w:hAnsi="Verdana"/>
          <w:sz w:val="18"/>
          <w:szCs w:val="18"/>
        </w:rPr>
        <w:t>Munkavégzése során politikamentesség, bajtársiasság, a rendvédelmi feladatokat ellátó szervekhez való lojalitás jellemzi.</w:t>
      </w:r>
    </w:p>
    <w:p w14:paraId="1ECAF2D8" w14:textId="0125C687" w:rsidR="00D55542" w:rsidRPr="00750349" w:rsidRDefault="00D55542" w:rsidP="00970E99">
      <w:pPr>
        <w:pStyle w:val="Listaszerbekezds"/>
        <w:widowControl w:val="0"/>
        <w:numPr>
          <w:ilvl w:val="0"/>
          <w:numId w:val="854"/>
        </w:numPr>
        <w:autoSpaceDE w:val="0"/>
        <w:autoSpaceDN w:val="0"/>
        <w:adjustRightInd w:val="0"/>
        <w:spacing w:after="0" w:line="240" w:lineRule="auto"/>
        <w:ind w:left="709" w:hanging="425"/>
        <w:jc w:val="both"/>
        <w:rPr>
          <w:rFonts w:ascii="Verdana" w:hAnsi="Verdana"/>
          <w:sz w:val="18"/>
          <w:szCs w:val="18"/>
        </w:rPr>
      </w:pPr>
      <w:r w:rsidRPr="00750349">
        <w:rPr>
          <w:rFonts w:ascii="Verdana" w:hAnsi="Verdana"/>
          <w:sz w:val="18"/>
          <w:szCs w:val="18"/>
        </w:rPr>
        <w:t>Nyitott és érdeklődő a tradicionális és új szakmai ismeretek, tendenciák, módszerek és technikák iránt.</w:t>
      </w:r>
    </w:p>
    <w:p w14:paraId="6AD31CE9" w14:textId="481F54F6" w:rsidR="00D55542" w:rsidRPr="00750349" w:rsidRDefault="00D55542" w:rsidP="00970E99">
      <w:pPr>
        <w:pStyle w:val="Listaszerbekezds"/>
        <w:widowControl w:val="0"/>
        <w:numPr>
          <w:ilvl w:val="0"/>
          <w:numId w:val="854"/>
        </w:numPr>
        <w:autoSpaceDE w:val="0"/>
        <w:autoSpaceDN w:val="0"/>
        <w:adjustRightInd w:val="0"/>
        <w:spacing w:after="0" w:line="240" w:lineRule="auto"/>
        <w:ind w:left="709" w:hanging="425"/>
        <w:jc w:val="both"/>
        <w:rPr>
          <w:rFonts w:ascii="Verdana" w:hAnsi="Verdana"/>
          <w:sz w:val="18"/>
          <w:szCs w:val="18"/>
        </w:rPr>
      </w:pPr>
      <w:r w:rsidRPr="00750349">
        <w:rPr>
          <w:rFonts w:ascii="Verdana" w:hAnsi="Verdana"/>
          <w:sz w:val="18"/>
          <w:szCs w:val="18"/>
        </w:rPr>
        <w:t>Felkészült a hatékony hatósági jogalkalmazásra.</w:t>
      </w:r>
    </w:p>
    <w:p w14:paraId="40090BAF" w14:textId="6D05171D" w:rsidR="00D55542" w:rsidRPr="00750349" w:rsidRDefault="00D55542" w:rsidP="00970E99">
      <w:pPr>
        <w:pStyle w:val="Listaszerbekezds"/>
        <w:widowControl w:val="0"/>
        <w:numPr>
          <w:ilvl w:val="0"/>
          <w:numId w:val="854"/>
        </w:numPr>
        <w:autoSpaceDE w:val="0"/>
        <w:autoSpaceDN w:val="0"/>
        <w:adjustRightInd w:val="0"/>
        <w:spacing w:after="0" w:line="240" w:lineRule="auto"/>
        <w:ind w:left="709" w:hanging="425"/>
        <w:jc w:val="both"/>
        <w:rPr>
          <w:rFonts w:ascii="Verdana" w:hAnsi="Verdana"/>
          <w:sz w:val="18"/>
          <w:szCs w:val="18"/>
        </w:rPr>
      </w:pPr>
      <w:r w:rsidRPr="00750349">
        <w:rPr>
          <w:rFonts w:ascii="Verdana" w:hAnsi="Verdana"/>
          <w:sz w:val="18"/>
          <w:szCs w:val="18"/>
        </w:rPr>
        <w:t>Nyitott szakterülete új eredményei, innovációi iránt, törekszik azok megismerésére, megértésére és alkalmazására. Elkötelezett saját szakmai fejlődése iránt.</w:t>
      </w:r>
    </w:p>
    <w:p w14:paraId="361207ED"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CC6D048"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22315B69" w14:textId="77777777" w:rsidR="00D55542" w:rsidRDefault="00D55542" w:rsidP="007D1237">
      <w:pPr>
        <w:pStyle w:val="Listaszerbekezds"/>
        <w:widowControl w:val="0"/>
        <w:numPr>
          <w:ilvl w:val="0"/>
          <w:numId w:val="235"/>
        </w:numPr>
        <w:autoSpaceDE w:val="0"/>
        <w:autoSpaceDN w:val="0"/>
        <w:adjustRightInd w:val="0"/>
        <w:spacing w:after="0" w:line="240" w:lineRule="auto"/>
        <w:jc w:val="both"/>
        <w:rPr>
          <w:rFonts w:ascii="Verdana" w:hAnsi="Verdana" w:cs="Times New Roman"/>
          <w:lang w:eastAsia="ar-SA"/>
        </w:rPr>
      </w:pPr>
      <w:r w:rsidRPr="00215C5F">
        <w:rPr>
          <w:rFonts w:ascii="Verdana" w:hAnsi="Verdana" w:cs="Times New Roman"/>
          <w:lang w:eastAsia="ar-SA"/>
        </w:rPr>
        <w:t>Munkája során nyitott és érdeklődő a hagyományos és új szakmai ismeretek, tendenciák, módszerek és technikák iránt, ami által megismeri a legjobb gyakorlatokat és azokat a legjobb alkalmazását képviseli.</w:t>
      </w:r>
    </w:p>
    <w:p w14:paraId="5A8C8B5B" w14:textId="77777777" w:rsidR="00D55542" w:rsidRDefault="00D55542" w:rsidP="007D1237">
      <w:pPr>
        <w:pStyle w:val="Listaszerbekezds"/>
        <w:widowControl w:val="0"/>
        <w:numPr>
          <w:ilvl w:val="0"/>
          <w:numId w:val="235"/>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M</w:t>
      </w:r>
      <w:r w:rsidRPr="00215C5F">
        <w:rPr>
          <w:rFonts w:ascii="Verdana" w:hAnsi="Verdana" w:cs="Times New Roman"/>
          <w:lang w:eastAsia="ar-SA"/>
        </w:rPr>
        <w:t>unkavégzés</w:t>
      </w:r>
      <w:r>
        <w:rPr>
          <w:rFonts w:ascii="Verdana" w:hAnsi="Verdana" w:cs="Times New Roman"/>
          <w:lang w:eastAsia="ar-SA"/>
        </w:rPr>
        <w:t>ével kapcsolatban az objektív tények megállapítására törekszik.</w:t>
      </w:r>
    </w:p>
    <w:p w14:paraId="5CCB1572" w14:textId="77777777" w:rsidR="00D55542" w:rsidRDefault="00D55542" w:rsidP="007D1237">
      <w:pPr>
        <w:pStyle w:val="Listaszerbekezds"/>
        <w:widowControl w:val="0"/>
        <w:numPr>
          <w:ilvl w:val="0"/>
          <w:numId w:val="235"/>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 xml:space="preserve">Elhivatott a </w:t>
      </w:r>
      <w:r w:rsidRPr="00215C5F">
        <w:rPr>
          <w:rFonts w:ascii="Verdana" w:hAnsi="Verdana" w:cs="Times New Roman"/>
          <w:lang w:eastAsia="ar-SA"/>
        </w:rPr>
        <w:t>minőség</w:t>
      </w:r>
      <w:r>
        <w:rPr>
          <w:rFonts w:ascii="Verdana" w:hAnsi="Verdana" w:cs="Times New Roman"/>
          <w:lang w:eastAsia="ar-SA"/>
        </w:rPr>
        <w:t>re való törekvés,</w:t>
      </w:r>
      <w:r w:rsidRPr="00215C5F">
        <w:rPr>
          <w:rFonts w:ascii="Verdana" w:hAnsi="Verdana" w:cs="Times New Roman"/>
          <w:lang w:eastAsia="ar-SA"/>
        </w:rPr>
        <w:t xml:space="preserve"> a szakmai etika alkalmazása, valamint az egész életen át tartó tanulás</w:t>
      </w:r>
      <w:r>
        <w:rPr>
          <w:rFonts w:ascii="Verdana" w:hAnsi="Verdana" w:cs="Times New Roman"/>
          <w:lang w:eastAsia="ar-SA"/>
        </w:rPr>
        <w:t xml:space="preserve"> irányába.</w:t>
      </w:r>
    </w:p>
    <w:p w14:paraId="7602AC20" w14:textId="77777777" w:rsidR="00D55542" w:rsidRPr="00215C5F" w:rsidRDefault="00D55542" w:rsidP="007D1237">
      <w:pPr>
        <w:pStyle w:val="Listaszerbekezds"/>
        <w:widowControl w:val="0"/>
        <w:numPr>
          <w:ilvl w:val="0"/>
          <w:numId w:val="235"/>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F</w:t>
      </w:r>
      <w:r w:rsidRPr="00215C5F">
        <w:rPr>
          <w:rFonts w:ascii="Verdana" w:hAnsi="Verdana" w:cs="Times New Roman"/>
          <w:lang w:eastAsia="ar-SA"/>
        </w:rPr>
        <w:t>ogékony</w:t>
      </w:r>
      <w:r>
        <w:rPr>
          <w:rFonts w:ascii="Verdana" w:hAnsi="Verdana" w:cs="Times New Roman"/>
          <w:lang w:eastAsia="ar-SA"/>
        </w:rPr>
        <w:t xml:space="preserve"> a legújabb technikai fejlesztések iránt, ugyanakkor </w:t>
      </w:r>
      <w:r w:rsidRPr="00215C5F">
        <w:rPr>
          <w:rFonts w:ascii="Verdana" w:hAnsi="Verdana" w:cs="Times New Roman"/>
          <w:lang w:eastAsia="ar-SA"/>
        </w:rPr>
        <w:t>kritikus</w:t>
      </w:r>
      <w:r>
        <w:rPr>
          <w:rFonts w:ascii="Verdana" w:hAnsi="Verdana" w:cs="Times New Roman"/>
          <w:lang w:eastAsia="ar-SA"/>
        </w:rPr>
        <w:t xml:space="preserve"> a megismert állítások valóságtartalmával szemben</w:t>
      </w:r>
      <w:r w:rsidRPr="00215C5F">
        <w:rPr>
          <w:rFonts w:ascii="Verdana" w:hAnsi="Verdana" w:cs="Times New Roman"/>
          <w:lang w:eastAsia="ar-SA"/>
        </w:rPr>
        <w:t>,</w:t>
      </w:r>
      <w:r>
        <w:rPr>
          <w:rFonts w:ascii="Verdana" w:hAnsi="Verdana" w:cs="Times New Roman"/>
          <w:lang w:eastAsia="ar-SA"/>
        </w:rPr>
        <w:t xml:space="preserve"> annak érdekében, hogy </w:t>
      </w:r>
      <w:r w:rsidRPr="00215C5F">
        <w:rPr>
          <w:rFonts w:ascii="Verdana" w:hAnsi="Verdana" w:cs="Times New Roman"/>
          <w:lang w:eastAsia="ar-SA"/>
        </w:rPr>
        <w:t>hitelesen képvisel</w:t>
      </w:r>
      <w:r>
        <w:rPr>
          <w:rFonts w:ascii="Verdana" w:hAnsi="Verdana" w:cs="Times New Roman"/>
          <w:lang w:eastAsia="ar-SA"/>
        </w:rPr>
        <w:t>hesse szolgálati helyét.</w:t>
      </w:r>
    </w:p>
    <w:p w14:paraId="5F922F2D"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0628AC64"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616A200A"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F5C03D0"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80B16C8" w14:textId="5AEAECC2" w:rsidR="00D55542" w:rsidRPr="00750349" w:rsidRDefault="00D55542" w:rsidP="00970E99">
      <w:pPr>
        <w:pStyle w:val="Listaszerbekezds"/>
        <w:widowControl w:val="0"/>
        <w:numPr>
          <w:ilvl w:val="0"/>
          <w:numId w:val="855"/>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Tisztában van a fegyveres feladatellátásból és a kényszerítő eszközök alkalmazásának lehetőségéből ráháruló felelősséggel és helyesen él azokkal.</w:t>
      </w:r>
    </w:p>
    <w:p w14:paraId="6C75D6C9" w14:textId="37DCB0C5" w:rsidR="00D55542" w:rsidRPr="00750349" w:rsidRDefault="00D55542" w:rsidP="00970E99">
      <w:pPr>
        <w:pStyle w:val="Listaszerbekezds"/>
        <w:widowControl w:val="0"/>
        <w:numPr>
          <w:ilvl w:val="0"/>
          <w:numId w:val="855"/>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Alkalmas önálló döntéshozatalra, parancsadásra, ezeket megfelelő felelősséggel gyakorolja.</w:t>
      </w:r>
    </w:p>
    <w:p w14:paraId="7FBDDEF1" w14:textId="40E19650" w:rsidR="00D55542" w:rsidRPr="00750349" w:rsidRDefault="00D55542" w:rsidP="00970E99">
      <w:pPr>
        <w:pStyle w:val="Listaszerbekezds"/>
        <w:widowControl w:val="0"/>
        <w:numPr>
          <w:ilvl w:val="0"/>
          <w:numId w:val="855"/>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A gyakorlati tudás és tapasztalatok megszerzését követően szervezeti egységét vezeti, működési folyamatait tervezi és irányítja, erőforrásaival gazdálkodik.</w:t>
      </w:r>
    </w:p>
    <w:p w14:paraId="321EC28E" w14:textId="0AA6418C" w:rsidR="00D55542" w:rsidRPr="00750349" w:rsidRDefault="00D55542" w:rsidP="00970E99">
      <w:pPr>
        <w:pStyle w:val="Listaszerbekezds"/>
        <w:widowControl w:val="0"/>
        <w:numPr>
          <w:ilvl w:val="0"/>
          <w:numId w:val="855"/>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Felelősséget érez a munkája ellátása során tudomására jutott adatok, információk kezelése és azok megosztása tekintetében.</w:t>
      </w:r>
    </w:p>
    <w:p w14:paraId="611A96ED" w14:textId="77777777" w:rsidR="00D55542" w:rsidRPr="003E30E8"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1CFE07"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774A3D03" w14:textId="3F9F0EAA" w:rsidR="00D55542" w:rsidRPr="00750349" w:rsidRDefault="00D55542" w:rsidP="00970E99">
      <w:pPr>
        <w:pStyle w:val="Listaszerbekezds"/>
        <w:widowControl w:val="0"/>
        <w:numPr>
          <w:ilvl w:val="0"/>
          <w:numId w:val="856"/>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A megszerzett kompetenciák birtokában önállóan képes egyéni munkavégzésre infokommunikációs eszközökhöz kapcsolódó kriminalisztikai eljárások lefolytatására.</w:t>
      </w:r>
    </w:p>
    <w:p w14:paraId="7613A08F" w14:textId="168CA3F1" w:rsidR="00D55542" w:rsidRPr="00750349" w:rsidRDefault="00D55542" w:rsidP="00970E99">
      <w:pPr>
        <w:pStyle w:val="Listaszerbekezds"/>
        <w:widowControl w:val="0"/>
        <w:numPr>
          <w:ilvl w:val="0"/>
          <w:numId w:val="856"/>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 xml:space="preserve">Ellenőrzéssel, segítséggel kisebb csoportok irányítását is megvalósthatja szakterületén. </w:t>
      </w:r>
    </w:p>
    <w:p w14:paraId="6A03938B" w14:textId="5C3BF832" w:rsidR="00D55542" w:rsidRPr="00750349" w:rsidRDefault="00D55542" w:rsidP="00970E99">
      <w:pPr>
        <w:pStyle w:val="Listaszerbekezds"/>
        <w:widowControl w:val="0"/>
        <w:numPr>
          <w:ilvl w:val="0"/>
          <w:numId w:val="856"/>
        </w:numPr>
        <w:autoSpaceDE w:val="0"/>
        <w:autoSpaceDN w:val="0"/>
        <w:adjustRightInd w:val="0"/>
        <w:spacing w:after="0" w:line="240" w:lineRule="auto"/>
        <w:ind w:left="709" w:hanging="425"/>
        <w:jc w:val="both"/>
        <w:rPr>
          <w:rFonts w:ascii="Verdana" w:hAnsi="Verdana" w:cs="Times New Roman"/>
          <w:lang w:eastAsia="ar-SA"/>
        </w:rPr>
      </w:pPr>
      <w:r w:rsidRPr="00750349">
        <w:rPr>
          <w:rFonts w:ascii="Verdana" w:hAnsi="Verdana" w:cs="Times New Roman"/>
          <w:lang w:eastAsia="ar-SA"/>
        </w:rPr>
        <w:t>Felelősséggel részt vállal eljárási cselekmények lefolytatásában, de irányítással, vezetői útmutatással kisebb nyomozócsoportok, intezkedő egységek munkáját irányítja.</w:t>
      </w:r>
    </w:p>
    <w:p w14:paraId="2640369B" w14:textId="77777777" w:rsidR="00D55542" w:rsidRPr="00B26C16"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7B9C7F"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092F72DB"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Knowledge</w:t>
      </w:r>
    </w:p>
    <w:p w14:paraId="7C55F04E"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r w:rsidRPr="00580090">
        <w:rPr>
          <w:rFonts w:ascii="Verdana" w:eastAsia="Times New Roman" w:hAnsi="Verdana" w:cs="Times New Roman"/>
          <w:b/>
          <w:sz w:val="20"/>
          <w:szCs w:val="20"/>
          <w:lang w:val="en-GB"/>
        </w:rPr>
        <w:t xml:space="preserve"> </w:t>
      </w:r>
    </w:p>
    <w:p w14:paraId="07F0DBBF" w14:textId="285DFC42" w:rsidR="00D55542" w:rsidRPr="00750349" w:rsidRDefault="00D55542" w:rsidP="00970E99">
      <w:pPr>
        <w:pStyle w:val="Listaszerbekezds"/>
        <w:widowControl w:val="0"/>
        <w:numPr>
          <w:ilvl w:val="0"/>
          <w:numId w:val="857"/>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Knowledge of digital technologies and how to communicate with them in the public service in their field of specialisation, and knowledge of digital communication tools appropriate to the context.</w:t>
      </w:r>
    </w:p>
    <w:p w14:paraId="3E2AE828" w14:textId="7EA73F10" w:rsidR="00D55542" w:rsidRPr="00750349" w:rsidRDefault="00D55542" w:rsidP="00970E99">
      <w:pPr>
        <w:pStyle w:val="Listaszerbekezds"/>
        <w:widowControl w:val="0"/>
        <w:numPr>
          <w:ilvl w:val="0"/>
          <w:numId w:val="857"/>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Good knowledge of IT tools, applications and systems and specific technical tools used by law enforcement agencies.</w:t>
      </w:r>
    </w:p>
    <w:p w14:paraId="0F192219" w14:textId="37C31CE9" w:rsidR="00D55542" w:rsidRPr="00750349" w:rsidRDefault="00D55542" w:rsidP="00970E99">
      <w:pPr>
        <w:pStyle w:val="Listaszerbekezds"/>
        <w:widowControl w:val="0"/>
        <w:numPr>
          <w:ilvl w:val="0"/>
          <w:numId w:val="857"/>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He/she has a high level of knowledge of forensic science - technical criminal, tactical criminal, methodological criminal.</w:t>
      </w:r>
    </w:p>
    <w:p w14:paraId="523DCB35" w14:textId="553B2826" w:rsidR="00D55542" w:rsidRPr="00750349" w:rsidRDefault="00D55542" w:rsidP="00970E99">
      <w:pPr>
        <w:pStyle w:val="Listaszerbekezds"/>
        <w:widowControl w:val="0"/>
        <w:numPr>
          <w:ilvl w:val="0"/>
          <w:numId w:val="857"/>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In-depth knowledge of the IT, specialised legal, forensic and criminal intelligence skills essential for the detection, proof and classification of cybercrime.</w:t>
      </w:r>
    </w:p>
    <w:p w14:paraId="27A99DF3"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The professional competences detailed are: </w:t>
      </w:r>
    </w:p>
    <w:p w14:paraId="311D4A1F" w14:textId="104E1FF0" w:rsidR="00D55542" w:rsidRPr="00750349" w:rsidRDefault="00D55542" w:rsidP="00970E99">
      <w:pPr>
        <w:pStyle w:val="Listaszerbekezds"/>
        <w:widowControl w:val="0"/>
        <w:numPr>
          <w:ilvl w:val="0"/>
          <w:numId w:val="858"/>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 xml:space="preserve">During the course, the student will acquire the IT, forensic and criminological knowledge necessary for the effective conduct of investigations in the context of high-tech crimes.  </w:t>
      </w:r>
    </w:p>
    <w:p w14:paraId="4BB14EBE" w14:textId="773A818A" w:rsidR="00D55542" w:rsidRPr="00750349" w:rsidRDefault="00D55542" w:rsidP="00970E99">
      <w:pPr>
        <w:pStyle w:val="Listaszerbekezds"/>
        <w:widowControl w:val="0"/>
        <w:numPr>
          <w:ilvl w:val="0"/>
          <w:numId w:val="858"/>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 xml:space="preserve">With the acquired knowledge, the student will be able to identify the facts to be proved and to determine and carry out the necessary investigative actions. </w:t>
      </w:r>
    </w:p>
    <w:p w14:paraId="6C26B3CD" w14:textId="5C8A0565" w:rsidR="00D55542" w:rsidRPr="00750349" w:rsidRDefault="00D55542" w:rsidP="00970E99">
      <w:pPr>
        <w:pStyle w:val="Listaszerbekezds"/>
        <w:widowControl w:val="0"/>
        <w:numPr>
          <w:ilvl w:val="0"/>
          <w:numId w:val="858"/>
        </w:numPr>
        <w:spacing w:before="120" w:after="120" w:line="240" w:lineRule="auto"/>
        <w:ind w:left="709" w:hanging="425"/>
        <w:jc w:val="both"/>
        <w:rPr>
          <w:rFonts w:ascii="Verdana" w:hAnsi="Verdana" w:cs="Times New Roman"/>
          <w:bCs/>
          <w:lang w:val="en-GB"/>
        </w:rPr>
      </w:pPr>
      <w:r w:rsidRPr="00750349">
        <w:rPr>
          <w:rFonts w:ascii="Verdana" w:hAnsi="Verdana" w:cs="Times New Roman"/>
          <w:bCs/>
          <w:lang w:val="en-GB"/>
        </w:rPr>
        <w:t xml:space="preserve">He/She will have a </w:t>
      </w:r>
      <w:proofErr w:type="gramStart"/>
      <w:r w:rsidRPr="00750349">
        <w:rPr>
          <w:rFonts w:ascii="Verdana" w:hAnsi="Verdana" w:cs="Times New Roman"/>
          <w:bCs/>
          <w:lang w:val="en-GB"/>
        </w:rPr>
        <w:t>high level</w:t>
      </w:r>
      <w:proofErr w:type="gramEnd"/>
      <w:r w:rsidRPr="00750349">
        <w:rPr>
          <w:rFonts w:ascii="Verdana" w:hAnsi="Verdana" w:cs="Times New Roman"/>
          <w:bCs/>
          <w:lang w:val="en-GB"/>
        </w:rPr>
        <w:t xml:space="preserve"> knowledge of the relevant segments of information systems for law enforcement.</w:t>
      </w:r>
    </w:p>
    <w:p w14:paraId="23CCA514" w14:textId="06D74BA4" w:rsidR="00D55542"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p>
    <w:p w14:paraId="0C7D9199" w14:textId="77777777" w:rsidR="00750349" w:rsidRPr="00580090" w:rsidRDefault="00750349" w:rsidP="00D55542">
      <w:pPr>
        <w:widowControl w:val="0"/>
        <w:spacing w:before="120" w:after="120" w:line="240" w:lineRule="auto"/>
        <w:ind w:left="426"/>
        <w:jc w:val="both"/>
        <w:rPr>
          <w:rFonts w:ascii="Verdana" w:eastAsia="Times New Roman" w:hAnsi="Verdana" w:cs="Times New Roman"/>
          <w:b/>
          <w:sz w:val="20"/>
          <w:szCs w:val="20"/>
          <w:lang w:val="en-GB"/>
        </w:rPr>
      </w:pPr>
    </w:p>
    <w:p w14:paraId="1287ED86" w14:textId="505271E0" w:rsidR="00D55542" w:rsidRPr="00580090" w:rsidRDefault="00750349" w:rsidP="00750349">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Competences</w:t>
      </w:r>
    </w:p>
    <w:p w14:paraId="03AFEA27"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aken from the training and output requirements:</w:t>
      </w:r>
    </w:p>
    <w:p w14:paraId="0EB67DB0" w14:textId="706271A7" w:rsidR="00D55542" w:rsidRPr="00750349" w:rsidRDefault="00D55542" w:rsidP="00970E99">
      <w:pPr>
        <w:pStyle w:val="Listaszerbekezds"/>
        <w:widowControl w:val="0"/>
        <w:numPr>
          <w:ilvl w:val="0"/>
          <w:numId w:val="859"/>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Ability to interpret and apply in practice the legal background relevant to the job and tasks.</w:t>
      </w:r>
    </w:p>
    <w:p w14:paraId="0A00802A" w14:textId="700CD00A" w:rsidR="00D55542" w:rsidRPr="00750349" w:rsidRDefault="00D55542" w:rsidP="00970E99">
      <w:pPr>
        <w:pStyle w:val="Listaszerbekezds"/>
        <w:widowControl w:val="0"/>
        <w:numPr>
          <w:ilvl w:val="0"/>
          <w:numId w:val="859"/>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Confidently apply the rules for the use of weapons and material and technical equipment used in law enforcement.</w:t>
      </w:r>
    </w:p>
    <w:p w14:paraId="504179B6" w14:textId="1BA2BEA2" w:rsidR="00D55542" w:rsidRPr="00750349" w:rsidRDefault="00D55542" w:rsidP="00970E99">
      <w:pPr>
        <w:pStyle w:val="Listaszerbekezds"/>
        <w:widowControl w:val="0"/>
        <w:numPr>
          <w:ilvl w:val="0"/>
          <w:numId w:val="859"/>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High level of prevention, detection and investigation in the criminal field.</w:t>
      </w:r>
    </w:p>
    <w:p w14:paraId="11A823D0" w14:textId="6BF15A82" w:rsidR="00D55542" w:rsidRPr="00750349" w:rsidRDefault="00D55542" w:rsidP="00970E99">
      <w:pPr>
        <w:pStyle w:val="Listaszerbekezds"/>
        <w:widowControl w:val="0"/>
        <w:numPr>
          <w:ilvl w:val="0"/>
          <w:numId w:val="859"/>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Ability to work effectively in the field of cyber crime detection, evidence and classification.</w:t>
      </w:r>
    </w:p>
    <w:p w14:paraId="7A7297D5"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1937CC34" w14:textId="08C1D85F" w:rsidR="00D55542" w:rsidRPr="00750349" w:rsidRDefault="00D55542" w:rsidP="00970E99">
      <w:pPr>
        <w:pStyle w:val="Listaszerbekezds"/>
        <w:widowControl w:val="0"/>
        <w:numPr>
          <w:ilvl w:val="0"/>
          <w:numId w:val="860"/>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The student will effectively cooperate with persons and organisations using and operating information systems in order to prevent, detect, investigate and prove cybercrimes.</w:t>
      </w:r>
    </w:p>
    <w:p w14:paraId="0CA1AA41" w14:textId="4C1F89CC" w:rsidR="00D55542" w:rsidRPr="00750349" w:rsidRDefault="00D55542" w:rsidP="00970E99">
      <w:pPr>
        <w:pStyle w:val="Listaszerbekezds"/>
        <w:widowControl w:val="0"/>
        <w:numPr>
          <w:ilvl w:val="0"/>
          <w:numId w:val="860"/>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The student will be able to identify and analyse the various infocommunication tools and processes and prepare the necessary documentation for investigations</w:t>
      </w:r>
    </w:p>
    <w:p w14:paraId="310D3E68" w14:textId="4B94D35C" w:rsidR="00D55542" w:rsidRPr="00750349" w:rsidRDefault="00D55542" w:rsidP="00970E99">
      <w:pPr>
        <w:pStyle w:val="Listaszerbekezds"/>
        <w:widowControl w:val="0"/>
        <w:numPr>
          <w:ilvl w:val="0"/>
          <w:numId w:val="860"/>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Based on the knowledge acquired, the student operates the necessary IT equipment and forensic software and performs the tasks assigned</w:t>
      </w:r>
    </w:p>
    <w:p w14:paraId="349B1A6C" w14:textId="0E964081" w:rsidR="00D55542" w:rsidRPr="00750349" w:rsidRDefault="00D55542" w:rsidP="00970E99">
      <w:pPr>
        <w:pStyle w:val="Listaszerbekezds"/>
        <w:widowControl w:val="0"/>
        <w:numPr>
          <w:ilvl w:val="0"/>
          <w:numId w:val="860"/>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He/she will present the tasks to be carried out on request of a supervisor or investigator.</w:t>
      </w:r>
    </w:p>
    <w:p w14:paraId="3D5181AB"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 xml:space="preserve">Attitude </w:t>
      </w:r>
    </w:p>
    <w:p w14:paraId="7AE84E31"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3D0C9C2C" w14:textId="20FB12E4" w:rsidR="00D55542" w:rsidRPr="00750349" w:rsidRDefault="00D55542" w:rsidP="00970E99">
      <w:pPr>
        <w:pStyle w:val="Listaszerbekezds"/>
        <w:widowControl w:val="0"/>
        <w:numPr>
          <w:ilvl w:val="0"/>
          <w:numId w:val="86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 xml:space="preserve">Committed to democratic values and the rule of law. </w:t>
      </w:r>
    </w:p>
    <w:p w14:paraId="27D00CE4" w14:textId="2BCF80D5" w:rsidR="00D55542" w:rsidRPr="00750349" w:rsidRDefault="00D55542" w:rsidP="00970E99">
      <w:pPr>
        <w:pStyle w:val="Listaszerbekezds"/>
        <w:widowControl w:val="0"/>
        <w:numPr>
          <w:ilvl w:val="0"/>
          <w:numId w:val="86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In his work, he is a non-political and comradely person, loyal to the law enforcement authorities.</w:t>
      </w:r>
    </w:p>
    <w:p w14:paraId="738B568D" w14:textId="4060E42B" w:rsidR="00D55542" w:rsidRPr="00750349" w:rsidRDefault="00D55542" w:rsidP="00970E99">
      <w:pPr>
        <w:pStyle w:val="Listaszerbekezds"/>
        <w:widowControl w:val="0"/>
        <w:numPr>
          <w:ilvl w:val="0"/>
          <w:numId w:val="86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Open and interested in traditional and new professional knowledge, trends, methods and techniques.</w:t>
      </w:r>
    </w:p>
    <w:p w14:paraId="43844341" w14:textId="501C7CEE" w:rsidR="00D55542" w:rsidRPr="00750349" w:rsidRDefault="00D55542" w:rsidP="00970E99">
      <w:pPr>
        <w:pStyle w:val="Listaszerbekezds"/>
        <w:widowControl w:val="0"/>
        <w:numPr>
          <w:ilvl w:val="0"/>
          <w:numId w:val="86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Prepared to apply the law effectively in the administration of justice.</w:t>
      </w:r>
    </w:p>
    <w:p w14:paraId="6F214B6F" w14:textId="3E919A4C" w:rsidR="00D55542" w:rsidRPr="00750349" w:rsidRDefault="00D55542" w:rsidP="00970E99">
      <w:pPr>
        <w:pStyle w:val="Listaszerbekezds"/>
        <w:widowControl w:val="0"/>
        <w:numPr>
          <w:ilvl w:val="0"/>
          <w:numId w:val="861"/>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Open to new developments and innovations in his/her field of expertise, and seeks to learn, understand and apply them. Committed to his/her own professional development.</w:t>
      </w:r>
    </w:p>
    <w:p w14:paraId="6B57DE61"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24FB0F39" w14:textId="012A36B6" w:rsidR="00D55542" w:rsidRPr="00750349" w:rsidRDefault="00D55542" w:rsidP="00970E99">
      <w:pPr>
        <w:pStyle w:val="Listaszerbekezds"/>
        <w:widowControl w:val="0"/>
        <w:numPr>
          <w:ilvl w:val="0"/>
          <w:numId w:val="86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In the course of his/her work, he/she is open and interested in traditional and new professional knowledge, trends, methods and techniques, through which he/she learns about best practices and represents the best application of these.</w:t>
      </w:r>
    </w:p>
    <w:p w14:paraId="4E83CB68" w14:textId="747C6ACD" w:rsidR="00D55542" w:rsidRPr="00750349" w:rsidRDefault="00D55542" w:rsidP="00970E99">
      <w:pPr>
        <w:pStyle w:val="Listaszerbekezds"/>
        <w:widowControl w:val="0"/>
        <w:numPr>
          <w:ilvl w:val="0"/>
          <w:numId w:val="86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In his/her work, he/she seeks to establish objective facts.</w:t>
      </w:r>
    </w:p>
    <w:p w14:paraId="311F3C7C" w14:textId="57A00231" w:rsidR="00D55542" w:rsidRPr="00750349" w:rsidRDefault="00D55542" w:rsidP="00970E99">
      <w:pPr>
        <w:pStyle w:val="Listaszerbekezds"/>
        <w:widowControl w:val="0"/>
        <w:numPr>
          <w:ilvl w:val="0"/>
          <w:numId w:val="86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A commitment to quality, professional ethics and lifelong learning.</w:t>
      </w:r>
    </w:p>
    <w:p w14:paraId="16602383" w14:textId="3115CE0A" w:rsidR="00D55542" w:rsidRPr="00750349" w:rsidRDefault="00D55542" w:rsidP="00970E99">
      <w:pPr>
        <w:pStyle w:val="Listaszerbekezds"/>
        <w:widowControl w:val="0"/>
        <w:numPr>
          <w:ilvl w:val="0"/>
          <w:numId w:val="862"/>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He/she is receptive to the latest technological developments, but is also critical of the veracity of the claims made in order to represent his/her place of work in a credible manner.</w:t>
      </w:r>
    </w:p>
    <w:p w14:paraId="013F107E"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p>
    <w:p w14:paraId="6B685237"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Autonomy and responsibility</w:t>
      </w:r>
    </w:p>
    <w:p w14:paraId="1C26FAC6"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Professional competences transferred from training and output requirements:</w:t>
      </w:r>
    </w:p>
    <w:p w14:paraId="1E6F4770" w14:textId="709E2C68" w:rsidR="00D55542" w:rsidRPr="00750349" w:rsidRDefault="00D55542" w:rsidP="00970E99">
      <w:pPr>
        <w:pStyle w:val="Listaszerbekezds"/>
        <w:widowControl w:val="0"/>
        <w:numPr>
          <w:ilvl w:val="0"/>
          <w:numId w:val="863"/>
        </w:numPr>
        <w:spacing w:before="120" w:after="120" w:line="240" w:lineRule="auto"/>
        <w:ind w:left="851" w:hanging="437"/>
        <w:jc w:val="both"/>
        <w:rPr>
          <w:rFonts w:ascii="Verdana" w:hAnsi="Verdana" w:cs="Times New Roman"/>
          <w:bCs/>
          <w:lang w:val="en-GB"/>
        </w:rPr>
      </w:pPr>
      <w:r w:rsidRPr="00750349">
        <w:rPr>
          <w:rFonts w:ascii="Verdana" w:hAnsi="Verdana" w:cs="Times New Roman"/>
          <w:bCs/>
          <w:lang w:val="en-GB"/>
        </w:rPr>
        <w:t>He/she is aware of and correctly exercises the responsibilities that arise from the exercise of his/her armed duties and the possibility of using coercive means.</w:t>
      </w:r>
    </w:p>
    <w:p w14:paraId="2E144E6F" w14:textId="1DE62AC5" w:rsidR="00D55542" w:rsidRPr="00750349" w:rsidRDefault="00D55542" w:rsidP="00970E99">
      <w:pPr>
        <w:pStyle w:val="Listaszerbekezds"/>
        <w:widowControl w:val="0"/>
        <w:numPr>
          <w:ilvl w:val="0"/>
          <w:numId w:val="863"/>
        </w:numPr>
        <w:spacing w:before="120" w:after="120" w:line="240" w:lineRule="auto"/>
        <w:ind w:left="851" w:hanging="437"/>
        <w:jc w:val="both"/>
        <w:rPr>
          <w:rFonts w:ascii="Verdana" w:hAnsi="Verdana" w:cs="Times New Roman"/>
          <w:bCs/>
          <w:lang w:val="en-GB"/>
        </w:rPr>
      </w:pPr>
      <w:r w:rsidRPr="00750349">
        <w:rPr>
          <w:rFonts w:ascii="Verdana" w:hAnsi="Verdana" w:cs="Times New Roman"/>
          <w:bCs/>
          <w:lang w:val="en-GB"/>
        </w:rPr>
        <w:t>He/she is capable of making decisions and giving orders independently and exercises them with appropriate responsibility.</w:t>
      </w:r>
    </w:p>
    <w:p w14:paraId="5C11BB62" w14:textId="6E0E9BE7" w:rsidR="00D55542" w:rsidRPr="00750349" w:rsidRDefault="00D55542" w:rsidP="00970E99">
      <w:pPr>
        <w:pStyle w:val="Listaszerbekezds"/>
        <w:widowControl w:val="0"/>
        <w:numPr>
          <w:ilvl w:val="0"/>
          <w:numId w:val="863"/>
        </w:numPr>
        <w:spacing w:before="120" w:after="120" w:line="240" w:lineRule="auto"/>
        <w:ind w:left="851" w:hanging="437"/>
        <w:jc w:val="both"/>
        <w:rPr>
          <w:rFonts w:ascii="Verdana" w:hAnsi="Verdana" w:cs="Times New Roman"/>
          <w:bCs/>
          <w:lang w:val="en-GB"/>
        </w:rPr>
      </w:pPr>
      <w:r w:rsidRPr="00750349">
        <w:rPr>
          <w:rFonts w:ascii="Verdana" w:hAnsi="Verdana" w:cs="Times New Roman"/>
          <w:bCs/>
          <w:lang w:val="en-GB"/>
        </w:rPr>
        <w:t>Following the acquisition of practical knowledge and experience, he/she is able to lead his/her unit, plan and manage its operational processes and resources.</w:t>
      </w:r>
    </w:p>
    <w:p w14:paraId="2F4E8E3F" w14:textId="094861FE" w:rsidR="00D55542" w:rsidRPr="00750349" w:rsidRDefault="00D55542" w:rsidP="00970E99">
      <w:pPr>
        <w:pStyle w:val="Listaszerbekezds"/>
        <w:widowControl w:val="0"/>
        <w:numPr>
          <w:ilvl w:val="0"/>
          <w:numId w:val="863"/>
        </w:numPr>
        <w:spacing w:before="120" w:after="120" w:line="240" w:lineRule="auto"/>
        <w:ind w:left="851" w:hanging="437"/>
        <w:jc w:val="both"/>
        <w:rPr>
          <w:rFonts w:ascii="Verdana" w:hAnsi="Verdana" w:cs="Times New Roman"/>
          <w:bCs/>
          <w:lang w:val="en-GB"/>
        </w:rPr>
      </w:pPr>
      <w:r w:rsidRPr="00750349">
        <w:rPr>
          <w:rFonts w:ascii="Verdana" w:hAnsi="Verdana" w:cs="Times New Roman"/>
          <w:bCs/>
          <w:lang w:val="en-GB"/>
        </w:rPr>
        <w:t>Has a sense of responsibility for the management and sharing of data and information acquired in the performance of his/her duties.</w:t>
      </w:r>
    </w:p>
    <w:p w14:paraId="73B3D316" w14:textId="77777777" w:rsidR="00D55542" w:rsidRPr="00580090" w:rsidRDefault="00D55542" w:rsidP="00750349">
      <w:pPr>
        <w:widowControl w:val="0"/>
        <w:spacing w:before="120" w:after="120" w:line="240" w:lineRule="auto"/>
        <w:ind w:left="851" w:hanging="437"/>
        <w:jc w:val="both"/>
        <w:rPr>
          <w:rFonts w:ascii="Verdana" w:eastAsia="Times New Roman" w:hAnsi="Verdana" w:cs="Times New Roman"/>
          <w:b/>
          <w:sz w:val="20"/>
          <w:szCs w:val="20"/>
          <w:lang w:val="en-GB"/>
        </w:rPr>
      </w:pPr>
    </w:p>
    <w:p w14:paraId="54B5E8C7" w14:textId="77777777" w:rsidR="00D55542" w:rsidRPr="00580090"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580090">
        <w:rPr>
          <w:rFonts w:ascii="Verdana" w:eastAsia="Times New Roman" w:hAnsi="Verdana" w:cs="Times New Roman"/>
          <w:b/>
          <w:sz w:val="20"/>
          <w:szCs w:val="20"/>
          <w:lang w:val="en-GB"/>
        </w:rPr>
        <w:t>The competences detailed are:</w:t>
      </w:r>
    </w:p>
    <w:p w14:paraId="61B008CF" w14:textId="14509A89" w:rsidR="00D55542" w:rsidRPr="00750349" w:rsidRDefault="00D55542" w:rsidP="00970E99">
      <w:pPr>
        <w:pStyle w:val="Listaszerbekezds"/>
        <w:widowControl w:val="0"/>
        <w:numPr>
          <w:ilvl w:val="0"/>
          <w:numId w:val="864"/>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 xml:space="preserve">The competences acquired will enable the individual to work independently to carry out forensic procedures related to infocommunication tools. </w:t>
      </w:r>
    </w:p>
    <w:p w14:paraId="394EEA55" w14:textId="46A03A7B" w:rsidR="00D55542" w:rsidRPr="00750349" w:rsidRDefault="00D55542" w:rsidP="00970E99">
      <w:pPr>
        <w:pStyle w:val="Listaszerbekezds"/>
        <w:widowControl w:val="0"/>
        <w:numPr>
          <w:ilvl w:val="0"/>
          <w:numId w:val="864"/>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 xml:space="preserve">Under supervision and with assistance, he/she can also manage small teams in his/her field of competence. </w:t>
      </w:r>
    </w:p>
    <w:p w14:paraId="23807F65" w14:textId="399F2593" w:rsidR="00D55542" w:rsidRDefault="00D55542" w:rsidP="00970E99">
      <w:pPr>
        <w:pStyle w:val="Listaszerbekezds"/>
        <w:widowControl w:val="0"/>
        <w:numPr>
          <w:ilvl w:val="0"/>
          <w:numId w:val="864"/>
        </w:numPr>
        <w:spacing w:before="120" w:after="120" w:line="240" w:lineRule="auto"/>
        <w:ind w:left="851" w:hanging="425"/>
        <w:jc w:val="both"/>
        <w:rPr>
          <w:rFonts w:ascii="Verdana" w:hAnsi="Verdana" w:cs="Times New Roman"/>
          <w:bCs/>
          <w:lang w:val="en-GB"/>
        </w:rPr>
      </w:pPr>
      <w:r w:rsidRPr="00750349">
        <w:rPr>
          <w:rFonts w:ascii="Verdana" w:hAnsi="Verdana" w:cs="Times New Roman"/>
          <w:bCs/>
          <w:lang w:val="en-GB"/>
        </w:rPr>
        <w:t>He/she can take responsibility for the conduct of procedural actions, but also, under supervision and guidance, manage the work of small investigative teams and intervention units.</w:t>
      </w:r>
    </w:p>
    <w:p w14:paraId="297151B8" w14:textId="77777777" w:rsidR="00750349" w:rsidRPr="00750349" w:rsidRDefault="00750349" w:rsidP="00750349">
      <w:pPr>
        <w:pStyle w:val="Listaszerbekezds"/>
        <w:widowControl w:val="0"/>
        <w:spacing w:before="120" w:after="120" w:line="240" w:lineRule="auto"/>
        <w:ind w:left="851"/>
        <w:jc w:val="both"/>
        <w:rPr>
          <w:rFonts w:ascii="Verdana" w:hAnsi="Verdana" w:cs="Times New Roman"/>
          <w:bCs/>
          <w:lang w:val="en-GB"/>
        </w:rPr>
      </w:pPr>
    </w:p>
    <w:p w14:paraId="13A4083B" w14:textId="77777777" w:rsidR="00D55542" w:rsidRPr="00706D6A" w:rsidRDefault="00D55542" w:rsidP="0002544A">
      <w:pPr>
        <w:pStyle w:val="Listaszerbekezds"/>
        <w:numPr>
          <w:ilvl w:val="0"/>
          <w:numId w:val="320"/>
        </w:numPr>
        <w:tabs>
          <w:tab w:val="clear" w:pos="502"/>
        </w:tabs>
        <w:spacing w:line="256" w:lineRule="auto"/>
        <w:ind w:left="720"/>
        <w:rPr>
          <w:rFonts w:ascii="Verdana" w:hAnsi="Verdana" w:cs="Times New Roman"/>
          <w:b/>
          <w:bCs/>
        </w:rPr>
      </w:pPr>
      <w:r w:rsidRPr="00F152E0">
        <w:rPr>
          <w:rFonts w:ascii="Verdana" w:hAnsi="Verdana" w:cs="Times New Roman"/>
          <w:b/>
          <w:bCs/>
        </w:rPr>
        <w:t xml:space="preserve">Előtanulmányi követelmények: </w:t>
      </w:r>
      <w:r w:rsidRPr="00706D6A">
        <w:rPr>
          <w:rFonts w:ascii="Verdana" w:hAnsi="Verdana" w:cs="Times New Roman"/>
        </w:rPr>
        <w:t xml:space="preserve">RBGVB82 </w:t>
      </w:r>
      <w:r w:rsidRPr="00706D6A">
        <w:rPr>
          <w:rFonts w:ascii="Verdana" w:hAnsi="Verdana" w:cs="Times New Roman"/>
          <w:bCs/>
        </w:rPr>
        <w:t>Infokommunikációs eszközök, RBGVB85 Infokommunikációs hálózatok és távközlési rendszerek</w:t>
      </w:r>
    </w:p>
    <w:p w14:paraId="16DC7E4D" w14:textId="77777777" w:rsidR="00D55542" w:rsidRPr="00F152E0" w:rsidRDefault="00D55542" w:rsidP="0002544A">
      <w:pPr>
        <w:widowControl w:val="0"/>
        <w:numPr>
          <w:ilvl w:val="0"/>
          <w:numId w:val="320"/>
        </w:numPr>
        <w:tabs>
          <w:tab w:val="num" w:pos="720"/>
        </w:tabs>
        <w:spacing w:before="120" w:after="120" w:line="240" w:lineRule="auto"/>
        <w:ind w:left="646" w:hanging="142"/>
        <w:jc w:val="both"/>
      </w:pPr>
      <w:r w:rsidRPr="00F152E0">
        <w:rPr>
          <w:rFonts w:ascii="Verdana" w:eastAsia="Times New Roman" w:hAnsi="Verdana" w:cs="Times New Roman"/>
          <w:b/>
          <w:bCs/>
          <w:sz w:val="20"/>
          <w:szCs w:val="20"/>
        </w:rPr>
        <w:t>A tantárgy tananyagának leírása, tematika. Description of the subject, curriculum (magyarul, angolul - English)</w:t>
      </w:r>
    </w:p>
    <w:p w14:paraId="23E612A9" w14:textId="77777777" w:rsidR="00D55542" w:rsidRPr="00FA3E2E"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 xml:space="preserve"> Az elektronikus adatok eljárási szerepe és az eljárásba történő bevonásának lehetőségei, jogi keretei</w:t>
      </w:r>
    </w:p>
    <w:p w14:paraId="4C66AA32" w14:textId="77777777" w:rsidR="00D55542" w:rsidRPr="00FA3E2E"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Pr>
          <w:rFonts w:ascii="Verdana" w:hAnsi="Verdana"/>
          <w:sz w:val="20"/>
          <w:szCs w:val="20"/>
        </w:rPr>
        <w:t xml:space="preserve">Az </w:t>
      </w:r>
      <w:r w:rsidRPr="00FA3E2E">
        <w:rPr>
          <w:rFonts w:ascii="Verdana" w:hAnsi="Verdana"/>
          <w:sz w:val="20"/>
          <w:szCs w:val="20"/>
        </w:rPr>
        <w:t>elektronikus adatokjoz kapcsolódó eljárási vselekmények eljárásjogi, kriminalisztikai specialitásai</w:t>
      </w:r>
    </w:p>
    <w:p w14:paraId="199C20F9" w14:textId="77777777" w:rsidR="00D55542" w:rsidRPr="00FA3E2E"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A Magyar Igazságügyi Szakértői Kamara 6/2020. módszertani levele az elektronikus adatok vizsgálatának általános elveiről</w:t>
      </w:r>
    </w:p>
    <w:p w14:paraId="15A9BE03" w14:textId="77777777" w:rsidR="00D55542" w:rsidRPr="00FA3E2E"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Helyszini intézkedés során alkalmazandó TRIAGE megoldások</w:t>
      </w:r>
    </w:p>
    <w:p w14:paraId="2BEB2C7E" w14:textId="77777777" w:rsidR="00D55542" w:rsidRPr="00FA3E2E"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Mobiltelefonok forenzikus vizsgálata</w:t>
      </w:r>
    </w:p>
    <w:p w14:paraId="7816A879" w14:textId="77777777" w:rsidR="00D55542" w:rsidRPr="00FA3E2E"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 xml:space="preserve">egyes operációs rendszerekhez kapcsolódó adatmnetések </w:t>
      </w:r>
    </w:p>
    <w:p w14:paraId="184A2DD5" w14:textId="77777777" w:rsidR="00D55542" w:rsidRPr="00FA3E2E"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helyszíni adatelemzés</w:t>
      </w:r>
    </w:p>
    <w:p w14:paraId="70CD123A" w14:textId="77777777" w:rsidR="00D55542" w:rsidRPr="00FA3E2E"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hálózati felderítés végrehajtása és jogi keretei</w:t>
      </w:r>
    </w:p>
    <w:p w14:paraId="064130B6" w14:textId="77777777" w:rsidR="00D55542"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sidRPr="00FA3E2E">
        <w:rPr>
          <w:rFonts w:ascii="Verdana" w:hAnsi="Verdana"/>
          <w:sz w:val="20"/>
          <w:szCs w:val="20"/>
        </w:rPr>
        <w:t>M</w:t>
      </w:r>
      <w:r>
        <w:rPr>
          <w:rFonts w:ascii="Verdana" w:hAnsi="Verdana"/>
          <w:sz w:val="20"/>
          <w:szCs w:val="20"/>
        </w:rPr>
        <w:t>e</w:t>
      </w:r>
      <w:r w:rsidRPr="00FA3E2E">
        <w:rPr>
          <w:rFonts w:ascii="Verdana" w:hAnsi="Verdana"/>
          <w:sz w:val="20"/>
          <w:szCs w:val="20"/>
        </w:rPr>
        <w:t>mória mentés lehetőségei és kinyerhető adatok</w:t>
      </w:r>
    </w:p>
    <w:p w14:paraId="0DF6707D" w14:textId="77777777" w:rsidR="00D55542" w:rsidRPr="00706D6A" w:rsidRDefault="00D55542" w:rsidP="0002544A">
      <w:pPr>
        <w:widowControl w:val="0"/>
        <w:numPr>
          <w:ilvl w:val="1"/>
          <w:numId w:val="320"/>
        </w:numPr>
        <w:tabs>
          <w:tab w:val="clear" w:pos="3977"/>
          <w:tab w:val="num" w:pos="716"/>
        </w:tabs>
        <w:spacing w:before="120" w:after="120" w:line="240" w:lineRule="auto"/>
        <w:ind w:left="993"/>
        <w:jc w:val="both"/>
        <w:rPr>
          <w:rFonts w:ascii="Verdana" w:hAnsi="Verdana"/>
          <w:sz w:val="20"/>
          <w:szCs w:val="20"/>
        </w:rPr>
      </w:pPr>
      <w:r>
        <w:rPr>
          <w:rFonts w:ascii="Verdana" w:hAnsi="Verdana"/>
          <w:sz w:val="20"/>
          <w:szCs w:val="20"/>
        </w:rPr>
        <w:t>Mesterséges intelligencia alkalmazásának lehetőségei a helyszini digitális forenzikus munkában</w:t>
      </w:r>
    </w:p>
    <w:p w14:paraId="424631FE" w14:textId="77777777" w:rsidR="00D55542" w:rsidRPr="00E91D0D" w:rsidRDefault="00D55542" w:rsidP="00D55542">
      <w:pPr>
        <w:spacing w:before="120"/>
        <w:ind w:left="646"/>
        <w:jc w:val="both"/>
        <w:rPr>
          <w:rFonts w:ascii="Verdana" w:hAnsi="Verdana"/>
          <w:sz w:val="20"/>
          <w:szCs w:val="20"/>
        </w:rPr>
      </w:pPr>
      <w:r w:rsidRPr="00E91D0D">
        <w:rPr>
          <w:rFonts w:ascii="Verdana" w:eastAsia="Times New Roman" w:hAnsi="Verdana" w:cs="Times New Roman"/>
          <w:b/>
          <w:bCs/>
          <w:sz w:val="20"/>
          <w:szCs w:val="20"/>
        </w:rPr>
        <w:t>Description of the subject, curriculum</w:t>
      </w:r>
    </w:p>
    <w:p w14:paraId="19F8BB29"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1</w:t>
      </w:r>
      <w:r w:rsidRPr="00E91D0D">
        <w:rPr>
          <w:rFonts w:ascii="Verdana" w:hAnsi="Verdana"/>
          <w:sz w:val="20"/>
          <w:szCs w:val="20"/>
        </w:rPr>
        <w:t xml:space="preserve"> The procedural role of electronic data and the possibilities and legal framework for their inclusion in the procedure</w:t>
      </w:r>
    </w:p>
    <w:p w14:paraId="7630DE38"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2.</w:t>
      </w:r>
      <w:r w:rsidRPr="00E91D0D">
        <w:rPr>
          <w:rFonts w:ascii="Verdana" w:hAnsi="Verdana"/>
          <w:sz w:val="20"/>
          <w:szCs w:val="20"/>
        </w:rPr>
        <w:t xml:space="preserve"> Procedural and forensic specificities of procedural elements related to electronic data</w:t>
      </w:r>
    </w:p>
    <w:p w14:paraId="4BCA11BD"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3.</w:t>
      </w:r>
      <w:r w:rsidRPr="00E91D0D">
        <w:rPr>
          <w:rFonts w:ascii="Verdana" w:hAnsi="Verdana"/>
          <w:sz w:val="20"/>
          <w:szCs w:val="20"/>
        </w:rPr>
        <w:t xml:space="preserve"> 6/2020 Methodological Letter of the Hungarian Chamber of Judicial Experts on the general principles of the examination of electronic data</w:t>
      </w:r>
    </w:p>
    <w:p w14:paraId="22176231"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4.</w:t>
      </w:r>
      <w:r w:rsidRPr="00E91D0D">
        <w:rPr>
          <w:rFonts w:ascii="Verdana" w:hAnsi="Verdana"/>
          <w:sz w:val="20"/>
          <w:szCs w:val="20"/>
        </w:rPr>
        <w:t xml:space="preserve"> TRIAGE solutions to be used in on-the-spot measures</w:t>
      </w:r>
    </w:p>
    <w:p w14:paraId="761EC62B"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5</w:t>
      </w:r>
      <w:r w:rsidRPr="00E91D0D">
        <w:rPr>
          <w:rFonts w:ascii="Verdana" w:hAnsi="Verdana"/>
          <w:sz w:val="20"/>
          <w:szCs w:val="20"/>
        </w:rPr>
        <w:t xml:space="preserve"> Forensic examination of mobile phones</w:t>
      </w:r>
    </w:p>
    <w:p w14:paraId="15A54DB2"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6.</w:t>
      </w:r>
      <w:r w:rsidRPr="00E91D0D">
        <w:rPr>
          <w:rFonts w:ascii="Verdana" w:hAnsi="Verdana"/>
          <w:sz w:val="20"/>
          <w:szCs w:val="20"/>
        </w:rPr>
        <w:t xml:space="preserve"> data networks related to certain operating systems </w:t>
      </w:r>
    </w:p>
    <w:p w14:paraId="01A252B3"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7.</w:t>
      </w:r>
      <w:r w:rsidRPr="00E91D0D">
        <w:rPr>
          <w:rFonts w:ascii="Verdana" w:hAnsi="Verdana"/>
          <w:sz w:val="20"/>
          <w:szCs w:val="20"/>
        </w:rPr>
        <w:t xml:space="preserve"> on-site data analysis</w:t>
      </w:r>
    </w:p>
    <w:p w14:paraId="4B4B56DF"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8.</w:t>
      </w:r>
      <w:r w:rsidRPr="00E91D0D">
        <w:rPr>
          <w:rFonts w:ascii="Verdana" w:hAnsi="Verdana"/>
          <w:sz w:val="20"/>
          <w:szCs w:val="20"/>
        </w:rPr>
        <w:t xml:space="preserve"> implementation and legal framework for network reconnaissance</w:t>
      </w:r>
    </w:p>
    <w:p w14:paraId="24508B8C"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9.</w:t>
      </w:r>
      <w:r w:rsidRPr="00E91D0D">
        <w:rPr>
          <w:rFonts w:ascii="Verdana" w:hAnsi="Verdana"/>
          <w:sz w:val="20"/>
          <w:szCs w:val="20"/>
        </w:rPr>
        <w:tab/>
        <w:t>Memory backup options and retrievable data</w:t>
      </w:r>
    </w:p>
    <w:p w14:paraId="41063354" w14:textId="77777777" w:rsidR="00D55542" w:rsidRPr="00E91D0D" w:rsidRDefault="00D55542" w:rsidP="00D55542">
      <w:pPr>
        <w:spacing w:before="120"/>
        <w:ind w:left="646"/>
        <w:jc w:val="both"/>
        <w:rPr>
          <w:rFonts w:ascii="Verdana" w:hAnsi="Verdana"/>
          <w:sz w:val="20"/>
          <w:szCs w:val="20"/>
        </w:rPr>
      </w:pPr>
      <w:r w:rsidRPr="00E91D0D">
        <w:rPr>
          <w:rFonts w:ascii="Verdana" w:hAnsi="Verdana"/>
          <w:b/>
          <w:bCs/>
          <w:sz w:val="20"/>
          <w:szCs w:val="20"/>
        </w:rPr>
        <w:t>12.10.</w:t>
      </w:r>
      <w:r w:rsidRPr="00E91D0D">
        <w:rPr>
          <w:rFonts w:ascii="Verdana" w:hAnsi="Verdana"/>
          <w:sz w:val="20"/>
          <w:szCs w:val="20"/>
        </w:rPr>
        <w:t xml:space="preserve"> Possibilities of using artificial intelligence in digital forensics at the scene</w:t>
      </w:r>
    </w:p>
    <w:p w14:paraId="25EC0392" w14:textId="77777777" w:rsidR="00D55542" w:rsidRDefault="00D55542" w:rsidP="0002544A">
      <w:pPr>
        <w:widowControl w:val="0"/>
        <w:numPr>
          <w:ilvl w:val="0"/>
          <w:numId w:val="32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w:t>
      </w:r>
      <w:proofErr w:type="gramStart"/>
      <w:r>
        <w:rPr>
          <w:rFonts w:ascii="Verdana" w:eastAsia="Times New Roman" w:hAnsi="Verdana" w:cs="Times New Roman"/>
          <w:b/>
          <w:bCs/>
          <w:sz w:val="20"/>
          <w:szCs w:val="20"/>
        </w:rPr>
        <w:t>elhelyezkedése:</w:t>
      </w:r>
      <w:r w:rsidRPr="003F184D">
        <w:rPr>
          <w:rFonts w:ascii="Verdana" w:eastAsia="Times New Roman" w:hAnsi="Verdana" w:cs="Times New Roman"/>
          <w:sz w:val="20"/>
          <w:szCs w:val="20"/>
        </w:rPr>
        <w:t>,</w:t>
      </w:r>
      <w:proofErr w:type="gramEnd"/>
      <w:r w:rsidRPr="003F184D">
        <w:rPr>
          <w:rFonts w:ascii="Verdana" w:eastAsia="Times New Roman" w:hAnsi="Verdana" w:cs="Times New Roman"/>
          <w:sz w:val="20"/>
          <w:szCs w:val="20"/>
        </w:rPr>
        <w:t xml:space="preserve"> </w:t>
      </w:r>
      <w:r>
        <w:rPr>
          <w:rFonts w:ascii="Verdana" w:eastAsia="Times New Roman" w:hAnsi="Verdana" w:cs="Times New Roman"/>
          <w:sz w:val="20"/>
          <w:szCs w:val="20"/>
        </w:rPr>
        <w:t>6</w:t>
      </w:r>
      <w:r w:rsidRPr="003F184D">
        <w:rPr>
          <w:rFonts w:ascii="Verdana" w:eastAsia="Times New Roman" w:hAnsi="Verdana" w:cs="Times New Roman"/>
          <w:sz w:val="20"/>
          <w:szCs w:val="20"/>
        </w:rPr>
        <w:t>. félév</w:t>
      </w:r>
    </w:p>
    <w:p w14:paraId="6A51BAA6" w14:textId="77777777" w:rsidR="00D55542" w:rsidRDefault="00D55542" w:rsidP="0002544A">
      <w:pPr>
        <w:widowControl w:val="0"/>
        <w:numPr>
          <w:ilvl w:val="0"/>
          <w:numId w:val="32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C725E80" w14:textId="77777777" w:rsidR="00D55542" w:rsidRPr="00706D6A" w:rsidRDefault="00D55542" w:rsidP="00295F3A">
      <w:pPr>
        <w:widowControl w:val="0"/>
        <w:spacing w:before="120" w:after="120" w:line="240" w:lineRule="auto"/>
        <w:ind w:left="426"/>
        <w:jc w:val="both"/>
        <w:rPr>
          <w:rFonts w:ascii="Verdana" w:hAnsi="Verdana"/>
          <w:bCs/>
          <w:sz w:val="20"/>
          <w:szCs w:val="20"/>
        </w:rPr>
      </w:pPr>
      <w:r w:rsidRPr="00706D6A">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2AA0396E"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706D6A">
        <w:rPr>
          <w:rFonts w:ascii="Verdana" w:hAnsi="Verdana"/>
          <w:bCs/>
          <w:sz w:val="20"/>
          <w:szCs w:val="20"/>
        </w:rPr>
        <w:t>A gyakorlati foglalkozásokon a részvétel kötelező</w:t>
      </w:r>
      <w:r w:rsidRPr="005B6390">
        <w:rPr>
          <w:rFonts w:ascii="Verdana" w:eastAsia="Times New Roman" w:hAnsi="Verdana" w:cs="Times New Roman"/>
          <w:bCs/>
          <w:sz w:val="20"/>
          <w:szCs w:val="20"/>
        </w:rPr>
        <w:t>.</w:t>
      </w:r>
    </w:p>
    <w:p w14:paraId="5FC7FE23" w14:textId="77777777" w:rsidR="00D55542" w:rsidRDefault="00D55542" w:rsidP="0002544A">
      <w:pPr>
        <w:widowControl w:val="0"/>
        <w:numPr>
          <w:ilvl w:val="0"/>
          <w:numId w:val="32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166D6201" w14:textId="77777777" w:rsidR="00D55542" w:rsidRPr="00E91D0D"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 félévben két zárthelyi dolgozat eredményes megírása. A zárthelyi dolgozat értékelése: ötfokozatú értékelés – (a helyes válaszok aránya 0-60% elégtelen; 61-70% elégséges; 71-80% közepes; 81-90% jó; 91-100% jeles osztályzat).</w:t>
      </w:r>
    </w:p>
    <w:p w14:paraId="7D55794E" w14:textId="77777777" w:rsidR="00D55542" w:rsidRPr="00E91D0D"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 xml:space="preserve">A meg nem írt, vagy sikertelen zárthelyi dolgozatot az oktató által megadott pót zárthelyi időpontban lehet javítani. A pót zárthelyi eredménytelensége esetén az adott témakörökből a szorgalmi időszak vége előtti ötödik napig a hallgató egy alkalommal szóbeli beszámolót tehet. </w:t>
      </w:r>
    </w:p>
    <w:p w14:paraId="531BA756" w14:textId="77777777" w:rsidR="00D55542" w:rsidRPr="00E91D0D"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 gyakorlat vezetője által esetenként íratott rövid írásos beszámolók/elvégzendő gyakorlati feladatok eredményes megírása. Ezek javítására, pótlására nincs lehetőség.</w:t>
      </w:r>
    </w:p>
    <w:p w14:paraId="66EF6DC6"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E91D0D">
        <w:rPr>
          <w:rFonts w:ascii="Verdana" w:eastAsia="Times New Roman" w:hAnsi="Verdana" w:cs="Times New Roman"/>
          <w:bCs/>
          <w:sz w:val="20"/>
          <w:szCs w:val="20"/>
        </w:rPr>
        <w:t>Az előírt írásos feladatok, projektfeladatok elkészítése. Kreatív oktatás keretében IT gyakorlat végrehajtása, amely a félévi jegyben értékelésre kerül.</w:t>
      </w:r>
    </w:p>
    <w:p w14:paraId="0A53357A" w14:textId="77777777" w:rsidR="00D55542" w:rsidRDefault="00D55542" w:rsidP="00D55542">
      <w:pPr>
        <w:pStyle w:val="Listaszerbekezds"/>
        <w:widowControl w:val="0"/>
        <w:spacing w:before="120" w:after="120" w:line="240" w:lineRule="auto"/>
        <w:jc w:val="both"/>
        <w:rPr>
          <w:rFonts w:ascii="Verdana" w:hAnsi="Verdana" w:cs="Times New Roman"/>
          <w:b/>
          <w:bCs/>
        </w:rPr>
      </w:pPr>
    </w:p>
    <w:p w14:paraId="3537360E" w14:textId="77777777" w:rsidR="00D55542" w:rsidRPr="0079673A" w:rsidRDefault="00D55542" w:rsidP="0002544A">
      <w:pPr>
        <w:pStyle w:val="Listaszerbekezds"/>
        <w:widowControl w:val="0"/>
        <w:numPr>
          <w:ilvl w:val="0"/>
          <w:numId w:val="320"/>
        </w:numPr>
        <w:tabs>
          <w:tab w:val="num" w:pos="720"/>
        </w:tabs>
        <w:spacing w:before="120" w:after="120" w:line="240" w:lineRule="auto"/>
        <w:ind w:left="720"/>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22217B6C" w14:textId="77777777" w:rsidR="00D55542" w:rsidRDefault="00D55542" w:rsidP="0002544A">
      <w:pPr>
        <w:widowControl w:val="0"/>
        <w:numPr>
          <w:ilvl w:val="1"/>
          <w:numId w:val="320"/>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7988AAE2" w14:textId="77777777" w:rsidR="00D55542" w:rsidRDefault="00D55542" w:rsidP="00D55542">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bCs/>
          <w:iCs/>
          <w:color w:val="000000" w:themeColor="text1"/>
        </w:rPr>
        <w:t xml:space="preserve">Az aláírás megszerzésének feltétele a 14. pontban meghatározott arányú részvétel a foglalkozásokon és a 15. pontban meghatározott félévközi feladatok egyenként legalább elégséges teljesítése. </w:t>
      </w:r>
    </w:p>
    <w:p w14:paraId="0B109957" w14:textId="77777777" w:rsidR="00D55542" w:rsidRDefault="00D55542" w:rsidP="0002544A">
      <w:pPr>
        <w:widowControl w:val="0"/>
        <w:numPr>
          <w:ilvl w:val="1"/>
          <w:numId w:val="320"/>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6D74E30" w14:textId="77777777" w:rsidR="00D55542" w:rsidRDefault="00D55542" w:rsidP="00D55542">
      <w:pPr>
        <w:pStyle w:val="Listaszerbekezds"/>
        <w:widowControl w:val="0"/>
        <w:tabs>
          <w:tab w:val="left" w:pos="993"/>
        </w:tabs>
        <w:spacing w:before="120" w:after="120" w:line="240" w:lineRule="auto"/>
        <w:jc w:val="both"/>
        <w:rPr>
          <w:rFonts w:ascii="Verdana" w:hAnsi="Verdana"/>
          <w:bCs/>
          <w:iCs/>
          <w:color w:val="000000" w:themeColor="text1"/>
        </w:rPr>
      </w:pPr>
      <w:r>
        <w:rPr>
          <w:rFonts w:ascii="Verdana" w:hAnsi="Verdana"/>
        </w:rPr>
        <w:t xml:space="preserve">Gyakorlati jegy. </w:t>
      </w:r>
      <w:r>
        <w:rPr>
          <w:rFonts w:ascii="Verdana" w:hAnsi="Verdana"/>
          <w:bCs/>
          <w:iCs/>
          <w:color w:val="000000" w:themeColor="text1"/>
        </w:rPr>
        <w:t xml:space="preserve">Az évközi tanulmányi (2 zárthelyi dolgozat százalékos értéke, az évközi feladatok, projektfeladatok) és a gyakorlati munka folyamatos értékelése képezi a jegy alapját. </w:t>
      </w:r>
    </w:p>
    <w:p w14:paraId="5CDF4806" w14:textId="77777777" w:rsidR="00D55542" w:rsidRDefault="00D55542" w:rsidP="0002544A">
      <w:pPr>
        <w:widowControl w:val="0"/>
        <w:numPr>
          <w:ilvl w:val="1"/>
          <w:numId w:val="320"/>
        </w:numPr>
        <w:tabs>
          <w:tab w:val="clear" w:pos="3977"/>
          <w:tab w:val="num" w:pos="716"/>
          <w:tab w:val="left" w:pos="993"/>
        </w:tabs>
        <w:spacing w:before="120" w:after="120" w:line="240" w:lineRule="auto"/>
        <w:ind w:left="716"/>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7CDAFE0B"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kreditek megszerzésének feltétele az aláírás megszerzése és legalább elégséges gyakorlati jegy.</w:t>
      </w:r>
    </w:p>
    <w:p w14:paraId="7850F377" w14:textId="77777777" w:rsidR="00D55542" w:rsidRDefault="00D55542" w:rsidP="0002544A">
      <w:pPr>
        <w:widowControl w:val="0"/>
        <w:numPr>
          <w:ilvl w:val="0"/>
          <w:numId w:val="320"/>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549905A7" w14:textId="77777777" w:rsidR="00D55542" w:rsidRPr="004F420B" w:rsidRDefault="00D55542" w:rsidP="0002544A">
      <w:pPr>
        <w:widowControl w:val="0"/>
        <w:numPr>
          <w:ilvl w:val="1"/>
          <w:numId w:val="320"/>
        </w:numPr>
        <w:tabs>
          <w:tab w:val="clear" w:pos="3977"/>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Kötelező </w:t>
      </w:r>
      <w:r w:rsidRPr="004F420B">
        <w:rPr>
          <w:rFonts w:ascii="Verdana" w:eastAsia="Times New Roman" w:hAnsi="Verdana" w:cs="Times New Roman"/>
          <w:b/>
          <w:bCs/>
          <w:sz w:val="20"/>
          <w:szCs w:val="20"/>
        </w:rPr>
        <w:t>irodalom:</w:t>
      </w:r>
    </w:p>
    <w:p w14:paraId="0D7AC764" w14:textId="77777777" w:rsidR="00D55542" w:rsidRPr="00295F3A" w:rsidRDefault="00D55542" w:rsidP="00970E99">
      <w:pPr>
        <w:pStyle w:val="Listaszerbekezds"/>
        <w:widowControl w:val="0"/>
        <w:numPr>
          <w:ilvl w:val="0"/>
          <w:numId w:val="865"/>
        </w:numPr>
        <w:tabs>
          <w:tab w:val="left" w:pos="567"/>
          <w:tab w:val="left" w:pos="851"/>
        </w:tabs>
        <w:spacing w:before="120" w:after="120" w:line="240" w:lineRule="auto"/>
        <w:ind w:left="426" w:firstLine="0"/>
        <w:jc w:val="both"/>
        <w:rPr>
          <w:rFonts w:ascii="Verdana" w:hAnsi="Verdana" w:cs="Times New Roman"/>
          <w:bCs/>
        </w:rPr>
      </w:pPr>
      <w:r w:rsidRPr="00295F3A">
        <w:rPr>
          <w:rFonts w:ascii="Verdana" w:hAnsi="Verdana" w:cs="Times New Roman"/>
        </w:rPr>
        <w:t>Nagy Zoltán (szerk.): Kibernyomozó kézikönyv (Ludovika Kiadó, 2022. ISBN: 978 963 531-643-4)</w:t>
      </w:r>
    </w:p>
    <w:p w14:paraId="3A3FF423" w14:textId="77777777" w:rsidR="00D55542" w:rsidRPr="00295F3A" w:rsidRDefault="00D55542" w:rsidP="00970E99">
      <w:pPr>
        <w:pStyle w:val="Listaszerbekezds"/>
        <w:widowControl w:val="0"/>
        <w:numPr>
          <w:ilvl w:val="0"/>
          <w:numId w:val="865"/>
        </w:numPr>
        <w:tabs>
          <w:tab w:val="left" w:pos="567"/>
          <w:tab w:val="left" w:pos="851"/>
        </w:tabs>
        <w:spacing w:before="120" w:after="120" w:line="240" w:lineRule="auto"/>
        <w:ind w:left="426" w:firstLine="0"/>
        <w:jc w:val="both"/>
        <w:rPr>
          <w:rFonts w:ascii="Verdana" w:hAnsi="Verdana" w:cs="Times New Roman"/>
          <w:bCs/>
        </w:rPr>
      </w:pPr>
      <w:r w:rsidRPr="00295F3A">
        <w:rPr>
          <w:rFonts w:ascii="Verdana" w:hAnsi="Verdana" w:cs="Times New Roman"/>
        </w:rPr>
        <w:t>FTK Imager, First Responder Tool, OS Triage szoftverek használati leírásai (belső használatra)</w:t>
      </w:r>
    </w:p>
    <w:p w14:paraId="4285AE05" w14:textId="77777777" w:rsidR="00D55542" w:rsidRPr="00295F3A" w:rsidRDefault="00D55542" w:rsidP="00970E99">
      <w:pPr>
        <w:pStyle w:val="Listaszerbekezds"/>
        <w:widowControl w:val="0"/>
        <w:numPr>
          <w:ilvl w:val="0"/>
          <w:numId w:val="865"/>
        </w:numPr>
        <w:tabs>
          <w:tab w:val="left" w:pos="567"/>
          <w:tab w:val="left" w:pos="851"/>
        </w:tabs>
        <w:spacing w:before="120" w:after="120" w:line="240" w:lineRule="auto"/>
        <w:ind w:left="426" w:firstLine="0"/>
        <w:jc w:val="both"/>
        <w:rPr>
          <w:rFonts w:ascii="Verdana" w:hAnsi="Verdana" w:cs="Times New Roman"/>
          <w:bCs/>
        </w:rPr>
      </w:pPr>
      <w:r w:rsidRPr="00295F3A">
        <w:rPr>
          <w:rFonts w:ascii="Verdana" w:hAnsi="Verdana" w:cs="Times New Roman"/>
        </w:rPr>
        <w:t xml:space="preserve">Szabolcsi Zsolt: Digitális forenzikus </w:t>
      </w:r>
      <w:proofErr w:type="gramStart"/>
      <w:r w:rsidRPr="00295F3A">
        <w:rPr>
          <w:rFonts w:ascii="Verdana" w:hAnsi="Verdana" w:cs="Times New Roman"/>
        </w:rPr>
        <w:t>tevékenység  NKE</w:t>
      </w:r>
      <w:proofErr w:type="gramEnd"/>
      <w:r w:rsidRPr="00295F3A">
        <w:rPr>
          <w:rFonts w:ascii="Verdana" w:hAnsi="Verdana" w:cs="Times New Roman"/>
        </w:rPr>
        <w:t xml:space="preserve"> RTK 2023 - https://rtk.uni-nke.hu/kutatas-es-tudomanyos-elet/tkp2021-nva-18-projekt-eredmenytermekei/hatekony-gyakorlatok-fejlesztese-a-kiberbunozes-elleni-fellepesben</w:t>
      </w:r>
    </w:p>
    <w:p w14:paraId="1D71BE59" w14:textId="77777777" w:rsidR="00D55542" w:rsidRPr="004F420B" w:rsidRDefault="00D55542" w:rsidP="00D55542">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2FA02F94" w14:textId="77777777" w:rsidR="00D55542" w:rsidRDefault="00D55542" w:rsidP="0002544A">
      <w:pPr>
        <w:widowControl w:val="0"/>
        <w:numPr>
          <w:ilvl w:val="1"/>
          <w:numId w:val="320"/>
        </w:numPr>
        <w:tabs>
          <w:tab w:val="clear" w:pos="3977"/>
          <w:tab w:val="num" w:pos="716"/>
          <w:tab w:val="num" w:pos="1134"/>
        </w:tabs>
        <w:spacing w:before="120" w:after="120" w:line="240" w:lineRule="auto"/>
        <w:ind w:left="716"/>
        <w:jc w:val="both"/>
        <w:rPr>
          <w:rFonts w:ascii="Verdana" w:eastAsia="Times New Roman" w:hAnsi="Verdana" w:cs="Times New Roman"/>
          <w:b/>
          <w:bCs/>
          <w:sz w:val="20"/>
          <w:szCs w:val="20"/>
        </w:rPr>
      </w:pPr>
      <w:r w:rsidRPr="004F420B">
        <w:rPr>
          <w:rFonts w:ascii="Verdana" w:eastAsia="Times New Roman" w:hAnsi="Verdana" w:cs="Times New Roman"/>
          <w:b/>
          <w:bCs/>
          <w:sz w:val="20"/>
          <w:szCs w:val="20"/>
        </w:rPr>
        <w:t>Ajánlott irodalom:</w:t>
      </w:r>
    </w:p>
    <w:p w14:paraId="2F4E130A" w14:textId="0B931C1D" w:rsidR="00D55542" w:rsidRPr="00295F3A" w:rsidRDefault="00D55542" w:rsidP="00970E99">
      <w:pPr>
        <w:pStyle w:val="Listaszerbekezds"/>
        <w:widowControl w:val="0"/>
        <w:numPr>
          <w:ilvl w:val="3"/>
          <w:numId w:val="809"/>
        </w:numPr>
        <w:tabs>
          <w:tab w:val="num" w:pos="1985"/>
        </w:tabs>
        <w:spacing w:before="120" w:after="120" w:line="240" w:lineRule="auto"/>
        <w:ind w:left="709" w:hanging="283"/>
        <w:jc w:val="both"/>
        <w:rPr>
          <w:rFonts w:ascii="Verdana" w:hAnsi="Verdana" w:cs="Times New Roman"/>
          <w:bCs/>
        </w:rPr>
      </w:pPr>
      <w:r w:rsidRPr="00295F3A">
        <w:rPr>
          <w:rFonts w:ascii="Verdana" w:hAnsi="Verdana" w:cs="Times New Roman"/>
          <w:bCs/>
        </w:rPr>
        <w:t xml:space="preserve">Máté István Zsolt: Informatikai rendszerek elleni támadások szakértõi vizsgálata – a digitális nyomok rögzítésének szerepe BELÜGYI SZEMLE  </w:t>
      </w:r>
      <w:proofErr w:type="gramStart"/>
      <w:r w:rsidRPr="00295F3A">
        <w:rPr>
          <w:rFonts w:ascii="Verdana" w:hAnsi="Verdana" w:cs="Times New Roman"/>
          <w:bCs/>
        </w:rPr>
        <w:t>66 :</w:t>
      </w:r>
      <w:proofErr w:type="gramEnd"/>
      <w:r w:rsidRPr="00295F3A">
        <w:rPr>
          <w:rFonts w:ascii="Verdana" w:hAnsi="Verdana" w:cs="Times New Roman"/>
          <w:bCs/>
        </w:rPr>
        <w:t xml:space="preserve"> 7-8 pp. 36-</w:t>
      </w:r>
      <w:proofErr w:type="gramStart"/>
      <w:r w:rsidRPr="00295F3A">
        <w:rPr>
          <w:rFonts w:ascii="Verdana" w:hAnsi="Verdana" w:cs="Times New Roman"/>
          <w:bCs/>
        </w:rPr>
        <w:t>54. ,</w:t>
      </w:r>
      <w:proofErr w:type="gramEnd"/>
      <w:r w:rsidRPr="00295F3A">
        <w:rPr>
          <w:rFonts w:ascii="Verdana" w:hAnsi="Verdana" w:cs="Times New Roman"/>
          <w:bCs/>
        </w:rPr>
        <w:t xml:space="preserve"> 19 p. (2018)</w:t>
      </w:r>
    </w:p>
    <w:p w14:paraId="613D2B0A" w14:textId="1145D7C3" w:rsidR="00D55542" w:rsidRPr="00295F3A" w:rsidRDefault="00D55542" w:rsidP="00970E99">
      <w:pPr>
        <w:pStyle w:val="Listaszerbekezds"/>
        <w:widowControl w:val="0"/>
        <w:numPr>
          <w:ilvl w:val="0"/>
          <w:numId w:val="809"/>
        </w:numPr>
        <w:spacing w:before="120" w:after="120" w:line="240" w:lineRule="auto"/>
        <w:ind w:left="709" w:hanging="283"/>
        <w:jc w:val="both"/>
        <w:rPr>
          <w:rFonts w:ascii="Verdana" w:hAnsi="Verdana" w:cs="Times New Roman"/>
          <w:bCs/>
        </w:rPr>
      </w:pPr>
      <w:r w:rsidRPr="00295F3A">
        <w:rPr>
          <w:rFonts w:ascii="Verdana" w:hAnsi="Verdana" w:cs="Times New Roman"/>
          <w:bCs/>
        </w:rPr>
        <w:t>Máté István Zsolt: Az igazságügyi informatikai szakértő a büntetőeljárásban 258 p. Pécsi Tudományegyetem, Állam- és Jogtudományi Kar Doktori Iskola</w:t>
      </w:r>
    </w:p>
    <w:p w14:paraId="02A9189F" w14:textId="77777777" w:rsidR="00D55542" w:rsidRPr="004F420B" w:rsidRDefault="00D55542" w:rsidP="00D55542">
      <w:pPr>
        <w:widowControl w:val="0"/>
        <w:spacing w:after="0" w:line="240" w:lineRule="auto"/>
        <w:ind w:left="360"/>
        <w:jc w:val="both"/>
        <w:rPr>
          <w:rFonts w:ascii="Verdana" w:eastAsia="Times New Roman" w:hAnsi="Verdana" w:cs="Times New Roman"/>
          <w:sz w:val="20"/>
          <w:szCs w:val="20"/>
          <w:highlight w:val="lightGray"/>
        </w:rPr>
      </w:pPr>
    </w:p>
    <w:p w14:paraId="2C223426" w14:textId="77777777" w:rsidR="00D55542" w:rsidRPr="004F420B" w:rsidRDefault="00D55542" w:rsidP="00D55542">
      <w:pPr>
        <w:widowControl w:val="0"/>
        <w:spacing w:before="120" w:after="120" w:line="240" w:lineRule="auto"/>
        <w:jc w:val="both"/>
        <w:rPr>
          <w:rFonts w:ascii="Verdana" w:eastAsia="Times New Roman" w:hAnsi="Verdana" w:cs="Times New Roman"/>
          <w:bCs/>
          <w:sz w:val="20"/>
          <w:szCs w:val="20"/>
        </w:rPr>
      </w:pPr>
      <w:r w:rsidRPr="004F420B">
        <w:rPr>
          <w:rFonts w:ascii="Verdana" w:eastAsia="Times New Roman" w:hAnsi="Verdana" w:cs="Times New Roman"/>
          <w:bCs/>
          <w:sz w:val="20"/>
          <w:szCs w:val="20"/>
        </w:rPr>
        <w:t>Budapest, 2023. november 28.</w:t>
      </w:r>
    </w:p>
    <w:p w14:paraId="37376BFA" w14:textId="77777777" w:rsidR="00D55542" w:rsidRDefault="00D55542" w:rsidP="00D55542">
      <w:pPr>
        <w:widowControl w:val="0"/>
        <w:spacing w:before="120" w:after="120" w:line="240" w:lineRule="auto"/>
        <w:jc w:val="both"/>
        <w:rPr>
          <w:rFonts w:ascii="Verdana" w:eastAsia="Times New Roman" w:hAnsi="Verdana" w:cs="Times New Roman"/>
          <w:bCs/>
          <w:sz w:val="20"/>
          <w:szCs w:val="20"/>
        </w:rPr>
      </w:pPr>
    </w:p>
    <w:p w14:paraId="64361BF4" w14:textId="77777777" w:rsidR="00D55542" w:rsidRDefault="00D55542" w:rsidP="00D55542">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dr. Simon Béla</w:t>
      </w:r>
    </w:p>
    <w:p w14:paraId="0ADB3A15" w14:textId="77777777" w:rsidR="00D55542" w:rsidRPr="007F4982" w:rsidRDefault="00D55542" w:rsidP="00D55542">
      <w:pPr>
        <w:widowControl w:val="0"/>
        <w:spacing w:after="0" w:line="240" w:lineRule="auto"/>
        <w:ind w:left="4956" w:firstLine="708"/>
        <w:jc w:val="center"/>
        <w:rPr>
          <w:rFonts w:ascii="Verdana" w:eastAsia="Times New Roman" w:hAnsi="Verdana" w:cs="Times New Roman"/>
          <w:bCs/>
          <w:sz w:val="20"/>
          <w:szCs w:val="20"/>
        </w:rPr>
      </w:pPr>
      <w:r>
        <w:rPr>
          <w:rFonts w:ascii="Verdana" w:eastAsia="Times New Roman" w:hAnsi="Verdana" w:cs="Times New Roman"/>
          <w:bCs/>
          <w:sz w:val="20"/>
          <w:szCs w:val="20"/>
        </w:rPr>
        <w:t>tanársegéd</w:t>
      </w:r>
    </w:p>
    <w:p w14:paraId="174FF453" w14:textId="77777777"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5E64E1F4"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4B1FE8D3"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382FBF24"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05399DE6"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42FCB9F7"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1632E6AC"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4B6768B6"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0F018E94"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061F0137"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7D024247"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04A90F51"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4F60F6B7"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66DD83F3"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5927633F" w14:textId="77777777" w:rsidR="004531A6" w:rsidRDefault="004531A6" w:rsidP="00D55542">
      <w:pPr>
        <w:widowControl w:val="0"/>
        <w:spacing w:after="0" w:line="240" w:lineRule="auto"/>
        <w:jc w:val="center"/>
        <w:rPr>
          <w:rFonts w:ascii="Verdana" w:eastAsia="Times New Roman" w:hAnsi="Verdana" w:cs="Times New Roman"/>
          <w:bCs/>
          <w:sz w:val="20"/>
          <w:szCs w:val="20"/>
        </w:rPr>
      </w:pPr>
    </w:p>
    <w:p w14:paraId="73B8F037" w14:textId="33AC461A" w:rsidR="002B1CC4" w:rsidRDefault="00295F3A" w:rsidP="00295F3A">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2B1CC4" w14:paraId="7C5659D0" w14:textId="77777777" w:rsidTr="00962753">
        <w:tc>
          <w:tcPr>
            <w:tcW w:w="4855" w:type="dxa"/>
            <w:tcBorders>
              <w:top w:val="nil"/>
              <w:left w:val="nil"/>
              <w:bottom w:val="single" w:sz="4" w:space="0" w:color="auto"/>
              <w:right w:val="nil"/>
            </w:tcBorders>
            <w:hideMark/>
          </w:tcPr>
          <w:p w14:paraId="7F99B915" w14:textId="77777777" w:rsidR="002B1CC4" w:rsidRDefault="002B1CC4"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475E45B4" w14:textId="77777777" w:rsidR="002B1CC4" w:rsidRDefault="002B1CC4" w:rsidP="00962753">
            <w:pPr>
              <w:spacing w:after="0" w:line="240" w:lineRule="auto"/>
              <w:jc w:val="both"/>
              <w:rPr>
                <w:rFonts w:ascii="Verdana" w:eastAsia="Times New Roman" w:hAnsi="Verdana" w:cs="Times New Roman"/>
                <w:sz w:val="20"/>
                <w:szCs w:val="20"/>
                <w:lang w:eastAsia="hu-HU"/>
              </w:rPr>
            </w:pPr>
          </w:p>
        </w:tc>
        <w:tc>
          <w:tcPr>
            <w:tcW w:w="2597" w:type="dxa"/>
          </w:tcPr>
          <w:p w14:paraId="06A4D399" w14:textId="77777777" w:rsidR="002B1CC4" w:rsidRDefault="002B1CC4" w:rsidP="00962753">
            <w:pPr>
              <w:spacing w:after="0" w:line="240" w:lineRule="auto"/>
              <w:jc w:val="right"/>
              <w:rPr>
                <w:rFonts w:ascii="Verdana" w:eastAsia="Times New Roman" w:hAnsi="Verdana" w:cs="Times New Roman"/>
                <w:sz w:val="20"/>
                <w:szCs w:val="20"/>
                <w:lang w:eastAsia="hu-HU"/>
              </w:rPr>
            </w:pPr>
          </w:p>
        </w:tc>
      </w:tr>
      <w:tr w:rsidR="002B1CC4" w14:paraId="5C50F849" w14:textId="77777777" w:rsidTr="00962753">
        <w:tc>
          <w:tcPr>
            <w:tcW w:w="4855" w:type="dxa"/>
            <w:tcBorders>
              <w:top w:val="single" w:sz="4" w:space="0" w:color="auto"/>
              <w:left w:val="nil"/>
              <w:bottom w:val="nil"/>
              <w:right w:val="nil"/>
            </w:tcBorders>
            <w:hideMark/>
          </w:tcPr>
          <w:p w14:paraId="17C07A79" w14:textId="77777777" w:rsidR="002B1CC4" w:rsidRDefault="002B1CC4"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4E273BD0" w14:textId="77777777" w:rsidR="002B1CC4" w:rsidRDefault="002B1CC4" w:rsidP="00962753">
            <w:pPr>
              <w:spacing w:after="0" w:line="240" w:lineRule="auto"/>
              <w:jc w:val="both"/>
              <w:rPr>
                <w:rFonts w:ascii="Verdana" w:eastAsia="Times New Roman" w:hAnsi="Verdana" w:cs="Times New Roman"/>
                <w:sz w:val="20"/>
                <w:szCs w:val="20"/>
                <w:lang w:eastAsia="hu-HU"/>
              </w:rPr>
            </w:pPr>
          </w:p>
        </w:tc>
        <w:tc>
          <w:tcPr>
            <w:tcW w:w="2597" w:type="dxa"/>
          </w:tcPr>
          <w:p w14:paraId="522E7BD2" w14:textId="77777777" w:rsidR="002B1CC4" w:rsidRDefault="002B1CC4" w:rsidP="00962753">
            <w:pPr>
              <w:spacing w:after="0" w:line="240" w:lineRule="auto"/>
              <w:jc w:val="both"/>
              <w:rPr>
                <w:rFonts w:ascii="Verdana" w:eastAsia="Times New Roman" w:hAnsi="Verdana" w:cs="Times New Roman"/>
                <w:sz w:val="20"/>
                <w:szCs w:val="20"/>
                <w:lang w:eastAsia="hu-HU"/>
              </w:rPr>
            </w:pPr>
          </w:p>
        </w:tc>
      </w:tr>
    </w:tbl>
    <w:p w14:paraId="2951EFEC" w14:textId="77777777" w:rsidR="002B1CC4" w:rsidRDefault="002B1CC4" w:rsidP="002B1CC4">
      <w:pPr>
        <w:widowControl w:val="0"/>
        <w:spacing w:before="120" w:after="120" w:line="240" w:lineRule="auto"/>
        <w:ind w:left="426" w:hanging="142"/>
        <w:jc w:val="center"/>
        <w:rPr>
          <w:rFonts w:ascii="Verdana" w:eastAsia="Times New Roman" w:hAnsi="Verdana" w:cs="Times New Roman"/>
          <w:b/>
          <w:bCs/>
          <w:sz w:val="20"/>
          <w:szCs w:val="20"/>
        </w:rPr>
      </w:pPr>
    </w:p>
    <w:p w14:paraId="476DFDB0" w14:textId="77777777" w:rsidR="002B1CC4" w:rsidRDefault="002B1CC4" w:rsidP="002B1CC4">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1AA1151" w14:textId="77777777" w:rsidR="002B1CC4" w:rsidRPr="00DD2F72" w:rsidRDefault="002B1CC4" w:rsidP="00970E99">
      <w:pPr>
        <w:widowControl w:val="0"/>
        <w:numPr>
          <w:ilvl w:val="0"/>
          <w:numId w:val="499"/>
        </w:numPr>
        <w:tabs>
          <w:tab w:val="clear" w:pos="360"/>
        </w:tabs>
        <w:spacing w:before="120" w:after="120" w:line="240" w:lineRule="auto"/>
        <w:ind w:left="426" w:hanging="142"/>
        <w:jc w:val="both"/>
        <w:rPr>
          <w:rFonts w:ascii="Verdana" w:eastAsia="Times New Roman" w:hAnsi="Verdana" w:cs="Times New Roman"/>
          <w:b/>
          <w:sz w:val="20"/>
          <w:szCs w:val="20"/>
        </w:rPr>
      </w:pPr>
      <w:r>
        <w:rPr>
          <w:rFonts w:ascii="Verdana" w:eastAsia="Times New Roman" w:hAnsi="Verdana" w:cs="Times New Roman"/>
          <w:b/>
          <w:bCs/>
          <w:sz w:val="20"/>
          <w:szCs w:val="20"/>
        </w:rPr>
        <w:t xml:space="preserve">A tantárgy kódja: </w:t>
      </w:r>
      <w:r w:rsidRPr="00DD2F72">
        <w:rPr>
          <w:rFonts w:ascii="Verdana" w:eastAsia="Times New Roman" w:hAnsi="Verdana" w:cs="Times New Roman"/>
          <w:b/>
          <w:sz w:val="20"/>
          <w:szCs w:val="20"/>
        </w:rPr>
        <w:t>RBGVB175</w:t>
      </w:r>
    </w:p>
    <w:p w14:paraId="54673C19" w14:textId="77777777" w:rsidR="002B1CC4" w:rsidRPr="0089422B" w:rsidRDefault="002B1CC4" w:rsidP="00970E99">
      <w:pPr>
        <w:widowControl w:val="0"/>
        <w:numPr>
          <w:ilvl w:val="0"/>
          <w:numId w:val="49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A kiberbűncselekmények speciális jellemzői</w:t>
      </w:r>
    </w:p>
    <w:p w14:paraId="17796599" w14:textId="77777777" w:rsidR="002B1CC4" w:rsidRPr="00EB6584" w:rsidRDefault="002B1CC4" w:rsidP="00970E99">
      <w:pPr>
        <w:widowControl w:val="0"/>
        <w:numPr>
          <w:ilvl w:val="0"/>
          <w:numId w:val="499"/>
        </w:numPr>
        <w:tabs>
          <w:tab w:val="clear" w:pos="360"/>
          <w:tab w:val="num" w:pos="567"/>
          <w:tab w:val="num" w:pos="720"/>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EB6584">
        <w:rPr>
          <w:rFonts w:ascii="Verdana" w:eastAsia="Times New Roman" w:hAnsi="Verdana" w:cs="Times New Roman"/>
          <w:sz w:val="20"/>
          <w:szCs w:val="20"/>
          <w:lang w:val="en"/>
        </w:rPr>
        <w:t>Special characteristics of cybercrimes</w:t>
      </w:r>
    </w:p>
    <w:p w14:paraId="273B623E" w14:textId="77777777" w:rsidR="002B1CC4" w:rsidRDefault="002B1CC4" w:rsidP="00970E99">
      <w:pPr>
        <w:widowControl w:val="0"/>
        <w:numPr>
          <w:ilvl w:val="0"/>
          <w:numId w:val="49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C34BF30" w14:textId="77777777" w:rsidR="002B1CC4" w:rsidRDefault="002B1CC4" w:rsidP="00970E99">
      <w:pPr>
        <w:pStyle w:val="Listaszerbekezds"/>
        <w:widowControl w:val="0"/>
        <w:numPr>
          <w:ilvl w:val="1"/>
          <w:numId w:val="49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4 kredit</w:t>
      </w:r>
    </w:p>
    <w:p w14:paraId="7E976608" w14:textId="77777777" w:rsidR="002B1CC4" w:rsidRDefault="002B1CC4" w:rsidP="00970E99">
      <w:pPr>
        <w:pStyle w:val="Listaszerbekezds"/>
        <w:widowControl w:val="0"/>
        <w:numPr>
          <w:ilvl w:val="1"/>
          <w:numId w:val="49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50</w:t>
      </w:r>
      <w:r>
        <w:rPr>
          <w:rFonts w:ascii="Verdana" w:hAnsi="Verdana" w:cs="Times New Roman"/>
          <w:b/>
          <w:bCs/>
        </w:rPr>
        <w:t xml:space="preserve"> </w:t>
      </w:r>
      <w:r>
        <w:rPr>
          <w:rFonts w:ascii="Verdana" w:hAnsi="Verdana" w:cs="Times New Roman"/>
          <w:bCs/>
        </w:rPr>
        <w:t>% gyakorlat, 50 % elmélet</w:t>
      </w:r>
    </w:p>
    <w:p w14:paraId="113239B2" w14:textId="77777777" w:rsidR="002B1CC4" w:rsidRDefault="002B1CC4" w:rsidP="00970E99">
      <w:pPr>
        <w:widowControl w:val="0"/>
        <w:numPr>
          <w:ilvl w:val="0"/>
          <w:numId w:val="49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kibernyomozó szakirány</w:t>
      </w:r>
    </w:p>
    <w:p w14:paraId="4EDC0DA5" w14:textId="15DC5554" w:rsidR="002B1CC4" w:rsidRDefault="002B1CC4" w:rsidP="00970E99">
      <w:pPr>
        <w:widowControl w:val="0"/>
        <w:numPr>
          <w:ilvl w:val="0"/>
          <w:numId w:val="49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A315BA">
        <w:rPr>
          <w:rFonts w:ascii="Verdana" w:eastAsia="Times New Roman" w:hAnsi="Verdana" w:cs="Times New Roman"/>
          <w:bCs/>
          <w:sz w:val="20"/>
          <w:szCs w:val="20"/>
        </w:rPr>
        <w:t>Kiberbűnözés Elleni Tanszék</w:t>
      </w:r>
    </w:p>
    <w:p w14:paraId="6B0464AE" w14:textId="77777777" w:rsidR="002B1CC4" w:rsidRPr="00386A25" w:rsidRDefault="002B1CC4" w:rsidP="00970E99">
      <w:pPr>
        <w:widowControl w:val="0"/>
        <w:numPr>
          <w:ilvl w:val="0"/>
          <w:numId w:val="49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386A25">
        <w:rPr>
          <w:rFonts w:ascii="Verdana" w:eastAsia="Times New Roman" w:hAnsi="Verdana" w:cs="Times New Roman"/>
          <w:bCs/>
          <w:sz w:val="20"/>
          <w:szCs w:val="20"/>
        </w:rPr>
        <w:t>Dr. Gyaraki Réka Eszter PhD., r. őrnagy, adjunktus</w:t>
      </w:r>
    </w:p>
    <w:p w14:paraId="22975D13" w14:textId="77777777" w:rsidR="002B1CC4" w:rsidRDefault="002B1CC4" w:rsidP="00970E99">
      <w:pPr>
        <w:widowControl w:val="0"/>
        <w:numPr>
          <w:ilvl w:val="0"/>
          <w:numId w:val="49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3DA711B" w14:textId="77777777" w:rsidR="002B1CC4" w:rsidRDefault="002B1CC4" w:rsidP="00970E99">
      <w:pPr>
        <w:widowControl w:val="0"/>
        <w:numPr>
          <w:ilvl w:val="1"/>
          <w:numId w:val="49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0E31CC10" w14:textId="77777777" w:rsidR="002B1CC4" w:rsidRDefault="002B1CC4" w:rsidP="00970E99">
      <w:pPr>
        <w:widowControl w:val="0"/>
        <w:numPr>
          <w:ilvl w:val="2"/>
          <w:numId w:val="4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nappali munkarend: 56 (28 EA + 0 SZ + 28 GY)</w:t>
      </w:r>
    </w:p>
    <w:p w14:paraId="276E3E95" w14:textId="77777777" w:rsidR="002B1CC4" w:rsidRDefault="002B1CC4" w:rsidP="00970E99">
      <w:pPr>
        <w:widowControl w:val="0"/>
        <w:numPr>
          <w:ilvl w:val="2"/>
          <w:numId w:val="49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Pr>
          <w:rFonts w:ascii="Verdana" w:eastAsia="Times New Roman" w:hAnsi="Verdana" w:cs="Times New Roman"/>
          <w:bCs/>
          <w:sz w:val="20"/>
          <w:szCs w:val="20"/>
        </w:rPr>
        <w:t>levelező munkarend: 0 (0 EA + 0 SZ + 0 GY)</w:t>
      </w:r>
    </w:p>
    <w:p w14:paraId="4B639985" w14:textId="77777777" w:rsidR="002B1CC4" w:rsidRDefault="002B1CC4" w:rsidP="00970E99">
      <w:pPr>
        <w:widowControl w:val="0"/>
        <w:numPr>
          <w:ilvl w:val="1"/>
          <w:numId w:val="49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4</w:t>
      </w:r>
    </w:p>
    <w:p w14:paraId="4705506B" w14:textId="77777777" w:rsidR="002B1CC4" w:rsidRDefault="002B1CC4" w:rsidP="00970E99">
      <w:pPr>
        <w:widowControl w:val="0"/>
        <w:numPr>
          <w:ilvl w:val="0"/>
          <w:numId w:val="49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31EAEF31" w14:textId="77777777" w:rsidR="002B1CC4" w:rsidRPr="00A25603" w:rsidRDefault="002B1CC4" w:rsidP="00EE49CF">
      <w:pPr>
        <w:widowControl w:val="0"/>
        <w:spacing w:before="120" w:after="120" w:line="240" w:lineRule="auto"/>
        <w:ind w:left="426"/>
        <w:jc w:val="both"/>
        <w:rPr>
          <w:rFonts w:ascii="Verdana" w:eastAsia="Times New Roman" w:hAnsi="Verdana" w:cs="Times New Roman"/>
          <w:bCs/>
          <w:iCs/>
          <w:sz w:val="20"/>
          <w:szCs w:val="20"/>
        </w:rPr>
      </w:pPr>
      <w:r w:rsidRPr="00A25603">
        <w:rPr>
          <w:rFonts w:ascii="Verdana" w:eastAsia="Times New Roman" w:hAnsi="Verdana" w:cs="Times New Roman"/>
          <w:bCs/>
          <w:iCs/>
          <w:sz w:val="20"/>
          <w:szCs w:val="20"/>
          <w:lang w:val="x-none"/>
        </w:rPr>
        <w:t xml:space="preserve">A hallgatók átfogó és elmélyült ismereteket szereznek </w:t>
      </w:r>
      <w:r w:rsidRPr="00A25603">
        <w:rPr>
          <w:rFonts w:ascii="Verdana" w:eastAsia="Times New Roman" w:hAnsi="Verdana" w:cs="Times New Roman"/>
          <w:bCs/>
          <w:iCs/>
          <w:sz w:val="20"/>
          <w:szCs w:val="20"/>
        </w:rPr>
        <w:t>az online térben elkövetett jogellenes cselekmények büntetőjogi szabályozásáról hazai-és nemzetközi szinten.  A kiberbűncselekmények büntetőjogi sajátosságai tantárgy során a hallgatók elsajátítják az újtípúsú bűncselekmények elkövetési magatartását, a jogi tárgyát és megismerik a sértetteket.</w:t>
      </w:r>
    </w:p>
    <w:p w14:paraId="1CE6E7DF" w14:textId="77777777" w:rsidR="002B1CC4" w:rsidRDefault="002B1CC4" w:rsidP="002B1CC4">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615A0AE9" w14:textId="77777777" w:rsidR="002B1CC4" w:rsidRPr="007864A8"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7864A8">
        <w:rPr>
          <w:rFonts w:ascii="Verdana" w:eastAsia="Times New Roman" w:hAnsi="Verdana" w:cs="Times New Roman"/>
          <w:bCs/>
          <w:sz w:val="20"/>
          <w:szCs w:val="20"/>
          <w:lang w:val="en"/>
        </w:rPr>
        <w:t>Students acquire comprehensive and in-depth knowledge of the criminal law regulation of illegal acts committed online - and at an international level. During the subject of the criminal law specificities of cybercrimes, students learn the behavior of committing new types of crimes, their legal subject matter, and get to know the victims.</w:t>
      </w:r>
    </w:p>
    <w:p w14:paraId="56616FA0" w14:textId="77777777" w:rsidR="002B1CC4" w:rsidRPr="00721CBB" w:rsidRDefault="002B1CC4" w:rsidP="002B1CC4">
      <w:pPr>
        <w:widowControl w:val="0"/>
        <w:spacing w:before="120" w:after="120" w:line="240" w:lineRule="auto"/>
        <w:jc w:val="both"/>
        <w:rPr>
          <w:rFonts w:ascii="Verdana" w:eastAsia="Times New Roman" w:hAnsi="Verdana" w:cs="Times New Roman"/>
          <w:b/>
          <w:bCs/>
          <w:sz w:val="20"/>
          <w:szCs w:val="20"/>
        </w:rPr>
      </w:pPr>
      <w:r w:rsidRPr="00721CBB">
        <w:rPr>
          <w:rFonts w:ascii="Verdana" w:eastAsia="Times New Roman" w:hAnsi="Verdana" w:cs="Times New Roman"/>
          <w:bCs/>
          <w:sz w:val="20"/>
          <w:szCs w:val="20"/>
          <w:lang w:val="en-GB"/>
        </w:rPr>
        <w:t xml:space="preserve"> </w:t>
      </w:r>
    </w:p>
    <w:p w14:paraId="730424F0" w14:textId="77777777" w:rsidR="002B1CC4" w:rsidRPr="00634E2B" w:rsidRDefault="002B1CC4" w:rsidP="00970E99">
      <w:pPr>
        <w:pStyle w:val="Listaszerbekezds"/>
        <w:widowControl w:val="0"/>
        <w:numPr>
          <w:ilvl w:val="0"/>
          <w:numId w:val="499"/>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10A06E6"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Tudása: </w:t>
      </w:r>
    </w:p>
    <w:p w14:paraId="78B754D5"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2C3E60D3"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70153DD0" w14:textId="77777777" w:rsidR="002B1CC4" w:rsidRPr="0086052E" w:rsidRDefault="002B1CC4"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b/>
        </w:rPr>
      </w:pPr>
      <w:r w:rsidRPr="0086052E">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79F1597B" w14:textId="77777777" w:rsidR="002B1CC4" w:rsidRDefault="002B1CC4" w:rsidP="007D1237">
      <w:pPr>
        <w:pStyle w:val="Listaszerbekezds"/>
        <w:widowControl w:val="0"/>
        <w:numPr>
          <w:ilvl w:val="0"/>
          <w:numId w:val="237"/>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Az információs rendszerek bűnüldözés szempontjából releváns szegmenseiről részletes ismeretekkel rendelkezik.</w:t>
      </w:r>
    </w:p>
    <w:p w14:paraId="3B02CCE1" w14:textId="77777777" w:rsidR="002B1CC4" w:rsidRDefault="002B1CC4" w:rsidP="002B1C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57A9DB1" w14:textId="77777777" w:rsidR="002B1CC4" w:rsidRPr="00D96BFB" w:rsidRDefault="002B1CC4" w:rsidP="002B1CC4">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C0073DA" w14:textId="77777777" w:rsidR="002B1CC4" w:rsidRDefault="002B1CC4" w:rsidP="002B1CC4">
      <w:pPr>
        <w:pStyle w:val="Listaszerbekezds"/>
        <w:widowControl w:val="0"/>
        <w:autoSpaceDE w:val="0"/>
        <w:autoSpaceDN w:val="0"/>
        <w:adjustRightInd w:val="0"/>
        <w:spacing w:after="0" w:line="240" w:lineRule="auto"/>
        <w:jc w:val="both"/>
        <w:rPr>
          <w:rFonts w:ascii="Verdana" w:hAnsi="Verdana" w:cs="Times New Roman"/>
          <w:lang w:eastAsia="ar-SA"/>
        </w:rPr>
      </w:pPr>
    </w:p>
    <w:p w14:paraId="38696968" w14:textId="77777777" w:rsidR="002B1CC4" w:rsidRPr="00A740FF" w:rsidRDefault="002B1CC4" w:rsidP="002B1CC4">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3EFD9452" w14:textId="77777777" w:rsidR="002B1CC4" w:rsidRPr="00A740FF" w:rsidRDefault="002B1CC4" w:rsidP="002B1CC4">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12FE9F4"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462EF927"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131919E6"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45034008"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28BC4494" w14:textId="77777777" w:rsidR="002B1CC4" w:rsidRPr="0086052E" w:rsidRDefault="002B1CC4"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599FBB27" w14:textId="77777777" w:rsidR="002B1CC4" w:rsidRDefault="002B1CC4" w:rsidP="002B1CC4">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FDBBBC1" w14:textId="77777777" w:rsidR="002B1CC4" w:rsidRPr="00DD2F72" w:rsidRDefault="002B1CC4" w:rsidP="002B1CC4">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Pr>
          <w:rFonts w:ascii="Verdana" w:eastAsia="Times New Roman" w:hAnsi="Verdana" w:cs="Times New Roman"/>
          <w:b/>
          <w:sz w:val="20"/>
          <w:szCs w:val="20"/>
          <w:lang w:eastAsia="hu-HU"/>
        </w:rPr>
        <w:t>Képességei</w:t>
      </w:r>
      <w:r>
        <w:rPr>
          <w:rFonts w:ascii="Verdana" w:eastAsia="Times New Roman" w:hAnsi="Verdana" w:cs="Times New Roman"/>
          <w:bCs/>
          <w:i/>
          <w:sz w:val="20"/>
          <w:szCs w:val="20"/>
          <w:lang w:eastAsia="ar-SA"/>
        </w:rPr>
        <w:t xml:space="preserve">: </w:t>
      </w:r>
    </w:p>
    <w:p w14:paraId="0BBECD3C"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D96BFB">
        <w:rPr>
          <w:rFonts w:ascii="Verdana" w:eastAsia="Times New Roman" w:hAnsi="Verdana" w:cs="Times New Roman"/>
          <w:b/>
          <w:iCs/>
          <w:sz w:val="20"/>
          <w:szCs w:val="20"/>
          <w:lang w:eastAsia="hu-HU"/>
        </w:rPr>
        <w:t>A képzési és kimeneti követelményekből átemelt szakmai kompetenciák:</w:t>
      </w:r>
    </w:p>
    <w:p w14:paraId="31D41C69"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3152C907" w14:textId="77777777" w:rsidR="002B1CC4" w:rsidRDefault="002B1CC4"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sidRPr="0086052E">
        <w:rPr>
          <w:rFonts w:ascii="Verdana" w:hAnsi="Verdana" w:cs="Times New Roman"/>
          <w:bCs/>
          <w:iCs/>
        </w:rPr>
        <w:t>Képes a csúcstechnológiai bűncselekmények nyomozásához szükséges speciális</w:t>
      </w:r>
      <w:r w:rsidRPr="0086052E">
        <w:rPr>
          <w:rFonts w:ascii="Verdana" w:hAnsi="Verdana" w:cs="Times New Roman"/>
          <w:bCs/>
          <w:i/>
        </w:rPr>
        <w:t xml:space="preserve"> </w:t>
      </w:r>
      <w:r w:rsidRPr="0086052E">
        <w:rPr>
          <w:rFonts w:ascii="Verdana" w:hAnsi="Verdana" w:cs="Times New Roman"/>
          <w:bCs/>
          <w:iCs/>
        </w:rPr>
        <w:t>forenzikus eszközök, informatikai eszközök és szoftverek célirányos használatára</w:t>
      </w:r>
    </w:p>
    <w:p w14:paraId="4FF6E610" w14:textId="4B7A0BF2" w:rsidR="002B1CC4" w:rsidRPr="0086052E" w:rsidRDefault="002B1CC4"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Cs/>
          <w:iCs/>
        </w:rPr>
      </w:pPr>
      <w:r>
        <w:rPr>
          <w:rFonts w:ascii="Verdana" w:hAnsi="Verdana" w:cs="Times New Roman"/>
          <w:bCs/>
          <w:iCs/>
        </w:rPr>
        <w:t xml:space="preserve">Képes </w:t>
      </w:r>
      <w:r w:rsidRPr="0086052E">
        <w:rPr>
          <w:rFonts w:ascii="Verdana" w:hAnsi="Verdana" w:cs="Times New Roman"/>
          <w:bCs/>
          <w:iCs/>
        </w:rPr>
        <w:t>a kibervédelem területén feladatokat ellátó szervekkel, szervezetekkel történő együttműködésre.</w:t>
      </w:r>
    </w:p>
    <w:p w14:paraId="4DE4C974"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5D115895" w14:textId="77777777" w:rsidR="002B1CC4" w:rsidRPr="00A740FF" w:rsidRDefault="002B1CC4" w:rsidP="002B1CC4">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740FF">
        <w:rPr>
          <w:rFonts w:ascii="Verdana" w:eastAsia="Times New Roman" w:hAnsi="Verdana" w:cs="Times New Roman"/>
          <w:b/>
          <w:sz w:val="20"/>
          <w:szCs w:val="20"/>
          <w:lang w:eastAsia="ar-SA"/>
        </w:rPr>
        <w:t>A részletezett szakmai kompetenciák:</w:t>
      </w:r>
    </w:p>
    <w:p w14:paraId="7D80261D" w14:textId="77777777" w:rsidR="002B1CC4" w:rsidRPr="00A740FF" w:rsidRDefault="002B1CC4" w:rsidP="002B1CC4">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8432C82"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040F4861"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595859D9"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2D7BC4E8"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003DC16A" w14:textId="77777777" w:rsidR="002B1CC4" w:rsidRPr="00A740FF" w:rsidRDefault="002B1CC4"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5C31BDC6" w14:textId="77777777" w:rsidR="002B1CC4" w:rsidRPr="0086052E" w:rsidRDefault="002B1CC4" w:rsidP="002B1CC4">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7B4A2C98"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ttitűdje</w:t>
      </w:r>
    </w:p>
    <w:p w14:paraId="679DBF5F"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29C39EF7"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50B64272" w14:textId="0CCE6279" w:rsidR="002B1CC4" w:rsidRPr="00EE49CF" w:rsidRDefault="002B1CC4" w:rsidP="00EE49CF">
      <w:pPr>
        <w:pStyle w:val="Listaszerbekezds"/>
        <w:widowControl w:val="0"/>
        <w:numPr>
          <w:ilvl w:val="0"/>
          <w:numId w:val="238"/>
        </w:numPr>
        <w:autoSpaceDE w:val="0"/>
        <w:autoSpaceDN w:val="0"/>
        <w:adjustRightInd w:val="0"/>
        <w:spacing w:after="0" w:line="240" w:lineRule="auto"/>
        <w:jc w:val="both"/>
        <w:rPr>
          <w:rFonts w:ascii="Verdana" w:hAnsi="Verdana" w:cs="Times New Roman"/>
          <w:bCs/>
        </w:rPr>
      </w:pPr>
      <w:r w:rsidRPr="00EE49CF">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7B1FEBA6" w14:textId="6B74370D" w:rsidR="002B1CC4" w:rsidRPr="00EE49CF" w:rsidRDefault="002B1CC4" w:rsidP="00EE49CF">
      <w:pPr>
        <w:pStyle w:val="Listaszerbekezds"/>
        <w:widowControl w:val="0"/>
        <w:numPr>
          <w:ilvl w:val="0"/>
          <w:numId w:val="238"/>
        </w:numPr>
        <w:autoSpaceDE w:val="0"/>
        <w:autoSpaceDN w:val="0"/>
        <w:adjustRightInd w:val="0"/>
        <w:spacing w:after="0" w:line="240" w:lineRule="auto"/>
        <w:jc w:val="both"/>
        <w:rPr>
          <w:rFonts w:ascii="Verdana" w:hAnsi="Verdana" w:cs="Times New Roman"/>
          <w:bCs/>
        </w:rPr>
      </w:pPr>
      <w:r w:rsidRPr="00EE49CF">
        <w:rPr>
          <w:rFonts w:ascii="Verdana" w:hAnsi="Verdana" w:cs="Times New Roman"/>
          <w:bCs/>
        </w:rPr>
        <w:t>Elkötelezett a minőségi szakmai munkavégzés iránt, azt a pontosságra való törekvés jellemzi.</w:t>
      </w:r>
    </w:p>
    <w:p w14:paraId="12A03026" w14:textId="40166055" w:rsidR="002B1CC4" w:rsidRPr="00EE49CF" w:rsidRDefault="002B1CC4" w:rsidP="00EE49CF">
      <w:pPr>
        <w:pStyle w:val="Listaszerbekezds"/>
        <w:widowControl w:val="0"/>
        <w:numPr>
          <w:ilvl w:val="0"/>
          <w:numId w:val="238"/>
        </w:numPr>
        <w:autoSpaceDE w:val="0"/>
        <w:autoSpaceDN w:val="0"/>
        <w:adjustRightInd w:val="0"/>
        <w:spacing w:after="0" w:line="240" w:lineRule="auto"/>
        <w:jc w:val="both"/>
        <w:rPr>
          <w:rFonts w:ascii="Verdana" w:hAnsi="Verdana" w:cs="Times New Roman"/>
          <w:bCs/>
        </w:rPr>
      </w:pPr>
      <w:r w:rsidRPr="00EE49CF">
        <w:rPr>
          <w:rFonts w:ascii="Verdana" w:hAnsi="Verdana" w:cs="Times New Roman"/>
          <w:bCs/>
        </w:rPr>
        <w:t>Nyitottan, valamint feladat- és megoldás-központúan viszonyul a szakterületén tapasztalt kihívásokhoz. Megfelelő kezdeményező képességgel rendelkezik a problémafelismerés és -kezelés területén. Kritikusan gondolkodik.</w:t>
      </w:r>
    </w:p>
    <w:p w14:paraId="2663EA90" w14:textId="245A5194" w:rsidR="002B1CC4" w:rsidRPr="00EE49CF" w:rsidRDefault="002B1CC4" w:rsidP="00EE49CF">
      <w:pPr>
        <w:pStyle w:val="Listaszerbekezds"/>
        <w:widowControl w:val="0"/>
        <w:numPr>
          <w:ilvl w:val="0"/>
          <w:numId w:val="238"/>
        </w:numPr>
        <w:autoSpaceDE w:val="0"/>
        <w:autoSpaceDN w:val="0"/>
        <w:adjustRightInd w:val="0"/>
        <w:spacing w:after="0" w:line="240" w:lineRule="auto"/>
        <w:jc w:val="both"/>
        <w:rPr>
          <w:rFonts w:ascii="Verdana" w:hAnsi="Verdana" w:cs="Times New Roman"/>
          <w:bCs/>
        </w:rPr>
      </w:pPr>
      <w:r w:rsidRPr="00EE49CF">
        <w:rPr>
          <w:rFonts w:ascii="Verdana" w:hAnsi="Verdana" w:cs="Times New Roman"/>
          <w:bCs/>
        </w:rPr>
        <w:t>Munkavégzése során politikamentesség, bajtársiasság, a rendvédelmi feladatokat ellátó szervekhez való lojalitás jellemzi.</w:t>
      </w:r>
    </w:p>
    <w:p w14:paraId="622A5819"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D82A35B"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részletezett szakmai kompetenciák:</w:t>
      </w:r>
    </w:p>
    <w:p w14:paraId="67C19F97"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0A145347" w14:textId="77777777" w:rsidR="002B1CC4" w:rsidRDefault="002B1CC4"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48CB8217" w14:textId="77777777" w:rsidR="002B1CC4" w:rsidRDefault="002B1CC4"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 xml:space="preserve">Megfelelően alkalmazza a közszolgálatban a saját szakterületén rendszeresített digitális technológiákat. </w:t>
      </w:r>
    </w:p>
    <w:p w14:paraId="424A8825" w14:textId="77777777" w:rsidR="002B1CC4" w:rsidRPr="0086052E" w:rsidRDefault="002B1CC4"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lang w:eastAsia="ar-SA"/>
        </w:rPr>
      </w:pPr>
      <w:r w:rsidRPr="0086052E">
        <w:rPr>
          <w:rFonts w:ascii="Verdana" w:hAnsi="Verdana" w:cs="Times New Roman"/>
        </w:rPr>
        <w:t>Képes az IKT-rendszerek használata során a megfelelő biztonsági előírások és szabályok alkalmazására, betartására.</w:t>
      </w:r>
    </w:p>
    <w:p w14:paraId="4055BA79" w14:textId="77777777" w:rsidR="002B1CC4" w:rsidRDefault="002B1CC4" w:rsidP="002B1CC4">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3DF954A"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utonómiája és felelőssége: </w:t>
      </w:r>
    </w:p>
    <w:p w14:paraId="236F0FDA" w14:textId="77777777" w:rsidR="002B1CC4" w:rsidRPr="00D96BFB"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D96BFB">
        <w:rPr>
          <w:rFonts w:ascii="Verdana" w:eastAsia="Times New Roman" w:hAnsi="Verdana" w:cs="Times New Roman"/>
          <w:b/>
          <w:sz w:val="20"/>
          <w:szCs w:val="20"/>
          <w:lang w:eastAsia="hu-HU"/>
        </w:rPr>
        <w:t>A képzési és kimeneti követelményekből átemelt szakmai kompetenciák:</w:t>
      </w:r>
    </w:p>
    <w:p w14:paraId="76BFDB1C" w14:textId="77777777" w:rsidR="002B1CC4" w:rsidRDefault="002B1CC4" w:rsidP="002B1CC4">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945B4DD" w14:textId="77777777" w:rsidR="002B1CC4" w:rsidRPr="000C0BBF" w:rsidRDefault="002B1CC4" w:rsidP="007D1237">
      <w:pPr>
        <w:pStyle w:val="Listaszerbekezds"/>
        <w:widowControl w:val="0"/>
        <w:numPr>
          <w:ilvl w:val="0"/>
          <w:numId w:val="238"/>
        </w:numPr>
        <w:autoSpaceDE w:val="0"/>
        <w:autoSpaceDN w:val="0"/>
        <w:adjustRightInd w:val="0"/>
        <w:spacing w:after="0" w:line="240" w:lineRule="auto"/>
        <w:jc w:val="both"/>
        <w:rPr>
          <w:rFonts w:ascii="Verdana" w:hAnsi="Verdana" w:cs="Times New Roman"/>
          <w:b/>
        </w:rPr>
      </w:pPr>
      <w:r w:rsidRPr="00D96BFB">
        <w:rPr>
          <w:rFonts w:ascii="Verdana" w:hAnsi="Verdana" w:cs="Times New Roman"/>
          <w:lang w:eastAsia="ar-SA"/>
        </w:rPr>
        <w:t>Alkalmas a kiberbűncselekmények nyomozása során az önálló döntéshozatalra, parancsadásra, ezeket megfelelő felelősséggel gyakorolja.</w:t>
      </w:r>
    </w:p>
    <w:p w14:paraId="42384725" w14:textId="77777777" w:rsidR="002B1CC4" w:rsidRDefault="002B1CC4" w:rsidP="002B1CC4">
      <w:pPr>
        <w:pStyle w:val="Listaszerbekezds"/>
        <w:widowControl w:val="0"/>
        <w:autoSpaceDE w:val="0"/>
        <w:autoSpaceDN w:val="0"/>
        <w:adjustRightInd w:val="0"/>
        <w:spacing w:after="0" w:line="240" w:lineRule="auto"/>
        <w:jc w:val="both"/>
        <w:rPr>
          <w:rFonts w:ascii="Verdana" w:hAnsi="Verdana" w:cs="Times New Roman"/>
          <w:lang w:eastAsia="ar-SA"/>
        </w:rPr>
      </w:pPr>
    </w:p>
    <w:p w14:paraId="040E2D83" w14:textId="77777777" w:rsidR="002B1CC4" w:rsidRPr="007539AF" w:rsidRDefault="002B1CC4" w:rsidP="002B1CC4">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7539AF">
        <w:rPr>
          <w:rFonts w:ascii="Verdana" w:eastAsia="Times New Roman" w:hAnsi="Verdana" w:cs="Times New Roman"/>
          <w:b/>
          <w:sz w:val="20"/>
          <w:szCs w:val="20"/>
          <w:lang w:eastAsia="ar-SA"/>
        </w:rPr>
        <w:t>A részletezett szakmai kompetenciák:</w:t>
      </w:r>
    </w:p>
    <w:p w14:paraId="2EF4B09D" w14:textId="40F0BB1C" w:rsidR="002B1CC4" w:rsidRPr="00EE49CF" w:rsidRDefault="002B1CC4" w:rsidP="00EE49CF">
      <w:pPr>
        <w:pStyle w:val="Listaszerbekezds"/>
        <w:widowControl w:val="0"/>
        <w:numPr>
          <w:ilvl w:val="0"/>
          <w:numId w:val="238"/>
        </w:numPr>
        <w:spacing w:after="0" w:line="240" w:lineRule="auto"/>
        <w:jc w:val="both"/>
        <w:rPr>
          <w:rFonts w:ascii="Verdana" w:hAnsi="Verdana"/>
          <w:bCs/>
        </w:rPr>
      </w:pPr>
      <w:r w:rsidRPr="00EE49CF">
        <w:rPr>
          <w:rFonts w:ascii="Verdana" w:hAnsi="Verdana"/>
          <w:bCs/>
        </w:rPr>
        <w:t>Felelősséget érez a szakterületnek megfelelő feladatok tervezése, szervezése, végrehajtása iránt.</w:t>
      </w:r>
    </w:p>
    <w:p w14:paraId="7C284F72" w14:textId="751712F6" w:rsidR="002B1CC4" w:rsidRPr="00EE49CF" w:rsidRDefault="002B1CC4" w:rsidP="00EE49CF">
      <w:pPr>
        <w:pStyle w:val="Listaszerbekezds"/>
        <w:widowControl w:val="0"/>
        <w:numPr>
          <w:ilvl w:val="0"/>
          <w:numId w:val="238"/>
        </w:numPr>
        <w:spacing w:after="0" w:line="240" w:lineRule="auto"/>
        <w:jc w:val="both"/>
        <w:rPr>
          <w:rFonts w:ascii="Verdana" w:hAnsi="Verdana"/>
          <w:bCs/>
        </w:rPr>
      </w:pPr>
      <w:r w:rsidRPr="00EE49CF">
        <w:rPr>
          <w:rFonts w:ascii="Verdana" w:hAnsi="Verdana"/>
          <w:bCs/>
        </w:rPr>
        <w:t>Törekszik a hivatásrendek képviselőivel való együttműködésre.</w:t>
      </w:r>
    </w:p>
    <w:p w14:paraId="317CD581" w14:textId="4E2A37EB" w:rsidR="002B1CC4" w:rsidRPr="00EE49CF" w:rsidRDefault="002B1CC4" w:rsidP="00EE49CF">
      <w:pPr>
        <w:pStyle w:val="Listaszerbekezds"/>
        <w:widowControl w:val="0"/>
        <w:numPr>
          <w:ilvl w:val="0"/>
          <w:numId w:val="238"/>
        </w:numPr>
        <w:spacing w:after="0" w:line="240" w:lineRule="auto"/>
        <w:jc w:val="both"/>
        <w:rPr>
          <w:rFonts w:ascii="Verdana" w:hAnsi="Verdana"/>
          <w:bCs/>
        </w:rPr>
      </w:pPr>
      <w:r w:rsidRPr="00EE49CF">
        <w:rPr>
          <w:rFonts w:ascii="Verdana" w:hAnsi="Verdana"/>
          <w:bCs/>
        </w:rPr>
        <w:t>Felelősséget érez a szakterületnek megfelelő feladatok tervezése, szervezése, végrehajtása iránt.</w:t>
      </w:r>
    </w:p>
    <w:p w14:paraId="1D1790E7" w14:textId="77777777" w:rsidR="002B1CC4" w:rsidRPr="00D96BFB" w:rsidRDefault="002B1CC4" w:rsidP="002B1CC4">
      <w:pPr>
        <w:pStyle w:val="Listaszerbekezds"/>
        <w:widowControl w:val="0"/>
        <w:autoSpaceDE w:val="0"/>
        <w:autoSpaceDN w:val="0"/>
        <w:adjustRightInd w:val="0"/>
        <w:spacing w:after="0" w:line="240" w:lineRule="auto"/>
        <w:jc w:val="both"/>
        <w:rPr>
          <w:rFonts w:ascii="Verdana" w:hAnsi="Verdana" w:cs="Times New Roman"/>
          <w:b/>
        </w:rPr>
      </w:pPr>
    </w:p>
    <w:p w14:paraId="2C1EBBFF" w14:textId="77777777" w:rsidR="002B1CC4" w:rsidRDefault="002B1CC4" w:rsidP="002B1CC4">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21EE374" w14:textId="77777777" w:rsidR="002B1CC4" w:rsidRDefault="002B1CC4" w:rsidP="002B1CC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r>
        <w:rPr>
          <w:rFonts w:ascii="Verdana" w:eastAsia="Times New Roman" w:hAnsi="Verdana" w:cs="Times New Roman"/>
          <w:sz w:val="20"/>
          <w:szCs w:val="20"/>
          <w:lang w:val="en-GB"/>
        </w:rPr>
        <w:t xml:space="preserve">: </w:t>
      </w:r>
    </w:p>
    <w:p w14:paraId="6608AD5C" w14:textId="77777777" w:rsidR="002B1CC4" w:rsidRPr="00D96BFB" w:rsidRDefault="002B1CC4" w:rsidP="007D1237">
      <w:pPr>
        <w:pStyle w:val="Listaszerbekezds"/>
        <w:widowControl w:val="0"/>
        <w:numPr>
          <w:ilvl w:val="0"/>
          <w:numId w:val="238"/>
        </w:numPr>
        <w:spacing w:before="120" w:after="120" w:line="240" w:lineRule="auto"/>
        <w:jc w:val="both"/>
        <w:rPr>
          <w:rFonts w:ascii="Verdana" w:hAnsi="Verdana" w:cs="Times New Roman"/>
          <w:lang w:val="en-GB"/>
        </w:rPr>
      </w:pPr>
      <w:r w:rsidRPr="00D96BFB">
        <w:rPr>
          <w:rFonts w:ascii="Verdana" w:hAnsi="Verdana" w:cs="Times New Roman"/>
          <w:lang w:val="en" w:eastAsia="ar-SA"/>
        </w:rPr>
        <w:t>He/she has in-depth knowledge of IT skills, which are essential for the detection, proof and classification of cybercrimes, including special legal, forensic and criminal service knowledge.</w:t>
      </w:r>
    </w:p>
    <w:p w14:paraId="75EF828D" w14:textId="77777777" w:rsidR="002B1CC4" w:rsidRPr="00D96BFB" w:rsidRDefault="002B1CC4" w:rsidP="007D1237">
      <w:pPr>
        <w:pStyle w:val="Listaszerbekezds"/>
        <w:widowControl w:val="0"/>
        <w:numPr>
          <w:ilvl w:val="0"/>
          <w:numId w:val="238"/>
        </w:numPr>
        <w:spacing w:before="120" w:after="120" w:line="240" w:lineRule="auto"/>
        <w:jc w:val="both"/>
        <w:rPr>
          <w:rFonts w:ascii="Verdana" w:hAnsi="Verdana" w:cs="Times New Roman"/>
          <w:lang w:eastAsia="ar-SA"/>
        </w:rPr>
      </w:pPr>
      <w:r w:rsidRPr="00D96BFB">
        <w:rPr>
          <w:rFonts w:ascii="Verdana" w:hAnsi="Verdana" w:cs="Times New Roman"/>
          <w:lang w:val="en" w:eastAsia="ar-SA"/>
        </w:rPr>
        <w:t>He has a high level of knowledge of the segments of information systems relevant to law enforcement.</w:t>
      </w:r>
    </w:p>
    <w:p w14:paraId="00705D27" w14:textId="77777777" w:rsidR="002B1CC4" w:rsidRPr="007539AF" w:rsidRDefault="002B1CC4" w:rsidP="002B1CC4">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71B25371" w14:textId="77777777" w:rsidR="002B1CC4" w:rsidRPr="007539AF" w:rsidRDefault="002B1CC4" w:rsidP="00EE49CF">
      <w:pPr>
        <w:pStyle w:val="Listaszerbekezds"/>
        <w:numPr>
          <w:ilvl w:val="0"/>
          <w:numId w:val="190"/>
        </w:numPr>
        <w:tabs>
          <w:tab w:val="left" w:pos="284"/>
        </w:tabs>
        <w:spacing w:after="0" w:line="240" w:lineRule="auto"/>
        <w:ind w:left="709" w:hanging="283"/>
        <w:jc w:val="both"/>
        <w:rPr>
          <w:rFonts w:ascii="Verdana" w:hAnsi="Verdana"/>
        </w:rPr>
      </w:pPr>
      <w:r w:rsidRPr="007539AF">
        <w:rPr>
          <w:rFonts w:ascii="Verdana" w:hAnsi="Verdana"/>
        </w:rPr>
        <w:t>He/she has in-depth and comprehensive knowledge of the core disciplines of criminal justice administration.</w:t>
      </w:r>
    </w:p>
    <w:p w14:paraId="613811AF" w14:textId="77777777" w:rsidR="002B1CC4" w:rsidRPr="007539AF" w:rsidRDefault="002B1CC4" w:rsidP="00EE49CF">
      <w:pPr>
        <w:pStyle w:val="Listaszerbekezds"/>
        <w:numPr>
          <w:ilvl w:val="0"/>
          <w:numId w:val="190"/>
        </w:numPr>
        <w:tabs>
          <w:tab w:val="left" w:pos="284"/>
        </w:tabs>
        <w:spacing w:after="0" w:line="240" w:lineRule="auto"/>
        <w:ind w:left="709" w:hanging="283"/>
        <w:jc w:val="both"/>
        <w:rPr>
          <w:rFonts w:ascii="Verdana" w:hAnsi="Verdana"/>
        </w:rPr>
      </w:pPr>
      <w:r w:rsidRPr="007539AF">
        <w:rPr>
          <w:rFonts w:ascii="Verdana" w:hAnsi="Verdana"/>
        </w:rPr>
        <w:t>He/she has in-depth knowledge of the broad concepts, contexts, rules, processes and procedures related to law enforcement.</w:t>
      </w:r>
    </w:p>
    <w:p w14:paraId="3F0B40B7" w14:textId="77777777" w:rsidR="002B1CC4" w:rsidRPr="00D96BFB" w:rsidRDefault="002B1CC4" w:rsidP="002B1CC4">
      <w:pPr>
        <w:widowControl w:val="0"/>
        <w:spacing w:before="120" w:after="120" w:line="240" w:lineRule="auto"/>
        <w:ind w:left="360"/>
        <w:jc w:val="both"/>
        <w:rPr>
          <w:rFonts w:ascii="Verdana" w:eastAsia="Times New Roman" w:hAnsi="Verdana" w:cs="Times New Roman"/>
          <w:sz w:val="20"/>
          <w:szCs w:val="20"/>
          <w:lang w:eastAsia="ar-SA"/>
        </w:rPr>
      </w:pPr>
    </w:p>
    <w:p w14:paraId="2DBE73AA" w14:textId="77777777" w:rsidR="002B1CC4" w:rsidRDefault="002B1CC4" w:rsidP="002B1CC4">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Capabilities</w:t>
      </w:r>
      <w:r>
        <w:rPr>
          <w:rFonts w:ascii="Verdana" w:eastAsia="Times New Roman" w:hAnsi="Verdana" w:cs="Times New Roman"/>
          <w:sz w:val="20"/>
          <w:szCs w:val="20"/>
          <w:lang w:val="en-GB"/>
        </w:rPr>
        <w:t xml:space="preserve">: </w:t>
      </w:r>
    </w:p>
    <w:p w14:paraId="7E6809A9" w14:textId="77777777" w:rsidR="002B1CC4" w:rsidRPr="00D96BFB" w:rsidRDefault="002B1CC4" w:rsidP="00BA197C">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cs="Times New Roman"/>
          <w:lang w:eastAsia="ar-SA"/>
        </w:rPr>
        <w:t xml:space="preserve">. </w:t>
      </w:r>
    </w:p>
    <w:p w14:paraId="78478E7A" w14:textId="77777777" w:rsidR="002B1CC4" w:rsidRPr="00D96BFB" w:rsidRDefault="002B1CC4" w:rsidP="00BA197C">
      <w:pPr>
        <w:pStyle w:val="Listaszerbekezds"/>
        <w:widowControl w:val="0"/>
        <w:numPr>
          <w:ilvl w:val="0"/>
          <w:numId w:val="190"/>
        </w:numPr>
        <w:spacing w:before="120" w:after="120" w:line="240" w:lineRule="auto"/>
        <w:ind w:left="709" w:hanging="283"/>
        <w:jc w:val="both"/>
        <w:rPr>
          <w:rFonts w:ascii="Verdana" w:hAnsi="Verdana" w:cs="Times New Roman"/>
          <w:bCs/>
          <w:lang w:eastAsia="ar-SA"/>
        </w:rPr>
      </w:pPr>
      <w:r w:rsidRPr="00D96BFB">
        <w:rPr>
          <w:rFonts w:ascii="Verdana" w:hAnsi="Verdana" w:cs="Times New Roman"/>
          <w:bCs/>
          <w:lang w:val="en"/>
        </w:rPr>
        <w:t>She/he is capable of the targeted use of special forensic tools, IT tools and software necessary for the investigation of high-tech crimes and cooperation with bodies and organizations performing tasks in the field of cyber protection.</w:t>
      </w:r>
    </w:p>
    <w:p w14:paraId="6C31E8B6" w14:textId="77777777" w:rsidR="002B1CC4" w:rsidRDefault="002B1CC4" w:rsidP="002B1CC4">
      <w:pPr>
        <w:pStyle w:val="Listaszerbekezds"/>
        <w:widowControl w:val="0"/>
        <w:spacing w:after="0" w:line="240" w:lineRule="auto"/>
        <w:ind w:left="360"/>
        <w:jc w:val="both"/>
        <w:rPr>
          <w:rFonts w:ascii="Verdana" w:hAnsi="Verdana" w:cs="Times New Roman"/>
          <w:b/>
          <w:lang w:val="en-GB"/>
        </w:rPr>
      </w:pPr>
    </w:p>
    <w:p w14:paraId="51B97AD6" w14:textId="77777777" w:rsidR="002B1CC4" w:rsidRPr="00D96BFB" w:rsidRDefault="002B1CC4" w:rsidP="002B1CC4">
      <w:pPr>
        <w:pStyle w:val="Listaszerbekezds"/>
        <w:widowControl w:val="0"/>
        <w:spacing w:after="0" w:line="240" w:lineRule="auto"/>
        <w:ind w:left="360"/>
        <w:jc w:val="both"/>
        <w:rPr>
          <w:rFonts w:ascii="Verdana" w:hAnsi="Verdana" w:cs="Times New Roman"/>
          <w:b/>
          <w:lang w:val="en-GB"/>
        </w:rPr>
      </w:pPr>
      <w:r w:rsidRPr="00D96BFB">
        <w:rPr>
          <w:rFonts w:ascii="Verdana" w:hAnsi="Verdana" w:cs="Times New Roman"/>
          <w:b/>
          <w:lang w:val="en-GB"/>
        </w:rPr>
        <w:t>Competences in the programme and outcome requirements:</w:t>
      </w:r>
    </w:p>
    <w:p w14:paraId="53AA5329" w14:textId="77777777" w:rsidR="002B1CC4" w:rsidRPr="007539AF" w:rsidRDefault="002B1CC4" w:rsidP="00BA197C">
      <w:pPr>
        <w:pStyle w:val="Listaszerbekezds"/>
        <w:numPr>
          <w:ilvl w:val="0"/>
          <w:numId w:val="127"/>
        </w:numPr>
        <w:spacing w:after="0" w:line="240" w:lineRule="auto"/>
        <w:ind w:left="709" w:hanging="283"/>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4845298E" w14:textId="77777777" w:rsidR="002B1CC4" w:rsidRPr="007539AF" w:rsidRDefault="002B1CC4" w:rsidP="00BA197C">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plan and organise investigations at a high level. </w:t>
      </w:r>
    </w:p>
    <w:p w14:paraId="20580860" w14:textId="77777777" w:rsidR="002B1CC4" w:rsidRPr="007539AF" w:rsidRDefault="002B1CC4" w:rsidP="00BA197C">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6C4611E8" w14:textId="77777777" w:rsidR="002B1CC4" w:rsidRPr="007539AF" w:rsidRDefault="002B1CC4" w:rsidP="00BA197C">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5729D29D" w14:textId="77777777" w:rsidR="002B1CC4" w:rsidRPr="007539AF" w:rsidRDefault="002B1CC4" w:rsidP="00BA197C">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is able to carry out investigative acts. </w:t>
      </w:r>
    </w:p>
    <w:p w14:paraId="7A81A913" w14:textId="77777777" w:rsidR="002B1CC4" w:rsidRPr="007539AF" w:rsidRDefault="002B1CC4" w:rsidP="00BA197C">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The student is able to organise work and cooperation in the prevention and detection of crimes.</w:t>
      </w:r>
    </w:p>
    <w:p w14:paraId="5B402826" w14:textId="77777777" w:rsidR="002B1CC4" w:rsidRPr="007539AF" w:rsidRDefault="002B1CC4" w:rsidP="00BA197C">
      <w:pPr>
        <w:pStyle w:val="Listaszerbekezds"/>
        <w:numPr>
          <w:ilvl w:val="0"/>
          <w:numId w:val="127"/>
        </w:numPr>
        <w:tabs>
          <w:tab w:val="left" w:pos="284"/>
        </w:tabs>
        <w:spacing w:after="0" w:line="240" w:lineRule="auto"/>
        <w:ind w:left="709" w:hanging="283"/>
        <w:jc w:val="both"/>
        <w:rPr>
          <w:rFonts w:ascii="Verdana" w:hAnsi="Verdana"/>
        </w:rPr>
      </w:pPr>
      <w:r w:rsidRPr="007539AF">
        <w:rPr>
          <w:rFonts w:ascii="Verdana" w:hAnsi="Verdana"/>
        </w:rPr>
        <w:t xml:space="preserve">The student carries out the analytical and evaluative work of the local police services. </w:t>
      </w:r>
    </w:p>
    <w:p w14:paraId="47512986" w14:textId="77777777" w:rsidR="002B1CC4" w:rsidRPr="00D96BFB" w:rsidRDefault="002B1CC4" w:rsidP="002B1CC4">
      <w:pPr>
        <w:pStyle w:val="Listaszerbekezds"/>
        <w:widowControl w:val="0"/>
        <w:spacing w:before="120" w:after="120" w:line="240" w:lineRule="auto"/>
        <w:ind w:left="360"/>
        <w:jc w:val="both"/>
        <w:rPr>
          <w:rFonts w:ascii="Verdana" w:hAnsi="Verdana" w:cs="Times New Roman"/>
          <w:bCs/>
          <w:lang w:eastAsia="ar-SA"/>
        </w:rPr>
      </w:pPr>
    </w:p>
    <w:p w14:paraId="0FB2CCDA" w14:textId="77777777" w:rsidR="002B1CC4" w:rsidRDefault="002B1CC4" w:rsidP="002B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Attitude</w:t>
      </w:r>
      <w:r>
        <w:rPr>
          <w:rFonts w:ascii="Verdana" w:eastAsia="Times New Roman" w:hAnsi="Verdana" w:cs="Times New Roman"/>
          <w:sz w:val="20"/>
          <w:szCs w:val="20"/>
          <w:lang w:val="en-GB"/>
        </w:rPr>
        <w:t xml:space="preserve">: </w:t>
      </w:r>
    </w:p>
    <w:p w14:paraId="5969927F" w14:textId="77777777" w:rsidR="002B1CC4" w:rsidRPr="00D96BFB" w:rsidRDefault="002B1CC4" w:rsidP="00BA197C">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42260108" w14:textId="77777777" w:rsidR="002B1CC4" w:rsidRDefault="002B1CC4" w:rsidP="00BA197C">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cs="Times New Roman"/>
          <w:bCs/>
          <w:lang w:val="en" w:eastAsia="ar-SA"/>
        </w:rPr>
      </w:pPr>
      <w:r w:rsidRPr="00D96BFB">
        <w:rPr>
          <w:rFonts w:ascii="Verdana" w:hAnsi="Verdana" w:cs="Times New Roman"/>
          <w:bCs/>
          <w:lang w:val="en"/>
        </w:rPr>
        <w:t>It undertakes and authentically represents the social role of the police and its basic relationship with the world.</w:t>
      </w:r>
    </w:p>
    <w:p w14:paraId="47026327" w14:textId="77777777" w:rsidR="002B1CC4" w:rsidRDefault="002B1CC4" w:rsidP="002B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41A2A171" w14:textId="77777777" w:rsidR="002B1CC4" w:rsidRPr="007539AF" w:rsidRDefault="002B1CC4" w:rsidP="002B1CC4">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17183077" w14:textId="77777777" w:rsidR="002B1CC4" w:rsidRPr="007539AF" w:rsidRDefault="002B1CC4" w:rsidP="00BA197C">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perform effective work in the field of detection and proof of crimes.</w:t>
      </w:r>
    </w:p>
    <w:p w14:paraId="1607F27D" w14:textId="77777777" w:rsidR="002B1CC4" w:rsidRPr="007539AF" w:rsidRDefault="002B1CC4" w:rsidP="00BA197C">
      <w:pPr>
        <w:pStyle w:val="Listaszerbekezds"/>
        <w:numPr>
          <w:ilvl w:val="0"/>
          <w:numId w:val="191"/>
        </w:numPr>
        <w:spacing w:after="0" w:line="240" w:lineRule="auto"/>
        <w:ind w:left="709" w:hanging="283"/>
        <w:jc w:val="both"/>
        <w:rPr>
          <w:rFonts w:ascii="Verdana" w:hAnsi="Verdana"/>
        </w:rPr>
      </w:pPr>
      <w:r w:rsidRPr="007539AF">
        <w:rPr>
          <w:rFonts w:ascii="Verdana" w:hAnsi="Verdana"/>
        </w:rPr>
        <w:t>Able to coordinate the work in the temporarily created organizations of investigative work.</w:t>
      </w:r>
    </w:p>
    <w:p w14:paraId="49EE7429" w14:textId="77777777" w:rsidR="002B1CC4" w:rsidRPr="007539AF" w:rsidRDefault="002B1CC4" w:rsidP="00BA197C">
      <w:pPr>
        <w:pStyle w:val="Listaszerbekezds"/>
        <w:numPr>
          <w:ilvl w:val="0"/>
          <w:numId w:val="191"/>
        </w:numPr>
        <w:spacing w:after="0" w:line="240" w:lineRule="auto"/>
        <w:ind w:left="709" w:hanging="283"/>
        <w:jc w:val="both"/>
        <w:rPr>
          <w:rFonts w:ascii="Verdana" w:hAnsi="Verdana"/>
        </w:rPr>
      </w:pPr>
      <w:r w:rsidRPr="007539AF">
        <w:rPr>
          <w:rFonts w:ascii="Verdana" w:hAnsi="Verdana"/>
        </w:rPr>
        <w:t>Suitable for participation in the work of standby, hot pursuit, criminal service.</w:t>
      </w:r>
    </w:p>
    <w:p w14:paraId="5BEB1F10" w14:textId="77777777" w:rsidR="002B1CC4" w:rsidRPr="007539AF" w:rsidRDefault="002B1CC4" w:rsidP="00BA197C">
      <w:pPr>
        <w:pStyle w:val="Listaszerbekezds"/>
        <w:numPr>
          <w:ilvl w:val="0"/>
          <w:numId w:val="191"/>
        </w:numPr>
        <w:spacing w:after="0" w:line="240" w:lineRule="auto"/>
        <w:ind w:left="709" w:hanging="283"/>
        <w:jc w:val="both"/>
        <w:rPr>
          <w:rFonts w:ascii="Verdana" w:hAnsi="Verdana"/>
        </w:rPr>
      </w:pPr>
      <w:r w:rsidRPr="007539AF">
        <w:rPr>
          <w:rFonts w:ascii="Verdana" w:hAnsi="Verdana"/>
        </w:rPr>
        <w:t>Suitable for high-level investigation and prosecution work.</w:t>
      </w:r>
    </w:p>
    <w:p w14:paraId="66137E4E" w14:textId="77777777" w:rsidR="002B1CC4" w:rsidRPr="007539AF" w:rsidRDefault="002B1CC4" w:rsidP="00BA197C">
      <w:pPr>
        <w:pStyle w:val="Listaszerbekezds"/>
        <w:numPr>
          <w:ilvl w:val="0"/>
          <w:numId w:val="191"/>
        </w:numPr>
        <w:spacing w:after="0" w:line="240" w:lineRule="auto"/>
        <w:ind w:left="709" w:hanging="283"/>
        <w:jc w:val="both"/>
        <w:rPr>
          <w:rFonts w:ascii="Verdana" w:hAnsi="Verdana"/>
        </w:rPr>
      </w:pPr>
      <w:r w:rsidRPr="007539AF">
        <w:rPr>
          <w:rFonts w:ascii="Verdana" w:hAnsi="Verdana"/>
        </w:rPr>
        <w:t>He is able to carry out the criminal analyzes necessary for his task and for his organizational unit.</w:t>
      </w:r>
    </w:p>
    <w:p w14:paraId="14E159D8" w14:textId="77777777" w:rsidR="002B1CC4" w:rsidRPr="00D96BFB" w:rsidRDefault="002B1CC4" w:rsidP="002B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24406F57" w14:textId="77777777" w:rsidR="002B1CC4" w:rsidRDefault="002B1CC4" w:rsidP="002B1CC4">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Autonomy and responsibility: </w:t>
      </w:r>
    </w:p>
    <w:p w14:paraId="56FC151A" w14:textId="77777777" w:rsidR="002B1CC4" w:rsidRPr="00D96BFB" w:rsidRDefault="002B1CC4" w:rsidP="00BA197C">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FC25EA3" w14:textId="77777777" w:rsidR="002B1CC4" w:rsidRDefault="002B1CC4" w:rsidP="00BA197C">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 xml:space="preserve">Properly applies the digital technologies in the public service that are regulated in your own field of expertise. </w:t>
      </w:r>
    </w:p>
    <w:p w14:paraId="7EB56508" w14:textId="77777777" w:rsidR="002B1CC4" w:rsidRPr="00D96BFB" w:rsidRDefault="002B1CC4" w:rsidP="00BA197C">
      <w:pPr>
        <w:pStyle w:val="Listaszerbekezds"/>
        <w:widowControl w:val="0"/>
        <w:numPr>
          <w:ilvl w:val="0"/>
          <w:numId w:val="191"/>
        </w:numPr>
        <w:spacing w:before="120" w:after="120" w:line="240" w:lineRule="auto"/>
        <w:ind w:left="709" w:hanging="283"/>
        <w:jc w:val="both"/>
        <w:rPr>
          <w:rFonts w:ascii="Verdana" w:hAnsi="Verdana" w:cs="Times New Roman"/>
          <w:bCs/>
          <w:lang w:val="en"/>
        </w:rPr>
      </w:pPr>
      <w:r w:rsidRPr="00D96BFB">
        <w:rPr>
          <w:rFonts w:ascii="Verdana" w:hAnsi="Verdana" w:cs="Times New Roman"/>
          <w:bCs/>
          <w:lang w:val="en"/>
        </w:rPr>
        <w:t>Able to apply and comply with appropriate security regulations and rules when using ICT systems.</w:t>
      </w:r>
    </w:p>
    <w:p w14:paraId="0FF1F199" w14:textId="77777777" w:rsidR="002B1CC4" w:rsidRPr="007539AF" w:rsidRDefault="002B1CC4" w:rsidP="002B1CC4">
      <w:pPr>
        <w:widowControl w:val="0"/>
        <w:spacing w:after="0" w:line="240" w:lineRule="auto"/>
        <w:ind w:left="426"/>
        <w:jc w:val="both"/>
        <w:rPr>
          <w:rFonts w:ascii="Verdana" w:eastAsia="Times New Roman" w:hAnsi="Verdana" w:cs="Times New Roman"/>
          <w:b/>
          <w:sz w:val="20"/>
          <w:szCs w:val="20"/>
          <w:lang w:val="en-GB"/>
        </w:rPr>
      </w:pPr>
      <w:r w:rsidRPr="007539AF">
        <w:rPr>
          <w:rFonts w:ascii="Verdana" w:eastAsia="Times New Roman" w:hAnsi="Verdana" w:cs="Times New Roman"/>
          <w:b/>
          <w:sz w:val="20"/>
          <w:szCs w:val="20"/>
          <w:lang w:val="en-GB"/>
        </w:rPr>
        <w:t>Specified competences:</w:t>
      </w:r>
    </w:p>
    <w:p w14:paraId="4FCE40A4" w14:textId="77777777" w:rsidR="002B1CC4" w:rsidRPr="007539AF" w:rsidRDefault="002B1CC4" w:rsidP="00BA197C">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3692A70D" w14:textId="77777777" w:rsidR="002B1CC4" w:rsidRPr="007539AF" w:rsidRDefault="002B1CC4" w:rsidP="00BA197C">
      <w:pPr>
        <w:pStyle w:val="Listaszerbekezds"/>
        <w:numPr>
          <w:ilvl w:val="0"/>
          <w:numId w:val="193"/>
        </w:numPr>
        <w:spacing w:after="0" w:line="240" w:lineRule="auto"/>
        <w:ind w:left="709" w:hanging="283"/>
        <w:jc w:val="both"/>
        <w:rPr>
          <w:rFonts w:ascii="Verdana" w:hAnsi="Verdana"/>
        </w:rPr>
      </w:pPr>
      <w:r w:rsidRPr="007539AF">
        <w:rPr>
          <w:rFonts w:ascii="Verdana" w:hAnsi="Verdana"/>
        </w:rPr>
        <w:t>Strives for cooperation with representatives of professional associations.</w:t>
      </w:r>
    </w:p>
    <w:p w14:paraId="331F5E89" w14:textId="77777777" w:rsidR="002B1CC4" w:rsidRPr="007539AF" w:rsidRDefault="002B1CC4" w:rsidP="00BA197C">
      <w:pPr>
        <w:pStyle w:val="Listaszerbekezds"/>
        <w:numPr>
          <w:ilvl w:val="0"/>
          <w:numId w:val="193"/>
        </w:numPr>
        <w:spacing w:after="0" w:line="240" w:lineRule="auto"/>
        <w:ind w:left="709" w:hanging="283"/>
        <w:jc w:val="both"/>
        <w:rPr>
          <w:rFonts w:ascii="Verdana" w:hAnsi="Verdana"/>
        </w:rPr>
      </w:pPr>
      <w:r w:rsidRPr="007539AF">
        <w:rPr>
          <w:rFonts w:ascii="Verdana" w:hAnsi="Verdana"/>
        </w:rPr>
        <w:t>Feels responsible for the planning, organization and execution of tasks appropriate to the field of expertise.</w:t>
      </w:r>
    </w:p>
    <w:p w14:paraId="557A8C2E" w14:textId="77777777" w:rsidR="002B1CC4" w:rsidRPr="005C1010" w:rsidRDefault="002B1CC4" w:rsidP="002B1CC4">
      <w:pPr>
        <w:widowControl w:val="0"/>
        <w:spacing w:before="120" w:after="120" w:line="240" w:lineRule="auto"/>
        <w:ind w:left="426"/>
        <w:jc w:val="both"/>
        <w:rPr>
          <w:rFonts w:ascii="Verdana" w:eastAsia="Times New Roman" w:hAnsi="Verdana" w:cs="Times New Roman"/>
          <w:sz w:val="20"/>
          <w:szCs w:val="20"/>
          <w:lang w:val="en" w:eastAsia="ar-SA"/>
        </w:rPr>
      </w:pPr>
    </w:p>
    <w:p w14:paraId="59609574" w14:textId="77777777" w:rsidR="002B1CC4" w:rsidRPr="00D722AB" w:rsidRDefault="002B1CC4" w:rsidP="00970E99">
      <w:pPr>
        <w:widowControl w:val="0"/>
        <w:numPr>
          <w:ilvl w:val="0"/>
          <w:numId w:val="499"/>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69526DB0" w14:textId="77777777" w:rsidR="002B1CC4" w:rsidRDefault="002B1CC4" w:rsidP="00970E99">
      <w:pPr>
        <w:widowControl w:val="0"/>
        <w:numPr>
          <w:ilvl w:val="0"/>
          <w:numId w:val="49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1A46DE05" w14:textId="77777777" w:rsidR="002B1CC4" w:rsidRPr="00AD00B9" w:rsidRDefault="002B1CC4" w:rsidP="00970E99">
      <w:pPr>
        <w:widowControl w:val="0"/>
        <w:numPr>
          <w:ilvl w:val="1"/>
          <w:numId w:val="499"/>
        </w:numPr>
        <w:tabs>
          <w:tab w:val="clear" w:pos="3977"/>
          <w:tab w:val="left" w:pos="709"/>
          <w:tab w:val="left" w:pos="993"/>
        </w:tabs>
        <w:spacing w:before="120" w:after="120" w:line="240" w:lineRule="auto"/>
        <w:ind w:left="426" w:firstLine="0"/>
        <w:jc w:val="both"/>
        <w:rPr>
          <w:rFonts w:ascii="Verdana" w:eastAsia="Times New Roman" w:hAnsi="Verdana" w:cs="Times New Roman"/>
          <w:sz w:val="20"/>
          <w:szCs w:val="20"/>
        </w:rPr>
      </w:pPr>
      <w:r w:rsidRPr="00AD00B9">
        <w:rPr>
          <w:rFonts w:ascii="Verdana" w:eastAsia="Times New Roman" w:hAnsi="Verdana" w:cs="Times New Roman"/>
          <w:sz w:val="20"/>
          <w:szCs w:val="20"/>
        </w:rPr>
        <w:t>A kiberbűncselekmények általános jellemzői. General characteristics of    cybercrimes</w:t>
      </w:r>
    </w:p>
    <w:p w14:paraId="2BC01A91" w14:textId="77777777" w:rsidR="002B1CC4" w:rsidRPr="00892F4B" w:rsidRDefault="002B1CC4" w:rsidP="00970E99">
      <w:pPr>
        <w:widowControl w:val="0"/>
        <w:numPr>
          <w:ilvl w:val="1"/>
          <w:numId w:val="499"/>
        </w:numPr>
        <w:tabs>
          <w:tab w:val="clear" w:pos="3977"/>
          <w:tab w:val="left" w:pos="709"/>
          <w:tab w:val="left" w:pos="993"/>
        </w:tabs>
        <w:spacing w:before="120" w:after="120" w:line="240" w:lineRule="auto"/>
        <w:ind w:left="426" w:firstLine="0"/>
        <w:jc w:val="both"/>
        <w:rPr>
          <w:rFonts w:ascii="Verdana" w:eastAsia="Times New Roman" w:hAnsi="Verdana" w:cs="Times New Roman"/>
          <w:bCs/>
          <w:sz w:val="20"/>
          <w:szCs w:val="20"/>
        </w:rPr>
      </w:pPr>
      <w:r w:rsidRPr="00AD00B9">
        <w:rPr>
          <w:rFonts w:ascii="Verdana" w:eastAsia="Times New Roman" w:hAnsi="Verdana" w:cs="Times New Roman"/>
          <w:sz w:val="20"/>
          <w:szCs w:val="20"/>
        </w:rPr>
        <w:t xml:space="preserve">A kiberbűncselekmények hazai szabályozása, jogszabályi háttere. Domestic        </w:t>
      </w:r>
      <w:r>
        <w:rPr>
          <w:rFonts w:ascii="Verdana" w:eastAsia="Times New Roman" w:hAnsi="Verdana" w:cs="Times New Roman"/>
          <w:sz w:val="20"/>
          <w:szCs w:val="20"/>
        </w:rPr>
        <w:t xml:space="preserve">     </w:t>
      </w:r>
      <w:r w:rsidRPr="00AD00B9">
        <w:rPr>
          <w:rFonts w:ascii="Verdana" w:eastAsia="Times New Roman" w:hAnsi="Verdana" w:cs="Times New Roman"/>
          <w:sz w:val="20"/>
          <w:szCs w:val="20"/>
        </w:rPr>
        <w:t>regulation and legal background of cybercrimes</w:t>
      </w:r>
      <w:r w:rsidRPr="00892F4B">
        <w:rPr>
          <w:rFonts w:ascii="Verdana" w:eastAsia="Times New Roman" w:hAnsi="Verdana" w:cs="Times New Roman"/>
          <w:bCs/>
          <w:sz w:val="20"/>
          <w:szCs w:val="20"/>
          <w:lang w:val="en"/>
        </w:rPr>
        <w:t>.</w:t>
      </w:r>
    </w:p>
    <w:p w14:paraId="03C801B9" w14:textId="77777777" w:rsidR="002B1CC4" w:rsidRPr="00892F4B" w:rsidRDefault="002B1CC4" w:rsidP="00970E99">
      <w:pPr>
        <w:widowControl w:val="0"/>
        <w:numPr>
          <w:ilvl w:val="1"/>
          <w:numId w:val="49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
          <w:sz w:val="20"/>
          <w:szCs w:val="20"/>
        </w:rPr>
        <w:t xml:space="preserve">      </w:t>
      </w:r>
      <w:r w:rsidRPr="00B77A06">
        <w:rPr>
          <w:rFonts w:ascii="Verdana" w:eastAsia="Times New Roman" w:hAnsi="Verdana" w:cs="Times New Roman"/>
          <w:bCs/>
          <w:sz w:val="20"/>
          <w:szCs w:val="20"/>
        </w:rPr>
        <w:t xml:space="preserve">Kibertérhez kapcsolódó cselekmények elhatárolása (Pl: csalás, terrorcselekmény, közérdekű üzem megzavarása, személyes adattal visszaélés, </w:t>
      </w:r>
      <w:r w:rsidRPr="00B77A06">
        <w:rPr>
          <w:rFonts w:ascii="Verdana" w:eastAsia="Times New Roman" w:hAnsi="Verdana" w:cs="Times New Roman"/>
          <w:sz w:val="20"/>
          <w:szCs w:val="20"/>
        </w:rPr>
        <w:t>Jogosulatlan titkos információgyűjtés vagy leplezett eszköz jogosulatlan alkalmazása, stb)</w:t>
      </w:r>
      <w:r>
        <w:rPr>
          <w:rFonts w:ascii="Verdana" w:eastAsia="Times New Roman" w:hAnsi="Verdana" w:cs="Times New Roman"/>
          <w:sz w:val="20"/>
          <w:szCs w:val="20"/>
        </w:rPr>
        <w:t xml:space="preserve">. </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Delineation of acts related to cyberspace (eg: fraud, acts of terrorism, disruption of a public service operation, misuse of personal data, unauthorized collection of secret information or unauthorized use of a hidden device, etc.)</w:t>
      </w:r>
    </w:p>
    <w:p w14:paraId="2AF6CFE7" w14:textId="77777777" w:rsidR="002B1CC4" w:rsidRPr="00892F4B" w:rsidRDefault="002B1CC4" w:rsidP="00970E99">
      <w:pPr>
        <w:widowControl w:val="0"/>
        <w:numPr>
          <w:ilvl w:val="1"/>
          <w:numId w:val="49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sz w:val="20"/>
          <w:szCs w:val="20"/>
        </w:rPr>
        <w:t xml:space="preserve">      A</w:t>
      </w:r>
      <w:r w:rsidRPr="00B77A06">
        <w:rPr>
          <w:rFonts w:ascii="Verdana" w:eastAsia="Times New Roman" w:hAnsi="Verdana" w:cs="Times New Roman"/>
          <w:bCs/>
          <w:sz w:val="20"/>
          <w:szCs w:val="20"/>
        </w:rPr>
        <w:t>z információs rendszer felhasználásával elkövetett csalás [375. §], az információs rendszer vagy adat megsértése [423. §]</w:t>
      </w:r>
      <w:r>
        <w:rPr>
          <w:rFonts w:ascii="Verdana" w:eastAsia="Times New Roman" w:hAnsi="Verdana" w:cs="Times New Roman"/>
          <w:bCs/>
          <w:sz w:val="20"/>
          <w:szCs w:val="20"/>
        </w:rPr>
        <w:t xml:space="preserve"> speciális elhatárolási esetei</w:t>
      </w:r>
      <w:r w:rsidRPr="00B77A06">
        <w:rPr>
          <w:rFonts w:ascii="Verdana" w:eastAsia="Times New Roman" w:hAnsi="Verdana" w:cs="Times New Roman"/>
          <w:bCs/>
          <w:sz w:val="20"/>
          <w:szCs w:val="20"/>
        </w:rPr>
        <w:t>.</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raud committed using the information system [375. §], violation of the information system or data [423. §] special delineation cases.</w:t>
      </w:r>
    </w:p>
    <w:p w14:paraId="5992A583" w14:textId="77777777" w:rsidR="002B1CC4" w:rsidRPr="00A25603" w:rsidRDefault="002B1CC4" w:rsidP="00970E99">
      <w:pPr>
        <w:widowControl w:val="0"/>
        <w:numPr>
          <w:ilvl w:val="1"/>
          <w:numId w:val="49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A25603">
        <w:rPr>
          <w:rFonts w:ascii="Verdana" w:eastAsia="Times New Roman" w:hAnsi="Verdana" w:cs="Times New Roman"/>
          <w:bCs/>
          <w:sz w:val="20"/>
          <w:szCs w:val="20"/>
        </w:rPr>
        <w:t>Tiltott adatszerzés, Információs rendszer vagy adat megsértése, Információs rendszer védelmét biztosító technikai intézkedés kijátszása speciális elhatárolási esetei</w:t>
      </w:r>
      <w:r>
        <w:rPr>
          <w:rFonts w:ascii="Verdana" w:eastAsia="Times New Roman" w:hAnsi="Verdana" w:cs="Times New Roman"/>
          <w:bCs/>
          <w:sz w:val="20"/>
          <w:szCs w:val="20"/>
        </w:rPr>
        <w:t>. A</w:t>
      </w:r>
      <w:r w:rsidRPr="00B77A06">
        <w:rPr>
          <w:rFonts w:ascii="Verdana" w:eastAsia="Times New Roman" w:hAnsi="Verdana" w:cs="Times New Roman"/>
          <w:bCs/>
          <w:sz w:val="20"/>
          <w:szCs w:val="20"/>
        </w:rPr>
        <w:t xml:space="preserve"> készpénz-helyettesítő fizetési eszköz hamisításának elősegítése 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Forgery of a cash-substitute payment instrument, misuse of a cash-substitute payment instrument, facilitation of the counterfeiting of a cash-substitute payment instrument, special cases of separation</w:t>
      </w:r>
      <w:r>
        <w:rPr>
          <w:rFonts w:ascii="Verdana" w:eastAsia="Times New Roman" w:hAnsi="Verdana" w:cs="Times New Roman"/>
          <w:bCs/>
          <w:sz w:val="20"/>
          <w:szCs w:val="20"/>
          <w:lang w:val="en"/>
        </w:rPr>
        <w:t xml:space="preserve">. </w:t>
      </w:r>
      <w:r w:rsidRPr="00A25603">
        <w:rPr>
          <w:rFonts w:ascii="Verdana" w:eastAsia="Times New Roman" w:hAnsi="Verdana" w:cs="Times New Roman"/>
          <w:bCs/>
          <w:sz w:val="20"/>
          <w:szCs w:val="20"/>
          <w:lang w:val="en"/>
        </w:rPr>
        <w:t>Prohibited acquisition of data, Information system or data breach, Evasion of technical measures ensuring the protection of the information system are special delineation cases</w:t>
      </w:r>
    </w:p>
    <w:p w14:paraId="69E46F33" w14:textId="77777777" w:rsidR="002B1CC4" w:rsidRPr="00892F4B" w:rsidRDefault="002B1CC4" w:rsidP="00970E99">
      <w:pPr>
        <w:widowControl w:val="0"/>
        <w:numPr>
          <w:ilvl w:val="1"/>
          <w:numId w:val="499"/>
        </w:numPr>
        <w:tabs>
          <w:tab w:val="clear" w:pos="3977"/>
          <w:tab w:val="left" w:pos="709"/>
          <w:tab w:val="left" w:pos="993"/>
        </w:tabs>
        <w:spacing w:before="120" w:after="120" w:line="240" w:lineRule="auto"/>
        <w:ind w:left="1418" w:hanging="999"/>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Gyermekpornográfia és a nemi élet szabadsága és a nemi erkölcs elleni bűncselekmények</w:t>
      </w:r>
      <w:r>
        <w:rPr>
          <w:rFonts w:ascii="Verdana" w:eastAsia="Times New Roman" w:hAnsi="Verdana" w:cs="Times New Roman"/>
          <w:bCs/>
          <w:sz w:val="20"/>
          <w:szCs w:val="20"/>
        </w:rPr>
        <w:t xml:space="preserve"> </w:t>
      </w:r>
      <w:r w:rsidRPr="00B77A06">
        <w:rPr>
          <w:rFonts w:ascii="Verdana" w:eastAsia="Times New Roman" w:hAnsi="Verdana" w:cs="Times New Roman"/>
          <w:bCs/>
          <w:sz w:val="20"/>
          <w:szCs w:val="20"/>
        </w:rPr>
        <w:t>speciális elhatárolási esetei</w:t>
      </w:r>
      <w:r>
        <w:rPr>
          <w:rFonts w:ascii="Verdana" w:eastAsia="Times New Roman" w:hAnsi="Verdana" w:cs="Times New Roman"/>
          <w:bCs/>
          <w:sz w:val="20"/>
          <w:szCs w:val="20"/>
        </w:rPr>
        <w:t xml:space="preserve">. </w:t>
      </w:r>
      <w:r w:rsidRPr="00892F4B">
        <w:rPr>
          <w:rFonts w:ascii="Verdana" w:eastAsia="Times New Roman" w:hAnsi="Verdana" w:cs="Times New Roman"/>
          <w:bCs/>
          <w:sz w:val="20"/>
          <w:szCs w:val="20"/>
          <w:lang w:val="en"/>
        </w:rPr>
        <w:t>Child pornography and freedom of sexual life and crimes against sexual morality are special delineation case</w:t>
      </w:r>
      <w:r>
        <w:rPr>
          <w:rFonts w:ascii="Verdana" w:eastAsia="Times New Roman" w:hAnsi="Verdana" w:cs="Times New Roman"/>
          <w:bCs/>
          <w:sz w:val="20"/>
          <w:szCs w:val="20"/>
          <w:lang w:val="en"/>
        </w:rPr>
        <w:t>.</w:t>
      </w:r>
    </w:p>
    <w:p w14:paraId="7B8AE4D8" w14:textId="77777777" w:rsidR="002B1CC4" w:rsidRDefault="002B1CC4" w:rsidP="00970E99">
      <w:pPr>
        <w:widowControl w:val="0"/>
        <w:numPr>
          <w:ilvl w:val="0"/>
          <w:numId w:val="4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bCs/>
          <w:sz w:val="20"/>
          <w:szCs w:val="20"/>
        </w:rPr>
        <w:t>7. félév</w:t>
      </w:r>
    </w:p>
    <w:p w14:paraId="1A7A3333" w14:textId="77777777" w:rsidR="002B1CC4" w:rsidRPr="00CD054E" w:rsidRDefault="002B1CC4" w:rsidP="00970E99">
      <w:pPr>
        <w:widowControl w:val="0"/>
        <w:numPr>
          <w:ilvl w:val="0"/>
          <w:numId w:val="4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5D0AE166" w14:textId="77777777" w:rsidR="002B1CC4" w:rsidRPr="005B6390"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0575F6E7" w14:textId="77777777" w:rsidR="002B1CC4" w:rsidRPr="005B6390"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198D9E2A" w14:textId="77777777" w:rsidR="002B1CC4" w:rsidRPr="005B6390"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68F9651B" w14:textId="77777777" w:rsidR="002B1CC4" w:rsidRPr="00CD054E" w:rsidRDefault="002B1CC4" w:rsidP="00970E99">
      <w:pPr>
        <w:widowControl w:val="0"/>
        <w:numPr>
          <w:ilvl w:val="0"/>
          <w:numId w:val="4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2A8B152" w14:textId="77777777" w:rsidR="002B1CC4" w:rsidRDefault="002B1CC4" w:rsidP="002B1CC4">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w:t>
      </w:r>
      <w:r>
        <w:rPr>
          <w:rFonts w:ascii="Verdana" w:eastAsia="Times New Roman" w:hAnsi="Verdana" w:cs="Times New Roman"/>
          <w:bCs/>
          <w:sz w:val="20"/>
          <w:szCs w:val="20"/>
        </w:rPr>
        <w:t>egy</w:t>
      </w:r>
      <w:r w:rsidRPr="005B6390">
        <w:rPr>
          <w:rFonts w:ascii="Verdana" w:eastAsia="Times New Roman" w:hAnsi="Verdana" w:cs="Times New Roman"/>
          <w:bCs/>
          <w:sz w:val="20"/>
          <w:szCs w:val="20"/>
        </w:rPr>
        <w:t xml:space="preserve"> zárthelyi dolgozat megírása. A zárthelyi dolgozat értékelése: ötfokozatú értékelés – (a helyes válaszok aránya 0-60% elégtelen; 61-70% elégséges; 71-80% közepes; 81-90% jó; 91-100% jeles osztályzat). </w:t>
      </w:r>
    </w:p>
    <w:p w14:paraId="5CA781EF" w14:textId="77777777" w:rsidR="002B1CC4" w:rsidRPr="000C0BBF" w:rsidRDefault="002B1CC4" w:rsidP="00970E99">
      <w:pPr>
        <w:pStyle w:val="Listaszerbekezds"/>
        <w:widowControl w:val="0"/>
        <w:numPr>
          <w:ilvl w:val="0"/>
          <w:numId w:val="499"/>
        </w:numPr>
        <w:tabs>
          <w:tab w:val="clear" w:pos="360"/>
        </w:tabs>
        <w:spacing w:before="120" w:after="120" w:line="240" w:lineRule="auto"/>
        <w:ind w:left="426" w:hanging="66"/>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r w:rsidRPr="000C0BBF">
        <w:rPr>
          <w:rFonts w:ascii="Verdana" w:hAnsi="Verdana" w:cs="Times New Roman"/>
          <w:bCs/>
          <w:highlight w:val="lightGray"/>
        </w:rPr>
        <w:t xml:space="preserve">  </w:t>
      </w:r>
    </w:p>
    <w:p w14:paraId="2130A44A" w14:textId="77777777" w:rsidR="002B1CC4" w:rsidRDefault="002B1CC4" w:rsidP="00970E99">
      <w:pPr>
        <w:widowControl w:val="0"/>
        <w:numPr>
          <w:ilvl w:val="1"/>
          <w:numId w:val="49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21B6507" w14:textId="77777777" w:rsidR="002B1CC4" w:rsidRDefault="002B1CC4" w:rsidP="002B1CC4">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 sikeres megírása, annak legalább elégséges szinten történő teljesítése.</w:t>
      </w:r>
    </w:p>
    <w:p w14:paraId="4FFF9595" w14:textId="77777777" w:rsidR="002B1CC4" w:rsidRDefault="002B1CC4" w:rsidP="00970E99">
      <w:pPr>
        <w:widowControl w:val="0"/>
        <w:numPr>
          <w:ilvl w:val="1"/>
          <w:numId w:val="49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értékelés:</w:t>
      </w:r>
    </w:p>
    <w:p w14:paraId="1B1A5F61" w14:textId="77777777" w:rsidR="002B1CC4" w:rsidRDefault="002B1CC4" w:rsidP="002B1CC4">
      <w:pPr>
        <w:spacing w:line="276" w:lineRule="auto"/>
        <w:ind w:left="426"/>
        <w:jc w:val="both"/>
        <w:rPr>
          <w:rFonts w:ascii="Verdana" w:hAnsi="Verdana"/>
          <w:sz w:val="20"/>
          <w:szCs w:val="20"/>
        </w:rPr>
      </w:pPr>
      <w:r w:rsidRPr="00A25603">
        <w:rPr>
          <w:rFonts w:ascii="Verdana" w:hAnsi="Verdana"/>
          <w:sz w:val="20"/>
          <w:szCs w:val="20"/>
        </w:rPr>
        <w:t>A félév értékelése kollokvium – szóbeli vizsga. A vizsga tartalmát az el</w:t>
      </w:r>
      <w:r w:rsidRPr="00A25603">
        <w:rPr>
          <w:rFonts w:ascii="Verdana" w:hAnsi="Verdana" w:hint="eastAsia"/>
          <w:sz w:val="20"/>
          <w:szCs w:val="20"/>
        </w:rPr>
        <w:t>ő</w:t>
      </w:r>
      <w:r w:rsidRPr="00A25603">
        <w:rPr>
          <w:rFonts w:ascii="Verdana" w:hAnsi="Verdana"/>
          <w:sz w:val="20"/>
          <w:szCs w:val="20"/>
        </w:rPr>
        <w:t>adáson elhangzottak és az alább felsorolt kötelez</w:t>
      </w:r>
      <w:r w:rsidRPr="00A25603">
        <w:rPr>
          <w:rFonts w:ascii="Verdana" w:hAnsi="Verdana" w:hint="eastAsia"/>
          <w:sz w:val="20"/>
          <w:szCs w:val="20"/>
        </w:rPr>
        <w:t>ő</w:t>
      </w:r>
      <w:r w:rsidRPr="00A25603">
        <w:rPr>
          <w:rFonts w:ascii="Verdana" w:hAnsi="Verdana"/>
          <w:sz w:val="20"/>
          <w:szCs w:val="20"/>
        </w:rPr>
        <w:t xml:space="preserve"> és ajánlott irodalmak anyagai képezik. A vizsgadolgozat értékelése szummatív: 0-50% - elégtelen, 51-70% - elégséges, 71-80% - közepe, 81-90% - jó, 91-100% - jeles.</w:t>
      </w:r>
    </w:p>
    <w:p w14:paraId="5DC9D571" w14:textId="77777777" w:rsidR="002B1CC4" w:rsidRPr="00C128E3" w:rsidRDefault="002B1CC4" w:rsidP="002B1CC4">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p>
    <w:p w14:paraId="230E3BA6" w14:textId="0704DC58" w:rsidR="002B1CC4" w:rsidRDefault="002B1CC4" w:rsidP="002B1CC4">
      <w:pPr>
        <w:spacing w:line="276" w:lineRule="auto"/>
        <w:ind w:left="426"/>
        <w:jc w:val="both"/>
        <w:rPr>
          <w:rFonts w:ascii="Verdana" w:hAnsi="Verdana"/>
          <w:sz w:val="20"/>
          <w:szCs w:val="20"/>
        </w:rPr>
      </w:pPr>
      <w:r w:rsidRPr="00C128E3">
        <w:rPr>
          <w:rFonts w:ascii="Verdana" w:hAnsi="Verdana"/>
          <w:sz w:val="20"/>
          <w:szCs w:val="20"/>
        </w:rPr>
        <w:t>A tantárgy vizsgakövetelménye a hatályos jogszabályok ismerete és a foglalkozásokon elhangzott fogalmak ismerete</w:t>
      </w:r>
      <w:r>
        <w:rPr>
          <w:rFonts w:ascii="Verdana" w:hAnsi="Verdana"/>
          <w:sz w:val="20"/>
          <w:szCs w:val="20"/>
        </w:rPr>
        <w:t>, amelyet a hallgató a szóbeli vizsgán egy jogeset megoldással fog számot adni.</w:t>
      </w:r>
    </w:p>
    <w:p w14:paraId="6085C7A6" w14:textId="77777777" w:rsidR="00BA197C" w:rsidRPr="00C128E3" w:rsidRDefault="00BA197C" w:rsidP="002B1CC4">
      <w:pPr>
        <w:spacing w:line="276" w:lineRule="auto"/>
        <w:ind w:left="426"/>
        <w:jc w:val="both"/>
        <w:rPr>
          <w:rFonts w:ascii="Verdana" w:hAnsi="Verdana"/>
          <w:sz w:val="20"/>
          <w:szCs w:val="20"/>
        </w:rPr>
      </w:pPr>
    </w:p>
    <w:p w14:paraId="741322D9" w14:textId="77777777" w:rsidR="002B1CC4" w:rsidRDefault="002B1CC4" w:rsidP="00970E99">
      <w:pPr>
        <w:widowControl w:val="0"/>
        <w:numPr>
          <w:ilvl w:val="1"/>
          <w:numId w:val="49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1D2CCCFB" w14:textId="77777777" w:rsidR="002B1CC4" w:rsidRDefault="002B1CC4" w:rsidP="002B1CC4">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kreditek megszerzésének feltétele az aláírás megszerzése és a kollokviumi legalább elégséges szint</w:t>
      </w:r>
      <w:r w:rsidRPr="000029B9">
        <w:rPr>
          <w:rFonts w:ascii="Verdana" w:eastAsia="Times New Roman" w:hAnsi="Verdana" w:cs="Times New Roman" w:hint="eastAsia"/>
          <w:bCs/>
          <w:sz w:val="20"/>
          <w:szCs w:val="20"/>
        </w:rPr>
        <w:t>ű</w:t>
      </w:r>
      <w:r w:rsidRPr="000029B9">
        <w:rPr>
          <w:rFonts w:ascii="Verdana" w:eastAsia="Times New Roman" w:hAnsi="Verdana" w:cs="Times New Roman"/>
          <w:bCs/>
          <w:sz w:val="20"/>
          <w:szCs w:val="20"/>
        </w:rPr>
        <w:t xml:space="preserve"> megírása.</w:t>
      </w:r>
    </w:p>
    <w:p w14:paraId="5AC06D42" w14:textId="77777777" w:rsidR="002B1CC4" w:rsidRDefault="002B1CC4" w:rsidP="00970E99">
      <w:pPr>
        <w:widowControl w:val="0"/>
        <w:numPr>
          <w:ilvl w:val="0"/>
          <w:numId w:val="499"/>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32C6009" w14:textId="77777777" w:rsidR="002B1CC4" w:rsidRDefault="002B1CC4" w:rsidP="00970E99">
      <w:pPr>
        <w:widowControl w:val="0"/>
        <w:numPr>
          <w:ilvl w:val="1"/>
          <w:numId w:val="49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Kötelező irodalom:</w:t>
      </w:r>
    </w:p>
    <w:p w14:paraId="786CF1B0" w14:textId="77777777" w:rsidR="002B1CC4" w:rsidRPr="00892F4B" w:rsidRDefault="002B1CC4" w:rsidP="00970E99">
      <w:pPr>
        <w:pStyle w:val="Listaszerbekezds"/>
        <w:widowControl w:val="0"/>
        <w:numPr>
          <w:ilvl w:val="3"/>
          <w:numId w:val="809"/>
        </w:numPr>
        <w:spacing w:before="120" w:after="120" w:line="240" w:lineRule="auto"/>
        <w:ind w:left="709" w:hanging="283"/>
        <w:jc w:val="both"/>
        <w:rPr>
          <w:rFonts w:ascii="Verdana" w:hAnsi="Verdana" w:cs="Times New Roman"/>
        </w:rPr>
      </w:pPr>
      <w:r w:rsidRPr="00892F4B">
        <w:rPr>
          <w:rFonts w:ascii="Verdana" w:hAnsi="Verdana" w:cs="Times New Roman"/>
        </w:rPr>
        <w:t>Mezei, Kitti (2022): A kiberbűnözés aktuális kihívásai a büntetőjogban. L'Harmattan Kiadó, ISBN: 9789634180364</w:t>
      </w:r>
    </w:p>
    <w:p w14:paraId="0680E487" w14:textId="77777777" w:rsidR="002B1CC4" w:rsidRPr="00892F4B" w:rsidRDefault="002B1CC4" w:rsidP="00970E99">
      <w:pPr>
        <w:pStyle w:val="Listaszerbekezds"/>
        <w:widowControl w:val="0"/>
        <w:numPr>
          <w:ilvl w:val="3"/>
          <w:numId w:val="809"/>
        </w:numPr>
        <w:spacing w:before="120" w:after="120" w:line="240" w:lineRule="auto"/>
        <w:ind w:left="709" w:hanging="283"/>
        <w:jc w:val="both"/>
        <w:rPr>
          <w:rFonts w:ascii="Verdana" w:hAnsi="Verdana" w:cs="Times New Roman"/>
        </w:rPr>
      </w:pPr>
      <w:r w:rsidRPr="00892F4B">
        <w:rPr>
          <w:rFonts w:ascii="Verdana" w:hAnsi="Verdana" w:cs="Times New Roman"/>
        </w:rPr>
        <w:t>Mezei Kitti-Nagy Zoltán-Nagy Tamás és Gyaraki Réka: Kiberbűncselekmények büntetőjogi sajátosságai (2023)</w:t>
      </w:r>
    </w:p>
    <w:p w14:paraId="19CBBEA0" w14:textId="77777777" w:rsidR="002B1CC4" w:rsidRPr="00892F4B" w:rsidRDefault="002B1CC4" w:rsidP="00970E99">
      <w:pPr>
        <w:pStyle w:val="Listaszerbekezds"/>
        <w:widowControl w:val="0"/>
        <w:numPr>
          <w:ilvl w:val="3"/>
          <w:numId w:val="809"/>
        </w:numPr>
        <w:spacing w:before="120" w:after="120" w:line="240" w:lineRule="auto"/>
        <w:ind w:left="709" w:hanging="283"/>
        <w:jc w:val="both"/>
        <w:rPr>
          <w:rFonts w:ascii="Verdana" w:hAnsi="Verdana" w:cs="Times New Roman"/>
        </w:rPr>
      </w:pPr>
      <w:r w:rsidRPr="00892F4B">
        <w:rPr>
          <w:rFonts w:ascii="Verdana" w:hAnsi="Verdana" w:cs="Times New Roman"/>
        </w:rPr>
        <w:t>Nagy Zoltán András: Bűncselekmények számítógépes környezetben Ad Librum Kiadó, Budapest, 2009. ISBN: 9789639888920;</w:t>
      </w:r>
    </w:p>
    <w:p w14:paraId="385CC0B7" w14:textId="77777777" w:rsidR="002B1CC4" w:rsidRDefault="002B1CC4" w:rsidP="00970E99">
      <w:pPr>
        <w:pStyle w:val="Listaszerbekezds"/>
        <w:widowControl w:val="0"/>
        <w:numPr>
          <w:ilvl w:val="3"/>
          <w:numId w:val="809"/>
        </w:numPr>
        <w:spacing w:before="120" w:after="120" w:line="240" w:lineRule="auto"/>
        <w:ind w:left="709" w:hanging="283"/>
        <w:jc w:val="both"/>
        <w:rPr>
          <w:rFonts w:ascii="Verdana" w:hAnsi="Verdana" w:cs="Times New Roman"/>
        </w:rPr>
      </w:pPr>
      <w:r w:rsidRPr="00892F4B">
        <w:rPr>
          <w:rFonts w:ascii="Verdana" w:hAnsi="Verdana" w:cs="Times New Roman"/>
        </w:rPr>
        <w:t>Kiss Tibor (szerk) (2020): Kibervédelem a bűnügyi tudományokban. Dialog Campus Kiadó, ISBN:9789635310302</w:t>
      </w:r>
    </w:p>
    <w:p w14:paraId="5959F5FC" w14:textId="77777777" w:rsidR="002B1CC4" w:rsidRPr="00892F4B" w:rsidRDefault="002B1CC4" w:rsidP="002B1CC4">
      <w:pPr>
        <w:pStyle w:val="Listaszerbekezds"/>
        <w:widowControl w:val="0"/>
        <w:tabs>
          <w:tab w:val="num" w:pos="2069"/>
        </w:tabs>
        <w:spacing w:before="120" w:after="120" w:line="240" w:lineRule="auto"/>
        <w:jc w:val="both"/>
        <w:rPr>
          <w:rFonts w:ascii="Verdana" w:hAnsi="Verdana" w:cs="Times New Roman"/>
        </w:rPr>
      </w:pPr>
    </w:p>
    <w:p w14:paraId="6B3EA5A7" w14:textId="77777777" w:rsidR="002B1CC4" w:rsidRPr="00892F4B" w:rsidRDefault="002B1CC4" w:rsidP="002B1CC4">
      <w:pPr>
        <w:widowControl w:val="0"/>
        <w:tabs>
          <w:tab w:val="num" w:pos="2069"/>
          <w:tab w:val="num" w:pos="3977"/>
        </w:tabs>
        <w:spacing w:before="120" w:after="120" w:line="240" w:lineRule="auto"/>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     </w:t>
      </w:r>
      <w:r w:rsidRPr="00892F4B">
        <w:rPr>
          <w:rFonts w:ascii="Verdana" w:eastAsia="Times New Roman" w:hAnsi="Verdana" w:cs="Times New Roman"/>
          <w:b/>
          <w:bCs/>
          <w:sz w:val="20"/>
          <w:szCs w:val="20"/>
        </w:rPr>
        <w:t>17.2.Ajánlott irodalom:</w:t>
      </w:r>
    </w:p>
    <w:p w14:paraId="5D65E117" w14:textId="77777777" w:rsidR="002B1CC4" w:rsidRPr="00892F4B" w:rsidRDefault="002B1CC4" w:rsidP="00970E99">
      <w:pPr>
        <w:widowControl w:val="0"/>
        <w:numPr>
          <w:ilvl w:val="0"/>
          <w:numId w:val="866"/>
        </w:numPr>
        <w:spacing w:after="0" w:line="240" w:lineRule="auto"/>
        <w:ind w:left="709" w:hanging="283"/>
        <w:jc w:val="both"/>
        <w:rPr>
          <w:rFonts w:ascii="Verdana" w:eastAsia="Times New Roman" w:hAnsi="Verdana" w:cs="Times New Roman"/>
          <w:sz w:val="20"/>
          <w:szCs w:val="20"/>
        </w:rPr>
      </w:pPr>
      <w:r w:rsidRPr="00892F4B">
        <w:rPr>
          <w:rFonts w:ascii="Verdana" w:eastAsia="Times New Roman" w:hAnsi="Verdana" w:cs="Times New Roman"/>
          <w:sz w:val="20"/>
          <w:szCs w:val="20"/>
        </w:rPr>
        <w:t>Goodman, Marc (2015): Future Crimes. Penguin Random House LLC, New York, ISBN: 978-0-8041-7145-8.</w:t>
      </w:r>
    </w:p>
    <w:p w14:paraId="28791F13" w14:textId="77777777" w:rsidR="002B1CC4" w:rsidRPr="0025589B" w:rsidRDefault="002B1CC4" w:rsidP="002B1CC4">
      <w:pPr>
        <w:widowControl w:val="0"/>
        <w:spacing w:after="0" w:line="240" w:lineRule="auto"/>
        <w:ind w:left="360"/>
        <w:jc w:val="both"/>
        <w:rPr>
          <w:rFonts w:ascii="Verdana" w:eastAsia="Times New Roman" w:hAnsi="Verdana" w:cs="Times New Roman"/>
          <w:sz w:val="20"/>
          <w:szCs w:val="20"/>
          <w:highlight w:val="lightGray"/>
        </w:rPr>
      </w:pPr>
      <w:r w:rsidRPr="0025589B">
        <w:rPr>
          <w:rFonts w:ascii="Verdana" w:eastAsia="Times New Roman" w:hAnsi="Verdana" w:cs="Times New Roman"/>
          <w:sz w:val="20"/>
          <w:szCs w:val="20"/>
          <w:highlight w:val="lightGray"/>
        </w:rPr>
        <w:t xml:space="preserve"> </w:t>
      </w:r>
    </w:p>
    <w:p w14:paraId="49A9EF13" w14:textId="77777777" w:rsidR="002B1CC4" w:rsidRDefault="002B1CC4" w:rsidP="002B1CC4">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3. december 08.</w:t>
      </w:r>
    </w:p>
    <w:p w14:paraId="17457735" w14:textId="77777777" w:rsidR="002B1CC4" w:rsidRDefault="002B1CC4" w:rsidP="002B1CC4">
      <w:pPr>
        <w:widowControl w:val="0"/>
        <w:spacing w:before="120" w:after="120" w:line="240" w:lineRule="auto"/>
        <w:jc w:val="both"/>
        <w:rPr>
          <w:rFonts w:ascii="Verdana" w:eastAsia="Times New Roman" w:hAnsi="Verdana" w:cs="Times New Roman"/>
          <w:bCs/>
          <w:sz w:val="20"/>
          <w:szCs w:val="20"/>
        </w:rPr>
      </w:pPr>
    </w:p>
    <w:p w14:paraId="5EFAF4C8" w14:textId="77777777" w:rsidR="002B1CC4" w:rsidRDefault="002B1CC4" w:rsidP="002B1CC4">
      <w:pPr>
        <w:widowControl w:val="0"/>
        <w:spacing w:after="0" w:line="240" w:lineRule="auto"/>
        <w:jc w:val="right"/>
        <w:rPr>
          <w:rFonts w:ascii="Verdana" w:eastAsia="Times New Roman" w:hAnsi="Verdana" w:cs="Times New Roman"/>
          <w:bCs/>
          <w:sz w:val="20"/>
          <w:szCs w:val="20"/>
        </w:rPr>
      </w:pPr>
      <w:r w:rsidRPr="007F4982">
        <w:rPr>
          <w:rFonts w:ascii="Verdana" w:eastAsia="Times New Roman" w:hAnsi="Verdana" w:cs="Times New Roman"/>
          <w:bCs/>
          <w:sz w:val="20"/>
          <w:szCs w:val="20"/>
        </w:rPr>
        <w:t xml:space="preserve">Dr. Gyaraki Réka Eszter, PhD., </w:t>
      </w:r>
    </w:p>
    <w:p w14:paraId="5C8D9643" w14:textId="77777777" w:rsidR="002B1CC4" w:rsidRPr="007F4982" w:rsidRDefault="002B1CC4" w:rsidP="002B1CC4">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adjunktus,</w:t>
      </w:r>
    </w:p>
    <w:p w14:paraId="3ECA80FA" w14:textId="77777777" w:rsidR="002B1CC4" w:rsidRPr="007F4982" w:rsidRDefault="002B1CC4" w:rsidP="002B1CC4">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79C2BB3A" w14:textId="77777777" w:rsidR="002B1CC4" w:rsidRDefault="002B1CC4" w:rsidP="002B1CC4">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715CCC92" w14:textId="6D68D141"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1020F4A1" w14:textId="77777777" w:rsidR="00D55542" w:rsidRDefault="00D55542" w:rsidP="00D55542">
      <w:pPr>
        <w:widowControl w:val="0"/>
        <w:spacing w:before="120" w:after="120" w:line="240" w:lineRule="auto"/>
        <w:jc w:val="right"/>
        <w:rPr>
          <w:rFonts w:ascii="Verdana" w:eastAsia="Times New Roman" w:hAnsi="Verdana" w:cs="Times New Roman"/>
          <w:bCs/>
          <w:sz w:val="20"/>
          <w:szCs w:val="20"/>
        </w:rPr>
      </w:pPr>
    </w:p>
    <w:p w14:paraId="0AABBAC1"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183C65EC"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1B2F33B3"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16B68147"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3A299691"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61F31947"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79D3C865"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5D0CF1CC"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597EE1F9"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3E9C7C88"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189C15D7"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5D9ACADA"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3AEB7451"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4C913B7F"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0B6A6804"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04F447E5"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p w14:paraId="2D87C816" w14:textId="77777777" w:rsidR="002B1CC4" w:rsidRDefault="002B1CC4" w:rsidP="00D55542">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D55542" w:rsidRPr="00836BBF" w14:paraId="2DA640F5" w14:textId="77777777" w:rsidTr="00962753">
        <w:tc>
          <w:tcPr>
            <w:tcW w:w="4855" w:type="dxa"/>
            <w:tcBorders>
              <w:top w:val="nil"/>
              <w:left w:val="nil"/>
              <w:bottom w:val="single" w:sz="4" w:space="0" w:color="auto"/>
              <w:right w:val="nil"/>
            </w:tcBorders>
            <w:hideMark/>
          </w:tcPr>
          <w:p w14:paraId="5B557411" w14:textId="77777777" w:rsidR="00D55542" w:rsidRPr="00836BBF" w:rsidRDefault="00D55542" w:rsidP="00962753">
            <w:pPr>
              <w:spacing w:after="0" w:line="360" w:lineRule="auto"/>
              <w:jc w:val="center"/>
              <w:rPr>
                <w:rFonts w:ascii="Verdana" w:eastAsia="Times New Roman" w:hAnsi="Verdana" w:cs="Times New Roman"/>
                <w:b/>
                <w:smallCaps/>
                <w:sz w:val="20"/>
                <w:szCs w:val="20"/>
                <w:lang w:eastAsia="hu-HU"/>
              </w:rPr>
            </w:pPr>
            <w:r w:rsidRPr="00836BBF">
              <w:rPr>
                <w:rFonts w:ascii="Verdana" w:eastAsia="Times New Roman" w:hAnsi="Verdana" w:cs="Times New Roman"/>
                <w:b/>
                <w:smallCaps/>
                <w:sz w:val="20"/>
                <w:szCs w:val="20"/>
                <w:lang w:eastAsia="hu-HU"/>
              </w:rPr>
              <w:t>Nemzeti Közszolgálati Egyetem</w:t>
            </w:r>
          </w:p>
        </w:tc>
        <w:tc>
          <w:tcPr>
            <w:tcW w:w="1620" w:type="dxa"/>
          </w:tcPr>
          <w:p w14:paraId="78529720" w14:textId="77777777" w:rsidR="00D55542" w:rsidRPr="00836BBF" w:rsidRDefault="00D55542" w:rsidP="00962753">
            <w:pPr>
              <w:spacing w:after="0" w:line="360" w:lineRule="auto"/>
              <w:jc w:val="both"/>
              <w:rPr>
                <w:rFonts w:ascii="Verdana" w:eastAsia="Times New Roman" w:hAnsi="Verdana" w:cs="Times New Roman"/>
                <w:sz w:val="20"/>
                <w:szCs w:val="20"/>
                <w:lang w:eastAsia="hu-HU"/>
              </w:rPr>
            </w:pPr>
          </w:p>
        </w:tc>
        <w:tc>
          <w:tcPr>
            <w:tcW w:w="2597" w:type="dxa"/>
          </w:tcPr>
          <w:p w14:paraId="137C967F" w14:textId="77777777" w:rsidR="00D55542" w:rsidRPr="00836BBF" w:rsidRDefault="00D55542" w:rsidP="00962753">
            <w:pPr>
              <w:spacing w:after="0" w:line="360" w:lineRule="auto"/>
              <w:jc w:val="right"/>
              <w:rPr>
                <w:rFonts w:ascii="Verdana" w:eastAsia="Times New Roman" w:hAnsi="Verdana" w:cs="Times New Roman"/>
                <w:sz w:val="20"/>
                <w:szCs w:val="20"/>
                <w:lang w:eastAsia="hu-HU"/>
              </w:rPr>
            </w:pPr>
          </w:p>
        </w:tc>
      </w:tr>
      <w:tr w:rsidR="00D55542" w:rsidRPr="00836BBF" w14:paraId="09E9F50A" w14:textId="77777777" w:rsidTr="00962753">
        <w:tc>
          <w:tcPr>
            <w:tcW w:w="4855" w:type="dxa"/>
            <w:tcBorders>
              <w:top w:val="single" w:sz="4" w:space="0" w:color="auto"/>
              <w:left w:val="nil"/>
              <w:bottom w:val="nil"/>
              <w:right w:val="nil"/>
            </w:tcBorders>
            <w:hideMark/>
          </w:tcPr>
          <w:p w14:paraId="5E16C108" w14:textId="77777777" w:rsidR="00D55542" w:rsidRPr="00836BBF" w:rsidRDefault="00D55542" w:rsidP="00962753">
            <w:pPr>
              <w:spacing w:after="0" w:line="360" w:lineRule="auto"/>
              <w:jc w:val="center"/>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Rendészettudományi Kar</w:t>
            </w:r>
          </w:p>
        </w:tc>
        <w:tc>
          <w:tcPr>
            <w:tcW w:w="1620" w:type="dxa"/>
          </w:tcPr>
          <w:p w14:paraId="29F83B6E" w14:textId="77777777" w:rsidR="00D55542" w:rsidRPr="00836BBF" w:rsidRDefault="00D55542" w:rsidP="00962753">
            <w:pPr>
              <w:spacing w:after="0" w:line="360" w:lineRule="auto"/>
              <w:jc w:val="both"/>
              <w:rPr>
                <w:rFonts w:ascii="Verdana" w:eastAsia="Times New Roman" w:hAnsi="Verdana" w:cs="Times New Roman"/>
                <w:sz w:val="20"/>
                <w:szCs w:val="20"/>
                <w:lang w:eastAsia="hu-HU"/>
              </w:rPr>
            </w:pPr>
          </w:p>
        </w:tc>
        <w:tc>
          <w:tcPr>
            <w:tcW w:w="2597" w:type="dxa"/>
          </w:tcPr>
          <w:p w14:paraId="330CB78A" w14:textId="77777777" w:rsidR="00D55542" w:rsidRPr="00836BBF" w:rsidRDefault="00D55542" w:rsidP="00962753">
            <w:pPr>
              <w:spacing w:after="0" w:line="360" w:lineRule="auto"/>
              <w:jc w:val="both"/>
              <w:rPr>
                <w:rFonts w:ascii="Verdana" w:eastAsia="Times New Roman" w:hAnsi="Verdana" w:cs="Times New Roman"/>
                <w:sz w:val="20"/>
                <w:szCs w:val="20"/>
                <w:lang w:eastAsia="hu-HU"/>
              </w:rPr>
            </w:pPr>
          </w:p>
        </w:tc>
      </w:tr>
    </w:tbl>
    <w:p w14:paraId="6F6A342E" w14:textId="77777777" w:rsidR="00D55542" w:rsidRPr="00836BBF" w:rsidRDefault="00D55542" w:rsidP="00D55542">
      <w:pPr>
        <w:widowControl w:val="0"/>
        <w:spacing w:before="120" w:after="120" w:line="360" w:lineRule="auto"/>
        <w:ind w:left="426" w:hanging="142"/>
        <w:jc w:val="center"/>
        <w:rPr>
          <w:rFonts w:ascii="Verdana" w:eastAsia="Times New Roman" w:hAnsi="Verdana" w:cs="Times New Roman"/>
          <w:b/>
          <w:bCs/>
          <w:sz w:val="20"/>
          <w:szCs w:val="20"/>
        </w:rPr>
      </w:pPr>
    </w:p>
    <w:p w14:paraId="5860C7B7" w14:textId="77777777" w:rsidR="00D55542" w:rsidRPr="00836BBF" w:rsidRDefault="00D55542" w:rsidP="00D55542">
      <w:pPr>
        <w:widowControl w:val="0"/>
        <w:spacing w:before="120" w:after="120" w:line="360" w:lineRule="auto"/>
        <w:ind w:left="426" w:hanging="142"/>
        <w:jc w:val="center"/>
        <w:rPr>
          <w:rFonts w:ascii="Verdana" w:eastAsia="Times New Roman" w:hAnsi="Verdana" w:cs="Times New Roman"/>
          <w:b/>
          <w:bCs/>
          <w:sz w:val="20"/>
          <w:szCs w:val="20"/>
        </w:rPr>
      </w:pPr>
      <w:r w:rsidRPr="00836BBF">
        <w:rPr>
          <w:rFonts w:ascii="Verdana" w:eastAsia="Times New Roman" w:hAnsi="Verdana" w:cs="Times New Roman"/>
          <w:b/>
          <w:bCs/>
          <w:sz w:val="20"/>
          <w:szCs w:val="20"/>
        </w:rPr>
        <w:t>TANTÁRGYI PROGRAM</w:t>
      </w:r>
    </w:p>
    <w:p w14:paraId="13DA8CD4" w14:textId="77777777" w:rsidR="00D55542" w:rsidRPr="00836BBF" w:rsidRDefault="00D55542" w:rsidP="0002544A">
      <w:pPr>
        <w:widowControl w:val="0"/>
        <w:numPr>
          <w:ilvl w:val="0"/>
          <w:numId w:val="321"/>
        </w:numPr>
        <w:spacing w:before="120" w:after="120" w:line="360" w:lineRule="auto"/>
        <w:ind w:hanging="218"/>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 xml:space="preserve">A tantárgy kódja: </w:t>
      </w:r>
      <w:r w:rsidRPr="00543F25">
        <w:rPr>
          <w:rFonts w:ascii="Verdana" w:eastAsia="Times New Roman" w:hAnsi="Verdana" w:cs="Times New Roman"/>
          <w:bCs/>
          <w:sz w:val="20"/>
          <w:szCs w:val="20"/>
          <w:highlight w:val="yellow"/>
        </w:rPr>
        <w:t>RBGVB91</w:t>
      </w:r>
    </w:p>
    <w:p w14:paraId="42595038" w14:textId="77777777" w:rsidR="00D55542" w:rsidRPr="00070636" w:rsidRDefault="00D55542" w:rsidP="0002544A">
      <w:pPr>
        <w:widowControl w:val="0"/>
        <w:numPr>
          <w:ilvl w:val="0"/>
          <w:numId w:val="321"/>
        </w:numPr>
        <w:tabs>
          <w:tab w:val="num" w:pos="567"/>
          <w:tab w:val="num" w:pos="720"/>
        </w:tabs>
        <w:spacing w:before="120" w:after="120" w:line="360" w:lineRule="auto"/>
        <w:ind w:left="720" w:hanging="436"/>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A tantárgy megnevezése (magyarul):</w:t>
      </w:r>
      <w:r w:rsidRPr="00836BBF">
        <w:rPr>
          <w:rFonts w:ascii="Verdana" w:eastAsia="Times New Roman" w:hAnsi="Verdana" w:cs="Times New Roman"/>
          <w:bCs/>
          <w:sz w:val="20"/>
          <w:szCs w:val="20"/>
        </w:rPr>
        <w:t xml:space="preserve"> Agresszió és szexuális devianciák a kibertérben</w:t>
      </w:r>
    </w:p>
    <w:p w14:paraId="77675ED0" w14:textId="77777777" w:rsidR="00D55542" w:rsidRPr="00836BBF" w:rsidRDefault="00D55542" w:rsidP="0002544A">
      <w:pPr>
        <w:widowControl w:val="0"/>
        <w:numPr>
          <w:ilvl w:val="0"/>
          <w:numId w:val="321"/>
        </w:numPr>
        <w:tabs>
          <w:tab w:val="num" w:pos="567"/>
          <w:tab w:val="num" w:pos="720"/>
        </w:tabs>
        <w:spacing w:before="120" w:after="120" w:line="360" w:lineRule="auto"/>
        <w:ind w:left="720" w:hanging="436"/>
        <w:jc w:val="both"/>
        <w:rPr>
          <w:rFonts w:ascii="Verdana" w:eastAsia="Times New Roman" w:hAnsi="Verdana" w:cs="Times New Roman"/>
          <w:bCs/>
          <w:sz w:val="20"/>
          <w:szCs w:val="20"/>
          <w:lang w:val="en-GB"/>
        </w:rPr>
      </w:pPr>
      <w:r w:rsidRPr="00836BBF">
        <w:rPr>
          <w:rFonts w:ascii="Verdana" w:eastAsia="Times New Roman" w:hAnsi="Verdana" w:cs="Times New Roman"/>
          <w:b/>
          <w:bCs/>
          <w:sz w:val="20"/>
          <w:szCs w:val="20"/>
        </w:rPr>
        <w:t xml:space="preserve">A tantárgy megnevezése (angolul): </w:t>
      </w:r>
      <w:r w:rsidRPr="00836BBF">
        <w:rPr>
          <w:rFonts w:ascii="Verdana" w:eastAsia="Times New Roman" w:hAnsi="Verdana" w:cs="Times New Roman"/>
          <w:bCs/>
          <w:sz w:val="20"/>
          <w:szCs w:val="20"/>
        </w:rPr>
        <w:t xml:space="preserve">Aggression and sexual deviance in cyberspace </w:t>
      </w:r>
    </w:p>
    <w:p w14:paraId="53AD5609" w14:textId="77777777" w:rsidR="00D55542" w:rsidRPr="00836BBF" w:rsidRDefault="00D55542" w:rsidP="0002544A">
      <w:pPr>
        <w:widowControl w:val="0"/>
        <w:numPr>
          <w:ilvl w:val="0"/>
          <w:numId w:val="321"/>
        </w:numPr>
        <w:tabs>
          <w:tab w:val="num" w:pos="567"/>
          <w:tab w:val="num" w:pos="720"/>
        </w:tabs>
        <w:spacing w:before="120" w:after="120" w:line="360" w:lineRule="auto"/>
        <w:ind w:left="426" w:hanging="142"/>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 xml:space="preserve">Kreditérték és képzési karakter: </w:t>
      </w:r>
    </w:p>
    <w:p w14:paraId="3BCA7681"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993" w:hanging="426"/>
        <w:jc w:val="both"/>
        <w:rPr>
          <w:rFonts w:ascii="Verdana" w:hAnsi="Verdana" w:cs="Times New Roman"/>
          <w:b/>
          <w:bCs/>
        </w:rPr>
      </w:pPr>
      <w:r w:rsidRPr="00836BBF">
        <w:rPr>
          <w:rFonts w:ascii="Verdana" w:hAnsi="Verdana" w:cs="Times New Roman"/>
          <w:bCs/>
        </w:rPr>
        <w:t>2 kredit</w:t>
      </w:r>
    </w:p>
    <w:p w14:paraId="61310788"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993" w:hanging="426"/>
        <w:jc w:val="both"/>
        <w:rPr>
          <w:rFonts w:ascii="Verdana" w:hAnsi="Verdana" w:cs="Times New Roman"/>
          <w:b/>
          <w:bCs/>
        </w:rPr>
      </w:pPr>
      <w:r w:rsidRPr="00836BBF">
        <w:rPr>
          <w:rFonts w:ascii="Verdana" w:hAnsi="Verdana" w:cs="Times New Roman"/>
          <w:bCs/>
        </w:rPr>
        <w:t>a tantárgy elméleti vagy gyakorlati jellegének mértéke 0% gyakorlat, 100 % elmélet</w:t>
      </w:r>
    </w:p>
    <w:p w14:paraId="30FACFFD"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szak(ok), szakirányok/specializációk megnevezése (ahol oktatják):</w:t>
      </w:r>
      <w:r w:rsidRPr="00836BBF">
        <w:rPr>
          <w:rFonts w:ascii="Verdana" w:eastAsia="Times New Roman" w:hAnsi="Verdana" w:cs="Times New Roman"/>
          <w:bCs/>
          <w:sz w:val="20"/>
          <w:szCs w:val="20"/>
        </w:rPr>
        <w:t xml:space="preserve"> Bűnügyi alapképzési szak, Kibernyomozó szakirány</w:t>
      </w:r>
    </w:p>
    <w:p w14:paraId="2109DFC0" w14:textId="75530656" w:rsidR="00D55542" w:rsidRPr="00A315BA"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 xml:space="preserve">Az oktatásért felelős oktatási szervezeti egység megnevezése: </w:t>
      </w:r>
      <w:r w:rsidRPr="00A315BA">
        <w:rPr>
          <w:rFonts w:ascii="Verdana" w:eastAsia="Times New Roman" w:hAnsi="Verdana" w:cs="Times New Roman"/>
          <w:sz w:val="20"/>
          <w:szCs w:val="20"/>
          <w:lang w:eastAsia="hu-HU"/>
        </w:rPr>
        <w:t>Kiberbűnözés Elleni Tanszék</w:t>
      </w:r>
    </w:p>
    <w:p w14:paraId="12D97D21"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tantárgyfelelős oktató neve, beosztása, tudományos fokozata:</w:t>
      </w:r>
      <w:r w:rsidRPr="00836BBF">
        <w:rPr>
          <w:rFonts w:ascii="Verdana" w:eastAsia="Times New Roman" w:hAnsi="Verdana" w:cs="Times New Roman"/>
          <w:bCs/>
          <w:sz w:val="20"/>
          <w:szCs w:val="20"/>
        </w:rPr>
        <w:t xml:space="preserve"> </w:t>
      </w:r>
      <w:r w:rsidRPr="00836BBF">
        <w:rPr>
          <w:rFonts w:ascii="Verdana" w:eastAsia="Times New Roman" w:hAnsi="Verdana" w:cs="Times New Roman"/>
          <w:sz w:val="20"/>
          <w:szCs w:val="20"/>
          <w:lang w:eastAsia="hu-HU"/>
        </w:rPr>
        <w:t>Dr. Simon Béla tanársegéd</w:t>
      </w:r>
    </w:p>
    <w:p w14:paraId="3CA20D31" w14:textId="77777777" w:rsidR="00D55542" w:rsidRPr="00836BBF" w:rsidRDefault="00D55542" w:rsidP="0002544A">
      <w:pPr>
        <w:widowControl w:val="0"/>
        <w:numPr>
          <w:ilvl w:val="0"/>
          <w:numId w:val="321"/>
        </w:numPr>
        <w:tabs>
          <w:tab w:val="num" w:pos="567"/>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tanórák száma és típusa</w:t>
      </w:r>
    </w:p>
    <w:p w14:paraId="2FE0DF1A" w14:textId="77777777" w:rsidR="00D55542" w:rsidRPr="00836BBF" w:rsidRDefault="00D55542" w:rsidP="0002544A">
      <w:pPr>
        <w:widowControl w:val="0"/>
        <w:numPr>
          <w:ilvl w:val="1"/>
          <w:numId w:val="321"/>
        </w:numPr>
        <w:tabs>
          <w:tab w:val="clear" w:pos="3977"/>
          <w:tab w:val="num" w:pos="709"/>
        </w:tabs>
        <w:spacing w:before="120" w:after="120" w:line="360" w:lineRule="auto"/>
        <w:ind w:left="993" w:hanging="567"/>
        <w:jc w:val="both"/>
        <w:rPr>
          <w:rFonts w:ascii="Verdana" w:eastAsia="Times New Roman" w:hAnsi="Verdana" w:cs="Times New Roman"/>
          <w:bCs/>
          <w:sz w:val="20"/>
          <w:szCs w:val="20"/>
        </w:rPr>
      </w:pPr>
      <w:r w:rsidRPr="00836BBF">
        <w:rPr>
          <w:rFonts w:ascii="Verdana" w:eastAsia="Times New Roman" w:hAnsi="Verdana" w:cs="Times New Roman"/>
          <w:bCs/>
          <w:sz w:val="20"/>
          <w:szCs w:val="20"/>
        </w:rPr>
        <w:t>össz óraszám/félév: 28</w:t>
      </w:r>
    </w:p>
    <w:p w14:paraId="60DBBB2A" w14:textId="77777777" w:rsidR="00D55542" w:rsidRPr="00836BBF" w:rsidRDefault="00D55542" w:rsidP="0002544A">
      <w:pPr>
        <w:widowControl w:val="0"/>
        <w:numPr>
          <w:ilvl w:val="2"/>
          <w:numId w:val="321"/>
        </w:numPr>
        <w:spacing w:before="120" w:after="120" w:line="360" w:lineRule="auto"/>
        <w:ind w:left="1418" w:hanging="709"/>
        <w:jc w:val="both"/>
        <w:rPr>
          <w:rFonts w:ascii="Verdana" w:eastAsia="Times New Roman" w:hAnsi="Verdana" w:cs="Times New Roman"/>
          <w:bCs/>
          <w:sz w:val="20"/>
          <w:szCs w:val="20"/>
        </w:rPr>
      </w:pPr>
      <w:r w:rsidRPr="00836BBF">
        <w:rPr>
          <w:rFonts w:ascii="Verdana" w:eastAsia="Times New Roman" w:hAnsi="Verdana" w:cs="Times New Roman"/>
          <w:bCs/>
          <w:sz w:val="20"/>
          <w:szCs w:val="20"/>
        </w:rPr>
        <w:t>nappali munkarend 28 (14 EA + 14 SZ + 0 GY)</w:t>
      </w:r>
    </w:p>
    <w:p w14:paraId="68A8287A" w14:textId="77777777" w:rsidR="00D55542" w:rsidRPr="00836BBF" w:rsidRDefault="00D55542" w:rsidP="0002544A">
      <w:pPr>
        <w:widowControl w:val="0"/>
        <w:numPr>
          <w:ilvl w:val="1"/>
          <w:numId w:val="321"/>
        </w:numPr>
        <w:tabs>
          <w:tab w:val="clear" w:pos="3977"/>
          <w:tab w:val="num" w:pos="709"/>
        </w:tabs>
        <w:spacing w:before="120" w:after="120" w:line="360" w:lineRule="auto"/>
        <w:ind w:left="993" w:hanging="567"/>
        <w:jc w:val="both"/>
        <w:rPr>
          <w:rFonts w:ascii="Verdana" w:eastAsia="Times New Roman" w:hAnsi="Verdana" w:cs="Times New Roman"/>
          <w:bCs/>
          <w:sz w:val="20"/>
          <w:szCs w:val="20"/>
        </w:rPr>
      </w:pPr>
      <w:r w:rsidRPr="00836BBF">
        <w:rPr>
          <w:rFonts w:ascii="Verdana" w:eastAsia="Times New Roman" w:hAnsi="Verdana" w:cs="Times New Roman"/>
          <w:bCs/>
          <w:sz w:val="20"/>
          <w:szCs w:val="20"/>
        </w:rPr>
        <w:t>heti óraszám - nappali munkarend: 2</w:t>
      </w:r>
    </w:p>
    <w:p w14:paraId="1625B195" w14:textId="77777777" w:rsidR="00D55542" w:rsidRPr="00836BBF" w:rsidRDefault="00D55542" w:rsidP="0002544A">
      <w:pPr>
        <w:widowControl w:val="0"/>
        <w:numPr>
          <w:ilvl w:val="1"/>
          <w:numId w:val="321"/>
        </w:numPr>
        <w:tabs>
          <w:tab w:val="clear" w:pos="3977"/>
          <w:tab w:val="num" w:pos="709"/>
        </w:tabs>
        <w:spacing w:before="120" w:after="120" w:line="360" w:lineRule="auto"/>
        <w:ind w:left="993" w:hanging="567"/>
        <w:jc w:val="both"/>
        <w:rPr>
          <w:rFonts w:ascii="Verdana" w:eastAsia="Times New Roman" w:hAnsi="Verdana" w:cs="Times New Roman"/>
          <w:bCs/>
          <w:color w:val="FF0000"/>
          <w:sz w:val="20"/>
          <w:szCs w:val="20"/>
        </w:rPr>
      </w:pPr>
      <w:r w:rsidRPr="00836BBF">
        <w:rPr>
          <w:rFonts w:ascii="Verdana" w:hAnsi="Verdana" w:cs="Times New Roman"/>
          <w:sz w:val="20"/>
          <w:szCs w:val="20"/>
        </w:rPr>
        <w:t>Az ismeret átadásában alkalmazandó további sajátos módok, jellemzők: Kreatív oktatás módszertan (csoportmunka)</w:t>
      </w:r>
    </w:p>
    <w:p w14:paraId="3F1A4BC3"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tantárgy szakmai tartalma (magyarul):</w:t>
      </w:r>
      <w:r w:rsidRPr="00836BBF">
        <w:rPr>
          <w:rFonts w:ascii="Verdana" w:eastAsia="Times New Roman" w:hAnsi="Verdana" w:cs="Times New Roman"/>
          <w:bCs/>
          <w:sz w:val="20"/>
          <w:szCs w:val="20"/>
        </w:rPr>
        <w:t xml:space="preserve"> </w:t>
      </w:r>
    </w:p>
    <w:p w14:paraId="6ED95F3D" w14:textId="77777777" w:rsidR="00D55542" w:rsidRPr="00836BBF" w:rsidRDefault="00D55542" w:rsidP="00D55542">
      <w:pPr>
        <w:widowControl w:val="0"/>
        <w:spacing w:before="120" w:after="120" w:line="360" w:lineRule="auto"/>
        <w:ind w:left="426"/>
        <w:jc w:val="both"/>
        <w:rPr>
          <w:rFonts w:ascii="Verdana" w:hAnsi="Verdana"/>
          <w:sz w:val="20"/>
          <w:szCs w:val="20"/>
        </w:rPr>
      </w:pPr>
      <w:r w:rsidRPr="00836BBF">
        <w:rPr>
          <w:rFonts w:ascii="Verdana" w:hAnsi="Verdana"/>
          <w:sz w:val="20"/>
          <w:szCs w:val="20"/>
        </w:rPr>
        <w:t>Az online agresszió és szexuális devianciák társadalmi</w:t>
      </w:r>
      <w:r w:rsidRPr="00836BBF">
        <w:rPr>
          <w:rFonts w:ascii="Verdana" w:hAnsi="Verdana"/>
          <w:spacing w:val="1"/>
          <w:sz w:val="20"/>
          <w:szCs w:val="20"/>
        </w:rPr>
        <w:t xml:space="preserve"> </w:t>
      </w:r>
      <w:r w:rsidRPr="00836BBF">
        <w:rPr>
          <w:rFonts w:ascii="Verdana" w:hAnsi="Verdana"/>
          <w:sz w:val="20"/>
          <w:szCs w:val="20"/>
        </w:rPr>
        <w:t>meghatározottságának</w:t>
      </w:r>
      <w:r w:rsidRPr="00836BBF">
        <w:rPr>
          <w:rFonts w:ascii="Verdana" w:hAnsi="Verdana"/>
          <w:spacing w:val="1"/>
          <w:sz w:val="20"/>
          <w:szCs w:val="20"/>
        </w:rPr>
        <w:t xml:space="preserve"> </w:t>
      </w:r>
      <w:r w:rsidRPr="00836BBF">
        <w:rPr>
          <w:rFonts w:ascii="Verdana" w:hAnsi="Verdana"/>
          <w:sz w:val="20"/>
          <w:szCs w:val="20"/>
        </w:rPr>
        <w:t>bemutatása,</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kriminalitás</w:t>
      </w:r>
      <w:r w:rsidRPr="00836BBF">
        <w:rPr>
          <w:rFonts w:ascii="Verdana" w:hAnsi="Verdana"/>
          <w:spacing w:val="1"/>
          <w:sz w:val="20"/>
          <w:szCs w:val="20"/>
        </w:rPr>
        <w:t xml:space="preserve"> </w:t>
      </w:r>
      <w:r w:rsidRPr="00836BBF">
        <w:rPr>
          <w:rFonts w:ascii="Verdana" w:hAnsi="Verdana"/>
          <w:sz w:val="20"/>
          <w:szCs w:val="20"/>
        </w:rPr>
        <w:t>alakulásának</w:t>
      </w:r>
      <w:r w:rsidRPr="00836BBF">
        <w:rPr>
          <w:rFonts w:ascii="Verdana" w:hAnsi="Verdana"/>
          <w:spacing w:val="1"/>
          <w:sz w:val="20"/>
          <w:szCs w:val="20"/>
        </w:rPr>
        <w:t xml:space="preserve"> </w:t>
      </w:r>
      <w:r w:rsidRPr="00836BBF">
        <w:rPr>
          <w:rFonts w:ascii="Verdana" w:hAnsi="Verdana"/>
          <w:sz w:val="20"/>
          <w:szCs w:val="20"/>
        </w:rPr>
        <w:t>elemzése,</w:t>
      </w:r>
      <w:r w:rsidRPr="00836BBF">
        <w:rPr>
          <w:rFonts w:ascii="Verdana" w:hAnsi="Verdana"/>
          <w:spacing w:val="1"/>
          <w:sz w:val="20"/>
          <w:szCs w:val="20"/>
        </w:rPr>
        <w:t xml:space="preserve"> </w:t>
      </w:r>
      <w:r w:rsidRPr="00836BBF">
        <w:rPr>
          <w:rFonts w:ascii="Verdana" w:hAnsi="Verdana"/>
          <w:sz w:val="20"/>
          <w:szCs w:val="20"/>
        </w:rPr>
        <w:t>beleértve</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rejtett</w:t>
      </w:r>
      <w:r w:rsidRPr="00836BBF">
        <w:rPr>
          <w:rFonts w:ascii="Verdana" w:hAnsi="Verdana"/>
          <w:spacing w:val="1"/>
          <w:sz w:val="20"/>
          <w:szCs w:val="20"/>
        </w:rPr>
        <w:t xml:space="preserve"> </w:t>
      </w:r>
      <w:r w:rsidRPr="00836BBF">
        <w:rPr>
          <w:rFonts w:ascii="Verdana" w:hAnsi="Verdana"/>
          <w:sz w:val="20"/>
          <w:szCs w:val="20"/>
        </w:rPr>
        <w:t>bűnözést és a devianciákkal való összefüggéseket, valamint a kiberviktimológiát és</w:t>
      </w:r>
      <w:r w:rsidRPr="00836BBF">
        <w:rPr>
          <w:rFonts w:ascii="Verdana" w:hAnsi="Verdana"/>
          <w:spacing w:val="-52"/>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bűnmegelőzés</w:t>
      </w:r>
      <w:r w:rsidRPr="00836BBF">
        <w:rPr>
          <w:rFonts w:ascii="Verdana" w:hAnsi="Verdana"/>
          <w:spacing w:val="1"/>
          <w:sz w:val="20"/>
          <w:szCs w:val="20"/>
        </w:rPr>
        <w:t xml:space="preserve"> </w:t>
      </w:r>
      <w:r w:rsidRPr="00836BBF">
        <w:rPr>
          <w:rFonts w:ascii="Verdana" w:hAnsi="Verdana"/>
          <w:sz w:val="20"/>
          <w:szCs w:val="20"/>
        </w:rPr>
        <w:t>alapkérdéseit.</w:t>
      </w:r>
    </w:p>
    <w:p w14:paraId="24279A7A"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Cs/>
          <w:sz w:val="20"/>
          <w:szCs w:val="20"/>
          <w:highlight w:val="lightGray"/>
        </w:rPr>
      </w:pPr>
      <w:r w:rsidRPr="00836BBF">
        <w:rPr>
          <w:rFonts w:ascii="Verdana" w:eastAsia="Times New Roman" w:hAnsi="Verdana" w:cs="Times New Roman"/>
          <w:b/>
          <w:bCs/>
          <w:sz w:val="20"/>
          <w:szCs w:val="20"/>
        </w:rPr>
        <w:t>A tantárgy szakmai tartalma (angolul) (</w:t>
      </w:r>
      <w:r w:rsidRPr="00836BBF">
        <w:rPr>
          <w:rFonts w:ascii="Verdana" w:eastAsia="Times New Roman" w:hAnsi="Verdana" w:cs="Times New Roman"/>
          <w:b/>
          <w:bCs/>
          <w:sz w:val="20"/>
          <w:szCs w:val="20"/>
          <w:lang w:val="en-US"/>
        </w:rPr>
        <w:t>Course description):</w:t>
      </w:r>
      <w:r w:rsidRPr="00836BBF">
        <w:rPr>
          <w:rFonts w:ascii="Verdana" w:hAnsi="Verdana"/>
          <w:sz w:val="20"/>
          <w:szCs w:val="20"/>
        </w:rPr>
        <w:t xml:space="preserve"> </w:t>
      </w:r>
      <w:r w:rsidRPr="00836BBF">
        <w:rPr>
          <w:rFonts w:ascii="Verdana" w:eastAsia="Times New Roman" w:hAnsi="Verdana" w:cs="Times New Roman"/>
          <w:bCs/>
          <w:sz w:val="20"/>
          <w:szCs w:val="20"/>
        </w:rPr>
        <w:t>Presentation of the social determinants of online aggression and sexual deviance</w:t>
      </w:r>
      <w:r w:rsidRPr="00836BBF">
        <w:rPr>
          <w:rFonts w:ascii="Verdana" w:hAnsi="Verdana"/>
          <w:sz w:val="20"/>
          <w:szCs w:val="20"/>
        </w:rPr>
        <w:t>, analysis of criminality development including hidden</w:t>
      </w:r>
      <w:r w:rsidRPr="00836BBF">
        <w:rPr>
          <w:rFonts w:ascii="Verdana" w:hAnsi="Verdana"/>
          <w:spacing w:val="1"/>
          <w:sz w:val="20"/>
          <w:szCs w:val="20"/>
        </w:rPr>
        <w:t xml:space="preserve"> </w:t>
      </w:r>
      <w:r w:rsidRPr="00836BBF">
        <w:rPr>
          <w:rFonts w:ascii="Verdana" w:hAnsi="Verdana"/>
          <w:sz w:val="20"/>
          <w:szCs w:val="20"/>
        </w:rPr>
        <w:t>delinquency and inherencies with deviations, as well as cybervictimology and fundamental questions of crime prevention</w:t>
      </w:r>
      <w:r w:rsidRPr="00836BBF">
        <w:rPr>
          <w:rFonts w:ascii="Verdana" w:eastAsia="Times New Roman" w:hAnsi="Verdana" w:cs="Times New Roman"/>
          <w:bCs/>
          <w:sz w:val="20"/>
          <w:szCs w:val="20"/>
          <w:highlight w:val="lightGray"/>
        </w:rPr>
        <w:t xml:space="preserve">. </w:t>
      </w:r>
    </w:p>
    <w:p w14:paraId="1E5E02C7" w14:textId="77777777" w:rsidR="00D55542" w:rsidRPr="00836BBF" w:rsidRDefault="00D55542" w:rsidP="0002544A">
      <w:pPr>
        <w:pStyle w:val="Listaszerbekezds"/>
        <w:widowControl w:val="0"/>
        <w:numPr>
          <w:ilvl w:val="0"/>
          <w:numId w:val="321"/>
        </w:numPr>
        <w:tabs>
          <w:tab w:val="num" w:pos="720"/>
        </w:tabs>
        <w:spacing w:before="120" w:after="120" w:line="360" w:lineRule="auto"/>
        <w:ind w:left="720"/>
        <w:jc w:val="both"/>
        <w:rPr>
          <w:rFonts w:ascii="Verdana" w:hAnsi="Verdana" w:cs="Times New Roman"/>
          <w:bCs/>
        </w:rPr>
      </w:pPr>
      <w:r w:rsidRPr="00836BBF">
        <w:rPr>
          <w:rFonts w:ascii="Verdana" w:hAnsi="Verdana" w:cs="Times New Roman"/>
          <w:b/>
          <w:bCs/>
        </w:rPr>
        <w:t xml:space="preserve">Elérendő szakmai kompetenciák (magyarul): </w:t>
      </w:r>
    </w:p>
    <w:p w14:paraId="179D5893" w14:textId="77777777" w:rsidR="00D55542" w:rsidRPr="00836BBF" w:rsidRDefault="00D55542" w:rsidP="00D55542">
      <w:pPr>
        <w:widowControl w:val="0"/>
        <w:autoSpaceDE w:val="0"/>
        <w:autoSpaceDN w:val="0"/>
        <w:adjustRightInd w:val="0"/>
        <w:spacing w:after="0" w:line="480" w:lineRule="auto"/>
        <w:ind w:firstLine="360"/>
        <w:jc w:val="both"/>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Tudása</w:t>
      </w:r>
    </w:p>
    <w:p w14:paraId="0A5BAF6F"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képzési és kimeneti követelményekből átemelt szakmai kompetenciák:</w:t>
      </w:r>
    </w:p>
    <w:p w14:paraId="7A65F95B" w14:textId="16D17922" w:rsidR="00D55542" w:rsidRPr="00836BBF" w:rsidRDefault="00D55542" w:rsidP="00100ACF">
      <w:pPr>
        <w:pStyle w:val="NormlWeb"/>
        <w:numPr>
          <w:ilvl w:val="0"/>
          <w:numId w:val="193"/>
        </w:numPr>
        <w:spacing w:before="120" w:beforeAutospacing="0" w:after="120" w:afterAutospacing="0"/>
        <w:ind w:left="709" w:hanging="283"/>
        <w:contextualSpacing/>
        <w:jc w:val="both"/>
        <w:rPr>
          <w:rFonts w:ascii="Verdana" w:hAnsi="Verdana"/>
          <w:sz w:val="20"/>
          <w:szCs w:val="20"/>
        </w:rPr>
      </w:pPr>
      <w:r w:rsidRPr="00836BBF">
        <w:rPr>
          <w:rFonts w:ascii="Verdana" w:hAnsi="Verdana"/>
          <w:sz w:val="20"/>
          <w:szCs w:val="20"/>
        </w:rPr>
        <w:t>Mélyreható tudással bír a kiber bűncselekmények felderítéséhez, bizonyításához és minősítéséhez elengedhetetlenül szükséges informatikai, speciális jogi, kriminalisztikai és bűnügyi szolgálati ismeretekből,</w:t>
      </w:r>
    </w:p>
    <w:p w14:paraId="351C1591" w14:textId="7D20C5EB" w:rsidR="00D55542" w:rsidRPr="00836BBF" w:rsidRDefault="00D55542" w:rsidP="00100ACF">
      <w:pPr>
        <w:pStyle w:val="NormlWeb"/>
        <w:numPr>
          <w:ilvl w:val="0"/>
          <w:numId w:val="193"/>
        </w:numPr>
        <w:spacing w:before="120" w:beforeAutospacing="0" w:after="120" w:afterAutospacing="0"/>
        <w:ind w:left="709" w:hanging="283"/>
        <w:contextualSpacing/>
        <w:jc w:val="both"/>
        <w:rPr>
          <w:rFonts w:ascii="Verdana" w:hAnsi="Verdana"/>
          <w:sz w:val="20"/>
          <w:szCs w:val="20"/>
        </w:rPr>
      </w:pPr>
      <w:r w:rsidRPr="00836BBF">
        <w:rPr>
          <w:rFonts w:ascii="Verdana" w:hAnsi="Verdana"/>
          <w:sz w:val="20"/>
          <w:szCs w:val="20"/>
        </w:rPr>
        <w:t>az információs rendszerek bűnüldözés szempontjából releváns szegmenseiről részletes ismeretekkel rendelkezik,</w:t>
      </w:r>
    </w:p>
    <w:p w14:paraId="117418BF" w14:textId="6D55CDE4" w:rsidR="00D55542" w:rsidRPr="00836BBF" w:rsidRDefault="00D55542" w:rsidP="00100ACF">
      <w:pPr>
        <w:pStyle w:val="NormlWeb"/>
        <w:numPr>
          <w:ilvl w:val="0"/>
          <w:numId w:val="193"/>
        </w:numPr>
        <w:spacing w:before="120" w:beforeAutospacing="0" w:after="120" w:afterAutospacing="0"/>
        <w:ind w:left="709" w:hanging="283"/>
        <w:contextualSpacing/>
        <w:jc w:val="both"/>
        <w:rPr>
          <w:rFonts w:ascii="Verdana" w:hAnsi="Verdana"/>
          <w:sz w:val="20"/>
          <w:szCs w:val="20"/>
        </w:rPr>
      </w:pPr>
      <w:r w:rsidRPr="00836BBF">
        <w:rPr>
          <w:rFonts w:ascii="Verdana" w:hAnsi="Verdana"/>
          <w:sz w:val="20"/>
          <w:szCs w:val="20"/>
        </w:rPr>
        <w:t>behatóan ismeri a büntetőeljárásban alkalmazható eljárási cselekmények, kényszerintézkedések foganatosításának követelményeit és a gyakorlati alkalmazás szabályait.</w:t>
      </w:r>
    </w:p>
    <w:p w14:paraId="2DE60C4A"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részletezett szakmai kompetenciák:</w:t>
      </w:r>
    </w:p>
    <w:p w14:paraId="6D722F7F" w14:textId="77777777" w:rsidR="00D55542" w:rsidRPr="00836BBF" w:rsidRDefault="00D55542" w:rsidP="00100ACF">
      <w:pPr>
        <w:pStyle w:val="Szvegtrzs"/>
        <w:spacing w:after="120" w:line="360" w:lineRule="auto"/>
        <w:ind w:left="284" w:right="117"/>
        <w:rPr>
          <w:rFonts w:ascii="Verdana" w:hAnsi="Verdana"/>
          <w:sz w:val="20"/>
        </w:rPr>
      </w:pPr>
      <w:r w:rsidRPr="00836BBF">
        <w:rPr>
          <w:rFonts w:ascii="Verdana" w:hAnsi="Verdana"/>
          <w:sz w:val="20"/>
        </w:rPr>
        <w:t>Alaposan</w:t>
      </w:r>
      <w:r w:rsidRPr="00836BBF">
        <w:rPr>
          <w:rFonts w:ascii="Verdana" w:hAnsi="Verdana"/>
          <w:spacing w:val="1"/>
          <w:sz w:val="20"/>
        </w:rPr>
        <w:t xml:space="preserve"> </w:t>
      </w:r>
      <w:r w:rsidRPr="00836BBF">
        <w:rPr>
          <w:rFonts w:ascii="Verdana" w:hAnsi="Verdana"/>
          <w:sz w:val="20"/>
        </w:rPr>
        <w:t>ismeri</w:t>
      </w:r>
      <w:r w:rsidRPr="00836BBF">
        <w:rPr>
          <w:rFonts w:ascii="Verdana" w:hAnsi="Verdana"/>
          <w:spacing w:val="1"/>
          <w:sz w:val="20"/>
        </w:rPr>
        <w:t xml:space="preserve"> </w:t>
      </w:r>
      <w:r w:rsidRPr="00836BBF">
        <w:rPr>
          <w:rFonts w:ascii="Verdana" w:hAnsi="Verdana"/>
          <w:sz w:val="20"/>
        </w:rPr>
        <w:t>és</w:t>
      </w:r>
      <w:r w:rsidRPr="00836BBF">
        <w:rPr>
          <w:rFonts w:ascii="Verdana" w:hAnsi="Verdana"/>
          <w:spacing w:val="1"/>
          <w:sz w:val="20"/>
        </w:rPr>
        <w:t xml:space="preserve"> </w:t>
      </w:r>
      <w:r w:rsidRPr="00836BBF">
        <w:rPr>
          <w:rFonts w:ascii="Verdana" w:hAnsi="Verdana"/>
          <w:sz w:val="20"/>
        </w:rPr>
        <w:t>érti</w:t>
      </w:r>
      <w:r w:rsidRPr="00836BBF">
        <w:rPr>
          <w:rFonts w:ascii="Verdana" w:hAnsi="Verdana"/>
          <w:spacing w:val="1"/>
          <w:sz w:val="20"/>
        </w:rPr>
        <w:t xml:space="preserve"> </w:t>
      </w:r>
      <w:r w:rsidRPr="00836BBF">
        <w:rPr>
          <w:rFonts w:ascii="Verdana" w:hAnsi="Verdana"/>
          <w:sz w:val="20"/>
        </w:rPr>
        <w:t>a</w:t>
      </w:r>
      <w:r w:rsidRPr="00836BBF">
        <w:rPr>
          <w:rFonts w:ascii="Verdana" w:hAnsi="Verdana"/>
          <w:spacing w:val="1"/>
          <w:sz w:val="20"/>
        </w:rPr>
        <w:t xml:space="preserve"> </w:t>
      </w:r>
      <w:r w:rsidRPr="00836BBF">
        <w:rPr>
          <w:rFonts w:ascii="Verdana" w:hAnsi="Verdana"/>
          <w:sz w:val="20"/>
        </w:rPr>
        <w:t>szakterületéhez</w:t>
      </w:r>
      <w:r w:rsidRPr="00836BBF">
        <w:rPr>
          <w:rFonts w:ascii="Verdana" w:hAnsi="Verdana"/>
          <w:spacing w:val="1"/>
          <w:sz w:val="20"/>
        </w:rPr>
        <w:t xml:space="preserve"> </w:t>
      </w:r>
      <w:r w:rsidRPr="00836BBF">
        <w:rPr>
          <w:rFonts w:ascii="Verdana" w:hAnsi="Verdana"/>
          <w:sz w:val="20"/>
        </w:rPr>
        <w:t>kötődő</w:t>
      </w:r>
      <w:r w:rsidRPr="00836BBF">
        <w:rPr>
          <w:rFonts w:ascii="Verdana" w:hAnsi="Verdana"/>
          <w:spacing w:val="1"/>
          <w:sz w:val="20"/>
        </w:rPr>
        <w:t xml:space="preserve"> </w:t>
      </w:r>
      <w:r w:rsidRPr="00836BBF">
        <w:rPr>
          <w:rFonts w:ascii="Verdana" w:hAnsi="Verdana"/>
          <w:sz w:val="20"/>
        </w:rPr>
        <w:t>legfontosabb</w:t>
      </w:r>
      <w:r w:rsidRPr="00836BBF">
        <w:rPr>
          <w:rFonts w:ascii="Verdana" w:hAnsi="Verdana"/>
          <w:spacing w:val="1"/>
          <w:sz w:val="20"/>
        </w:rPr>
        <w:t xml:space="preserve"> </w:t>
      </w:r>
      <w:r w:rsidRPr="00836BBF">
        <w:rPr>
          <w:rFonts w:ascii="Verdana" w:hAnsi="Verdana"/>
          <w:sz w:val="20"/>
        </w:rPr>
        <w:t>összefüggéseket,</w:t>
      </w:r>
      <w:r w:rsidRPr="00836BBF">
        <w:rPr>
          <w:rFonts w:ascii="Verdana" w:hAnsi="Verdana"/>
          <w:spacing w:val="1"/>
          <w:sz w:val="20"/>
        </w:rPr>
        <w:t xml:space="preserve"> </w:t>
      </w:r>
      <w:r w:rsidRPr="00836BBF">
        <w:rPr>
          <w:rFonts w:ascii="Verdana" w:hAnsi="Verdana"/>
          <w:sz w:val="20"/>
        </w:rPr>
        <w:t>elméleteket</w:t>
      </w:r>
      <w:r w:rsidRPr="00836BBF">
        <w:rPr>
          <w:rFonts w:ascii="Verdana" w:hAnsi="Verdana"/>
          <w:spacing w:val="26"/>
          <w:sz w:val="20"/>
        </w:rPr>
        <w:t xml:space="preserve"> </w:t>
      </w:r>
      <w:r w:rsidRPr="00836BBF">
        <w:rPr>
          <w:rFonts w:ascii="Verdana" w:hAnsi="Verdana"/>
          <w:sz w:val="20"/>
        </w:rPr>
        <w:t>és</w:t>
      </w:r>
      <w:r w:rsidRPr="00836BBF">
        <w:rPr>
          <w:rFonts w:ascii="Verdana" w:hAnsi="Verdana"/>
          <w:spacing w:val="25"/>
          <w:sz w:val="20"/>
        </w:rPr>
        <w:t xml:space="preserve"> </w:t>
      </w:r>
      <w:r w:rsidRPr="00836BBF">
        <w:rPr>
          <w:rFonts w:ascii="Verdana" w:hAnsi="Verdana"/>
          <w:sz w:val="20"/>
        </w:rPr>
        <w:t>az</w:t>
      </w:r>
      <w:r w:rsidRPr="00836BBF">
        <w:rPr>
          <w:rFonts w:ascii="Verdana" w:hAnsi="Verdana"/>
          <w:spacing w:val="24"/>
          <w:sz w:val="20"/>
        </w:rPr>
        <w:t xml:space="preserve"> </w:t>
      </w:r>
      <w:r w:rsidRPr="00836BBF">
        <w:rPr>
          <w:rFonts w:ascii="Verdana" w:hAnsi="Verdana"/>
          <w:sz w:val="20"/>
        </w:rPr>
        <w:t>ezeket</w:t>
      </w:r>
      <w:r w:rsidRPr="00836BBF">
        <w:rPr>
          <w:rFonts w:ascii="Verdana" w:hAnsi="Verdana"/>
          <w:spacing w:val="27"/>
          <w:sz w:val="20"/>
        </w:rPr>
        <w:t xml:space="preserve"> </w:t>
      </w:r>
      <w:r w:rsidRPr="00836BBF">
        <w:rPr>
          <w:rFonts w:ascii="Verdana" w:hAnsi="Verdana"/>
          <w:sz w:val="20"/>
        </w:rPr>
        <w:t>felépítő</w:t>
      </w:r>
      <w:r w:rsidRPr="00836BBF">
        <w:rPr>
          <w:rFonts w:ascii="Verdana" w:hAnsi="Verdana"/>
          <w:spacing w:val="26"/>
          <w:sz w:val="20"/>
        </w:rPr>
        <w:t xml:space="preserve"> </w:t>
      </w:r>
      <w:r w:rsidRPr="00836BBF">
        <w:rPr>
          <w:rFonts w:ascii="Verdana" w:hAnsi="Verdana"/>
          <w:sz w:val="20"/>
        </w:rPr>
        <w:t>fogalomrendszert.</w:t>
      </w:r>
      <w:r w:rsidRPr="00836BBF">
        <w:rPr>
          <w:rFonts w:ascii="Verdana" w:hAnsi="Verdana"/>
          <w:spacing w:val="22"/>
          <w:sz w:val="20"/>
        </w:rPr>
        <w:t xml:space="preserve"> </w:t>
      </w:r>
      <w:r w:rsidRPr="00836BBF">
        <w:rPr>
          <w:rFonts w:ascii="Verdana" w:hAnsi="Verdana"/>
          <w:sz w:val="20"/>
        </w:rPr>
        <w:t>Alaposan</w:t>
      </w:r>
      <w:r w:rsidRPr="00836BBF">
        <w:rPr>
          <w:rFonts w:ascii="Verdana" w:hAnsi="Verdana"/>
          <w:spacing w:val="27"/>
          <w:sz w:val="20"/>
        </w:rPr>
        <w:t xml:space="preserve"> </w:t>
      </w:r>
      <w:r w:rsidRPr="00836BBF">
        <w:rPr>
          <w:rFonts w:ascii="Verdana" w:hAnsi="Verdana"/>
          <w:sz w:val="20"/>
        </w:rPr>
        <w:t>ismeri</w:t>
      </w:r>
      <w:r w:rsidRPr="00836BBF">
        <w:rPr>
          <w:rFonts w:ascii="Verdana" w:hAnsi="Verdana"/>
          <w:spacing w:val="27"/>
          <w:sz w:val="20"/>
        </w:rPr>
        <w:t xml:space="preserve"> </w:t>
      </w:r>
      <w:r w:rsidRPr="00836BBF">
        <w:rPr>
          <w:rFonts w:ascii="Verdana" w:hAnsi="Verdana"/>
          <w:sz w:val="20"/>
        </w:rPr>
        <w:t>a</w:t>
      </w:r>
      <w:r w:rsidRPr="00836BBF">
        <w:rPr>
          <w:rFonts w:ascii="Verdana" w:hAnsi="Verdana"/>
          <w:spacing w:val="24"/>
          <w:sz w:val="20"/>
        </w:rPr>
        <w:t xml:space="preserve"> </w:t>
      </w:r>
      <w:r w:rsidRPr="00836BBF">
        <w:rPr>
          <w:rFonts w:ascii="Verdana" w:hAnsi="Verdana"/>
          <w:sz w:val="20"/>
        </w:rPr>
        <w:t>kriminológia</w:t>
      </w:r>
      <w:r w:rsidRPr="00836BBF">
        <w:rPr>
          <w:rFonts w:ascii="Verdana" w:hAnsi="Verdana"/>
          <w:spacing w:val="27"/>
          <w:sz w:val="20"/>
        </w:rPr>
        <w:t xml:space="preserve"> </w:t>
      </w:r>
      <w:r w:rsidRPr="00836BBF">
        <w:rPr>
          <w:rFonts w:ascii="Verdana" w:hAnsi="Verdana"/>
          <w:sz w:val="20"/>
        </w:rPr>
        <w:t>elméleti</w:t>
      </w:r>
      <w:r w:rsidRPr="00836BBF">
        <w:rPr>
          <w:rFonts w:ascii="Verdana" w:hAnsi="Verdana"/>
          <w:spacing w:val="27"/>
          <w:sz w:val="20"/>
        </w:rPr>
        <w:t xml:space="preserve"> </w:t>
      </w:r>
      <w:r w:rsidRPr="00836BBF">
        <w:rPr>
          <w:rFonts w:ascii="Verdana" w:hAnsi="Verdana"/>
          <w:sz w:val="20"/>
        </w:rPr>
        <w:t>és gyakorlati</w:t>
      </w:r>
      <w:r w:rsidRPr="00836BBF">
        <w:rPr>
          <w:rFonts w:ascii="Verdana" w:hAnsi="Verdana"/>
          <w:spacing w:val="-4"/>
          <w:sz w:val="20"/>
        </w:rPr>
        <w:t xml:space="preserve"> </w:t>
      </w:r>
      <w:r w:rsidRPr="00836BBF">
        <w:rPr>
          <w:rFonts w:ascii="Verdana" w:hAnsi="Verdana"/>
          <w:sz w:val="20"/>
        </w:rPr>
        <w:t>kérdéseit</w:t>
      </w:r>
      <w:r w:rsidRPr="00836BBF">
        <w:rPr>
          <w:rFonts w:ascii="Verdana" w:hAnsi="Verdana"/>
          <w:spacing w:val="-3"/>
          <w:sz w:val="20"/>
        </w:rPr>
        <w:t xml:space="preserve"> </w:t>
      </w:r>
      <w:r w:rsidRPr="00836BBF">
        <w:rPr>
          <w:rFonts w:ascii="Verdana" w:hAnsi="Verdana"/>
          <w:sz w:val="20"/>
        </w:rPr>
        <w:t>(Beható</w:t>
      </w:r>
      <w:r w:rsidRPr="00836BBF">
        <w:rPr>
          <w:rFonts w:ascii="Verdana" w:hAnsi="Verdana"/>
          <w:spacing w:val="-4"/>
          <w:sz w:val="20"/>
        </w:rPr>
        <w:t xml:space="preserve"> </w:t>
      </w:r>
      <w:r w:rsidRPr="00836BBF">
        <w:rPr>
          <w:rFonts w:ascii="Verdana" w:hAnsi="Verdana"/>
          <w:sz w:val="20"/>
        </w:rPr>
        <w:t>kriminológiai</w:t>
      </w:r>
      <w:r w:rsidRPr="00836BBF">
        <w:rPr>
          <w:rFonts w:ascii="Verdana" w:hAnsi="Verdana"/>
          <w:spacing w:val="-6"/>
          <w:sz w:val="20"/>
        </w:rPr>
        <w:t xml:space="preserve"> </w:t>
      </w:r>
      <w:r w:rsidRPr="00836BBF">
        <w:rPr>
          <w:rFonts w:ascii="Verdana" w:hAnsi="Verdana"/>
          <w:sz w:val="20"/>
        </w:rPr>
        <w:t>ismeretekkel</w:t>
      </w:r>
      <w:r w:rsidRPr="00836BBF">
        <w:rPr>
          <w:rFonts w:ascii="Verdana" w:hAnsi="Verdana"/>
          <w:spacing w:val="-4"/>
          <w:sz w:val="20"/>
        </w:rPr>
        <w:t xml:space="preserve"> </w:t>
      </w:r>
      <w:r w:rsidRPr="00836BBF">
        <w:rPr>
          <w:rFonts w:ascii="Verdana" w:hAnsi="Verdana"/>
          <w:sz w:val="20"/>
        </w:rPr>
        <w:t>rendelkezik).</w:t>
      </w:r>
    </w:p>
    <w:p w14:paraId="50951951" w14:textId="77777777" w:rsidR="00D55542" w:rsidRPr="00836BBF" w:rsidRDefault="00D55542" w:rsidP="00D55542">
      <w:pPr>
        <w:widowControl w:val="0"/>
        <w:autoSpaceDE w:val="0"/>
        <w:autoSpaceDN w:val="0"/>
        <w:adjustRightInd w:val="0"/>
        <w:spacing w:after="0" w:line="480" w:lineRule="auto"/>
        <w:ind w:firstLine="360"/>
        <w:jc w:val="both"/>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Képességei</w:t>
      </w:r>
    </w:p>
    <w:p w14:paraId="02F90DC6"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képzési és kimeneti követelményekből átemelt szakmai kompetenciák:</w:t>
      </w:r>
    </w:p>
    <w:p w14:paraId="27921423" w14:textId="442C3EFE" w:rsidR="00D55542" w:rsidRPr="00100ACF" w:rsidRDefault="00D55542" w:rsidP="00970E99">
      <w:pPr>
        <w:pStyle w:val="Listaszerbekezds"/>
        <w:widowControl w:val="0"/>
        <w:numPr>
          <w:ilvl w:val="0"/>
          <w:numId w:val="867"/>
        </w:numPr>
        <w:spacing w:line="360" w:lineRule="auto"/>
        <w:ind w:left="709" w:hanging="295"/>
        <w:jc w:val="both"/>
        <w:rPr>
          <w:rFonts w:ascii="Verdana" w:hAnsi="Verdana"/>
          <w:bCs/>
        </w:rPr>
      </w:pPr>
      <w:r w:rsidRPr="00100ACF">
        <w:rPr>
          <w:rFonts w:ascii="Verdana" w:hAnsi="Verdana"/>
          <w:bCs/>
        </w:rPr>
        <w:t>képes a kiberbűncselekmények felderítése, bizonyítása és minősítése terén egyaránt eredményes munka végzésére,</w:t>
      </w:r>
    </w:p>
    <w:p w14:paraId="2A1B46D4" w14:textId="55A41382" w:rsidR="00D55542" w:rsidRPr="00100ACF" w:rsidRDefault="00D55542" w:rsidP="00970E99">
      <w:pPr>
        <w:pStyle w:val="Listaszerbekezds"/>
        <w:widowControl w:val="0"/>
        <w:numPr>
          <w:ilvl w:val="0"/>
          <w:numId w:val="867"/>
        </w:numPr>
        <w:spacing w:line="360" w:lineRule="auto"/>
        <w:ind w:left="709" w:hanging="295"/>
        <w:jc w:val="both"/>
        <w:rPr>
          <w:rFonts w:ascii="Verdana" w:hAnsi="Verdana"/>
          <w:bCs/>
        </w:rPr>
      </w:pPr>
      <w:r w:rsidRPr="00100ACF">
        <w:rPr>
          <w:rFonts w:ascii="Verdana" w:hAnsi="Verdana"/>
          <w:bCs/>
        </w:rPr>
        <w:t>képes a csúcstechnológiai bűncselekmények megelőzése, felderítése, nyomozása, bizonyítása érdekében együttműködni az információs rendszereket használó, üzemeltető személyekkel, szervezetekkel,</w:t>
      </w:r>
    </w:p>
    <w:p w14:paraId="737901C3" w14:textId="240915C1" w:rsidR="00D55542" w:rsidRPr="00100ACF" w:rsidRDefault="00D55542" w:rsidP="00970E99">
      <w:pPr>
        <w:pStyle w:val="Listaszerbekezds"/>
        <w:widowControl w:val="0"/>
        <w:numPr>
          <w:ilvl w:val="0"/>
          <w:numId w:val="867"/>
        </w:numPr>
        <w:spacing w:line="360" w:lineRule="auto"/>
        <w:ind w:left="709" w:hanging="295"/>
        <w:jc w:val="both"/>
        <w:rPr>
          <w:rFonts w:ascii="Verdana" w:hAnsi="Verdana"/>
          <w:bCs/>
        </w:rPr>
      </w:pPr>
      <w:r w:rsidRPr="00100ACF">
        <w:rPr>
          <w:rFonts w:ascii="Verdana" w:hAnsi="Verdana"/>
          <w:bCs/>
        </w:rPr>
        <w:t>képes a csúcstechnológiai bűncselekmények nyomozásához szükséges speciális forenzikus eszközök, informatikai eszközök és szoftverek célirányos használatára,</w:t>
      </w:r>
    </w:p>
    <w:p w14:paraId="04459260" w14:textId="57353AC4" w:rsidR="00D55542" w:rsidRPr="00100ACF" w:rsidRDefault="00D55542" w:rsidP="00970E99">
      <w:pPr>
        <w:pStyle w:val="Listaszerbekezds"/>
        <w:widowControl w:val="0"/>
        <w:numPr>
          <w:ilvl w:val="0"/>
          <w:numId w:val="867"/>
        </w:numPr>
        <w:spacing w:line="360" w:lineRule="auto"/>
        <w:ind w:left="709" w:hanging="295"/>
        <w:jc w:val="both"/>
        <w:rPr>
          <w:rFonts w:ascii="Verdana" w:hAnsi="Verdana"/>
          <w:bCs/>
        </w:rPr>
      </w:pPr>
      <w:r w:rsidRPr="00100ACF">
        <w:rPr>
          <w:rFonts w:ascii="Verdana" w:hAnsi="Verdana"/>
          <w:bCs/>
        </w:rPr>
        <w:t>képes a kibervédelem területén feladatokat ellátó szervekkel, szervezetekkel együttműködni,</w:t>
      </w:r>
    </w:p>
    <w:p w14:paraId="7C0D1C27" w14:textId="0647BC16" w:rsidR="00D55542" w:rsidRPr="00100ACF" w:rsidRDefault="00D55542" w:rsidP="00970E99">
      <w:pPr>
        <w:pStyle w:val="Listaszerbekezds"/>
        <w:widowControl w:val="0"/>
        <w:numPr>
          <w:ilvl w:val="0"/>
          <w:numId w:val="867"/>
        </w:numPr>
        <w:spacing w:line="360" w:lineRule="auto"/>
        <w:ind w:left="709" w:hanging="295"/>
        <w:jc w:val="both"/>
        <w:rPr>
          <w:rFonts w:ascii="Verdana" w:hAnsi="Verdana"/>
          <w:bCs/>
        </w:rPr>
      </w:pPr>
      <w:r w:rsidRPr="00100ACF">
        <w:rPr>
          <w:rFonts w:ascii="Verdana" w:hAnsi="Verdana"/>
          <w:bCs/>
        </w:rPr>
        <w:t xml:space="preserve">képes a feladatához, valamint a szervezeti egysége számára szükséges nemzetközi bűnügyi  </w:t>
      </w:r>
    </w:p>
    <w:p w14:paraId="1DFDF59D" w14:textId="73D88518" w:rsidR="00D55542" w:rsidRPr="00100ACF" w:rsidRDefault="00D55542" w:rsidP="00970E99">
      <w:pPr>
        <w:pStyle w:val="Listaszerbekezds"/>
        <w:widowControl w:val="0"/>
        <w:numPr>
          <w:ilvl w:val="0"/>
          <w:numId w:val="867"/>
        </w:numPr>
        <w:spacing w:line="360" w:lineRule="auto"/>
        <w:ind w:left="709" w:hanging="295"/>
        <w:jc w:val="both"/>
        <w:rPr>
          <w:rFonts w:ascii="Verdana" w:hAnsi="Verdana"/>
          <w:bCs/>
        </w:rPr>
      </w:pPr>
      <w:r w:rsidRPr="00100ACF">
        <w:rPr>
          <w:rFonts w:ascii="Verdana" w:hAnsi="Verdana"/>
          <w:bCs/>
        </w:rPr>
        <w:t>együttműködésben aktívan részt venni.</w:t>
      </w:r>
    </w:p>
    <w:p w14:paraId="32C43BD0" w14:textId="77777777" w:rsidR="00D55542" w:rsidRPr="00836BBF" w:rsidRDefault="00D55542" w:rsidP="00D55542">
      <w:pPr>
        <w:widowControl w:val="0"/>
        <w:autoSpaceDE w:val="0"/>
        <w:autoSpaceDN w:val="0"/>
        <w:adjustRightInd w:val="0"/>
        <w:spacing w:before="160" w:after="0" w:line="480" w:lineRule="auto"/>
        <w:ind w:left="357"/>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részletezett szakmai kompetenciák:</w:t>
      </w:r>
    </w:p>
    <w:p w14:paraId="2D3761BF" w14:textId="75EFB094" w:rsidR="00D55542" w:rsidRDefault="00D55542" w:rsidP="00100ACF">
      <w:pPr>
        <w:pStyle w:val="Szvegtrzs"/>
        <w:spacing w:after="120" w:line="360" w:lineRule="auto"/>
        <w:ind w:left="426" w:right="113"/>
        <w:rPr>
          <w:rFonts w:ascii="Verdana" w:hAnsi="Verdana"/>
          <w:sz w:val="20"/>
        </w:rPr>
      </w:pPr>
      <w:r w:rsidRPr="00836BBF">
        <w:rPr>
          <w:rFonts w:ascii="Verdana" w:hAnsi="Verdana"/>
          <w:sz w:val="20"/>
        </w:rPr>
        <w:t>Érti</w:t>
      </w:r>
      <w:r w:rsidRPr="00836BBF">
        <w:rPr>
          <w:rFonts w:ascii="Verdana" w:hAnsi="Verdana"/>
          <w:spacing w:val="1"/>
          <w:sz w:val="20"/>
        </w:rPr>
        <w:t xml:space="preserve"> </w:t>
      </w:r>
      <w:r w:rsidRPr="00836BBF">
        <w:rPr>
          <w:rFonts w:ascii="Verdana" w:hAnsi="Verdana"/>
          <w:sz w:val="20"/>
        </w:rPr>
        <w:t>saját</w:t>
      </w:r>
      <w:r w:rsidRPr="00836BBF">
        <w:rPr>
          <w:rFonts w:ascii="Verdana" w:hAnsi="Verdana"/>
          <w:spacing w:val="1"/>
          <w:sz w:val="20"/>
        </w:rPr>
        <w:t xml:space="preserve"> </w:t>
      </w:r>
      <w:r w:rsidRPr="00836BBF">
        <w:rPr>
          <w:rFonts w:ascii="Verdana" w:hAnsi="Verdana"/>
          <w:sz w:val="20"/>
        </w:rPr>
        <w:t>szakterülete</w:t>
      </w:r>
      <w:r w:rsidRPr="00836BBF">
        <w:rPr>
          <w:rFonts w:ascii="Verdana" w:hAnsi="Verdana"/>
          <w:spacing w:val="1"/>
          <w:sz w:val="20"/>
        </w:rPr>
        <w:t xml:space="preserve"> </w:t>
      </w:r>
      <w:r w:rsidRPr="00836BBF">
        <w:rPr>
          <w:rFonts w:ascii="Verdana" w:hAnsi="Verdana"/>
          <w:sz w:val="20"/>
        </w:rPr>
        <w:t>kritikai</w:t>
      </w:r>
      <w:r w:rsidRPr="00836BBF">
        <w:rPr>
          <w:rFonts w:ascii="Verdana" w:hAnsi="Verdana"/>
          <w:spacing w:val="1"/>
          <w:sz w:val="20"/>
        </w:rPr>
        <w:t xml:space="preserve"> </w:t>
      </w:r>
      <w:r w:rsidRPr="00836BBF">
        <w:rPr>
          <w:rFonts w:ascii="Verdana" w:hAnsi="Verdana"/>
          <w:sz w:val="20"/>
        </w:rPr>
        <w:t>megközelítéseit,</w:t>
      </w:r>
      <w:r w:rsidRPr="00836BBF">
        <w:rPr>
          <w:rFonts w:ascii="Verdana" w:hAnsi="Verdana"/>
          <w:spacing w:val="1"/>
          <w:sz w:val="20"/>
        </w:rPr>
        <w:t xml:space="preserve"> </w:t>
      </w:r>
      <w:r w:rsidRPr="00836BBF">
        <w:rPr>
          <w:rFonts w:ascii="Verdana" w:hAnsi="Verdana"/>
          <w:sz w:val="20"/>
        </w:rPr>
        <w:t>átlátja</w:t>
      </w:r>
      <w:r w:rsidRPr="00836BBF">
        <w:rPr>
          <w:rFonts w:ascii="Verdana" w:hAnsi="Verdana"/>
          <w:spacing w:val="1"/>
          <w:sz w:val="20"/>
        </w:rPr>
        <w:t xml:space="preserve"> </w:t>
      </w:r>
      <w:r w:rsidRPr="00836BBF">
        <w:rPr>
          <w:rFonts w:ascii="Verdana" w:hAnsi="Verdana"/>
          <w:sz w:val="20"/>
        </w:rPr>
        <w:t>szakterülete</w:t>
      </w:r>
      <w:r w:rsidRPr="00836BBF">
        <w:rPr>
          <w:rFonts w:ascii="Verdana" w:hAnsi="Verdana"/>
          <w:spacing w:val="1"/>
          <w:sz w:val="20"/>
        </w:rPr>
        <w:t xml:space="preserve"> </w:t>
      </w:r>
      <w:r w:rsidRPr="00836BBF">
        <w:rPr>
          <w:rFonts w:ascii="Verdana" w:hAnsi="Verdana"/>
          <w:sz w:val="20"/>
        </w:rPr>
        <w:t>legfontosabb</w:t>
      </w:r>
      <w:r w:rsidRPr="00836BBF">
        <w:rPr>
          <w:rFonts w:ascii="Verdana" w:hAnsi="Verdana"/>
          <w:spacing w:val="1"/>
          <w:sz w:val="20"/>
        </w:rPr>
        <w:t xml:space="preserve"> </w:t>
      </w:r>
      <w:r w:rsidRPr="00836BBF">
        <w:rPr>
          <w:rFonts w:ascii="Verdana" w:hAnsi="Verdana"/>
          <w:sz w:val="20"/>
        </w:rPr>
        <w:t>problémáit,</w:t>
      </w:r>
      <w:r w:rsidRPr="00836BBF">
        <w:rPr>
          <w:rFonts w:ascii="Verdana" w:hAnsi="Verdana"/>
          <w:spacing w:val="1"/>
          <w:sz w:val="20"/>
        </w:rPr>
        <w:t xml:space="preserve"> </w:t>
      </w:r>
      <w:r w:rsidRPr="00836BBF">
        <w:rPr>
          <w:rFonts w:ascii="Verdana" w:hAnsi="Verdana"/>
          <w:sz w:val="20"/>
        </w:rPr>
        <w:t>a</w:t>
      </w:r>
      <w:r w:rsidRPr="00836BBF">
        <w:rPr>
          <w:rFonts w:ascii="Verdana" w:hAnsi="Verdana"/>
          <w:spacing w:val="1"/>
          <w:sz w:val="20"/>
        </w:rPr>
        <w:t xml:space="preserve"> </w:t>
      </w:r>
      <w:r w:rsidRPr="00836BBF">
        <w:rPr>
          <w:rFonts w:ascii="Verdana" w:hAnsi="Verdana"/>
          <w:sz w:val="20"/>
        </w:rPr>
        <w:t>nézőpontok</w:t>
      </w:r>
      <w:r w:rsidRPr="00836BBF">
        <w:rPr>
          <w:rFonts w:ascii="Verdana" w:hAnsi="Verdana"/>
          <w:spacing w:val="1"/>
          <w:sz w:val="20"/>
        </w:rPr>
        <w:t xml:space="preserve"> </w:t>
      </w:r>
      <w:r w:rsidRPr="00836BBF">
        <w:rPr>
          <w:rFonts w:ascii="Verdana" w:hAnsi="Verdana"/>
          <w:sz w:val="20"/>
        </w:rPr>
        <w:t>közötti</w:t>
      </w:r>
      <w:r w:rsidRPr="00836BBF">
        <w:rPr>
          <w:rFonts w:ascii="Verdana" w:hAnsi="Verdana"/>
          <w:spacing w:val="1"/>
          <w:sz w:val="20"/>
        </w:rPr>
        <w:t xml:space="preserve"> </w:t>
      </w:r>
      <w:r w:rsidRPr="00836BBF">
        <w:rPr>
          <w:rFonts w:ascii="Verdana" w:hAnsi="Verdana"/>
          <w:sz w:val="20"/>
        </w:rPr>
        <w:t>különbségeket.</w:t>
      </w:r>
      <w:r w:rsidRPr="00836BBF">
        <w:rPr>
          <w:rFonts w:ascii="Verdana" w:hAnsi="Verdana"/>
          <w:spacing w:val="1"/>
          <w:sz w:val="20"/>
        </w:rPr>
        <w:t xml:space="preserve"> </w:t>
      </w:r>
      <w:r w:rsidRPr="00836BBF">
        <w:rPr>
          <w:rFonts w:ascii="Verdana" w:hAnsi="Verdana"/>
          <w:sz w:val="20"/>
        </w:rPr>
        <w:t>Rutinszerűen</w:t>
      </w:r>
      <w:r w:rsidRPr="00836BBF">
        <w:rPr>
          <w:rFonts w:ascii="Verdana" w:hAnsi="Verdana"/>
          <w:spacing w:val="1"/>
          <w:sz w:val="20"/>
        </w:rPr>
        <w:t xml:space="preserve"> </w:t>
      </w:r>
      <w:r w:rsidRPr="00836BBF">
        <w:rPr>
          <w:rFonts w:ascii="Verdana" w:hAnsi="Verdana"/>
          <w:sz w:val="20"/>
        </w:rPr>
        <w:t>alkalmazza</w:t>
      </w:r>
      <w:r w:rsidRPr="00836BBF">
        <w:rPr>
          <w:rFonts w:ascii="Verdana" w:hAnsi="Verdana"/>
          <w:spacing w:val="1"/>
          <w:sz w:val="20"/>
        </w:rPr>
        <w:t xml:space="preserve"> </w:t>
      </w:r>
      <w:r w:rsidRPr="00836BBF">
        <w:rPr>
          <w:rFonts w:ascii="Verdana" w:hAnsi="Verdana"/>
          <w:sz w:val="20"/>
        </w:rPr>
        <w:t>a</w:t>
      </w:r>
      <w:r w:rsidRPr="00836BBF">
        <w:rPr>
          <w:rFonts w:ascii="Verdana" w:hAnsi="Verdana"/>
          <w:spacing w:val="1"/>
          <w:sz w:val="20"/>
        </w:rPr>
        <w:t xml:space="preserve"> </w:t>
      </w:r>
      <w:r w:rsidRPr="00836BBF">
        <w:rPr>
          <w:rFonts w:ascii="Verdana" w:hAnsi="Verdana"/>
          <w:sz w:val="20"/>
        </w:rPr>
        <w:t>bűnüldözési</w:t>
      </w:r>
      <w:r w:rsidRPr="00836BBF">
        <w:rPr>
          <w:rFonts w:ascii="Verdana" w:hAnsi="Verdana"/>
          <w:spacing w:val="1"/>
          <w:sz w:val="20"/>
        </w:rPr>
        <w:t xml:space="preserve"> </w:t>
      </w:r>
      <w:r w:rsidRPr="00836BBF">
        <w:rPr>
          <w:rFonts w:ascii="Verdana" w:hAnsi="Verdana"/>
          <w:sz w:val="20"/>
        </w:rPr>
        <w:t>tevékenységhez kapcsolódó átfogó fogalmakat, összefüggéseket, szabályokat, folyamatokat és</w:t>
      </w:r>
      <w:r w:rsidRPr="00836BBF">
        <w:rPr>
          <w:rFonts w:ascii="Verdana" w:hAnsi="Verdana"/>
          <w:spacing w:val="1"/>
          <w:sz w:val="20"/>
        </w:rPr>
        <w:t xml:space="preserve"> </w:t>
      </w:r>
      <w:r w:rsidRPr="00836BBF">
        <w:rPr>
          <w:rFonts w:ascii="Verdana" w:hAnsi="Verdana"/>
          <w:sz w:val="20"/>
        </w:rPr>
        <w:t>eljárásokat.</w:t>
      </w:r>
    </w:p>
    <w:p w14:paraId="07560B17" w14:textId="77777777" w:rsidR="00100ACF" w:rsidRPr="00836BBF" w:rsidRDefault="00100ACF" w:rsidP="00100ACF">
      <w:pPr>
        <w:pStyle w:val="Szvegtrzs"/>
        <w:spacing w:after="120" w:line="360" w:lineRule="auto"/>
        <w:ind w:left="426" w:right="113"/>
        <w:rPr>
          <w:rFonts w:ascii="Verdana" w:hAnsi="Verdana"/>
          <w:sz w:val="20"/>
        </w:rPr>
      </w:pPr>
    </w:p>
    <w:p w14:paraId="40ADA54B" w14:textId="77777777" w:rsidR="00D55542" w:rsidRPr="00836BBF" w:rsidRDefault="00D55542" w:rsidP="00D55542">
      <w:pPr>
        <w:widowControl w:val="0"/>
        <w:autoSpaceDE w:val="0"/>
        <w:autoSpaceDN w:val="0"/>
        <w:adjustRightInd w:val="0"/>
        <w:spacing w:after="0" w:line="480" w:lineRule="auto"/>
        <w:ind w:firstLine="360"/>
        <w:jc w:val="both"/>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 xml:space="preserve">Attitűdje </w:t>
      </w:r>
    </w:p>
    <w:p w14:paraId="60AAFDF8"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képzési és kimeneti követelményekből átemelt szakmai kompetenciák:</w:t>
      </w:r>
    </w:p>
    <w:p w14:paraId="1ADDF720" w14:textId="77777777" w:rsidR="00D55542" w:rsidRPr="00100ACF" w:rsidRDefault="00D55542" w:rsidP="00100ACF">
      <w:pPr>
        <w:pStyle w:val="Listaszerbekezds"/>
        <w:widowControl w:val="0"/>
        <w:spacing w:line="360" w:lineRule="auto"/>
        <w:ind w:left="426"/>
        <w:jc w:val="both"/>
        <w:rPr>
          <w:rFonts w:ascii="Verdana" w:hAnsi="Verdana" w:cs="Times New Roman"/>
          <w:i/>
          <w:highlight w:val="lightGray"/>
        </w:rPr>
      </w:pPr>
      <w:r w:rsidRPr="00100ACF">
        <w:rPr>
          <w:rFonts w:ascii="Verdana" w:hAnsi="Verdana"/>
          <w:bCs/>
        </w:rPr>
        <w:t>Jellemzi a problémafelismerés és problémamegoldás, nyitott a bűnüldöző szervek közti legjobb gyakorlatok megismerésére, cseréjére</w:t>
      </w:r>
    </w:p>
    <w:p w14:paraId="505E4CE8"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részletezett szakmai kompetenciák:</w:t>
      </w:r>
    </w:p>
    <w:p w14:paraId="4CB948A8" w14:textId="77777777" w:rsidR="00D55542" w:rsidRPr="00836BBF" w:rsidRDefault="00D55542" w:rsidP="00100ACF">
      <w:pPr>
        <w:pStyle w:val="Szvegtrzs"/>
        <w:spacing w:after="120" w:line="360" w:lineRule="auto"/>
        <w:ind w:left="426" w:right="115"/>
        <w:rPr>
          <w:rFonts w:ascii="Verdana" w:hAnsi="Verdana"/>
          <w:sz w:val="20"/>
        </w:rPr>
      </w:pPr>
      <w:r w:rsidRPr="00836BBF">
        <w:rPr>
          <w:rFonts w:ascii="Verdana" w:hAnsi="Verdana"/>
          <w:sz w:val="20"/>
        </w:rPr>
        <w:t>Nyitott bűnügyi területen felmerülő problémák kutatáson alapuló megoldása</w:t>
      </w:r>
      <w:r w:rsidRPr="00836BBF">
        <w:rPr>
          <w:rFonts w:ascii="Verdana" w:hAnsi="Verdana"/>
          <w:spacing w:val="1"/>
          <w:sz w:val="20"/>
        </w:rPr>
        <w:t xml:space="preserve"> </w:t>
      </w:r>
      <w:r w:rsidRPr="00836BBF">
        <w:rPr>
          <w:rFonts w:ascii="Verdana" w:hAnsi="Verdana"/>
          <w:spacing w:val="-1"/>
          <w:sz w:val="20"/>
        </w:rPr>
        <w:t>iránt.</w:t>
      </w:r>
      <w:r w:rsidRPr="00836BBF">
        <w:rPr>
          <w:rFonts w:ascii="Verdana" w:hAnsi="Verdana"/>
          <w:spacing w:val="-17"/>
          <w:sz w:val="20"/>
        </w:rPr>
        <w:t xml:space="preserve"> </w:t>
      </w:r>
      <w:r w:rsidRPr="00836BBF">
        <w:rPr>
          <w:rFonts w:ascii="Verdana" w:hAnsi="Verdana"/>
          <w:spacing w:val="-1"/>
          <w:sz w:val="20"/>
        </w:rPr>
        <w:t>Tiszteletben</w:t>
      </w:r>
      <w:r w:rsidRPr="00836BBF">
        <w:rPr>
          <w:rFonts w:ascii="Verdana" w:hAnsi="Verdana"/>
          <w:spacing w:val="-14"/>
          <w:sz w:val="20"/>
        </w:rPr>
        <w:t xml:space="preserve"> </w:t>
      </w:r>
      <w:r w:rsidRPr="00836BBF">
        <w:rPr>
          <w:rFonts w:ascii="Verdana" w:hAnsi="Verdana"/>
          <w:spacing w:val="-1"/>
          <w:sz w:val="20"/>
        </w:rPr>
        <w:t>tartja</w:t>
      </w:r>
      <w:r w:rsidRPr="00836BBF">
        <w:rPr>
          <w:rFonts w:ascii="Verdana" w:hAnsi="Verdana"/>
          <w:spacing w:val="-13"/>
          <w:sz w:val="20"/>
        </w:rPr>
        <w:t xml:space="preserve"> </w:t>
      </w:r>
      <w:r w:rsidRPr="00836BBF">
        <w:rPr>
          <w:rFonts w:ascii="Verdana" w:hAnsi="Verdana"/>
          <w:spacing w:val="-1"/>
          <w:sz w:val="20"/>
        </w:rPr>
        <w:t>az</w:t>
      </w:r>
      <w:r w:rsidRPr="00836BBF">
        <w:rPr>
          <w:rFonts w:ascii="Verdana" w:hAnsi="Verdana"/>
          <w:spacing w:val="-16"/>
          <w:sz w:val="20"/>
        </w:rPr>
        <w:t xml:space="preserve"> </w:t>
      </w:r>
      <w:r w:rsidRPr="00836BBF">
        <w:rPr>
          <w:rFonts w:ascii="Verdana" w:hAnsi="Verdana"/>
          <w:spacing w:val="-1"/>
          <w:sz w:val="20"/>
        </w:rPr>
        <w:t>emberi</w:t>
      </w:r>
      <w:r w:rsidRPr="00836BBF">
        <w:rPr>
          <w:rFonts w:ascii="Verdana" w:hAnsi="Verdana"/>
          <w:spacing w:val="-13"/>
          <w:sz w:val="20"/>
        </w:rPr>
        <w:t xml:space="preserve"> </w:t>
      </w:r>
      <w:r w:rsidRPr="00836BBF">
        <w:rPr>
          <w:rFonts w:ascii="Verdana" w:hAnsi="Verdana"/>
          <w:sz w:val="20"/>
        </w:rPr>
        <w:t>értékeket.</w:t>
      </w:r>
      <w:r w:rsidRPr="00836BBF">
        <w:rPr>
          <w:rFonts w:ascii="Verdana" w:hAnsi="Verdana"/>
          <w:spacing w:val="-15"/>
          <w:sz w:val="20"/>
        </w:rPr>
        <w:t xml:space="preserve"> </w:t>
      </w:r>
      <w:r w:rsidRPr="00836BBF">
        <w:rPr>
          <w:rFonts w:ascii="Verdana" w:hAnsi="Verdana"/>
          <w:sz w:val="20"/>
        </w:rPr>
        <w:t>Feladatellátása</w:t>
      </w:r>
      <w:r w:rsidRPr="00836BBF">
        <w:rPr>
          <w:rFonts w:ascii="Verdana" w:hAnsi="Verdana"/>
          <w:spacing w:val="-16"/>
          <w:sz w:val="20"/>
        </w:rPr>
        <w:t xml:space="preserve"> </w:t>
      </w:r>
      <w:r w:rsidRPr="00836BBF">
        <w:rPr>
          <w:rFonts w:ascii="Verdana" w:hAnsi="Verdana"/>
          <w:sz w:val="20"/>
        </w:rPr>
        <w:t>során</w:t>
      </w:r>
      <w:r w:rsidRPr="00836BBF">
        <w:rPr>
          <w:rFonts w:ascii="Verdana" w:hAnsi="Verdana"/>
          <w:spacing w:val="-14"/>
          <w:sz w:val="20"/>
        </w:rPr>
        <w:t xml:space="preserve"> </w:t>
      </w:r>
      <w:r w:rsidRPr="00836BBF">
        <w:rPr>
          <w:rFonts w:ascii="Verdana" w:hAnsi="Verdana"/>
          <w:sz w:val="20"/>
        </w:rPr>
        <w:t>törekszik</w:t>
      </w:r>
      <w:r w:rsidRPr="00836BBF">
        <w:rPr>
          <w:rFonts w:ascii="Verdana" w:hAnsi="Verdana"/>
          <w:spacing w:val="-16"/>
          <w:sz w:val="20"/>
        </w:rPr>
        <w:t xml:space="preserve"> </w:t>
      </w:r>
      <w:r w:rsidRPr="00836BBF">
        <w:rPr>
          <w:rFonts w:ascii="Verdana" w:hAnsi="Verdana"/>
          <w:sz w:val="20"/>
        </w:rPr>
        <w:t>a</w:t>
      </w:r>
      <w:r w:rsidRPr="00836BBF">
        <w:rPr>
          <w:rFonts w:ascii="Verdana" w:hAnsi="Verdana"/>
          <w:spacing w:val="-12"/>
          <w:sz w:val="20"/>
        </w:rPr>
        <w:t xml:space="preserve"> </w:t>
      </w:r>
      <w:r w:rsidRPr="00836BBF">
        <w:rPr>
          <w:rFonts w:ascii="Verdana" w:hAnsi="Verdana"/>
          <w:sz w:val="20"/>
        </w:rPr>
        <w:t>megfelelő</w:t>
      </w:r>
      <w:r w:rsidRPr="00836BBF">
        <w:rPr>
          <w:rFonts w:ascii="Verdana" w:hAnsi="Verdana"/>
          <w:spacing w:val="-14"/>
          <w:sz w:val="20"/>
        </w:rPr>
        <w:t xml:space="preserve"> </w:t>
      </w:r>
      <w:proofErr w:type="gramStart"/>
      <w:r w:rsidRPr="00836BBF">
        <w:rPr>
          <w:rFonts w:ascii="Verdana" w:hAnsi="Verdana"/>
          <w:sz w:val="20"/>
        </w:rPr>
        <w:t>önkontroll,</w:t>
      </w:r>
      <w:r w:rsidRPr="00836BBF">
        <w:rPr>
          <w:rFonts w:ascii="Verdana" w:hAnsi="Verdana"/>
          <w:spacing w:val="-53"/>
          <w:sz w:val="20"/>
        </w:rPr>
        <w:t xml:space="preserve">  </w:t>
      </w:r>
      <w:r w:rsidRPr="00836BBF">
        <w:rPr>
          <w:rFonts w:ascii="Verdana" w:hAnsi="Verdana"/>
          <w:sz w:val="20"/>
        </w:rPr>
        <w:t>tolerancia</w:t>
      </w:r>
      <w:proofErr w:type="gramEnd"/>
      <w:r w:rsidRPr="00836BBF">
        <w:rPr>
          <w:rFonts w:ascii="Verdana" w:hAnsi="Verdana"/>
          <w:sz w:val="20"/>
        </w:rPr>
        <w:t>, előítéletektől mentes gondolkodás és viselkedés tanúsítására, szolgálati érintkezései</w:t>
      </w:r>
      <w:r w:rsidRPr="00836BBF">
        <w:rPr>
          <w:rFonts w:ascii="Verdana" w:hAnsi="Verdana"/>
          <w:spacing w:val="1"/>
          <w:sz w:val="20"/>
        </w:rPr>
        <w:t xml:space="preserve"> </w:t>
      </w:r>
      <w:r w:rsidRPr="00836BBF">
        <w:rPr>
          <w:rFonts w:ascii="Verdana" w:hAnsi="Verdana"/>
          <w:sz w:val="20"/>
        </w:rPr>
        <w:t>során tiszteletben tartja az alapvető emberi és állampolgári jogokat.</w:t>
      </w:r>
      <w:r w:rsidRPr="00836BBF">
        <w:rPr>
          <w:rFonts w:ascii="Verdana" w:hAnsi="Verdana"/>
          <w:spacing w:val="1"/>
          <w:sz w:val="20"/>
        </w:rPr>
        <w:t xml:space="preserve"> </w:t>
      </w:r>
      <w:r w:rsidRPr="00836BBF">
        <w:rPr>
          <w:rFonts w:ascii="Verdana" w:hAnsi="Verdana"/>
          <w:sz w:val="20"/>
        </w:rPr>
        <w:t>Elkötelezett a</w:t>
      </w:r>
      <w:r w:rsidRPr="00836BBF">
        <w:rPr>
          <w:rFonts w:ascii="Verdana" w:hAnsi="Verdana"/>
          <w:spacing w:val="1"/>
          <w:sz w:val="20"/>
        </w:rPr>
        <w:t xml:space="preserve"> </w:t>
      </w:r>
      <w:r w:rsidRPr="00836BBF">
        <w:rPr>
          <w:rFonts w:ascii="Verdana" w:hAnsi="Verdana"/>
          <w:sz w:val="20"/>
        </w:rPr>
        <w:t>minőségi</w:t>
      </w:r>
      <w:r w:rsidRPr="00836BBF">
        <w:rPr>
          <w:rFonts w:ascii="Verdana" w:hAnsi="Verdana"/>
          <w:spacing w:val="1"/>
          <w:sz w:val="20"/>
        </w:rPr>
        <w:t xml:space="preserve"> </w:t>
      </w:r>
      <w:r w:rsidRPr="00836BBF">
        <w:rPr>
          <w:rFonts w:ascii="Verdana" w:hAnsi="Verdana"/>
          <w:sz w:val="20"/>
        </w:rPr>
        <w:t>szakmai munkavégzés iránt, különös tekintettel az ügyfelek iránti empátiára, a segítőkészségre és</w:t>
      </w:r>
      <w:r w:rsidRPr="00836BBF">
        <w:rPr>
          <w:rFonts w:ascii="Verdana" w:hAnsi="Verdana"/>
          <w:spacing w:val="1"/>
          <w:sz w:val="20"/>
        </w:rPr>
        <w:t xml:space="preserve"> </w:t>
      </w:r>
      <w:r w:rsidRPr="00836BBF">
        <w:rPr>
          <w:rFonts w:ascii="Verdana" w:hAnsi="Verdana"/>
          <w:sz w:val="20"/>
        </w:rPr>
        <w:t>az egyenlő bánásmódra. A vallási, etnikai és kulturális különbségeket tiszteli, toleráns magatartást</w:t>
      </w:r>
      <w:r w:rsidRPr="00836BBF">
        <w:rPr>
          <w:rFonts w:ascii="Verdana" w:hAnsi="Verdana"/>
          <w:spacing w:val="-52"/>
          <w:sz w:val="20"/>
        </w:rPr>
        <w:t xml:space="preserve"> </w:t>
      </w:r>
      <w:r w:rsidRPr="00836BBF">
        <w:rPr>
          <w:rFonts w:ascii="Verdana" w:hAnsi="Verdana"/>
          <w:sz w:val="20"/>
        </w:rPr>
        <w:t>tanúsít.</w:t>
      </w:r>
    </w:p>
    <w:p w14:paraId="7B252FD7" w14:textId="77777777" w:rsidR="00D55542" w:rsidRPr="00836BBF" w:rsidRDefault="00D55542" w:rsidP="00D55542">
      <w:pPr>
        <w:widowControl w:val="0"/>
        <w:autoSpaceDE w:val="0"/>
        <w:autoSpaceDN w:val="0"/>
        <w:adjustRightInd w:val="0"/>
        <w:spacing w:after="0" w:line="480" w:lineRule="auto"/>
        <w:ind w:firstLine="360"/>
        <w:jc w:val="both"/>
        <w:rPr>
          <w:rFonts w:ascii="Verdana" w:eastAsia="Times New Roman" w:hAnsi="Verdana" w:cs="Times New Roman"/>
          <w:b/>
          <w:sz w:val="20"/>
          <w:szCs w:val="20"/>
          <w:lang w:eastAsia="hu-HU"/>
        </w:rPr>
      </w:pPr>
      <w:r w:rsidRPr="00836BBF">
        <w:rPr>
          <w:rFonts w:ascii="Verdana" w:eastAsia="Times New Roman" w:hAnsi="Verdana" w:cs="Times New Roman"/>
          <w:b/>
          <w:sz w:val="20"/>
          <w:szCs w:val="20"/>
          <w:lang w:eastAsia="hu-HU"/>
        </w:rPr>
        <w:t>Autonómiája és felelőssége</w:t>
      </w:r>
    </w:p>
    <w:p w14:paraId="5CA95100"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képzési és kimeneti követelményekből átemelt szakmai kompetenciák:</w:t>
      </w:r>
    </w:p>
    <w:p w14:paraId="66955D9D" w14:textId="121BAF62" w:rsidR="00D55542" w:rsidRPr="00100ACF" w:rsidRDefault="00100ACF" w:rsidP="00970E99">
      <w:pPr>
        <w:pStyle w:val="Listaszerbekezds"/>
        <w:widowControl w:val="0"/>
        <w:numPr>
          <w:ilvl w:val="0"/>
          <w:numId w:val="868"/>
        </w:numPr>
        <w:spacing w:line="360" w:lineRule="auto"/>
        <w:ind w:left="851" w:hanging="425"/>
        <w:jc w:val="both"/>
        <w:rPr>
          <w:rFonts w:ascii="Verdana" w:hAnsi="Verdana"/>
          <w:bCs/>
        </w:rPr>
      </w:pPr>
      <w:r>
        <w:rPr>
          <w:rFonts w:ascii="Verdana" w:hAnsi="Verdana"/>
          <w:bCs/>
        </w:rPr>
        <w:t>F</w:t>
      </w:r>
      <w:r w:rsidR="00D55542" w:rsidRPr="00100ACF">
        <w:rPr>
          <w:rFonts w:ascii="Verdana" w:hAnsi="Verdana"/>
          <w:bCs/>
        </w:rPr>
        <w:t>elelősséget érez a szakterületnek megfelelő feladatok tervezése, szervezése, végrehajtása iránt,</w:t>
      </w:r>
    </w:p>
    <w:p w14:paraId="0B355077" w14:textId="2418BFD7" w:rsidR="00D55542" w:rsidRPr="00100ACF" w:rsidRDefault="00100ACF" w:rsidP="00970E99">
      <w:pPr>
        <w:pStyle w:val="Listaszerbekezds"/>
        <w:widowControl w:val="0"/>
        <w:numPr>
          <w:ilvl w:val="0"/>
          <w:numId w:val="868"/>
        </w:numPr>
        <w:spacing w:line="480" w:lineRule="auto"/>
        <w:ind w:left="851" w:hanging="425"/>
        <w:jc w:val="both"/>
        <w:rPr>
          <w:rFonts w:ascii="Verdana" w:hAnsi="Verdana"/>
          <w:bCs/>
        </w:rPr>
      </w:pPr>
      <w:r>
        <w:rPr>
          <w:rFonts w:ascii="Verdana" w:hAnsi="Verdana"/>
          <w:bCs/>
        </w:rPr>
        <w:t>T</w:t>
      </w:r>
      <w:r w:rsidR="00D55542" w:rsidRPr="00100ACF">
        <w:rPr>
          <w:rFonts w:ascii="Verdana" w:hAnsi="Verdana"/>
          <w:bCs/>
        </w:rPr>
        <w:t>örekszik a hivatásrendek képviselőivel való együttműködésre.</w:t>
      </w:r>
    </w:p>
    <w:p w14:paraId="175CA572" w14:textId="77777777" w:rsidR="00D55542" w:rsidRPr="00836BBF" w:rsidRDefault="00D55542" w:rsidP="00D55542">
      <w:pPr>
        <w:widowControl w:val="0"/>
        <w:autoSpaceDE w:val="0"/>
        <w:autoSpaceDN w:val="0"/>
        <w:adjustRightInd w:val="0"/>
        <w:spacing w:after="0" w:line="480" w:lineRule="auto"/>
        <w:ind w:left="360"/>
        <w:jc w:val="both"/>
        <w:rPr>
          <w:rFonts w:ascii="Verdana" w:eastAsia="Times New Roman" w:hAnsi="Verdana" w:cs="Times New Roman"/>
          <w:b/>
          <w:sz w:val="20"/>
          <w:szCs w:val="20"/>
          <w:lang w:eastAsia="ar-SA"/>
        </w:rPr>
      </w:pPr>
      <w:r w:rsidRPr="00836BBF">
        <w:rPr>
          <w:rFonts w:ascii="Verdana" w:eastAsia="Times New Roman" w:hAnsi="Verdana" w:cs="Times New Roman"/>
          <w:b/>
          <w:sz w:val="20"/>
          <w:szCs w:val="20"/>
          <w:lang w:eastAsia="ar-SA"/>
        </w:rPr>
        <w:t>A részletezett szakmai kompetenciák:</w:t>
      </w:r>
    </w:p>
    <w:p w14:paraId="5843D370" w14:textId="77777777" w:rsidR="00D55542" w:rsidRPr="00836BBF" w:rsidRDefault="00D55542" w:rsidP="00D55542">
      <w:pPr>
        <w:pStyle w:val="Szvegtrzs"/>
        <w:spacing w:after="120" w:line="360" w:lineRule="auto"/>
        <w:ind w:left="426" w:right="115"/>
        <w:rPr>
          <w:rFonts w:ascii="Verdana" w:hAnsi="Verdana"/>
          <w:sz w:val="20"/>
        </w:rPr>
      </w:pPr>
      <w:r w:rsidRPr="00836BBF">
        <w:rPr>
          <w:rFonts w:ascii="Verdana" w:hAnsi="Verdana"/>
          <w:sz w:val="20"/>
        </w:rPr>
        <w:t>Saját munkájával és tetteivel szemben önkritikus. A projektekben és</w:t>
      </w:r>
      <w:r w:rsidRPr="00836BBF">
        <w:rPr>
          <w:rFonts w:ascii="Verdana" w:hAnsi="Verdana"/>
          <w:spacing w:val="-52"/>
          <w:sz w:val="20"/>
        </w:rPr>
        <w:t xml:space="preserve"> </w:t>
      </w:r>
      <w:r w:rsidRPr="00836BBF">
        <w:rPr>
          <w:rFonts w:ascii="Verdana" w:hAnsi="Verdana"/>
          <w:spacing w:val="-1"/>
          <w:sz w:val="20"/>
        </w:rPr>
        <w:t>csoportmunkában</w:t>
      </w:r>
      <w:r w:rsidRPr="00836BBF">
        <w:rPr>
          <w:rFonts w:ascii="Verdana" w:hAnsi="Verdana"/>
          <w:spacing w:val="-12"/>
          <w:sz w:val="20"/>
        </w:rPr>
        <w:t xml:space="preserve"> </w:t>
      </w:r>
      <w:r w:rsidRPr="00836BBF">
        <w:rPr>
          <w:rFonts w:ascii="Verdana" w:hAnsi="Verdana"/>
          <w:spacing w:val="-1"/>
          <w:sz w:val="20"/>
        </w:rPr>
        <w:t>a</w:t>
      </w:r>
      <w:r w:rsidRPr="00836BBF">
        <w:rPr>
          <w:rFonts w:ascii="Verdana" w:hAnsi="Verdana"/>
          <w:spacing w:val="-12"/>
          <w:sz w:val="20"/>
        </w:rPr>
        <w:t xml:space="preserve"> </w:t>
      </w:r>
      <w:r w:rsidRPr="00836BBF">
        <w:rPr>
          <w:rFonts w:ascii="Verdana" w:hAnsi="Verdana"/>
          <w:spacing w:val="-1"/>
          <w:sz w:val="20"/>
        </w:rPr>
        <w:t>rá</w:t>
      </w:r>
      <w:r w:rsidRPr="00836BBF">
        <w:rPr>
          <w:rFonts w:ascii="Verdana" w:hAnsi="Verdana"/>
          <w:spacing w:val="-12"/>
          <w:sz w:val="20"/>
        </w:rPr>
        <w:t xml:space="preserve"> </w:t>
      </w:r>
      <w:r w:rsidRPr="00836BBF">
        <w:rPr>
          <w:rFonts w:ascii="Verdana" w:hAnsi="Verdana"/>
          <w:spacing w:val="-1"/>
          <w:sz w:val="20"/>
        </w:rPr>
        <w:t>eső</w:t>
      </w:r>
      <w:r w:rsidRPr="00836BBF">
        <w:rPr>
          <w:rFonts w:ascii="Verdana" w:hAnsi="Verdana"/>
          <w:spacing w:val="-12"/>
          <w:sz w:val="20"/>
        </w:rPr>
        <w:t xml:space="preserve"> </w:t>
      </w:r>
      <w:r w:rsidRPr="00836BBF">
        <w:rPr>
          <w:rFonts w:ascii="Verdana" w:hAnsi="Verdana"/>
          <w:sz w:val="20"/>
        </w:rPr>
        <w:t>feladatokat</w:t>
      </w:r>
      <w:r w:rsidRPr="00836BBF">
        <w:rPr>
          <w:rFonts w:ascii="Verdana" w:hAnsi="Verdana"/>
          <w:spacing w:val="-11"/>
          <w:sz w:val="20"/>
        </w:rPr>
        <w:t xml:space="preserve"> </w:t>
      </w:r>
      <w:r w:rsidRPr="00836BBF">
        <w:rPr>
          <w:rFonts w:ascii="Verdana" w:hAnsi="Verdana"/>
          <w:sz w:val="20"/>
        </w:rPr>
        <w:t>önállóan,</w:t>
      </w:r>
      <w:r w:rsidRPr="00836BBF">
        <w:rPr>
          <w:rFonts w:ascii="Verdana" w:hAnsi="Verdana"/>
          <w:spacing w:val="-12"/>
          <w:sz w:val="20"/>
        </w:rPr>
        <w:t xml:space="preserve"> </w:t>
      </w:r>
      <w:r w:rsidRPr="00836BBF">
        <w:rPr>
          <w:rFonts w:ascii="Verdana" w:hAnsi="Verdana"/>
          <w:sz w:val="20"/>
        </w:rPr>
        <w:t>felelősséggel</w:t>
      </w:r>
      <w:r w:rsidRPr="00836BBF">
        <w:rPr>
          <w:rFonts w:ascii="Verdana" w:hAnsi="Verdana"/>
          <w:spacing w:val="-10"/>
          <w:sz w:val="20"/>
        </w:rPr>
        <w:t xml:space="preserve"> </w:t>
      </w:r>
      <w:r w:rsidRPr="00836BBF">
        <w:rPr>
          <w:rFonts w:ascii="Verdana" w:hAnsi="Verdana"/>
          <w:sz w:val="20"/>
        </w:rPr>
        <w:t>végzi,</w:t>
      </w:r>
      <w:r w:rsidRPr="00836BBF">
        <w:rPr>
          <w:rFonts w:ascii="Verdana" w:hAnsi="Verdana"/>
          <w:spacing w:val="-12"/>
          <w:sz w:val="20"/>
        </w:rPr>
        <w:t xml:space="preserve"> </w:t>
      </w:r>
      <w:r w:rsidRPr="00836BBF">
        <w:rPr>
          <w:rFonts w:ascii="Verdana" w:hAnsi="Verdana"/>
          <w:sz w:val="20"/>
        </w:rPr>
        <w:t>de</w:t>
      </w:r>
      <w:r w:rsidRPr="00836BBF">
        <w:rPr>
          <w:rFonts w:ascii="Verdana" w:hAnsi="Verdana"/>
          <w:spacing w:val="-12"/>
          <w:sz w:val="20"/>
        </w:rPr>
        <w:t xml:space="preserve"> </w:t>
      </w:r>
      <w:r w:rsidRPr="00836BBF">
        <w:rPr>
          <w:rFonts w:ascii="Verdana" w:hAnsi="Verdana"/>
          <w:sz w:val="20"/>
        </w:rPr>
        <w:t>elfogadja</w:t>
      </w:r>
      <w:r w:rsidRPr="00836BBF">
        <w:rPr>
          <w:rFonts w:ascii="Verdana" w:hAnsi="Verdana"/>
          <w:spacing w:val="-12"/>
          <w:sz w:val="20"/>
        </w:rPr>
        <w:t xml:space="preserve"> </w:t>
      </w:r>
      <w:r w:rsidRPr="00836BBF">
        <w:rPr>
          <w:rFonts w:ascii="Verdana" w:hAnsi="Verdana"/>
          <w:sz w:val="20"/>
        </w:rPr>
        <w:t>az</w:t>
      </w:r>
      <w:r w:rsidRPr="00836BBF">
        <w:rPr>
          <w:rFonts w:ascii="Verdana" w:hAnsi="Verdana"/>
          <w:spacing w:val="-14"/>
          <w:sz w:val="20"/>
        </w:rPr>
        <w:t xml:space="preserve"> </w:t>
      </w:r>
      <w:r w:rsidRPr="00836BBF">
        <w:rPr>
          <w:rFonts w:ascii="Verdana" w:hAnsi="Verdana"/>
          <w:sz w:val="20"/>
        </w:rPr>
        <w:t>együttműködés</w:t>
      </w:r>
      <w:r w:rsidRPr="00836BBF">
        <w:rPr>
          <w:rFonts w:ascii="Verdana" w:hAnsi="Verdana"/>
          <w:spacing w:val="-53"/>
          <w:sz w:val="20"/>
        </w:rPr>
        <w:t xml:space="preserve"> </w:t>
      </w:r>
      <w:r w:rsidRPr="00836BBF">
        <w:rPr>
          <w:rFonts w:ascii="Verdana" w:hAnsi="Verdana"/>
          <w:sz w:val="20"/>
        </w:rPr>
        <w:t>szükségességét is.</w:t>
      </w:r>
      <w:r w:rsidRPr="00836BBF">
        <w:rPr>
          <w:rFonts w:ascii="Verdana" w:hAnsi="Verdana"/>
          <w:spacing w:val="-2"/>
          <w:sz w:val="20"/>
        </w:rPr>
        <w:t xml:space="preserve"> </w:t>
      </w:r>
      <w:r w:rsidRPr="00836BBF">
        <w:rPr>
          <w:rFonts w:ascii="Verdana" w:hAnsi="Verdana"/>
          <w:sz w:val="20"/>
        </w:rPr>
        <w:t>Képes a</w:t>
      </w:r>
      <w:r w:rsidRPr="00836BBF">
        <w:rPr>
          <w:rFonts w:ascii="Verdana" w:hAnsi="Verdana"/>
          <w:spacing w:val="-3"/>
          <w:sz w:val="20"/>
        </w:rPr>
        <w:t xml:space="preserve"> </w:t>
      </w:r>
      <w:r w:rsidRPr="00836BBF">
        <w:rPr>
          <w:rFonts w:ascii="Verdana" w:hAnsi="Verdana"/>
          <w:sz w:val="20"/>
        </w:rPr>
        <w:t>bizalmon alapuló</w:t>
      </w:r>
      <w:r w:rsidRPr="00836BBF">
        <w:rPr>
          <w:rFonts w:ascii="Verdana" w:hAnsi="Verdana"/>
          <w:spacing w:val="-1"/>
          <w:sz w:val="20"/>
        </w:rPr>
        <w:t xml:space="preserve"> </w:t>
      </w:r>
      <w:r w:rsidRPr="00836BBF">
        <w:rPr>
          <w:rFonts w:ascii="Verdana" w:hAnsi="Verdana"/>
          <w:sz w:val="20"/>
        </w:rPr>
        <w:t>együttműködési</w:t>
      </w:r>
      <w:r w:rsidRPr="00836BBF">
        <w:rPr>
          <w:rFonts w:ascii="Verdana" w:hAnsi="Verdana"/>
          <w:spacing w:val="-3"/>
          <w:sz w:val="20"/>
        </w:rPr>
        <w:t xml:space="preserve"> </w:t>
      </w:r>
      <w:r w:rsidRPr="00836BBF">
        <w:rPr>
          <w:rFonts w:ascii="Verdana" w:hAnsi="Verdana"/>
          <w:sz w:val="20"/>
        </w:rPr>
        <w:t>viszony</w:t>
      </w:r>
      <w:r w:rsidRPr="00836BBF">
        <w:rPr>
          <w:rFonts w:ascii="Verdana" w:hAnsi="Verdana"/>
          <w:spacing w:val="-3"/>
          <w:sz w:val="20"/>
        </w:rPr>
        <w:t xml:space="preserve"> </w:t>
      </w:r>
      <w:r w:rsidRPr="00836BBF">
        <w:rPr>
          <w:rFonts w:ascii="Verdana" w:hAnsi="Verdana"/>
          <w:sz w:val="20"/>
        </w:rPr>
        <w:t>kialakítására.</w:t>
      </w:r>
    </w:p>
    <w:p w14:paraId="3D136566" w14:textId="77777777" w:rsidR="00D55542" w:rsidRPr="00070636" w:rsidRDefault="00D55542" w:rsidP="00D55542">
      <w:pPr>
        <w:widowControl w:val="0"/>
        <w:spacing w:before="120" w:after="120" w:line="360" w:lineRule="auto"/>
        <w:ind w:left="426"/>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Elérendő szakmai kompetenciák (angolul) (</w:t>
      </w:r>
      <w:r w:rsidRPr="00070636">
        <w:rPr>
          <w:rFonts w:ascii="Verdana" w:eastAsia="Times New Roman" w:hAnsi="Verdana" w:cs="Times New Roman"/>
          <w:b/>
          <w:bCs/>
          <w:sz w:val="20"/>
          <w:szCs w:val="20"/>
        </w:rPr>
        <w:t xml:space="preserve">Competences – English): </w:t>
      </w:r>
    </w:p>
    <w:p w14:paraId="2C25E19B"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Knowledge</w:t>
      </w:r>
    </w:p>
    <w:p w14:paraId="444CD232"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Competences in the programme and outcome requirements:</w:t>
      </w:r>
    </w:p>
    <w:p w14:paraId="5228AEAA" w14:textId="46C76076" w:rsidR="00D55542" w:rsidRPr="00100ACF" w:rsidRDefault="00D55542" w:rsidP="00970E99">
      <w:pPr>
        <w:pStyle w:val="Listaszerbekezds"/>
        <w:widowControl w:val="0"/>
        <w:numPr>
          <w:ilvl w:val="0"/>
          <w:numId w:val="868"/>
        </w:numPr>
        <w:spacing w:line="360" w:lineRule="auto"/>
        <w:ind w:left="851" w:hanging="425"/>
        <w:jc w:val="both"/>
        <w:rPr>
          <w:rFonts w:ascii="Verdana" w:hAnsi="Verdana"/>
          <w:lang w:val="en-GB"/>
        </w:rPr>
      </w:pPr>
      <w:r w:rsidRPr="00100ACF">
        <w:rPr>
          <w:rFonts w:ascii="Verdana" w:hAnsi="Verdana"/>
          <w:lang w:val="en-GB"/>
        </w:rPr>
        <w:t xml:space="preserve">IT laws, special legislation, forensics and criminal justice systems for investigating, proving and  </w:t>
      </w:r>
    </w:p>
    <w:p w14:paraId="7DC19C2D" w14:textId="3B2CFB87" w:rsidR="00D55542" w:rsidRPr="00100ACF" w:rsidRDefault="00D55542" w:rsidP="00970E99">
      <w:pPr>
        <w:pStyle w:val="Listaszerbekezds"/>
        <w:widowControl w:val="0"/>
        <w:numPr>
          <w:ilvl w:val="0"/>
          <w:numId w:val="869"/>
        </w:numPr>
        <w:spacing w:line="360" w:lineRule="auto"/>
        <w:ind w:left="851" w:hanging="425"/>
        <w:jc w:val="both"/>
        <w:rPr>
          <w:rFonts w:ascii="Verdana" w:hAnsi="Verdana"/>
          <w:lang w:val="en-GB"/>
        </w:rPr>
      </w:pPr>
      <w:r w:rsidRPr="00100ACF">
        <w:rPr>
          <w:rFonts w:ascii="Verdana" w:hAnsi="Verdana"/>
          <w:lang w:val="en-GB"/>
        </w:rPr>
        <w:t xml:space="preserve">qualifying cybercrimes, </w:t>
      </w:r>
    </w:p>
    <w:p w14:paraId="0791642F" w14:textId="5588F70C" w:rsidR="00D55542" w:rsidRPr="00100ACF" w:rsidRDefault="00D55542" w:rsidP="00970E99">
      <w:pPr>
        <w:pStyle w:val="Listaszerbekezds"/>
        <w:widowControl w:val="0"/>
        <w:numPr>
          <w:ilvl w:val="0"/>
          <w:numId w:val="869"/>
        </w:numPr>
        <w:spacing w:line="360" w:lineRule="auto"/>
        <w:ind w:left="851" w:hanging="425"/>
        <w:jc w:val="both"/>
        <w:rPr>
          <w:rFonts w:ascii="Verdana" w:hAnsi="Verdana"/>
          <w:lang w:val="en-GB"/>
        </w:rPr>
      </w:pPr>
      <w:r w:rsidRPr="00100ACF">
        <w:rPr>
          <w:rFonts w:ascii="Verdana" w:hAnsi="Verdana"/>
          <w:lang w:val="en-GB"/>
        </w:rPr>
        <w:t>relevant areas of law enforcement with regards to information systems;</w:t>
      </w:r>
    </w:p>
    <w:p w14:paraId="4582E59E" w14:textId="0003CB4D" w:rsidR="00D55542" w:rsidRDefault="00D55542" w:rsidP="00970E99">
      <w:pPr>
        <w:pStyle w:val="Listaszerbekezds"/>
        <w:widowControl w:val="0"/>
        <w:numPr>
          <w:ilvl w:val="0"/>
          <w:numId w:val="869"/>
        </w:numPr>
        <w:spacing w:line="360" w:lineRule="auto"/>
        <w:ind w:left="851" w:hanging="425"/>
        <w:jc w:val="both"/>
        <w:rPr>
          <w:rFonts w:ascii="Verdana" w:hAnsi="Verdana"/>
          <w:lang w:val="en-GB"/>
        </w:rPr>
      </w:pPr>
      <w:r w:rsidRPr="00100ACF">
        <w:rPr>
          <w:rFonts w:ascii="Verdana" w:hAnsi="Verdana"/>
          <w:lang w:val="en-GB"/>
        </w:rPr>
        <w:t xml:space="preserve">the requirements for the application of procedural acts, coercive measures in criminal </w:t>
      </w:r>
      <w:proofErr w:type="gramStart"/>
      <w:r w:rsidRPr="00100ACF">
        <w:rPr>
          <w:rFonts w:ascii="Verdana" w:hAnsi="Verdana"/>
          <w:lang w:val="en-GB"/>
        </w:rPr>
        <w:t>proceedings  and</w:t>
      </w:r>
      <w:proofErr w:type="gramEnd"/>
      <w:r w:rsidRPr="00100ACF">
        <w:rPr>
          <w:rFonts w:ascii="Verdana" w:hAnsi="Verdana"/>
          <w:lang w:val="en-GB"/>
        </w:rPr>
        <w:t xml:space="preserve"> the rules of their practical application</w:t>
      </w:r>
    </w:p>
    <w:p w14:paraId="2C9AEC44" w14:textId="77777777" w:rsidR="00100ACF" w:rsidRPr="00100ACF" w:rsidRDefault="00100ACF" w:rsidP="00100ACF">
      <w:pPr>
        <w:pStyle w:val="Listaszerbekezds"/>
        <w:widowControl w:val="0"/>
        <w:spacing w:line="360" w:lineRule="auto"/>
        <w:ind w:left="851"/>
        <w:jc w:val="both"/>
        <w:rPr>
          <w:rFonts w:ascii="Verdana" w:hAnsi="Verdana"/>
          <w:lang w:val="en-GB"/>
        </w:rPr>
      </w:pPr>
    </w:p>
    <w:p w14:paraId="49AFAB0D"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Specified competences:</w:t>
      </w:r>
    </w:p>
    <w:p w14:paraId="7341E497" w14:textId="77777777" w:rsidR="00D55542" w:rsidRPr="00836BBF" w:rsidRDefault="00D55542" w:rsidP="00D55542">
      <w:pPr>
        <w:widowControl w:val="0"/>
        <w:spacing w:before="120" w:after="120" w:line="360" w:lineRule="auto"/>
        <w:ind w:left="426"/>
        <w:jc w:val="both"/>
        <w:rPr>
          <w:rFonts w:ascii="Verdana" w:eastAsia="Times New Roman" w:hAnsi="Verdana" w:cs="Times New Roman"/>
          <w:sz w:val="20"/>
          <w:szCs w:val="20"/>
          <w:lang w:val="en-GB"/>
        </w:rPr>
      </w:pPr>
      <w:r w:rsidRPr="00836BBF">
        <w:rPr>
          <w:rFonts w:ascii="Verdana" w:hAnsi="Verdana"/>
          <w:sz w:val="20"/>
          <w:szCs w:val="20"/>
        </w:rPr>
        <w:t>The</w:t>
      </w:r>
      <w:r w:rsidRPr="00836BBF">
        <w:rPr>
          <w:rFonts w:ascii="Verdana" w:hAnsi="Verdana"/>
          <w:spacing w:val="1"/>
          <w:sz w:val="20"/>
          <w:szCs w:val="20"/>
        </w:rPr>
        <w:t xml:space="preserve"> </w:t>
      </w:r>
      <w:r w:rsidRPr="00836BBF">
        <w:rPr>
          <w:rFonts w:ascii="Verdana" w:hAnsi="Verdana"/>
          <w:sz w:val="20"/>
          <w:szCs w:val="20"/>
        </w:rPr>
        <w:t>most</w:t>
      </w:r>
      <w:r w:rsidRPr="00836BBF">
        <w:rPr>
          <w:rFonts w:ascii="Verdana" w:hAnsi="Verdana"/>
          <w:spacing w:val="1"/>
          <w:sz w:val="20"/>
          <w:szCs w:val="20"/>
        </w:rPr>
        <w:t xml:space="preserve"> </w:t>
      </w:r>
      <w:r w:rsidRPr="00836BBF">
        <w:rPr>
          <w:rFonts w:ascii="Verdana" w:hAnsi="Verdana"/>
          <w:sz w:val="20"/>
          <w:szCs w:val="20"/>
        </w:rPr>
        <w:t>important</w:t>
      </w:r>
      <w:r w:rsidRPr="00836BBF">
        <w:rPr>
          <w:rFonts w:ascii="Verdana" w:hAnsi="Verdana"/>
          <w:spacing w:val="1"/>
          <w:sz w:val="20"/>
          <w:szCs w:val="20"/>
        </w:rPr>
        <w:t xml:space="preserve"> </w:t>
      </w:r>
      <w:r w:rsidRPr="00836BBF">
        <w:rPr>
          <w:rFonts w:ascii="Verdana" w:hAnsi="Verdana"/>
          <w:sz w:val="20"/>
          <w:szCs w:val="20"/>
        </w:rPr>
        <w:t>contexts,</w:t>
      </w:r>
      <w:r w:rsidRPr="00836BBF">
        <w:rPr>
          <w:rFonts w:ascii="Verdana" w:hAnsi="Verdana"/>
          <w:spacing w:val="1"/>
          <w:sz w:val="20"/>
          <w:szCs w:val="20"/>
        </w:rPr>
        <w:t xml:space="preserve"> </w:t>
      </w:r>
      <w:r w:rsidRPr="00836BBF">
        <w:rPr>
          <w:rFonts w:ascii="Verdana" w:hAnsi="Verdana"/>
          <w:sz w:val="20"/>
          <w:szCs w:val="20"/>
        </w:rPr>
        <w:t>theories,</w:t>
      </w:r>
      <w:r w:rsidRPr="00836BBF">
        <w:rPr>
          <w:rFonts w:ascii="Verdana" w:hAnsi="Verdana"/>
          <w:spacing w:val="1"/>
          <w:sz w:val="20"/>
          <w:szCs w:val="20"/>
        </w:rPr>
        <w:t xml:space="preserve"> </w:t>
      </w:r>
      <w:r w:rsidRPr="00836BBF">
        <w:rPr>
          <w:rFonts w:ascii="Verdana" w:hAnsi="Verdana"/>
          <w:sz w:val="20"/>
          <w:szCs w:val="20"/>
        </w:rPr>
        <w:t>as</w:t>
      </w:r>
      <w:r w:rsidRPr="00836BBF">
        <w:rPr>
          <w:rFonts w:ascii="Verdana" w:hAnsi="Verdana"/>
          <w:spacing w:val="1"/>
          <w:sz w:val="20"/>
          <w:szCs w:val="20"/>
        </w:rPr>
        <w:t xml:space="preserve"> </w:t>
      </w:r>
      <w:r w:rsidRPr="00836BBF">
        <w:rPr>
          <w:rFonts w:ascii="Verdana" w:hAnsi="Verdana"/>
          <w:sz w:val="20"/>
          <w:szCs w:val="20"/>
        </w:rPr>
        <w:t>well</w:t>
      </w:r>
      <w:r w:rsidRPr="00836BBF">
        <w:rPr>
          <w:rFonts w:ascii="Verdana" w:hAnsi="Verdana"/>
          <w:spacing w:val="1"/>
          <w:sz w:val="20"/>
          <w:szCs w:val="20"/>
        </w:rPr>
        <w:t xml:space="preserve"> </w:t>
      </w:r>
      <w:r w:rsidRPr="00836BBF">
        <w:rPr>
          <w:rFonts w:ascii="Verdana" w:hAnsi="Verdana"/>
          <w:sz w:val="20"/>
          <w:szCs w:val="20"/>
        </w:rPr>
        <w:t>as</w:t>
      </w:r>
      <w:r w:rsidRPr="00836BBF">
        <w:rPr>
          <w:rFonts w:ascii="Verdana" w:hAnsi="Verdana"/>
          <w:spacing w:val="1"/>
          <w:sz w:val="20"/>
          <w:szCs w:val="20"/>
        </w:rPr>
        <w:t xml:space="preserve"> </w:t>
      </w:r>
      <w:r w:rsidRPr="00836BBF">
        <w:rPr>
          <w:rFonts w:ascii="Verdana" w:hAnsi="Verdana"/>
          <w:sz w:val="20"/>
          <w:szCs w:val="20"/>
        </w:rPr>
        <w:t>the</w:t>
      </w:r>
      <w:r w:rsidRPr="00836BBF">
        <w:rPr>
          <w:rFonts w:ascii="Verdana" w:hAnsi="Verdana"/>
          <w:spacing w:val="1"/>
          <w:sz w:val="20"/>
          <w:szCs w:val="20"/>
        </w:rPr>
        <w:t xml:space="preserve"> </w:t>
      </w:r>
      <w:r w:rsidRPr="00836BBF">
        <w:rPr>
          <w:rFonts w:ascii="Verdana" w:hAnsi="Verdana"/>
          <w:sz w:val="20"/>
          <w:szCs w:val="20"/>
        </w:rPr>
        <w:t>concept</w:t>
      </w:r>
      <w:r w:rsidRPr="00836BBF">
        <w:rPr>
          <w:rFonts w:ascii="Verdana" w:hAnsi="Verdana"/>
          <w:spacing w:val="1"/>
          <w:sz w:val="20"/>
          <w:szCs w:val="20"/>
        </w:rPr>
        <w:t xml:space="preserve"> </w:t>
      </w:r>
      <w:r w:rsidRPr="00836BBF">
        <w:rPr>
          <w:rFonts w:ascii="Verdana" w:hAnsi="Verdana"/>
          <w:sz w:val="20"/>
          <w:szCs w:val="20"/>
        </w:rPr>
        <w:t>system</w:t>
      </w:r>
      <w:r w:rsidRPr="00836BBF">
        <w:rPr>
          <w:rFonts w:ascii="Verdana" w:hAnsi="Verdana"/>
          <w:spacing w:val="1"/>
          <w:sz w:val="20"/>
          <w:szCs w:val="20"/>
        </w:rPr>
        <w:t xml:space="preserve"> </w:t>
      </w:r>
      <w:r w:rsidRPr="00836BBF">
        <w:rPr>
          <w:rFonts w:ascii="Verdana" w:hAnsi="Verdana"/>
          <w:sz w:val="20"/>
          <w:szCs w:val="20"/>
        </w:rPr>
        <w:t>of</w:t>
      </w:r>
      <w:r w:rsidRPr="00836BBF">
        <w:rPr>
          <w:rFonts w:ascii="Verdana" w:hAnsi="Verdana"/>
          <w:spacing w:val="1"/>
          <w:sz w:val="20"/>
          <w:szCs w:val="20"/>
        </w:rPr>
        <w:t xml:space="preserve"> </w:t>
      </w:r>
      <w:r w:rsidRPr="00836BBF">
        <w:rPr>
          <w:rFonts w:ascii="Verdana" w:hAnsi="Verdana"/>
          <w:sz w:val="20"/>
          <w:szCs w:val="20"/>
        </w:rPr>
        <w:t>their</w:t>
      </w:r>
      <w:r w:rsidRPr="00836BBF">
        <w:rPr>
          <w:rFonts w:ascii="Verdana" w:hAnsi="Verdana"/>
          <w:spacing w:val="-52"/>
          <w:sz w:val="20"/>
          <w:szCs w:val="20"/>
        </w:rPr>
        <w:t xml:space="preserve"> </w:t>
      </w:r>
      <w:r w:rsidRPr="00836BBF">
        <w:rPr>
          <w:rFonts w:ascii="Verdana" w:hAnsi="Verdana"/>
          <w:sz w:val="20"/>
          <w:szCs w:val="20"/>
        </w:rPr>
        <w:t>specialisation. The theoretical and practical aspects of criminology (an extensive criminological</w:t>
      </w:r>
      <w:r w:rsidRPr="00836BBF">
        <w:rPr>
          <w:rFonts w:ascii="Verdana" w:hAnsi="Verdana"/>
          <w:spacing w:val="1"/>
          <w:sz w:val="20"/>
          <w:szCs w:val="20"/>
        </w:rPr>
        <w:t xml:space="preserve"> </w:t>
      </w:r>
      <w:r w:rsidRPr="00836BBF">
        <w:rPr>
          <w:rFonts w:ascii="Verdana" w:hAnsi="Verdana"/>
          <w:sz w:val="20"/>
          <w:szCs w:val="20"/>
        </w:rPr>
        <w:t>knowledge).</w:t>
      </w:r>
    </w:p>
    <w:p w14:paraId="41EB7103" w14:textId="77777777" w:rsidR="00D55542" w:rsidRPr="00836BBF" w:rsidRDefault="00D55542" w:rsidP="00D55542">
      <w:pPr>
        <w:widowControl w:val="0"/>
        <w:spacing w:before="120" w:after="120" w:line="360" w:lineRule="auto"/>
        <w:ind w:left="426"/>
        <w:jc w:val="both"/>
        <w:rPr>
          <w:rFonts w:ascii="Verdana" w:eastAsia="Times New Roman" w:hAnsi="Verdana" w:cs="Times New Roman"/>
          <w:sz w:val="20"/>
          <w:szCs w:val="20"/>
          <w:lang w:val="en-GB"/>
        </w:rPr>
      </w:pPr>
      <w:r w:rsidRPr="00836BBF">
        <w:rPr>
          <w:rFonts w:ascii="Verdana" w:eastAsia="Times New Roman" w:hAnsi="Verdana" w:cs="Times New Roman"/>
          <w:b/>
          <w:sz w:val="20"/>
          <w:szCs w:val="20"/>
          <w:lang w:val="en-GB"/>
        </w:rPr>
        <w:t>Capabilities</w:t>
      </w:r>
    </w:p>
    <w:p w14:paraId="005B592F" w14:textId="77777777" w:rsidR="00D55542" w:rsidRPr="00100ACF" w:rsidRDefault="00D55542" w:rsidP="00970E99">
      <w:pPr>
        <w:pStyle w:val="Listaszerbekezds"/>
        <w:widowControl w:val="0"/>
        <w:numPr>
          <w:ilvl w:val="0"/>
          <w:numId w:val="870"/>
        </w:numPr>
        <w:spacing w:before="120" w:after="120" w:line="360" w:lineRule="auto"/>
        <w:ind w:left="851" w:hanging="425"/>
        <w:jc w:val="both"/>
        <w:rPr>
          <w:rFonts w:ascii="Verdana" w:hAnsi="Verdana" w:cs="Times New Roman"/>
          <w:b/>
          <w:lang w:val="en-GB"/>
        </w:rPr>
      </w:pPr>
      <w:r w:rsidRPr="00100ACF">
        <w:rPr>
          <w:rFonts w:ascii="Verdana" w:hAnsi="Verdana" w:cs="Times New Roman"/>
          <w:b/>
          <w:lang w:val="en-GB"/>
        </w:rPr>
        <w:t>Competences in the programme and outcome requirements:</w:t>
      </w:r>
    </w:p>
    <w:p w14:paraId="4B79126D" w14:textId="485C7B21" w:rsidR="00D55542" w:rsidRPr="00100ACF" w:rsidRDefault="00D55542" w:rsidP="00970E99">
      <w:pPr>
        <w:pStyle w:val="Listaszerbekezds"/>
        <w:widowControl w:val="0"/>
        <w:numPr>
          <w:ilvl w:val="0"/>
          <w:numId w:val="870"/>
        </w:numPr>
        <w:spacing w:line="360" w:lineRule="auto"/>
        <w:ind w:left="851" w:hanging="425"/>
        <w:jc w:val="both"/>
        <w:rPr>
          <w:rFonts w:ascii="Verdana" w:hAnsi="Verdana"/>
          <w:bCs/>
        </w:rPr>
      </w:pPr>
      <w:r w:rsidRPr="00100ACF">
        <w:rPr>
          <w:rFonts w:ascii="Verdana" w:hAnsi="Verdana"/>
          <w:bCs/>
        </w:rPr>
        <w:t>effectively investigate, evidence and classify cybercrimes;</w:t>
      </w:r>
    </w:p>
    <w:p w14:paraId="7EC4BBD5" w14:textId="16A13E3A" w:rsidR="00D55542" w:rsidRPr="00100ACF" w:rsidRDefault="00D55542" w:rsidP="00970E99">
      <w:pPr>
        <w:pStyle w:val="Listaszerbekezds"/>
        <w:widowControl w:val="0"/>
        <w:numPr>
          <w:ilvl w:val="0"/>
          <w:numId w:val="870"/>
        </w:numPr>
        <w:spacing w:line="360" w:lineRule="auto"/>
        <w:ind w:left="851" w:hanging="425"/>
        <w:jc w:val="both"/>
        <w:rPr>
          <w:rFonts w:ascii="Verdana" w:hAnsi="Verdana"/>
          <w:bCs/>
        </w:rPr>
      </w:pPr>
      <w:r w:rsidRPr="00100ACF">
        <w:rPr>
          <w:rFonts w:ascii="Verdana" w:hAnsi="Verdana"/>
          <w:bCs/>
        </w:rPr>
        <w:t xml:space="preserve">cooperate with persons and organisations using and operating systems to prevent, investigate and   </w:t>
      </w:r>
    </w:p>
    <w:p w14:paraId="5C66D99B" w14:textId="641B5D2E" w:rsidR="00D55542" w:rsidRPr="00100ACF" w:rsidRDefault="00D55542" w:rsidP="00970E99">
      <w:pPr>
        <w:pStyle w:val="Listaszerbekezds"/>
        <w:widowControl w:val="0"/>
        <w:numPr>
          <w:ilvl w:val="0"/>
          <w:numId w:val="870"/>
        </w:numPr>
        <w:spacing w:line="360" w:lineRule="auto"/>
        <w:ind w:left="851" w:hanging="425"/>
        <w:jc w:val="both"/>
        <w:rPr>
          <w:rFonts w:ascii="Verdana" w:hAnsi="Verdana"/>
          <w:bCs/>
        </w:rPr>
      </w:pPr>
      <w:r w:rsidRPr="00100ACF">
        <w:rPr>
          <w:rFonts w:ascii="Verdana" w:hAnsi="Verdana"/>
          <w:bCs/>
        </w:rPr>
        <w:t>evidence high-technological crimes;</w:t>
      </w:r>
    </w:p>
    <w:p w14:paraId="70B6F9A1" w14:textId="2F09DEA9" w:rsidR="00D55542" w:rsidRPr="00100ACF" w:rsidRDefault="00D55542" w:rsidP="00970E99">
      <w:pPr>
        <w:pStyle w:val="Listaszerbekezds"/>
        <w:widowControl w:val="0"/>
        <w:numPr>
          <w:ilvl w:val="0"/>
          <w:numId w:val="870"/>
        </w:numPr>
        <w:spacing w:line="360" w:lineRule="auto"/>
        <w:ind w:left="851" w:hanging="425"/>
        <w:jc w:val="both"/>
        <w:rPr>
          <w:rFonts w:ascii="Verdana" w:hAnsi="Verdana"/>
          <w:bCs/>
        </w:rPr>
      </w:pPr>
      <w:r w:rsidRPr="00100ACF">
        <w:rPr>
          <w:rFonts w:ascii="Verdana" w:hAnsi="Verdana"/>
          <w:bCs/>
        </w:rPr>
        <w:t xml:space="preserve">make goal-oriented use of special forensic </w:t>
      </w:r>
      <w:proofErr w:type="gramStart"/>
      <w:r w:rsidRPr="00100ACF">
        <w:rPr>
          <w:rFonts w:ascii="Verdana" w:hAnsi="Verdana"/>
          <w:bCs/>
        </w:rPr>
        <w:t>and IT</w:t>
      </w:r>
      <w:proofErr w:type="gramEnd"/>
      <w:r w:rsidRPr="00100ACF">
        <w:rPr>
          <w:rFonts w:ascii="Verdana" w:hAnsi="Verdana"/>
          <w:bCs/>
        </w:rPr>
        <w:t xml:space="preserve"> tools with special software for the investigation </w:t>
      </w:r>
    </w:p>
    <w:p w14:paraId="36938C07" w14:textId="1F37D0AE" w:rsidR="00D55542" w:rsidRPr="00100ACF" w:rsidRDefault="00D55542" w:rsidP="00970E99">
      <w:pPr>
        <w:pStyle w:val="Listaszerbekezds"/>
        <w:widowControl w:val="0"/>
        <w:numPr>
          <w:ilvl w:val="0"/>
          <w:numId w:val="870"/>
        </w:numPr>
        <w:spacing w:line="360" w:lineRule="auto"/>
        <w:ind w:left="851" w:hanging="425"/>
        <w:jc w:val="both"/>
        <w:rPr>
          <w:rFonts w:ascii="Verdana" w:hAnsi="Verdana"/>
          <w:bCs/>
        </w:rPr>
      </w:pPr>
      <w:r w:rsidRPr="00100ACF">
        <w:rPr>
          <w:rFonts w:ascii="Verdana" w:hAnsi="Verdana"/>
          <w:bCs/>
        </w:rPr>
        <w:t>of high-technological crimes;</w:t>
      </w:r>
    </w:p>
    <w:p w14:paraId="556FA9CE" w14:textId="4776F7F9" w:rsidR="00D55542" w:rsidRPr="00100ACF" w:rsidRDefault="00D55542" w:rsidP="00970E99">
      <w:pPr>
        <w:pStyle w:val="Listaszerbekezds"/>
        <w:widowControl w:val="0"/>
        <w:numPr>
          <w:ilvl w:val="0"/>
          <w:numId w:val="870"/>
        </w:numPr>
        <w:spacing w:line="360" w:lineRule="auto"/>
        <w:ind w:left="851" w:hanging="425"/>
        <w:jc w:val="both"/>
        <w:rPr>
          <w:rFonts w:ascii="Verdana" w:hAnsi="Verdana"/>
          <w:bCs/>
        </w:rPr>
      </w:pPr>
      <w:r w:rsidRPr="00100ACF">
        <w:rPr>
          <w:rFonts w:ascii="Verdana" w:hAnsi="Verdana"/>
          <w:bCs/>
        </w:rPr>
        <w:t>cooperate with agencies and organisations performing cybersecurity tasks;</w:t>
      </w:r>
    </w:p>
    <w:p w14:paraId="13FCD9AF" w14:textId="7AC73999" w:rsidR="00D55542" w:rsidRPr="00100ACF" w:rsidRDefault="00D55542" w:rsidP="00970E99">
      <w:pPr>
        <w:pStyle w:val="Listaszerbekezds"/>
        <w:widowControl w:val="0"/>
        <w:numPr>
          <w:ilvl w:val="0"/>
          <w:numId w:val="870"/>
        </w:numPr>
        <w:spacing w:line="360" w:lineRule="auto"/>
        <w:ind w:left="851" w:hanging="425"/>
        <w:jc w:val="both"/>
        <w:rPr>
          <w:rFonts w:ascii="Verdana" w:hAnsi="Verdana"/>
          <w:bCs/>
        </w:rPr>
      </w:pPr>
      <w:r w:rsidRPr="00100ACF">
        <w:rPr>
          <w:rFonts w:ascii="Verdana" w:hAnsi="Verdana"/>
          <w:bCs/>
        </w:rPr>
        <w:t xml:space="preserve">play an active role in international cooperation against crime as required by their duties </w:t>
      </w:r>
      <w:proofErr w:type="gramStart"/>
      <w:r w:rsidRPr="00100ACF">
        <w:rPr>
          <w:rFonts w:ascii="Verdana" w:hAnsi="Verdana"/>
          <w:bCs/>
        </w:rPr>
        <w:t>and  organisation</w:t>
      </w:r>
      <w:proofErr w:type="gramEnd"/>
      <w:r w:rsidRPr="00100ACF">
        <w:rPr>
          <w:rFonts w:ascii="Verdana" w:hAnsi="Verdana"/>
          <w:bCs/>
        </w:rPr>
        <w:t>.</w:t>
      </w:r>
    </w:p>
    <w:p w14:paraId="6637D501"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Specified competences:</w:t>
      </w:r>
    </w:p>
    <w:p w14:paraId="06F37DAE" w14:textId="2EDDDE9B" w:rsidR="00D55542" w:rsidRPr="00836BBF" w:rsidRDefault="00D55542" w:rsidP="00100ACF">
      <w:pPr>
        <w:pStyle w:val="Szvegtrzs"/>
        <w:spacing w:after="120" w:line="360" w:lineRule="auto"/>
        <w:ind w:left="426" w:right="115"/>
        <w:rPr>
          <w:rFonts w:ascii="Verdana" w:hAnsi="Verdana"/>
          <w:sz w:val="20"/>
        </w:rPr>
      </w:pPr>
      <w:r w:rsidRPr="00836BBF">
        <w:rPr>
          <w:rFonts w:ascii="Verdana" w:hAnsi="Verdana"/>
          <w:sz w:val="20"/>
        </w:rPr>
        <w:t>Employ critical approaches to their specialisation, understand the most important</w:t>
      </w:r>
      <w:r w:rsidRPr="00836BBF">
        <w:rPr>
          <w:rFonts w:ascii="Verdana" w:hAnsi="Verdana"/>
          <w:spacing w:val="1"/>
          <w:sz w:val="20"/>
        </w:rPr>
        <w:t xml:space="preserve"> </w:t>
      </w:r>
      <w:r w:rsidRPr="00836BBF">
        <w:rPr>
          <w:rFonts w:ascii="Verdana" w:hAnsi="Verdana"/>
          <w:sz w:val="20"/>
        </w:rPr>
        <w:t>issues and see the differences between viewpoints related to their specialisation. Routinely apply</w:t>
      </w:r>
      <w:r w:rsidRPr="00836BBF">
        <w:rPr>
          <w:rFonts w:ascii="Verdana" w:hAnsi="Verdana"/>
          <w:spacing w:val="1"/>
          <w:sz w:val="20"/>
        </w:rPr>
        <w:t xml:space="preserve"> </w:t>
      </w:r>
      <w:r w:rsidRPr="00836BBF">
        <w:rPr>
          <w:rFonts w:ascii="Verdana" w:hAnsi="Verdana"/>
          <w:sz w:val="20"/>
        </w:rPr>
        <w:t>the</w:t>
      </w:r>
      <w:r w:rsidRPr="00836BBF">
        <w:rPr>
          <w:rFonts w:ascii="Verdana" w:hAnsi="Verdana"/>
          <w:spacing w:val="-1"/>
          <w:sz w:val="20"/>
        </w:rPr>
        <w:t xml:space="preserve"> </w:t>
      </w:r>
      <w:r w:rsidRPr="00836BBF">
        <w:rPr>
          <w:rFonts w:ascii="Verdana" w:hAnsi="Verdana"/>
          <w:sz w:val="20"/>
        </w:rPr>
        <w:t>concepts,</w:t>
      </w:r>
      <w:r w:rsidRPr="00836BBF">
        <w:rPr>
          <w:rFonts w:ascii="Verdana" w:hAnsi="Verdana"/>
          <w:spacing w:val="-3"/>
          <w:sz w:val="20"/>
        </w:rPr>
        <w:t xml:space="preserve"> </w:t>
      </w:r>
      <w:r w:rsidRPr="00836BBF">
        <w:rPr>
          <w:rFonts w:ascii="Verdana" w:hAnsi="Verdana"/>
          <w:sz w:val="20"/>
        </w:rPr>
        <w:t>contexts,</w:t>
      </w:r>
      <w:r w:rsidRPr="00836BBF">
        <w:rPr>
          <w:rFonts w:ascii="Verdana" w:hAnsi="Verdana"/>
          <w:spacing w:val="-2"/>
          <w:sz w:val="20"/>
        </w:rPr>
        <w:t xml:space="preserve"> </w:t>
      </w:r>
      <w:r w:rsidRPr="00836BBF">
        <w:rPr>
          <w:rFonts w:ascii="Verdana" w:hAnsi="Verdana"/>
          <w:sz w:val="20"/>
        </w:rPr>
        <w:t>rules,</w:t>
      </w:r>
      <w:r w:rsidRPr="00836BBF">
        <w:rPr>
          <w:rFonts w:ascii="Verdana" w:hAnsi="Verdana"/>
          <w:spacing w:val="-1"/>
          <w:sz w:val="20"/>
        </w:rPr>
        <w:t xml:space="preserve"> </w:t>
      </w:r>
      <w:r w:rsidRPr="00836BBF">
        <w:rPr>
          <w:rFonts w:ascii="Verdana" w:hAnsi="Verdana"/>
          <w:sz w:val="20"/>
        </w:rPr>
        <w:t>processes</w:t>
      </w:r>
      <w:r w:rsidRPr="00836BBF">
        <w:rPr>
          <w:rFonts w:ascii="Verdana" w:hAnsi="Verdana"/>
          <w:spacing w:val="-2"/>
          <w:sz w:val="20"/>
        </w:rPr>
        <w:t xml:space="preserve"> </w:t>
      </w:r>
      <w:r w:rsidRPr="00836BBF">
        <w:rPr>
          <w:rFonts w:ascii="Verdana" w:hAnsi="Verdana"/>
          <w:sz w:val="20"/>
        </w:rPr>
        <w:t>and</w:t>
      </w:r>
      <w:r w:rsidRPr="00836BBF">
        <w:rPr>
          <w:rFonts w:ascii="Verdana" w:hAnsi="Verdana"/>
          <w:spacing w:val="-1"/>
          <w:sz w:val="20"/>
        </w:rPr>
        <w:t xml:space="preserve"> </w:t>
      </w:r>
      <w:r w:rsidRPr="00836BBF">
        <w:rPr>
          <w:rFonts w:ascii="Verdana" w:hAnsi="Verdana"/>
          <w:sz w:val="20"/>
        </w:rPr>
        <w:t>procedures</w:t>
      </w:r>
      <w:r w:rsidRPr="00836BBF">
        <w:rPr>
          <w:rFonts w:ascii="Verdana" w:hAnsi="Verdana"/>
          <w:spacing w:val="-2"/>
          <w:sz w:val="20"/>
        </w:rPr>
        <w:t xml:space="preserve"> </w:t>
      </w:r>
      <w:r w:rsidRPr="00836BBF">
        <w:rPr>
          <w:rFonts w:ascii="Verdana" w:hAnsi="Verdana"/>
          <w:sz w:val="20"/>
        </w:rPr>
        <w:t>related</w:t>
      </w:r>
      <w:r w:rsidRPr="00836BBF">
        <w:rPr>
          <w:rFonts w:ascii="Verdana" w:hAnsi="Verdana"/>
          <w:spacing w:val="-1"/>
          <w:sz w:val="20"/>
        </w:rPr>
        <w:t xml:space="preserve"> </w:t>
      </w:r>
      <w:r w:rsidRPr="00836BBF">
        <w:rPr>
          <w:rFonts w:ascii="Verdana" w:hAnsi="Verdana"/>
          <w:sz w:val="20"/>
        </w:rPr>
        <w:t>to</w:t>
      </w:r>
      <w:r w:rsidRPr="00836BBF">
        <w:rPr>
          <w:rFonts w:ascii="Verdana" w:hAnsi="Verdana"/>
          <w:spacing w:val="-3"/>
          <w:sz w:val="20"/>
        </w:rPr>
        <w:t xml:space="preserve"> </w:t>
      </w:r>
      <w:r w:rsidRPr="00836BBF">
        <w:rPr>
          <w:rFonts w:ascii="Verdana" w:hAnsi="Verdana"/>
          <w:sz w:val="20"/>
        </w:rPr>
        <w:t>law</w:t>
      </w:r>
      <w:r w:rsidRPr="00836BBF">
        <w:rPr>
          <w:rFonts w:ascii="Verdana" w:hAnsi="Verdana"/>
          <w:spacing w:val="-4"/>
          <w:sz w:val="20"/>
        </w:rPr>
        <w:t xml:space="preserve"> </w:t>
      </w:r>
      <w:r w:rsidRPr="00836BBF">
        <w:rPr>
          <w:rFonts w:ascii="Verdana" w:hAnsi="Verdana"/>
          <w:sz w:val="20"/>
        </w:rPr>
        <w:t>enforcement</w:t>
      </w:r>
      <w:r w:rsidRPr="00836BBF">
        <w:rPr>
          <w:rFonts w:ascii="Verdana" w:hAnsi="Verdana"/>
          <w:spacing w:val="-1"/>
          <w:sz w:val="20"/>
        </w:rPr>
        <w:t xml:space="preserve"> </w:t>
      </w:r>
      <w:r w:rsidRPr="00836BBF">
        <w:rPr>
          <w:rFonts w:ascii="Verdana" w:hAnsi="Verdana"/>
          <w:sz w:val="20"/>
        </w:rPr>
        <w:t>activities.</w:t>
      </w:r>
    </w:p>
    <w:p w14:paraId="4629286B" w14:textId="77777777" w:rsidR="00D55542" w:rsidRPr="00836BBF"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Verdana" w:eastAsia="Times New Roman" w:hAnsi="Verdana" w:cs="Times New Roman"/>
          <w:sz w:val="20"/>
          <w:szCs w:val="20"/>
          <w:lang w:val="en-GB"/>
        </w:rPr>
      </w:pPr>
      <w:r w:rsidRPr="00836BBF">
        <w:rPr>
          <w:rFonts w:ascii="Verdana" w:eastAsia="Times New Roman" w:hAnsi="Verdana" w:cs="Times New Roman"/>
          <w:b/>
          <w:sz w:val="20"/>
          <w:szCs w:val="20"/>
          <w:lang w:val="en-GB"/>
        </w:rPr>
        <w:t>Attitude</w:t>
      </w:r>
    </w:p>
    <w:p w14:paraId="34007128"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Competences in the programme and outcome requirements:</w:t>
      </w:r>
    </w:p>
    <w:p w14:paraId="1001CEAC" w14:textId="2DE4982C" w:rsidR="00D55542" w:rsidRPr="00100ACF" w:rsidRDefault="00D55542" w:rsidP="00970E99">
      <w:pPr>
        <w:pStyle w:val="Listaszerbekezds"/>
        <w:numPr>
          <w:ilvl w:val="0"/>
          <w:numId w:val="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283"/>
        <w:jc w:val="both"/>
        <w:rPr>
          <w:rFonts w:ascii="Verdana" w:hAnsi="Verdana"/>
          <w:lang w:val="en-GB"/>
        </w:rPr>
      </w:pPr>
      <w:r w:rsidRPr="00100ACF">
        <w:rPr>
          <w:rFonts w:ascii="Verdana" w:hAnsi="Verdana"/>
          <w:lang w:val="en-GB"/>
        </w:rPr>
        <w:t>realise and solve problems;</w:t>
      </w:r>
    </w:p>
    <w:p w14:paraId="3062465F" w14:textId="30EF4DB3" w:rsidR="00D55542" w:rsidRPr="00100ACF" w:rsidRDefault="00D55542" w:rsidP="00970E99">
      <w:pPr>
        <w:pStyle w:val="Listaszerbekezds"/>
        <w:numPr>
          <w:ilvl w:val="0"/>
          <w:numId w:val="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283"/>
        <w:jc w:val="both"/>
        <w:rPr>
          <w:rFonts w:ascii="Verdana" w:hAnsi="Verdana"/>
          <w:lang w:val="en-GB"/>
        </w:rPr>
      </w:pPr>
      <w:r w:rsidRPr="00100ACF">
        <w:rPr>
          <w:rFonts w:ascii="Verdana" w:hAnsi="Verdana"/>
          <w:lang w:val="en-GB"/>
        </w:rPr>
        <w:t>be open to learning new technologies, and lifelong learning;</w:t>
      </w:r>
    </w:p>
    <w:p w14:paraId="45327298" w14:textId="25E002DE" w:rsidR="00D55542" w:rsidRPr="00100ACF" w:rsidRDefault="00D55542" w:rsidP="00970E99">
      <w:pPr>
        <w:pStyle w:val="Listaszerbekezds"/>
        <w:numPr>
          <w:ilvl w:val="0"/>
          <w:numId w:val="8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hanging="283"/>
        <w:jc w:val="both"/>
        <w:rPr>
          <w:rFonts w:ascii="Verdana" w:hAnsi="Verdana"/>
          <w:lang w:val="en-GB"/>
        </w:rPr>
      </w:pPr>
      <w:r w:rsidRPr="00100ACF">
        <w:rPr>
          <w:rFonts w:ascii="Verdana" w:hAnsi="Verdana"/>
          <w:lang w:val="en-GB"/>
        </w:rPr>
        <w:t>be open to learning and exchanging best practices between criminal justice agencies.</w:t>
      </w:r>
    </w:p>
    <w:p w14:paraId="3B630105" w14:textId="77777777" w:rsidR="00D55542" w:rsidRPr="00836BBF" w:rsidRDefault="00D55542" w:rsidP="00D55542">
      <w:pPr>
        <w:widowControl w:val="0"/>
        <w:spacing w:before="120" w:after="120" w:line="48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Specified competences:</w:t>
      </w:r>
    </w:p>
    <w:p w14:paraId="602AE173" w14:textId="77777777" w:rsidR="00D55542" w:rsidRPr="00836BBF"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Verdana" w:eastAsia="Times New Roman" w:hAnsi="Verdana" w:cs="Times New Roman"/>
          <w:sz w:val="20"/>
          <w:szCs w:val="20"/>
          <w:lang w:val="en-GB"/>
        </w:rPr>
      </w:pPr>
      <w:r w:rsidRPr="00836BBF">
        <w:rPr>
          <w:rFonts w:ascii="Verdana" w:hAnsi="Verdana"/>
          <w:sz w:val="20"/>
          <w:szCs w:val="20"/>
        </w:rPr>
        <w:t>Be open to research-based solutions to problems in criminal field. Respect human</w:t>
      </w:r>
      <w:r w:rsidRPr="00836BBF">
        <w:rPr>
          <w:rFonts w:ascii="Verdana" w:hAnsi="Verdana"/>
          <w:spacing w:val="1"/>
          <w:sz w:val="20"/>
          <w:szCs w:val="20"/>
        </w:rPr>
        <w:t xml:space="preserve"> </w:t>
      </w:r>
      <w:r w:rsidRPr="00836BBF">
        <w:rPr>
          <w:rFonts w:ascii="Verdana" w:hAnsi="Verdana"/>
          <w:sz w:val="20"/>
          <w:szCs w:val="20"/>
        </w:rPr>
        <w:t>value. Strive to keep self-control, show tolerance, and think and act without prejudice, as well as,</w:t>
      </w:r>
      <w:r w:rsidRPr="00836BBF">
        <w:rPr>
          <w:rFonts w:ascii="Verdana" w:hAnsi="Verdana"/>
          <w:spacing w:val="1"/>
          <w:sz w:val="20"/>
          <w:szCs w:val="20"/>
        </w:rPr>
        <w:t xml:space="preserve"> </w:t>
      </w:r>
      <w:r w:rsidRPr="00836BBF">
        <w:rPr>
          <w:rFonts w:ascii="Verdana" w:hAnsi="Verdana"/>
          <w:sz w:val="20"/>
          <w:szCs w:val="20"/>
        </w:rPr>
        <w:t>respect</w:t>
      </w:r>
      <w:r w:rsidRPr="00836BBF">
        <w:rPr>
          <w:rFonts w:ascii="Verdana" w:hAnsi="Verdana"/>
          <w:spacing w:val="-8"/>
          <w:sz w:val="20"/>
          <w:szCs w:val="20"/>
        </w:rPr>
        <w:t xml:space="preserve"> </w:t>
      </w:r>
      <w:r w:rsidRPr="00836BBF">
        <w:rPr>
          <w:rFonts w:ascii="Verdana" w:hAnsi="Verdana"/>
          <w:sz w:val="20"/>
          <w:szCs w:val="20"/>
        </w:rPr>
        <w:t>fundamental</w:t>
      </w:r>
      <w:r w:rsidRPr="00836BBF">
        <w:rPr>
          <w:rFonts w:ascii="Verdana" w:hAnsi="Verdana"/>
          <w:spacing w:val="-8"/>
          <w:sz w:val="20"/>
          <w:szCs w:val="20"/>
        </w:rPr>
        <w:t xml:space="preserve"> </w:t>
      </w:r>
      <w:r w:rsidRPr="00836BBF">
        <w:rPr>
          <w:rFonts w:ascii="Verdana" w:hAnsi="Verdana"/>
          <w:sz w:val="20"/>
          <w:szCs w:val="20"/>
        </w:rPr>
        <w:t>human</w:t>
      </w:r>
      <w:r w:rsidRPr="00836BBF">
        <w:rPr>
          <w:rFonts w:ascii="Verdana" w:hAnsi="Verdana"/>
          <w:spacing w:val="-7"/>
          <w:sz w:val="20"/>
          <w:szCs w:val="20"/>
        </w:rPr>
        <w:t xml:space="preserve"> </w:t>
      </w:r>
      <w:r w:rsidRPr="00836BBF">
        <w:rPr>
          <w:rFonts w:ascii="Verdana" w:hAnsi="Verdana"/>
          <w:sz w:val="20"/>
          <w:szCs w:val="20"/>
        </w:rPr>
        <w:t>and</w:t>
      </w:r>
      <w:r w:rsidRPr="00836BBF">
        <w:rPr>
          <w:rFonts w:ascii="Verdana" w:hAnsi="Verdana"/>
          <w:spacing w:val="-8"/>
          <w:sz w:val="20"/>
          <w:szCs w:val="20"/>
        </w:rPr>
        <w:t xml:space="preserve"> </w:t>
      </w:r>
      <w:r w:rsidRPr="00836BBF">
        <w:rPr>
          <w:rFonts w:ascii="Verdana" w:hAnsi="Verdana"/>
          <w:sz w:val="20"/>
          <w:szCs w:val="20"/>
        </w:rPr>
        <w:t>civil</w:t>
      </w:r>
      <w:r w:rsidRPr="00836BBF">
        <w:rPr>
          <w:rFonts w:ascii="Verdana" w:hAnsi="Verdana"/>
          <w:spacing w:val="-7"/>
          <w:sz w:val="20"/>
          <w:szCs w:val="20"/>
        </w:rPr>
        <w:t xml:space="preserve"> </w:t>
      </w:r>
      <w:r w:rsidRPr="00836BBF">
        <w:rPr>
          <w:rFonts w:ascii="Verdana" w:hAnsi="Verdana"/>
          <w:sz w:val="20"/>
          <w:szCs w:val="20"/>
        </w:rPr>
        <w:t>rights</w:t>
      </w:r>
      <w:r w:rsidRPr="00836BBF">
        <w:rPr>
          <w:rFonts w:ascii="Verdana" w:hAnsi="Verdana"/>
          <w:spacing w:val="-8"/>
          <w:sz w:val="20"/>
          <w:szCs w:val="20"/>
        </w:rPr>
        <w:t xml:space="preserve"> </w:t>
      </w:r>
      <w:r w:rsidRPr="00836BBF">
        <w:rPr>
          <w:rFonts w:ascii="Verdana" w:hAnsi="Verdana"/>
          <w:sz w:val="20"/>
          <w:szCs w:val="20"/>
        </w:rPr>
        <w:t>during</w:t>
      </w:r>
      <w:r w:rsidRPr="00836BBF">
        <w:rPr>
          <w:rFonts w:ascii="Verdana" w:hAnsi="Verdana"/>
          <w:spacing w:val="-10"/>
          <w:sz w:val="20"/>
          <w:szCs w:val="20"/>
        </w:rPr>
        <w:t xml:space="preserve"> </w:t>
      </w:r>
      <w:r w:rsidRPr="00836BBF">
        <w:rPr>
          <w:rFonts w:ascii="Verdana" w:hAnsi="Verdana"/>
          <w:sz w:val="20"/>
          <w:szCs w:val="20"/>
        </w:rPr>
        <w:t>their</w:t>
      </w:r>
      <w:r w:rsidRPr="00836BBF">
        <w:rPr>
          <w:rFonts w:ascii="Verdana" w:hAnsi="Verdana"/>
          <w:spacing w:val="-10"/>
          <w:sz w:val="20"/>
          <w:szCs w:val="20"/>
        </w:rPr>
        <w:t xml:space="preserve"> </w:t>
      </w:r>
      <w:r w:rsidRPr="00836BBF">
        <w:rPr>
          <w:rFonts w:ascii="Verdana" w:hAnsi="Verdana"/>
          <w:sz w:val="20"/>
          <w:szCs w:val="20"/>
        </w:rPr>
        <w:t>service.</w:t>
      </w:r>
      <w:r w:rsidRPr="00836BBF">
        <w:rPr>
          <w:rFonts w:ascii="Verdana" w:hAnsi="Verdana"/>
          <w:spacing w:val="-8"/>
          <w:sz w:val="20"/>
          <w:szCs w:val="20"/>
        </w:rPr>
        <w:t xml:space="preserve"> </w:t>
      </w:r>
      <w:r w:rsidRPr="00836BBF">
        <w:rPr>
          <w:rFonts w:ascii="Verdana" w:hAnsi="Verdana"/>
          <w:sz w:val="20"/>
          <w:szCs w:val="20"/>
        </w:rPr>
        <w:t>Demonstrate</w:t>
      </w:r>
      <w:r w:rsidRPr="00836BBF">
        <w:rPr>
          <w:rFonts w:ascii="Verdana" w:hAnsi="Verdana"/>
          <w:spacing w:val="-8"/>
          <w:sz w:val="20"/>
          <w:szCs w:val="20"/>
        </w:rPr>
        <w:t xml:space="preserve"> </w:t>
      </w:r>
      <w:r w:rsidRPr="00836BBF">
        <w:rPr>
          <w:rFonts w:ascii="Verdana" w:hAnsi="Verdana"/>
          <w:sz w:val="20"/>
          <w:szCs w:val="20"/>
        </w:rPr>
        <w:t>commitment</w:t>
      </w:r>
      <w:r w:rsidRPr="00836BBF">
        <w:rPr>
          <w:rFonts w:ascii="Verdana" w:hAnsi="Verdana"/>
          <w:spacing w:val="-6"/>
          <w:sz w:val="20"/>
          <w:szCs w:val="20"/>
        </w:rPr>
        <w:t xml:space="preserve"> </w:t>
      </w:r>
      <w:r w:rsidRPr="00836BBF">
        <w:rPr>
          <w:rFonts w:ascii="Verdana" w:hAnsi="Verdana"/>
          <w:sz w:val="20"/>
          <w:szCs w:val="20"/>
        </w:rPr>
        <w:t>to</w:t>
      </w:r>
      <w:r w:rsidRPr="00836BBF">
        <w:rPr>
          <w:rFonts w:ascii="Verdana" w:hAnsi="Verdana"/>
          <w:spacing w:val="-9"/>
          <w:sz w:val="20"/>
          <w:szCs w:val="20"/>
        </w:rPr>
        <w:t xml:space="preserve"> </w:t>
      </w:r>
      <w:r w:rsidRPr="00836BBF">
        <w:rPr>
          <w:rFonts w:ascii="Verdana" w:hAnsi="Verdana"/>
          <w:sz w:val="20"/>
          <w:szCs w:val="20"/>
        </w:rPr>
        <w:t>high-</w:t>
      </w:r>
      <w:r w:rsidRPr="00836BBF">
        <w:rPr>
          <w:rFonts w:ascii="Verdana" w:hAnsi="Verdana"/>
          <w:spacing w:val="-53"/>
          <w:sz w:val="20"/>
          <w:szCs w:val="20"/>
        </w:rPr>
        <w:t xml:space="preserve"> </w:t>
      </w:r>
      <w:r w:rsidRPr="00836BBF">
        <w:rPr>
          <w:rFonts w:ascii="Verdana" w:hAnsi="Verdana"/>
          <w:sz w:val="20"/>
          <w:szCs w:val="20"/>
        </w:rPr>
        <w:t>quality professional work, with particular emphasis on towards customers, helpfulness and equal</w:t>
      </w:r>
      <w:r w:rsidRPr="00836BBF">
        <w:rPr>
          <w:rFonts w:ascii="Verdana" w:hAnsi="Verdana"/>
          <w:spacing w:val="1"/>
          <w:sz w:val="20"/>
          <w:szCs w:val="20"/>
        </w:rPr>
        <w:t xml:space="preserve"> </w:t>
      </w:r>
      <w:r w:rsidRPr="00836BBF">
        <w:rPr>
          <w:rFonts w:ascii="Verdana" w:hAnsi="Verdana"/>
          <w:sz w:val="20"/>
          <w:szCs w:val="20"/>
        </w:rPr>
        <w:t>treatment. Respect religious,</w:t>
      </w:r>
      <w:r w:rsidRPr="00836BBF">
        <w:rPr>
          <w:rFonts w:ascii="Verdana" w:hAnsi="Verdana"/>
          <w:spacing w:val="-1"/>
          <w:sz w:val="20"/>
          <w:szCs w:val="20"/>
        </w:rPr>
        <w:t xml:space="preserve"> </w:t>
      </w:r>
      <w:r w:rsidRPr="00836BBF">
        <w:rPr>
          <w:rFonts w:ascii="Verdana" w:hAnsi="Verdana"/>
          <w:sz w:val="20"/>
          <w:szCs w:val="20"/>
        </w:rPr>
        <w:t>ethnic</w:t>
      </w:r>
      <w:r w:rsidRPr="00836BBF">
        <w:rPr>
          <w:rFonts w:ascii="Verdana" w:hAnsi="Verdana"/>
          <w:spacing w:val="-3"/>
          <w:sz w:val="20"/>
          <w:szCs w:val="20"/>
        </w:rPr>
        <w:t xml:space="preserve"> </w:t>
      </w:r>
      <w:r w:rsidRPr="00836BBF">
        <w:rPr>
          <w:rFonts w:ascii="Verdana" w:hAnsi="Verdana"/>
          <w:sz w:val="20"/>
          <w:szCs w:val="20"/>
        </w:rPr>
        <w:t>and</w:t>
      </w:r>
      <w:r w:rsidRPr="00836BBF">
        <w:rPr>
          <w:rFonts w:ascii="Verdana" w:hAnsi="Verdana"/>
          <w:spacing w:val="-3"/>
          <w:sz w:val="20"/>
          <w:szCs w:val="20"/>
        </w:rPr>
        <w:t xml:space="preserve"> </w:t>
      </w:r>
      <w:r w:rsidRPr="00836BBF">
        <w:rPr>
          <w:rFonts w:ascii="Verdana" w:hAnsi="Verdana"/>
          <w:sz w:val="20"/>
          <w:szCs w:val="20"/>
        </w:rPr>
        <w:t>cultural</w:t>
      </w:r>
      <w:r w:rsidRPr="00836BBF">
        <w:rPr>
          <w:rFonts w:ascii="Verdana" w:hAnsi="Verdana"/>
          <w:spacing w:val="-3"/>
          <w:sz w:val="20"/>
          <w:szCs w:val="20"/>
        </w:rPr>
        <w:t xml:space="preserve"> </w:t>
      </w:r>
      <w:r w:rsidRPr="00836BBF">
        <w:rPr>
          <w:rFonts w:ascii="Verdana" w:hAnsi="Verdana"/>
          <w:sz w:val="20"/>
          <w:szCs w:val="20"/>
        </w:rPr>
        <w:t>differences</w:t>
      </w:r>
      <w:r w:rsidRPr="00836BBF">
        <w:rPr>
          <w:rFonts w:ascii="Verdana" w:hAnsi="Verdana"/>
          <w:spacing w:val="-3"/>
          <w:sz w:val="20"/>
          <w:szCs w:val="20"/>
        </w:rPr>
        <w:t xml:space="preserve"> </w:t>
      </w:r>
      <w:r w:rsidRPr="00836BBF">
        <w:rPr>
          <w:rFonts w:ascii="Verdana" w:hAnsi="Verdana"/>
          <w:sz w:val="20"/>
          <w:szCs w:val="20"/>
        </w:rPr>
        <w:t>and</w:t>
      </w:r>
      <w:r w:rsidRPr="00836BBF">
        <w:rPr>
          <w:rFonts w:ascii="Verdana" w:hAnsi="Verdana"/>
          <w:spacing w:val="-3"/>
          <w:sz w:val="20"/>
          <w:szCs w:val="20"/>
        </w:rPr>
        <w:t xml:space="preserve"> </w:t>
      </w:r>
      <w:r w:rsidRPr="00836BBF">
        <w:rPr>
          <w:rFonts w:ascii="Verdana" w:hAnsi="Verdana"/>
          <w:sz w:val="20"/>
          <w:szCs w:val="20"/>
        </w:rPr>
        <w:t>exhibit tolerant behavior.</w:t>
      </w:r>
    </w:p>
    <w:p w14:paraId="6817E14D" w14:textId="77777777" w:rsidR="00D55542" w:rsidRPr="00836BBF" w:rsidRDefault="00D55542" w:rsidP="00D55542">
      <w:pPr>
        <w:widowControl w:val="0"/>
        <w:spacing w:before="120" w:after="120" w:line="480" w:lineRule="auto"/>
        <w:ind w:left="426"/>
        <w:jc w:val="both"/>
        <w:rPr>
          <w:rFonts w:ascii="Verdana" w:eastAsia="Times New Roman" w:hAnsi="Verdana" w:cs="Times New Roman"/>
          <w:sz w:val="20"/>
          <w:szCs w:val="20"/>
          <w:lang w:val="en-GB"/>
        </w:rPr>
      </w:pPr>
      <w:r w:rsidRPr="00836BBF">
        <w:rPr>
          <w:rFonts w:ascii="Verdana" w:eastAsia="Times New Roman" w:hAnsi="Verdana" w:cs="Times New Roman"/>
          <w:b/>
          <w:sz w:val="20"/>
          <w:szCs w:val="20"/>
          <w:lang w:val="en-GB"/>
        </w:rPr>
        <w:t>Autonomy and responsibility</w:t>
      </w:r>
    </w:p>
    <w:p w14:paraId="772B2FB8" w14:textId="77777777" w:rsidR="00D55542" w:rsidRPr="00836BBF" w:rsidRDefault="00D55542" w:rsidP="00D55542">
      <w:pPr>
        <w:widowControl w:val="0"/>
        <w:spacing w:before="120" w:after="120" w:line="48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Competences in the programme and outcome requirements:</w:t>
      </w:r>
    </w:p>
    <w:p w14:paraId="4ED2A37F" w14:textId="3424FDF4" w:rsidR="00D55542" w:rsidRPr="00100ACF" w:rsidRDefault="00100ACF" w:rsidP="00970E99">
      <w:pPr>
        <w:pStyle w:val="Listaszerbekezds"/>
        <w:widowControl w:val="0"/>
        <w:numPr>
          <w:ilvl w:val="0"/>
          <w:numId w:val="870"/>
        </w:numPr>
        <w:spacing w:line="360" w:lineRule="auto"/>
        <w:ind w:left="851" w:hanging="425"/>
        <w:jc w:val="both"/>
        <w:rPr>
          <w:rFonts w:ascii="Verdana" w:hAnsi="Verdana"/>
          <w:lang w:val="en-GB"/>
        </w:rPr>
      </w:pPr>
      <w:r>
        <w:rPr>
          <w:rFonts w:ascii="Verdana" w:hAnsi="Verdana"/>
          <w:lang w:val="en-GB"/>
        </w:rPr>
        <w:t>F</w:t>
      </w:r>
      <w:r w:rsidR="00D55542" w:rsidRPr="00100ACF">
        <w:rPr>
          <w:rFonts w:ascii="Verdana" w:hAnsi="Verdana"/>
          <w:lang w:val="en-GB"/>
        </w:rPr>
        <w:t>eel responsible for designing, organising, executing tasks appropriate to their specialisation;</w:t>
      </w:r>
    </w:p>
    <w:p w14:paraId="01D73082" w14:textId="67CC9BC1" w:rsidR="00D55542" w:rsidRPr="00100ACF" w:rsidRDefault="00100ACF" w:rsidP="00970E99">
      <w:pPr>
        <w:pStyle w:val="Listaszerbekezds"/>
        <w:widowControl w:val="0"/>
        <w:numPr>
          <w:ilvl w:val="0"/>
          <w:numId w:val="870"/>
        </w:numPr>
        <w:spacing w:line="480" w:lineRule="auto"/>
        <w:ind w:left="851" w:hanging="425"/>
        <w:jc w:val="both"/>
        <w:rPr>
          <w:rFonts w:ascii="Verdana" w:hAnsi="Verdana"/>
          <w:lang w:val="en-GB"/>
        </w:rPr>
      </w:pPr>
      <w:r>
        <w:rPr>
          <w:rFonts w:ascii="Verdana" w:hAnsi="Verdana"/>
          <w:lang w:val="en-GB"/>
        </w:rPr>
        <w:t>S</w:t>
      </w:r>
      <w:r w:rsidR="00D55542" w:rsidRPr="00100ACF">
        <w:rPr>
          <w:rFonts w:ascii="Verdana" w:hAnsi="Verdana"/>
          <w:lang w:val="en-GB"/>
        </w:rPr>
        <w:t>trive to cooperate with representatives of the professions.</w:t>
      </w:r>
    </w:p>
    <w:p w14:paraId="376C97E2" w14:textId="77777777" w:rsidR="00D55542" w:rsidRPr="00836BBF" w:rsidRDefault="00D55542" w:rsidP="00D55542">
      <w:pPr>
        <w:widowControl w:val="0"/>
        <w:spacing w:before="120" w:after="120" w:line="480" w:lineRule="auto"/>
        <w:ind w:left="426"/>
        <w:jc w:val="both"/>
        <w:rPr>
          <w:rFonts w:ascii="Verdana" w:eastAsia="Times New Roman" w:hAnsi="Verdana" w:cs="Times New Roman"/>
          <w:b/>
          <w:sz w:val="20"/>
          <w:szCs w:val="20"/>
          <w:lang w:val="en-GB"/>
        </w:rPr>
      </w:pPr>
      <w:r w:rsidRPr="00836BBF">
        <w:rPr>
          <w:rFonts w:ascii="Verdana" w:eastAsia="Times New Roman" w:hAnsi="Verdana" w:cs="Times New Roman"/>
          <w:b/>
          <w:sz w:val="20"/>
          <w:szCs w:val="20"/>
          <w:lang w:val="en-GB"/>
        </w:rPr>
        <w:t>Specified competences:</w:t>
      </w:r>
    </w:p>
    <w:p w14:paraId="5C0B9CD5" w14:textId="77777777" w:rsidR="00D55542" w:rsidRPr="00836BBF" w:rsidRDefault="00D55542" w:rsidP="00D55542">
      <w:pPr>
        <w:pStyle w:val="Szvegtrzs"/>
        <w:spacing w:after="120" w:line="360" w:lineRule="auto"/>
        <w:ind w:left="426" w:right="116"/>
        <w:rPr>
          <w:rFonts w:ascii="Verdana" w:hAnsi="Verdana"/>
          <w:sz w:val="20"/>
        </w:rPr>
      </w:pPr>
      <w:r w:rsidRPr="00836BBF">
        <w:rPr>
          <w:rFonts w:ascii="Verdana" w:hAnsi="Verdana"/>
          <w:sz w:val="20"/>
        </w:rPr>
        <w:t>Critique</w:t>
      </w:r>
      <w:r w:rsidRPr="00836BBF">
        <w:rPr>
          <w:rFonts w:ascii="Verdana" w:hAnsi="Verdana"/>
          <w:spacing w:val="1"/>
          <w:sz w:val="20"/>
        </w:rPr>
        <w:t xml:space="preserve"> </w:t>
      </w:r>
      <w:r w:rsidRPr="00836BBF">
        <w:rPr>
          <w:rFonts w:ascii="Verdana" w:hAnsi="Verdana"/>
          <w:sz w:val="20"/>
        </w:rPr>
        <w:t>their</w:t>
      </w:r>
      <w:r w:rsidRPr="00836BBF">
        <w:rPr>
          <w:rFonts w:ascii="Verdana" w:hAnsi="Verdana"/>
          <w:spacing w:val="1"/>
          <w:sz w:val="20"/>
        </w:rPr>
        <w:t xml:space="preserve"> </w:t>
      </w:r>
      <w:r w:rsidRPr="00836BBF">
        <w:rPr>
          <w:rFonts w:ascii="Verdana" w:hAnsi="Verdana"/>
          <w:sz w:val="20"/>
        </w:rPr>
        <w:t>own</w:t>
      </w:r>
      <w:r w:rsidRPr="00836BBF">
        <w:rPr>
          <w:rFonts w:ascii="Verdana" w:hAnsi="Verdana"/>
          <w:spacing w:val="1"/>
          <w:sz w:val="20"/>
        </w:rPr>
        <w:t xml:space="preserve"> </w:t>
      </w:r>
      <w:r w:rsidRPr="00836BBF">
        <w:rPr>
          <w:rFonts w:ascii="Verdana" w:hAnsi="Verdana"/>
          <w:sz w:val="20"/>
        </w:rPr>
        <w:t>work</w:t>
      </w:r>
      <w:r w:rsidRPr="00836BBF">
        <w:rPr>
          <w:rFonts w:ascii="Verdana" w:hAnsi="Verdana"/>
          <w:spacing w:val="1"/>
          <w:sz w:val="20"/>
        </w:rPr>
        <w:t xml:space="preserve"> </w:t>
      </w:r>
      <w:r w:rsidRPr="00836BBF">
        <w:rPr>
          <w:rFonts w:ascii="Verdana" w:hAnsi="Verdana"/>
          <w:sz w:val="20"/>
        </w:rPr>
        <w:t>and</w:t>
      </w:r>
      <w:r w:rsidRPr="00836BBF">
        <w:rPr>
          <w:rFonts w:ascii="Verdana" w:hAnsi="Verdana"/>
          <w:spacing w:val="1"/>
          <w:sz w:val="20"/>
        </w:rPr>
        <w:t xml:space="preserve"> </w:t>
      </w:r>
      <w:r w:rsidRPr="00836BBF">
        <w:rPr>
          <w:rFonts w:ascii="Verdana" w:hAnsi="Verdana"/>
          <w:sz w:val="20"/>
        </w:rPr>
        <w:t>actions.</w:t>
      </w:r>
      <w:r w:rsidRPr="00836BBF">
        <w:rPr>
          <w:rFonts w:ascii="Verdana" w:hAnsi="Verdana"/>
          <w:spacing w:val="1"/>
          <w:sz w:val="20"/>
        </w:rPr>
        <w:t xml:space="preserve"> </w:t>
      </w:r>
      <w:r w:rsidRPr="00836BBF">
        <w:rPr>
          <w:rFonts w:ascii="Verdana" w:hAnsi="Verdana"/>
          <w:sz w:val="20"/>
        </w:rPr>
        <w:t>Independently</w:t>
      </w:r>
      <w:r w:rsidRPr="00836BBF">
        <w:rPr>
          <w:rFonts w:ascii="Verdana" w:hAnsi="Verdana"/>
          <w:spacing w:val="1"/>
          <w:sz w:val="20"/>
        </w:rPr>
        <w:t xml:space="preserve"> </w:t>
      </w:r>
      <w:r w:rsidRPr="00836BBF">
        <w:rPr>
          <w:rFonts w:ascii="Verdana" w:hAnsi="Verdana"/>
          <w:sz w:val="20"/>
        </w:rPr>
        <w:t>and</w:t>
      </w:r>
      <w:r w:rsidRPr="00836BBF">
        <w:rPr>
          <w:rFonts w:ascii="Verdana" w:hAnsi="Verdana"/>
          <w:spacing w:val="1"/>
          <w:sz w:val="20"/>
        </w:rPr>
        <w:t xml:space="preserve"> </w:t>
      </w:r>
      <w:r w:rsidRPr="00836BBF">
        <w:rPr>
          <w:rFonts w:ascii="Verdana" w:hAnsi="Verdana"/>
          <w:sz w:val="20"/>
        </w:rPr>
        <w:t>responsibly accomplish assigned tasks in projects and teamwork, and also accepts the need for</w:t>
      </w:r>
      <w:r w:rsidRPr="00836BBF">
        <w:rPr>
          <w:rFonts w:ascii="Verdana" w:hAnsi="Verdana"/>
          <w:spacing w:val="1"/>
          <w:sz w:val="20"/>
        </w:rPr>
        <w:t xml:space="preserve"> </w:t>
      </w:r>
      <w:r w:rsidRPr="00836BBF">
        <w:rPr>
          <w:rFonts w:ascii="Verdana" w:hAnsi="Verdana"/>
          <w:sz w:val="20"/>
        </w:rPr>
        <w:t>cooperation.</w:t>
      </w:r>
      <w:r w:rsidRPr="00836BBF">
        <w:rPr>
          <w:rFonts w:ascii="Verdana" w:hAnsi="Verdana"/>
          <w:spacing w:val="-1"/>
          <w:sz w:val="20"/>
        </w:rPr>
        <w:t xml:space="preserve"> </w:t>
      </w:r>
      <w:r w:rsidRPr="00836BBF">
        <w:rPr>
          <w:rFonts w:ascii="Verdana" w:hAnsi="Verdana"/>
          <w:sz w:val="20"/>
        </w:rPr>
        <w:t>Establish</w:t>
      </w:r>
      <w:r w:rsidRPr="00836BBF">
        <w:rPr>
          <w:rFonts w:ascii="Verdana" w:hAnsi="Verdana"/>
          <w:spacing w:val="-2"/>
          <w:sz w:val="20"/>
        </w:rPr>
        <w:t xml:space="preserve"> </w:t>
      </w:r>
      <w:r w:rsidRPr="00836BBF">
        <w:rPr>
          <w:rFonts w:ascii="Verdana" w:hAnsi="Verdana"/>
          <w:sz w:val="20"/>
        </w:rPr>
        <w:t>a cooperative</w:t>
      </w:r>
      <w:r w:rsidRPr="00836BBF">
        <w:rPr>
          <w:rFonts w:ascii="Verdana" w:hAnsi="Verdana"/>
          <w:spacing w:val="-2"/>
          <w:sz w:val="20"/>
        </w:rPr>
        <w:t xml:space="preserve"> </w:t>
      </w:r>
      <w:r w:rsidRPr="00836BBF">
        <w:rPr>
          <w:rFonts w:ascii="Verdana" w:hAnsi="Verdana"/>
          <w:sz w:val="20"/>
        </w:rPr>
        <w:t>relationship</w:t>
      </w:r>
      <w:r w:rsidRPr="00836BBF">
        <w:rPr>
          <w:rFonts w:ascii="Verdana" w:hAnsi="Verdana"/>
          <w:spacing w:val="-1"/>
          <w:sz w:val="20"/>
        </w:rPr>
        <w:t xml:space="preserve"> </w:t>
      </w:r>
      <w:r w:rsidRPr="00836BBF">
        <w:rPr>
          <w:rFonts w:ascii="Verdana" w:hAnsi="Verdana"/>
          <w:sz w:val="20"/>
        </w:rPr>
        <w:t>based on trust.</w:t>
      </w:r>
    </w:p>
    <w:p w14:paraId="448C7F28" w14:textId="77777777" w:rsidR="00D55542" w:rsidRPr="00836BBF" w:rsidRDefault="00D55542" w:rsidP="0002544A">
      <w:pPr>
        <w:pStyle w:val="Listaszerbekezds"/>
        <w:widowControl w:val="0"/>
        <w:numPr>
          <w:ilvl w:val="0"/>
          <w:numId w:val="321"/>
        </w:numPr>
        <w:tabs>
          <w:tab w:val="num" w:pos="567"/>
          <w:tab w:val="left" w:pos="637"/>
          <w:tab w:val="left" w:pos="639"/>
          <w:tab w:val="num" w:pos="720"/>
        </w:tabs>
        <w:autoSpaceDE w:val="0"/>
        <w:autoSpaceDN w:val="0"/>
        <w:spacing w:before="120" w:after="120" w:line="360" w:lineRule="auto"/>
        <w:ind w:left="720"/>
        <w:contextualSpacing w:val="0"/>
        <w:jc w:val="both"/>
        <w:rPr>
          <w:rFonts w:ascii="Verdana" w:hAnsi="Verdana"/>
          <w:bCs/>
          <w:i/>
        </w:rPr>
      </w:pPr>
      <w:r w:rsidRPr="00836BBF">
        <w:rPr>
          <w:rFonts w:ascii="Verdana" w:hAnsi="Verdana" w:cs="Times New Roman"/>
          <w:b/>
          <w:bCs/>
        </w:rPr>
        <w:t>Előtanulmányi követelmények:</w:t>
      </w:r>
      <w:r w:rsidRPr="00836BBF">
        <w:rPr>
          <w:rFonts w:ascii="Verdana" w:hAnsi="Verdana"/>
          <w:bCs/>
          <w:iCs/>
        </w:rPr>
        <w:t xml:space="preserve"> </w:t>
      </w:r>
    </w:p>
    <w:p w14:paraId="5CF6EAF6" w14:textId="77777777" w:rsidR="00D55542" w:rsidRPr="00836BBF" w:rsidRDefault="00D55542" w:rsidP="00D55542">
      <w:pPr>
        <w:pStyle w:val="Listaszerbekezds"/>
        <w:widowControl w:val="0"/>
        <w:autoSpaceDE w:val="0"/>
        <w:autoSpaceDN w:val="0"/>
        <w:spacing w:before="120" w:after="120" w:line="360" w:lineRule="auto"/>
        <w:ind w:left="426"/>
        <w:contextualSpacing w:val="0"/>
        <w:jc w:val="both"/>
        <w:rPr>
          <w:rFonts w:ascii="Verdana" w:hAnsi="Verdana"/>
          <w:bCs/>
          <w:i/>
        </w:rPr>
      </w:pPr>
      <w:r w:rsidRPr="00836BBF">
        <w:rPr>
          <w:rFonts w:ascii="Verdana" w:hAnsi="Verdana"/>
          <w:bCs/>
          <w:iCs/>
        </w:rPr>
        <w:t>Elméleti kriminológia (</w:t>
      </w:r>
      <w:r w:rsidRPr="00836BBF">
        <w:rPr>
          <w:rFonts w:ascii="Verdana" w:hAnsi="Verdana"/>
        </w:rPr>
        <w:t>RKROB08</w:t>
      </w:r>
      <w:r w:rsidRPr="00836BBF">
        <w:rPr>
          <w:rFonts w:ascii="Verdana" w:hAnsi="Verdana"/>
          <w:bCs/>
          <w:iCs/>
        </w:rPr>
        <w:t>), Gyakorlati kriminológia (</w:t>
      </w:r>
      <w:r w:rsidRPr="00836BBF">
        <w:rPr>
          <w:rFonts w:ascii="Verdana" w:hAnsi="Verdana"/>
        </w:rPr>
        <w:t>RKROB09</w:t>
      </w:r>
      <w:r w:rsidRPr="00836BBF">
        <w:rPr>
          <w:rFonts w:ascii="Verdana" w:hAnsi="Verdana"/>
          <w:bCs/>
          <w:iCs/>
        </w:rPr>
        <w:t>), A kiberbűnözés büntetőjogi sajátosságai (RBGVB88)</w:t>
      </w:r>
    </w:p>
    <w:p w14:paraId="07A0B982"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A tantárgy tananyagának leírása, tematika. Description of the subject, curriculum (magyarul, angolul - English):</w:t>
      </w:r>
    </w:p>
    <w:p w14:paraId="3BF97769"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134" w:hanging="708"/>
        <w:jc w:val="both"/>
        <w:rPr>
          <w:rFonts w:ascii="Verdana" w:hAnsi="Verdana"/>
          <w:bCs/>
        </w:rPr>
      </w:pPr>
      <w:r w:rsidRPr="00836BBF">
        <w:rPr>
          <w:rFonts w:ascii="Verdana" w:hAnsi="Verdana"/>
          <w:bCs/>
        </w:rPr>
        <w:t>Kiberbűnözés fogalmának kriminológiai meghatározása (Criminological definition of cybercrime).</w:t>
      </w:r>
    </w:p>
    <w:p w14:paraId="6C66C00C"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134" w:hanging="708"/>
        <w:jc w:val="both"/>
        <w:rPr>
          <w:rFonts w:ascii="Verdana" w:hAnsi="Verdana"/>
          <w:bCs/>
        </w:rPr>
      </w:pPr>
      <w:r w:rsidRPr="00836BBF">
        <w:rPr>
          <w:rFonts w:ascii="Verdana" w:hAnsi="Verdana"/>
          <w:bCs/>
        </w:rPr>
        <w:t>A kiberbűnözés krimináletiológiai sajátosságai (Criminological characteristics of cybercrime).</w:t>
      </w:r>
    </w:p>
    <w:p w14:paraId="3CE28272" w14:textId="77777777" w:rsidR="00D55542" w:rsidRPr="00836BBF" w:rsidRDefault="00D55542" w:rsidP="0002544A">
      <w:pPr>
        <w:pStyle w:val="Listaszerbekezds"/>
        <w:widowControl w:val="0"/>
        <w:numPr>
          <w:ilvl w:val="1"/>
          <w:numId w:val="321"/>
        </w:numPr>
        <w:tabs>
          <w:tab w:val="clear" w:pos="3977"/>
          <w:tab w:val="left" w:pos="993"/>
        </w:tabs>
        <w:spacing w:before="120" w:after="120" w:line="360" w:lineRule="auto"/>
        <w:ind w:left="1134" w:hanging="708"/>
        <w:jc w:val="both"/>
        <w:rPr>
          <w:rFonts w:ascii="Verdana" w:hAnsi="Verdana"/>
          <w:bCs/>
        </w:rPr>
      </w:pPr>
      <w:r w:rsidRPr="00836BBF">
        <w:rPr>
          <w:rFonts w:ascii="Verdana" w:hAnsi="Verdana"/>
          <w:bCs/>
        </w:rPr>
        <w:t xml:space="preserve"> A kiberbűnözés kriminálmorfológiai sajátosságai (Criminal morphological features of cybercrime).</w:t>
      </w:r>
    </w:p>
    <w:p w14:paraId="58B33371"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134" w:hanging="708"/>
        <w:jc w:val="both"/>
        <w:rPr>
          <w:rFonts w:ascii="Verdana" w:hAnsi="Verdana"/>
          <w:bCs/>
        </w:rPr>
      </w:pPr>
      <w:r w:rsidRPr="00836BBF">
        <w:rPr>
          <w:rFonts w:ascii="Verdana" w:hAnsi="Verdana"/>
          <w:bCs/>
        </w:rPr>
        <w:t>A kiber térben elkövethető szexuális bűncselekmények és devianciák sajátos jellemzői (Specific characteristics of sexual crimes and deviance committed in cyberspace).</w:t>
      </w:r>
    </w:p>
    <w:p w14:paraId="6DC962B2"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134" w:hanging="708"/>
        <w:jc w:val="both"/>
        <w:rPr>
          <w:rFonts w:ascii="Verdana" w:hAnsi="Verdana"/>
          <w:bCs/>
        </w:rPr>
      </w:pPr>
      <w:r w:rsidRPr="00836BBF">
        <w:rPr>
          <w:rFonts w:ascii="Verdana" w:hAnsi="Verdana"/>
          <w:bCs/>
        </w:rPr>
        <w:t>Gyermekpornográfia a kibertérben (Child pornography in cyberspace).</w:t>
      </w:r>
    </w:p>
    <w:p w14:paraId="61DC2F0A"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134" w:hanging="708"/>
        <w:jc w:val="both"/>
        <w:rPr>
          <w:rFonts w:ascii="Verdana" w:hAnsi="Verdana"/>
          <w:bCs/>
        </w:rPr>
      </w:pPr>
      <w:r w:rsidRPr="00836BBF">
        <w:rPr>
          <w:rFonts w:ascii="Verdana" w:hAnsi="Verdana"/>
          <w:bCs/>
        </w:rPr>
        <w:t>Szexuális szükségeletekre épülő online zaklatás kriminológiai jellemzői (Criminological characteristics of online harassment based on sexual needs).</w:t>
      </w:r>
    </w:p>
    <w:p w14:paraId="57056D85" w14:textId="77777777" w:rsidR="00D55542" w:rsidRPr="00836BBF" w:rsidRDefault="00D55542" w:rsidP="0002544A">
      <w:pPr>
        <w:pStyle w:val="Listaszerbekezds"/>
        <w:widowControl w:val="0"/>
        <w:numPr>
          <w:ilvl w:val="1"/>
          <w:numId w:val="321"/>
        </w:numPr>
        <w:tabs>
          <w:tab w:val="clear" w:pos="3977"/>
          <w:tab w:val="left" w:pos="993"/>
        </w:tabs>
        <w:spacing w:before="120" w:after="120" w:line="360" w:lineRule="auto"/>
        <w:ind w:left="1134" w:hanging="708"/>
        <w:jc w:val="both"/>
        <w:rPr>
          <w:rFonts w:ascii="Verdana" w:hAnsi="Verdana"/>
          <w:bCs/>
        </w:rPr>
      </w:pPr>
      <w:r w:rsidRPr="00836BBF">
        <w:rPr>
          <w:rFonts w:ascii="Verdana" w:hAnsi="Verdana"/>
          <w:bCs/>
        </w:rPr>
        <w:t>A kiber térben elkövethető agresszív bűncselekmények és devianciák sajátos jellemzői (Specific characteristics of aggressive crimes and deviance committed in cyberspace).</w:t>
      </w:r>
    </w:p>
    <w:p w14:paraId="06476DD2"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134" w:hanging="708"/>
        <w:jc w:val="both"/>
        <w:rPr>
          <w:rFonts w:ascii="Verdana" w:hAnsi="Verdana"/>
          <w:bCs/>
        </w:rPr>
      </w:pPr>
      <w:r w:rsidRPr="00836BBF">
        <w:rPr>
          <w:rFonts w:ascii="Verdana" w:hAnsi="Verdana"/>
          <w:bCs/>
        </w:rPr>
        <w:t>Agresszióra épülő online zaklatás (Criminological characteristics of online bullying based on aggression).</w:t>
      </w:r>
    </w:p>
    <w:p w14:paraId="7D4CD758" w14:textId="77777777" w:rsidR="00D55542" w:rsidRPr="00836BBF" w:rsidRDefault="00D55542" w:rsidP="0002544A">
      <w:pPr>
        <w:pStyle w:val="Listaszerbekezds"/>
        <w:widowControl w:val="0"/>
        <w:numPr>
          <w:ilvl w:val="1"/>
          <w:numId w:val="321"/>
        </w:numPr>
        <w:tabs>
          <w:tab w:val="clear" w:pos="3977"/>
          <w:tab w:val="left" w:pos="993"/>
        </w:tabs>
        <w:spacing w:before="120" w:after="120" w:line="360" w:lineRule="auto"/>
        <w:ind w:left="1134" w:hanging="708"/>
        <w:jc w:val="both"/>
        <w:rPr>
          <w:rFonts w:ascii="Verdana" w:hAnsi="Verdana"/>
          <w:bCs/>
        </w:rPr>
      </w:pPr>
      <w:r w:rsidRPr="00836BBF">
        <w:rPr>
          <w:rFonts w:ascii="Verdana" w:hAnsi="Verdana"/>
          <w:bCs/>
        </w:rPr>
        <w:t>Kiberviktimológia (Cybervictimology).</w:t>
      </w:r>
    </w:p>
    <w:p w14:paraId="07EE44CE"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276" w:hanging="850"/>
        <w:jc w:val="both"/>
        <w:rPr>
          <w:rFonts w:ascii="Verdana" w:hAnsi="Verdana"/>
          <w:bCs/>
        </w:rPr>
      </w:pPr>
      <w:r w:rsidRPr="00836BBF">
        <w:rPr>
          <w:rFonts w:ascii="Verdana" w:hAnsi="Verdana"/>
          <w:bCs/>
        </w:rPr>
        <w:t>Az áldozat és az elkövető kapcsolata a kibertérben (The victim - offender relationship in cyberspace - victim interdependency.).</w:t>
      </w:r>
    </w:p>
    <w:p w14:paraId="5AD253CC"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276" w:hanging="850"/>
        <w:jc w:val="both"/>
        <w:rPr>
          <w:rFonts w:ascii="Verdana" w:hAnsi="Verdana"/>
          <w:bCs/>
        </w:rPr>
      </w:pPr>
      <w:r w:rsidRPr="00836BBF">
        <w:rPr>
          <w:rFonts w:ascii="Verdana" w:hAnsi="Verdana"/>
          <w:bCs/>
        </w:rPr>
        <w:t>Extrémizmus és radikalizáció kriminológiai jellemzői a kibertérben (Criminological characteristics of extremism and radicalization in cyberspace)</w:t>
      </w:r>
    </w:p>
    <w:p w14:paraId="51E5A574"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276" w:hanging="850"/>
        <w:jc w:val="both"/>
        <w:rPr>
          <w:rFonts w:ascii="Verdana" w:hAnsi="Verdana"/>
          <w:bCs/>
        </w:rPr>
      </w:pPr>
      <w:r w:rsidRPr="00836BBF">
        <w:rPr>
          <w:rFonts w:ascii="Verdana" w:hAnsi="Verdana"/>
          <w:bCs/>
        </w:rPr>
        <w:t>Bűnmegelőzési kérdések a különböző felhasználói típusoknál (Crime prevention issues for different types of users).</w:t>
      </w:r>
    </w:p>
    <w:p w14:paraId="72094601"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276" w:hanging="850"/>
        <w:jc w:val="both"/>
        <w:rPr>
          <w:rFonts w:ascii="Verdana" w:hAnsi="Verdana"/>
          <w:bCs/>
        </w:rPr>
      </w:pPr>
      <w:r w:rsidRPr="00836BBF">
        <w:rPr>
          <w:rFonts w:ascii="Verdana" w:hAnsi="Verdana"/>
          <w:bCs/>
        </w:rPr>
        <w:t>Egyéni kutatómunkák ismertetése I. (Description of individual research work I.).</w:t>
      </w:r>
    </w:p>
    <w:p w14:paraId="68CF7FA9" w14:textId="77777777" w:rsidR="00D55542" w:rsidRPr="00836BBF" w:rsidRDefault="00D55542" w:rsidP="0002544A">
      <w:pPr>
        <w:pStyle w:val="Listaszerbekezds"/>
        <w:widowControl w:val="0"/>
        <w:numPr>
          <w:ilvl w:val="1"/>
          <w:numId w:val="321"/>
        </w:numPr>
        <w:tabs>
          <w:tab w:val="clear" w:pos="3977"/>
        </w:tabs>
        <w:spacing w:before="120" w:after="120" w:line="360" w:lineRule="auto"/>
        <w:ind w:left="1276" w:hanging="850"/>
        <w:jc w:val="both"/>
        <w:rPr>
          <w:rFonts w:ascii="Verdana" w:hAnsi="Verdana"/>
          <w:bCs/>
        </w:rPr>
      </w:pPr>
      <w:r w:rsidRPr="00836BBF">
        <w:rPr>
          <w:rFonts w:ascii="Verdana" w:hAnsi="Verdana"/>
          <w:bCs/>
        </w:rPr>
        <w:t>Egyéni kutatómunkák ismertetése II. (Description of individual research work II.).</w:t>
      </w:r>
    </w:p>
    <w:p w14:paraId="7B61546D"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 xml:space="preserve">A tantárgy meghirdetésének gyakorisága/a tantervben történő félévi elhelyezkedése: </w:t>
      </w:r>
      <w:r w:rsidRPr="00836BBF">
        <w:rPr>
          <w:rFonts w:ascii="Verdana" w:eastAsia="Times New Roman" w:hAnsi="Verdana" w:cs="Times New Roman"/>
          <w:bCs/>
          <w:sz w:val="20"/>
          <w:szCs w:val="20"/>
        </w:rPr>
        <w:t>7. őszi félév</w:t>
      </w:r>
    </w:p>
    <w:p w14:paraId="5FF0D83A"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A tanórákon való részvétel követelményei, az elfogadható hiányzások mértéke, a távolmaradás pótlásának lehetősége:</w:t>
      </w:r>
    </w:p>
    <w:p w14:paraId="35A40203" w14:textId="77777777" w:rsidR="00D55542" w:rsidRPr="00836BBF" w:rsidRDefault="00D55542" w:rsidP="00D55542">
      <w:pPr>
        <w:pStyle w:val="Listaszerbekezds"/>
        <w:widowControl w:val="0"/>
        <w:spacing w:line="360" w:lineRule="auto"/>
        <w:ind w:left="426"/>
        <w:jc w:val="both"/>
        <w:rPr>
          <w:rFonts w:ascii="Verdana" w:hAnsi="Verdana"/>
          <w:bCs/>
        </w:rPr>
      </w:pPr>
      <w:r w:rsidRPr="00836BBF">
        <w:rPr>
          <w:rFonts w:ascii="Verdana" w:hAnsi="Verdana"/>
          <w:spacing w:val="-1"/>
        </w:rPr>
        <w:t>A</w:t>
      </w:r>
      <w:r w:rsidRPr="00836BBF">
        <w:rPr>
          <w:rFonts w:ascii="Verdana" w:hAnsi="Verdana"/>
          <w:spacing w:val="-13"/>
        </w:rPr>
        <w:t xml:space="preserve"> </w:t>
      </w:r>
      <w:r w:rsidRPr="00836BBF">
        <w:rPr>
          <w:rFonts w:ascii="Verdana" w:hAnsi="Verdana"/>
          <w:spacing w:val="-1"/>
        </w:rPr>
        <w:t>tanórán</w:t>
      </w:r>
      <w:r w:rsidRPr="00836BBF">
        <w:rPr>
          <w:rFonts w:ascii="Verdana" w:hAnsi="Verdana"/>
          <w:spacing w:val="-14"/>
        </w:rPr>
        <w:t xml:space="preserve"> </w:t>
      </w:r>
      <w:r w:rsidRPr="00836BBF">
        <w:rPr>
          <w:rFonts w:ascii="Verdana" w:hAnsi="Verdana"/>
          <w:spacing w:val="-1"/>
        </w:rPr>
        <w:t>a</w:t>
      </w:r>
      <w:r w:rsidRPr="00836BBF">
        <w:rPr>
          <w:rFonts w:ascii="Verdana" w:hAnsi="Verdana"/>
          <w:spacing w:val="-14"/>
        </w:rPr>
        <w:t xml:space="preserve"> </w:t>
      </w:r>
      <w:r w:rsidRPr="00836BBF">
        <w:rPr>
          <w:rFonts w:ascii="Verdana" w:hAnsi="Verdana"/>
          <w:spacing w:val="-1"/>
        </w:rPr>
        <w:t>részvétel</w:t>
      </w:r>
      <w:r w:rsidRPr="00836BBF">
        <w:rPr>
          <w:rFonts w:ascii="Verdana" w:hAnsi="Verdana"/>
          <w:spacing w:val="-11"/>
        </w:rPr>
        <w:t xml:space="preserve"> </w:t>
      </w:r>
      <w:r w:rsidRPr="00836BBF">
        <w:rPr>
          <w:rFonts w:ascii="Verdana" w:hAnsi="Verdana"/>
          <w:spacing w:val="-1"/>
        </w:rPr>
        <w:t>kötelező,</w:t>
      </w:r>
      <w:r w:rsidRPr="00836BBF">
        <w:rPr>
          <w:rFonts w:ascii="Verdana" w:hAnsi="Verdana"/>
          <w:spacing w:val="-12"/>
        </w:rPr>
        <w:t xml:space="preserve"> </w:t>
      </w:r>
      <w:r w:rsidRPr="00836BBF">
        <w:rPr>
          <w:rFonts w:ascii="Verdana" w:hAnsi="Verdana"/>
          <w:spacing w:val="-1"/>
        </w:rPr>
        <w:t>igazolt</w:t>
      </w:r>
      <w:r w:rsidRPr="00836BBF">
        <w:rPr>
          <w:rFonts w:ascii="Verdana" w:hAnsi="Verdana"/>
          <w:spacing w:val="-11"/>
        </w:rPr>
        <w:t xml:space="preserve"> </w:t>
      </w:r>
      <w:r w:rsidRPr="00836BBF">
        <w:rPr>
          <w:rFonts w:ascii="Verdana" w:hAnsi="Verdana"/>
        </w:rPr>
        <w:t>mulasztás</w:t>
      </w:r>
      <w:r w:rsidRPr="00836BBF">
        <w:rPr>
          <w:rFonts w:ascii="Verdana" w:hAnsi="Verdana"/>
          <w:spacing w:val="-11"/>
        </w:rPr>
        <w:t xml:space="preserve"> </w:t>
      </w:r>
      <w:r w:rsidRPr="00836BBF">
        <w:rPr>
          <w:rFonts w:ascii="Verdana" w:hAnsi="Verdana"/>
        </w:rPr>
        <w:t>esetén</w:t>
      </w:r>
      <w:r w:rsidRPr="00836BBF">
        <w:rPr>
          <w:rFonts w:ascii="Verdana" w:hAnsi="Verdana"/>
          <w:spacing w:val="-14"/>
        </w:rPr>
        <w:t xml:space="preserve"> </w:t>
      </w:r>
      <w:r w:rsidRPr="00836BBF">
        <w:rPr>
          <w:rFonts w:ascii="Verdana" w:hAnsi="Verdana"/>
        </w:rPr>
        <w:t>a</w:t>
      </w:r>
      <w:r w:rsidRPr="00836BBF">
        <w:rPr>
          <w:rFonts w:ascii="Verdana" w:hAnsi="Verdana"/>
          <w:spacing w:val="-12"/>
        </w:rPr>
        <w:t xml:space="preserve"> </w:t>
      </w:r>
      <w:r w:rsidRPr="00836BBF">
        <w:rPr>
          <w:rFonts w:ascii="Verdana" w:hAnsi="Verdana"/>
        </w:rPr>
        <w:t>hallgató</w:t>
      </w:r>
      <w:r w:rsidRPr="00836BBF">
        <w:rPr>
          <w:rFonts w:ascii="Verdana" w:hAnsi="Verdana"/>
          <w:spacing w:val="-15"/>
        </w:rPr>
        <w:t xml:space="preserve"> </w:t>
      </w:r>
      <w:r w:rsidRPr="00836BBF">
        <w:rPr>
          <w:rFonts w:ascii="Verdana" w:hAnsi="Verdana"/>
        </w:rPr>
        <w:t>köteles</w:t>
      </w:r>
      <w:r w:rsidRPr="00836BBF">
        <w:rPr>
          <w:rFonts w:ascii="Verdana" w:hAnsi="Verdana"/>
          <w:spacing w:val="-14"/>
        </w:rPr>
        <w:t xml:space="preserve"> </w:t>
      </w:r>
      <w:r w:rsidRPr="00836BBF">
        <w:rPr>
          <w:rFonts w:ascii="Verdana" w:hAnsi="Verdana"/>
        </w:rPr>
        <w:t>a</w:t>
      </w:r>
      <w:r w:rsidRPr="00836BBF">
        <w:rPr>
          <w:rFonts w:ascii="Verdana" w:hAnsi="Verdana"/>
          <w:spacing w:val="-14"/>
        </w:rPr>
        <w:t xml:space="preserve"> </w:t>
      </w:r>
      <w:r w:rsidRPr="00836BBF">
        <w:rPr>
          <w:rFonts w:ascii="Verdana" w:hAnsi="Verdana"/>
        </w:rPr>
        <w:t>pótlás</w:t>
      </w:r>
      <w:r w:rsidRPr="00836BBF">
        <w:rPr>
          <w:rFonts w:ascii="Verdana" w:hAnsi="Verdana"/>
          <w:spacing w:val="-11"/>
        </w:rPr>
        <w:t xml:space="preserve"> </w:t>
      </w:r>
      <w:r w:rsidRPr="00836BBF">
        <w:rPr>
          <w:rFonts w:ascii="Verdana" w:hAnsi="Verdana"/>
        </w:rPr>
        <w:t>érdekében</w:t>
      </w:r>
      <w:r w:rsidRPr="00836BBF">
        <w:rPr>
          <w:rFonts w:ascii="Verdana" w:hAnsi="Verdana"/>
          <w:spacing w:val="-8"/>
        </w:rPr>
        <w:t xml:space="preserve"> </w:t>
      </w:r>
      <w:r w:rsidRPr="00836BBF">
        <w:rPr>
          <w:rFonts w:ascii="Verdana" w:hAnsi="Verdana"/>
        </w:rPr>
        <w:t>egyéni</w:t>
      </w:r>
      <w:r w:rsidRPr="00836BBF">
        <w:rPr>
          <w:rFonts w:ascii="Verdana" w:hAnsi="Verdana"/>
          <w:spacing w:val="-53"/>
        </w:rPr>
        <w:t xml:space="preserve"> </w:t>
      </w:r>
      <w:r w:rsidRPr="00836BBF">
        <w:rPr>
          <w:rFonts w:ascii="Verdana" w:hAnsi="Verdana"/>
        </w:rPr>
        <w:t>konzultációt kezdeményezni. A foglalkozásokról történő 25 %-ot (6 órát [3 alkalmat]) meghaladó</w:t>
      </w:r>
      <w:r w:rsidRPr="00836BBF">
        <w:rPr>
          <w:rFonts w:ascii="Verdana" w:hAnsi="Verdana"/>
          <w:spacing w:val="-52"/>
        </w:rPr>
        <w:t xml:space="preserve"> </w:t>
      </w:r>
      <w:r w:rsidRPr="00836BBF">
        <w:rPr>
          <w:rFonts w:ascii="Verdana" w:hAnsi="Verdana"/>
        </w:rPr>
        <w:t>hiányzás</w:t>
      </w:r>
      <w:r w:rsidRPr="00836BBF">
        <w:rPr>
          <w:rFonts w:ascii="Verdana" w:hAnsi="Verdana"/>
          <w:spacing w:val="-6"/>
        </w:rPr>
        <w:t xml:space="preserve"> </w:t>
      </w:r>
      <w:r w:rsidRPr="00836BBF">
        <w:rPr>
          <w:rFonts w:ascii="Verdana" w:hAnsi="Verdana"/>
        </w:rPr>
        <w:t>az</w:t>
      </w:r>
      <w:r w:rsidRPr="00836BBF">
        <w:rPr>
          <w:rFonts w:ascii="Verdana" w:hAnsi="Verdana"/>
          <w:spacing w:val="-9"/>
        </w:rPr>
        <w:t xml:space="preserve"> </w:t>
      </w:r>
      <w:r w:rsidRPr="00836BBF">
        <w:rPr>
          <w:rFonts w:ascii="Verdana" w:hAnsi="Verdana"/>
        </w:rPr>
        <w:t>aláírás</w:t>
      </w:r>
      <w:r w:rsidRPr="00836BBF">
        <w:rPr>
          <w:rFonts w:ascii="Verdana" w:hAnsi="Verdana"/>
          <w:spacing w:val="-5"/>
        </w:rPr>
        <w:t xml:space="preserve"> </w:t>
      </w:r>
      <w:r w:rsidRPr="00836BBF">
        <w:rPr>
          <w:rFonts w:ascii="Verdana" w:hAnsi="Verdana"/>
        </w:rPr>
        <w:t>megtagadását</w:t>
      </w:r>
      <w:r w:rsidRPr="00836BBF">
        <w:rPr>
          <w:rFonts w:ascii="Verdana" w:hAnsi="Verdana"/>
          <w:spacing w:val="-6"/>
        </w:rPr>
        <w:t xml:space="preserve"> </w:t>
      </w:r>
      <w:r w:rsidRPr="00836BBF">
        <w:rPr>
          <w:rFonts w:ascii="Verdana" w:hAnsi="Verdana"/>
        </w:rPr>
        <w:t>vonja</w:t>
      </w:r>
      <w:r w:rsidRPr="00836BBF">
        <w:rPr>
          <w:rFonts w:ascii="Verdana" w:hAnsi="Verdana"/>
          <w:spacing w:val="-7"/>
        </w:rPr>
        <w:t xml:space="preserve"> </w:t>
      </w:r>
      <w:r w:rsidRPr="00836BBF">
        <w:rPr>
          <w:rFonts w:ascii="Verdana" w:hAnsi="Verdana"/>
        </w:rPr>
        <w:t>maga</w:t>
      </w:r>
      <w:r w:rsidRPr="00836BBF">
        <w:rPr>
          <w:rFonts w:ascii="Verdana" w:hAnsi="Verdana"/>
          <w:spacing w:val="-6"/>
        </w:rPr>
        <w:t xml:space="preserve"> </w:t>
      </w:r>
      <w:r w:rsidRPr="00836BBF">
        <w:rPr>
          <w:rFonts w:ascii="Verdana" w:hAnsi="Verdana"/>
        </w:rPr>
        <w:t>után.</w:t>
      </w:r>
      <w:r w:rsidRPr="00836BBF">
        <w:rPr>
          <w:rFonts w:ascii="Verdana" w:hAnsi="Verdana"/>
          <w:spacing w:val="-8"/>
        </w:rPr>
        <w:t xml:space="preserve"> </w:t>
      </w:r>
      <w:r w:rsidRPr="00836BBF">
        <w:rPr>
          <w:rFonts w:ascii="Verdana" w:hAnsi="Verdana"/>
        </w:rPr>
        <w:t>A</w:t>
      </w:r>
      <w:r w:rsidRPr="00836BBF">
        <w:rPr>
          <w:rFonts w:ascii="Verdana" w:hAnsi="Verdana"/>
          <w:spacing w:val="-7"/>
        </w:rPr>
        <w:t xml:space="preserve"> </w:t>
      </w:r>
      <w:r w:rsidRPr="00836BBF">
        <w:rPr>
          <w:rFonts w:ascii="Verdana" w:hAnsi="Verdana"/>
        </w:rPr>
        <w:t>hiányzás</w:t>
      </w:r>
      <w:r w:rsidRPr="00836BBF">
        <w:rPr>
          <w:rFonts w:ascii="Verdana" w:hAnsi="Verdana"/>
          <w:spacing w:val="-6"/>
        </w:rPr>
        <w:t xml:space="preserve"> </w:t>
      </w:r>
      <w:r w:rsidRPr="00836BBF">
        <w:rPr>
          <w:rFonts w:ascii="Verdana" w:hAnsi="Verdana"/>
        </w:rPr>
        <w:t>az oktatóval</w:t>
      </w:r>
      <w:r w:rsidRPr="00836BBF">
        <w:rPr>
          <w:rFonts w:ascii="Verdana" w:hAnsi="Verdana"/>
          <w:spacing w:val="-3"/>
        </w:rPr>
        <w:t xml:space="preserve"> </w:t>
      </w:r>
      <w:r w:rsidRPr="00836BBF">
        <w:rPr>
          <w:rFonts w:ascii="Verdana" w:hAnsi="Verdana"/>
        </w:rPr>
        <w:t>való</w:t>
      </w:r>
      <w:r w:rsidRPr="00836BBF">
        <w:rPr>
          <w:rFonts w:ascii="Verdana" w:hAnsi="Verdana"/>
          <w:spacing w:val="-7"/>
        </w:rPr>
        <w:t xml:space="preserve"> </w:t>
      </w:r>
      <w:r w:rsidRPr="00836BBF">
        <w:rPr>
          <w:rFonts w:ascii="Verdana" w:hAnsi="Verdana"/>
        </w:rPr>
        <w:t>egyeztetést</w:t>
      </w:r>
      <w:r w:rsidRPr="00836BBF">
        <w:rPr>
          <w:rFonts w:ascii="Verdana" w:hAnsi="Verdana"/>
          <w:spacing w:val="-53"/>
        </w:rPr>
        <w:t xml:space="preserve"> </w:t>
      </w:r>
      <w:r w:rsidRPr="00836BBF">
        <w:rPr>
          <w:rFonts w:ascii="Verdana" w:hAnsi="Verdana"/>
        </w:rPr>
        <w:t>követően</w:t>
      </w:r>
      <w:r w:rsidRPr="00836BBF">
        <w:rPr>
          <w:rFonts w:ascii="Verdana" w:hAnsi="Verdana"/>
          <w:spacing w:val="-1"/>
        </w:rPr>
        <w:t xml:space="preserve"> </w:t>
      </w:r>
      <w:r w:rsidRPr="00836BBF">
        <w:rPr>
          <w:rFonts w:ascii="Verdana" w:hAnsi="Verdana"/>
        </w:rPr>
        <w:t>külön konzultációval pótolható a Kriminológia</w:t>
      </w:r>
      <w:r w:rsidRPr="00836BBF">
        <w:rPr>
          <w:rFonts w:ascii="Verdana" w:hAnsi="Verdana"/>
          <w:spacing w:val="-1"/>
        </w:rPr>
        <w:t xml:space="preserve"> T</w:t>
      </w:r>
      <w:r w:rsidRPr="00836BBF">
        <w:rPr>
          <w:rFonts w:ascii="Verdana" w:hAnsi="Verdana"/>
        </w:rPr>
        <w:t>anszéken.</w:t>
      </w:r>
    </w:p>
    <w:p w14:paraId="6FEDF7DE"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sz w:val="20"/>
          <w:szCs w:val="20"/>
        </w:rPr>
        <w:t>Félévközi feladatok, ismeretek ellenőrzésének rendje:</w:t>
      </w:r>
    </w:p>
    <w:p w14:paraId="174AE421" w14:textId="77777777" w:rsidR="00D55542" w:rsidRPr="00836BBF" w:rsidRDefault="00D55542" w:rsidP="00D55542">
      <w:pPr>
        <w:widowControl w:val="0"/>
        <w:spacing w:before="120" w:after="120" w:line="360" w:lineRule="auto"/>
        <w:ind w:left="426"/>
        <w:jc w:val="both"/>
        <w:rPr>
          <w:rFonts w:ascii="Verdana" w:eastAsia="Times New Roman" w:hAnsi="Verdana" w:cs="Times New Roman"/>
          <w:bCs/>
          <w:sz w:val="20"/>
          <w:szCs w:val="20"/>
        </w:rPr>
      </w:pPr>
      <w:r w:rsidRPr="00836BBF">
        <w:rPr>
          <w:rFonts w:ascii="Verdana" w:hAnsi="Verdana"/>
          <w:sz w:val="20"/>
          <w:szCs w:val="20"/>
        </w:rPr>
        <w:t>A féléves tanulmányi időszak elfogadásának feltétele az előadásokon való kötelező részvétel. A hallgatóknak a</w:t>
      </w:r>
      <w:r w:rsidRPr="00836BBF">
        <w:rPr>
          <w:rFonts w:ascii="Verdana" w:hAnsi="Verdana"/>
          <w:spacing w:val="1"/>
          <w:sz w:val="20"/>
          <w:szCs w:val="20"/>
        </w:rPr>
        <w:t xml:space="preserve"> </w:t>
      </w:r>
      <w:r w:rsidRPr="00836BBF">
        <w:rPr>
          <w:rFonts w:ascii="Verdana" w:hAnsi="Verdana"/>
          <w:sz w:val="20"/>
          <w:szCs w:val="20"/>
        </w:rPr>
        <w:t>szemináriumokon</w:t>
      </w:r>
      <w:r w:rsidRPr="00836BBF">
        <w:rPr>
          <w:rFonts w:ascii="Verdana" w:hAnsi="Verdana"/>
          <w:spacing w:val="1"/>
          <w:sz w:val="20"/>
          <w:szCs w:val="20"/>
        </w:rPr>
        <w:t xml:space="preserve"> </w:t>
      </w:r>
      <w:r w:rsidRPr="00836BBF">
        <w:rPr>
          <w:rFonts w:ascii="Verdana" w:hAnsi="Verdana"/>
          <w:sz w:val="20"/>
          <w:szCs w:val="20"/>
        </w:rPr>
        <w:t>egyéni</w:t>
      </w:r>
      <w:r w:rsidRPr="00836BBF">
        <w:rPr>
          <w:rFonts w:ascii="Verdana" w:hAnsi="Verdana"/>
          <w:spacing w:val="1"/>
          <w:sz w:val="20"/>
          <w:szCs w:val="20"/>
        </w:rPr>
        <w:t xml:space="preserve"> </w:t>
      </w:r>
      <w:r w:rsidRPr="00836BBF">
        <w:rPr>
          <w:rFonts w:ascii="Verdana" w:hAnsi="Verdana"/>
          <w:sz w:val="20"/>
          <w:szCs w:val="20"/>
        </w:rPr>
        <w:t>és</w:t>
      </w:r>
      <w:r w:rsidRPr="00836BBF">
        <w:rPr>
          <w:rFonts w:ascii="Verdana" w:hAnsi="Verdana"/>
          <w:spacing w:val="1"/>
          <w:sz w:val="20"/>
          <w:szCs w:val="20"/>
        </w:rPr>
        <w:t xml:space="preserve"> </w:t>
      </w:r>
      <w:r w:rsidRPr="00836BBF">
        <w:rPr>
          <w:rFonts w:ascii="Verdana" w:hAnsi="Verdana"/>
          <w:sz w:val="20"/>
          <w:szCs w:val="20"/>
        </w:rPr>
        <w:t>csoportos</w:t>
      </w:r>
      <w:r w:rsidRPr="00836BBF">
        <w:rPr>
          <w:rFonts w:ascii="Verdana" w:hAnsi="Verdana"/>
          <w:spacing w:val="1"/>
          <w:sz w:val="20"/>
          <w:szCs w:val="20"/>
        </w:rPr>
        <w:t xml:space="preserve"> </w:t>
      </w:r>
      <w:r w:rsidRPr="00836BBF">
        <w:rPr>
          <w:rFonts w:ascii="Verdana" w:hAnsi="Verdana"/>
          <w:sz w:val="20"/>
          <w:szCs w:val="20"/>
        </w:rPr>
        <w:t>feladatok</w:t>
      </w:r>
      <w:r w:rsidRPr="00836BBF">
        <w:rPr>
          <w:rFonts w:ascii="Verdana" w:hAnsi="Verdana"/>
          <w:spacing w:val="1"/>
          <w:sz w:val="20"/>
          <w:szCs w:val="20"/>
        </w:rPr>
        <w:t xml:space="preserve"> </w:t>
      </w:r>
      <w:r w:rsidRPr="00836BBF">
        <w:rPr>
          <w:rFonts w:ascii="Verdana" w:hAnsi="Verdana"/>
          <w:sz w:val="20"/>
          <w:szCs w:val="20"/>
        </w:rPr>
        <w:t>megoldása, valamint a félév végén, de még szorgalmi időszakban zárthelyi dolgozat teljesítése kötelező a</w:t>
      </w:r>
      <w:r w:rsidRPr="00836BBF">
        <w:rPr>
          <w:rFonts w:ascii="Verdana" w:hAnsi="Verdana"/>
          <w:spacing w:val="1"/>
          <w:sz w:val="20"/>
          <w:szCs w:val="20"/>
        </w:rPr>
        <w:t xml:space="preserve"> </w:t>
      </w:r>
      <w:r w:rsidRPr="00836BBF">
        <w:rPr>
          <w:rFonts w:ascii="Verdana" w:hAnsi="Verdana"/>
          <w:sz w:val="20"/>
          <w:szCs w:val="20"/>
        </w:rPr>
        <w:t>félévi</w:t>
      </w:r>
      <w:r w:rsidRPr="00836BBF">
        <w:rPr>
          <w:rFonts w:ascii="Verdana" w:hAnsi="Verdana"/>
          <w:spacing w:val="1"/>
          <w:sz w:val="20"/>
          <w:szCs w:val="20"/>
        </w:rPr>
        <w:t xml:space="preserve"> </w:t>
      </w:r>
      <w:r w:rsidRPr="00836BBF">
        <w:rPr>
          <w:rFonts w:ascii="Verdana" w:hAnsi="Verdana"/>
          <w:sz w:val="20"/>
          <w:szCs w:val="20"/>
        </w:rPr>
        <w:t>aláírás</w:t>
      </w:r>
      <w:r w:rsidRPr="00836BBF">
        <w:rPr>
          <w:rFonts w:ascii="Verdana" w:hAnsi="Verdana"/>
          <w:spacing w:val="1"/>
          <w:sz w:val="20"/>
          <w:szCs w:val="20"/>
        </w:rPr>
        <w:t xml:space="preserve"> </w:t>
      </w:r>
      <w:r w:rsidRPr="00836BBF">
        <w:rPr>
          <w:rFonts w:ascii="Verdana" w:hAnsi="Verdana"/>
          <w:sz w:val="20"/>
          <w:szCs w:val="20"/>
        </w:rPr>
        <w:t>megszerzéséért.</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zárthelyi dolgozat értékelése 5</w:t>
      </w:r>
      <w:r w:rsidRPr="00836BBF">
        <w:rPr>
          <w:rFonts w:ascii="Verdana" w:hAnsi="Verdana"/>
          <w:spacing w:val="1"/>
          <w:sz w:val="20"/>
          <w:szCs w:val="20"/>
        </w:rPr>
        <w:t xml:space="preserve"> </w:t>
      </w:r>
      <w:r w:rsidRPr="00836BBF">
        <w:rPr>
          <w:rFonts w:ascii="Verdana" w:hAnsi="Verdana"/>
          <w:sz w:val="20"/>
          <w:szCs w:val="20"/>
        </w:rPr>
        <w:t>fokozatú, amely a dolgozat megírását követően a Neptun rendszerbe kerül rögzítésre. A zárthelyi</w:t>
      </w:r>
      <w:r w:rsidRPr="00836BBF">
        <w:rPr>
          <w:rFonts w:ascii="Verdana" w:hAnsi="Verdana"/>
          <w:spacing w:val="1"/>
          <w:sz w:val="20"/>
          <w:szCs w:val="20"/>
        </w:rPr>
        <w:t xml:space="preserve"> </w:t>
      </w:r>
      <w:r w:rsidRPr="00836BBF">
        <w:rPr>
          <w:rFonts w:ascii="Verdana" w:hAnsi="Verdana"/>
          <w:sz w:val="20"/>
          <w:szCs w:val="20"/>
        </w:rPr>
        <w:t>dolgozat</w:t>
      </w:r>
      <w:r w:rsidRPr="00836BBF">
        <w:rPr>
          <w:rFonts w:ascii="Verdana" w:hAnsi="Verdana"/>
          <w:spacing w:val="1"/>
          <w:sz w:val="20"/>
          <w:szCs w:val="20"/>
        </w:rPr>
        <w:t xml:space="preserve"> </w:t>
      </w:r>
      <w:r w:rsidRPr="00836BBF">
        <w:rPr>
          <w:rFonts w:ascii="Verdana" w:hAnsi="Verdana"/>
          <w:sz w:val="20"/>
          <w:szCs w:val="20"/>
        </w:rPr>
        <w:t>3</w:t>
      </w:r>
      <w:r w:rsidRPr="00836BBF">
        <w:rPr>
          <w:rFonts w:ascii="Verdana" w:hAnsi="Verdana"/>
          <w:spacing w:val="1"/>
          <w:sz w:val="20"/>
          <w:szCs w:val="20"/>
        </w:rPr>
        <w:t xml:space="preserve"> </w:t>
      </w:r>
      <w:r w:rsidRPr="00836BBF">
        <w:rPr>
          <w:rFonts w:ascii="Verdana" w:hAnsi="Verdana"/>
          <w:sz w:val="20"/>
          <w:szCs w:val="20"/>
        </w:rPr>
        <w:t>próbálkozási</w:t>
      </w:r>
      <w:r w:rsidRPr="00836BBF">
        <w:rPr>
          <w:rFonts w:ascii="Verdana" w:hAnsi="Verdana"/>
          <w:spacing w:val="1"/>
          <w:sz w:val="20"/>
          <w:szCs w:val="20"/>
        </w:rPr>
        <w:t xml:space="preserve"> </w:t>
      </w:r>
      <w:r w:rsidRPr="00836BBF">
        <w:rPr>
          <w:rFonts w:ascii="Verdana" w:hAnsi="Verdana"/>
          <w:sz w:val="20"/>
          <w:szCs w:val="20"/>
        </w:rPr>
        <w:t>lehetőséggel</w:t>
      </w:r>
      <w:r w:rsidRPr="00836BBF">
        <w:rPr>
          <w:rFonts w:ascii="Verdana" w:hAnsi="Verdana"/>
          <w:spacing w:val="1"/>
          <w:sz w:val="20"/>
          <w:szCs w:val="20"/>
        </w:rPr>
        <w:t xml:space="preserve"> </w:t>
      </w:r>
      <w:r w:rsidRPr="00836BBF">
        <w:rPr>
          <w:rFonts w:ascii="Verdana" w:hAnsi="Verdana"/>
          <w:sz w:val="20"/>
          <w:szCs w:val="20"/>
        </w:rPr>
        <w:t>teljesíthető.</w:t>
      </w:r>
      <w:r w:rsidRPr="00836BBF">
        <w:rPr>
          <w:rFonts w:ascii="Verdana" w:hAnsi="Verdana"/>
          <w:spacing w:val="1"/>
          <w:sz w:val="20"/>
          <w:szCs w:val="20"/>
        </w:rPr>
        <w:t xml:space="preserve"> </w:t>
      </w:r>
      <w:r w:rsidRPr="00836BBF">
        <w:rPr>
          <w:rFonts w:ascii="Verdana" w:hAnsi="Verdana"/>
          <w:sz w:val="20"/>
          <w:szCs w:val="20"/>
        </w:rPr>
        <w:t>Az</w:t>
      </w:r>
      <w:r w:rsidRPr="00836BBF">
        <w:rPr>
          <w:rFonts w:ascii="Verdana" w:hAnsi="Verdana"/>
          <w:spacing w:val="1"/>
          <w:sz w:val="20"/>
          <w:szCs w:val="20"/>
        </w:rPr>
        <w:t xml:space="preserve"> </w:t>
      </w:r>
      <w:r w:rsidRPr="00836BBF">
        <w:rPr>
          <w:rFonts w:ascii="Verdana" w:hAnsi="Verdana"/>
          <w:sz w:val="20"/>
          <w:szCs w:val="20"/>
        </w:rPr>
        <w:t>előadásokon</w:t>
      </w:r>
      <w:r w:rsidRPr="00836BBF">
        <w:rPr>
          <w:rFonts w:ascii="Verdana" w:hAnsi="Verdana"/>
          <w:spacing w:val="1"/>
          <w:sz w:val="20"/>
          <w:szCs w:val="20"/>
        </w:rPr>
        <w:t xml:space="preserve"> </w:t>
      </w:r>
      <w:r w:rsidRPr="00836BBF">
        <w:rPr>
          <w:rFonts w:ascii="Verdana" w:hAnsi="Verdana"/>
          <w:sz w:val="20"/>
          <w:szCs w:val="20"/>
        </w:rPr>
        <w:t>és</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szemináriumokon</w:t>
      </w:r>
      <w:r w:rsidRPr="00836BBF">
        <w:rPr>
          <w:rFonts w:ascii="Verdana" w:hAnsi="Verdana"/>
          <w:spacing w:val="1"/>
          <w:sz w:val="20"/>
          <w:szCs w:val="20"/>
        </w:rPr>
        <w:t xml:space="preserve"> </w:t>
      </w: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részvétel,</w:t>
      </w:r>
      <w:r w:rsidRPr="00836BBF">
        <w:rPr>
          <w:rFonts w:ascii="Verdana" w:hAnsi="Verdana"/>
          <w:spacing w:val="-4"/>
          <w:sz w:val="20"/>
          <w:szCs w:val="20"/>
        </w:rPr>
        <w:t xml:space="preserve"> </w:t>
      </w:r>
      <w:r w:rsidRPr="00836BBF">
        <w:rPr>
          <w:rFonts w:ascii="Verdana" w:hAnsi="Verdana"/>
          <w:sz w:val="20"/>
          <w:szCs w:val="20"/>
        </w:rPr>
        <w:t>részvételi</w:t>
      </w:r>
      <w:r w:rsidRPr="00836BBF">
        <w:rPr>
          <w:rFonts w:ascii="Verdana" w:hAnsi="Verdana"/>
          <w:spacing w:val="1"/>
          <w:sz w:val="20"/>
          <w:szCs w:val="20"/>
        </w:rPr>
        <w:t xml:space="preserve"> </w:t>
      </w:r>
      <w:r w:rsidRPr="00836BBF">
        <w:rPr>
          <w:rFonts w:ascii="Verdana" w:hAnsi="Verdana"/>
          <w:sz w:val="20"/>
          <w:szCs w:val="20"/>
        </w:rPr>
        <w:t>katalógus aláírásával</w:t>
      </w:r>
      <w:r w:rsidRPr="00836BBF">
        <w:rPr>
          <w:rFonts w:ascii="Verdana" w:hAnsi="Verdana"/>
          <w:spacing w:val="1"/>
          <w:sz w:val="20"/>
          <w:szCs w:val="20"/>
        </w:rPr>
        <w:t xml:space="preserve"> </w:t>
      </w:r>
      <w:r w:rsidRPr="00836BBF">
        <w:rPr>
          <w:rFonts w:ascii="Verdana" w:hAnsi="Verdana"/>
          <w:sz w:val="20"/>
          <w:szCs w:val="20"/>
        </w:rPr>
        <w:t>kerül</w:t>
      </w:r>
      <w:r w:rsidRPr="00836BBF">
        <w:rPr>
          <w:rFonts w:ascii="Verdana" w:hAnsi="Verdana"/>
          <w:spacing w:val="-3"/>
          <w:sz w:val="20"/>
          <w:szCs w:val="20"/>
        </w:rPr>
        <w:t xml:space="preserve"> </w:t>
      </w:r>
      <w:r w:rsidRPr="00836BBF">
        <w:rPr>
          <w:rFonts w:ascii="Verdana" w:hAnsi="Verdana"/>
          <w:sz w:val="20"/>
          <w:szCs w:val="20"/>
        </w:rPr>
        <w:t>igazolásra.</w:t>
      </w:r>
    </w:p>
    <w:p w14:paraId="2F1E8FCB"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 xml:space="preserve">Az értékelés, az aláírás és a kreditek megszerzésének pontos feltételei: </w:t>
      </w:r>
    </w:p>
    <w:p w14:paraId="427F355D" w14:textId="77777777" w:rsidR="00D55542" w:rsidRPr="00836BBF" w:rsidRDefault="00D55542" w:rsidP="0002544A">
      <w:pPr>
        <w:widowControl w:val="0"/>
        <w:numPr>
          <w:ilvl w:val="1"/>
          <w:numId w:val="321"/>
        </w:numPr>
        <w:tabs>
          <w:tab w:val="left" w:pos="709"/>
          <w:tab w:val="left" w:pos="993"/>
          <w:tab w:val="num" w:pos="1276"/>
        </w:tabs>
        <w:spacing w:before="120" w:after="120" w:line="360" w:lineRule="auto"/>
        <w:ind w:left="426" w:firstLine="0"/>
        <w:jc w:val="both"/>
        <w:rPr>
          <w:rFonts w:ascii="Verdana" w:eastAsia="Times New Roman" w:hAnsi="Verdana" w:cs="Times New Roman"/>
          <w:sz w:val="20"/>
          <w:szCs w:val="20"/>
        </w:rPr>
      </w:pPr>
      <w:r w:rsidRPr="00836BBF">
        <w:rPr>
          <w:rFonts w:ascii="Verdana" w:eastAsia="Times New Roman" w:hAnsi="Verdana" w:cs="Times New Roman"/>
          <w:b/>
          <w:sz w:val="20"/>
          <w:szCs w:val="20"/>
        </w:rPr>
        <w:t>Az aláírás megszerzésének feltételei:</w:t>
      </w:r>
    </w:p>
    <w:p w14:paraId="252F09BA" w14:textId="223EC367" w:rsidR="00D55542" w:rsidRDefault="00D55542" w:rsidP="00D55542">
      <w:pPr>
        <w:widowControl w:val="0"/>
        <w:tabs>
          <w:tab w:val="left" w:pos="993"/>
        </w:tabs>
        <w:spacing w:before="120" w:after="120" w:line="360" w:lineRule="auto"/>
        <w:ind w:left="426"/>
        <w:jc w:val="both"/>
        <w:rPr>
          <w:rFonts w:ascii="Verdana" w:hAnsi="Verdana"/>
          <w:sz w:val="20"/>
          <w:szCs w:val="20"/>
        </w:rPr>
      </w:pPr>
      <w:r w:rsidRPr="00836BBF">
        <w:rPr>
          <w:rFonts w:ascii="Verdana" w:hAnsi="Verdana"/>
          <w:sz w:val="20"/>
          <w:szCs w:val="20"/>
        </w:rPr>
        <w:t>A tantárgy félév végi aláírása az előadásokon és/vagy a szemináriumokon való</w:t>
      </w:r>
      <w:r w:rsidRPr="00836BBF">
        <w:rPr>
          <w:rFonts w:ascii="Verdana" w:hAnsi="Verdana"/>
          <w:spacing w:val="1"/>
          <w:sz w:val="20"/>
          <w:szCs w:val="20"/>
        </w:rPr>
        <w:t xml:space="preserve"> </w:t>
      </w:r>
      <w:r w:rsidRPr="00836BBF">
        <w:rPr>
          <w:rFonts w:ascii="Verdana" w:hAnsi="Verdana"/>
          <w:sz w:val="20"/>
          <w:szCs w:val="20"/>
        </w:rPr>
        <w:t>igazolható,</w:t>
      </w:r>
      <w:r w:rsidRPr="00836BBF">
        <w:rPr>
          <w:rFonts w:ascii="Verdana" w:hAnsi="Verdana"/>
          <w:spacing w:val="-12"/>
          <w:sz w:val="20"/>
          <w:szCs w:val="20"/>
        </w:rPr>
        <w:t xml:space="preserve"> </w:t>
      </w:r>
      <w:r w:rsidRPr="00836BBF">
        <w:rPr>
          <w:rFonts w:ascii="Verdana" w:hAnsi="Verdana"/>
          <w:sz w:val="20"/>
          <w:szCs w:val="20"/>
        </w:rPr>
        <w:t>a</w:t>
      </w:r>
      <w:r w:rsidRPr="00836BBF">
        <w:rPr>
          <w:rFonts w:ascii="Verdana" w:hAnsi="Verdana"/>
          <w:spacing w:val="-12"/>
          <w:sz w:val="20"/>
          <w:szCs w:val="20"/>
        </w:rPr>
        <w:t xml:space="preserve"> </w:t>
      </w:r>
      <w:r w:rsidRPr="00836BBF">
        <w:rPr>
          <w:rFonts w:ascii="Verdana" w:hAnsi="Verdana"/>
          <w:sz w:val="20"/>
          <w:szCs w:val="20"/>
        </w:rPr>
        <w:t>megengedett</w:t>
      </w:r>
      <w:r w:rsidRPr="00836BBF">
        <w:rPr>
          <w:rFonts w:ascii="Verdana" w:hAnsi="Verdana"/>
          <w:spacing w:val="-11"/>
          <w:sz w:val="20"/>
          <w:szCs w:val="20"/>
        </w:rPr>
        <w:t xml:space="preserve"> </w:t>
      </w:r>
      <w:r w:rsidRPr="00836BBF">
        <w:rPr>
          <w:rFonts w:ascii="Verdana" w:hAnsi="Verdana"/>
          <w:sz w:val="20"/>
          <w:szCs w:val="20"/>
        </w:rPr>
        <w:t>hiányzást</w:t>
      </w:r>
      <w:r w:rsidRPr="00836BBF">
        <w:rPr>
          <w:rFonts w:ascii="Verdana" w:hAnsi="Verdana"/>
          <w:spacing w:val="-9"/>
          <w:sz w:val="20"/>
          <w:szCs w:val="20"/>
        </w:rPr>
        <w:t xml:space="preserve"> </w:t>
      </w:r>
      <w:r w:rsidRPr="00836BBF">
        <w:rPr>
          <w:rFonts w:ascii="Verdana" w:hAnsi="Verdana"/>
          <w:sz w:val="20"/>
          <w:szCs w:val="20"/>
        </w:rPr>
        <w:t>meg</w:t>
      </w:r>
      <w:r w:rsidRPr="00836BBF">
        <w:rPr>
          <w:rFonts w:ascii="Verdana" w:hAnsi="Verdana"/>
          <w:spacing w:val="-12"/>
          <w:sz w:val="20"/>
          <w:szCs w:val="20"/>
        </w:rPr>
        <w:t xml:space="preserve"> </w:t>
      </w:r>
      <w:r w:rsidRPr="00836BBF">
        <w:rPr>
          <w:rFonts w:ascii="Verdana" w:hAnsi="Verdana"/>
          <w:sz w:val="20"/>
          <w:szCs w:val="20"/>
        </w:rPr>
        <w:t>nem</w:t>
      </w:r>
      <w:r w:rsidRPr="00836BBF">
        <w:rPr>
          <w:rFonts w:ascii="Verdana" w:hAnsi="Verdana"/>
          <w:spacing w:val="-13"/>
          <w:sz w:val="20"/>
          <w:szCs w:val="20"/>
        </w:rPr>
        <w:t xml:space="preserve"> </w:t>
      </w:r>
      <w:r w:rsidRPr="00836BBF">
        <w:rPr>
          <w:rFonts w:ascii="Verdana" w:hAnsi="Verdana"/>
          <w:sz w:val="20"/>
          <w:szCs w:val="20"/>
        </w:rPr>
        <w:t>haladó</w:t>
      </w:r>
      <w:r w:rsidRPr="00836BBF">
        <w:rPr>
          <w:rFonts w:ascii="Verdana" w:hAnsi="Verdana"/>
          <w:spacing w:val="-12"/>
          <w:sz w:val="20"/>
          <w:szCs w:val="20"/>
        </w:rPr>
        <w:t xml:space="preserve"> </w:t>
      </w:r>
      <w:r w:rsidRPr="00836BBF">
        <w:rPr>
          <w:rFonts w:ascii="Verdana" w:hAnsi="Verdana"/>
          <w:sz w:val="20"/>
          <w:szCs w:val="20"/>
        </w:rPr>
        <w:t>részvétel,</w:t>
      </w:r>
      <w:r w:rsidRPr="00836BBF">
        <w:rPr>
          <w:rFonts w:ascii="Verdana" w:hAnsi="Verdana"/>
          <w:spacing w:val="-10"/>
          <w:sz w:val="20"/>
          <w:szCs w:val="20"/>
        </w:rPr>
        <w:t xml:space="preserve"> </w:t>
      </w:r>
      <w:r w:rsidRPr="00836BBF">
        <w:rPr>
          <w:rFonts w:ascii="Verdana" w:hAnsi="Verdana"/>
          <w:sz w:val="20"/>
          <w:szCs w:val="20"/>
        </w:rPr>
        <w:t>valamint minden hallgatónak</w:t>
      </w:r>
      <w:r w:rsidRPr="00836BBF">
        <w:rPr>
          <w:rFonts w:ascii="Verdana" w:hAnsi="Verdana"/>
          <w:spacing w:val="-11"/>
          <w:sz w:val="20"/>
          <w:szCs w:val="20"/>
        </w:rPr>
        <w:t xml:space="preserve"> </w:t>
      </w:r>
      <w:r w:rsidRPr="00836BBF">
        <w:rPr>
          <w:rFonts w:ascii="Verdana" w:hAnsi="Verdana"/>
          <w:sz w:val="20"/>
          <w:szCs w:val="20"/>
        </w:rPr>
        <w:t>az</w:t>
      </w:r>
      <w:r w:rsidRPr="00836BBF">
        <w:rPr>
          <w:rFonts w:ascii="Verdana" w:hAnsi="Verdana"/>
          <w:spacing w:val="-14"/>
          <w:sz w:val="20"/>
          <w:szCs w:val="20"/>
        </w:rPr>
        <w:t xml:space="preserve"> </w:t>
      </w:r>
      <w:r w:rsidRPr="00836BBF">
        <w:rPr>
          <w:rFonts w:ascii="Verdana" w:hAnsi="Verdana"/>
          <w:sz w:val="20"/>
          <w:szCs w:val="20"/>
        </w:rPr>
        <w:t>5</w:t>
      </w:r>
      <w:r w:rsidRPr="00836BBF">
        <w:rPr>
          <w:rFonts w:ascii="Verdana" w:hAnsi="Verdana"/>
          <w:spacing w:val="-10"/>
          <w:sz w:val="20"/>
          <w:szCs w:val="20"/>
        </w:rPr>
        <w:t xml:space="preserve"> </w:t>
      </w:r>
      <w:proofErr w:type="gramStart"/>
      <w:r w:rsidRPr="00836BBF">
        <w:rPr>
          <w:rFonts w:ascii="Verdana" w:hAnsi="Verdana"/>
          <w:sz w:val="20"/>
          <w:szCs w:val="20"/>
        </w:rPr>
        <w:t xml:space="preserve">fokozatú </w:t>
      </w:r>
      <w:r w:rsidRPr="00836BBF">
        <w:rPr>
          <w:rFonts w:ascii="Verdana" w:hAnsi="Verdana"/>
          <w:spacing w:val="-52"/>
          <w:sz w:val="20"/>
          <w:szCs w:val="20"/>
        </w:rPr>
        <w:t xml:space="preserve"> </w:t>
      </w:r>
      <w:r w:rsidRPr="00836BBF">
        <w:rPr>
          <w:rFonts w:ascii="Verdana" w:hAnsi="Verdana"/>
          <w:sz w:val="20"/>
          <w:szCs w:val="20"/>
        </w:rPr>
        <w:t>értékelésű</w:t>
      </w:r>
      <w:proofErr w:type="gramEnd"/>
      <w:r w:rsidRPr="00836BBF">
        <w:rPr>
          <w:rFonts w:ascii="Verdana" w:hAnsi="Verdana"/>
          <w:spacing w:val="-4"/>
          <w:sz w:val="20"/>
          <w:szCs w:val="20"/>
        </w:rPr>
        <w:t xml:space="preserve"> </w:t>
      </w:r>
      <w:r w:rsidRPr="00836BBF">
        <w:rPr>
          <w:rFonts w:ascii="Verdana" w:hAnsi="Verdana"/>
          <w:sz w:val="20"/>
          <w:szCs w:val="20"/>
        </w:rPr>
        <w:t>zárthelyi</w:t>
      </w:r>
      <w:r w:rsidRPr="00836BBF">
        <w:rPr>
          <w:rFonts w:ascii="Verdana" w:hAnsi="Verdana"/>
          <w:spacing w:val="1"/>
          <w:sz w:val="20"/>
          <w:szCs w:val="20"/>
        </w:rPr>
        <w:t xml:space="preserve"> </w:t>
      </w:r>
      <w:r w:rsidRPr="00836BBF">
        <w:rPr>
          <w:rFonts w:ascii="Verdana" w:hAnsi="Verdana"/>
          <w:sz w:val="20"/>
          <w:szCs w:val="20"/>
        </w:rPr>
        <w:t>dolgozat</w:t>
      </w:r>
      <w:r w:rsidRPr="00836BBF">
        <w:rPr>
          <w:rFonts w:ascii="Verdana" w:hAnsi="Verdana"/>
          <w:spacing w:val="1"/>
          <w:sz w:val="20"/>
          <w:szCs w:val="20"/>
        </w:rPr>
        <w:t xml:space="preserve"> </w:t>
      </w:r>
      <w:r w:rsidRPr="00836BBF">
        <w:rPr>
          <w:rFonts w:ascii="Verdana" w:hAnsi="Verdana"/>
          <w:sz w:val="20"/>
          <w:szCs w:val="20"/>
        </w:rPr>
        <w:t>legalább</w:t>
      </w:r>
      <w:r w:rsidRPr="00836BBF">
        <w:rPr>
          <w:rFonts w:ascii="Verdana" w:hAnsi="Verdana"/>
          <w:spacing w:val="-3"/>
          <w:sz w:val="20"/>
          <w:szCs w:val="20"/>
        </w:rPr>
        <w:t xml:space="preserve"> </w:t>
      </w:r>
      <w:r w:rsidRPr="00836BBF">
        <w:rPr>
          <w:rFonts w:ascii="Verdana" w:hAnsi="Verdana"/>
          <w:sz w:val="20"/>
          <w:szCs w:val="20"/>
        </w:rPr>
        <w:t>elégséges teljesítése.</w:t>
      </w:r>
    </w:p>
    <w:p w14:paraId="5CDAF9BE" w14:textId="77777777" w:rsidR="00100ACF" w:rsidRPr="00836BBF" w:rsidRDefault="00100ACF" w:rsidP="00D55542">
      <w:pPr>
        <w:widowControl w:val="0"/>
        <w:tabs>
          <w:tab w:val="left" w:pos="993"/>
        </w:tabs>
        <w:spacing w:before="120" w:after="120" w:line="360" w:lineRule="auto"/>
        <w:ind w:left="426"/>
        <w:jc w:val="both"/>
        <w:rPr>
          <w:rFonts w:ascii="Verdana" w:eastAsia="Times New Roman" w:hAnsi="Verdana" w:cs="Times New Roman"/>
          <w:sz w:val="20"/>
          <w:szCs w:val="20"/>
        </w:rPr>
      </w:pPr>
    </w:p>
    <w:p w14:paraId="1894EF5A" w14:textId="77777777" w:rsidR="00D55542" w:rsidRPr="00836BBF" w:rsidRDefault="00D55542" w:rsidP="0002544A">
      <w:pPr>
        <w:widowControl w:val="0"/>
        <w:numPr>
          <w:ilvl w:val="1"/>
          <w:numId w:val="321"/>
        </w:numPr>
        <w:tabs>
          <w:tab w:val="left" w:pos="709"/>
          <w:tab w:val="left" w:pos="993"/>
          <w:tab w:val="num" w:pos="1276"/>
        </w:tabs>
        <w:spacing w:before="120" w:after="120" w:line="360" w:lineRule="auto"/>
        <w:ind w:left="426" w:firstLine="0"/>
        <w:jc w:val="both"/>
        <w:rPr>
          <w:rFonts w:ascii="Verdana" w:eastAsia="Times New Roman" w:hAnsi="Verdana" w:cs="Times New Roman"/>
          <w:sz w:val="20"/>
          <w:szCs w:val="20"/>
        </w:rPr>
      </w:pPr>
      <w:r w:rsidRPr="00836BBF">
        <w:rPr>
          <w:rFonts w:ascii="Verdana" w:eastAsia="Times New Roman" w:hAnsi="Verdana" w:cs="Times New Roman"/>
          <w:b/>
          <w:sz w:val="20"/>
          <w:szCs w:val="20"/>
        </w:rPr>
        <w:t>Az értékelés:</w:t>
      </w:r>
    </w:p>
    <w:p w14:paraId="24AF0DD0" w14:textId="77777777" w:rsidR="00D55542" w:rsidRPr="00836BBF" w:rsidRDefault="00D55542" w:rsidP="00D55542">
      <w:pPr>
        <w:widowControl w:val="0"/>
        <w:tabs>
          <w:tab w:val="left" w:pos="993"/>
          <w:tab w:val="num" w:pos="3977"/>
        </w:tabs>
        <w:spacing w:before="120" w:after="120" w:line="360" w:lineRule="auto"/>
        <w:ind w:left="426"/>
        <w:jc w:val="both"/>
        <w:rPr>
          <w:rFonts w:ascii="Verdana" w:eastAsia="Times New Roman" w:hAnsi="Verdana" w:cs="Times New Roman"/>
          <w:sz w:val="20"/>
          <w:szCs w:val="20"/>
        </w:rPr>
      </w:pPr>
      <w:r w:rsidRPr="00836BBF">
        <w:rPr>
          <w:rFonts w:ascii="Verdana" w:hAnsi="Verdana"/>
          <w:sz w:val="20"/>
          <w:szCs w:val="20"/>
        </w:rPr>
        <w:t>Az értékelés szóbeli vagy írásbeli kollokvium. A kollokviumon a kriminológiai ismeretek értékelése</w:t>
      </w:r>
      <w:r w:rsidRPr="00836BBF">
        <w:rPr>
          <w:rFonts w:ascii="Verdana" w:hAnsi="Verdana"/>
          <w:spacing w:val="1"/>
          <w:sz w:val="20"/>
          <w:szCs w:val="20"/>
        </w:rPr>
        <w:t xml:space="preserve"> </w:t>
      </w:r>
      <w:r w:rsidRPr="00836BBF">
        <w:rPr>
          <w:rFonts w:ascii="Verdana" w:hAnsi="Verdana"/>
          <w:sz w:val="20"/>
          <w:szCs w:val="20"/>
        </w:rPr>
        <w:t>ötfokozatú skálán - elégtelentől (1) a jeles (5) vagy azok közötti osztályzatokkal - történik.</w:t>
      </w:r>
      <w:r w:rsidRPr="00836BBF">
        <w:rPr>
          <w:rFonts w:ascii="Verdana" w:hAnsi="Verdana"/>
          <w:spacing w:val="1"/>
          <w:sz w:val="20"/>
          <w:szCs w:val="20"/>
        </w:rPr>
        <w:t xml:space="preserve"> </w:t>
      </w:r>
      <w:r w:rsidRPr="00836BBF">
        <w:rPr>
          <w:rFonts w:ascii="Verdana" w:hAnsi="Verdana"/>
          <w:sz w:val="20"/>
          <w:szCs w:val="20"/>
        </w:rPr>
        <w:t>A félév sikeres befejezése és a kredit megszerzése a félév során leadott ismeretanyag</w:t>
      </w:r>
      <w:r w:rsidRPr="00836BBF">
        <w:rPr>
          <w:rFonts w:ascii="Verdana" w:hAnsi="Verdana"/>
          <w:spacing w:val="1"/>
          <w:sz w:val="20"/>
          <w:szCs w:val="20"/>
        </w:rPr>
        <w:t xml:space="preserve"> </w:t>
      </w:r>
      <w:r w:rsidRPr="00836BBF">
        <w:rPr>
          <w:rFonts w:ascii="Verdana" w:hAnsi="Verdana"/>
          <w:sz w:val="20"/>
          <w:szCs w:val="20"/>
        </w:rPr>
        <w:t>legalább</w:t>
      </w:r>
      <w:r w:rsidRPr="00836BBF">
        <w:rPr>
          <w:rFonts w:ascii="Verdana" w:hAnsi="Verdana"/>
          <w:spacing w:val="-3"/>
          <w:sz w:val="20"/>
          <w:szCs w:val="20"/>
        </w:rPr>
        <w:t xml:space="preserve"> </w:t>
      </w:r>
      <w:r w:rsidRPr="00836BBF">
        <w:rPr>
          <w:rFonts w:ascii="Verdana" w:hAnsi="Verdana"/>
          <w:sz w:val="20"/>
          <w:szCs w:val="20"/>
        </w:rPr>
        <w:t>elégséges szintű</w:t>
      </w:r>
      <w:r w:rsidRPr="00836BBF">
        <w:rPr>
          <w:rFonts w:ascii="Verdana" w:hAnsi="Verdana"/>
          <w:spacing w:val="-3"/>
          <w:sz w:val="20"/>
          <w:szCs w:val="20"/>
        </w:rPr>
        <w:t xml:space="preserve"> </w:t>
      </w:r>
      <w:r w:rsidRPr="00836BBF">
        <w:rPr>
          <w:rFonts w:ascii="Verdana" w:hAnsi="Verdana"/>
          <w:sz w:val="20"/>
          <w:szCs w:val="20"/>
        </w:rPr>
        <w:t>értékelésével</w:t>
      </w:r>
      <w:r w:rsidRPr="00836BBF">
        <w:rPr>
          <w:rFonts w:ascii="Verdana" w:hAnsi="Verdana"/>
          <w:spacing w:val="1"/>
          <w:sz w:val="20"/>
          <w:szCs w:val="20"/>
        </w:rPr>
        <w:t xml:space="preserve"> </w:t>
      </w:r>
      <w:r w:rsidRPr="00836BBF">
        <w:rPr>
          <w:rFonts w:ascii="Verdana" w:hAnsi="Verdana"/>
          <w:sz w:val="20"/>
          <w:szCs w:val="20"/>
        </w:rPr>
        <w:t>történhet.</w:t>
      </w:r>
    </w:p>
    <w:p w14:paraId="6AB1AE4A" w14:textId="77777777" w:rsidR="00D55542" w:rsidRPr="00836BBF" w:rsidRDefault="00D55542" w:rsidP="0002544A">
      <w:pPr>
        <w:widowControl w:val="0"/>
        <w:numPr>
          <w:ilvl w:val="1"/>
          <w:numId w:val="321"/>
        </w:numPr>
        <w:tabs>
          <w:tab w:val="left" w:pos="709"/>
          <w:tab w:val="left" w:pos="993"/>
          <w:tab w:val="num" w:pos="1276"/>
        </w:tabs>
        <w:spacing w:before="120" w:after="120" w:line="360" w:lineRule="auto"/>
        <w:ind w:left="426" w:firstLine="0"/>
        <w:jc w:val="both"/>
        <w:rPr>
          <w:rFonts w:ascii="Verdana" w:eastAsia="Times New Roman" w:hAnsi="Verdana" w:cs="Times New Roman"/>
          <w:sz w:val="20"/>
          <w:szCs w:val="20"/>
        </w:rPr>
      </w:pPr>
      <w:r w:rsidRPr="00836BBF">
        <w:rPr>
          <w:rFonts w:ascii="Verdana" w:eastAsia="Times New Roman" w:hAnsi="Verdana" w:cs="Times New Roman"/>
          <w:b/>
          <w:sz w:val="20"/>
          <w:szCs w:val="20"/>
        </w:rPr>
        <w:t>A kreditek megszerzésének feltételei:</w:t>
      </w:r>
      <w:r w:rsidRPr="00836BBF">
        <w:rPr>
          <w:rFonts w:ascii="Verdana" w:eastAsia="Times New Roman" w:hAnsi="Verdana" w:cs="Times New Roman"/>
          <w:sz w:val="20"/>
          <w:szCs w:val="20"/>
        </w:rPr>
        <w:t xml:space="preserve"> </w:t>
      </w:r>
    </w:p>
    <w:p w14:paraId="3D7842E5" w14:textId="77777777" w:rsidR="00D55542" w:rsidRPr="00836BBF" w:rsidRDefault="00D55542" w:rsidP="00D55542">
      <w:pPr>
        <w:widowControl w:val="0"/>
        <w:tabs>
          <w:tab w:val="left" w:pos="993"/>
        </w:tabs>
        <w:spacing w:before="120" w:after="120" w:line="360" w:lineRule="auto"/>
        <w:ind w:left="426"/>
        <w:jc w:val="both"/>
        <w:rPr>
          <w:rFonts w:ascii="Verdana" w:eastAsia="Times New Roman" w:hAnsi="Verdana" w:cs="Times New Roman"/>
          <w:sz w:val="20"/>
          <w:szCs w:val="20"/>
        </w:rPr>
      </w:pPr>
      <w:r w:rsidRPr="00836BBF">
        <w:rPr>
          <w:rFonts w:ascii="Verdana" w:hAnsi="Verdana"/>
          <w:sz w:val="20"/>
          <w:szCs w:val="20"/>
        </w:rPr>
        <w:t>A</w:t>
      </w:r>
      <w:r w:rsidRPr="00836BBF">
        <w:rPr>
          <w:rFonts w:ascii="Verdana" w:hAnsi="Verdana"/>
          <w:spacing w:val="1"/>
          <w:sz w:val="20"/>
          <w:szCs w:val="20"/>
        </w:rPr>
        <w:t xml:space="preserve"> </w:t>
      </w:r>
      <w:r w:rsidRPr="00836BBF">
        <w:rPr>
          <w:rFonts w:ascii="Verdana" w:hAnsi="Verdana"/>
          <w:sz w:val="20"/>
          <w:szCs w:val="20"/>
        </w:rPr>
        <w:t>kreditek megszerzésének feltétele az aláírás</w:t>
      </w:r>
      <w:r w:rsidRPr="00836BBF">
        <w:rPr>
          <w:rFonts w:ascii="Verdana" w:hAnsi="Verdana"/>
          <w:spacing w:val="1"/>
          <w:sz w:val="20"/>
          <w:szCs w:val="20"/>
        </w:rPr>
        <w:t xml:space="preserve"> </w:t>
      </w:r>
      <w:r w:rsidRPr="00836BBF">
        <w:rPr>
          <w:rFonts w:ascii="Verdana" w:hAnsi="Verdana"/>
          <w:sz w:val="20"/>
          <w:szCs w:val="20"/>
        </w:rPr>
        <w:t>megszerzése, valamint a félév végén a szóbeli vizsga (Kollokvium) legalább elégséges</w:t>
      </w:r>
      <w:r w:rsidRPr="00836BBF">
        <w:rPr>
          <w:rFonts w:ascii="Verdana" w:hAnsi="Verdana"/>
          <w:spacing w:val="1"/>
          <w:sz w:val="20"/>
          <w:szCs w:val="20"/>
        </w:rPr>
        <w:t xml:space="preserve"> </w:t>
      </w:r>
      <w:r w:rsidRPr="00836BBF">
        <w:rPr>
          <w:rFonts w:ascii="Verdana" w:hAnsi="Verdana"/>
          <w:sz w:val="20"/>
          <w:szCs w:val="20"/>
        </w:rPr>
        <w:t>mértékű</w:t>
      </w:r>
      <w:r w:rsidRPr="00836BBF">
        <w:rPr>
          <w:rFonts w:ascii="Verdana" w:hAnsi="Verdana"/>
          <w:spacing w:val="-1"/>
          <w:sz w:val="20"/>
          <w:szCs w:val="20"/>
        </w:rPr>
        <w:t xml:space="preserve"> </w:t>
      </w:r>
      <w:r w:rsidRPr="00836BBF">
        <w:rPr>
          <w:rFonts w:ascii="Verdana" w:hAnsi="Verdana"/>
          <w:sz w:val="20"/>
          <w:szCs w:val="20"/>
        </w:rPr>
        <w:t>teljesítése.</w:t>
      </w:r>
    </w:p>
    <w:p w14:paraId="49AB2841" w14:textId="77777777" w:rsidR="00D55542" w:rsidRPr="00836BBF" w:rsidRDefault="00D55542" w:rsidP="0002544A">
      <w:pPr>
        <w:widowControl w:val="0"/>
        <w:numPr>
          <w:ilvl w:val="0"/>
          <w:numId w:val="321"/>
        </w:numPr>
        <w:tabs>
          <w:tab w:val="num" w:pos="720"/>
        </w:tabs>
        <w:spacing w:before="120" w:after="120" w:line="360" w:lineRule="auto"/>
        <w:ind w:left="426" w:hanging="142"/>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Irodalomjegyzék:</w:t>
      </w:r>
    </w:p>
    <w:p w14:paraId="46341004" w14:textId="77777777" w:rsidR="00D55542" w:rsidRPr="00836BBF" w:rsidRDefault="00D55542" w:rsidP="0002544A">
      <w:pPr>
        <w:widowControl w:val="0"/>
        <w:numPr>
          <w:ilvl w:val="1"/>
          <w:numId w:val="321"/>
        </w:numPr>
        <w:tabs>
          <w:tab w:val="clear" w:pos="3977"/>
        </w:tabs>
        <w:spacing w:before="120" w:after="120" w:line="360" w:lineRule="auto"/>
        <w:ind w:left="426" w:firstLine="0"/>
        <w:jc w:val="both"/>
        <w:rPr>
          <w:rFonts w:ascii="Verdana" w:eastAsia="Times New Roman" w:hAnsi="Verdana" w:cs="Times New Roman"/>
          <w:bCs/>
          <w:sz w:val="20"/>
          <w:szCs w:val="20"/>
        </w:rPr>
      </w:pPr>
      <w:r w:rsidRPr="00836BBF">
        <w:rPr>
          <w:rFonts w:ascii="Verdana" w:eastAsia="Times New Roman" w:hAnsi="Verdana" w:cs="Times New Roman"/>
          <w:b/>
          <w:bCs/>
          <w:sz w:val="20"/>
          <w:szCs w:val="20"/>
        </w:rPr>
        <w:t>Kötelező irodalom:</w:t>
      </w:r>
    </w:p>
    <w:p w14:paraId="56575174" w14:textId="77777777" w:rsidR="00D55542" w:rsidRPr="00836BBF" w:rsidRDefault="00D55542" w:rsidP="00D55542">
      <w:pPr>
        <w:pStyle w:val="Listaszerbekezds"/>
        <w:widowControl w:val="0"/>
        <w:tabs>
          <w:tab w:val="left" w:pos="845"/>
        </w:tabs>
        <w:autoSpaceDE w:val="0"/>
        <w:autoSpaceDN w:val="0"/>
        <w:spacing w:after="120" w:line="360" w:lineRule="auto"/>
        <w:ind w:right="114"/>
        <w:contextualSpacing w:val="0"/>
        <w:rPr>
          <w:rFonts w:ascii="Verdana" w:hAnsi="Verdana"/>
        </w:rPr>
      </w:pPr>
      <w:r w:rsidRPr="00836BBF">
        <w:rPr>
          <w:rFonts w:ascii="Verdana" w:hAnsi="Verdana"/>
        </w:rPr>
        <w:t>Barabás</w:t>
      </w:r>
      <w:r w:rsidRPr="00836BBF">
        <w:rPr>
          <w:rFonts w:ascii="Verdana" w:hAnsi="Verdana"/>
          <w:spacing w:val="50"/>
        </w:rPr>
        <w:t xml:space="preserve"> </w:t>
      </w:r>
      <w:r w:rsidRPr="00836BBF">
        <w:rPr>
          <w:rFonts w:ascii="Verdana" w:hAnsi="Verdana"/>
        </w:rPr>
        <w:t>Andrea</w:t>
      </w:r>
      <w:r w:rsidRPr="00836BBF">
        <w:rPr>
          <w:rFonts w:ascii="Verdana" w:hAnsi="Verdana"/>
          <w:spacing w:val="48"/>
        </w:rPr>
        <w:t xml:space="preserve"> </w:t>
      </w:r>
      <w:r w:rsidRPr="00836BBF">
        <w:rPr>
          <w:rFonts w:ascii="Verdana" w:hAnsi="Verdana"/>
        </w:rPr>
        <w:t>Tünde</w:t>
      </w:r>
      <w:r w:rsidRPr="00836BBF">
        <w:rPr>
          <w:rFonts w:ascii="Verdana" w:hAnsi="Verdana"/>
          <w:spacing w:val="47"/>
        </w:rPr>
        <w:t xml:space="preserve"> </w:t>
      </w:r>
      <w:r w:rsidRPr="00836BBF">
        <w:rPr>
          <w:rFonts w:ascii="Verdana" w:hAnsi="Verdana"/>
        </w:rPr>
        <w:t>(szerk):</w:t>
      </w:r>
      <w:r w:rsidRPr="00836BBF">
        <w:rPr>
          <w:rFonts w:ascii="Verdana" w:hAnsi="Verdana"/>
          <w:spacing w:val="48"/>
        </w:rPr>
        <w:t xml:space="preserve"> </w:t>
      </w:r>
      <w:r w:rsidRPr="00836BBF">
        <w:rPr>
          <w:rFonts w:ascii="Verdana" w:hAnsi="Verdana"/>
        </w:rPr>
        <w:t>Alkalmazott</w:t>
      </w:r>
      <w:r w:rsidRPr="00836BBF">
        <w:rPr>
          <w:rFonts w:ascii="Verdana" w:hAnsi="Verdana"/>
          <w:spacing w:val="48"/>
        </w:rPr>
        <w:t xml:space="preserve"> </w:t>
      </w:r>
      <w:r w:rsidRPr="00836BBF">
        <w:rPr>
          <w:rFonts w:ascii="Verdana" w:hAnsi="Verdana"/>
        </w:rPr>
        <w:t>Kriminológia.</w:t>
      </w:r>
      <w:r w:rsidRPr="00836BBF">
        <w:rPr>
          <w:rFonts w:ascii="Verdana" w:hAnsi="Verdana"/>
          <w:spacing w:val="55"/>
        </w:rPr>
        <w:t xml:space="preserve"> </w:t>
      </w:r>
      <w:r w:rsidRPr="00836BBF">
        <w:rPr>
          <w:rFonts w:ascii="Verdana" w:hAnsi="Verdana"/>
        </w:rPr>
        <w:t>[Applied</w:t>
      </w:r>
      <w:r w:rsidRPr="00836BBF">
        <w:rPr>
          <w:rFonts w:ascii="Verdana" w:hAnsi="Verdana"/>
          <w:spacing w:val="47"/>
        </w:rPr>
        <w:t xml:space="preserve"> </w:t>
      </w:r>
      <w:r w:rsidRPr="00836BBF">
        <w:rPr>
          <w:rFonts w:ascii="Verdana" w:hAnsi="Verdana"/>
        </w:rPr>
        <w:t>Criminology</w:t>
      </w:r>
      <w:r w:rsidRPr="00836BBF">
        <w:rPr>
          <w:rFonts w:ascii="Verdana" w:hAnsi="Verdana"/>
          <w:spacing w:val="47"/>
        </w:rPr>
        <w:t xml:space="preserve"> </w:t>
      </w:r>
      <w:r w:rsidRPr="00836BBF">
        <w:rPr>
          <w:rFonts w:ascii="Verdana" w:hAnsi="Verdana"/>
        </w:rPr>
        <w:t>(in</w:t>
      </w:r>
      <w:r w:rsidRPr="00836BBF">
        <w:rPr>
          <w:rFonts w:ascii="Verdana" w:hAnsi="Verdana"/>
          <w:spacing w:val="-52"/>
        </w:rPr>
        <w:t xml:space="preserve"> </w:t>
      </w:r>
      <w:r w:rsidRPr="00836BBF">
        <w:rPr>
          <w:rFonts w:ascii="Verdana" w:hAnsi="Verdana"/>
        </w:rPr>
        <w:t>Hungarian)].</w:t>
      </w:r>
      <w:r w:rsidRPr="00836BBF">
        <w:rPr>
          <w:rFonts w:ascii="Verdana" w:hAnsi="Verdana"/>
          <w:spacing w:val="-1"/>
        </w:rPr>
        <w:t xml:space="preserve"> </w:t>
      </w:r>
      <w:r w:rsidRPr="00836BBF">
        <w:rPr>
          <w:rFonts w:ascii="Verdana" w:hAnsi="Verdana"/>
        </w:rPr>
        <w:t>Dialóg</w:t>
      </w:r>
      <w:r w:rsidRPr="00836BBF">
        <w:rPr>
          <w:rFonts w:ascii="Verdana" w:hAnsi="Verdana"/>
          <w:spacing w:val="-3"/>
        </w:rPr>
        <w:t xml:space="preserve"> </w:t>
      </w:r>
      <w:r w:rsidRPr="00836BBF">
        <w:rPr>
          <w:rFonts w:ascii="Verdana" w:hAnsi="Verdana"/>
        </w:rPr>
        <w:t>Campus. 2020.</w:t>
      </w:r>
    </w:p>
    <w:p w14:paraId="6EDCAD79" w14:textId="77777777" w:rsidR="00D55542" w:rsidRPr="00836BBF" w:rsidRDefault="00D55542" w:rsidP="00D55542">
      <w:pPr>
        <w:pStyle w:val="Listaszerbekezds"/>
        <w:widowControl w:val="0"/>
        <w:tabs>
          <w:tab w:val="left" w:pos="845"/>
        </w:tabs>
        <w:autoSpaceDE w:val="0"/>
        <w:autoSpaceDN w:val="0"/>
        <w:spacing w:after="120" w:line="360" w:lineRule="auto"/>
        <w:ind w:right="114"/>
        <w:contextualSpacing w:val="0"/>
        <w:rPr>
          <w:rFonts w:ascii="Verdana" w:hAnsi="Verdana"/>
        </w:rPr>
      </w:pPr>
      <w:r w:rsidRPr="00836BBF">
        <w:rPr>
          <w:rFonts w:ascii="Verdana" w:hAnsi="Verdana"/>
        </w:rPr>
        <w:t>Kiss Tibor (szerk): Cyberdeviancia [Cyberdeviance] Dialóg Campus 2019. ISBN: 978-615-5945-35-9</w:t>
      </w:r>
    </w:p>
    <w:p w14:paraId="22F7EF19" w14:textId="77777777" w:rsidR="00D55542" w:rsidRPr="00836BBF" w:rsidRDefault="00D55542" w:rsidP="00D55542">
      <w:pPr>
        <w:pStyle w:val="Listaszerbekezds"/>
        <w:widowControl w:val="0"/>
        <w:tabs>
          <w:tab w:val="left" w:pos="845"/>
        </w:tabs>
        <w:autoSpaceDE w:val="0"/>
        <w:autoSpaceDN w:val="0"/>
        <w:spacing w:after="120" w:line="360" w:lineRule="auto"/>
        <w:ind w:right="114"/>
        <w:contextualSpacing w:val="0"/>
        <w:rPr>
          <w:rFonts w:ascii="Verdana" w:hAnsi="Verdana"/>
        </w:rPr>
      </w:pPr>
      <w:r w:rsidRPr="00836BBF">
        <w:rPr>
          <w:rFonts w:ascii="Verdana" w:hAnsi="Verdana"/>
        </w:rPr>
        <w:t xml:space="preserve">Kiss Tibor: Agresszió a </w:t>
      </w:r>
      <w:proofErr w:type="gramStart"/>
      <w:r w:rsidRPr="00836BBF">
        <w:rPr>
          <w:rFonts w:ascii="Verdana" w:hAnsi="Verdana"/>
        </w:rPr>
        <w:t>cybertérben  [</w:t>
      </w:r>
      <w:proofErr w:type="gramEnd"/>
      <w:r w:rsidRPr="00836BBF">
        <w:rPr>
          <w:rFonts w:ascii="Verdana" w:hAnsi="Verdana"/>
        </w:rPr>
        <w:t>Aggression in cyberspace]. Nemzeti Közszolgálati Egyetem 2018. ISBN: 978-963-498-136-7</w:t>
      </w:r>
    </w:p>
    <w:p w14:paraId="1C9C5A8A" w14:textId="77777777" w:rsidR="00D55542" w:rsidRPr="00836BBF" w:rsidRDefault="00D55542" w:rsidP="00D55542">
      <w:pPr>
        <w:widowControl w:val="0"/>
        <w:spacing w:before="120" w:after="120" w:line="360" w:lineRule="auto"/>
        <w:ind w:left="708"/>
        <w:jc w:val="both"/>
        <w:rPr>
          <w:rFonts w:ascii="Verdana" w:hAnsi="Verdana"/>
          <w:bCs/>
          <w:sz w:val="20"/>
          <w:szCs w:val="20"/>
        </w:rPr>
      </w:pPr>
      <w:r w:rsidRPr="00836BBF">
        <w:rPr>
          <w:rFonts w:ascii="Verdana" w:hAnsi="Verdana"/>
          <w:bCs/>
          <w:sz w:val="20"/>
          <w:szCs w:val="20"/>
        </w:rPr>
        <w:t>Parti Katalin: Gyermekpornográfia az Interneten [Child porongraphy]. Miskolc, Bíbor Kiadó. 2009. ISBN 978-963-92-3.</w:t>
      </w:r>
    </w:p>
    <w:p w14:paraId="354A2C69" w14:textId="77777777" w:rsidR="00D55542" w:rsidRPr="00836BBF" w:rsidRDefault="00D55542" w:rsidP="0002544A">
      <w:pPr>
        <w:widowControl w:val="0"/>
        <w:numPr>
          <w:ilvl w:val="1"/>
          <w:numId w:val="321"/>
        </w:numPr>
        <w:tabs>
          <w:tab w:val="num" w:pos="567"/>
          <w:tab w:val="num" w:pos="2069"/>
        </w:tabs>
        <w:spacing w:before="120" w:after="120" w:line="360" w:lineRule="auto"/>
        <w:ind w:left="1418" w:hanging="992"/>
        <w:jc w:val="both"/>
        <w:rPr>
          <w:rFonts w:ascii="Verdana" w:eastAsia="Times New Roman" w:hAnsi="Verdana" w:cs="Times New Roman"/>
          <w:b/>
          <w:bCs/>
          <w:sz w:val="20"/>
          <w:szCs w:val="20"/>
        </w:rPr>
      </w:pPr>
      <w:r w:rsidRPr="00836BBF">
        <w:rPr>
          <w:rFonts w:ascii="Verdana" w:eastAsia="Times New Roman" w:hAnsi="Verdana" w:cs="Times New Roman"/>
          <w:b/>
          <w:bCs/>
          <w:sz w:val="20"/>
          <w:szCs w:val="20"/>
        </w:rPr>
        <w:t xml:space="preserve">Ajánlott irodalom: </w:t>
      </w:r>
    </w:p>
    <w:p w14:paraId="79968E89" w14:textId="77777777" w:rsidR="00D55542" w:rsidRPr="00836BBF" w:rsidRDefault="00D55542" w:rsidP="00D55542">
      <w:pPr>
        <w:pStyle w:val="Listaszerbekezds"/>
        <w:widowControl w:val="0"/>
        <w:tabs>
          <w:tab w:val="left" w:pos="845"/>
        </w:tabs>
        <w:autoSpaceDE w:val="0"/>
        <w:autoSpaceDN w:val="0"/>
        <w:spacing w:after="120" w:line="360" w:lineRule="auto"/>
        <w:ind w:right="115"/>
        <w:contextualSpacing w:val="0"/>
        <w:rPr>
          <w:rFonts w:ascii="Verdana" w:hAnsi="Verdana"/>
        </w:rPr>
      </w:pPr>
      <w:r w:rsidRPr="00836BBF">
        <w:rPr>
          <w:rFonts w:ascii="Verdana" w:hAnsi="Verdana"/>
        </w:rPr>
        <w:t>Borbíró</w:t>
      </w:r>
      <w:r w:rsidRPr="00836BBF">
        <w:rPr>
          <w:rFonts w:ascii="Verdana" w:hAnsi="Verdana"/>
          <w:spacing w:val="1"/>
        </w:rPr>
        <w:t xml:space="preserve"> </w:t>
      </w:r>
      <w:r w:rsidRPr="00836BBF">
        <w:rPr>
          <w:rFonts w:ascii="Verdana" w:hAnsi="Verdana"/>
        </w:rPr>
        <w:t>Andrea-</w:t>
      </w:r>
      <w:r w:rsidRPr="00836BBF">
        <w:rPr>
          <w:rFonts w:ascii="Verdana" w:hAnsi="Verdana"/>
          <w:spacing w:val="51"/>
        </w:rPr>
        <w:t xml:space="preserve"> </w:t>
      </w:r>
      <w:r w:rsidRPr="00836BBF">
        <w:rPr>
          <w:rFonts w:ascii="Verdana" w:hAnsi="Verdana"/>
        </w:rPr>
        <w:t>Gönczöl</w:t>
      </w:r>
      <w:r w:rsidRPr="00836BBF">
        <w:rPr>
          <w:rFonts w:ascii="Verdana" w:hAnsi="Verdana"/>
          <w:spacing w:val="4"/>
        </w:rPr>
        <w:t xml:space="preserve"> </w:t>
      </w:r>
      <w:r w:rsidRPr="00836BBF">
        <w:rPr>
          <w:rFonts w:ascii="Verdana" w:hAnsi="Verdana"/>
        </w:rPr>
        <w:t>Katalin</w:t>
      </w:r>
      <w:r w:rsidRPr="00836BBF">
        <w:rPr>
          <w:rFonts w:ascii="Verdana" w:hAnsi="Verdana"/>
          <w:spacing w:val="3"/>
        </w:rPr>
        <w:t xml:space="preserve"> </w:t>
      </w:r>
      <w:r w:rsidRPr="00836BBF">
        <w:rPr>
          <w:rFonts w:ascii="Verdana" w:hAnsi="Verdana"/>
        </w:rPr>
        <w:t>-</w:t>
      </w:r>
      <w:r w:rsidRPr="00836BBF">
        <w:rPr>
          <w:rFonts w:ascii="Verdana" w:hAnsi="Verdana"/>
          <w:spacing w:val="52"/>
        </w:rPr>
        <w:t xml:space="preserve"> </w:t>
      </w:r>
      <w:r w:rsidRPr="00836BBF">
        <w:rPr>
          <w:rFonts w:ascii="Verdana" w:hAnsi="Verdana"/>
        </w:rPr>
        <w:t>Kerezsi</w:t>
      </w:r>
      <w:r w:rsidRPr="00836BBF">
        <w:rPr>
          <w:rFonts w:ascii="Verdana" w:hAnsi="Verdana"/>
          <w:spacing w:val="2"/>
        </w:rPr>
        <w:t xml:space="preserve"> </w:t>
      </w:r>
      <w:r w:rsidRPr="00836BBF">
        <w:rPr>
          <w:rFonts w:ascii="Verdana" w:hAnsi="Verdana"/>
        </w:rPr>
        <w:t>Klára</w:t>
      </w:r>
      <w:r w:rsidRPr="00836BBF">
        <w:rPr>
          <w:rFonts w:ascii="Verdana" w:hAnsi="Verdana"/>
          <w:spacing w:val="3"/>
        </w:rPr>
        <w:t xml:space="preserve"> </w:t>
      </w:r>
      <w:r w:rsidRPr="00836BBF">
        <w:rPr>
          <w:rFonts w:ascii="Verdana" w:hAnsi="Verdana"/>
        </w:rPr>
        <w:t>–Lévay</w:t>
      </w:r>
      <w:r w:rsidRPr="00836BBF">
        <w:rPr>
          <w:rFonts w:ascii="Verdana" w:hAnsi="Verdana"/>
          <w:spacing w:val="54"/>
        </w:rPr>
        <w:t xml:space="preserve"> </w:t>
      </w:r>
      <w:r w:rsidRPr="00836BBF">
        <w:rPr>
          <w:rFonts w:ascii="Verdana" w:hAnsi="Verdana"/>
        </w:rPr>
        <w:t>Miklós</w:t>
      </w:r>
      <w:r w:rsidRPr="00836BBF">
        <w:rPr>
          <w:rFonts w:ascii="Verdana" w:hAnsi="Verdana"/>
          <w:spacing w:val="2"/>
        </w:rPr>
        <w:t xml:space="preserve"> </w:t>
      </w:r>
      <w:r w:rsidRPr="00836BBF">
        <w:rPr>
          <w:rFonts w:ascii="Verdana" w:hAnsi="Verdana"/>
        </w:rPr>
        <w:t>(szerk):</w:t>
      </w:r>
      <w:r w:rsidRPr="00836BBF">
        <w:rPr>
          <w:rFonts w:ascii="Verdana" w:hAnsi="Verdana"/>
          <w:spacing w:val="2"/>
        </w:rPr>
        <w:t xml:space="preserve"> </w:t>
      </w:r>
      <w:r w:rsidRPr="00836BBF">
        <w:rPr>
          <w:rFonts w:ascii="Verdana" w:hAnsi="Verdana"/>
        </w:rPr>
        <w:t>Kriminológia.</w:t>
      </w:r>
      <w:r w:rsidRPr="00836BBF">
        <w:rPr>
          <w:rFonts w:ascii="Verdana" w:hAnsi="Verdana"/>
          <w:spacing w:val="-52"/>
        </w:rPr>
        <w:t xml:space="preserve"> </w:t>
      </w:r>
      <w:r w:rsidRPr="00836BBF">
        <w:rPr>
          <w:rFonts w:ascii="Verdana" w:hAnsi="Verdana"/>
        </w:rPr>
        <w:t>[Criminology].</w:t>
      </w:r>
      <w:r w:rsidRPr="00836BBF">
        <w:rPr>
          <w:rFonts w:ascii="Verdana" w:hAnsi="Verdana"/>
          <w:spacing w:val="-4"/>
        </w:rPr>
        <w:t xml:space="preserve"> </w:t>
      </w:r>
      <w:r w:rsidRPr="00836BBF">
        <w:rPr>
          <w:rFonts w:ascii="Verdana" w:hAnsi="Verdana"/>
        </w:rPr>
        <w:t>Wolters</w:t>
      </w:r>
      <w:r w:rsidRPr="00836BBF">
        <w:rPr>
          <w:rFonts w:ascii="Verdana" w:hAnsi="Verdana"/>
          <w:spacing w:val="-2"/>
        </w:rPr>
        <w:t xml:space="preserve"> </w:t>
      </w:r>
      <w:r w:rsidRPr="00836BBF">
        <w:rPr>
          <w:rFonts w:ascii="Verdana" w:hAnsi="Verdana"/>
        </w:rPr>
        <w:t>Kluver 2016.</w:t>
      </w:r>
      <w:r w:rsidRPr="00836BBF">
        <w:rPr>
          <w:rFonts w:ascii="Verdana" w:hAnsi="Verdana"/>
          <w:spacing w:val="-4"/>
        </w:rPr>
        <w:t xml:space="preserve"> </w:t>
      </w:r>
      <w:r w:rsidRPr="00836BBF">
        <w:rPr>
          <w:rFonts w:ascii="Verdana" w:hAnsi="Verdana"/>
        </w:rPr>
        <w:t>815-839.</w:t>
      </w:r>
      <w:r w:rsidRPr="00836BBF">
        <w:rPr>
          <w:rFonts w:ascii="Verdana" w:hAnsi="Verdana"/>
          <w:spacing w:val="-1"/>
        </w:rPr>
        <w:t xml:space="preserve"> </w:t>
      </w:r>
      <w:r w:rsidRPr="00836BBF">
        <w:rPr>
          <w:rFonts w:ascii="Verdana" w:hAnsi="Verdana"/>
        </w:rPr>
        <w:t>oldal.</w:t>
      </w:r>
      <w:r w:rsidRPr="00836BBF">
        <w:rPr>
          <w:rFonts w:ascii="Verdana" w:hAnsi="Verdana"/>
          <w:spacing w:val="54"/>
        </w:rPr>
        <w:t xml:space="preserve"> </w:t>
      </w:r>
      <w:r w:rsidRPr="00836BBF">
        <w:rPr>
          <w:rFonts w:ascii="Verdana" w:hAnsi="Verdana"/>
        </w:rPr>
        <w:t>ISBN:9789632956053</w:t>
      </w:r>
    </w:p>
    <w:p w14:paraId="1FE7082C" w14:textId="77777777" w:rsidR="00D55542" w:rsidRPr="00836BBF" w:rsidRDefault="00D55542" w:rsidP="00D55542">
      <w:pPr>
        <w:pStyle w:val="Listaszerbekezds"/>
        <w:widowControl w:val="0"/>
        <w:spacing w:before="120" w:after="120" w:line="360" w:lineRule="auto"/>
        <w:jc w:val="both"/>
        <w:rPr>
          <w:rFonts w:ascii="Verdana" w:hAnsi="Verdana"/>
          <w:bCs/>
        </w:rPr>
      </w:pPr>
      <w:r w:rsidRPr="00836BBF">
        <w:rPr>
          <w:rFonts w:ascii="Verdana" w:hAnsi="Verdana"/>
          <w:bCs/>
        </w:rPr>
        <w:t>Nagy Zoltán: Bűncselekmények számítógépes környezetben [Crimes in a computer environment]. Budapest, Ad-Librum, 2009. ISBN 978-963-9888-92-0.</w:t>
      </w:r>
    </w:p>
    <w:p w14:paraId="7D3130C2" w14:textId="2D2B73F3" w:rsidR="00D55542" w:rsidRDefault="00D55542" w:rsidP="00D55542">
      <w:pPr>
        <w:pStyle w:val="Listaszerbekezds"/>
        <w:widowControl w:val="0"/>
        <w:spacing w:before="120" w:after="120" w:line="360" w:lineRule="auto"/>
        <w:jc w:val="both"/>
        <w:rPr>
          <w:rFonts w:ascii="Verdana" w:hAnsi="Verdana"/>
          <w:bCs/>
        </w:rPr>
      </w:pPr>
      <w:r w:rsidRPr="00836BBF">
        <w:rPr>
          <w:rFonts w:ascii="Verdana" w:hAnsi="Verdana"/>
          <w:bCs/>
        </w:rPr>
        <w:t>Blaskó Béla (szerk): Büntetőjog Különös Rész [Criminal Law I.] Rejtjel Kiadó, Budapest 2018. ISBN 9789637255878</w:t>
      </w:r>
    </w:p>
    <w:p w14:paraId="770BF828" w14:textId="72A7B93E" w:rsidR="00DE4E77" w:rsidRPr="00836BBF" w:rsidRDefault="00DE4E77" w:rsidP="00D55542">
      <w:pPr>
        <w:pStyle w:val="Listaszerbekezds"/>
        <w:widowControl w:val="0"/>
        <w:spacing w:before="120" w:after="120" w:line="360" w:lineRule="auto"/>
        <w:jc w:val="both"/>
        <w:rPr>
          <w:rFonts w:ascii="Verdana" w:hAnsi="Verdana"/>
          <w:bCs/>
        </w:rPr>
      </w:pPr>
      <w:r w:rsidRPr="00DE4E77">
        <w:rPr>
          <w:rFonts w:ascii="Verdana" w:hAnsi="Verdana"/>
          <w:bCs/>
          <w:highlight w:val="yellow"/>
        </w:rPr>
        <w:t>Ngo, V. M., Gajula, R., Thorpe, C., &amp; McKeever, S. (2023). Discovering Child Sexual Abuse Material Creators’ Behaviors and Preferences on the Dark Web. https://doi.org/10.20944/preprints202308.0114.v1</w:t>
      </w:r>
    </w:p>
    <w:p w14:paraId="63288C31" w14:textId="77777777" w:rsidR="00D55542" w:rsidRDefault="00D55542" w:rsidP="00D55542">
      <w:pPr>
        <w:widowControl w:val="0"/>
        <w:spacing w:before="120" w:after="120" w:line="360" w:lineRule="auto"/>
        <w:jc w:val="both"/>
        <w:rPr>
          <w:rFonts w:ascii="Verdana" w:eastAsia="Times New Roman" w:hAnsi="Verdana" w:cs="Times New Roman"/>
          <w:bCs/>
          <w:sz w:val="20"/>
          <w:szCs w:val="20"/>
        </w:rPr>
      </w:pPr>
      <w:r w:rsidRPr="00836BBF">
        <w:rPr>
          <w:rFonts w:ascii="Verdana" w:eastAsia="Times New Roman" w:hAnsi="Verdana" w:cs="Times New Roman"/>
          <w:bCs/>
          <w:sz w:val="20"/>
          <w:szCs w:val="20"/>
          <w:highlight w:val="lightGray"/>
        </w:rPr>
        <w:t xml:space="preserve"> </w:t>
      </w:r>
    </w:p>
    <w:p w14:paraId="25972E9C" w14:textId="77777777" w:rsidR="00D55542" w:rsidRPr="00836BBF" w:rsidRDefault="00D55542" w:rsidP="00D55542">
      <w:pPr>
        <w:widowControl w:val="0"/>
        <w:spacing w:before="120" w:after="120" w:line="360" w:lineRule="auto"/>
        <w:jc w:val="both"/>
        <w:rPr>
          <w:rFonts w:ascii="Verdana" w:eastAsia="Times New Roman" w:hAnsi="Verdana" w:cs="Times New Roman"/>
          <w:bCs/>
          <w:sz w:val="20"/>
          <w:szCs w:val="20"/>
        </w:rPr>
      </w:pPr>
      <w:r>
        <w:rPr>
          <w:rFonts w:ascii="Verdana" w:eastAsia="Times New Roman" w:hAnsi="Verdana" w:cs="Times New Roman"/>
          <w:bCs/>
          <w:sz w:val="20"/>
          <w:szCs w:val="20"/>
        </w:rPr>
        <w:t>Budapest, 2023. december 01.</w:t>
      </w:r>
    </w:p>
    <w:p w14:paraId="33E3E559" w14:textId="77777777" w:rsidR="00D55542" w:rsidRPr="00836BBF" w:rsidRDefault="00D55542" w:rsidP="00D55542">
      <w:pPr>
        <w:widowControl w:val="0"/>
        <w:spacing w:before="120" w:after="120" w:line="360" w:lineRule="auto"/>
        <w:jc w:val="both"/>
        <w:rPr>
          <w:rFonts w:ascii="Verdana" w:eastAsia="Times New Roman" w:hAnsi="Verdana" w:cs="Times New Roman"/>
          <w:bCs/>
          <w:sz w:val="20"/>
          <w:szCs w:val="20"/>
        </w:rPr>
      </w:pPr>
    </w:p>
    <w:p w14:paraId="48E25688" w14:textId="77777777" w:rsidR="00D55542" w:rsidRDefault="00D55542" w:rsidP="00D55542">
      <w:pPr>
        <w:widowControl w:val="0"/>
        <w:ind w:left="5664" w:firstLine="708"/>
        <w:jc w:val="both"/>
        <w:rPr>
          <w:rFonts w:ascii="Verdana" w:hAnsi="Verdana"/>
          <w:bCs/>
          <w:sz w:val="20"/>
          <w:szCs w:val="20"/>
        </w:rPr>
      </w:pPr>
      <w:r w:rsidRPr="00836BBF">
        <w:rPr>
          <w:rFonts w:ascii="Verdana" w:hAnsi="Verdana"/>
          <w:bCs/>
          <w:sz w:val="20"/>
          <w:szCs w:val="20"/>
        </w:rPr>
        <w:t xml:space="preserve">dr. Simon Béla </w:t>
      </w:r>
    </w:p>
    <w:p w14:paraId="2E1E7906" w14:textId="77777777" w:rsidR="00D55542" w:rsidRPr="00836BBF" w:rsidRDefault="00D55542" w:rsidP="00D55542">
      <w:pPr>
        <w:widowControl w:val="0"/>
        <w:ind w:left="5664" w:firstLine="708"/>
        <w:jc w:val="both"/>
        <w:rPr>
          <w:rFonts w:ascii="Verdana" w:hAnsi="Verdana"/>
          <w:bCs/>
          <w:sz w:val="20"/>
          <w:szCs w:val="20"/>
        </w:rPr>
      </w:pPr>
      <w:r>
        <w:rPr>
          <w:rFonts w:ascii="Verdana" w:hAnsi="Verdana"/>
          <w:bCs/>
          <w:sz w:val="20"/>
          <w:szCs w:val="20"/>
        </w:rPr>
        <w:t xml:space="preserve">   </w:t>
      </w:r>
      <w:r w:rsidRPr="00836BBF">
        <w:rPr>
          <w:rFonts w:ascii="Verdana" w:hAnsi="Verdana"/>
          <w:bCs/>
          <w:sz w:val="20"/>
          <w:szCs w:val="20"/>
        </w:rPr>
        <w:t>tanársegéd</w:t>
      </w:r>
    </w:p>
    <w:p w14:paraId="4E6AD5C9" w14:textId="4A226165" w:rsidR="00265FBC" w:rsidRPr="00100ACF" w:rsidRDefault="00D55542" w:rsidP="00100ACF">
      <w:pPr>
        <w:widowControl w:val="0"/>
        <w:rPr>
          <w:rFonts w:ascii="Verdana" w:hAnsi="Verdana"/>
          <w:bCs/>
          <w:sz w:val="20"/>
          <w:szCs w:val="20"/>
        </w:rPr>
      </w:pPr>
      <w:r>
        <w:rPr>
          <w:rFonts w:ascii="Verdana" w:hAnsi="Verdana"/>
          <w:bCs/>
          <w:sz w:val="20"/>
          <w:szCs w:val="20"/>
        </w:rPr>
        <w:t xml:space="preserve">                                                                                             </w:t>
      </w:r>
      <w:r w:rsidRPr="00836BBF">
        <w:rPr>
          <w:rFonts w:ascii="Verdana" w:hAnsi="Verdana"/>
          <w:bCs/>
          <w:sz w:val="20"/>
          <w:szCs w:val="20"/>
        </w:rPr>
        <w:t xml:space="preserve">tantárgyfelelős             </w:t>
      </w:r>
    </w:p>
    <w:p w14:paraId="1ED642D2" w14:textId="77777777" w:rsidR="00543F25"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p w14:paraId="2E7F9FDD" w14:textId="77777777" w:rsidR="00543F25" w:rsidRDefault="00543F25">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B480FDF" w14:textId="1CCE3979" w:rsidR="00D55542" w:rsidRDefault="00D55542" w:rsidP="00D55542">
      <w:pPr>
        <w:widowControl w:val="0"/>
        <w:spacing w:after="0" w:line="240" w:lineRule="auto"/>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w:t>
      </w:r>
    </w:p>
    <w:tbl>
      <w:tblPr>
        <w:tblW w:w="9072" w:type="dxa"/>
        <w:tblInd w:w="113" w:type="dxa"/>
        <w:tblLook w:val="01E0" w:firstRow="1" w:lastRow="1" w:firstColumn="1" w:lastColumn="1" w:noHBand="0" w:noVBand="0"/>
      </w:tblPr>
      <w:tblGrid>
        <w:gridCol w:w="4855"/>
        <w:gridCol w:w="1620"/>
        <w:gridCol w:w="2597"/>
      </w:tblGrid>
      <w:tr w:rsidR="00D55542" w14:paraId="2198AA24" w14:textId="77777777" w:rsidTr="00962753">
        <w:tc>
          <w:tcPr>
            <w:tcW w:w="4855" w:type="dxa"/>
            <w:tcBorders>
              <w:top w:val="nil"/>
              <w:left w:val="nil"/>
              <w:bottom w:val="single" w:sz="4" w:space="0" w:color="auto"/>
              <w:right w:val="nil"/>
            </w:tcBorders>
            <w:hideMark/>
          </w:tcPr>
          <w:p w14:paraId="0695B4A2" w14:textId="77777777" w:rsidR="00D55542" w:rsidRDefault="00D55542" w:rsidP="00962753">
            <w:pPr>
              <w:spacing w:after="0" w:line="240" w:lineRule="auto"/>
              <w:jc w:val="center"/>
              <w:rPr>
                <w:rFonts w:ascii="Verdana" w:eastAsia="Times New Roman" w:hAnsi="Verdana" w:cs="Times New Roman"/>
                <w:b/>
                <w:smallCaps/>
                <w:sz w:val="20"/>
                <w:szCs w:val="20"/>
                <w:lang w:eastAsia="hu-HU"/>
              </w:rPr>
            </w:pPr>
            <w:r>
              <w:rPr>
                <w:rFonts w:ascii="Verdana" w:eastAsia="Times New Roman" w:hAnsi="Verdana" w:cs="Times New Roman"/>
                <w:b/>
                <w:smallCaps/>
                <w:sz w:val="20"/>
                <w:szCs w:val="20"/>
                <w:lang w:eastAsia="hu-HU"/>
              </w:rPr>
              <w:t>Nemzeti Közszolgálati Egyetem</w:t>
            </w:r>
          </w:p>
        </w:tc>
        <w:tc>
          <w:tcPr>
            <w:tcW w:w="1620" w:type="dxa"/>
          </w:tcPr>
          <w:p w14:paraId="383F5D6E"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71F00FBD" w14:textId="77777777" w:rsidR="00D55542" w:rsidRDefault="00D55542" w:rsidP="00962753">
            <w:pPr>
              <w:spacing w:after="0" w:line="240" w:lineRule="auto"/>
              <w:jc w:val="right"/>
              <w:rPr>
                <w:rFonts w:ascii="Verdana" w:eastAsia="Times New Roman" w:hAnsi="Verdana" w:cs="Times New Roman"/>
                <w:sz w:val="20"/>
                <w:szCs w:val="20"/>
                <w:lang w:eastAsia="hu-HU"/>
              </w:rPr>
            </w:pPr>
          </w:p>
        </w:tc>
      </w:tr>
      <w:tr w:rsidR="00D55542" w14:paraId="569ECCCC" w14:textId="77777777" w:rsidTr="00962753">
        <w:tc>
          <w:tcPr>
            <w:tcW w:w="4855" w:type="dxa"/>
            <w:tcBorders>
              <w:top w:val="single" w:sz="4" w:space="0" w:color="auto"/>
              <w:left w:val="nil"/>
              <w:bottom w:val="nil"/>
              <w:right w:val="nil"/>
            </w:tcBorders>
            <w:hideMark/>
          </w:tcPr>
          <w:p w14:paraId="78C3F0E1" w14:textId="77777777" w:rsidR="00D55542" w:rsidRDefault="00D55542" w:rsidP="00962753">
            <w:pPr>
              <w:spacing w:after="0" w:line="240" w:lineRule="auto"/>
              <w:jc w:val="cente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Rendészettudományi Kar</w:t>
            </w:r>
          </w:p>
        </w:tc>
        <w:tc>
          <w:tcPr>
            <w:tcW w:w="1620" w:type="dxa"/>
          </w:tcPr>
          <w:p w14:paraId="0FFCE4B9" w14:textId="77777777" w:rsidR="00D55542" w:rsidRDefault="00D55542" w:rsidP="00962753">
            <w:pPr>
              <w:spacing w:after="0" w:line="240" w:lineRule="auto"/>
              <w:jc w:val="both"/>
              <w:rPr>
                <w:rFonts w:ascii="Verdana" w:eastAsia="Times New Roman" w:hAnsi="Verdana" w:cs="Times New Roman"/>
                <w:sz w:val="20"/>
                <w:szCs w:val="20"/>
                <w:lang w:eastAsia="hu-HU"/>
              </w:rPr>
            </w:pPr>
          </w:p>
        </w:tc>
        <w:tc>
          <w:tcPr>
            <w:tcW w:w="2597" w:type="dxa"/>
          </w:tcPr>
          <w:p w14:paraId="73DF3FC8" w14:textId="77777777" w:rsidR="00D55542" w:rsidRDefault="00D55542" w:rsidP="00962753">
            <w:pPr>
              <w:spacing w:after="0" w:line="240" w:lineRule="auto"/>
              <w:jc w:val="both"/>
              <w:rPr>
                <w:rFonts w:ascii="Verdana" w:eastAsia="Times New Roman" w:hAnsi="Verdana" w:cs="Times New Roman"/>
                <w:sz w:val="20"/>
                <w:szCs w:val="20"/>
                <w:lang w:eastAsia="hu-HU"/>
              </w:rPr>
            </w:pPr>
          </w:p>
        </w:tc>
      </w:tr>
    </w:tbl>
    <w:p w14:paraId="252392BD"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p>
    <w:p w14:paraId="60C13453" w14:textId="77777777" w:rsidR="00D55542" w:rsidRDefault="00D55542" w:rsidP="00D55542">
      <w:pPr>
        <w:widowControl w:val="0"/>
        <w:spacing w:before="120" w:after="120" w:line="240" w:lineRule="auto"/>
        <w:ind w:left="426" w:hanging="142"/>
        <w:jc w:val="center"/>
        <w:rPr>
          <w:rFonts w:ascii="Verdana" w:eastAsia="Times New Roman" w:hAnsi="Verdana" w:cs="Times New Roman"/>
          <w:b/>
          <w:bCs/>
          <w:sz w:val="20"/>
          <w:szCs w:val="20"/>
        </w:rPr>
      </w:pPr>
      <w:r>
        <w:rPr>
          <w:rFonts w:ascii="Verdana" w:eastAsia="Times New Roman" w:hAnsi="Verdana" w:cs="Times New Roman"/>
          <w:b/>
          <w:bCs/>
          <w:sz w:val="20"/>
          <w:szCs w:val="20"/>
        </w:rPr>
        <w:t>TANTÁRGYI PROGRAM</w:t>
      </w:r>
    </w:p>
    <w:p w14:paraId="6F0141EB" w14:textId="77777777" w:rsidR="00D55542" w:rsidRDefault="00D55542" w:rsidP="0002544A">
      <w:pPr>
        <w:widowControl w:val="0"/>
        <w:numPr>
          <w:ilvl w:val="0"/>
          <w:numId w:val="322"/>
        </w:numPr>
        <w:tabs>
          <w:tab w:val="clear" w:pos="36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kódja</w:t>
      </w:r>
      <w:r w:rsidRPr="00543F25">
        <w:rPr>
          <w:rFonts w:ascii="Verdana" w:eastAsia="Times New Roman" w:hAnsi="Verdana" w:cs="Times New Roman"/>
          <w:b/>
          <w:bCs/>
          <w:sz w:val="20"/>
          <w:szCs w:val="20"/>
          <w:highlight w:val="yellow"/>
        </w:rPr>
        <w:t>: RBGVB150</w:t>
      </w:r>
    </w:p>
    <w:p w14:paraId="1E4AD88C" w14:textId="77777777" w:rsidR="00D55542" w:rsidRPr="00070636" w:rsidRDefault="00D55542" w:rsidP="0002544A">
      <w:pPr>
        <w:widowControl w:val="0"/>
        <w:numPr>
          <w:ilvl w:val="0"/>
          <w:numId w:val="32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megnevezése (magyarul):</w:t>
      </w:r>
      <w:r>
        <w:rPr>
          <w:rFonts w:ascii="Verdana" w:eastAsia="Times New Roman" w:hAnsi="Verdana" w:cs="Times New Roman"/>
          <w:bCs/>
          <w:sz w:val="20"/>
          <w:szCs w:val="20"/>
        </w:rPr>
        <w:t xml:space="preserve"> Pénzügyi és szervezett bűnözés a kibertérben </w:t>
      </w:r>
    </w:p>
    <w:p w14:paraId="38623638" w14:textId="77777777" w:rsidR="00D55542" w:rsidRPr="006F5AC6" w:rsidRDefault="00D55542" w:rsidP="0002544A">
      <w:pPr>
        <w:widowControl w:val="0"/>
        <w:numPr>
          <w:ilvl w:val="0"/>
          <w:numId w:val="322"/>
        </w:numPr>
        <w:tabs>
          <w:tab w:val="clear" w:pos="360"/>
          <w:tab w:val="num" w:pos="567"/>
          <w:tab w:val="num" w:pos="720"/>
        </w:tabs>
        <w:spacing w:before="120" w:after="120" w:line="240" w:lineRule="auto"/>
        <w:ind w:left="426" w:hanging="142"/>
        <w:jc w:val="both"/>
        <w:rPr>
          <w:rFonts w:ascii="Verdana" w:eastAsia="Times New Roman" w:hAnsi="Verdana" w:cs="Times New Roman"/>
          <w:sz w:val="20"/>
          <w:szCs w:val="20"/>
        </w:rPr>
      </w:pPr>
      <w:r>
        <w:rPr>
          <w:rFonts w:ascii="Verdana" w:eastAsia="Times New Roman" w:hAnsi="Verdana" w:cs="Times New Roman"/>
          <w:b/>
          <w:bCs/>
          <w:sz w:val="20"/>
          <w:szCs w:val="20"/>
        </w:rPr>
        <w:t xml:space="preserve">A tantárgy megnevezése (angolul): </w:t>
      </w:r>
      <w:r w:rsidRPr="006F5AC6">
        <w:rPr>
          <w:rFonts w:ascii="Verdana" w:eastAsia="Times New Roman" w:hAnsi="Verdana" w:cs="Times New Roman"/>
          <w:sz w:val="20"/>
          <w:szCs w:val="20"/>
        </w:rPr>
        <w:t xml:space="preserve">Financial and organized crime in cyberspace </w:t>
      </w:r>
    </w:p>
    <w:p w14:paraId="2AC6E780" w14:textId="77777777" w:rsidR="00D55542" w:rsidRDefault="00D55542" w:rsidP="0002544A">
      <w:pPr>
        <w:widowControl w:val="0"/>
        <w:numPr>
          <w:ilvl w:val="0"/>
          <w:numId w:val="32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 xml:space="preserve">Kreditérték és képzési karakter: </w:t>
      </w:r>
    </w:p>
    <w:p w14:paraId="2BABD538" w14:textId="77777777" w:rsidR="00D55542" w:rsidRDefault="00D55542" w:rsidP="0002544A">
      <w:pPr>
        <w:pStyle w:val="Listaszerbekezds"/>
        <w:widowControl w:val="0"/>
        <w:numPr>
          <w:ilvl w:val="1"/>
          <w:numId w:val="32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5 kredit</w:t>
      </w:r>
    </w:p>
    <w:p w14:paraId="7A1F9643" w14:textId="77777777" w:rsidR="00D55542" w:rsidRPr="00420E4A" w:rsidRDefault="00D55542" w:rsidP="0002544A">
      <w:pPr>
        <w:pStyle w:val="Listaszerbekezds"/>
        <w:widowControl w:val="0"/>
        <w:numPr>
          <w:ilvl w:val="1"/>
          <w:numId w:val="32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a tantárgy elméleti vagy gyakorlati jellegének mértéke kibernyomozó szakirányon 60</w:t>
      </w:r>
      <w:r>
        <w:rPr>
          <w:rFonts w:ascii="Verdana" w:hAnsi="Verdana" w:cs="Times New Roman"/>
          <w:b/>
          <w:bCs/>
        </w:rPr>
        <w:t xml:space="preserve"> </w:t>
      </w:r>
      <w:r>
        <w:rPr>
          <w:rFonts w:ascii="Verdana" w:hAnsi="Verdana" w:cs="Times New Roman"/>
          <w:bCs/>
        </w:rPr>
        <w:t>% gyakorlat, 40 % elmélet</w:t>
      </w:r>
    </w:p>
    <w:p w14:paraId="28D48F23" w14:textId="77777777" w:rsidR="00D55542" w:rsidRDefault="00D55542" w:rsidP="0002544A">
      <w:pPr>
        <w:widowControl w:val="0"/>
        <w:numPr>
          <w:ilvl w:val="0"/>
          <w:numId w:val="32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szak(ok), </w:t>
      </w:r>
      <w:r w:rsidRPr="00386A25">
        <w:rPr>
          <w:rFonts w:ascii="Verdana" w:eastAsia="Times New Roman" w:hAnsi="Verdana" w:cs="Times New Roman"/>
          <w:b/>
          <w:bCs/>
          <w:sz w:val="20"/>
          <w:szCs w:val="20"/>
        </w:rPr>
        <w:t>szakirányok/specializációk</w:t>
      </w:r>
      <w:r>
        <w:rPr>
          <w:rFonts w:ascii="Verdana" w:eastAsia="Times New Roman" w:hAnsi="Verdana" w:cs="Times New Roman"/>
          <w:b/>
          <w:bCs/>
          <w:sz w:val="20"/>
          <w:szCs w:val="20"/>
        </w:rPr>
        <w:t xml:space="preserve"> megnevezése (ahol oktatják):</w:t>
      </w:r>
      <w:r>
        <w:rPr>
          <w:rFonts w:ascii="Verdana" w:eastAsia="Times New Roman" w:hAnsi="Verdana" w:cs="Times New Roman"/>
          <w:bCs/>
          <w:sz w:val="20"/>
          <w:szCs w:val="20"/>
        </w:rPr>
        <w:t xml:space="preserve"> bűnügyi alapképzési szak, kibernyomozó szakirány, </w:t>
      </w:r>
    </w:p>
    <w:p w14:paraId="7D8402DC" w14:textId="2A9BE458" w:rsidR="00D55542" w:rsidRDefault="00D55542" w:rsidP="0002544A">
      <w:pPr>
        <w:widowControl w:val="0"/>
        <w:numPr>
          <w:ilvl w:val="0"/>
          <w:numId w:val="32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 xml:space="preserve">NKE RTK </w:t>
      </w:r>
      <w:r w:rsidRPr="00931CBD">
        <w:rPr>
          <w:rFonts w:ascii="Verdana" w:eastAsia="Times New Roman" w:hAnsi="Verdana" w:cs="Times New Roman"/>
          <w:bCs/>
          <w:sz w:val="20"/>
          <w:szCs w:val="20"/>
        </w:rPr>
        <w:t>Kiberbűnözés Elleni Tanszék</w:t>
      </w:r>
    </w:p>
    <w:p w14:paraId="4C6EA742" w14:textId="50BF91A3" w:rsidR="00D55542" w:rsidRPr="00931CBD" w:rsidRDefault="00D55542" w:rsidP="0002544A">
      <w:pPr>
        <w:widowControl w:val="0"/>
        <w:numPr>
          <w:ilvl w:val="0"/>
          <w:numId w:val="32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Pr>
          <w:rFonts w:ascii="Verdana" w:eastAsia="Times New Roman" w:hAnsi="Verdana" w:cs="Times New Roman"/>
          <w:b/>
          <w:bCs/>
          <w:sz w:val="20"/>
          <w:szCs w:val="20"/>
        </w:rPr>
        <w:t>A tantárgyfelelős oktató neve, beosztása, tudományos fokozata:</w:t>
      </w:r>
      <w:r>
        <w:rPr>
          <w:rFonts w:ascii="Verdana" w:eastAsia="Times New Roman" w:hAnsi="Verdana" w:cs="Times New Roman"/>
          <w:bCs/>
          <w:sz w:val="20"/>
          <w:szCs w:val="20"/>
        </w:rPr>
        <w:t xml:space="preserve"> </w:t>
      </w:r>
      <w:r w:rsidRPr="00931CBD">
        <w:rPr>
          <w:rFonts w:ascii="Verdana" w:eastAsia="Times New Roman" w:hAnsi="Verdana" w:cs="Times New Roman"/>
          <w:bCs/>
          <w:sz w:val="20"/>
          <w:szCs w:val="20"/>
          <w:highlight w:val="yellow"/>
        </w:rPr>
        <w:t xml:space="preserve">Dr. </w:t>
      </w:r>
      <w:r w:rsidR="00931CBD" w:rsidRPr="00931CBD">
        <w:rPr>
          <w:rFonts w:ascii="Verdana" w:eastAsia="Times New Roman" w:hAnsi="Verdana" w:cs="Times New Roman"/>
          <w:bCs/>
          <w:sz w:val="20"/>
          <w:szCs w:val="20"/>
          <w:highlight w:val="yellow"/>
        </w:rPr>
        <w:t>Csizner Zoltán tanszékvezető tanársegéd</w:t>
      </w:r>
    </w:p>
    <w:p w14:paraId="4C137A33" w14:textId="77777777" w:rsidR="00D55542" w:rsidRDefault="00D55542" w:rsidP="0002544A">
      <w:pPr>
        <w:widowControl w:val="0"/>
        <w:numPr>
          <w:ilvl w:val="0"/>
          <w:numId w:val="32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 száma és típusa</w:t>
      </w:r>
    </w:p>
    <w:p w14:paraId="2243CD99" w14:textId="77777777" w:rsidR="00D55542" w:rsidRDefault="00D55542" w:rsidP="0002544A">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össz óraszám/félév:</w:t>
      </w:r>
    </w:p>
    <w:p w14:paraId="1E331C9C" w14:textId="77777777" w:rsidR="00D55542" w:rsidRDefault="00D55542" w:rsidP="00D55542">
      <w:pPr>
        <w:widowControl w:val="0"/>
        <w:tabs>
          <w:tab w:val="num" w:pos="1134"/>
          <w:tab w:val="num" w:pos="1800"/>
        </w:tabs>
        <w:spacing w:before="120" w:after="120" w:line="240" w:lineRule="auto"/>
        <w:ind w:left="1134"/>
        <w:jc w:val="both"/>
        <w:rPr>
          <w:rFonts w:ascii="Verdana" w:eastAsia="Times New Roman" w:hAnsi="Verdana" w:cs="Times New Roman"/>
          <w:bCs/>
          <w:sz w:val="20"/>
          <w:szCs w:val="20"/>
        </w:rPr>
      </w:pPr>
      <w:r>
        <w:rPr>
          <w:rFonts w:ascii="Verdana" w:eastAsia="Times New Roman" w:hAnsi="Verdana" w:cs="Times New Roman"/>
          <w:bCs/>
          <w:sz w:val="20"/>
          <w:szCs w:val="20"/>
        </w:rPr>
        <w:t>kibernyomozó nappali munkarend: 50 (20 EA + 0 SZ + 30 GY)</w:t>
      </w:r>
    </w:p>
    <w:p w14:paraId="29DD3EBA" w14:textId="77777777" w:rsidR="00D55542" w:rsidRDefault="00D55542" w:rsidP="0002544A">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Pr>
          <w:rFonts w:ascii="Verdana" w:eastAsia="Times New Roman" w:hAnsi="Verdana" w:cs="Times New Roman"/>
          <w:bCs/>
          <w:sz w:val="20"/>
          <w:szCs w:val="20"/>
        </w:rPr>
        <w:t>heti óraszám - nappali munkarend: 5</w:t>
      </w:r>
    </w:p>
    <w:p w14:paraId="27BC25EF" w14:textId="77777777" w:rsidR="00D55542" w:rsidRPr="00B72B67" w:rsidRDefault="00D55542" w:rsidP="0002544A">
      <w:pPr>
        <w:widowControl w:val="0"/>
        <w:numPr>
          <w:ilvl w:val="1"/>
          <w:numId w:val="322"/>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Pr>
          <w:rFonts w:ascii="Verdana" w:hAnsi="Verdana" w:cs="Times New Roman"/>
          <w:sz w:val="20"/>
          <w:szCs w:val="20"/>
        </w:rPr>
        <w:t xml:space="preserve">Az ismeret átadásában alkalmazandó további sajátos módok, jellemzők: </w:t>
      </w:r>
    </w:p>
    <w:p w14:paraId="78081CC9" w14:textId="77777777" w:rsidR="00D55542" w:rsidRDefault="00D55542" w:rsidP="0002544A">
      <w:pPr>
        <w:widowControl w:val="0"/>
        <w:numPr>
          <w:ilvl w:val="0"/>
          <w:numId w:val="32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tárgy szakmai tartalma (magyarul):</w:t>
      </w:r>
      <w:r>
        <w:rPr>
          <w:rFonts w:ascii="Verdana" w:eastAsia="Times New Roman" w:hAnsi="Verdana" w:cs="Times New Roman"/>
          <w:bCs/>
          <w:sz w:val="20"/>
          <w:szCs w:val="20"/>
        </w:rPr>
        <w:t xml:space="preserve"> </w:t>
      </w:r>
    </w:p>
    <w:p w14:paraId="6A45387D" w14:textId="77777777" w:rsidR="00D55542" w:rsidRPr="0033223E" w:rsidRDefault="00D55542" w:rsidP="00100ACF">
      <w:pPr>
        <w:widowControl w:val="0"/>
        <w:spacing w:before="120" w:after="120" w:line="240" w:lineRule="auto"/>
        <w:ind w:left="426"/>
        <w:jc w:val="both"/>
        <w:rPr>
          <w:rFonts w:ascii="Verdana" w:eastAsia="Times New Roman" w:hAnsi="Verdana" w:cs="Times New Roman"/>
          <w:bCs/>
          <w:sz w:val="20"/>
          <w:szCs w:val="20"/>
        </w:rPr>
      </w:pPr>
      <w:r w:rsidRPr="0026154B">
        <w:rPr>
          <w:rFonts w:ascii="Verdana" w:eastAsia="Times New Roman" w:hAnsi="Verdana" w:cs="Times New Roman"/>
          <w:bCs/>
          <w:sz w:val="20"/>
          <w:szCs w:val="20"/>
          <w:lang w:val="x-none"/>
        </w:rPr>
        <w:t xml:space="preserve">A hallgatók átfogó és elmélyült ismereteket szereznek </w:t>
      </w:r>
      <w:r w:rsidRPr="0026154B">
        <w:rPr>
          <w:rFonts w:ascii="Verdana" w:eastAsia="Times New Roman" w:hAnsi="Verdana" w:cs="Times New Roman"/>
          <w:bCs/>
          <w:sz w:val="20"/>
          <w:szCs w:val="20"/>
        </w:rPr>
        <w:t>a pénzügyi vagy pénzügyi jellegű kiberbűncselekmények ismeretében, nyomozásában, így a csalások, információs rendszer felhasználásával elkövetett csalások és a kriptovalutákkal elkövetett pénzügyi bűncselekményekben, valamint a</w:t>
      </w:r>
      <w:r>
        <w:rPr>
          <w:rFonts w:ascii="Verdana" w:eastAsia="Times New Roman" w:hAnsi="Verdana" w:cs="Times New Roman"/>
          <w:bCs/>
          <w:sz w:val="20"/>
          <w:szCs w:val="20"/>
        </w:rPr>
        <w:t xml:space="preserve"> szervezett bűncselekmények XXI.</w:t>
      </w:r>
      <w:r w:rsidRPr="0026154B">
        <w:rPr>
          <w:rFonts w:ascii="Verdana" w:eastAsia="Times New Roman" w:hAnsi="Verdana" w:cs="Times New Roman"/>
          <w:bCs/>
          <w:sz w:val="20"/>
          <w:szCs w:val="20"/>
        </w:rPr>
        <w:t xml:space="preserve"> századi jellemzőiben.</w:t>
      </w:r>
    </w:p>
    <w:p w14:paraId="7C94FBC8"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szakmai tartalma (angolul) (</w:t>
      </w:r>
      <w:r>
        <w:rPr>
          <w:rFonts w:ascii="Verdana" w:eastAsia="Times New Roman" w:hAnsi="Verdana" w:cs="Times New Roman"/>
          <w:b/>
          <w:bCs/>
          <w:sz w:val="20"/>
          <w:szCs w:val="20"/>
          <w:lang w:val="en-US"/>
        </w:rPr>
        <w:t>Course description</w:t>
      </w:r>
      <w:r>
        <w:rPr>
          <w:rFonts w:ascii="Verdana" w:eastAsia="Times New Roman" w:hAnsi="Verdana" w:cs="Times New Roman"/>
          <w:b/>
          <w:bCs/>
          <w:sz w:val="20"/>
          <w:szCs w:val="20"/>
        </w:rPr>
        <w:t xml:space="preserve">): </w:t>
      </w:r>
    </w:p>
    <w:p w14:paraId="7A8C28D4" w14:textId="77777777" w:rsidR="00D55542" w:rsidRPr="0033223E"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9252C7">
        <w:rPr>
          <w:rFonts w:ascii="Verdana" w:eastAsia="Times New Roman" w:hAnsi="Verdana" w:cs="Times New Roman"/>
          <w:bCs/>
          <w:sz w:val="20"/>
          <w:szCs w:val="20"/>
          <w:lang w:val="en"/>
        </w:rPr>
        <w:t>Students acquire comprehensive and in-depth knowledge in the knowledge and investigation of financial or financial-related cybercrimes, such as frauds, frauds committed using information systems and financial crimes committed with cryptocurrencies, as well as the 21st century characteristics of organized crimes.</w:t>
      </w:r>
    </w:p>
    <w:p w14:paraId="2A04A543" w14:textId="174DC472" w:rsidR="00D55542" w:rsidRPr="00100ACF" w:rsidRDefault="00D55542" w:rsidP="0002544A">
      <w:pPr>
        <w:pStyle w:val="Listaszerbekezds"/>
        <w:widowControl w:val="0"/>
        <w:numPr>
          <w:ilvl w:val="0"/>
          <w:numId w:val="322"/>
        </w:numPr>
        <w:tabs>
          <w:tab w:val="clear" w:pos="360"/>
        </w:tabs>
        <w:spacing w:before="120" w:after="120" w:line="240" w:lineRule="auto"/>
        <w:ind w:left="426" w:hanging="66"/>
        <w:jc w:val="both"/>
        <w:rPr>
          <w:rFonts w:ascii="Verdana" w:hAnsi="Verdana" w:cs="Times New Roman"/>
          <w:bCs/>
        </w:rPr>
      </w:pPr>
      <w:r>
        <w:rPr>
          <w:rFonts w:ascii="Verdana" w:hAnsi="Verdana" w:cs="Times New Roman"/>
          <w:b/>
          <w:bCs/>
        </w:rPr>
        <w:t xml:space="preserve">Elérendő szakmai kompetenciák (magyarul): </w:t>
      </w:r>
    </w:p>
    <w:p w14:paraId="0F44D57B"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Tudása</w:t>
      </w:r>
    </w:p>
    <w:p w14:paraId="5EBE96DD"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50AE8B8E" w14:textId="560DDEE8" w:rsidR="00D55542" w:rsidRPr="00E33B76" w:rsidRDefault="00D55542" w:rsidP="00970E99">
      <w:pPr>
        <w:pStyle w:val="Listaszerbekezds"/>
        <w:widowControl w:val="0"/>
        <w:numPr>
          <w:ilvl w:val="0"/>
          <w:numId w:val="870"/>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Mélyreható tudással bír a kiber bűncselekmények felderítéséhez, bizonyításához és minősítéséhez elengedhetetlenül szükséges informatikai, speciális jogi, kriminalisztikai és bűnügyi szolgálati ismeretekből.</w:t>
      </w:r>
    </w:p>
    <w:p w14:paraId="532C964F" w14:textId="0F95BB51" w:rsidR="00D55542" w:rsidRPr="00E33B76" w:rsidRDefault="00D55542" w:rsidP="00970E99">
      <w:pPr>
        <w:pStyle w:val="Listaszerbekezds"/>
        <w:widowControl w:val="0"/>
        <w:numPr>
          <w:ilvl w:val="0"/>
          <w:numId w:val="870"/>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Az információs rendszerek bűnüldözés szempontjából releváns szegmenseiről részletes ismeretekkel rendelkezik.</w:t>
      </w:r>
    </w:p>
    <w:p w14:paraId="708F38BA" w14:textId="3168CD54" w:rsidR="00D55542" w:rsidRPr="00E33B76" w:rsidRDefault="00D55542" w:rsidP="00970E99">
      <w:pPr>
        <w:pStyle w:val="Listaszerbekezds"/>
        <w:widowControl w:val="0"/>
        <w:numPr>
          <w:ilvl w:val="0"/>
          <w:numId w:val="870"/>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Alapvető ismeretekkel rendelkezik a személyes adatok védelmével és a közérdekű adatokkal kapcsolatos jogi szabályozás tekintetében.</w:t>
      </w:r>
    </w:p>
    <w:p w14:paraId="41802437" w14:textId="63647E7D" w:rsidR="00D55542" w:rsidRPr="00E33B76" w:rsidRDefault="00D55542" w:rsidP="00970E99">
      <w:pPr>
        <w:pStyle w:val="Listaszerbekezds"/>
        <w:widowControl w:val="0"/>
        <w:numPr>
          <w:ilvl w:val="0"/>
          <w:numId w:val="870"/>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Ismeri a közszolgálatban a saját szakterületén rendszeresített digitális technológiákat és a velük történő kommunikáció módját, továbbá ismeri az adott környezethez megfelelő digitális kommunikációs eszközöket.</w:t>
      </w:r>
    </w:p>
    <w:p w14:paraId="6BFA3A81" w14:textId="77777777" w:rsidR="00D55542" w:rsidRPr="00164B15"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highlight w:val="lightGray"/>
          <w:lang w:eastAsia="ar-SA"/>
        </w:rPr>
      </w:pPr>
    </w:p>
    <w:p w14:paraId="79A34F9C"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0932117B" w14:textId="77777777" w:rsidR="00D55542" w:rsidRPr="0033223E"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33223E">
        <w:rPr>
          <w:rFonts w:ascii="Verdana" w:eastAsia="Times New Roman" w:hAnsi="Verdana" w:cs="Times New Roman"/>
          <w:bCs/>
          <w:sz w:val="20"/>
          <w:szCs w:val="20"/>
          <w:lang w:eastAsia="ar-SA"/>
        </w:rPr>
        <w:t>A kiberb</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ncselekmények felderítéséhez, bizonyításához és min</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sítéséhez elengedhetetlenül szükséges informatikai ismeretekkel mélyreható tudással bír, többek között a speciális jogi, kriminalisztikai és b</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nügyi szolgálati ismeretekb</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l.</w:t>
      </w:r>
    </w:p>
    <w:p w14:paraId="60D54E42" w14:textId="77777777" w:rsidR="00D55542" w:rsidRPr="0033223E"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33223E">
        <w:rPr>
          <w:rFonts w:ascii="Verdana" w:eastAsia="Times New Roman" w:hAnsi="Verdana" w:cs="Times New Roman"/>
          <w:bCs/>
          <w:sz w:val="20"/>
          <w:szCs w:val="20"/>
          <w:lang w:eastAsia="ar-SA"/>
        </w:rPr>
        <w:t>Magasszintű ismeretekkel rendelkezik az információs rendszerek b</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nüldözés szempontjából releváns szegmenseir</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l.</w:t>
      </w:r>
    </w:p>
    <w:p w14:paraId="72282B1E"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p>
    <w:p w14:paraId="0A0B0262"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Pr>
          <w:rFonts w:ascii="Verdana" w:eastAsia="Times New Roman" w:hAnsi="Verdana" w:cs="Times New Roman"/>
          <w:b/>
          <w:sz w:val="20"/>
          <w:szCs w:val="20"/>
          <w:lang w:eastAsia="hu-HU"/>
        </w:rPr>
        <w:t>Képességei</w:t>
      </w:r>
    </w:p>
    <w:p w14:paraId="63670D0A" w14:textId="77777777"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A képzési és kimeneti követelményekből átemelt szakmai kompetenciák:</w:t>
      </w:r>
    </w:p>
    <w:p w14:paraId="036C359E" w14:textId="50377BF2"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Képes a kiber b</w:t>
      </w:r>
      <w:r w:rsidRPr="00E33B76">
        <w:rPr>
          <w:rFonts w:ascii="Verdana" w:hAnsi="Verdana" w:cs="Times New Roman" w:hint="eastAsia"/>
          <w:bCs/>
          <w:lang w:eastAsia="ar-SA"/>
        </w:rPr>
        <w:t>ű</w:t>
      </w:r>
      <w:r w:rsidRPr="00E33B76">
        <w:rPr>
          <w:rFonts w:ascii="Verdana" w:hAnsi="Verdana" w:cs="Times New Roman"/>
          <w:bCs/>
          <w:lang w:eastAsia="ar-SA"/>
        </w:rPr>
        <w:t>ncselekmények felderítése, bizonyítása és min</w:t>
      </w:r>
      <w:r w:rsidRPr="00E33B76">
        <w:rPr>
          <w:rFonts w:ascii="Verdana" w:hAnsi="Verdana" w:cs="Times New Roman" w:hint="eastAsia"/>
          <w:bCs/>
          <w:lang w:eastAsia="ar-SA"/>
        </w:rPr>
        <w:t>ő</w:t>
      </w:r>
      <w:r w:rsidRPr="00E33B76">
        <w:rPr>
          <w:rFonts w:ascii="Verdana" w:hAnsi="Verdana" w:cs="Times New Roman"/>
          <w:bCs/>
          <w:lang w:eastAsia="ar-SA"/>
        </w:rPr>
        <w:t>sítése terén egyaránt eredményes munka végzésére.</w:t>
      </w:r>
    </w:p>
    <w:p w14:paraId="6951A0F9" w14:textId="30E97365"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Képes a nyomozati munka ideiglenesen létrehozott szervezeteiben folyó munka koordinálására.</w:t>
      </w:r>
    </w:p>
    <w:p w14:paraId="7B996198" w14:textId="19CE9429"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Képes a csúcstechnológiai b</w:t>
      </w:r>
      <w:r w:rsidRPr="00E33B76">
        <w:rPr>
          <w:rFonts w:ascii="Verdana" w:hAnsi="Verdana" w:cs="Times New Roman" w:hint="eastAsia"/>
          <w:bCs/>
          <w:lang w:eastAsia="ar-SA"/>
        </w:rPr>
        <w:t>ű</w:t>
      </w:r>
      <w:r w:rsidRPr="00E33B76">
        <w:rPr>
          <w:rFonts w:ascii="Verdana" w:hAnsi="Verdana" w:cs="Times New Roman"/>
          <w:bCs/>
          <w:lang w:eastAsia="ar-SA"/>
        </w:rPr>
        <w:t>ncselekmények megel</w:t>
      </w:r>
      <w:r w:rsidRPr="00E33B76">
        <w:rPr>
          <w:rFonts w:ascii="Verdana" w:hAnsi="Verdana" w:cs="Times New Roman" w:hint="eastAsia"/>
          <w:bCs/>
          <w:lang w:eastAsia="ar-SA"/>
        </w:rPr>
        <w:t>ő</w:t>
      </w:r>
      <w:r w:rsidRPr="00E33B76">
        <w:rPr>
          <w:rFonts w:ascii="Verdana" w:hAnsi="Verdana" w:cs="Times New Roman"/>
          <w:bCs/>
          <w:lang w:eastAsia="ar-SA"/>
        </w:rPr>
        <w:t>zése, felderítése, nyomozása, bizonyítása érdekében együttm</w:t>
      </w:r>
      <w:r w:rsidRPr="00E33B76">
        <w:rPr>
          <w:rFonts w:ascii="Verdana" w:hAnsi="Verdana" w:cs="Times New Roman" w:hint="eastAsia"/>
          <w:bCs/>
          <w:lang w:eastAsia="ar-SA"/>
        </w:rPr>
        <w:t>ű</w:t>
      </w:r>
      <w:r w:rsidRPr="00E33B76">
        <w:rPr>
          <w:rFonts w:ascii="Verdana" w:hAnsi="Verdana" w:cs="Times New Roman"/>
          <w:bCs/>
          <w:lang w:eastAsia="ar-SA"/>
        </w:rPr>
        <w:t>ködni az információs rendszereket használó, üzemeltet</w:t>
      </w:r>
      <w:r w:rsidRPr="00E33B76">
        <w:rPr>
          <w:rFonts w:ascii="Verdana" w:hAnsi="Verdana" w:cs="Times New Roman" w:hint="eastAsia"/>
          <w:bCs/>
          <w:lang w:eastAsia="ar-SA"/>
        </w:rPr>
        <w:t>ő</w:t>
      </w:r>
      <w:r w:rsidRPr="00E33B76">
        <w:rPr>
          <w:rFonts w:ascii="Verdana" w:hAnsi="Verdana" w:cs="Times New Roman"/>
          <w:bCs/>
          <w:lang w:eastAsia="ar-SA"/>
        </w:rPr>
        <w:t xml:space="preserve"> személyekkel, szervezetekkel.</w:t>
      </w:r>
    </w:p>
    <w:p w14:paraId="46420F10" w14:textId="565E7848"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bCs/>
          <w:lang w:eastAsia="ar-SA"/>
        </w:rPr>
      </w:pPr>
      <w:r w:rsidRPr="00E33B76">
        <w:rPr>
          <w:rFonts w:ascii="Verdana" w:hAnsi="Verdana" w:cs="Times New Roman"/>
          <w:bCs/>
          <w:lang w:eastAsia="ar-SA"/>
        </w:rPr>
        <w:t>Képes a munkaköréhez és feladataihoz kapcsolódó jogszabályi háttér értelmezésére és gyakorlati alkalmazására.</w:t>
      </w:r>
    </w:p>
    <w:p w14:paraId="6F48A29D" w14:textId="77777777" w:rsidR="00D55542" w:rsidRPr="0003719B"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p>
    <w:p w14:paraId="50935E04"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408A9865" w14:textId="77777777" w:rsidR="00D55542" w:rsidRPr="0033223E" w:rsidRDefault="00D55542" w:rsidP="00D55542">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ar-SA"/>
        </w:rPr>
      </w:pPr>
      <w:r w:rsidRPr="0033223E">
        <w:rPr>
          <w:rFonts w:ascii="Verdana" w:eastAsia="Times New Roman" w:hAnsi="Verdana" w:cs="Times New Roman"/>
          <w:bCs/>
          <w:sz w:val="20"/>
          <w:szCs w:val="20"/>
          <w:lang w:eastAsia="ar-SA"/>
        </w:rPr>
        <w:t>A kiber b</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ncselekmények megel</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zése, felderítése, nyomozása, bizonyítása érdekében képes lesz hatékonyan együttm</w:t>
      </w:r>
      <w:r w:rsidRPr="0033223E">
        <w:rPr>
          <w:rFonts w:ascii="Verdana" w:eastAsia="Times New Roman" w:hAnsi="Verdana" w:cs="Times New Roman" w:hint="eastAsia"/>
          <w:bCs/>
          <w:sz w:val="20"/>
          <w:szCs w:val="20"/>
          <w:lang w:eastAsia="ar-SA"/>
        </w:rPr>
        <w:t>ű</w:t>
      </w:r>
      <w:r w:rsidRPr="0033223E">
        <w:rPr>
          <w:rFonts w:ascii="Verdana" w:eastAsia="Times New Roman" w:hAnsi="Verdana" w:cs="Times New Roman"/>
          <w:bCs/>
          <w:sz w:val="20"/>
          <w:szCs w:val="20"/>
          <w:lang w:eastAsia="ar-SA"/>
        </w:rPr>
        <w:t>ködni az információs rendszereket használó, üzemeltet</w:t>
      </w:r>
      <w:r w:rsidRPr="0033223E">
        <w:rPr>
          <w:rFonts w:ascii="Verdana" w:eastAsia="Times New Roman" w:hAnsi="Verdana" w:cs="Times New Roman" w:hint="eastAsia"/>
          <w:bCs/>
          <w:sz w:val="20"/>
          <w:szCs w:val="20"/>
          <w:lang w:eastAsia="ar-SA"/>
        </w:rPr>
        <w:t>ő</w:t>
      </w:r>
      <w:r w:rsidRPr="0033223E">
        <w:rPr>
          <w:rFonts w:ascii="Verdana" w:eastAsia="Times New Roman" w:hAnsi="Verdana" w:cs="Times New Roman"/>
          <w:bCs/>
          <w:sz w:val="20"/>
          <w:szCs w:val="20"/>
          <w:lang w:eastAsia="ar-SA"/>
        </w:rPr>
        <w:t xml:space="preserve"> személyekkel, szervezetekkel.</w:t>
      </w:r>
    </w:p>
    <w:p w14:paraId="20052579"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007B5114"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5E20FA2"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C7E898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3D6DDC10" w14:textId="3BE84E41"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Nyitott és érdeklődő a tradicionális és új szakmai ismeretek, tendenciák, módszerek és technikák iránt.</w:t>
      </w:r>
    </w:p>
    <w:p w14:paraId="3AA02ADE" w14:textId="50C9137F"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Nyitott, fogékony és aktív a rendészettudomány szakterületein zajló technológiai és szakmai módszertani fejlesztések megismerésére, alkalmazására, és az abban való közreműködésre.</w:t>
      </w:r>
    </w:p>
    <w:p w14:paraId="2D9948BD" w14:textId="41E819F4"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Nyitott a rendvédelmi szervek közti legjobb gyakorlatok megismerésére, cseréjére.</w:t>
      </w:r>
    </w:p>
    <w:p w14:paraId="6C883613" w14:textId="526F59CF"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Nyitott a rendvédelem területén felmerülő problémák kutatáson alapuló megoldása iránt.</w:t>
      </w:r>
    </w:p>
    <w:p w14:paraId="408F78AE" w14:textId="2F3BBD80" w:rsidR="00D55542"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Vállalja és hitelesen képviseli a rendőrség társadalmi szerepét, alapvető viszonyát a világhoz</w:t>
      </w:r>
    </w:p>
    <w:p w14:paraId="21E19279" w14:textId="77777777" w:rsidR="00E33B76" w:rsidRPr="00E33B76" w:rsidRDefault="00E33B76" w:rsidP="00E33B76">
      <w:pPr>
        <w:pStyle w:val="Listaszerbekezds"/>
        <w:widowControl w:val="0"/>
        <w:autoSpaceDE w:val="0"/>
        <w:autoSpaceDN w:val="0"/>
        <w:adjustRightInd w:val="0"/>
        <w:spacing w:after="0" w:line="240" w:lineRule="auto"/>
        <w:ind w:left="709"/>
        <w:jc w:val="both"/>
        <w:rPr>
          <w:rFonts w:ascii="Verdana" w:hAnsi="Verdana" w:cs="Times New Roman"/>
          <w:lang w:eastAsia="ar-SA"/>
        </w:rPr>
      </w:pPr>
    </w:p>
    <w:p w14:paraId="5B1575C3"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6153AFC6" w14:textId="77777777" w:rsidR="00D55542" w:rsidRPr="006D6A0E"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D6A0E">
        <w:rPr>
          <w:rFonts w:ascii="Verdana" w:eastAsia="Times New Roman" w:hAnsi="Verdana" w:cs="Times New Roman"/>
          <w:sz w:val="20"/>
          <w:szCs w:val="20"/>
          <w:lang w:eastAsia="ar-SA"/>
        </w:rPr>
        <w:t>Munkája során nyitott és érdeklődő a hagyományos és új szakmai ismeretek, tendenciák, módszerek és technikák iránt, ami által megismeri a legjobb gyakorlatokat és azokat a legjobb alkalmazását képviseli.</w:t>
      </w:r>
    </w:p>
    <w:p w14:paraId="628B3B62" w14:textId="77777777" w:rsidR="00D55542" w:rsidRPr="003E30E8"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272137E" w14:textId="77777777" w:rsidR="00D55542" w:rsidRDefault="00D55542" w:rsidP="00D55542">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3D628A09" w14:textId="77777777" w:rsidR="00D55542" w:rsidRDefault="00D55542" w:rsidP="00D55542">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08565D2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43F7701"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 xml:space="preserve">A </w:t>
      </w:r>
      <w:r>
        <w:rPr>
          <w:rFonts w:ascii="Verdana" w:eastAsia="Times New Roman" w:hAnsi="Verdana" w:cs="Times New Roman"/>
          <w:b/>
          <w:sz w:val="20"/>
          <w:szCs w:val="20"/>
          <w:lang w:eastAsia="ar-SA"/>
        </w:rPr>
        <w:t>képzési és kimeneti követelményekből</w:t>
      </w:r>
      <w:r w:rsidRPr="00B26C16">
        <w:rPr>
          <w:rFonts w:ascii="Verdana" w:eastAsia="Times New Roman" w:hAnsi="Verdana" w:cs="Times New Roman"/>
          <w:b/>
          <w:sz w:val="20"/>
          <w:szCs w:val="20"/>
          <w:lang w:eastAsia="ar-SA"/>
        </w:rPr>
        <w:t xml:space="preserve"> átemelt szakmai kompetenciák</w:t>
      </w:r>
      <w:r>
        <w:rPr>
          <w:rFonts w:ascii="Verdana" w:eastAsia="Times New Roman" w:hAnsi="Verdana" w:cs="Times New Roman"/>
          <w:b/>
          <w:sz w:val="20"/>
          <w:szCs w:val="20"/>
          <w:lang w:eastAsia="ar-SA"/>
        </w:rPr>
        <w:t>:</w:t>
      </w:r>
    </w:p>
    <w:p w14:paraId="41C54E29" w14:textId="54EAE780"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Tisztában van a fegyveres feladatellátásból és a kényszerítő eszközök alkalmazásának lehetőségéből ráháruló felelősséggel és helyesen él azokkal.</w:t>
      </w:r>
    </w:p>
    <w:p w14:paraId="49544AD8" w14:textId="33D84331"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Alkalmas önálló döntéshozatalra, parancsadásra, ezeket megfelelő felelősséggel gyakorolja.</w:t>
      </w:r>
    </w:p>
    <w:p w14:paraId="41C8130A" w14:textId="581DC7A7" w:rsidR="00D55542" w:rsidRPr="00E33B76" w:rsidRDefault="00D55542" w:rsidP="00970E99">
      <w:pPr>
        <w:pStyle w:val="Listaszerbekezds"/>
        <w:widowControl w:val="0"/>
        <w:numPr>
          <w:ilvl w:val="0"/>
          <w:numId w:val="871"/>
        </w:numPr>
        <w:autoSpaceDE w:val="0"/>
        <w:autoSpaceDN w:val="0"/>
        <w:adjustRightInd w:val="0"/>
        <w:spacing w:after="0" w:line="240" w:lineRule="auto"/>
        <w:ind w:left="709" w:hanging="283"/>
        <w:jc w:val="both"/>
        <w:rPr>
          <w:rFonts w:ascii="Verdana" w:hAnsi="Verdana" w:cs="Times New Roman"/>
          <w:lang w:eastAsia="ar-SA"/>
        </w:rPr>
      </w:pPr>
      <w:r w:rsidRPr="00E33B76">
        <w:rPr>
          <w:rFonts w:ascii="Verdana" w:hAnsi="Verdana" w:cs="Times New Roman"/>
          <w:lang w:eastAsia="ar-SA"/>
        </w:rPr>
        <w:t>A gyakorlati tudás és tapasztalatok megszerzését követően szervezeti egységét vezeti, működési folyamatait tervezi és irányítja, erőforrásaival gazdálkodik.</w:t>
      </w:r>
    </w:p>
    <w:p w14:paraId="338F46EB" w14:textId="77777777" w:rsidR="00D55542" w:rsidRDefault="00D55542" w:rsidP="00D55542">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B26C16">
        <w:rPr>
          <w:rFonts w:ascii="Verdana" w:eastAsia="Times New Roman" w:hAnsi="Verdana" w:cs="Times New Roman"/>
          <w:b/>
          <w:sz w:val="20"/>
          <w:szCs w:val="20"/>
          <w:lang w:eastAsia="ar-SA"/>
        </w:rPr>
        <w:t>A részletezett szakmai kompetenciák</w:t>
      </w:r>
      <w:r>
        <w:rPr>
          <w:rFonts w:ascii="Verdana" w:eastAsia="Times New Roman" w:hAnsi="Verdana" w:cs="Times New Roman"/>
          <w:b/>
          <w:sz w:val="20"/>
          <w:szCs w:val="20"/>
          <w:lang w:eastAsia="ar-SA"/>
        </w:rPr>
        <w:t>:</w:t>
      </w:r>
    </w:p>
    <w:p w14:paraId="1AA06882" w14:textId="77777777" w:rsidR="00D55542" w:rsidRPr="00EA6F8E"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A hallgató tisztában lesz</w:t>
      </w:r>
      <w:r w:rsidRPr="00EA6F8E">
        <w:rPr>
          <w:rFonts w:ascii="Verdana" w:eastAsia="Times New Roman" w:hAnsi="Verdana" w:cs="Times New Roman"/>
          <w:sz w:val="20"/>
          <w:szCs w:val="20"/>
          <w:lang w:eastAsia="ar-SA"/>
        </w:rPr>
        <w:t xml:space="preserve"> a bűnüldözési tevékenységhez kapcsolódó átfogó fogalmak</w:t>
      </w:r>
      <w:r>
        <w:rPr>
          <w:rFonts w:ascii="Verdana" w:eastAsia="Times New Roman" w:hAnsi="Verdana" w:cs="Times New Roman"/>
          <w:sz w:val="20"/>
          <w:szCs w:val="20"/>
          <w:lang w:eastAsia="ar-SA"/>
        </w:rPr>
        <w:t>kal</w:t>
      </w:r>
      <w:r w:rsidRPr="00EA6F8E">
        <w:rPr>
          <w:rFonts w:ascii="Verdana" w:eastAsia="Times New Roman" w:hAnsi="Verdana" w:cs="Times New Roman"/>
          <w:sz w:val="20"/>
          <w:szCs w:val="20"/>
          <w:lang w:eastAsia="ar-SA"/>
        </w:rPr>
        <w:t>, összefüggések</w:t>
      </w:r>
      <w:r>
        <w:rPr>
          <w:rFonts w:ascii="Verdana" w:eastAsia="Times New Roman" w:hAnsi="Verdana" w:cs="Times New Roman"/>
          <w:sz w:val="20"/>
          <w:szCs w:val="20"/>
          <w:lang w:eastAsia="ar-SA"/>
        </w:rPr>
        <w:t>kel</w:t>
      </w:r>
      <w:r w:rsidRPr="00EA6F8E">
        <w:rPr>
          <w:rFonts w:ascii="Verdana" w:eastAsia="Times New Roman" w:hAnsi="Verdana" w:cs="Times New Roman"/>
          <w:sz w:val="20"/>
          <w:szCs w:val="20"/>
          <w:lang w:eastAsia="ar-SA"/>
        </w:rPr>
        <w:t>, szabályok</w:t>
      </w:r>
      <w:r>
        <w:rPr>
          <w:rFonts w:ascii="Verdana" w:eastAsia="Times New Roman" w:hAnsi="Verdana" w:cs="Times New Roman"/>
          <w:sz w:val="20"/>
          <w:szCs w:val="20"/>
          <w:lang w:eastAsia="ar-SA"/>
        </w:rPr>
        <w:t>k</w:t>
      </w:r>
      <w:r w:rsidRPr="00EA6F8E">
        <w:rPr>
          <w:rFonts w:ascii="Verdana" w:eastAsia="Times New Roman" w:hAnsi="Verdana" w:cs="Times New Roman"/>
          <w:sz w:val="20"/>
          <w:szCs w:val="20"/>
          <w:lang w:eastAsia="ar-SA"/>
        </w:rPr>
        <w:t>a</w:t>
      </w:r>
      <w:r>
        <w:rPr>
          <w:rFonts w:ascii="Verdana" w:eastAsia="Times New Roman" w:hAnsi="Verdana" w:cs="Times New Roman"/>
          <w:sz w:val="20"/>
          <w:szCs w:val="20"/>
          <w:lang w:eastAsia="ar-SA"/>
        </w:rPr>
        <w:t>l</w:t>
      </w:r>
      <w:r w:rsidRPr="00EA6F8E">
        <w:rPr>
          <w:rFonts w:ascii="Verdana" w:eastAsia="Times New Roman" w:hAnsi="Verdana" w:cs="Times New Roman"/>
          <w:sz w:val="20"/>
          <w:szCs w:val="20"/>
          <w:lang w:eastAsia="ar-SA"/>
        </w:rPr>
        <w:t>, folyamatok</w:t>
      </w:r>
      <w:r>
        <w:rPr>
          <w:rFonts w:ascii="Verdana" w:eastAsia="Times New Roman" w:hAnsi="Verdana" w:cs="Times New Roman"/>
          <w:sz w:val="20"/>
          <w:szCs w:val="20"/>
          <w:lang w:eastAsia="ar-SA"/>
        </w:rPr>
        <w:t>kal</w:t>
      </w:r>
      <w:r w:rsidRPr="00EA6F8E">
        <w:rPr>
          <w:rFonts w:ascii="Verdana" w:eastAsia="Times New Roman" w:hAnsi="Verdana" w:cs="Times New Roman"/>
          <w:sz w:val="20"/>
          <w:szCs w:val="20"/>
          <w:lang w:eastAsia="ar-SA"/>
        </w:rPr>
        <w:t xml:space="preserve"> és eljárások</w:t>
      </w:r>
      <w:r>
        <w:rPr>
          <w:rFonts w:ascii="Verdana" w:eastAsia="Times New Roman" w:hAnsi="Verdana" w:cs="Times New Roman"/>
          <w:sz w:val="20"/>
          <w:szCs w:val="20"/>
          <w:lang w:eastAsia="ar-SA"/>
        </w:rPr>
        <w:t>kal, amelyeket képes lesz az önálló döntéshozatalba beépíteni</w:t>
      </w:r>
      <w:r w:rsidRPr="00EA6F8E">
        <w:rPr>
          <w:rFonts w:ascii="Verdana" w:eastAsia="Times New Roman" w:hAnsi="Verdana" w:cs="Times New Roman"/>
          <w:sz w:val="20"/>
          <w:szCs w:val="20"/>
          <w:lang w:eastAsia="ar-SA"/>
        </w:rPr>
        <w:t>.</w:t>
      </w:r>
    </w:p>
    <w:p w14:paraId="16D6137A" w14:textId="77777777" w:rsidR="00D55542" w:rsidRPr="00B26C16" w:rsidRDefault="00D55542" w:rsidP="00D55542">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DB5F767" w14:textId="77777777" w:rsidR="00D55542" w:rsidRDefault="00D55542" w:rsidP="00D55542">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rPr>
        <w:t>Elérendő szakmai kompetenciák (angolul) (</w:t>
      </w:r>
      <w:r>
        <w:rPr>
          <w:rFonts w:ascii="Verdana" w:eastAsia="Times New Roman" w:hAnsi="Verdana" w:cs="Times New Roman"/>
          <w:b/>
          <w:bCs/>
          <w:sz w:val="20"/>
          <w:szCs w:val="20"/>
          <w:lang w:val="en-US"/>
        </w:rPr>
        <w:t xml:space="preserve">Competences – English): </w:t>
      </w:r>
    </w:p>
    <w:p w14:paraId="38E0FA38"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r>
        <w:rPr>
          <w:rFonts w:ascii="Verdana" w:eastAsia="Times New Roman" w:hAnsi="Verdana" w:cs="Times New Roman"/>
          <w:b/>
          <w:sz w:val="20"/>
          <w:szCs w:val="20"/>
          <w:lang w:val="en-GB"/>
        </w:rPr>
        <w:t>Knowledge</w:t>
      </w:r>
    </w:p>
    <w:p w14:paraId="29EBFAFB" w14:textId="77777777" w:rsidR="00D55542" w:rsidRPr="00B26C16" w:rsidRDefault="00D55542" w:rsidP="00D55542">
      <w:pPr>
        <w:widowControl w:val="0"/>
        <w:spacing w:before="120" w:after="120" w:line="240" w:lineRule="auto"/>
        <w:ind w:left="426"/>
        <w:jc w:val="both"/>
        <w:rPr>
          <w:rFonts w:ascii="Verdana" w:eastAsia="Times New Roman" w:hAnsi="Verdana" w:cs="Times New Roman"/>
          <w:b/>
          <w:sz w:val="20"/>
          <w:szCs w:val="20"/>
          <w:lang w:val="en-GB"/>
        </w:rPr>
      </w:pPr>
      <w:r w:rsidRPr="00B26C16">
        <w:rPr>
          <w:rFonts w:ascii="Verdana" w:eastAsia="Times New Roman" w:hAnsi="Verdana" w:cs="Times New Roman"/>
          <w:b/>
          <w:sz w:val="20"/>
          <w:szCs w:val="20"/>
          <w:lang w:val="en-GB"/>
        </w:rPr>
        <w:t>Competences in the programme and outcome requirements:</w:t>
      </w:r>
    </w:p>
    <w:p w14:paraId="5D083158" w14:textId="003F5DDC"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He has in-depth knowledge of the IT, specialised legal, forensic and criminal intelligence skills that are essential for the detection, proof and classification of cybercrime.</w:t>
      </w:r>
    </w:p>
    <w:p w14:paraId="1E59E5B9" w14:textId="7FC36409"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Detailed knowledge of the relevant segments of information systems for law enforcement.</w:t>
      </w:r>
    </w:p>
    <w:p w14:paraId="79CE9B22" w14:textId="0BFCB2FB"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Basic knowledge of the legislation on the protection of personal data and data of public interest.</w:t>
      </w:r>
    </w:p>
    <w:p w14:paraId="062258A6" w14:textId="6CB5F201"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Knowledge of digital technologies and how to communicate with them in the public service in the area of their specialisation and knowledge of digital communication tools appropriate to the context.</w:t>
      </w:r>
    </w:p>
    <w:p w14:paraId="6EAF7DFE"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p>
    <w:p w14:paraId="5D81611F"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competences detailed are:</w:t>
      </w:r>
    </w:p>
    <w:p w14:paraId="4777D92C"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Possesses in-depth knowledge of the IT skills essential for the detection, proof and classification of cybercrime, including specific legal, forensic and criminal service skills.</w:t>
      </w:r>
    </w:p>
    <w:p w14:paraId="5BD350F0"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He/she will have a high level of knowledge of the relevant segments of information systems relevant to law enforcement.</w:t>
      </w:r>
    </w:p>
    <w:p w14:paraId="54D4ECDD"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p>
    <w:p w14:paraId="078FC6C9"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Skills</w:t>
      </w:r>
    </w:p>
    <w:p w14:paraId="31C9C119"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aken from the training and output requirements:</w:t>
      </w:r>
    </w:p>
    <w:p w14:paraId="240198C7" w14:textId="42E4C858"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bility to work effectively in both the detection, evidence and classification of cyber crimes.</w:t>
      </w:r>
    </w:p>
    <w:p w14:paraId="6C4EC2B6" w14:textId="08FF118F"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bility to coordinate the work of temporary investigative bodies.</w:t>
      </w:r>
    </w:p>
    <w:p w14:paraId="2490B7B4" w14:textId="58FE3F0A"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bility to cooperate with the persons and organisations using and operating information systems in order to prevent, detect, investigate and prove high-tech crimes.</w:t>
      </w:r>
    </w:p>
    <w:p w14:paraId="5EE44A55" w14:textId="669EC077"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bility to interpret and apply in practice the legal background related to his/her job and tasks.</w:t>
      </w:r>
    </w:p>
    <w:p w14:paraId="770485D4"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p>
    <w:p w14:paraId="038F05E3"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competences detailed are:</w:t>
      </w:r>
    </w:p>
    <w:p w14:paraId="20E19049"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You will be able to cooperate effectively with persons and organisations using and operating information systems in order to prevent, detect, investigate and prove cybercrime.</w:t>
      </w:r>
    </w:p>
    <w:p w14:paraId="08690A8D"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p>
    <w:p w14:paraId="40C68862"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 xml:space="preserve">Attitude </w:t>
      </w:r>
    </w:p>
    <w:p w14:paraId="1B6AE42E"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ransferred from the training and outcome requirements:</w:t>
      </w:r>
    </w:p>
    <w:p w14:paraId="6EC0849C" w14:textId="1C5C75D4"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Open and interested in traditional and new professional knowledge, trends, methods and techniques.</w:t>
      </w:r>
    </w:p>
    <w:p w14:paraId="6AAC54F2" w14:textId="38009C5F"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Open, receptive and active in learning about, applying and contributing to technological and professional methodological developments in the field of police science.</w:t>
      </w:r>
    </w:p>
    <w:p w14:paraId="7043C6EA" w14:textId="24A2E313"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Open to learning and exchanging best practices between law enforcement agencies.</w:t>
      </w:r>
    </w:p>
    <w:p w14:paraId="7332FAA3" w14:textId="0E4C6DD3"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It is open to research-based solutions to problems in the field of law enforcement.</w:t>
      </w:r>
    </w:p>
    <w:p w14:paraId="05C63455" w14:textId="05C1EA2F"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Assumes and authentically represents the role of the police in society and its fundamental relationship with the world</w:t>
      </w:r>
    </w:p>
    <w:p w14:paraId="1FD250C3"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The professional competences detailed are:</w:t>
      </w:r>
    </w:p>
    <w:p w14:paraId="6270FEF0" w14:textId="77777777" w:rsidR="00D55542" w:rsidRPr="0026154B" w:rsidRDefault="00D55542" w:rsidP="00D55542">
      <w:pPr>
        <w:widowControl w:val="0"/>
        <w:spacing w:before="120" w:after="120" w:line="240" w:lineRule="auto"/>
        <w:ind w:left="426"/>
        <w:jc w:val="both"/>
        <w:rPr>
          <w:rFonts w:ascii="Verdana" w:eastAsia="Times New Roman" w:hAnsi="Verdana" w:cs="Times New Roman"/>
          <w:sz w:val="20"/>
          <w:szCs w:val="20"/>
          <w:lang w:eastAsia="ar-SA"/>
        </w:rPr>
      </w:pPr>
      <w:r w:rsidRPr="0026154B">
        <w:rPr>
          <w:rFonts w:ascii="Verdana" w:eastAsia="Times New Roman" w:hAnsi="Verdana" w:cs="Times New Roman"/>
          <w:sz w:val="20"/>
          <w:szCs w:val="20"/>
          <w:lang w:eastAsia="ar-SA"/>
        </w:rPr>
        <w:t>In the course of his/her work, he/she is open and interested in traditional and new professional knowledge, trends, methods and techniques, through which he/she learns about best practices and represents their best application.</w:t>
      </w:r>
    </w:p>
    <w:p w14:paraId="3DB36848"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Autonomy and responsibility</w:t>
      </w:r>
    </w:p>
    <w:p w14:paraId="26B455D2" w14:textId="77777777" w:rsidR="00D55542" w:rsidRPr="0026154B" w:rsidRDefault="00D55542" w:rsidP="00D55542">
      <w:pPr>
        <w:widowControl w:val="0"/>
        <w:spacing w:before="120" w:after="120" w:line="240" w:lineRule="auto"/>
        <w:ind w:left="426"/>
        <w:jc w:val="both"/>
        <w:rPr>
          <w:rFonts w:ascii="Verdana" w:eastAsia="Times New Roman" w:hAnsi="Verdana" w:cs="Times New Roman"/>
          <w:b/>
          <w:sz w:val="20"/>
          <w:szCs w:val="20"/>
          <w:lang w:eastAsia="ar-SA"/>
        </w:rPr>
      </w:pPr>
      <w:r w:rsidRPr="0026154B">
        <w:rPr>
          <w:rFonts w:ascii="Verdana" w:eastAsia="Times New Roman" w:hAnsi="Verdana" w:cs="Times New Roman"/>
          <w:b/>
          <w:sz w:val="20"/>
          <w:szCs w:val="20"/>
          <w:lang w:eastAsia="ar-SA"/>
        </w:rPr>
        <w:t>Professional competences transferred from training and output requirements:</w:t>
      </w:r>
    </w:p>
    <w:p w14:paraId="6F4D0D96" w14:textId="1BE238FB"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He/she is aware of and correctly exercises the responsibilities that arise from the provision of armed duties and the possibility of using means of coercion.</w:t>
      </w:r>
    </w:p>
    <w:p w14:paraId="7A0F2B73" w14:textId="2A8B6F07"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He/she is capable of making decisions and giving orders independently and exercises them with appropriate responsibility.</w:t>
      </w:r>
    </w:p>
    <w:p w14:paraId="3302D3A3" w14:textId="3DACDF65" w:rsidR="00D55542" w:rsidRPr="00E33B76" w:rsidRDefault="00D55542" w:rsidP="00970E99">
      <w:pPr>
        <w:pStyle w:val="Listaszerbekezds"/>
        <w:widowControl w:val="0"/>
        <w:numPr>
          <w:ilvl w:val="0"/>
          <w:numId w:val="871"/>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Following the acquisition of practical knowledge and experience, he/she is able to lead his/her unit, plan and manage its operational processes and resources.</w:t>
      </w:r>
    </w:p>
    <w:p w14:paraId="0E7DED9C" w14:textId="77777777" w:rsidR="00D55542" w:rsidRPr="00E33B76" w:rsidRDefault="00D55542" w:rsidP="00970E99">
      <w:pPr>
        <w:pStyle w:val="Listaszerbekezds"/>
        <w:widowControl w:val="0"/>
        <w:numPr>
          <w:ilvl w:val="0"/>
          <w:numId w:val="87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The competences detailed are:</w:t>
      </w:r>
    </w:p>
    <w:p w14:paraId="10112189" w14:textId="77777777" w:rsidR="00D55542" w:rsidRPr="00E33B76" w:rsidRDefault="00D55542" w:rsidP="00970E99">
      <w:pPr>
        <w:pStyle w:val="Listaszerbekezds"/>
        <w:widowControl w:val="0"/>
        <w:numPr>
          <w:ilvl w:val="0"/>
          <w:numId w:val="872"/>
        </w:numPr>
        <w:spacing w:before="120" w:after="120" w:line="240" w:lineRule="auto"/>
        <w:ind w:left="709" w:hanging="283"/>
        <w:jc w:val="both"/>
        <w:rPr>
          <w:rFonts w:ascii="Verdana" w:hAnsi="Verdana" w:cs="Times New Roman"/>
          <w:lang w:eastAsia="ar-SA"/>
        </w:rPr>
      </w:pPr>
      <w:r w:rsidRPr="00E33B76">
        <w:rPr>
          <w:rFonts w:ascii="Verdana" w:hAnsi="Verdana" w:cs="Times New Roman"/>
          <w:lang w:eastAsia="ar-SA"/>
        </w:rPr>
        <w:t>The student will be familiar with the broad concepts, contexts, rules, processes and procedures related to law enforcement and will be able to integrate them into independent decision-</w:t>
      </w:r>
      <w:proofErr w:type="gramStart"/>
      <w:r w:rsidRPr="00E33B76">
        <w:rPr>
          <w:rFonts w:ascii="Verdana" w:hAnsi="Verdana" w:cs="Times New Roman"/>
          <w:lang w:eastAsia="ar-SA"/>
        </w:rPr>
        <w:t>making.</w:t>
      </w:r>
      <w:r w:rsidRPr="00E33B76">
        <w:rPr>
          <w:rFonts w:ascii="Verdana" w:hAnsi="Verdana" w:cs="Times New Roman"/>
          <w:lang w:val="en" w:eastAsia="ar-SA"/>
        </w:rPr>
        <w:t>.</w:t>
      </w:r>
      <w:proofErr w:type="gramEnd"/>
    </w:p>
    <w:p w14:paraId="7C405085" w14:textId="77777777" w:rsidR="00D55542" w:rsidRDefault="00D55542" w:rsidP="00D55542">
      <w:pPr>
        <w:widowControl w:val="0"/>
        <w:spacing w:before="120" w:after="120" w:line="240" w:lineRule="auto"/>
        <w:ind w:left="426"/>
        <w:jc w:val="both"/>
        <w:rPr>
          <w:rFonts w:ascii="Verdana" w:eastAsia="Times New Roman" w:hAnsi="Verdana" w:cs="Times New Roman"/>
          <w:sz w:val="20"/>
          <w:szCs w:val="20"/>
          <w:lang w:val="en-GB"/>
        </w:rPr>
      </w:pPr>
    </w:p>
    <w:p w14:paraId="4A5DF0A8" w14:textId="77777777" w:rsidR="00D55542" w:rsidRPr="00D722AB" w:rsidRDefault="00D55542" w:rsidP="0002544A">
      <w:pPr>
        <w:widowControl w:val="0"/>
        <w:numPr>
          <w:ilvl w:val="0"/>
          <w:numId w:val="322"/>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Pr>
          <w:rFonts w:ascii="Verdana" w:eastAsia="Times New Roman" w:hAnsi="Verdana" w:cs="Times New Roman"/>
          <w:b/>
          <w:bCs/>
          <w:sz w:val="20"/>
          <w:szCs w:val="20"/>
        </w:rPr>
        <w:t xml:space="preserve">Előtanulmányi követelmények: </w:t>
      </w:r>
      <w:r>
        <w:rPr>
          <w:rFonts w:ascii="Verdana" w:eastAsia="Times New Roman" w:hAnsi="Verdana" w:cs="Times New Roman"/>
          <w:bCs/>
          <w:sz w:val="20"/>
          <w:szCs w:val="20"/>
        </w:rPr>
        <w:t>-</w:t>
      </w:r>
    </w:p>
    <w:p w14:paraId="10E63E11" w14:textId="77777777" w:rsidR="00D55542" w:rsidRDefault="00D55542" w:rsidP="0002544A">
      <w:pPr>
        <w:widowControl w:val="0"/>
        <w:numPr>
          <w:ilvl w:val="0"/>
          <w:numId w:val="32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Pr>
          <w:rFonts w:ascii="Verdana" w:eastAsia="Times New Roman" w:hAnsi="Verdana" w:cs="Times New Roman"/>
          <w:b/>
          <w:bCs/>
          <w:sz w:val="20"/>
          <w:szCs w:val="20"/>
        </w:rPr>
        <w:t>A tantárgy tananyagának leírása, tematika. Description of the subject, curriculum (magyarul, angolul - English</w:t>
      </w:r>
      <w:proofErr w:type="gramStart"/>
      <w:r>
        <w:rPr>
          <w:rFonts w:ascii="Verdana" w:eastAsia="Times New Roman" w:hAnsi="Verdana" w:cs="Times New Roman"/>
          <w:b/>
          <w:bCs/>
          <w:sz w:val="20"/>
          <w:szCs w:val="20"/>
        </w:rPr>
        <w:t>):-</w:t>
      </w:r>
      <w:proofErr w:type="gramEnd"/>
    </w:p>
    <w:p w14:paraId="6BE7CE44" w14:textId="77777777" w:rsidR="00D55542" w:rsidRPr="00402FD2" w:rsidRDefault="00D55542" w:rsidP="00970E99">
      <w:pPr>
        <w:pStyle w:val="Listaszerbekezds"/>
        <w:widowControl w:val="0"/>
        <w:numPr>
          <w:ilvl w:val="0"/>
          <w:numId w:val="873"/>
        </w:numPr>
        <w:tabs>
          <w:tab w:val="clear" w:pos="785"/>
        </w:tabs>
        <w:spacing w:before="120" w:after="120" w:line="240" w:lineRule="auto"/>
        <w:ind w:left="1134" w:hanging="709"/>
        <w:jc w:val="both"/>
        <w:rPr>
          <w:rFonts w:ascii="Verdana" w:hAnsi="Verdana" w:cs="Times New Roman"/>
          <w:bCs/>
        </w:rPr>
      </w:pPr>
      <w:r>
        <w:rPr>
          <w:rFonts w:ascii="Verdana" w:hAnsi="Verdana" w:cs="Times New Roman"/>
          <w:bCs/>
        </w:rPr>
        <w:t>Modern pénzügyi rendszer alappillérei, kereskedelmi és jegybanki feladatok</w:t>
      </w:r>
    </w:p>
    <w:p w14:paraId="36E0FA78" w14:textId="77777777" w:rsidR="00D55542" w:rsidRPr="00402FD2"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sz w:val="20"/>
          <w:szCs w:val="20"/>
        </w:rPr>
      </w:pPr>
      <w:r>
        <w:rPr>
          <w:rFonts w:ascii="Verdana" w:eastAsia="Times New Roman" w:hAnsi="Verdana" w:cs="Times New Roman"/>
          <w:sz w:val="20"/>
          <w:szCs w:val="20"/>
        </w:rPr>
        <w:t>Pénzügyi elszámoló rendszerek, készpénz helyettesítő fizetési rendszerek, AFR (Azonnali Fizetési Rendszer) elszámolóházi funkciók, Keler Zrt, tőzsdei elszámolási rendszer tulajdonságai, funkciói</w:t>
      </w:r>
    </w:p>
    <w:p w14:paraId="6FF5997E" w14:textId="77777777" w:rsidR="00D55542" w:rsidRPr="000C502A"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Cs/>
          <w:sz w:val="20"/>
          <w:szCs w:val="20"/>
        </w:rPr>
      </w:pPr>
      <w:r w:rsidRPr="000C502A">
        <w:rPr>
          <w:rFonts w:ascii="Verdana" w:eastAsia="Times New Roman" w:hAnsi="Verdana" w:cs="Times New Roman"/>
          <w:bCs/>
          <w:sz w:val="20"/>
          <w:szCs w:val="20"/>
        </w:rPr>
        <w:t>Visszaélési lehetőségek és nyomozásuk a készpénz helyettesítő fizetési rendszerekben</w:t>
      </w:r>
      <w:r>
        <w:rPr>
          <w:rFonts w:ascii="Verdana" w:eastAsia="Times New Roman" w:hAnsi="Verdana" w:cs="Times New Roman"/>
          <w:bCs/>
          <w:sz w:val="20"/>
          <w:szCs w:val="20"/>
        </w:rPr>
        <w:t>, átutalási rendszerekben</w:t>
      </w:r>
    </w:p>
    <w:p w14:paraId="3C0E770D" w14:textId="77777777" w:rsidR="00D55542" w:rsidRPr="000C502A"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Cs/>
          <w:sz w:val="20"/>
          <w:szCs w:val="20"/>
        </w:rPr>
      </w:pPr>
      <w:r w:rsidRPr="000C502A">
        <w:rPr>
          <w:rFonts w:ascii="Verdana" w:eastAsia="Times New Roman" w:hAnsi="Verdana" w:cs="Times New Roman"/>
          <w:bCs/>
          <w:sz w:val="20"/>
          <w:szCs w:val="20"/>
        </w:rPr>
        <w:t>Blokklánc technológia és kriptovaluták működése</w:t>
      </w:r>
    </w:p>
    <w:p w14:paraId="11FA065E" w14:textId="77777777" w:rsidR="00D55542" w:rsidRPr="007F4982"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Kripto tárcák létrehozása, működése, blokklánc elemzés gyakorlati példákkal, OSINT eszközök alkalmazása, nemzetközi együttműködés lehetőségei és korlátai a kriptovalutákkal összefüggésben, vagyoni kényszerintézkedések a kriptovalutákkal összefüggésben</w:t>
      </w:r>
    </w:p>
    <w:p w14:paraId="3FD2F30E" w14:textId="77777777" w:rsidR="00D55542" w:rsidRPr="00872045"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Cs/>
          <w:sz w:val="20"/>
          <w:szCs w:val="20"/>
        </w:rPr>
      </w:pPr>
      <w:r>
        <w:rPr>
          <w:rFonts w:ascii="Verdana" w:eastAsia="Times New Roman" w:hAnsi="Verdana" w:cs="Times New Roman"/>
          <w:bCs/>
          <w:sz w:val="20"/>
          <w:szCs w:val="20"/>
        </w:rPr>
        <w:t>Darknetes piacterek működése és kapcsolódó visszaélések, g</w:t>
      </w:r>
      <w:r w:rsidRPr="00872045">
        <w:rPr>
          <w:rFonts w:ascii="Verdana" w:eastAsia="Times New Roman" w:hAnsi="Verdana" w:cs="Times New Roman"/>
          <w:bCs/>
          <w:sz w:val="20"/>
          <w:szCs w:val="20"/>
        </w:rPr>
        <w:t>yakorló</w:t>
      </w:r>
      <w:r>
        <w:rPr>
          <w:rFonts w:ascii="Verdana" w:eastAsia="Times New Roman" w:hAnsi="Verdana" w:cs="Times New Roman"/>
          <w:bCs/>
          <w:sz w:val="20"/>
          <w:szCs w:val="20"/>
        </w:rPr>
        <w:t xml:space="preserve"> feladatok végrehajtása </w:t>
      </w:r>
    </w:p>
    <w:p w14:paraId="1AC32EB0" w14:textId="77777777" w:rsidR="00D55542" w:rsidRPr="007F4982"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Szervezett bűnözés általános jellemzői</w:t>
      </w:r>
    </w:p>
    <w:p w14:paraId="4CE2DE2B" w14:textId="77777777" w:rsidR="00D55542" w:rsidRPr="007F4982"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 szervezett bűnözés megjelenése a kibertérben</w:t>
      </w:r>
    </w:p>
    <w:p w14:paraId="3671F55B" w14:textId="77777777" w:rsidR="00D55542" w:rsidRPr="007F4982"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 xml:space="preserve">Pénzmosás </w:t>
      </w:r>
    </w:p>
    <w:p w14:paraId="4CDE86D0" w14:textId="77777777" w:rsidR="00D55542" w:rsidRPr="00880E36"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 szervezett bűnözés tipikus bűncselekményei 1.</w:t>
      </w:r>
    </w:p>
    <w:p w14:paraId="0FE6C2D7" w14:textId="77777777" w:rsidR="00D55542" w:rsidRPr="00880E36"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A szervezett bűnözés tipikus bűncselekményei 2.</w:t>
      </w:r>
    </w:p>
    <w:p w14:paraId="22CD6D73" w14:textId="77777777" w:rsidR="00D55542" w:rsidRPr="00402FD2" w:rsidRDefault="00D55542" w:rsidP="00970E99">
      <w:pPr>
        <w:widowControl w:val="0"/>
        <w:numPr>
          <w:ilvl w:val="0"/>
          <w:numId w:val="873"/>
        </w:numPr>
        <w:tabs>
          <w:tab w:val="clear" w:pos="785"/>
        </w:tabs>
        <w:spacing w:before="120" w:after="120" w:line="240" w:lineRule="auto"/>
        <w:ind w:left="1134" w:hanging="709"/>
        <w:jc w:val="both"/>
        <w:rPr>
          <w:rFonts w:ascii="Verdana" w:eastAsia="Times New Roman" w:hAnsi="Verdana" w:cs="Times New Roman"/>
          <w:b/>
          <w:bCs/>
          <w:sz w:val="20"/>
          <w:szCs w:val="20"/>
        </w:rPr>
      </w:pPr>
      <w:r>
        <w:rPr>
          <w:rFonts w:ascii="Verdana" w:eastAsia="Times New Roman" w:hAnsi="Verdana" w:cs="Times New Roman"/>
          <w:bCs/>
          <w:sz w:val="20"/>
          <w:szCs w:val="20"/>
        </w:rPr>
        <w:t>Jó gyakorlatok megismerése</w:t>
      </w:r>
    </w:p>
    <w:p w14:paraId="3DECA939" w14:textId="77777777" w:rsidR="00D55542" w:rsidRPr="00402FD2" w:rsidRDefault="00D55542" w:rsidP="00D55542">
      <w:pPr>
        <w:widowControl w:val="0"/>
        <w:tabs>
          <w:tab w:val="left" w:pos="993"/>
        </w:tabs>
        <w:spacing w:before="120" w:after="120" w:line="240" w:lineRule="auto"/>
        <w:ind w:left="785"/>
        <w:jc w:val="both"/>
        <w:rPr>
          <w:rFonts w:ascii="Verdana" w:eastAsia="Times New Roman" w:hAnsi="Verdana" w:cs="Times New Roman"/>
          <w:b/>
          <w:bCs/>
          <w:sz w:val="20"/>
          <w:szCs w:val="20"/>
        </w:rPr>
      </w:pPr>
    </w:p>
    <w:p w14:paraId="3B24BE62" w14:textId="77777777" w:rsidR="00D55542" w:rsidRPr="00402FD2" w:rsidRDefault="00D55542" w:rsidP="00D55542">
      <w:pPr>
        <w:widowControl w:val="0"/>
        <w:tabs>
          <w:tab w:val="left" w:pos="709"/>
          <w:tab w:val="left" w:pos="993"/>
          <w:tab w:val="num" w:pos="3977"/>
        </w:tabs>
        <w:spacing w:before="120" w:after="120" w:line="240" w:lineRule="auto"/>
        <w:jc w:val="both"/>
        <w:rPr>
          <w:rFonts w:ascii="Verdana" w:eastAsia="Times New Roman" w:hAnsi="Verdana" w:cs="Times New Roman"/>
          <w:b/>
          <w:bCs/>
          <w:sz w:val="20"/>
          <w:szCs w:val="20"/>
        </w:rPr>
      </w:pPr>
      <w:r w:rsidRPr="00402FD2">
        <w:rPr>
          <w:rFonts w:ascii="Verdana" w:eastAsia="Times New Roman" w:hAnsi="Verdana" w:cs="Times New Roman"/>
          <w:b/>
          <w:bCs/>
          <w:sz w:val="20"/>
          <w:szCs w:val="20"/>
        </w:rPr>
        <w:t>Description of the subject, curriculum (magyarul, angolul - English):</w:t>
      </w:r>
    </w:p>
    <w:p w14:paraId="0BA884CE" w14:textId="77777777" w:rsidR="00D55542" w:rsidRPr="00872045" w:rsidRDefault="00D55542" w:rsidP="00970E99">
      <w:pPr>
        <w:pStyle w:val="Listaszerbekezds"/>
        <w:widowControl w:val="0"/>
        <w:numPr>
          <w:ilvl w:val="1"/>
          <w:numId w:val="874"/>
        </w:numPr>
        <w:spacing w:before="120" w:after="120" w:line="240" w:lineRule="auto"/>
        <w:ind w:left="709" w:hanging="709"/>
        <w:jc w:val="both"/>
        <w:rPr>
          <w:rFonts w:ascii="Verdana" w:hAnsi="Verdana" w:cs="Times New Roman"/>
        </w:rPr>
      </w:pPr>
      <w:r w:rsidRPr="00872045">
        <w:rPr>
          <w:rFonts w:ascii="Verdana" w:hAnsi="Verdana" w:cs="Times New Roman"/>
        </w:rPr>
        <w:t>Basic pillars of a modern financial system, commercial and central banking tasks</w:t>
      </w:r>
    </w:p>
    <w:p w14:paraId="5AFB8616" w14:textId="77777777" w:rsidR="00D55542" w:rsidRPr="00872045" w:rsidRDefault="00D55542" w:rsidP="00970E99">
      <w:pPr>
        <w:pStyle w:val="Listaszerbekezds"/>
        <w:widowControl w:val="0"/>
        <w:numPr>
          <w:ilvl w:val="1"/>
          <w:numId w:val="874"/>
        </w:numPr>
        <w:spacing w:before="120" w:after="120" w:line="240" w:lineRule="auto"/>
        <w:ind w:left="709" w:hanging="709"/>
        <w:jc w:val="both"/>
        <w:rPr>
          <w:rFonts w:ascii="Verdana" w:hAnsi="Verdana" w:cs="Times New Roman"/>
        </w:rPr>
      </w:pPr>
      <w:r w:rsidRPr="00872045">
        <w:rPr>
          <w:rFonts w:ascii="Verdana" w:hAnsi="Verdana" w:cs="Times New Roman"/>
        </w:rPr>
        <w:t>Financial settlement systems, cash substitute payment systems, AFR (Instant Payment System) clearinghouse functions, Keler Zrt, properties and functions of the stock exchange settlement system</w:t>
      </w:r>
    </w:p>
    <w:p w14:paraId="7E53DD1E" w14:textId="77777777" w:rsidR="00D55542" w:rsidRPr="00872045" w:rsidRDefault="00D55542" w:rsidP="00970E99">
      <w:pPr>
        <w:pStyle w:val="Listaszerbekezds"/>
        <w:widowControl w:val="0"/>
        <w:numPr>
          <w:ilvl w:val="1"/>
          <w:numId w:val="874"/>
        </w:numPr>
        <w:spacing w:before="120" w:after="120" w:line="240" w:lineRule="auto"/>
        <w:ind w:left="709" w:hanging="709"/>
        <w:jc w:val="both"/>
        <w:rPr>
          <w:rFonts w:ascii="Verdana" w:hAnsi="Verdana" w:cs="Times New Roman"/>
        </w:rPr>
      </w:pPr>
      <w:r w:rsidRPr="00872045">
        <w:rPr>
          <w:rFonts w:ascii="Verdana" w:hAnsi="Verdana" w:cs="Times New Roman"/>
        </w:rPr>
        <w:t>Opportunities for abuse and their investigation in cash-substitute payment systems and transfer systems</w:t>
      </w:r>
    </w:p>
    <w:p w14:paraId="7256D403" w14:textId="77777777" w:rsidR="00D55542" w:rsidRPr="00872045" w:rsidRDefault="00D55542" w:rsidP="00970E99">
      <w:pPr>
        <w:pStyle w:val="Listaszerbekezds"/>
        <w:widowControl w:val="0"/>
        <w:numPr>
          <w:ilvl w:val="1"/>
          <w:numId w:val="874"/>
        </w:numPr>
        <w:spacing w:before="120" w:after="120" w:line="240" w:lineRule="auto"/>
        <w:ind w:left="709" w:hanging="709"/>
        <w:jc w:val="both"/>
        <w:rPr>
          <w:rFonts w:ascii="Verdana" w:hAnsi="Verdana" w:cs="Times New Roman"/>
        </w:rPr>
      </w:pPr>
      <w:r w:rsidRPr="00872045">
        <w:rPr>
          <w:rFonts w:ascii="Verdana" w:hAnsi="Verdana" w:cs="Times New Roman"/>
        </w:rPr>
        <w:t>Blockchain technology and the operation of cryptocurrencies</w:t>
      </w:r>
    </w:p>
    <w:p w14:paraId="08106AB5" w14:textId="77777777" w:rsidR="00D55542" w:rsidRPr="00872045" w:rsidRDefault="00D55542" w:rsidP="00970E99">
      <w:pPr>
        <w:pStyle w:val="Listaszerbekezds"/>
        <w:widowControl w:val="0"/>
        <w:numPr>
          <w:ilvl w:val="1"/>
          <w:numId w:val="874"/>
        </w:numPr>
        <w:spacing w:before="120" w:after="120" w:line="240" w:lineRule="auto"/>
        <w:ind w:left="709" w:hanging="709"/>
        <w:jc w:val="both"/>
        <w:rPr>
          <w:rFonts w:ascii="Verdana" w:hAnsi="Verdana" w:cs="Times New Roman"/>
        </w:rPr>
      </w:pPr>
      <w:r w:rsidRPr="00872045">
        <w:rPr>
          <w:rFonts w:ascii="Verdana" w:hAnsi="Verdana" w:cs="Times New Roman"/>
        </w:rPr>
        <w:t>Creation and operation of crypto wallets, block chain analysis with practical examples, use of OSINT tools, opportunities and limitations of international cooperation in connection with cryptocurrencies, property enforcement measures in connection with cryptocurrencies</w:t>
      </w:r>
    </w:p>
    <w:p w14:paraId="78DA5FB7" w14:textId="77777777" w:rsidR="00D55542" w:rsidRPr="00402FD2" w:rsidRDefault="00D55542" w:rsidP="00970E99">
      <w:pPr>
        <w:pStyle w:val="Listaszerbekezds"/>
        <w:widowControl w:val="0"/>
        <w:numPr>
          <w:ilvl w:val="1"/>
          <w:numId w:val="874"/>
        </w:numPr>
        <w:spacing w:before="120" w:after="120" w:line="240" w:lineRule="auto"/>
        <w:ind w:left="709" w:hanging="709"/>
        <w:contextualSpacing w:val="0"/>
        <w:jc w:val="both"/>
        <w:rPr>
          <w:rFonts w:ascii="Verdana" w:hAnsi="Verdana" w:cs="Times New Roman"/>
        </w:rPr>
      </w:pPr>
      <w:r w:rsidRPr="00872045">
        <w:rPr>
          <w:rFonts w:ascii="Verdana" w:hAnsi="Verdana" w:cs="Times New Roman"/>
        </w:rPr>
        <w:t>Operation of darknet marketplaces and related abuses, implementation of practice tasks</w:t>
      </w:r>
    </w:p>
    <w:p w14:paraId="6C96F7FF" w14:textId="77777777" w:rsidR="00D55542" w:rsidRPr="00583BF1" w:rsidRDefault="00D55542" w:rsidP="00970E99">
      <w:pPr>
        <w:pStyle w:val="Listaszerbekezds"/>
        <w:widowControl w:val="0"/>
        <w:numPr>
          <w:ilvl w:val="1"/>
          <w:numId w:val="874"/>
        </w:numPr>
        <w:spacing w:before="120" w:after="120" w:line="240" w:lineRule="auto"/>
        <w:ind w:left="709" w:hanging="709"/>
        <w:contextualSpacing w:val="0"/>
        <w:jc w:val="both"/>
        <w:rPr>
          <w:rFonts w:ascii="Verdana" w:hAnsi="Verdana" w:cs="Times New Roman"/>
        </w:rPr>
      </w:pPr>
      <w:r w:rsidRPr="00583BF1">
        <w:rPr>
          <w:rFonts w:ascii="Verdana" w:hAnsi="Verdana" w:cs="Times New Roman"/>
          <w:lang w:val="en"/>
        </w:rPr>
        <w:t>General characteristics of organized crime</w:t>
      </w:r>
    </w:p>
    <w:p w14:paraId="76B4F00A" w14:textId="77777777" w:rsidR="00D55542" w:rsidRPr="00583BF1" w:rsidRDefault="00D55542" w:rsidP="00970E99">
      <w:pPr>
        <w:pStyle w:val="Listaszerbekezds"/>
        <w:widowControl w:val="0"/>
        <w:numPr>
          <w:ilvl w:val="1"/>
          <w:numId w:val="874"/>
        </w:numPr>
        <w:spacing w:before="120" w:after="120" w:line="240" w:lineRule="auto"/>
        <w:ind w:left="709" w:hanging="709"/>
        <w:contextualSpacing w:val="0"/>
        <w:jc w:val="both"/>
        <w:rPr>
          <w:rFonts w:ascii="Verdana" w:hAnsi="Verdana" w:cs="Times New Roman"/>
        </w:rPr>
      </w:pPr>
      <w:r w:rsidRPr="00583BF1">
        <w:rPr>
          <w:rFonts w:ascii="Verdana" w:hAnsi="Verdana" w:cs="Times New Roman"/>
          <w:lang w:val="en"/>
        </w:rPr>
        <w:t>The emergence of organized crime in cyberspace</w:t>
      </w:r>
    </w:p>
    <w:p w14:paraId="166999F5" w14:textId="77777777" w:rsidR="00D55542" w:rsidRPr="00583BF1" w:rsidRDefault="00D55542" w:rsidP="00970E99">
      <w:pPr>
        <w:pStyle w:val="Listaszerbekezds"/>
        <w:widowControl w:val="0"/>
        <w:numPr>
          <w:ilvl w:val="1"/>
          <w:numId w:val="874"/>
        </w:numPr>
        <w:spacing w:before="120" w:after="120" w:line="240" w:lineRule="auto"/>
        <w:ind w:left="709" w:hanging="709"/>
        <w:contextualSpacing w:val="0"/>
        <w:jc w:val="both"/>
        <w:rPr>
          <w:rFonts w:ascii="Verdana" w:hAnsi="Verdana" w:cs="Times New Roman"/>
        </w:rPr>
      </w:pPr>
      <w:r w:rsidRPr="00583BF1">
        <w:rPr>
          <w:rFonts w:ascii="Verdana" w:hAnsi="Verdana" w:cs="Times New Roman"/>
          <w:lang w:val="en"/>
        </w:rPr>
        <w:t>Money laundering</w:t>
      </w:r>
    </w:p>
    <w:p w14:paraId="6C441C40" w14:textId="77777777" w:rsidR="00D55542" w:rsidRPr="00583BF1" w:rsidRDefault="00D55542" w:rsidP="00970E99">
      <w:pPr>
        <w:pStyle w:val="Listaszerbekezds"/>
        <w:widowControl w:val="0"/>
        <w:numPr>
          <w:ilvl w:val="1"/>
          <w:numId w:val="874"/>
        </w:numPr>
        <w:spacing w:before="120" w:after="120" w:line="240" w:lineRule="auto"/>
        <w:ind w:left="709" w:hanging="709"/>
        <w:contextualSpacing w:val="0"/>
        <w:jc w:val="both"/>
        <w:rPr>
          <w:rFonts w:ascii="Verdana" w:hAnsi="Verdana" w:cs="Times New Roman"/>
        </w:rPr>
      </w:pPr>
      <w:r>
        <w:rPr>
          <w:rFonts w:ascii="Verdana" w:hAnsi="Verdana" w:cs="Times New Roman"/>
        </w:rPr>
        <w:t>T</w:t>
      </w:r>
      <w:r w:rsidRPr="00583BF1">
        <w:rPr>
          <w:rFonts w:ascii="Verdana" w:hAnsi="Verdana" w:cs="Times New Roman"/>
          <w:lang w:val="en"/>
        </w:rPr>
        <w:t>ypical crimes of organized crime 1</w:t>
      </w:r>
      <w:r>
        <w:rPr>
          <w:rFonts w:ascii="Verdana" w:hAnsi="Verdana" w:cs="Times New Roman"/>
          <w:lang w:val="en"/>
        </w:rPr>
        <w:t>.</w:t>
      </w:r>
    </w:p>
    <w:p w14:paraId="0BFCB1B3" w14:textId="77777777" w:rsidR="00D55542" w:rsidRPr="00583BF1" w:rsidRDefault="00D55542" w:rsidP="00970E99">
      <w:pPr>
        <w:pStyle w:val="Listaszerbekezds"/>
        <w:widowControl w:val="0"/>
        <w:numPr>
          <w:ilvl w:val="1"/>
          <w:numId w:val="874"/>
        </w:numPr>
        <w:spacing w:before="120" w:after="120" w:line="240" w:lineRule="auto"/>
        <w:ind w:left="709" w:hanging="709"/>
        <w:contextualSpacing w:val="0"/>
        <w:jc w:val="both"/>
        <w:rPr>
          <w:rFonts w:ascii="Verdana" w:hAnsi="Verdana" w:cs="Times New Roman"/>
        </w:rPr>
      </w:pPr>
      <w:r>
        <w:rPr>
          <w:rFonts w:ascii="Verdana" w:hAnsi="Verdana" w:cs="Times New Roman"/>
          <w:lang w:val="en"/>
        </w:rPr>
        <w:t>T</w:t>
      </w:r>
      <w:r w:rsidRPr="00583BF1">
        <w:rPr>
          <w:rFonts w:ascii="Verdana" w:hAnsi="Verdana" w:cs="Times New Roman"/>
          <w:lang w:val="en"/>
        </w:rPr>
        <w:t xml:space="preserve">ypical crimes of organized crime </w:t>
      </w:r>
      <w:r>
        <w:rPr>
          <w:rFonts w:ascii="Verdana" w:hAnsi="Verdana" w:cs="Times New Roman"/>
          <w:lang w:val="en"/>
        </w:rPr>
        <w:t>2.</w:t>
      </w:r>
    </w:p>
    <w:p w14:paraId="7839C99C" w14:textId="77777777" w:rsidR="00D55542" w:rsidRPr="00402FD2" w:rsidRDefault="00D55542" w:rsidP="00970E99">
      <w:pPr>
        <w:pStyle w:val="Listaszerbekezds"/>
        <w:widowControl w:val="0"/>
        <w:numPr>
          <w:ilvl w:val="1"/>
          <w:numId w:val="874"/>
        </w:numPr>
        <w:spacing w:before="120" w:after="120" w:line="240" w:lineRule="auto"/>
        <w:ind w:left="709" w:hanging="709"/>
        <w:contextualSpacing w:val="0"/>
        <w:jc w:val="both"/>
        <w:rPr>
          <w:rFonts w:ascii="Verdana" w:hAnsi="Verdana" w:cs="Times New Roman"/>
        </w:rPr>
      </w:pPr>
      <w:r w:rsidRPr="00402FD2">
        <w:rPr>
          <w:rFonts w:ascii="Verdana" w:hAnsi="Verdana" w:cs="Times New Roman"/>
          <w:lang w:val="en"/>
        </w:rPr>
        <w:t>Learning about good practices</w:t>
      </w:r>
    </w:p>
    <w:p w14:paraId="5BF85E9B" w14:textId="77777777" w:rsidR="00D55542" w:rsidRDefault="00D55542" w:rsidP="00D55542">
      <w:pPr>
        <w:widowControl w:val="0"/>
        <w:tabs>
          <w:tab w:val="left" w:pos="993"/>
          <w:tab w:val="num" w:pos="1134"/>
        </w:tabs>
        <w:spacing w:before="120" w:after="120" w:line="240" w:lineRule="auto"/>
        <w:jc w:val="both"/>
        <w:rPr>
          <w:rFonts w:ascii="Verdana" w:eastAsia="Times New Roman" w:hAnsi="Verdana" w:cs="Times New Roman"/>
          <w:b/>
          <w:sz w:val="20"/>
          <w:szCs w:val="20"/>
        </w:rPr>
      </w:pPr>
    </w:p>
    <w:p w14:paraId="625240BD" w14:textId="77777777" w:rsidR="00D55542" w:rsidRDefault="00D55542" w:rsidP="0002544A">
      <w:pPr>
        <w:widowControl w:val="0"/>
        <w:numPr>
          <w:ilvl w:val="0"/>
          <w:numId w:val="32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A tantárgy meghirdetésének gyakorisága/a tantervben történő félévi elhelyezkedése: </w:t>
      </w:r>
      <w:r>
        <w:rPr>
          <w:rFonts w:ascii="Verdana" w:eastAsia="Times New Roman" w:hAnsi="Verdana" w:cs="Times New Roman"/>
          <w:sz w:val="20"/>
          <w:szCs w:val="20"/>
        </w:rPr>
        <w:t xml:space="preserve">8. félév / </w:t>
      </w:r>
      <w:r>
        <w:rPr>
          <w:rFonts w:ascii="Verdana" w:eastAsia="Times New Roman" w:hAnsi="Verdana" w:cs="Times New Roman"/>
          <w:bCs/>
          <w:sz w:val="20"/>
          <w:szCs w:val="20"/>
        </w:rPr>
        <w:t xml:space="preserve">tavaszi félév </w:t>
      </w:r>
    </w:p>
    <w:p w14:paraId="088A8A19" w14:textId="77777777" w:rsidR="00D55542" w:rsidRPr="003F126F" w:rsidRDefault="00D55542" w:rsidP="0002544A">
      <w:pPr>
        <w:widowControl w:val="0"/>
        <w:numPr>
          <w:ilvl w:val="0"/>
          <w:numId w:val="32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A tanórákon való részvétel követelményei, az elfogadható hiányzások mértéke, a távolmaradás pótlásának lehetősége:</w:t>
      </w:r>
    </w:p>
    <w:p w14:paraId="45E0A917"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56C3A02F"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29E51A32"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hallgató köteles a mulasztott órákon elhangzottakat a leheető leghamarabb pótolni.</w:t>
      </w:r>
    </w:p>
    <w:p w14:paraId="552AB1F3" w14:textId="77777777" w:rsidR="00D55542" w:rsidRPr="005B6390" w:rsidRDefault="00D55542" w:rsidP="00D55542">
      <w:pPr>
        <w:widowControl w:val="0"/>
        <w:spacing w:before="120" w:after="120" w:line="240" w:lineRule="auto"/>
        <w:ind w:left="426"/>
        <w:jc w:val="both"/>
        <w:rPr>
          <w:rFonts w:ascii="Verdana" w:eastAsia="Times New Roman" w:hAnsi="Verdana" w:cs="Times New Roman"/>
          <w:bCs/>
          <w:sz w:val="20"/>
          <w:szCs w:val="20"/>
        </w:rPr>
      </w:pPr>
    </w:p>
    <w:p w14:paraId="61F9A38C" w14:textId="77777777" w:rsidR="00D55542" w:rsidRPr="003F126F" w:rsidRDefault="00D55542" w:rsidP="0002544A">
      <w:pPr>
        <w:widowControl w:val="0"/>
        <w:numPr>
          <w:ilvl w:val="0"/>
          <w:numId w:val="32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sz w:val="20"/>
          <w:szCs w:val="20"/>
        </w:rPr>
        <w:t>Félévközi feladatok, ismeretek ellenőrzésének rendje:</w:t>
      </w:r>
    </w:p>
    <w:p w14:paraId="41041DC2" w14:textId="77777777" w:rsidR="00D55542" w:rsidRDefault="00D55542" w:rsidP="00D55542">
      <w:pPr>
        <w:widowControl w:val="0"/>
        <w:spacing w:before="120" w:after="120" w:line="240" w:lineRule="auto"/>
        <w:ind w:left="426"/>
        <w:jc w:val="both"/>
        <w:rPr>
          <w:rFonts w:ascii="Verdana" w:eastAsia="Times New Roman" w:hAnsi="Verdana" w:cs="Times New Roman"/>
          <w:bCs/>
          <w:sz w:val="20"/>
          <w:szCs w:val="20"/>
        </w:rPr>
      </w:pPr>
      <w:r w:rsidRPr="005B6390">
        <w:rPr>
          <w:rFonts w:ascii="Verdana" w:eastAsia="Times New Roman" w:hAnsi="Verdana" w:cs="Times New Roman"/>
          <w:bCs/>
          <w:sz w:val="20"/>
          <w:szCs w:val="20"/>
        </w:rPr>
        <w:t>A tanulmányi munka alapja az el</w:t>
      </w:r>
      <w:r w:rsidRPr="005B6390">
        <w:rPr>
          <w:rFonts w:ascii="Verdana" w:eastAsia="Times New Roman" w:hAnsi="Verdana" w:cs="Times New Roman" w:hint="eastAsia"/>
          <w:bCs/>
          <w:sz w:val="20"/>
          <w:szCs w:val="20"/>
        </w:rPr>
        <w:t>ő</w:t>
      </w:r>
      <w:r w:rsidRPr="005B6390">
        <w:rPr>
          <w:rFonts w:ascii="Verdana" w:eastAsia="Times New Roman" w:hAnsi="Verdana" w:cs="Times New Roman"/>
          <w:bCs/>
          <w:sz w:val="20"/>
          <w:szCs w:val="20"/>
        </w:rPr>
        <w:t xml:space="preserve">adások rendszeres látogatása (a 14. pont szerint), a foglalkozások témájából </w:t>
      </w:r>
      <w:r>
        <w:rPr>
          <w:rFonts w:ascii="Verdana" w:eastAsia="Times New Roman" w:hAnsi="Verdana" w:cs="Times New Roman"/>
          <w:bCs/>
          <w:sz w:val="20"/>
          <w:szCs w:val="20"/>
        </w:rPr>
        <w:t>és a kötelező irodalmak feldolgozásából megírandó két</w:t>
      </w:r>
      <w:r w:rsidRPr="005B6390">
        <w:rPr>
          <w:rFonts w:ascii="Verdana" w:eastAsia="Times New Roman" w:hAnsi="Verdana" w:cs="Times New Roman"/>
          <w:bCs/>
          <w:sz w:val="20"/>
          <w:szCs w:val="20"/>
        </w:rPr>
        <w:t xml:space="preserve"> zárthelyi dolgozat megírása. A zárthelyi dolgozat</w:t>
      </w:r>
      <w:r>
        <w:rPr>
          <w:rFonts w:ascii="Verdana" w:eastAsia="Times New Roman" w:hAnsi="Verdana" w:cs="Times New Roman"/>
          <w:bCs/>
          <w:sz w:val="20"/>
          <w:szCs w:val="20"/>
        </w:rPr>
        <w:t>ok</w:t>
      </w:r>
      <w:r w:rsidRPr="005B6390">
        <w:rPr>
          <w:rFonts w:ascii="Verdana" w:eastAsia="Times New Roman" w:hAnsi="Verdana" w:cs="Times New Roman"/>
          <w:bCs/>
          <w:sz w:val="20"/>
          <w:szCs w:val="20"/>
        </w:rPr>
        <w:t xml:space="preserve"> értékelése: ötfokozatú értékelés – (a helyes válaszok aránya 0-60% elégtelen; 61-70% elégséges; 71-80% közepes; 81-90% jó; 91-100% jeles osztályzat). </w:t>
      </w:r>
    </w:p>
    <w:p w14:paraId="55F66488" w14:textId="77777777" w:rsidR="00D55542" w:rsidRPr="0079673A" w:rsidRDefault="00D55542" w:rsidP="0002544A">
      <w:pPr>
        <w:pStyle w:val="Listaszerbekezds"/>
        <w:widowControl w:val="0"/>
        <w:numPr>
          <w:ilvl w:val="0"/>
          <w:numId w:val="322"/>
        </w:numPr>
        <w:tabs>
          <w:tab w:val="clear" w:pos="360"/>
        </w:tabs>
        <w:spacing w:before="120" w:after="120" w:line="240" w:lineRule="auto"/>
        <w:ind w:left="426" w:hanging="219"/>
        <w:jc w:val="both"/>
        <w:rPr>
          <w:rFonts w:ascii="Verdana" w:hAnsi="Verdana" w:cs="Times New Roman"/>
          <w:b/>
          <w:bCs/>
        </w:rPr>
      </w:pPr>
      <w:r w:rsidRPr="0079673A">
        <w:rPr>
          <w:rFonts w:ascii="Verdana" w:hAnsi="Verdana" w:cs="Times New Roman"/>
          <w:b/>
          <w:bCs/>
        </w:rPr>
        <w:t xml:space="preserve">Az értékelés, az aláírás és a kreditek megszerzésének pontos feltételei: </w:t>
      </w:r>
    </w:p>
    <w:p w14:paraId="687B9311" w14:textId="77777777" w:rsidR="00D55542" w:rsidRDefault="00D55542" w:rsidP="0002544A">
      <w:pPr>
        <w:widowControl w:val="0"/>
        <w:numPr>
          <w:ilvl w:val="1"/>
          <w:numId w:val="32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z aláírás megszerzésének feltételei:</w:t>
      </w:r>
    </w:p>
    <w:p w14:paraId="67C5CEF6" w14:textId="1E8C70A6"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sidRPr="00C128E3">
        <w:rPr>
          <w:rFonts w:ascii="Verdana" w:eastAsia="Times New Roman" w:hAnsi="Verdana" w:cs="Times New Roman"/>
          <w:sz w:val="20"/>
          <w:szCs w:val="20"/>
        </w:rPr>
        <w:t>Az aláírás feltétele a 14. pontban foglalt foglalkozásokon való részvétel, valamint a 15. pontban meghatározott zárthelyi dolgozat</w:t>
      </w:r>
      <w:r>
        <w:rPr>
          <w:rFonts w:ascii="Verdana" w:eastAsia="Times New Roman" w:hAnsi="Verdana" w:cs="Times New Roman"/>
          <w:sz w:val="20"/>
          <w:szCs w:val="20"/>
        </w:rPr>
        <w:t>ok</w:t>
      </w:r>
      <w:r w:rsidRPr="00C128E3">
        <w:rPr>
          <w:rFonts w:ascii="Verdana" w:eastAsia="Times New Roman" w:hAnsi="Verdana" w:cs="Times New Roman"/>
          <w:sz w:val="20"/>
          <w:szCs w:val="20"/>
        </w:rPr>
        <w:t xml:space="preserve"> sikeres megírása, annak legalább elégséges szinten történő teljesítése.</w:t>
      </w:r>
    </w:p>
    <w:p w14:paraId="0CCA4A3A" w14:textId="77777777" w:rsidR="00E33B76" w:rsidRDefault="00E33B76" w:rsidP="00D55542">
      <w:pPr>
        <w:widowControl w:val="0"/>
        <w:tabs>
          <w:tab w:val="left" w:pos="993"/>
        </w:tabs>
        <w:spacing w:before="120" w:after="120" w:line="240" w:lineRule="auto"/>
        <w:ind w:left="426"/>
        <w:jc w:val="both"/>
        <w:rPr>
          <w:rFonts w:ascii="Verdana" w:eastAsia="Times New Roman" w:hAnsi="Verdana" w:cs="Times New Roman"/>
          <w:sz w:val="20"/>
          <w:szCs w:val="20"/>
        </w:rPr>
      </w:pPr>
    </w:p>
    <w:p w14:paraId="2AA1A0C4" w14:textId="77777777" w:rsidR="00D55542" w:rsidRPr="00622536" w:rsidRDefault="00D55542" w:rsidP="0002544A">
      <w:pPr>
        <w:pStyle w:val="Listaszerbekezds"/>
        <w:numPr>
          <w:ilvl w:val="1"/>
          <w:numId w:val="322"/>
        </w:numPr>
        <w:tabs>
          <w:tab w:val="clear" w:pos="3977"/>
        </w:tabs>
        <w:spacing w:line="276" w:lineRule="auto"/>
        <w:ind w:left="426" w:firstLine="0"/>
        <w:jc w:val="both"/>
        <w:rPr>
          <w:rFonts w:ascii="Verdana" w:hAnsi="Verdana"/>
        </w:rPr>
      </w:pPr>
      <w:r w:rsidRPr="00622536">
        <w:rPr>
          <w:rFonts w:ascii="Verdana" w:hAnsi="Verdana" w:cs="Times New Roman"/>
          <w:b/>
        </w:rPr>
        <w:t>Az értékelés:</w:t>
      </w:r>
      <w:r w:rsidRPr="00622536">
        <w:rPr>
          <w:rFonts w:ascii="Verdana" w:hAnsi="Verdana"/>
        </w:rPr>
        <w:t xml:space="preserve"> </w:t>
      </w:r>
    </w:p>
    <w:p w14:paraId="15A13A2D" w14:textId="77777777" w:rsidR="00D55542" w:rsidRPr="00C128E3" w:rsidRDefault="00D55542" w:rsidP="00D55542">
      <w:pPr>
        <w:spacing w:line="276" w:lineRule="auto"/>
        <w:ind w:left="426"/>
        <w:jc w:val="both"/>
        <w:rPr>
          <w:rFonts w:ascii="Verdana" w:hAnsi="Verdana"/>
          <w:sz w:val="20"/>
          <w:szCs w:val="20"/>
        </w:rPr>
      </w:pPr>
      <w:r w:rsidRPr="006F5046">
        <w:rPr>
          <w:rFonts w:ascii="Verdana" w:hAnsi="Verdana"/>
          <w:sz w:val="20"/>
          <w:szCs w:val="20"/>
        </w:rPr>
        <w:t xml:space="preserve">A félév értékelése </w:t>
      </w:r>
      <w:r w:rsidRPr="0081781E">
        <w:rPr>
          <w:rFonts w:ascii="Verdana" w:hAnsi="Verdana"/>
          <w:sz w:val="20"/>
          <w:szCs w:val="20"/>
        </w:rPr>
        <w:t>kollokvium</w:t>
      </w:r>
      <w:r>
        <w:rPr>
          <w:rFonts w:ascii="Verdana" w:hAnsi="Verdana"/>
          <w:sz w:val="20"/>
          <w:szCs w:val="20"/>
        </w:rPr>
        <w:t xml:space="preserve">. Szóbeli, vagy írásbeli vizsga a hallgatók létszámától függően. </w:t>
      </w:r>
    </w:p>
    <w:p w14:paraId="654181F3" w14:textId="77777777" w:rsidR="00D55542" w:rsidRPr="00C128E3" w:rsidRDefault="00D55542" w:rsidP="00D55542">
      <w:pPr>
        <w:spacing w:line="276" w:lineRule="auto"/>
        <w:ind w:left="426"/>
        <w:jc w:val="both"/>
        <w:rPr>
          <w:rFonts w:ascii="Verdana" w:hAnsi="Verdana"/>
          <w:sz w:val="20"/>
          <w:szCs w:val="20"/>
        </w:rPr>
      </w:pPr>
      <w:r w:rsidRPr="00C128E3">
        <w:rPr>
          <w:rFonts w:ascii="Verdana" w:hAnsi="Verdana"/>
          <w:sz w:val="20"/>
          <w:szCs w:val="20"/>
        </w:rPr>
        <w:t xml:space="preserve">Az értékelés során figyelembe vesszük, hogy a hallgató mennyire sajátította el az órákon leadott elméleti és gyakorlati feladatokat, így mennyire képes megérteni és alkalmazni a </w:t>
      </w:r>
      <w:r>
        <w:rPr>
          <w:rFonts w:ascii="Verdana" w:hAnsi="Verdana"/>
          <w:sz w:val="20"/>
          <w:szCs w:val="20"/>
        </w:rPr>
        <w:t>jogszabályokat és a jogeseteket, illetve milyen eredményeket ért el a zárthelyi dolgozatoknál. A zárthelyi dolgozatok átlaga és a vizsgán szerzett jegy számtani átlaga adja jegyet azzal, hogy a vizsga elégtelensége elégtelen jegyet eredményez.</w:t>
      </w:r>
    </w:p>
    <w:p w14:paraId="1D232A8F" w14:textId="77777777" w:rsidR="00D55542" w:rsidRDefault="00D55542" w:rsidP="0002544A">
      <w:pPr>
        <w:widowControl w:val="0"/>
        <w:numPr>
          <w:ilvl w:val="1"/>
          <w:numId w:val="32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Pr>
          <w:rFonts w:ascii="Verdana" w:eastAsia="Times New Roman" w:hAnsi="Verdana" w:cs="Times New Roman"/>
          <w:b/>
          <w:sz w:val="20"/>
          <w:szCs w:val="20"/>
        </w:rPr>
        <w:t>A kreditek megszerzésének feltételei:</w:t>
      </w:r>
      <w:r>
        <w:rPr>
          <w:rFonts w:ascii="Verdana" w:eastAsia="Times New Roman" w:hAnsi="Verdana" w:cs="Times New Roman"/>
          <w:sz w:val="20"/>
          <w:szCs w:val="20"/>
        </w:rPr>
        <w:t xml:space="preserve"> </w:t>
      </w:r>
    </w:p>
    <w:p w14:paraId="69247D46" w14:textId="77777777" w:rsidR="00D55542" w:rsidRDefault="00D55542" w:rsidP="00D55542">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w:t>
      </w:r>
      <w:r w:rsidRPr="006F5046">
        <w:rPr>
          <w:rFonts w:ascii="Verdana" w:eastAsia="Times New Roman" w:hAnsi="Verdana" w:cs="Times New Roman"/>
          <w:bCs/>
          <w:sz w:val="20"/>
          <w:szCs w:val="20"/>
        </w:rPr>
        <w:t xml:space="preserve"> </w:t>
      </w:r>
      <w:r w:rsidRPr="000029B9">
        <w:rPr>
          <w:rFonts w:ascii="Verdana" w:eastAsia="Times New Roman" w:hAnsi="Verdana" w:cs="Times New Roman"/>
          <w:bCs/>
          <w:sz w:val="20"/>
          <w:szCs w:val="20"/>
        </w:rPr>
        <w:t xml:space="preserve">kreditek megszerzésének feltétele az aláírás megszerzése és a </w:t>
      </w:r>
      <w:r>
        <w:rPr>
          <w:rFonts w:ascii="Verdana" w:eastAsia="Times New Roman" w:hAnsi="Verdana" w:cs="Times New Roman"/>
          <w:bCs/>
          <w:sz w:val="20"/>
          <w:szCs w:val="20"/>
        </w:rPr>
        <w:t>zárthelyi dolgozatok</w:t>
      </w:r>
      <w:r w:rsidRPr="000029B9">
        <w:rPr>
          <w:rFonts w:ascii="Verdana" w:eastAsia="Times New Roman" w:hAnsi="Verdana" w:cs="Times New Roman"/>
          <w:bCs/>
          <w:sz w:val="20"/>
          <w:szCs w:val="20"/>
        </w:rPr>
        <w:t xml:space="preserve"> legalább elégséges szint</w:t>
      </w:r>
      <w:r w:rsidRPr="000029B9">
        <w:rPr>
          <w:rFonts w:ascii="Verdana" w:eastAsia="Times New Roman" w:hAnsi="Verdana" w:cs="Times New Roman" w:hint="eastAsia"/>
          <w:bCs/>
          <w:sz w:val="20"/>
          <w:szCs w:val="20"/>
        </w:rPr>
        <w:t>ű</w:t>
      </w:r>
      <w:r>
        <w:rPr>
          <w:rFonts w:ascii="Verdana" w:eastAsia="Times New Roman" w:hAnsi="Verdana" w:cs="Times New Roman"/>
          <w:bCs/>
          <w:sz w:val="20"/>
          <w:szCs w:val="20"/>
        </w:rPr>
        <w:t xml:space="preserve"> megírása és a vizsga teljesítése.</w:t>
      </w:r>
    </w:p>
    <w:p w14:paraId="37E6D1A7" w14:textId="77777777" w:rsidR="00D55542" w:rsidRDefault="00D55542" w:rsidP="0002544A">
      <w:pPr>
        <w:widowControl w:val="0"/>
        <w:numPr>
          <w:ilvl w:val="0"/>
          <w:numId w:val="322"/>
        </w:numPr>
        <w:tabs>
          <w:tab w:val="num" w:pos="720"/>
        </w:tabs>
        <w:spacing w:before="120" w:after="120" w:line="240" w:lineRule="auto"/>
        <w:ind w:left="426" w:hanging="142"/>
        <w:jc w:val="both"/>
        <w:rPr>
          <w:rFonts w:ascii="Verdana" w:eastAsia="Times New Roman" w:hAnsi="Verdana" w:cs="Times New Roman"/>
          <w:bCs/>
          <w:sz w:val="20"/>
          <w:szCs w:val="20"/>
        </w:rPr>
      </w:pPr>
      <w:r>
        <w:rPr>
          <w:rFonts w:ascii="Verdana" w:eastAsia="Times New Roman" w:hAnsi="Verdana" w:cs="Times New Roman"/>
          <w:b/>
          <w:bCs/>
          <w:sz w:val="20"/>
          <w:szCs w:val="20"/>
        </w:rPr>
        <w:t>Irodalomjegyzék:</w:t>
      </w:r>
    </w:p>
    <w:p w14:paraId="2D05CABC" w14:textId="77777777" w:rsidR="00D55542" w:rsidRPr="00C72DC8" w:rsidRDefault="00D55542" w:rsidP="0002544A">
      <w:pPr>
        <w:pStyle w:val="Listaszerbekezds"/>
        <w:widowControl w:val="0"/>
        <w:numPr>
          <w:ilvl w:val="1"/>
          <w:numId w:val="314"/>
        </w:numPr>
        <w:spacing w:before="120" w:after="120" w:line="240" w:lineRule="auto"/>
        <w:ind w:left="851"/>
        <w:jc w:val="both"/>
        <w:rPr>
          <w:rFonts w:ascii="Verdana" w:hAnsi="Verdana" w:cs="Times New Roman"/>
          <w:bCs/>
        </w:rPr>
      </w:pPr>
      <w:r w:rsidRPr="00C72DC8">
        <w:rPr>
          <w:rFonts w:ascii="Verdana" w:hAnsi="Verdana" w:cs="Times New Roman"/>
          <w:b/>
          <w:bCs/>
        </w:rPr>
        <w:t>Kötelező irodalom:</w:t>
      </w:r>
    </w:p>
    <w:p w14:paraId="523F6AAF" w14:textId="77777777" w:rsidR="00D55542" w:rsidRPr="001245B7" w:rsidRDefault="00D55542" w:rsidP="00970E99">
      <w:pPr>
        <w:pStyle w:val="Listaszerbekezds"/>
        <w:widowControl w:val="0"/>
        <w:numPr>
          <w:ilvl w:val="2"/>
          <w:numId w:val="875"/>
        </w:numPr>
        <w:tabs>
          <w:tab w:val="left" w:pos="567"/>
          <w:tab w:val="left" w:pos="851"/>
        </w:tabs>
        <w:spacing w:before="120" w:after="0" w:line="240" w:lineRule="auto"/>
        <w:ind w:left="567" w:hanging="283"/>
        <w:jc w:val="both"/>
        <w:rPr>
          <w:rFonts w:ascii="Verdana" w:hAnsi="Verdana" w:cs="Times New Roman"/>
        </w:rPr>
      </w:pPr>
      <w:r w:rsidRPr="001245B7">
        <w:rPr>
          <w:rFonts w:ascii="Verdana" w:hAnsi="Verdana" w:cs="Times New Roman"/>
        </w:rPr>
        <w:t xml:space="preserve">Mezei Kitti: A kiberbűnözés aktuális kihívásai L’ Harttman, Budapest, 2020 ISBN: 978 963 418 036 4 </w:t>
      </w:r>
    </w:p>
    <w:p w14:paraId="65EC93FD" w14:textId="77777777" w:rsidR="00D55542" w:rsidRPr="001245B7" w:rsidRDefault="00D55542" w:rsidP="00970E99">
      <w:pPr>
        <w:pStyle w:val="Listaszerbekezds"/>
        <w:widowControl w:val="0"/>
        <w:numPr>
          <w:ilvl w:val="2"/>
          <w:numId w:val="875"/>
        </w:numPr>
        <w:tabs>
          <w:tab w:val="left" w:pos="567"/>
          <w:tab w:val="left" w:pos="851"/>
        </w:tabs>
        <w:spacing w:before="120" w:after="0" w:line="240" w:lineRule="auto"/>
        <w:ind w:left="567" w:hanging="283"/>
        <w:jc w:val="both"/>
        <w:rPr>
          <w:rFonts w:ascii="Verdana" w:hAnsi="Verdana" w:cs="Times New Roman"/>
        </w:rPr>
      </w:pPr>
      <w:r w:rsidRPr="001245B7">
        <w:rPr>
          <w:rFonts w:ascii="Verdana" w:hAnsi="Verdana" w:cs="Times New Roman"/>
        </w:rPr>
        <w:t>Nagy Z.-Nagy T.- Mezei K.-Gyaraki: A kiberbűnözés büntetőjogi sajátosságai, TKP-2021, Budapest, 2023</w:t>
      </w:r>
    </w:p>
    <w:p w14:paraId="0B32E8CD" w14:textId="165B2BD7" w:rsidR="00A62C06" w:rsidRPr="00A62C06" w:rsidRDefault="00A62C06" w:rsidP="00970E99">
      <w:pPr>
        <w:pStyle w:val="Listaszerbekezds"/>
        <w:widowControl w:val="0"/>
        <w:numPr>
          <w:ilvl w:val="2"/>
          <w:numId w:val="875"/>
        </w:numPr>
        <w:spacing w:after="0" w:line="240" w:lineRule="auto"/>
        <w:ind w:left="567" w:hanging="283"/>
        <w:jc w:val="both"/>
        <w:rPr>
          <w:rFonts w:ascii="Verdana" w:hAnsi="Verdana" w:cs="Times New Roman"/>
          <w:highlight w:val="yellow"/>
        </w:rPr>
      </w:pPr>
      <w:r w:rsidRPr="00A62C06">
        <w:rPr>
          <w:rFonts w:ascii="Verdana" w:hAnsi="Verdana" w:cs="Times New Roman"/>
          <w:highlight w:val="yellow"/>
        </w:rPr>
        <w:t>A bűnügyi tudományok és az informatika. Pécsi Tudományegyetem Állam- és Jogtudományi Kar; MTA Társadalomtudományi Kutatóközpont, Budapest - Pécs, pp. 125-147. ISBN 978-3-030-05060-3 (print); 978-963-429-299-9,</w:t>
      </w:r>
    </w:p>
    <w:p w14:paraId="42AD96B8" w14:textId="5C9BEFB4" w:rsidR="00A62C06" w:rsidRPr="00A62C06" w:rsidRDefault="00A62C06" w:rsidP="00970E99">
      <w:pPr>
        <w:pStyle w:val="Listaszerbekezds"/>
        <w:widowControl w:val="0"/>
        <w:numPr>
          <w:ilvl w:val="2"/>
          <w:numId w:val="875"/>
        </w:numPr>
        <w:spacing w:after="0" w:line="240" w:lineRule="auto"/>
        <w:ind w:left="567" w:hanging="283"/>
        <w:jc w:val="both"/>
        <w:rPr>
          <w:rFonts w:ascii="Verdana" w:hAnsi="Verdana" w:cs="Times New Roman"/>
          <w:highlight w:val="yellow"/>
        </w:rPr>
      </w:pPr>
      <w:r w:rsidRPr="00A62C06">
        <w:rPr>
          <w:rFonts w:ascii="Verdana" w:hAnsi="Verdana" w:cs="Times New Roman"/>
          <w:highlight w:val="yellow"/>
        </w:rPr>
        <w:t>Csizner, Zoltán (2024) A kiberbűnözés jelene és jövője. MAGYAR RENDÉSZET, 24 (4). pp. 163-187. ISSN 1586-2895,</w:t>
      </w:r>
    </w:p>
    <w:p w14:paraId="6547B6DD" w14:textId="12E5C2DD" w:rsidR="00A62C06" w:rsidRPr="00A62C06" w:rsidRDefault="00A62C06" w:rsidP="00970E99">
      <w:pPr>
        <w:pStyle w:val="Listaszerbekezds"/>
        <w:widowControl w:val="0"/>
        <w:numPr>
          <w:ilvl w:val="2"/>
          <w:numId w:val="875"/>
        </w:numPr>
        <w:spacing w:after="0" w:line="240" w:lineRule="auto"/>
        <w:ind w:left="567" w:hanging="283"/>
        <w:jc w:val="both"/>
        <w:rPr>
          <w:rFonts w:ascii="Verdana" w:hAnsi="Verdana" w:cs="Times New Roman"/>
          <w:highlight w:val="yellow"/>
        </w:rPr>
      </w:pPr>
      <w:r w:rsidRPr="00A62C06">
        <w:rPr>
          <w:rFonts w:ascii="Verdana" w:hAnsi="Verdana" w:cs="Times New Roman"/>
          <w:highlight w:val="yellow"/>
        </w:rPr>
        <w:t>Csizner Zoltán: A hatékonyság és törvényesség vizsgálata a titkos felderítésben – Doktori PhD értekezés (2024)</w:t>
      </w:r>
    </w:p>
    <w:p w14:paraId="083B02D2" w14:textId="77777777" w:rsidR="00D55542" w:rsidRDefault="00D55542" w:rsidP="00D55542">
      <w:pPr>
        <w:widowControl w:val="0"/>
        <w:spacing w:after="0" w:line="240" w:lineRule="auto"/>
        <w:ind w:left="644"/>
        <w:jc w:val="both"/>
        <w:rPr>
          <w:rFonts w:ascii="Verdana" w:eastAsia="Times New Roman" w:hAnsi="Verdana" w:cs="Times New Roman"/>
          <w:sz w:val="20"/>
          <w:szCs w:val="20"/>
        </w:rPr>
      </w:pPr>
    </w:p>
    <w:p w14:paraId="5AE7F43A" w14:textId="77777777" w:rsidR="00D55542" w:rsidRPr="00C72DC8" w:rsidRDefault="00D55542" w:rsidP="0002544A">
      <w:pPr>
        <w:pStyle w:val="Listaszerbekezds"/>
        <w:widowControl w:val="0"/>
        <w:numPr>
          <w:ilvl w:val="1"/>
          <w:numId w:val="314"/>
        </w:numPr>
        <w:spacing w:after="0" w:line="240" w:lineRule="auto"/>
        <w:ind w:left="851"/>
        <w:jc w:val="both"/>
        <w:rPr>
          <w:rFonts w:ascii="Verdana" w:hAnsi="Verdana" w:cs="Times New Roman"/>
        </w:rPr>
      </w:pPr>
      <w:r w:rsidRPr="00C72DC8">
        <w:rPr>
          <w:rFonts w:ascii="Verdana" w:hAnsi="Verdana" w:cs="Times New Roman"/>
        </w:rPr>
        <w:t>Ajánlott irodalom</w:t>
      </w:r>
    </w:p>
    <w:p w14:paraId="0F9128EB" w14:textId="77777777" w:rsidR="00D55542" w:rsidRPr="00525F30" w:rsidRDefault="00D55542" w:rsidP="00D55542">
      <w:pPr>
        <w:widowControl w:val="0"/>
        <w:spacing w:after="0" w:line="240" w:lineRule="auto"/>
        <w:ind w:left="709"/>
        <w:jc w:val="both"/>
        <w:rPr>
          <w:rFonts w:ascii="Verdana" w:eastAsia="Times New Roman" w:hAnsi="Verdana" w:cs="Times New Roman"/>
          <w:sz w:val="20"/>
          <w:szCs w:val="20"/>
        </w:rPr>
      </w:pPr>
    </w:p>
    <w:p w14:paraId="4EDB7CA9" w14:textId="77777777" w:rsidR="00D55542" w:rsidRDefault="00D55542" w:rsidP="00970E99">
      <w:pPr>
        <w:pStyle w:val="Listaszerbekezds"/>
        <w:widowControl w:val="0"/>
        <w:numPr>
          <w:ilvl w:val="0"/>
          <w:numId w:val="876"/>
        </w:numPr>
        <w:spacing w:after="0" w:line="240" w:lineRule="auto"/>
        <w:ind w:left="567" w:hanging="283"/>
        <w:jc w:val="both"/>
        <w:rPr>
          <w:rFonts w:ascii="Verdana" w:hAnsi="Verdana" w:cs="Times New Roman"/>
        </w:rPr>
      </w:pPr>
      <w:r w:rsidRPr="00C72DC8">
        <w:rPr>
          <w:rFonts w:ascii="Verdana" w:hAnsi="Verdana" w:cs="Times New Roman"/>
        </w:rPr>
        <w:t>Letizia Paoli: Oxford Handbook of Organized Crime - Oxford University Press Inc 2019</w:t>
      </w:r>
      <w:r>
        <w:rPr>
          <w:rFonts w:ascii="Verdana" w:hAnsi="Verdana" w:cs="Times New Roman"/>
        </w:rPr>
        <w:t xml:space="preserve"> </w:t>
      </w:r>
    </w:p>
    <w:p w14:paraId="554A4F90" w14:textId="4DA40419" w:rsidR="00D55542" w:rsidRDefault="00D55542" w:rsidP="00970E99">
      <w:pPr>
        <w:pStyle w:val="Listaszerbekezds"/>
        <w:widowControl w:val="0"/>
        <w:numPr>
          <w:ilvl w:val="0"/>
          <w:numId w:val="876"/>
        </w:numPr>
        <w:spacing w:after="0" w:line="240" w:lineRule="auto"/>
        <w:ind w:left="567" w:hanging="283"/>
        <w:jc w:val="both"/>
        <w:rPr>
          <w:rFonts w:ascii="Verdana" w:hAnsi="Verdana" w:cs="Times New Roman"/>
        </w:rPr>
      </w:pPr>
      <w:r w:rsidRPr="00C72DC8">
        <w:rPr>
          <w:rFonts w:ascii="Verdana" w:hAnsi="Verdana" w:cs="Times New Roman"/>
        </w:rPr>
        <w:t xml:space="preserve">Gerardus Blokdyk: Cyber Crime Risk A Complete Guide - 2023 Edition Paperback – March 20, 2023 ISBN-10 </w:t>
      </w:r>
      <w:proofErr w:type="gramStart"/>
      <w:r w:rsidRPr="00C72DC8">
        <w:rPr>
          <w:rFonts w:ascii="Arial" w:hAnsi="Arial" w:cs="Arial"/>
        </w:rPr>
        <w:t>‏</w:t>
      </w:r>
      <w:r w:rsidRPr="00C72DC8">
        <w:rPr>
          <w:rFonts w:ascii="Verdana" w:hAnsi="Verdana" w:cs="Times New Roman"/>
        </w:rPr>
        <w:t xml:space="preserve"> :</w:t>
      </w:r>
      <w:proofErr w:type="gramEnd"/>
      <w:r w:rsidRPr="00C72DC8">
        <w:rPr>
          <w:rFonts w:ascii="Verdana" w:hAnsi="Verdana" w:cs="Times New Roman"/>
        </w:rPr>
        <w:t xml:space="preserve"> </w:t>
      </w:r>
      <w:r w:rsidRPr="00C72DC8">
        <w:rPr>
          <w:rFonts w:ascii="Arial" w:hAnsi="Arial" w:cs="Arial"/>
        </w:rPr>
        <w:t>‎</w:t>
      </w:r>
      <w:r w:rsidRPr="00C72DC8">
        <w:rPr>
          <w:rFonts w:ascii="Verdana" w:hAnsi="Verdana" w:cs="Times New Roman"/>
        </w:rPr>
        <w:t xml:space="preserve"> 1038803411 ISBN-13 </w:t>
      </w:r>
      <w:r w:rsidRPr="00C72DC8">
        <w:rPr>
          <w:rFonts w:ascii="Arial" w:hAnsi="Arial" w:cs="Arial"/>
        </w:rPr>
        <w:t>‏</w:t>
      </w:r>
      <w:r w:rsidRPr="00C72DC8">
        <w:rPr>
          <w:rFonts w:ascii="Verdana" w:hAnsi="Verdana" w:cs="Times New Roman"/>
        </w:rPr>
        <w:t xml:space="preserve"> : </w:t>
      </w:r>
      <w:r w:rsidRPr="00C72DC8">
        <w:rPr>
          <w:rFonts w:ascii="Arial" w:hAnsi="Arial" w:cs="Arial"/>
        </w:rPr>
        <w:t>‎</w:t>
      </w:r>
      <w:r w:rsidRPr="00C72DC8">
        <w:rPr>
          <w:rFonts w:ascii="Verdana" w:hAnsi="Verdana" w:cs="Times New Roman"/>
        </w:rPr>
        <w:t xml:space="preserve"> 978-1038803412</w:t>
      </w:r>
    </w:p>
    <w:p w14:paraId="4BE24509" w14:textId="77777777" w:rsidR="00A62C06" w:rsidRPr="00A62C06" w:rsidRDefault="00A62C06" w:rsidP="00970E99">
      <w:pPr>
        <w:pStyle w:val="Listaszerbekezds"/>
        <w:widowControl w:val="0"/>
        <w:numPr>
          <w:ilvl w:val="0"/>
          <w:numId w:val="876"/>
        </w:numPr>
        <w:spacing w:after="0" w:line="240" w:lineRule="auto"/>
        <w:ind w:left="567" w:hanging="283"/>
        <w:jc w:val="both"/>
        <w:rPr>
          <w:rFonts w:ascii="Verdana" w:hAnsi="Verdana" w:cs="Times New Roman"/>
        </w:rPr>
      </w:pPr>
      <w:r w:rsidRPr="00A62C06">
        <w:rPr>
          <w:rFonts w:ascii="Verdana" w:hAnsi="Verdana" w:cs="Times New Roman"/>
        </w:rPr>
        <w:t>Az Europol IOCTA aktuális jelentése – a publikus verzió: https://www.europol.europa.eu/publications-events/main-reports/iocta-report</w:t>
      </w:r>
    </w:p>
    <w:p w14:paraId="427F4648" w14:textId="77777777" w:rsidR="00A62C06" w:rsidRPr="00A62C06" w:rsidRDefault="00A62C06" w:rsidP="00970E99">
      <w:pPr>
        <w:pStyle w:val="Listaszerbekezds"/>
        <w:widowControl w:val="0"/>
        <w:numPr>
          <w:ilvl w:val="0"/>
          <w:numId w:val="876"/>
        </w:numPr>
        <w:spacing w:after="0" w:line="240" w:lineRule="auto"/>
        <w:ind w:left="567" w:hanging="283"/>
        <w:jc w:val="both"/>
        <w:rPr>
          <w:rFonts w:ascii="Verdana" w:hAnsi="Verdana" w:cs="Times New Roman"/>
        </w:rPr>
      </w:pPr>
      <w:r w:rsidRPr="00A62C06">
        <w:rPr>
          <w:rFonts w:ascii="Verdana" w:hAnsi="Verdana" w:cs="Times New Roman"/>
        </w:rPr>
        <w:t>Kibervédelem a bűnügyi tudományokban – Szerk: Kiss Tibor – Dialóg Campus 2020 ISBN 978-963-531-029-6 (nyomtatott) ISBN 978-963-531-030-2 (elektronikus)</w:t>
      </w:r>
    </w:p>
    <w:p w14:paraId="283DFF36" w14:textId="77777777" w:rsidR="00A62C06" w:rsidRPr="00C72DC8" w:rsidRDefault="00A62C06" w:rsidP="00970E99">
      <w:pPr>
        <w:pStyle w:val="Listaszerbekezds"/>
        <w:widowControl w:val="0"/>
        <w:numPr>
          <w:ilvl w:val="0"/>
          <w:numId w:val="876"/>
        </w:numPr>
        <w:spacing w:after="0" w:line="240" w:lineRule="auto"/>
        <w:ind w:left="567" w:hanging="283"/>
        <w:jc w:val="both"/>
        <w:rPr>
          <w:rFonts w:ascii="Verdana" w:hAnsi="Verdana" w:cs="Times New Roman"/>
        </w:rPr>
      </w:pPr>
    </w:p>
    <w:p w14:paraId="1EDB1DEF" w14:textId="77777777" w:rsidR="00D55542" w:rsidRPr="00C72DC8" w:rsidRDefault="00D55542" w:rsidP="00D55542">
      <w:pPr>
        <w:widowControl w:val="0"/>
        <w:spacing w:after="0" w:line="240" w:lineRule="auto"/>
        <w:ind w:left="360"/>
        <w:jc w:val="both"/>
        <w:rPr>
          <w:rFonts w:ascii="Verdana" w:eastAsia="Times New Roman" w:hAnsi="Verdana" w:cs="Times New Roman"/>
          <w:sz w:val="20"/>
          <w:szCs w:val="20"/>
        </w:rPr>
      </w:pPr>
    </w:p>
    <w:p w14:paraId="57180C66" w14:textId="398FA234" w:rsidR="00D55542" w:rsidRDefault="00D55542" w:rsidP="00D55542">
      <w:pPr>
        <w:widowControl w:val="0"/>
        <w:spacing w:before="120" w:after="120" w:line="240" w:lineRule="auto"/>
        <w:jc w:val="both"/>
        <w:rPr>
          <w:rFonts w:ascii="Verdana" w:eastAsia="Times New Roman" w:hAnsi="Verdana" w:cs="Times New Roman"/>
          <w:bCs/>
          <w:sz w:val="20"/>
          <w:szCs w:val="20"/>
        </w:rPr>
      </w:pPr>
      <w:r w:rsidRPr="0025589B">
        <w:rPr>
          <w:rFonts w:ascii="Verdana" w:eastAsia="Times New Roman" w:hAnsi="Verdana" w:cs="Times New Roman"/>
          <w:bCs/>
          <w:sz w:val="20"/>
          <w:szCs w:val="20"/>
        </w:rPr>
        <w:t xml:space="preserve">Budapest, </w:t>
      </w:r>
      <w:r w:rsidR="00931CBD">
        <w:rPr>
          <w:rFonts w:ascii="Verdana" w:eastAsia="Times New Roman" w:hAnsi="Verdana" w:cs="Times New Roman"/>
          <w:bCs/>
          <w:sz w:val="20"/>
          <w:szCs w:val="20"/>
        </w:rPr>
        <w:t>2025.</w:t>
      </w:r>
    </w:p>
    <w:p w14:paraId="50A09632" w14:textId="77777777" w:rsidR="00D55542" w:rsidRDefault="00D55542" w:rsidP="00D55542">
      <w:pPr>
        <w:widowControl w:val="0"/>
        <w:spacing w:after="0" w:line="240" w:lineRule="auto"/>
        <w:jc w:val="right"/>
        <w:rPr>
          <w:rFonts w:ascii="Verdana" w:eastAsia="Times New Roman" w:hAnsi="Verdana" w:cs="Times New Roman"/>
          <w:bCs/>
          <w:sz w:val="20"/>
          <w:szCs w:val="20"/>
        </w:rPr>
      </w:pPr>
    </w:p>
    <w:p w14:paraId="3EECE3AC" w14:textId="2DC35E46" w:rsidR="00D55542" w:rsidRDefault="00931CBD" w:rsidP="00D55542">
      <w:pPr>
        <w:widowControl w:val="0"/>
        <w:spacing w:after="0" w:line="240" w:lineRule="auto"/>
        <w:ind w:left="1416" w:firstLine="285"/>
        <w:jc w:val="right"/>
        <w:rPr>
          <w:rFonts w:ascii="Verdana" w:eastAsia="Times New Roman" w:hAnsi="Verdana" w:cs="Times New Roman"/>
          <w:bCs/>
          <w:sz w:val="20"/>
          <w:szCs w:val="20"/>
        </w:rPr>
      </w:pPr>
      <w:r>
        <w:rPr>
          <w:rFonts w:ascii="Verdana" w:eastAsia="Times New Roman" w:hAnsi="Verdana" w:cs="Times New Roman"/>
          <w:bCs/>
          <w:sz w:val="20"/>
          <w:szCs w:val="20"/>
        </w:rPr>
        <w:t>Dr. Csizner Zoltán s.k.</w:t>
      </w:r>
    </w:p>
    <w:p w14:paraId="20E70D23" w14:textId="77777777" w:rsidR="00D55542" w:rsidRDefault="00D55542" w:rsidP="00931CBD">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7F4982">
        <w:rPr>
          <w:rFonts w:ascii="Verdana" w:eastAsia="Times New Roman" w:hAnsi="Verdana" w:cs="Times New Roman"/>
          <w:bCs/>
          <w:sz w:val="20"/>
          <w:szCs w:val="20"/>
        </w:rPr>
        <w:t>tantárgyfelelős</w:t>
      </w:r>
    </w:p>
    <w:p w14:paraId="3E0745A4" w14:textId="0F0A01D3" w:rsidR="00A62C06" w:rsidRDefault="00A62C06">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D55542" w14:paraId="7F83F591" w14:textId="77777777" w:rsidTr="00962753">
        <w:tc>
          <w:tcPr>
            <w:tcW w:w="4855" w:type="dxa"/>
            <w:tcBorders>
              <w:top w:val="nil"/>
              <w:left w:val="nil"/>
              <w:bottom w:val="single" w:sz="4" w:space="0" w:color="auto"/>
              <w:right w:val="nil"/>
            </w:tcBorders>
            <w:hideMark/>
          </w:tcPr>
          <w:p w14:paraId="3802E2EA" w14:textId="77777777" w:rsidR="00D55542" w:rsidRDefault="00D55542" w:rsidP="00962753">
            <w:pPr>
              <w:jc w:val="center"/>
              <w:rPr>
                <w:rFonts w:ascii="Verdana" w:hAnsi="Verdana"/>
                <w:b/>
                <w:smallCaps/>
                <w:sz w:val="20"/>
                <w:szCs w:val="20"/>
              </w:rPr>
            </w:pPr>
            <w:r>
              <w:rPr>
                <w:rFonts w:ascii="Verdana" w:hAnsi="Verdana"/>
                <w:b/>
                <w:smallCaps/>
                <w:sz w:val="20"/>
                <w:szCs w:val="20"/>
              </w:rPr>
              <w:t>Nemzeti Közszolgálati Egyetem</w:t>
            </w:r>
          </w:p>
        </w:tc>
        <w:tc>
          <w:tcPr>
            <w:tcW w:w="1620" w:type="dxa"/>
          </w:tcPr>
          <w:p w14:paraId="61C7ECA5" w14:textId="77777777" w:rsidR="00D55542" w:rsidRDefault="00D55542" w:rsidP="00962753">
            <w:pPr>
              <w:jc w:val="both"/>
              <w:rPr>
                <w:rFonts w:ascii="Verdana" w:hAnsi="Verdana"/>
                <w:sz w:val="20"/>
                <w:szCs w:val="20"/>
              </w:rPr>
            </w:pPr>
          </w:p>
        </w:tc>
        <w:tc>
          <w:tcPr>
            <w:tcW w:w="2597" w:type="dxa"/>
          </w:tcPr>
          <w:p w14:paraId="4DCE5447" w14:textId="77777777" w:rsidR="00D55542" w:rsidRDefault="00D55542" w:rsidP="00962753">
            <w:pPr>
              <w:jc w:val="right"/>
              <w:rPr>
                <w:rFonts w:ascii="Verdana" w:hAnsi="Verdana"/>
                <w:sz w:val="20"/>
                <w:szCs w:val="20"/>
              </w:rPr>
            </w:pPr>
          </w:p>
        </w:tc>
      </w:tr>
      <w:tr w:rsidR="00D55542" w14:paraId="5020C970" w14:textId="77777777" w:rsidTr="00962753">
        <w:tc>
          <w:tcPr>
            <w:tcW w:w="4855" w:type="dxa"/>
            <w:tcBorders>
              <w:top w:val="single" w:sz="4" w:space="0" w:color="auto"/>
              <w:left w:val="nil"/>
              <w:bottom w:val="nil"/>
              <w:right w:val="nil"/>
            </w:tcBorders>
            <w:hideMark/>
          </w:tcPr>
          <w:p w14:paraId="0470AA59" w14:textId="77777777" w:rsidR="00D55542" w:rsidRDefault="00D55542" w:rsidP="00962753">
            <w:pPr>
              <w:jc w:val="center"/>
              <w:rPr>
                <w:rFonts w:ascii="Verdana" w:hAnsi="Verdana"/>
                <w:b/>
                <w:sz w:val="20"/>
                <w:szCs w:val="20"/>
              </w:rPr>
            </w:pPr>
            <w:r>
              <w:rPr>
                <w:rFonts w:ascii="Verdana" w:hAnsi="Verdana"/>
                <w:b/>
                <w:sz w:val="20"/>
                <w:szCs w:val="20"/>
              </w:rPr>
              <w:t>Rendészettudományi Kar</w:t>
            </w:r>
          </w:p>
        </w:tc>
        <w:tc>
          <w:tcPr>
            <w:tcW w:w="1620" w:type="dxa"/>
          </w:tcPr>
          <w:p w14:paraId="7143D6BF" w14:textId="77777777" w:rsidR="00D55542" w:rsidRDefault="00D55542" w:rsidP="00962753">
            <w:pPr>
              <w:jc w:val="both"/>
              <w:rPr>
                <w:rFonts w:ascii="Verdana" w:hAnsi="Verdana"/>
                <w:sz w:val="20"/>
                <w:szCs w:val="20"/>
              </w:rPr>
            </w:pPr>
          </w:p>
        </w:tc>
        <w:tc>
          <w:tcPr>
            <w:tcW w:w="2597" w:type="dxa"/>
          </w:tcPr>
          <w:p w14:paraId="529242FD" w14:textId="77777777" w:rsidR="00D55542" w:rsidRDefault="00D55542" w:rsidP="00962753">
            <w:pPr>
              <w:jc w:val="both"/>
              <w:rPr>
                <w:rFonts w:ascii="Verdana" w:hAnsi="Verdana"/>
                <w:sz w:val="20"/>
                <w:szCs w:val="20"/>
              </w:rPr>
            </w:pPr>
          </w:p>
        </w:tc>
      </w:tr>
    </w:tbl>
    <w:p w14:paraId="14DCAC40" w14:textId="77777777" w:rsidR="00D55542" w:rsidRDefault="00D55542" w:rsidP="00D55542">
      <w:pPr>
        <w:widowControl w:val="0"/>
        <w:spacing w:before="120" w:after="120"/>
        <w:ind w:left="426" w:hanging="142"/>
        <w:jc w:val="center"/>
        <w:rPr>
          <w:rFonts w:ascii="Verdana" w:hAnsi="Verdana"/>
          <w:b/>
          <w:bCs/>
          <w:sz w:val="20"/>
          <w:szCs w:val="20"/>
        </w:rPr>
      </w:pPr>
    </w:p>
    <w:p w14:paraId="70C8CF91" w14:textId="77777777" w:rsidR="00D55542" w:rsidRDefault="00D55542" w:rsidP="00D55542">
      <w:pPr>
        <w:widowControl w:val="0"/>
        <w:spacing w:before="120" w:after="120"/>
        <w:ind w:left="426" w:hanging="142"/>
        <w:jc w:val="center"/>
        <w:rPr>
          <w:rFonts w:ascii="Verdana" w:hAnsi="Verdana"/>
          <w:b/>
          <w:bCs/>
          <w:sz w:val="20"/>
          <w:szCs w:val="20"/>
        </w:rPr>
      </w:pPr>
      <w:r>
        <w:rPr>
          <w:rFonts w:ascii="Verdana" w:hAnsi="Verdana"/>
          <w:b/>
          <w:bCs/>
          <w:sz w:val="20"/>
          <w:szCs w:val="20"/>
        </w:rPr>
        <w:t>TANTÁRGYI PROGRAM</w:t>
      </w:r>
    </w:p>
    <w:p w14:paraId="62CFCFFB" w14:textId="77777777" w:rsidR="00D55542" w:rsidRDefault="00D55542" w:rsidP="008918FE">
      <w:pPr>
        <w:widowControl w:val="0"/>
        <w:numPr>
          <w:ilvl w:val="0"/>
          <w:numId w:val="323"/>
        </w:numPr>
        <w:tabs>
          <w:tab w:val="clear" w:pos="502"/>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 tantárgy kódja: </w:t>
      </w:r>
      <w:r w:rsidRPr="00543F25">
        <w:rPr>
          <w:rFonts w:ascii="Verdana" w:hAnsi="Verdana"/>
          <w:b/>
          <w:bCs/>
          <w:sz w:val="20"/>
          <w:szCs w:val="20"/>
          <w:highlight w:val="yellow"/>
        </w:rPr>
        <w:t>RBGVB171</w:t>
      </w:r>
    </w:p>
    <w:p w14:paraId="596AB603" w14:textId="77777777" w:rsidR="00D55542" w:rsidRPr="000E17C2" w:rsidRDefault="00D55542" w:rsidP="0002544A">
      <w:pPr>
        <w:widowControl w:val="0"/>
        <w:numPr>
          <w:ilvl w:val="0"/>
          <w:numId w:val="323"/>
        </w:numPr>
        <w:tabs>
          <w:tab w:val="num" w:pos="567"/>
          <w:tab w:val="num" w:pos="720"/>
        </w:tabs>
        <w:spacing w:before="120" w:after="120" w:line="240" w:lineRule="auto"/>
        <w:ind w:left="426" w:hanging="142"/>
        <w:jc w:val="both"/>
        <w:rPr>
          <w:rFonts w:ascii="Verdana" w:hAnsi="Verdana"/>
          <w:b/>
          <w:bCs/>
          <w:sz w:val="20"/>
          <w:szCs w:val="20"/>
        </w:rPr>
      </w:pPr>
      <w:r>
        <w:rPr>
          <w:rFonts w:ascii="Verdana" w:hAnsi="Verdana"/>
          <w:b/>
          <w:bCs/>
          <w:sz w:val="20"/>
          <w:szCs w:val="20"/>
        </w:rPr>
        <w:t>A tantárgy megnevezése (magyarul):</w:t>
      </w:r>
      <w:r>
        <w:rPr>
          <w:rFonts w:ascii="Verdana" w:hAnsi="Verdana"/>
          <w:bCs/>
          <w:sz w:val="20"/>
          <w:szCs w:val="20"/>
        </w:rPr>
        <w:t xml:space="preserve"> Az információs társadalom és biztonsága</w:t>
      </w:r>
    </w:p>
    <w:p w14:paraId="6DD56528" w14:textId="77777777" w:rsidR="00D55542" w:rsidRPr="00B43F0D" w:rsidRDefault="00D55542" w:rsidP="0002544A">
      <w:pPr>
        <w:widowControl w:val="0"/>
        <w:numPr>
          <w:ilvl w:val="0"/>
          <w:numId w:val="323"/>
        </w:numPr>
        <w:tabs>
          <w:tab w:val="num" w:pos="567"/>
          <w:tab w:val="num" w:pos="720"/>
        </w:tabs>
        <w:spacing w:before="120" w:after="120" w:line="240" w:lineRule="auto"/>
        <w:ind w:left="426" w:hanging="142"/>
        <w:jc w:val="both"/>
        <w:rPr>
          <w:rFonts w:ascii="Verdana" w:hAnsi="Verdana"/>
          <w:sz w:val="20"/>
          <w:szCs w:val="20"/>
        </w:rPr>
      </w:pPr>
      <w:r>
        <w:rPr>
          <w:rFonts w:ascii="Verdana" w:hAnsi="Verdana"/>
          <w:b/>
          <w:bCs/>
          <w:sz w:val="20"/>
          <w:szCs w:val="20"/>
        </w:rPr>
        <w:t xml:space="preserve">A tantárgy megnevezése (angolul): </w:t>
      </w:r>
      <w:r w:rsidRPr="00B43F0D">
        <w:rPr>
          <w:rFonts w:ascii="Verdana" w:hAnsi="Verdana"/>
          <w:sz w:val="20"/>
          <w:szCs w:val="20"/>
          <w:lang w:val="en"/>
        </w:rPr>
        <w:t>The information society and its security</w:t>
      </w:r>
    </w:p>
    <w:p w14:paraId="2E96A818" w14:textId="77777777" w:rsidR="00D55542" w:rsidRDefault="00D55542" w:rsidP="0002544A">
      <w:pPr>
        <w:widowControl w:val="0"/>
        <w:numPr>
          <w:ilvl w:val="0"/>
          <w:numId w:val="323"/>
        </w:numPr>
        <w:tabs>
          <w:tab w:val="num" w:pos="567"/>
          <w:tab w:val="num" w:pos="720"/>
        </w:tabs>
        <w:spacing w:before="120" w:after="120" w:line="240" w:lineRule="auto"/>
        <w:ind w:left="426" w:hanging="142"/>
        <w:jc w:val="both"/>
        <w:rPr>
          <w:rFonts w:ascii="Verdana" w:hAnsi="Verdana"/>
          <w:b/>
          <w:bCs/>
          <w:sz w:val="20"/>
          <w:szCs w:val="20"/>
        </w:rPr>
      </w:pPr>
      <w:r>
        <w:rPr>
          <w:rFonts w:ascii="Verdana" w:hAnsi="Verdana"/>
          <w:b/>
          <w:bCs/>
          <w:sz w:val="20"/>
          <w:szCs w:val="20"/>
        </w:rPr>
        <w:t xml:space="preserve">Kreditérték és képzési karakter: </w:t>
      </w:r>
    </w:p>
    <w:p w14:paraId="64BB5E3C" w14:textId="77777777" w:rsidR="00D55542" w:rsidRDefault="00D55542" w:rsidP="0002544A">
      <w:pPr>
        <w:pStyle w:val="Listaszerbekezds"/>
        <w:widowControl w:val="0"/>
        <w:numPr>
          <w:ilvl w:val="1"/>
          <w:numId w:val="323"/>
        </w:numPr>
        <w:tabs>
          <w:tab w:val="clear" w:pos="3977"/>
        </w:tabs>
        <w:spacing w:before="120" w:after="120" w:line="240" w:lineRule="auto"/>
        <w:ind w:left="993" w:hanging="426"/>
        <w:jc w:val="both"/>
        <w:rPr>
          <w:rFonts w:ascii="Verdana" w:hAnsi="Verdana"/>
          <w:b/>
          <w:bCs/>
        </w:rPr>
      </w:pPr>
      <w:r>
        <w:rPr>
          <w:rFonts w:ascii="Verdana" w:hAnsi="Verdana"/>
          <w:bCs/>
        </w:rPr>
        <w:t>3 kredit</w:t>
      </w:r>
    </w:p>
    <w:p w14:paraId="031B0283" w14:textId="77777777" w:rsidR="00D55542" w:rsidRDefault="00D55542" w:rsidP="0002544A">
      <w:pPr>
        <w:pStyle w:val="Listaszerbekezds"/>
        <w:widowControl w:val="0"/>
        <w:numPr>
          <w:ilvl w:val="1"/>
          <w:numId w:val="323"/>
        </w:numPr>
        <w:tabs>
          <w:tab w:val="clear" w:pos="3977"/>
        </w:tabs>
        <w:spacing w:before="120" w:after="120" w:line="240" w:lineRule="auto"/>
        <w:ind w:left="993" w:hanging="426"/>
        <w:jc w:val="both"/>
        <w:rPr>
          <w:rFonts w:ascii="Verdana" w:hAnsi="Verdana"/>
          <w:b/>
          <w:bCs/>
        </w:rPr>
      </w:pPr>
      <w:r>
        <w:rPr>
          <w:rFonts w:ascii="Verdana" w:hAnsi="Verdana"/>
          <w:bCs/>
        </w:rPr>
        <w:t>a tantárgy elméleti vagy gyakorlati jellegének mértéke 100</w:t>
      </w:r>
      <w:r>
        <w:rPr>
          <w:rFonts w:ascii="Verdana" w:hAnsi="Verdana"/>
          <w:b/>
          <w:bCs/>
        </w:rPr>
        <w:t xml:space="preserve"> </w:t>
      </w:r>
      <w:r>
        <w:rPr>
          <w:rFonts w:ascii="Verdana" w:hAnsi="Verdana"/>
          <w:bCs/>
        </w:rPr>
        <w:t>% gyakorlat, 0 % elmélet</w:t>
      </w:r>
    </w:p>
    <w:p w14:paraId="3E3BFF7B" w14:textId="77777777" w:rsidR="00D55542" w:rsidRDefault="00D55542" w:rsidP="0002544A">
      <w:pPr>
        <w:widowControl w:val="0"/>
        <w:numPr>
          <w:ilvl w:val="0"/>
          <w:numId w:val="323"/>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 szak(ok), </w:t>
      </w:r>
      <w:r w:rsidRPr="00386A25">
        <w:rPr>
          <w:rFonts w:ascii="Verdana" w:hAnsi="Verdana"/>
          <w:b/>
          <w:bCs/>
          <w:sz w:val="20"/>
          <w:szCs w:val="20"/>
        </w:rPr>
        <w:t>szakirányok/specializációk</w:t>
      </w:r>
      <w:r>
        <w:rPr>
          <w:rFonts w:ascii="Verdana" w:hAnsi="Verdana"/>
          <w:b/>
          <w:bCs/>
          <w:sz w:val="20"/>
          <w:szCs w:val="20"/>
        </w:rPr>
        <w:t xml:space="preserve"> megnevezése (ahol oktatják):</w:t>
      </w:r>
      <w:r>
        <w:rPr>
          <w:rFonts w:ascii="Verdana" w:hAnsi="Verdana"/>
          <w:bCs/>
          <w:sz w:val="20"/>
          <w:szCs w:val="20"/>
        </w:rPr>
        <w:t xml:space="preserve"> bűnügyi alapképzési szak, kibernyomozó szakirány </w:t>
      </w:r>
    </w:p>
    <w:p w14:paraId="1EC4EBC1" w14:textId="4C77566E" w:rsidR="00D55542" w:rsidRDefault="00D55542" w:rsidP="0002544A">
      <w:pPr>
        <w:widowControl w:val="0"/>
        <w:numPr>
          <w:ilvl w:val="0"/>
          <w:numId w:val="323"/>
        </w:numPr>
        <w:tabs>
          <w:tab w:val="num" w:pos="567"/>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z oktatásért felelős oktatási szervezeti egység megnevezése: </w:t>
      </w:r>
      <w:r>
        <w:rPr>
          <w:rFonts w:ascii="Verdana" w:hAnsi="Verdana"/>
          <w:bCs/>
          <w:sz w:val="20"/>
          <w:szCs w:val="20"/>
        </w:rPr>
        <w:t xml:space="preserve">NKE RTK </w:t>
      </w:r>
      <w:r w:rsidRPr="00931CBD">
        <w:rPr>
          <w:rFonts w:ascii="Verdana" w:hAnsi="Verdana"/>
          <w:bCs/>
          <w:sz w:val="20"/>
          <w:szCs w:val="20"/>
        </w:rPr>
        <w:t>Kiberbűnözés Elleni Tanszék</w:t>
      </w:r>
    </w:p>
    <w:p w14:paraId="0394FBF8" w14:textId="77777777" w:rsidR="00D55542" w:rsidRPr="00386A25" w:rsidRDefault="00D55542" w:rsidP="0002544A">
      <w:pPr>
        <w:widowControl w:val="0"/>
        <w:numPr>
          <w:ilvl w:val="0"/>
          <w:numId w:val="323"/>
        </w:numPr>
        <w:tabs>
          <w:tab w:val="num" w:pos="567"/>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tárgyfelelős oktató neve, beosztása, tudományos fokozata:</w:t>
      </w:r>
      <w:r>
        <w:rPr>
          <w:rFonts w:ascii="Verdana" w:hAnsi="Verdana"/>
          <w:bCs/>
          <w:sz w:val="20"/>
          <w:szCs w:val="20"/>
        </w:rPr>
        <w:t xml:space="preserve"> </w:t>
      </w:r>
      <w:r w:rsidRPr="00386A25">
        <w:rPr>
          <w:rFonts w:ascii="Verdana" w:hAnsi="Verdana"/>
          <w:bCs/>
          <w:sz w:val="20"/>
          <w:szCs w:val="20"/>
        </w:rPr>
        <w:t>Dr. Gyaraki Réka Eszter PhD. r. őrnagy</w:t>
      </w:r>
      <w:r>
        <w:rPr>
          <w:rFonts w:ascii="Verdana" w:hAnsi="Verdana"/>
          <w:bCs/>
          <w:sz w:val="20"/>
          <w:szCs w:val="20"/>
        </w:rPr>
        <w:t>,</w:t>
      </w:r>
      <w:r w:rsidRPr="00386A25">
        <w:rPr>
          <w:rFonts w:ascii="Verdana" w:hAnsi="Verdana"/>
          <w:bCs/>
          <w:sz w:val="20"/>
          <w:szCs w:val="20"/>
        </w:rPr>
        <w:t xml:space="preserve"> adjunktus</w:t>
      </w:r>
    </w:p>
    <w:p w14:paraId="05931D0F" w14:textId="77777777" w:rsidR="00D55542" w:rsidRDefault="00D55542" w:rsidP="0002544A">
      <w:pPr>
        <w:widowControl w:val="0"/>
        <w:numPr>
          <w:ilvl w:val="0"/>
          <w:numId w:val="323"/>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órák száma és típusa</w:t>
      </w:r>
    </w:p>
    <w:p w14:paraId="77CE7242" w14:textId="77777777" w:rsidR="00D55542" w:rsidRDefault="00D55542" w:rsidP="0002544A">
      <w:pPr>
        <w:widowControl w:val="0"/>
        <w:numPr>
          <w:ilvl w:val="1"/>
          <w:numId w:val="323"/>
        </w:numPr>
        <w:tabs>
          <w:tab w:val="clear" w:pos="3977"/>
          <w:tab w:val="num" w:pos="709"/>
        </w:tabs>
        <w:spacing w:before="120" w:after="120" w:line="240" w:lineRule="auto"/>
        <w:ind w:left="851" w:hanging="425"/>
        <w:jc w:val="both"/>
        <w:rPr>
          <w:rFonts w:ascii="Verdana" w:hAnsi="Verdana"/>
          <w:bCs/>
          <w:sz w:val="20"/>
          <w:szCs w:val="20"/>
        </w:rPr>
      </w:pPr>
      <w:r>
        <w:rPr>
          <w:rFonts w:ascii="Verdana" w:hAnsi="Verdana"/>
          <w:bCs/>
          <w:sz w:val="20"/>
          <w:szCs w:val="20"/>
        </w:rPr>
        <w:t>össz óraszám/félév:</w:t>
      </w:r>
    </w:p>
    <w:p w14:paraId="46023574" w14:textId="77777777" w:rsidR="00D55542" w:rsidRDefault="00D55542" w:rsidP="0002544A">
      <w:pPr>
        <w:widowControl w:val="0"/>
        <w:numPr>
          <w:ilvl w:val="2"/>
          <w:numId w:val="323"/>
        </w:numPr>
        <w:tabs>
          <w:tab w:val="num" w:pos="709"/>
          <w:tab w:val="num" w:pos="1134"/>
        </w:tabs>
        <w:spacing w:before="120" w:after="120" w:line="240" w:lineRule="auto"/>
        <w:ind w:left="1134" w:hanging="425"/>
        <w:jc w:val="both"/>
        <w:rPr>
          <w:rFonts w:ascii="Verdana" w:hAnsi="Verdana"/>
          <w:bCs/>
          <w:sz w:val="20"/>
          <w:szCs w:val="20"/>
        </w:rPr>
      </w:pPr>
      <w:r>
        <w:rPr>
          <w:rFonts w:ascii="Verdana" w:hAnsi="Verdana"/>
          <w:bCs/>
          <w:sz w:val="20"/>
          <w:szCs w:val="20"/>
        </w:rPr>
        <w:t>nappali munkarend: 42 (28 EA + 0 SZ + 14 GY)</w:t>
      </w:r>
    </w:p>
    <w:p w14:paraId="5DC97722" w14:textId="77777777" w:rsidR="00D55542" w:rsidRDefault="00D55542" w:rsidP="0002544A">
      <w:pPr>
        <w:widowControl w:val="0"/>
        <w:numPr>
          <w:ilvl w:val="2"/>
          <w:numId w:val="323"/>
        </w:numPr>
        <w:tabs>
          <w:tab w:val="num" w:pos="709"/>
          <w:tab w:val="num" w:pos="1134"/>
        </w:tabs>
        <w:spacing w:before="120" w:after="120" w:line="240" w:lineRule="auto"/>
        <w:ind w:left="1134" w:hanging="425"/>
        <w:jc w:val="both"/>
        <w:rPr>
          <w:rFonts w:ascii="Verdana" w:hAnsi="Verdana"/>
          <w:bCs/>
          <w:sz w:val="20"/>
          <w:szCs w:val="20"/>
        </w:rPr>
      </w:pPr>
      <w:r>
        <w:rPr>
          <w:rFonts w:ascii="Verdana" w:hAnsi="Verdana"/>
          <w:bCs/>
          <w:sz w:val="20"/>
          <w:szCs w:val="20"/>
        </w:rPr>
        <w:t>levelező munkarend: 0 (0 EA + 0 SZ + 0 GY)</w:t>
      </w:r>
    </w:p>
    <w:p w14:paraId="14EC44F2" w14:textId="77777777" w:rsidR="00D55542" w:rsidRPr="00CF3B65" w:rsidRDefault="00D55542" w:rsidP="0002544A">
      <w:pPr>
        <w:widowControl w:val="0"/>
        <w:numPr>
          <w:ilvl w:val="1"/>
          <w:numId w:val="323"/>
        </w:numPr>
        <w:tabs>
          <w:tab w:val="clear" w:pos="3977"/>
          <w:tab w:val="num" w:pos="709"/>
        </w:tabs>
        <w:spacing w:before="120" w:after="120" w:line="240" w:lineRule="auto"/>
        <w:ind w:left="851" w:hanging="425"/>
        <w:jc w:val="both"/>
        <w:rPr>
          <w:rFonts w:ascii="Verdana" w:hAnsi="Verdana"/>
          <w:bCs/>
          <w:sz w:val="20"/>
          <w:szCs w:val="20"/>
        </w:rPr>
      </w:pPr>
      <w:r>
        <w:rPr>
          <w:rFonts w:ascii="Verdana" w:hAnsi="Verdana"/>
          <w:bCs/>
          <w:sz w:val="20"/>
          <w:szCs w:val="20"/>
        </w:rPr>
        <w:t>heti óraszám - nappali munkarend: 4</w:t>
      </w:r>
    </w:p>
    <w:p w14:paraId="471DB97A" w14:textId="77777777" w:rsidR="00D55542" w:rsidRDefault="00D55542" w:rsidP="0002544A">
      <w:pPr>
        <w:widowControl w:val="0"/>
        <w:numPr>
          <w:ilvl w:val="0"/>
          <w:numId w:val="323"/>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tárgy szakmai tartalma (magyarul):</w:t>
      </w:r>
      <w:r>
        <w:rPr>
          <w:rFonts w:ascii="Verdana" w:hAnsi="Verdana"/>
          <w:bCs/>
          <w:sz w:val="20"/>
          <w:szCs w:val="20"/>
        </w:rPr>
        <w:t xml:space="preserve"> </w:t>
      </w:r>
    </w:p>
    <w:p w14:paraId="5A6154AF" w14:textId="77777777" w:rsidR="00D55542" w:rsidRPr="00DC18C6" w:rsidRDefault="00D55542" w:rsidP="008918FE">
      <w:pPr>
        <w:widowControl w:val="0"/>
        <w:spacing w:before="120" w:after="120"/>
        <w:ind w:left="426"/>
        <w:jc w:val="both"/>
        <w:rPr>
          <w:rFonts w:ascii="Verdana" w:hAnsi="Verdana"/>
          <w:bCs/>
          <w:iCs/>
          <w:sz w:val="20"/>
          <w:szCs w:val="20"/>
        </w:rPr>
      </w:pPr>
      <w:r w:rsidRPr="00366335">
        <w:rPr>
          <w:rFonts w:ascii="Verdana" w:hAnsi="Verdana"/>
          <w:bCs/>
          <w:iCs/>
          <w:sz w:val="20"/>
          <w:szCs w:val="20"/>
          <w:lang w:val="x-none"/>
        </w:rPr>
        <w:t>A hallgatók átfogó és elmélyült ismereteket szereznek a</w:t>
      </w:r>
      <w:r w:rsidRPr="00366335">
        <w:rPr>
          <w:rFonts w:ascii="Verdana" w:hAnsi="Verdana"/>
          <w:bCs/>
          <w:iCs/>
          <w:sz w:val="20"/>
          <w:szCs w:val="20"/>
        </w:rPr>
        <w:t>z információs társadalom jellemzőiről és a mindennapi életünkben szerepet játszó infromációbiztonság szabályairól.</w:t>
      </w:r>
      <w:r>
        <w:rPr>
          <w:rFonts w:ascii="Verdana" w:hAnsi="Verdana"/>
          <w:bCs/>
          <w:iCs/>
          <w:sz w:val="20"/>
          <w:szCs w:val="20"/>
        </w:rPr>
        <w:t xml:space="preserve"> Az okoseszközök, a mesterséges intelligencia jelentette rendészeti kihívások és szabályozások mindennapi megoldásaival ismerkednek meg az órák során.</w:t>
      </w:r>
    </w:p>
    <w:p w14:paraId="62FAB5D5" w14:textId="77777777" w:rsidR="00D55542" w:rsidRDefault="00D55542" w:rsidP="00D55542">
      <w:pPr>
        <w:widowControl w:val="0"/>
        <w:spacing w:before="120" w:after="120"/>
        <w:ind w:left="426"/>
        <w:jc w:val="both"/>
        <w:rPr>
          <w:rFonts w:ascii="Verdana" w:hAnsi="Verdana"/>
          <w:b/>
          <w:bCs/>
          <w:sz w:val="20"/>
          <w:szCs w:val="20"/>
        </w:rPr>
      </w:pPr>
      <w:r>
        <w:rPr>
          <w:rFonts w:ascii="Verdana" w:hAnsi="Verdana"/>
          <w:b/>
          <w:bCs/>
          <w:sz w:val="20"/>
          <w:szCs w:val="20"/>
        </w:rPr>
        <w:t>A tantárgy szakmai tartalma (angolul) (</w:t>
      </w:r>
      <w:r>
        <w:rPr>
          <w:rFonts w:ascii="Verdana" w:hAnsi="Verdana"/>
          <w:b/>
          <w:bCs/>
          <w:sz w:val="20"/>
          <w:szCs w:val="20"/>
          <w:lang w:val="en-US"/>
        </w:rPr>
        <w:t>Course description</w:t>
      </w:r>
      <w:r>
        <w:rPr>
          <w:rFonts w:ascii="Verdana" w:hAnsi="Verdana"/>
          <w:b/>
          <w:bCs/>
          <w:sz w:val="20"/>
          <w:szCs w:val="20"/>
        </w:rPr>
        <w:t xml:space="preserve">): </w:t>
      </w:r>
    </w:p>
    <w:p w14:paraId="471E9AAC" w14:textId="77777777" w:rsidR="00D55542" w:rsidRPr="00366335" w:rsidRDefault="00D55542" w:rsidP="00D55542">
      <w:pPr>
        <w:widowControl w:val="0"/>
        <w:spacing w:before="120" w:after="120"/>
        <w:ind w:left="426"/>
        <w:jc w:val="both"/>
        <w:rPr>
          <w:rFonts w:ascii="Verdana" w:hAnsi="Verdana"/>
          <w:bCs/>
          <w:sz w:val="20"/>
          <w:szCs w:val="20"/>
          <w:lang w:val="en"/>
        </w:rPr>
      </w:pPr>
      <w:r w:rsidRPr="00366335">
        <w:rPr>
          <w:rFonts w:ascii="Verdana" w:hAnsi="Verdana"/>
          <w:bCs/>
          <w:sz w:val="20"/>
          <w:szCs w:val="20"/>
          <w:lang w:val="en"/>
        </w:rPr>
        <w:t>Students acquire comprehensive and in-depth knowledge of the characteristics of the information society and the rules of information security that play a role in our everyday lives.</w:t>
      </w:r>
      <w:r>
        <w:rPr>
          <w:rFonts w:ascii="Verdana" w:hAnsi="Verdana"/>
          <w:bCs/>
          <w:sz w:val="20"/>
          <w:szCs w:val="20"/>
          <w:lang w:val="en"/>
        </w:rPr>
        <w:t xml:space="preserve"> </w:t>
      </w:r>
      <w:r w:rsidRPr="00366335">
        <w:rPr>
          <w:rFonts w:ascii="Verdana" w:hAnsi="Verdana"/>
          <w:bCs/>
          <w:sz w:val="20"/>
          <w:szCs w:val="20"/>
          <w:lang w:val="en"/>
        </w:rPr>
        <w:t>During the classes, they learn about smart devices, the everyday solutions to policing challenges and regulations posed by artificial intelligence.</w:t>
      </w:r>
    </w:p>
    <w:p w14:paraId="7C20A0B5" w14:textId="77777777" w:rsidR="00D55542" w:rsidRPr="00425B15" w:rsidRDefault="00D55542" w:rsidP="008918FE">
      <w:pPr>
        <w:pStyle w:val="Listaszerbekezds"/>
        <w:widowControl w:val="0"/>
        <w:numPr>
          <w:ilvl w:val="0"/>
          <w:numId w:val="323"/>
        </w:numPr>
        <w:tabs>
          <w:tab w:val="clear" w:pos="502"/>
        </w:tabs>
        <w:spacing w:before="120" w:after="120" w:line="240" w:lineRule="auto"/>
        <w:ind w:left="426" w:hanging="66"/>
        <w:jc w:val="both"/>
        <w:rPr>
          <w:rFonts w:ascii="Verdana" w:hAnsi="Verdana"/>
          <w:bCs/>
        </w:rPr>
      </w:pPr>
      <w:r>
        <w:rPr>
          <w:rFonts w:ascii="Verdana" w:hAnsi="Verdana"/>
          <w:b/>
          <w:bCs/>
        </w:rPr>
        <w:t xml:space="preserve">Elérendő szakmai kompetenciák (magyarul): </w:t>
      </w:r>
    </w:p>
    <w:p w14:paraId="0AC232FF" w14:textId="77777777" w:rsidR="00D55542" w:rsidRDefault="00D55542" w:rsidP="00D55542">
      <w:pPr>
        <w:widowControl w:val="0"/>
        <w:autoSpaceDE w:val="0"/>
        <w:autoSpaceDN w:val="0"/>
        <w:adjustRightInd w:val="0"/>
        <w:ind w:left="360"/>
        <w:jc w:val="both"/>
        <w:rPr>
          <w:rFonts w:ascii="Verdana" w:hAnsi="Verdana"/>
          <w:b/>
          <w:sz w:val="20"/>
          <w:szCs w:val="20"/>
        </w:rPr>
      </w:pPr>
      <w:r>
        <w:rPr>
          <w:rFonts w:ascii="Verdana" w:hAnsi="Verdana"/>
          <w:b/>
          <w:sz w:val="20"/>
          <w:szCs w:val="20"/>
        </w:rPr>
        <w:t xml:space="preserve">Tudása: </w:t>
      </w:r>
    </w:p>
    <w:p w14:paraId="2CCBD5E5" w14:textId="7A1202F9" w:rsidR="00D55542" w:rsidRDefault="00D55542" w:rsidP="008918FE">
      <w:pPr>
        <w:widowControl w:val="0"/>
        <w:autoSpaceDE w:val="0"/>
        <w:autoSpaceDN w:val="0"/>
        <w:adjustRightInd w:val="0"/>
        <w:ind w:left="360"/>
        <w:jc w:val="both"/>
        <w:rPr>
          <w:rFonts w:ascii="Verdana" w:hAnsi="Verdana"/>
          <w:b/>
          <w:sz w:val="20"/>
          <w:szCs w:val="20"/>
        </w:rPr>
      </w:pPr>
      <w:r w:rsidRPr="00D96BFB">
        <w:rPr>
          <w:rFonts w:ascii="Verdana" w:hAnsi="Verdana"/>
          <w:b/>
          <w:sz w:val="20"/>
          <w:szCs w:val="20"/>
        </w:rPr>
        <w:t>A képzési és kimeneti követelményekből átemelt szakmai kompetenciák:</w:t>
      </w:r>
    </w:p>
    <w:p w14:paraId="22D98417" w14:textId="77777777" w:rsidR="00D55542" w:rsidRPr="0086052E" w:rsidRDefault="00D55542" w:rsidP="007D1237">
      <w:pPr>
        <w:pStyle w:val="Listaszerbekezds"/>
        <w:widowControl w:val="0"/>
        <w:numPr>
          <w:ilvl w:val="0"/>
          <w:numId w:val="237"/>
        </w:numPr>
        <w:autoSpaceDE w:val="0"/>
        <w:autoSpaceDN w:val="0"/>
        <w:adjustRightInd w:val="0"/>
        <w:spacing w:after="0" w:line="240" w:lineRule="auto"/>
        <w:jc w:val="both"/>
        <w:rPr>
          <w:rFonts w:ascii="Verdana" w:hAnsi="Verdana"/>
          <w:b/>
        </w:rPr>
      </w:pPr>
      <w:r w:rsidRPr="0086052E">
        <w:rPr>
          <w:rFonts w:ascii="Verdana" w:hAnsi="Verdana"/>
          <w:lang w:eastAsia="ar-SA"/>
        </w:rPr>
        <w:t>Mélyreható tudással bír a kiber bűncselekmények felderítéséhez, bizonyításához és minősítéséhez elengedhetetlenül szükséges informatikai, speciális jogi, kriminalisztikai és bűnügyi szolgálati ismeretekből.</w:t>
      </w:r>
    </w:p>
    <w:p w14:paraId="0DAD2E4A" w14:textId="77777777" w:rsidR="00D55542" w:rsidRDefault="00D55542" w:rsidP="007D1237">
      <w:pPr>
        <w:pStyle w:val="Listaszerbekezds"/>
        <w:widowControl w:val="0"/>
        <w:numPr>
          <w:ilvl w:val="0"/>
          <w:numId w:val="237"/>
        </w:numPr>
        <w:autoSpaceDE w:val="0"/>
        <w:autoSpaceDN w:val="0"/>
        <w:adjustRightInd w:val="0"/>
        <w:spacing w:after="0" w:line="240" w:lineRule="auto"/>
        <w:jc w:val="both"/>
        <w:rPr>
          <w:rFonts w:ascii="Verdana" w:hAnsi="Verdana"/>
          <w:lang w:eastAsia="ar-SA"/>
        </w:rPr>
      </w:pPr>
      <w:r w:rsidRPr="0086052E">
        <w:rPr>
          <w:rFonts w:ascii="Verdana" w:hAnsi="Verdana"/>
          <w:lang w:eastAsia="ar-SA"/>
        </w:rPr>
        <w:t>- Az információs rendszerek bűnüldözés szempontjából releváns szegmenseiről részletes ismeretekkel rendelkezik.</w:t>
      </w:r>
    </w:p>
    <w:p w14:paraId="47D58EBF" w14:textId="77777777" w:rsidR="00D55542" w:rsidRPr="00DC18C6" w:rsidRDefault="00D55542" w:rsidP="00D55542">
      <w:pPr>
        <w:widowControl w:val="0"/>
        <w:autoSpaceDE w:val="0"/>
        <w:autoSpaceDN w:val="0"/>
        <w:adjustRightInd w:val="0"/>
        <w:jc w:val="both"/>
        <w:rPr>
          <w:rFonts w:ascii="Verdana" w:hAnsi="Verdana"/>
          <w:sz w:val="20"/>
          <w:szCs w:val="20"/>
          <w:lang w:eastAsia="ar-SA"/>
        </w:rPr>
      </w:pPr>
    </w:p>
    <w:p w14:paraId="66D20243" w14:textId="77777777" w:rsidR="00D55542" w:rsidRPr="00A740FF" w:rsidRDefault="00D55542" w:rsidP="00D55542">
      <w:pPr>
        <w:widowControl w:val="0"/>
        <w:autoSpaceDE w:val="0"/>
        <w:autoSpaceDN w:val="0"/>
        <w:adjustRightInd w:val="0"/>
        <w:ind w:left="360"/>
        <w:rPr>
          <w:rFonts w:ascii="Verdana" w:hAnsi="Verdana"/>
          <w:b/>
          <w:sz w:val="20"/>
          <w:szCs w:val="20"/>
          <w:lang w:eastAsia="ar-SA"/>
        </w:rPr>
      </w:pPr>
      <w:r w:rsidRPr="00A740FF">
        <w:rPr>
          <w:rFonts w:ascii="Verdana" w:hAnsi="Verdana"/>
          <w:b/>
          <w:sz w:val="20"/>
          <w:szCs w:val="20"/>
          <w:lang w:eastAsia="ar-SA"/>
        </w:rPr>
        <w:t>A részletezett szakmai kompetenciák:</w:t>
      </w:r>
    </w:p>
    <w:p w14:paraId="1EB0C455"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7E68A4A7"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0F818837"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77536F08"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6D789EE" w14:textId="77777777" w:rsidR="00D55542" w:rsidRPr="0086052E" w:rsidRDefault="00D5554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36005D06" w14:textId="77777777" w:rsidR="00D55542" w:rsidRPr="00DD2F72" w:rsidRDefault="00D55542" w:rsidP="00D55542">
      <w:pPr>
        <w:widowControl w:val="0"/>
        <w:autoSpaceDE w:val="0"/>
        <w:autoSpaceDN w:val="0"/>
        <w:adjustRightInd w:val="0"/>
        <w:ind w:left="360"/>
        <w:jc w:val="both"/>
        <w:rPr>
          <w:rFonts w:ascii="Verdana" w:hAnsi="Verdana"/>
          <w:b/>
          <w:iCs/>
          <w:color w:val="000000"/>
          <w:sz w:val="20"/>
          <w:szCs w:val="20"/>
        </w:rPr>
      </w:pPr>
      <w:r>
        <w:rPr>
          <w:rFonts w:ascii="Verdana" w:hAnsi="Verdana"/>
          <w:b/>
          <w:sz w:val="20"/>
          <w:szCs w:val="20"/>
        </w:rPr>
        <w:t>Képességei</w:t>
      </w:r>
      <w:r>
        <w:rPr>
          <w:rFonts w:ascii="Verdana" w:hAnsi="Verdana"/>
          <w:bCs/>
          <w:i/>
          <w:sz w:val="20"/>
          <w:szCs w:val="20"/>
          <w:lang w:eastAsia="ar-SA"/>
        </w:rPr>
        <w:t xml:space="preserve">: </w:t>
      </w:r>
    </w:p>
    <w:p w14:paraId="46FD8845" w14:textId="77777777" w:rsidR="00D55542" w:rsidRPr="00D96BFB" w:rsidRDefault="00D55542" w:rsidP="00D55542">
      <w:pPr>
        <w:widowControl w:val="0"/>
        <w:autoSpaceDE w:val="0"/>
        <w:autoSpaceDN w:val="0"/>
        <w:adjustRightInd w:val="0"/>
        <w:ind w:left="360"/>
        <w:jc w:val="both"/>
        <w:rPr>
          <w:rFonts w:ascii="Verdana" w:hAnsi="Verdana"/>
          <w:b/>
          <w:iCs/>
          <w:sz w:val="20"/>
          <w:szCs w:val="20"/>
        </w:rPr>
      </w:pPr>
      <w:r w:rsidRPr="00D96BFB">
        <w:rPr>
          <w:rFonts w:ascii="Verdana" w:hAnsi="Verdana"/>
          <w:b/>
          <w:iCs/>
          <w:sz w:val="20"/>
          <w:szCs w:val="20"/>
        </w:rPr>
        <w:t>A képzési és kimeneti követelményekből átemelt szakmai kompetenciák:</w:t>
      </w:r>
    </w:p>
    <w:p w14:paraId="4608AFE5"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bCs/>
          <w:iCs/>
        </w:rPr>
      </w:pPr>
      <w:r w:rsidRPr="0086052E">
        <w:rPr>
          <w:rFonts w:ascii="Verdana" w:hAnsi="Verdana"/>
          <w:bCs/>
          <w:iCs/>
        </w:rPr>
        <w:t>Képes a csúcstechnológiai bűncselekmények nyomozásához szükséges speciális</w:t>
      </w:r>
      <w:r w:rsidRPr="0086052E">
        <w:rPr>
          <w:rFonts w:ascii="Verdana" w:hAnsi="Verdana"/>
          <w:bCs/>
          <w:i/>
        </w:rPr>
        <w:t xml:space="preserve"> </w:t>
      </w:r>
      <w:r w:rsidRPr="0086052E">
        <w:rPr>
          <w:rFonts w:ascii="Verdana" w:hAnsi="Verdana"/>
          <w:bCs/>
          <w:iCs/>
        </w:rPr>
        <w:t>forenzikus eszközök, informatikai eszközök és szoftverek célirányos használatára</w:t>
      </w:r>
    </w:p>
    <w:p w14:paraId="5650AEAB" w14:textId="58AB25C0" w:rsidR="00D55542" w:rsidRPr="0086052E"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bCs/>
          <w:iCs/>
        </w:rPr>
      </w:pPr>
      <w:r>
        <w:rPr>
          <w:rFonts w:ascii="Verdana" w:hAnsi="Verdana"/>
          <w:bCs/>
          <w:iCs/>
        </w:rPr>
        <w:t xml:space="preserve">Képes </w:t>
      </w:r>
      <w:r w:rsidRPr="0086052E">
        <w:rPr>
          <w:rFonts w:ascii="Verdana" w:hAnsi="Verdana"/>
          <w:bCs/>
          <w:iCs/>
        </w:rPr>
        <w:t>a kibervédelem területén feladatokat ellátó szervekkel, szervezetekkel történő együttműködésre.</w:t>
      </w:r>
    </w:p>
    <w:p w14:paraId="7049C516" w14:textId="77777777" w:rsidR="00D55542" w:rsidRDefault="00D55542" w:rsidP="00D55542">
      <w:pPr>
        <w:widowControl w:val="0"/>
        <w:autoSpaceDE w:val="0"/>
        <w:autoSpaceDN w:val="0"/>
        <w:adjustRightInd w:val="0"/>
        <w:ind w:left="360"/>
        <w:jc w:val="both"/>
        <w:rPr>
          <w:rFonts w:ascii="Verdana" w:hAnsi="Verdana"/>
          <w:i/>
          <w:sz w:val="20"/>
          <w:szCs w:val="20"/>
          <w:highlight w:val="yellow"/>
        </w:rPr>
      </w:pPr>
    </w:p>
    <w:p w14:paraId="591ADD91" w14:textId="77777777" w:rsidR="00D55542" w:rsidRPr="00A740FF" w:rsidRDefault="00D55542" w:rsidP="00D55542">
      <w:pPr>
        <w:widowControl w:val="0"/>
        <w:autoSpaceDE w:val="0"/>
        <w:autoSpaceDN w:val="0"/>
        <w:adjustRightInd w:val="0"/>
        <w:ind w:left="360"/>
        <w:rPr>
          <w:rFonts w:ascii="Verdana" w:hAnsi="Verdana"/>
          <w:b/>
          <w:sz w:val="20"/>
          <w:szCs w:val="20"/>
          <w:lang w:eastAsia="ar-SA"/>
        </w:rPr>
      </w:pPr>
      <w:r w:rsidRPr="00A740FF">
        <w:rPr>
          <w:rFonts w:ascii="Verdana" w:hAnsi="Verdana"/>
          <w:b/>
          <w:sz w:val="20"/>
          <w:szCs w:val="20"/>
          <w:lang w:eastAsia="ar-SA"/>
        </w:rPr>
        <w:t>A részletezett szakmai kompetenciák:</w:t>
      </w:r>
    </w:p>
    <w:p w14:paraId="4AE83496"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bűncselekmények felderítése és bizonyítása terén eredményes munka végzésére.</w:t>
      </w:r>
    </w:p>
    <w:p w14:paraId="49362EBD"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Alkalmas a vizsgálati és a vádelőkészítő munka magas szintű végzésére.</w:t>
      </w:r>
    </w:p>
    <w:p w14:paraId="3EABF71B"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feladatához, valamint a szervezeti egysége számára szükséges bűnügyi elemzések végzésére.</w:t>
      </w:r>
    </w:p>
    <w:p w14:paraId="6633969B"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425A34E" w14:textId="77777777" w:rsidR="00D55542" w:rsidRPr="00A740FF" w:rsidRDefault="00D55542" w:rsidP="007D1237">
      <w:pPr>
        <w:pStyle w:val="Listaszerbekezds"/>
        <w:numPr>
          <w:ilvl w:val="0"/>
          <w:numId w:val="238"/>
        </w:numPr>
        <w:jc w:val="both"/>
        <w:rPr>
          <w:rFonts w:ascii="Verdana" w:hAnsi="Verdana"/>
        </w:rPr>
      </w:pPr>
      <w:r w:rsidRPr="00A740FF">
        <w:rPr>
          <w:rFonts w:ascii="Verdana" w:hAnsi="Verdana"/>
        </w:rPr>
        <w:t>Képes az illetékességi terület bűnügyi helyzetének elemzésére, értékelésére.</w:t>
      </w:r>
    </w:p>
    <w:p w14:paraId="219113AC" w14:textId="77777777" w:rsidR="00D55542" w:rsidRDefault="00D55542" w:rsidP="00D55542">
      <w:pPr>
        <w:widowControl w:val="0"/>
        <w:autoSpaceDE w:val="0"/>
        <w:autoSpaceDN w:val="0"/>
        <w:adjustRightInd w:val="0"/>
        <w:ind w:left="360"/>
        <w:jc w:val="both"/>
        <w:rPr>
          <w:rFonts w:ascii="Verdana" w:hAnsi="Verdana"/>
          <w:b/>
          <w:sz w:val="20"/>
          <w:szCs w:val="20"/>
        </w:rPr>
      </w:pPr>
      <w:r>
        <w:rPr>
          <w:rFonts w:ascii="Verdana" w:hAnsi="Verdana"/>
          <w:b/>
          <w:sz w:val="20"/>
          <w:szCs w:val="20"/>
        </w:rPr>
        <w:t>Attitűdje</w:t>
      </w:r>
    </w:p>
    <w:p w14:paraId="566E9138" w14:textId="77777777" w:rsidR="00D55542" w:rsidRPr="00D96BFB" w:rsidRDefault="00D55542" w:rsidP="00D55542">
      <w:pPr>
        <w:widowControl w:val="0"/>
        <w:autoSpaceDE w:val="0"/>
        <w:autoSpaceDN w:val="0"/>
        <w:adjustRightInd w:val="0"/>
        <w:ind w:left="360"/>
        <w:jc w:val="both"/>
        <w:rPr>
          <w:rFonts w:ascii="Verdana" w:hAnsi="Verdana"/>
          <w:b/>
          <w:sz w:val="20"/>
          <w:szCs w:val="20"/>
        </w:rPr>
      </w:pPr>
      <w:r w:rsidRPr="00D96BFB">
        <w:rPr>
          <w:rFonts w:ascii="Verdana" w:hAnsi="Verdana"/>
          <w:b/>
          <w:sz w:val="20"/>
          <w:szCs w:val="20"/>
        </w:rPr>
        <w:t>A képzési és kimeneti követelményekből átemelt szakmai kompetenciák:</w:t>
      </w:r>
    </w:p>
    <w:p w14:paraId="6AC603C2" w14:textId="77777777" w:rsidR="00D55542" w:rsidRPr="00D96BFB" w:rsidRDefault="00D55542" w:rsidP="008918FE">
      <w:pPr>
        <w:widowControl w:val="0"/>
        <w:autoSpaceDE w:val="0"/>
        <w:autoSpaceDN w:val="0"/>
        <w:adjustRightInd w:val="0"/>
        <w:ind w:left="567" w:hanging="207"/>
        <w:jc w:val="both"/>
        <w:rPr>
          <w:rFonts w:ascii="Verdana" w:hAnsi="Verdana"/>
          <w:bCs/>
          <w:sz w:val="20"/>
          <w:szCs w:val="20"/>
        </w:rPr>
      </w:pPr>
      <w:r w:rsidRPr="00D96BFB">
        <w:rPr>
          <w:rFonts w:ascii="Verdana" w:hAnsi="Verdana"/>
          <w:bCs/>
          <w:sz w:val="20"/>
          <w:szCs w:val="20"/>
        </w:rPr>
        <w:t xml:space="preserve">- Elfogadja szakterülete etikai normáit és szabályait, és ezeket a szakmai feladatok ellátásában, az emberi kapcsolatokban és a kommunikációban egyaránt képes betartani. </w:t>
      </w:r>
    </w:p>
    <w:p w14:paraId="498B1154" w14:textId="77777777" w:rsidR="00D55542" w:rsidRPr="00D96BFB" w:rsidRDefault="00D55542" w:rsidP="008918FE">
      <w:pPr>
        <w:widowControl w:val="0"/>
        <w:autoSpaceDE w:val="0"/>
        <w:autoSpaceDN w:val="0"/>
        <w:adjustRightInd w:val="0"/>
        <w:ind w:left="567" w:hanging="207"/>
        <w:jc w:val="both"/>
        <w:rPr>
          <w:rFonts w:ascii="Verdana" w:hAnsi="Verdana"/>
          <w:bCs/>
          <w:sz w:val="20"/>
          <w:szCs w:val="20"/>
        </w:rPr>
      </w:pPr>
      <w:r w:rsidRPr="00D96BFB">
        <w:rPr>
          <w:rFonts w:ascii="Verdana" w:hAnsi="Verdana"/>
          <w:bCs/>
          <w:sz w:val="20"/>
          <w:szCs w:val="20"/>
        </w:rPr>
        <w:t>- Elkötelezett a minőségi szakmai munkavégzés iránt, azt a pontosságra való törekvés jellemzi.</w:t>
      </w:r>
    </w:p>
    <w:p w14:paraId="7724940F" w14:textId="77777777" w:rsidR="00D55542" w:rsidRPr="00D96BFB" w:rsidRDefault="00D55542" w:rsidP="008918FE">
      <w:pPr>
        <w:widowControl w:val="0"/>
        <w:autoSpaceDE w:val="0"/>
        <w:autoSpaceDN w:val="0"/>
        <w:adjustRightInd w:val="0"/>
        <w:ind w:left="567" w:hanging="207"/>
        <w:jc w:val="both"/>
        <w:rPr>
          <w:rFonts w:ascii="Verdana" w:hAnsi="Verdana"/>
          <w:bCs/>
          <w:sz w:val="20"/>
          <w:szCs w:val="20"/>
        </w:rPr>
      </w:pPr>
      <w:r w:rsidRPr="00D96BFB">
        <w:rPr>
          <w:rFonts w:ascii="Verdana" w:hAnsi="Verdana"/>
          <w:bCs/>
          <w:sz w:val="20"/>
          <w:szCs w:val="20"/>
        </w:rPr>
        <w:t>- Nyitottan, valamint feladat- és megoldás-központúan viszonyul a szakterületén tapasztalt kihívásokhoz. Megfelelő kezdeményező képességgel rendelkezik a problémafelismerés és -kezelés területén. Kritikusan gondolkodik.</w:t>
      </w:r>
    </w:p>
    <w:p w14:paraId="51510DC4" w14:textId="77777777" w:rsidR="00D55542" w:rsidRPr="00D96BFB" w:rsidRDefault="00D55542" w:rsidP="008918FE">
      <w:pPr>
        <w:widowControl w:val="0"/>
        <w:autoSpaceDE w:val="0"/>
        <w:autoSpaceDN w:val="0"/>
        <w:adjustRightInd w:val="0"/>
        <w:ind w:left="567" w:hanging="207"/>
        <w:jc w:val="both"/>
        <w:rPr>
          <w:rFonts w:ascii="Verdana" w:hAnsi="Verdana"/>
          <w:bCs/>
          <w:sz w:val="20"/>
          <w:szCs w:val="20"/>
        </w:rPr>
      </w:pPr>
      <w:r w:rsidRPr="00D96BFB">
        <w:rPr>
          <w:rFonts w:ascii="Verdana" w:hAnsi="Verdana"/>
          <w:bCs/>
          <w:sz w:val="20"/>
          <w:szCs w:val="20"/>
        </w:rPr>
        <w:t>- Munkavégzése során politikamentesség, bajtársiasság, a rendvédelmi feladatokat ellátó szervekhez való lojalitás jellemzi.</w:t>
      </w:r>
    </w:p>
    <w:p w14:paraId="21E34CFA" w14:textId="77777777" w:rsidR="00D55542" w:rsidRPr="00D96BFB" w:rsidRDefault="00D55542" w:rsidP="00D55542">
      <w:pPr>
        <w:widowControl w:val="0"/>
        <w:autoSpaceDE w:val="0"/>
        <w:autoSpaceDN w:val="0"/>
        <w:adjustRightInd w:val="0"/>
        <w:ind w:left="360"/>
        <w:jc w:val="both"/>
        <w:rPr>
          <w:rFonts w:ascii="Verdana" w:hAnsi="Verdana"/>
          <w:b/>
          <w:sz w:val="20"/>
          <w:szCs w:val="20"/>
        </w:rPr>
      </w:pPr>
      <w:r w:rsidRPr="00D96BFB">
        <w:rPr>
          <w:rFonts w:ascii="Verdana" w:hAnsi="Verdana"/>
          <w:b/>
          <w:sz w:val="20"/>
          <w:szCs w:val="20"/>
        </w:rPr>
        <w:t>A részletezett szakmai kompetenciák:</w:t>
      </w:r>
    </w:p>
    <w:p w14:paraId="11BAAE43"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lang w:eastAsia="ar-SA"/>
        </w:rPr>
      </w:pPr>
      <w:r w:rsidRPr="0086052E">
        <w:rPr>
          <w:rFonts w:ascii="Verdana" w:hAnsi="Verdana"/>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41BBF1B8" w14:textId="77777777" w:rsidR="00D55542"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lang w:eastAsia="ar-SA"/>
        </w:rPr>
      </w:pPr>
      <w:r w:rsidRPr="0086052E">
        <w:rPr>
          <w:rFonts w:ascii="Verdana" w:hAnsi="Verdana"/>
        </w:rPr>
        <w:t xml:space="preserve">Megfelelően alkalmazza a közszolgálatban a saját szakterületén rendszeresített digitális technológiákat. </w:t>
      </w:r>
    </w:p>
    <w:p w14:paraId="6234EE38" w14:textId="77777777" w:rsidR="00D55542" w:rsidRPr="0086052E"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lang w:eastAsia="ar-SA"/>
        </w:rPr>
      </w:pPr>
      <w:r w:rsidRPr="0086052E">
        <w:rPr>
          <w:rFonts w:ascii="Verdana" w:hAnsi="Verdana"/>
        </w:rPr>
        <w:t>Képes az IKT-rendszerek használata során a megfelelő biztonsági előírások és szabályok alkalmazására, betartására.</w:t>
      </w:r>
    </w:p>
    <w:p w14:paraId="23A3B409" w14:textId="77777777" w:rsidR="00D55542" w:rsidRDefault="00D55542" w:rsidP="00D55542">
      <w:pPr>
        <w:widowControl w:val="0"/>
        <w:autoSpaceDE w:val="0"/>
        <w:autoSpaceDN w:val="0"/>
        <w:adjustRightInd w:val="0"/>
        <w:jc w:val="both"/>
        <w:rPr>
          <w:rFonts w:ascii="Verdana" w:hAnsi="Verdana"/>
          <w:b/>
          <w:sz w:val="20"/>
          <w:szCs w:val="20"/>
          <w:highlight w:val="yellow"/>
        </w:rPr>
      </w:pPr>
    </w:p>
    <w:p w14:paraId="5A3E8101" w14:textId="77777777" w:rsidR="00D55542" w:rsidRDefault="00D55542" w:rsidP="00D55542">
      <w:pPr>
        <w:widowControl w:val="0"/>
        <w:autoSpaceDE w:val="0"/>
        <w:autoSpaceDN w:val="0"/>
        <w:adjustRightInd w:val="0"/>
        <w:ind w:left="360"/>
        <w:jc w:val="both"/>
        <w:rPr>
          <w:rFonts w:ascii="Verdana" w:hAnsi="Verdana"/>
          <w:b/>
          <w:sz w:val="20"/>
          <w:szCs w:val="20"/>
        </w:rPr>
      </w:pPr>
      <w:r>
        <w:rPr>
          <w:rFonts w:ascii="Verdana" w:hAnsi="Verdana"/>
          <w:b/>
          <w:sz w:val="20"/>
          <w:szCs w:val="20"/>
        </w:rPr>
        <w:t xml:space="preserve">Autonómiája és felelőssége: </w:t>
      </w:r>
    </w:p>
    <w:p w14:paraId="2AE7E4FF" w14:textId="77777777" w:rsidR="00D55542" w:rsidRPr="00D96BFB" w:rsidRDefault="00D55542" w:rsidP="00D55542">
      <w:pPr>
        <w:widowControl w:val="0"/>
        <w:autoSpaceDE w:val="0"/>
        <w:autoSpaceDN w:val="0"/>
        <w:adjustRightInd w:val="0"/>
        <w:ind w:left="360"/>
        <w:jc w:val="both"/>
        <w:rPr>
          <w:rFonts w:ascii="Verdana" w:hAnsi="Verdana"/>
          <w:b/>
          <w:sz w:val="20"/>
          <w:szCs w:val="20"/>
        </w:rPr>
      </w:pPr>
      <w:r w:rsidRPr="00D96BFB">
        <w:rPr>
          <w:rFonts w:ascii="Verdana" w:hAnsi="Verdana"/>
          <w:b/>
          <w:sz w:val="20"/>
          <w:szCs w:val="20"/>
        </w:rPr>
        <w:t>A képzési és kimeneti követelményekből átemelt szakmai kompetenciák:</w:t>
      </w:r>
    </w:p>
    <w:p w14:paraId="0E97A356" w14:textId="77777777" w:rsidR="00D55542" w:rsidRPr="00D96BFB" w:rsidRDefault="00D55542" w:rsidP="007D1237">
      <w:pPr>
        <w:pStyle w:val="Listaszerbekezds"/>
        <w:widowControl w:val="0"/>
        <w:numPr>
          <w:ilvl w:val="0"/>
          <w:numId w:val="238"/>
        </w:numPr>
        <w:autoSpaceDE w:val="0"/>
        <w:autoSpaceDN w:val="0"/>
        <w:adjustRightInd w:val="0"/>
        <w:spacing w:after="0" w:line="240" w:lineRule="auto"/>
        <w:jc w:val="both"/>
        <w:rPr>
          <w:rFonts w:ascii="Verdana" w:hAnsi="Verdana"/>
          <w:b/>
        </w:rPr>
      </w:pPr>
      <w:r w:rsidRPr="00D96BFB">
        <w:rPr>
          <w:rFonts w:ascii="Verdana" w:hAnsi="Verdana"/>
          <w:lang w:eastAsia="ar-SA"/>
        </w:rPr>
        <w:t>Alkalmas a kiberbűncselekmények nyomozása során az önálló döntéshozatalra, parancsadásra, ezeket megfelelő felelősséggel gyakorolja.</w:t>
      </w:r>
    </w:p>
    <w:p w14:paraId="6A61C2B4" w14:textId="77777777" w:rsidR="00D55542" w:rsidRDefault="00D55542" w:rsidP="00D55542">
      <w:pPr>
        <w:pStyle w:val="Listaszerbekezds"/>
        <w:widowControl w:val="0"/>
        <w:autoSpaceDE w:val="0"/>
        <w:autoSpaceDN w:val="0"/>
        <w:adjustRightInd w:val="0"/>
        <w:jc w:val="both"/>
        <w:rPr>
          <w:rFonts w:ascii="Verdana" w:hAnsi="Verdana"/>
          <w:lang w:eastAsia="ar-SA"/>
        </w:rPr>
      </w:pPr>
    </w:p>
    <w:p w14:paraId="53591C6A" w14:textId="77777777" w:rsidR="00D55542" w:rsidRPr="007539AF" w:rsidRDefault="00D55542" w:rsidP="00D55542">
      <w:pPr>
        <w:widowControl w:val="0"/>
        <w:autoSpaceDE w:val="0"/>
        <w:autoSpaceDN w:val="0"/>
        <w:adjustRightInd w:val="0"/>
        <w:ind w:left="360"/>
        <w:jc w:val="both"/>
        <w:rPr>
          <w:rFonts w:ascii="Verdana" w:hAnsi="Verdana"/>
          <w:b/>
          <w:sz w:val="20"/>
          <w:szCs w:val="20"/>
          <w:lang w:eastAsia="ar-SA"/>
        </w:rPr>
      </w:pPr>
      <w:r w:rsidRPr="007539AF">
        <w:rPr>
          <w:rFonts w:ascii="Verdana" w:hAnsi="Verdana"/>
          <w:b/>
          <w:sz w:val="20"/>
          <w:szCs w:val="20"/>
          <w:lang w:eastAsia="ar-SA"/>
        </w:rPr>
        <w:t>A részletezett szakmai kompetenciák:</w:t>
      </w:r>
    </w:p>
    <w:p w14:paraId="1CA3F264" w14:textId="77777777" w:rsidR="00D55542" w:rsidRPr="007539AF" w:rsidRDefault="00D55542" w:rsidP="00D55542">
      <w:pPr>
        <w:widowControl w:val="0"/>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58969EAC" w14:textId="77777777" w:rsidR="00D55542" w:rsidRPr="007539AF" w:rsidRDefault="00D55542" w:rsidP="00D55542">
      <w:pPr>
        <w:widowControl w:val="0"/>
        <w:ind w:left="426"/>
        <w:jc w:val="both"/>
        <w:rPr>
          <w:rFonts w:ascii="Verdana" w:hAnsi="Verdana"/>
          <w:bCs/>
          <w:sz w:val="20"/>
          <w:szCs w:val="20"/>
        </w:rPr>
      </w:pPr>
      <w:r w:rsidRPr="007539AF">
        <w:rPr>
          <w:rFonts w:ascii="Verdana" w:hAnsi="Verdana"/>
          <w:bCs/>
          <w:sz w:val="20"/>
          <w:szCs w:val="20"/>
        </w:rPr>
        <w:t>- Törekszik a hivatásrendek képviselőivel való együttműködésre.</w:t>
      </w:r>
    </w:p>
    <w:p w14:paraId="25521D1B" w14:textId="77777777" w:rsidR="00D55542" w:rsidRPr="007539AF" w:rsidRDefault="00D55542" w:rsidP="00D55542">
      <w:pPr>
        <w:widowControl w:val="0"/>
        <w:ind w:left="426"/>
        <w:jc w:val="both"/>
        <w:rPr>
          <w:rFonts w:ascii="Verdana" w:hAnsi="Verdana"/>
          <w:bCs/>
          <w:sz w:val="20"/>
          <w:szCs w:val="20"/>
        </w:rPr>
      </w:pPr>
      <w:r w:rsidRPr="007539AF">
        <w:rPr>
          <w:rFonts w:ascii="Verdana" w:hAnsi="Verdana"/>
          <w:bCs/>
          <w:sz w:val="20"/>
          <w:szCs w:val="20"/>
        </w:rPr>
        <w:t>- Felelősséget érez a szakterületnek megfelelő feladatok tervezése, szervezése, végrehajtása iránt.</w:t>
      </w:r>
    </w:p>
    <w:p w14:paraId="7C7189CD" w14:textId="77777777" w:rsidR="00D55542" w:rsidRDefault="00D55542" w:rsidP="00D55542">
      <w:pPr>
        <w:widowControl w:val="0"/>
        <w:spacing w:before="120" w:after="120"/>
        <w:ind w:left="426"/>
        <w:jc w:val="both"/>
        <w:rPr>
          <w:rFonts w:ascii="Verdana" w:hAnsi="Verdana"/>
          <w:b/>
          <w:bCs/>
          <w:sz w:val="20"/>
          <w:szCs w:val="20"/>
          <w:lang w:val="en-US"/>
        </w:rPr>
      </w:pPr>
      <w:r>
        <w:rPr>
          <w:rFonts w:ascii="Verdana" w:hAnsi="Verdana"/>
          <w:b/>
          <w:bCs/>
          <w:sz w:val="20"/>
          <w:szCs w:val="20"/>
        </w:rPr>
        <w:t>Elérendő szakmai kompetenciák (angolul) (</w:t>
      </w:r>
      <w:r>
        <w:rPr>
          <w:rFonts w:ascii="Verdana" w:hAnsi="Verdana"/>
          <w:b/>
          <w:bCs/>
          <w:sz w:val="20"/>
          <w:szCs w:val="20"/>
          <w:lang w:val="en-US"/>
        </w:rPr>
        <w:t xml:space="preserve">Competences – English): </w:t>
      </w:r>
    </w:p>
    <w:p w14:paraId="2AC070DD" w14:textId="77777777" w:rsidR="00D55542" w:rsidRDefault="00D55542" w:rsidP="00D55542">
      <w:pPr>
        <w:widowControl w:val="0"/>
        <w:spacing w:before="120" w:after="120"/>
        <w:ind w:left="426"/>
        <w:jc w:val="both"/>
        <w:rPr>
          <w:rFonts w:ascii="Verdana" w:hAnsi="Verdana"/>
          <w:sz w:val="20"/>
          <w:szCs w:val="20"/>
          <w:lang w:val="en-GB"/>
        </w:rPr>
      </w:pPr>
      <w:r>
        <w:rPr>
          <w:rFonts w:ascii="Verdana" w:hAnsi="Verdana"/>
          <w:b/>
          <w:sz w:val="20"/>
          <w:szCs w:val="20"/>
          <w:lang w:val="en-GB"/>
        </w:rPr>
        <w:t>Knowledge</w:t>
      </w:r>
      <w:r>
        <w:rPr>
          <w:rFonts w:ascii="Verdana" w:hAnsi="Verdana"/>
          <w:sz w:val="20"/>
          <w:szCs w:val="20"/>
          <w:lang w:val="en-GB"/>
        </w:rPr>
        <w:t xml:space="preserve">: </w:t>
      </w:r>
    </w:p>
    <w:p w14:paraId="33B69DA3" w14:textId="77777777" w:rsidR="00D55542" w:rsidRPr="00D96BFB" w:rsidRDefault="00D55542" w:rsidP="007D1237">
      <w:pPr>
        <w:pStyle w:val="Listaszerbekezds"/>
        <w:widowControl w:val="0"/>
        <w:numPr>
          <w:ilvl w:val="0"/>
          <w:numId w:val="238"/>
        </w:numPr>
        <w:spacing w:before="120" w:after="120" w:line="240" w:lineRule="auto"/>
        <w:jc w:val="both"/>
        <w:rPr>
          <w:rFonts w:ascii="Verdana" w:hAnsi="Verdana"/>
          <w:lang w:val="en-GB"/>
        </w:rPr>
      </w:pPr>
      <w:r w:rsidRPr="00D96BFB">
        <w:rPr>
          <w:rFonts w:ascii="Verdana" w:hAnsi="Verdana"/>
          <w:lang w:val="en" w:eastAsia="ar-SA"/>
        </w:rPr>
        <w:t>He/she has in-depth knowledge of IT skills, which are essential for the detection, proof and classification of cybercrimes, including special legal, forensic and criminal service knowledge.</w:t>
      </w:r>
    </w:p>
    <w:p w14:paraId="7FCA3766" w14:textId="77777777" w:rsidR="00D55542" w:rsidRPr="00D96BFB" w:rsidRDefault="00D55542" w:rsidP="007D1237">
      <w:pPr>
        <w:pStyle w:val="Listaszerbekezds"/>
        <w:widowControl w:val="0"/>
        <w:numPr>
          <w:ilvl w:val="0"/>
          <w:numId w:val="238"/>
        </w:numPr>
        <w:spacing w:before="120" w:after="120" w:line="240" w:lineRule="auto"/>
        <w:jc w:val="both"/>
        <w:rPr>
          <w:rFonts w:ascii="Verdana" w:hAnsi="Verdana"/>
          <w:lang w:eastAsia="ar-SA"/>
        </w:rPr>
      </w:pPr>
      <w:r w:rsidRPr="00D96BFB">
        <w:rPr>
          <w:rFonts w:ascii="Verdana" w:hAnsi="Verdana"/>
          <w:lang w:val="en" w:eastAsia="ar-SA"/>
        </w:rPr>
        <w:t>He has a high level of knowledge of the segments of information systems relevant to law enforcement.</w:t>
      </w:r>
    </w:p>
    <w:p w14:paraId="0BBC454F" w14:textId="77777777" w:rsidR="00D55542" w:rsidRPr="007539AF" w:rsidRDefault="00D55542" w:rsidP="00D55542">
      <w:pPr>
        <w:widowControl w:val="0"/>
        <w:autoSpaceDE w:val="0"/>
        <w:autoSpaceDN w:val="0"/>
        <w:adjustRightInd w:val="0"/>
        <w:ind w:left="360" w:firstLine="66"/>
        <w:jc w:val="both"/>
        <w:rPr>
          <w:rFonts w:ascii="Verdana" w:hAnsi="Verdana"/>
          <w:b/>
          <w:sz w:val="20"/>
          <w:szCs w:val="20"/>
          <w:lang w:val="en-GB"/>
        </w:rPr>
      </w:pPr>
      <w:r w:rsidRPr="007539AF">
        <w:rPr>
          <w:rFonts w:ascii="Verdana" w:hAnsi="Verdana"/>
          <w:b/>
          <w:sz w:val="20"/>
          <w:szCs w:val="20"/>
          <w:lang w:val="en-GB"/>
        </w:rPr>
        <w:t>Specified competences:</w:t>
      </w:r>
    </w:p>
    <w:p w14:paraId="50BBA7E9" w14:textId="77777777" w:rsidR="00D55542" w:rsidRPr="007539AF" w:rsidRDefault="00D55542" w:rsidP="00FD0EC0">
      <w:pPr>
        <w:pStyle w:val="Listaszerbekezds"/>
        <w:numPr>
          <w:ilvl w:val="0"/>
          <w:numId w:val="190"/>
        </w:numPr>
        <w:tabs>
          <w:tab w:val="left" w:pos="284"/>
        </w:tabs>
        <w:spacing w:after="0" w:line="240" w:lineRule="auto"/>
        <w:ind w:left="426" w:firstLine="0"/>
        <w:jc w:val="both"/>
        <w:rPr>
          <w:rFonts w:ascii="Verdana" w:hAnsi="Verdana"/>
        </w:rPr>
      </w:pPr>
      <w:r w:rsidRPr="007539AF">
        <w:rPr>
          <w:rFonts w:ascii="Verdana" w:hAnsi="Verdana"/>
        </w:rPr>
        <w:t>He/she has in-depth and comprehensive knowledge of the core disciplines of criminal justice administration.</w:t>
      </w:r>
    </w:p>
    <w:p w14:paraId="4A258909" w14:textId="77777777" w:rsidR="00D55542" w:rsidRPr="007539AF" w:rsidRDefault="00D55542" w:rsidP="00FD0EC0">
      <w:pPr>
        <w:pStyle w:val="Listaszerbekezds"/>
        <w:numPr>
          <w:ilvl w:val="0"/>
          <w:numId w:val="190"/>
        </w:numPr>
        <w:tabs>
          <w:tab w:val="left" w:pos="284"/>
        </w:tabs>
        <w:spacing w:after="0" w:line="240" w:lineRule="auto"/>
        <w:ind w:left="426" w:firstLine="0"/>
        <w:jc w:val="both"/>
        <w:rPr>
          <w:rFonts w:ascii="Verdana" w:hAnsi="Verdana"/>
        </w:rPr>
      </w:pPr>
      <w:r w:rsidRPr="007539AF">
        <w:rPr>
          <w:rFonts w:ascii="Verdana" w:hAnsi="Verdana"/>
        </w:rPr>
        <w:t>He/she has in-depth knowledge of the broad concepts, contexts, rules, processes and procedures related to law enforcement.</w:t>
      </w:r>
    </w:p>
    <w:p w14:paraId="2DD6ADF3" w14:textId="77777777" w:rsidR="00D55542" w:rsidRDefault="00D55542" w:rsidP="00D55542">
      <w:pPr>
        <w:widowControl w:val="0"/>
        <w:spacing w:before="120" w:after="120"/>
        <w:ind w:left="426"/>
        <w:jc w:val="both"/>
        <w:rPr>
          <w:rFonts w:ascii="Verdana" w:hAnsi="Verdana"/>
          <w:sz w:val="20"/>
          <w:szCs w:val="20"/>
          <w:lang w:val="en-GB"/>
        </w:rPr>
      </w:pPr>
      <w:r>
        <w:rPr>
          <w:rFonts w:ascii="Verdana" w:hAnsi="Verdana"/>
          <w:b/>
          <w:sz w:val="20"/>
          <w:szCs w:val="20"/>
          <w:lang w:val="en-GB"/>
        </w:rPr>
        <w:t>Capabilities</w:t>
      </w:r>
      <w:r>
        <w:rPr>
          <w:rFonts w:ascii="Verdana" w:hAnsi="Verdana"/>
          <w:sz w:val="20"/>
          <w:szCs w:val="20"/>
          <w:lang w:val="en-GB"/>
        </w:rPr>
        <w:t xml:space="preserve">: </w:t>
      </w:r>
    </w:p>
    <w:p w14:paraId="1FDC1E2B" w14:textId="77777777" w:rsidR="00D55542" w:rsidRPr="00D96BFB" w:rsidRDefault="00D55542" w:rsidP="008918FE">
      <w:pPr>
        <w:pStyle w:val="Listaszerbekezds"/>
        <w:widowControl w:val="0"/>
        <w:numPr>
          <w:ilvl w:val="0"/>
          <w:numId w:val="190"/>
        </w:numPr>
        <w:spacing w:before="120" w:after="120" w:line="240" w:lineRule="auto"/>
        <w:ind w:left="709" w:hanging="283"/>
        <w:jc w:val="both"/>
        <w:rPr>
          <w:rFonts w:ascii="Verdana" w:hAnsi="Verdana"/>
          <w:bCs/>
          <w:lang w:eastAsia="ar-SA"/>
        </w:rPr>
      </w:pPr>
      <w:r w:rsidRPr="00D96BFB">
        <w:rPr>
          <w:rFonts w:ascii="Verdana" w:hAnsi="Verdana"/>
          <w:lang w:val="en" w:eastAsia="ar-SA"/>
        </w:rPr>
        <w:t>In order to prevent, detect, investigate and prove cyber crimes, you will be able to effectively cooperate with the persons and organizations that use and operate information systems</w:t>
      </w:r>
      <w:r w:rsidRPr="00D96BFB">
        <w:rPr>
          <w:rFonts w:ascii="Verdana" w:hAnsi="Verdana"/>
          <w:lang w:eastAsia="ar-SA"/>
        </w:rPr>
        <w:t xml:space="preserve">. </w:t>
      </w:r>
    </w:p>
    <w:p w14:paraId="5A7E17C2" w14:textId="77777777" w:rsidR="00D55542" w:rsidRPr="00D96BFB" w:rsidRDefault="00D55542" w:rsidP="008918FE">
      <w:pPr>
        <w:pStyle w:val="Listaszerbekezds"/>
        <w:widowControl w:val="0"/>
        <w:numPr>
          <w:ilvl w:val="0"/>
          <w:numId w:val="190"/>
        </w:numPr>
        <w:spacing w:before="120" w:after="120" w:line="240" w:lineRule="auto"/>
        <w:ind w:left="709" w:hanging="283"/>
        <w:jc w:val="both"/>
        <w:rPr>
          <w:rFonts w:ascii="Verdana" w:hAnsi="Verdana"/>
          <w:bCs/>
          <w:lang w:eastAsia="ar-SA"/>
        </w:rPr>
      </w:pPr>
      <w:r w:rsidRPr="00D96BFB">
        <w:rPr>
          <w:rFonts w:ascii="Verdana" w:hAnsi="Verdana"/>
          <w:bCs/>
          <w:lang w:val="en"/>
        </w:rPr>
        <w:t>She/he is capable of the targeted use of special forensic tools, IT tools and software necessary for the investigation of high-tech crimes and cooperation with bodies and organizations performing tasks in the field of cyber protection.</w:t>
      </w:r>
    </w:p>
    <w:p w14:paraId="326259E6" w14:textId="77777777" w:rsidR="00D55542" w:rsidRDefault="00D55542" w:rsidP="00D55542">
      <w:pPr>
        <w:pStyle w:val="Listaszerbekezds"/>
        <w:widowControl w:val="0"/>
        <w:ind w:left="360"/>
        <w:jc w:val="both"/>
        <w:rPr>
          <w:rFonts w:ascii="Verdana" w:hAnsi="Verdana"/>
          <w:b/>
          <w:lang w:val="en-GB"/>
        </w:rPr>
      </w:pPr>
    </w:p>
    <w:p w14:paraId="021FA007" w14:textId="77777777" w:rsidR="00D55542" w:rsidRPr="00D96BFB" w:rsidRDefault="00D55542" w:rsidP="00D55542">
      <w:pPr>
        <w:pStyle w:val="Listaszerbekezds"/>
        <w:widowControl w:val="0"/>
        <w:ind w:left="360"/>
        <w:jc w:val="both"/>
        <w:rPr>
          <w:rFonts w:ascii="Verdana" w:hAnsi="Verdana"/>
          <w:b/>
          <w:lang w:val="en-GB"/>
        </w:rPr>
      </w:pPr>
      <w:r w:rsidRPr="00D96BFB">
        <w:rPr>
          <w:rFonts w:ascii="Verdana" w:hAnsi="Verdana"/>
          <w:b/>
          <w:lang w:val="en-GB"/>
        </w:rPr>
        <w:t>Competences in the programme and outcome requirements:</w:t>
      </w:r>
    </w:p>
    <w:p w14:paraId="124AED5C" w14:textId="77777777" w:rsidR="00D55542" w:rsidRPr="007539AF" w:rsidRDefault="00D55542" w:rsidP="00E1168B">
      <w:pPr>
        <w:pStyle w:val="Listaszerbekezds"/>
        <w:numPr>
          <w:ilvl w:val="0"/>
          <w:numId w:val="127"/>
        </w:numPr>
        <w:spacing w:after="0" w:line="240" w:lineRule="auto"/>
        <w:ind w:left="426" w:firstLine="0"/>
        <w:jc w:val="both"/>
        <w:rPr>
          <w:rFonts w:ascii="Verdana" w:hAnsi="Verdana"/>
          <w:color w:val="000000" w:themeColor="text1"/>
        </w:rPr>
      </w:pPr>
      <w:r w:rsidRPr="007539AF">
        <w:rPr>
          <w:rFonts w:ascii="Verdana" w:hAnsi="Verdana"/>
          <w:color w:val="000000" w:themeColor="text1"/>
        </w:rPr>
        <w:t>The student is able to interpret and apply in practice the legal background related to his/her job and tasks.</w:t>
      </w:r>
    </w:p>
    <w:p w14:paraId="5F809A78" w14:textId="77777777" w:rsidR="00D55542" w:rsidRPr="007539AF" w:rsidRDefault="00D55542"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plan and organise investigations at a high level. </w:t>
      </w:r>
    </w:p>
    <w:p w14:paraId="63B2D957" w14:textId="77777777" w:rsidR="00D55542" w:rsidRPr="007539AF" w:rsidRDefault="00D55542"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is confident in identifying the forensic and criminological characteristics of the types of crime and the perpetrators of crimes. </w:t>
      </w:r>
    </w:p>
    <w:p w14:paraId="5F48C016" w14:textId="77777777" w:rsidR="00D55542" w:rsidRPr="007539AF" w:rsidRDefault="00D55542"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carry out the tasks arising from the conduct of criminal proceedings and the collection of secret information. </w:t>
      </w:r>
    </w:p>
    <w:p w14:paraId="04FDF1E6" w14:textId="77777777" w:rsidR="00D55542" w:rsidRPr="007539AF" w:rsidRDefault="00D55542"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is able to carry out investigative acts. </w:t>
      </w:r>
    </w:p>
    <w:p w14:paraId="1D35B93B" w14:textId="77777777" w:rsidR="00D55542" w:rsidRPr="007539AF" w:rsidRDefault="00D55542"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The student is able to organise work and cooperation in the prevention and detection of crimes.</w:t>
      </w:r>
    </w:p>
    <w:p w14:paraId="310FDA83" w14:textId="77777777" w:rsidR="00D55542" w:rsidRPr="007539AF" w:rsidRDefault="00D55542" w:rsidP="00E1168B">
      <w:pPr>
        <w:pStyle w:val="Listaszerbekezds"/>
        <w:numPr>
          <w:ilvl w:val="0"/>
          <w:numId w:val="127"/>
        </w:numPr>
        <w:tabs>
          <w:tab w:val="left" w:pos="284"/>
        </w:tabs>
        <w:spacing w:after="0" w:line="240" w:lineRule="auto"/>
        <w:ind w:left="426" w:firstLine="0"/>
        <w:jc w:val="both"/>
        <w:rPr>
          <w:rFonts w:ascii="Verdana" w:hAnsi="Verdana"/>
        </w:rPr>
      </w:pPr>
      <w:r w:rsidRPr="007539AF">
        <w:rPr>
          <w:rFonts w:ascii="Verdana" w:hAnsi="Verdana"/>
        </w:rPr>
        <w:t xml:space="preserve">The student carries out the analytical and evaluative work of the local police services. </w:t>
      </w:r>
    </w:p>
    <w:p w14:paraId="483E9168" w14:textId="77777777" w:rsidR="00D55542" w:rsidRPr="00D96BFB" w:rsidRDefault="00D55542" w:rsidP="00D55542">
      <w:pPr>
        <w:pStyle w:val="Listaszerbekezds"/>
        <w:widowControl w:val="0"/>
        <w:spacing w:before="120" w:after="120"/>
        <w:ind w:left="360"/>
        <w:jc w:val="both"/>
        <w:rPr>
          <w:rFonts w:ascii="Verdana" w:hAnsi="Verdana"/>
          <w:bCs/>
          <w:lang w:eastAsia="ar-SA"/>
        </w:rPr>
      </w:pPr>
    </w:p>
    <w:p w14:paraId="235D1701"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Pr>
          <w:rFonts w:ascii="Verdana" w:hAnsi="Verdana"/>
          <w:b/>
          <w:sz w:val="20"/>
          <w:szCs w:val="20"/>
          <w:lang w:val="en-GB"/>
        </w:rPr>
        <w:t>Attitude</w:t>
      </w:r>
      <w:r>
        <w:rPr>
          <w:rFonts w:ascii="Verdana" w:hAnsi="Verdana"/>
          <w:sz w:val="20"/>
          <w:szCs w:val="20"/>
          <w:lang w:val="en-GB"/>
        </w:rPr>
        <w:t xml:space="preserve">: </w:t>
      </w:r>
    </w:p>
    <w:p w14:paraId="45483B22" w14:textId="77777777" w:rsidR="00D55542" w:rsidRPr="00D96BFB" w:rsidRDefault="00D55542" w:rsidP="008918FE">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bCs/>
          <w:lang w:val="en" w:eastAsia="ar-SA"/>
        </w:rPr>
      </w:pPr>
      <w:r w:rsidRPr="00D96BFB">
        <w:rPr>
          <w:rFonts w:ascii="Verdana" w:hAnsi="Verdana"/>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7F1162E9" w14:textId="77777777" w:rsidR="00D55542" w:rsidRDefault="00D55542" w:rsidP="008918FE">
      <w:pPr>
        <w:pStyle w:val="Listaszerbekezds"/>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Verdana" w:hAnsi="Verdana"/>
          <w:bCs/>
          <w:lang w:val="en" w:eastAsia="ar-SA"/>
        </w:rPr>
      </w:pPr>
      <w:r w:rsidRPr="00D96BFB">
        <w:rPr>
          <w:rFonts w:ascii="Verdana" w:hAnsi="Verdana"/>
          <w:bCs/>
          <w:lang w:val="en"/>
        </w:rPr>
        <w:t>It undertakes and authentically represents the social role of the police and its basic relationship with the world.</w:t>
      </w:r>
    </w:p>
    <w:p w14:paraId="590C837F" w14:textId="77777777" w:rsidR="00D55542"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20"/>
          <w:szCs w:val="20"/>
          <w:lang w:val="en" w:eastAsia="ar-SA"/>
        </w:rPr>
      </w:pPr>
    </w:p>
    <w:p w14:paraId="501D8CE8" w14:textId="77777777" w:rsidR="00D55542" w:rsidRPr="007539AF" w:rsidRDefault="00D55542" w:rsidP="00D55542">
      <w:pPr>
        <w:widowControl w:val="0"/>
        <w:ind w:left="426"/>
        <w:jc w:val="both"/>
        <w:rPr>
          <w:rFonts w:ascii="Verdana" w:hAnsi="Verdana"/>
          <w:b/>
          <w:sz w:val="20"/>
          <w:szCs w:val="20"/>
          <w:lang w:val="en-GB"/>
        </w:rPr>
      </w:pPr>
      <w:r w:rsidRPr="007539AF">
        <w:rPr>
          <w:rFonts w:ascii="Verdana" w:hAnsi="Verdana"/>
          <w:b/>
          <w:sz w:val="20"/>
          <w:szCs w:val="20"/>
          <w:lang w:val="en-GB"/>
        </w:rPr>
        <w:t>Specified competences:</w:t>
      </w:r>
    </w:p>
    <w:p w14:paraId="18B37E18"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He is able to perform effective work in the field of detection and proof of crimes.</w:t>
      </w:r>
    </w:p>
    <w:p w14:paraId="38F92214"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Able to coordinate the work in the temporarily created organizations of investigative work.</w:t>
      </w:r>
    </w:p>
    <w:p w14:paraId="489D3E6B"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Suitable for participation in the work of standby, hot pursuit, criminal service.</w:t>
      </w:r>
    </w:p>
    <w:p w14:paraId="537070F4"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Suitable for high-level investigation and prosecution work.</w:t>
      </w:r>
    </w:p>
    <w:p w14:paraId="1BAA1191" w14:textId="77777777" w:rsidR="00D55542" w:rsidRPr="007539AF" w:rsidRDefault="00D55542" w:rsidP="00FD0EC0">
      <w:pPr>
        <w:pStyle w:val="Listaszerbekezds"/>
        <w:numPr>
          <w:ilvl w:val="0"/>
          <w:numId w:val="191"/>
        </w:numPr>
        <w:spacing w:after="0" w:line="240" w:lineRule="auto"/>
        <w:ind w:left="426" w:firstLine="0"/>
        <w:jc w:val="both"/>
        <w:rPr>
          <w:rFonts w:ascii="Verdana" w:hAnsi="Verdana"/>
        </w:rPr>
      </w:pPr>
      <w:r w:rsidRPr="007539AF">
        <w:rPr>
          <w:rFonts w:ascii="Verdana" w:hAnsi="Verdana"/>
        </w:rPr>
        <w:t>He is able to carry out the criminal analyzes necessary for his task and for his organizational unit.</w:t>
      </w:r>
    </w:p>
    <w:p w14:paraId="6670A1BE" w14:textId="77777777" w:rsidR="00D55542" w:rsidRPr="00D96BFB" w:rsidRDefault="00D55542" w:rsidP="00D5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Cs/>
          <w:sz w:val="20"/>
          <w:szCs w:val="20"/>
          <w:lang w:val="en" w:eastAsia="ar-SA"/>
        </w:rPr>
      </w:pPr>
    </w:p>
    <w:p w14:paraId="09F9ED76" w14:textId="77777777" w:rsidR="00D55542" w:rsidRDefault="00D55542" w:rsidP="00D55542">
      <w:pPr>
        <w:widowControl w:val="0"/>
        <w:spacing w:before="120" w:after="120"/>
        <w:ind w:left="426"/>
        <w:jc w:val="both"/>
        <w:rPr>
          <w:rFonts w:ascii="Verdana" w:hAnsi="Verdana"/>
          <w:b/>
          <w:sz w:val="20"/>
          <w:szCs w:val="20"/>
          <w:lang w:val="en-GB"/>
        </w:rPr>
      </w:pPr>
      <w:r>
        <w:rPr>
          <w:rFonts w:ascii="Verdana" w:hAnsi="Verdana"/>
          <w:b/>
          <w:sz w:val="20"/>
          <w:szCs w:val="20"/>
          <w:lang w:val="en-GB"/>
        </w:rPr>
        <w:t xml:space="preserve">Autonomy and responsibility: </w:t>
      </w:r>
    </w:p>
    <w:p w14:paraId="54178FDF" w14:textId="77777777" w:rsidR="00D55542" w:rsidRPr="00D96BFB" w:rsidRDefault="00D55542" w:rsidP="008918FE">
      <w:pPr>
        <w:pStyle w:val="Listaszerbekezds"/>
        <w:widowControl w:val="0"/>
        <w:numPr>
          <w:ilvl w:val="0"/>
          <w:numId w:val="191"/>
        </w:numPr>
        <w:spacing w:before="120" w:after="120" w:line="240" w:lineRule="auto"/>
        <w:ind w:left="709" w:hanging="283"/>
        <w:jc w:val="both"/>
        <w:rPr>
          <w:rFonts w:ascii="Verdana" w:hAnsi="Verdana"/>
          <w:bCs/>
          <w:lang w:val="en"/>
        </w:rPr>
      </w:pPr>
      <w:r w:rsidRPr="00D96BFB">
        <w:rPr>
          <w:rFonts w:ascii="Verdana" w:hAnsi="Verdana"/>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26F74D35" w14:textId="77777777" w:rsidR="00D55542" w:rsidRDefault="00D55542" w:rsidP="008918FE">
      <w:pPr>
        <w:pStyle w:val="Listaszerbekezds"/>
        <w:widowControl w:val="0"/>
        <w:numPr>
          <w:ilvl w:val="0"/>
          <w:numId w:val="191"/>
        </w:numPr>
        <w:spacing w:before="120" w:after="120" w:line="240" w:lineRule="auto"/>
        <w:ind w:left="709" w:hanging="283"/>
        <w:jc w:val="both"/>
        <w:rPr>
          <w:rFonts w:ascii="Verdana" w:hAnsi="Verdana"/>
          <w:bCs/>
          <w:lang w:val="en"/>
        </w:rPr>
      </w:pPr>
      <w:r w:rsidRPr="00D96BFB">
        <w:rPr>
          <w:rFonts w:ascii="Verdana" w:hAnsi="Verdana"/>
          <w:bCs/>
          <w:lang w:val="en"/>
        </w:rPr>
        <w:t xml:space="preserve">Properly applies the digital technologies in the public service that are regulated in your own field of expertise. </w:t>
      </w:r>
    </w:p>
    <w:p w14:paraId="7859B302" w14:textId="77777777" w:rsidR="00D55542" w:rsidRPr="00D96BFB" w:rsidRDefault="00D55542" w:rsidP="008918FE">
      <w:pPr>
        <w:pStyle w:val="Listaszerbekezds"/>
        <w:widowControl w:val="0"/>
        <w:numPr>
          <w:ilvl w:val="0"/>
          <w:numId w:val="191"/>
        </w:numPr>
        <w:spacing w:before="120" w:after="120" w:line="240" w:lineRule="auto"/>
        <w:ind w:left="709" w:hanging="283"/>
        <w:jc w:val="both"/>
        <w:rPr>
          <w:rFonts w:ascii="Verdana" w:hAnsi="Verdana"/>
          <w:bCs/>
          <w:lang w:val="en"/>
        </w:rPr>
      </w:pPr>
      <w:r w:rsidRPr="00D96BFB">
        <w:rPr>
          <w:rFonts w:ascii="Verdana" w:hAnsi="Verdana"/>
          <w:bCs/>
          <w:lang w:val="en"/>
        </w:rPr>
        <w:t>Able to apply and comply with appropriate security regulations and rules when using ICT systems.</w:t>
      </w:r>
    </w:p>
    <w:p w14:paraId="24353BE1" w14:textId="77777777" w:rsidR="00D55542" w:rsidRPr="007539AF" w:rsidRDefault="00D55542" w:rsidP="00D55542">
      <w:pPr>
        <w:widowControl w:val="0"/>
        <w:ind w:left="426"/>
        <w:jc w:val="both"/>
        <w:rPr>
          <w:rFonts w:ascii="Verdana" w:hAnsi="Verdana"/>
          <w:b/>
          <w:sz w:val="20"/>
          <w:szCs w:val="20"/>
          <w:lang w:val="en-GB"/>
        </w:rPr>
      </w:pPr>
      <w:r w:rsidRPr="007539AF">
        <w:rPr>
          <w:rFonts w:ascii="Verdana" w:hAnsi="Verdana"/>
          <w:b/>
          <w:sz w:val="20"/>
          <w:szCs w:val="20"/>
          <w:lang w:val="en-GB"/>
        </w:rPr>
        <w:t>Specified competences:</w:t>
      </w:r>
    </w:p>
    <w:p w14:paraId="2946ECCC" w14:textId="77777777" w:rsidR="00D55542" w:rsidRPr="007539AF" w:rsidRDefault="00D55542" w:rsidP="00FD0EC0">
      <w:pPr>
        <w:pStyle w:val="Listaszerbekezds"/>
        <w:numPr>
          <w:ilvl w:val="0"/>
          <w:numId w:val="193"/>
        </w:numPr>
        <w:spacing w:after="0" w:line="240" w:lineRule="auto"/>
        <w:ind w:left="426" w:firstLine="0"/>
        <w:jc w:val="both"/>
        <w:rPr>
          <w:rFonts w:ascii="Verdana" w:hAnsi="Verdana"/>
        </w:rPr>
      </w:pPr>
      <w:r w:rsidRPr="007539AF">
        <w:rPr>
          <w:rFonts w:ascii="Verdana" w:hAnsi="Verdana"/>
        </w:rPr>
        <w:t>Feels responsible for the planning, organization and execution of tasks appropriate to the field of expertise.</w:t>
      </w:r>
    </w:p>
    <w:p w14:paraId="20F72195" w14:textId="77777777" w:rsidR="00D55542" w:rsidRPr="007539AF" w:rsidRDefault="00D55542" w:rsidP="00FD0EC0">
      <w:pPr>
        <w:pStyle w:val="Listaszerbekezds"/>
        <w:numPr>
          <w:ilvl w:val="0"/>
          <w:numId w:val="193"/>
        </w:numPr>
        <w:spacing w:after="0" w:line="240" w:lineRule="auto"/>
        <w:ind w:left="426" w:firstLine="0"/>
        <w:jc w:val="both"/>
        <w:rPr>
          <w:rFonts w:ascii="Verdana" w:hAnsi="Verdana"/>
        </w:rPr>
      </w:pPr>
      <w:r w:rsidRPr="007539AF">
        <w:rPr>
          <w:rFonts w:ascii="Verdana" w:hAnsi="Verdana"/>
        </w:rPr>
        <w:t>Strives for cooperation with representatives of professional associations.</w:t>
      </w:r>
    </w:p>
    <w:p w14:paraId="43D011F1" w14:textId="77777777" w:rsidR="00D55542" w:rsidRPr="00DC18C6" w:rsidRDefault="00D55542" w:rsidP="00FD0EC0">
      <w:pPr>
        <w:pStyle w:val="Listaszerbekezds"/>
        <w:numPr>
          <w:ilvl w:val="0"/>
          <w:numId w:val="193"/>
        </w:numPr>
        <w:spacing w:after="0" w:line="240" w:lineRule="auto"/>
        <w:ind w:left="426" w:firstLine="0"/>
        <w:jc w:val="both"/>
        <w:rPr>
          <w:rFonts w:ascii="Verdana" w:hAnsi="Verdana"/>
        </w:rPr>
      </w:pPr>
      <w:r w:rsidRPr="007539AF">
        <w:rPr>
          <w:rFonts w:ascii="Verdana" w:hAnsi="Verdana"/>
        </w:rPr>
        <w:t>Feels responsible for the planning, organization and execution of tasks appropriate to the field of expertise.</w:t>
      </w:r>
    </w:p>
    <w:p w14:paraId="204D28F6" w14:textId="77777777" w:rsidR="00D55542" w:rsidRPr="00D722AB" w:rsidRDefault="00D55542" w:rsidP="0002544A">
      <w:pPr>
        <w:widowControl w:val="0"/>
        <w:numPr>
          <w:ilvl w:val="0"/>
          <w:numId w:val="323"/>
        </w:numPr>
        <w:tabs>
          <w:tab w:val="num" w:pos="567"/>
          <w:tab w:val="num" w:pos="720"/>
        </w:tabs>
        <w:spacing w:before="120" w:after="120" w:line="240" w:lineRule="auto"/>
        <w:ind w:left="426" w:hanging="142"/>
        <w:jc w:val="both"/>
        <w:rPr>
          <w:rFonts w:ascii="Verdana" w:hAnsi="Verdana"/>
          <w:bCs/>
          <w:i/>
          <w:color w:val="FF0000"/>
          <w:sz w:val="20"/>
          <w:szCs w:val="20"/>
        </w:rPr>
      </w:pPr>
      <w:r>
        <w:rPr>
          <w:rFonts w:ascii="Verdana" w:hAnsi="Verdana"/>
          <w:b/>
          <w:bCs/>
          <w:sz w:val="20"/>
          <w:szCs w:val="20"/>
        </w:rPr>
        <w:t xml:space="preserve">Előtanulmányi követelmények: </w:t>
      </w:r>
      <w:r>
        <w:rPr>
          <w:rFonts w:ascii="Verdana" w:hAnsi="Verdana"/>
          <w:bCs/>
          <w:sz w:val="20"/>
          <w:szCs w:val="20"/>
        </w:rPr>
        <w:t>-</w:t>
      </w:r>
    </w:p>
    <w:p w14:paraId="4B293A1C" w14:textId="77777777" w:rsidR="00D55542" w:rsidRDefault="00D55542" w:rsidP="0002544A">
      <w:pPr>
        <w:widowControl w:val="0"/>
        <w:numPr>
          <w:ilvl w:val="0"/>
          <w:numId w:val="323"/>
        </w:numPr>
        <w:tabs>
          <w:tab w:val="num" w:pos="720"/>
        </w:tabs>
        <w:spacing w:before="120" w:after="120" w:line="240" w:lineRule="auto"/>
        <w:ind w:left="426" w:hanging="142"/>
        <w:jc w:val="both"/>
        <w:rPr>
          <w:rFonts w:ascii="Verdana" w:hAnsi="Verdana"/>
          <w:b/>
          <w:bCs/>
          <w:sz w:val="20"/>
          <w:szCs w:val="20"/>
        </w:rPr>
      </w:pPr>
      <w:r>
        <w:rPr>
          <w:rFonts w:ascii="Verdana" w:hAnsi="Verdana"/>
          <w:b/>
          <w:bCs/>
          <w:sz w:val="20"/>
          <w:szCs w:val="20"/>
        </w:rPr>
        <w:t>A tantárgy tananyagának leírása, tematika. Description of the subject, curriculum (magyarul, angolul - English</w:t>
      </w:r>
      <w:proofErr w:type="gramStart"/>
      <w:r>
        <w:rPr>
          <w:rFonts w:ascii="Verdana" w:hAnsi="Verdana"/>
          <w:b/>
          <w:bCs/>
          <w:sz w:val="20"/>
          <w:szCs w:val="20"/>
        </w:rPr>
        <w:t>):-</w:t>
      </w:r>
      <w:proofErr w:type="gramEnd"/>
    </w:p>
    <w:p w14:paraId="07A72EB9" w14:textId="77777777" w:rsidR="00D55542" w:rsidRPr="00366335" w:rsidRDefault="00D55542" w:rsidP="0002544A">
      <w:pPr>
        <w:pStyle w:val="Listaszerbekezds"/>
        <w:widowControl w:val="0"/>
        <w:numPr>
          <w:ilvl w:val="1"/>
          <w:numId w:val="316"/>
        </w:numPr>
        <w:tabs>
          <w:tab w:val="left" w:pos="993"/>
        </w:tabs>
        <w:spacing w:before="120" w:after="120" w:line="240" w:lineRule="auto"/>
        <w:jc w:val="both"/>
        <w:rPr>
          <w:rFonts w:ascii="Verdana" w:hAnsi="Verdana"/>
          <w:bCs/>
        </w:rPr>
      </w:pPr>
      <w:r w:rsidRPr="00366335">
        <w:rPr>
          <w:rFonts w:ascii="Verdana" w:hAnsi="Verdana"/>
          <w:bCs/>
        </w:rPr>
        <w:t xml:space="preserve">Bevezetés – információ, kommunikáció. Az információ és kommunikáció szerepe, fogalmak meghatározása. </w:t>
      </w:r>
      <w:r w:rsidRPr="00366335">
        <w:rPr>
          <w:rFonts w:ascii="Verdana" w:hAnsi="Verdana"/>
          <w:bCs/>
          <w:lang w:val="en"/>
        </w:rPr>
        <w:t>Introduction – information, communication. The role of information and communication, definition of concepts.</w:t>
      </w:r>
    </w:p>
    <w:p w14:paraId="33B82DEC" w14:textId="77777777" w:rsidR="00D55542" w:rsidRPr="00366335" w:rsidRDefault="00D55542" w:rsidP="0002544A">
      <w:pPr>
        <w:pStyle w:val="Listaszerbekezds"/>
        <w:widowControl w:val="0"/>
        <w:numPr>
          <w:ilvl w:val="1"/>
          <w:numId w:val="316"/>
        </w:numPr>
        <w:tabs>
          <w:tab w:val="left" w:pos="993"/>
        </w:tabs>
        <w:spacing w:before="120" w:after="120" w:line="240" w:lineRule="auto"/>
        <w:jc w:val="both"/>
        <w:rPr>
          <w:rFonts w:ascii="Verdana" w:hAnsi="Verdana"/>
          <w:bCs/>
        </w:rPr>
      </w:pPr>
      <w:r w:rsidRPr="00366335">
        <w:rPr>
          <w:rFonts w:ascii="Verdana" w:hAnsi="Verdana"/>
          <w:bCs/>
        </w:rPr>
        <w:t xml:space="preserve">Az információs társadalom kialakulása, meghatározása, jellemzői. </w:t>
      </w:r>
      <w:r w:rsidRPr="00366335">
        <w:rPr>
          <w:rFonts w:ascii="Verdana" w:hAnsi="Verdana"/>
          <w:bCs/>
          <w:lang w:val="en"/>
        </w:rPr>
        <w:t>Formation, definition and characteristics of the information society.</w:t>
      </w:r>
    </w:p>
    <w:p w14:paraId="3BC691D9" w14:textId="77777777" w:rsidR="00D55542" w:rsidRPr="00366335" w:rsidRDefault="00D55542" w:rsidP="0002544A">
      <w:pPr>
        <w:pStyle w:val="Listaszerbekezds"/>
        <w:widowControl w:val="0"/>
        <w:numPr>
          <w:ilvl w:val="1"/>
          <w:numId w:val="316"/>
        </w:numPr>
        <w:tabs>
          <w:tab w:val="left" w:pos="993"/>
        </w:tabs>
        <w:spacing w:before="120" w:after="120" w:line="240" w:lineRule="auto"/>
        <w:jc w:val="both"/>
        <w:rPr>
          <w:rFonts w:ascii="Verdana" w:hAnsi="Verdana"/>
          <w:bCs/>
        </w:rPr>
      </w:pPr>
      <w:r w:rsidRPr="00366335">
        <w:rPr>
          <w:rFonts w:ascii="Verdana" w:hAnsi="Verdana"/>
          <w:bCs/>
        </w:rPr>
        <w:t xml:space="preserve">Az információs társadalom kiépítése Magyarországon. Az információs rendszerek kialakulása, szerepe és típusai. </w:t>
      </w:r>
      <w:r w:rsidRPr="00366335">
        <w:rPr>
          <w:rFonts w:ascii="Verdana" w:hAnsi="Verdana"/>
          <w:bCs/>
          <w:lang w:val="en"/>
        </w:rPr>
        <w:t>Building the information society in Hungary. Development, role and types of information systems.</w:t>
      </w:r>
    </w:p>
    <w:p w14:paraId="4BD606E0" w14:textId="77777777" w:rsidR="00D55542" w:rsidRPr="00366335" w:rsidRDefault="00D55542" w:rsidP="0002544A">
      <w:pPr>
        <w:pStyle w:val="Listaszerbekezds"/>
        <w:widowControl w:val="0"/>
        <w:numPr>
          <w:ilvl w:val="1"/>
          <w:numId w:val="316"/>
        </w:numPr>
        <w:tabs>
          <w:tab w:val="left" w:pos="993"/>
        </w:tabs>
        <w:spacing w:before="120" w:after="120" w:line="240" w:lineRule="auto"/>
        <w:jc w:val="both"/>
        <w:rPr>
          <w:rFonts w:ascii="Verdana" w:hAnsi="Verdana"/>
          <w:bCs/>
        </w:rPr>
      </w:pPr>
      <w:r w:rsidRPr="00366335">
        <w:rPr>
          <w:rFonts w:ascii="Verdana" w:hAnsi="Verdana"/>
          <w:bCs/>
        </w:rPr>
        <w:t xml:space="preserve">Az információs társadalom infrastruktúrái, információs infrastruktúrák, kritikus infrastruktúrák, kritikus információs infrastruktúrák. </w:t>
      </w:r>
      <w:r w:rsidRPr="00366335">
        <w:rPr>
          <w:rFonts w:ascii="Verdana" w:hAnsi="Verdana"/>
          <w:bCs/>
          <w:lang w:val="en"/>
        </w:rPr>
        <w:t>Infrastructures of the information society, information infrastructures, critical infrastructures, critical information infrastructures</w:t>
      </w:r>
      <w:r w:rsidRPr="00366335">
        <w:rPr>
          <w:rFonts w:ascii="Verdana" w:hAnsi="Verdana"/>
          <w:bCs/>
        </w:rPr>
        <w:t>.</w:t>
      </w:r>
    </w:p>
    <w:p w14:paraId="6CD29F6E" w14:textId="77777777" w:rsidR="00D55542" w:rsidRPr="00366335" w:rsidRDefault="00D55542" w:rsidP="0002544A">
      <w:pPr>
        <w:pStyle w:val="Listaszerbekezds"/>
        <w:widowControl w:val="0"/>
        <w:numPr>
          <w:ilvl w:val="1"/>
          <w:numId w:val="316"/>
        </w:numPr>
        <w:tabs>
          <w:tab w:val="left" w:pos="993"/>
        </w:tabs>
        <w:spacing w:before="120" w:after="120" w:line="240" w:lineRule="auto"/>
        <w:jc w:val="both"/>
        <w:rPr>
          <w:rFonts w:ascii="Verdana" w:hAnsi="Verdana"/>
          <w:bCs/>
        </w:rPr>
      </w:pPr>
      <w:r w:rsidRPr="00366335">
        <w:rPr>
          <w:rFonts w:ascii="Verdana" w:hAnsi="Verdana"/>
          <w:bCs/>
        </w:rPr>
        <w:t xml:space="preserve">A komplex információs fenyegetések. Az kibertérből érkező fenyegetések típusai, jellemzői, és az érintett szervezetek feladatai. </w:t>
      </w:r>
      <w:r w:rsidRPr="00366335">
        <w:rPr>
          <w:rFonts w:ascii="Verdana" w:hAnsi="Verdana"/>
          <w:bCs/>
          <w:lang w:val="en"/>
        </w:rPr>
        <w:t>Complex information threats.</w:t>
      </w:r>
      <w:r w:rsidRPr="00366335">
        <w:rPr>
          <w:rFonts w:ascii="Verdana" w:hAnsi="Verdana"/>
          <w:bCs/>
        </w:rPr>
        <w:t xml:space="preserve"> </w:t>
      </w:r>
      <w:r w:rsidRPr="00366335">
        <w:rPr>
          <w:rFonts w:ascii="Verdana" w:hAnsi="Verdana"/>
          <w:bCs/>
          <w:lang w:val="en"/>
        </w:rPr>
        <w:t>The types and characteristics of threats from cyberspace, and the tasks of the organizations involved</w:t>
      </w:r>
    </w:p>
    <w:p w14:paraId="673B39EB" w14:textId="77777777" w:rsidR="00D55542" w:rsidRPr="00366335" w:rsidRDefault="00D55542" w:rsidP="0002544A">
      <w:pPr>
        <w:pStyle w:val="Listaszerbekezds"/>
        <w:widowControl w:val="0"/>
        <w:numPr>
          <w:ilvl w:val="1"/>
          <w:numId w:val="316"/>
        </w:numPr>
        <w:tabs>
          <w:tab w:val="left" w:pos="993"/>
        </w:tabs>
        <w:spacing w:before="120" w:after="120" w:line="240" w:lineRule="auto"/>
        <w:jc w:val="both"/>
        <w:rPr>
          <w:rFonts w:ascii="Verdana" w:hAnsi="Verdana"/>
          <w:bCs/>
        </w:rPr>
      </w:pPr>
      <w:r w:rsidRPr="00366335">
        <w:rPr>
          <w:rFonts w:ascii="Verdana" w:hAnsi="Verdana"/>
          <w:bCs/>
        </w:rPr>
        <w:t xml:space="preserve">A mesterséges intelligencia és hatása az információs társadalomra. A mesterséges intelligencia típusai, közigazgatási és rendvédelmi felhasználásának lehetőségei. </w:t>
      </w:r>
      <w:r w:rsidRPr="00366335">
        <w:rPr>
          <w:rFonts w:ascii="Verdana" w:hAnsi="Verdana"/>
          <w:bCs/>
          <w:lang w:val="en"/>
        </w:rPr>
        <w:t>Artificial intelligence and its impact on the information society.</w:t>
      </w:r>
      <w:r w:rsidRPr="00366335">
        <w:rPr>
          <w:rFonts w:ascii="Verdana" w:hAnsi="Verdana"/>
          <w:bCs/>
        </w:rPr>
        <w:t xml:space="preserve"> </w:t>
      </w:r>
      <w:r w:rsidRPr="00366335">
        <w:rPr>
          <w:rFonts w:ascii="Verdana" w:hAnsi="Verdana"/>
          <w:bCs/>
          <w:lang w:val="en"/>
        </w:rPr>
        <w:t>Types of artificial intelligence, possibilities for its use in public administration and law enforcement</w:t>
      </w:r>
      <w:r w:rsidRPr="00366335">
        <w:rPr>
          <w:rFonts w:ascii="Verdana" w:hAnsi="Verdana"/>
          <w:bCs/>
        </w:rPr>
        <w:t>.</w:t>
      </w:r>
    </w:p>
    <w:p w14:paraId="6629C90E" w14:textId="77777777" w:rsidR="00D55542" w:rsidRPr="00366335" w:rsidRDefault="00D55542" w:rsidP="0002544A">
      <w:pPr>
        <w:pStyle w:val="Listaszerbekezds"/>
        <w:widowControl w:val="0"/>
        <w:numPr>
          <w:ilvl w:val="1"/>
          <w:numId w:val="316"/>
        </w:numPr>
        <w:tabs>
          <w:tab w:val="left" w:pos="993"/>
        </w:tabs>
        <w:spacing w:before="120" w:after="120" w:line="240" w:lineRule="auto"/>
        <w:jc w:val="both"/>
        <w:rPr>
          <w:rFonts w:ascii="Verdana" w:hAnsi="Verdana"/>
          <w:b/>
          <w:bCs/>
        </w:rPr>
      </w:pPr>
      <w:r w:rsidRPr="00366335">
        <w:rPr>
          <w:rFonts w:ascii="Verdana" w:hAnsi="Verdana"/>
          <w:bCs/>
        </w:rPr>
        <w:t>Kiberbiztonság. A kiberbiztonság szerepe az információs társadalomban. Cybersecurity.</w:t>
      </w:r>
      <w:r w:rsidRPr="00366335">
        <w:rPr>
          <w:rFonts w:ascii="Verdana" w:hAnsi="Verdana"/>
          <w:b/>
          <w:bCs/>
        </w:rPr>
        <w:t xml:space="preserve"> </w:t>
      </w:r>
      <w:r w:rsidRPr="00366335">
        <w:rPr>
          <w:rFonts w:ascii="Verdana" w:hAnsi="Verdana"/>
          <w:lang w:val="en"/>
        </w:rPr>
        <w:t>The role of cyber security in the information society.</w:t>
      </w:r>
    </w:p>
    <w:p w14:paraId="6C13125F" w14:textId="77777777" w:rsidR="00D55542" w:rsidRPr="006F53C4" w:rsidRDefault="00D55542" w:rsidP="00D55542">
      <w:pPr>
        <w:widowControl w:val="0"/>
        <w:tabs>
          <w:tab w:val="left" w:pos="993"/>
        </w:tabs>
        <w:spacing w:before="120" w:after="120"/>
        <w:ind w:left="785"/>
        <w:jc w:val="both"/>
        <w:rPr>
          <w:rFonts w:ascii="Verdana" w:hAnsi="Verdana"/>
          <w:b/>
          <w:bCs/>
          <w:sz w:val="20"/>
          <w:szCs w:val="20"/>
        </w:rPr>
      </w:pPr>
    </w:p>
    <w:p w14:paraId="32B4C31E" w14:textId="77777777" w:rsidR="00D55542" w:rsidRDefault="00D55542" w:rsidP="0002544A">
      <w:pPr>
        <w:widowControl w:val="0"/>
        <w:numPr>
          <w:ilvl w:val="0"/>
          <w:numId w:val="323"/>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 xml:space="preserve">A tantárgy meghirdetésének gyakorisága/a tantervben történő félévi elhelyezkedése: </w:t>
      </w:r>
      <w:r>
        <w:rPr>
          <w:rFonts w:ascii="Verdana" w:hAnsi="Verdana"/>
          <w:bCs/>
          <w:sz w:val="20"/>
          <w:szCs w:val="20"/>
        </w:rPr>
        <w:t xml:space="preserve">3. félév/ őszi félév </w:t>
      </w:r>
    </w:p>
    <w:p w14:paraId="5BAE326F" w14:textId="77777777" w:rsidR="00D55542" w:rsidRPr="003F126F" w:rsidRDefault="00D55542" w:rsidP="0002544A">
      <w:pPr>
        <w:widowControl w:val="0"/>
        <w:numPr>
          <w:ilvl w:val="0"/>
          <w:numId w:val="323"/>
        </w:numPr>
        <w:tabs>
          <w:tab w:val="num" w:pos="720"/>
        </w:tabs>
        <w:spacing w:before="120" w:after="120" w:line="240" w:lineRule="auto"/>
        <w:ind w:left="426" w:hanging="142"/>
        <w:jc w:val="both"/>
        <w:rPr>
          <w:rFonts w:ascii="Verdana" w:hAnsi="Verdana"/>
          <w:bCs/>
          <w:sz w:val="20"/>
          <w:szCs w:val="20"/>
        </w:rPr>
      </w:pPr>
      <w:r>
        <w:rPr>
          <w:rFonts w:ascii="Verdana" w:hAnsi="Verdana"/>
          <w:b/>
          <w:bCs/>
          <w:sz w:val="20"/>
          <w:szCs w:val="20"/>
        </w:rPr>
        <w:t>A tanórákon való részvétel követelményei, az elfogadható hiányzások mértéke, a távolmaradás pótlásának lehetősége:</w:t>
      </w:r>
    </w:p>
    <w:p w14:paraId="44D1B2AD" w14:textId="77777777" w:rsidR="00D55542" w:rsidRPr="005B6390" w:rsidRDefault="00D55542" w:rsidP="00D55542">
      <w:pPr>
        <w:widowControl w:val="0"/>
        <w:spacing w:before="120" w:after="120"/>
        <w:ind w:left="426"/>
        <w:jc w:val="both"/>
        <w:rPr>
          <w:rFonts w:ascii="Verdana" w:hAnsi="Verdana"/>
          <w:bCs/>
          <w:sz w:val="20"/>
          <w:szCs w:val="20"/>
        </w:rPr>
      </w:pPr>
      <w:r w:rsidRPr="005B6390">
        <w:rPr>
          <w:rFonts w:ascii="Verdana" w:hAnsi="Verdana"/>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3BC07555" w14:textId="77777777" w:rsidR="00D55542" w:rsidRPr="005B6390" w:rsidRDefault="00D55542" w:rsidP="00D55542">
      <w:pPr>
        <w:widowControl w:val="0"/>
        <w:spacing w:before="120" w:after="120"/>
        <w:ind w:left="426"/>
        <w:jc w:val="both"/>
        <w:rPr>
          <w:rFonts w:ascii="Verdana" w:hAnsi="Verdana"/>
          <w:bCs/>
          <w:sz w:val="20"/>
          <w:szCs w:val="20"/>
        </w:rPr>
      </w:pPr>
      <w:r w:rsidRPr="005B6390">
        <w:rPr>
          <w:rFonts w:ascii="Verdana" w:hAnsi="Verdana"/>
          <w:bCs/>
          <w:sz w:val="20"/>
          <w:szCs w:val="20"/>
        </w:rPr>
        <w:t>A hallgató távolmaradását köteles azt az oktatónak előre jelezni, illetve utólag igazolást benyújtani a hiányzásának okáról.</w:t>
      </w:r>
    </w:p>
    <w:p w14:paraId="61621997" w14:textId="77777777" w:rsidR="00D55542" w:rsidRPr="005B6390" w:rsidRDefault="00D55542" w:rsidP="00D55542">
      <w:pPr>
        <w:widowControl w:val="0"/>
        <w:spacing w:before="120" w:after="120"/>
        <w:ind w:left="426"/>
        <w:jc w:val="both"/>
        <w:rPr>
          <w:rFonts w:ascii="Verdana" w:hAnsi="Verdana"/>
          <w:bCs/>
          <w:sz w:val="20"/>
          <w:szCs w:val="20"/>
        </w:rPr>
      </w:pPr>
      <w:r w:rsidRPr="005B6390">
        <w:rPr>
          <w:rFonts w:ascii="Verdana" w:hAnsi="Verdana"/>
          <w:bCs/>
          <w:sz w:val="20"/>
          <w:szCs w:val="20"/>
        </w:rPr>
        <w:t>A hallgató köteles a mulasztott órákon elhangzottakat a leheető leghamarabb pótolni.</w:t>
      </w:r>
    </w:p>
    <w:p w14:paraId="0B7C9C49" w14:textId="77777777" w:rsidR="00D55542" w:rsidRPr="003F126F" w:rsidRDefault="00D55542" w:rsidP="0002544A">
      <w:pPr>
        <w:widowControl w:val="0"/>
        <w:numPr>
          <w:ilvl w:val="0"/>
          <w:numId w:val="323"/>
        </w:numPr>
        <w:tabs>
          <w:tab w:val="num" w:pos="720"/>
        </w:tabs>
        <w:spacing w:before="120" w:after="120" w:line="240" w:lineRule="auto"/>
        <w:ind w:left="426" w:hanging="142"/>
        <w:jc w:val="both"/>
        <w:rPr>
          <w:rFonts w:ascii="Verdana" w:hAnsi="Verdana"/>
          <w:bCs/>
          <w:sz w:val="20"/>
          <w:szCs w:val="20"/>
        </w:rPr>
      </w:pPr>
      <w:r>
        <w:rPr>
          <w:rFonts w:ascii="Verdana" w:hAnsi="Verdana"/>
          <w:b/>
          <w:sz w:val="20"/>
          <w:szCs w:val="20"/>
        </w:rPr>
        <w:t>Félévközi feladatok, ismeretek ellenőrzésének rendje:</w:t>
      </w:r>
    </w:p>
    <w:p w14:paraId="46845B9C" w14:textId="77777777" w:rsidR="00D55542" w:rsidRDefault="00D55542" w:rsidP="00D55542">
      <w:pPr>
        <w:widowControl w:val="0"/>
        <w:spacing w:before="120" w:after="120"/>
        <w:ind w:left="426"/>
        <w:jc w:val="both"/>
        <w:rPr>
          <w:rFonts w:ascii="Verdana" w:hAnsi="Verdana"/>
          <w:bCs/>
          <w:sz w:val="20"/>
          <w:szCs w:val="20"/>
        </w:rPr>
      </w:pPr>
      <w:r w:rsidRPr="005B6390">
        <w:rPr>
          <w:rFonts w:ascii="Verdana" w:hAnsi="Verdana"/>
          <w:bCs/>
          <w:sz w:val="20"/>
          <w:szCs w:val="20"/>
        </w:rPr>
        <w:t>A tanulmányi munka alapja az el</w:t>
      </w:r>
      <w:r w:rsidRPr="005B6390">
        <w:rPr>
          <w:rFonts w:ascii="Verdana" w:hAnsi="Verdana" w:hint="eastAsia"/>
          <w:bCs/>
          <w:sz w:val="20"/>
          <w:szCs w:val="20"/>
        </w:rPr>
        <w:t>ő</w:t>
      </w:r>
      <w:r w:rsidRPr="005B6390">
        <w:rPr>
          <w:rFonts w:ascii="Verdana" w:hAnsi="Verdana"/>
          <w:bCs/>
          <w:sz w:val="20"/>
          <w:szCs w:val="20"/>
        </w:rPr>
        <w:t xml:space="preserve">adások rendszeres látogatása (a 14. pont szerint), a foglalkozások témájából egy zárthelyi dolgozat megírása. A zárthelyi dolgozat értékelése: ötfokozatú értékelés – (a helyes válaszok aránya 0-60% elégtelen; 61-70% elégséges; 71-80% közepes; 81-90% jó; 91-100% jeles osztályzat). </w:t>
      </w:r>
    </w:p>
    <w:p w14:paraId="5EBB4743" w14:textId="77777777" w:rsidR="00D55542" w:rsidRPr="00DC18C6" w:rsidRDefault="00D55542" w:rsidP="0002544A">
      <w:pPr>
        <w:pStyle w:val="Listaszerbekezds"/>
        <w:widowControl w:val="0"/>
        <w:numPr>
          <w:ilvl w:val="0"/>
          <w:numId w:val="323"/>
        </w:numPr>
        <w:tabs>
          <w:tab w:val="num" w:pos="720"/>
        </w:tabs>
        <w:spacing w:before="120" w:after="120" w:line="240" w:lineRule="auto"/>
        <w:ind w:left="720"/>
        <w:jc w:val="both"/>
        <w:rPr>
          <w:rFonts w:ascii="Verdana" w:hAnsi="Verdana"/>
          <w:b/>
          <w:bCs/>
        </w:rPr>
      </w:pPr>
      <w:r w:rsidRPr="0079673A">
        <w:rPr>
          <w:rFonts w:ascii="Verdana" w:hAnsi="Verdana"/>
          <w:b/>
          <w:bCs/>
        </w:rPr>
        <w:t xml:space="preserve">Az értékelés, az aláírás és a kreditek megszerzésének pontos feltételei: </w:t>
      </w:r>
      <w:r w:rsidRPr="00DC18C6">
        <w:rPr>
          <w:rFonts w:ascii="Verdana" w:hAnsi="Verdana"/>
          <w:bCs/>
          <w:highlight w:val="lightGray"/>
        </w:rPr>
        <w:t xml:space="preserve">  </w:t>
      </w:r>
    </w:p>
    <w:p w14:paraId="51A9BC24" w14:textId="77777777" w:rsidR="00D55542" w:rsidRPr="00A626C5" w:rsidRDefault="00D55542" w:rsidP="008918FE">
      <w:pPr>
        <w:pStyle w:val="Listaszerbekezds"/>
        <w:widowControl w:val="0"/>
        <w:numPr>
          <w:ilvl w:val="1"/>
          <w:numId w:val="315"/>
        </w:numPr>
        <w:tabs>
          <w:tab w:val="left" w:pos="993"/>
        </w:tabs>
        <w:spacing w:before="120" w:after="120" w:line="240" w:lineRule="auto"/>
        <w:ind w:hanging="294"/>
        <w:jc w:val="both"/>
        <w:rPr>
          <w:rFonts w:ascii="Verdana" w:hAnsi="Verdana"/>
        </w:rPr>
      </w:pPr>
      <w:r w:rsidRPr="00A626C5">
        <w:rPr>
          <w:rFonts w:ascii="Verdana" w:hAnsi="Verdana"/>
          <w:b/>
        </w:rPr>
        <w:t>Az aláírás megszerzésének feltételei:</w:t>
      </w:r>
    </w:p>
    <w:p w14:paraId="77A39302" w14:textId="77777777" w:rsidR="00D55542" w:rsidRDefault="00D55542" w:rsidP="00D55542">
      <w:pPr>
        <w:widowControl w:val="0"/>
        <w:tabs>
          <w:tab w:val="left" w:pos="993"/>
        </w:tabs>
        <w:spacing w:before="120" w:after="120"/>
        <w:ind w:left="426"/>
        <w:jc w:val="both"/>
        <w:rPr>
          <w:rFonts w:ascii="Verdana" w:hAnsi="Verdana"/>
          <w:sz w:val="20"/>
          <w:szCs w:val="20"/>
        </w:rPr>
      </w:pPr>
      <w:r w:rsidRPr="00C128E3">
        <w:rPr>
          <w:rFonts w:ascii="Verdana" w:hAnsi="Verdana"/>
          <w:sz w:val="20"/>
          <w:szCs w:val="20"/>
        </w:rPr>
        <w:t>Az aláírás feltétele a 14. pontban foglalt foglalkozásokon való részvétel, valamint a 15. pontban meghatározott zárthelyi dolgozat sikeres megírása, annak legalább elégséges szinten történő teljesítése.</w:t>
      </w:r>
    </w:p>
    <w:p w14:paraId="594B9D13" w14:textId="77777777" w:rsidR="00D55542" w:rsidRPr="00A626C5" w:rsidRDefault="00D55542" w:rsidP="008918FE">
      <w:pPr>
        <w:pStyle w:val="Listaszerbekezds"/>
        <w:widowControl w:val="0"/>
        <w:numPr>
          <w:ilvl w:val="1"/>
          <w:numId w:val="315"/>
        </w:numPr>
        <w:tabs>
          <w:tab w:val="left" w:pos="993"/>
        </w:tabs>
        <w:spacing w:before="120" w:after="120" w:line="240" w:lineRule="auto"/>
        <w:ind w:hanging="294"/>
        <w:jc w:val="both"/>
        <w:rPr>
          <w:rFonts w:ascii="Verdana" w:hAnsi="Verdana"/>
        </w:rPr>
      </w:pPr>
      <w:r w:rsidRPr="00A626C5">
        <w:rPr>
          <w:rFonts w:ascii="Verdana" w:hAnsi="Verdana"/>
          <w:b/>
        </w:rPr>
        <w:t>Az értékelés:</w:t>
      </w:r>
    </w:p>
    <w:p w14:paraId="44D5CABA" w14:textId="77777777" w:rsidR="00D55542" w:rsidRDefault="00D55542" w:rsidP="00D55542">
      <w:pPr>
        <w:spacing w:line="276" w:lineRule="auto"/>
        <w:ind w:left="426"/>
        <w:jc w:val="both"/>
        <w:rPr>
          <w:rFonts w:ascii="Verdana" w:hAnsi="Verdana"/>
          <w:sz w:val="20"/>
          <w:szCs w:val="20"/>
        </w:rPr>
      </w:pPr>
      <w:r w:rsidRPr="00366335">
        <w:rPr>
          <w:rFonts w:ascii="Verdana" w:hAnsi="Verdana"/>
          <w:sz w:val="20"/>
          <w:szCs w:val="20"/>
        </w:rPr>
        <w:t>A félév értékelése kollokvium.</w:t>
      </w:r>
    </w:p>
    <w:p w14:paraId="58CF1FD4" w14:textId="77777777" w:rsidR="00D55542" w:rsidRPr="007F5D19" w:rsidRDefault="00D55542" w:rsidP="00D55542">
      <w:pPr>
        <w:spacing w:line="276" w:lineRule="auto"/>
        <w:ind w:left="426"/>
        <w:jc w:val="both"/>
        <w:rPr>
          <w:rFonts w:ascii="Verdana" w:hAnsi="Verdana"/>
          <w:sz w:val="20"/>
          <w:szCs w:val="20"/>
        </w:rPr>
      </w:pPr>
      <w:r w:rsidRPr="00C128E3">
        <w:rPr>
          <w:rFonts w:ascii="Verdana" w:hAnsi="Verdana"/>
          <w:sz w:val="20"/>
          <w:szCs w:val="20"/>
        </w:rPr>
        <w:t>Az értékelés során figyelembe vesszük, hogy a hallgató mennyire sajátította el az órákon leadott elméleti és gyakorlati feladatokat, így mennyire képes megérteni és alkalmazni a jogszabályokat és a jogeseteket.</w:t>
      </w:r>
      <w:r>
        <w:rPr>
          <w:rFonts w:ascii="Verdana" w:hAnsi="Verdana"/>
          <w:sz w:val="20"/>
          <w:szCs w:val="20"/>
        </w:rPr>
        <w:t xml:space="preserve"> </w:t>
      </w:r>
      <w:r w:rsidRPr="007F5D19">
        <w:rPr>
          <w:rFonts w:ascii="Verdana" w:hAnsi="Verdana"/>
          <w:sz w:val="20"/>
          <w:szCs w:val="20"/>
        </w:rPr>
        <w:t>szóbeli vizsga. A vizsga tartalmát az el</w:t>
      </w:r>
      <w:r w:rsidRPr="007F5D19">
        <w:rPr>
          <w:rFonts w:ascii="Verdana" w:hAnsi="Verdana" w:hint="eastAsia"/>
          <w:sz w:val="20"/>
          <w:szCs w:val="20"/>
        </w:rPr>
        <w:t>ő</w:t>
      </w:r>
      <w:r w:rsidRPr="007F5D19">
        <w:rPr>
          <w:rFonts w:ascii="Verdana" w:hAnsi="Verdana"/>
          <w:sz w:val="20"/>
          <w:szCs w:val="20"/>
        </w:rPr>
        <w:t>adáson elhangzottak és az alább felsorolt kötelez</w:t>
      </w:r>
      <w:r w:rsidRPr="007F5D19">
        <w:rPr>
          <w:rFonts w:ascii="Verdana" w:hAnsi="Verdana" w:hint="eastAsia"/>
          <w:sz w:val="20"/>
          <w:szCs w:val="20"/>
        </w:rPr>
        <w:t>ő</w:t>
      </w:r>
      <w:r w:rsidRPr="007F5D19">
        <w:rPr>
          <w:rFonts w:ascii="Verdana" w:hAnsi="Verdana"/>
          <w:sz w:val="20"/>
          <w:szCs w:val="20"/>
        </w:rPr>
        <w:t xml:space="preserve"> és ajánlott irodalmak anyagai képezik. A </w:t>
      </w:r>
      <w:r>
        <w:rPr>
          <w:rFonts w:ascii="Verdana" w:hAnsi="Verdana"/>
          <w:sz w:val="20"/>
          <w:szCs w:val="20"/>
        </w:rPr>
        <w:t>kollokvium</w:t>
      </w:r>
      <w:r w:rsidRPr="007F5D19">
        <w:rPr>
          <w:rFonts w:ascii="Verdana" w:hAnsi="Verdana"/>
          <w:sz w:val="20"/>
          <w:szCs w:val="20"/>
        </w:rPr>
        <w:t xml:space="preserve"> értékelése szummatív: 0-50% - elégtelen, 51-70% - elégséges, 71-80% - közepe</w:t>
      </w:r>
      <w:r>
        <w:rPr>
          <w:rFonts w:ascii="Verdana" w:hAnsi="Verdana"/>
          <w:sz w:val="20"/>
          <w:szCs w:val="20"/>
        </w:rPr>
        <w:t>s</w:t>
      </w:r>
      <w:r w:rsidRPr="007F5D19">
        <w:rPr>
          <w:rFonts w:ascii="Verdana" w:hAnsi="Verdana"/>
          <w:sz w:val="20"/>
          <w:szCs w:val="20"/>
        </w:rPr>
        <w:t>, 81-90% - jó, 91-100% - jeles.</w:t>
      </w:r>
    </w:p>
    <w:p w14:paraId="1D04F530" w14:textId="5F9DD8FB" w:rsidR="00D55542" w:rsidRDefault="00D55542" w:rsidP="00D55542">
      <w:pPr>
        <w:spacing w:line="276" w:lineRule="auto"/>
        <w:ind w:left="426"/>
        <w:jc w:val="both"/>
        <w:rPr>
          <w:rFonts w:ascii="Verdana" w:hAnsi="Verdana"/>
          <w:sz w:val="20"/>
          <w:szCs w:val="20"/>
        </w:rPr>
      </w:pPr>
      <w:r w:rsidRPr="007F5D19">
        <w:rPr>
          <w:rFonts w:ascii="Verdana" w:hAnsi="Verdana"/>
          <w:sz w:val="20"/>
          <w:szCs w:val="20"/>
        </w:rPr>
        <w:t>A tantárgy vizsgakövetelménye a hatályos jogszabályok ismerete és a foglalkozásokon elhangzott fogalmak</w:t>
      </w:r>
      <w:r w:rsidR="008918FE">
        <w:rPr>
          <w:rFonts w:ascii="Verdana" w:hAnsi="Verdana"/>
          <w:sz w:val="20"/>
          <w:szCs w:val="20"/>
        </w:rPr>
        <w:t xml:space="preserve"> ismerete.</w:t>
      </w:r>
    </w:p>
    <w:p w14:paraId="459A0DD1" w14:textId="77777777" w:rsidR="008918FE" w:rsidRPr="00C128E3" w:rsidRDefault="008918FE" w:rsidP="00D55542">
      <w:pPr>
        <w:spacing w:line="276" w:lineRule="auto"/>
        <w:ind w:left="426"/>
        <w:jc w:val="both"/>
        <w:rPr>
          <w:rFonts w:ascii="Verdana" w:hAnsi="Verdana"/>
          <w:sz w:val="20"/>
          <w:szCs w:val="20"/>
        </w:rPr>
      </w:pPr>
    </w:p>
    <w:p w14:paraId="623EFEDD" w14:textId="77777777" w:rsidR="00D55542" w:rsidRDefault="00D55542" w:rsidP="0002544A">
      <w:pPr>
        <w:widowControl w:val="0"/>
        <w:numPr>
          <w:ilvl w:val="1"/>
          <w:numId w:val="315"/>
        </w:numPr>
        <w:tabs>
          <w:tab w:val="left" w:pos="709"/>
        </w:tabs>
        <w:spacing w:before="120" w:after="120" w:line="240" w:lineRule="auto"/>
        <w:ind w:left="426" w:firstLine="0"/>
        <w:jc w:val="both"/>
        <w:rPr>
          <w:rFonts w:ascii="Verdana" w:hAnsi="Verdana"/>
          <w:sz w:val="20"/>
          <w:szCs w:val="20"/>
        </w:rPr>
      </w:pPr>
      <w:r>
        <w:rPr>
          <w:rFonts w:ascii="Verdana" w:hAnsi="Verdana"/>
          <w:b/>
          <w:sz w:val="20"/>
          <w:szCs w:val="20"/>
        </w:rPr>
        <w:t>A kreditek megszerzésének feltételei:</w:t>
      </w:r>
      <w:r>
        <w:rPr>
          <w:rFonts w:ascii="Verdana" w:hAnsi="Verdana"/>
          <w:sz w:val="20"/>
          <w:szCs w:val="20"/>
        </w:rPr>
        <w:t xml:space="preserve"> </w:t>
      </w:r>
    </w:p>
    <w:p w14:paraId="25C4489E" w14:textId="325197DE" w:rsidR="00D55542" w:rsidRPr="00DC18C6" w:rsidRDefault="00D55542" w:rsidP="00D55542">
      <w:pPr>
        <w:widowControl w:val="0"/>
        <w:tabs>
          <w:tab w:val="left" w:pos="993"/>
        </w:tabs>
        <w:spacing w:before="120" w:after="120"/>
        <w:ind w:left="426"/>
        <w:jc w:val="both"/>
        <w:rPr>
          <w:rFonts w:ascii="Verdana" w:hAnsi="Verdana"/>
          <w:bCs/>
          <w:sz w:val="20"/>
          <w:szCs w:val="20"/>
        </w:rPr>
      </w:pPr>
      <w:r>
        <w:rPr>
          <w:rFonts w:ascii="Verdana" w:hAnsi="Verdana"/>
          <w:sz w:val="20"/>
          <w:szCs w:val="20"/>
        </w:rPr>
        <w:t>A</w:t>
      </w:r>
      <w:r w:rsidRPr="006F5046">
        <w:rPr>
          <w:rFonts w:ascii="Verdana" w:hAnsi="Verdana"/>
          <w:bCs/>
          <w:sz w:val="20"/>
          <w:szCs w:val="20"/>
        </w:rPr>
        <w:t xml:space="preserve"> </w:t>
      </w:r>
      <w:r w:rsidRPr="000029B9">
        <w:rPr>
          <w:rFonts w:ascii="Verdana" w:hAnsi="Verdana"/>
          <w:bCs/>
          <w:sz w:val="20"/>
          <w:szCs w:val="20"/>
        </w:rPr>
        <w:t xml:space="preserve">kreditek megszerzésének feltétele az aláírás megszerzése és </w:t>
      </w:r>
      <w:r w:rsidR="00977266">
        <w:rPr>
          <w:rFonts w:ascii="Verdana" w:hAnsi="Verdana"/>
          <w:bCs/>
          <w:sz w:val="20"/>
          <w:szCs w:val="20"/>
        </w:rPr>
        <w:t>legalább elégséges vizsgajegy.</w:t>
      </w:r>
    </w:p>
    <w:p w14:paraId="76229130" w14:textId="77777777" w:rsidR="00D55542" w:rsidRDefault="00D55542" w:rsidP="008918FE">
      <w:pPr>
        <w:widowControl w:val="0"/>
        <w:numPr>
          <w:ilvl w:val="0"/>
          <w:numId w:val="315"/>
        </w:numPr>
        <w:tabs>
          <w:tab w:val="num" w:pos="720"/>
        </w:tabs>
        <w:spacing w:before="120" w:after="120" w:line="240" w:lineRule="auto"/>
        <w:ind w:left="426" w:hanging="426"/>
        <w:jc w:val="both"/>
        <w:rPr>
          <w:rFonts w:ascii="Verdana" w:hAnsi="Verdana"/>
          <w:bCs/>
          <w:sz w:val="20"/>
          <w:szCs w:val="20"/>
        </w:rPr>
      </w:pPr>
      <w:r>
        <w:rPr>
          <w:rFonts w:ascii="Verdana" w:hAnsi="Verdana"/>
          <w:b/>
          <w:bCs/>
          <w:sz w:val="20"/>
          <w:szCs w:val="20"/>
        </w:rPr>
        <w:t>Irodalomjegyzék:</w:t>
      </w:r>
    </w:p>
    <w:p w14:paraId="2728DCB2" w14:textId="77777777" w:rsidR="00D55542" w:rsidRDefault="00D55542" w:rsidP="008918FE">
      <w:pPr>
        <w:widowControl w:val="0"/>
        <w:numPr>
          <w:ilvl w:val="1"/>
          <w:numId w:val="315"/>
        </w:numPr>
        <w:tabs>
          <w:tab w:val="left" w:pos="567"/>
          <w:tab w:val="num" w:pos="851"/>
          <w:tab w:val="num" w:pos="993"/>
        </w:tabs>
        <w:spacing w:before="120" w:after="120" w:line="240" w:lineRule="auto"/>
        <w:ind w:left="426" w:firstLine="0"/>
        <w:jc w:val="both"/>
        <w:rPr>
          <w:rFonts w:ascii="Verdana" w:hAnsi="Verdana"/>
          <w:bCs/>
          <w:sz w:val="20"/>
          <w:szCs w:val="20"/>
        </w:rPr>
      </w:pPr>
      <w:r>
        <w:rPr>
          <w:rFonts w:ascii="Verdana" w:hAnsi="Verdana"/>
          <w:b/>
          <w:bCs/>
          <w:sz w:val="20"/>
          <w:szCs w:val="20"/>
        </w:rPr>
        <w:t>Kötelező irodalom:</w:t>
      </w:r>
    </w:p>
    <w:p w14:paraId="65A74EAF" w14:textId="77777777" w:rsidR="00D55542" w:rsidRDefault="00D55542" w:rsidP="00970E99">
      <w:pPr>
        <w:widowControl w:val="0"/>
        <w:numPr>
          <w:ilvl w:val="0"/>
          <w:numId w:val="507"/>
        </w:numPr>
        <w:spacing w:after="0" w:line="240" w:lineRule="auto"/>
        <w:ind w:left="709" w:hanging="283"/>
        <w:jc w:val="both"/>
        <w:rPr>
          <w:rFonts w:ascii="Verdana" w:hAnsi="Verdana"/>
          <w:sz w:val="20"/>
          <w:szCs w:val="20"/>
        </w:rPr>
      </w:pPr>
      <w:r>
        <w:rPr>
          <w:rFonts w:ascii="Verdana" w:hAnsi="Verdana"/>
          <w:sz w:val="20"/>
          <w:szCs w:val="20"/>
        </w:rPr>
        <w:t>Muha L.- Kovács Z.-Sági G.- Tiszolczi B.</w:t>
      </w:r>
      <w:r w:rsidRPr="00CF3B65">
        <w:rPr>
          <w:rFonts w:ascii="Verdana" w:hAnsi="Verdana"/>
          <w:sz w:val="20"/>
          <w:szCs w:val="20"/>
        </w:rPr>
        <w:t xml:space="preserve">: </w:t>
      </w:r>
      <w:r>
        <w:rPr>
          <w:rFonts w:ascii="Verdana" w:hAnsi="Verdana"/>
          <w:sz w:val="20"/>
          <w:szCs w:val="20"/>
        </w:rPr>
        <w:t>Az információbiztonság alapjai, TKP-2021, Budapest 2023</w:t>
      </w:r>
    </w:p>
    <w:p w14:paraId="5E828E5A" w14:textId="77777777" w:rsidR="00D55542" w:rsidRPr="00B601A9" w:rsidRDefault="00D55542" w:rsidP="00970E99">
      <w:pPr>
        <w:widowControl w:val="0"/>
        <w:numPr>
          <w:ilvl w:val="0"/>
          <w:numId w:val="507"/>
        </w:numPr>
        <w:spacing w:after="0" w:line="240" w:lineRule="auto"/>
        <w:ind w:left="709" w:hanging="283"/>
        <w:jc w:val="both"/>
        <w:rPr>
          <w:rFonts w:ascii="Verdana" w:hAnsi="Verdana"/>
          <w:sz w:val="20"/>
          <w:szCs w:val="20"/>
        </w:rPr>
      </w:pPr>
      <w:r w:rsidRPr="00B601A9">
        <w:rPr>
          <w:rFonts w:ascii="Verdana" w:hAnsi="Verdana"/>
          <w:sz w:val="20"/>
          <w:szCs w:val="20"/>
        </w:rPr>
        <w:t>Haig Zsolt: Információ – társadalom – biztonság NKE 2015. </w:t>
      </w:r>
    </w:p>
    <w:p w14:paraId="519BF96C" w14:textId="6ED0F22E" w:rsidR="00D55542" w:rsidRDefault="00D55542" w:rsidP="00970E99">
      <w:pPr>
        <w:widowControl w:val="0"/>
        <w:numPr>
          <w:ilvl w:val="0"/>
          <w:numId w:val="507"/>
        </w:numPr>
        <w:spacing w:after="0" w:line="240" w:lineRule="auto"/>
        <w:ind w:left="709" w:hanging="283"/>
        <w:jc w:val="both"/>
        <w:rPr>
          <w:rFonts w:ascii="Verdana" w:hAnsi="Verdana"/>
          <w:sz w:val="20"/>
          <w:szCs w:val="20"/>
        </w:rPr>
      </w:pPr>
      <w:r w:rsidRPr="00B601A9">
        <w:rPr>
          <w:rFonts w:ascii="Verdana" w:hAnsi="Verdana"/>
          <w:sz w:val="20"/>
          <w:szCs w:val="20"/>
        </w:rPr>
        <w:t>Dobák I (szerk.): A nemzetbiztonság általános elmélete  </w:t>
      </w:r>
    </w:p>
    <w:p w14:paraId="60E7BCDB" w14:textId="2867BF24" w:rsidR="00A62C06" w:rsidRPr="00543F25" w:rsidRDefault="00A62C06" w:rsidP="00970E99">
      <w:pPr>
        <w:widowControl w:val="0"/>
        <w:numPr>
          <w:ilvl w:val="0"/>
          <w:numId w:val="507"/>
        </w:numPr>
        <w:spacing w:after="0" w:line="240" w:lineRule="auto"/>
        <w:ind w:left="709" w:hanging="283"/>
        <w:jc w:val="both"/>
        <w:rPr>
          <w:rFonts w:ascii="Verdana" w:hAnsi="Verdana"/>
          <w:sz w:val="20"/>
          <w:szCs w:val="20"/>
          <w:highlight w:val="yellow"/>
        </w:rPr>
      </w:pPr>
      <w:r w:rsidRPr="00543F25">
        <w:rPr>
          <w:rFonts w:ascii="Verdana" w:hAnsi="Verdana"/>
          <w:sz w:val="20"/>
          <w:szCs w:val="20"/>
          <w:highlight w:val="yellow"/>
        </w:rPr>
        <w:t>Kibernyomozói kézikönyv - Szerkesztő Nagy Zoltán András, Ludovika Egyetemi Kiadó, Budapest 2022m ISBN:9789635316090</w:t>
      </w:r>
    </w:p>
    <w:p w14:paraId="67BC7F32" w14:textId="77777777" w:rsidR="00D55542" w:rsidRDefault="00D55542" w:rsidP="008918FE">
      <w:pPr>
        <w:widowControl w:val="0"/>
        <w:ind w:left="284"/>
        <w:jc w:val="both"/>
        <w:rPr>
          <w:rFonts w:ascii="Verdana" w:hAnsi="Verdana"/>
          <w:sz w:val="20"/>
          <w:szCs w:val="20"/>
        </w:rPr>
      </w:pPr>
    </w:p>
    <w:p w14:paraId="45688EA2" w14:textId="31FFC20E" w:rsidR="00D55542" w:rsidRDefault="00D55542" w:rsidP="008918FE">
      <w:pPr>
        <w:widowControl w:val="0"/>
        <w:tabs>
          <w:tab w:val="left" w:pos="1418"/>
        </w:tabs>
        <w:ind w:left="142"/>
        <w:jc w:val="both"/>
        <w:rPr>
          <w:rFonts w:ascii="Verdana" w:hAnsi="Verdana"/>
          <w:b/>
          <w:bCs/>
          <w:sz w:val="20"/>
          <w:szCs w:val="20"/>
        </w:rPr>
      </w:pPr>
      <w:r>
        <w:rPr>
          <w:rFonts w:ascii="Verdana" w:hAnsi="Verdana"/>
          <w:sz w:val="20"/>
          <w:szCs w:val="20"/>
        </w:rPr>
        <w:t xml:space="preserve">    </w:t>
      </w:r>
      <w:r w:rsidR="00B151D2">
        <w:rPr>
          <w:rFonts w:ascii="Verdana" w:hAnsi="Verdana"/>
          <w:b/>
          <w:bCs/>
          <w:sz w:val="20"/>
          <w:szCs w:val="20"/>
        </w:rPr>
        <w:t xml:space="preserve">17.2. </w:t>
      </w:r>
      <w:r w:rsidR="008918FE">
        <w:rPr>
          <w:rFonts w:ascii="Verdana" w:hAnsi="Verdana"/>
          <w:b/>
          <w:bCs/>
          <w:sz w:val="20"/>
          <w:szCs w:val="20"/>
        </w:rPr>
        <w:tab/>
      </w:r>
      <w:r w:rsidRPr="006F53C4">
        <w:rPr>
          <w:rFonts w:ascii="Verdana" w:hAnsi="Verdana"/>
          <w:b/>
          <w:bCs/>
          <w:sz w:val="20"/>
          <w:szCs w:val="20"/>
        </w:rPr>
        <w:t>Ajánlott irodalom:</w:t>
      </w:r>
    </w:p>
    <w:p w14:paraId="1E7C3D04" w14:textId="776EEAB0" w:rsidR="00D55542" w:rsidRPr="006F53C4" w:rsidRDefault="00D55542" w:rsidP="008918FE">
      <w:pPr>
        <w:widowControl w:val="0"/>
        <w:ind w:left="426"/>
        <w:jc w:val="both"/>
        <w:rPr>
          <w:rFonts w:ascii="Verdana" w:hAnsi="Verdana"/>
          <w:sz w:val="20"/>
          <w:szCs w:val="20"/>
        </w:rPr>
      </w:pPr>
      <w:r w:rsidRPr="006F53C4">
        <w:rPr>
          <w:rFonts w:ascii="Verdana" w:hAnsi="Verdana"/>
          <w:sz w:val="20"/>
          <w:szCs w:val="20"/>
        </w:rPr>
        <w:t>1.Boda J. – Dobák I. (szerk.): A nemzetbiztonság technikai kihívásai a 21. században</w:t>
      </w:r>
    </w:p>
    <w:p w14:paraId="5219D7F0" w14:textId="77777777" w:rsidR="008918FE" w:rsidRDefault="008918FE" w:rsidP="00D55542">
      <w:pPr>
        <w:widowControl w:val="0"/>
        <w:spacing w:before="120" w:after="120"/>
        <w:jc w:val="both"/>
        <w:rPr>
          <w:rFonts w:ascii="Verdana" w:hAnsi="Verdana"/>
          <w:bCs/>
          <w:sz w:val="20"/>
          <w:szCs w:val="20"/>
        </w:rPr>
      </w:pPr>
    </w:p>
    <w:p w14:paraId="4DC10A6B" w14:textId="1932EF7A" w:rsidR="00D55542" w:rsidRDefault="00D55542" w:rsidP="00D55542">
      <w:pPr>
        <w:widowControl w:val="0"/>
        <w:spacing w:before="120" w:after="120"/>
        <w:jc w:val="both"/>
        <w:rPr>
          <w:rFonts w:ascii="Verdana" w:hAnsi="Verdana"/>
          <w:bCs/>
          <w:sz w:val="20"/>
          <w:szCs w:val="20"/>
        </w:rPr>
      </w:pPr>
      <w:r w:rsidRPr="0025589B">
        <w:rPr>
          <w:rFonts w:ascii="Verdana" w:hAnsi="Verdana"/>
          <w:bCs/>
          <w:sz w:val="20"/>
          <w:szCs w:val="20"/>
        </w:rPr>
        <w:t xml:space="preserve">Budapest, </w:t>
      </w:r>
      <w:r>
        <w:rPr>
          <w:rFonts w:ascii="Verdana" w:hAnsi="Verdana"/>
          <w:bCs/>
          <w:sz w:val="20"/>
          <w:szCs w:val="20"/>
        </w:rPr>
        <w:t>2023. november 28.</w:t>
      </w:r>
    </w:p>
    <w:p w14:paraId="01B983D1" w14:textId="77777777" w:rsidR="00D55542" w:rsidRDefault="00D55542" w:rsidP="00D55542">
      <w:pPr>
        <w:widowControl w:val="0"/>
        <w:spacing w:before="120" w:after="120"/>
        <w:jc w:val="both"/>
        <w:rPr>
          <w:rFonts w:ascii="Verdana" w:hAnsi="Verdana"/>
          <w:bCs/>
          <w:sz w:val="20"/>
          <w:szCs w:val="20"/>
        </w:rPr>
      </w:pPr>
    </w:p>
    <w:p w14:paraId="45028D57" w14:textId="77777777" w:rsidR="00D55542" w:rsidRDefault="00D55542" w:rsidP="00D55542">
      <w:pPr>
        <w:widowControl w:val="0"/>
        <w:jc w:val="right"/>
        <w:rPr>
          <w:rFonts w:ascii="Verdana" w:hAnsi="Verdana"/>
          <w:bCs/>
          <w:sz w:val="20"/>
          <w:szCs w:val="20"/>
        </w:rPr>
      </w:pPr>
      <w:r w:rsidRPr="007F4982">
        <w:rPr>
          <w:rFonts w:ascii="Verdana" w:hAnsi="Verdana"/>
          <w:bCs/>
          <w:sz w:val="20"/>
          <w:szCs w:val="20"/>
        </w:rPr>
        <w:t xml:space="preserve">Dr. Gyaraki Réka Eszter, PhD. </w:t>
      </w:r>
    </w:p>
    <w:p w14:paraId="0DF52717" w14:textId="77777777" w:rsidR="00D55542" w:rsidRPr="007F4982" w:rsidRDefault="00D55542" w:rsidP="00D55542">
      <w:pPr>
        <w:widowControl w:val="0"/>
        <w:jc w:val="center"/>
        <w:rPr>
          <w:rFonts w:ascii="Verdana" w:hAnsi="Verdana"/>
          <w:bCs/>
          <w:sz w:val="20"/>
          <w:szCs w:val="20"/>
        </w:rPr>
      </w:pPr>
      <w:r>
        <w:rPr>
          <w:rFonts w:ascii="Verdana" w:hAnsi="Verdana"/>
          <w:bCs/>
          <w:sz w:val="20"/>
          <w:szCs w:val="20"/>
        </w:rPr>
        <w:t xml:space="preserve">                                                                                 </w:t>
      </w:r>
      <w:r w:rsidRPr="007F4982">
        <w:rPr>
          <w:rFonts w:ascii="Verdana" w:hAnsi="Verdana"/>
          <w:bCs/>
          <w:sz w:val="20"/>
          <w:szCs w:val="20"/>
        </w:rPr>
        <w:t>adjunktus</w:t>
      </w:r>
    </w:p>
    <w:p w14:paraId="10E957BA" w14:textId="77777777" w:rsidR="00D55542" w:rsidRPr="007F4982" w:rsidRDefault="00D55542" w:rsidP="00D55542">
      <w:pPr>
        <w:widowControl w:val="0"/>
        <w:jc w:val="center"/>
        <w:rPr>
          <w:rFonts w:ascii="Verdana" w:hAnsi="Verdana"/>
          <w:bCs/>
          <w:sz w:val="20"/>
          <w:szCs w:val="20"/>
        </w:rPr>
      </w:pPr>
      <w:r>
        <w:rPr>
          <w:rFonts w:ascii="Verdana" w:hAnsi="Verdana"/>
          <w:bCs/>
          <w:sz w:val="20"/>
          <w:szCs w:val="20"/>
        </w:rPr>
        <w:t xml:space="preserve">                                                                                 </w:t>
      </w:r>
      <w:r w:rsidRPr="007F4982">
        <w:rPr>
          <w:rFonts w:ascii="Verdana" w:hAnsi="Verdana"/>
          <w:bCs/>
          <w:sz w:val="20"/>
          <w:szCs w:val="20"/>
        </w:rPr>
        <w:t>tantárgyfelelős</w:t>
      </w:r>
    </w:p>
    <w:p w14:paraId="321B6DC3" w14:textId="77777777" w:rsidR="004531A6" w:rsidRDefault="00D55542" w:rsidP="00D55542">
      <w:pPr>
        <w:widowControl w:val="0"/>
        <w:jc w:val="center"/>
        <w:rPr>
          <w:rFonts w:ascii="Verdana" w:hAnsi="Verdana"/>
          <w:bCs/>
          <w:sz w:val="20"/>
          <w:szCs w:val="20"/>
        </w:rPr>
      </w:pPr>
      <w:r>
        <w:rPr>
          <w:rFonts w:ascii="Verdana" w:hAnsi="Verdana"/>
          <w:bCs/>
          <w:sz w:val="20"/>
          <w:szCs w:val="20"/>
        </w:rPr>
        <w:t xml:space="preserve">                           </w:t>
      </w:r>
    </w:p>
    <w:p w14:paraId="2106306E" w14:textId="1EC97988" w:rsidR="0069480C" w:rsidRDefault="0069480C">
      <w:pPr>
        <w:rPr>
          <w:rFonts w:ascii="Verdana" w:hAnsi="Verdana"/>
          <w:bCs/>
          <w:sz w:val="20"/>
          <w:szCs w:val="20"/>
        </w:rPr>
      </w:pPr>
      <w:r>
        <w:rPr>
          <w:rFonts w:ascii="Verdana" w:hAnsi="Verdana"/>
          <w:bCs/>
          <w:sz w:val="20"/>
          <w:szCs w:val="20"/>
        </w:rPr>
        <w:br w:type="page"/>
      </w:r>
    </w:p>
    <w:p w14:paraId="32480756" w14:textId="1525ED94" w:rsidR="004531A6" w:rsidRDefault="004531A6" w:rsidP="0069480C">
      <w:pPr>
        <w:widowControl w:val="0"/>
        <w:jc w:val="center"/>
        <w:rPr>
          <w:rFonts w:ascii="Verdana" w:hAnsi="Verdana"/>
          <w:bCs/>
          <w:sz w:val="20"/>
          <w:szCs w:val="20"/>
        </w:rPr>
      </w:pPr>
    </w:p>
    <w:p w14:paraId="6B17F9DD" w14:textId="67CBD6FF" w:rsidR="0069480C" w:rsidRDefault="0069480C" w:rsidP="0069480C">
      <w:pPr>
        <w:widowControl w:val="0"/>
        <w:jc w:val="center"/>
        <w:rPr>
          <w:rFonts w:ascii="Verdana" w:hAnsi="Verdana"/>
          <w:bCs/>
          <w:sz w:val="20"/>
          <w:szCs w:val="20"/>
        </w:rPr>
      </w:pPr>
    </w:p>
    <w:p w14:paraId="1203E615" w14:textId="7FDC57D3" w:rsidR="0069480C" w:rsidRDefault="0069480C" w:rsidP="0069480C">
      <w:pPr>
        <w:widowControl w:val="0"/>
        <w:jc w:val="center"/>
        <w:rPr>
          <w:rFonts w:ascii="Verdana" w:hAnsi="Verdana"/>
          <w:bCs/>
          <w:sz w:val="20"/>
          <w:szCs w:val="20"/>
        </w:rPr>
      </w:pPr>
    </w:p>
    <w:p w14:paraId="43223D27" w14:textId="1137CD26" w:rsidR="0069480C" w:rsidRDefault="0069480C" w:rsidP="0069480C">
      <w:pPr>
        <w:widowControl w:val="0"/>
        <w:jc w:val="center"/>
        <w:rPr>
          <w:rFonts w:ascii="Verdana" w:hAnsi="Verdana"/>
          <w:bCs/>
          <w:sz w:val="20"/>
          <w:szCs w:val="20"/>
        </w:rPr>
      </w:pPr>
    </w:p>
    <w:p w14:paraId="24C5EBEB" w14:textId="610575C2" w:rsidR="0069480C" w:rsidRDefault="0069480C" w:rsidP="0069480C">
      <w:pPr>
        <w:widowControl w:val="0"/>
        <w:jc w:val="center"/>
        <w:rPr>
          <w:rFonts w:ascii="Verdana" w:hAnsi="Verdana"/>
          <w:bCs/>
          <w:sz w:val="20"/>
          <w:szCs w:val="20"/>
        </w:rPr>
      </w:pPr>
    </w:p>
    <w:p w14:paraId="29837483" w14:textId="46938A55" w:rsidR="0069480C" w:rsidRDefault="0069480C" w:rsidP="0069480C">
      <w:pPr>
        <w:widowControl w:val="0"/>
        <w:jc w:val="center"/>
        <w:rPr>
          <w:rFonts w:ascii="Verdana" w:hAnsi="Verdana"/>
          <w:bCs/>
          <w:sz w:val="20"/>
          <w:szCs w:val="20"/>
        </w:rPr>
      </w:pPr>
    </w:p>
    <w:p w14:paraId="252EABD5" w14:textId="65200BB1" w:rsidR="0069480C" w:rsidRPr="0069480C" w:rsidRDefault="0069480C" w:rsidP="0069480C">
      <w:pPr>
        <w:widowControl w:val="0"/>
        <w:jc w:val="center"/>
        <w:rPr>
          <w:rFonts w:ascii="Verdana" w:hAnsi="Verdana"/>
          <w:b/>
          <w:bCs/>
          <w:sz w:val="24"/>
          <w:szCs w:val="24"/>
        </w:rPr>
      </w:pPr>
      <w:r w:rsidRPr="0069480C">
        <w:rPr>
          <w:rFonts w:ascii="Verdana" w:hAnsi="Verdana"/>
          <w:b/>
          <w:bCs/>
          <w:sz w:val="24"/>
          <w:szCs w:val="24"/>
        </w:rPr>
        <w:t>KRITÉRIUM TÁRGYAK</w:t>
      </w:r>
    </w:p>
    <w:p w14:paraId="5122CD40" w14:textId="77777777" w:rsidR="007A6DB1" w:rsidRDefault="007A6DB1" w:rsidP="00D55542">
      <w:pPr>
        <w:widowControl w:val="0"/>
        <w:jc w:val="center"/>
        <w:rPr>
          <w:rFonts w:ascii="Verdana" w:hAnsi="Verdana"/>
          <w:bCs/>
          <w:sz w:val="20"/>
          <w:szCs w:val="20"/>
        </w:rPr>
      </w:pPr>
    </w:p>
    <w:p w14:paraId="236C3AB5" w14:textId="77777777" w:rsidR="007A6DB1" w:rsidRDefault="007A6DB1" w:rsidP="00D55542">
      <w:pPr>
        <w:widowControl w:val="0"/>
        <w:jc w:val="center"/>
        <w:rPr>
          <w:rFonts w:ascii="Verdana" w:hAnsi="Verdana"/>
          <w:bCs/>
          <w:sz w:val="20"/>
          <w:szCs w:val="20"/>
        </w:rPr>
      </w:pPr>
    </w:p>
    <w:p w14:paraId="5EADB9F9" w14:textId="77777777" w:rsidR="007A6DB1" w:rsidRDefault="007A6DB1" w:rsidP="00D55542">
      <w:pPr>
        <w:widowControl w:val="0"/>
        <w:jc w:val="center"/>
        <w:rPr>
          <w:rFonts w:ascii="Verdana" w:hAnsi="Verdana"/>
          <w:bCs/>
          <w:sz w:val="20"/>
          <w:szCs w:val="20"/>
        </w:rPr>
      </w:pPr>
    </w:p>
    <w:p w14:paraId="12991DF5" w14:textId="51DC827C" w:rsidR="0069480C" w:rsidRDefault="0069480C">
      <w:pPr>
        <w:rPr>
          <w:rFonts w:ascii="Verdana" w:hAnsi="Verdana"/>
          <w:bCs/>
          <w:sz w:val="20"/>
          <w:szCs w:val="20"/>
        </w:rPr>
      </w:pPr>
      <w:r>
        <w:rPr>
          <w:rFonts w:ascii="Verdana" w:hAnsi="Verdana"/>
          <w:bCs/>
          <w:sz w:val="20"/>
          <w:szCs w:val="20"/>
        </w:rPr>
        <w:br w:type="page"/>
      </w:r>
    </w:p>
    <w:tbl>
      <w:tblPr>
        <w:tblW w:w="5000" w:type="pct"/>
        <w:tblLook w:val="01E0" w:firstRow="1" w:lastRow="1" w:firstColumn="1" w:lastColumn="1" w:noHBand="0" w:noVBand="0"/>
      </w:tblPr>
      <w:tblGrid>
        <w:gridCol w:w="4779"/>
        <w:gridCol w:w="1595"/>
        <w:gridCol w:w="2555"/>
      </w:tblGrid>
      <w:tr w:rsidR="0069480C" w:rsidRPr="0069480C" w14:paraId="3BEC242B" w14:textId="77777777" w:rsidTr="0069480C">
        <w:tc>
          <w:tcPr>
            <w:tcW w:w="2676" w:type="pct"/>
            <w:tcBorders>
              <w:left w:val="nil"/>
              <w:right w:val="nil"/>
            </w:tcBorders>
          </w:tcPr>
          <w:p w14:paraId="6B7E29B5" w14:textId="77777777" w:rsidR="0069480C" w:rsidRPr="0069480C" w:rsidRDefault="0069480C" w:rsidP="0069480C">
            <w:pPr>
              <w:jc w:val="center"/>
              <w:rPr>
                <w:rFonts w:ascii="Verdana" w:eastAsia="Times New Roman" w:hAnsi="Verdana"/>
                <w:b/>
                <w:sz w:val="20"/>
                <w:szCs w:val="20"/>
                <w:lang w:eastAsia="hu-HU"/>
              </w:rPr>
            </w:pPr>
            <w:r w:rsidRPr="0069480C">
              <w:rPr>
                <w:rFonts w:ascii="Verdana" w:eastAsia="Times New Roman" w:hAnsi="Verdana"/>
                <w:b/>
                <w:smallCaps/>
                <w:sz w:val="20"/>
                <w:szCs w:val="20"/>
                <w:lang w:eastAsia="hu-HU"/>
              </w:rPr>
              <w:t>Nemzeti Közszolgálati Egyetem</w:t>
            </w:r>
          </w:p>
        </w:tc>
        <w:tc>
          <w:tcPr>
            <w:tcW w:w="893" w:type="pct"/>
          </w:tcPr>
          <w:p w14:paraId="6212FE10" w14:textId="77777777" w:rsidR="0069480C" w:rsidRPr="0069480C" w:rsidRDefault="0069480C" w:rsidP="0069480C">
            <w:pPr>
              <w:jc w:val="both"/>
              <w:rPr>
                <w:rFonts w:ascii="Verdana" w:eastAsia="Times New Roman" w:hAnsi="Verdana"/>
                <w:sz w:val="20"/>
                <w:szCs w:val="20"/>
                <w:lang w:eastAsia="hu-HU"/>
              </w:rPr>
            </w:pPr>
          </w:p>
        </w:tc>
        <w:tc>
          <w:tcPr>
            <w:tcW w:w="1431" w:type="pct"/>
          </w:tcPr>
          <w:p w14:paraId="0DA988A7" w14:textId="77777777" w:rsidR="0069480C" w:rsidRPr="0069480C" w:rsidRDefault="0069480C" w:rsidP="0069480C">
            <w:pPr>
              <w:jc w:val="both"/>
              <w:rPr>
                <w:rFonts w:ascii="Verdana" w:eastAsia="Times New Roman" w:hAnsi="Verdana"/>
                <w:sz w:val="20"/>
                <w:szCs w:val="20"/>
                <w:lang w:eastAsia="hu-HU"/>
              </w:rPr>
            </w:pPr>
          </w:p>
        </w:tc>
      </w:tr>
      <w:tr w:rsidR="0069480C" w:rsidRPr="0069480C" w14:paraId="0FEFC8DF" w14:textId="77777777" w:rsidTr="0069480C">
        <w:sdt>
          <w:sdtPr>
            <w:rPr>
              <w:rFonts w:ascii="Verdana" w:eastAsia="Times New Roman" w:hAnsi="Verdana"/>
              <w:b/>
              <w:sz w:val="20"/>
              <w:szCs w:val="20"/>
              <w:lang w:eastAsia="hu-HU"/>
            </w:rPr>
            <w:alias w:val="tantargyCimoldalKar"/>
            <w:tag w:val="tantargyCimoldalKar"/>
            <w:id w:val="1766346318"/>
            <w:placeholder>
              <w:docPart w:val="95DFE86BA5E04EDB880BF1AA0A03F27D"/>
            </w:placeholder>
            <w:showingPlcHdr/>
            <w:text/>
          </w:sdtPr>
          <w:sdtContent>
            <w:tc>
              <w:tcPr>
                <w:tcW w:w="2676" w:type="pct"/>
                <w:tcBorders>
                  <w:left w:val="nil"/>
                  <w:bottom w:val="nil"/>
                  <w:right w:val="nil"/>
                </w:tcBorders>
                <w:hideMark/>
              </w:tcPr>
              <w:p w14:paraId="6D34539E" w14:textId="77777777" w:rsidR="0069480C" w:rsidRPr="0069480C" w:rsidRDefault="0069480C" w:rsidP="0069480C">
                <w:pPr>
                  <w:jc w:val="center"/>
                  <w:rPr>
                    <w:rFonts w:ascii="Verdana" w:eastAsia="Times New Roman" w:hAnsi="Verdana"/>
                    <w:b/>
                    <w:sz w:val="20"/>
                    <w:szCs w:val="20"/>
                    <w:lang w:eastAsia="hu-HU"/>
                  </w:rPr>
                </w:pPr>
                <w:r w:rsidRPr="0069480C">
                  <w:rPr>
                    <w:rStyle w:val="Helyrzszveg"/>
                    <w:rFonts w:ascii="Verdana" w:hAnsi="Verdana"/>
                    <w:color w:val="auto"/>
                    <w:sz w:val="20"/>
                    <w:szCs w:val="20"/>
                  </w:rPr>
                  <w:t>Hadtudományi és Honvédtisztképző Kar</w:t>
                </w:r>
              </w:p>
            </w:tc>
          </w:sdtContent>
        </w:sdt>
        <w:tc>
          <w:tcPr>
            <w:tcW w:w="893" w:type="pct"/>
          </w:tcPr>
          <w:p w14:paraId="0B78D7FA" w14:textId="77777777" w:rsidR="0069480C" w:rsidRPr="0069480C" w:rsidRDefault="0069480C" w:rsidP="0069480C">
            <w:pPr>
              <w:jc w:val="both"/>
              <w:rPr>
                <w:rFonts w:ascii="Verdana" w:eastAsia="Times New Roman" w:hAnsi="Verdana"/>
                <w:sz w:val="20"/>
                <w:szCs w:val="20"/>
                <w:lang w:eastAsia="hu-HU"/>
              </w:rPr>
            </w:pPr>
          </w:p>
        </w:tc>
        <w:tc>
          <w:tcPr>
            <w:tcW w:w="1431" w:type="pct"/>
          </w:tcPr>
          <w:p w14:paraId="360243CC" w14:textId="77777777" w:rsidR="0069480C" w:rsidRPr="0069480C" w:rsidRDefault="0069480C" w:rsidP="0069480C">
            <w:pPr>
              <w:jc w:val="both"/>
              <w:rPr>
                <w:rFonts w:ascii="Verdana" w:eastAsia="Times New Roman" w:hAnsi="Verdana"/>
                <w:sz w:val="20"/>
                <w:szCs w:val="20"/>
                <w:lang w:eastAsia="hu-HU"/>
              </w:rPr>
            </w:pPr>
          </w:p>
        </w:tc>
      </w:tr>
    </w:tbl>
    <w:p w14:paraId="7CF9CBBB" w14:textId="77777777" w:rsidR="0069480C" w:rsidRPr="0069480C" w:rsidRDefault="0069480C" w:rsidP="0069480C">
      <w:pPr>
        <w:rPr>
          <w:rFonts w:ascii="Verdana" w:hAnsi="Verdana"/>
          <w:sz w:val="20"/>
          <w:szCs w:val="20"/>
        </w:rPr>
      </w:pPr>
    </w:p>
    <w:p w14:paraId="1609B208" w14:textId="77777777" w:rsidR="0069480C" w:rsidRPr="0069480C" w:rsidRDefault="0069480C" w:rsidP="0069480C">
      <w:pPr>
        <w:pStyle w:val="Cm"/>
        <w:rPr>
          <w:rFonts w:ascii="Verdana" w:hAnsi="Verdana"/>
          <w:sz w:val="20"/>
          <w:szCs w:val="20"/>
        </w:rPr>
      </w:pPr>
      <w:r w:rsidRPr="0069480C">
        <w:rPr>
          <w:rFonts w:ascii="Verdana" w:hAnsi="Verdana"/>
          <w:sz w:val="20"/>
          <w:szCs w:val="20"/>
        </w:rPr>
        <w:t>TANTÁRGYI PROGRAM</w:t>
      </w:r>
    </w:p>
    <w:p w14:paraId="0CFFA25E" w14:textId="77777777" w:rsidR="0069480C" w:rsidRPr="0069480C" w:rsidRDefault="0069480C" w:rsidP="0069480C">
      <w:pPr>
        <w:rPr>
          <w:rFonts w:ascii="Verdana" w:hAnsi="Verdana"/>
          <w:sz w:val="20"/>
          <w:szCs w:val="20"/>
        </w:rPr>
      </w:pPr>
    </w:p>
    <w:p w14:paraId="4604B23C" w14:textId="77777777" w:rsidR="0069480C" w:rsidRPr="0069480C" w:rsidRDefault="0069480C" w:rsidP="00970E99">
      <w:pPr>
        <w:pStyle w:val="Listaszerbekezds"/>
        <w:numPr>
          <w:ilvl w:val="0"/>
          <w:numId w:val="976"/>
        </w:numPr>
        <w:tabs>
          <w:tab w:val="left" w:pos="426"/>
        </w:tabs>
        <w:spacing w:before="120" w:after="0" w:line="240" w:lineRule="auto"/>
        <w:contextualSpacing w:val="0"/>
        <w:rPr>
          <w:rFonts w:ascii="Verdana" w:hAnsi="Verdana"/>
          <w:b/>
          <w:bCs/>
        </w:rPr>
      </w:pPr>
      <w:r w:rsidRPr="0069480C">
        <w:rPr>
          <w:rFonts w:ascii="Verdana" w:hAnsi="Verdana"/>
          <w:b/>
          <w:bCs/>
        </w:rPr>
        <w:t xml:space="preserve">A tantárgy kódja: </w:t>
      </w:r>
      <w:sdt>
        <w:sdtPr>
          <w:rPr>
            <w:rFonts w:ascii="Verdana" w:hAnsi="Verdana"/>
            <w:b/>
            <w:bCs/>
          </w:rPr>
          <w:alias w:val="tantargyKod"/>
          <w:tag w:val="tantargyKod"/>
          <w:id w:val="1710375426"/>
          <w:placeholder>
            <w:docPart w:val="F79CCFAD415742378357BB6ADBE7A096"/>
          </w:placeholder>
          <w:temporary/>
          <w:showingPlcHdr/>
          <w:text/>
        </w:sdtPr>
        <w:sdtContent>
          <w:r w:rsidRPr="0069480C">
            <w:rPr>
              <w:rStyle w:val="Helyrzszveg"/>
              <w:rFonts w:ascii="Verdana" w:hAnsi="Verdana"/>
              <w:color w:val="auto"/>
            </w:rPr>
            <w:t>LFSZE01</w:t>
          </w:r>
        </w:sdtContent>
      </w:sdt>
    </w:p>
    <w:p w14:paraId="3D368994" w14:textId="77777777" w:rsidR="0069480C" w:rsidRPr="0069480C" w:rsidRDefault="0069480C" w:rsidP="00970E99">
      <w:pPr>
        <w:pStyle w:val="Listaszerbekezds"/>
        <w:numPr>
          <w:ilvl w:val="0"/>
          <w:numId w:val="976"/>
        </w:numPr>
        <w:tabs>
          <w:tab w:val="left" w:pos="426"/>
        </w:tabs>
        <w:spacing w:before="120" w:after="0" w:line="240" w:lineRule="auto"/>
        <w:contextualSpacing w:val="0"/>
        <w:rPr>
          <w:rFonts w:ascii="Verdana" w:hAnsi="Verdana"/>
          <w:b/>
          <w:bCs/>
        </w:rPr>
      </w:pPr>
      <w:r w:rsidRPr="0069480C">
        <w:rPr>
          <w:rFonts w:ascii="Verdana" w:hAnsi="Verdana"/>
          <w:b/>
          <w:bCs/>
        </w:rPr>
        <w:t xml:space="preserve">A tantárgy megnevezése (magyarul): </w:t>
      </w:r>
      <w:sdt>
        <w:sdtPr>
          <w:rPr>
            <w:rFonts w:ascii="Verdana" w:hAnsi="Verdana"/>
            <w:b/>
            <w:bCs/>
          </w:rPr>
          <w:alias w:val="tantargyMegnevMagyar"/>
          <w:tag w:val="tantargyMegnevMagyar"/>
          <w:id w:val="-1547451570"/>
          <w:placeholder>
            <w:docPart w:val="3D23149942CF40DFB65EAD5508D8CC80"/>
          </w:placeholder>
          <w:temporary/>
          <w:showingPlcHdr/>
          <w:text/>
        </w:sdtPr>
        <w:sdtContent>
          <w:r w:rsidRPr="0069480C">
            <w:rPr>
              <w:rStyle w:val="Helyrzszveg"/>
              <w:rFonts w:ascii="Verdana" w:hAnsi="Verdana"/>
              <w:color w:val="auto"/>
            </w:rPr>
            <w:t>Ludovika Fesztivál Szabadegyetem</w:t>
          </w:r>
        </w:sdtContent>
      </w:sdt>
    </w:p>
    <w:p w14:paraId="7048CE2D" w14:textId="77777777" w:rsidR="0069480C" w:rsidRPr="0069480C" w:rsidRDefault="0069480C" w:rsidP="00970E99">
      <w:pPr>
        <w:pStyle w:val="Listaszerbekezds"/>
        <w:numPr>
          <w:ilvl w:val="0"/>
          <w:numId w:val="976"/>
        </w:numPr>
        <w:tabs>
          <w:tab w:val="left" w:pos="426"/>
        </w:tabs>
        <w:spacing w:before="120" w:after="0" w:line="240" w:lineRule="auto"/>
        <w:contextualSpacing w:val="0"/>
        <w:rPr>
          <w:rFonts w:ascii="Verdana" w:hAnsi="Verdana"/>
          <w:b/>
          <w:bCs/>
        </w:rPr>
      </w:pPr>
      <w:r w:rsidRPr="0069480C">
        <w:rPr>
          <w:rFonts w:ascii="Verdana" w:hAnsi="Verdana"/>
          <w:b/>
          <w:bCs/>
        </w:rPr>
        <w:t xml:space="preserve">A tantárgy megnevezése (angolul): </w:t>
      </w:r>
      <w:sdt>
        <w:sdtPr>
          <w:rPr>
            <w:rFonts w:ascii="Verdana" w:hAnsi="Verdana"/>
            <w:b/>
            <w:bCs/>
          </w:rPr>
          <w:alias w:val="tantargyMegnevAngol"/>
          <w:tag w:val="tantargyMegnevAngol"/>
          <w:id w:val="-48927433"/>
          <w:placeholder>
            <w:docPart w:val="22CA98FE204C4432B975DA5B9E3BBFEA"/>
          </w:placeholder>
          <w:temporary/>
          <w:showingPlcHdr/>
          <w:text/>
        </w:sdtPr>
        <w:sdtContent>
          <w:r w:rsidRPr="0069480C">
            <w:rPr>
              <w:rStyle w:val="Helyrzszveg"/>
              <w:rFonts w:ascii="Verdana" w:hAnsi="Verdana"/>
              <w:color w:val="auto"/>
            </w:rPr>
            <w:t>Ludovika Festival Open University</w:t>
          </w:r>
        </w:sdtContent>
      </w:sdt>
    </w:p>
    <w:p w14:paraId="341A8544" w14:textId="77777777" w:rsidR="0069480C" w:rsidRPr="0069480C" w:rsidRDefault="0069480C" w:rsidP="00970E99">
      <w:pPr>
        <w:pStyle w:val="Listaszerbekezds"/>
        <w:numPr>
          <w:ilvl w:val="0"/>
          <w:numId w:val="976"/>
        </w:numPr>
        <w:tabs>
          <w:tab w:val="left" w:pos="426"/>
        </w:tabs>
        <w:spacing w:before="120" w:after="0" w:line="240" w:lineRule="auto"/>
        <w:contextualSpacing w:val="0"/>
        <w:rPr>
          <w:rFonts w:ascii="Verdana" w:hAnsi="Verdana"/>
          <w:b/>
          <w:bCs/>
        </w:rPr>
      </w:pPr>
      <w:r w:rsidRPr="0069480C">
        <w:rPr>
          <w:rFonts w:ascii="Verdana" w:hAnsi="Verdana"/>
          <w:b/>
          <w:bCs/>
        </w:rPr>
        <w:t>Kreditérték és képzési karakter:</w:t>
      </w:r>
    </w:p>
    <w:p w14:paraId="78775159" w14:textId="77777777" w:rsidR="0069480C" w:rsidRPr="0069480C" w:rsidRDefault="00000000" w:rsidP="00970E99">
      <w:pPr>
        <w:pStyle w:val="Listaszerbekezds"/>
        <w:numPr>
          <w:ilvl w:val="1"/>
          <w:numId w:val="976"/>
        </w:numPr>
        <w:tabs>
          <w:tab w:val="left" w:pos="426"/>
        </w:tabs>
        <w:spacing w:before="120" w:after="0" w:line="240" w:lineRule="auto"/>
        <w:contextualSpacing w:val="0"/>
        <w:rPr>
          <w:rFonts w:ascii="Verdana" w:hAnsi="Verdana"/>
          <w:b/>
          <w:bCs/>
        </w:rPr>
      </w:pPr>
      <w:sdt>
        <w:sdtPr>
          <w:rPr>
            <w:rFonts w:ascii="Verdana" w:hAnsi="Verdana"/>
            <w:bCs/>
          </w:rPr>
          <w:alias w:val="tantargyKreditertekKreditOssz"/>
          <w:tag w:val="tantargyKreditertekKreditOssz"/>
          <w:id w:val="871118878"/>
          <w:placeholder>
            <w:docPart w:val="B2902BE4B5594835AD44126CFF73C2E8"/>
          </w:placeholder>
          <w:showingPlcHdr/>
          <w:text/>
        </w:sdtPr>
        <w:sdtContent>
          <w:r w:rsidR="0069480C" w:rsidRPr="0069480C">
            <w:rPr>
              <w:rStyle w:val="Helyrzszveg"/>
              <w:rFonts w:ascii="Verdana" w:hAnsi="Verdana"/>
              <w:color w:val="auto"/>
            </w:rPr>
            <w:t>0</w:t>
          </w:r>
        </w:sdtContent>
      </w:sdt>
      <w:r w:rsidR="0069480C" w:rsidRPr="0069480C">
        <w:rPr>
          <w:rFonts w:ascii="Verdana" w:hAnsi="Verdana"/>
          <w:bCs/>
        </w:rPr>
        <w:t xml:space="preserve"> kredit</w:t>
      </w:r>
    </w:p>
    <w:p w14:paraId="1478C6C2" w14:textId="77777777" w:rsidR="0069480C" w:rsidRPr="0069480C" w:rsidRDefault="0069480C" w:rsidP="00970E99">
      <w:pPr>
        <w:pStyle w:val="Listaszerbekezds"/>
        <w:numPr>
          <w:ilvl w:val="1"/>
          <w:numId w:val="976"/>
        </w:numPr>
        <w:spacing w:before="120" w:after="0" w:line="240" w:lineRule="auto"/>
        <w:contextualSpacing w:val="0"/>
        <w:rPr>
          <w:rFonts w:ascii="Verdana" w:hAnsi="Verdana"/>
          <w:b/>
          <w:bCs/>
        </w:rPr>
      </w:pPr>
      <w:r w:rsidRPr="0069480C">
        <w:rPr>
          <w:rFonts w:ascii="Verdana" w:hAnsi="Verdana"/>
        </w:rPr>
        <w:t xml:space="preserve">a tantárgy elméleti vagy gyakorlati jellegének mértéke: </w:t>
      </w:r>
      <w:sdt>
        <w:sdtPr>
          <w:rPr>
            <w:rFonts w:ascii="Verdana" w:hAnsi="Verdana"/>
          </w:rPr>
          <w:alias w:val="tantargyKreditertekGyakorlat"/>
          <w:tag w:val="tantargyKreditertekGyakorlat"/>
          <w:id w:val="756713112"/>
          <w:placeholder>
            <w:docPart w:val="56E752C9E6354F878FB0C77CB8875C90"/>
          </w:placeholder>
          <w:showingPlcHdr/>
          <w:text/>
        </w:sdtPr>
        <w:sdtContent>
          <w:r w:rsidRPr="0069480C">
            <w:rPr>
              <w:rStyle w:val="Helyrzszveg"/>
              <w:rFonts w:ascii="Verdana" w:hAnsi="Verdana"/>
              <w:color w:val="auto"/>
            </w:rPr>
            <w:t>0</w:t>
          </w:r>
        </w:sdtContent>
      </w:sdt>
      <w:r w:rsidRPr="0069480C">
        <w:rPr>
          <w:rFonts w:ascii="Verdana" w:hAnsi="Verdana"/>
        </w:rPr>
        <w:t xml:space="preserve"> % gyakorlat, </w:t>
      </w:r>
      <w:sdt>
        <w:sdtPr>
          <w:rPr>
            <w:rFonts w:ascii="Verdana" w:hAnsi="Verdana"/>
          </w:rPr>
          <w:alias w:val="tantargyKreditertekElmelet"/>
          <w:tag w:val="tantargyKreditertekElmelet"/>
          <w:id w:val="-658613687"/>
          <w:placeholder>
            <w:docPart w:val="DF659CB02C8D43219BF6076F8EF083FA"/>
          </w:placeholder>
          <w:showingPlcHdr/>
          <w:text/>
        </w:sdtPr>
        <w:sdtContent>
          <w:r w:rsidRPr="0069480C">
            <w:rPr>
              <w:rStyle w:val="Helyrzszveg"/>
              <w:rFonts w:ascii="Verdana" w:hAnsi="Verdana"/>
              <w:color w:val="auto"/>
            </w:rPr>
            <w:t>100</w:t>
          </w:r>
        </w:sdtContent>
      </w:sdt>
      <w:r w:rsidRPr="0069480C">
        <w:rPr>
          <w:rFonts w:ascii="Verdana" w:hAnsi="Verdana"/>
        </w:rPr>
        <w:t xml:space="preserve"> % elmélet</w:t>
      </w:r>
    </w:p>
    <w:p w14:paraId="786DCB07" w14:textId="77777777" w:rsidR="0069480C" w:rsidRPr="0069480C" w:rsidRDefault="0069480C" w:rsidP="00970E99">
      <w:pPr>
        <w:pStyle w:val="Listaszerbekezds"/>
        <w:numPr>
          <w:ilvl w:val="1"/>
          <w:numId w:val="976"/>
        </w:numPr>
        <w:spacing w:before="120" w:after="0" w:line="240" w:lineRule="auto"/>
        <w:contextualSpacing w:val="0"/>
        <w:rPr>
          <w:rFonts w:ascii="Verdana" w:hAnsi="Verdana"/>
        </w:rPr>
      </w:pPr>
      <w:r w:rsidRPr="0069480C">
        <w:rPr>
          <w:rFonts w:ascii="Verdana" w:hAnsi="Verdana"/>
        </w:rPr>
        <w:t xml:space="preserve">Az értékelés: </w:t>
      </w:r>
      <w:sdt>
        <w:sdtPr>
          <w:rPr>
            <w:rFonts w:ascii="Verdana" w:hAnsi="Verdana"/>
          </w:rPr>
          <w:alias w:val="tantargyErtekeles"/>
          <w:tag w:val="tantargyErtekeles"/>
          <w:id w:val="-306473751"/>
          <w:placeholder>
            <w:docPart w:val="7FA701C967A84A32B3C163E07F1D24AD"/>
          </w:placeholder>
          <w:showingPlcHdr/>
          <w:text w:multiLine="1"/>
        </w:sdtPr>
        <w:sdtContent>
          <w:r w:rsidRPr="0069480C">
            <w:rPr>
              <w:rFonts w:ascii="Verdana" w:hAnsi="Verdana"/>
            </w:rPr>
            <w:t>aláírás</w:t>
          </w:r>
        </w:sdtContent>
      </w:sdt>
    </w:p>
    <w:p w14:paraId="2712C17B"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A szak(ok), szakirányok/specializációk megnevezése (ahol oktatják):</w:t>
      </w:r>
    </w:p>
    <w:sdt>
      <w:sdtPr>
        <w:rPr>
          <w:rFonts w:ascii="Verdana" w:hAnsi="Verdana"/>
          <w:b/>
          <w:bCs/>
        </w:rPr>
        <w:alias w:val="szakasztantargySzakiranyokAholOktatjak"/>
        <w:tag w:val="szakasztantargySzakiranyokAholOktatjak"/>
        <w:id w:val="233440726"/>
        <w15:repeatingSection>
          <w15:sectionTitle w:val="szakasztantargySzakiranyokAholOktatjak"/>
        </w15:repeatingSection>
      </w:sdtPr>
      <w:sdtEndPr>
        <w:rPr>
          <w:b w:val="0"/>
          <w:bCs w:val="0"/>
        </w:rPr>
      </w:sdtEndPr>
      <w:sdtContent>
        <w:sdt>
          <w:sdtPr>
            <w:rPr>
              <w:rFonts w:ascii="Verdana" w:hAnsi="Verdana"/>
              <w:b/>
              <w:bCs/>
            </w:rPr>
            <w:id w:val="869498956"/>
            <w:placeholder>
              <w:docPart w:val="3D496A78294A48F5B2CFA17957C9E7E1"/>
            </w:placeholder>
            <w15:repeatingSectionItem/>
          </w:sdtPr>
          <w:sdtContent>
            <w:p w14:paraId="159561EE"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38115907"/>
                  <w:placeholder>
                    <w:docPart w:val="CCA3D3B9B58D41B797810ABAEFE125D0"/>
                  </w:placeholder>
                  <w:showingPlcHdr/>
                  <w:text w:multiLine="1"/>
                </w:sdtPr>
                <w:sdtContent>
                  <w:r w:rsidR="0069480C" w:rsidRPr="0069480C">
                    <w:rPr>
                      <w:rStyle w:val="Helyrzszveg"/>
                      <w:rFonts w:ascii="Verdana" w:hAnsi="Verdana"/>
                      <w:color w:val="auto"/>
                    </w:rPr>
                    <w:t>bűnügyi igazgatási alapképzési szak / valamennyi szakirány</w:t>
                  </w:r>
                </w:sdtContent>
              </w:sdt>
              <w:r w:rsidR="0069480C" w:rsidRPr="0069480C">
                <w:rPr>
                  <w:rFonts w:ascii="Verdana" w:hAnsi="Verdana"/>
                </w:rPr>
                <w:t>;</w:t>
              </w:r>
            </w:p>
          </w:sdtContent>
        </w:sdt>
        <w:sdt>
          <w:sdtPr>
            <w:rPr>
              <w:rFonts w:ascii="Verdana" w:hAnsi="Verdana"/>
              <w:b/>
              <w:bCs/>
            </w:rPr>
            <w:id w:val="-1757048245"/>
            <w:placeholder>
              <w:docPart w:val="3D496A78294A48F5B2CFA17957C9E7E1"/>
            </w:placeholder>
            <w15:repeatingSectionItem/>
          </w:sdtPr>
          <w:sdtContent>
            <w:p w14:paraId="1EDA9D90"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597242749"/>
                  <w:placeholder>
                    <w:docPart w:val="CCA3D3B9B58D41B797810ABAEFE125D0"/>
                  </w:placeholder>
                  <w:showingPlcHdr/>
                  <w:text w:multiLine="1"/>
                </w:sdtPr>
                <w:sdtContent>
                  <w:r w:rsidR="0069480C" w:rsidRPr="0069480C">
                    <w:rPr>
                      <w:rStyle w:val="Helyrzszveg"/>
                      <w:rFonts w:ascii="Verdana" w:hAnsi="Verdana"/>
                      <w:color w:val="auto"/>
                    </w:rPr>
                    <w:t>International Public Service Relations mesterképzési szak</w:t>
                  </w:r>
                </w:sdtContent>
              </w:sdt>
              <w:r w:rsidR="0069480C" w:rsidRPr="0069480C">
                <w:rPr>
                  <w:rFonts w:ascii="Verdana" w:hAnsi="Verdana"/>
                </w:rPr>
                <w:t>;</w:t>
              </w:r>
            </w:p>
          </w:sdtContent>
        </w:sdt>
        <w:sdt>
          <w:sdtPr>
            <w:rPr>
              <w:rFonts w:ascii="Verdana" w:hAnsi="Verdana"/>
              <w:b/>
              <w:bCs/>
            </w:rPr>
            <w:id w:val="-399436317"/>
            <w:placeholder>
              <w:docPart w:val="3D496A78294A48F5B2CFA17957C9E7E1"/>
            </w:placeholder>
            <w15:repeatingSectionItem/>
          </w:sdtPr>
          <w:sdtContent>
            <w:p w14:paraId="43DB5655"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55153076"/>
                  <w:placeholder>
                    <w:docPart w:val="CCA3D3B9B58D41B797810ABAEFE125D0"/>
                  </w:placeholder>
                  <w:showingPlcHdr/>
                  <w:text w:multiLine="1"/>
                </w:sdtPr>
                <w:sdtContent>
                  <w:r w:rsidR="0069480C" w:rsidRPr="0069480C">
                    <w:rPr>
                      <w:rStyle w:val="Helyrzszveg"/>
                      <w:rFonts w:ascii="Verdana" w:hAnsi="Verdana"/>
                      <w:color w:val="auto"/>
                    </w:rPr>
                    <w:t>katasztrófavédelem alapképzési szak / valamennyi szakirány</w:t>
                  </w:r>
                </w:sdtContent>
              </w:sdt>
              <w:r w:rsidR="0069480C" w:rsidRPr="0069480C">
                <w:rPr>
                  <w:rFonts w:ascii="Verdana" w:hAnsi="Verdana"/>
                </w:rPr>
                <w:t>;</w:t>
              </w:r>
            </w:p>
          </w:sdtContent>
        </w:sdt>
        <w:sdt>
          <w:sdtPr>
            <w:rPr>
              <w:rFonts w:ascii="Verdana" w:hAnsi="Verdana"/>
              <w:b/>
              <w:bCs/>
            </w:rPr>
            <w:id w:val="1243763089"/>
            <w:placeholder>
              <w:docPart w:val="3D496A78294A48F5B2CFA17957C9E7E1"/>
            </w:placeholder>
            <w15:repeatingSectionItem/>
          </w:sdtPr>
          <w:sdtContent>
            <w:p w14:paraId="508BDD7C"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138676586"/>
                  <w:placeholder>
                    <w:docPart w:val="CCA3D3B9B58D41B797810ABAEFE125D0"/>
                  </w:placeholder>
                  <w:showingPlcHdr/>
                  <w:text w:multiLine="1"/>
                </w:sdtPr>
                <w:sdtContent>
                  <w:r w:rsidR="0069480C" w:rsidRPr="0069480C">
                    <w:rPr>
                      <w:rStyle w:val="Helyrzszveg"/>
                      <w:rFonts w:ascii="Verdana" w:hAnsi="Verdana"/>
                      <w:color w:val="auto"/>
                    </w:rPr>
                    <w:t>katasztrófavédelem mesterképzési szak</w:t>
                  </w:r>
                </w:sdtContent>
              </w:sdt>
              <w:r w:rsidR="0069480C" w:rsidRPr="0069480C">
                <w:rPr>
                  <w:rFonts w:ascii="Verdana" w:hAnsi="Verdana"/>
                </w:rPr>
                <w:t>;</w:t>
              </w:r>
            </w:p>
          </w:sdtContent>
        </w:sdt>
        <w:sdt>
          <w:sdtPr>
            <w:rPr>
              <w:rFonts w:ascii="Verdana" w:hAnsi="Verdana"/>
              <w:b/>
              <w:bCs/>
            </w:rPr>
            <w:id w:val="-940213373"/>
            <w:placeholder>
              <w:docPart w:val="3D496A78294A48F5B2CFA17957C9E7E1"/>
            </w:placeholder>
            <w15:repeatingSectionItem/>
          </w:sdtPr>
          <w:sdtContent>
            <w:p w14:paraId="20BCB963"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9541451"/>
                  <w:placeholder>
                    <w:docPart w:val="CCA3D3B9B58D41B797810ABAEFE125D0"/>
                  </w:placeholder>
                  <w:showingPlcHdr/>
                  <w:text w:multiLine="1"/>
                </w:sdtPr>
                <w:sdtContent>
                  <w:r w:rsidR="0069480C" w:rsidRPr="0069480C">
                    <w:rPr>
                      <w:rStyle w:val="Helyrzszveg"/>
                      <w:rFonts w:ascii="Verdana" w:hAnsi="Verdana"/>
                      <w:color w:val="auto"/>
                    </w:rPr>
                    <w:t>katonai infokommunikáció alapképzési szak / valamennyi szakirány</w:t>
                  </w:r>
                </w:sdtContent>
              </w:sdt>
              <w:r w:rsidR="0069480C" w:rsidRPr="0069480C">
                <w:rPr>
                  <w:rFonts w:ascii="Verdana" w:hAnsi="Verdana"/>
                </w:rPr>
                <w:t>;</w:t>
              </w:r>
            </w:p>
          </w:sdtContent>
        </w:sdt>
        <w:sdt>
          <w:sdtPr>
            <w:rPr>
              <w:rFonts w:ascii="Verdana" w:hAnsi="Verdana"/>
              <w:b/>
              <w:bCs/>
            </w:rPr>
            <w:id w:val="2084253517"/>
            <w:placeholder>
              <w:docPart w:val="3D496A78294A48F5B2CFA17957C9E7E1"/>
            </w:placeholder>
            <w15:repeatingSectionItem/>
          </w:sdtPr>
          <w:sdtContent>
            <w:p w14:paraId="0320CE8E"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053535506"/>
                  <w:placeholder>
                    <w:docPart w:val="CCA3D3B9B58D41B797810ABAEFE125D0"/>
                  </w:placeholder>
                  <w:showingPlcHdr/>
                  <w:text w:multiLine="1"/>
                </w:sdtPr>
                <w:sdtContent>
                  <w:r w:rsidR="0069480C" w:rsidRPr="0069480C">
                    <w:rPr>
                      <w:rStyle w:val="Helyrzszveg"/>
                      <w:rFonts w:ascii="Verdana" w:hAnsi="Verdana"/>
                      <w:color w:val="auto"/>
                    </w:rPr>
                    <w:t>katonai logisztika alapképzési szak / valamennyi szakirány</w:t>
                  </w:r>
                </w:sdtContent>
              </w:sdt>
              <w:r w:rsidR="0069480C" w:rsidRPr="0069480C">
                <w:rPr>
                  <w:rFonts w:ascii="Verdana" w:hAnsi="Verdana"/>
                </w:rPr>
                <w:t>;</w:t>
              </w:r>
            </w:p>
          </w:sdtContent>
        </w:sdt>
        <w:sdt>
          <w:sdtPr>
            <w:rPr>
              <w:rFonts w:ascii="Verdana" w:hAnsi="Verdana"/>
              <w:b/>
              <w:bCs/>
            </w:rPr>
            <w:id w:val="-1790958994"/>
            <w:placeholder>
              <w:docPart w:val="3D496A78294A48F5B2CFA17957C9E7E1"/>
            </w:placeholder>
            <w15:repeatingSectionItem/>
          </w:sdtPr>
          <w:sdtContent>
            <w:p w14:paraId="1CA0CAEC"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559671562"/>
                  <w:placeholder>
                    <w:docPart w:val="CCA3D3B9B58D41B797810ABAEFE125D0"/>
                  </w:placeholder>
                  <w:showingPlcHdr/>
                  <w:text w:multiLine="1"/>
                </w:sdtPr>
                <w:sdtContent>
                  <w:r w:rsidR="0069480C" w:rsidRPr="0069480C">
                    <w:rPr>
                      <w:rStyle w:val="Helyrzszveg"/>
                      <w:rFonts w:ascii="Verdana" w:hAnsi="Verdana"/>
                      <w:color w:val="auto"/>
                    </w:rPr>
                    <w:t>katonai nemzetbiztonsági alapképzési szak</w:t>
                  </w:r>
                </w:sdtContent>
              </w:sdt>
              <w:r w:rsidR="0069480C" w:rsidRPr="0069480C">
                <w:rPr>
                  <w:rFonts w:ascii="Verdana" w:hAnsi="Verdana"/>
                </w:rPr>
                <w:t>;</w:t>
              </w:r>
            </w:p>
          </w:sdtContent>
        </w:sdt>
        <w:sdt>
          <w:sdtPr>
            <w:rPr>
              <w:rFonts w:ascii="Verdana" w:hAnsi="Verdana"/>
              <w:b/>
              <w:bCs/>
            </w:rPr>
            <w:id w:val="-1966880261"/>
            <w:placeholder>
              <w:docPart w:val="3D496A78294A48F5B2CFA17957C9E7E1"/>
            </w:placeholder>
            <w15:repeatingSectionItem/>
          </w:sdtPr>
          <w:sdtContent>
            <w:p w14:paraId="5F956F17"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63650229"/>
                  <w:placeholder>
                    <w:docPart w:val="CCA3D3B9B58D41B797810ABAEFE125D0"/>
                  </w:placeholder>
                  <w:showingPlcHdr/>
                  <w:text w:multiLine="1"/>
                </w:sdtPr>
                <w:sdtContent>
                  <w:r w:rsidR="0069480C" w:rsidRPr="0069480C">
                    <w:rPr>
                      <w:rStyle w:val="Helyrzszveg"/>
                      <w:rFonts w:ascii="Verdana" w:hAnsi="Verdana"/>
                      <w:color w:val="auto"/>
                    </w:rPr>
                    <w:t>katonai vezetői alapképzési szak / valamennyi szakirány</w:t>
                  </w:r>
                </w:sdtContent>
              </w:sdt>
              <w:r w:rsidR="0069480C" w:rsidRPr="0069480C">
                <w:rPr>
                  <w:rFonts w:ascii="Verdana" w:hAnsi="Verdana"/>
                </w:rPr>
                <w:t>;</w:t>
              </w:r>
            </w:p>
          </w:sdtContent>
        </w:sdt>
        <w:sdt>
          <w:sdtPr>
            <w:rPr>
              <w:rFonts w:ascii="Verdana" w:hAnsi="Verdana"/>
              <w:b/>
              <w:bCs/>
            </w:rPr>
            <w:id w:val="1296722925"/>
            <w:placeholder>
              <w:docPart w:val="3D496A78294A48F5B2CFA17957C9E7E1"/>
            </w:placeholder>
            <w15:repeatingSectionItem/>
          </w:sdtPr>
          <w:sdtContent>
            <w:p w14:paraId="02D3AE69"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774982925"/>
                  <w:placeholder>
                    <w:docPart w:val="CCA3D3B9B58D41B797810ABAEFE125D0"/>
                  </w:placeholder>
                  <w:showingPlcHdr/>
                  <w:text w:multiLine="1"/>
                </w:sdtPr>
                <w:sdtContent>
                  <w:r w:rsidR="0069480C" w:rsidRPr="0069480C">
                    <w:rPr>
                      <w:rStyle w:val="Helyrzszveg"/>
                      <w:rFonts w:ascii="Verdana" w:hAnsi="Verdana"/>
                      <w:color w:val="auto"/>
                    </w:rPr>
                    <w:t>kiberbiztonsági mesterképzési szak</w:t>
                  </w:r>
                </w:sdtContent>
              </w:sdt>
              <w:r w:rsidR="0069480C" w:rsidRPr="0069480C">
                <w:rPr>
                  <w:rFonts w:ascii="Verdana" w:hAnsi="Verdana"/>
                </w:rPr>
                <w:t>;</w:t>
              </w:r>
            </w:p>
          </w:sdtContent>
        </w:sdt>
        <w:sdt>
          <w:sdtPr>
            <w:rPr>
              <w:rFonts w:ascii="Verdana" w:hAnsi="Verdana"/>
              <w:b/>
              <w:bCs/>
            </w:rPr>
            <w:id w:val="1095596338"/>
            <w:placeholder>
              <w:docPart w:val="3D496A78294A48F5B2CFA17957C9E7E1"/>
            </w:placeholder>
            <w15:repeatingSectionItem/>
          </w:sdtPr>
          <w:sdtContent>
            <w:p w14:paraId="0DD69896"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533390449"/>
                  <w:placeholder>
                    <w:docPart w:val="CCA3D3B9B58D41B797810ABAEFE125D0"/>
                  </w:placeholder>
                  <w:showingPlcHdr/>
                  <w:text w:multiLine="1"/>
                </w:sdtPr>
                <w:sdtContent>
                  <w:r w:rsidR="0069480C" w:rsidRPr="0069480C">
                    <w:rPr>
                      <w:rStyle w:val="Helyrzszveg"/>
                      <w:rFonts w:ascii="Verdana" w:hAnsi="Verdana"/>
                      <w:color w:val="auto"/>
                    </w:rPr>
                    <w:t>kommunikáció- és médiatudomány mesterképzési szak / valamennyi specializáció</w:t>
                  </w:r>
                </w:sdtContent>
              </w:sdt>
              <w:r w:rsidR="0069480C" w:rsidRPr="0069480C">
                <w:rPr>
                  <w:rFonts w:ascii="Verdana" w:hAnsi="Verdana"/>
                </w:rPr>
                <w:t>;</w:t>
              </w:r>
            </w:p>
          </w:sdtContent>
        </w:sdt>
        <w:sdt>
          <w:sdtPr>
            <w:rPr>
              <w:rFonts w:ascii="Verdana" w:hAnsi="Verdana"/>
              <w:b/>
              <w:bCs/>
            </w:rPr>
            <w:id w:val="1026602960"/>
            <w:placeholder>
              <w:docPart w:val="3D496A78294A48F5B2CFA17957C9E7E1"/>
            </w:placeholder>
            <w15:repeatingSectionItem/>
          </w:sdtPr>
          <w:sdtContent>
            <w:p w14:paraId="7CA86CEF"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041473986"/>
                  <w:placeholder>
                    <w:docPart w:val="CCA3D3B9B58D41B797810ABAEFE125D0"/>
                  </w:placeholder>
                  <w:showingPlcHdr/>
                  <w:text w:multiLine="1"/>
                </w:sdtPr>
                <w:sdtContent>
                  <w:r w:rsidR="0069480C" w:rsidRPr="0069480C">
                    <w:rPr>
                      <w:rStyle w:val="Helyrzszveg"/>
                      <w:rFonts w:ascii="Verdana" w:hAnsi="Verdana"/>
                      <w:color w:val="auto"/>
                    </w:rPr>
                    <w:t>kormányzás és vezetés mesterképzési szak</w:t>
                  </w:r>
                </w:sdtContent>
              </w:sdt>
              <w:r w:rsidR="0069480C" w:rsidRPr="0069480C">
                <w:rPr>
                  <w:rFonts w:ascii="Verdana" w:hAnsi="Verdana"/>
                </w:rPr>
                <w:t>;</w:t>
              </w:r>
            </w:p>
          </w:sdtContent>
        </w:sdt>
        <w:sdt>
          <w:sdtPr>
            <w:rPr>
              <w:rFonts w:ascii="Verdana" w:hAnsi="Verdana"/>
              <w:b/>
              <w:bCs/>
            </w:rPr>
            <w:id w:val="-505680363"/>
            <w:placeholder>
              <w:docPart w:val="3D496A78294A48F5B2CFA17957C9E7E1"/>
            </w:placeholder>
            <w15:repeatingSectionItem/>
          </w:sdtPr>
          <w:sdtContent>
            <w:p w14:paraId="646817BD"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478157706"/>
                  <w:placeholder>
                    <w:docPart w:val="CCA3D3B9B58D41B797810ABAEFE125D0"/>
                  </w:placeholder>
                  <w:showingPlcHdr/>
                  <w:text w:multiLine="1"/>
                </w:sdtPr>
                <w:sdtContent>
                  <w:r w:rsidR="0069480C" w:rsidRPr="0069480C">
                    <w:rPr>
                      <w:rStyle w:val="Helyrzszveg"/>
                      <w:rFonts w:ascii="Verdana" w:hAnsi="Verdana"/>
                      <w:color w:val="auto"/>
                    </w:rPr>
                    <w:t>közgazdálkodás és közpolitika mesterképzési szak</w:t>
                  </w:r>
                </w:sdtContent>
              </w:sdt>
              <w:r w:rsidR="0069480C" w:rsidRPr="0069480C">
                <w:rPr>
                  <w:rFonts w:ascii="Verdana" w:hAnsi="Verdana"/>
                </w:rPr>
                <w:t>;</w:t>
              </w:r>
            </w:p>
          </w:sdtContent>
        </w:sdt>
        <w:sdt>
          <w:sdtPr>
            <w:rPr>
              <w:rFonts w:ascii="Verdana" w:hAnsi="Verdana"/>
              <w:b/>
              <w:bCs/>
            </w:rPr>
            <w:id w:val="-39509397"/>
            <w:placeholder>
              <w:docPart w:val="3D496A78294A48F5B2CFA17957C9E7E1"/>
            </w:placeholder>
            <w15:repeatingSectionItem/>
          </w:sdtPr>
          <w:sdtContent>
            <w:p w14:paraId="0863A4E0"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92118862"/>
                  <w:placeholder>
                    <w:docPart w:val="CCA3D3B9B58D41B797810ABAEFE125D0"/>
                  </w:placeholder>
                  <w:showingPlcHdr/>
                  <w:text w:multiLine="1"/>
                </w:sdtPr>
                <w:sdtContent>
                  <w:r w:rsidR="0069480C" w:rsidRPr="0069480C">
                    <w:rPr>
                      <w:rStyle w:val="Helyrzszveg"/>
                      <w:rFonts w:ascii="Verdana" w:hAnsi="Verdana"/>
                      <w:color w:val="auto"/>
                    </w:rPr>
                    <w:t>közigazgatási mesterképzési szak</w:t>
                  </w:r>
                </w:sdtContent>
              </w:sdt>
              <w:r w:rsidR="0069480C" w:rsidRPr="0069480C">
                <w:rPr>
                  <w:rFonts w:ascii="Verdana" w:hAnsi="Verdana"/>
                </w:rPr>
                <w:t>;</w:t>
              </w:r>
            </w:p>
          </w:sdtContent>
        </w:sdt>
        <w:sdt>
          <w:sdtPr>
            <w:rPr>
              <w:rFonts w:ascii="Verdana" w:hAnsi="Verdana"/>
              <w:b/>
              <w:bCs/>
            </w:rPr>
            <w:id w:val="1202360503"/>
            <w:placeholder>
              <w:docPart w:val="3D496A78294A48F5B2CFA17957C9E7E1"/>
            </w:placeholder>
            <w15:repeatingSectionItem/>
          </w:sdtPr>
          <w:sdtContent>
            <w:p w14:paraId="71B8D879"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530808382"/>
                  <w:placeholder>
                    <w:docPart w:val="CCA3D3B9B58D41B797810ABAEFE125D0"/>
                  </w:placeholder>
                  <w:showingPlcHdr/>
                  <w:text w:multiLine="1"/>
                </w:sdtPr>
                <w:sdtContent>
                  <w:r w:rsidR="0069480C" w:rsidRPr="0069480C">
                    <w:rPr>
                      <w:rStyle w:val="Helyrzszveg"/>
                      <w:rFonts w:ascii="Verdana" w:hAnsi="Verdana"/>
                      <w:color w:val="auto"/>
                    </w:rPr>
                    <w:t>közigazgatás-szervező alapképzési szak / valamennyi szakirány</w:t>
                  </w:r>
                </w:sdtContent>
              </w:sdt>
              <w:r w:rsidR="0069480C" w:rsidRPr="0069480C">
                <w:rPr>
                  <w:rFonts w:ascii="Verdana" w:hAnsi="Verdana"/>
                </w:rPr>
                <w:t>;</w:t>
              </w:r>
            </w:p>
          </w:sdtContent>
        </w:sdt>
        <w:sdt>
          <w:sdtPr>
            <w:rPr>
              <w:rFonts w:ascii="Verdana" w:hAnsi="Verdana"/>
              <w:b/>
              <w:bCs/>
            </w:rPr>
            <w:id w:val="-292837089"/>
            <w:placeholder>
              <w:docPart w:val="3D496A78294A48F5B2CFA17957C9E7E1"/>
            </w:placeholder>
            <w15:repeatingSectionItem/>
          </w:sdtPr>
          <w:sdtContent>
            <w:p w14:paraId="5B559583"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415045615"/>
                  <w:placeholder>
                    <w:docPart w:val="CCA3D3B9B58D41B797810ABAEFE125D0"/>
                  </w:placeholder>
                  <w:showingPlcHdr/>
                  <w:text w:multiLine="1"/>
                </w:sdtPr>
                <w:sdtContent>
                  <w:r w:rsidR="0069480C" w:rsidRPr="0069480C">
                    <w:rPr>
                      <w:rStyle w:val="Helyrzszveg"/>
                      <w:rFonts w:ascii="Verdana" w:hAnsi="Verdana"/>
                      <w:color w:val="auto"/>
                    </w:rPr>
                    <w:t>magánbiztonsági alapképzési szak</w:t>
                  </w:r>
                </w:sdtContent>
              </w:sdt>
              <w:r w:rsidR="0069480C" w:rsidRPr="0069480C">
                <w:rPr>
                  <w:rFonts w:ascii="Verdana" w:hAnsi="Verdana"/>
                </w:rPr>
                <w:t>;</w:t>
              </w:r>
            </w:p>
          </w:sdtContent>
        </w:sdt>
        <w:sdt>
          <w:sdtPr>
            <w:rPr>
              <w:rFonts w:ascii="Verdana" w:hAnsi="Verdana"/>
              <w:b/>
              <w:bCs/>
            </w:rPr>
            <w:id w:val="1318375885"/>
            <w:placeholder>
              <w:docPart w:val="3D496A78294A48F5B2CFA17957C9E7E1"/>
            </w:placeholder>
            <w15:repeatingSectionItem/>
          </w:sdtPr>
          <w:sdtContent>
            <w:p w14:paraId="7D55B0A8"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71166968"/>
                  <w:placeholder>
                    <w:docPart w:val="CCA3D3B9B58D41B797810ABAEFE125D0"/>
                  </w:placeholder>
                  <w:showingPlcHdr/>
                  <w:text w:multiLine="1"/>
                </w:sdtPr>
                <w:sdtContent>
                  <w:r w:rsidR="0069480C" w:rsidRPr="0069480C">
                    <w:rPr>
                      <w:rStyle w:val="Helyrzszveg"/>
                      <w:rFonts w:ascii="Verdana" w:hAnsi="Verdana"/>
                      <w:color w:val="auto"/>
                    </w:rPr>
                    <w:t>nemzetközi biztonság- és védelempolitikai alapképzési szak</w:t>
                  </w:r>
                </w:sdtContent>
              </w:sdt>
              <w:r w:rsidR="0069480C" w:rsidRPr="0069480C">
                <w:rPr>
                  <w:rFonts w:ascii="Verdana" w:hAnsi="Verdana"/>
                </w:rPr>
                <w:t>;</w:t>
              </w:r>
            </w:p>
          </w:sdtContent>
        </w:sdt>
        <w:sdt>
          <w:sdtPr>
            <w:rPr>
              <w:rFonts w:ascii="Verdana" w:hAnsi="Verdana"/>
              <w:b/>
              <w:bCs/>
            </w:rPr>
            <w:id w:val="2049099977"/>
            <w:placeholder>
              <w:docPart w:val="3D496A78294A48F5B2CFA17957C9E7E1"/>
            </w:placeholder>
            <w15:repeatingSectionItem/>
          </w:sdtPr>
          <w:sdtContent>
            <w:p w14:paraId="5B6716B7"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2103742"/>
                  <w:placeholder>
                    <w:docPart w:val="CCA3D3B9B58D41B797810ABAEFE125D0"/>
                  </w:placeholder>
                  <w:showingPlcHdr/>
                  <w:text w:multiLine="1"/>
                </w:sdtPr>
                <w:sdtContent>
                  <w:r w:rsidR="0069480C" w:rsidRPr="0069480C">
                    <w:rPr>
                      <w:rStyle w:val="Helyrzszveg"/>
                      <w:rFonts w:ascii="Verdana" w:hAnsi="Verdana"/>
                      <w:color w:val="auto"/>
                    </w:rPr>
                    <w:t>nemzetközi biztonság- és védelempolitikai mesterképzési szak</w:t>
                  </w:r>
                </w:sdtContent>
              </w:sdt>
              <w:r w:rsidR="0069480C" w:rsidRPr="0069480C">
                <w:rPr>
                  <w:rFonts w:ascii="Verdana" w:hAnsi="Verdana"/>
                </w:rPr>
                <w:t>;</w:t>
              </w:r>
            </w:p>
          </w:sdtContent>
        </w:sdt>
        <w:sdt>
          <w:sdtPr>
            <w:rPr>
              <w:rFonts w:ascii="Verdana" w:hAnsi="Verdana"/>
              <w:b/>
              <w:bCs/>
            </w:rPr>
            <w:id w:val="-525944535"/>
            <w:placeholder>
              <w:docPart w:val="3D496A78294A48F5B2CFA17957C9E7E1"/>
            </w:placeholder>
            <w15:repeatingSectionItem/>
          </w:sdtPr>
          <w:sdtContent>
            <w:p w14:paraId="1CDF43B9"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961411575"/>
                  <w:placeholder>
                    <w:docPart w:val="CCA3D3B9B58D41B797810ABAEFE125D0"/>
                  </w:placeholder>
                  <w:showingPlcHdr/>
                  <w:text w:multiLine="1"/>
                </w:sdtPr>
                <w:sdtContent>
                  <w:r w:rsidR="0069480C" w:rsidRPr="0069480C">
                    <w:rPr>
                      <w:rStyle w:val="Helyrzszveg"/>
                      <w:rFonts w:ascii="Verdana" w:hAnsi="Verdana"/>
                      <w:color w:val="auto"/>
                    </w:rPr>
                    <w:t>nemzetközi igazgatási alapképzési szak</w:t>
                  </w:r>
                </w:sdtContent>
              </w:sdt>
              <w:r w:rsidR="0069480C" w:rsidRPr="0069480C">
                <w:rPr>
                  <w:rFonts w:ascii="Verdana" w:hAnsi="Verdana"/>
                </w:rPr>
                <w:t>;</w:t>
              </w:r>
            </w:p>
          </w:sdtContent>
        </w:sdt>
        <w:sdt>
          <w:sdtPr>
            <w:rPr>
              <w:rFonts w:ascii="Verdana" w:hAnsi="Verdana"/>
              <w:b/>
              <w:bCs/>
            </w:rPr>
            <w:id w:val="-1530486167"/>
            <w:placeholder>
              <w:docPart w:val="3D496A78294A48F5B2CFA17957C9E7E1"/>
            </w:placeholder>
            <w15:repeatingSectionItem/>
          </w:sdtPr>
          <w:sdtContent>
            <w:p w14:paraId="3C35D07F"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979296015"/>
                  <w:placeholder>
                    <w:docPart w:val="CCA3D3B9B58D41B797810ABAEFE125D0"/>
                  </w:placeholder>
                  <w:showingPlcHdr/>
                  <w:text w:multiLine="1"/>
                </w:sdtPr>
                <w:sdtContent>
                  <w:r w:rsidR="0069480C" w:rsidRPr="0069480C">
                    <w:rPr>
                      <w:rStyle w:val="Helyrzszveg"/>
                      <w:rFonts w:ascii="Verdana" w:hAnsi="Verdana"/>
                      <w:color w:val="auto"/>
                    </w:rPr>
                    <w:t>nemzetközi közszolgálati kapcsolatok mesterképzési szak / valamennyi szakirány</w:t>
                  </w:r>
                </w:sdtContent>
              </w:sdt>
              <w:r w:rsidR="0069480C" w:rsidRPr="0069480C">
                <w:rPr>
                  <w:rFonts w:ascii="Verdana" w:hAnsi="Verdana"/>
                </w:rPr>
                <w:t>;</w:t>
              </w:r>
            </w:p>
          </w:sdtContent>
        </w:sdt>
        <w:sdt>
          <w:sdtPr>
            <w:rPr>
              <w:rFonts w:ascii="Verdana" w:hAnsi="Verdana"/>
              <w:b/>
              <w:bCs/>
            </w:rPr>
            <w:id w:val="1139544275"/>
            <w:placeholder>
              <w:docPart w:val="3D496A78294A48F5B2CFA17957C9E7E1"/>
            </w:placeholder>
            <w15:repeatingSectionItem/>
          </w:sdtPr>
          <w:sdtContent>
            <w:p w14:paraId="778C6C21"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1248432"/>
                  <w:placeholder>
                    <w:docPart w:val="CCA3D3B9B58D41B797810ABAEFE125D0"/>
                  </w:placeholder>
                  <w:showingPlcHdr/>
                  <w:text w:multiLine="1"/>
                </w:sdtPr>
                <w:sdtContent>
                  <w:r w:rsidR="0069480C" w:rsidRPr="0069480C">
                    <w:rPr>
                      <w:rStyle w:val="Helyrzszveg"/>
                      <w:rFonts w:ascii="Verdana" w:hAnsi="Verdana"/>
                      <w:color w:val="auto"/>
                    </w:rPr>
                    <w:t>nemzetközi tanulmányok mesterképzési szak / valamennyi specializáció</w:t>
                  </w:r>
                </w:sdtContent>
              </w:sdt>
              <w:r w:rsidR="0069480C" w:rsidRPr="0069480C">
                <w:rPr>
                  <w:rFonts w:ascii="Verdana" w:hAnsi="Verdana"/>
                </w:rPr>
                <w:t>;</w:t>
              </w:r>
            </w:p>
          </w:sdtContent>
        </w:sdt>
        <w:sdt>
          <w:sdtPr>
            <w:rPr>
              <w:rFonts w:ascii="Verdana" w:hAnsi="Verdana"/>
              <w:b/>
              <w:bCs/>
            </w:rPr>
            <w:id w:val="1445653716"/>
            <w:placeholder>
              <w:docPart w:val="3D496A78294A48F5B2CFA17957C9E7E1"/>
            </w:placeholder>
            <w15:repeatingSectionItem/>
          </w:sdtPr>
          <w:sdtContent>
            <w:p w14:paraId="611D1F94"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773701680"/>
                  <w:placeholder>
                    <w:docPart w:val="CCA3D3B9B58D41B797810ABAEFE125D0"/>
                  </w:placeholder>
                  <w:showingPlcHdr/>
                  <w:text w:multiLine="1"/>
                </w:sdtPr>
                <w:sdtContent>
                  <w:r w:rsidR="0069480C" w:rsidRPr="0069480C">
                    <w:rPr>
                      <w:rStyle w:val="Helyrzszveg"/>
                      <w:rFonts w:ascii="Verdana" w:hAnsi="Verdana"/>
                      <w:color w:val="auto"/>
                    </w:rPr>
                    <w:t>nemzetközi tanulmányok mesterképzési szak (angol nyelven) / valamennyi specializáció</w:t>
                  </w:r>
                </w:sdtContent>
              </w:sdt>
              <w:r w:rsidR="0069480C" w:rsidRPr="0069480C">
                <w:rPr>
                  <w:rFonts w:ascii="Verdana" w:hAnsi="Verdana"/>
                </w:rPr>
                <w:t>;</w:t>
              </w:r>
            </w:p>
          </w:sdtContent>
        </w:sdt>
        <w:sdt>
          <w:sdtPr>
            <w:rPr>
              <w:rFonts w:ascii="Verdana" w:hAnsi="Verdana"/>
              <w:b/>
              <w:bCs/>
            </w:rPr>
            <w:id w:val="-457027055"/>
            <w:placeholder>
              <w:docPart w:val="3D496A78294A48F5B2CFA17957C9E7E1"/>
            </w:placeholder>
            <w15:repeatingSectionItem/>
          </w:sdtPr>
          <w:sdtContent>
            <w:p w14:paraId="355158B1"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599000452"/>
                  <w:placeholder>
                    <w:docPart w:val="CCA3D3B9B58D41B797810ABAEFE125D0"/>
                  </w:placeholder>
                  <w:showingPlcHdr/>
                  <w:text w:multiLine="1"/>
                </w:sdtPr>
                <w:sdtContent>
                  <w:r w:rsidR="0069480C" w:rsidRPr="0069480C">
                    <w:rPr>
                      <w:rStyle w:val="Helyrzszveg"/>
                      <w:rFonts w:ascii="Verdana" w:hAnsi="Verdana"/>
                      <w:color w:val="auto"/>
                    </w:rPr>
                    <w:t>nemzetközi vízpolitika és vízdiplomácia mesterképzési szak</w:t>
                  </w:r>
                </w:sdtContent>
              </w:sdt>
              <w:r w:rsidR="0069480C" w:rsidRPr="0069480C">
                <w:rPr>
                  <w:rFonts w:ascii="Verdana" w:hAnsi="Verdana"/>
                </w:rPr>
                <w:t>;</w:t>
              </w:r>
            </w:p>
          </w:sdtContent>
        </w:sdt>
        <w:sdt>
          <w:sdtPr>
            <w:rPr>
              <w:rFonts w:ascii="Verdana" w:hAnsi="Verdana"/>
              <w:b/>
              <w:bCs/>
            </w:rPr>
            <w:id w:val="1532455899"/>
            <w:placeholder>
              <w:docPart w:val="3D496A78294A48F5B2CFA17957C9E7E1"/>
            </w:placeholder>
            <w15:repeatingSectionItem/>
          </w:sdtPr>
          <w:sdtContent>
            <w:p w14:paraId="0CC455AC"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883690387"/>
                  <w:placeholder>
                    <w:docPart w:val="CCA3D3B9B58D41B797810ABAEFE125D0"/>
                  </w:placeholder>
                  <w:showingPlcHdr/>
                  <w:text w:multiLine="1"/>
                </w:sdtPr>
                <w:sdtContent>
                  <w:r w:rsidR="0069480C" w:rsidRPr="0069480C">
                    <w:rPr>
                      <w:rStyle w:val="Helyrzszveg"/>
                      <w:rFonts w:ascii="Verdana" w:hAnsi="Verdana"/>
                      <w:color w:val="auto"/>
                    </w:rPr>
                    <w:t>pénzügyi rendészeti alapképzési szak / valamennyi szakirány</w:t>
                  </w:r>
                </w:sdtContent>
              </w:sdt>
              <w:r w:rsidR="0069480C" w:rsidRPr="0069480C">
                <w:rPr>
                  <w:rFonts w:ascii="Verdana" w:hAnsi="Verdana"/>
                </w:rPr>
                <w:t>;</w:t>
              </w:r>
            </w:p>
          </w:sdtContent>
        </w:sdt>
        <w:sdt>
          <w:sdtPr>
            <w:rPr>
              <w:rFonts w:ascii="Verdana" w:hAnsi="Verdana"/>
              <w:b/>
              <w:bCs/>
            </w:rPr>
            <w:id w:val="-698774585"/>
            <w:placeholder>
              <w:docPart w:val="3D496A78294A48F5B2CFA17957C9E7E1"/>
            </w:placeholder>
            <w15:repeatingSectionItem/>
          </w:sdtPr>
          <w:sdtContent>
            <w:p w14:paraId="63175304"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602525880"/>
                  <w:placeholder>
                    <w:docPart w:val="CCA3D3B9B58D41B797810ABAEFE125D0"/>
                  </w:placeholder>
                  <w:showingPlcHdr/>
                  <w:text w:multiLine="1"/>
                </w:sdtPr>
                <w:sdtContent>
                  <w:r w:rsidR="0069480C" w:rsidRPr="0069480C">
                    <w:rPr>
                      <w:rStyle w:val="Helyrzszveg"/>
                      <w:rFonts w:ascii="Verdana" w:hAnsi="Verdana"/>
                      <w:color w:val="auto"/>
                    </w:rPr>
                    <w:t>polgári nemzetbiztonsági alapképzési szak / valamennyi szakirány</w:t>
                  </w:r>
                </w:sdtContent>
              </w:sdt>
              <w:r w:rsidR="0069480C" w:rsidRPr="0069480C">
                <w:rPr>
                  <w:rFonts w:ascii="Verdana" w:hAnsi="Verdana"/>
                </w:rPr>
                <w:t>;</w:t>
              </w:r>
            </w:p>
          </w:sdtContent>
        </w:sdt>
        <w:sdt>
          <w:sdtPr>
            <w:rPr>
              <w:rFonts w:ascii="Verdana" w:hAnsi="Verdana"/>
              <w:b/>
              <w:bCs/>
            </w:rPr>
            <w:id w:val="-854186751"/>
            <w:placeholder>
              <w:docPart w:val="3D496A78294A48F5B2CFA17957C9E7E1"/>
            </w:placeholder>
            <w15:repeatingSectionItem/>
          </w:sdtPr>
          <w:sdtContent>
            <w:p w14:paraId="10D8AEC0"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53443631"/>
                  <w:placeholder>
                    <w:docPart w:val="CCA3D3B9B58D41B797810ABAEFE125D0"/>
                  </w:placeholder>
                  <w:showingPlcHdr/>
                  <w:text w:multiLine="1"/>
                </w:sdtPr>
                <w:sdtContent>
                  <w:r w:rsidR="0069480C" w:rsidRPr="0069480C">
                    <w:rPr>
                      <w:rStyle w:val="Helyrzszveg"/>
                      <w:rFonts w:ascii="Verdana" w:hAnsi="Verdana"/>
                      <w:color w:val="auto"/>
                    </w:rPr>
                    <w:t>rendészeti alapképzési szak / valamennyi szakirány</w:t>
                  </w:r>
                </w:sdtContent>
              </w:sdt>
              <w:r w:rsidR="0069480C" w:rsidRPr="0069480C">
                <w:rPr>
                  <w:rFonts w:ascii="Verdana" w:hAnsi="Verdana"/>
                </w:rPr>
                <w:t>;</w:t>
              </w:r>
            </w:p>
          </w:sdtContent>
        </w:sdt>
        <w:sdt>
          <w:sdtPr>
            <w:rPr>
              <w:rFonts w:ascii="Verdana" w:hAnsi="Verdana"/>
              <w:b/>
              <w:bCs/>
            </w:rPr>
            <w:id w:val="-720822844"/>
            <w:placeholder>
              <w:docPart w:val="3D496A78294A48F5B2CFA17957C9E7E1"/>
            </w:placeholder>
            <w15:repeatingSectionItem/>
          </w:sdtPr>
          <w:sdtContent>
            <w:p w14:paraId="63B4BD9C"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153331739"/>
                  <w:placeholder>
                    <w:docPart w:val="CCA3D3B9B58D41B797810ABAEFE125D0"/>
                  </w:placeholder>
                  <w:showingPlcHdr/>
                  <w:text w:multiLine="1"/>
                </w:sdtPr>
                <w:sdtContent>
                  <w:r w:rsidR="0069480C" w:rsidRPr="0069480C">
                    <w:rPr>
                      <w:rStyle w:val="Helyrzszveg"/>
                      <w:rFonts w:ascii="Verdana" w:hAnsi="Verdana"/>
                      <w:color w:val="auto"/>
                    </w:rPr>
                    <w:t>rendészeti igazgatási alapképzési szak / valamennyi szakirány</w:t>
                  </w:r>
                </w:sdtContent>
              </w:sdt>
              <w:r w:rsidR="0069480C" w:rsidRPr="0069480C">
                <w:rPr>
                  <w:rFonts w:ascii="Verdana" w:hAnsi="Verdana"/>
                </w:rPr>
                <w:t>;</w:t>
              </w:r>
            </w:p>
          </w:sdtContent>
        </w:sdt>
        <w:sdt>
          <w:sdtPr>
            <w:rPr>
              <w:rFonts w:ascii="Verdana" w:hAnsi="Verdana"/>
              <w:b/>
              <w:bCs/>
            </w:rPr>
            <w:id w:val="598910044"/>
            <w:placeholder>
              <w:docPart w:val="3D496A78294A48F5B2CFA17957C9E7E1"/>
            </w:placeholder>
            <w15:repeatingSectionItem/>
          </w:sdtPr>
          <w:sdtContent>
            <w:p w14:paraId="27DAFCEA"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2015751144"/>
                  <w:placeholder>
                    <w:docPart w:val="CCA3D3B9B58D41B797810ABAEFE125D0"/>
                  </w:placeholder>
                  <w:showingPlcHdr/>
                  <w:text w:multiLine="1"/>
                </w:sdtPr>
                <w:sdtContent>
                  <w:r w:rsidR="0069480C" w:rsidRPr="0069480C">
                    <w:rPr>
                      <w:rStyle w:val="Helyrzszveg"/>
                      <w:rFonts w:ascii="Verdana" w:hAnsi="Verdana"/>
                      <w:color w:val="auto"/>
                    </w:rPr>
                    <w:t>valamennyi, az államtudományi képzési területhez tartozó alapképzési szak</w:t>
                  </w:r>
                </w:sdtContent>
              </w:sdt>
              <w:r w:rsidR="0069480C" w:rsidRPr="0069480C">
                <w:rPr>
                  <w:rFonts w:ascii="Verdana" w:hAnsi="Verdana"/>
                </w:rPr>
                <w:t>;</w:t>
              </w:r>
            </w:p>
          </w:sdtContent>
        </w:sdt>
        <w:sdt>
          <w:sdtPr>
            <w:rPr>
              <w:rFonts w:ascii="Verdana" w:hAnsi="Verdana"/>
              <w:b/>
              <w:bCs/>
            </w:rPr>
            <w:id w:val="-1195995306"/>
            <w:placeholder>
              <w:docPart w:val="3D496A78294A48F5B2CFA17957C9E7E1"/>
            </w:placeholder>
            <w15:repeatingSectionItem/>
          </w:sdtPr>
          <w:sdtContent>
            <w:p w14:paraId="17255E6C" w14:textId="77777777" w:rsidR="0069480C" w:rsidRPr="0069480C" w:rsidRDefault="00000000" w:rsidP="00970E99">
              <w:pPr>
                <w:pStyle w:val="Listaszerbekezds"/>
                <w:numPr>
                  <w:ilvl w:val="1"/>
                  <w:numId w:val="976"/>
                </w:numPr>
                <w:spacing w:before="120" w:after="0" w:line="240" w:lineRule="auto"/>
                <w:contextualSpacing w:val="0"/>
                <w:rPr>
                  <w:rFonts w:ascii="Verdana" w:hAnsi="Verdana"/>
                  <w:b/>
                  <w:bCs/>
                </w:rPr>
              </w:pPr>
              <w:sdt>
                <w:sdtPr>
                  <w:rPr>
                    <w:rFonts w:ascii="Verdana" w:hAnsi="Verdana"/>
                    <w:b/>
                    <w:bCs/>
                  </w:rPr>
                  <w:alias w:val="tantargySzakiranyokAholOktatjak"/>
                  <w:tag w:val="tantargySzakiranyokAholOktatjak"/>
                  <w:id w:val="-1189601215"/>
                  <w:placeholder>
                    <w:docPart w:val="CCA3D3B9B58D41B797810ABAEFE125D0"/>
                  </w:placeholder>
                  <w:showingPlcHdr/>
                  <w:text w:multiLine="1"/>
                </w:sdtPr>
                <w:sdtContent>
                  <w:r w:rsidR="0069480C" w:rsidRPr="0069480C">
                    <w:rPr>
                      <w:rStyle w:val="Helyrzszveg"/>
                      <w:rFonts w:ascii="Verdana" w:hAnsi="Verdana"/>
                      <w:color w:val="auto"/>
                    </w:rPr>
                    <w:t>valamennyi, az államtudományi képzési területhez tartozó mesterképzési szak</w:t>
                  </w:r>
                </w:sdtContent>
              </w:sdt>
              <w:r w:rsidR="0069480C" w:rsidRPr="0069480C">
                <w:rPr>
                  <w:rFonts w:ascii="Verdana" w:hAnsi="Verdana"/>
                </w:rPr>
                <w:t>;</w:t>
              </w:r>
            </w:p>
          </w:sdtContent>
        </w:sdt>
      </w:sdtContent>
    </w:sdt>
    <w:p w14:paraId="0FA41EAB"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Az oktatásért felelős oktatási szervezeti egység megnevezése:</w:t>
      </w:r>
    </w:p>
    <w:p w14:paraId="263939E6"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OktatFelelosSzerv"/>
          <w:tag w:val="tantargyOktatFelelosSzerv"/>
          <w:id w:val="1277300604"/>
          <w:placeholder>
            <w:docPart w:val="86AC9B526E3B4305B80CABCDD9A27147"/>
          </w:placeholder>
          <w:showingPlcHdr/>
          <w:text/>
        </w:sdtPr>
        <w:sdtContent>
          <w:r w:rsidR="0069480C" w:rsidRPr="0069480C">
            <w:rPr>
              <w:rStyle w:val="Helyrzszveg"/>
              <w:rFonts w:ascii="Verdana" w:hAnsi="Verdana"/>
              <w:color w:val="auto"/>
            </w:rPr>
            <w:t>Elektronikai Hadviselés Tanszék</w:t>
          </w:r>
        </w:sdtContent>
      </w:sdt>
    </w:p>
    <w:p w14:paraId="7C6EF3BC"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 xml:space="preserve">A tantárgyfelelős oktató neve, beosztása, tudományos fokozata: </w:t>
      </w:r>
    </w:p>
    <w:p w14:paraId="47896291"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Felelos"/>
          <w:tag w:val="tantargyFelelos"/>
          <w:id w:val="1636765431"/>
          <w:placeholder>
            <w:docPart w:val="C305518EB0CD40EB83C944E0A8F790C1"/>
          </w:placeholder>
          <w:showingPlcHdr/>
          <w:text/>
        </w:sdtPr>
        <w:sdtContent>
          <w:r w:rsidR="0069480C" w:rsidRPr="0069480C">
            <w:rPr>
              <w:rStyle w:val="Helyrzszveg"/>
              <w:rFonts w:ascii="Verdana" w:hAnsi="Verdana"/>
              <w:color w:val="auto"/>
            </w:rPr>
            <w:t>Prof. Dr. Kovács László, DSc, egyetemi tanár</w:t>
          </w:r>
        </w:sdtContent>
      </w:sdt>
    </w:p>
    <w:p w14:paraId="7C972479"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 xml:space="preserve">A tanórák száma és típusa </w:t>
      </w:r>
    </w:p>
    <w:p w14:paraId="4D5F20F4" w14:textId="77777777" w:rsidR="0069480C" w:rsidRPr="0069480C" w:rsidRDefault="0069480C" w:rsidP="00970E99">
      <w:pPr>
        <w:pStyle w:val="Listaszerbekezds"/>
        <w:numPr>
          <w:ilvl w:val="1"/>
          <w:numId w:val="976"/>
        </w:numPr>
        <w:spacing w:before="120" w:after="0" w:line="240" w:lineRule="auto"/>
        <w:contextualSpacing w:val="0"/>
        <w:rPr>
          <w:rFonts w:ascii="Verdana" w:hAnsi="Verdana"/>
        </w:rPr>
      </w:pPr>
      <w:r w:rsidRPr="0069480C">
        <w:rPr>
          <w:rFonts w:ascii="Verdana" w:hAnsi="Verdana"/>
        </w:rPr>
        <w:t>össz óraszám/félév:</w:t>
      </w:r>
    </w:p>
    <w:p w14:paraId="5580192A" w14:textId="77777777" w:rsidR="0069480C" w:rsidRPr="0069480C" w:rsidRDefault="0069480C" w:rsidP="00970E99">
      <w:pPr>
        <w:pStyle w:val="Listaszerbekezds"/>
        <w:numPr>
          <w:ilvl w:val="2"/>
          <w:numId w:val="976"/>
        </w:numPr>
        <w:spacing w:before="120" w:after="0" w:line="240" w:lineRule="auto"/>
        <w:contextualSpacing w:val="0"/>
        <w:rPr>
          <w:rFonts w:ascii="Verdana" w:hAnsi="Verdana"/>
        </w:rPr>
      </w:pPr>
      <w:r w:rsidRPr="0069480C">
        <w:rPr>
          <w:rFonts w:ascii="Verdana" w:hAnsi="Verdana"/>
        </w:rPr>
        <w:t xml:space="preserve">nappali munkarend: </w:t>
      </w:r>
      <w:sdt>
        <w:sdtPr>
          <w:rPr>
            <w:rFonts w:ascii="Verdana" w:hAnsi="Verdana"/>
          </w:rPr>
          <w:alias w:val="tantargyOsszOraszamNappali"/>
          <w:tag w:val="tantargyOsszOraszamNappali"/>
          <w:id w:val="1508255256"/>
          <w:placeholder>
            <w:docPart w:val="B07EF02CECAA405D920233F27C474B44"/>
          </w:placeholder>
          <w:showingPlcHdr/>
          <w:text/>
        </w:sdtPr>
        <w:sdtContent>
          <w:r w:rsidRPr="0069480C">
            <w:rPr>
              <w:rStyle w:val="Helyrzszveg"/>
              <w:rFonts w:ascii="Verdana" w:hAnsi="Verdana"/>
              <w:color w:val="auto"/>
            </w:rPr>
            <w:t>4</w:t>
          </w:r>
        </w:sdtContent>
      </w:sdt>
      <w:r w:rsidRPr="0069480C">
        <w:rPr>
          <w:rFonts w:ascii="Verdana" w:hAnsi="Verdana"/>
        </w:rPr>
        <w:t xml:space="preserve"> (</w:t>
      </w:r>
      <w:sdt>
        <w:sdtPr>
          <w:rPr>
            <w:rFonts w:ascii="Verdana" w:hAnsi="Verdana"/>
          </w:rPr>
          <w:alias w:val="tantargyOsszOraszamNappaliEA"/>
          <w:tag w:val="tantargyOsszOraszamNappaliEA"/>
          <w:id w:val="-1347709629"/>
          <w:placeholder>
            <w:docPart w:val="D8FB9477E4AD455B96B2404D4469A21F"/>
          </w:placeholder>
          <w:showingPlcHdr/>
          <w:text/>
        </w:sdtPr>
        <w:sdtContent>
          <w:r w:rsidRPr="0069480C">
            <w:rPr>
              <w:rStyle w:val="Helyrzszveg"/>
              <w:rFonts w:ascii="Verdana" w:hAnsi="Verdana"/>
              <w:color w:val="auto"/>
            </w:rPr>
            <w:t>4</w:t>
          </w:r>
        </w:sdtContent>
      </w:sdt>
      <w:r w:rsidRPr="0069480C">
        <w:rPr>
          <w:rFonts w:ascii="Verdana" w:hAnsi="Verdana"/>
        </w:rPr>
        <w:t xml:space="preserve"> EA + </w:t>
      </w:r>
      <w:sdt>
        <w:sdtPr>
          <w:rPr>
            <w:rFonts w:ascii="Verdana" w:hAnsi="Verdana"/>
          </w:rPr>
          <w:alias w:val="tantargyOsszOraszamNappaliSZ"/>
          <w:tag w:val="tantargyOsszOraszamNappaliSZ"/>
          <w:id w:val="-1651818566"/>
          <w:placeholder>
            <w:docPart w:val="F3C95DB5B881466795DBF0031926027C"/>
          </w:placeholder>
          <w:showingPlcHdr/>
          <w:text/>
        </w:sdtPr>
        <w:sdtContent>
          <w:r w:rsidRPr="0069480C">
            <w:rPr>
              <w:rStyle w:val="Helyrzszveg"/>
              <w:rFonts w:ascii="Verdana" w:hAnsi="Verdana"/>
              <w:color w:val="auto"/>
            </w:rPr>
            <w:t>0</w:t>
          </w:r>
        </w:sdtContent>
      </w:sdt>
      <w:r w:rsidRPr="0069480C">
        <w:rPr>
          <w:rFonts w:ascii="Verdana" w:hAnsi="Verdana"/>
        </w:rPr>
        <w:t xml:space="preserve"> SZ + </w:t>
      </w:r>
      <w:sdt>
        <w:sdtPr>
          <w:rPr>
            <w:rFonts w:ascii="Verdana" w:hAnsi="Verdana"/>
          </w:rPr>
          <w:alias w:val="tantargyOsszOraszamNappaliGY"/>
          <w:tag w:val="tantargyOsszOraszamNappaliGY"/>
          <w:id w:val="408892276"/>
          <w:placeholder>
            <w:docPart w:val="B4FA7682A8AC4A4BAD82B8C2834F5A42"/>
          </w:placeholder>
          <w:showingPlcHdr/>
          <w:text/>
        </w:sdtPr>
        <w:sdtContent>
          <w:r w:rsidRPr="0069480C">
            <w:rPr>
              <w:rStyle w:val="Helyrzszveg"/>
              <w:rFonts w:ascii="Verdana" w:hAnsi="Verdana"/>
              <w:color w:val="auto"/>
            </w:rPr>
            <w:t>0</w:t>
          </w:r>
        </w:sdtContent>
      </w:sdt>
      <w:r w:rsidRPr="0069480C">
        <w:rPr>
          <w:rFonts w:ascii="Verdana" w:hAnsi="Verdana"/>
        </w:rPr>
        <w:t xml:space="preserve"> GY)</w:t>
      </w:r>
    </w:p>
    <w:p w14:paraId="2E524902" w14:textId="77777777" w:rsidR="0069480C" w:rsidRPr="0069480C" w:rsidRDefault="0069480C" w:rsidP="00970E99">
      <w:pPr>
        <w:pStyle w:val="Listaszerbekezds"/>
        <w:numPr>
          <w:ilvl w:val="2"/>
          <w:numId w:val="976"/>
        </w:numPr>
        <w:spacing w:before="120" w:after="0" w:line="240" w:lineRule="auto"/>
        <w:contextualSpacing w:val="0"/>
        <w:rPr>
          <w:rFonts w:ascii="Verdana" w:hAnsi="Verdana"/>
        </w:rPr>
      </w:pPr>
      <w:r w:rsidRPr="0069480C">
        <w:rPr>
          <w:rFonts w:ascii="Verdana" w:hAnsi="Verdana"/>
        </w:rPr>
        <w:t xml:space="preserve">levelező munkarend: </w:t>
      </w:r>
      <w:sdt>
        <w:sdtPr>
          <w:rPr>
            <w:rFonts w:ascii="Verdana" w:hAnsi="Verdana"/>
          </w:rPr>
          <w:alias w:val="tantargyOsszOraszamLevelezo"/>
          <w:tag w:val="tantargyOsszOraszamLevelezo"/>
          <w:id w:val="927009346"/>
          <w:placeholder>
            <w:docPart w:val="0B1005D4DC4A481AA4380A3E62D3ACDC"/>
          </w:placeholder>
          <w:showingPlcHdr/>
          <w:text/>
        </w:sdtPr>
        <w:sdtContent>
          <w:r w:rsidRPr="0069480C">
            <w:rPr>
              <w:rStyle w:val="Helyrzszveg"/>
              <w:rFonts w:ascii="Verdana" w:hAnsi="Verdana"/>
              <w:color w:val="auto"/>
            </w:rPr>
            <w:t>0</w:t>
          </w:r>
        </w:sdtContent>
      </w:sdt>
      <w:r w:rsidRPr="0069480C">
        <w:rPr>
          <w:rFonts w:ascii="Verdana" w:hAnsi="Verdana"/>
        </w:rPr>
        <w:t xml:space="preserve"> (</w:t>
      </w:r>
      <w:sdt>
        <w:sdtPr>
          <w:rPr>
            <w:rFonts w:ascii="Verdana" w:hAnsi="Verdana"/>
          </w:rPr>
          <w:alias w:val="tantargyOsszOraszamLevelezoEA"/>
          <w:tag w:val="tantargyOsszOraszamLevelezoEA"/>
          <w:id w:val="-1111663058"/>
          <w:placeholder>
            <w:docPart w:val="069F153517AA4EFD96598B0E991953B5"/>
          </w:placeholder>
          <w:showingPlcHdr/>
          <w:text/>
        </w:sdtPr>
        <w:sdtContent>
          <w:r w:rsidRPr="0069480C">
            <w:rPr>
              <w:rStyle w:val="Helyrzszveg"/>
              <w:rFonts w:ascii="Verdana" w:hAnsi="Verdana"/>
              <w:color w:val="auto"/>
            </w:rPr>
            <w:t>0</w:t>
          </w:r>
        </w:sdtContent>
      </w:sdt>
      <w:r w:rsidRPr="0069480C">
        <w:rPr>
          <w:rFonts w:ascii="Verdana" w:hAnsi="Verdana"/>
        </w:rPr>
        <w:t xml:space="preserve"> EA + </w:t>
      </w:r>
      <w:sdt>
        <w:sdtPr>
          <w:rPr>
            <w:rFonts w:ascii="Verdana" w:hAnsi="Verdana"/>
          </w:rPr>
          <w:alias w:val="tantargyOsszOraszamLevelezoSZ"/>
          <w:tag w:val="tantargyOsszOraszamLevelezoSZ"/>
          <w:id w:val="1685402218"/>
          <w:placeholder>
            <w:docPart w:val="5E4ABA5E9F0A4E378A117735FEF1B8D4"/>
          </w:placeholder>
          <w:showingPlcHdr/>
          <w:text/>
        </w:sdtPr>
        <w:sdtContent>
          <w:r w:rsidRPr="0069480C">
            <w:rPr>
              <w:rStyle w:val="Helyrzszveg"/>
              <w:rFonts w:ascii="Verdana" w:hAnsi="Verdana"/>
              <w:color w:val="auto"/>
            </w:rPr>
            <w:t>0</w:t>
          </w:r>
        </w:sdtContent>
      </w:sdt>
      <w:r w:rsidRPr="0069480C">
        <w:rPr>
          <w:rFonts w:ascii="Verdana" w:hAnsi="Verdana"/>
        </w:rPr>
        <w:t xml:space="preserve"> SZ + </w:t>
      </w:r>
      <w:sdt>
        <w:sdtPr>
          <w:rPr>
            <w:rFonts w:ascii="Verdana" w:hAnsi="Verdana"/>
          </w:rPr>
          <w:alias w:val="tantargyOsszOraszamLevelezoGY"/>
          <w:tag w:val="tantargyOsszOraszamLevelezoGY"/>
          <w:id w:val="1656411663"/>
          <w:placeholder>
            <w:docPart w:val="10B0CEF8A9044F8FA68168EFE36F5F91"/>
          </w:placeholder>
          <w:showingPlcHdr/>
          <w:text/>
        </w:sdtPr>
        <w:sdtContent>
          <w:r w:rsidRPr="0069480C">
            <w:rPr>
              <w:rStyle w:val="Helyrzszveg"/>
              <w:rFonts w:ascii="Verdana" w:hAnsi="Verdana"/>
              <w:color w:val="auto"/>
            </w:rPr>
            <w:t>0</w:t>
          </w:r>
        </w:sdtContent>
      </w:sdt>
      <w:r w:rsidRPr="0069480C">
        <w:rPr>
          <w:rFonts w:ascii="Verdana" w:hAnsi="Verdana"/>
        </w:rPr>
        <w:t xml:space="preserve"> GY)</w:t>
      </w:r>
    </w:p>
    <w:p w14:paraId="25C7A905" w14:textId="77777777" w:rsidR="0069480C" w:rsidRPr="0069480C" w:rsidRDefault="0069480C" w:rsidP="00970E99">
      <w:pPr>
        <w:pStyle w:val="Listaszerbekezds"/>
        <w:numPr>
          <w:ilvl w:val="1"/>
          <w:numId w:val="976"/>
        </w:numPr>
        <w:spacing w:before="120" w:after="0" w:line="240" w:lineRule="auto"/>
        <w:contextualSpacing w:val="0"/>
        <w:rPr>
          <w:rFonts w:ascii="Verdana" w:hAnsi="Verdana"/>
        </w:rPr>
      </w:pPr>
      <w:r w:rsidRPr="0069480C">
        <w:rPr>
          <w:rFonts w:ascii="Verdana" w:hAnsi="Verdana"/>
        </w:rPr>
        <w:t xml:space="preserve">heti óraszám - nappali munkarend: </w:t>
      </w:r>
      <w:sdt>
        <w:sdtPr>
          <w:rPr>
            <w:rFonts w:ascii="Verdana" w:hAnsi="Verdana"/>
          </w:rPr>
          <w:alias w:val="tantargyHetiOraszamNappali"/>
          <w:tag w:val="tantargyHetiOraszamNappali"/>
          <w:id w:val="1904324174"/>
          <w:placeholder>
            <w:docPart w:val="E3252A407D684533B15C742A4112B85B"/>
          </w:placeholder>
          <w:showingPlcHdr/>
          <w:text/>
        </w:sdtPr>
        <w:sdtContent>
          <w:r w:rsidRPr="0069480C">
            <w:rPr>
              <w:rStyle w:val="Helyrzszveg"/>
              <w:rFonts w:ascii="Verdana" w:hAnsi="Verdana"/>
              <w:color w:val="auto"/>
            </w:rPr>
            <w:t>1</w:t>
          </w:r>
        </w:sdtContent>
      </w:sdt>
    </w:p>
    <w:p w14:paraId="77ABEFBE" w14:textId="77777777" w:rsidR="0069480C" w:rsidRPr="0069480C" w:rsidRDefault="0069480C" w:rsidP="00970E99">
      <w:pPr>
        <w:pStyle w:val="Listaszerbekezds"/>
        <w:numPr>
          <w:ilvl w:val="1"/>
          <w:numId w:val="976"/>
        </w:numPr>
        <w:spacing w:before="120" w:after="0" w:line="240" w:lineRule="auto"/>
        <w:contextualSpacing w:val="0"/>
        <w:rPr>
          <w:rFonts w:ascii="Verdana" w:hAnsi="Verdana"/>
        </w:rPr>
      </w:pPr>
      <w:r w:rsidRPr="0069480C">
        <w:rPr>
          <w:rFonts w:ascii="Verdana" w:hAnsi="Verdana"/>
        </w:rPr>
        <w:t>Az ismeret átadásában alkalmazandó további sajátos módok, jellemzők:</w:t>
      </w:r>
    </w:p>
    <w:p w14:paraId="1A193E71" w14:textId="77777777" w:rsidR="0069480C" w:rsidRPr="0069480C" w:rsidRDefault="00000000" w:rsidP="0069480C">
      <w:pPr>
        <w:pStyle w:val="Listaszerbekezds"/>
        <w:ind w:left="792"/>
        <w:rPr>
          <w:rFonts w:ascii="Verdana" w:hAnsi="Verdana"/>
        </w:rPr>
      </w:pPr>
      <w:sdt>
        <w:sdtPr>
          <w:rPr>
            <w:rFonts w:ascii="Verdana" w:hAnsi="Verdana"/>
          </w:rPr>
          <w:alias w:val="tantargyIsmeretAtadSajatos"/>
          <w:tag w:val="tantargyIsmeretAtadSajatos"/>
          <w:id w:val="917839143"/>
          <w:placeholder>
            <w:docPart w:val="A0778E56999F4766BF8B0670F9303F46"/>
          </w:placeholder>
          <w:temporary/>
          <w:showingPlcHdr/>
          <w:text w:multiLine="1"/>
        </w:sdtPr>
        <w:sdtContent>
          <w:r w:rsidR="0069480C" w:rsidRPr="0069480C">
            <w:rPr>
              <w:rStyle w:val="Helyrzszveg"/>
              <w:rFonts w:ascii="Verdana" w:hAnsi="Verdana"/>
              <w:color w:val="auto"/>
            </w:rPr>
            <w:t>-</w:t>
          </w:r>
        </w:sdtContent>
      </w:sdt>
    </w:p>
    <w:p w14:paraId="557D369D"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A tantárgy szakmai tartalma (magyarul):</w:t>
      </w:r>
    </w:p>
    <w:p w14:paraId="3FA4FC67"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SzakmaiTartalomMagyar"/>
          <w:tag w:val="tantargySzakmaiTartalomMagyar"/>
          <w:id w:val="-1564486313"/>
          <w:placeholder>
            <w:docPart w:val="7ED3D98178BE479AB2E1E1D9E49C6DB8"/>
          </w:placeholder>
          <w:showingPlcHdr/>
          <w:text w:multiLine="1"/>
        </w:sdtPr>
        <w:sdtContent>
          <w:r w:rsidR="0069480C" w:rsidRPr="0069480C">
            <w:rPr>
              <w:rStyle w:val="Helyrzszveg"/>
              <w:rFonts w:ascii="Verdana" w:hAnsi="Verdana"/>
              <w:color w:val="auto"/>
            </w:rPr>
            <w:t>Az Egyetem hagyományteremtő céllal indította útjára több mint 10 évvel ezelőtt a Ludovika Fesztivált, amelynek egyik hangsúlyos eleme az Egyetem oktatási, kutatási portfóliójához illeszkedő kétnapos előadássorozat, a Ludovika Fesztivál Szabadegyetem neves nemzetközi szakamberek és véleményformálók közreműködésével. Az érdeklődők (lakosság, egyetemi polgárok) számára nyitott esemény a hallgatók mellett a szélesebb közönségnek is áttekintést kíván adni az Egyetemen folyó és külsős szakmai kutatásokról, az Egyetem tudományos életéről, közérthető módon mutatva be az egyes karok és intézetek specifikus és interdiszciplináris szakterületeit, különös tekintettel a had- és rendészettudomány, a nemzetközi biztonság- és védelempolitika, nemzetközi igazgatás, állam és EU, továbbá a geopolitika és fenntartható fejlődés témakörökben.</w:t>
          </w:r>
        </w:sdtContent>
      </w:sdt>
    </w:p>
    <w:p w14:paraId="3773CD51" w14:textId="77777777" w:rsidR="0069480C" w:rsidRPr="0069480C" w:rsidRDefault="0069480C" w:rsidP="0069480C">
      <w:pPr>
        <w:pStyle w:val="Listaszerbekezds"/>
        <w:ind w:left="360"/>
        <w:rPr>
          <w:rFonts w:ascii="Verdana" w:hAnsi="Verdana"/>
          <w:b/>
          <w:bCs/>
        </w:rPr>
      </w:pPr>
      <w:r w:rsidRPr="0069480C">
        <w:rPr>
          <w:rFonts w:ascii="Verdana" w:hAnsi="Verdana"/>
          <w:b/>
          <w:bCs/>
        </w:rPr>
        <w:t>A tantárgy szakmai tartalma (angolul) (Course description):</w:t>
      </w:r>
    </w:p>
    <w:p w14:paraId="7098645B"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SzakmaiTartalomAngol"/>
          <w:tag w:val="tantargySzakmaiTartalomAngol"/>
          <w:id w:val="-763147389"/>
          <w:placeholder>
            <w:docPart w:val="36ACCB8B9DC0425EA3E0E2F390700E4F"/>
          </w:placeholder>
          <w:showingPlcHdr/>
          <w:text w:multiLine="1"/>
        </w:sdtPr>
        <w:sdtContent>
          <w:r w:rsidR="0069480C" w:rsidRPr="0069480C">
            <w:rPr>
              <w:rStyle w:val="Helyrzszveg"/>
              <w:rFonts w:ascii="Verdana" w:hAnsi="Verdana"/>
              <w:color w:val="auto"/>
            </w:rPr>
            <w:t>The Ludovika University of Public Service launched the Ludovika Festival program more than 10 years ago. The main core of the event is the two-day-long Free University lecture series based on the research and training portfolio of University with internationally renowned experts and influencers. The aim of the program is to introduce a summary to the students and the public about the University's internal and external professional research, the scientific life of the University, the specific and interdisciplinary areas of the University's faculties and institutes such as the field of law enforcement, military science, international security and defence policy, international public relations, state, EU, geopolitics and sustainability.</w:t>
          </w:r>
        </w:sdtContent>
      </w:sdt>
    </w:p>
    <w:p w14:paraId="214EDF49"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 xml:space="preserve">Elérendő kompetenciák (magyarul): </w:t>
      </w:r>
    </w:p>
    <w:p w14:paraId="69D8C078"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Tudása</w:t>
      </w:r>
    </w:p>
    <w:p w14:paraId="3B5CAA57"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Tudasa"/>
          <w:tag w:val="tantargyElKompTudasa"/>
          <w:id w:val="1123273089"/>
          <w:placeholder>
            <w:docPart w:val="6CB6A61C52CF4FB1905A66BDE1BBA09C"/>
          </w:placeholder>
          <w:showingPlcHdr/>
          <w:text w:multiLine="1"/>
        </w:sdtPr>
        <w:sdtContent>
          <w:r w:rsidR="0069480C" w:rsidRPr="0069480C">
            <w:rPr>
              <w:rStyle w:val="Helyrzszveg"/>
              <w:rFonts w:ascii="Verdana" w:hAnsi="Verdana"/>
              <w:color w:val="auto"/>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r w:rsidR="0069480C" w:rsidRPr="0069480C">
            <w:rPr>
              <w:rStyle w:val="Helyrzszveg"/>
              <w:rFonts w:ascii="Verdana" w:hAnsi="Verdana"/>
              <w:color w:val="auto"/>
            </w:rPr>
            <w:br/>
            <w:t>Összességében átfogó képpel rendelkezik a rendészettudományi, a hadtudományi, az állam- és jogtudományi területek alapvető tényeiről, irányairól és határairól hazai és nemzetközi vonulatban is.</w:t>
          </w:r>
        </w:sdtContent>
      </w:sdt>
    </w:p>
    <w:p w14:paraId="6CFF90E9"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Tudasa2"/>
          <w:tag w:val="tantargyElKompTudasa2"/>
          <w:id w:val="-1024702374"/>
          <w:placeholder>
            <w:docPart w:val="580A4EB42F3242BE8C798257EED0B8B4"/>
          </w:placeholder>
          <w:showingPlcHdr/>
          <w:text w:multiLine="1"/>
        </w:sdtPr>
        <w:sdtContent>
          <w:r w:rsidR="0069480C" w:rsidRPr="0069480C">
            <w:rPr>
              <w:rStyle w:val="Helyrzszveg"/>
              <w:rFonts w:ascii="Verdana" w:hAnsi="Verdana"/>
              <w:color w:val="auto"/>
            </w:rPr>
            <w:t>A hallgató a tantárgy elvégzésével megfelelő ismeretekkel rendelkezik a hadtudományi, a rendészettudományi, a nemzetközi igazgatási, az állam- és társadalomelméleti-, államtudományi kutatásokról, a nemzetbiztonsági munka sajátosságairól.</w:t>
          </w:r>
          <w:r w:rsidR="0069480C" w:rsidRPr="0069480C">
            <w:rPr>
              <w:rStyle w:val="Helyrzszveg"/>
              <w:rFonts w:ascii="Verdana" w:hAnsi="Verdana"/>
              <w:color w:val="auto"/>
            </w:rPr>
            <w:br/>
            <w:t>Átfogóan ismeri a közszolgálat – hivatásrendjétől eltérő – további területeinek alapvető tudásanyagát, általános műveltsége erőteljesen bővül, megérti a különböző hátterű jelenségek kapcsolatát, különös tekintettel a nemzetközi, geopolitikai összefüggésekre.</w:t>
          </w:r>
          <w:r w:rsidR="0069480C" w:rsidRPr="0069480C">
            <w:rPr>
              <w:rStyle w:val="Helyrzszveg"/>
              <w:rFonts w:ascii="Verdana" w:hAnsi="Verdana"/>
              <w:color w:val="auto"/>
            </w:rPr>
            <w:br/>
          </w:r>
        </w:sdtContent>
      </w:sdt>
    </w:p>
    <w:p w14:paraId="23673B86"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Képességei</w:t>
      </w:r>
    </w:p>
    <w:sdt>
      <w:sdtPr>
        <w:rPr>
          <w:rFonts w:ascii="Verdana" w:hAnsi="Verdana"/>
        </w:rPr>
        <w:alias w:val="tantargyElKompKepessegei"/>
        <w:tag w:val="tantargyElKompKepessegei"/>
        <w:id w:val="170073588"/>
        <w:placeholder>
          <w:docPart w:val="1882C43087E749C3B830C4B6C73D450D"/>
        </w:placeholder>
        <w:showingPlcHdr/>
        <w:text w:multiLine="1"/>
      </w:sdtPr>
      <w:sdtContent>
        <w:p w14:paraId="4A634757" w14:textId="77777777" w:rsidR="0069480C" w:rsidRPr="0069480C" w:rsidRDefault="0069480C" w:rsidP="0069480C">
          <w:pPr>
            <w:pStyle w:val="Listaszerbekezds"/>
            <w:ind w:left="360"/>
            <w:rPr>
              <w:rFonts w:ascii="Verdana" w:hAnsi="Verdana"/>
            </w:rPr>
          </w:pPr>
          <w:r w:rsidRPr="0069480C">
            <w:rPr>
              <w:rStyle w:val="Helyrzszveg"/>
              <w:rFonts w:ascii="Verdana" w:hAnsi="Verdana"/>
              <w:color w:val="auto"/>
            </w:rPr>
            <w:t>Képes hatékonyan értelmezni és értékelni az Európára és Magyarországra ható globális eseményeket és világfolyamatokat, valamint hatékonyan feldolgozza a kapcsolódó információkat, adatokat.</w:t>
          </w:r>
          <w:r w:rsidRPr="0069480C">
            <w:rPr>
              <w:rStyle w:val="Helyrzszveg"/>
              <w:rFonts w:ascii="Verdana" w:hAnsi="Verdana"/>
              <w:color w:val="auto"/>
            </w:rPr>
            <w:br/>
            <w:t>Képes rendszerben gondolkozni és felismerni az ökológiai rendszer alapvető szolgáltatásainak hasznosításából eredő kockázatokat és konfliktusokat, továbbá munkaköréhez és feladataihoz kapcsolódóan megoldásokat keresni azok megelőzésére, enyhítésére, megoldására.</w:t>
          </w:r>
        </w:p>
      </w:sdtContent>
    </w:sdt>
    <w:sdt>
      <w:sdtPr>
        <w:rPr>
          <w:rFonts w:ascii="Verdana" w:hAnsi="Verdana"/>
        </w:rPr>
        <w:alias w:val="tantargyElKompKepessegei2"/>
        <w:tag w:val="tantargyElKompKepessegei2"/>
        <w:id w:val="1542096738"/>
        <w:placeholder>
          <w:docPart w:val="58461DF40ED04FF6AA8AACADCBBA80C7"/>
        </w:placeholder>
        <w:showingPlcHdr/>
        <w:text w:multiLine="1"/>
      </w:sdtPr>
      <w:sdtContent>
        <w:p w14:paraId="5DB4AF44" w14:textId="77777777" w:rsidR="0069480C" w:rsidRPr="0069480C" w:rsidRDefault="0069480C" w:rsidP="0069480C">
          <w:pPr>
            <w:pStyle w:val="Listaszerbekezds"/>
            <w:ind w:left="360"/>
            <w:rPr>
              <w:rFonts w:ascii="Verdana" w:hAnsi="Verdana"/>
            </w:rPr>
          </w:pPr>
          <w:r w:rsidRPr="0069480C">
            <w:rPr>
              <w:rStyle w:val="Helyrzszveg"/>
              <w:rFonts w:ascii="Verdana" w:hAnsi="Verdana"/>
              <w:color w:val="auto"/>
            </w:rPr>
            <w:t>Fejlődik a kritikai készsége, lojalitása és felelősségérzete a társadalom és a nemzet iránt. A nemzetközi előadóknak is köszönhetően új szemlélettel és megközelítésekkel találkozik.</w:t>
          </w:r>
          <w:r w:rsidRPr="0069480C">
            <w:rPr>
              <w:rStyle w:val="Helyrzszveg"/>
              <w:rFonts w:ascii="Verdana" w:hAnsi="Verdana"/>
              <w:color w:val="auto"/>
            </w:rPr>
            <w:br/>
            <w:t>A megszerzett ismereteket alkalmazott tudásként kezeli. Képessé válik komplex problémák megértésére, geopolitikai összefüggések észrevételére, következtetések megfogalmazására, amelyet hivatásába beépíthet.</w:t>
          </w:r>
          <w:r w:rsidRPr="0069480C">
            <w:rPr>
              <w:rStyle w:val="Helyrzszveg"/>
              <w:rFonts w:ascii="Verdana" w:hAnsi="Verdana"/>
              <w:color w:val="auto"/>
            </w:rPr>
            <w:br/>
          </w:r>
        </w:p>
      </w:sdtContent>
    </w:sdt>
    <w:p w14:paraId="77B4BBA9"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Attitűdje</w:t>
      </w:r>
    </w:p>
    <w:sdt>
      <w:sdtPr>
        <w:rPr>
          <w:rFonts w:ascii="Verdana" w:hAnsi="Verdana"/>
          <w:b/>
          <w:bCs/>
        </w:rPr>
        <w:alias w:val="tantargyElKompAttitudje"/>
        <w:tag w:val="tantargyElKompAttitudje"/>
        <w:id w:val="423920465"/>
        <w:placeholder>
          <w:docPart w:val="D5F39185875642D99BBB398FF51ABF0B"/>
        </w:placeholder>
        <w:showingPlcHdr/>
        <w:text w:multiLine="1"/>
      </w:sdtPr>
      <w:sdtContent>
        <w:p w14:paraId="6B903B2D" w14:textId="77777777" w:rsidR="0069480C" w:rsidRPr="0069480C" w:rsidRDefault="0069480C" w:rsidP="0069480C">
          <w:pPr>
            <w:pStyle w:val="Listaszerbekezds"/>
            <w:ind w:left="360"/>
            <w:rPr>
              <w:rFonts w:ascii="Verdana" w:hAnsi="Verdana"/>
              <w:b/>
              <w:bCs/>
            </w:rPr>
          </w:pPr>
          <w:r w:rsidRPr="0069480C">
            <w:rPr>
              <w:rStyle w:val="Helyrzszveg"/>
              <w:rFonts w:ascii="Verdana" w:hAnsi="Verdana"/>
              <w:color w:val="auto"/>
            </w:rPr>
            <w:t>Elkötelezett az ország jövője és sikerei iránt, nyitott az új ismeretekre és kihívásokra, amelyek Magyarország helyét és lehetőségeit érintik a 21. században</w:t>
          </w:r>
          <w:r w:rsidRPr="0069480C">
            <w:rPr>
              <w:rStyle w:val="Helyrzszveg"/>
              <w:rFonts w:ascii="Verdana" w:hAnsi="Verdana"/>
              <w:color w:val="auto"/>
            </w:rPr>
            <w:b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sdtContent>
    </w:sdt>
    <w:sdt>
      <w:sdtPr>
        <w:rPr>
          <w:rFonts w:ascii="Verdana" w:hAnsi="Verdana"/>
          <w:b/>
          <w:bCs/>
        </w:rPr>
        <w:alias w:val="tantargyElKompAttitudje2"/>
        <w:tag w:val="tantargyElKompAttitudje2"/>
        <w:id w:val="321165415"/>
        <w:placeholder>
          <w:docPart w:val="2832D21F5DAF4D6ABA8E0221C6722E1F"/>
        </w:placeholder>
        <w:showingPlcHdr/>
        <w:text w:multiLine="1"/>
      </w:sdtPr>
      <w:sdtContent>
        <w:p w14:paraId="173B260F" w14:textId="77777777" w:rsidR="0069480C" w:rsidRPr="0069480C" w:rsidRDefault="0069480C" w:rsidP="0069480C">
          <w:pPr>
            <w:pStyle w:val="Listaszerbekezds"/>
            <w:ind w:left="360"/>
            <w:rPr>
              <w:rFonts w:ascii="Verdana" w:hAnsi="Verdana"/>
              <w:b/>
              <w:bCs/>
            </w:rPr>
          </w:pPr>
          <w:r w:rsidRPr="0069480C">
            <w:rPr>
              <w:rStyle w:val="Helyrzszveg"/>
              <w:rFonts w:ascii="Verdana" w:hAnsi="Verdana"/>
              <w:color w:val="auto"/>
            </w:rPr>
            <w:t>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w:t>
          </w:r>
          <w:r w:rsidRPr="0069480C">
            <w:rPr>
              <w:rStyle w:val="Helyrzszveg"/>
              <w:rFonts w:ascii="Verdana" w:hAnsi="Verdana"/>
              <w:color w:val="auto"/>
            </w:rPr>
            <w:br/>
            <w:t>Közszolgálati elkötelezettség, ambíció és kíváncsiság jellemzi.</w:t>
          </w:r>
          <w:r w:rsidRPr="0069480C">
            <w:rPr>
              <w:rStyle w:val="Helyrzszveg"/>
              <w:rFonts w:ascii="Verdana" w:hAnsi="Verdana"/>
              <w:color w:val="auto"/>
            </w:rPr>
            <w:br/>
            <w:t>Érdeklődése megnő a szakterületével kapcsolatos újító és megőrző feladatok ellátására, a szakmai kihívások komplex szemléletű kezelésére.</w:t>
          </w:r>
          <w:r w:rsidRPr="0069480C">
            <w:rPr>
              <w:rStyle w:val="Helyrzszveg"/>
              <w:rFonts w:ascii="Verdana" w:hAnsi="Verdana"/>
              <w:color w:val="auto"/>
            </w:rPr>
            <w:br/>
          </w:r>
        </w:p>
      </w:sdtContent>
    </w:sdt>
    <w:p w14:paraId="532FD8E7"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Autonómiája és felelőssége</w:t>
      </w:r>
    </w:p>
    <w:p w14:paraId="6DA0EC62"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utonomiaja"/>
          <w:tag w:val="tantargyElKompAutonomiaja"/>
          <w:id w:val="342676047"/>
          <w:placeholder>
            <w:docPart w:val="7D61485920E24D30953A98E6B05C86BC"/>
          </w:placeholder>
          <w:showingPlcHdr/>
          <w:text w:multiLine="1"/>
        </w:sdtPr>
        <w:sdtContent>
          <w:r w:rsidR="0069480C" w:rsidRPr="0069480C">
            <w:rPr>
              <w:rStyle w:val="Helyrzszveg"/>
              <w:rFonts w:ascii="Verdana" w:hAnsi="Verdana"/>
              <w:color w:val="auto"/>
            </w:rPr>
            <w:t>Szabadon és felelős módon viszonyul az Európa és Magyarország jövőjével kapcsolatos kihívásokhoz, valamint az egyéni és közösségi felelősségvállalás lehetőségeihez.</w:t>
          </w:r>
          <w:r w:rsidR="0069480C" w:rsidRPr="0069480C">
            <w:rPr>
              <w:rStyle w:val="Helyrzszveg"/>
              <w:rFonts w:ascii="Verdana" w:hAnsi="Verdana"/>
              <w:color w:val="auto"/>
            </w:rPr>
            <w:br/>
          </w:r>
        </w:sdtContent>
      </w:sdt>
      <w:r w:rsidR="0069480C" w:rsidRPr="0069480C">
        <w:rPr>
          <w:rFonts w:ascii="Verdana" w:hAnsi="Verdana"/>
          <w:b/>
          <w:bCs/>
        </w:rPr>
        <w:t xml:space="preserve"> </w:t>
      </w:r>
      <w:sdt>
        <w:sdtPr>
          <w:rPr>
            <w:rFonts w:ascii="Verdana" w:hAnsi="Verdana"/>
            <w:b/>
            <w:bCs/>
          </w:rPr>
          <w:alias w:val="tantargyElKompAutonomiaja2"/>
          <w:tag w:val="tantargyElKompAutonomiaja2"/>
          <w:id w:val="-2022614710"/>
          <w:placeholder>
            <w:docPart w:val="A53670EEABF1478F948E8C86A267A809"/>
          </w:placeholder>
          <w:showingPlcHdr/>
          <w:text w:multiLine="1"/>
        </w:sdtPr>
        <w:sdtContent>
          <w:r w:rsidR="0069480C" w:rsidRPr="0069480C">
            <w:rPr>
              <w:rStyle w:val="Helyrzszveg"/>
              <w:rFonts w:ascii="Verdana" w:hAnsi="Verdana"/>
              <w:color w:val="auto"/>
            </w:rPr>
            <w:t>Nagyra értékeli a hivatástudatot és felismeri az egyéni hozzájárulás jelentőségét a közösség, a társadalom és a nemzet életében.</w:t>
          </w:r>
          <w:r w:rsidR="0069480C" w:rsidRPr="0069480C">
            <w:rPr>
              <w:rStyle w:val="Helyrzszveg"/>
              <w:rFonts w:ascii="Verdana" w:hAnsi="Verdana"/>
              <w:color w:val="auto"/>
            </w:rPr>
            <w:br/>
            <w:t>Munkáját folyamatos tanulásnak tekinti, saját hibáiból tanul, képes tanácsot kérni és másokat meghallgatni.</w:t>
          </w:r>
          <w:r w:rsidR="0069480C" w:rsidRPr="0069480C">
            <w:rPr>
              <w:rStyle w:val="Helyrzszveg"/>
              <w:rFonts w:ascii="Verdana" w:hAnsi="Verdana"/>
              <w:color w:val="auto"/>
            </w:rPr>
            <w:br/>
            <w:t>Önállóan végzi a problémák végig gondolását és a rendelkezésre álló adatok objektív értékelését, elemzését.</w:t>
          </w:r>
          <w:r w:rsidR="0069480C" w:rsidRPr="0069480C">
            <w:rPr>
              <w:rStyle w:val="Helyrzszveg"/>
              <w:rFonts w:ascii="Verdana" w:hAnsi="Verdana"/>
              <w:color w:val="auto"/>
            </w:rPr>
            <w:br/>
            <w:t>A szakterületéhez kapcsolódóan megfelelő áttekintő-, rendszerező-, valamint rendszerszemléletű képességgel rendelkezik.</w:t>
          </w:r>
          <w:r w:rsidR="0069480C" w:rsidRPr="0069480C">
            <w:rPr>
              <w:rStyle w:val="Helyrzszveg"/>
              <w:rFonts w:ascii="Verdana" w:hAnsi="Verdana"/>
              <w:color w:val="auto"/>
            </w:rPr>
            <w:br/>
          </w:r>
        </w:sdtContent>
      </w:sdt>
    </w:p>
    <w:p w14:paraId="51995CF8"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 xml:space="preserve">Elérendő kompetenciák (angolul) (Competences – English): </w:t>
      </w:r>
    </w:p>
    <w:p w14:paraId="03906931"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Knowledge:</w:t>
      </w:r>
    </w:p>
    <w:p w14:paraId="56204122"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TudasaAng"/>
          <w:tag w:val="tantargyElKompTudasaAng"/>
          <w:id w:val="-1235463835"/>
          <w:placeholder>
            <w:docPart w:val="2AB1D71A80F841E489B63E722BFA4E90"/>
          </w:placeholder>
          <w:showingPlcHdr/>
          <w:text w:multiLine="1"/>
        </w:sdtPr>
        <w:sdtContent>
          <w:r w:rsidR="0069480C" w:rsidRPr="0069480C">
            <w:rPr>
              <w:rStyle w:val="Helyrzszveg"/>
              <w:rFonts w:ascii="Verdana" w:hAnsi="Verdana"/>
              <w:color w:val="auto"/>
            </w:rPr>
            <w:t>The student has some knowledge of Hungary’s history, social, environmental characteristics, cultural heritage and geopolitical situation as well as the strategic dimensions of the 21st century world, current global and local problems and their connections. - Overall, the student has a comprehensive overview of the basic facts, trends and boundaries of the fields of law enforcement, military science, state and legal studies at national and international level as well.</w:t>
          </w:r>
        </w:sdtContent>
      </w:sdt>
    </w:p>
    <w:p w14:paraId="2E6FA85E"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TudasaAng2"/>
          <w:tag w:val="tantargyElKompTudasaAng2"/>
          <w:id w:val="-429281070"/>
          <w:placeholder>
            <w:docPart w:val="A9202D2BE4534D7190158EBB8FBE4E15"/>
          </w:placeholder>
          <w:showingPlcHdr/>
          <w:text w:multiLine="1"/>
        </w:sdtPr>
        <w:sdtContent>
          <w:r w:rsidR="0069480C" w:rsidRPr="0069480C">
            <w:rPr>
              <w:rStyle w:val="Helyrzszveg"/>
              <w:rFonts w:ascii="Verdana" w:hAnsi="Verdana"/>
              <w:color w:val="auto"/>
            </w:rPr>
            <w:t>By completing the course, the students will have sufficient knowledge of military, law enforcement, public administration, national security work, social theory, and state science research.</w:t>
          </w:r>
          <w:r w:rsidR="0069480C" w:rsidRPr="0069480C">
            <w:rPr>
              <w:rStyle w:val="Helyrzszveg"/>
              <w:rFonts w:ascii="Verdana" w:hAnsi="Verdana"/>
              <w:color w:val="auto"/>
            </w:rPr>
            <w:br/>
            <w:t>In general, they know the basic knowledge of the public service - in their own, and different professional rules too.</w:t>
          </w:r>
          <w:r w:rsidR="0069480C" w:rsidRPr="0069480C">
            <w:rPr>
              <w:rStyle w:val="Helyrzszveg"/>
              <w:rFonts w:ascii="Verdana" w:hAnsi="Verdana"/>
              <w:color w:val="auto"/>
            </w:rPr>
            <w:br/>
            <w:t>His overall knowledge is expected to be broadened, so that he will be able to understand the complicated connections between different phenomena with particular regards to international and geopolitical contexts.</w:t>
          </w:r>
          <w:r w:rsidR="0069480C" w:rsidRPr="0069480C">
            <w:rPr>
              <w:rStyle w:val="Helyrzszveg"/>
              <w:rFonts w:ascii="Verdana" w:hAnsi="Verdana"/>
              <w:color w:val="auto"/>
            </w:rPr>
            <w:br/>
          </w:r>
        </w:sdtContent>
      </w:sdt>
    </w:p>
    <w:p w14:paraId="0C9AF106"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Capabilities:</w:t>
      </w:r>
    </w:p>
    <w:p w14:paraId="2F1D229C"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KepessegeiAng"/>
          <w:tag w:val="tantargyElKompKepessegeiAng"/>
          <w:id w:val="-846411091"/>
          <w:placeholder>
            <w:docPart w:val="BE45FE59BEB44753BD91A4A0973EEAC6"/>
          </w:placeholder>
          <w:showingPlcHdr/>
          <w:text w:multiLine="1"/>
        </w:sdtPr>
        <w:sdtContent>
          <w:r w:rsidR="0069480C" w:rsidRPr="0069480C">
            <w:rPr>
              <w:rStyle w:val="Helyrzszveg"/>
              <w:rFonts w:ascii="Verdana" w:hAnsi="Verdana"/>
              <w:color w:val="auto"/>
            </w:rPr>
            <w:t>The student is able to interpret and evaluate effectively the global events and world processes affecting Europe and Hungary, as well as efficiently process the related information and data.</w:t>
          </w:r>
          <w:r w:rsidR="0069480C" w:rsidRPr="0069480C">
            <w:rPr>
              <w:rStyle w:val="Helyrzszveg"/>
              <w:rFonts w:ascii="Verdana" w:hAnsi="Verdana"/>
              <w:color w:val="auto"/>
            </w:rPr>
            <w:br/>
            <w:t>The student is able to think systematically and to identify risks and conflicts arising from the use of the basic services of the ecosystem as well as find solutions to prevent, mitigate and resolve them in relation to his/her work and tasks.</w:t>
          </w:r>
        </w:sdtContent>
      </w:sdt>
    </w:p>
    <w:p w14:paraId="0BC593B1"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KepessegeiAng2"/>
          <w:tag w:val="tantargyElKompKepessegeiAng2"/>
          <w:id w:val="-1396201033"/>
          <w:placeholder>
            <w:docPart w:val="90E5B79F41BE43AC9328B430602B37D6"/>
          </w:placeholder>
          <w:showingPlcHdr/>
          <w:text w:multiLine="1"/>
        </w:sdtPr>
        <w:sdtContent>
          <w:r w:rsidR="0069480C" w:rsidRPr="0069480C">
            <w:rPr>
              <w:rStyle w:val="Helyrzszveg"/>
              <w:rFonts w:ascii="Verdana" w:hAnsi="Verdana"/>
              <w:color w:val="auto"/>
            </w:rPr>
            <w:t>They will improve skills in critical thinking, loyalty, and sense of responsibility towards the society and the nation. Due to the wide range of international lecturers, they will obtain a system-wide perspective and holistic approach.</w:t>
          </w:r>
          <w:r w:rsidR="0069480C" w:rsidRPr="0069480C">
            <w:rPr>
              <w:rStyle w:val="Helyrzszveg"/>
              <w:rFonts w:ascii="Verdana" w:hAnsi="Verdana"/>
              <w:color w:val="auto"/>
            </w:rPr>
            <w:br/>
            <w:t>They will be able to use the learned thoughts as part of their practical knowledge.</w:t>
          </w:r>
          <w:r w:rsidR="0069480C" w:rsidRPr="0069480C">
            <w:rPr>
              <w:rStyle w:val="Helyrzszveg"/>
              <w:rFonts w:ascii="Verdana" w:hAnsi="Verdana"/>
              <w:color w:val="auto"/>
            </w:rPr>
            <w:br/>
            <w:t>They will be able to interpret complex issues, notice geopolitical correlations and draw conclusions.</w:t>
          </w:r>
          <w:r w:rsidR="0069480C" w:rsidRPr="0069480C">
            <w:rPr>
              <w:rStyle w:val="Helyrzszveg"/>
              <w:rFonts w:ascii="Verdana" w:hAnsi="Verdana"/>
              <w:color w:val="auto"/>
            </w:rPr>
            <w:br/>
          </w:r>
        </w:sdtContent>
      </w:sdt>
    </w:p>
    <w:p w14:paraId="35BF98AF"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Attitude:</w:t>
      </w:r>
    </w:p>
    <w:p w14:paraId="125151EF"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ttitudjeAng2"/>
          <w:tag w:val="tantargyElKompAttitudjeAng2"/>
          <w:id w:val="962774008"/>
          <w:placeholder>
            <w:docPart w:val="ADEE8D7323874409AACF968113459028"/>
          </w:placeholder>
          <w:showingPlcHdr/>
          <w:text w:multiLine="1"/>
        </w:sdtPr>
        <w:sdtContent>
          <w:r w:rsidR="0069480C" w:rsidRPr="0069480C">
            <w:rPr>
              <w:rStyle w:val="Helyrzszveg"/>
              <w:rFonts w:ascii="Verdana" w:hAnsi="Verdana"/>
              <w:color w:val="auto"/>
            </w:rPr>
            <w:t>The student is committed to public service, recognises the repsonsibility associated with the professions of public service and authentically represents its spirit.</w:t>
          </w:r>
          <w:r w:rsidR="0069480C" w:rsidRPr="0069480C">
            <w:rPr>
              <w:rStyle w:val="Helyrzszveg"/>
              <w:rFonts w:ascii="Verdana" w:hAnsi="Verdana"/>
              <w:color w:val="auto"/>
            </w:rPr>
            <w:b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sdtContent>
      </w:sdt>
    </w:p>
    <w:p w14:paraId="54C107ED"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ttitudjeAng2"/>
          <w:tag w:val="tantargyElKompAttitudjeAng2"/>
          <w:id w:val="1669211308"/>
          <w:placeholder>
            <w:docPart w:val="8D940501E359431783A7ED0C26E7227B"/>
          </w:placeholder>
          <w:showingPlcHdr/>
          <w:text w:multiLine="1"/>
        </w:sdtPr>
        <w:sdtContent>
          <w:r w:rsidR="0069480C" w:rsidRPr="0069480C">
            <w:rPr>
              <w:rStyle w:val="Helyrzszveg"/>
              <w:rFonts w:ascii="Verdana" w:hAnsi="Verdana"/>
              <w:color w:val="auto"/>
            </w:rPr>
            <w:t>A kurzus elvégzése után határozottabb és szélesebb látókörű világszemlélettel fog rendelkezni, közös közszolgálati érték- és fogalomkészlettel bír és nyitott a teljes hazai és nemzetközi közszolgálat egészére, közszolgálati gondolkozása, értékrendje erősödik.</w:t>
          </w:r>
          <w:r w:rsidR="0069480C" w:rsidRPr="0069480C">
            <w:rPr>
              <w:rStyle w:val="Helyrzszveg"/>
              <w:rFonts w:ascii="Verdana" w:hAnsi="Verdana"/>
              <w:color w:val="auto"/>
            </w:rPr>
            <w:br/>
            <w:t>Közszolgálati elkötelezettség, ambíció és kíváncsiság jellemzi.</w:t>
          </w:r>
          <w:r w:rsidR="0069480C" w:rsidRPr="0069480C">
            <w:rPr>
              <w:rStyle w:val="Helyrzszveg"/>
              <w:rFonts w:ascii="Verdana" w:hAnsi="Verdana"/>
              <w:color w:val="auto"/>
            </w:rPr>
            <w:br/>
            <w:t>Érdeklődése megnő a szakterületével kapcsolatos újító és megőrző feladatok ellátására, a szakmai kihívások komplex szemléletű kezelésére.</w:t>
          </w:r>
          <w:r w:rsidR="0069480C" w:rsidRPr="0069480C">
            <w:rPr>
              <w:rStyle w:val="Helyrzszveg"/>
              <w:rFonts w:ascii="Verdana" w:hAnsi="Verdana"/>
              <w:color w:val="auto"/>
            </w:rPr>
            <w:br/>
          </w:r>
        </w:sdtContent>
      </w:sdt>
    </w:p>
    <w:p w14:paraId="0C5A0197" w14:textId="77777777" w:rsidR="0069480C" w:rsidRPr="0069480C" w:rsidRDefault="0069480C" w:rsidP="0069480C">
      <w:pPr>
        <w:pStyle w:val="Listaszerbekezds"/>
        <w:keepNext/>
        <w:ind w:left="357"/>
        <w:rPr>
          <w:rFonts w:ascii="Verdana" w:hAnsi="Verdana"/>
          <w:b/>
          <w:bCs/>
        </w:rPr>
      </w:pPr>
      <w:r w:rsidRPr="0069480C">
        <w:rPr>
          <w:rFonts w:ascii="Verdana" w:hAnsi="Verdana"/>
          <w:b/>
          <w:bCs/>
        </w:rPr>
        <w:t>Autonomy and responsibility:</w:t>
      </w:r>
    </w:p>
    <w:p w14:paraId="73FBC64F"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utonomiajaAng"/>
          <w:tag w:val="tantargyElKompAutonomiajaAng"/>
          <w:id w:val="573164852"/>
          <w:placeholder>
            <w:docPart w:val="49038B06DC314227AD6BDE07C2F7B685"/>
          </w:placeholder>
          <w:showingPlcHdr/>
          <w:text w:multiLine="1"/>
        </w:sdtPr>
        <w:sdtContent>
          <w:r w:rsidR="0069480C" w:rsidRPr="0069480C">
            <w:rPr>
              <w:rStyle w:val="Helyrzszveg"/>
              <w:rFonts w:ascii="Verdana" w:hAnsi="Verdana"/>
              <w:color w:val="auto"/>
            </w:rPr>
            <w:t>The student takes a free and responsible approach to the challenges related to the future of Europe and Hungary, and to the possibilities of the individual and community responsibility.</w:t>
          </w:r>
        </w:sdtContent>
      </w:sdt>
    </w:p>
    <w:p w14:paraId="1CF3B758"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ElKompAutonomiajaAng2"/>
          <w:tag w:val="tantargyElKompAutonomiajaAng2"/>
          <w:id w:val="-1357878248"/>
          <w:placeholder>
            <w:docPart w:val="95A24DB4326841319A2EBDC96559423E"/>
          </w:placeholder>
          <w:showingPlcHdr/>
          <w:text w:multiLine="1"/>
        </w:sdtPr>
        <w:sdtContent>
          <w:r w:rsidR="0069480C" w:rsidRPr="0069480C">
            <w:rPr>
              <w:rStyle w:val="Helyrzszveg"/>
              <w:rFonts w:ascii="Verdana" w:hAnsi="Verdana"/>
              <w:color w:val="auto"/>
            </w:rPr>
            <w:t>They will be able to value professionalism and recognise the importance of individual contribution in the life of a community, society and the nation.</w:t>
          </w:r>
          <w:r w:rsidR="0069480C" w:rsidRPr="0069480C">
            <w:rPr>
              <w:rStyle w:val="Helyrzszveg"/>
              <w:rFonts w:ascii="Verdana" w:hAnsi="Verdana"/>
              <w:color w:val="auto"/>
            </w:rPr>
            <w:br/>
            <w:t>Consider their own work a constant learning act, learns from their own mistakes, able to ask for advice and listens to others.</w:t>
          </w:r>
          <w:r w:rsidR="0069480C" w:rsidRPr="0069480C">
            <w:rPr>
              <w:rStyle w:val="Helyrzszveg"/>
              <w:rFonts w:ascii="Verdana" w:hAnsi="Verdana"/>
              <w:color w:val="auto"/>
            </w:rPr>
            <w:br/>
            <w:t>They will be able to think about problems independently and they can study information in an objective way.</w:t>
          </w:r>
          <w:r w:rsidR="0069480C" w:rsidRPr="0069480C">
            <w:rPr>
              <w:rStyle w:val="Helyrzszveg"/>
              <w:rFonts w:ascii="Verdana" w:hAnsi="Verdana"/>
              <w:color w:val="auto"/>
            </w:rPr>
            <w:br/>
            <w:t>They have a systematic and systemic overview ability in relation to their field.</w:t>
          </w:r>
          <w:r w:rsidR="0069480C" w:rsidRPr="0069480C">
            <w:rPr>
              <w:rStyle w:val="Helyrzszveg"/>
              <w:rFonts w:ascii="Verdana" w:hAnsi="Verdana"/>
              <w:color w:val="auto"/>
            </w:rPr>
            <w:br/>
          </w:r>
        </w:sdtContent>
      </w:sdt>
    </w:p>
    <w:p w14:paraId="4CCD5B26"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Előtanulmányi követelmények:</w:t>
      </w:r>
    </w:p>
    <w:p w14:paraId="7D2E92C6" w14:textId="77777777" w:rsidR="0069480C" w:rsidRPr="0069480C" w:rsidRDefault="00000000" w:rsidP="0069480C">
      <w:pPr>
        <w:pStyle w:val="Listaszerbekezds"/>
        <w:tabs>
          <w:tab w:val="left" w:pos="1418"/>
          <w:tab w:val="left" w:pos="2835"/>
          <w:tab w:val="left" w:pos="6804"/>
        </w:tabs>
        <w:ind w:left="360"/>
        <w:rPr>
          <w:rFonts w:ascii="Verdana" w:hAnsi="Verdana"/>
          <w:b/>
          <w:bCs/>
        </w:rPr>
      </w:pPr>
      <w:sdt>
        <w:sdtPr>
          <w:rPr>
            <w:rFonts w:ascii="Verdana" w:hAnsi="Verdana"/>
            <w:b/>
            <w:bCs/>
          </w:rPr>
          <w:alias w:val="tantargyElotenulmanyiKov"/>
          <w:tag w:val="tantargyElotenulmanyiKov"/>
          <w:id w:val="889930980"/>
          <w:placeholder>
            <w:docPart w:val="C73DFB3923BA412DA2CA04BB9821EE70"/>
          </w:placeholder>
          <w:temporary/>
          <w:showingPlcHdr/>
          <w:text w:multiLine="1"/>
        </w:sdtPr>
        <w:sdtContent>
          <w:r w:rsidR="0069480C" w:rsidRPr="0069480C">
            <w:rPr>
              <w:rStyle w:val="Helyrzszveg"/>
              <w:rFonts w:ascii="Verdana" w:hAnsi="Verdana"/>
              <w:color w:val="auto"/>
            </w:rPr>
            <w:t>Nincs</w:t>
          </w:r>
        </w:sdtContent>
      </w:sdt>
    </w:p>
    <w:p w14:paraId="7EC1AB30"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A tantárgy tananyagának leírása, tematika. Description of the subject, curriculum (magyarul, angolul - English):</w:t>
      </w:r>
    </w:p>
    <w:sdt>
      <w:sdtPr>
        <w:rPr>
          <w:rFonts w:ascii="Verdana" w:hAnsi="Verdana"/>
          <w:b/>
          <w:bCs/>
        </w:rPr>
        <w:alias w:val="tantargyTematikaSzakasz"/>
        <w:tag w:val="tantargyTematikaSzakasz"/>
        <w:id w:val="770748895"/>
        <w15:repeatingSection>
          <w15:sectionTitle w:val="tantargyTematikaSzakasz"/>
        </w15:repeatingSection>
      </w:sdtPr>
      <w:sdtContent>
        <w:sdt>
          <w:sdtPr>
            <w:rPr>
              <w:rFonts w:ascii="Verdana" w:hAnsi="Verdana"/>
              <w:b/>
              <w:bCs/>
            </w:rPr>
            <w:id w:val="628447260"/>
            <w:placeholder>
              <w:docPart w:val="3D496A78294A48F5B2CFA17957C9E7E1"/>
            </w:placeholder>
            <w15:repeatingSectionItem/>
          </w:sdtPr>
          <w:sdtContent>
            <w:p w14:paraId="66D15AFA"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035104121"/>
                  <w:placeholder>
                    <w:docPart w:val="4A7B1B062D4F4000BA5D1D7191D7C6F6"/>
                  </w:placeholder>
                  <w:temporary/>
                  <w:showingPlcHdr/>
                  <w:text w:multiLine="1"/>
                </w:sdtPr>
                <w:sdtContent>
                  <w:r w:rsidR="0069480C" w:rsidRPr="0069480C">
                    <w:rPr>
                      <w:rStyle w:val="Helyrzszveg"/>
                      <w:rFonts w:ascii="Verdana" w:hAnsi="Verdana"/>
                      <w:color w:val="auto"/>
                    </w:rPr>
                    <w:t>A Ludovika Fesztivál Szabadegyetem előadásainak témái szerteágazóak, évről évre változóak, a témák jelentős mértékben reagálnak az aktuális hazai és nemzetközi társadalmi, gazdasági, külpolitikai eseményekre, geopolitikai trendekre az alábbi főbb témakörö (The lecture topics of the Ludovika Festival Open University are varied year by year. To update our students’ knowledge in a most up to date fashion, the chosen topics largely react to current homeland and international issues regarding society, foreign po)</w:t>
                  </w:r>
                </w:sdtContent>
              </w:sdt>
              <w:r w:rsidR="0069480C" w:rsidRPr="0069480C">
                <w:rPr>
                  <w:rFonts w:ascii="Verdana" w:hAnsi="Verdana"/>
                </w:rPr>
                <w:t>;</w:t>
              </w:r>
            </w:p>
          </w:sdtContent>
        </w:sdt>
        <w:sdt>
          <w:sdtPr>
            <w:rPr>
              <w:rFonts w:ascii="Verdana" w:hAnsi="Verdana"/>
              <w:b/>
              <w:bCs/>
            </w:rPr>
            <w:id w:val="1996673406"/>
            <w:placeholder>
              <w:docPart w:val="3D496A78294A48F5B2CFA17957C9E7E1"/>
            </w:placeholder>
            <w15:repeatingSectionItem/>
          </w:sdtPr>
          <w:sdtContent>
            <w:p w14:paraId="089C237B"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22416365"/>
                  <w:placeholder>
                    <w:docPart w:val="4A7B1B062D4F4000BA5D1D7191D7C6F6"/>
                  </w:placeholder>
                  <w:temporary/>
                  <w:showingPlcHdr/>
                  <w:text w:multiLine="1"/>
                </w:sdtPr>
                <w:sdtContent>
                  <w:r w:rsidR="0069480C" w:rsidRPr="0069480C">
                    <w:rPr>
                      <w:rStyle w:val="Helyrzszveg"/>
                      <w:rFonts w:ascii="Verdana" w:hAnsi="Verdana"/>
                      <w:color w:val="auto"/>
                    </w:rPr>
                    <w:t>Hazai és nemzetközi hadtudományi kutatások eredményeinek bemutatása, hivatásrendi ismeretek nyújtása  (Presentation of the Hungarian and international military researches, expound professional rules for army officers)</w:t>
                  </w:r>
                </w:sdtContent>
              </w:sdt>
              <w:r w:rsidR="0069480C" w:rsidRPr="0069480C">
                <w:rPr>
                  <w:rFonts w:ascii="Verdana" w:hAnsi="Verdana"/>
                </w:rPr>
                <w:t>;</w:t>
              </w:r>
            </w:p>
          </w:sdtContent>
        </w:sdt>
        <w:sdt>
          <w:sdtPr>
            <w:rPr>
              <w:rFonts w:ascii="Verdana" w:hAnsi="Verdana"/>
              <w:b/>
              <w:bCs/>
            </w:rPr>
            <w:id w:val="-154149687"/>
            <w:placeholder>
              <w:docPart w:val="3D496A78294A48F5B2CFA17957C9E7E1"/>
            </w:placeholder>
            <w15:repeatingSectionItem/>
          </w:sdtPr>
          <w:sdtContent>
            <w:p w14:paraId="6909E66B"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760602670"/>
                  <w:placeholder>
                    <w:docPart w:val="4A7B1B062D4F4000BA5D1D7191D7C6F6"/>
                  </w:placeholder>
                  <w:temporary/>
                  <w:showingPlcHdr/>
                  <w:text w:multiLine="1"/>
                </w:sdtPr>
                <w:sdtContent>
                  <w:r w:rsidR="0069480C" w:rsidRPr="0069480C">
                    <w:rPr>
                      <w:rStyle w:val="Helyrzszveg"/>
                      <w:rFonts w:ascii="Verdana" w:hAnsi="Verdana"/>
                      <w:color w:val="auto"/>
                    </w:rPr>
                    <w:t>Hazai és nemzetközi rendészettudományi kutatások eredményeinek bemutatása, hivatásrendi ismeretek nyújtása (Presentation of the Hungarian and international results of law enforcement researches, expound professional rules for police officers)</w:t>
                  </w:r>
                </w:sdtContent>
              </w:sdt>
              <w:r w:rsidR="0069480C" w:rsidRPr="0069480C">
                <w:rPr>
                  <w:rFonts w:ascii="Verdana" w:hAnsi="Verdana"/>
                </w:rPr>
                <w:t>;</w:t>
              </w:r>
            </w:p>
          </w:sdtContent>
        </w:sdt>
        <w:sdt>
          <w:sdtPr>
            <w:rPr>
              <w:rFonts w:ascii="Verdana" w:hAnsi="Verdana"/>
              <w:b/>
              <w:bCs/>
            </w:rPr>
            <w:id w:val="1756248197"/>
            <w:placeholder>
              <w:docPart w:val="3D496A78294A48F5B2CFA17957C9E7E1"/>
            </w:placeholder>
            <w15:repeatingSectionItem/>
          </w:sdtPr>
          <w:sdtContent>
            <w:p w14:paraId="3BD994AD"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333418131"/>
                  <w:placeholder>
                    <w:docPart w:val="4A7B1B062D4F4000BA5D1D7191D7C6F6"/>
                  </w:placeholder>
                  <w:temporary/>
                  <w:showingPlcHdr/>
                  <w:text w:multiLine="1"/>
                </w:sdtPr>
                <w:sdtContent>
                  <w:r w:rsidR="0069480C" w:rsidRPr="0069480C">
                    <w:rPr>
                      <w:rStyle w:val="Helyrzszveg"/>
                      <w:rFonts w:ascii="Verdana" w:hAnsi="Verdana"/>
                      <w:color w:val="auto"/>
                    </w:rPr>
                    <w:t>Közigazgatás-tudományi kutatások eredményeinek a bemutatása, különös tekintettel a nemzetközi igazgatásra, az állammal és az EU-val kapcsolatos ismeretekre. (Presentation of the results of public administration researches special regards to international public relations, state and EU)</w:t>
                  </w:r>
                </w:sdtContent>
              </w:sdt>
              <w:r w:rsidR="0069480C" w:rsidRPr="0069480C">
                <w:rPr>
                  <w:rFonts w:ascii="Verdana" w:hAnsi="Verdana"/>
                </w:rPr>
                <w:t>;</w:t>
              </w:r>
            </w:p>
          </w:sdtContent>
        </w:sdt>
        <w:sdt>
          <w:sdtPr>
            <w:rPr>
              <w:rFonts w:ascii="Verdana" w:hAnsi="Verdana"/>
              <w:b/>
              <w:bCs/>
            </w:rPr>
            <w:id w:val="-848094467"/>
            <w:placeholder>
              <w:docPart w:val="3D496A78294A48F5B2CFA17957C9E7E1"/>
            </w:placeholder>
            <w15:repeatingSectionItem/>
          </w:sdtPr>
          <w:sdtContent>
            <w:p w14:paraId="252989B7"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32235792"/>
                  <w:placeholder>
                    <w:docPart w:val="4A7B1B062D4F4000BA5D1D7191D7C6F6"/>
                  </w:placeholder>
                  <w:temporary/>
                  <w:showingPlcHdr/>
                  <w:text w:multiLine="1"/>
                </w:sdtPr>
                <w:sdtContent>
                  <w:r w:rsidR="0069480C" w:rsidRPr="0069480C">
                    <w:rPr>
                      <w:rStyle w:val="Helyrzszveg"/>
                      <w:rFonts w:ascii="Verdana" w:hAnsi="Verdana"/>
                      <w:color w:val="auto"/>
                    </w:rPr>
                    <w:t>Nemzetbiztonsági munka sajátosságainak bemutatása.  (Presentation of the specialities of national security work.)</w:t>
                  </w:r>
                </w:sdtContent>
              </w:sdt>
              <w:r w:rsidR="0069480C" w:rsidRPr="0069480C">
                <w:rPr>
                  <w:rFonts w:ascii="Verdana" w:hAnsi="Verdana"/>
                </w:rPr>
                <w:t>;</w:t>
              </w:r>
            </w:p>
          </w:sdtContent>
        </w:sdt>
        <w:sdt>
          <w:sdtPr>
            <w:rPr>
              <w:rFonts w:ascii="Verdana" w:hAnsi="Verdana"/>
              <w:b/>
              <w:bCs/>
            </w:rPr>
            <w:id w:val="-30116196"/>
            <w:placeholder>
              <w:docPart w:val="3D496A78294A48F5B2CFA17957C9E7E1"/>
            </w:placeholder>
            <w15:repeatingSectionItem/>
          </w:sdtPr>
          <w:sdtContent>
            <w:p w14:paraId="4594F54A"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534694673"/>
                  <w:placeholder>
                    <w:docPart w:val="4A7B1B062D4F4000BA5D1D7191D7C6F6"/>
                  </w:placeholder>
                  <w:temporary/>
                  <w:showingPlcHdr/>
                  <w:text w:multiLine="1"/>
                </w:sdtPr>
                <w:sdtContent>
                  <w:r w:rsidR="0069480C" w:rsidRPr="0069480C">
                    <w:rPr>
                      <w:rStyle w:val="Helyrzszveg"/>
                      <w:rFonts w:ascii="Verdana" w:hAnsi="Verdana"/>
                      <w:color w:val="auto"/>
                    </w:rPr>
                    <w:t>Állam- és társadalomelméleti-, államtudományi kutatások eredményeinek a bemutatása (Presentation of the results of state, social theory and political science research.)</w:t>
                  </w:r>
                </w:sdtContent>
              </w:sdt>
              <w:r w:rsidR="0069480C" w:rsidRPr="0069480C">
                <w:rPr>
                  <w:rFonts w:ascii="Verdana" w:hAnsi="Verdana"/>
                </w:rPr>
                <w:t>;</w:t>
              </w:r>
            </w:p>
          </w:sdtContent>
        </w:sdt>
        <w:sdt>
          <w:sdtPr>
            <w:rPr>
              <w:rFonts w:ascii="Verdana" w:hAnsi="Verdana"/>
              <w:b/>
              <w:bCs/>
            </w:rPr>
            <w:id w:val="-1865900368"/>
            <w:placeholder>
              <w:docPart w:val="3D496A78294A48F5B2CFA17957C9E7E1"/>
            </w:placeholder>
            <w15:repeatingSectionItem/>
          </w:sdtPr>
          <w:sdtContent>
            <w:p w14:paraId="7E93007B"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1059935047"/>
                  <w:placeholder>
                    <w:docPart w:val="4A7B1B062D4F4000BA5D1D7191D7C6F6"/>
                  </w:placeholder>
                  <w:temporary/>
                  <w:showingPlcHdr/>
                  <w:text w:multiLine="1"/>
                </w:sdtPr>
                <w:sdtContent>
                  <w:r w:rsidR="0069480C" w:rsidRPr="0069480C">
                    <w:rPr>
                      <w:rStyle w:val="Helyrzszveg"/>
                      <w:rFonts w:ascii="Verdana" w:hAnsi="Verdana"/>
                      <w:color w:val="auto"/>
                    </w:rPr>
                    <w:t>A fenntartható fejlődéssel, vízdiplomáciával és víztudománnyal kapcsolatos kutatások eredményeinek bemutatása.  (Presentation of the results of sustainability, water diplomacy and water sciences research.)</w:t>
                  </w:r>
                </w:sdtContent>
              </w:sdt>
              <w:r w:rsidR="0069480C" w:rsidRPr="0069480C">
                <w:rPr>
                  <w:rFonts w:ascii="Verdana" w:hAnsi="Verdana"/>
                </w:rPr>
                <w:t>;</w:t>
              </w:r>
            </w:p>
          </w:sdtContent>
        </w:sdt>
        <w:sdt>
          <w:sdtPr>
            <w:rPr>
              <w:rFonts w:ascii="Verdana" w:hAnsi="Verdana"/>
              <w:b/>
              <w:bCs/>
            </w:rPr>
            <w:id w:val="1877197247"/>
            <w:placeholder>
              <w:docPart w:val="3D496A78294A48F5B2CFA17957C9E7E1"/>
            </w:placeholder>
            <w15:repeatingSectionItem/>
          </w:sdtPr>
          <w:sdtContent>
            <w:p w14:paraId="68865E66"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594633378"/>
                  <w:placeholder>
                    <w:docPart w:val="4A7B1B062D4F4000BA5D1D7191D7C6F6"/>
                  </w:placeholder>
                  <w:temporary/>
                  <w:showingPlcHdr/>
                  <w:text w:multiLine="1"/>
                </w:sdtPr>
                <w:sdtContent>
                  <w:r w:rsidR="0069480C" w:rsidRPr="0069480C">
                    <w:rPr>
                      <w:rStyle w:val="Helyrzszveg"/>
                      <w:rFonts w:ascii="Verdana" w:hAnsi="Verdana"/>
                      <w:color w:val="auto"/>
                    </w:rPr>
                    <w:t>Nemzetközi biztonság- védelempolitikai ismeretek nyújtása, különös tekintettel a geopolitikaii összefüggésekre.  (Presentation of the results of international security and defence policy with special regards to geopolitical contexts)</w:t>
                  </w:r>
                </w:sdtContent>
              </w:sdt>
              <w:r w:rsidR="0069480C" w:rsidRPr="0069480C">
                <w:rPr>
                  <w:rFonts w:ascii="Verdana" w:hAnsi="Verdana"/>
                </w:rPr>
                <w:t>;</w:t>
              </w:r>
            </w:p>
          </w:sdtContent>
        </w:sdt>
        <w:sdt>
          <w:sdtPr>
            <w:rPr>
              <w:rFonts w:ascii="Verdana" w:hAnsi="Verdana"/>
              <w:b/>
              <w:bCs/>
            </w:rPr>
            <w:id w:val="1503474731"/>
            <w:placeholder>
              <w:docPart w:val="3D496A78294A48F5B2CFA17957C9E7E1"/>
            </w:placeholder>
            <w15:repeatingSectionItem/>
          </w:sdtPr>
          <w:sdtContent>
            <w:p w14:paraId="05E068AB" w14:textId="77777777" w:rsidR="0069480C" w:rsidRPr="0069480C" w:rsidRDefault="00000000" w:rsidP="00970E99">
              <w:pPr>
                <w:pStyle w:val="Listaszerbekezds"/>
                <w:numPr>
                  <w:ilvl w:val="1"/>
                  <w:numId w:val="976"/>
                </w:numPr>
                <w:tabs>
                  <w:tab w:val="left" w:pos="993"/>
                </w:tabs>
                <w:spacing w:before="120" w:after="0" w:line="240" w:lineRule="auto"/>
                <w:contextualSpacing w:val="0"/>
                <w:rPr>
                  <w:rFonts w:ascii="Verdana" w:hAnsi="Verdana"/>
                  <w:b/>
                  <w:bCs/>
                </w:rPr>
              </w:pPr>
              <w:sdt>
                <w:sdtPr>
                  <w:rPr>
                    <w:rFonts w:ascii="Verdana" w:hAnsi="Verdana"/>
                    <w:b/>
                    <w:bCs/>
                  </w:rPr>
                  <w:alias w:val="tantargyTematika"/>
                  <w:tag w:val="tantargyTematika"/>
                  <w:id w:val="-2114427346"/>
                  <w:placeholder>
                    <w:docPart w:val="4A7B1B062D4F4000BA5D1D7191D7C6F6"/>
                  </w:placeholder>
                  <w:temporary/>
                  <w:showingPlcHdr/>
                  <w:text w:multiLine="1"/>
                </w:sdtPr>
                <w:sdtContent>
                  <w:r w:rsidR="0069480C" w:rsidRPr="0069480C">
                    <w:rPr>
                      <w:rStyle w:val="Helyrzszveg"/>
                      <w:rFonts w:ascii="Verdana" w:hAnsi="Verdana"/>
                      <w:color w:val="auto"/>
                    </w:rPr>
                    <w:t>A Ludovika Fesztivál Szabadegyetemen az intézmény hallgatói, oktatói, kutatói és külsős szakemberek személyesen is találkozhatnak és közvetlenül megoszthatják legújabb kutatási eredményeiket  (With the help of „Ludovika Festival Open University” students, professors, researchers of the university and other experts can meet personally and share their latest research results directly)</w:t>
                  </w:r>
                </w:sdtContent>
              </w:sdt>
              <w:r w:rsidR="0069480C" w:rsidRPr="0069480C">
                <w:rPr>
                  <w:rFonts w:ascii="Verdana" w:hAnsi="Verdana"/>
                </w:rPr>
                <w:t>;</w:t>
              </w:r>
            </w:p>
          </w:sdtContent>
        </w:sdt>
      </w:sdtContent>
    </w:sdt>
    <w:p w14:paraId="0D1C1408"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A tantárgy meghirdetésének gyakorisága/a tantervben történő félévi elhelyezkedése:</w:t>
      </w:r>
    </w:p>
    <w:p w14:paraId="09393B52" w14:textId="77777777" w:rsidR="0069480C" w:rsidRPr="0069480C" w:rsidRDefault="00000000" w:rsidP="0069480C">
      <w:pPr>
        <w:pStyle w:val="Listaszerbekezds"/>
        <w:ind w:left="360"/>
        <w:rPr>
          <w:rFonts w:ascii="Verdana" w:hAnsi="Verdana"/>
          <w:b/>
          <w:bCs/>
        </w:rPr>
      </w:pPr>
      <w:sdt>
        <w:sdtPr>
          <w:rPr>
            <w:rFonts w:ascii="Verdana" w:hAnsi="Verdana"/>
            <w:b/>
            <w:bCs/>
          </w:rPr>
          <w:alias w:val="tantargyMeghirdetesGyakori"/>
          <w:tag w:val="tantargyMeghirdetesGyakori"/>
          <w:id w:val="-2108573020"/>
          <w:placeholder>
            <w:docPart w:val="76C4F6CB621A4C7AB96C8D76BF3E9E2C"/>
          </w:placeholder>
          <w:showingPlcHdr/>
          <w:text w:multiLine="1"/>
        </w:sdtPr>
        <w:sdtContent>
          <w:r w:rsidR="0069480C" w:rsidRPr="0069480C">
            <w:rPr>
              <w:rStyle w:val="Helyrzszveg"/>
              <w:rFonts w:ascii="Verdana" w:hAnsi="Verdana"/>
              <w:color w:val="auto"/>
            </w:rPr>
            <w:t>2. félév/tavasz, 4. félév/tavasz, 6. félév/tavasz, 8. félév/tavasz, 10. félév/tavasz</w:t>
          </w:r>
        </w:sdtContent>
      </w:sdt>
      <w:r w:rsidR="0069480C" w:rsidRPr="0069480C">
        <w:rPr>
          <w:rFonts w:ascii="Verdana" w:hAnsi="Verdana"/>
        </w:rPr>
        <w:t>;</w:t>
      </w:r>
    </w:p>
    <w:p w14:paraId="73A5660B"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A tanórákon való részvétel követelményei, az elfogadható hiányzások mértéke, a távolmaradás pótlásának lehetősége:</w:t>
      </w:r>
    </w:p>
    <w:sdt>
      <w:sdtPr>
        <w:rPr>
          <w:rFonts w:ascii="Verdana" w:hAnsi="Verdana"/>
          <w:b/>
          <w:bCs/>
        </w:rPr>
        <w:alias w:val="tantargyReszvetelKovetel"/>
        <w:tag w:val="tantargyReszvetelKovetel"/>
        <w:id w:val="-2046283505"/>
        <w:placeholder>
          <w:docPart w:val="D3266C04C652412A88D4BF453263BFC9"/>
        </w:placeholder>
        <w:showingPlcHdr/>
        <w:text w:multiLine="1"/>
      </w:sdtPr>
      <w:sdtContent>
        <w:p w14:paraId="2B48A91C" w14:textId="77777777" w:rsidR="0069480C" w:rsidRPr="0069480C" w:rsidRDefault="0069480C" w:rsidP="0069480C">
          <w:pPr>
            <w:pStyle w:val="Listaszerbekezds"/>
            <w:ind w:left="360"/>
            <w:rPr>
              <w:rFonts w:ascii="Verdana" w:hAnsi="Verdana"/>
              <w:b/>
              <w:bCs/>
            </w:rPr>
          </w:pPr>
          <w:r w:rsidRPr="0069480C">
            <w:rPr>
              <w:rStyle w:val="Helyrzszveg"/>
              <w:rFonts w:ascii="Verdana" w:hAnsi="Verdana"/>
              <w:color w:val="auto"/>
            </w:rPr>
            <w:t>A részvétel kötelező, igazolt távollét esetén a tantárgy a következő tavaszi félévben pótolandó</w:t>
          </w:r>
        </w:p>
      </w:sdtContent>
    </w:sdt>
    <w:p w14:paraId="1D8C6D6B"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Félévközi feladatok, ismeretek ellenőrzésének rendje</w:t>
      </w:r>
    </w:p>
    <w:sdt>
      <w:sdtPr>
        <w:rPr>
          <w:rFonts w:ascii="Verdana" w:hAnsi="Verdana"/>
          <w:b/>
          <w:bCs/>
        </w:rPr>
        <w:alias w:val="tantargyFelevkozFeladatok"/>
        <w:tag w:val="tantargyFelevkozFeladatok"/>
        <w:id w:val="1639444311"/>
        <w:placeholder>
          <w:docPart w:val="E4312ACFBD0744A48C15E4ABE886B6F7"/>
        </w:placeholder>
        <w:showingPlcHdr/>
        <w:text w:multiLine="1"/>
      </w:sdtPr>
      <w:sdtContent>
        <w:p w14:paraId="2F4E57F8" w14:textId="77777777" w:rsidR="0069480C" w:rsidRPr="0069480C" w:rsidRDefault="0069480C" w:rsidP="0069480C">
          <w:pPr>
            <w:pStyle w:val="Listaszerbekezds"/>
            <w:ind w:left="360"/>
            <w:rPr>
              <w:rFonts w:ascii="Verdana" w:hAnsi="Verdana"/>
              <w:b/>
              <w:bCs/>
            </w:rPr>
          </w:pPr>
          <w:r w:rsidRPr="0069480C">
            <w:rPr>
              <w:rStyle w:val="Helyrzszveg"/>
              <w:rFonts w:ascii="Verdana" w:hAnsi="Verdana"/>
              <w:color w:val="auto"/>
            </w:rPr>
            <w:t>A Ludovika Fesztivál Szabadegyetem előadásain kötelező a részvétel, az előadásokra a LudEvent felületén kötelező a regisztráció.</w:t>
          </w:r>
        </w:p>
      </w:sdtContent>
    </w:sdt>
    <w:p w14:paraId="6B91A47A" w14:textId="77777777" w:rsidR="0069480C" w:rsidRPr="0069480C" w:rsidRDefault="0069480C" w:rsidP="00970E99">
      <w:pPr>
        <w:pStyle w:val="Listaszerbekezds"/>
        <w:numPr>
          <w:ilvl w:val="0"/>
          <w:numId w:val="976"/>
        </w:numPr>
        <w:spacing w:before="120" w:after="0" w:line="240" w:lineRule="auto"/>
        <w:contextualSpacing w:val="0"/>
        <w:rPr>
          <w:rFonts w:ascii="Verdana" w:hAnsi="Verdana"/>
          <w:b/>
          <w:bCs/>
        </w:rPr>
      </w:pPr>
      <w:r w:rsidRPr="0069480C">
        <w:rPr>
          <w:rFonts w:ascii="Verdana" w:hAnsi="Verdana"/>
          <w:b/>
          <w:bCs/>
        </w:rPr>
        <w:t>Az értékelés, az aláírás és a kreditek megszerzésének pontos feltételei:</w:t>
      </w:r>
    </w:p>
    <w:p w14:paraId="4D5FBEED" w14:textId="77777777" w:rsidR="0069480C" w:rsidRPr="0069480C" w:rsidRDefault="0069480C" w:rsidP="00970E99">
      <w:pPr>
        <w:pStyle w:val="Listaszerbekezds"/>
        <w:numPr>
          <w:ilvl w:val="1"/>
          <w:numId w:val="976"/>
        </w:numPr>
        <w:spacing w:before="120" w:after="0" w:line="240" w:lineRule="auto"/>
        <w:ind w:left="993" w:hanging="636"/>
        <w:contextualSpacing w:val="0"/>
        <w:rPr>
          <w:rFonts w:ascii="Verdana" w:hAnsi="Verdana"/>
          <w:b/>
          <w:bCs/>
        </w:rPr>
      </w:pPr>
      <w:r w:rsidRPr="0069480C">
        <w:rPr>
          <w:rFonts w:ascii="Verdana" w:hAnsi="Verdana"/>
          <w:b/>
          <w:bCs/>
        </w:rPr>
        <w:t>Az aláírás megszerzésének feltételei:</w:t>
      </w:r>
    </w:p>
    <w:sdt>
      <w:sdtPr>
        <w:rPr>
          <w:rFonts w:ascii="Verdana" w:hAnsi="Verdana"/>
          <w:b/>
          <w:bCs/>
        </w:rPr>
        <w:alias w:val="tantargyErtekelesAlairas"/>
        <w:tag w:val="tantargyErtekelesAlairas"/>
        <w:id w:val="974252283"/>
        <w:placeholder>
          <w:docPart w:val="42FC384071D74800A6B186EE77B75F03"/>
        </w:placeholder>
        <w:showingPlcHdr/>
        <w:text w:multiLine="1"/>
      </w:sdtPr>
      <w:sdtContent>
        <w:p w14:paraId="6D2C656F" w14:textId="77777777" w:rsidR="0069480C" w:rsidRPr="0069480C" w:rsidRDefault="0069480C" w:rsidP="0069480C">
          <w:pPr>
            <w:pStyle w:val="Listaszerbekezds"/>
            <w:ind w:left="426"/>
            <w:rPr>
              <w:rFonts w:ascii="Verdana" w:hAnsi="Verdana"/>
              <w:b/>
              <w:bCs/>
            </w:rPr>
          </w:pPr>
          <w:r w:rsidRPr="0069480C">
            <w:rPr>
              <w:rStyle w:val="Helyrzszveg"/>
              <w:rFonts w:ascii="Verdana" w:hAnsi="Verdana"/>
              <w:color w:val="auto"/>
            </w:rPr>
            <w:t>Személyes részvétel legalább három előadáson a Ludovika Fesztivál Szabadegyetem keretében.</w:t>
          </w:r>
        </w:p>
      </w:sdtContent>
    </w:sdt>
    <w:p w14:paraId="5B3C3D46" w14:textId="77777777" w:rsidR="0069480C" w:rsidRPr="0069480C" w:rsidRDefault="0069480C" w:rsidP="00970E99">
      <w:pPr>
        <w:pStyle w:val="Listaszerbekezds"/>
        <w:numPr>
          <w:ilvl w:val="1"/>
          <w:numId w:val="976"/>
        </w:numPr>
        <w:spacing w:before="120" w:after="0" w:line="240" w:lineRule="auto"/>
        <w:ind w:left="993" w:hanging="636"/>
        <w:contextualSpacing w:val="0"/>
        <w:rPr>
          <w:rFonts w:ascii="Verdana" w:hAnsi="Verdana"/>
          <w:b/>
          <w:bCs/>
        </w:rPr>
      </w:pPr>
      <w:r w:rsidRPr="0069480C">
        <w:rPr>
          <w:rFonts w:ascii="Verdana" w:hAnsi="Verdana"/>
          <w:b/>
          <w:bCs/>
        </w:rPr>
        <w:t>Az értékelés:</w:t>
      </w:r>
    </w:p>
    <w:sdt>
      <w:sdtPr>
        <w:rPr>
          <w:rFonts w:ascii="Verdana" w:hAnsi="Verdana"/>
          <w:b/>
          <w:bCs/>
        </w:rPr>
        <w:alias w:val="tantargyErtekelesErtekeles"/>
        <w:tag w:val="tantargyErtekelesErtekeles"/>
        <w:id w:val="1208214016"/>
        <w:placeholder>
          <w:docPart w:val="16792361C7AC43D6A50799EBAF600500"/>
        </w:placeholder>
        <w:showingPlcHdr/>
        <w:text w:multiLine="1"/>
      </w:sdtPr>
      <w:sdtContent>
        <w:p w14:paraId="31077A47" w14:textId="77777777" w:rsidR="0069480C" w:rsidRPr="0069480C" w:rsidRDefault="0069480C" w:rsidP="0069480C">
          <w:pPr>
            <w:pStyle w:val="Listaszerbekezds"/>
            <w:ind w:left="426"/>
            <w:rPr>
              <w:rFonts w:ascii="Verdana" w:hAnsi="Verdana"/>
              <w:b/>
              <w:bCs/>
            </w:rPr>
          </w:pPr>
          <w:r w:rsidRPr="0069480C">
            <w:rPr>
              <w:rStyle w:val="Helyrzszveg"/>
              <w:rFonts w:ascii="Verdana" w:hAnsi="Verdana"/>
              <w:color w:val="auto"/>
            </w:rPr>
            <w:t>Aláírás</w:t>
          </w:r>
        </w:p>
      </w:sdtContent>
    </w:sdt>
    <w:p w14:paraId="06EAB317" w14:textId="77777777" w:rsidR="0069480C" w:rsidRPr="0069480C" w:rsidRDefault="0069480C" w:rsidP="00970E99">
      <w:pPr>
        <w:pStyle w:val="Listaszerbekezds"/>
        <w:numPr>
          <w:ilvl w:val="1"/>
          <w:numId w:val="976"/>
        </w:numPr>
        <w:spacing w:before="120" w:after="0" w:line="240" w:lineRule="auto"/>
        <w:ind w:left="993" w:hanging="636"/>
        <w:contextualSpacing w:val="0"/>
        <w:rPr>
          <w:rFonts w:ascii="Verdana" w:hAnsi="Verdana"/>
          <w:b/>
          <w:bCs/>
        </w:rPr>
      </w:pPr>
      <w:r w:rsidRPr="0069480C">
        <w:rPr>
          <w:rFonts w:ascii="Verdana" w:hAnsi="Verdana"/>
          <w:b/>
          <w:bCs/>
        </w:rPr>
        <w:t>A kreditek megszerzésének feltételei:</w:t>
      </w:r>
    </w:p>
    <w:sdt>
      <w:sdtPr>
        <w:rPr>
          <w:rFonts w:ascii="Verdana" w:hAnsi="Verdana"/>
          <w:b/>
          <w:bCs/>
        </w:rPr>
        <w:alias w:val="tantargyErtekelesKreditMegszerez"/>
        <w:tag w:val="tantargyErtekelesKreditMegszerez"/>
        <w:id w:val="2035159470"/>
        <w:placeholder>
          <w:docPart w:val="67C66CEEE3C541B3A4880096DFEABAED"/>
        </w:placeholder>
        <w:showingPlcHdr/>
        <w:text w:multiLine="1"/>
      </w:sdtPr>
      <w:sdtContent>
        <w:p w14:paraId="74E51CCB" w14:textId="77777777" w:rsidR="0069480C" w:rsidRPr="0069480C" w:rsidRDefault="0069480C" w:rsidP="0069480C">
          <w:pPr>
            <w:pStyle w:val="Listaszerbekezds"/>
            <w:ind w:left="426"/>
            <w:rPr>
              <w:rFonts w:ascii="Verdana" w:hAnsi="Verdana"/>
              <w:b/>
              <w:bCs/>
            </w:rPr>
          </w:pPr>
          <w:r w:rsidRPr="0069480C">
            <w:rPr>
              <w:rStyle w:val="Helyrzszveg"/>
              <w:rFonts w:ascii="Verdana" w:hAnsi="Verdana"/>
              <w:color w:val="auto"/>
            </w:rPr>
            <w:t>zemélyes részvétel legalább három előadáson a Ludovika Fesztivál Szabadegyetem keretében, melyet LudEventes regisztrációval kell igazolni.</w:t>
          </w:r>
        </w:p>
      </w:sdtContent>
    </w:sdt>
    <w:p w14:paraId="148E94BB" w14:textId="77777777" w:rsidR="0069480C" w:rsidRPr="0069480C" w:rsidRDefault="0069480C" w:rsidP="00970E99">
      <w:pPr>
        <w:pStyle w:val="Listaszerbekezds"/>
        <w:numPr>
          <w:ilvl w:val="0"/>
          <w:numId w:val="976"/>
        </w:numPr>
        <w:spacing w:before="120" w:after="0" w:line="240" w:lineRule="auto"/>
        <w:ind w:left="426" w:hanging="426"/>
        <w:contextualSpacing w:val="0"/>
        <w:rPr>
          <w:rFonts w:ascii="Verdana" w:hAnsi="Verdana"/>
          <w:b/>
          <w:bCs/>
        </w:rPr>
      </w:pPr>
      <w:r w:rsidRPr="0069480C">
        <w:rPr>
          <w:rFonts w:ascii="Verdana" w:hAnsi="Verdana"/>
          <w:b/>
          <w:bCs/>
        </w:rPr>
        <w:t>Irodalomjegyzék:</w:t>
      </w:r>
    </w:p>
    <w:p w14:paraId="3CEC7C83" w14:textId="77777777" w:rsidR="0069480C" w:rsidRPr="0069480C" w:rsidRDefault="0069480C" w:rsidP="00970E99">
      <w:pPr>
        <w:pStyle w:val="Listaszerbekezds"/>
        <w:numPr>
          <w:ilvl w:val="1"/>
          <w:numId w:val="976"/>
        </w:numPr>
        <w:tabs>
          <w:tab w:val="left" w:pos="993"/>
        </w:tabs>
        <w:spacing w:before="120" w:after="0" w:line="240" w:lineRule="auto"/>
        <w:ind w:left="788" w:hanging="431"/>
        <w:contextualSpacing w:val="0"/>
        <w:rPr>
          <w:rFonts w:ascii="Verdana" w:hAnsi="Verdana"/>
          <w:b/>
          <w:bCs/>
        </w:rPr>
      </w:pPr>
      <w:r w:rsidRPr="0069480C">
        <w:rPr>
          <w:rFonts w:ascii="Verdana" w:hAnsi="Verdana"/>
          <w:b/>
          <w:bCs/>
        </w:rPr>
        <w:t>Kötelező irodalom:</w:t>
      </w:r>
    </w:p>
    <w:p w14:paraId="372392A1" w14:textId="3BB05053" w:rsidR="0069480C" w:rsidRPr="0069480C" w:rsidRDefault="0069480C" w:rsidP="00970E99">
      <w:pPr>
        <w:pStyle w:val="Listaszerbekezds"/>
        <w:numPr>
          <w:ilvl w:val="2"/>
          <w:numId w:val="976"/>
        </w:numPr>
        <w:spacing w:before="120" w:after="0" w:line="240" w:lineRule="auto"/>
        <w:ind w:left="993" w:hanging="307"/>
        <w:contextualSpacing w:val="0"/>
        <w:rPr>
          <w:rFonts w:ascii="Verdana" w:hAnsi="Verdana"/>
          <w:b/>
          <w:bCs/>
        </w:rPr>
      </w:pPr>
      <w:r>
        <w:rPr>
          <w:rFonts w:ascii="Verdana" w:hAnsi="Verdana"/>
        </w:rPr>
        <w:t>-</w:t>
      </w:r>
    </w:p>
    <w:p w14:paraId="6ABCF437" w14:textId="77777777" w:rsidR="0069480C" w:rsidRPr="0069480C" w:rsidRDefault="0069480C" w:rsidP="00970E99">
      <w:pPr>
        <w:pStyle w:val="Listaszerbekezds"/>
        <w:numPr>
          <w:ilvl w:val="1"/>
          <w:numId w:val="976"/>
        </w:numPr>
        <w:tabs>
          <w:tab w:val="left" w:pos="993"/>
        </w:tabs>
        <w:spacing w:before="120" w:after="0" w:line="240" w:lineRule="auto"/>
        <w:ind w:left="788" w:hanging="431"/>
        <w:contextualSpacing w:val="0"/>
        <w:rPr>
          <w:rFonts w:ascii="Verdana" w:hAnsi="Verdana"/>
          <w:b/>
          <w:bCs/>
        </w:rPr>
      </w:pPr>
      <w:r w:rsidRPr="0069480C">
        <w:rPr>
          <w:rFonts w:ascii="Verdana" w:hAnsi="Verdana"/>
          <w:b/>
          <w:bCs/>
        </w:rPr>
        <w:t>Ajánlott irodalom:</w:t>
      </w:r>
    </w:p>
    <w:sdt>
      <w:sdtPr>
        <w:rPr>
          <w:rFonts w:ascii="Verdana" w:hAnsi="Verdana"/>
        </w:rPr>
        <w:alias w:val="tantargyAjIr"/>
        <w:tag w:val="tantargyAjIr"/>
        <w:id w:val="1207456391"/>
        <w15:repeatingSection/>
      </w:sdtPr>
      <w:sdtContent>
        <w:sdt>
          <w:sdtPr>
            <w:rPr>
              <w:rFonts w:ascii="Verdana" w:hAnsi="Verdana"/>
            </w:rPr>
            <w:id w:val="1589502381"/>
            <w:placeholder>
              <w:docPart w:val="F470229BB0A043B9BCE47E313325257C"/>
            </w:placeholder>
            <w15:repeatingSectionItem/>
          </w:sdtPr>
          <w:sdtContent>
            <w:p w14:paraId="6DF1D7FD" w14:textId="7B78ADED" w:rsidR="0069480C" w:rsidRPr="0069480C" w:rsidRDefault="0069480C" w:rsidP="00970E99">
              <w:pPr>
                <w:pStyle w:val="Listaszerbekezds"/>
                <w:numPr>
                  <w:ilvl w:val="0"/>
                  <w:numId w:val="977"/>
                </w:numPr>
                <w:spacing w:before="120" w:after="0" w:line="240" w:lineRule="auto"/>
                <w:ind w:hanging="11"/>
                <w:contextualSpacing w:val="0"/>
                <w:rPr>
                  <w:rFonts w:ascii="Verdana" w:hAnsi="Verdana"/>
                </w:rPr>
              </w:pPr>
              <w:r>
                <w:rPr>
                  <w:rFonts w:ascii="Verdana" w:hAnsi="Verdana"/>
                </w:rPr>
                <w:t>-</w:t>
              </w:r>
            </w:p>
          </w:sdtContent>
        </w:sdt>
      </w:sdtContent>
    </w:sdt>
    <w:p w14:paraId="71F80855" w14:textId="77777777" w:rsidR="0069480C" w:rsidRPr="0069480C" w:rsidRDefault="0069480C" w:rsidP="0069480C">
      <w:pPr>
        <w:pStyle w:val="Listaszerbekezds"/>
        <w:ind w:left="709"/>
        <w:rPr>
          <w:rFonts w:ascii="Verdana" w:hAnsi="Verdana"/>
          <w:b/>
          <w:bCs/>
        </w:rPr>
      </w:pPr>
    </w:p>
    <w:p w14:paraId="536495CC" w14:textId="77777777" w:rsidR="0069480C" w:rsidRPr="0069480C" w:rsidRDefault="0069480C" w:rsidP="0069480C">
      <w:pPr>
        <w:rPr>
          <w:rFonts w:ascii="Verdana" w:hAnsi="Verdana"/>
          <w:b/>
          <w:bCs/>
          <w:sz w:val="20"/>
          <w:szCs w:val="20"/>
        </w:rPr>
      </w:pPr>
      <w:r w:rsidRPr="0069480C">
        <w:rPr>
          <w:rFonts w:ascii="Verdana" w:hAnsi="Verdana"/>
          <w:b/>
          <w:bCs/>
          <w:sz w:val="20"/>
          <w:szCs w:val="20"/>
        </w:rPr>
        <w:t xml:space="preserve">Budapest, </w:t>
      </w:r>
      <w:sdt>
        <w:sdtPr>
          <w:rPr>
            <w:rFonts w:ascii="Verdana" w:hAnsi="Verdana"/>
            <w:b/>
            <w:bCs/>
            <w:sz w:val="20"/>
            <w:szCs w:val="20"/>
          </w:rPr>
          <w:alias w:val="tantargyKeszultEv"/>
          <w:tag w:val="tantargyKeszultEv"/>
          <w:id w:val="1074629896"/>
          <w:placeholder>
            <w:docPart w:val="4F08B55B67ED4FDDA9FADE1C60E5A4DE"/>
          </w:placeholder>
          <w:showingPlcHdr/>
          <w:text/>
        </w:sdtPr>
        <w:sdtContent>
          <w:r w:rsidRPr="0069480C">
            <w:rPr>
              <w:rStyle w:val="Helyrzszveg"/>
              <w:rFonts w:ascii="Verdana" w:hAnsi="Verdana"/>
              <w:color w:val="auto"/>
              <w:sz w:val="20"/>
              <w:szCs w:val="20"/>
            </w:rPr>
            <w:t>2023</w:t>
          </w:r>
        </w:sdtContent>
      </w:sdt>
    </w:p>
    <w:p w14:paraId="54D382C2" w14:textId="77777777" w:rsidR="0069480C" w:rsidRPr="0069480C" w:rsidRDefault="00000000" w:rsidP="0069480C">
      <w:pPr>
        <w:jc w:val="right"/>
        <w:rPr>
          <w:rFonts w:ascii="Verdana" w:hAnsi="Verdana"/>
          <w:sz w:val="20"/>
          <w:szCs w:val="20"/>
          <w:lang w:eastAsia="hu-HU"/>
        </w:rPr>
      </w:pPr>
      <w:sdt>
        <w:sdtPr>
          <w:rPr>
            <w:rFonts w:ascii="Verdana" w:hAnsi="Verdana"/>
            <w:b/>
            <w:bCs/>
            <w:sz w:val="20"/>
            <w:szCs w:val="20"/>
          </w:rPr>
          <w:alias w:val="tantargyFelelos"/>
          <w:tag w:val="tantargyFelelos"/>
          <w:id w:val="-1007204263"/>
          <w:placeholder>
            <w:docPart w:val="89CB41382E28406DAA82DA8C7FD0124B"/>
          </w:placeholder>
          <w:showingPlcHdr/>
          <w:text/>
        </w:sdtPr>
        <w:sdtContent>
          <w:r w:rsidR="0069480C" w:rsidRPr="0069480C">
            <w:rPr>
              <w:rStyle w:val="Helyrzszveg"/>
              <w:rFonts w:ascii="Verdana" w:hAnsi="Verdana"/>
              <w:color w:val="auto"/>
              <w:sz w:val="20"/>
              <w:szCs w:val="20"/>
            </w:rPr>
            <w:t>Prof. Dr. Kovács László, DSc, egyetemi tanár</w:t>
          </w:r>
        </w:sdtContent>
      </w:sdt>
    </w:p>
    <w:p w14:paraId="1386B9BF" w14:textId="77777777" w:rsidR="007A6DB1" w:rsidRPr="0069480C" w:rsidRDefault="007A6DB1" w:rsidP="0069480C">
      <w:pPr>
        <w:widowControl w:val="0"/>
        <w:rPr>
          <w:rFonts w:ascii="Verdana" w:hAnsi="Verdana"/>
          <w:bCs/>
          <w:sz w:val="20"/>
          <w:szCs w:val="20"/>
        </w:rPr>
      </w:pPr>
    </w:p>
    <w:p w14:paraId="1C8BC389" w14:textId="77777777" w:rsidR="007A6DB1" w:rsidRDefault="007A6DB1" w:rsidP="00D55542">
      <w:pPr>
        <w:widowControl w:val="0"/>
        <w:jc w:val="center"/>
        <w:rPr>
          <w:rFonts w:ascii="Verdana" w:hAnsi="Verdana"/>
          <w:bCs/>
          <w:sz w:val="20"/>
          <w:szCs w:val="20"/>
        </w:rPr>
      </w:pPr>
    </w:p>
    <w:p w14:paraId="7BF3DD2A" w14:textId="53F79832" w:rsidR="0069480C" w:rsidRDefault="0069480C">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9480C" w:rsidRPr="007F0862" w14:paraId="2A2AEC90" w14:textId="77777777" w:rsidTr="0069480C">
        <w:tc>
          <w:tcPr>
            <w:tcW w:w="4855" w:type="dxa"/>
            <w:tcBorders>
              <w:top w:val="nil"/>
              <w:left w:val="nil"/>
              <w:bottom w:val="single" w:sz="4" w:space="0" w:color="auto"/>
              <w:right w:val="nil"/>
            </w:tcBorders>
            <w:hideMark/>
          </w:tcPr>
          <w:p w14:paraId="0475D318"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7300567"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484C1769"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0AC6CDBD" w14:textId="77777777" w:rsidTr="0069480C">
        <w:tc>
          <w:tcPr>
            <w:tcW w:w="4855" w:type="dxa"/>
            <w:tcBorders>
              <w:top w:val="single" w:sz="4" w:space="0" w:color="auto"/>
              <w:left w:val="nil"/>
              <w:bottom w:val="nil"/>
              <w:right w:val="nil"/>
            </w:tcBorders>
            <w:hideMark/>
          </w:tcPr>
          <w:p w14:paraId="4BC22CD9"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33F672E"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6266548F"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07CF92B2"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413B71A2"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0832BD2" w14:textId="7DEFA323" w:rsidR="0069480C" w:rsidRPr="007F0862" w:rsidRDefault="0069480C" w:rsidP="00970E99">
      <w:pPr>
        <w:widowControl w:val="0"/>
        <w:numPr>
          <w:ilvl w:val="0"/>
          <w:numId w:val="979"/>
        </w:numPr>
        <w:spacing w:before="120" w:after="120" w:line="240" w:lineRule="auto"/>
        <w:ind w:hanging="7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Pr>
          <w:rFonts w:ascii="Verdana" w:eastAsia="Times New Roman" w:hAnsi="Verdana" w:cs="Times New Roman"/>
          <w:bCs/>
          <w:sz w:val="20"/>
          <w:szCs w:val="20"/>
        </w:rPr>
        <w:t>61</w:t>
      </w:r>
    </w:p>
    <w:p w14:paraId="6334D434" w14:textId="77777777" w:rsidR="0069480C" w:rsidRPr="007F0862" w:rsidRDefault="0069480C" w:rsidP="00970E99">
      <w:pPr>
        <w:widowControl w:val="0"/>
        <w:numPr>
          <w:ilvl w:val="0"/>
          <w:numId w:val="97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endészeti szocializáció 1.</w:t>
      </w:r>
    </w:p>
    <w:p w14:paraId="7CBDC294" w14:textId="77777777" w:rsidR="0069480C" w:rsidRPr="007F0862" w:rsidRDefault="0069480C" w:rsidP="00970E99">
      <w:pPr>
        <w:widowControl w:val="0"/>
        <w:numPr>
          <w:ilvl w:val="0"/>
          <w:numId w:val="979"/>
        </w:numPr>
        <w:tabs>
          <w:tab w:val="clear" w:pos="360"/>
          <w:tab w:val="num" w:pos="426"/>
        </w:tabs>
        <w:spacing w:before="120" w:after="120" w:line="240" w:lineRule="auto"/>
        <w:ind w:left="720"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1.</w:t>
      </w:r>
    </w:p>
    <w:p w14:paraId="16DE92FE" w14:textId="77777777" w:rsidR="0069480C" w:rsidRPr="007F0862" w:rsidRDefault="0069480C" w:rsidP="00970E99">
      <w:pPr>
        <w:widowControl w:val="0"/>
        <w:numPr>
          <w:ilvl w:val="0"/>
          <w:numId w:val="97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3B9CB0D" w14:textId="77777777" w:rsidR="0069480C" w:rsidRPr="007F0862" w:rsidRDefault="0069480C" w:rsidP="00970E99">
      <w:pPr>
        <w:pStyle w:val="Listaszerbekezds"/>
        <w:widowControl w:val="0"/>
        <w:numPr>
          <w:ilvl w:val="1"/>
          <w:numId w:val="97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9AF9514" w14:textId="77777777" w:rsidR="0069480C" w:rsidRPr="007F0862" w:rsidRDefault="0069480C" w:rsidP="00970E99">
      <w:pPr>
        <w:pStyle w:val="Listaszerbekezds"/>
        <w:widowControl w:val="0"/>
        <w:numPr>
          <w:ilvl w:val="1"/>
          <w:numId w:val="979"/>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1FF6F4B6" w14:textId="77777777" w:rsidR="0069480C" w:rsidRPr="007F0862" w:rsidRDefault="0069480C" w:rsidP="00970E99">
      <w:pPr>
        <w:widowControl w:val="0"/>
        <w:numPr>
          <w:ilvl w:val="0"/>
          <w:numId w:val="97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016B8CA" w14:textId="77777777" w:rsidR="0069480C" w:rsidRPr="007F0862" w:rsidRDefault="0069480C" w:rsidP="00970E99">
      <w:pPr>
        <w:widowControl w:val="0"/>
        <w:numPr>
          <w:ilvl w:val="0"/>
          <w:numId w:val="97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62BC12F2" w14:textId="77777777" w:rsidR="0069480C" w:rsidRPr="007F0862" w:rsidRDefault="0069480C" w:rsidP="00970E99">
      <w:pPr>
        <w:widowControl w:val="0"/>
        <w:numPr>
          <w:ilvl w:val="0"/>
          <w:numId w:val="97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42FA787" w14:textId="77777777" w:rsidR="0069480C" w:rsidRPr="007F0862" w:rsidRDefault="0069480C" w:rsidP="00970E99">
      <w:pPr>
        <w:widowControl w:val="0"/>
        <w:numPr>
          <w:ilvl w:val="0"/>
          <w:numId w:val="97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133AC92D" w14:textId="77777777" w:rsidR="0069480C" w:rsidRPr="007F0862" w:rsidRDefault="0069480C" w:rsidP="00970E99">
      <w:pPr>
        <w:widowControl w:val="0"/>
        <w:numPr>
          <w:ilvl w:val="1"/>
          <w:numId w:val="9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14482BC" w14:textId="77777777" w:rsidR="0069480C" w:rsidRPr="007F0862" w:rsidRDefault="0069480C" w:rsidP="00970E99">
      <w:pPr>
        <w:widowControl w:val="0"/>
        <w:numPr>
          <w:ilvl w:val="2"/>
          <w:numId w:val="97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4C5859C3" w14:textId="77777777" w:rsidR="0069480C" w:rsidRPr="007F0862" w:rsidRDefault="0069480C" w:rsidP="00970E99">
      <w:pPr>
        <w:widowControl w:val="0"/>
        <w:numPr>
          <w:ilvl w:val="2"/>
          <w:numId w:val="97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4786428" w14:textId="77777777" w:rsidR="0069480C" w:rsidRPr="007F0862" w:rsidRDefault="0069480C" w:rsidP="00970E99">
      <w:pPr>
        <w:widowControl w:val="0"/>
        <w:numPr>
          <w:ilvl w:val="1"/>
          <w:numId w:val="9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9A735F6" w14:textId="77777777" w:rsidR="0069480C" w:rsidRPr="007F0862" w:rsidRDefault="0069480C" w:rsidP="00970E99">
      <w:pPr>
        <w:widowControl w:val="0"/>
        <w:numPr>
          <w:ilvl w:val="1"/>
          <w:numId w:val="97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ECDF9B5" w14:textId="77777777" w:rsidR="0069480C" w:rsidRDefault="0069480C" w:rsidP="00970E99">
      <w:pPr>
        <w:widowControl w:val="0"/>
        <w:numPr>
          <w:ilvl w:val="0"/>
          <w:numId w:val="97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EF15857" w14:textId="77777777" w:rsidR="0069480C" w:rsidRPr="009E6EB0"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9E6EB0">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BD6D54C" w14:textId="77777777" w:rsidR="0069480C" w:rsidRPr="009E6EB0"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9E6EB0">
        <w:rPr>
          <w:rFonts w:ascii="Verdana" w:eastAsia="Times New Roman" w:hAnsi="Verdana" w:cs="Times New Roman"/>
          <w:b/>
          <w:bCs/>
          <w:sz w:val="20"/>
          <w:szCs w:val="20"/>
        </w:rPr>
        <w:t>A tantárgy szakmai tartalma (angolul) (</w:t>
      </w:r>
      <w:r w:rsidRPr="009E6EB0">
        <w:rPr>
          <w:rFonts w:ascii="Verdana" w:eastAsia="Times New Roman" w:hAnsi="Verdana" w:cs="Times New Roman"/>
          <w:b/>
          <w:bCs/>
          <w:sz w:val="20"/>
          <w:szCs w:val="20"/>
          <w:lang w:val="en-US"/>
        </w:rPr>
        <w:t>Course description</w:t>
      </w:r>
      <w:r w:rsidRPr="009E6EB0">
        <w:rPr>
          <w:rFonts w:ascii="Verdana" w:eastAsia="Times New Roman" w:hAnsi="Verdana" w:cs="Times New Roman"/>
          <w:b/>
          <w:bCs/>
          <w:sz w:val="20"/>
          <w:szCs w:val="20"/>
        </w:rPr>
        <w:t xml:space="preserve">): </w:t>
      </w:r>
    </w:p>
    <w:p w14:paraId="7BC1C0B0" w14:textId="77777777" w:rsidR="0069480C" w:rsidRPr="009E6EB0" w:rsidRDefault="0069480C" w:rsidP="0069480C">
      <w:pPr>
        <w:widowControl w:val="0"/>
        <w:spacing w:before="120" w:after="120" w:line="240" w:lineRule="auto"/>
        <w:ind w:left="426"/>
        <w:jc w:val="both"/>
        <w:rPr>
          <w:rFonts w:ascii="Verdana" w:hAnsi="Verdana"/>
          <w:sz w:val="20"/>
          <w:szCs w:val="20"/>
        </w:rPr>
      </w:pPr>
      <w:r w:rsidRPr="009E6EB0">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530A1859"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4554E446" w14:textId="77777777" w:rsidR="0069480C" w:rsidRPr="007F0862" w:rsidRDefault="0069480C" w:rsidP="00970E99">
      <w:pPr>
        <w:pStyle w:val="Listaszerbekezds"/>
        <w:widowControl w:val="0"/>
        <w:numPr>
          <w:ilvl w:val="0"/>
          <w:numId w:val="979"/>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64C63861"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36DD11C"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46FBD9EA"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6E3CF6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C999E9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C666C8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205DAD04"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4C33A9C"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0AC497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3C8A349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1D0F613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21139D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19E4FC8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0B8474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közrendvédelem általános elveivel.</w:t>
      </w:r>
    </w:p>
    <w:p w14:paraId="3892EA7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beosztott parancsnoki alapismeretekkel.</w:t>
      </w:r>
    </w:p>
    <w:p w14:paraId="7739031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13848F8"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754342D"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04627346"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4FECFE80"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1EC459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035E06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DEEE4F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0D3139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2CA2D68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7E0DCB7E"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448CAB"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AD56B8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788B6AD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78FA96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7D62BDD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5019D0B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96A221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47AB1CCE"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A7CF11E"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63ABD0C"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6737B8E"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757DCB6"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0BB220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0616818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2873D6F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F0B4B3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F50D29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AAB0C6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F06708D"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18BB79"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0DCDA2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63AA427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5C5AF5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5BE3A49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álasztott hivatásának megfelelő életvitelt folytat.</w:t>
      </w:r>
    </w:p>
    <w:p w14:paraId="472D4F5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30491EA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02913E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42EC6F3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készült a hatékony hatósági jogalkalmazásra.</w:t>
      </w:r>
    </w:p>
    <w:p w14:paraId="0373479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88ED721"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ADFF451"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CAC8D7C"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2BCA185"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98D2C2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7E2CC6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2C839C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65E31B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6A6BEFB"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5F97A2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4ED0E5C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F0B6CB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34577503"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A30D294"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E0B2D1D"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DCE97F6"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9A89DD2"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4BB5908"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62535648"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3221E1D9"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58E20591"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71FC6D4E"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7BFA3D2C"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4A09BA4B"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723CAC14"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1CA27D7E"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20B518ED"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5E8A00E1"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6F50AE33"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0537BB0A"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460F204F"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D5760F2"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C2F137C"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50B4148"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BD43AB4"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57DCD32C"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4D9E1946"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453C678C"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95D4CE3"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4B5B70F0"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0E08842D"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77C375C8"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208A65C8"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786F6153"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63F5ABC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2CBF098"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4D9E85C"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76B3F5E6"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0ED68A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ED477F4"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180AA8C7"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BF9ABAA"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643B7CA3"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92957FF"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221C93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053165A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3157841"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79B3457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6D7D60C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DF70ECE"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09FFE48F"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38EFEED5"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7AA33A6"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78C5215"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2D359CE3"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CD07F36"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5AD3725"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41298273"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07E40D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68AEB8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A7B398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345B619D"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30BC8EE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CC285E9"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D98279D"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3134A86C"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C2E10C6"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1E465818" w14:textId="77777777" w:rsidR="0069480C" w:rsidRPr="002E4EB5" w:rsidRDefault="0069480C" w:rsidP="00970E99">
      <w:pPr>
        <w:widowControl w:val="0"/>
        <w:numPr>
          <w:ilvl w:val="0"/>
          <w:numId w:val="979"/>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0BAE543C" w14:textId="77777777" w:rsidR="0069480C" w:rsidRPr="007F0862" w:rsidRDefault="0069480C" w:rsidP="00970E99">
      <w:pPr>
        <w:widowControl w:val="0"/>
        <w:numPr>
          <w:ilvl w:val="0"/>
          <w:numId w:val="97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39E22829" w14:textId="77777777" w:rsidR="0069480C" w:rsidRPr="009E6EB0" w:rsidRDefault="0069480C" w:rsidP="0069480C">
      <w:pPr>
        <w:ind w:left="426"/>
        <w:jc w:val="both"/>
        <w:rPr>
          <w:rFonts w:ascii="Verdana" w:hAnsi="Verdana"/>
          <w:sz w:val="20"/>
          <w:szCs w:val="20"/>
        </w:rPr>
      </w:pPr>
      <w:r w:rsidRPr="009E6EB0">
        <w:rPr>
          <w:rFonts w:ascii="Verdana" w:hAnsi="Verdana"/>
          <w:sz w:val="20"/>
          <w:szCs w:val="20"/>
        </w:rPr>
        <w:t>I. félév: Az I. szemeszterben a rendészeti szocializáció alapjai épülnek ki, különös hangsúlyt fektetve az egyén szocializációs folyamataira és a rendészeti fegyelem elsajátítására. Az alaki szabályok alapvető ismeretei, mint például az alapállások és fordulatok, kerülnek fókuszba. A hallgatók megtanulják a fegyelmezettség és pontosság jelentőségét.</w:t>
      </w:r>
    </w:p>
    <w:p w14:paraId="342B86BC" w14:textId="77777777" w:rsidR="0069480C" w:rsidRPr="009E6EB0" w:rsidRDefault="0069480C" w:rsidP="0069480C">
      <w:pPr>
        <w:pStyle w:val="NormlWeb"/>
        <w:ind w:left="426"/>
        <w:jc w:val="both"/>
        <w:rPr>
          <w:rFonts w:ascii="Verdana" w:hAnsi="Verdana"/>
          <w:iCs/>
          <w:sz w:val="20"/>
          <w:szCs w:val="20"/>
        </w:rPr>
      </w:pPr>
      <w:r w:rsidRPr="009E6EB0">
        <w:rPr>
          <w:rStyle w:val="Kiemels2"/>
          <w:rFonts w:ascii="Verdana" w:hAnsi="Verdana"/>
          <w:iCs/>
          <w:sz w:val="20"/>
          <w:szCs w:val="20"/>
        </w:rPr>
        <w:t>Semester I:</w:t>
      </w:r>
      <w:r w:rsidRPr="009E6EB0">
        <w:rPr>
          <w:rFonts w:ascii="Verdana" w:hAnsi="Verdana"/>
          <w:iCs/>
          <w:sz w:val="20"/>
          <w:szCs w:val="20"/>
        </w:rPr>
        <w:t xml:space="preserve"> In the first semester, the foundations of law enforcement socialization are established, with a particular emphasis on individual socialization processes and the adoption of law enforcement discipline. The focus is on the basic principles of formal conduct, such as fundamental stances and turns. Students learn the importance of discipline and precision.</w:t>
      </w:r>
    </w:p>
    <w:p w14:paraId="04DCABF9" w14:textId="77777777" w:rsidR="0069480C" w:rsidRPr="007976B4" w:rsidRDefault="0069480C" w:rsidP="00970E99">
      <w:pPr>
        <w:pStyle w:val="Listaszerbekezds"/>
        <w:widowControl w:val="0"/>
        <w:numPr>
          <w:ilvl w:val="0"/>
          <w:numId w:val="979"/>
        </w:numPr>
        <w:tabs>
          <w:tab w:val="clear" w:pos="360"/>
          <w:tab w:val="num" w:pos="426"/>
        </w:tabs>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őszi félév</w:t>
      </w:r>
    </w:p>
    <w:p w14:paraId="20BE227C" w14:textId="77777777" w:rsidR="0069480C" w:rsidRPr="007F0862" w:rsidRDefault="0069480C" w:rsidP="00970E99">
      <w:pPr>
        <w:widowControl w:val="0"/>
        <w:numPr>
          <w:ilvl w:val="0"/>
          <w:numId w:val="97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93DBD46"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092F22F" w14:textId="77777777" w:rsidR="0069480C" w:rsidRPr="007F0862" w:rsidRDefault="0069480C" w:rsidP="00970E99">
      <w:pPr>
        <w:widowControl w:val="0"/>
        <w:numPr>
          <w:ilvl w:val="0"/>
          <w:numId w:val="97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061C10D"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7137F09A" w14:textId="77777777" w:rsidR="0069480C" w:rsidRPr="007F0862" w:rsidRDefault="0069480C" w:rsidP="00970E99">
      <w:pPr>
        <w:widowControl w:val="0"/>
        <w:numPr>
          <w:ilvl w:val="0"/>
          <w:numId w:val="97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A163EE8" w14:textId="77777777" w:rsidR="0069480C" w:rsidRPr="007F0862" w:rsidRDefault="0069480C" w:rsidP="00970E99">
      <w:pPr>
        <w:widowControl w:val="0"/>
        <w:numPr>
          <w:ilvl w:val="1"/>
          <w:numId w:val="9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278009B"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20BC083C" w14:textId="77777777" w:rsidR="0069480C" w:rsidRPr="007C4E9B" w:rsidRDefault="0069480C" w:rsidP="00970E99">
      <w:pPr>
        <w:pStyle w:val="Listaszerbekezds"/>
        <w:widowControl w:val="0"/>
        <w:numPr>
          <w:ilvl w:val="1"/>
          <w:numId w:val="979"/>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6894BC0A"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2CFEA819" w14:textId="77777777" w:rsidR="0069480C" w:rsidRPr="007F0862" w:rsidRDefault="0069480C" w:rsidP="00970E99">
      <w:pPr>
        <w:widowControl w:val="0"/>
        <w:numPr>
          <w:ilvl w:val="1"/>
          <w:numId w:val="97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083801A"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FD6480E" w14:textId="77777777" w:rsidR="0069480C" w:rsidRPr="007F0862" w:rsidRDefault="0069480C" w:rsidP="00970E99">
      <w:pPr>
        <w:widowControl w:val="0"/>
        <w:numPr>
          <w:ilvl w:val="0"/>
          <w:numId w:val="97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A96F610" w14:textId="77777777" w:rsidR="0069480C" w:rsidRPr="000F5847" w:rsidRDefault="0069480C" w:rsidP="00970E99">
      <w:pPr>
        <w:widowControl w:val="0"/>
        <w:numPr>
          <w:ilvl w:val="1"/>
          <w:numId w:val="97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7C6A8765" w14:textId="77777777" w:rsidR="0069480C" w:rsidRPr="007F0862" w:rsidRDefault="0069480C" w:rsidP="00970E99">
      <w:pPr>
        <w:widowControl w:val="0"/>
        <w:numPr>
          <w:ilvl w:val="1"/>
          <w:numId w:val="97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DD927C1"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2ED6C68B"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08B9B84"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06D9C257" w14:textId="77777777"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B013D99" w14:textId="77777777" w:rsidR="0069480C" w:rsidRDefault="0069480C"/>
    <w:p w14:paraId="5C96A894" w14:textId="77777777" w:rsidR="007A6DB1" w:rsidRDefault="007A6DB1" w:rsidP="0069480C">
      <w:pPr>
        <w:widowControl w:val="0"/>
        <w:rPr>
          <w:rFonts w:ascii="Verdana" w:hAnsi="Verdana"/>
          <w:bCs/>
          <w:sz w:val="20"/>
          <w:szCs w:val="20"/>
        </w:rPr>
      </w:pPr>
    </w:p>
    <w:p w14:paraId="0F1216F7" w14:textId="77777777" w:rsidR="007A6DB1" w:rsidRDefault="007A6DB1" w:rsidP="00D55542">
      <w:pPr>
        <w:widowControl w:val="0"/>
        <w:jc w:val="center"/>
        <w:rPr>
          <w:rFonts w:ascii="Verdana" w:hAnsi="Verdana"/>
          <w:bCs/>
          <w:sz w:val="20"/>
          <w:szCs w:val="20"/>
        </w:rPr>
      </w:pPr>
    </w:p>
    <w:p w14:paraId="75133731" w14:textId="77777777" w:rsidR="007A6DB1" w:rsidRDefault="007A6DB1" w:rsidP="00D55542">
      <w:pPr>
        <w:widowControl w:val="0"/>
        <w:jc w:val="center"/>
        <w:rPr>
          <w:rFonts w:ascii="Verdana" w:hAnsi="Verdana"/>
          <w:bCs/>
          <w:sz w:val="20"/>
          <w:szCs w:val="20"/>
        </w:rPr>
      </w:pPr>
    </w:p>
    <w:p w14:paraId="1B297F6D" w14:textId="77777777" w:rsidR="007A6DB1" w:rsidRDefault="007A6DB1" w:rsidP="00D55542">
      <w:pPr>
        <w:widowControl w:val="0"/>
        <w:jc w:val="center"/>
        <w:rPr>
          <w:rFonts w:ascii="Verdana" w:hAnsi="Verdana"/>
          <w:bCs/>
          <w:sz w:val="20"/>
          <w:szCs w:val="20"/>
        </w:rPr>
      </w:pPr>
    </w:p>
    <w:p w14:paraId="7D1591E1" w14:textId="77777777" w:rsidR="007A6DB1" w:rsidRDefault="007A6DB1" w:rsidP="00D55542">
      <w:pPr>
        <w:widowControl w:val="0"/>
        <w:jc w:val="center"/>
        <w:rPr>
          <w:rFonts w:ascii="Verdana" w:hAnsi="Verdana"/>
          <w:bCs/>
          <w:sz w:val="20"/>
          <w:szCs w:val="20"/>
        </w:rPr>
      </w:pPr>
    </w:p>
    <w:p w14:paraId="3A2A107D" w14:textId="77777777" w:rsidR="007A6DB1" w:rsidRDefault="007A6DB1" w:rsidP="00D55542">
      <w:pPr>
        <w:widowControl w:val="0"/>
        <w:jc w:val="center"/>
        <w:rPr>
          <w:rFonts w:ascii="Verdana" w:hAnsi="Verdana"/>
          <w:bCs/>
          <w:sz w:val="20"/>
          <w:szCs w:val="20"/>
        </w:rPr>
      </w:pPr>
    </w:p>
    <w:p w14:paraId="4F3EF184" w14:textId="51CF5F67" w:rsidR="0069480C" w:rsidRDefault="0069480C">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9480C" w:rsidRPr="007F0862" w14:paraId="67AD0C02" w14:textId="77777777" w:rsidTr="0069480C">
        <w:tc>
          <w:tcPr>
            <w:tcW w:w="4855" w:type="dxa"/>
            <w:tcBorders>
              <w:top w:val="nil"/>
              <w:left w:val="nil"/>
              <w:bottom w:val="single" w:sz="4" w:space="0" w:color="auto"/>
              <w:right w:val="nil"/>
            </w:tcBorders>
            <w:hideMark/>
          </w:tcPr>
          <w:p w14:paraId="36982085"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524617E"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5FBCC3B6"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7398A625" w14:textId="77777777" w:rsidTr="0069480C">
        <w:tc>
          <w:tcPr>
            <w:tcW w:w="4855" w:type="dxa"/>
            <w:tcBorders>
              <w:top w:val="single" w:sz="4" w:space="0" w:color="auto"/>
              <w:left w:val="nil"/>
              <w:bottom w:val="nil"/>
              <w:right w:val="nil"/>
            </w:tcBorders>
            <w:hideMark/>
          </w:tcPr>
          <w:p w14:paraId="74B2A255"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40A8F8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4307F8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422AC650"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7E06C20D"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44F6881" w14:textId="5F4189A8" w:rsidR="0069480C" w:rsidRPr="007F0862" w:rsidRDefault="0069480C" w:rsidP="00970E99">
      <w:pPr>
        <w:widowControl w:val="0"/>
        <w:numPr>
          <w:ilvl w:val="0"/>
          <w:numId w:val="980"/>
        </w:numPr>
        <w:spacing w:before="120" w:after="120" w:line="240" w:lineRule="auto"/>
        <w:ind w:hanging="7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RKNIB</w:t>
      </w:r>
      <w:r w:rsidRPr="00FF672F">
        <w:rPr>
          <w:rFonts w:ascii="Verdana" w:eastAsia="Times New Roman" w:hAnsi="Verdana" w:cs="Times New Roman"/>
          <w:bCs/>
          <w:sz w:val="20"/>
          <w:szCs w:val="20"/>
          <w:highlight w:val="yellow"/>
        </w:rPr>
        <w:t>62</w:t>
      </w:r>
      <w:r w:rsidR="00FF672F" w:rsidRPr="00FF672F">
        <w:rPr>
          <w:rFonts w:ascii="Verdana" w:eastAsia="Times New Roman" w:hAnsi="Verdana" w:cs="Times New Roman"/>
          <w:bCs/>
          <w:sz w:val="20"/>
          <w:szCs w:val="20"/>
          <w:highlight w:val="yellow"/>
        </w:rPr>
        <w:t>1</w:t>
      </w:r>
    </w:p>
    <w:p w14:paraId="5568F966" w14:textId="77777777" w:rsidR="0069480C" w:rsidRPr="007F0862" w:rsidRDefault="0069480C" w:rsidP="00970E99">
      <w:pPr>
        <w:widowControl w:val="0"/>
        <w:numPr>
          <w:ilvl w:val="0"/>
          <w:numId w:val="98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C767F9">
        <w:rPr>
          <w:rFonts w:ascii="Verdana" w:eastAsia="Times New Roman" w:hAnsi="Verdana" w:cs="Times New Roman"/>
          <w:bCs/>
          <w:sz w:val="20"/>
          <w:szCs w:val="20"/>
          <w:highlight w:val="yellow"/>
        </w:rPr>
        <w:t xml:space="preserve">Rendészeti szocializáció </w:t>
      </w:r>
      <w:r>
        <w:rPr>
          <w:rFonts w:ascii="Verdana" w:eastAsia="Times New Roman" w:hAnsi="Verdana" w:cs="Times New Roman"/>
          <w:bCs/>
          <w:sz w:val="20"/>
          <w:szCs w:val="20"/>
          <w:highlight w:val="yellow"/>
        </w:rPr>
        <w:t>2</w:t>
      </w:r>
      <w:r w:rsidRPr="00C767F9">
        <w:rPr>
          <w:rFonts w:ascii="Verdana" w:eastAsia="Times New Roman" w:hAnsi="Verdana" w:cs="Times New Roman"/>
          <w:bCs/>
          <w:sz w:val="20"/>
          <w:szCs w:val="20"/>
          <w:highlight w:val="yellow"/>
        </w:rPr>
        <w:t>.</w:t>
      </w:r>
    </w:p>
    <w:p w14:paraId="3734A468" w14:textId="77777777" w:rsidR="0069480C" w:rsidRPr="007F0862" w:rsidRDefault="0069480C" w:rsidP="00970E99">
      <w:pPr>
        <w:widowControl w:val="0"/>
        <w:numPr>
          <w:ilvl w:val="0"/>
          <w:numId w:val="980"/>
        </w:numPr>
        <w:tabs>
          <w:tab w:val="clear" w:pos="360"/>
          <w:tab w:val="num" w:pos="426"/>
        </w:tabs>
        <w:spacing w:before="120" w:after="120" w:line="240" w:lineRule="auto"/>
        <w:ind w:left="720"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2.</w:t>
      </w:r>
    </w:p>
    <w:p w14:paraId="79940843" w14:textId="77777777" w:rsidR="0069480C" w:rsidRPr="007F0862" w:rsidRDefault="0069480C" w:rsidP="00970E99">
      <w:pPr>
        <w:widowControl w:val="0"/>
        <w:numPr>
          <w:ilvl w:val="0"/>
          <w:numId w:val="98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F0DF46A" w14:textId="77777777" w:rsidR="0069480C" w:rsidRPr="007F0862" w:rsidRDefault="0069480C" w:rsidP="00970E99">
      <w:pPr>
        <w:pStyle w:val="Listaszerbekezds"/>
        <w:widowControl w:val="0"/>
        <w:numPr>
          <w:ilvl w:val="1"/>
          <w:numId w:val="98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5666CF0" w14:textId="77777777" w:rsidR="0069480C" w:rsidRPr="007F0862" w:rsidRDefault="0069480C" w:rsidP="00970E99">
      <w:pPr>
        <w:pStyle w:val="Listaszerbekezds"/>
        <w:widowControl w:val="0"/>
        <w:numPr>
          <w:ilvl w:val="1"/>
          <w:numId w:val="980"/>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156DF248" w14:textId="760FD897" w:rsidR="0069480C" w:rsidRPr="007F0862" w:rsidRDefault="0069480C" w:rsidP="00970E99">
      <w:pPr>
        <w:widowControl w:val="0"/>
        <w:numPr>
          <w:ilvl w:val="0"/>
          <w:numId w:val="98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alapképzési szak</w:t>
      </w:r>
      <w:r w:rsidRPr="007F0862">
        <w:rPr>
          <w:rFonts w:ascii="Verdana" w:eastAsia="Times New Roman" w:hAnsi="Verdana" w:cs="Times New Roman"/>
          <w:bCs/>
          <w:sz w:val="20"/>
          <w:szCs w:val="20"/>
        </w:rPr>
        <w:t xml:space="preserve"> minden szakiránya.</w:t>
      </w:r>
    </w:p>
    <w:p w14:paraId="35F46563" w14:textId="77777777" w:rsidR="0069480C" w:rsidRPr="007F0862" w:rsidRDefault="0069480C" w:rsidP="00970E99">
      <w:pPr>
        <w:widowControl w:val="0"/>
        <w:numPr>
          <w:ilvl w:val="0"/>
          <w:numId w:val="98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7BE24766" w14:textId="77777777" w:rsidR="0069480C" w:rsidRPr="007F0862" w:rsidRDefault="0069480C" w:rsidP="00970E99">
      <w:pPr>
        <w:widowControl w:val="0"/>
        <w:numPr>
          <w:ilvl w:val="0"/>
          <w:numId w:val="98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32DA1C5A" w14:textId="77777777" w:rsidR="0069480C" w:rsidRPr="007F0862" w:rsidRDefault="0069480C" w:rsidP="00970E99">
      <w:pPr>
        <w:widowControl w:val="0"/>
        <w:numPr>
          <w:ilvl w:val="0"/>
          <w:numId w:val="98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47E6BC1" w14:textId="77777777" w:rsidR="0069480C" w:rsidRPr="007F0862" w:rsidRDefault="0069480C" w:rsidP="00970E99">
      <w:pPr>
        <w:widowControl w:val="0"/>
        <w:numPr>
          <w:ilvl w:val="1"/>
          <w:numId w:val="9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0F8BAC2" w14:textId="74B6ED91" w:rsidR="0069480C" w:rsidRPr="007F0862" w:rsidRDefault="0069480C" w:rsidP="00970E99">
      <w:pPr>
        <w:widowControl w:val="0"/>
        <w:numPr>
          <w:ilvl w:val="2"/>
          <w:numId w:val="9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sidR="00FF672F">
        <w:rPr>
          <w:rFonts w:ascii="Verdana" w:eastAsia="Times New Roman" w:hAnsi="Verdana" w:cs="Times New Roman"/>
          <w:bCs/>
          <w:sz w:val="20"/>
          <w:szCs w:val="20"/>
        </w:rPr>
        <w:t>56</w:t>
      </w:r>
      <w:r w:rsidRPr="007F0862">
        <w:rPr>
          <w:rFonts w:ascii="Verdana" w:eastAsia="Times New Roman" w:hAnsi="Verdana" w:cs="Times New Roman"/>
          <w:bCs/>
          <w:sz w:val="20"/>
          <w:szCs w:val="20"/>
        </w:rPr>
        <w:t xml:space="preserve"> (</w:t>
      </w:r>
      <w:r w:rsidR="00FF672F">
        <w:rPr>
          <w:rFonts w:ascii="Verdana" w:eastAsia="Times New Roman" w:hAnsi="Verdana" w:cs="Times New Roman"/>
          <w:bCs/>
          <w:sz w:val="20"/>
          <w:szCs w:val="20"/>
        </w:rPr>
        <w:t>28</w:t>
      </w:r>
      <w:r>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rPr>
        <w:t xml:space="preserve">EA + 0 SZ + </w:t>
      </w:r>
      <w:r w:rsidR="00FF672F">
        <w:rPr>
          <w:rFonts w:ascii="Verdana" w:eastAsia="Times New Roman" w:hAnsi="Verdana" w:cs="Times New Roman"/>
          <w:bCs/>
          <w:sz w:val="20"/>
          <w:szCs w:val="20"/>
        </w:rPr>
        <w:t xml:space="preserve">28 </w:t>
      </w:r>
      <w:r w:rsidRPr="007F0862">
        <w:rPr>
          <w:rFonts w:ascii="Verdana" w:eastAsia="Times New Roman" w:hAnsi="Verdana" w:cs="Times New Roman"/>
          <w:bCs/>
          <w:sz w:val="20"/>
          <w:szCs w:val="20"/>
        </w:rPr>
        <w:t>GY)</w:t>
      </w:r>
    </w:p>
    <w:p w14:paraId="512170D4" w14:textId="7FBF402A" w:rsidR="0069480C" w:rsidRPr="007F0862" w:rsidRDefault="0069480C" w:rsidP="00970E99">
      <w:pPr>
        <w:widowControl w:val="0"/>
        <w:numPr>
          <w:ilvl w:val="2"/>
          <w:numId w:val="98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sidR="00FF672F">
        <w:rPr>
          <w:rFonts w:ascii="Verdana" w:eastAsia="Times New Roman" w:hAnsi="Verdana" w:cs="Times New Roman"/>
          <w:bCs/>
          <w:sz w:val="20"/>
          <w:szCs w:val="20"/>
        </w:rPr>
        <w:t>16</w:t>
      </w:r>
      <w:r w:rsidRPr="007F0862">
        <w:rPr>
          <w:rFonts w:ascii="Verdana" w:eastAsia="Times New Roman" w:hAnsi="Verdana" w:cs="Times New Roman"/>
          <w:bCs/>
          <w:sz w:val="20"/>
          <w:szCs w:val="20"/>
        </w:rPr>
        <w:t xml:space="preserve"> (</w:t>
      </w:r>
      <w:r w:rsidR="00FF672F">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sidR="00FF672F">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0AF25261" w14:textId="77777777" w:rsidR="0069480C" w:rsidRPr="007F0862" w:rsidRDefault="0069480C" w:rsidP="00970E99">
      <w:pPr>
        <w:widowControl w:val="0"/>
        <w:numPr>
          <w:ilvl w:val="1"/>
          <w:numId w:val="9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D4F1328" w14:textId="77777777" w:rsidR="0069480C" w:rsidRPr="007F0862" w:rsidRDefault="0069480C" w:rsidP="00970E99">
      <w:pPr>
        <w:widowControl w:val="0"/>
        <w:numPr>
          <w:ilvl w:val="1"/>
          <w:numId w:val="98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D9E96B0" w14:textId="77777777" w:rsidR="0069480C" w:rsidRDefault="0069480C" w:rsidP="00970E99">
      <w:pPr>
        <w:widowControl w:val="0"/>
        <w:numPr>
          <w:ilvl w:val="0"/>
          <w:numId w:val="98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8079769" w14:textId="77777777" w:rsidR="0069480C" w:rsidRPr="000B0AE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0B0AE2">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164856D6" w14:textId="77777777" w:rsidR="0069480C" w:rsidRPr="000B0AE2"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0B0AE2">
        <w:rPr>
          <w:rFonts w:ascii="Verdana" w:eastAsia="Times New Roman" w:hAnsi="Verdana" w:cs="Times New Roman"/>
          <w:b/>
          <w:bCs/>
          <w:sz w:val="20"/>
          <w:szCs w:val="20"/>
        </w:rPr>
        <w:t>A tantárgy szakmai tartalma (angolul) (</w:t>
      </w:r>
      <w:r w:rsidRPr="000B0AE2">
        <w:rPr>
          <w:rFonts w:ascii="Verdana" w:eastAsia="Times New Roman" w:hAnsi="Verdana" w:cs="Times New Roman"/>
          <w:b/>
          <w:bCs/>
          <w:sz w:val="20"/>
          <w:szCs w:val="20"/>
          <w:lang w:val="en-US"/>
        </w:rPr>
        <w:t>Course description</w:t>
      </w:r>
      <w:r w:rsidRPr="000B0AE2">
        <w:rPr>
          <w:rFonts w:ascii="Verdana" w:eastAsia="Times New Roman" w:hAnsi="Verdana" w:cs="Times New Roman"/>
          <w:b/>
          <w:bCs/>
          <w:sz w:val="20"/>
          <w:szCs w:val="20"/>
        </w:rPr>
        <w:t xml:space="preserve">): </w:t>
      </w:r>
    </w:p>
    <w:p w14:paraId="7038125A" w14:textId="77777777" w:rsidR="0069480C" w:rsidRPr="000B0AE2" w:rsidRDefault="0069480C" w:rsidP="0069480C">
      <w:pPr>
        <w:widowControl w:val="0"/>
        <w:spacing w:before="120" w:after="120" w:line="240" w:lineRule="auto"/>
        <w:ind w:left="426"/>
        <w:jc w:val="both"/>
        <w:rPr>
          <w:rFonts w:ascii="Verdana" w:hAnsi="Verdana"/>
          <w:sz w:val="20"/>
          <w:szCs w:val="20"/>
        </w:rPr>
      </w:pPr>
      <w:r w:rsidRPr="000B0AE2">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3224F2E5"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4E86F9C2" w14:textId="77777777" w:rsidR="0069480C" w:rsidRPr="007F0862" w:rsidRDefault="0069480C" w:rsidP="00970E99">
      <w:pPr>
        <w:pStyle w:val="Listaszerbekezds"/>
        <w:widowControl w:val="0"/>
        <w:numPr>
          <w:ilvl w:val="0"/>
          <w:numId w:val="980"/>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2B2854A8"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54467F4"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6C54DAF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E6077E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5E52B8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3C43DA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A7EE8F1"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71BB503F"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A0273E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B2537D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2DDCF60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10D7FF4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496832B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D6F332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közrendvédelem általános elveivel.</w:t>
      </w:r>
    </w:p>
    <w:p w14:paraId="6E097B3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beosztott parancsnoki alapismeretekkel.</w:t>
      </w:r>
    </w:p>
    <w:p w14:paraId="7CC8BAFA"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BBA0C78"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7D36F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DB2F76D"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15CAEBF0"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4CA19C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84B949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69193D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19E1978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E7E78D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54EDF045"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277B21"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0AB88B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5FA7B0C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3F35071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705E374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97A850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C4EB4F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2812387"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3CA39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45BF45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6B9F224"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068B39EE"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63A13B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D12119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938BE3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0E63C5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BA4BE5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A265A5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C644318"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D6EF637"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4E8779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541C7D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79D062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E011D9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álasztott hivatásának megfelelő életvitelt folytat.</w:t>
      </w:r>
    </w:p>
    <w:p w14:paraId="2BD82E0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F69862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2E4D2D7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1D5DBC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készült a hatékony hatósági jogalkalmazásra.</w:t>
      </w:r>
    </w:p>
    <w:p w14:paraId="645D98A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5B5B79F"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7524C1E"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B3EF065"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8990FD6"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301409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2187F8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0E15CB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0AFEB2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7DCC987"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5C2C06D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200FA5A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1351A91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3ED0B983"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869AE7B"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395780FF"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CFC8815"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FD787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D03BB0F"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232C0704"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B15F2C0"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440EA8D6"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16FE19A"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C2E8BD7"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60B7881A"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7BED404F"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57C901FF"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555E71AC"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233BABC1"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338BD8A"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72CC3A56"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1FE6E1F7"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77789C8"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FEDC1AE"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1F2C0C26"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77DAE2C5"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233A9F06"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AF35B9C"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50E2C8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BCE8A50"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0D9CE80C"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77EC4B0"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354C73D9"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5105127D"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4AA32A43"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709938E9"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129240D"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258E5A8"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76F3D32"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18B4E80"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84F6C33"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9F6C95A"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1B975FF5"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194900D0"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20B0F7FE"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4026893D"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16BCB52"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F63BA51"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FEF91B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54B6D11B"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480E3B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5FAD5E7D"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90ECE49"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680C7712"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4140E25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7138775A"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1E479DAD"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C78B191"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D40D898"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BC24604"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704D89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7FF65AEB"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290AD472"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1F84E29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7F6B2FF"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E3DB42E"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003636DC"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3AE349D9"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3C94DEF4" w14:textId="77777777" w:rsidR="0069480C" w:rsidRPr="002E4EB5" w:rsidRDefault="0069480C" w:rsidP="00970E99">
      <w:pPr>
        <w:widowControl w:val="0"/>
        <w:numPr>
          <w:ilvl w:val="0"/>
          <w:numId w:val="980"/>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363A05B1" w14:textId="77777777" w:rsidR="0069480C" w:rsidRPr="007F0862" w:rsidRDefault="0069480C" w:rsidP="00970E99">
      <w:pPr>
        <w:widowControl w:val="0"/>
        <w:numPr>
          <w:ilvl w:val="0"/>
          <w:numId w:val="98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6AF922FA" w14:textId="7BFD0580" w:rsidR="0069480C" w:rsidRDefault="0069480C" w:rsidP="008B4DDE">
      <w:pPr>
        <w:pStyle w:val="NormlWeb"/>
        <w:spacing w:before="0" w:beforeAutospacing="0" w:after="0" w:afterAutospacing="0"/>
        <w:ind w:left="426"/>
        <w:jc w:val="both"/>
        <w:rPr>
          <w:rFonts w:ascii="Verdana" w:eastAsiaTheme="minorHAnsi" w:hAnsi="Verdana" w:cstheme="minorBidi"/>
          <w:sz w:val="20"/>
          <w:szCs w:val="20"/>
          <w:lang w:eastAsia="en-US"/>
        </w:rPr>
      </w:pPr>
      <w:r w:rsidRPr="000B0AE2">
        <w:rPr>
          <w:rFonts w:ascii="Verdana" w:eastAsiaTheme="minorHAnsi" w:hAnsi="Verdana" w:cstheme="minorBidi"/>
          <w:sz w:val="20"/>
          <w:szCs w:val="20"/>
          <w:lang w:eastAsia="en-US"/>
        </w:rPr>
        <w:t>II. félév: A II. szemeszterben a professzionális kommunikáció és konfliktuskezelési készségek fejlesztése kerül előtérbe. Az alaki mozdulatok pontosítása és komplex alaki feladatok elsajátítása történik, kiemelve az alakzatban történő mozgásokat és az összehangolt mozdulatok fejlesztését.</w:t>
      </w:r>
    </w:p>
    <w:p w14:paraId="34C906AC" w14:textId="38F5D769" w:rsidR="008B4DDE" w:rsidRPr="000B0AE2" w:rsidRDefault="008B4DDE" w:rsidP="008B4DDE">
      <w:pPr>
        <w:pStyle w:val="NormlWeb"/>
        <w:spacing w:before="0" w:beforeAutospacing="0"/>
        <w:ind w:left="426"/>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Mindezek mellett a bűnügyi szakmai kompetenciák fejlesztése is megkezdődik.</w:t>
      </w:r>
    </w:p>
    <w:p w14:paraId="72BFBC31" w14:textId="4D8F0F94" w:rsidR="0069480C" w:rsidRDefault="0069480C" w:rsidP="008B4DDE">
      <w:pPr>
        <w:pStyle w:val="NormlWeb"/>
        <w:spacing w:after="0" w:afterAutospacing="0"/>
        <w:ind w:left="426"/>
        <w:jc w:val="both"/>
        <w:rPr>
          <w:rFonts w:ascii="Verdana" w:hAnsi="Verdana"/>
          <w:iCs/>
          <w:sz w:val="20"/>
          <w:szCs w:val="20"/>
        </w:rPr>
      </w:pPr>
      <w:r w:rsidRPr="000B0AE2">
        <w:rPr>
          <w:rStyle w:val="Kiemels2"/>
          <w:rFonts w:ascii="Verdana" w:hAnsi="Verdana"/>
          <w:iCs/>
          <w:sz w:val="20"/>
          <w:szCs w:val="20"/>
        </w:rPr>
        <w:t>Semester II:</w:t>
      </w:r>
      <w:r w:rsidRPr="000B0AE2">
        <w:rPr>
          <w:rFonts w:ascii="Verdana" w:hAnsi="Verdana"/>
          <w:iCs/>
          <w:sz w:val="20"/>
          <w:szCs w:val="20"/>
        </w:rPr>
        <w:t xml:space="preserve"> The second semester emphasizes the development of professional communication and conflict management skills. The refinement of formal movements and the acquisition of complex formal tasks take place, highlighting coordinated movements and formations.</w:t>
      </w:r>
    </w:p>
    <w:p w14:paraId="04557B22" w14:textId="2F9B5766" w:rsidR="008B4DDE" w:rsidRPr="000B0AE2" w:rsidRDefault="008B4DDE" w:rsidP="0069480C">
      <w:pPr>
        <w:pStyle w:val="NormlWeb"/>
        <w:ind w:left="426"/>
        <w:jc w:val="both"/>
        <w:rPr>
          <w:rFonts w:ascii="Verdana" w:hAnsi="Verdana"/>
          <w:iCs/>
          <w:sz w:val="20"/>
          <w:szCs w:val="20"/>
        </w:rPr>
      </w:pPr>
      <w:r w:rsidRPr="008B4DDE">
        <w:rPr>
          <w:rFonts w:ascii="Verdana" w:hAnsi="Verdana"/>
          <w:iCs/>
          <w:sz w:val="20"/>
          <w:szCs w:val="20"/>
        </w:rPr>
        <w:t>And the development of criminal professional competences also begins.</w:t>
      </w:r>
    </w:p>
    <w:p w14:paraId="40A388E1" w14:textId="77777777" w:rsidR="0069480C" w:rsidRPr="007976B4" w:rsidRDefault="0069480C" w:rsidP="00970E99">
      <w:pPr>
        <w:pStyle w:val="Listaszerbekezds"/>
        <w:widowControl w:val="0"/>
        <w:numPr>
          <w:ilvl w:val="0"/>
          <w:numId w:val="980"/>
        </w:numPr>
        <w:tabs>
          <w:tab w:val="clear" w:pos="360"/>
          <w:tab w:val="num" w:pos="426"/>
        </w:tabs>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5CC6FAED" w14:textId="77777777" w:rsidR="0069480C" w:rsidRPr="007F0862" w:rsidRDefault="0069480C" w:rsidP="00970E99">
      <w:pPr>
        <w:widowControl w:val="0"/>
        <w:numPr>
          <w:ilvl w:val="0"/>
          <w:numId w:val="98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895321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6EB0381B" w14:textId="77777777" w:rsidR="0069480C" w:rsidRPr="007F0862" w:rsidRDefault="0069480C" w:rsidP="00970E99">
      <w:pPr>
        <w:widowControl w:val="0"/>
        <w:numPr>
          <w:ilvl w:val="0"/>
          <w:numId w:val="98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9655F23"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40FFC151" w14:textId="77777777" w:rsidR="0069480C" w:rsidRPr="007F0862" w:rsidRDefault="0069480C" w:rsidP="00970E99">
      <w:pPr>
        <w:widowControl w:val="0"/>
        <w:numPr>
          <w:ilvl w:val="0"/>
          <w:numId w:val="98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EA82727" w14:textId="77777777" w:rsidR="0069480C" w:rsidRPr="007F0862" w:rsidRDefault="0069480C" w:rsidP="00970E99">
      <w:pPr>
        <w:widowControl w:val="0"/>
        <w:numPr>
          <w:ilvl w:val="1"/>
          <w:numId w:val="9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3F2DE23"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7408576" w14:textId="77777777" w:rsidR="0069480C" w:rsidRPr="007C4E9B" w:rsidRDefault="0069480C" w:rsidP="00970E99">
      <w:pPr>
        <w:pStyle w:val="Listaszerbekezds"/>
        <w:widowControl w:val="0"/>
        <w:numPr>
          <w:ilvl w:val="1"/>
          <w:numId w:val="980"/>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14CC1CE"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18B3CFAF" w14:textId="77777777" w:rsidR="0069480C" w:rsidRPr="007F0862" w:rsidRDefault="0069480C" w:rsidP="00970E99">
      <w:pPr>
        <w:widowControl w:val="0"/>
        <w:numPr>
          <w:ilvl w:val="1"/>
          <w:numId w:val="98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53329DE"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6D9F374" w14:textId="77777777" w:rsidR="0069480C" w:rsidRPr="007F0862" w:rsidRDefault="0069480C" w:rsidP="00970E99">
      <w:pPr>
        <w:widowControl w:val="0"/>
        <w:numPr>
          <w:ilvl w:val="0"/>
          <w:numId w:val="98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025D7FC3" w14:textId="77777777" w:rsidR="0069480C" w:rsidRPr="000F5847" w:rsidRDefault="0069480C" w:rsidP="00970E99">
      <w:pPr>
        <w:widowControl w:val="0"/>
        <w:numPr>
          <w:ilvl w:val="1"/>
          <w:numId w:val="980"/>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57FB0E6A" w14:textId="77777777" w:rsidR="0069480C" w:rsidRPr="007F0862" w:rsidRDefault="0069480C" w:rsidP="00970E99">
      <w:pPr>
        <w:widowControl w:val="0"/>
        <w:numPr>
          <w:ilvl w:val="1"/>
          <w:numId w:val="98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5564E9A7"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1B6480CA"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79AD860B"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0FC4AD6" w14:textId="77777777"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9CFAA84" w14:textId="77777777" w:rsidR="0069480C" w:rsidRDefault="0069480C"/>
    <w:p w14:paraId="1B8BE36A" w14:textId="77777777" w:rsidR="007A6DB1" w:rsidRDefault="007A6DB1" w:rsidP="0069480C">
      <w:pPr>
        <w:widowControl w:val="0"/>
        <w:rPr>
          <w:rFonts w:ascii="Verdana" w:hAnsi="Verdana"/>
          <w:bCs/>
          <w:sz w:val="20"/>
          <w:szCs w:val="20"/>
        </w:rPr>
      </w:pPr>
    </w:p>
    <w:p w14:paraId="4D4F72E6" w14:textId="77777777" w:rsidR="007A6DB1" w:rsidRDefault="007A6DB1" w:rsidP="00D55542">
      <w:pPr>
        <w:widowControl w:val="0"/>
        <w:jc w:val="center"/>
        <w:rPr>
          <w:rFonts w:ascii="Verdana" w:hAnsi="Verdana"/>
          <w:bCs/>
          <w:sz w:val="20"/>
          <w:szCs w:val="20"/>
        </w:rPr>
      </w:pPr>
    </w:p>
    <w:p w14:paraId="6D12FE60" w14:textId="77777777" w:rsidR="007A6DB1" w:rsidRDefault="007A6DB1" w:rsidP="00D55542">
      <w:pPr>
        <w:widowControl w:val="0"/>
        <w:jc w:val="center"/>
        <w:rPr>
          <w:rFonts w:ascii="Verdana" w:hAnsi="Verdana"/>
          <w:bCs/>
          <w:sz w:val="20"/>
          <w:szCs w:val="20"/>
        </w:rPr>
      </w:pPr>
    </w:p>
    <w:p w14:paraId="1B562255" w14:textId="25D0E9EE" w:rsidR="0069480C" w:rsidRDefault="0069480C">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69480C" w:rsidRPr="007F0862" w14:paraId="7980F3BC" w14:textId="77777777" w:rsidTr="0069480C">
        <w:tc>
          <w:tcPr>
            <w:tcW w:w="4855" w:type="dxa"/>
            <w:tcBorders>
              <w:top w:val="nil"/>
              <w:left w:val="nil"/>
              <w:bottom w:val="single" w:sz="4" w:space="0" w:color="auto"/>
              <w:right w:val="nil"/>
            </w:tcBorders>
            <w:hideMark/>
          </w:tcPr>
          <w:p w14:paraId="64755110"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3B3BDF7"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18B5678"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49696246" w14:textId="77777777" w:rsidTr="0069480C">
        <w:tc>
          <w:tcPr>
            <w:tcW w:w="4855" w:type="dxa"/>
            <w:tcBorders>
              <w:top w:val="single" w:sz="4" w:space="0" w:color="auto"/>
              <w:left w:val="nil"/>
              <w:bottom w:val="nil"/>
              <w:right w:val="nil"/>
            </w:tcBorders>
            <w:hideMark/>
          </w:tcPr>
          <w:p w14:paraId="631371B3"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7BFDCA59"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5248AEDE"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6AEBF949"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79C747E6"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6D1E2F6C" w14:textId="59B902F9" w:rsidR="0069480C" w:rsidRPr="007F0862" w:rsidRDefault="0069480C" w:rsidP="00970E99">
      <w:pPr>
        <w:widowControl w:val="0"/>
        <w:numPr>
          <w:ilvl w:val="0"/>
          <w:numId w:val="981"/>
        </w:numPr>
        <w:tabs>
          <w:tab w:val="num" w:pos="720"/>
        </w:tabs>
        <w:spacing w:before="120" w:after="120" w:line="240" w:lineRule="auto"/>
        <w:ind w:hanging="7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
          <w:bCs/>
          <w:sz w:val="20"/>
          <w:szCs w:val="20"/>
        </w:rPr>
        <w:t xml:space="preserve"> </w:t>
      </w:r>
      <w:r w:rsidRPr="001F31A7">
        <w:rPr>
          <w:rFonts w:ascii="Verdana" w:eastAsia="Times New Roman" w:hAnsi="Verdana" w:cs="Times New Roman"/>
          <w:bCs/>
          <w:sz w:val="20"/>
          <w:szCs w:val="20"/>
          <w:highlight w:val="yellow"/>
        </w:rPr>
        <w:t>RKNIB</w:t>
      </w:r>
      <w:r w:rsidR="001F31A7" w:rsidRPr="001F31A7">
        <w:rPr>
          <w:rFonts w:ascii="Verdana" w:eastAsia="Times New Roman" w:hAnsi="Verdana" w:cs="Times New Roman"/>
          <w:bCs/>
          <w:sz w:val="20"/>
          <w:szCs w:val="20"/>
          <w:highlight w:val="yellow"/>
        </w:rPr>
        <w:t>63</w:t>
      </w:r>
    </w:p>
    <w:p w14:paraId="3A0E3F97" w14:textId="77777777" w:rsidR="0069480C" w:rsidRPr="001F31A7" w:rsidRDefault="0069480C" w:rsidP="00970E99">
      <w:pPr>
        <w:widowControl w:val="0"/>
        <w:numPr>
          <w:ilvl w:val="0"/>
          <w:numId w:val="981"/>
        </w:numPr>
        <w:tabs>
          <w:tab w:val="num" w:pos="720"/>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1F31A7">
        <w:rPr>
          <w:rFonts w:ascii="Verdana" w:eastAsia="Times New Roman" w:hAnsi="Verdana" w:cs="Times New Roman"/>
          <w:bCs/>
          <w:sz w:val="20"/>
          <w:szCs w:val="20"/>
          <w:highlight w:val="yellow"/>
        </w:rPr>
        <w:t>Rendészeti szocializáció 3.</w:t>
      </w:r>
    </w:p>
    <w:p w14:paraId="4FAA5959" w14:textId="592F2F37" w:rsidR="0069480C" w:rsidRPr="007F0862" w:rsidRDefault="0069480C" w:rsidP="00970E99">
      <w:pPr>
        <w:widowControl w:val="0"/>
        <w:numPr>
          <w:ilvl w:val="0"/>
          <w:numId w:val="981"/>
        </w:numPr>
        <w:spacing w:before="120" w:after="120" w:line="240" w:lineRule="auto"/>
        <w:ind w:left="720"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sidR="001F31A7">
        <w:rPr>
          <w:rFonts w:ascii="Verdana" w:eastAsia="Times New Roman" w:hAnsi="Verdana" w:cs="Times New Roman"/>
          <w:bCs/>
          <w:sz w:val="20"/>
          <w:szCs w:val="20"/>
          <w:lang w:val="en-US"/>
        </w:rPr>
        <w:t xml:space="preserve"> 3.</w:t>
      </w:r>
    </w:p>
    <w:p w14:paraId="55328ED6" w14:textId="77777777" w:rsidR="0069480C" w:rsidRPr="007F0862" w:rsidRDefault="0069480C" w:rsidP="00970E99">
      <w:pPr>
        <w:widowControl w:val="0"/>
        <w:numPr>
          <w:ilvl w:val="0"/>
          <w:numId w:val="981"/>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F9E89FA" w14:textId="6CBC9E54" w:rsidR="0069480C" w:rsidRPr="001F31A7" w:rsidRDefault="0069480C" w:rsidP="00970E99">
      <w:pPr>
        <w:pStyle w:val="Listaszerbekezds"/>
        <w:widowControl w:val="0"/>
        <w:numPr>
          <w:ilvl w:val="1"/>
          <w:numId w:val="846"/>
        </w:numPr>
        <w:spacing w:before="120" w:after="120" w:line="240" w:lineRule="auto"/>
        <w:ind w:left="993" w:hanging="567"/>
        <w:jc w:val="both"/>
        <w:rPr>
          <w:rFonts w:ascii="Verdana" w:hAnsi="Verdana" w:cs="Times New Roman"/>
          <w:b/>
          <w:bCs/>
        </w:rPr>
      </w:pPr>
      <w:r w:rsidRPr="001F31A7">
        <w:rPr>
          <w:rFonts w:ascii="Verdana" w:hAnsi="Verdana" w:cs="Times New Roman"/>
          <w:bCs/>
        </w:rPr>
        <w:t>0 kredit</w:t>
      </w:r>
    </w:p>
    <w:p w14:paraId="501FF451" w14:textId="2F9276D9" w:rsidR="0069480C" w:rsidRPr="001F31A7" w:rsidRDefault="0069480C" w:rsidP="00970E99">
      <w:pPr>
        <w:pStyle w:val="Listaszerbekezds"/>
        <w:widowControl w:val="0"/>
        <w:numPr>
          <w:ilvl w:val="1"/>
          <w:numId w:val="837"/>
        </w:numPr>
        <w:spacing w:before="120" w:after="120" w:line="240" w:lineRule="auto"/>
        <w:ind w:left="993" w:hanging="567"/>
        <w:jc w:val="both"/>
        <w:rPr>
          <w:rFonts w:ascii="Verdana" w:hAnsi="Verdana" w:cs="Times New Roman"/>
          <w:b/>
          <w:bCs/>
        </w:rPr>
      </w:pPr>
      <w:r w:rsidRPr="001F31A7">
        <w:rPr>
          <w:rFonts w:ascii="Verdana" w:hAnsi="Verdana" w:cs="Times New Roman"/>
          <w:bCs/>
        </w:rPr>
        <w:t>a tantárgy elméleti vagy gyakorlati jellegének mértéke 50</w:t>
      </w:r>
      <w:r w:rsidRPr="001F31A7">
        <w:rPr>
          <w:rFonts w:ascii="Verdana" w:hAnsi="Verdana" w:cs="Times New Roman"/>
          <w:b/>
          <w:bCs/>
        </w:rPr>
        <w:t xml:space="preserve"> </w:t>
      </w:r>
      <w:r w:rsidRPr="001F31A7">
        <w:rPr>
          <w:rFonts w:ascii="Verdana" w:hAnsi="Verdana" w:cs="Times New Roman"/>
          <w:bCs/>
        </w:rPr>
        <w:t>% gyakorlat, 50% elmélet.</w:t>
      </w:r>
    </w:p>
    <w:p w14:paraId="74EC9F9D" w14:textId="77777777" w:rsidR="0069480C" w:rsidRPr="007F0862" w:rsidRDefault="0069480C" w:rsidP="00970E99">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34B44239" w14:textId="77777777" w:rsidR="0069480C" w:rsidRPr="007F0862" w:rsidRDefault="0069480C" w:rsidP="00970E99">
      <w:pPr>
        <w:widowControl w:val="0"/>
        <w:numPr>
          <w:ilvl w:val="0"/>
          <w:numId w:val="98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025D45AD" w14:textId="77777777" w:rsidR="0069480C" w:rsidRPr="007F0862" w:rsidRDefault="0069480C" w:rsidP="00970E99">
      <w:pPr>
        <w:widowControl w:val="0"/>
        <w:numPr>
          <w:ilvl w:val="0"/>
          <w:numId w:val="98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4F469D77" w14:textId="77777777" w:rsidR="0069480C" w:rsidRPr="007F0862" w:rsidRDefault="0069480C" w:rsidP="00970E99">
      <w:pPr>
        <w:widowControl w:val="0"/>
        <w:numPr>
          <w:ilvl w:val="0"/>
          <w:numId w:val="98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313D119" w14:textId="656BB7A0" w:rsidR="0069480C" w:rsidRPr="001F31A7" w:rsidRDefault="0069480C" w:rsidP="001F31A7">
      <w:pPr>
        <w:pStyle w:val="Listaszerbekezds"/>
        <w:widowControl w:val="0"/>
        <w:numPr>
          <w:ilvl w:val="1"/>
          <w:numId w:val="51"/>
        </w:numPr>
        <w:spacing w:before="120" w:after="120" w:line="240" w:lineRule="auto"/>
        <w:jc w:val="both"/>
        <w:rPr>
          <w:rFonts w:ascii="Verdana" w:hAnsi="Verdana" w:cs="Times New Roman"/>
          <w:bCs/>
        </w:rPr>
      </w:pPr>
      <w:r w:rsidRPr="001F31A7">
        <w:rPr>
          <w:rFonts w:ascii="Verdana" w:hAnsi="Verdana" w:cs="Times New Roman"/>
          <w:bCs/>
        </w:rPr>
        <w:t>össz óraszám/félév:</w:t>
      </w:r>
    </w:p>
    <w:p w14:paraId="0A498806" w14:textId="77777777" w:rsidR="0069480C" w:rsidRPr="007F0862" w:rsidRDefault="0069480C" w:rsidP="001F31A7">
      <w:pPr>
        <w:widowControl w:val="0"/>
        <w:numPr>
          <w:ilvl w:val="2"/>
          <w:numId w:val="51"/>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41F3FCC9" w14:textId="77777777" w:rsidR="0069480C" w:rsidRPr="007F0862" w:rsidRDefault="0069480C" w:rsidP="001F31A7">
      <w:pPr>
        <w:widowControl w:val="0"/>
        <w:numPr>
          <w:ilvl w:val="2"/>
          <w:numId w:val="51"/>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4835841C" w14:textId="77777777" w:rsidR="0069480C" w:rsidRPr="007F0862" w:rsidRDefault="0069480C" w:rsidP="001F31A7">
      <w:pPr>
        <w:widowControl w:val="0"/>
        <w:numPr>
          <w:ilvl w:val="1"/>
          <w:numId w:val="51"/>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819FEE3" w14:textId="77777777" w:rsidR="0069480C" w:rsidRPr="007F0862" w:rsidRDefault="0069480C" w:rsidP="001F31A7">
      <w:pPr>
        <w:widowControl w:val="0"/>
        <w:numPr>
          <w:ilvl w:val="1"/>
          <w:numId w:val="51"/>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285426B4" w14:textId="77777777" w:rsidR="0069480C" w:rsidRDefault="0069480C" w:rsidP="001F31A7">
      <w:pPr>
        <w:widowControl w:val="0"/>
        <w:numPr>
          <w:ilvl w:val="0"/>
          <w:numId w:val="51"/>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F5D91DF" w14:textId="77777777" w:rsidR="0069480C" w:rsidRPr="004057BE"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4057BE">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3B1E09F" w14:textId="77777777" w:rsidR="0069480C" w:rsidRPr="004057BE"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4057BE">
        <w:rPr>
          <w:rFonts w:ascii="Verdana" w:eastAsia="Times New Roman" w:hAnsi="Verdana" w:cs="Times New Roman"/>
          <w:b/>
          <w:bCs/>
          <w:sz w:val="20"/>
          <w:szCs w:val="20"/>
        </w:rPr>
        <w:t>A tantárgy szakmai tartalma (angolul) (</w:t>
      </w:r>
      <w:r w:rsidRPr="004057BE">
        <w:rPr>
          <w:rFonts w:ascii="Verdana" w:eastAsia="Times New Roman" w:hAnsi="Verdana" w:cs="Times New Roman"/>
          <w:b/>
          <w:bCs/>
          <w:sz w:val="20"/>
          <w:szCs w:val="20"/>
          <w:lang w:val="en-US"/>
        </w:rPr>
        <w:t>Course description</w:t>
      </w:r>
      <w:r w:rsidRPr="004057BE">
        <w:rPr>
          <w:rFonts w:ascii="Verdana" w:eastAsia="Times New Roman" w:hAnsi="Verdana" w:cs="Times New Roman"/>
          <w:b/>
          <w:bCs/>
          <w:sz w:val="20"/>
          <w:szCs w:val="20"/>
        </w:rPr>
        <w:t xml:space="preserve">): </w:t>
      </w:r>
    </w:p>
    <w:p w14:paraId="5A02E79C" w14:textId="77777777" w:rsidR="0069480C" w:rsidRPr="004057BE" w:rsidRDefault="0069480C" w:rsidP="0069480C">
      <w:pPr>
        <w:widowControl w:val="0"/>
        <w:spacing w:before="120" w:after="120" w:line="240" w:lineRule="auto"/>
        <w:ind w:left="426"/>
        <w:jc w:val="both"/>
        <w:rPr>
          <w:rFonts w:ascii="Verdana" w:hAnsi="Verdana"/>
          <w:sz w:val="20"/>
          <w:szCs w:val="20"/>
        </w:rPr>
      </w:pPr>
      <w:r w:rsidRPr="004057BE">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3C7C4030"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05B7363A" w14:textId="77777777" w:rsidR="0069480C" w:rsidRPr="007F0862" w:rsidRDefault="0069480C" w:rsidP="001F31A7">
      <w:pPr>
        <w:pStyle w:val="Listaszerbekezds"/>
        <w:widowControl w:val="0"/>
        <w:numPr>
          <w:ilvl w:val="0"/>
          <w:numId w:val="51"/>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60A7F8CE"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700D758"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6652230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815EDF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C57590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DFF26D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08253CA"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2D510A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62EC86D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26FE104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BC45DD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37511BA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D9FD7E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82B604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közrendvédelem általános elveivel.</w:t>
      </w:r>
    </w:p>
    <w:p w14:paraId="7319AB6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beosztott parancsnoki alapismeretekkel.</w:t>
      </w:r>
    </w:p>
    <w:p w14:paraId="3AD19B49"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163F0595"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AC5D23D"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21F2EF9"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6159E4DD"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50ADED6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3B78FFE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BFD197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7C6524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7E4E5CA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1F457917"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433C19"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96575A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445E869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795D43D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0A01514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F98AC8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F204BD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509DD4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79ED45"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E901DB3"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9D0274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17ED08A"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0913158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C2CA16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7388DF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FABE4C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0744CC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8B362C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4E0AA36"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9EE854E"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E7CB0D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099081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9D827F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482A8E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álasztott hivatásának megfelelő életvitelt folytat.</w:t>
      </w:r>
    </w:p>
    <w:p w14:paraId="5397060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63CF1F7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BF7322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754B1FA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készült a hatékony hatósági jogalkalmazásra.</w:t>
      </w:r>
    </w:p>
    <w:p w14:paraId="5E098F8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2FD3E351"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6EC479E2"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284BCAE"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9471024"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7643000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3642FC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589EA9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6F9820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CFDA128"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91C3CD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6B57F97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290A753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13FAC4E"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2C1E056"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72C81F54"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266BC6D"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574C1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20E9B19"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4560D3EA"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EAE9CF0"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7BC7705C"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D2E7D13"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6B80FAEC"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4E271257"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4BF76EF1"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6E67FD7F"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2674EB32"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6E6FB2F4"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E313A05"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518BA390"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50EABAB"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EDCAF96"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3490010"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2940EE0"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250B6F89"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42C2A22D"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3FD47629"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54C5C641"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25390C4"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AE59149"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74036E70"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42B0C57C"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1294F733"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77DC0823"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4F3111C9"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8843B97"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73EED516"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C71A6E7"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F1CB3C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B299430"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7526C66F"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B9777B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2CD8E786"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1836C823"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08A8B2FF"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4AE790A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0A5B428"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5FFD39A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109A5ED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D353267"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CDB5A2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61E87F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2C533453"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F0B17F7"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37A320F8"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08349374"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40975F2"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9FEB694"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BAF3AA9"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C6A38A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20BBDD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177F189C"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01DFC5E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0B92138"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593C0815"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6F0EFAF1"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2CBDDD2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0ADAB0F0" w14:textId="77777777" w:rsidR="0069480C" w:rsidRPr="002E4EB5" w:rsidRDefault="0069480C" w:rsidP="001F31A7">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02C29366" w14:textId="77777777" w:rsidR="0069480C" w:rsidRPr="007F0862" w:rsidRDefault="0069480C" w:rsidP="001F31A7">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7D9D69F9" w14:textId="77777777" w:rsidR="0069480C" w:rsidRPr="004057BE" w:rsidRDefault="0069480C" w:rsidP="0069480C">
      <w:pPr>
        <w:ind w:left="426"/>
        <w:jc w:val="both"/>
        <w:rPr>
          <w:rFonts w:ascii="Verdana" w:hAnsi="Verdana"/>
          <w:sz w:val="20"/>
          <w:szCs w:val="20"/>
        </w:rPr>
      </w:pPr>
      <w:r w:rsidRPr="004057BE">
        <w:rPr>
          <w:rFonts w:ascii="Verdana" w:hAnsi="Verdana"/>
          <w:sz w:val="20"/>
          <w:szCs w:val="20"/>
        </w:rPr>
        <w:t>III. félév: A III. szemeszterben a döntéshozatali és empátiás képességek fejlesztése válik hangsúlyossá, különös tekintettel a diverzitás és interkulturális kommunikáció iránti érzékenységre. Az alaki foglalkozások során a hallgatók megtanulják a speciális alaki feladatok fegyelmezett végrehajtását.</w:t>
      </w:r>
    </w:p>
    <w:p w14:paraId="1AF75EF6" w14:textId="77777777" w:rsidR="0069480C" w:rsidRPr="004057BE" w:rsidRDefault="0069480C" w:rsidP="0069480C">
      <w:pPr>
        <w:pStyle w:val="NormlWeb"/>
        <w:ind w:left="426"/>
        <w:jc w:val="both"/>
        <w:rPr>
          <w:rFonts w:ascii="Verdana" w:hAnsi="Verdana"/>
          <w:iCs/>
          <w:sz w:val="20"/>
          <w:szCs w:val="20"/>
        </w:rPr>
      </w:pPr>
      <w:r w:rsidRPr="004057BE">
        <w:rPr>
          <w:rStyle w:val="Kiemels2"/>
          <w:rFonts w:ascii="Verdana" w:hAnsi="Verdana"/>
          <w:iCs/>
          <w:sz w:val="20"/>
          <w:szCs w:val="20"/>
        </w:rPr>
        <w:t>Semester III:</w:t>
      </w:r>
      <w:r w:rsidRPr="004057BE">
        <w:rPr>
          <w:rFonts w:ascii="Verdana" w:hAnsi="Verdana"/>
          <w:iCs/>
          <w:sz w:val="20"/>
          <w:szCs w:val="20"/>
        </w:rPr>
        <w:t xml:space="preserve"> In the third semester, decision-making and empathy skills become central, with particular attention to sensitivity toward diversity and intercultural communication. During formal training, students learn to execute specialized formal tasks with discipline.</w:t>
      </w:r>
    </w:p>
    <w:p w14:paraId="1F02C455" w14:textId="77777777" w:rsidR="0069480C" w:rsidRPr="007976B4" w:rsidRDefault="0069480C" w:rsidP="001F31A7">
      <w:pPr>
        <w:pStyle w:val="Listaszerbekezds"/>
        <w:widowControl w:val="0"/>
        <w:numPr>
          <w:ilvl w:val="0"/>
          <w:numId w:val="51"/>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4832B6DD" w14:textId="77777777" w:rsidR="0069480C" w:rsidRPr="007F0862" w:rsidRDefault="0069480C" w:rsidP="001F31A7">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C9E08C9"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5C3F251" w14:textId="77777777" w:rsidR="0069480C" w:rsidRPr="007F0862" w:rsidRDefault="0069480C" w:rsidP="001F31A7">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3933EB76"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17DCE623" w14:textId="77777777" w:rsidR="0069480C" w:rsidRPr="007F0862" w:rsidRDefault="0069480C" w:rsidP="001F31A7">
      <w:pPr>
        <w:widowControl w:val="0"/>
        <w:numPr>
          <w:ilvl w:val="0"/>
          <w:numId w:val="51"/>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0757F25" w14:textId="77777777" w:rsidR="0069480C" w:rsidRPr="007F0862" w:rsidRDefault="0069480C" w:rsidP="001F31A7">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69B6B49"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36F95E1" w14:textId="77777777" w:rsidR="0069480C" w:rsidRPr="007C4E9B" w:rsidRDefault="0069480C" w:rsidP="001F31A7">
      <w:pPr>
        <w:pStyle w:val="Listaszerbekezds"/>
        <w:widowControl w:val="0"/>
        <w:numPr>
          <w:ilvl w:val="1"/>
          <w:numId w:val="51"/>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3AD5A1B8"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30A9E689" w14:textId="77777777" w:rsidR="0069480C" w:rsidRPr="007F0862" w:rsidRDefault="0069480C" w:rsidP="001F31A7">
      <w:pPr>
        <w:widowControl w:val="0"/>
        <w:numPr>
          <w:ilvl w:val="1"/>
          <w:numId w:val="5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0FDF5AF"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29C6DADF" w14:textId="77777777" w:rsidR="0069480C" w:rsidRPr="007F0862" w:rsidRDefault="0069480C" w:rsidP="001F31A7">
      <w:pPr>
        <w:widowControl w:val="0"/>
        <w:numPr>
          <w:ilvl w:val="0"/>
          <w:numId w:val="5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CC75B81" w14:textId="77777777" w:rsidR="0069480C" w:rsidRPr="000F5847" w:rsidRDefault="0069480C" w:rsidP="001F31A7">
      <w:pPr>
        <w:widowControl w:val="0"/>
        <w:numPr>
          <w:ilvl w:val="1"/>
          <w:numId w:val="5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70E3593" w14:textId="77777777" w:rsidR="0069480C" w:rsidRPr="007F0862" w:rsidRDefault="0069480C" w:rsidP="001F31A7">
      <w:pPr>
        <w:widowControl w:val="0"/>
        <w:numPr>
          <w:ilvl w:val="1"/>
          <w:numId w:val="5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72A1222"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44067200"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46504710"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10C2FB38" w14:textId="0AC4345F"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2419E11A" w14:textId="37339743"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13EB80F"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232C54FC"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2EAFC0BF" w14:textId="77777777" w:rsidTr="0069480C">
        <w:tc>
          <w:tcPr>
            <w:tcW w:w="4855" w:type="dxa"/>
            <w:tcBorders>
              <w:top w:val="nil"/>
              <w:left w:val="nil"/>
              <w:bottom w:val="single" w:sz="4" w:space="0" w:color="auto"/>
              <w:right w:val="nil"/>
            </w:tcBorders>
            <w:hideMark/>
          </w:tcPr>
          <w:p w14:paraId="6E195480"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CCB96D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09662540"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72ACC545" w14:textId="77777777" w:rsidTr="0069480C">
        <w:tc>
          <w:tcPr>
            <w:tcW w:w="4855" w:type="dxa"/>
            <w:tcBorders>
              <w:top w:val="single" w:sz="4" w:space="0" w:color="auto"/>
              <w:left w:val="nil"/>
              <w:bottom w:val="nil"/>
              <w:right w:val="nil"/>
            </w:tcBorders>
            <w:hideMark/>
          </w:tcPr>
          <w:p w14:paraId="27823794"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499AFA96"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598C33D1"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6918DAEE"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7993C7D4"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5661B62" w14:textId="09C09557" w:rsidR="0069480C" w:rsidRPr="007F0862" w:rsidRDefault="0069480C" w:rsidP="00970E99">
      <w:pPr>
        <w:widowControl w:val="0"/>
        <w:numPr>
          <w:ilvl w:val="0"/>
          <w:numId w:val="982"/>
        </w:numPr>
        <w:tabs>
          <w:tab w:val="num" w:pos="709"/>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w:t>
      </w:r>
      <w:r w:rsidRPr="001F31A7">
        <w:rPr>
          <w:rFonts w:ascii="Verdana" w:eastAsia="Times New Roman" w:hAnsi="Verdana" w:cs="Times New Roman"/>
          <w:bCs/>
          <w:sz w:val="20"/>
          <w:szCs w:val="20"/>
          <w:highlight w:val="yellow"/>
        </w:rPr>
        <w:t>RKNIB</w:t>
      </w:r>
      <w:r w:rsidR="001F31A7" w:rsidRPr="001F31A7">
        <w:rPr>
          <w:rFonts w:ascii="Verdana" w:eastAsia="Times New Roman" w:hAnsi="Verdana" w:cs="Times New Roman"/>
          <w:bCs/>
          <w:sz w:val="20"/>
          <w:szCs w:val="20"/>
          <w:highlight w:val="yellow"/>
        </w:rPr>
        <w:t>64</w:t>
      </w:r>
    </w:p>
    <w:p w14:paraId="293552BF" w14:textId="77777777" w:rsidR="0069480C" w:rsidRPr="007F0862" w:rsidRDefault="0069480C" w:rsidP="00970E99">
      <w:pPr>
        <w:widowControl w:val="0"/>
        <w:numPr>
          <w:ilvl w:val="0"/>
          <w:numId w:val="982"/>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1F31A7">
        <w:rPr>
          <w:rFonts w:ascii="Verdana" w:eastAsia="Times New Roman" w:hAnsi="Verdana" w:cs="Times New Roman"/>
          <w:bCs/>
          <w:sz w:val="20"/>
          <w:szCs w:val="20"/>
          <w:highlight w:val="yellow"/>
        </w:rPr>
        <w:t>Rendészeti szocializáció 4.</w:t>
      </w:r>
    </w:p>
    <w:p w14:paraId="7DB4428C" w14:textId="71F33478" w:rsidR="0069480C" w:rsidRPr="007F0862" w:rsidRDefault="0069480C" w:rsidP="00970E99">
      <w:pPr>
        <w:widowControl w:val="0"/>
        <w:numPr>
          <w:ilvl w:val="0"/>
          <w:numId w:val="982"/>
        </w:numPr>
        <w:spacing w:before="120" w:after="120" w:line="240" w:lineRule="auto"/>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sidR="001F31A7">
        <w:rPr>
          <w:rFonts w:ascii="Verdana" w:eastAsia="Times New Roman" w:hAnsi="Verdana" w:cs="Times New Roman"/>
          <w:bCs/>
          <w:sz w:val="20"/>
          <w:szCs w:val="20"/>
          <w:lang w:val="en-US"/>
        </w:rPr>
        <w:t xml:space="preserve"> 4.</w:t>
      </w:r>
    </w:p>
    <w:p w14:paraId="0769FAE9" w14:textId="77777777" w:rsidR="0069480C" w:rsidRPr="007F0862" w:rsidRDefault="0069480C" w:rsidP="00970E99">
      <w:pPr>
        <w:widowControl w:val="0"/>
        <w:numPr>
          <w:ilvl w:val="0"/>
          <w:numId w:val="982"/>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07CB6E7A" w14:textId="77777777" w:rsidR="0069480C" w:rsidRPr="007F0862" w:rsidRDefault="0069480C" w:rsidP="00970E99">
      <w:pPr>
        <w:pStyle w:val="Listaszerbekezds"/>
        <w:widowControl w:val="0"/>
        <w:numPr>
          <w:ilvl w:val="1"/>
          <w:numId w:val="982"/>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2259E9C8" w14:textId="77777777" w:rsidR="0069480C" w:rsidRPr="007F0862" w:rsidRDefault="0069480C" w:rsidP="00970E99">
      <w:pPr>
        <w:pStyle w:val="Listaszerbekezds"/>
        <w:widowControl w:val="0"/>
        <w:numPr>
          <w:ilvl w:val="1"/>
          <w:numId w:val="982"/>
        </w:numPr>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6E6A5E9E" w14:textId="77777777" w:rsidR="0069480C" w:rsidRPr="007F0862" w:rsidRDefault="0069480C" w:rsidP="00970E99">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01BCBFC0" w14:textId="77777777" w:rsidR="0069480C" w:rsidRPr="007F0862" w:rsidRDefault="0069480C" w:rsidP="00970E99">
      <w:pPr>
        <w:widowControl w:val="0"/>
        <w:numPr>
          <w:ilvl w:val="0"/>
          <w:numId w:val="98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114CF0A" w14:textId="77777777" w:rsidR="0069480C" w:rsidRPr="007F0862" w:rsidRDefault="0069480C" w:rsidP="00970E99">
      <w:pPr>
        <w:widowControl w:val="0"/>
        <w:numPr>
          <w:ilvl w:val="0"/>
          <w:numId w:val="98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6578581" w14:textId="77777777" w:rsidR="0069480C" w:rsidRPr="007F0862" w:rsidRDefault="0069480C" w:rsidP="00970E99">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6A992A8" w14:textId="77777777" w:rsidR="0069480C" w:rsidRPr="007F0862" w:rsidRDefault="0069480C" w:rsidP="00970E99">
      <w:pPr>
        <w:widowControl w:val="0"/>
        <w:numPr>
          <w:ilvl w:val="1"/>
          <w:numId w:val="98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26C2D57" w14:textId="77777777" w:rsidR="0069480C" w:rsidRPr="007F0862" w:rsidRDefault="0069480C" w:rsidP="00970E99">
      <w:pPr>
        <w:widowControl w:val="0"/>
        <w:numPr>
          <w:ilvl w:val="2"/>
          <w:numId w:val="982"/>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6B145B9D" w14:textId="77777777" w:rsidR="0069480C" w:rsidRPr="007F0862" w:rsidRDefault="0069480C" w:rsidP="00970E99">
      <w:pPr>
        <w:widowControl w:val="0"/>
        <w:numPr>
          <w:ilvl w:val="2"/>
          <w:numId w:val="982"/>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070B7D4A" w14:textId="77777777" w:rsidR="0069480C" w:rsidRPr="007F0862" w:rsidRDefault="0069480C" w:rsidP="00970E99">
      <w:pPr>
        <w:widowControl w:val="0"/>
        <w:numPr>
          <w:ilvl w:val="1"/>
          <w:numId w:val="982"/>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ED23F0C" w14:textId="77777777" w:rsidR="0069480C" w:rsidRPr="007F0862" w:rsidRDefault="0069480C" w:rsidP="00970E99">
      <w:pPr>
        <w:widowControl w:val="0"/>
        <w:numPr>
          <w:ilvl w:val="1"/>
          <w:numId w:val="982"/>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42C98DEB" w14:textId="77777777" w:rsidR="0069480C" w:rsidRDefault="0069480C" w:rsidP="00970E99">
      <w:pPr>
        <w:widowControl w:val="0"/>
        <w:numPr>
          <w:ilvl w:val="0"/>
          <w:numId w:val="982"/>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956530D" w14:textId="77777777" w:rsidR="0069480C" w:rsidRPr="00E5000A"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E5000A">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0FBCFC08" w14:textId="77777777" w:rsidR="0069480C" w:rsidRPr="00E5000A"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E5000A">
        <w:rPr>
          <w:rFonts w:ascii="Verdana" w:eastAsia="Times New Roman" w:hAnsi="Verdana" w:cs="Times New Roman"/>
          <w:b/>
          <w:bCs/>
          <w:sz w:val="20"/>
          <w:szCs w:val="20"/>
        </w:rPr>
        <w:t>A tantárgy szakmai tartalma (angolul) (</w:t>
      </w:r>
      <w:r w:rsidRPr="00E5000A">
        <w:rPr>
          <w:rFonts w:ascii="Verdana" w:eastAsia="Times New Roman" w:hAnsi="Verdana" w:cs="Times New Roman"/>
          <w:b/>
          <w:bCs/>
          <w:sz w:val="20"/>
          <w:szCs w:val="20"/>
          <w:lang w:val="en-US"/>
        </w:rPr>
        <w:t>Course description</w:t>
      </w:r>
      <w:r w:rsidRPr="00E5000A">
        <w:rPr>
          <w:rFonts w:ascii="Verdana" w:eastAsia="Times New Roman" w:hAnsi="Verdana" w:cs="Times New Roman"/>
          <w:b/>
          <w:bCs/>
          <w:sz w:val="20"/>
          <w:szCs w:val="20"/>
        </w:rPr>
        <w:t xml:space="preserve">): </w:t>
      </w:r>
    </w:p>
    <w:p w14:paraId="601D7E5E" w14:textId="77777777" w:rsidR="0069480C" w:rsidRPr="00E5000A" w:rsidRDefault="0069480C" w:rsidP="0069480C">
      <w:pPr>
        <w:widowControl w:val="0"/>
        <w:spacing w:before="120" w:after="120" w:line="240" w:lineRule="auto"/>
        <w:ind w:left="426"/>
        <w:jc w:val="both"/>
        <w:rPr>
          <w:rFonts w:ascii="Verdana" w:hAnsi="Verdana"/>
          <w:sz w:val="20"/>
          <w:szCs w:val="20"/>
        </w:rPr>
      </w:pPr>
      <w:r w:rsidRPr="00E5000A">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685D694"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3785E453" w14:textId="77777777" w:rsidR="0069480C" w:rsidRPr="007F0862" w:rsidRDefault="0069480C" w:rsidP="00970E99">
      <w:pPr>
        <w:pStyle w:val="Listaszerbekezds"/>
        <w:widowControl w:val="0"/>
        <w:numPr>
          <w:ilvl w:val="0"/>
          <w:numId w:val="982"/>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269527F5"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432AB9BF"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5924A2C3"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D84EC8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F72E12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53403B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077F2A99"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491DC04"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AB2544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65804E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9C1EFD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201AA24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8CF9CC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FBDB61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közrendvédelem általános elveivel.</w:t>
      </w:r>
    </w:p>
    <w:p w14:paraId="7BFE59C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beosztott parancsnoki alapismeretekkel.</w:t>
      </w:r>
    </w:p>
    <w:p w14:paraId="67C62810"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7FBDDD5"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479FD0F"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6EE09A1"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54F455E1"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C8F844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8D1CAE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5362654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0D4085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6150F09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792B65F0"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0F2A89E"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83B75C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2C2194C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F5669F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512B2AD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0017C10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2A55804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2D2760B1"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AB5243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23A46FC"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0C233EC"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54EC0AB"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9425B7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1BB4A6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92151E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E4F6BD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7E848F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543A78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F7F0604"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1699B9"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91438F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37DAC8C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F56559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E1E31A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álasztott hivatásának megfelelő életvitelt folytat.</w:t>
      </w:r>
    </w:p>
    <w:p w14:paraId="3763F5E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0DCE8F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5E2545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56C9D30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készült a hatékony hatósági jogalkalmazásra.</w:t>
      </w:r>
    </w:p>
    <w:p w14:paraId="17B0F24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7A4B85F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E5FAF26"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7CF0ADC"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CE093C1"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E913A7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47BC70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B8F70C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8E620D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F879C52"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084CE2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1E4A7C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3C04297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06B7D93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613E9F1"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502A4C8"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1786B84"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3C17F2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1378044"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194071AB"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5855731A"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612D9F4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E4584FF"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C0C08AC"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34B586C0"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32FF4C8B"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07282D57"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2B6028F7"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231054B6"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48EA0CF"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2EBC051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7E1CC9D3"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77AED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77C675E"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5A96707E"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8666877"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6BC27D23"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F4794BD"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1821D53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4FDDF3F"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7A6A512B"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BB8E44B"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5F1AECE2"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26FE7990"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0B8A4C87"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53A687E5"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6B84684"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56760620"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08D5E11B"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029765E"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1AEB86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46E559D4"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67B3F101"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7D31AF24"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7618FAFA"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37612F40"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265E696B"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EFEE612"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3CCFCDB"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4A0D3FDD"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957E71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3C4A179B"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17867A9"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032D636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7F4B82A4"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0EDFCE91"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3B045B15"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126F644"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3EC26D0A"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3DDE669"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2DD127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6619AA7B"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1AE0F52"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0D8E801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ED43717"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1E524433"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550F2002"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404BD181"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37B12778" w14:textId="77777777" w:rsidR="0069480C" w:rsidRPr="002E4EB5" w:rsidRDefault="0069480C" w:rsidP="00970E99">
      <w:pPr>
        <w:widowControl w:val="0"/>
        <w:numPr>
          <w:ilvl w:val="0"/>
          <w:numId w:val="982"/>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243E5C3" w14:textId="77777777" w:rsidR="0069480C" w:rsidRPr="007F0862" w:rsidRDefault="0069480C" w:rsidP="00970E99">
      <w:pPr>
        <w:widowControl w:val="0"/>
        <w:numPr>
          <w:ilvl w:val="0"/>
          <w:numId w:val="9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1D2220A" w14:textId="77777777" w:rsidR="0069480C" w:rsidRPr="00E5000A" w:rsidRDefault="0069480C" w:rsidP="0069480C">
      <w:pPr>
        <w:ind w:left="426"/>
        <w:jc w:val="both"/>
        <w:rPr>
          <w:rFonts w:ascii="Verdana" w:hAnsi="Verdana"/>
          <w:sz w:val="20"/>
          <w:szCs w:val="20"/>
        </w:rPr>
      </w:pPr>
      <w:r w:rsidRPr="00E5000A">
        <w:rPr>
          <w:rFonts w:ascii="Verdana" w:hAnsi="Verdana"/>
          <w:sz w:val="20"/>
          <w:szCs w:val="20"/>
        </w:rPr>
        <w:t>IV. félév: A IV. szemeszterben a parancsnoki szerep alapjaira és a vezetői kommunikációra koncentrálnak, támogatva a szocializáció olyan folyamatát, amely a parancsuralmi rendszer hatékony működéséhez szükséges kompetenciákat alakítja ki.</w:t>
      </w:r>
    </w:p>
    <w:p w14:paraId="157095F4" w14:textId="77777777" w:rsidR="0069480C" w:rsidRPr="00E5000A" w:rsidRDefault="0069480C" w:rsidP="0069480C">
      <w:pPr>
        <w:pStyle w:val="NormlWeb"/>
        <w:ind w:left="426"/>
        <w:jc w:val="both"/>
        <w:rPr>
          <w:rFonts w:ascii="Verdana" w:hAnsi="Verdana"/>
          <w:iCs/>
          <w:sz w:val="20"/>
          <w:szCs w:val="20"/>
        </w:rPr>
      </w:pPr>
      <w:r w:rsidRPr="00E5000A">
        <w:rPr>
          <w:rStyle w:val="Kiemels2"/>
          <w:rFonts w:ascii="Verdana" w:hAnsi="Verdana"/>
          <w:iCs/>
          <w:sz w:val="20"/>
          <w:szCs w:val="20"/>
        </w:rPr>
        <w:t>Semester IV:</w:t>
      </w:r>
      <w:r w:rsidRPr="00E5000A">
        <w:rPr>
          <w:rFonts w:ascii="Verdana" w:hAnsi="Verdana"/>
          <w:iCs/>
          <w:sz w:val="20"/>
          <w:szCs w:val="20"/>
        </w:rPr>
        <w:t xml:space="preserve"> The fourth semester focuses on the fundamentals of command roles and leadership communication, supporting the socialization process that develops competencies essential for the effective functioning of a command system.</w:t>
      </w:r>
    </w:p>
    <w:p w14:paraId="1B356D96" w14:textId="77777777" w:rsidR="0069480C" w:rsidRPr="007976B4" w:rsidRDefault="0069480C" w:rsidP="00970E99">
      <w:pPr>
        <w:pStyle w:val="Listaszerbekezds"/>
        <w:widowControl w:val="0"/>
        <w:numPr>
          <w:ilvl w:val="0"/>
          <w:numId w:val="982"/>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6BB9D2F4" w14:textId="77777777" w:rsidR="0069480C" w:rsidRPr="007F0862" w:rsidRDefault="0069480C" w:rsidP="00970E99">
      <w:pPr>
        <w:widowControl w:val="0"/>
        <w:numPr>
          <w:ilvl w:val="0"/>
          <w:numId w:val="98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52DED513"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9A10C40" w14:textId="77777777" w:rsidR="0069480C" w:rsidRPr="007F0862" w:rsidRDefault="0069480C" w:rsidP="00970E99">
      <w:pPr>
        <w:widowControl w:val="0"/>
        <w:numPr>
          <w:ilvl w:val="0"/>
          <w:numId w:val="98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25FBEA1"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E20F5FC" w14:textId="77777777" w:rsidR="0069480C" w:rsidRPr="007F0862" w:rsidRDefault="0069480C" w:rsidP="00970E99">
      <w:pPr>
        <w:widowControl w:val="0"/>
        <w:numPr>
          <w:ilvl w:val="0"/>
          <w:numId w:val="982"/>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189BA0A" w14:textId="77777777" w:rsidR="0069480C" w:rsidRPr="007F0862" w:rsidRDefault="0069480C" w:rsidP="00970E99">
      <w:pPr>
        <w:widowControl w:val="0"/>
        <w:numPr>
          <w:ilvl w:val="1"/>
          <w:numId w:val="9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BB2BDEB"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332CA143" w14:textId="77777777" w:rsidR="0069480C" w:rsidRPr="007C4E9B" w:rsidRDefault="0069480C" w:rsidP="00970E99">
      <w:pPr>
        <w:pStyle w:val="Listaszerbekezds"/>
        <w:widowControl w:val="0"/>
        <w:numPr>
          <w:ilvl w:val="1"/>
          <w:numId w:val="982"/>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523351DB"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15D81DD5" w14:textId="77777777" w:rsidR="0069480C" w:rsidRPr="007F0862" w:rsidRDefault="0069480C" w:rsidP="00970E99">
      <w:pPr>
        <w:widowControl w:val="0"/>
        <w:numPr>
          <w:ilvl w:val="1"/>
          <w:numId w:val="9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1EFD3951"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38C9018" w14:textId="77777777" w:rsidR="0069480C" w:rsidRPr="007F0862" w:rsidRDefault="0069480C" w:rsidP="00970E99">
      <w:pPr>
        <w:widowControl w:val="0"/>
        <w:numPr>
          <w:ilvl w:val="0"/>
          <w:numId w:val="98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280E758" w14:textId="77777777" w:rsidR="0069480C" w:rsidRPr="000F5847" w:rsidRDefault="0069480C" w:rsidP="00970E99">
      <w:pPr>
        <w:widowControl w:val="0"/>
        <w:numPr>
          <w:ilvl w:val="1"/>
          <w:numId w:val="982"/>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56381A45" w14:textId="77777777" w:rsidR="0069480C" w:rsidRPr="007F0862" w:rsidRDefault="0069480C" w:rsidP="00970E99">
      <w:pPr>
        <w:widowControl w:val="0"/>
        <w:numPr>
          <w:ilvl w:val="1"/>
          <w:numId w:val="982"/>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4154BA49"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6A7B479A"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1676CAEB"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6536964" w14:textId="72277205"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E4E2EA9" w14:textId="2E2C93BD"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F2C91B3"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28FF213C"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1272DCE2" w14:textId="77777777" w:rsidTr="0069480C">
        <w:tc>
          <w:tcPr>
            <w:tcW w:w="4855" w:type="dxa"/>
            <w:tcBorders>
              <w:top w:val="nil"/>
              <w:left w:val="nil"/>
              <w:bottom w:val="single" w:sz="4" w:space="0" w:color="auto"/>
              <w:right w:val="nil"/>
            </w:tcBorders>
            <w:hideMark/>
          </w:tcPr>
          <w:p w14:paraId="60360134"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2D912BE"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CB0B740"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61F98691" w14:textId="77777777" w:rsidTr="0069480C">
        <w:tc>
          <w:tcPr>
            <w:tcW w:w="4855" w:type="dxa"/>
            <w:tcBorders>
              <w:top w:val="single" w:sz="4" w:space="0" w:color="auto"/>
              <w:left w:val="nil"/>
              <w:bottom w:val="nil"/>
              <w:right w:val="nil"/>
            </w:tcBorders>
            <w:hideMark/>
          </w:tcPr>
          <w:p w14:paraId="5B907A47"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50AFEE21"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084F36E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3CAC5C4A"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3B5D6723"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94A84E8" w14:textId="6F83DBC1" w:rsidR="0069480C" w:rsidRPr="007F0862" w:rsidRDefault="0069480C" w:rsidP="00970E99">
      <w:pPr>
        <w:widowControl w:val="0"/>
        <w:numPr>
          <w:ilvl w:val="0"/>
          <w:numId w:val="983"/>
        </w:numPr>
        <w:tabs>
          <w:tab w:val="num"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w:t>
      </w:r>
      <w:r w:rsidR="001F31A7">
        <w:rPr>
          <w:rFonts w:ascii="Verdana" w:eastAsia="Times New Roman" w:hAnsi="Verdana" w:cs="Times New Roman"/>
          <w:bCs/>
          <w:sz w:val="20"/>
          <w:szCs w:val="20"/>
        </w:rPr>
        <w:t>65</w:t>
      </w:r>
    </w:p>
    <w:p w14:paraId="0AD96DEF" w14:textId="77777777" w:rsidR="0069480C" w:rsidRPr="007F0862" w:rsidRDefault="0069480C" w:rsidP="00970E99">
      <w:pPr>
        <w:widowControl w:val="0"/>
        <w:numPr>
          <w:ilvl w:val="0"/>
          <w:numId w:val="983"/>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Rendészeti szocializáció 5.</w:t>
      </w:r>
    </w:p>
    <w:p w14:paraId="525B1F66" w14:textId="36EA6DA8" w:rsidR="0069480C" w:rsidRPr="007F0862" w:rsidRDefault="0069480C" w:rsidP="00970E99">
      <w:pPr>
        <w:widowControl w:val="0"/>
        <w:numPr>
          <w:ilvl w:val="0"/>
          <w:numId w:val="983"/>
        </w:numPr>
        <w:spacing w:before="120" w:after="120" w:line="240" w:lineRule="auto"/>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sidR="001F31A7">
        <w:rPr>
          <w:rFonts w:ascii="Verdana" w:eastAsia="Times New Roman" w:hAnsi="Verdana" w:cs="Times New Roman"/>
          <w:bCs/>
          <w:sz w:val="20"/>
          <w:szCs w:val="20"/>
          <w:lang w:val="en-US"/>
        </w:rPr>
        <w:t xml:space="preserve"> 5.</w:t>
      </w:r>
    </w:p>
    <w:p w14:paraId="0CD06107" w14:textId="77777777" w:rsidR="0069480C" w:rsidRPr="007F0862" w:rsidRDefault="0069480C" w:rsidP="00970E99">
      <w:pPr>
        <w:widowControl w:val="0"/>
        <w:numPr>
          <w:ilvl w:val="0"/>
          <w:numId w:val="983"/>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126FC45" w14:textId="77777777" w:rsidR="0069480C" w:rsidRPr="007F0862" w:rsidRDefault="0069480C" w:rsidP="00970E99">
      <w:pPr>
        <w:pStyle w:val="Listaszerbekezds"/>
        <w:widowControl w:val="0"/>
        <w:numPr>
          <w:ilvl w:val="1"/>
          <w:numId w:val="983"/>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FA8BBC8" w14:textId="77777777" w:rsidR="0069480C" w:rsidRPr="007F0862" w:rsidRDefault="0069480C" w:rsidP="00970E99">
      <w:pPr>
        <w:pStyle w:val="Listaszerbekezds"/>
        <w:widowControl w:val="0"/>
        <w:numPr>
          <w:ilvl w:val="1"/>
          <w:numId w:val="983"/>
        </w:numPr>
        <w:spacing w:before="120" w:after="120" w:line="240" w:lineRule="auto"/>
        <w:ind w:left="993" w:hanging="426"/>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4738C3E5" w14:textId="77777777" w:rsidR="0069480C" w:rsidRPr="007F0862" w:rsidRDefault="0069480C" w:rsidP="00970E99">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67BFF2AB" w14:textId="77777777" w:rsidR="0069480C" w:rsidRPr="007F0862" w:rsidRDefault="0069480C" w:rsidP="00970E99">
      <w:pPr>
        <w:widowControl w:val="0"/>
        <w:numPr>
          <w:ilvl w:val="0"/>
          <w:numId w:val="98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9CD7917" w14:textId="77777777" w:rsidR="0069480C" w:rsidRPr="007F0862" w:rsidRDefault="0069480C" w:rsidP="00970E99">
      <w:pPr>
        <w:widowControl w:val="0"/>
        <w:numPr>
          <w:ilvl w:val="0"/>
          <w:numId w:val="98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6AAB4191" w14:textId="77777777" w:rsidR="0069480C" w:rsidRPr="007F0862" w:rsidRDefault="0069480C" w:rsidP="00970E99">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6FF4C30" w14:textId="77777777" w:rsidR="0069480C" w:rsidRPr="007F0862" w:rsidRDefault="0069480C" w:rsidP="00970E99">
      <w:pPr>
        <w:widowControl w:val="0"/>
        <w:numPr>
          <w:ilvl w:val="1"/>
          <w:numId w:val="98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4B1AB896" w14:textId="77777777" w:rsidR="0069480C" w:rsidRPr="007F0862" w:rsidRDefault="0069480C" w:rsidP="00970E99">
      <w:pPr>
        <w:widowControl w:val="0"/>
        <w:numPr>
          <w:ilvl w:val="2"/>
          <w:numId w:val="983"/>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5B282297" w14:textId="77777777" w:rsidR="0069480C" w:rsidRPr="007F0862" w:rsidRDefault="0069480C" w:rsidP="00970E99">
      <w:pPr>
        <w:widowControl w:val="0"/>
        <w:numPr>
          <w:ilvl w:val="2"/>
          <w:numId w:val="983"/>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2DC3DB5D" w14:textId="77777777" w:rsidR="0069480C" w:rsidRPr="007F0862" w:rsidRDefault="0069480C" w:rsidP="00970E99">
      <w:pPr>
        <w:widowControl w:val="0"/>
        <w:numPr>
          <w:ilvl w:val="1"/>
          <w:numId w:val="983"/>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4DC356D3" w14:textId="77777777" w:rsidR="0069480C" w:rsidRPr="007F0862" w:rsidRDefault="0069480C" w:rsidP="00970E99">
      <w:pPr>
        <w:widowControl w:val="0"/>
        <w:numPr>
          <w:ilvl w:val="1"/>
          <w:numId w:val="983"/>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59E6C6E6" w14:textId="77777777" w:rsidR="0069480C" w:rsidRDefault="0069480C" w:rsidP="00970E99">
      <w:pPr>
        <w:widowControl w:val="0"/>
        <w:numPr>
          <w:ilvl w:val="0"/>
          <w:numId w:val="983"/>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5695520" w14:textId="77777777" w:rsidR="0069480C" w:rsidRPr="0066159B"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66159B">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34F371DC" w14:textId="77777777" w:rsidR="0069480C" w:rsidRPr="0066159B"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66159B">
        <w:rPr>
          <w:rFonts w:ascii="Verdana" w:eastAsia="Times New Roman" w:hAnsi="Verdana" w:cs="Times New Roman"/>
          <w:b/>
          <w:bCs/>
          <w:sz w:val="20"/>
          <w:szCs w:val="20"/>
        </w:rPr>
        <w:t>A tantárgy szakmai tartalma (angolul) (</w:t>
      </w:r>
      <w:r w:rsidRPr="0066159B">
        <w:rPr>
          <w:rFonts w:ascii="Verdana" w:eastAsia="Times New Roman" w:hAnsi="Verdana" w:cs="Times New Roman"/>
          <w:b/>
          <w:bCs/>
          <w:sz w:val="20"/>
          <w:szCs w:val="20"/>
          <w:lang w:val="en-US"/>
        </w:rPr>
        <w:t>Course description</w:t>
      </w:r>
      <w:r w:rsidRPr="0066159B">
        <w:rPr>
          <w:rFonts w:ascii="Verdana" w:eastAsia="Times New Roman" w:hAnsi="Verdana" w:cs="Times New Roman"/>
          <w:b/>
          <w:bCs/>
          <w:sz w:val="20"/>
          <w:szCs w:val="20"/>
        </w:rPr>
        <w:t xml:space="preserve">): </w:t>
      </w:r>
    </w:p>
    <w:p w14:paraId="7A63D877" w14:textId="77777777" w:rsidR="0069480C" w:rsidRPr="0066159B" w:rsidRDefault="0069480C" w:rsidP="0069480C">
      <w:pPr>
        <w:widowControl w:val="0"/>
        <w:spacing w:before="120" w:after="120" w:line="240" w:lineRule="auto"/>
        <w:ind w:left="426"/>
        <w:jc w:val="both"/>
        <w:rPr>
          <w:rFonts w:ascii="Verdana" w:hAnsi="Verdana"/>
          <w:sz w:val="20"/>
          <w:szCs w:val="20"/>
        </w:rPr>
      </w:pPr>
      <w:r w:rsidRPr="0066159B">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63743B60"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7D16AC4F" w14:textId="77777777" w:rsidR="0069480C" w:rsidRPr="007F0862" w:rsidRDefault="0069480C" w:rsidP="00970E99">
      <w:pPr>
        <w:pStyle w:val="Listaszerbekezds"/>
        <w:widowControl w:val="0"/>
        <w:numPr>
          <w:ilvl w:val="0"/>
          <w:numId w:val="983"/>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69DD5C1E"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C23C9D5"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3402CF8A"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AE0AEF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8A5C8D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B16010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63209C3"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38AD5BBA"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6DA4B8E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6356309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7C92CD0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26D0338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1C56701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B16908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közrendvédelem általános elveivel.</w:t>
      </w:r>
    </w:p>
    <w:p w14:paraId="6BB335A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beosztott parancsnoki alapismeretekkel.</w:t>
      </w:r>
    </w:p>
    <w:p w14:paraId="551F153F"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247F0534"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7F76446"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28CE96BD"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1879AB2D"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EA8A10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7635A46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02F061E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AE9939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DD0078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40BDF10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D486B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6140E6E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11E7369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E26E0D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648BFCE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9722CA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5C28748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170B9280"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1FFED1A"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237C58D"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0A29A85"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290EDA87"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9E22A6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481CEE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72EBDFD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5DF820F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13156AF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37B63BC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520599F"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51B0D2B"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19D4ED6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8A39C6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7B2C53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044037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álasztott hivatásának megfelelő életvitelt folytat.</w:t>
      </w:r>
    </w:p>
    <w:p w14:paraId="4C454F6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A033F1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0997369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0915CFF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készült a hatékony hatósági jogalkalmazásra.</w:t>
      </w:r>
    </w:p>
    <w:p w14:paraId="24D713E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6A23B6CC"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7289230"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A7D32B9"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00FC3A3"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7D13BA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0EA3DA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54CDEA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710781F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811C8E1"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D544C2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55FA945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091A9B1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5CBD6D84"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A1F53D1"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EDF6439"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B14BCBD"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5999D4B"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133F8D3"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01DD816F"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29BB3D71"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0F30E1C9"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1529C4E"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94356B2"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6761B5E4"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2A8BD3C1"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51476A7B"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3BCCC295"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39519610"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09F6A5AE"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563EAAB9"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3D2862FC"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16A26F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0661EF5"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18BE8A8D"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60D60C47"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0EA1DD75"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72B986ED"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527A1F7E"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217061B"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385211C6"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3F80BC36"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48C130F1"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367F78C6"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53491AFF"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369D8506"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050F98"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13420F2"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27E0BEE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740784D8"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F803AC4"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555B6B6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2F347ECD"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0BF14848"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426EA269"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29596F16"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670769C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2718F0C"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79898916"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2C5D0701"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07E28E81"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198195E0"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1B5F6FE5"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37545C8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3A6EE463"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4B3C8407"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6BA1E71E"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D2C5D4A"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6A03AF3B"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2A6651FC"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32640B70"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431787D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78C29612"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5C042A5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6DA65D7"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2381AF17"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4126D1DC"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94DA9D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037A1499" w14:textId="77777777" w:rsidR="0069480C" w:rsidRPr="002E4EB5" w:rsidRDefault="0069480C" w:rsidP="00970E99">
      <w:pPr>
        <w:widowControl w:val="0"/>
        <w:numPr>
          <w:ilvl w:val="0"/>
          <w:numId w:val="983"/>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7D74E37B" w14:textId="77777777" w:rsidR="0069480C" w:rsidRPr="007F0862" w:rsidRDefault="0069480C" w:rsidP="00970E99">
      <w:pPr>
        <w:widowControl w:val="0"/>
        <w:numPr>
          <w:ilvl w:val="0"/>
          <w:numId w:val="9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0847E4D7" w14:textId="77777777" w:rsidR="0069480C" w:rsidRPr="0066159B" w:rsidRDefault="0069480C" w:rsidP="0069480C">
      <w:pPr>
        <w:ind w:left="426"/>
        <w:jc w:val="both"/>
        <w:rPr>
          <w:rFonts w:ascii="Verdana" w:hAnsi="Verdana"/>
          <w:sz w:val="20"/>
          <w:szCs w:val="20"/>
        </w:rPr>
      </w:pPr>
      <w:r w:rsidRPr="0066159B">
        <w:rPr>
          <w:rFonts w:ascii="Verdana" w:hAnsi="Verdana"/>
          <w:sz w:val="20"/>
          <w:szCs w:val="20"/>
        </w:rPr>
        <w:t>V. félév: Az V. szemeszter során a hallgatók mélyebb betekintést nyernek a komplex döntéshozatalba és a vezetői etikába, amelyek a felelősségvállalás képességének fejlesztésével kapcsolódnak össze.</w:t>
      </w:r>
    </w:p>
    <w:p w14:paraId="4922C906" w14:textId="77777777" w:rsidR="0069480C" w:rsidRPr="0066159B" w:rsidRDefault="0069480C" w:rsidP="0069480C">
      <w:pPr>
        <w:pStyle w:val="NormlWeb"/>
        <w:ind w:left="426"/>
        <w:jc w:val="both"/>
        <w:rPr>
          <w:rFonts w:ascii="Verdana" w:hAnsi="Verdana"/>
          <w:iCs/>
          <w:sz w:val="20"/>
          <w:szCs w:val="20"/>
        </w:rPr>
      </w:pPr>
      <w:r w:rsidRPr="0066159B">
        <w:rPr>
          <w:rStyle w:val="Kiemels2"/>
          <w:rFonts w:ascii="Verdana" w:hAnsi="Verdana"/>
          <w:iCs/>
          <w:sz w:val="20"/>
          <w:szCs w:val="20"/>
        </w:rPr>
        <w:t>Semester V:</w:t>
      </w:r>
      <w:r w:rsidRPr="0066159B">
        <w:rPr>
          <w:rFonts w:ascii="Verdana" w:hAnsi="Verdana"/>
          <w:iCs/>
          <w:sz w:val="20"/>
          <w:szCs w:val="20"/>
        </w:rPr>
        <w:t xml:space="preserve"> During the fifth semester, students gain deeper insight into complex decision-making and leadership ethics, which are closely linked to the development of responsibility-taking abilities.</w:t>
      </w:r>
    </w:p>
    <w:p w14:paraId="5686B881" w14:textId="77777777" w:rsidR="0069480C" w:rsidRPr="007976B4" w:rsidRDefault="0069480C" w:rsidP="00970E99">
      <w:pPr>
        <w:pStyle w:val="Listaszerbekezds"/>
        <w:widowControl w:val="0"/>
        <w:numPr>
          <w:ilvl w:val="0"/>
          <w:numId w:val="983"/>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09611817" w14:textId="77777777" w:rsidR="0069480C" w:rsidRPr="007F0862" w:rsidRDefault="0069480C" w:rsidP="00970E99">
      <w:pPr>
        <w:widowControl w:val="0"/>
        <w:numPr>
          <w:ilvl w:val="0"/>
          <w:numId w:val="98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6CE5DB0E"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911AAD6" w14:textId="77777777" w:rsidR="0069480C" w:rsidRPr="007F0862" w:rsidRDefault="0069480C" w:rsidP="00970E99">
      <w:pPr>
        <w:widowControl w:val="0"/>
        <w:numPr>
          <w:ilvl w:val="0"/>
          <w:numId w:val="98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5D3AC3C"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64834120" w14:textId="77777777" w:rsidR="0069480C" w:rsidRPr="007F0862" w:rsidRDefault="0069480C" w:rsidP="00970E99">
      <w:pPr>
        <w:widowControl w:val="0"/>
        <w:numPr>
          <w:ilvl w:val="0"/>
          <w:numId w:val="983"/>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A6665D5" w14:textId="77777777" w:rsidR="0069480C" w:rsidRPr="007F0862" w:rsidRDefault="0069480C" w:rsidP="00970E99">
      <w:pPr>
        <w:widowControl w:val="0"/>
        <w:numPr>
          <w:ilvl w:val="1"/>
          <w:numId w:val="9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55D63DC"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4ACCD3B3" w14:textId="77777777" w:rsidR="0069480C" w:rsidRPr="007C4E9B" w:rsidRDefault="0069480C" w:rsidP="00970E99">
      <w:pPr>
        <w:pStyle w:val="Listaszerbekezds"/>
        <w:widowControl w:val="0"/>
        <w:numPr>
          <w:ilvl w:val="1"/>
          <w:numId w:val="983"/>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EE25FA2"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3D7B8904" w14:textId="77777777" w:rsidR="0069480C" w:rsidRPr="007F0862" w:rsidRDefault="0069480C" w:rsidP="00970E99">
      <w:pPr>
        <w:widowControl w:val="0"/>
        <w:numPr>
          <w:ilvl w:val="1"/>
          <w:numId w:val="9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7443D03"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FE57EC6" w14:textId="77777777" w:rsidR="0069480C" w:rsidRPr="007F0862" w:rsidRDefault="0069480C" w:rsidP="00970E99">
      <w:pPr>
        <w:widowControl w:val="0"/>
        <w:numPr>
          <w:ilvl w:val="0"/>
          <w:numId w:val="98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23D2DDF" w14:textId="77777777" w:rsidR="0069480C" w:rsidRPr="000F5847" w:rsidRDefault="0069480C" w:rsidP="00970E99">
      <w:pPr>
        <w:widowControl w:val="0"/>
        <w:numPr>
          <w:ilvl w:val="1"/>
          <w:numId w:val="983"/>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4015A9D7" w14:textId="77777777" w:rsidR="0069480C" w:rsidRPr="007F0862" w:rsidRDefault="0069480C" w:rsidP="00970E99">
      <w:pPr>
        <w:widowControl w:val="0"/>
        <w:numPr>
          <w:ilvl w:val="1"/>
          <w:numId w:val="983"/>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1A21712D"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0FFF9D8C"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C4BC14D"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61437EB6" w14:textId="4D542CE7"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314B68F8" w14:textId="73D20C7A"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5C35AB57"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756100DA"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5F327B17" w14:textId="77777777" w:rsidTr="0069480C">
        <w:tc>
          <w:tcPr>
            <w:tcW w:w="4855" w:type="dxa"/>
            <w:tcBorders>
              <w:top w:val="nil"/>
              <w:left w:val="nil"/>
              <w:bottom w:val="single" w:sz="4" w:space="0" w:color="auto"/>
              <w:right w:val="nil"/>
            </w:tcBorders>
            <w:hideMark/>
          </w:tcPr>
          <w:p w14:paraId="405EB6BD"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C9547F5"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55F62691"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0EADC97F" w14:textId="77777777" w:rsidTr="0069480C">
        <w:tc>
          <w:tcPr>
            <w:tcW w:w="4855" w:type="dxa"/>
            <w:tcBorders>
              <w:top w:val="single" w:sz="4" w:space="0" w:color="auto"/>
              <w:left w:val="nil"/>
              <w:bottom w:val="nil"/>
              <w:right w:val="nil"/>
            </w:tcBorders>
            <w:hideMark/>
          </w:tcPr>
          <w:p w14:paraId="2EA90935"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5D306A7"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BB30AB0"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3C17D285"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78F419CC"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78E8D03" w14:textId="089BE2F6" w:rsidR="0069480C" w:rsidRPr="007F0862" w:rsidRDefault="0069480C" w:rsidP="00970E99">
      <w:pPr>
        <w:widowControl w:val="0"/>
        <w:numPr>
          <w:ilvl w:val="0"/>
          <w:numId w:val="984"/>
        </w:numPr>
        <w:tabs>
          <w:tab w:val="num"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sidRPr="001F31A7">
        <w:rPr>
          <w:rFonts w:ascii="Verdana" w:eastAsia="Times New Roman" w:hAnsi="Verdana" w:cs="Times New Roman"/>
          <w:bCs/>
          <w:sz w:val="20"/>
          <w:szCs w:val="20"/>
          <w:highlight w:val="yellow"/>
        </w:rPr>
        <w:t>RKNIB</w:t>
      </w:r>
      <w:r w:rsidR="001F31A7" w:rsidRPr="001F31A7">
        <w:rPr>
          <w:rFonts w:ascii="Verdana" w:eastAsia="Times New Roman" w:hAnsi="Verdana" w:cs="Times New Roman"/>
          <w:bCs/>
          <w:sz w:val="20"/>
          <w:szCs w:val="20"/>
          <w:highlight w:val="yellow"/>
        </w:rPr>
        <w:t>66</w:t>
      </w:r>
    </w:p>
    <w:p w14:paraId="42C48721" w14:textId="77777777" w:rsidR="0069480C" w:rsidRPr="007F0862" w:rsidRDefault="0069480C" w:rsidP="00970E99">
      <w:pPr>
        <w:widowControl w:val="0"/>
        <w:numPr>
          <w:ilvl w:val="0"/>
          <w:numId w:val="984"/>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1F31A7">
        <w:rPr>
          <w:rFonts w:ascii="Verdana" w:eastAsia="Times New Roman" w:hAnsi="Verdana" w:cs="Times New Roman"/>
          <w:bCs/>
          <w:sz w:val="20"/>
          <w:szCs w:val="20"/>
          <w:highlight w:val="yellow"/>
        </w:rPr>
        <w:t>Rendészeti szocializáció 6.</w:t>
      </w:r>
    </w:p>
    <w:p w14:paraId="0880CB11" w14:textId="77777777" w:rsidR="0069480C" w:rsidRPr="007F0862" w:rsidRDefault="0069480C" w:rsidP="00970E99">
      <w:pPr>
        <w:widowControl w:val="0"/>
        <w:numPr>
          <w:ilvl w:val="0"/>
          <w:numId w:val="984"/>
        </w:numPr>
        <w:spacing w:before="120" w:after="120" w:line="240" w:lineRule="auto"/>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6.</w:t>
      </w:r>
    </w:p>
    <w:p w14:paraId="4FFB08FE" w14:textId="77777777" w:rsidR="0069480C" w:rsidRPr="007F0862" w:rsidRDefault="0069480C" w:rsidP="00970E99">
      <w:pPr>
        <w:widowControl w:val="0"/>
        <w:numPr>
          <w:ilvl w:val="0"/>
          <w:numId w:val="984"/>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6C94CC7E" w14:textId="77777777" w:rsidR="0069480C" w:rsidRPr="007F0862" w:rsidRDefault="0069480C" w:rsidP="00970E99">
      <w:pPr>
        <w:pStyle w:val="Listaszerbekezds"/>
        <w:widowControl w:val="0"/>
        <w:numPr>
          <w:ilvl w:val="1"/>
          <w:numId w:val="984"/>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2375DDE9" w14:textId="77777777" w:rsidR="0069480C" w:rsidRPr="007F0862" w:rsidRDefault="0069480C" w:rsidP="00970E99">
      <w:pPr>
        <w:pStyle w:val="Listaszerbekezds"/>
        <w:widowControl w:val="0"/>
        <w:numPr>
          <w:ilvl w:val="1"/>
          <w:numId w:val="984"/>
        </w:numPr>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7BCEE8EA" w14:textId="77777777" w:rsidR="0069480C" w:rsidRPr="007F0862" w:rsidRDefault="0069480C" w:rsidP="00970E99">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4BCA5ED4" w14:textId="77777777" w:rsidR="0069480C" w:rsidRPr="007F0862" w:rsidRDefault="0069480C" w:rsidP="00970E99">
      <w:pPr>
        <w:widowControl w:val="0"/>
        <w:numPr>
          <w:ilvl w:val="0"/>
          <w:numId w:val="98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2DA4D4BE" w14:textId="77777777" w:rsidR="0069480C" w:rsidRPr="007F0862" w:rsidRDefault="0069480C" w:rsidP="00970E99">
      <w:pPr>
        <w:widowControl w:val="0"/>
        <w:numPr>
          <w:ilvl w:val="0"/>
          <w:numId w:val="98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7823BD1" w14:textId="77777777" w:rsidR="0069480C" w:rsidRPr="007F0862" w:rsidRDefault="0069480C" w:rsidP="00970E99">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A3D7CA5" w14:textId="77777777" w:rsidR="0069480C" w:rsidRPr="007F0862" w:rsidRDefault="0069480C" w:rsidP="00970E99">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3E396DD" w14:textId="77777777" w:rsidR="0069480C" w:rsidRPr="007F0862" w:rsidRDefault="0069480C" w:rsidP="00970E99">
      <w:pPr>
        <w:widowControl w:val="0"/>
        <w:numPr>
          <w:ilvl w:val="2"/>
          <w:numId w:val="984"/>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3D1F7CB8" w14:textId="77777777" w:rsidR="0069480C" w:rsidRPr="007F0862" w:rsidRDefault="0069480C" w:rsidP="00970E99">
      <w:pPr>
        <w:widowControl w:val="0"/>
        <w:numPr>
          <w:ilvl w:val="2"/>
          <w:numId w:val="984"/>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7C006FEA" w14:textId="77777777" w:rsidR="0069480C" w:rsidRPr="007F0862" w:rsidRDefault="0069480C" w:rsidP="00970E99">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37D25261" w14:textId="77777777" w:rsidR="0069480C" w:rsidRPr="007F0862" w:rsidRDefault="0069480C" w:rsidP="00970E99">
      <w:pPr>
        <w:widowControl w:val="0"/>
        <w:numPr>
          <w:ilvl w:val="1"/>
          <w:numId w:val="984"/>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1AAF1C25" w14:textId="77777777" w:rsidR="0069480C" w:rsidRDefault="0069480C" w:rsidP="00970E99">
      <w:pPr>
        <w:widowControl w:val="0"/>
        <w:numPr>
          <w:ilvl w:val="0"/>
          <w:numId w:val="984"/>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AD7872A" w14:textId="77777777" w:rsidR="0069480C" w:rsidRPr="00FA6BBD"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FA6BBD">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49693A49" w14:textId="77777777" w:rsidR="0069480C" w:rsidRPr="00FA6BBD"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FA6BBD">
        <w:rPr>
          <w:rFonts w:ascii="Verdana" w:eastAsia="Times New Roman" w:hAnsi="Verdana" w:cs="Times New Roman"/>
          <w:b/>
          <w:bCs/>
          <w:sz w:val="20"/>
          <w:szCs w:val="20"/>
        </w:rPr>
        <w:t>A tantárgy szakmai tartalma (angolul) (</w:t>
      </w:r>
      <w:r w:rsidRPr="00FA6BBD">
        <w:rPr>
          <w:rFonts w:ascii="Verdana" w:eastAsia="Times New Roman" w:hAnsi="Verdana" w:cs="Times New Roman"/>
          <w:b/>
          <w:bCs/>
          <w:sz w:val="20"/>
          <w:szCs w:val="20"/>
          <w:lang w:val="en-US"/>
        </w:rPr>
        <w:t>Course description</w:t>
      </w:r>
      <w:r w:rsidRPr="00FA6BBD">
        <w:rPr>
          <w:rFonts w:ascii="Verdana" w:eastAsia="Times New Roman" w:hAnsi="Verdana" w:cs="Times New Roman"/>
          <w:b/>
          <w:bCs/>
          <w:sz w:val="20"/>
          <w:szCs w:val="20"/>
        </w:rPr>
        <w:t xml:space="preserve">): </w:t>
      </w:r>
    </w:p>
    <w:p w14:paraId="64EDEF2A" w14:textId="77777777" w:rsidR="0069480C" w:rsidRPr="00FA6BBD" w:rsidRDefault="0069480C" w:rsidP="0069480C">
      <w:pPr>
        <w:widowControl w:val="0"/>
        <w:spacing w:before="120" w:after="120" w:line="240" w:lineRule="auto"/>
        <w:ind w:left="426"/>
        <w:jc w:val="both"/>
        <w:rPr>
          <w:rFonts w:ascii="Verdana" w:hAnsi="Verdana"/>
          <w:sz w:val="20"/>
          <w:szCs w:val="20"/>
        </w:rPr>
      </w:pPr>
      <w:r w:rsidRPr="00FA6BBD">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16FD06A3"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03F44FAB" w14:textId="77777777" w:rsidR="0069480C" w:rsidRPr="007F0862" w:rsidRDefault="0069480C" w:rsidP="00970E99">
      <w:pPr>
        <w:pStyle w:val="Listaszerbekezds"/>
        <w:widowControl w:val="0"/>
        <w:numPr>
          <w:ilvl w:val="0"/>
          <w:numId w:val="984"/>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4EA10C4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361636E"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1A301FB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433CB40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0AD230A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CA1498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128F08EE"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1456451E"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4CA63B4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203D198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6308A70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5DFDB69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6952143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CDE9AF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közrendvédelem általános elveivel.</w:t>
      </w:r>
    </w:p>
    <w:p w14:paraId="52EC8BF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beosztott parancsnoki alapismeretekkel.</w:t>
      </w:r>
    </w:p>
    <w:p w14:paraId="57C1609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30A331A3"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FB3F734"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61F808D"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71936208"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3E24D1A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58CD4F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6D27F3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466398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10B9581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3174593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78F9967"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3AFCD90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111E24B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C72D45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6C4934B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F776CC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393E4B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4BBAB1C0"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441E818"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F71B649"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486AF8FE"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ADF0675"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69079CB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4139C4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5F6019E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4CF7EC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273F5E6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516560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4EF7A54"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234A0EF"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80EE86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1EF6DA1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7F1964F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C42616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álasztott hivatásának megfelelő életvitelt folytat.</w:t>
      </w:r>
    </w:p>
    <w:p w14:paraId="69A0270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40070E1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69B55A0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D4CBE0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készült a hatékony hatósági jogalkalmazásra.</w:t>
      </w:r>
    </w:p>
    <w:p w14:paraId="3422DE7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38BC9567"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5BC7007"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9228DB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DA28E46"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038FE8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658863F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C70EBE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5316D49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DE645E6"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614665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07A7E78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4F694B7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15808A3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F424699"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C9B62C1"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02853AA"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61E7A8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5A4F3162"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2B265A1D"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795BD862"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53891D3D"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E338DE4"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2AD750C7"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214299D1"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1313B142"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7583EBA4"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60F3FB65"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0B00459C"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247B2513"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234A149C"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6C055BD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4A0552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5EF156E"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3015DE26"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51F832B1"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39BD96CE"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394F22E5"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2BFA7EA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3DA0092"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D54BF73"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7417385"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04F99FDE"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7776C65C"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22A4B8E6"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2456249A"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7C6E1A5"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43CB252C"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35DE598"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43DE58B"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59BB97E"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72281939"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075C82B1"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030E71D5"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5C31AE53"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78F99DF6"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1B2DE838"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B327DF1"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6B1658F8"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53601ACD"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28F11C4A"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4D7195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0AF45CB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5B95120C"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0E23A1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01DB5522"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565DA57C"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1A26ADC"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2EEA5F3A"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053FDB9"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61399140"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7886259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D5C9D18"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7503852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317DE12"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65AF154E"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08D13718"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5D3B3A75"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443E70D2" w14:textId="77777777" w:rsidR="0069480C" w:rsidRPr="002E4EB5" w:rsidRDefault="0069480C" w:rsidP="00970E99">
      <w:pPr>
        <w:widowControl w:val="0"/>
        <w:numPr>
          <w:ilvl w:val="0"/>
          <w:numId w:val="984"/>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A7B0BB8" w14:textId="77777777" w:rsidR="0069480C" w:rsidRPr="007F0862" w:rsidRDefault="0069480C" w:rsidP="00970E99">
      <w:pPr>
        <w:widowControl w:val="0"/>
        <w:numPr>
          <w:ilvl w:val="0"/>
          <w:numId w:val="9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4D7D6D1B" w14:textId="77777777" w:rsidR="0069480C" w:rsidRPr="001F31A7" w:rsidRDefault="0069480C" w:rsidP="0069480C">
      <w:pPr>
        <w:ind w:left="426"/>
        <w:jc w:val="both"/>
        <w:rPr>
          <w:rFonts w:ascii="Verdana" w:hAnsi="Verdana"/>
          <w:sz w:val="20"/>
          <w:szCs w:val="20"/>
        </w:rPr>
      </w:pPr>
      <w:r w:rsidRPr="001F31A7">
        <w:rPr>
          <w:rFonts w:ascii="Verdana" w:hAnsi="Verdana"/>
          <w:sz w:val="20"/>
          <w:szCs w:val="20"/>
        </w:rPr>
        <w:t>VI. félév: A VI. szemeszter további hangsúlyt fektet a haladó kommunikációs technikákra és a mediációs készségek fejlesztésére, amelyek a rendvédelmi munka emberközpontú megközelítéséhez járulnak hozzá.</w:t>
      </w:r>
    </w:p>
    <w:p w14:paraId="5FCF87CA" w14:textId="77777777" w:rsidR="0069480C" w:rsidRPr="001F31A7" w:rsidRDefault="0069480C" w:rsidP="0069480C">
      <w:pPr>
        <w:pStyle w:val="NormlWeb"/>
        <w:ind w:left="426"/>
        <w:jc w:val="both"/>
        <w:rPr>
          <w:rFonts w:ascii="Verdana" w:hAnsi="Verdana"/>
          <w:iCs/>
          <w:sz w:val="20"/>
          <w:szCs w:val="20"/>
        </w:rPr>
      </w:pPr>
      <w:r w:rsidRPr="001F31A7">
        <w:rPr>
          <w:rStyle w:val="Kiemels2"/>
          <w:rFonts w:ascii="Verdana" w:hAnsi="Verdana"/>
          <w:iCs/>
          <w:sz w:val="20"/>
          <w:szCs w:val="20"/>
        </w:rPr>
        <w:t>Semester VI:</w:t>
      </w:r>
      <w:r w:rsidRPr="001F31A7">
        <w:rPr>
          <w:rFonts w:ascii="Verdana" w:hAnsi="Verdana"/>
          <w:iCs/>
          <w:sz w:val="20"/>
          <w:szCs w:val="20"/>
        </w:rPr>
        <w:t xml:space="preserve"> The sixth semester places additional emphasis on advanced communication techniques and mediation skills, contributing to a more human-centered approach to law enforcement work.</w:t>
      </w:r>
    </w:p>
    <w:p w14:paraId="37992833" w14:textId="77777777" w:rsidR="0069480C" w:rsidRPr="007976B4" w:rsidRDefault="0069480C" w:rsidP="00970E99">
      <w:pPr>
        <w:pStyle w:val="Listaszerbekezds"/>
        <w:widowControl w:val="0"/>
        <w:numPr>
          <w:ilvl w:val="0"/>
          <w:numId w:val="984"/>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09A801E0" w14:textId="77777777" w:rsidR="0069480C" w:rsidRPr="007F0862" w:rsidRDefault="0069480C" w:rsidP="00970E99">
      <w:pPr>
        <w:widowControl w:val="0"/>
        <w:numPr>
          <w:ilvl w:val="0"/>
          <w:numId w:val="98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0D5C9D95"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3516213D" w14:textId="77777777" w:rsidR="0069480C" w:rsidRPr="007F0862" w:rsidRDefault="0069480C" w:rsidP="00970E99">
      <w:pPr>
        <w:widowControl w:val="0"/>
        <w:numPr>
          <w:ilvl w:val="0"/>
          <w:numId w:val="98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D05FF46"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5A1ED94D" w14:textId="77777777" w:rsidR="0069480C" w:rsidRPr="007F0862" w:rsidRDefault="0069480C" w:rsidP="00970E99">
      <w:pPr>
        <w:widowControl w:val="0"/>
        <w:numPr>
          <w:ilvl w:val="0"/>
          <w:numId w:val="984"/>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C8333A4" w14:textId="77777777" w:rsidR="0069480C" w:rsidRPr="007F0862" w:rsidRDefault="0069480C" w:rsidP="00970E99">
      <w:pPr>
        <w:widowControl w:val="0"/>
        <w:numPr>
          <w:ilvl w:val="1"/>
          <w:numId w:val="9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060FE29"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24032DCF" w14:textId="77777777" w:rsidR="0069480C" w:rsidRPr="007C4E9B" w:rsidRDefault="0069480C" w:rsidP="00970E99">
      <w:pPr>
        <w:pStyle w:val="Listaszerbekezds"/>
        <w:widowControl w:val="0"/>
        <w:numPr>
          <w:ilvl w:val="1"/>
          <w:numId w:val="984"/>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901198C"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2A3DCC54" w14:textId="77777777" w:rsidR="0069480C" w:rsidRPr="007F0862" w:rsidRDefault="0069480C" w:rsidP="00970E99">
      <w:pPr>
        <w:widowControl w:val="0"/>
        <w:numPr>
          <w:ilvl w:val="1"/>
          <w:numId w:val="98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1FD47C66"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5B50C47" w14:textId="77777777" w:rsidR="0069480C" w:rsidRPr="007F0862" w:rsidRDefault="0069480C" w:rsidP="00970E99">
      <w:pPr>
        <w:widowControl w:val="0"/>
        <w:numPr>
          <w:ilvl w:val="0"/>
          <w:numId w:val="98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DA4D49C" w14:textId="77777777" w:rsidR="0069480C" w:rsidRPr="000F5847" w:rsidRDefault="0069480C" w:rsidP="00970E99">
      <w:pPr>
        <w:widowControl w:val="0"/>
        <w:numPr>
          <w:ilvl w:val="1"/>
          <w:numId w:val="984"/>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377D5630" w14:textId="77777777" w:rsidR="0069480C" w:rsidRPr="007F0862" w:rsidRDefault="0069480C" w:rsidP="00970E99">
      <w:pPr>
        <w:widowControl w:val="0"/>
        <w:numPr>
          <w:ilvl w:val="1"/>
          <w:numId w:val="984"/>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5E605078"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2FFBEE0D"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6EE8361F"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5D713573" w14:textId="67F98B08"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B579F60" w14:textId="391D82E3"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C3315E8"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5B1C7616"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4529708A" w14:textId="77777777" w:rsidTr="0069480C">
        <w:tc>
          <w:tcPr>
            <w:tcW w:w="4855" w:type="dxa"/>
            <w:tcBorders>
              <w:top w:val="nil"/>
              <w:left w:val="nil"/>
              <w:bottom w:val="single" w:sz="4" w:space="0" w:color="auto"/>
              <w:right w:val="nil"/>
            </w:tcBorders>
            <w:hideMark/>
          </w:tcPr>
          <w:p w14:paraId="46144EA3"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4199D48"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35B3935F"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2372FF14" w14:textId="77777777" w:rsidTr="0069480C">
        <w:tc>
          <w:tcPr>
            <w:tcW w:w="4855" w:type="dxa"/>
            <w:tcBorders>
              <w:top w:val="single" w:sz="4" w:space="0" w:color="auto"/>
              <w:left w:val="nil"/>
              <w:bottom w:val="nil"/>
              <w:right w:val="nil"/>
            </w:tcBorders>
            <w:hideMark/>
          </w:tcPr>
          <w:p w14:paraId="61CF2D7B"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410AF3C"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6F1F6BAF"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0DB06854"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439F0B9F"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478DB9F0" w14:textId="124F53BF" w:rsidR="0069480C" w:rsidRPr="007F0862" w:rsidRDefault="0069480C" w:rsidP="00970E99">
      <w:pPr>
        <w:widowControl w:val="0"/>
        <w:numPr>
          <w:ilvl w:val="0"/>
          <w:numId w:val="985"/>
        </w:numPr>
        <w:tabs>
          <w:tab w:val="num"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w:t>
      </w:r>
      <w:r w:rsidR="001F31A7">
        <w:rPr>
          <w:rFonts w:ascii="Verdana" w:eastAsia="Times New Roman" w:hAnsi="Verdana" w:cs="Times New Roman"/>
          <w:bCs/>
          <w:sz w:val="20"/>
          <w:szCs w:val="20"/>
        </w:rPr>
        <w:t>67</w:t>
      </w:r>
    </w:p>
    <w:p w14:paraId="23230A99" w14:textId="77777777" w:rsidR="0069480C" w:rsidRPr="007F0862" w:rsidRDefault="0069480C" w:rsidP="00970E99">
      <w:pPr>
        <w:widowControl w:val="0"/>
        <w:numPr>
          <w:ilvl w:val="0"/>
          <w:numId w:val="985"/>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Rendészeti szocializáció 7.</w:t>
      </w:r>
    </w:p>
    <w:p w14:paraId="125A6454" w14:textId="77777777" w:rsidR="0069480C" w:rsidRPr="007F0862" w:rsidRDefault="0069480C" w:rsidP="00970E99">
      <w:pPr>
        <w:widowControl w:val="0"/>
        <w:numPr>
          <w:ilvl w:val="0"/>
          <w:numId w:val="985"/>
        </w:numPr>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7.</w:t>
      </w:r>
    </w:p>
    <w:p w14:paraId="30C7AEB4" w14:textId="77777777" w:rsidR="0069480C" w:rsidRPr="007F0862" w:rsidRDefault="0069480C" w:rsidP="00970E99">
      <w:pPr>
        <w:widowControl w:val="0"/>
        <w:numPr>
          <w:ilvl w:val="0"/>
          <w:numId w:val="985"/>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785EE1A" w14:textId="77777777" w:rsidR="0069480C" w:rsidRPr="007F0862" w:rsidRDefault="0069480C" w:rsidP="00970E99">
      <w:pPr>
        <w:pStyle w:val="Listaszerbekezds"/>
        <w:widowControl w:val="0"/>
        <w:numPr>
          <w:ilvl w:val="1"/>
          <w:numId w:val="985"/>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80C5CEB" w14:textId="77777777" w:rsidR="0069480C" w:rsidRPr="007F0862" w:rsidRDefault="0069480C" w:rsidP="00970E99">
      <w:pPr>
        <w:pStyle w:val="Listaszerbekezds"/>
        <w:widowControl w:val="0"/>
        <w:numPr>
          <w:ilvl w:val="1"/>
          <w:numId w:val="985"/>
        </w:numPr>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D559EC7" w14:textId="77777777" w:rsidR="0069480C" w:rsidRPr="007F0862" w:rsidRDefault="0069480C" w:rsidP="00970E99">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pénzügyi rendészeti alapképzési szak</w:t>
      </w:r>
      <w:r w:rsidRPr="007F0862">
        <w:rPr>
          <w:rFonts w:ascii="Verdana" w:eastAsia="Times New Roman" w:hAnsi="Verdana" w:cs="Times New Roman"/>
          <w:bCs/>
          <w:sz w:val="20"/>
          <w:szCs w:val="20"/>
        </w:rPr>
        <w:t xml:space="preserve"> minden szakiránya.</w:t>
      </w:r>
    </w:p>
    <w:p w14:paraId="18B9185B" w14:textId="77777777" w:rsidR="0069480C" w:rsidRPr="007F0862" w:rsidRDefault="0069480C" w:rsidP="00970E99">
      <w:pPr>
        <w:widowControl w:val="0"/>
        <w:numPr>
          <w:ilvl w:val="0"/>
          <w:numId w:val="985"/>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0FE8094B" w14:textId="77777777" w:rsidR="0069480C" w:rsidRPr="007F0862" w:rsidRDefault="0069480C" w:rsidP="00970E99">
      <w:pPr>
        <w:widowControl w:val="0"/>
        <w:numPr>
          <w:ilvl w:val="0"/>
          <w:numId w:val="985"/>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53B9387E" w14:textId="77777777" w:rsidR="0069480C" w:rsidRPr="007F0862" w:rsidRDefault="0069480C" w:rsidP="00970E99">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3B92719" w14:textId="77777777" w:rsidR="0069480C" w:rsidRPr="007F0862" w:rsidRDefault="0069480C" w:rsidP="00970E99">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11D9E14" w14:textId="77777777" w:rsidR="0069480C" w:rsidRPr="007F0862" w:rsidRDefault="0069480C" w:rsidP="00970E99">
      <w:pPr>
        <w:widowControl w:val="0"/>
        <w:numPr>
          <w:ilvl w:val="2"/>
          <w:numId w:val="985"/>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184667B8" w14:textId="77777777" w:rsidR="0069480C" w:rsidRPr="007F0862" w:rsidRDefault="0069480C" w:rsidP="00970E99">
      <w:pPr>
        <w:widowControl w:val="0"/>
        <w:numPr>
          <w:ilvl w:val="2"/>
          <w:numId w:val="985"/>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6005BA76" w14:textId="77777777" w:rsidR="0069480C" w:rsidRPr="007F0862" w:rsidRDefault="0069480C" w:rsidP="00970E99">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6CF18AF" w14:textId="77777777" w:rsidR="0069480C" w:rsidRPr="007F0862" w:rsidRDefault="0069480C" w:rsidP="00970E99">
      <w:pPr>
        <w:widowControl w:val="0"/>
        <w:numPr>
          <w:ilvl w:val="1"/>
          <w:numId w:val="985"/>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61F2C6EA" w14:textId="77777777" w:rsidR="0069480C" w:rsidRDefault="0069480C" w:rsidP="00970E99">
      <w:pPr>
        <w:widowControl w:val="0"/>
        <w:numPr>
          <w:ilvl w:val="0"/>
          <w:numId w:val="985"/>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9C5FAF1" w14:textId="77777777" w:rsidR="0069480C" w:rsidRPr="008A13D4"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8A13D4">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B38B3A8" w14:textId="77777777" w:rsidR="0069480C" w:rsidRPr="008A13D4"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8A13D4">
        <w:rPr>
          <w:rFonts w:ascii="Verdana" w:eastAsia="Times New Roman" w:hAnsi="Verdana" w:cs="Times New Roman"/>
          <w:b/>
          <w:bCs/>
          <w:sz w:val="20"/>
          <w:szCs w:val="20"/>
        </w:rPr>
        <w:t>A tantárgy szakmai tartalma (angolul) (</w:t>
      </w:r>
      <w:r w:rsidRPr="008A13D4">
        <w:rPr>
          <w:rFonts w:ascii="Verdana" w:eastAsia="Times New Roman" w:hAnsi="Verdana" w:cs="Times New Roman"/>
          <w:b/>
          <w:bCs/>
          <w:sz w:val="20"/>
          <w:szCs w:val="20"/>
          <w:lang w:val="en-US"/>
        </w:rPr>
        <w:t>Course description</w:t>
      </w:r>
      <w:r w:rsidRPr="008A13D4">
        <w:rPr>
          <w:rFonts w:ascii="Verdana" w:eastAsia="Times New Roman" w:hAnsi="Verdana" w:cs="Times New Roman"/>
          <w:b/>
          <w:bCs/>
          <w:sz w:val="20"/>
          <w:szCs w:val="20"/>
        </w:rPr>
        <w:t xml:space="preserve">): </w:t>
      </w:r>
    </w:p>
    <w:p w14:paraId="49513881" w14:textId="77777777" w:rsidR="0069480C" w:rsidRPr="008A13D4" w:rsidRDefault="0069480C" w:rsidP="0069480C">
      <w:pPr>
        <w:widowControl w:val="0"/>
        <w:spacing w:before="120" w:after="120" w:line="240" w:lineRule="auto"/>
        <w:ind w:left="426"/>
        <w:jc w:val="both"/>
        <w:rPr>
          <w:rFonts w:ascii="Verdana" w:hAnsi="Verdana"/>
          <w:sz w:val="20"/>
          <w:szCs w:val="20"/>
        </w:rPr>
      </w:pPr>
      <w:r w:rsidRPr="008A13D4">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4BF18C19"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0C986FC1" w14:textId="77777777" w:rsidR="0069480C" w:rsidRPr="007F0862" w:rsidRDefault="0069480C" w:rsidP="00970E99">
      <w:pPr>
        <w:pStyle w:val="Listaszerbekezds"/>
        <w:widowControl w:val="0"/>
        <w:numPr>
          <w:ilvl w:val="0"/>
          <w:numId w:val="985"/>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4F03FC54"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6F40BB7"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3B72463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29FCAAE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5D357AF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7BA68A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754CFD11"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25957CCC"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2E16F4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4D7605F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43CF268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D04D39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3D353E1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3E9AC44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közrendvédelem általános elveivel.</w:t>
      </w:r>
    </w:p>
    <w:p w14:paraId="5269ABA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beosztott parancsnoki alapismeretekkel.</w:t>
      </w:r>
    </w:p>
    <w:p w14:paraId="3AEB95F7"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7AE4EC35"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B46B865"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231CE05F"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25D862A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794D2E6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20F9224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0A5762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36B3A1D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2455B5B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0728EED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5EB0C0"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73AF940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31CDFDE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6922D0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70D75D6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112656A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6D6838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6E81BE57"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270150F"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20E480E5"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9319D9E"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F78B1BA"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4472C2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9767AB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614E731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19A1B3B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B791B9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024906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35C58954"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322C49"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7DD9E56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2B4193A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0DC955C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FECF91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álasztott hivatásának megfelelő életvitelt folytat.</w:t>
      </w:r>
    </w:p>
    <w:p w14:paraId="411D48A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1B79831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FA6E15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01EEA1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készült a hatékony hatósági jogalkalmazásra.</w:t>
      </w:r>
    </w:p>
    <w:p w14:paraId="1D0681D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1DB0E683"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687E04C"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5B479A2"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7AB1445"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9355B6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F0165E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03AFFC3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16B3F3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A640EA5"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4B92B39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5600BE6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7594B29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6493D711"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6AE9865"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43191FC7"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35E4DAE7"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7AE9FF1"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13ABA16"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7501E084"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640F11FA"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31317E8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2D10C83"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38D9F241"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1C2F7A56"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6474FD19"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771E8956"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69879F9A"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1302BE6D"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6B500927"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787C07CA"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4943BC81"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A37EE6"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94815D3"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2D79F215"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3A48CC79"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15D90451"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41876068"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018A4C7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31A49DDE"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349144F"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759CE4B0"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1EFE2F29"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1863F377"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4D7FDF37"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3DA329A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781E25B"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0CD58C1D"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776CD9D9"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25EE4535"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0E1C0F8"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2FB4C535"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44FE574C"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6C67DEAA"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67D61AB7"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1BCBBB2B"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71D82E8B"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D7E871B"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A11CCFB"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27F19F8A"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B822940"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4B757E53"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757C1C94"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35613F3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6EC31F15"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4E8C5D5E"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9E6B8FC"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3539396"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585194AB"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4CC14048"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2CCBF408"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275DA3A2"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4E5B57B1"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213FF2FA"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D5913D9"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4D5B3A0F"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3FCF1D34"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07A01FDF"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24F36888" w14:textId="77777777" w:rsidR="0069480C" w:rsidRPr="002E4EB5" w:rsidRDefault="0069480C" w:rsidP="00970E99">
      <w:pPr>
        <w:widowControl w:val="0"/>
        <w:numPr>
          <w:ilvl w:val="0"/>
          <w:numId w:val="985"/>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28FDFDED" w14:textId="77777777" w:rsidR="0069480C" w:rsidRPr="008A13D4" w:rsidRDefault="0069480C" w:rsidP="00970E99">
      <w:pPr>
        <w:widowControl w:val="0"/>
        <w:numPr>
          <w:ilvl w:val="0"/>
          <w:numId w:val="9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Description of the subject, </w:t>
      </w:r>
      <w:r w:rsidRPr="008A13D4">
        <w:rPr>
          <w:rFonts w:ascii="Verdana" w:eastAsia="Times New Roman" w:hAnsi="Verdana" w:cs="Times New Roman"/>
          <w:b/>
          <w:bCs/>
          <w:sz w:val="20"/>
          <w:szCs w:val="20"/>
        </w:rPr>
        <w:t>curriculum (magyarul, angolul - English):</w:t>
      </w:r>
    </w:p>
    <w:p w14:paraId="330342BE" w14:textId="77777777" w:rsidR="0069480C" w:rsidRPr="008A13D4" w:rsidRDefault="0069480C" w:rsidP="0069480C">
      <w:pPr>
        <w:ind w:left="426"/>
        <w:jc w:val="both"/>
        <w:rPr>
          <w:rFonts w:ascii="Verdana" w:hAnsi="Verdana"/>
          <w:sz w:val="20"/>
          <w:szCs w:val="20"/>
        </w:rPr>
      </w:pPr>
      <w:r w:rsidRPr="008A13D4">
        <w:rPr>
          <w:rFonts w:ascii="Verdana" w:hAnsi="Verdana"/>
          <w:sz w:val="20"/>
          <w:szCs w:val="20"/>
        </w:rPr>
        <w:t>VII. félév: A VII. szemeszterben a stratégiai gondolkodás és a szervezeti kommunikáció összetettebb megközelítései kerülnek előtérbe, amelyek a tisztjelöltek hosszú távú szakmai fejlődéséhez szükséges kompetenciákat hivatottak megalapozni.</w:t>
      </w:r>
    </w:p>
    <w:p w14:paraId="1F243E1B" w14:textId="77777777" w:rsidR="0069480C" w:rsidRPr="008A13D4" w:rsidRDefault="0069480C" w:rsidP="0069480C">
      <w:pPr>
        <w:pStyle w:val="NormlWeb"/>
        <w:ind w:left="426"/>
        <w:jc w:val="both"/>
        <w:rPr>
          <w:rFonts w:ascii="Verdana" w:hAnsi="Verdana"/>
          <w:iCs/>
          <w:sz w:val="20"/>
          <w:szCs w:val="20"/>
        </w:rPr>
      </w:pPr>
      <w:r w:rsidRPr="008A13D4">
        <w:rPr>
          <w:rStyle w:val="Kiemels2"/>
          <w:rFonts w:ascii="Verdana" w:hAnsi="Verdana"/>
          <w:iCs/>
          <w:sz w:val="20"/>
          <w:szCs w:val="20"/>
        </w:rPr>
        <w:t>Semester VII:</w:t>
      </w:r>
      <w:r w:rsidRPr="008A13D4">
        <w:rPr>
          <w:rFonts w:ascii="Verdana" w:hAnsi="Verdana"/>
          <w:iCs/>
          <w:sz w:val="20"/>
          <w:szCs w:val="20"/>
        </w:rPr>
        <w:t xml:space="preserve"> In the seventh semester, more complex approaches to strategic thinking and organizational communication are introduced, aimed at laying the foundation for the long-term professional development of officer candidates.</w:t>
      </w:r>
    </w:p>
    <w:p w14:paraId="4C6F456F" w14:textId="77777777" w:rsidR="0069480C" w:rsidRPr="007976B4" w:rsidRDefault="0069480C" w:rsidP="00970E99">
      <w:pPr>
        <w:pStyle w:val="Listaszerbekezds"/>
        <w:widowControl w:val="0"/>
        <w:numPr>
          <w:ilvl w:val="0"/>
          <w:numId w:val="985"/>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7. félév / őszi félév</w:t>
      </w:r>
    </w:p>
    <w:p w14:paraId="63C792EE" w14:textId="77777777" w:rsidR="0069480C" w:rsidRPr="007F0862" w:rsidRDefault="0069480C" w:rsidP="00970E99">
      <w:pPr>
        <w:widowControl w:val="0"/>
        <w:numPr>
          <w:ilvl w:val="0"/>
          <w:numId w:val="985"/>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A5CABF8"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503E3E6E" w14:textId="77777777" w:rsidR="0069480C" w:rsidRPr="007F0862" w:rsidRDefault="0069480C" w:rsidP="00970E99">
      <w:pPr>
        <w:widowControl w:val="0"/>
        <w:numPr>
          <w:ilvl w:val="0"/>
          <w:numId w:val="985"/>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EEDED2E"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08B0FB25" w14:textId="77777777" w:rsidR="0069480C" w:rsidRPr="007F0862" w:rsidRDefault="0069480C" w:rsidP="00970E99">
      <w:pPr>
        <w:widowControl w:val="0"/>
        <w:numPr>
          <w:ilvl w:val="0"/>
          <w:numId w:val="985"/>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089F709E" w14:textId="77777777" w:rsidR="0069480C" w:rsidRPr="007F0862" w:rsidRDefault="0069480C" w:rsidP="00970E99">
      <w:pPr>
        <w:widowControl w:val="0"/>
        <w:numPr>
          <w:ilvl w:val="1"/>
          <w:numId w:val="98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7B01D63"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6A643D72" w14:textId="77777777" w:rsidR="0069480C" w:rsidRPr="007C4E9B" w:rsidRDefault="0069480C" w:rsidP="00970E99">
      <w:pPr>
        <w:pStyle w:val="Listaszerbekezds"/>
        <w:widowControl w:val="0"/>
        <w:numPr>
          <w:ilvl w:val="1"/>
          <w:numId w:val="985"/>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296407E"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7934E1D5" w14:textId="77777777" w:rsidR="0069480C" w:rsidRPr="007F0862" w:rsidRDefault="0069480C" w:rsidP="00970E99">
      <w:pPr>
        <w:widowControl w:val="0"/>
        <w:numPr>
          <w:ilvl w:val="1"/>
          <w:numId w:val="985"/>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7CC8B431"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AB5B9E8" w14:textId="77777777" w:rsidR="0069480C" w:rsidRPr="007F0862" w:rsidRDefault="0069480C" w:rsidP="00970E99">
      <w:pPr>
        <w:widowControl w:val="0"/>
        <w:numPr>
          <w:ilvl w:val="0"/>
          <w:numId w:val="985"/>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8A9C7BB" w14:textId="77777777" w:rsidR="0069480C" w:rsidRPr="000F5847" w:rsidRDefault="0069480C" w:rsidP="00970E99">
      <w:pPr>
        <w:widowControl w:val="0"/>
        <w:numPr>
          <w:ilvl w:val="1"/>
          <w:numId w:val="985"/>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54603197" w14:textId="77777777" w:rsidR="0069480C" w:rsidRPr="007F0862" w:rsidRDefault="0069480C" w:rsidP="00970E99">
      <w:pPr>
        <w:widowControl w:val="0"/>
        <w:numPr>
          <w:ilvl w:val="1"/>
          <w:numId w:val="985"/>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095B53D6"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0FABF463"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52CB43EB"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5AF972EC" w14:textId="759E9C1C"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60D7DC46" w14:textId="48700120" w:rsidR="001F31A7" w:rsidRDefault="001F31A7">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BE7F55B" w14:textId="77777777" w:rsidR="001F31A7" w:rsidRDefault="001F31A7" w:rsidP="0069480C">
      <w:pPr>
        <w:widowControl w:val="0"/>
        <w:spacing w:after="0" w:line="240" w:lineRule="auto"/>
        <w:jc w:val="right"/>
        <w:rPr>
          <w:rFonts w:ascii="Verdana" w:eastAsia="Times New Roman" w:hAnsi="Verdana" w:cs="Times New Roman"/>
          <w:bCs/>
          <w:sz w:val="20"/>
          <w:szCs w:val="20"/>
        </w:rPr>
      </w:pPr>
    </w:p>
    <w:p w14:paraId="2EBABECC" w14:textId="77777777" w:rsidR="0069480C" w:rsidRDefault="0069480C"/>
    <w:tbl>
      <w:tblPr>
        <w:tblW w:w="9072" w:type="dxa"/>
        <w:tblInd w:w="113" w:type="dxa"/>
        <w:tblLook w:val="01E0" w:firstRow="1" w:lastRow="1" w:firstColumn="1" w:lastColumn="1" w:noHBand="0" w:noVBand="0"/>
      </w:tblPr>
      <w:tblGrid>
        <w:gridCol w:w="4855"/>
        <w:gridCol w:w="1620"/>
        <w:gridCol w:w="2597"/>
      </w:tblGrid>
      <w:tr w:rsidR="0069480C" w:rsidRPr="007F0862" w14:paraId="7F1CE3D6" w14:textId="77777777" w:rsidTr="0069480C">
        <w:tc>
          <w:tcPr>
            <w:tcW w:w="4855" w:type="dxa"/>
            <w:tcBorders>
              <w:top w:val="nil"/>
              <w:left w:val="nil"/>
              <w:bottom w:val="single" w:sz="4" w:space="0" w:color="auto"/>
              <w:right w:val="nil"/>
            </w:tcBorders>
            <w:hideMark/>
          </w:tcPr>
          <w:p w14:paraId="0D2313C3" w14:textId="77777777" w:rsidR="0069480C" w:rsidRPr="007F0862" w:rsidRDefault="0069480C" w:rsidP="0069480C">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15B9E2D4"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173FA154" w14:textId="77777777" w:rsidR="0069480C" w:rsidRPr="007F0862" w:rsidRDefault="0069480C" w:rsidP="0069480C">
            <w:pPr>
              <w:spacing w:after="0" w:line="240" w:lineRule="auto"/>
              <w:jc w:val="right"/>
              <w:rPr>
                <w:rFonts w:ascii="Verdana" w:eastAsia="Times New Roman" w:hAnsi="Verdana" w:cs="Times New Roman"/>
                <w:sz w:val="20"/>
                <w:szCs w:val="20"/>
                <w:lang w:eastAsia="hu-HU"/>
              </w:rPr>
            </w:pPr>
          </w:p>
        </w:tc>
      </w:tr>
      <w:tr w:rsidR="0069480C" w:rsidRPr="007F0862" w14:paraId="0FCD4506" w14:textId="77777777" w:rsidTr="0069480C">
        <w:tc>
          <w:tcPr>
            <w:tcW w:w="4855" w:type="dxa"/>
            <w:tcBorders>
              <w:top w:val="single" w:sz="4" w:space="0" w:color="auto"/>
              <w:left w:val="nil"/>
              <w:bottom w:val="nil"/>
              <w:right w:val="nil"/>
            </w:tcBorders>
            <w:hideMark/>
          </w:tcPr>
          <w:p w14:paraId="125D7E28" w14:textId="77777777" w:rsidR="0069480C" w:rsidRPr="007F0862" w:rsidRDefault="0069480C" w:rsidP="0069480C">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7BD9049"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c>
          <w:tcPr>
            <w:tcW w:w="2597" w:type="dxa"/>
          </w:tcPr>
          <w:p w14:paraId="2E550C80" w14:textId="77777777" w:rsidR="0069480C" w:rsidRPr="007F0862" w:rsidRDefault="0069480C" w:rsidP="0069480C">
            <w:pPr>
              <w:spacing w:after="0" w:line="240" w:lineRule="auto"/>
              <w:jc w:val="both"/>
              <w:rPr>
                <w:rFonts w:ascii="Verdana" w:eastAsia="Times New Roman" w:hAnsi="Verdana" w:cs="Times New Roman"/>
                <w:sz w:val="20"/>
                <w:szCs w:val="20"/>
                <w:lang w:eastAsia="hu-HU"/>
              </w:rPr>
            </w:pPr>
          </w:p>
        </w:tc>
      </w:tr>
    </w:tbl>
    <w:p w14:paraId="50DDA556"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p>
    <w:p w14:paraId="621CA9E2" w14:textId="77777777" w:rsidR="0069480C" w:rsidRPr="007F0862" w:rsidRDefault="0069480C" w:rsidP="0069480C">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00AE348C" w14:textId="1EF66A52" w:rsidR="0069480C" w:rsidRPr="007F0862" w:rsidRDefault="0069480C" w:rsidP="00970E99">
      <w:pPr>
        <w:widowControl w:val="0"/>
        <w:numPr>
          <w:ilvl w:val="0"/>
          <w:numId w:val="986"/>
        </w:numPr>
        <w:tabs>
          <w:tab w:val="num" w:pos="720"/>
        </w:tabs>
        <w:spacing w:before="120" w:after="120" w:line="240" w:lineRule="auto"/>
        <w:ind w:hanging="43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KNIB</w:t>
      </w:r>
      <w:r w:rsidR="001F31A7">
        <w:rPr>
          <w:rFonts w:ascii="Verdana" w:eastAsia="Times New Roman" w:hAnsi="Verdana" w:cs="Times New Roman"/>
          <w:bCs/>
          <w:sz w:val="20"/>
          <w:szCs w:val="20"/>
        </w:rPr>
        <w:t>68</w:t>
      </w:r>
    </w:p>
    <w:p w14:paraId="3622927C" w14:textId="77777777" w:rsidR="0069480C" w:rsidRPr="007F0862" w:rsidRDefault="0069480C" w:rsidP="00970E99">
      <w:pPr>
        <w:widowControl w:val="0"/>
        <w:numPr>
          <w:ilvl w:val="0"/>
          <w:numId w:val="986"/>
        </w:numPr>
        <w:tabs>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Rendészeti szocializáció 8.</w:t>
      </w:r>
    </w:p>
    <w:p w14:paraId="675A7EA8" w14:textId="77777777" w:rsidR="0069480C" w:rsidRPr="007F0862" w:rsidRDefault="0069480C" w:rsidP="00970E99">
      <w:pPr>
        <w:widowControl w:val="0"/>
        <w:numPr>
          <w:ilvl w:val="0"/>
          <w:numId w:val="986"/>
        </w:numPr>
        <w:spacing w:before="120" w:after="120" w:line="240" w:lineRule="auto"/>
        <w:ind w:hanging="436"/>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0F5847">
        <w:rPr>
          <w:rFonts w:ascii="Verdana" w:eastAsia="Times New Roman" w:hAnsi="Verdana" w:cs="Times New Roman"/>
          <w:bCs/>
          <w:sz w:val="20"/>
          <w:szCs w:val="20"/>
          <w:lang w:val="en-US"/>
        </w:rPr>
        <w:t>Police socialization</w:t>
      </w:r>
      <w:r>
        <w:rPr>
          <w:rFonts w:ascii="Verdana" w:eastAsia="Times New Roman" w:hAnsi="Verdana" w:cs="Times New Roman"/>
          <w:bCs/>
          <w:sz w:val="20"/>
          <w:szCs w:val="20"/>
          <w:lang w:val="en-US"/>
        </w:rPr>
        <w:t xml:space="preserve"> 8.</w:t>
      </w:r>
    </w:p>
    <w:p w14:paraId="15B9CFA5" w14:textId="77777777" w:rsidR="0069480C" w:rsidRPr="007F0862" w:rsidRDefault="0069480C" w:rsidP="00970E99">
      <w:pPr>
        <w:widowControl w:val="0"/>
        <w:numPr>
          <w:ilvl w:val="0"/>
          <w:numId w:val="986"/>
        </w:numPr>
        <w:tabs>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45FB3E7" w14:textId="77777777" w:rsidR="0069480C" w:rsidRPr="007F0862" w:rsidRDefault="0069480C" w:rsidP="00970E99">
      <w:pPr>
        <w:pStyle w:val="Listaszerbekezds"/>
        <w:widowControl w:val="0"/>
        <w:numPr>
          <w:ilvl w:val="1"/>
          <w:numId w:val="986"/>
        </w:numPr>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68558EB" w14:textId="77777777" w:rsidR="0069480C" w:rsidRPr="007F0862" w:rsidRDefault="0069480C" w:rsidP="00970E99">
      <w:pPr>
        <w:pStyle w:val="Listaszerbekezds"/>
        <w:widowControl w:val="0"/>
        <w:numPr>
          <w:ilvl w:val="1"/>
          <w:numId w:val="986"/>
        </w:numPr>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50</w:t>
      </w:r>
      <w:r w:rsidRPr="007F0862">
        <w:rPr>
          <w:rFonts w:ascii="Verdana" w:hAnsi="Verdana" w:cs="Times New Roman"/>
          <w:b/>
          <w:bCs/>
        </w:rPr>
        <w:t xml:space="preserve"> </w:t>
      </w:r>
      <w:r w:rsidRPr="007F0862">
        <w:rPr>
          <w:rFonts w:ascii="Verdana" w:hAnsi="Verdana" w:cs="Times New Roman"/>
          <w:bCs/>
        </w:rPr>
        <w:t xml:space="preserve">% gyakorlat, </w:t>
      </w:r>
      <w:r>
        <w:rPr>
          <w:rFonts w:ascii="Verdana" w:hAnsi="Verdana" w:cs="Times New Roman"/>
          <w:bCs/>
        </w:rPr>
        <w:t>5</w:t>
      </w:r>
      <w:r w:rsidRPr="007F0862">
        <w:rPr>
          <w:rFonts w:ascii="Verdana" w:hAnsi="Verdana" w:cs="Times New Roman"/>
          <w:bCs/>
        </w:rPr>
        <w:t>0% elmélet.</w:t>
      </w:r>
    </w:p>
    <w:p w14:paraId="34B10B75" w14:textId="77777777" w:rsidR="0069480C" w:rsidRPr="007F0862" w:rsidRDefault="0069480C" w:rsidP="00970E99">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 pénzügyi rendészeti alapképzési szak</w:t>
      </w:r>
      <w:r w:rsidRPr="007F0862">
        <w:rPr>
          <w:rFonts w:ascii="Verdana" w:eastAsia="Times New Roman" w:hAnsi="Verdana" w:cs="Times New Roman"/>
          <w:bCs/>
          <w:sz w:val="20"/>
          <w:szCs w:val="20"/>
        </w:rPr>
        <w:t xml:space="preserve"> minden szakiránya.</w:t>
      </w:r>
    </w:p>
    <w:p w14:paraId="07116A6A" w14:textId="77777777" w:rsidR="0069480C" w:rsidRPr="007F0862" w:rsidRDefault="0069480C" w:rsidP="00970E99">
      <w:pPr>
        <w:widowControl w:val="0"/>
        <w:numPr>
          <w:ilvl w:val="0"/>
          <w:numId w:val="986"/>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Pr>
          <w:rFonts w:ascii="Verdana" w:eastAsia="Times New Roman" w:hAnsi="Verdana" w:cs="Times New Roman"/>
          <w:bCs/>
          <w:sz w:val="20"/>
          <w:szCs w:val="20"/>
        </w:rPr>
        <w:t>Rendészeti Kiképzési és Nevelési Intézet</w:t>
      </w:r>
    </w:p>
    <w:p w14:paraId="422C0EFE" w14:textId="77777777" w:rsidR="0069480C" w:rsidRPr="007F0862" w:rsidRDefault="0069480C" w:rsidP="00970E99">
      <w:pPr>
        <w:widowControl w:val="0"/>
        <w:numPr>
          <w:ilvl w:val="0"/>
          <w:numId w:val="986"/>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dr. Fekete Csaba c.r. dandártábornok, intézetvezető, mesteroktató</w:t>
      </w:r>
    </w:p>
    <w:p w14:paraId="2F47FFBD" w14:textId="77777777" w:rsidR="0069480C" w:rsidRPr="007F0862" w:rsidRDefault="0069480C" w:rsidP="00970E99">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82ACADA" w14:textId="77777777" w:rsidR="0069480C" w:rsidRPr="007F0862" w:rsidRDefault="0069480C" w:rsidP="00970E99">
      <w:pPr>
        <w:widowControl w:val="0"/>
        <w:numPr>
          <w:ilvl w:val="1"/>
          <w:numId w:val="98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CB4FB31" w14:textId="77777777" w:rsidR="0069480C" w:rsidRPr="007F0862" w:rsidRDefault="0069480C" w:rsidP="00970E99">
      <w:pPr>
        <w:widowControl w:val="0"/>
        <w:numPr>
          <w:ilvl w:val="2"/>
          <w:numId w:val="986"/>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w:t>
      </w:r>
      <w:r>
        <w:rPr>
          <w:rFonts w:ascii="Verdana" w:eastAsia="Times New Roman" w:hAnsi="Verdana" w:cs="Times New Roman"/>
          <w:bCs/>
          <w:sz w:val="20"/>
          <w:szCs w:val="20"/>
        </w:rPr>
        <w:t xml:space="preserve">14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14</w:t>
      </w:r>
      <w:r w:rsidRPr="007F0862">
        <w:rPr>
          <w:rFonts w:ascii="Verdana" w:eastAsia="Times New Roman" w:hAnsi="Verdana" w:cs="Times New Roman"/>
          <w:bCs/>
          <w:sz w:val="20"/>
          <w:szCs w:val="20"/>
        </w:rPr>
        <w:t xml:space="preserve"> GY)</w:t>
      </w:r>
    </w:p>
    <w:p w14:paraId="66155327" w14:textId="77777777" w:rsidR="0069480C" w:rsidRPr="007F0862" w:rsidRDefault="0069480C" w:rsidP="00970E99">
      <w:pPr>
        <w:widowControl w:val="0"/>
        <w:numPr>
          <w:ilvl w:val="2"/>
          <w:numId w:val="986"/>
        </w:numPr>
        <w:tabs>
          <w:tab w:val="num" w:pos="1134"/>
          <w:tab w:val="num" w:pos="1800"/>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4</w:t>
      </w:r>
      <w:r w:rsidRPr="007F0862">
        <w:rPr>
          <w:rFonts w:ascii="Verdana" w:eastAsia="Times New Roman" w:hAnsi="Verdana" w:cs="Times New Roman"/>
          <w:bCs/>
          <w:sz w:val="20"/>
          <w:szCs w:val="20"/>
        </w:rPr>
        <w:t xml:space="preserve"> GY)</w:t>
      </w:r>
    </w:p>
    <w:p w14:paraId="5B23DC87" w14:textId="77777777" w:rsidR="0069480C" w:rsidRPr="007F0862" w:rsidRDefault="0069480C" w:rsidP="00970E99">
      <w:pPr>
        <w:widowControl w:val="0"/>
        <w:numPr>
          <w:ilvl w:val="1"/>
          <w:numId w:val="986"/>
        </w:numPr>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09D00D53" w14:textId="77777777" w:rsidR="0069480C" w:rsidRPr="007F0862" w:rsidRDefault="0069480C" w:rsidP="00970E99">
      <w:pPr>
        <w:widowControl w:val="0"/>
        <w:numPr>
          <w:ilvl w:val="1"/>
          <w:numId w:val="986"/>
        </w:numPr>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p>
    <w:p w14:paraId="0D9BDA4F" w14:textId="77777777" w:rsidR="0069480C" w:rsidRDefault="0069480C" w:rsidP="00970E99">
      <w:pPr>
        <w:widowControl w:val="0"/>
        <w:numPr>
          <w:ilvl w:val="0"/>
          <w:numId w:val="986"/>
        </w:numPr>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F12C22C" w14:textId="77777777" w:rsidR="0069480C" w:rsidRPr="00CF7017"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CF7017">
        <w:rPr>
          <w:rFonts w:ascii="Verdana" w:hAnsi="Verdana"/>
          <w:sz w:val="20"/>
          <w:szCs w:val="20"/>
        </w:rPr>
        <w:t>A rendészeti szocializáció nyolc féléves programja biztosítja, hogy a hallgatók ne csak elméleti tudást szerezzenek, hanem a hivatásos rendészeti munka gyakorlati követelményeire is felkészüljenek. A képzés során elsajátítják a rendvédelmi szervek egységes szolgálati rendjét, az alaki magatartás szabályait és a szervezet működéséhez szükséges fegyelmet, amely a hivatásos állomány alapvető követelménye. Az évfolyamok fokozatosan mélyülő alaki szemléi biztosítják, hogy a hallgatók a rendészeti szervezetek elvárásaihoz igazodva fejlődjenek. A program célja olyan szakemberek képzése, akik a rendészeti hivatás írott és íratlan szabályait is ismerve képesek hatékonyan beilleszkedni a hierarchikus rendszerbe és megfelelni a szolgálati elvárásoknak.</w:t>
      </w:r>
    </w:p>
    <w:p w14:paraId="7DAFD1AC" w14:textId="77777777" w:rsidR="0069480C" w:rsidRPr="00CF7017" w:rsidRDefault="0069480C" w:rsidP="0069480C">
      <w:pPr>
        <w:widowControl w:val="0"/>
        <w:spacing w:before="120" w:after="120" w:line="240" w:lineRule="auto"/>
        <w:ind w:left="426"/>
        <w:jc w:val="both"/>
        <w:rPr>
          <w:rFonts w:ascii="Verdana" w:eastAsia="Times New Roman" w:hAnsi="Verdana" w:cs="Times New Roman"/>
          <w:b/>
          <w:bCs/>
          <w:sz w:val="20"/>
          <w:szCs w:val="20"/>
        </w:rPr>
      </w:pPr>
      <w:r w:rsidRPr="00CF7017">
        <w:rPr>
          <w:rFonts w:ascii="Verdana" w:eastAsia="Times New Roman" w:hAnsi="Verdana" w:cs="Times New Roman"/>
          <w:b/>
          <w:bCs/>
          <w:sz w:val="20"/>
          <w:szCs w:val="20"/>
        </w:rPr>
        <w:t>A tantárgy szakmai tartalma (angolul) (</w:t>
      </w:r>
      <w:r w:rsidRPr="00CF7017">
        <w:rPr>
          <w:rFonts w:ascii="Verdana" w:eastAsia="Times New Roman" w:hAnsi="Verdana" w:cs="Times New Roman"/>
          <w:b/>
          <w:bCs/>
          <w:sz w:val="20"/>
          <w:szCs w:val="20"/>
          <w:lang w:val="en-US"/>
        </w:rPr>
        <w:t>Course description</w:t>
      </w:r>
      <w:r w:rsidRPr="00CF7017">
        <w:rPr>
          <w:rFonts w:ascii="Verdana" w:eastAsia="Times New Roman" w:hAnsi="Verdana" w:cs="Times New Roman"/>
          <w:b/>
          <w:bCs/>
          <w:sz w:val="20"/>
          <w:szCs w:val="20"/>
        </w:rPr>
        <w:t xml:space="preserve">): </w:t>
      </w:r>
    </w:p>
    <w:p w14:paraId="5D0B9C75" w14:textId="77777777" w:rsidR="0069480C" w:rsidRPr="00CF7017" w:rsidRDefault="0069480C" w:rsidP="0069480C">
      <w:pPr>
        <w:widowControl w:val="0"/>
        <w:spacing w:before="120" w:after="120" w:line="240" w:lineRule="auto"/>
        <w:ind w:left="426"/>
        <w:jc w:val="both"/>
        <w:rPr>
          <w:rFonts w:ascii="Verdana" w:hAnsi="Verdana"/>
          <w:sz w:val="20"/>
          <w:szCs w:val="20"/>
        </w:rPr>
      </w:pPr>
      <w:r w:rsidRPr="00CF7017">
        <w:rPr>
          <w:rFonts w:ascii="Verdana" w:hAnsi="Verdana"/>
          <w:sz w:val="20"/>
          <w:szCs w:val="20"/>
        </w:rPr>
        <w:t>The eight-semester program of law enforcement socialization ensures that students acquire not only theoretical knowledge but also practical skills necessary for professional law enforcement work. During the training, they learn the unified service regulations of law enforcement agencies, the rules of formal conduct, and the discipline required for the organization’s operation, which is a fundamental requirement for professional personnel. The progressively advanced formal inspections of each academic year ensure that students develop in alignment with the expectations of law enforcement organizations. The program aims to train professionals who, by understanding both the written and unwritten rules of the law enforcement profession, can effectively integrate into the hierarchical system and meet service expectations.</w:t>
      </w:r>
    </w:p>
    <w:p w14:paraId="217E20C7" w14:textId="77777777" w:rsidR="0069480C" w:rsidRPr="0034710D" w:rsidRDefault="0069480C" w:rsidP="0069480C">
      <w:pPr>
        <w:widowControl w:val="0"/>
        <w:spacing w:before="120" w:after="120" w:line="240" w:lineRule="auto"/>
        <w:ind w:left="426"/>
        <w:jc w:val="both"/>
        <w:rPr>
          <w:rFonts w:ascii="Verdana" w:eastAsia="Times New Roman" w:hAnsi="Verdana" w:cs="Times New Roman"/>
          <w:bCs/>
          <w:color w:val="FF0000"/>
          <w:sz w:val="20"/>
          <w:szCs w:val="20"/>
          <w:lang w:val="en-GB"/>
        </w:rPr>
      </w:pPr>
    </w:p>
    <w:p w14:paraId="7EBC37D3" w14:textId="77777777" w:rsidR="0069480C" w:rsidRPr="007F0862" w:rsidRDefault="0069480C" w:rsidP="00970E99">
      <w:pPr>
        <w:pStyle w:val="Listaszerbekezds"/>
        <w:widowControl w:val="0"/>
        <w:numPr>
          <w:ilvl w:val="0"/>
          <w:numId w:val="986"/>
        </w:numPr>
        <w:spacing w:before="120" w:after="120" w:line="240" w:lineRule="auto"/>
        <w:jc w:val="both"/>
        <w:rPr>
          <w:rFonts w:ascii="Verdana" w:hAnsi="Verdana" w:cs="Times New Roman"/>
          <w:bCs/>
        </w:rPr>
      </w:pPr>
      <w:r w:rsidRPr="007F0862">
        <w:rPr>
          <w:rFonts w:ascii="Verdana" w:hAnsi="Verdana" w:cs="Times New Roman"/>
          <w:b/>
          <w:bCs/>
        </w:rPr>
        <w:t xml:space="preserve">Elérendő szakmai kompetenciák (magyarul): </w:t>
      </w:r>
    </w:p>
    <w:p w14:paraId="15B68913"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6B55547" w14:textId="77777777" w:rsidR="0069480C" w:rsidRPr="00F1343B" w:rsidRDefault="0069480C" w:rsidP="0069480C">
      <w:pPr>
        <w:pStyle w:val="Listaszerbekezds"/>
        <w:widowControl w:val="0"/>
        <w:autoSpaceDE w:val="0"/>
        <w:autoSpaceDN w:val="0"/>
        <w:adjustRightInd w:val="0"/>
        <w:spacing w:after="0" w:line="240" w:lineRule="auto"/>
        <w:jc w:val="both"/>
        <w:rPr>
          <w:rFonts w:ascii="Verdana" w:hAnsi="Verdana" w:cs="Times New Roman"/>
          <w:i/>
          <w:lang w:eastAsia="ar-SA"/>
        </w:rPr>
      </w:pPr>
    </w:p>
    <w:p w14:paraId="4595412F"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9F2915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9BEE50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B65851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apvető ismeretekkel rendelkezik a személyes adatok védelmével és a közérdekű adatokkal kapcsolatos jogi szabályozás tekintetében.</w:t>
      </w:r>
    </w:p>
    <w:p w14:paraId="30AF1EF1" w14:textId="77777777" w:rsidR="0069480C"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p>
    <w:p w14:paraId="4942D2E6"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23A1A91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lapszintű balesetvédelmi, tűzvédelmi és környezetvédelmi ismeretekkel.</w:t>
      </w:r>
    </w:p>
    <w:p w14:paraId="0BE14BB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akterületének megfelelő szinten rendelkezik intézkedéstaktikai, fegyverzet ismereti és önvédelmi ismeretekkel.</w:t>
      </w:r>
    </w:p>
    <w:p w14:paraId="5D21D22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udatában van a munkájához szükséges ügyviteli, titok- és adatvédelmi szabályoknak.</w:t>
      </w:r>
    </w:p>
    <w:p w14:paraId="758881A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Ismeri a rendészeti, rendvédelmi szervek felépítését, működését és tevékenysége során alkalmazott elveket, eljárásokat és eszközöket.</w:t>
      </w:r>
    </w:p>
    <w:p w14:paraId="10E3C3AF"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végrehajtó állomány korrupciós veszélyeztetettségével, korrupcióra utaló jelekkel, ismeri az intézkedési protokollt.</w:t>
      </w:r>
    </w:p>
    <w:p w14:paraId="0CD6D18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közrendvédelem általános elveivel.</w:t>
      </w:r>
    </w:p>
    <w:p w14:paraId="2831611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beosztott parancsnoki alapismeretekkel.</w:t>
      </w:r>
    </w:p>
    <w:p w14:paraId="09678867"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p>
    <w:p w14:paraId="63E89C5A"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DC306BA"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DE60C32" w14:textId="77777777" w:rsidR="0069480C" w:rsidRDefault="0069480C" w:rsidP="0069480C">
      <w:pPr>
        <w:pStyle w:val="Listaszerbekezds"/>
        <w:widowControl w:val="0"/>
        <w:autoSpaceDE w:val="0"/>
        <w:autoSpaceDN w:val="0"/>
        <w:adjustRightInd w:val="0"/>
        <w:spacing w:after="0" w:line="240" w:lineRule="auto"/>
        <w:jc w:val="both"/>
        <w:rPr>
          <w:rFonts w:ascii="Verdana" w:hAnsi="Verdana" w:cs="Times New Roman"/>
          <w:lang w:eastAsia="ar-SA"/>
        </w:rPr>
      </w:pPr>
    </w:p>
    <w:p w14:paraId="2D6ED978"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10999B7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hatékonyan értelmezni és értékelni az Európára és Magyarországra ható globális eseményeket és világfolyamatokat, valamint hatékonyan feldolgozza a kapcsolódó információkat, adatokat.</w:t>
      </w:r>
    </w:p>
    <w:p w14:paraId="6FED4FD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E1D96E4"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50329F4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Széles körű felkészültsége folytán alkalmas arra, hogy a környezeti változásokhoz és a változó munkateherhez alkalmazkodjon.</w:t>
      </w:r>
    </w:p>
    <w:p w14:paraId="4115BA7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799F463D"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567849" w14:textId="77777777" w:rsidR="0069480C" w:rsidRPr="00F1343B"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0651788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fizikai állapotának elvárt szintű fenntartására, képes a szükséges intézkedéstaktikai és önvédelmi ismeretek alkalmazására.</w:t>
      </w:r>
    </w:p>
    <w:p w14:paraId="7E8A0EE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116A029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2AF32D75"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E23B4F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AE29BA2"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Képes a személyi szabadságot korlátozó intézkedések, a kényszerítő eszközök alkalmazására, azok törvényességének, szakszerűségének vizsgálatára.</w:t>
      </w:r>
    </w:p>
    <w:p w14:paraId="72797442"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86E0316"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F792740"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15E3AE4D"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AA270C0"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24CC591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E83351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kötelezett a demokratikus értékek és a jogállamiság mellett.</w:t>
      </w:r>
    </w:p>
    <w:p w14:paraId="1A990D8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CA98B4C"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F51E1D7"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351B91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135915A"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F15EACE"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06DDDB2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avégzése során politikamentesség, bajtársiasság, a rendvédelmi feladatokat ellátó szervekhez való lojalitás jellemzi.</w:t>
      </w:r>
    </w:p>
    <w:p w14:paraId="082C0410"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BA49E73"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55F63F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választott hivatásának megfelelő életvitelt folytat.</w:t>
      </w:r>
    </w:p>
    <w:p w14:paraId="0789D6F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Ellenálló a munkájával járó pszichikai és fizikai stresszel szemben.</w:t>
      </w:r>
    </w:p>
    <w:p w14:paraId="4E078C7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Nyitott, fogékony, empatikus és érzékeny az ügyfelek problémáira.</w:t>
      </w:r>
    </w:p>
    <w:p w14:paraId="12A5159D"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rendészeti hagyományok, tradíció tisztelete és ápolása jellemzi.</w:t>
      </w:r>
    </w:p>
    <w:p w14:paraId="623AF416"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készült a hatékony hatósági jogalkalmazásra.</w:t>
      </w:r>
    </w:p>
    <w:p w14:paraId="0AB2D7D9"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z állampolgárokkal való jogszerű, kulturált, segítőkész viselkedésmód jellemzi.</w:t>
      </w:r>
    </w:p>
    <w:p w14:paraId="0A0F49DF"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7919FAB" w14:textId="77777777" w:rsidR="0069480C" w:rsidRPr="007F0862" w:rsidRDefault="0069480C" w:rsidP="0069480C">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78A72AAD"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01D1A98"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37921ADA"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7B1CEAA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1F639B48"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B48E80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6FB4531" w14:textId="77777777" w:rsidR="0069480C" w:rsidRPr="00D210DF" w:rsidRDefault="0069480C" w:rsidP="0069480C">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309A360E"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Tisztában van a fegyveres feladatellátásból és a kényszerítő eszközök alkalmazásának lehetőségéből ráháruló felelősséggel és helyesen él azokkal.</w:t>
      </w:r>
    </w:p>
    <w:p w14:paraId="271874FB"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lkalmas önálló döntéshozatalra, parancsadásra, ezeket megfelelő felelősséggel gyakorolja.</w:t>
      </w:r>
    </w:p>
    <w:p w14:paraId="704C7601" w14:textId="77777777" w:rsidR="0069480C" w:rsidRPr="007976B4" w:rsidRDefault="0069480C" w:rsidP="00970E99">
      <w:pPr>
        <w:numPr>
          <w:ilvl w:val="0"/>
          <w:numId w:val="978"/>
        </w:numPr>
        <w:contextualSpacing/>
        <w:rPr>
          <w:rFonts w:ascii="Verdana" w:hAnsi="Verdana"/>
          <w:sz w:val="20"/>
          <w:szCs w:val="20"/>
        </w:rPr>
      </w:pPr>
      <w:r w:rsidRPr="007976B4">
        <w:rPr>
          <w:rFonts w:ascii="Verdana" w:hAnsi="Verdana"/>
          <w:sz w:val="20"/>
          <w:szCs w:val="20"/>
        </w:rPr>
        <w:t>A gyakorlati tudás és tapasztalatok megszerzését követően szervezeti egységét vezeti, működési folyamatait tervezi és irányítja, erőforrásaival gazdálkodik.</w:t>
      </w:r>
    </w:p>
    <w:p w14:paraId="405806BD" w14:textId="77777777" w:rsidR="0069480C" w:rsidRPr="007F0862"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C075C9A" w14:textId="77777777" w:rsidR="0069480C" w:rsidRPr="007F0862" w:rsidRDefault="0069480C" w:rsidP="0069480C">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11782E8E"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4A9EB050"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4DEC5C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31563F88"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The student is aware of the criteria required by the system of professional ethics applied to the various public service bodies.</w:t>
      </w:r>
    </w:p>
    <w:p w14:paraId="54D00EE2" w14:textId="77777777" w:rsidR="0069480C"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GB"/>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knows the most important relationships, theories and conceptual frameworks of external and internal security.</w:t>
      </w:r>
    </w:p>
    <w:p w14:paraId="4CD7E312" w14:textId="77777777" w:rsidR="0069480C" w:rsidRPr="00D210DF" w:rsidRDefault="0069480C" w:rsidP="0069480C">
      <w:pPr>
        <w:widowControl w:val="0"/>
        <w:autoSpaceDE w:val="0"/>
        <w:autoSpaceDN w:val="0"/>
        <w:adjustRightInd w:val="0"/>
        <w:spacing w:after="0" w:line="240" w:lineRule="auto"/>
        <w:ind w:left="709" w:hanging="283"/>
        <w:jc w:val="both"/>
        <w:rPr>
          <w:rFonts w:ascii="Verdana" w:eastAsia="Times New Roman" w:hAnsi="Verdana" w:cs="Times New Roman"/>
          <w:sz w:val="20"/>
          <w:szCs w:val="20"/>
          <w:lang w:eastAsia="ar-SA"/>
        </w:rPr>
      </w:pPr>
      <w:r>
        <w:rPr>
          <w:rFonts w:ascii="Verdana" w:eastAsia="Times New Roman" w:hAnsi="Verdana" w:cs="Times New Roman"/>
          <w:color w:val="000000" w:themeColor="text1"/>
          <w:sz w:val="20"/>
          <w:szCs w:val="20"/>
          <w:lang w:val="en-GB"/>
        </w:rPr>
        <w:t xml:space="preserve">-  </w:t>
      </w:r>
      <w:r w:rsidRPr="007C4E9B">
        <w:rPr>
          <w:rFonts w:ascii="Verdana" w:eastAsia="Times New Roman" w:hAnsi="Verdana" w:cs="Times New Roman"/>
          <w:color w:val="000000" w:themeColor="text1"/>
          <w:sz w:val="20"/>
          <w:szCs w:val="20"/>
          <w:lang w:val="en-GB"/>
        </w:rPr>
        <w:t>The student has a basic knowledge of the legal framework for the protection of personal data and data of public interest.</w:t>
      </w:r>
    </w:p>
    <w:p w14:paraId="112F03C2"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3AFD143"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bCs/>
          <w:lang w:val="en-GB"/>
        </w:rPr>
        <w:t>The student has basic knowledge of accident prevention, fire safety and environmental protection.</w:t>
      </w:r>
    </w:p>
    <w:p w14:paraId="1AFBE27D"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has knowledge of the tactics of taking measures, weapons and self-defence at a level appropriate to his/her field of specialisation</w:t>
      </w:r>
      <w:r>
        <w:rPr>
          <w:rFonts w:ascii="Verdana" w:hAnsi="Verdana" w:cs="Times New Roman"/>
          <w:lang w:eastAsia="ar-SA"/>
        </w:rPr>
        <w:t>.</w:t>
      </w:r>
    </w:p>
    <w:p w14:paraId="4C2CA582"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7C4E9B">
        <w:rPr>
          <w:rFonts w:ascii="Verdana" w:hAnsi="Verdana" w:cs="Times New Roman"/>
          <w:lang w:eastAsia="ar-SA"/>
        </w:rPr>
        <w:t>The student is aware of the administrative, confidentiality and data protection rules required for his/her work</w:t>
      </w:r>
      <w:r>
        <w:rPr>
          <w:rFonts w:ascii="Verdana" w:hAnsi="Verdana" w:cs="Times New Roman"/>
          <w:lang w:eastAsia="ar-SA"/>
        </w:rPr>
        <w:t>.</w:t>
      </w:r>
    </w:p>
    <w:p w14:paraId="67D64CBB"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familiar with the structure and functioning of law enforcement agencies and with the principles, procedures and tools used during their activities.</w:t>
      </w:r>
    </w:p>
    <w:p w14:paraId="234AA057"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Pr>
          <w:rFonts w:ascii="Verdana" w:hAnsi="Verdana" w:cs="Times New Roman"/>
          <w:lang w:eastAsia="ar-SA"/>
        </w:rPr>
        <w:t>T</w:t>
      </w:r>
      <w:r w:rsidRPr="006B17AC">
        <w:rPr>
          <w:rFonts w:ascii="Verdana" w:hAnsi="Verdana" w:cs="Times New Roman"/>
          <w:lang w:eastAsia="ar-SA"/>
        </w:rPr>
        <w:t>he student is aware of the executive staff's vulnerability to corruption, the signs of corruption, and the protocol of taking measures.</w:t>
      </w:r>
    </w:p>
    <w:p w14:paraId="00F5ED7F"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is aware of the general principles of public order protection.</w:t>
      </w:r>
    </w:p>
    <w:p w14:paraId="75A4C3FA" w14:textId="77777777" w:rsidR="0069480C" w:rsidRPr="007C4E9B"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6B17AC">
        <w:rPr>
          <w:rFonts w:ascii="Verdana" w:hAnsi="Verdana" w:cs="Times New Roman"/>
          <w:lang w:eastAsia="ar-SA"/>
        </w:rPr>
        <w:t>The student has basic knowledge needed for subordinate commanders.</w:t>
      </w:r>
    </w:p>
    <w:p w14:paraId="4CFF396B" w14:textId="77777777" w:rsidR="0069480C"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p>
    <w:p w14:paraId="764A9CF4"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277429BD"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E71FD1F"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6085059"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interpret and evaluate effectively the global events and world processes affecting Europe and Hungary, as well as efficiently process the related information and data.</w:t>
      </w:r>
    </w:p>
    <w:p w14:paraId="67FF481D"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r>
        <w:rPr>
          <w:rFonts w:ascii="Verdana" w:eastAsia="Times New Roman" w:hAnsi="Verdana" w:cs="Times New Roman"/>
          <w:sz w:val="20"/>
          <w:szCs w:val="20"/>
        </w:rPr>
        <w:t>.</w:t>
      </w:r>
    </w:p>
    <w:p w14:paraId="477E5BF3"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Pr>
          <w:rFonts w:ascii="Verdana" w:eastAsia="Times New Roman" w:hAnsi="Verdana" w:cs="Times New Roman"/>
          <w:sz w:val="20"/>
          <w:szCs w:val="20"/>
        </w:rPr>
        <w:t xml:space="preserve">-   </w:t>
      </w:r>
      <w:r w:rsidRPr="006B17AC">
        <w:rPr>
          <w:rFonts w:ascii="Verdana" w:eastAsia="Times New Roman" w:hAnsi="Verdana" w:cs="Times New Roman"/>
          <w:sz w:val="20"/>
          <w:szCs w:val="20"/>
        </w:rPr>
        <w:t>The student is able to interpret and apply in practice the legal background related to his/her job and tasks.</w:t>
      </w:r>
    </w:p>
    <w:p w14:paraId="559A43D4" w14:textId="77777777" w:rsidR="0069480C" w:rsidRPr="006B17A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Due to the wide range of his/her skills, the student is able to adapt to the environmental changes and the changing workloads.</w:t>
      </w:r>
    </w:p>
    <w:p w14:paraId="1A2911F5"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6B17AC">
        <w:rPr>
          <w:rFonts w:ascii="Verdana" w:eastAsia="Times New Roman" w:hAnsi="Verdana" w:cs="Times New Roman"/>
          <w:sz w:val="20"/>
          <w:szCs w:val="20"/>
        </w:rPr>
        <w:t>-</w:t>
      </w:r>
      <w:r w:rsidRPr="006B17AC">
        <w:rPr>
          <w:rFonts w:ascii="Verdana" w:eastAsia="Times New Roman" w:hAnsi="Verdana" w:cs="Times New Roman"/>
          <w:sz w:val="20"/>
          <w:szCs w:val="20"/>
        </w:rPr>
        <w:tab/>
        <w:t>The student is able to work in teams.</w:t>
      </w:r>
    </w:p>
    <w:p w14:paraId="34A293BC"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C0A61D2"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bCs/>
        </w:rPr>
        <w:t>The student is able to maintain the required level of physical fitness, and is able to apply the necessary self-defence skills and the tactical on</w:t>
      </w:r>
      <w:r>
        <w:rPr>
          <w:rFonts w:ascii="Verdana" w:hAnsi="Verdana" w:cs="Times New Roman"/>
          <w:bCs/>
        </w:rPr>
        <w:t>es needed while taking measures</w:t>
      </w:r>
      <w:r w:rsidRPr="006B17AC">
        <w:rPr>
          <w:rFonts w:ascii="Verdana" w:hAnsi="Verdana" w:cs="Times New Roman"/>
          <w:bCs/>
        </w:rPr>
        <w:t>.</w:t>
      </w:r>
    </w:p>
    <w:p w14:paraId="15579CEB"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able to manage the work of staff as a subordinate leader.</w:t>
      </w:r>
    </w:p>
    <w:p w14:paraId="5D2B9EDD"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apply law enforcement formalities.</w:t>
      </w:r>
    </w:p>
    <w:p w14:paraId="6D7A66AA" w14:textId="77777777" w:rsidR="0069480C" w:rsidRPr="00025C62"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is confident in applying the rules concerning the use of regulation weapons and material and technical tools used in law enforcement.</w:t>
      </w:r>
    </w:p>
    <w:p w14:paraId="0BC1748F" w14:textId="77777777" w:rsidR="0069480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The student can confidently carry out the duties and responsibilities arising from his/her professional service status.</w:t>
      </w:r>
    </w:p>
    <w:p w14:paraId="17A13B8A" w14:textId="77777777" w:rsidR="0069480C" w:rsidRPr="006B17AC" w:rsidRDefault="0069480C"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eastAsia="ar-SA"/>
        </w:rPr>
      </w:pPr>
      <w:r w:rsidRPr="00025C62">
        <w:rPr>
          <w:rFonts w:ascii="Verdana" w:hAnsi="Verdana" w:cs="Times New Roman"/>
          <w:lang w:eastAsia="ar-SA"/>
        </w:rPr>
        <w:t xml:space="preserve">The student is able to apply coercive measures and those restricting personal liberty and to examine if they are carried </w:t>
      </w:r>
      <w:proofErr w:type="gramStart"/>
      <w:r w:rsidRPr="00025C62">
        <w:rPr>
          <w:rFonts w:ascii="Verdana" w:hAnsi="Verdana" w:cs="Times New Roman"/>
          <w:lang w:eastAsia="ar-SA"/>
        </w:rPr>
        <w:t>out in</w:t>
      </w:r>
      <w:proofErr w:type="gramEnd"/>
      <w:r w:rsidRPr="00025C62">
        <w:rPr>
          <w:rFonts w:ascii="Verdana" w:hAnsi="Verdana" w:cs="Times New Roman"/>
          <w:lang w:eastAsia="ar-SA"/>
        </w:rPr>
        <w:t xml:space="preserve"> a legal and professional way.</w:t>
      </w:r>
    </w:p>
    <w:p w14:paraId="1F75C958" w14:textId="77777777" w:rsidR="0069480C" w:rsidRPr="00F1343B"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4B9EEE4" w14:textId="77777777" w:rsidR="0069480C" w:rsidRPr="007F0862" w:rsidRDefault="0069480C" w:rsidP="0069480C">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C0E63F6"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7F1DCAFA" w14:textId="77777777" w:rsidR="0069480C" w:rsidRDefault="0069480C" w:rsidP="0069480C">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3500C757"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9EC2B72"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The student is committed to public service, recognises the repsonsibility associated with the professions of public service and authentically represents its spirit.</w:t>
      </w:r>
    </w:p>
    <w:p w14:paraId="744BA242"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committed to democratic values and the rule of law.</w:t>
      </w:r>
    </w:p>
    <w:p w14:paraId="149CA2E8"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 xml:space="preserve">The student accepts the ethical standards and rules of his/her professional field and he/she is able to comply with them in the performance of his/her professional duties, in human relations </w:t>
      </w:r>
      <w:proofErr w:type="gramStart"/>
      <w:r w:rsidRPr="00025C62">
        <w:rPr>
          <w:rFonts w:ascii="Verdana" w:eastAsia="Times New Roman" w:hAnsi="Verdana" w:cs="Times New Roman"/>
          <w:sz w:val="20"/>
          <w:szCs w:val="20"/>
          <w:lang w:eastAsia="ar-SA"/>
        </w:rPr>
        <w:t>and in</w:t>
      </w:r>
      <w:proofErr w:type="gramEnd"/>
      <w:r w:rsidRPr="00025C62">
        <w:rPr>
          <w:rFonts w:ascii="Verdana" w:eastAsia="Times New Roman" w:hAnsi="Verdana" w:cs="Times New Roman"/>
          <w:sz w:val="20"/>
          <w:szCs w:val="20"/>
          <w:lang w:eastAsia="ar-SA"/>
        </w:rPr>
        <w:t xml:space="preserve"> communication.</w:t>
      </w:r>
    </w:p>
    <w:p w14:paraId="58226B88"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is sensitive and open to social problems, his/her approach is based on professional and human solidarity. He/she is committed to equal opportunity. He/she is tolerant towards different social and cultural groups and communities.</w:t>
      </w:r>
    </w:p>
    <w:p w14:paraId="3B8424A9" w14:textId="77777777" w:rsidR="0069480C" w:rsidRPr="00025C62"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 xml:space="preserve">-   </w:t>
      </w:r>
      <w:r w:rsidRPr="00025C62">
        <w:rPr>
          <w:rFonts w:ascii="Verdana" w:eastAsia="Times New Roman" w:hAnsi="Verdana" w:cs="Times New Roman"/>
          <w:sz w:val="20"/>
          <w:szCs w:val="20"/>
          <w:lang w:eastAsia="ar-SA"/>
        </w:rPr>
        <w:t>The student respects other people’s opinions but at the same time represents his/her own point of views authentically.</w:t>
      </w:r>
    </w:p>
    <w:p w14:paraId="577F4295" w14:textId="77777777" w:rsidR="0069480C" w:rsidRDefault="0069480C" w:rsidP="0069480C">
      <w:pPr>
        <w:widowControl w:val="0"/>
        <w:spacing w:before="120" w:after="120" w:line="240" w:lineRule="auto"/>
        <w:ind w:left="708" w:hanging="282"/>
        <w:jc w:val="both"/>
        <w:rPr>
          <w:rFonts w:ascii="Verdana" w:eastAsia="Times New Roman" w:hAnsi="Verdana" w:cs="Times New Roman"/>
          <w:sz w:val="20"/>
          <w:szCs w:val="20"/>
          <w:lang w:eastAsia="ar-SA"/>
        </w:rPr>
      </w:pPr>
      <w:r w:rsidRPr="00025C62">
        <w:rPr>
          <w:rFonts w:ascii="Verdana" w:eastAsia="Times New Roman" w:hAnsi="Verdana" w:cs="Times New Roman"/>
          <w:sz w:val="20"/>
          <w:szCs w:val="20"/>
          <w:lang w:eastAsia="ar-SA"/>
        </w:rPr>
        <w:t>-</w:t>
      </w:r>
      <w:r w:rsidRPr="00025C62">
        <w:rPr>
          <w:rFonts w:ascii="Verdana" w:eastAsia="Times New Roman" w:hAnsi="Verdana" w:cs="Times New Roman"/>
          <w:sz w:val="20"/>
          <w:szCs w:val="20"/>
          <w:lang w:eastAsia="ar-SA"/>
        </w:rPr>
        <w:tab/>
        <w:t>During the performance of his/her duties he/she strives to demonstrate appropriate self-control, behaviru free from prejudice, tolerance and empathy, equal treatment, helpfulness and respect for basic human and civil rights.</w:t>
      </w:r>
    </w:p>
    <w:p w14:paraId="482A2A24"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149F8305" w14:textId="77777777" w:rsidR="0069480C" w:rsidRPr="00862834" w:rsidRDefault="0069480C" w:rsidP="0069480C">
      <w:pPr>
        <w:widowControl w:val="0"/>
        <w:autoSpaceDE w:val="0"/>
        <w:autoSpaceDN w:val="0"/>
        <w:adjustRightInd w:val="0"/>
        <w:spacing w:after="0" w:line="240" w:lineRule="auto"/>
        <w:ind w:left="708" w:hanging="282"/>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In the student’s work, he/she is characterized by apolitical and comradely behaviour and loyalty to the law enforcement agencies.</w:t>
      </w:r>
    </w:p>
    <w:p w14:paraId="4672056C"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has the ability to obey and to give orders in accordance with </w:t>
      </w:r>
      <w:proofErr w:type="gramStart"/>
      <w:r w:rsidRPr="00862834">
        <w:rPr>
          <w:rFonts w:ascii="Verdana" w:eastAsia="Times New Roman" w:hAnsi="Verdana" w:cs="Times New Roman"/>
          <w:bCs/>
          <w:sz w:val="20"/>
          <w:szCs w:val="20"/>
        </w:rPr>
        <w:t xml:space="preserve">the </w:t>
      </w: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organisational</w:t>
      </w:r>
      <w:proofErr w:type="gramEnd"/>
      <w:r w:rsidRPr="00862834">
        <w:rPr>
          <w:rFonts w:ascii="Verdana" w:eastAsia="Times New Roman" w:hAnsi="Verdana" w:cs="Times New Roman"/>
          <w:bCs/>
          <w:sz w:val="20"/>
          <w:szCs w:val="20"/>
        </w:rPr>
        <w:t xml:space="preserve"> hierarchy.</w:t>
      </w:r>
    </w:p>
    <w:p w14:paraId="1F46D954"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disciplined in his/her work and observes the rules of formality. </w:t>
      </w:r>
    </w:p>
    <w:p w14:paraId="7C0C1DDD"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w:t>
      </w:r>
      <w:r>
        <w:rPr>
          <w:rFonts w:ascii="Verdana" w:eastAsia="Times New Roman" w:hAnsi="Verdana" w:cs="Times New Roman"/>
          <w:bCs/>
          <w:sz w:val="20"/>
          <w:szCs w:val="20"/>
        </w:rPr>
        <w:tab/>
      </w:r>
      <w:r w:rsidRPr="00862834">
        <w:rPr>
          <w:rFonts w:ascii="Verdana" w:eastAsia="Times New Roman" w:hAnsi="Verdana" w:cs="Times New Roman"/>
          <w:bCs/>
          <w:sz w:val="20"/>
          <w:szCs w:val="20"/>
        </w:rPr>
        <w:t>The student leads a life in accordance with his/her chosen vocation</w:t>
      </w:r>
      <w:r>
        <w:rPr>
          <w:rFonts w:ascii="Verdana" w:eastAsia="Times New Roman" w:hAnsi="Verdana" w:cs="Times New Roman"/>
          <w:bCs/>
          <w:sz w:val="20"/>
          <w:szCs w:val="20"/>
        </w:rPr>
        <w:t>.</w:t>
      </w:r>
    </w:p>
    <w:p w14:paraId="77E2A9E2"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Pr>
          <w:rFonts w:ascii="Verdana" w:eastAsia="Times New Roman" w:hAnsi="Verdana" w:cs="Times New Roman"/>
          <w:bCs/>
          <w:sz w:val="20"/>
          <w:szCs w:val="20"/>
        </w:rPr>
        <w:tab/>
      </w:r>
      <w:r w:rsidRPr="00862834">
        <w:rPr>
          <w:rFonts w:ascii="Verdana" w:eastAsia="Times New Roman" w:hAnsi="Verdana" w:cs="Times New Roman"/>
          <w:bCs/>
          <w:sz w:val="20"/>
          <w:szCs w:val="20"/>
        </w:rPr>
        <w:t xml:space="preserve">The student is resistant to the psychological and physical stress of his/her work. </w:t>
      </w:r>
    </w:p>
    <w:p w14:paraId="4D9C3405"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open, receptive, empathetic and sensitive to the problems of clients.</w:t>
      </w:r>
    </w:p>
    <w:p w14:paraId="7C847376"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Pr>
          <w:rFonts w:ascii="Verdana" w:eastAsia="Times New Roman" w:hAnsi="Verdana" w:cs="Times New Roman"/>
          <w:bCs/>
          <w:sz w:val="20"/>
          <w:szCs w:val="20"/>
        </w:rPr>
        <w:t xml:space="preserve">-    </w:t>
      </w:r>
      <w:r w:rsidRPr="00862834">
        <w:rPr>
          <w:rFonts w:ascii="Verdana" w:eastAsia="Times New Roman" w:hAnsi="Verdana" w:cs="Times New Roman"/>
          <w:bCs/>
          <w:sz w:val="20"/>
          <w:szCs w:val="20"/>
        </w:rPr>
        <w:t xml:space="preserve">The student is respectful of and cherishes law enforcement traditions and customs. </w:t>
      </w:r>
    </w:p>
    <w:p w14:paraId="004E794C"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 xml:space="preserve">The student is prepared to apply the law effectively in the administration of justice. </w:t>
      </w:r>
    </w:p>
    <w:p w14:paraId="5D8FFCCC" w14:textId="77777777" w:rsidR="0069480C" w:rsidRPr="007F0862"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862834">
        <w:rPr>
          <w:rFonts w:ascii="Verdana" w:eastAsia="Times New Roman" w:hAnsi="Verdana" w:cs="Times New Roman"/>
          <w:bCs/>
          <w:sz w:val="20"/>
          <w:szCs w:val="20"/>
        </w:rPr>
        <w:t>-</w:t>
      </w:r>
      <w:r w:rsidRPr="00862834">
        <w:rPr>
          <w:rFonts w:ascii="Verdana" w:eastAsia="Times New Roman" w:hAnsi="Verdana" w:cs="Times New Roman"/>
          <w:bCs/>
          <w:sz w:val="20"/>
          <w:szCs w:val="20"/>
        </w:rPr>
        <w:tab/>
        <w:t>The student is lawful, civilised and helpful in dealing with citizens.</w:t>
      </w:r>
    </w:p>
    <w:p w14:paraId="77E2140B" w14:textId="77777777" w:rsidR="0069480C" w:rsidRPr="007F0862" w:rsidRDefault="0069480C" w:rsidP="0069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3727F4D7" w14:textId="77777777" w:rsidR="0069480C" w:rsidRPr="00862834" w:rsidRDefault="0069480C" w:rsidP="0069480C">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12E8A5EA" w14:textId="77777777" w:rsidR="0069480C" w:rsidRPr="00D210DF" w:rsidRDefault="0069480C" w:rsidP="0069480C">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0231B244" w14:textId="77777777" w:rsidR="0069480C" w:rsidRPr="00862834"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 field of expertise.</w:t>
      </w:r>
    </w:p>
    <w:p w14:paraId="47908D48"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sidRPr="00862834">
        <w:rPr>
          <w:rFonts w:ascii="Verdana" w:eastAsia="Times New Roman" w:hAnsi="Verdana" w:cs="Times New Roman"/>
          <w:sz w:val="20"/>
          <w:szCs w:val="20"/>
          <w:lang w:val="en-GB"/>
        </w:rPr>
        <w:t>-</w:t>
      </w:r>
      <w:r w:rsidRPr="00862834">
        <w:rPr>
          <w:rFonts w:ascii="Verdana" w:eastAsia="Times New Roman" w:hAnsi="Verdana" w:cs="Times New Roman"/>
          <w:sz w:val="20"/>
          <w:szCs w:val="20"/>
          <w:lang w:val="en-GB"/>
        </w:rPr>
        <w:tab/>
        <w:t>The student assumes the responsibility associated with the public service profession and the w</w:t>
      </w:r>
      <w:r>
        <w:rPr>
          <w:rFonts w:ascii="Verdana" w:eastAsia="Times New Roman" w:hAnsi="Verdana" w:cs="Times New Roman"/>
          <w:sz w:val="20"/>
          <w:szCs w:val="20"/>
          <w:lang w:val="en-GB"/>
        </w:rPr>
        <w:t>ork towards the public interest</w:t>
      </w:r>
      <w:r w:rsidRPr="00EA1873">
        <w:rPr>
          <w:rFonts w:ascii="Verdana" w:eastAsia="Times New Roman" w:hAnsi="Verdana" w:cs="Times New Roman"/>
          <w:sz w:val="20"/>
          <w:szCs w:val="20"/>
          <w:lang w:val="en-GB"/>
        </w:rPr>
        <w:t>.</w:t>
      </w:r>
    </w:p>
    <w:p w14:paraId="0F88CDF1" w14:textId="77777777" w:rsidR="0069480C"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ties for compliance with professional, legal, ethical standards and rules in relation to his/her work and conduct.</w:t>
      </w:r>
    </w:p>
    <w:p w14:paraId="0E51454F" w14:textId="77777777" w:rsidR="0069480C" w:rsidRPr="00D210DF" w:rsidRDefault="0069480C" w:rsidP="0069480C">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862834">
        <w:rPr>
          <w:rFonts w:ascii="Verdana" w:eastAsia="Times New Roman" w:hAnsi="Verdana" w:cs="Times New Roman"/>
          <w:sz w:val="20"/>
          <w:szCs w:val="20"/>
          <w:lang w:val="en-GB"/>
        </w:rPr>
        <w:t>The student takes responsibility for handling and sharing the data and information he/she receives during his/her work.</w:t>
      </w:r>
    </w:p>
    <w:p w14:paraId="5EDCA85C" w14:textId="77777777" w:rsidR="0069480C" w:rsidRPr="00D210DF" w:rsidRDefault="0069480C" w:rsidP="0069480C">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5233C842"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 </w:t>
      </w:r>
      <w:r>
        <w:rPr>
          <w:rFonts w:ascii="Verdana" w:eastAsia="Times New Roman" w:hAnsi="Verdana" w:cs="Times New Roman"/>
          <w:bCs/>
          <w:sz w:val="20"/>
          <w:szCs w:val="20"/>
          <w:lang w:val="en-GB"/>
        </w:rPr>
        <w:tab/>
      </w:r>
      <w:r w:rsidRPr="00A958EE">
        <w:rPr>
          <w:rFonts w:ascii="Verdana" w:eastAsia="Times New Roman" w:hAnsi="Verdana" w:cs="Times New Roman"/>
          <w:bCs/>
          <w:sz w:val="20"/>
          <w:szCs w:val="20"/>
          <w:lang w:val="en-GB"/>
        </w:rPr>
        <w:t xml:space="preserve">The student is aware of the responsibilities arising from carrying a weapon in the performance of his/her duties and the possibility of using coercive means and uses them correctly. </w:t>
      </w:r>
    </w:p>
    <w:p w14:paraId="279668F7" w14:textId="77777777" w:rsidR="0069480C" w:rsidRPr="00A958EE"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 xml:space="preserve">The student is capable of making decisions and giving orders independently, and carries out these tasks with appropriate responsibility. </w:t>
      </w:r>
    </w:p>
    <w:p w14:paraId="50458F2A" w14:textId="77777777" w:rsidR="0069480C" w:rsidRDefault="0069480C" w:rsidP="0069480C">
      <w:pPr>
        <w:widowControl w:val="0"/>
        <w:tabs>
          <w:tab w:val="num" w:pos="709"/>
        </w:tabs>
        <w:spacing w:before="120" w:after="120" w:line="240" w:lineRule="auto"/>
        <w:ind w:left="704" w:hanging="420"/>
        <w:jc w:val="both"/>
        <w:rPr>
          <w:rFonts w:ascii="Verdana" w:eastAsia="Times New Roman" w:hAnsi="Verdana" w:cs="Times New Roman"/>
          <w:bCs/>
          <w:sz w:val="20"/>
          <w:szCs w:val="20"/>
          <w:lang w:val="en-GB"/>
        </w:rPr>
      </w:pPr>
      <w:r>
        <w:rPr>
          <w:rFonts w:ascii="Verdana" w:eastAsia="Times New Roman" w:hAnsi="Verdana" w:cs="Times New Roman"/>
          <w:bCs/>
          <w:sz w:val="20"/>
          <w:szCs w:val="20"/>
          <w:lang w:val="en-GB"/>
        </w:rPr>
        <w:t xml:space="preserve"> </w:t>
      </w:r>
      <w:r w:rsidRPr="00A958EE">
        <w:rPr>
          <w:rFonts w:ascii="Verdana" w:eastAsia="Times New Roman" w:hAnsi="Verdana" w:cs="Times New Roman"/>
          <w:bCs/>
          <w:sz w:val="20"/>
          <w:szCs w:val="20"/>
          <w:lang w:val="en-GB"/>
        </w:rPr>
        <w:t>-</w:t>
      </w:r>
      <w:r w:rsidRPr="00A958EE">
        <w:rPr>
          <w:rFonts w:ascii="Verdana" w:eastAsia="Times New Roman" w:hAnsi="Verdana" w:cs="Times New Roman"/>
          <w:bCs/>
          <w:sz w:val="20"/>
          <w:szCs w:val="20"/>
          <w:lang w:val="en-GB"/>
        </w:rPr>
        <w:tab/>
        <w:t>The student leads his/her organisational unit and plans and manages its operational processes and resources after acquiring practical knowledge and experience.</w:t>
      </w:r>
    </w:p>
    <w:p w14:paraId="17922A62" w14:textId="77777777" w:rsidR="0069480C" w:rsidRPr="007F0862" w:rsidRDefault="0069480C" w:rsidP="0069480C">
      <w:pPr>
        <w:widowControl w:val="0"/>
        <w:spacing w:before="120" w:after="120" w:line="240" w:lineRule="auto"/>
        <w:ind w:left="426"/>
        <w:jc w:val="both"/>
        <w:rPr>
          <w:rFonts w:ascii="Verdana" w:eastAsia="Times New Roman" w:hAnsi="Verdana" w:cs="Times New Roman"/>
          <w:sz w:val="20"/>
          <w:szCs w:val="20"/>
          <w:lang w:val="en-GB"/>
        </w:rPr>
      </w:pPr>
    </w:p>
    <w:p w14:paraId="5D70A932" w14:textId="77777777" w:rsidR="0069480C" w:rsidRPr="002E4EB5" w:rsidRDefault="0069480C" w:rsidP="00970E99">
      <w:pPr>
        <w:widowControl w:val="0"/>
        <w:numPr>
          <w:ilvl w:val="0"/>
          <w:numId w:val="986"/>
        </w:numPr>
        <w:tabs>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0F5847">
        <w:rPr>
          <w:rFonts w:ascii="Verdana" w:eastAsia="Times New Roman" w:hAnsi="Verdana" w:cs="Times New Roman"/>
          <w:bCs/>
          <w:sz w:val="20"/>
          <w:szCs w:val="20"/>
        </w:rPr>
        <w:t>-</w:t>
      </w:r>
    </w:p>
    <w:p w14:paraId="4617DAD3" w14:textId="77777777" w:rsidR="0069480C" w:rsidRPr="007F0862" w:rsidRDefault="0069480C" w:rsidP="00970E99">
      <w:pPr>
        <w:widowControl w:val="0"/>
        <w:numPr>
          <w:ilvl w:val="0"/>
          <w:numId w:val="98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1C32AD91" w14:textId="77777777" w:rsidR="0069480C" w:rsidRPr="00CF7017" w:rsidRDefault="0069480C" w:rsidP="0069480C">
      <w:pPr>
        <w:ind w:left="426"/>
        <w:jc w:val="both"/>
        <w:rPr>
          <w:rFonts w:ascii="Verdana" w:hAnsi="Verdana"/>
          <w:sz w:val="20"/>
          <w:szCs w:val="20"/>
        </w:rPr>
      </w:pPr>
      <w:r w:rsidRPr="00CF7017">
        <w:rPr>
          <w:rFonts w:ascii="Verdana" w:hAnsi="Verdana"/>
          <w:sz w:val="20"/>
          <w:szCs w:val="20"/>
        </w:rPr>
        <w:t>VIII. félév: Végül a VIII. szemeszterben a tisztjelöltek a rendészeti vezetés integrált megközelítését tanulják, amely összhangban van a szervezeti kultúra fejlesztésének és a szakmai életpálya tervezésének céljaival.</w:t>
      </w:r>
    </w:p>
    <w:p w14:paraId="5F395024" w14:textId="77777777" w:rsidR="0069480C" w:rsidRPr="00CF7017" w:rsidRDefault="0069480C" w:rsidP="0069480C">
      <w:pPr>
        <w:pStyle w:val="NormlWeb"/>
        <w:ind w:left="426"/>
        <w:jc w:val="both"/>
        <w:rPr>
          <w:rFonts w:ascii="Verdana" w:hAnsi="Verdana"/>
          <w:iCs/>
          <w:sz w:val="20"/>
          <w:szCs w:val="20"/>
        </w:rPr>
      </w:pPr>
      <w:r w:rsidRPr="00CF7017">
        <w:rPr>
          <w:rStyle w:val="Kiemels2"/>
          <w:rFonts w:ascii="Verdana" w:hAnsi="Verdana"/>
          <w:iCs/>
          <w:sz w:val="20"/>
          <w:szCs w:val="20"/>
        </w:rPr>
        <w:t>Semester VIII:</w:t>
      </w:r>
      <w:r w:rsidRPr="00CF7017">
        <w:rPr>
          <w:rFonts w:ascii="Verdana" w:hAnsi="Verdana"/>
          <w:iCs/>
          <w:sz w:val="20"/>
          <w:szCs w:val="20"/>
        </w:rPr>
        <w:t xml:space="preserve"> Finally, in the eighth semester, officer candidates learn the integrated approach to law enforcement leadership, aligned with the goals of developing organizational culture and career planning.</w:t>
      </w:r>
    </w:p>
    <w:p w14:paraId="34C46552" w14:textId="77777777" w:rsidR="0069480C" w:rsidRPr="007976B4" w:rsidRDefault="0069480C" w:rsidP="00970E99">
      <w:pPr>
        <w:pStyle w:val="Listaszerbekezds"/>
        <w:widowControl w:val="0"/>
        <w:numPr>
          <w:ilvl w:val="0"/>
          <w:numId w:val="986"/>
        </w:numPr>
        <w:spacing w:before="120" w:after="120" w:line="240" w:lineRule="auto"/>
        <w:ind w:left="426" w:hanging="142"/>
        <w:jc w:val="both"/>
        <w:rPr>
          <w:rFonts w:ascii="Verdana" w:hAnsi="Verdana" w:cs="Times New Roman"/>
          <w:bCs/>
        </w:rPr>
      </w:pP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8. félév / tavaszi félév</w:t>
      </w:r>
    </w:p>
    <w:p w14:paraId="6D6FD85F" w14:textId="77777777" w:rsidR="0069480C" w:rsidRPr="007F0862" w:rsidRDefault="0069480C" w:rsidP="00970E99">
      <w:pPr>
        <w:widowControl w:val="0"/>
        <w:numPr>
          <w:ilvl w:val="0"/>
          <w:numId w:val="986"/>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76CCAFB1" w14:textId="77777777" w:rsidR="0069480C" w:rsidRPr="007F0862" w:rsidRDefault="0069480C" w:rsidP="0069480C">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57D0AD2" w14:textId="77777777" w:rsidR="0069480C" w:rsidRPr="007F0862" w:rsidRDefault="0069480C" w:rsidP="00970E99">
      <w:pPr>
        <w:widowControl w:val="0"/>
        <w:numPr>
          <w:ilvl w:val="0"/>
          <w:numId w:val="986"/>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914D4F5"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félévközi feladatok és ismeretellenőrzések nincsenek.</w:t>
      </w:r>
    </w:p>
    <w:p w14:paraId="3F3A9D76" w14:textId="77777777" w:rsidR="0069480C" w:rsidRPr="007F0862" w:rsidRDefault="0069480C" w:rsidP="00970E99">
      <w:pPr>
        <w:widowControl w:val="0"/>
        <w:numPr>
          <w:ilvl w:val="0"/>
          <w:numId w:val="986"/>
        </w:numPr>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46B78545" w14:textId="77777777" w:rsidR="0069480C" w:rsidRPr="007F0862" w:rsidRDefault="0069480C" w:rsidP="00970E99">
      <w:pPr>
        <w:widowControl w:val="0"/>
        <w:numPr>
          <w:ilvl w:val="1"/>
          <w:numId w:val="9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98073E6" w14:textId="77777777" w:rsidR="0069480C" w:rsidRDefault="0069480C" w:rsidP="0069480C">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túl, további feltétele nincs.</w:t>
      </w:r>
    </w:p>
    <w:p w14:paraId="1FEAEB24" w14:textId="77777777" w:rsidR="0069480C" w:rsidRPr="007C4E9B" w:rsidRDefault="0069480C" w:rsidP="00970E99">
      <w:pPr>
        <w:pStyle w:val="Listaszerbekezds"/>
        <w:widowControl w:val="0"/>
        <w:numPr>
          <w:ilvl w:val="1"/>
          <w:numId w:val="986"/>
        </w:numPr>
        <w:tabs>
          <w:tab w:val="left" w:pos="993"/>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124B7A7B" w14:textId="77777777" w:rsidR="0069480C" w:rsidRPr="007F0862" w:rsidRDefault="0069480C" w:rsidP="0069480C">
      <w:pPr>
        <w:spacing w:line="276" w:lineRule="auto"/>
        <w:ind w:left="426"/>
        <w:jc w:val="both"/>
        <w:rPr>
          <w:rFonts w:ascii="Verdana" w:hAnsi="Verdana"/>
          <w:sz w:val="20"/>
          <w:szCs w:val="20"/>
        </w:rPr>
      </w:pPr>
      <w:r>
        <w:rPr>
          <w:rFonts w:ascii="Verdana" w:hAnsi="Verdana"/>
          <w:sz w:val="20"/>
          <w:szCs w:val="20"/>
        </w:rPr>
        <w:t>Aláírás.</w:t>
      </w:r>
    </w:p>
    <w:p w14:paraId="74A66F36" w14:textId="77777777" w:rsidR="0069480C" w:rsidRPr="007F0862" w:rsidRDefault="0069480C" w:rsidP="00970E99">
      <w:pPr>
        <w:widowControl w:val="0"/>
        <w:numPr>
          <w:ilvl w:val="1"/>
          <w:numId w:val="98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005631A" w14:textId="77777777" w:rsidR="0069480C" w:rsidRPr="007F0862" w:rsidRDefault="0069480C" w:rsidP="0069480C">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59B7B948" w14:textId="77777777" w:rsidR="0069480C" w:rsidRPr="007F0862" w:rsidRDefault="0069480C" w:rsidP="00970E99">
      <w:pPr>
        <w:widowControl w:val="0"/>
        <w:numPr>
          <w:ilvl w:val="0"/>
          <w:numId w:val="986"/>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84BDB04" w14:textId="77777777" w:rsidR="0069480C" w:rsidRPr="000F5847" w:rsidRDefault="0069480C" w:rsidP="00970E99">
      <w:pPr>
        <w:widowControl w:val="0"/>
        <w:numPr>
          <w:ilvl w:val="1"/>
          <w:numId w:val="986"/>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0F5847">
        <w:rPr>
          <w:rFonts w:ascii="Verdana" w:eastAsia="Times New Roman" w:hAnsi="Verdana" w:cs="Times New Roman"/>
          <w:b/>
          <w:bCs/>
          <w:sz w:val="20"/>
          <w:szCs w:val="20"/>
        </w:rPr>
        <w:t xml:space="preserve">Kötelező irodalom: </w:t>
      </w:r>
      <w:r w:rsidRPr="000F5847">
        <w:rPr>
          <w:rFonts w:ascii="Verdana" w:eastAsia="Times New Roman" w:hAnsi="Verdana" w:cs="Times New Roman"/>
          <w:bCs/>
          <w:sz w:val="20"/>
          <w:szCs w:val="20"/>
        </w:rPr>
        <w:t xml:space="preserve">Horváth József – Kovács Gábor – Kovács István: Szolgálj </w:t>
      </w:r>
      <w:proofErr w:type="gramStart"/>
      <w:r w:rsidRPr="000F5847">
        <w:rPr>
          <w:rFonts w:ascii="Verdana" w:eastAsia="Times New Roman" w:hAnsi="Verdana" w:cs="Times New Roman"/>
          <w:bCs/>
          <w:sz w:val="20"/>
          <w:szCs w:val="20"/>
        </w:rPr>
        <w:t>tisztességgel!,</w:t>
      </w:r>
      <w:proofErr w:type="gramEnd"/>
      <w:r w:rsidRPr="000F5847">
        <w:rPr>
          <w:rFonts w:ascii="Verdana" w:eastAsia="Times New Roman" w:hAnsi="Verdana" w:cs="Times New Roman"/>
          <w:bCs/>
          <w:sz w:val="20"/>
          <w:szCs w:val="20"/>
        </w:rPr>
        <w:t xml:space="preserve"> MRTT</w:t>
      </w:r>
      <w:r>
        <w:rPr>
          <w:rFonts w:ascii="Verdana" w:eastAsia="Times New Roman" w:hAnsi="Verdana" w:cs="Times New Roman"/>
          <w:bCs/>
          <w:sz w:val="20"/>
          <w:szCs w:val="20"/>
        </w:rPr>
        <w:t xml:space="preserve"> Budapest, </w:t>
      </w:r>
      <w:r w:rsidRPr="000F5847">
        <w:rPr>
          <w:rFonts w:ascii="Verdana" w:eastAsia="Times New Roman" w:hAnsi="Verdana" w:cs="Times New Roman"/>
          <w:bCs/>
          <w:sz w:val="20"/>
          <w:szCs w:val="20"/>
        </w:rPr>
        <w:t>2022. ISBN: 978-615-6456-09-0</w:t>
      </w:r>
    </w:p>
    <w:p w14:paraId="111E1CD2" w14:textId="77777777" w:rsidR="0069480C" w:rsidRPr="007F0862" w:rsidRDefault="0069480C" w:rsidP="00970E99">
      <w:pPr>
        <w:widowControl w:val="0"/>
        <w:numPr>
          <w:ilvl w:val="1"/>
          <w:numId w:val="986"/>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0F5847">
        <w:rPr>
          <w:rFonts w:ascii="Verdana" w:eastAsia="Times New Roman" w:hAnsi="Verdana" w:cs="Times New Roman"/>
          <w:bCs/>
          <w:sz w:val="20"/>
          <w:szCs w:val="20"/>
        </w:rPr>
        <w:t>-</w:t>
      </w:r>
    </w:p>
    <w:p w14:paraId="4B445B36" w14:textId="77777777" w:rsidR="0069480C" w:rsidRPr="007F0862" w:rsidRDefault="0069480C" w:rsidP="0069480C">
      <w:pPr>
        <w:pStyle w:val="Listaszerbekezds"/>
        <w:widowControl w:val="0"/>
        <w:spacing w:after="0" w:line="240" w:lineRule="auto"/>
        <w:jc w:val="both"/>
        <w:rPr>
          <w:rFonts w:ascii="Verdana" w:hAnsi="Verdana" w:cs="Times New Roman"/>
        </w:rPr>
      </w:pPr>
    </w:p>
    <w:p w14:paraId="186C05EE" w14:textId="77777777" w:rsidR="0069480C" w:rsidRPr="007F0862" w:rsidRDefault="0069480C" w:rsidP="0069480C">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5.</w:t>
      </w:r>
    </w:p>
    <w:p w14:paraId="032C30BD" w14:textId="77777777" w:rsidR="0069480C" w:rsidRPr="007F0862" w:rsidRDefault="0069480C" w:rsidP="0069480C">
      <w:pPr>
        <w:widowControl w:val="0"/>
        <w:spacing w:after="0" w:line="240" w:lineRule="auto"/>
        <w:ind w:left="5664" w:firstLine="708"/>
        <w:jc w:val="center"/>
        <w:rPr>
          <w:rFonts w:ascii="Verdana" w:eastAsia="Times New Roman" w:hAnsi="Verdana" w:cs="Times New Roman"/>
          <w:bCs/>
          <w:sz w:val="20"/>
          <w:szCs w:val="20"/>
        </w:rPr>
      </w:pPr>
      <w:r>
        <w:rPr>
          <w:rFonts w:ascii="Verdana" w:eastAsia="Times New Roman" w:hAnsi="Verdana" w:cs="Times New Roman"/>
          <w:bCs/>
          <w:sz w:val="20"/>
          <w:szCs w:val="20"/>
        </w:rPr>
        <w:t xml:space="preserve">       dr. Fekete Csaba</w:t>
      </w:r>
    </w:p>
    <w:p w14:paraId="51567BC1" w14:textId="77777777" w:rsidR="0069480C" w:rsidRDefault="0069480C" w:rsidP="0069480C">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 xml:space="preserve">  tantárgyfelelős</w:t>
      </w:r>
      <w:r w:rsidRPr="007F0862">
        <w:rPr>
          <w:rFonts w:ascii="Verdana" w:eastAsia="Times New Roman" w:hAnsi="Verdana" w:cs="Times New Roman"/>
          <w:bCs/>
          <w:sz w:val="20"/>
          <w:szCs w:val="20"/>
        </w:rPr>
        <w:t>, sk.</w:t>
      </w:r>
    </w:p>
    <w:p w14:paraId="7DD684B0" w14:textId="77777777" w:rsidR="0069480C" w:rsidRDefault="0069480C"/>
    <w:p w14:paraId="5AAB2434" w14:textId="77777777" w:rsidR="004531A6" w:rsidRDefault="004531A6" w:rsidP="0069480C">
      <w:pPr>
        <w:widowControl w:val="0"/>
        <w:rPr>
          <w:rFonts w:ascii="Verdana" w:hAnsi="Verdana"/>
          <w:bCs/>
          <w:sz w:val="20"/>
          <w:szCs w:val="20"/>
        </w:rPr>
      </w:pPr>
    </w:p>
    <w:p w14:paraId="69498DEA" w14:textId="77777777" w:rsidR="001F31A7" w:rsidRDefault="00D55542" w:rsidP="00D55542">
      <w:pPr>
        <w:widowControl w:val="0"/>
        <w:jc w:val="center"/>
        <w:rPr>
          <w:rFonts w:ascii="Verdana" w:hAnsi="Verdana"/>
          <w:bCs/>
          <w:sz w:val="20"/>
          <w:szCs w:val="20"/>
        </w:rPr>
      </w:pPr>
      <w:r>
        <w:rPr>
          <w:rFonts w:ascii="Verdana" w:hAnsi="Verdana"/>
          <w:bCs/>
          <w:sz w:val="20"/>
          <w:szCs w:val="20"/>
        </w:rPr>
        <w:t xml:space="preserve">                                                     </w:t>
      </w:r>
    </w:p>
    <w:p w14:paraId="46910651" w14:textId="77777777" w:rsidR="001F31A7" w:rsidRDefault="001F31A7">
      <w:pPr>
        <w:rPr>
          <w:rFonts w:ascii="Verdana" w:hAnsi="Verdana"/>
          <w:bCs/>
          <w:sz w:val="20"/>
          <w:szCs w:val="20"/>
        </w:rPr>
      </w:pPr>
      <w:r>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FD66F5" w:rsidRPr="007F0862" w14:paraId="2D907C25" w14:textId="77777777" w:rsidTr="00B10D99">
        <w:tc>
          <w:tcPr>
            <w:tcW w:w="4855" w:type="dxa"/>
            <w:tcBorders>
              <w:top w:val="nil"/>
              <w:left w:val="nil"/>
              <w:bottom w:val="single" w:sz="4" w:space="0" w:color="auto"/>
              <w:right w:val="nil"/>
            </w:tcBorders>
            <w:hideMark/>
          </w:tcPr>
          <w:p w14:paraId="2D506F05"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1BFD1AF"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6DBE943"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7A779B4B" w14:textId="77777777" w:rsidTr="00B10D99">
        <w:tc>
          <w:tcPr>
            <w:tcW w:w="4855" w:type="dxa"/>
            <w:tcBorders>
              <w:top w:val="single" w:sz="4" w:space="0" w:color="auto"/>
              <w:left w:val="nil"/>
              <w:bottom w:val="nil"/>
              <w:right w:val="nil"/>
            </w:tcBorders>
            <w:hideMark/>
          </w:tcPr>
          <w:p w14:paraId="1AF768E4"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207FB751"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5EA852A6"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598D8926"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25D36F37"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3B5E66D9" w14:textId="77777777" w:rsidR="00FD66F5" w:rsidRPr="00361F6B" w:rsidRDefault="00FD66F5" w:rsidP="00970E99">
      <w:pPr>
        <w:widowControl w:val="0"/>
        <w:numPr>
          <w:ilvl w:val="0"/>
          <w:numId w:val="987"/>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sidRPr="00361F6B">
        <w:rPr>
          <w:rFonts w:ascii="Verdana" w:eastAsia="Times New Roman" w:hAnsi="Verdana" w:cs="Times New Roman"/>
          <w:bCs/>
          <w:sz w:val="20"/>
          <w:szCs w:val="20"/>
        </w:rPr>
        <w:t xml:space="preserve"> RRVTB11</w:t>
      </w:r>
    </w:p>
    <w:p w14:paraId="2F9C72D1" w14:textId="77777777" w:rsidR="00FD66F5" w:rsidRPr="007F0862" w:rsidRDefault="00FD66F5" w:rsidP="00970E99">
      <w:pPr>
        <w:widowControl w:val="0"/>
        <w:numPr>
          <w:ilvl w:val="0"/>
          <w:numId w:val="98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1.</w:t>
      </w:r>
    </w:p>
    <w:p w14:paraId="1FED898E" w14:textId="77777777" w:rsidR="00FD66F5" w:rsidRPr="00767E5B" w:rsidRDefault="00FD66F5" w:rsidP="00970E99">
      <w:pPr>
        <w:widowControl w:val="0"/>
        <w:numPr>
          <w:ilvl w:val="0"/>
          <w:numId w:val="987"/>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p>
    <w:p w14:paraId="76C2C6F4" w14:textId="77777777" w:rsidR="00FD66F5" w:rsidRPr="007F0862" w:rsidRDefault="00FD66F5" w:rsidP="00970E99">
      <w:pPr>
        <w:widowControl w:val="0"/>
        <w:numPr>
          <w:ilvl w:val="0"/>
          <w:numId w:val="98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9576B97" w14:textId="77777777" w:rsidR="00FD66F5" w:rsidRPr="007F0862" w:rsidRDefault="00FD66F5" w:rsidP="00970E99">
      <w:pPr>
        <w:pStyle w:val="Listaszerbekezds"/>
        <w:widowControl w:val="0"/>
        <w:numPr>
          <w:ilvl w:val="1"/>
          <w:numId w:val="987"/>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9C73788" w14:textId="77777777" w:rsidR="00FD66F5" w:rsidRPr="007F0862" w:rsidRDefault="00FD66F5" w:rsidP="00970E99">
      <w:pPr>
        <w:pStyle w:val="Listaszerbekezds"/>
        <w:widowControl w:val="0"/>
        <w:numPr>
          <w:ilvl w:val="1"/>
          <w:numId w:val="987"/>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0AAA0E50" w14:textId="77777777" w:rsidR="00FD66F5" w:rsidRPr="007F0862" w:rsidRDefault="00FD66F5" w:rsidP="00970E99">
      <w:pPr>
        <w:widowControl w:val="0"/>
        <w:numPr>
          <w:ilvl w:val="0"/>
          <w:numId w:val="98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38F3C57D" w14:textId="77777777" w:rsidR="00FD66F5" w:rsidRPr="007F0862" w:rsidRDefault="00FD66F5" w:rsidP="00970E99">
      <w:pPr>
        <w:widowControl w:val="0"/>
        <w:numPr>
          <w:ilvl w:val="0"/>
          <w:numId w:val="98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AEC2F9D" w14:textId="77777777" w:rsidR="00FD66F5" w:rsidRPr="00361F6B" w:rsidRDefault="00FD66F5" w:rsidP="00970E99">
      <w:pPr>
        <w:widowControl w:val="0"/>
        <w:numPr>
          <w:ilvl w:val="0"/>
          <w:numId w:val="98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1EB86C1" w14:textId="77777777" w:rsidR="00FD66F5" w:rsidRPr="007F0862" w:rsidRDefault="00FD66F5" w:rsidP="00970E99">
      <w:pPr>
        <w:widowControl w:val="0"/>
        <w:numPr>
          <w:ilvl w:val="0"/>
          <w:numId w:val="98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539D8988" w14:textId="77777777" w:rsidR="00FD66F5" w:rsidRPr="007F0862" w:rsidRDefault="00FD66F5" w:rsidP="00970E99">
      <w:pPr>
        <w:widowControl w:val="0"/>
        <w:numPr>
          <w:ilvl w:val="1"/>
          <w:numId w:val="9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5DB20411" w14:textId="77777777" w:rsidR="00FD66F5" w:rsidRPr="007F0862" w:rsidRDefault="00FD66F5" w:rsidP="00970E99">
      <w:pPr>
        <w:widowControl w:val="0"/>
        <w:numPr>
          <w:ilvl w:val="2"/>
          <w:numId w:val="9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1152DBF7" w14:textId="77777777" w:rsidR="00FD66F5" w:rsidRPr="007F0862" w:rsidRDefault="00FD66F5" w:rsidP="00970E99">
      <w:pPr>
        <w:widowControl w:val="0"/>
        <w:numPr>
          <w:ilvl w:val="2"/>
          <w:numId w:val="98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2CD59C3" w14:textId="77777777" w:rsidR="00FD66F5" w:rsidRPr="007F0862" w:rsidRDefault="00FD66F5" w:rsidP="00970E99">
      <w:pPr>
        <w:widowControl w:val="0"/>
        <w:numPr>
          <w:ilvl w:val="1"/>
          <w:numId w:val="9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0AF96F2D" w14:textId="77777777" w:rsidR="00FD66F5" w:rsidRPr="007F0862" w:rsidRDefault="00FD66F5" w:rsidP="00970E99">
      <w:pPr>
        <w:widowControl w:val="0"/>
        <w:numPr>
          <w:ilvl w:val="1"/>
          <w:numId w:val="98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E2AC2F4" w14:textId="77777777" w:rsidR="00FD66F5" w:rsidRDefault="00FD66F5" w:rsidP="00970E99">
      <w:pPr>
        <w:widowControl w:val="0"/>
        <w:numPr>
          <w:ilvl w:val="0"/>
          <w:numId w:val="98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985C78E"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4C458646"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23D16A7"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1C9ADBBD" w14:textId="77777777" w:rsidR="00FD66F5" w:rsidRPr="007F0862" w:rsidRDefault="00FD66F5" w:rsidP="00970E99">
      <w:pPr>
        <w:pStyle w:val="Listaszerbekezds"/>
        <w:widowControl w:val="0"/>
        <w:numPr>
          <w:ilvl w:val="0"/>
          <w:numId w:val="987"/>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7BEC97AE"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3E83ECFD"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66278CA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164B242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5BB7BFD1"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469D3A"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70A8DEA"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2AF32DAA"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E2B9C9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A2216ED"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08D6816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282F1746"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319C9D84"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053968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1C3E257"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2CED6C8"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41292D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7975CCE"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4D00E7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7CC8F8C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4FDA21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13F5F09"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072DB596"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F9C02B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F224FA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025578E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240B1BB8"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9331C5D"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8D4074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19292E4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5BE125B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76FF79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D79C168"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52FD880C"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359295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E931D61"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CDB1657"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1BF4C413"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812D6C9"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5C6943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E31E35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AEB721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6585F038"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5E5D6FFB"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419DCFA4"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5E33B027"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7FF99F62"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6645CED"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734DC058"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8D8DE6B"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2D95876"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7235313"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136E03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41436B94"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5282D3F2"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0009DA3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15040CCD"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576BD224"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5E698304"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10D41336"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32F1C18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7F9A39B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AA64F31"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3938FFEA" w14:textId="77777777" w:rsidR="00FD66F5" w:rsidRPr="002E4EB5" w:rsidRDefault="00FD66F5" w:rsidP="00970E99">
      <w:pPr>
        <w:widowControl w:val="0"/>
        <w:numPr>
          <w:ilvl w:val="0"/>
          <w:numId w:val="987"/>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ABE8A2D" w14:textId="77777777" w:rsidR="00FD66F5" w:rsidRPr="007F0862" w:rsidRDefault="00FD66F5" w:rsidP="00970E99">
      <w:pPr>
        <w:widowControl w:val="0"/>
        <w:numPr>
          <w:ilvl w:val="0"/>
          <w:numId w:val="98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AC7B5D7"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3A97DC9C" w14:textId="77777777" w:rsidR="00FD66F5" w:rsidRPr="007976B4" w:rsidRDefault="00FD66F5" w:rsidP="00970E99">
      <w:pPr>
        <w:pStyle w:val="Listaszerbekezds"/>
        <w:widowControl w:val="0"/>
        <w:numPr>
          <w:ilvl w:val="0"/>
          <w:numId w:val="987"/>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1. félév – őszi félév</w:t>
      </w:r>
    </w:p>
    <w:p w14:paraId="6EF72EE6" w14:textId="77777777" w:rsidR="00FD66F5" w:rsidRPr="007F0862" w:rsidRDefault="00FD66F5" w:rsidP="00970E99">
      <w:pPr>
        <w:widowControl w:val="0"/>
        <w:numPr>
          <w:ilvl w:val="0"/>
          <w:numId w:val="98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BCF32C8"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76DBD4A1" w14:textId="77777777" w:rsidR="00FD66F5" w:rsidRPr="007F0862" w:rsidRDefault="00FD66F5" w:rsidP="00970E99">
      <w:pPr>
        <w:widowControl w:val="0"/>
        <w:numPr>
          <w:ilvl w:val="0"/>
          <w:numId w:val="98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A792A9C"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56481E8" w14:textId="77777777" w:rsidR="00FD66F5" w:rsidRPr="007F0862" w:rsidRDefault="00FD66F5" w:rsidP="00970E99">
      <w:pPr>
        <w:widowControl w:val="0"/>
        <w:numPr>
          <w:ilvl w:val="0"/>
          <w:numId w:val="98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BD875F3" w14:textId="77777777" w:rsidR="00FD66F5" w:rsidRPr="007F0862" w:rsidRDefault="00FD66F5" w:rsidP="00970E99">
      <w:pPr>
        <w:widowControl w:val="0"/>
        <w:numPr>
          <w:ilvl w:val="1"/>
          <w:numId w:val="9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A31CED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3D990C2" w14:textId="77777777" w:rsidR="00FD66F5" w:rsidRPr="007C4E9B" w:rsidRDefault="00FD66F5" w:rsidP="00970E99">
      <w:pPr>
        <w:pStyle w:val="Listaszerbekezds"/>
        <w:widowControl w:val="0"/>
        <w:numPr>
          <w:ilvl w:val="1"/>
          <w:numId w:val="987"/>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C933D37"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27A03F8C" w14:textId="77777777" w:rsidR="00FD66F5" w:rsidRPr="007F0862" w:rsidRDefault="00FD66F5" w:rsidP="00970E99">
      <w:pPr>
        <w:widowControl w:val="0"/>
        <w:numPr>
          <w:ilvl w:val="1"/>
          <w:numId w:val="98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9B2AC29"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683739D" w14:textId="77777777" w:rsidR="00FD66F5" w:rsidRPr="007F0862" w:rsidRDefault="00FD66F5" w:rsidP="00970E99">
      <w:pPr>
        <w:widowControl w:val="0"/>
        <w:numPr>
          <w:ilvl w:val="0"/>
          <w:numId w:val="987"/>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BF73C41" w14:textId="77777777" w:rsidR="00FD66F5" w:rsidRPr="007F0862" w:rsidRDefault="00FD66F5" w:rsidP="00970E99">
      <w:pPr>
        <w:widowControl w:val="0"/>
        <w:numPr>
          <w:ilvl w:val="1"/>
          <w:numId w:val="987"/>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6CF6ADF" w14:textId="77777777" w:rsidR="00FD66F5" w:rsidRPr="007F0862" w:rsidRDefault="00FD66F5" w:rsidP="00970E99">
      <w:pPr>
        <w:widowControl w:val="0"/>
        <w:numPr>
          <w:ilvl w:val="1"/>
          <w:numId w:val="98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4E43BE02"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17DD3A21"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1D0BD0F1"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695B75EE"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74C81721" w14:textId="523B4494" w:rsidR="00FD66F5" w:rsidRDefault="00FD66F5" w:rsidP="00B10D99">
      <w:pPr>
        <w:ind w:left="5954"/>
        <w:jc w:val="center"/>
      </w:pPr>
      <w:r w:rsidRPr="00361F6B">
        <w:t>tantárgyfelelős</w:t>
      </w:r>
    </w:p>
    <w:p w14:paraId="46C2CCEA" w14:textId="5570CCC8" w:rsidR="00FD66F5" w:rsidRDefault="00FD66F5">
      <w:r>
        <w:br w:type="page"/>
      </w:r>
    </w:p>
    <w:p w14:paraId="636D0678"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525223D5" w14:textId="77777777" w:rsidTr="00B10D99">
        <w:tc>
          <w:tcPr>
            <w:tcW w:w="4855" w:type="dxa"/>
            <w:tcBorders>
              <w:top w:val="nil"/>
              <w:left w:val="nil"/>
              <w:bottom w:val="single" w:sz="4" w:space="0" w:color="auto"/>
              <w:right w:val="nil"/>
            </w:tcBorders>
            <w:hideMark/>
          </w:tcPr>
          <w:p w14:paraId="447705A5"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25206FCC"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686DAB51"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06B1B67C" w14:textId="77777777" w:rsidTr="00B10D99">
        <w:tc>
          <w:tcPr>
            <w:tcW w:w="4855" w:type="dxa"/>
            <w:tcBorders>
              <w:top w:val="single" w:sz="4" w:space="0" w:color="auto"/>
              <w:left w:val="nil"/>
              <w:bottom w:val="nil"/>
              <w:right w:val="nil"/>
            </w:tcBorders>
            <w:hideMark/>
          </w:tcPr>
          <w:p w14:paraId="34358150"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03AEB93A"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61048D68"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6AB27582"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5B52DA7C"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494B438" w14:textId="77777777" w:rsidR="00FD66F5" w:rsidRPr="00361F6B" w:rsidRDefault="00FD66F5" w:rsidP="00970E99">
      <w:pPr>
        <w:widowControl w:val="0"/>
        <w:numPr>
          <w:ilvl w:val="0"/>
          <w:numId w:val="988"/>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2</w:t>
      </w:r>
    </w:p>
    <w:p w14:paraId="27D294C6" w14:textId="77777777" w:rsidR="00FD66F5" w:rsidRPr="007F0862" w:rsidRDefault="00FD66F5" w:rsidP="00970E99">
      <w:pPr>
        <w:widowControl w:val="0"/>
        <w:numPr>
          <w:ilvl w:val="0"/>
          <w:numId w:val="98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2.</w:t>
      </w:r>
    </w:p>
    <w:p w14:paraId="54A22DE5" w14:textId="77777777" w:rsidR="00FD66F5" w:rsidRPr="00767E5B" w:rsidRDefault="00FD66F5" w:rsidP="00970E99">
      <w:pPr>
        <w:widowControl w:val="0"/>
        <w:numPr>
          <w:ilvl w:val="0"/>
          <w:numId w:val="988"/>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2.</w:t>
      </w:r>
    </w:p>
    <w:p w14:paraId="6CC78C58" w14:textId="77777777" w:rsidR="00FD66F5" w:rsidRPr="007F0862" w:rsidRDefault="00FD66F5" w:rsidP="00970E99">
      <w:pPr>
        <w:widowControl w:val="0"/>
        <w:numPr>
          <w:ilvl w:val="0"/>
          <w:numId w:val="988"/>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E600A39" w14:textId="77777777" w:rsidR="00FD66F5" w:rsidRPr="007F0862" w:rsidRDefault="00FD66F5" w:rsidP="00970E99">
      <w:pPr>
        <w:pStyle w:val="Listaszerbekezds"/>
        <w:widowControl w:val="0"/>
        <w:numPr>
          <w:ilvl w:val="1"/>
          <w:numId w:val="988"/>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05750919" w14:textId="77777777" w:rsidR="00FD66F5" w:rsidRPr="007F0862" w:rsidRDefault="00FD66F5" w:rsidP="00970E99">
      <w:pPr>
        <w:pStyle w:val="Listaszerbekezds"/>
        <w:widowControl w:val="0"/>
        <w:numPr>
          <w:ilvl w:val="1"/>
          <w:numId w:val="988"/>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75EAB622" w14:textId="77777777" w:rsidR="00FD66F5" w:rsidRPr="007F0862" w:rsidRDefault="00FD66F5" w:rsidP="00970E99">
      <w:pPr>
        <w:widowControl w:val="0"/>
        <w:numPr>
          <w:ilvl w:val="0"/>
          <w:numId w:val="98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85A1D14" w14:textId="77777777" w:rsidR="00FD66F5" w:rsidRPr="007F0862" w:rsidRDefault="00FD66F5" w:rsidP="00970E99">
      <w:pPr>
        <w:widowControl w:val="0"/>
        <w:numPr>
          <w:ilvl w:val="0"/>
          <w:numId w:val="98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441A634E" w14:textId="77777777" w:rsidR="00FD66F5" w:rsidRPr="00361F6B" w:rsidRDefault="00FD66F5" w:rsidP="00970E99">
      <w:pPr>
        <w:widowControl w:val="0"/>
        <w:numPr>
          <w:ilvl w:val="0"/>
          <w:numId w:val="988"/>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3607569" w14:textId="77777777" w:rsidR="00FD66F5" w:rsidRPr="007F0862" w:rsidRDefault="00FD66F5" w:rsidP="00970E99">
      <w:pPr>
        <w:widowControl w:val="0"/>
        <w:numPr>
          <w:ilvl w:val="0"/>
          <w:numId w:val="98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66852152" w14:textId="77777777" w:rsidR="00FD66F5" w:rsidRPr="007F0862" w:rsidRDefault="00FD66F5" w:rsidP="00970E99">
      <w:pPr>
        <w:widowControl w:val="0"/>
        <w:numPr>
          <w:ilvl w:val="1"/>
          <w:numId w:val="98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C5C4160" w14:textId="77777777" w:rsidR="00FD66F5" w:rsidRPr="007F0862" w:rsidRDefault="00FD66F5" w:rsidP="00970E99">
      <w:pPr>
        <w:widowControl w:val="0"/>
        <w:numPr>
          <w:ilvl w:val="2"/>
          <w:numId w:val="98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1A44B9A6" w14:textId="77777777" w:rsidR="00FD66F5" w:rsidRPr="007F0862" w:rsidRDefault="00FD66F5" w:rsidP="00970E99">
      <w:pPr>
        <w:widowControl w:val="0"/>
        <w:numPr>
          <w:ilvl w:val="2"/>
          <w:numId w:val="988"/>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5992CA81" w14:textId="77777777" w:rsidR="00FD66F5" w:rsidRPr="007F0862" w:rsidRDefault="00FD66F5" w:rsidP="00970E99">
      <w:pPr>
        <w:widowControl w:val="0"/>
        <w:numPr>
          <w:ilvl w:val="1"/>
          <w:numId w:val="98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6F6F8F5A" w14:textId="77777777" w:rsidR="00FD66F5" w:rsidRPr="007F0862" w:rsidRDefault="00FD66F5" w:rsidP="00970E99">
      <w:pPr>
        <w:widowControl w:val="0"/>
        <w:numPr>
          <w:ilvl w:val="1"/>
          <w:numId w:val="988"/>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25DB5D64" w14:textId="77777777" w:rsidR="00FD66F5" w:rsidRDefault="00FD66F5" w:rsidP="00970E99">
      <w:pPr>
        <w:widowControl w:val="0"/>
        <w:numPr>
          <w:ilvl w:val="0"/>
          <w:numId w:val="988"/>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6B9A9C2B"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25660B78"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56D2B928"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6D162711" w14:textId="77777777" w:rsidR="00FD66F5" w:rsidRPr="007F0862" w:rsidRDefault="00FD66F5" w:rsidP="00970E99">
      <w:pPr>
        <w:pStyle w:val="Listaszerbekezds"/>
        <w:widowControl w:val="0"/>
        <w:numPr>
          <w:ilvl w:val="0"/>
          <w:numId w:val="988"/>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05E5BAD4"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93D1009"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169D0BE1"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1DD6BB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67A0F11"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3A0D2DF"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BC68ABA"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6AC4F9FA"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1B6E80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0F11AD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3CA01F1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5D6C0C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7AAD7EE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6CEA7F7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7B28FBBA"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E4E0661"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257A229"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36F4E087"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B566884"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CF4891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7C3CEC6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8474281"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70CF232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5849CA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5B79CA4B"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A52781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8D6B458"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5FD17C91"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2A4B666"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3F613D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1264D09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40A31061"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AB83A88"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18AA5B1C"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A7603A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C763C1C"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EECEB57"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420D5B79"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57AF5E5"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93809D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5DF3B8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3FFC6903"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51557B4B"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5767D8F7"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45FB6B13"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59478E98"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9363D21"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20D3E1A6"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7B845BCB"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FC26752"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00026FE9"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88BFD2E"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D7CCF1D"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8226779"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4AE861E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50019A3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6884FC27"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50CA4067"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A15A042"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AB1F2F2"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7C2083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9C18803"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508B9BC1"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16E30B97" w14:textId="77777777" w:rsidR="00FD66F5" w:rsidRPr="002E4EB5" w:rsidRDefault="00FD66F5" w:rsidP="00970E99">
      <w:pPr>
        <w:widowControl w:val="0"/>
        <w:numPr>
          <w:ilvl w:val="0"/>
          <w:numId w:val="988"/>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1F40567B" w14:textId="77777777" w:rsidR="00FD66F5" w:rsidRPr="007F0862" w:rsidRDefault="00FD66F5" w:rsidP="00970E99">
      <w:pPr>
        <w:widowControl w:val="0"/>
        <w:numPr>
          <w:ilvl w:val="0"/>
          <w:numId w:val="98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02427020"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9D41B05" w14:textId="77777777" w:rsidR="00FD66F5" w:rsidRPr="007976B4" w:rsidRDefault="00FD66F5" w:rsidP="00970E99">
      <w:pPr>
        <w:pStyle w:val="Listaszerbekezds"/>
        <w:widowControl w:val="0"/>
        <w:numPr>
          <w:ilvl w:val="0"/>
          <w:numId w:val="988"/>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2. félév – tavaszi félév</w:t>
      </w:r>
    </w:p>
    <w:p w14:paraId="691D6CC7" w14:textId="77777777" w:rsidR="00FD66F5" w:rsidRPr="007F0862" w:rsidRDefault="00FD66F5" w:rsidP="00970E99">
      <w:pPr>
        <w:widowControl w:val="0"/>
        <w:numPr>
          <w:ilvl w:val="0"/>
          <w:numId w:val="98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8E2F698"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61AF911" w14:textId="77777777" w:rsidR="00FD66F5" w:rsidRPr="007F0862" w:rsidRDefault="00FD66F5" w:rsidP="00970E99">
      <w:pPr>
        <w:widowControl w:val="0"/>
        <w:numPr>
          <w:ilvl w:val="0"/>
          <w:numId w:val="98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73D1BE77"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5084CB66" w14:textId="77777777" w:rsidR="00FD66F5" w:rsidRPr="007F0862" w:rsidRDefault="00FD66F5" w:rsidP="00970E99">
      <w:pPr>
        <w:widowControl w:val="0"/>
        <w:numPr>
          <w:ilvl w:val="0"/>
          <w:numId w:val="988"/>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17BDEC0" w14:textId="77777777" w:rsidR="00FD66F5" w:rsidRPr="007F0862" w:rsidRDefault="00FD66F5" w:rsidP="00970E99">
      <w:pPr>
        <w:widowControl w:val="0"/>
        <w:numPr>
          <w:ilvl w:val="1"/>
          <w:numId w:val="98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81D254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12C9B44" w14:textId="77777777" w:rsidR="00FD66F5" w:rsidRPr="007C4E9B" w:rsidRDefault="00FD66F5" w:rsidP="00970E99">
      <w:pPr>
        <w:pStyle w:val="Listaszerbekezds"/>
        <w:widowControl w:val="0"/>
        <w:numPr>
          <w:ilvl w:val="1"/>
          <w:numId w:val="988"/>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574D648E"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4F17884E" w14:textId="77777777" w:rsidR="00FD66F5" w:rsidRPr="007F0862" w:rsidRDefault="00FD66F5" w:rsidP="00970E99">
      <w:pPr>
        <w:widowControl w:val="0"/>
        <w:numPr>
          <w:ilvl w:val="1"/>
          <w:numId w:val="988"/>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54D507AE"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0B9474E8" w14:textId="77777777" w:rsidR="00FD66F5" w:rsidRPr="007F0862" w:rsidRDefault="00FD66F5" w:rsidP="00970E99">
      <w:pPr>
        <w:widowControl w:val="0"/>
        <w:numPr>
          <w:ilvl w:val="0"/>
          <w:numId w:val="988"/>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5955A1D3" w14:textId="77777777" w:rsidR="00FD66F5" w:rsidRPr="007F0862" w:rsidRDefault="00FD66F5" w:rsidP="00970E99">
      <w:pPr>
        <w:widowControl w:val="0"/>
        <w:numPr>
          <w:ilvl w:val="1"/>
          <w:numId w:val="988"/>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52E08AC" w14:textId="77777777" w:rsidR="00FD66F5" w:rsidRPr="007F0862" w:rsidRDefault="00FD66F5" w:rsidP="00970E99">
      <w:pPr>
        <w:widowControl w:val="0"/>
        <w:numPr>
          <w:ilvl w:val="1"/>
          <w:numId w:val="988"/>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20F9357"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7A9436CF"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2307AAF9"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836CB06"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917AAB3" w14:textId="5C241F23" w:rsidR="00FD66F5" w:rsidRDefault="00FD66F5" w:rsidP="00B10D99">
      <w:pPr>
        <w:ind w:left="5954"/>
        <w:jc w:val="center"/>
      </w:pPr>
      <w:r w:rsidRPr="00361F6B">
        <w:t>tantárgyfelelős</w:t>
      </w:r>
    </w:p>
    <w:p w14:paraId="70CB6644" w14:textId="00BDF479" w:rsidR="00FD66F5" w:rsidRDefault="00FD66F5">
      <w:r>
        <w:br w:type="page"/>
      </w:r>
    </w:p>
    <w:p w14:paraId="12586A13"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6FD0EFC9" w14:textId="77777777" w:rsidTr="00B10D99">
        <w:tc>
          <w:tcPr>
            <w:tcW w:w="4855" w:type="dxa"/>
            <w:tcBorders>
              <w:top w:val="nil"/>
              <w:left w:val="nil"/>
              <w:bottom w:val="single" w:sz="4" w:space="0" w:color="auto"/>
              <w:right w:val="nil"/>
            </w:tcBorders>
            <w:hideMark/>
          </w:tcPr>
          <w:p w14:paraId="0787D0A6"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05C2CC7"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6B2E71CF"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2555FA57" w14:textId="77777777" w:rsidTr="00B10D99">
        <w:tc>
          <w:tcPr>
            <w:tcW w:w="4855" w:type="dxa"/>
            <w:tcBorders>
              <w:top w:val="single" w:sz="4" w:space="0" w:color="auto"/>
              <w:left w:val="nil"/>
              <w:bottom w:val="nil"/>
              <w:right w:val="nil"/>
            </w:tcBorders>
            <w:hideMark/>
          </w:tcPr>
          <w:p w14:paraId="3D8BD54D"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882B860"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09E806B5"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6E719200"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15FB0543"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A05872C" w14:textId="77777777" w:rsidR="00FD66F5" w:rsidRPr="00361F6B" w:rsidRDefault="00FD66F5" w:rsidP="00970E99">
      <w:pPr>
        <w:widowControl w:val="0"/>
        <w:numPr>
          <w:ilvl w:val="0"/>
          <w:numId w:val="989"/>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3</w:t>
      </w:r>
    </w:p>
    <w:p w14:paraId="211F86CB" w14:textId="77777777" w:rsidR="00FD66F5" w:rsidRPr="007F0862" w:rsidRDefault="00FD66F5" w:rsidP="00970E99">
      <w:pPr>
        <w:widowControl w:val="0"/>
        <w:numPr>
          <w:ilvl w:val="0"/>
          <w:numId w:val="98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3.</w:t>
      </w:r>
    </w:p>
    <w:p w14:paraId="5182CB20" w14:textId="77777777" w:rsidR="00FD66F5" w:rsidRPr="00767E5B" w:rsidRDefault="00FD66F5" w:rsidP="00970E99">
      <w:pPr>
        <w:widowControl w:val="0"/>
        <w:numPr>
          <w:ilvl w:val="0"/>
          <w:numId w:val="989"/>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3.</w:t>
      </w:r>
    </w:p>
    <w:p w14:paraId="21B75901" w14:textId="77777777" w:rsidR="00FD66F5" w:rsidRPr="007F0862" w:rsidRDefault="00FD66F5" w:rsidP="00970E99">
      <w:pPr>
        <w:widowControl w:val="0"/>
        <w:numPr>
          <w:ilvl w:val="0"/>
          <w:numId w:val="98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11DE2EB1" w14:textId="77777777" w:rsidR="00FD66F5" w:rsidRPr="007F0862" w:rsidRDefault="00FD66F5" w:rsidP="00970E99">
      <w:pPr>
        <w:pStyle w:val="Listaszerbekezds"/>
        <w:widowControl w:val="0"/>
        <w:numPr>
          <w:ilvl w:val="1"/>
          <w:numId w:val="989"/>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3B2000A" w14:textId="77777777" w:rsidR="00FD66F5" w:rsidRPr="007F0862" w:rsidRDefault="00FD66F5" w:rsidP="00970E99">
      <w:pPr>
        <w:pStyle w:val="Listaszerbekezds"/>
        <w:widowControl w:val="0"/>
        <w:numPr>
          <w:ilvl w:val="1"/>
          <w:numId w:val="989"/>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2EB83AE7" w14:textId="77777777" w:rsidR="00FD66F5" w:rsidRPr="007F0862" w:rsidRDefault="00FD66F5" w:rsidP="00970E99">
      <w:pPr>
        <w:widowControl w:val="0"/>
        <w:numPr>
          <w:ilvl w:val="0"/>
          <w:numId w:val="98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CB87D64" w14:textId="77777777" w:rsidR="00FD66F5" w:rsidRPr="007F0862" w:rsidRDefault="00FD66F5" w:rsidP="00970E99">
      <w:pPr>
        <w:widowControl w:val="0"/>
        <w:numPr>
          <w:ilvl w:val="0"/>
          <w:numId w:val="98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CAF5E7C" w14:textId="77777777" w:rsidR="00FD66F5" w:rsidRPr="00361F6B" w:rsidRDefault="00FD66F5" w:rsidP="00970E99">
      <w:pPr>
        <w:widowControl w:val="0"/>
        <w:numPr>
          <w:ilvl w:val="0"/>
          <w:numId w:val="98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6EC8B04F" w14:textId="77777777" w:rsidR="00FD66F5" w:rsidRPr="007F0862" w:rsidRDefault="00FD66F5" w:rsidP="00970E99">
      <w:pPr>
        <w:widowControl w:val="0"/>
        <w:numPr>
          <w:ilvl w:val="0"/>
          <w:numId w:val="98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2420AAE1" w14:textId="77777777" w:rsidR="00FD66F5" w:rsidRPr="007F0862" w:rsidRDefault="00FD66F5" w:rsidP="00970E99">
      <w:pPr>
        <w:widowControl w:val="0"/>
        <w:numPr>
          <w:ilvl w:val="1"/>
          <w:numId w:val="98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14484E09" w14:textId="77777777" w:rsidR="00FD66F5" w:rsidRPr="007F0862" w:rsidRDefault="00FD66F5" w:rsidP="00970E99">
      <w:pPr>
        <w:widowControl w:val="0"/>
        <w:numPr>
          <w:ilvl w:val="2"/>
          <w:numId w:val="9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4E67002" w14:textId="77777777" w:rsidR="00FD66F5" w:rsidRPr="007F0862" w:rsidRDefault="00FD66F5" w:rsidP="00970E99">
      <w:pPr>
        <w:widowControl w:val="0"/>
        <w:numPr>
          <w:ilvl w:val="2"/>
          <w:numId w:val="98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0763D42C" w14:textId="77777777" w:rsidR="00FD66F5" w:rsidRPr="007F0862" w:rsidRDefault="00FD66F5" w:rsidP="00970E99">
      <w:pPr>
        <w:widowControl w:val="0"/>
        <w:numPr>
          <w:ilvl w:val="1"/>
          <w:numId w:val="98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BCF4E7D" w14:textId="77777777" w:rsidR="00FD66F5" w:rsidRPr="007F0862" w:rsidRDefault="00FD66F5" w:rsidP="00970E99">
      <w:pPr>
        <w:widowControl w:val="0"/>
        <w:numPr>
          <w:ilvl w:val="1"/>
          <w:numId w:val="98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7B02D538" w14:textId="77777777" w:rsidR="00FD66F5" w:rsidRDefault="00FD66F5" w:rsidP="00970E99">
      <w:pPr>
        <w:widowControl w:val="0"/>
        <w:numPr>
          <w:ilvl w:val="0"/>
          <w:numId w:val="98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36BAADF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32AFE645"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121B83D"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25A5C777" w14:textId="77777777" w:rsidR="00FD66F5" w:rsidRPr="007F0862" w:rsidRDefault="00FD66F5" w:rsidP="00970E99">
      <w:pPr>
        <w:pStyle w:val="Listaszerbekezds"/>
        <w:widowControl w:val="0"/>
        <w:numPr>
          <w:ilvl w:val="0"/>
          <w:numId w:val="989"/>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63E1E8C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6CAB5415"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03C5A244"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FEECF4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17921EE6"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B82410"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24C50BB"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04C1E46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1D63644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090A1DF5"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642BFBA5"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661D94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72D89D8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B203B1A"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E88466A"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D020E9F"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02F7D9D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96D7634"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75CAC5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94B80E9"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09D2A4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486B07F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4D1E188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69ECB0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64E0A8C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9B7F28D"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40E0C24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098AA47F"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6D5492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5F64D6D4"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A92658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D4E803B"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679A1F23"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1EA97B67"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6EFD14B"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193D10E7"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6BE1B8C"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633BB73"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9AB12B5"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2F95AC2"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31B966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1464A8C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74ACCF0F"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249065B1"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5299F8DD"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77ED0DA6"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5C319190"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74AA2FAE"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FF41568"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1E5FF8A"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3F8912EC"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8A7ADA5"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23BD587A"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31F8096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138C858A"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10EBB48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3D7A98FB"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34BB684"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2AA5BDE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373C3A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7B25AAF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F1DBD7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62FB8847"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66A7EF39" w14:textId="77777777" w:rsidR="00FD66F5" w:rsidRPr="002E4EB5" w:rsidRDefault="00FD66F5" w:rsidP="00970E99">
      <w:pPr>
        <w:widowControl w:val="0"/>
        <w:numPr>
          <w:ilvl w:val="0"/>
          <w:numId w:val="989"/>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539138F8" w14:textId="77777777" w:rsidR="00FD66F5" w:rsidRPr="007F0862" w:rsidRDefault="00FD66F5" w:rsidP="00970E99">
      <w:pPr>
        <w:widowControl w:val="0"/>
        <w:numPr>
          <w:ilvl w:val="0"/>
          <w:numId w:val="98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05436514"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58961B9" w14:textId="77777777" w:rsidR="00FD66F5" w:rsidRPr="007976B4" w:rsidRDefault="00FD66F5" w:rsidP="00970E99">
      <w:pPr>
        <w:pStyle w:val="Listaszerbekezds"/>
        <w:widowControl w:val="0"/>
        <w:numPr>
          <w:ilvl w:val="0"/>
          <w:numId w:val="989"/>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3. félév – őszi félév</w:t>
      </w:r>
    </w:p>
    <w:p w14:paraId="0276A531" w14:textId="77777777" w:rsidR="00FD66F5" w:rsidRPr="007F0862" w:rsidRDefault="00FD66F5" w:rsidP="00970E99">
      <w:pPr>
        <w:widowControl w:val="0"/>
        <w:numPr>
          <w:ilvl w:val="0"/>
          <w:numId w:val="98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CABF80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C5628D8" w14:textId="77777777" w:rsidR="00FD66F5" w:rsidRPr="007F0862" w:rsidRDefault="00FD66F5" w:rsidP="00970E99">
      <w:pPr>
        <w:widowControl w:val="0"/>
        <w:numPr>
          <w:ilvl w:val="0"/>
          <w:numId w:val="98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0698EDA"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4C9A3DBA" w14:textId="77777777" w:rsidR="00FD66F5" w:rsidRPr="007F0862" w:rsidRDefault="00FD66F5" w:rsidP="00970E99">
      <w:pPr>
        <w:widowControl w:val="0"/>
        <w:numPr>
          <w:ilvl w:val="0"/>
          <w:numId w:val="98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543EDE10" w14:textId="77777777" w:rsidR="00FD66F5" w:rsidRPr="007F0862" w:rsidRDefault="00FD66F5" w:rsidP="00970E99">
      <w:pPr>
        <w:widowControl w:val="0"/>
        <w:numPr>
          <w:ilvl w:val="1"/>
          <w:numId w:val="9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0AD9EF52"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65BED8A8" w14:textId="77777777" w:rsidR="00FD66F5" w:rsidRPr="007C4E9B" w:rsidRDefault="00FD66F5" w:rsidP="00970E99">
      <w:pPr>
        <w:pStyle w:val="Listaszerbekezds"/>
        <w:widowControl w:val="0"/>
        <w:numPr>
          <w:ilvl w:val="1"/>
          <w:numId w:val="989"/>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658A83E3"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0DF29A06" w14:textId="77777777" w:rsidR="00FD66F5" w:rsidRPr="007F0862" w:rsidRDefault="00FD66F5" w:rsidP="00970E99">
      <w:pPr>
        <w:widowControl w:val="0"/>
        <w:numPr>
          <w:ilvl w:val="1"/>
          <w:numId w:val="98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2F0B83A4"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67C5EB8A" w14:textId="77777777" w:rsidR="00FD66F5" w:rsidRPr="007F0862" w:rsidRDefault="00FD66F5" w:rsidP="00970E99">
      <w:pPr>
        <w:widowControl w:val="0"/>
        <w:numPr>
          <w:ilvl w:val="0"/>
          <w:numId w:val="98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EE9F97B" w14:textId="77777777" w:rsidR="00FD66F5" w:rsidRPr="007F0862" w:rsidRDefault="00FD66F5" w:rsidP="00970E99">
      <w:pPr>
        <w:widowControl w:val="0"/>
        <w:numPr>
          <w:ilvl w:val="1"/>
          <w:numId w:val="989"/>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6114B02F" w14:textId="77777777" w:rsidR="00FD66F5" w:rsidRPr="007F0862" w:rsidRDefault="00FD66F5" w:rsidP="00970E99">
      <w:pPr>
        <w:widowControl w:val="0"/>
        <w:numPr>
          <w:ilvl w:val="1"/>
          <w:numId w:val="98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1B7E65E"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370DA88C"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2207DB34"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2271134A"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66FDB69A" w14:textId="400837DA" w:rsidR="00FD66F5" w:rsidRDefault="00FD66F5" w:rsidP="00B10D99">
      <w:pPr>
        <w:ind w:left="5954"/>
        <w:jc w:val="center"/>
      </w:pPr>
      <w:r w:rsidRPr="00361F6B">
        <w:t>tantárgyfelelős</w:t>
      </w:r>
    </w:p>
    <w:p w14:paraId="16538C8D" w14:textId="7D7595AE" w:rsidR="00FD66F5" w:rsidRDefault="00FD66F5">
      <w:r>
        <w:br w:type="page"/>
      </w:r>
    </w:p>
    <w:p w14:paraId="22FC21FC"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1AD324EB" w14:textId="77777777" w:rsidTr="00B10D99">
        <w:tc>
          <w:tcPr>
            <w:tcW w:w="4855" w:type="dxa"/>
            <w:tcBorders>
              <w:top w:val="nil"/>
              <w:left w:val="nil"/>
              <w:bottom w:val="single" w:sz="4" w:space="0" w:color="auto"/>
              <w:right w:val="nil"/>
            </w:tcBorders>
            <w:hideMark/>
          </w:tcPr>
          <w:p w14:paraId="642F2688"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7FE62C88"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C476AA6"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0C567F85" w14:textId="77777777" w:rsidTr="00B10D99">
        <w:tc>
          <w:tcPr>
            <w:tcW w:w="4855" w:type="dxa"/>
            <w:tcBorders>
              <w:top w:val="single" w:sz="4" w:space="0" w:color="auto"/>
              <w:left w:val="nil"/>
              <w:bottom w:val="nil"/>
              <w:right w:val="nil"/>
            </w:tcBorders>
            <w:hideMark/>
          </w:tcPr>
          <w:p w14:paraId="313C1135"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86CDCD1"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3603177"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6D66CA42"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1B6A47FB"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758215A" w14:textId="77777777" w:rsidR="00FD66F5" w:rsidRPr="00361F6B" w:rsidRDefault="00FD66F5" w:rsidP="00970E99">
      <w:pPr>
        <w:widowControl w:val="0"/>
        <w:numPr>
          <w:ilvl w:val="0"/>
          <w:numId w:val="990"/>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4</w:t>
      </w:r>
    </w:p>
    <w:p w14:paraId="6B046A3C" w14:textId="77777777" w:rsidR="00FD66F5" w:rsidRPr="007F0862" w:rsidRDefault="00FD66F5" w:rsidP="00970E99">
      <w:pPr>
        <w:widowControl w:val="0"/>
        <w:numPr>
          <w:ilvl w:val="0"/>
          <w:numId w:val="99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4.</w:t>
      </w:r>
    </w:p>
    <w:p w14:paraId="236C7942" w14:textId="77777777" w:rsidR="00FD66F5" w:rsidRPr="00767E5B" w:rsidRDefault="00FD66F5" w:rsidP="00970E99">
      <w:pPr>
        <w:widowControl w:val="0"/>
        <w:numPr>
          <w:ilvl w:val="0"/>
          <w:numId w:val="990"/>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4.</w:t>
      </w:r>
    </w:p>
    <w:p w14:paraId="13749D64" w14:textId="77777777" w:rsidR="00FD66F5" w:rsidRPr="007F0862" w:rsidRDefault="00FD66F5" w:rsidP="00970E99">
      <w:pPr>
        <w:widowControl w:val="0"/>
        <w:numPr>
          <w:ilvl w:val="0"/>
          <w:numId w:val="990"/>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BC6B295" w14:textId="77777777" w:rsidR="00FD66F5" w:rsidRPr="007F0862" w:rsidRDefault="00FD66F5" w:rsidP="00970E99">
      <w:pPr>
        <w:pStyle w:val="Listaszerbekezds"/>
        <w:widowControl w:val="0"/>
        <w:numPr>
          <w:ilvl w:val="1"/>
          <w:numId w:val="990"/>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0BDF33F" w14:textId="77777777" w:rsidR="00FD66F5" w:rsidRPr="007F0862" w:rsidRDefault="00FD66F5" w:rsidP="00970E99">
      <w:pPr>
        <w:pStyle w:val="Listaszerbekezds"/>
        <w:widowControl w:val="0"/>
        <w:numPr>
          <w:ilvl w:val="1"/>
          <w:numId w:val="990"/>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22967C4" w14:textId="77777777" w:rsidR="00FD66F5" w:rsidRPr="007F0862" w:rsidRDefault="00FD66F5" w:rsidP="00970E99">
      <w:pPr>
        <w:widowControl w:val="0"/>
        <w:numPr>
          <w:ilvl w:val="0"/>
          <w:numId w:val="99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697EA6AA" w14:textId="77777777" w:rsidR="00FD66F5" w:rsidRPr="007F0862" w:rsidRDefault="00FD66F5" w:rsidP="00970E99">
      <w:pPr>
        <w:widowControl w:val="0"/>
        <w:numPr>
          <w:ilvl w:val="0"/>
          <w:numId w:val="99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ACCA724" w14:textId="77777777" w:rsidR="00FD66F5" w:rsidRPr="00361F6B" w:rsidRDefault="00FD66F5" w:rsidP="00970E99">
      <w:pPr>
        <w:widowControl w:val="0"/>
        <w:numPr>
          <w:ilvl w:val="0"/>
          <w:numId w:val="990"/>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5834F2AF" w14:textId="77777777" w:rsidR="00FD66F5" w:rsidRPr="007F0862" w:rsidRDefault="00FD66F5" w:rsidP="00970E99">
      <w:pPr>
        <w:widowControl w:val="0"/>
        <w:numPr>
          <w:ilvl w:val="0"/>
          <w:numId w:val="99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024EFEEA" w14:textId="77777777" w:rsidR="00FD66F5" w:rsidRPr="007F0862" w:rsidRDefault="00FD66F5" w:rsidP="00970E99">
      <w:pPr>
        <w:widowControl w:val="0"/>
        <w:numPr>
          <w:ilvl w:val="1"/>
          <w:numId w:val="9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B961A98" w14:textId="77777777" w:rsidR="00FD66F5" w:rsidRPr="007F0862" w:rsidRDefault="00FD66F5" w:rsidP="00970E99">
      <w:pPr>
        <w:widowControl w:val="0"/>
        <w:numPr>
          <w:ilvl w:val="2"/>
          <w:numId w:val="99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8870CEB" w14:textId="77777777" w:rsidR="00FD66F5" w:rsidRPr="007F0862" w:rsidRDefault="00FD66F5" w:rsidP="00970E99">
      <w:pPr>
        <w:widowControl w:val="0"/>
        <w:numPr>
          <w:ilvl w:val="2"/>
          <w:numId w:val="99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00759BB" w14:textId="77777777" w:rsidR="00FD66F5" w:rsidRPr="007F0862" w:rsidRDefault="00FD66F5" w:rsidP="00970E99">
      <w:pPr>
        <w:widowControl w:val="0"/>
        <w:numPr>
          <w:ilvl w:val="1"/>
          <w:numId w:val="9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250A23EA" w14:textId="77777777" w:rsidR="00FD66F5" w:rsidRPr="007F0862" w:rsidRDefault="00FD66F5" w:rsidP="00970E99">
      <w:pPr>
        <w:widowControl w:val="0"/>
        <w:numPr>
          <w:ilvl w:val="1"/>
          <w:numId w:val="990"/>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1109EB4" w14:textId="77777777" w:rsidR="00FD66F5" w:rsidRDefault="00FD66F5" w:rsidP="00970E99">
      <w:pPr>
        <w:widowControl w:val="0"/>
        <w:numPr>
          <w:ilvl w:val="0"/>
          <w:numId w:val="990"/>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45A518EF"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69BA75D8"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3147C453"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29436A5D" w14:textId="77777777" w:rsidR="00FD66F5" w:rsidRPr="007F0862" w:rsidRDefault="00FD66F5" w:rsidP="00970E99">
      <w:pPr>
        <w:pStyle w:val="Listaszerbekezds"/>
        <w:widowControl w:val="0"/>
        <w:numPr>
          <w:ilvl w:val="0"/>
          <w:numId w:val="990"/>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1A542CD5"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A489FF4"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3F2D0C7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3E42F26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2959A7AB"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F820D94"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6B4FEB63"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7406224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A5E24F6"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8BCAE2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7971341A"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06E8BD1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29A9CCC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7221D07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1646A3AC"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F01B382"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F505AA4"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78B22C4D"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65A875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3A083C0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68F39D5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64E76F9D"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DB1BA8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464E3E89"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2C1F805"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2654A106"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7B2286B"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28C53E0E"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1EA66D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8792CF1"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BBDC84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2ABA3F5D"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461DA342"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7A0CF7F6"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E91822A"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0F3B7162"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6797432"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2C6B99D3"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36F910A4"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C002704"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CE58A3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0CF4179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0B395A37"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3246B477"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5D8613D1"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7BB329EA"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235BF2EA"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982CD0F"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4A0167F4"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32FDDBA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4FDF56C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460FE47B"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6ABD2FA1"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6D9115F"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007C5A3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3D9D5DE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9290931"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165275AB"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7478E4E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5CF3670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0C59A2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37B836CB"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11AD50D"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6D6C27B7" w14:textId="77777777" w:rsidR="00FD66F5" w:rsidRPr="002E4EB5" w:rsidRDefault="00FD66F5" w:rsidP="00970E99">
      <w:pPr>
        <w:widowControl w:val="0"/>
        <w:numPr>
          <w:ilvl w:val="0"/>
          <w:numId w:val="990"/>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93C8912" w14:textId="77777777" w:rsidR="00FD66F5" w:rsidRPr="007F0862" w:rsidRDefault="00FD66F5" w:rsidP="00970E99">
      <w:pPr>
        <w:widowControl w:val="0"/>
        <w:numPr>
          <w:ilvl w:val="0"/>
          <w:numId w:val="99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2635F77"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9522F99" w14:textId="77777777" w:rsidR="00FD66F5" w:rsidRPr="007976B4" w:rsidRDefault="00FD66F5" w:rsidP="00970E99">
      <w:pPr>
        <w:pStyle w:val="Listaszerbekezds"/>
        <w:widowControl w:val="0"/>
        <w:numPr>
          <w:ilvl w:val="0"/>
          <w:numId w:val="990"/>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4. félév – tavaszi félév</w:t>
      </w:r>
    </w:p>
    <w:p w14:paraId="70F8D27A" w14:textId="77777777" w:rsidR="00FD66F5" w:rsidRPr="007F0862" w:rsidRDefault="00FD66F5" w:rsidP="00970E99">
      <w:pPr>
        <w:widowControl w:val="0"/>
        <w:numPr>
          <w:ilvl w:val="0"/>
          <w:numId w:val="99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4AF809E"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2BE5EF43" w14:textId="77777777" w:rsidR="00FD66F5" w:rsidRPr="007F0862" w:rsidRDefault="00FD66F5" w:rsidP="00970E99">
      <w:pPr>
        <w:widowControl w:val="0"/>
        <w:numPr>
          <w:ilvl w:val="0"/>
          <w:numId w:val="99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F18AA38"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6046E7C1" w14:textId="77777777" w:rsidR="00FD66F5" w:rsidRPr="007F0862" w:rsidRDefault="00FD66F5" w:rsidP="00970E99">
      <w:pPr>
        <w:widowControl w:val="0"/>
        <w:numPr>
          <w:ilvl w:val="0"/>
          <w:numId w:val="990"/>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B35C6E9" w14:textId="77777777" w:rsidR="00FD66F5" w:rsidRPr="007F0862" w:rsidRDefault="00FD66F5" w:rsidP="00970E99">
      <w:pPr>
        <w:widowControl w:val="0"/>
        <w:numPr>
          <w:ilvl w:val="1"/>
          <w:numId w:val="99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791C8C6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743D26A" w14:textId="77777777" w:rsidR="00FD66F5" w:rsidRPr="007C4E9B" w:rsidRDefault="00FD66F5" w:rsidP="00970E99">
      <w:pPr>
        <w:pStyle w:val="Listaszerbekezds"/>
        <w:widowControl w:val="0"/>
        <w:numPr>
          <w:ilvl w:val="1"/>
          <w:numId w:val="990"/>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5FEC1BED"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7FF830C1" w14:textId="77777777" w:rsidR="00FD66F5" w:rsidRPr="007F0862" w:rsidRDefault="00FD66F5" w:rsidP="00970E99">
      <w:pPr>
        <w:widowControl w:val="0"/>
        <w:numPr>
          <w:ilvl w:val="1"/>
          <w:numId w:val="990"/>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F735E43"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7F41DD0" w14:textId="77777777" w:rsidR="00FD66F5" w:rsidRPr="007F0862" w:rsidRDefault="00FD66F5" w:rsidP="00970E99">
      <w:pPr>
        <w:widowControl w:val="0"/>
        <w:numPr>
          <w:ilvl w:val="0"/>
          <w:numId w:val="990"/>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B287693" w14:textId="77777777" w:rsidR="00FD66F5" w:rsidRPr="007F0862" w:rsidRDefault="00FD66F5" w:rsidP="00970E99">
      <w:pPr>
        <w:widowControl w:val="0"/>
        <w:numPr>
          <w:ilvl w:val="1"/>
          <w:numId w:val="990"/>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A59C037" w14:textId="77777777" w:rsidR="00FD66F5" w:rsidRPr="007F0862" w:rsidRDefault="00FD66F5" w:rsidP="00970E99">
      <w:pPr>
        <w:widowControl w:val="0"/>
        <w:numPr>
          <w:ilvl w:val="1"/>
          <w:numId w:val="990"/>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702FDD83"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7751DB21"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1A507A99"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1C7C11EE"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5EC8A2D6" w14:textId="2287FD90" w:rsidR="00FD66F5" w:rsidRDefault="00FD66F5" w:rsidP="00B10D99">
      <w:pPr>
        <w:ind w:left="5954"/>
        <w:jc w:val="center"/>
      </w:pPr>
      <w:r w:rsidRPr="00361F6B">
        <w:t>tantárgyfelelős</w:t>
      </w:r>
    </w:p>
    <w:p w14:paraId="5617519B" w14:textId="5FDF01E1" w:rsidR="00FD66F5" w:rsidRDefault="00FD66F5">
      <w:r>
        <w:br w:type="page"/>
      </w:r>
    </w:p>
    <w:p w14:paraId="0957FE3E"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386F301F" w14:textId="77777777" w:rsidTr="00B10D99">
        <w:tc>
          <w:tcPr>
            <w:tcW w:w="4855" w:type="dxa"/>
            <w:tcBorders>
              <w:top w:val="nil"/>
              <w:left w:val="nil"/>
              <w:bottom w:val="single" w:sz="4" w:space="0" w:color="auto"/>
              <w:right w:val="nil"/>
            </w:tcBorders>
            <w:hideMark/>
          </w:tcPr>
          <w:p w14:paraId="37733ADF"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AA63E20"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6AA258C"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5B24F090" w14:textId="77777777" w:rsidTr="00B10D99">
        <w:tc>
          <w:tcPr>
            <w:tcW w:w="4855" w:type="dxa"/>
            <w:tcBorders>
              <w:top w:val="single" w:sz="4" w:space="0" w:color="auto"/>
              <w:left w:val="nil"/>
              <w:bottom w:val="nil"/>
              <w:right w:val="nil"/>
            </w:tcBorders>
            <w:hideMark/>
          </w:tcPr>
          <w:p w14:paraId="1C95DAF3"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BFD4CE8"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7F7C35B2"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332DAABE"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79FBFA1C"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2B70220" w14:textId="77777777" w:rsidR="00FD66F5" w:rsidRPr="00361F6B" w:rsidRDefault="00FD66F5" w:rsidP="00970E99">
      <w:pPr>
        <w:widowControl w:val="0"/>
        <w:numPr>
          <w:ilvl w:val="0"/>
          <w:numId w:val="991"/>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5</w:t>
      </w:r>
    </w:p>
    <w:p w14:paraId="51D96C80" w14:textId="77777777" w:rsidR="00FD66F5" w:rsidRPr="00413B01" w:rsidRDefault="00FD66F5" w:rsidP="00970E99">
      <w:pPr>
        <w:widowControl w:val="0"/>
        <w:numPr>
          <w:ilvl w:val="0"/>
          <w:numId w:val="99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5.</w:t>
      </w:r>
    </w:p>
    <w:p w14:paraId="1D245367" w14:textId="77777777" w:rsidR="00FD66F5" w:rsidRPr="00767E5B" w:rsidRDefault="00FD66F5" w:rsidP="00970E99">
      <w:pPr>
        <w:widowControl w:val="0"/>
        <w:numPr>
          <w:ilvl w:val="0"/>
          <w:numId w:val="991"/>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5.</w:t>
      </w:r>
    </w:p>
    <w:p w14:paraId="15A05549" w14:textId="77777777" w:rsidR="00FD66F5" w:rsidRPr="007F0862" w:rsidRDefault="00FD66F5" w:rsidP="00970E99">
      <w:pPr>
        <w:widowControl w:val="0"/>
        <w:numPr>
          <w:ilvl w:val="0"/>
          <w:numId w:val="99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42F49435" w14:textId="77777777" w:rsidR="00FD66F5" w:rsidRPr="007F0862" w:rsidRDefault="00FD66F5" w:rsidP="00970E99">
      <w:pPr>
        <w:pStyle w:val="Listaszerbekezds"/>
        <w:widowControl w:val="0"/>
        <w:numPr>
          <w:ilvl w:val="1"/>
          <w:numId w:val="991"/>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3BE6820E" w14:textId="77777777" w:rsidR="00FD66F5" w:rsidRPr="007F0862" w:rsidRDefault="00FD66F5" w:rsidP="00970E99">
      <w:pPr>
        <w:pStyle w:val="Listaszerbekezds"/>
        <w:widowControl w:val="0"/>
        <w:numPr>
          <w:ilvl w:val="1"/>
          <w:numId w:val="991"/>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151833E5" w14:textId="77777777" w:rsidR="00FD66F5" w:rsidRPr="007F0862" w:rsidRDefault="00FD66F5" w:rsidP="00970E99">
      <w:pPr>
        <w:widowControl w:val="0"/>
        <w:numPr>
          <w:ilvl w:val="0"/>
          <w:numId w:val="99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5C8BA5BE" w14:textId="77777777" w:rsidR="00FD66F5" w:rsidRPr="007F0862" w:rsidRDefault="00FD66F5" w:rsidP="00970E99">
      <w:pPr>
        <w:widowControl w:val="0"/>
        <w:numPr>
          <w:ilvl w:val="0"/>
          <w:numId w:val="99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746243C9" w14:textId="77777777" w:rsidR="00FD66F5" w:rsidRPr="00361F6B" w:rsidRDefault="00FD66F5" w:rsidP="00970E99">
      <w:pPr>
        <w:widowControl w:val="0"/>
        <w:numPr>
          <w:ilvl w:val="0"/>
          <w:numId w:val="99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78CF6715" w14:textId="77777777" w:rsidR="00FD66F5" w:rsidRPr="007F0862" w:rsidRDefault="00FD66F5" w:rsidP="00970E99">
      <w:pPr>
        <w:widowControl w:val="0"/>
        <w:numPr>
          <w:ilvl w:val="0"/>
          <w:numId w:val="99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7B29494" w14:textId="77777777" w:rsidR="00FD66F5" w:rsidRPr="007F0862" w:rsidRDefault="00FD66F5" w:rsidP="00970E99">
      <w:pPr>
        <w:widowControl w:val="0"/>
        <w:numPr>
          <w:ilvl w:val="1"/>
          <w:numId w:val="9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28FAC6A9" w14:textId="77777777" w:rsidR="00FD66F5" w:rsidRPr="007F0862" w:rsidRDefault="00FD66F5" w:rsidP="00970E99">
      <w:pPr>
        <w:widowControl w:val="0"/>
        <w:numPr>
          <w:ilvl w:val="2"/>
          <w:numId w:val="99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37A41384" w14:textId="77777777" w:rsidR="00FD66F5" w:rsidRPr="007F0862" w:rsidRDefault="00FD66F5" w:rsidP="00970E99">
      <w:pPr>
        <w:widowControl w:val="0"/>
        <w:numPr>
          <w:ilvl w:val="2"/>
          <w:numId w:val="99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2C8D8BCA" w14:textId="77777777" w:rsidR="00FD66F5" w:rsidRPr="007F0862" w:rsidRDefault="00FD66F5" w:rsidP="00970E99">
      <w:pPr>
        <w:widowControl w:val="0"/>
        <w:numPr>
          <w:ilvl w:val="1"/>
          <w:numId w:val="9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4D38A03F" w14:textId="77777777" w:rsidR="00FD66F5" w:rsidRPr="007F0862" w:rsidRDefault="00FD66F5" w:rsidP="00970E99">
      <w:pPr>
        <w:widowControl w:val="0"/>
        <w:numPr>
          <w:ilvl w:val="1"/>
          <w:numId w:val="991"/>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10685EE4" w14:textId="77777777" w:rsidR="00FD66F5" w:rsidRDefault="00FD66F5" w:rsidP="00970E99">
      <w:pPr>
        <w:widowControl w:val="0"/>
        <w:numPr>
          <w:ilvl w:val="0"/>
          <w:numId w:val="99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0F0D07AE"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1EC5031"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61CD2132"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157F5A41" w14:textId="77777777" w:rsidR="00FD66F5" w:rsidRPr="007F0862" w:rsidRDefault="00FD66F5" w:rsidP="00970E99">
      <w:pPr>
        <w:pStyle w:val="Listaszerbekezds"/>
        <w:widowControl w:val="0"/>
        <w:numPr>
          <w:ilvl w:val="0"/>
          <w:numId w:val="991"/>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51B626F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5402744D"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7D34973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659B2D9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0D30F4AB"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2A26EC6F"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2492D86"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3C64474B"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E0FEB6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73C5A7A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00BC98B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5E3C6EFD"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4F7AC211"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3373E98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0D2DAB4"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1CEC21"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49B856E"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D5AB153"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B51B5F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18BD8A89"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A787526"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3A33024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51EC3976"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E65368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3BE926D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A83EBA1"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1F3846A"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62B92F9"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0B24AB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2E8929D"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6F4D65DA"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07494DB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22372027"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37D93443"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22B6BBBE"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74D33DA"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7CB0524"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29112D7"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228C9700"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689AD2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6AC35B18"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38AA9F1"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59A676EA"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622CCC38"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6BA358AF"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748E1154"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093BC91E"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559F3247"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5758B857"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01A4C6B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296702B0"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6FDEEEFB"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682FEBE"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7A73A24D"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412657AA"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76FDD99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03925978"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07F06C5"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4433738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04E4ED13"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5D67A74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C8828A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E8D5A4D"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4FCE13B7" w14:textId="77777777" w:rsidR="00FD66F5" w:rsidRPr="002E4EB5" w:rsidRDefault="00FD66F5" w:rsidP="00970E99">
      <w:pPr>
        <w:widowControl w:val="0"/>
        <w:numPr>
          <w:ilvl w:val="0"/>
          <w:numId w:val="991"/>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FD721DB" w14:textId="77777777" w:rsidR="00FD66F5" w:rsidRPr="007F0862" w:rsidRDefault="00FD66F5" w:rsidP="00970E99">
      <w:pPr>
        <w:widowControl w:val="0"/>
        <w:numPr>
          <w:ilvl w:val="0"/>
          <w:numId w:val="99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6B3AA83F"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445562FC" w14:textId="77777777" w:rsidR="00FD66F5" w:rsidRPr="007976B4" w:rsidRDefault="00FD66F5" w:rsidP="00970E99">
      <w:pPr>
        <w:pStyle w:val="Listaszerbekezds"/>
        <w:widowControl w:val="0"/>
        <w:numPr>
          <w:ilvl w:val="0"/>
          <w:numId w:val="991"/>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5. félév – őszi félév</w:t>
      </w:r>
    </w:p>
    <w:p w14:paraId="1AC33F2E" w14:textId="77777777" w:rsidR="00FD66F5" w:rsidRPr="007F0862" w:rsidRDefault="00FD66F5" w:rsidP="00970E99">
      <w:pPr>
        <w:widowControl w:val="0"/>
        <w:numPr>
          <w:ilvl w:val="0"/>
          <w:numId w:val="99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4F5B9530"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0777253D" w14:textId="77777777" w:rsidR="00FD66F5" w:rsidRPr="007F0862" w:rsidRDefault="00FD66F5" w:rsidP="00970E99">
      <w:pPr>
        <w:widowControl w:val="0"/>
        <w:numPr>
          <w:ilvl w:val="0"/>
          <w:numId w:val="99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0DC3DA0"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1C34D9E6" w14:textId="77777777" w:rsidR="00FD66F5" w:rsidRPr="007F0862" w:rsidRDefault="00FD66F5" w:rsidP="00970E99">
      <w:pPr>
        <w:widowControl w:val="0"/>
        <w:numPr>
          <w:ilvl w:val="0"/>
          <w:numId w:val="99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32981DEE" w14:textId="77777777" w:rsidR="00FD66F5" w:rsidRPr="007F0862" w:rsidRDefault="00FD66F5" w:rsidP="00970E99">
      <w:pPr>
        <w:widowControl w:val="0"/>
        <w:numPr>
          <w:ilvl w:val="1"/>
          <w:numId w:val="99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10C0FC7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6A2C1AD" w14:textId="77777777" w:rsidR="00FD66F5" w:rsidRPr="007C4E9B" w:rsidRDefault="00FD66F5" w:rsidP="00970E99">
      <w:pPr>
        <w:pStyle w:val="Listaszerbekezds"/>
        <w:widowControl w:val="0"/>
        <w:numPr>
          <w:ilvl w:val="1"/>
          <w:numId w:val="991"/>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3CECFAE1"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6A61509E" w14:textId="77777777" w:rsidR="00FD66F5" w:rsidRPr="007F0862" w:rsidRDefault="00FD66F5" w:rsidP="00970E99">
      <w:pPr>
        <w:widowControl w:val="0"/>
        <w:numPr>
          <w:ilvl w:val="1"/>
          <w:numId w:val="991"/>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25EB728"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76A559BC" w14:textId="77777777" w:rsidR="00FD66F5" w:rsidRPr="007F0862" w:rsidRDefault="00FD66F5" w:rsidP="00970E99">
      <w:pPr>
        <w:widowControl w:val="0"/>
        <w:numPr>
          <w:ilvl w:val="0"/>
          <w:numId w:val="991"/>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40708A31" w14:textId="77777777" w:rsidR="00FD66F5" w:rsidRPr="007F0862" w:rsidRDefault="00FD66F5" w:rsidP="00970E99">
      <w:pPr>
        <w:widowControl w:val="0"/>
        <w:numPr>
          <w:ilvl w:val="1"/>
          <w:numId w:val="991"/>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8724E3F" w14:textId="77777777" w:rsidR="00FD66F5" w:rsidRPr="007F0862" w:rsidRDefault="00FD66F5" w:rsidP="00970E99">
      <w:pPr>
        <w:widowControl w:val="0"/>
        <w:numPr>
          <w:ilvl w:val="1"/>
          <w:numId w:val="99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4309590"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26E68483"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74766F34"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E950104"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355502A5" w14:textId="38C873DE" w:rsidR="00FD66F5" w:rsidRDefault="00FD66F5" w:rsidP="00B10D99">
      <w:pPr>
        <w:ind w:left="5954"/>
        <w:jc w:val="center"/>
      </w:pPr>
      <w:r w:rsidRPr="00361F6B">
        <w:t>tantárgyfelelős</w:t>
      </w:r>
    </w:p>
    <w:p w14:paraId="7D11DED1" w14:textId="7D2953B8" w:rsidR="00FD66F5" w:rsidRDefault="00FD66F5">
      <w:r>
        <w:br w:type="page"/>
      </w:r>
    </w:p>
    <w:p w14:paraId="357DAAE9"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5BC3926B" w14:textId="77777777" w:rsidTr="00B10D99">
        <w:tc>
          <w:tcPr>
            <w:tcW w:w="4855" w:type="dxa"/>
            <w:tcBorders>
              <w:top w:val="nil"/>
              <w:left w:val="nil"/>
              <w:bottom w:val="single" w:sz="4" w:space="0" w:color="auto"/>
              <w:right w:val="nil"/>
            </w:tcBorders>
            <w:hideMark/>
          </w:tcPr>
          <w:p w14:paraId="4D530056"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0440D24A"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45D01BB4"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37A5BAC0" w14:textId="77777777" w:rsidTr="00B10D99">
        <w:tc>
          <w:tcPr>
            <w:tcW w:w="4855" w:type="dxa"/>
            <w:tcBorders>
              <w:top w:val="single" w:sz="4" w:space="0" w:color="auto"/>
              <w:left w:val="nil"/>
              <w:bottom w:val="nil"/>
              <w:right w:val="nil"/>
            </w:tcBorders>
            <w:hideMark/>
          </w:tcPr>
          <w:p w14:paraId="78D4FE64"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1E303545"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A78641F"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6BFA2825"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76E30FD2"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7FE2D935" w14:textId="77777777" w:rsidR="00FD66F5" w:rsidRPr="00361F6B" w:rsidRDefault="00FD66F5" w:rsidP="00970E99">
      <w:pPr>
        <w:widowControl w:val="0"/>
        <w:numPr>
          <w:ilvl w:val="0"/>
          <w:numId w:val="992"/>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6</w:t>
      </w:r>
    </w:p>
    <w:p w14:paraId="3CB3B214" w14:textId="77777777" w:rsidR="00FD66F5" w:rsidRPr="007F0862" w:rsidRDefault="00FD66F5" w:rsidP="00970E99">
      <w:pPr>
        <w:widowControl w:val="0"/>
        <w:numPr>
          <w:ilvl w:val="0"/>
          <w:numId w:val="99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6.</w:t>
      </w:r>
    </w:p>
    <w:p w14:paraId="54C36B6D" w14:textId="77777777" w:rsidR="00FD66F5" w:rsidRPr="00767E5B" w:rsidRDefault="00FD66F5" w:rsidP="00970E99">
      <w:pPr>
        <w:widowControl w:val="0"/>
        <w:numPr>
          <w:ilvl w:val="0"/>
          <w:numId w:val="992"/>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6.</w:t>
      </w:r>
    </w:p>
    <w:p w14:paraId="67FD1D58" w14:textId="77777777" w:rsidR="00FD66F5" w:rsidRPr="007F0862" w:rsidRDefault="00FD66F5" w:rsidP="00970E99">
      <w:pPr>
        <w:widowControl w:val="0"/>
        <w:numPr>
          <w:ilvl w:val="0"/>
          <w:numId w:val="99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45BB69F" w14:textId="77777777" w:rsidR="00FD66F5" w:rsidRPr="007F0862" w:rsidRDefault="00FD66F5" w:rsidP="00970E99">
      <w:pPr>
        <w:pStyle w:val="Listaszerbekezds"/>
        <w:widowControl w:val="0"/>
        <w:numPr>
          <w:ilvl w:val="1"/>
          <w:numId w:val="99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7D79E30D" w14:textId="77777777" w:rsidR="00FD66F5" w:rsidRPr="007F0862" w:rsidRDefault="00FD66F5" w:rsidP="00970E99">
      <w:pPr>
        <w:pStyle w:val="Listaszerbekezds"/>
        <w:widowControl w:val="0"/>
        <w:numPr>
          <w:ilvl w:val="1"/>
          <w:numId w:val="992"/>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48085C23" w14:textId="77777777" w:rsidR="00FD66F5" w:rsidRPr="007F0862" w:rsidRDefault="00FD66F5" w:rsidP="00970E99">
      <w:pPr>
        <w:widowControl w:val="0"/>
        <w:numPr>
          <w:ilvl w:val="0"/>
          <w:numId w:val="99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03C392A5" w14:textId="77777777" w:rsidR="00FD66F5" w:rsidRPr="007F0862" w:rsidRDefault="00FD66F5" w:rsidP="00970E99">
      <w:pPr>
        <w:widowControl w:val="0"/>
        <w:numPr>
          <w:ilvl w:val="0"/>
          <w:numId w:val="99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00DD74F3" w14:textId="77777777" w:rsidR="00FD66F5" w:rsidRPr="00361F6B" w:rsidRDefault="00FD66F5" w:rsidP="00970E99">
      <w:pPr>
        <w:widowControl w:val="0"/>
        <w:numPr>
          <w:ilvl w:val="0"/>
          <w:numId w:val="99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ADC39CF" w14:textId="77777777" w:rsidR="00FD66F5" w:rsidRPr="007F0862" w:rsidRDefault="00FD66F5" w:rsidP="00970E99">
      <w:pPr>
        <w:widowControl w:val="0"/>
        <w:numPr>
          <w:ilvl w:val="0"/>
          <w:numId w:val="99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DA2A87E" w14:textId="77777777" w:rsidR="00FD66F5" w:rsidRPr="007F0862" w:rsidRDefault="00FD66F5" w:rsidP="00970E99">
      <w:pPr>
        <w:widowControl w:val="0"/>
        <w:numPr>
          <w:ilvl w:val="1"/>
          <w:numId w:val="9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6426DD76" w14:textId="77777777" w:rsidR="00FD66F5" w:rsidRPr="007F0862" w:rsidRDefault="00FD66F5" w:rsidP="00970E99">
      <w:pPr>
        <w:widowControl w:val="0"/>
        <w:numPr>
          <w:ilvl w:val="2"/>
          <w:numId w:val="9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420AE317" w14:textId="77777777" w:rsidR="00FD66F5" w:rsidRPr="007F0862" w:rsidRDefault="00FD66F5" w:rsidP="00970E99">
      <w:pPr>
        <w:widowControl w:val="0"/>
        <w:numPr>
          <w:ilvl w:val="2"/>
          <w:numId w:val="99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36B6C06C" w14:textId="77777777" w:rsidR="00FD66F5" w:rsidRPr="007F0862" w:rsidRDefault="00FD66F5" w:rsidP="00970E99">
      <w:pPr>
        <w:widowControl w:val="0"/>
        <w:numPr>
          <w:ilvl w:val="1"/>
          <w:numId w:val="9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1C00CBA0" w14:textId="77777777" w:rsidR="00FD66F5" w:rsidRPr="007F0862" w:rsidRDefault="00FD66F5" w:rsidP="00970E99">
      <w:pPr>
        <w:widowControl w:val="0"/>
        <w:numPr>
          <w:ilvl w:val="1"/>
          <w:numId w:val="992"/>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65906B2D" w14:textId="77777777" w:rsidR="00FD66F5" w:rsidRDefault="00FD66F5" w:rsidP="00970E99">
      <w:pPr>
        <w:widowControl w:val="0"/>
        <w:numPr>
          <w:ilvl w:val="0"/>
          <w:numId w:val="99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706C841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0E13A7DE"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231BB6E8"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944B227" w14:textId="77777777" w:rsidR="00FD66F5" w:rsidRPr="007F0862" w:rsidRDefault="00FD66F5" w:rsidP="00970E99">
      <w:pPr>
        <w:pStyle w:val="Listaszerbekezds"/>
        <w:widowControl w:val="0"/>
        <w:numPr>
          <w:ilvl w:val="0"/>
          <w:numId w:val="992"/>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5B73742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73B20D4"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3267551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4138E2D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3E626F5A"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1569A19"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2629915"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2B9798F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71D40981"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E7D888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60EBAE2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C8626C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5189803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2309CB54"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49CA1235"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8295A09"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157002DC"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52A6181"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45EB5274"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6FC6F5A5"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ECA9C0D"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7DD161C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64A1254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1520C754"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258B9884"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7766BFDD"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BDB7F2A"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EAA4E17"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682AE69"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2E69B4E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284DFC0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52CB5B6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5E7E9912"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39C31DC8"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D5A5E1F"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ED98448"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9B4A0C3"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0188342E"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61468C4B"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6A81134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74CE7884"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2FF25059"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7E012B7D"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0DEE4D5B"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0A1A41C0"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2C59243D"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72D0088E"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31E52BF8"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3FD490A7"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58BE1C0D"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10470035"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EDFB0CC"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368E36C9"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08D88B19"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65CFBE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68387AC6"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59CADE10"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56B5E760"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B7A265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381EAB7B"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BA5648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630E5686"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381A3776"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60CE691B" w14:textId="77777777" w:rsidR="00FD66F5" w:rsidRPr="002E4EB5" w:rsidRDefault="00FD66F5" w:rsidP="00970E99">
      <w:pPr>
        <w:widowControl w:val="0"/>
        <w:numPr>
          <w:ilvl w:val="0"/>
          <w:numId w:val="992"/>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9A31656" w14:textId="77777777" w:rsidR="00FD66F5" w:rsidRPr="007F0862" w:rsidRDefault="00FD66F5" w:rsidP="00970E99">
      <w:pPr>
        <w:widowControl w:val="0"/>
        <w:numPr>
          <w:ilvl w:val="0"/>
          <w:numId w:val="99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309CBFCE"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0876FE28" w14:textId="77777777" w:rsidR="00FD66F5" w:rsidRPr="007976B4" w:rsidRDefault="00FD66F5" w:rsidP="00970E99">
      <w:pPr>
        <w:pStyle w:val="Listaszerbekezds"/>
        <w:widowControl w:val="0"/>
        <w:numPr>
          <w:ilvl w:val="0"/>
          <w:numId w:val="992"/>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6. félév – tavaszi félév</w:t>
      </w:r>
    </w:p>
    <w:p w14:paraId="58010079" w14:textId="77777777" w:rsidR="00FD66F5" w:rsidRPr="007F0862" w:rsidRDefault="00FD66F5" w:rsidP="00970E99">
      <w:pPr>
        <w:widowControl w:val="0"/>
        <w:numPr>
          <w:ilvl w:val="0"/>
          <w:numId w:val="99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97C07C9"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66437E16" w14:textId="77777777" w:rsidR="00FD66F5" w:rsidRPr="007F0862" w:rsidRDefault="00FD66F5" w:rsidP="00970E99">
      <w:pPr>
        <w:widowControl w:val="0"/>
        <w:numPr>
          <w:ilvl w:val="0"/>
          <w:numId w:val="99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46490A8D"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7B26A706" w14:textId="77777777" w:rsidR="00FD66F5" w:rsidRPr="007F0862" w:rsidRDefault="00FD66F5" w:rsidP="00970E99">
      <w:pPr>
        <w:widowControl w:val="0"/>
        <w:numPr>
          <w:ilvl w:val="0"/>
          <w:numId w:val="992"/>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4E28F49" w14:textId="77777777" w:rsidR="00FD66F5" w:rsidRPr="007F0862" w:rsidRDefault="00FD66F5" w:rsidP="00970E99">
      <w:pPr>
        <w:widowControl w:val="0"/>
        <w:numPr>
          <w:ilvl w:val="1"/>
          <w:numId w:val="99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529FB1F8"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537B57C0" w14:textId="77777777" w:rsidR="00FD66F5" w:rsidRPr="007C4E9B" w:rsidRDefault="00FD66F5" w:rsidP="00970E99">
      <w:pPr>
        <w:pStyle w:val="Listaszerbekezds"/>
        <w:widowControl w:val="0"/>
        <w:numPr>
          <w:ilvl w:val="1"/>
          <w:numId w:val="992"/>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3DE246BA"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2CC02F94" w14:textId="77777777" w:rsidR="00FD66F5" w:rsidRPr="007F0862" w:rsidRDefault="00FD66F5" w:rsidP="00970E99">
      <w:pPr>
        <w:widowControl w:val="0"/>
        <w:numPr>
          <w:ilvl w:val="1"/>
          <w:numId w:val="992"/>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63EE0AB8"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3E1E1966" w14:textId="77777777" w:rsidR="00FD66F5" w:rsidRPr="007F0862" w:rsidRDefault="00FD66F5" w:rsidP="00970E99">
      <w:pPr>
        <w:widowControl w:val="0"/>
        <w:numPr>
          <w:ilvl w:val="0"/>
          <w:numId w:val="992"/>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23C12EC1" w14:textId="77777777" w:rsidR="00FD66F5" w:rsidRPr="007F0862" w:rsidRDefault="00FD66F5" w:rsidP="00970E99">
      <w:pPr>
        <w:widowControl w:val="0"/>
        <w:numPr>
          <w:ilvl w:val="1"/>
          <w:numId w:val="992"/>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452B6DA4" w14:textId="77777777" w:rsidR="00FD66F5" w:rsidRPr="007F0862" w:rsidRDefault="00FD66F5" w:rsidP="00970E99">
      <w:pPr>
        <w:widowControl w:val="0"/>
        <w:numPr>
          <w:ilvl w:val="1"/>
          <w:numId w:val="992"/>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2E1A0A04"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37FF0256"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D0970A3"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E32FD6B"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0530FAC5" w14:textId="0225F8FC" w:rsidR="00FD66F5" w:rsidRDefault="00FD66F5" w:rsidP="00B10D99">
      <w:pPr>
        <w:ind w:left="5954"/>
        <w:jc w:val="center"/>
      </w:pPr>
      <w:r w:rsidRPr="00361F6B">
        <w:t>tantárgyfelelős</w:t>
      </w:r>
    </w:p>
    <w:p w14:paraId="05CD885C" w14:textId="1034A207" w:rsidR="00FD66F5" w:rsidRDefault="00FD66F5">
      <w:r>
        <w:br w:type="page"/>
      </w:r>
    </w:p>
    <w:p w14:paraId="4E38AD0D"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1161B686" w14:textId="77777777" w:rsidTr="00B10D99">
        <w:tc>
          <w:tcPr>
            <w:tcW w:w="4855" w:type="dxa"/>
            <w:tcBorders>
              <w:top w:val="nil"/>
              <w:left w:val="nil"/>
              <w:bottom w:val="single" w:sz="4" w:space="0" w:color="auto"/>
              <w:right w:val="nil"/>
            </w:tcBorders>
            <w:hideMark/>
          </w:tcPr>
          <w:p w14:paraId="00DA6597"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5577F286"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759FE002"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5623FE2D" w14:textId="77777777" w:rsidTr="00B10D99">
        <w:tc>
          <w:tcPr>
            <w:tcW w:w="4855" w:type="dxa"/>
            <w:tcBorders>
              <w:top w:val="single" w:sz="4" w:space="0" w:color="auto"/>
              <w:left w:val="nil"/>
              <w:bottom w:val="nil"/>
              <w:right w:val="nil"/>
            </w:tcBorders>
            <w:hideMark/>
          </w:tcPr>
          <w:p w14:paraId="6CA3E7A7"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66FADB9D"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40C8103E"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3DDAF484"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13E34293"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107DB3FB" w14:textId="77777777" w:rsidR="00FD66F5" w:rsidRPr="00361F6B" w:rsidRDefault="00FD66F5" w:rsidP="00970E99">
      <w:pPr>
        <w:widowControl w:val="0"/>
        <w:numPr>
          <w:ilvl w:val="0"/>
          <w:numId w:val="993"/>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7</w:t>
      </w:r>
    </w:p>
    <w:p w14:paraId="416E6EF6" w14:textId="77777777" w:rsidR="00FD66F5" w:rsidRPr="00413B01" w:rsidRDefault="00FD66F5" w:rsidP="00970E99">
      <w:pPr>
        <w:widowControl w:val="0"/>
        <w:numPr>
          <w:ilvl w:val="0"/>
          <w:numId w:val="99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highlight w:val="yellow"/>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7.</w:t>
      </w:r>
    </w:p>
    <w:p w14:paraId="44A3B7D9" w14:textId="77777777" w:rsidR="00FD66F5" w:rsidRPr="00767E5B" w:rsidRDefault="00FD66F5" w:rsidP="00970E99">
      <w:pPr>
        <w:widowControl w:val="0"/>
        <w:numPr>
          <w:ilvl w:val="0"/>
          <w:numId w:val="993"/>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7.</w:t>
      </w:r>
    </w:p>
    <w:p w14:paraId="57D0C98F" w14:textId="77777777" w:rsidR="00FD66F5" w:rsidRPr="007F0862" w:rsidRDefault="00FD66F5" w:rsidP="00970E99">
      <w:pPr>
        <w:widowControl w:val="0"/>
        <w:numPr>
          <w:ilvl w:val="0"/>
          <w:numId w:val="99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7FD168F5" w14:textId="77777777" w:rsidR="00FD66F5" w:rsidRPr="007F0862" w:rsidRDefault="00FD66F5" w:rsidP="00970E99">
      <w:pPr>
        <w:pStyle w:val="Listaszerbekezds"/>
        <w:widowControl w:val="0"/>
        <w:numPr>
          <w:ilvl w:val="1"/>
          <w:numId w:val="993"/>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1FB4826E" w14:textId="77777777" w:rsidR="00FD66F5" w:rsidRPr="007F0862" w:rsidRDefault="00FD66F5" w:rsidP="00970E99">
      <w:pPr>
        <w:pStyle w:val="Listaszerbekezds"/>
        <w:widowControl w:val="0"/>
        <w:numPr>
          <w:ilvl w:val="1"/>
          <w:numId w:val="993"/>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6AFC8083" w14:textId="77777777" w:rsidR="00FD66F5" w:rsidRPr="007F0862" w:rsidRDefault="00FD66F5" w:rsidP="00970E99">
      <w:pPr>
        <w:widowControl w:val="0"/>
        <w:numPr>
          <w:ilvl w:val="0"/>
          <w:numId w:val="99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73DB1786" w14:textId="77777777" w:rsidR="00FD66F5" w:rsidRPr="007F0862" w:rsidRDefault="00FD66F5" w:rsidP="00970E99">
      <w:pPr>
        <w:widowControl w:val="0"/>
        <w:numPr>
          <w:ilvl w:val="0"/>
          <w:numId w:val="99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37226C49" w14:textId="77777777" w:rsidR="00FD66F5" w:rsidRPr="00361F6B" w:rsidRDefault="00FD66F5" w:rsidP="00970E99">
      <w:pPr>
        <w:widowControl w:val="0"/>
        <w:numPr>
          <w:ilvl w:val="0"/>
          <w:numId w:val="99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3EA1090E" w14:textId="77777777" w:rsidR="00FD66F5" w:rsidRPr="007F0862" w:rsidRDefault="00FD66F5" w:rsidP="00970E99">
      <w:pPr>
        <w:widowControl w:val="0"/>
        <w:numPr>
          <w:ilvl w:val="0"/>
          <w:numId w:val="99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2E54470" w14:textId="77777777" w:rsidR="00FD66F5" w:rsidRPr="007F0862" w:rsidRDefault="00FD66F5" w:rsidP="00970E99">
      <w:pPr>
        <w:widowControl w:val="0"/>
        <w:numPr>
          <w:ilvl w:val="1"/>
          <w:numId w:val="99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07F5B2B" w14:textId="77777777" w:rsidR="00FD66F5" w:rsidRPr="007F0862" w:rsidRDefault="00FD66F5" w:rsidP="00970E99">
      <w:pPr>
        <w:widowControl w:val="0"/>
        <w:numPr>
          <w:ilvl w:val="2"/>
          <w:numId w:val="99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60D982B2" w14:textId="77777777" w:rsidR="00FD66F5" w:rsidRPr="007F0862" w:rsidRDefault="00FD66F5" w:rsidP="00970E99">
      <w:pPr>
        <w:widowControl w:val="0"/>
        <w:numPr>
          <w:ilvl w:val="2"/>
          <w:numId w:val="99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1377CD18" w14:textId="77777777" w:rsidR="00FD66F5" w:rsidRPr="007F0862" w:rsidRDefault="00FD66F5" w:rsidP="00970E99">
      <w:pPr>
        <w:widowControl w:val="0"/>
        <w:numPr>
          <w:ilvl w:val="1"/>
          <w:numId w:val="99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7603D0CE" w14:textId="77777777" w:rsidR="00FD66F5" w:rsidRPr="007F0862" w:rsidRDefault="00FD66F5" w:rsidP="00970E99">
      <w:pPr>
        <w:widowControl w:val="0"/>
        <w:numPr>
          <w:ilvl w:val="1"/>
          <w:numId w:val="99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B6E6CCB" w14:textId="77777777" w:rsidR="00FD66F5" w:rsidRDefault="00FD66F5" w:rsidP="00970E99">
      <w:pPr>
        <w:widowControl w:val="0"/>
        <w:numPr>
          <w:ilvl w:val="0"/>
          <w:numId w:val="99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26506843"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75BC94E0"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5EA83A9A"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76DD0F11" w14:textId="77777777" w:rsidR="00FD66F5" w:rsidRPr="007F0862" w:rsidRDefault="00FD66F5" w:rsidP="00970E99">
      <w:pPr>
        <w:pStyle w:val="Listaszerbekezds"/>
        <w:widowControl w:val="0"/>
        <w:numPr>
          <w:ilvl w:val="0"/>
          <w:numId w:val="993"/>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1997F950"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76442888"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2FD3EBA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7003740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4F860F26"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4FFF50D"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4A68E22B"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34B95B6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45F502D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637BE72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23606BB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4511E29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5A2E85C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5CF3C1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3A406664"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3A4DABA"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667E796"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B2C536A"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E88CEF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2178C22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30BE407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DBCFD3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2649E4F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BE2B3D8"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431A61ED"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662B8FB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0348E42"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6B4257B6"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B2BC3D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9062B71"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4CBD310B"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110F462B"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1203AAED"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31C10EA1"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565B09BC"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7D914391"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D9FC73"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6DB69B78"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117746AE"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7DF2CE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37CA230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60AFD66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54C22DF3"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3869A403"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47C5CDAC"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0A701D60"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0A238FD8"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11520C24"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13A87D2C"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41D6CE63"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68B877CA"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07D879B2"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16C15811"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125C32B6"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6121BD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2FC43D36"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166D1C8F"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72ED488D"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140548A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29C1EDA4"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0FC6696C"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49C71A97"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76540232"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0FE53539" w14:textId="77777777" w:rsidR="00FD66F5" w:rsidRPr="002E4EB5" w:rsidRDefault="00FD66F5" w:rsidP="00970E99">
      <w:pPr>
        <w:widowControl w:val="0"/>
        <w:numPr>
          <w:ilvl w:val="0"/>
          <w:numId w:val="993"/>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67378553" w14:textId="77777777" w:rsidR="00FD66F5" w:rsidRPr="007F0862" w:rsidRDefault="00FD66F5" w:rsidP="00970E99">
      <w:pPr>
        <w:widowControl w:val="0"/>
        <w:numPr>
          <w:ilvl w:val="0"/>
          <w:numId w:val="99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5802B524"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7AEC06CF" w14:textId="77777777" w:rsidR="00FD66F5" w:rsidRPr="007976B4" w:rsidRDefault="00FD66F5" w:rsidP="00970E99">
      <w:pPr>
        <w:pStyle w:val="Listaszerbekezds"/>
        <w:widowControl w:val="0"/>
        <w:numPr>
          <w:ilvl w:val="0"/>
          <w:numId w:val="993"/>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7. félév – őszi félév</w:t>
      </w:r>
    </w:p>
    <w:p w14:paraId="4BCE2025" w14:textId="77777777" w:rsidR="00FD66F5" w:rsidRPr="007F0862" w:rsidRDefault="00FD66F5" w:rsidP="00970E99">
      <w:pPr>
        <w:widowControl w:val="0"/>
        <w:numPr>
          <w:ilvl w:val="0"/>
          <w:numId w:val="99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3DB4097A"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3EDC6596" w14:textId="77777777" w:rsidR="00FD66F5" w:rsidRPr="007F0862" w:rsidRDefault="00FD66F5" w:rsidP="00970E99">
      <w:pPr>
        <w:widowControl w:val="0"/>
        <w:numPr>
          <w:ilvl w:val="0"/>
          <w:numId w:val="99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28320449"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21DB215D" w14:textId="77777777" w:rsidR="00FD66F5" w:rsidRPr="007F0862" w:rsidRDefault="00FD66F5" w:rsidP="00970E99">
      <w:pPr>
        <w:widowControl w:val="0"/>
        <w:numPr>
          <w:ilvl w:val="0"/>
          <w:numId w:val="99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6E9BB324" w14:textId="77777777" w:rsidR="00FD66F5" w:rsidRPr="007F0862" w:rsidRDefault="00FD66F5" w:rsidP="00970E99">
      <w:pPr>
        <w:widowControl w:val="0"/>
        <w:numPr>
          <w:ilvl w:val="1"/>
          <w:numId w:val="99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66345B6B"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01A41515" w14:textId="77777777" w:rsidR="00FD66F5" w:rsidRPr="007C4E9B" w:rsidRDefault="00FD66F5" w:rsidP="00970E99">
      <w:pPr>
        <w:pStyle w:val="Listaszerbekezds"/>
        <w:widowControl w:val="0"/>
        <w:numPr>
          <w:ilvl w:val="1"/>
          <w:numId w:val="993"/>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0EC967C0"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5F9DEF2A" w14:textId="77777777" w:rsidR="00FD66F5" w:rsidRPr="007F0862" w:rsidRDefault="00FD66F5" w:rsidP="00970E99">
      <w:pPr>
        <w:widowControl w:val="0"/>
        <w:numPr>
          <w:ilvl w:val="1"/>
          <w:numId w:val="99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48ED0F5D"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4973308F" w14:textId="77777777" w:rsidR="00FD66F5" w:rsidRPr="007F0862" w:rsidRDefault="00FD66F5" w:rsidP="00970E99">
      <w:pPr>
        <w:widowControl w:val="0"/>
        <w:numPr>
          <w:ilvl w:val="0"/>
          <w:numId w:val="993"/>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631ACC9E" w14:textId="77777777" w:rsidR="00FD66F5" w:rsidRPr="007F0862" w:rsidRDefault="00FD66F5" w:rsidP="00970E99">
      <w:pPr>
        <w:widowControl w:val="0"/>
        <w:numPr>
          <w:ilvl w:val="1"/>
          <w:numId w:val="993"/>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1628AE1B" w14:textId="77777777" w:rsidR="00FD66F5" w:rsidRPr="007F0862" w:rsidRDefault="00FD66F5" w:rsidP="00970E99">
      <w:pPr>
        <w:widowControl w:val="0"/>
        <w:numPr>
          <w:ilvl w:val="1"/>
          <w:numId w:val="99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31ABFA15"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2DA5BAEA"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4A008131"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10691B02"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2B3DC5EA" w14:textId="0C241D47" w:rsidR="00FD66F5" w:rsidRDefault="00FD66F5" w:rsidP="00B10D99">
      <w:pPr>
        <w:ind w:left="5954"/>
        <w:jc w:val="center"/>
      </w:pPr>
      <w:r w:rsidRPr="00361F6B">
        <w:t>tantárgyfelelős</w:t>
      </w:r>
    </w:p>
    <w:p w14:paraId="6083EE34" w14:textId="021FE844" w:rsidR="00FD66F5" w:rsidRDefault="00FD66F5">
      <w:r>
        <w:br w:type="page"/>
      </w:r>
    </w:p>
    <w:p w14:paraId="1D1E37B8" w14:textId="77777777" w:rsidR="00FD66F5" w:rsidRPr="00361F6B" w:rsidRDefault="00FD66F5" w:rsidP="00B10D99">
      <w:pPr>
        <w:ind w:left="5954"/>
        <w:jc w:val="center"/>
      </w:pPr>
    </w:p>
    <w:tbl>
      <w:tblPr>
        <w:tblW w:w="9072" w:type="dxa"/>
        <w:tblInd w:w="113" w:type="dxa"/>
        <w:tblLook w:val="01E0" w:firstRow="1" w:lastRow="1" w:firstColumn="1" w:lastColumn="1" w:noHBand="0" w:noVBand="0"/>
      </w:tblPr>
      <w:tblGrid>
        <w:gridCol w:w="4855"/>
        <w:gridCol w:w="1620"/>
        <w:gridCol w:w="2597"/>
      </w:tblGrid>
      <w:tr w:rsidR="00FD66F5" w:rsidRPr="007F0862" w14:paraId="3D76F439" w14:textId="77777777" w:rsidTr="00B10D99">
        <w:tc>
          <w:tcPr>
            <w:tcW w:w="4855" w:type="dxa"/>
            <w:tcBorders>
              <w:top w:val="nil"/>
              <w:left w:val="nil"/>
              <w:bottom w:val="single" w:sz="4" w:space="0" w:color="auto"/>
              <w:right w:val="nil"/>
            </w:tcBorders>
            <w:hideMark/>
          </w:tcPr>
          <w:p w14:paraId="66CBBE2B" w14:textId="77777777" w:rsidR="00FD66F5" w:rsidRPr="007F0862" w:rsidRDefault="00FD66F5" w:rsidP="00B10D99">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314B6A56"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353B429B" w14:textId="77777777" w:rsidR="00FD66F5" w:rsidRPr="007F0862" w:rsidRDefault="00FD66F5" w:rsidP="00B10D99">
            <w:pPr>
              <w:spacing w:after="0" w:line="240" w:lineRule="auto"/>
              <w:jc w:val="right"/>
              <w:rPr>
                <w:rFonts w:ascii="Verdana" w:eastAsia="Times New Roman" w:hAnsi="Verdana" w:cs="Times New Roman"/>
                <w:sz w:val="20"/>
                <w:szCs w:val="20"/>
                <w:lang w:eastAsia="hu-HU"/>
              </w:rPr>
            </w:pPr>
          </w:p>
        </w:tc>
      </w:tr>
      <w:tr w:rsidR="00FD66F5" w:rsidRPr="007F0862" w14:paraId="2795100D" w14:textId="77777777" w:rsidTr="00B10D99">
        <w:tc>
          <w:tcPr>
            <w:tcW w:w="4855" w:type="dxa"/>
            <w:tcBorders>
              <w:top w:val="single" w:sz="4" w:space="0" w:color="auto"/>
              <w:left w:val="nil"/>
              <w:bottom w:val="nil"/>
              <w:right w:val="nil"/>
            </w:tcBorders>
            <w:hideMark/>
          </w:tcPr>
          <w:p w14:paraId="1784063A" w14:textId="77777777" w:rsidR="00FD66F5" w:rsidRPr="007F0862" w:rsidRDefault="00FD66F5" w:rsidP="00B10D99">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EEF988A"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c>
          <w:tcPr>
            <w:tcW w:w="2597" w:type="dxa"/>
          </w:tcPr>
          <w:p w14:paraId="08BBCC30" w14:textId="77777777" w:rsidR="00FD66F5" w:rsidRPr="007F0862" w:rsidRDefault="00FD66F5" w:rsidP="00B10D99">
            <w:pPr>
              <w:spacing w:after="0" w:line="240" w:lineRule="auto"/>
              <w:jc w:val="both"/>
              <w:rPr>
                <w:rFonts w:ascii="Verdana" w:eastAsia="Times New Roman" w:hAnsi="Verdana" w:cs="Times New Roman"/>
                <w:sz w:val="20"/>
                <w:szCs w:val="20"/>
                <w:lang w:eastAsia="hu-HU"/>
              </w:rPr>
            </w:pPr>
          </w:p>
        </w:tc>
      </w:tr>
    </w:tbl>
    <w:p w14:paraId="1C95888F"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p>
    <w:p w14:paraId="2FA49484" w14:textId="77777777" w:rsidR="00FD66F5" w:rsidRPr="007F0862" w:rsidRDefault="00FD66F5" w:rsidP="00B10D99">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57E25921" w14:textId="77777777" w:rsidR="00FD66F5" w:rsidRPr="00361F6B" w:rsidRDefault="00FD66F5" w:rsidP="00970E99">
      <w:pPr>
        <w:widowControl w:val="0"/>
        <w:numPr>
          <w:ilvl w:val="0"/>
          <w:numId w:val="994"/>
        </w:numPr>
        <w:spacing w:before="120" w:after="120" w:line="240" w:lineRule="auto"/>
        <w:ind w:hanging="76"/>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 kódja:</w:t>
      </w:r>
      <w:r>
        <w:rPr>
          <w:rFonts w:ascii="Verdana" w:eastAsia="Times New Roman" w:hAnsi="Verdana" w:cs="Times New Roman"/>
          <w:bCs/>
          <w:sz w:val="20"/>
          <w:szCs w:val="20"/>
        </w:rPr>
        <w:t xml:space="preserve"> RRVTB18</w:t>
      </w:r>
    </w:p>
    <w:p w14:paraId="21822447" w14:textId="77777777" w:rsidR="00FD66F5" w:rsidRPr="007F0862" w:rsidRDefault="00FD66F5" w:rsidP="00970E99">
      <w:pPr>
        <w:widowControl w:val="0"/>
        <w:numPr>
          <w:ilvl w:val="0"/>
          <w:numId w:val="99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sidRPr="00413B01">
        <w:rPr>
          <w:rFonts w:ascii="Verdana" w:eastAsia="Times New Roman" w:hAnsi="Verdana" w:cs="Times New Roman"/>
          <w:bCs/>
          <w:sz w:val="20"/>
          <w:szCs w:val="20"/>
          <w:highlight w:val="yellow"/>
        </w:rPr>
        <w:t>Tanulócsoport vezetői foglalkozás 8.</w:t>
      </w:r>
    </w:p>
    <w:p w14:paraId="18B670BE" w14:textId="77777777" w:rsidR="00FD66F5" w:rsidRPr="00767E5B" w:rsidRDefault="00FD66F5" w:rsidP="00970E99">
      <w:pPr>
        <w:widowControl w:val="0"/>
        <w:numPr>
          <w:ilvl w:val="0"/>
          <w:numId w:val="994"/>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GB"/>
        </w:rPr>
      </w:pPr>
      <w:r w:rsidRPr="007F0862">
        <w:rPr>
          <w:rFonts w:ascii="Verdana" w:eastAsia="Times New Roman" w:hAnsi="Verdana" w:cs="Times New Roman"/>
          <w:b/>
          <w:bCs/>
          <w:sz w:val="20"/>
          <w:szCs w:val="20"/>
        </w:rPr>
        <w:t xml:space="preserve">A tantárgy megnevezése (angolul): </w:t>
      </w:r>
      <w:r w:rsidRPr="00767E5B">
        <w:rPr>
          <w:rFonts w:ascii="Verdana" w:eastAsia="Times New Roman" w:hAnsi="Verdana" w:cs="Times New Roman"/>
          <w:bCs/>
          <w:sz w:val="20"/>
          <w:szCs w:val="20"/>
          <w:lang w:val="en-US"/>
        </w:rPr>
        <w:t>Student Group Leader Session</w:t>
      </w:r>
      <w:r w:rsidRPr="00767E5B">
        <w:rPr>
          <w:rFonts w:ascii="Verdana" w:eastAsia="Times New Roman" w:hAnsi="Verdana" w:cs="Times New Roman"/>
          <w:bCs/>
          <w:sz w:val="20"/>
          <w:szCs w:val="20"/>
        </w:rPr>
        <w:t xml:space="preserve"> </w:t>
      </w:r>
      <w:r>
        <w:rPr>
          <w:rFonts w:ascii="Verdana" w:eastAsia="Times New Roman" w:hAnsi="Verdana" w:cs="Times New Roman"/>
          <w:bCs/>
          <w:sz w:val="20"/>
          <w:szCs w:val="20"/>
        </w:rPr>
        <w:t>8.</w:t>
      </w:r>
    </w:p>
    <w:p w14:paraId="2A0FDE4D" w14:textId="77777777" w:rsidR="00FD66F5" w:rsidRPr="007F0862" w:rsidRDefault="00FD66F5" w:rsidP="00970E99">
      <w:pPr>
        <w:widowControl w:val="0"/>
        <w:numPr>
          <w:ilvl w:val="0"/>
          <w:numId w:val="994"/>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3DCFE912" w14:textId="77777777" w:rsidR="00FD66F5" w:rsidRPr="007F0862" w:rsidRDefault="00FD66F5" w:rsidP="00970E99">
      <w:pPr>
        <w:pStyle w:val="Listaszerbekezds"/>
        <w:widowControl w:val="0"/>
        <w:numPr>
          <w:ilvl w:val="1"/>
          <w:numId w:val="994"/>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0</w:t>
      </w:r>
      <w:r w:rsidRPr="007F0862">
        <w:rPr>
          <w:rFonts w:ascii="Verdana" w:hAnsi="Verdana" w:cs="Times New Roman"/>
          <w:bCs/>
        </w:rPr>
        <w:t xml:space="preserve"> kredit</w:t>
      </w:r>
    </w:p>
    <w:p w14:paraId="6C2D1ABF" w14:textId="77777777" w:rsidR="00FD66F5" w:rsidRPr="007F0862" w:rsidRDefault="00FD66F5" w:rsidP="00970E99">
      <w:pPr>
        <w:pStyle w:val="Listaszerbekezds"/>
        <w:widowControl w:val="0"/>
        <w:numPr>
          <w:ilvl w:val="1"/>
          <w:numId w:val="994"/>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 xml:space="preserve">a tantárgy elméleti vagy gyakorlati jellegének mértéke </w:t>
      </w:r>
      <w:r>
        <w:rPr>
          <w:rFonts w:ascii="Verdana" w:hAnsi="Verdana" w:cs="Times New Roman"/>
          <w:bCs/>
        </w:rPr>
        <w:t>100</w:t>
      </w:r>
      <w:r w:rsidRPr="007F0862">
        <w:rPr>
          <w:rFonts w:ascii="Verdana" w:hAnsi="Verdana" w:cs="Times New Roman"/>
          <w:b/>
          <w:bCs/>
        </w:rPr>
        <w:t xml:space="preserve"> </w:t>
      </w:r>
      <w:r w:rsidRPr="007F0862">
        <w:rPr>
          <w:rFonts w:ascii="Verdana" w:hAnsi="Verdana" w:cs="Times New Roman"/>
          <w:bCs/>
        </w:rPr>
        <w:t>% gyakorlat, 0% elmélet.</w:t>
      </w:r>
    </w:p>
    <w:p w14:paraId="19680EF8" w14:textId="77777777" w:rsidR="00FD66F5" w:rsidRPr="007F0862" w:rsidRDefault="00FD66F5" w:rsidP="00970E99">
      <w:pPr>
        <w:widowControl w:val="0"/>
        <w:numPr>
          <w:ilvl w:val="0"/>
          <w:numId w:val="99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bűnügyi és rendészeti alapképzési szak, bűnügyi igazgatási és rendészeti igazgatási alapképzési szak</w:t>
      </w:r>
      <w:r w:rsidRPr="007F0862">
        <w:rPr>
          <w:rFonts w:ascii="Verdana" w:eastAsia="Times New Roman" w:hAnsi="Verdana" w:cs="Times New Roman"/>
          <w:bCs/>
          <w:sz w:val="20"/>
          <w:szCs w:val="20"/>
        </w:rPr>
        <w:t xml:space="preserve"> minden szakiránya</w:t>
      </w:r>
      <w:r>
        <w:rPr>
          <w:rFonts w:ascii="Verdana" w:eastAsia="Times New Roman" w:hAnsi="Verdana" w:cs="Times New Roman"/>
          <w:bCs/>
          <w:sz w:val="20"/>
          <w:szCs w:val="20"/>
        </w:rPr>
        <w:t>, pénzügyi rendészeti alapképzési szak minden szakiránya, büntetés-végrehajtási alapképzési szak, magánbiztonsági alapképzési szak, katasztrófavédelem alapképzési szak minden szakiránya</w:t>
      </w:r>
      <w:r w:rsidRPr="007F0862">
        <w:rPr>
          <w:rFonts w:ascii="Verdana" w:eastAsia="Times New Roman" w:hAnsi="Verdana" w:cs="Times New Roman"/>
          <w:bCs/>
          <w:sz w:val="20"/>
          <w:szCs w:val="20"/>
        </w:rPr>
        <w:t>.</w:t>
      </w:r>
    </w:p>
    <w:p w14:paraId="4813040E" w14:textId="77777777" w:rsidR="00FD66F5" w:rsidRPr="007F0862" w:rsidRDefault="00FD66F5" w:rsidP="00970E99">
      <w:pPr>
        <w:widowControl w:val="0"/>
        <w:numPr>
          <w:ilvl w:val="0"/>
          <w:numId w:val="99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z oktatásért felelős oktatási szervezeti egység megnevezése:</w:t>
      </w:r>
      <w:r>
        <w:rPr>
          <w:rFonts w:ascii="Verdana" w:eastAsia="Times New Roman" w:hAnsi="Verdana" w:cs="Times New Roman"/>
          <w:bCs/>
          <w:sz w:val="20"/>
          <w:szCs w:val="20"/>
        </w:rPr>
        <w:t xml:space="preserve"> Rendészeti Vezetéstudományi Tanszék</w:t>
      </w:r>
    </w:p>
    <w:p w14:paraId="1C8F5D43" w14:textId="77777777" w:rsidR="00FD66F5" w:rsidRPr="00361F6B" w:rsidRDefault="00FD66F5" w:rsidP="00970E99">
      <w:pPr>
        <w:widowControl w:val="0"/>
        <w:numPr>
          <w:ilvl w:val="0"/>
          <w:numId w:val="994"/>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361F6B">
        <w:rPr>
          <w:rFonts w:ascii="Verdana" w:eastAsia="Times New Roman" w:hAnsi="Verdana" w:cs="Times New Roman"/>
          <w:b/>
          <w:bCs/>
          <w:sz w:val="20"/>
          <w:szCs w:val="20"/>
        </w:rPr>
        <w:t>A tantárgyfelelős oktató neve, beosztása, tudományos fokozata:</w:t>
      </w:r>
      <w:r w:rsidRPr="00361F6B">
        <w:rPr>
          <w:rFonts w:ascii="Verdana" w:eastAsia="Times New Roman" w:hAnsi="Verdana" w:cs="Times New Roman"/>
          <w:bCs/>
          <w:sz w:val="20"/>
          <w:szCs w:val="20"/>
        </w:rPr>
        <w:t xml:space="preserve"> Dr. Kovács István, Ph.D., adjunktus</w:t>
      </w:r>
    </w:p>
    <w:p w14:paraId="42F99474" w14:textId="77777777" w:rsidR="00FD66F5" w:rsidRPr="007F0862" w:rsidRDefault="00FD66F5" w:rsidP="00970E99">
      <w:pPr>
        <w:widowControl w:val="0"/>
        <w:numPr>
          <w:ilvl w:val="0"/>
          <w:numId w:val="99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7BC0FA0F" w14:textId="77777777" w:rsidR="00FD66F5" w:rsidRPr="007F0862" w:rsidRDefault="00FD66F5" w:rsidP="00970E99">
      <w:pPr>
        <w:widowControl w:val="0"/>
        <w:numPr>
          <w:ilvl w:val="1"/>
          <w:numId w:val="9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3545FC13" w14:textId="77777777" w:rsidR="00FD66F5" w:rsidRPr="007F0862" w:rsidRDefault="00FD66F5" w:rsidP="00970E99">
      <w:pPr>
        <w:widowControl w:val="0"/>
        <w:numPr>
          <w:ilvl w:val="2"/>
          <w:numId w:val="9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nappali munkarend: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0 </w:t>
      </w:r>
      <w:r w:rsidRPr="007F0862">
        <w:rPr>
          <w:rFonts w:ascii="Verdana" w:eastAsia="Times New Roman" w:hAnsi="Verdana" w:cs="Times New Roman"/>
          <w:bCs/>
          <w:sz w:val="20"/>
          <w:szCs w:val="20"/>
        </w:rPr>
        <w:t xml:space="preserve">EA + 0 SZ + </w:t>
      </w:r>
      <w:r>
        <w:rPr>
          <w:rFonts w:ascii="Verdana" w:eastAsia="Times New Roman" w:hAnsi="Verdana" w:cs="Times New Roman"/>
          <w:bCs/>
          <w:sz w:val="20"/>
          <w:szCs w:val="20"/>
        </w:rPr>
        <w:t>6</w:t>
      </w:r>
      <w:r w:rsidRPr="007F0862">
        <w:rPr>
          <w:rFonts w:ascii="Verdana" w:eastAsia="Times New Roman" w:hAnsi="Verdana" w:cs="Times New Roman"/>
          <w:bCs/>
          <w:sz w:val="20"/>
          <w:szCs w:val="20"/>
        </w:rPr>
        <w:t xml:space="preserve"> GY)</w:t>
      </w:r>
    </w:p>
    <w:p w14:paraId="58E42AA9" w14:textId="77777777" w:rsidR="00FD66F5" w:rsidRPr="007F0862" w:rsidRDefault="00FD66F5" w:rsidP="00970E99">
      <w:pPr>
        <w:widowControl w:val="0"/>
        <w:numPr>
          <w:ilvl w:val="2"/>
          <w:numId w:val="99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GY)</w:t>
      </w:r>
    </w:p>
    <w:p w14:paraId="4445735B" w14:textId="77777777" w:rsidR="00FD66F5" w:rsidRPr="007F0862" w:rsidRDefault="00FD66F5" w:rsidP="00970E99">
      <w:pPr>
        <w:widowControl w:val="0"/>
        <w:numPr>
          <w:ilvl w:val="1"/>
          <w:numId w:val="9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heti óraszám - nappali munkarend: </w:t>
      </w:r>
    </w:p>
    <w:p w14:paraId="37673B5B" w14:textId="77777777" w:rsidR="00FD66F5" w:rsidRPr="007F0862" w:rsidRDefault="00FD66F5" w:rsidP="00970E99">
      <w:pPr>
        <w:widowControl w:val="0"/>
        <w:numPr>
          <w:ilvl w:val="1"/>
          <w:numId w:val="994"/>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w:t>
      </w:r>
      <w:r>
        <w:rPr>
          <w:rFonts w:ascii="Verdana" w:hAnsi="Verdana" w:cs="Times New Roman"/>
          <w:sz w:val="20"/>
          <w:szCs w:val="20"/>
        </w:rPr>
        <w:t>-.</w:t>
      </w:r>
      <w:r w:rsidRPr="007F0862">
        <w:rPr>
          <w:rFonts w:ascii="Verdana" w:hAnsi="Verdana" w:cs="Times New Roman"/>
          <w:sz w:val="20"/>
          <w:szCs w:val="20"/>
        </w:rPr>
        <w:t xml:space="preserve"> </w:t>
      </w:r>
    </w:p>
    <w:p w14:paraId="0E5CEEF9" w14:textId="77777777" w:rsidR="00FD66F5" w:rsidRDefault="00FD66F5" w:rsidP="00970E99">
      <w:pPr>
        <w:widowControl w:val="0"/>
        <w:numPr>
          <w:ilvl w:val="0"/>
          <w:numId w:val="994"/>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p>
    <w:p w14:paraId="1E4882ED"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a tanulócsoport vonatkozásában a hallgatók képességeinek, készségének, tudásának, </w:t>
      </w:r>
      <w:r w:rsidRPr="00037BED">
        <w:rPr>
          <w:rFonts w:ascii="Verdana" w:eastAsia="Times New Roman" w:hAnsi="Verdana" w:cs="Times New Roman"/>
          <w:sz w:val="20"/>
          <w:szCs w:val="20"/>
        </w:rPr>
        <w:t xml:space="preserve">személyiségének, adottságának </w:t>
      </w:r>
      <w:proofErr w:type="gramStart"/>
      <w:r w:rsidRPr="00037BED">
        <w:rPr>
          <w:rFonts w:ascii="Verdana" w:eastAsia="Times New Roman" w:hAnsi="Verdana" w:cs="Times New Roman"/>
          <w:sz w:val="20"/>
          <w:szCs w:val="20"/>
        </w:rPr>
        <w:t>figyelembe vételével</w:t>
      </w:r>
      <w:proofErr w:type="gramEnd"/>
      <w:r w:rsidRPr="00037BED">
        <w:rPr>
          <w:rFonts w:ascii="Verdana" w:eastAsia="Times New Roman" w:hAnsi="Verdana" w:cs="Times New Roman"/>
          <w:sz w:val="20"/>
          <w:szCs w:val="20"/>
        </w:rPr>
        <w:t xml:space="preserve"> a nevelési és képzési folyamatban segíti a hallgatók tehetséggondozását, rendészeti szocializálását, személyiségfejlesztését</w:t>
      </w:r>
      <w:r w:rsidRPr="00037BED">
        <w:rPr>
          <w:rFonts w:ascii="Verdana" w:eastAsia="Times New Roman" w:hAnsi="Verdana" w:cs="Times New Roman"/>
          <w:bCs/>
          <w:sz w:val="20"/>
          <w:szCs w:val="20"/>
        </w:rPr>
        <w:t>.</w:t>
      </w:r>
    </w:p>
    <w:p w14:paraId="5ED387FA" w14:textId="77777777" w:rsidR="00FD66F5" w:rsidRDefault="00FD66F5" w:rsidP="00B10D99">
      <w:pPr>
        <w:widowControl w:val="0"/>
        <w:spacing w:before="120" w:after="120" w:line="240" w:lineRule="auto"/>
        <w:ind w:left="426"/>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p>
    <w:p w14:paraId="74145F67" w14:textId="77777777" w:rsidR="00FD66F5" w:rsidRPr="00B12B1D" w:rsidRDefault="00FD66F5" w:rsidP="00B10D99">
      <w:pPr>
        <w:widowControl w:val="0"/>
        <w:spacing w:before="120" w:after="120" w:line="240" w:lineRule="auto"/>
        <w:ind w:left="426"/>
        <w:jc w:val="both"/>
        <w:rPr>
          <w:rFonts w:ascii="Verdana" w:eastAsia="Times New Roman" w:hAnsi="Verdana" w:cs="Times New Roman"/>
          <w:bCs/>
          <w:sz w:val="20"/>
          <w:szCs w:val="20"/>
          <w:lang w:val="en-US"/>
        </w:rPr>
      </w:pPr>
      <w:r w:rsidRPr="00B12B1D">
        <w:rPr>
          <w:rFonts w:ascii="Verdana" w:eastAsia="Times New Roman" w:hAnsi="Verdana" w:cs="Times New Roman"/>
          <w:bCs/>
          <w:sz w:val="20"/>
          <w:szCs w:val="20"/>
          <w:lang w:val="en-US"/>
        </w:rPr>
        <w:t xml:space="preserve">The leader of the student group helps the students' talent management, law enforcement socialization, and personality development. </w:t>
      </w:r>
    </w:p>
    <w:p w14:paraId="4C9CED9A" w14:textId="77777777" w:rsidR="00FD66F5" w:rsidRPr="007F0862" w:rsidRDefault="00FD66F5" w:rsidP="00970E99">
      <w:pPr>
        <w:pStyle w:val="Listaszerbekezds"/>
        <w:widowControl w:val="0"/>
        <w:numPr>
          <w:ilvl w:val="0"/>
          <w:numId w:val="994"/>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3B53F819"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1F61B80B" w14:textId="77777777" w:rsidR="00FD66F5" w:rsidRPr="00F1343B" w:rsidRDefault="00FD66F5" w:rsidP="00B10D99">
      <w:pPr>
        <w:pStyle w:val="Listaszerbekezds"/>
        <w:widowControl w:val="0"/>
        <w:autoSpaceDE w:val="0"/>
        <w:autoSpaceDN w:val="0"/>
        <w:adjustRightInd w:val="0"/>
        <w:spacing w:after="0" w:line="240" w:lineRule="auto"/>
        <w:jc w:val="both"/>
        <w:rPr>
          <w:rFonts w:ascii="Verdana" w:hAnsi="Verdana" w:cs="Times New Roman"/>
          <w:i/>
          <w:lang w:eastAsia="ar-SA"/>
        </w:rPr>
      </w:pPr>
    </w:p>
    <w:p w14:paraId="02DE3320"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Birtokában van a különböző közszolgálati szervekkel szemben támasztott hivatásetikai feltételrendszer által megkövetelt kritériumoknak.</w:t>
      </w:r>
    </w:p>
    <w:p w14:paraId="215BFDC9"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Ismeri a külső és belső biztonság legfontosabb összefüggéseit, elméleteit és az ezeket felépítő fogalomrendszert.</w:t>
      </w:r>
    </w:p>
    <w:p w14:paraId="6123D379"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674B66E"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36875BE6" w14:textId="77777777" w:rsidR="00FD66F5" w:rsidRDefault="00FD66F5" w:rsidP="00B10D99">
      <w:pPr>
        <w:pStyle w:val="Listaszerbekezds"/>
        <w:widowControl w:val="0"/>
        <w:autoSpaceDE w:val="0"/>
        <w:autoSpaceDN w:val="0"/>
        <w:adjustRightInd w:val="0"/>
        <w:spacing w:after="0" w:line="240" w:lineRule="auto"/>
        <w:jc w:val="both"/>
        <w:rPr>
          <w:rFonts w:ascii="Verdana" w:hAnsi="Verdana" w:cs="Times New Roman"/>
          <w:lang w:eastAsia="ar-SA"/>
        </w:rPr>
      </w:pPr>
    </w:p>
    <w:p w14:paraId="01DD5A6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23E1DEB6"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munkaköréhez és feladataihoz kapcsolódó jogszabályi háttér értelmezésére és gyakorlati alkalmazására.</w:t>
      </w:r>
    </w:p>
    <w:p w14:paraId="2B29B5ED"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a csoportmunkára.</w:t>
      </w:r>
    </w:p>
    <w:p w14:paraId="7A350C5A"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Képes beosztott vezetőként az állomány munkájának irányítására.</w:t>
      </w:r>
    </w:p>
    <w:p w14:paraId="6027CEE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alaki szabályokat.</w:t>
      </w:r>
    </w:p>
    <w:p w14:paraId="723A729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alkalmazza a rendészeti területen rendszeresített fegyverek, anyagi-technikai eszközök használatának szabályait.</w:t>
      </w:r>
    </w:p>
    <w:p w14:paraId="474A63B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agabiztosan el tudja látni a hivatásos szolgálati jogviszonyból adódó kötelezettségeket és feladatokat.</w:t>
      </w:r>
    </w:p>
    <w:p w14:paraId="0BE1510F"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5DEF688A" w14:textId="77777777" w:rsidR="00FD66F5" w:rsidRPr="007F0862" w:rsidRDefault="00FD66F5" w:rsidP="00B10D99">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448A69E6"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0D0D6863"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566A4A8C"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Elkötelezett a közszolgálat iránt, felismeri a közszolgálati hivatásrenddel járó felelősséget, és hitelesen képviseli annak szellemiségét.</w:t>
      </w:r>
    </w:p>
    <w:p w14:paraId="46BAB99F"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046FDDA9"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2974827"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ások véleményét tiszteletben tartja, ugyanakkor álláspontját hitelesen képviseli.</w:t>
      </w:r>
    </w:p>
    <w:p w14:paraId="10B7DD0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78A64B39"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Rendelkezik a szervezeti hierarchiának megfelelő engedelmesség képességével és parancsadási készséggel.</w:t>
      </w:r>
    </w:p>
    <w:p w14:paraId="1EA0BE13"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Munkája során fegyelmezett magatartás és az alakiság szabályainak betartása jellemzi.</w:t>
      </w:r>
    </w:p>
    <w:p w14:paraId="17A895D4"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39889EF6" w14:textId="77777777" w:rsidR="00FD66F5" w:rsidRPr="007F0862" w:rsidRDefault="00FD66F5" w:rsidP="00B10D99">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49471F01" w14:textId="77777777" w:rsidR="00FD66F5"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87D48D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095F89DE"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 xml:space="preserve">Vállalja a közszolgálati hivatásrenddel, a köz érdekében végzett munkával járó felelősséget. </w:t>
      </w:r>
    </w:p>
    <w:p w14:paraId="3138BA81"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vállal a munkájával és a magatartásával kapcsolatos szakmai, jogi és etikai normák és szabályok betartása terén.</w:t>
      </w:r>
    </w:p>
    <w:p w14:paraId="6857AAD2" w14:textId="77777777" w:rsidR="00FD66F5" w:rsidRPr="007976B4" w:rsidRDefault="00FD66F5" w:rsidP="00970E99">
      <w:pPr>
        <w:numPr>
          <w:ilvl w:val="0"/>
          <w:numId w:val="978"/>
        </w:numPr>
        <w:contextualSpacing/>
        <w:rPr>
          <w:rFonts w:ascii="Verdana" w:hAnsi="Verdana"/>
          <w:sz w:val="20"/>
          <w:szCs w:val="20"/>
        </w:rPr>
      </w:pPr>
      <w:r w:rsidRPr="007976B4">
        <w:rPr>
          <w:rFonts w:ascii="Verdana" w:hAnsi="Verdana"/>
          <w:sz w:val="20"/>
          <w:szCs w:val="20"/>
        </w:rPr>
        <w:t>Felelősséget érez a munkája ellátása során tudomására jutott adatok, információk kezelése és azok megosztása tekintetében.</w:t>
      </w:r>
    </w:p>
    <w:p w14:paraId="064130D4" w14:textId="77777777" w:rsidR="00FD66F5" w:rsidRDefault="00FD66F5" w:rsidP="00B10D99">
      <w:pPr>
        <w:widowControl w:val="0"/>
        <w:spacing w:before="120" w:after="120" w:line="240" w:lineRule="auto"/>
        <w:ind w:firstLine="360"/>
        <w:jc w:val="both"/>
        <w:rPr>
          <w:rFonts w:ascii="Verdana" w:eastAsia="Times New Roman" w:hAnsi="Verdana" w:cs="Times New Roman"/>
          <w:b/>
          <w:bCs/>
          <w:sz w:val="20"/>
          <w:szCs w:val="20"/>
        </w:rPr>
      </w:pPr>
    </w:p>
    <w:p w14:paraId="0DFAF622" w14:textId="77777777" w:rsidR="00FD66F5" w:rsidRPr="007F0862" w:rsidRDefault="00FD66F5" w:rsidP="00B10D99">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6FC123E8"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5F8B65E7" w14:textId="77777777" w:rsidR="00FD66F5" w:rsidRPr="00F1343B"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1D13B0B" w14:textId="77777777" w:rsidR="00FD66F5" w:rsidRPr="00037BED" w:rsidRDefault="00FD66F5" w:rsidP="00B10D99">
      <w:pPr>
        <w:widowControl w:val="0"/>
        <w:autoSpaceDE w:val="0"/>
        <w:autoSpaceDN w:val="0"/>
        <w:adjustRightInd w:val="0"/>
        <w:spacing w:after="0" w:line="240" w:lineRule="auto"/>
        <w:ind w:left="709" w:hanging="283"/>
        <w:jc w:val="both"/>
        <w:rPr>
          <w:rFonts w:ascii="Verdana" w:eastAsia="Times New Roman" w:hAnsi="Verdana" w:cs="Times New Roman"/>
          <w:color w:val="000000" w:themeColor="text1"/>
          <w:sz w:val="20"/>
          <w:szCs w:val="20"/>
          <w:lang w:val="en-US"/>
        </w:rPr>
      </w:pPr>
      <w:r w:rsidRPr="007C4E9B">
        <w:rPr>
          <w:rFonts w:ascii="Verdana" w:eastAsia="Times New Roman" w:hAnsi="Verdana" w:cs="Times New Roman"/>
          <w:color w:val="000000" w:themeColor="text1"/>
          <w:sz w:val="20"/>
          <w:szCs w:val="20"/>
          <w:lang w:val="en-GB"/>
        </w:rPr>
        <w:t>-</w:t>
      </w:r>
      <w:r w:rsidRPr="007C4E9B">
        <w:rPr>
          <w:rFonts w:ascii="Verdana" w:eastAsia="Times New Roman" w:hAnsi="Verdana" w:cs="Times New Roman"/>
          <w:color w:val="000000" w:themeColor="text1"/>
          <w:sz w:val="20"/>
          <w:szCs w:val="20"/>
          <w:lang w:val="en-GB"/>
        </w:rPr>
        <w:tab/>
        <w:t xml:space="preserve">The student is aware of the criteria required by the system of professional ethics </w:t>
      </w:r>
      <w:r w:rsidRPr="00037BED">
        <w:rPr>
          <w:rFonts w:ascii="Verdana" w:eastAsia="Times New Roman" w:hAnsi="Verdana" w:cs="Times New Roman"/>
          <w:color w:val="000000" w:themeColor="text1"/>
          <w:sz w:val="20"/>
          <w:szCs w:val="20"/>
          <w:lang w:val="en-US"/>
        </w:rPr>
        <w:t>applied to the various public service bodies.</w:t>
      </w:r>
    </w:p>
    <w:p w14:paraId="52D2CC98" w14:textId="77777777" w:rsidR="00FD66F5" w:rsidRPr="00037BED" w:rsidRDefault="00FD66F5" w:rsidP="00B10D99">
      <w:pPr>
        <w:widowControl w:val="0"/>
        <w:spacing w:before="120" w:after="120" w:line="240" w:lineRule="auto"/>
        <w:ind w:left="426"/>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Skills:</w:t>
      </w:r>
    </w:p>
    <w:p w14:paraId="7BFFB484"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1BBD1FD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417C617D"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The student is able to interpret and apply in practice the legal background related to his/her job and tasks.</w:t>
      </w:r>
    </w:p>
    <w:p w14:paraId="5BB4CA1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is able to work in teams.</w:t>
      </w:r>
    </w:p>
    <w:p w14:paraId="41B96105"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able to manage the work of staff as a subordinate leader.</w:t>
      </w:r>
    </w:p>
    <w:p w14:paraId="7FCBCB0A"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apply law enforcement formalities.</w:t>
      </w:r>
    </w:p>
    <w:p w14:paraId="483930C0"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is confident in applying the rules concerning the use of regulation weapons and material and technical tools used in law enforcement.</w:t>
      </w:r>
    </w:p>
    <w:p w14:paraId="551001CD" w14:textId="77777777" w:rsidR="00FD66F5" w:rsidRPr="00037BED" w:rsidRDefault="00FD66F5" w:rsidP="00970E99">
      <w:pPr>
        <w:pStyle w:val="Listaszerbekezds"/>
        <w:widowControl w:val="0"/>
        <w:numPr>
          <w:ilvl w:val="0"/>
          <w:numId w:val="978"/>
        </w:numPr>
        <w:autoSpaceDE w:val="0"/>
        <w:autoSpaceDN w:val="0"/>
        <w:adjustRightInd w:val="0"/>
        <w:spacing w:after="0" w:line="240" w:lineRule="auto"/>
        <w:jc w:val="both"/>
        <w:rPr>
          <w:rFonts w:ascii="Verdana" w:hAnsi="Verdana" w:cs="Times New Roman"/>
          <w:lang w:val="en-US" w:eastAsia="ar-SA"/>
        </w:rPr>
      </w:pPr>
      <w:r w:rsidRPr="00037BED">
        <w:rPr>
          <w:rFonts w:ascii="Verdana" w:hAnsi="Verdana" w:cs="Times New Roman"/>
          <w:lang w:val="en-US" w:eastAsia="ar-SA"/>
        </w:rPr>
        <w:t>The student can confidently carry out the duties and responsibilities arising from his/her professional service status.</w:t>
      </w:r>
    </w:p>
    <w:p w14:paraId="6221FD52" w14:textId="77777777" w:rsidR="00FD66F5" w:rsidRPr="00037BED" w:rsidRDefault="00FD66F5" w:rsidP="00B10D99">
      <w:pPr>
        <w:widowControl w:val="0"/>
        <w:autoSpaceDE w:val="0"/>
        <w:autoSpaceDN w:val="0"/>
        <w:adjustRightInd w:val="0"/>
        <w:spacing w:after="0" w:line="240" w:lineRule="auto"/>
        <w:jc w:val="both"/>
        <w:rPr>
          <w:rFonts w:ascii="Verdana" w:eastAsia="Times New Roman" w:hAnsi="Verdana" w:cs="Times New Roman"/>
          <w:sz w:val="20"/>
          <w:szCs w:val="20"/>
          <w:lang w:val="en-US" w:eastAsia="ar-SA"/>
        </w:rPr>
      </w:pPr>
    </w:p>
    <w:p w14:paraId="4D00298D"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037BED">
        <w:rPr>
          <w:rFonts w:ascii="Verdana" w:eastAsia="Times New Roman" w:hAnsi="Verdana" w:cs="Times New Roman"/>
          <w:b/>
          <w:sz w:val="20"/>
          <w:szCs w:val="20"/>
          <w:lang w:val="en-US"/>
        </w:rPr>
        <w:t>Attitude:</w:t>
      </w:r>
    </w:p>
    <w:p w14:paraId="1A46DC3E" w14:textId="77777777" w:rsidR="00FD66F5" w:rsidRPr="00037BED" w:rsidRDefault="00FD66F5" w:rsidP="00B10D99">
      <w:pPr>
        <w:widowControl w:val="0"/>
        <w:autoSpaceDE w:val="0"/>
        <w:autoSpaceDN w:val="0"/>
        <w:adjustRightInd w:val="0"/>
        <w:spacing w:after="0" w:line="240" w:lineRule="auto"/>
        <w:ind w:left="360"/>
        <w:jc w:val="both"/>
        <w:rPr>
          <w:rFonts w:ascii="Verdana" w:eastAsia="Times New Roman" w:hAnsi="Verdana" w:cs="Times New Roman"/>
          <w:sz w:val="20"/>
          <w:szCs w:val="20"/>
          <w:lang w:val="en-US" w:eastAsia="ar-SA"/>
        </w:rPr>
      </w:pPr>
    </w:p>
    <w:p w14:paraId="2B7BFE15"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The student is committed to public service, recognizes the responsibility associated with the professions of public service and authentically represents its spirit.</w:t>
      </w:r>
    </w:p>
    <w:p w14:paraId="4ECF3103"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accepts the ethical standards and rules of his/her professional field and he/she is able to comply with them in the performance of his/her professional duties, in human relations and in communication.</w:t>
      </w:r>
    </w:p>
    <w:p w14:paraId="7D982191"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is sensitive and open to social problems, his/her approach is based on professional and human solidarity. He/she is committed to equal opportunity. He/she is tolerant towards different social and cultural groups and communities.</w:t>
      </w:r>
    </w:p>
    <w:p w14:paraId="504CC3F1"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   The student respects other people’s opinions but at the same time represents his/her own point of views authentically.</w:t>
      </w:r>
    </w:p>
    <w:p w14:paraId="2C05CF97" w14:textId="77777777" w:rsidR="00FD66F5" w:rsidRPr="00037BED" w:rsidRDefault="00FD66F5" w:rsidP="00B10D99">
      <w:pPr>
        <w:widowControl w:val="0"/>
        <w:spacing w:before="120" w:after="120" w:line="240" w:lineRule="auto"/>
        <w:ind w:left="708" w:hanging="282"/>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eastAsia="ar-SA"/>
        </w:rPr>
        <w:t>-</w:t>
      </w:r>
      <w:r w:rsidRPr="00037BED">
        <w:rPr>
          <w:rFonts w:ascii="Verdana" w:eastAsia="Times New Roman" w:hAnsi="Verdana" w:cs="Times New Roman"/>
          <w:sz w:val="20"/>
          <w:szCs w:val="20"/>
          <w:lang w:val="en-US" w:eastAsia="ar-SA"/>
        </w:rPr>
        <w:tab/>
        <w:t>During the performance of his/her duties he/she strives to demonstrate appropriate self-control, behaviru free from prejudice, tolerance and empathy, equal treatment, helpfulness and respect for basic human and civil rights.</w:t>
      </w:r>
    </w:p>
    <w:p w14:paraId="75F9A1E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w:t>
      </w:r>
      <w:r w:rsidRPr="00037BED">
        <w:rPr>
          <w:rFonts w:ascii="Verdana" w:eastAsia="Times New Roman" w:hAnsi="Verdana" w:cs="Times New Roman"/>
          <w:bCs/>
          <w:sz w:val="20"/>
          <w:szCs w:val="20"/>
          <w:lang w:val="en-US"/>
        </w:rPr>
        <w:tab/>
        <w:t xml:space="preserve">The student has the ability to obey and to give orders in accordance with </w:t>
      </w:r>
      <w:proofErr w:type="gramStart"/>
      <w:r w:rsidRPr="00037BED">
        <w:rPr>
          <w:rFonts w:ascii="Verdana" w:eastAsia="Times New Roman" w:hAnsi="Verdana" w:cs="Times New Roman"/>
          <w:bCs/>
          <w:sz w:val="20"/>
          <w:szCs w:val="20"/>
          <w:lang w:val="en-US"/>
        </w:rPr>
        <w:t>the  organisational</w:t>
      </w:r>
      <w:proofErr w:type="gramEnd"/>
      <w:r w:rsidRPr="00037BED">
        <w:rPr>
          <w:rFonts w:ascii="Verdana" w:eastAsia="Times New Roman" w:hAnsi="Verdana" w:cs="Times New Roman"/>
          <w:bCs/>
          <w:sz w:val="20"/>
          <w:szCs w:val="20"/>
          <w:lang w:val="en-US"/>
        </w:rPr>
        <w:t xml:space="preserve"> hierarchy.</w:t>
      </w:r>
    </w:p>
    <w:p w14:paraId="04C60BA5"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bCs/>
          <w:sz w:val="20"/>
          <w:szCs w:val="20"/>
          <w:lang w:val="en-US"/>
        </w:rPr>
      </w:pPr>
      <w:r w:rsidRPr="00037BED">
        <w:rPr>
          <w:rFonts w:ascii="Verdana" w:eastAsia="Times New Roman" w:hAnsi="Verdana" w:cs="Times New Roman"/>
          <w:bCs/>
          <w:sz w:val="20"/>
          <w:szCs w:val="20"/>
          <w:lang w:val="en-US"/>
        </w:rPr>
        <w:t xml:space="preserve">-   The student is disciplined in his/her work and observes the rules of formality. </w:t>
      </w:r>
    </w:p>
    <w:p w14:paraId="3CB966DF" w14:textId="77777777" w:rsidR="00FD66F5" w:rsidRPr="00037BED" w:rsidRDefault="00FD66F5" w:rsidP="00B1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rPr>
      </w:pPr>
    </w:p>
    <w:p w14:paraId="2FAC601D" w14:textId="77777777" w:rsidR="00FD66F5" w:rsidRPr="00037BED" w:rsidRDefault="00FD66F5" w:rsidP="00B10D99">
      <w:pPr>
        <w:widowControl w:val="0"/>
        <w:spacing w:before="120" w:after="120" w:line="240" w:lineRule="auto"/>
        <w:ind w:left="426"/>
        <w:jc w:val="both"/>
        <w:rPr>
          <w:rFonts w:ascii="Verdana" w:eastAsia="Times New Roman" w:hAnsi="Verdana" w:cs="Times New Roman"/>
          <w:sz w:val="20"/>
          <w:szCs w:val="20"/>
          <w:lang w:val="en-US"/>
        </w:rPr>
      </w:pPr>
      <w:r w:rsidRPr="00037BED">
        <w:rPr>
          <w:rFonts w:ascii="Verdana" w:eastAsia="Times New Roman" w:hAnsi="Verdana" w:cs="Times New Roman"/>
          <w:b/>
          <w:sz w:val="20"/>
          <w:szCs w:val="20"/>
          <w:lang w:val="en-US"/>
        </w:rPr>
        <w:t>Autonomy and responsibility:</w:t>
      </w:r>
    </w:p>
    <w:p w14:paraId="02F00FFB"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feels responsibility for the public service as a whole and he/she has developed a sense of responsibility towards himself/herself, which ensures that he/she takes an appropriate part in its operation in his/her own field of expertise.</w:t>
      </w:r>
    </w:p>
    <w:p w14:paraId="4EA1C2AF"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w:t>
      </w:r>
      <w:r w:rsidRPr="00037BED">
        <w:rPr>
          <w:rFonts w:ascii="Verdana" w:eastAsia="Times New Roman" w:hAnsi="Verdana" w:cs="Times New Roman"/>
          <w:sz w:val="20"/>
          <w:szCs w:val="20"/>
          <w:lang w:val="en-US"/>
        </w:rPr>
        <w:tab/>
        <w:t>The student assumes the responsibility associated with the public service profession and the work towards the public interest.</w:t>
      </w:r>
    </w:p>
    <w:p w14:paraId="2EB69DC0"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ies for compliance with professional, legal, ethical standards and rules in relation to his/her work and conduct.</w:t>
      </w:r>
    </w:p>
    <w:p w14:paraId="2ECEA7FE" w14:textId="77777777" w:rsidR="00FD66F5" w:rsidRPr="00037BED" w:rsidRDefault="00FD66F5" w:rsidP="00B10D99">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val="en-US" w:eastAsia="ar-SA"/>
        </w:rPr>
      </w:pPr>
      <w:r w:rsidRPr="00037BED">
        <w:rPr>
          <w:rFonts w:ascii="Verdana" w:eastAsia="Times New Roman" w:hAnsi="Verdana" w:cs="Times New Roman"/>
          <w:sz w:val="20"/>
          <w:szCs w:val="20"/>
          <w:lang w:val="en-US"/>
        </w:rPr>
        <w:t xml:space="preserve">- </w:t>
      </w:r>
      <w:r w:rsidRPr="00037BED">
        <w:rPr>
          <w:rFonts w:ascii="Verdana" w:eastAsia="Times New Roman" w:hAnsi="Verdana" w:cs="Times New Roman"/>
          <w:sz w:val="20"/>
          <w:szCs w:val="20"/>
          <w:lang w:val="en-US"/>
        </w:rPr>
        <w:tab/>
        <w:t>The student takes responsibility for handling and sharing the data and information he/she receives during his/her work.</w:t>
      </w:r>
    </w:p>
    <w:p w14:paraId="490F7B90" w14:textId="77777777" w:rsidR="00FD66F5" w:rsidRPr="007F0862" w:rsidRDefault="00FD66F5" w:rsidP="00B10D99">
      <w:pPr>
        <w:widowControl w:val="0"/>
        <w:spacing w:before="120" w:after="120" w:line="240" w:lineRule="auto"/>
        <w:ind w:left="426"/>
        <w:jc w:val="both"/>
        <w:rPr>
          <w:rFonts w:ascii="Verdana" w:eastAsia="Times New Roman" w:hAnsi="Verdana" w:cs="Times New Roman"/>
          <w:sz w:val="20"/>
          <w:szCs w:val="20"/>
          <w:lang w:val="en-GB"/>
        </w:rPr>
      </w:pPr>
    </w:p>
    <w:p w14:paraId="7204174E" w14:textId="77777777" w:rsidR="00FD66F5" w:rsidRPr="002E4EB5" w:rsidRDefault="00FD66F5" w:rsidP="00970E99">
      <w:pPr>
        <w:widowControl w:val="0"/>
        <w:numPr>
          <w:ilvl w:val="0"/>
          <w:numId w:val="994"/>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21FEFCEE" w14:textId="77777777" w:rsidR="00FD66F5" w:rsidRPr="007F0862" w:rsidRDefault="00FD66F5" w:rsidP="00970E99">
      <w:pPr>
        <w:widowControl w:val="0"/>
        <w:numPr>
          <w:ilvl w:val="0"/>
          <w:numId w:val="99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 tantárgy tananyagának leírása, tematika. </w:t>
      </w:r>
      <w:r w:rsidRPr="00037BED">
        <w:rPr>
          <w:rFonts w:ascii="Verdana" w:eastAsia="Times New Roman" w:hAnsi="Verdana" w:cs="Times New Roman"/>
          <w:b/>
          <w:bCs/>
          <w:sz w:val="20"/>
          <w:szCs w:val="20"/>
          <w:lang w:val="en-US"/>
        </w:rPr>
        <w:t>Description of the subject</w:t>
      </w:r>
      <w:r w:rsidRPr="007F0862">
        <w:rPr>
          <w:rFonts w:ascii="Verdana" w:eastAsia="Times New Roman" w:hAnsi="Verdana" w:cs="Times New Roman"/>
          <w:b/>
          <w:bCs/>
          <w:sz w:val="20"/>
          <w:szCs w:val="20"/>
        </w:rPr>
        <w:t>, curriculum (magyarul, angolul - English):</w:t>
      </w:r>
    </w:p>
    <w:p w14:paraId="4E39F806" w14:textId="77777777" w:rsidR="00FD66F5" w:rsidRDefault="00FD66F5" w:rsidP="00B10D99">
      <w:pPr>
        <w:widowControl w:val="0"/>
        <w:spacing w:before="120" w:after="120" w:line="240" w:lineRule="auto"/>
        <w:ind w:left="426"/>
        <w:jc w:val="both"/>
        <w:rPr>
          <w:rFonts w:ascii="Verdana" w:eastAsia="Times New Roman" w:hAnsi="Verdana" w:cs="Times New Roman"/>
          <w:bCs/>
          <w:sz w:val="20"/>
          <w:szCs w:val="20"/>
        </w:rPr>
      </w:pPr>
      <w:r w:rsidRPr="00B12B1D">
        <w:rPr>
          <w:rFonts w:ascii="Verdana" w:eastAsia="Times New Roman" w:hAnsi="Verdana" w:cs="Times New Roman"/>
          <w:sz w:val="20"/>
          <w:szCs w:val="20"/>
        </w:rPr>
        <w:t xml:space="preserve">A tanulócsoport vezetője </w:t>
      </w:r>
      <w:r>
        <w:rPr>
          <w:rFonts w:ascii="Verdana" w:eastAsia="Times New Roman" w:hAnsi="Verdana" w:cs="Times New Roman"/>
          <w:sz w:val="20"/>
          <w:szCs w:val="20"/>
        </w:rPr>
        <w:t>havi rendszerességgel találkozik a tanulócsoporttal és a vonatkozó normában meghatározottak teljesítése mellett elvégzi a szükséges dokumentációs feladatokat.</w:t>
      </w:r>
      <w:r w:rsidRPr="00B83E95">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The head of the study group meets with the study group every month</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they discuss the current events</w:t>
      </w:r>
      <w:r>
        <w:rPr>
          <w:rFonts w:ascii="Verdana" w:eastAsia="Times New Roman" w:hAnsi="Verdana" w:cs="Times New Roman"/>
          <w:sz w:val="20"/>
          <w:szCs w:val="20"/>
          <w:lang w:val="en-GB"/>
        </w:rPr>
        <w:t>,</w:t>
      </w:r>
      <w:r w:rsidRPr="00037BED">
        <w:rPr>
          <w:rFonts w:ascii="Verdana" w:eastAsia="Times New Roman" w:hAnsi="Verdana" w:cs="Times New Roman"/>
          <w:sz w:val="20"/>
          <w:szCs w:val="20"/>
          <w:lang w:val="en-GB"/>
        </w:rPr>
        <w:t xml:space="preserve"> and carry out the necessary documentation tasks</w:t>
      </w:r>
      <w:r w:rsidRPr="00B12B1D">
        <w:rPr>
          <w:rFonts w:ascii="Verdana" w:eastAsia="Times New Roman" w:hAnsi="Verdana" w:cs="Times New Roman"/>
          <w:sz w:val="20"/>
          <w:szCs w:val="20"/>
          <w:lang w:val="en-GB"/>
        </w:rPr>
        <w:t>.</w:t>
      </w:r>
      <w:r>
        <w:rPr>
          <w:rFonts w:ascii="Verdana" w:eastAsia="Times New Roman" w:hAnsi="Verdana" w:cs="Times New Roman"/>
          <w:sz w:val="20"/>
          <w:szCs w:val="20"/>
          <w:lang w:val="en-GB"/>
        </w:rPr>
        <w:t>)</w:t>
      </w:r>
    </w:p>
    <w:p w14:paraId="20ECD58C" w14:textId="77777777" w:rsidR="00FD66F5" w:rsidRPr="007976B4" w:rsidRDefault="00FD66F5" w:rsidP="00970E99">
      <w:pPr>
        <w:pStyle w:val="Listaszerbekezds"/>
        <w:widowControl w:val="0"/>
        <w:numPr>
          <w:ilvl w:val="0"/>
          <w:numId w:val="994"/>
        </w:numPr>
        <w:tabs>
          <w:tab w:val="clear" w:pos="360"/>
          <w:tab w:val="num" w:pos="426"/>
        </w:tabs>
        <w:spacing w:before="120" w:after="120" w:line="240" w:lineRule="auto"/>
        <w:ind w:left="720"/>
        <w:jc w:val="both"/>
        <w:rPr>
          <w:rFonts w:ascii="Verdana" w:hAnsi="Verdana" w:cs="Times New Roman"/>
          <w:bCs/>
        </w:rPr>
      </w:pPr>
      <w:r w:rsidRPr="007976B4">
        <w:rPr>
          <w:rFonts w:ascii="Verdana" w:hAnsi="Verdana" w:cs="Times New Roman"/>
          <w:bCs/>
        </w:rPr>
        <w:t xml:space="preserve"> </w:t>
      </w:r>
      <w:r w:rsidRPr="007976B4">
        <w:rPr>
          <w:rFonts w:ascii="Verdana" w:hAnsi="Verdana" w:cs="Times New Roman"/>
          <w:b/>
          <w:bCs/>
        </w:rPr>
        <w:t xml:space="preserve">A tantárgy meghirdetésének gyakorisága/a tantervben történő félévi elhelyezkedése: </w:t>
      </w:r>
      <w:r>
        <w:rPr>
          <w:rFonts w:ascii="Verdana" w:hAnsi="Verdana" w:cs="Times New Roman"/>
          <w:bCs/>
        </w:rPr>
        <w:t>8. félév – tavaszi félév</w:t>
      </w:r>
    </w:p>
    <w:p w14:paraId="38C92DC2" w14:textId="77777777" w:rsidR="00FD66F5" w:rsidRPr="007F0862" w:rsidRDefault="00FD66F5" w:rsidP="00970E99">
      <w:pPr>
        <w:widowControl w:val="0"/>
        <w:numPr>
          <w:ilvl w:val="0"/>
          <w:numId w:val="99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18ED3369"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foglalkozáson való részvétel kötelező, a hiányzás a tanulócsoport vezető által meghatározott időpontban és helyszínen külön feladat végrehajtásával pótolható.</w:t>
      </w:r>
    </w:p>
    <w:p w14:paraId="5EDA0501" w14:textId="77777777" w:rsidR="00FD66F5" w:rsidRPr="007F0862" w:rsidRDefault="00FD66F5" w:rsidP="00970E99">
      <w:pPr>
        <w:widowControl w:val="0"/>
        <w:numPr>
          <w:ilvl w:val="0"/>
          <w:numId w:val="99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6CFEEA9A" w14:textId="77777777" w:rsidR="00FD66F5" w:rsidRPr="007F0862" w:rsidRDefault="00FD66F5" w:rsidP="00B10D99">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A tantárgy jellegére tekintettel ismeretellenőrzésre nem kerül sor.</w:t>
      </w:r>
    </w:p>
    <w:p w14:paraId="0A7AFDB9" w14:textId="77777777" w:rsidR="00FD66F5" w:rsidRPr="007F0862" w:rsidRDefault="00FD66F5" w:rsidP="00970E99">
      <w:pPr>
        <w:widowControl w:val="0"/>
        <w:numPr>
          <w:ilvl w:val="0"/>
          <w:numId w:val="994"/>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2B646BB7" w14:textId="77777777" w:rsidR="00FD66F5" w:rsidRPr="007F0862" w:rsidRDefault="00FD66F5" w:rsidP="00970E99">
      <w:pPr>
        <w:widowControl w:val="0"/>
        <w:numPr>
          <w:ilvl w:val="1"/>
          <w:numId w:val="9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46850639" w14:textId="77777777" w:rsidR="00FD66F5" w:rsidRDefault="00FD66F5" w:rsidP="00B10D99">
      <w:pPr>
        <w:widowControl w:val="0"/>
        <w:tabs>
          <w:tab w:val="left" w:pos="993"/>
        </w:tabs>
        <w:spacing w:before="120" w:after="120" w:line="240" w:lineRule="auto"/>
        <w:ind w:left="426"/>
        <w:jc w:val="both"/>
        <w:rPr>
          <w:rFonts w:ascii="Verdana" w:eastAsia="Times New Roman" w:hAnsi="Verdana" w:cs="Times New Roman"/>
          <w:iCs/>
          <w:sz w:val="20"/>
          <w:szCs w:val="20"/>
        </w:rPr>
      </w:pPr>
      <w:r>
        <w:rPr>
          <w:rFonts w:ascii="Verdana" w:eastAsia="Times New Roman" w:hAnsi="Verdana" w:cs="Times New Roman"/>
          <w:bCs/>
          <w:sz w:val="20"/>
          <w:szCs w:val="20"/>
        </w:rPr>
        <w:t>A</w:t>
      </w:r>
      <w:r w:rsidRPr="003D25FD">
        <w:rPr>
          <w:rFonts w:ascii="Verdana" w:eastAsia="Times New Roman" w:hAnsi="Verdana" w:cs="Times New Roman"/>
          <w:bCs/>
          <w:sz w:val="20"/>
          <w:szCs w:val="20"/>
        </w:rPr>
        <w:t xml:space="preserve"> tantárgy jellegére tekintettel </w:t>
      </w:r>
      <w:r>
        <w:rPr>
          <w:rFonts w:ascii="Verdana" w:eastAsia="Times New Roman" w:hAnsi="Verdana" w:cs="Times New Roman"/>
          <w:bCs/>
          <w:sz w:val="20"/>
          <w:szCs w:val="20"/>
        </w:rPr>
        <w:t>az aláírás megszerzésének a foglalkozásokon való megjelenésen, és a hiányzás pótlása érdekében meghatározott feladatok teljesítésén túl, további feltétele nincs.</w:t>
      </w:r>
    </w:p>
    <w:p w14:paraId="784CA221" w14:textId="77777777" w:rsidR="00FD66F5" w:rsidRPr="007C4E9B" w:rsidRDefault="00FD66F5" w:rsidP="00970E99">
      <w:pPr>
        <w:pStyle w:val="Listaszerbekezds"/>
        <w:widowControl w:val="0"/>
        <w:numPr>
          <w:ilvl w:val="1"/>
          <w:numId w:val="994"/>
        </w:numPr>
        <w:tabs>
          <w:tab w:val="clear" w:pos="3977"/>
          <w:tab w:val="left" w:pos="993"/>
          <w:tab w:val="num" w:pos="1276"/>
        </w:tabs>
        <w:spacing w:before="120" w:after="120" w:line="240" w:lineRule="auto"/>
        <w:ind w:hanging="3551"/>
        <w:jc w:val="both"/>
        <w:rPr>
          <w:rFonts w:ascii="Verdana" w:hAnsi="Verdana" w:cs="Times New Roman"/>
        </w:rPr>
      </w:pPr>
      <w:r w:rsidRPr="007C4E9B">
        <w:rPr>
          <w:rFonts w:ascii="Verdana" w:hAnsi="Verdana" w:cs="Times New Roman"/>
          <w:b/>
        </w:rPr>
        <w:t>Az értékelés:</w:t>
      </w:r>
    </w:p>
    <w:p w14:paraId="2EF4BBA2" w14:textId="77777777" w:rsidR="00FD66F5" w:rsidRPr="007F0862" w:rsidRDefault="00FD66F5" w:rsidP="00B10D99">
      <w:pPr>
        <w:spacing w:line="276" w:lineRule="auto"/>
        <w:ind w:left="426"/>
        <w:jc w:val="both"/>
        <w:rPr>
          <w:rFonts w:ascii="Verdana" w:hAnsi="Verdana"/>
          <w:sz w:val="20"/>
          <w:szCs w:val="20"/>
        </w:rPr>
      </w:pPr>
      <w:r>
        <w:rPr>
          <w:rFonts w:ascii="Verdana" w:hAnsi="Verdana"/>
          <w:sz w:val="20"/>
          <w:szCs w:val="20"/>
        </w:rPr>
        <w:t>Aláírás megszerzése.</w:t>
      </w:r>
    </w:p>
    <w:p w14:paraId="7DCF0233" w14:textId="77777777" w:rsidR="00FD66F5" w:rsidRPr="007F0862" w:rsidRDefault="00FD66F5" w:rsidP="00970E99">
      <w:pPr>
        <w:widowControl w:val="0"/>
        <w:numPr>
          <w:ilvl w:val="1"/>
          <w:numId w:val="994"/>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09946241" w14:textId="77777777" w:rsidR="00FD66F5" w:rsidRPr="007F0862" w:rsidRDefault="00FD66F5"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sz w:val="20"/>
          <w:szCs w:val="20"/>
        </w:rPr>
        <w:t>A tárgy 0 kredites, kritériumtárgy</w:t>
      </w:r>
      <w:r w:rsidRPr="007F0862">
        <w:rPr>
          <w:rFonts w:ascii="Verdana" w:eastAsia="Times New Roman" w:hAnsi="Verdana" w:cs="Times New Roman"/>
          <w:sz w:val="20"/>
          <w:szCs w:val="20"/>
        </w:rPr>
        <w:t xml:space="preserve">. </w:t>
      </w:r>
    </w:p>
    <w:p w14:paraId="1C8A17AE" w14:textId="77777777" w:rsidR="00FD66F5" w:rsidRPr="007F0862" w:rsidRDefault="00FD66F5" w:rsidP="00970E99">
      <w:pPr>
        <w:widowControl w:val="0"/>
        <w:numPr>
          <w:ilvl w:val="0"/>
          <w:numId w:val="994"/>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78BB2D4C" w14:textId="77777777" w:rsidR="00FD66F5" w:rsidRPr="007F0862" w:rsidRDefault="00FD66F5" w:rsidP="00970E99">
      <w:pPr>
        <w:widowControl w:val="0"/>
        <w:numPr>
          <w:ilvl w:val="1"/>
          <w:numId w:val="994"/>
        </w:numPr>
        <w:tabs>
          <w:tab w:val="num" w:pos="567"/>
          <w:tab w:val="num" w:pos="2069"/>
        </w:tabs>
        <w:spacing w:before="120" w:after="120" w:line="240" w:lineRule="auto"/>
        <w:ind w:left="993" w:hanging="709"/>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r>
        <w:rPr>
          <w:rFonts w:ascii="Verdana" w:eastAsia="Times New Roman" w:hAnsi="Verdana" w:cs="Times New Roman"/>
          <w:b/>
          <w:bCs/>
          <w:sz w:val="20"/>
          <w:szCs w:val="20"/>
        </w:rPr>
        <w:t xml:space="preserve"> </w:t>
      </w:r>
      <w:r w:rsidRPr="003D25FD">
        <w:rPr>
          <w:rFonts w:ascii="Verdana" w:eastAsia="Times New Roman" w:hAnsi="Verdana" w:cs="Times New Roman"/>
          <w:bCs/>
          <w:sz w:val="20"/>
          <w:szCs w:val="20"/>
        </w:rPr>
        <w:t>a tantárgy jellegére tekintettel kötelező irodalom nem határozható meg</w:t>
      </w:r>
    </w:p>
    <w:p w14:paraId="3FC5BA90" w14:textId="77777777" w:rsidR="00FD66F5" w:rsidRPr="007F0862" w:rsidRDefault="00FD66F5" w:rsidP="00970E99">
      <w:pPr>
        <w:widowControl w:val="0"/>
        <w:numPr>
          <w:ilvl w:val="1"/>
          <w:numId w:val="994"/>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r w:rsidRPr="003D25FD">
        <w:rPr>
          <w:rFonts w:ascii="Verdana" w:eastAsia="Times New Roman" w:hAnsi="Verdana" w:cs="Times New Roman"/>
          <w:bCs/>
          <w:sz w:val="20"/>
          <w:szCs w:val="20"/>
        </w:rPr>
        <w:t xml:space="preserve">a tantárgy jellegére tekintettel </w:t>
      </w:r>
      <w:r>
        <w:rPr>
          <w:rFonts w:ascii="Verdana" w:eastAsia="Times New Roman" w:hAnsi="Verdana" w:cs="Times New Roman"/>
          <w:bCs/>
          <w:sz w:val="20"/>
          <w:szCs w:val="20"/>
        </w:rPr>
        <w:t>ajánlott</w:t>
      </w:r>
      <w:r w:rsidRPr="003D25FD">
        <w:rPr>
          <w:rFonts w:ascii="Verdana" w:eastAsia="Times New Roman" w:hAnsi="Verdana" w:cs="Times New Roman"/>
          <w:bCs/>
          <w:sz w:val="20"/>
          <w:szCs w:val="20"/>
        </w:rPr>
        <w:t xml:space="preserve"> irodalom nem határozható meg</w:t>
      </w:r>
    </w:p>
    <w:p w14:paraId="1F930D31" w14:textId="77777777" w:rsidR="00FD66F5" w:rsidRPr="00361F6B" w:rsidRDefault="00FD66F5" w:rsidP="00B10D99">
      <w:pPr>
        <w:pStyle w:val="Listaszerbekezds"/>
        <w:widowControl w:val="0"/>
        <w:spacing w:after="0" w:line="240" w:lineRule="auto"/>
        <w:jc w:val="both"/>
        <w:rPr>
          <w:rFonts w:ascii="Verdana" w:hAnsi="Verdana" w:cs="Times New Roman"/>
        </w:rPr>
      </w:pPr>
    </w:p>
    <w:p w14:paraId="676DD356" w14:textId="77777777" w:rsidR="00FD66F5" w:rsidRPr="00361F6B" w:rsidRDefault="00FD66F5" w:rsidP="00B10D99">
      <w:pPr>
        <w:widowControl w:val="0"/>
        <w:spacing w:before="120" w:after="120" w:line="240" w:lineRule="auto"/>
        <w:jc w:val="both"/>
        <w:rPr>
          <w:rFonts w:ascii="Verdana" w:eastAsia="Times New Roman" w:hAnsi="Verdana" w:cs="Times New Roman"/>
          <w:bCs/>
          <w:sz w:val="20"/>
          <w:szCs w:val="20"/>
        </w:rPr>
      </w:pPr>
      <w:r w:rsidRPr="00361F6B">
        <w:rPr>
          <w:rFonts w:ascii="Verdana" w:eastAsia="Times New Roman" w:hAnsi="Verdana" w:cs="Times New Roman"/>
          <w:bCs/>
          <w:sz w:val="20"/>
          <w:szCs w:val="20"/>
        </w:rPr>
        <w:t>Budapest, 2025.</w:t>
      </w:r>
    </w:p>
    <w:p w14:paraId="7B516F78" w14:textId="77777777" w:rsidR="00FD66F5" w:rsidRPr="00361F6B" w:rsidRDefault="00FD66F5" w:rsidP="00B10D99">
      <w:pPr>
        <w:widowControl w:val="0"/>
        <w:spacing w:after="0" w:line="240" w:lineRule="auto"/>
        <w:ind w:left="5664" w:firstLine="708"/>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 xml:space="preserve">       </w:t>
      </w:r>
    </w:p>
    <w:p w14:paraId="7E2E37A4" w14:textId="77777777" w:rsidR="00FD66F5" w:rsidRPr="00361F6B" w:rsidRDefault="00FD66F5" w:rsidP="00B10D99">
      <w:pPr>
        <w:widowControl w:val="0"/>
        <w:spacing w:after="0" w:line="240" w:lineRule="auto"/>
        <w:ind w:left="5954"/>
        <w:jc w:val="center"/>
        <w:rPr>
          <w:rFonts w:ascii="Verdana" w:eastAsia="Times New Roman" w:hAnsi="Verdana" w:cs="Times New Roman"/>
          <w:bCs/>
          <w:sz w:val="20"/>
          <w:szCs w:val="20"/>
        </w:rPr>
      </w:pPr>
      <w:r w:rsidRPr="00361F6B">
        <w:rPr>
          <w:rFonts w:ascii="Verdana" w:eastAsia="Times New Roman" w:hAnsi="Verdana" w:cs="Times New Roman"/>
          <w:bCs/>
          <w:sz w:val="20"/>
          <w:szCs w:val="20"/>
        </w:rPr>
        <w:t>Dr. Kovács István, sk.</w:t>
      </w:r>
    </w:p>
    <w:p w14:paraId="4E1981E4" w14:textId="77777777" w:rsidR="00FD66F5" w:rsidRPr="00361F6B" w:rsidRDefault="00FD66F5" w:rsidP="00B10D99">
      <w:pPr>
        <w:ind w:left="5954"/>
        <w:jc w:val="center"/>
      </w:pPr>
      <w:r w:rsidRPr="00361F6B">
        <w:t>tantárgyfelelős</w:t>
      </w:r>
    </w:p>
    <w:p w14:paraId="62D74127" w14:textId="45D63A8D" w:rsidR="00D55542" w:rsidRDefault="00D55542" w:rsidP="00D55542">
      <w:pPr>
        <w:widowControl w:val="0"/>
        <w:jc w:val="center"/>
        <w:rPr>
          <w:rFonts w:ascii="Verdana" w:hAnsi="Verdana"/>
          <w:bCs/>
          <w:sz w:val="20"/>
          <w:szCs w:val="20"/>
        </w:rPr>
      </w:pPr>
      <w:r>
        <w:rPr>
          <w:rFonts w:ascii="Verdana" w:hAnsi="Verdana"/>
          <w:bCs/>
          <w:sz w:val="20"/>
          <w:szCs w:val="20"/>
        </w:rPr>
        <w:t xml:space="preserve">  </w:t>
      </w:r>
    </w:p>
    <w:p w14:paraId="5257AE05" w14:textId="739856DC" w:rsidR="00D55542" w:rsidRDefault="00D55542" w:rsidP="00D55542">
      <w:pPr>
        <w:widowControl w:val="0"/>
        <w:spacing w:after="0" w:line="240" w:lineRule="auto"/>
        <w:jc w:val="center"/>
        <w:rPr>
          <w:rFonts w:ascii="Verdana" w:eastAsia="Times New Roman" w:hAnsi="Verdana" w:cs="Times New Roman"/>
          <w:bCs/>
          <w:sz w:val="20"/>
          <w:szCs w:val="20"/>
        </w:rPr>
      </w:pPr>
    </w:p>
    <w:p w14:paraId="57B6063A" w14:textId="7955BC88" w:rsidR="00B3549E" w:rsidRDefault="00B3549E" w:rsidP="00B3549E">
      <w:pPr>
        <w:widowControl w:val="0"/>
        <w:spacing w:after="0" w:line="240" w:lineRule="auto"/>
        <w:jc w:val="center"/>
        <w:rPr>
          <w:rFonts w:ascii="Verdana" w:eastAsia="Times New Roman" w:hAnsi="Verdana" w:cs="Times New Roman"/>
          <w:bCs/>
          <w:sz w:val="20"/>
          <w:szCs w:val="20"/>
        </w:rPr>
      </w:pPr>
    </w:p>
    <w:p w14:paraId="7D19C844" w14:textId="77777777" w:rsidR="00B3549E" w:rsidRDefault="00B3549E" w:rsidP="00B3549E">
      <w:pPr>
        <w:widowControl w:val="0"/>
        <w:spacing w:after="0" w:line="240" w:lineRule="auto"/>
        <w:jc w:val="center"/>
        <w:rPr>
          <w:rFonts w:ascii="Verdana" w:eastAsia="Times New Roman" w:hAnsi="Verdana" w:cs="Times New Roman"/>
          <w:bCs/>
          <w:sz w:val="20"/>
          <w:szCs w:val="20"/>
        </w:rPr>
      </w:pPr>
    </w:p>
    <w:p w14:paraId="2336B421" w14:textId="77777777" w:rsidR="00B3549E" w:rsidRDefault="00B3549E" w:rsidP="00D55542">
      <w:pPr>
        <w:widowControl w:val="0"/>
        <w:spacing w:after="0" w:line="240" w:lineRule="auto"/>
        <w:jc w:val="center"/>
        <w:rPr>
          <w:rFonts w:ascii="Verdana" w:eastAsia="Times New Roman" w:hAnsi="Verdana" w:cs="Times New Roman"/>
          <w:bCs/>
          <w:sz w:val="20"/>
          <w:szCs w:val="20"/>
        </w:rPr>
      </w:pPr>
    </w:p>
    <w:p w14:paraId="4D1DDCD1"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46EDEF6C"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7140BF09"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472864F3"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1AA448EC" w14:textId="77777777" w:rsidR="007830FB" w:rsidRPr="00E2799E" w:rsidRDefault="007830FB" w:rsidP="00D55542">
      <w:pPr>
        <w:widowControl w:val="0"/>
        <w:spacing w:after="0" w:line="240" w:lineRule="auto"/>
        <w:jc w:val="center"/>
        <w:rPr>
          <w:rFonts w:ascii="Verdana" w:eastAsia="Times New Roman" w:hAnsi="Verdana" w:cs="Times New Roman"/>
          <w:b/>
          <w:bCs/>
          <w:sz w:val="24"/>
          <w:szCs w:val="24"/>
        </w:rPr>
      </w:pPr>
    </w:p>
    <w:p w14:paraId="1937A176" w14:textId="13B0E951" w:rsidR="0037661A" w:rsidRPr="007830FB" w:rsidRDefault="0037661A" w:rsidP="00D55542">
      <w:pPr>
        <w:widowControl w:val="0"/>
        <w:spacing w:after="0" w:line="240" w:lineRule="auto"/>
        <w:jc w:val="center"/>
        <w:rPr>
          <w:rFonts w:ascii="Verdana" w:eastAsia="Times New Roman" w:hAnsi="Verdana" w:cs="Times New Roman"/>
          <w:bCs/>
          <w:color w:val="FF0000"/>
          <w:sz w:val="20"/>
          <w:szCs w:val="20"/>
        </w:rPr>
      </w:pPr>
      <w:r w:rsidRPr="00E2799E">
        <w:rPr>
          <w:rFonts w:ascii="Verdana" w:eastAsia="Times New Roman" w:hAnsi="Verdana" w:cs="Times New Roman"/>
          <w:b/>
          <w:bCs/>
          <w:sz w:val="24"/>
          <w:szCs w:val="24"/>
        </w:rPr>
        <w:t>Szabadon választható tantárgyak</w:t>
      </w:r>
    </w:p>
    <w:p w14:paraId="0F1B399B"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4A61B91A"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02040D1B" w14:textId="77777777" w:rsidR="0037661A" w:rsidRDefault="0037661A" w:rsidP="00D55542">
      <w:pPr>
        <w:widowControl w:val="0"/>
        <w:spacing w:after="0" w:line="240" w:lineRule="auto"/>
        <w:jc w:val="center"/>
        <w:rPr>
          <w:rFonts w:ascii="Verdana" w:eastAsia="Times New Roman" w:hAnsi="Verdana" w:cs="Times New Roman"/>
          <w:bCs/>
          <w:sz w:val="20"/>
          <w:szCs w:val="20"/>
        </w:rPr>
      </w:pPr>
    </w:p>
    <w:p w14:paraId="7034BD09"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1C3D708D"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16E75565"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4A281252" w14:textId="7EC62CCF" w:rsidR="00E2799E" w:rsidRDefault="00E2799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8DC5C75" w14:textId="77777777" w:rsidR="00AD3245" w:rsidRPr="00AD3245" w:rsidRDefault="00AD3245" w:rsidP="00AD3245">
      <w:pPr>
        <w:widowControl w:val="0"/>
        <w:spacing w:after="0" w:line="240" w:lineRule="auto"/>
        <w:ind w:left="5103"/>
        <w:rPr>
          <w:rFonts w:ascii="Verdana" w:eastAsia="Times New Roman" w:hAnsi="Verdana" w:cs="Times New Roman"/>
          <w:bCs/>
          <w:sz w:val="18"/>
          <w:szCs w:val="18"/>
        </w:rPr>
      </w:pPr>
    </w:p>
    <w:tbl>
      <w:tblPr>
        <w:tblW w:w="9072" w:type="dxa"/>
        <w:tblInd w:w="113" w:type="dxa"/>
        <w:tblLook w:val="01E0" w:firstRow="1" w:lastRow="1" w:firstColumn="1" w:lastColumn="1" w:noHBand="0" w:noVBand="0"/>
      </w:tblPr>
      <w:tblGrid>
        <w:gridCol w:w="4855"/>
        <w:gridCol w:w="1620"/>
        <w:gridCol w:w="2597"/>
      </w:tblGrid>
      <w:tr w:rsidR="00AD3245" w:rsidRPr="00AD3245" w14:paraId="52F0947B" w14:textId="77777777" w:rsidTr="00BB44AE">
        <w:tc>
          <w:tcPr>
            <w:tcW w:w="4855" w:type="dxa"/>
            <w:tcBorders>
              <w:bottom w:val="single" w:sz="4" w:space="0" w:color="auto"/>
            </w:tcBorders>
          </w:tcPr>
          <w:p w14:paraId="38D3FE13" w14:textId="77777777" w:rsidR="00AD3245" w:rsidRPr="00AD3245" w:rsidRDefault="00AD3245" w:rsidP="00AD3245">
            <w:pPr>
              <w:spacing w:after="0" w:line="240" w:lineRule="auto"/>
              <w:jc w:val="center"/>
              <w:rPr>
                <w:rFonts w:ascii="Verdana" w:eastAsia="Times New Roman" w:hAnsi="Verdana" w:cs="Times New Roman"/>
                <w:b/>
                <w:sz w:val="20"/>
                <w:szCs w:val="20"/>
                <w:lang w:val="en-US" w:eastAsia="hu-HU"/>
              </w:rPr>
            </w:pPr>
            <w:r w:rsidRPr="00AD3245">
              <w:rPr>
                <w:rFonts w:ascii="Verdana" w:eastAsia="Times New Roman" w:hAnsi="Verdana" w:cs="Times New Roman"/>
                <w:b/>
                <w:sz w:val="20"/>
                <w:szCs w:val="20"/>
                <w:lang w:val="en-US" w:eastAsia="hu-HU"/>
              </w:rPr>
              <w:t>Nemzeti Közszolgálati Egyetem</w:t>
            </w:r>
          </w:p>
        </w:tc>
        <w:tc>
          <w:tcPr>
            <w:tcW w:w="1620" w:type="dxa"/>
          </w:tcPr>
          <w:p w14:paraId="37C6E543" w14:textId="77777777" w:rsidR="00AD3245" w:rsidRPr="00AD3245" w:rsidRDefault="00AD3245" w:rsidP="00AD3245">
            <w:pPr>
              <w:spacing w:after="0" w:line="240" w:lineRule="auto"/>
              <w:jc w:val="both"/>
              <w:rPr>
                <w:rFonts w:ascii="Verdana" w:eastAsia="Times New Roman" w:hAnsi="Verdana" w:cs="Times New Roman"/>
                <w:sz w:val="20"/>
                <w:szCs w:val="20"/>
                <w:lang w:val="en-US" w:eastAsia="hu-HU"/>
              </w:rPr>
            </w:pPr>
          </w:p>
        </w:tc>
        <w:tc>
          <w:tcPr>
            <w:tcW w:w="2597" w:type="dxa"/>
          </w:tcPr>
          <w:p w14:paraId="64560451" w14:textId="77777777" w:rsidR="00AD3245" w:rsidRPr="00AD3245" w:rsidRDefault="00AD3245" w:rsidP="00AD3245">
            <w:pPr>
              <w:spacing w:after="0" w:line="240" w:lineRule="auto"/>
              <w:jc w:val="right"/>
              <w:rPr>
                <w:rFonts w:ascii="Verdana" w:eastAsia="Times New Roman" w:hAnsi="Verdana" w:cs="Times New Roman"/>
                <w:sz w:val="20"/>
                <w:szCs w:val="20"/>
                <w:lang w:val="en-US" w:eastAsia="hu-HU"/>
              </w:rPr>
            </w:pPr>
          </w:p>
        </w:tc>
      </w:tr>
      <w:tr w:rsidR="00AD3245" w:rsidRPr="00AD3245" w14:paraId="6A016A83" w14:textId="77777777" w:rsidTr="00BB44AE">
        <w:tc>
          <w:tcPr>
            <w:tcW w:w="4855" w:type="dxa"/>
            <w:tcBorders>
              <w:top w:val="single" w:sz="4" w:space="0" w:color="auto"/>
            </w:tcBorders>
          </w:tcPr>
          <w:p w14:paraId="727D1297" w14:textId="77777777" w:rsidR="00AD3245" w:rsidRPr="00AD3245" w:rsidRDefault="00AD3245" w:rsidP="00AD3245">
            <w:pPr>
              <w:spacing w:after="0" w:line="240" w:lineRule="auto"/>
              <w:jc w:val="center"/>
              <w:rPr>
                <w:rFonts w:ascii="Verdana" w:eastAsia="Times New Roman" w:hAnsi="Verdana" w:cs="Times New Roman"/>
                <w:b/>
                <w:sz w:val="20"/>
                <w:szCs w:val="20"/>
                <w:lang w:val="en-US" w:eastAsia="hu-HU"/>
              </w:rPr>
            </w:pPr>
            <w:r w:rsidRPr="00AD3245">
              <w:rPr>
                <w:rFonts w:ascii="Verdana" w:eastAsia="Times New Roman" w:hAnsi="Verdana" w:cs="Times New Roman"/>
                <w:b/>
                <w:sz w:val="20"/>
                <w:szCs w:val="20"/>
                <w:lang w:val="en-US" w:eastAsia="hu-HU"/>
              </w:rPr>
              <w:t>Rendészettudományi Kar</w:t>
            </w:r>
          </w:p>
        </w:tc>
        <w:tc>
          <w:tcPr>
            <w:tcW w:w="1620" w:type="dxa"/>
          </w:tcPr>
          <w:p w14:paraId="433F17E0" w14:textId="77777777" w:rsidR="00AD3245" w:rsidRPr="00AD3245" w:rsidRDefault="00AD3245" w:rsidP="00AD3245">
            <w:pPr>
              <w:spacing w:after="0" w:line="240" w:lineRule="auto"/>
              <w:jc w:val="both"/>
              <w:rPr>
                <w:rFonts w:ascii="Verdana" w:eastAsia="Times New Roman" w:hAnsi="Verdana" w:cs="Times New Roman"/>
                <w:sz w:val="20"/>
                <w:szCs w:val="20"/>
                <w:lang w:val="en-US" w:eastAsia="hu-HU"/>
              </w:rPr>
            </w:pPr>
          </w:p>
        </w:tc>
        <w:tc>
          <w:tcPr>
            <w:tcW w:w="2597" w:type="dxa"/>
          </w:tcPr>
          <w:p w14:paraId="6683D14D" w14:textId="77777777" w:rsidR="00AD3245" w:rsidRPr="00AD3245" w:rsidRDefault="00AD3245" w:rsidP="00AD3245">
            <w:pPr>
              <w:spacing w:after="0" w:line="240" w:lineRule="auto"/>
              <w:jc w:val="both"/>
              <w:rPr>
                <w:rFonts w:ascii="Verdana" w:eastAsia="Times New Roman" w:hAnsi="Verdana" w:cs="Times New Roman"/>
                <w:sz w:val="20"/>
                <w:szCs w:val="20"/>
                <w:lang w:val="en-US" w:eastAsia="hu-HU"/>
              </w:rPr>
            </w:pPr>
          </w:p>
        </w:tc>
      </w:tr>
    </w:tbl>
    <w:p w14:paraId="536000E0" w14:textId="77777777" w:rsidR="00AD3245" w:rsidRPr="00AD3245" w:rsidRDefault="00AD3245" w:rsidP="00AD3245">
      <w:pPr>
        <w:widowControl w:val="0"/>
        <w:spacing w:after="0" w:line="240" w:lineRule="auto"/>
        <w:ind w:left="426" w:hanging="142"/>
        <w:jc w:val="center"/>
        <w:rPr>
          <w:rFonts w:ascii="Verdana" w:eastAsia="Times New Roman" w:hAnsi="Verdana" w:cs="Times New Roman"/>
          <w:b/>
          <w:bCs/>
          <w:sz w:val="20"/>
          <w:szCs w:val="20"/>
          <w:lang w:val="en-US"/>
        </w:rPr>
      </w:pPr>
    </w:p>
    <w:p w14:paraId="250E70B0" w14:textId="77777777" w:rsidR="00AD3245" w:rsidRPr="00AD3245" w:rsidRDefault="00AD3245" w:rsidP="00AD3245">
      <w:pPr>
        <w:widowControl w:val="0"/>
        <w:spacing w:after="0" w:line="240" w:lineRule="auto"/>
        <w:ind w:left="426" w:hanging="142"/>
        <w:jc w:val="center"/>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TANTÁRGYI PROGRAM</w:t>
      </w:r>
    </w:p>
    <w:p w14:paraId="3605C536" w14:textId="77777777" w:rsidR="00AD3245" w:rsidRPr="00AD3245" w:rsidRDefault="00AD3245" w:rsidP="00AD3245">
      <w:pPr>
        <w:widowControl w:val="0"/>
        <w:spacing w:after="0" w:line="240" w:lineRule="auto"/>
        <w:ind w:left="426" w:hanging="142"/>
        <w:jc w:val="center"/>
        <w:rPr>
          <w:rFonts w:ascii="Verdana" w:eastAsia="Times New Roman" w:hAnsi="Verdana" w:cs="Times New Roman"/>
          <w:b/>
          <w:bCs/>
          <w:sz w:val="20"/>
          <w:szCs w:val="20"/>
          <w:lang w:val="en-US"/>
        </w:rPr>
      </w:pPr>
    </w:p>
    <w:p w14:paraId="166B8814" w14:textId="77777777" w:rsidR="00AD3245" w:rsidRPr="00AD3245" w:rsidRDefault="00AD3245" w:rsidP="00970E99">
      <w:pPr>
        <w:widowControl w:val="0"/>
        <w:numPr>
          <w:ilvl w:val="0"/>
          <w:numId w:val="541"/>
        </w:numPr>
        <w:tabs>
          <w:tab w:val="num" w:pos="426"/>
        </w:tabs>
        <w:spacing w:after="0" w:line="240" w:lineRule="auto"/>
        <w:ind w:hanging="436"/>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 tantárgy kódja: </w:t>
      </w:r>
      <w:r w:rsidRPr="00AD3245">
        <w:rPr>
          <w:rFonts w:ascii="Verdana" w:eastAsia="Times New Roman" w:hAnsi="Verdana" w:cs="Times New Roman"/>
          <w:bCs/>
          <w:sz w:val="20"/>
          <w:szCs w:val="20"/>
          <w:lang w:val="en-US"/>
        </w:rPr>
        <w:t>RKBTB58</w:t>
      </w:r>
    </w:p>
    <w:p w14:paraId="36502A7A" w14:textId="77777777" w:rsidR="00AD3245" w:rsidRPr="00AD3245" w:rsidRDefault="00AD3245" w:rsidP="00970E99">
      <w:pPr>
        <w:widowControl w:val="0"/>
        <w:numPr>
          <w:ilvl w:val="0"/>
          <w:numId w:val="541"/>
        </w:numPr>
        <w:tabs>
          <w:tab w:val="num" w:pos="567"/>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 tantárgy megnevezése (magyarul):</w:t>
      </w:r>
      <w:r w:rsidRPr="00AD3245">
        <w:rPr>
          <w:rFonts w:ascii="Verdana" w:eastAsia="Times New Roman" w:hAnsi="Verdana" w:cs="Times New Roman"/>
          <w:bCs/>
          <w:sz w:val="20"/>
          <w:szCs w:val="20"/>
          <w:lang w:val="en-US"/>
        </w:rPr>
        <w:t xml:space="preserve"> </w:t>
      </w:r>
      <w:r w:rsidRPr="00AD3245">
        <w:rPr>
          <w:rFonts w:ascii="Verdana" w:hAnsi="Verdana"/>
          <w:sz w:val="20"/>
          <w:szCs w:val="20"/>
          <w:lang w:val="en-US"/>
        </w:rPr>
        <w:t xml:space="preserve">A vallás különös szerepe a közszolgálatban </w:t>
      </w:r>
    </w:p>
    <w:p w14:paraId="3C7A618A" w14:textId="77777777" w:rsidR="00AD3245" w:rsidRPr="00AD3245" w:rsidRDefault="00AD3245" w:rsidP="00970E99">
      <w:pPr>
        <w:widowControl w:val="0"/>
        <w:numPr>
          <w:ilvl w:val="0"/>
          <w:numId w:val="541"/>
        </w:numPr>
        <w:tabs>
          <w:tab w:val="num" w:pos="567"/>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A tantárgy megnevezése (angolul): </w:t>
      </w:r>
      <w:r w:rsidRPr="00AD3245">
        <w:rPr>
          <w:rFonts w:ascii="Verdana" w:eastAsia="Times New Roman" w:hAnsi="Verdana" w:cs="Times New Roman"/>
          <w:bCs/>
          <w:sz w:val="20"/>
          <w:szCs w:val="20"/>
          <w:lang w:val="en-US"/>
        </w:rPr>
        <w:t>The particular role of religion in public service</w:t>
      </w:r>
    </w:p>
    <w:p w14:paraId="3DFCAF18" w14:textId="77777777" w:rsidR="00AD3245" w:rsidRPr="00AD3245" w:rsidRDefault="00AD3245" w:rsidP="00970E99">
      <w:pPr>
        <w:widowControl w:val="0"/>
        <w:numPr>
          <w:ilvl w:val="0"/>
          <w:numId w:val="541"/>
        </w:numPr>
        <w:tabs>
          <w:tab w:val="num" w:pos="567"/>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Kreditérték és képzési karakter: </w:t>
      </w:r>
    </w:p>
    <w:p w14:paraId="21D5FBE5" w14:textId="77777777" w:rsidR="00AD3245" w:rsidRPr="00AD3245" w:rsidRDefault="00AD3245" w:rsidP="00970E99">
      <w:pPr>
        <w:widowControl w:val="0"/>
        <w:numPr>
          <w:ilvl w:val="1"/>
          <w:numId w:val="541"/>
        </w:numPr>
        <w:tabs>
          <w:tab w:val="num" w:pos="1532"/>
        </w:tabs>
        <w:spacing w:after="0" w:line="240" w:lineRule="auto"/>
        <w:ind w:left="993" w:hanging="426"/>
        <w:contextualSpacing/>
        <w:jc w:val="both"/>
        <w:rPr>
          <w:rFonts w:ascii="Verdana" w:eastAsia="Times New Roman" w:hAnsi="Verdana" w:cs="Times New Roman"/>
          <w:b/>
          <w:bCs/>
          <w:sz w:val="20"/>
          <w:szCs w:val="20"/>
          <w:lang w:val="en-US"/>
        </w:rPr>
      </w:pPr>
      <w:r w:rsidRPr="00AD3245">
        <w:rPr>
          <w:rFonts w:ascii="Verdana" w:eastAsia="Times New Roman" w:hAnsi="Verdana" w:cs="Times New Roman"/>
          <w:bCs/>
          <w:sz w:val="20"/>
          <w:szCs w:val="20"/>
          <w:lang w:val="en-US"/>
        </w:rPr>
        <w:t>3 kredit</w:t>
      </w:r>
    </w:p>
    <w:p w14:paraId="292D414E" w14:textId="77777777" w:rsidR="00AD3245" w:rsidRPr="00AD3245" w:rsidRDefault="00AD3245" w:rsidP="00970E99">
      <w:pPr>
        <w:widowControl w:val="0"/>
        <w:numPr>
          <w:ilvl w:val="1"/>
          <w:numId w:val="541"/>
        </w:numPr>
        <w:tabs>
          <w:tab w:val="num" w:pos="1532"/>
        </w:tabs>
        <w:spacing w:after="0" w:line="240" w:lineRule="auto"/>
        <w:ind w:left="993" w:hanging="426"/>
        <w:contextualSpacing/>
        <w:jc w:val="both"/>
        <w:rPr>
          <w:rFonts w:ascii="Verdana" w:eastAsia="Times New Roman" w:hAnsi="Verdana" w:cs="Times New Roman"/>
          <w:b/>
          <w:bCs/>
          <w:sz w:val="20"/>
          <w:szCs w:val="20"/>
          <w:lang w:val="en-US"/>
        </w:rPr>
      </w:pPr>
      <w:r w:rsidRPr="00AD3245">
        <w:rPr>
          <w:rFonts w:ascii="Verdana" w:eastAsia="Times New Roman" w:hAnsi="Verdana" w:cs="Times New Roman"/>
          <w:bCs/>
          <w:sz w:val="20"/>
          <w:szCs w:val="20"/>
          <w:lang w:val="en-US"/>
        </w:rPr>
        <w:t>a tantárgy elméleti vagy gyakorlati jellegének mértéke: 40</w:t>
      </w:r>
      <w:r w:rsidRPr="00AD3245">
        <w:rPr>
          <w:rFonts w:ascii="Verdana" w:eastAsia="Times New Roman" w:hAnsi="Verdana" w:cs="Times New Roman"/>
          <w:b/>
          <w:bCs/>
          <w:sz w:val="20"/>
          <w:szCs w:val="20"/>
          <w:lang w:val="en-US"/>
        </w:rPr>
        <w:t xml:space="preserve"> </w:t>
      </w:r>
      <w:r w:rsidRPr="00AD3245">
        <w:rPr>
          <w:rFonts w:ascii="Verdana" w:eastAsia="Times New Roman" w:hAnsi="Verdana" w:cs="Times New Roman"/>
          <w:bCs/>
          <w:sz w:val="20"/>
          <w:szCs w:val="20"/>
          <w:lang w:val="en-US"/>
        </w:rPr>
        <w:t>% gyakorlat, 60% elmélet</w:t>
      </w:r>
    </w:p>
    <w:p w14:paraId="482F2141" w14:textId="77777777" w:rsidR="00AD3245" w:rsidRPr="00AD3245" w:rsidRDefault="00AD3245" w:rsidP="00970E99">
      <w:pPr>
        <w:widowControl w:val="0"/>
        <w:numPr>
          <w:ilvl w:val="0"/>
          <w:numId w:val="541"/>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szak(ok), szakirányok/specializációk megnevezése (ahol oktatják):</w:t>
      </w:r>
      <w:r w:rsidRPr="00AD3245">
        <w:rPr>
          <w:rFonts w:ascii="Verdana" w:eastAsia="Times New Roman" w:hAnsi="Verdana" w:cs="Times New Roman"/>
          <w:bCs/>
          <w:sz w:val="20"/>
          <w:szCs w:val="20"/>
          <w:lang w:val="en-US"/>
        </w:rPr>
        <w:t xml:space="preserve"> A Nemzeti Közszolgálati Egyetem valamennyi alapképzési szakán.</w:t>
      </w:r>
    </w:p>
    <w:p w14:paraId="531BA53C" w14:textId="77777777" w:rsidR="00AD3245" w:rsidRPr="00AD3245" w:rsidRDefault="00AD3245" w:rsidP="00970E99">
      <w:pPr>
        <w:widowControl w:val="0"/>
        <w:numPr>
          <w:ilvl w:val="0"/>
          <w:numId w:val="541"/>
        </w:numPr>
        <w:tabs>
          <w:tab w:val="num" w:pos="567"/>
        </w:tabs>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z oktatásért felelős oktatási szervezeti egység megnevezése: </w:t>
      </w:r>
      <w:r w:rsidRPr="00AD3245">
        <w:rPr>
          <w:rFonts w:ascii="Verdana" w:eastAsia="Times New Roman" w:hAnsi="Verdana" w:cs="Times New Roman"/>
          <w:bCs/>
          <w:sz w:val="20"/>
          <w:szCs w:val="20"/>
          <w:lang w:val="en-US"/>
        </w:rPr>
        <w:t>Közbiztonsági Tanszék</w:t>
      </w:r>
    </w:p>
    <w:p w14:paraId="669EDAD7" w14:textId="77777777" w:rsidR="00AD3245" w:rsidRPr="00AD3245" w:rsidRDefault="00AD3245" w:rsidP="00970E99">
      <w:pPr>
        <w:widowControl w:val="0"/>
        <w:numPr>
          <w:ilvl w:val="0"/>
          <w:numId w:val="541"/>
        </w:numPr>
        <w:tabs>
          <w:tab w:val="num" w:pos="567"/>
        </w:tabs>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tantárgyfelelős oktató neve, beosztása, tudományos fokozata:</w:t>
      </w:r>
      <w:r w:rsidRPr="00AD3245">
        <w:rPr>
          <w:rFonts w:ascii="Verdana" w:eastAsia="Times New Roman" w:hAnsi="Verdana" w:cs="Times New Roman"/>
          <w:bCs/>
          <w:sz w:val="20"/>
          <w:szCs w:val="20"/>
          <w:lang w:val="en-US"/>
        </w:rPr>
        <w:t xml:space="preserve"> Dr. Tihanyi Miklós PhD egyetemi docens</w:t>
      </w:r>
    </w:p>
    <w:p w14:paraId="773E6775" w14:textId="77777777" w:rsidR="00AD3245" w:rsidRPr="00AD3245" w:rsidRDefault="00AD3245" w:rsidP="00970E99">
      <w:pPr>
        <w:widowControl w:val="0"/>
        <w:numPr>
          <w:ilvl w:val="0"/>
          <w:numId w:val="541"/>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tanórák száma és típusa</w:t>
      </w:r>
    </w:p>
    <w:p w14:paraId="3013EF49" w14:textId="77777777" w:rsidR="00AD3245" w:rsidRPr="00AD3245" w:rsidRDefault="00AD3245" w:rsidP="00970E99">
      <w:pPr>
        <w:widowControl w:val="0"/>
        <w:numPr>
          <w:ilvl w:val="1"/>
          <w:numId w:val="541"/>
        </w:numPr>
        <w:tabs>
          <w:tab w:val="left" w:pos="851"/>
          <w:tab w:val="left" w:pos="993"/>
          <w:tab w:val="num" w:pos="1532"/>
        </w:tabs>
        <w:spacing w:after="0" w:line="240" w:lineRule="auto"/>
        <w:ind w:left="426" w:firstLine="0"/>
        <w:jc w:val="both"/>
        <w:rPr>
          <w:rFonts w:ascii="Verdana" w:eastAsia="Times New Roman" w:hAnsi="Verdana" w:cs="Times New Roman"/>
          <w:b/>
          <w:bCs/>
          <w:sz w:val="20"/>
          <w:szCs w:val="20"/>
          <w:lang w:val="en-US"/>
        </w:rPr>
      </w:pPr>
      <w:r w:rsidRPr="00AD3245">
        <w:rPr>
          <w:rFonts w:ascii="Verdana" w:eastAsia="Times New Roman" w:hAnsi="Verdana" w:cs="Times New Roman"/>
          <w:bCs/>
          <w:sz w:val="20"/>
          <w:szCs w:val="20"/>
          <w:lang w:val="en-US"/>
        </w:rPr>
        <w:t xml:space="preserve">össz óraszám/félév: </w:t>
      </w:r>
    </w:p>
    <w:p w14:paraId="07CFA00F" w14:textId="77777777" w:rsidR="00AD3245" w:rsidRPr="00AD3245" w:rsidRDefault="00AD3245" w:rsidP="00970E99">
      <w:pPr>
        <w:widowControl w:val="0"/>
        <w:numPr>
          <w:ilvl w:val="2"/>
          <w:numId w:val="541"/>
        </w:numPr>
        <w:tabs>
          <w:tab w:val="num" w:pos="709"/>
          <w:tab w:val="num" w:pos="1134"/>
        </w:tabs>
        <w:spacing w:after="0" w:line="240" w:lineRule="auto"/>
        <w:ind w:left="851" w:firstLine="0"/>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nappali munkarend: 28 (16 EA + 12 GY)</w:t>
      </w:r>
    </w:p>
    <w:p w14:paraId="433C1F70" w14:textId="77777777" w:rsidR="00AD3245" w:rsidRPr="00AD3245" w:rsidRDefault="00AD3245" w:rsidP="00970E99">
      <w:pPr>
        <w:widowControl w:val="0"/>
        <w:numPr>
          <w:ilvl w:val="2"/>
          <w:numId w:val="541"/>
        </w:numPr>
        <w:tabs>
          <w:tab w:val="num" w:pos="709"/>
          <w:tab w:val="num" w:pos="1134"/>
        </w:tabs>
        <w:spacing w:after="0" w:line="240" w:lineRule="auto"/>
        <w:ind w:left="851" w:firstLine="0"/>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levelező munkarend: 8 (6 EA + 2 GY)</w:t>
      </w:r>
    </w:p>
    <w:p w14:paraId="748EEA2B" w14:textId="77777777" w:rsidR="00AD3245" w:rsidRPr="00AD3245" w:rsidRDefault="00AD3245" w:rsidP="00970E99">
      <w:pPr>
        <w:widowControl w:val="0"/>
        <w:numPr>
          <w:ilvl w:val="1"/>
          <w:numId w:val="541"/>
        </w:numPr>
        <w:tabs>
          <w:tab w:val="left" w:pos="851"/>
          <w:tab w:val="left" w:pos="993"/>
          <w:tab w:val="num" w:pos="1532"/>
        </w:tabs>
        <w:spacing w:after="0" w:line="240" w:lineRule="auto"/>
        <w:ind w:left="426" w:firstLine="0"/>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heti óraszám - nappali munkarend: 2 óra</w:t>
      </w:r>
    </w:p>
    <w:p w14:paraId="29BA75B3" w14:textId="01B6B0E9" w:rsidR="00AD3245" w:rsidRDefault="00AD3245" w:rsidP="00970E99">
      <w:pPr>
        <w:widowControl w:val="0"/>
        <w:numPr>
          <w:ilvl w:val="1"/>
          <w:numId w:val="541"/>
        </w:numPr>
        <w:tabs>
          <w:tab w:val="left" w:pos="851"/>
          <w:tab w:val="left" w:pos="993"/>
          <w:tab w:val="num" w:pos="1532"/>
        </w:tabs>
        <w:spacing w:after="0" w:line="240" w:lineRule="auto"/>
        <w:ind w:left="426" w:firstLine="0"/>
        <w:jc w:val="both"/>
        <w:rPr>
          <w:rFonts w:ascii="Verdana" w:eastAsia="Times New Roman" w:hAnsi="Verdana" w:cs="Times New Roman"/>
          <w:bCs/>
          <w:i/>
          <w:sz w:val="20"/>
          <w:szCs w:val="20"/>
          <w:lang w:val="en-US"/>
        </w:rPr>
      </w:pPr>
      <w:r w:rsidRPr="00AD3245">
        <w:rPr>
          <w:rFonts w:ascii="Verdana" w:eastAsia="Times New Roman" w:hAnsi="Verdana" w:cs="Times New Roman"/>
          <w:bCs/>
          <w:sz w:val="20"/>
          <w:szCs w:val="20"/>
          <w:lang w:val="en-US"/>
        </w:rPr>
        <w:t xml:space="preserve">Az ismeret átadásában alkalmazandó további sajátos módok, jellemzők: </w:t>
      </w:r>
      <w:r w:rsidRPr="00AD3245">
        <w:rPr>
          <w:rFonts w:ascii="Verdana" w:eastAsia="Times New Roman" w:hAnsi="Verdana" w:cs="Times New Roman"/>
          <w:bCs/>
          <w:i/>
          <w:sz w:val="20"/>
          <w:szCs w:val="20"/>
          <w:lang w:val="en-US"/>
        </w:rPr>
        <w:t>A foglalkozásokba egyetemi lelkészek kerülnek bevonásra. A gyakorlati órákon az ő vezetésükkel a hallgatók bevonásával kidolgozásra kerül egy olyan vallási program, amely a közszolgálatisággal összhangban is alkalmazható.</w:t>
      </w:r>
    </w:p>
    <w:p w14:paraId="58AD86ED" w14:textId="77777777" w:rsidR="00AB6415" w:rsidRPr="00AD3245" w:rsidRDefault="00AB6415" w:rsidP="00AB6415">
      <w:pPr>
        <w:widowControl w:val="0"/>
        <w:tabs>
          <w:tab w:val="left" w:pos="851"/>
          <w:tab w:val="left" w:pos="993"/>
          <w:tab w:val="num" w:pos="1532"/>
        </w:tabs>
        <w:spacing w:after="0" w:line="240" w:lineRule="auto"/>
        <w:ind w:left="426"/>
        <w:jc w:val="both"/>
        <w:rPr>
          <w:rFonts w:ascii="Verdana" w:eastAsia="Times New Roman" w:hAnsi="Verdana" w:cs="Times New Roman"/>
          <w:bCs/>
          <w:i/>
          <w:sz w:val="20"/>
          <w:szCs w:val="20"/>
          <w:lang w:val="en-US"/>
        </w:rPr>
      </w:pPr>
    </w:p>
    <w:p w14:paraId="71421417" w14:textId="77777777" w:rsidR="00AD3245" w:rsidRPr="00AD3245" w:rsidRDefault="00AD3245" w:rsidP="00970E99">
      <w:pPr>
        <w:widowControl w:val="0"/>
        <w:numPr>
          <w:ilvl w:val="0"/>
          <w:numId w:val="541"/>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tantárgy szakmai tartalma (magyarul):</w:t>
      </w:r>
    </w:p>
    <w:p w14:paraId="0F099BD0" w14:textId="2D9C9C92" w:rsidR="00AD3245" w:rsidRDefault="00AD3245" w:rsidP="00AD3245">
      <w:pPr>
        <w:widowControl w:val="0"/>
        <w:spacing w:after="0" w:line="240" w:lineRule="auto"/>
        <w:ind w:left="426"/>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A hallgatók megismerik a különböző vallásokat, ezeknek a vallásoknak a társadalmi tanításait illetve a társadalmi együttélésre gyakorolt hatásait. Megismerik a vallásetikának azokat az elveit és gyakorlatát, amelyek a közszolgálati etikával szemben is követelményként fogalmazhatók meg. Megismerik az egyén helyét, szerepét és a közösséggel szembeni felelősségét felölelő vallásetikai normákat. Bemutatásra kerülnek az állami élet területein végzett egyházi szolgálatok. Államközi, társadalmi, közösségi és egyéni konfliktusok kezelésének vallásetikai normái. Vallások közötti párbeszéd.</w:t>
      </w:r>
    </w:p>
    <w:p w14:paraId="6C2F5305" w14:textId="77777777" w:rsidR="00AB6415" w:rsidRPr="00AD3245" w:rsidRDefault="00AB6415" w:rsidP="00AD3245">
      <w:pPr>
        <w:widowControl w:val="0"/>
        <w:spacing w:after="0" w:line="240" w:lineRule="auto"/>
        <w:ind w:left="426"/>
        <w:jc w:val="both"/>
        <w:rPr>
          <w:rFonts w:ascii="Verdana" w:eastAsia="Times New Roman" w:hAnsi="Verdana" w:cs="Times New Roman"/>
          <w:bCs/>
          <w:sz w:val="20"/>
          <w:szCs w:val="20"/>
          <w:lang w:val="en-US"/>
        </w:rPr>
      </w:pPr>
    </w:p>
    <w:p w14:paraId="7EAB2BF0" w14:textId="77777777" w:rsidR="00AD3245" w:rsidRPr="00AD3245" w:rsidRDefault="00AD3245" w:rsidP="00AD3245">
      <w:pPr>
        <w:widowControl w:val="0"/>
        <w:spacing w:after="0" w:line="240" w:lineRule="auto"/>
        <w:ind w:left="426"/>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 tantárgy szakmai tartalma (angolul) (Course description): </w:t>
      </w:r>
    </w:p>
    <w:p w14:paraId="07C18AEE" w14:textId="0CD7A031" w:rsidR="00AD3245" w:rsidRDefault="00AD3245" w:rsidP="00AD3245">
      <w:pPr>
        <w:widowControl w:val="0"/>
        <w:spacing w:after="0" w:line="240" w:lineRule="auto"/>
        <w:ind w:left="426"/>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 xml:space="preserve">Students will get to know various religions, their social teachings, and their impact on social coexistence. They will learn principles and practices of religious ethics that can be applied to public service ethics. They will learn the norms in religious ethics that demarcate the locus, role, and responsibilities of the individual in relation to their community. Students will be introduced to religious services performed within the state. Students will learn about the religious ethical norms of managing international, social, communal, and individual conflicts. Students will be familiarized with interreligious dialogue as well. </w:t>
      </w:r>
    </w:p>
    <w:p w14:paraId="472941AE" w14:textId="77777777" w:rsidR="00AB6415" w:rsidRPr="00AD3245" w:rsidRDefault="00AB6415" w:rsidP="00AD3245">
      <w:pPr>
        <w:widowControl w:val="0"/>
        <w:spacing w:after="0" w:line="240" w:lineRule="auto"/>
        <w:ind w:left="426"/>
        <w:jc w:val="both"/>
        <w:rPr>
          <w:rFonts w:ascii="Verdana" w:eastAsia="Times New Roman" w:hAnsi="Verdana" w:cs="Times New Roman"/>
          <w:bCs/>
          <w:sz w:val="20"/>
          <w:szCs w:val="20"/>
          <w:highlight w:val="yellow"/>
          <w:lang w:val="en-US"/>
        </w:rPr>
      </w:pPr>
    </w:p>
    <w:p w14:paraId="26FB7FF0" w14:textId="77777777" w:rsidR="00AD3245" w:rsidRPr="00AD3245" w:rsidRDefault="00AD3245" w:rsidP="00970E99">
      <w:pPr>
        <w:widowControl w:val="0"/>
        <w:numPr>
          <w:ilvl w:val="0"/>
          <w:numId w:val="541"/>
        </w:numPr>
        <w:tabs>
          <w:tab w:val="clear" w:pos="720"/>
        </w:tabs>
        <w:spacing w:after="0" w:line="240" w:lineRule="auto"/>
        <w:ind w:left="426" w:hanging="66"/>
        <w:contextualSpacing/>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Elérendő kompetenciák (magyarul): </w:t>
      </w:r>
    </w:p>
    <w:p w14:paraId="1967EBDD"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bCs/>
          <w:sz w:val="20"/>
          <w:szCs w:val="20"/>
          <w:lang w:val="en-US"/>
        </w:rPr>
      </w:pPr>
    </w:p>
    <w:p w14:paraId="42D03050"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Tudása</w:t>
      </w:r>
    </w:p>
    <w:p w14:paraId="47DA3B4A" w14:textId="77777777" w:rsidR="00AD3245" w:rsidRPr="00AD3245" w:rsidRDefault="00AD3245" w:rsidP="00AD3245">
      <w:pPr>
        <w:widowControl w:val="0"/>
        <w:spacing w:after="0" w:line="240" w:lineRule="auto"/>
        <w:ind w:left="425"/>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A2151A3" w14:textId="77777777" w:rsidR="00AD3245" w:rsidRPr="00AD3245" w:rsidRDefault="00AD3245" w:rsidP="00970E99">
      <w:pPr>
        <w:widowControl w:val="0"/>
        <w:numPr>
          <w:ilvl w:val="0"/>
          <w:numId w:val="458"/>
        </w:numPr>
        <w:spacing w:after="0" w:line="240" w:lineRule="auto"/>
        <w:ind w:left="709" w:hanging="283"/>
        <w:jc w:val="both"/>
        <w:rPr>
          <w:rFonts w:ascii="Verdana" w:eastAsia="Times New Roman" w:hAnsi="Verdana" w:cs="Times New Roman"/>
          <w:b/>
          <w:sz w:val="20"/>
          <w:szCs w:val="20"/>
          <w:lang w:eastAsia="ar-SA"/>
        </w:rPr>
      </w:pPr>
      <w:r w:rsidRPr="00AD3245">
        <w:rPr>
          <w:rFonts w:ascii="Verdana" w:hAnsi="Verdana"/>
          <w:sz w:val="20"/>
          <w:szCs w:val="20"/>
        </w:rPr>
        <w:t>Birtokában van a különböző közszolgálati szervekkel szemben támasztott hivatásetikai feltételrendszer által megkövetelt kritériumoknak</w:t>
      </w:r>
    </w:p>
    <w:p w14:paraId="0A0586B0" w14:textId="096652CB" w:rsidR="00AD3245" w:rsidRPr="00AB6415" w:rsidRDefault="00AD3245" w:rsidP="00AB6415">
      <w:pPr>
        <w:widowControl w:val="0"/>
        <w:spacing w:after="0" w:line="240" w:lineRule="auto"/>
        <w:ind w:left="425"/>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w:t>
      </w:r>
      <w:proofErr w:type="gramStart"/>
      <w:r w:rsidRPr="00AD3245">
        <w:rPr>
          <w:rFonts w:ascii="Verdana" w:eastAsia="Times New Roman" w:hAnsi="Verdana" w:cs="Times New Roman"/>
          <w:b/>
          <w:sz w:val="20"/>
          <w:szCs w:val="20"/>
          <w:lang w:eastAsia="ar-SA"/>
        </w:rPr>
        <w:t>kompetenciák:</w:t>
      </w:r>
      <w:r w:rsidR="00AB6415">
        <w:rPr>
          <w:rFonts w:ascii="Verdana" w:eastAsia="Times New Roman" w:hAnsi="Verdana" w:cs="Times New Roman"/>
          <w:b/>
          <w:sz w:val="20"/>
          <w:szCs w:val="20"/>
          <w:lang w:eastAsia="ar-SA"/>
        </w:rPr>
        <w:t>-</w:t>
      </w:r>
      <w:proofErr w:type="gramEnd"/>
    </w:p>
    <w:p w14:paraId="110CBC19" w14:textId="77777777" w:rsidR="00AD3245" w:rsidRPr="00AD3245" w:rsidRDefault="00AD3245" w:rsidP="00AD3245">
      <w:pPr>
        <w:widowControl w:val="0"/>
        <w:spacing w:after="0" w:line="240" w:lineRule="auto"/>
        <w:ind w:left="851"/>
        <w:jc w:val="both"/>
        <w:rPr>
          <w:rFonts w:ascii="Verdana" w:eastAsia="Times New Roman" w:hAnsi="Verdana" w:cs="Times New Roman"/>
          <w:bCs/>
          <w:sz w:val="20"/>
          <w:szCs w:val="20"/>
          <w:lang w:val="en-US"/>
        </w:rPr>
      </w:pPr>
    </w:p>
    <w:p w14:paraId="6E324CDC" w14:textId="30706F4A" w:rsidR="00AD3245" w:rsidRPr="00AD3245" w:rsidRDefault="00AB6415" w:rsidP="00AB6415">
      <w:pPr>
        <w:widowControl w:val="0"/>
        <w:spacing w:after="0" w:line="240" w:lineRule="auto"/>
        <w:ind w:left="426"/>
        <w:contextualSpacing/>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Képességei</w:t>
      </w:r>
    </w:p>
    <w:p w14:paraId="1ABB9447" w14:textId="77777777" w:rsidR="00AD3245" w:rsidRPr="00AD324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934211D" w14:textId="77777777" w:rsidR="00AD3245" w:rsidRPr="00AD3245" w:rsidRDefault="00AD3245" w:rsidP="00970E99">
      <w:pPr>
        <w:numPr>
          <w:ilvl w:val="0"/>
          <w:numId w:val="459"/>
        </w:numPr>
        <w:tabs>
          <w:tab w:val="left" w:pos="284"/>
        </w:tabs>
        <w:spacing w:after="0" w:line="240" w:lineRule="auto"/>
        <w:ind w:left="426" w:firstLine="0"/>
        <w:contextualSpacing/>
        <w:jc w:val="both"/>
        <w:rPr>
          <w:rFonts w:ascii="Verdana" w:hAnsi="Verdana"/>
          <w:sz w:val="20"/>
          <w:szCs w:val="20"/>
        </w:rPr>
      </w:pPr>
      <w:r w:rsidRPr="00AD3245">
        <w:rPr>
          <w:rFonts w:ascii="Verdana" w:hAnsi="Verdana"/>
          <w:sz w:val="20"/>
          <w:szCs w:val="20"/>
        </w:rPr>
        <w:t>Széles körű felkészültsége folytán alkalmas arra, hogy a környezeti változásokhoz és a változó munkateherhez alkalmazkodjon.</w:t>
      </w:r>
    </w:p>
    <w:p w14:paraId="4FE72DA6" w14:textId="77777777" w:rsidR="00AD3245" w:rsidRPr="00AD3245" w:rsidRDefault="00AD3245" w:rsidP="00970E99">
      <w:pPr>
        <w:widowControl w:val="0"/>
        <w:numPr>
          <w:ilvl w:val="0"/>
          <w:numId w:val="459"/>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ar-SA"/>
        </w:rPr>
      </w:pPr>
      <w:r w:rsidRPr="00AD3245">
        <w:rPr>
          <w:rFonts w:ascii="Verdana" w:hAnsi="Verdana"/>
          <w:sz w:val="20"/>
          <w:szCs w:val="20"/>
        </w:rPr>
        <w:t>Képes a csoportmunkára</w:t>
      </w:r>
    </w:p>
    <w:p w14:paraId="72CF2A85" w14:textId="77777777" w:rsidR="00AD3245" w:rsidRPr="00AD324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2F8F3F6" w14:textId="58D06439" w:rsidR="00AD3245" w:rsidRPr="00AB641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w:t>
      </w:r>
      <w:r w:rsidR="00AB6415">
        <w:rPr>
          <w:rFonts w:ascii="Verdana" w:eastAsia="Times New Roman" w:hAnsi="Verdana" w:cs="Times New Roman"/>
          <w:b/>
          <w:sz w:val="20"/>
          <w:szCs w:val="20"/>
          <w:lang w:eastAsia="ar-SA"/>
        </w:rPr>
        <w:t xml:space="preserve">zletezett szakmai </w:t>
      </w:r>
      <w:proofErr w:type="gramStart"/>
      <w:r w:rsidR="00AB6415">
        <w:rPr>
          <w:rFonts w:ascii="Verdana" w:eastAsia="Times New Roman" w:hAnsi="Verdana" w:cs="Times New Roman"/>
          <w:b/>
          <w:sz w:val="20"/>
          <w:szCs w:val="20"/>
          <w:lang w:eastAsia="ar-SA"/>
        </w:rPr>
        <w:t>kompetenciák:-</w:t>
      </w:r>
      <w:proofErr w:type="gramEnd"/>
    </w:p>
    <w:p w14:paraId="63B40253" w14:textId="77777777" w:rsidR="00AD3245" w:rsidRPr="00AD3245" w:rsidRDefault="00AD3245" w:rsidP="00AB6415">
      <w:pPr>
        <w:widowControl w:val="0"/>
        <w:spacing w:after="0" w:line="240" w:lineRule="auto"/>
        <w:ind w:left="426"/>
        <w:jc w:val="both"/>
        <w:rPr>
          <w:rFonts w:ascii="Verdana" w:eastAsia="Times New Roman" w:hAnsi="Verdana" w:cs="Times New Roman"/>
          <w:b/>
          <w:bCs/>
          <w:sz w:val="20"/>
          <w:szCs w:val="20"/>
          <w:lang w:val="en-US"/>
        </w:rPr>
      </w:pPr>
    </w:p>
    <w:p w14:paraId="0BCA21D1" w14:textId="77777777" w:rsidR="00AD3245" w:rsidRPr="00AD3245" w:rsidRDefault="00AD3245" w:rsidP="00AB6415">
      <w:pPr>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ttitűdje</w:t>
      </w:r>
    </w:p>
    <w:p w14:paraId="64800579" w14:textId="77777777" w:rsidR="00AD3245" w:rsidRPr="00AD3245" w:rsidRDefault="00AD3245" w:rsidP="00AB6415">
      <w:pPr>
        <w:spacing w:after="0" w:line="240" w:lineRule="auto"/>
        <w:ind w:left="426"/>
        <w:jc w:val="both"/>
        <w:rPr>
          <w:rFonts w:ascii="Verdana" w:eastAsia="Times New Roman" w:hAnsi="Verdana" w:cs="Times New Roman"/>
          <w:b/>
          <w:bCs/>
          <w:sz w:val="20"/>
          <w:szCs w:val="20"/>
          <w:lang w:val="en-US"/>
        </w:rPr>
      </w:pPr>
    </w:p>
    <w:p w14:paraId="1E5ED5CA" w14:textId="77777777" w:rsidR="00AD3245" w:rsidRPr="00AD324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73C7043" w14:textId="77777777" w:rsidR="00AD3245" w:rsidRPr="00AD3245" w:rsidRDefault="00AD3245" w:rsidP="00970E99">
      <w:pPr>
        <w:widowControl w:val="0"/>
        <w:numPr>
          <w:ilvl w:val="0"/>
          <w:numId w:val="459"/>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D3245">
        <w:rPr>
          <w:rFonts w:ascii="Verdana" w:hAnsi="Verdana"/>
          <w:sz w:val="20"/>
          <w:szCs w:val="20"/>
        </w:rPr>
        <w:t>Elkötelezett a közszolgálat iránt, felismeri a közszolgálati hivatásrenddel járó felelősséget, és hitelesen képviseli annak szellemiségét.</w:t>
      </w:r>
    </w:p>
    <w:p w14:paraId="24AB97ED" w14:textId="77777777" w:rsidR="00AD3245" w:rsidRPr="00AD3245" w:rsidRDefault="00AD3245" w:rsidP="00970E99">
      <w:pPr>
        <w:widowControl w:val="0"/>
        <w:numPr>
          <w:ilvl w:val="0"/>
          <w:numId w:val="459"/>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D3245">
        <w:rPr>
          <w:rFonts w:ascii="Verdana" w:hAnsi="Verdana"/>
          <w:sz w:val="20"/>
          <w:szCs w:val="20"/>
        </w:rPr>
        <w:t>Elkötelezett az ország jövője és sikerei iránt, nyitott az új ismeretekre és kihívásokra, amelyek Magyarország helyét és lehetőségeit érintik a 21. században.</w:t>
      </w:r>
    </w:p>
    <w:p w14:paraId="65F033EA" w14:textId="77777777" w:rsidR="00AD3245" w:rsidRPr="00AD3245" w:rsidRDefault="00AD3245" w:rsidP="00970E99">
      <w:pPr>
        <w:numPr>
          <w:ilvl w:val="0"/>
          <w:numId w:val="459"/>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4B048986" w14:textId="77777777" w:rsidR="00AD3245" w:rsidRPr="00AD3245" w:rsidRDefault="00AD3245" w:rsidP="00970E99">
      <w:pPr>
        <w:numPr>
          <w:ilvl w:val="0"/>
          <w:numId w:val="459"/>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Sajátjának tudja, megőrzi és továbbadja a különböző közszolgálati hivatásrendek etikai értékeit, nyitott azok szellemi adaptációjára.</w:t>
      </w:r>
    </w:p>
    <w:p w14:paraId="081CBAA4" w14:textId="77777777" w:rsidR="00AD3245" w:rsidRPr="00AD3245" w:rsidRDefault="00AD3245" w:rsidP="00970E99">
      <w:pPr>
        <w:numPr>
          <w:ilvl w:val="0"/>
          <w:numId w:val="459"/>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130DAB4" w14:textId="77777777" w:rsidR="00AD3245" w:rsidRPr="00AD3245" w:rsidRDefault="00AD3245" w:rsidP="00970E99">
      <w:pPr>
        <w:numPr>
          <w:ilvl w:val="0"/>
          <w:numId w:val="459"/>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Mások véleményét tiszteletben tartja, ugyanakkor álláspontját hitelesen képviseli.</w:t>
      </w:r>
    </w:p>
    <w:p w14:paraId="5A42FCE9" w14:textId="77777777" w:rsidR="00AD3245" w:rsidRPr="00AD3245" w:rsidRDefault="00AD3245" w:rsidP="00970E99">
      <w:pPr>
        <w:numPr>
          <w:ilvl w:val="0"/>
          <w:numId w:val="459"/>
        </w:numPr>
        <w:tabs>
          <w:tab w:val="left" w:pos="284"/>
        </w:tabs>
        <w:spacing w:after="0" w:line="240" w:lineRule="auto"/>
        <w:ind w:left="851"/>
        <w:contextualSpacing/>
        <w:jc w:val="both"/>
        <w:rPr>
          <w:rFonts w:ascii="Verdana" w:hAnsi="Verdana"/>
          <w:sz w:val="20"/>
          <w:szCs w:val="20"/>
        </w:rPr>
      </w:pPr>
      <w:r w:rsidRPr="00AD324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6ED6876" w14:textId="77777777" w:rsidR="00AD3245" w:rsidRPr="00AD3245" w:rsidRDefault="00AD3245" w:rsidP="00970E99">
      <w:pPr>
        <w:widowControl w:val="0"/>
        <w:numPr>
          <w:ilvl w:val="0"/>
          <w:numId w:val="459"/>
        </w:numPr>
        <w:autoSpaceDE w:val="0"/>
        <w:autoSpaceDN w:val="0"/>
        <w:adjustRightInd w:val="0"/>
        <w:spacing w:after="0" w:line="240" w:lineRule="auto"/>
        <w:ind w:left="851"/>
        <w:contextualSpacing/>
        <w:jc w:val="both"/>
        <w:rPr>
          <w:rFonts w:ascii="Verdana" w:eastAsia="Times New Roman" w:hAnsi="Verdana" w:cs="Times New Roman"/>
          <w:b/>
          <w:sz w:val="20"/>
          <w:szCs w:val="20"/>
          <w:lang w:eastAsia="ar-SA"/>
        </w:rPr>
      </w:pPr>
      <w:r w:rsidRPr="00AD3245">
        <w:rPr>
          <w:rFonts w:ascii="Verdana" w:hAnsi="Verdana"/>
          <w:sz w:val="20"/>
          <w:szCs w:val="20"/>
        </w:rPr>
        <w:t>Munkájában és emberi kapcsolataiban megbízhatóság jellemzi</w:t>
      </w:r>
    </w:p>
    <w:p w14:paraId="6CCD4D5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3548EEFC" w14:textId="779C6F5B" w:rsidR="00AD3245" w:rsidRPr="00AB641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w:t>
      </w:r>
      <w:proofErr w:type="gramStart"/>
      <w:r w:rsidRPr="00AD3245">
        <w:rPr>
          <w:rFonts w:ascii="Verdana" w:eastAsia="Times New Roman" w:hAnsi="Verdana" w:cs="Times New Roman"/>
          <w:b/>
          <w:sz w:val="20"/>
          <w:szCs w:val="20"/>
          <w:lang w:eastAsia="ar-SA"/>
        </w:rPr>
        <w:t>kompetenciák:</w:t>
      </w:r>
      <w:r w:rsidR="00AB6415">
        <w:rPr>
          <w:rFonts w:ascii="Verdana" w:eastAsia="Times New Roman" w:hAnsi="Verdana" w:cs="Times New Roman"/>
          <w:b/>
          <w:sz w:val="20"/>
          <w:szCs w:val="20"/>
          <w:lang w:eastAsia="ar-SA"/>
        </w:rPr>
        <w:t>-</w:t>
      </w:r>
      <w:proofErr w:type="gramEnd"/>
    </w:p>
    <w:p w14:paraId="4A04FDE2" w14:textId="77777777" w:rsidR="00AD3245" w:rsidRPr="00AD3245" w:rsidRDefault="00AD3245" w:rsidP="00AB6415">
      <w:pPr>
        <w:spacing w:after="0" w:line="240" w:lineRule="auto"/>
        <w:ind w:left="426"/>
        <w:jc w:val="both"/>
        <w:rPr>
          <w:rFonts w:ascii="Verdana" w:eastAsia="Times New Roman" w:hAnsi="Verdana" w:cs="Times New Roman"/>
          <w:b/>
          <w:bCs/>
          <w:sz w:val="20"/>
          <w:szCs w:val="20"/>
          <w:lang w:val="en-US"/>
        </w:rPr>
      </w:pPr>
    </w:p>
    <w:p w14:paraId="3C8C93C1" w14:textId="77777777" w:rsidR="00AD3245" w:rsidRPr="00AD3245" w:rsidRDefault="00AD3245" w:rsidP="00AB6415">
      <w:pPr>
        <w:spacing w:after="0" w:line="240" w:lineRule="auto"/>
        <w:ind w:left="426"/>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utonómiája és felelőssége: </w:t>
      </w:r>
    </w:p>
    <w:p w14:paraId="780D25FB" w14:textId="77777777" w:rsidR="00AD3245" w:rsidRPr="00AD3245" w:rsidRDefault="00AD3245" w:rsidP="00AB6415">
      <w:pPr>
        <w:spacing w:after="0" w:line="240" w:lineRule="auto"/>
        <w:ind w:left="426"/>
        <w:jc w:val="both"/>
        <w:rPr>
          <w:rFonts w:ascii="Verdana" w:eastAsia="Times New Roman" w:hAnsi="Verdana" w:cs="Times New Roman"/>
          <w:b/>
          <w:bCs/>
          <w:sz w:val="20"/>
          <w:szCs w:val="20"/>
          <w:lang w:val="en-US"/>
        </w:rPr>
      </w:pPr>
    </w:p>
    <w:p w14:paraId="2B770A57" w14:textId="77777777" w:rsidR="00AD3245" w:rsidRPr="00AD324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0D484B3" w14:textId="77777777" w:rsidR="00AD3245" w:rsidRPr="00AD3245" w:rsidRDefault="00AD3245" w:rsidP="00970E99">
      <w:pPr>
        <w:numPr>
          <w:ilvl w:val="0"/>
          <w:numId w:val="459"/>
        </w:numPr>
        <w:tabs>
          <w:tab w:val="left" w:pos="284"/>
        </w:tabs>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érez a közszolgálat egésze iránt, és kialakult benne az a magával szembeni igényesség, amely biztosítja, hogy saját szakterületén méltó részt vállaljon annak működtetésében.</w:t>
      </w:r>
    </w:p>
    <w:p w14:paraId="43F37961" w14:textId="77777777" w:rsidR="00AD3245" w:rsidRPr="00AD3245" w:rsidRDefault="00AD3245" w:rsidP="00970E99">
      <w:pPr>
        <w:numPr>
          <w:ilvl w:val="0"/>
          <w:numId w:val="459"/>
        </w:numPr>
        <w:tabs>
          <w:tab w:val="left" w:pos="284"/>
        </w:tabs>
        <w:spacing w:after="0" w:line="240" w:lineRule="auto"/>
        <w:ind w:left="709" w:hanging="218"/>
        <w:contextualSpacing/>
        <w:jc w:val="both"/>
        <w:rPr>
          <w:rFonts w:ascii="Verdana" w:hAnsi="Verdana"/>
          <w:sz w:val="20"/>
          <w:szCs w:val="20"/>
        </w:rPr>
      </w:pPr>
      <w:r w:rsidRPr="00AD3245">
        <w:rPr>
          <w:rFonts w:ascii="Verdana" w:hAnsi="Verdana"/>
          <w:sz w:val="20"/>
          <w:szCs w:val="20"/>
        </w:rPr>
        <w:t xml:space="preserve">Vállalja a közszolgálati hivatásrenddel, a köz érdekében végzett munkával járó felelősséget. </w:t>
      </w:r>
    </w:p>
    <w:p w14:paraId="6E845A79" w14:textId="77777777" w:rsidR="00AD3245" w:rsidRPr="00AD3245" w:rsidRDefault="00AD3245" w:rsidP="00970E99">
      <w:pPr>
        <w:widowControl w:val="0"/>
        <w:numPr>
          <w:ilvl w:val="0"/>
          <w:numId w:val="459"/>
        </w:numPr>
        <w:autoSpaceDE w:val="0"/>
        <w:autoSpaceDN w:val="0"/>
        <w:adjustRightInd w:val="0"/>
        <w:spacing w:after="0" w:line="240" w:lineRule="auto"/>
        <w:ind w:left="709" w:hanging="218"/>
        <w:contextualSpacing/>
        <w:jc w:val="both"/>
        <w:rPr>
          <w:rFonts w:ascii="Verdana" w:eastAsia="Times New Roman" w:hAnsi="Verdana" w:cs="Times New Roman"/>
          <w:b/>
          <w:sz w:val="20"/>
          <w:szCs w:val="20"/>
          <w:lang w:eastAsia="ar-SA"/>
        </w:rPr>
      </w:pPr>
      <w:r w:rsidRPr="00AD3245">
        <w:rPr>
          <w:rFonts w:ascii="Verdana" w:hAnsi="Verdana"/>
          <w:sz w:val="20"/>
          <w:szCs w:val="20"/>
        </w:rPr>
        <w:t>Felelősséget vállal a munkájával és a magatartásával kapcsolatos szakmai, jogi és etikai normák és szabályok betartása terén.</w:t>
      </w:r>
    </w:p>
    <w:p w14:paraId="347DB53B" w14:textId="205DE658" w:rsidR="00AD3245" w:rsidRPr="00AB6415" w:rsidRDefault="00AD3245" w:rsidP="00970E99">
      <w:pPr>
        <w:numPr>
          <w:ilvl w:val="0"/>
          <w:numId w:val="459"/>
        </w:numPr>
        <w:tabs>
          <w:tab w:val="left" w:pos="284"/>
        </w:tabs>
        <w:spacing w:after="0" w:line="240" w:lineRule="auto"/>
        <w:ind w:left="709" w:hanging="218"/>
        <w:contextualSpacing/>
        <w:jc w:val="both"/>
        <w:rPr>
          <w:rFonts w:ascii="Verdana" w:hAnsi="Verdana"/>
          <w:sz w:val="20"/>
          <w:szCs w:val="20"/>
        </w:rPr>
      </w:pPr>
      <w:r w:rsidRPr="00AD324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559E5A3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63892CEE" w14:textId="2B50DB65" w:rsidR="00AD3245" w:rsidRPr="00AB6415" w:rsidRDefault="00AD3245" w:rsidP="00AB641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w:t>
      </w:r>
      <w:r w:rsidR="00AB6415">
        <w:rPr>
          <w:rFonts w:ascii="Verdana" w:eastAsia="Times New Roman" w:hAnsi="Verdana" w:cs="Times New Roman"/>
          <w:b/>
          <w:sz w:val="20"/>
          <w:szCs w:val="20"/>
          <w:lang w:eastAsia="ar-SA"/>
        </w:rPr>
        <w:t xml:space="preserve">zletezett szakmai </w:t>
      </w:r>
      <w:proofErr w:type="gramStart"/>
      <w:r w:rsidR="00AB6415">
        <w:rPr>
          <w:rFonts w:ascii="Verdana" w:eastAsia="Times New Roman" w:hAnsi="Verdana" w:cs="Times New Roman"/>
          <w:b/>
          <w:sz w:val="20"/>
          <w:szCs w:val="20"/>
          <w:lang w:eastAsia="ar-SA"/>
        </w:rPr>
        <w:t>kompetenciák:-</w:t>
      </w:r>
      <w:proofErr w:type="gramEnd"/>
    </w:p>
    <w:p w14:paraId="208D95E2" w14:textId="77777777" w:rsidR="00AD3245" w:rsidRPr="00AD3245" w:rsidRDefault="00AD3245" w:rsidP="00AD3245">
      <w:pPr>
        <w:spacing w:after="0" w:line="240" w:lineRule="auto"/>
        <w:ind w:left="851"/>
        <w:jc w:val="both"/>
        <w:rPr>
          <w:rFonts w:ascii="Verdana" w:eastAsia="Times New Roman" w:hAnsi="Verdana" w:cs="Times New Roman"/>
          <w:b/>
          <w:bCs/>
          <w:sz w:val="20"/>
          <w:szCs w:val="20"/>
          <w:lang w:val="en-US"/>
        </w:rPr>
      </w:pPr>
    </w:p>
    <w:p w14:paraId="72BBB665" w14:textId="77777777" w:rsidR="00AD3245" w:rsidRPr="00AD3245" w:rsidRDefault="00AD3245" w:rsidP="00AD3245">
      <w:pPr>
        <w:widowControl w:val="0"/>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Elérendő kompetenciák (angolul) (Competences – English): </w:t>
      </w:r>
    </w:p>
    <w:p w14:paraId="265142D8" w14:textId="77777777" w:rsidR="00AD3245" w:rsidRPr="00AD3245" w:rsidRDefault="00AD3245" w:rsidP="00AD3245">
      <w:pPr>
        <w:widowControl w:val="0"/>
        <w:spacing w:after="0" w:line="240" w:lineRule="auto"/>
        <w:ind w:left="426"/>
        <w:jc w:val="both"/>
        <w:rPr>
          <w:rFonts w:ascii="Verdana" w:eastAsia="Times New Roman" w:hAnsi="Verdana" w:cs="Times New Roman"/>
          <w:b/>
          <w:bCs/>
          <w:sz w:val="20"/>
          <w:szCs w:val="20"/>
          <w:lang w:val="en-US"/>
        </w:rPr>
      </w:pPr>
    </w:p>
    <w:p w14:paraId="167E1F94"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Knowledge</w:t>
      </w:r>
    </w:p>
    <w:p w14:paraId="7F8E32B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D3BF73D" w14:textId="067A5833"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possesses the criteria required by the system of professional ethical conditions imposed on various public service bodies</w:t>
      </w:r>
    </w:p>
    <w:p w14:paraId="23E9B7D1" w14:textId="3C68A56E" w:rsidR="00AD3245" w:rsidRPr="00AB6415" w:rsidRDefault="00AB6415" w:rsidP="00AB641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583D9F6C"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p>
    <w:p w14:paraId="4F19CB8C"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Capabilities</w:t>
      </w:r>
    </w:p>
    <w:p w14:paraId="2BA2A77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9FFE98F" w14:textId="5ECCAED0"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Due to his extensive preparation, he is able to adapt to environmental changes and changing workload.</w:t>
      </w:r>
    </w:p>
    <w:p w14:paraId="09AFDE8E" w14:textId="4E7B81CC"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can work in groups</w:t>
      </w:r>
    </w:p>
    <w:p w14:paraId="173A0241" w14:textId="00E8C567" w:rsidR="00AD3245" w:rsidRPr="00AB6415" w:rsidRDefault="00AB6415" w:rsidP="00AB641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27752506"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p>
    <w:p w14:paraId="541A0D80" w14:textId="77777777" w:rsidR="00AD3245" w:rsidRPr="00AD3245" w:rsidRDefault="00AD3245" w:rsidP="00AD3245">
      <w:pPr>
        <w:widowControl w:val="0"/>
        <w:spacing w:after="0" w:line="240" w:lineRule="auto"/>
        <w:ind w:left="425"/>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ttitude</w:t>
      </w:r>
    </w:p>
    <w:p w14:paraId="0684DBC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1F0AAA0" w14:textId="459B2035"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is committed to public service, recognizes the responsibility associated with the public service profession, and authentically represents its spirit.</w:t>
      </w:r>
    </w:p>
    <w:p w14:paraId="78CE9895" w14:textId="3C157658"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is committed to the country's future and successes, open to new knowledge and challenges that affect Hungary's place and opportunities in the 21st century.</w:t>
      </w:r>
    </w:p>
    <w:p w14:paraId="28C091E1" w14:textId="299790D9"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e/She accepts the ethical standards and rules of his field and is able to comply with them in the performance of professional tasks, in human relations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communication.</w:t>
      </w:r>
    </w:p>
    <w:p w14:paraId="7EA9210D" w14:textId="77777777"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w:t>
      </w:r>
      <w:proofErr w:type="gramStart"/>
      <w:r w:rsidRPr="00AD3245">
        <w:rPr>
          <w:rFonts w:ascii="Verdana" w:eastAsia="Times New Roman" w:hAnsi="Verdana" w:cs="Times New Roman"/>
          <w:sz w:val="20"/>
          <w:szCs w:val="20"/>
          <w:lang w:eastAsia="ar-SA"/>
        </w:rPr>
        <w:t>She  knows</w:t>
      </w:r>
      <w:proofErr w:type="gramEnd"/>
      <w:r w:rsidRPr="00AD3245">
        <w:rPr>
          <w:rFonts w:ascii="Verdana" w:eastAsia="Times New Roman" w:hAnsi="Verdana" w:cs="Times New Roman"/>
          <w:sz w:val="20"/>
          <w:szCs w:val="20"/>
          <w:lang w:eastAsia="ar-SA"/>
        </w:rPr>
        <w:t>, preserves and passes on the ethical values of the various public service professions, and is open to their intellectual adaptation.</w:t>
      </w:r>
    </w:p>
    <w:p w14:paraId="3965F865" w14:textId="2AF03D14"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is sensitive and open to social problems, his approach is permeated by professional and human solidarity. Committed to equal opportunities. Tolerant of different social and cultural groups and communities.</w:t>
      </w:r>
    </w:p>
    <w:p w14:paraId="17F6FA29" w14:textId="44A6DDF7"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Respects the opinions of others, but at the same time represents his point of view authentically.</w:t>
      </w:r>
    </w:p>
    <w:p w14:paraId="78E7A499" w14:textId="77777777"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During the performance of his/her duties, he/she strives to demonstrate appropriate self-control, to behave free of prejudice, to be tolerant and empathetic, to equal treatment, to be helpful, and to respect basic human and civil rights.</w:t>
      </w:r>
    </w:p>
    <w:p w14:paraId="69A27A24" w14:textId="77777777"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He/She is characterized by reliability in his/her work and human relationships</w:t>
      </w:r>
    </w:p>
    <w:p w14:paraId="122987B7" w14:textId="61898EED" w:rsidR="00AD3245" w:rsidRPr="00AB6415" w:rsidRDefault="00AB6415" w:rsidP="00AB641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5E4841BC" w14:textId="77777777" w:rsidR="00AD3245" w:rsidRPr="00AD3245" w:rsidRDefault="00AD3245" w:rsidP="00AD3245">
      <w:pPr>
        <w:widowControl w:val="0"/>
        <w:spacing w:after="0" w:line="240" w:lineRule="auto"/>
        <w:ind w:left="425"/>
        <w:jc w:val="both"/>
        <w:rPr>
          <w:rFonts w:ascii="Verdana" w:eastAsia="Times New Roman" w:hAnsi="Verdana" w:cs="Times New Roman"/>
          <w:bCs/>
          <w:sz w:val="20"/>
          <w:szCs w:val="20"/>
          <w:lang w:val="en-US"/>
        </w:rPr>
      </w:pPr>
    </w:p>
    <w:p w14:paraId="150EA35D" w14:textId="77777777" w:rsidR="00AD3245" w:rsidRPr="00AD3245" w:rsidRDefault="00AD3245" w:rsidP="00AD3245">
      <w:pPr>
        <w:widowControl w:val="0"/>
        <w:spacing w:after="0" w:line="240" w:lineRule="auto"/>
        <w:ind w:left="425"/>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utonomy and responsibility:</w:t>
      </w:r>
      <w:r w:rsidRPr="00AD3245">
        <w:rPr>
          <w:rFonts w:ascii="Verdana" w:eastAsia="Times New Roman" w:hAnsi="Verdana" w:cs="Times New Roman"/>
          <w:bCs/>
          <w:sz w:val="20"/>
          <w:szCs w:val="20"/>
          <w:lang w:val="en-US"/>
        </w:rPr>
        <w:t xml:space="preserve"> </w:t>
      </w:r>
    </w:p>
    <w:p w14:paraId="6D9DE6F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DB3B806" w14:textId="0CF4C386"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e/She feels responsibility for the public service as a whole, and he/she has developed the self-demand that ensures that he/she takes a worthy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its operation in his/her own field of expertise.</w:t>
      </w:r>
    </w:p>
    <w:p w14:paraId="52A7B3E4" w14:textId="0FB36933"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assumes the responsibility associated with the public service profession and the work performed in the public interest.</w:t>
      </w:r>
    </w:p>
    <w:p w14:paraId="06AD1962" w14:textId="56732DFD"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Assumes responsibility for compliance with professional, legal and ethical standards and rules related to his work and conduct.</w:t>
      </w:r>
    </w:p>
    <w:p w14:paraId="39B37921" w14:textId="09F0B7D1" w:rsidR="00AD3245" w:rsidRPr="00AD3245" w:rsidRDefault="00AD3245" w:rsidP="00970E99">
      <w:pPr>
        <w:widowControl w:val="0"/>
        <w:numPr>
          <w:ilvl w:val="0"/>
          <w:numId w:val="460"/>
        </w:numPr>
        <w:autoSpaceDE w:val="0"/>
        <w:autoSpaceDN w:val="0"/>
        <w:adjustRightInd w:val="0"/>
        <w:spacing w:after="0" w:line="240" w:lineRule="auto"/>
        <w:ind w:left="709" w:hanging="283"/>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e/She realizes effective cooperation with his/her own profession during the performance of his/her </w:t>
      </w:r>
      <w:proofErr w:type="gramStart"/>
      <w:r w:rsidRPr="00AD3245">
        <w:rPr>
          <w:rFonts w:ascii="Verdana" w:eastAsia="Times New Roman" w:hAnsi="Verdana" w:cs="Times New Roman"/>
          <w:sz w:val="20"/>
          <w:szCs w:val="20"/>
          <w:lang w:eastAsia="ar-SA"/>
        </w:rPr>
        <w:t>duties,,</w:t>
      </w:r>
      <w:proofErr w:type="gramEnd"/>
      <w:r w:rsidRPr="00AD3245">
        <w:rPr>
          <w:rFonts w:ascii="Verdana" w:eastAsia="Times New Roman" w:hAnsi="Verdana" w:cs="Times New Roman"/>
          <w:sz w:val="20"/>
          <w:szCs w:val="20"/>
          <w:lang w:eastAsia="ar-SA"/>
        </w:rPr>
        <w:t xml:space="preserve"> as well as with workers in other specialized areas of the public service, as well as in other relevant specialized areas.</w:t>
      </w:r>
    </w:p>
    <w:p w14:paraId="262A630C" w14:textId="04BB9916" w:rsidR="00AD3245" w:rsidRPr="00AB6415" w:rsidRDefault="00AB6415" w:rsidP="00AB6415">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 xml:space="preserve">Specified </w:t>
      </w:r>
      <w:proofErr w:type="gramStart"/>
      <w:r>
        <w:rPr>
          <w:rFonts w:ascii="Verdana" w:eastAsia="Times New Roman" w:hAnsi="Verdana" w:cs="Times New Roman"/>
          <w:b/>
          <w:sz w:val="20"/>
          <w:szCs w:val="20"/>
          <w:lang w:val="en-GB"/>
        </w:rPr>
        <w:t>competences:-</w:t>
      </w:r>
      <w:proofErr w:type="gramEnd"/>
    </w:p>
    <w:p w14:paraId="432696D4" w14:textId="77777777" w:rsidR="00AD3245" w:rsidRPr="00AD3245" w:rsidRDefault="00AD3245" w:rsidP="00AD3245">
      <w:pPr>
        <w:widowControl w:val="0"/>
        <w:spacing w:after="0" w:line="240" w:lineRule="auto"/>
        <w:ind w:left="709"/>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 xml:space="preserve"> </w:t>
      </w:r>
    </w:p>
    <w:p w14:paraId="3A752A31" w14:textId="52F8373F" w:rsidR="00AD3245" w:rsidRDefault="00AD3245" w:rsidP="00970E99">
      <w:pPr>
        <w:widowControl w:val="0"/>
        <w:numPr>
          <w:ilvl w:val="0"/>
          <w:numId w:val="541"/>
        </w:numPr>
        <w:tabs>
          <w:tab w:val="num" w:pos="567"/>
        </w:tabs>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Előtanulmányi követelmények: </w:t>
      </w:r>
      <w:r w:rsidRPr="00AD3245">
        <w:rPr>
          <w:rFonts w:ascii="Verdana" w:eastAsia="Times New Roman" w:hAnsi="Verdana" w:cs="Times New Roman"/>
          <w:bCs/>
          <w:sz w:val="20"/>
          <w:szCs w:val="20"/>
          <w:lang w:val="en-US"/>
        </w:rPr>
        <w:t>Nincs</w:t>
      </w:r>
    </w:p>
    <w:p w14:paraId="176C3F82" w14:textId="77777777" w:rsidR="00AB6415" w:rsidRPr="00AD3245" w:rsidRDefault="00AB6415" w:rsidP="00AB6415">
      <w:pPr>
        <w:widowControl w:val="0"/>
        <w:spacing w:after="0" w:line="240" w:lineRule="auto"/>
        <w:ind w:left="426"/>
        <w:jc w:val="both"/>
        <w:rPr>
          <w:rFonts w:ascii="Verdana" w:eastAsia="Times New Roman" w:hAnsi="Verdana" w:cs="Times New Roman"/>
          <w:bCs/>
          <w:sz w:val="20"/>
          <w:szCs w:val="20"/>
          <w:lang w:val="en-US"/>
        </w:rPr>
      </w:pPr>
    </w:p>
    <w:p w14:paraId="3BE07836" w14:textId="77777777" w:rsidR="00AD3245" w:rsidRPr="00AD3245" w:rsidRDefault="00AD3245" w:rsidP="00970E99">
      <w:pPr>
        <w:widowControl w:val="0"/>
        <w:numPr>
          <w:ilvl w:val="0"/>
          <w:numId w:val="541"/>
        </w:numPr>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 tantárgy tananyagának leírása, tematika. Description of the subject, curriculum (magyarul, angolul - English):</w:t>
      </w:r>
    </w:p>
    <w:p w14:paraId="2D70845D" w14:textId="77777777" w:rsidR="00AD3245" w:rsidRPr="00AD3245" w:rsidRDefault="00AD3245" w:rsidP="00970E99">
      <w:pPr>
        <w:widowControl w:val="0"/>
        <w:numPr>
          <w:ilvl w:val="1"/>
          <w:numId w:val="457"/>
        </w:numPr>
        <w:shd w:val="clear" w:color="auto" w:fill="FFFFFF"/>
        <w:tabs>
          <w:tab w:val="left" w:pos="993"/>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Arial"/>
          <w:bCs/>
          <w:color w:val="222222"/>
          <w:sz w:val="20"/>
          <w:szCs w:val="20"/>
          <w:shd w:val="clear" w:color="auto" w:fill="FFFFFF"/>
          <w:lang w:val="en-US" w:eastAsia="hu-HU"/>
        </w:rPr>
        <w:t>"Kelj föl, egyél, mert erőd felett való út áll előtted!" -A közszolgálat közbeni személyes megújulás kihívásai (</w:t>
      </w:r>
      <w:r w:rsidRPr="00AD3245">
        <w:rPr>
          <w:rFonts w:ascii="Verdana" w:eastAsia="Times New Roman" w:hAnsi="Verdana" w:cs="Arial"/>
          <w:color w:val="222222"/>
          <w:sz w:val="20"/>
          <w:szCs w:val="20"/>
          <w:lang w:val="en-US" w:eastAsia="hu-HU"/>
        </w:rPr>
        <w:t xml:space="preserve">a hivatás, mint személyes elhívás, a közszolgálat, mint a segítségnyújtás lehetősége, a hivatásom, mint a személyiségem része) </w:t>
      </w:r>
      <w:r w:rsidRPr="00AD3245">
        <w:rPr>
          <w:rFonts w:ascii="Verdana" w:eastAsia="Times New Roman" w:hAnsi="Verdana" w:cs="Arial"/>
          <w:bCs/>
          <w:color w:val="222222"/>
          <w:sz w:val="20"/>
          <w:szCs w:val="20"/>
          <w:shd w:val="clear" w:color="auto" w:fill="FFFFFF"/>
          <w:lang w:val="en-US" w:eastAsia="hu-HU"/>
        </w:rPr>
        <w:t>"</w:t>
      </w:r>
      <w:r w:rsidRPr="00AD3245">
        <w:rPr>
          <w:rFonts w:ascii="Verdana" w:eastAsia="Times New Roman" w:hAnsi="Verdana" w:cs="Times New Roman"/>
          <w:sz w:val="20"/>
          <w:szCs w:val="20"/>
          <w:lang w:val="en-US"/>
        </w:rPr>
        <w:t>Get up and eat, otherwise the journey will be too much for you." – The challenges of personal renewal during public service. (Vocation as a personal call, public service as an opportunity to help, my vocation as a part of my personality).</w:t>
      </w:r>
    </w:p>
    <w:p w14:paraId="5092A7F8" w14:textId="77777777" w:rsidR="00AD3245" w:rsidRPr="00AD3245" w:rsidRDefault="00AD3245" w:rsidP="00970E99">
      <w:pPr>
        <w:widowControl w:val="0"/>
        <w:numPr>
          <w:ilvl w:val="1"/>
          <w:numId w:val="457"/>
        </w:numPr>
        <w:shd w:val="clear" w:color="auto" w:fill="FFFFFF"/>
        <w:tabs>
          <w:tab w:val="left" w:pos="993"/>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Arial"/>
          <w:bCs/>
          <w:color w:val="222222"/>
          <w:sz w:val="20"/>
          <w:szCs w:val="20"/>
          <w:lang w:val="en-US" w:eastAsia="hu-HU"/>
        </w:rPr>
        <w:t>"Hiszek, Uram, segíts a hitetlenségemen" - A hit jelentősége a közszolgálatban (</w:t>
      </w:r>
      <w:r w:rsidRPr="00AD3245">
        <w:rPr>
          <w:rFonts w:ascii="Verdana" w:eastAsia="Times New Roman" w:hAnsi="Verdana" w:cs="Arial"/>
          <w:color w:val="222222"/>
          <w:sz w:val="20"/>
          <w:szCs w:val="20"/>
          <w:lang w:val="en-US" w:eastAsia="hu-HU"/>
        </w:rPr>
        <w:t>Mi hasznom van nekem abból, ha hiszek? A hit megütközés és bolondság. Amikor erőtlen vagyok, akkor vagyok erős)</w:t>
      </w:r>
      <w:r w:rsidRPr="00AD3245">
        <w:rPr>
          <w:rFonts w:ascii="Verdana" w:eastAsia="Times New Roman" w:hAnsi="Verdana" w:cs="Arial"/>
          <w:bCs/>
          <w:color w:val="222222"/>
          <w:sz w:val="20"/>
          <w:szCs w:val="20"/>
          <w:lang w:val="en-US" w:eastAsia="hu-HU"/>
        </w:rPr>
        <w:t xml:space="preserve"> "Lord, I believe; help me overcome my disbelief!</w:t>
      </w:r>
      <w:r w:rsidRPr="00AD3245">
        <w:rPr>
          <w:rFonts w:ascii="Verdana" w:eastAsia="Times New Roman" w:hAnsi="Verdana" w:cs="Times New Roman"/>
          <w:sz w:val="20"/>
          <w:szCs w:val="20"/>
          <w:lang w:val="en-US"/>
        </w:rPr>
        <w:t>"</w:t>
      </w:r>
      <w:r w:rsidRPr="00AD3245">
        <w:rPr>
          <w:rFonts w:ascii="Verdana" w:eastAsia="Times New Roman" w:hAnsi="Verdana" w:cs="Arial"/>
          <w:bCs/>
          <w:color w:val="222222"/>
          <w:sz w:val="20"/>
          <w:szCs w:val="20"/>
          <w:lang w:val="en-US" w:eastAsia="hu-HU"/>
        </w:rPr>
        <w:t xml:space="preserve"> – The role of faith in public service. (What use is it to me if I believe? Faith as scandal; faith as folly. When I am weak, I am strong).</w:t>
      </w:r>
    </w:p>
    <w:p w14:paraId="2542BA2D" w14:textId="77777777" w:rsidR="00AD3245" w:rsidRPr="00AD3245" w:rsidRDefault="00AD3245" w:rsidP="00970E99">
      <w:pPr>
        <w:widowControl w:val="0"/>
        <w:numPr>
          <w:ilvl w:val="1"/>
          <w:numId w:val="457"/>
        </w:numPr>
        <w:shd w:val="clear" w:color="auto" w:fill="FFFFFF"/>
        <w:tabs>
          <w:tab w:val="left" w:pos="993"/>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hAnsi="Verdana"/>
          <w:bCs/>
          <w:color w:val="212121"/>
          <w:sz w:val="20"/>
          <w:szCs w:val="20"/>
          <w:shd w:val="clear" w:color="auto" w:fill="FFFFFF"/>
          <w:lang w:val="en-US"/>
        </w:rPr>
        <w:t xml:space="preserve">A Biblia, mint a nyugati civilizáció nagy könyvének keletkezéstörténete </w:t>
      </w:r>
      <w:r w:rsidRPr="00AD3245">
        <w:rPr>
          <w:rFonts w:ascii="Verdana" w:hAnsi="Verdana"/>
          <w:sz w:val="20"/>
          <w:szCs w:val="20"/>
          <w:shd w:val="clear" w:color="auto" w:fill="FFFFFF"/>
          <w:lang w:val="en-US"/>
        </w:rPr>
        <w:t>(The History of the Origin of the Bible as the Great Code of Western Civilization)</w:t>
      </w:r>
    </w:p>
    <w:p w14:paraId="0BED051A" w14:textId="77777777" w:rsidR="00AD3245" w:rsidRPr="00AD3245" w:rsidRDefault="00AD3245" w:rsidP="00970E99">
      <w:pPr>
        <w:numPr>
          <w:ilvl w:val="1"/>
          <w:numId w:val="457"/>
        </w:numPr>
        <w:tabs>
          <w:tab w:val="left" w:pos="993"/>
        </w:tabs>
        <w:spacing w:after="0"/>
        <w:ind w:left="426" w:firstLine="0"/>
        <w:contextualSpacing/>
        <w:rPr>
          <w:rFonts w:ascii="Verdana" w:eastAsia="Times New Roman" w:hAnsi="Verdana" w:cs="Arial"/>
          <w:color w:val="222222"/>
          <w:sz w:val="20"/>
          <w:szCs w:val="20"/>
          <w:lang w:val="en-US" w:eastAsia="hu-HU"/>
        </w:rPr>
      </w:pPr>
      <w:r w:rsidRPr="00AD3245">
        <w:rPr>
          <w:rFonts w:ascii="Verdana" w:eastAsia="Times New Roman" w:hAnsi="Verdana" w:cs="Arial"/>
          <w:color w:val="222222"/>
          <w:sz w:val="20"/>
          <w:szCs w:val="20"/>
          <w:lang w:val="en-US" w:eastAsia="hu-HU"/>
        </w:rPr>
        <w:t xml:space="preserve">A zsidó élet jelképei és tárgyai.  - A mindennapok világa. – Az életút szertartásai és eseményei </w:t>
      </w:r>
      <w:proofErr w:type="gramStart"/>
      <w:r w:rsidRPr="00AD3245">
        <w:rPr>
          <w:rFonts w:ascii="Verdana" w:eastAsia="Times New Roman" w:hAnsi="Verdana" w:cs="Arial"/>
          <w:color w:val="222222"/>
          <w:sz w:val="20"/>
          <w:szCs w:val="20"/>
          <w:lang w:val="en-US" w:eastAsia="hu-HU"/>
        </w:rPr>
        <w:t>The</w:t>
      </w:r>
      <w:proofErr w:type="gramEnd"/>
      <w:r w:rsidRPr="00AD3245">
        <w:rPr>
          <w:rFonts w:ascii="Verdana" w:eastAsia="Times New Roman" w:hAnsi="Verdana" w:cs="Arial"/>
          <w:color w:val="222222"/>
          <w:sz w:val="20"/>
          <w:szCs w:val="20"/>
          <w:lang w:val="en-US" w:eastAsia="hu-HU"/>
        </w:rPr>
        <w:t xml:space="preserve"> symbols and objects of Jewish life. Everyday life. Rituals and events in Jewish life.</w:t>
      </w:r>
    </w:p>
    <w:p w14:paraId="1EE96521" w14:textId="77777777" w:rsidR="00AD3245" w:rsidRPr="00AD3245" w:rsidRDefault="00AD3245" w:rsidP="00970E99">
      <w:pPr>
        <w:numPr>
          <w:ilvl w:val="1"/>
          <w:numId w:val="457"/>
        </w:numPr>
        <w:tabs>
          <w:tab w:val="left" w:pos="993"/>
        </w:tabs>
        <w:spacing w:after="0"/>
        <w:ind w:left="426" w:firstLine="0"/>
        <w:contextualSpacing/>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A társadalmi struktúra és változásai által okozott emberi szenvedés destruktív és konstruktív hatásai a szenvedés egyes teológiai értelmezéseinek tükrében. The destructive and constructive effects of human suffering caused by social structures and their changes, observed through certain theological interpretations.</w:t>
      </w:r>
    </w:p>
    <w:p w14:paraId="7AD95CAE" w14:textId="77777777" w:rsidR="00AD3245" w:rsidRPr="00AD3245" w:rsidRDefault="00AD3245" w:rsidP="00970E99">
      <w:pPr>
        <w:numPr>
          <w:ilvl w:val="1"/>
          <w:numId w:val="457"/>
        </w:numPr>
        <w:tabs>
          <w:tab w:val="left" w:pos="993"/>
        </w:tabs>
        <w:spacing w:after="0"/>
        <w:ind w:left="426" w:firstLine="0"/>
        <w:contextualSpacing/>
        <w:rPr>
          <w:rFonts w:ascii="Verdana" w:eastAsia="Times New Roman" w:hAnsi="Verdana" w:cs="Times New Roman"/>
          <w:sz w:val="20"/>
          <w:szCs w:val="20"/>
          <w:lang w:val="en-US"/>
        </w:rPr>
      </w:pPr>
      <w:r w:rsidRPr="00AD3245">
        <w:rPr>
          <w:rFonts w:ascii="Verdana" w:eastAsia="Times New Roman" w:hAnsi="Verdana" w:cs="Times New Roman"/>
          <w:sz w:val="20"/>
          <w:szCs w:val="20"/>
          <w:lang w:val="en-US"/>
        </w:rPr>
        <w:t xml:space="preserve">Vallásos lázadók, lázadó teológusok felszabadítás elméleteinek és szabadulógyakorlatainak társadalomformáló hatásai és kockázatai. Religious rebels, rebelling theologians – and the social impacts and risks of their theories on liberation theology. </w:t>
      </w:r>
    </w:p>
    <w:p w14:paraId="7FC57A2A" w14:textId="77777777" w:rsidR="00AD3245" w:rsidRPr="00AD3245" w:rsidRDefault="00AD3245" w:rsidP="00970E99">
      <w:pPr>
        <w:numPr>
          <w:ilvl w:val="1"/>
          <w:numId w:val="457"/>
        </w:numPr>
        <w:tabs>
          <w:tab w:val="left" w:pos="993"/>
        </w:tabs>
        <w:spacing w:after="0"/>
        <w:ind w:left="426" w:firstLine="0"/>
        <w:contextualSpacing/>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 xml:space="preserve">A nők társadalmi szerepének vallásos/teológiai okokra visszavezethető nehézségei, kihívásai, és fejlődése régen és most. The religious/theological difficulties, challenges, and evolution of women’s status, past and present. </w:t>
      </w:r>
    </w:p>
    <w:p w14:paraId="55ECA04E" w14:textId="77777777" w:rsidR="00AD3245" w:rsidRPr="00AD3245" w:rsidRDefault="00AD3245" w:rsidP="00970E99">
      <w:pPr>
        <w:numPr>
          <w:ilvl w:val="1"/>
          <w:numId w:val="457"/>
        </w:numPr>
        <w:tabs>
          <w:tab w:val="left" w:pos="993"/>
        </w:tabs>
        <w:spacing w:after="0"/>
        <w:ind w:left="426" w:firstLine="0"/>
        <w:contextualSpacing/>
        <w:rPr>
          <w:rFonts w:ascii="Verdana" w:eastAsia="Times New Roman" w:hAnsi="Verdana" w:cs="Arial"/>
          <w:color w:val="222222"/>
          <w:sz w:val="20"/>
          <w:szCs w:val="20"/>
          <w:lang w:val="en-US" w:eastAsia="hu-HU"/>
        </w:rPr>
      </w:pPr>
      <w:r w:rsidRPr="00AD3245">
        <w:rPr>
          <w:rFonts w:ascii="Verdana" w:eastAsia="Times New Roman" w:hAnsi="Verdana" w:cs="Arial"/>
          <w:bCs/>
          <w:color w:val="222222"/>
          <w:sz w:val="20"/>
          <w:szCs w:val="20"/>
          <w:lang w:val="en-US" w:eastAsia="hu-HU"/>
        </w:rPr>
        <w:t>Vezéreltek vagyunk, vezetők vagyunk (</w:t>
      </w:r>
      <w:r w:rsidRPr="00AD3245">
        <w:rPr>
          <w:rFonts w:ascii="Verdana" w:eastAsia="Times New Roman" w:hAnsi="Verdana" w:cs="Arial"/>
          <w:color w:val="222222"/>
          <w:sz w:val="20"/>
          <w:szCs w:val="20"/>
          <w:lang w:val="en-US" w:eastAsia="hu-HU"/>
        </w:rPr>
        <w:t xml:space="preserve">Vak vezet világtalant? Vezetői attitűdök a Bibliában. Ki a vezetője a vezetőnek? Kerekasztal beszélgetés keresztyén vezetőkkel) We are led, we are leaders. (Blind leading the blind? Leadership attitudes in the Bible. Who leads whom? Roundtable with Christian leaders). </w:t>
      </w:r>
    </w:p>
    <w:p w14:paraId="71CEC4B2" w14:textId="77777777" w:rsidR="00AD3245" w:rsidRPr="00AD3245" w:rsidRDefault="00AD3245" w:rsidP="00970E99">
      <w:pPr>
        <w:numPr>
          <w:ilvl w:val="1"/>
          <w:numId w:val="457"/>
        </w:numPr>
        <w:tabs>
          <w:tab w:val="left" w:pos="993"/>
        </w:tabs>
        <w:spacing w:after="0"/>
        <w:ind w:left="426" w:firstLine="0"/>
        <w:contextualSpacing/>
        <w:rPr>
          <w:rFonts w:ascii="Verdana" w:eastAsia="Times New Roman" w:hAnsi="Verdana" w:cs="Arial"/>
          <w:color w:val="222222"/>
          <w:sz w:val="20"/>
          <w:szCs w:val="20"/>
          <w:lang w:val="en-US" w:eastAsia="hu-HU"/>
        </w:rPr>
      </w:pPr>
      <w:r w:rsidRPr="00AD3245">
        <w:rPr>
          <w:rFonts w:ascii="Verdana" w:eastAsia="Times New Roman" w:hAnsi="Verdana" w:cs="Arial"/>
          <w:bCs/>
          <w:color w:val="222222"/>
          <w:sz w:val="20"/>
          <w:szCs w:val="20"/>
          <w:lang w:val="en-US" w:eastAsia="hu-HU"/>
        </w:rPr>
        <w:t>A Biblia, mint a büntető törvénykönyv példatára</w:t>
      </w:r>
      <w:r w:rsidRPr="00AD3245">
        <w:rPr>
          <w:rFonts w:ascii="Verdana" w:eastAsia="Times New Roman" w:hAnsi="Verdana" w:cs="Arial"/>
          <w:b/>
          <w:bCs/>
          <w:color w:val="222222"/>
          <w:sz w:val="20"/>
          <w:szCs w:val="20"/>
          <w:lang w:val="en-US" w:eastAsia="hu-HU"/>
        </w:rPr>
        <w:t xml:space="preserve"> </w:t>
      </w:r>
      <w:r w:rsidRPr="00AD3245">
        <w:rPr>
          <w:rFonts w:ascii="Verdana" w:eastAsia="Times New Roman" w:hAnsi="Verdana" w:cs="Arial"/>
          <w:bCs/>
          <w:color w:val="222222"/>
          <w:sz w:val="20"/>
          <w:szCs w:val="20"/>
          <w:lang w:val="en-US" w:eastAsia="hu-HU"/>
        </w:rPr>
        <w:t>(</w:t>
      </w:r>
      <w:r w:rsidRPr="00AD3245">
        <w:rPr>
          <w:rFonts w:ascii="Verdana" w:eastAsia="Times New Roman" w:hAnsi="Verdana" w:cs="Arial"/>
          <w:color w:val="222222"/>
          <w:sz w:val="20"/>
          <w:szCs w:val="20"/>
          <w:lang w:val="en-US" w:eastAsia="hu-HU"/>
        </w:rPr>
        <w:t>Minden bűn törvénytelen? Bűncselekmények a bibliai történetekben. Van a bűnnek következménye? Mi történik az ítélet után? Minden gonosztevő megkapja méltó büntetését?)</w:t>
      </w:r>
      <w:r w:rsidRPr="00AD3245">
        <w:rPr>
          <w:rFonts w:ascii="Verdana" w:hAnsi="Verdana"/>
          <w:sz w:val="20"/>
          <w:szCs w:val="20"/>
        </w:rPr>
        <w:t xml:space="preserve"> </w:t>
      </w:r>
      <w:r w:rsidRPr="00AD3245">
        <w:rPr>
          <w:rFonts w:ascii="Verdana" w:eastAsia="Times New Roman" w:hAnsi="Verdana" w:cs="Arial"/>
          <w:color w:val="222222"/>
          <w:sz w:val="20"/>
          <w:szCs w:val="20"/>
          <w:lang w:val="en-US" w:eastAsia="hu-HU"/>
        </w:rPr>
        <w:t>The Bible as criminal code. (Is every sin illegal? Crimes in biblical stories. Does sin have a consequence? What happens after Judgment Day? Do all evildoers receive their just punishment?)</w:t>
      </w:r>
    </w:p>
    <w:p w14:paraId="245CE43D" w14:textId="77777777" w:rsidR="00AD3245" w:rsidRPr="00AD3245" w:rsidRDefault="00AD3245" w:rsidP="00970E99">
      <w:pPr>
        <w:widowControl w:val="0"/>
        <w:numPr>
          <w:ilvl w:val="1"/>
          <w:numId w:val="457"/>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Calibri"/>
          <w:color w:val="212121"/>
          <w:sz w:val="20"/>
          <w:szCs w:val="20"/>
          <w:lang w:val="en-US" w:eastAsia="hu-HU"/>
        </w:rPr>
        <w:t>Az állam és az egyház sajátos találkozása (lelkészi szolgálat a honvédségen belül, börtönlelkészi szolgálat A particular encounter of church and state: Working as a pastor in the army and in prison.</w:t>
      </w:r>
    </w:p>
    <w:p w14:paraId="1AACD081" w14:textId="77777777" w:rsidR="00AD3245" w:rsidRPr="00AD3245" w:rsidRDefault="00AD3245" w:rsidP="00970E99">
      <w:pPr>
        <w:widowControl w:val="0"/>
        <w:numPr>
          <w:ilvl w:val="1"/>
          <w:numId w:val="457"/>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Calibri"/>
          <w:color w:val="212121"/>
          <w:sz w:val="20"/>
          <w:szCs w:val="20"/>
          <w:lang w:val="en-US" w:eastAsia="hu-HU"/>
        </w:rPr>
        <w:t xml:space="preserve">A vallás és a fegyveres konfliktusok találkozása. </w:t>
      </w:r>
      <w:r w:rsidRPr="00AD3245">
        <w:rPr>
          <w:rFonts w:ascii="Verdana" w:eastAsia="Times New Roman" w:hAnsi="Verdana" w:cs="Calibri"/>
          <w:color w:val="212121"/>
          <w:sz w:val="20"/>
          <w:szCs w:val="20"/>
          <w:lang w:val="de-DE" w:eastAsia="hu-HU"/>
        </w:rPr>
        <w:t xml:space="preserve">(buddhista és hindu jellegű konfliktusokról. </w:t>
      </w:r>
      <w:r w:rsidRPr="00AD3245">
        <w:rPr>
          <w:rFonts w:ascii="Verdana" w:eastAsia="Times New Roman" w:hAnsi="Verdana" w:cs="Calibri"/>
          <w:color w:val="212121"/>
          <w:sz w:val="20"/>
          <w:szCs w:val="20"/>
          <w:lang w:val="en-US" w:eastAsia="hu-HU"/>
        </w:rPr>
        <w:t>Hogyan került át az igazságos háború tana a világi jogalkotásba. Hogyan jutottunk el a keresztesháborúktól a mai vallási háborúk értelmezésééig.) Religion and armed conflicts. (On Buddhist and Hindu conflicts. How did the principle of just war make it to secular legislation? From the Crusades to today’s interpretation of religious wars).</w:t>
      </w:r>
    </w:p>
    <w:p w14:paraId="72C79E41" w14:textId="77777777" w:rsidR="00AD3245" w:rsidRPr="00AD3245" w:rsidRDefault="00AD3245" w:rsidP="00970E99">
      <w:pPr>
        <w:widowControl w:val="0"/>
        <w:numPr>
          <w:ilvl w:val="1"/>
          <w:numId w:val="457"/>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Calibri"/>
          <w:color w:val="212121"/>
          <w:sz w:val="20"/>
          <w:szCs w:val="20"/>
          <w:lang w:val="en-US" w:eastAsia="hu-HU"/>
        </w:rPr>
        <w:t>Vallásgyakorlás – vallásszabadság etikája. (vallásközi dialógus, ökumenizmus, vallások közötti szolgálati együttműködés keretei. Religious practice and the ethics of religious freedom. (Interreligious dialogue, ecumenism, frames of cooperation in interreligious service).</w:t>
      </w:r>
    </w:p>
    <w:p w14:paraId="6F0F290F" w14:textId="77777777" w:rsidR="00AD3245" w:rsidRPr="00AD3245" w:rsidRDefault="00AD3245" w:rsidP="00970E99">
      <w:pPr>
        <w:widowControl w:val="0"/>
        <w:numPr>
          <w:ilvl w:val="1"/>
          <w:numId w:val="457"/>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Times New Roman"/>
          <w:sz w:val="20"/>
          <w:szCs w:val="20"/>
          <w:lang w:val="en-US"/>
        </w:rPr>
        <w:t xml:space="preserve">Interaktív gyakorlati feladat egy olyan új vallásos rítus kitalálása és megvalósítása, amely során felébredhet, megerősödhet az emberben egy konkrét társadalmi probléma iránti </w:t>
      </w:r>
      <w:proofErr w:type="gramStart"/>
      <w:r w:rsidRPr="00AD3245">
        <w:rPr>
          <w:rFonts w:ascii="Verdana" w:eastAsia="Times New Roman" w:hAnsi="Verdana" w:cs="Times New Roman"/>
          <w:sz w:val="20"/>
          <w:szCs w:val="20"/>
          <w:lang w:val="en-US"/>
        </w:rPr>
        <w:t>felelősség.(</w:t>
      </w:r>
      <w:proofErr w:type="gramEnd"/>
      <w:r w:rsidRPr="00AD3245">
        <w:rPr>
          <w:rFonts w:ascii="Verdana" w:eastAsia="Times New Roman" w:hAnsi="Verdana" w:cs="Times New Roman"/>
          <w:sz w:val="20"/>
          <w:szCs w:val="20"/>
          <w:lang w:val="en-US"/>
        </w:rPr>
        <w:t>Első foglalkozás) Interactive exercise: Invent and implement a new religious rite through which participants can awaken and strengthen their sensitivity to a concrete social issue. (First session).</w:t>
      </w:r>
    </w:p>
    <w:p w14:paraId="33A7119F" w14:textId="77777777" w:rsidR="00AD3245" w:rsidRPr="00AD3245" w:rsidRDefault="00AD3245" w:rsidP="00970E99">
      <w:pPr>
        <w:widowControl w:val="0"/>
        <w:numPr>
          <w:ilvl w:val="1"/>
          <w:numId w:val="457"/>
        </w:numPr>
        <w:shd w:val="clear" w:color="auto" w:fill="FFFFFF"/>
        <w:tabs>
          <w:tab w:val="left" w:pos="1134"/>
        </w:tabs>
        <w:spacing w:after="0" w:line="240" w:lineRule="auto"/>
        <w:ind w:left="426" w:firstLine="0"/>
        <w:contextualSpacing/>
        <w:jc w:val="both"/>
        <w:rPr>
          <w:rFonts w:ascii="Verdana" w:eastAsia="Times New Roman" w:hAnsi="Verdana" w:cs="Arial"/>
          <w:color w:val="222222"/>
          <w:sz w:val="20"/>
          <w:szCs w:val="20"/>
          <w:lang w:val="en-US" w:eastAsia="hu-HU"/>
        </w:rPr>
      </w:pPr>
      <w:r w:rsidRPr="00AD3245">
        <w:rPr>
          <w:rFonts w:ascii="Verdana" w:eastAsia="Times New Roman" w:hAnsi="Verdana" w:cs="Times New Roman"/>
          <w:sz w:val="20"/>
          <w:szCs w:val="20"/>
          <w:lang w:val="en-US"/>
        </w:rPr>
        <w:t xml:space="preserve">Interaktív gyakorlati feladat egy olyan új vallásos rítus kitalálása és megvalósítása, amely során felébredhet, megerősödhet az emberben egy konkrét társadalmi probléma iránti </w:t>
      </w:r>
      <w:proofErr w:type="gramStart"/>
      <w:r w:rsidRPr="00AD3245">
        <w:rPr>
          <w:rFonts w:ascii="Verdana" w:eastAsia="Times New Roman" w:hAnsi="Verdana" w:cs="Times New Roman"/>
          <w:sz w:val="20"/>
          <w:szCs w:val="20"/>
          <w:lang w:val="en-US"/>
        </w:rPr>
        <w:t>felelősség.(</w:t>
      </w:r>
      <w:proofErr w:type="gramEnd"/>
      <w:r w:rsidRPr="00AD3245">
        <w:rPr>
          <w:rFonts w:ascii="Verdana" w:eastAsia="Times New Roman" w:hAnsi="Verdana" w:cs="Times New Roman"/>
          <w:sz w:val="20"/>
          <w:szCs w:val="20"/>
          <w:lang w:val="en-US"/>
        </w:rPr>
        <w:t>Második foglalkozás)</w:t>
      </w:r>
      <w:r w:rsidRPr="00AD3245">
        <w:rPr>
          <w:rFonts w:ascii="Verdana" w:hAnsi="Verdana"/>
          <w:sz w:val="20"/>
          <w:szCs w:val="20"/>
        </w:rPr>
        <w:t xml:space="preserve"> </w:t>
      </w:r>
      <w:r w:rsidRPr="00AD3245">
        <w:rPr>
          <w:rFonts w:ascii="Verdana" w:eastAsia="Times New Roman" w:hAnsi="Verdana" w:cs="Times New Roman"/>
          <w:sz w:val="20"/>
          <w:szCs w:val="20"/>
          <w:lang w:val="en-US"/>
        </w:rPr>
        <w:t>Interactive exercise: Invent and implement a new religious rite through which participants can awaken and strengthen their sensitivity to a concrete social issue. (Second session).</w:t>
      </w:r>
    </w:p>
    <w:p w14:paraId="2B5BCD44" w14:textId="77777777" w:rsidR="00AD3245" w:rsidRPr="00AD3245" w:rsidRDefault="00AD3245" w:rsidP="00AD3245">
      <w:pPr>
        <w:widowControl w:val="0"/>
        <w:shd w:val="clear" w:color="auto" w:fill="FFFFFF"/>
        <w:tabs>
          <w:tab w:val="left" w:pos="851"/>
          <w:tab w:val="left" w:pos="993"/>
        </w:tabs>
        <w:spacing w:after="0" w:line="240" w:lineRule="auto"/>
        <w:ind w:left="1004"/>
        <w:contextualSpacing/>
        <w:jc w:val="both"/>
        <w:rPr>
          <w:rFonts w:ascii="Verdana" w:eastAsia="Times New Roman" w:hAnsi="Verdana" w:cs="Arial"/>
          <w:color w:val="222222"/>
          <w:sz w:val="20"/>
          <w:szCs w:val="20"/>
          <w:lang w:val="en-US" w:eastAsia="hu-HU"/>
        </w:rPr>
      </w:pPr>
    </w:p>
    <w:p w14:paraId="7BDE6EA2" w14:textId="77777777" w:rsidR="00AD3245" w:rsidRPr="00AD3245" w:rsidRDefault="00AD3245" w:rsidP="00970E99">
      <w:pPr>
        <w:widowControl w:val="0"/>
        <w:numPr>
          <w:ilvl w:val="0"/>
          <w:numId w:val="541"/>
        </w:numPr>
        <w:tabs>
          <w:tab w:val="num" w:pos="426"/>
        </w:tabs>
        <w:spacing w:after="0" w:line="240" w:lineRule="auto"/>
        <w:ind w:left="426" w:hanging="142"/>
        <w:contextualSpacing/>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 xml:space="preserve">A tantárgy meghirdetésének gyakorisága/a tantervben történő félévi elhelyezkedése: </w:t>
      </w:r>
      <w:r w:rsidRPr="00AD3245">
        <w:rPr>
          <w:rFonts w:ascii="Verdana" w:eastAsia="Times New Roman" w:hAnsi="Verdana" w:cs="Times New Roman"/>
          <w:bCs/>
          <w:sz w:val="20"/>
          <w:szCs w:val="20"/>
          <w:lang w:val="en-US"/>
        </w:rPr>
        <w:t>őszi félév</w:t>
      </w:r>
    </w:p>
    <w:p w14:paraId="1F474141"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bCs/>
          <w:sz w:val="20"/>
          <w:szCs w:val="20"/>
          <w:lang w:val="en-US"/>
        </w:rPr>
      </w:pPr>
    </w:p>
    <w:p w14:paraId="0B9F0C98" w14:textId="77777777" w:rsidR="00AD3245" w:rsidRPr="00AD3245" w:rsidRDefault="00AD3245" w:rsidP="00970E99">
      <w:pPr>
        <w:widowControl w:val="0"/>
        <w:numPr>
          <w:ilvl w:val="0"/>
          <w:numId w:val="541"/>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A tanórákon való részvétel követelményei, az elfogadható hiányzások mértéke, a távolmaradás pótlásának lehetősége:</w:t>
      </w:r>
    </w:p>
    <w:p w14:paraId="6FB2DC9C" w14:textId="77777777" w:rsidR="00AD3245" w:rsidRPr="00AD3245" w:rsidRDefault="00AD3245" w:rsidP="00AD3245">
      <w:pPr>
        <w:widowControl w:val="0"/>
        <w:spacing w:after="0" w:line="240" w:lineRule="auto"/>
        <w:ind w:left="426"/>
        <w:jc w:val="both"/>
        <w:rPr>
          <w:rFonts w:ascii="Verdana" w:hAnsi="Verdana"/>
          <w:sz w:val="20"/>
          <w:szCs w:val="20"/>
        </w:rPr>
      </w:pPr>
      <w:r w:rsidRPr="00AD3245">
        <w:rPr>
          <w:rFonts w:ascii="Verdana" w:hAnsi="Verdana"/>
          <w:sz w:val="20"/>
          <w:szCs w:val="20"/>
        </w:rPr>
        <w:t>A hallgató köteles a foglalkozások legalább 70 %-án részt venni. Amennyiben a hallgató meghaladja a hiányzás elfogadható mértékét, abban az esetben az aláírás megtagadásra kerül. A tanórán a részvétel kötelező,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3BC6521F" w14:textId="77777777" w:rsidR="00AD3245" w:rsidRPr="00AD3245" w:rsidRDefault="00AD3245" w:rsidP="00AD3245">
      <w:pPr>
        <w:widowControl w:val="0"/>
        <w:spacing w:after="0" w:line="240" w:lineRule="auto"/>
        <w:ind w:left="426"/>
        <w:jc w:val="both"/>
        <w:rPr>
          <w:rFonts w:ascii="Verdana" w:eastAsia="Times New Roman" w:hAnsi="Verdana" w:cs="Times New Roman"/>
          <w:bCs/>
          <w:sz w:val="20"/>
          <w:szCs w:val="20"/>
          <w:lang w:val="en-US"/>
        </w:rPr>
      </w:pPr>
    </w:p>
    <w:p w14:paraId="0DAC1CF8" w14:textId="099FCC2B" w:rsidR="00AD3245" w:rsidRPr="00AB6415" w:rsidRDefault="00AD3245" w:rsidP="00970E99">
      <w:pPr>
        <w:widowControl w:val="0"/>
        <w:numPr>
          <w:ilvl w:val="0"/>
          <w:numId w:val="541"/>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sz w:val="20"/>
          <w:szCs w:val="20"/>
          <w:lang w:val="en-US"/>
        </w:rPr>
        <w:t>Félévközi feladatok, ismeretek ellenőrzésének rendje:</w:t>
      </w:r>
    </w:p>
    <w:p w14:paraId="1EE0141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bCs/>
          <w:sz w:val="20"/>
          <w:szCs w:val="20"/>
        </w:rPr>
        <w:t>A félév végi aláírás megszerzésének feltétele a tanórákon a 14. pontban meghatározott jelenlét, vagy a pótlásra meghatározott követelmények teljesítése. A hallgatók a gyakorlati foglalkozásokat külső helyszínen teljesítik. Az itt ellátott feladatokról számot adnak írásban. Az aláírás megszerzésének feltétele a kiadott gyakorlati feladatok teljesítése.</w:t>
      </w:r>
    </w:p>
    <w:p w14:paraId="156E659C" w14:textId="77777777" w:rsidR="00AD3245" w:rsidRPr="00AD3245" w:rsidRDefault="00AD3245" w:rsidP="00970E99">
      <w:pPr>
        <w:widowControl w:val="0"/>
        <w:numPr>
          <w:ilvl w:val="0"/>
          <w:numId w:val="541"/>
        </w:numPr>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z értékelés, az aláírás és a kreditek megszerzésének pontos feltételei:</w:t>
      </w:r>
    </w:p>
    <w:p w14:paraId="473CC333" w14:textId="77777777" w:rsidR="00AD3245" w:rsidRPr="00AD3245" w:rsidRDefault="00AD3245" w:rsidP="00AD3245">
      <w:pPr>
        <w:widowControl w:val="0"/>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 </w:t>
      </w:r>
    </w:p>
    <w:p w14:paraId="011957D8" w14:textId="77777777" w:rsidR="00AD3245" w:rsidRPr="00AD3245" w:rsidRDefault="00AD3245" w:rsidP="00970E99">
      <w:pPr>
        <w:widowControl w:val="0"/>
        <w:numPr>
          <w:ilvl w:val="1"/>
          <w:numId w:val="541"/>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Az aláírás megszerzésének feltételei: </w:t>
      </w:r>
    </w:p>
    <w:p w14:paraId="444BA48D" w14:textId="77777777" w:rsidR="00AD3245" w:rsidRPr="00AD3245" w:rsidRDefault="00AD3245" w:rsidP="00AD3245">
      <w:pPr>
        <w:widowControl w:val="0"/>
        <w:tabs>
          <w:tab w:val="left" w:pos="851"/>
          <w:tab w:val="left" w:pos="993"/>
        </w:tabs>
        <w:spacing w:after="0" w:line="240" w:lineRule="auto"/>
        <w:ind w:left="426"/>
        <w:jc w:val="both"/>
        <w:rPr>
          <w:rFonts w:ascii="Verdana" w:hAnsi="Verdana"/>
          <w:sz w:val="20"/>
          <w:szCs w:val="20"/>
        </w:rPr>
      </w:pPr>
      <w:r w:rsidRPr="00AD3245">
        <w:rPr>
          <w:rFonts w:ascii="Verdana" w:hAnsi="Verdana"/>
          <w:sz w:val="20"/>
          <w:szCs w:val="20"/>
        </w:rPr>
        <w:t>Az aláírás megszerzésének feltétele a 14. pontban meghatározott arányú részvétel a foglalkozásokon és a 15. pontban meghatározott félévközi feladatok legalább elégséges teljesítése.</w:t>
      </w:r>
    </w:p>
    <w:p w14:paraId="24F4A013"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57ADB897" w14:textId="77777777" w:rsidR="00AD3245" w:rsidRPr="00AD3245" w:rsidRDefault="00AD3245" w:rsidP="00970E99">
      <w:pPr>
        <w:widowControl w:val="0"/>
        <w:numPr>
          <w:ilvl w:val="1"/>
          <w:numId w:val="541"/>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 xml:space="preserve">Az értékelés: </w:t>
      </w:r>
    </w:p>
    <w:p w14:paraId="3E8F61D5"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DA8EE37"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AD3245">
        <w:rPr>
          <w:rFonts w:ascii="Verdana" w:hAnsi="Verdana"/>
          <w:sz w:val="20"/>
          <w:szCs w:val="20"/>
        </w:rPr>
        <w:t>A tantárgy évközi értékeléssel/gyakorlati jeggyel zárul, a szorgalmi időszakban</w:t>
      </w:r>
      <w:r w:rsidRPr="00AD3245">
        <w:rPr>
          <w:rFonts w:ascii="Verdana" w:eastAsia="Times New Roman" w:hAnsi="Verdana" w:cs="Times New Roman"/>
          <w:bCs/>
          <w:sz w:val="20"/>
          <w:szCs w:val="20"/>
          <w:lang w:val="en-US"/>
        </w:rPr>
        <w:t xml:space="preserve"> a gyakorlati foglalkozásokon meghatározott projektmunka elkészítése, illetve más jellegű prezentáció kerül kialakításra.</w:t>
      </w:r>
    </w:p>
    <w:p w14:paraId="74C7728B"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2282320A" w14:textId="77777777" w:rsidR="00AD3245" w:rsidRPr="00AD3245" w:rsidRDefault="00AD3245" w:rsidP="00970E99">
      <w:pPr>
        <w:widowControl w:val="0"/>
        <w:numPr>
          <w:ilvl w:val="1"/>
          <w:numId w:val="541"/>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 kreditek megszerzésének feltételei:</w:t>
      </w:r>
    </w:p>
    <w:p w14:paraId="77C660B4"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1078C6A4"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sz w:val="20"/>
          <w:szCs w:val="20"/>
        </w:rPr>
        <w:t>A kreditek megszerzésének feltétele az aláírás 16.1 pont szerinti megszerzése és a 16.2 pontban meghatározott projektmunka legalább elégséges teljesítése.</w:t>
      </w:r>
    </w:p>
    <w:p w14:paraId="04692EC4" w14:textId="77777777" w:rsidR="00AD3245" w:rsidRPr="00AD3245" w:rsidRDefault="00AD3245" w:rsidP="00AD3245">
      <w:pPr>
        <w:widowControl w:val="0"/>
        <w:tabs>
          <w:tab w:val="left" w:pos="851"/>
          <w:tab w:val="left" w:pos="993"/>
        </w:tabs>
        <w:spacing w:after="0" w:line="240" w:lineRule="auto"/>
        <w:ind w:left="426"/>
        <w:jc w:val="both"/>
        <w:rPr>
          <w:rFonts w:ascii="Verdana" w:eastAsia="Times New Roman" w:hAnsi="Verdana" w:cs="Times New Roman"/>
          <w:b/>
          <w:bCs/>
          <w:sz w:val="20"/>
          <w:szCs w:val="20"/>
          <w:lang w:val="en-US"/>
        </w:rPr>
      </w:pPr>
    </w:p>
    <w:p w14:paraId="5233B69F" w14:textId="77777777" w:rsidR="00AD3245" w:rsidRPr="00AD3245" w:rsidRDefault="00AD3245" w:rsidP="00970E99">
      <w:pPr>
        <w:widowControl w:val="0"/>
        <w:numPr>
          <w:ilvl w:val="0"/>
          <w:numId w:val="541"/>
        </w:numPr>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Irodalomjegyzék:</w:t>
      </w:r>
    </w:p>
    <w:p w14:paraId="24F1CC0D" w14:textId="77777777" w:rsidR="00AD3245" w:rsidRPr="00AD3245" w:rsidRDefault="00AD3245" w:rsidP="00970E99">
      <w:pPr>
        <w:widowControl w:val="0"/>
        <w:numPr>
          <w:ilvl w:val="1"/>
          <w:numId w:val="541"/>
        </w:numPr>
        <w:tabs>
          <w:tab w:val="left" w:pos="851"/>
          <w:tab w:val="left" w:pos="993"/>
          <w:tab w:val="num" w:pos="1532"/>
        </w:tabs>
        <w:spacing w:after="0" w:line="240" w:lineRule="auto"/>
        <w:ind w:left="426" w:hanging="142"/>
        <w:jc w:val="both"/>
        <w:rPr>
          <w:rFonts w:ascii="Verdana" w:eastAsia="Times New Roman" w:hAnsi="Verdana" w:cs="Times New Roman"/>
          <w:bCs/>
          <w:sz w:val="20"/>
          <w:szCs w:val="20"/>
          <w:lang w:val="en-US"/>
        </w:rPr>
      </w:pPr>
      <w:r w:rsidRPr="00AD3245">
        <w:rPr>
          <w:rFonts w:ascii="Verdana" w:eastAsia="Times New Roman" w:hAnsi="Verdana" w:cs="Times New Roman"/>
          <w:b/>
          <w:bCs/>
          <w:sz w:val="20"/>
          <w:szCs w:val="20"/>
          <w:lang w:val="en-US"/>
        </w:rPr>
        <w:t>Kötelező irodalom:</w:t>
      </w:r>
    </w:p>
    <w:p w14:paraId="6B2DE3D7" w14:textId="77777777" w:rsidR="00AD3245" w:rsidRPr="00AD3245" w:rsidRDefault="00AD3245" w:rsidP="00AD3245">
      <w:pPr>
        <w:spacing w:after="0" w:line="240" w:lineRule="auto"/>
        <w:contextualSpacing/>
        <w:jc w:val="both"/>
        <w:rPr>
          <w:rFonts w:ascii="Verdana" w:hAnsi="Verdana"/>
          <w:sz w:val="20"/>
          <w:szCs w:val="20"/>
          <w:lang w:val="en-US"/>
        </w:rPr>
      </w:pPr>
    </w:p>
    <w:p w14:paraId="5A8A9621" w14:textId="77777777" w:rsidR="00AD3245" w:rsidRPr="00AD3245" w:rsidRDefault="00AD3245" w:rsidP="00970E99">
      <w:pPr>
        <w:widowControl w:val="0"/>
        <w:numPr>
          <w:ilvl w:val="0"/>
          <w:numId w:val="877"/>
        </w:numPr>
        <w:spacing w:after="0" w:line="240" w:lineRule="auto"/>
        <w:ind w:left="567" w:hanging="283"/>
        <w:contextualSpacing/>
        <w:jc w:val="both"/>
        <w:rPr>
          <w:rFonts w:ascii="Verdana" w:eastAsia="Times New Roman" w:hAnsi="Verdana" w:cs="Times New Roman"/>
          <w:sz w:val="20"/>
          <w:szCs w:val="20"/>
          <w:lang w:val="en-US"/>
        </w:rPr>
      </w:pPr>
      <w:r w:rsidRPr="00AD3245">
        <w:rPr>
          <w:rFonts w:ascii="Verdana" w:hAnsi="Verdana"/>
          <w:sz w:val="20"/>
          <w:szCs w:val="20"/>
          <w:lang w:val="en-US"/>
        </w:rPr>
        <w:t xml:space="preserve">Tihanyi Miklós: Vallásgyakorlás különleges élethelyzetekben, Ludovika Egyetemi Kiadó, Budapest 2019. ISBN 9789635310586 </w:t>
      </w:r>
      <w:hyperlink r:id="rId50" w:history="1">
        <w:r w:rsidRPr="00AD3245">
          <w:rPr>
            <w:rFonts w:ascii="Verdana" w:hAnsi="Verdana"/>
            <w:color w:val="0563C1" w:themeColor="hyperlink"/>
            <w:sz w:val="20"/>
            <w:szCs w:val="20"/>
            <w:u w:val="single"/>
            <w:lang w:val="en-US"/>
          </w:rPr>
          <w:t>https://nkerepo.uni-nke.hu/xmlui/bitstream/handle/123456789/14771/723_Vallasgyakorlas_kulonleges_elethelyzetekben_e_PDF.pdf?sequence=1</w:t>
        </w:r>
      </w:hyperlink>
    </w:p>
    <w:p w14:paraId="11AE66E7" w14:textId="77777777" w:rsidR="00AD3245" w:rsidRPr="00AD3245" w:rsidRDefault="00AD3245" w:rsidP="00970E99">
      <w:pPr>
        <w:widowControl w:val="0"/>
        <w:numPr>
          <w:ilvl w:val="0"/>
          <w:numId w:val="877"/>
        </w:numPr>
        <w:spacing w:after="0" w:line="240" w:lineRule="auto"/>
        <w:ind w:left="567" w:hanging="283"/>
        <w:jc w:val="both"/>
        <w:rPr>
          <w:rFonts w:ascii="Verdana" w:eastAsia="Times New Roman" w:hAnsi="Verdana" w:cs="Times New Roman"/>
          <w:sz w:val="20"/>
          <w:szCs w:val="20"/>
          <w:lang w:val="en-US"/>
        </w:rPr>
      </w:pPr>
      <w:r w:rsidRPr="00AD3245">
        <w:rPr>
          <w:rFonts w:ascii="Verdana" w:eastAsia="Times New Roman" w:hAnsi="Verdana" w:cs="Times New Roman"/>
          <w:sz w:val="20"/>
          <w:szCs w:val="20"/>
          <w:lang w:val="en-US"/>
        </w:rPr>
        <w:t xml:space="preserve">Tihanyi Miklós: Bűn – Hit – Szabadulás A vallás szerepe a büntetés-végrehajtásban. Nemzeti Közszolgálati Egyetem Budapest, 2019. ISBN 978-963-498-195-4 </w:t>
      </w:r>
      <w:hyperlink r:id="rId51" w:history="1">
        <w:r w:rsidRPr="00AD3245">
          <w:rPr>
            <w:rFonts w:ascii="Verdana" w:eastAsia="Times New Roman" w:hAnsi="Verdana" w:cs="Times New Roman"/>
            <w:color w:val="0563C1" w:themeColor="hyperlink"/>
            <w:sz w:val="20"/>
            <w:szCs w:val="20"/>
            <w:u w:val="single"/>
            <w:lang w:val="en-US"/>
          </w:rPr>
          <w:t>https://nkerepo.uni-nke.hu/xmlui/bitstream/handle/123456789/14281/Bun_Hit_Szabadulas_2019.pdf?sequence=1</w:t>
        </w:r>
      </w:hyperlink>
    </w:p>
    <w:p w14:paraId="6AAE6982" w14:textId="77777777" w:rsidR="00AD3245" w:rsidRPr="00AD3245" w:rsidRDefault="00AD3245" w:rsidP="00970E99">
      <w:pPr>
        <w:widowControl w:val="0"/>
        <w:numPr>
          <w:ilvl w:val="0"/>
          <w:numId w:val="877"/>
        </w:numPr>
        <w:spacing w:after="0" w:line="240" w:lineRule="auto"/>
        <w:ind w:left="567" w:hanging="283"/>
        <w:jc w:val="both"/>
        <w:rPr>
          <w:rFonts w:ascii="Verdana" w:eastAsia="Times New Roman" w:hAnsi="Verdana" w:cs="Times New Roman"/>
          <w:sz w:val="20"/>
          <w:szCs w:val="20"/>
          <w:lang w:val="en-US"/>
        </w:rPr>
      </w:pPr>
      <w:r w:rsidRPr="00AD3245">
        <w:rPr>
          <w:rFonts w:ascii="Verdana" w:hAnsi="Verdana" w:cs="Arial"/>
          <w:color w:val="000000" w:themeColor="text1"/>
          <w:sz w:val="20"/>
          <w:szCs w:val="20"/>
          <w:shd w:val="clear" w:color="auto" w:fill="FFFFFF"/>
          <w:lang w:val="en-US"/>
        </w:rPr>
        <w:t>Dietrich </w:t>
      </w:r>
      <w:r w:rsidRPr="00AD3245">
        <w:rPr>
          <w:rFonts w:ascii="Verdana" w:hAnsi="Verdana" w:cs="Arial"/>
          <w:i/>
          <w:iCs/>
          <w:color w:val="000000" w:themeColor="text1"/>
          <w:sz w:val="20"/>
          <w:shd w:val="clear" w:color="auto" w:fill="FFFFFF"/>
          <w:lang w:val="en-US"/>
        </w:rPr>
        <w:t>Bonhoeffer</w:t>
      </w:r>
      <w:r w:rsidRPr="00AD3245">
        <w:rPr>
          <w:rFonts w:ascii="Verdana" w:hAnsi="Verdana" w:cs="Arial"/>
          <w:color w:val="000000" w:themeColor="text1"/>
          <w:sz w:val="20"/>
          <w:szCs w:val="20"/>
          <w:shd w:val="clear" w:color="auto" w:fill="FFFFFF"/>
          <w:lang w:val="en-US"/>
        </w:rPr>
        <w:t xml:space="preserve">: </w:t>
      </w:r>
      <w:proofErr w:type="gramStart"/>
      <w:r w:rsidRPr="00AD3245">
        <w:rPr>
          <w:rFonts w:ascii="Verdana" w:hAnsi="Verdana" w:cs="Arial"/>
          <w:color w:val="000000" w:themeColor="text1"/>
          <w:sz w:val="20"/>
          <w:szCs w:val="20"/>
          <w:shd w:val="clear" w:color="auto" w:fill="FFFFFF"/>
          <w:lang w:val="en-US"/>
        </w:rPr>
        <w:t>Börtönlevelek ;</w:t>
      </w:r>
      <w:proofErr w:type="gramEnd"/>
      <w:r w:rsidRPr="00AD3245">
        <w:rPr>
          <w:rFonts w:ascii="Verdana" w:hAnsi="Verdana" w:cs="Arial"/>
          <w:color w:val="000000" w:themeColor="text1"/>
          <w:sz w:val="20"/>
          <w:szCs w:val="20"/>
          <w:shd w:val="clear" w:color="auto" w:fill="FFFFFF"/>
          <w:lang w:val="en-US"/>
        </w:rPr>
        <w:t xml:space="preserve"> Szerkesztette: Eberhard Bethge ; Fordította: Boros Attila, Luther Kiadó – Harmat Kiadó, 2021. </w:t>
      </w:r>
      <w:hyperlink r:id="rId52" w:history="1">
        <w:r w:rsidRPr="00AD3245">
          <w:rPr>
            <w:rFonts w:ascii="Verdana" w:hAnsi="Verdana" w:cs="Arial"/>
            <w:color w:val="0563C1" w:themeColor="hyperlink"/>
            <w:sz w:val="20"/>
            <w:szCs w:val="20"/>
            <w:u w:val="single"/>
            <w:shd w:val="clear" w:color="auto" w:fill="FFFFFF"/>
            <w:lang w:val="en-US"/>
          </w:rPr>
          <w:t>https://lutherkiado.hu/kategoriak/konyvek/bortonlevelek-detail</w:t>
        </w:r>
      </w:hyperlink>
    </w:p>
    <w:p w14:paraId="401285E8" w14:textId="77777777" w:rsidR="00AD3245" w:rsidRPr="00AD3245" w:rsidRDefault="00AD3245" w:rsidP="00970E99">
      <w:pPr>
        <w:widowControl w:val="0"/>
        <w:numPr>
          <w:ilvl w:val="0"/>
          <w:numId w:val="877"/>
        </w:numPr>
        <w:spacing w:after="0" w:line="240" w:lineRule="auto"/>
        <w:ind w:left="567" w:hanging="283"/>
        <w:jc w:val="both"/>
        <w:rPr>
          <w:rFonts w:ascii="Verdana" w:eastAsia="Times New Roman" w:hAnsi="Verdana" w:cs="Times New Roman"/>
          <w:sz w:val="20"/>
          <w:szCs w:val="20"/>
          <w:lang w:val="en-US"/>
        </w:rPr>
      </w:pPr>
      <w:r w:rsidRPr="00AD3245">
        <w:rPr>
          <w:rFonts w:ascii="Verdana" w:hAnsi="Verdana" w:cs="Calibri"/>
          <w:color w:val="212121"/>
          <w:sz w:val="20"/>
          <w:szCs w:val="20"/>
          <w:shd w:val="clear" w:color="auto" w:fill="FFFFFF"/>
          <w:lang w:val="en-US"/>
        </w:rPr>
        <w:t>Markvics Milán Mór: A Bengáli-öböl menti országok vallási biztonsága a vallási-nacionalista ideológia erősödése tükrében, Felderítő Szemle 2020/3</w:t>
      </w:r>
    </w:p>
    <w:p w14:paraId="21A7DB6B" w14:textId="77777777" w:rsidR="00AD3245" w:rsidRPr="00AD3245" w:rsidRDefault="00AD3245" w:rsidP="00970E99">
      <w:pPr>
        <w:widowControl w:val="0"/>
        <w:numPr>
          <w:ilvl w:val="0"/>
          <w:numId w:val="877"/>
        </w:numPr>
        <w:spacing w:after="0" w:line="240" w:lineRule="auto"/>
        <w:ind w:left="567" w:hanging="283"/>
        <w:jc w:val="both"/>
        <w:rPr>
          <w:rFonts w:ascii="Verdana" w:eastAsia="Times New Roman" w:hAnsi="Verdana" w:cs="Times New Roman"/>
          <w:sz w:val="20"/>
          <w:szCs w:val="20"/>
          <w:lang w:val="en-US"/>
        </w:rPr>
      </w:pPr>
      <w:r w:rsidRPr="00AD3245">
        <w:rPr>
          <w:rFonts w:ascii="Verdana" w:eastAsia="Times New Roman" w:hAnsi="Verdana" w:cs="Times New Roman"/>
          <w:sz w:val="20"/>
          <w:szCs w:val="20"/>
          <w:lang w:val="en-US"/>
        </w:rPr>
        <w:t>Herman Wouk: Én Istenem Zsidó Nevelési és Oktatási Egyesület Budapest 1993 ISBN: 963-7533-01-x</w:t>
      </w:r>
    </w:p>
    <w:p w14:paraId="3F994BF2" w14:textId="77777777" w:rsidR="00AD3245" w:rsidRPr="00AD3245" w:rsidRDefault="00AD3245" w:rsidP="00AD3245">
      <w:pPr>
        <w:widowControl w:val="0"/>
        <w:spacing w:after="0" w:line="240" w:lineRule="auto"/>
        <w:ind w:left="709"/>
        <w:jc w:val="both"/>
        <w:rPr>
          <w:rFonts w:ascii="Verdana" w:eastAsia="Times New Roman" w:hAnsi="Verdana" w:cs="Times New Roman"/>
          <w:sz w:val="20"/>
          <w:szCs w:val="20"/>
          <w:lang w:val="en-US"/>
        </w:rPr>
      </w:pPr>
    </w:p>
    <w:p w14:paraId="770365F7" w14:textId="77777777" w:rsidR="00AD3245" w:rsidRPr="00AD3245" w:rsidRDefault="00AD3245" w:rsidP="00970E99">
      <w:pPr>
        <w:widowControl w:val="0"/>
        <w:numPr>
          <w:ilvl w:val="1"/>
          <w:numId w:val="541"/>
        </w:numPr>
        <w:tabs>
          <w:tab w:val="left" w:pos="851"/>
          <w:tab w:val="left" w:pos="993"/>
          <w:tab w:val="num" w:pos="1532"/>
        </w:tabs>
        <w:spacing w:after="0" w:line="240" w:lineRule="auto"/>
        <w:ind w:left="426" w:hanging="142"/>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Ajánlott irodalom:</w:t>
      </w:r>
    </w:p>
    <w:p w14:paraId="586BB9E0" w14:textId="77777777" w:rsidR="00AD3245" w:rsidRPr="00AD3245" w:rsidRDefault="00AD3245" w:rsidP="00970E99">
      <w:pPr>
        <w:widowControl w:val="0"/>
        <w:numPr>
          <w:ilvl w:val="0"/>
          <w:numId w:val="456"/>
        </w:numPr>
        <w:spacing w:after="0" w:line="240" w:lineRule="auto"/>
        <w:jc w:val="both"/>
        <w:rPr>
          <w:rFonts w:ascii="Verdana" w:eastAsia="Times New Roman" w:hAnsi="Verdana" w:cs="Times New Roman"/>
          <w:sz w:val="20"/>
          <w:szCs w:val="20"/>
          <w:lang w:val="en-US"/>
        </w:rPr>
      </w:pPr>
      <w:r w:rsidRPr="00AD3245">
        <w:rPr>
          <w:rFonts w:ascii="Verdana" w:eastAsia="Times New Roman" w:hAnsi="Verdana" w:cs="Times New Roman"/>
          <w:sz w:val="20"/>
          <w:szCs w:val="20"/>
          <w:lang w:val="en-US"/>
        </w:rPr>
        <w:t xml:space="preserve">Tihanyi Miklós: Közrend, közbiztonság, rendészet a keresztény közgondolkodásban. Államtudományi Műhelytanulmányok 2017/16 </w:t>
      </w:r>
      <w:r w:rsidRPr="00AD3245">
        <w:rPr>
          <w:rFonts w:ascii="Verdana" w:eastAsia="Times New Roman" w:hAnsi="Verdana" w:cs="Times New Roman"/>
          <w:color w:val="0070C0"/>
          <w:sz w:val="20"/>
          <w:szCs w:val="20"/>
          <w:u w:val="single"/>
          <w:lang w:val="en-US"/>
        </w:rPr>
        <w:t>https://nkerepo.uni-nke.hu/xmlui/bitstream/handle/123456789/7287/2017_16_tihanyi-miklos-kozrend_-kozbiztonsag_-rendeszet-a-kereszteny-kozgondolkodasban.original.pdf?sequence=1</w:t>
      </w:r>
    </w:p>
    <w:p w14:paraId="37C6BE09" w14:textId="77777777" w:rsidR="00AD3245" w:rsidRPr="00AD3245" w:rsidRDefault="00AD3245" w:rsidP="00970E99">
      <w:pPr>
        <w:numPr>
          <w:ilvl w:val="0"/>
          <w:numId w:val="456"/>
        </w:numPr>
        <w:shd w:val="clear" w:color="auto" w:fill="FFFFFF"/>
        <w:spacing w:after="0"/>
        <w:contextualSpacing/>
        <w:jc w:val="both"/>
        <w:rPr>
          <w:rFonts w:ascii="Verdana" w:hAnsi="Verdana" w:cs="Times New Roman"/>
          <w:color w:val="333333"/>
          <w:sz w:val="20"/>
          <w:szCs w:val="20"/>
          <w:u w:val="single"/>
          <w:lang w:val="en-US"/>
        </w:rPr>
      </w:pPr>
      <w:r w:rsidRPr="00AD3245">
        <w:rPr>
          <w:rFonts w:ascii="Verdana" w:hAnsi="Verdana"/>
          <w:color w:val="000000" w:themeColor="text1"/>
          <w:sz w:val="20"/>
          <w:szCs w:val="20"/>
          <w:lang w:val="en-US"/>
        </w:rPr>
        <w:t>Dragomán György:  </w:t>
      </w:r>
      <w:r w:rsidRPr="00AD3245">
        <w:rPr>
          <w:rFonts w:ascii="Verdana" w:hAnsi="Verdana"/>
          <w:color w:val="000000" w:themeColor="text1"/>
          <w:lang w:val="en-US"/>
        </w:rPr>
        <w:t xml:space="preserve">A fehér király, Magvető Kiadó, 2023. </w:t>
      </w:r>
      <w:r w:rsidRPr="00AD3245">
        <w:rPr>
          <w:rFonts w:ascii="Verdana" w:hAnsi="Verdana"/>
          <w:color w:val="000000" w:themeColor="text1"/>
          <w:sz w:val="20"/>
          <w:szCs w:val="20"/>
          <w:lang w:val="en-US"/>
        </w:rPr>
        <w:t>ISBN: </w:t>
      </w:r>
      <w:r w:rsidRPr="00AD3245">
        <w:rPr>
          <w:rFonts w:ascii="Verdana" w:hAnsi="Verdana"/>
          <w:color w:val="000000" w:themeColor="text1"/>
          <w:lang w:val="en-US"/>
        </w:rPr>
        <w:t xml:space="preserve">9789631432312 </w:t>
      </w:r>
      <w:hyperlink r:id="rId53" w:history="1">
        <w:r w:rsidRPr="00AD3245">
          <w:rPr>
            <w:rFonts w:ascii="Verdana" w:hAnsi="Verdana"/>
            <w:bCs/>
            <w:color w:val="0563C1" w:themeColor="hyperlink"/>
            <w:sz w:val="20"/>
            <w:szCs w:val="20"/>
            <w:u w:val="single"/>
            <w:lang w:val="en-US"/>
          </w:rPr>
          <w:t>https://magveto.hu/konyvek/a-feher-kiraly/139433094</w:t>
        </w:r>
      </w:hyperlink>
    </w:p>
    <w:p w14:paraId="5E753C2E" w14:textId="77777777" w:rsidR="00AD3245" w:rsidRPr="00AD3245" w:rsidRDefault="00AD3245" w:rsidP="00970E99">
      <w:pPr>
        <w:numPr>
          <w:ilvl w:val="0"/>
          <w:numId w:val="456"/>
        </w:numPr>
        <w:shd w:val="clear" w:color="auto" w:fill="FFFFFF"/>
        <w:spacing w:after="0"/>
        <w:contextualSpacing/>
        <w:jc w:val="both"/>
        <w:rPr>
          <w:rFonts w:ascii="Verdana" w:hAnsi="Verdana" w:cs="Times New Roman"/>
          <w:color w:val="333333"/>
          <w:sz w:val="20"/>
          <w:szCs w:val="20"/>
          <w:lang w:val="en-US"/>
        </w:rPr>
      </w:pPr>
      <w:r w:rsidRPr="00AD3245">
        <w:rPr>
          <w:rFonts w:ascii="Verdana" w:hAnsi="Verdana"/>
          <w:color w:val="000000" w:themeColor="text1"/>
          <w:sz w:val="20"/>
          <w:szCs w:val="20"/>
          <w:lang w:val="en-US"/>
        </w:rPr>
        <w:t xml:space="preserve">Markovics Milán Mór: </w:t>
      </w:r>
      <w:r w:rsidRPr="00AD3245">
        <w:rPr>
          <w:rFonts w:ascii="Verdana" w:hAnsi="Verdana" w:cs="Calibri"/>
          <w:color w:val="212121"/>
          <w:sz w:val="20"/>
          <w:szCs w:val="20"/>
          <w:shd w:val="clear" w:color="auto" w:fill="FFFFFF"/>
          <w:lang w:val="en-US"/>
        </w:rPr>
        <w:t>Egyházi személyek meghatározó és kiaknázatlan jelenléte a hadseregekben, különös tekintettel az iszlám hitű tábori imámokra, Hadtudományi Szemle XI. évf. 2. szám, 2018</w:t>
      </w:r>
    </w:p>
    <w:p w14:paraId="5292938A" w14:textId="77777777" w:rsidR="00AD3245" w:rsidRPr="00AD3245" w:rsidRDefault="00AD3245" w:rsidP="00970E99">
      <w:pPr>
        <w:numPr>
          <w:ilvl w:val="0"/>
          <w:numId w:val="456"/>
        </w:numPr>
        <w:shd w:val="clear" w:color="auto" w:fill="FFFFFF"/>
        <w:spacing w:after="0"/>
        <w:contextualSpacing/>
        <w:jc w:val="both"/>
        <w:rPr>
          <w:rFonts w:ascii="Verdana" w:hAnsi="Verdana" w:cs="Times New Roman"/>
          <w:color w:val="333333"/>
          <w:sz w:val="20"/>
          <w:szCs w:val="20"/>
          <w:lang w:val="en-US"/>
        </w:rPr>
      </w:pPr>
      <w:r w:rsidRPr="00AD3245">
        <w:rPr>
          <w:rFonts w:ascii="Verdana" w:eastAsia="Times New Roman" w:hAnsi="Verdana" w:cs="Times New Roman"/>
          <w:sz w:val="20"/>
          <w:szCs w:val="20"/>
          <w:lang w:val="en-US"/>
        </w:rPr>
        <w:t xml:space="preserve">Israel Méir Lau: A zsidó élet törvényei MAZSIHISZ, Bp. 2011 ISBN: </w:t>
      </w:r>
      <w:r w:rsidRPr="00AD3245">
        <w:rPr>
          <w:rFonts w:ascii="Verdana" w:hAnsi="Verdana"/>
          <w:color w:val="212529"/>
          <w:sz w:val="20"/>
          <w:szCs w:val="20"/>
          <w:shd w:val="clear" w:color="auto" w:fill="FFFFFF" w:themeFill="background1"/>
          <w:lang w:val="en-US"/>
        </w:rPr>
        <w:t>978-963-7010-61-3</w:t>
      </w:r>
    </w:p>
    <w:p w14:paraId="5C330560"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lang w:val="en-US"/>
        </w:rPr>
      </w:pPr>
    </w:p>
    <w:p w14:paraId="2C621176"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lang w:val="en-US"/>
        </w:rPr>
      </w:pPr>
      <w:r w:rsidRPr="00AD3245">
        <w:rPr>
          <w:rFonts w:ascii="Verdana" w:eastAsia="Times New Roman" w:hAnsi="Verdana" w:cs="Times New Roman"/>
          <w:bCs/>
          <w:sz w:val="20"/>
          <w:szCs w:val="20"/>
          <w:lang w:val="en-US"/>
        </w:rPr>
        <w:t>Budapest, 2023.</w:t>
      </w:r>
    </w:p>
    <w:p w14:paraId="4944B0B0"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lang w:val="en-US"/>
        </w:rPr>
      </w:pPr>
    </w:p>
    <w:p w14:paraId="6B3B1B17" w14:textId="77777777" w:rsidR="00AD3245" w:rsidRPr="00AD3245" w:rsidRDefault="00AD3245" w:rsidP="00AD3245">
      <w:pPr>
        <w:widowControl w:val="0"/>
        <w:spacing w:after="0" w:line="240" w:lineRule="auto"/>
        <w:ind w:left="4248"/>
        <w:jc w:val="center"/>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lang w:val="en-US"/>
        </w:rPr>
        <w:t>Dr. Tihanyi Miklós PhD egyetemi docens</w:t>
      </w:r>
    </w:p>
    <w:p w14:paraId="558B2250" w14:textId="77777777" w:rsidR="00AD3245" w:rsidRPr="00AD3245" w:rsidRDefault="00AD3245" w:rsidP="00AD3245">
      <w:pPr>
        <w:widowControl w:val="0"/>
        <w:spacing w:after="0" w:line="240" w:lineRule="auto"/>
        <w:ind w:left="4248"/>
        <w:jc w:val="center"/>
        <w:rPr>
          <w:rFonts w:ascii="Verdana" w:eastAsia="Times New Roman" w:hAnsi="Verdana" w:cs="Times New Roman"/>
          <w:b/>
          <w:bCs/>
          <w:sz w:val="20"/>
          <w:szCs w:val="20"/>
          <w:lang w:val="en-US"/>
        </w:rPr>
      </w:pPr>
      <w:r w:rsidRPr="00AD3245">
        <w:rPr>
          <w:rFonts w:ascii="Verdana" w:eastAsia="Times New Roman" w:hAnsi="Verdana" w:cs="Times New Roman"/>
          <w:bCs/>
          <w:sz w:val="20"/>
          <w:szCs w:val="20"/>
          <w:lang w:val="en-US"/>
        </w:rPr>
        <w:t>tantárgyfelelős</w:t>
      </w:r>
    </w:p>
    <w:p w14:paraId="55B032B3"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04D5D25" w14:textId="77777777" w:rsidTr="00BB44AE">
        <w:tc>
          <w:tcPr>
            <w:tcW w:w="4855" w:type="dxa"/>
            <w:tcBorders>
              <w:bottom w:val="single" w:sz="4" w:space="0" w:color="auto"/>
            </w:tcBorders>
          </w:tcPr>
          <w:p w14:paraId="6395DC7C"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07386AA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A5F2CF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3D20F8DA" w14:textId="77777777" w:rsidTr="00BB44AE">
        <w:tc>
          <w:tcPr>
            <w:tcW w:w="4855" w:type="dxa"/>
            <w:tcBorders>
              <w:top w:val="single" w:sz="4" w:space="0" w:color="auto"/>
            </w:tcBorders>
          </w:tcPr>
          <w:p w14:paraId="42FB249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7B8828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C73AF8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4F788E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74AF6B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1E8395A" w14:textId="77777777" w:rsidR="00AD3245" w:rsidRPr="00AD3245" w:rsidRDefault="00AD3245" w:rsidP="00970E99">
      <w:pPr>
        <w:widowControl w:val="0"/>
        <w:numPr>
          <w:ilvl w:val="0"/>
          <w:numId w:val="542"/>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w:t>
      </w:r>
      <w:r w:rsidRPr="00AD3245">
        <w:rPr>
          <w:rFonts w:ascii="Verdana" w:hAnsi="Verdana"/>
          <w:sz w:val="20"/>
          <w:szCs w:val="20"/>
        </w:rPr>
        <w:t xml:space="preserve"> </w:t>
      </w:r>
      <w:r w:rsidRPr="00AD3245">
        <w:rPr>
          <w:rFonts w:ascii="Verdana" w:eastAsia="Times New Roman" w:hAnsi="Verdana" w:cs="Times New Roman"/>
          <w:sz w:val="20"/>
          <w:szCs w:val="20"/>
        </w:rPr>
        <w:t>RINYB25</w:t>
      </w:r>
    </w:p>
    <w:p w14:paraId="34ED0E3C" w14:textId="77777777" w:rsidR="00AD3245" w:rsidRPr="00AD3245" w:rsidRDefault="00AD3245" w:rsidP="00970E99">
      <w:pPr>
        <w:widowControl w:val="0"/>
        <w:numPr>
          <w:ilvl w:val="0"/>
          <w:numId w:val="542"/>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color w:val="000000"/>
          <w:sz w:val="20"/>
          <w:szCs w:val="20"/>
          <w:lang w:eastAsia="en-GB"/>
        </w:rPr>
        <w:t>Angol migrációs szaknyelv 1</w:t>
      </w:r>
    </w:p>
    <w:p w14:paraId="0547D3CA" w14:textId="77777777" w:rsidR="00AD3245" w:rsidRPr="00AD3245" w:rsidRDefault="00AD3245" w:rsidP="00970E99">
      <w:pPr>
        <w:widowControl w:val="0"/>
        <w:numPr>
          <w:ilvl w:val="0"/>
          <w:numId w:val="542"/>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English for Migration 1</w:t>
      </w:r>
    </w:p>
    <w:p w14:paraId="2F94A481" w14:textId="77777777" w:rsidR="00AD3245" w:rsidRPr="00AD3245" w:rsidRDefault="00AD3245" w:rsidP="00970E99">
      <w:pPr>
        <w:widowControl w:val="0"/>
        <w:numPr>
          <w:ilvl w:val="0"/>
          <w:numId w:val="542"/>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477C493" w14:textId="77777777" w:rsidR="00AD3245" w:rsidRPr="00AD3245" w:rsidRDefault="00AD3245" w:rsidP="00970E99">
      <w:pPr>
        <w:widowControl w:val="0"/>
        <w:numPr>
          <w:ilvl w:val="1"/>
          <w:numId w:val="54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1BD21D5" w14:textId="77777777" w:rsidR="00AD3245" w:rsidRPr="00AD3245" w:rsidRDefault="00AD3245" w:rsidP="00970E99">
      <w:pPr>
        <w:widowControl w:val="0"/>
        <w:numPr>
          <w:ilvl w:val="1"/>
          <w:numId w:val="542"/>
        </w:numPr>
        <w:tabs>
          <w:tab w:val="num" w:pos="993"/>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3FC7A78B" w14:textId="77777777" w:rsidR="00AD3245" w:rsidRPr="00AD3245" w:rsidRDefault="00AD3245" w:rsidP="00970E99">
      <w:pPr>
        <w:numPr>
          <w:ilvl w:val="0"/>
          <w:numId w:val="542"/>
        </w:numPr>
        <w:tabs>
          <w:tab w:val="clear" w:pos="720"/>
          <w:tab w:val="right" w:pos="9072"/>
        </w:tabs>
        <w:spacing w:before="120" w:after="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D3245">
        <w:rPr>
          <w:rFonts w:ascii="Verdana" w:eastAsia="Times New Roman" w:hAnsi="Verdana" w:cs="Times New Roman"/>
          <w:b/>
          <w:sz w:val="20"/>
          <w:szCs w:val="20"/>
        </w:rPr>
        <w:t>2024. szeptember előtt</w:t>
      </w:r>
      <w:r w:rsidRPr="00AD3245">
        <w:rPr>
          <w:rFonts w:ascii="Verdana" w:eastAsia="Times New Roman" w:hAnsi="Verdana" w:cs="Times New Roman"/>
          <w:bCs/>
          <w:sz w:val="20"/>
          <w:szCs w:val="20"/>
        </w:rPr>
        <w:t xml:space="preserve"> indult évfolyamok számára.</w:t>
      </w:r>
    </w:p>
    <w:p w14:paraId="69735E0E" w14:textId="77777777" w:rsidR="00AD3245" w:rsidRPr="00AD3245" w:rsidRDefault="00AD3245" w:rsidP="00970E99">
      <w:pPr>
        <w:widowControl w:val="0"/>
        <w:numPr>
          <w:ilvl w:val="0"/>
          <w:numId w:val="542"/>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Idegennyelvi és Szaknyelvi Lektorátus</w:t>
      </w:r>
    </w:p>
    <w:p w14:paraId="09EC21C5" w14:textId="77777777" w:rsidR="00AD3245" w:rsidRPr="00AD3245" w:rsidRDefault="00AD3245" w:rsidP="00970E99">
      <w:pPr>
        <w:widowControl w:val="0"/>
        <w:numPr>
          <w:ilvl w:val="0"/>
          <w:numId w:val="542"/>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Borszéki Judit PhD, adjunktus</w:t>
      </w:r>
    </w:p>
    <w:p w14:paraId="42D83E82" w14:textId="77777777" w:rsidR="00AD3245" w:rsidRPr="00AD3245" w:rsidRDefault="00AD3245" w:rsidP="00970E99">
      <w:pPr>
        <w:widowControl w:val="0"/>
        <w:numPr>
          <w:ilvl w:val="0"/>
          <w:numId w:val="54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CE2E70D" w14:textId="77777777" w:rsidR="00AD3245" w:rsidRPr="00AD3245" w:rsidRDefault="00AD3245" w:rsidP="00970E99">
      <w:pPr>
        <w:widowControl w:val="0"/>
        <w:numPr>
          <w:ilvl w:val="1"/>
          <w:numId w:val="542"/>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 28</w:t>
      </w:r>
    </w:p>
    <w:p w14:paraId="27C6D828" w14:textId="77777777" w:rsidR="00AD3245" w:rsidRPr="00AD3245" w:rsidRDefault="00AD3245" w:rsidP="00970E99">
      <w:pPr>
        <w:widowControl w:val="0"/>
        <w:numPr>
          <w:ilvl w:val="2"/>
          <w:numId w:val="54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munkarend: 28 GY </w:t>
      </w:r>
    </w:p>
    <w:p w14:paraId="125F48E1" w14:textId="77777777" w:rsidR="00AD3245" w:rsidRPr="00AD3245" w:rsidRDefault="00AD3245" w:rsidP="00970E99">
      <w:pPr>
        <w:widowControl w:val="0"/>
        <w:numPr>
          <w:ilvl w:val="2"/>
          <w:numId w:val="54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 </w:t>
      </w:r>
    </w:p>
    <w:p w14:paraId="6C7BAB1D" w14:textId="77777777" w:rsidR="00AD3245" w:rsidRPr="00AD3245" w:rsidRDefault="00AD3245" w:rsidP="00970E99">
      <w:pPr>
        <w:widowControl w:val="0"/>
        <w:numPr>
          <w:ilvl w:val="1"/>
          <w:numId w:val="542"/>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5F606D65" w14:textId="77777777" w:rsidR="00AD3245" w:rsidRPr="00AD3245" w:rsidRDefault="00AD3245" w:rsidP="00970E99">
      <w:pPr>
        <w:widowControl w:val="0"/>
        <w:numPr>
          <w:ilvl w:val="1"/>
          <w:numId w:val="542"/>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bCs/>
          <w:sz w:val="20"/>
          <w:szCs w:val="20"/>
        </w:rPr>
        <w:t>Az ismeret átadásában alkalmazandó további sajátos módok, jellemzők:</w:t>
      </w:r>
      <w:r w:rsidRPr="00AD3245">
        <w:rPr>
          <w:rFonts w:ascii="Verdana" w:hAnsi="Verdana" w:cs="Times New Roman"/>
          <w:sz w:val="20"/>
          <w:szCs w:val="20"/>
        </w:rPr>
        <w:t xml:space="preserve"> </w:t>
      </w:r>
    </w:p>
    <w:p w14:paraId="1151B142" w14:textId="77777777" w:rsidR="00AD3245" w:rsidRPr="00AD3245" w:rsidRDefault="00AD3245" w:rsidP="00AD3245">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D324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0609E43B" w14:textId="77777777" w:rsidR="00AD3245" w:rsidRPr="00AD3245" w:rsidRDefault="00AD3245" w:rsidP="00970E99">
      <w:pPr>
        <w:widowControl w:val="0"/>
        <w:numPr>
          <w:ilvl w:val="0"/>
          <w:numId w:val="54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D3245">
        <w:rPr>
          <w:rFonts w:ascii="Verdana" w:eastAsia="Times New Roman" w:hAnsi="Verdana" w:cs="Times New Roman"/>
          <w:b/>
          <w:bCs/>
          <w:sz w:val="20"/>
          <w:szCs w:val="20"/>
        </w:rPr>
        <w:t xml:space="preserve">. </w:t>
      </w:r>
    </w:p>
    <w:p w14:paraId="4485683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4CFB524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60906141" w14:textId="77777777" w:rsidR="00AD3245" w:rsidRPr="00AD3245" w:rsidRDefault="00AD3245" w:rsidP="00AD3245">
      <w:pPr>
        <w:widowControl w:val="0"/>
        <w:spacing w:before="120" w:after="120" w:line="240" w:lineRule="auto"/>
        <w:ind w:left="426"/>
        <w:jc w:val="both"/>
        <w:rPr>
          <w:rFonts w:ascii="Verdana" w:hAnsi="Verdana" w:cs="Times New Roman"/>
          <w:sz w:val="20"/>
          <w:szCs w:val="20"/>
          <w:lang w:val="en-GB"/>
        </w:rPr>
      </w:pPr>
      <w:r w:rsidRPr="00AD3245">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1DEFF74C" w14:textId="77777777" w:rsidR="00AD3245" w:rsidRPr="00AD3245" w:rsidRDefault="00AD3245" w:rsidP="00970E99">
      <w:pPr>
        <w:widowControl w:val="0"/>
        <w:numPr>
          <w:ilvl w:val="0"/>
          <w:numId w:val="54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Elérendő kompetenciák (magyarul):</w:t>
      </w:r>
    </w:p>
    <w:p w14:paraId="19EEDBAE"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Tudása:</w:t>
      </w:r>
    </w:p>
    <w:p w14:paraId="7B6E571B"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képzési és kimeneti követelményekből átemelt szakmai kompetenciák: </w:t>
      </w:r>
    </w:p>
    <w:p w14:paraId="5310B02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4242A00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11033BC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4418794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A részletezett szakmai kompetenciák:</w:t>
      </w:r>
    </w:p>
    <w:p w14:paraId="79F1D05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14:paraId="4CD380B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épességei:</w:t>
      </w:r>
      <w:r w:rsidRPr="00AD3245">
        <w:rPr>
          <w:rFonts w:ascii="Verdana" w:eastAsia="Times New Roman" w:hAnsi="Verdana" w:cs="Times New Roman"/>
          <w:bCs/>
          <w:sz w:val="20"/>
          <w:szCs w:val="20"/>
        </w:rPr>
        <w:t xml:space="preserve"> </w:t>
      </w:r>
    </w:p>
    <w:p w14:paraId="68FE9D5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0AE7D64D"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7B14EF75"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6D335124"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Magabiztosan el tudja látni a hivatásos szolgálati jogviszonyból adódó kötelezettségeket és feladatokat.</w:t>
      </w:r>
    </w:p>
    <w:p w14:paraId="64BCB2CF"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AD3245">
        <w:rPr>
          <w:rFonts w:ascii="Verdana" w:hAnsi="Verdana" w:cs="Times New Roman"/>
          <w:sz w:val="20"/>
          <w:szCs w:val="20"/>
        </w:rPr>
        <w:t>idegenrendészeti</w:t>
      </w:r>
      <w:proofErr w:type="gramEnd"/>
      <w:r w:rsidRPr="00AD3245">
        <w:rPr>
          <w:rFonts w:ascii="Verdana" w:hAnsi="Verdana" w:cs="Times New Roman"/>
          <w:sz w:val="20"/>
          <w:szCs w:val="20"/>
        </w:rPr>
        <w:t xml:space="preserve"> valamint menekültügyi − szakterületekhez kapcsolódó ismeretek gyakorlati alkalmazására. Képes közreműködni a hazai és a nemzetközi migrációs szervezetekkel a szakmai párbeszédben.</w:t>
      </w:r>
    </w:p>
    <w:p w14:paraId="36249C3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3589F53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14:paraId="08906BB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ttitűdje:</w:t>
      </w:r>
      <w:r w:rsidRPr="00AD3245">
        <w:rPr>
          <w:rFonts w:ascii="Verdana" w:eastAsia="Times New Roman" w:hAnsi="Verdana" w:cs="Times New Roman"/>
          <w:bCs/>
          <w:sz w:val="20"/>
          <w:szCs w:val="20"/>
        </w:rPr>
        <w:t xml:space="preserve"> </w:t>
      </w:r>
    </w:p>
    <w:p w14:paraId="2781ECB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3E62945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66E1134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63AEB1C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3FE66D8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ülföldiek igazgatásában bekövetkező fokozottabb időszakban is fegyelmezetten és precízen végzi munkáját.</w:t>
      </w:r>
    </w:p>
    <w:p w14:paraId="06052FF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100DA844" w14:textId="77777777" w:rsidR="00AD3245" w:rsidRPr="00AD3245" w:rsidRDefault="00AD3245" w:rsidP="00AD3245">
      <w:pPr>
        <w:autoSpaceDE w:val="0"/>
        <w:autoSpaceDN w:val="0"/>
        <w:adjustRightInd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Jellemzi az udvarias, empatikus és célirányos idegennyelv-használat az azt megkövetelő szakmai beszédhelyzetekben. </w:t>
      </w:r>
      <w:bookmarkStart w:id="66" w:name="OLE_LINK1"/>
      <w:r w:rsidRPr="00AD3245">
        <w:rPr>
          <w:rFonts w:ascii="Verdana" w:eastAsia="Times New Roman" w:hAnsi="Verdana" w:cs="Times New Roman"/>
          <w:bCs/>
          <w:sz w:val="20"/>
          <w:szCs w:val="20"/>
        </w:rPr>
        <w:t xml:space="preserve">Fokozott migrációs nyomás esetében is fegyelmezetten és precízen végzi az idegen nyelv használatát is magában foglaló munkáját. </w:t>
      </w:r>
      <w:bookmarkEnd w:id="66"/>
      <w:r w:rsidRPr="00AD3245">
        <w:rPr>
          <w:rFonts w:ascii="Verdana" w:eastAsia="Times New Roman" w:hAnsi="Verdana" w:cs="Times New Roman"/>
          <w:bCs/>
          <w:sz w:val="20"/>
          <w:szCs w:val="20"/>
        </w:rPr>
        <w:t xml:space="preserve">Fontosnak tartja az életen át tartó tanulás megvalósítását, a folyamatos szakmai nyelvi képzést és általános önképzést. </w:t>
      </w:r>
    </w:p>
    <w:p w14:paraId="76FCFF8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utonómiája és felelőssége:</w:t>
      </w:r>
      <w:r w:rsidRPr="00AD3245">
        <w:rPr>
          <w:rFonts w:ascii="Verdana" w:eastAsia="Times New Roman" w:hAnsi="Verdana" w:cs="Times New Roman"/>
          <w:bCs/>
          <w:sz w:val="20"/>
          <w:szCs w:val="20"/>
        </w:rPr>
        <w:t xml:space="preserve"> </w:t>
      </w:r>
    </w:p>
    <w:p w14:paraId="62E3110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3C10AAC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66749CC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22B0AF7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6F47D17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313B2097"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Az adott szakmai helyzetnek megfelelően kommunikál, szükség esetén idegen nyelven.</w:t>
      </w:r>
      <w:r w:rsidRPr="00AD3245">
        <w:rPr>
          <w:rFonts w:ascii="Verdana" w:hAnsi="Verdana" w:cs="ArialMT"/>
          <w:color w:val="0070C0"/>
          <w:sz w:val="20"/>
          <w:szCs w:val="20"/>
        </w:rPr>
        <w:t xml:space="preserve"> </w:t>
      </w:r>
      <w:r w:rsidRPr="00AD3245">
        <w:rPr>
          <w:rFonts w:ascii="Verdana" w:hAnsi="Verdana" w:cs="Times New Roman"/>
          <w:sz w:val="20"/>
          <w:szCs w:val="20"/>
        </w:rPr>
        <w:t>Vezetői iránymutatás alapján képes a rábízott feladatok önálló elvégzésére az idegen nyelvű kommunikációt igénylő helyzetekben.</w:t>
      </w:r>
    </w:p>
    <w:p w14:paraId="445E056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kompetenciák (angolul) (</w:t>
      </w:r>
      <w:r w:rsidRPr="00AD3245">
        <w:rPr>
          <w:rFonts w:ascii="Verdana" w:eastAsia="Times New Roman" w:hAnsi="Verdana" w:cs="Times New Roman"/>
          <w:b/>
          <w:bCs/>
          <w:sz w:val="20"/>
          <w:szCs w:val="20"/>
          <w:lang w:val="en-US"/>
        </w:rPr>
        <w:t xml:space="preserve">Competences – English): </w:t>
      </w:r>
    </w:p>
    <w:p w14:paraId="6602951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0C1D73B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0EBD77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52B6CB3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499F2A5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familiar with the EU and Hungarian regulatory systems on aliens policing. He/she is familiar with the dimensions of asylum legislation and the Hungarian asylum procedure system. He/she is familiar with the history of applying </w:t>
      </w:r>
      <w:proofErr w:type="gramStart"/>
      <w:r w:rsidRPr="00AD3245">
        <w:rPr>
          <w:rFonts w:ascii="Verdana" w:eastAsia="Times New Roman" w:hAnsi="Verdana" w:cs="Times New Roman"/>
          <w:sz w:val="20"/>
          <w:szCs w:val="20"/>
          <w:lang w:val="en-GB"/>
        </w:rPr>
        <w:t>aliens</w:t>
      </w:r>
      <w:proofErr w:type="gramEnd"/>
      <w:r w:rsidRPr="00AD3245">
        <w:rPr>
          <w:rFonts w:ascii="Verdana" w:eastAsia="Times New Roman" w:hAnsi="Verdana" w:cs="Times New Roman"/>
          <w:sz w:val="20"/>
          <w:szCs w:val="20"/>
          <w:lang w:val="en-GB"/>
        </w:rPr>
        <w:t xml:space="preserve">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7A2917C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Specified competences:</w:t>
      </w:r>
    </w:p>
    <w:p w14:paraId="158175D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14:paraId="2292CFC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r w:rsidRPr="00AD3245">
        <w:rPr>
          <w:rFonts w:ascii="Verdana" w:eastAsia="Times New Roman" w:hAnsi="Verdana" w:cs="Times New Roman"/>
          <w:sz w:val="20"/>
          <w:szCs w:val="20"/>
          <w:lang w:val="en-GB"/>
        </w:rPr>
        <w:t xml:space="preserve">: </w:t>
      </w:r>
    </w:p>
    <w:p w14:paraId="753A369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54C761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715B8F0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608BA3C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681658F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3C5FCF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2A83E3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the foreign language. He/she will be able to carry out professional administration duties as an employee of the central or regional agencies responsible asylum and immigration.</w:t>
      </w:r>
    </w:p>
    <w:p w14:paraId="4B66855D"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3717170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BDB440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75CCB9B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49FEB6F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respects the opinions of others while representing his/her views credibly.</w:t>
      </w:r>
    </w:p>
    <w:p w14:paraId="4BBF099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7AE08F9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Even in the heightened period of </w:t>
      </w:r>
      <w:proofErr w:type="gramStart"/>
      <w:r w:rsidRPr="00AD3245">
        <w:rPr>
          <w:rFonts w:ascii="Verdana" w:eastAsia="Times New Roman" w:hAnsi="Verdana" w:cs="Times New Roman"/>
          <w:sz w:val="20"/>
          <w:szCs w:val="20"/>
          <w:lang w:val="en-GB"/>
        </w:rPr>
        <w:t>aliens</w:t>
      </w:r>
      <w:proofErr w:type="gramEnd"/>
      <w:r w:rsidRPr="00AD3245">
        <w:rPr>
          <w:rFonts w:ascii="Verdana" w:eastAsia="Times New Roman" w:hAnsi="Verdana" w:cs="Times New Roman"/>
          <w:sz w:val="20"/>
          <w:szCs w:val="20"/>
          <w:lang w:val="en-GB"/>
        </w:rPr>
        <w:t xml:space="preserve"> administration, he/she will continue to work with discipline and precision.</w:t>
      </w:r>
    </w:p>
    <w:p w14:paraId="13F29A76"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D1C504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14:paraId="22414CA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3E2567D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C0EB65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1B77249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44C48D8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43763C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9FBC6C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14:paraId="3B0596B0" w14:textId="77777777" w:rsidR="00AD3245" w:rsidRPr="00AD3245" w:rsidRDefault="00AD3245" w:rsidP="00970E99">
      <w:pPr>
        <w:widowControl w:val="0"/>
        <w:numPr>
          <w:ilvl w:val="0"/>
          <w:numId w:val="54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lang w:val="en-GB"/>
        </w:rPr>
        <w:t>Általános rendészeti szaknyelv 1, Rendészeti szaknyelv 1</w:t>
      </w:r>
      <w:r w:rsidRPr="00AD3245">
        <w:rPr>
          <w:rFonts w:ascii="Verdana" w:eastAsia="Times New Roman" w:hAnsi="Verdana" w:cs="Times New Roman"/>
          <w:bCs/>
          <w:sz w:val="20"/>
          <w:szCs w:val="20"/>
        </w:rPr>
        <w:t xml:space="preserve"> angol nyelvből, vagy B2 szintű angol nyelvvizsga.</w:t>
      </w:r>
    </w:p>
    <w:p w14:paraId="6072A1F9" w14:textId="77777777" w:rsidR="00AD3245" w:rsidRPr="00AD3245" w:rsidRDefault="00AD3245" w:rsidP="00970E99">
      <w:pPr>
        <w:widowControl w:val="0"/>
        <w:numPr>
          <w:ilvl w:val="0"/>
          <w:numId w:val="54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8BCA49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alábbi főbb témakörökből választottakat dolgozzuk fel időarányosan, a csoport összetételétől függően: </w:t>
      </w:r>
    </w:p>
    <w:p w14:paraId="680364E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65441F7B"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migrációs folyamatok tendenciái, sajátosságai, a migrációt befolyásoló tényezők </w:t>
      </w:r>
      <w:r w:rsidRPr="00AD3245">
        <w:rPr>
          <w:rFonts w:ascii="Verdana" w:hAnsi="Verdana" w:cs="Times New Roman"/>
          <w:bCs/>
          <w:sz w:val="20"/>
          <w:szCs w:val="20"/>
          <w:lang w:val="en-GB"/>
        </w:rPr>
        <w:t>(The tendencies and peculiarities of migratory trends, the factors influencing migration)</w:t>
      </w:r>
    </w:p>
    <w:p w14:paraId="017898CA"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sz w:val="20"/>
          <w:szCs w:val="20"/>
        </w:rPr>
        <w:t xml:space="preserve"> </w:t>
      </w:r>
      <w:r w:rsidRPr="00AD3245">
        <w:rPr>
          <w:rFonts w:ascii="Verdana" w:hAnsi="Verdana" w:cs="Times New Roman"/>
          <w:bCs/>
          <w:sz w:val="20"/>
          <w:szCs w:val="20"/>
        </w:rPr>
        <w:t xml:space="preserve">Vízumpolitika, okmányok kiadása, ellenőrzése </w:t>
      </w:r>
      <w:r w:rsidRPr="00AD3245">
        <w:rPr>
          <w:rFonts w:ascii="Verdana" w:hAnsi="Verdana" w:cs="Times New Roman"/>
          <w:bCs/>
          <w:sz w:val="20"/>
          <w:szCs w:val="20"/>
          <w:lang w:val="en-GB"/>
        </w:rPr>
        <w:t>(Visa policy, the issuance and checking of documents)</w:t>
      </w:r>
    </w:p>
    <w:p w14:paraId="0A8A2E77"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schengeni térség, az integrált európai határigazgatás, a migrációval kapcsolatos elektronikus adatbázisok </w:t>
      </w:r>
      <w:r w:rsidRPr="00AD3245">
        <w:rPr>
          <w:rFonts w:ascii="Verdana" w:hAnsi="Verdana" w:cs="Times New Roman"/>
          <w:bCs/>
          <w:sz w:val="20"/>
          <w:szCs w:val="20"/>
          <w:lang w:val="en-GB"/>
        </w:rPr>
        <w:t>(The Schengen area, Integrated Border Management in the EU, electronic databases related to migration)</w:t>
      </w:r>
    </w:p>
    <w:p w14:paraId="72253DBB"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AD3245">
        <w:rPr>
          <w:rFonts w:ascii="Verdana" w:hAnsi="Verdana" w:cs="Times New Roman"/>
          <w:bCs/>
          <w:sz w:val="20"/>
          <w:szCs w:val="20"/>
          <w:lang w:val="en-GB"/>
        </w:rPr>
        <w:t>(Asylum and immigration in the EU, Hungary and the target language countries – legislation, procedures, organisations and international cooperation)</w:t>
      </w:r>
    </w:p>
    <w:p w14:paraId="19BE249C"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z Országos Idegenrendészeti Főigazgatóság tevékenysége </w:t>
      </w:r>
      <w:r w:rsidRPr="00AD3245">
        <w:rPr>
          <w:rFonts w:ascii="Verdana" w:hAnsi="Verdana" w:cs="Times New Roman"/>
          <w:bCs/>
          <w:sz w:val="20"/>
          <w:szCs w:val="20"/>
          <w:lang w:val="en-GB"/>
        </w:rPr>
        <w:t>(The activities of the National Directorate-General for Aliens Policing)</w:t>
      </w:r>
    </w:p>
    <w:p w14:paraId="2E8F45AC"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Külföldiek integrációja hazánkban és az Európai Unióban </w:t>
      </w:r>
      <w:r w:rsidRPr="00AD3245">
        <w:rPr>
          <w:rFonts w:ascii="Verdana" w:hAnsi="Verdana" w:cs="Times New Roman"/>
          <w:bCs/>
          <w:sz w:val="20"/>
          <w:szCs w:val="20"/>
          <w:lang w:val="en-GB"/>
        </w:rPr>
        <w:t xml:space="preserve">(Integration of aliens in Hungary </w:t>
      </w:r>
      <w:proofErr w:type="gramStart"/>
      <w:r w:rsidRPr="00AD3245">
        <w:rPr>
          <w:rFonts w:ascii="Verdana" w:hAnsi="Verdana" w:cs="Times New Roman"/>
          <w:bCs/>
          <w:sz w:val="20"/>
          <w:szCs w:val="20"/>
          <w:lang w:val="en-GB"/>
        </w:rPr>
        <w:t>and in</w:t>
      </w:r>
      <w:proofErr w:type="gramEnd"/>
      <w:r w:rsidRPr="00AD3245">
        <w:rPr>
          <w:rFonts w:ascii="Verdana" w:hAnsi="Verdana" w:cs="Times New Roman"/>
          <w:bCs/>
          <w:sz w:val="20"/>
          <w:szCs w:val="20"/>
          <w:lang w:val="en-GB"/>
        </w:rPr>
        <w:t xml:space="preserve"> the EU)</w:t>
      </w:r>
    </w:p>
    <w:p w14:paraId="49709886"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D3245">
        <w:rPr>
          <w:rFonts w:ascii="Verdana" w:hAnsi="Verdana" w:cs="Times New Roman"/>
          <w:bCs/>
          <w:sz w:val="20"/>
          <w:szCs w:val="20"/>
        </w:rPr>
        <w:t xml:space="preserve"> Idegenrendészet, az ezzel kapcsolatos magyar eljárások </w:t>
      </w:r>
      <w:r w:rsidRPr="00AD3245">
        <w:rPr>
          <w:rFonts w:ascii="Verdana" w:hAnsi="Verdana" w:cs="Times New Roman"/>
          <w:bCs/>
          <w:sz w:val="20"/>
          <w:szCs w:val="20"/>
          <w:lang w:val="en-GB"/>
        </w:rPr>
        <w:t>(Aliens policing and the related Hungarian procedures)</w:t>
      </w:r>
    </w:p>
    <w:p w14:paraId="7F9819A1"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D3245">
        <w:rPr>
          <w:rFonts w:ascii="Verdana" w:hAnsi="Verdana" w:cs="Times New Roman"/>
          <w:bCs/>
          <w:sz w:val="20"/>
          <w:szCs w:val="20"/>
          <w:lang w:val="en-GB"/>
        </w:rPr>
        <w:t xml:space="preserve"> Visszatérési műveletek és ezek előkészítése az EU-ban (Returns and pre-returns in the EU)</w:t>
      </w:r>
    </w:p>
    <w:p w14:paraId="091C243C" w14:textId="77777777" w:rsidR="00AD3245" w:rsidRPr="00AD3245" w:rsidRDefault="00AD3245" w:rsidP="00970E99">
      <w:pPr>
        <w:numPr>
          <w:ilvl w:val="1"/>
          <w:numId w:val="542"/>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migrációval kapcsolatos aktuális események </w:t>
      </w:r>
      <w:r w:rsidRPr="00AD3245">
        <w:rPr>
          <w:rFonts w:ascii="Verdana" w:hAnsi="Verdana" w:cs="Times New Roman"/>
          <w:bCs/>
          <w:sz w:val="20"/>
          <w:szCs w:val="20"/>
          <w:lang w:val="en-GB"/>
        </w:rPr>
        <w:t>(Topical issues of migration)</w:t>
      </w:r>
    </w:p>
    <w:p w14:paraId="17A6D742" w14:textId="77777777" w:rsidR="00AD3245" w:rsidRPr="00AD3245" w:rsidRDefault="00AD3245" w:rsidP="00970E99">
      <w:pPr>
        <w:widowControl w:val="0"/>
        <w:numPr>
          <w:ilvl w:val="0"/>
          <w:numId w:val="542"/>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szemeszter/a rendészeti igazgatási szakon a 3. vagy 5., a rendészeti alapszakon a 3., 5. vagy 7. félévben</w:t>
      </w:r>
    </w:p>
    <w:p w14:paraId="769CC10F" w14:textId="77777777" w:rsidR="00AD3245" w:rsidRPr="00AD3245" w:rsidRDefault="00AD3245" w:rsidP="00970E99">
      <w:pPr>
        <w:widowControl w:val="0"/>
        <w:numPr>
          <w:ilvl w:val="0"/>
          <w:numId w:val="542"/>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76A7649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órákon a részvétel kötelező. </w:t>
      </w:r>
      <w:r w:rsidRPr="00AD3245">
        <w:rPr>
          <w:rFonts w:ascii="Verdana" w:hAnsi="Verdana" w:cs="Times New Roman"/>
          <w:bCs/>
          <w:sz w:val="20"/>
          <w:szCs w:val="20"/>
        </w:rPr>
        <w:t>Mulasztás esetén a hallgató köteles annak okát igazolni (</w:t>
      </w:r>
      <w:r w:rsidRPr="00AD3245">
        <w:rPr>
          <w:rFonts w:ascii="Verdana" w:eastAsia="Times New Roman" w:hAnsi="Verdana" w:cs="Times New Roman"/>
          <w:bCs/>
          <w:sz w:val="20"/>
          <w:szCs w:val="20"/>
        </w:rPr>
        <w:t>orvosi igazolás, Erasmus mobilitás, ügyelet, engedéllyel való távollét),</w:t>
      </w:r>
      <w:r w:rsidRPr="00AD3245">
        <w:rPr>
          <w:rFonts w:ascii="Verdana" w:hAnsi="Verdana" w:cs="Times New Roman"/>
          <w:bCs/>
          <w:sz w:val="20"/>
          <w:szCs w:val="20"/>
        </w:rPr>
        <w:t xml:space="preserve"> a pótlás érdekében az óra anyagát beszerezni, abból önállóan felkészülni. </w:t>
      </w:r>
      <w:r w:rsidRPr="00AD324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D3245">
        <w:rPr>
          <w:rFonts w:ascii="Verdana" w:hAnsi="Verdana" w:cs="Times New Roman"/>
          <w:bCs/>
          <w:sz w:val="20"/>
          <w:szCs w:val="20"/>
        </w:rPr>
        <w:t>30%-ot meghaladó hiányzás (amennyiben az nem tartós betegség, vagy méltányolható ok miatt következett be) az aláírás megtagadását vonja maga után.</w:t>
      </w:r>
    </w:p>
    <w:p w14:paraId="0ECAF6B6" w14:textId="77777777" w:rsidR="00AD3245" w:rsidRPr="00AD3245" w:rsidRDefault="00AD3245" w:rsidP="00970E99">
      <w:pPr>
        <w:widowControl w:val="0"/>
        <w:numPr>
          <w:ilvl w:val="0"/>
          <w:numId w:val="542"/>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1B674F5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655C021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meg nem írt vagy elégtelen zárhelyi dolgozatot az oktató által meghatározott időpontban egy alkalommal lehet </w:t>
      </w:r>
      <w:proofErr w:type="gramStart"/>
      <w:r w:rsidRPr="00AD3245">
        <w:rPr>
          <w:rFonts w:ascii="Verdana" w:eastAsia="Times New Roman" w:hAnsi="Verdana" w:cs="Times New Roman"/>
          <w:bCs/>
          <w:sz w:val="20"/>
          <w:szCs w:val="20"/>
        </w:rPr>
        <w:t>pótolni</w:t>
      </w:r>
      <w:proofErr w:type="gramEnd"/>
      <w:r w:rsidRPr="00AD3245">
        <w:rPr>
          <w:rFonts w:ascii="Verdana" w:eastAsia="Times New Roman" w:hAnsi="Verdana" w:cs="Times New Roman"/>
          <w:bCs/>
          <w:sz w:val="20"/>
          <w:szCs w:val="20"/>
        </w:rPr>
        <w:t xml:space="preserve"> illetve javítani. A „nem megfelelt” minősítésű kiselőadás egy alkalommal javítható. A javítás és pótlás legkésőbb a szorgalmi időszak utolsó hete előtt történhet meg. </w:t>
      </w:r>
    </w:p>
    <w:p w14:paraId="15CA0B3F" w14:textId="77777777" w:rsidR="00AD3245" w:rsidRPr="00AD3245" w:rsidRDefault="00AD3245" w:rsidP="00970E99">
      <w:pPr>
        <w:widowControl w:val="0"/>
        <w:numPr>
          <w:ilvl w:val="0"/>
          <w:numId w:val="54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31E3B45" w14:textId="77777777" w:rsidR="00AD3245" w:rsidRPr="00AD3245" w:rsidRDefault="00AD3245" w:rsidP="00970E99">
      <w:pPr>
        <w:widowControl w:val="0"/>
        <w:numPr>
          <w:ilvl w:val="1"/>
          <w:numId w:val="542"/>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9D46F34"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25BAED05" w14:textId="77777777" w:rsidR="00AD3245" w:rsidRPr="00AD3245" w:rsidRDefault="00AD3245" w:rsidP="00970E99">
      <w:pPr>
        <w:widowControl w:val="0"/>
        <w:numPr>
          <w:ilvl w:val="1"/>
          <w:numId w:val="542"/>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r w:rsidRPr="00AD3245">
        <w:rPr>
          <w:rFonts w:ascii="Verdana" w:eastAsia="Times New Roman" w:hAnsi="Verdana" w:cs="Times New Roman"/>
          <w:sz w:val="20"/>
          <w:szCs w:val="20"/>
        </w:rPr>
        <w:t xml:space="preserve"> </w:t>
      </w:r>
    </w:p>
    <w:p w14:paraId="0F239C1B" w14:textId="77777777" w:rsidR="00AD3245" w:rsidRPr="00AD3245" w:rsidRDefault="00AD3245" w:rsidP="00AB641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Félévközi jegy (ötfokozatú gyakorlati jegy), amelynek összetevői </w:t>
      </w:r>
      <w:r w:rsidRPr="00AD3245">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AD3245">
        <w:rPr>
          <w:rFonts w:ascii="Verdana" w:eastAsia="Times New Roman" w:hAnsi="Verdana" w:cs="Times New Roman"/>
          <w:sz w:val="20"/>
          <w:szCs w:val="20"/>
        </w:rPr>
        <w:t>.</w:t>
      </w:r>
    </w:p>
    <w:p w14:paraId="64286FA1" w14:textId="77777777" w:rsidR="00AD3245" w:rsidRPr="00AD3245" w:rsidRDefault="00AD3245" w:rsidP="00970E99">
      <w:pPr>
        <w:widowControl w:val="0"/>
        <w:numPr>
          <w:ilvl w:val="1"/>
          <w:numId w:val="542"/>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E4F59B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e és legalább elégséges félévközi jegy.</w:t>
      </w:r>
    </w:p>
    <w:p w14:paraId="4530ABD9" w14:textId="77777777" w:rsidR="00AD3245" w:rsidRPr="00AD3245" w:rsidRDefault="00AD3245" w:rsidP="00970E99">
      <w:pPr>
        <w:widowControl w:val="0"/>
        <w:numPr>
          <w:ilvl w:val="0"/>
          <w:numId w:val="542"/>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73D87DC" w14:textId="77777777" w:rsidR="00AD3245" w:rsidRPr="00AD3245" w:rsidRDefault="00AD3245" w:rsidP="00970E99">
      <w:pPr>
        <w:widowControl w:val="0"/>
        <w:numPr>
          <w:ilvl w:val="1"/>
          <w:numId w:val="542"/>
        </w:numPr>
        <w:tabs>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0E91EF92" w14:textId="77777777" w:rsidR="00AD3245" w:rsidRPr="00AD3245" w:rsidRDefault="00AD3245" w:rsidP="00970E99">
      <w:pPr>
        <w:numPr>
          <w:ilvl w:val="0"/>
          <w:numId w:val="467"/>
        </w:numPr>
        <w:spacing w:after="0" w:line="240" w:lineRule="auto"/>
        <w:ind w:left="709" w:hanging="425"/>
        <w:contextualSpacing/>
        <w:rPr>
          <w:rFonts w:ascii="Verdana" w:hAnsi="Verdana" w:cs="Times New Roman"/>
          <w:sz w:val="20"/>
          <w:szCs w:val="20"/>
        </w:rPr>
      </w:pPr>
      <w:r w:rsidRPr="00AD3245">
        <w:rPr>
          <w:rFonts w:ascii="Verdana" w:hAnsi="Verdana" w:cs="Times New Roman"/>
          <w:sz w:val="20"/>
          <w:szCs w:val="20"/>
        </w:rPr>
        <w:t xml:space="preserve">Borszéki Judit: Migration and Asylum, Budapest, Nemzeti Közszolgálati Egyetem, 2014. ISBN </w:t>
      </w:r>
      <w:r w:rsidRPr="00AD3245">
        <w:rPr>
          <w:rFonts w:ascii="Verdana" w:hAnsi="Verdana" w:cs="Times New Roman" w:hint="eastAsia"/>
          <w:sz w:val="20"/>
          <w:szCs w:val="20"/>
        </w:rPr>
        <w:t>9786155491863</w:t>
      </w:r>
    </w:p>
    <w:p w14:paraId="19E36B48" w14:textId="0F11CE4B" w:rsidR="00AD3245" w:rsidRPr="00AB6415" w:rsidRDefault="00AD3245" w:rsidP="00970E99">
      <w:pPr>
        <w:numPr>
          <w:ilvl w:val="0"/>
          <w:numId w:val="467"/>
        </w:numPr>
        <w:spacing w:after="0" w:line="240" w:lineRule="auto"/>
        <w:ind w:left="709" w:hanging="425"/>
        <w:contextualSpacing/>
        <w:rPr>
          <w:rFonts w:ascii="Verdana" w:hAnsi="Verdana" w:cs="Times New Roman"/>
          <w:sz w:val="20"/>
          <w:szCs w:val="20"/>
        </w:rPr>
      </w:pPr>
      <w:r w:rsidRPr="00AD3245">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44975A16" w14:textId="77777777" w:rsidR="00AD3245" w:rsidRPr="00AD3245" w:rsidRDefault="00AD3245" w:rsidP="00970E99">
      <w:pPr>
        <w:widowControl w:val="0"/>
        <w:numPr>
          <w:ilvl w:val="1"/>
          <w:numId w:val="542"/>
        </w:numPr>
        <w:tabs>
          <w:tab w:val="num" w:pos="567"/>
          <w:tab w:val="num" w:pos="2069"/>
          <w:tab w:val="num" w:pos="5678"/>
        </w:tabs>
        <w:spacing w:before="120" w:after="120" w:line="240" w:lineRule="auto"/>
        <w:ind w:left="993" w:hanging="709"/>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jánlott irodalom:</w:t>
      </w:r>
    </w:p>
    <w:p w14:paraId="7D67C8EB" w14:textId="77777777" w:rsidR="00AD3245" w:rsidRPr="00AD3245" w:rsidRDefault="00AD3245" w:rsidP="00970E99">
      <w:pPr>
        <w:numPr>
          <w:ilvl w:val="0"/>
          <w:numId w:val="420"/>
        </w:numPr>
        <w:spacing w:after="0" w:line="240" w:lineRule="auto"/>
        <w:contextualSpacing/>
        <w:rPr>
          <w:rFonts w:ascii="Verdana" w:hAnsi="Verdana" w:cs="Times New Roman"/>
          <w:sz w:val="20"/>
          <w:szCs w:val="20"/>
        </w:rPr>
      </w:pPr>
      <w:r w:rsidRPr="00AD3245">
        <w:rPr>
          <w:rFonts w:ascii="Verdana" w:hAnsi="Verdana" w:cs="Times New Roman"/>
          <w:sz w:val="20"/>
          <w:szCs w:val="20"/>
        </w:rPr>
        <w:t>Charles Boyle – Ileana Chersan: English for Law Enforcement, Oxford, Macmillan. 2009. ISBN 9780230732582</w:t>
      </w:r>
    </w:p>
    <w:p w14:paraId="1193D1CA" w14:textId="77777777" w:rsidR="00AD3245" w:rsidRPr="00AD3245" w:rsidRDefault="00AD3245" w:rsidP="00970E99">
      <w:pPr>
        <w:numPr>
          <w:ilvl w:val="0"/>
          <w:numId w:val="420"/>
        </w:numPr>
        <w:spacing w:after="0" w:line="240" w:lineRule="auto"/>
        <w:contextualSpacing/>
        <w:rPr>
          <w:rFonts w:ascii="Verdana" w:hAnsi="Verdana" w:cs="Times New Roman"/>
          <w:sz w:val="20"/>
          <w:szCs w:val="20"/>
        </w:rPr>
      </w:pPr>
      <w:r w:rsidRPr="00AD3245">
        <w:rPr>
          <w:rFonts w:ascii="Verdana" w:hAnsi="Verdana" w:cs="Times New Roman"/>
          <w:sz w:val="20"/>
          <w:szCs w:val="20"/>
        </w:rPr>
        <w:t>Borszéki Judit: English for Border Guards, Budapest, Dialóg Campus Kiadó, 2020. 9789635310135</w:t>
      </w:r>
    </w:p>
    <w:p w14:paraId="6EE3F3F1" w14:textId="77777777" w:rsidR="00AD3245" w:rsidRPr="00AD3245" w:rsidRDefault="00AD3245" w:rsidP="00970E99">
      <w:pPr>
        <w:numPr>
          <w:ilvl w:val="0"/>
          <w:numId w:val="420"/>
        </w:numPr>
        <w:spacing w:after="0" w:line="240" w:lineRule="auto"/>
        <w:contextualSpacing/>
        <w:rPr>
          <w:rFonts w:ascii="Verdana" w:hAnsi="Verdana" w:cs="Times New Roman"/>
          <w:sz w:val="20"/>
          <w:szCs w:val="20"/>
        </w:rPr>
      </w:pPr>
      <w:r w:rsidRPr="00AD3245">
        <w:rPr>
          <w:rFonts w:ascii="Verdana" w:hAnsi="Verdana" w:cs="Times New Roman"/>
          <w:sz w:val="20"/>
          <w:szCs w:val="20"/>
        </w:rPr>
        <w:t xml:space="preserve">Borszéki Judit: Crime and Justice 1-2-3., Budapest, RTF Nyomda, 2011. </w:t>
      </w:r>
      <w:r w:rsidRPr="00AD3245">
        <w:rPr>
          <w:rFonts w:ascii="Verdana" w:eastAsia="Times New Roman" w:hAnsi="Verdana" w:cs="Times New Roman"/>
          <w:sz w:val="20"/>
          <w:szCs w:val="20"/>
        </w:rPr>
        <w:t>ISBN 9789639543829 21, 9789639543836 22, 9789639543843 23</w:t>
      </w:r>
    </w:p>
    <w:p w14:paraId="3A126248" w14:textId="77777777" w:rsidR="00AD3245" w:rsidRPr="00AD3245" w:rsidRDefault="00AD3245" w:rsidP="00970E99">
      <w:pPr>
        <w:numPr>
          <w:ilvl w:val="0"/>
          <w:numId w:val="420"/>
        </w:numPr>
        <w:spacing w:after="0" w:line="240" w:lineRule="auto"/>
        <w:contextualSpacing/>
        <w:rPr>
          <w:rFonts w:ascii="Verdana" w:hAnsi="Verdana" w:cs="Times New Roman"/>
          <w:sz w:val="20"/>
          <w:szCs w:val="20"/>
        </w:rPr>
      </w:pPr>
      <w:r w:rsidRPr="00AD3245">
        <w:rPr>
          <w:rFonts w:ascii="Verdana" w:hAnsi="Verdana" w:cs="Times New Roman"/>
          <w:sz w:val="20"/>
          <w:szCs w:val="20"/>
        </w:rPr>
        <w:t xml:space="preserve">Ürmösné Simon Gabriella: Technical English for Officers. Budapest, Dialóg Campus Kiadó, 2018. </w:t>
      </w:r>
      <w:r w:rsidRPr="00AD3245">
        <w:rPr>
          <w:rFonts w:ascii="Verdana" w:eastAsia="Times New Roman" w:hAnsi="Verdana" w:cs="Times New Roman"/>
          <w:sz w:val="20"/>
          <w:szCs w:val="20"/>
        </w:rPr>
        <w:t>ISBN 9786155845338</w:t>
      </w:r>
    </w:p>
    <w:p w14:paraId="6E513633" w14:textId="77777777" w:rsidR="00AD3245" w:rsidRPr="00AD3245" w:rsidRDefault="00AD3245" w:rsidP="00AD3245">
      <w:pPr>
        <w:widowControl w:val="0"/>
        <w:tabs>
          <w:tab w:val="num" w:pos="2069"/>
        </w:tabs>
        <w:spacing w:after="0" w:line="240" w:lineRule="auto"/>
        <w:ind w:left="709"/>
        <w:jc w:val="both"/>
        <w:rPr>
          <w:rFonts w:ascii="Verdana" w:eastAsia="Times New Roman" w:hAnsi="Verdana" w:cs="Times New Roman"/>
          <w:bCs/>
          <w:sz w:val="20"/>
          <w:szCs w:val="20"/>
        </w:rPr>
      </w:pPr>
    </w:p>
    <w:p w14:paraId="3C993EC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3.</w:t>
      </w:r>
    </w:p>
    <w:p w14:paraId="5E09789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2C64D43C" w14:textId="77777777" w:rsidR="00AD3245" w:rsidRPr="00AD3245" w:rsidRDefault="00AD3245" w:rsidP="00AD3245">
      <w:pPr>
        <w:tabs>
          <w:tab w:val="right" w:pos="900"/>
          <w:tab w:val="center" w:pos="4536"/>
        </w:tabs>
        <w:spacing w:after="0" w:line="240" w:lineRule="auto"/>
        <w:ind w:left="6096"/>
        <w:jc w:val="center"/>
        <w:rPr>
          <w:rFonts w:ascii="Verdana" w:hAnsi="Verdana" w:cs="Times New Roman"/>
          <w:b/>
          <w:bCs/>
          <w:sz w:val="20"/>
          <w:szCs w:val="20"/>
        </w:rPr>
      </w:pPr>
      <w:r w:rsidRPr="00AD3245">
        <w:rPr>
          <w:rFonts w:ascii="Verdana" w:hAnsi="Verdana" w:cs="Times New Roman"/>
          <w:b/>
          <w:bCs/>
          <w:sz w:val="20"/>
          <w:szCs w:val="20"/>
        </w:rPr>
        <w:t>Dr. Borszéki Judit (PhD)</w:t>
      </w:r>
    </w:p>
    <w:p w14:paraId="332EDA4A" w14:textId="77777777" w:rsidR="00AD3245" w:rsidRPr="00AD3245" w:rsidRDefault="00AD3245" w:rsidP="00AD3245">
      <w:pPr>
        <w:widowControl w:val="0"/>
        <w:spacing w:before="120" w:after="120" w:line="240" w:lineRule="auto"/>
        <w:ind w:left="6096"/>
        <w:jc w:val="center"/>
        <w:rPr>
          <w:rFonts w:ascii="Verdana" w:eastAsia="Times New Roman" w:hAnsi="Verdana" w:cs="Times New Roman"/>
          <w:bCs/>
          <w:sz w:val="20"/>
          <w:szCs w:val="20"/>
        </w:rPr>
      </w:pPr>
      <w:r w:rsidRPr="00AD3245">
        <w:rPr>
          <w:rFonts w:ascii="Verdana" w:hAnsi="Verdana" w:cs="Times New Roman"/>
          <w:bCs/>
          <w:sz w:val="20"/>
          <w:szCs w:val="20"/>
        </w:rPr>
        <w:t>egyetemi adjunktus tantárgyfelelős sk.</w:t>
      </w:r>
    </w:p>
    <w:p w14:paraId="6A6FE4D2" w14:textId="3355AF88"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6146863" w14:textId="77777777" w:rsidTr="00BB44AE">
        <w:tc>
          <w:tcPr>
            <w:tcW w:w="4855" w:type="dxa"/>
            <w:tcBorders>
              <w:bottom w:val="single" w:sz="4" w:space="0" w:color="auto"/>
            </w:tcBorders>
          </w:tcPr>
          <w:p w14:paraId="61AA3A22"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5A850F2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DA24A97"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182D796" w14:textId="77777777" w:rsidTr="00BB44AE">
        <w:tc>
          <w:tcPr>
            <w:tcW w:w="4855" w:type="dxa"/>
            <w:tcBorders>
              <w:top w:val="single" w:sz="4" w:space="0" w:color="auto"/>
            </w:tcBorders>
          </w:tcPr>
          <w:p w14:paraId="27F5562A"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9F7459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E34FAB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395434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042AD9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790A8B67" w14:textId="77777777" w:rsidR="00AD3245" w:rsidRPr="00AD3245" w:rsidRDefault="00AD3245" w:rsidP="00970E99">
      <w:pPr>
        <w:widowControl w:val="0"/>
        <w:numPr>
          <w:ilvl w:val="0"/>
          <w:numId w:val="54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w:t>
      </w:r>
      <w:r w:rsidRPr="00AD3245">
        <w:rPr>
          <w:rFonts w:ascii="Verdana" w:hAnsi="Verdana"/>
          <w:sz w:val="20"/>
          <w:szCs w:val="20"/>
        </w:rPr>
        <w:t xml:space="preserve"> </w:t>
      </w:r>
      <w:r w:rsidRPr="00AD3245">
        <w:rPr>
          <w:rFonts w:ascii="Verdana" w:eastAsia="Times New Roman" w:hAnsi="Verdana" w:cs="Times New Roman"/>
          <w:sz w:val="20"/>
          <w:szCs w:val="20"/>
        </w:rPr>
        <w:t>RINYB26</w:t>
      </w:r>
    </w:p>
    <w:p w14:paraId="2492D539" w14:textId="77777777" w:rsidR="00AD3245" w:rsidRPr="00AD3245" w:rsidRDefault="00AD3245" w:rsidP="00970E99">
      <w:pPr>
        <w:widowControl w:val="0"/>
        <w:numPr>
          <w:ilvl w:val="0"/>
          <w:numId w:val="543"/>
        </w:numPr>
        <w:tabs>
          <w:tab w:val="num" w:pos="567"/>
        </w:tabs>
        <w:spacing w:before="120" w:after="120" w:line="240" w:lineRule="auto"/>
        <w:ind w:left="426" w:hanging="142"/>
        <w:jc w:val="both"/>
        <w:rPr>
          <w:rFonts w:ascii="Verdana" w:eastAsia="Times New Roman" w:hAnsi="Verdana" w:cs="Times New Roman"/>
          <w:color w:val="000000"/>
          <w:sz w:val="20"/>
          <w:szCs w:val="20"/>
          <w:lang w:eastAsia="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color w:val="000000"/>
          <w:sz w:val="20"/>
          <w:szCs w:val="20"/>
          <w:lang w:eastAsia="en-GB"/>
        </w:rPr>
        <w:t>Angol migrációs szaknyelv 2</w:t>
      </w:r>
    </w:p>
    <w:p w14:paraId="300AA747" w14:textId="77777777" w:rsidR="00AD3245" w:rsidRPr="00AD3245" w:rsidRDefault="00AD3245" w:rsidP="00970E99">
      <w:pPr>
        <w:widowControl w:val="0"/>
        <w:numPr>
          <w:ilvl w:val="0"/>
          <w:numId w:val="54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English for Migration 2</w:t>
      </w:r>
    </w:p>
    <w:p w14:paraId="23C011C8" w14:textId="77777777" w:rsidR="00AD3245" w:rsidRPr="00AD3245" w:rsidRDefault="00AD3245" w:rsidP="00970E99">
      <w:pPr>
        <w:widowControl w:val="0"/>
        <w:numPr>
          <w:ilvl w:val="0"/>
          <w:numId w:val="543"/>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A76E7F8" w14:textId="77777777" w:rsidR="00AD3245" w:rsidRPr="00AD3245" w:rsidRDefault="00AD3245" w:rsidP="00970E99">
      <w:pPr>
        <w:widowControl w:val="0"/>
        <w:numPr>
          <w:ilvl w:val="1"/>
          <w:numId w:val="54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EADE56A" w14:textId="77777777" w:rsidR="00AD3245" w:rsidRPr="00AD3245" w:rsidRDefault="00AD3245" w:rsidP="00970E99">
      <w:pPr>
        <w:widowControl w:val="0"/>
        <w:numPr>
          <w:ilvl w:val="1"/>
          <w:numId w:val="543"/>
        </w:numPr>
        <w:tabs>
          <w:tab w:val="num" w:pos="993"/>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504708EB" w14:textId="77777777" w:rsidR="00AD3245" w:rsidRPr="00AD3245" w:rsidRDefault="00AD3245" w:rsidP="00970E99">
      <w:pPr>
        <w:numPr>
          <w:ilvl w:val="0"/>
          <w:numId w:val="543"/>
        </w:numPr>
        <w:tabs>
          <w:tab w:val="clear" w:pos="720"/>
          <w:tab w:val="right" w:pos="9072"/>
        </w:tabs>
        <w:spacing w:before="120" w:after="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ármelyik szak és szakirány hallgatói felvehetik, de különösen ajánlott a rendészeti igazgatási szak migrációs és a rendészeti alapképzési szak bevándorlási szakirányán, a </w:t>
      </w:r>
      <w:r w:rsidRPr="00AD3245">
        <w:rPr>
          <w:rFonts w:ascii="Verdana" w:eastAsia="Times New Roman" w:hAnsi="Verdana" w:cs="Times New Roman"/>
          <w:b/>
          <w:sz w:val="20"/>
          <w:szCs w:val="20"/>
        </w:rPr>
        <w:t>2024. szeptember előtt</w:t>
      </w:r>
      <w:r w:rsidRPr="00AD3245">
        <w:rPr>
          <w:rFonts w:ascii="Verdana" w:eastAsia="Times New Roman" w:hAnsi="Verdana" w:cs="Times New Roman"/>
          <w:bCs/>
          <w:sz w:val="20"/>
          <w:szCs w:val="20"/>
        </w:rPr>
        <w:t xml:space="preserve"> indult évfolyamok számára.</w:t>
      </w:r>
    </w:p>
    <w:p w14:paraId="502E1169" w14:textId="77777777" w:rsidR="00AD3245" w:rsidRPr="00AD3245" w:rsidRDefault="00AD3245" w:rsidP="00970E99">
      <w:pPr>
        <w:widowControl w:val="0"/>
        <w:numPr>
          <w:ilvl w:val="0"/>
          <w:numId w:val="543"/>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Idegennyelvi és Szaknyelvi Lektorátus</w:t>
      </w:r>
    </w:p>
    <w:p w14:paraId="125ED485" w14:textId="77777777" w:rsidR="00AD3245" w:rsidRPr="00AD3245" w:rsidRDefault="00AD3245" w:rsidP="00970E99">
      <w:pPr>
        <w:widowControl w:val="0"/>
        <w:numPr>
          <w:ilvl w:val="0"/>
          <w:numId w:val="543"/>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Borszéki Judit PhD, adjunktus</w:t>
      </w:r>
    </w:p>
    <w:p w14:paraId="5B0BB0F5" w14:textId="77777777" w:rsidR="00AD3245" w:rsidRPr="00AD3245" w:rsidRDefault="00AD3245" w:rsidP="00970E99">
      <w:pPr>
        <w:widowControl w:val="0"/>
        <w:numPr>
          <w:ilvl w:val="0"/>
          <w:numId w:val="54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A907B25" w14:textId="77777777" w:rsidR="00AD3245" w:rsidRPr="00AD3245" w:rsidRDefault="00AD3245" w:rsidP="00970E99">
      <w:pPr>
        <w:widowControl w:val="0"/>
        <w:numPr>
          <w:ilvl w:val="1"/>
          <w:numId w:val="543"/>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 28</w:t>
      </w:r>
    </w:p>
    <w:p w14:paraId="43D139F8" w14:textId="77777777" w:rsidR="00AD3245" w:rsidRPr="00AD3245" w:rsidRDefault="00AD3245" w:rsidP="00970E99">
      <w:pPr>
        <w:widowControl w:val="0"/>
        <w:numPr>
          <w:ilvl w:val="2"/>
          <w:numId w:val="54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munkarend: 28 GY </w:t>
      </w:r>
    </w:p>
    <w:p w14:paraId="4CA9BEC7" w14:textId="77777777" w:rsidR="00AD3245" w:rsidRPr="00AD3245" w:rsidRDefault="00AD3245" w:rsidP="00970E99">
      <w:pPr>
        <w:widowControl w:val="0"/>
        <w:numPr>
          <w:ilvl w:val="2"/>
          <w:numId w:val="54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 </w:t>
      </w:r>
    </w:p>
    <w:p w14:paraId="2708B069" w14:textId="77777777" w:rsidR="00AD3245" w:rsidRPr="00AD3245" w:rsidRDefault="00AD3245" w:rsidP="00970E99">
      <w:pPr>
        <w:widowControl w:val="0"/>
        <w:numPr>
          <w:ilvl w:val="1"/>
          <w:numId w:val="543"/>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3647700" w14:textId="77777777" w:rsidR="00AD3245" w:rsidRPr="00AD3245" w:rsidRDefault="00AD3245" w:rsidP="00970E99">
      <w:pPr>
        <w:widowControl w:val="0"/>
        <w:numPr>
          <w:ilvl w:val="1"/>
          <w:numId w:val="543"/>
        </w:numPr>
        <w:tabs>
          <w:tab w:val="num" w:pos="709"/>
          <w:tab w:val="num" w:pos="2069"/>
          <w:tab w:val="num" w:pos="5678"/>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bCs/>
          <w:sz w:val="20"/>
          <w:szCs w:val="20"/>
        </w:rPr>
        <w:t>Az ismeret átadásában alkalmazandó további sajátos módok, jellemzők:</w:t>
      </w:r>
      <w:r w:rsidRPr="00AD3245">
        <w:rPr>
          <w:rFonts w:ascii="Verdana" w:hAnsi="Verdana" w:cs="Times New Roman"/>
          <w:sz w:val="20"/>
          <w:szCs w:val="20"/>
        </w:rPr>
        <w:t xml:space="preserve"> </w:t>
      </w:r>
    </w:p>
    <w:p w14:paraId="10360016" w14:textId="77777777" w:rsidR="00AD3245" w:rsidRPr="00AD3245" w:rsidRDefault="00AD3245" w:rsidP="00AD3245">
      <w:pPr>
        <w:widowControl w:val="0"/>
        <w:tabs>
          <w:tab w:val="num" w:pos="2069"/>
          <w:tab w:val="num" w:pos="5678"/>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uló-centrikus tanulási/tanítási folyamat az általánosan elfogadott didaktikai alapelvek (aktivizálás, differenciálás, érthetőség, fokozatosság, megerősítés, motiválás, rendszeresség, szemléletesség, tartósság, tudományosság, visszacsatolás) betartásával, változatos módszerekkel (tanári előadás, megbeszélés, vita, szemléltetés, játék, házi feladat ellenőrzése, szóbeli/írásbeli feleletek, kooperatív tanulás, megfigyelés, rendszerezés) és munkaformákkal (frontális, egyéni, pár- és csoport-) folyik. Alapvetően fontos a hallgatók érdeklődésének felkeltése és aktív részvételük a tanulásban, amelynek során – a konstruktivista pedagógia szellemében – lehetőség szerint ők is tartalmakat állítanak elő, valamint a fejlesztett kompetenciák értékelésében is részt vesznek. </w:t>
      </w:r>
      <w:r w:rsidRPr="00AD3245">
        <w:rPr>
          <w:rFonts w:ascii="Verdana" w:eastAsia="Times New Roman" w:hAnsi="Verdana" w:cs="Times New Roman"/>
          <w:bCs/>
          <w:sz w:val="20"/>
          <w:szCs w:val="20"/>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14:paraId="02AE119B" w14:textId="77777777" w:rsidR="00AD3245" w:rsidRPr="00AD3245" w:rsidRDefault="00AD3245" w:rsidP="00970E99">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hAnsi="Verdana" w:cs="Times New Roman"/>
          <w:sz w:val="20"/>
          <w:szCs w:val="20"/>
        </w:rPr>
        <w:t>A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w:t>
      </w:r>
      <w:r w:rsidRPr="00AD3245">
        <w:rPr>
          <w:rFonts w:ascii="Verdana" w:eastAsia="Times New Roman" w:hAnsi="Verdana" w:cs="Times New Roman"/>
          <w:b/>
          <w:bCs/>
          <w:sz w:val="20"/>
          <w:szCs w:val="20"/>
        </w:rPr>
        <w:t xml:space="preserve">. </w:t>
      </w:r>
    </w:p>
    <w:p w14:paraId="6AE610F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1725D3A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134E105" w14:textId="77777777" w:rsidR="00AD3245" w:rsidRPr="00AD3245" w:rsidRDefault="00AD3245" w:rsidP="00AD3245">
      <w:pPr>
        <w:widowControl w:val="0"/>
        <w:spacing w:before="120" w:after="120" w:line="240" w:lineRule="auto"/>
        <w:ind w:left="426"/>
        <w:jc w:val="both"/>
        <w:rPr>
          <w:rFonts w:ascii="Verdana" w:hAnsi="Verdana" w:cs="Times New Roman"/>
          <w:sz w:val="20"/>
          <w:szCs w:val="20"/>
          <w:lang w:val="en-GB"/>
        </w:rPr>
      </w:pPr>
      <w:r w:rsidRPr="00AD3245">
        <w:rPr>
          <w:rFonts w:ascii="Verdana" w:hAnsi="Verdana" w:cs="Times New Roman"/>
          <w:sz w:val="20"/>
          <w:szCs w:val="20"/>
          <w:lang w:val="en-GB"/>
        </w:rPr>
        <w:t>The objective of the tuition of the subject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14:paraId="04A93744" w14:textId="77777777" w:rsidR="00AD3245" w:rsidRPr="00AD3245" w:rsidRDefault="00AD3245" w:rsidP="00970E99">
      <w:pPr>
        <w:widowControl w:val="0"/>
        <w:numPr>
          <w:ilvl w:val="0"/>
          <w:numId w:val="543"/>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Elérendő kompetenciák (magyarul):</w:t>
      </w:r>
    </w:p>
    <w:p w14:paraId="6AB9D2E3"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Tudása:</w:t>
      </w:r>
    </w:p>
    <w:p w14:paraId="75DC4E97"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képzési és kimeneti követelményekből átemelt szakmai kompetenciák: </w:t>
      </w:r>
    </w:p>
    <w:p w14:paraId="1FBFE7E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ességében átfogó képpel rendelkezik a rendészettudományi, a hadtudományi, az állam- és jogtudományi területek alapvető tényeiről, irányairól és határairól hazai és nemzetközi vonulatban is. Ismeri a külső és belső biztonság legfontosabb összefüggéseit, elméleteit és az ezeket felépítő fogalomrendszert. Rendelkezik a szakmai feladatellátásához szükséges idegennyelv tudással legalább egy idegen nyelven.</w:t>
      </w:r>
    </w:p>
    <w:p w14:paraId="2031265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smeri a rendészeti szervek felépítését, működését a rendészeti tevékenységhez kapcsolódó átfogó fogalmakat, összefüggéseket, szabályokat, folyamatokat és eljárásokat. Ismeri a rendészeti értékelő-elemző munka területeit, elveit és módszereinek alkalmazására vonatkozó alapokat. Mélyrehatóan ismeri a rendészeti területen működő törzsek feladatainak végrehajtására vonatkozó előírásokat. Alapszinten rendelkezik a minősített időszakra vonatkozó rendészeti ismeretekkel.</w:t>
      </w:r>
    </w:p>
    <w:p w14:paraId="1897EC9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isztában van az idegenrendészeti európai uniós és hazai szabályozási rendszerekkel. Ismeri a menekültügyi szabályozás dimenzióit, a magyar menedékjogi eljárás rendszerét. Ismeri a külföldiekre vonatkozó szabályozás történeti alkalmazás lehetőségeit. Ismeri a külföldiekkel összefüggő hatósági és szakhatósági feladatokat ellátó szervezetek felépítését és működési rendjét. Tudása kiterjed a migrációval és a külföldiekkel összefüggő büntetőjogi szabályokra, valamint a rendészeti szakmai kommunikációra szóban és írásban, a tanult idegen nyelven is. Alapszinten ismeri a hazai és a nemzetközi rendészeti együttműködés elméleti és gyakorlati tudásanyagát.</w:t>
      </w:r>
    </w:p>
    <w:p w14:paraId="175CE7D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A részletezett szakmai kompetenciák:</w:t>
      </w:r>
    </w:p>
    <w:p w14:paraId="62366A9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14:paraId="5CA4BE2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épességei:</w:t>
      </w:r>
      <w:r w:rsidRPr="00AD3245">
        <w:rPr>
          <w:rFonts w:ascii="Verdana" w:eastAsia="Times New Roman" w:hAnsi="Verdana" w:cs="Times New Roman"/>
          <w:bCs/>
          <w:sz w:val="20"/>
          <w:szCs w:val="20"/>
        </w:rPr>
        <w:t xml:space="preserve"> </w:t>
      </w:r>
    </w:p>
    <w:p w14:paraId="371FFC6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61236052"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Képes hatékonyan értelmezni és értékelni az Európára és Magyarországra ható globális eseményeket és világfolyamatokat, valamint hatékonyan feldolgozza a kapcsolódó információkat, adatokat. Képes a csoportmunkára.</w:t>
      </w:r>
    </w:p>
    <w:p w14:paraId="2533269F"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Szakmai feladatellátása során megfelelően alkalmaz legalább egy idegen nyelvet. Rendelkezik olyan tanulási készségekkel, amelyek szükségesek ahhoz, hogy nagyfokú önállósággal folytathassa további tanulmányait. Érti saját szakterülete kritikai megközelítéseit, átlátja szakterülete legfontosabb problémáit, a nézőpontok közötti különbségeket.</w:t>
      </w:r>
    </w:p>
    <w:p w14:paraId="365D6CC4"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Magabiztosan el tudja látni a hivatásos szolgálati jogviszonyból adódó kötelezettségeket és feladatokat.</w:t>
      </w:r>
    </w:p>
    <w:p w14:paraId="39226E39"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 xml:space="preserve">Képes végezni, irányítani és vezetni a rendvédelmi szolgálati tevékenységet, továbbá ennek során együttműködni más hivatásrendekkel. Képes a menekültügyi és idegenrendészeti hatóság szakmai tevékenységét meghatározó − </w:t>
      </w:r>
      <w:proofErr w:type="gramStart"/>
      <w:r w:rsidRPr="00AD3245">
        <w:rPr>
          <w:rFonts w:ascii="Verdana" w:hAnsi="Verdana" w:cs="Times New Roman"/>
          <w:sz w:val="20"/>
          <w:szCs w:val="20"/>
        </w:rPr>
        <w:t>idegenrendészeti</w:t>
      </w:r>
      <w:proofErr w:type="gramEnd"/>
      <w:r w:rsidRPr="00AD3245">
        <w:rPr>
          <w:rFonts w:ascii="Verdana" w:hAnsi="Verdana" w:cs="Times New Roman"/>
          <w:sz w:val="20"/>
          <w:szCs w:val="20"/>
        </w:rPr>
        <w:t xml:space="preserve"> valamint menekültügyi − szakterületekhez kapcsolódó ismeretek gyakorlati alkalmazására. Képes közreműködni a hazai és a nemzetközi migrációs szervezetekkel a szakmai párbeszédben.</w:t>
      </w:r>
    </w:p>
    <w:p w14:paraId="78EB646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7978ED7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unkája során rutinosan képes alkalmazni a képzés során elsajátított jogszabályokat. Kezeli és alkalmazza a munkája során szükséges (migrációs) informatikai rendszereket. Ezek lényegét angolul is ki tudja fejteni.</w:t>
      </w:r>
    </w:p>
    <w:p w14:paraId="2F3A9A8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ttitűdje:</w:t>
      </w:r>
      <w:r w:rsidRPr="00AD3245">
        <w:rPr>
          <w:rFonts w:ascii="Verdana" w:eastAsia="Times New Roman" w:hAnsi="Verdana" w:cs="Times New Roman"/>
          <w:bCs/>
          <w:sz w:val="20"/>
          <w:szCs w:val="20"/>
        </w:rPr>
        <w:t xml:space="preserve"> </w:t>
      </w:r>
    </w:p>
    <w:p w14:paraId="76467AE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08E64F5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Elfogadja szakterülete etikai normáit és szabályait, és ezeket a szakmai feladatok ellátásában, az emberi kapcsolatokban és a kommunikációban egyaránt képes betartani. </w:t>
      </w:r>
    </w:p>
    <w:p w14:paraId="067F22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Érzékeny és nyitott a társadalmi problémákra, szemléletét áthatja a szakmai és emberi szolidaritás. Elkötelezett az esélyegyenlőség mellett. Toleráns különböző társadalmi és kulturális csoportokkal és közösségekkel szemben. Mások véleményét tiszteletben tartja, ugyanakkor álláspontját hitelesen képviseli.</w:t>
      </w:r>
    </w:p>
    <w:p w14:paraId="566372F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yitott szakterülete új eredményei, innovációi iránt, törekszik azok megismerésére, megértésére és alkalmazására. Elkötelezett saját szakmai fejlődése iránt. </w:t>
      </w:r>
    </w:p>
    <w:p w14:paraId="403F29B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ülföldiek igazgatásában bekövetkező fokozottabb időszakban is fegyelmezetten és precízen végzi munkáját.</w:t>
      </w:r>
    </w:p>
    <w:p w14:paraId="522FB76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0B9BE288" w14:textId="77777777" w:rsidR="00AD3245" w:rsidRPr="00AD3245" w:rsidRDefault="00AD3245" w:rsidP="00AD3245">
      <w:pPr>
        <w:autoSpaceDE w:val="0"/>
        <w:autoSpaceDN w:val="0"/>
        <w:adjustRightInd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örekszik a rábízott, idegennyelv-használatot igénylő feladatok hatékony, gyors és pontos ellátására.</w:t>
      </w:r>
    </w:p>
    <w:p w14:paraId="764E35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utonómiája és felelőssége:</w:t>
      </w:r>
      <w:r w:rsidRPr="00AD3245">
        <w:rPr>
          <w:rFonts w:ascii="Verdana" w:eastAsia="Times New Roman" w:hAnsi="Verdana" w:cs="Times New Roman"/>
          <w:bCs/>
          <w:sz w:val="20"/>
          <w:szCs w:val="20"/>
        </w:rPr>
        <w:t xml:space="preserve"> </w:t>
      </w:r>
    </w:p>
    <w:p w14:paraId="31637A8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506032E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elősséget érez a közszolgálat egésze iránt, és kialakult benne az a magával szembeni igényesség, amely biztosítja, hogy saját szakterületén méltó részt vállaljon annak működtetésében.</w:t>
      </w:r>
    </w:p>
    <w:p w14:paraId="158CD78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állalja a közszolgálati hivatásrenddel, a köz érdekében végzett munkával járó felelősséget. Felelősséget vállal a munkájával és a magatartásával kapcsolatos szakmai, jogi és etikai normák és szabályok betartása terén.</w:t>
      </w:r>
    </w:p>
    <w:p w14:paraId="57351E3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nállóan és felelősséggel vesz részt a menekültügyi és idegenrendészeti hatóságon belüli szakmai tevékenységben. Megfelelő önállósággal működik közre a külföldieket érintő, szervezeten kívüli együttműködésben és szakmai párbeszédben</w:t>
      </w:r>
    </w:p>
    <w:p w14:paraId="2BD4614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0DA56120"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Betartja és felelősséggel alkalmazza a munkáját érintő etikai, jogi és szakmai szabályokat, a szakmai idegen nyelv használata során is. Aktívan kiveszi részét a projektek rá eső, idegennyelv-használatot igénylő feladataiból.</w:t>
      </w:r>
    </w:p>
    <w:p w14:paraId="1C8BCB2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kompetenciák (angolul) (</w:t>
      </w:r>
      <w:r w:rsidRPr="00AD3245">
        <w:rPr>
          <w:rFonts w:ascii="Verdana" w:eastAsia="Times New Roman" w:hAnsi="Verdana" w:cs="Times New Roman"/>
          <w:b/>
          <w:bCs/>
          <w:sz w:val="20"/>
          <w:szCs w:val="20"/>
          <w:lang w:val="en-US"/>
        </w:rPr>
        <w:t xml:space="preserve">Competences – English): </w:t>
      </w:r>
    </w:p>
    <w:p w14:paraId="39FDC92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5819934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83530D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verall, the student has a comprehensive view of the basic facts, trends and boundaries of the fields of police sciences, military science, law, both from a national and international aspect. He/she is familiar with the key interrelationships and theories of external and internal security and the conceptual framework that underpins them. He/she has a good command of at least one foreign language necessary for the performance of his/her professional duties.</w:t>
      </w:r>
    </w:p>
    <w:p w14:paraId="5BA06F1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familiar with the structure and operation of law enforcement agencies and the broad concepts, interrelationships, rules, processes and procedures related to law enforcement activities. He/she is familiar with the areas, principles and basics of law enforcement evaluation and analysis work and the application of its methods. He/she has in-depth knowledge of the regulations for the performance of the duties of the staff in the law enforcement field. He/she has a basic level of law enforcement knowledge for the classified period.</w:t>
      </w:r>
    </w:p>
    <w:p w14:paraId="34D2B94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familiar with the EU and Hungarian regulatory systems on aliens policing. He/she is familiar with the dimensions of asylum legislation and the Hungarian asylum procedure system. He/she is familiar with the history of applying </w:t>
      </w:r>
      <w:proofErr w:type="gramStart"/>
      <w:r w:rsidRPr="00AD3245">
        <w:rPr>
          <w:rFonts w:ascii="Verdana" w:eastAsia="Times New Roman" w:hAnsi="Verdana" w:cs="Times New Roman"/>
          <w:sz w:val="20"/>
          <w:szCs w:val="20"/>
          <w:lang w:val="en-GB"/>
        </w:rPr>
        <w:t>aliens</w:t>
      </w:r>
      <w:proofErr w:type="gramEnd"/>
      <w:r w:rsidRPr="00AD3245">
        <w:rPr>
          <w:rFonts w:ascii="Verdana" w:eastAsia="Times New Roman" w:hAnsi="Verdana" w:cs="Times New Roman"/>
          <w:sz w:val="20"/>
          <w:szCs w:val="20"/>
          <w:lang w:val="en-GB"/>
        </w:rPr>
        <w:t xml:space="preserve"> legislation. He/she is familiar with the structure and functioning of the authorities responsible for enforcing the related regulations. His/her knowledge covers the rules of criminal law relating to migration and aliens, as well as law enforcement professional communication, both oral and written, also in the acquired foreign language. He/she has a basic knowledge of the theoretical and practical aspects of national and international law enforcement cooperation.</w:t>
      </w:r>
    </w:p>
    <w:p w14:paraId="131A65D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Specified competences:</w:t>
      </w:r>
    </w:p>
    <w:p w14:paraId="76C1671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14:paraId="749C6E2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r w:rsidRPr="00AD3245">
        <w:rPr>
          <w:rFonts w:ascii="Verdana" w:eastAsia="Times New Roman" w:hAnsi="Verdana" w:cs="Times New Roman"/>
          <w:sz w:val="20"/>
          <w:szCs w:val="20"/>
          <w:lang w:val="en-GB"/>
        </w:rPr>
        <w:t xml:space="preserve">: </w:t>
      </w:r>
    </w:p>
    <w:p w14:paraId="303A28E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24101C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able to effectively interpret and evaluate global events and world processes affecting Europe and Hungary, and to effectively process related information and data. He/she is able to work in a team.</w:t>
      </w:r>
    </w:p>
    <w:p w14:paraId="52EF49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can use at least one foreign language appropriately in the performance of his/her professional duties. He/she has the learning skills necessary to pursue further studies with a high degree of independence. He/she understands the critical approaches in his/her field, recognises the main issues in it and the differences between the various standpoints.</w:t>
      </w:r>
    </w:p>
    <w:p w14:paraId="40ED25A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can confidently carry out the duties and responsibilities arising from his/her professional service status. </w:t>
      </w:r>
    </w:p>
    <w:p w14:paraId="64C9C4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able to carry out, direct and lead law enforcement activities and to cooperate with other professions. He or she is able to apply in practice the knowledge that defines the professional activities of the asylum and aliens policing authorities and is related to the fields of aliens policing and asylum. He/she is able to engage in professional dialogue with Hungarian and international migration organisations.</w:t>
      </w:r>
    </w:p>
    <w:p w14:paraId="2B8C8CE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A064D6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English.</w:t>
      </w:r>
    </w:p>
    <w:p w14:paraId="6ED3B62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4AFF617D"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24BCD2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accepts the ethical standards and rules of his/her profession and is able to observe them in the performance of professional duties, in human relations and in communication. </w:t>
      </w:r>
    </w:p>
    <w:p w14:paraId="710A3B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sensitive and open to social problems and has a professional and human solidarity approach. He/she is committed to equal opportunities. He/she is tolerant of different social and cultural groups and communities.</w:t>
      </w:r>
    </w:p>
    <w:p w14:paraId="30A1C08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respects the opinions of others while representing his/her views credibly.</w:t>
      </w:r>
    </w:p>
    <w:p w14:paraId="4865092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He/she is open to new developments and innovations in his/her field, and seeks to learn, understand and apply them. He/she is committed to his/her own professional development. </w:t>
      </w:r>
    </w:p>
    <w:p w14:paraId="671C5FB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Even in the heightened period of </w:t>
      </w:r>
      <w:proofErr w:type="gramStart"/>
      <w:r w:rsidRPr="00AD3245">
        <w:rPr>
          <w:rFonts w:ascii="Verdana" w:eastAsia="Times New Roman" w:hAnsi="Verdana" w:cs="Times New Roman"/>
          <w:sz w:val="20"/>
          <w:szCs w:val="20"/>
          <w:lang w:val="en-GB"/>
        </w:rPr>
        <w:t>aliens</w:t>
      </w:r>
      <w:proofErr w:type="gramEnd"/>
      <w:r w:rsidRPr="00AD3245">
        <w:rPr>
          <w:rFonts w:ascii="Verdana" w:eastAsia="Times New Roman" w:hAnsi="Verdana" w:cs="Times New Roman"/>
          <w:sz w:val="20"/>
          <w:szCs w:val="20"/>
          <w:lang w:val="en-GB"/>
        </w:rPr>
        <w:t xml:space="preserve"> administration, he/she will continue to work with discipline and precision.</w:t>
      </w:r>
    </w:p>
    <w:p w14:paraId="46913E8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D17D63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On successful completion of the course, the student should strive to complete the tasks assigned to him/her and requiring foreign language communication efficiently, fast and precisely. </w:t>
      </w:r>
    </w:p>
    <w:p w14:paraId="2681154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4119375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F6C6D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has a sense of responsibility for the public service as a whole and has developed the fastidiousness with him/herself that ensures that he/she can play a worthy part in its running in his own field.</w:t>
      </w:r>
    </w:p>
    <w:p w14:paraId="7DBB4F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accepts the responsibilities inherent in the public service profession and in the work in the public interest. He/she assumes responsibility for compliance with professional, legal and ethical standards and rules concerning his/her work and conduct.</w:t>
      </w:r>
    </w:p>
    <w:p w14:paraId="15E942F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participates independently and responsibly in the professional activities of the asylum and aliens policing authorities. He/she participates with appropriate autonomy in cooperation and professional dialogue concerning aliens outside the organisation.</w:t>
      </w:r>
    </w:p>
    <w:p w14:paraId="30BB32A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894307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14:paraId="0813938F" w14:textId="77777777" w:rsidR="00AD3245" w:rsidRPr="00AD3245" w:rsidRDefault="00AD3245" w:rsidP="00970E99">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lang w:val="en-GB"/>
        </w:rPr>
        <w:t>Általános rendészeti szaknyelv 1, Rendészeti szaknyelv 1</w:t>
      </w:r>
      <w:r w:rsidRPr="00AD3245">
        <w:rPr>
          <w:rFonts w:ascii="Verdana" w:eastAsia="Times New Roman" w:hAnsi="Verdana" w:cs="Times New Roman"/>
          <w:bCs/>
          <w:sz w:val="20"/>
          <w:szCs w:val="20"/>
        </w:rPr>
        <w:t xml:space="preserve"> angol nyelvből, vagy B2 szintű angol nyelvvizsga. Az RINYB25 </w:t>
      </w:r>
      <w:proofErr w:type="gramStart"/>
      <w:r w:rsidRPr="00AD3245">
        <w:rPr>
          <w:rFonts w:ascii="Verdana" w:eastAsia="Times New Roman" w:hAnsi="Verdana" w:cs="Times New Roman"/>
          <w:bCs/>
          <w:sz w:val="20"/>
          <w:szCs w:val="20"/>
        </w:rPr>
        <w:t>Angol</w:t>
      </w:r>
      <w:proofErr w:type="gramEnd"/>
      <w:r w:rsidRPr="00AD3245">
        <w:rPr>
          <w:rFonts w:ascii="Verdana" w:eastAsia="Times New Roman" w:hAnsi="Verdana" w:cs="Times New Roman"/>
          <w:bCs/>
          <w:sz w:val="20"/>
          <w:szCs w:val="20"/>
        </w:rPr>
        <w:t xml:space="preserve"> migrációs szaknyelv 1. tantárgy előzetes teljesítése ajánlatos, de nem kötelező.</w:t>
      </w:r>
    </w:p>
    <w:p w14:paraId="72107803" w14:textId="77777777" w:rsidR="00AD3245" w:rsidRPr="00AD3245" w:rsidRDefault="00AD3245" w:rsidP="00970E99">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CD90B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alábbi főbb témakörökből választottakat dolgozzuk fel időarányosan, a csoport összetételétől függően: </w:t>
      </w:r>
    </w:p>
    <w:p w14:paraId="2D9E8D7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mes chosen from among the following specific-language topics are covered, to the extent required by the profile of the given language group:</w:t>
      </w:r>
    </w:p>
    <w:p w14:paraId="36A65145"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migrációs folyamatok tendenciái, sajátosságai, a migrációt befolyásoló tényezők </w:t>
      </w:r>
      <w:r w:rsidRPr="00AD3245">
        <w:rPr>
          <w:rFonts w:ascii="Verdana" w:hAnsi="Verdana" w:cs="Times New Roman"/>
          <w:bCs/>
          <w:sz w:val="20"/>
          <w:szCs w:val="20"/>
          <w:lang w:val="en-GB"/>
        </w:rPr>
        <w:t>(The tendencies and peculiarities of migratory trends, the factors influencing migration)</w:t>
      </w:r>
    </w:p>
    <w:p w14:paraId="258896A4"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sz w:val="20"/>
          <w:szCs w:val="20"/>
        </w:rPr>
        <w:t xml:space="preserve"> </w:t>
      </w:r>
      <w:r w:rsidRPr="00AD3245">
        <w:rPr>
          <w:rFonts w:ascii="Verdana" w:hAnsi="Verdana" w:cs="Times New Roman"/>
          <w:bCs/>
          <w:sz w:val="20"/>
          <w:szCs w:val="20"/>
        </w:rPr>
        <w:t xml:space="preserve">Vízumpolitika, okmányok kiadása, ellenőrzése </w:t>
      </w:r>
      <w:r w:rsidRPr="00AD3245">
        <w:rPr>
          <w:rFonts w:ascii="Verdana" w:hAnsi="Verdana" w:cs="Times New Roman"/>
          <w:bCs/>
          <w:sz w:val="20"/>
          <w:szCs w:val="20"/>
          <w:lang w:val="en-GB"/>
        </w:rPr>
        <w:t>(Visa policy, the issuance and checking of documents)</w:t>
      </w:r>
    </w:p>
    <w:p w14:paraId="0407CB80"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schengeni térség, az integrált európai határigazgatás, a migrációval kapcsolatos elektronikus adatbázisok </w:t>
      </w:r>
      <w:r w:rsidRPr="00AD3245">
        <w:rPr>
          <w:rFonts w:ascii="Verdana" w:hAnsi="Verdana" w:cs="Times New Roman"/>
          <w:bCs/>
          <w:sz w:val="20"/>
          <w:szCs w:val="20"/>
          <w:lang w:val="en-GB"/>
        </w:rPr>
        <w:t>(The Schengen area, Integrated Border Management in the EU, electronic databases related to migration)</w:t>
      </w:r>
    </w:p>
    <w:p w14:paraId="3A16B0A3"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Menekültügy és bevándorlás az EU-ban, Magyarországon és a célnyelvi országokban (jogszabályok, eljárások, szervezetek, nemzetközi együttműködés) </w:t>
      </w:r>
      <w:r w:rsidRPr="00AD3245">
        <w:rPr>
          <w:rFonts w:ascii="Verdana" w:hAnsi="Verdana" w:cs="Times New Roman"/>
          <w:bCs/>
          <w:sz w:val="20"/>
          <w:szCs w:val="20"/>
          <w:lang w:val="en-GB"/>
        </w:rPr>
        <w:t>(Asylum and immigration in the EU, Hungary and the target language countries – legislation, procedures, organisations and international cooperation)</w:t>
      </w:r>
    </w:p>
    <w:p w14:paraId="13832D77"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z Országos Idegenrendészeti Főigazgatóság tevékenysége </w:t>
      </w:r>
      <w:r w:rsidRPr="00AD3245">
        <w:rPr>
          <w:rFonts w:ascii="Verdana" w:hAnsi="Verdana" w:cs="Times New Roman"/>
          <w:bCs/>
          <w:sz w:val="20"/>
          <w:szCs w:val="20"/>
          <w:lang w:val="en-GB"/>
        </w:rPr>
        <w:t>(The activities of the National Directorate-General for Aliens Policing)</w:t>
      </w:r>
    </w:p>
    <w:p w14:paraId="2A73F650"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Külföldiek integrációja hazánkban és az Európai Unióban </w:t>
      </w:r>
      <w:r w:rsidRPr="00AD3245">
        <w:rPr>
          <w:rFonts w:ascii="Verdana" w:hAnsi="Verdana" w:cs="Times New Roman"/>
          <w:bCs/>
          <w:sz w:val="20"/>
          <w:szCs w:val="20"/>
          <w:lang w:val="en-GB"/>
        </w:rPr>
        <w:t xml:space="preserve">(Integration of aliens in Hungary </w:t>
      </w:r>
      <w:proofErr w:type="gramStart"/>
      <w:r w:rsidRPr="00AD3245">
        <w:rPr>
          <w:rFonts w:ascii="Verdana" w:hAnsi="Verdana" w:cs="Times New Roman"/>
          <w:bCs/>
          <w:sz w:val="20"/>
          <w:szCs w:val="20"/>
          <w:lang w:val="en-GB"/>
        </w:rPr>
        <w:t>and in</w:t>
      </w:r>
      <w:proofErr w:type="gramEnd"/>
      <w:r w:rsidRPr="00AD3245">
        <w:rPr>
          <w:rFonts w:ascii="Verdana" w:hAnsi="Verdana" w:cs="Times New Roman"/>
          <w:bCs/>
          <w:sz w:val="20"/>
          <w:szCs w:val="20"/>
          <w:lang w:val="en-GB"/>
        </w:rPr>
        <w:t xml:space="preserve"> the EU)</w:t>
      </w:r>
    </w:p>
    <w:p w14:paraId="3DBD2ADD"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D3245">
        <w:rPr>
          <w:rFonts w:ascii="Verdana" w:hAnsi="Verdana" w:cs="Times New Roman"/>
          <w:bCs/>
          <w:sz w:val="20"/>
          <w:szCs w:val="20"/>
        </w:rPr>
        <w:t xml:space="preserve"> Idegenrendészet, az ezzel kapcsolatos magyar eljárások </w:t>
      </w:r>
      <w:r w:rsidRPr="00AD3245">
        <w:rPr>
          <w:rFonts w:ascii="Verdana" w:hAnsi="Verdana" w:cs="Times New Roman"/>
          <w:bCs/>
          <w:sz w:val="20"/>
          <w:szCs w:val="20"/>
          <w:lang w:val="en-GB"/>
        </w:rPr>
        <w:t>(Aliens policing and the related Hungarian procedures)</w:t>
      </w:r>
    </w:p>
    <w:p w14:paraId="1D2224EC"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rPr>
      </w:pPr>
      <w:r w:rsidRPr="00AD3245">
        <w:rPr>
          <w:rFonts w:ascii="Verdana" w:hAnsi="Verdana" w:cs="Times New Roman"/>
          <w:bCs/>
          <w:sz w:val="20"/>
          <w:szCs w:val="20"/>
          <w:lang w:val="en-GB"/>
        </w:rPr>
        <w:t xml:space="preserve"> Visszatérési műveletek és ezek előkészítése az EU-ban (Returns and pre-returns in the EU)</w:t>
      </w:r>
    </w:p>
    <w:p w14:paraId="41EF33E5" w14:textId="77777777" w:rsidR="00AD3245" w:rsidRPr="00AD3245" w:rsidRDefault="00AD3245" w:rsidP="00970E99">
      <w:pPr>
        <w:numPr>
          <w:ilvl w:val="1"/>
          <w:numId w:val="543"/>
        </w:numPr>
        <w:tabs>
          <w:tab w:val="num" w:pos="792"/>
          <w:tab w:val="right" w:pos="900"/>
          <w:tab w:val="num" w:pos="1134"/>
          <w:tab w:val="num" w:pos="5678"/>
        </w:tabs>
        <w:spacing w:before="60" w:after="0" w:line="240" w:lineRule="auto"/>
        <w:ind w:left="851"/>
        <w:jc w:val="both"/>
        <w:rPr>
          <w:rFonts w:ascii="Verdana" w:hAnsi="Verdana" w:cs="Times New Roman"/>
          <w:bCs/>
          <w:sz w:val="20"/>
          <w:szCs w:val="20"/>
          <w:lang w:val="en-GB"/>
        </w:rPr>
      </w:pPr>
      <w:r w:rsidRPr="00AD3245">
        <w:rPr>
          <w:rFonts w:ascii="Verdana" w:hAnsi="Verdana" w:cs="Times New Roman"/>
          <w:bCs/>
          <w:sz w:val="20"/>
          <w:szCs w:val="20"/>
        </w:rPr>
        <w:t xml:space="preserve"> A migrációval kapcsolatos aktuális események </w:t>
      </w:r>
      <w:r w:rsidRPr="00AD3245">
        <w:rPr>
          <w:rFonts w:ascii="Verdana" w:hAnsi="Verdana" w:cs="Times New Roman"/>
          <w:bCs/>
          <w:sz w:val="20"/>
          <w:szCs w:val="20"/>
          <w:lang w:val="en-GB"/>
        </w:rPr>
        <w:t>(Topical issues of migration)</w:t>
      </w:r>
    </w:p>
    <w:p w14:paraId="10A6C0F2" w14:textId="77777777" w:rsidR="00AD3245" w:rsidRPr="00AD3245" w:rsidRDefault="00AD3245" w:rsidP="00970E99">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tavaszi szemeszter/a rendészeti igazgatási szakon a 2., 4. vagy 6., a rendészeti alapszakon a 2., 4., 6. vagy 8. félévben</w:t>
      </w:r>
    </w:p>
    <w:p w14:paraId="6844B4D7" w14:textId="77777777" w:rsidR="00AD3245" w:rsidRPr="00AD3245" w:rsidRDefault="00AD3245" w:rsidP="00970E99">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2EDA8D6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órákon a részvétel kötelező. </w:t>
      </w:r>
      <w:r w:rsidRPr="00AD3245">
        <w:rPr>
          <w:rFonts w:ascii="Verdana" w:hAnsi="Verdana" w:cs="Times New Roman"/>
          <w:bCs/>
          <w:sz w:val="20"/>
          <w:szCs w:val="20"/>
        </w:rPr>
        <w:t>Mulasztás esetén a hallgató köteles annak okát igazolni (</w:t>
      </w:r>
      <w:r w:rsidRPr="00AD3245">
        <w:rPr>
          <w:rFonts w:ascii="Verdana" w:eastAsia="Times New Roman" w:hAnsi="Verdana" w:cs="Times New Roman"/>
          <w:bCs/>
          <w:sz w:val="20"/>
          <w:szCs w:val="20"/>
        </w:rPr>
        <w:t>orvosi igazolás, Erasmus mobilitás, ügyelet, engedéllyel való távollét),</w:t>
      </w:r>
      <w:r w:rsidRPr="00AD3245">
        <w:rPr>
          <w:rFonts w:ascii="Verdana" w:hAnsi="Verdana" w:cs="Times New Roman"/>
          <w:bCs/>
          <w:sz w:val="20"/>
          <w:szCs w:val="20"/>
        </w:rPr>
        <w:t xml:space="preserve"> a pótlás érdekében az óra anyagát beszerezni, abból önállóan felkészülni. </w:t>
      </w:r>
      <w:r w:rsidRPr="00AD3245">
        <w:rPr>
          <w:rFonts w:ascii="Verdana" w:eastAsia="Times New Roman" w:hAnsi="Verdana" w:cs="Times New Roman"/>
          <w:bCs/>
          <w:sz w:val="20"/>
          <w:szCs w:val="20"/>
        </w:rPr>
        <w:t xml:space="preserve">Ha a hiányzások száma meghaladja az összóraszám 10%-át, a hallgató a félév elfogadásáért beszámolni köteles, a tanár által meghatározott formában. Ennek hiányában a hallgató nem kaphat aláírást. A </w:t>
      </w:r>
      <w:r w:rsidRPr="00AD3245">
        <w:rPr>
          <w:rFonts w:ascii="Verdana" w:hAnsi="Verdana" w:cs="Times New Roman"/>
          <w:bCs/>
          <w:sz w:val="20"/>
          <w:szCs w:val="20"/>
        </w:rPr>
        <w:t>30%-ot meghaladó hiányzás (amennyiben az nem tartós betegség, vagy méltányolható ok miatt következett be) az aláírás megtagadását vonja maga után.</w:t>
      </w:r>
    </w:p>
    <w:p w14:paraId="116F4E1C" w14:textId="77777777" w:rsidR="00AD3245" w:rsidRPr="00AD3245" w:rsidRDefault="00AD3245" w:rsidP="00970E99">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761449A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14:paraId="035AA8CC"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meg nem írt vagy elégtelen zárhelyi dolgozatot az oktató által meghatározott időpontban egy alkalommal lehet </w:t>
      </w:r>
      <w:proofErr w:type="gramStart"/>
      <w:r w:rsidRPr="00AD3245">
        <w:rPr>
          <w:rFonts w:ascii="Verdana" w:eastAsia="Times New Roman" w:hAnsi="Verdana" w:cs="Times New Roman"/>
          <w:bCs/>
          <w:sz w:val="20"/>
          <w:szCs w:val="20"/>
        </w:rPr>
        <w:t>pótolni</w:t>
      </w:r>
      <w:proofErr w:type="gramEnd"/>
      <w:r w:rsidRPr="00AD3245">
        <w:rPr>
          <w:rFonts w:ascii="Verdana" w:eastAsia="Times New Roman" w:hAnsi="Verdana" w:cs="Times New Roman"/>
          <w:bCs/>
          <w:sz w:val="20"/>
          <w:szCs w:val="20"/>
        </w:rPr>
        <w:t xml:space="preserve"> illetve javítani. A „nem megfelelt” minősítésű kiselőadás egy alkalommal javítható. A javítás és pótlás legkésőbb a szorgalmi időszak utolsó hete előtt történhet meg. </w:t>
      </w:r>
    </w:p>
    <w:p w14:paraId="480A49D7" w14:textId="77777777" w:rsidR="00AD3245" w:rsidRPr="00AD3245" w:rsidRDefault="00AD3245" w:rsidP="00970E99">
      <w:pPr>
        <w:widowControl w:val="0"/>
        <w:numPr>
          <w:ilvl w:val="0"/>
          <w:numId w:val="54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DBF8BA1" w14:textId="77777777" w:rsidR="00AD3245" w:rsidRPr="00AD3245" w:rsidRDefault="00AD3245" w:rsidP="00970E99">
      <w:pPr>
        <w:widowControl w:val="0"/>
        <w:numPr>
          <w:ilvl w:val="1"/>
          <w:numId w:val="543"/>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485C871D" w14:textId="77777777" w:rsidR="00AD3245" w:rsidRPr="00AD3245" w:rsidRDefault="00AD3245" w:rsidP="00AB641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félév végén az aláírás megadásának kritériumát képezi a nyelvórákon való folyamatos, aktív részvétel (lásd 14. pont) és az előírt tananyag megfelelő szintű elsajátítása, amelyet az oktató folyamatosan ellenőriz (lásd 15. pont). A félév során az oktató tanár által megszabott feladatok, zárthelyi dolgozat, kiselőadás teljesítésének megfelelési küszöbe 60%. (lásd 15. pont). </w:t>
      </w:r>
    </w:p>
    <w:p w14:paraId="20B84565" w14:textId="77777777" w:rsidR="00AD3245" w:rsidRPr="00AD3245" w:rsidRDefault="00AD3245" w:rsidP="00970E99">
      <w:pPr>
        <w:widowControl w:val="0"/>
        <w:numPr>
          <w:ilvl w:val="1"/>
          <w:numId w:val="543"/>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r w:rsidRPr="00AD3245">
        <w:rPr>
          <w:rFonts w:ascii="Verdana" w:eastAsia="Times New Roman" w:hAnsi="Verdana" w:cs="Times New Roman"/>
          <w:sz w:val="20"/>
          <w:szCs w:val="20"/>
        </w:rPr>
        <w:t xml:space="preserve"> </w:t>
      </w:r>
    </w:p>
    <w:p w14:paraId="584AEFB5" w14:textId="77777777" w:rsidR="00AD3245" w:rsidRPr="00AD3245" w:rsidRDefault="00AD3245" w:rsidP="00AB641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Félévközi jegy (ötfokozatú gyakorlati jegy), amelynek összetevői </w:t>
      </w:r>
      <w:r w:rsidRPr="00AD3245">
        <w:rPr>
          <w:rFonts w:ascii="Verdana" w:eastAsia="Times New Roman" w:hAnsi="Verdana" w:cs="Times New Roman"/>
          <w:bCs/>
          <w:sz w:val="20"/>
          <w:szCs w:val="20"/>
        </w:rPr>
        <w:t>a nyelvórákon való folyamatos, aktív részvétel (lásd 14. pont), a zárthelyi dolgozat eredményének átlaga (lásd 15. pont), valamint a kiselőadás eredménye</w:t>
      </w:r>
      <w:r w:rsidRPr="00AD3245">
        <w:rPr>
          <w:rFonts w:ascii="Verdana" w:eastAsia="Times New Roman" w:hAnsi="Verdana" w:cs="Times New Roman"/>
          <w:sz w:val="20"/>
          <w:szCs w:val="20"/>
        </w:rPr>
        <w:t>.</w:t>
      </w:r>
    </w:p>
    <w:p w14:paraId="4DDADF8D" w14:textId="77777777" w:rsidR="00AD3245" w:rsidRPr="00AD3245" w:rsidRDefault="00AD3245" w:rsidP="00970E99">
      <w:pPr>
        <w:widowControl w:val="0"/>
        <w:numPr>
          <w:ilvl w:val="1"/>
          <w:numId w:val="543"/>
        </w:numPr>
        <w:tabs>
          <w:tab w:val="left" w:pos="709"/>
          <w:tab w:val="left" w:pos="993"/>
          <w:tab w:val="num" w:pos="2069"/>
          <w:tab w:val="num" w:pos="567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60BEF42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e és legalább elégséges félévközi jegy.</w:t>
      </w:r>
    </w:p>
    <w:p w14:paraId="18AA0E8F" w14:textId="77777777" w:rsidR="00AD3245" w:rsidRPr="00AD3245" w:rsidRDefault="00AD3245" w:rsidP="00970E99">
      <w:pPr>
        <w:widowControl w:val="0"/>
        <w:numPr>
          <w:ilvl w:val="0"/>
          <w:numId w:val="543"/>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4EFD3DDE" w14:textId="77777777" w:rsidR="00AD3245" w:rsidRPr="00AD3245" w:rsidRDefault="00AD3245" w:rsidP="00970E99">
      <w:pPr>
        <w:widowControl w:val="0"/>
        <w:numPr>
          <w:ilvl w:val="1"/>
          <w:numId w:val="543"/>
        </w:numPr>
        <w:tabs>
          <w:tab w:val="left" w:pos="567"/>
          <w:tab w:val="left" w:pos="851"/>
          <w:tab w:val="num" w:pos="2069"/>
          <w:tab w:val="num" w:pos="5678"/>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643B5725" w14:textId="77777777" w:rsidR="00AD3245" w:rsidRPr="00AD3245" w:rsidRDefault="00AD3245" w:rsidP="00970E99">
      <w:pPr>
        <w:numPr>
          <w:ilvl w:val="0"/>
          <w:numId w:val="878"/>
        </w:numPr>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Borszéki Judit: Migration and Asylum, Budapest, Nemzeti Közszolgálati Egyetem, 2014. ISBN </w:t>
      </w:r>
      <w:r w:rsidRPr="00AD3245">
        <w:rPr>
          <w:rFonts w:ascii="Verdana" w:hAnsi="Verdana" w:cs="Times New Roman" w:hint="eastAsia"/>
          <w:sz w:val="20"/>
          <w:szCs w:val="20"/>
        </w:rPr>
        <w:t>9786155491863</w:t>
      </w:r>
    </w:p>
    <w:p w14:paraId="538B1D0D" w14:textId="77777777" w:rsidR="00AD3245" w:rsidRPr="00AD3245" w:rsidRDefault="00AD3245" w:rsidP="00970E99">
      <w:pPr>
        <w:numPr>
          <w:ilvl w:val="0"/>
          <w:numId w:val="878"/>
        </w:numPr>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Ürmösné-Borszéki-Barnucz-Uricska: Angol-magyar, magyar angol rendészeti, határrendészeti és idegenrendészeti szakszótár. Ludovika Egyetemi Kiadó, Budapest. 2021. ISBN: 9789635314515 </w:t>
      </w:r>
    </w:p>
    <w:p w14:paraId="1AE66A2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1483C36C" w14:textId="77777777" w:rsidR="00AD3245" w:rsidRPr="00AD3245" w:rsidRDefault="00AD3245" w:rsidP="00970E99">
      <w:pPr>
        <w:widowControl w:val="0"/>
        <w:numPr>
          <w:ilvl w:val="1"/>
          <w:numId w:val="543"/>
        </w:numPr>
        <w:tabs>
          <w:tab w:val="clear" w:pos="1283"/>
        </w:tabs>
        <w:spacing w:before="120" w:after="120" w:line="240" w:lineRule="auto"/>
        <w:ind w:left="1276" w:hanging="99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jánlott irodalom:</w:t>
      </w:r>
    </w:p>
    <w:p w14:paraId="1DECCADF" w14:textId="77777777" w:rsidR="00AD3245" w:rsidRPr="00AD3245" w:rsidRDefault="00AD3245" w:rsidP="00970E99">
      <w:pPr>
        <w:numPr>
          <w:ilvl w:val="0"/>
          <w:numId w:val="879"/>
        </w:numPr>
        <w:spacing w:after="0" w:line="240" w:lineRule="auto"/>
        <w:contextualSpacing/>
        <w:rPr>
          <w:rFonts w:ascii="Verdana" w:hAnsi="Verdana" w:cs="Times New Roman"/>
          <w:sz w:val="20"/>
          <w:szCs w:val="20"/>
        </w:rPr>
      </w:pPr>
      <w:r w:rsidRPr="00AD3245">
        <w:rPr>
          <w:rFonts w:ascii="Verdana" w:hAnsi="Verdana" w:cs="Times New Roman"/>
          <w:sz w:val="20"/>
          <w:szCs w:val="20"/>
        </w:rPr>
        <w:t>Charles Boyle – Ileana Chersan: English for Law Enforcement, Oxford, Macmillan. 2009. ISBN 9780230732582</w:t>
      </w:r>
    </w:p>
    <w:p w14:paraId="202F8F2D" w14:textId="77777777" w:rsidR="00AD3245" w:rsidRPr="00AD3245" w:rsidRDefault="00AD3245" w:rsidP="00970E99">
      <w:pPr>
        <w:numPr>
          <w:ilvl w:val="0"/>
          <w:numId w:val="879"/>
        </w:numPr>
        <w:spacing w:after="0" w:line="240" w:lineRule="auto"/>
        <w:contextualSpacing/>
        <w:rPr>
          <w:rFonts w:ascii="Verdana" w:hAnsi="Verdana" w:cs="Times New Roman"/>
          <w:sz w:val="20"/>
          <w:szCs w:val="20"/>
        </w:rPr>
      </w:pPr>
      <w:r w:rsidRPr="00AD3245">
        <w:rPr>
          <w:rFonts w:ascii="Verdana" w:hAnsi="Verdana" w:cs="Times New Roman"/>
          <w:sz w:val="20"/>
          <w:szCs w:val="20"/>
        </w:rPr>
        <w:t>Borszéki Judit: English for Border Guards, Budapest, Dialóg Campus Kiadó, 2020. 9789635310135</w:t>
      </w:r>
    </w:p>
    <w:p w14:paraId="5B9473BC" w14:textId="77777777" w:rsidR="00AD3245" w:rsidRPr="00AD3245" w:rsidRDefault="00AD3245" w:rsidP="00970E99">
      <w:pPr>
        <w:numPr>
          <w:ilvl w:val="0"/>
          <w:numId w:val="879"/>
        </w:numPr>
        <w:spacing w:after="0" w:line="240" w:lineRule="auto"/>
        <w:contextualSpacing/>
        <w:rPr>
          <w:rFonts w:ascii="Verdana" w:hAnsi="Verdana" w:cs="Times New Roman"/>
          <w:sz w:val="20"/>
          <w:szCs w:val="20"/>
        </w:rPr>
      </w:pPr>
      <w:r w:rsidRPr="00AD3245">
        <w:rPr>
          <w:rFonts w:ascii="Verdana" w:hAnsi="Verdana" w:cs="Times New Roman"/>
          <w:sz w:val="20"/>
          <w:szCs w:val="20"/>
        </w:rPr>
        <w:t xml:space="preserve">Borszéki Judit: Crime and Justice 1-2-3., Budapest, RTF Nyomda, 2011. </w:t>
      </w:r>
      <w:r w:rsidRPr="00AD3245">
        <w:rPr>
          <w:rFonts w:ascii="Verdana" w:eastAsia="Times New Roman" w:hAnsi="Verdana" w:cs="Times New Roman"/>
          <w:sz w:val="20"/>
          <w:szCs w:val="20"/>
        </w:rPr>
        <w:t>ISBN 9789639543829 21, 9789639543836 22, 9789639543843 23</w:t>
      </w:r>
    </w:p>
    <w:p w14:paraId="6928CA96" w14:textId="77777777" w:rsidR="00AD3245" w:rsidRPr="00AD3245" w:rsidRDefault="00AD3245" w:rsidP="00970E99">
      <w:pPr>
        <w:numPr>
          <w:ilvl w:val="0"/>
          <w:numId w:val="879"/>
        </w:numPr>
        <w:spacing w:after="0" w:line="240" w:lineRule="auto"/>
        <w:contextualSpacing/>
        <w:rPr>
          <w:rFonts w:ascii="Verdana" w:hAnsi="Verdana" w:cs="Times New Roman"/>
          <w:sz w:val="20"/>
          <w:szCs w:val="20"/>
        </w:rPr>
      </w:pPr>
      <w:r w:rsidRPr="00AD3245">
        <w:rPr>
          <w:rFonts w:ascii="Verdana" w:hAnsi="Verdana" w:cs="Times New Roman"/>
          <w:sz w:val="20"/>
          <w:szCs w:val="20"/>
        </w:rPr>
        <w:t xml:space="preserve">Ürmösné Simon Gabriella: Technical English for Officers. Budapest, Dialóg Campus Kiadó, 2018. </w:t>
      </w:r>
      <w:r w:rsidRPr="00AD3245">
        <w:rPr>
          <w:rFonts w:ascii="Verdana" w:eastAsia="Times New Roman" w:hAnsi="Verdana" w:cs="Times New Roman"/>
          <w:sz w:val="20"/>
          <w:szCs w:val="20"/>
        </w:rPr>
        <w:t>ISBN 9786155845338</w:t>
      </w:r>
    </w:p>
    <w:p w14:paraId="5CF0CDC8" w14:textId="77777777" w:rsidR="00AD3245" w:rsidRPr="00AD3245" w:rsidRDefault="00AD3245" w:rsidP="00AD3245">
      <w:pPr>
        <w:widowControl w:val="0"/>
        <w:tabs>
          <w:tab w:val="num" w:pos="2069"/>
        </w:tabs>
        <w:spacing w:after="0" w:line="240" w:lineRule="auto"/>
        <w:ind w:left="709"/>
        <w:jc w:val="both"/>
        <w:rPr>
          <w:rFonts w:ascii="Verdana" w:eastAsia="Times New Roman" w:hAnsi="Verdana" w:cs="Times New Roman"/>
          <w:bCs/>
          <w:sz w:val="20"/>
          <w:szCs w:val="20"/>
        </w:rPr>
      </w:pPr>
    </w:p>
    <w:p w14:paraId="1D13641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3.</w:t>
      </w:r>
    </w:p>
    <w:p w14:paraId="0BF2EE65"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1B042BB" w14:textId="77777777" w:rsidR="00AD3245" w:rsidRPr="00AD3245" w:rsidRDefault="00AD3245" w:rsidP="00AD3245">
      <w:pPr>
        <w:tabs>
          <w:tab w:val="right" w:pos="900"/>
          <w:tab w:val="center" w:pos="4536"/>
        </w:tabs>
        <w:spacing w:after="0" w:line="240" w:lineRule="auto"/>
        <w:ind w:left="6096"/>
        <w:jc w:val="center"/>
        <w:rPr>
          <w:rFonts w:ascii="Verdana" w:hAnsi="Verdana" w:cs="Times New Roman"/>
          <w:b/>
          <w:bCs/>
          <w:sz w:val="20"/>
          <w:szCs w:val="20"/>
        </w:rPr>
      </w:pPr>
      <w:r w:rsidRPr="00AD3245">
        <w:rPr>
          <w:rFonts w:ascii="Verdana" w:hAnsi="Verdana" w:cs="Times New Roman"/>
          <w:b/>
          <w:bCs/>
          <w:sz w:val="20"/>
          <w:szCs w:val="20"/>
        </w:rPr>
        <w:t>Dr. Borszéki Judit (PhD)</w:t>
      </w:r>
    </w:p>
    <w:p w14:paraId="61FCAF96" w14:textId="77777777" w:rsidR="00AD3245" w:rsidRPr="00AD3245" w:rsidRDefault="00AD3245" w:rsidP="00AD3245">
      <w:pPr>
        <w:widowControl w:val="0"/>
        <w:spacing w:before="120" w:after="120" w:line="240" w:lineRule="auto"/>
        <w:ind w:left="6096"/>
        <w:jc w:val="center"/>
        <w:rPr>
          <w:rFonts w:ascii="Verdana" w:eastAsia="Times New Roman" w:hAnsi="Verdana" w:cs="Times New Roman"/>
          <w:bCs/>
          <w:sz w:val="20"/>
          <w:szCs w:val="20"/>
        </w:rPr>
      </w:pPr>
      <w:r w:rsidRPr="00AD3245">
        <w:rPr>
          <w:rFonts w:ascii="Verdana" w:hAnsi="Verdana" w:cs="Times New Roman"/>
          <w:bCs/>
          <w:sz w:val="20"/>
          <w:szCs w:val="20"/>
        </w:rPr>
        <w:t>egyetemi adjunktus tantárgyfelelős sk.</w:t>
      </w:r>
    </w:p>
    <w:p w14:paraId="35E8FB6A" w14:textId="77777777" w:rsidR="00AD3245" w:rsidRPr="00AD3245" w:rsidRDefault="00AD3245" w:rsidP="00AD3245">
      <w:pPr>
        <w:rPr>
          <w:rFonts w:ascii="Verdana" w:hAnsi="Verdana"/>
          <w:sz w:val="20"/>
          <w:szCs w:val="20"/>
        </w:rPr>
      </w:pPr>
    </w:p>
    <w:p w14:paraId="4601EDE5"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E92DBE7" w14:textId="77777777" w:rsidTr="00BB44AE">
        <w:tc>
          <w:tcPr>
            <w:tcW w:w="4855" w:type="dxa"/>
            <w:tcBorders>
              <w:top w:val="nil"/>
              <w:left w:val="nil"/>
              <w:bottom w:val="single" w:sz="4" w:space="0" w:color="auto"/>
              <w:right w:val="nil"/>
            </w:tcBorders>
            <w:hideMark/>
          </w:tcPr>
          <w:p w14:paraId="5310429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31D81B0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A92033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91A6485" w14:textId="77777777" w:rsidTr="00BB44AE">
        <w:tc>
          <w:tcPr>
            <w:tcW w:w="4855" w:type="dxa"/>
            <w:tcBorders>
              <w:top w:val="single" w:sz="4" w:space="0" w:color="auto"/>
              <w:left w:val="nil"/>
              <w:bottom w:val="nil"/>
              <w:right w:val="nil"/>
            </w:tcBorders>
            <w:hideMark/>
          </w:tcPr>
          <w:p w14:paraId="430B1538"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B39D93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54DEA1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48F3F4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67C1F8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12D32F01"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INYB27</w:t>
      </w:r>
    </w:p>
    <w:p w14:paraId="4ABEF7A1"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
          <w:sz w:val="20"/>
          <w:szCs w:val="20"/>
        </w:rPr>
        <w:t>Angol kommunikációs rendészeti szaknyelv 1.</w:t>
      </w:r>
    </w:p>
    <w:p w14:paraId="1B2EB328"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 English Law Enforcement Communicative Language 1.</w:t>
      </w:r>
    </w:p>
    <w:p w14:paraId="699BCCF0"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911F100" w14:textId="77777777" w:rsidR="00AD3245" w:rsidRPr="00AD3245" w:rsidRDefault="00AD3245" w:rsidP="00970E99">
      <w:pPr>
        <w:widowControl w:val="0"/>
        <w:numPr>
          <w:ilvl w:val="1"/>
          <w:numId w:val="54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6057505C" w14:textId="77777777" w:rsidR="00AD3245" w:rsidRPr="00AD3245" w:rsidRDefault="00AD3245" w:rsidP="00970E99">
      <w:pPr>
        <w:widowControl w:val="0"/>
        <w:numPr>
          <w:ilvl w:val="1"/>
          <w:numId w:val="54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0 % elmélet</w:t>
      </w:r>
    </w:p>
    <w:p w14:paraId="10B2BE94"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Rendészettudományi Kar - minden alapképzési szakon</w:t>
      </w:r>
    </w:p>
    <w:p w14:paraId="3445EF7C"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Idegennyelvi és Szaknyelvi Lektorátus</w:t>
      </w:r>
    </w:p>
    <w:p w14:paraId="7A0138F7"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Kudar Mariann, oktató, mestertanár</w:t>
      </w:r>
    </w:p>
    <w:p w14:paraId="1BF36287"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317A630" w14:textId="77777777" w:rsidR="00AD3245" w:rsidRPr="00AD3245" w:rsidRDefault="00AD3245" w:rsidP="00970E99">
      <w:pPr>
        <w:widowControl w:val="0"/>
        <w:numPr>
          <w:ilvl w:val="1"/>
          <w:numId w:val="54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1D4F74C7" w14:textId="77777777" w:rsidR="00AD3245" w:rsidRPr="00AD3245" w:rsidRDefault="00AD3245" w:rsidP="00970E99">
      <w:pPr>
        <w:widowControl w:val="0"/>
        <w:numPr>
          <w:ilvl w:val="2"/>
          <w:numId w:val="54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w:t>
      </w:r>
      <w:proofErr w:type="gramStart"/>
      <w:r w:rsidRPr="00AD3245">
        <w:rPr>
          <w:rFonts w:ascii="Verdana" w:eastAsia="Times New Roman" w:hAnsi="Verdana" w:cs="Times New Roman"/>
          <w:bCs/>
          <w:sz w:val="20"/>
          <w:szCs w:val="20"/>
        </w:rPr>
        <w:t>munkarend:  28</w:t>
      </w:r>
      <w:proofErr w:type="gramEnd"/>
      <w:r w:rsidRPr="00AD3245">
        <w:rPr>
          <w:rFonts w:ascii="Verdana" w:eastAsia="Times New Roman" w:hAnsi="Verdana" w:cs="Times New Roman"/>
          <w:bCs/>
          <w:sz w:val="20"/>
          <w:szCs w:val="20"/>
        </w:rPr>
        <w:t xml:space="preserve"> GY</w:t>
      </w:r>
    </w:p>
    <w:p w14:paraId="0C3FBB01" w14:textId="77777777" w:rsidR="00AD3245" w:rsidRPr="00AD3245" w:rsidRDefault="00AD3245" w:rsidP="00970E99">
      <w:pPr>
        <w:widowControl w:val="0"/>
        <w:numPr>
          <w:ilvl w:val="2"/>
          <w:numId w:val="54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GY</w:t>
      </w:r>
    </w:p>
    <w:p w14:paraId="03F5DE7F" w14:textId="77777777" w:rsidR="00AD3245" w:rsidRPr="00AD3245" w:rsidRDefault="00AD3245" w:rsidP="00970E99">
      <w:pPr>
        <w:widowControl w:val="0"/>
        <w:numPr>
          <w:ilvl w:val="1"/>
          <w:numId w:val="54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13323E3" w14:textId="0BEDC8EC" w:rsidR="000B2D19" w:rsidRPr="000B2D19" w:rsidRDefault="00AD3245" w:rsidP="00970E99">
      <w:pPr>
        <w:pStyle w:val="Listaszerbekezds"/>
        <w:widowControl w:val="0"/>
        <w:numPr>
          <w:ilvl w:val="1"/>
          <w:numId w:val="544"/>
        </w:numPr>
        <w:tabs>
          <w:tab w:val="num" w:pos="567"/>
          <w:tab w:val="num" w:pos="2069"/>
        </w:tabs>
        <w:spacing w:before="120" w:after="120" w:line="240" w:lineRule="auto"/>
        <w:ind w:hanging="857"/>
        <w:jc w:val="both"/>
        <w:rPr>
          <w:rFonts w:ascii="Verdana" w:eastAsia="Calibri" w:hAnsi="Verdana" w:cs="Times New Roman"/>
          <w:bCs/>
        </w:rPr>
      </w:pPr>
      <w:r w:rsidRPr="000B2D19">
        <w:rPr>
          <w:rFonts w:ascii="Verdana" w:hAnsi="Verdana" w:cs="Times New Roman"/>
        </w:rPr>
        <w:t>Az ismeret átadásában alkalmazandó további sajátos módok, jellemzők:</w:t>
      </w:r>
      <w:r w:rsidRPr="000B2D19">
        <w:rPr>
          <w:rFonts w:ascii="Verdana" w:eastAsia="Calibri" w:hAnsi="Verdana" w:cs="Times New Roman"/>
        </w:rPr>
        <w:t xml:space="preserve"> Az ismeret átadásában alkalmazandó további sajátos módok, jellemzők: </w:t>
      </w:r>
      <w:r w:rsidRPr="000B2D19">
        <w:rPr>
          <w:rFonts w:ascii="Verdana" w:eastAsia="Calibri" w:hAnsi="Verdana" w:cs="Times New Roman"/>
          <w:bCs/>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453DAA66" w14:textId="0AF66FBC" w:rsidR="00AD3245" w:rsidRDefault="00AD3245" w:rsidP="00970E99">
      <w:pPr>
        <w:widowControl w:val="0"/>
        <w:numPr>
          <w:ilvl w:val="0"/>
          <w:numId w:val="544"/>
        </w:numPr>
        <w:tabs>
          <w:tab w:val="clear" w:pos="720"/>
        </w:tabs>
        <w:spacing w:before="120" w:after="120" w:line="240" w:lineRule="auto"/>
        <w:ind w:left="426" w:hanging="142"/>
        <w:contextualSpacing/>
        <w:jc w:val="both"/>
        <w:rPr>
          <w:rFonts w:ascii="Verdana" w:eastAsia="Calibri" w:hAnsi="Verdana" w:cs="Times New Roman"/>
          <w:bCs/>
          <w:sz w:val="20"/>
          <w:szCs w:val="20"/>
          <w:lang w:eastAsia="hu-HU"/>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2B292CC8" w14:textId="77777777" w:rsidR="000B2D19" w:rsidRPr="000B2D19" w:rsidRDefault="000B2D19" w:rsidP="000B2D19">
      <w:pPr>
        <w:widowControl w:val="0"/>
        <w:spacing w:before="120" w:after="120" w:line="240" w:lineRule="auto"/>
        <w:ind w:left="426"/>
        <w:contextualSpacing/>
        <w:jc w:val="both"/>
        <w:rPr>
          <w:rFonts w:ascii="Verdana" w:eastAsia="Calibri" w:hAnsi="Verdana" w:cs="Times New Roman"/>
          <w:bCs/>
          <w:sz w:val="20"/>
          <w:szCs w:val="20"/>
          <w:lang w:eastAsia="hu-HU"/>
        </w:rPr>
      </w:pPr>
    </w:p>
    <w:p w14:paraId="69BEE8F0" w14:textId="55239C33" w:rsidR="00AD3245" w:rsidRPr="00AD3245" w:rsidRDefault="000B2D19" w:rsidP="000B2D19">
      <w:pPr>
        <w:widowControl w:val="0"/>
        <w:spacing w:before="120" w:after="120" w:line="240" w:lineRule="auto"/>
        <w:ind w:left="426"/>
        <w:contextualSpacing/>
        <w:jc w:val="both"/>
        <w:rPr>
          <w:rFonts w:ascii="Verdana" w:eastAsia="Calibri" w:hAnsi="Verdana" w:cs="Times New Roman"/>
          <w:bCs/>
          <w:sz w:val="20"/>
          <w:szCs w:val="20"/>
          <w:lang w:val="en-GB" w:eastAsia="hu-HU"/>
        </w:rPr>
      </w:pPr>
      <w:r>
        <w:rPr>
          <w:rFonts w:ascii="Verdana" w:eastAsia="Times New Roman" w:hAnsi="Verdana" w:cs="Times New Roman"/>
          <w:b/>
          <w:bCs/>
          <w:sz w:val="20"/>
          <w:szCs w:val="20"/>
        </w:rPr>
        <w:t xml:space="preserve">A </w:t>
      </w:r>
      <w:r w:rsidR="00AD3245" w:rsidRPr="00AD3245">
        <w:rPr>
          <w:rFonts w:ascii="Verdana" w:eastAsia="Times New Roman" w:hAnsi="Verdana" w:cs="Times New Roman"/>
          <w:b/>
          <w:bCs/>
          <w:sz w:val="20"/>
          <w:szCs w:val="20"/>
        </w:rPr>
        <w:t>tantárgy szakmai tartalma (angolul) (</w:t>
      </w:r>
      <w:r w:rsidR="00AD3245" w:rsidRPr="00AD3245">
        <w:rPr>
          <w:rFonts w:ascii="Verdana" w:eastAsia="Times New Roman" w:hAnsi="Verdana" w:cs="Times New Roman"/>
          <w:b/>
          <w:bCs/>
          <w:sz w:val="20"/>
          <w:szCs w:val="20"/>
          <w:lang w:val="en-US"/>
        </w:rPr>
        <w:t>Course description</w:t>
      </w:r>
      <w:r w:rsidR="00AD3245" w:rsidRPr="00AD3245">
        <w:rPr>
          <w:rFonts w:ascii="Verdana" w:eastAsia="Times New Roman" w:hAnsi="Verdana" w:cs="Times New Roman"/>
          <w:b/>
          <w:bCs/>
          <w:sz w:val="20"/>
          <w:szCs w:val="20"/>
        </w:rPr>
        <w:t xml:space="preserve">): </w:t>
      </w:r>
      <w:r w:rsidR="00AD3245" w:rsidRPr="00AD3245">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00AD3245" w:rsidRPr="00AD3245">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5BFB2FE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4E68ABC5" w14:textId="77777777" w:rsidR="00AD3245" w:rsidRPr="00AD3245" w:rsidRDefault="00AD3245" w:rsidP="00970E99">
      <w:pPr>
        <w:widowControl w:val="0"/>
        <w:numPr>
          <w:ilvl w:val="0"/>
          <w:numId w:val="544"/>
        </w:numPr>
        <w:tabs>
          <w:tab w:val="clear" w:pos="720"/>
        </w:tabs>
        <w:spacing w:before="120" w:after="120" w:line="240" w:lineRule="auto"/>
        <w:ind w:left="426" w:hanging="6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 xml:space="preserve">Elérendő szakmai kompetenciák (magyarul): </w:t>
      </w:r>
    </w:p>
    <w:p w14:paraId="3052BE95" w14:textId="318BBA5B"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Tudása:</w:t>
      </w:r>
      <w:r w:rsidR="000B2D19">
        <w:rPr>
          <w:rFonts w:ascii="Verdana" w:eastAsia="Calibri" w:hAnsi="Verdana" w:cs="Times New Roman"/>
          <w:bCs/>
          <w:sz w:val="20"/>
          <w:szCs w:val="20"/>
          <w:lang w:eastAsia="hu-HU"/>
        </w:rPr>
        <w:t xml:space="preserve"> </w:t>
      </w:r>
    </w:p>
    <w:p w14:paraId="3876BBA0" w14:textId="6045FCD2" w:rsidR="000B2D19"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B2D19">
        <w:rPr>
          <w:rFonts w:ascii="Verdana" w:eastAsia="Calibri" w:hAnsi="Verdana" w:cs="Times New Roman"/>
          <w:b/>
          <w:bCs/>
          <w:sz w:val="20"/>
          <w:szCs w:val="20"/>
          <w:lang w:eastAsia="hu-HU"/>
        </w:rPr>
        <w:t>l átemelt szakmai kompetenciák:</w:t>
      </w:r>
    </w:p>
    <w:p w14:paraId="640A191D"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7272497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25797BED"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0AAA25E6" w14:textId="408C0FBB" w:rsidR="00AD3245" w:rsidRPr="000B2D19"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rés</w:t>
      </w:r>
      <w:r w:rsidR="000B2D19">
        <w:rPr>
          <w:rFonts w:ascii="Verdana" w:eastAsia="Calibri" w:hAnsi="Verdana" w:cs="Times New Roman"/>
          <w:b/>
          <w:sz w:val="20"/>
          <w:szCs w:val="20"/>
          <w:lang w:eastAsia="hu-HU"/>
        </w:rPr>
        <w:t>zletezett szakmai kompetenciák:</w:t>
      </w:r>
    </w:p>
    <w:p w14:paraId="3C7C9630"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Legalább egy idegen nyelven megbízható szinten ismeri a saját szakterületére jellemző szakkifejezéseket.</w:t>
      </w:r>
    </w:p>
    <w:p w14:paraId="129A7AA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57DA17F1" w14:textId="6FE0DA17" w:rsidR="00AD3245" w:rsidRPr="00AD3245" w:rsidRDefault="000B2D19"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Képességei:</w:t>
      </w:r>
    </w:p>
    <w:p w14:paraId="6595E5B5" w14:textId="0F3371CC" w:rsidR="00AD3245" w:rsidRPr="00AD3245"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B2D19">
        <w:rPr>
          <w:rFonts w:ascii="Verdana" w:eastAsia="Calibri" w:hAnsi="Verdana" w:cs="Times New Roman"/>
          <w:b/>
          <w:bCs/>
          <w:sz w:val="20"/>
          <w:szCs w:val="20"/>
          <w:lang w:eastAsia="hu-HU"/>
        </w:rPr>
        <w:t>l átemelt szakmai kompetenciák:</w:t>
      </w:r>
    </w:p>
    <w:p w14:paraId="429A38F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 rendészeti szakmai kommunikációra szóban és írásban, a tanult idegen nyelven.</w:t>
      </w:r>
    </w:p>
    <w:p w14:paraId="6689A139" w14:textId="34CCB609"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5EF5C3A3" w14:textId="4338B828"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 xml:space="preserve">A részletezett </w:t>
      </w:r>
      <w:r w:rsidR="000B2D19">
        <w:rPr>
          <w:rFonts w:ascii="Verdana" w:eastAsia="Calibri" w:hAnsi="Verdana" w:cs="Times New Roman"/>
          <w:b/>
          <w:bCs/>
          <w:sz w:val="20"/>
          <w:szCs w:val="20"/>
          <w:lang w:eastAsia="hu-HU"/>
        </w:rPr>
        <w:t>szakmai kompetenciák:</w:t>
      </w:r>
    </w:p>
    <w:p w14:paraId="155F31C3"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537C451C" w14:textId="66D9511C" w:rsidR="00AD3245" w:rsidRPr="00AD3245" w:rsidRDefault="00AD3245" w:rsidP="000B2D19">
      <w:pPr>
        <w:widowControl w:val="0"/>
        <w:spacing w:before="120" w:after="120" w:line="240" w:lineRule="auto"/>
        <w:contextualSpacing/>
        <w:jc w:val="both"/>
        <w:rPr>
          <w:rFonts w:ascii="Verdana" w:eastAsia="Calibri" w:hAnsi="Verdana" w:cs="Times New Roman"/>
          <w:bCs/>
          <w:sz w:val="20"/>
          <w:szCs w:val="20"/>
          <w:lang w:eastAsia="hu-HU"/>
        </w:rPr>
      </w:pPr>
    </w:p>
    <w:p w14:paraId="4010CA09" w14:textId="33DA5805"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ttitűdje:</w:t>
      </w:r>
      <w:r w:rsidR="000B2D19">
        <w:rPr>
          <w:rFonts w:ascii="Verdana" w:eastAsia="Calibri" w:hAnsi="Verdana" w:cs="Times New Roman"/>
          <w:bCs/>
          <w:sz w:val="20"/>
          <w:szCs w:val="20"/>
          <w:lang w:eastAsia="hu-HU"/>
        </w:rPr>
        <w:t xml:space="preserve"> </w:t>
      </w:r>
    </w:p>
    <w:p w14:paraId="73024601" w14:textId="65A3CBD4"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B2D19">
        <w:rPr>
          <w:rFonts w:ascii="Verdana" w:eastAsia="Calibri" w:hAnsi="Verdana" w:cs="Times New Roman"/>
          <w:b/>
          <w:bCs/>
          <w:sz w:val="20"/>
          <w:szCs w:val="20"/>
          <w:lang w:eastAsia="hu-HU"/>
        </w:rPr>
        <w:t>l átemelt szakmai kompetenciák:</w:t>
      </w:r>
    </w:p>
    <w:p w14:paraId="394492D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16C23353"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3337BC3D"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53449697" w14:textId="45B8D967"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rés</w:t>
      </w:r>
      <w:r w:rsidR="000B2D19">
        <w:rPr>
          <w:rFonts w:ascii="Verdana" w:eastAsia="Calibri" w:hAnsi="Verdana" w:cs="Times New Roman"/>
          <w:b/>
          <w:bCs/>
          <w:sz w:val="20"/>
          <w:szCs w:val="20"/>
          <w:lang w:eastAsia="hu-HU"/>
        </w:rPr>
        <w:t>zletezett szakmai kompetenciák:</w:t>
      </w:r>
    </w:p>
    <w:p w14:paraId="0951F866"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79809311" w14:textId="43F4DF4F" w:rsidR="00AD3245" w:rsidRPr="00AD3245" w:rsidRDefault="00AD3245" w:rsidP="000B2D19">
      <w:pPr>
        <w:widowControl w:val="0"/>
        <w:spacing w:before="120" w:after="120" w:line="240" w:lineRule="auto"/>
        <w:contextualSpacing/>
        <w:jc w:val="both"/>
        <w:rPr>
          <w:rFonts w:ascii="Verdana" w:eastAsia="Calibri" w:hAnsi="Verdana" w:cs="Times New Roman"/>
          <w:bCs/>
          <w:sz w:val="20"/>
          <w:szCs w:val="20"/>
          <w:lang w:eastAsia="hu-HU"/>
        </w:rPr>
      </w:pPr>
    </w:p>
    <w:p w14:paraId="3C0C988B" w14:textId="70F97FC5" w:rsidR="00AD3245" w:rsidRPr="00AD3245" w:rsidRDefault="000B2D19" w:rsidP="000B2D19">
      <w:pPr>
        <w:widowControl w:val="0"/>
        <w:spacing w:before="120" w:after="120" w:line="240" w:lineRule="auto"/>
        <w:ind w:left="426"/>
        <w:contextualSpacing/>
        <w:jc w:val="both"/>
        <w:rPr>
          <w:rFonts w:ascii="Verdana" w:eastAsia="Calibri" w:hAnsi="Verdana" w:cs="Times New Roman"/>
          <w:b/>
          <w:sz w:val="20"/>
          <w:szCs w:val="20"/>
          <w:lang w:eastAsia="hu-HU"/>
        </w:rPr>
      </w:pPr>
      <w:r>
        <w:rPr>
          <w:rFonts w:ascii="Verdana" w:eastAsia="Calibri" w:hAnsi="Verdana" w:cs="Times New Roman"/>
          <w:b/>
          <w:sz w:val="20"/>
          <w:szCs w:val="20"/>
          <w:lang w:eastAsia="hu-HU"/>
        </w:rPr>
        <w:t xml:space="preserve">Autonómiája és felelőssége: </w:t>
      </w:r>
    </w:p>
    <w:p w14:paraId="4F0BF103" w14:textId="64F44316" w:rsidR="00AD3245" w:rsidRPr="00AD3245"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képzési és kimeneti követelményekbő</w:t>
      </w:r>
      <w:r w:rsidR="000B2D19">
        <w:rPr>
          <w:rFonts w:ascii="Verdana" w:eastAsia="Calibri" w:hAnsi="Verdana" w:cs="Times New Roman"/>
          <w:b/>
          <w:sz w:val="20"/>
          <w:szCs w:val="20"/>
          <w:lang w:eastAsia="hu-HU"/>
        </w:rPr>
        <w:t>l átemelt szakmai kompetenciák:</w:t>
      </w:r>
    </w:p>
    <w:p w14:paraId="1829CE51"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16DCC52E"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4935DDD2" w14:textId="19C10670" w:rsidR="00AD3245" w:rsidRPr="000B2D19"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rés</w:t>
      </w:r>
      <w:r w:rsidR="000B2D19">
        <w:rPr>
          <w:rFonts w:ascii="Verdana" w:eastAsia="Calibri" w:hAnsi="Verdana" w:cs="Times New Roman"/>
          <w:b/>
          <w:sz w:val="20"/>
          <w:szCs w:val="20"/>
          <w:lang w:eastAsia="hu-HU"/>
        </w:rPr>
        <w:t>zletezett szakmai kompetenciák:</w:t>
      </w:r>
    </w:p>
    <w:p w14:paraId="328B95C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sz w:val="20"/>
          <w:szCs w:val="20"/>
          <w:lang w:eastAsia="hu-HU"/>
        </w:rPr>
      </w:pPr>
      <w:r w:rsidRPr="00AD3245">
        <w:rPr>
          <w:rFonts w:ascii="Verdana" w:eastAsia="Calibri" w:hAnsi="Verdana" w:cs="Times New Roman"/>
          <w:sz w:val="20"/>
          <w:szCs w:val="20"/>
          <w:lang w:eastAsia="hu-HU"/>
        </w:rPr>
        <w:t>A helyzetnek megfelelően - szükség esetén idegen nyelven - kommunikál.</w:t>
      </w:r>
    </w:p>
    <w:p w14:paraId="6410588C" w14:textId="4DD2FBD5" w:rsidR="00AD3245" w:rsidRPr="00AD3245" w:rsidRDefault="00AD3245" w:rsidP="000B2D19">
      <w:pPr>
        <w:widowControl w:val="0"/>
        <w:spacing w:before="120" w:after="120" w:line="240" w:lineRule="auto"/>
        <w:contextualSpacing/>
        <w:jc w:val="both"/>
        <w:rPr>
          <w:rFonts w:ascii="Verdana" w:eastAsia="Calibri" w:hAnsi="Verdana" w:cs="Times New Roman"/>
          <w:bCs/>
          <w:sz w:val="20"/>
          <w:szCs w:val="20"/>
          <w:lang w:eastAsia="hu-HU"/>
        </w:rPr>
      </w:pPr>
    </w:p>
    <w:p w14:paraId="45BC8071" w14:textId="28D6BD76" w:rsidR="00AD3245" w:rsidRPr="00AD3245"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Elérendő kompetenciák (ang</w:t>
      </w:r>
      <w:r w:rsidR="000B2D19">
        <w:rPr>
          <w:rFonts w:ascii="Verdana" w:eastAsia="Calibri" w:hAnsi="Verdana" w:cs="Times New Roman"/>
          <w:b/>
          <w:sz w:val="20"/>
          <w:szCs w:val="20"/>
          <w:lang w:eastAsia="hu-HU"/>
        </w:rPr>
        <w:t xml:space="preserve">olul) (Competences – English): </w:t>
      </w:r>
    </w:p>
    <w:p w14:paraId="4AE3B380" w14:textId="66A3B93E"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Knowledge:</w:t>
      </w:r>
      <w:r w:rsidR="000B2D19">
        <w:rPr>
          <w:rFonts w:ascii="Verdana" w:eastAsia="Calibri" w:hAnsi="Verdana" w:cs="Times New Roman"/>
          <w:bCs/>
          <w:sz w:val="20"/>
          <w:szCs w:val="20"/>
          <w:lang w:eastAsia="hu-HU"/>
        </w:rPr>
        <w:t xml:space="preserve"> </w:t>
      </w:r>
    </w:p>
    <w:p w14:paraId="2E763046" w14:textId="56DD902C"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B2D19">
        <w:rPr>
          <w:rFonts w:ascii="Verdana" w:eastAsia="Calibri" w:hAnsi="Verdana" w:cs="Times New Roman"/>
          <w:b/>
          <w:bCs/>
          <w:sz w:val="20"/>
          <w:szCs w:val="20"/>
          <w:lang w:eastAsia="hu-HU"/>
        </w:rPr>
        <w:t>ramme and outcome requirements:</w:t>
      </w:r>
    </w:p>
    <w:p w14:paraId="0726C9D2"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76192F57"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2F9EAEEB" w14:textId="48E8639F" w:rsidR="00AD3245" w:rsidRPr="000B2D19"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Specifie</w:t>
      </w:r>
      <w:r w:rsidR="000B2D19">
        <w:rPr>
          <w:rFonts w:ascii="Verdana" w:eastAsia="Calibri" w:hAnsi="Verdana" w:cs="Times New Roman"/>
          <w:b/>
          <w:sz w:val="20"/>
          <w:szCs w:val="20"/>
          <w:lang w:eastAsia="hu-HU"/>
        </w:rPr>
        <w:t>d professional competences are:</w:t>
      </w:r>
    </w:p>
    <w:p w14:paraId="75A93B72"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785A6897"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15D57FC5" w14:textId="4109AB2F"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 xml:space="preserve">Abilities: </w:t>
      </w:r>
    </w:p>
    <w:p w14:paraId="42EE3BC7" w14:textId="0B6EF4B6" w:rsidR="00AD3245" w:rsidRPr="00AD3245"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B2D19">
        <w:rPr>
          <w:rFonts w:ascii="Verdana" w:eastAsia="Calibri" w:hAnsi="Verdana" w:cs="Times New Roman"/>
          <w:b/>
          <w:bCs/>
          <w:sz w:val="20"/>
          <w:szCs w:val="20"/>
          <w:lang w:eastAsia="hu-HU"/>
        </w:rPr>
        <w:t>ramme and outcome requirements:</w:t>
      </w:r>
    </w:p>
    <w:p w14:paraId="48782BD7"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The student is able to communicate professionally in the area of law enforcement, both orally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writing, also in the acquired foreign language.</w:t>
      </w:r>
    </w:p>
    <w:p w14:paraId="4536BC2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6A38307B" w14:textId="7D016443" w:rsidR="00AD3245" w:rsidRPr="00AD3245"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Specifie</w:t>
      </w:r>
      <w:r w:rsidR="000B2D19">
        <w:rPr>
          <w:rFonts w:ascii="Verdana" w:eastAsia="Calibri" w:hAnsi="Verdana" w:cs="Times New Roman"/>
          <w:b/>
          <w:bCs/>
          <w:sz w:val="20"/>
          <w:szCs w:val="20"/>
          <w:lang w:eastAsia="hu-HU"/>
        </w:rPr>
        <w:t>d professional competences are:</w:t>
      </w:r>
    </w:p>
    <w:p w14:paraId="08A8BEB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the target language. Students should be able to handle, edit, fill in and keep official documentations, as well as write reports. They can communicate in the target language he is learning both orally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writing.</w:t>
      </w:r>
    </w:p>
    <w:p w14:paraId="3D56B103" w14:textId="5CBB4EDA" w:rsidR="00AD3245" w:rsidRPr="00AD3245" w:rsidRDefault="00AD3245" w:rsidP="000B2D19">
      <w:pPr>
        <w:widowControl w:val="0"/>
        <w:spacing w:before="120" w:after="120" w:line="240" w:lineRule="auto"/>
        <w:contextualSpacing/>
        <w:jc w:val="both"/>
        <w:rPr>
          <w:rFonts w:ascii="Verdana" w:eastAsia="Calibri" w:hAnsi="Verdana" w:cs="Times New Roman"/>
          <w:bCs/>
          <w:sz w:val="20"/>
          <w:szCs w:val="20"/>
          <w:lang w:eastAsia="hu-HU"/>
        </w:rPr>
      </w:pPr>
    </w:p>
    <w:p w14:paraId="41D1870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ttitude:</w:t>
      </w:r>
      <w:r w:rsidRPr="00AD3245">
        <w:rPr>
          <w:rFonts w:ascii="Verdana" w:eastAsia="Calibri" w:hAnsi="Verdana" w:cs="Times New Roman"/>
          <w:bCs/>
          <w:sz w:val="20"/>
          <w:szCs w:val="20"/>
          <w:lang w:eastAsia="hu-HU"/>
        </w:rPr>
        <w:t xml:space="preserve"> </w:t>
      </w:r>
    </w:p>
    <w:p w14:paraId="334CE24C" w14:textId="10AFADBD" w:rsidR="00AD3245" w:rsidRPr="000B2D19" w:rsidRDefault="00AD3245" w:rsidP="000B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B2D19">
        <w:rPr>
          <w:rFonts w:ascii="Verdana" w:eastAsia="Calibri" w:hAnsi="Verdana" w:cs="Times New Roman"/>
          <w:b/>
          <w:bCs/>
          <w:sz w:val="20"/>
          <w:szCs w:val="20"/>
          <w:lang w:eastAsia="hu-HU"/>
        </w:rPr>
        <w:t>ramme and outcome requirements:</w:t>
      </w:r>
    </w:p>
    <w:p w14:paraId="27923A2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2FCDBB04"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E954990" w14:textId="2A3A9CC3" w:rsidR="00AD3245" w:rsidRPr="00AD3245" w:rsidRDefault="000B2D19" w:rsidP="000B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2034075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09AAFE62" w14:textId="096A2C6C" w:rsidR="00AD3245" w:rsidRPr="00AD3245" w:rsidRDefault="00AD3245" w:rsidP="000B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Verdana" w:eastAsia="Calibri" w:hAnsi="Verdana" w:cs="Times New Roman"/>
          <w:bCs/>
          <w:sz w:val="20"/>
          <w:szCs w:val="20"/>
          <w:lang w:eastAsia="hu-HU"/>
        </w:rPr>
      </w:pPr>
    </w:p>
    <w:p w14:paraId="5D78FF0C" w14:textId="3FE2F79E"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utonomy and responsibility:</w:t>
      </w:r>
    </w:p>
    <w:p w14:paraId="152B7CC1" w14:textId="27892E58"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B2D19">
        <w:rPr>
          <w:rFonts w:ascii="Verdana" w:eastAsia="Calibri" w:hAnsi="Verdana" w:cs="Times New Roman"/>
          <w:b/>
          <w:bCs/>
          <w:sz w:val="20"/>
          <w:szCs w:val="20"/>
          <w:lang w:eastAsia="hu-HU"/>
        </w:rPr>
        <w:t>ramme and outcome requirements:</w:t>
      </w:r>
    </w:p>
    <w:p w14:paraId="405DB63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6624BF29"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1BD90A58" w14:textId="3F4B7E10" w:rsidR="00AD3245" w:rsidRPr="000B2D19" w:rsidRDefault="000B2D19"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706E9C5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4F590FED" w14:textId="3E1DC233" w:rsidR="00AD3245" w:rsidRPr="00AD3245" w:rsidRDefault="00AD3245" w:rsidP="000B2D19">
      <w:pPr>
        <w:widowControl w:val="0"/>
        <w:spacing w:before="120" w:after="120" w:line="240" w:lineRule="auto"/>
        <w:jc w:val="both"/>
        <w:rPr>
          <w:rFonts w:ascii="Verdana" w:eastAsia="Times New Roman" w:hAnsi="Verdana" w:cs="Times New Roman"/>
          <w:sz w:val="20"/>
          <w:szCs w:val="20"/>
          <w:lang w:val="en-GB"/>
        </w:rPr>
      </w:pPr>
    </w:p>
    <w:p w14:paraId="26C4C4E0"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p>
    <w:p w14:paraId="65C18DAE"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D6530EA" w14:textId="77777777" w:rsidR="00AD3245" w:rsidRPr="00AD3245" w:rsidRDefault="00AD3245" w:rsidP="00AD3245">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Calibri" w:hAnsi="Verdana" w:cs="Times New Roman"/>
          <w:b/>
          <w:sz w:val="20"/>
          <w:szCs w:val="20"/>
          <w:lang w:eastAsia="hu-HU"/>
        </w:rPr>
        <w:t>12.1</w:t>
      </w:r>
      <w:r w:rsidRPr="00AD3245">
        <w:rPr>
          <w:rFonts w:ascii="Verdana" w:eastAsia="Calibri" w:hAnsi="Verdana" w:cs="Times New Roman"/>
          <w:bCs/>
          <w:sz w:val="20"/>
          <w:szCs w:val="20"/>
          <w:lang w:eastAsia="hu-HU"/>
        </w:rPr>
        <w:t xml:space="preserve">. Azonosítási eljárás 2. Bűnmegelőzés 3. Követés (Stalking) 4. Fiatalkorú bűnözés, erőszak az iskolában 6. Kiberbűnözés, informatika és adatbiztonság 7. Gyógyszerészeti bűncselekmények </w:t>
      </w:r>
    </w:p>
    <w:p w14:paraId="3E125FA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Description of the subject, curriculum  </w:t>
      </w:r>
    </w:p>
    <w:p w14:paraId="61EC003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Within foreign language education, the following topics are addressed:</w:t>
      </w:r>
    </w:p>
    <w:p w14:paraId="35D18F42" w14:textId="77777777" w:rsidR="00AD3245" w:rsidRPr="00AD3245" w:rsidRDefault="00AD3245" w:rsidP="00AD3245">
      <w:pPr>
        <w:widowControl w:val="0"/>
        <w:tabs>
          <w:tab w:val="left" w:pos="993"/>
        </w:tabs>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1. Identification treatment 2. Crime prevention 3. Stalking 4. Juvenile delinquency, violence in the school 5. White-collar crimes 6. Cybercrime: IT and data security 7. Pharmaceutical crime 8. Terrorism</w:t>
      </w:r>
    </w:p>
    <w:p w14:paraId="437196D1" w14:textId="77777777" w:rsidR="00AD3245" w:rsidRPr="00AD3245" w:rsidRDefault="00AD3245" w:rsidP="00AD324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77B3A078"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4.,5-,6-,7. félév</w:t>
      </w:r>
    </w:p>
    <w:p w14:paraId="412025E9"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Calibri" w:hAnsi="Verdana" w:cs="Times New Roman"/>
          <w:bCs/>
          <w:sz w:val="20"/>
          <w:szCs w:val="20"/>
          <w:lang w:eastAsia="hu-HU"/>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Calibri" w:hAnsi="Verdana"/>
          <w:bCs/>
          <w:sz w:val="20"/>
          <w:szCs w:val="20"/>
        </w:rPr>
        <w:t xml:space="preserve"> </w:t>
      </w:r>
      <w:r w:rsidRPr="00AD3245">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095B417A"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Calibri" w:hAnsi="Verdana" w:cs="Times New Roman"/>
          <w:bCs/>
          <w:sz w:val="20"/>
          <w:szCs w:val="20"/>
          <w:lang w:eastAsia="hu-HU"/>
        </w:rPr>
      </w:pPr>
      <w:r w:rsidRPr="00AD3245">
        <w:rPr>
          <w:rFonts w:ascii="Verdana" w:eastAsia="Times New Roman" w:hAnsi="Verdana" w:cs="Times New Roman"/>
          <w:b/>
          <w:sz w:val="20"/>
          <w:szCs w:val="20"/>
        </w:rPr>
        <w:t>Félévközi feladatok, ismeretek ellenőrzésének rendje:</w:t>
      </w:r>
      <w:r w:rsidRPr="00AD3245">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0CEB9308" w14:textId="77777777" w:rsidR="00AD3245" w:rsidRPr="00AD3245" w:rsidRDefault="00AD3245" w:rsidP="00970E99">
      <w:pPr>
        <w:widowControl w:val="0"/>
        <w:numPr>
          <w:ilvl w:val="0"/>
          <w:numId w:val="54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447445B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BA4477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16.1. Az aláírás megszerzésének feltételei: </w:t>
      </w:r>
      <w:r w:rsidRPr="00AD3245">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285677F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sz w:val="20"/>
          <w:szCs w:val="20"/>
        </w:rPr>
        <w:t>16.2. Az értékelés:</w:t>
      </w:r>
      <w:r w:rsidRPr="00AD3245">
        <w:rPr>
          <w:rFonts w:ascii="Verdana" w:eastAsia="Times New Roman" w:hAnsi="Verdana" w:cs="Times New Roman"/>
          <w:bCs/>
          <w:sz w:val="20"/>
          <w:szCs w:val="20"/>
        </w:rPr>
        <w:t xml:space="preserve"> A félévenként megíratott 1 Zh-t értékeljük 5-ös skálán, és a célnyelven megtartott </w:t>
      </w:r>
      <w:proofErr w:type="gramStart"/>
      <w:r w:rsidRPr="00AD3245">
        <w:rPr>
          <w:rFonts w:ascii="Verdana" w:eastAsia="Times New Roman" w:hAnsi="Verdana" w:cs="Times New Roman"/>
          <w:bCs/>
          <w:sz w:val="20"/>
          <w:szCs w:val="20"/>
        </w:rPr>
        <w:t>prezentációt,  valamint</w:t>
      </w:r>
      <w:proofErr w:type="gramEnd"/>
      <w:r w:rsidRPr="00AD3245">
        <w:rPr>
          <w:rFonts w:ascii="Verdana" w:eastAsia="Times New Roman" w:hAnsi="Verdana" w:cs="Times New Roman"/>
          <w:bCs/>
          <w:sz w:val="20"/>
          <w:szCs w:val="20"/>
        </w:rPr>
        <w:t xml:space="preserve"> az órai munkát szóban.</w:t>
      </w:r>
    </w:p>
    <w:p w14:paraId="184559D6" w14:textId="77777777" w:rsidR="00AD3245" w:rsidRPr="00AD3245" w:rsidRDefault="00AD3245" w:rsidP="00AD3245">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      16.3. A kreditek megszerzésének feltételei:</w:t>
      </w:r>
      <w:r w:rsidRPr="00AD3245">
        <w:rPr>
          <w:rFonts w:ascii="Verdana" w:eastAsia="Times New Roman" w:hAnsi="Verdana" w:cs="Times New Roman"/>
          <w:sz w:val="20"/>
          <w:szCs w:val="20"/>
        </w:rPr>
        <w:t xml:space="preserve"> </w:t>
      </w:r>
    </w:p>
    <w:p w14:paraId="37941A12"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60% megfelelési küszöb a Zh tekintetében </w:t>
      </w:r>
    </w:p>
    <w:p w14:paraId="47B8E846" w14:textId="77777777" w:rsidR="00AD3245" w:rsidRPr="00AD3245" w:rsidRDefault="00AD3245" w:rsidP="00970E99">
      <w:pPr>
        <w:widowControl w:val="0"/>
        <w:numPr>
          <w:ilvl w:val="0"/>
          <w:numId w:val="544"/>
        </w:numPr>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BB3A710" w14:textId="77777777" w:rsidR="00AD3245" w:rsidRPr="00AD3245" w:rsidRDefault="00AD3245" w:rsidP="00970E99">
      <w:pPr>
        <w:widowControl w:val="0"/>
        <w:numPr>
          <w:ilvl w:val="1"/>
          <w:numId w:val="468"/>
        </w:numPr>
        <w:tabs>
          <w:tab w:val="left" w:pos="567"/>
          <w:tab w:val="left" w:pos="851"/>
        </w:tabs>
        <w:spacing w:before="120" w:after="120" w:line="240" w:lineRule="auto"/>
        <w:ind w:hanging="294"/>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61CDE4A"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1, Budapest, Rendőrtiszti Főiskola, 2011.</w:t>
      </w:r>
    </w:p>
    <w:p w14:paraId="2C888FAE"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2, Budapest, Rendőrtiszti Főiskola, 2011</w:t>
      </w:r>
    </w:p>
    <w:p w14:paraId="0DFCD50A"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3, Budapest, Rendőrtiszti Főiskola, 2011</w:t>
      </w:r>
    </w:p>
    <w:p w14:paraId="37859768"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harles Boyle – Iliena Chersan: English for Law Enforcement, Oxford: Macmillan, 2009.</w:t>
      </w:r>
    </w:p>
    <w:p w14:paraId="1B0E4228" w14:textId="4CED3FE0" w:rsidR="00AD3245" w:rsidRPr="000B2D19" w:rsidRDefault="00AD3245" w:rsidP="00970E99">
      <w:pPr>
        <w:pStyle w:val="Listaszerbekezds"/>
        <w:widowControl w:val="0"/>
        <w:numPr>
          <w:ilvl w:val="1"/>
          <w:numId w:val="880"/>
        </w:numPr>
        <w:tabs>
          <w:tab w:val="clear" w:pos="1283"/>
        </w:tabs>
        <w:spacing w:before="120" w:after="120" w:line="240" w:lineRule="auto"/>
        <w:ind w:left="1418" w:hanging="857"/>
        <w:jc w:val="both"/>
        <w:rPr>
          <w:rFonts w:ascii="Verdana" w:hAnsi="Verdana" w:cs="Times New Roman"/>
          <w:b/>
          <w:bCs/>
        </w:rPr>
      </w:pPr>
      <w:r w:rsidRPr="000B2D19">
        <w:rPr>
          <w:rFonts w:ascii="Verdana" w:hAnsi="Verdana" w:cs="Times New Roman"/>
          <w:b/>
          <w:bCs/>
        </w:rPr>
        <w:t xml:space="preserve">Ajánlott irodalom: </w:t>
      </w:r>
    </w:p>
    <w:p w14:paraId="0D0CB60D" w14:textId="77777777" w:rsidR="00AD3245" w:rsidRPr="00AD3245" w:rsidRDefault="00AD3245" w:rsidP="000B2D19">
      <w:pPr>
        <w:widowControl w:val="0"/>
        <w:tabs>
          <w:tab w:val="num" w:pos="2069"/>
        </w:tabs>
        <w:spacing w:before="120" w:after="120" w:line="240" w:lineRule="auto"/>
        <w:ind w:left="709"/>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Ürmösné Dr. Simon Gabriella: Technical Language for Officers, Dialóg campus, 2018.</w:t>
      </w:r>
    </w:p>
    <w:p w14:paraId="3BB0C912" w14:textId="77777777" w:rsidR="00AD3245" w:rsidRPr="00AD3245" w:rsidRDefault="00AD3245" w:rsidP="00AD3245">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081E81CC" w14:textId="3A87B4B7" w:rsid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3.</w:t>
      </w:r>
    </w:p>
    <w:p w14:paraId="032CA7A0" w14:textId="77777777" w:rsidR="000B2D19" w:rsidRPr="00AD3245" w:rsidRDefault="000B2D19" w:rsidP="00AD3245">
      <w:pPr>
        <w:widowControl w:val="0"/>
        <w:spacing w:before="120" w:after="120" w:line="240" w:lineRule="auto"/>
        <w:jc w:val="both"/>
        <w:rPr>
          <w:rFonts w:ascii="Verdana" w:eastAsia="Times New Roman" w:hAnsi="Verdana" w:cs="Times New Roman"/>
          <w:bCs/>
          <w:sz w:val="20"/>
          <w:szCs w:val="20"/>
        </w:rPr>
      </w:pPr>
    </w:p>
    <w:p w14:paraId="156622D0"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Kudar Mariann, oktató, mestertanár</w:t>
      </w:r>
    </w:p>
    <w:p w14:paraId="0A5245C8"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F76EA98" w14:textId="77777777" w:rsidTr="00BB44AE">
        <w:tc>
          <w:tcPr>
            <w:tcW w:w="4855" w:type="dxa"/>
            <w:tcBorders>
              <w:top w:val="nil"/>
              <w:left w:val="nil"/>
              <w:bottom w:val="single" w:sz="4" w:space="0" w:color="auto"/>
              <w:right w:val="nil"/>
            </w:tcBorders>
            <w:hideMark/>
          </w:tcPr>
          <w:p w14:paraId="114BB053"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1FB8092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2436B43"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757FD8D" w14:textId="77777777" w:rsidTr="00BB44AE">
        <w:tc>
          <w:tcPr>
            <w:tcW w:w="4855" w:type="dxa"/>
            <w:tcBorders>
              <w:top w:val="single" w:sz="4" w:space="0" w:color="auto"/>
              <w:left w:val="nil"/>
              <w:bottom w:val="nil"/>
              <w:right w:val="nil"/>
            </w:tcBorders>
            <w:hideMark/>
          </w:tcPr>
          <w:p w14:paraId="3012896F"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22F345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7F8300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55A6BEE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8F64BA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1BC043AC" w14:textId="77777777" w:rsidR="00AD3245" w:rsidRPr="00AD3245" w:rsidRDefault="00AD3245" w:rsidP="00970E99">
      <w:pPr>
        <w:widowControl w:val="0"/>
        <w:numPr>
          <w:ilvl w:val="0"/>
          <w:numId w:val="545"/>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INYB28</w:t>
      </w:r>
    </w:p>
    <w:p w14:paraId="39F0CB6B"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
          <w:sz w:val="20"/>
          <w:szCs w:val="20"/>
        </w:rPr>
        <w:t>Angol kommunikációs rendészeti szaknyelv 2.</w:t>
      </w:r>
    </w:p>
    <w:p w14:paraId="65B8889B"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 English Law Enforcement Communicative Language 1.</w:t>
      </w:r>
    </w:p>
    <w:p w14:paraId="735DA01C"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9D45166" w14:textId="77777777" w:rsidR="00AD3245" w:rsidRPr="00AD3245" w:rsidRDefault="00AD3245" w:rsidP="00970E99">
      <w:pPr>
        <w:widowControl w:val="0"/>
        <w:numPr>
          <w:ilvl w:val="1"/>
          <w:numId w:val="54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143A062" w14:textId="77777777" w:rsidR="00AD3245" w:rsidRPr="00AD3245" w:rsidRDefault="00AD3245" w:rsidP="00970E99">
      <w:pPr>
        <w:widowControl w:val="0"/>
        <w:numPr>
          <w:ilvl w:val="1"/>
          <w:numId w:val="54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0 % elmélet</w:t>
      </w:r>
    </w:p>
    <w:p w14:paraId="6A6C7969"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Rendészettudományi Kar - minden alapképzési szakon</w:t>
      </w:r>
    </w:p>
    <w:p w14:paraId="5E7A989E"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Idegennyelvi és Szaknyelvi Lektorátus</w:t>
      </w:r>
    </w:p>
    <w:p w14:paraId="203DDFAF"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Kudar Mariann, oktató, mestertanár</w:t>
      </w:r>
    </w:p>
    <w:p w14:paraId="00BB00D7"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11BD76D" w14:textId="77777777" w:rsidR="00AD3245" w:rsidRPr="00AD3245" w:rsidRDefault="00AD3245" w:rsidP="00970E99">
      <w:pPr>
        <w:widowControl w:val="0"/>
        <w:numPr>
          <w:ilvl w:val="1"/>
          <w:numId w:val="54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44244797" w14:textId="77777777" w:rsidR="00AD3245" w:rsidRPr="00AD3245" w:rsidRDefault="00AD3245" w:rsidP="00970E99">
      <w:pPr>
        <w:widowControl w:val="0"/>
        <w:numPr>
          <w:ilvl w:val="2"/>
          <w:numId w:val="54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w:t>
      </w:r>
      <w:proofErr w:type="gramStart"/>
      <w:r w:rsidRPr="00AD3245">
        <w:rPr>
          <w:rFonts w:ascii="Verdana" w:eastAsia="Times New Roman" w:hAnsi="Verdana" w:cs="Times New Roman"/>
          <w:bCs/>
          <w:sz w:val="20"/>
          <w:szCs w:val="20"/>
        </w:rPr>
        <w:t>munkarend:  28</w:t>
      </w:r>
      <w:proofErr w:type="gramEnd"/>
      <w:r w:rsidRPr="00AD3245">
        <w:rPr>
          <w:rFonts w:ascii="Verdana" w:eastAsia="Times New Roman" w:hAnsi="Verdana" w:cs="Times New Roman"/>
          <w:bCs/>
          <w:sz w:val="20"/>
          <w:szCs w:val="20"/>
        </w:rPr>
        <w:t xml:space="preserve"> GY</w:t>
      </w:r>
    </w:p>
    <w:p w14:paraId="3EDB4CC7" w14:textId="77777777" w:rsidR="00AD3245" w:rsidRPr="00AD3245" w:rsidRDefault="00AD3245" w:rsidP="00970E99">
      <w:pPr>
        <w:widowControl w:val="0"/>
        <w:numPr>
          <w:ilvl w:val="2"/>
          <w:numId w:val="54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GY</w:t>
      </w:r>
    </w:p>
    <w:p w14:paraId="7E1D3313" w14:textId="77777777" w:rsidR="00AD3245" w:rsidRPr="00AD3245" w:rsidRDefault="00AD3245" w:rsidP="00970E99">
      <w:pPr>
        <w:widowControl w:val="0"/>
        <w:numPr>
          <w:ilvl w:val="1"/>
          <w:numId w:val="54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066C7BF" w14:textId="3128CB98" w:rsidR="000B2D19" w:rsidRPr="000B2D19" w:rsidRDefault="00AD3245" w:rsidP="00970E99">
      <w:pPr>
        <w:pStyle w:val="Listaszerbekezds"/>
        <w:widowControl w:val="0"/>
        <w:numPr>
          <w:ilvl w:val="1"/>
          <w:numId w:val="545"/>
        </w:numPr>
        <w:tabs>
          <w:tab w:val="num" w:pos="567"/>
          <w:tab w:val="num" w:pos="2069"/>
        </w:tabs>
        <w:spacing w:before="120" w:after="120" w:line="240" w:lineRule="auto"/>
        <w:ind w:hanging="857"/>
        <w:jc w:val="both"/>
        <w:rPr>
          <w:rFonts w:ascii="Verdana" w:eastAsia="Calibri" w:hAnsi="Verdana" w:cs="Times New Roman"/>
          <w:bCs/>
        </w:rPr>
      </w:pPr>
      <w:r w:rsidRPr="000B2D19">
        <w:rPr>
          <w:rFonts w:ascii="Verdana" w:hAnsi="Verdana" w:cs="Times New Roman"/>
        </w:rPr>
        <w:t>Az ismeret átadásában alkalmazandó további sajátos módok, jellemzők:</w:t>
      </w:r>
      <w:r w:rsidRPr="000B2D19">
        <w:rPr>
          <w:rFonts w:ascii="Verdana" w:eastAsia="Calibri" w:hAnsi="Verdana" w:cs="Times New Roman"/>
        </w:rPr>
        <w:t xml:space="preserve"> Az ismeret átadásában alkalmazandó további sajátos módok, jellemzők: </w:t>
      </w:r>
      <w:r w:rsidRPr="000B2D19">
        <w:rPr>
          <w:rFonts w:ascii="Verdana" w:eastAsia="Calibri" w:hAnsi="Verdana" w:cs="Times New Roman"/>
          <w:bCs/>
        </w:rPr>
        <w:t>az oktatás interaktív módon valósul meg. Az óra kiemelt célja, hogy a hallgatók szóbeli kommunikációja olyan szintet érjen el, hogy képesek legyenek szakterületükön belül angol nyelven dolgozni, és részt venni nemzetközi projektekben is. Az órákat kiegészítik hallás utáni értést gyakoroltató videós feladatok, szakmai témakörökről való viták, bűnesetek elemzései és megoldásai is. IKT eszközök, online platformok és power point prezentációk is színesítik az órákat.</w:t>
      </w:r>
    </w:p>
    <w:p w14:paraId="69270E5E" w14:textId="77777777" w:rsidR="00AD3245" w:rsidRPr="00AD3245" w:rsidRDefault="00AD3245" w:rsidP="00970E99">
      <w:pPr>
        <w:widowControl w:val="0"/>
        <w:numPr>
          <w:ilvl w:val="0"/>
          <w:numId w:val="545"/>
        </w:numPr>
        <w:tabs>
          <w:tab w:val="clear" w:pos="720"/>
        </w:tabs>
        <w:spacing w:before="120" w:after="120" w:line="240" w:lineRule="auto"/>
        <w:ind w:left="426" w:hanging="142"/>
        <w:contextualSpacing/>
        <w:jc w:val="both"/>
        <w:rPr>
          <w:rFonts w:ascii="Verdana" w:eastAsia="Calibri" w:hAnsi="Verdana" w:cs="Times New Roman"/>
          <w:bCs/>
          <w:sz w:val="20"/>
          <w:szCs w:val="20"/>
          <w:lang w:eastAsia="hu-HU"/>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Calibri" w:hAnsi="Verdana" w:cs="Times New Roman"/>
          <w:bCs/>
          <w:sz w:val="20"/>
          <w:szCs w:val="20"/>
          <w:lang w:eastAsia="hu-HU"/>
        </w:rPr>
        <w:t xml:space="preserve">A fő hangsúly a szóbeli kommunikáció fejlesztése, hogy a hallgatók képesek legyenek angol nyelvi munkakörnyezetben is érvényesülni, dolgozni, kapcsolatot tartani külföldi kollégákkal. Az English law enforcement communicative language 1. tantárgy oktatásának célja a szaknyelvi tudásra épülő rendészeti szaknyelvi ismeretanyag fejlesztése, a már megtanult ismeretek alkalmazása, és a kommunikatív nyelvi kompetenciák fejlesztése angol nyelven. A szaknyelvi oktatás során a hallgatók elmélyítik és tovább fejlesztik a rendészet területén használatos szakterminológiát, valamint új szaknyelvi témákkal ismerkednek meg. </w:t>
      </w:r>
    </w:p>
    <w:p w14:paraId="1A5F0B29" w14:textId="77777777" w:rsidR="00AD3245" w:rsidRPr="00AD3245" w:rsidRDefault="00AD3245" w:rsidP="00AD3245">
      <w:pPr>
        <w:widowControl w:val="0"/>
        <w:spacing w:before="120" w:after="120" w:line="360" w:lineRule="auto"/>
        <w:ind w:left="426"/>
        <w:contextualSpacing/>
        <w:jc w:val="both"/>
        <w:rPr>
          <w:rFonts w:ascii="Verdana" w:eastAsia="Calibri" w:hAnsi="Verdana"/>
          <w:b/>
          <w:bCs/>
          <w:sz w:val="20"/>
          <w:szCs w:val="20"/>
        </w:rPr>
      </w:pPr>
    </w:p>
    <w:p w14:paraId="4B3BE3A8" w14:textId="45431E86" w:rsidR="00AD3245" w:rsidRPr="00AD3245" w:rsidRDefault="000B2D19" w:rsidP="000B2D19">
      <w:pPr>
        <w:widowControl w:val="0"/>
        <w:spacing w:before="120" w:after="120" w:line="240" w:lineRule="auto"/>
        <w:ind w:left="426"/>
        <w:contextualSpacing/>
        <w:jc w:val="both"/>
        <w:rPr>
          <w:rFonts w:ascii="Verdana" w:eastAsia="Calibri" w:hAnsi="Verdana" w:cs="Times New Roman"/>
          <w:bCs/>
          <w:sz w:val="20"/>
          <w:szCs w:val="20"/>
          <w:lang w:val="en-GB" w:eastAsia="hu-HU"/>
        </w:rPr>
      </w:pPr>
      <w:r>
        <w:rPr>
          <w:rFonts w:ascii="Verdana" w:eastAsia="Times New Roman" w:hAnsi="Verdana" w:cs="Times New Roman"/>
          <w:b/>
          <w:bCs/>
          <w:sz w:val="20"/>
          <w:szCs w:val="20"/>
        </w:rPr>
        <w:t xml:space="preserve">A </w:t>
      </w:r>
      <w:r w:rsidR="00AD3245" w:rsidRPr="00AD3245">
        <w:rPr>
          <w:rFonts w:ascii="Verdana" w:eastAsia="Times New Roman" w:hAnsi="Verdana" w:cs="Times New Roman"/>
          <w:b/>
          <w:bCs/>
          <w:sz w:val="20"/>
          <w:szCs w:val="20"/>
        </w:rPr>
        <w:t>tantárgy szakmai tartalma (angolul) (</w:t>
      </w:r>
      <w:r w:rsidR="00AD3245" w:rsidRPr="00AD3245">
        <w:rPr>
          <w:rFonts w:ascii="Verdana" w:eastAsia="Times New Roman" w:hAnsi="Verdana" w:cs="Times New Roman"/>
          <w:b/>
          <w:bCs/>
          <w:sz w:val="20"/>
          <w:szCs w:val="20"/>
          <w:lang w:val="en-US"/>
        </w:rPr>
        <w:t>Course description</w:t>
      </w:r>
      <w:r w:rsidR="00AD3245" w:rsidRPr="00AD3245">
        <w:rPr>
          <w:rFonts w:ascii="Verdana" w:eastAsia="Times New Roman" w:hAnsi="Verdana" w:cs="Times New Roman"/>
          <w:b/>
          <w:bCs/>
          <w:sz w:val="20"/>
          <w:szCs w:val="20"/>
        </w:rPr>
        <w:t xml:space="preserve">): </w:t>
      </w:r>
      <w:r w:rsidR="00AD3245" w:rsidRPr="00AD3245">
        <w:rPr>
          <w:rFonts w:ascii="Verdana" w:eastAsia="Calibri" w:hAnsi="Verdana" w:cs="Times New Roman"/>
          <w:bCs/>
          <w:sz w:val="20"/>
          <w:szCs w:val="20"/>
          <w:lang w:eastAsia="hu-HU"/>
        </w:rPr>
        <w:t xml:space="preserve">The objective of the tuition of English law enforcement communicative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topics. </w:t>
      </w:r>
      <w:r w:rsidR="00AD3245" w:rsidRPr="00AD3245">
        <w:rPr>
          <w:rFonts w:ascii="Verdana" w:eastAsia="Calibri" w:hAnsi="Verdana" w:cs="Times New Roman"/>
          <w:bCs/>
          <w:sz w:val="20"/>
          <w:szCs w:val="20"/>
          <w:lang w:val="en" w:eastAsia="hu-HU"/>
        </w:rPr>
        <w:t>The main emphasis is on developing oral communication so that students are able to work in an English-speaking work environment, to work and to communicate with foreign colleauges.</w:t>
      </w:r>
    </w:p>
    <w:p w14:paraId="539993F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45CE9F88" w14:textId="77777777" w:rsidR="00AD3245" w:rsidRPr="00AD3245" w:rsidRDefault="00AD3245" w:rsidP="00970E99">
      <w:pPr>
        <w:widowControl w:val="0"/>
        <w:numPr>
          <w:ilvl w:val="0"/>
          <w:numId w:val="545"/>
        </w:numPr>
        <w:tabs>
          <w:tab w:val="clear" w:pos="720"/>
        </w:tabs>
        <w:spacing w:before="120" w:after="120" w:line="240" w:lineRule="auto"/>
        <w:ind w:left="426" w:hanging="6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 xml:space="preserve">Elérendő szakmai kompetenciák (magyarul): </w:t>
      </w:r>
    </w:p>
    <w:p w14:paraId="624054C5" w14:textId="6A32D341" w:rsidR="00AD3245" w:rsidRPr="00AD3245" w:rsidRDefault="00AD3245" w:rsidP="000B2D19">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Tudása:</w:t>
      </w:r>
      <w:r w:rsidR="000B2D19">
        <w:rPr>
          <w:rFonts w:ascii="Verdana" w:eastAsia="Calibri" w:hAnsi="Verdana" w:cs="Times New Roman"/>
          <w:bCs/>
          <w:sz w:val="20"/>
          <w:szCs w:val="20"/>
          <w:lang w:eastAsia="hu-HU"/>
        </w:rPr>
        <w:t xml:space="preserve"> </w:t>
      </w:r>
    </w:p>
    <w:p w14:paraId="154E59DB" w14:textId="57E235CE" w:rsidR="00AD3245" w:rsidRPr="000B2D19" w:rsidRDefault="00AD3245" w:rsidP="000B2D19">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B2D19">
        <w:rPr>
          <w:rFonts w:ascii="Verdana" w:eastAsia="Calibri" w:hAnsi="Verdana" w:cs="Times New Roman"/>
          <w:b/>
          <w:bCs/>
          <w:sz w:val="20"/>
          <w:szCs w:val="20"/>
          <w:lang w:eastAsia="hu-HU"/>
        </w:rPr>
        <w:t>l átemelt szakmai kompetenciák:</w:t>
      </w:r>
    </w:p>
    <w:p w14:paraId="79D9F096"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lapvető idegen nyelvű szakirodalom olvasására és megértésére, valamint angol nyelven megbízható szinten ismeri és alkalmazza a saját szakterületére jellemző szakkifejezéseket. Alaposan ismeri a bűnüldözési tevékenységhez kapcsolódó átfogó fogalmakat, összefüggéseket, szabályokat, folyamatokat és eljárásokat angol nyelven. 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38EF9604"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ségei: 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5A5AE41A"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18EC9302" w14:textId="2AFE130B" w:rsidR="00AD3245" w:rsidRPr="000B2D19" w:rsidRDefault="00AD3245" w:rsidP="000B2D19">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rés</w:t>
      </w:r>
      <w:r w:rsidR="000B2D19">
        <w:rPr>
          <w:rFonts w:ascii="Verdana" w:eastAsia="Calibri" w:hAnsi="Verdana" w:cs="Times New Roman"/>
          <w:b/>
          <w:sz w:val="20"/>
          <w:szCs w:val="20"/>
          <w:lang w:eastAsia="hu-HU"/>
        </w:rPr>
        <w:t>zletezett szakmai kompetenciák:</w:t>
      </w:r>
    </w:p>
    <w:p w14:paraId="46D06674"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Legalább egy idegen nyelven megbízható szinten ismeri a saját szakterületére jellemző szakkifejezéseket.</w:t>
      </w:r>
    </w:p>
    <w:p w14:paraId="43F748D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67C0BD96" w14:textId="6A6EA547" w:rsidR="00AD3245" w:rsidRPr="00AD3245" w:rsidRDefault="00083844"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Képességei:</w:t>
      </w:r>
    </w:p>
    <w:p w14:paraId="7D6F1E8B" w14:textId="5ED1CE8C" w:rsidR="00AD3245" w:rsidRPr="00AD3245"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83844">
        <w:rPr>
          <w:rFonts w:ascii="Verdana" w:eastAsia="Calibri" w:hAnsi="Verdana" w:cs="Times New Roman"/>
          <w:b/>
          <w:bCs/>
          <w:sz w:val="20"/>
          <w:szCs w:val="20"/>
          <w:lang w:eastAsia="hu-HU"/>
        </w:rPr>
        <w:t>l átemelt szakmai kompetenciák:</w:t>
      </w:r>
    </w:p>
    <w:p w14:paraId="2AF3A6FE"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 rendészeti szakmai kommunikációra szóban és írásban, a tanult idegen nyelven.</w:t>
      </w:r>
    </w:p>
    <w:p w14:paraId="003E812D" w14:textId="7E206B07"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6A107DCA" w14:textId="2BCDB7B0"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rés</w:t>
      </w:r>
      <w:r w:rsidR="00083844">
        <w:rPr>
          <w:rFonts w:ascii="Verdana" w:eastAsia="Calibri" w:hAnsi="Verdana" w:cs="Times New Roman"/>
          <w:b/>
          <w:bCs/>
          <w:sz w:val="20"/>
          <w:szCs w:val="20"/>
          <w:lang w:eastAsia="hu-HU"/>
        </w:rPr>
        <w:t>zletezett szakmai kompetenciák:</w:t>
      </w:r>
    </w:p>
    <w:p w14:paraId="15B692B7"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14:paraId="32C07F52" w14:textId="4D039921"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66BE3BE4" w14:textId="6496CA1F" w:rsidR="00AD3245" w:rsidRPr="00AD3245" w:rsidRDefault="00AD3245" w:rsidP="00083844">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ttitűdje:</w:t>
      </w:r>
      <w:r w:rsidR="00083844">
        <w:rPr>
          <w:rFonts w:ascii="Verdana" w:eastAsia="Calibri" w:hAnsi="Verdana" w:cs="Times New Roman"/>
          <w:bCs/>
          <w:sz w:val="20"/>
          <w:szCs w:val="20"/>
          <w:lang w:eastAsia="hu-HU"/>
        </w:rPr>
        <w:t xml:space="preserve"> </w:t>
      </w:r>
    </w:p>
    <w:p w14:paraId="1A4ABB70" w14:textId="3996CC89"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képzési és kimeneti követelményekbő</w:t>
      </w:r>
      <w:r w:rsidR="00083844">
        <w:rPr>
          <w:rFonts w:ascii="Verdana" w:eastAsia="Calibri" w:hAnsi="Verdana" w:cs="Times New Roman"/>
          <w:b/>
          <w:bCs/>
          <w:sz w:val="20"/>
          <w:szCs w:val="20"/>
          <w:lang w:eastAsia="hu-HU"/>
        </w:rPr>
        <w:t>l átemelt szakmai kompetenciák:</w:t>
      </w:r>
    </w:p>
    <w:p w14:paraId="40058251"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 Nyitott a bűnüldöző szervek közti legjobb gyakorlatok megismerésére, cseréjére a célnyelven. Nyitott szakterülete új eredményei, innovációi iránt, törekszik azok megismerésére, megértésére és alkalmazására, elkötelezett önmaga folyamatos képzésére. Törekszik arra, hogy a problémákat lehetőleg másokkal együttműködésben oldja meg a célnyelven. </w:t>
      </w:r>
    </w:p>
    <w:p w14:paraId="2E6533F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7B878310"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7D42A714" w14:textId="0E3BB189"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A rés</w:t>
      </w:r>
      <w:r w:rsidR="00083844">
        <w:rPr>
          <w:rFonts w:ascii="Verdana" w:eastAsia="Calibri" w:hAnsi="Verdana" w:cs="Times New Roman"/>
          <w:b/>
          <w:bCs/>
          <w:sz w:val="20"/>
          <w:szCs w:val="20"/>
          <w:lang w:eastAsia="hu-HU"/>
        </w:rPr>
        <w:t>zletezett szakmai kompetenciák:</w:t>
      </w:r>
    </w:p>
    <w:p w14:paraId="0110A4DA"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 Együttműködési készséget tanúsít a társ rendészeti szervek munkatársaival, elöljáróival, beosztottjaival célnyelven is.</w:t>
      </w:r>
    </w:p>
    <w:p w14:paraId="32ABF74C" w14:textId="399DEB48"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0F215614" w14:textId="1EF8D05B" w:rsidR="00AD3245" w:rsidRPr="00AD3245"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utonómiája</w:t>
      </w:r>
      <w:r w:rsidR="00083844">
        <w:rPr>
          <w:rFonts w:ascii="Verdana" w:eastAsia="Calibri" w:hAnsi="Verdana" w:cs="Times New Roman"/>
          <w:b/>
          <w:sz w:val="20"/>
          <w:szCs w:val="20"/>
          <w:lang w:eastAsia="hu-HU"/>
        </w:rPr>
        <w:t xml:space="preserve"> és felelőssége: </w:t>
      </w:r>
    </w:p>
    <w:p w14:paraId="6E21219B" w14:textId="23569AE7" w:rsidR="00AD3245" w:rsidRPr="00AD3245"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képzési és kimeneti követelményekbő</w:t>
      </w:r>
      <w:r w:rsidR="00083844">
        <w:rPr>
          <w:rFonts w:ascii="Verdana" w:eastAsia="Calibri" w:hAnsi="Verdana" w:cs="Times New Roman"/>
          <w:b/>
          <w:sz w:val="20"/>
          <w:szCs w:val="20"/>
          <w:lang w:eastAsia="hu-HU"/>
        </w:rPr>
        <w:t>l átemelt szakmai kompetenciák:</w:t>
      </w:r>
    </w:p>
    <w:p w14:paraId="081316D9"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 szükség esetén idegen nyelven - kommunikál.</w:t>
      </w:r>
    </w:p>
    <w:p w14:paraId="5F6026B9"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37327AA5" w14:textId="631450CD" w:rsidR="00AD3245" w:rsidRPr="00083844"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A rés</w:t>
      </w:r>
      <w:r w:rsidR="00083844">
        <w:rPr>
          <w:rFonts w:ascii="Verdana" w:eastAsia="Calibri" w:hAnsi="Verdana" w:cs="Times New Roman"/>
          <w:b/>
          <w:sz w:val="20"/>
          <w:szCs w:val="20"/>
          <w:lang w:eastAsia="hu-HU"/>
        </w:rPr>
        <w:t>zletezett szakmai kompetenciák:</w:t>
      </w:r>
    </w:p>
    <w:p w14:paraId="2697D8F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sz w:val="20"/>
          <w:szCs w:val="20"/>
          <w:lang w:eastAsia="hu-HU"/>
        </w:rPr>
      </w:pPr>
      <w:r w:rsidRPr="00AD3245">
        <w:rPr>
          <w:rFonts w:ascii="Verdana" w:eastAsia="Calibri" w:hAnsi="Verdana" w:cs="Times New Roman"/>
          <w:sz w:val="20"/>
          <w:szCs w:val="20"/>
          <w:lang w:eastAsia="hu-HU"/>
        </w:rPr>
        <w:t>A helyzetnek megfelelően - szükség esetén idegen nyelven - kommunikál.</w:t>
      </w:r>
    </w:p>
    <w:p w14:paraId="76EBE399" w14:textId="530B9BC2"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2F5A82F5" w14:textId="2D4E7704" w:rsidR="00AD3245" w:rsidRPr="00AD3245"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Elérendő kompetenciák (ang</w:t>
      </w:r>
      <w:r w:rsidR="00083844">
        <w:rPr>
          <w:rFonts w:ascii="Verdana" w:eastAsia="Calibri" w:hAnsi="Verdana" w:cs="Times New Roman"/>
          <w:b/>
          <w:sz w:val="20"/>
          <w:szCs w:val="20"/>
          <w:lang w:eastAsia="hu-HU"/>
        </w:rPr>
        <w:t xml:space="preserve">olul) (Competences – English): </w:t>
      </w:r>
    </w:p>
    <w:p w14:paraId="53AD0841" w14:textId="351C32B0" w:rsidR="00AD3245" w:rsidRPr="00AD3245" w:rsidRDefault="00AD3245" w:rsidP="00083844">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Knowledge:</w:t>
      </w:r>
      <w:r w:rsidR="00083844">
        <w:rPr>
          <w:rFonts w:ascii="Verdana" w:eastAsia="Calibri" w:hAnsi="Verdana" w:cs="Times New Roman"/>
          <w:bCs/>
          <w:sz w:val="20"/>
          <w:szCs w:val="20"/>
          <w:lang w:eastAsia="hu-HU"/>
        </w:rPr>
        <w:t xml:space="preserve"> </w:t>
      </w:r>
    </w:p>
    <w:p w14:paraId="388E5F26" w14:textId="303BFDB9"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83844">
        <w:rPr>
          <w:rFonts w:ascii="Verdana" w:eastAsia="Calibri" w:hAnsi="Verdana" w:cs="Times New Roman"/>
          <w:b/>
          <w:bCs/>
          <w:sz w:val="20"/>
          <w:szCs w:val="20"/>
          <w:lang w:eastAsia="hu-HU"/>
        </w:rPr>
        <w:t>ramme and outcome requirements:</w:t>
      </w:r>
    </w:p>
    <w:p w14:paraId="48E4F4F1"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 Students are able to comment on and discuss professional topics in German.</w:t>
      </w:r>
    </w:p>
    <w:p w14:paraId="1295ADFA"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18D6F747" w14:textId="6630614D" w:rsidR="00AD3245" w:rsidRPr="00083844" w:rsidRDefault="00AD3245" w:rsidP="00083844">
      <w:pPr>
        <w:widowControl w:val="0"/>
        <w:spacing w:before="120" w:after="120" w:line="240" w:lineRule="auto"/>
        <w:ind w:left="426"/>
        <w:contextualSpacing/>
        <w:jc w:val="both"/>
        <w:rPr>
          <w:rFonts w:ascii="Verdana" w:eastAsia="Calibri" w:hAnsi="Verdana" w:cs="Times New Roman"/>
          <w:b/>
          <w:sz w:val="20"/>
          <w:szCs w:val="20"/>
          <w:lang w:eastAsia="hu-HU"/>
        </w:rPr>
      </w:pPr>
      <w:r w:rsidRPr="00AD3245">
        <w:rPr>
          <w:rFonts w:ascii="Verdana" w:eastAsia="Calibri" w:hAnsi="Verdana" w:cs="Times New Roman"/>
          <w:b/>
          <w:sz w:val="20"/>
          <w:szCs w:val="20"/>
          <w:lang w:eastAsia="hu-HU"/>
        </w:rPr>
        <w:t>Specifie</w:t>
      </w:r>
      <w:r w:rsidR="00083844">
        <w:rPr>
          <w:rFonts w:ascii="Verdana" w:eastAsia="Calibri" w:hAnsi="Verdana" w:cs="Times New Roman"/>
          <w:b/>
          <w:sz w:val="20"/>
          <w:szCs w:val="20"/>
          <w:lang w:eastAsia="hu-HU"/>
        </w:rPr>
        <w:t>d professional competences are:</w:t>
      </w:r>
    </w:p>
    <w:p w14:paraId="09D916D8"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dependently be familiar with the terminology of their specialisation in at least one foreign language.</w:t>
      </w:r>
    </w:p>
    <w:p w14:paraId="684E0AD9"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31BE9B51" w14:textId="4F07053C" w:rsidR="00AD3245" w:rsidRPr="00AD3245" w:rsidRDefault="00AD3245" w:rsidP="00083844">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 xml:space="preserve">Abilities: </w:t>
      </w:r>
    </w:p>
    <w:p w14:paraId="15007C2E" w14:textId="23FAE308" w:rsidR="00AD3245" w:rsidRPr="00AD3245"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83844">
        <w:rPr>
          <w:rFonts w:ascii="Verdana" w:eastAsia="Calibri" w:hAnsi="Verdana" w:cs="Times New Roman"/>
          <w:b/>
          <w:bCs/>
          <w:sz w:val="20"/>
          <w:szCs w:val="20"/>
          <w:lang w:eastAsia="hu-HU"/>
        </w:rPr>
        <w:t>ramme and outcome requirements:</w:t>
      </w:r>
    </w:p>
    <w:p w14:paraId="4EA8AA7B"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The student is able to communicate professionally in the area of law enforcement, both orally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writing, also in the acquired foreign language.</w:t>
      </w:r>
    </w:p>
    <w:p w14:paraId="37A10C3F"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48584192" w14:textId="72372901" w:rsidR="00AD3245" w:rsidRPr="00AD3245"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Specifie</w:t>
      </w:r>
      <w:r w:rsidR="00083844">
        <w:rPr>
          <w:rFonts w:ascii="Verdana" w:eastAsia="Calibri" w:hAnsi="Verdana" w:cs="Times New Roman"/>
          <w:b/>
          <w:bCs/>
          <w:sz w:val="20"/>
          <w:szCs w:val="20"/>
          <w:lang w:eastAsia="hu-HU"/>
        </w:rPr>
        <w:t>d professional competences are:</w:t>
      </w:r>
    </w:p>
    <w:p w14:paraId="7CD854E1"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 xml:space="preserve">On successful completion of the course, students should be able to communicate appropriate to a situation, in a foreign language if necessary; additionally they should use high-level professional terminology both in Hungarian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the target language. Students should be able to handle, edit, fill in and keep official documentations, as well as write reports. They can communicate in the target language he is learning both orally </w:t>
      </w:r>
      <w:proofErr w:type="gramStart"/>
      <w:r w:rsidRPr="00AD3245">
        <w:rPr>
          <w:rFonts w:ascii="Verdana" w:eastAsia="Calibri" w:hAnsi="Verdana" w:cs="Times New Roman"/>
          <w:bCs/>
          <w:sz w:val="20"/>
          <w:szCs w:val="20"/>
          <w:lang w:eastAsia="hu-HU"/>
        </w:rPr>
        <w:t>and in</w:t>
      </w:r>
      <w:proofErr w:type="gramEnd"/>
      <w:r w:rsidRPr="00AD3245">
        <w:rPr>
          <w:rFonts w:ascii="Verdana" w:eastAsia="Calibri" w:hAnsi="Verdana" w:cs="Times New Roman"/>
          <w:bCs/>
          <w:sz w:val="20"/>
          <w:szCs w:val="20"/>
          <w:lang w:eastAsia="hu-HU"/>
        </w:rPr>
        <w:t xml:space="preserve"> writing.</w:t>
      </w:r>
    </w:p>
    <w:p w14:paraId="4F711E0F" w14:textId="627961E8" w:rsidR="00AD3245" w:rsidRPr="00AD3245" w:rsidRDefault="00AD3245" w:rsidP="00083844">
      <w:pPr>
        <w:widowControl w:val="0"/>
        <w:spacing w:before="120" w:after="120" w:line="240" w:lineRule="auto"/>
        <w:contextualSpacing/>
        <w:jc w:val="both"/>
        <w:rPr>
          <w:rFonts w:ascii="Verdana" w:eastAsia="Calibri" w:hAnsi="Verdana" w:cs="Times New Roman"/>
          <w:bCs/>
          <w:sz w:val="20"/>
          <w:szCs w:val="20"/>
          <w:lang w:eastAsia="hu-HU"/>
        </w:rPr>
      </w:pPr>
    </w:p>
    <w:p w14:paraId="419AF2A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ttitude:</w:t>
      </w:r>
      <w:r w:rsidRPr="00AD3245">
        <w:rPr>
          <w:rFonts w:ascii="Verdana" w:eastAsia="Calibri" w:hAnsi="Verdana" w:cs="Times New Roman"/>
          <w:bCs/>
          <w:sz w:val="20"/>
          <w:szCs w:val="20"/>
          <w:lang w:eastAsia="hu-HU"/>
        </w:rPr>
        <w:t xml:space="preserve"> </w:t>
      </w:r>
    </w:p>
    <w:p w14:paraId="64BAB874" w14:textId="7FBEE7A8" w:rsidR="00AD3245" w:rsidRPr="00083844" w:rsidRDefault="00AD3245"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83844">
        <w:rPr>
          <w:rFonts w:ascii="Verdana" w:eastAsia="Calibri" w:hAnsi="Verdana" w:cs="Times New Roman"/>
          <w:b/>
          <w:bCs/>
          <w:sz w:val="20"/>
          <w:szCs w:val="20"/>
          <w:lang w:eastAsia="hu-HU"/>
        </w:rPr>
        <w:t>ramme and outcome requirements:</w:t>
      </w:r>
    </w:p>
    <w:p w14:paraId="6A4315C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develop existing skills and acquire new competencies related to the technical language needed for their specialisation through independent lifelong learning as well as organised in-service training.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p>
    <w:p w14:paraId="2AA752C1"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p>
    <w:p w14:paraId="5C213C5E" w14:textId="549B5127" w:rsidR="00AD3245" w:rsidRPr="00AD3245" w:rsidRDefault="00083844"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0215CC7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He/she should demonstrate his/her skills in co-operation with other law enforcement personnel, either superiors or subordinates in the hierarchy in the target language.</w:t>
      </w:r>
    </w:p>
    <w:p w14:paraId="7BF4EF77" w14:textId="51A71C12" w:rsidR="00AD3245" w:rsidRPr="00AD3245" w:rsidRDefault="00AD3245"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jc w:val="both"/>
        <w:rPr>
          <w:rFonts w:ascii="Verdana" w:eastAsia="Calibri" w:hAnsi="Verdana" w:cs="Times New Roman"/>
          <w:bCs/>
          <w:sz w:val="20"/>
          <w:szCs w:val="20"/>
          <w:lang w:eastAsia="hu-HU"/>
        </w:rPr>
      </w:pPr>
    </w:p>
    <w:p w14:paraId="7E8120CC" w14:textId="346645B1" w:rsidR="00AD3245" w:rsidRPr="00AD3245" w:rsidRDefault="00AD3245" w:rsidP="00083844">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
          <w:sz w:val="20"/>
          <w:szCs w:val="20"/>
          <w:lang w:eastAsia="hu-HU"/>
        </w:rPr>
        <w:t>Autonomy and responsibility:</w:t>
      </w:r>
      <w:r w:rsidRPr="00AD3245">
        <w:rPr>
          <w:rFonts w:ascii="Verdana" w:eastAsia="Calibri" w:hAnsi="Verdana" w:cs="Times New Roman"/>
          <w:bCs/>
          <w:sz w:val="20"/>
          <w:szCs w:val="20"/>
          <w:lang w:eastAsia="hu-HU"/>
        </w:rPr>
        <w:t xml:space="preserve"> </w:t>
      </w:r>
    </w:p>
    <w:p w14:paraId="77C38E04" w14:textId="57572695" w:rsidR="00AD3245" w:rsidRPr="00083844" w:rsidRDefault="00AD3245"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sidRPr="00AD3245">
        <w:rPr>
          <w:rFonts w:ascii="Verdana" w:eastAsia="Calibri" w:hAnsi="Verdana" w:cs="Times New Roman"/>
          <w:b/>
          <w:bCs/>
          <w:sz w:val="20"/>
          <w:szCs w:val="20"/>
          <w:lang w:eastAsia="hu-HU"/>
        </w:rPr>
        <w:t>Competences in the prog</w:t>
      </w:r>
      <w:r w:rsidR="00083844">
        <w:rPr>
          <w:rFonts w:ascii="Verdana" w:eastAsia="Calibri" w:hAnsi="Verdana" w:cs="Times New Roman"/>
          <w:b/>
          <w:bCs/>
          <w:sz w:val="20"/>
          <w:szCs w:val="20"/>
          <w:lang w:eastAsia="hu-HU"/>
        </w:rPr>
        <w:t>ramme and outcome requirements:</w:t>
      </w:r>
    </w:p>
    <w:p w14:paraId="242C277E"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p>
    <w:p w14:paraId="4CF3BFF3"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p>
    <w:p w14:paraId="2CCC1790" w14:textId="5CCF30F5" w:rsidR="00AD3245" w:rsidRPr="00083844" w:rsidRDefault="00083844" w:rsidP="00083844">
      <w:pPr>
        <w:widowControl w:val="0"/>
        <w:spacing w:before="120" w:after="120" w:line="240" w:lineRule="auto"/>
        <w:ind w:left="426"/>
        <w:contextualSpacing/>
        <w:jc w:val="both"/>
        <w:rPr>
          <w:rFonts w:ascii="Verdana" w:eastAsia="Calibri" w:hAnsi="Verdana" w:cs="Times New Roman"/>
          <w:b/>
          <w:bCs/>
          <w:sz w:val="20"/>
          <w:szCs w:val="20"/>
          <w:lang w:eastAsia="hu-HU"/>
        </w:rPr>
      </w:pPr>
      <w:r>
        <w:rPr>
          <w:rFonts w:ascii="Verdana" w:eastAsia="Calibri" w:hAnsi="Verdana" w:cs="Times New Roman"/>
          <w:b/>
          <w:bCs/>
          <w:sz w:val="20"/>
          <w:szCs w:val="20"/>
          <w:lang w:eastAsia="hu-HU"/>
        </w:rPr>
        <w:t>Specified competences:</w:t>
      </w:r>
    </w:p>
    <w:p w14:paraId="2CB0BC0A" w14:textId="77777777" w:rsidR="00AD3245" w:rsidRPr="00AD3245" w:rsidRDefault="00AD3245" w:rsidP="00AD3245">
      <w:pPr>
        <w:widowControl w:val="0"/>
        <w:spacing w:before="120" w:after="120" w:line="240" w:lineRule="auto"/>
        <w:ind w:left="426"/>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On successful completion of the course, students should be able to communicate appropriately in any particular situation, if necessary, in the target language.</w:t>
      </w:r>
    </w:p>
    <w:p w14:paraId="661AE4A0" w14:textId="206D4F54" w:rsidR="00AD3245" w:rsidRPr="00AD3245" w:rsidRDefault="00AD3245" w:rsidP="00083844">
      <w:pPr>
        <w:widowControl w:val="0"/>
        <w:spacing w:before="120" w:after="120" w:line="240" w:lineRule="auto"/>
        <w:jc w:val="both"/>
        <w:rPr>
          <w:rFonts w:ascii="Verdana" w:eastAsia="Times New Roman" w:hAnsi="Verdana" w:cs="Times New Roman"/>
          <w:sz w:val="20"/>
          <w:szCs w:val="20"/>
          <w:lang w:val="en-GB"/>
        </w:rPr>
      </w:pPr>
    </w:p>
    <w:p w14:paraId="30C1CDE1"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1603FEF7"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3259157C" w14:textId="77777777" w:rsidR="00AD3245" w:rsidRPr="00AD3245" w:rsidRDefault="00AD3245" w:rsidP="00AD3245">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Calibri" w:hAnsi="Verdana" w:cs="Times New Roman"/>
          <w:b/>
          <w:sz w:val="20"/>
          <w:szCs w:val="20"/>
          <w:lang w:eastAsia="hu-HU"/>
        </w:rPr>
        <w:t>12.1</w:t>
      </w:r>
      <w:r w:rsidRPr="00AD3245">
        <w:rPr>
          <w:rFonts w:ascii="Verdana" w:eastAsia="Calibri" w:hAnsi="Verdana" w:cs="Times New Roman"/>
          <w:bCs/>
          <w:sz w:val="20"/>
          <w:szCs w:val="20"/>
          <w:lang w:eastAsia="hu-HU"/>
        </w:rPr>
        <w:t xml:space="preserve">. </w:t>
      </w:r>
      <w:r w:rsidRPr="00AD3245">
        <w:rPr>
          <w:rFonts w:ascii="Verdana" w:eastAsia="Times New Roman" w:hAnsi="Verdana" w:cs="Times New Roman"/>
          <w:sz w:val="20"/>
          <w:szCs w:val="20"/>
        </w:rPr>
        <w:t>1. Nemzetközi együttműködés 2. Nyomozás, profilozás 3. A Rendészet világa 4. A Rendőrségen 5. Sürgősségi hívás 6. Szervezett bűnözés 7. Terrorizmus 8. Vagyon elleni bűncselekmények 9. Vagyon- és személyvédelem 10. Nemzeti Adó-és Vámhivatal</w:t>
      </w:r>
    </w:p>
    <w:p w14:paraId="1E9A020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Description of the subject, curriculum  </w:t>
      </w:r>
    </w:p>
    <w:p w14:paraId="154C811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Within foreign language education, the following topics are addressed:</w:t>
      </w:r>
    </w:p>
    <w:p w14:paraId="33001755" w14:textId="77777777" w:rsidR="00AD3245" w:rsidRPr="00AD3245" w:rsidRDefault="00AD3245" w:rsidP="00AD324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Cs/>
          <w:sz w:val="20"/>
          <w:szCs w:val="20"/>
        </w:rPr>
        <w:t>1. International cooperation 2. Investigation, profiling 3. The world of law enforcement 4. At the police station 5. Emergency call 6. Organised crime 7. Terrorism 8. Crime against property 9. Protection of property and persons 10. The National Tax and Customs Administration of Hungary</w:t>
      </w:r>
    </w:p>
    <w:p w14:paraId="258BED86"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4.,5-,6-,7. félév</w:t>
      </w:r>
    </w:p>
    <w:p w14:paraId="0423F8C3"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Calibri" w:hAnsi="Verdana" w:cs="Times New Roman"/>
          <w:bCs/>
          <w:sz w:val="20"/>
          <w:szCs w:val="20"/>
          <w:lang w:eastAsia="hu-HU"/>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Calibri" w:hAnsi="Verdana"/>
          <w:bCs/>
          <w:sz w:val="20"/>
          <w:szCs w:val="20"/>
        </w:rPr>
        <w:t xml:space="preserve"> </w:t>
      </w:r>
      <w:r w:rsidRPr="00AD3245">
        <w:rPr>
          <w:rFonts w:ascii="Verdana" w:eastAsia="Calibri" w:hAnsi="Verdana" w:cs="Times New Roman"/>
          <w:bCs/>
          <w:sz w:val="20"/>
          <w:szCs w:val="20"/>
          <w:lang w:eastAsia="hu-HU"/>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a szolgálat és az engedéllyel való távollét.</w:t>
      </w:r>
    </w:p>
    <w:p w14:paraId="730B0476"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Calibri" w:hAnsi="Verdana" w:cs="Times New Roman"/>
          <w:bCs/>
          <w:sz w:val="20"/>
          <w:szCs w:val="20"/>
          <w:lang w:eastAsia="hu-HU"/>
        </w:rPr>
      </w:pPr>
      <w:r w:rsidRPr="00AD3245">
        <w:rPr>
          <w:rFonts w:ascii="Verdana" w:eastAsia="Times New Roman" w:hAnsi="Verdana" w:cs="Times New Roman"/>
          <w:b/>
          <w:sz w:val="20"/>
          <w:szCs w:val="20"/>
        </w:rPr>
        <w:t>Félévközi feladatok, ismeretek ellenőrzésének rendje:</w:t>
      </w:r>
      <w:r w:rsidRPr="00AD3245">
        <w:rPr>
          <w:rFonts w:ascii="Verdana" w:eastAsia="Calibri" w:hAnsi="Verdana" w:cs="Times New Roman"/>
          <w:bCs/>
          <w:sz w:val="20"/>
          <w:szCs w:val="20"/>
          <w:lang w:eastAsia="hu-HU"/>
        </w:rPr>
        <w:t xml:space="preserve"> 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prezentáció megtartása a félév szakmai témáiból szabadon választva, valamennyi hallgató számára kötelező. A meg nem írt zárthelyi dolgozat és a prezentáció a 14. héten pótolható.</w:t>
      </w:r>
    </w:p>
    <w:p w14:paraId="08B728D8" w14:textId="77777777" w:rsidR="00AD3245" w:rsidRPr="00AD3245" w:rsidRDefault="00AD3245" w:rsidP="00970E99">
      <w:pPr>
        <w:widowControl w:val="0"/>
        <w:numPr>
          <w:ilvl w:val="0"/>
          <w:numId w:val="54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 során az oktató tanár által megszabott feladatok, zárthelyi dolgozat, egy prezentáció teljesítésének megfelelési küszöbe 60%. Az elvárt feladatok teljesítése mellett, az órákon való folyamatos, aktív részvétel is szükséges.</w:t>
      </w:r>
    </w:p>
    <w:p w14:paraId="75A6914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21F39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16.1. Az aláírás megszerzésének feltételei: </w:t>
      </w:r>
      <w:r w:rsidRPr="00AD3245">
        <w:rPr>
          <w:rFonts w:ascii="Verdana" w:eastAsia="Times New Roman" w:hAnsi="Verdana" w:cs="Times New Roman"/>
          <w:bCs/>
          <w:sz w:val="20"/>
          <w:szCs w:val="20"/>
        </w:rPr>
        <w:t>A hallgató hiányzása nem haladhatja meg a 2 igazolatlan alkalmat, valamint a Zh-nak és a prezentáció szintjének el kell érnie a 60 %-os megfelelési küszöböt.</w:t>
      </w:r>
    </w:p>
    <w:p w14:paraId="52F11A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sz w:val="20"/>
          <w:szCs w:val="20"/>
        </w:rPr>
        <w:t>16.2. Az értékelés:</w:t>
      </w:r>
      <w:r w:rsidRPr="00AD3245">
        <w:rPr>
          <w:rFonts w:ascii="Verdana" w:eastAsia="Times New Roman" w:hAnsi="Verdana" w:cs="Times New Roman"/>
          <w:bCs/>
          <w:sz w:val="20"/>
          <w:szCs w:val="20"/>
        </w:rPr>
        <w:t xml:space="preserve"> A félévenként megíratott 1 Zh-t értékeljük 5-ös skálán, és a célnyelven megtartott </w:t>
      </w:r>
      <w:proofErr w:type="gramStart"/>
      <w:r w:rsidRPr="00AD3245">
        <w:rPr>
          <w:rFonts w:ascii="Verdana" w:eastAsia="Times New Roman" w:hAnsi="Verdana" w:cs="Times New Roman"/>
          <w:bCs/>
          <w:sz w:val="20"/>
          <w:szCs w:val="20"/>
        </w:rPr>
        <w:t>prezentációt,  valamint</w:t>
      </w:r>
      <w:proofErr w:type="gramEnd"/>
      <w:r w:rsidRPr="00AD3245">
        <w:rPr>
          <w:rFonts w:ascii="Verdana" w:eastAsia="Times New Roman" w:hAnsi="Verdana" w:cs="Times New Roman"/>
          <w:bCs/>
          <w:sz w:val="20"/>
          <w:szCs w:val="20"/>
        </w:rPr>
        <w:t xml:space="preserve"> az órai munkát szóban.</w:t>
      </w:r>
    </w:p>
    <w:p w14:paraId="069AB58D" w14:textId="77777777" w:rsidR="00AD3245" w:rsidRPr="00AD3245" w:rsidRDefault="00AD3245" w:rsidP="00AD3245">
      <w:pPr>
        <w:widowControl w:val="0"/>
        <w:tabs>
          <w:tab w:val="left" w:pos="993"/>
          <w:tab w:val="num" w:pos="3977"/>
        </w:tabs>
        <w:spacing w:before="120" w:after="120" w:line="240" w:lineRule="auto"/>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      16.3. A kreditek megszerzésének feltételei:</w:t>
      </w:r>
      <w:r w:rsidRPr="00AD3245">
        <w:rPr>
          <w:rFonts w:ascii="Verdana" w:eastAsia="Times New Roman" w:hAnsi="Verdana" w:cs="Times New Roman"/>
          <w:sz w:val="20"/>
          <w:szCs w:val="20"/>
        </w:rPr>
        <w:t xml:space="preserve"> </w:t>
      </w:r>
    </w:p>
    <w:p w14:paraId="7833983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60% megfelelési küszöb a Zh tekintetében </w:t>
      </w:r>
    </w:p>
    <w:p w14:paraId="6E64814D" w14:textId="77777777" w:rsidR="00AD3245" w:rsidRPr="00AD3245" w:rsidRDefault="00AD3245" w:rsidP="00970E99">
      <w:pPr>
        <w:widowControl w:val="0"/>
        <w:numPr>
          <w:ilvl w:val="0"/>
          <w:numId w:val="545"/>
        </w:numPr>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0C14DB4" w14:textId="2DD0F66C" w:rsidR="00AD3245" w:rsidRPr="00AD3245" w:rsidRDefault="00083844" w:rsidP="00970E99">
      <w:pPr>
        <w:widowControl w:val="0"/>
        <w:numPr>
          <w:ilvl w:val="1"/>
          <w:numId w:val="881"/>
        </w:numPr>
        <w:tabs>
          <w:tab w:val="left" w:pos="567"/>
          <w:tab w:val="left" w:pos="851"/>
        </w:tabs>
        <w:spacing w:before="120" w:after="120" w:line="240" w:lineRule="auto"/>
        <w:ind w:hanging="294"/>
        <w:contextualSpacing/>
        <w:jc w:val="both"/>
        <w:rPr>
          <w:rFonts w:ascii="Verdana" w:eastAsia="Times New Roman" w:hAnsi="Verdana" w:cs="Times New Roman"/>
          <w:bCs/>
          <w:sz w:val="20"/>
          <w:szCs w:val="20"/>
        </w:rPr>
      </w:pPr>
      <w:r>
        <w:rPr>
          <w:rFonts w:ascii="Verdana" w:eastAsia="Times New Roman" w:hAnsi="Verdana" w:cs="Times New Roman"/>
          <w:b/>
          <w:bCs/>
          <w:sz w:val="20"/>
          <w:szCs w:val="20"/>
        </w:rPr>
        <w:t xml:space="preserve">  </w:t>
      </w:r>
      <w:r w:rsidR="00AD3245" w:rsidRPr="00AD3245">
        <w:rPr>
          <w:rFonts w:ascii="Verdana" w:eastAsia="Times New Roman" w:hAnsi="Verdana" w:cs="Times New Roman"/>
          <w:b/>
          <w:bCs/>
          <w:sz w:val="20"/>
          <w:szCs w:val="20"/>
        </w:rPr>
        <w:t xml:space="preserve">Kötelező irodalom: </w:t>
      </w:r>
    </w:p>
    <w:p w14:paraId="32CEA711"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1, Budapest, Rendőrtiszti Főiskola, 2011.</w:t>
      </w:r>
    </w:p>
    <w:p w14:paraId="3CEC0540"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2, Budapest, Rendőrtiszti Főiskola, 2011</w:t>
      </w:r>
    </w:p>
    <w:p w14:paraId="45924C6E"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orszékiJudit: Crime and Justice Student’s Book 3, Budapest, Rendőrtiszti Főiskola, 2011</w:t>
      </w:r>
    </w:p>
    <w:p w14:paraId="188AEC2F"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harles Boyle – Iliena Chersan: English for Law Enforcement, Oxford: Macmillan, 2009.</w:t>
      </w:r>
    </w:p>
    <w:p w14:paraId="249380D9" w14:textId="1E6ED22E" w:rsidR="00AD3245" w:rsidRPr="00083844" w:rsidRDefault="00AD3245" w:rsidP="00970E99">
      <w:pPr>
        <w:pStyle w:val="Listaszerbekezds"/>
        <w:widowControl w:val="0"/>
        <w:numPr>
          <w:ilvl w:val="1"/>
          <w:numId w:val="882"/>
        </w:numPr>
        <w:tabs>
          <w:tab w:val="clear" w:pos="1283"/>
          <w:tab w:val="left" w:pos="567"/>
          <w:tab w:val="left" w:pos="851"/>
        </w:tabs>
        <w:spacing w:before="120" w:after="120" w:line="240" w:lineRule="auto"/>
        <w:ind w:left="1560" w:hanging="1134"/>
        <w:jc w:val="both"/>
        <w:rPr>
          <w:rFonts w:ascii="Verdana" w:hAnsi="Verdana" w:cs="Times New Roman"/>
          <w:b/>
          <w:bCs/>
        </w:rPr>
      </w:pPr>
      <w:r w:rsidRPr="00083844">
        <w:rPr>
          <w:rFonts w:ascii="Verdana" w:hAnsi="Verdana" w:cs="Times New Roman"/>
          <w:b/>
          <w:bCs/>
        </w:rPr>
        <w:t xml:space="preserve">Ajánlott irodalom: </w:t>
      </w:r>
    </w:p>
    <w:p w14:paraId="49C2BA08" w14:textId="77777777" w:rsidR="00AD3245" w:rsidRPr="00AD3245" w:rsidRDefault="00AD3245" w:rsidP="00083844">
      <w:pPr>
        <w:widowControl w:val="0"/>
        <w:tabs>
          <w:tab w:val="num" w:pos="2069"/>
        </w:tabs>
        <w:spacing w:before="120" w:after="120" w:line="240" w:lineRule="auto"/>
        <w:ind w:left="709"/>
        <w:contextualSpacing/>
        <w:jc w:val="both"/>
        <w:rPr>
          <w:rFonts w:ascii="Verdana" w:eastAsia="Calibri" w:hAnsi="Verdana" w:cs="Times New Roman"/>
          <w:bCs/>
          <w:sz w:val="20"/>
          <w:szCs w:val="20"/>
          <w:lang w:eastAsia="hu-HU"/>
        </w:rPr>
      </w:pPr>
      <w:r w:rsidRPr="00AD3245">
        <w:rPr>
          <w:rFonts w:ascii="Verdana" w:eastAsia="Calibri" w:hAnsi="Verdana" w:cs="Times New Roman"/>
          <w:bCs/>
          <w:sz w:val="20"/>
          <w:szCs w:val="20"/>
          <w:lang w:eastAsia="hu-HU"/>
        </w:rPr>
        <w:t>Ürmösné Dr. Simon Gabriella: Technical Language for Officers, Dialóg campus, 2018.</w:t>
      </w:r>
    </w:p>
    <w:p w14:paraId="4E679D65" w14:textId="77777777" w:rsidR="00AD3245" w:rsidRPr="00AD3245" w:rsidRDefault="00AD3245" w:rsidP="00AD3245">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780E196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3.</w:t>
      </w:r>
    </w:p>
    <w:p w14:paraId="4FF0C1CE"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Kudar Mariann, oktató, mestertanár</w:t>
      </w:r>
    </w:p>
    <w:p w14:paraId="6247E9C1"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7876B2B2" w14:textId="77777777" w:rsidTr="00BB44AE">
        <w:tc>
          <w:tcPr>
            <w:tcW w:w="4855" w:type="dxa"/>
            <w:tcBorders>
              <w:top w:val="nil"/>
              <w:left w:val="nil"/>
              <w:bottom w:val="single" w:sz="4" w:space="0" w:color="auto"/>
              <w:right w:val="nil"/>
            </w:tcBorders>
            <w:hideMark/>
          </w:tcPr>
          <w:p w14:paraId="7BDF7CD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47C5E56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DFE866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r w:rsidR="00AD3245" w:rsidRPr="00AD3245" w14:paraId="4D973CB6" w14:textId="77777777" w:rsidTr="00BB44AE">
        <w:tc>
          <w:tcPr>
            <w:tcW w:w="4855" w:type="dxa"/>
            <w:tcBorders>
              <w:top w:val="single" w:sz="4" w:space="0" w:color="auto"/>
              <w:left w:val="nil"/>
              <w:bottom w:val="nil"/>
              <w:right w:val="nil"/>
            </w:tcBorders>
            <w:hideMark/>
          </w:tcPr>
          <w:p w14:paraId="7CB246FA"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E59EFD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B51D64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E00EBCF" w14:textId="77777777" w:rsidR="00AD3245" w:rsidRPr="00AD3245" w:rsidRDefault="00AD3245" w:rsidP="00AD3245">
      <w:pPr>
        <w:widowControl w:val="0"/>
        <w:spacing w:before="120" w:after="120" w:line="240" w:lineRule="auto"/>
        <w:ind w:left="426" w:hanging="142"/>
        <w:jc w:val="both"/>
        <w:rPr>
          <w:rFonts w:ascii="Verdana" w:eastAsia="Times New Roman" w:hAnsi="Verdana" w:cs="Times New Roman"/>
          <w:b/>
          <w:bCs/>
          <w:sz w:val="20"/>
          <w:szCs w:val="20"/>
        </w:rPr>
      </w:pPr>
    </w:p>
    <w:p w14:paraId="446327E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AFFDD75" w14:textId="77777777" w:rsidR="00AD3245" w:rsidRPr="00AD3245" w:rsidRDefault="00AD3245" w:rsidP="00970E99">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hAnsi="Verdana"/>
          <w:bCs/>
          <w:sz w:val="20"/>
          <w:szCs w:val="20"/>
        </w:rPr>
        <w:t>RINYB29</w:t>
      </w:r>
    </w:p>
    <w:p w14:paraId="34DF9EFB" w14:textId="77777777" w:rsidR="00AD3245" w:rsidRPr="000B7D44" w:rsidRDefault="00AD3245" w:rsidP="00970E99">
      <w:pPr>
        <w:widowControl w:val="0"/>
        <w:numPr>
          <w:ilvl w:val="0"/>
          <w:numId w:val="546"/>
        </w:numPr>
        <w:spacing w:before="120" w:after="120" w:line="240" w:lineRule="auto"/>
        <w:ind w:left="426" w:hanging="142"/>
        <w:contextualSpacing/>
        <w:jc w:val="both"/>
        <w:rPr>
          <w:rFonts w:ascii="Verdana" w:hAnsi="Verdana"/>
          <w:bCs/>
          <w:sz w:val="20"/>
          <w:szCs w:val="20"/>
          <w:highlight w:val="yellow"/>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0B7D44">
        <w:rPr>
          <w:rFonts w:ascii="Verdana" w:hAnsi="Verdana"/>
          <w:bCs/>
          <w:sz w:val="20"/>
          <w:szCs w:val="20"/>
          <w:highlight w:val="yellow"/>
        </w:rPr>
        <w:t>Rendészeti szaknyelvi nyelvvizsgára felkészítés 1.</w:t>
      </w:r>
    </w:p>
    <w:p w14:paraId="01E2D5FC" w14:textId="77777777" w:rsidR="00AD3245" w:rsidRPr="00AD3245" w:rsidRDefault="00AD3245" w:rsidP="00970E99">
      <w:pPr>
        <w:widowControl w:val="0"/>
        <w:numPr>
          <w:ilvl w:val="0"/>
          <w:numId w:val="546"/>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b/>
          <w:bCs/>
          <w:sz w:val="20"/>
          <w:szCs w:val="20"/>
          <w:lang w:val="en-GB"/>
        </w:rPr>
        <w:t>L for S (Language for Services) preparation 1</w:t>
      </w:r>
    </w:p>
    <w:p w14:paraId="7637CD01" w14:textId="77777777" w:rsidR="00AD3245" w:rsidRPr="00AD3245" w:rsidRDefault="00AD3245" w:rsidP="00970E99">
      <w:pPr>
        <w:widowControl w:val="0"/>
        <w:numPr>
          <w:ilvl w:val="0"/>
          <w:numId w:val="54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5C0A2DD" w14:textId="77777777" w:rsidR="00AD3245" w:rsidRPr="00AD3245" w:rsidRDefault="00AD3245" w:rsidP="00970E99">
      <w:pPr>
        <w:widowControl w:val="0"/>
        <w:numPr>
          <w:ilvl w:val="1"/>
          <w:numId w:val="54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A34E0A9" w14:textId="77777777" w:rsidR="00AD3245" w:rsidRPr="00AD3245" w:rsidRDefault="00AD3245" w:rsidP="00970E99">
      <w:pPr>
        <w:widowControl w:val="0"/>
        <w:numPr>
          <w:ilvl w:val="1"/>
          <w:numId w:val="546"/>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399B8E35" w14:textId="77777777" w:rsidR="00AD3245" w:rsidRPr="00AD3245" w:rsidRDefault="00AD3245" w:rsidP="00970E99">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hAnsi="Verdana"/>
          <w:bCs/>
          <w:sz w:val="20"/>
          <w:szCs w:val="20"/>
        </w:rPr>
        <w:t>III. évtől szabadon választható tantárgy a III. és IV. évfolyamokon, a tantárgy felvehető az előtanulmányi kötelezettségek teljesítésével. Kurzus létszám: minimum 5 fő/kurzus.</w:t>
      </w:r>
    </w:p>
    <w:p w14:paraId="1FAB66CA" w14:textId="77777777" w:rsidR="00AD3245" w:rsidRPr="00AD3245" w:rsidRDefault="00AD3245" w:rsidP="00970E99">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0D931D91" w14:textId="1CA125DF" w:rsidR="00AD3245" w:rsidRPr="00B10D99" w:rsidRDefault="00AD3245" w:rsidP="00970E99">
      <w:pPr>
        <w:widowControl w:val="0"/>
        <w:numPr>
          <w:ilvl w:val="0"/>
          <w:numId w:val="546"/>
        </w:numPr>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00B10D99" w:rsidRPr="00B10D99">
        <w:rPr>
          <w:rFonts w:ascii="Verdana" w:eastAsia="Times New Roman" w:hAnsi="Verdana" w:cs="Times New Roman"/>
          <w:bCs/>
          <w:sz w:val="20"/>
          <w:szCs w:val="20"/>
          <w:highlight w:val="yellow"/>
        </w:rPr>
        <w:t>Kovács Éva</w:t>
      </w:r>
      <w:r w:rsidRPr="00B10D99">
        <w:rPr>
          <w:rFonts w:ascii="Verdana" w:eastAsia="Times New Roman" w:hAnsi="Verdana" w:cs="Times New Roman"/>
          <w:bCs/>
          <w:sz w:val="20"/>
          <w:szCs w:val="20"/>
          <w:highlight w:val="yellow"/>
        </w:rPr>
        <w:t>, angol nyelvtanár</w:t>
      </w:r>
    </w:p>
    <w:p w14:paraId="5FE1F068" w14:textId="77777777" w:rsidR="00AD3245" w:rsidRPr="00AD3245" w:rsidRDefault="00AD3245" w:rsidP="00970E99">
      <w:pPr>
        <w:widowControl w:val="0"/>
        <w:numPr>
          <w:ilvl w:val="0"/>
          <w:numId w:val="5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9D0B07A" w14:textId="77777777" w:rsidR="00AD3245" w:rsidRPr="00AD3245" w:rsidRDefault="00AD3245" w:rsidP="00970E99">
      <w:pPr>
        <w:widowControl w:val="0"/>
        <w:numPr>
          <w:ilvl w:val="1"/>
          <w:numId w:val="54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w:t>
      </w:r>
    </w:p>
    <w:p w14:paraId="560F2B56" w14:textId="77777777" w:rsidR="00AD3245" w:rsidRPr="00AD3245" w:rsidRDefault="00AD3245" w:rsidP="00970E99">
      <w:pPr>
        <w:widowControl w:val="0"/>
        <w:numPr>
          <w:ilvl w:val="2"/>
          <w:numId w:val="54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1EFE5531" w14:textId="77777777" w:rsidR="00AD3245" w:rsidRPr="00AD3245" w:rsidRDefault="00AD3245" w:rsidP="00970E99">
      <w:pPr>
        <w:widowControl w:val="0"/>
        <w:numPr>
          <w:ilvl w:val="2"/>
          <w:numId w:val="546"/>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w:t>
      </w:r>
    </w:p>
    <w:p w14:paraId="1E16EF33" w14:textId="77777777" w:rsidR="00AD3245" w:rsidRPr="00AD3245" w:rsidRDefault="00AD3245" w:rsidP="00970E99">
      <w:pPr>
        <w:widowControl w:val="0"/>
        <w:numPr>
          <w:ilvl w:val="1"/>
          <w:numId w:val="546"/>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0E34C6B" w14:textId="77777777" w:rsidR="00AD3245" w:rsidRPr="00AD3245" w:rsidRDefault="00AD3245" w:rsidP="00970E99">
      <w:pPr>
        <w:widowControl w:val="0"/>
        <w:numPr>
          <w:ilvl w:val="1"/>
          <w:numId w:val="546"/>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bCs/>
          <w:sz w:val="20"/>
          <w:szCs w:val="20"/>
        </w:rPr>
        <w:t>az oktatás interaktív módon valósul meg, mely során hallás utáni értés feladatot, beszéd-írás-olvasás készség, közvetítés, reáliák, IKT eszközök és PowerPoint prezentációk is színesítik az órákat.</w:t>
      </w:r>
    </w:p>
    <w:p w14:paraId="5AF79D5B" w14:textId="77777777" w:rsidR="00AD3245" w:rsidRPr="00AD3245" w:rsidRDefault="00AD3245" w:rsidP="00970E99">
      <w:pPr>
        <w:widowControl w:val="0"/>
        <w:numPr>
          <w:ilvl w:val="0"/>
          <w:numId w:val="546"/>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A tantárgy szakmai tartalma (magyarul):</w:t>
      </w:r>
      <w:r w:rsidRPr="00AD3245">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685C88E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34EF0816" w14:textId="2AE8B85D" w:rsidR="00AD3245" w:rsidRPr="00083844" w:rsidRDefault="00AD3245" w:rsidP="00970E99">
      <w:pPr>
        <w:widowControl w:val="0"/>
        <w:numPr>
          <w:ilvl w:val="0"/>
          <w:numId w:val="546"/>
        </w:numPr>
        <w:tabs>
          <w:tab w:val="clear" w:pos="720"/>
        </w:tabs>
        <w:spacing w:after="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51161134"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569ED03B"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D6301E3" w14:textId="39AD315D" w:rsid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hAnsi="Verdana"/>
          <w:sz w:val="20"/>
          <w:szCs w:val="20"/>
        </w:rPr>
        <w:t>Rendelkezik általános vezetés- és szervezéselméleti ismeretekkel</w:t>
      </w:r>
      <w:r w:rsidR="00083844">
        <w:rPr>
          <w:rFonts w:ascii="Verdana" w:eastAsia="Times New Roman" w:hAnsi="Verdana" w:cs="Times New Roman"/>
          <w:b/>
          <w:sz w:val="20"/>
          <w:szCs w:val="20"/>
          <w:lang w:eastAsia="ar-SA"/>
        </w:rPr>
        <w:t>.</w:t>
      </w:r>
    </w:p>
    <w:p w14:paraId="444B8684" w14:textId="77777777" w:rsidR="00083844" w:rsidRPr="00AD3245" w:rsidRDefault="00083844"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A4C2832"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6AEF1FC"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hAnsi="Verdana"/>
          <w:sz w:val="20"/>
          <w:szCs w:val="20"/>
        </w:rPr>
        <w:t>Mélyreható elméleti és gyakorlati ismeretekkel rendelkezik a közbiztonság és a közrend megszervezése vezetése és fenntartása terén. Alaposan ismeri a rendészeti vezetés és irányítás elveit, eszközeit, módszereit.</w:t>
      </w:r>
    </w:p>
    <w:p w14:paraId="10863913" w14:textId="77777777" w:rsidR="00AD3245" w:rsidRPr="00AD3245" w:rsidRDefault="00AD3245" w:rsidP="00083844">
      <w:pPr>
        <w:widowControl w:val="0"/>
        <w:autoSpaceDE w:val="0"/>
        <w:autoSpaceDN w:val="0"/>
        <w:adjustRightInd w:val="0"/>
        <w:spacing w:after="0" w:line="240" w:lineRule="auto"/>
        <w:ind w:left="426"/>
        <w:jc w:val="both"/>
        <w:rPr>
          <w:rFonts w:ascii="Verdana" w:eastAsia="Calibri" w:hAnsi="Verdana"/>
          <w:sz w:val="20"/>
          <w:szCs w:val="20"/>
        </w:rPr>
      </w:pPr>
    </w:p>
    <w:p w14:paraId="593CFE2C" w14:textId="1566202F" w:rsidR="00AD3245" w:rsidRPr="00AD3245" w:rsidRDefault="00083844"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Képességei</w:t>
      </w:r>
    </w:p>
    <w:p w14:paraId="71EFA2D8" w14:textId="478EC307" w:rsidR="00AD3245" w:rsidRPr="00083844"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r w:rsidR="00083844">
        <w:rPr>
          <w:rFonts w:ascii="Verdana" w:eastAsia="Times New Roman" w:hAnsi="Verdana" w:cs="Times New Roman"/>
          <w:b/>
          <w:sz w:val="20"/>
          <w:szCs w:val="20"/>
          <w:lang w:eastAsia="ar-SA"/>
        </w:rPr>
        <w:t>:</w:t>
      </w:r>
    </w:p>
    <w:p w14:paraId="11472053" w14:textId="5D2010EE" w:rsidR="00AD3245" w:rsidRDefault="00AD3245" w:rsidP="00083844">
      <w:pPr>
        <w:spacing w:after="0" w:line="240" w:lineRule="auto"/>
        <w:ind w:left="426"/>
        <w:jc w:val="both"/>
        <w:rPr>
          <w:rFonts w:ascii="Verdana" w:hAnsi="Verdana"/>
          <w:sz w:val="20"/>
          <w:szCs w:val="20"/>
        </w:rPr>
      </w:pPr>
      <w:r w:rsidRPr="00AD3245">
        <w:rPr>
          <w:rFonts w:ascii="Verdana" w:hAnsi="Verdana"/>
          <w:sz w:val="20"/>
          <w:szCs w:val="20"/>
        </w:rPr>
        <w:t>Képes a rendészeti szakmai kommunikációra szóban és írásban, a tanult idegen nyelven is. Képes a rendészeti feladatokat ellátó szerveknél működő informatikai eszközök, alkalmazások és rendszerek, valamint speciális technikai eszközöket megfelelő használatára.</w:t>
      </w:r>
    </w:p>
    <w:p w14:paraId="323659B2" w14:textId="77777777" w:rsidR="00083844" w:rsidRPr="00AD3245" w:rsidRDefault="00083844" w:rsidP="00083844">
      <w:pPr>
        <w:spacing w:after="0" w:line="240" w:lineRule="auto"/>
        <w:ind w:left="426"/>
        <w:jc w:val="both"/>
        <w:rPr>
          <w:rFonts w:ascii="Verdana" w:eastAsia="Times New Roman" w:hAnsi="Verdana" w:cs="Times New Roman"/>
          <w:b/>
          <w:sz w:val="20"/>
          <w:szCs w:val="20"/>
          <w:lang w:eastAsia="ar-SA"/>
        </w:rPr>
      </w:pPr>
    </w:p>
    <w:p w14:paraId="70AFBA56"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08C5933" w14:textId="77777777" w:rsidR="00AD3245" w:rsidRPr="00AD3245" w:rsidRDefault="00AD3245" w:rsidP="00083844">
      <w:pPr>
        <w:spacing w:after="0" w:line="240" w:lineRule="auto"/>
        <w:ind w:left="426"/>
        <w:jc w:val="both"/>
        <w:rPr>
          <w:rFonts w:ascii="Verdana" w:eastAsia="Times New Roman" w:hAnsi="Verdana" w:cs="Times New Roman"/>
          <w:b/>
          <w:color w:val="000000"/>
          <w:sz w:val="20"/>
          <w:szCs w:val="20"/>
          <w:lang w:eastAsia="hu-HU"/>
        </w:rPr>
      </w:pPr>
      <w:r w:rsidRPr="00AD3245">
        <w:rPr>
          <w:rFonts w:ascii="Verdana" w:hAnsi="Verdana"/>
          <w:sz w:val="20"/>
          <w:szCs w:val="20"/>
        </w:rPr>
        <w:t>Képes az alárendeltek napi tevékenységének tervezésére, szervezésére és vezetésére. Képes az alárendeltek kiképzésének, továbbképzésének tervezésére, szervezésére és végrehajtására idegen nyelven is.</w:t>
      </w:r>
    </w:p>
    <w:p w14:paraId="4346B8FE"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5ACD4E2A" w14:textId="10358F8A" w:rsidR="00AD3245" w:rsidRPr="00AD3245" w:rsidRDefault="00083844"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113C8511"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9C98E8D" w14:textId="77777777" w:rsidR="00AD3245" w:rsidRPr="00AD3245" w:rsidRDefault="00AD3245" w:rsidP="00083844">
      <w:pPr>
        <w:tabs>
          <w:tab w:val="left" w:pos="284"/>
        </w:tabs>
        <w:spacing w:after="0" w:line="240" w:lineRule="auto"/>
        <w:ind w:left="426"/>
        <w:contextualSpacing/>
        <w:jc w:val="both"/>
        <w:rPr>
          <w:rFonts w:ascii="Verdana" w:hAnsi="Verdana"/>
          <w:sz w:val="20"/>
          <w:szCs w:val="20"/>
        </w:rPr>
      </w:pPr>
      <w:r w:rsidRPr="00AD3245">
        <w:rPr>
          <w:rFonts w:ascii="Verdana" w:hAnsi="Verdana"/>
          <w:sz w:val="20"/>
          <w:szCs w:val="20"/>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w:t>
      </w:r>
    </w:p>
    <w:p w14:paraId="246EABF7" w14:textId="77777777" w:rsidR="00AD3245" w:rsidRPr="00AD3245" w:rsidRDefault="00AD3245" w:rsidP="00083844">
      <w:pPr>
        <w:tabs>
          <w:tab w:val="left" w:pos="284"/>
        </w:tabs>
        <w:spacing w:after="0" w:line="240" w:lineRule="auto"/>
        <w:ind w:left="426"/>
        <w:contextualSpacing/>
        <w:jc w:val="both"/>
        <w:rPr>
          <w:rFonts w:ascii="Verdana" w:eastAsia="Times New Roman" w:hAnsi="Verdana" w:cs="Times New Roman"/>
          <w:sz w:val="20"/>
          <w:szCs w:val="20"/>
          <w:lang w:eastAsia="ar-SA"/>
        </w:rPr>
      </w:pPr>
    </w:p>
    <w:p w14:paraId="416BC12F" w14:textId="603E237A"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w:t>
      </w:r>
      <w:r w:rsidR="00083844">
        <w:rPr>
          <w:rFonts w:ascii="Verdana" w:eastAsia="Times New Roman" w:hAnsi="Verdana" w:cs="Times New Roman"/>
          <w:b/>
          <w:sz w:val="20"/>
          <w:szCs w:val="20"/>
          <w:lang w:eastAsia="ar-SA"/>
        </w:rPr>
        <w:t>zletezett szakmai kompetenciák:</w:t>
      </w:r>
    </w:p>
    <w:p w14:paraId="5DDF09B4" w14:textId="364F3AEA" w:rsidR="00AD3245" w:rsidRPr="00AD3245" w:rsidRDefault="00AD3245" w:rsidP="00083844">
      <w:pPr>
        <w:shd w:val="clear" w:color="auto" w:fill="FFFFFF"/>
        <w:spacing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Nyitott, fogékony és aktív a rendészettudomány szakterületein zajló technológiai és szakmai módszertani fejlesztések megismerésére, alkalmazására, és az abban való</w:t>
      </w:r>
      <w:r w:rsidR="00083844">
        <w:rPr>
          <w:rFonts w:ascii="Verdana" w:eastAsia="Times New Roman" w:hAnsi="Verdana" w:cs="Times New Roman"/>
          <w:color w:val="000000"/>
          <w:sz w:val="20"/>
          <w:szCs w:val="20"/>
          <w:lang w:eastAsia="hu-HU"/>
        </w:rPr>
        <w:t xml:space="preserve"> közreműködésre idegen nyelven </w:t>
      </w:r>
      <w:r w:rsidRPr="00AD3245">
        <w:rPr>
          <w:rFonts w:ascii="Verdana" w:eastAsia="Times New Roman" w:hAnsi="Verdana" w:cs="Times New Roman"/>
          <w:color w:val="000000"/>
          <w:sz w:val="20"/>
          <w:szCs w:val="20"/>
          <w:lang w:eastAsia="hu-HU"/>
        </w:rPr>
        <w:t xml:space="preserve">is. </w:t>
      </w:r>
    </w:p>
    <w:p w14:paraId="5084323B"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7E5AA42" w14:textId="25B78207" w:rsidR="00AD3245" w:rsidRPr="00AD3245" w:rsidRDefault="00083844"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2ACFC0E9" w14:textId="0562EF2E" w:rsidR="00AD3245" w:rsidRPr="00083844"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083844">
        <w:rPr>
          <w:rFonts w:ascii="Verdana" w:eastAsia="Times New Roman" w:hAnsi="Verdana" w:cs="Times New Roman"/>
          <w:b/>
          <w:sz w:val="20"/>
          <w:szCs w:val="20"/>
          <w:lang w:eastAsia="ar-SA"/>
        </w:rPr>
        <w:t>l átemelt szakmai kompetenciák:</w:t>
      </w:r>
    </w:p>
    <w:p w14:paraId="7F286828" w14:textId="77777777" w:rsidR="00AD3245" w:rsidRPr="00AD3245" w:rsidRDefault="00AD3245" w:rsidP="00083844">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4C30CB9A"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CFE4561" w14:textId="2A938C5A" w:rsidR="00AD3245" w:rsidRPr="00083844"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w:t>
      </w:r>
      <w:r w:rsidR="00083844">
        <w:rPr>
          <w:rFonts w:ascii="Verdana" w:eastAsia="Times New Roman" w:hAnsi="Verdana" w:cs="Times New Roman"/>
          <w:b/>
          <w:sz w:val="20"/>
          <w:szCs w:val="20"/>
          <w:lang w:eastAsia="ar-SA"/>
        </w:rPr>
        <w:t>zletezett szakmai kompetenciák:</w:t>
      </w:r>
    </w:p>
    <w:p w14:paraId="61B85A73" w14:textId="77777777" w:rsidR="00AD3245" w:rsidRPr="00AD3245" w:rsidRDefault="00AD3245" w:rsidP="00083844">
      <w:pPr>
        <w:shd w:val="clear" w:color="auto" w:fill="FFFFFF"/>
        <w:spacing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Felelősséget érez saját szakmai fejlődéséért, a munkaköréhez tartozó tudásanyag </w:t>
      </w:r>
    </w:p>
    <w:p w14:paraId="7872E12A" w14:textId="77777777" w:rsidR="00AD3245" w:rsidRPr="00AD3245" w:rsidRDefault="00AD3245" w:rsidP="00083844">
      <w:pPr>
        <w:shd w:val="clear" w:color="auto" w:fill="FFFFFF"/>
        <w:spacing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naprakész ismeretéért, olyan speciális területeken is mint a szaknyelv</w:t>
      </w:r>
    </w:p>
    <w:p w14:paraId="6A34FDF8" w14:textId="77777777" w:rsidR="00AD3245" w:rsidRPr="00AD3245" w:rsidRDefault="00AD3245" w:rsidP="0008384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0DFFFAB9" w14:textId="77777777" w:rsidR="00AD3245" w:rsidRPr="00AD3245" w:rsidRDefault="00AD3245" w:rsidP="00083844">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Elérendő szakmai kompetenciák (angolul) (Competences – English): </w:t>
      </w:r>
    </w:p>
    <w:p w14:paraId="304246B4" w14:textId="77777777" w:rsidR="00AD3245" w:rsidRPr="00AD3245" w:rsidRDefault="00AD3245" w:rsidP="00083844">
      <w:pPr>
        <w:widowControl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99F2368"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91E3993" w14:textId="77777777" w:rsidR="00AD3245" w:rsidRP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 xml:space="preserve">The student has a general knowledge of management and organisational theory. </w:t>
      </w:r>
    </w:p>
    <w:p w14:paraId="4793B2B7" w14:textId="77777777" w:rsidR="00AD3245" w:rsidRP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p>
    <w:p w14:paraId="083BE90E"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D687801" w14:textId="38AF3F50"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has in-depth theoretical and practical knowledge of the management and maintenance of public safety and the organisation of public order. The student has a thorough understanding of the principles, tools and methods of law enforcement leadership and management.</w:t>
      </w:r>
    </w:p>
    <w:p w14:paraId="361CB9FA" w14:textId="77777777" w:rsidR="00083844" w:rsidRPr="00AD3245" w:rsidRDefault="00083844" w:rsidP="00083844">
      <w:pPr>
        <w:widowControl w:val="0"/>
        <w:spacing w:after="0" w:line="240" w:lineRule="auto"/>
        <w:ind w:left="426"/>
        <w:jc w:val="both"/>
        <w:rPr>
          <w:rFonts w:ascii="Verdana" w:hAnsi="Verdana"/>
          <w:bCs/>
          <w:sz w:val="20"/>
          <w:szCs w:val="20"/>
          <w:lang w:val="en-GB"/>
        </w:rPr>
      </w:pPr>
    </w:p>
    <w:p w14:paraId="2BD0A7DD"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apabilities</w:t>
      </w:r>
    </w:p>
    <w:p w14:paraId="7EC49988"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742E4D9" w14:textId="48953C00"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has the ability to communicate professionally in law enforcement, both orally and in writing, in the foreign language studied. Ability to make appropriate use of information technology tools, applications and systems and specialised technical tools used by law enforcement agencies.</w:t>
      </w:r>
    </w:p>
    <w:p w14:paraId="202BBA26" w14:textId="6CDA3350" w:rsidR="00083844" w:rsidRDefault="00083844" w:rsidP="00083844">
      <w:pPr>
        <w:widowControl w:val="0"/>
        <w:spacing w:after="0" w:line="240" w:lineRule="auto"/>
        <w:ind w:left="426"/>
        <w:jc w:val="both"/>
        <w:rPr>
          <w:rFonts w:ascii="Verdana" w:eastAsia="Times New Roman" w:hAnsi="Verdana" w:cs="Times New Roman"/>
          <w:sz w:val="20"/>
          <w:szCs w:val="20"/>
          <w:lang w:val="en-GB" w:eastAsia="ar-SA"/>
        </w:rPr>
      </w:pPr>
    </w:p>
    <w:p w14:paraId="09EF70B6" w14:textId="77777777" w:rsidR="00083844" w:rsidRPr="00AD3245" w:rsidRDefault="00083844" w:rsidP="00083844">
      <w:pPr>
        <w:widowControl w:val="0"/>
        <w:spacing w:after="0" w:line="240" w:lineRule="auto"/>
        <w:ind w:left="426"/>
        <w:jc w:val="both"/>
        <w:rPr>
          <w:rFonts w:ascii="Verdana" w:eastAsia="Times New Roman" w:hAnsi="Verdana" w:cs="Times New Roman"/>
          <w:sz w:val="20"/>
          <w:szCs w:val="20"/>
          <w:lang w:val="en-GB" w:eastAsia="ar-SA"/>
        </w:rPr>
      </w:pPr>
    </w:p>
    <w:p w14:paraId="3C524F25"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CB31103" w14:textId="61EC0A73"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has the ability to plan, organise and manage the daily activities of subordinates. Ability to plan, organise and conduct training and further training of subordinates, including in a foreign language.</w:t>
      </w:r>
    </w:p>
    <w:p w14:paraId="3759BECF" w14:textId="77777777" w:rsidR="00083844" w:rsidRPr="00AD3245" w:rsidRDefault="00083844" w:rsidP="00083844">
      <w:pPr>
        <w:widowControl w:val="0"/>
        <w:spacing w:after="0" w:line="240" w:lineRule="auto"/>
        <w:ind w:left="426"/>
        <w:jc w:val="both"/>
        <w:rPr>
          <w:rFonts w:ascii="Verdana" w:hAnsi="Verdana"/>
          <w:bCs/>
          <w:sz w:val="20"/>
          <w:szCs w:val="20"/>
          <w:lang w:val="en-GB"/>
        </w:rPr>
      </w:pPr>
    </w:p>
    <w:p w14:paraId="3CA08060" w14:textId="77777777" w:rsidR="00AD3245" w:rsidRPr="00AD3245" w:rsidRDefault="00AD3245"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7469A602"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4129157" w14:textId="2BD99933"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is open and interested in traditional and new professional knowledge, trends, methods and techniques. The student is open, receptive and active in learning about, applying and contributing to technological and methodological developments in the field of policing.</w:t>
      </w:r>
    </w:p>
    <w:p w14:paraId="55D702E2" w14:textId="77777777" w:rsidR="00083844" w:rsidRPr="00AD3245" w:rsidRDefault="00083844" w:rsidP="00083844">
      <w:pPr>
        <w:widowControl w:val="0"/>
        <w:spacing w:after="0" w:line="240" w:lineRule="auto"/>
        <w:ind w:left="426"/>
        <w:jc w:val="both"/>
        <w:rPr>
          <w:rFonts w:ascii="Verdana" w:eastAsia="Times New Roman" w:hAnsi="Verdana" w:cs="Times New Roman"/>
          <w:sz w:val="20"/>
          <w:szCs w:val="20"/>
          <w:lang w:val="en-GB" w:eastAsia="ar-SA"/>
        </w:rPr>
      </w:pPr>
    </w:p>
    <w:p w14:paraId="275E7EC3"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F31D59B" w14:textId="77777777" w:rsidR="00AD3245" w:rsidRPr="00AD3245" w:rsidRDefault="00AD3245" w:rsidP="00083844">
      <w:pPr>
        <w:widowControl w:val="0"/>
        <w:spacing w:after="0" w:line="240" w:lineRule="auto"/>
        <w:ind w:left="426"/>
        <w:jc w:val="both"/>
        <w:rPr>
          <w:rFonts w:ascii="Verdana" w:hAnsi="Verdana"/>
          <w:bCs/>
          <w:sz w:val="20"/>
          <w:szCs w:val="20"/>
          <w:lang w:val="en-GB"/>
        </w:rPr>
      </w:pPr>
      <w:r w:rsidRPr="00AD3245">
        <w:rPr>
          <w:rFonts w:ascii="Verdana" w:eastAsia="Times New Roman" w:hAnsi="Verdana" w:cs="Times New Roman"/>
          <w:sz w:val="20"/>
          <w:szCs w:val="20"/>
          <w:lang w:val="en-GB" w:eastAsia="ar-SA"/>
        </w:rPr>
        <w:t>The student is open</w:t>
      </w:r>
      <w:r w:rsidRPr="00AD3245">
        <w:rPr>
          <w:rFonts w:ascii="Verdana" w:hAnsi="Verdana"/>
          <w:bCs/>
          <w:sz w:val="20"/>
          <w:szCs w:val="20"/>
          <w:lang w:val="en-GB"/>
        </w:rPr>
        <w:t>, receptive and active in learning about and applying technological and professional methodological developments in the field of police science and in a foreign language.</w:t>
      </w:r>
    </w:p>
    <w:p w14:paraId="65DC822F" w14:textId="77777777" w:rsidR="00AD3245" w:rsidRPr="00AD3245" w:rsidRDefault="00AD3245" w:rsidP="0008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77B2E0C"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2BA26E8F"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1782284" w14:textId="4538AF90" w:rsidR="00AD3245" w:rsidRDefault="00AD3245" w:rsidP="00083844">
      <w:pPr>
        <w:widowControl w:val="0"/>
        <w:spacing w:after="0" w:line="240" w:lineRule="auto"/>
        <w:ind w:left="426"/>
        <w:jc w:val="both"/>
        <w:rPr>
          <w:rFonts w:ascii="Verdana" w:eastAsia="Times New Roman" w:hAnsi="Verdana" w:cs="Times New Roman"/>
          <w:sz w:val="20"/>
          <w:szCs w:val="20"/>
          <w:lang w:val="en-GB" w:eastAsia="ar-SA"/>
        </w:rPr>
      </w:pPr>
      <w:r w:rsidRPr="00AD3245">
        <w:rPr>
          <w:rFonts w:ascii="Verdana" w:eastAsia="Times New Roman" w:hAnsi="Verdana" w:cs="Times New Roman"/>
          <w:sz w:val="20"/>
          <w:szCs w:val="20"/>
          <w:lang w:val="en-GB" w:eastAsia="ar-SA"/>
        </w:rPr>
        <w:t>The student plans, organises, monitors and evaluates the work of their own organisation and that of the organisation they manage and lead, with the autonomy and responsibility appropriate to their position in the organisational structure and in accordance with the chain of command.</w:t>
      </w:r>
    </w:p>
    <w:p w14:paraId="2AB4110A" w14:textId="77777777" w:rsidR="00083844" w:rsidRPr="00AD3245" w:rsidRDefault="00083844" w:rsidP="00083844">
      <w:pPr>
        <w:widowControl w:val="0"/>
        <w:spacing w:after="0" w:line="240" w:lineRule="auto"/>
        <w:ind w:left="426"/>
        <w:jc w:val="both"/>
        <w:rPr>
          <w:rFonts w:ascii="Verdana" w:eastAsia="Times New Roman" w:hAnsi="Verdana" w:cs="Times New Roman"/>
          <w:sz w:val="20"/>
          <w:szCs w:val="20"/>
          <w:lang w:val="en-GB" w:eastAsia="ar-SA"/>
        </w:rPr>
      </w:pPr>
    </w:p>
    <w:p w14:paraId="48D0EF21" w14:textId="77777777" w:rsidR="00AD3245" w:rsidRPr="00AD3245" w:rsidRDefault="00AD3245" w:rsidP="00083844">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272A247" w14:textId="77777777" w:rsidR="00AD3245" w:rsidRPr="00AD3245" w:rsidRDefault="00AD3245" w:rsidP="00083844">
      <w:pPr>
        <w:widowControl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eastAsia="ar-SA"/>
        </w:rPr>
        <w:t>The student feels responsible for their own professional development and for keeping up to date with the knowledge relevant to their job, including in specific areas such as languages.</w:t>
      </w:r>
    </w:p>
    <w:p w14:paraId="52C836BD" w14:textId="77777777" w:rsidR="00AD3245" w:rsidRPr="00AD3245" w:rsidRDefault="00AD3245" w:rsidP="00970E99">
      <w:pPr>
        <w:widowControl w:val="0"/>
        <w:numPr>
          <w:ilvl w:val="0"/>
          <w:numId w:val="422"/>
        </w:numPr>
        <w:tabs>
          <w:tab w:val="clear" w:pos="502"/>
        </w:tabs>
        <w:spacing w:before="120" w:after="120" w:line="240" w:lineRule="auto"/>
        <w:ind w:left="426" w:hanging="284"/>
        <w:jc w:val="both"/>
        <w:rPr>
          <w:rFonts w:ascii="Verdana" w:hAnsi="Verdana"/>
          <w:bCs/>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hAnsi="Verdana"/>
          <w:bCs/>
          <w:sz w:val="20"/>
          <w:szCs w:val="20"/>
        </w:rPr>
        <w:t>Általános rendészeti szaknyelv 4.  RINYB24, Idegen nyelv 4. RINYB12</w:t>
      </w:r>
    </w:p>
    <w:p w14:paraId="65E8CC4C" w14:textId="77777777" w:rsidR="00AD3245" w:rsidRPr="00AD3245" w:rsidRDefault="00AD3245" w:rsidP="00970E99">
      <w:pPr>
        <w:widowControl w:val="0"/>
        <w:numPr>
          <w:ilvl w:val="0"/>
          <w:numId w:val="547"/>
        </w:numPr>
        <w:tabs>
          <w:tab w:val="num" w:pos="426"/>
        </w:tabs>
        <w:spacing w:before="120" w:after="120" w:line="240" w:lineRule="auto"/>
        <w:ind w:left="426" w:hanging="284"/>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EF25F12" w14:textId="77777777" w:rsidR="00AD3245" w:rsidRPr="00AD3245" w:rsidRDefault="00AD3245" w:rsidP="00970E99">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w:t>
      </w:r>
    </w:p>
    <w:p w14:paraId="2335F8C0" w14:textId="77777777" w:rsidR="00AD3245" w:rsidRPr="00AD3245" w:rsidRDefault="00AD3245" w:rsidP="00083844">
      <w:pPr>
        <w:widowControl w:val="0"/>
        <w:tabs>
          <w:tab w:val="left" w:pos="993"/>
        </w:tabs>
        <w:spacing w:before="120" w:after="120" w:line="240" w:lineRule="auto"/>
        <w:ind w:left="426"/>
        <w:rPr>
          <w:rFonts w:ascii="Verdana" w:hAnsi="Verdana"/>
          <w:sz w:val="20"/>
          <w:szCs w:val="20"/>
        </w:rPr>
      </w:pPr>
      <w:r w:rsidRPr="00AD3245">
        <w:rPr>
          <w:rFonts w:ascii="Verdana" w:hAnsi="Verdana"/>
          <w:sz w:val="20"/>
          <w:szCs w:val="20"/>
        </w:rPr>
        <w:t>1. A rendészet fogalma, rendészeti szervezetek a célországokban és az Európai Unióban</w:t>
      </w:r>
      <w:r w:rsidRPr="00AD3245">
        <w:rPr>
          <w:rFonts w:ascii="Verdana" w:hAnsi="Verdana"/>
          <w:sz w:val="20"/>
          <w:szCs w:val="20"/>
        </w:rPr>
        <w:br/>
        <w:t>2. Rendészeti szervezetek hazánkban</w:t>
      </w:r>
      <w:r w:rsidRPr="00AD3245">
        <w:rPr>
          <w:rFonts w:ascii="Verdana" w:hAnsi="Verdana"/>
          <w:sz w:val="20"/>
          <w:szCs w:val="20"/>
        </w:rPr>
        <w:br/>
        <w:t>3. A rendőrség feladata</w:t>
      </w:r>
      <w:r w:rsidRPr="00AD3245">
        <w:rPr>
          <w:rFonts w:ascii="Verdana" w:hAnsi="Verdana"/>
          <w:sz w:val="20"/>
          <w:szCs w:val="20"/>
        </w:rPr>
        <w:br/>
        <w:t>4. A rendőrség szervezeti felépítése hazánkban</w:t>
      </w:r>
      <w:r w:rsidRPr="00AD3245">
        <w:rPr>
          <w:rFonts w:ascii="Verdana" w:hAnsi="Verdana"/>
          <w:sz w:val="20"/>
          <w:szCs w:val="20"/>
        </w:rPr>
        <w:br/>
        <w:t>5. A rendőrség személyi állománya</w:t>
      </w:r>
    </w:p>
    <w:p w14:paraId="6894B4F7" w14:textId="77777777" w:rsidR="00AD3245" w:rsidRPr="00AD3245" w:rsidRDefault="00AD3245" w:rsidP="00970E99">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p>
    <w:p w14:paraId="2BEF520E" w14:textId="77777777" w:rsidR="00AD3245" w:rsidRPr="00AD3245" w:rsidRDefault="00AD3245" w:rsidP="00083844">
      <w:pPr>
        <w:widowControl w:val="0"/>
        <w:tabs>
          <w:tab w:val="left" w:pos="993"/>
        </w:tabs>
        <w:spacing w:before="120" w:after="120" w:line="240" w:lineRule="auto"/>
        <w:ind w:left="426"/>
        <w:rPr>
          <w:rFonts w:ascii="Verdana" w:hAnsi="Verdana"/>
          <w:sz w:val="20"/>
          <w:szCs w:val="20"/>
          <w:lang w:val="en-GB"/>
        </w:rPr>
      </w:pPr>
      <w:r w:rsidRPr="00AD3245">
        <w:rPr>
          <w:rFonts w:ascii="Verdana" w:hAnsi="Verdana"/>
          <w:sz w:val="20"/>
          <w:szCs w:val="20"/>
          <w:lang w:val="en-GB"/>
        </w:rPr>
        <w:t>1. The concept of law enforcement/ policing. Law enforcement agencies in the target countries and in the European Union</w:t>
      </w:r>
      <w:r w:rsidRPr="00AD3245">
        <w:rPr>
          <w:rFonts w:ascii="Verdana" w:hAnsi="Verdana"/>
          <w:sz w:val="20"/>
          <w:szCs w:val="20"/>
          <w:lang w:val="en-GB"/>
        </w:rPr>
        <w:br/>
        <w:t>2. Law enforcement agencies in Hungary</w:t>
      </w:r>
      <w:r w:rsidRPr="00AD3245">
        <w:rPr>
          <w:rFonts w:ascii="Verdana" w:hAnsi="Verdana"/>
          <w:sz w:val="20"/>
          <w:szCs w:val="20"/>
          <w:lang w:val="en-GB"/>
        </w:rPr>
        <w:br/>
        <w:t>3. The role of the police</w:t>
      </w:r>
      <w:r w:rsidRPr="00AD3245">
        <w:rPr>
          <w:rFonts w:ascii="Verdana" w:hAnsi="Verdana"/>
          <w:sz w:val="20"/>
          <w:szCs w:val="20"/>
          <w:lang w:val="en-GB"/>
        </w:rPr>
        <w:br/>
        <w:t>4. The organisational structure of the police in Hungary</w:t>
      </w:r>
      <w:r w:rsidRPr="00AD3245">
        <w:rPr>
          <w:rFonts w:ascii="Verdana" w:hAnsi="Verdana"/>
          <w:sz w:val="20"/>
          <w:szCs w:val="20"/>
          <w:lang w:val="en-GB"/>
        </w:rPr>
        <w:br/>
        <w:t xml:space="preserve">5. The personnel of the police </w:t>
      </w:r>
    </w:p>
    <w:p w14:paraId="172BB343" w14:textId="77777777" w:rsidR="00AD3245" w:rsidRPr="00AD3245" w:rsidRDefault="00AD3245" w:rsidP="00970E99">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és/vagy tavaszi félévben (5, 6, 7)</w:t>
      </w:r>
    </w:p>
    <w:p w14:paraId="0288D275" w14:textId="77777777" w:rsidR="00AD3245" w:rsidRPr="00AD3245" w:rsidRDefault="00AD3245" w:rsidP="00970E99">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D3245">
        <w:rPr>
          <w:rFonts w:ascii="Verdana"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55FE800F" w14:textId="77777777" w:rsidR="00AD3245" w:rsidRPr="00AD3245" w:rsidRDefault="00AD3245" w:rsidP="00970E99">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Félévközi feladatok, ismeretek ellenőrzésének rendje: </w:t>
      </w:r>
      <w:r w:rsidRPr="00AD324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1F83AA14" w14:textId="77777777" w:rsidR="00AD3245" w:rsidRPr="00AD3245" w:rsidRDefault="00AD3245" w:rsidP="00970E99">
      <w:pPr>
        <w:widowControl w:val="0"/>
        <w:numPr>
          <w:ilvl w:val="0"/>
          <w:numId w:val="54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92077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0D98A9C9" w14:textId="77777777" w:rsidR="00AD3245" w:rsidRPr="00AD3245" w:rsidRDefault="00AD3245" w:rsidP="00970E99">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4B633E6"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rPr>
      </w:pPr>
      <w:r w:rsidRPr="00AD3245">
        <w:rPr>
          <w:rFonts w:ascii="Verdana" w:hAnsi="Verdana"/>
          <w:sz w:val="20"/>
          <w:szCs w:val="20"/>
        </w:rPr>
        <w:t>A hallgató hiányzása nem haladhatja meg a 2 igazolatlan alkalmat, valamint a zárthelyi dolgozat eredményének átlaga el kell, hogy érje a 60 %-os megfelelési küszöböt angol nyelvből.</w:t>
      </w:r>
    </w:p>
    <w:p w14:paraId="4CF1DB04" w14:textId="77777777" w:rsidR="00AD3245" w:rsidRPr="00AD3245" w:rsidRDefault="00AD3245" w:rsidP="00970E99">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756C07D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hAnsi="Verdana" w:cs="Times New Roman"/>
          <w:sz w:val="20"/>
          <w:szCs w:val="20"/>
        </w:rPr>
        <w:t>A félévenként megíratott 1 zárthelyi dolgozatot és előadást értékeljük ötös skálán, valamint szóban az órai munkát, továbbá a beadandó munkákat (fogalmazás).</w:t>
      </w:r>
    </w:p>
    <w:p w14:paraId="4C757F59" w14:textId="77777777" w:rsidR="00AD3245" w:rsidRPr="00AD3245" w:rsidRDefault="00AD3245" w:rsidP="00970E99">
      <w:pPr>
        <w:widowControl w:val="0"/>
        <w:numPr>
          <w:ilvl w:val="1"/>
          <w:numId w:val="54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2A354AB" w14:textId="77777777" w:rsidR="00AD3245" w:rsidRPr="00AD3245" w:rsidRDefault="00AD3245" w:rsidP="00AD3245">
      <w:pPr>
        <w:widowControl w:val="0"/>
        <w:tabs>
          <w:tab w:val="left" w:pos="993"/>
        </w:tabs>
        <w:spacing w:after="0" w:line="240" w:lineRule="auto"/>
        <w:ind w:left="426"/>
        <w:jc w:val="both"/>
        <w:rPr>
          <w:rFonts w:ascii="Verdana" w:hAnsi="Verdana" w:cs="Times New Roman"/>
          <w:sz w:val="20"/>
          <w:szCs w:val="20"/>
        </w:rPr>
      </w:pPr>
      <w:r w:rsidRPr="00AD3245">
        <w:rPr>
          <w:rFonts w:ascii="Verdana" w:hAnsi="Verdana" w:cs="Times New Roman"/>
          <w:sz w:val="20"/>
          <w:szCs w:val="20"/>
        </w:rPr>
        <w:t>A kreditek megszerzésének feltétele az aláírás megszerzése, és legalább 60% megfelelési küszöb a zárthelyi dolgozatok tekintetében.</w:t>
      </w:r>
    </w:p>
    <w:p w14:paraId="5EF40E11" w14:textId="77777777" w:rsidR="00AD3245" w:rsidRPr="00AD3245" w:rsidRDefault="00AD3245" w:rsidP="00970E99">
      <w:pPr>
        <w:widowControl w:val="0"/>
        <w:numPr>
          <w:ilvl w:val="0"/>
          <w:numId w:val="54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3CC9C3C" w14:textId="77777777" w:rsidR="00AD3245" w:rsidRPr="00AD3245" w:rsidRDefault="00AD3245" w:rsidP="00970E99">
      <w:pPr>
        <w:widowControl w:val="0"/>
        <w:numPr>
          <w:ilvl w:val="1"/>
          <w:numId w:val="547"/>
        </w:numPr>
        <w:tabs>
          <w:tab w:val="clear" w:pos="1283"/>
          <w:tab w:val="left" w:pos="1276"/>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6B927F83" w14:textId="77777777" w:rsidR="00AD3245" w:rsidRPr="00AD3245" w:rsidRDefault="00AD3245" w:rsidP="00083844">
      <w:pPr>
        <w:widowControl w:val="0"/>
        <w:spacing w:after="0" w:line="240" w:lineRule="auto"/>
        <w:ind w:left="426"/>
        <w:jc w:val="both"/>
        <w:rPr>
          <w:rFonts w:ascii="Verdana" w:hAnsi="Verdana"/>
          <w:sz w:val="20"/>
          <w:szCs w:val="20"/>
        </w:rPr>
      </w:pPr>
      <w:r w:rsidRPr="00AD3245">
        <w:rPr>
          <w:rFonts w:ascii="Verdana" w:hAnsi="Verdana"/>
          <w:sz w:val="20"/>
          <w:szCs w:val="20"/>
        </w:rPr>
        <w:t>1. Charles Boyle &amp; Ileana Chersan: English for Law Enforcement, Oxford, Macmillan. 2009. ISBN: 9780230732582</w:t>
      </w:r>
    </w:p>
    <w:p w14:paraId="6E32BCFF" w14:textId="77777777" w:rsidR="00AD3245" w:rsidRPr="00AD3245" w:rsidRDefault="00AD3245" w:rsidP="00083844">
      <w:pPr>
        <w:widowControl w:val="0"/>
        <w:spacing w:after="0" w:line="240" w:lineRule="auto"/>
        <w:ind w:left="426"/>
        <w:jc w:val="both"/>
        <w:rPr>
          <w:rFonts w:ascii="Verdana" w:hAnsi="Verdana"/>
          <w:sz w:val="20"/>
          <w:szCs w:val="20"/>
        </w:rPr>
      </w:pPr>
      <w:r w:rsidRPr="00AD3245">
        <w:rPr>
          <w:rFonts w:ascii="Verdana" w:hAnsi="Verdana"/>
          <w:sz w:val="20"/>
          <w:szCs w:val="20"/>
        </w:rPr>
        <w:t>2. Ürmösné Dr. Simon Gabriella: Technical English for Officers. Dialóg Campus Kiadó, Budapest. 2018. ISBN: 978-615-5845-33-8</w:t>
      </w:r>
    </w:p>
    <w:p w14:paraId="2B897EF2" w14:textId="77777777" w:rsidR="00AD3245" w:rsidRPr="00AD3245" w:rsidRDefault="00AD3245" w:rsidP="00083844">
      <w:pPr>
        <w:widowControl w:val="0"/>
        <w:spacing w:after="0" w:line="240" w:lineRule="auto"/>
        <w:ind w:left="426"/>
        <w:jc w:val="both"/>
        <w:rPr>
          <w:rFonts w:ascii="Verdana" w:hAnsi="Verdana"/>
          <w:sz w:val="20"/>
          <w:szCs w:val="20"/>
        </w:rPr>
      </w:pPr>
      <w:r w:rsidRPr="00AD3245">
        <w:rPr>
          <w:rFonts w:ascii="Verdana" w:hAnsi="Verdana"/>
          <w:sz w:val="20"/>
          <w:szCs w:val="20"/>
        </w:rPr>
        <w:t>3. Ürmösné Simon Gabriella: Magyar-angol, angol-magyar rendészeti szakszótár. Dialóg Campus Kiadó, Budapest. 2019. ISBN: 978-615-6020-02-4</w:t>
      </w:r>
    </w:p>
    <w:p w14:paraId="54D7CA94" w14:textId="77777777" w:rsidR="00AD3245" w:rsidRPr="00AD3245" w:rsidRDefault="00AD3245" w:rsidP="00083844">
      <w:pPr>
        <w:widowControl w:val="0"/>
        <w:spacing w:after="0" w:line="240" w:lineRule="auto"/>
        <w:ind w:left="426"/>
        <w:jc w:val="both"/>
        <w:rPr>
          <w:rFonts w:ascii="Verdana" w:hAnsi="Verdana"/>
          <w:sz w:val="20"/>
          <w:szCs w:val="20"/>
        </w:rPr>
      </w:pPr>
      <w:r w:rsidRPr="00AD3245">
        <w:rPr>
          <w:rFonts w:ascii="Verdana" w:hAnsi="Verdana"/>
          <w:sz w:val="20"/>
          <w:szCs w:val="20"/>
        </w:rPr>
        <w:t>4. Dr. Borszéki Judit PhD: Crime and Justice 1-2-3., Budapest, RTF Nyomda, 2011. ISBN: ISBN: ISBN:978-963-9543-82-9 21, ISBN: 978-963-9543-83-6 22, ISBN: 978-963-9543-84-3 23.</w:t>
      </w:r>
    </w:p>
    <w:p w14:paraId="183D3251" w14:textId="6F7FD451" w:rsidR="00AD3245" w:rsidRPr="00AD3245" w:rsidRDefault="00AD3245" w:rsidP="00083844">
      <w:pPr>
        <w:widowControl w:val="0"/>
        <w:spacing w:after="0" w:line="240" w:lineRule="auto"/>
        <w:jc w:val="both"/>
        <w:rPr>
          <w:rFonts w:ascii="Verdana" w:hAnsi="Verdana"/>
          <w:sz w:val="20"/>
          <w:szCs w:val="20"/>
        </w:rPr>
      </w:pPr>
    </w:p>
    <w:p w14:paraId="7EC01A26" w14:textId="77777777" w:rsidR="00AD3245" w:rsidRPr="00AD3245" w:rsidRDefault="00AD3245" w:rsidP="00970E99">
      <w:pPr>
        <w:widowControl w:val="0"/>
        <w:numPr>
          <w:ilvl w:val="1"/>
          <w:numId w:val="547"/>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2AB82402" w14:textId="77777777" w:rsidR="00AD3245" w:rsidRPr="00AD3245" w:rsidRDefault="00AD3245" w:rsidP="00970E99">
      <w:pPr>
        <w:widowControl w:val="0"/>
        <w:numPr>
          <w:ilvl w:val="0"/>
          <w:numId w:val="469"/>
        </w:numPr>
        <w:tabs>
          <w:tab w:val="num" w:pos="2069"/>
        </w:tabs>
        <w:spacing w:before="120" w:after="120" w:line="240" w:lineRule="auto"/>
        <w:ind w:hanging="294"/>
        <w:contextualSpacing/>
        <w:jc w:val="both"/>
        <w:rPr>
          <w:rFonts w:ascii="Verdana" w:hAnsi="Verdana" w:cs="Times New Roman"/>
          <w:bCs/>
          <w:sz w:val="20"/>
          <w:szCs w:val="20"/>
        </w:rPr>
      </w:pPr>
      <w:r w:rsidRPr="00AD3245">
        <w:rPr>
          <w:rFonts w:ascii="Verdana" w:hAnsi="Verdana" w:cs="Times New Roman"/>
          <w:bCs/>
          <w:sz w:val="20"/>
          <w:szCs w:val="20"/>
        </w:rPr>
        <w:t>Dr. Borszéki Judit PhD: Migration and Asylum. Budapest: NKE, 2014.</w:t>
      </w:r>
    </w:p>
    <w:p w14:paraId="754A327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highlight w:val="lightGray"/>
        </w:rPr>
      </w:pPr>
    </w:p>
    <w:p w14:paraId="3A7F2C51"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december 13.</w:t>
      </w:r>
    </w:p>
    <w:p w14:paraId="3BD3E9AE" w14:textId="77777777" w:rsidR="00AD3245" w:rsidRPr="00AD3245" w:rsidRDefault="00AD3245" w:rsidP="00AD3245">
      <w:pPr>
        <w:widowControl w:val="0"/>
        <w:spacing w:before="120" w:after="120" w:line="240" w:lineRule="auto"/>
        <w:jc w:val="both"/>
        <w:rPr>
          <w:rFonts w:ascii="Verdana" w:hAnsi="Verdana"/>
          <w:bCs/>
          <w:sz w:val="20"/>
          <w:szCs w:val="20"/>
        </w:rPr>
      </w:pPr>
    </w:p>
    <w:p w14:paraId="4BB89246" w14:textId="7020F072" w:rsidR="00AD3245" w:rsidRPr="00AD3245" w:rsidRDefault="00B10D99" w:rsidP="00AD3245">
      <w:pPr>
        <w:widowControl w:val="0"/>
        <w:spacing w:after="0" w:line="240" w:lineRule="auto"/>
        <w:jc w:val="right"/>
        <w:rPr>
          <w:rFonts w:ascii="Verdana" w:hAnsi="Verdana"/>
          <w:b/>
          <w:bCs/>
          <w:sz w:val="20"/>
          <w:szCs w:val="20"/>
        </w:rPr>
      </w:pPr>
      <w:r>
        <w:rPr>
          <w:rFonts w:ascii="Verdana" w:hAnsi="Verdana"/>
          <w:b/>
          <w:bCs/>
          <w:sz w:val="20"/>
          <w:szCs w:val="20"/>
        </w:rPr>
        <w:t>Kovács Éva</w:t>
      </w:r>
    </w:p>
    <w:p w14:paraId="02D06E03"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angol nyelvtanár</w:t>
      </w:r>
    </w:p>
    <w:p w14:paraId="11190FC2"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rPr>
      </w:pPr>
    </w:p>
    <w:p w14:paraId="097E2E78"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76596090" w14:textId="77777777" w:rsidTr="00BB44AE">
        <w:tc>
          <w:tcPr>
            <w:tcW w:w="4855" w:type="dxa"/>
            <w:tcBorders>
              <w:bottom w:val="single" w:sz="4" w:space="0" w:color="auto"/>
            </w:tcBorders>
          </w:tcPr>
          <w:p w14:paraId="48C9636C"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70F7F80E" w14:textId="77777777" w:rsidR="00AD3245" w:rsidRPr="00AD3245" w:rsidRDefault="00AD3245" w:rsidP="00AD3245">
            <w:pPr>
              <w:spacing w:after="0" w:line="240" w:lineRule="auto"/>
              <w:jc w:val="both"/>
              <w:rPr>
                <w:rFonts w:ascii="Verdana" w:hAnsi="Verdana"/>
                <w:sz w:val="20"/>
                <w:szCs w:val="20"/>
              </w:rPr>
            </w:pPr>
          </w:p>
        </w:tc>
        <w:tc>
          <w:tcPr>
            <w:tcW w:w="2597" w:type="dxa"/>
          </w:tcPr>
          <w:p w14:paraId="73F41869" w14:textId="77777777" w:rsidR="00AD3245" w:rsidRPr="00AD3245" w:rsidRDefault="00AD3245" w:rsidP="00AD3245">
            <w:pPr>
              <w:spacing w:after="0" w:line="240" w:lineRule="auto"/>
              <w:jc w:val="right"/>
              <w:rPr>
                <w:rFonts w:ascii="Verdana" w:hAnsi="Verdana"/>
                <w:sz w:val="20"/>
                <w:szCs w:val="20"/>
              </w:rPr>
            </w:pPr>
          </w:p>
        </w:tc>
      </w:tr>
      <w:tr w:rsidR="00AD3245" w:rsidRPr="00AD3245" w14:paraId="6880BB09" w14:textId="77777777" w:rsidTr="00BB44AE">
        <w:tc>
          <w:tcPr>
            <w:tcW w:w="4855" w:type="dxa"/>
            <w:tcBorders>
              <w:top w:val="single" w:sz="4" w:space="0" w:color="auto"/>
            </w:tcBorders>
          </w:tcPr>
          <w:p w14:paraId="5DDA6E38"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1FC34891" w14:textId="77777777" w:rsidR="00AD3245" w:rsidRPr="00AD3245" w:rsidRDefault="00AD3245" w:rsidP="00AD3245">
            <w:pPr>
              <w:spacing w:after="0" w:line="240" w:lineRule="auto"/>
              <w:jc w:val="both"/>
              <w:rPr>
                <w:rFonts w:ascii="Verdana" w:hAnsi="Verdana"/>
                <w:sz w:val="20"/>
                <w:szCs w:val="20"/>
              </w:rPr>
            </w:pPr>
          </w:p>
        </w:tc>
        <w:tc>
          <w:tcPr>
            <w:tcW w:w="2597" w:type="dxa"/>
          </w:tcPr>
          <w:p w14:paraId="21C39D92" w14:textId="77777777" w:rsidR="00AD3245" w:rsidRPr="00AD3245" w:rsidRDefault="00AD3245" w:rsidP="00AD3245">
            <w:pPr>
              <w:spacing w:after="0" w:line="240" w:lineRule="auto"/>
              <w:jc w:val="both"/>
              <w:rPr>
                <w:rFonts w:ascii="Verdana" w:hAnsi="Verdana"/>
                <w:sz w:val="20"/>
                <w:szCs w:val="20"/>
              </w:rPr>
            </w:pPr>
          </w:p>
        </w:tc>
      </w:tr>
    </w:tbl>
    <w:p w14:paraId="2D942FAC"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28F5A670"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72FEDF11" w14:textId="77777777" w:rsidR="00AD3245" w:rsidRPr="00AD3245" w:rsidRDefault="00AD3245" w:rsidP="00970E99">
      <w:pPr>
        <w:widowControl w:val="0"/>
        <w:numPr>
          <w:ilvl w:val="0"/>
          <w:numId w:val="548"/>
        </w:numPr>
        <w:tabs>
          <w:tab w:val="clear" w:pos="502"/>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INYB30</w:t>
      </w:r>
    </w:p>
    <w:p w14:paraId="36C07AD9" w14:textId="77777777" w:rsidR="00AD3245" w:rsidRPr="000B7D44" w:rsidRDefault="00AD3245" w:rsidP="00970E99">
      <w:pPr>
        <w:widowControl w:val="0"/>
        <w:numPr>
          <w:ilvl w:val="0"/>
          <w:numId w:val="548"/>
        </w:numPr>
        <w:tabs>
          <w:tab w:val="num" w:pos="720"/>
        </w:tabs>
        <w:spacing w:before="120" w:after="120" w:line="240" w:lineRule="auto"/>
        <w:ind w:left="426" w:hanging="142"/>
        <w:jc w:val="both"/>
        <w:rPr>
          <w:rFonts w:ascii="Verdana" w:hAnsi="Verdana"/>
          <w:bCs/>
          <w:sz w:val="20"/>
          <w:szCs w:val="20"/>
          <w:highlight w:val="yellow"/>
        </w:rPr>
      </w:pPr>
      <w:r w:rsidRPr="00AD3245">
        <w:rPr>
          <w:rFonts w:ascii="Verdana" w:hAnsi="Verdana"/>
          <w:b/>
          <w:bCs/>
          <w:sz w:val="20"/>
          <w:szCs w:val="20"/>
        </w:rPr>
        <w:t>A tantárgy megnevezése (magyarul):</w:t>
      </w:r>
      <w:r w:rsidRPr="00AD3245">
        <w:rPr>
          <w:rFonts w:ascii="Verdana" w:hAnsi="Verdana"/>
          <w:sz w:val="20"/>
          <w:szCs w:val="20"/>
        </w:rPr>
        <w:t xml:space="preserve"> </w:t>
      </w:r>
      <w:r w:rsidRPr="000B7D44">
        <w:rPr>
          <w:rFonts w:ascii="Verdana" w:hAnsi="Verdana"/>
          <w:bCs/>
          <w:sz w:val="20"/>
          <w:szCs w:val="20"/>
          <w:highlight w:val="yellow"/>
        </w:rPr>
        <w:t>Rendészeti szaknyelvi nyelvvizsgára felkészítés 2.</w:t>
      </w:r>
    </w:p>
    <w:p w14:paraId="1135B16C" w14:textId="77777777" w:rsidR="00AD3245" w:rsidRPr="00AD3245" w:rsidRDefault="00AD3245" w:rsidP="00970E99">
      <w:pPr>
        <w:widowControl w:val="0"/>
        <w:numPr>
          <w:ilvl w:val="0"/>
          <w:numId w:val="548"/>
        </w:numPr>
        <w:tabs>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b/>
          <w:bCs/>
          <w:sz w:val="20"/>
          <w:szCs w:val="20"/>
          <w:lang w:val="en-GB"/>
        </w:rPr>
        <w:t>L for S (Language for Services) preparation 2</w:t>
      </w:r>
    </w:p>
    <w:p w14:paraId="53E446DD" w14:textId="77777777" w:rsidR="00AD3245" w:rsidRPr="00AD3245" w:rsidRDefault="00AD3245" w:rsidP="00970E99">
      <w:pPr>
        <w:widowControl w:val="0"/>
        <w:numPr>
          <w:ilvl w:val="0"/>
          <w:numId w:val="548"/>
        </w:numPr>
        <w:tabs>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777F62D3" w14:textId="77777777" w:rsidR="00AD3245" w:rsidRPr="00AD3245" w:rsidRDefault="00AD3245" w:rsidP="00970E99">
      <w:pPr>
        <w:widowControl w:val="0"/>
        <w:numPr>
          <w:ilvl w:val="1"/>
          <w:numId w:val="548"/>
        </w:numPr>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3 kredit</w:t>
      </w:r>
    </w:p>
    <w:p w14:paraId="6CFF30FC" w14:textId="77777777" w:rsidR="00AD3245" w:rsidRPr="00AD3245" w:rsidRDefault="00AD3245" w:rsidP="00970E99">
      <w:pPr>
        <w:widowControl w:val="0"/>
        <w:numPr>
          <w:ilvl w:val="1"/>
          <w:numId w:val="548"/>
        </w:numPr>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a tantárgy elméleti vagy gyakorlati jellegének mértéke: 100% gyakorlat</w:t>
      </w:r>
    </w:p>
    <w:p w14:paraId="150728F6" w14:textId="77777777" w:rsidR="00AD3245" w:rsidRPr="00AD3245" w:rsidRDefault="00AD3245" w:rsidP="00970E99">
      <w:pPr>
        <w:widowControl w:val="0"/>
        <w:numPr>
          <w:ilvl w:val="0"/>
          <w:numId w:val="548"/>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III. évtől szabadon választható tantárgy a III. és IV. évfolyamokon, a tantárgy felvehető az előtanulmányi kötelezettségek teljesítésével. Kurzus létszám: minimum 5 fő/kurzus</w:t>
      </w:r>
    </w:p>
    <w:p w14:paraId="4EBB311E" w14:textId="77777777" w:rsidR="00AD3245" w:rsidRPr="00AD3245" w:rsidRDefault="00AD3245" w:rsidP="00970E99">
      <w:pPr>
        <w:widowControl w:val="0"/>
        <w:numPr>
          <w:ilvl w:val="0"/>
          <w:numId w:val="548"/>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7E583E3C" w14:textId="3024B929" w:rsidR="00AD3245" w:rsidRPr="00B10D99" w:rsidRDefault="00AD3245" w:rsidP="00970E99">
      <w:pPr>
        <w:widowControl w:val="0"/>
        <w:numPr>
          <w:ilvl w:val="0"/>
          <w:numId w:val="548"/>
        </w:numPr>
        <w:tabs>
          <w:tab w:val="num" w:pos="720"/>
        </w:tabs>
        <w:spacing w:before="120" w:after="120" w:line="240" w:lineRule="auto"/>
        <w:ind w:left="426" w:hanging="142"/>
        <w:jc w:val="both"/>
        <w:rPr>
          <w:rFonts w:ascii="Verdana" w:hAnsi="Verdana"/>
          <w:bCs/>
          <w:sz w:val="20"/>
          <w:szCs w:val="20"/>
          <w:highlight w:val="yellow"/>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w:t>
      </w:r>
      <w:r w:rsidR="00B10D99" w:rsidRPr="00B10D99">
        <w:rPr>
          <w:rFonts w:ascii="Verdana" w:hAnsi="Verdana"/>
          <w:bCs/>
          <w:sz w:val="20"/>
          <w:szCs w:val="20"/>
          <w:highlight w:val="yellow"/>
        </w:rPr>
        <w:t>Kovács Éva</w:t>
      </w:r>
      <w:r w:rsidRPr="00B10D99">
        <w:rPr>
          <w:rFonts w:ascii="Verdana" w:hAnsi="Verdana"/>
          <w:bCs/>
          <w:sz w:val="20"/>
          <w:szCs w:val="20"/>
          <w:highlight w:val="yellow"/>
        </w:rPr>
        <w:t xml:space="preserve"> angol nyelvtanár</w:t>
      </w:r>
    </w:p>
    <w:p w14:paraId="1A588B0C" w14:textId="77777777" w:rsidR="00AD3245" w:rsidRPr="00AD3245" w:rsidRDefault="00AD3245" w:rsidP="00970E99">
      <w:pPr>
        <w:widowControl w:val="0"/>
        <w:numPr>
          <w:ilvl w:val="0"/>
          <w:numId w:val="548"/>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51DAF997" w14:textId="77777777" w:rsidR="00AD3245" w:rsidRPr="00AD3245" w:rsidRDefault="00AD3245" w:rsidP="00970E99">
      <w:pPr>
        <w:widowControl w:val="0"/>
        <w:numPr>
          <w:ilvl w:val="1"/>
          <w:numId w:val="548"/>
        </w:numPr>
        <w:tabs>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össz óraszám/félév: 28</w:t>
      </w:r>
    </w:p>
    <w:p w14:paraId="58A5F277" w14:textId="77777777" w:rsidR="00AD3245" w:rsidRPr="00AD3245" w:rsidRDefault="00AD3245" w:rsidP="00970E99">
      <w:pPr>
        <w:widowControl w:val="0"/>
        <w:numPr>
          <w:ilvl w:val="2"/>
          <w:numId w:val="548"/>
        </w:numPr>
        <w:tabs>
          <w:tab w:val="num" w:pos="993"/>
        </w:tabs>
        <w:spacing w:before="120" w:after="120" w:line="240" w:lineRule="auto"/>
        <w:ind w:left="851" w:hanging="425"/>
        <w:jc w:val="both"/>
        <w:rPr>
          <w:rFonts w:ascii="Verdana" w:hAnsi="Verdana"/>
          <w:bCs/>
          <w:sz w:val="20"/>
          <w:szCs w:val="20"/>
        </w:rPr>
      </w:pPr>
      <w:r w:rsidRPr="00AD3245">
        <w:rPr>
          <w:rFonts w:ascii="Verdana" w:hAnsi="Verdana"/>
          <w:bCs/>
          <w:sz w:val="20"/>
          <w:szCs w:val="20"/>
        </w:rPr>
        <w:t>nappali munkarend: 28 (0 EA + 0 SZ + 28 GY)</w:t>
      </w:r>
    </w:p>
    <w:p w14:paraId="7153AC8C" w14:textId="77777777" w:rsidR="00AD3245" w:rsidRPr="00AD3245" w:rsidRDefault="00AD3245" w:rsidP="00970E99">
      <w:pPr>
        <w:widowControl w:val="0"/>
        <w:numPr>
          <w:ilvl w:val="2"/>
          <w:numId w:val="548"/>
        </w:numPr>
        <w:tabs>
          <w:tab w:val="num" w:pos="993"/>
        </w:tabs>
        <w:spacing w:before="120" w:after="120" w:line="240" w:lineRule="auto"/>
        <w:ind w:left="851" w:hanging="425"/>
        <w:jc w:val="both"/>
        <w:rPr>
          <w:rFonts w:ascii="Verdana" w:hAnsi="Verdana"/>
          <w:bCs/>
          <w:sz w:val="20"/>
          <w:szCs w:val="20"/>
        </w:rPr>
      </w:pPr>
      <w:r w:rsidRPr="00AD3245">
        <w:rPr>
          <w:rFonts w:ascii="Verdana" w:hAnsi="Verdana"/>
          <w:bCs/>
          <w:sz w:val="20"/>
          <w:szCs w:val="20"/>
        </w:rPr>
        <w:t xml:space="preserve">levelező munkarend: </w:t>
      </w:r>
      <w:r w:rsidRPr="00AD3245">
        <w:rPr>
          <w:rFonts w:ascii="Verdana" w:hAnsi="Verdana"/>
          <w:sz w:val="20"/>
          <w:szCs w:val="20"/>
        </w:rPr>
        <w:t>–</w:t>
      </w:r>
    </w:p>
    <w:p w14:paraId="320F7796" w14:textId="77777777" w:rsidR="00AD3245" w:rsidRPr="00AD3245" w:rsidRDefault="00AD3245" w:rsidP="00970E99">
      <w:pPr>
        <w:widowControl w:val="0"/>
        <w:numPr>
          <w:ilvl w:val="1"/>
          <w:numId w:val="548"/>
        </w:numPr>
        <w:tabs>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heti óraszám - nappali munkarend: 2</w:t>
      </w:r>
    </w:p>
    <w:p w14:paraId="166B91BB" w14:textId="77777777" w:rsidR="00AD3245" w:rsidRPr="00AD3245" w:rsidRDefault="00AD3245" w:rsidP="00970E99">
      <w:pPr>
        <w:widowControl w:val="0"/>
        <w:numPr>
          <w:ilvl w:val="1"/>
          <w:numId w:val="548"/>
        </w:numPr>
        <w:tabs>
          <w:tab w:val="num" w:pos="851"/>
        </w:tabs>
        <w:spacing w:before="120" w:after="120" w:line="240" w:lineRule="auto"/>
        <w:ind w:left="426" w:firstLine="0"/>
        <w:jc w:val="both"/>
        <w:rPr>
          <w:rFonts w:ascii="Verdana" w:hAnsi="Verdana"/>
          <w:bCs/>
          <w:sz w:val="20"/>
          <w:szCs w:val="20"/>
        </w:rPr>
      </w:pPr>
      <w:r w:rsidRPr="00AD3245">
        <w:rPr>
          <w:rFonts w:ascii="Verdana" w:hAnsi="Verdana"/>
          <w:sz w:val="20"/>
          <w:szCs w:val="20"/>
        </w:rPr>
        <w:t xml:space="preserve">Az ismeret átadásában alkalmazandó további sajátos módok, jellemzők: </w:t>
      </w:r>
      <w:r w:rsidRPr="00AD3245">
        <w:rPr>
          <w:rFonts w:ascii="Verdana" w:hAnsi="Verdana"/>
          <w:bCs/>
          <w:sz w:val="20"/>
          <w:szCs w:val="20"/>
        </w:rPr>
        <w:t>az oktatás interaktív módon valósul meg, mely során hallás utáni értés feladatot, beszéd-írás-olvasás készség, közvetítés, reáliák, IKT eszközök és Power Point prezentációk is színesítik az órákat.</w:t>
      </w:r>
    </w:p>
    <w:p w14:paraId="37C27D6A" w14:textId="77777777" w:rsidR="00AD3245" w:rsidRPr="00AD3245" w:rsidRDefault="00AD3245" w:rsidP="00970E99">
      <w:pPr>
        <w:widowControl w:val="0"/>
        <w:numPr>
          <w:ilvl w:val="0"/>
          <w:numId w:val="548"/>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14:paraId="3B52141D" w14:textId="77777777" w:rsidR="00AD3245" w:rsidRPr="00AD3245" w:rsidRDefault="00AD3245" w:rsidP="00AD3245">
      <w:pPr>
        <w:widowControl w:val="0"/>
        <w:spacing w:before="120" w:after="120" w:line="240" w:lineRule="auto"/>
        <w:ind w:left="425"/>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14:paraId="56DA76BF" w14:textId="77777777" w:rsidR="00AD3245" w:rsidRPr="00AD3245" w:rsidRDefault="00AD3245" w:rsidP="00970E99">
      <w:pPr>
        <w:widowControl w:val="0"/>
        <w:numPr>
          <w:ilvl w:val="0"/>
          <w:numId w:val="548"/>
        </w:numPr>
        <w:tabs>
          <w:tab w:val="clear" w:pos="502"/>
        </w:tabs>
        <w:spacing w:before="120" w:after="120" w:line="240" w:lineRule="auto"/>
        <w:ind w:left="426" w:hanging="142"/>
        <w:contextualSpacing/>
        <w:jc w:val="both"/>
        <w:rPr>
          <w:rFonts w:ascii="Verdana" w:hAnsi="Verdana" w:cs="Times New Roman"/>
          <w:bCs/>
          <w:sz w:val="20"/>
          <w:szCs w:val="20"/>
        </w:rPr>
      </w:pPr>
      <w:r w:rsidRPr="00AD3245">
        <w:rPr>
          <w:rFonts w:ascii="Verdana" w:hAnsi="Verdana" w:cs="Times New Roman"/>
          <w:b/>
          <w:bCs/>
          <w:sz w:val="20"/>
          <w:szCs w:val="20"/>
        </w:rPr>
        <w:t xml:space="preserve">Elérendő kompetenciák (magyarul): </w:t>
      </w:r>
    </w:p>
    <w:p w14:paraId="160A71E7" w14:textId="77777777" w:rsidR="00AD3245" w:rsidRPr="00AD3245" w:rsidRDefault="00AD3245" w:rsidP="00083844">
      <w:pPr>
        <w:widowControl w:val="0"/>
        <w:autoSpaceDE w:val="0"/>
        <w:autoSpaceDN w:val="0"/>
        <w:adjustRightInd w:val="0"/>
        <w:spacing w:before="120" w:after="120" w:line="240" w:lineRule="auto"/>
        <w:ind w:left="426"/>
        <w:jc w:val="both"/>
        <w:rPr>
          <w:rFonts w:ascii="Verdana" w:hAnsi="Verdana"/>
          <w:b/>
          <w:sz w:val="20"/>
          <w:szCs w:val="20"/>
          <w:lang w:eastAsia="ar-SA"/>
        </w:rPr>
      </w:pPr>
      <w:r w:rsidRPr="00AD3245">
        <w:rPr>
          <w:rFonts w:ascii="Verdana" w:hAnsi="Verdana"/>
          <w:b/>
          <w:sz w:val="20"/>
          <w:szCs w:val="20"/>
          <w:lang w:eastAsia="ar-SA"/>
        </w:rPr>
        <w:t>Tudása</w:t>
      </w:r>
    </w:p>
    <w:p w14:paraId="29C06FB4" w14:textId="77777777" w:rsidR="00AD3245" w:rsidRPr="00AD3245" w:rsidRDefault="00AD3245" w:rsidP="00083844">
      <w:pPr>
        <w:widowControl w:val="0"/>
        <w:autoSpaceDE w:val="0"/>
        <w:autoSpaceDN w:val="0"/>
        <w:adjustRightInd w:val="0"/>
        <w:spacing w:before="120" w:after="12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68A1C7D" w14:textId="77777777" w:rsidR="00AD3245" w:rsidRPr="00AD3245" w:rsidRDefault="00AD3245" w:rsidP="00083844">
      <w:pPr>
        <w:widowControl w:val="0"/>
        <w:autoSpaceDE w:val="0"/>
        <w:autoSpaceDN w:val="0"/>
        <w:adjustRightInd w:val="0"/>
        <w:spacing w:before="120" w:after="120" w:line="240" w:lineRule="auto"/>
        <w:ind w:left="426"/>
        <w:jc w:val="both"/>
        <w:rPr>
          <w:rFonts w:ascii="Verdana" w:hAnsi="Verdana"/>
          <w:sz w:val="20"/>
          <w:szCs w:val="20"/>
          <w:lang w:eastAsia="ar-SA"/>
        </w:rPr>
      </w:pPr>
      <w:r w:rsidRPr="00AD3245">
        <w:rPr>
          <w:rFonts w:ascii="Verdana" w:hAnsi="Verdana"/>
          <w:sz w:val="20"/>
          <w:szCs w:val="20"/>
        </w:rPr>
        <w:t>Rendelkezik a szakmai feladatellátásához szükséges idegennyelv tudással legalább egy idegen nyelven.</w:t>
      </w:r>
    </w:p>
    <w:p w14:paraId="0B73C7EC" w14:textId="77777777" w:rsidR="00AD3245" w:rsidRPr="00AD3245" w:rsidRDefault="00AD3245" w:rsidP="00083844">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73C95A69" w14:textId="77777777" w:rsidR="00AD3245" w:rsidRPr="00AD3245" w:rsidRDefault="00AD3245" w:rsidP="00AD3245">
      <w:pPr>
        <w:widowControl w:val="0"/>
        <w:spacing w:before="120" w:after="120" w:line="240" w:lineRule="auto"/>
        <w:ind w:left="357"/>
        <w:jc w:val="both"/>
        <w:rPr>
          <w:rFonts w:ascii="Verdana" w:hAnsi="Verdana"/>
          <w:b/>
          <w:bCs/>
          <w:sz w:val="20"/>
          <w:szCs w:val="20"/>
        </w:rPr>
      </w:pPr>
      <w:r w:rsidRPr="00AD3245">
        <w:rPr>
          <w:rFonts w:ascii="Verdana" w:hAnsi="Verdana"/>
          <w:sz w:val="20"/>
          <w:szCs w:val="20"/>
        </w:rPr>
        <w:t>Mélyreható elméleti és gyakorlati ismeretekkel rendelkezik a közbiztonság és a közrend megszervezése vezetése és fenntartása terén.</w:t>
      </w:r>
    </w:p>
    <w:p w14:paraId="0E9E5865" w14:textId="77777777" w:rsidR="00AD3245" w:rsidRPr="00AD3245" w:rsidRDefault="00AD3245" w:rsidP="00AD3245">
      <w:pPr>
        <w:widowControl w:val="0"/>
        <w:spacing w:before="120" w:after="120" w:line="240" w:lineRule="auto"/>
        <w:ind w:firstLine="357"/>
        <w:jc w:val="both"/>
        <w:rPr>
          <w:rFonts w:ascii="Verdana" w:hAnsi="Verdana"/>
          <w:bCs/>
          <w:sz w:val="20"/>
          <w:szCs w:val="20"/>
        </w:rPr>
      </w:pPr>
      <w:r w:rsidRPr="00AD3245">
        <w:rPr>
          <w:rFonts w:ascii="Verdana" w:hAnsi="Verdana"/>
          <w:b/>
          <w:bCs/>
          <w:sz w:val="20"/>
          <w:szCs w:val="20"/>
        </w:rPr>
        <w:t>Képességei</w:t>
      </w:r>
    </w:p>
    <w:p w14:paraId="6BB1E40B"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2867388"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sz w:val="20"/>
          <w:szCs w:val="20"/>
        </w:rPr>
        <w:t>Képes a rendészeti szakmai kommunikációra szóban és írásban, a tanult idegen nyelven is</w:t>
      </w:r>
      <w:r w:rsidRPr="00AD3245">
        <w:rPr>
          <w:rFonts w:ascii="Verdana" w:hAnsi="Verdana"/>
          <w:b/>
          <w:sz w:val="20"/>
          <w:szCs w:val="20"/>
          <w:lang w:eastAsia="ar-SA"/>
        </w:rPr>
        <w:t>.</w:t>
      </w:r>
    </w:p>
    <w:p w14:paraId="1B0AF3DD"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0E3A1564" w14:textId="77777777" w:rsidR="00AD3245" w:rsidRPr="00AD3245" w:rsidRDefault="00AD3245" w:rsidP="00AD3245">
      <w:pPr>
        <w:widowControl w:val="0"/>
        <w:spacing w:before="120" w:after="120" w:line="240" w:lineRule="auto"/>
        <w:ind w:left="357"/>
        <w:jc w:val="both"/>
        <w:rPr>
          <w:rFonts w:ascii="Verdana" w:hAnsi="Verdana"/>
          <w:b/>
          <w:bCs/>
          <w:sz w:val="20"/>
          <w:szCs w:val="20"/>
        </w:rPr>
      </w:pPr>
      <w:r w:rsidRPr="00AD3245">
        <w:rPr>
          <w:rFonts w:ascii="Verdana" w:hAnsi="Verdana"/>
          <w:sz w:val="20"/>
          <w:szCs w:val="20"/>
        </w:rPr>
        <w:t>Képes végezni, irányítani és vezetni a rendvédelmi szolgálati tevékenységet, továbbá ennek során együttműködni más hivatásrendekkel.</w:t>
      </w:r>
    </w:p>
    <w:p w14:paraId="65536854" w14:textId="77777777" w:rsidR="00AD3245" w:rsidRPr="00AD3245" w:rsidRDefault="00AD3245" w:rsidP="00AD3245">
      <w:pPr>
        <w:widowControl w:val="0"/>
        <w:spacing w:before="120" w:after="120" w:line="240" w:lineRule="auto"/>
        <w:ind w:firstLine="357"/>
        <w:jc w:val="both"/>
        <w:rPr>
          <w:rFonts w:ascii="Verdana" w:eastAsia="Calibri" w:hAnsi="Verdana"/>
          <w:sz w:val="20"/>
          <w:szCs w:val="20"/>
        </w:rPr>
      </w:pPr>
      <w:r w:rsidRPr="00AD3245">
        <w:rPr>
          <w:rFonts w:ascii="Verdana" w:hAnsi="Verdana"/>
          <w:b/>
          <w:bCs/>
          <w:sz w:val="20"/>
          <w:szCs w:val="20"/>
        </w:rPr>
        <w:t>Attitűdje</w:t>
      </w:r>
    </w:p>
    <w:p w14:paraId="4BD657E6"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78F6F648"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hAnsi="Verdana"/>
          <w:b/>
          <w:sz w:val="20"/>
          <w:szCs w:val="20"/>
          <w:lang w:eastAsia="ar-SA"/>
        </w:rPr>
      </w:pPr>
      <w:r w:rsidRPr="00AD3245">
        <w:rPr>
          <w:rFonts w:ascii="Verdana" w:hAnsi="Verdana"/>
          <w:color w:val="000000"/>
          <w:sz w:val="20"/>
          <w:szCs w:val="20"/>
          <w:shd w:val="clear" w:color="auto" w:fill="FFFFFF"/>
        </w:rPr>
        <w:t>Nyitott, fogékony, empatikus és érzékeny az ügyfelek problémáira a célnyelven is</w:t>
      </w:r>
      <w:r w:rsidRPr="00AD3245">
        <w:rPr>
          <w:rFonts w:ascii="Verdana" w:hAnsi="Verdana"/>
          <w:b/>
          <w:sz w:val="20"/>
          <w:szCs w:val="20"/>
          <w:lang w:eastAsia="ar-SA"/>
        </w:rPr>
        <w:t>.</w:t>
      </w:r>
    </w:p>
    <w:p w14:paraId="35531F4B"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50E452E4" w14:textId="77777777" w:rsidR="00AD3245" w:rsidRPr="00AD3245" w:rsidRDefault="00AD3245" w:rsidP="00AD3245">
      <w:pPr>
        <w:shd w:val="clear" w:color="auto" w:fill="FFFFFF"/>
        <w:spacing w:after="0" w:line="240" w:lineRule="auto"/>
        <w:ind w:left="357"/>
        <w:jc w:val="both"/>
        <w:rPr>
          <w:rFonts w:ascii="Verdana" w:hAnsi="Verdana"/>
          <w:color w:val="000000"/>
          <w:sz w:val="20"/>
          <w:szCs w:val="20"/>
        </w:rPr>
      </w:pPr>
      <w:r w:rsidRPr="00AD3245">
        <w:rPr>
          <w:rFonts w:ascii="Verdana" w:hAnsi="Verdana"/>
          <w:color w:val="000000"/>
          <w:sz w:val="20"/>
          <w:szCs w:val="20"/>
        </w:rPr>
        <w:t>Nyitott, fogékony és aktív a rendészettudomány szakterületein zajló technológiai és szakmai módszertani fejlesztések megismerésére, alkalmazására, és az abban való   közreműködésre   idegen   nyelven   is.</w:t>
      </w:r>
    </w:p>
    <w:p w14:paraId="624CDC14" w14:textId="77777777" w:rsidR="00AD3245" w:rsidRPr="00AD3245" w:rsidRDefault="00AD3245" w:rsidP="00AD3245">
      <w:pPr>
        <w:widowControl w:val="0"/>
        <w:spacing w:before="120" w:after="120" w:line="240" w:lineRule="auto"/>
        <w:ind w:firstLine="360"/>
        <w:jc w:val="both"/>
        <w:rPr>
          <w:rFonts w:ascii="Verdana" w:hAnsi="Verdana"/>
          <w:bCs/>
          <w:sz w:val="20"/>
          <w:szCs w:val="20"/>
        </w:rPr>
      </w:pPr>
      <w:r w:rsidRPr="00AD3245">
        <w:rPr>
          <w:rFonts w:ascii="Verdana" w:hAnsi="Verdana"/>
          <w:b/>
          <w:bCs/>
          <w:sz w:val="20"/>
          <w:szCs w:val="20"/>
        </w:rPr>
        <w:t>Autonómiája és felelőssége</w:t>
      </w:r>
    </w:p>
    <w:p w14:paraId="39A3D0A5"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C881A90" w14:textId="77777777" w:rsidR="00AD3245" w:rsidRPr="00AD3245" w:rsidRDefault="00AD3245" w:rsidP="00AD3245">
      <w:pPr>
        <w:shd w:val="clear" w:color="auto" w:fill="FFFFFF"/>
        <w:spacing w:after="0" w:line="240" w:lineRule="auto"/>
        <w:ind w:left="357"/>
        <w:jc w:val="both"/>
        <w:rPr>
          <w:rFonts w:ascii="Verdana" w:hAnsi="Verdana"/>
          <w:color w:val="000000"/>
          <w:sz w:val="20"/>
          <w:szCs w:val="20"/>
        </w:rPr>
      </w:pPr>
      <w:r w:rsidRPr="00AD3245">
        <w:rPr>
          <w:rFonts w:ascii="Verdana" w:hAnsi="Verdana"/>
          <w:color w:val="000000"/>
          <w:sz w:val="20"/>
          <w:szCs w:val="20"/>
        </w:rPr>
        <w:t>Alkalmas önálló döntéshozatalra, parancsadásra, ezeket megfelelő felelősséggel gyakorolja a célnyelven.</w:t>
      </w:r>
    </w:p>
    <w:p w14:paraId="6C6FF13C"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p>
    <w:p w14:paraId="1D866C5B"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48F7A5B7" w14:textId="77777777" w:rsidR="00AD3245" w:rsidRPr="00AD3245" w:rsidRDefault="00AD3245" w:rsidP="00AD3245">
      <w:pPr>
        <w:shd w:val="clear" w:color="auto" w:fill="FFFFFF"/>
        <w:spacing w:after="0" w:line="240" w:lineRule="auto"/>
        <w:ind w:left="360"/>
        <w:jc w:val="both"/>
        <w:rPr>
          <w:rFonts w:ascii="Verdana" w:hAnsi="Verdana"/>
          <w:color w:val="000000"/>
          <w:sz w:val="20"/>
          <w:szCs w:val="20"/>
        </w:rPr>
      </w:pPr>
      <w:r w:rsidRPr="00AD3245">
        <w:rPr>
          <w:rFonts w:ascii="Verdana" w:hAnsi="Verdana"/>
          <w:color w:val="000000"/>
          <w:sz w:val="20"/>
          <w:szCs w:val="20"/>
        </w:rPr>
        <w:t>Felelősséget érez saját szakmai fejlődéséért, a munkaköréhez tartozó tudásanyag naprakész ismeretéért, olyan speciális területeken is, mint a szaknyelv.</w:t>
      </w:r>
    </w:p>
    <w:p w14:paraId="5F9D425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Elérendő kompetenciák (angolul) (</w:t>
      </w:r>
      <w:r w:rsidRPr="00AD3245">
        <w:rPr>
          <w:rFonts w:ascii="Verdana" w:hAnsi="Verdana"/>
          <w:b/>
          <w:bCs/>
          <w:sz w:val="20"/>
          <w:szCs w:val="20"/>
          <w:lang w:val="en-GB"/>
        </w:rPr>
        <w:t>Competences</w:t>
      </w:r>
      <w:r w:rsidRPr="00AD3245">
        <w:rPr>
          <w:rFonts w:ascii="Verdana" w:hAnsi="Verdana"/>
          <w:b/>
          <w:bCs/>
          <w:sz w:val="20"/>
          <w:szCs w:val="20"/>
        </w:rPr>
        <w:t xml:space="preserve"> – English): </w:t>
      </w:r>
    </w:p>
    <w:p w14:paraId="2F06A374"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Knowledge</w:t>
      </w:r>
    </w:p>
    <w:p w14:paraId="2CB95430"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CDF6E02" w14:textId="77777777" w:rsidR="00AD3245" w:rsidRPr="00AD3245" w:rsidRDefault="00AD3245" w:rsidP="00AD3245">
      <w:pPr>
        <w:widowControl w:val="0"/>
        <w:spacing w:before="120" w:after="120" w:line="240" w:lineRule="auto"/>
        <w:ind w:left="425"/>
        <w:jc w:val="both"/>
        <w:rPr>
          <w:rFonts w:ascii="Verdana" w:hAnsi="Verdana"/>
          <w:sz w:val="20"/>
          <w:szCs w:val="20"/>
          <w:lang w:val="en-GB" w:eastAsia="ar-SA"/>
        </w:rPr>
      </w:pPr>
      <w:r w:rsidRPr="00AD3245">
        <w:rPr>
          <w:rFonts w:ascii="Verdana" w:hAnsi="Verdana"/>
          <w:sz w:val="20"/>
          <w:szCs w:val="20"/>
          <w:lang w:val="en-GB" w:eastAsia="ar-SA"/>
        </w:rPr>
        <w:t xml:space="preserve">The student has the knowledge of at least one foreign language necessary for the performance of their professional duties </w:t>
      </w:r>
    </w:p>
    <w:p w14:paraId="028C21E4"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54FCCF2A"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sz w:val="20"/>
          <w:szCs w:val="20"/>
          <w:lang w:val="en-GB" w:eastAsia="ar-SA"/>
        </w:rPr>
        <w:t>The student has in-depth theoretical and practical knowledge of the management and maintenance of public safety and public order.</w:t>
      </w:r>
    </w:p>
    <w:p w14:paraId="01A465F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Capabilities</w:t>
      </w:r>
    </w:p>
    <w:p w14:paraId="1AE867D6"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60E42B92" w14:textId="77777777" w:rsidR="00AD3245" w:rsidRPr="00AD3245" w:rsidRDefault="00AD3245" w:rsidP="00AD3245">
      <w:pPr>
        <w:widowControl w:val="0"/>
        <w:spacing w:before="120" w:after="120" w:line="240" w:lineRule="auto"/>
        <w:ind w:left="426"/>
        <w:jc w:val="both"/>
        <w:rPr>
          <w:rFonts w:ascii="Verdana" w:hAnsi="Verdana"/>
          <w:sz w:val="20"/>
          <w:szCs w:val="20"/>
          <w:lang w:val="en-GB" w:eastAsia="ar-SA"/>
        </w:rPr>
      </w:pPr>
      <w:r w:rsidRPr="00AD3245">
        <w:rPr>
          <w:rFonts w:ascii="Verdana" w:hAnsi="Verdana"/>
          <w:sz w:val="20"/>
          <w:szCs w:val="20"/>
          <w:lang w:val="en-GB" w:eastAsia="ar-SA"/>
        </w:rPr>
        <w:t>The student has the ability to communicate professionally in law enforcement, both orally and in writing, in the foreign language studied.</w:t>
      </w:r>
    </w:p>
    <w:p w14:paraId="2C687989"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3F0B57BC"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sz w:val="20"/>
          <w:szCs w:val="20"/>
          <w:lang w:val="en-GB" w:eastAsia="ar-SA"/>
        </w:rPr>
        <w:t>The student has the ability to carry out, direct and lead law enforcement activities and to cooperate with other professional law enforcement agencies.</w:t>
      </w:r>
    </w:p>
    <w:p w14:paraId="31318E68"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p>
    <w:p w14:paraId="5530EDB8"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11C7FB0" w14:textId="77777777" w:rsidR="00AD3245" w:rsidRPr="00AD3245" w:rsidRDefault="00AD3245" w:rsidP="00AD3245">
      <w:pPr>
        <w:widowControl w:val="0"/>
        <w:spacing w:before="120" w:after="120" w:line="240" w:lineRule="auto"/>
        <w:ind w:left="426"/>
        <w:jc w:val="both"/>
        <w:rPr>
          <w:rFonts w:ascii="Verdana" w:hAnsi="Verdana"/>
          <w:sz w:val="20"/>
          <w:szCs w:val="20"/>
          <w:lang w:val="en-GB" w:eastAsia="ar-SA"/>
        </w:rPr>
      </w:pPr>
      <w:r w:rsidRPr="00AD3245">
        <w:rPr>
          <w:rFonts w:ascii="Verdana" w:hAnsi="Verdana"/>
          <w:sz w:val="20"/>
          <w:szCs w:val="20"/>
          <w:lang w:val="en-GB" w:eastAsia="ar-SA"/>
        </w:rPr>
        <w:t xml:space="preserve">The student is open, receptive, empathetic and sensitive to clients' problems in the target language. </w:t>
      </w:r>
    </w:p>
    <w:p w14:paraId="4D5B6697"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467B9F06"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sz w:val="20"/>
          <w:szCs w:val="20"/>
          <w:lang w:val="en-GB" w:eastAsia="ar-SA"/>
        </w:rPr>
        <w:t>The student is open, receptive and active in learning about, applying and contributing to technological and professional methodological developments in the field of police science, including in a foreign language.</w:t>
      </w:r>
    </w:p>
    <w:p w14:paraId="0F907FCD"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Autonomy and responsibility</w:t>
      </w:r>
    </w:p>
    <w:p w14:paraId="35838E0D"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12ED5381" w14:textId="77777777" w:rsidR="00AD3245" w:rsidRPr="00AD3245" w:rsidRDefault="00AD3245" w:rsidP="00AD3245">
      <w:pPr>
        <w:widowControl w:val="0"/>
        <w:spacing w:before="120" w:after="120" w:line="240" w:lineRule="auto"/>
        <w:ind w:left="426"/>
        <w:jc w:val="both"/>
        <w:rPr>
          <w:rFonts w:ascii="Verdana" w:hAnsi="Verdana"/>
          <w:sz w:val="20"/>
          <w:szCs w:val="20"/>
          <w:lang w:val="en-GB" w:eastAsia="ar-SA"/>
        </w:rPr>
      </w:pPr>
      <w:r w:rsidRPr="00AD3245">
        <w:rPr>
          <w:rFonts w:ascii="Verdana" w:hAnsi="Verdana"/>
          <w:sz w:val="20"/>
          <w:szCs w:val="20"/>
          <w:lang w:val="en-GB" w:eastAsia="ar-SA"/>
        </w:rPr>
        <w:t xml:space="preserve">The student has the ability to take decisions and give orders independently and with appropriate responsibility exercises the target language with due responsibility. </w:t>
      </w:r>
    </w:p>
    <w:p w14:paraId="35A939FB"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38221BEA"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sz w:val="20"/>
          <w:szCs w:val="20"/>
          <w:lang w:val="en-GB" w:eastAsia="ar-SA"/>
        </w:rPr>
        <w:t>The student feels responsible for their own professional development and for keeping up to date with the knowledge relevant to their job, including in specific areas such as languages.</w:t>
      </w:r>
    </w:p>
    <w:p w14:paraId="0F95AFA9" w14:textId="77777777" w:rsidR="00AD3245" w:rsidRPr="00AD3245" w:rsidRDefault="00AD3245" w:rsidP="00970E99">
      <w:pPr>
        <w:widowControl w:val="0"/>
        <w:numPr>
          <w:ilvl w:val="0"/>
          <w:numId w:val="548"/>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Előtanulmányi követelmények: </w:t>
      </w:r>
      <w:r w:rsidRPr="00AD3245">
        <w:rPr>
          <w:rFonts w:ascii="Verdana" w:hAnsi="Verdana"/>
          <w:bCs/>
          <w:sz w:val="20"/>
          <w:szCs w:val="20"/>
        </w:rPr>
        <w:t>Általános rendészeti szaknyelv 4.  RINYB24, Idegen nyelv 4. RINYB12</w:t>
      </w:r>
    </w:p>
    <w:p w14:paraId="7C809D17" w14:textId="77777777" w:rsidR="00AD3245" w:rsidRPr="00AD3245" w:rsidRDefault="00AD3245" w:rsidP="00970E99">
      <w:pPr>
        <w:widowControl w:val="0"/>
        <w:numPr>
          <w:ilvl w:val="0"/>
          <w:numId w:val="548"/>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magyarul, angolul):</w:t>
      </w:r>
    </w:p>
    <w:p w14:paraId="6D176C1F" w14:textId="77777777" w:rsidR="00AD3245" w:rsidRPr="00AD3245" w:rsidRDefault="00AD3245" w:rsidP="00AD3245">
      <w:pPr>
        <w:widowControl w:val="0"/>
        <w:tabs>
          <w:tab w:val="left" w:pos="993"/>
        </w:tabs>
        <w:spacing w:before="120" w:after="120" w:line="240" w:lineRule="auto"/>
        <w:ind w:left="425"/>
        <w:rPr>
          <w:rFonts w:ascii="Verdana" w:hAnsi="Verdana"/>
          <w:sz w:val="20"/>
          <w:szCs w:val="20"/>
        </w:rPr>
      </w:pPr>
      <w:r w:rsidRPr="00AD3245">
        <w:rPr>
          <w:rFonts w:ascii="Verdana" w:hAnsi="Verdana"/>
          <w:sz w:val="20"/>
          <w:szCs w:val="20"/>
        </w:rPr>
        <w:t>1. A rendőrség szolgálati ágai</w:t>
      </w:r>
      <w:r w:rsidRPr="00AD3245">
        <w:rPr>
          <w:rFonts w:ascii="Verdana" w:hAnsi="Verdana"/>
          <w:sz w:val="20"/>
          <w:szCs w:val="20"/>
        </w:rPr>
        <w:br/>
        <w:t>2. A rendőrség szolgálati formái</w:t>
      </w:r>
      <w:r w:rsidRPr="00AD3245">
        <w:rPr>
          <w:rFonts w:ascii="Verdana" w:hAnsi="Verdana"/>
          <w:sz w:val="20"/>
          <w:szCs w:val="20"/>
        </w:rPr>
        <w:br/>
        <w:t>3. Vagyon elleni bűncselekmények</w:t>
      </w:r>
      <w:r w:rsidRPr="00AD3245">
        <w:rPr>
          <w:rFonts w:ascii="Verdana" w:hAnsi="Verdana"/>
          <w:sz w:val="20"/>
          <w:szCs w:val="20"/>
        </w:rPr>
        <w:br/>
        <w:t>4. Személy elleni bűncselekmények</w:t>
      </w:r>
      <w:r w:rsidRPr="00AD3245">
        <w:rPr>
          <w:rFonts w:ascii="Verdana" w:hAnsi="Verdana"/>
          <w:sz w:val="20"/>
          <w:szCs w:val="20"/>
        </w:rPr>
        <w:br/>
        <w:t xml:space="preserve">5. Gazdasági bűncselekmények </w:t>
      </w:r>
    </w:p>
    <w:p w14:paraId="369BC957" w14:textId="77777777" w:rsidR="00AD3245" w:rsidRPr="00AD3245" w:rsidRDefault="00AD3245" w:rsidP="00AD3245">
      <w:pPr>
        <w:widowControl w:val="0"/>
        <w:tabs>
          <w:tab w:val="left" w:pos="993"/>
        </w:tabs>
        <w:spacing w:before="120" w:after="120" w:line="240" w:lineRule="auto"/>
        <w:ind w:left="425"/>
        <w:rPr>
          <w:rFonts w:ascii="Verdana" w:hAnsi="Verdana"/>
          <w:b/>
          <w:sz w:val="20"/>
          <w:szCs w:val="20"/>
        </w:rPr>
      </w:pPr>
      <w:r w:rsidRPr="00AD3245">
        <w:rPr>
          <w:rFonts w:ascii="Verdana" w:hAnsi="Verdana"/>
          <w:b/>
          <w:bCs/>
          <w:sz w:val="20"/>
          <w:szCs w:val="20"/>
        </w:rPr>
        <w:t xml:space="preserve">Description of the subject, curriculum </w:t>
      </w:r>
      <w:r w:rsidRPr="00AD3245">
        <w:rPr>
          <w:rFonts w:ascii="Verdana" w:hAnsi="Verdana"/>
          <w:b/>
          <w:sz w:val="20"/>
          <w:szCs w:val="20"/>
        </w:rPr>
        <w:t xml:space="preserve"> </w:t>
      </w:r>
    </w:p>
    <w:p w14:paraId="1187CDA0" w14:textId="77777777" w:rsidR="00AD3245" w:rsidRPr="00AD3245" w:rsidRDefault="00AD3245" w:rsidP="00AD3245">
      <w:pPr>
        <w:widowControl w:val="0"/>
        <w:tabs>
          <w:tab w:val="left" w:pos="993"/>
        </w:tabs>
        <w:spacing w:before="120" w:after="120" w:line="240" w:lineRule="auto"/>
        <w:ind w:left="425"/>
        <w:rPr>
          <w:rFonts w:ascii="Verdana" w:hAnsi="Verdana"/>
          <w:sz w:val="20"/>
          <w:szCs w:val="20"/>
          <w:lang w:val="en-GB"/>
        </w:rPr>
      </w:pPr>
      <w:r w:rsidRPr="00AD3245">
        <w:rPr>
          <w:rFonts w:ascii="Verdana" w:hAnsi="Verdana"/>
          <w:sz w:val="20"/>
          <w:szCs w:val="20"/>
          <w:lang w:val="en-GB"/>
        </w:rPr>
        <w:t xml:space="preserve">1. </w:t>
      </w:r>
      <w:r w:rsidRPr="00AD3245">
        <w:rPr>
          <w:rFonts w:ascii="Verdana" w:hAnsi="Verdana"/>
          <w:sz w:val="20"/>
          <w:szCs w:val="20"/>
          <w:shd w:val="clear" w:color="auto" w:fill="FFFFFF"/>
          <w:lang w:val="en-GB"/>
        </w:rPr>
        <w:t>Branches of service in the police</w:t>
      </w:r>
      <w:r w:rsidRPr="00AD3245">
        <w:rPr>
          <w:rFonts w:ascii="Verdana" w:hAnsi="Verdana"/>
          <w:sz w:val="20"/>
          <w:szCs w:val="20"/>
          <w:lang w:val="en-GB"/>
        </w:rPr>
        <w:br/>
        <w:t>2. Forms of service in the police</w:t>
      </w:r>
      <w:r w:rsidRPr="00AD3245">
        <w:rPr>
          <w:rFonts w:ascii="Verdana" w:hAnsi="Verdana"/>
          <w:sz w:val="20"/>
          <w:szCs w:val="20"/>
          <w:lang w:val="en-GB"/>
        </w:rPr>
        <w:br/>
        <w:t>3. Crime against property</w:t>
      </w:r>
      <w:r w:rsidRPr="00AD3245">
        <w:rPr>
          <w:rFonts w:ascii="Verdana" w:hAnsi="Verdana"/>
          <w:sz w:val="20"/>
          <w:szCs w:val="20"/>
          <w:lang w:val="en-GB"/>
        </w:rPr>
        <w:br/>
        <w:t>4. Crime against the person</w:t>
      </w:r>
      <w:r w:rsidRPr="00AD3245">
        <w:rPr>
          <w:rFonts w:ascii="Verdana" w:hAnsi="Verdana"/>
          <w:sz w:val="20"/>
          <w:szCs w:val="20"/>
          <w:lang w:val="en-GB"/>
        </w:rPr>
        <w:br/>
        <w:t xml:space="preserve">5. Economic crimes </w:t>
      </w:r>
    </w:p>
    <w:p w14:paraId="21E81D63" w14:textId="77777777" w:rsidR="00AD3245" w:rsidRPr="00AD3245" w:rsidRDefault="00AD3245" w:rsidP="00970E99">
      <w:pPr>
        <w:widowControl w:val="0"/>
        <w:numPr>
          <w:ilvl w:val="0"/>
          <w:numId w:val="548"/>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őszi és/vagy tavaszi félévben (5,6,7)</w:t>
      </w:r>
    </w:p>
    <w:p w14:paraId="60BC2386" w14:textId="06CCC02F" w:rsidR="00AD3245" w:rsidRDefault="00AD3245" w:rsidP="00970E99">
      <w:pPr>
        <w:widowControl w:val="0"/>
        <w:numPr>
          <w:ilvl w:val="0"/>
          <w:numId w:val="548"/>
        </w:numPr>
        <w:spacing w:before="120" w:after="120" w:line="240" w:lineRule="auto"/>
        <w:ind w:left="426" w:hanging="142"/>
        <w:contextualSpacing/>
        <w:jc w:val="both"/>
        <w:rPr>
          <w:rFonts w:ascii="Verdana" w:hAnsi="Verdana" w:cs="Times New Roman"/>
          <w:bCs/>
          <w:sz w:val="20"/>
          <w:szCs w:val="20"/>
        </w:rPr>
      </w:pPr>
      <w:r w:rsidRPr="00AD3245">
        <w:rPr>
          <w:rFonts w:ascii="Verdana" w:hAnsi="Verdana" w:cs="Times New Roman"/>
          <w:b/>
          <w:bCs/>
          <w:sz w:val="20"/>
          <w:szCs w:val="20"/>
        </w:rPr>
        <w:t>A tanórákon való részvétel követelményei, az elfogadható hiányzások mértéke, a távolmaradás pótlásának lehetősége:</w:t>
      </w:r>
      <w:r w:rsidRPr="00AD3245">
        <w:rPr>
          <w:rFonts w:ascii="Verdana" w:hAnsi="Verdana" w:cs="Times New Roman"/>
          <w:bCs/>
          <w:sz w:val="20"/>
          <w:szCs w:val="20"/>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77F58417" w14:textId="77777777" w:rsidR="00083844" w:rsidRPr="00AD3245" w:rsidRDefault="00083844" w:rsidP="00083844">
      <w:pPr>
        <w:widowControl w:val="0"/>
        <w:spacing w:before="120" w:after="120" w:line="240" w:lineRule="auto"/>
        <w:ind w:left="426"/>
        <w:contextualSpacing/>
        <w:jc w:val="both"/>
        <w:rPr>
          <w:rFonts w:ascii="Verdana" w:hAnsi="Verdana" w:cs="Times New Roman"/>
          <w:bCs/>
          <w:sz w:val="20"/>
          <w:szCs w:val="20"/>
        </w:rPr>
      </w:pPr>
    </w:p>
    <w:p w14:paraId="2CABAD3D" w14:textId="77777777" w:rsidR="00AD3245" w:rsidRPr="00AD3245" w:rsidRDefault="00AD3245" w:rsidP="00970E99">
      <w:pPr>
        <w:widowControl w:val="0"/>
        <w:numPr>
          <w:ilvl w:val="0"/>
          <w:numId w:val="548"/>
        </w:numPr>
        <w:tabs>
          <w:tab w:val="num" w:pos="720"/>
        </w:tabs>
        <w:spacing w:before="120" w:after="120" w:line="240" w:lineRule="auto"/>
        <w:ind w:left="426" w:hanging="142"/>
        <w:jc w:val="both"/>
        <w:rPr>
          <w:rFonts w:ascii="Verdana" w:hAnsi="Verdana"/>
          <w:bCs/>
          <w:sz w:val="20"/>
          <w:szCs w:val="20"/>
        </w:rPr>
      </w:pPr>
      <w:r w:rsidRPr="00AD3245">
        <w:rPr>
          <w:rFonts w:ascii="Verdana" w:hAnsi="Verdana"/>
          <w:b/>
          <w:sz w:val="20"/>
          <w:szCs w:val="20"/>
        </w:rPr>
        <w:t>Félévközi feladatok, ismeretek ellenőrzésének rendje:</w:t>
      </w:r>
    </w:p>
    <w:p w14:paraId="5121C3A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14:paraId="175C4E0A" w14:textId="77777777" w:rsidR="00AD3245" w:rsidRPr="00AD3245" w:rsidRDefault="00AD3245" w:rsidP="00970E99">
      <w:pPr>
        <w:widowControl w:val="0"/>
        <w:numPr>
          <w:ilvl w:val="0"/>
          <w:numId w:val="548"/>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4B2AA41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félév során az oktató tanár által megszabott feladatok, zárthelyi dolgozat, prezentáció teljesítésének megfelelési küszöbe angol nyelvből 60%. Az elvárt feladatok mellett, az órákon való folyamatos aktív részvétel is szükséges.</w:t>
      </w:r>
    </w:p>
    <w:p w14:paraId="3DE59A49" w14:textId="77777777" w:rsidR="00AD3245" w:rsidRPr="00AD3245" w:rsidRDefault="00AD3245" w:rsidP="00970E99">
      <w:pPr>
        <w:widowControl w:val="0"/>
        <w:numPr>
          <w:ilvl w:val="1"/>
          <w:numId w:val="548"/>
        </w:numPr>
        <w:tabs>
          <w:tab w:val="clear" w:pos="1425"/>
        </w:tabs>
        <w:spacing w:after="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A hallgató hiányzása nem haladhatja meg a 2 igazolatlan alkalmat, valamint a zárthelyi dolgozat eredményének átlaga el kell, hogy érje a 60 %-os megfelelési küszöböt angol nyelvből.</w:t>
      </w:r>
    </w:p>
    <w:p w14:paraId="2C5CC880" w14:textId="77777777" w:rsidR="00AD3245" w:rsidRPr="00AD3245" w:rsidRDefault="00AD3245" w:rsidP="00970E99">
      <w:pPr>
        <w:widowControl w:val="0"/>
        <w:numPr>
          <w:ilvl w:val="1"/>
          <w:numId w:val="548"/>
        </w:numPr>
        <w:spacing w:after="0" w:line="240" w:lineRule="auto"/>
        <w:ind w:left="426" w:firstLine="0"/>
        <w:contextualSpacing/>
        <w:jc w:val="both"/>
        <w:rPr>
          <w:rFonts w:ascii="Verdana" w:hAnsi="Verdana" w:cs="Times New Roman"/>
          <w:sz w:val="20"/>
          <w:szCs w:val="20"/>
        </w:rPr>
      </w:pPr>
      <w:r w:rsidRPr="00AD3245">
        <w:rPr>
          <w:rFonts w:ascii="Verdana" w:hAnsi="Verdana" w:cs="Times New Roman"/>
          <w:b/>
          <w:sz w:val="20"/>
          <w:szCs w:val="20"/>
        </w:rPr>
        <w:t>Az értékelés:</w:t>
      </w:r>
      <w:r w:rsidRPr="00AD3245">
        <w:rPr>
          <w:rFonts w:ascii="Verdana" w:hAnsi="Verdana" w:cs="Times New Roman"/>
          <w:sz w:val="20"/>
          <w:szCs w:val="20"/>
        </w:rPr>
        <w:t xml:space="preserve"> A félévenként megíratott 1 zárthelyi dolgozatot és előadást értékeljük ötös skálán, valamint szóban az órai munkát, továbbá a beadandó munkákat (fogalmazás). </w:t>
      </w:r>
    </w:p>
    <w:p w14:paraId="7E849224" w14:textId="77777777" w:rsidR="00AD3245" w:rsidRPr="00AD3245" w:rsidRDefault="00AD3245" w:rsidP="00970E99">
      <w:pPr>
        <w:widowControl w:val="0"/>
        <w:numPr>
          <w:ilvl w:val="1"/>
          <w:numId w:val="548"/>
        </w:numPr>
        <w:tabs>
          <w:tab w:val="left" w:pos="993"/>
        </w:tabs>
        <w:spacing w:after="0" w:line="240" w:lineRule="auto"/>
        <w:ind w:left="426" w:firstLine="0"/>
        <w:contextualSpacing/>
        <w:jc w:val="both"/>
        <w:rPr>
          <w:rFonts w:ascii="Verdana" w:hAnsi="Verdana" w:cs="Times New Roman"/>
          <w:sz w:val="20"/>
          <w:szCs w:val="20"/>
        </w:rPr>
      </w:pPr>
      <w:r w:rsidRPr="00AD3245">
        <w:rPr>
          <w:rFonts w:ascii="Verdana" w:hAnsi="Verdana" w:cs="Times New Roman"/>
          <w:b/>
          <w:sz w:val="20"/>
          <w:szCs w:val="20"/>
        </w:rPr>
        <w:t>A kreditek megszerzésének feltételei:</w:t>
      </w:r>
      <w:r w:rsidRPr="00AD3245">
        <w:rPr>
          <w:rFonts w:ascii="Verdana" w:hAnsi="Verdana" w:cs="Times New Roman"/>
          <w:sz w:val="20"/>
          <w:szCs w:val="20"/>
        </w:rPr>
        <w:t xml:space="preserve"> A kreditek megszerzésének feltétele az aláírás megszerzése, és legalább 60% megfelelési küszöb a zárthelyi dolgozatok tekintetében.</w:t>
      </w:r>
    </w:p>
    <w:p w14:paraId="3EE75F65" w14:textId="77777777" w:rsidR="00AD3245" w:rsidRPr="00AD3245" w:rsidRDefault="00AD3245" w:rsidP="00970E99">
      <w:pPr>
        <w:widowControl w:val="0"/>
        <w:numPr>
          <w:ilvl w:val="0"/>
          <w:numId w:val="548"/>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4D438A52" w14:textId="77777777" w:rsidR="00AD3245" w:rsidRPr="00AD3245" w:rsidRDefault="00AD3245" w:rsidP="00970E99">
      <w:pPr>
        <w:widowControl w:val="0"/>
        <w:numPr>
          <w:ilvl w:val="1"/>
          <w:numId w:val="548"/>
        </w:numPr>
        <w:tabs>
          <w:tab w:val="left" w:pos="567"/>
          <w:tab w:val="left" w:pos="851"/>
        </w:tabs>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w:t>
      </w:r>
    </w:p>
    <w:p w14:paraId="331E4375" w14:textId="77777777" w:rsidR="00AD3245" w:rsidRPr="00AD3245" w:rsidRDefault="00AD3245" w:rsidP="00AD3245">
      <w:pPr>
        <w:widowControl w:val="0"/>
        <w:spacing w:after="0" w:line="240" w:lineRule="auto"/>
        <w:ind w:left="709" w:hanging="283"/>
        <w:jc w:val="both"/>
        <w:rPr>
          <w:rFonts w:ascii="Verdana" w:hAnsi="Verdana"/>
          <w:sz w:val="20"/>
          <w:szCs w:val="20"/>
        </w:rPr>
      </w:pPr>
      <w:r w:rsidRPr="00AD3245">
        <w:rPr>
          <w:rFonts w:ascii="Verdana" w:hAnsi="Verdana"/>
          <w:sz w:val="20"/>
          <w:szCs w:val="20"/>
        </w:rPr>
        <w:t>1. Charles Boyle &amp; Ileana Chersan: English for Law Enforcement, Oxford, Macmillan. 2009. ISBN: 9780230732582</w:t>
      </w:r>
    </w:p>
    <w:p w14:paraId="2B0EA6EA" w14:textId="77777777" w:rsidR="00AD3245" w:rsidRPr="00AD3245" w:rsidRDefault="00AD3245" w:rsidP="00AD3245">
      <w:pPr>
        <w:widowControl w:val="0"/>
        <w:spacing w:after="0" w:line="240" w:lineRule="auto"/>
        <w:ind w:left="709" w:hanging="283"/>
        <w:jc w:val="both"/>
        <w:rPr>
          <w:rFonts w:ascii="Verdana" w:hAnsi="Verdana"/>
          <w:sz w:val="20"/>
          <w:szCs w:val="20"/>
        </w:rPr>
      </w:pPr>
      <w:r w:rsidRPr="00AD3245">
        <w:rPr>
          <w:rFonts w:ascii="Verdana" w:hAnsi="Verdana"/>
          <w:sz w:val="20"/>
          <w:szCs w:val="20"/>
        </w:rPr>
        <w:t>2. Ürmösné Dr. Simon Gabriella: Technical English for Officers. Dialóg Campus Kiadó, Budapest. 2018. ISBN: 978-615-5845-33-8</w:t>
      </w:r>
    </w:p>
    <w:p w14:paraId="6C261674" w14:textId="77777777" w:rsidR="00AD3245" w:rsidRPr="00AD3245" w:rsidRDefault="00AD3245" w:rsidP="00AD3245">
      <w:pPr>
        <w:widowControl w:val="0"/>
        <w:spacing w:after="0" w:line="240" w:lineRule="auto"/>
        <w:ind w:left="851" w:hanging="425"/>
        <w:jc w:val="both"/>
        <w:rPr>
          <w:rFonts w:ascii="Verdana" w:hAnsi="Verdana"/>
          <w:sz w:val="20"/>
          <w:szCs w:val="20"/>
        </w:rPr>
      </w:pPr>
      <w:r w:rsidRPr="00AD3245">
        <w:rPr>
          <w:rFonts w:ascii="Verdana" w:hAnsi="Verdana"/>
          <w:sz w:val="20"/>
          <w:szCs w:val="20"/>
        </w:rPr>
        <w:t>3. Ürmösné Simon Gabriella: Magyar-angol, angol-magyar rendészeti szakszótár. Dialóg Campus Kiadó, Budapest. 2019. ISBN: 978-615-6020-02-4</w:t>
      </w:r>
    </w:p>
    <w:p w14:paraId="0C3849DE" w14:textId="77777777" w:rsidR="00AD3245" w:rsidRPr="00AD3245" w:rsidRDefault="00AD3245" w:rsidP="00AD3245">
      <w:pPr>
        <w:widowControl w:val="0"/>
        <w:spacing w:after="0" w:line="240" w:lineRule="auto"/>
        <w:ind w:left="709" w:hanging="283"/>
        <w:jc w:val="both"/>
        <w:rPr>
          <w:rFonts w:ascii="Verdana" w:hAnsi="Verdana"/>
          <w:sz w:val="20"/>
          <w:szCs w:val="20"/>
        </w:rPr>
      </w:pPr>
      <w:r w:rsidRPr="00AD3245">
        <w:rPr>
          <w:rFonts w:ascii="Verdana" w:hAnsi="Verdana"/>
          <w:sz w:val="20"/>
          <w:szCs w:val="20"/>
        </w:rPr>
        <w:t>4. Dr. Borszéki Judit PhD: Crime and Justice 1-2-3., Budapest, RTF Nyomda, 2011. ISBN: ISBN: ISBN:978-963-9543-82-9 21, ISBN: 978-963-9543-83-6 22, ISBN: 978-963-9543-84-3 23.</w:t>
      </w:r>
    </w:p>
    <w:p w14:paraId="66768883" w14:textId="77777777" w:rsidR="00AD3245" w:rsidRPr="00AD3245" w:rsidRDefault="00AD3245" w:rsidP="00970E99">
      <w:pPr>
        <w:widowControl w:val="0"/>
        <w:numPr>
          <w:ilvl w:val="1"/>
          <w:numId w:val="548"/>
        </w:numPr>
        <w:spacing w:before="120" w:after="120" w:line="240" w:lineRule="auto"/>
        <w:ind w:left="993" w:hanging="567"/>
        <w:jc w:val="both"/>
        <w:rPr>
          <w:rFonts w:ascii="Verdana" w:hAnsi="Verdana"/>
          <w:b/>
          <w:bCs/>
          <w:sz w:val="20"/>
          <w:szCs w:val="20"/>
        </w:rPr>
      </w:pPr>
      <w:r w:rsidRPr="00AD3245">
        <w:rPr>
          <w:rFonts w:ascii="Verdana" w:hAnsi="Verdana"/>
          <w:b/>
          <w:bCs/>
          <w:sz w:val="20"/>
          <w:szCs w:val="20"/>
        </w:rPr>
        <w:t>Ajánlott irodalom:</w:t>
      </w:r>
    </w:p>
    <w:p w14:paraId="6C5FF2A3" w14:textId="77777777" w:rsidR="00AD3245" w:rsidRPr="00AD3245" w:rsidRDefault="00AD3245" w:rsidP="00970E99">
      <w:pPr>
        <w:widowControl w:val="0"/>
        <w:numPr>
          <w:ilvl w:val="0"/>
          <w:numId w:val="421"/>
        </w:numPr>
        <w:tabs>
          <w:tab w:val="num" w:pos="2069"/>
        </w:tabs>
        <w:spacing w:before="120" w:after="120" w:line="240" w:lineRule="auto"/>
        <w:ind w:left="709" w:hanging="283"/>
        <w:contextualSpacing/>
        <w:jc w:val="both"/>
        <w:rPr>
          <w:rFonts w:ascii="Verdana" w:hAnsi="Verdana" w:cs="Times New Roman"/>
          <w:bCs/>
          <w:sz w:val="20"/>
          <w:szCs w:val="20"/>
        </w:rPr>
      </w:pPr>
      <w:r w:rsidRPr="00AD3245">
        <w:rPr>
          <w:rFonts w:ascii="Verdana" w:hAnsi="Verdana" w:cs="Times New Roman"/>
          <w:bCs/>
          <w:sz w:val="20"/>
          <w:szCs w:val="20"/>
        </w:rPr>
        <w:t>Dr. Borszéki Judit PhD: Migration and Asylum. Budapest: NKE, 2014.</w:t>
      </w:r>
    </w:p>
    <w:p w14:paraId="37EC4A61" w14:textId="77777777" w:rsidR="00AD3245" w:rsidRPr="00AD3245" w:rsidRDefault="00AD3245" w:rsidP="00AD3245">
      <w:pPr>
        <w:widowControl w:val="0"/>
        <w:spacing w:before="120" w:after="120" w:line="240" w:lineRule="auto"/>
        <w:jc w:val="both"/>
        <w:rPr>
          <w:rFonts w:ascii="Verdana" w:hAnsi="Verdana"/>
          <w:bCs/>
          <w:sz w:val="20"/>
          <w:szCs w:val="20"/>
        </w:rPr>
      </w:pPr>
    </w:p>
    <w:p w14:paraId="7EEE4C1E" w14:textId="0EC2E0CA"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 xml:space="preserve">Budapest, </w:t>
      </w:r>
      <w:r w:rsidR="00B10D99">
        <w:rPr>
          <w:rFonts w:ascii="Verdana" w:hAnsi="Verdana"/>
          <w:bCs/>
          <w:sz w:val="20"/>
          <w:szCs w:val="20"/>
        </w:rPr>
        <w:t>2025.</w:t>
      </w:r>
    </w:p>
    <w:p w14:paraId="16EB15C9" w14:textId="77777777" w:rsidR="00AD3245" w:rsidRPr="00AD3245" w:rsidRDefault="00AD3245" w:rsidP="00AD3245">
      <w:pPr>
        <w:widowControl w:val="0"/>
        <w:spacing w:before="120" w:after="120" w:line="240" w:lineRule="auto"/>
        <w:jc w:val="both"/>
        <w:rPr>
          <w:rFonts w:ascii="Verdana" w:hAnsi="Verdana"/>
          <w:bCs/>
          <w:sz w:val="20"/>
          <w:szCs w:val="20"/>
        </w:rPr>
      </w:pPr>
    </w:p>
    <w:p w14:paraId="53AF6F4C" w14:textId="63CE44DC" w:rsidR="00AD3245" w:rsidRPr="00AD3245" w:rsidRDefault="00B10D99" w:rsidP="00AD3245">
      <w:pPr>
        <w:widowControl w:val="0"/>
        <w:spacing w:after="0" w:line="240" w:lineRule="auto"/>
        <w:jc w:val="right"/>
        <w:rPr>
          <w:rFonts w:ascii="Verdana" w:hAnsi="Verdana"/>
          <w:b/>
          <w:bCs/>
          <w:sz w:val="20"/>
          <w:szCs w:val="20"/>
        </w:rPr>
      </w:pPr>
      <w:r>
        <w:rPr>
          <w:rFonts w:ascii="Verdana" w:hAnsi="Verdana"/>
          <w:b/>
          <w:bCs/>
          <w:sz w:val="20"/>
          <w:szCs w:val="20"/>
        </w:rPr>
        <w:t>Kovács Éva</w:t>
      </w:r>
    </w:p>
    <w:p w14:paraId="0C4DA80E"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angol nyelvtanár</w:t>
      </w:r>
    </w:p>
    <w:p w14:paraId="1A34D4B7" w14:textId="77777777" w:rsidR="00AD3245" w:rsidRPr="00AD3245" w:rsidRDefault="00AD3245" w:rsidP="00AD3245">
      <w:pPr>
        <w:widowControl w:val="0"/>
        <w:spacing w:after="0" w:line="240" w:lineRule="auto"/>
        <w:jc w:val="right"/>
        <w:rPr>
          <w:rFonts w:ascii="Verdana" w:hAnsi="Verdana"/>
          <w:b/>
          <w:bCs/>
        </w:rPr>
      </w:pPr>
    </w:p>
    <w:p w14:paraId="77D129B9" w14:textId="77777777" w:rsidR="00AD3245" w:rsidRPr="00AD3245" w:rsidRDefault="00AD3245" w:rsidP="00AD3245">
      <w:pPr>
        <w:rPr>
          <w:rFonts w:ascii="Verdana" w:hAnsi="Verdana"/>
          <w:b/>
          <w:bCs/>
        </w:rPr>
      </w:pPr>
    </w:p>
    <w:p w14:paraId="2E3A95B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FF69AD2" w14:textId="77777777" w:rsidTr="00BB44AE">
        <w:tc>
          <w:tcPr>
            <w:tcW w:w="4855" w:type="dxa"/>
            <w:tcBorders>
              <w:bottom w:val="single" w:sz="4" w:space="0" w:color="auto"/>
            </w:tcBorders>
          </w:tcPr>
          <w:p w14:paraId="188E82E5" w14:textId="77777777" w:rsidR="00AD3245" w:rsidRPr="00AD3245" w:rsidRDefault="00AD3245" w:rsidP="00AD3245">
            <w:pPr>
              <w:spacing w:after="0" w:line="240" w:lineRule="auto"/>
              <w:jc w:val="center"/>
              <w:rPr>
                <w:rFonts w:ascii="Verdana" w:hAnsi="Verdana"/>
                <w:b/>
                <w:smallCaps/>
                <w:sz w:val="20"/>
                <w:szCs w:val="20"/>
                <w:lang w:eastAsia="hu-HU"/>
              </w:rPr>
            </w:pPr>
            <w:r w:rsidRPr="00AD3245">
              <w:rPr>
                <w:rFonts w:ascii="Verdana" w:hAnsi="Verdana"/>
                <w:b/>
                <w:smallCaps/>
                <w:sz w:val="20"/>
                <w:szCs w:val="20"/>
                <w:lang w:eastAsia="hu-HU"/>
              </w:rPr>
              <w:t>Nemzeti Közszolgálati Egyetem</w:t>
            </w:r>
          </w:p>
        </w:tc>
        <w:tc>
          <w:tcPr>
            <w:tcW w:w="1620" w:type="dxa"/>
          </w:tcPr>
          <w:p w14:paraId="2E4056DF" w14:textId="77777777" w:rsidR="00AD3245" w:rsidRPr="00AD3245" w:rsidRDefault="00AD3245" w:rsidP="00AD3245">
            <w:pPr>
              <w:spacing w:after="0" w:line="240" w:lineRule="auto"/>
              <w:jc w:val="both"/>
              <w:rPr>
                <w:rFonts w:ascii="Verdana" w:hAnsi="Verdana"/>
                <w:sz w:val="20"/>
                <w:szCs w:val="20"/>
                <w:lang w:eastAsia="hu-HU"/>
              </w:rPr>
            </w:pPr>
          </w:p>
        </w:tc>
        <w:tc>
          <w:tcPr>
            <w:tcW w:w="2597" w:type="dxa"/>
          </w:tcPr>
          <w:p w14:paraId="75516E05" w14:textId="77777777" w:rsidR="00AD3245" w:rsidRPr="00AD3245" w:rsidRDefault="00AD3245" w:rsidP="00AD3245">
            <w:pPr>
              <w:spacing w:after="0" w:line="240" w:lineRule="auto"/>
              <w:jc w:val="right"/>
              <w:rPr>
                <w:rFonts w:ascii="Verdana" w:hAnsi="Verdana"/>
                <w:sz w:val="20"/>
                <w:szCs w:val="20"/>
                <w:lang w:eastAsia="hu-HU"/>
              </w:rPr>
            </w:pPr>
          </w:p>
        </w:tc>
      </w:tr>
      <w:tr w:rsidR="00AD3245" w:rsidRPr="00AD3245" w14:paraId="010988D7" w14:textId="77777777" w:rsidTr="00BB44AE">
        <w:tc>
          <w:tcPr>
            <w:tcW w:w="4855" w:type="dxa"/>
            <w:tcBorders>
              <w:top w:val="single" w:sz="4" w:space="0" w:color="auto"/>
            </w:tcBorders>
          </w:tcPr>
          <w:p w14:paraId="429E3E6F" w14:textId="77777777" w:rsidR="00AD3245" w:rsidRPr="00AD3245" w:rsidRDefault="00AD3245" w:rsidP="00AD3245">
            <w:pPr>
              <w:spacing w:after="0" w:line="240" w:lineRule="auto"/>
              <w:jc w:val="center"/>
              <w:rPr>
                <w:rFonts w:ascii="Verdana" w:hAnsi="Verdana"/>
                <w:b/>
                <w:sz w:val="20"/>
                <w:szCs w:val="20"/>
                <w:lang w:eastAsia="hu-HU"/>
              </w:rPr>
            </w:pPr>
            <w:r w:rsidRPr="00AD3245">
              <w:rPr>
                <w:rFonts w:ascii="Verdana" w:hAnsi="Verdana"/>
                <w:b/>
                <w:sz w:val="20"/>
                <w:szCs w:val="20"/>
                <w:lang w:eastAsia="hu-HU"/>
              </w:rPr>
              <w:t>Rendészettudományi Kar</w:t>
            </w:r>
          </w:p>
        </w:tc>
        <w:tc>
          <w:tcPr>
            <w:tcW w:w="1620" w:type="dxa"/>
          </w:tcPr>
          <w:p w14:paraId="4BCE017D" w14:textId="77777777" w:rsidR="00AD3245" w:rsidRPr="00AD3245" w:rsidRDefault="00AD3245" w:rsidP="00AD3245">
            <w:pPr>
              <w:spacing w:after="0" w:line="240" w:lineRule="auto"/>
              <w:jc w:val="both"/>
              <w:rPr>
                <w:rFonts w:ascii="Verdana" w:hAnsi="Verdana"/>
                <w:sz w:val="20"/>
                <w:szCs w:val="20"/>
                <w:lang w:eastAsia="hu-HU"/>
              </w:rPr>
            </w:pPr>
          </w:p>
        </w:tc>
        <w:tc>
          <w:tcPr>
            <w:tcW w:w="2597" w:type="dxa"/>
          </w:tcPr>
          <w:p w14:paraId="391BF818" w14:textId="77777777" w:rsidR="00AD3245" w:rsidRPr="00AD3245" w:rsidRDefault="00AD3245" w:rsidP="00AD3245">
            <w:pPr>
              <w:spacing w:after="0" w:line="240" w:lineRule="auto"/>
              <w:jc w:val="both"/>
              <w:rPr>
                <w:rFonts w:ascii="Verdana" w:hAnsi="Verdana"/>
                <w:sz w:val="20"/>
                <w:szCs w:val="20"/>
                <w:lang w:eastAsia="hu-HU"/>
              </w:rPr>
            </w:pPr>
          </w:p>
        </w:tc>
      </w:tr>
    </w:tbl>
    <w:p w14:paraId="65D34498"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74FB66AA"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6B9E7F31" w14:textId="77777777" w:rsidR="00AD3245" w:rsidRPr="00AD3245" w:rsidRDefault="00AD3245" w:rsidP="00970E99">
      <w:pPr>
        <w:widowControl w:val="0"/>
        <w:numPr>
          <w:ilvl w:val="0"/>
          <w:numId w:val="551"/>
        </w:numPr>
        <w:tabs>
          <w:tab w:val="num" w:pos="426"/>
        </w:tabs>
        <w:spacing w:before="120" w:after="120" w:line="240" w:lineRule="auto"/>
        <w:ind w:hanging="436"/>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INYB31</w:t>
      </w:r>
    </w:p>
    <w:p w14:paraId="3A826952" w14:textId="77777777" w:rsidR="00AD3245" w:rsidRPr="00AD3245" w:rsidRDefault="00AD3245" w:rsidP="00970E99">
      <w:pPr>
        <w:widowControl w:val="0"/>
        <w:numPr>
          <w:ilvl w:val="0"/>
          <w:numId w:val="551"/>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megnevezése (magyarul):</w:t>
      </w:r>
      <w:r w:rsidRPr="00AD3245">
        <w:rPr>
          <w:rFonts w:ascii="Verdana" w:hAnsi="Verdana"/>
          <w:sz w:val="20"/>
          <w:szCs w:val="20"/>
        </w:rPr>
        <w:t xml:space="preserve"> </w:t>
      </w:r>
      <w:r w:rsidRPr="00AD3245">
        <w:rPr>
          <w:rFonts w:ascii="Verdana" w:hAnsi="Verdana"/>
          <w:bCs/>
          <w:sz w:val="20"/>
          <w:szCs w:val="20"/>
        </w:rPr>
        <w:t>Német rendészeti szaknyelv 1</w:t>
      </w:r>
    </w:p>
    <w:p w14:paraId="380F45A2" w14:textId="77777777" w:rsidR="00AD3245" w:rsidRPr="00AD3245" w:rsidRDefault="00AD3245" w:rsidP="00970E99">
      <w:pPr>
        <w:widowControl w:val="0"/>
        <w:numPr>
          <w:ilvl w:val="0"/>
          <w:numId w:val="551"/>
        </w:numPr>
        <w:tabs>
          <w:tab w:val="num" w:pos="567"/>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angolul): German law enforcement language 1</w:t>
      </w:r>
    </w:p>
    <w:p w14:paraId="3CEF1F55" w14:textId="77777777" w:rsidR="00AD3245" w:rsidRPr="00AD3245" w:rsidRDefault="00AD3245" w:rsidP="00970E99">
      <w:pPr>
        <w:widowControl w:val="0"/>
        <w:numPr>
          <w:ilvl w:val="0"/>
          <w:numId w:val="551"/>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3C91E4A8" w14:textId="77777777" w:rsidR="00AD3245" w:rsidRPr="00AD3245" w:rsidRDefault="00AD3245" w:rsidP="00970E99">
      <w:pPr>
        <w:widowControl w:val="0"/>
        <w:numPr>
          <w:ilvl w:val="1"/>
          <w:numId w:val="551"/>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3 kredit</w:t>
      </w:r>
    </w:p>
    <w:p w14:paraId="43FDE6A2" w14:textId="77777777" w:rsidR="00AD3245" w:rsidRPr="00AD3245" w:rsidRDefault="00AD3245" w:rsidP="00970E99">
      <w:pPr>
        <w:widowControl w:val="0"/>
        <w:numPr>
          <w:ilvl w:val="1"/>
          <w:numId w:val="551"/>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a tantárgy elméleti vagy gyakorlati jellegének mértéke: 100</w:t>
      </w:r>
      <w:r w:rsidRPr="00AD3245">
        <w:rPr>
          <w:rFonts w:ascii="Verdana" w:hAnsi="Verdana"/>
          <w:b/>
          <w:bCs/>
          <w:sz w:val="20"/>
          <w:szCs w:val="20"/>
        </w:rPr>
        <w:t xml:space="preserve"> </w:t>
      </w:r>
      <w:r w:rsidRPr="00AD3245">
        <w:rPr>
          <w:rFonts w:ascii="Verdana" w:hAnsi="Verdana"/>
          <w:bCs/>
          <w:sz w:val="20"/>
          <w:szCs w:val="20"/>
        </w:rPr>
        <w:t>% gyakorlat</w:t>
      </w:r>
    </w:p>
    <w:p w14:paraId="7E85BA60" w14:textId="77777777" w:rsidR="00AD3245" w:rsidRPr="00AD3245" w:rsidRDefault="00AD3245" w:rsidP="00970E99">
      <w:pPr>
        <w:widowControl w:val="0"/>
        <w:numPr>
          <w:ilvl w:val="0"/>
          <w:numId w:val="551"/>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bűnügyi igazgatási szak valamennyi szakirányán, rendészeti igazgatási szak valamennyi szakirányán.</w:t>
      </w:r>
    </w:p>
    <w:p w14:paraId="6B4BF9CC" w14:textId="77777777" w:rsidR="00AD3245" w:rsidRPr="00AD3245" w:rsidRDefault="00AD3245" w:rsidP="00970E99">
      <w:pPr>
        <w:widowControl w:val="0"/>
        <w:numPr>
          <w:ilvl w:val="0"/>
          <w:numId w:val="551"/>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5CBAE9F0" w14:textId="77777777" w:rsidR="00AD3245" w:rsidRPr="00AD3245" w:rsidRDefault="00AD3245" w:rsidP="00970E99">
      <w:pPr>
        <w:widowControl w:val="0"/>
        <w:numPr>
          <w:ilvl w:val="0"/>
          <w:numId w:val="551"/>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Veres-Faddi Nikolett, oktató, nyelvtanár</w:t>
      </w:r>
    </w:p>
    <w:p w14:paraId="09AD8C82" w14:textId="77777777" w:rsidR="00AD3245" w:rsidRPr="00AD3245" w:rsidRDefault="00AD3245" w:rsidP="00970E99">
      <w:pPr>
        <w:widowControl w:val="0"/>
        <w:numPr>
          <w:ilvl w:val="0"/>
          <w:numId w:val="551"/>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61F4156A" w14:textId="77777777" w:rsidR="00AD3245" w:rsidRPr="00AD3245" w:rsidRDefault="00AD3245" w:rsidP="00970E99">
      <w:pPr>
        <w:widowControl w:val="0"/>
        <w:numPr>
          <w:ilvl w:val="1"/>
          <w:numId w:val="551"/>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össz óraszám/félév: 28 GY</w:t>
      </w:r>
    </w:p>
    <w:p w14:paraId="6BE67A91" w14:textId="77777777" w:rsidR="00AD3245" w:rsidRPr="00AD3245" w:rsidRDefault="00AD3245" w:rsidP="00970E99">
      <w:pPr>
        <w:widowControl w:val="0"/>
        <w:numPr>
          <w:ilvl w:val="2"/>
          <w:numId w:val="470"/>
        </w:numPr>
        <w:tabs>
          <w:tab w:val="num" w:pos="1134"/>
        </w:tabs>
        <w:spacing w:before="120" w:after="120" w:line="240" w:lineRule="auto"/>
        <w:contextualSpacing/>
        <w:jc w:val="both"/>
        <w:rPr>
          <w:rFonts w:ascii="Verdana" w:hAnsi="Verdana"/>
          <w:bCs/>
          <w:sz w:val="20"/>
          <w:szCs w:val="20"/>
        </w:rPr>
      </w:pPr>
      <w:r w:rsidRPr="00AD3245">
        <w:rPr>
          <w:rFonts w:ascii="Verdana" w:hAnsi="Verdana"/>
          <w:bCs/>
          <w:sz w:val="20"/>
          <w:szCs w:val="20"/>
        </w:rPr>
        <w:t>levelező munkarend: -</w:t>
      </w:r>
    </w:p>
    <w:p w14:paraId="03F8FE92" w14:textId="77777777" w:rsidR="00AD3245" w:rsidRPr="00AD3245" w:rsidRDefault="00AD3245" w:rsidP="00AD3245">
      <w:pPr>
        <w:widowControl w:val="0"/>
        <w:tabs>
          <w:tab w:val="num" w:pos="2069"/>
        </w:tabs>
        <w:spacing w:before="120" w:after="120" w:line="240" w:lineRule="auto"/>
        <w:ind w:left="426"/>
        <w:jc w:val="both"/>
        <w:rPr>
          <w:rFonts w:ascii="Verdana" w:hAnsi="Verdana"/>
          <w:bCs/>
          <w:sz w:val="20"/>
          <w:szCs w:val="20"/>
          <w:highlight w:val="yellow"/>
        </w:rPr>
      </w:pPr>
      <w:r w:rsidRPr="00AD3245">
        <w:rPr>
          <w:rFonts w:ascii="Verdana" w:hAnsi="Verdana"/>
          <w:b/>
          <w:sz w:val="20"/>
          <w:szCs w:val="20"/>
        </w:rPr>
        <w:t>8.2.</w:t>
      </w:r>
      <w:r w:rsidRPr="00AD3245">
        <w:rPr>
          <w:rFonts w:ascii="Verdana" w:hAnsi="Verdana"/>
          <w:sz w:val="20"/>
          <w:szCs w:val="20"/>
        </w:rPr>
        <w:t xml:space="preserve"> Az ismeret átadásában alkalmazandó további sajátos módok, jellemzők: </w:t>
      </w:r>
      <w:r w:rsidRPr="00AD3245">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AD3245">
        <w:rPr>
          <w:rFonts w:ascii="Verdana" w:hAnsi="Verdana"/>
          <w:sz w:val="20"/>
          <w:szCs w:val="20"/>
        </w:rPr>
        <w:t>mentimeter, quizlet, quizzes, kahoot, redmenta, padlet, Wordwall, BigBlue Button, Moodle, Classroomscreen, Quiz Show, Mindomo (mindmap), Edpuzzle, Word art, szófelhők</w:t>
      </w:r>
      <w:r w:rsidRPr="00AD3245">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024ADE1E" w14:textId="77777777" w:rsidR="00AD3245" w:rsidRPr="00AD3245" w:rsidRDefault="00AD3245" w:rsidP="00970E99">
      <w:pPr>
        <w:widowControl w:val="0"/>
        <w:numPr>
          <w:ilvl w:val="0"/>
          <w:numId w:val="470"/>
        </w:numPr>
        <w:spacing w:before="120" w:after="120" w:line="240" w:lineRule="auto"/>
        <w:ind w:left="426" w:hanging="284"/>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A </w:t>
      </w:r>
      <w:proofErr w:type="gramStart"/>
      <w:r w:rsidRPr="00AD3245">
        <w:rPr>
          <w:rFonts w:ascii="Verdana" w:hAnsi="Verdana"/>
          <w:bCs/>
          <w:sz w:val="20"/>
          <w:szCs w:val="20"/>
        </w:rPr>
        <w:t>Német</w:t>
      </w:r>
      <w:proofErr w:type="gramEnd"/>
      <w:r w:rsidRPr="00AD3245">
        <w:rPr>
          <w:rFonts w:ascii="Verdana" w:hAnsi="Verdana"/>
          <w:bCs/>
          <w:sz w:val="20"/>
          <w:szCs w:val="20"/>
        </w:rPr>
        <w:t xml:space="preserve"> rendészeti szaknyelv 1.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0D37C56C" w14:textId="77777777" w:rsidR="00AD3245" w:rsidRPr="00AD3245" w:rsidRDefault="00AD3245" w:rsidP="00AD3245">
      <w:pPr>
        <w:widowControl w:val="0"/>
        <w:spacing w:before="120" w:after="120"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 xml:space="preserve">The objective of the tuition of German law enforcement language 1,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 to know new vocabulary </w:t>
      </w:r>
      <w:proofErr w:type="gramStart"/>
      <w:r w:rsidRPr="00AD3245">
        <w:rPr>
          <w:rFonts w:ascii="Verdana" w:hAnsi="Verdana"/>
          <w:bCs/>
          <w:sz w:val="20"/>
          <w:szCs w:val="20"/>
        </w:rPr>
        <w:t>topics..</w:t>
      </w:r>
      <w:proofErr w:type="gramEnd"/>
    </w:p>
    <w:p w14:paraId="2F9D6D45" w14:textId="77777777" w:rsidR="00AD3245" w:rsidRPr="00AD3245" w:rsidRDefault="00AD3245" w:rsidP="00AD3245">
      <w:pPr>
        <w:widowControl w:val="0"/>
        <w:spacing w:before="120" w:after="120" w:line="240" w:lineRule="auto"/>
        <w:jc w:val="both"/>
        <w:rPr>
          <w:rFonts w:ascii="Verdana" w:hAnsi="Verdana"/>
          <w:bCs/>
          <w:sz w:val="20"/>
          <w:szCs w:val="20"/>
          <w:lang w:val="en-GB"/>
        </w:rPr>
      </w:pPr>
    </w:p>
    <w:p w14:paraId="4575C0E8" w14:textId="77777777" w:rsidR="00AD3245" w:rsidRPr="00AD3245" w:rsidRDefault="00AD3245" w:rsidP="00970E99">
      <w:pPr>
        <w:widowControl w:val="0"/>
        <w:numPr>
          <w:ilvl w:val="0"/>
          <w:numId w:val="470"/>
        </w:numPr>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51764E7F"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w:t>
      </w:r>
    </w:p>
    <w:p w14:paraId="330A87F2" w14:textId="075E98ED" w:rsidR="00AD3245" w:rsidRPr="00AD3245" w:rsidRDefault="00AD3245" w:rsidP="00083844">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w:t>
      </w:r>
      <w:r w:rsidR="00083844">
        <w:rPr>
          <w:rFonts w:ascii="Verdana" w:eastAsia="Times New Roman" w:hAnsi="Verdana"/>
          <w:b/>
          <w:sz w:val="20"/>
          <w:szCs w:val="20"/>
        </w:rPr>
        <w:t>l átemelt szakmai kompetenciák:</w:t>
      </w:r>
    </w:p>
    <w:p w14:paraId="360E2CE0" w14:textId="77777777" w:rsidR="00AD3245" w:rsidRPr="00AD3245" w:rsidRDefault="00AD3245" w:rsidP="00AD3245">
      <w:pPr>
        <w:widowControl w:val="0"/>
        <w:spacing w:before="120" w:after="120" w:line="240" w:lineRule="auto"/>
        <w:ind w:left="426"/>
        <w:jc w:val="both"/>
        <w:rPr>
          <w:rFonts w:ascii="Verdana" w:eastAsia="Times New Roman" w:hAnsi="Verdana"/>
          <w:b/>
          <w:sz w:val="20"/>
          <w:szCs w:val="20"/>
        </w:rPr>
      </w:pPr>
      <w:r w:rsidRPr="00AD3245">
        <w:rPr>
          <w:rFonts w:ascii="Verdana" w:eastAsia="Times New Roman" w:hAnsi="Verdana"/>
          <w:bCs/>
          <w:sz w:val="20"/>
          <w:szCs w:val="20"/>
        </w:rPr>
        <w:t>Tudása kiterjed a rendészeti szakmai kommunikációra szóban és írásban, a tanult idegen nyelven is.</w:t>
      </w:r>
    </w:p>
    <w:p w14:paraId="58DC5EAC" w14:textId="77777777" w:rsidR="00AD3245" w:rsidRPr="00AD3245" w:rsidRDefault="00AD3245" w:rsidP="00AD3245">
      <w:pPr>
        <w:widowControl w:val="0"/>
        <w:spacing w:before="120" w:after="120" w:line="240" w:lineRule="auto"/>
        <w:ind w:left="720"/>
        <w:contextualSpacing/>
        <w:jc w:val="both"/>
        <w:rPr>
          <w:rFonts w:ascii="Verdana" w:eastAsia="Times New Roman" w:hAnsi="Verdana"/>
          <w:bCs/>
          <w:sz w:val="20"/>
          <w:szCs w:val="20"/>
        </w:rPr>
      </w:pPr>
    </w:p>
    <w:p w14:paraId="4CC30A85" w14:textId="0C4165F3" w:rsidR="00AD3245" w:rsidRPr="00083844" w:rsidRDefault="00AD3245" w:rsidP="00083844">
      <w:pPr>
        <w:widowControl w:val="0"/>
        <w:spacing w:before="120" w:after="120" w:line="240" w:lineRule="auto"/>
        <w:ind w:left="426"/>
        <w:contextualSpacing/>
        <w:jc w:val="both"/>
        <w:rPr>
          <w:rFonts w:ascii="Verdana" w:eastAsia="Times New Roman" w:hAnsi="Verdana"/>
          <w:b/>
          <w:sz w:val="20"/>
          <w:szCs w:val="20"/>
        </w:rPr>
      </w:pPr>
      <w:r w:rsidRPr="00AD3245">
        <w:rPr>
          <w:rFonts w:ascii="Verdana" w:eastAsia="Times New Roman" w:hAnsi="Verdana"/>
          <w:b/>
          <w:sz w:val="20"/>
          <w:szCs w:val="20"/>
        </w:rPr>
        <w:t>A ré</w:t>
      </w:r>
      <w:r w:rsidR="00083844">
        <w:rPr>
          <w:rFonts w:ascii="Verdana" w:eastAsia="Times New Roman" w:hAnsi="Verdana"/>
          <w:b/>
          <w:sz w:val="20"/>
          <w:szCs w:val="20"/>
        </w:rPr>
        <w:t>szletezett szakmai kompetenciák</w:t>
      </w:r>
    </w:p>
    <w:p w14:paraId="108BCB8A" w14:textId="052F9498" w:rsidR="00AD3245" w:rsidRPr="00AD3245" w:rsidRDefault="00AD3245" w:rsidP="00083844">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AD3245">
        <w:rPr>
          <w:rFonts w:ascii="Verdana" w:hAnsi="Verdana"/>
          <w:sz w:val="20"/>
          <w:szCs w:val="20"/>
        </w:rPr>
        <w:t xml:space="preserve"> </w:t>
      </w:r>
      <w:r w:rsidRPr="00AD3245">
        <w:rPr>
          <w:rFonts w:ascii="Verdana" w:hAnsi="Verdana"/>
          <w:bCs/>
          <w:sz w:val="20"/>
          <w:szCs w:val="20"/>
        </w:rPr>
        <w:t>Alaposan ismeri a bűnüldözési tevékenységhez kapcsolódó átfogó fogalmakat, összefüggéseket, szabályokat, folyamatokat és eljárásokat német nyelven.</w:t>
      </w:r>
      <w:r w:rsidRPr="00AD3245">
        <w:rPr>
          <w:rFonts w:ascii="Verdana" w:hAnsi="Verdana"/>
          <w:sz w:val="20"/>
          <w:szCs w:val="20"/>
        </w:rPr>
        <w:t xml:space="preserve"> </w:t>
      </w:r>
      <w:r w:rsidRPr="00AD3245">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w:t>
      </w:r>
      <w:r w:rsidR="00083844">
        <w:rPr>
          <w:rFonts w:ascii="Verdana" w:hAnsi="Verdana"/>
          <w:bCs/>
          <w:sz w:val="20"/>
          <w:szCs w:val="20"/>
        </w:rPr>
        <w:t>t mondani és vitát lefolytatni.</w:t>
      </w:r>
    </w:p>
    <w:p w14:paraId="5E0C1BA9"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w:t>
      </w:r>
    </w:p>
    <w:p w14:paraId="13AA0694" w14:textId="5B0E7964" w:rsidR="00AD3245" w:rsidRPr="00AD3245" w:rsidRDefault="00AD3245" w:rsidP="00083844">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w:t>
      </w:r>
      <w:r w:rsidR="00083844">
        <w:rPr>
          <w:rFonts w:ascii="Verdana" w:eastAsia="Times New Roman" w:hAnsi="Verdana"/>
          <w:b/>
          <w:sz w:val="20"/>
          <w:szCs w:val="20"/>
        </w:rPr>
        <w:t>l átemelt szakmai kompetenciák:</w:t>
      </w:r>
    </w:p>
    <w:p w14:paraId="15622BB5" w14:textId="3171B8BE" w:rsidR="00AD3245" w:rsidRPr="00AD3245" w:rsidRDefault="00AD3245" w:rsidP="00083844">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Képes a rendészeti szakmai kommunikációra szóban és ír</w:t>
      </w:r>
      <w:r w:rsidR="00083844">
        <w:rPr>
          <w:rFonts w:ascii="Verdana" w:eastAsia="Times New Roman" w:hAnsi="Verdana"/>
          <w:bCs/>
          <w:sz w:val="20"/>
          <w:szCs w:val="20"/>
        </w:rPr>
        <w:t>ásban, a tanult idegen nyelven.</w:t>
      </w:r>
    </w:p>
    <w:p w14:paraId="723375AC"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2D3AD32C" w14:textId="5F383A5B" w:rsidR="00AD3245" w:rsidRPr="00AD3245" w:rsidRDefault="00AD3245" w:rsidP="003D34F1">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w:t>
      </w:r>
      <w:r w:rsidR="003D34F1">
        <w:rPr>
          <w:rFonts w:ascii="Verdana" w:hAnsi="Verdana"/>
          <w:bCs/>
          <w:sz w:val="20"/>
          <w:szCs w:val="20"/>
        </w:rPr>
        <w:t xml:space="preserve"> szervezetekkel idegen nyelven.</w:t>
      </w:r>
    </w:p>
    <w:p w14:paraId="44C3F81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w:t>
      </w:r>
    </w:p>
    <w:p w14:paraId="005A0F54" w14:textId="2E95B141"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w:t>
      </w:r>
      <w:r w:rsidR="00022799">
        <w:rPr>
          <w:rFonts w:ascii="Verdana" w:eastAsia="Times New Roman" w:hAnsi="Verdana"/>
          <w:b/>
          <w:sz w:val="20"/>
          <w:szCs w:val="20"/>
        </w:rPr>
        <w:t>l átemelt szakmai kompetenciák:</w:t>
      </w:r>
    </w:p>
    <w:p w14:paraId="25B9D3B6" w14:textId="7ADFAC3C" w:rsidR="00AD3245" w:rsidRPr="00022799" w:rsidRDefault="00AD3245" w:rsidP="00022799">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Feladatai ellátása során együttműködési készség jellemzi, törekszik a beosztottak bevonására a döntési f</w:t>
      </w:r>
      <w:r w:rsidR="00022799">
        <w:rPr>
          <w:rFonts w:ascii="Verdana" w:eastAsia="Times New Roman" w:hAnsi="Verdana"/>
          <w:bCs/>
          <w:sz w:val="20"/>
          <w:szCs w:val="20"/>
        </w:rPr>
        <w:t>olyamatokban idegen nyelven is.</w:t>
      </w:r>
    </w:p>
    <w:p w14:paraId="287F1093" w14:textId="0FB650DE"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w:t>
      </w:r>
      <w:r w:rsidR="00022799">
        <w:rPr>
          <w:rFonts w:ascii="Verdana" w:eastAsia="Times New Roman" w:hAnsi="Verdana"/>
          <w:b/>
          <w:sz w:val="20"/>
          <w:szCs w:val="20"/>
        </w:rPr>
        <w:t>zletezett szakmai kompetenciák:</w:t>
      </w:r>
    </w:p>
    <w:p w14:paraId="2E11D0D4" w14:textId="31AC2FA5" w:rsidR="00AD3245" w:rsidRPr="00022799" w:rsidRDefault="00AD3245" w:rsidP="00022799">
      <w:pPr>
        <w:widowControl w:val="0"/>
        <w:spacing w:before="120" w:after="120" w:line="240" w:lineRule="auto"/>
        <w:ind w:left="426"/>
        <w:jc w:val="both"/>
        <w:rPr>
          <w:rFonts w:ascii="Verdana" w:hAnsi="Verdana"/>
          <w:sz w:val="20"/>
          <w:szCs w:val="20"/>
        </w:rPr>
      </w:pPr>
      <w:r w:rsidRPr="00AD3245">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AD3245">
        <w:rPr>
          <w:rFonts w:ascii="Verdana" w:hAnsi="Verdana"/>
          <w:sz w:val="20"/>
          <w:szCs w:val="20"/>
        </w:rPr>
        <w:t xml:space="preserve"> </w:t>
      </w:r>
      <w:r w:rsidRPr="00AD3245">
        <w:rPr>
          <w:rFonts w:ascii="Verdana" w:hAnsi="Verdana"/>
          <w:bCs/>
          <w:sz w:val="20"/>
          <w:szCs w:val="20"/>
        </w:rPr>
        <w:t>Nyitott a bűnüldöző szervek közti legjobb gyakorlatok megismerésére, cseréjére a célnyelven.</w:t>
      </w:r>
      <w:r w:rsidRPr="00AD3245">
        <w:rPr>
          <w:rFonts w:ascii="Verdana" w:hAnsi="Verdana"/>
          <w:sz w:val="20"/>
          <w:szCs w:val="20"/>
        </w:rPr>
        <w:t xml:space="preserve"> </w:t>
      </w:r>
      <w:r w:rsidRPr="00AD3245">
        <w:rPr>
          <w:rFonts w:ascii="Verdana" w:hAnsi="Verdana"/>
          <w:bCs/>
          <w:sz w:val="20"/>
          <w:szCs w:val="20"/>
        </w:rPr>
        <w:t>Nyitott szakterülete új eredményei, innovációi iránt, törekszik azok megismerésére, megértésére és alkalmazására, elkötelezett önmaga folyamatos képzésére.</w:t>
      </w:r>
      <w:r w:rsidRPr="00AD3245">
        <w:rPr>
          <w:rFonts w:ascii="Verdana" w:hAnsi="Verdana"/>
          <w:sz w:val="20"/>
          <w:szCs w:val="20"/>
        </w:rPr>
        <w:t xml:space="preserve"> Törekszik arra, hogy a problémákat lehetőleg másokkal együttműkö</w:t>
      </w:r>
      <w:r w:rsidR="00022799">
        <w:rPr>
          <w:rFonts w:ascii="Verdana" w:hAnsi="Verdana"/>
          <w:sz w:val="20"/>
          <w:szCs w:val="20"/>
        </w:rPr>
        <w:t xml:space="preserve">désben oldja meg a célnyelven. </w:t>
      </w:r>
    </w:p>
    <w:p w14:paraId="7C851500"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utonómiája és felelőssége:</w:t>
      </w:r>
      <w:r w:rsidRPr="00AD3245">
        <w:rPr>
          <w:rFonts w:ascii="Verdana" w:hAnsi="Verdana"/>
          <w:bCs/>
          <w:sz w:val="20"/>
          <w:szCs w:val="20"/>
        </w:rPr>
        <w:t xml:space="preserve"> </w:t>
      </w:r>
    </w:p>
    <w:p w14:paraId="0D7E519F" w14:textId="4339FA3A" w:rsidR="00AD3245" w:rsidRPr="00AD3245"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w:t>
      </w:r>
      <w:r w:rsidR="00022799">
        <w:rPr>
          <w:rFonts w:ascii="Verdana" w:eastAsia="Times New Roman" w:hAnsi="Verdana"/>
          <w:b/>
          <w:sz w:val="20"/>
          <w:szCs w:val="20"/>
        </w:rPr>
        <w:t>l átemelt szakmai kompetenciák:</w:t>
      </w:r>
    </w:p>
    <w:p w14:paraId="420E07CB" w14:textId="77777777" w:rsidR="00AD3245" w:rsidRPr="00AD3245" w:rsidRDefault="00AD3245" w:rsidP="00AD3245">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2F4DD814" w14:textId="77777777" w:rsidR="00AD3245" w:rsidRPr="00AD3245" w:rsidRDefault="00AD3245" w:rsidP="00AD3245">
      <w:pPr>
        <w:widowControl w:val="0"/>
        <w:spacing w:before="120" w:after="120" w:line="240" w:lineRule="auto"/>
        <w:ind w:left="720"/>
        <w:contextualSpacing/>
        <w:jc w:val="both"/>
        <w:rPr>
          <w:rFonts w:ascii="Verdana" w:eastAsia="Times New Roman" w:hAnsi="Verdana"/>
          <w:bCs/>
          <w:sz w:val="20"/>
          <w:szCs w:val="20"/>
        </w:rPr>
      </w:pPr>
    </w:p>
    <w:p w14:paraId="0E576DB8" w14:textId="0B621EF7"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w:t>
      </w:r>
      <w:r w:rsidR="00022799">
        <w:rPr>
          <w:rFonts w:ascii="Verdana" w:eastAsia="Times New Roman" w:hAnsi="Verdana"/>
          <w:b/>
          <w:sz w:val="20"/>
          <w:szCs w:val="20"/>
        </w:rPr>
        <w:t>mai kompetenciák:</w:t>
      </w:r>
    </w:p>
    <w:p w14:paraId="125C1410" w14:textId="02FEB57A" w:rsidR="00AD3245" w:rsidRPr="00022799"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Felelősséget érez saját szakmai fejlődéséért, a munkaköréhez tartozó tudásanyag naprakész ismeretéért, olyan speciális területeken is mint a szaknyelv.</w:t>
      </w:r>
      <w:r w:rsidRPr="00AD3245">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717A5A8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Elérendő kompetenciák (angolul) (Competences – English): </w:t>
      </w:r>
    </w:p>
    <w:p w14:paraId="7DEF5656"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xml:space="preserve">: </w:t>
      </w:r>
    </w:p>
    <w:p w14:paraId="086C267E" w14:textId="155CB929" w:rsidR="00AD3245" w:rsidRPr="00AD3245"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w:t>
      </w:r>
      <w:r w:rsidR="00022799">
        <w:rPr>
          <w:rFonts w:ascii="Verdana" w:eastAsia="Times New Roman" w:hAnsi="Verdana"/>
          <w:b/>
          <w:sz w:val="20"/>
          <w:szCs w:val="20"/>
        </w:rPr>
        <w:t>me requirements:</w:t>
      </w:r>
    </w:p>
    <w:p w14:paraId="753DB911" w14:textId="2E9DC2F1" w:rsidR="00AD3245" w:rsidRPr="00022799" w:rsidRDefault="00AD3245" w:rsidP="00022799">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The student’s knowledge covers law enforcement professional communication, both oral and written, also in</w:t>
      </w:r>
      <w:r w:rsidR="00022799">
        <w:rPr>
          <w:rFonts w:ascii="Verdana" w:eastAsia="Times New Roman" w:hAnsi="Verdana"/>
          <w:sz w:val="20"/>
          <w:szCs w:val="20"/>
        </w:rPr>
        <w:t xml:space="preserve"> the acquired foreign language.</w:t>
      </w:r>
    </w:p>
    <w:p w14:paraId="6086C6BF" w14:textId="51E37037" w:rsidR="00AD3245" w:rsidRPr="00AD3245"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Specifie</w:t>
      </w:r>
      <w:r w:rsidR="00022799">
        <w:rPr>
          <w:rFonts w:ascii="Verdana" w:eastAsia="Times New Roman" w:hAnsi="Verdana"/>
          <w:b/>
          <w:sz w:val="20"/>
          <w:szCs w:val="20"/>
        </w:rPr>
        <w:t>d professional competences are:</w:t>
      </w:r>
    </w:p>
    <w:p w14:paraId="5E155D94" w14:textId="45E645B9" w:rsidR="00022799" w:rsidRPr="00AD3245" w:rsidRDefault="00AD3245" w:rsidP="00022799">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AD3245">
        <w:rPr>
          <w:rFonts w:ascii="Verdana" w:hAnsi="Verdana"/>
          <w:sz w:val="20"/>
          <w:szCs w:val="20"/>
          <w:lang w:val="en-GB"/>
        </w:rPr>
        <w:t>. Students are able to comment on and discuss</w:t>
      </w:r>
      <w:r w:rsidR="00022799">
        <w:rPr>
          <w:rFonts w:ascii="Verdana" w:hAnsi="Verdana"/>
          <w:sz w:val="20"/>
          <w:szCs w:val="20"/>
          <w:lang w:val="en-GB"/>
        </w:rPr>
        <w:t xml:space="preserve"> professional topics in German.</w:t>
      </w:r>
    </w:p>
    <w:p w14:paraId="17EA221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Abilities</w:t>
      </w:r>
      <w:r w:rsidRPr="00AD3245">
        <w:rPr>
          <w:rFonts w:ascii="Verdana" w:hAnsi="Verdana"/>
          <w:sz w:val="20"/>
          <w:szCs w:val="20"/>
          <w:lang w:val="en-GB"/>
        </w:rPr>
        <w:t xml:space="preserve">: </w:t>
      </w:r>
    </w:p>
    <w:p w14:paraId="577C48C5" w14:textId="05871CD5"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w:t>
      </w:r>
      <w:r w:rsidR="00022799">
        <w:rPr>
          <w:rFonts w:ascii="Verdana" w:eastAsia="Times New Roman" w:hAnsi="Verdana"/>
          <w:b/>
          <w:sz w:val="20"/>
          <w:szCs w:val="20"/>
        </w:rPr>
        <w:t>ramme and outcome requirements:</w:t>
      </w:r>
    </w:p>
    <w:p w14:paraId="71178741" w14:textId="4C72B0BF" w:rsidR="00AD3245" w:rsidRPr="00022799" w:rsidRDefault="00AD3245" w:rsidP="00022799">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The student is able to communicate professionally in the area of law enforcement, both orally </w:t>
      </w:r>
      <w:proofErr w:type="gramStart"/>
      <w:r w:rsidRPr="00AD3245">
        <w:rPr>
          <w:rFonts w:ascii="Verdana" w:eastAsia="Times New Roman" w:hAnsi="Verdana"/>
          <w:sz w:val="20"/>
          <w:szCs w:val="20"/>
        </w:rPr>
        <w:t>and in</w:t>
      </w:r>
      <w:proofErr w:type="gramEnd"/>
      <w:r w:rsidRPr="00AD3245">
        <w:rPr>
          <w:rFonts w:ascii="Verdana" w:eastAsia="Times New Roman" w:hAnsi="Verdana"/>
          <w:sz w:val="20"/>
          <w:szCs w:val="20"/>
        </w:rPr>
        <w:t xml:space="preserve"> writing, also in</w:t>
      </w:r>
      <w:r w:rsidR="00022799">
        <w:rPr>
          <w:rFonts w:ascii="Verdana" w:eastAsia="Times New Roman" w:hAnsi="Verdana"/>
          <w:sz w:val="20"/>
          <w:szCs w:val="20"/>
        </w:rPr>
        <w:t xml:space="preserve"> the acquired foreign language.</w:t>
      </w:r>
    </w:p>
    <w:p w14:paraId="3641C46E" w14:textId="02392D95" w:rsidR="00AD3245" w:rsidRPr="00022799" w:rsidRDefault="00AD3245" w:rsidP="00022799">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Specifie</w:t>
      </w:r>
      <w:r w:rsidR="00022799">
        <w:rPr>
          <w:rFonts w:ascii="Verdana" w:eastAsia="Times New Roman" w:hAnsi="Verdana"/>
          <w:b/>
          <w:sz w:val="20"/>
          <w:szCs w:val="20"/>
        </w:rPr>
        <w:t>d professional competences are:</w:t>
      </w:r>
    </w:p>
    <w:p w14:paraId="33AB64EE" w14:textId="6D9C540A" w:rsidR="00AD3245" w:rsidRPr="00AD3245" w:rsidRDefault="00AD3245" w:rsidP="00022799">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 xml:space="preserve">On successful completion of the course, </w:t>
      </w:r>
      <w:r w:rsidRPr="00AD3245">
        <w:rPr>
          <w:rFonts w:ascii="Verdana" w:hAnsi="Verdana"/>
          <w:bCs/>
          <w:sz w:val="20"/>
          <w:szCs w:val="20"/>
          <w:lang w:val="en-GB"/>
        </w:rPr>
        <w:t xml:space="preserve">at the required (language) level, </w:t>
      </w:r>
      <w:r w:rsidRPr="00AD3245">
        <w:rPr>
          <w:rFonts w:ascii="Verdana" w:hAnsi="Verdana"/>
          <w:bCs/>
          <w:sz w:val="20"/>
          <w:szCs w:val="20"/>
          <w:lang w:val="en-IE"/>
        </w:rPr>
        <w:t>students should be able</w:t>
      </w:r>
      <w:r w:rsidRPr="00AD3245">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00022799">
        <w:rPr>
          <w:rFonts w:ascii="Verdana" w:hAnsi="Verdana"/>
          <w:sz w:val="20"/>
          <w:szCs w:val="20"/>
          <w:lang w:val="en-GB"/>
        </w:rPr>
        <w:t>.</w:t>
      </w:r>
    </w:p>
    <w:p w14:paraId="514BC531"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 xml:space="preserve">Attitude: </w:t>
      </w:r>
    </w:p>
    <w:p w14:paraId="62D8D49F"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4817B966" w14:textId="25745185" w:rsidR="00AD3245" w:rsidRPr="00022799" w:rsidRDefault="00AD3245" w:rsidP="00022799">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The student is cooperative in the performance of his/her duties and seeks to involve his/her subordinates </w:t>
      </w:r>
      <w:r w:rsidR="00022799">
        <w:rPr>
          <w:rFonts w:ascii="Verdana" w:eastAsia="Times New Roman" w:hAnsi="Verdana"/>
          <w:sz w:val="20"/>
          <w:szCs w:val="20"/>
        </w:rPr>
        <w:t>in the decision-making process.</w:t>
      </w:r>
    </w:p>
    <w:p w14:paraId="46E51B26" w14:textId="369DEC6C" w:rsidR="00AD3245" w:rsidRPr="00022799" w:rsidRDefault="00022799" w:rsidP="00022799">
      <w:pPr>
        <w:widowControl w:val="0"/>
        <w:spacing w:before="120" w:after="120" w:line="240" w:lineRule="auto"/>
        <w:ind w:firstLine="425"/>
        <w:jc w:val="both"/>
        <w:rPr>
          <w:rFonts w:ascii="Verdana" w:eastAsia="Times New Roman" w:hAnsi="Verdana"/>
          <w:b/>
          <w:sz w:val="20"/>
          <w:szCs w:val="20"/>
        </w:rPr>
      </w:pPr>
      <w:r>
        <w:rPr>
          <w:rFonts w:ascii="Verdana" w:eastAsia="Times New Roman" w:hAnsi="Verdana"/>
          <w:b/>
          <w:sz w:val="20"/>
          <w:szCs w:val="20"/>
        </w:rPr>
        <w:t>Specified competences:</w:t>
      </w:r>
    </w:p>
    <w:p w14:paraId="5E4F5061"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sz w:val="20"/>
          <w:szCs w:val="20"/>
          <w:lang w:val="en-GB"/>
        </w:rPr>
        <w:t xml:space="preserve"> </w:t>
      </w:r>
      <w:r w:rsidRPr="00AD3245">
        <w:rPr>
          <w:rFonts w:ascii="Verdana" w:hAnsi="Verdana"/>
          <w:bCs/>
          <w:sz w:val="20"/>
          <w:szCs w:val="20"/>
          <w:lang w:val="en-IE"/>
        </w:rPr>
        <w:t xml:space="preserve">On successful completion of the course, students should be able to </w:t>
      </w:r>
      <w:r w:rsidRPr="00AD3245">
        <w:rPr>
          <w:rFonts w:ascii="Verdana" w:hAnsi="Verdana"/>
          <w:sz w:val="20"/>
          <w:szCs w:val="20"/>
          <w:lang w:val="en-IE"/>
        </w:rPr>
        <w:t xml:space="preserve">develop existing skills and acquire new competencies </w:t>
      </w:r>
      <w:r w:rsidRPr="00AD3245">
        <w:rPr>
          <w:rFonts w:ascii="Verdana" w:hAnsi="Verdana"/>
          <w:bCs/>
          <w:sz w:val="20"/>
          <w:szCs w:val="20"/>
          <w:lang w:val="en-IE"/>
        </w:rPr>
        <w:t xml:space="preserve">related to the technical language </w:t>
      </w:r>
      <w:r w:rsidRPr="00AD3245">
        <w:rPr>
          <w:rFonts w:ascii="Verdana" w:hAnsi="Verdana"/>
          <w:sz w:val="20"/>
          <w:szCs w:val="20"/>
          <w:lang w:val="en-IE"/>
        </w:rPr>
        <w:t xml:space="preserve">needed for their specialisation </w:t>
      </w:r>
      <w:r w:rsidRPr="00AD3245">
        <w:rPr>
          <w:rFonts w:ascii="Verdana" w:hAnsi="Verdana"/>
          <w:bCs/>
          <w:sz w:val="20"/>
          <w:szCs w:val="20"/>
          <w:lang w:val="en-IE"/>
        </w:rPr>
        <w:t>through independent lifelong learning as well as organised in-service training</w:t>
      </w:r>
      <w:r w:rsidRPr="00AD3245">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AD3245">
        <w:rPr>
          <w:rFonts w:ascii="Verdana" w:hAnsi="Verdana"/>
          <w:sz w:val="20"/>
          <w:szCs w:val="20"/>
          <w:lang w:val="en-GB"/>
        </w:rPr>
        <w:t>.</w:t>
      </w:r>
    </w:p>
    <w:p w14:paraId="23CB6F55" w14:textId="77777777" w:rsidR="00AD3245" w:rsidRPr="00AD3245" w:rsidRDefault="00AD3245" w:rsidP="00AD3245">
      <w:pPr>
        <w:widowControl w:val="0"/>
        <w:spacing w:before="120" w:after="120" w:line="240" w:lineRule="auto"/>
        <w:jc w:val="both"/>
        <w:rPr>
          <w:rFonts w:ascii="Verdana" w:hAnsi="Verdana"/>
          <w:b/>
          <w:sz w:val="20"/>
          <w:szCs w:val="20"/>
          <w:lang w:val="en-GB"/>
        </w:rPr>
      </w:pPr>
    </w:p>
    <w:p w14:paraId="4E7ADE67"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 xml:space="preserve">Autonomy and responsibility: </w:t>
      </w:r>
    </w:p>
    <w:p w14:paraId="1FA270DB" w14:textId="32292712" w:rsidR="00AD3245" w:rsidRPr="00022799" w:rsidRDefault="00AD3245" w:rsidP="00022799">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Competences in the prog</w:t>
      </w:r>
      <w:r w:rsidR="00022799">
        <w:rPr>
          <w:rFonts w:ascii="Verdana" w:eastAsia="Times New Roman" w:hAnsi="Verdana"/>
          <w:b/>
          <w:sz w:val="20"/>
          <w:szCs w:val="20"/>
        </w:rPr>
        <w:t>ramme and outcome requirements:</w:t>
      </w:r>
    </w:p>
    <w:p w14:paraId="10D71D34" w14:textId="25DA0C9D" w:rsidR="00AD3245" w:rsidRPr="00022799" w:rsidRDefault="00AD3245" w:rsidP="00022799">
      <w:pPr>
        <w:widowControl w:val="0"/>
        <w:spacing w:before="120" w:after="120" w:line="240" w:lineRule="auto"/>
        <w:ind w:left="425"/>
        <w:jc w:val="both"/>
        <w:rPr>
          <w:rFonts w:ascii="Verdana" w:eastAsia="Times New Roman" w:hAnsi="Verdana"/>
          <w:sz w:val="20"/>
          <w:szCs w:val="20"/>
        </w:rPr>
      </w:pPr>
      <w:r w:rsidRPr="00AD3245">
        <w:rPr>
          <w:rFonts w:ascii="Verdana" w:eastAsia="Times New Roman" w:hAnsi="Verdana"/>
          <w:sz w:val="20"/>
          <w:szCs w:val="20"/>
        </w:rPr>
        <w:t>The student is aware of the responsibilities arising from carrying a weapon in the performance of his/her duties and the possibility of using coercive</w:t>
      </w:r>
      <w:r w:rsidR="00022799">
        <w:rPr>
          <w:rFonts w:ascii="Verdana" w:eastAsia="Times New Roman" w:hAnsi="Verdana"/>
          <w:sz w:val="20"/>
          <w:szCs w:val="20"/>
        </w:rPr>
        <w:t xml:space="preserve"> means and uses them correctly.</w:t>
      </w:r>
    </w:p>
    <w:p w14:paraId="271403E5" w14:textId="4379D305" w:rsidR="00AD3245" w:rsidRPr="00022799" w:rsidRDefault="00022799" w:rsidP="00022799">
      <w:pPr>
        <w:widowControl w:val="0"/>
        <w:spacing w:before="120" w:after="120" w:line="240" w:lineRule="auto"/>
        <w:ind w:firstLine="425"/>
        <w:jc w:val="both"/>
        <w:rPr>
          <w:rFonts w:ascii="Verdana" w:eastAsia="Times New Roman" w:hAnsi="Verdana"/>
          <w:b/>
          <w:sz w:val="20"/>
          <w:szCs w:val="20"/>
        </w:rPr>
      </w:pPr>
      <w:r>
        <w:rPr>
          <w:rFonts w:ascii="Verdana" w:eastAsia="Times New Roman" w:hAnsi="Verdana"/>
          <w:b/>
          <w:sz w:val="20"/>
          <w:szCs w:val="20"/>
        </w:rPr>
        <w:t>Specified competences:</w:t>
      </w:r>
    </w:p>
    <w:p w14:paraId="45E6221C"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AD3245">
        <w:rPr>
          <w:rFonts w:ascii="Verdana" w:hAnsi="Verdana"/>
          <w:sz w:val="20"/>
          <w:szCs w:val="20"/>
          <w:lang w:val="en-GB"/>
        </w:rPr>
        <w:t>.</w:t>
      </w:r>
    </w:p>
    <w:p w14:paraId="28B775AC"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p>
    <w:p w14:paraId="212A17BC" w14:textId="77777777" w:rsidR="00AD3245" w:rsidRPr="00AD3245" w:rsidRDefault="00AD3245" w:rsidP="00970E99">
      <w:pPr>
        <w:widowControl w:val="0"/>
        <w:numPr>
          <w:ilvl w:val="0"/>
          <w:numId w:val="470"/>
        </w:numPr>
        <w:tabs>
          <w:tab w:val="num" w:pos="720"/>
        </w:tabs>
        <w:spacing w:before="120" w:after="120" w:line="240" w:lineRule="auto"/>
        <w:ind w:left="426" w:hanging="426"/>
        <w:jc w:val="both"/>
        <w:rPr>
          <w:rFonts w:ascii="Verdana" w:hAnsi="Verdana"/>
          <w:bCs/>
          <w:sz w:val="20"/>
          <w:szCs w:val="20"/>
        </w:rPr>
      </w:pPr>
      <w:r w:rsidRPr="00AD3245">
        <w:rPr>
          <w:rFonts w:ascii="Verdana" w:hAnsi="Verdana"/>
          <w:b/>
          <w:bCs/>
          <w:sz w:val="20"/>
          <w:szCs w:val="20"/>
        </w:rPr>
        <w:t xml:space="preserve">Előtanulmányi követelmények: </w:t>
      </w:r>
    </w:p>
    <w:p w14:paraId="533B0C09" w14:textId="3658C47E" w:rsidR="00AD3245" w:rsidRPr="00AD3245"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özépfokú B típusú nyelvvizsga német nyelvből és/vagy az Általános rendészeti szaknyelv vagy Idegennyelv tantárgyakból egy félév teljesítése.</w:t>
      </w:r>
    </w:p>
    <w:p w14:paraId="1B49A045" w14:textId="77777777" w:rsidR="00AD3245" w:rsidRPr="00AD3245" w:rsidRDefault="00AD3245" w:rsidP="00970E99">
      <w:pPr>
        <w:widowControl w:val="0"/>
        <w:numPr>
          <w:ilvl w:val="0"/>
          <w:numId w:val="470"/>
        </w:numPr>
        <w:spacing w:before="120" w:after="120" w:line="240" w:lineRule="auto"/>
        <w:ind w:left="426" w:hanging="426"/>
        <w:jc w:val="both"/>
        <w:rPr>
          <w:rFonts w:ascii="Verdana" w:hAnsi="Verdana"/>
          <w:b/>
          <w:bCs/>
          <w:sz w:val="20"/>
          <w:szCs w:val="20"/>
        </w:rPr>
      </w:pPr>
      <w:r w:rsidRPr="00AD3245">
        <w:rPr>
          <w:rFonts w:ascii="Verdana" w:hAnsi="Verdana"/>
          <w:b/>
          <w:bCs/>
          <w:sz w:val="20"/>
          <w:szCs w:val="20"/>
        </w:rPr>
        <w:t>A tantárgy tananyagának leírása, tematika. (magyarul, angolul):</w:t>
      </w:r>
    </w:p>
    <w:p w14:paraId="7296393A"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rPr>
      </w:pPr>
      <w:r w:rsidRPr="00AD3245">
        <w:rPr>
          <w:rFonts w:ascii="Verdana" w:hAnsi="Verdana"/>
          <w:sz w:val="20"/>
          <w:szCs w:val="20"/>
        </w:rPr>
        <w:t xml:space="preserve">A nyelvi képzés keretén belül az alábbi témaköröket dolgozzuk fel: </w:t>
      </w:r>
    </w:p>
    <w:p w14:paraId="081E4ED3" w14:textId="77777777" w:rsidR="00AD3245" w:rsidRPr="00AD3245" w:rsidRDefault="00AD3245" w:rsidP="00970E99">
      <w:pPr>
        <w:widowControl w:val="0"/>
        <w:numPr>
          <w:ilvl w:val="1"/>
          <w:numId w:val="470"/>
        </w:numPr>
        <w:tabs>
          <w:tab w:val="left" w:pos="993"/>
        </w:tabs>
        <w:spacing w:before="120" w:after="120" w:line="240" w:lineRule="auto"/>
        <w:contextualSpacing/>
        <w:jc w:val="both"/>
        <w:rPr>
          <w:rFonts w:ascii="Verdana" w:hAnsi="Verdana"/>
          <w:sz w:val="20"/>
          <w:szCs w:val="20"/>
        </w:rPr>
      </w:pPr>
      <w:r w:rsidRPr="00AD3245">
        <w:rPr>
          <w:rFonts w:ascii="Verdana" w:hAnsi="Verdana"/>
          <w:sz w:val="20"/>
          <w:szCs w:val="20"/>
        </w:rPr>
        <w:t>1. A menekülthullám és a bűnözés összefüggése Németországban2. Fehérgalléros bűncselekmények 3. Kiberbűnözés, informatikai és adatbiztonság 4. Nagyszabású rendezvények biztosítása és előforduló bűncselekmények 5. Szegénység Németországban és ennek hatása a bűnözésre 6. Bűnmegelőzés</w:t>
      </w:r>
    </w:p>
    <w:p w14:paraId="0DC2A5BC" w14:textId="77777777" w:rsidR="00AD3245" w:rsidRPr="00AD3245" w:rsidRDefault="00AD3245" w:rsidP="00AD3245">
      <w:pPr>
        <w:widowControl w:val="0"/>
        <w:tabs>
          <w:tab w:val="left" w:pos="993"/>
        </w:tabs>
        <w:spacing w:before="120" w:after="120" w:line="240" w:lineRule="auto"/>
        <w:ind w:left="1145"/>
        <w:contextualSpacing/>
        <w:jc w:val="both"/>
        <w:rPr>
          <w:rFonts w:ascii="Verdana" w:hAnsi="Verdana"/>
          <w:sz w:val="20"/>
          <w:szCs w:val="20"/>
        </w:rPr>
      </w:pPr>
    </w:p>
    <w:p w14:paraId="7F5CCFCC"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lang w:val="en-GB"/>
        </w:rPr>
      </w:pPr>
      <w:r w:rsidRPr="00AD3245">
        <w:rPr>
          <w:rFonts w:ascii="Verdana" w:hAnsi="Verdana"/>
          <w:sz w:val="20"/>
          <w:szCs w:val="20"/>
          <w:lang w:val="en-GB"/>
        </w:rPr>
        <w:t>Within foreign language education, the following topics are addressed:</w:t>
      </w:r>
    </w:p>
    <w:p w14:paraId="63FD45D4" w14:textId="1677DFAD" w:rsidR="00AD3245" w:rsidRPr="00022799" w:rsidRDefault="00AD3245" w:rsidP="00022799">
      <w:pPr>
        <w:widowControl w:val="0"/>
        <w:tabs>
          <w:tab w:val="left" w:pos="993"/>
        </w:tabs>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12.2.</w:t>
      </w:r>
      <w:r w:rsidRPr="00AD3245">
        <w:rPr>
          <w:rFonts w:ascii="Verdana" w:hAnsi="Verdana"/>
          <w:sz w:val="20"/>
          <w:szCs w:val="20"/>
          <w:lang w:val="en-GB"/>
        </w:rPr>
        <w:t xml:space="preserve"> 1. The connection between the wave of refugees and crime in Germany 2. White-collar crimes 3. Cybercrime: IT and data security 4. Securing of large-scale events and occurring crimes 5. Poverty in Germany and its effe</w:t>
      </w:r>
      <w:r w:rsidR="00022799">
        <w:rPr>
          <w:rFonts w:ascii="Verdana" w:hAnsi="Verdana"/>
          <w:sz w:val="20"/>
          <w:szCs w:val="20"/>
          <w:lang w:val="en-GB"/>
        </w:rPr>
        <w:t>ct on crime 6. Crime prevention</w:t>
      </w:r>
    </w:p>
    <w:p w14:paraId="16F5E471" w14:textId="54B199E0" w:rsidR="00AD3245" w:rsidRPr="00022799" w:rsidRDefault="00AD3245" w:rsidP="00970E99">
      <w:pPr>
        <w:widowControl w:val="0"/>
        <w:numPr>
          <w:ilvl w:val="0"/>
          <w:numId w:val="470"/>
        </w:numPr>
        <w:tabs>
          <w:tab w:val="num" w:pos="720"/>
        </w:tabs>
        <w:spacing w:before="120" w:after="120" w:line="240" w:lineRule="auto"/>
        <w:ind w:left="426" w:hanging="426"/>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őszi félévben - 3., 5., 7. félév</w:t>
      </w:r>
    </w:p>
    <w:p w14:paraId="72498EBA" w14:textId="77777777" w:rsidR="00AD3245" w:rsidRPr="00AD3245" w:rsidRDefault="00AD3245" w:rsidP="00970E99">
      <w:pPr>
        <w:widowControl w:val="0"/>
        <w:numPr>
          <w:ilvl w:val="0"/>
          <w:numId w:val="470"/>
        </w:numPr>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0294E2A2" w14:textId="7A495BD0" w:rsidR="00AD3245" w:rsidRPr="00AD3245"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w:t>
      </w:r>
      <w:r w:rsidR="00022799">
        <w:rPr>
          <w:rFonts w:ascii="Verdana" w:hAnsi="Verdana"/>
          <w:bCs/>
          <w:sz w:val="20"/>
          <w:szCs w:val="20"/>
        </w:rPr>
        <w:t xml:space="preserve"> távollét.</w:t>
      </w:r>
    </w:p>
    <w:p w14:paraId="24C7159A" w14:textId="77777777" w:rsidR="00AD3245" w:rsidRPr="00AD3245" w:rsidRDefault="00AD3245" w:rsidP="00970E99">
      <w:pPr>
        <w:widowControl w:val="0"/>
        <w:numPr>
          <w:ilvl w:val="0"/>
          <w:numId w:val="470"/>
        </w:numPr>
        <w:tabs>
          <w:tab w:val="num" w:pos="720"/>
        </w:tabs>
        <w:spacing w:before="120" w:after="120" w:line="240" w:lineRule="auto"/>
        <w:ind w:left="426" w:hanging="426"/>
        <w:jc w:val="both"/>
        <w:rPr>
          <w:rFonts w:ascii="Verdana" w:hAnsi="Verdana"/>
          <w:bCs/>
          <w:sz w:val="20"/>
          <w:szCs w:val="20"/>
        </w:rPr>
      </w:pPr>
      <w:r w:rsidRPr="00AD3245">
        <w:rPr>
          <w:rFonts w:ascii="Verdana" w:hAnsi="Verdana"/>
          <w:b/>
          <w:sz w:val="20"/>
          <w:szCs w:val="20"/>
        </w:rPr>
        <w:t>Félévközi feladatok, ismeretek ellenőrzésének rendje:</w:t>
      </w:r>
    </w:p>
    <w:p w14:paraId="517EA5F8" w14:textId="3618453A" w:rsidR="00AD3245" w:rsidRPr="00AD3245"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03A8FCFD" w14:textId="55F7BAF3" w:rsidR="00AD3245" w:rsidRPr="00022799" w:rsidRDefault="00AD3245" w:rsidP="00970E99">
      <w:pPr>
        <w:widowControl w:val="0"/>
        <w:numPr>
          <w:ilvl w:val="0"/>
          <w:numId w:val="470"/>
        </w:numPr>
        <w:spacing w:before="120" w:after="120" w:line="240" w:lineRule="auto"/>
        <w:ind w:left="426" w:hanging="426"/>
        <w:jc w:val="both"/>
        <w:rPr>
          <w:rFonts w:ascii="Verdana" w:hAnsi="Verdana"/>
          <w:b/>
          <w:bCs/>
          <w:sz w:val="20"/>
          <w:szCs w:val="20"/>
        </w:rPr>
      </w:pPr>
      <w:r w:rsidRPr="00AD3245">
        <w:rPr>
          <w:rFonts w:ascii="Verdana" w:hAnsi="Verdana"/>
          <w:b/>
          <w:bCs/>
          <w:sz w:val="20"/>
          <w:szCs w:val="20"/>
        </w:rPr>
        <w:t>Az értékelés, az aláírás és a kreditek megszerzésének pontos feltételei:</w:t>
      </w:r>
    </w:p>
    <w:p w14:paraId="04FE166F" w14:textId="77777777" w:rsidR="00AD3245" w:rsidRPr="00AD3245" w:rsidRDefault="00AD3245" w:rsidP="00970E99">
      <w:pPr>
        <w:widowControl w:val="0"/>
        <w:numPr>
          <w:ilvl w:val="1"/>
          <w:numId w:val="470"/>
        </w:numPr>
        <w:tabs>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p>
    <w:p w14:paraId="3DA99895" w14:textId="0B2B028D" w:rsidR="00AD3245" w:rsidRPr="00022799" w:rsidRDefault="00AD3245" w:rsidP="00022799">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Az aláírás megszerzésének feltétele a 15. pontban meghatározott arányú részvétel a </w:t>
      </w:r>
      <w:r w:rsidR="00022799">
        <w:rPr>
          <w:rFonts w:ascii="Verdana" w:eastAsia="Times New Roman" w:hAnsi="Verdana"/>
          <w:sz w:val="20"/>
          <w:szCs w:val="20"/>
        </w:rPr>
        <w:t>foglalkozásokon.</w:t>
      </w:r>
    </w:p>
    <w:p w14:paraId="2E4F4E71" w14:textId="77777777" w:rsidR="00AD3245" w:rsidRPr="00AD3245" w:rsidRDefault="00AD3245" w:rsidP="00970E99">
      <w:pPr>
        <w:widowControl w:val="0"/>
        <w:numPr>
          <w:ilvl w:val="1"/>
          <w:numId w:val="470"/>
        </w:numPr>
        <w:tabs>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b/>
          <w:sz w:val="20"/>
          <w:szCs w:val="20"/>
        </w:rPr>
        <w:t>Az értékelés:</w:t>
      </w:r>
      <w:r w:rsidRPr="00AD3245">
        <w:rPr>
          <w:rFonts w:ascii="Verdana" w:hAnsi="Verdana"/>
          <w:sz w:val="20"/>
          <w:szCs w:val="20"/>
        </w:rPr>
        <w:t xml:space="preserve"> </w:t>
      </w:r>
    </w:p>
    <w:p w14:paraId="7A1DD2EC" w14:textId="4E2740D2" w:rsidR="00AD3245" w:rsidRPr="00022799" w:rsidRDefault="00AD3245" w:rsidP="00022799">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w:t>
      </w:r>
      <w:r w:rsidR="00022799">
        <w:rPr>
          <w:rFonts w:ascii="Verdana" w:eastAsia="Times New Roman" w:hAnsi="Verdana"/>
          <w:sz w:val="20"/>
          <w:szCs w:val="20"/>
        </w:rPr>
        <w:t>eres teljesítésével lehetséges.</w:t>
      </w:r>
    </w:p>
    <w:p w14:paraId="653199C6" w14:textId="79ED840C" w:rsidR="00AD3245" w:rsidRPr="00AD3245" w:rsidRDefault="00AD3245" w:rsidP="00022799">
      <w:pPr>
        <w:widowControl w:val="0"/>
        <w:spacing w:before="120" w:after="120" w:line="240" w:lineRule="auto"/>
        <w:ind w:left="426"/>
        <w:jc w:val="both"/>
        <w:rPr>
          <w:rFonts w:ascii="Verdana" w:hAnsi="Verdana"/>
          <w:sz w:val="20"/>
          <w:szCs w:val="20"/>
        </w:rPr>
      </w:pPr>
      <w:r w:rsidRPr="00AD3245">
        <w:rPr>
          <w:rFonts w:ascii="Verdana" w:hAnsi="Verdana"/>
          <w:b/>
          <w:sz w:val="20"/>
          <w:szCs w:val="20"/>
        </w:rPr>
        <w:t xml:space="preserve">16.3. </w:t>
      </w:r>
      <w:r w:rsidR="00022799">
        <w:rPr>
          <w:rFonts w:ascii="Verdana" w:hAnsi="Verdana"/>
          <w:b/>
          <w:sz w:val="20"/>
          <w:szCs w:val="20"/>
        </w:rPr>
        <w:tab/>
      </w:r>
      <w:r w:rsidRPr="00AD3245">
        <w:rPr>
          <w:rFonts w:ascii="Verdana" w:hAnsi="Verdana"/>
          <w:b/>
          <w:sz w:val="20"/>
          <w:szCs w:val="20"/>
        </w:rPr>
        <w:t>A kreditek megszerzésének feltételei:</w:t>
      </w:r>
      <w:r w:rsidRPr="00AD3245">
        <w:rPr>
          <w:rFonts w:ascii="Verdana" w:hAnsi="Verdana"/>
          <w:sz w:val="20"/>
          <w:szCs w:val="20"/>
        </w:rPr>
        <w:t xml:space="preserve"> </w:t>
      </w:r>
    </w:p>
    <w:p w14:paraId="04E72AB9" w14:textId="79A636C3" w:rsidR="00AD3245" w:rsidRPr="00022799" w:rsidRDefault="00AD3245" w:rsidP="00022799">
      <w:pPr>
        <w:widowControl w:val="0"/>
        <w:tabs>
          <w:tab w:val="left" w:pos="993"/>
        </w:tabs>
        <w:spacing w:before="120" w:after="120" w:line="240" w:lineRule="auto"/>
        <w:ind w:left="426"/>
        <w:jc w:val="both"/>
        <w:rPr>
          <w:rFonts w:ascii="Verdana" w:eastAsia="Times New Roman" w:hAnsi="Verdana"/>
          <w:i/>
          <w:sz w:val="20"/>
          <w:szCs w:val="20"/>
        </w:rPr>
      </w:pPr>
      <w:r w:rsidRPr="00AD3245">
        <w:rPr>
          <w:rFonts w:ascii="Verdana" w:eastAsia="Times New Roman" w:hAnsi="Verdana"/>
          <w:i/>
          <w:sz w:val="20"/>
          <w:szCs w:val="20"/>
        </w:rPr>
        <w:t>A kreditek megszerzésének feltétele az aláírás megszerzése, és a legal</w:t>
      </w:r>
      <w:r w:rsidR="00022799">
        <w:rPr>
          <w:rFonts w:ascii="Verdana" w:eastAsia="Times New Roman" w:hAnsi="Verdana"/>
          <w:i/>
          <w:sz w:val="20"/>
          <w:szCs w:val="20"/>
        </w:rPr>
        <w:t xml:space="preserve">ább elégséges gyakorlati jegy. </w:t>
      </w:r>
    </w:p>
    <w:p w14:paraId="335EA0BF" w14:textId="77777777" w:rsidR="00AD3245" w:rsidRPr="00AD3245" w:rsidRDefault="00AD3245" w:rsidP="00970E99">
      <w:pPr>
        <w:widowControl w:val="0"/>
        <w:numPr>
          <w:ilvl w:val="0"/>
          <w:numId w:val="470"/>
        </w:numPr>
        <w:spacing w:before="120" w:after="120" w:line="240" w:lineRule="auto"/>
        <w:ind w:left="426" w:hanging="426"/>
        <w:jc w:val="both"/>
        <w:rPr>
          <w:rFonts w:ascii="Verdana" w:hAnsi="Verdana"/>
          <w:bCs/>
          <w:sz w:val="20"/>
          <w:szCs w:val="20"/>
        </w:rPr>
      </w:pPr>
      <w:r w:rsidRPr="00AD3245">
        <w:rPr>
          <w:rFonts w:ascii="Verdana" w:hAnsi="Verdana"/>
          <w:b/>
          <w:bCs/>
          <w:sz w:val="20"/>
          <w:szCs w:val="20"/>
        </w:rPr>
        <w:t>Irodalomjegyzék:</w:t>
      </w:r>
    </w:p>
    <w:p w14:paraId="5049994D" w14:textId="77777777" w:rsidR="00AD3245" w:rsidRPr="00AD3245" w:rsidRDefault="00AD3245" w:rsidP="00970E99">
      <w:pPr>
        <w:widowControl w:val="0"/>
        <w:numPr>
          <w:ilvl w:val="1"/>
          <w:numId w:val="470"/>
        </w:numPr>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w:t>
      </w:r>
    </w:p>
    <w:p w14:paraId="328AF79D" w14:textId="77777777" w:rsidR="00AD3245" w:rsidRPr="00AD3245" w:rsidRDefault="00AD3245" w:rsidP="00970E99">
      <w:pPr>
        <w:widowControl w:val="0"/>
        <w:numPr>
          <w:ilvl w:val="0"/>
          <w:numId w:val="471"/>
        </w:numPr>
        <w:spacing w:after="0" w:line="240" w:lineRule="auto"/>
        <w:contextualSpacing/>
        <w:jc w:val="both"/>
        <w:rPr>
          <w:rFonts w:ascii="Verdana" w:hAnsi="Verdana"/>
          <w:i/>
          <w:sz w:val="20"/>
          <w:szCs w:val="20"/>
        </w:rPr>
      </w:pPr>
      <w:r w:rsidRPr="00AD3245">
        <w:rPr>
          <w:rFonts w:ascii="Verdana" w:hAnsi="Verdana"/>
          <w:i/>
          <w:sz w:val="20"/>
          <w:szCs w:val="20"/>
        </w:rPr>
        <w:t>Artner Ramóna – Szűcas Gáborné dr. – Ilosvay Lívia: Masterdeutsch für den Beruf B2-C1, Budapest, RTF Nyomda, 2013.</w:t>
      </w:r>
    </w:p>
    <w:p w14:paraId="184A174E" w14:textId="77777777" w:rsidR="00AD3245" w:rsidRPr="00AD3245" w:rsidRDefault="00AD3245" w:rsidP="00AD3245">
      <w:pPr>
        <w:widowControl w:val="0"/>
        <w:spacing w:after="0" w:line="240" w:lineRule="auto"/>
        <w:ind w:left="1069"/>
        <w:contextualSpacing/>
        <w:jc w:val="both"/>
        <w:rPr>
          <w:rFonts w:ascii="Verdana" w:hAnsi="Verdana"/>
          <w:sz w:val="20"/>
          <w:szCs w:val="20"/>
        </w:rPr>
      </w:pPr>
    </w:p>
    <w:p w14:paraId="6D6CD9EF" w14:textId="77777777" w:rsidR="00AD3245" w:rsidRPr="00AD3245" w:rsidRDefault="00AD3245" w:rsidP="00970E99">
      <w:pPr>
        <w:widowControl w:val="0"/>
        <w:numPr>
          <w:ilvl w:val="0"/>
          <w:numId w:val="471"/>
        </w:numPr>
        <w:tabs>
          <w:tab w:val="left" w:pos="567"/>
          <w:tab w:val="left" w:pos="851"/>
        </w:tabs>
        <w:spacing w:before="120" w:after="120" w:line="240" w:lineRule="auto"/>
        <w:contextualSpacing/>
        <w:jc w:val="both"/>
        <w:rPr>
          <w:rFonts w:ascii="Verdana" w:eastAsia="Times New Roman" w:hAnsi="Verdana"/>
          <w:bCs/>
          <w:i/>
          <w:color w:val="000000" w:themeColor="text1"/>
          <w:sz w:val="20"/>
          <w:szCs w:val="20"/>
        </w:rPr>
      </w:pPr>
      <w:r w:rsidRPr="00AD3245">
        <w:rPr>
          <w:rFonts w:ascii="Verdana" w:eastAsia="Times New Roman" w:hAnsi="Verdana"/>
          <w:bCs/>
          <w:i/>
          <w:color w:val="000000" w:themeColor="text1"/>
          <w:sz w:val="20"/>
          <w:szCs w:val="20"/>
        </w:rPr>
        <w:t>Mitteleuropäische Polizeiakademie (MEPA): MEPA-</w:t>
      </w:r>
      <w:proofErr w:type="gramStart"/>
      <w:r w:rsidRPr="00AD3245">
        <w:rPr>
          <w:rFonts w:ascii="Verdana" w:eastAsia="Times New Roman" w:hAnsi="Verdana"/>
          <w:bCs/>
          <w:i/>
          <w:color w:val="000000" w:themeColor="text1"/>
          <w:sz w:val="20"/>
          <w:szCs w:val="20"/>
        </w:rPr>
        <w:t>Fachjournal:Cybercrime</w:t>
      </w:r>
      <w:proofErr w:type="gramEnd"/>
      <w:r w:rsidRPr="00AD3245">
        <w:rPr>
          <w:rFonts w:ascii="Verdana" w:eastAsia="Times New Roman" w:hAnsi="Verdana"/>
          <w:bCs/>
          <w:i/>
          <w:color w:val="000000" w:themeColor="text1"/>
          <w:sz w:val="20"/>
          <w:szCs w:val="20"/>
        </w:rPr>
        <w:t>, Sicherheitsakademie, Bundesministerium für Inneres,Zentrales Koordinationsbüro der MEPA, Wien,2020</w:t>
      </w:r>
    </w:p>
    <w:p w14:paraId="03F1946C" w14:textId="77777777" w:rsidR="00AD3245" w:rsidRPr="00AD3245" w:rsidRDefault="00AD3245" w:rsidP="00AD3245">
      <w:pPr>
        <w:spacing w:line="256" w:lineRule="auto"/>
        <w:ind w:left="720"/>
        <w:contextualSpacing/>
        <w:rPr>
          <w:rFonts w:ascii="Verdana" w:eastAsia="Times New Roman" w:hAnsi="Verdana"/>
          <w:bCs/>
          <w:i/>
          <w:color w:val="000000" w:themeColor="text1"/>
          <w:sz w:val="20"/>
          <w:szCs w:val="20"/>
        </w:rPr>
      </w:pPr>
    </w:p>
    <w:p w14:paraId="65D7AA9B" w14:textId="77777777" w:rsidR="00AD3245" w:rsidRPr="00AD3245" w:rsidRDefault="00AD3245" w:rsidP="00970E99">
      <w:pPr>
        <w:widowControl w:val="0"/>
        <w:numPr>
          <w:ilvl w:val="0"/>
          <w:numId w:val="471"/>
        </w:numPr>
        <w:tabs>
          <w:tab w:val="left" w:pos="567"/>
          <w:tab w:val="left" w:pos="851"/>
        </w:tabs>
        <w:spacing w:before="120" w:after="120" w:line="240" w:lineRule="auto"/>
        <w:contextualSpacing/>
        <w:jc w:val="both"/>
        <w:rPr>
          <w:rFonts w:ascii="Verdana" w:eastAsia="Times New Roman" w:hAnsi="Verdana"/>
          <w:bCs/>
          <w:i/>
          <w:color w:val="000000" w:themeColor="text1"/>
          <w:sz w:val="20"/>
          <w:szCs w:val="20"/>
        </w:rPr>
      </w:pPr>
      <w:r w:rsidRPr="00AD3245">
        <w:rPr>
          <w:rFonts w:ascii="Verdana" w:eastAsia="Times New Roman" w:hAnsi="Verdana"/>
          <w:bCs/>
          <w:i/>
          <w:color w:val="000000" w:themeColor="text1"/>
          <w:sz w:val="20"/>
          <w:szCs w:val="20"/>
        </w:rPr>
        <w:t>Nikolett Veres-Faddi-Gabriella Ürmösné Simon: Fachdeutsch für Offiziere, Ludovika University Press, Budapest, 2021 ISBN 978-963-531-620-5</w:t>
      </w:r>
    </w:p>
    <w:p w14:paraId="1DB8DF11" w14:textId="77777777" w:rsidR="00AD3245" w:rsidRPr="00AD3245" w:rsidRDefault="00AD3245" w:rsidP="00AD3245">
      <w:pPr>
        <w:widowControl w:val="0"/>
        <w:spacing w:after="0" w:line="240" w:lineRule="auto"/>
        <w:ind w:left="709"/>
        <w:jc w:val="both"/>
        <w:rPr>
          <w:rFonts w:ascii="Verdana" w:hAnsi="Verdana"/>
          <w:i/>
          <w:sz w:val="20"/>
          <w:szCs w:val="20"/>
        </w:rPr>
      </w:pPr>
    </w:p>
    <w:p w14:paraId="58525216" w14:textId="77777777" w:rsidR="00AD3245" w:rsidRPr="00AD3245" w:rsidRDefault="00AD3245" w:rsidP="00970E99">
      <w:pPr>
        <w:widowControl w:val="0"/>
        <w:numPr>
          <w:ilvl w:val="0"/>
          <w:numId w:val="471"/>
        </w:numPr>
        <w:spacing w:after="0" w:line="240" w:lineRule="auto"/>
        <w:contextualSpacing/>
        <w:jc w:val="both"/>
        <w:rPr>
          <w:rFonts w:ascii="Verdana" w:hAnsi="Verdana"/>
          <w:i/>
          <w:sz w:val="20"/>
          <w:szCs w:val="20"/>
        </w:rPr>
      </w:pPr>
      <w:r w:rsidRPr="00AD3245">
        <w:rPr>
          <w:rFonts w:ascii="Verdana" w:hAnsi="Verdana"/>
          <w:i/>
          <w:sz w:val="20"/>
          <w:szCs w:val="20"/>
        </w:rPr>
        <w:t>Ilosvay Lívia: Magyar-német Rendészeti Szaknyelvi Szótár. Dialóg Campus Kiadó, Budapest, 2017., ISBN 978-615-5380-43-4</w:t>
      </w:r>
    </w:p>
    <w:p w14:paraId="6923F7B2" w14:textId="77777777" w:rsidR="00AD3245" w:rsidRPr="00AD3245" w:rsidRDefault="00AD3245" w:rsidP="00AD3245">
      <w:pPr>
        <w:spacing w:line="256" w:lineRule="auto"/>
        <w:ind w:left="720"/>
        <w:contextualSpacing/>
        <w:rPr>
          <w:rFonts w:ascii="Verdana" w:hAnsi="Verdana"/>
          <w:i/>
          <w:sz w:val="20"/>
          <w:szCs w:val="20"/>
        </w:rPr>
      </w:pPr>
    </w:p>
    <w:p w14:paraId="23E26279" w14:textId="77777777" w:rsidR="00AD3245" w:rsidRPr="00AD3245" w:rsidRDefault="00AD3245" w:rsidP="00970E99">
      <w:pPr>
        <w:widowControl w:val="0"/>
        <w:numPr>
          <w:ilvl w:val="0"/>
          <w:numId w:val="471"/>
        </w:numPr>
        <w:spacing w:after="0" w:line="240" w:lineRule="auto"/>
        <w:contextualSpacing/>
        <w:jc w:val="both"/>
        <w:rPr>
          <w:rFonts w:ascii="Verdana" w:hAnsi="Verdana"/>
          <w:i/>
          <w:sz w:val="20"/>
          <w:szCs w:val="20"/>
        </w:rPr>
      </w:pPr>
      <w:r w:rsidRPr="00AD3245">
        <w:rPr>
          <w:rFonts w:ascii="Verdana" w:hAnsi="Verdana"/>
          <w:i/>
          <w:sz w:val="20"/>
          <w:szCs w:val="20"/>
        </w:rPr>
        <w:t>Jelena Ondrejkovičová - Mária Masárová - Ľubica Miženková: Deutsch im</w:t>
      </w:r>
    </w:p>
    <w:p w14:paraId="3EE88AA2" w14:textId="77777777" w:rsidR="00AD3245" w:rsidRPr="00AD3245" w:rsidRDefault="00AD3245" w:rsidP="00AD3245">
      <w:pPr>
        <w:spacing w:line="240" w:lineRule="auto"/>
        <w:ind w:left="709"/>
        <w:jc w:val="both"/>
        <w:rPr>
          <w:rFonts w:ascii="Verdana" w:hAnsi="Verdana"/>
          <w:i/>
          <w:sz w:val="20"/>
          <w:szCs w:val="20"/>
          <w:lang w:eastAsia="hu-HU"/>
        </w:rPr>
      </w:pPr>
      <w:r w:rsidRPr="00AD3245">
        <w:rPr>
          <w:rFonts w:ascii="Verdana" w:hAnsi="Verdana"/>
          <w:i/>
          <w:sz w:val="20"/>
          <w:szCs w:val="20"/>
        </w:rPr>
        <w:t xml:space="preserve">Beruf, Bratislava, Akadémia Policajného zboru v Bratislave, 2014., </w:t>
      </w:r>
      <w:r w:rsidRPr="00AD3245">
        <w:rPr>
          <w:rFonts w:ascii="Verdana" w:hAnsi="Verdana"/>
          <w:i/>
          <w:color w:val="000000"/>
          <w:sz w:val="20"/>
          <w:szCs w:val="20"/>
          <w:lang w:eastAsia="hu-HU"/>
        </w:rPr>
        <w:t>ISBN 978-80-8054-584-0</w:t>
      </w:r>
    </w:p>
    <w:p w14:paraId="7A1B380C" w14:textId="77777777" w:rsidR="00AD3245" w:rsidRPr="00AD3245" w:rsidRDefault="00AD3245" w:rsidP="00AD3245">
      <w:pPr>
        <w:widowControl w:val="0"/>
        <w:tabs>
          <w:tab w:val="left" w:pos="567"/>
          <w:tab w:val="left" w:pos="851"/>
        </w:tabs>
        <w:spacing w:before="120" w:after="120" w:line="240" w:lineRule="auto"/>
        <w:ind w:left="426"/>
        <w:jc w:val="both"/>
        <w:rPr>
          <w:rFonts w:ascii="Verdana" w:hAnsi="Verdana"/>
          <w:bCs/>
          <w:sz w:val="20"/>
          <w:szCs w:val="20"/>
        </w:rPr>
      </w:pPr>
    </w:p>
    <w:p w14:paraId="01422457" w14:textId="37EAA355" w:rsidR="00AD3245" w:rsidRPr="00AD3245" w:rsidRDefault="00AD3245" w:rsidP="00022799">
      <w:pPr>
        <w:widowControl w:val="0"/>
        <w:tabs>
          <w:tab w:val="left" w:pos="1418"/>
        </w:tabs>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7.2. </w:t>
      </w:r>
      <w:r w:rsidR="00022799">
        <w:rPr>
          <w:rFonts w:ascii="Verdana" w:hAnsi="Verdana"/>
          <w:b/>
          <w:bCs/>
          <w:sz w:val="20"/>
          <w:szCs w:val="20"/>
        </w:rPr>
        <w:tab/>
      </w:r>
      <w:r w:rsidRPr="00AD3245">
        <w:rPr>
          <w:rFonts w:ascii="Verdana" w:hAnsi="Verdana"/>
          <w:b/>
          <w:bCs/>
          <w:sz w:val="20"/>
          <w:szCs w:val="20"/>
        </w:rPr>
        <w:t>Ajánlott irodalom:</w:t>
      </w:r>
    </w:p>
    <w:p w14:paraId="6178DA5F" w14:textId="77777777" w:rsidR="00AD3245" w:rsidRPr="00AD3245" w:rsidRDefault="00AD3245" w:rsidP="00022799">
      <w:pPr>
        <w:widowControl w:val="0"/>
        <w:tabs>
          <w:tab w:val="num" w:pos="2069"/>
        </w:tabs>
        <w:spacing w:before="120" w:after="120" w:line="240" w:lineRule="auto"/>
        <w:ind w:left="709"/>
        <w:jc w:val="both"/>
        <w:rPr>
          <w:rFonts w:ascii="Verdana" w:hAnsi="Verdana"/>
          <w:bCs/>
          <w:i/>
          <w:sz w:val="20"/>
          <w:szCs w:val="20"/>
        </w:rPr>
      </w:pPr>
      <w:r w:rsidRPr="00AD3245">
        <w:rPr>
          <w:rFonts w:ascii="Verdana" w:hAnsi="Verdana"/>
          <w:bCs/>
          <w:i/>
          <w:sz w:val="20"/>
          <w:szCs w:val="20"/>
        </w:rPr>
        <w:t>1.  Polizeiwesen in Bild und Wort, RTF német szakcsoport, Budapest, RFT Nyomda, 1998. Pictures and lexis in law enforcement</w:t>
      </w:r>
    </w:p>
    <w:p w14:paraId="745E5443" w14:textId="77777777" w:rsidR="00AD3245" w:rsidRPr="00AD3245" w:rsidRDefault="00AD3245" w:rsidP="00022799">
      <w:pPr>
        <w:widowControl w:val="0"/>
        <w:tabs>
          <w:tab w:val="num" w:pos="2069"/>
        </w:tabs>
        <w:spacing w:before="120" w:after="120" w:line="240" w:lineRule="auto"/>
        <w:ind w:left="709"/>
        <w:jc w:val="both"/>
        <w:rPr>
          <w:rFonts w:ascii="Verdana" w:hAnsi="Verdana"/>
          <w:bCs/>
          <w:i/>
          <w:sz w:val="20"/>
          <w:szCs w:val="20"/>
        </w:rPr>
      </w:pPr>
      <w:r w:rsidRPr="00AD3245">
        <w:rPr>
          <w:rFonts w:ascii="Verdana" w:hAnsi="Verdana"/>
          <w:bCs/>
          <w:i/>
          <w:sz w:val="20"/>
          <w:szCs w:val="20"/>
        </w:rPr>
        <w:t xml:space="preserve">2. Birkás Lászlóné - Koloszárné Vadász Zsuzsa - Menyhárt Józsefné - Szűcs Gáborné </w:t>
      </w:r>
      <w:r w:rsidRPr="00AD3245">
        <w:rPr>
          <w:rFonts w:ascii="Verdana" w:hAnsi="Verdana"/>
          <w:i/>
          <w:sz w:val="20"/>
          <w:szCs w:val="20"/>
        </w:rPr>
        <w:t>dr.- Szabó Rezsőné: Grenzschutz in Bild und Wort, Budapest, RTF Nyomda, 2001.</w:t>
      </w:r>
    </w:p>
    <w:p w14:paraId="61D38D44" w14:textId="77777777" w:rsidR="00AD3245" w:rsidRPr="00AD3245" w:rsidRDefault="00AD3245" w:rsidP="00022799">
      <w:pPr>
        <w:widowControl w:val="0"/>
        <w:tabs>
          <w:tab w:val="num" w:pos="2069"/>
        </w:tabs>
        <w:spacing w:before="120" w:after="120" w:line="240" w:lineRule="auto"/>
        <w:ind w:left="709"/>
        <w:jc w:val="both"/>
        <w:rPr>
          <w:rFonts w:ascii="Verdana" w:hAnsi="Verdana"/>
          <w:bCs/>
          <w:i/>
          <w:sz w:val="20"/>
          <w:szCs w:val="20"/>
        </w:rPr>
      </w:pPr>
      <w:r w:rsidRPr="00AD3245">
        <w:rPr>
          <w:rFonts w:ascii="Verdana" w:hAnsi="Verdana"/>
          <w:bCs/>
          <w:i/>
          <w:sz w:val="20"/>
          <w:szCs w:val="20"/>
        </w:rPr>
        <w:t>3. Tania Kambouri: Deutschland im Blaulicht – Notruf einer Polizistin, München, Piper Verlag GmbH, 2016., ISBN 978-3-492-06024-0</w:t>
      </w:r>
    </w:p>
    <w:p w14:paraId="0BDF5E85" w14:textId="77777777" w:rsidR="00AD3245" w:rsidRPr="00AD3245" w:rsidRDefault="00AD3245" w:rsidP="00AD3245">
      <w:pPr>
        <w:widowControl w:val="0"/>
        <w:tabs>
          <w:tab w:val="num" w:pos="2069"/>
        </w:tabs>
        <w:spacing w:before="120" w:after="120" w:line="240" w:lineRule="auto"/>
        <w:ind w:left="993"/>
        <w:jc w:val="both"/>
        <w:rPr>
          <w:rFonts w:ascii="Verdana" w:hAnsi="Verdana"/>
          <w:b/>
          <w:bCs/>
          <w:i/>
          <w:sz w:val="20"/>
          <w:szCs w:val="20"/>
        </w:rPr>
      </w:pPr>
    </w:p>
    <w:p w14:paraId="1339CE9D"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december</w:t>
      </w:r>
    </w:p>
    <w:p w14:paraId="2BB81CA7" w14:textId="77777777" w:rsidR="00AD3245" w:rsidRPr="00AD3245" w:rsidRDefault="00AD3245" w:rsidP="00AD3245">
      <w:pPr>
        <w:widowControl w:val="0"/>
        <w:spacing w:before="120" w:after="120" w:line="240" w:lineRule="auto"/>
        <w:jc w:val="both"/>
        <w:rPr>
          <w:rFonts w:ascii="Verdana" w:hAnsi="Verdana"/>
          <w:bCs/>
          <w:sz w:val="20"/>
          <w:szCs w:val="20"/>
        </w:rPr>
      </w:pPr>
    </w:p>
    <w:p w14:paraId="512FEE4F" w14:textId="77777777" w:rsidR="00AD3245" w:rsidRPr="00AD3245" w:rsidRDefault="00AD3245" w:rsidP="00AD3245">
      <w:pPr>
        <w:widowControl w:val="0"/>
        <w:spacing w:after="0" w:line="240" w:lineRule="auto"/>
        <w:jc w:val="right"/>
        <w:rPr>
          <w:rFonts w:ascii="Verdana" w:hAnsi="Verdana"/>
          <w:bCs/>
          <w:sz w:val="20"/>
          <w:szCs w:val="20"/>
        </w:rPr>
      </w:pPr>
      <w:r w:rsidRPr="00AD3245">
        <w:rPr>
          <w:rFonts w:ascii="Verdana" w:hAnsi="Verdana"/>
          <w:bCs/>
          <w:sz w:val="20"/>
          <w:szCs w:val="20"/>
        </w:rPr>
        <w:t>Veres-Faddi Nikolett</w:t>
      </w:r>
    </w:p>
    <w:p w14:paraId="36D63D05" w14:textId="77777777" w:rsidR="00AD3245" w:rsidRPr="00AD3245" w:rsidRDefault="00AD3245" w:rsidP="00AD3245">
      <w:pPr>
        <w:widowControl w:val="0"/>
        <w:spacing w:after="0" w:line="240" w:lineRule="auto"/>
        <w:jc w:val="right"/>
        <w:rPr>
          <w:rFonts w:ascii="Verdana" w:hAnsi="Verdana"/>
          <w:bCs/>
          <w:sz w:val="20"/>
          <w:szCs w:val="20"/>
        </w:rPr>
      </w:pPr>
      <w:r w:rsidRPr="00AD3245">
        <w:rPr>
          <w:rFonts w:ascii="Verdana" w:hAnsi="Verdana"/>
          <w:bCs/>
          <w:sz w:val="20"/>
          <w:szCs w:val="20"/>
        </w:rPr>
        <w:t>oktató, nyelvtanár</w:t>
      </w:r>
    </w:p>
    <w:p w14:paraId="53EFA702" w14:textId="77777777" w:rsidR="00AD3245" w:rsidRPr="00AD3245" w:rsidRDefault="00AD3245" w:rsidP="00AD3245">
      <w:pPr>
        <w:widowControl w:val="0"/>
        <w:spacing w:after="0" w:line="240" w:lineRule="auto"/>
        <w:jc w:val="right"/>
        <w:rPr>
          <w:rFonts w:ascii="Verdana" w:hAnsi="Verdana"/>
          <w:bCs/>
          <w:sz w:val="20"/>
          <w:szCs w:val="20"/>
        </w:rPr>
      </w:pPr>
    </w:p>
    <w:p w14:paraId="2BE6C86D" w14:textId="77777777" w:rsidR="00AD3245" w:rsidRPr="00AD3245" w:rsidRDefault="00AD3245" w:rsidP="00AD3245">
      <w:pPr>
        <w:rPr>
          <w:rFonts w:ascii="Verdana" w:hAnsi="Verdana"/>
          <w:bCs/>
          <w:sz w:val="20"/>
          <w:szCs w:val="20"/>
        </w:rPr>
      </w:pPr>
      <w:r w:rsidRPr="00AD324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0101A0F" w14:textId="77777777" w:rsidTr="00BB44AE">
        <w:tc>
          <w:tcPr>
            <w:tcW w:w="4855" w:type="dxa"/>
            <w:tcBorders>
              <w:bottom w:val="single" w:sz="4" w:space="0" w:color="auto"/>
            </w:tcBorders>
          </w:tcPr>
          <w:p w14:paraId="4FA3C920" w14:textId="77777777" w:rsidR="00AD3245" w:rsidRPr="00AD3245" w:rsidRDefault="00AD3245" w:rsidP="00AD3245">
            <w:pPr>
              <w:spacing w:after="0" w:line="240" w:lineRule="auto"/>
              <w:jc w:val="center"/>
              <w:rPr>
                <w:rFonts w:ascii="Verdana" w:hAnsi="Verdana"/>
                <w:b/>
                <w:smallCaps/>
                <w:sz w:val="20"/>
                <w:szCs w:val="20"/>
                <w:lang w:eastAsia="hu-HU"/>
              </w:rPr>
            </w:pPr>
            <w:r w:rsidRPr="00AD3245">
              <w:rPr>
                <w:rFonts w:ascii="Verdana" w:hAnsi="Verdana"/>
                <w:b/>
                <w:smallCaps/>
                <w:sz w:val="20"/>
                <w:szCs w:val="20"/>
                <w:lang w:eastAsia="hu-HU"/>
              </w:rPr>
              <w:t>Nemzeti Közszolgálati Egyetem</w:t>
            </w:r>
          </w:p>
        </w:tc>
        <w:tc>
          <w:tcPr>
            <w:tcW w:w="1620" w:type="dxa"/>
          </w:tcPr>
          <w:p w14:paraId="5967AE0F" w14:textId="77777777" w:rsidR="00AD3245" w:rsidRPr="00AD3245" w:rsidRDefault="00AD3245" w:rsidP="00AD3245">
            <w:pPr>
              <w:spacing w:after="0" w:line="240" w:lineRule="auto"/>
              <w:jc w:val="both"/>
              <w:rPr>
                <w:rFonts w:ascii="Verdana" w:hAnsi="Verdana"/>
                <w:sz w:val="20"/>
                <w:szCs w:val="20"/>
                <w:lang w:eastAsia="hu-HU"/>
              </w:rPr>
            </w:pPr>
          </w:p>
        </w:tc>
        <w:tc>
          <w:tcPr>
            <w:tcW w:w="2597" w:type="dxa"/>
          </w:tcPr>
          <w:p w14:paraId="798D62B1" w14:textId="77777777" w:rsidR="00AD3245" w:rsidRPr="00AD3245" w:rsidRDefault="00AD3245" w:rsidP="00AD3245">
            <w:pPr>
              <w:spacing w:after="0" w:line="240" w:lineRule="auto"/>
              <w:jc w:val="right"/>
              <w:rPr>
                <w:rFonts w:ascii="Verdana" w:hAnsi="Verdana"/>
                <w:sz w:val="20"/>
                <w:szCs w:val="20"/>
                <w:lang w:eastAsia="hu-HU"/>
              </w:rPr>
            </w:pPr>
          </w:p>
        </w:tc>
      </w:tr>
      <w:tr w:rsidR="00AD3245" w:rsidRPr="00AD3245" w14:paraId="1C76B57C" w14:textId="77777777" w:rsidTr="00BB44AE">
        <w:tc>
          <w:tcPr>
            <w:tcW w:w="4855" w:type="dxa"/>
            <w:tcBorders>
              <w:top w:val="single" w:sz="4" w:space="0" w:color="auto"/>
            </w:tcBorders>
          </w:tcPr>
          <w:p w14:paraId="44C491BB" w14:textId="77777777" w:rsidR="00AD3245" w:rsidRPr="00AD3245" w:rsidRDefault="00AD3245" w:rsidP="00AD3245">
            <w:pPr>
              <w:spacing w:after="0" w:line="240" w:lineRule="auto"/>
              <w:jc w:val="center"/>
              <w:rPr>
                <w:rFonts w:ascii="Verdana" w:hAnsi="Verdana"/>
                <w:b/>
                <w:sz w:val="20"/>
                <w:szCs w:val="20"/>
                <w:lang w:eastAsia="hu-HU"/>
              </w:rPr>
            </w:pPr>
            <w:r w:rsidRPr="00AD3245">
              <w:rPr>
                <w:rFonts w:ascii="Verdana" w:hAnsi="Verdana"/>
                <w:b/>
                <w:sz w:val="20"/>
                <w:szCs w:val="20"/>
                <w:lang w:eastAsia="hu-HU"/>
              </w:rPr>
              <w:t>Rendészettudományi Kar</w:t>
            </w:r>
          </w:p>
        </w:tc>
        <w:tc>
          <w:tcPr>
            <w:tcW w:w="1620" w:type="dxa"/>
          </w:tcPr>
          <w:p w14:paraId="44179C6F" w14:textId="77777777" w:rsidR="00AD3245" w:rsidRPr="00AD3245" w:rsidRDefault="00AD3245" w:rsidP="00AD3245">
            <w:pPr>
              <w:spacing w:after="0" w:line="240" w:lineRule="auto"/>
              <w:jc w:val="both"/>
              <w:rPr>
                <w:rFonts w:ascii="Verdana" w:hAnsi="Verdana"/>
                <w:sz w:val="20"/>
                <w:szCs w:val="20"/>
                <w:lang w:eastAsia="hu-HU"/>
              </w:rPr>
            </w:pPr>
          </w:p>
        </w:tc>
        <w:tc>
          <w:tcPr>
            <w:tcW w:w="2597" w:type="dxa"/>
          </w:tcPr>
          <w:p w14:paraId="58D91E92" w14:textId="77777777" w:rsidR="00AD3245" w:rsidRPr="00AD3245" w:rsidRDefault="00AD3245" w:rsidP="00AD3245">
            <w:pPr>
              <w:spacing w:after="0" w:line="240" w:lineRule="auto"/>
              <w:jc w:val="both"/>
              <w:rPr>
                <w:rFonts w:ascii="Verdana" w:hAnsi="Verdana"/>
                <w:sz w:val="20"/>
                <w:szCs w:val="20"/>
                <w:lang w:eastAsia="hu-HU"/>
              </w:rPr>
            </w:pPr>
          </w:p>
        </w:tc>
      </w:tr>
    </w:tbl>
    <w:p w14:paraId="111D25D9"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2641BA78"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429B4FC1" w14:textId="77777777" w:rsidR="00AD3245" w:rsidRPr="00AD3245" w:rsidRDefault="00AD3245" w:rsidP="00970E99">
      <w:pPr>
        <w:widowControl w:val="0"/>
        <w:numPr>
          <w:ilvl w:val="0"/>
          <w:numId w:val="552"/>
        </w:numPr>
        <w:tabs>
          <w:tab w:val="num" w:pos="426"/>
        </w:tabs>
        <w:spacing w:before="120" w:after="120" w:line="240" w:lineRule="auto"/>
        <w:ind w:hanging="436"/>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INYB31</w:t>
      </w:r>
    </w:p>
    <w:p w14:paraId="5B4F87DD" w14:textId="77777777" w:rsidR="00AD3245" w:rsidRPr="00AD3245" w:rsidRDefault="00AD3245" w:rsidP="00970E99">
      <w:pPr>
        <w:widowControl w:val="0"/>
        <w:numPr>
          <w:ilvl w:val="0"/>
          <w:numId w:val="552"/>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megnevezése (magyarul):</w:t>
      </w:r>
      <w:r w:rsidRPr="00AD3245">
        <w:rPr>
          <w:rFonts w:ascii="Verdana" w:hAnsi="Verdana"/>
          <w:sz w:val="20"/>
          <w:szCs w:val="20"/>
        </w:rPr>
        <w:t xml:space="preserve"> </w:t>
      </w:r>
      <w:r w:rsidRPr="00AD3245">
        <w:rPr>
          <w:rFonts w:ascii="Verdana" w:hAnsi="Verdana"/>
          <w:bCs/>
          <w:sz w:val="20"/>
          <w:szCs w:val="20"/>
        </w:rPr>
        <w:t>Német rendészeti szaknyelv 2</w:t>
      </w:r>
    </w:p>
    <w:p w14:paraId="151C0094" w14:textId="77777777" w:rsidR="00AD3245" w:rsidRPr="00AD3245" w:rsidRDefault="00AD3245" w:rsidP="00970E99">
      <w:pPr>
        <w:widowControl w:val="0"/>
        <w:numPr>
          <w:ilvl w:val="0"/>
          <w:numId w:val="552"/>
        </w:numPr>
        <w:tabs>
          <w:tab w:val="num" w:pos="567"/>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angolul): German law enforcement language 2</w:t>
      </w:r>
    </w:p>
    <w:p w14:paraId="6E4EF8B1" w14:textId="77777777" w:rsidR="00AD3245" w:rsidRPr="00AD3245" w:rsidRDefault="00AD3245" w:rsidP="00970E99">
      <w:pPr>
        <w:widowControl w:val="0"/>
        <w:numPr>
          <w:ilvl w:val="0"/>
          <w:numId w:val="552"/>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66A790B7" w14:textId="77777777" w:rsidR="00AD3245" w:rsidRPr="00AD3245" w:rsidRDefault="00AD3245" w:rsidP="00970E99">
      <w:pPr>
        <w:widowControl w:val="0"/>
        <w:numPr>
          <w:ilvl w:val="1"/>
          <w:numId w:val="552"/>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3 kredit</w:t>
      </w:r>
    </w:p>
    <w:p w14:paraId="4567A468" w14:textId="77777777" w:rsidR="00AD3245" w:rsidRPr="00AD3245" w:rsidRDefault="00AD3245" w:rsidP="00970E99">
      <w:pPr>
        <w:widowControl w:val="0"/>
        <w:numPr>
          <w:ilvl w:val="1"/>
          <w:numId w:val="552"/>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a tantárgy elméleti vagy gyakorlati jellegének mértéke: 100</w:t>
      </w:r>
      <w:r w:rsidRPr="00AD3245">
        <w:rPr>
          <w:rFonts w:ascii="Verdana" w:hAnsi="Verdana"/>
          <w:b/>
          <w:bCs/>
          <w:sz w:val="20"/>
          <w:szCs w:val="20"/>
        </w:rPr>
        <w:t xml:space="preserve"> </w:t>
      </w:r>
      <w:r w:rsidRPr="00AD3245">
        <w:rPr>
          <w:rFonts w:ascii="Verdana" w:hAnsi="Verdana"/>
          <w:bCs/>
          <w:sz w:val="20"/>
          <w:szCs w:val="20"/>
        </w:rPr>
        <w:t>% gyakorlat</w:t>
      </w:r>
    </w:p>
    <w:p w14:paraId="341B0126" w14:textId="77777777" w:rsidR="00AD3245" w:rsidRPr="00AD3245" w:rsidRDefault="00AD3245" w:rsidP="00970E99">
      <w:pPr>
        <w:widowControl w:val="0"/>
        <w:numPr>
          <w:ilvl w:val="0"/>
          <w:numId w:val="55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bűnügyi igazgatási szak valamennyi szakirányán, rendészeti igazgatási szak határrendészeti, igazgatásrendészeti, közlekedésrendészeti, közrendvédelmi, vám- és jövedéki igazgatási szakirányán.</w:t>
      </w:r>
    </w:p>
    <w:p w14:paraId="0B07E0B4" w14:textId="77777777" w:rsidR="00AD3245" w:rsidRPr="00AD3245" w:rsidRDefault="00AD3245" w:rsidP="00970E99">
      <w:pPr>
        <w:widowControl w:val="0"/>
        <w:numPr>
          <w:ilvl w:val="0"/>
          <w:numId w:val="552"/>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48442152" w14:textId="77777777" w:rsidR="00AD3245" w:rsidRPr="00AD3245" w:rsidRDefault="00AD3245" w:rsidP="00970E99">
      <w:pPr>
        <w:widowControl w:val="0"/>
        <w:numPr>
          <w:ilvl w:val="0"/>
          <w:numId w:val="552"/>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Veres-Faddi Nikolett, oktató, nyelvtanár</w:t>
      </w:r>
    </w:p>
    <w:p w14:paraId="78BF2F03" w14:textId="77777777" w:rsidR="00AD3245" w:rsidRPr="00AD3245" w:rsidRDefault="00AD3245" w:rsidP="00970E99">
      <w:pPr>
        <w:widowControl w:val="0"/>
        <w:numPr>
          <w:ilvl w:val="0"/>
          <w:numId w:val="55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597B7954" w14:textId="77777777" w:rsidR="00AD3245" w:rsidRPr="00AD3245" w:rsidRDefault="00AD3245" w:rsidP="00970E99">
      <w:pPr>
        <w:widowControl w:val="0"/>
        <w:numPr>
          <w:ilvl w:val="1"/>
          <w:numId w:val="552"/>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össz óraszám/félév: 28 GY</w:t>
      </w:r>
    </w:p>
    <w:p w14:paraId="70EA7370" w14:textId="77777777" w:rsidR="00AD3245" w:rsidRPr="00AD3245" w:rsidRDefault="00AD3245" w:rsidP="00970E99">
      <w:pPr>
        <w:widowControl w:val="0"/>
        <w:numPr>
          <w:ilvl w:val="2"/>
          <w:numId w:val="552"/>
        </w:numPr>
        <w:spacing w:before="120" w:after="120" w:line="240" w:lineRule="auto"/>
        <w:contextualSpacing/>
        <w:jc w:val="both"/>
        <w:rPr>
          <w:rFonts w:ascii="Verdana" w:hAnsi="Verdana"/>
          <w:bCs/>
          <w:sz w:val="20"/>
          <w:szCs w:val="20"/>
        </w:rPr>
      </w:pPr>
      <w:r w:rsidRPr="00AD3245">
        <w:rPr>
          <w:rFonts w:ascii="Verdana" w:hAnsi="Verdana"/>
          <w:bCs/>
          <w:sz w:val="20"/>
          <w:szCs w:val="20"/>
        </w:rPr>
        <w:t>nappali munkarend: 28 GY</w:t>
      </w:r>
    </w:p>
    <w:p w14:paraId="6D5B8D6A" w14:textId="77777777" w:rsidR="00AD3245" w:rsidRPr="00AD3245" w:rsidRDefault="00AD3245" w:rsidP="00970E99">
      <w:pPr>
        <w:widowControl w:val="0"/>
        <w:numPr>
          <w:ilvl w:val="2"/>
          <w:numId w:val="552"/>
        </w:numPr>
        <w:spacing w:before="120" w:after="120" w:line="240" w:lineRule="auto"/>
        <w:contextualSpacing/>
        <w:jc w:val="both"/>
        <w:rPr>
          <w:rFonts w:ascii="Verdana" w:hAnsi="Verdana"/>
          <w:bCs/>
          <w:sz w:val="20"/>
          <w:szCs w:val="20"/>
        </w:rPr>
      </w:pPr>
      <w:r w:rsidRPr="00AD3245">
        <w:rPr>
          <w:rFonts w:ascii="Verdana" w:hAnsi="Verdana"/>
          <w:bCs/>
          <w:sz w:val="20"/>
          <w:szCs w:val="20"/>
        </w:rPr>
        <w:t>levelező munkarend: -</w:t>
      </w:r>
    </w:p>
    <w:p w14:paraId="6C4D13EA" w14:textId="77777777" w:rsidR="00AD3245" w:rsidRPr="00AD3245" w:rsidRDefault="00AD3245" w:rsidP="00AD3245">
      <w:pPr>
        <w:widowControl w:val="0"/>
        <w:tabs>
          <w:tab w:val="num" w:pos="2069"/>
        </w:tabs>
        <w:spacing w:before="120" w:after="120" w:line="240" w:lineRule="auto"/>
        <w:ind w:left="426"/>
        <w:jc w:val="both"/>
        <w:rPr>
          <w:rFonts w:ascii="Verdana" w:hAnsi="Verdana"/>
          <w:bCs/>
          <w:sz w:val="20"/>
          <w:szCs w:val="20"/>
          <w:highlight w:val="yellow"/>
        </w:rPr>
      </w:pPr>
      <w:r w:rsidRPr="00AD3245">
        <w:rPr>
          <w:rFonts w:ascii="Verdana" w:hAnsi="Verdana"/>
          <w:b/>
          <w:sz w:val="20"/>
          <w:szCs w:val="20"/>
        </w:rPr>
        <w:t>8.2.</w:t>
      </w:r>
      <w:r w:rsidRPr="00AD3245">
        <w:rPr>
          <w:rFonts w:ascii="Verdana" w:hAnsi="Verdana"/>
          <w:sz w:val="20"/>
          <w:szCs w:val="20"/>
        </w:rPr>
        <w:t xml:space="preserve"> Az ismeret átadásában alkalmazandó további sajátos módok, jellemzők: </w:t>
      </w:r>
      <w:r w:rsidRPr="00AD3245">
        <w:rPr>
          <w:rFonts w:ascii="Verdana" w:hAnsi="Verdana"/>
          <w:bCs/>
          <w:sz w:val="20"/>
          <w:szCs w:val="20"/>
          <w:lang w:eastAsia="hu-HU"/>
        </w:rPr>
        <w:t>az oktatás interaktív módon valósul meg. Hallás utáni értést gyakoroltató videós feladatokon, a szakmai témakörökről való vitákon, bűnesetek elemzésén és megoldásán keresztül a célnyelven. IKT eszközök (</w:t>
      </w:r>
      <w:r w:rsidRPr="00AD3245">
        <w:rPr>
          <w:rFonts w:ascii="Verdana" w:hAnsi="Verdana"/>
          <w:sz w:val="20"/>
          <w:szCs w:val="20"/>
        </w:rPr>
        <w:t>mentimeter, quizlet, quizzes, kahoot, redmenta, padlet, Wordwall, BigBlue Button, Moodle, Classroomscreen, Quiz Show, Mindomo (mindmap), Edpuzzle, Word art, szófelhők</w:t>
      </w:r>
      <w:r w:rsidRPr="00AD3245">
        <w:rPr>
          <w:rFonts w:ascii="Verdana" w:hAnsi="Verdana"/>
          <w:bCs/>
          <w:sz w:val="20"/>
          <w:szCs w:val="20"/>
          <w:lang w:eastAsia="hu-HU"/>
        </w:rPr>
        <w:t xml:space="preserve">), online platformok, power point prezentációk, projekt munkák és munkaállomásokon történő feladatmegoldás is színesíti az órákat. A tanórákon fontos a közös munka, a kritikus gondolkodás, a sikerélmény, az oktató részéről a jutalmazás. </w:t>
      </w:r>
    </w:p>
    <w:p w14:paraId="6401F450" w14:textId="77777777" w:rsidR="00AD3245" w:rsidRPr="00AD3245" w:rsidRDefault="00AD3245" w:rsidP="00970E99">
      <w:pPr>
        <w:widowControl w:val="0"/>
        <w:numPr>
          <w:ilvl w:val="0"/>
          <w:numId w:val="55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A </w:t>
      </w:r>
      <w:proofErr w:type="gramStart"/>
      <w:r w:rsidRPr="00AD3245">
        <w:rPr>
          <w:rFonts w:ascii="Verdana" w:hAnsi="Verdana"/>
          <w:bCs/>
          <w:sz w:val="20"/>
          <w:szCs w:val="20"/>
        </w:rPr>
        <w:t>Német</w:t>
      </w:r>
      <w:proofErr w:type="gramEnd"/>
      <w:r w:rsidRPr="00AD3245">
        <w:rPr>
          <w:rFonts w:ascii="Verdana" w:hAnsi="Verdana"/>
          <w:bCs/>
          <w:sz w:val="20"/>
          <w:szCs w:val="20"/>
        </w:rPr>
        <w:t xml:space="preserve"> rendészeti szaknyelv 2. tantárgy oktatásának célja a szaknyelvi tudásra épülő rendészeti szaknyelvi ismeretanyag fejlesztése, a már megtanult ismeretek alkalmazása, és a kommunikatív nyelvi kompetenciák fejlesztése német nyelven. A szaknyelvi oktatás során a hallgatók elmélyítik és tovább fejlesztik a rendészet területén használatos szakterminológiát, valamint új szaknyelvi témákkal ismerkednek meg.</w:t>
      </w:r>
    </w:p>
    <w:p w14:paraId="279FAAD5" w14:textId="7E218636" w:rsidR="00AD3245" w:rsidRPr="00AD3245" w:rsidRDefault="00AD3245" w:rsidP="00022799">
      <w:pPr>
        <w:widowControl w:val="0"/>
        <w:spacing w:before="120" w:after="120"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The objective of the tuition of German law enforcement language 2, is to improve and apply law enforcement technical language based on technical language knowledge, and to develop the communicative language competences in German languages. During the tuition of technical language, students deepen and improve the professional terminology used in the field of law enforcement, get</w:t>
      </w:r>
      <w:r w:rsidR="00022799">
        <w:rPr>
          <w:rFonts w:ascii="Verdana" w:hAnsi="Verdana"/>
          <w:bCs/>
          <w:sz w:val="20"/>
          <w:szCs w:val="20"/>
        </w:rPr>
        <w:t xml:space="preserve"> to know new vocabulary topics.</w:t>
      </w:r>
    </w:p>
    <w:p w14:paraId="33696401" w14:textId="77777777" w:rsidR="00AD3245" w:rsidRPr="00AD3245" w:rsidRDefault="00AD3245" w:rsidP="00970E99">
      <w:pPr>
        <w:widowControl w:val="0"/>
        <w:numPr>
          <w:ilvl w:val="0"/>
          <w:numId w:val="552"/>
        </w:numPr>
        <w:tabs>
          <w:tab w:val="clear" w:pos="720"/>
        </w:tabs>
        <w:spacing w:before="120" w:after="120" w:line="240" w:lineRule="auto"/>
        <w:ind w:left="426" w:hanging="66"/>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6D2E3DCC"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w:t>
      </w:r>
    </w:p>
    <w:p w14:paraId="2205A73C"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l átemelt szakmai kompetenciák:</w:t>
      </w:r>
    </w:p>
    <w:p w14:paraId="4DED6078"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p>
    <w:p w14:paraId="269AB3DC" w14:textId="77777777" w:rsidR="00AD3245" w:rsidRPr="00AD3245" w:rsidRDefault="00AD3245" w:rsidP="00AD3245">
      <w:pPr>
        <w:widowControl w:val="0"/>
        <w:spacing w:before="120" w:after="120" w:line="240" w:lineRule="auto"/>
        <w:ind w:left="426"/>
        <w:jc w:val="both"/>
        <w:rPr>
          <w:rFonts w:ascii="Verdana" w:eastAsia="Times New Roman" w:hAnsi="Verdana"/>
          <w:b/>
          <w:sz w:val="20"/>
          <w:szCs w:val="20"/>
        </w:rPr>
      </w:pPr>
      <w:r w:rsidRPr="00AD3245">
        <w:rPr>
          <w:rFonts w:ascii="Verdana" w:eastAsia="Times New Roman" w:hAnsi="Verdana"/>
          <w:bCs/>
          <w:sz w:val="20"/>
          <w:szCs w:val="20"/>
        </w:rPr>
        <w:t>Tudása kiterjed a rendészeti szakmai kommunikációra szóban és írásban, a tanult idegen nyelven is.</w:t>
      </w:r>
    </w:p>
    <w:p w14:paraId="17F2D7B7" w14:textId="77777777" w:rsidR="00AD3245" w:rsidRPr="00AD3245" w:rsidRDefault="00AD3245" w:rsidP="00AD3245">
      <w:pPr>
        <w:widowControl w:val="0"/>
        <w:spacing w:before="120" w:after="120" w:line="240" w:lineRule="auto"/>
        <w:ind w:left="720"/>
        <w:contextualSpacing/>
        <w:jc w:val="both"/>
        <w:rPr>
          <w:rFonts w:ascii="Verdana" w:eastAsia="Times New Roman" w:hAnsi="Verdana"/>
          <w:bCs/>
          <w:sz w:val="20"/>
          <w:szCs w:val="20"/>
        </w:rPr>
      </w:pPr>
    </w:p>
    <w:p w14:paraId="5A4A4452" w14:textId="77777777" w:rsidR="00AD3245" w:rsidRPr="00AD3245" w:rsidRDefault="00AD3245" w:rsidP="00022799">
      <w:pPr>
        <w:widowControl w:val="0"/>
        <w:spacing w:before="120" w:after="120" w:line="240" w:lineRule="auto"/>
        <w:ind w:left="426"/>
        <w:contextualSpacing/>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6E2BEA8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lapvető idegen nyelvű szakirodalom olvasására és megértésére, valamint német nyelven megbízható szinten ismeri és alkalmazza a saját szakterületére jellemző szakkifejezéseket.</w:t>
      </w:r>
      <w:r w:rsidRPr="00AD3245">
        <w:rPr>
          <w:rFonts w:ascii="Verdana" w:hAnsi="Verdana"/>
          <w:sz w:val="20"/>
          <w:szCs w:val="20"/>
        </w:rPr>
        <w:t xml:space="preserve"> </w:t>
      </w:r>
      <w:r w:rsidRPr="00AD3245">
        <w:rPr>
          <w:rFonts w:ascii="Verdana" w:hAnsi="Verdana"/>
          <w:bCs/>
          <w:sz w:val="20"/>
          <w:szCs w:val="20"/>
        </w:rPr>
        <w:t>Alaposan ismeri a bűnüldözési tevékenységhez kapcsolódó átfogó fogalmakat, összefüggéseket, szabályokat, folyamatokat és eljárásokat német nyelven.</w:t>
      </w:r>
      <w:r w:rsidRPr="00AD3245">
        <w:rPr>
          <w:rFonts w:ascii="Verdana" w:hAnsi="Verdana"/>
          <w:sz w:val="20"/>
          <w:szCs w:val="20"/>
        </w:rPr>
        <w:t xml:space="preserve"> </w:t>
      </w:r>
      <w:r w:rsidRPr="00AD3245">
        <w:rPr>
          <w:rFonts w:ascii="Verdana" w:hAnsi="Verdana"/>
          <w:bCs/>
          <w:sz w:val="20"/>
          <w:szCs w:val="20"/>
        </w:rPr>
        <w:t>Ismeri a munkaköréhez kapcsolódó jogszabályokat, belső normákat, munkaköréhez tartozó tárgykörökben ismeri a szóbeli és írásbeli beszámolók, elemzések, statisztikai adatsorok elkészítésének módját a célnyelven is. Képes német nyelven szakmai témákról véleményt mondani és vitát lefolytatni.</w:t>
      </w:r>
    </w:p>
    <w:p w14:paraId="25D06C92"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47E1F3E1"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w:t>
      </w:r>
    </w:p>
    <w:p w14:paraId="4255EC95"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l átemelt szakmai kompetenciák:</w:t>
      </w:r>
    </w:p>
    <w:p w14:paraId="7561F4E8" w14:textId="77777777" w:rsidR="00AD3245" w:rsidRPr="00AD3245" w:rsidRDefault="00AD3245" w:rsidP="00AD3245">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Képes a rendészeti szakmai kommunikációra szóban és írásban, a tanult idegen nyelven.</w:t>
      </w:r>
    </w:p>
    <w:p w14:paraId="49FD4DE2"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15A1BCA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 megfelelő szintű nemzetközi és hazai együttműködésre az európai uniós és más nemzetközi bűnüldözési szervekkel és szervezetekkel, a bűnüldözés egyéb szereplőivel, más közszolgálati hivatásrendekkel. Képes a feladatához, valamint a szervezeti egysége számára szükséges nemzetközi bűnügyi együttműködésben aktívan részt venni é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14:paraId="78CE4B0B"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1D21EE0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w:t>
      </w:r>
    </w:p>
    <w:p w14:paraId="39B5D804"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l átemelt szakmai kompetenciák:</w:t>
      </w:r>
    </w:p>
    <w:p w14:paraId="102CD7E4" w14:textId="77777777" w:rsidR="00AD3245" w:rsidRPr="00AD3245" w:rsidRDefault="00AD3245" w:rsidP="00AD3245">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Feladatai ellátása során együttműködési készség jellemzi, törekszik a beosztottak bevonására a döntési folyamatokban idegen nyelven is.</w:t>
      </w:r>
    </w:p>
    <w:p w14:paraId="2362EF6A"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25878815"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Cs/>
          <w:sz w:val="20"/>
          <w:szCs w:val="20"/>
        </w:rPr>
        <w:t>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AD3245">
        <w:rPr>
          <w:rFonts w:ascii="Verdana" w:hAnsi="Verdana"/>
          <w:sz w:val="20"/>
          <w:szCs w:val="20"/>
        </w:rPr>
        <w:t xml:space="preserve"> </w:t>
      </w:r>
      <w:r w:rsidRPr="00AD3245">
        <w:rPr>
          <w:rFonts w:ascii="Verdana" w:hAnsi="Verdana"/>
          <w:bCs/>
          <w:sz w:val="20"/>
          <w:szCs w:val="20"/>
        </w:rPr>
        <w:t>Nyitott a bűnüldöző szervek közti legjobb gyakorlatok megismerésére, cseréjére a célnyelven.</w:t>
      </w:r>
      <w:r w:rsidRPr="00AD3245">
        <w:rPr>
          <w:rFonts w:ascii="Verdana" w:hAnsi="Verdana"/>
          <w:sz w:val="20"/>
          <w:szCs w:val="20"/>
        </w:rPr>
        <w:t xml:space="preserve"> </w:t>
      </w:r>
      <w:r w:rsidRPr="00AD3245">
        <w:rPr>
          <w:rFonts w:ascii="Verdana" w:hAnsi="Verdana"/>
          <w:bCs/>
          <w:sz w:val="20"/>
          <w:szCs w:val="20"/>
        </w:rPr>
        <w:t>Nyitott szakterülete új eredményei, innovációi iránt, törekszik azok megismerésére, megértésére és alkalmazására, elkötelezett önmaga folyamatos képzésére.</w:t>
      </w:r>
      <w:r w:rsidRPr="00AD3245">
        <w:rPr>
          <w:rFonts w:ascii="Verdana" w:hAnsi="Verdana"/>
          <w:sz w:val="20"/>
          <w:szCs w:val="20"/>
        </w:rPr>
        <w:t xml:space="preserve"> Törekszik arra, hogy a problémákat lehetőleg másokkal együttműködésben oldja meg a célnyelven. </w:t>
      </w:r>
    </w:p>
    <w:p w14:paraId="5B7C478C" w14:textId="77777777" w:rsidR="00AD3245" w:rsidRPr="00AD3245" w:rsidRDefault="00AD3245" w:rsidP="00AD3245">
      <w:pPr>
        <w:widowControl w:val="0"/>
        <w:spacing w:before="120" w:after="120" w:line="240" w:lineRule="auto"/>
        <w:ind w:left="426"/>
        <w:jc w:val="both"/>
        <w:rPr>
          <w:rFonts w:ascii="Verdana" w:hAnsi="Verdana"/>
          <w:b/>
          <w:sz w:val="20"/>
          <w:szCs w:val="20"/>
        </w:rPr>
      </w:pPr>
    </w:p>
    <w:p w14:paraId="49D1AF5C"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utonómiája és felelőssége:</w:t>
      </w:r>
      <w:r w:rsidRPr="00AD3245">
        <w:rPr>
          <w:rFonts w:ascii="Verdana" w:hAnsi="Verdana"/>
          <w:bCs/>
          <w:sz w:val="20"/>
          <w:szCs w:val="20"/>
        </w:rPr>
        <w:t xml:space="preserve"> </w:t>
      </w:r>
    </w:p>
    <w:p w14:paraId="0C412CAC"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képzési és kimeneti követelményekből átemelt szakmai kompetenciák:</w:t>
      </w:r>
    </w:p>
    <w:p w14:paraId="3B5B8A91" w14:textId="77777777" w:rsidR="00AD3245" w:rsidRPr="00AD3245" w:rsidRDefault="00AD3245" w:rsidP="00AD3245">
      <w:pPr>
        <w:widowControl w:val="0"/>
        <w:spacing w:before="120" w:after="120" w:line="240" w:lineRule="auto"/>
        <w:ind w:left="720"/>
        <w:contextualSpacing/>
        <w:jc w:val="both"/>
        <w:rPr>
          <w:rFonts w:ascii="Verdana" w:eastAsia="Times New Roman" w:hAnsi="Verdana"/>
          <w:b/>
          <w:sz w:val="20"/>
          <w:szCs w:val="20"/>
        </w:rPr>
      </w:pPr>
    </w:p>
    <w:p w14:paraId="41DFAC7A" w14:textId="77777777" w:rsidR="00AD3245" w:rsidRPr="00AD3245" w:rsidRDefault="00AD3245" w:rsidP="00AD3245">
      <w:pPr>
        <w:widowControl w:val="0"/>
        <w:spacing w:before="120" w:after="120" w:line="240" w:lineRule="auto"/>
        <w:ind w:left="426"/>
        <w:jc w:val="both"/>
        <w:rPr>
          <w:rFonts w:ascii="Verdana" w:eastAsia="Times New Roman" w:hAnsi="Verdana"/>
          <w:bCs/>
          <w:sz w:val="20"/>
          <w:szCs w:val="20"/>
        </w:rPr>
      </w:pPr>
      <w:r w:rsidRPr="00AD3245">
        <w:rPr>
          <w:rFonts w:ascii="Verdana" w:eastAsia="Times New Roman" w:hAnsi="Verdana"/>
          <w:bCs/>
          <w:sz w:val="20"/>
          <w:szCs w:val="20"/>
        </w:rPr>
        <w:t>Tisztában van a fegyveres feladatellátásból és a kényszerítő eszközök alkalmazásának lehetőségéből ráháruló felelősséggel és helyesen él azokkal a célnyelven is.</w:t>
      </w:r>
    </w:p>
    <w:p w14:paraId="3CE888F5"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A részletezett szakmai kompetenciák:</w:t>
      </w:r>
    </w:p>
    <w:p w14:paraId="3FDAE12A"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Felelősséget érez saját szakmai fejlődéséért, a munkaköréhez tartozó tudásanyag naprakész ismeretéért, olyan speciális területeken is mint a szaknyelv.</w:t>
      </w:r>
      <w:r w:rsidRPr="00AD3245">
        <w:rPr>
          <w:rFonts w:ascii="Verdana" w:hAnsi="Verdana"/>
          <w:sz w:val="20"/>
          <w:szCs w:val="20"/>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14:paraId="4AFCF102"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64B6B104"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Elérendő kompetenciák (angolul) (Competences – English): </w:t>
      </w:r>
    </w:p>
    <w:p w14:paraId="4FB1D7BE"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xml:space="preserve">: </w:t>
      </w:r>
    </w:p>
    <w:p w14:paraId="74AE8670"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66685E89" w14:textId="77777777" w:rsidR="00AD3245" w:rsidRPr="00AD3245" w:rsidRDefault="00AD3245" w:rsidP="00AD3245">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The student’s knowledge covers law enforcement professional communication, both oral and written, also in the acquired foreign language.</w:t>
      </w:r>
    </w:p>
    <w:p w14:paraId="4CFFA4AE"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Specified professional competences are:</w:t>
      </w:r>
    </w:p>
    <w:p w14:paraId="065D8B2B"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On successful completion of the course, students should be able to read and understand basic foreign language literature, as well as dependently be familiar with, and apply the terminology of their specialisation in German language. Students should have thorough knowledge of concepts, contexts, rules, processes and procedures of law enforcement in German language. Students should be familiar with laws and internal norms related to their specialisation; as well as methods of producing oral and written reports, analyses, and statistical data series in the target language</w:t>
      </w:r>
      <w:r w:rsidRPr="00AD3245">
        <w:rPr>
          <w:rFonts w:ascii="Verdana" w:hAnsi="Verdana"/>
          <w:sz w:val="20"/>
          <w:szCs w:val="20"/>
          <w:lang w:val="en-GB"/>
        </w:rPr>
        <w:t>. Students are able to comment on and discuss professional topics in German.</w:t>
      </w:r>
    </w:p>
    <w:p w14:paraId="4DB0AFEF"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p>
    <w:p w14:paraId="0E5A5053"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Abilities</w:t>
      </w:r>
      <w:r w:rsidRPr="00AD3245">
        <w:rPr>
          <w:rFonts w:ascii="Verdana" w:hAnsi="Verdana"/>
          <w:sz w:val="20"/>
          <w:szCs w:val="20"/>
          <w:lang w:val="en-GB"/>
        </w:rPr>
        <w:t xml:space="preserve">: </w:t>
      </w:r>
    </w:p>
    <w:p w14:paraId="39C8343A"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50887820" w14:textId="77777777" w:rsidR="00AD3245" w:rsidRPr="00AD3245" w:rsidRDefault="00AD3245" w:rsidP="00AD3245">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The student is able to communicate professionally in the area of law enforcement, both orally </w:t>
      </w:r>
      <w:proofErr w:type="gramStart"/>
      <w:r w:rsidRPr="00AD3245">
        <w:rPr>
          <w:rFonts w:ascii="Verdana" w:eastAsia="Times New Roman" w:hAnsi="Verdana"/>
          <w:sz w:val="20"/>
          <w:szCs w:val="20"/>
        </w:rPr>
        <w:t>and in</w:t>
      </w:r>
      <w:proofErr w:type="gramEnd"/>
      <w:r w:rsidRPr="00AD3245">
        <w:rPr>
          <w:rFonts w:ascii="Verdana" w:eastAsia="Times New Roman" w:hAnsi="Verdana"/>
          <w:sz w:val="20"/>
          <w:szCs w:val="20"/>
        </w:rPr>
        <w:t xml:space="preserve"> writing, also in the acquired foreign language.</w:t>
      </w:r>
    </w:p>
    <w:p w14:paraId="1E754269"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Specified professional competences are:</w:t>
      </w:r>
    </w:p>
    <w:p w14:paraId="1381875F"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 xml:space="preserve">On successful completion of the course, </w:t>
      </w:r>
      <w:r w:rsidRPr="00AD3245">
        <w:rPr>
          <w:rFonts w:ascii="Verdana" w:hAnsi="Verdana"/>
          <w:bCs/>
          <w:sz w:val="20"/>
          <w:szCs w:val="20"/>
          <w:lang w:val="en-GB"/>
        </w:rPr>
        <w:t xml:space="preserve">at the required (language) level, </w:t>
      </w:r>
      <w:r w:rsidRPr="00AD3245">
        <w:rPr>
          <w:rFonts w:ascii="Verdana" w:hAnsi="Verdana"/>
          <w:bCs/>
          <w:sz w:val="20"/>
          <w:szCs w:val="20"/>
          <w:lang w:val="en-IE"/>
        </w:rPr>
        <w:t>students should be able</w:t>
      </w:r>
      <w:r w:rsidRPr="00AD3245">
        <w:rPr>
          <w:rFonts w:ascii="Verdana" w:hAnsi="Verdana"/>
          <w:bCs/>
          <w:sz w:val="20"/>
          <w:szCs w:val="20"/>
          <w:lang w:val="en-GB"/>
        </w:rPr>
        <w:t xml:space="preserve"> to work cooperatively with law enforcement agencies and organisations, different stakeholders of crime prevention, and other public service organisations internationally and nationally. Students should be able to actively participate in international cooperation against crime, to cooperate with other professionals in the target language as required by their duties and organisation. Students should be able to cooperate in the target language with persons and organisations using and operating information systems in order to prevent, detect, investigate and prove high-tech crimes</w:t>
      </w:r>
      <w:r w:rsidRPr="00AD3245">
        <w:rPr>
          <w:rFonts w:ascii="Verdana" w:hAnsi="Verdana"/>
          <w:sz w:val="20"/>
          <w:szCs w:val="20"/>
          <w:lang w:val="en-GB"/>
        </w:rPr>
        <w:t>.</w:t>
      </w:r>
    </w:p>
    <w:p w14:paraId="6B32F71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p>
    <w:p w14:paraId="1D3E144F"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 xml:space="preserve">Attitude: </w:t>
      </w:r>
    </w:p>
    <w:p w14:paraId="719DE45A" w14:textId="77777777" w:rsidR="00AD3245" w:rsidRPr="00AD3245" w:rsidRDefault="00AD3245" w:rsidP="00AD3245">
      <w:pPr>
        <w:widowControl w:val="0"/>
        <w:spacing w:before="120" w:after="120" w:line="240" w:lineRule="auto"/>
        <w:ind w:firstLine="426"/>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514E3FBD" w14:textId="77777777" w:rsidR="00AD3245" w:rsidRPr="00AD3245" w:rsidRDefault="00AD3245" w:rsidP="00AD3245">
      <w:pPr>
        <w:widowControl w:val="0"/>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The student is cooperative in the performance of his/her duties and seeks to involve his/her subordinates in the decision-making process.</w:t>
      </w:r>
    </w:p>
    <w:p w14:paraId="41F016FE"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Specified competences:</w:t>
      </w:r>
    </w:p>
    <w:p w14:paraId="32AEE63E" w14:textId="2EB6DC9C"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Cs/>
          <w:sz w:val="20"/>
          <w:szCs w:val="20"/>
          <w:lang w:val="en-IE"/>
        </w:rPr>
        <w:t xml:space="preserve">On successful completion of the course, students should be able to </w:t>
      </w:r>
      <w:r w:rsidRPr="00AD3245">
        <w:rPr>
          <w:rFonts w:ascii="Verdana" w:hAnsi="Verdana"/>
          <w:sz w:val="20"/>
          <w:szCs w:val="20"/>
          <w:lang w:val="en-IE"/>
        </w:rPr>
        <w:t xml:space="preserve">develop existing skills and acquire new competencies </w:t>
      </w:r>
      <w:r w:rsidRPr="00AD3245">
        <w:rPr>
          <w:rFonts w:ascii="Verdana" w:hAnsi="Verdana"/>
          <w:bCs/>
          <w:sz w:val="20"/>
          <w:szCs w:val="20"/>
          <w:lang w:val="en-IE"/>
        </w:rPr>
        <w:t xml:space="preserve">related to the technical language </w:t>
      </w:r>
      <w:r w:rsidRPr="00AD3245">
        <w:rPr>
          <w:rFonts w:ascii="Verdana" w:hAnsi="Verdana"/>
          <w:sz w:val="20"/>
          <w:szCs w:val="20"/>
          <w:lang w:val="en-IE"/>
        </w:rPr>
        <w:t xml:space="preserve">needed for their specialisation </w:t>
      </w:r>
      <w:r w:rsidRPr="00AD3245">
        <w:rPr>
          <w:rFonts w:ascii="Verdana" w:hAnsi="Verdana"/>
          <w:bCs/>
          <w:sz w:val="20"/>
          <w:szCs w:val="20"/>
          <w:lang w:val="en-IE"/>
        </w:rPr>
        <w:t>through independent lifelong learning as well as organised in-service training</w:t>
      </w:r>
      <w:r w:rsidRPr="00AD3245">
        <w:rPr>
          <w:rFonts w:ascii="Verdana" w:hAnsi="Verdana"/>
          <w:sz w:val="20"/>
          <w:szCs w:val="20"/>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AD3245">
        <w:rPr>
          <w:rFonts w:ascii="Verdana" w:hAnsi="Verdana"/>
          <w:sz w:val="20"/>
          <w:szCs w:val="20"/>
          <w:lang w:val="en-GB"/>
        </w:rPr>
        <w:t>.</w:t>
      </w:r>
    </w:p>
    <w:p w14:paraId="7AC39570" w14:textId="77777777" w:rsidR="00AD3245" w:rsidRPr="00AD3245" w:rsidRDefault="00AD3245" w:rsidP="00AD3245">
      <w:pPr>
        <w:widowControl w:val="0"/>
        <w:spacing w:before="120" w:after="120" w:line="240" w:lineRule="auto"/>
        <w:jc w:val="both"/>
        <w:rPr>
          <w:rFonts w:ascii="Verdana" w:hAnsi="Verdana"/>
          <w:b/>
          <w:sz w:val="20"/>
          <w:szCs w:val="20"/>
          <w:lang w:val="en-GB"/>
        </w:rPr>
      </w:pPr>
    </w:p>
    <w:p w14:paraId="3C48DD61"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 xml:space="preserve">Autonomy and responsibility: </w:t>
      </w:r>
    </w:p>
    <w:p w14:paraId="52619719"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Competences in the programme and outcome requirements:</w:t>
      </w:r>
    </w:p>
    <w:p w14:paraId="04EE7127" w14:textId="77777777" w:rsidR="00AD3245" w:rsidRPr="00AD3245" w:rsidRDefault="00AD3245" w:rsidP="00AD3245">
      <w:pPr>
        <w:widowControl w:val="0"/>
        <w:spacing w:before="120" w:after="120" w:line="240" w:lineRule="auto"/>
        <w:ind w:left="425"/>
        <w:jc w:val="both"/>
        <w:rPr>
          <w:rFonts w:ascii="Verdana" w:eastAsia="Times New Roman" w:hAnsi="Verdana"/>
          <w:sz w:val="20"/>
          <w:szCs w:val="20"/>
        </w:rPr>
      </w:pPr>
      <w:r w:rsidRPr="00AD3245">
        <w:rPr>
          <w:rFonts w:ascii="Verdana" w:eastAsia="Times New Roman" w:hAnsi="Verdana"/>
          <w:sz w:val="20"/>
          <w:szCs w:val="20"/>
        </w:rPr>
        <w:t>The student is aware of the responsibilities arising from carrying a weapon in the performance of his/her duties and the possibility of using coercive means and uses them correctly.</w:t>
      </w:r>
    </w:p>
    <w:p w14:paraId="4A779B31" w14:textId="77777777" w:rsidR="00AD3245" w:rsidRPr="00AD3245" w:rsidRDefault="00AD3245" w:rsidP="00AD3245">
      <w:pPr>
        <w:widowControl w:val="0"/>
        <w:spacing w:before="120" w:after="120" w:line="240" w:lineRule="auto"/>
        <w:ind w:firstLine="425"/>
        <w:jc w:val="both"/>
        <w:rPr>
          <w:rFonts w:ascii="Verdana" w:eastAsia="Times New Roman" w:hAnsi="Verdana"/>
          <w:b/>
          <w:sz w:val="20"/>
          <w:szCs w:val="20"/>
        </w:rPr>
      </w:pPr>
      <w:r w:rsidRPr="00AD3245">
        <w:rPr>
          <w:rFonts w:ascii="Verdana" w:eastAsia="Times New Roman" w:hAnsi="Verdana"/>
          <w:b/>
          <w:sz w:val="20"/>
          <w:szCs w:val="20"/>
        </w:rPr>
        <w:t>Specified competences:</w:t>
      </w:r>
    </w:p>
    <w:p w14:paraId="69897F3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Cs/>
          <w:sz w:val="20"/>
          <w:szCs w:val="20"/>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AD3245">
        <w:rPr>
          <w:rFonts w:ascii="Verdana" w:hAnsi="Verdana"/>
          <w:sz w:val="20"/>
          <w:szCs w:val="20"/>
          <w:lang w:val="en-GB"/>
        </w:rPr>
        <w:t>.</w:t>
      </w:r>
    </w:p>
    <w:p w14:paraId="5AE247B5"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p>
    <w:p w14:paraId="35E5C5B8" w14:textId="77777777" w:rsidR="00AD3245" w:rsidRPr="00AD3245" w:rsidRDefault="00AD3245" w:rsidP="00970E99">
      <w:pPr>
        <w:widowControl w:val="0"/>
        <w:numPr>
          <w:ilvl w:val="0"/>
          <w:numId w:val="55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Előtanulmányi követelmények: </w:t>
      </w:r>
    </w:p>
    <w:p w14:paraId="4ADEEAF3"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özépfokú B típusú nyelvvizsga német nyelvből és/vagy az Általános rendészeti szaknyelv vagy Idegennyelv tantárgyakból egy félév teljesítése.</w:t>
      </w:r>
    </w:p>
    <w:p w14:paraId="64E85493"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4001859C" w14:textId="77777777" w:rsidR="00AD3245" w:rsidRPr="00AD3245" w:rsidRDefault="00AD3245" w:rsidP="00970E99">
      <w:pPr>
        <w:widowControl w:val="0"/>
        <w:numPr>
          <w:ilvl w:val="0"/>
          <w:numId w:val="552"/>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magyarul, angolul):</w:t>
      </w:r>
    </w:p>
    <w:p w14:paraId="156F9554"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rPr>
      </w:pPr>
      <w:r w:rsidRPr="00AD3245">
        <w:rPr>
          <w:rFonts w:ascii="Verdana" w:hAnsi="Verdana"/>
          <w:sz w:val="20"/>
          <w:szCs w:val="20"/>
        </w:rPr>
        <w:t xml:space="preserve">A nyelvi képzés keretén belül az alábbi témaköröket dolgozzuk fel: </w:t>
      </w:r>
    </w:p>
    <w:p w14:paraId="74C08151" w14:textId="77777777" w:rsidR="00AD3245" w:rsidRPr="00AD3245" w:rsidRDefault="00AD3245" w:rsidP="00970E99">
      <w:pPr>
        <w:widowControl w:val="0"/>
        <w:numPr>
          <w:ilvl w:val="1"/>
          <w:numId w:val="552"/>
        </w:numPr>
        <w:tabs>
          <w:tab w:val="left" w:pos="993"/>
        </w:tabs>
        <w:spacing w:before="120" w:after="120" w:line="240" w:lineRule="auto"/>
        <w:ind w:hanging="857"/>
        <w:contextualSpacing/>
        <w:jc w:val="both"/>
        <w:rPr>
          <w:rFonts w:ascii="Verdana" w:hAnsi="Verdana"/>
          <w:b/>
          <w:sz w:val="20"/>
          <w:szCs w:val="20"/>
        </w:rPr>
      </w:pPr>
      <w:r w:rsidRPr="00AD3245">
        <w:rPr>
          <w:rFonts w:ascii="Verdana" w:hAnsi="Verdana"/>
          <w:sz w:val="20"/>
          <w:szCs w:val="20"/>
        </w:rPr>
        <w:t>1. A segítő szervek és szervezetek összefogása a pandémia idején 2. Gyermekbántalmazás a COVID idején 3. Tanúvédelem és tanúk segítése 4. Vagyon- és személyvédelem, 5. Biztonságtechnika, 6. Új pszichoaktív szerek</w:t>
      </w:r>
    </w:p>
    <w:p w14:paraId="182DFD69" w14:textId="77777777" w:rsidR="00AD3245" w:rsidRPr="00AD3245" w:rsidRDefault="00AD3245" w:rsidP="00AD3245">
      <w:pPr>
        <w:widowControl w:val="0"/>
        <w:tabs>
          <w:tab w:val="left" w:pos="993"/>
        </w:tabs>
        <w:spacing w:before="120" w:after="120" w:line="240" w:lineRule="auto"/>
        <w:ind w:left="1145"/>
        <w:contextualSpacing/>
        <w:jc w:val="both"/>
        <w:rPr>
          <w:rFonts w:ascii="Verdana" w:hAnsi="Verdana"/>
          <w:b/>
          <w:sz w:val="20"/>
          <w:szCs w:val="20"/>
        </w:rPr>
      </w:pPr>
    </w:p>
    <w:p w14:paraId="375F57B9"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lang w:val="en-GB"/>
        </w:rPr>
      </w:pPr>
      <w:r w:rsidRPr="00AD3245">
        <w:rPr>
          <w:rFonts w:ascii="Verdana" w:hAnsi="Verdana"/>
          <w:sz w:val="20"/>
          <w:szCs w:val="20"/>
          <w:lang w:val="en-GB"/>
        </w:rPr>
        <w:t>Within foreign language education, the following topics are addressed:</w:t>
      </w:r>
    </w:p>
    <w:p w14:paraId="5FB51EFC" w14:textId="77777777" w:rsidR="00AD3245" w:rsidRPr="00AD3245" w:rsidRDefault="00AD3245" w:rsidP="00970E99">
      <w:pPr>
        <w:numPr>
          <w:ilvl w:val="1"/>
          <w:numId w:val="552"/>
        </w:numPr>
        <w:spacing w:after="0" w:line="240" w:lineRule="auto"/>
        <w:ind w:hanging="857"/>
        <w:rPr>
          <w:rFonts w:ascii="Verdana" w:eastAsia="Times New Roman" w:hAnsi="Verdana" w:cs="Segoe UI"/>
          <w:color w:val="111827"/>
          <w:sz w:val="20"/>
          <w:szCs w:val="20"/>
          <w:lang w:val="en" w:eastAsia="hu-HU"/>
        </w:rPr>
      </w:pPr>
      <w:r w:rsidRPr="00AD3245">
        <w:rPr>
          <w:rFonts w:ascii="Verdana" w:eastAsia="Times New Roman" w:hAnsi="Verdana" w:cs="Segoe UI"/>
          <w:color w:val="111827"/>
          <w:sz w:val="20"/>
          <w:szCs w:val="20"/>
          <w:bdr w:val="single" w:sz="2" w:space="0" w:color="E5E7EB" w:frame="1"/>
          <w:lang w:val="en" w:eastAsia="hu-HU"/>
        </w:rPr>
        <w:t>Cooperation of aid agencies and organizations during the pandemic 2. Child abuse during the COVID 3. Witness protection and witness assistance 4. Property and personal protection, 5. Security technology, 6. New psychoactive substances</w:t>
      </w:r>
    </w:p>
    <w:p w14:paraId="42728E07" w14:textId="77777777" w:rsidR="00AD3245" w:rsidRPr="00AD3245" w:rsidRDefault="00AD3245" w:rsidP="00AD3245">
      <w:pPr>
        <w:widowControl w:val="0"/>
        <w:tabs>
          <w:tab w:val="left" w:pos="993"/>
        </w:tabs>
        <w:spacing w:before="120" w:after="120" w:line="240" w:lineRule="auto"/>
        <w:ind w:left="1145"/>
        <w:contextualSpacing/>
        <w:jc w:val="both"/>
        <w:rPr>
          <w:rFonts w:ascii="Verdana" w:hAnsi="Verdana"/>
          <w:sz w:val="20"/>
          <w:szCs w:val="20"/>
          <w:lang w:val="en-GB"/>
        </w:rPr>
      </w:pPr>
    </w:p>
    <w:p w14:paraId="3FBF6C46" w14:textId="77777777" w:rsidR="00AD3245" w:rsidRPr="00AD3245" w:rsidRDefault="00AD3245" w:rsidP="00022799">
      <w:pPr>
        <w:widowControl w:val="0"/>
        <w:tabs>
          <w:tab w:val="left" w:pos="993"/>
        </w:tabs>
        <w:spacing w:before="120" w:after="120" w:line="240" w:lineRule="auto"/>
        <w:ind w:left="567" w:hanging="567"/>
        <w:jc w:val="both"/>
        <w:rPr>
          <w:rFonts w:ascii="Verdana" w:hAnsi="Verdana"/>
          <w:bCs/>
          <w:sz w:val="20"/>
          <w:szCs w:val="20"/>
        </w:rPr>
      </w:pPr>
      <w:r w:rsidRPr="00AD3245">
        <w:rPr>
          <w:rFonts w:ascii="Verdana" w:hAnsi="Verdana"/>
          <w:b/>
          <w:bCs/>
          <w:sz w:val="20"/>
          <w:szCs w:val="20"/>
        </w:rPr>
        <w:t xml:space="preserve">13. A tantárgy meghirdetésének gyakorisága/a tantervben történő félévi elhelyezkedése: </w:t>
      </w:r>
      <w:r w:rsidRPr="00AD3245">
        <w:rPr>
          <w:rFonts w:ascii="Verdana" w:hAnsi="Verdana"/>
          <w:bCs/>
          <w:sz w:val="20"/>
          <w:szCs w:val="20"/>
        </w:rPr>
        <w:t>tavaszi félévben - 2. félév</w:t>
      </w:r>
    </w:p>
    <w:p w14:paraId="2DA98914" w14:textId="77777777" w:rsidR="00AD3245" w:rsidRPr="00AD3245" w:rsidRDefault="00AD3245" w:rsidP="00970E99">
      <w:pPr>
        <w:widowControl w:val="0"/>
        <w:numPr>
          <w:ilvl w:val="0"/>
          <w:numId w:val="549"/>
        </w:numPr>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5BFCA153" w14:textId="77777777" w:rsidR="00AD3245" w:rsidRPr="00AD3245" w:rsidRDefault="00AD3245" w:rsidP="00AD3245">
      <w:pPr>
        <w:spacing w:line="256" w:lineRule="auto"/>
        <w:ind w:left="720"/>
        <w:contextualSpacing/>
        <w:rPr>
          <w:rFonts w:ascii="Verdana" w:hAnsi="Verdana"/>
          <w:bCs/>
          <w:sz w:val="20"/>
          <w:szCs w:val="20"/>
        </w:rPr>
      </w:pPr>
    </w:p>
    <w:p w14:paraId="05C5DDEC" w14:textId="77777777" w:rsidR="00AD3245" w:rsidRPr="00AD3245" w:rsidRDefault="00AD3245" w:rsidP="00022799">
      <w:pPr>
        <w:widowControl w:val="0"/>
        <w:spacing w:before="120" w:after="120" w:line="240" w:lineRule="auto"/>
        <w:ind w:left="426"/>
        <w:contextualSpacing/>
        <w:jc w:val="both"/>
        <w:rPr>
          <w:rFonts w:ascii="Verdana" w:hAnsi="Verdana"/>
          <w:bCs/>
          <w:sz w:val="20"/>
          <w:szCs w:val="20"/>
        </w:rPr>
      </w:pPr>
      <w:r w:rsidRPr="00AD3245">
        <w:rPr>
          <w:rFonts w:ascii="Verdana" w:hAnsi="Verdana"/>
          <w:bCs/>
          <w:sz w:val="20"/>
          <w:szCs w:val="20"/>
        </w:rPr>
        <w:t>Ha az igazolatlan hiányzások száma meghaladja a 2 alkalmat, a hallgató a félév elfogadásáért beszámolni köteles. Ellenkező esetben a hallgató nem kaphat aláírást és gyakorlati jegyet sem. Igazolt hiányzásnak számít az orvosi igazolás, az Erasmus mobilitás, az ügyelet, a szolgálat és az engedéllyel való távollét.</w:t>
      </w:r>
    </w:p>
    <w:p w14:paraId="12DF6860" w14:textId="77777777" w:rsidR="00AD3245" w:rsidRPr="00AD3245" w:rsidRDefault="00AD3245" w:rsidP="00AD3245">
      <w:pPr>
        <w:widowControl w:val="0"/>
        <w:spacing w:before="120" w:after="120" w:line="240" w:lineRule="auto"/>
        <w:ind w:left="1010"/>
        <w:contextualSpacing/>
        <w:jc w:val="both"/>
        <w:rPr>
          <w:rFonts w:ascii="Verdana" w:hAnsi="Verdana"/>
          <w:bCs/>
          <w:sz w:val="20"/>
          <w:szCs w:val="20"/>
        </w:rPr>
      </w:pPr>
    </w:p>
    <w:p w14:paraId="1FB3E2D9" w14:textId="77777777" w:rsidR="00AD3245" w:rsidRPr="00AD3245" w:rsidRDefault="00AD3245" w:rsidP="00970E99">
      <w:pPr>
        <w:widowControl w:val="0"/>
        <w:numPr>
          <w:ilvl w:val="0"/>
          <w:numId w:val="549"/>
        </w:numPr>
        <w:spacing w:before="120" w:after="120" w:line="240" w:lineRule="auto"/>
        <w:ind w:left="426" w:hanging="426"/>
        <w:jc w:val="both"/>
        <w:rPr>
          <w:rFonts w:ascii="Verdana" w:hAnsi="Verdana"/>
          <w:bCs/>
          <w:sz w:val="20"/>
          <w:szCs w:val="20"/>
        </w:rPr>
      </w:pPr>
      <w:r w:rsidRPr="00AD3245">
        <w:rPr>
          <w:rFonts w:ascii="Verdana" w:hAnsi="Verdana"/>
          <w:b/>
          <w:sz w:val="20"/>
          <w:szCs w:val="20"/>
        </w:rPr>
        <w:t>Félévközi feladatok, ismeretek ellenőrzésének rendje:</w:t>
      </w:r>
    </w:p>
    <w:p w14:paraId="53126C9B" w14:textId="77777777" w:rsidR="00AD3245" w:rsidRPr="00AD3245" w:rsidRDefault="00AD3245" w:rsidP="00022799">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Valamennyi félév végén a Neptun rendszerben történő aláírás megadásának kritériumát képezi az előírt tananyag megfelelő szintű elsajátításán kívül a nyelvórákon való folyamatos, aktív részvétel. A félévenként íratott 1 zárthelyi dolgozat megírása, valamint 1 házi dolgozat leadása a félév szakmai témáiból szabadon választva, valamennyi hallgató számára kötelező. A meg nem írt zárthelyi dolgozat a 14. héten pótolható, a házi dolgozatot szintén a 14. héten kell leadni.</w:t>
      </w:r>
    </w:p>
    <w:p w14:paraId="04DD64FB"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56958650" w14:textId="49738ECA" w:rsidR="00AD3245" w:rsidRPr="00022799" w:rsidRDefault="00AD3245" w:rsidP="00970E99">
      <w:pPr>
        <w:widowControl w:val="0"/>
        <w:numPr>
          <w:ilvl w:val="0"/>
          <w:numId w:val="549"/>
        </w:numPr>
        <w:spacing w:before="120" w:after="120" w:line="240" w:lineRule="auto"/>
        <w:ind w:left="426" w:hanging="426"/>
        <w:jc w:val="both"/>
        <w:rPr>
          <w:rFonts w:ascii="Verdana" w:hAnsi="Verdana"/>
          <w:b/>
          <w:bCs/>
          <w:sz w:val="20"/>
          <w:szCs w:val="20"/>
        </w:rPr>
      </w:pPr>
      <w:r w:rsidRPr="00AD3245">
        <w:rPr>
          <w:rFonts w:ascii="Verdana" w:hAnsi="Verdana"/>
          <w:b/>
          <w:bCs/>
          <w:sz w:val="20"/>
          <w:szCs w:val="20"/>
        </w:rPr>
        <w:t>Az értékelés, az aláírás és a kreditek megszerzésének pontos feltételei:</w:t>
      </w:r>
    </w:p>
    <w:p w14:paraId="414E94B6" w14:textId="77777777" w:rsidR="00AD3245" w:rsidRPr="00AD3245" w:rsidRDefault="00AD3245" w:rsidP="00970E99">
      <w:pPr>
        <w:widowControl w:val="0"/>
        <w:numPr>
          <w:ilvl w:val="0"/>
          <w:numId w:val="550"/>
        </w:numPr>
        <w:tabs>
          <w:tab w:val="left" w:pos="709"/>
          <w:tab w:val="left" w:pos="993"/>
        </w:tabs>
        <w:spacing w:before="120" w:after="120" w:line="240" w:lineRule="auto"/>
        <w:contextualSpacing/>
        <w:jc w:val="both"/>
        <w:rPr>
          <w:rFonts w:ascii="Verdana" w:hAnsi="Verdana"/>
          <w:sz w:val="20"/>
          <w:szCs w:val="20"/>
        </w:rPr>
      </w:pPr>
      <w:r w:rsidRPr="00AD3245">
        <w:rPr>
          <w:rFonts w:ascii="Verdana" w:hAnsi="Verdana"/>
          <w:b/>
          <w:sz w:val="20"/>
          <w:szCs w:val="20"/>
        </w:rPr>
        <w:t>1. Az aláírás megszerzésének feltételei:</w:t>
      </w:r>
    </w:p>
    <w:p w14:paraId="23FBB82D" w14:textId="7F2EFC72" w:rsidR="00AD3245" w:rsidRPr="00022799" w:rsidRDefault="00AD3245" w:rsidP="00022799">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Az aláírás megszerzésének feltétele a 15. pontban meghatározott arán</w:t>
      </w:r>
      <w:r w:rsidR="00022799">
        <w:rPr>
          <w:rFonts w:ascii="Verdana" w:eastAsia="Times New Roman" w:hAnsi="Verdana"/>
          <w:sz w:val="20"/>
          <w:szCs w:val="20"/>
        </w:rPr>
        <w:t>yú részvétel a foglalkozásokon.</w:t>
      </w:r>
    </w:p>
    <w:p w14:paraId="0AD566E6"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b/>
          <w:sz w:val="20"/>
          <w:szCs w:val="20"/>
        </w:rPr>
      </w:pPr>
      <w:r w:rsidRPr="00AD3245">
        <w:rPr>
          <w:rFonts w:ascii="Verdana" w:eastAsia="Times New Roman" w:hAnsi="Verdana"/>
          <w:b/>
          <w:sz w:val="20"/>
          <w:szCs w:val="20"/>
        </w:rPr>
        <w:t>16.2. Az értékelés:</w:t>
      </w:r>
    </w:p>
    <w:p w14:paraId="24F1C81F" w14:textId="31E11CB9" w:rsidR="00AD3245" w:rsidRPr="00022799" w:rsidRDefault="00AD3245" w:rsidP="00022799">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A tantárgy ötfokozatú gyakorlati jeggyel zárul, mely a félévközi feladatok értékeléséből tevődik össze a számtani átlaguk alapján. A gyakorlati jegyet, a gyakorlaton végrehajtott feladatokra és a Zhk-ra kapott osztályzatok átlaga adja. A gyakorlati jegy megszerzése a 12. pontban kifejtett tematika alapján zajló gyakorlaton való aktív részvétel, és a feladatok sik</w:t>
      </w:r>
      <w:r w:rsidR="00022799">
        <w:rPr>
          <w:rFonts w:ascii="Verdana" w:eastAsia="Times New Roman" w:hAnsi="Verdana"/>
          <w:sz w:val="20"/>
          <w:szCs w:val="20"/>
        </w:rPr>
        <w:t>eres teljesítésével lehetséges.</w:t>
      </w:r>
    </w:p>
    <w:p w14:paraId="6A971364" w14:textId="77777777" w:rsidR="00AD3245" w:rsidRPr="00AD3245" w:rsidRDefault="00AD3245" w:rsidP="00AD3245">
      <w:pPr>
        <w:widowControl w:val="0"/>
        <w:tabs>
          <w:tab w:val="left" w:pos="993"/>
        </w:tabs>
        <w:spacing w:before="120" w:after="120" w:line="240" w:lineRule="auto"/>
        <w:ind w:left="426"/>
        <w:jc w:val="both"/>
        <w:rPr>
          <w:rFonts w:ascii="Verdana" w:hAnsi="Verdana"/>
          <w:sz w:val="20"/>
          <w:szCs w:val="20"/>
        </w:rPr>
      </w:pPr>
      <w:r w:rsidRPr="00AD3245">
        <w:rPr>
          <w:rFonts w:ascii="Verdana" w:hAnsi="Verdana"/>
          <w:b/>
          <w:sz w:val="20"/>
          <w:szCs w:val="20"/>
        </w:rPr>
        <w:t>16.3. A kreditek megszerzésének feltételei:</w:t>
      </w:r>
      <w:r w:rsidRPr="00AD3245">
        <w:rPr>
          <w:rFonts w:ascii="Verdana" w:hAnsi="Verdana"/>
          <w:sz w:val="20"/>
          <w:szCs w:val="20"/>
        </w:rPr>
        <w:t xml:space="preserve"> </w:t>
      </w:r>
    </w:p>
    <w:p w14:paraId="40CFE42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sz w:val="20"/>
          <w:szCs w:val="20"/>
        </w:rPr>
      </w:pPr>
      <w:r w:rsidRPr="00AD3245">
        <w:rPr>
          <w:rFonts w:ascii="Verdana" w:eastAsia="Times New Roman" w:hAnsi="Verdana"/>
          <w:sz w:val="20"/>
          <w:szCs w:val="20"/>
        </w:rPr>
        <w:t xml:space="preserve">A kreditek megszerzésének feltétele az aláírás megszerzése, és a legalább elégséges gyakorlati jegy. </w:t>
      </w:r>
    </w:p>
    <w:p w14:paraId="026FA90C" w14:textId="77777777" w:rsidR="00AD3245" w:rsidRPr="00AD3245" w:rsidRDefault="00AD3245" w:rsidP="00AD3245">
      <w:pPr>
        <w:widowControl w:val="0"/>
        <w:tabs>
          <w:tab w:val="left" w:pos="993"/>
        </w:tabs>
        <w:spacing w:before="120" w:after="120" w:line="240" w:lineRule="auto"/>
        <w:jc w:val="both"/>
        <w:rPr>
          <w:rFonts w:ascii="Verdana" w:hAnsi="Verdana"/>
          <w:sz w:val="20"/>
          <w:szCs w:val="20"/>
        </w:rPr>
      </w:pPr>
    </w:p>
    <w:p w14:paraId="10B4E9C9" w14:textId="77777777" w:rsidR="00AD3245" w:rsidRPr="00AD3245" w:rsidRDefault="00AD3245" w:rsidP="00970E99">
      <w:pPr>
        <w:widowControl w:val="0"/>
        <w:numPr>
          <w:ilvl w:val="0"/>
          <w:numId w:val="549"/>
        </w:numPr>
        <w:spacing w:before="120" w:after="120" w:line="240" w:lineRule="auto"/>
        <w:ind w:left="426" w:hanging="426"/>
        <w:jc w:val="both"/>
        <w:rPr>
          <w:rFonts w:ascii="Verdana" w:hAnsi="Verdana"/>
          <w:bCs/>
          <w:sz w:val="20"/>
          <w:szCs w:val="20"/>
        </w:rPr>
      </w:pPr>
      <w:r w:rsidRPr="00AD3245">
        <w:rPr>
          <w:rFonts w:ascii="Verdana" w:hAnsi="Verdana"/>
          <w:b/>
          <w:bCs/>
          <w:sz w:val="20"/>
          <w:szCs w:val="20"/>
        </w:rPr>
        <w:t>Irodalomjegyzék:</w:t>
      </w:r>
    </w:p>
    <w:p w14:paraId="07796EE2" w14:textId="77777777" w:rsidR="00AD3245" w:rsidRPr="000122EF" w:rsidRDefault="00AD3245" w:rsidP="00970E99">
      <w:pPr>
        <w:pStyle w:val="Listaszerbekezds"/>
        <w:widowControl w:val="0"/>
        <w:numPr>
          <w:ilvl w:val="0"/>
          <w:numId w:val="883"/>
        </w:numPr>
        <w:spacing w:before="120" w:after="120" w:line="240" w:lineRule="auto"/>
        <w:ind w:left="1134" w:hanging="708"/>
        <w:jc w:val="both"/>
        <w:rPr>
          <w:rFonts w:ascii="Verdana" w:hAnsi="Verdana"/>
          <w:bCs/>
        </w:rPr>
      </w:pPr>
      <w:r w:rsidRPr="000122EF">
        <w:rPr>
          <w:rFonts w:ascii="Verdana" w:hAnsi="Verdana"/>
          <w:b/>
          <w:bCs/>
        </w:rPr>
        <w:t>Kötelező irodalom:</w:t>
      </w:r>
    </w:p>
    <w:p w14:paraId="589F9AAF" w14:textId="77777777" w:rsidR="00AD3245" w:rsidRPr="00AD3245" w:rsidRDefault="00AD3245" w:rsidP="00970E99">
      <w:pPr>
        <w:widowControl w:val="0"/>
        <w:numPr>
          <w:ilvl w:val="0"/>
          <w:numId w:val="553"/>
        </w:numPr>
        <w:spacing w:after="0" w:line="240" w:lineRule="auto"/>
        <w:contextualSpacing/>
        <w:jc w:val="both"/>
        <w:rPr>
          <w:rFonts w:ascii="Verdana" w:hAnsi="Verdana"/>
          <w:sz w:val="20"/>
          <w:szCs w:val="20"/>
        </w:rPr>
      </w:pPr>
      <w:r w:rsidRPr="00AD3245">
        <w:rPr>
          <w:rFonts w:ascii="Verdana" w:hAnsi="Verdana"/>
          <w:sz w:val="20"/>
          <w:szCs w:val="20"/>
        </w:rPr>
        <w:t>Artner Ramóna – Szűcas Gáborné dr. – Ilosvay Lívia: Masterdeutsch für den Beruf B2-C1, Budapest, RTF Nyomda, 2013.</w:t>
      </w:r>
    </w:p>
    <w:p w14:paraId="7DFE0975" w14:textId="77777777" w:rsidR="00AD3245" w:rsidRPr="00AD3245" w:rsidRDefault="00AD3245" w:rsidP="00AD3245">
      <w:pPr>
        <w:widowControl w:val="0"/>
        <w:spacing w:after="0" w:line="240" w:lineRule="auto"/>
        <w:ind w:left="1069"/>
        <w:contextualSpacing/>
        <w:jc w:val="both"/>
        <w:rPr>
          <w:rFonts w:ascii="Verdana" w:hAnsi="Verdana"/>
          <w:sz w:val="20"/>
          <w:szCs w:val="20"/>
        </w:rPr>
      </w:pPr>
    </w:p>
    <w:p w14:paraId="15BDBE33" w14:textId="77777777" w:rsidR="00AD3245" w:rsidRPr="00AD3245" w:rsidRDefault="00AD3245" w:rsidP="00970E99">
      <w:pPr>
        <w:widowControl w:val="0"/>
        <w:numPr>
          <w:ilvl w:val="0"/>
          <w:numId w:val="553"/>
        </w:numPr>
        <w:tabs>
          <w:tab w:val="left" w:pos="567"/>
          <w:tab w:val="left" w:pos="851"/>
        </w:tabs>
        <w:spacing w:before="120" w:after="120" w:line="240" w:lineRule="auto"/>
        <w:contextualSpacing/>
        <w:jc w:val="both"/>
        <w:rPr>
          <w:rFonts w:ascii="Verdana" w:eastAsia="Times New Roman" w:hAnsi="Verdana"/>
          <w:bCs/>
          <w:color w:val="000000" w:themeColor="text1"/>
          <w:sz w:val="20"/>
          <w:szCs w:val="20"/>
        </w:rPr>
      </w:pPr>
      <w:r w:rsidRPr="00AD3245">
        <w:rPr>
          <w:rFonts w:ascii="Verdana" w:eastAsia="Times New Roman" w:hAnsi="Verdana"/>
          <w:bCs/>
          <w:color w:val="000000" w:themeColor="text1"/>
          <w:sz w:val="20"/>
          <w:szCs w:val="20"/>
        </w:rPr>
        <w:t>Mitteleuropäische Polizeiakademie (MEPA): MEPA-</w:t>
      </w:r>
      <w:proofErr w:type="gramStart"/>
      <w:r w:rsidRPr="00AD3245">
        <w:rPr>
          <w:rFonts w:ascii="Verdana" w:eastAsia="Times New Roman" w:hAnsi="Verdana"/>
          <w:bCs/>
          <w:color w:val="000000" w:themeColor="text1"/>
          <w:sz w:val="20"/>
          <w:szCs w:val="20"/>
        </w:rPr>
        <w:t>Fachjournal:Cybercrime</w:t>
      </w:r>
      <w:proofErr w:type="gramEnd"/>
      <w:r w:rsidRPr="00AD3245">
        <w:rPr>
          <w:rFonts w:ascii="Verdana" w:eastAsia="Times New Roman" w:hAnsi="Verdana"/>
          <w:bCs/>
          <w:color w:val="000000" w:themeColor="text1"/>
          <w:sz w:val="20"/>
          <w:szCs w:val="20"/>
        </w:rPr>
        <w:t>, Sicherheitsakademie, Bundesministerium für Inneres,Zentrales Koordinationsbüro der MEPA, Wien,2020</w:t>
      </w:r>
    </w:p>
    <w:p w14:paraId="2B366533" w14:textId="77777777" w:rsidR="00AD3245" w:rsidRPr="00AD3245" w:rsidRDefault="00AD3245" w:rsidP="00AD3245">
      <w:pPr>
        <w:spacing w:line="256" w:lineRule="auto"/>
        <w:ind w:left="720"/>
        <w:contextualSpacing/>
        <w:rPr>
          <w:rFonts w:ascii="Verdana" w:eastAsia="Times New Roman" w:hAnsi="Verdana"/>
          <w:bCs/>
          <w:color w:val="000000" w:themeColor="text1"/>
          <w:sz w:val="20"/>
          <w:szCs w:val="20"/>
        </w:rPr>
      </w:pPr>
    </w:p>
    <w:p w14:paraId="60D5119E" w14:textId="77777777" w:rsidR="00AD3245" w:rsidRPr="00AD3245" w:rsidRDefault="00AD3245" w:rsidP="00970E99">
      <w:pPr>
        <w:widowControl w:val="0"/>
        <w:numPr>
          <w:ilvl w:val="0"/>
          <w:numId w:val="553"/>
        </w:numPr>
        <w:tabs>
          <w:tab w:val="left" w:pos="567"/>
          <w:tab w:val="left" w:pos="851"/>
        </w:tabs>
        <w:spacing w:before="120" w:after="120" w:line="240" w:lineRule="auto"/>
        <w:contextualSpacing/>
        <w:jc w:val="both"/>
        <w:rPr>
          <w:rFonts w:ascii="Verdana" w:eastAsia="Times New Roman" w:hAnsi="Verdana"/>
          <w:bCs/>
          <w:color w:val="000000" w:themeColor="text1"/>
          <w:sz w:val="20"/>
          <w:szCs w:val="20"/>
        </w:rPr>
      </w:pPr>
      <w:r w:rsidRPr="00AD3245">
        <w:rPr>
          <w:rFonts w:ascii="Verdana" w:eastAsia="Times New Roman" w:hAnsi="Verdana"/>
          <w:bCs/>
          <w:color w:val="000000" w:themeColor="text1"/>
          <w:sz w:val="20"/>
          <w:szCs w:val="20"/>
        </w:rPr>
        <w:t>Nikolett Veres-Faddi-Gabriella Ürmösné Simon: Fachdeutsch für Offiziere, Ludovika University Press, Budapest, 2021 ISBN 978-963-531-620-5</w:t>
      </w:r>
    </w:p>
    <w:p w14:paraId="6911CE29" w14:textId="77777777" w:rsidR="00AD3245" w:rsidRPr="00AD3245" w:rsidRDefault="00AD3245" w:rsidP="00AD3245">
      <w:pPr>
        <w:widowControl w:val="0"/>
        <w:spacing w:after="0" w:line="240" w:lineRule="auto"/>
        <w:ind w:left="709"/>
        <w:jc w:val="both"/>
        <w:rPr>
          <w:rFonts w:ascii="Verdana" w:hAnsi="Verdana"/>
          <w:sz w:val="20"/>
          <w:szCs w:val="20"/>
        </w:rPr>
      </w:pPr>
    </w:p>
    <w:p w14:paraId="6B1EED15" w14:textId="77777777" w:rsidR="00AD3245" w:rsidRPr="00AD3245" w:rsidRDefault="00AD3245" w:rsidP="00970E99">
      <w:pPr>
        <w:widowControl w:val="0"/>
        <w:numPr>
          <w:ilvl w:val="0"/>
          <w:numId w:val="553"/>
        </w:numPr>
        <w:spacing w:after="0" w:line="240" w:lineRule="auto"/>
        <w:contextualSpacing/>
        <w:jc w:val="both"/>
        <w:rPr>
          <w:rFonts w:ascii="Verdana" w:hAnsi="Verdana"/>
          <w:sz w:val="20"/>
          <w:szCs w:val="20"/>
        </w:rPr>
      </w:pPr>
      <w:r w:rsidRPr="00AD3245">
        <w:rPr>
          <w:rFonts w:ascii="Verdana" w:hAnsi="Verdana"/>
          <w:sz w:val="20"/>
          <w:szCs w:val="20"/>
        </w:rPr>
        <w:t>Ilosvay Lívia: Magyar-német Rendészeti Szaknyelvi Szótár. Dialóg Campus Kiadó, Budapest, 2017., ISBN 978-615-5380-43-4</w:t>
      </w:r>
    </w:p>
    <w:p w14:paraId="1C7A37F1" w14:textId="77777777" w:rsidR="00AD3245" w:rsidRPr="00AD3245" w:rsidRDefault="00AD3245" w:rsidP="00AD3245">
      <w:pPr>
        <w:spacing w:line="256" w:lineRule="auto"/>
        <w:ind w:left="720"/>
        <w:contextualSpacing/>
        <w:rPr>
          <w:rFonts w:ascii="Verdana" w:hAnsi="Verdana"/>
          <w:sz w:val="20"/>
          <w:szCs w:val="20"/>
        </w:rPr>
      </w:pPr>
    </w:p>
    <w:p w14:paraId="17C0CF07" w14:textId="77777777" w:rsidR="00AD3245" w:rsidRPr="00AD3245" w:rsidRDefault="00AD3245" w:rsidP="00970E99">
      <w:pPr>
        <w:widowControl w:val="0"/>
        <w:numPr>
          <w:ilvl w:val="0"/>
          <w:numId w:val="553"/>
        </w:numPr>
        <w:spacing w:after="0" w:line="240" w:lineRule="auto"/>
        <w:contextualSpacing/>
        <w:jc w:val="both"/>
        <w:rPr>
          <w:rFonts w:ascii="Verdana" w:hAnsi="Verdana"/>
          <w:sz w:val="20"/>
          <w:szCs w:val="20"/>
        </w:rPr>
      </w:pPr>
      <w:r w:rsidRPr="00AD3245">
        <w:rPr>
          <w:rFonts w:ascii="Verdana" w:hAnsi="Verdana"/>
          <w:sz w:val="20"/>
          <w:szCs w:val="20"/>
        </w:rPr>
        <w:t>Jelena Ondrejkovičová - Mária Masárová - Ľubica Miženková: Deutsch im</w:t>
      </w:r>
    </w:p>
    <w:p w14:paraId="6A0F74FF" w14:textId="62C49EF3" w:rsidR="00AD3245" w:rsidRPr="000122EF" w:rsidRDefault="00AD3245" w:rsidP="000122EF">
      <w:pPr>
        <w:spacing w:line="240" w:lineRule="auto"/>
        <w:ind w:left="1134"/>
        <w:jc w:val="both"/>
        <w:rPr>
          <w:rFonts w:ascii="Verdana" w:hAnsi="Verdana"/>
          <w:sz w:val="20"/>
          <w:szCs w:val="20"/>
          <w:lang w:eastAsia="hu-HU"/>
        </w:rPr>
      </w:pPr>
      <w:r w:rsidRPr="00AD3245">
        <w:rPr>
          <w:rFonts w:ascii="Verdana" w:hAnsi="Verdana"/>
          <w:sz w:val="20"/>
          <w:szCs w:val="20"/>
        </w:rPr>
        <w:t xml:space="preserve">Beruf, Bratislava, Akadémia Policajného zboru v Bratislave, 2014., </w:t>
      </w:r>
      <w:r w:rsidRPr="00AD3245">
        <w:rPr>
          <w:rFonts w:ascii="Verdana" w:hAnsi="Verdana"/>
          <w:color w:val="000000"/>
          <w:sz w:val="20"/>
          <w:szCs w:val="20"/>
          <w:lang w:eastAsia="hu-HU"/>
        </w:rPr>
        <w:t>ISBN 978-80-8054-584-0</w:t>
      </w:r>
    </w:p>
    <w:p w14:paraId="6E0837D8" w14:textId="47A4FF50" w:rsidR="00AD3245" w:rsidRPr="00AD3245" w:rsidRDefault="00AD3245" w:rsidP="000122EF">
      <w:pPr>
        <w:widowControl w:val="0"/>
        <w:spacing w:before="120" w:after="120" w:line="240" w:lineRule="auto"/>
        <w:ind w:left="567" w:hanging="141"/>
        <w:jc w:val="both"/>
        <w:rPr>
          <w:rFonts w:ascii="Verdana" w:hAnsi="Verdana"/>
          <w:b/>
          <w:bCs/>
          <w:sz w:val="20"/>
          <w:szCs w:val="20"/>
        </w:rPr>
      </w:pPr>
      <w:r w:rsidRPr="00AD3245">
        <w:rPr>
          <w:rFonts w:ascii="Verdana" w:hAnsi="Verdana"/>
          <w:b/>
          <w:bCs/>
          <w:sz w:val="20"/>
          <w:szCs w:val="20"/>
        </w:rPr>
        <w:t xml:space="preserve">17.2. </w:t>
      </w:r>
      <w:r w:rsidR="000122EF">
        <w:rPr>
          <w:rFonts w:ascii="Verdana" w:hAnsi="Verdana"/>
          <w:b/>
          <w:bCs/>
          <w:sz w:val="20"/>
          <w:szCs w:val="20"/>
        </w:rPr>
        <w:t xml:space="preserve">  </w:t>
      </w:r>
      <w:r w:rsidRPr="00AD3245">
        <w:rPr>
          <w:rFonts w:ascii="Verdana" w:hAnsi="Verdana"/>
          <w:b/>
          <w:bCs/>
          <w:sz w:val="20"/>
          <w:szCs w:val="20"/>
        </w:rPr>
        <w:t>Ajánlott irodalom:</w:t>
      </w:r>
    </w:p>
    <w:p w14:paraId="4C53582C" w14:textId="465603CB" w:rsidR="00AD3245" w:rsidRDefault="00AD3245" w:rsidP="00970E99">
      <w:pPr>
        <w:pStyle w:val="Listaszerbekezds"/>
        <w:widowControl w:val="0"/>
        <w:numPr>
          <w:ilvl w:val="0"/>
          <w:numId w:val="884"/>
        </w:numPr>
        <w:tabs>
          <w:tab w:val="num" w:pos="2069"/>
        </w:tabs>
        <w:spacing w:before="120" w:after="120" w:line="240" w:lineRule="auto"/>
        <w:ind w:left="1134" w:hanging="425"/>
        <w:jc w:val="both"/>
        <w:rPr>
          <w:rFonts w:ascii="Verdana" w:hAnsi="Verdana"/>
          <w:bCs/>
        </w:rPr>
      </w:pPr>
      <w:r w:rsidRPr="000122EF">
        <w:rPr>
          <w:rFonts w:ascii="Verdana" w:hAnsi="Verdana"/>
          <w:bCs/>
        </w:rPr>
        <w:t>Polizeiwesen in Bild und Wort, RTF német szakcsoport, Budapest, RFT Nyomda, 1998. Pictures and lexis in law enforcement</w:t>
      </w:r>
    </w:p>
    <w:p w14:paraId="6CDC6A85" w14:textId="77777777" w:rsidR="000122EF" w:rsidRPr="000122EF" w:rsidRDefault="000122EF" w:rsidP="000122EF">
      <w:pPr>
        <w:pStyle w:val="Listaszerbekezds"/>
        <w:widowControl w:val="0"/>
        <w:tabs>
          <w:tab w:val="num" w:pos="2069"/>
        </w:tabs>
        <w:spacing w:before="120" w:after="120" w:line="240" w:lineRule="auto"/>
        <w:ind w:left="1134"/>
        <w:jc w:val="both"/>
        <w:rPr>
          <w:rFonts w:ascii="Verdana" w:hAnsi="Verdana"/>
          <w:bCs/>
        </w:rPr>
      </w:pPr>
    </w:p>
    <w:p w14:paraId="346A6FD2" w14:textId="53B36E50" w:rsidR="00AD3245" w:rsidRPr="000122EF" w:rsidRDefault="00AD3245" w:rsidP="00970E99">
      <w:pPr>
        <w:pStyle w:val="Listaszerbekezds"/>
        <w:widowControl w:val="0"/>
        <w:numPr>
          <w:ilvl w:val="0"/>
          <w:numId w:val="884"/>
        </w:numPr>
        <w:spacing w:before="120" w:after="120" w:line="240" w:lineRule="auto"/>
        <w:ind w:left="1134" w:hanging="425"/>
        <w:jc w:val="both"/>
        <w:rPr>
          <w:rFonts w:ascii="Verdana" w:hAnsi="Verdana"/>
          <w:bCs/>
        </w:rPr>
      </w:pPr>
      <w:r w:rsidRPr="000122EF">
        <w:rPr>
          <w:rFonts w:ascii="Verdana" w:hAnsi="Verdana"/>
          <w:bCs/>
        </w:rPr>
        <w:t xml:space="preserve">Birkás Lászlóné - Koloszárné Vadász Zsuzsa - Menyhárt Józsefné - Szűcs Gáborné </w:t>
      </w:r>
      <w:r w:rsidRPr="000122EF">
        <w:rPr>
          <w:rFonts w:ascii="Verdana" w:hAnsi="Verdana"/>
        </w:rPr>
        <w:t>dr.- Szabó Rezsőné: Grenzschutz in Bild und Wort, Budapest, RTF Nyomda, 2001.</w:t>
      </w:r>
    </w:p>
    <w:p w14:paraId="72508AFA" w14:textId="7F35E45B" w:rsidR="00AD3245" w:rsidRPr="000122EF" w:rsidRDefault="00AD3245" w:rsidP="00970E99">
      <w:pPr>
        <w:pStyle w:val="Listaszerbekezds"/>
        <w:widowControl w:val="0"/>
        <w:numPr>
          <w:ilvl w:val="0"/>
          <w:numId w:val="884"/>
        </w:numPr>
        <w:tabs>
          <w:tab w:val="num" w:pos="2069"/>
        </w:tabs>
        <w:spacing w:before="120" w:after="120" w:line="240" w:lineRule="auto"/>
        <w:ind w:left="1134" w:hanging="425"/>
        <w:jc w:val="both"/>
        <w:rPr>
          <w:rFonts w:ascii="Verdana" w:hAnsi="Verdana"/>
          <w:bCs/>
        </w:rPr>
      </w:pPr>
      <w:r w:rsidRPr="000122EF">
        <w:rPr>
          <w:rFonts w:ascii="Verdana" w:hAnsi="Verdana"/>
          <w:bCs/>
        </w:rPr>
        <w:t>Tania Kambouri: Deutschland im Blaulicht – Notruf einer Polizistin, München, Piper Verlag GmbH, 2016., ISBN 978-3-492-06024-0</w:t>
      </w:r>
    </w:p>
    <w:p w14:paraId="16F081CC" w14:textId="77777777" w:rsidR="00AD3245" w:rsidRPr="00AD3245" w:rsidRDefault="00AD3245" w:rsidP="00AD3245">
      <w:pPr>
        <w:widowControl w:val="0"/>
        <w:tabs>
          <w:tab w:val="num" w:pos="2069"/>
        </w:tabs>
        <w:spacing w:before="120" w:after="120" w:line="240" w:lineRule="auto"/>
        <w:ind w:left="993"/>
        <w:jc w:val="both"/>
        <w:rPr>
          <w:rFonts w:ascii="Verdana" w:hAnsi="Verdana"/>
          <w:b/>
          <w:bCs/>
          <w:sz w:val="20"/>
          <w:szCs w:val="20"/>
        </w:rPr>
      </w:pPr>
    </w:p>
    <w:p w14:paraId="23B03505"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december</w:t>
      </w:r>
    </w:p>
    <w:p w14:paraId="39EEC65A" w14:textId="77777777" w:rsidR="00AD3245" w:rsidRPr="00AD3245" w:rsidRDefault="00AD3245" w:rsidP="00AD3245">
      <w:pPr>
        <w:widowControl w:val="0"/>
        <w:spacing w:before="120" w:after="120" w:line="240" w:lineRule="auto"/>
        <w:jc w:val="both"/>
        <w:rPr>
          <w:rFonts w:ascii="Verdana" w:hAnsi="Verdana"/>
          <w:bCs/>
          <w:sz w:val="20"/>
          <w:szCs w:val="20"/>
        </w:rPr>
      </w:pPr>
    </w:p>
    <w:p w14:paraId="183C33C1" w14:textId="77777777" w:rsidR="00AD3245" w:rsidRPr="00AD3245" w:rsidRDefault="00AD3245" w:rsidP="00AD3245">
      <w:pPr>
        <w:widowControl w:val="0"/>
        <w:spacing w:after="0" w:line="240" w:lineRule="auto"/>
        <w:jc w:val="right"/>
        <w:rPr>
          <w:rFonts w:ascii="Verdana" w:hAnsi="Verdana"/>
          <w:bCs/>
          <w:sz w:val="20"/>
          <w:szCs w:val="20"/>
        </w:rPr>
      </w:pPr>
      <w:r w:rsidRPr="00AD3245">
        <w:rPr>
          <w:rFonts w:ascii="Verdana" w:hAnsi="Verdana"/>
          <w:bCs/>
          <w:sz w:val="20"/>
          <w:szCs w:val="20"/>
        </w:rPr>
        <w:t>Veres-Faddi Nikolett</w:t>
      </w:r>
    </w:p>
    <w:p w14:paraId="589A2A69" w14:textId="77777777" w:rsidR="00AD3245" w:rsidRPr="00AD3245" w:rsidRDefault="00AD3245" w:rsidP="00AD3245">
      <w:pPr>
        <w:widowControl w:val="0"/>
        <w:spacing w:after="0" w:line="240" w:lineRule="auto"/>
        <w:jc w:val="right"/>
        <w:rPr>
          <w:rFonts w:ascii="Verdana" w:hAnsi="Verdana"/>
          <w:bCs/>
          <w:sz w:val="20"/>
          <w:szCs w:val="20"/>
        </w:rPr>
      </w:pPr>
      <w:r w:rsidRPr="00AD3245">
        <w:rPr>
          <w:rFonts w:ascii="Verdana" w:hAnsi="Verdana"/>
          <w:bCs/>
          <w:sz w:val="20"/>
          <w:szCs w:val="20"/>
        </w:rPr>
        <w:t>oktató, nyelvtanár</w:t>
      </w:r>
    </w:p>
    <w:p w14:paraId="2D59D9EF" w14:textId="77777777" w:rsidR="00AD3245" w:rsidRPr="00AD3245" w:rsidRDefault="00AD3245" w:rsidP="00AD3245">
      <w:pPr>
        <w:widowControl w:val="0"/>
        <w:spacing w:after="0" w:line="240" w:lineRule="auto"/>
        <w:jc w:val="right"/>
        <w:rPr>
          <w:rFonts w:ascii="Verdana" w:hAnsi="Verdana"/>
          <w:bCs/>
          <w:sz w:val="20"/>
          <w:szCs w:val="20"/>
        </w:rPr>
      </w:pPr>
    </w:p>
    <w:p w14:paraId="6B0A6CDB" w14:textId="77777777" w:rsidR="00AD3245" w:rsidRPr="00AD3245" w:rsidRDefault="00AD3245" w:rsidP="00AD3245">
      <w:pPr>
        <w:rPr>
          <w:rFonts w:ascii="Verdana" w:hAnsi="Verdana"/>
          <w:bCs/>
          <w:sz w:val="20"/>
          <w:szCs w:val="20"/>
        </w:rPr>
      </w:pPr>
      <w:r w:rsidRPr="00AD3245">
        <w:rPr>
          <w:rFonts w:ascii="Verdana" w:hAnsi="Verdana"/>
          <w:bCs/>
          <w:sz w:val="20"/>
          <w:szCs w:val="20"/>
        </w:rPr>
        <w:br w:type="page"/>
      </w:r>
    </w:p>
    <w:p w14:paraId="09FEEEE5" w14:textId="77777777" w:rsidR="00AD3245" w:rsidRPr="00AD3245" w:rsidRDefault="00AD3245" w:rsidP="00AD3245">
      <w:pPr>
        <w:widowControl w:val="0"/>
        <w:spacing w:after="0" w:line="240" w:lineRule="auto"/>
        <w:jc w:val="right"/>
        <w:rPr>
          <w:rFonts w:ascii="Verdana" w:hAnsi="Verdana"/>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2269B413" w14:textId="77777777" w:rsidTr="00BB44AE">
        <w:tc>
          <w:tcPr>
            <w:tcW w:w="4855" w:type="dxa"/>
            <w:tcBorders>
              <w:top w:val="nil"/>
              <w:left w:val="nil"/>
              <w:bottom w:val="single" w:sz="4" w:space="0" w:color="auto"/>
              <w:right w:val="nil"/>
            </w:tcBorders>
            <w:hideMark/>
          </w:tcPr>
          <w:p w14:paraId="141F78D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166CC6E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6172EC2"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667CC47" w14:textId="77777777" w:rsidTr="00BB44AE">
        <w:tc>
          <w:tcPr>
            <w:tcW w:w="4855" w:type="dxa"/>
            <w:tcBorders>
              <w:top w:val="single" w:sz="4" w:space="0" w:color="auto"/>
              <w:left w:val="nil"/>
              <w:bottom w:val="nil"/>
              <w:right w:val="nil"/>
            </w:tcBorders>
            <w:hideMark/>
          </w:tcPr>
          <w:p w14:paraId="4C2E1072"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E39D39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B75EF3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714A6D2"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2E5096C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4B493D3" w14:textId="77777777" w:rsidR="00AD3245" w:rsidRPr="00AD3245" w:rsidRDefault="00AD3245" w:rsidP="00970E99">
      <w:pPr>
        <w:widowControl w:val="0"/>
        <w:numPr>
          <w:ilvl w:val="0"/>
          <w:numId w:val="554"/>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INYB33</w:t>
      </w:r>
    </w:p>
    <w:p w14:paraId="7E97EF73" w14:textId="77777777" w:rsidR="00AD3245" w:rsidRPr="00AD3245" w:rsidRDefault="00AD3245" w:rsidP="00970E99">
      <w:pPr>
        <w:widowControl w:val="0"/>
        <w:numPr>
          <w:ilvl w:val="0"/>
          <w:numId w:val="554"/>
        </w:numPr>
        <w:tabs>
          <w:tab w:val="clear" w:pos="720"/>
        </w:tabs>
        <w:spacing w:before="120" w:after="120" w:line="240" w:lineRule="auto"/>
        <w:ind w:left="567" w:hanging="141"/>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Plurális rendészeti angol szaknyelv 1.</w:t>
      </w:r>
    </w:p>
    <w:p w14:paraId="25C9FAE7" w14:textId="77777777" w:rsidR="00AD3245" w:rsidRPr="00AD3245" w:rsidRDefault="00AD3245" w:rsidP="00970E99">
      <w:pPr>
        <w:widowControl w:val="0"/>
        <w:numPr>
          <w:ilvl w:val="0"/>
          <w:numId w:val="554"/>
        </w:numPr>
        <w:tabs>
          <w:tab w:val="clear" w:pos="720"/>
        </w:tabs>
        <w:spacing w:before="120" w:after="120" w:line="240" w:lineRule="auto"/>
        <w:ind w:left="567" w:hanging="141"/>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English for Complementary Law Enforcement 1.</w:t>
      </w:r>
    </w:p>
    <w:p w14:paraId="50AB2797" w14:textId="77777777" w:rsidR="00AD3245" w:rsidRPr="00AD3245" w:rsidRDefault="00AD3245" w:rsidP="00970E99">
      <w:pPr>
        <w:widowControl w:val="0"/>
        <w:numPr>
          <w:ilvl w:val="0"/>
          <w:numId w:val="554"/>
        </w:numPr>
        <w:tabs>
          <w:tab w:val="clear" w:pos="720"/>
        </w:tabs>
        <w:spacing w:before="120" w:after="120" w:line="240" w:lineRule="auto"/>
        <w:ind w:left="567" w:hanging="141"/>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11AA41F" w14:textId="77777777" w:rsidR="00AD3245" w:rsidRPr="00AD3245" w:rsidRDefault="00AD3245" w:rsidP="00970E99">
      <w:pPr>
        <w:widowControl w:val="0"/>
        <w:numPr>
          <w:ilvl w:val="1"/>
          <w:numId w:val="554"/>
        </w:numPr>
        <w:spacing w:before="120" w:after="120" w:line="240" w:lineRule="auto"/>
        <w:ind w:left="567" w:hanging="141"/>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0617120E" w14:textId="77777777" w:rsidR="00AD3245" w:rsidRPr="00AD3245" w:rsidRDefault="00AD3245" w:rsidP="00970E99">
      <w:pPr>
        <w:widowControl w:val="0"/>
        <w:numPr>
          <w:ilvl w:val="1"/>
          <w:numId w:val="554"/>
        </w:numPr>
        <w:spacing w:before="120" w:after="120" w:line="240" w:lineRule="auto"/>
        <w:ind w:left="567" w:hanging="141"/>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3E1C5FEE" w14:textId="77777777" w:rsidR="00AD3245" w:rsidRPr="00AD3245" w:rsidRDefault="00AD3245" w:rsidP="00970E99">
      <w:pPr>
        <w:widowControl w:val="0"/>
        <w:numPr>
          <w:ilvl w:val="0"/>
          <w:numId w:val="554"/>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6198F3D1" w14:textId="77777777" w:rsidR="00AD3245" w:rsidRPr="00AD3245" w:rsidRDefault="00AD3245" w:rsidP="00970E99">
      <w:pPr>
        <w:widowControl w:val="0"/>
        <w:numPr>
          <w:ilvl w:val="0"/>
          <w:numId w:val="554"/>
        </w:numPr>
        <w:tabs>
          <w:tab w:val="clear" w:pos="720"/>
        </w:tabs>
        <w:spacing w:before="120" w:after="120" w:line="240" w:lineRule="auto"/>
        <w:ind w:left="567" w:hanging="141"/>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43CE8845" w14:textId="77777777" w:rsidR="00AD3245" w:rsidRPr="00AD3245" w:rsidRDefault="00AD3245" w:rsidP="00970E99">
      <w:pPr>
        <w:widowControl w:val="0"/>
        <w:numPr>
          <w:ilvl w:val="0"/>
          <w:numId w:val="554"/>
        </w:numPr>
        <w:tabs>
          <w:tab w:val="clear" w:pos="720"/>
        </w:tabs>
        <w:spacing w:before="120" w:after="120" w:line="240" w:lineRule="auto"/>
        <w:ind w:left="567" w:hanging="141"/>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Kovács Éva, nyelvtanár</w:t>
      </w:r>
    </w:p>
    <w:p w14:paraId="654E95C2" w14:textId="77777777" w:rsidR="00AD3245" w:rsidRPr="00AD3245" w:rsidRDefault="00AD3245" w:rsidP="00970E99">
      <w:pPr>
        <w:widowControl w:val="0"/>
        <w:numPr>
          <w:ilvl w:val="0"/>
          <w:numId w:val="554"/>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2D41363" w14:textId="77777777" w:rsidR="00AD3245" w:rsidRPr="00AD3245" w:rsidRDefault="00AD3245" w:rsidP="00970E99">
      <w:pPr>
        <w:widowControl w:val="0"/>
        <w:numPr>
          <w:ilvl w:val="1"/>
          <w:numId w:val="554"/>
        </w:numPr>
        <w:spacing w:before="120" w:after="120" w:line="240" w:lineRule="auto"/>
        <w:ind w:left="851"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es óraszám/félév:</w:t>
      </w:r>
    </w:p>
    <w:p w14:paraId="6CF8839F" w14:textId="77777777" w:rsidR="00AD3245" w:rsidRPr="00AD3245" w:rsidRDefault="00AD3245" w:rsidP="00970E99">
      <w:pPr>
        <w:widowControl w:val="0"/>
        <w:numPr>
          <w:ilvl w:val="2"/>
          <w:numId w:val="554"/>
        </w:numPr>
        <w:tabs>
          <w:tab w:val="num" w:pos="1134"/>
        </w:tabs>
        <w:spacing w:before="120" w:after="120" w:line="240" w:lineRule="auto"/>
        <w:ind w:left="1134"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GY</w:t>
      </w:r>
    </w:p>
    <w:p w14:paraId="14DE4F9E" w14:textId="77777777" w:rsidR="00AD3245" w:rsidRPr="00AD3245" w:rsidRDefault="00AD3245" w:rsidP="00970E99">
      <w:pPr>
        <w:widowControl w:val="0"/>
        <w:numPr>
          <w:ilvl w:val="2"/>
          <w:numId w:val="554"/>
        </w:numPr>
        <w:tabs>
          <w:tab w:val="num" w:pos="1134"/>
        </w:tabs>
        <w:spacing w:before="120" w:after="120" w:line="240" w:lineRule="auto"/>
        <w:ind w:left="1134"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w:t>
      </w:r>
    </w:p>
    <w:p w14:paraId="2FA126C2" w14:textId="77777777" w:rsidR="00AD3245" w:rsidRPr="00AD3245" w:rsidRDefault="00AD3245" w:rsidP="00970E99">
      <w:pPr>
        <w:widowControl w:val="0"/>
        <w:numPr>
          <w:ilvl w:val="1"/>
          <w:numId w:val="554"/>
        </w:numPr>
        <w:spacing w:before="120" w:after="120" w:line="240" w:lineRule="auto"/>
        <w:ind w:left="851"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ti óraszám - nappali munkarend: 2 GY </w:t>
      </w:r>
    </w:p>
    <w:p w14:paraId="5458A975" w14:textId="05A3A050" w:rsidR="00AD3245" w:rsidRDefault="00AD3245" w:rsidP="00970E99">
      <w:pPr>
        <w:widowControl w:val="0"/>
        <w:numPr>
          <w:ilvl w:val="1"/>
          <w:numId w:val="472"/>
        </w:numPr>
        <w:tabs>
          <w:tab w:val="num" w:pos="2069"/>
        </w:tabs>
        <w:spacing w:before="120" w:after="120" w:line="240" w:lineRule="auto"/>
        <w:contextualSpacing/>
        <w:jc w:val="both"/>
        <w:rPr>
          <w:rFonts w:ascii="Verdana" w:eastAsia="Times New Roman" w:hAnsi="Verdana" w:cs="Times New Roman"/>
          <w:bCs/>
          <w:sz w:val="20"/>
          <w:szCs w:val="20"/>
        </w:rPr>
      </w:pPr>
      <w:r w:rsidRPr="00AD3245">
        <w:rPr>
          <w:rFonts w:ascii="Verdana" w:hAnsi="Verdana" w:cs="Times New Roman"/>
          <w:b/>
          <w:sz w:val="20"/>
          <w:szCs w:val="20"/>
        </w:rPr>
        <w:t>Az ismeret átadásában alkalmazandó további sajátos módok, jellemzők</w:t>
      </w:r>
      <w:r w:rsidRPr="00AD3245">
        <w:rPr>
          <w:rFonts w:ascii="Verdana" w:hAnsi="Verdana" w:cs="Times New Roman"/>
          <w:sz w:val="20"/>
          <w:szCs w:val="20"/>
        </w:rPr>
        <w:t xml:space="preserve">: </w:t>
      </w:r>
      <w:r w:rsidRPr="00AD3245">
        <w:rPr>
          <w:rFonts w:ascii="Verdana" w:eastAsia="Times New Roman" w:hAnsi="Verdana" w:cs="Times New Roman"/>
          <w:bCs/>
          <w:sz w:val="20"/>
          <w:szCs w:val="20"/>
          <w:lang w:eastAsia="hu-HU"/>
        </w:rPr>
        <w:t xml:space="preserve">az oktatás metodikája a követi a modern nyelvi kontaktórák igényeit, fejleszti a négy alapkészséget, miközben egyéni, páros, csoportos és frontális munkaformákat alkalmaz IKT </w:t>
      </w:r>
      <w:proofErr w:type="gramStart"/>
      <w:r w:rsidRPr="00AD3245">
        <w:rPr>
          <w:rFonts w:ascii="Verdana" w:eastAsia="Times New Roman" w:hAnsi="Verdana" w:cs="Times New Roman"/>
          <w:bCs/>
          <w:sz w:val="20"/>
          <w:szCs w:val="20"/>
          <w:lang w:eastAsia="hu-HU"/>
        </w:rPr>
        <w:t>eszközökkel</w:t>
      </w:r>
      <w:proofErr w:type="gramEnd"/>
      <w:r w:rsidRPr="00AD3245">
        <w:rPr>
          <w:rFonts w:ascii="Verdana" w:eastAsia="Times New Roman" w:hAnsi="Verdana" w:cs="Times New Roman"/>
          <w:bCs/>
          <w:sz w:val="20"/>
          <w:szCs w:val="20"/>
          <w:lang w:eastAsia="hu-HU"/>
        </w:rPr>
        <w:t xml:space="preserve"> illetve valós elyzetek szimulációjával.</w:t>
      </w:r>
    </w:p>
    <w:p w14:paraId="7149CBAA" w14:textId="77777777" w:rsidR="000122EF" w:rsidRPr="00AD3245" w:rsidRDefault="000122EF" w:rsidP="000122EF">
      <w:pPr>
        <w:widowControl w:val="0"/>
        <w:spacing w:before="120" w:after="120" w:line="240" w:lineRule="auto"/>
        <w:ind w:left="1571"/>
        <w:contextualSpacing/>
        <w:jc w:val="both"/>
        <w:rPr>
          <w:rFonts w:ascii="Verdana" w:eastAsia="Times New Roman" w:hAnsi="Verdana" w:cs="Times New Roman"/>
          <w:bCs/>
          <w:sz w:val="20"/>
          <w:szCs w:val="20"/>
        </w:rPr>
      </w:pPr>
    </w:p>
    <w:p w14:paraId="6869C432" w14:textId="77777777" w:rsidR="00AD3245" w:rsidRPr="00AD3245" w:rsidRDefault="00AD3245" w:rsidP="00970E99">
      <w:pPr>
        <w:widowControl w:val="0"/>
        <w:numPr>
          <w:ilvl w:val="0"/>
          <w:numId w:val="554"/>
        </w:numPr>
        <w:spacing w:before="120" w:after="120"/>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Plurális rendészeti angol szaknyelv 1.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3C989213" w14:textId="77777777" w:rsidR="00AD3245" w:rsidRPr="00AD3245" w:rsidRDefault="00AD3245" w:rsidP="00AD3245">
      <w:pPr>
        <w:widowControl w:val="0"/>
        <w:spacing w:before="120" w:after="120"/>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lang w:val="en-GB"/>
        </w:rPr>
        <w:t>The objective of the course ‘English for Complementer Law Enforcement 1’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4428A98F" w14:textId="77777777" w:rsidR="00AD3245" w:rsidRPr="00AD3245" w:rsidRDefault="00AD3245" w:rsidP="00AD3245">
      <w:pPr>
        <w:ind w:left="720"/>
        <w:contextualSpacing/>
        <w:jc w:val="both"/>
        <w:rPr>
          <w:rFonts w:ascii="Verdana" w:eastAsia="Times New Roman" w:hAnsi="Verdana" w:cs="Times New Roman"/>
          <w:bCs/>
          <w:sz w:val="20"/>
          <w:szCs w:val="20"/>
          <w:lang w:val="en-GB"/>
        </w:rPr>
      </w:pPr>
    </w:p>
    <w:p w14:paraId="2E81200C" w14:textId="75CA2EA1" w:rsidR="00AD3245" w:rsidRPr="000122EF" w:rsidRDefault="00AD3245" w:rsidP="00970E99">
      <w:pPr>
        <w:widowControl w:val="0"/>
        <w:numPr>
          <w:ilvl w:val="0"/>
          <w:numId w:val="554"/>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Elérendő szakmai kompetenciák (magyarul):</w:t>
      </w:r>
    </w:p>
    <w:p w14:paraId="2AB72768" w14:textId="77777777" w:rsidR="00AD3245" w:rsidRPr="00AD3245" w:rsidRDefault="00AD3245" w:rsidP="000122E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Tudása:</w:t>
      </w:r>
      <w:r w:rsidRPr="00AD3245">
        <w:rPr>
          <w:rFonts w:ascii="Verdana" w:eastAsia="Times New Roman" w:hAnsi="Verdana" w:cs="Times New Roman"/>
          <w:bCs/>
          <w:sz w:val="20"/>
          <w:szCs w:val="20"/>
        </w:rPr>
        <w:t xml:space="preserve"> </w:t>
      </w:r>
    </w:p>
    <w:p w14:paraId="4F6F795A" w14:textId="77777777" w:rsidR="00AD3245" w:rsidRPr="00AD3245" w:rsidRDefault="00AD3245" w:rsidP="000122EF">
      <w:pPr>
        <w:widowControl w:val="0"/>
        <w:spacing w:after="0" w:line="240" w:lineRule="auto"/>
        <w:ind w:left="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képzési és kimeneti követelményekből átemelt szakmai kompetenciák: </w:t>
      </w:r>
    </w:p>
    <w:p w14:paraId="028F50DC"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b/>
          <w:bCs/>
          <w:sz w:val="20"/>
          <w:szCs w:val="20"/>
        </w:rPr>
      </w:pPr>
    </w:p>
    <w:p w14:paraId="4F1DAF42" w14:textId="77777777" w:rsidR="00AD3245" w:rsidRPr="00AD3245" w:rsidRDefault="00AD3245" w:rsidP="000122EF">
      <w:pPr>
        <w:widowControl w:val="0"/>
        <w:spacing w:after="0" w:line="240" w:lineRule="auto"/>
        <w:ind w:left="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Képes angol nyelvű szakirodalom olvasására és megértésére, valamint megbízható szinten ismeri és alkalmazza a saját szakterületére jellemző szakkifejezéseket.</w:t>
      </w:r>
      <w:r w:rsidRPr="00AD3245">
        <w:rPr>
          <w:rFonts w:ascii="Verdana" w:eastAsia="Calibri" w:hAnsi="Verdana" w:cs="Times New Roman"/>
          <w:sz w:val="20"/>
          <w:szCs w:val="20"/>
        </w:rPr>
        <w:t xml:space="preserve"> </w:t>
      </w:r>
      <w:r w:rsidRPr="00AD3245">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40D95EAE"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6E1212AC"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AD3245">
        <w:rPr>
          <w:rFonts w:ascii="Verdana" w:hAnsi="Verdana" w:cs="Times New Roman"/>
          <w:sz w:val="20"/>
          <w:szCs w:val="20"/>
        </w:rPr>
        <w:t xml:space="preserve"> Áttekintő jellegű, angol nyelvű ismeretekkel rendelkezik az általános rendészet különböző területeit és szakfogalmait illetően is.</w:t>
      </w:r>
    </w:p>
    <w:p w14:paraId="46634C0B"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épességei:</w:t>
      </w:r>
      <w:r w:rsidRPr="00AD3245">
        <w:rPr>
          <w:rFonts w:ascii="Verdana" w:eastAsia="Times New Roman" w:hAnsi="Verdana" w:cs="Times New Roman"/>
          <w:bCs/>
          <w:sz w:val="20"/>
          <w:szCs w:val="20"/>
        </w:rPr>
        <w:t xml:space="preserve"> </w:t>
      </w:r>
    </w:p>
    <w:p w14:paraId="6A6909B3"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r w:rsidRPr="00AD3245">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5AA611B6"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30024C5C"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633825B5" w14:textId="600B4080" w:rsidR="00AD3245" w:rsidRPr="00AD3245" w:rsidRDefault="00AD3245" w:rsidP="000122EF">
      <w:pPr>
        <w:ind w:left="426"/>
        <w:rPr>
          <w:rFonts w:ascii="Verdana" w:eastAsia="Times New Roman" w:hAnsi="Verdana" w:cs="Times New Roman"/>
          <w:bCs/>
          <w:sz w:val="20"/>
          <w:szCs w:val="20"/>
        </w:rPr>
      </w:pPr>
      <w:r w:rsidRPr="00AD3245">
        <w:rPr>
          <w:rFonts w:ascii="Verdana" w:eastAsia="Times New Roman" w:hAnsi="Verdana" w:cs="Times New Roman"/>
          <w:b/>
          <w:bCs/>
          <w:sz w:val="20"/>
          <w:szCs w:val="20"/>
        </w:rPr>
        <w:t>Attitűdje:</w:t>
      </w:r>
      <w:r w:rsidRPr="00AD3245">
        <w:rPr>
          <w:rFonts w:ascii="Verdana" w:eastAsia="Times New Roman" w:hAnsi="Verdana" w:cs="Times New Roman"/>
          <w:bCs/>
          <w:sz w:val="20"/>
          <w:szCs w:val="20"/>
        </w:rPr>
        <w:t xml:space="preserve"> </w:t>
      </w:r>
    </w:p>
    <w:p w14:paraId="7C0B8B1C"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61E4A2C3" w14:textId="77777777" w:rsidR="00AD3245" w:rsidRPr="00AD3245" w:rsidRDefault="00AD3245" w:rsidP="000122EF">
      <w:pPr>
        <w:widowControl w:val="0"/>
        <w:spacing w:before="120" w:after="120" w:line="240" w:lineRule="auto"/>
        <w:ind w:left="426"/>
        <w:jc w:val="both"/>
        <w:rPr>
          <w:rFonts w:ascii="Verdana" w:eastAsia="Calibri" w:hAnsi="Verdana" w:cs="Times New Roman"/>
          <w:sz w:val="20"/>
          <w:szCs w:val="20"/>
        </w:rPr>
      </w:pPr>
      <w:r w:rsidRPr="00AD3245">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1B44FAC5"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40550892"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19369AF0"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utonómiája és felelőssége: </w:t>
      </w:r>
    </w:p>
    <w:p w14:paraId="5EE2B11E"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39B1B420"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AD3245">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7157FC80"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577EA246"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AD3245">
        <w:t xml:space="preserve"> </w:t>
      </w:r>
      <w:r w:rsidRPr="00AD324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3024474D"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kompetenciák (angolul) (</w:t>
      </w:r>
      <w:r w:rsidRPr="00AD3245">
        <w:rPr>
          <w:rFonts w:ascii="Verdana" w:eastAsia="Times New Roman" w:hAnsi="Verdana" w:cs="Times New Roman"/>
          <w:b/>
          <w:bCs/>
          <w:sz w:val="20"/>
          <w:szCs w:val="20"/>
          <w:lang w:val="en-US"/>
        </w:rPr>
        <w:t xml:space="preserve">Competences – English): </w:t>
      </w:r>
    </w:p>
    <w:p w14:paraId="7AD00FB7" w14:textId="77777777" w:rsidR="00AD3245" w:rsidRPr="00AD3245" w:rsidRDefault="00AD3245" w:rsidP="000122EF">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1AF7C8E8"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EE335A3"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5D8D8162"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Specified competences:</w:t>
      </w:r>
    </w:p>
    <w:p w14:paraId="395DE599" w14:textId="0FDF825C"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w:t>
      </w:r>
      <w:r w:rsidR="000122EF">
        <w:rPr>
          <w:rFonts w:ascii="Verdana" w:eastAsia="Times New Roman" w:hAnsi="Verdana" w:cs="Times New Roman"/>
          <w:bCs/>
          <w:sz w:val="20"/>
          <w:szCs w:val="20"/>
        </w:rPr>
        <w:t>of general policing in English.</w:t>
      </w:r>
    </w:p>
    <w:p w14:paraId="623DF1D3" w14:textId="77777777" w:rsidR="00AD3245" w:rsidRPr="00AD3245" w:rsidRDefault="00AD3245" w:rsidP="000122EF">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r w:rsidRPr="00AD3245">
        <w:rPr>
          <w:rFonts w:ascii="Verdana" w:eastAsia="Times New Roman" w:hAnsi="Verdana" w:cs="Times New Roman"/>
          <w:sz w:val="20"/>
          <w:szCs w:val="20"/>
          <w:lang w:val="en-GB"/>
        </w:rPr>
        <w:t xml:space="preserve">: </w:t>
      </w:r>
    </w:p>
    <w:p w14:paraId="7D732449"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543EF4B" w14:textId="77777777" w:rsidR="00AD3245" w:rsidRPr="00AD3245" w:rsidRDefault="00AD3245" w:rsidP="000122EF">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5A3FE3F1"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60186A44"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ble to communicate in English, if necessary, appropriate to the professional speaking situation, as well as apply professional vocabulary in Hungarian and foreign languages. Able to communicate orally </w:t>
      </w:r>
      <w:proofErr w:type="gramStart"/>
      <w:r w:rsidRPr="00AD3245">
        <w:rPr>
          <w:rFonts w:ascii="Verdana" w:eastAsia="Times New Roman" w:hAnsi="Verdana" w:cs="Times New Roman"/>
          <w:bCs/>
          <w:sz w:val="20"/>
          <w:szCs w:val="20"/>
        </w:rPr>
        <w:t>and in</w:t>
      </w:r>
      <w:proofErr w:type="gramEnd"/>
      <w:r w:rsidRPr="00AD3245">
        <w:rPr>
          <w:rFonts w:ascii="Verdana" w:eastAsia="Times New Roman" w:hAnsi="Verdana" w:cs="Times New Roman"/>
          <w:bCs/>
          <w:sz w:val="20"/>
          <w:szCs w:val="20"/>
        </w:rPr>
        <w:t xml:space="preserve">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23B1AB1D" w14:textId="77777777" w:rsidR="00AD3245" w:rsidRPr="00AD3245" w:rsidRDefault="00AD3245" w:rsidP="000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71FE4D66" w14:textId="77777777" w:rsidR="00AD3245" w:rsidRPr="00AD3245" w:rsidRDefault="00AD3245" w:rsidP="000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3EC4867"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5AA2651E"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6EAC3167" w14:textId="62DA63AC"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w:t>
      </w:r>
      <w:r w:rsidR="000122EF">
        <w:rPr>
          <w:rFonts w:ascii="Verdana" w:eastAsia="Times New Roman" w:hAnsi="Verdana" w:cs="Times New Roman"/>
          <w:bCs/>
          <w:sz w:val="20"/>
          <w:szCs w:val="20"/>
        </w:rPr>
        <w:t>/herself about them in English.</w:t>
      </w:r>
    </w:p>
    <w:p w14:paraId="5EF0410A"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41FC09F4"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D16B000" w14:textId="77777777" w:rsidR="00AD3245" w:rsidRPr="00AD3245" w:rsidRDefault="00AD3245" w:rsidP="000122EF">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6A6AF273"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23E408C2" w14:textId="77777777" w:rsidR="00AD3245" w:rsidRPr="00AD3245" w:rsidRDefault="00AD3245" w:rsidP="000122E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7E30D24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32005C97" w14:textId="77777777" w:rsidR="00AD3245" w:rsidRPr="00AD3245" w:rsidRDefault="00AD3245" w:rsidP="00970E99">
      <w:pPr>
        <w:widowControl w:val="0"/>
        <w:numPr>
          <w:ilvl w:val="0"/>
          <w:numId w:val="554"/>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Általános rendészeti szaknyelv 2.</w:t>
      </w:r>
    </w:p>
    <w:p w14:paraId="52ECE27F" w14:textId="77777777" w:rsidR="00AD3245" w:rsidRPr="00AD3245" w:rsidRDefault="00AD3245" w:rsidP="00970E99">
      <w:pPr>
        <w:widowControl w:val="0"/>
        <w:numPr>
          <w:ilvl w:val="0"/>
          <w:numId w:val="55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4BA1394"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518DEEC1"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rPr>
        <w:t xml:space="preserve">1. Projektmenedzsment 2. Pénzintézetek biztonsága 3. Kockázatelemzés, kockázatkezelés 4. Komplex létesítményvédelem 5. Biztonságtechnika 6. Kritikus infrastruktúra védelem 7. Vezetési ismeretek 8. Kibervédelem </w:t>
      </w:r>
    </w:p>
    <w:p w14:paraId="4D0D41B9"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Within foreign language education, the following topics are addressed pro rata temporis and according to specialisation profiles:</w:t>
      </w:r>
    </w:p>
    <w:p w14:paraId="109F275C" w14:textId="77777777" w:rsidR="00AD3245" w:rsidRPr="00AD3245" w:rsidRDefault="00AD3245" w:rsidP="00AD3245">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1. Project management 2. The security of financial institutions 3. Risk analysis and risk management 4. Complex property and premise protection 5. Security technology 6. Critical infrastructure protection 7. Leadership and management skills and studies 8. Cybersecurity </w:t>
      </w:r>
    </w:p>
    <w:p w14:paraId="44B59D08" w14:textId="77777777" w:rsidR="00AD3245" w:rsidRPr="00AD3245" w:rsidRDefault="00AD3245" w:rsidP="00970E99">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őszi és tavaszi félévben </w:t>
      </w:r>
    </w:p>
    <w:p w14:paraId="065626FC" w14:textId="77777777" w:rsidR="00AD3245" w:rsidRPr="00AD3245" w:rsidRDefault="00AD3245" w:rsidP="00970E99">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2223451" w14:textId="77777777" w:rsidR="00AD3245" w:rsidRPr="00AD3245" w:rsidRDefault="00AD3245" w:rsidP="000122E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653DC5B0" w14:textId="77777777" w:rsidR="00AD3245" w:rsidRPr="00AD3245" w:rsidRDefault="00AD3245" w:rsidP="00970E99">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0DD5EEF8" w14:textId="77777777" w:rsidR="00AD3245" w:rsidRPr="00AD3245" w:rsidRDefault="00AD3245" w:rsidP="000122E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633D67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45B8774F" w14:textId="77777777" w:rsidR="00AD3245" w:rsidRPr="00AD3245" w:rsidRDefault="00AD3245" w:rsidP="00970E99">
      <w:pPr>
        <w:widowControl w:val="0"/>
        <w:numPr>
          <w:ilvl w:val="0"/>
          <w:numId w:val="554"/>
        </w:numPr>
        <w:tabs>
          <w:tab w:val="clear" w:pos="720"/>
        </w:tabs>
        <w:spacing w:before="120" w:after="120" w:line="240" w:lineRule="auto"/>
        <w:ind w:left="426" w:hanging="142"/>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0C5FB6C" w14:textId="77777777" w:rsidR="00AD3245" w:rsidRPr="00AD3245" w:rsidRDefault="00AD3245" w:rsidP="00970E99">
      <w:pPr>
        <w:widowControl w:val="0"/>
        <w:numPr>
          <w:ilvl w:val="1"/>
          <w:numId w:val="55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64B4363"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5. pontban meghatározott arányú részvétel a foglalkozásokon.</w:t>
      </w:r>
    </w:p>
    <w:p w14:paraId="20650F0C" w14:textId="77777777" w:rsidR="00AD3245" w:rsidRPr="00AD3245" w:rsidRDefault="00AD3245" w:rsidP="00970E99">
      <w:pPr>
        <w:widowControl w:val="0"/>
        <w:numPr>
          <w:ilvl w:val="1"/>
          <w:numId w:val="55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5FFF1048" w14:textId="77777777" w:rsidR="00AD3245" w:rsidRPr="00AD3245" w:rsidRDefault="00AD3245" w:rsidP="000122E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57207A96" w14:textId="77777777" w:rsidR="00AD3245" w:rsidRPr="00AD3245" w:rsidRDefault="00AD3245" w:rsidP="00970E99">
      <w:pPr>
        <w:widowControl w:val="0"/>
        <w:numPr>
          <w:ilvl w:val="1"/>
          <w:numId w:val="55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40BC3EE" w14:textId="3A327930" w:rsidR="00AD3245" w:rsidRDefault="00AD3245" w:rsidP="000122E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3D5FF663" w14:textId="77777777" w:rsidR="000122EF" w:rsidRPr="00AD3245" w:rsidRDefault="000122EF" w:rsidP="000122E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p>
    <w:p w14:paraId="22684978" w14:textId="77777777" w:rsidR="00AD3245" w:rsidRPr="00AD3245" w:rsidRDefault="00AD3245" w:rsidP="00970E99">
      <w:pPr>
        <w:widowControl w:val="0"/>
        <w:numPr>
          <w:ilvl w:val="0"/>
          <w:numId w:val="55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5D7496D" w14:textId="77777777" w:rsidR="00AD3245" w:rsidRPr="00AD3245" w:rsidRDefault="00AD3245" w:rsidP="00970E99">
      <w:pPr>
        <w:widowControl w:val="0"/>
        <w:numPr>
          <w:ilvl w:val="1"/>
          <w:numId w:val="554"/>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7F28A359"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 Charles Boyle &amp; Ileana Chersan: English for Law Enforcement, Oxford, Macmillan. 2009. ISBN: 9780230732582.</w:t>
      </w:r>
    </w:p>
    <w:p w14:paraId="550F9BD8"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2. Ürmösné Dr. Simon Gabriella: Technical English for officers. Ludovika Egyetemi Kiadó. 2018. ISBN: 9786155845338</w:t>
      </w:r>
    </w:p>
    <w:p w14:paraId="52DA99E4"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3. Ürmösné Dr. Simon </w:t>
      </w:r>
      <w:proofErr w:type="gramStart"/>
      <w:r w:rsidRPr="00AD3245">
        <w:rPr>
          <w:rFonts w:ascii="Verdana" w:eastAsia="Times New Roman" w:hAnsi="Verdana" w:cs="Times New Roman"/>
          <w:bCs/>
          <w:sz w:val="20"/>
          <w:szCs w:val="20"/>
        </w:rPr>
        <w:t>Gabriella:Technical</w:t>
      </w:r>
      <w:proofErr w:type="gramEnd"/>
      <w:r w:rsidRPr="00AD3245">
        <w:rPr>
          <w:rFonts w:ascii="Verdana" w:eastAsia="Times New Roman" w:hAnsi="Verdana" w:cs="Times New Roman"/>
          <w:bCs/>
          <w:sz w:val="20"/>
          <w:szCs w:val="20"/>
        </w:rPr>
        <w:t xml:space="preserve"> English for officers 2. Novissima Kiadó. 2024. ISBN: 978-615-6484-35-2  </w:t>
      </w:r>
    </w:p>
    <w:p w14:paraId="274E934D"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0C75B1CA" w14:textId="2DABB626" w:rsid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D3245">
        <w:rPr>
          <w:rFonts w:ascii="Verdana" w:eastAsia="Times New Roman" w:hAnsi="Verdana" w:cs="Times New Roman"/>
          <w:bCs/>
          <w:sz w:val="20"/>
          <w:szCs w:val="20"/>
        </w:rPr>
        <w:t>környezet tanulmányok</w:t>
      </w:r>
      <w:proofErr w:type="gramEnd"/>
      <w:r w:rsidRPr="00AD3245">
        <w:rPr>
          <w:rFonts w:ascii="Verdana" w:eastAsia="Times New Roman" w:hAnsi="Verdana" w:cs="Times New Roman"/>
          <w:bCs/>
          <w:sz w:val="20"/>
          <w:szCs w:val="20"/>
        </w:rPr>
        <w:t xml:space="preserve"> III. Budapest, Ludovika Egyetemi Kiadó (2020) pp. 1419-1720.</w:t>
      </w:r>
    </w:p>
    <w:p w14:paraId="2F77ADD7" w14:textId="77777777" w:rsidR="000122EF" w:rsidRPr="00AD3245" w:rsidRDefault="000122EF"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p>
    <w:p w14:paraId="1A324A6F" w14:textId="77777777" w:rsidR="00AD3245" w:rsidRPr="00AD3245" w:rsidRDefault="00AD3245" w:rsidP="00970E99">
      <w:pPr>
        <w:widowControl w:val="0"/>
        <w:numPr>
          <w:ilvl w:val="1"/>
          <w:numId w:val="554"/>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165E32B5" w14:textId="77777777" w:rsidR="00AD3245" w:rsidRPr="00AD3245" w:rsidRDefault="00AD3245" w:rsidP="00970E99">
      <w:pPr>
        <w:widowControl w:val="0"/>
        <w:numPr>
          <w:ilvl w:val="0"/>
          <w:numId w:val="607"/>
        </w:numPr>
        <w:tabs>
          <w:tab w:val="left" w:pos="993"/>
        </w:tabs>
        <w:spacing w:before="120" w:after="120" w:line="240" w:lineRule="auto"/>
        <w:ind w:hanging="1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Schweitzerishe Eidgenossenshaft: International code of conduct for private security service providers. 2021.</w:t>
      </w:r>
    </w:p>
    <w:p w14:paraId="36CC0DF1" w14:textId="77777777" w:rsidR="00AD3245" w:rsidRPr="00AD3245" w:rsidRDefault="00AD3245" w:rsidP="000122EF">
      <w:pPr>
        <w:widowControl w:val="0"/>
        <w:tabs>
          <w:tab w:val="left" w:pos="993"/>
          <w:tab w:val="num" w:pos="2069"/>
          <w:tab w:val="num" w:pos="3977"/>
        </w:tabs>
        <w:spacing w:before="120" w:after="120" w:line="240" w:lineRule="auto"/>
        <w:ind w:left="720" w:hanging="1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ttps://casebook.icrc.org/case-study/international-code-conduct-private-security-service-providers</w:t>
      </w:r>
    </w:p>
    <w:p w14:paraId="4D3F9544" w14:textId="77777777" w:rsidR="00AD3245" w:rsidRPr="00AD3245" w:rsidRDefault="00AD3245" w:rsidP="00970E99">
      <w:pPr>
        <w:widowControl w:val="0"/>
        <w:numPr>
          <w:ilvl w:val="0"/>
          <w:numId w:val="607"/>
        </w:numPr>
        <w:tabs>
          <w:tab w:val="left" w:pos="993"/>
        </w:tabs>
        <w:spacing w:after="0" w:line="240" w:lineRule="auto"/>
        <w:ind w:hanging="1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Erwin Blackstone, Simon Haakim, Brian J. Meeham (ed.): Handbook on Public and Private Security. Springer Kiadó, 2023. ISBN: </w:t>
      </w:r>
      <w:r w:rsidRPr="00AD3245">
        <w:rPr>
          <w:rFonts w:ascii="Verdana" w:hAnsi="Verdana" w:cs="Segoe UI"/>
          <w:sz w:val="20"/>
          <w:szCs w:val="20"/>
          <w:shd w:val="clear" w:color="auto" w:fill="FFFFFF"/>
        </w:rPr>
        <w:t>978-3-031-42405-2</w:t>
      </w:r>
    </w:p>
    <w:p w14:paraId="1B4E2CD2" w14:textId="77777777" w:rsidR="00AD3245" w:rsidRPr="00AD3245" w:rsidRDefault="00AD3245" w:rsidP="00970E99">
      <w:pPr>
        <w:widowControl w:val="0"/>
        <w:numPr>
          <w:ilvl w:val="0"/>
          <w:numId w:val="607"/>
        </w:numPr>
        <w:tabs>
          <w:tab w:val="left" w:pos="993"/>
        </w:tabs>
        <w:spacing w:before="120" w:after="120" w:line="240" w:lineRule="auto"/>
        <w:ind w:hanging="11"/>
        <w:contextualSpacing/>
        <w:jc w:val="both"/>
        <w:rPr>
          <w:rFonts w:ascii="Verdana" w:eastAsia="Times New Roman" w:hAnsi="Verdana" w:cs="Times New Roman"/>
          <w:bCs/>
          <w:sz w:val="20"/>
          <w:szCs w:val="20"/>
        </w:rPr>
      </w:pPr>
      <w:r w:rsidRPr="00AD3245">
        <w:rPr>
          <w:rFonts w:ascii="Verdana" w:eastAsia="Times New Roman" w:hAnsi="Verdana" w:cs="Times New Roman"/>
          <w:sz w:val="20"/>
          <w:szCs w:val="20"/>
        </w:rPr>
        <w:t>Rita Abrahamsen, Anna Leander (ed.): Routledge Handbook of Private Security Studies. Routledge kiadó, 2017. ISBN: 978-0815347569</w:t>
      </w:r>
    </w:p>
    <w:p w14:paraId="211A22F9"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Cs/>
          <w:sz w:val="20"/>
          <w:szCs w:val="20"/>
          <w:highlight w:val="lightGray"/>
        </w:rPr>
      </w:pPr>
    </w:p>
    <w:p w14:paraId="02BC642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3.</w:t>
      </w:r>
    </w:p>
    <w:p w14:paraId="105B00C4"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Kovács Éva nyelvtanár</w:t>
      </w:r>
    </w:p>
    <w:p w14:paraId="0E391575"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p w14:paraId="3EF8E11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3BD7F9FC" w14:textId="77777777" w:rsidTr="00BB44AE">
        <w:tc>
          <w:tcPr>
            <w:tcW w:w="4855" w:type="dxa"/>
            <w:tcBorders>
              <w:top w:val="nil"/>
              <w:left w:val="nil"/>
              <w:bottom w:val="single" w:sz="4" w:space="0" w:color="auto"/>
              <w:right w:val="nil"/>
            </w:tcBorders>
            <w:hideMark/>
          </w:tcPr>
          <w:p w14:paraId="6CE073BD"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79C51CE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9F3DFA8"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DDABC87" w14:textId="77777777" w:rsidTr="00BB44AE">
        <w:tc>
          <w:tcPr>
            <w:tcW w:w="4855" w:type="dxa"/>
            <w:tcBorders>
              <w:top w:val="single" w:sz="4" w:space="0" w:color="auto"/>
              <w:left w:val="nil"/>
              <w:bottom w:val="nil"/>
              <w:right w:val="nil"/>
            </w:tcBorders>
            <w:hideMark/>
          </w:tcPr>
          <w:p w14:paraId="679E1D19"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7CF3F2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4B639F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B7F744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39D0E6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B3F59BD" w14:textId="77777777" w:rsidR="00AD3245" w:rsidRPr="00AD3245" w:rsidRDefault="00AD3245" w:rsidP="00970E99">
      <w:pPr>
        <w:widowControl w:val="0"/>
        <w:numPr>
          <w:ilvl w:val="0"/>
          <w:numId w:val="555"/>
        </w:numPr>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INYB34</w:t>
      </w:r>
    </w:p>
    <w:p w14:paraId="7862A875" w14:textId="77777777" w:rsidR="00AD3245" w:rsidRPr="00AD3245" w:rsidRDefault="00AD3245" w:rsidP="00970E99">
      <w:pPr>
        <w:widowControl w:val="0"/>
        <w:numPr>
          <w:ilvl w:val="0"/>
          <w:numId w:val="555"/>
        </w:numPr>
        <w:spacing w:before="120" w:after="120" w:line="240" w:lineRule="auto"/>
        <w:ind w:left="567" w:hanging="141"/>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Plurális rendészeti angol szaknyelv 2.</w:t>
      </w:r>
    </w:p>
    <w:p w14:paraId="7BE599FE" w14:textId="77777777" w:rsidR="00AD3245" w:rsidRPr="00AD3245" w:rsidRDefault="00AD3245" w:rsidP="00970E99">
      <w:pPr>
        <w:widowControl w:val="0"/>
        <w:numPr>
          <w:ilvl w:val="0"/>
          <w:numId w:val="555"/>
        </w:numPr>
        <w:spacing w:before="120" w:after="120" w:line="240" w:lineRule="auto"/>
        <w:ind w:left="567" w:hanging="141"/>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English for Complementary Law Enforcement 2.</w:t>
      </w:r>
    </w:p>
    <w:p w14:paraId="3251B177" w14:textId="77777777" w:rsidR="00AD3245" w:rsidRPr="00AD3245" w:rsidRDefault="00AD3245" w:rsidP="00970E99">
      <w:pPr>
        <w:widowControl w:val="0"/>
        <w:numPr>
          <w:ilvl w:val="0"/>
          <w:numId w:val="555"/>
        </w:numPr>
        <w:spacing w:before="120" w:after="120" w:line="240" w:lineRule="auto"/>
        <w:ind w:left="567" w:hanging="141"/>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311F661" w14:textId="77777777" w:rsidR="00AD3245" w:rsidRPr="00AD3245" w:rsidRDefault="00AD3245" w:rsidP="00970E99">
      <w:pPr>
        <w:widowControl w:val="0"/>
        <w:numPr>
          <w:ilvl w:val="1"/>
          <w:numId w:val="555"/>
        </w:numPr>
        <w:spacing w:before="120" w:after="120" w:line="240" w:lineRule="auto"/>
        <w:ind w:left="567" w:hanging="141"/>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63259A0A" w14:textId="77777777" w:rsidR="00AD3245" w:rsidRPr="00AD3245" w:rsidRDefault="00AD3245" w:rsidP="00970E99">
      <w:pPr>
        <w:widowControl w:val="0"/>
        <w:numPr>
          <w:ilvl w:val="1"/>
          <w:numId w:val="555"/>
        </w:numPr>
        <w:spacing w:before="120" w:after="120" w:line="240" w:lineRule="auto"/>
        <w:ind w:left="567" w:hanging="141"/>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34935152" w14:textId="77777777" w:rsidR="00AD3245" w:rsidRPr="00AD3245" w:rsidRDefault="00AD3245" w:rsidP="00970E99">
      <w:pPr>
        <w:widowControl w:val="0"/>
        <w:numPr>
          <w:ilvl w:val="0"/>
          <w:numId w:val="555"/>
        </w:numPr>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II. évtől szabadon választható tantárgy a II., III. és IV. évfolyamokon, a tantárgy felvehető az előtanulmányi kötelezettségek teljesítésével. Kurzus létszám: minimum 5 fő/kurzus</w:t>
      </w:r>
    </w:p>
    <w:p w14:paraId="12A37F8C" w14:textId="77777777" w:rsidR="00AD3245" w:rsidRPr="00AD3245" w:rsidRDefault="00AD3245" w:rsidP="00970E99">
      <w:pPr>
        <w:widowControl w:val="0"/>
        <w:numPr>
          <w:ilvl w:val="0"/>
          <w:numId w:val="555"/>
        </w:numPr>
        <w:spacing w:before="120" w:after="120" w:line="240" w:lineRule="auto"/>
        <w:ind w:left="567" w:hanging="141"/>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2560DFA6" w14:textId="77777777" w:rsidR="00AD3245" w:rsidRPr="00AD3245" w:rsidRDefault="00AD3245" w:rsidP="00970E99">
      <w:pPr>
        <w:widowControl w:val="0"/>
        <w:numPr>
          <w:ilvl w:val="0"/>
          <w:numId w:val="555"/>
        </w:numPr>
        <w:spacing w:before="120" w:after="120" w:line="240" w:lineRule="auto"/>
        <w:ind w:left="567" w:hanging="141"/>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Kovács Éva, nyelvtanár</w:t>
      </w:r>
    </w:p>
    <w:p w14:paraId="1070A937" w14:textId="77777777" w:rsidR="00AD3245" w:rsidRPr="00AD3245" w:rsidRDefault="00AD3245" w:rsidP="00970E99">
      <w:pPr>
        <w:widowControl w:val="0"/>
        <w:numPr>
          <w:ilvl w:val="0"/>
          <w:numId w:val="555"/>
        </w:numPr>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4D186883" w14:textId="77777777" w:rsidR="00AD3245" w:rsidRPr="00AD3245" w:rsidRDefault="00AD3245" w:rsidP="00970E99">
      <w:pPr>
        <w:widowControl w:val="0"/>
        <w:numPr>
          <w:ilvl w:val="1"/>
          <w:numId w:val="555"/>
        </w:numPr>
        <w:tabs>
          <w:tab w:val="clear" w:pos="1283"/>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es óraszám/félév:</w:t>
      </w:r>
    </w:p>
    <w:p w14:paraId="3C6E5902" w14:textId="77777777" w:rsidR="00AD3245" w:rsidRPr="00AD3245" w:rsidRDefault="00AD3245" w:rsidP="00970E99">
      <w:pPr>
        <w:widowControl w:val="0"/>
        <w:numPr>
          <w:ilvl w:val="2"/>
          <w:numId w:val="555"/>
        </w:numPr>
        <w:tabs>
          <w:tab w:val="num" w:pos="1134"/>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GY</w:t>
      </w:r>
    </w:p>
    <w:p w14:paraId="70597F62" w14:textId="77777777" w:rsidR="00AD3245" w:rsidRPr="00AD3245" w:rsidRDefault="00AD3245" w:rsidP="00970E99">
      <w:pPr>
        <w:widowControl w:val="0"/>
        <w:numPr>
          <w:ilvl w:val="2"/>
          <w:numId w:val="555"/>
        </w:numPr>
        <w:tabs>
          <w:tab w:val="num" w:pos="1134"/>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w:t>
      </w:r>
    </w:p>
    <w:p w14:paraId="3478D4C1" w14:textId="77777777" w:rsidR="00AD3245" w:rsidRPr="00AD3245" w:rsidRDefault="00AD3245" w:rsidP="00970E99">
      <w:pPr>
        <w:widowControl w:val="0"/>
        <w:numPr>
          <w:ilvl w:val="1"/>
          <w:numId w:val="555"/>
        </w:numPr>
        <w:tabs>
          <w:tab w:val="clear" w:pos="1283"/>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ti óraszám - nappali munkarend: 2 GY </w:t>
      </w:r>
    </w:p>
    <w:p w14:paraId="1A86B739" w14:textId="1A62A431" w:rsidR="00AD3245" w:rsidRDefault="00AD3245" w:rsidP="00970E99">
      <w:pPr>
        <w:widowControl w:val="0"/>
        <w:numPr>
          <w:ilvl w:val="1"/>
          <w:numId w:val="885"/>
        </w:numPr>
        <w:spacing w:before="120" w:after="120" w:line="240" w:lineRule="auto"/>
        <w:ind w:left="567" w:firstLine="0"/>
        <w:contextualSpacing/>
        <w:jc w:val="both"/>
        <w:rPr>
          <w:rFonts w:ascii="Verdana" w:eastAsia="Times New Roman" w:hAnsi="Verdana" w:cs="Times New Roman"/>
          <w:bCs/>
          <w:sz w:val="20"/>
          <w:szCs w:val="20"/>
        </w:rPr>
      </w:pPr>
      <w:r w:rsidRPr="00AD3245">
        <w:rPr>
          <w:rFonts w:ascii="Verdana" w:hAnsi="Verdana" w:cs="Times New Roman"/>
          <w:b/>
          <w:sz w:val="20"/>
          <w:szCs w:val="20"/>
        </w:rPr>
        <w:t>Az ismeret átadásában alkalmazandó további sajátos módok, jellemzők</w:t>
      </w:r>
      <w:r w:rsidRPr="00AD3245">
        <w:rPr>
          <w:rFonts w:ascii="Verdana" w:hAnsi="Verdana" w:cs="Times New Roman"/>
          <w:sz w:val="20"/>
          <w:szCs w:val="20"/>
        </w:rPr>
        <w:t xml:space="preserve">: </w:t>
      </w:r>
      <w:r w:rsidRPr="00AD3245">
        <w:rPr>
          <w:rFonts w:ascii="Verdana" w:eastAsia="Times New Roman" w:hAnsi="Verdana" w:cs="Times New Roman"/>
          <w:bCs/>
          <w:sz w:val="20"/>
          <w:szCs w:val="20"/>
          <w:lang w:eastAsia="hu-HU"/>
        </w:rPr>
        <w:t xml:space="preserve">az oktatás metodikája a követi a modern nyelvi kontaktórák igényeit, fejleszti a négy alapkészséget, miközben egyéni, páros, csoportos és frontális munkaformákat alkalmaz IKT </w:t>
      </w:r>
      <w:proofErr w:type="gramStart"/>
      <w:r w:rsidRPr="00AD3245">
        <w:rPr>
          <w:rFonts w:ascii="Verdana" w:eastAsia="Times New Roman" w:hAnsi="Verdana" w:cs="Times New Roman"/>
          <w:bCs/>
          <w:sz w:val="20"/>
          <w:szCs w:val="20"/>
          <w:lang w:eastAsia="hu-HU"/>
        </w:rPr>
        <w:t>eszközökkel</w:t>
      </w:r>
      <w:proofErr w:type="gramEnd"/>
      <w:r w:rsidRPr="00AD3245">
        <w:rPr>
          <w:rFonts w:ascii="Verdana" w:eastAsia="Times New Roman" w:hAnsi="Verdana" w:cs="Times New Roman"/>
          <w:bCs/>
          <w:sz w:val="20"/>
          <w:szCs w:val="20"/>
          <w:lang w:eastAsia="hu-HU"/>
        </w:rPr>
        <w:t xml:space="preserve"> illetve valós elyzetek szimulációjával.</w:t>
      </w:r>
    </w:p>
    <w:p w14:paraId="5541A02D" w14:textId="77777777" w:rsidR="000122EF" w:rsidRPr="00AD3245" w:rsidRDefault="000122EF" w:rsidP="000122EF">
      <w:pPr>
        <w:widowControl w:val="0"/>
        <w:spacing w:before="120" w:after="120" w:line="240" w:lineRule="auto"/>
        <w:ind w:left="1276"/>
        <w:contextualSpacing/>
        <w:jc w:val="both"/>
        <w:rPr>
          <w:rFonts w:ascii="Verdana" w:eastAsia="Times New Roman" w:hAnsi="Verdana" w:cs="Times New Roman"/>
          <w:bCs/>
          <w:sz w:val="20"/>
          <w:szCs w:val="20"/>
        </w:rPr>
      </w:pPr>
    </w:p>
    <w:p w14:paraId="3D2FC7A5" w14:textId="77777777" w:rsidR="00AD3245" w:rsidRPr="00AD3245" w:rsidRDefault="00AD3245" w:rsidP="00970E99">
      <w:pPr>
        <w:widowControl w:val="0"/>
        <w:numPr>
          <w:ilvl w:val="0"/>
          <w:numId w:val="555"/>
        </w:numPr>
        <w:spacing w:before="120" w:after="120"/>
        <w:ind w:left="567" w:hanging="141"/>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Plurális rendészeti angol szaknyelv 2. tantárgy oktatásának célja az általános idegen nyelvi tudásra épülő önkormányzati rendészeti és magánbiztonsági szaknyelvi ismeretanyag bevezetése, a kommunikatív nyelvi kompetenciák fejlesztése angol nyelven. A szaknyelvi oktatás során a hallgatók megismerkednek az általános rendészeti területeken használatos szakterminológiával is. </w:t>
      </w:r>
    </w:p>
    <w:p w14:paraId="7BEDBF70" w14:textId="32F75CCD" w:rsidR="000122EF" w:rsidRPr="000122EF" w:rsidRDefault="00AD3245" w:rsidP="000122EF">
      <w:pPr>
        <w:widowControl w:val="0"/>
        <w:spacing w:before="120" w:after="120"/>
        <w:ind w:left="567"/>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lang w:val="en-GB"/>
        </w:rPr>
        <w:t>The objective of the course ‘English for Complementer Law Enforcement 2’ is is to introduce the municipal law enforcement and private security language knowledge material based on general foreign language knowledge, and to develop communicative language competences in English. During the professional language education, students also become familiar with the technical terminology used in general law enforcement fields.</w:t>
      </w:r>
    </w:p>
    <w:p w14:paraId="6C748506" w14:textId="2514FF19" w:rsidR="00AD3245" w:rsidRPr="000122EF" w:rsidRDefault="00AD3245" w:rsidP="00970E99">
      <w:pPr>
        <w:widowControl w:val="0"/>
        <w:numPr>
          <w:ilvl w:val="0"/>
          <w:numId w:val="555"/>
        </w:numPr>
        <w:tabs>
          <w:tab w:val="clear" w:pos="720"/>
        </w:tabs>
        <w:spacing w:before="120" w:after="120" w:line="240" w:lineRule="auto"/>
        <w:ind w:left="567" w:hanging="207"/>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Elérendő s</w:t>
      </w:r>
      <w:r w:rsidR="000122EF">
        <w:rPr>
          <w:rFonts w:ascii="Verdana" w:eastAsia="Times New Roman" w:hAnsi="Verdana" w:cs="Times New Roman"/>
          <w:b/>
          <w:bCs/>
          <w:sz w:val="20"/>
          <w:szCs w:val="20"/>
        </w:rPr>
        <w:t>zakmai kompetenciák (magyarul):</w:t>
      </w:r>
    </w:p>
    <w:p w14:paraId="4D202E3E" w14:textId="77777777" w:rsidR="00AD3245" w:rsidRPr="00AD3245" w:rsidRDefault="00AD3245" w:rsidP="000122EF">
      <w:pPr>
        <w:widowControl w:val="0"/>
        <w:spacing w:before="120" w:after="120" w:line="240" w:lineRule="auto"/>
        <w:ind w:left="567"/>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Tudása:</w:t>
      </w:r>
      <w:r w:rsidRPr="00AD3245">
        <w:rPr>
          <w:rFonts w:ascii="Verdana" w:eastAsia="Times New Roman" w:hAnsi="Verdana" w:cs="Times New Roman"/>
          <w:bCs/>
          <w:sz w:val="20"/>
          <w:szCs w:val="20"/>
        </w:rPr>
        <w:t xml:space="preserve"> </w:t>
      </w:r>
    </w:p>
    <w:p w14:paraId="669ACC20" w14:textId="77777777" w:rsidR="00AD3245" w:rsidRPr="00AD3245" w:rsidRDefault="00AD3245" w:rsidP="000122EF">
      <w:pPr>
        <w:widowControl w:val="0"/>
        <w:spacing w:after="0" w:line="240" w:lineRule="auto"/>
        <w:ind w:left="567"/>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képzési és kimeneti követelményekből átemelt szakmai kompetenciák: </w:t>
      </w:r>
    </w:p>
    <w:p w14:paraId="5B95CC07" w14:textId="77777777" w:rsidR="00AD3245" w:rsidRPr="00AD3245" w:rsidRDefault="00AD3245" w:rsidP="000122EF">
      <w:pPr>
        <w:widowControl w:val="0"/>
        <w:spacing w:after="0" w:line="240" w:lineRule="auto"/>
        <w:ind w:left="567"/>
        <w:contextualSpacing/>
        <w:jc w:val="both"/>
        <w:rPr>
          <w:rFonts w:ascii="Verdana" w:eastAsia="Times New Roman" w:hAnsi="Verdana" w:cs="Times New Roman"/>
          <w:b/>
          <w:bCs/>
          <w:sz w:val="20"/>
          <w:szCs w:val="20"/>
        </w:rPr>
      </w:pPr>
    </w:p>
    <w:p w14:paraId="1CC111AB" w14:textId="77777777" w:rsidR="00AD3245" w:rsidRPr="00AD3245" w:rsidRDefault="00AD3245" w:rsidP="000122EF">
      <w:pPr>
        <w:widowControl w:val="0"/>
        <w:spacing w:after="0" w:line="240" w:lineRule="auto"/>
        <w:ind w:left="567"/>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Képes angol nyelvű szakirodalom olvasására és megértésére, valamint megbízható szinten ismeri és alkalmazza a saját szakterületére jellemző szakkifejezéseket.</w:t>
      </w:r>
      <w:r w:rsidRPr="00AD3245">
        <w:rPr>
          <w:rFonts w:ascii="Verdana" w:eastAsia="Calibri" w:hAnsi="Verdana" w:cs="Times New Roman"/>
          <w:sz w:val="20"/>
          <w:szCs w:val="20"/>
        </w:rPr>
        <w:t xml:space="preserve"> </w:t>
      </w:r>
      <w:r w:rsidRPr="00AD3245">
        <w:rPr>
          <w:rFonts w:ascii="Verdana" w:eastAsia="Times New Roman" w:hAnsi="Verdana" w:cs="Times New Roman"/>
          <w:bCs/>
          <w:sz w:val="20"/>
          <w:szCs w:val="20"/>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14:paraId="35CFA0E4"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795C2783"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degen nyelven megbízható szinten ismeri a hazai magánbiztonsággal és önkormányzati rendészettel kapcsolatos szervezetek felépítéséhez, valamint szervezeti és működési rendjéhez kötődő legfontosabb szakkifejezéseket. Részletesen ismeri a szakirányának megfelelő legfontosabb tényezők rendszerét, a kutatásának alapfogalmait idegen nyelven is.</w:t>
      </w:r>
      <w:r w:rsidRPr="00AD3245">
        <w:rPr>
          <w:rFonts w:ascii="Verdana" w:hAnsi="Verdana" w:cs="Times New Roman"/>
          <w:sz w:val="20"/>
          <w:szCs w:val="20"/>
        </w:rPr>
        <w:t xml:space="preserve"> Áttekintő jellegű, angol nyelvű ismeretekkel rendelkezik az általános rendészet különböző területeit és szakfogalmait illetően is.</w:t>
      </w:r>
    </w:p>
    <w:p w14:paraId="5F64C0E1"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épességei:</w:t>
      </w:r>
      <w:r w:rsidRPr="00AD3245">
        <w:rPr>
          <w:rFonts w:ascii="Verdana" w:eastAsia="Times New Roman" w:hAnsi="Verdana" w:cs="Times New Roman"/>
          <w:bCs/>
          <w:sz w:val="20"/>
          <w:szCs w:val="20"/>
        </w:rPr>
        <w:t xml:space="preserve"> </w:t>
      </w:r>
    </w:p>
    <w:p w14:paraId="37484DFB"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r w:rsidRPr="00AD3245">
        <w:rPr>
          <w:rFonts w:ascii="Verdana" w:eastAsia="Times New Roman" w:hAnsi="Verdana" w:cs="Times New Roman"/>
          <w:bCs/>
          <w:sz w:val="20"/>
          <w:szCs w:val="20"/>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14:paraId="6BE472A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360F0353"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 szakmai beszédhelyzetnek megfelelő – szükség esetén angol nyelvű – kommunikációra, valamint alkalmazza a szakmai szókincset magyarul és idegen nyelven is. Képes szóbeli és írásbeli kommunikációra angol nyelven a megkívánt műfaji követelmények betartásával. Képes a szakterületében jelenlévő magánbiztonsági vagy önkormányzati rendészeti gazdasági társulások központi és területi szerveinél szakmai ügyintézői feladatok hatékony ellátására angol nyelven is.</w:t>
      </w:r>
    </w:p>
    <w:p w14:paraId="78FF69D4" w14:textId="334A14AD" w:rsidR="00AD3245" w:rsidRPr="00AD3245" w:rsidRDefault="00AD3245" w:rsidP="000122EF">
      <w:pPr>
        <w:ind w:left="567"/>
        <w:rPr>
          <w:rFonts w:ascii="Verdana" w:eastAsia="Times New Roman" w:hAnsi="Verdana" w:cs="Times New Roman"/>
          <w:bCs/>
          <w:sz w:val="20"/>
          <w:szCs w:val="20"/>
        </w:rPr>
      </w:pPr>
      <w:r w:rsidRPr="00AD3245">
        <w:rPr>
          <w:rFonts w:ascii="Verdana" w:eastAsia="Times New Roman" w:hAnsi="Verdana" w:cs="Times New Roman"/>
          <w:b/>
          <w:bCs/>
          <w:sz w:val="20"/>
          <w:szCs w:val="20"/>
        </w:rPr>
        <w:t>Attitűdje:</w:t>
      </w:r>
      <w:r w:rsidRPr="00AD3245">
        <w:rPr>
          <w:rFonts w:ascii="Verdana" w:eastAsia="Times New Roman" w:hAnsi="Verdana" w:cs="Times New Roman"/>
          <w:bCs/>
          <w:sz w:val="20"/>
          <w:szCs w:val="20"/>
        </w:rPr>
        <w:t xml:space="preserve"> </w:t>
      </w:r>
    </w:p>
    <w:p w14:paraId="798BF2AE"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08EA0968" w14:textId="77777777" w:rsidR="00AD3245" w:rsidRPr="00AD3245" w:rsidRDefault="00AD3245" w:rsidP="000122EF">
      <w:pPr>
        <w:widowControl w:val="0"/>
        <w:spacing w:before="120" w:after="120" w:line="240" w:lineRule="auto"/>
        <w:ind w:left="567"/>
        <w:jc w:val="both"/>
        <w:rPr>
          <w:rFonts w:ascii="Verdana" w:eastAsia="Calibri" w:hAnsi="Verdana" w:cs="Times New Roman"/>
          <w:sz w:val="20"/>
          <w:szCs w:val="20"/>
        </w:rPr>
      </w:pPr>
      <w:r w:rsidRPr="00AD3245">
        <w:rPr>
          <w:rFonts w:ascii="Verdana" w:eastAsia="Times New Roman" w:hAnsi="Verdana" w:cs="Times New Roman"/>
          <w:bCs/>
          <w:sz w:val="20"/>
          <w:szCs w:val="20"/>
        </w:rPr>
        <w:t xml:space="preserve">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14:paraId="15778891"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25BED57B"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Jellemzi az udvarias, empatikus és célirányos idegennyelv-használat az azt megkövetelő szakmai beszédhelyzetekben. Fegyelmezetten és precízen végzi az idegen nyelv használatát is magában foglaló munkáját. Fontosnak tartja az életen át tartó tanulás megvalósítását, a folyamatos szakmai nyelvi képzést és általános önképzést.</w:t>
      </w:r>
    </w:p>
    <w:p w14:paraId="25108901"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utonómiája és felelőssége: </w:t>
      </w:r>
    </w:p>
    <w:p w14:paraId="0664C37C"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62AC1089"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w:t>
      </w:r>
      <w:r w:rsidRPr="00AD3245">
        <w:rPr>
          <w:rFonts w:ascii="Verdana" w:eastAsia="Calibri" w:hAnsi="Verdana" w:cs="Times New Roman"/>
          <w:sz w:val="20"/>
          <w:szCs w:val="20"/>
        </w:rPr>
        <w:t xml:space="preserve"> A projektekben és csoportmunkában a rá eső feladatokat önállóan, felelősséggel végzi, de elfogadja az együttműködés szükségességét is nemzetközi társszervekkel. A helyzetnek megfelelően angol nyelven - kommunikál.</w:t>
      </w:r>
    </w:p>
    <w:p w14:paraId="7E034337"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5E3680F3"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ott szakmai helyzetnek megfelelően kommunikál, szükség esetén idegen nyelven. Vezetői iránymutatás alapján képes a rábízott feladatok önálló elvégzésére az idegen nyelvű kommunikációt igénylő helyzetekben.</w:t>
      </w:r>
      <w:r w:rsidRPr="00AD3245">
        <w:t xml:space="preserve"> </w:t>
      </w:r>
      <w:r w:rsidRPr="00AD3245">
        <w:rPr>
          <w:rFonts w:ascii="Verdana" w:eastAsia="Times New Roman" w:hAnsi="Verdana" w:cs="Times New Roman"/>
          <w:bCs/>
          <w:sz w:val="20"/>
          <w:szCs w:val="20"/>
        </w:rPr>
        <w:t>Felelősséget érez saját szakmai fejlődéséért, a munkaköréhez tartozó tudásanyag naprakész ismeretéért, olyan speciális területeken is, mint a szaknyelv. A projektekben és csoportmunkában a rá eső feladatokat önállóan, felelősséggel végzi, de elfogadja az együttműködés szükségességét is nemzetközi társszervekkel. A helyzetnek megfelelően angol nyelven kommunikál.</w:t>
      </w:r>
    </w:p>
    <w:p w14:paraId="6BFDE0BD"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kompetenciák (angolul) (</w:t>
      </w:r>
      <w:r w:rsidRPr="00AD3245">
        <w:rPr>
          <w:rFonts w:ascii="Verdana" w:eastAsia="Times New Roman" w:hAnsi="Verdana" w:cs="Times New Roman"/>
          <w:b/>
          <w:bCs/>
          <w:sz w:val="20"/>
          <w:szCs w:val="20"/>
          <w:lang w:val="en-US"/>
        </w:rPr>
        <w:t xml:space="preserve">Competences – English): </w:t>
      </w:r>
    </w:p>
    <w:p w14:paraId="05A3932C" w14:textId="77777777" w:rsidR="00AD3245" w:rsidRPr="00AD3245" w:rsidRDefault="00AD3245" w:rsidP="000122EF">
      <w:pPr>
        <w:widowControl w:val="0"/>
        <w:spacing w:before="120" w:after="12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6F51B0A9"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BF32DA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 is able to read and understand technical literature in English, and he knows and uses the technical terms typical of his field of expertise at a reliable level. He has a thorough knowledge of the comprehensive concepts, connections, rules, processes and procedures related to plural law enforcement activities in English. At a high level, he applies the special professional English language skills required by the international partnership occurring in plural policing, such as oral and written communication with partner bodies, negotiation techniques, and presentation techniques.</w:t>
      </w:r>
    </w:p>
    <w:p w14:paraId="2B2ADC4C"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Specified competences:</w:t>
      </w:r>
    </w:p>
    <w:p w14:paraId="380D1DF6" w14:textId="67FEEDC6"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In a foreign language, he/she knows at a reliable level the most important technical terms related to the structure of organizations related to domestic private security and municipal police, as well as their organizational and operational rules. He/she knows in detail the system of the most important factors corresponding to his specialization, the basic concepts of his research, also in a foreign language. He/she has a comprehensive knowledge of the various fields and terms </w:t>
      </w:r>
      <w:r w:rsidR="000122EF">
        <w:rPr>
          <w:rFonts w:ascii="Verdana" w:eastAsia="Times New Roman" w:hAnsi="Verdana" w:cs="Times New Roman"/>
          <w:bCs/>
          <w:sz w:val="20"/>
          <w:szCs w:val="20"/>
        </w:rPr>
        <w:t>of general policing in English.</w:t>
      </w:r>
    </w:p>
    <w:p w14:paraId="6A432EE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r w:rsidRPr="00AD3245">
        <w:rPr>
          <w:rFonts w:ascii="Verdana" w:eastAsia="Times New Roman" w:hAnsi="Verdana" w:cs="Times New Roman"/>
          <w:sz w:val="20"/>
          <w:szCs w:val="20"/>
          <w:lang w:val="en-GB"/>
        </w:rPr>
        <w:t xml:space="preserve">: </w:t>
      </w:r>
    </w:p>
    <w:p w14:paraId="2E6B00CD"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A0A8ABE" w14:textId="77777777" w:rsidR="00AD3245" w:rsidRPr="00AD3245" w:rsidRDefault="00AD3245" w:rsidP="000122EF">
      <w:pPr>
        <w:widowControl w:val="0"/>
        <w:spacing w:before="120" w:after="12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is able to communicate in accordance with the situation and uses the professional vocabulary in English at a high level. Able to manage, edit, fill out documents related to the field and write other reports. He is able to represent his profession in English by giving lectures, both orally and in writing at conferences and business trips.</w:t>
      </w:r>
    </w:p>
    <w:p w14:paraId="617985CB"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0E0EB6BC"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ble to communicate in English, if necessary, appropriate to the professional speaking situation, as well as apply professional vocabulary in Hungarian and foreign languages. Able to communicate orally </w:t>
      </w:r>
      <w:proofErr w:type="gramStart"/>
      <w:r w:rsidRPr="00AD3245">
        <w:rPr>
          <w:rFonts w:ascii="Verdana" w:eastAsia="Times New Roman" w:hAnsi="Verdana" w:cs="Times New Roman"/>
          <w:bCs/>
          <w:sz w:val="20"/>
          <w:szCs w:val="20"/>
        </w:rPr>
        <w:t>and in</w:t>
      </w:r>
      <w:proofErr w:type="gramEnd"/>
      <w:r w:rsidRPr="00AD3245">
        <w:rPr>
          <w:rFonts w:ascii="Verdana" w:eastAsia="Times New Roman" w:hAnsi="Verdana" w:cs="Times New Roman"/>
          <w:bCs/>
          <w:sz w:val="20"/>
          <w:szCs w:val="20"/>
        </w:rPr>
        <w:t xml:space="preserve"> writing in English in compliance with the required genre requirements. He/she is able to effectively perform professional administrative tasks in English language at the central and regional bodies of the private security or municipal law enforcement economic associations present in his field of expertise.</w:t>
      </w:r>
    </w:p>
    <w:p w14:paraId="6584F2AE" w14:textId="77777777" w:rsidR="00AD3245" w:rsidRPr="00AD3245" w:rsidRDefault="00AD3245" w:rsidP="000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385EF9BE" w14:textId="77777777" w:rsidR="00AD3245" w:rsidRPr="00AD3245" w:rsidRDefault="00AD3245" w:rsidP="0001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E9FC38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 needs to develop his existing skills and acquire new competencies that can be used in his field of study, also in the field of professional language, with the help of independent further education and organized further training. He is open, receptive and active in learning about, applying and contributing to technological and professional methodological developments in the fields of complementary policing, also in English.</w:t>
      </w:r>
    </w:p>
    <w:p w14:paraId="421C8275"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6B4D9F27" w14:textId="63A2E8BE"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t is characterized by the polite, empathic and purposeful use of a foreign language in professional speech situations that require it. He/she performs his work, including the use of a foreign language, in a disciplined and precise manner. He/she considers it important to implement life-long learning, continuous professional language training and general self-education. He/she knows the defining international trends and best practices related to the operation of the private security sector, and informs himself</w:t>
      </w:r>
      <w:r w:rsidR="000122EF">
        <w:rPr>
          <w:rFonts w:ascii="Verdana" w:eastAsia="Times New Roman" w:hAnsi="Verdana" w:cs="Times New Roman"/>
          <w:bCs/>
          <w:sz w:val="20"/>
          <w:szCs w:val="20"/>
        </w:rPr>
        <w:t>/herself about them in English.</w:t>
      </w:r>
    </w:p>
    <w:p w14:paraId="1BDF99B9"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6C19201A"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AF173BE" w14:textId="77777777" w:rsidR="00AD3245" w:rsidRPr="00AD3245" w:rsidRDefault="00AD3245" w:rsidP="000122EF">
      <w:pPr>
        <w:widowControl w:val="0"/>
        <w:spacing w:before="120" w:after="12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 feels responsible for his own professional development, for his up-to-date knowledge of the knowledge material belonging to his job, also in special areas such as the technical language. In projects and group work, he carries out his tasks independently and responsibly, but also accepts the need for cooperation with international partners. Communicates in English according to the situation.</w:t>
      </w:r>
    </w:p>
    <w:p w14:paraId="3BF201E3"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Specified competencies:</w:t>
      </w:r>
    </w:p>
    <w:p w14:paraId="4E3F2E57" w14:textId="77777777" w:rsidR="00AD3245" w:rsidRPr="00AD3245" w:rsidRDefault="00AD3245" w:rsidP="000122EF">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ommunicates according to the given professional situation, if necessary in a foreign language. Based on management guidelines, he/she is able to independently perform assigned tasks in situations requiring communication in a foreign language. He/she feels responsible for his/her own professional development, for his/her up-to-date knowledge of the knowledge material belonging to his job, also in special areas such as technical language. In projects and group work, he/she carries out his tasks independently and responsibly, but also accepts the need for cooperation with international partners. Communicates in English according to the situation.</w:t>
      </w:r>
    </w:p>
    <w:p w14:paraId="68E1A76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33DF2408" w14:textId="77777777" w:rsidR="00AD3245" w:rsidRPr="00AD3245" w:rsidRDefault="00AD3245" w:rsidP="00970E99">
      <w:pPr>
        <w:widowControl w:val="0"/>
        <w:numPr>
          <w:ilvl w:val="0"/>
          <w:numId w:val="556"/>
        </w:numPr>
        <w:tabs>
          <w:tab w:val="clear" w:pos="720"/>
        </w:tabs>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Általános rendészeti szaknyelv 2.</w:t>
      </w:r>
    </w:p>
    <w:p w14:paraId="1276210C" w14:textId="77777777" w:rsidR="00AD3245" w:rsidRPr="00AD3245" w:rsidRDefault="00AD3245" w:rsidP="00970E99">
      <w:pPr>
        <w:widowControl w:val="0"/>
        <w:numPr>
          <w:ilvl w:val="0"/>
          <w:numId w:val="556"/>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8DE908A"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 nyelvi képzés keretén belül az alábbi témaköröket dolgozzuk fel időarányosan, a szakirányok profiljának megfelelően: </w:t>
      </w:r>
    </w:p>
    <w:p w14:paraId="6D5BED66"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rPr>
        <w:t>1. Adatbiztonság 2. Magánbiztonság 3. Konflikus – és stresszkezelés 4. Munkavédelem, ergonómia 5. Tűzvédelem 6. Üzletmenet-folytonosság tervezés 7. Önkormányzati rendészet 8. Polgárőrségek</w:t>
      </w:r>
    </w:p>
    <w:p w14:paraId="7AAF582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Within foreign language education, the following topics are addressed pro rata temporis and according to specialisation profiles:</w:t>
      </w:r>
    </w:p>
    <w:p w14:paraId="33D5411C" w14:textId="77777777" w:rsidR="00AD3245" w:rsidRPr="00AD3245" w:rsidRDefault="00AD3245" w:rsidP="00AD3245">
      <w:pPr>
        <w:widowControl w:val="0"/>
        <w:tabs>
          <w:tab w:val="left" w:pos="993"/>
        </w:tabs>
        <w:spacing w:before="120" w:after="12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1. Data protection 2. Private security 3. Conflict and stress management 4. Occupational safety and ergonomics 5. Fire protection 6. Business continuity planning 7. Municipal law enforcement 8. Civil guards</w:t>
      </w:r>
    </w:p>
    <w:p w14:paraId="172F9588" w14:textId="77777777" w:rsidR="00AD3245" w:rsidRPr="00AD3245" w:rsidRDefault="00AD3245" w:rsidP="00970E99">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őszi és tavaszi félévben </w:t>
      </w:r>
    </w:p>
    <w:p w14:paraId="17884B64" w14:textId="77777777" w:rsidR="00AD3245" w:rsidRPr="00AD3245" w:rsidRDefault="00AD3245" w:rsidP="00970E99">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62C0EBA8" w14:textId="14ECF965" w:rsidR="00AD3245" w:rsidRDefault="00AD3245" w:rsidP="0051676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14:paraId="62285C79" w14:textId="77777777" w:rsidR="0051676F" w:rsidRPr="00AD3245" w:rsidRDefault="0051676F" w:rsidP="0051676F">
      <w:pPr>
        <w:widowControl w:val="0"/>
        <w:spacing w:before="120" w:after="120" w:line="240" w:lineRule="auto"/>
        <w:ind w:left="426"/>
        <w:contextualSpacing/>
        <w:jc w:val="both"/>
        <w:rPr>
          <w:rFonts w:ascii="Verdana" w:eastAsia="Times New Roman" w:hAnsi="Verdana" w:cs="Times New Roman"/>
          <w:bCs/>
          <w:sz w:val="20"/>
          <w:szCs w:val="20"/>
        </w:rPr>
      </w:pPr>
    </w:p>
    <w:p w14:paraId="1E1D6BF1" w14:textId="77777777" w:rsidR="00AD3245" w:rsidRPr="00AD3245" w:rsidRDefault="00AD3245" w:rsidP="00970E99">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9C2C335" w14:textId="77777777" w:rsidR="00AD3245" w:rsidRPr="00AD3245" w:rsidRDefault="00AD3245" w:rsidP="0051676F">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4. hétig pótolhatók.</w:t>
      </w:r>
    </w:p>
    <w:p w14:paraId="6FC7AD1B"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Cs/>
          <w:sz w:val="20"/>
          <w:szCs w:val="20"/>
        </w:rPr>
      </w:pPr>
    </w:p>
    <w:p w14:paraId="5A48D161" w14:textId="77777777" w:rsidR="00AD3245" w:rsidRPr="00AD3245" w:rsidRDefault="00AD3245" w:rsidP="00970E99">
      <w:pPr>
        <w:widowControl w:val="0"/>
        <w:numPr>
          <w:ilvl w:val="0"/>
          <w:numId w:val="556"/>
        </w:numPr>
        <w:tabs>
          <w:tab w:val="clear" w:pos="720"/>
          <w:tab w:val="num" w:pos="426"/>
        </w:tabs>
        <w:spacing w:before="120" w:after="120" w:line="240" w:lineRule="auto"/>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69557B9" w14:textId="77777777" w:rsidR="00AD3245" w:rsidRPr="00AD3245" w:rsidRDefault="00AD3245" w:rsidP="00970E99">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1A5313C0"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5. pontban meghatározott arányú részvétel a foglalkozásokon.</w:t>
      </w:r>
    </w:p>
    <w:p w14:paraId="0029616E" w14:textId="77777777" w:rsidR="00AD3245" w:rsidRPr="00AD3245" w:rsidRDefault="00AD3245" w:rsidP="00970E99">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4E8B60AC" w14:textId="77777777" w:rsidR="00AD3245" w:rsidRPr="00AD3245" w:rsidRDefault="00AD3245" w:rsidP="0051676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 hallgató hiányzása nem haladhatja meg a 2 igazolatlan alkalmat, valamint a zárthelyi dolgozat eredményének átlaga el kell, hogy érje a 60 %-os megfelelési küszöböt angol nyelvből.</w:t>
      </w:r>
    </w:p>
    <w:p w14:paraId="54088AAA" w14:textId="77777777" w:rsidR="00AD3245" w:rsidRPr="00AD3245" w:rsidRDefault="00AD3245" w:rsidP="00970E99">
      <w:pPr>
        <w:widowControl w:val="0"/>
        <w:numPr>
          <w:ilvl w:val="1"/>
          <w:numId w:val="55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66BC7E5D" w14:textId="676F90EF" w:rsidR="00AD3245" w:rsidRDefault="00AD3245" w:rsidP="0051676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60% megfelelési küszöb a zárthelyi dolgozatok tekintetében.</w:t>
      </w:r>
    </w:p>
    <w:p w14:paraId="3E181783" w14:textId="77777777" w:rsidR="0051676F" w:rsidRPr="00AD3245" w:rsidRDefault="0051676F" w:rsidP="0051676F">
      <w:pPr>
        <w:widowControl w:val="0"/>
        <w:tabs>
          <w:tab w:val="left" w:pos="993"/>
        </w:tabs>
        <w:spacing w:before="120" w:after="120" w:line="240" w:lineRule="auto"/>
        <w:ind w:left="426"/>
        <w:contextualSpacing/>
        <w:jc w:val="both"/>
        <w:rPr>
          <w:rFonts w:ascii="Verdana" w:eastAsia="Times New Roman" w:hAnsi="Verdana" w:cs="Times New Roman"/>
          <w:sz w:val="20"/>
          <w:szCs w:val="20"/>
        </w:rPr>
      </w:pPr>
    </w:p>
    <w:p w14:paraId="6848911F" w14:textId="77777777" w:rsidR="00AD3245" w:rsidRPr="00AD3245" w:rsidRDefault="00AD3245" w:rsidP="00970E99">
      <w:pPr>
        <w:widowControl w:val="0"/>
        <w:numPr>
          <w:ilvl w:val="0"/>
          <w:numId w:val="55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42F43C36" w14:textId="77777777" w:rsidR="00AD3245" w:rsidRPr="00AD3245" w:rsidRDefault="00AD3245" w:rsidP="00970E99">
      <w:pPr>
        <w:widowControl w:val="0"/>
        <w:numPr>
          <w:ilvl w:val="1"/>
          <w:numId w:val="556"/>
        </w:numPr>
        <w:tabs>
          <w:tab w:val="left" w:pos="567"/>
          <w:tab w:val="left" w:pos="851"/>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2EB6B750"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 Charles Boyle &amp; Ileana Chersan: English for Law Enforcement, Oxford, Macmillan. 2009. ISBN: 9780230732582.</w:t>
      </w:r>
    </w:p>
    <w:p w14:paraId="32A34DC8"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2. Ürmösné Dr. Simon Gabriella: Technical English for officers. Ludovika Egyetemi Kiadó. 2018. ISBN: 9786155845338</w:t>
      </w:r>
    </w:p>
    <w:p w14:paraId="3DEBC3B4"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3. Ürmösné Dr. Simon </w:t>
      </w:r>
      <w:proofErr w:type="gramStart"/>
      <w:r w:rsidRPr="00AD3245">
        <w:rPr>
          <w:rFonts w:ascii="Verdana" w:eastAsia="Times New Roman" w:hAnsi="Verdana" w:cs="Times New Roman"/>
          <w:bCs/>
          <w:sz w:val="20"/>
          <w:szCs w:val="20"/>
        </w:rPr>
        <w:t>Gabriella:Technical</w:t>
      </w:r>
      <w:proofErr w:type="gramEnd"/>
      <w:r w:rsidRPr="00AD3245">
        <w:rPr>
          <w:rFonts w:ascii="Verdana" w:eastAsia="Times New Roman" w:hAnsi="Verdana" w:cs="Times New Roman"/>
          <w:bCs/>
          <w:sz w:val="20"/>
          <w:szCs w:val="20"/>
        </w:rPr>
        <w:t xml:space="preserve"> English for officers 2. Novissima Kiadó. 2024. ISBN: 978-615-6484-35-2  </w:t>
      </w:r>
    </w:p>
    <w:p w14:paraId="18BFA643" w14:textId="77777777" w:rsidR="00AD3245" w:rsidRP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4. Ürmösné-Borszéki-Barnucz-Uricska: Angol-magyar, magyar angol rendészeti, határrendészeti és idegenrendészeti szakszótár. Ludovika Egyetemi Kiadó, Budapest. 2021. ISBN: 9789635314515 </w:t>
      </w:r>
    </w:p>
    <w:p w14:paraId="0B5A11F7" w14:textId="4F87F308" w:rsidR="00AD3245" w:rsidRDefault="00AD3245"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5. Acsai, György et al: Crime and Law Enforcement, In: Ruzsonyi, Péter (szerk.) Közbiztonság: Fenntartható biztonság és társadalmi </w:t>
      </w:r>
      <w:proofErr w:type="gramStart"/>
      <w:r w:rsidRPr="00AD3245">
        <w:rPr>
          <w:rFonts w:ascii="Verdana" w:eastAsia="Times New Roman" w:hAnsi="Verdana" w:cs="Times New Roman"/>
          <w:bCs/>
          <w:sz w:val="20"/>
          <w:szCs w:val="20"/>
        </w:rPr>
        <w:t>környezet tanulmányok</w:t>
      </w:r>
      <w:proofErr w:type="gramEnd"/>
      <w:r w:rsidRPr="00AD3245">
        <w:rPr>
          <w:rFonts w:ascii="Verdana" w:eastAsia="Times New Roman" w:hAnsi="Verdana" w:cs="Times New Roman"/>
          <w:bCs/>
          <w:sz w:val="20"/>
          <w:szCs w:val="20"/>
        </w:rPr>
        <w:t xml:space="preserve"> III. Budapest, Ludovika Egyetemi Kiadó (2020) pp. 1419-1720.</w:t>
      </w:r>
    </w:p>
    <w:p w14:paraId="2D834955" w14:textId="77777777" w:rsidR="0051676F" w:rsidRPr="00AD3245" w:rsidRDefault="0051676F" w:rsidP="00AD3245">
      <w:pPr>
        <w:widowControl w:val="0"/>
        <w:tabs>
          <w:tab w:val="left" w:pos="567"/>
          <w:tab w:val="left" w:pos="851"/>
        </w:tabs>
        <w:spacing w:before="120" w:after="120" w:line="240" w:lineRule="auto"/>
        <w:ind w:left="720"/>
        <w:contextualSpacing/>
        <w:jc w:val="both"/>
        <w:rPr>
          <w:rFonts w:ascii="Verdana" w:eastAsia="Times New Roman" w:hAnsi="Verdana" w:cs="Times New Roman"/>
          <w:bCs/>
          <w:sz w:val="20"/>
          <w:szCs w:val="20"/>
        </w:rPr>
      </w:pPr>
    </w:p>
    <w:p w14:paraId="196FD7FF" w14:textId="77777777" w:rsidR="00AD3245" w:rsidRPr="00AD3245" w:rsidRDefault="00AD3245" w:rsidP="00970E99">
      <w:pPr>
        <w:widowControl w:val="0"/>
        <w:numPr>
          <w:ilvl w:val="1"/>
          <w:numId w:val="556"/>
        </w:numPr>
        <w:tabs>
          <w:tab w:val="clear" w:pos="1283"/>
          <w:tab w:val="left" w:pos="993"/>
        </w:tabs>
        <w:spacing w:before="120" w:after="120" w:line="240" w:lineRule="auto"/>
        <w:ind w:left="709"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2BE0C01" w14:textId="77777777" w:rsidR="00AD3245" w:rsidRPr="00AD3245" w:rsidRDefault="00AD3245" w:rsidP="00970E99">
      <w:pPr>
        <w:widowControl w:val="0"/>
        <w:numPr>
          <w:ilvl w:val="0"/>
          <w:numId w:val="557"/>
        </w:numPr>
        <w:tabs>
          <w:tab w:val="left" w:pos="993"/>
        </w:tabs>
        <w:spacing w:before="120" w:after="120" w:line="240" w:lineRule="auto"/>
        <w:ind w:left="709"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Schweitzerishe Eidgenossenshaft: International code of conduct for private security service providers. 2021.</w:t>
      </w:r>
    </w:p>
    <w:p w14:paraId="7FDF6F4E" w14:textId="77777777" w:rsidR="00AD3245" w:rsidRPr="00AD3245" w:rsidRDefault="00AD3245" w:rsidP="0051676F">
      <w:pPr>
        <w:widowControl w:val="0"/>
        <w:tabs>
          <w:tab w:val="left" w:pos="993"/>
        </w:tabs>
        <w:spacing w:before="120" w:after="120" w:line="240" w:lineRule="auto"/>
        <w:ind w:left="709"/>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ttps://casebook.icrc.org/case-study/international-code-conduct-private-security-service-providers</w:t>
      </w:r>
    </w:p>
    <w:p w14:paraId="39BE07BC" w14:textId="77777777" w:rsidR="00AD3245" w:rsidRPr="00AD3245" w:rsidRDefault="00AD3245" w:rsidP="00970E99">
      <w:pPr>
        <w:widowControl w:val="0"/>
        <w:numPr>
          <w:ilvl w:val="0"/>
          <w:numId w:val="557"/>
        </w:numPr>
        <w:tabs>
          <w:tab w:val="left" w:pos="993"/>
        </w:tabs>
        <w:spacing w:after="0" w:line="240" w:lineRule="auto"/>
        <w:ind w:left="709" w:firstLine="0"/>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Erwin Blackstone, Simon Haakim, Brian J. Meeham (ed.): Handbook on Public and Private Security. Springer Kiadó, 2023. ISBN: </w:t>
      </w:r>
      <w:r w:rsidRPr="00AD3245">
        <w:rPr>
          <w:rFonts w:ascii="Verdana" w:hAnsi="Verdana" w:cs="Segoe UI"/>
          <w:sz w:val="20"/>
          <w:szCs w:val="20"/>
          <w:shd w:val="clear" w:color="auto" w:fill="FFFFFF"/>
        </w:rPr>
        <w:t>978-3-031-42405-2</w:t>
      </w:r>
    </w:p>
    <w:p w14:paraId="4A3B8FA3" w14:textId="77777777" w:rsidR="00AD3245" w:rsidRPr="00AD3245" w:rsidRDefault="00AD3245" w:rsidP="00970E99">
      <w:pPr>
        <w:widowControl w:val="0"/>
        <w:numPr>
          <w:ilvl w:val="0"/>
          <w:numId w:val="557"/>
        </w:numPr>
        <w:tabs>
          <w:tab w:val="left" w:pos="993"/>
        </w:tabs>
        <w:spacing w:before="120" w:after="120" w:line="240" w:lineRule="auto"/>
        <w:ind w:left="709" w:firstLine="0"/>
        <w:contextualSpacing/>
        <w:jc w:val="both"/>
        <w:rPr>
          <w:rFonts w:ascii="Verdana" w:eastAsia="Times New Roman" w:hAnsi="Verdana" w:cs="Times New Roman"/>
          <w:bCs/>
          <w:sz w:val="20"/>
          <w:szCs w:val="20"/>
        </w:rPr>
      </w:pPr>
      <w:r w:rsidRPr="00AD3245">
        <w:rPr>
          <w:rFonts w:ascii="Verdana" w:eastAsia="Times New Roman" w:hAnsi="Verdana" w:cs="Times New Roman"/>
          <w:sz w:val="20"/>
          <w:szCs w:val="20"/>
        </w:rPr>
        <w:t>Rita Abrahamsen, Anna Leander (ed.): Routledge Handbook of Private Security Studies. Routledge kiadó, 2017. ISBN: 978-0815347569</w:t>
      </w:r>
    </w:p>
    <w:p w14:paraId="6A023FF9"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Cs/>
          <w:sz w:val="20"/>
          <w:szCs w:val="20"/>
          <w:highlight w:val="lightGray"/>
        </w:rPr>
      </w:pPr>
    </w:p>
    <w:p w14:paraId="735D128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3.</w:t>
      </w:r>
    </w:p>
    <w:p w14:paraId="549D253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Kovács Éva nyelvtanár</w:t>
      </w:r>
    </w:p>
    <w:p w14:paraId="2BAA0DE5" w14:textId="77777777" w:rsidR="00AD3245" w:rsidRPr="00AD3245" w:rsidRDefault="00AD3245" w:rsidP="00AD3245"/>
    <w:p w14:paraId="35E3CC4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FF60141" w14:textId="77777777" w:rsidTr="00BB44AE">
        <w:tc>
          <w:tcPr>
            <w:tcW w:w="4855" w:type="dxa"/>
            <w:tcBorders>
              <w:bottom w:val="single" w:sz="4" w:space="0" w:color="auto"/>
            </w:tcBorders>
          </w:tcPr>
          <w:p w14:paraId="7F20A192"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21E35FD1" w14:textId="77777777" w:rsidR="00AD3245" w:rsidRPr="00AD3245" w:rsidRDefault="00AD3245" w:rsidP="00AD3245">
            <w:pPr>
              <w:spacing w:after="0" w:line="240" w:lineRule="auto"/>
              <w:jc w:val="both"/>
              <w:rPr>
                <w:rFonts w:ascii="Verdana" w:hAnsi="Verdana"/>
                <w:sz w:val="20"/>
                <w:szCs w:val="20"/>
              </w:rPr>
            </w:pPr>
          </w:p>
        </w:tc>
        <w:tc>
          <w:tcPr>
            <w:tcW w:w="2597" w:type="dxa"/>
          </w:tcPr>
          <w:p w14:paraId="2ADF9F7B" w14:textId="77777777" w:rsidR="00AD3245" w:rsidRPr="00AD3245" w:rsidRDefault="00AD3245" w:rsidP="00AD3245">
            <w:pPr>
              <w:spacing w:after="0" w:line="240" w:lineRule="auto"/>
              <w:jc w:val="right"/>
              <w:rPr>
                <w:rFonts w:ascii="Verdana" w:hAnsi="Verdana"/>
                <w:sz w:val="20"/>
                <w:szCs w:val="20"/>
              </w:rPr>
            </w:pPr>
          </w:p>
        </w:tc>
      </w:tr>
      <w:tr w:rsidR="00AD3245" w:rsidRPr="00AD3245" w14:paraId="2E835F8C" w14:textId="77777777" w:rsidTr="00BB44AE">
        <w:tc>
          <w:tcPr>
            <w:tcW w:w="4855" w:type="dxa"/>
            <w:tcBorders>
              <w:top w:val="single" w:sz="4" w:space="0" w:color="auto"/>
            </w:tcBorders>
          </w:tcPr>
          <w:p w14:paraId="7B9B1711"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07D0DC11" w14:textId="77777777" w:rsidR="00AD3245" w:rsidRPr="00AD3245" w:rsidRDefault="00AD3245" w:rsidP="00AD3245">
            <w:pPr>
              <w:spacing w:after="0" w:line="240" w:lineRule="auto"/>
              <w:jc w:val="both"/>
              <w:rPr>
                <w:rFonts w:ascii="Verdana" w:hAnsi="Verdana"/>
                <w:sz w:val="20"/>
                <w:szCs w:val="20"/>
              </w:rPr>
            </w:pPr>
          </w:p>
        </w:tc>
        <w:tc>
          <w:tcPr>
            <w:tcW w:w="2597" w:type="dxa"/>
          </w:tcPr>
          <w:p w14:paraId="72973970" w14:textId="77777777" w:rsidR="00AD3245" w:rsidRPr="00AD3245" w:rsidRDefault="00AD3245" w:rsidP="00AD3245">
            <w:pPr>
              <w:spacing w:after="0" w:line="240" w:lineRule="auto"/>
              <w:jc w:val="both"/>
              <w:rPr>
                <w:rFonts w:ascii="Verdana" w:hAnsi="Verdana"/>
                <w:sz w:val="20"/>
                <w:szCs w:val="20"/>
              </w:rPr>
            </w:pPr>
          </w:p>
        </w:tc>
      </w:tr>
    </w:tbl>
    <w:p w14:paraId="00F53A08" w14:textId="77777777" w:rsidR="00AD3245" w:rsidRPr="00AD3245" w:rsidRDefault="00AD3245" w:rsidP="00AD3245">
      <w:pPr>
        <w:widowControl w:val="0"/>
        <w:spacing w:line="240" w:lineRule="auto"/>
        <w:ind w:left="426" w:hanging="142"/>
        <w:jc w:val="center"/>
        <w:rPr>
          <w:rFonts w:ascii="Verdana" w:hAnsi="Verdana"/>
          <w:b/>
          <w:bCs/>
          <w:sz w:val="20"/>
          <w:szCs w:val="20"/>
        </w:rPr>
      </w:pPr>
    </w:p>
    <w:p w14:paraId="5ABFF2E9" w14:textId="77777777" w:rsidR="00AD3245" w:rsidRPr="00AD3245" w:rsidRDefault="00AD3245" w:rsidP="00AD3245">
      <w:pPr>
        <w:widowControl w:val="0"/>
        <w:spacing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10D6C2B8" w14:textId="77777777" w:rsidR="00AD3245" w:rsidRPr="00AD3245" w:rsidRDefault="00AD3245" w:rsidP="00970E99">
      <w:pPr>
        <w:widowControl w:val="0"/>
        <w:numPr>
          <w:ilvl w:val="0"/>
          <w:numId w:val="423"/>
        </w:numPr>
        <w:tabs>
          <w:tab w:val="num" w:pos="426"/>
        </w:tabs>
        <w:spacing w:before="120" w:after="120" w:line="240" w:lineRule="auto"/>
        <w:ind w:hanging="436"/>
        <w:jc w:val="both"/>
        <w:rPr>
          <w:rFonts w:ascii="Verdana" w:hAnsi="Verdana"/>
          <w:bCs/>
          <w:sz w:val="20"/>
          <w:szCs w:val="20"/>
        </w:rPr>
      </w:pPr>
      <w:r w:rsidRPr="00AD3245">
        <w:rPr>
          <w:rFonts w:ascii="Verdana" w:hAnsi="Verdana"/>
          <w:b/>
          <w:bCs/>
          <w:sz w:val="20"/>
          <w:szCs w:val="20"/>
        </w:rPr>
        <w:t>A tantárgy kódja: RINYB39</w:t>
      </w:r>
    </w:p>
    <w:p w14:paraId="19F8C544" w14:textId="77777777" w:rsidR="00AD3245" w:rsidRPr="00AD3245" w:rsidRDefault="00AD3245" w:rsidP="00970E99">
      <w:pPr>
        <w:widowControl w:val="0"/>
        <w:numPr>
          <w:ilvl w:val="0"/>
          <w:numId w:val="423"/>
        </w:numPr>
        <w:tabs>
          <w:tab w:val="num" w:pos="567"/>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Angol B2 Nyelvvizsga felkészítő 1.</w:t>
      </w:r>
    </w:p>
    <w:p w14:paraId="77B492EC" w14:textId="77777777" w:rsidR="00AD3245" w:rsidRPr="00AD3245" w:rsidRDefault="00AD3245" w:rsidP="00970E99">
      <w:pPr>
        <w:widowControl w:val="0"/>
        <w:numPr>
          <w:ilvl w:val="0"/>
          <w:numId w:val="423"/>
        </w:numPr>
        <w:tabs>
          <w:tab w:val="num" w:pos="567"/>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angolul):</w:t>
      </w:r>
      <w:r w:rsidRPr="00AD3245">
        <w:rPr>
          <w:rFonts w:ascii="Verdana" w:hAnsi="Verdana"/>
          <w:bCs/>
          <w:sz w:val="20"/>
          <w:szCs w:val="20"/>
        </w:rPr>
        <w:t xml:space="preserve"> </w:t>
      </w:r>
      <w:r w:rsidRPr="00AD3245">
        <w:rPr>
          <w:rFonts w:ascii="Verdana" w:hAnsi="Verdana"/>
          <w:b/>
          <w:bCs/>
          <w:sz w:val="20"/>
          <w:szCs w:val="20"/>
        </w:rPr>
        <w:t>B2 Language Exam Preparation 1.</w:t>
      </w:r>
    </w:p>
    <w:p w14:paraId="6575640A" w14:textId="77777777" w:rsidR="00AD3245" w:rsidRPr="00AD3245" w:rsidRDefault="00AD3245" w:rsidP="00970E99">
      <w:pPr>
        <w:widowControl w:val="0"/>
        <w:numPr>
          <w:ilvl w:val="0"/>
          <w:numId w:val="423"/>
        </w:numPr>
        <w:tabs>
          <w:tab w:val="num" w:pos="567"/>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638BBAA8" w14:textId="77777777" w:rsidR="00AD3245" w:rsidRPr="00AD3245" w:rsidRDefault="00AD3245" w:rsidP="00970E99">
      <w:pPr>
        <w:widowControl w:val="0"/>
        <w:numPr>
          <w:ilvl w:val="1"/>
          <w:numId w:val="423"/>
        </w:numPr>
        <w:tabs>
          <w:tab w:val="num" w:pos="432"/>
        </w:tabs>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3 kredit</w:t>
      </w:r>
    </w:p>
    <w:p w14:paraId="0284B5DF" w14:textId="77777777" w:rsidR="00AD3245" w:rsidRPr="00AD3245" w:rsidRDefault="00AD3245" w:rsidP="00970E99">
      <w:pPr>
        <w:widowControl w:val="0"/>
        <w:numPr>
          <w:ilvl w:val="1"/>
          <w:numId w:val="423"/>
        </w:numPr>
        <w:tabs>
          <w:tab w:val="num" w:pos="432"/>
        </w:tabs>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a tantárgy elméleti vagy gyakorlati jellegének mértéke 100</w:t>
      </w:r>
      <w:r w:rsidRPr="00AD3245">
        <w:rPr>
          <w:rFonts w:ascii="Verdana" w:hAnsi="Verdana"/>
          <w:b/>
          <w:bCs/>
          <w:sz w:val="20"/>
          <w:szCs w:val="20"/>
        </w:rPr>
        <w:t xml:space="preserve"> </w:t>
      </w:r>
      <w:r w:rsidRPr="00AD3245">
        <w:rPr>
          <w:rFonts w:ascii="Verdana" w:hAnsi="Verdana"/>
          <w:bCs/>
          <w:sz w:val="20"/>
          <w:szCs w:val="20"/>
        </w:rPr>
        <w:t>% gyakorlat.</w:t>
      </w:r>
    </w:p>
    <w:p w14:paraId="3841E2A3" w14:textId="77777777" w:rsidR="00AD3245" w:rsidRPr="00AD3245" w:rsidRDefault="00AD3245" w:rsidP="00970E99">
      <w:pPr>
        <w:widowControl w:val="0"/>
        <w:numPr>
          <w:ilvl w:val="0"/>
          <w:numId w:val="423"/>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w:t>
      </w:r>
    </w:p>
    <w:p w14:paraId="52A04AA7"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RTK minden alapképzési szak</w:t>
      </w:r>
    </w:p>
    <w:p w14:paraId="6A5CC56D" w14:textId="77777777" w:rsidR="00AD3245" w:rsidRPr="00AD3245" w:rsidRDefault="00AD3245" w:rsidP="00970E99">
      <w:pPr>
        <w:widowControl w:val="0"/>
        <w:numPr>
          <w:ilvl w:val="0"/>
          <w:numId w:val="423"/>
        </w:numPr>
        <w:tabs>
          <w:tab w:val="num" w:pos="426"/>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040EE1DC" w14:textId="77777777" w:rsidR="00AD3245" w:rsidRPr="00AD3245" w:rsidRDefault="00AD3245" w:rsidP="00970E99">
      <w:pPr>
        <w:widowControl w:val="0"/>
        <w:numPr>
          <w:ilvl w:val="0"/>
          <w:numId w:val="423"/>
        </w:numPr>
        <w:tabs>
          <w:tab w:val="num" w:pos="567"/>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Kudar Mariann, nyelvtanár </w:t>
      </w:r>
    </w:p>
    <w:p w14:paraId="49FB60AE" w14:textId="77777777" w:rsidR="00AD3245" w:rsidRPr="00AD3245" w:rsidRDefault="00AD3245" w:rsidP="00970E99">
      <w:pPr>
        <w:widowControl w:val="0"/>
        <w:numPr>
          <w:ilvl w:val="0"/>
          <w:numId w:val="423"/>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4BB8D00C" w14:textId="77777777" w:rsidR="00AD3245" w:rsidRPr="00AD3245" w:rsidRDefault="00AD3245" w:rsidP="00970E99">
      <w:pPr>
        <w:widowControl w:val="0"/>
        <w:numPr>
          <w:ilvl w:val="1"/>
          <w:numId w:val="423"/>
        </w:numPr>
        <w:tabs>
          <w:tab w:val="num" w:pos="432"/>
          <w:tab w:val="num" w:pos="70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28 össz óraszám/félév: 28 (0 EA + 28 SZ + 0 GY)</w:t>
      </w:r>
    </w:p>
    <w:p w14:paraId="0C12383A" w14:textId="77777777" w:rsidR="00AD3245" w:rsidRPr="00AD3245" w:rsidRDefault="00AD3245" w:rsidP="00970E99">
      <w:pPr>
        <w:widowControl w:val="0"/>
        <w:numPr>
          <w:ilvl w:val="2"/>
          <w:numId w:val="423"/>
        </w:numPr>
        <w:tabs>
          <w:tab w:val="num" w:pos="709"/>
          <w:tab w:val="num" w:pos="1134"/>
          <w:tab w:val="num" w:pos="1997"/>
        </w:tabs>
        <w:spacing w:before="120" w:after="120" w:line="240" w:lineRule="auto"/>
        <w:ind w:left="851" w:hanging="425"/>
        <w:jc w:val="both"/>
        <w:rPr>
          <w:rFonts w:ascii="Verdana" w:hAnsi="Verdana"/>
          <w:bCs/>
          <w:sz w:val="20"/>
          <w:szCs w:val="20"/>
        </w:rPr>
      </w:pPr>
      <w:r w:rsidRPr="00AD3245">
        <w:rPr>
          <w:rFonts w:ascii="Verdana" w:hAnsi="Verdana"/>
          <w:bCs/>
          <w:sz w:val="20"/>
          <w:szCs w:val="20"/>
        </w:rPr>
        <w:t>levelező munkarend: (0 EA + 8 SZ + 0GY)</w:t>
      </w:r>
    </w:p>
    <w:p w14:paraId="3203B0B5" w14:textId="77777777" w:rsidR="00AD3245" w:rsidRPr="00AD3245" w:rsidRDefault="00AD3245" w:rsidP="00970E99">
      <w:pPr>
        <w:widowControl w:val="0"/>
        <w:numPr>
          <w:ilvl w:val="1"/>
          <w:numId w:val="423"/>
        </w:numPr>
        <w:tabs>
          <w:tab w:val="num" w:pos="432"/>
          <w:tab w:val="num" w:pos="70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 -</w:t>
      </w:r>
    </w:p>
    <w:p w14:paraId="529EECF7" w14:textId="77777777" w:rsidR="00AD3245" w:rsidRPr="00AD3245" w:rsidRDefault="00AD3245" w:rsidP="00970E99">
      <w:pPr>
        <w:numPr>
          <w:ilvl w:val="0"/>
          <w:numId w:val="423"/>
        </w:numPr>
        <w:ind w:left="426" w:hanging="66"/>
        <w:contextualSpacing/>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35F59812" w14:textId="77777777" w:rsidR="00AD3245" w:rsidRPr="00AD3245" w:rsidRDefault="00AD3245" w:rsidP="00AD3245">
      <w:pPr>
        <w:widowControl w:val="0"/>
        <w:spacing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29D7CA4D" w14:textId="77777777" w:rsidR="00AD3245" w:rsidRPr="00AD3245" w:rsidRDefault="00AD3245" w:rsidP="00970E99">
      <w:pPr>
        <w:widowControl w:val="0"/>
        <w:numPr>
          <w:ilvl w:val="0"/>
          <w:numId w:val="423"/>
        </w:numPr>
        <w:tabs>
          <w:tab w:val="num" w:pos="426"/>
        </w:tabs>
        <w:spacing w:before="120" w:after="120" w:line="240" w:lineRule="auto"/>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5678A4B1"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w:t>
      </w:r>
    </w:p>
    <w:p w14:paraId="6D530765"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254F9984"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79C11F1D" w14:textId="77777777" w:rsidR="00AD3245" w:rsidRPr="00AD3245" w:rsidRDefault="00AD3245" w:rsidP="00AD3245">
      <w:pPr>
        <w:widowControl w:val="0"/>
        <w:spacing w:line="240" w:lineRule="auto"/>
        <w:ind w:left="426"/>
        <w:jc w:val="both"/>
        <w:rPr>
          <w:rFonts w:ascii="Verdana" w:hAnsi="Verdana"/>
          <w:b/>
          <w:bCs/>
          <w:sz w:val="20"/>
          <w:szCs w:val="20"/>
        </w:rPr>
      </w:pPr>
      <w:bookmarkStart w:id="67" w:name="_Hlk153430677"/>
      <w:r w:rsidRPr="00AD3245">
        <w:rPr>
          <w:rFonts w:ascii="Verdana" w:hAnsi="Verdana"/>
          <w:b/>
          <w:bCs/>
          <w:sz w:val="20"/>
          <w:szCs w:val="20"/>
        </w:rPr>
        <w:t>A részletezett szakmai kompetenciák:</w:t>
      </w:r>
    </w:p>
    <w:p w14:paraId="00D3844A"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rPr>
        <w:t>A képzés befejeztével a hallgató képes írni, olvasni, beszélgetni, és megérteni idegen nyelvű szövegeket középszinten.</w:t>
      </w:r>
    </w:p>
    <w:bookmarkEnd w:id="67"/>
    <w:p w14:paraId="4D86BBF6"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w:t>
      </w:r>
    </w:p>
    <w:p w14:paraId="44E5A53C"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3900BE12"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4F671945" w14:textId="18B8A6ED" w:rsidR="00AD3245" w:rsidRPr="0051676F" w:rsidRDefault="00AD3245" w:rsidP="0051676F">
      <w:pPr>
        <w:widowControl w:val="0"/>
        <w:spacing w:line="240" w:lineRule="auto"/>
        <w:ind w:left="426"/>
        <w:jc w:val="both"/>
        <w:rPr>
          <w:rFonts w:ascii="Verdana" w:hAnsi="Verdana"/>
          <w:b/>
          <w:bCs/>
          <w:sz w:val="20"/>
          <w:szCs w:val="20"/>
        </w:rPr>
      </w:pPr>
      <w:r w:rsidRPr="00AD3245">
        <w:rPr>
          <w:rFonts w:ascii="Verdana" w:hAnsi="Verdana"/>
          <w:b/>
          <w:bCs/>
          <w:sz w:val="20"/>
          <w:szCs w:val="20"/>
        </w:rPr>
        <w:t xml:space="preserve">A részletezett szakmai kompetenciák: </w:t>
      </w:r>
      <w:r w:rsidRPr="00AD3245">
        <w:rPr>
          <w:rFonts w:ascii="Verdana" w:hAnsi="Verdana"/>
          <w:sz w:val="20"/>
          <w:szCs w:val="20"/>
        </w:rPr>
        <w:t>A kurzus befejeztével képes hétköznapi témákban eligazodni angol nyelven.</w:t>
      </w:r>
    </w:p>
    <w:p w14:paraId="41415232"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w:t>
      </w:r>
    </w:p>
    <w:p w14:paraId="01FB11BF"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17E48E1A"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59C8C89F" w14:textId="4A0A49FA" w:rsidR="00AD3245" w:rsidRPr="0051676F" w:rsidRDefault="00AD3245" w:rsidP="0051676F">
      <w:pPr>
        <w:widowControl w:val="0"/>
        <w:spacing w:line="240" w:lineRule="auto"/>
        <w:ind w:left="426"/>
        <w:jc w:val="both"/>
        <w:rPr>
          <w:rFonts w:ascii="Verdana" w:hAnsi="Verdana"/>
          <w:sz w:val="20"/>
          <w:szCs w:val="20"/>
        </w:rPr>
      </w:pPr>
      <w:r w:rsidRPr="00AD3245">
        <w:rPr>
          <w:rFonts w:ascii="Verdana" w:hAnsi="Verdana"/>
          <w:b/>
          <w:bCs/>
          <w:sz w:val="20"/>
          <w:szCs w:val="20"/>
        </w:rPr>
        <w:t xml:space="preserve">A részletezett szakmai kompetenciák: </w:t>
      </w:r>
      <w:r w:rsidRPr="00AD3245">
        <w:rPr>
          <w:rFonts w:ascii="Verdana" w:hAnsi="Verdana"/>
          <w:sz w:val="20"/>
          <w:szCs w:val="20"/>
        </w:rPr>
        <w:t>A kurzus befejeztével nyitottá válik egy sikere</w:t>
      </w:r>
      <w:r w:rsidR="0051676F">
        <w:rPr>
          <w:rFonts w:ascii="Verdana" w:hAnsi="Verdana"/>
          <w:sz w:val="20"/>
          <w:szCs w:val="20"/>
        </w:rPr>
        <w:t>s angol nyelvvizsga letételére.</w:t>
      </w:r>
    </w:p>
    <w:p w14:paraId="06C561BE" w14:textId="77777777" w:rsidR="00AD3245" w:rsidRPr="00AD3245" w:rsidRDefault="00AD3245" w:rsidP="00AD3245">
      <w:pPr>
        <w:ind w:left="426"/>
        <w:rPr>
          <w:rFonts w:ascii="Verdana" w:hAnsi="Verdana"/>
          <w:b/>
          <w:bCs/>
          <w:sz w:val="20"/>
          <w:szCs w:val="20"/>
        </w:rPr>
      </w:pPr>
      <w:r w:rsidRPr="00AD3245">
        <w:rPr>
          <w:rFonts w:ascii="Verdana" w:hAnsi="Verdana"/>
          <w:b/>
          <w:bCs/>
          <w:sz w:val="20"/>
          <w:szCs w:val="20"/>
        </w:rPr>
        <w:t>Autonómiája és felelőssége:</w:t>
      </w:r>
    </w:p>
    <w:p w14:paraId="5D4371AA" w14:textId="77777777" w:rsidR="00AD3245" w:rsidRPr="00AD3245" w:rsidRDefault="00AD3245" w:rsidP="00AD3245">
      <w:pPr>
        <w:ind w:left="426"/>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7F6C7712" w14:textId="77777777" w:rsidR="00AD3245" w:rsidRPr="00AD3245" w:rsidRDefault="00AD3245" w:rsidP="00AD3245">
      <w:pPr>
        <w:ind w:left="426"/>
        <w:rPr>
          <w:rFonts w:ascii="Verdana" w:hAnsi="Verdana"/>
          <w:bCs/>
          <w:sz w:val="20"/>
          <w:szCs w:val="20"/>
        </w:rPr>
      </w:pPr>
      <w:r w:rsidRPr="00AD3245">
        <w:rPr>
          <w:rFonts w:ascii="Verdana" w:hAnsi="Verdana"/>
          <w:bCs/>
          <w:sz w:val="20"/>
          <w:szCs w:val="20"/>
        </w:rPr>
        <w:t>Felelősséget érez saját fejlődéséért, az órákra folyamatosan készül, elvégzi a kiadott házi feladatokat, aktívan részt vesz az órákon.</w:t>
      </w:r>
    </w:p>
    <w:p w14:paraId="7F20F874" w14:textId="77777777" w:rsidR="00AD3245" w:rsidRPr="00AD3245" w:rsidRDefault="00AD3245" w:rsidP="00AD3245">
      <w:pPr>
        <w:ind w:left="426"/>
        <w:rPr>
          <w:rFonts w:ascii="Verdana" w:hAnsi="Verdana"/>
          <w:b/>
          <w:sz w:val="20"/>
          <w:szCs w:val="20"/>
        </w:rPr>
      </w:pPr>
      <w:r w:rsidRPr="00AD3245">
        <w:rPr>
          <w:rFonts w:ascii="Verdana" w:hAnsi="Verdana"/>
          <w:b/>
          <w:sz w:val="20"/>
          <w:szCs w:val="20"/>
        </w:rPr>
        <w:t>A részletezett szakmai kompetenciák:</w:t>
      </w:r>
    </w:p>
    <w:p w14:paraId="2651633D" w14:textId="0F79755E" w:rsidR="00AD3245" w:rsidRPr="0051676F" w:rsidRDefault="00AD3245" w:rsidP="0051676F">
      <w:pPr>
        <w:ind w:left="426"/>
        <w:rPr>
          <w:rFonts w:ascii="Verdana" w:hAnsi="Verdana"/>
          <w:bCs/>
          <w:sz w:val="20"/>
          <w:szCs w:val="20"/>
        </w:rPr>
      </w:pPr>
      <w:r w:rsidRPr="00AD3245">
        <w:rPr>
          <w:rFonts w:ascii="Verdana" w:hAnsi="Verdana"/>
          <w:bCs/>
          <w:sz w:val="20"/>
          <w:szCs w:val="20"/>
        </w:rPr>
        <w:t>A kurzus végeztével felelő</w:t>
      </w:r>
      <w:r w:rsidR="0051676F">
        <w:rPr>
          <w:rFonts w:ascii="Verdana" w:hAnsi="Verdana"/>
          <w:bCs/>
          <w:sz w:val="20"/>
          <w:szCs w:val="20"/>
        </w:rPr>
        <w:t>sséget érez saját fejlődéséért.</w:t>
      </w:r>
    </w:p>
    <w:p w14:paraId="1B58D0F6" w14:textId="77777777" w:rsidR="00AD3245" w:rsidRPr="00AD3245" w:rsidRDefault="00AD3245" w:rsidP="00AD3245">
      <w:pPr>
        <w:widowControl w:val="0"/>
        <w:spacing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395530E1"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xml:space="preserve">: </w:t>
      </w:r>
    </w:p>
    <w:p w14:paraId="1440F478"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1AEF5312"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 xml:space="preserve">Students can easily and continuously exchange information with other speakers of English. In the case of B2 language skills, the learners actively </w:t>
      </w:r>
      <w:proofErr w:type="gramStart"/>
      <w:r w:rsidRPr="00AD3245">
        <w:rPr>
          <w:rFonts w:ascii="Verdana" w:hAnsi="Verdana"/>
          <w:sz w:val="20"/>
          <w:szCs w:val="20"/>
          <w:lang w:val="en-GB"/>
        </w:rPr>
        <w:t>engages</w:t>
      </w:r>
      <w:proofErr w:type="gramEnd"/>
      <w:r w:rsidRPr="00AD3245">
        <w:rPr>
          <w:rFonts w:ascii="Verdana" w:hAnsi="Verdana"/>
          <w:sz w:val="20"/>
          <w:szCs w:val="20"/>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6A52AB35"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Specified professional competences are:</w:t>
      </w:r>
    </w:p>
    <w:p w14:paraId="2595EAF4" w14:textId="5F055486" w:rsidR="00AD3245" w:rsidRPr="0051676F" w:rsidRDefault="00AD3245" w:rsidP="0051676F">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training, he/she is able to write, read, converse and understand foreign language texts at an intermediate level.</w:t>
      </w:r>
    </w:p>
    <w:p w14:paraId="03635E66"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Abilities</w:t>
      </w:r>
      <w:r w:rsidRPr="00AD3245">
        <w:rPr>
          <w:rFonts w:ascii="Verdana" w:hAnsi="Verdana"/>
          <w:sz w:val="20"/>
          <w:szCs w:val="20"/>
          <w:lang w:val="en-GB"/>
        </w:rPr>
        <w:t xml:space="preserve">: </w:t>
      </w:r>
    </w:p>
    <w:p w14:paraId="1629202C"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42C40127"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746D0A19" w14:textId="77777777" w:rsidR="00AD3245" w:rsidRPr="00AD3245" w:rsidRDefault="00AD3245" w:rsidP="00AD3245">
      <w:pPr>
        <w:widowControl w:val="0"/>
        <w:spacing w:line="240" w:lineRule="auto"/>
        <w:ind w:left="426"/>
        <w:jc w:val="both"/>
        <w:rPr>
          <w:rFonts w:ascii="Verdana" w:hAnsi="Verdana"/>
          <w:b/>
          <w:sz w:val="20"/>
          <w:szCs w:val="20"/>
        </w:rPr>
      </w:pPr>
      <w:bookmarkStart w:id="68" w:name="_Hlk153431287"/>
      <w:r w:rsidRPr="00AD3245">
        <w:rPr>
          <w:rFonts w:ascii="Verdana" w:hAnsi="Verdana"/>
          <w:b/>
          <w:sz w:val="20"/>
          <w:szCs w:val="20"/>
        </w:rPr>
        <w:t>Specified professional competences are:</w:t>
      </w:r>
    </w:p>
    <w:bookmarkEnd w:id="68"/>
    <w:p w14:paraId="162949D6"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course, he/she will be able to navigate everyday topics in English.</w:t>
      </w:r>
    </w:p>
    <w:p w14:paraId="490247D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r w:rsidRPr="00AD3245">
        <w:rPr>
          <w:rFonts w:ascii="Verdana" w:hAnsi="Verdana"/>
          <w:sz w:val="20"/>
          <w:szCs w:val="20"/>
          <w:lang w:val="en-GB"/>
        </w:rPr>
        <w:t xml:space="preserve"> </w:t>
      </w:r>
    </w:p>
    <w:p w14:paraId="778A1C2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69" w:name="_Hlk153431308"/>
      <w:r w:rsidRPr="00AD3245">
        <w:rPr>
          <w:rFonts w:ascii="Verdana" w:hAnsi="Verdana"/>
          <w:b/>
          <w:sz w:val="20"/>
          <w:szCs w:val="20"/>
        </w:rPr>
        <w:t>Competences in the programme and outcome requirements:</w:t>
      </w:r>
    </w:p>
    <w:bookmarkEnd w:id="69"/>
    <w:p w14:paraId="0866EE58"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6FD2684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sz w:val="20"/>
          <w:szCs w:val="20"/>
          <w:lang w:val="en-GB"/>
        </w:rPr>
        <w:t>The students need to develop their skills and acquire new competencies to take the language exam.</w:t>
      </w:r>
      <w:r w:rsidRPr="00AD3245">
        <w:rPr>
          <w:rFonts w:ascii="Verdana" w:hAnsi="Verdana"/>
          <w:sz w:val="20"/>
          <w:szCs w:val="20"/>
        </w:rPr>
        <w:t xml:space="preserve"> </w:t>
      </w:r>
      <w:r w:rsidRPr="00AD3245">
        <w:rPr>
          <w:rFonts w:ascii="Verdana" w:hAnsi="Verdana"/>
          <w:sz w:val="20"/>
          <w:szCs w:val="20"/>
          <w:lang w:val="en-GB"/>
        </w:rPr>
        <w:t>They are open, receptive, active in class, and will do their best to pass the language exam.</w:t>
      </w:r>
    </w:p>
    <w:p w14:paraId="75F7627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2E89D7B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bookmarkStart w:id="70" w:name="_Hlk153431321"/>
      <w:r w:rsidRPr="00AD3245">
        <w:rPr>
          <w:rFonts w:ascii="Verdana" w:hAnsi="Verdana"/>
          <w:b/>
          <w:sz w:val="20"/>
          <w:szCs w:val="20"/>
        </w:rPr>
        <w:t>Specified professional competences are:</w:t>
      </w:r>
    </w:p>
    <w:p w14:paraId="7926130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bookmarkEnd w:id="70"/>
    <w:p w14:paraId="07A2A510" w14:textId="09544B27" w:rsidR="00AD3245" w:rsidRPr="0051676F" w:rsidRDefault="00AD3245" w:rsidP="0051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D3245">
        <w:rPr>
          <w:rFonts w:ascii="Verdana" w:hAnsi="Verdana"/>
          <w:sz w:val="20"/>
          <w:szCs w:val="20"/>
          <w:lang w:val="en"/>
        </w:rPr>
        <w:t>Upon completion of the course, he/she will be open to passing a successful English language exam.</w:t>
      </w:r>
    </w:p>
    <w:p w14:paraId="05A312E9"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5C191BAE" w14:textId="77777777" w:rsidR="00AD3245" w:rsidRPr="00AD3245" w:rsidRDefault="00AD3245" w:rsidP="00AD3245">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 xml:space="preserve">Autonomy and responsibility: </w:t>
      </w:r>
    </w:p>
    <w:p w14:paraId="4A47D467"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40AC465D"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2C143A8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D3245">
        <w:rPr>
          <w:rFonts w:ascii="Verdana" w:hAnsi="Verdana"/>
          <w:b/>
          <w:sz w:val="20"/>
          <w:szCs w:val="20"/>
        </w:rPr>
        <w:t>Specified professional competences are:</w:t>
      </w:r>
    </w:p>
    <w:p w14:paraId="1F16E1C1"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course, he/she will feel responsible for his/her own development.</w:t>
      </w:r>
    </w:p>
    <w:p w14:paraId="4BDF7B3C" w14:textId="77777777" w:rsidR="00AD3245" w:rsidRPr="00AD3245" w:rsidRDefault="00AD3245" w:rsidP="00AD3245">
      <w:pPr>
        <w:widowControl w:val="0"/>
        <w:spacing w:line="240" w:lineRule="auto"/>
        <w:ind w:left="426"/>
        <w:jc w:val="both"/>
        <w:rPr>
          <w:rFonts w:ascii="Verdana" w:hAnsi="Verdana"/>
          <w:sz w:val="20"/>
          <w:szCs w:val="20"/>
          <w:lang w:val="en-GB"/>
        </w:rPr>
      </w:pPr>
    </w:p>
    <w:p w14:paraId="578789A2" w14:textId="77777777" w:rsidR="00AD3245" w:rsidRPr="00AD3245" w:rsidRDefault="00AD3245" w:rsidP="00970E99">
      <w:pPr>
        <w:widowControl w:val="0"/>
        <w:numPr>
          <w:ilvl w:val="0"/>
          <w:numId w:val="423"/>
        </w:numPr>
        <w:tabs>
          <w:tab w:val="num" w:pos="567"/>
        </w:tabs>
        <w:spacing w:before="120" w:after="120" w:line="240" w:lineRule="auto"/>
        <w:ind w:left="426" w:hanging="142"/>
        <w:jc w:val="both"/>
        <w:rPr>
          <w:rFonts w:ascii="Verdana" w:hAnsi="Verdana"/>
          <w:bCs/>
          <w:i/>
          <w:sz w:val="20"/>
          <w:szCs w:val="20"/>
        </w:rPr>
      </w:pPr>
      <w:r w:rsidRPr="00AD3245">
        <w:rPr>
          <w:rFonts w:ascii="Verdana" w:hAnsi="Verdana"/>
          <w:b/>
          <w:bCs/>
          <w:sz w:val="20"/>
          <w:szCs w:val="20"/>
        </w:rPr>
        <w:t>Előtanulmányi követelmények: -</w:t>
      </w:r>
    </w:p>
    <w:p w14:paraId="05B7E7B8" w14:textId="77777777" w:rsidR="00AD3245" w:rsidRPr="00AD3245" w:rsidRDefault="00AD3245" w:rsidP="00970E99">
      <w:pPr>
        <w:widowControl w:val="0"/>
        <w:numPr>
          <w:ilvl w:val="0"/>
          <w:numId w:val="423"/>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7B41257A" w14:textId="77777777" w:rsidR="00AD3245" w:rsidRPr="00AD3245" w:rsidRDefault="00AD3245" w:rsidP="00970E99">
      <w:pPr>
        <w:widowControl w:val="0"/>
        <w:numPr>
          <w:ilvl w:val="1"/>
          <w:numId w:val="423"/>
        </w:numPr>
        <w:tabs>
          <w:tab w:val="num" w:pos="432"/>
          <w:tab w:val="left" w:pos="709"/>
          <w:tab w:val="left" w:pos="993"/>
        </w:tabs>
        <w:spacing w:before="120" w:after="120" w:line="240" w:lineRule="auto"/>
        <w:ind w:left="426" w:firstLine="0"/>
        <w:jc w:val="both"/>
        <w:rPr>
          <w:rFonts w:ascii="Verdana" w:hAnsi="Verdana"/>
          <w:color w:val="FF0000"/>
          <w:sz w:val="20"/>
          <w:szCs w:val="20"/>
        </w:rPr>
      </w:pPr>
      <w:r w:rsidRPr="00AD3245">
        <w:rPr>
          <w:rFonts w:ascii="Verdana" w:hAnsi="Verdana"/>
          <w:sz w:val="20"/>
          <w:szCs w:val="20"/>
        </w:rPr>
        <w:t>A B2-es szintű nyelvvizsga témaköreinek kidolgozása, beszédkészség fejlesztése.</w:t>
      </w:r>
    </w:p>
    <w:p w14:paraId="0D47BCE6" w14:textId="77777777" w:rsidR="00AD3245" w:rsidRPr="00AD3245" w:rsidRDefault="00AD3245" w:rsidP="00AD3245">
      <w:pPr>
        <w:widowControl w:val="0"/>
        <w:tabs>
          <w:tab w:val="left" w:pos="993"/>
          <w:tab w:val="num" w:pos="2069"/>
        </w:tabs>
        <w:spacing w:line="240" w:lineRule="auto"/>
        <w:ind w:left="426"/>
        <w:jc w:val="both"/>
        <w:rPr>
          <w:rFonts w:ascii="Verdana" w:hAnsi="Verdana"/>
          <w:color w:val="FF0000"/>
          <w:sz w:val="20"/>
          <w:szCs w:val="20"/>
        </w:rPr>
      </w:pPr>
      <w:r w:rsidRPr="00AD3245">
        <w:rPr>
          <w:rFonts w:ascii="Verdana" w:hAnsi="Verdana"/>
          <w:sz w:val="20"/>
          <w:szCs w:val="20"/>
        </w:rPr>
        <w:t>Témakörök: 1. Az egyén 2. Társas kapcsolatok 3. Család 4. Lakás/lakóhely 5. Utazás/közlekedés 6. Vásárlás/üzletek 7. Kommunikáció/kapcsolattartás 8. Szolgáltatások 9. Kultúra/szórakozás 10. Idő/időjárás 11. Egészség/betegségek 12. Sport 13. Média 14. Hobbi 15. Tanulás/munka 16. Az Európai Unió 17. Országismeret 18. Közélet 19. Környezetvédelem 20. Aktuális témák/események</w:t>
      </w:r>
    </w:p>
    <w:p w14:paraId="14267589" w14:textId="77777777" w:rsidR="00AD3245" w:rsidRPr="00AD3245" w:rsidRDefault="00AD3245" w:rsidP="00970E99">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sz w:val="20"/>
          <w:szCs w:val="20"/>
        </w:rPr>
        <w:t>A B2-es szintű nyelvvizsga hallás utáni szövegértési feladatainak gyakorlása</w:t>
      </w:r>
    </w:p>
    <w:p w14:paraId="2277C22B" w14:textId="77777777" w:rsidR="00AD3245" w:rsidRPr="00AD3245" w:rsidRDefault="00AD3245" w:rsidP="00970E99">
      <w:pPr>
        <w:widowControl w:val="0"/>
        <w:numPr>
          <w:ilvl w:val="1"/>
          <w:numId w:val="423"/>
        </w:numPr>
        <w:tabs>
          <w:tab w:val="num" w:pos="432"/>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sz w:val="20"/>
          <w:szCs w:val="20"/>
        </w:rPr>
        <w:t>A B2-es nyelvvizsga olvasási szövegértési feladatainak gyakorlása</w:t>
      </w:r>
    </w:p>
    <w:p w14:paraId="018D8AB5" w14:textId="21C8D6F6" w:rsidR="00AD3245" w:rsidRPr="0051676F" w:rsidRDefault="00AD3245" w:rsidP="00970E99">
      <w:pPr>
        <w:widowControl w:val="0"/>
        <w:numPr>
          <w:ilvl w:val="1"/>
          <w:numId w:val="423"/>
        </w:numPr>
        <w:tabs>
          <w:tab w:val="num" w:pos="432"/>
          <w:tab w:val="left" w:pos="709"/>
          <w:tab w:val="left" w:pos="993"/>
        </w:tabs>
        <w:spacing w:before="120" w:after="120" w:line="240" w:lineRule="auto"/>
        <w:ind w:left="426" w:firstLine="0"/>
        <w:jc w:val="both"/>
        <w:rPr>
          <w:rFonts w:ascii="Verdana" w:hAnsi="Verdana"/>
          <w:b/>
          <w:bCs/>
          <w:sz w:val="20"/>
          <w:szCs w:val="20"/>
        </w:rPr>
      </w:pPr>
      <w:r w:rsidRPr="0051676F">
        <w:rPr>
          <w:rFonts w:ascii="Verdana" w:hAnsi="Verdana"/>
          <w:sz w:val="20"/>
          <w:szCs w:val="20"/>
        </w:rPr>
        <w:t>A B2-es nyelvvizsga íráskészség feladatainak a gyakorlása</w:t>
      </w:r>
    </w:p>
    <w:p w14:paraId="2E0EE0DA" w14:textId="77777777" w:rsidR="00AD3245" w:rsidRPr="00AD3245" w:rsidRDefault="00AD3245" w:rsidP="00AD3245">
      <w:pPr>
        <w:widowControl w:val="0"/>
        <w:tabs>
          <w:tab w:val="left" w:pos="993"/>
        </w:tabs>
        <w:spacing w:line="240" w:lineRule="auto"/>
        <w:ind w:firstLine="426"/>
        <w:jc w:val="both"/>
        <w:rPr>
          <w:rFonts w:ascii="Verdana" w:hAnsi="Verdana"/>
          <w:b/>
          <w:bCs/>
          <w:sz w:val="20"/>
          <w:szCs w:val="20"/>
        </w:rPr>
      </w:pPr>
      <w:r w:rsidRPr="00AD3245">
        <w:rPr>
          <w:rFonts w:ascii="Verdana" w:hAnsi="Verdana"/>
          <w:b/>
          <w:bCs/>
          <w:sz w:val="20"/>
          <w:szCs w:val="20"/>
        </w:rPr>
        <w:t>Description of the subject, curriculum</w:t>
      </w:r>
    </w:p>
    <w:p w14:paraId="0BD4CD49"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12.1. Elaboration of the topics of the B2 level language exam, development of speaking skills.</w:t>
      </w:r>
    </w:p>
    <w:p w14:paraId="7DD43070"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Topics: 1. The individual 2. Social relations 3. Family 4. Apartment / residence 5. Travel / transport 6. Shopping / shops 7. Communication 8. Services 9. Culture / entertainment 10. Time / weather 11. Health / Diseases 12. Sport 13. Media 14. Hobbies 15. Studying / working 16. The European Union 17. Civilization 18. Public life 19. Environment 20. Current topics / events</w:t>
      </w:r>
    </w:p>
    <w:p w14:paraId="505322BF"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12.2</w:t>
      </w:r>
      <w:r w:rsidRPr="00AD3245">
        <w:rPr>
          <w:rFonts w:ascii="Verdana" w:hAnsi="Verdana"/>
          <w:b/>
          <w:bCs/>
          <w:sz w:val="20"/>
          <w:szCs w:val="20"/>
        </w:rPr>
        <w:t>.</w:t>
      </w:r>
      <w:r w:rsidRPr="00AD3245">
        <w:rPr>
          <w:rFonts w:ascii="Verdana" w:hAnsi="Verdana"/>
          <w:bCs/>
          <w:sz w:val="20"/>
          <w:szCs w:val="20"/>
        </w:rPr>
        <w:t xml:space="preserve"> Practicing post-hearing comprehension tasks for the B2 level language exam</w:t>
      </w:r>
    </w:p>
    <w:p w14:paraId="2068EAC1"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12.3. Practicing the reading comprehension tasks of the B2 language exam</w:t>
      </w:r>
    </w:p>
    <w:p w14:paraId="7402C122"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12.4. Practicing the writing skills of the B2 language exam</w:t>
      </w:r>
    </w:p>
    <w:p w14:paraId="28B81915"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p>
    <w:p w14:paraId="39A70B7A" w14:textId="77777777" w:rsidR="00AD3245" w:rsidRPr="00AD3245" w:rsidRDefault="00AD3245" w:rsidP="00970E99">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2. 4. 6. félév</w:t>
      </w:r>
    </w:p>
    <w:p w14:paraId="587020C9" w14:textId="77777777" w:rsidR="00AD3245" w:rsidRPr="00AD3245" w:rsidRDefault="00AD3245" w:rsidP="00970E99">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60A69436" w14:textId="7B4EA4B9"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14:paraId="7190C99C" w14:textId="77777777" w:rsidR="00AD3245" w:rsidRPr="00AD3245" w:rsidRDefault="00AD3245" w:rsidP="00970E99">
      <w:pPr>
        <w:widowControl w:val="0"/>
        <w:numPr>
          <w:ilvl w:val="0"/>
          <w:numId w:val="423"/>
        </w:numPr>
        <w:tabs>
          <w:tab w:val="num" w:pos="426"/>
        </w:tabs>
        <w:spacing w:before="120" w:after="120" w:line="240" w:lineRule="auto"/>
        <w:ind w:hanging="436"/>
        <w:contextualSpacing/>
        <w:jc w:val="both"/>
        <w:rPr>
          <w:rFonts w:ascii="Verdana" w:hAnsi="Verdana"/>
          <w:bCs/>
          <w:sz w:val="20"/>
          <w:szCs w:val="20"/>
        </w:rPr>
      </w:pPr>
      <w:r w:rsidRPr="00AD3245">
        <w:rPr>
          <w:rFonts w:ascii="Verdana" w:hAnsi="Verdana"/>
          <w:b/>
          <w:sz w:val="20"/>
          <w:szCs w:val="20"/>
        </w:rPr>
        <w:t>Félévközi feladatok, ismeretek ellenőrzésének rendje:</w:t>
      </w:r>
      <w:r w:rsidRPr="00AD3245">
        <w:rPr>
          <w:rFonts w:ascii="Verdana" w:hAnsi="Verdana"/>
          <w:bCs/>
          <w:sz w:val="20"/>
          <w:szCs w:val="20"/>
        </w:rPr>
        <w:t xml:space="preserve"> </w:t>
      </w:r>
    </w:p>
    <w:p w14:paraId="5A935863"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 xml:space="preserve">A félév során 2 zárthelyi dolgozat sikeres </w:t>
      </w:r>
      <w:proofErr w:type="gramStart"/>
      <w:r w:rsidRPr="00AD3245">
        <w:rPr>
          <w:rFonts w:ascii="Verdana" w:hAnsi="Verdana"/>
          <w:bCs/>
          <w:sz w:val="20"/>
          <w:szCs w:val="20"/>
        </w:rPr>
        <w:t>megírása.(</w:t>
      </w:r>
      <w:proofErr w:type="gramEnd"/>
      <w:r w:rsidRPr="00AD3245">
        <w:rPr>
          <w:rFonts w:ascii="Verdana" w:hAnsi="Verdana"/>
          <w:bCs/>
          <w:sz w:val="20"/>
          <w:szCs w:val="20"/>
        </w:rPr>
        <w:t>Az elégséges eredményhez legalább 60%-ot el kell érni mindkét dolgozatnál.)</w:t>
      </w:r>
    </w:p>
    <w:p w14:paraId="61B2AB66" w14:textId="77777777" w:rsidR="00AD3245" w:rsidRPr="00AD3245" w:rsidRDefault="00AD3245" w:rsidP="00970E99">
      <w:pPr>
        <w:widowControl w:val="0"/>
        <w:numPr>
          <w:ilvl w:val="0"/>
          <w:numId w:val="423"/>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1E66554D" w14:textId="77777777" w:rsidR="00AD3245" w:rsidRPr="00AD3245" w:rsidRDefault="00AD3245" w:rsidP="00970E99">
      <w:pPr>
        <w:widowControl w:val="0"/>
        <w:numPr>
          <w:ilvl w:val="1"/>
          <w:numId w:val="423"/>
        </w:numPr>
        <w:tabs>
          <w:tab w:val="clear" w:pos="2069"/>
          <w:tab w:val="num" w:pos="432"/>
          <w:tab w:val="left" w:pos="709"/>
          <w:tab w:val="left" w:pos="993"/>
          <w:tab w:val="num" w:pos="1276"/>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w:t>
      </w:r>
    </w:p>
    <w:p w14:paraId="56E33E5E" w14:textId="09A1717F" w:rsidR="00AD3245" w:rsidRPr="00AD3245" w:rsidRDefault="00AD3245" w:rsidP="0051676F">
      <w:pPr>
        <w:widowControl w:val="0"/>
        <w:tabs>
          <w:tab w:val="left" w:pos="993"/>
          <w:tab w:val="num" w:pos="1276"/>
        </w:tabs>
        <w:spacing w:line="240" w:lineRule="auto"/>
        <w:ind w:left="426"/>
        <w:jc w:val="both"/>
        <w:rPr>
          <w:rFonts w:ascii="Verdana" w:hAnsi="Verdana"/>
          <w:bCs/>
          <w:sz w:val="20"/>
          <w:szCs w:val="20"/>
        </w:rPr>
      </w:pPr>
      <w:r w:rsidRPr="00AD3245">
        <w:rPr>
          <w:rFonts w:ascii="Verdana" w:hAnsi="Verdana"/>
          <w:bCs/>
          <w:sz w:val="20"/>
          <w:szCs w:val="20"/>
        </w:rPr>
        <w:t xml:space="preserve">Az aláírás megszerzésének feltétele a 14. pontban meghatározott arányú részvétel a foglalkozásokon és a 15. pontban meghatározott félévközi feladatok teljesítése. </w:t>
      </w:r>
    </w:p>
    <w:p w14:paraId="66DC7C5B" w14:textId="77777777" w:rsidR="00AD3245" w:rsidRPr="00AD3245" w:rsidRDefault="00AD3245" w:rsidP="00970E99">
      <w:pPr>
        <w:widowControl w:val="0"/>
        <w:numPr>
          <w:ilvl w:val="1"/>
          <w:numId w:val="423"/>
        </w:numPr>
        <w:tabs>
          <w:tab w:val="clear" w:pos="2069"/>
          <w:tab w:val="num" w:pos="432"/>
          <w:tab w:val="left" w:pos="709"/>
          <w:tab w:val="left" w:pos="993"/>
          <w:tab w:val="num" w:pos="1276"/>
        </w:tabs>
        <w:spacing w:before="120" w:after="120" w:line="240" w:lineRule="auto"/>
        <w:ind w:left="426" w:firstLine="0"/>
        <w:jc w:val="both"/>
        <w:rPr>
          <w:rFonts w:ascii="Verdana" w:hAnsi="Verdana"/>
          <w:b/>
          <w:sz w:val="20"/>
          <w:szCs w:val="20"/>
        </w:rPr>
      </w:pPr>
      <w:r w:rsidRPr="00AD3245">
        <w:rPr>
          <w:rFonts w:ascii="Verdana" w:hAnsi="Verdana"/>
          <w:b/>
          <w:sz w:val="20"/>
          <w:szCs w:val="20"/>
        </w:rPr>
        <w:t xml:space="preserve">Az értékelés: </w:t>
      </w:r>
    </w:p>
    <w:p w14:paraId="339B9197" w14:textId="5BC9424E" w:rsidR="00AD3245" w:rsidRPr="00AD3245" w:rsidRDefault="00AD3245" w:rsidP="0051676F">
      <w:pPr>
        <w:widowControl w:val="0"/>
        <w:tabs>
          <w:tab w:val="left" w:pos="993"/>
          <w:tab w:val="num" w:pos="1276"/>
        </w:tabs>
        <w:spacing w:line="240" w:lineRule="auto"/>
        <w:ind w:left="426"/>
        <w:jc w:val="both"/>
        <w:rPr>
          <w:rFonts w:ascii="Verdana" w:hAnsi="Verdana"/>
          <w:bCs/>
          <w:sz w:val="20"/>
          <w:szCs w:val="20"/>
        </w:rPr>
      </w:pPr>
      <w:r w:rsidRPr="00AD3245">
        <w:rPr>
          <w:rFonts w:ascii="Verdana" w:hAnsi="Verdana"/>
          <w:bCs/>
          <w:sz w:val="20"/>
          <w:szCs w:val="20"/>
        </w:rPr>
        <w:t>Gyakorlati jegy. A tantárgy ötfokozatú gyakorlati jeggyel zárul, mely a félévközi feladatok értékeléséből tevődik össze. A gyakorlati jegy elégtelen, ha bármelyik félévközi feladat elégtelen.</w:t>
      </w:r>
    </w:p>
    <w:p w14:paraId="722D2239" w14:textId="77777777" w:rsidR="00AD3245" w:rsidRPr="00AD3245" w:rsidRDefault="00AD3245" w:rsidP="00970E99">
      <w:pPr>
        <w:widowControl w:val="0"/>
        <w:numPr>
          <w:ilvl w:val="1"/>
          <w:numId w:val="423"/>
        </w:numPr>
        <w:tabs>
          <w:tab w:val="clear" w:pos="2069"/>
          <w:tab w:val="num" w:pos="432"/>
          <w:tab w:val="left" w:pos="709"/>
          <w:tab w:val="left" w:pos="993"/>
          <w:tab w:val="num" w:pos="1276"/>
        </w:tabs>
        <w:spacing w:before="120" w:after="120" w:line="240" w:lineRule="auto"/>
        <w:ind w:left="426" w:firstLine="0"/>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w:t>
      </w:r>
    </w:p>
    <w:p w14:paraId="4886D2C7" w14:textId="77777777" w:rsidR="00AD3245" w:rsidRPr="00AD3245" w:rsidRDefault="00AD3245" w:rsidP="00AD3245">
      <w:pPr>
        <w:widowControl w:val="0"/>
        <w:tabs>
          <w:tab w:val="left" w:pos="993"/>
        </w:tabs>
        <w:spacing w:line="240" w:lineRule="auto"/>
        <w:ind w:left="426"/>
        <w:jc w:val="both"/>
        <w:rPr>
          <w:rFonts w:ascii="Verdana" w:hAnsi="Verdana"/>
          <w:sz w:val="20"/>
          <w:szCs w:val="20"/>
        </w:rPr>
      </w:pPr>
      <w:r w:rsidRPr="00AD3245">
        <w:rPr>
          <w:rFonts w:ascii="Verdana" w:hAnsi="Verdana"/>
          <w:sz w:val="20"/>
          <w:szCs w:val="20"/>
        </w:rPr>
        <w:t>A kreditek megszerzésének feltétele az aláírás megszerzése, és legalább elégséges gyakorlati jegy.</w:t>
      </w:r>
    </w:p>
    <w:p w14:paraId="7750EFAF" w14:textId="77777777" w:rsidR="00AD3245" w:rsidRPr="00AD3245" w:rsidRDefault="00AD3245" w:rsidP="00AD3245">
      <w:pPr>
        <w:widowControl w:val="0"/>
        <w:tabs>
          <w:tab w:val="left" w:pos="993"/>
        </w:tabs>
        <w:spacing w:line="240" w:lineRule="auto"/>
        <w:jc w:val="both"/>
        <w:rPr>
          <w:rFonts w:ascii="Verdana" w:hAnsi="Verdana"/>
          <w:sz w:val="20"/>
          <w:szCs w:val="20"/>
        </w:rPr>
      </w:pPr>
    </w:p>
    <w:p w14:paraId="77081324" w14:textId="77777777" w:rsidR="00AD3245" w:rsidRPr="00AD3245" w:rsidRDefault="00AD3245" w:rsidP="00970E99">
      <w:pPr>
        <w:widowControl w:val="0"/>
        <w:numPr>
          <w:ilvl w:val="0"/>
          <w:numId w:val="423"/>
        </w:numPr>
        <w:tabs>
          <w:tab w:val="num" w:pos="36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0BD354FA" w14:textId="77777777" w:rsidR="00AD3245" w:rsidRPr="00AD3245" w:rsidRDefault="00AD3245" w:rsidP="00970E99">
      <w:pPr>
        <w:widowControl w:val="0"/>
        <w:numPr>
          <w:ilvl w:val="1"/>
          <w:numId w:val="423"/>
        </w:numPr>
        <w:tabs>
          <w:tab w:val="clear" w:pos="2069"/>
          <w:tab w:val="num" w:pos="1276"/>
        </w:tabs>
        <w:spacing w:before="120" w:after="120" w:line="240" w:lineRule="auto"/>
        <w:ind w:left="567" w:hanging="141"/>
        <w:jc w:val="both"/>
        <w:rPr>
          <w:rFonts w:ascii="Verdana" w:hAnsi="Verdana"/>
          <w:sz w:val="20"/>
          <w:szCs w:val="20"/>
        </w:rPr>
      </w:pPr>
      <w:r w:rsidRPr="00AD3245">
        <w:rPr>
          <w:rFonts w:ascii="Verdana" w:hAnsi="Verdana"/>
          <w:b/>
          <w:bCs/>
          <w:sz w:val="20"/>
          <w:szCs w:val="20"/>
        </w:rPr>
        <w:t xml:space="preserve">Kötelező irodalom: </w:t>
      </w:r>
    </w:p>
    <w:p w14:paraId="456FA8E7" w14:textId="77777777" w:rsidR="00AD3245" w:rsidRPr="00AD3245" w:rsidRDefault="00AD3245" w:rsidP="00970E99">
      <w:pPr>
        <w:widowControl w:val="0"/>
        <w:numPr>
          <w:ilvl w:val="1"/>
          <w:numId w:val="559"/>
        </w:numPr>
        <w:tabs>
          <w:tab w:val="left" w:pos="567"/>
          <w:tab w:val="left" w:pos="851"/>
          <w:tab w:val="num" w:pos="1701"/>
        </w:tabs>
        <w:spacing w:before="120" w:after="120" w:line="240" w:lineRule="auto"/>
        <w:ind w:left="851" w:hanging="284"/>
        <w:contextualSpacing/>
        <w:jc w:val="both"/>
        <w:rPr>
          <w:rFonts w:ascii="Verdana" w:hAnsi="Verdana"/>
          <w:sz w:val="20"/>
          <w:szCs w:val="20"/>
        </w:rPr>
      </w:pPr>
      <w:r w:rsidRPr="00AD3245">
        <w:rPr>
          <w:rFonts w:ascii="Verdana" w:hAnsi="Verdana"/>
          <w:bCs/>
          <w:sz w:val="20"/>
          <w:szCs w:val="20"/>
        </w:rPr>
        <w:t>Nagy EUROEXAM nyelvvizsga könyv,</w:t>
      </w:r>
      <w:r w:rsidRPr="00AD3245">
        <w:rPr>
          <w:rFonts w:ascii="Verdana" w:hAnsi="Verdana"/>
          <w:color w:val="6F6F6F"/>
          <w:sz w:val="20"/>
          <w:szCs w:val="20"/>
          <w:shd w:val="clear" w:color="auto" w:fill="FFFFFF"/>
        </w:rPr>
        <w:t xml:space="preserve"> Szerző: </w:t>
      </w:r>
      <w:r w:rsidRPr="00AD3245">
        <w:rPr>
          <w:rFonts w:ascii="Verdana" w:hAnsi="Verdana"/>
          <w:bCs/>
          <w:sz w:val="20"/>
          <w:szCs w:val="20"/>
        </w:rPr>
        <w:t>Borsos Viola, Luca McEachan, Veláczki Erna Lexika Kiadó, 2020</w:t>
      </w:r>
    </w:p>
    <w:p w14:paraId="67AF7497"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5118BA6B"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3CB4747C"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71E59C2D"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10A5501A"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30FEC2B3"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38800AEB"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232FB490"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782EADF5"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31D4924E"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42FD8F61"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14725C4D"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024BA435"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2AE73B81"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03E28AD4"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24F48BA8" w14:textId="77777777" w:rsidR="00AD3245" w:rsidRPr="00AD3245" w:rsidRDefault="00AD3245" w:rsidP="00970E99">
      <w:pPr>
        <w:widowControl w:val="0"/>
        <w:numPr>
          <w:ilvl w:val="0"/>
          <w:numId w:val="559"/>
        </w:numPr>
        <w:tabs>
          <w:tab w:val="num" w:pos="2069"/>
        </w:tabs>
        <w:spacing w:before="120" w:after="120" w:line="240" w:lineRule="auto"/>
        <w:jc w:val="both"/>
        <w:rPr>
          <w:rFonts w:ascii="Verdana" w:hAnsi="Verdana"/>
          <w:b/>
          <w:bCs/>
          <w:vanish/>
          <w:sz w:val="20"/>
          <w:szCs w:val="20"/>
        </w:rPr>
      </w:pPr>
    </w:p>
    <w:p w14:paraId="549E7F0D" w14:textId="77777777" w:rsidR="00AD3245" w:rsidRPr="00AD3245" w:rsidRDefault="00AD3245" w:rsidP="00970E99">
      <w:pPr>
        <w:widowControl w:val="0"/>
        <w:numPr>
          <w:ilvl w:val="1"/>
          <w:numId w:val="559"/>
        </w:numPr>
        <w:spacing w:before="120" w:after="120" w:line="240" w:lineRule="auto"/>
        <w:jc w:val="both"/>
        <w:rPr>
          <w:rFonts w:ascii="Verdana" w:hAnsi="Verdana"/>
          <w:b/>
          <w:bCs/>
          <w:vanish/>
          <w:sz w:val="20"/>
          <w:szCs w:val="20"/>
        </w:rPr>
      </w:pPr>
    </w:p>
    <w:p w14:paraId="5F7CF973" w14:textId="77777777" w:rsidR="00AD3245" w:rsidRPr="00AD3245" w:rsidRDefault="00AD3245" w:rsidP="00AD3245">
      <w:pPr>
        <w:widowControl w:val="0"/>
        <w:spacing w:before="120" w:after="120" w:line="240" w:lineRule="auto"/>
        <w:ind w:left="716"/>
        <w:jc w:val="both"/>
        <w:rPr>
          <w:rFonts w:ascii="Verdana" w:hAnsi="Verdana"/>
          <w:b/>
          <w:bCs/>
          <w:sz w:val="20"/>
          <w:szCs w:val="20"/>
        </w:rPr>
      </w:pPr>
    </w:p>
    <w:p w14:paraId="587AA7EA" w14:textId="77777777" w:rsidR="00AD3245" w:rsidRPr="00AD3245" w:rsidRDefault="00AD3245" w:rsidP="00970E99">
      <w:pPr>
        <w:widowControl w:val="0"/>
        <w:numPr>
          <w:ilvl w:val="1"/>
          <w:numId w:val="423"/>
        </w:numPr>
        <w:tabs>
          <w:tab w:val="clear" w:pos="2069"/>
          <w:tab w:val="num" w:pos="720"/>
          <w:tab w:val="num" w:pos="851"/>
          <w:tab w:val="num" w:pos="1276"/>
        </w:tabs>
        <w:spacing w:before="120" w:after="120" w:line="240" w:lineRule="auto"/>
        <w:ind w:hanging="1643"/>
        <w:contextualSpacing/>
        <w:jc w:val="both"/>
        <w:rPr>
          <w:rFonts w:ascii="Verdana" w:hAnsi="Verdana"/>
          <w:b/>
          <w:bCs/>
          <w:sz w:val="20"/>
          <w:szCs w:val="20"/>
        </w:rPr>
      </w:pPr>
      <w:r w:rsidRPr="00AD3245">
        <w:rPr>
          <w:rFonts w:ascii="Verdana" w:hAnsi="Verdana"/>
          <w:b/>
          <w:bCs/>
          <w:sz w:val="20"/>
          <w:szCs w:val="20"/>
        </w:rPr>
        <w:t xml:space="preserve">Ajánlott irodalom: </w:t>
      </w:r>
    </w:p>
    <w:p w14:paraId="74888E80" w14:textId="77777777" w:rsidR="00AD3245" w:rsidRPr="00AD3245" w:rsidRDefault="00AD3245" w:rsidP="00AD3245">
      <w:pPr>
        <w:spacing w:line="256" w:lineRule="auto"/>
        <w:ind w:left="720"/>
        <w:contextualSpacing/>
        <w:rPr>
          <w:rFonts w:ascii="Verdana" w:hAnsi="Verdana"/>
          <w:b/>
          <w:bCs/>
          <w:sz w:val="20"/>
          <w:szCs w:val="20"/>
        </w:rPr>
      </w:pPr>
    </w:p>
    <w:p w14:paraId="35CFC42E" w14:textId="77777777" w:rsidR="00AD3245" w:rsidRPr="00AD3245" w:rsidRDefault="00AD3245" w:rsidP="00970E99">
      <w:pPr>
        <w:widowControl w:val="0"/>
        <w:numPr>
          <w:ilvl w:val="0"/>
          <w:numId w:val="560"/>
        </w:numPr>
        <w:spacing w:before="120" w:after="120" w:line="240" w:lineRule="auto"/>
        <w:ind w:left="851" w:hanging="284"/>
        <w:contextualSpacing/>
        <w:jc w:val="both"/>
        <w:rPr>
          <w:rFonts w:ascii="Verdana" w:hAnsi="Verdana"/>
          <w:bCs/>
          <w:sz w:val="20"/>
          <w:szCs w:val="20"/>
        </w:rPr>
      </w:pPr>
      <w:r w:rsidRPr="00AD3245">
        <w:rPr>
          <w:rFonts w:ascii="Verdana" w:hAnsi="Verdana"/>
          <w:bCs/>
          <w:sz w:val="20"/>
          <w:szCs w:val="20"/>
        </w:rPr>
        <w:t xml:space="preserve">Euro Angol - Középfokú nyelvvizsga gyakorlófeladatok, Akadémiai Kiadó, Szerző: Szabó Péter, 2019, </w:t>
      </w:r>
    </w:p>
    <w:p w14:paraId="7EA5DFF7" w14:textId="77777777" w:rsidR="00AD3245" w:rsidRPr="00AD3245" w:rsidRDefault="00AD3245" w:rsidP="00AD3245">
      <w:pPr>
        <w:widowControl w:val="0"/>
        <w:spacing w:line="240" w:lineRule="auto"/>
        <w:jc w:val="both"/>
        <w:rPr>
          <w:rFonts w:ascii="Verdana" w:hAnsi="Verdana"/>
          <w:bCs/>
          <w:sz w:val="20"/>
          <w:szCs w:val="20"/>
        </w:rPr>
      </w:pPr>
    </w:p>
    <w:p w14:paraId="3C8DFCF8" w14:textId="77777777" w:rsidR="00AD3245" w:rsidRPr="00AD3245" w:rsidRDefault="00AD3245" w:rsidP="00AD3245">
      <w:pPr>
        <w:widowControl w:val="0"/>
        <w:spacing w:line="240" w:lineRule="auto"/>
        <w:jc w:val="both"/>
        <w:rPr>
          <w:rFonts w:ascii="Verdana" w:hAnsi="Verdana"/>
          <w:bCs/>
          <w:sz w:val="20"/>
          <w:szCs w:val="20"/>
        </w:rPr>
      </w:pPr>
    </w:p>
    <w:p w14:paraId="2E2E81D9" w14:textId="77777777" w:rsidR="00AD3245" w:rsidRPr="00AD3245" w:rsidRDefault="00AD3245" w:rsidP="00AD3245">
      <w:pPr>
        <w:widowControl w:val="0"/>
        <w:spacing w:line="240" w:lineRule="auto"/>
        <w:jc w:val="both"/>
        <w:rPr>
          <w:rFonts w:ascii="Verdana" w:hAnsi="Verdana"/>
          <w:bCs/>
          <w:sz w:val="20"/>
          <w:szCs w:val="20"/>
        </w:rPr>
      </w:pPr>
    </w:p>
    <w:p w14:paraId="49382DCF" w14:textId="77777777" w:rsidR="00AD3245" w:rsidRPr="00AD3245" w:rsidRDefault="00AD3245" w:rsidP="00AD3245">
      <w:pPr>
        <w:widowControl w:val="0"/>
        <w:spacing w:line="240" w:lineRule="auto"/>
        <w:jc w:val="both"/>
        <w:rPr>
          <w:rFonts w:ascii="Verdana" w:hAnsi="Verdana"/>
          <w:b/>
          <w:bCs/>
          <w:sz w:val="20"/>
          <w:szCs w:val="20"/>
        </w:rPr>
      </w:pPr>
      <w:r w:rsidRPr="00AD3245">
        <w:rPr>
          <w:rFonts w:ascii="Verdana" w:hAnsi="Verdana"/>
          <w:b/>
          <w:bCs/>
          <w:sz w:val="20"/>
          <w:szCs w:val="20"/>
        </w:rPr>
        <w:t>Budapest. 2023. december 13.</w:t>
      </w:r>
    </w:p>
    <w:p w14:paraId="0B423F16"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Kudar Mariann s.k.</w:t>
      </w:r>
    </w:p>
    <w:p w14:paraId="077ADD27"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nyelvtanár</w:t>
      </w:r>
    </w:p>
    <w:p w14:paraId="0F82D073"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tantárgyfelelős</w:t>
      </w:r>
    </w:p>
    <w:p w14:paraId="288396DB" w14:textId="77777777" w:rsidR="00AD3245" w:rsidRPr="00AD3245" w:rsidRDefault="00AD3245" w:rsidP="00AD3245">
      <w:pPr>
        <w:widowControl w:val="0"/>
        <w:spacing w:line="240" w:lineRule="auto"/>
        <w:jc w:val="right"/>
        <w:rPr>
          <w:rFonts w:ascii="Verdana" w:hAnsi="Verdana"/>
          <w:bCs/>
          <w:sz w:val="20"/>
          <w:szCs w:val="20"/>
        </w:rPr>
      </w:pPr>
    </w:p>
    <w:p w14:paraId="5B3F298C"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58ED3B7" w14:textId="77777777" w:rsidTr="00BB44AE">
        <w:tc>
          <w:tcPr>
            <w:tcW w:w="4855" w:type="dxa"/>
            <w:tcBorders>
              <w:bottom w:val="single" w:sz="4" w:space="0" w:color="auto"/>
            </w:tcBorders>
          </w:tcPr>
          <w:p w14:paraId="2129BF78"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59A32FBD" w14:textId="77777777" w:rsidR="00AD3245" w:rsidRPr="00AD3245" w:rsidRDefault="00AD3245" w:rsidP="00AD3245">
            <w:pPr>
              <w:spacing w:after="0" w:line="240" w:lineRule="auto"/>
              <w:jc w:val="both"/>
              <w:rPr>
                <w:rFonts w:ascii="Verdana" w:hAnsi="Verdana"/>
                <w:sz w:val="20"/>
                <w:szCs w:val="20"/>
              </w:rPr>
            </w:pPr>
          </w:p>
        </w:tc>
        <w:tc>
          <w:tcPr>
            <w:tcW w:w="2597" w:type="dxa"/>
          </w:tcPr>
          <w:p w14:paraId="646B5AFF" w14:textId="77777777" w:rsidR="00AD3245" w:rsidRPr="00AD3245" w:rsidRDefault="00AD3245" w:rsidP="00AD3245">
            <w:pPr>
              <w:spacing w:after="0" w:line="240" w:lineRule="auto"/>
              <w:jc w:val="right"/>
              <w:rPr>
                <w:rFonts w:ascii="Verdana" w:hAnsi="Verdana"/>
                <w:sz w:val="20"/>
                <w:szCs w:val="20"/>
              </w:rPr>
            </w:pPr>
          </w:p>
        </w:tc>
      </w:tr>
      <w:tr w:rsidR="00AD3245" w:rsidRPr="00AD3245" w14:paraId="0AE1A92C" w14:textId="77777777" w:rsidTr="00BB44AE">
        <w:tc>
          <w:tcPr>
            <w:tcW w:w="4855" w:type="dxa"/>
            <w:tcBorders>
              <w:top w:val="single" w:sz="4" w:space="0" w:color="auto"/>
            </w:tcBorders>
          </w:tcPr>
          <w:p w14:paraId="535CB63F"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26C87384" w14:textId="77777777" w:rsidR="00AD3245" w:rsidRPr="00AD3245" w:rsidRDefault="00AD3245" w:rsidP="00AD3245">
            <w:pPr>
              <w:spacing w:after="0" w:line="240" w:lineRule="auto"/>
              <w:jc w:val="both"/>
              <w:rPr>
                <w:rFonts w:ascii="Verdana" w:hAnsi="Verdana"/>
                <w:sz w:val="20"/>
                <w:szCs w:val="20"/>
              </w:rPr>
            </w:pPr>
          </w:p>
        </w:tc>
        <w:tc>
          <w:tcPr>
            <w:tcW w:w="2597" w:type="dxa"/>
          </w:tcPr>
          <w:p w14:paraId="7304669E" w14:textId="77777777" w:rsidR="00AD3245" w:rsidRPr="00AD3245" w:rsidRDefault="00AD3245" w:rsidP="00AD3245">
            <w:pPr>
              <w:spacing w:after="0" w:line="240" w:lineRule="auto"/>
              <w:jc w:val="both"/>
              <w:rPr>
                <w:rFonts w:ascii="Verdana" w:hAnsi="Verdana"/>
                <w:sz w:val="20"/>
                <w:szCs w:val="20"/>
              </w:rPr>
            </w:pPr>
          </w:p>
        </w:tc>
      </w:tr>
    </w:tbl>
    <w:p w14:paraId="0E23B482" w14:textId="77777777" w:rsidR="00AD3245" w:rsidRPr="00AD3245" w:rsidRDefault="00AD3245" w:rsidP="00AD3245">
      <w:pPr>
        <w:widowControl w:val="0"/>
        <w:spacing w:line="240" w:lineRule="auto"/>
        <w:ind w:left="426" w:hanging="142"/>
        <w:jc w:val="center"/>
        <w:rPr>
          <w:rFonts w:ascii="Verdana" w:hAnsi="Verdana"/>
          <w:b/>
          <w:bCs/>
          <w:sz w:val="20"/>
          <w:szCs w:val="20"/>
        </w:rPr>
      </w:pPr>
    </w:p>
    <w:p w14:paraId="0AD0A98F" w14:textId="77777777" w:rsidR="00AD3245" w:rsidRPr="00AD3245" w:rsidRDefault="00AD3245" w:rsidP="00AD3245">
      <w:pPr>
        <w:widowControl w:val="0"/>
        <w:spacing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02058D9F" w14:textId="77777777" w:rsidR="00AD3245" w:rsidRPr="00AD3245" w:rsidRDefault="00AD3245" w:rsidP="00970E99">
      <w:pPr>
        <w:widowControl w:val="0"/>
        <w:numPr>
          <w:ilvl w:val="0"/>
          <w:numId w:val="562"/>
        </w:numPr>
        <w:tabs>
          <w:tab w:val="num" w:pos="426"/>
        </w:tabs>
        <w:spacing w:before="120" w:after="120" w:line="240" w:lineRule="auto"/>
        <w:ind w:hanging="436"/>
        <w:jc w:val="both"/>
        <w:rPr>
          <w:rFonts w:ascii="Verdana" w:hAnsi="Verdana"/>
          <w:bCs/>
          <w:sz w:val="20"/>
          <w:szCs w:val="20"/>
        </w:rPr>
      </w:pPr>
      <w:r w:rsidRPr="00AD3245">
        <w:rPr>
          <w:rFonts w:ascii="Verdana" w:hAnsi="Verdana"/>
          <w:b/>
          <w:bCs/>
          <w:sz w:val="20"/>
          <w:szCs w:val="20"/>
        </w:rPr>
        <w:t>A tantárgy kódja: RINYB40</w:t>
      </w:r>
    </w:p>
    <w:p w14:paraId="2A16C8DB"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Angol B2 Nyelvvizsga felkészítő 2.</w:t>
      </w:r>
    </w:p>
    <w:p w14:paraId="472446F6"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angolul):</w:t>
      </w:r>
      <w:r w:rsidRPr="00AD3245">
        <w:rPr>
          <w:rFonts w:ascii="Verdana" w:hAnsi="Verdana"/>
          <w:bCs/>
          <w:sz w:val="20"/>
          <w:szCs w:val="20"/>
        </w:rPr>
        <w:t xml:space="preserve"> </w:t>
      </w:r>
      <w:r w:rsidRPr="00AD3245">
        <w:rPr>
          <w:rFonts w:ascii="Verdana" w:hAnsi="Verdana"/>
          <w:b/>
          <w:bCs/>
          <w:sz w:val="20"/>
          <w:szCs w:val="20"/>
        </w:rPr>
        <w:t>B2 Language Exam Preparation 2.</w:t>
      </w:r>
    </w:p>
    <w:p w14:paraId="55C32E32"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3BD02468" w14:textId="77777777" w:rsidR="00AD3245" w:rsidRPr="00AD3245" w:rsidRDefault="00AD3245" w:rsidP="00970E99">
      <w:pPr>
        <w:widowControl w:val="0"/>
        <w:numPr>
          <w:ilvl w:val="1"/>
          <w:numId w:val="562"/>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3 kredit</w:t>
      </w:r>
    </w:p>
    <w:p w14:paraId="3B11875E" w14:textId="77777777" w:rsidR="00AD3245" w:rsidRPr="00AD3245" w:rsidRDefault="00AD3245" w:rsidP="00970E99">
      <w:pPr>
        <w:widowControl w:val="0"/>
        <w:numPr>
          <w:ilvl w:val="1"/>
          <w:numId w:val="562"/>
        </w:numPr>
        <w:spacing w:before="120" w:after="120" w:line="240" w:lineRule="auto"/>
        <w:ind w:left="993" w:hanging="426"/>
        <w:contextualSpacing/>
        <w:jc w:val="both"/>
        <w:rPr>
          <w:rFonts w:ascii="Verdana" w:hAnsi="Verdana"/>
          <w:b/>
          <w:bCs/>
          <w:sz w:val="20"/>
          <w:szCs w:val="20"/>
        </w:rPr>
      </w:pPr>
      <w:r w:rsidRPr="00AD3245">
        <w:rPr>
          <w:rFonts w:ascii="Verdana" w:hAnsi="Verdana"/>
          <w:bCs/>
          <w:sz w:val="20"/>
          <w:szCs w:val="20"/>
        </w:rPr>
        <w:t>a tantárgy elméleti vagy gyakorlati jellegének mértéke 100</w:t>
      </w:r>
      <w:r w:rsidRPr="00AD3245">
        <w:rPr>
          <w:rFonts w:ascii="Verdana" w:hAnsi="Verdana"/>
          <w:b/>
          <w:bCs/>
          <w:sz w:val="20"/>
          <w:szCs w:val="20"/>
        </w:rPr>
        <w:t xml:space="preserve"> </w:t>
      </w:r>
      <w:r w:rsidRPr="00AD3245">
        <w:rPr>
          <w:rFonts w:ascii="Verdana" w:hAnsi="Verdana"/>
          <w:bCs/>
          <w:sz w:val="20"/>
          <w:szCs w:val="20"/>
        </w:rPr>
        <w:t>% gyakorlat.</w:t>
      </w:r>
    </w:p>
    <w:p w14:paraId="2A82F5F8"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w:t>
      </w:r>
    </w:p>
    <w:p w14:paraId="7D22F63E"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RTK minden alapképzési szak</w:t>
      </w:r>
    </w:p>
    <w:p w14:paraId="414DAFD8"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degennyelvi és Szaknyelvi Lektorátus</w:t>
      </w:r>
    </w:p>
    <w:p w14:paraId="5C5FCD1B"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Kudar Mariann, nyelvtanár </w:t>
      </w:r>
    </w:p>
    <w:p w14:paraId="624C6444"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27AF6E47" w14:textId="77777777" w:rsidR="00AD3245" w:rsidRPr="00AD3245" w:rsidRDefault="00AD3245" w:rsidP="00970E99">
      <w:pPr>
        <w:widowControl w:val="0"/>
        <w:numPr>
          <w:ilvl w:val="1"/>
          <w:numId w:val="562"/>
        </w:numPr>
        <w:tabs>
          <w:tab w:val="num" w:pos="70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28 össz óraszám/félév: 28 (0 EA + 28 SZ + 0 GY)</w:t>
      </w:r>
    </w:p>
    <w:p w14:paraId="10267103" w14:textId="77777777" w:rsidR="00AD3245" w:rsidRPr="00AD3245" w:rsidRDefault="00AD3245" w:rsidP="00970E99">
      <w:pPr>
        <w:widowControl w:val="0"/>
        <w:numPr>
          <w:ilvl w:val="2"/>
          <w:numId w:val="562"/>
        </w:numPr>
        <w:tabs>
          <w:tab w:val="num" w:pos="1134"/>
          <w:tab w:val="num" w:pos="1997"/>
        </w:tabs>
        <w:spacing w:before="120" w:after="120" w:line="240" w:lineRule="auto"/>
        <w:ind w:left="851" w:hanging="425"/>
        <w:jc w:val="both"/>
        <w:rPr>
          <w:rFonts w:ascii="Verdana" w:hAnsi="Verdana"/>
          <w:bCs/>
          <w:sz w:val="20"/>
          <w:szCs w:val="20"/>
        </w:rPr>
      </w:pPr>
      <w:r w:rsidRPr="00AD3245">
        <w:rPr>
          <w:rFonts w:ascii="Verdana" w:hAnsi="Verdana"/>
          <w:bCs/>
          <w:sz w:val="20"/>
          <w:szCs w:val="20"/>
        </w:rPr>
        <w:t>levelező munkarend: (0 EA + 8 SZ + 0GY)</w:t>
      </w:r>
    </w:p>
    <w:p w14:paraId="2DCA440D" w14:textId="77777777" w:rsidR="00AD3245" w:rsidRPr="00AD3245" w:rsidRDefault="00AD3245" w:rsidP="00970E99">
      <w:pPr>
        <w:widowControl w:val="0"/>
        <w:numPr>
          <w:ilvl w:val="1"/>
          <w:numId w:val="562"/>
        </w:numPr>
        <w:tabs>
          <w:tab w:val="num" w:pos="70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 -</w:t>
      </w:r>
    </w:p>
    <w:p w14:paraId="43A176E5" w14:textId="77777777" w:rsidR="00AD3245" w:rsidRPr="00AD3245" w:rsidRDefault="00AD3245" w:rsidP="00970E99">
      <w:pPr>
        <w:numPr>
          <w:ilvl w:val="0"/>
          <w:numId w:val="562"/>
        </w:numPr>
        <w:ind w:left="426" w:hanging="66"/>
        <w:contextualSpacing/>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B2-es szintű nyelvvizsgára felkészítés. A tantárgy oktatásának célja az általános nyelvi készségek fejlesztése és célirányosan a nyelvvizsga előírt feladatainak gyakorlása és a kommunikatív nyelvi kompetenciák fejlesztése angol nyelven. A kurzus során a hallgatók a B2-es nyelvvizsga témaköreit dolgozzák fel hallás utáni, olvasási, írásbeli és szóbeli feladatokon keresztül. </w:t>
      </w:r>
    </w:p>
    <w:p w14:paraId="245B16AB" w14:textId="77777777" w:rsidR="00AD3245" w:rsidRPr="00AD3245" w:rsidRDefault="00AD3245" w:rsidP="00AD3245">
      <w:pPr>
        <w:widowControl w:val="0"/>
        <w:spacing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Preparation for level B2 language exam. The aim of teaching the subject is to develop general language skills and to purposefully practice the prescribed tasks of the language exam and to develop communicative language competencies in English. During the course, students will cover the topics of the B2 language exam through listening, reading, writing, and oral assignments.</w:t>
      </w:r>
    </w:p>
    <w:p w14:paraId="5581720A" w14:textId="77777777" w:rsidR="00AD3245" w:rsidRPr="00AD3245" w:rsidRDefault="00AD3245" w:rsidP="00970E99">
      <w:pPr>
        <w:widowControl w:val="0"/>
        <w:numPr>
          <w:ilvl w:val="0"/>
          <w:numId w:val="562"/>
        </w:numPr>
        <w:tabs>
          <w:tab w:val="clear" w:pos="720"/>
        </w:tabs>
        <w:spacing w:before="120" w:after="120" w:line="240" w:lineRule="auto"/>
        <w:ind w:left="426" w:hanging="66"/>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6200D441"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w:t>
      </w:r>
    </w:p>
    <w:p w14:paraId="54DBADA9"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0AA20364"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Társaival könnyed, folyamatos információcserét tud folytatni. B2-es nyelvtudás esetén a tanuló aktívan belefolyik általa ismert témákról szóló beszélgetésekbe, és meg is tudja indokolni álláspontját. Érthetően és részletekbe menően tudja kommunikálni mondanivalóját a saját érdeklődési körébe tartozó témákban. Képes úgy elemezni egy témakört, hogy részletezi az eltérő opciók előnyeit és hátrányait is. Az olvasási készségei megfelelnek a B2-es nyelvvizga előírásainak.</w:t>
      </w:r>
    </w:p>
    <w:p w14:paraId="0468C263"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41F60623"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rPr>
        <w:t>A képzés befejeztével a hallgató képes írni, olvasni, beszélgetni, és megérteni idegen nyelvű szövegeket középszinten.</w:t>
      </w:r>
    </w:p>
    <w:p w14:paraId="16565312"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w:t>
      </w:r>
    </w:p>
    <w:p w14:paraId="08BD91AA"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6B89DC1B"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 xml:space="preserve">Egészében és rá vonatkozó részleteiben is megérti a közvetlenül hozzá vagy a széleskörű hallgatósághoz intézett rövidebb és hosszabb beszédet, kiejtésmódja megfelel a célországi standard kiejtésnek, s tempója követi az általánosan megszokott sebességet, tematikájában, tartalmában pedig megfelel az általános társadalmi és kulturális ismereteknek. Képes társadalmi kérdésekben megnyilvánulni, kezdeményez beszélgetést. Érti a mindennapi nyelvet használó hallás utáni, vagy képi eredetű közlés lényegét, Szituációs helyzeteit rutinszerűen és megfelelő szókinccsel oldja meg. Az írott szövegek, nyomtatott média és szakmai dokumentumok tanulmányozásakor az információt kigyűjti és kezeli. Tartalmilag és formailag egyaránt a szokott struktúráknak megfelelően szerkesztett és fogalmazott szövegek gondolatmenetét követi és azonosítani tudja az olvasott szöveg céljait. Mind a tartalom, mind a kivitelezés szempontjából az idegen anyanyelvi beszélő számára elfogadható szövegeket képes alkotni. Érdeklődési területén szövegei jól szerkesztettek és fogalmazottak. </w:t>
      </w:r>
    </w:p>
    <w:p w14:paraId="4ED38953" w14:textId="2E8D0E9E" w:rsidR="00AD3245" w:rsidRPr="0051676F" w:rsidRDefault="00AD3245" w:rsidP="0051676F">
      <w:pPr>
        <w:widowControl w:val="0"/>
        <w:spacing w:line="240" w:lineRule="auto"/>
        <w:ind w:left="426"/>
        <w:jc w:val="both"/>
        <w:rPr>
          <w:rFonts w:ascii="Verdana" w:hAnsi="Verdana"/>
          <w:b/>
          <w:bCs/>
          <w:sz w:val="20"/>
          <w:szCs w:val="20"/>
        </w:rPr>
      </w:pPr>
      <w:r w:rsidRPr="00AD3245">
        <w:rPr>
          <w:rFonts w:ascii="Verdana" w:hAnsi="Verdana"/>
          <w:b/>
          <w:bCs/>
          <w:sz w:val="20"/>
          <w:szCs w:val="20"/>
        </w:rPr>
        <w:t xml:space="preserve">A részletezett szakmai kompetenciák: </w:t>
      </w:r>
      <w:r w:rsidRPr="00AD3245">
        <w:rPr>
          <w:rFonts w:ascii="Verdana" w:hAnsi="Verdana"/>
          <w:sz w:val="20"/>
          <w:szCs w:val="20"/>
        </w:rPr>
        <w:t>A kurzus befejeztével képes hétköznapi témákban eligazodni angol nyelven.</w:t>
      </w:r>
    </w:p>
    <w:p w14:paraId="244813B7"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w:t>
      </w:r>
    </w:p>
    <w:p w14:paraId="7C290FCB"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4E4FE76A"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Igénye van képességei fejlesztésére és új kompetenciák elsajátítására a nyelvvizgga megszerzése érdekében. Nyitott, fogékony, az órákon aktív, és mindent megtesz azért, hogy sikeres nyelvvizsgát tegyen.</w:t>
      </w:r>
    </w:p>
    <w:p w14:paraId="0D85BE51" w14:textId="4A84A35A" w:rsidR="00AD3245" w:rsidRPr="0051676F" w:rsidRDefault="00AD3245" w:rsidP="0051676F">
      <w:pPr>
        <w:widowControl w:val="0"/>
        <w:spacing w:line="240" w:lineRule="auto"/>
        <w:ind w:left="426"/>
        <w:jc w:val="both"/>
        <w:rPr>
          <w:rFonts w:ascii="Verdana" w:hAnsi="Verdana"/>
          <w:sz w:val="20"/>
          <w:szCs w:val="20"/>
        </w:rPr>
      </w:pPr>
      <w:r w:rsidRPr="00AD3245">
        <w:rPr>
          <w:rFonts w:ascii="Verdana" w:hAnsi="Verdana"/>
          <w:b/>
          <w:bCs/>
          <w:sz w:val="20"/>
          <w:szCs w:val="20"/>
        </w:rPr>
        <w:t xml:space="preserve">A részletezett szakmai kompetenciák: </w:t>
      </w:r>
      <w:r w:rsidRPr="00AD3245">
        <w:rPr>
          <w:rFonts w:ascii="Verdana" w:hAnsi="Verdana"/>
          <w:sz w:val="20"/>
          <w:szCs w:val="20"/>
        </w:rPr>
        <w:t>A kurzus befejeztével nyitottá válik egy sikere</w:t>
      </w:r>
      <w:r w:rsidR="0051676F">
        <w:rPr>
          <w:rFonts w:ascii="Verdana" w:hAnsi="Verdana"/>
          <w:sz w:val="20"/>
          <w:szCs w:val="20"/>
        </w:rPr>
        <w:t>s angol nyelvvizsga letételére.</w:t>
      </w:r>
    </w:p>
    <w:p w14:paraId="5EE2D542" w14:textId="77777777" w:rsidR="00AD3245" w:rsidRPr="00AD3245" w:rsidRDefault="00AD3245" w:rsidP="00AD3245">
      <w:pPr>
        <w:ind w:left="426"/>
        <w:rPr>
          <w:rFonts w:ascii="Verdana" w:hAnsi="Verdana"/>
          <w:b/>
          <w:bCs/>
          <w:sz w:val="20"/>
          <w:szCs w:val="20"/>
        </w:rPr>
      </w:pPr>
      <w:r w:rsidRPr="00AD3245">
        <w:rPr>
          <w:rFonts w:ascii="Verdana" w:hAnsi="Verdana"/>
          <w:b/>
          <w:bCs/>
          <w:sz w:val="20"/>
          <w:szCs w:val="20"/>
        </w:rPr>
        <w:t>Autonómiája és felelőssége:</w:t>
      </w:r>
    </w:p>
    <w:p w14:paraId="3F1C28C8" w14:textId="77777777" w:rsidR="00AD3245" w:rsidRPr="00AD3245" w:rsidRDefault="00AD3245" w:rsidP="00AD3245">
      <w:pPr>
        <w:ind w:left="426"/>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36555866" w14:textId="77777777" w:rsidR="00AD3245" w:rsidRPr="00AD3245" w:rsidRDefault="00AD3245" w:rsidP="00AD3245">
      <w:pPr>
        <w:ind w:left="426"/>
        <w:rPr>
          <w:rFonts w:ascii="Verdana" w:hAnsi="Verdana"/>
          <w:bCs/>
          <w:sz w:val="20"/>
          <w:szCs w:val="20"/>
        </w:rPr>
      </w:pPr>
      <w:r w:rsidRPr="00AD3245">
        <w:rPr>
          <w:rFonts w:ascii="Verdana" w:hAnsi="Verdana"/>
          <w:bCs/>
          <w:sz w:val="20"/>
          <w:szCs w:val="20"/>
        </w:rPr>
        <w:t>Felelősséget érez saját fejlődéséért, az órákra folyamatosan készül, elvégzi a kiadott házi feladatokat, aktívan részt vesz az órákon.</w:t>
      </w:r>
    </w:p>
    <w:p w14:paraId="032D0F6F" w14:textId="77777777" w:rsidR="00AD3245" w:rsidRPr="00AD3245" w:rsidRDefault="00AD3245" w:rsidP="00AD3245">
      <w:pPr>
        <w:ind w:left="426"/>
        <w:rPr>
          <w:rFonts w:ascii="Verdana" w:hAnsi="Verdana"/>
          <w:b/>
          <w:sz w:val="20"/>
          <w:szCs w:val="20"/>
        </w:rPr>
      </w:pPr>
      <w:r w:rsidRPr="00AD3245">
        <w:rPr>
          <w:rFonts w:ascii="Verdana" w:hAnsi="Verdana"/>
          <w:b/>
          <w:sz w:val="20"/>
          <w:szCs w:val="20"/>
        </w:rPr>
        <w:t>A részletezett szakmai kompetenciák:</w:t>
      </w:r>
    </w:p>
    <w:p w14:paraId="42DF7268" w14:textId="685C6E4D" w:rsidR="00AD3245" w:rsidRPr="0051676F" w:rsidRDefault="00AD3245" w:rsidP="0051676F">
      <w:pPr>
        <w:ind w:left="426"/>
        <w:rPr>
          <w:rFonts w:ascii="Verdana" w:hAnsi="Verdana"/>
          <w:bCs/>
          <w:sz w:val="20"/>
          <w:szCs w:val="20"/>
        </w:rPr>
      </w:pPr>
      <w:r w:rsidRPr="00AD3245">
        <w:rPr>
          <w:rFonts w:ascii="Verdana" w:hAnsi="Verdana"/>
          <w:bCs/>
          <w:sz w:val="20"/>
          <w:szCs w:val="20"/>
        </w:rPr>
        <w:t>A kurzus végeztével felelő</w:t>
      </w:r>
      <w:r w:rsidR="0051676F">
        <w:rPr>
          <w:rFonts w:ascii="Verdana" w:hAnsi="Verdana"/>
          <w:bCs/>
          <w:sz w:val="20"/>
          <w:szCs w:val="20"/>
        </w:rPr>
        <w:t>sséget érez saját fejlődéséért.</w:t>
      </w:r>
    </w:p>
    <w:p w14:paraId="1134D221" w14:textId="77777777" w:rsidR="00AD3245" w:rsidRPr="00AD3245" w:rsidRDefault="00AD3245" w:rsidP="00AD3245">
      <w:pPr>
        <w:widowControl w:val="0"/>
        <w:spacing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326E075E"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xml:space="preserve">: </w:t>
      </w:r>
    </w:p>
    <w:p w14:paraId="421D70A6"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7E775F6D"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 xml:space="preserve">Students can easily and continuously exchange information with other speakers of English. In the case of B2 language skills, the learners actively </w:t>
      </w:r>
      <w:proofErr w:type="gramStart"/>
      <w:r w:rsidRPr="00AD3245">
        <w:rPr>
          <w:rFonts w:ascii="Verdana" w:hAnsi="Verdana"/>
          <w:sz w:val="20"/>
          <w:szCs w:val="20"/>
          <w:lang w:val="en-GB"/>
        </w:rPr>
        <w:t>engages</w:t>
      </w:r>
      <w:proofErr w:type="gramEnd"/>
      <w:r w:rsidRPr="00AD3245">
        <w:rPr>
          <w:rFonts w:ascii="Verdana" w:hAnsi="Verdana"/>
          <w:sz w:val="20"/>
          <w:szCs w:val="20"/>
          <w:lang w:val="en-GB"/>
        </w:rPr>
        <w:t xml:space="preserve"> in conversations on topics they are familiar with and are able to justify their position. They can communicate in writing and speaking what they have to say on topics that are of interest to them in an understandable and detailed way. They can also analyze a topic by detailing the pros and cons of different options. Their reading competencies reach the level of B2 language examinations required level.</w:t>
      </w:r>
    </w:p>
    <w:p w14:paraId="4494D19B"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Specified professional competences are:</w:t>
      </w:r>
    </w:p>
    <w:p w14:paraId="7A504932" w14:textId="001972ED" w:rsidR="00AD3245" w:rsidRPr="0051676F" w:rsidRDefault="00AD3245" w:rsidP="0051676F">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training, he/she is able to write, read, converse and understand foreign language texts at an intermediate level.</w:t>
      </w:r>
    </w:p>
    <w:p w14:paraId="7514F607"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Abilities</w:t>
      </w:r>
      <w:r w:rsidRPr="00AD3245">
        <w:rPr>
          <w:rFonts w:ascii="Verdana" w:hAnsi="Verdana"/>
          <w:sz w:val="20"/>
          <w:szCs w:val="20"/>
          <w:lang w:val="en-GB"/>
        </w:rPr>
        <w:t xml:space="preserve">: </w:t>
      </w:r>
    </w:p>
    <w:p w14:paraId="402F55EA"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72FFD715"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The students understand shorter and longer speeches addressed directly to them or to a wide audience, their pronunciation conforms to the standard pronunciation in the target country, and their pace follows the usual speed, and their subject matter and content correspond to general social and cultural knowledge. They are able to express themselves on social issues, initiate conversation. They understand the essence of post-auditory or visual communication using everyday language, solve their situations routinely and with appropriate vocabulary. They collect and manage information when studying written texts, print media, and professional documents. They follow the line of thought of texts edited and worded according to the usual structures, both in terms of content and form, and can identify the aims of the text read. They are able to create texts that are acceptable to a foreign native speaker in terms of both content and execution. In their field of interest, their texts are well edited and worded.</w:t>
      </w:r>
    </w:p>
    <w:p w14:paraId="5BEB421B"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Specified professional competences are:</w:t>
      </w:r>
    </w:p>
    <w:p w14:paraId="6B53DADA"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course, he/she will be able to navigate everyday topics in English.</w:t>
      </w:r>
    </w:p>
    <w:p w14:paraId="0AFFBD4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r w:rsidRPr="00AD3245">
        <w:rPr>
          <w:rFonts w:ascii="Verdana" w:hAnsi="Verdana"/>
          <w:sz w:val="20"/>
          <w:szCs w:val="20"/>
          <w:lang w:val="en-GB"/>
        </w:rPr>
        <w:t xml:space="preserve"> </w:t>
      </w:r>
    </w:p>
    <w:p w14:paraId="100C3B5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D3245">
        <w:rPr>
          <w:rFonts w:ascii="Verdana" w:hAnsi="Verdana"/>
          <w:b/>
          <w:sz w:val="20"/>
          <w:szCs w:val="20"/>
        </w:rPr>
        <w:t>Competences in the programme and outcome requirements:</w:t>
      </w:r>
    </w:p>
    <w:p w14:paraId="404DFC9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AE0AB64"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sz w:val="20"/>
          <w:szCs w:val="20"/>
          <w:lang w:val="en-GB"/>
        </w:rPr>
        <w:t>The students need to develop their skills and acquire new competencies to take the language exam.</w:t>
      </w:r>
      <w:r w:rsidRPr="00AD3245">
        <w:rPr>
          <w:rFonts w:ascii="Verdana" w:hAnsi="Verdana"/>
          <w:sz w:val="20"/>
          <w:szCs w:val="20"/>
        </w:rPr>
        <w:t xml:space="preserve"> </w:t>
      </w:r>
      <w:r w:rsidRPr="00AD3245">
        <w:rPr>
          <w:rFonts w:ascii="Verdana" w:hAnsi="Verdana"/>
          <w:sz w:val="20"/>
          <w:szCs w:val="20"/>
          <w:lang w:val="en-GB"/>
        </w:rPr>
        <w:t>They are open, receptive, active in class, and will do their best to pass the language exam.</w:t>
      </w:r>
    </w:p>
    <w:p w14:paraId="681BD01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0E0A645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D3245">
        <w:rPr>
          <w:rFonts w:ascii="Verdana" w:hAnsi="Verdana"/>
          <w:b/>
          <w:sz w:val="20"/>
          <w:szCs w:val="20"/>
        </w:rPr>
        <w:t>Specified professional competences are:</w:t>
      </w:r>
    </w:p>
    <w:p w14:paraId="3FB70AC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p>
    <w:p w14:paraId="6C248911"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rPr>
      </w:pPr>
      <w:r w:rsidRPr="00AD3245">
        <w:rPr>
          <w:rFonts w:ascii="Verdana" w:hAnsi="Verdana"/>
          <w:sz w:val="20"/>
          <w:szCs w:val="20"/>
          <w:lang w:val="en"/>
        </w:rPr>
        <w:t>Upon completion of the course, he/she will be open to passing a successful English language exam.</w:t>
      </w:r>
    </w:p>
    <w:p w14:paraId="57C82320" w14:textId="6DE0182B" w:rsidR="00AD3245" w:rsidRPr="00AD3245" w:rsidRDefault="00AD3245" w:rsidP="0051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val="en-GB"/>
        </w:rPr>
      </w:pPr>
    </w:p>
    <w:p w14:paraId="33F85CFD" w14:textId="77777777" w:rsidR="00AD3245" w:rsidRPr="00AD3245" w:rsidRDefault="00AD3245" w:rsidP="00AD3245">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 xml:space="preserve">Autonomy and responsibility: </w:t>
      </w:r>
    </w:p>
    <w:p w14:paraId="5A1431FF" w14:textId="77777777" w:rsidR="00AD3245" w:rsidRPr="00AD3245" w:rsidRDefault="00AD3245" w:rsidP="00AD3245">
      <w:pPr>
        <w:widowControl w:val="0"/>
        <w:spacing w:line="240" w:lineRule="auto"/>
        <w:ind w:left="426"/>
        <w:jc w:val="both"/>
        <w:rPr>
          <w:rFonts w:ascii="Verdana" w:hAnsi="Verdana"/>
          <w:b/>
          <w:sz w:val="20"/>
          <w:szCs w:val="20"/>
        </w:rPr>
      </w:pPr>
      <w:r w:rsidRPr="00AD3245">
        <w:rPr>
          <w:rFonts w:ascii="Verdana" w:hAnsi="Verdana"/>
          <w:b/>
          <w:sz w:val="20"/>
          <w:szCs w:val="20"/>
        </w:rPr>
        <w:t>Competences in the programme and outcome requirements:</w:t>
      </w:r>
    </w:p>
    <w:p w14:paraId="53CEE68B" w14:textId="77777777" w:rsidR="00AD3245" w:rsidRPr="00AD3245" w:rsidRDefault="00AD3245" w:rsidP="00AD3245">
      <w:pPr>
        <w:widowControl w:val="0"/>
        <w:spacing w:line="240" w:lineRule="auto"/>
        <w:ind w:left="426"/>
        <w:jc w:val="both"/>
        <w:rPr>
          <w:rFonts w:ascii="Verdana" w:hAnsi="Verdana"/>
          <w:sz w:val="20"/>
          <w:szCs w:val="20"/>
          <w:lang w:val="en-GB"/>
        </w:rPr>
      </w:pPr>
      <w:r w:rsidRPr="00AD3245">
        <w:rPr>
          <w:rFonts w:ascii="Verdana" w:hAnsi="Verdana"/>
          <w:sz w:val="20"/>
          <w:szCs w:val="20"/>
          <w:lang w:val="en-GB"/>
        </w:rPr>
        <w:t xml:space="preserve">They feel responsible for their own development, they are constantly preparing for the lessons, they complete the assigned homework, they actively participate in the lessons. </w:t>
      </w:r>
    </w:p>
    <w:p w14:paraId="436F3358"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b/>
          <w:sz w:val="20"/>
          <w:szCs w:val="20"/>
        </w:rPr>
      </w:pPr>
      <w:r w:rsidRPr="00AD3245">
        <w:rPr>
          <w:rFonts w:ascii="Verdana" w:hAnsi="Verdana"/>
          <w:b/>
          <w:sz w:val="20"/>
          <w:szCs w:val="20"/>
        </w:rPr>
        <w:t>Specified professional competences are:</w:t>
      </w:r>
    </w:p>
    <w:p w14:paraId="1C119070" w14:textId="77777777" w:rsidR="00AD3245" w:rsidRPr="00AD3245" w:rsidRDefault="00AD3245" w:rsidP="00AD3245">
      <w:pPr>
        <w:widowControl w:val="0"/>
        <w:spacing w:line="240" w:lineRule="auto"/>
        <w:ind w:left="426"/>
        <w:jc w:val="both"/>
        <w:rPr>
          <w:rFonts w:ascii="Verdana" w:hAnsi="Verdana"/>
          <w:sz w:val="20"/>
          <w:szCs w:val="20"/>
        </w:rPr>
      </w:pPr>
      <w:r w:rsidRPr="00AD3245">
        <w:rPr>
          <w:rFonts w:ascii="Verdana" w:hAnsi="Verdana"/>
          <w:sz w:val="20"/>
          <w:szCs w:val="20"/>
          <w:lang w:val="en"/>
        </w:rPr>
        <w:t>Upon completion of the course, he/she will feel responsible for his/her own development.</w:t>
      </w:r>
    </w:p>
    <w:p w14:paraId="68DEC784" w14:textId="77777777" w:rsidR="00AD3245" w:rsidRPr="00AD3245" w:rsidRDefault="00AD3245" w:rsidP="00AD3245">
      <w:pPr>
        <w:widowControl w:val="0"/>
        <w:spacing w:line="240" w:lineRule="auto"/>
        <w:ind w:left="426"/>
        <w:jc w:val="both"/>
        <w:rPr>
          <w:rFonts w:ascii="Verdana" w:hAnsi="Verdana"/>
          <w:sz w:val="20"/>
          <w:szCs w:val="20"/>
          <w:lang w:val="en-GB"/>
        </w:rPr>
      </w:pPr>
    </w:p>
    <w:p w14:paraId="459900F3"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Cs/>
          <w:i/>
          <w:sz w:val="20"/>
          <w:szCs w:val="20"/>
        </w:rPr>
      </w:pPr>
      <w:r w:rsidRPr="00AD3245">
        <w:rPr>
          <w:rFonts w:ascii="Verdana" w:hAnsi="Verdana"/>
          <w:b/>
          <w:bCs/>
          <w:sz w:val="20"/>
          <w:szCs w:val="20"/>
        </w:rPr>
        <w:t>Előtanulmányi követelmények: -</w:t>
      </w:r>
    </w:p>
    <w:p w14:paraId="19C636A2"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642A9BD9" w14:textId="77777777" w:rsidR="00AD3245" w:rsidRPr="00AD3245" w:rsidRDefault="00AD3245" w:rsidP="00970E99">
      <w:pPr>
        <w:widowControl w:val="0"/>
        <w:numPr>
          <w:ilvl w:val="1"/>
          <w:numId w:val="562"/>
        </w:numPr>
        <w:tabs>
          <w:tab w:val="clear" w:pos="2069"/>
          <w:tab w:val="left" w:pos="709"/>
          <w:tab w:val="left" w:pos="993"/>
          <w:tab w:val="left" w:pos="1134"/>
        </w:tabs>
        <w:spacing w:before="120" w:after="120" w:line="240" w:lineRule="auto"/>
        <w:ind w:left="426" w:firstLine="0"/>
        <w:jc w:val="both"/>
        <w:rPr>
          <w:rFonts w:ascii="Verdana" w:hAnsi="Verdana"/>
          <w:color w:val="FF0000"/>
          <w:sz w:val="20"/>
          <w:szCs w:val="20"/>
        </w:rPr>
      </w:pPr>
      <w:r w:rsidRPr="00AD3245">
        <w:rPr>
          <w:rFonts w:ascii="Verdana" w:hAnsi="Verdana"/>
          <w:sz w:val="20"/>
          <w:szCs w:val="20"/>
        </w:rPr>
        <w:t>A B2-es szintű nyelvvizsga témaköreinek kidolgozása, beszédkészség fejlesztése.</w:t>
      </w:r>
    </w:p>
    <w:p w14:paraId="51A9BA1C" w14:textId="77777777" w:rsidR="00AD3245" w:rsidRPr="00AD3245" w:rsidRDefault="00AD3245" w:rsidP="00AD3245">
      <w:pPr>
        <w:widowControl w:val="0"/>
        <w:tabs>
          <w:tab w:val="left" w:pos="993"/>
          <w:tab w:val="num" w:pos="2069"/>
        </w:tabs>
        <w:spacing w:line="240" w:lineRule="auto"/>
        <w:ind w:left="426"/>
        <w:jc w:val="both"/>
        <w:rPr>
          <w:rFonts w:ascii="Verdana" w:hAnsi="Verdana"/>
          <w:sz w:val="20"/>
          <w:szCs w:val="20"/>
        </w:rPr>
      </w:pPr>
      <w:r w:rsidRPr="00AD3245">
        <w:rPr>
          <w:rFonts w:ascii="Verdana" w:hAnsi="Verdana"/>
          <w:sz w:val="20"/>
          <w:szCs w:val="20"/>
        </w:rPr>
        <w:t xml:space="preserve">Témakörök: 1. Pénzügyi szolgáltatások 2. Mozi, színház 3. Egészséges életmód 4. Városi/vidéki élet 5. Tömegközlekedés 6. Online vásárlás előnyei és hátrányai 7. Mesterséges Intelligencia 8. Globális felmelegedés 9. NGO 10. Politika 11. Amerika/Nagy Britannia 12. Extrém Sportok </w:t>
      </w:r>
    </w:p>
    <w:p w14:paraId="77559BAF" w14:textId="77777777" w:rsidR="00AD3245" w:rsidRPr="00AD3245" w:rsidRDefault="00AD3245" w:rsidP="00970E99">
      <w:pPr>
        <w:widowControl w:val="0"/>
        <w:numPr>
          <w:ilvl w:val="1"/>
          <w:numId w:val="562"/>
        </w:numPr>
        <w:tabs>
          <w:tab w:val="clear" w:pos="2069"/>
          <w:tab w:val="left" w:pos="709"/>
          <w:tab w:val="left" w:pos="1134"/>
        </w:tabs>
        <w:spacing w:before="120" w:after="120" w:line="240" w:lineRule="auto"/>
        <w:ind w:left="426" w:firstLine="0"/>
        <w:jc w:val="both"/>
        <w:rPr>
          <w:rFonts w:ascii="Verdana" w:hAnsi="Verdana"/>
          <w:sz w:val="20"/>
          <w:szCs w:val="20"/>
        </w:rPr>
      </w:pPr>
      <w:r w:rsidRPr="00AD3245">
        <w:rPr>
          <w:rFonts w:ascii="Verdana" w:hAnsi="Verdana"/>
          <w:sz w:val="20"/>
          <w:szCs w:val="20"/>
        </w:rPr>
        <w:t>A B2-es szintű nyelvvizsga hallás utáni szövegértési feladatainak gyakorlása</w:t>
      </w:r>
    </w:p>
    <w:p w14:paraId="2A428EC6" w14:textId="77777777" w:rsidR="00AD3245" w:rsidRPr="00AD3245" w:rsidRDefault="00AD3245" w:rsidP="00970E99">
      <w:pPr>
        <w:widowControl w:val="0"/>
        <w:numPr>
          <w:ilvl w:val="1"/>
          <w:numId w:val="562"/>
        </w:numPr>
        <w:tabs>
          <w:tab w:val="clear" w:pos="2069"/>
          <w:tab w:val="left" w:pos="709"/>
          <w:tab w:val="left" w:pos="1134"/>
        </w:tabs>
        <w:spacing w:before="120" w:after="120" w:line="240" w:lineRule="auto"/>
        <w:ind w:left="426" w:firstLine="0"/>
        <w:jc w:val="both"/>
        <w:rPr>
          <w:rFonts w:ascii="Verdana" w:hAnsi="Verdana"/>
          <w:sz w:val="20"/>
          <w:szCs w:val="20"/>
        </w:rPr>
      </w:pPr>
      <w:r w:rsidRPr="00AD3245">
        <w:rPr>
          <w:rFonts w:ascii="Verdana" w:hAnsi="Verdana"/>
          <w:sz w:val="20"/>
          <w:szCs w:val="20"/>
        </w:rPr>
        <w:t>A B2-es nyelvvizsga olvasási szövegértési feladatainak gyakorlása</w:t>
      </w:r>
    </w:p>
    <w:p w14:paraId="0889D33F" w14:textId="721BC7CC" w:rsidR="00AD3245" w:rsidRPr="0051676F" w:rsidRDefault="00AD3245" w:rsidP="00970E99">
      <w:pPr>
        <w:widowControl w:val="0"/>
        <w:numPr>
          <w:ilvl w:val="1"/>
          <w:numId w:val="562"/>
        </w:numPr>
        <w:tabs>
          <w:tab w:val="clear" w:pos="2069"/>
          <w:tab w:val="left" w:pos="709"/>
          <w:tab w:val="left" w:pos="1134"/>
        </w:tabs>
        <w:spacing w:before="120" w:after="120" w:line="240" w:lineRule="auto"/>
        <w:ind w:left="426" w:firstLine="0"/>
        <w:jc w:val="both"/>
        <w:rPr>
          <w:rFonts w:ascii="Verdana" w:hAnsi="Verdana"/>
          <w:b/>
          <w:bCs/>
          <w:sz w:val="20"/>
          <w:szCs w:val="20"/>
        </w:rPr>
      </w:pPr>
      <w:r w:rsidRPr="0051676F">
        <w:rPr>
          <w:rFonts w:ascii="Verdana" w:hAnsi="Verdana"/>
          <w:sz w:val="20"/>
          <w:szCs w:val="20"/>
        </w:rPr>
        <w:t>A B2-es nyelvvizsga íráskészség feladatainak a gyakorlása</w:t>
      </w:r>
    </w:p>
    <w:p w14:paraId="2A79D99A" w14:textId="6F473903" w:rsidR="00AD3245" w:rsidRPr="00AD3245" w:rsidRDefault="0051676F" w:rsidP="00AD3245">
      <w:pPr>
        <w:widowControl w:val="0"/>
        <w:tabs>
          <w:tab w:val="left" w:pos="993"/>
        </w:tabs>
        <w:spacing w:line="240" w:lineRule="auto"/>
        <w:jc w:val="both"/>
        <w:rPr>
          <w:rFonts w:ascii="Verdana" w:hAnsi="Verdana"/>
          <w:b/>
          <w:bCs/>
          <w:sz w:val="20"/>
          <w:szCs w:val="20"/>
        </w:rPr>
      </w:pPr>
      <w:r>
        <w:rPr>
          <w:rFonts w:ascii="Verdana" w:hAnsi="Verdana"/>
          <w:b/>
          <w:bCs/>
          <w:sz w:val="20"/>
          <w:szCs w:val="20"/>
        </w:rPr>
        <w:t xml:space="preserve">      </w:t>
      </w:r>
      <w:r w:rsidR="00AD3245" w:rsidRPr="00AD3245">
        <w:rPr>
          <w:rFonts w:ascii="Verdana" w:hAnsi="Verdana"/>
          <w:b/>
          <w:bCs/>
          <w:sz w:val="20"/>
          <w:szCs w:val="20"/>
        </w:rPr>
        <w:t>Description of the subject, curriculum</w:t>
      </w:r>
    </w:p>
    <w:p w14:paraId="1F9DA7E3"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
          <w:bCs/>
          <w:sz w:val="20"/>
          <w:szCs w:val="20"/>
        </w:rPr>
        <w:t>12.1.</w:t>
      </w:r>
      <w:r w:rsidRPr="00AD3245">
        <w:rPr>
          <w:rFonts w:ascii="Verdana" w:hAnsi="Verdana"/>
          <w:bCs/>
          <w:sz w:val="20"/>
          <w:szCs w:val="20"/>
        </w:rPr>
        <w:t xml:space="preserve"> Elaboration of the topics of the B2 level language exam, development of speaking skills. </w:t>
      </w:r>
    </w:p>
    <w:p w14:paraId="7E3E791E"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sz w:val="20"/>
          <w:szCs w:val="20"/>
        </w:rPr>
        <w:t>T</w:t>
      </w:r>
      <w:r w:rsidRPr="00AD3245">
        <w:rPr>
          <w:rFonts w:ascii="Verdana" w:hAnsi="Verdana"/>
          <w:bCs/>
          <w:sz w:val="20"/>
          <w:szCs w:val="20"/>
          <w:lang w:val="en"/>
        </w:rPr>
        <w:t>opics: 1. Financial services 2. Cinema, theater 3. Healthy lifestyle 4. Urban/rural life 5. Public transport 6. Advantages and disadvantages of online shopping 7. Artificial Intelligence 8. Global warming 9. NGO 10. Politics 11. America/Great Britannia 12. Extreme Sports</w:t>
      </w:r>
    </w:p>
    <w:p w14:paraId="3DB962F1"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
          <w:bCs/>
          <w:sz w:val="20"/>
          <w:szCs w:val="20"/>
        </w:rPr>
        <w:t>12.2.</w:t>
      </w:r>
      <w:r w:rsidRPr="00AD3245">
        <w:rPr>
          <w:rFonts w:ascii="Verdana" w:hAnsi="Verdana"/>
          <w:bCs/>
          <w:sz w:val="20"/>
          <w:szCs w:val="20"/>
        </w:rPr>
        <w:t xml:space="preserve"> Practicing post-hearing comprehension tasks for the B2 level language exam</w:t>
      </w:r>
    </w:p>
    <w:p w14:paraId="0C1598E3"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
          <w:bCs/>
          <w:sz w:val="20"/>
          <w:szCs w:val="20"/>
        </w:rPr>
        <w:t>12.3.</w:t>
      </w:r>
      <w:r w:rsidRPr="00AD3245">
        <w:rPr>
          <w:rFonts w:ascii="Verdana" w:hAnsi="Verdana"/>
          <w:bCs/>
          <w:sz w:val="20"/>
          <w:szCs w:val="20"/>
        </w:rPr>
        <w:t xml:space="preserve"> Practicing the reading comprehension tasks of the B2 language exam</w:t>
      </w:r>
    </w:p>
    <w:p w14:paraId="3396EE12"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r w:rsidRPr="00AD3245">
        <w:rPr>
          <w:rFonts w:ascii="Verdana" w:hAnsi="Verdana"/>
          <w:b/>
          <w:bCs/>
          <w:sz w:val="20"/>
          <w:szCs w:val="20"/>
        </w:rPr>
        <w:t>12.4.</w:t>
      </w:r>
      <w:r w:rsidRPr="00AD3245">
        <w:rPr>
          <w:rFonts w:ascii="Verdana" w:hAnsi="Verdana"/>
          <w:bCs/>
          <w:sz w:val="20"/>
          <w:szCs w:val="20"/>
        </w:rPr>
        <w:t xml:space="preserve"> Practicing the writing skills of the B2 language exam</w:t>
      </w:r>
    </w:p>
    <w:p w14:paraId="4037E575" w14:textId="77777777" w:rsidR="00AD3245" w:rsidRPr="00AD3245" w:rsidRDefault="00AD3245" w:rsidP="00AD3245">
      <w:pPr>
        <w:widowControl w:val="0"/>
        <w:tabs>
          <w:tab w:val="left" w:pos="993"/>
        </w:tabs>
        <w:spacing w:line="240" w:lineRule="auto"/>
        <w:ind w:left="426"/>
        <w:jc w:val="both"/>
        <w:rPr>
          <w:rFonts w:ascii="Verdana" w:hAnsi="Verdana"/>
          <w:bCs/>
          <w:sz w:val="20"/>
          <w:szCs w:val="20"/>
        </w:rPr>
      </w:pPr>
    </w:p>
    <w:p w14:paraId="3B6A86D5"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3. 5. félév</w:t>
      </w:r>
    </w:p>
    <w:p w14:paraId="00C35E3E"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2D1E8A76" w14:textId="22577D9A" w:rsidR="00AD3245" w:rsidRPr="00AD3245" w:rsidRDefault="00AD3245" w:rsidP="0051676F">
      <w:pPr>
        <w:widowControl w:val="0"/>
        <w:spacing w:line="240" w:lineRule="auto"/>
        <w:ind w:left="426"/>
        <w:jc w:val="both"/>
        <w:rPr>
          <w:rFonts w:ascii="Verdana" w:hAnsi="Verdana"/>
          <w:sz w:val="20"/>
          <w:szCs w:val="20"/>
        </w:rPr>
      </w:pPr>
      <w:r w:rsidRPr="00AD3245">
        <w:rPr>
          <w:rFonts w:ascii="Verdana" w:hAnsi="Verdana"/>
          <w:sz w:val="20"/>
          <w:szCs w:val="20"/>
        </w:rPr>
        <w:t>A hallgatónak a tanórák legalább 70 %-án jelen kell lennie, 30 %-ot meghaladó hiányzás esetén a félév teljesítése nem írható alá. A hallgató köteles az előadás és a gyakorlat anyagát beszerezn</w:t>
      </w:r>
      <w:r w:rsidR="0051676F">
        <w:rPr>
          <w:rFonts w:ascii="Verdana" w:hAnsi="Verdana"/>
          <w:sz w:val="20"/>
          <w:szCs w:val="20"/>
        </w:rPr>
        <w:t xml:space="preserve">i, abból önállóan felkészülni. </w:t>
      </w:r>
    </w:p>
    <w:p w14:paraId="07B28E63" w14:textId="77777777" w:rsidR="00AD3245" w:rsidRPr="00AD3245" w:rsidRDefault="00AD3245" w:rsidP="00970E99">
      <w:pPr>
        <w:widowControl w:val="0"/>
        <w:numPr>
          <w:ilvl w:val="0"/>
          <w:numId w:val="562"/>
        </w:numPr>
        <w:tabs>
          <w:tab w:val="clear" w:pos="720"/>
        </w:tabs>
        <w:spacing w:before="120" w:after="120" w:line="240" w:lineRule="auto"/>
        <w:ind w:left="426" w:hanging="142"/>
        <w:contextualSpacing/>
        <w:jc w:val="both"/>
        <w:rPr>
          <w:rFonts w:ascii="Verdana" w:hAnsi="Verdana"/>
          <w:bCs/>
          <w:sz w:val="20"/>
          <w:szCs w:val="20"/>
        </w:rPr>
      </w:pPr>
      <w:r w:rsidRPr="00AD3245">
        <w:rPr>
          <w:rFonts w:ascii="Verdana" w:hAnsi="Verdana"/>
          <w:b/>
          <w:sz w:val="20"/>
          <w:szCs w:val="20"/>
        </w:rPr>
        <w:t>Félévközi feladatok, ismeretek ellenőrzésének rendje:</w:t>
      </w:r>
      <w:r w:rsidRPr="00AD3245">
        <w:rPr>
          <w:rFonts w:ascii="Verdana" w:hAnsi="Verdana"/>
          <w:bCs/>
          <w:sz w:val="20"/>
          <w:szCs w:val="20"/>
        </w:rPr>
        <w:t xml:space="preserve"> </w:t>
      </w:r>
    </w:p>
    <w:p w14:paraId="680D244F" w14:textId="77777777" w:rsidR="00AD3245" w:rsidRPr="00AD3245" w:rsidRDefault="00AD3245" w:rsidP="00AD3245">
      <w:pPr>
        <w:widowControl w:val="0"/>
        <w:spacing w:line="240" w:lineRule="auto"/>
        <w:ind w:left="426"/>
        <w:jc w:val="both"/>
        <w:rPr>
          <w:rFonts w:ascii="Verdana" w:hAnsi="Verdana"/>
          <w:bCs/>
          <w:sz w:val="20"/>
          <w:szCs w:val="20"/>
        </w:rPr>
      </w:pPr>
      <w:r w:rsidRPr="00AD3245">
        <w:rPr>
          <w:rFonts w:ascii="Verdana" w:hAnsi="Verdana"/>
          <w:bCs/>
          <w:sz w:val="20"/>
          <w:szCs w:val="20"/>
        </w:rPr>
        <w:t xml:space="preserve">A félév során 2 zárthelyi dolgozat sikeres </w:t>
      </w:r>
      <w:proofErr w:type="gramStart"/>
      <w:r w:rsidRPr="00AD3245">
        <w:rPr>
          <w:rFonts w:ascii="Verdana" w:hAnsi="Verdana"/>
          <w:bCs/>
          <w:sz w:val="20"/>
          <w:szCs w:val="20"/>
        </w:rPr>
        <w:t>megírása.(</w:t>
      </w:r>
      <w:proofErr w:type="gramEnd"/>
      <w:r w:rsidRPr="00AD3245">
        <w:rPr>
          <w:rFonts w:ascii="Verdana" w:hAnsi="Verdana"/>
          <w:bCs/>
          <w:sz w:val="20"/>
          <w:szCs w:val="20"/>
        </w:rPr>
        <w:t>Az elégséges eredményhez legalább 60%-ot el kell érni mindkét dolgozatnál.)</w:t>
      </w:r>
    </w:p>
    <w:p w14:paraId="5B36DB51"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2B827DFD" w14:textId="03EBED43" w:rsidR="00AD3245" w:rsidRPr="0051676F" w:rsidRDefault="00AD3245" w:rsidP="00970E99">
      <w:pPr>
        <w:widowControl w:val="0"/>
        <w:numPr>
          <w:ilvl w:val="1"/>
          <w:numId w:val="562"/>
        </w:numPr>
        <w:tabs>
          <w:tab w:val="clear" w:pos="2069"/>
          <w:tab w:val="left" w:pos="709"/>
          <w:tab w:val="left" w:pos="993"/>
          <w:tab w:val="num" w:pos="1276"/>
        </w:tabs>
        <w:spacing w:before="120" w:after="120" w:line="240" w:lineRule="auto"/>
        <w:ind w:left="426" w:firstLine="0"/>
        <w:jc w:val="both"/>
        <w:rPr>
          <w:rFonts w:ascii="Verdana" w:hAnsi="Verdana"/>
          <w:b/>
          <w:i/>
          <w:color w:val="FF0000"/>
          <w:sz w:val="20"/>
          <w:szCs w:val="20"/>
        </w:rPr>
      </w:pPr>
      <w:r w:rsidRPr="0051676F">
        <w:rPr>
          <w:rFonts w:ascii="Verdana" w:hAnsi="Verdana"/>
          <w:b/>
          <w:sz w:val="20"/>
          <w:szCs w:val="20"/>
        </w:rPr>
        <w:t>Az aláírás megszerzésének feltételei:</w:t>
      </w:r>
      <w:r w:rsidRPr="0051676F">
        <w:rPr>
          <w:rFonts w:ascii="Verdana" w:hAnsi="Verdana"/>
          <w:sz w:val="20"/>
          <w:szCs w:val="20"/>
        </w:rPr>
        <w:t xml:space="preserve"> </w:t>
      </w:r>
    </w:p>
    <w:p w14:paraId="465E0989" w14:textId="6D07CCE0" w:rsidR="00AD3245" w:rsidRPr="0051676F" w:rsidRDefault="00AD3245" w:rsidP="0051676F">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Az aláírás megszerzésének feltétele a 14. pontban meghatározott arányú részvétel a foglalkozásokon és a 15. pontban meghatározott fé</w:t>
      </w:r>
      <w:r w:rsidR="0051676F">
        <w:rPr>
          <w:rFonts w:ascii="Verdana" w:hAnsi="Verdana"/>
          <w:bCs/>
          <w:sz w:val="20"/>
          <w:szCs w:val="20"/>
        </w:rPr>
        <w:t xml:space="preserve">lévközi feladatok teljesítése. </w:t>
      </w:r>
    </w:p>
    <w:p w14:paraId="20A0B453" w14:textId="77777777" w:rsidR="00AD3245" w:rsidRPr="00AD3245" w:rsidRDefault="00AD3245" w:rsidP="00970E99">
      <w:pPr>
        <w:widowControl w:val="0"/>
        <w:numPr>
          <w:ilvl w:val="1"/>
          <w:numId w:val="562"/>
        </w:numPr>
        <w:tabs>
          <w:tab w:val="clear" w:pos="2069"/>
          <w:tab w:val="left" w:pos="709"/>
          <w:tab w:val="left" w:pos="993"/>
          <w:tab w:val="left" w:pos="1276"/>
        </w:tabs>
        <w:spacing w:before="120" w:after="120" w:line="240" w:lineRule="auto"/>
        <w:ind w:left="426" w:firstLine="0"/>
        <w:jc w:val="both"/>
        <w:rPr>
          <w:rFonts w:ascii="Verdana" w:hAnsi="Verdana"/>
          <w:b/>
          <w:sz w:val="20"/>
          <w:szCs w:val="20"/>
        </w:rPr>
      </w:pPr>
      <w:r w:rsidRPr="00AD3245">
        <w:rPr>
          <w:rFonts w:ascii="Verdana" w:hAnsi="Verdana"/>
          <w:b/>
          <w:sz w:val="20"/>
          <w:szCs w:val="20"/>
        </w:rPr>
        <w:t xml:space="preserve">Az értékelés: </w:t>
      </w:r>
    </w:p>
    <w:p w14:paraId="3DB23B5A" w14:textId="22D4DFED" w:rsidR="00AD3245" w:rsidRPr="0051676F" w:rsidRDefault="00AD3245" w:rsidP="0051676F">
      <w:pPr>
        <w:widowControl w:val="0"/>
        <w:tabs>
          <w:tab w:val="left" w:pos="993"/>
        </w:tabs>
        <w:spacing w:line="240" w:lineRule="auto"/>
        <w:ind w:left="426"/>
        <w:jc w:val="both"/>
        <w:rPr>
          <w:rFonts w:ascii="Verdana" w:hAnsi="Verdana"/>
          <w:bCs/>
          <w:sz w:val="20"/>
          <w:szCs w:val="20"/>
        </w:rPr>
      </w:pPr>
      <w:r w:rsidRPr="00AD3245">
        <w:rPr>
          <w:rFonts w:ascii="Verdana" w:hAnsi="Verdana"/>
          <w:bCs/>
          <w:sz w:val="20"/>
          <w:szCs w:val="20"/>
        </w:rPr>
        <w:t>Gyakorlati jegy. A tantárgy ötfokozatú gyakorlati jeggyel zárul, mely a félévközi feladatok értékeléséből tevődik össze. A gyakorlati jegy elégtelen, ha bármely</w:t>
      </w:r>
      <w:r w:rsidR="0051676F">
        <w:rPr>
          <w:rFonts w:ascii="Verdana" w:hAnsi="Verdana"/>
          <w:bCs/>
          <w:sz w:val="20"/>
          <w:szCs w:val="20"/>
        </w:rPr>
        <w:t>ik félévközi feladat elégtelen.</w:t>
      </w:r>
    </w:p>
    <w:p w14:paraId="799BB1C0" w14:textId="77777777" w:rsidR="00AD3245" w:rsidRPr="00AD3245" w:rsidRDefault="00AD3245" w:rsidP="00970E99">
      <w:pPr>
        <w:widowControl w:val="0"/>
        <w:numPr>
          <w:ilvl w:val="1"/>
          <w:numId w:val="562"/>
        </w:numPr>
        <w:tabs>
          <w:tab w:val="clear" w:pos="2069"/>
          <w:tab w:val="left" w:pos="709"/>
          <w:tab w:val="left" w:pos="993"/>
          <w:tab w:val="left" w:pos="1276"/>
        </w:tabs>
        <w:spacing w:before="120" w:after="120" w:line="240" w:lineRule="auto"/>
        <w:ind w:left="426" w:firstLine="0"/>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w:t>
      </w:r>
    </w:p>
    <w:p w14:paraId="27929775" w14:textId="3C3A6749" w:rsidR="00AD3245" w:rsidRPr="00AD3245" w:rsidRDefault="00AD3245" w:rsidP="0051676F">
      <w:pPr>
        <w:widowControl w:val="0"/>
        <w:tabs>
          <w:tab w:val="left" w:pos="993"/>
        </w:tabs>
        <w:spacing w:line="240" w:lineRule="auto"/>
        <w:ind w:left="426"/>
        <w:jc w:val="both"/>
        <w:rPr>
          <w:rFonts w:ascii="Verdana" w:hAnsi="Verdana"/>
          <w:sz w:val="20"/>
          <w:szCs w:val="20"/>
        </w:rPr>
      </w:pPr>
      <w:r w:rsidRPr="00AD3245">
        <w:rPr>
          <w:rFonts w:ascii="Verdana" w:hAnsi="Verdana"/>
          <w:sz w:val="20"/>
          <w:szCs w:val="20"/>
        </w:rPr>
        <w:t>A kreditek megszerzésének feltétele az aláírás megszerzése, és lega</w:t>
      </w:r>
      <w:r w:rsidR="0051676F">
        <w:rPr>
          <w:rFonts w:ascii="Verdana" w:hAnsi="Verdana"/>
          <w:sz w:val="20"/>
          <w:szCs w:val="20"/>
        </w:rPr>
        <w:t>lább elégséges gyakorlati jegy.</w:t>
      </w:r>
    </w:p>
    <w:p w14:paraId="3DC9297D" w14:textId="77777777" w:rsidR="00AD3245" w:rsidRPr="00AD3245" w:rsidRDefault="00AD3245" w:rsidP="00970E99">
      <w:pPr>
        <w:widowControl w:val="0"/>
        <w:numPr>
          <w:ilvl w:val="0"/>
          <w:numId w:val="562"/>
        </w:numPr>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69496CE9" w14:textId="77777777" w:rsidR="00AD3245" w:rsidRPr="00AD3245" w:rsidRDefault="00AD3245" w:rsidP="00970E99">
      <w:pPr>
        <w:widowControl w:val="0"/>
        <w:numPr>
          <w:ilvl w:val="1"/>
          <w:numId w:val="562"/>
        </w:numPr>
        <w:tabs>
          <w:tab w:val="clear" w:pos="2069"/>
          <w:tab w:val="left" w:pos="567"/>
          <w:tab w:val="left" w:pos="851"/>
          <w:tab w:val="num" w:pos="1276"/>
        </w:tabs>
        <w:spacing w:before="120" w:after="120" w:line="240" w:lineRule="auto"/>
        <w:ind w:left="426" w:hanging="142"/>
        <w:jc w:val="both"/>
        <w:rPr>
          <w:rFonts w:ascii="Verdana" w:hAnsi="Verdana"/>
          <w:sz w:val="20"/>
          <w:szCs w:val="20"/>
        </w:rPr>
      </w:pPr>
      <w:r w:rsidRPr="00AD3245">
        <w:rPr>
          <w:rFonts w:ascii="Verdana" w:hAnsi="Verdana"/>
          <w:b/>
          <w:bCs/>
          <w:sz w:val="20"/>
          <w:szCs w:val="20"/>
        </w:rPr>
        <w:t xml:space="preserve">Kötelező irodalom: </w:t>
      </w:r>
    </w:p>
    <w:p w14:paraId="40E411F1" w14:textId="77777777" w:rsidR="00AD3245" w:rsidRPr="00AD3245" w:rsidRDefault="00AD3245" w:rsidP="00970E99">
      <w:pPr>
        <w:widowControl w:val="0"/>
        <w:numPr>
          <w:ilvl w:val="3"/>
          <w:numId w:val="877"/>
        </w:numPr>
        <w:tabs>
          <w:tab w:val="left" w:pos="567"/>
          <w:tab w:val="left" w:pos="851"/>
        </w:tabs>
        <w:spacing w:before="120" w:after="120" w:line="240" w:lineRule="auto"/>
        <w:ind w:left="851" w:hanging="284"/>
        <w:contextualSpacing/>
        <w:jc w:val="both"/>
        <w:rPr>
          <w:rFonts w:ascii="Verdana" w:hAnsi="Verdana"/>
          <w:sz w:val="20"/>
          <w:szCs w:val="20"/>
        </w:rPr>
      </w:pPr>
      <w:r w:rsidRPr="00AD3245">
        <w:rPr>
          <w:rFonts w:ascii="Verdana" w:hAnsi="Verdana"/>
          <w:bCs/>
          <w:sz w:val="20"/>
          <w:szCs w:val="20"/>
        </w:rPr>
        <w:t>Nagy EUROEXAM nyelvvizsga könyv,</w:t>
      </w:r>
      <w:r w:rsidRPr="00AD3245">
        <w:rPr>
          <w:rFonts w:ascii="Verdana" w:hAnsi="Verdana"/>
          <w:color w:val="6F6F6F"/>
          <w:sz w:val="20"/>
          <w:szCs w:val="20"/>
          <w:shd w:val="clear" w:color="auto" w:fill="FFFFFF"/>
        </w:rPr>
        <w:t xml:space="preserve"> Szerző: </w:t>
      </w:r>
      <w:r w:rsidRPr="00AD3245">
        <w:rPr>
          <w:rFonts w:ascii="Verdana" w:hAnsi="Verdana"/>
          <w:bCs/>
          <w:sz w:val="20"/>
          <w:szCs w:val="20"/>
        </w:rPr>
        <w:t>Borsos Viola, Luca McEachan, Veláczki Erna Lexika Kiadó, 2020</w:t>
      </w:r>
    </w:p>
    <w:p w14:paraId="08912897" w14:textId="6F693A8F" w:rsidR="00AD3245" w:rsidRDefault="00AD3245" w:rsidP="00AD3245">
      <w:pPr>
        <w:widowControl w:val="0"/>
        <w:tabs>
          <w:tab w:val="left" w:pos="567"/>
          <w:tab w:val="left" w:pos="851"/>
        </w:tabs>
        <w:spacing w:line="240" w:lineRule="auto"/>
        <w:ind w:left="426"/>
        <w:jc w:val="both"/>
        <w:rPr>
          <w:rFonts w:ascii="Verdana" w:hAnsi="Verdana"/>
          <w:sz w:val="20"/>
          <w:szCs w:val="20"/>
        </w:rPr>
      </w:pPr>
    </w:p>
    <w:p w14:paraId="32F88014" w14:textId="77777777" w:rsidR="0051676F" w:rsidRPr="00AD3245" w:rsidRDefault="0051676F" w:rsidP="00AD3245">
      <w:pPr>
        <w:widowControl w:val="0"/>
        <w:tabs>
          <w:tab w:val="left" w:pos="567"/>
          <w:tab w:val="left" w:pos="851"/>
        </w:tabs>
        <w:spacing w:line="240" w:lineRule="auto"/>
        <w:ind w:left="426"/>
        <w:jc w:val="both"/>
        <w:rPr>
          <w:rFonts w:ascii="Verdana" w:hAnsi="Verdana"/>
          <w:sz w:val="20"/>
          <w:szCs w:val="20"/>
        </w:rPr>
      </w:pPr>
    </w:p>
    <w:p w14:paraId="43CEDAC2" w14:textId="77777777" w:rsidR="00AD3245" w:rsidRPr="00AD3245" w:rsidRDefault="00AD3245" w:rsidP="00970E99">
      <w:pPr>
        <w:widowControl w:val="0"/>
        <w:numPr>
          <w:ilvl w:val="1"/>
          <w:numId w:val="562"/>
        </w:numPr>
        <w:tabs>
          <w:tab w:val="clear" w:pos="2069"/>
          <w:tab w:val="num" w:pos="720"/>
          <w:tab w:val="left" w:pos="1276"/>
        </w:tabs>
        <w:spacing w:before="120" w:after="120" w:line="240" w:lineRule="auto"/>
        <w:ind w:left="851" w:hanging="567"/>
        <w:contextualSpacing/>
        <w:jc w:val="both"/>
        <w:rPr>
          <w:rFonts w:ascii="Verdana" w:hAnsi="Verdana"/>
          <w:b/>
          <w:bCs/>
          <w:sz w:val="20"/>
          <w:szCs w:val="20"/>
        </w:rPr>
      </w:pPr>
      <w:r w:rsidRPr="00AD3245">
        <w:rPr>
          <w:rFonts w:ascii="Verdana" w:hAnsi="Verdana"/>
          <w:b/>
          <w:bCs/>
          <w:sz w:val="20"/>
          <w:szCs w:val="20"/>
        </w:rPr>
        <w:t xml:space="preserve">Ajánlott irodalom: </w:t>
      </w:r>
    </w:p>
    <w:p w14:paraId="71AB1D44" w14:textId="77777777" w:rsidR="00AD3245" w:rsidRPr="00AD3245" w:rsidRDefault="00AD3245" w:rsidP="00AD3245">
      <w:pPr>
        <w:spacing w:line="256" w:lineRule="auto"/>
        <w:ind w:left="720"/>
        <w:contextualSpacing/>
        <w:rPr>
          <w:rFonts w:ascii="Verdana" w:hAnsi="Verdana"/>
          <w:b/>
          <w:bCs/>
          <w:sz w:val="20"/>
          <w:szCs w:val="20"/>
        </w:rPr>
      </w:pPr>
    </w:p>
    <w:p w14:paraId="58CAB858" w14:textId="5FD08FD1" w:rsidR="00AD3245" w:rsidRPr="0051676F" w:rsidRDefault="00AD3245" w:rsidP="00970E99">
      <w:pPr>
        <w:widowControl w:val="0"/>
        <w:numPr>
          <w:ilvl w:val="0"/>
          <w:numId w:val="561"/>
        </w:numPr>
        <w:tabs>
          <w:tab w:val="num" w:pos="2069"/>
        </w:tabs>
        <w:spacing w:before="120" w:after="120" w:line="240" w:lineRule="auto"/>
        <w:contextualSpacing/>
        <w:jc w:val="both"/>
        <w:rPr>
          <w:rFonts w:ascii="Verdana" w:hAnsi="Verdana"/>
          <w:bCs/>
          <w:sz w:val="20"/>
          <w:szCs w:val="20"/>
        </w:rPr>
      </w:pPr>
      <w:r w:rsidRPr="00AD3245">
        <w:rPr>
          <w:rFonts w:ascii="Verdana" w:hAnsi="Verdana"/>
          <w:bCs/>
          <w:sz w:val="20"/>
          <w:szCs w:val="20"/>
        </w:rPr>
        <w:t xml:space="preserve">Euro Angol - Középfokú nyelvvizsga gyakorlófeladatok, Akadémiai Kiadó, Szerző: Szabó Péter, 2019, </w:t>
      </w:r>
    </w:p>
    <w:p w14:paraId="740EDEA8" w14:textId="77777777" w:rsidR="00AD3245" w:rsidRPr="00AD3245" w:rsidRDefault="00AD3245" w:rsidP="00AD3245">
      <w:pPr>
        <w:widowControl w:val="0"/>
        <w:spacing w:line="240" w:lineRule="auto"/>
        <w:jc w:val="both"/>
        <w:rPr>
          <w:rFonts w:ascii="Verdana" w:hAnsi="Verdana"/>
          <w:bCs/>
          <w:sz w:val="20"/>
          <w:szCs w:val="20"/>
        </w:rPr>
      </w:pPr>
    </w:p>
    <w:p w14:paraId="7980D94D" w14:textId="77777777" w:rsidR="00AD3245" w:rsidRPr="00AD3245" w:rsidRDefault="00AD3245" w:rsidP="00AD3245">
      <w:pPr>
        <w:widowControl w:val="0"/>
        <w:spacing w:line="240" w:lineRule="auto"/>
        <w:jc w:val="both"/>
        <w:rPr>
          <w:rFonts w:ascii="Verdana" w:hAnsi="Verdana"/>
          <w:b/>
          <w:bCs/>
          <w:sz w:val="20"/>
          <w:szCs w:val="20"/>
        </w:rPr>
      </w:pPr>
      <w:r w:rsidRPr="00AD3245">
        <w:rPr>
          <w:rFonts w:ascii="Verdana" w:hAnsi="Verdana"/>
          <w:b/>
          <w:bCs/>
          <w:sz w:val="20"/>
          <w:szCs w:val="20"/>
        </w:rPr>
        <w:t>Budapest. 2023. december 13.</w:t>
      </w:r>
    </w:p>
    <w:p w14:paraId="5F1D4BFE"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Kudar Mariann s.k.</w:t>
      </w:r>
    </w:p>
    <w:p w14:paraId="01F93435"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nyelvtanár</w:t>
      </w:r>
    </w:p>
    <w:p w14:paraId="50547C11"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tantárgyfelelős</w:t>
      </w:r>
    </w:p>
    <w:p w14:paraId="54287577" w14:textId="77777777" w:rsidR="00AD3245" w:rsidRPr="00AD3245" w:rsidRDefault="00AD3245" w:rsidP="00AD3245">
      <w:pPr>
        <w:widowControl w:val="0"/>
        <w:spacing w:line="240" w:lineRule="auto"/>
        <w:jc w:val="right"/>
        <w:rPr>
          <w:rFonts w:ascii="Verdana" w:hAnsi="Verdana"/>
          <w:bCs/>
          <w:sz w:val="20"/>
          <w:szCs w:val="20"/>
        </w:rPr>
      </w:pPr>
    </w:p>
    <w:p w14:paraId="2F2F262E" w14:textId="77777777" w:rsidR="00AD3245" w:rsidRPr="00AD3245" w:rsidRDefault="00AD3245" w:rsidP="00AD3245">
      <w:pPr>
        <w:rPr>
          <w:rFonts w:ascii="Verdana" w:hAnsi="Verdana"/>
          <w:sz w:val="20"/>
          <w:szCs w:val="20"/>
        </w:rPr>
      </w:pPr>
    </w:p>
    <w:p w14:paraId="3ED88548" w14:textId="77777777" w:rsidR="00AD3245" w:rsidRPr="00AD3245" w:rsidRDefault="00AD3245" w:rsidP="00AD3245">
      <w:pPr>
        <w:rPr>
          <w:rFonts w:ascii="Verdana" w:hAnsi="Verdana"/>
          <w:b/>
          <w:bCs/>
          <w:sz w:val="20"/>
          <w:szCs w:val="20"/>
        </w:rPr>
      </w:pPr>
      <w:r w:rsidRPr="00AD324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CDA2E05" w14:textId="77777777" w:rsidTr="00BB44AE">
        <w:tc>
          <w:tcPr>
            <w:tcW w:w="4855" w:type="dxa"/>
            <w:tcBorders>
              <w:top w:val="nil"/>
              <w:left w:val="nil"/>
              <w:bottom w:val="single" w:sz="4" w:space="0" w:color="auto"/>
              <w:right w:val="nil"/>
            </w:tcBorders>
            <w:hideMark/>
          </w:tcPr>
          <w:p w14:paraId="137DFB71"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323E12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282BEAF"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6426EEE" w14:textId="77777777" w:rsidTr="00BB44AE">
        <w:tc>
          <w:tcPr>
            <w:tcW w:w="4855" w:type="dxa"/>
            <w:tcBorders>
              <w:top w:val="single" w:sz="4" w:space="0" w:color="auto"/>
              <w:left w:val="nil"/>
              <w:bottom w:val="nil"/>
              <w:right w:val="nil"/>
            </w:tcBorders>
            <w:hideMark/>
          </w:tcPr>
          <w:p w14:paraId="792445C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7F9542C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C2F865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DA695C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ACD9E2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D3A3A34" w14:textId="77777777" w:rsidR="00AD3245" w:rsidRPr="00AD3245" w:rsidRDefault="00AD3245" w:rsidP="00970E99">
      <w:pPr>
        <w:widowControl w:val="0"/>
        <w:numPr>
          <w:ilvl w:val="0"/>
          <w:numId w:val="56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INYB41</w:t>
      </w:r>
    </w:p>
    <w:p w14:paraId="1DD7C186"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ngol középfokú szintre hozó 1</w:t>
      </w:r>
    </w:p>
    <w:p w14:paraId="7927E2FB"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lang w:val="en-IE"/>
        </w:rPr>
        <w:t>English Upgrading to Intermediate Level 1</w:t>
      </w:r>
    </w:p>
    <w:p w14:paraId="0A3BA4F5"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D340287" w14:textId="77777777" w:rsidR="00AD3245" w:rsidRPr="00AD3245" w:rsidRDefault="00AD3245" w:rsidP="00970E99">
      <w:pPr>
        <w:widowControl w:val="0"/>
        <w:numPr>
          <w:ilvl w:val="1"/>
          <w:numId w:val="56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F51BF5F" w14:textId="77777777" w:rsidR="00AD3245" w:rsidRPr="00AD3245" w:rsidRDefault="00AD3245" w:rsidP="00970E99">
      <w:pPr>
        <w:widowControl w:val="0"/>
        <w:numPr>
          <w:ilvl w:val="1"/>
          <w:numId w:val="56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xml:space="preserve">% gyakorlat, 0%   </w:t>
      </w:r>
    </w:p>
    <w:p w14:paraId="3E27808B" w14:textId="77777777" w:rsidR="00AD3245" w:rsidRPr="00AD3245" w:rsidRDefault="00AD3245" w:rsidP="00AD3245">
      <w:pPr>
        <w:widowControl w:val="0"/>
        <w:spacing w:before="120" w:after="120" w:line="240" w:lineRule="auto"/>
        <w:ind w:left="993"/>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      elmélet</w:t>
      </w:r>
    </w:p>
    <w:p w14:paraId="0C7B36F5"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jának és nappali tagozatának minden szakiránya.</w:t>
      </w:r>
    </w:p>
    <w:p w14:paraId="6DF7FC0A"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5D8CFDD2"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agy György, angol nyelvtanár</w:t>
      </w:r>
    </w:p>
    <w:p w14:paraId="04F25A9A"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08A7C57" w14:textId="77777777" w:rsidR="00AD3245" w:rsidRPr="00AD3245" w:rsidRDefault="00AD3245" w:rsidP="00970E99">
      <w:pPr>
        <w:widowControl w:val="0"/>
        <w:numPr>
          <w:ilvl w:val="1"/>
          <w:numId w:val="56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w:t>
      </w:r>
    </w:p>
    <w:p w14:paraId="3BD110DD" w14:textId="77777777" w:rsidR="00AD3245" w:rsidRPr="00AD3245" w:rsidRDefault="00AD3245" w:rsidP="00970E99">
      <w:pPr>
        <w:widowControl w:val="0"/>
        <w:numPr>
          <w:ilvl w:val="2"/>
          <w:numId w:val="56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5E80C068" w14:textId="77777777" w:rsidR="00AD3245" w:rsidRPr="00AD3245" w:rsidRDefault="00AD3245" w:rsidP="00970E99">
      <w:pPr>
        <w:widowControl w:val="0"/>
        <w:numPr>
          <w:ilvl w:val="2"/>
          <w:numId w:val="56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0 (0 EA + 0 SZ + 0 GY)</w:t>
      </w:r>
    </w:p>
    <w:p w14:paraId="0C62329F" w14:textId="77777777" w:rsidR="00AD3245" w:rsidRPr="00AD3245" w:rsidRDefault="00AD3245" w:rsidP="00970E99">
      <w:pPr>
        <w:widowControl w:val="0"/>
        <w:numPr>
          <w:ilvl w:val="1"/>
          <w:numId w:val="56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2E3CB343" w14:textId="77777777" w:rsidR="00AD3245" w:rsidRPr="00AD3245" w:rsidRDefault="00AD3245" w:rsidP="00970E99">
      <w:pPr>
        <w:widowControl w:val="0"/>
        <w:numPr>
          <w:ilvl w:val="1"/>
          <w:numId w:val="563"/>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w:t>
      </w:r>
      <w:r w:rsidRPr="00AD3245">
        <w:rPr>
          <w:rFonts w:ascii="Verdana" w:eastAsia="Times New Roman" w:hAnsi="Verdana" w:cs="Times New Roman"/>
          <w:bCs/>
          <w:sz w:val="20"/>
          <w:szCs w:val="20"/>
        </w:rPr>
        <w:t>oktatás interaktív módon valósul meg, a hallgatók</w:t>
      </w:r>
      <w:r w:rsidRPr="00AD324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AD3245">
        <w:rPr>
          <w:rFonts w:ascii="Verdana" w:hAnsi="Verdana" w:cs="Times New Roman"/>
          <w:sz w:val="20"/>
          <w:szCs w:val="20"/>
        </w:rPr>
        <w:t xml:space="preserve"> </w:t>
      </w:r>
    </w:p>
    <w:p w14:paraId="69B5DF57"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0145E9D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AD3245">
        <w:rPr>
          <w:rFonts w:ascii="Verdana" w:eastAsia="Times New Roman" w:hAnsi="Verdana" w:cs="Times New Roman"/>
          <w:bCs/>
          <w:sz w:val="20"/>
          <w:szCs w:val="20"/>
          <w:lang w:val="en-GB"/>
        </w:rPr>
        <w:t xml:space="preserve"> </w:t>
      </w:r>
    </w:p>
    <w:p w14:paraId="7227CF43" w14:textId="77777777" w:rsidR="00AD3245" w:rsidRPr="00AD3245" w:rsidRDefault="00AD3245" w:rsidP="00970E99">
      <w:pPr>
        <w:widowControl w:val="0"/>
        <w:numPr>
          <w:ilvl w:val="0"/>
          <w:numId w:val="563"/>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7C47437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Tudása: </w:t>
      </w:r>
    </w:p>
    <w:p w14:paraId="54F3F07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2D5DD78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04225A5F"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34F19972"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3398875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7D8C5DFB"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Képességei: </w:t>
      </w:r>
    </w:p>
    <w:p w14:paraId="0CFE566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1446715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z eredményes rendészeti szakmai kommunikációra szóban és írásban.</w:t>
      </w:r>
    </w:p>
    <w:p w14:paraId="6D76ACA2"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7CC9AC1F"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AD3245">
        <w:rPr>
          <w:rFonts w:ascii="Verdana" w:eastAsia="Times New Roman" w:hAnsi="Verdana" w:cs="Times New Roman"/>
          <w:bCs/>
          <w:sz w:val="20"/>
          <w:szCs w:val="20"/>
        </w:rPr>
        <w:t xml:space="preserve">. </w:t>
      </w:r>
      <w:r w:rsidRPr="00AD3245">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AD3245">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AD3245">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AD3245">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5FDD296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428A5645"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ttitűdje: </w:t>
      </w:r>
    </w:p>
    <w:p w14:paraId="501C669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6C987A4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3098FF2B"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7881DFC5"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9728FE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2B06D31B"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utonómiája és felelőssége: </w:t>
      </w:r>
    </w:p>
    <w:p w14:paraId="3FDD6BE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2C81667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7B45C6F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3EEFC23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0EFB480C"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5907BC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8D50AD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400E11D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6CEDA8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78A2C8E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8015D8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AD3245">
        <w:rPr>
          <w:rFonts w:ascii="Verdana" w:eastAsia="Times New Roman" w:hAnsi="Verdana" w:cs="Times New Roman"/>
          <w:bCs/>
          <w:sz w:val="20"/>
          <w:szCs w:val="20"/>
          <w:lang w:val="en-IE"/>
        </w:rPr>
        <w:t xml:space="preserve">Students should be familiar with </w:t>
      </w:r>
      <w:r w:rsidRPr="00AD3245">
        <w:rPr>
          <w:rFonts w:ascii="Verdana" w:hAnsi="Verdana"/>
          <w:sz w:val="20"/>
          <w:szCs w:val="20"/>
          <w:lang w:val="en-IE"/>
        </w:rPr>
        <w:t>the rules of forms and use of grammatical units CEFR Level B2 (see 'Educational, teaching and developmental objectives and competences' in the Curriculum).</w:t>
      </w:r>
    </w:p>
    <w:p w14:paraId="076E767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33C2717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4587C6B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4DEFDD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tudents should be able to communicate effectively with law enforcement professionals orally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writing.</w:t>
      </w:r>
    </w:p>
    <w:p w14:paraId="79BD3D7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BEC74B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69478DF0" w14:textId="520D97F2" w:rsid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6E8B0DBB" w14:textId="4CF594EA" w:rsidR="0051676F" w:rsidRDefault="0051676F"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45EA7BC" w14:textId="77777777" w:rsidR="0051676F" w:rsidRPr="00AD3245" w:rsidRDefault="0051676F"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91D263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6E4F4F9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3AD1E6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537471C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53E55E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3371907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26C055D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3BA9D17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CD5196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163C11C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981FF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2B40B612"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angol nyelv alapszintű ismerete</w:t>
      </w:r>
    </w:p>
    <w:p w14:paraId="6C9597A5"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1E77D3E" w14:textId="77777777" w:rsidR="00AD3245" w:rsidRPr="00AD3245" w:rsidRDefault="00AD3245" w:rsidP="00970E99">
      <w:pPr>
        <w:widowControl w:val="0"/>
        <w:numPr>
          <w:ilvl w:val="1"/>
          <w:numId w:val="563"/>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bCs/>
          <w:sz w:val="20"/>
          <w:szCs w:val="20"/>
        </w:rPr>
        <w:t>A tantárgy tananyagának leírása, tematika</w:t>
      </w:r>
      <w:r w:rsidRPr="00AD3245">
        <w:rPr>
          <w:rFonts w:ascii="Verdana" w:eastAsia="Times New Roman" w:hAnsi="Verdana" w:cs="Times New Roman"/>
          <w:b/>
          <w:sz w:val="20"/>
          <w:szCs w:val="20"/>
        </w:rPr>
        <w:t xml:space="preserve"> (magyarul). </w:t>
      </w:r>
    </w:p>
    <w:p w14:paraId="68BC875E"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23A204CE"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Ételek: </w:t>
      </w:r>
      <w:r w:rsidRPr="00AD3245">
        <w:rPr>
          <w:rFonts w:ascii="Verdana" w:hAnsi="Verdana"/>
          <w:bCs/>
          <w:sz w:val="20"/>
          <w:szCs w:val="20"/>
        </w:rPr>
        <w:t>Szavak és kifejezések bővítése; kiejtés, hallás- és beszédkészség fejlesztése gyakorlati feladatokon keresztül</w:t>
      </w:r>
    </w:p>
    <w:p w14:paraId="199F1CA5"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Étkezés: </w:t>
      </w:r>
      <w:r w:rsidRPr="00AD3245">
        <w:rPr>
          <w:rFonts w:ascii="Verdana" w:hAnsi="Verdana"/>
          <w:bCs/>
          <w:sz w:val="20"/>
          <w:szCs w:val="20"/>
        </w:rPr>
        <w:t>Jelen idejű nyelvtani ismeretek bővítése, hallás- és beszédkészség fejlesztése, interkulturális kompetencia fejlesztése gyakorlati feladatokon keresztül</w:t>
      </w:r>
    </w:p>
    <w:p w14:paraId="081A9633"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Család: </w:t>
      </w:r>
      <w:r w:rsidRPr="00AD3245">
        <w:rPr>
          <w:rFonts w:ascii="Verdana" w:hAnsi="Verdana"/>
          <w:bCs/>
          <w:sz w:val="20"/>
          <w:szCs w:val="20"/>
        </w:rPr>
        <w:t>Nyelvtani ismeretek bővítése, szókincs aktivizálása és bővítése, hallás- és beszédkészség fejlesztése, interkulturális kompetencia fejlesztése gyakorlati feladatokon keresztül</w:t>
      </w:r>
    </w:p>
    <w:p w14:paraId="7F00D51A"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Család és személyiség: </w:t>
      </w:r>
      <w:r w:rsidRPr="00AD3245">
        <w:rPr>
          <w:rFonts w:ascii="Verdana" w:hAnsi="Verdana"/>
          <w:bCs/>
          <w:sz w:val="20"/>
          <w:szCs w:val="20"/>
        </w:rPr>
        <w:t>Szókincs bővítése, olvasás- és íráskészség fejlesztése gyakorlati feladatokon keresztül</w:t>
      </w:r>
    </w:p>
    <w:p w14:paraId="5DFC3796"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Pénz és pénzügyek: </w:t>
      </w:r>
      <w:r w:rsidRPr="00AD3245">
        <w:rPr>
          <w:rFonts w:ascii="Verdana" w:hAnsi="Verdana"/>
          <w:bCs/>
          <w:sz w:val="20"/>
          <w:szCs w:val="20"/>
        </w:rPr>
        <w:t>Szókincs bővítése, hallás- és beszédkészség fejlesztése, interkulturális kompetencia fejlesztése gyakorlati feladatokon keresztül</w:t>
      </w:r>
    </w:p>
    <w:p w14:paraId="2FED5A1F"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Pénzügyek és gazdaság: </w:t>
      </w:r>
      <w:r w:rsidRPr="00AD3245">
        <w:rPr>
          <w:rFonts w:ascii="Verdana" w:hAnsi="Verdana"/>
          <w:bCs/>
          <w:sz w:val="20"/>
          <w:szCs w:val="20"/>
        </w:rPr>
        <w:t>Nyelvtani ismeretek bővítése és olvasáskészség fejlesztése gyakorlati feladatokon keresztül</w:t>
      </w:r>
    </w:p>
    <w:p w14:paraId="3FA72EEE"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Fejlődő országok: </w:t>
      </w:r>
      <w:r w:rsidRPr="00AD3245">
        <w:rPr>
          <w:rFonts w:ascii="Verdana" w:hAnsi="Verdana"/>
          <w:bCs/>
          <w:sz w:val="20"/>
          <w:szCs w:val="20"/>
        </w:rPr>
        <w:t>Nyelvtani ismeretek bővítése, hallás- és beszédkészség fejlesztése, interkulturális kompetencia fejlesztése gyakorlati feladatokon keresztül</w:t>
      </w:r>
    </w:p>
    <w:p w14:paraId="0BC027DF"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aritatív munka: </w:t>
      </w:r>
      <w:r w:rsidRPr="00AD3245">
        <w:rPr>
          <w:rFonts w:ascii="Verdana" w:hAnsi="Verdana"/>
          <w:bCs/>
          <w:sz w:val="20"/>
          <w:szCs w:val="20"/>
        </w:rPr>
        <w:t>Szókincs bővítése, olvasás- és íráskészség fejlesztése, interkulturális kompetencia fejlesztése gyakorlati feladatokon keresztül</w:t>
      </w:r>
    </w:p>
    <w:p w14:paraId="65C64D75"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özlekedés: </w:t>
      </w:r>
      <w:r w:rsidRPr="00AD3245">
        <w:rPr>
          <w:rFonts w:ascii="Verdana" w:hAnsi="Verdana"/>
          <w:bCs/>
          <w:sz w:val="20"/>
          <w:szCs w:val="20"/>
        </w:rPr>
        <w:t>Szókincs bővítése; hallás-, olvasás-, és beszédkészség fejlesztése gyakorlati feladatokon keresztül</w:t>
      </w:r>
    </w:p>
    <w:p w14:paraId="03966B3B"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Veszélyes közlekedés: </w:t>
      </w:r>
      <w:r w:rsidRPr="00AD3245">
        <w:rPr>
          <w:rFonts w:ascii="Verdana" w:hAnsi="Verdana"/>
          <w:bCs/>
          <w:sz w:val="20"/>
          <w:szCs w:val="20"/>
        </w:rPr>
        <w:t>Szókincs bővítése, olvasás- és íráskészség fejlesztése, interkulturális kompetencia fejlesztése gyakorlati feladatokon keresztül</w:t>
      </w:r>
    </w:p>
    <w:p w14:paraId="3C9C7539"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Ismétlés és megerősítés: </w:t>
      </w:r>
      <w:r w:rsidRPr="00AD3245">
        <w:rPr>
          <w:rFonts w:ascii="Verdana" w:hAnsi="Verdana"/>
          <w:bCs/>
          <w:sz w:val="20"/>
          <w:szCs w:val="20"/>
        </w:rPr>
        <w:t>Tanultak felidézése és rögzítése gyakorlati feladatokon keresztül történő alkalmazás útján</w:t>
      </w:r>
    </w:p>
    <w:p w14:paraId="5949EDC9"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hAnsi="Verdana"/>
          <w:bCs/>
          <w:sz w:val="20"/>
          <w:szCs w:val="20"/>
        </w:rPr>
        <w:t>Összefoglalás: Számokérés, tanultak elsajátításának ellenőrzése</w:t>
      </w:r>
    </w:p>
    <w:p w14:paraId="04342F4F" w14:textId="77777777" w:rsidR="00AD3245" w:rsidRPr="00AD3245" w:rsidRDefault="00AD3245" w:rsidP="00970E99">
      <w:pPr>
        <w:widowControl w:val="0"/>
        <w:numPr>
          <w:ilvl w:val="0"/>
          <w:numId w:val="473"/>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urzus zárása: </w:t>
      </w:r>
      <w:r w:rsidRPr="00AD3245">
        <w:rPr>
          <w:rFonts w:ascii="Verdana" w:hAnsi="Verdana"/>
          <w:bCs/>
          <w:sz w:val="20"/>
          <w:szCs w:val="20"/>
        </w:rPr>
        <w:t>Kurzus összefoglalása, értékelése</w:t>
      </w:r>
    </w:p>
    <w:p w14:paraId="6107A3C4" w14:textId="77777777" w:rsidR="00AD3245" w:rsidRPr="00AD3245" w:rsidRDefault="00AD3245" w:rsidP="00AD3245">
      <w:pPr>
        <w:widowControl w:val="0"/>
        <w:spacing w:before="120" w:after="120" w:line="240" w:lineRule="auto"/>
        <w:jc w:val="both"/>
        <w:rPr>
          <w:rFonts w:ascii="Verdana" w:eastAsia="Times New Roman" w:hAnsi="Verdana" w:cs="Times New Roman"/>
          <w:bCs/>
          <w:iCs/>
          <w:sz w:val="20"/>
          <w:szCs w:val="20"/>
        </w:rPr>
      </w:pPr>
    </w:p>
    <w:p w14:paraId="7D228DA3" w14:textId="77777777" w:rsidR="00AD3245" w:rsidRPr="00AD3245" w:rsidRDefault="00AD3245" w:rsidP="00970E99">
      <w:pPr>
        <w:widowControl w:val="0"/>
        <w:numPr>
          <w:ilvl w:val="1"/>
          <w:numId w:val="5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Description of the subject, curriculum</w:t>
      </w:r>
      <w:r w:rsidRPr="00AD3245">
        <w:rPr>
          <w:rFonts w:ascii="Verdana" w:eastAsia="Times New Roman" w:hAnsi="Verdana" w:cs="Times New Roman"/>
          <w:b/>
          <w:sz w:val="20"/>
          <w:szCs w:val="20"/>
        </w:rPr>
        <w:t xml:space="preserve"> (English).</w:t>
      </w:r>
    </w:p>
    <w:p w14:paraId="31A09496"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 xml:space="preserve">Getting to know each other, introduction of the semester's topic: familiarisation of the students with the topic and the method of the course; students and the instructor get to know each other, establish the rules of the course </w:t>
      </w:r>
    </w:p>
    <w:p w14:paraId="78710765"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Food: expanding words and phrases; developing pronunciation, listening and speaking skills through practical exercises</w:t>
      </w:r>
    </w:p>
    <w:p w14:paraId="2335A3C8"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Meals: developing students’ current knowledge of grammar, listening and speaking skills, intercultural competence through practical exercises</w:t>
      </w:r>
    </w:p>
    <w:p w14:paraId="5BD8ED52"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Family: extending grammatical knowledge, activating and expanding vocabulary, developing listening and speaking skills, developing intercultural competence through practical tasks</w:t>
      </w:r>
    </w:p>
    <w:p w14:paraId="2C154F70"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Family and personality: expanding vocabulary, developing reading and writing skills through practical activities</w:t>
      </w:r>
    </w:p>
    <w:p w14:paraId="48953DB3"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Money and finance: developing vocabulary, listening and speaking skills, intercultural competence through practical activities</w:t>
      </w:r>
    </w:p>
    <w:p w14:paraId="206CD6D8"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Finance and Economics: developing grammar and reading skills through practical tasks</w:t>
      </w:r>
    </w:p>
    <w:p w14:paraId="0A7AD5A5"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Developing countries: improving linguistic knowledge, listening and speaking skills, developing intercultural competence through practical exercises</w:t>
      </w:r>
    </w:p>
    <w:p w14:paraId="2562BEC2" w14:textId="77777777" w:rsidR="00AD3245" w:rsidRPr="00AD3245" w:rsidRDefault="00AD3245" w:rsidP="00970E99">
      <w:pPr>
        <w:widowControl w:val="0"/>
        <w:numPr>
          <w:ilvl w:val="0"/>
          <w:numId w:val="474"/>
        </w:numPr>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Charity work: developing vocabulary, literacy and intercultural competence through practical activities</w:t>
      </w:r>
    </w:p>
    <w:p w14:paraId="583CEB92" w14:textId="77777777" w:rsidR="00AD3245" w:rsidRPr="00AD3245" w:rsidRDefault="00AD3245" w:rsidP="00970E99">
      <w:pPr>
        <w:widowControl w:val="0"/>
        <w:numPr>
          <w:ilvl w:val="0"/>
          <w:numId w:val="474"/>
        </w:numPr>
        <w:tabs>
          <w:tab w:val="left" w:pos="851"/>
        </w:tabs>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Transport: vocabulary development; developing listening, reading and speaking skills through practical activities</w:t>
      </w:r>
    </w:p>
    <w:p w14:paraId="34262ABD" w14:textId="77777777" w:rsidR="00AD3245" w:rsidRPr="00AD3245" w:rsidRDefault="00AD3245" w:rsidP="00970E99">
      <w:pPr>
        <w:widowControl w:val="0"/>
        <w:numPr>
          <w:ilvl w:val="0"/>
          <w:numId w:val="474"/>
        </w:numPr>
        <w:tabs>
          <w:tab w:val="left" w:pos="851"/>
        </w:tabs>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Dangerous Traffic: vocabulary development, literacy development, intercultural competence development through practical tasks</w:t>
      </w:r>
    </w:p>
    <w:p w14:paraId="37426150" w14:textId="77777777" w:rsidR="00AD3245" w:rsidRPr="00AD3245" w:rsidRDefault="00AD3245" w:rsidP="00970E99">
      <w:pPr>
        <w:widowControl w:val="0"/>
        <w:numPr>
          <w:ilvl w:val="0"/>
          <w:numId w:val="474"/>
        </w:numPr>
        <w:tabs>
          <w:tab w:val="left" w:pos="851"/>
        </w:tabs>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Revision and Consolidation: recall and reinforcement of what has been learned in the course through application in practical tasks</w:t>
      </w:r>
    </w:p>
    <w:p w14:paraId="089C0CF0" w14:textId="77777777" w:rsidR="00AD3245" w:rsidRPr="00AD3245" w:rsidRDefault="00AD3245" w:rsidP="00970E99">
      <w:pPr>
        <w:widowControl w:val="0"/>
        <w:numPr>
          <w:ilvl w:val="0"/>
          <w:numId w:val="474"/>
        </w:numPr>
        <w:tabs>
          <w:tab w:val="left" w:pos="851"/>
        </w:tabs>
        <w:spacing w:before="120" w:after="120" w:line="240" w:lineRule="auto"/>
        <w:ind w:hanging="294"/>
        <w:contextualSpacing/>
        <w:jc w:val="both"/>
        <w:rPr>
          <w:rFonts w:ascii="Verdana" w:eastAsia="Times New Roman" w:hAnsi="Verdana" w:cs="Times New Roman"/>
          <w:bCs/>
          <w:iCs/>
          <w:sz w:val="20"/>
          <w:szCs w:val="20"/>
          <w:lang w:val="en-GB"/>
        </w:rPr>
      </w:pPr>
      <w:r w:rsidRPr="00AD3245">
        <w:rPr>
          <w:rFonts w:ascii="Verdana" w:eastAsia="Times New Roman" w:hAnsi="Verdana" w:cs="Times New Roman"/>
          <w:bCs/>
          <w:iCs/>
          <w:sz w:val="20"/>
          <w:szCs w:val="20"/>
          <w:lang w:val="en-GB"/>
        </w:rPr>
        <w:t>Summarising: testing, checking learning</w:t>
      </w:r>
    </w:p>
    <w:p w14:paraId="65A9029D" w14:textId="77777777" w:rsidR="00AD3245" w:rsidRPr="00AD3245" w:rsidRDefault="00AD3245" w:rsidP="00970E99">
      <w:pPr>
        <w:widowControl w:val="0"/>
        <w:numPr>
          <w:ilvl w:val="0"/>
          <w:numId w:val="474"/>
        </w:numPr>
        <w:tabs>
          <w:tab w:val="left" w:pos="851"/>
        </w:tabs>
        <w:spacing w:before="120" w:after="120" w:line="240" w:lineRule="auto"/>
        <w:ind w:hanging="294"/>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iCs/>
          <w:sz w:val="20"/>
          <w:szCs w:val="20"/>
          <w:lang w:val="en-GB"/>
        </w:rPr>
        <w:t>Conclusions of the course: summary and evaluation of the course</w:t>
      </w:r>
    </w:p>
    <w:p w14:paraId="1FD6406A" w14:textId="77777777" w:rsidR="00AD3245" w:rsidRPr="00AD3245" w:rsidRDefault="00AD3245" w:rsidP="00AD3245">
      <w:pPr>
        <w:widowControl w:val="0"/>
        <w:tabs>
          <w:tab w:val="left" w:pos="993"/>
        </w:tabs>
        <w:spacing w:before="120" w:after="120" w:line="240" w:lineRule="auto"/>
        <w:ind w:left="720"/>
        <w:contextualSpacing/>
        <w:jc w:val="both"/>
        <w:rPr>
          <w:rFonts w:ascii="Verdana" w:eastAsia="Times New Roman" w:hAnsi="Verdana" w:cs="Times New Roman"/>
          <w:bCs/>
          <w:sz w:val="20"/>
          <w:szCs w:val="20"/>
          <w:lang w:val="en-GB"/>
        </w:rPr>
      </w:pPr>
    </w:p>
    <w:p w14:paraId="7971F440"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szemeszter/1. félév</w:t>
      </w:r>
    </w:p>
    <w:p w14:paraId="23B441F9"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5553B7B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7BB9B2F"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433D1A4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AD3245">
        <w:rPr>
          <w:rFonts w:ascii="Verdana" w:eastAsia="Times New Roman" w:hAnsi="Verdana" w:cs="Times New Roman"/>
          <w:bCs/>
          <w:sz w:val="20"/>
          <w:szCs w:val="20"/>
          <w:highlight w:val="lightGray"/>
        </w:rPr>
        <w:t xml:space="preserve"> </w:t>
      </w:r>
    </w:p>
    <w:p w14:paraId="1A2655E9"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BBA9AFE" w14:textId="77777777" w:rsidR="00AD3245" w:rsidRPr="00AD3245" w:rsidRDefault="00AD3245" w:rsidP="00970E99">
      <w:pPr>
        <w:widowControl w:val="0"/>
        <w:numPr>
          <w:ilvl w:val="1"/>
          <w:numId w:val="5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0D8E9D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AD3245">
        <w:rPr>
          <w:rFonts w:ascii="Verdana" w:eastAsia="Times New Roman" w:hAnsi="Verdana" w:cs="Times New Roman"/>
          <w:sz w:val="20"/>
          <w:szCs w:val="20"/>
        </w:rPr>
        <w:t>.</w:t>
      </w:r>
    </w:p>
    <w:p w14:paraId="2C8F1E8B" w14:textId="77777777" w:rsidR="00AD3245" w:rsidRPr="00AD3245" w:rsidRDefault="00AD3245" w:rsidP="00970E99">
      <w:pPr>
        <w:widowControl w:val="0"/>
        <w:numPr>
          <w:ilvl w:val="1"/>
          <w:numId w:val="5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09937AA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Félévközi jegy (gyakorlati jegy) a 15. pontban részletezett módon</w:t>
      </w:r>
      <w:r w:rsidRPr="00AD3245">
        <w:rPr>
          <w:rFonts w:ascii="Verdana" w:eastAsia="Times New Roman" w:hAnsi="Verdana" w:cs="Times New Roman"/>
          <w:sz w:val="20"/>
          <w:szCs w:val="20"/>
        </w:rPr>
        <w:t>.</w:t>
      </w:r>
    </w:p>
    <w:p w14:paraId="79D48545" w14:textId="77777777" w:rsidR="00AD3245" w:rsidRPr="00AD3245" w:rsidRDefault="00AD3245" w:rsidP="00970E99">
      <w:pPr>
        <w:widowControl w:val="0"/>
        <w:numPr>
          <w:ilvl w:val="1"/>
          <w:numId w:val="56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6909A1E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AD3245">
        <w:rPr>
          <w:rFonts w:ascii="Verdana" w:eastAsia="Times New Roman" w:hAnsi="Verdana" w:cs="Times New Roman"/>
          <w:sz w:val="20"/>
          <w:szCs w:val="20"/>
        </w:rPr>
        <w:t>.</w:t>
      </w:r>
    </w:p>
    <w:p w14:paraId="3194DBE2" w14:textId="77777777" w:rsidR="00AD3245" w:rsidRPr="00AD3245" w:rsidRDefault="00AD3245" w:rsidP="00970E99">
      <w:pPr>
        <w:widowControl w:val="0"/>
        <w:numPr>
          <w:ilvl w:val="0"/>
          <w:numId w:val="56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6C43316" w14:textId="77777777" w:rsidR="00AD3245" w:rsidRPr="00AD3245" w:rsidRDefault="00AD3245" w:rsidP="00970E99">
      <w:pPr>
        <w:widowControl w:val="0"/>
        <w:numPr>
          <w:ilvl w:val="1"/>
          <w:numId w:val="563"/>
        </w:numPr>
        <w:tabs>
          <w:tab w:val="left" w:pos="567"/>
          <w:tab w:val="left" w:pos="851"/>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1FE89F7F" w14:textId="77777777" w:rsidR="00AD3245" w:rsidRPr="00AD3245" w:rsidRDefault="00AD3245" w:rsidP="00970E99">
      <w:pPr>
        <w:keepNext/>
        <w:keepLines/>
        <w:numPr>
          <w:ilvl w:val="0"/>
          <w:numId w:val="475"/>
        </w:numPr>
        <w:spacing w:before="120" w:after="0" w:line="240" w:lineRule="auto"/>
        <w:ind w:left="851" w:hanging="371"/>
        <w:contextualSpacing/>
        <w:jc w:val="both"/>
        <w:rPr>
          <w:rFonts w:ascii="Verdana" w:eastAsia="Times New Roman" w:hAnsi="Verdana" w:cs="Times New Roman"/>
          <w:bCs/>
          <w:color w:val="000000"/>
          <w:sz w:val="20"/>
          <w:szCs w:val="20"/>
          <w:u w:val="single"/>
          <w:lang w:eastAsia="hu-HU"/>
        </w:rPr>
      </w:pPr>
      <w:r w:rsidRPr="00AD3245">
        <w:rPr>
          <w:rFonts w:ascii="Verdana" w:eastAsia="Times New Roman" w:hAnsi="Verdana" w:cs="Times New Roman"/>
          <w:color w:val="000000"/>
          <w:sz w:val="20"/>
          <w:szCs w:val="20"/>
          <w:lang w:eastAsia="hu-HU"/>
        </w:rPr>
        <w:t xml:space="preserve">Christina Latham-Koenig &amp; Clive Oxenden: </w:t>
      </w:r>
      <w:r w:rsidRPr="00AD3245">
        <w:rPr>
          <w:rFonts w:ascii="Verdana" w:eastAsia="Times New Roman" w:hAnsi="Verdana" w:cs="Times New Roman"/>
          <w:i/>
          <w:iCs/>
          <w:color w:val="000000"/>
          <w:sz w:val="20"/>
          <w:szCs w:val="20"/>
          <w:lang w:eastAsia="hu-HU"/>
        </w:rPr>
        <w:t>English File Intermediate Multipack 3rd Edition</w:t>
      </w:r>
      <w:r w:rsidRPr="00AD3245">
        <w:rPr>
          <w:rFonts w:ascii="Verdana" w:eastAsia="Times New Roman" w:hAnsi="Verdana" w:cs="Times New Roman"/>
          <w:color w:val="000000"/>
          <w:sz w:val="20"/>
          <w:szCs w:val="20"/>
          <w:lang w:eastAsia="hu-HU"/>
        </w:rPr>
        <w:t xml:space="preserve">. Oxford University Press, 2020. ISBN </w:t>
      </w:r>
      <w:r w:rsidRPr="00AD3245">
        <w:rPr>
          <w:rFonts w:ascii="Verdana" w:eastAsia="Arial" w:hAnsi="Verdana" w:cs="Open Sans"/>
          <w:color w:val="252525"/>
          <w:sz w:val="20"/>
          <w:szCs w:val="20"/>
          <w:lang w:eastAsia="hu-HU"/>
        </w:rPr>
        <w:t>9780194520478</w:t>
      </w:r>
    </w:p>
    <w:p w14:paraId="3A3B9012" w14:textId="77777777" w:rsidR="00AD3245" w:rsidRPr="00AD3245" w:rsidRDefault="00AD3245" w:rsidP="00970E99">
      <w:pPr>
        <w:widowControl w:val="0"/>
        <w:numPr>
          <w:ilvl w:val="1"/>
          <w:numId w:val="563"/>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1A12E094" w14:textId="77777777" w:rsidR="00AD3245" w:rsidRPr="00AD3245" w:rsidRDefault="00AD3245" w:rsidP="00970E99">
      <w:pPr>
        <w:numPr>
          <w:ilvl w:val="0"/>
          <w:numId w:val="886"/>
        </w:numPr>
        <w:spacing w:before="240" w:after="0" w:line="240" w:lineRule="auto"/>
        <w:ind w:left="851" w:hanging="425"/>
        <w:contextualSpacing/>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English File Third Edition Intermediate. 2022. okt. 20. </w:t>
      </w:r>
    </w:p>
    <w:p w14:paraId="613E3FAB" w14:textId="77777777" w:rsidR="00AD3245" w:rsidRPr="00AD3245" w:rsidRDefault="00000000" w:rsidP="0051676F">
      <w:pPr>
        <w:widowControl w:val="0"/>
        <w:spacing w:after="0" w:line="240" w:lineRule="auto"/>
        <w:ind w:left="851"/>
        <w:contextualSpacing/>
        <w:jc w:val="both"/>
        <w:rPr>
          <w:rFonts w:ascii="Verdana" w:eastAsia="Times New Roman" w:hAnsi="Verdana" w:cs="Times New Roman"/>
          <w:sz w:val="20"/>
          <w:szCs w:val="20"/>
          <w:highlight w:val="lightGray"/>
        </w:rPr>
      </w:pPr>
      <w:hyperlink r:id="rId54" w:history="1">
        <w:r w:rsidR="00AD3245" w:rsidRPr="00AD3245">
          <w:rPr>
            <w:rFonts w:ascii="Verdana" w:eastAsia="Times New Roman" w:hAnsi="Verdana" w:cs="Times New Roman"/>
            <w:color w:val="0563C1" w:themeColor="hyperlink"/>
            <w:u w:val="single"/>
            <w:lang w:eastAsia="hu-HU"/>
          </w:rPr>
          <w:t>https://elt.oup.com/student/englishfile/intermediate3/?cc=hu&amp;selLanguage=hu</w:t>
        </w:r>
      </w:hyperlink>
    </w:p>
    <w:p w14:paraId="2C1D5BEA"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p>
    <w:p w14:paraId="7D5BDCD9"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Budapest, 2023. december 13.</w:t>
      </w:r>
    </w:p>
    <w:p w14:paraId="48345D8E"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BF5D9A5"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Dr Nagy György</w:t>
      </w:r>
    </w:p>
    <w:p w14:paraId="41AB463D"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angol nyelvtanár</w:t>
      </w:r>
    </w:p>
    <w:p w14:paraId="62B26DF2"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9CB3A2A" w14:textId="77777777" w:rsidTr="00BB44AE">
        <w:tc>
          <w:tcPr>
            <w:tcW w:w="4855" w:type="dxa"/>
            <w:tcBorders>
              <w:top w:val="nil"/>
              <w:left w:val="nil"/>
              <w:bottom w:val="single" w:sz="4" w:space="0" w:color="auto"/>
              <w:right w:val="nil"/>
            </w:tcBorders>
            <w:hideMark/>
          </w:tcPr>
          <w:p w14:paraId="7230CA4E"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54CE1A0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1C97CF3"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17AA2662" w14:textId="77777777" w:rsidTr="00BB44AE">
        <w:tc>
          <w:tcPr>
            <w:tcW w:w="4855" w:type="dxa"/>
            <w:tcBorders>
              <w:top w:val="single" w:sz="4" w:space="0" w:color="auto"/>
              <w:left w:val="nil"/>
              <w:bottom w:val="nil"/>
              <w:right w:val="nil"/>
            </w:tcBorders>
            <w:hideMark/>
          </w:tcPr>
          <w:p w14:paraId="74832676"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6677F7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B91E92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758F2D5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0CAE46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2A92B0B" w14:textId="77777777" w:rsidR="00AD3245" w:rsidRPr="00AD3245" w:rsidRDefault="00AD3245" w:rsidP="00970E99">
      <w:pPr>
        <w:widowControl w:val="0"/>
        <w:numPr>
          <w:ilvl w:val="0"/>
          <w:numId w:val="564"/>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INYB42</w:t>
      </w:r>
    </w:p>
    <w:p w14:paraId="3EE526DA"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ngol középfokú szintre hozó 2</w:t>
      </w:r>
    </w:p>
    <w:p w14:paraId="78105B93"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lang w:val="en-IE"/>
        </w:rPr>
        <w:t>English Upgrading to Intermediate Level 2</w:t>
      </w:r>
    </w:p>
    <w:p w14:paraId="26960333"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4058B79" w14:textId="77777777" w:rsidR="00AD3245" w:rsidRPr="00AD3245" w:rsidRDefault="00AD3245" w:rsidP="00970E99">
      <w:pPr>
        <w:widowControl w:val="0"/>
        <w:numPr>
          <w:ilvl w:val="1"/>
          <w:numId w:val="56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43C499E4" w14:textId="77777777" w:rsidR="00AD3245" w:rsidRPr="00AD3245" w:rsidRDefault="00AD3245" w:rsidP="00970E99">
      <w:pPr>
        <w:widowControl w:val="0"/>
        <w:numPr>
          <w:ilvl w:val="1"/>
          <w:numId w:val="564"/>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xml:space="preserve">% gyakorlat, 0%   </w:t>
      </w:r>
    </w:p>
    <w:p w14:paraId="6850A01C" w14:textId="77777777" w:rsidR="00AD3245" w:rsidRPr="00AD3245" w:rsidRDefault="00AD3245" w:rsidP="00AD3245">
      <w:pPr>
        <w:widowControl w:val="0"/>
        <w:spacing w:before="120" w:after="120" w:line="240" w:lineRule="auto"/>
        <w:ind w:left="993"/>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      elmélet</w:t>
      </w:r>
    </w:p>
    <w:p w14:paraId="781B3BAB"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jának és nappali tagozatának minden szakiránya.</w:t>
      </w:r>
    </w:p>
    <w:p w14:paraId="47CD05BC"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1F61C575"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agy György, angol nyelvtanár</w:t>
      </w:r>
    </w:p>
    <w:p w14:paraId="04E0C9E9"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EAEB028" w14:textId="77777777" w:rsidR="00AD3245" w:rsidRPr="00AD3245" w:rsidRDefault="00AD3245" w:rsidP="00970E99">
      <w:pPr>
        <w:widowControl w:val="0"/>
        <w:numPr>
          <w:ilvl w:val="1"/>
          <w:numId w:val="56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w:t>
      </w:r>
    </w:p>
    <w:p w14:paraId="4EA8D76E" w14:textId="77777777" w:rsidR="00AD3245" w:rsidRPr="00AD3245" w:rsidRDefault="00AD3245" w:rsidP="00970E99">
      <w:pPr>
        <w:widowControl w:val="0"/>
        <w:numPr>
          <w:ilvl w:val="2"/>
          <w:numId w:val="56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3E5D7C31" w14:textId="77777777" w:rsidR="00AD3245" w:rsidRPr="00AD3245" w:rsidRDefault="00AD3245" w:rsidP="00970E99">
      <w:pPr>
        <w:widowControl w:val="0"/>
        <w:numPr>
          <w:ilvl w:val="2"/>
          <w:numId w:val="56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0 (0 EA + 0 SZ + 0 GY)</w:t>
      </w:r>
    </w:p>
    <w:p w14:paraId="2372267D" w14:textId="77777777" w:rsidR="00AD3245" w:rsidRPr="00AD3245" w:rsidRDefault="00AD3245" w:rsidP="00970E99">
      <w:pPr>
        <w:widowControl w:val="0"/>
        <w:numPr>
          <w:ilvl w:val="1"/>
          <w:numId w:val="56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D3B5636" w14:textId="77777777" w:rsidR="00AD3245" w:rsidRPr="00AD3245" w:rsidRDefault="00AD3245" w:rsidP="00970E99">
      <w:pPr>
        <w:widowControl w:val="0"/>
        <w:numPr>
          <w:ilvl w:val="1"/>
          <w:numId w:val="564"/>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w:t>
      </w:r>
      <w:r w:rsidRPr="00AD3245">
        <w:rPr>
          <w:rFonts w:ascii="Verdana" w:eastAsia="Times New Roman" w:hAnsi="Verdana" w:cs="Times New Roman"/>
          <w:bCs/>
          <w:sz w:val="20"/>
          <w:szCs w:val="20"/>
        </w:rPr>
        <w:t>oktatás interaktív módon valósul meg, a hallgatók</w:t>
      </w:r>
      <w:r w:rsidRPr="00AD324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w:t>
      </w:r>
      <w:r w:rsidRPr="00AD3245">
        <w:rPr>
          <w:rFonts w:ascii="Verdana" w:hAnsi="Verdana" w:cs="Times New Roman"/>
          <w:sz w:val="20"/>
          <w:szCs w:val="20"/>
        </w:rPr>
        <w:t xml:space="preserve"> </w:t>
      </w:r>
    </w:p>
    <w:p w14:paraId="1867366D"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w:t>
      </w:r>
    </w:p>
    <w:p w14:paraId="4A9FC12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sz w:val="20"/>
          <w:szCs w:val="20"/>
          <w:lang w:val="en-IE"/>
        </w:rPr>
        <w:t>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w:t>
      </w:r>
      <w:r w:rsidRPr="00AD3245">
        <w:rPr>
          <w:rFonts w:ascii="Verdana" w:eastAsia="Times New Roman" w:hAnsi="Verdana" w:cs="Times New Roman"/>
          <w:bCs/>
          <w:sz w:val="20"/>
          <w:szCs w:val="20"/>
          <w:lang w:val="en-GB"/>
        </w:rPr>
        <w:t xml:space="preserve"> </w:t>
      </w:r>
    </w:p>
    <w:p w14:paraId="6DC1A891" w14:textId="77777777" w:rsidR="00AD3245" w:rsidRPr="00AD3245" w:rsidRDefault="00AD3245" w:rsidP="00970E99">
      <w:pPr>
        <w:widowControl w:val="0"/>
        <w:numPr>
          <w:ilvl w:val="0"/>
          <w:numId w:val="564"/>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96CB3B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Tudása: </w:t>
      </w:r>
    </w:p>
    <w:p w14:paraId="1A385D9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7F6BFE7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egbízható szinten ismeri az általános angol nyelv szabályait annak érdekében, hogy saját rendészeti szakterületén sikeresen kommunikáljon angolul.</w:t>
      </w:r>
    </w:p>
    <w:p w14:paraId="6D0EF2E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718A4F21"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620A878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48FDCDC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Képességei: </w:t>
      </w:r>
    </w:p>
    <w:p w14:paraId="4BCB808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590E172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az eredményes rendészeti szakmai kommunikációra szóban és írásban.</w:t>
      </w:r>
    </w:p>
    <w:p w14:paraId="0C9B0CC9"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334637C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Lucida Sans Unicode"/>
          <w:color w:val="333333"/>
          <w:sz w:val="20"/>
          <w:szCs w:val="20"/>
          <w:lang w:eastAsia="hu-HU"/>
        </w:rPr>
        <w:t>Képes megérteni a 12. pontban megadott témakörökben írt 400-500 szavas szövegeket a KER B2 szintjének megfelelően; megérti a szövegben a lényeget és a részleteket, valamint megérti a szöveg rejtett jelentéstartalmait</w:t>
      </w:r>
      <w:r w:rsidRPr="00AD3245">
        <w:rPr>
          <w:rFonts w:ascii="Verdana" w:eastAsia="Times New Roman" w:hAnsi="Verdana" w:cs="Times New Roman"/>
          <w:bCs/>
          <w:sz w:val="20"/>
          <w:szCs w:val="20"/>
        </w:rPr>
        <w:t xml:space="preserve">. </w:t>
      </w:r>
      <w:r w:rsidRPr="00AD3245">
        <w:rPr>
          <w:rFonts w:ascii="Verdana" w:eastAsia="Times New Roman" w:hAnsi="Verdana" w:cs="Lucida Sans Unicode"/>
          <w:color w:val="333333"/>
          <w:sz w:val="20"/>
          <w:szCs w:val="20"/>
          <w:lang w:eastAsia="hu-HU"/>
        </w:rPr>
        <w:t xml:space="preserve">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w:t>
      </w:r>
      <w:r w:rsidRPr="00AD3245">
        <w:rPr>
          <w:rFonts w:ascii="Verdana" w:eastAsia="Times New Roman" w:hAnsi="Verdana" w:cs="Times New Roman"/>
          <w:bCs/>
          <w:sz w:val="20"/>
          <w:szCs w:val="20"/>
        </w:rPr>
        <w:t xml:space="preserve">Mind a tartalom, mind a kivitelezés szempontjából képes az angol anyanyelvi beszélő számára elfogadható írott szövegeket alkotni KER B2 szinten. </w:t>
      </w:r>
      <w:r w:rsidRPr="00AD3245">
        <w:rPr>
          <w:rFonts w:ascii="Verdana" w:eastAsia="Times New Roman" w:hAnsi="Verdana" w:cs="Lucida Sans Unicode"/>
          <w:color w:val="333333"/>
          <w:sz w:val="20"/>
          <w:szCs w:val="20"/>
          <w:lang w:eastAsia="hu-HU"/>
        </w:rPr>
        <w:t>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w:t>
      </w:r>
      <w:r w:rsidRPr="00AD3245">
        <w:rPr>
          <w:rFonts w:ascii="Verdana" w:eastAsia="Times New Roman" w:hAnsi="Verdana" w:cs="Times New Roman"/>
          <w:bCs/>
          <w:sz w:val="20"/>
          <w:szCs w:val="20"/>
        </w:rPr>
        <w:t xml:space="preserve"> használatával képes az angol anyanyelvi beszélő számára érthetően megnyilvánulni KER B2 szinten. Írásbeli és szóbeli kommunikációs céljait a célközönség kulturális sajátosságai mentén, hatékonyan és megfelelően éri el.</w:t>
      </w:r>
    </w:p>
    <w:p w14:paraId="27D6FFC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7E1F1C0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ttitűdje: </w:t>
      </w:r>
    </w:p>
    <w:p w14:paraId="0A83353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669DAF2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ladatai ellátása során együttműködési készség jellemzi, törekszik a beosztottak bevonására a döntési folyamatokban angol nyelven is.</w:t>
      </w:r>
    </w:p>
    <w:p w14:paraId="4A54ACF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2D7CD5C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922F14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p>
    <w:p w14:paraId="3C8F793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utonómiája és felelőssége: </w:t>
      </w:r>
    </w:p>
    <w:p w14:paraId="672A7BA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képzési és kimeneti követelményekből átemelt szakmai kompetenciák:</w:t>
      </w:r>
    </w:p>
    <w:p w14:paraId="63D606B0"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isztában van a fegyveres feladatellátásból és a kényszerítő eszközök alkalmazásának lehetőségéből ráháruló felelősséggel és helyesen él azokkal a célnyelven is.</w:t>
      </w:r>
    </w:p>
    <w:p w14:paraId="24CB6C0D"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rPr>
      </w:pPr>
      <w:r w:rsidRPr="00AD3245">
        <w:rPr>
          <w:rFonts w:ascii="Verdana" w:eastAsia="Times New Roman" w:hAnsi="Verdana" w:cs="Times New Roman"/>
          <w:b/>
          <w:sz w:val="20"/>
          <w:szCs w:val="20"/>
        </w:rPr>
        <w:t>A részletezett szakmai kompetenciák:</w:t>
      </w:r>
    </w:p>
    <w:p w14:paraId="2AFCE79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434D86E3"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103C960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F550D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CE811E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E03A38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tudents have a sound knowledge of the rules of the general English language in order to communicate successfully in English in their own field of law enforcement.</w:t>
      </w:r>
    </w:p>
    <w:p w14:paraId="1CA67A4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9AE64E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 xml:space="preserve">Students should acquire vocabulary at Level B2 (intermediate) according to the Common European Framework of Reference for Languages (CEFR) in the general subjects listed in Point 12. </w:t>
      </w:r>
      <w:r w:rsidRPr="00AD3245">
        <w:rPr>
          <w:rFonts w:ascii="Verdana" w:eastAsia="Times New Roman" w:hAnsi="Verdana" w:cs="Times New Roman"/>
          <w:bCs/>
          <w:sz w:val="20"/>
          <w:szCs w:val="20"/>
          <w:lang w:val="en-IE"/>
        </w:rPr>
        <w:t xml:space="preserve">Students should be familiar with </w:t>
      </w:r>
      <w:r w:rsidRPr="00AD3245">
        <w:rPr>
          <w:rFonts w:ascii="Verdana" w:hAnsi="Verdana"/>
          <w:sz w:val="20"/>
          <w:szCs w:val="20"/>
          <w:lang w:val="en-IE"/>
        </w:rPr>
        <w:t>the rules of forms and use of grammatical units CEFR Level B2 (see 'Educational, teaching and developmental objectives and competences' in the Curriculum).</w:t>
      </w:r>
    </w:p>
    <w:p w14:paraId="726149E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195D234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251EED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E93B6D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tudents should be able to communicate effectively with law enforcement professionals orally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writing.</w:t>
      </w:r>
    </w:p>
    <w:p w14:paraId="73DB2D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A6D72F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13DF9A0A" w14:textId="5A6C3973" w:rsid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4E4C4A0" w14:textId="3BDB9353" w:rsidR="00266C33" w:rsidRDefault="00266C33"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71AFB1AA" w14:textId="77777777" w:rsidR="00266C33" w:rsidRPr="00AD3245" w:rsidRDefault="00266C33"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p>
    <w:p w14:paraId="0425293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20AB8DB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0691B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 the performance of their duties, students are cooperative and seek to involve their subordinates in decision-making processes in English. </w:t>
      </w:r>
    </w:p>
    <w:p w14:paraId="0B5E104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2A423EE"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hAnsi="Verdana"/>
          <w:sz w:val="20"/>
          <w:szCs w:val="20"/>
          <w:lang w:val="en-IE"/>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5E031FA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38E21A5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551A53A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E08F14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tudents are aware of the responsibilities arising from the use of armed force and the possibility of using coercive means, and use them correctly in the target language. </w:t>
      </w:r>
    </w:p>
    <w:p w14:paraId="681D44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5D5F6F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hAnsi="Verdana"/>
          <w:sz w:val="20"/>
          <w:szCs w:val="20"/>
          <w:lang w:val="en-IE"/>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3C702983"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rPr>
        <w:t>az „Angol középfokú szintre hozó 1” (RINYB41) tantárgy teljesítése, vagy az angol nyelv alapszintű ismerete</w:t>
      </w:r>
    </w:p>
    <w:p w14:paraId="35F560E1"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1926CDC" w14:textId="77777777" w:rsidR="00AD3245" w:rsidRPr="00AD3245" w:rsidRDefault="00AD3245" w:rsidP="00970E99">
      <w:pPr>
        <w:widowControl w:val="0"/>
        <w:numPr>
          <w:ilvl w:val="1"/>
          <w:numId w:val="564"/>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bCs/>
          <w:sz w:val="20"/>
          <w:szCs w:val="20"/>
        </w:rPr>
        <w:t>A tantárgy tananyagának leírása, tematika</w:t>
      </w:r>
      <w:r w:rsidRPr="00AD3245">
        <w:rPr>
          <w:rFonts w:ascii="Verdana" w:eastAsia="Times New Roman" w:hAnsi="Verdana" w:cs="Times New Roman"/>
          <w:b/>
          <w:sz w:val="20"/>
          <w:szCs w:val="20"/>
        </w:rPr>
        <w:t xml:space="preserve"> (magyarul). </w:t>
      </w:r>
    </w:p>
    <w:p w14:paraId="0966F497"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sz w:val="20"/>
          <w:szCs w:val="20"/>
        </w:rPr>
        <w:t xml:space="preserve">Ismerkedés, a félév tematikájának ismertetése: A kurzus témájának és módszerének megismertetése a hallgatókkal; a hallgatók és az oktató megismerik egymást, kialakítják a kurzus szabályait </w:t>
      </w:r>
    </w:p>
    <w:p w14:paraId="4DC1EEF7"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Szeterotípiák: </w:t>
      </w:r>
      <w:r w:rsidRPr="00AD3245">
        <w:rPr>
          <w:rFonts w:ascii="Verdana" w:hAnsi="Verdana"/>
          <w:bCs/>
          <w:sz w:val="20"/>
          <w:szCs w:val="20"/>
        </w:rPr>
        <w:t>Nyelvtani ismeretek bővítése; kiejtés, hallás-, olvasás- és beszédkészség fejlesztése gyakorlati feladatokon keresztül</w:t>
      </w:r>
    </w:p>
    <w:p w14:paraId="23F956B8"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hAnsi="Verdana"/>
          <w:bCs/>
          <w:sz w:val="20"/>
          <w:szCs w:val="20"/>
        </w:rPr>
        <w:t>Nők és férfiak („Sztereotípiák” témakör bővítése): Szókincs bővítése, hallás- és olvasáskészség fejlesztése, interperszonális kommunikáció fejlesztése gyakorlati feladatokon keresztül</w:t>
      </w:r>
    </w:p>
    <w:p w14:paraId="2F809448"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Siker és sikertelenség: </w:t>
      </w:r>
      <w:r w:rsidRPr="00AD3245">
        <w:rPr>
          <w:rFonts w:ascii="Verdana" w:hAnsi="Verdana"/>
          <w:bCs/>
          <w:sz w:val="20"/>
          <w:szCs w:val="20"/>
        </w:rPr>
        <w:t>Nyelvtani ismeretek bővítése; kiejtés fejlesztése; hallás- és beszédkészség fejlesztése; pozitív attitűdformálás gyakorlati feladatokon keresztül</w:t>
      </w:r>
    </w:p>
    <w:p w14:paraId="72C553E9"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Nyelvtanulás: </w:t>
      </w:r>
      <w:r w:rsidRPr="00AD3245">
        <w:rPr>
          <w:rFonts w:ascii="Verdana" w:hAnsi="Verdana"/>
          <w:bCs/>
          <w:sz w:val="20"/>
          <w:szCs w:val="20"/>
        </w:rPr>
        <w:t>Szókincs bővítése, olvasás- és beszédkészség fejlesztése, hatékony nyelvtanulás támogatása gyakorlati feladatokon keresztül</w:t>
      </w:r>
    </w:p>
    <w:p w14:paraId="173115F9"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Telefonálási etikett: </w:t>
      </w:r>
      <w:r w:rsidRPr="00AD3245">
        <w:rPr>
          <w:rFonts w:ascii="Verdana" w:hAnsi="Verdana"/>
          <w:bCs/>
          <w:sz w:val="20"/>
          <w:szCs w:val="20"/>
        </w:rPr>
        <w:t>Nyelvtani ismeretek bővítése, folyamatos beszéd fejlesztése, olvasáskészség fejlesztése, interperszonális kommunikáció fejlesztése gyakorlati feladatokon keresztül</w:t>
      </w:r>
    </w:p>
    <w:p w14:paraId="51249C8A"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Modern illemszabályok: </w:t>
      </w:r>
      <w:r w:rsidRPr="00AD3245">
        <w:rPr>
          <w:rFonts w:ascii="Verdana" w:hAnsi="Verdana"/>
          <w:bCs/>
          <w:sz w:val="20"/>
          <w:szCs w:val="20"/>
        </w:rPr>
        <w:t>Nyelvtani ismeretek bővítése, hallás- és olvasáskészség fejlesztése, interkulturális kompetencia fejlesztése gyakorlati feladatokon keresztül</w:t>
      </w:r>
    </w:p>
    <w:p w14:paraId="049644FC"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Sport: </w:t>
      </w:r>
      <w:r w:rsidRPr="00AD3245">
        <w:rPr>
          <w:rFonts w:ascii="Verdana" w:hAnsi="Verdana"/>
          <w:bCs/>
          <w:sz w:val="20"/>
          <w:szCs w:val="20"/>
        </w:rPr>
        <w:t>Nyelvtani ismeretek bővítése, hallás- és beszédkészség fejlesztése, interkulturális kompetencia fejlesztése gyakorlati feladatokon keresztül</w:t>
      </w:r>
    </w:p>
    <w:p w14:paraId="13E12BC6"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edvelt sportok: </w:t>
      </w:r>
      <w:r w:rsidRPr="00AD3245">
        <w:rPr>
          <w:rFonts w:ascii="Verdana" w:hAnsi="Verdana"/>
          <w:bCs/>
          <w:sz w:val="20"/>
          <w:szCs w:val="20"/>
        </w:rPr>
        <w:t>Szókincs bővítése, olvasás- és íráskészség fejlesztése gyakorlati feladatokon keresztül</w:t>
      </w:r>
    </w:p>
    <w:p w14:paraId="4059158F"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Ismerkedés: </w:t>
      </w:r>
      <w:r w:rsidRPr="00AD3245">
        <w:rPr>
          <w:rFonts w:ascii="Verdana" w:hAnsi="Verdana"/>
          <w:bCs/>
          <w:sz w:val="20"/>
          <w:szCs w:val="20"/>
        </w:rPr>
        <w:t>Szókincs és nyelvtani ismeretek bővítése, olvasáskészség fejlesztése, folyamatos beszéd fejlesztése gyakorlati feladatokon keresztül</w:t>
      </w:r>
    </w:p>
    <w:p w14:paraId="349CE57E"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apcsolatok: </w:t>
      </w:r>
      <w:r w:rsidRPr="00AD3245">
        <w:rPr>
          <w:rFonts w:ascii="Verdana" w:hAnsi="Verdana"/>
          <w:bCs/>
          <w:sz w:val="20"/>
          <w:szCs w:val="20"/>
        </w:rPr>
        <w:t>Szókincs bővítése, olvasás- és íráskészség fejlesztése, interkulturális kompetencia fejlesztése gyakorlati feladatokon keresztül</w:t>
      </w:r>
    </w:p>
    <w:p w14:paraId="021CE4C0"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Ismétlés és megerősítés: </w:t>
      </w:r>
      <w:r w:rsidRPr="00AD3245">
        <w:rPr>
          <w:rFonts w:ascii="Verdana" w:hAnsi="Verdana"/>
          <w:bCs/>
          <w:sz w:val="20"/>
          <w:szCs w:val="20"/>
        </w:rPr>
        <w:t>Tanultak felidézése és rögzítése gyakorlati feladatokon keresztül történő alkalmazás útján</w:t>
      </w:r>
    </w:p>
    <w:p w14:paraId="2980424A"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hAnsi="Verdana"/>
          <w:bCs/>
          <w:sz w:val="20"/>
          <w:szCs w:val="20"/>
        </w:rPr>
        <w:t>Összefoglalás: Számokérés, tanultak elsajátításának ellenőrzése</w:t>
      </w:r>
    </w:p>
    <w:p w14:paraId="387BCEA0" w14:textId="77777777" w:rsidR="00AD3245" w:rsidRPr="00AD3245" w:rsidRDefault="00AD3245" w:rsidP="00970E99">
      <w:pPr>
        <w:widowControl w:val="0"/>
        <w:numPr>
          <w:ilvl w:val="0"/>
          <w:numId w:val="565"/>
        </w:numPr>
        <w:spacing w:before="120" w:after="120" w:line="240" w:lineRule="auto"/>
        <w:contextualSpacing/>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xml:space="preserve">Kurzus zárása: </w:t>
      </w:r>
      <w:r w:rsidRPr="00AD3245">
        <w:rPr>
          <w:rFonts w:ascii="Verdana" w:hAnsi="Verdana"/>
          <w:bCs/>
          <w:sz w:val="20"/>
          <w:szCs w:val="20"/>
        </w:rPr>
        <w:t>Kurzus összefoglalása, értékelése</w:t>
      </w:r>
    </w:p>
    <w:p w14:paraId="00B2B462" w14:textId="77777777" w:rsidR="00AD3245" w:rsidRPr="00AD3245" w:rsidRDefault="00AD3245" w:rsidP="00AD3245">
      <w:pPr>
        <w:widowControl w:val="0"/>
        <w:spacing w:before="120" w:after="120" w:line="240" w:lineRule="auto"/>
        <w:jc w:val="both"/>
        <w:rPr>
          <w:rFonts w:ascii="Verdana" w:eastAsia="Times New Roman" w:hAnsi="Verdana" w:cs="Times New Roman"/>
          <w:bCs/>
          <w:iCs/>
          <w:sz w:val="20"/>
          <w:szCs w:val="20"/>
        </w:rPr>
      </w:pPr>
    </w:p>
    <w:p w14:paraId="62BEC86D" w14:textId="77777777" w:rsidR="00AD3245" w:rsidRPr="00AD3245" w:rsidRDefault="00AD3245" w:rsidP="00970E99">
      <w:pPr>
        <w:widowControl w:val="0"/>
        <w:numPr>
          <w:ilvl w:val="1"/>
          <w:numId w:val="5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Description of the subject, curriculum</w:t>
      </w:r>
      <w:r w:rsidRPr="00AD3245">
        <w:rPr>
          <w:rFonts w:ascii="Verdana" w:eastAsia="Times New Roman" w:hAnsi="Verdana" w:cs="Times New Roman"/>
          <w:b/>
          <w:sz w:val="20"/>
          <w:szCs w:val="20"/>
        </w:rPr>
        <w:t xml:space="preserve"> (English).</w:t>
      </w:r>
    </w:p>
    <w:p w14:paraId="4C1BD99C"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Getting acquainted, introduction of the semester's topic: familiarisation of the students with the topic and the method of the course; students and the instructor get to know each other, establish the rules of the course </w:t>
      </w:r>
    </w:p>
    <w:p w14:paraId="63781D12"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Stereotypes: extending knowledge of grammar; developing pronunciation, listening, reading and speaking skills through practical exercises</w:t>
      </w:r>
    </w:p>
    <w:p w14:paraId="12002EDB"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Women and men ("Stereotypes" extension): vocabulary development, listening and reading skills, interpersonal communication through practical exercises</w:t>
      </w:r>
    </w:p>
    <w:p w14:paraId="2C124FF1"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Success and failure: increasing grammar knowledge; developing pronunciation; developing listening and speaking skills; shaping positive attitudes through practical exercises</w:t>
      </w:r>
    </w:p>
    <w:p w14:paraId="559195DC"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Language learning: expanding vocabulary, developing reading and speaking skills, supporting effective language learning through practical activities</w:t>
      </w:r>
    </w:p>
    <w:p w14:paraId="4D2EF36F"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elephone etiquette: improving grammar, developing fluency, developing reading skills, developing interpersonal communication through practical tasks</w:t>
      </w:r>
    </w:p>
    <w:p w14:paraId="1D3DD35A"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Modern manners: developing grammar, listening and reading skills, intercultural competence through practical activities</w:t>
      </w:r>
    </w:p>
    <w:p w14:paraId="67E1D7FE"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Sports: developing linguistic knowledge, listening and speaking skills, intercultural competence through practical exercises</w:t>
      </w:r>
    </w:p>
    <w:p w14:paraId="5E28233B"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Popular sports: vocabulary building, literacy development through practical exercises</w:t>
      </w:r>
    </w:p>
    <w:p w14:paraId="44DC8738"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Getting to know other people: developing vocabulary and grammar, developing reading skills, developing fluency in speaking through practical activities</w:t>
      </w:r>
    </w:p>
    <w:p w14:paraId="5B3C41B0"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Relationships: expanding vocabulary, developing reading and writing skills, developing intercultural competence through practical activities</w:t>
      </w:r>
    </w:p>
    <w:p w14:paraId="31B0EEAE"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Revision and consolidation: recall and consolidation of what has been learned in the course learning through application in practical tasks related to law enforcement</w:t>
      </w:r>
    </w:p>
    <w:p w14:paraId="6BC158B5" w14:textId="77777777" w:rsidR="00AD3245" w:rsidRP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Summary: testing, checking learning</w:t>
      </w:r>
    </w:p>
    <w:p w14:paraId="73750D3D" w14:textId="548C0273" w:rsidR="00AD3245" w:rsidRDefault="00AD3245" w:rsidP="00970E99">
      <w:pPr>
        <w:widowControl w:val="0"/>
        <w:numPr>
          <w:ilvl w:val="0"/>
          <w:numId w:val="476"/>
        </w:numPr>
        <w:tabs>
          <w:tab w:val="left" w:pos="993"/>
        </w:tabs>
        <w:spacing w:before="120" w:after="120" w:line="240" w:lineRule="auto"/>
        <w:ind w:left="709" w:hanging="283"/>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Conclusions of the course: summary and evaluation of the course</w:t>
      </w:r>
    </w:p>
    <w:p w14:paraId="1A46D0F8" w14:textId="77777777" w:rsidR="00266C33" w:rsidRPr="00AD3245" w:rsidRDefault="00266C33" w:rsidP="00266C33">
      <w:pPr>
        <w:widowControl w:val="0"/>
        <w:tabs>
          <w:tab w:val="left" w:pos="993"/>
        </w:tabs>
        <w:spacing w:before="120" w:after="120" w:line="240" w:lineRule="auto"/>
        <w:ind w:left="709"/>
        <w:contextualSpacing/>
        <w:jc w:val="both"/>
        <w:rPr>
          <w:rFonts w:ascii="Verdana" w:eastAsia="Times New Roman" w:hAnsi="Verdana" w:cs="Times New Roman"/>
          <w:bCs/>
          <w:sz w:val="20"/>
          <w:szCs w:val="20"/>
          <w:lang w:val="en-GB"/>
        </w:rPr>
      </w:pPr>
    </w:p>
    <w:p w14:paraId="6C89D62B"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tavaszi szemeszter/2. félév</w:t>
      </w:r>
    </w:p>
    <w:p w14:paraId="7EEA16F2"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757F2E5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2B216CCA"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3C57493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r w:rsidRPr="00AD3245">
        <w:rPr>
          <w:rFonts w:ascii="Verdana" w:eastAsia="Times New Roman" w:hAnsi="Verdana" w:cs="Times New Roman"/>
          <w:bCs/>
          <w:sz w:val="20"/>
          <w:szCs w:val="20"/>
          <w:highlight w:val="lightGray"/>
        </w:rPr>
        <w:t xml:space="preserve"> </w:t>
      </w:r>
    </w:p>
    <w:p w14:paraId="7BA18A6A"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F47FBDD" w14:textId="77777777" w:rsidR="00AD3245" w:rsidRPr="00AD3245" w:rsidRDefault="00AD3245" w:rsidP="00970E99">
      <w:pPr>
        <w:widowControl w:val="0"/>
        <w:numPr>
          <w:ilvl w:val="1"/>
          <w:numId w:val="5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07965B2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r w:rsidRPr="00AD3245">
        <w:rPr>
          <w:rFonts w:ascii="Verdana" w:eastAsia="Times New Roman" w:hAnsi="Verdana" w:cs="Times New Roman"/>
          <w:sz w:val="20"/>
          <w:szCs w:val="20"/>
        </w:rPr>
        <w:t>.</w:t>
      </w:r>
    </w:p>
    <w:p w14:paraId="2E32AE9F" w14:textId="77777777" w:rsidR="00AD3245" w:rsidRPr="00AD3245" w:rsidRDefault="00AD3245" w:rsidP="00970E99">
      <w:pPr>
        <w:widowControl w:val="0"/>
        <w:numPr>
          <w:ilvl w:val="1"/>
          <w:numId w:val="5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6961D4F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Félévközi jegy (gyakorlati jegy) a 15. pontban részletezett módon</w:t>
      </w:r>
      <w:r w:rsidRPr="00AD3245">
        <w:rPr>
          <w:rFonts w:ascii="Verdana" w:eastAsia="Times New Roman" w:hAnsi="Verdana" w:cs="Times New Roman"/>
          <w:sz w:val="20"/>
          <w:szCs w:val="20"/>
        </w:rPr>
        <w:t>.</w:t>
      </w:r>
    </w:p>
    <w:p w14:paraId="6934D5D5" w14:textId="77777777" w:rsidR="00AD3245" w:rsidRPr="00AD3245" w:rsidRDefault="00AD3245" w:rsidP="00970E99">
      <w:pPr>
        <w:widowControl w:val="0"/>
        <w:numPr>
          <w:ilvl w:val="1"/>
          <w:numId w:val="56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AFC4A1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iCs/>
          <w:sz w:val="20"/>
          <w:szCs w:val="20"/>
        </w:rPr>
        <w:t>A kreditek megszerzésének feltétele az aláírás (lásd 16.1), valamint a legalább „elégséges” minősítésű gyakorlati jegy (lásd 16.2) megszerzése</w:t>
      </w:r>
      <w:r w:rsidRPr="00AD3245">
        <w:rPr>
          <w:rFonts w:ascii="Verdana" w:eastAsia="Times New Roman" w:hAnsi="Verdana" w:cs="Times New Roman"/>
          <w:sz w:val="20"/>
          <w:szCs w:val="20"/>
        </w:rPr>
        <w:t>.</w:t>
      </w:r>
    </w:p>
    <w:p w14:paraId="2BB3E612" w14:textId="77777777" w:rsidR="00AD3245" w:rsidRPr="00AD3245" w:rsidRDefault="00AD3245" w:rsidP="00970E99">
      <w:pPr>
        <w:widowControl w:val="0"/>
        <w:numPr>
          <w:ilvl w:val="0"/>
          <w:numId w:val="56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F8E0879" w14:textId="77777777" w:rsidR="00AD3245" w:rsidRPr="00AD3245" w:rsidRDefault="00AD3245" w:rsidP="00970E99">
      <w:pPr>
        <w:widowControl w:val="0"/>
        <w:numPr>
          <w:ilvl w:val="1"/>
          <w:numId w:val="564"/>
        </w:numPr>
        <w:tabs>
          <w:tab w:val="clear" w:pos="1283"/>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76E7CBD1" w14:textId="77777777" w:rsidR="00AD3245" w:rsidRPr="00AD3245" w:rsidRDefault="00AD3245" w:rsidP="00970E99">
      <w:pPr>
        <w:keepNext/>
        <w:keepLines/>
        <w:numPr>
          <w:ilvl w:val="0"/>
          <w:numId w:val="566"/>
        </w:numPr>
        <w:spacing w:before="120" w:after="0" w:line="240" w:lineRule="auto"/>
        <w:ind w:left="426" w:firstLine="0"/>
        <w:contextualSpacing/>
        <w:jc w:val="both"/>
        <w:rPr>
          <w:rFonts w:ascii="Verdana" w:eastAsia="Times New Roman" w:hAnsi="Verdana" w:cs="Times New Roman"/>
          <w:bCs/>
          <w:color w:val="000000"/>
          <w:sz w:val="20"/>
          <w:szCs w:val="20"/>
          <w:u w:val="single"/>
          <w:lang w:eastAsia="hu-HU"/>
        </w:rPr>
      </w:pPr>
      <w:r w:rsidRPr="00AD3245">
        <w:rPr>
          <w:rFonts w:ascii="Verdana" w:eastAsia="Times New Roman" w:hAnsi="Verdana" w:cs="Times New Roman"/>
          <w:color w:val="000000"/>
          <w:sz w:val="20"/>
          <w:szCs w:val="20"/>
          <w:lang w:eastAsia="hu-HU"/>
        </w:rPr>
        <w:t xml:space="preserve">Christina Latham-Koenig &amp; Clive Oxenden: </w:t>
      </w:r>
      <w:r w:rsidRPr="00AD3245">
        <w:rPr>
          <w:rFonts w:ascii="Verdana" w:eastAsia="Times New Roman" w:hAnsi="Verdana" w:cs="Times New Roman"/>
          <w:i/>
          <w:iCs/>
          <w:color w:val="000000"/>
          <w:sz w:val="20"/>
          <w:szCs w:val="20"/>
          <w:lang w:eastAsia="hu-HU"/>
        </w:rPr>
        <w:t>English File Intermediate Multipack 3rd Edition</w:t>
      </w:r>
      <w:r w:rsidRPr="00AD3245">
        <w:rPr>
          <w:rFonts w:ascii="Verdana" w:eastAsia="Times New Roman" w:hAnsi="Verdana" w:cs="Times New Roman"/>
          <w:color w:val="000000"/>
          <w:sz w:val="20"/>
          <w:szCs w:val="20"/>
          <w:lang w:eastAsia="hu-HU"/>
        </w:rPr>
        <w:t xml:space="preserve">. Oxford University Press, 2020. ISBN </w:t>
      </w:r>
      <w:r w:rsidRPr="00AD3245">
        <w:rPr>
          <w:rFonts w:ascii="Verdana" w:eastAsia="Arial" w:hAnsi="Verdana" w:cs="Open Sans"/>
          <w:color w:val="252525"/>
          <w:sz w:val="20"/>
          <w:szCs w:val="20"/>
          <w:lang w:eastAsia="hu-HU"/>
        </w:rPr>
        <w:t>9780194520478</w:t>
      </w:r>
    </w:p>
    <w:p w14:paraId="3583042B" w14:textId="77777777" w:rsidR="00AD3245" w:rsidRPr="00AD3245" w:rsidRDefault="00AD3245" w:rsidP="00970E99">
      <w:pPr>
        <w:widowControl w:val="0"/>
        <w:numPr>
          <w:ilvl w:val="1"/>
          <w:numId w:val="564"/>
        </w:numPr>
        <w:tabs>
          <w:tab w:val="clear" w:pos="1283"/>
          <w:tab w:val="num" w:pos="1418"/>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E43A72E" w14:textId="77777777" w:rsidR="00AD3245" w:rsidRPr="00AD3245" w:rsidRDefault="00AD3245" w:rsidP="00970E99">
      <w:pPr>
        <w:numPr>
          <w:ilvl w:val="0"/>
          <w:numId w:val="567"/>
        </w:numPr>
        <w:spacing w:before="240" w:after="0" w:line="240" w:lineRule="auto"/>
        <w:ind w:left="426" w:firstLine="0"/>
        <w:contextualSpacing/>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English File Third Edition Intermediate. 2022. okt. 20. </w:t>
      </w:r>
    </w:p>
    <w:p w14:paraId="04718D72" w14:textId="77777777" w:rsidR="00AD3245" w:rsidRPr="00AD3245" w:rsidRDefault="00000000" w:rsidP="00AD3245">
      <w:pPr>
        <w:widowControl w:val="0"/>
        <w:spacing w:after="0" w:line="240" w:lineRule="auto"/>
        <w:ind w:left="720"/>
        <w:contextualSpacing/>
        <w:jc w:val="both"/>
        <w:rPr>
          <w:rFonts w:ascii="Verdana" w:eastAsia="Times New Roman" w:hAnsi="Verdana" w:cs="Times New Roman"/>
          <w:sz w:val="20"/>
          <w:szCs w:val="20"/>
          <w:highlight w:val="lightGray"/>
        </w:rPr>
      </w:pPr>
      <w:hyperlink r:id="rId55" w:history="1">
        <w:r w:rsidR="00AD3245" w:rsidRPr="00AD3245">
          <w:rPr>
            <w:rFonts w:ascii="Verdana" w:eastAsia="Times New Roman" w:hAnsi="Verdana" w:cs="Times New Roman"/>
            <w:color w:val="0563C1" w:themeColor="hyperlink"/>
            <w:u w:val="single"/>
            <w:lang w:eastAsia="hu-HU"/>
          </w:rPr>
          <w:t>https://elt.oup.com/student/englishfile/intermediate3/?cc=hu&amp;selLanguage=hu</w:t>
        </w:r>
      </w:hyperlink>
    </w:p>
    <w:p w14:paraId="134BFA1A"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p>
    <w:p w14:paraId="64C666F3"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Budapest, 2023. december 13.</w:t>
      </w:r>
    </w:p>
    <w:p w14:paraId="2A68584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00ECFF8"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Dr Nagy György</w:t>
      </w:r>
    </w:p>
    <w:p w14:paraId="534D1776"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angol nyelvtanár</w:t>
      </w:r>
    </w:p>
    <w:p w14:paraId="4F89F6D0"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p w14:paraId="7ACE7515"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2E0545CE" w14:textId="77777777" w:rsidTr="00BB44AE">
        <w:tc>
          <w:tcPr>
            <w:tcW w:w="4855" w:type="dxa"/>
            <w:tcBorders>
              <w:bottom w:val="single" w:sz="4" w:space="0" w:color="auto"/>
            </w:tcBorders>
          </w:tcPr>
          <w:p w14:paraId="5D6E9991"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7706421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6225435"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E943789" w14:textId="77777777" w:rsidTr="00BB44AE">
        <w:tc>
          <w:tcPr>
            <w:tcW w:w="4855" w:type="dxa"/>
            <w:tcBorders>
              <w:top w:val="single" w:sz="4" w:space="0" w:color="auto"/>
            </w:tcBorders>
          </w:tcPr>
          <w:p w14:paraId="1B53AD6E"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7431144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9E3ADE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72365D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4062E7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4C304FE9" w14:textId="77777777" w:rsidR="00AD3245" w:rsidRPr="00AD3245" w:rsidRDefault="00AD3245" w:rsidP="00970E99">
      <w:pPr>
        <w:widowControl w:val="0"/>
        <w:numPr>
          <w:ilvl w:val="0"/>
          <w:numId w:val="568"/>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INYB43</w:t>
      </w:r>
    </w:p>
    <w:p w14:paraId="74767396" w14:textId="77777777" w:rsidR="00AD3245" w:rsidRPr="00AD3245" w:rsidRDefault="00AD3245" w:rsidP="00970E99">
      <w:pPr>
        <w:widowControl w:val="0"/>
        <w:numPr>
          <w:ilvl w:val="0"/>
          <w:numId w:val="568"/>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ngol középfokú szintre hozó 3  </w:t>
      </w:r>
    </w:p>
    <w:p w14:paraId="7F3D2871" w14:textId="77777777" w:rsidR="00AD3245" w:rsidRPr="00AD3245" w:rsidRDefault="00AD3245" w:rsidP="00970E99">
      <w:pPr>
        <w:widowControl w:val="0"/>
        <w:numPr>
          <w:ilvl w:val="0"/>
          <w:numId w:val="568"/>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lang w:val="en-IE"/>
        </w:rPr>
        <w:t>English Upgrading to Intermediate Level 3</w:t>
      </w:r>
      <w:r w:rsidRPr="00AD3245">
        <w:rPr>
          <w:rFonts w:ascii="Verdana" w:eastAsia="Times New Roman" w:hAnsi="Verdana" w:cs="Times New Roman"/>
          <w:b/>
          <w:bCs/>
          <w:sz w:val="20"/>
          <w:szCs w:val="20"/>
        </w:rPr>
        <w:t xml:space="preserve"> </w:t>
      </w:r>
    </w:p>
    <w:p w14:paraId="68456711" w14:textId="77777777" w:rsidR="00AD3245" w:rsidRPr="00AD3245" w:rsidRDefault="00AD3245" w:rsidP="00970E99">
      <w:pPr>
        <w:widowControl w:val="0"/>
        <w:numPr>
          <w:ilvl w:val="0"/>
          <w:numId w:val="56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498FE64B" w14:textId="77777777" w:rsidR="00AD3245" w:rsidRPr="00AD3245" w:rsidRDefault="00AD3245" w:rsidP="00970E99">
      <w:pPr>
        <w:widowControl w:val="0"/>
        <w:numPr>
          <w:ilvl w:val="1"/>
          <w:numId w:val="568"/>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082B366" w14:textId="77777777" w:rsidR="00AD3245" w:rsidRPr="00AD3245" w:rsidRDefault="00AD3245" w:rsidP="00970E99">
      <w:pPr>
        <w:widowControl w:val="0"/>
        <w:numPr>
          <w:ilvl w:val="1"/>
          <w:numId w:val="568"/>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100% gyakorlat, 0% </w:t>
      </w:r>
    </w:p>
    <w:p w14:paraId="212915F7" w14:textId="77777777" w:rsidR="00AD3245" w:rsidRPr="00AD3245" w:rsidRDefault="00AD3245" w:rsidP="00AD3245">
      <w:pPr>
        <w:widowControl w:val="0"/>
        <w:spacing w:before="120" w:after="120" w:line="240" w:lineRule="auto"/>
        <w:ind w:left="857" w:firstLine="279"/>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elmélet.</w:t>
      </w:r>
    </w:p>
    <w:p w14:paraId="403C6A44" w14:textId="77777777" w:rsidR="00AD3245" w:rsidRPr="00AD3245" w:rsidRDefault="00AD3245" w:rsidP="00970E99">
      <w:pPr>
        <w:widowControl w:val="0"/>
        <w:numPr>
          <w:ilvl w:val="0"/>
          <w:numId w:val="56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ának és nappali tagozatának minden szakiránya.</w:t>
      </w:r>
    </w:p>
    <w:p w14:paraId="68C57BC2" w14:textId="77777777" w:rsidR="00AD3245" w:rsidRPr="00AD3245" w:rsidRDefault="00AD3245" w:rsidP="00970E99">
      <w:pPr>
        <w:widowControl w:val="0"/>
        <w:numPr>
          <w:ilvl w:val="0"/>
          <w:numId w:val="56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7B299F22" w14:textId="77777777" w:rsidR="00AD3245" w:rsidRPr="00AD3245" w:rsidRDefault="00AD3245" w:rsidP="00970E99">
      <w:pPr>
        <w:widowControl w:val="0"/>
        <w:numPr>
          <w:ilvl w:val="0"/>
          <w:numId w:val="56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Barnucz Nóra, tanársegéd</w:t>
      </w:r>
    </w:p>
    <w:p w14:paraId="06CADD81" w14:textId="77777777" w:rsidR="00AD3245" w:rsidRPr="00AD3245" w:rsidRDefault="00AD3245" w:rsidP="00970E99">
      <w:pPr>
        <w:widowControl w:val="0"/>
        <w:numPr>
          <w:ilvl w:val="0"/>
          <w:numId w:val="56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FA064F9" w14:textId="77777777" w:rsidR="00AD3245" w:rsidRPr="00AD3245" w:rsidRDefault="00AD3245" w:rsidP="00970E99">
      <w:pPr>
        <w:widowControl w:val="0"/>
        <w:numPr>
          <w:ilvl w:val="1"/>
          <w:numId w:val="568"/>
        </w:numPr>
        <w:spacing w:before="120" w:after="120" w:line="240" w:lineRule="auto"/>
        <w:ind w:left="993" w:hanging="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Összóraszám</w:t>
      </w:r>
    </w:p>
    <w:p w14:paraId="374E6665" w14:textId="77777777" w:rsidR="00AD3245" w:rsidRPr="00AD3245" w:rsidRDefault="00AD3245" w:rsidP="00AD3245">
      <w:pPr>
        <w:widowControl w:val="0"/>
        <w:spacing w:before="120" w:after="120" w:line="240" w:lineRule="auto"/>
        <w:ind w:left="993" w:firstLine="143"/>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8.1.1</w:t>
      </w:r>
      <w:r w:rsidRPr="00AD3245">
        <w:rPr>
          <w:rFonts w:ascii="Verdana" w:eastAsia="Times New Roman" w:hAnsi="Verdana" w:cs="Times New Roman"/>
          <w:b/>
          <w:bCs/>
          <w:sz w:val="20"/>
          <w:szCs w:val="20"/>
        </w:rPr>
        <w:tab/>
      </w:r>
      <w:r w:rsidRPr="00AD3245">
        <w:rPr>
          <w:rFonts w:ascii="Verdana" w:eastAsia="Times New Roman" w:hAnsi="Verdana" w:cs="Times New Roman"/>
          <w:bCs/>
          <w:sz w:val="20"/>
          <w:szCs w:val="20"/>
        </w:rPr>
        <w:t>Nappali munkarend: 28 (0 EA + 0 SZ + 28 GY)</w:t>
      </w:r>
    </w:p>
    <w:p w14:paraId="55BB0489" w14:textId="77777777" w:rsidR="00AD3245" w:rsidRPr="00AD3245" w:rsidRDefault="00AD3245" w:rsidP="00AD3245">
      <w:pPr>
        <w:widowControl w:val="0"/>
        <w:spacing w:before="120" w:after="120" w:line="240" w:lineRule="auto"/>
        <w:ind w:left="993" w:firstLine="143"/>
        <w:contextualSpacing/>
        <w:jc w:val="both"/>
        <w:rPr>
          <w:rFonts w:ascii="Verdana" w:eastAsia="Times New Roman" w:hAnsi="Verdana" w:cs="Times New Roman"/>
          <w:sz w:val="20"/>
          <w:szCs w:val="20"/>
        </w:rPr>
      </w:pPr>
      <w:r w:rsidRPr="00AD3245">
        <w:rPr>
          <w:rFonts w:ascii="Verdana" w:eastAsia="Times New Roman" w:hAnsi="Verdana" w:cs="Times New Roman"/>
          <w:b/>
          <w:bCs/>
          <w:sz w:val="20"/>
          <w:szCs w:val="20"/>
        </w:rPr>
        <w:t>8.1.1</w:t>
      </w:r>
      <w:r w:rsidRPr="00AD3245">
        <w:rPr>
          <w:rFonts w:ascii="Verdana" w:eastAsia="Times New Roman" w:hAnsi="Verdana" w:cs="Times New Roman"/>
          <w:b/>
          <w:bCs/>
          <w:sz w:val="20"/>
          <w:szCs w:val="20"/>
        </w:rPr>
        <w:tab/>
      </w:r>
      <w:r w:rsidRPr="00AD3245">
        <w:rPr>
          <w:rFonts w:ascii="Verdana" w:eastAsia="Times New Roman" w:hAnsi="Verdana" w:cs="Times New Roman"/>
          <w:sz w:val="20"/>
          <w:szCs w:val="20"/>
        </w:rPr>
        <w:t>Levelező munkarend: ---</w:t>
      </w:r>
    </w:p>
    <w:p w14:paraId="02A9DF6E" w14:textId="77777777" w:rsidR="00AD3245" w:rsidRPr="00AD3245" w:rsidRDefault="00AD3245" w:rsidP="00970E99">
      <w:pPr>
        <w:widowControl w:val="0"/>
        <w:numPr>
          <w:ilvl w:val="1"/>
          <w:numId w:val="568"/>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Heti óraszám: 2</w:t>
      </w:r>
    </w:p>
    <w:p w14:paraId="49ED2267" w14:textId="77777777" w:rsidR="00AD3245" w:rsidRPr="00AD3245" w:rsidRDefault="00AD3245" w:rsidP="00970E99">
      <w:pPr>
        <w:widowControl w:val="0"/>
        <w:numPr>
          <w:ilvl w:val="1"/>
          <w:numId w:val="568"/>
        </w:numPr>
        <w:spacing w:before="120" w:after="120" w:line="240" w:lineRule="auto"/>
        <w:ind w:left="1134" w:hanging="567"/>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z ismeret átadásában alkalmazandó további sajátos módok, jellemzők: Az oktatás interaktív módon valósul meg, a hallgatók</w:t>
      </w:r>
      <w:r w:rsidRPr="00AD324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AD3245">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294DA00A" w14:textId="77777777" w:rsidR="00AD3245" w:rsidRPr="00AD3245" w:rsidRDefault="00AD3245" w:rsidP="00AD3245">
      <w:pPr>
        <w:widowControl w:val="0"/>
        <w:spacing w:before="120" w:after="120" w:line="240" w:lineRule="auto"/>
        <w:ind w:left="1134"/>
        <w:contextualSpacing/>
        <w:jc w:val="both"/>
        <w:rPr>
          <w:rFonts w:ascii="Verdana" w:eastAsia="Times New Roman" w:hAnsi="Verdana" w:cs="Times New Roman"/>
          <w:b/>
          <w:bCs/>
          <w:sz w:val="20"/>
          <w:szCs w:val="20"/>
        </w:rPr>
      </w:pPr>
    </w:p>
    <w:p w14:paraId="22016937" w14:textId="7B4C4A32" w:rsidR="00AD3245" w:rsidRPr="00266C33" w:rsidRDefault="00AD3245" w:rsidP="00970E99">
      <w:pPr>
        <w:numPr>
          <w:ilvl w:val="0"/>
          <w:numId w:val="568"/>
        </w:numPr>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38C74BC3" w14:textId="77777777" w:rsidR="00266C33" w:rsidRPr="00AD3245" w:rsidRDefault="00266C33" w:rsidP="00266C33">
      <w:pPr>
        <w:ind w:left="426"/>
        <w:contextualSpacing/>
        <w:jc w:val="both"/>
        <w:rPr>
          <w:rFonts w:ascii="Verdana" w:eastAsia="Times New Roman" w:hAnsi="Verdana" w:cs="Times New Roman"/>
          <w:bCs/>
          <w:sz w:val="20"/>
          <w:szCs w:val="20"/>
        </w:rPr>
      </w:pPr>
    </w:p>
    <w:p w14:paraId="2B2E24B2" w14:textId="77777777" w:rsidR="00AD3245" w:rsidRPr="00AD3245" w:rsidRDefault="00AD3245" w:rsidP="00AD3245">
      <w:pPr>
        <w:widowControl w:val="0"/>
        <w:spacing w:before="160" w:after="0" w:line="240" w:lineRule="auto"/>
        <w:ind w:left="425"/>
        <w:jc w:val="both"/>
        <w:rPr>
          <w:rFonts w:ascii="Verdana" w:hAnsi="Verdana"/>
          <w:sz w:val="20"/>
          <w:szCs w:val="20"/>
          <w:lang w:val="en-IE"/>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24427F9B" w14:textId="77777777" w:rsidR="00AD3245" w:rsidRPr="00AD3245" w:rsidRDefault="00AD3245" w:rsidP="00AD3245">
      <w:pPr>
        <w:widowControl w:val="0"/>
        <w:spacing w:before="160" w:after="0" w:line="240" w:lineRule="auto"/>
        <w:ind w:left="425"/>
        <w:jc w:val="both"/>
        <w:rPr>
          <w:rFonts w:ascii="Verdana" w:hAnsi="Verdana"/>
          <w:sz w:val="20"/>
          <w:szCs w:val="20"/>
          <w:lang w:val="en-IE"/>
        </w:rPr>
      </w:pPr>
    </w:p>
    <w:p w14:paraId="262626F7" w14:textId="77777777" w:rsidR="00AD3245" w:rsidRPr="00D53EB0" w:rsidRDefault="00AD3245" w:rsidP="00970E99">
      <w:pPr>
        <w:pStyle w:val="Listaszerbekezds"/>
        <w:widowControl w:val="0"/>
        <w:numPr>
          <w:ilvl w:val="0"/>
          <w:numId w:val="887"/>
        </w:numPr>
        <w:spacing w:before="120" w:after="120" w:line="240" w:lineRule="auto"/>
        <w:ind w:left="426" w:hanging="426"/>
        <w:jc w:val="both"/>
        <w:rPr>
          <w:rFonts w:ascii="Verdana" w:hAnsi="Verdana"/>
          <w:b/>
          <w:bCs/>
        </w:rPr>
      </w:pPr>
      <w:r w:rsidRPr="00D53EB0">
        <w:rPr>
          <w:rFonts w:ascii="Verdana" w:hAnsi="Verdana"/>
          <w:b/>
          <w:bCs/>
        </w:rPr>
        <w:t xml:space="preserve">Elérendő szakmai kompetenciák (magyarul): </w:t>
      </w:r>
    </w:p>
    <w:p w14:paraId="20B19A6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Tudása: </w:t>
      </w:r>
    </w:p>
    <w:p w14:paraId="587D8F5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63F0538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Megbízható szinten ismeri az általános angol nyelv szabályait annak érdekében, hogy saját rendészeti szakterületén sikeresen kommunikáljon angolul.</w:t>
      </w:r>
    </w:p>
    <w:p w14:paraId="15C1E70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4AC8776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07992999"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19DD862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Képességei: </w:t>
      </w:r>
    </w:p>
    <w:p w14:paraId="626F9EFD"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6F334B8A"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z eredményes rendészeti szakmai kommunikációra szóban és írásban.</w:t>
      </w:r>
    </w:p>
    <w:p w14:paraId="1DE5E21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171FA16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337F37AB"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328779C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Attitűdje: </w:t>
      </w:r>
    </w:p>
    <w:p w14:paraId="1256CAC4"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26AD7907"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Cs/>
          <w:sz w:val="20"/>
          <w:szCs w:val="20"/>
        </w:rPr>
        <w:t>Feladatai ellátása során együttműködési készség jellemzi, törekszik a</w:t>
      </w:r>
      <w:r w:rsidRPr="00AD3245">
        <w:rPr>
          <w:rFonts w:ascii="Verdana" w:hAnsi="Verdana"/>
          <w:b/>
          <w:bCs/>
          <w:sz w:val="20"/>
          <w:szCs w:val="20"/>
        </w:rPr>
        <w:t xml:space="preserve"> </w:t>
      </w:r>
      <w:r w:rsidRPr="00AD3245">
        <w:rPr>
          <w:rFonts w:ascii="Verdana" w:hAnsi="Verdana"/>
          <w:bCs/>
          <w:sz w:val="20"/>
          <w:szCs w:val="20"/>
        </w:rPr>
        <w:t>beosztottak bevonására a döntési folyamatokban angol nyelven is.</w:t>
      </w:r>
    </w:p>
    <w:p w14:paraId="6808C161"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32EF9D27"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D6C9EC3"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3B135E2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Autonómiája és felelőssége: </w:t>
      </w:r>
    </w:p>
    <w:p w14:paraId="710FEAA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0AAA5633"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43B99F4B"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4320E600"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60245B19" w14:textId="77777777" w:rsidR="00AD3245" w:rsidRPr="00AD3245" w:rsidRDefault="00AD3245" w:rsidP="00AD3245">
      <w:pPr>
        <w:widowControl w:val="0"/>
        <w:spacing w:before="120" w:after="120" w:line="240" w:lineRule="auto"/>
        <w:ind w:left="426"/>
        <w:jc w:val="both"/>
        <w:rPr>
          <w:rFonts w:ascii="Verdana" w:hAnsi="Verdana"/>
          <w:b/>
          <w:bCs/>
          <w:color w:val="FF0000"/>
          <w:sz w:val="20"/>
          <w:szCs w:val="20"/>
        </w:rPr>
      </w:pPr>
    </w:p>
    <w:p w14:paraId="6DC7CAC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Elérendő szakmai kompetenciák (angolul) (Competences – English): </w:t>
      </w:r>
    </w:p>
    <w:p w14:paraId="24BA7E46"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Knowledge</w:t>
      </w:r>
    </w:p>
    <w:p w14:paraId="218AF86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6B68715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have a sound knowledge of the rules of the general English language in order to communicate successfully in English in their own field of law enforcement.</w:t>
      </w:r>
    </w:p>
    <w:p w14:paraId="20D1F6D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31F79243"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01B2ED5C"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48488DC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apabilities</w:t>
      </w:r>
    </w:p>
    <w:p w14:paraId="2274F83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7C62774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should be able to communicate effectively with law enforcement professionals orally </w:t>
      </w:r>
      <w:proofErr w:type="gramStart"/>
      <w:r w:rsidRPr="00AD3245">
        <w:rPr>
          <w:rFonts w:ascii="Verdana" w:hAnsi="Verdana"/>
          <w:bCs/>
          <w:sz w:val="20"/>
          <w:szCs w:val="20"/>
        </w:rPr>
        <w:t>and in</w:t>
      </w:r>
      <w:proofErr w:type="gramEnd"/>
      <w:r w:rsidRPr="00AD3245">
        <w:rPr>
          <w:rFonts w:ascii="Verdana" w:hAnsi="Verdana"/>
          <w:bCs/>
          <w:sz w:val="20"/>
          <w:szCs w:val="20"/>
        </w:rPr>
        <w:t xml:space="preserve"> writing.</w:t>
      </w:r>
    </w:p>
    <w:p w14:paraId="68867B7D"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0A3C5A22" w14:textId="77777777" w:rsidR="00AD3245" w:rsidRPr="00AD3245" w:rsidRDefault="00AD3245" w:rsidP="00AD3245">
      <w:pPr>
        <w:widowControl w:val="0"/>
        <w:spacing w:before="120" w:after="120" w:line="240" w:lineRule="auto"/>
        <w:ind w:left="426"/>
        <w:jc w:val="both"/>
        <w:rPr>
          <w:rFonts w:ascii="Verdana" w:hAnsi="Verdana"/>
          <w:b/>
          <w:bCs/>
          <w:color w:val="FF0000"/>
          <w:sz w:val="20"/>
          <w:szCs w:val="20"/>
        </w:rPr>
      </w:pPr>
      <w:r w:rsidRPr="00AD3245">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w:t>
      </w:r>
      <w:r w:rsidRPr="00AD3245">
        <w:rPr>
          <w:rFonts w:ascii="Verdana" w:hAnsi="Verdana"/>
          <w:b/>
          <w:bCs/>
          <w:sz w:val="20"/>
          <w:szCs w:val="20"/>
        </w:rPr>
        <w:t xml:space="preserve"> </w:t>
      </w:r>
      <w:r w:rsidRPr="00AD3245">
        <w:rPr>
          <w:rFonts w:ascii="Verdana" w:hAnsi="Verdana"/>
          <w:bCs/>
          <w:sz w:val="20"/>
          <w:szCs w:val="20"/>
        </w:rPr>
        <w:t>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485A7729" w14:textId="77777777" w:rsidR="00AD3245" w:rsidRPr="00AD3245" w:rsidRDefault="00AD3245" w:rsidP="00AD3245">
      <w:pPr>
        <w:widowControl w:val="0"/>
        <w:spacing w:before="120" w:after="120" w:line="240" w:lineRule="auto"/>
        <w:ind w:left="426"/>
        <w:jc w:val="both"/>
        <w:rPr>
          <w:rFonts w:ascii="Verdana" w:hAnsi="Verdana"/>
          <w:b/>
          <w:bCs/>
          <w:color w:val="FF0000"/>
          <w:sz w:val="20"/>
          <w:szCs w:val="20"/>
        </w:rPr>
      </w:pPr>
    </w:p>
    <w:p w14:paraId="519A2B3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ttitude</w:t>
      </w:r>
    </w:p>
    <w:p w14:paraId="22780C0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72736EB1"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In the performance of their duties, students are cooperative and seek to involve their subordinates in decision-making processes in English. </w:t>
      </w:r>
    </w:p>
    <w:p w14:paraId="516A74E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7C14DFBE"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47D883F1"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84AA19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utonomy and responsibility</w:t>
      </w:r>
    </w:p>
    <w:p w14:paraId="422542E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2A841167"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279C5777"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33D428C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6D2E1FA1" w14:textId="77777777" w:rsidR="00AD3245" w:rsidRPr="00AD3245" w:rsidRDefault="00AD3245" w:rsidP="00AD3245">
      <w:pPr>
        <w:widowControl w:val="0"/>
        <w:spacing w:before="120" w:after="120" w:line="240" w:lineRule="auto"/>
        <w:ind w:left="426"/>
        <w:jc w:val="both"/>
        <w:rPr>
          <w:rFonts w:ascii="Verdana" w:hAnsi="Verdana"/>
          <w:color w:val="FF0000"/>
          <w:sz w:val="20"/>
          <w:szCs w:val="20"/>
          <w:lang w:val="en-IE"/>
        </w:rPr>
      </w:pPr>
    </w:p>
    <w:p w14:paraId="1D80578E" w14:textId="77777777" w:rsidR="00AD3245" w:rsidRPr="00AD3245" w:rsidRDefault="00AD3245" w:rsidP="00970E99">
      <w:pPr>
        <w:widowControl w:val="0"/>
        <w:numPr>
          <w:ilvl w:val="0"/>
          <w:numId w:val="888"/>
        </w:numPr>
        <w:tabs>
          <w:tab w:val="clear" w:pos="720"/>
        </w:tabs>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rPr>
        <w:t>angol nyelv alapszintű ismerete</w:t>
      </w:r>
    </w:p>
    <w:p w14:paraId="5FABA3FF" w14:textId="77777777" w:rsidR="00AD3245" w:rsidRPr="00AD3245" w:rsidRDefault="00AD3245" w:rsidP="00970E99">
      <w:pPr>
        <w:widowControl w:val="0"/>
        <w:numPr>
          <w:ilvl w:val="0"/>
          <w:numId w:val="888"/>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A tantárgy tananyagának leírása, tematika. </w:t>
      </w:r>
      <w:r w:rsidRPr="00AD3245">
        <w:rPr>
          <w:rFonts w:ascii="Verdana" w:eastAsia="Times New Roman" w:hAnsi="Verdana" w:cs="Times New Roman"/>
          <w:b/>
          <w:bCs/>
          <w:sz w:val="20"/>
          <w:szCs w:val="20"/>
          <w:lang w:val="en-GB"/>
        </w:rPr>
        <w:t>Description of the subject,</w:t>
      </w:r>
      <w:r w:rsidRPr="00AD3245">
        <w:rPr>
          <w:rFonts w:ascii="Verdana" w:eastAsia="Times New Roman" w:hAnsi="Verdana" w:cs="Times New Roman"/>
          <w:b/>
          <w:bCs/>
          <w:sz w:val="20"/>
          <w:szCs w:val="20"/>
        </w:rPr>
        <w:t xml:space="preserve"> curriculum (magyarul, angolul – English)</w:t>
      </w:r>
    </w:p>
    <w:p w14:paraId="56BF5D6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6701F1A" w14:textId="77777777" w:rsidR="00AD3245" w:rsidRPr="00AD3245" w:rsidRDefault="00AD3245" w:rsidP="00AD3245">
      <w:pPr>
        <w:spacing w:line="240" w:lineRule="auto"/>
        <w:ind w:left="426"/>
        <w:jc w:val="both"/>
        <w:rPr>
          <w:rFonts w:ascii="Verdana" w:hAnsi="Verdana"/>
          <w:bCs/>
          <w:sz w:val="20"/>
          <w:szCs w:val="20"/>
        </w:rPr>
      </w:pPr>
      <w:r w:rsidRPr="00AD3245">
        <w:rPr>
          <w:rFonts w:ascii="Verdana" w:eastAsia="Times New Roman" w:hAnsi="Verdana" w:cs="Times New Roman"/>
          <w:sz w:val="20"/>
          <w:szCs w:val="20"/>
        </w:rPr>
        <w:t xml:space="preserve">1-2. Ismerkedés; 3-4. Mozi – A passzív szerkezet; 5-6. Mozi – A passzív szerkezet; 7-8. </w:t>
      </w:r>
      <w:r w:rsidRPr="00AD3245">
        <w:rPr>
          <w:rFonts w:ascii="Verdana" w:hAnsi="Verdana"/>
          <w:bCs/>
          <w:sz w:val="20"/>
          <w:szCs w:val="20"/>
        </w:rPr>
        <w:t>A test – A modális segédigék használata; 9-10. A test részei és jellegzetességei – A modális segédigék elsajátítása; 11-12. Oktatás – A feltételes mód használata I.; 13-14. Oktatás – A feltételes mód I. elsajátítása; 15-16. A ház részei – A feltételes mód II. használata; 17-18. A ház részei – A feltételes mód II. elsajátítása; 19-20. Beszédgyakorlat; 21-22. Íráskészség fejlesztése; 23-24. Ismétlés és megerősítés; 25-26. Összefoglalás; 27-28. Kurzus zárása</w:t>
      </w:r>
    </w:p>
    <w:p w14:paraId="1665EFA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5FA6BC64" w14:textId="77777777" w:rsidR="00AD3245" w:rsidRPr="00AD3245" w:rsidRDefault="00AD3245" w:rsidP="00AD3245">
      <w:pPr>
        <w:spacing w:line="240" w:lineRule="auto"/>
        <w:ind w:left="426"/>
        <w:jc w:val="both"/>
        <w:rPr>
          <w:rFonts w:ascii="Verdana" w:hAnsi="Verdana"/>
          <w:bCs/>
          <w:sz w:val="20"/>
          <w:szCs w:val="20"/>
          <w:lang w:val="en-GB"/>
        </w:rPr>
      </w:pPr>
      <w:r w:rsidRPr="00AD3245">
        <w:rPr>
          <w:rFonts w:ascii="Verdana" w:hAnsi="Verdana"/>
          <w:bCs/>
          <w:sz w:val="20"/>
          <w:szCs w:val="20"/>
          <w:lang w:val="en-GB"/>
        </w:rPr>
        <w:t>1-2. Introduction; 3-4. Cinema – Passive Voice; 5-6. Cinema – Passive Voice; 7-8. The Body – The Use of Modal Auxiliary Verbs; 9-10. Parts and Characteristics of the Body – The Acquisition of the Use of Modal Auxiliary Verbs; 11-12. Education – The Use of Conditional Mood; 13-14. Education – The Acquisition of Conditional Mood 1. 15-16. Parts of the House - The Use of Conditional Mood 2.; 17-18. Parts of the House - The Acquisition of Conditional Mood 2. 19-20. Speaking Practice; 21-22. The Development of Writing Skill; 23-24. Revision; 25-26. Summary; 27-28. Course Closure</w:t>
      </w:r>
    </w:p>
    <w:p w14:paraId="1A963E6B" w14:textId="77777777" w:rsidR="00AD3245" w:rsidRPr="00AD3245" w:rsidRDefault="00AD3245" w:rsidP="00970E99">
      <w:pPr>
        <w:widowControl w:val="0"/>
        <w:numPr>
          <w:ilvl w:val="0"/>
          <w:numId w:val="888"/>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10E54C8A" w14:textId="7AFE1AA4" w:rsidR="00AD3245" w:rsidRPr="00AD3245" w:rsidRDefault="00D53EB0" w:rsidP="00AD3245">
      <w:pPr>
        <w:widowControl w:val="0"/>
        <w:spacing w:before="120" w:after="120" w:line="240" w:lineRule="auto"/>
        <w:ind w:left="426"/>
        <w:jc w:val="both"/>
        <w:rPr>
          <w:rFonts w:ascii="Verdana" w:eastAsia="Times New Roman" w:hAnsi="Verdana" w:cs="Times New Roman"/>
          <w:bCs/>
          <w:sz w:val="20"/>
          <w:szCs w:val="20"/>
        </w:rPr>
      </w:pPr>
      <w:proofErr w:type="gramStart"/>
      <w:r>
        <w:rPr>
          <w:rFonts w:ascii="Verdana" w:eastAsia="Times New Roman" w:hAnsi="Verdana" w:cs="Times New Roman"/>
          <w:b/>
          <w:bCs/>
          <w:sz w:val="20"/>
          <w:szCs w:val="20"/>
        </w:rPr>
        <w:t>13</w:t>
      </w:r>
      <w:r w:rsidR="00266C33">
        <w:rPr>
          <w:rFonts w:ascii="Verdana" w:eastAsia="Times New Roman" w:hAnsi="Verdana" w:cs="Times New Roman"/>
          <w:b/>
          <w:bCs/>
          <w:sz w:val="20"/>
          <w:szCs w:val="20"/>
        </w:rPr>
        <w:t xml:space="preserve">.1.  </w:t>
      </w:r>
      <w:r w:rsidR="00AD3245" w:rsidRPr="00AD3245">
        <w:rPr>
          <w:rFonts w:ascii="Verdana" w:eastAsia="Times New Roman" w:hAnsi="Verdana" w:cs="Times New Roman"/>
          <w:bCs/>
          <w:sz w:val="20"/>
          <w:szCs w:val="20"/>
        </w:rPr>
        <w:t>4</w:t>
      </w:r>
      <w:proofErr w:type="gramEnd"/>
      <w:r w:rsidR="00AD3245" w:rsidRPr="00AD3245">
        <w:rPr>
          <w:rFonts w:ascii="Verdana" w:eastAsia="Times New Roman" w:hAnsi="Verdana" w:cs="Times New Roman"/>
          <w:bCs/>
          <w:sz w:val="20"/>
          <w:szCs w:val="20"/>
        </w:rPr>
        <w:t xml:space="preserve"> éves nappali képzés: 4. félév/tavaszi szemeszter</w:t>
      </w:r>
    </w:p>
    <w:p w14:paraId="47B6106A" w14:textId="429F1A71" w:rsidR="00AD3245" w:rsidRPr="00AD3245" w:rsidRDefault="00D53EB0" w:rsidP="00AD3245">
      <w:pPr>
        <w:widowControl w:val="0"/>
        <w:spacing w:before="120" w:after="120" w:line="240" w:lineRule="auto"/>
        <w:ind w:left="426"/>
        <w:jc w:val="both"/>
        <w:rPr>
          <w:rFonts w:ascii="Verdana" w:eastAsia="Times New Roman" w:hAnsi="Verdana" w:cs="Times New Roman"/>
          <w:bCs/>
          <w:sz w:val="20"/>
          <w:szCs w:val="20"/>
        </w:rPr>
      </w:pPr>
      <w:proofErr w:type="gramStart"/>
      <w:r>
        <w:rPr>
          <w:rFonts w:ascii="Verdana" w:eastAsia="Times New Roman" w:hAnsi="Verdana" w:cs="Times New Roman"/>
          <w:b/>
          <w:bCs/>
          <w:sz w:val="20"/>
          <w:szCs w:val="20"/>
        </w:rPr>
        <w:t>13</w:t>
      </w:r>
      <w:r w:rsidR="00266C33">
        <w:rPr>
          <w:rFonts w:ascii="Verdana" w:eastAsia="Times New Roman" w:hAnsi="Verdana" w:cs="Times New Roman"/>
          <w:b/>
          <w:bCs/>
          <w:sz w:val="20"/>
          <w:szCs w:val="20"/>
        </w:rPr>
        <w:t xml:space="preserve">.2. </w:t>
      </w:r>
      <w:r w:rsidR="00AD3245" w:rsidRPr="00AD3245">
        <w:rPr>
          <w:rFonts w:ascii="Verdana" w:eastAsia="Times New Roman" w:hAnsi="Verdana" w:cs="Times New Roman"/>
          <w:bCs/>
          <w:sz w:val="20"/>
          <w:szCs w:val="20"/>
        </w:rPr>
        <w:t xml:space="preserve"> 3</w:t>
      </w:r>
      <w:proofErr w:type="gramEnd"/>
      <w:r w:rsidR="00AD3245" w:rsidRPr="00AD3245">
        <w:rPr>
          <w:rFonts w:ascii="Verdana" w:eastAsia="Times New Roman" w:hAnsi="Verdana" w:cs="Times New Roman"/>
          <w:bCs/>
          <w:sz w:val="20"/>
          <w:szCs w:val="20"/>
        </w:rPr>
        <w:t xml:space="preserve"> éves nappali képzés: 4. félév/tavaszi szemeszter</w:t>
      </w:r>
    </w:p>
    <w:p w14:paraId="2EA09AE2" w14:textId="77777777" w:rsidR="00AD3245" w:rsidRPr="00AD3245" w:rsidRDefault="00AD3245" w:rsidP="00970E99">
      <w:pPr>
        <w:widowControl w:val="0"/>
        <w:numPr>
          <w:ilvl w:val="0"/>
          <w:numId w:val="8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p>
    <w:p w14:paraId="6262AAE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AD3245">
        <w:rPr>
          <w:rFonts w:ascii="Verdana" w:eastAsia="Times New Roman" w:hAnsi="Verdana" w:cs="Times New Roman"/>
          <w:sz w:val="20"/>
          <w:szCs w:val="20"/>
        </w:rPr>
        <w:t xml:space="preserve"> </w:t>
      </w:r>
    </w:p>
    <w:p w14:paraId="7E43B28A" w14:textId="77777777" w:rsidR="00AD3245" w:rsidRPr="00AD3245" w:rsidRDefault="00AD3245" w:rsidP="00970E99">
      <w:pPr>
        <w:widowControl w:val="0"/>
        <w:numPr>
          <w:ilvl w:val="0"/>
          <w:numId w:val="888"/>
        </w:numPr>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062548A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5F61E817" w14:textId="77777777" w:rsidR="00AD3245" w:rsidRPr="00AD3245" w:rsidRDefault="00AD3245" w:rsidP="00970E99">
      <w:pPr>
        <w:widowControl w:val="0"/>
        <w:numPr>
          <w:ilvl w:val="0"/>
          <w:numId w:val="888"/>
        </w:numPr>
        <w:spacing w:before="120" w:after="120" w:line="240" w:lineRule="auto"/>
        <w:ind w:left="426" w:hanging="142"/>
        <w:jc w:val="both"/>
        <w:rPr>
          <w:rFonts w:ascii="Verdana" w:eastAsia="Times New Roman" w:hAnsi="Verdana" w:cs="Times New Roman"/>
          <w:b/>
          <w:bCs/>
          <w:i/>
          <w:sz w:val="20"/>
          <w:szCs w:val="20"/>
        </w:rPr>
      </w:pPr>
      <w:r w:rsidRPr="00AD3245">
        <w:rPr>
          <w:rFonts w:ascii="Verdana" w:hAnsi="Verdana"/>
          <w:b/>
          <w:bCs/>
          <w:sz w:val="20"/>
          <w:szCs w:val="20"/>
        </w:rPr>
        <w:t>Az értékelés, az aláírás és a kreditek megszerzésének pontos feltételei:</w:t>
      </w:r>
    </w:p>
    <w:p w14:paraId="4A11B2FD"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16.1.</w:t>
      </w:r>
      <w:r w:rsidRPr="00AD3245">
        <w:rPr>
          <w:rFonts w:ascii="Verdana" w:hAnsi="Verdana"/>
          <w:b/>
          <w:bCs/>
          <w:sz w:val="20"/>
          <w:szCs w:val="20"/>
        </w:rPr>
        <w:tab/>
        <w:t>Az aláírás megszerzésének feltételei:</w:t>
      </w:r>
    </w:p>
    <w:p w14:paraId="240C7EA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0E64D33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iCs/>
          <w:sz w:val="20"/>
          <w:szCs w:val="20"/>
        </w:rPr>
      </w:pPr>
      <w:r w:rsidRPr="00AD3245">
        <w:rPr>
          <w:rFonts w:ascii="Verdana" w:eastAsia="Times New Roman" w:hAnsi="Verdana" w:cs="Times New Roman"/>
          <w:b/>
          <w:bCs/>
          <w:iCs/>
          <w:sz w:val="20"/>
          <w:szCs w:val="20"/>
        </w:rPr>
        <w:t>16.2. Az értékelés:</w:t>
      </w:r>
    </w:p>
    <w:p w14:paraId="4D06F3E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Félévközi jegy (gyakorlati jegy) a 15. pontban részletezett módon.</w:t>
      </w:r>
    </w:p>
    <w:p w14:paraId="1EC82E2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iCs/>
          <w:sz w:val="20"/>
          <w:szCs w:val="20"/>
        </w:rPr>
      </w:pPr>
      <w:r w:rsidRPr="00AD3245">
        <w:rPr>
          <w:rFonts w:ascii="Verdana" w:eastAsia="Times New Roman" w:hAnsi="Verdana" w:cs="Times New Roman"/>
          <w:b/>
          <w:bCs/>
          <w:iCs/>
          <w:sz w:val="20"/>
          <w:szCs w:val="20"/>
        </w:rPr>
        <w:t>16.3. A kreditek megszerzésének feltételei:</w:t>
      </w:r>
    </w:p>
    <w:p w14:paraId="00A049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203DA09D" w14:textId="77777777" w:rsidR="00AD3245" w:rsidRPr="00AD3245" w:rsidRDefault="00AD3245" w:rsidP="00970E99">
      <w:pPr>
        <w:widowControl w:val="0"/>
        <w:numPr>
          <w:ilvl w:val="0"/>
          <w:numId w:val="888"/>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Irodalomjegyzék: </w:t>
      </w:r>
    </w:p>
    <w:p w14:paraId="774762E7" w14:textId="77777777" w:rsidR="00AD3245" w:rsidRPr="00AD3245" w:rsidRDefault="00AD3245" w:rsidP="00AD3245">
      <w:pPr>
        <w:widowControl w:val="0"/>
        <w:spacing w:before="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17.1.</w:t>
      </w:r>
      <w:r w:rsidRPr="00AD3245">
        <w:rPr>
          <w:rFonts w:ascii="Verdana" w:eastAsia="Times New Roman" w:hAnsi="Verdana" w:cs="Times New Roman"/>
          <w:b/>
          <w:bCs/>
          <w:sz w:val="20"/>
          <w:szCs w:val="20"/>
        </w:rPr>
        <w:tab/>
        <w:t>Kötelező irodalom:</w:t>
      </w:r>
    </w:p>
    <w:p w14:paraId="08AA2248" w14:textId="77777777" w:rsidR="00AD3245" w:rsidRPr="00AD3245" w:rsidRDefault="00AD3245" w:rsidP="00AD3245">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AD3245">
        <w:rPr>
          <w:rFonts w:ascii="Verdana" w:eastAsia="Times New Roman" w:hAnsi="Verdana" w:cs="Times New Roman"/>
          <w:color w:val="000000"/>
          <w:sz w:val="20"/>
          <w:szCs w:val="20"/>
          <w:lang w:eastAsia="hu-HU"/>
        </w:rPr>
        <w:t xml:space="preserve">Christina Latham-Koenig &amp; Clive Oxenden: </w:t>
      </w:r>
      <w:r w:rsidRPr="00AD3245">
        <w:rPr>
          <w:rFonts w:ascii="Verdana" w:eastAsia="Times New Roman" w:hAnsi="Verdana" w:cs="Times New Roman"/>
          <w:i/>
          <w:iCs/>
          <w:color w:val="000000"/>
          <w:sz w:val="20"/>
          <w:szCs w:val="20"/>
          <w:lang w:eastAsia="hu-HU"/>
        </w:rPr>
        <w:t>English File Intermediate Multipack 3rd Edition</w:t>
      </w:r>
      <w:r w:rsidRPr="00AD3245">
        <w:rPr>
          <w:rFonts w:ascii="Verdana" w:eastAsia="Times New Roman" w:hAnsi="Verdana" w:cs="Times New Roman"/>
          <w:color w:val="000000"/>
          <w:sz w:val="20"/>
          <w:szCs w:val="20"/>
          <w:lang w:eastAsia="hu-HU"/>
        </w:rPr>
        <w:t xml:space="preserve">. Oxford University Press, 2020. ISBN </w:t>
      </w:r>
      <w:r w:rsidRPr="00AD3245">
        <w:rPr>
          <w:rFonts w:ascii="Verdana" w:eastAsia="Arial" w:hAnsi="Verdana" w:cs="Open Sans"/>
          <w:color w:val="252525"/>
          <w:sz w:val="20"/>
          <w:szCs w:val="20"/>
          <w:lang w:eastAsia="hu-HU"/>
        </w:rPr>
        <w:t>9780194520478</w:t>
      </w:r>
    </w:p>
    <w:p w14:paraId="01F1E4AC" w14:textId="77777777" w:rsidR="00AD3245" w:rsidRPr="00AD3245" w:rsidRDefault="00AD3245" w:rsidP="00AD3245">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37DE5D06"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color w:val="000000"/>
          <w:sz w:val="20"/>
          <w:szCs w:val="20"/>
          <w:lang w:eastAsia="hu-HU"/>
        </w:rPr>
        <w:t>17.2. Ajánlott irodalom:</w:t>
      </w:r>
    </w:p>
    <w:p w14:paraId="68A36E0B"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60C19C0C"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color w:val="000000"/>
          <w:sz w:val="20"/>
          <w:szCs w:val="20"/>
          <w:lang w:eastAsia="hu-HU"/>
        </w:rPr>
        <w:t xml:space="preserve">Raymond Murphy: </w:t>
      </w:r>
      <w:r w:rsidRPr="00AD3245">
        <w:rPr>
          <w:rFonts w:ascii="Verdana" w:eastAsia="Times New Roman" w:hAnsi="Verdana" w:cs="Times New Roman"/>
          <w:i/>
          <w:color w:val="000000"/>
          <w:sz w:val="20"/>
          <w:szCs w:val="20"/>
          <w:lang w:eastAsia="hu-HU"/>
        </w:rPr>
        <w:t>English Grammar in Use 3rd Edition</w:t>
      </w:r>
      <w:r w:rsidRPr="00AD3245">
        <w:rPr>
          <w:rFonts w:ascii="Verdana" w:eastAsia="Times New Roman" w:hAnsi="Verdana" w:cs="Times New Roman"/>
          <w:color w:val="000000"/>
          <w:sz w:val="20"/>
          <w:szCs w:val="20"/>
          <w:lang w:eastAsia="hu-HU"/>
        </w:rPr>
        <w:t>. Cambridge University Press.</w:t>
      </w:r>
    </w:p>
    <w:p w14:paraId="7E8C6274" w14:textId="77777777" w:rsidR="00AD3245" w:rsidRPr="00AD3245" w:rsidRDefault="00AD3245" w:rsidP="00AD3245">
      <w:pPr>
        <w:spacing w:before="240"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English File Third Edition Intermediate. 2022. nov. 07. </w:t>
      </w:r>
    </w:p>
    <w:p w14:paraId="6AAA0422" w14:textId="77777777" w:rsidR="00AD3245" w:rsidRPr="00AD3245" w:rsidRDefault="00000000" w:rsidP="00AD3245">
      <w:pPr>
        <w:spacing w:after="0" w:line="240" w:lineRule="auto"/>
        <w:ind w:left="425"/>
        <w:jc w:val="both"/>
        <w:rPr>
          <w:rFonts w:ascii="Verdana" w:eastAsia="Times New Roman" w:hAnsi="Verdana" w:cs="Times New Roman"/>
          <w:iCs/>
          <w:color w:val="000000"/>
          <w:sz w:val="20"/>
          <w:szCs w:val="20"/>
          <w:lang w:eastAsia="hu-HU"/>
        </w:rPr>
      </w:pPr>
      <w:hyperlink r:id="rId56" w:history="1">
        <w:r w:rsidR="00AD3245" w:rsidRPr="00AD3245">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176D8045"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5EDE8A77"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Budapest. 2023. december 5.</w:t>
      </w:r>
    </w:p>
    <w:p w14:paraId="1A72E84D" w14:textId="77777777" w:rsidR="00AD3245" w:rsidRPr="00AD3245" w:rsidRDefault="00AD3245" w:rsidP="00AD3245">
      <w:pPr>
        <w:widowControl w:val="0"/>
        <w:spacing w:before="120" w:after="120" w:line="240" w:lineRule="auto"/>
        <w:jc w:val="center"/>
        <w:rPr>
          <w:rFonts w:ascii="Verdana" w:eastAsia="Times New Roman" w:hAnsi="Verdana" w:cs="Times New Roman"/>
          <w:b/>
          <w:bCs/>
          <w:sz w:val="20"/>
          <w:szCs w:val="20"/>
        </w:rPr>
      </w:pPr>
    </w:p>
    <w:p w14:paraId="4546891F" w14:textId="77777777" w:rsidR="00AD3245" w:rsidRPr="00AD3245" w:rsidRDefault="00AD3245" w:rsidP="00AD3245">
      <w:pPr>
        <w:widowControl w:val="0"/>
        <w:spacing w:after="0" w:line="240" w:lineRule="auto"/>
        <w:ind w:left="7384"/>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Barnucz Nóra</w:t>
      </w:r>
    </w:p>
    <w:p w14:paraId="3E07381D" w14:textId="77777777" w:rsidR="00AD3245" w:rsidRPr="00AD3245" w:rsidRDefault="00AD3245" w:rsidP="00AD3245">
      <w:pPr>
        <w:widowControl w:val="0"/>
        <w:spacing w:after="0" w:line="240" w:lineRule="auto"/>
        <w:ind w:left="7384"/>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ársegéd</w:t>
      </w:r>
    </w:p>
    <w:p w14:paraId="36007FCF" w14:textId="77777777" w:rsidR="00AD3245" w:rsidRPr="00AD3245" w:rsidRDefault="00AD3245" w:rsidP="00AD3245">
      <w:pPr>
        <w:rPr>
          <w:rFonts w:ascii="Verdana" w:eastAsia="Times New Roman" w:hAnsi="Verdana" w:cs="Times New Roman"/>
          <w:b/>
          <w:bCs/>
          <w:sz w:val="20"/>
          <w:szCs w:val="20"/>
        </w:rPr>
      </w:pPr>
      <w:r w:rsidRPr="00AD3245">
        <w:rPr>
          <w:rFonts w:ascii="Verdana" w:eastAsia="Times New Roman" w:hAnsi="Verdana" w:cs="Times New Roman"/>
          <w:b/>
          <w:bCs/>
          <w:sz w:val="20"/>
          <w:szCs w:val="20"/>
        </w:rPr>
        <w:br w:type="page"/>
      </w:r>
    </w:p>
    <w:p w14:paraId="4C3408C8" w14:textId="77777777" w:rsidR="00AD3245" w:rsidRPr="00AD3245" w:rsidRDefault="00AD3245" w:rsidP="00AD3245">
      <w:pPr>
        <w:widowControl w:val="0"/>
        <w:spacing w:after="0" w:line="240" w:lineRule="auto"/>
        <w:ind w:left="7384"/>
        <w:jc w:val="center"/>
        <w:rPr>
          <w:rFonts w:ascii="Verdana" w:eastAsia="Times New Roman" w:hAnsi="Verdana" w:cs="Times New Roman"/>
          <w:b/>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4E67CD11" w14:textId="77777777" w:rsidTr="00BB44AE">
        <w:tc>
          <w:tcPr>
            <w:tcW w:w="4855" w:type="dxa"/>
            <w:tcBorders>
              <w:bottom w:val="single" w:sz="4" w:space="0" w:color="auto"/>
            </w:tcBorders>
          </w:tcPr>
          <w:p w14:paraId="0341BFA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0C62C2E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3DB480C"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972938B" w14:textId="77777777" w:rsidTr="00BB44AE">
        <w:tc>
          <w:tcPr>
            <w:tcW w:w="4855" w:type="dxa"/>
            <w:tcBorders>
              <w:top w:val="single" w:sz="4" w:space="0" w:color="auto"/>
            </w:tcBorders>
          </w:tcPr>
          <w:p w14:paraId="7F32D220"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BB4045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41875F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B931D4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5D7083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562A3CE" w14:textId="77777777" w:rsidR="00AD3245" w:rsidRPr="00AD3245" w:rsidRDefault="00AD3245" w:rsidP="00970E99">
      <w:pPr>
        <w:widowControl w:val="0"/>
        <w:numPr>
          <w:ilvl w:val="0"/>
          <w:numId w:val="569"/>
        </w:numPr>
        <w:tabs>
          <w:tab w:val="clear" w:pos="720"/>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INYB44</w:t>
      </w:r>
    </w:p>
    <w:p w14:paraId="44330BD9"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ngol középfokú szintre hozó 4 </w:t>
      </w:r>
    </w:p>
    <w:p w14:paraId="755A60E4"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lang w:val="en-IE"/>
        </w:rPr>
        <w:t>English Upgrading to Intermediate Level 4</w:t>
      </w:r>
    </w:p>
    <w:p w14:paraId="2743FB99"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617DE4B" w14:textId="77777777" w:rsidR="00AD3245" w:rsidRPr="00AD3245" w:rsidRDefault="00AD3245" w:rsidP="00970E99">
      <w:pPr>
        <w:widowControl w:val="0"/>
        <w:numPr>
          <w:ilvl w:val="1"/>
          <w:numId w:val="569"/>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0CB7C88D" w14:textId="77777777" w:rsidR="00AD3245" w:rsidRPr="00AD3245" w:rsidRDefault="00AD3245" w:rsidP="00970E99">
      <w:pPr>
        <w:widowControl w:val="0"/>
        <w:numPr>
          <w:ilvl w:val="1"/>
          <w:numId w:val="569"/>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100% gyakorlat, 0% </w:t>
      </w:r>
    </w:p>
    <w:p w14:paraId="019592E2" w14:textId="77777777" w:rsidR="00AD3245" w:rsidRPr="00AD3245" w:rsidRDefault="00AD3245" w:rsidP="00AD3245">
      <w:pPr>
        <w:widowControl w:val="0"/>
        <w:spacing w:before="120" w:after="120" w:line="240" w:lineRule="auto"/>
        <w:ind w:left="857" w:firstLine="279"/>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elmélet.</w:t>
      </w:r>
    </w:p>
    <w:p w14:paraId="62308A6B"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ának és nappali tagozatának minden szakiránya.</w:t>
      </w:r>
    </w:p>
    <w:p w14:paraId="7B3B0C0D"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234A4A95"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Barnucz Nóra, tanársegéd</w:t>
      </w:r>
    </w:p>
    <w:p w14:paraId="741BF358"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F53602A" w14:textId="77777777" w:rsidR="00AD3245" w:rsidRPr="00AD3245" w:rsidRDefault="00AD3245" w:rsidP="00970E99">
      <w:pPr>
        <w:widowControl w:val="0"/>
        <w:numPr>
          <w:ilvl w:val="1"/>
          <w:numId w:val="569"/>
        </w:numPr>
        <w:spacing w:before="120" w:after="120" w:line="240" w:lineRule="auto"/>
        <w:ind w:left="993" w:hanging="426"/>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Összóraszám</w:t>
      </w:r>
    </w:p>
    <w:p w14:paraId="6C9D2C5B" w14:textId="77777777" w:rsidR="00AD3245" w:rsidRPr="00D53EB0" w:rsidRDefault="00AD3245" w:rsidP="00AD3245">
      <w:pPr>
        <w:widowControl w:val="0"/>
        <w:spacing w:before="120" w:after="120" w:line="240" w:lineRule="auto"/>
        <w:ind w:left="993" w:firstLine="143"/>
        <w:contextualSpacing/>
        <w:jc w:val="both"/>
        <w:rPr>
          <w:rFonts w:ascii="Verdana" w:eastAsia="Times New Roman" w:hAnsi="Verdana" w:cs="Times New Roman"/>
          <w:bCs/>
          <w:sz w:val="20"/>
          <w:szCs w:val="20"/>
        </w:rPr>
      </w:pPr>
      <w:r w:rsidRPr="00D53EB0">
        <w:rPr>
          <w:rFonts w:ascii="Verdana" w:eastAsia="Times New Roman" w:hAnsi="Verdana" w:cs="Times New Roman"/>
          <w:bCs/>
          <w:sz w:val="20"/>
          <w:szCs w:val="20"/>
        </w:rPr>
        <w:t>8.1.1</w:t>
      </w:r>
      <w:r w:rsidRPr="00D53EB0">
        <w:rPr>
          <w:rFonts w:ascii="Verdana" w:eastAsia="Times New Roman" w:hAnsi="Verdana" w:cs="Times New Roman"/>
          <w:bCs/>
          <w:sz w:val="20"/>
          <w:szCs w:val="20"/>
        </w:rPr>
        <w:tab/>
        <w:t>Nappali munkarend: 28 (0 EA + 0 SZ + 28 GY)</w:t>
      </w:r>
    </w:p>
    <w:p w14:paraId="64BB9E0F" w14:textId="77777777" w:rsidR="00AD3245" w:rsidRPr="00AD3245" w:rsidRDefault="00AD3245" w:rsidP="00AD3245">
      <w:pPr>
        <w:widowControl w:val="0"/>
        <w:spacing w:before="120" w:after="120" w:line="240" w:lineRule="auto"/>
        <w:ind w:left="993" w:firstLine="143"/>
        <w:contextualSpacing/>
        <w:jc w:val="both"/>
        <w:rPr>
          <w:rFonts w:ascii="Verdana" w:eastAsia="Times New Roman" w:hAnsi="Verdana" w:cs="Times New Roman"/>
          <w:sz w:val="20"/>
          <w:szCs w:val="20"/>
        </w:rPr>
      </w:pPr>
      <w:r w:rsidRPr="00D53EB0">
        <w:rPr>
          <w:rFonts w:ascii="Verdana" w:eastAsia="Times New Roman" w:hAnsi="Verdana" w:cs="Times New Roman"/>
          <w:bCs/>
          <w:sz w:val="20"/>
          <w:szCs w:val="20"/>
        </w:rPr>
        <w:t>8.1.1</w:t>
      </w:r>
      <w:r w:rsidRPr="00AD3245">
        <w:rPr>
          <w:rFonts w:ascii="Verdana" w:eastAsia="Times New Roman" w:hAnsi="Verdana" w:cs="Times New Roman"/>
          <w:b/>
          <w:bCs/>
          <w:sz w:val="20"/>
          <w:szCs w:val="20"/>
        </w:rPr>
        <w:tab/>
      </w:r>
      <w:r w:rsidRPr="00AD3245">
        <w:rPr>
          <w:rFonts w:ascii="Verdana" w:eastAsia="Times New Roman" w:hAnsi="Verdana" w:cs="Times New Roman"/>
          <w:sz w:val="20"/>
          <w:szCs w:val="20"/>
        </w:rPr>
        <w:t>Levelező munkarend: ---</w:t>
      </w:r>
    </w:p>
    <w:p w14:paraId="0CABA129" w14:textId="77777777" w:rsidR="00AD3245" w:rsidRPr="00AD3245" w:rsidRDefault="00AD3245" w:rsidP="00970E99">
      <w:pPr>
        <w:widowControl w:val="0"/>
        <w:numPr>
          <w:ilvl w:val="1"/>
          <w:numId w:val="569"/>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Heti óraszám: 2</w:t>
      </w:r>
    </w:p>
    <w:p w14:paraId="2F52511A" w14:textId="77777777" w:rsidR="00AD3245" w:rsidRPr="00AD3245" w:rsidRDefault="00AD3245" w:rsidP="00970E99">
      <w:pPr>
        <w:widowControl w:val="0"/>
        <w:numPr>
          <w:ilvl w:val="1"/>
          <w:numId w:val="569"/>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z ismeret átadásában alkalmazandó további sajátos módok, jellemzők: Az </w:t>
      </w:r>
    </w:p>
    <w:p w14:paraId="03FE168F" w14:textId="77777777" w:rsidR="00AD3245" w:rsidRPr="00AD3245" w:rsidRDefault="00AD3245" w:rsidP="00970E99">
      <w:pPr>
        <w:widowControl w:val="0"/>
        <w:numPr>
          <w:ilvl w:val="1"/>
          <w:numId w:val="569"/>
        </w:numPr>
        <w:spacing w:before="120" w:after="120" w:line="240" w:lineRule="auto"/>
        <w:ind w:left="1134" w:hanging="567"/>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oktatás interaktív módon valósul meg, a hallgatók</w:t>
      </w:r>
      <w:r w:rsidRPr="00AD3245">
        <w:rPr>
          <w:rFonts w:ascii="Verdana" w:hAnsi="Verdana"/>
          <w:sz w:val="20"/>
          <w:szCs w:val="20"/>
        </w:rPr>
        <w:t xml:space="preserve"> receptív (hallott és olvasott szövegértési) és produktív (beszéd-, írás-) készségeiket, valamint szókincsüket és nyelvtani tudásukat fejlesztik, célirányos feladatok megoldásával. A tanulást az audiovizuális Információs és Kommunikációs Technológia (IKT), mobil eszközök és reáliák színesítik. </w:t>
      </w:r>
      <w:r w:rsidRPr="00AD3245">
        <w:rPr>
          <w:rFonts w:ascii="Verdana" w:hAnsi="Verdana" w:cs="Times New Roman"/>
          <w:sz w:val="20"/>
          <w:szCs w:val="20"/>
        </w:rPr>
        <w:t>Az oktatást különféle applikációk alkalmazásával tesszük élményszerűvé: Mentimeter, Quizlet, Quizzes, Kahoot, Redmenta, Padlet, Wordwall, BigBlue Button, Moodle, Classroomscreen, Quiz Show, Mindomo (mindmap), Edpuzzle, Word Art, szófelhők, a kiterjesztett valóság: AR, videók, szabadulószoba, AI (Twee), VR, Flippity, Eduaide, projekt munkák, a HY-DE model, gamifikáció, LearningApps, hallgatói prezentációk (Canva és/vagy PPT). Fontosnak tartjuk a jutalmazást, a sikerélményt, a kritikus gondolkodás tanórai fejlesztését.</w:t>
      </w:r>
    </w:p>
    <w:p w14:paraId="45B423B2" w14:textId="77777777" w:rsidR="00AD3245" w:rsidRPr="00AD3245" w:rsidRDefault="00AD3245" w:rsidP="00AD3245">
      <w:pPr>
        <w:widowControl w:val="0"/>
        <w:spacing w:before="120" w:after="120" w:line="240" w:lineRule="auto"/>
        <w:ind w:left="1136"/>
        <w:contextualSpacing/>
        <w:jc w:val="both"/>
        <w:rPr>
          <w:rFonts w:ascii="Verdana" w:eastAsia="Times New Roman" w:hAnsi="Verdana" w:cs="Times New Roman"/>
          <w:b/>
          <w:bCs/>
          <w:sz w:val="20"/>
          <w:szCs w:val="20"/>
        </w:rPr>
      </w:pPr>
    </w:p>
    <w:p w14:paraId="2ACA42E6" w14:textId="026A121F" w:rsidR="00AD3245" w:rsidRPr="00D53EB0" w:rsidRDefault="00AD3245" w:rsidP="00970E99">
      <w:pPr>
        <w:numPr>
          <w:ilvl w:val="0"/>
          <w:numId w:val="569"/>
        </w:numPr>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 xml:space="preserve">A tantárgy oktatásának célja az általános angol nyelvi tudás és kommunikatív készségek fejlesztése és a Közös Európai Nyelvi Referenciakeret (KER) B2 (közé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középfokú komplex (írásbeli és szóbeli) nyelvvizsgát tehessen angol nyelvből. </w:t>
      </w:r>
    </w:p>
    <w:p w14:paraId="3A45D6F9" w14:textId="77777777" w:rsidR="00D53EB0" w:rsidRPr="00AD3245" w:rsidRDefault="00D53EB0" w:rsidP="00D53EB0">
      <w:pPr>
        <w:ind w:left="426"/>
        <w:contextualSpacing/>
        <w:jc w:val="both"/>
        <w:rPr>
          <w:rFonts w:ascii="Verdana" w:eastAsia="Times New Roman" w:hAnsi="Verdana" w:cs="Times New Roman"/>
          <w:bCs/>
          <w:sz w:val="20"/>
          <w:szCs w:val="20"/>
        </w:rPr>
      </w:pPr>
    </w:p>
    <w:p w14:paraId="2C75463A" w14:textId="352738AF" w:rsidR="00AD3245" w:rsidRDefault="00AD3245" w:rsidP="00AD3245">
      <w:pPr>
        <w:widowControl w:val="0"/>
        <w:spacing w:before="160" w:after="0" w:line="240" w:lineRule="auto"/>
        <w:ind w:left="425"/>
        <w:jc w:val="both"/>
        <w:rPr>
          <w:rFonts w:ascii="Verdana" w:hAnsi="Verdana"/>
          <w:sz w:val="20"/>
          <w:szCs w:val="20"/>
          <w:lang w:val="en-IE"/>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sz w:val="20"/>
          <w:szCs w:val="20"/>
          <w:lang w:val="en-IE"/>
        </w:rPr>
        <w:t xml:space="preserve">The aim of the course is to develop general English language and communicative skills, and to achieve Level B2 (intermediate level) according to the Common European Framework of Reference for Languages (CEFR). During the course, students consolidate and extend their lexical as well as grammatical knowledge (linguistic knowledge); improve their reading and speaking comprehension skills, and develop their writing and speaking skills (communicative skills). Participation in the course provides the opportunity for students to pass an accredited, intermediate level, complex (written and oral) language examination in English. </w:t>
      </w:r>
    </w:p>
    <w:p w14:paraId="3CB657C8" w14:textId="77777777" w:rsidR="00D53EB0" w:rsidRPr="00AD3245" w:rsidRDefault="00D53EB0" w:rsidP="00AD3245">
      <w:pPr>
        <w:widowControl w:val="0"/>
        <w:spacing w:before="160" w:after="0" w:line="240" w:lineRule="auto"/>
        <w:ind w:left="425"/>
        <w:jc w:val="both"/>
        <w:rPr>
          <w:rFonts w:ascii="Verdana" w:hAnsi="Verdana"/>
          <w:sz w:val="20"/>
          <w:szCs w:val="20"/>
          <w:lang w:val="en-IE"/>
        </w:rPr>
      </w:pPr>
    </w:p>
    <w:p w14:paraId="2A13DC4A" w14:textId="77777777" w:rsidR="00AD3245" w:rsidRPr="00AD3245" w:rsidRDefault="00AD3245" w:rsidP="00970E99">
      <w:pPr>
        <w:widowControl w:val="0"/>
        <w:numPr>
          <w:ilvl w:val="0"/>
          <w:numId w:val="569"/>
        </w:numPr>
        <w:tabs>
          <w:tab w:val="clear" w:pos="720"/>
          <w:tab w:val="num" w:pos="426"/>
        </w:tabs>
        <w:spacing w:before="120" w:after="120" w:line="240" w:lineRule="auto"/>
        <w:contextualSpacing/>
        <w:jc w:val="both"/>
        <w:rPr>
          <w:rFonts w:ascii="Verdana" w:hAnsi="Verdana"/>
          <w:b/>
          <w:bCs/>
          <w:sz w:val="20"/>
          <w:szCs w:val="20"/>
        </w:rPr>
      </w:pPr>
      <w:r w:rsidRPr="00AD3245">
        <w:rPr>
          <w:rFonts w:ascii="Verdana" w:hAnsi="Verdana"/>
          <w:b/>
          <w:bCs/>
          <w:sz w:val="20"/>
          <w:szCs w:val="20"/>
        </w:rPr>
        <w:t xml:space="preserve">Elérendő szakmai kompetenciák (magyarul): </w:t>
      </w:r>
    </w:p>
    <w:p w14:paraId="56F6C5B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Tudása: </w:t>
      </w:r>
    </w:p>
    <w:p w14:paraId="540BFE9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6B3272B1"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Megbízható szinten ismeri az általános angol nyelv szabályait annak érdekében, hogy saját rendészeti szakterületén sikeresen kommunikáljon angolul.</w:t>
      </w:r>
    </w:p>
    <w:p w14:paraId="0966E4F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4B6AAA87"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Közös Európai Nyelvi Referenciakeret (KER) B2 (középfokú) szintjének megfelelő szókinccsel rendelkezik a 12. pontban felsorolt általános témákban. Ismeri a KER B2 szinten elvárt nyelvtani egységek formai és gyakorlati alkalmazásának szabályait. Tudása kiterjed a rendészeti szakmai kommunikációra is szóban és írásban</w:t>
      </w:r>
    </w:p>
    <w:p w14:paraId="561CCBDE"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29C5E0C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Képességei: </w:t>
      </w:r>
    </w:p>
    <w:p w14:paraId="274D506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5C11F03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az eredményes rendészeti szakmai kommunikációra szóban és írásban.</w:t>
      </w:r>
    </w:p>
    <w:p w14:paraId="3738FFF7"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20C070F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Képes megérteni a 12. pontban megadott témakörökben írt 400-500 szavas szövegeket a KER B2 szintjének megfelelően; megérti a szövegben a lényeget és a részleteket, valamint megérti a szöveg rejtett jelentéstartalmait. Megérti a 12. pontban megadott témakörökhöz kapcsolódó különféle, de könnyen érthető akcentussal elhangzó 3-4 perces, a KER B2 szintjének megfelelő interjúkat, rádióprogramokat, előadásokat, beszélgetéseket. Ki tudja szűrni belőlük a lényeget és ki tudja hallani belőlük a konkrét információkat. Képes 120-180 szóban összefüggő fogalmazást írni adott szempontok alapján egy adott témában (lásd 12. pont). Tud beszámolókat írni, amelyben információkat összegez. Képes esszéket, cikkeket és hozzászólásokat írni, amelyekben ellentmondásos témában fejti ki és indokolja meg véleményét. Mind a tartalom, mind a kivitelezés szempontjából képes az angol anyanyelvi beszélő számára elfogadható írott szövegeket alkotni KER B2 szinten. Képes rövidebb és hosszabb összefüggő szóbeli megnyilvánulásra adott szempontok alapján egy adott témában (lásd 12. pont). Képes személyes tapasztalatait és véleményét megosztani beszélgetőtársaival. Képes vitában álláspontját érvekkel alátámasztani. Tud rövid prezentációt tartani. Megfelelő beszédritmussal és tagolás használatával képes az angol anyanyelvi beszélő számára érthetően megnyilvánulni KER B2 szinten. Írásbeli és szóbeli kommunikációs céljait a célközönség kulturális sajátosságai mentén, hatékonyan és megfelelően éri el.</w:t>
      </w:r>
    </w:p>
    <w:p w14:paraId="11BB4D9D"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99D403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Attitűdje: </w:t>
      </w:r>
    </w:p>
    <w:p w14:paraId="00B6A44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79C9072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Feladatai ellátása során együttműködési készség jellemzi, törekszik a beosztottak bevonására a döntési folyamatokban angol nyelven is.</w:t>
      </w:r>
    </w:p>
    <w:p w14:paraId="3023D7A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6A1421EA"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Igénye van angol nyelvi tudása és képességei fejlesztésére és új kompetenciák elsajátítására. Nyitott az együttműködésre és fogékony a közös problémamegoldásra. Hajlandó az órákon aktívan részt venni, és kész mindent megtenni azért, hogy sikeresen elérje angol középfokú nyelvi szintet.</w:t>
      </w:r>
    </w:p>
    <w:p w14:paraId="2165F377"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F39CD75"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Autonómiája és felelőssége: </w:t>
      </w:r>
    </w:p>
    <w:p w14:paraId="478BE84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képzési és kimeneti követelményekből átemelt szakmai kompetenciák:</w:t>
      </w:r>
    </w:p>
    <w:p w14:paraId="5D5BDA4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Tisztában van a fegyveres feladatellátásból és a kényszerítő eszközök alkalmazásának lehetőségéből ráháruló felelősséggel és helyesen él azokkal a célnyelven is.</w:t>
      </w:r>
    </w:p>
    <w:p w14:paraId="27D14C0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 részletezett szakmai kompetenciák:</w:t>
      </w:r>
    </w:p>
    <w:p w14:paraId="235F7766"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Önállóan tud angol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angol nyelvi fejlődéséért, és aktívan vesz részt pár- és csoportmunkában. A tanórán kívül is használja és fejleszti angol nyelvtudását. </w:t>
      </w:r>
    </w:p>
    <w:p w14:paraId="20745461"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29D5DC4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Elérendő szakmai kompetenciák (angolul) (Competences – English): </w:t>
      </w:r>
    </w:p>
    <w:p w14:paraId="0C70CE90"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Knowledge</w:t>
      </w:r>
    </w:p>
    <w:p w14:paraId="5EB12F5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Competences in the programme and outcome requirements:</w:t>
      </w:r>
    </w:p>
    <w:p w14:paraId="4E7141C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have a sound knowledge of the rules of the general English language in order to communicate successfully in English in their own field of law enforcement.</w:t>
      </w:r>
    </w:p>
    <w:p w14:paraId="69F5DCE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1827EFFF"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acquire vocabulary at Level B2 (intermediate) according to the Common European Framework of Reference for Languages (CEFR) in the general subjects listed in Point 12. Students should be familiar with the rules of forms and use of grammatical units CEFR Level B2 (see 'Educational, teaching and developmental objectives and competences' in the Curriculum).</w:t>
      </w:r>
    </w:p>
    <w:p w14:paraId="4F2EC2F5" w14:textId="77777777" w:rsidR="00AD3245" w:rsidRPr="00AD3245" w:rsidRDefault="00AD3245" w:rsidP="00AD3245">
      <w:pPr>
        <w:widowControl w:val="0"/>
        <w:spacing w:before="120" w:after="120" w:line="240" w:lineRule="auto"/>
        <w:ind w:left="426"/>
        <w:jc w:val="both"/>
        <w:rPr>
          <w:rFonts w:ascii="Verdana" w:hAnsi="Verdana"/>
          <w:bCs/>
          <w:sz w:val="20"/>
          <w:szCs w:val="20"/>
        </w:rPr>
      </w:pPr>
    </w:p>
    <w:p w14:paraId="4FFA091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apabilities</w:t>
      </w:r>
    </w:p>
    <w:p w14:paraId="463CB51D"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21FD04FC"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should be able to communicate effectively with law enforcement professionals orally </w:t>
      </w:r>
      <w:proofErr w:type="gramStart"/>
      <w:r w:rsidRPr="00AD3245">
        <w:rPr>
          <w:rFonts w:ascii="Verdana" w:hAnsi="Verdana"/>
          <w:bCs/>
          <w:sz w:val="20"/>
          <w:szCs w:val="20"/>
        </w:rPr>
        <w:t>and in</w:t>
      </w:r>
      <w:proofErr w:type="gramEnd"/>
      <w:r w:rsidRPr="00AD3245">
        <w:rPr>
          <w:rFonts w:ascii="Verdana" w:hAnsi="Verdana"/>
          <w:bCs/>
          <w:sz w:val="20"/>
          <w:szCs w:val="20"/>
        </w:rPr>
        <w:t xml:space="preserve"> writing.</w:t>
      </w:r>
    </w:p>
    <w:p w14:paraId="02B4FD2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7460B78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able to understand texts of 400-500 words in the topics given in Point 12 at CEFR Level B2; comprehend the gist and details of texts, as well as their hidden meanings. Students should be able to understand interviews, radio programmes, lectures and conversations of 3-4 minutes, with accents easy to understand, on a variety of topics related to the ones given in Point 12, at CEFR Level B2. Students should be able to extract the gist and specific information from spoken texts. Students should be able to write a coherent 120-180-word essay on a given topic (see Point 12) based criteria provided. Students should be able to write reports summarising information. They should be able to write essays, articles and comments in which they express and justify their opinion on a controversial topic. Students should be able to produce written texts at CEFR B2 level that are acceptable to a native speaker of English in terms of both content and form. Students should be able 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2 level in a way that is clear to a native speaker of English, using appropriate rhythm and articulation. Students should be able to achieve their written and oral communication objectives effectively and appropriately in accordance with the cultural characteristics of the target audience.</w:t>
      </w:r>
    </w:p>
    <w:p w14:paraId="3D6E9C21"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7686AC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ttitude</w:t>
      </w:r>
    </w:p>
    <w:p w14:paraId="5BD5A830"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2EA22D5A"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In the performance of their duties, students are cooperative and seek to involve their subordinates in decision-making processes in English. </w:t>
      </w:r>
    </w:p>
    <w:p w14:paraId="1EB2AF76"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48020C9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committed to improve their knowledge and skills in English and to acquire new competences. They should be open to collaboration and be receptive to joint problem solving. Students should be willing to participate in class actively, and they should be willing to do their best in order to upgrade their English to the intermediate level.</w:t>
      </w:r>
    </w:p>
    <w:p w14:paraId="11A91A8D"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1F6C6113"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Autonomy and responsibility</w:t>
      </w:r>
    </w:p>
    <w:p w14:paraId="1BD4E52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Competences in the programme and outcome requirements:</w:t>
      </w:r>
    </w:p>
    <w:p w14:paraId="5168CFEE"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Students are aware of the responsibilities arising from the use of armed force and the possibility of using coercive means, and use them correctly in the target language. </w:t>
      </w:r>
    </w:p>
    <w:p w14:paraId="3CFDBC78"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Specified competences:</w:t>
      </w:r>
    </w:p>
    <w:p w14:paraId="6D342DB8"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Students should be able to independently initiate, maintain, and end English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English language development, and they should actively participate in pair and group work. Students should use and develop their English language knowledge and skills outside the classroom as well.</w:t>
      </w:r>
    </w:p>
    <w:p w14:paraId="05CADBCA" w14:textId="77777777" w:rsidR="00AD3245" w:rsidRPr="00AD3245" w:rsidRDefault="00AD3245" w:rsidP="00AD3245">
      <w:pPr>
        <w:widowControl w:val="0"/>
        <w:spacing w:before="120" w:after="120" w:line="240" w:lineRule="auto"/>
        <w:ind w:left="426"/>
        <w:jc w:val="both"/>
        <w:rPr>
          <w:rFonts w:ascii="Verdana" w:hAnsi="Verdana"/>
          <w:color w:val="FF0000"/>
          <w:sz w:val="20"/>
          <w:szCs w:val="20"/>
          <w:lang w:val="en-IE"/>
        </w:rPr>
      </w:pPr>
      <w:r w:rsidRPr="00AD3245">
        <w:rPr>
          <w:rFonts w:ascii="Verdana" w:hAnsi="Verdana"/>
          <w:color w:val="FF0000"/>
          <w:sz w:val="20"/>
          <w:szCs w:val="20"/>
          <w:lang w:val="en-IE"/>
        </w:rPr>
        <w:t>.</w:t>
      </w:r>
    </w:p>
    <w:p w14:paraId="525E963E"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rPr>
        <w:t>angol nyelv alapszintű ismerete</w:t>
      </w:r>
    </w:p>
    <w:p w14:paraId="11B6BBC4"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A tantárgy tananyagának leírása, tematika. </w:t>
      </w:r>
      <w:r w:rsidRPr="00AD3245">
        <w:rPr>
          <w:rFonts w:ascii="Verdana" w:eastAsia="Times New Roman" w:hAnsi="Verdana" w:cs="Times New Roman"/>
          <w:b/>
          <w:bCs/>
          <w:sz w:val="20"/>
          <w:szCs w:val="20"/>
          <w:lang w:val="en-GB"/>
        </w:rPr>
        <w:t>Description of the subject,</w:t>
      </w:r>
      <w:r w:rsidRPr="00AD3245">
        <w:rPr>
          <w:rFonts w:ascii="Verdana" w:eastAsia="Times New Roman" w:hAnsi="Verdana" w:cs="Times New Roman"/>
          <w:b/>
          <w:bCs/>
          <w:sz w:val="20"/>
          <w:szCs w:val="20"/>
        </w:rPr>
        <w:t xml:space="preserve"> curriculum (magyarul, angolul – English)</w:t>
      </w:r>
    </w:p>
    <w:p w14:paraId="2A4E0F9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FB9E9D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sz w:val="20"/>
          <w:szCs w:val="20"/>
        </w:rPr>
        <w:t xml:space="preserve">1-2. Ismerkedés; 3-4. </w:t>
      </w:r>
      <w:r w:rsidRPr="00AD3245">
        <w:rPr>
          <w:rFonts w:ascii="Verdana" w:hAnsi="Verdana"/>
          <w:bCs/>
          <w:sz w:val="20"/>
          <w:szCs w:val="20"/>
        </w:rPr>
        <w:t>Vásárlás – A függő beszéd használata</w:t>
      </w:r>
      <w:r w:rsidRPr="00AD3245">
        <w:rPr>
          <w:rFonts w:ascii="Verdana" w:eastAsia="Times New Roman" w:hAnsi="Verdana" w:cs="Times New Roman"/>
          <w:sz w:val="20"/>
          <w:szCs w:val="20"/>
        </w:rPr>
        <w:t xml:space="preserve">; 5-6. </w:t>
      </w:r>
      <w:r w:rsidRPr="00AD3245">
        <w:rPr>
          <w:rFonts w:ascii="Verdana" w:hAnsi="Verdana"/>
          <w:bCs/>
          <w:sz w:val="20"/>
          <w:szCs w:val="20"/>
        </w:rPr>
        <w:t>Vásárlás – A függő beszéd elsajátítása</w:t>
      </w:r>
      <w:r w:rsidRPr="00AD3245">
        <w:rPr>
          <w:rFonts w:ascii="Verdana" w:eastAsia="Times New Roman" w:hAnsi="Verdana" w:cs="Times New Roman"/>
          <w:sz w:val="20"/>
          <w:szCs w:val="20"/>
        </w:rPr>
        <w:t xml:space="preserve">; 7-8. </w:t>
      </w:r>
      <w:r w:rsidRPr="00AD3245">
        <w:rPr>
          <w:rFonts w:ascii="Verdana" w:hAnsi="Verdana"/>
          <w:bCs/>
          <w:sz w:val="20"/>
          <w:szCs w:val="20"/>
        </w:rPr>
        <w:t>Munka – Az ing-es alak és a főnévi igenév használata; 9-10. Munka – Az ing-es alak és a főnévi igenév elsajátítása; 11-12. Szerencse - A feltételes mód használata III. szerkezet használata; 13-14. Szerencse - A feltételes mód használata III. szerkezet elsajátítása; 15-16. Elektromos berendezések – Mennyiségjelzők, vonzatos igék használata; 17-18. Elektromos berendezések – Mennyiségjelzők, vonzatos igék használata; 19-20. Bűncselekmények – utókérdés használata; 21-22. Beszédgyakorlat fejlesztése; 23-24. Íráskészség fejlesztése; 25-26. Összefoglalás; 27-28. Kurzus zárása</w:t>
      </w:r>
    </w:p>
    <w:p w14:paraId="6A4C4427"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0ADF79B7" w14:textId="77777777" w:rsidR="00AD3245" w:rsidRPr="00AD3245" w:rsidRDefault="00AD3245" w:rsidP="00AD3245">
      <w:pPr>
        <w:spacing w:line="240" w:lineRule="auto"/>
        <w:ind w:left="426"/>
        <w:jc w:val="both"/>
        <w:rPr>
          <w:rFonts w:ascii="Verdana" w:hAnsi="Verdana"/>
          <w:bCs/>
          <w:sz w:val="20"/>
          <w:szCs w:val="20"/>
          <w:lang w:val="en-GB"/>
        </w:rPr>
      </w:pPr>
      <w:r w:rsidRPr="00AD3245">
        <w:rPr>
          <w:rFonts w:ascii="Verdana" w:hAnsi="Verdana"/>
          <w:bCs/>
          <w:sz w:val="20"/>
          <w:szCs w:val="20"/>
          <w:lang w:val="en-GB"/>
        </w:rPr>
        <w:t>1-2. Introduction; 3-4. Shopping – The Use of Reported Speech; 5-6. Shopping – The Acquisition of Reported Speech; 7-8. Work – The Use of Present Participle and Gerund; 9-10. Work – The Acquisition of Present Participle and Gerund; 11-12. Luck – The Use of Conditional Mood III.; 13-14. Education – The Acquisition of Conditional Mood III.; 15-16. Electrical Appliances – The Use of Quantifiers and Idiomatic Verbs; 17-18. Electrical Appliances - The Use of Quantifiers and Idiomatic Verbs; 19-20. Crimes – The Use of Question Tags; 21-22. The Development of Speaking Skill; 23-24. The Development of Writing Skill; 25-26. Summary; 27-28. Course Closure.</w:t>
      </w:r>
    </w:p>
    <w:p w14:paraId="3A4D2A63"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3D5FE7B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3.1.</w:t>
      </w:r>
      <w:r w:rsidRPr="00AD3245">
        <w:rPr>
          <w:rFonts w:ascii="Verdana" w:eastAsia="Times New Roman" w:hAnsi="Verdana" w:cs="Times New Roman"/>
          <w:bCs/>
          <w:sz w:val="20"/>
          <w:szCs w:val="20"/>
        </w:rPr>
        <w:t xml:space="preserve"> 4 éves nappali képzés: 5. félév/őszi szemeszter</w:t>
      </w:r>
    </w:p>
    <w:p w14:paraId="23482EF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3.2.</w:t>
      </w:r>
      <w:r w:rsidRPr="00AD3245">
        <w:rPr>
          <w:rFonts w:ascii="Verdana" w:eastAsia="Times New Roman" w:hAnsi="Verdana" w:cs="Times New Roman"/>
          <w:bCs/>
          <w:sz w:val="20"/>
          <w:szCs w:val="20"/>
        </w:rPr>
        <w:t xml:space="preserve"> 3 éves nappali képzés: 5. félév/őszi szemeszter</w:t>
      </w:r>
    </w:p>
    <w:p w14:paraId="233EA661"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p>
    <w:p w14:paraId="3581994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1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r w:rsidRPr="00AD3245">
        <w:rPr>
          <w:rFonts w:ascii="Verdana" w:eastAsia="Times New Roman" w:hAnsi="Verdana" w:cs="Times New Roman"/>
          <w:sz w:val="20"/>
          <w:szCs w:val="20"/>
        </w:rPr>
        <w:t xml:space="preserve"> </w:t>
      </w:r>
    </w:p>
    <w:p w14:paraId="47E10710" w14:textId="77777777" w:rsidR="00AD3245" w:rsidRPr="00AD3245" w:rsidRDefault="00AD3245" w:rsidP="00970E99">
      <w:pPr>
        <w:widowControl w:val="0"/>
        <w:numPr>
          <w:ilvl w:val="0"/>
          <w:numId w:val="569"/>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1ED8D05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 jó, 90 %-tól jeles. Az elégtelen vagy nem teljesített zárhelyi dolgozatot az oktató által meghatározott időpontban egy alkalommal lehet javítani, illetve pótolni; mindkét esetben legkésőbb a szorgalmi időszak utolsó hetében.</w:t>
      </w:r>
    </w:p>
    <w:p w14:paraId="7EBDB082"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
          <w:bCs/>
          <w:i/>
          <w:sz w:val="20"/>
          <w:szCs w:val="20"/>
        </w:rPr>
      </w:pPr>
      <w:r w:rsidRPr="00AD3245">
        <w:rPr>
          <w:rFonts w:ascii="Verdana" w:hAnsi="Verdana"/>
          <w:b/>
          <w:bCs/>
          <w:sz w:val="20"/>
          <w:szCs w:val="20"/>
        </w:rPr>
        <w:t>Az értékelés, az aláírás és a kreditek megszerzésének pontos feltételei:</w:t>
      </w:r>
    </w:p>
    <w:p w14:paraId="4E2964A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16.1.</w:t>
      </w:r>
      <w:r w:rsidRPr="00AD3245">
        <w:rPr>
          <w:rFonts w:ascii="Verdana" w:hAnsi="Verdana"/>
          <w:b/>
          <w:bCs/>
          <w:sz w:val="20"/>
          <w:szCs w:val="20"/>
        </w:rPr>
        <w:tab/>
        <w:t>Az aláírás megszerzésének feltételei:</w:t>
      </w:r>
    </w:p>
    <w:p w14:paraId="2508785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w:t>
      </w:r>
    </w:p>
    <w:p w14:paraId="50FDC1F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iCs/>
          <w:sz w:val="20"/>
          <w:szCs w:val="20"/>
        </w:rPr>
      </w:pPr>
      <w:r w:rsidRPr="00AD3245">
        <w:rPr>
          <w:rFonts w:ascii="Verdana" w:eastAsia="Times New Roman" w:hAnsi="Verdana" w:cs="Times New Roman"/>
          <w:b/>
          <w:bCs/>
          <w:iCs/>
          <w:sz w:val="20"/>
          <w:szCs w:val="20"/>
        </w:rPr>
        <w:t>16.2. Az értékelés:</w:t>
      </w:r>
    </w:p>
    <w:p w14:paraId="32067C6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Félévközi jegy (gyakorlati jegy) a 15. pontban részletezett módon.</w:t>
      </w:r>
    </w:p>
    <w:p w14:paraId="3DDEDE7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iCs/>
          <w:sz w:val="20"/>
          <w:szCs w:val="20"/>
        </w:rPr>
      </w:pPr>
      <w:r w:rsidRPr="00AD3245">
        <w:rPr>
          <w:rFonts w:ascii="Verdana" w:eastAsia="Times New Roman" w:hAnsi="Verdana" w:cs="Times New Roman"/>
          <w:b/>
          <w:bCs/>
          <w:iCs/>
          <w:sz w:val="20"/>
          <w:szCs w:val="20"/>
        </w:rPr>
        <w:t>16.3. A kreditek megszerzésének feltételei:</w:t>
      </w:r>
    </w:p>
    <w:p w14:paraId="2A0A83A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iCs/>
          <w:sz w:val="20"/>
          <w:szCs w:val="20"/>
        </w:rPr>
      </w:pPr>
      <w:r w:rsidRPr="00AD3245">
        <w:rPr>
          <w:rFonts w:ascii="Verdana" w:eastAsia="Times New Roman" w:hAnsi="Verdana" w:cs="Times New Roman"/>
          <w:iCs/>
          <w:sz w:val="20"/>
          <w:szCs w:val="20"/>
        </w:rPr>
        <w:t>A kreditek megszerzésének feltétele az aláírás (lásd 16.1), valamint a legalább „elégséges” minősítésű gyakorlati jegy (lásd 16.2) megszerzése.</w:t>
      </w:r>
    </w:p>
    <w:p w14:paraId="70689AFE" w14:textId="77777777" w:rsidR="00AD3245" w:rsidRPr="00AD3245" w:rsidRDefault="00AD3245" w:rsidP="00970E99">
      <w:pPr>
        <w:widowControl w:val="0"/>
        <w:numPr>
          <w:ilvl w:val="0"/>
          <w:numId w:val="569"/>
        </w:numPr>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Irodalomjegyzék: </w:t>
      </w:r>
    </w:p>
    <w:p w14:paraId="780EE480" w14:textId="77777777" w:rsidR="00AD3245" w:rsidRPr="00AD3245" w:rsidRDefault="00AD3245" w:rsidP="00AD3245">
      <w:pPr>
        <w:widowControl w:val="0"/>
        <w:spacing w:before="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17.1.</w:t>
      </w:r>
      <w:r w:rsidRPr="00AD3245">
        <w:rPr>
          <w:rFonts w:ascii="Verdana" w:eastAsia="Times New Roman" w:hAnsi="Verdana" w:cs="Times New Roman"/>
          <w:b/>
          <w:bCs/>
          <w:sz w:val="20"/>
          <w:szCs w:val="20"/>
        </w:rPr>
        <w:tab/>
        <w:t>Kötelező irodalom:</w:t>
      </w:r>
    </w:p>
    <w:p w14:paraId="6E6107CC" w14:textId="77777777" w:rsidR="00AD3245" w:rsidRPr="00AD3245" w:rsidRDefault="00AD3245" w:rsidP="00AD3245">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r w:rsidRPr="00AD3245">
        <w:rPr>
          <w:rFonts w:ascii="Verdana" w:eastAsia="Times New Roman" w:hAnsi="Verdana" w:cs="Times New Roman"/>
          <w:color w:val="000000"/>
          <w:sz w:val="20"/>
          <w:szCs w:val="20"/>
          <w:lang w:eastAsia="hu-HU"/>
        </w:rPr>
        <w:t xml:space="preserve">Christina Latham-Koenig &amp; Clive Oxenden: </w:t>
      </w:r>
      <w:r w:rsidRPr="00AD3245">
        <w:rPr>
          <w:rFonts w:ascii="Verdana" w:eastAsia="Times New Roman" w:hAnsi="Verdana" w:cs="Times New Roman"/>
          <w:i/>
          <w:iCs/>
          <w:color w:val="000000"/>
          <w:sz w:val="20"/>
          <w:szCs w:val="20"/>
          <w:lang w:eastAsia="hu-HU"/>
        </w:rPr>
        <w:t>English File Intermediate Multipack 3rd Edition</w:t>
      </w:r>
      <w:r w:rsidRPr="00AD3245">
        <w:rPr>
          <w:rFonts w:ascii="Verdana" w:eastAsia="Times New Roman" w:hAnsi="Verdana" w:cs="Times New Roman"/>
          <w:color w:val="000000"/>
          <w:sz w:val="20"/>
          <w:szCs w:val="20"/>
          <w:lang w:eastAsia="hu-HU"/>
        </w:rPr>
        <w:t xml:space="preserve">. Oxford University Press, 2020. ISBN </w:t>
      </w:r>
      <w:r w:rsidRPr="00AD3245">
        <w:rPr>
          <w:rFonts w:ascii="Verdana" w:eastAsia="Arial" w:hAnsi="Verdana" w:cs="Open Sans"/>
          <w:color w:val="252525"/>
          <w:sz w:val="20"/>
          <w:szCs w:val="20"/>
          <w:lang w:eastAsia="hu-HU"/>
        </w:rPr>
        <w:t>9780194520478</w:t>
      </w:r>
    </w:p>
    <w:p w14:paraId="1B74FC59" w14:textId="77777777" w:rsidR="00AD3245" w:rsidRPr="00AD3245" w:rsidRDefault="00AD3245" w:rsidP="00AD3245">
      <w:pPr>
        <w:keepNext/>
        <w:keepLines/>
        <w:spacing w:before="120" w:after="0" w:line="240" w:lineRule="auto"/>
        <w:ind w:left="426"/>
        <w:contextualSpacing/>
        <w:jc w:val="both"/>
        <w:rPr>
          <w:rFonts w:ascii="Verdana" w:eastAsia="Times New Roman" w:hAnsi="Verdana" w:cs="Times New Roman"/>
          <w:bCs/>
          <w:color w:val="000000"/>
          <w:sz w:val="20"/>
          <w:szCs w:val="20"/>
          <w:u w:val="single"/>
          <w:lang w:eastAsia="hu-HU"/>
        </w:rPr>
      </w:pPr>
    </w:p>
    <w:p w14:paraId="720190B6"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color w:val="000000"/>
          <w:sz w:val="20"/>
          <w:szCs w:val="20"/>
          <w:lang w:eastAsia="hu-HU"/>
        </w:rPr>
        <w:t>17.2. Ajánlott irodalom:</w:t>
      </w:r>
    </w:p>
    <w:p w14:paraId="411980AA"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p>
    <w:p w14:paraId="0A69DEFD" w14:textId="77777777" w:rsidR="00AD3245" w:rsidRPr="00AD3245" w:rsidRDefault="00AD3245" w:rsidP="00AD3245">
      <w:pPr>
        <w:keepNext/>
        <w:keepLines/>
        <w:spacing w:before="120" w:after="0" w:line="240" w:lineRule="auto"/>
        <w:ind w:left="425"/>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color w:val="000000"/>
          <w:sz w:val="20"/>
          <w:szCs w:val="20"/>
          <w:lang w:eastAsia="hu-HU"/>
        </w:rPr>
        <w:t xml:space="preserve">Raymond Murphy: </w:t>
      </w:r>
      <w:r w:rsidRPr="00AD3245">
        <w:rPr>
          <w:rFonts w:ascii="Verdana" w:eastAsia="Times New Roman" w:hAnsi="Verdana" w:cs="Times New Roman"/>
          <w:i/>
          <w:color w:val="000000"/>
          <w:sz w:val="20"/>
          <w:szCs w:val="20"/>
          <w:lang w:eastAsia="hu-HU"/>
        </w:rPr>
        <w:t>English Grammar in Use 3rd Edition</w:t>
      </w:r>
      <w:r w:rsidRPr="00AD3245">
        <w:rPr>
          <w:rFonts w:ascii="Verdana" w:eastAsia="Times New Roman" w:hAnsi="Verdana" w:cs="Times New Roman"/>
          <w:color w:val="000000"/>
          <w:sz w:val="20"/>
          <w:szCs w:val="20"/>
          <w:lang w:eastAsia="hu-HU"/>
        </w:rPr>
        <w:t>. Cambridge University Press.</w:t>
      </w:r>
    </w:p>
    <w:p w14:paraId="1A9C5299" w14:textId="77777777" w:rsidR="00AD3245" w:rsidRPr="00AD3245" w:rsidRDefault="00AD3245" w:rsidP="00AD3245">
      <w:pPr>
        <w:spacing w:before="240" w:after="0" w:line="240" w:lineRule="auto"/>
        <w:ind w:left="426"/>
        <w:jc w:val="both"/>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English File Third Edition Intermediate. 2022. nov. 07. </w:t>
      </w:r>
    </w:p>
    <w:p w14:paraId="7A198461" w14:textId="77777777" w:rsidR="00AD3245" w:rsidRPr="00AD3245" w:rsidRDefault="00000000" w:rsidP="00AD3245">
      <w:pPr>
        <w:spacing w:after="0" w:line="240" w:lineRule="auto"/>
        <w:ind w:left="425"/>
        <w:jc w:val="both"/>
        <w:rPr>
          <w:rFonts w:ascii="Verdana" w:eastAsia="Times New Roman" w:hAnsi="Verdana" w:cs="Times New Roman"/>
          <w:iCs/>
          <w:color w:val="000000"/>
          <w:sz w:val="20"/>
          <w:szCs w:val="20"/>
          <w:lang w:eastAsia="hu-HU"/>
        </w:rPr>
      </w:pPr>
      <w:hyperlink r:id="rId57" w:history="1">
        <w:r w:rsidR="00AD3245" w:rsidRPr="00AD3245">
          <w:rPr>
            <w:rFonts w:ascii="Verdana" w:eastAsia="Times New Roman" w:hAnsi="Verdana" w:cs="Times New Roman"/>
            <w:color w:val="0563C1" w:themeColor="hyperlink"/>
            <w:sz w:val="20"/>
            <w:szCs w:val="20"/>
            <w:u w:val="single"/>
            <w:lang w:eastAsia="hu-HU"/>
          </w:rPr>
          <w:t>https://elt.oup.com/student/englishfile/intermediate3/?cc=hu&amp;selLanguage=hu</w:t>
        </w:r>
      </w:hyperlink>
    </w:p>
    <w:p w14:paraId="3FF88469"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3BFC7DB2"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Budapest. 2023. december 5.</w:t>
      </w:r>
    </w:p>
    <w:p w14:paraId="606EEF6D" w14:textId="77777777" w:rsidR="00AD3245" w:rsidRPr="00AD3245" w:rsidRDefault="00AD3245" w:rsidP="00AD3245">
      <w:pPr>
        <w:spacing w:before="120" w:after="0" w:line="240" w:lineRule="auto"/>
        <w:ind w:left="6816" w:firstLine="284"/>
        <w:rPr>
          <w:rFonts w:ascii="Verdana" w:eastAsia="Calibri" w:hAnsi="Verdana" w:cs="Times New Roman"/>
          <w:b/>
          <w:sz w:val="20"/>
          <w:szCs w:val="20"/>
        </w:rPr>
      </w:pPr>
      <w:r w:rsidRPr="00AD3245">
        <w:rPr>
          <w:rFonts w:ascii="Verdana" w:eastAsia="Calibri" w:hAnsi="Verdana" w:cs="Times New Roman"/>
          <w:b/>
          <w:sz w:val="20"/>
          <w:szCs w:val="20"/>
        </w:rPr>
        <w:t>Barnucz Nóra</w:t>
      </w:r>
    </w:p>
    <w:p w14:paraId="1AE419AB" w14:textId="77777777" w:rsidR="00AD3245" w:rsidRPr="00AD3245" w:rsidRDefault="00AD3245" w:rsidP="00AD3245">
      <w:pPr>
        <w:spacing w:before="120" w:after="0" w:line="240" w:lineRule="auto"/>
        <w:ind w:left="7100"/>
        <w:rPr>
          <w:rFonts w:ascii="Verdana" w:eastAsia="Calibri" w:hAnsi="Verdana" w:cs="Times New Roman"/>
          <w:b/>
          <w:sz w:val="20"/>
          <w:szCs w:val="20"/>
        </w:rPr>
      </w:pPr>
      <w:r w:rsidRPr="00AD3245">
        <w:rPr>
          <w:rFonts w:ascii="Verdana" w:eastAsia="Calibri" w:hAnsi="Verdana" w:cs="Times New Roman"/>
          <w:b/>
          <w:sz w:val="20"/>
          <w:szCs w:val="20"/>
        </w:rPr>
        <w:t xml:space="preserve">  tanársegéd</w:t>
      </w:r>
    </w:p>
    <w:p w14:paraId="3BB96C45" w14:textId="77777777" w:rsidR="00AD3245" w:rsidRPr="00AD3245" w:rsidRDefault="00AD3245" w:rsidP="00AD3245">
      <w:pPr>
        <w:rPr>
          <w:rFonts w:ascii="Verdana" w:eastAsia="Calibri" w:hAnsi="Verdana" w:cs="Times New Roman"/>
          <w:b/>
          <w:sz w:val="20"/>
          <w:szCs w:val="20"/>
        </w:rPr>
      </w:pPr>
      <w:r w:rsidRPr="00AD3245">
        <w:rPr>
          <w:rFonts w:ascii="Verdana" w:hAnsi="Verdana"/>
          <w:b/>
          <w:sz w:val="20"/>
          <w:szCs w:val="20"/>
        </w:rPr>
        <w:br w:type="page"/>
      </w:r>
    </w:p>
    <w:p w14:paraId="537B60EB" w14:textId="77777777" w:rsidR="00AD3245" w:rsidRPr="00AD3245" w:rsidRDefault="00AD3245" w:rsidP="00AD3245">
      <w:pPr>
        <w:spacing w:before="120" w:after="0" w:line="240" w:lineRule="auto"/>
        <w:ind w:left="7100"/>
        <w:rPr>
          <w:rFonts w:ascii="Verdana" w:eastAsia="Calibri" w:hAnsi="Verdana" w:cs="Times New Roman"/>
          <w:b/>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1D62F511" w14:textId="77777777" w:rsidTr="00BB44AE">
        <w:tc>
          <w:tcPr>
            <w:tcW w:w="4855" w:type="dxa"/>
            <w:tcBorders>
              <w:top w:val="nil"/>
              <w:left w:val="nil"/>
              <w:bottom w:val="single" w:sz="4" w:space="0" w:color="auto"/>
              <w:right w:val="nil"/>
            </w:tcBorders>
            <w:hideMark/>
          </w:tcPr>
          <w:p w14:paraId="3F41E6A5"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5E3A288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8317BB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078729F" w14:textId="77777777" w:rsidTr="00BB44AE">
        <w:tc>
          <w:tcPr>
            <w:tcW w:w="4855" w:type="dxa"/>
            <w:tcBorders>
              <w:top w:val="single" w:sz="4" w:space="0" w:color="auto"/>
              <w:left w:val="nil"/>
              <w:bottom w:val="nil"/>
              <w:right w:val="nil"/>
            </w:tcBorders>
            <w:hideMark/>
          </w:tcPr>
          <w:p w14:paraId="786056D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2EFF21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A260AC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7D2210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34A705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9C3E503" w14:textId="77777777" w:rsidR="00AD3245" w:rsidRPr="00AD3245" w:rsidRDefault="00AD3245" w:rsidP="00970E99">
      <w:pPr>
        <w:widowControl w:val="0"/>
        <w:numPr>
          <w:ilvl w:val="0"/>
          <w:numId w:val="570"/>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INYB52</w:t>
      </w:r>
    </w:p>
    <w:p w14:paraId="5B357B28"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Orosz nyelv kezdőknek 1.</w:t>
      </w:r>
    </w:p>
    <w:p w14:paraId="2DC289EB"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Russian Language for Beginners 1.</w:t>
      </w:r>
    </w:p>
    <w:p w14:paraId="1B31D4CA"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1BD09BF" w14:textId="77777777" w:rsidR="00AD3245" w:rsidRPr="00AD3245" w:rsidRDefault="00AD3245" w:rsidP="00970E99">
      <w:pPr>
        <w:widowControl w:val="0"/>
        <w:numPr>
          <w:ilvl w:val="1"/>
          <w:numId w:val="57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C2BBF5A" w14:textId="77777777" w:rsidR="00AD3245" w:rsidRPr="00AD3245" w:rsidRDefault="00AD3245" w:rsidP="00970E99">
      <w:pPr>
        <w:widowControl w:val="0"/>
        <w:numPr>
          <w:ilvl w:val="1"/>
          <w:numId w:val="57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0 % elmélet</w:t>
      </w:r>
    </w:p>
    <w:p w14:paraId="2558A6CE"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ának és nappali tagozatának minden szakiránya.</w:t>
      </w:r>
    </w:p>
    <w:p w14:paraId="5503EEC6"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12EBF5C7"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Nagy Éva, nyelvtanár</w:t>
      </w:r>
    </w:p>
    <w:p w14:paraId="01409097"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4F7944C" w14:textId="77777777" w:rsidR="00AD3245" w:rsidRPr="00AD3245" w:rsidRDefault="00AD3245" w:rsidP="00970E99">
      <w:pPr>
        <w:widowControl w:val="0"/>
        <w:numPr>
          <w:ilvl w:val="1"/>
          <w:numId w:val="570"/>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óraszám/félév:</w:t>
      </w:r>
    </w:p>
    <w:p w14:paraId="4900FE3A" w14:textId="77777777" w:rsidR="00AD3245" w:rsidRPr="00AD3245" w:rsidRDefault="00AD3245" w:rsidP="00970E99">
      <w:pPr>
        <w:widowControl w:val="0"/>
        <w:numPr>
          <w:ilvl w:val="2"/>
          <w:numId w:val="570"/>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4625DB83" w14:textId="77777777" w:rsidR="00AD3245" w:rsidRPr="00AD3245" w:rsidRDefault="00AD3245" w:rsidP="00970E99">
      <w:pPr>
        <w:widowControl w:val="0"/>
        <w:numPr>
          <w:ilvl w:val="2"/>
          <w:numId w:val="570"/>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 (- EA + - SZ + - GY)</w:t>
      </w:r>
    </w:p>
    <w:p w14:paraId="35630A0E" w14:textId="77777777" w:rsidR="00AD3245" w:rsidRPr="00AD3245" w:rsidRDefault="00AD3245" w:rsidP="00970E99">
      <w:pPr>
        <w:widowControl w:val="0"/>
        <w:numPr>
          <w:ilvl w:val="1"/>
          <w:numId w:val="570"/>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33859048" w14:textId="77777777" w:rsidR="00AD3245" w:rsidRPr="00AD3245" w:rsidRDefault="00AD3245" w:rsidP="00970E99">
      <w:pPr>
        <w:widowControl w:val="0"/>
        <w:numPr>
          <w:ilvl w:val="1"/>
          <w:numId w:val="570"/>
        </w:numPr>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eastAsia="Times New Roman" w:hAnsi="Verdana" w:cs="Times New Roman"/>
          <w:bCs/>
          <w:sz w:val="20"/>
          <w:szCs w:val="20"/>
        </w:rPr>
        <w:t>Az oktatás interaktív módon valósul meg, a hallgatók</w:t>
      </w:r>
      <w:r w:rsidRPr="00AD3245">
        <w:rPr>
          <w:rFonts w:ascii="Verdana" w:hAnsi="Verdana"/>
          <w:sz w:val="20"/>
          <w:szCs w:val="20"/>
        </w:rPr>
        <w:t xml:space="preserve"> megismerkednek a cirill ábécével és az orosz nyelv alapjaival. Az új idegen nyelv elsajátításával receptív (hallott és olvasott szövegértési) és produktív (beszéd-, írás-) készségeiket, valamint szókincsüket és nyelvtani tudásukat is fejlesztik. A tanulást az audiovizuális Információs és Kommunikációs Technológia (IKT), mobil eszközök és reáliák színesítik. </w:t>
      </w:r>
      <w:r w:rsidRPr="00AD3245">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5FCE1CA"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z Orosz nyelv kezdőknek 1. című tantárgy oktatásának célja, az alapszintű ismeretek megszerzése orosz nyelvből. A cirill ábécé megismerése fejleszti a hallgatók írás- és olvasáskészségét, az új idegen nyelv elsajátítása pedig növeli a beszédértési kompetenciájukat és a beszédkészségüket. A kurzuson való részvétel arra ad lehetőséget, hogy a hallgatók megtanuljanak írni és olvasni orosz nyelven, feliratokat, rövid szövegeket tudjanak értelmezni, valamint képesek legyenek helyesen használni a legalapvetőbb nyelvi formákat.</w:t>
      </w:r>
    </w:p>
    <w:p w14:paraId="716ECEB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xml:space="preserve">The aim of the Russian Language for Beginners 1. course is to obtain general knowledge in Russian language. Being acquainted with the Cyrillic alphabet improves the writing and the reading skills of the students and the learning of a new language develops their speaking comprehension skills and communicative skills. </w:t>
      </w:r>
    </w:p>
    <w:p w14:paraId="42FDDFA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207A167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rPr>
        <w:t>Participation in the course provides the opportunity for students to learn to write and read in Russian, to interpret notices and short texts, and to be able to use the general Russian phrases correctly.</w:t>
      </w:r>
      <w:r w:rsidRPr="00AD3245">
        <w:rPr>
          <w:rFonts w:ascii="Verdana" w:eastAsia="Times New Roman" w:hAnsi="Verdana" w:cs="Times New Roman"/>
          <w:bCs/>
          <w:sz w:val="20"/>
          <w:szCs w:val="20"/>
          <w:lang w:val="en-GB"/>
        </w:rPr>
        <w:t xml:space="preserve"> </w:t>
      </w:r>
    </w:p>
    <w:p w14:paraId="06BC6BF6" w14:textId="77777777" w:rsidR="00AD3245" w:rsidRPr="00AD3245" w:rsidRDefault="00AD3245" w:rsidP="00970E99">
      <w:pPr>
        <w:widowControl w:val="0"/>
        <w:numPr>
          <w:ilvl w:val="0"/>
          <w:numId w:val="570"/>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05866D99"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11274706" w14:textId="77777777" w:rsidR="00AD3245" w:rsidRPr="00AD3245" w:rsidRDefault="00AD3245" w:rsidP="00970E99">
      <w:pPr>
        <w:widowControl w:val="0"/>
        <w:numPr>
          <w:ilvl w:val="0"/>
          <w:numId w:val="558"/>
        </w:numPr>
        <w:autoSpaceDE w:val="0"/>
        <w:autoSpaceDN w:val="0"/>
        <w:adjustRightInd w:val="0"/>
        <w:spacing w:after="0" w:line="240" w:lineRule="auto"/>
        <w:ind w:left="426" w:firstLine="0"/>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SZÓKINCS: A hallgatók megteszik az első lépéseket a Közös Európai Nyelvi Referenciakeret (KER) A1-A2 (kezdő) szintjének elérésére.</w:t>
      </w:r>
    </w:p>
    <w:p w14:paraId="2ADC6CC0" w14:textId="77777777" w:rsidR="00AD3245" w:rsidRPr="00AD3245" w:rsidRDefault="00AD3245" w:rsidP="00970E99">
      <w:pPr>
        <w:widowControl w:val="0"/>
        <w:numPr>
          <w:ilvl w:val="0"/>
          <w:numId w:val="558"/>
        </w:numPr>
        <w:autoSpaceDE w:val="0"/>
        <w:autoSpaceDN w:val="0"/>
        <w:adjustRightInd w:val="0"/>
        <w:spacing w:after="0" w:line="240" w:lineRule="auto"/>
        <w:ind w:left="426" w:firstLine="0"/>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NYELVTAN: A hallgatók megismerik az orosz nyelvben használatos nyelvtani egységek formai és gyakorlati alkalmazásának szabályait.</w:t>
      </w:r>
    </w:p>
    <w:p w14:paraId="6544C4BC"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p>
    <w:p w14:paraId="1A3C48F9"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5C848C8"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udása kiterjed a rendészeti szakmai kommunikációra szóban és írásban, a tanult idegen nyelven is.</w:t>
      </w:r>
    </w:p>
    <w:p w14:paraId="3F9CEFB5"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2A4BE70"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egbízható szinten ismer a saját szakterületére jellemző szakkifejezéseket.</w:t>
      </w:r>
    </w:p>
    <w:p w14:paraId="052A6D56"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47B13AE2"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52CDB3D" w14:textId="77777777" w:rsidR="00AD3245" w:rsidRPr="00AD3245" w:rsidRDefault="00AD3245" w:rsidP="00970E99">
      <w:pPr>
        <w:widowControl w:val="0"/>
        <w:numPr>
          <w:ilvl w:val="0"/>
          <w:numId w:val="558"/>
        </w:numPr>
        <w:autoSpaceDE w:val="0"/>
        <w:autoSpaceDN w:val="0"/>
        <w:adjustRightInd w:val="0"/>
        <w:spacing w:after="0" w:line="240" w:lineRule="auto"/>
        <w:ind w:left="567" w:hanging="141"/>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ÍROTT SZÖVEG ÉRTÉSE (olvasáskészség): A hallgatók képesek lesznek feliratok, illetve rövid írott és nyomtatott szövegek elolvasására, értelmezésére, a lényegi elemek kiemelésére.</w:t>
      </w:r>
    </w:p>
    <w:p w14:paraId="54E39A56" w14:textId="77777777" w:rsidR="00AD3245" w:rsidRPr="00AD3245" w:rsidRDefault="00AD3245" w:rsidP="00970E99">
      <w:pPr>
        <w:widowControl w:val="0"/>
        <w:numPr>
          <w:ilvl w:val="0"/>
          <w:numId w:val="558"/>
        </w:numPr>
        <w:autoSpaceDE w:val="0"/>
        <w:autoSpaceDN w:val="0"/>
        <w:adjustRightInd w:val="0"/>
        <w:spacing w:after="0" w:line="240" w:lineRule="auto"/>
        <w:ind w:left="567" w:hanging="141"/>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HALLOTT SZÖVEG ÉRTÉSE (halláskészség): Megérti a 12. pontban megadott témakörökhöz kapcsolódó lassú beszédet, ismerős kifejezéseket és kérdéseket. Ki tudja szűrni a lényeget és a konkrét információkat.</w:t>
      </w:r>
    </w:p>
    <w:p w14:paraId="3AA4B3BA" w14:textId="77777777" w:rsidR="00AD3245" w:rsidRPr="00AD3245" w:rsidRDefault="00AD3245" w:rsidP="00970E99">
      <w:pPr>
        <w:widowControl w:val="0"/>
        <w:numPr>
          <w:ilvl w:val="0"/>
          <w:numId w:val="558"/>
        </w:numPr>
        <w:autoSpaceDE w:val="0"/>
        <w:autoSpaceDN w:val="0"/>
        <w:adjustRightInd w:val="0"/>
        <w:spacing w:after="0" w:line="240" w:lineRule="auto"/>
        <w:ind w:left="567" w:hanging="141"/>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ÍRÁSKÉSZSÉG: A hallgatók képesek rövid szöveg, levél megalkotására a 12. pontban megadott témakörökhöz kapcsolódóan.</w:t>
      </w:r>
    </w:p>
    <w:p w14:paraId="5B8FC248" w14:textId="77777777" w:rsidR="00AD3245" w:rsidRPr="00AD3245" w:rsidRDefault="00AD3245" w:rsidP="00970E99">
      <w:pPr>
        <w:widowControl w:val="0"/>
        <w:numPr>
          <w:ilvl w:val="0"/>
          <w:numId w:val="558"/>
        </w:numPr>
        <w:autoSpaceDE w:val="0"/>
        <w:autoSpaceDN w:val="0"/>
        <w:adjustRightInd w:val="0"/>
        <w:spacing w:after="0" w:line="240" w:lineRule="auto"/>
        <w:ind w:left="567" w:hanging="141"/>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BESZÉDKÉSZSÉG: Képes rövidebb szóbeli megnyilvánulásra adott szempontok alapján egy adott témában (lásd 12. pont). Képes alapvető információkat megosztani beszélgetőtársaival.</w:t>
      </w:r>
    </w:p>
    <w:p w14:paraId="351D2A96" w14:textId="77777777" w:rsidR="00AD3245" w:rsidRPr="00AD3245" w:rsidRDefault="00AD3245" w:rsidP="00970E99">
      <w:pPr>
        <w:widowControl w:val="0"/>
        <w:numPr>
          <w:ilvl w:val="0"/>
          <w:numId w:val="558"/>
        </w:numPr>
        <w:autoSpaceDE w:val="0"/>
        <w:autoSpaceDN w:val="0"/>
        <w:adjustRightInd w:val="0"/>
        <w:spacing w:after="0" w:line="240" w:lineRule="auto"/>
        <w:ind w:left="567" w:hanging="141"/>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NTERKULTURÁLIS KOMPETENCIA: Írásbeli és szóbeli kommunikációs céljait a célközönség kulturális sajátosságai mentén, egyszerű nyelvi eszközök használatával, de megfelelően éri el.</w:t>
      </w:r>
    </w:p>
    <w:p w14:paraId="3AF77B95"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i/>
          <w:sz w:val="20"/>
          <w:szCs w:val="20"/>
          <w:lang w:eastAsia="ar-SA"/>
        </w:rPr>
      </w:pPr>
    </w:p>
    <w:p w14:paraId="434CDAB8"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66FABA4"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kezdő szintű rendészeti szakmai kommunikációra szóban és írásban, a tanult idegen nyelven.</w:t>
      </w:r>
    </w:p>
    <w:p w14:paraId="3518BAE0"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0C5E670"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13261FF8"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i/>
          <w:sz w:val="20"/>
          <w:szCs w:val="20"/>
          <w:lang w:eastAsia="hu-HU"/>
        </w:rPr>
      </w:pPr>
    </w:p>
    <w:p w14:paraId="38A5394C"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3593E809" w14:textId="77777777" w:rsidR="00AD3245" w:rsidRPr="00AD3245" w:rsidRDefault="00AD3245" w:rsidP="00D53EB0">
      <w:pPr>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Igénye van az orosz nyelvi tudása és képességei fejlesztésére és az új kompetenciák elsajátítására. Nyitott az együttműködésre és fogékony a közös problémamegoldásra. Hajlandó az órákon aktívan részt venni, és kész mindent megtenni azért, hogy sikeresen haladjon az orosz alapfokú nyelvtudás elérése felé.</w:t>
      </w:r>
    </w:p>
    <w:p w14:paraId="0639696E" w14:textId="77777777" w:rsidR="00AD3245" w:rsidRPr="00AD3245" w:rsidRDefault="00AD3245" w:rsidP="00D53EB0">
      <w:pPr>
        <w:spacing w:after="0" w:line="240" w:lineRule="auto"/>
        <w:ind w:left="567" w:hanging="141"/>
        <w:jc w:val="both"/>
        <w:rPr>
          <w:rFonts w:ascii="Verdana" w:eastAsia="Times New Roman" w:hAnsi="Verdana" w:cs="Times New Roman"/>
          <w:i/>
          <w:sz w:val="20"/>
          <w:szCs w:val="20"/>
          <w:lang w:eastAsia="hu-HU"/>
        </w:rPr>
      </w:pPr>
    </w:p>
    <w:p w14:paraId="638E515D"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5D443A9"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Elkötelezett saját szakmai fejlődése iránt.</w:t>
      </w:r>
    </w:p>
    <w:p w14:paraId="1B34934C" w14:textId="77777777" w:rsidR="00AD3245" w:rsidRPr="00AD3245" w:rsidRDefault="00AD3245" w:rsidP="00D53EB0">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B038979"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61BDD001"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9E1A987"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713180D9"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1328F8C0"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AD324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a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25DB913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35F2FBD"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5B7656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07BA61D0"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44714E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A helyzetnek megfelelően - szükség esetén idegen nyelven - kommunikál.</w:t>
      </w:r>
    </w:p>
    <w:p w14:paraId="05FA699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72B1A71C" w14:textId="77777777" w:rsidR="00AD3245" w:rsidRPr="00AD3245" w:rsidRDefault="00AD3245" w:rsidP="00D53EB0">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2464D489" w14:textId="77777777" w:rsidR="00AD3245" w:rsidRPr="00AD3245" w:rsidRDefault="00AD3245" w:rsidP="00D53EB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4B3A4CE2" w14:textId="77777777" w:rsidR="00AD3245" w:rsidRPr="00AD3245" w:rsidRDefault="00AD3245" w:rsidP="00970E99">
      <w:pPr>
        <w:numPr>
          <w:ilvl w:val="0"/>
          <w:numId w:val="558"/>
        </w:numPr>
        <w:autoSpaceDE w:val="0"/>
        <w:autoSpaceDN w:val="0"/>
        <w:adjustRightInd w:val="0"/>
        <w:spacing w:after="0" w:line="256" w:lineRule="auto"/>
        <w:ind w:left="426" w:firstLine="0"/>
        <w:contextualSpacing/>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VOCABULARY: S</w:t>
      </w:r>
      <w:r w:rsidRPr="00AD3245">
        <w:rPr>
          <w:rFonts w:ascii="Verdana" w:eastAsia="Times New Roman" w:hAnsi="Verdana" w:cs="Times New Roman"/>
          <w:sz w:val="20"/>
          <w:szCs w:val="20"/>
          <w:lang w:val="en-IE" w:eastAsia="ar-SA"/>
        </w:rPr>
        <w:t>tudents make the first steps to acquire the vocabulary at Level A1-A2 according to the Common European Framework of Reference for Languages (CEFR) in the general subjects listed in Point 12.</w:t>
      </w:r>
    </w:p>
    <w:p w14:paraId="16A44E06" w14:textId="77777777" w:rsidR="00AD3245" w:rsidRPr="00AD3245" w:rsidRDefault="00AD3245" w:rsidP="00970E99">
      <w:pPr>
        <w:widowControl w:val="0"/>
        <w:numPr>
          <w:ilvl w:val="0"/>
          <w:numId w:val="558"/>
        </w:numPr>
        <w:spacing w:before="120" w:after="120"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bCs/>
          <w:sz w:val="20"/>
          <w:szCs w:val="20"/>
          <w:lang w:eastAsia="ar-SA"/>
        </w:rPr>
        <w:t xml:space="preserve">GRAMMAR: </w:t>
      </w:r>
      <w:r w:rsidRPr="00AD3245">
        <w:rPr>
          <w:rFonts w:ascii="Verdana" w:eastAsia="Times New Roman" w:hAnsi="Verdana" w:cs="Times New Roman"/>
          <w:bCs/>
          <w:sz w:val="20"/>
          <w:szCs w:val="20"/>
          <w:lang w:val="en-IE" w:eastAsia="ar-SA"/>
        </w:rPr>
        <w:t xml:space="preserve">Students should be familiar with </w:t>
      </w:r>
      <w:r w:rsidRPr="00AD3245">
        <w:rPr>
          <w:rFonts w:ascii="Verdana" w:eastAsia="Times New Roman" w:hAnsi="Verdana" w:cs="Times New Roman"/>
          <w:sz w:val="20"/>
          <w:szCs w:val="20"/>
          <w:lang w:val="en-IE" w:eastAsia="ar-SA"/>
        </w:rPr>
        <w:t>the rules of forms and the use of grammatical units.</w:t>
      </w:r>
    </w:p>
    <w:p w14:paraId="38520071" w14:textId="77777777" w:rsidR="00AD3245" w:rsidRPr="00AD3245" w:rsidRDefault="00AD3245" w:rsidP="00D53EB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CE7B4BC"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200D674A" w14:textId="77777777" w:rsidR="00AD3245" w:rsidRPr="00AD3245" w:rsidRDefault="00AD3245" w:rsidP="00D53EB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D40574D"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6862018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12E0BE9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Skills:</w:t>
      </w:r>
    </w:p>
    <w:p w14:paraId="52FC1240" w14:textId="77777777" w:rsidR="00AD3245" w:rsidRPr="00AD3245" w:rsidRDefault="00AD3245" w:rsidP="00970E99">
      <w:pPr>
        <w:numPr>
          <w:ilvl w:val="0"/>
          <w:numId w:val="558"/>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COMPREHENDING WRITTEN TEXTS (Reading skills): St</w:t>
      </w:r>
      <w:r w:rsidRPr="00AD3245">
        <w:rPr>
          <w:rFonts w:ascii="Verdana" w:eastAsia="Times New Roman" w:hAnsi="Verdana" w:cs="Times New Roman"/>
          <w:sz w:val="20"/>
          <w:szCs w:val="20"/>
          <w:lang w:val="en-IE" w:eastAsia="ar-SA"/>
        </w:rPr>
        <w:t xml:space="preserve">udents should be able to read and understand inscriptions and written or printed short texts, and comprehend the gist of them. </w:t>
      </w:r>
    </w:p>
    <w:p w14:paraId="2B54FCF7" w14:textId="77777777" w:rsidR="00AD3245" w:rsidRPr="00AD3245" w:rsidRDefault="00AD3245" w:rsidP="00970E99">
      <w:pPr>
        <w:numPr>
          <w:ilvl w:val="0"/>
          <w:numId w:val="558"/>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 xml:space="preserve">COMPREHENDING SPOKEN TEXTS </w:t>
      </w:r>
      <w:r w:rsidRPr="00AD3245">
        <w:rPr>
          <w:rFonts w:ascii="Verdana" w:eastAsia="Times New Roman" w:hAnsi="Verdana" w:cs="Times New Roman"/>
          <w:sz w:val="20"/>
          <w:szCs w:val="20"/>
          <w:lang w:val="en-IE" w:eastAsia="ar-SA"/>
        </w:rPr>
        <w:t>(Listening skills): Students should be able to understand a slow speech, the familiar phrases and questions on a variety of topics related to the ones given in Point 12. Students should be able to extract the gist information from the spoken texts.</w:t>
      </w:r>
    </w:p>
    <w:p w14:paraId="76794FCB" w14:textId="77777777" w:rsidR="00AD3245" w:rsidRPr="00AD3245" w:rsidRDefault="00AD3245" w:rsidP="00970E99">
      <w:pPr>
        <w:numPr>
          <w:ilvl w:val="0"/>
          <w:numId w:val="558"/>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val="en-IE" w:eastAsia="ar-SA"/>
        </w:rPr>
        <w:t xml:space="preserve">WRITING SKILLS: Students should be able to write a short coherent text on a given topic (see Point 12) based on the criteria provided. </w:t>
      </w:r>
    </w:p>
    <w:p w14:paraId="26F70433" w14:textId="77777777" w:rsidR="00AD3245" w:rsidRPr="00AD3245" w:rsidRDefault="00AD3245" w:rsidP="00970E99">
      <w:pPr>
        <w:numPr>
          <w:ilvl w:val="0"/>
          <w:numId w:val="558"/>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 xml:space="preserve">SPEAKING </w:t>
      </w:r>
      <w:r w:rsidRPr="00AD3245">
        <w:rPr>
          <w:rFonts w:ascii="Verdana" w:eastAsia="Times New Roman" w:hAnsi="Verdana" w:cs="Times New Roman"/>
          <w:sz w:val="20"/>
          <w:szCs w:val="20"/>
          <w:lang w:val="en-IE" w:eastAsia="ar-SA"/>
        </w:rPr>
        <w:t>SKILLS: Students should be able to produce shorter coherent oral discourses on given topics (see Point 12) according to the criteria provided. Students should be able to share basic information interlocutors.</w:t>
      </w:r>
    </w:p>
    <w:p w14:paraId="6D68F044" w14:textId="77777777" w:rsidR="00AD3245" w:rsidRPr="00AD3245" w:rsidRDefault="00AD3245" w:rsidP="00970E99">
      <w:pPr>
        <w:numPr>
          <w:ilvl w:val="0"/>
          <w:numId w:val="558"/>
        </w:numPr>
        <w:autoSpaceDE w:val="0"/>
        <w:autoSpaceDN w:val="0"/>
        <w:adjustRightInd w:val="0"/>
        <w:spacing w:after="0" w:line="256" w:lineRule="auto"/>
        <w:contextualSpacing/>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val="en-IE" w:eastAsia="ar-SA"/>
        </w:rPr>
        <w:t>INTERCULTURAL COMPETENCE: Students should be able to achieve their written and oral communication objectives using simple language units but appropriately in accordance with the cultural characteristics of the target audience.</w:t>
      </w:r>
    </w:p>
    <w:p w14:paraId="6DD655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298A9E4"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he student is able to communicate on beginner’s level in the area of law enforcement, both orally </w:t>
      </w:r>
      <w:proofErr w:type="gramStart"/>
      <w:r w:rsidRPr="00AD3245">
        <w:rPr>
          <w:rFonts w:ascii="Verdana" w:eastAsia="Times New Roman" w:hAnsi="Verdana" w:cs="Times New Roman"/>
          <w:sz w:val="20"/>
          <w:szCs w:val="20"/>
        </w:rPr>
        <w:t>and in</w:t>
      </w:r>
      <w:proofErr w:type="gramEnd"/>
      <w:r w:rsidRPr="00AD3245">
        <w:rPr>
          <w:rFonts w:ascii="Verdana" w:eastAsia="Times New Roman" w:hAnsi="Verdana" w:cs="Times New Roman"/>
          <w:sz w:val="20"/>
          <w:szCs w:val="20"/>
        </w:rPr>
        <w:t xml:space="preserve"> writing in the acquired foreign language.</w:t>
      </w:r>
    </w:p>
    <w:p w14:paraId="45BA6193"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3E24C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D1516F1"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0D1E0E0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550D847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029F226C"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tudents</w:t>
      </w:r>
      <w:r w:rsidRPr="00AD3245">
        <w:rPr>
          <w:rFonts w:ascii="Verdana" w:eastAsia="Times New Roman" w:hAnsi="Verdana" w:cs="Times New Roman"/>
          <w:sz w:val="20"/>
          <w:szCs w:val="20"/>
          <w:lang w:val="en-IE" w:eastAsia="ar-SA"/>
        </w:rPr>
        <w:t xml:space="preserve"> should be committed 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2DF8394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6B9A9BE"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ommitted to his professional development.</w:t>
      </w:r>
    </w:p>
    <w:p w14:paraId="3BB1A5C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932AA20"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17B562BF"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499FA0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421A9532"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10DA7C27" w14:textId="77777777" w:rsidR="00AD3245" w:rsidRPr="00AD3245" w:rsidRDefault="00AD3245" w:rsidP="00AD3245">
      <w:pPr>
        <w:widowControl w:val="0"/>
        <w:spacing w:before="120" w:after="120" w:line="240" w:lineRule="auto"/>
        <w:ind w:firstLine="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8D9A79B" w14:textId="77777777" w:rsidR="00AD3245" w:rsidRPr="00AD3245" w:rsidRDefault="00AD3245" w:rsidP="00D53EB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40FFAB1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B528923" w14:textId="77777777" w:rsidR="00AD3245" w:rsidRPr="00AD3245" w:rsidRDefault="00AD3245" w:rsidP="00D53EB0">
      <w:pPr>
        <w:widowControl w:val="0"/>
        <w:tabs>
          <w:tab w:val="num" w:pos="709"/>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1863D504" w14:textId="77777777" w:rsidR="00AD3245" w:rsidRPr="00AD3245" w:rsidRDefault="00AD3245" w:rsidP="00AD3245">
      <w:pPr>
        <w:widowControl w:val="0"/>
        <w:tabs>
          <w:tab w:val="num" w:pos="709"/>
        </w:tabs>
        <w:spacing w:before="120" w:after="120" w:line="240" w:lineRule="auto"/>
        <w:ind w:left="284"/>
        <w:jc w:val="both"/>
        <w:rPr>
          <w:rFonts w:ascii="Verdana" w:eastAsia="Times New Roman" w:hAnsi="Verdana" w:cs="Times New Roman"/>
          <w:sz w:val="20"/>
          <w:szCs w:val="20"/>
          <w:lang w:val="en-GB"/>
        </w:rPr>
      </w:pPr>
    </w:p>
    <w:p w14:paraId="48EFB100"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2E662FD5"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tananyagának leírása, tematika. Description of the subject, curriculum (magyarul, angolul - English): </w:t>
      </w:r>
    </w:p>
    <w:p w14:paraId="2145C84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D206991" w14:textId="77777777" w:rsidR="00AD3245" w:rsidRPr="00AD3245" w:rsidRDefault="00AD3245" w:rsidP="00D53EB0">
      <w:pPr>
        <w:spacing w:line="240" w:lineRule="auto"/>
        <w:ind w:left="426"/>
        <w:jc w:val="both"/>
        <w:rPr>
          <w:rFonts w:ascii="Verdana" w:hAnsi="Verdana"/>
          <w:bCs/>
          <w:sz w:val="20"/>
          <w:szCs w:val="20"/>
        </w:rPr>
      </w:pPr>
      <w:r w:rsidRPr="00AD3245">
        <w:rPr>
          <w:rFonts w:ascii="Verdana" w:eastAsia="Times New Roman" w:hAnsi="Verdana" w:cs="Times New Roman"/>
          <w:sz w:val="20"/>
          <w:szCs w:val="20"/>
        </w:rPr>
        <w:t>1-2. Ismerkedés; 3-4. Az orosz ábécé (írás); 5-6. Az orosz ábécé (olvasás); 7-8. Köszönés, bemutatkozás;</w:t>
      </w:r>
      <w:r w:rsidRPr="00AD3245">
        <w:rPr>
          <w:rFonts w:ascii="Verdana" w:hAnsi="Verdana"/>
          <w:bCs/>
          <w:sz w:val="20"/>
          <w:szCs w:val="20"/>
        </w:rPr>
        <w:t xml:space="preserve"> 9-10. A név; 11-12. Számok, életkor; 13-14. Személyes névmások; 15-16. Birtoklás kifejezése, hogylét kifejezése; 17-18. Ki ez? Mi ez? tárgyak, épületek, foglalkozások; 19-20. Országok, városok; 21-22. Lakóhely kifejezése, számnevek; 23-24. Rendfokozatok, névjegy, ismétlés; 25-26. Összefoglalás; 27-28. Kurzus zárása</w:t>
      </w:r>
    </w:p>
    <w:p w14:paraId="2F7E8E22" w14:textId="77777777" w:rsidR="00AD3245" w:rsidRPr="00AD3245" w:rsidRDefault="00AD3245" w:rsidP="00AD3245">
      <w:pPr>
        <w:spacing w:line="240" w:lineRule="auto"/>
        <w:ind w:left="360"/>
        <w:jc w:val="both"/>
        <w:rPr>
          <w:rFonts w:ascii="Verdana" w:hAnsi="Verdana"/>
          <w:bCs/>
          <w:sz w:val="20"/>
          <w:szCs w:val="20"/>
        </w:rPr>
      </w:pPr>
    </w:p>
    <w:p w14:paraId="251F7982" w14:textId="77777777" w:rsidR="00AD3245" w:rsidRPr="00AD3245" w:rsidRDefault="00AD3245" w:rsidP="00D53EB0">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43852AD2" w14:textId="77777777" w:rsidR="00AD3245" w:rsidRPr="00AD3245" w:rsidRDefault="00AD3245" w:rsidP="00D53EB0">
      <w:pPr>
        <w:spacing w:line="240" w:lineRule="auto"/>
        <w:ind w:left="426"/>
        <w:contextualSpacing/>
        <w:jc w:val="both"/>
        <w:rPr>
          <w:rFonts w:ascii="Verdana" w:hAnsi="Verdana"/>
          <w:bCs/>
          <w:sz w:val="20"/>
          <w:szCs w:val="20"/>
          <w:lang w:val="en-GB"/>
        </w:rPr>
      </w:pPr>
      <w:r w:rsidRPr="00AD3245">
        <w:rPr>
          <w:rFonts w:ascii="Verdana" w:hAnsi="Verdana"/>
          <w:bCs/>
          <w:sz w:val="20"/>
          <w:szCs w:val="20"/>
          <w:lang w:val="en-GB"/>
        </w:rPr>
        <w:t>1-2. Introduction; 3-4. The Russian alphabet (writing); 5-6. The Russian alphabet (reading); 7-8. Greetings, introduction; 9-10. The name; 11-12. The numbers, age; 13-14. The personal pronouns; 15-16. The possession, the status; 17-18. What is it? Where is it? Objects, buildings, professions; 19-20. States, cities; 21-22. Where do you live? Numbers; 23-24. The police ranks, visiting card, revision; 25-26. Summary; 27-28. Course Closure</w:t>
      </w:r>
    </w:p>
    <w:p w14:paraId="66C895C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p>
    <w:p w14:paraId="3826C4D1"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4259516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3. 1. </w:t>
      </w:r>
      <w:r w:rsidRPr="00AD3245">
        <w:rPr>
          <w:rFonts w:ascii="Verdana" w:eastAsia="Times New Roman" w:hAnsi="Verdana" w:cs="Times New Roman"/>
          <w:bCs/>
          <w:sz w:val="20"/>
          <w:szCs w:val="20"/>
        </w:rPr>
        <w:t>4 éves nappali képzés: bármely félév</w:t>
      </w:r>
    </w:p>
    <w:p w14:paraId="7793CCB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3. 2. </w:t>
      </w:r>
      <w:r w:rsidRPr="00AD3245">
        <w:rPr>
          <w:rFonts w:ascii="Verdana" w:eastAsia="Times New Roman" w:hAnsi="Verdana" w:cs="Times New Roman"/>
          <w:bCs/>
          <w:sz w:val="20"/>
          <w:szCs w:val="20"/>
        </w:rPr>
        <w:t>3 éves nappali képzés: bármely félév</w:t>
      </w:r>
    </w:p>
    <w:p w14:paraId="7C2106C1"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A0D139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2B4B2D1"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93CA92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 </w:t>
      </w:r>
    </w:p>
    <w:p w14:paraId="57333ED3"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3FE11D2" w14:textId="77777777" w:rsidR="00AD3245" w:rsidRPr="00AD3245" w:rsidRDefault="00AD3245" w:rsidP="00970E99">
      <w:pPr>
        <w:widowControl w:val="0"/>
        <w:numPr>
          <w:ilvl w:val="1"/>
          <w:numId w:val="57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24FE981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561D1B98" w14:textId="77777777" w:rsidR="00AD3245" w:rsidRPr="00AD3245" w:rsidRDefault="00AD3245" w:rsidP="00970E99">
      <w:pPr>
        <w:widowControl w:val="0"/>
        <w:numPr>
          <w:ilvl w:val="1"/>
          <w:numId w:val="57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35B87860" w14:textId="77777777" w:rsidR="00AD3245" w:rsidRPr="00AD3245" w:rsidRDefault="00AD3245" w:rsidP="00AD3245">
      <w:pPr>
        <w:spacing w:line="276" w:lineRule="auto"/>
        <w:ind w:left="426"/>
        <w:jc w:val="both"/>
        <w:rPr>
          <w:rFonts w:ascii="Verdana" w:hAnsi="Verdana"/>
          <w:sz w:val="20"/>
          <w:szCs w:val="20"/>
        </w:rPr>
      </w:pPr>
      <w:r w:rsidRPr="00AD3245">
        <w:rPr>
          <w:rFonts w:ascii="Verdana" w:hAnsi="Verdana"/>
          <w:sz w:val="20"/>
          <w:szCs w:val="20"/>
        </w:rPr>
        <w:t>Félévközi jegy (gyakorlati jegy) a 15. pontban részletezett módon.</w:t>
      </w:r>
    </w:p>
    <w:p w14:paraId="00EED2C5" w14:textId="77777777" w:rsidR="00AD3245" w:rsidRPr="00AD3245" w:rsidRDefault="00AD3245" w:rsidP="00970E99">
      <w:pPr>
        <w:widowControl w:val="0"/>
        <w:numPr>
          <w:ilvl w:val="1"/>
          <w:numId w:val="57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021B415F" w14:textId="15CDF92C" w:rsidR="00AD3245" w:rsidRPr="00AD3245" w:rsidRDefault="00AD3245" w:rsidP="00D53EB0">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lásd 16.1), valamint a legalább „elégséges” minősítésű gyakorlat</w:t>
      </w:r>
      <w:r w:rsidR="00D53EB0">
        <w:rPr>
          <w:rFonts w:ascii="Verdana" w:eastAsia="Times New Roman" w:hAnsi="Verdana" w:cs="Times New Roman"/>
          <w:sz w:val="20"/>
          <w:szCs w:val="20"/>
        </w:rPr>
        <w:t>i jegy (lásd 16.2) megszerzése.</w:t>
      </w:r>
    </w:p>
    <w:p w14:paraId="6AA785CB" w14:textId="77777777" w:rsidR="00AD3245" w:rsidRPr="00AD3245" w:rsidRDefault="00AD3245" w:rsidP="00970E99">
      <w:pPr>
        <w:widowControl w:val="0"/>
        <w:numPr>
          <w:ilvl w:val="0"/>
          <w:numId w:val="57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7C4A400" w14:textId="77777777" w:rsidR="00AD3245" w:rsidRPr="00AD3245" w:rsidRDefault="00AD3245" w:rsidP="00970E99">
      <w:pPr>
        <w:widowControl w:val="0"/>
        <w:numPr>
          <w:ilvl w:val="1"/>
          <w:numId w:val="57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0DD46A05" w14:textId="77777777" w:rsidR="00AD3245" w:rsidRPr="00AD3245" w:rsidRDefault="00AD3245" w:rsidP="00970E99">
      <w:pPr>
        <w:widowControl w:val="0"/>
        <w:numPr>
          <w:ilvl w:val="0"/>
          <w:numId w:val="606"/>
        </w:numPr>
        <w:spacing w:after="0" w:line="240" w:lineRule="auto"/>
        <w:ind w:left="709" w:hanging="425"/>
        <w:jc w:val="both"/>
        <w:rPr>
          <w:rFonts w:ascii="Verdana" w:eastAsia="Times New Roman" w:hAnsi="Verdana" w:cs="Times New Roman"/>
          <w:sz w:val="20"/>
          <w:szCs w:val="20"/>
        </w:rPr>
      </w:pPr>
      <w:r w:rsidRPr="00AD3245">
        <w:rPr>
          <w:rFonts w:ascii="Verdana" w:eastAsia="Times New Roman" w:hAnsi="Verdana" w:cs="Times New Roman"/>
          <w:bCs/>
          <w:sz w:val="20"/>
          <w:szCs w:val="20"/>
          <w:lang w:val="ru-RU"/>
        </w:rPr>
        <w:t>Чернышов,</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ru-RU"/>
        </w:rPr>
        <w:t xml:space="preserve">Станислав – Чернышова, Алла: </w:t>
      </w:r>
      <w:r w:rsidRPr="00AD3245">
        <w:rPr>
          <w:rFonts w:ascii="Verdana" w:eastAsia="Times New Roman" w:hAnsi="Verdana" w:cs="Times New Roman"/>
          <w:bCs/>
          <w:i/>
          <w:sz w:val="20"/>
          <w:szCs w:val="20"/>
          <w:lang w:val="ru-RU"/>
        </w:rPr>
        <w:t>Поехали. Русский язык для взрослых. 1.1. Начальный курс. Учебник.</w:t>
      </w:r>
      <w:r w:rsidRPr="00AD3245">
        <w:rPr>
          <w:rFonts w:ascii="Verdana" w:eastAsia="Times New Roman" w:hAnsi="Verdana" w:cs="Times New Roman"/>
          <w:bCs/>
          <w:sz w:val="20"/>
          <w:szCs w:val="20"/>
          <w:lang w:val="ru-RU"/>
        </w:rPr>
        <w:t xml:space="preserve"> «Златоуст», Санкт-Петербург, 2019.</w:t>
      </w:r>
      <w:r w:rsidRPr="00AD3245">
        <w:rPr>
          <w:rFonts w:ascii="Verdana" w:eastAsia="Times New Roman" w:hAnsi="Verdana" w:cs="Times New Roman"/>
          <w:sz w:val="20"/>
          <w:szCs w:val="20"/>
        </w:rPr>
        <w:t xml:space="preserve"> ISBN 978</w:t>
      </w:r>
      <w:r w:rsidRPr="00AD3245">
        <w:rPr>
          <w:rFonts w:ascii="Verdana" w:eastAsia="Times New Roman" w:hAnsi="Verdana" w:cs="Times New Roman"/>
          <w:sz w:val="20"/>
          <w:szCs w:val="20"/>
          <w:lang w:val="ru-RU"/>
        </w:rPr>
        <w:t>-5-907123-00-7</w:t>
      </w:r>
      <w:r w:rsidRPr="00AD3245">
        <w:rPr>
          <w:rFonts w:ascii="Verdana" w:eastAsia="Times New Roman" w:hAnsi="Verdana" w:cs="Times New Roman"/>
          <w:sz w:val="20"/>
          <w:szCs w:val="20"/>
        </w:rPr>
        <w:t>Szerző: Cím. Kiadó, Kiadás helye és éve. ISBN</w:t>
      </w:r>
    </w:p>
    <w:p w14:paraId="28F40960" w14:textId="77777777" w:rsidR="00AD3245" w:rsidRPr="00AD3245" w:rsidRDefault="00AD3245" w:rsidP="00970E99">
      <w:pPr>
        <w:widowControl w:val="0"/>
        <w:numPr>
          <w:ilvl w:val="1"/>
          <w:numId w:val="57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35186D42" w14:textId="77777777" w:rsidR="00AD3245" w:rsidRPr="00AD3245" w:rsidRDefault="00AD3245" w:rsidP="00970E99">
      <w:pPr>
        <w:widowControl w:val="0"/>
        <w:numPr>
          <w:ilvl w:val="0"/>
          <w:numId w:val="567"/>
        </w:numPr>
        <w:spacing w:after="0" w:line="240" w:lineRule="auto"/>
        <w:contextualSpacing/>
        <w:jc w:val="both"/>
        <w:rPr>
          <w:rFonts w:ascii="Verdana" w:eastAsia="Times New Roman" w:hAnsi="Verdana" w:cs="Times New Roman"/>
          <w:sz w:val="20"/>
          <w:szCs w:val="20"/>
        </w:rPr>
      </w:pPr>
      <w:r w:rsidRPr="00AD3245">
        <w:rPr>
          <w:rFonts w:ascii="Verdana" w:eastAsia="Times New Roman" w:hAnsi="Verdana" w:cs="Times New Roman"/>
          <w:bCs/>
          <w:sz w:val="20"/>
          <w:szCs w:val="20"/>
          <w:lang w:val="ru-RU"/>
        </w:rPr>
        <w:t>Чернышов,</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ru-RU"/>
        </w:rPr>
        <w:t xml:space="preserve">Станислав – Чернышова, Алла: </w:t>
      </w:r>
      <w:r w:rsidRPr="00AD3245">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AD3245">
        <w:rPr>
          <w:rFonts w:ascii="Verdana" w:eastAsia="Times New Roman" w:hAnsi="Verdana" w:cs="Times New Roman"/>
          <w:bCs/>
          <w:sz w:val="20"/>
          <w:szCs w:val="20"/>
          <w:lang w:val="ru-RU"/>
        </w:rPr>
        <w:t xml:space="preserve"> «Златоуст», Санкт-Петербург, 2019.</w:t>
      </w:r>
      <w:r w:rsidRPr="00AD3245">
        <w:rPr>
          <w:rFonts w:ascii="Verdana" w:eastAsia="Times New Roman" w:hAnsi="Verdana" w:cs="Times New Roman"/>
          <w:sz w:val="20"/>
          <w:szCs w:val="20"/>
        </w:rPr>
        <w:t xml:space="preserve"> ISBN 978</w:t>
      </w:r>
      <w:r w:rsidRPr="00AD3245">
        <w:rPr>
          <w:rFonts w:ascii="Verdana" w:eastAsia="Times New Roman" w:hAnsi="Verdana" w:cs="Times New Roman"/>
          <w:sz w:val="20"/>
          <w:szCs w:val="20"/>
          <w:lang w:val="ru-RU"/>
        </w:rPr>
        <w:t>-5-907123-0</w:t>
      </w:r>
      <w:r w:rsidRPr="00AD3245">
        <w:rPr>
          <w:rFonts w:ascii="Verdana" w:eastAsia="Times New Roman" w:hAnsi="Verdana" w:cs="Times New Roman"/>
          <w:sz w:val="20"/>
          <w:szCs w:val="20"/>
        </w:rPr>
        <w:t>2</w:t>
      </w:r>
      <w:r w:rsidRPr="00AD3245">
        <w:rPr>
          <w:rFonts w:ascii="Verdana" w:eastAsia="Times New Roman" w:hAnsi="Verdana" w:cs="Times New Roman"/>
          <w:sz w:val="20"/>
          <w:szCs w:val="20"/>
          <w:lang w:val="ru-RU"/>
        </w:rPr>
        <w:t>-</w:t>
      </w:r>
      <w:r w:rsidRPr="00AD3245">
        <w:rPr>
          <w:rFonts w:ascii="Verdana" w:eastAsia="Times New Roman" w:hAnsi="Verdana" w:cs="Times New Roman"/>
          <w:sz w:val="20"/>
          <w:szCs w:val="20"/>
        </w:rPr>
        <w:t>1</w:t>
      </w:r>
    </w:p>
    <w:p w14:paraId="05245E76"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rPr>
      </w:pPr>
    </w:p>
    <w:p w14:paraId="5F48946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12.05.</w:t>
      </w:r>
    </w:p>
    <w:p w14:paraId="7E7234D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7E612A5C"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Nagy Éva</w:t>
      </w:r>
    </w:p>
    <w:p w14:paraId="70A3161D"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nyelvtanár, sk.</w:t>
      </w:r>
    </w:p>
    <w:p w14:paraId="40529623" w14:textId="1801489B" w:rsidR="00AD3245" w:rsidRPr="00AD3245" w:rsidRDefault="00AD3245" w:rsidP="00D53EB0">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DB15AC5" w14:textId="77777777" w:rsidTr="00BB44AE">
        <w:tc>
          <w:tcPr>
            <w:tcW w:w="4855" w:type="dxa"/>
            <w:tcBorders>
              <w:top w:val="nil"/>
              <w:left w:val="nil"/>
              <w:bottom w:val="single" w:sz="4" w:space="0" w:color="auto"/>
              <w:right w:val="nil"/>
            </w:tcBorders>
            <w:hideMark/>
          </w:tcPr>
          <w:p w14:paraId="3B569BE0"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04A6AE1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970F69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6D94E98" w14:textId="77777777" w:rsidTr="00BB44AE">
        <w:tc>
          <w:tcPr>
            <w:tcW w:w="4855" w:type="dxa"/>
            <w:tcBorders>
              <w:top w:val="single" w:sz="4" w:space="0" w:color="auto"/>
              <w:left w:val="nil"/>
              <w:bottom w:val="nil"/>
              <w:right w:val="nil"/>
            </w:tcBorders>
            <w:hideMark/>
          </w:tcPr>
          <w:p w14:paraId="27F415D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9F62CD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422671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9A8FF6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359DDC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99D8484" w14:textId="77777777" w:rsidR="00AD3245" w:rsidRPr="00AD3245" w:rsidRDefault="00AD3245" w:rsidP="00970E99">
      <w:pPr>
        <w:widowControl w:val="0"/>
        <w:numPr>
          <w:ilvl w:val="0"/>
          <w:numId w:val="571"/>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INYB56</w:t>
      </w:r>
    </w:p>
    <w:p w14:paraId="1AF18D67"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Orosz nyelv haladóknak 1.</w:t>
      </w:r>
    </w:p>
    <w:p w14:paraId="3FCA6CE7"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Russian Language for Advanced Students 1.</w:t>
      </w:r>
    </w:p>
    <w:p w14:paraId="53C0B481"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2D9A9DB" w14:textId="77777777" w:rsidR="00AD3245" w:rsidRPr="00AD3245" w:rsidRDefault="00AD3245" w:rsidP="00970E99">
      <w:pPr>
        <w:widowControl w:val="0"/>
        <w:numPr>
          <w:ilvl w:val="1"/>
          <w:numId w:val="57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3560D1B" w14:textId="77777777" w:rsidR="00AD3245" w:rsidRPr="00AD3245" w:rsidRDefault="00AD3245" w:rsidP="00970E99">
      <w:pPr>
        <w:widowControl w:val="0"/>
        <w:numPr>
          <w:ilvl w:val="1"/>
          <w:numId w:val="57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0% elmélet.</w:t>
      </w:r>
    </w:p>
    <w:p w14:paraId="6741706A"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A Rendészettudományi Kar valamennyi szakának és nappali tagozatának minden szakiránya.</w:t>
      </w:r>
    </w:p>
    <w:p w14:paraId="548287C5"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Idegennyelvi és Szaknyelvi Lektorátus</w:t>
      </w:r>
    </w:p>
    <w:p w14:paraId="2E9F74AC"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Nagy Éva, nyelvtanár</w:t>
      </w:r>
    </w:p>
    <w:p w14:paraId="364BB7BD"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1D48B8E" w14:textId="77777777" w:rsidR="00AD3245" w:rsidRPr="00AD3245" w:rsidRDefault="00AD3245" w:rsidP="00970E99">
      <w:pPr>
        <w:widowControl w:val="0"/>
        <w:numPr>
          <w:ilvl w:val="1"/>
          <w:numId w:val="571"/>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21FA7B6A" w14:textId="77777777" w:rsidR="00AD3245" w:rsidRPr="00AD3245" w:rsidRDefault="00AD3245" w:rsidP="00970E99">
      <w:pPr>
        <w:widowControl w:val="0"/>
        <w:numPr>
          <w:ilvl w:val="2"/>
          <w:numId w:val="57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215D4729" w14:textId="77777777" w:rsidR="00AD3245" w:rsidRPr="00AD3245" w:rsidRDefault="00AD3245" w:rsidP="00970E99">
      <w:pPr>
        <w:widowControl w:val="0"/>
        <w:numPr>
          <w:ilvl w:val="2"/>
          <w:numId w:val="57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 (- EA + - SZ + - GY)</w:t>
      </w:r>
    </w:p>
    <w:p w14:paraId="127FA579" w14:textId="77777777" w:rsidR="00AD3245" w:rsidRPr="00AD3245" w:rsidRDefault="00AD3245" w:rsidP="00970E99">
      <w:pPr>
        <w:widowControl w:val="0"/>
        <w:numPr>
          <w:ilvl w:val="1"/>
          <w:numId w:val="571"/>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45FBC190" w14:textId="77777777" w:rsidR="00AD3245" w:rsidRPr="00AD3245" w:rsidRDefault="00AD3245" w:rsidP="00970E99">
      <w:pPr>
        <w:widowControl w:val="0"/>
        <w:numPr>
          <w:ilvl w:val="1"/>
          <w:numId w:val="571"/>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oktatás interaktív módon valósul meg, </w:t>
      </w:r>
      <w:r w:rsidRPr="00AD3245">
        <w:rPr>
          <w:rFonts w:ascii="Verdana" w:hAnsi="Verdana" w:cs="Times New Roman"/>
          <w:bCs/>
          <w:sz w:val="20"/>
          <w:szCs w:val="20"/>
        </w:rPr>
        <w:t>a hallgatók</w:t>
      </w:r>
      <w:r w:rsidRPr="00AD3245">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663D8A66"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z Orosz nyelv haladóknak 1.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1F36A2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IE"/>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AD3245">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523B769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AD3245">
        <w:rPr>
          <w:rFonts w:ascii="Verdana" w:eastAsia="Times New Roman" w:hAnsi="Verdana" w:cs="Times New Roman"/>
          <w:bCs/>
          <w:sz w:val="20"/>
          <w:szCs w:val="20"/>
          <w:lang w:val="en-GB"/>
        </w:rPr>
        <w:t xml:space="preserve"> </w:t>
      </w:r>
    </w:p>
    <w:p w14:paraId="4E414955" w14:textId="77777777" w:rsidR="00AD3245" w:rsidRPr="00AD3245" w:rsidRDefault="00AD3245" w:rsidP="00970E99">
      <w:pPr>
        <w:widowControl w:val="0"/>
        <w:numPr>
          <w:ilvl w:val="0"/>
          <w:numId w:val="571"/>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9A730D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5E09CF0B"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ZÓKINCS: A </w:t>
      </w:r>
      <w:r w:rsidRPr="00AD3245">
        <w:rPr>
          <w:rFonts w:ascii="Verdana" w:eastAsia="Times New Roman" w:hAnsi="Verdana" w:cs="Times New Roman"/>
          <w:bCs/>
          <w:sz w:val="20"/>
          <w:szCs w:val="20"/>
          <w:lang w:eastAsia="ar-SA"/>
        </w:rPr>
        <w:t>Közös Európai Nyelvi Referenciakeret (KER) B1 (alapfokú) szintjének megfelelő szókinccsel rendelkezik a 12. pontban felsorolt általános témákban.</w:t>
      </w:r>
    </w:p>
    <w:p w14:paraId="3958CD83"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i/>
          <w:sz w:val="20"/>
          <w:szCs w:val="20"/>
          <w:lang w:eastAsia="ar-SA"/>
        </w:rPr>
      </w:pPr>
      <w:r w:rsidRPr="00AD3245">
        <w:rPr>
          <w:rFonts w:ascii="Verdana" w:eastAsia="Times New Roman" w:hAnsi="Verdana" w:cs="Times New Roman"/>
          <w:sz w:val="20"/>
          <w:szCs w:val="20"/>
          <w:lang w:eastAsia="ar-SA"/>
        </w:rPr>
        <w:t xml:space="preserve">NYELVTAN: </w:t>
      </w:r>
      <w:r w:rsidRPr="00AD3245">
        <w:rPr>
          <w:rFonts w:ascii="Verdana" w:eastAsia="Times New Roman" w:hAnsi="Verdana" w:cs="Times New Roman"/>
          <w:bCs/>
          <w:sz w:val="20"/>
          <w:szCs w:val="20"/>
          <w:lang w:eastAsia="ar-SA"/>
        </w:rPr>
        <w:t>A hallgatók megismerik az orosz nyelv a KER B1 szinten elvárt nyelvtani egységek formai és gyakorlati alkalmazásának szabályait.</w:t>
      </w:r>
    </w:p>
    <w:p w14:paraId="1ED0DF60" w14:textId="77777777" w:rsidR="00AD3245" w:rsidRPr="00AD3245" w:rsidRDefault="00AD3245" w:rsidP="008863F5">
      <w:pPr>
        <w:widowControl w:val="0"/>
        <w:autoSpaceDE w:val="0"/>
        <w:autoSpaceDN w:val="0"/>
        <w:adjustRightInd w:val="0"/>
        <w:spacing w:after="0" w:line="240" w:lineRule="auto"/>
        <w:ind w:left="426"/>
        <w:contextualSpacing/>
        <w:jc w:val="both"/>
        <w:rPr>
          <w:rFonts w:ascii="Verdana" w:eastAsia="Times New Roman" w:hAnsi="Verdana" w:cs="Times New Roman"/>
          <w:i/>
          <w:sz w:val="20"/>
          <w:szCs w:val="20"/>
          <w:lang w:eastAsia="ar-SA"/>
        </w:rPr>
      </w:pPr>
    </w:p>
    <w:p w14:paraId="4E1635F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52171F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udása kiterjed a rendészeti szakmai kommunikációra szóban és írásban, a tanult idegen nyelven is.</w:t>
      </w:r>
    </w:p>
    <w:p w14:paraId="2F1DE8C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977B7D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egbízható szinten ismer a saját szakterületére jellemző szakkifejezéseket.</w:t>
      </w:r>
    </w:p>
    <w:p w14:paraId="70D3962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0335B9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4D4D5D09"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2BF7106B"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403D9B2F"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AD3245">
        <w:rPr>
          <w:rFonts w:ascii="Verdana" w:eastAsia="Times New Roman" w:hAnsi="Verdana" w:cs="Times New Roman"/>
          <w:bCs/>
          <w:sz w:val="20"/>
          <w:szCs w:val="20"/>
          <w:lang w:eastAsia="ar-SA"/>
        </w:rPr>
        <w:t>Mind a tartalom, mind a kivitelezés szempontjából képes az orosz anyanyelvi beszélő számára elfogadható írott szövegeket alkotni KER B1 szinten.</w:t>
      </w:r>
      <w:r w:rsidRPr="00AD3245">
        <w:rPr>
          <w:rFonts w:ascii="Verdana" w:eastAsia="Times New Roman" w:hAnsi="Verdana" w:cs="Times New Roman"/>
          <w:sz w:val="20"/>
          <w:szCs w:val="20"/>
          <w:lang w:eastAsia="ar-SA"/>
        </w:rPr>
        <w:t xml:space="preserve"> </w:t>
      </w:r>
    </w:p>
    <w:p w14:paraId="16772A66"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AD3245">
        <w:rPr>
          <w:rFonts w:ascii="Verdana" w:eastAsia="Times New Roman" w:hAnsi="Verdana" w:cs="Times New Roman"/>
          <w:bCs/>
          <w:sz w:val="20"/>
          <w:szCs w:val="20"/>
          <w:lang w:eastAsia="ar-SA"/>
        </w:rPr>
        <w:t xml:space="preserve"> használatával képes az orosz anyanyelvi beszélő számára érthetően megnyilvánulni KER B1 szinten.</w:t>
      </w:r>
    </w:p>
    <w:p w14:paraId="74A25A1A"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TERKULTURÁLIS KOMPETENCIA: Írásbeli és szóbeli kommunikációs céljait a célközönség kulturális sajátosságai mentén, hatékonyan és megfelelően éri el. </w:t>
      </w:r>
    </w:p>
    <w:p w14:paraId="1367897D" w14:textId="77777777" w:rsidR="00AD3245" w:rsidRPr="00AD3245" w:rsidRDefault="00AD3245" w:rsidP="008863F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0612459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603BE9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kezdő szintű rendészeti szakmai kommunikációra szóban és írásban, a tanult idegen nyelven.</w:t>
      </w:r>
    </w:p>
    <w:p w14:paraId="58B47F4D"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F8486E4"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3A378B1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7FE0601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5DD2ADDD" w14:textId="77777777" w:rsidR="00AD3245" w:rsidRPr="00AD3245" w:rsidRDefault="00AD3245" w:rsidP="008863F5">
      <w:pPr>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7664E5F4" w14:textId="77777777" w:rsidR="00AD3245" w:rsidRPr="00AD3245" w:rsidRDefault="00AD3245" w:rsidP="008863F5">
      <w:pPr>
        <w:spacing w:after="0" w:line="240" w:lineRule="auto"/>
        <w:ind w:left="426"/>
        <w:jc w:val="both"/>
        <w:rPr>
          <w:rFonts w:ascii="Verdana" w:eastAsia="Times New Roman" w:hAnsi="Verdana" w:cs="Times New Roman"/>
          <w:sz w:val="20"/>
          <w:szCs w:val="20"/>
          <w:lang w:eastAsia="hu-HU"/>
        </w:rPr>
      </w:pPr>
    </w:p>
    <w:p w14:paraId="17D6A65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0B85C9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Elkötelezett saját szakmai fejlődése iránt.</w:t>
      </w:r>
    </w:p>
    <w:p w14:paraId="5BC56998"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F70CA6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511B79E" w14:textId="77777777" w:rsidR="00AD3245" w:rsidRPr="00AD3245" w:rsidRDefault="00AD3245" w:rsidP="008863F5">
      <w:pPr>
        <w:spacing w:after="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73BE1F4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FC3FDA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7CE6D57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r w:rsidRPr="00AD3245">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3E993D35"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7CDEC9A"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1FA9B5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16258EA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9DE6BC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A helyzetnek megfelelően - szükség esetén idegen nyelven - kommunikál.</w:t>
      </w:r>
    </w:p>
    <w:p w14:paraId="24DA1D65"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5EA66C94"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31A04F25"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6E090F10"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VOCABULARY: </w:t>
      </w:r>
      <w:r w:rsidRPr="00AD3245">
        <w:rPr>
          <w:rFonts w:ascii="Verdana" w:eastAsia="Times New Roman" w:hAnsi="Verdana" w:cs="Times New Roman"/>
          <w:sz w:val="20"/>
          <w:szCs w:val="20"/>
          <w:lang w:val="en-IE" w:eastAsia="ar-SA"/>
        </w:rPr>
        <w:t>Students should acquire vocabulary at Level B1 (basic) according to the Common European Framework of Reference for Languages (CEFR) in the general subjects listed in Point 12</w:t>
      </w:r>
    </w:p>
    <w:p w14:paraId="6C93C3BC"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IE" w:eastAsia="ar-SA"/>
        </w:rPr>
        <w:t xml:space="preserve">GRAMMAR: </w:t>
      </w:r>
      <w:r w:rsidRPr="00AD3245">
        <w:rPr>
          <w:rFonts w:ascii="Verdana" w:eastAsia="Times New Roman" w:hAnsi="Verdana" w:cs="Times New Roman"/>
          <w:bCs/>
          <w:sz w:val="20"/>
          <w:szCs w:val="20"/>
          <w:lang w:val="en-IE" w:eastAsia="ar-SA"/>
        </w:rPr>
        <w:t xml:space="preserve">Students should be familiar with </w:t>
      </w:r>
      <w:r w:rsidRPr="00AD3245">
        <w:rPr>
          <w:rFonts w:ascii="Verdana" w:eastAsia="Times New Roman" w:hAnsi="Verdana" w:cs="Times New Roman"/>
          <w:sz w:val="20"/>
          <w:szCs w:val="20"/>
          <w:lang w:val="en-IE" w:eastAsia="ar-SA"/>
        </w:rPr>
        <w:t>the rules of forms and the use of grammatical units CEFR Level B1 (see 'Educational, teaching and developmental objectives and competences in the Curriculum).</w:t>
      </w:r>
    </w:p>
    <w:p w14:paraId="7BC8E4ED"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5034C03"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A87E8E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5AFFC422"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11425B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1CF8B840"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p>
    <w:p w14:paraId="0CC13B02"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kills:</w:t>
      </w:r>
    </w:p>
    <w:p w14:paraId="6C016157"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COMPREHENDING WRITTEN TEXTS (Reading skills): Students </w:t>
      </w:r>
      <w:r w:rsidRPr="00AD3245">
        <w:rPr>
          <w:rFonts w:ascii="Verdana" w:eastAsia="Times New Roman" w:hAnsi="Verdana" w:cs="Times New Roman"/>
          <w:sz w:val="20"/>
          <w:szCs w:val="20"/>
          <w:lang w:val="en-IE" w:eastAsia="ar-SA"/>
        </w:rPr>
        <w:t>should be able to understand texts of 200-300 words in the topics given in Point 12 at CEFR Level B1; comprehend the gist and details of texts, as well as their hidden meanings.</w:t>
      </w:r>
      <w:r w:rsidRPr="00AD3245">
        <w:rPr>
          <w:rFonts w:ascii="Verdana" w:eastAsia="Times New Roman" w:hAnsi="Verdana" w:cs="Times New Roman"/>
          <w:sz w:val="20"/>
          <w:szCs w:val="20"/>
          <w:lang w:eastAsia="ar-SA"/>
        </w:rPr>
        <w:t xml:space="preserve"> </w:t>
      </w:r>
    </w:p>
    <w:p w14:paraId="0C00277E"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COMPREHENDING SPOKEN TEXTS (Listening skills): Students should </w:t>
      </w:r>
      <w:r w:rsidRPr="00AD3245">
        <w:rPr>
          <w:rFonts w:ascii="Verdana" w:eastAsia="Times New Roman" w:hAnsi="Verdana" w:cs="Times New Roman"/>
          <w:sz w:val="20"/>
          <w:szCs w:val="20"/>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7CF7BB00"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WRITING SKILLS: Students should be able to </w:t>
      </w:r>
      <w:r w:rsidRPr="00AD3245">
        <w:rPr>
          <w:rFonts w:ascii="Verdana" w:eastAsia="Times New Roman" w:hAnsi="Verdana" w:cs="Times New Roman"/>
          <w:sz w:val="20"/>
          <w:szCs w:val="20"/>
          <w:lang w:val="en-IE" w:eastAsia="ar-SA"/>
        </w:rPr>
        <w:t xml:space="preserve">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w:t>
      </w:r>
    </w:p>
    <w:p w14:paraId="46CDF1F9" w14:textId="77777777" w:rsidR="00AD3245" w:rsidRPr="00AD3245" w:rsidRDefault="00AD3245" w:rsidP="008863F5">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IE" w:eastAsia="ar-SA"/>
        </w:rPr>
        <w:t>Students should be able to produce written texts at CEFR B1 level that are acceptable to a native speaker of Russian in terms of both content and form.</w:t>
      </w:r>
    </w:p>
    <w:p w14:paraId="65C8CAC7"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SPEAKING SKILLS: Students should be able </w:t>
      </w:r>
      <w:r w:rsidRPr="00AD3245">
        <w:rPr>
          <w:rFonts w:ascii="Verdana" w:eastAsia="Times New Roman" w:hAnsi="Verdana" w:cs="Times New Roman"/>
          <w:sz w:val="20"/>
          <w:szCs w:val="20"/>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63180EA8" w14:textId="77777777" w:rsidR="00AD3245" w:rsidRPr="00AD3245" w:rsidRDefault="00AD3245" w:rsidP="00970E99">
      <w:pPr>
        <w:widowControl w:val="0"/>
        <w:numPr>
          <w:ilvl w:val="0"/>
          <w:numId w:val="47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TERCULTURAL COMPETENCE: Students should be able </w:t>
      </w:r>
      <w:r w:rsidRPr="00AD3245">
        <w:rPr>
          <w:rFonts w:ascii="Verdana" w:eastAsia="Times New Roman" w:hAnsi="Verdana" w:cs="Times New Roman"/>
          <w:sz w:val="20"/>
          <w:szCs w:val="20"/>
          <w:lang w:val="en-IE" w:eastAsia="ar-SA"/>
        </w:rPr>
        <w:t>to achieve their written and oral communication objectives effectively and appropriately in accordance with the cultural characteristics of the target audience.</w:t>
      </w:r>
    </w:p>
    <w:p w14:paraId="2CF71F1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F71A4CE"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5CC43A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rPr>
        <w:t xml:space="preserve">The student is able to communicate on beginner’s level in the area of law enforcement, both orally </w:t>
      </w:r>
      <w:proofErr w:type="gramStart"/>
      <w:r w:rsidRPr="00AD3245">
        <w:rPr>
          <w:rFonts w:ascii="Verdana" w:eastAsia="Times New Roman" w:hAnsi="Verdana" w:cs="Times New Roman"/>
          <w:sz w:val="20"/>
          <w:szCs w:val="20"/>
        </w:rPr>
        <w:t>and in</w:t>
      </w:r>
      <w:proofErr w:type="gramEnd"/>
      <w:r w:rsidRPr="00AD3245">
        <w:rPr>
          <w:rFonts w:ascii="Verdana" w:eastAsia="Times New Roman" w:hAnsi="Verdana" w:cs="Times New Roman"/>
          <w:sz w:val="20"/>
          <w:szCs w:val="20"/>
        </w:rPr>
        <w:t xml:space="preserve"> writing in the acquired foreign language.</w:t>
      </w:r>
    </w:p>
    <w:p w14:paraId="684D6A09"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CE9D6D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31E34AA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7B38EA7"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E74A064"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ttitude:</w:t>
      </w:r>
    </w:p>
    <w:p w14:paraId="1B3A02C2"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eastAsia="ar-SA"/>
        </w:rPr>
        <w:t xml:space="preserve">Students should be committed </w:t>
      </w:r>
      <w:r w:rsidRPr="00AD3245">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1B888B92"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p>
    <w:p w14:paraId="605F1144"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A26448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ommitted to his professional development.</w:t>
      </w:r>
    </w:p>
    <w:p w14:paraId="691EEACB"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2225718"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5A741C64"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3721F04"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3C1CAB8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r w:rsidRPr="00AD3245">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32EC3F8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val="en-IE" w:eastAsia="ar-SA"/>
        </w:rPr>
      </w:pPr>
    </w:p>
    <w:p w14:paraId="2C4E7C82"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A0B45D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7D8429CA"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24429E9" w14:textId="77777777" w:rsidR="00AD3245" w:rsidRPr="00AD3245" w:rsidRDefault="00AD3245" w:rsidP="008863F5">
      <w:pPr>
        <w:widowControl w:val="0"/>
        <w:tabs>
          <w:tab w:val="num" w:pos="709"/>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1C08AF7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1440C160"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1347427D"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FCE7B3F"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1F5ADE74" w14:textId="77777777" w:rsidR="00AD3245" w:rsidRPr="00AD3245" w:rsidRDefault="00AD3245" w:rsidP="008863F5">
      <w:pPr>
        <w:spacing w:line="240" w:lineRule="auto"/>
        <w:ind w:left="426"/>
        <w:jc w:val="both"/>
        <w:rPr>
          <w:rFonts w:ascii="Verdana" w:hAnsi="Verdana"/>
          <w:bCs/>
          <w:sz w:val="20"/>
          <w:szCs w:val="20"/>
        </w:rPr>
      </w:pPr>
      <w:r w:rsidRPr="00AD3245">
        <w:rPr>
          <w:rFonts w:ascii="Verdana" w:eastAsia="Times New Roman" w:hAnsi="Verdana" w:cs="Times New Roman"/>
          <w:sz w:val="20"/>
          <w:szCs w:val="20"/>
        </w:rPr>
        <w:t>1-2. Ismerkedés; 3-4. Napirend I.; 5-6. Napirend II.; 7-8. Melléknevek I.;</w:t>
      </w:r>
      <w:r w:rsidRPr="00AD3245">
        <w:rPr>
          <w:rFonts w:ascii="Verdana" w:hAnsi="Verdana"/>
          <w:bCs/>
          <w:sz w:val="20"/>
          <w:szCs w:val="20"/>
        </w:rPr>
        <w:t xml:space="preserve"> 9-10. Melléknevek II.; 11-12. Levélírás; 13-14. E-mail, komment írása; 15-16. Élelmiszerek I.; 17-18. Élelmiszerek II.; 19-20. Ruházat I.; 21-22. Ruházat II.; 23-24. Ismétlés; 25-26. Összefoglalás; 27-28. Kurzus zárása</w:t>
      </w:r>
    </w:p>
    <w:p w14:paraId="7C14D550" w14:textId="77777777" w:rsidR="00AD3245" w:rsidRPr="00AD3245" w:rsidRDefault="00AD3245" w:rsidP="008863F5">
      <w:pPr>
        <w:widowControl w:val="0"/>
        <w:tabs>
          <w:tab w:val="left" w:pos="993"/>
        </w:tabs>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464861B6" w14:textId="77777777" w:rsidR="00AD3245" w:rsidRPr="00AD3245" w:rsidRDefault="00AD3245" w:rsidP="008863F5">
      <w:pPr>
        <w:spacing w:line="240" w:lineRule="auto"/>
        <w:ind w:left="426"/>
        <w:jc w:val="both"/>
        <w:rPr>
          <w:rFonts w:ascii="Verdana" w:hAnsi="Verdana"/>
          <w:bCs/>
          <w:sz w:val="20"/>
          <w:szCs w:val="20"/>
          <w:lang w:val="en-GB"/>
        </w:rPr>
      </w:pPr>
      <w:r w:rsidRPr="00AD3245">
        <w:rPr>
          <w:rFonts w:ascii="Verdana" w:hAnsi="Verdana"/>
          <w:bCs/>
          <w:sz w:val="20"/>
          <w:szCs w:val="20"/>
          <w:lang w:val="en-GB"/>
        </w:rPr>
        <w:t>1-2. Introduction; 3-4. Daily routine I.; 5-6. Daily routine II.; 7-8. Adjectives I.; 9-10. Adjectives II.; 11-12. Letter; 13-14. E-mail, comment; 15-16. Food I.; 17-18. Food II.; 19-20. Clothes I.; 21-22. Clothes II.; 23-24. Revision; 25-26. Summary; 27-28. Course Closure</w:t>
      </w:r>
    </w:p>
    <w:p w14:paraId="61D96280"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A 3 és a 4 éves nappali képzés esetében is: bármely félév</w:t>
      </w:r>
    </w:p>
    <w:p w14:paraId="6BA4AB1A"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2745062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1E09A378"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2D0E6E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5336B0CA"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42907E0" w14:textId="77777777" w:rsidR="00AD3245" w:rsidRPr="00AD3245" w:rsidRDefault="00AD3245" w:rsidP="00970E99">
      <w:pPr>
        <w:widowControl w:val="0"/>
        <w:numPr>
          <w:ilvl w:val="1"/>
          <w:numId w:val="5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5201C0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BE10C58" w14:textId="77777777" w:rsidR="00AD3245" w:rsidRPr="00AD3245" w:rsidRDefault="00AD3245" w:rsidP="00970E99">
      <w:pPr>
        <w:widowControl w:val="0"/>
        <w:numPr>
          <w:ilvl w:val="1"/>
          <w:numId w:val="5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3A35BD8" w14:textId="77777777" w:rsidR="00AD3245" w:rsidRPr="00AD3245" w:rsidRDefault="00AD3245" w:rsidP="00AD3245">
      <w:pPr>
        <w:spacing w:line="276" w:lineRule="auto"/>
        <w:ind w:left="426"/>
        <w:jc w:val="both"/>
        <w:rPr>
          <w:rFonts w:ascii="Verdana" w:hAnsi="Verdana"/>
          <w:sz w:val="20"/>
          <w:szCs w:val="20"/>
        </w:rPr>
      </w:pPr>
      <w:r w:rsidRPr="00AD3245">
        <w:rPr>
          <w:rFonts w:ascii="Verdana" w:hAnsi="Verdana"/>
          <w:sz w:val="20"/>
          <w:szCs w:val="20"/>
        </w:rPr>
        <w:t>Félévközi jegy (gyakorlati jegy) a 15. pontban részletezett módon.</w:t>
      </w:r>
    </w:p>
    <w:p w14:paraId="4D073912" w14:textId="77777777" w:rsidR="00AD3245" w:rsidRPr="00AD3245" w:rsidRDefault="00AD3245" w:rsidP="00970E99">
      <w:pPr>
        <w:widowControl w:val="0"/>
        <w:numPr>
          <w:ilvl w:val="1"/>
          <w:numId w:val="57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9254BF2"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16DF45A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0E80D19F" w14:textId="77777777" w:rsidR="00AD3245" w:rsidRPr="00AD3245" w:rsidRDefault="00AD3245" w:rsidP="00970E99">
      <w:pPr>
        <w:widowControl w:val="0"/>
        <w:numPr>
          <w:ilvl w:val="0"/>
          <w:numId w:val="57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EF67715" w14:textId="77777777" w:rsidR="00AD3245" w:rsidRPr="00AD3245" w:rsidRDefault="00AD3245" w:rsidP="00970E99">
      <w:pPr>
        <w:widowControl w:val="0"/>
        <w:numPr>
          <w:ilvl w:val="1"/>
          <w:numId w:val="571"/>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504354EB" w14:textId="77777777" w:rsidR="00AD3245" w:rsidRPr="00AD3245" w:rsidRDefault="00AD3245" w:rsidP="00970E99">
      <w:pPr>
        <w:widowControl w:val="0"/>
        <w:numPr>
          <w:ilvl w:val="0"/>
          <w:numId w:val="889"/>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bCs/>
          <w:sz w:val="20"/>
          <w:szCs w:val="20"/>
          <w:lang w:val="ru-RU"/>
        </w:rPr>
        <w:t>Чернышов,</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ru-RU"/>
        </w:rPr>
        <w:t xml:space="preserve">Станислав – Чернышова, Алла: </w:t>
      </w:r>
      <w:r w:rsidRPr="00AD3245">
        <w:rPr>
          <w:rFonts w:ascii="Verdana" w:eastAsia="Times New Roman" w:hAnsi="Verdana" w:cs="Times New Roman"/>
          <w:bCs/>
          <w:i/>
          <w:sz w:val="20"/>
          <w:szCs w:val="20"/>
          <w:lang w:val="ru-RU"/>
        </w:rPr>
        <w:t>Поехали. Русский язык для взрослых. 1.1. Начальный курс. Учебник.</w:t>
      </w:r>
      <w:r w:rsidRPr="00AD3245">
        <w:rPr>
          <w:rFonts w:ascii="Verdana" w:eastAsia="Times New Roman" w:hAnsi="Verdana" w:cs="Times New Roman"/>
          <w:bCs/>
          <w:sz w:val="20"/>
          <w:szCs w:val="20"/>
          <w:lang w:val="ru-RU"/>
        </w:rPr>
        <w:t xml:space="preserve"> «Златоуст», Санкт-Петербург, 2019.</w:t>
      </w:r>
      <w:r w:rsidRPr="00AD3245">
        <w:rPr>
          <w:rFonts w:ascii="Verdana" w:eastAsia="Times New Roman" w:hAnsi="Verdana" w:cs="Times New Roman"/>
          <w:sz w:val="20"/>
          <w:szCs w:val="20"/>
        </w:rPr>
        <w:t xml:space="preserve"> ISBN 978</w:t>
      </w:r>
      <w:r w:rsidRPr="00AD3245">
        <w:rPr>
          <w:rFonts w:ascii="Verdana" w:eastAsia="Times New Roman" w:hAnsi="Verdana" w:cs="Times New Roman"/>
          <w:sz w:val="20"/>
          <w:szCs w:val="20"/>
          <w:lang w:val="ru-RU"/>
        </w:rPr>
        <w:t>-5-907123-00-7</w:t>
      </w:r>
    </w:p>
    <w:p w14:paraId="421D919D" w14:textId="77777777" w:rsidR="00AD3245" w:rsidRPr="00AD3245" w:rsidRDefault="00AD3245" w:rsidP="00970E99">
      <w:pPr>
        <w:widowControl w:val="0"/>
        <w:numPr>
          <w:ilvl w:val="0"/>
          <w:numId w:val="889"/>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Sibalinné Fekete Katalin – Szűcs Gáborné: </w:t>
      </w:r>
      <w:r w:rsidRPr="00AD3245">
        <w:rPr>
          <w:rFonts w:ascii="Verdana" w:eastAsia="Times New Roman" w:hAnsi="Verdana" w:cs="Times New Roman"/>
          <w:i/>
          <w:sz w:val="20"/>
          <w:szCs w:val="20"/>
        </w:rPr>
        <w:t>Orosz szakmai szituációk B1 szinten.</w:t>
      </w:r>
      <w:r w:rsidRPr="00AD3245">
        <w:rPr>
          <w:rFonts w:ascii="Verdana" w:eastAsia="Times New Roman" w:hAnsi="Verdana" w:cs="Times New Roman"/>
          <w:sz w:val="20"/>
          <w:szCs w:val="20"/>
        </w:rPr>
        <w:t xml:space="preserve"> Dialóg Campus Kiadó, Budapest, 2017. ISBN 978-615-5764-66-0</w:t>
      </w:r>
    </w:p>
    <w:p w14:paraId="03681080" w14:textId="77777777" w:rsidR="00AD3245" w:rsidRPr="00AD3245" w:rsidRDefault="00AD3245" w:rsidP="00970E99">
      <w:pPr>
        <w:widowControl w:val="0"/>
        <w:numPr>
          <w:ilvl w:val="1"/>
          <w:numId w:val="571"/>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4A4DB785" w14:textId="77777777" w:rsidR="00AD3245" w:rsidRPr="00AD3245" w:rsidRDefault="00AD3245" w:rsidP="00970E99">
      <w:pPr>
        <w:widowControl w:val="0"/>
        <w:numPr>
          <w:ilvl w:val="0"/>
          <w:numId w:val="567"/>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bCs/>
          <w:sz w:val="20"/>
          <w:szCs w:val="20"/>
          <w:lang w:val="ru-RU"/>
        </w:rPr>
        <w:t>Чернышов,</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ru-RU"/>
        </w:rPr>
        <w:t xml:space="preserve">Станислав – Чернышова, Алла: </w:t>
      </w:r>
      <w:r w:rsidRPr="00AD3245">
        <w:rPr>
          <w:rFonts w:ascii="Verdana" w:eastAsia="Times New Roman" w:hAnsi="Verdana" w:cs="Times New Roman"/>
          <w:bCs/>
          <w:i/>
          <w:sz w:val="20"/>
          <w:szCs w:val="20"/>
          <w:lang w:val="ru-RU"/>
        </w:rPr>
        <w:t>Поехали. Русский язык для взрослых. 1.1. Начальный курс. Рабочая тетрадь.</w:t>
      </w:r>
      <w:r w:rsidRPr="00AD3245">
        <w:rPr>
          <w:rFonts w:ascii="Verdana" w:eastAsia="Times New Roman" w:hAnsi="Verdana" w:cs="Times New Roman"/>
          <w:bCs/>
          <w:sz w:val="20"/>
          <w:szCs w:val="20"/>
          <w:lang w:val="ru-RU"/>
        </w:rPr>
        <w:t xml:space="preserve"> «Златоуст», Санкт-Петербург, 2019.</w:t>
      </w:r>
      <w:r w:rsidRPr="00AD3245">
        <w:rPr>
          <w:rFonts w:ascii="Verdana" w:eastAsia="Times New Roman" w:hAnsi="Verdana" w:cs="Times New Roman"/>
          <w:sz w:val="20"/>
          <w:szCs w:val="20"/>
        </w:rPr>
        <w:t xml:space="preserve"> ISBN 978</w:t>
      </w:r>
      <w:r w:rsidRPr="00AD3245">
        <w:rPr>
          <w:rFonts w:ascii="Verdana" w:eastAsia="Times New Roman" w:hAnsi="Verdana" w:cs="Times New Roman"/>
          <w:sz w:val="20"/>
          <w:szCs w:val="20"/>
          <w:lang w:val="ru-RU"/>
        </w:rPr>
        <w:t>-5-907123-0</w:t>
      </w:r>
      <w:r w:rsidRPr="00AD3245">
        <w:rPr>
          <w:rFonts w:ascii="Verdana" w:eastAsia="Times New Roman" w:hAnsi="Verdana" w:cs="Times New Roman"/>
          <w:sz w:val="20"/>
          <w:szCs w:val="20"/>
        </w:rPr>
        <w:t>2</w:t>
      </w:r>
      <w:r w:rsidRPr="00AD3245">
        <w:rPr>
          <w:rFonts w:ascii="Verdana" w:eastAsia="Times New Roman" w:hAnsi="Verdana" w:cs="Times New Roman"/>
          <w:sz w:val="20"/>
          <w:szCs w:val="20"/>
          <w:lang w:val="ru-RU"/>
        </w:rPr>
        <w:t>-</w:t>
      </w:r>
      <w:r w:rsidRPr="00AD3245">
        <w:rPr>
          <w:rFonts w:ascii="Verdana" w:eastAsia="Times New Roman" w:hAnsi="Verdana" w:cs="Times New Roman"/>
          <w:sz w:val="20"/>
          <w:szCs w:val="20"/>
        </w:rPr>
        <w:t>1</w:t>
      </w:r>
    </w:p>
    <w:p w14:paraId="22864BED"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rPr>
      </w:pPr>
    </w:p>
    <w:p w14:paraId="151B781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12.05.</w:t>
      </w:r>
    </w:p>
    <w:p w14:paraId="59DA347D"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Nagy Éva</w:t>
      </w:r>
    </w:p>
    <w:p w14:paraId="231C731B" w14:textId="76838348" w:rsid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nyelvtanár, sk.</w:t>
      </w:r>
    </w:p>
    <w:p w14:paraId="2E5050E0" w14:textId="7FAD6B58" w:rsidR="009D3AAE" w:rsidRDefault="009D3AAE" w:rsidP="00AD3245">
      <w:pPr>
        <w:widowControl w:val="0"/>
        <w:spacing w:after="0" w:line="240" w:lineRule="auto"/>
        <w:jc w:val="right"/>
        <w:rPr>
          <w:rFonts w:ascii="Verdana" w:eastAsia="Times New Roman" w:hAnsi="Verdana" w:cs="Times New Roman"/>
          <w:bCs/>
          <w:sz w:val="20"/>
          <w:szCs w:val="20"/>
        </w:rPr>
      </w:pPr>
    </w:p>
    <w:p w14:paraId="3AFBFC11" w14:textId="31B44623" w:rsidR="009D3AAE" w:rsidRDefault="009D3AAE">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BF36848" w14:textId="77777777" w:rsidR="009D3AAE" w:rsidRPr="00AD3245" w:rsidRDefault="009D3AAE" w:rsidP="00AD324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9D3AAE" w:rsidRPr="007F0862" w14:paraId="4599235D" w14:textId="77777777" w:rsidTr="00D259A1">
        <w:tc>
          <w:tcPr>
            <w:tcW w:w="4855" w:type="dxa"/>
            <w:tcBorders>
              <w:top w:val="nil"/>
              <w:left w:val="nil"/>
              <w:bottom w:val="single" w:sz="4" w:space="0" w:color="auto"/>
              <w:right w:val="nil"/>
            </w:tcBorders>
            <w:hideMark/>
          </w:tcPr>
          <w:p w14:paraId="1C471179" w14:textId="77777777" w:rsidR="009D3AAE" w:rsidRPr="007F0862" w:rsidRDefault="009D3AAE" w:rsidP="00D259A1">
            <w:pPr>
              <w:spacing w:after="0" w:line="240" w:lineRule="auto"/>
              <w:jc w:val="center"/>
              <w:rPr>
                <w:rFonts w:ascii="Verdana" w:eastAsia="Times New Roman" w:hAnsi="Verdana" w:cs="Times New Roman"/>
                <w:b/>
                <w:smallCaps/>
                <w:sz w:val="20"/>
                <w:szCs w:val="20"/>
                <w:lang w:eastAsia="hu-HU"/>
              </w:rPr>
            </w:pPr>
            <w:r w:rsidRPr="007F0862">
              <w:rPr>
                <w:rFonts w:ascii="Verdana" w:eastAsia="Times New Roman" w:hAnsi="Verdana" w:cs="Times New Roman"/>
                <w:b/>
                <w:smallCaps/>
                <w:sz w:val="20"/>
                <w:szCs w:val="20"/>
                <w:lang w:eastAsia="hu-HU"/>
              </w:rPr>
              <w:t>Nemzeti Közszolgálati Egyetem</w:t>
            </w:r>
          </w:p>
        </w:tc>
        <w:tc>
          <w:tcPr>
            <w:tcW w:w="1620" w:type="dxa"/>
          </w:tcPr>
          <w:p w14:paraId="6D7600EF" w14:textId="77777777" w:rsidR="009D3AAE" w:rsidRPr="007F0862" w:rsidRDefault="009D3AAE" w:rsidP="00D259A1">
            <w:pPr>
              <w:spacing w:after="0" w:line="240" w:lineRule="auto"/>
              <w:jc w:val="both"/>
              <w:rPr>
                <w:rFonts w:ascii="Verdana" w:eastAsia="Times New Roman" w:hAnsi="Verdana" w:cs="Times New Roman"/>
                <w:sz w:val="20"/>
                <w:szCs w:val="20"/>
                <w:lang w:eastAsia="hu-HU"/>
              </w:rPr>
            </w:pPr>
          </w:p>
        </w:tc>
        <w:tc>
          <w:tcPr>
            <w:tcW w:w="2597" w:type="dxa"/>
          </w:tcPr>
          <w:p w14:paraId="630EB095" w14:textId="77777777" w:rsidR="009D3AAE" w:rsidRPr="007F0862" w:rsidRDefault="009D3AAE" w:rsidP="00D259A1">
            <w:pPr>
              <w:spacing w:after="0" w:line="240" w:lineRule="auto"/>
              <w:jc w:val="right"/>
              <w:rPr>
                <w:rFonts w:ascii="Verdana" w:eastAsia="Times New Roman" w:hAnsi="Verdana" w:cs="Times New Roman"/>
                <w:sz w:val="20"/>
                <w:szCs w:val="20"/>
                <w:lang w:eastAsia="hu-HU"/>
              </w:rPr>
            </w:pPr>
          </w:p>
        </w:tc>
      </w:tr>
      <w:tr w:rsidR="009D3AAE" w:rsidRPr="007F0862" w14:paraId="65A120BB" w14:textId="77777777" w:rsidTr="00D259A1">
        <w:tc>
          <w:tcPr>
            <w:tcW w:w="4855" w:type="dxa"/>
            <w:tcBorders>
              <w:top w:val="single" w:sz="4" w:space="0" w:color="auto"/>
              <w:left w:val="nil"/>
              <w:bottom w:val="nil"/>
              <w:right w:val="nil"/>
            </w:tcBorders>
            <w:hideMark/>
          </w:tcPr>
          <w:p w14:paraId="1EEE7B75" w14:textId="77777777" w:rsidR="009D3AAE" w:rsidRPr="007F0862" w:rsidRDefault="009D3AAE" w:rsidP="00D259A1">
            <w:pPr>
              <w:spacing w:after="0" w:line="240" w:lineRule="auto"/>
              <w:jc w:val="center"/>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Rendészettudományi Kar</w:t>
            </w:r>
          </w:p>
        </w:tc>
        <w:tc>
          <w:tcPr>
            <w:tcW w:w="1620" w:type="dxa"/>
          </w:tcPr>
          <w:p w14:paraId="3E02F4B9" w14:textId="77777777" w:rsidR="009D3AAE" w:rsidRPr="007F0862" w:rsidRDefault="009D3AAE" w:rsidP="00D259A1">
            <w:pPr>
              <w:spacing w:after="0" w:line="240" w:lineRule="auto"/>
              <w:jc w:val="both"/>
              <w:rPr>
                <w:rFonts w:ascii="Verdana" w:eastAsia="Times New Roman" w:hAnsi="Verdana" w:cs="Times New Roman"/>
                <w:sz w:val="20"/>
                <w:szCs w:val="20"/>
                <w:lang w:eastAsia="hu-HU"/>
              </w:rPr>
            </w:pPr>
          </w:p>
        </w:tc>
        <w:tc>
          <w:tcPr>
            <w:tcW w:w="2597" w:type="dxa"/>
          </w:tcPr>
          <w:p w14:paraId="1273200C" w14:textId="77777777" w:rsidR="009D3AAE" w:rsidRPr="007F0862" w:rsidRDefault="009D3AAE" w:rsidP="00D259A1">
            <w:pPr>
              <w:spacing w:after="0" w:line="240" w:lineRule="auto"/>
              <w:jc w:val="both"/>
              <w:rPr>
                <w:rFonts w:ascii="Verdana" w:eastAsia="Times New Roman" w:hAnsi="Verdana" w:cs="Times New Roman"/>
                <w:sz w:val="20"/>
                <w:szCs w:val="20"/>
                <w:lang w:eastAsia="hu-HU"/>
              </w:rPr>
            </w:pPr>
          </w:p>
        </w:tc>
      </w:tr>
    </w:tbl>
    <w:p w14:paraId="7171A4DC" w14:textId="77777777" w:rsidR="009D3AAE" w:rsidRPr="007F0862" w:rsidRDefault="009D3AAE" w:rsidP="00D259A1">
      <w:pPr>
        <w:widowControl w:val="0"/>
        <w:spacing w:before="120" w:after="120" w:line="240" w:lineRule="auto"/>
        <w:ind w:left="426" w:hanging="142"/>
        <w:jc w:val="center"/>
        <w:rPr>
          <w:rFonts w:ascii="Verdana" w:eastAsia="Times New Roman" w:hAnsi="Verdana" w:cs="Times New Roman"/>
          <w:b/>
          <w:bCs/>
          <w:sz w:val="20"/>
          <w:szCs w:val="20"/>
        </w:rPr>
      </w:pPr>
    </w:p>
    <w:p w14:paraId="2FCE8096" w14:textId="77777777" w:rsidR="009D3AAE" w:rsidRPr="007F0862" w:rsidRDefault="009D3AAE" w:rsidP="00D259A1">
      <w:pPr>
        <w:widowControl w:val="0"/>
        <w:spacing w:before="120" w:after="120" w:line="240" w:lineRule="auto"/>
        <w:ind w:left="426" w:hanging="142"/>
        <w:jc w:val="center"/>
        <w:rPr>
          <w:rFonts w:ascii="Verdana" w:eastAsia="Times New Roman" w:hAnsi="Verdana" w:cs="Times New Roman"/>
          <w:b/>
          <w:bCs/>
          <w:sz w:val="20"/>
          <w:szCs w:val="20"/>
        </w:rPr>
      </w:pPr>
      <w:r w:rsidRPr="007F0862">
        <w:rPr>
          <w:rFonts w:ascii="Verdana" w:eastAsia="Times New Roman" w:hAnsi="Verdana" w:cs="Times New Roman"/>
          <w:b/>
          <w:bCs/>
          <w:sz w:val="20"/>
          <w:szCs w:val="20"/>
        </w:rPr>
        <w:t>TANTÁRGYI PROGRAM</w:t>
      </w:r>
    </w:p>
    <w:p w14:paraId="2027CD4A" w14:textId="77777777" w:rsidR="009D3AAE" w:rsidRPr="007F0862" w:rsidRDefault="009D3AAE" w:rsidP="00970E99">
      <w:pPr>
        <w:widowControl w:val="0"/>
        <w:numPr>
          <w:ilvl w:val="0"/>
          <w:numId w:val="949"/>
        </w:numPr>
        <w:spacing w:before="120" w:after="120" w:line="240" w:lineRule="auto"/>
        <w:ind w:hanging="76"/>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kódja: </w:t>
      </w:r>
      <w:r>
        <w:rPr>
          <w:rFonts w:ascii="Verdana" w:eastAsia="Times New Roman" w:hAnsi="Verdana" w:cs="Times New Roman"/>
          <w:bCs/>
          <w:sz w:val="20"/>
          <w:szCs w:val="20"/>
        </w:rPr>
        <w:t>RINYB81</w:t>
      </w:r>
    </w:p>
    <w:p w14:paraId="31FB5EB5" w14:textId="77777777" w:rsidR="009D3AAE" w:rsidRPr="007F0862" w:rsidRDefault="009D3AAE" w:rsidP="00970E99">
      <w:pPr>
        <w:widowControl w:val="0"/>
        <w:numPr>
          <w:ilvl w:val="0"/>
          <w:numId w:val="9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A tantárgy megnevezése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Orosz nyelv haladóknak 2</w:t>
      </w:r>
      <w:r w:rsidRPr="007F0862">
        <w:rPr>
          <w:rFonts w:ascii="Verdana" w:eastAsia="Times New Roman" w:hAnsi="Verdana" w:cs="Times New Roman"/>
          <w:bCs/>
          <w:sz w:val="20"/>
          <w:szCs w:val="20"/>
        </w:rPr>
        <w:t>.</w:t>
      </w:r>
    </w:p>
    <w:p w14:paraId="136D22E5" w14:textId="77777777" w:rsidR="009D3AAE" w:rsidRPr="007F0862" w:rsidRDefault="009D3AAE" w:rsidP="00970E99">
      <w:pPr>
        <w:widowControl w:val="0"/>
        <w:numPr>
          <w:ilvl w:val="0"/>
          <w:numId w:val="9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7F0862">
        <w:rPr>
          <w:rFonts w:ascii="Verdana" w:eastAsia="Times New Roman" w:hAnsi="Verdana" w:cs="Times New Roman"/>
          <w:b/>
          <w:bCs/>
          <w:sz w:val="20"/>
          <w:szCs w:val="20"/>
        </w:rPr>
        <w:t xml:space="preserve">A tantárgy megnevezése (angolul): </w:t>
      </w:r>
      <w:r w:rsidRPr="007F0862">
        <w:rPr>
          <w:rFonts w:ascii="Verdana" w:eastAsia="Times New Roman" w:hAnsi="Verdana" w:cs="Times New Roman"/>
          <w:bCs/>
          <w:sz w:val="20"/>
          <w:szCs w:val="20"/>
        </w:rPr>
        <w:t xml:space="preserve">Russian </w:t>
      </w:r>
      <w:r>
        <w:rPr>
          <w:rFonts w:ascii="Verdana" w:eastAsia="Times New Roman" w:hAnsi="Verdana" w:cs="Times New Roman"/>
          <w:bCs/>
          <w:sz w:val="20"/>
          <w:szCs w:val="20"/>
        </w:rPr>
        <w:t>Language for Advanced Students 2</w:t>
      </w:r>
      <w:r w:rsidRPr="007F0862">
        <w:rPr>
          <w:rFonts w:ascii="Verdana" w:eastAsia="Times New Roman" w:hAnsi="Verdana" w:cs="Times New Roman"/>
          <w:bCs/>
          <w:sz w:val="20"/>
          <w:szCs w:val="20"/>
        </w:rPr>
        <w:t>.</w:t>
      </w:r>
    </w:p>
    <w:p w14:paraId="5CE05633" w14:textId="77777777" w:rsidR="009D3AAE" w:rsidRPr="007F0862" w:rsidRDefault="009D3AAE" w:rsidP="00970E99">
      <w:pPr>
        <w:widowControl w:val="0"/>
        <w:numPr>
          <w:ilvl w:val="0"/>
          <w:numId w:val="94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Kreditérték és képzési karakter: </w:t>
      </w:r>
    </w:p>
    <w:p w14:paraId="2557C669" w14:textId="77777777" w:rsidR="009D3AAE" w:rsidRPr="007F0862" w:rsidRDefault="009D3AAE" w:rsidP="00970E99">
      <w:pPr>
        <w:pStyle w:val="Listaszerbekezds"/>
        <w:widowControl w:val="0"/>
        <w:numPr>
          <w:ilvl w:val="1"/>
          <w:numId w:val="949"/>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3 kredit</w:t>
      </w:r>
    </w:p>
    <w:p w14:paraId="3363627E" w14:textId="77777777" w:rsidR="009D3AAE" w:rsidRPr="007F0862" w:rsidRDefault="009D3AAE" w:rsidP="00970E99">
      <w:pPr>
        <w:pStyle w:val="Listaszerbekezds"/>
        <w:widowControl w:val="0"/>
        <w:numPr>
          <w:ilvl w:val="1"/>
          <w:numId w:val="949"/>
        </w:numPr>
        <w:tabs>
          <w:tab w:val="clear" w:pos="3977"/>
        </w:tabs>
        <w:spacing w:before="120" w:after="120" w:line="240" w:lineRule="auto"/>
        <w:ind w:left="993" w:hanging="426"/>
        <w:jc w:val="both"/>
        <w:rPr>
          <w:rFonts w:ascii="Verdana" w:hAnsi="Verdana" w:cs="Times New Roman"/>
          <w:b/>
          <w:bCs/>
        </w:rPr>
      </w:pPr>
      <w:r w:rsidRPr="007F0862">
        <w:rPr>
          <w:rFonts w:ascii="Verdana" w:hAnsi="Verdana" w:cs="Times New Roman"/>
          <w:bCs/>
        </w:rPr>
        <w:t>a tantárgy elméleti vagy gyakorlati jellegének mértéke 100</w:t>
      </w:r>
      <w:r w:rsidRPr="007F0862">
        <w:rPr>
          <w:rFonts w:ascii="Verdana" w:hAnsi="Verdana" w:cs="Times New Roman"/>
          <w:b/>
          <w:bCs/>
        </w:rPr>
        <w:t xml:space="preserve"> </w:t>
      </w:r>
      <w:r w:rsidRPr="007F0862">
        <w:rPr>
          <w:rFonts w:ascii="Verdana" w:hAnsi="Verdana" w:cs="Times New Roman"/>
          <w:bCs/>
        </w:rPr>
        <w:t>% gyakorlat, 0% elmélet.</w:t>
      </w:r>
    </w:p>
    <w:p w14:paraId="06C64608" w14:textId="77777777" w:rsidR="009D3AAE" w:rsidRPr="007F0862" w:rsidRDefault="009D3AAE" w:rsidP="00970E99">
      <w:pPr>
        <w:widowControl w:val="0"/>
        <w:numPr>
          <w:ilvl w:val="0"/>
          <w:numId w:val="94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szak(ok), szakirányok/specializációk megnevezése (ahol oktatják):</w:t>
      </w:r>
      <w:r w:rsidRPr="007F0862">
        <w:rPr>
          <w:rFonts w:ascii="Verdana" w:eastAsia="Times New Roman" w:hAnsi="Verdana" w:cs="Times New Roman"/>
          <w:bCs/>
          <w:sz w:val="20"/>
          <w:szCs w:val="20"/>
        </w:rPr>
        <w:t xml:space="preserve"> A Rendész</w:t>
      </w:r>
      <w:r>
        <w:rPr>
          <w:rFonts w:ascii="Verdana" w:eastAsia="Times New Roman" w:hAnsi="Verdana" w:cs="Times New Roman"/>
          <w:bCs/>
          <w:sz w:val="20"/>
          <w:szCs w:val="20"/>
        </w:rPr>
        <w:t>ettudományi Kar valamennyi szak</w:t>
      </w:r>
      <w:r w:rsidRPr="007F0862">
        <w:rPr>
          <w:rFonts w:ascii="Verdana" w:eastAsia="Times New Roman" w:hAnsi="Verdana" w:cs="Times New Roman"/>
          <w:bCs/>
          <w:sz w:val="20"/>
          <w:szCs w:val="20"/>
        </w:rPr>
        <w:t>ának</w:t>
      </w:r>
      <w:r>
        <w:rPr>
          <w:rFonts w:ascii="Verdana" w:eastAsia="Times New Roman" w:hAnsi="Verdana" w:cs="Times New Roman"/>
          <w:bCs/>
          <w:sz w:val="20"/>
          <w:szCs w:val="20"/>
        </w:rPr>
        <w:t xml:space="preserve">, nappali </w:t>
      </w:r>
      <w:r w:rsidRPr="007F0862">
        <w:rPr>
          <w:rFonts w:ascii="Verdana" w:eastAsia="Times New Roman" w:hAnsi="Verdana" w:cs="Times New Roman"/>
          <w:bCs/>
          <w:sz w:val="20"/>
          <w:szCs w:val="20"/>
        </w:rPr>
        <w:t xml:space="preserve">és </w:t>
      </w:r>
      <w:r>
        <w:rPr>
          <w:rFonts w:ascii="Verdana" w:eastAsia="Times New Roman" w:hAnsi="Verdana" w:cs="Times New Roman"/>
          <w:bCs/>
          <w:sz w:val="20"/>
          <w:szCs w:val="20"/>
        </w:rPr>
        <w:t>levelező</w:t>
      </w:r>
      <w:r w:rsidRPr="007F0862">
        <w:rPr>
          <w:rFonts w:ascii="Verdana" w:eastAsia="Times New Roman" w:hAnsi="Verdana" w:cs="Times New Roman"/>
          <w:bCs/>
          <w:sz w:val="20"/>
          <w:szCs w:val="20"/>
        </w:rPr>
        <w:t xml:space="preserve"> tagozatának minden szakiránya.</w:t>
      </w:r>
    </w:p>
    <w:p w14:paraId="7F79549A" w14:textId="77777777" w:rsidR="009D3AAE" w:rsidRPr="007F0862" w:rsidRDefault="009D3AAE" w:rsidP="00970E99">
      <w:pPr>
        <w:widowControl w:val="0"/>
        <w:numPr>
          <w:ilvl w:val="0"/>
          <w:numId w:val="94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z oktatásért felelős oktatási szervezeti egység megnevezése: </w:t>
      </w:r>
      <w:r w:rsidRPr="007F0862">
        <w:rPr>
          <w:rFonts w:ascii="Verdana" w:eastAsia="Times New Roman" w:hAnsi="Verdana" w:cs="Times New Roman"/>
          <w:bCs/>
          <w:sz w:val="20"/>
          <w:szCs w:val="20"/>
        </w:rPr>
        <w:t>Idegennyelvi és Szaknyelvi Lektorátus</w:t>
      </w:r>
    </w:p>
    <w:p w14:paraId="6CAFA4E2" w14:textId="77777777" w:rsidR="009D3AAE" w:rsidRPr="007F0862" w:rsidRDefault="009D3AAE" w:rsidP="00970E99">
      <w:pPr>
        <w:widowControl w:val="0"/>
        <w:numPr>
          <w:ilvl w:val="0"/>
          <w:numId w:val="94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felelős oktató neve, beosztása, tudományos fokozata:</w:t>
      </w:r>
      <w:r w:rsidRPr="007F0862">
        <w:rPr>
          <w:rFonts w:ascii="Verdana" w:eastAsia="Times New Roman" w:hAnsi="Verdana" w:cs="Times New Roman"/>
          <w:bCs/>
          <w:sz w:val="20"/>
          <w:szCs w:val="20"/>
        </w:rPr>
        <w:t xml:space="preserve"> Nagy Éva, nyelvtanár</w:t>
      </w:r>
    </w:p>
    <w:p w14:paraId="29556591" w14:textId="77777777" w:rsidR="009D3AAE" w:rsidRPr="007F0862" w:rsidRDefault="009D3AAE" w:rsidP="00970E99">
      <w:pPr>
        <w:widowControl w:val="0"/>
        <w:numPr>
          <w:ilvl w:val="0"/>
          <w:numId w:val="94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 száma és típusa</w:t>
      </w:r>
    </w:p>
    <w:p w14:paraId="4C264211" w14:textId="77777777" w:rsidR="009D3AAE" w:rsidRPr="007F0862" w:rsidRDefault="009D3AAE" w:rsidP="00970E99">
      <w:pPr>
        <w:widowControl w:val="0"/>
        <w:numPr>
          <w:ilvl w:val="1"/>
          <w:numId w:val="9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össz óraszám/félév:</w:t>
      </w:r>
    </w:p>
    <w:p w14:paraId="72C17092" w14:textId="77777777" w:rsidR="009D3AAE" w:rsidRPr="007F0862" w:rsidRDefault="009D3AAE" w:rsidP="00970E99">
      <w:pPr>
        <w:widowControl w:val="0"/>
        <w:numPr>
          <w:ilvl w:val="2"/>
          <w:numId w:val="9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nappali munkarend: 28 (0 EA + 0 SZ + 28 GY)</w:t>
      </w:r>
    </w:p>
    <w:p w14:paraId="02088E8C" w14:textId="77777777" w:rsidR="009D3AAE" w:rsidRPr="007F0862" w:rsidRDefault="009D3AAE" w:rsidP="00970E99">
      <w:pPr>
        <w:widowControl w:val="0"/>
        <w:numPr>
          <w:ilvl w:val="2"/>
          <w:numId w:val="949"/>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EA + </w:t>
      </w:r>
      <w:r>
        <w:rPr>
          <w:rFonts w:ascii="Verdana" w:eastAsia="Times New Roman" w:hAnsi="Verdana" w:cs="Times New Roman"/>
          <w:bCs/>
          <w:sz w:val="20"/>
          <w:szCs w:val="20"/>
        </w:rPr>
        <w:t>0</w:t>
      </w:r>
      <w:r w:rsidRPr="007F0862">
        <w:rPr>
          <w:rFonts w:ascii="Verdana" w:eastAsia="Times New Roman" w:hAnsi="Verdana" w:cs="Times New Roman"/>
          <w:bCs/>
          <w:sz w:val="20"/>
          <w:szCs w:val="20"/>
        </w:rPr>
        <w:t xml:space="preserve"> SZ + </w:t>
      </w:r>
      <w:r>
        <w:rPr>
          <w:rFonts w:ascii="Verdana" w:eastAsia="Times New Roman" w:hAnsi="Verdana" w:cs="Times New Roman"/>
          <w:bCs/>
          <w:sz w:val="20"/>
          <w:szCs w:val="20"/>
        </w:rPr>
        <w:t>8</w:t>
      </w:r>
      <w:r w:rsidRPr="007F0862">
        <w:rPr>
          <w:rFonts w:ascii="Verdana" w:eastAsia="Times New Roman" w:hAnsi="Verdana" w:cs="Times New Roman"/>
          <w:bCs/>
          <w:sz w:val="20"/>
          <w:szCs w:val="20"/>
        </w:rPr>
        <w:t xml:space="preserve"> GY)</w:t>
      </w:r>
    </w:p>
    <w:p w14:paraId="1D514DEE" w14:textId="77777777" w:rsidR="009D3AAE" w:rsidRPr="007F0862" w:rsidRDefault="009D3AAE" w:rsidP="00970E99">
      <w:pPr>
        <w:widowControl w:val="0"/>
        <w:numPr>
          <w:ilvl w:val="1"/>
          <w:numId w:val="9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eastAsia="Times New Roman" w:hAnsi="Verdana" w:cs="Times New Roman"/>
          <w:bCs/>
          <w:sz w:val="20"/>
          <w:szCs w:val="20"/>
        </w:rPr>
        <w:t>heti óraszám - nappali munkarend: 2</w:t>
      </w:r>
    </w:p>
    <w:p w14:paraId="5327585D" w14:textId="77777777" w:rsidR="009D3AAE" w:rsidRPr="007F0862" w:rsidRDefault="009D3AAE" w:rsidP="00970E99">
      <w:pPr>
        <w:widowControl w:val="0"/>
        <w:numPr>
          <w:ilvl w:val="1"/>
          <w:numId w:val="949"/>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7F0862">
        <w:rPr>
          <w:rFonts w:ascii="Verdana" w:hAnsi="Verdana" w:cs="Times New Roman"/>
          <w:sz w:val="20"/>
          <w:szCs w:val="20"/>
        </w:rPr>
        <w:t xml:space="preserve">Az ismeret átadásában alkalmazandó további sajátos módok, jellemzők: Az oktatás interaktív módon valósul meg, </w:t>
      </w:r>
      <w:r w:rsidRPr="007F0862">
        <w:rPr>
          <w:rFonts w:ascii="Verdana" w:hAnsi="Verdana" w:cs="Times New Roman"/>
          <w:bCs/>
          <w:sz w:val="20"/>
          <w:szCs w:val="20"/>
        </w:rPr>
        <w:t>a hallgatók</w:t>
      </w:r>
      <w:r w:rsidRPr="007F0862">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w:t>
      </w:r>
      <w:r>
        <w:rPr>
          <w:rFonts w:ascii="Verdana" w:hAnsi="Verdana" w:cs="Times New Roman"/>
          <w:sz w:val="20"/>
          <w:szCs w:val="20"/>
        </w:rPr>
        <w:t xml:space="preserve"> </w:t>
      </w:r>
      <w:r w:rsidRPr="00D210DF">
        <w:rPr>
          <w:rFonts w:ascii="Verdana" w:hAnsi="Verdana" w:cs="Times New Roman"/>
          <w:sz w:val="20"/>
          <w:szCs w:val="20"/>
        </w:rPr>
        <w:t>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2775BB68" w14:textId="77777777" w:rsidR="009D3AAE" w:rsidRPr="007F0862" w:rsidRDefault="009D3AAE" w:rsidP="00970E99">
      <w:pPr>
        <w:widowControl w:val="0"/>
        <w:numPr>
          <w:ilvl w:val="0"/>
          <w:numId w:val="94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tárgy szakmai tartalma (magyarul):</w:t>
      </w:r>
      <w:r w:rsidRPr="007F0862">
        <w:rPr>
          <w:rFonts w:ascii="Verdana" w:eastAsia="Times New Roman" w:hAnsi="Verdana" w:cs="Times New Roman"/>
          <w:bCs/>
          <w:sz w:val="20"/>
          <w:szCs w:val="20"/>
        </w:rPr>
        <w:t xml:space="preserve"> </w:t>
      </w:r>
      <w:r>
        <w:rPr>
          <w:rFonts w:ascii="Verdana" w:eastAsia="Times New Roman" w:hAnsi="Verdana" w:cs="Times New Roman"/>
          <w:bCs/>
          <w:sz w:val="20"/>
          <w:szCs w:val="20"/>
        </w:rPr>
        <w:t>Az Orosz nyelv haladóknak 2</w:t>
      </w:r>
      <w:r w:rsidRPr="007F0862">
        <w:rPr>
          <w:rFonts w:ascii="Verdana" w:eastAsia="Times New Roman" w:hAnsi="Verdana" w:cs="Times New Roman"/>
          <w:bCs/>
          <w:sz w:val="20"/>
          <w:szCs w:val="20"/>
        </w:rPr>
        <w:t>.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AA35387" w14:textId="77777777" w:rsidR="009D3AAE" w:rsidRDefault="009D3AAE" w:rsidP="00D259A1">
      <w:pPr>
        <w:widowControl w:val="0"/>
        <w:spacing w:before="120" w:after="120" w:line="240" w:lineRule="auto"/>
        <w:ind w:left="426"/>
        <w:jc w:val="both"/>
        <w:rPr>
          <w:rFonts w:ascii="Verdana" w:eastAsia="Times New Roman" w:hAnsi="Verdana" w:cs="Times New Roman"/>
          <w:bCs/>
          <w:sz w:val="20"/>
          <w:szCs w:val="20"/>
          <w:lang w:val="en-IE"/>
        </w:rPr>
      </w:pPr>
      <w:r w:rsidRPr="007F0862">
        <w:rPr>
          <w:rFonts w:ascii="Verdana" w:eastAsia="Times New Roman" w:hAnsi="Verdana" w:cs="Times New Roman"/>
          <w:b/>
          <w:bCs/>
          <w:sz w:val="20"/>
          <w:szCs w:val="20"/>
        </w:rPr>
        <w:t>A tantárgy szakmai tartalma (angolul) (</w:t>
      </w:r>
      <w:r w:rsidRPr="007F0862">
        <w:rPr>
          <w:rFonts w:ascii="Verdana" w:eastAsia="Times New Roman" w:hAnsi="Verdana" w:cs="Times New Roman"/>
          <w:b/>
          <w:bCs/>
          <w:sz w:val="20"/>
          <w:szCs w:val="20"/>
          <w:lang w:val="en-US"/>
        </w:rPr>
        <w:t>Course description</w:t>
      </w:r>
      <w:r w:rsidRPr="007F0862">
        <w:rPr>
          <w:rFonts w:ascii="Verdana" w:eastAsia="Times New Roman" w:hAnsi="Verdana" w:cs="Times New Roman"/>
          <w:b/>
          <w:bCs/>
          <w:sz w:val="20"/>
          <w:szCs w:val="20"/>
        </w:rPr>
        <w:t xml:space="preserve">): </w:t>
      </w:r>
      <w:r w:rsidRPr="007F0862">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7F0862">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16C85E94" w14:textId="77777777" w:rsidR="009D3AAE" w:rsidRPr="007F0862" w:rsidRDefault="009D3AAE" w:rsidP="00D259A1">
      <w:pPr>
        <w:widowControl w:val="0"/>
        <w:spacing w:before="120" w:after="120" w:line="240" w:lineRule="auto"/>
        <w:ind w:left="426"/>
        <w:jc w:val="both"/>
        <w:rPr>
          <w:rFonts w:ascii="Verdana" w:eastAsia="Times New Roman" w:hAnsi="Verdana" w:cs="Times New Roman"/>
          <w:bCs/>
          <w:sz w:val="20"/>
          <w:szCs w:val="20"/>
          <w:lang w:val="en-GB"/>
        </w:rPr>
      </w:pPr>
      <w:r w:rsidRPr="007F0862">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7F0862">
        <w:rPr>
          <w:rFonts w:ascii="Verdana" w:eastAsia="Times New Roman" w:hAnsi="Verdana" w:cs="Times New Roman"/>
          <w:bCs/>
          <w:sz w:val="20"/>
          <w:szCs w:val="20"/>
          <w:lang w:val="en-GB"/>
        </w:rPr>
        <w:t xml:space="preserve"> </w:t>
      </w:r>
    </w:p>
    <w:p w14:paraId="1FE102E6" w14:textId="77777777" w:rsidR="009D3AAE" w:rsidRPr="007F0862" w:rsidRDefault="009D3AAE" w:rsidP="00970E99">
      <w:pPr>
        <w:pStyle w:val="Listaszerbekezds"/>
        <w:widowControl w:val="0"/>
        <w:numPr>
          <w:ilvl w:val="0"/>
          <w:numId w:val="949"/>
        </w:numPr>
        <w:tabs>
          <w:tab w:val="clear" w:pos="360"/>
          <w:tab w:val="num" w:pos="720"/>
        </w:tabs>
        <w:spacing w:before="120" w:after="120" w:line="240" w:lineRule="auto"/>
        <w:ind w:left="720"/>
        <w:jc w:val="both"/>
        <w:rPr>
          <w:rFonts w:ascii="Verdana" w:hAnsi="Verdana" w:cs="Times New Roman"/>
          <w:bCs/>
        </w:rPr>
      </w:pPr>
      <w:r w:rsidRPr="007F0862">
        <w:rPr>
          <w:rFonts w:ascii="Verdana" w:hAnsi="Verdana" w:cs="Times New Roman"/>
          <w:b/>
          <w:bCs/>
        </w:rPr>
        <w:t xml:space="preserve">Elérendő szakmai kompetenciák (magyarul): </w:t>
      </w:r>
    </w:p>
    <w:p w14:paraId="1638EEB3"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Tudása:</w:t>
      </w:r>
    </w:p>
    <w:p w14:paraId="212A04E6"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SZÓKINCS: A </w:t>
      </w:r>
      <w:r w:rsidRPr="007F0862">
        <w:rPr>
          <w:rFonts w:ascii="Verdana" w:hAnsi="Verdana" w:cs="Times New Roman"/>
          <w:bCs/>
          <w:lang w:eastAsia="ar-SA"/>
        </w:rPr>
        <w:t>Közös Európai Nyelvi Referenciakeret (KER) B1 (alapfokú) szintjének megfelelő szókinccsel rendelkezik a 12. pontban felsorolt általános témákban.</w:t>
      </w:r>
    </w:p>
    <w:p w14:paraId="640AA40C" w14:textId="77777777" w:rsidR="009D3AAE" w:rsidRPr="00F1343B"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i/>
          <w:lang w:eastAsia="ar-SA"/>
        </w:rPr>
      </w:pPr>
      <w:r w:rsidRPr="007F0862">
        <w:rPr>
          <w:rFonts w:ascii="Verdana" w:hAnsi="Verdana" w:cs="Times New Roman"/>
          <w:lang w:eastAsia="ar-SA"/>
        </w:rPr>
        <w:t xml:space="preserve">NYELVTAN: </w:t>
      </w:r>
      <w:r w:rsidRPr="007F0862">
        <w:rPr>
          <w:rFonts w:ascii="Verdana" w:hAnsi="Verdana" w:cs="Times New Roman"/>
          <w:bCs/>
          <w:lang w:eastAsia="ar-SA"/>
        </w:rPr>
        <w:t>A hallgatók megismerik az orosz nyelv a KER B1 szinten elvárt nyelvtani egységek formai és gyakor</w:t>
      </w:r>
      <w:r>
        <w:rPr>
          <w:rFonts w:ascii="Verdana" w:hAnsi="Verdana" w:cs="Times New Roman"/>
          <w:bCs/>
          <w:lang w:eastAsia="ar-SA"/>
        </w:rPr>
        <w:t>lati alkalmazásának szabályait</w:t>
      </w:r>
      <w:r w:rsidRPr="007F0862">
        <w:rPr>
          <w:rFonts w:ascii="Verdana" w:hAnsi="Verdana" w:cs="Times New Roman"/>
          <w:bCs/>
          <w:lang w:eastAsia="ar-SA"/>
        </w:rPr>
        <w:t>.</w:t>
      </w:r>
    </w:p>
    <w:p w14:paraId="07445EEB" w14:textId="77777777" w:rsidR="009D3AAE" w:rsidRPr="00F1343B" w:rsidRDefault="009D3AAE" w:rsidP="00D259A1">
      <w:pPr>
        <w:pStyle w:val="Listaszerbekezds"/>
        <w:widowControl w:val="0"/>
        <w:autoSpaceDE w:val="0"/>
        <w:autoSpaceDN w:val="0"/>
        <w:adjustRightInd w:val="0"/>
        <w:spacing w:after="0" w:line="240" w:lineRule="auto"/>
        <w:jc w:val="both"/>
        <w:rPr>
          <w:rFonts w:ascii="Verdana" w:hAnsi="Verdana" w:cs="Times New Roman"/>
          <w:i/>
          <w:lang w:eastAsia="ar-SA"/>
        </w:rPr>
      </w:pPr>
    </w:p>
    <w:p w14:paraId="64FA08D4"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67319457"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Tudása kiterjed a rendészeti szakmai kommunikációra szóban és írásban, a tanult idegen nyelven is.</w:t>
      </w:r>
    </w:p>
    <w:p w14:paraId="7414B9F3" w14:textId="77777777" w:rsidR="009D3AAE" w:rsidRPr="00F1343B"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5A2E9224" w14:textId="77777777" w:rsidR="009D3AAE" w:rsidRPr="00F1343B"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Megbízható szinten ismer a saját szakterületére jellemző szakkifejezéseket.</w:t>
      </w:r>
    </w:p>
    <w:p w14:paraId="47A95A73"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46FFD2C8"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Képességei:</w:t>
      </w:r>
    </w:p>
    <w:p w14:paraId="5F4616CD"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EE58FA4"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67C43FE5"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7F0862">
        <w:rPr>
          <w:rFonts w:ascii="Verdana" w:hAnsi="Verdana" w:cs="Times New Roman"/>
          <w:bCs/>
          <w:lang w:eastAsia="ar-SA"/>
        </w:rPr>
        <w:t>Mind a tartalom, mind a kivitelezés szempontjából képes az orosz anyanyelvi beszélő számára elfogadható írott szövegeket alkotni KER B1 szinten.</w:t>
      </w:r>
      <w:r w:rsidRPr="007F0862">
        <w:rPr>
          <w:rFonts w:ascii="Verdana" w:hAnsi="Verdana" w:cs="Times New Roman"/>
          <w:lang w:eastAsia="ar-SA"/>
        </w:rPr>
        <w:t xml:space="preserve"> </w:t>
      </w:r>
    </w:p>
    <w:p w14:paraId="6ED432AB"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7F0862">
        <w:rPr>
          <w:rFonts w:ascii="Verdana" w:hAnsi="Verdana" w:cs="Times New Roman"/>
          <w:bCs/>
          <w:lang w:eastAsia="ar-SA"/>
        </w:rPr>
        <w:t xml:space="preserve"> használatával képes az orosz anyanyelvi beszélő számára érthetően megnyilvánulni KER B1 szinten.</w:t>
      </w:r>
    </w:p>
    <w:p w14:paraId="5DA8BB56" w14:textId="77777777" w:rsidR="009D3AAE"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INTERKULTURÁLIS KOMPETENCIA: Írásbeli és szóbeli kommunikációs céljait a célközönség kulturális sajátosságai mentén, hatékonyan és megfelelően éri el. </w:t>
      </w:r>
    </w:p>
    <w:p w14:paraId="2D27BDC4" w14:textId="77777777" w:rsidR="009D3AAE" w:rsidRDefault="009D3AAE" w:rsidP="00D259A1">
      <w:pPr>
        <w:pStyle w:val="Listaszerbekezds"/>
        <w:widowControl w:val="0"/>
        <w:autoSpaceDE w:val="0"/>
        <w:autoSpaceDN w:val="0"/>
        <w:adjustRightInd w:val="0"/>
        <w:spacing w:after="0" w:line="240" w:lineRule="auto"/>
        <w:jc w:val="both"/>
        <w:rPr>
          <w:rFonts w:ascii="Verdana" w:hAnsi="Verdana" w:cs="Times New Roman"/>
          <w:lang w:eastAsia="ar-SA"/>
        </w:rPr>
      </w:pPr>
    </w:p>
    <w:p w14:paraId="68A7D4C7" w14:textId="77777777" w:rsidR="009D3AAE" w:rsidRPr="00F1343B"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képzési és kimeneti követelményekből átemelt szakmai kompetenciák:</w:t>
      </w:r>
    </w:p>
    <w:p w14:paraId="099AC890"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kezdő szintű rendészeti szakmai kommunikációra szóban és írásban, a tanult idegen nyelven.</w:t>
      </w:r>
    </w:p>
    <w:p w14:paraId="120CEFDE" w14:textId="77777777" w:rsidR="009D3AAE" w:rsidRPr="00F1343B"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F1343B">
        <w:rPr>
          <w:rFonts w:ascii="Verdana" w:eastAsia="Times New Roman" w:hAnsi="Verdana" w:cs="Times New Roman"/>
          <w:b/>
          <w:sz w:val="20"/>
          <w:szCs w:val="20"/>
          <w:lang w:eastAsia="ar-SA"/>
        </w:rPr>
        <w:t>A részletezett szakmai kompetenciák:</w:t>
      </w:r>
    </w:p>
    <w:p w14:paraId="155AC9EE"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1343B">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57015E5D"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6A8E0ABF"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ttitűdje:</w:t>
      </w:r>
    </w:p>
    <w:p w14:paraId="663F2FFB" w14:textId="77777777" w:rsidR="009D3AAE" w:rsidRDefault="009D3AAE" w:rsidP="00D259A1">
      <w:pPr>
        <w:spacing w:after="0" w:line="240" w:lineRule="auto"/>
        <w:ind w:left="360"/>
        <w:jc w:val="both"/>
        <w:rPr>
          <w:rFonts w:ascii="Verdana" w:eastAsia="Times New Roman" w:hAnsi="Verdana" w:cs="Times New Roman"/>
          <w:bCs/>
          <w:sz w:val="20"/>
          <w:szCs w:val="20"/>
          <w:lang w:eastAsia="hu-HU"/>
        </w:rPr>
      </w:pPr>
      <w:r w:rsidRPr="007F0862">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21208DEC" w14:textId="77777777" w:rsidR="009D3AAE" w:rsidRDefault="009D3AAE" w:rsidP="00D259A1">
      <w:pPr>
        <w:spacing w:after="0" w:line="240" w:lineRule="auto"/>
        <w:ind w:left="360"/>
        <w:jc w:val="both"/>
        <w:rPr>
          <w:rFonts w:ascii="Verdana" w:eastAsia="Times New Roman" w:hAnsi="Verdana" w:cs="Times New Roman"/>
          <w:sz w:val="20"/>
          <w:szCs w:val="20"/>
          <w:lang w:eastAsia="hu-HU"/>
        </w:rPr>
      </w:pPr>
    </w:p>
    <w:p w14:paraId="78F15320"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5D0EDBE6"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D210DF">
        <w:rPr>
          <w:rFonts w:ascii="Verdana" w:eastAsia="Times New Roman" w:hAnsi="Verdana" w:cs="Times New Roman"/>
          <w:sz w:val="20"/>
          <w:szCs w:val="20"/>
          <w:lang w:eastAsia="ar-SA"/>
        </w:rPr>
        <w:t>Elkötelezett saját szakmai fejlődése iránt.</w:t>
      </w:r>
    </w:p>
    <w:p w14:paraId="1E16E857"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FDC06A7"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6F82595" w14:textId="77777777" w:rsidR="009D3AAE" w:rsidRPr="00F1343B" w:rsidRDefault="009D3AAE" w:rsidP="00D259A1">
      <w:pPr>
        <w:spacing w:after="0" w:line="240" w:lineRule="auto"/>
        <w:ind w:left="360"/>
        <w:jc w:val="both"/>
        <w:rPr>
          <w:rFonts w:ascii="Verdana" w:eastAsia="Times New Roman" w:hAnsi="Verdana" w:cs="Times New Roman"/>
          <w:sz w:val="20"/>
          <w:szCs w:val="20"/>
          <w:lang w:eastAsia="hu-HU"/>
        </w:rPr>
      </w:pPr>
      <w:r w:rsidRPr="00D210D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58C6BB24"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B063123" w14:textId="77777777" w:rsidR="009D3AAE" w:rsidRPr="007F0862" w:rsidRDefault="009D3AAE" w:rsidP="00D259A1">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7F0862">
        <w:rPr>
          <w:rFonts w:ascii="Verdana" w:eastAsia="Times New Roman" w:hAnsi="Verdana" w:cs="Times New Roman"/>
          <w:b/>
          <w:sz w:val="20"/>
          <w:szCs w:val="20"/>
          <w:lang w:eastAsia="hu-HU"/>
        </w:rPr>
        <w:t>Autonómiája és felelőssége:</w:t>
      </w:r>
    </w:p>
    <w:p w14:paraId="1797FC7C"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7F0862">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3CBDE2AF"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BAE31E8"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képzési és kimeneti követelményekből átemelt szakmai kompetenciák:</w:t>
      </w:r>
    </w:p>
    <w:p w14:paraId="44BD856C"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sz w:val="20"/>
          <w:szCs w:val="20"/>
        </w:rPr>
        <w:t>Tisztában van a fegyveres feladatellátás</w:t>
      </w:r>
      <w:r>
        <w:rPr>
          <w:rFonts w:ascii="Verdana" w:eastAsia="Times New Roman" w:hAnsi="Verdana" w:cs="Times New Roman"/>
          <w:sz w:val="20"/>
          <w:szCs w:val="20"/>
        </w:rPr>
        <w:t xml:space="preserve">ból és a kényszerítő eszközök </w:t>
      </w:r>
      <w:r w:rsidRPr="00710312">
        <w:rPr>
          <w:rFonts w:ascii="Verdana" w:eastAsia="Times New Roman" w:hAnsi="Verdana" w:cs="Times New Roman"/>
          <w:sz w:val="20"/>
          <w:szCs w:val="20"/>
        </w:rPr>
        <w:t>alkalmazásának lehetőségéből ráháruló felelősséggel és helyesen él azokkal</w:t>
      </w:r>
      <w:r>
        <w:rPr>
          <w:rFonts w:ascii="Verdana" w:eastAsia="Times New Roman" w:hAnsi="Verdana" w:cs="Times New Roman"/>
          <w:sz w:val="20"/>
          <w:szCs w:val="20"/>
        </w:rPr>
        <w:t xml:space="preserve"> idegen nyelven is.</w:t>
      </w:r>
    </w:p>
    <w:p w14:paraId="35B4488B"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D210DF">
        <w:rPr>
          <w:rFonts w:ascii="Verdana" w:eastAsia="Times New Roman" w:hAnsi="Verdana" w:cs="Times New Roman"/>
          <w:b/>
          <w:sz w:val="20"/>
          <w:szCs w:val="20"/>
          <w:lang w:eastAsia="ar-SA"/>
        </w:rPr>
        <w:t>A részletezett szakmai kompetenciák:</w:t>
      </w:r>
    </w:p>
    <w:p w14:paraId="604FBAD6"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601562">
        <w:rPr>
          <w:rFonts w:ascii="Verdana" w:eastAsia="Times New Roman" w:hAnsi="Verdana" w:cs="Times New Roman"/>
          <w:bCs/>
          <w:sz w:val="20"/>
          <w:szCs w:val="20"/>
        </w:rPr>
        <w:t>A helyzetnek megfelelően - szükség esetén idegen nyelven - kommunikál.</w:t>
      </w:r>
    </w:p>
    <w:p w14:paraId="6DBF8260"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66F98686" w14:textId="77777777" w:rsidR="009D3AAE" w:rsidRPr="007F0862" w:rsidRDefault="009D3AAE" w:rsidP="00D259A1">
      <w:pPr>
        <w:widowControl w:val="0"/>
        <w:spacing w:before="120" w:after="120" w:line="240" w:lineRule="auto"/>
        <w:ind w:firstLine="360"/>
        <w:jc w:val="both"/>
        <w:rPr>
          <w:rFonts w:ascii="Verdana" w:eastAsia="Times New Roman" w:hAnsi="Verdana" w:cs="Times New Roman"/>
          <w:b/>
          <w:bCs/>
          <w:sz w:val="20"/>
          <w:szCs w:val="20"/>
          <w:lang w:val="en-US"/>
        </w:rPr>
      </w:pPr>
      <w:r w:rsidRPr="007F0862">
        <w:rPr>
          <w:rFonts w:ascii="Verdana" w:eastAsia="Times New Roman" w:hAnsi="Verdana" w:cs="Times New Roman"/>
          <w:b/>
          <w:bCs/>
          <w:sz w:val="20"/>
          <w:szCs w:val="20"/>
        </w:rPr>
        <w:t>Elérendő szakmai kompetenciák (angolul) (</w:t>
      </w:r>
      <w:r w:rsidRPr="007F0862">
        <w:rPr>
          <w:rFonts w:ascii="Verdana" w:eastAsia="Times New Roman" w:hAnsi="Verdana" w:cs="Times New Roman"/>
          <w:b/>
          <w:bCs/>
          <w:sz w:val="20"/>
          <w:szCs w:val="20"/>
          <w:lang w:val="en-US"/>
        </w:rPr>
        <w:t xml:space="preserve">Competences – English): </w:t>
      </w:r>
    </w:p>
    <w:p w14:paraId="0DAAA105" w14:textId="77777777" w:rsidR="009D3AAE" w:rsidRPr="007F0862" w:rsidRDefault="009D3AAE" w:rsidP="00D259A1">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Knowledge:</w:t>
      </w:r>
    </w:p>
    <w:p w14:paraId="65EFE43A"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VOCABULARY: </w:t>
      </w:r>
      <w:r w:rsidRPr="007F0862">
        <w:rPr>
          <w:rFonts w:ascii="Verdana" w:hAnsi="Verdana" w:cs="Times New Roman"/>
          <w:lang w:val="en-IE" w:eastAsia="ar-SA"/>
        </w:rPr>
        <w:t>Students should acquire vocabulary at Level B1 (basic) according to the Common European Framework of Reference for Languages (CEFR) in the general subjects listed in Point 12</w:t>
      </w:r>
      <w:r>
        <w:rPr>
          <w:rFonts w:ascii="Verdana" w:hAnsi="Verdana" w:cs="Times New Roman"/>
          <w:lang w:val="en-IE" w:eastAsia="ar-SA"/>
        </w:rPr>
        <w:t>.</w:t>
      </w:r>
    </w:p>
    <w:p w14:paraId="3F1373BD" w14:textId="77777777" w:rsidR="009D3AAE" w:rsidRPr="00F1343B"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val="en-IE" w:eastAsia="ar-SA"/>
        </w:rPr>
        <w:t xml:space="preserve">GRAMMAR: </w:t>
      </w:r>
      <w:r w:rsidRPr="007F0862">
        <w:rPr>
          <w:rFonts w:ascii="Verdana" w:hAnsi="Verdana" w:cs="Times New Roman"/>
          <w:bCs/>
          <w:lang w:val="en-IE" w:eastAsia="ar-SA"/>
        </w:rPr>
        <w:t xml:space="preserve">Students should be familiar with </w:t>
      </w:r>
      <w:r w:rsidRPr="007F0862">
        <w:rPr>
          <w:rFonts w:ascii="Verdana" w:hAnsi="Verdana" w:cs="Times New Roman"/>
          <w:lang w:val="en-IE" w:eastAsia="ar-SA"/>
        </w:rPr>
        <w:t>the rules of forms and the use of grammatical units CEFR Level B1</w:t>
      </w:r>
      <w:r>
        <w:rPr>
          <w:rFonts w:ascii="Verdana" w:hAnsi="Verdana" w:cs="Times New Roman"/>
          <w:lang w:val="en-IE" w:eastAsia="ar-SA"/>
        </w:rPr>
        <w:t>.</w:t>
      </w:r>
      <w:r w:rsidRPr="007F0862">
        <w:rPr>
          <w:rFonts w:ascii="Verdana" w:hAnsi="Verdana" w:cs="Times New Roman"/>
          <w:lang w:val="en-IE" w:eastAsia="ar-SA"/>
        </w:rPr>
        <w:t xml:space="preserve"> </w:t>
      </w:r>
    </w:p>
    <w:p w14:paraId="684BFE5D"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66A146B"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6E9E3684"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469E6A80"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466896C7"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710312">
        <w:rPr>
          <w:rFonts w:ascii="Verdana" w:eastAsia="Times New Roman" w:hAnsi="Verdana" w:cs="Times New Roman"/>
          <w:bCs/>
          <w:sz w:val="20"/>
          <w:szCs w:val="20"/>
          <w:lang w:val="en-GB"/>
        </w:rPr>
        <w:t>On successful completion of the course, students should dependently be familiar with</w:t>
      </w:r>
      <w:r>
        <w:rPr>
          <w:rFonts w:ascii="Verdana" w:eastAsia="Times New Roman" w:hAnsi="Verdana" w:cs="Times New Roman"/>
          <w:bCs/>
          <w:sz w:val="20"/>
          <w:szCs w:val="20"/>
          <w:lang w:val="en-GB"/>
        </w:rPr>
        <w:t xml:space="preserve"> the basic vocabulary of </w:t>
      </w:r>
      <w:r w:rsidRPr="00710312">
        <w:rPr>
          <w:rFonts w:ascii="Verdana" w:eastAsia="Times New Roman" w:hAnsi="Verdana" w:cs="Times New Roman"/>
          <w:bCs/>
          <w:sz w:val="20"/>
          <w:szCs w:val="20"/>
          <w:lang w:val="en-GB"/>
        </w:rPr>
        <w:t>the term</w:t>
      </w:r>
      <w:r>
        <w:rPr>
          <w:rFonts w:ascii="Verdana" w:eastAsia="Times New Roman" w:hAnsi="Verdana" w:cs="Times New Roman"/>
          <w:bCs/>
          <w:sz w:val="20"/>
          <w:szCs w:val="20"/>
          <w:lang w:val="en-GB"/>
        </w:rPr>
        <w:t>inology of their specialisation</w:t>
      </w:r>
      <w:r w:rsidRPr="00710312">
        <w:rPr>
          <w:rFonts w:ascii="Verdana" w:eastAsia="Times New Roman" w:hAnsi="Verdana" w:cs="Times New Roman"/>
          <w:bCs/>
          <w:sz w:val="20"/>
          <w:szCs w:val="20"/>
          <w:lang w:val="en-GB"/>
        </w:rPr>
        <w:t>.</w:t>
      </w:r>
    </w:p>
    <w:p w14:paraId="356D27CF" w14:textId="77777777" w:rsidR="009D3AAE"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p>
    <w:p w14:paraId="379D1009" w14:textId="77777777" w:rsidR="009D3AAE" w:rsidRPr="007F0862"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Skills:</w:t>
      </w:r>
    </w:p>
    <w:p w14:paraId="1F7CE8F6"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COMPREHENDING WRITTEN TEXTS (Reading skills): Students </w:t>
      </w:r>
      <w:r w:rsidRPr="007F0862">
        <w:rPr>
          <w:rFonts w:ascii="Verdana" w:hAnsi="Verdana" w:cs="Times New Roman"/>
          <w:lang w:val="en-IE" w:eastAsia="ar-SA"/>
        </w:rPr>
        <w:t>should be able to understand texts of 200-300 words in the topics given in Point 12 at CEFR Level B1; comprehend the gist and details of texts, as well as their hidden meanings.</w:t>
      </w:r>
      <w:r w:rsidRPr="007F0862">
        <w:rPr>
          <w:rFonts w:ascii="Verdana" w:hAnsi="Verdana" w:cs="Times New Roman"/>
          <w:lang w:eastAsia="ar-SA"/>
        </w:rPr>
        <w:t xml:space="preserve"> </w:t>
      </w:r>
    </w:p>
    <w:p w14:paraId="1601E7FB"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COMPREHENDING SPOKEN TEXTS (Listening skills): Students should </w:t>
      </w:r>
      <w:r w:rsidRPr="007F0862">
        <w:rPr>
          <w:rFonts w:ascii="Verdana" w:hAnsi="Verdana" w:cs="Times New Roman"/>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622D4E04"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WRITING SKILLS: Students should be able to </w:t>
      </w:r>
      <w:r w:rsidRPr="007F0862">
        <w:rPr>
          <w:rFonts w:ascii="Verdana" w:hAnsi="Verdana" w:cs="Times New Roman"/>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7F16D461" w14:textId="77777777" w:rsidR="009D3AAE" w:rsidRPr="007F0862"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SPEAKING SKILLS: Students should be able </w:t>
      </w:r>
      <w:r w:rsidRPr="007F0862">
        <w:rPr>
          <w:rFonts w:ascii="Verdana" w:hAnsi="Verdana" w:cs="Times New Roman"/>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9DE80C8" w14:textId="77777777" w:rsidR="009D3AAE" w:rsidRPr="00F1343B" w:rsidRDefault="009D3AAE"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7F0862">
        <w:rPr>
          <w:rFonts w:ascii="Verdana" w:hAnsi="Verdana" w:cs="Times New Roman"/>
          <w:lang w:eastAsia="ar-SA"/>
        </w:rPr>
        <w:t xml:space="preserve">INTERCULTURAL COMPETENCE: Students should be able </w:t>
      </w:r>
      <w:r w:rsidRPr="007F0862">
        <w:rPr>
          <w:rFonts w:ascii="Verdana" w:hAnsi="Verdana" w:cs="Times New Roman"/>
          <w:lang w:val="en-IE" w:eastAsia="ar-SA"/>
        </w:rPr>
        <w:t>to achieve their written and oral communication objectives effectively and appropriately in accordance with the cultural characteristics of the target audience.</w:t>
      </w:r>
    </w:p>
    <w:p w14:paraId="57FF2FBA"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73D6DFD0"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15552853"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5D3B80">
        <w:rPr>
          <w:rFonts w:ascii="Verdana" w:eastAsia="Times New Roman" w:hAnsi="Verdana" w:cs="Times New Roman"/>
          <w:sz w:val="20"/>
          <w:szCs w:val="20"/>
        </w:rPr>
        <w:t>The student is able to communicate</w:t>
      </w:r>
      <w:r>
        <w:rPr>
          <w:rFonts w:ascii="Verdana" w:eastAsia="Times New Roman" w:hAnsi="Verdana" w:cs="Times New Roman"/>
          <w:sz w:val="20"/>
          <w:szCs w:val="20"/>
        </w:rPr>
        <w:t xml:space="preserve"> on beginner’s level</w:t>
      </w:r>
      <w:r w:rsidRPr="005D3B80">
        <w:rPr>
          <w:rFonts w:ascii="Verdana" w:eastAsia="Times New Roman" w:hAnsi="Verdana" w:cs="Times New Roman"/>
          <w:sz w:val="20"/>
          <w:szCs w:val="20"/>
        </w:rPr>
        <w:t xml:space="preserve"> in the area of law enforcement, b</w:t>
      </w:r>
      <w:r>
        <w:rPr>
          <w:rFonts w:ascii="Verdana" w:eastAsia="Times New Roman" w:hAnsi="Verdana" w:cs="Times New Roman"/>
          <w:sz w:val="20"/>
          <w:szCs w:val="20"/>
        </w:rPr>
        <w:t xml:space="preserve">oth orally </w:t>
      </w:r>
      <w:proofErr w:type="gramStart"/>
      <w:r>
        <w:rPr>
          <w:rFonts w:ascii="Verdana" w:eastAsia="Times New Roman" w:hAnsi="Verdana" w:cs="Times New Roman"/>
          <w:sz w:val="20"/>
          <w:szCs w:val="20"/>
        </w:rPr>
        <w:t>and in</w:t>
      </w:r>
      <w:proofErr w:type="gramEnd"/>
      <w:r>
        <w:rPr>
          <w:rFonts w:ascii="Verdana" w:eastAsia="Times New Roman" w:hAnsi="Verdana" w:cs="Times New Roman"/>
          <w:sz w:val="20"/>
          <w:szCs w:val="20"/>
        </w:rPr>
        <w:t xml:space="preserve"> writing in the acquired foreign language.</w:t>
      </w:r>
    </w:p>
    <w:p w14:paraId="7EF8B212"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25D4460A"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be able to communicate appropriate to a situation,</w:t>
      </w:r>
      <w:r>
        <w:rPr>
          <w:rFonts w:ascii="Verdana" w:eastAsia="Times New Roman" w:hAnsi="Verdana" w:cs="Times New Roman"/>
          <w:bCs/>
          <w:sz w:val="20"/>
          <w:szCs w:val="20"/>
        </w:rPr>
        <w:t xml:space="preserve"> use the therminology at beginner’s level.</w:t>
      </w:r>
      <w:r w:rsidRPr="00FA4F87">
        <w:rPr>
          <w:rFonts w:ascii="Verdana" w:eastAsia="Times New Roman" w:hAnsi="Verdana" w:cs="Times New Roman"/>
          <w:bCs/>
          <w:sz w:val="20"/>
          <w:szCs w:val="20"/>
        </w:rPr>
        <w:t xml:space="preserve"> Students should be able to han</w:t>
      </w:r>
      <w:r>
        <w:rPr>
          <w:rFonts w:ascii="Verdana" w:eastAsia="Times New Roman" w:hAnsi="Verdana" w:cs="Times New Roman"/>
          <w:bCs/>
          <w:sz w:val="20"/>
          <w:szCs w:val="20"/>
        </w:rPr>
        <w:t xml:space="preserve">dle </w:t>
      </w:r>
      <w:r w:rsidRPr="00FA4F87">
        <w:rPr>
          <w:rFonts w:ascii="Verdana" w:eastAsia="Times New Roman" w:hAnsi="Verdana" w:cs="Times New Roman"/>
          <w:bCs/>
          <w:sz w:val="20"/>
          <w:szCs w:val="20"/>
        </w:rPr>
        <w:t>official documentations</w:t>
      </w:r>
      <w:r>
        <w:rPr>
          <w:rFonts w:ascii="Verdana" w:eastAsia="Times New Roman" w:hAnsi="Verdana" w:cs="Times New Roman"/>
          <w:bCs/>
          <w:sz w:val="20"/>
          <w:szCs w:val="20"/>
        </w:rPr>
        <w:t>.</w:t>
      </w:r>
    </w:p>
    <w:p w14:paraId="5B8FBDE1" w14:textId="77777777" w:rsidR="009D3AAE" w:rsidRPr="00F1343B"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4744F2F" w14:textId="77777777" w:rsidR="009D3AAE" w:rsidRPr="007F0862" w:rsidRDefault="009D3AAE" w:rsidP="00D259A1">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6D0E8DDF" w14:textId="77777777" w:rsidR="009D3AAE" w:rsidRPr="007F0862" w:rsidRDefault="009D3AAE" w:rsidP="00D2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7F0862">
        <w:rPr>
          <w:rFonts w:ascii="Verdana" w:eastAsia="Times New Roman" w:hAnsi="Verdana" w:cs="Times New Roman"/>
          <w:b/>
          <w:sz w:val="20"/>
          <w:szCs w:val="20"/>
          <w:lang w:val="en-GB"/>
        </w:rPr>
        <w:t>Attitude:</w:t>
      </w:r>
    </w:p>
    <w:p w14:paraId="62658F02"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eastAsia="ar-SA"/>
        </w:rPr>
        <w:t xml:space="preserve">Students should be committed </w:t>
      </w:r>
      <w:r w:rsidRPr="007F0862">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6D2C2840"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52110800"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26CBF70" w14:textId="77777777" w:rsidR="009D3AAE" w:rsidRPr="00D210DF" w:rsidRDefault="009D3AAE" w:rsidP="00D259A1">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The student is committed to his professional development.</w:t>
      </w:r>
    </w:p>
    <w:p w14:paraId="50F92AEA"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01F03D56" w14:textId="77777777" w:rsidR="009D3AAE" w:rsidRPr="007F0862"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FA4F87">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786DB60D" w14:textId="77777777" w:rsidR="009D3AAE" w:rsidRPr="007F0862" w:rsidRDefault="009D3AAE" w:rsidP="00D2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23EDF834" w14:textId="77777777" w:rsidR="009D3AAE" w:rsidRPr="007F0862" w:rsidRDefault="009D3AAE" w:rsidP="00D259A1">
      <w:pPr>
        <w:widowControl w:val="0"/>
        <w:spacing w:before="120" w:after="120" w:line="240" w:lineRule="auto"/>
        <w:ind w:left="426"/>
        <w:jc w:val="both"/>
        <w:rPr>
          <w:rFonts w:ascii="Verdana" w:eastAsia="Times New Roman" w:hAnsi="Verdana" w:cs="Times New Roman"/>
          <w:sz w:val="20"/>
          <w:szCs w:val="20"/>
          <w:lang w:val="en-GB"/>
        </w:rPr>
      </w:pPr>
      <w:r w:rsidRPr="007F0862">
        <w:rPr>
          <w:rFonts w:ascii="Verdana" w:eastAsia="Times New Roman" w:hAnsi="Verdana" w:cs="Times New Roman"/>
          <w:b/>
          <w:sz w:val="20"/>
          <w:szCs w:val="20"/>
          <w:lang w:val="en-GB"/>
        </w:rPr>
        <w:t>Autonomy and responsibility</w:t>
      </w:r>
      <w:r>
        <w:rPr>
          <w:rFonts w:ascii="Verdana" w:eastAsia="Times New Roman" w:hAnsi="Verdana" w:cs="Times New Roman"/>
          <w:b/>
          <w:sz w:val="20"/>
          <w:szCs w:val="20"/>
          <w:lang w:val="en-GB"/>
        </w:rPr>
        <w:t>:</w:t>
      </w:r>
    </w:p>
    <w:p w14:paraId="7B57A772"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7F0862">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6CBFC855" w14:textId="77777777" w:rsidR="009D3AAE"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147551E7" w14:textId="77777777" w:rsidR="009D3AAE" w:rsidRPr="00D210DF" w:rsidRDefault="009D3AAE" w:rsidP="00D259A1">
      <w:pPr>
        <w:widowControl w:val="0"/>
        <w:spacing w:before="120" w:after="120" w:line="240" w:lineRule="auto"/>
        <w:ind w:firstLine="360"/>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Competences in the programme and outcome requirements:</w:t>
      </w:r>
    </w:p>
    <w:p w14:paraId="73D3C97B" w14:textId="77777777" w:rsidR="009D3AAE" w:rsidRPr="00D210DF" w:rsidRDefault="009D3AAE" w:rsidP="00D259A1">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EA1873">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1EE5673A"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sz w:val="20"/>
          <w:szCs w:val="20"/>
          <w:lang w:val="en-GB"/>
        </w:rPr>
      </w:pPr>
      <w:r w:rsidRPr="00D210DF">
        <w:rPr>
          <w:rFonts w:ascii="Verdana" w:eastAsia="Times New Roman" w:hAnsi="Verdana" w:cs="Times New Roman"/>
          <w:b/>
          <w:sz w:val="20"/>
          <w:szCs w:val="20"/>
          <w:lang w:val="en-GB"/>
        </w:rPr>
        <w:t>Specified competences:</w:t>
      </w:r>
    </w:p>
    <w:p w14:paraId="61B5D324" w14:textId="77777777" w:rsidR="009D3AAE" w:rsidRDefault="009D3AAE" w:rsidP="00D259A1">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710312">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1771F954" w14:textId="77777777" w:rsidR="009D3AAE" w:rsidRPr="007F0862" w:rsidRDefault="009D3AAE" w:rsidP="00D259A1">
      <w:pPr>
        <w:widowControl w:val="0"/>
        <w:spacing w:before="120" w:after="120" w:line="240" w:lineRule="auto"/>
        <w:ind w:left="426"/>
        <w:jc w:val="both"/>
        <w:rPr>
          <w:rFonts w:ascii="Verdana" w:eastAsia="Times New Roman" w:hAnsi="Verdana" w:cs="Times New Roman"/>
          <w:sz w:val="20"/>
          <w:szCs w:val="20"/>
          <w:lang w:val="en-GB"/>
        </w:rPr>
      </w:pPr>
    </w:p>
    <w:p w14:paraId="0A76B88D" w14:textId="77777777" w:rsidR="009D3AAE" w:rsidRPr="002E4EB5" w:rsidRDefault="009D3AAE" w:rsidP="00970E99">
      <w:pPr>
        <w:widowControl w:val="0"/>
        <w:numPr>
          <w:ilvl w:val="0"/>
          <w:numId w:val="949"/>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7F0862">
        <w:rPr>
          <w:rFonts w:ascii="Verdana" w:eastAsia="Times New Roman" w:hAnsi="Verdana" w:cs="Times New Roman"/>
          <w:b/>
          <w:bCs/>
          <w:sz w:val="20"/>
          <w:szCs w:val="20"/>
        </w:rPr>
        <w:t xml:space="preserve">Előtanulmányi követelmények: </w:t>
      </w:r>
      <w:r w:rsidRPr="007F0862">
        <w:rPr>
          <w:rFonts w:ascii="Verdana" w:eastAsia="Times New Roman" w:hAnsi="Verdana" w:cs="Times New Roman"/>
          <w:bCs/>
          <w:sz w:val="20"/>
          <w:szCs w:val="20"/>
        </w:rPr>
        <w:t>-</w:t>
      </w:r>
    </w:p>
    <w:p w14:paraId="0792B312" w14:textId="77777777" w:rsidR="009D3AAE" w:rsidRPr="007F0862" w:rsidRDefault="009D3AAE" w:rsidP="00970E99">
      <w:pPr>
        <w:widowControl w:val="0"/>
        <w:numPr>
          <w:ilvl w:val="0"/>
          <w:numId w:val="94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A tantárgy tananyagának leírása, tematika. Description of the subject, curriculum (magyarul, angolul - English):</w:t>
      </w:r>
    </w:p>
    <w:p w14:paraId="21EC75B5" w14:textId="77777777" w:rsidR="009D3AAE" w:rsidRPr="00D210DF" w:rsidRDefault="009D3AAE" w:rsidP="00D259A1">
      <w:pPr>
        <w:widowControl w:val="0"/>
        <w:spacing w:before="120" w:after="120" w:line="240" w:lineRule="auto"/>
        <w:ind w:left="426"/>
        <w:jc w:val="both"/>
        <w:rPr>
          <w:rFonts w:ascii="Verdana" w:eastAsia="Times New Roman" w:hAnsi="Verdana" w:cs="Times New Roman"/>
          <w:b/>
          <w:bCs/>
          <w:sz w:val="20"/>
          <w:szCs w:val="20"/>
        </w:rPr>
      </w:pPr>
      <w:r w:rsidRPr="00D210D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076C7520" w14:textId="77777777" w:rsidR="009D3AAE" w:rsidRPr="00D210DF" w:rsidRDefault="009D3AAE" w:rsidP="00D259A1">
      <w:pPr>
        <w:spacing w:line="240" w:lineRule="auto"/>
        <w:ind w:left="708"/>
        <w:jc w:val="both"/>
        <w:rPr>
          <w:rFonts w:ascii="Verdana" w:hAnsi="Verdana"/>
          <w:bCs/>
          <w:sz w:val="20"/>
          <w:szCs w:val="20"/>
        </w:rPr>
      </w:pPr>
      <w:r w:rsidRPr="001553B2">
        <w:rPr>
          <w:rFonts w:ascii="Verdana" w:eastAsia="Times New Roman" w:hAnsi="Verdana" w:cs="Times New Roman"/>
          <w:sz w:val="20"/>
          <w:szCs w:val="20"/>
        </w:rPr>
        <w:t>1-2. Ismerkedés; 3-4. Lakás, ház I.; 5-6. Lakás, ház II.; 7-8. Mozgást jelentő igék I.;</w:t>
      </w:r>
      <w:r w:rsidRPr="001553B2">
        <w:rPr>
          <w:rFonts w:ascii="Verdana" w:hAnsi="Verdana"/>
          <w:bCs/>
          <w:sz w:val="20"/>
          <w:szCs w:val="20"/>
        </w:rPr>
        <w:t xml:space="preserve"> 9-10. Mozgást jelentő igék II.; 11-12. Utazás; 13-14. Közösségi média; 15-16. Idő, ünnepek I.; 17-18. Idő, ünnepek II.; 19-20. Test, jellem I.; 21-22. Test, jellem II.; 23-24. Ismétlés; 25-26. Összefoglalás; 27-28. Kurzus zárása</w:t>
      </w:r>
    </w:p>
    <w:p w14:paraId="66D61454" w14:textId="77777777" w:rsidR="009D3AAE" w:rsidRPr="00D210DF" w:rsidRDefault="009D3AAE" w:rsidP="00D259A1">
      <w:pPr>
        <w:widowControl w:val="0"/>
        <w:tabs>
          <w:tab w:val="left" w:pos="993"/>
        </w:tabs>
        <w:spacing w:before="120" w:after="120" w:line="240" w:lineRule="auto"/>
        <w:jc w:val="both"/>
        <w:rPr>
          <w:rFonts w:ascii="Verdana" w:eastAsia="Times New Roman" w:hAnsi="Verdana" w:cs="Times New Roman"/>
          <w:bCs/>
          <w:sz w:val="20"/>
          <w:szCs w:val="20"/>
          <w:lang w:val="en-GB"/>
        </w:rPr>
      </w:pPr>
      <w:r w:rsidRPr="00D210D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3DD6D433" w14:textId="77777777" w:rsidR="009D3AAE" w:rsidRPr="00D210DF" w:rsidRDefault="009D3AAE" w:rsidP="00D259A1">
      <w:pPr>
        <w:pStyle w:val="Listaszerbekezds"/>
        <w:spacing w:line="240" w:lineRule="auto"/>
        <w:jc w:val="both"/>
        <w:rPr>
          <w:rFonts w:ascii="Verdana" w:hAnsi="Verdana"/>
          <w:bCs/>
          <w:lang w:val="en-GB"/>
        </w:rPr>
      </w:pPr>
      <w:r w:rsidRPr="001553B2">
        <w:rPr>
          <w:rFonts w:ascii="Verdana" w:hAnsi="Verdana"/>
          <w:bCs/>
          <w:lang w:val="en-GB"/>
        </w:rPr>
        <w:t xml:space="preserve">1-2. Introduction; 3-4. Housing I.; 5-6. Housing II.; 7-8. Verbs of motion I.; 9-10. Verbs of motion II.; 11-12. Travelling; 13-14. Social media; 15-16. Time, </w:t>
      </w:r>
      <w:r>
        <w:rPr>
          <w:rFonts w:ascii="Verdana" w:hAnsi="Verdana"/>
          <w:bCs/>
          <w:lang w:val="en-GB"/>
        </w:rPr>
        <w:t>holidays</w:t>
      </w:r>
      <w:r w:rsidRPr="001553B2">
        <w:rPr>
          <w:rFonts w:ascii="Verdana" w:hAnsi="Verdana"/>
          <w:bCs/>
          <w:lang w:val="en-GB"/>
        </w:rPr>
        <w:t xml:space="preserve"> I.; 17-18. Time, </w:t>
      </w:r>
      <w:r>
        <w:rPr>
          <w:rFonts w:ascii="Verdana" w:hAnsi="Verdana"/>
          <w:bCs/>
          <w:lang w:val="en-GB"/>
        </w:rPr>
        <w:t>holiday</w:t>
      </w:r>
      <w:r w:rsidRPr="001553B2">
        <w:rPr>
          <w:rFonts w:ascii="Verdana" w:hAnsi="Verdana"/>
          <w:bCs/>
          <w:lang w:val="en-GB"/>
        </w:rPr>
        <w:t>s II.; 19-20. Body, character I.; 21-22. Body, character II.; 23-24. Revision; 25-26. Summary; 27-28. Course Closure</w:t>
      </w:r>
    </w:p>
    <w:p w14:paraId="759781C4" w14:textId="77777777" w:rsidR="009D3AAE" w:rsidRPr="007F0862" w:rsidRDefault="009D3AAE" w:rsidP="00970E99">
      <w:pPr>
        <w:widowControl w:val="0"/>
        <w:numPr>
          <w:ilvl w:val="0"/>
          <w:numId w:val="94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 xml:space="preserve">A tantárgy meghirdetésének gyakorisága/a tantervben történő félévi elhelyezkedése: </w:t>
      </w:r>
      <w:r w:rsidRPr="007F0862">
        <w:rPr>
          <w:rFonts w:ascii="Verdana" w:eastAsia="Times New Roman" w:hAnsi="Verdana" w:cs="Times New Roman"/>
          <w:bCs/>
          <w:sz w:val="20"/>
          <w:szCs w:val="20"/>
        </w:rPr>
        <w:t>A 3 és a 4 éves nappali képzés esetében is: bármely félév</w:t>
      </w:r>
      <w:r>
        <w:rPr>
          <w:rFonts w:ascii="Verdana" w:eastAsia="Times New Roman" w:hAnsi="Verdana" w:cs="Times New Roman"/>
          <w:bCs/>
          <w:sz w:val="20"/>
          <w:szCs w:val="20"/>
        </w:rPr>
        <w:t>, levelező képzés esetén is: bármely félév</w:t>
      </w:r>
    </w:p>
    <w:p w14:paraId="505A22DB" w14:textId="77777777" w:rsidR="009D3AAE" w:rsidRPr="007F0862" w:rsidRDefault="009D3AAE" w:rsidP="00970E99">
      <w:pPr>
        <w:widowControl w:val="0"/>
        <w:numPr>
          <w:ilvl w:val="0"/>
          <w:numId w:val="94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A tanórákon való részvétel követelményei, az elfogadható hiányzások mértéke, a távolmaradás pótlásának lehetősége:</w:t>
      </w:r>
    </w:p>
    <w:p w14:paraId="2CF7FFB4" w14:textId="77777777" w:rsidR="009D3AAE" w:rsidRPr="007F0862" w:rsidRDefault="009D3AAE" w:rsidP="00D259A1">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w:t>
      </w:r>
      <w:r>
        <w:rPr>
          <w:rFonts w:ascii="Verdana" w:eastAsia="Times New Roman" w:hAnsi="Verdana" w:cs="Times New Roman"/>
          <w:bCs/>
          <w:sz w:val="20"/>
          <w:szCs w:val="20"/>
        </w:rPr>
        <w:t>záma meghaladja az összóraszám 2</w:t>
      </w:r>
      <w:r w:rsidRPr="007F0862">
        <w:rPr>
          <w:rFonts w:ascii="Verdana" w:eastAsia="Times New Roman" w:hAnsi="Verdana" w:cs="Times New Roman"/>
          <w:bCs/>
          <w:sz w:val="20"/>
          <w:szCs w:val="20"/>
        </w:rPr>
        <w:t>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4119758E" w14:textId="77777777" w:rsidR="009D3AAE" w:rsidRPr="007F0862" w:rsidRDefault="009D3AAE" w:rsidP="00970E99">
      <w:pPr>
        <w:widowControl w:val="0"/>
        <w:numPr>
          <w:ilvl w:val="0"/>
          <w:numId w:val="94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sz w:val="20"/>
          <w:szCs w:val="20"/>
        </w:rPr>
        <w:t>Félévközi feladatok, ismeretek ellenőrzésének rendje:</w:t>
      </w:r>
    </w:p>
    <w:p w14:paraId="08BFA846" w14:textId="77777777" w:rsidR="009D3AAE" w:rsidRPr="007F0862" w:rsidRDefault="009D3AAE" w:rsidP="00D259A1">
      <w:pPr>
        <w:widowControl w:val="0"/>
        <w:spacing w:before="120" w:after="120" w:line="240" w:lineRule="auto"/>
        <w:ind w:left="426"/>
        <w:jc w:val="both"/>
        <w:rPr>
          <w:rFonts w:ascii="Verdana" w:eastAsia="Times New Roman" w:hAnsi="Verdana" w:cs="Times New Roman"/>
          <w:bCs/>
          <w:sz w:val="20"/>
          <w:szCs w:val="20"/>
        </w:rPr>
      </w:pPr>
      <w:r w:rsidRPr="007F0862">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3BA7372F" w14:textId="77777777" w:rsidR="009D3AAE" w:rsidRPr="007F0862" w:rsidRDefault="009D3AAE" w:rsidP="00970E99">
      <w:pPr>
        <w:widowControl w:val="0"/>
        <w:numPr>
          <w:ilvl w:val="0"/>
          <w:numId w:val="94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z értékelés, az aláírás és a kreditek megszerzésének pontos feltételei: </w:t>
      </w:r>
    </w:p>
    <w:p w14:paraId="18FCD0EE" w14:textId="77777777" w:rsidR="009D3AAE" w:rsidRPr="007F0862" w:rsidRDefault="009D3AAE" w:rsidP="00970E99">
      <w:pPr>
        <w:widowControl w:val="0"/>
        <w:numPr>
          <w:ilvl w:val="1"/>
          <w:numId w:val="9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aláírás megszerzésének feltételei:</w:t>
      </w:r>
    </w:p>
    <w:p w14:paraId="35E7FF8C" w14:textId="77777777" w:rsidR="009D3AAE" w:rsidRPr="007F0862" w:rsidRDefault="009D3AAE" w:rsidP="00D259A1">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20436378" w14:textId="77777777" w:rsidR="009D3AAE" w:rsidRPr="007F0862" w:rsidRDefault="009D3AAE" w:rsidP="00970E99">
      <w:pPr>
        <w:widowControl w:val="0"/>
        <w:numPr>
          <w:ilvl w:val="1"/>
          <w:numId w:val="9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z értékelés:</w:t>
      </w:r>
    </w:p>
    <w:p w14:paraId="544BC29E" w14:textId="77777777" w:rsidR="009D3AAE" w:rsidRPr="007F0862" w:rsidRDefault="009D3AAE" w:rsidP="00D259A1">
      <w:pPr>
        <w:spacing w:line="276" w:lineRule="auto"/>
        <w:ind w:left="426"/>
        <w:jc w:val="both"/>
        <w:rPr>
          <w:rFonts w:ascii="Verdana" w:hAnsi="Verdana"/>
          <w:sz w:val="20"/>
          <w:szCs w:val="20"/>
        </w:rPr>
      </w:pPr>
      <w:r w:rsidRPr="007F0862">
        <w:rPr>
          <w:rFonts w:ascii="Verdana" w:hAnsi="Verdana"/>
          <w:sz w:val="20"/>
          <w:szCs w:val="20"/>
        </w:rPr>
        <w:t>Félévközi jegy (gyakorlati jegy) a 15. pontban részletezett módon.</w:t>
      </w:r>
    </w:p>
    <w:p w14:paraId="797600EF" w14:textId="77777777" w:rsidR="009D3AAE" w:rsidRPr="007F0862" w:rsidRDefault="009D3AAE" w:rsidP="00970E99">
      <w:pPr>
        <w:widowControl w:val="0"/>
        <w:numPr>
          <w:ilvl w:val="1"/>
          <w:numId w:val="949"/>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7F0862">
        <w:rPr>
          <w:rFonts w:ascii="Verdana" w:eastAsia="Times New Roman" w:hAnsi="Verdana" w:cs="Times New Roman"/>
          <w:b/>
          <w:sz w:val="20"/>
          <w:szCs w:val="20"/>
        </w:rPr>
        <w:t>A kreditek megszerzésének feltételei:</w:t>
      </w:r>
      <w:r w:rsidRPr="007F0862">
        <w:rPr>
          <w:rFonts w:ascii="Verdana" w:eastAsia="Times New Roman" w:hAnsi="Verdana" w:cs="Times New Roman"/>
          <w:sz w:val="20"/>
          <w:szCs w:val="20"/>
        </w:rPr>
        <w:t xml:space="preserve"> </w:t>
      </w:r>
    </w:p>
    <w:p w14:paraId="3F0ED35A" w14:textId="77777777" w:rsidR="009D3AAE" w:rsidRPr="007F0862" w:rsidRDefault="009D3AAE" w:rsidP="00D259A1">
      <w:pPr>
        <w:widowControl w:val="0"/>
        <w:tabs>
          <w:tab w:val="left" w:pos="993"/>
        </w:tabs>
        <w:spacing w:before="120" w:after="120" w:line="240" w:lineRule="auto"/>
        <w:ind w:left="426"/>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36CEE75B" w14:textId="77777777" w:rsidR="009D3AAE" w:rsidRPr="007F0862" w:rsidRDefault="009D3AAE" w:rsidP="00970E99">
      <w:pPr>
        <w:widowControl w:val="0"/>
        <w:numPr>
          <w:ilvl w:val="0"/>
          <w:numId w:val="949"/>
        </w:numPr>
        <w:tabs>
          <w:tab w:val="num" w:pos="720"/>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Irodalomjegyzék:</w:t>
      </w:r>
    </w:p>
    <w:p w14:paraId="3A8E68B9" w14:textId="77777777" w:rsidR="009D3AAE" w:rsidRPr="007F0862" w:rsidRDefault="009D3AAE" w:rsidP="00970E99">
      <w:pPr>
        <w:widowControl w:val="0"/>
        <w:numPr>
          <w:ilvl w:val="1"/>
          <w:numId w:val="949"/>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7F0862">
        <w:rPr>
          <w:rFonts w:ascii="Verdana" w:eastAsia="Times New Roman" w:hAnsi="Verdana" w:cs="Times New Roman"/>
          <w:b/>
          <w:bCs/>
          <w:sz w:val="20"/>
          <w:szCs w:val="20"/>
        </w:rPr>
        <w:t>Kötelező irodalom:</w:t>
      </w:r>
    </w:p>
    <w:p w14:paraId="045452CF" w14:textId="77777777" w:rsidR="009D3AAE" w:rsidRPr="002E4EB5" w:rsidRDefault="009D3AAE" w:rsidP="009D3AAE">
      <w:pPr>
        <w:widowControl w:val="0"/>
        <w:numPr>
          <w:ilvl w:val="0"/>
          <w:numId w:val="84"/>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1.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0-7</w:t>
      </w:r>
    </w:p>
    <w:p w14:paraId="31F97B42" w14:textId="77777777" w:rsidR="009D3AAE" w:rsidRPr="007F0862" w:rsidRDefault="009D3AAE" w:rsidP="009D3AAE">
      <w:pPr>
        <w:widowControl w:val="0"/>
        <w:numPr>
          <w:ilvl w:val="0"/>
          <w:numId w:val="84"/>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bCs/>
          <w:sz w:val="20"/>
          <w:szCs w:val="20"/>
          <w:lang w:val="ru-RU"/>
        </w:rPr>
        <w:t>Чернышов,</w:t>
      </w:r>
      <w:r w:rsidRPr="007F0862">
        <w:rPr>
          <w:rFonts w:ascii="Verdana" w:eastAsia="Times New Roman" w:hAnsi="Verdana" w:cs="Times New Roman"/>
          <w:bCs/>
          <w:sz w:val="20"/>
          <w:szCs w:val="20"/>
        </w:rPr>
        <w:t xml:space="preserve"> </w:t>
      </w:r>
      <w:r w:rsidRPr="007F0862">
        <w:rPr>
          <w:rFonts w:ascii="Verdana" w:eastAsia="Times New Roman" w:hAnsi="Verdana" w:cs="Times New Roman"/>
          <w:bCs/>
          <w:sz w:val="20"/>
          <w:szCs w:val="20"/>
          <w:lang w:val="ru-RU"/>
        </w:rPr>
        <w:t xml:space="preserve">Станислав – Чернышова, Алла: </w:t>
      </w:r>
      <w:r w:rsidRPr="007F0862">
        <w:rPr>
          <w:rFonts w:ascii="Verdana" w:eastAsia="Times New Roman" w:hAnsi="Verdana" w:cs="Times New Roman"/>
          <w:bCs/>
          <w:i/>
          <w:sz w:val="20"/>
          <w:szCs w:val="20"/>
          <w:lang w:val="ru-RU"/>
        </w:rPr>
        <w:t>Поехали. Русский язык для взрослых. 1.</w:t>
      </w:r>
      <w:r>
        <w:rPr>
          <w:rFonts w:ascii="Verdana" w:eastAsia="Times New Roman" w:hAnsi="Verdana" w:cs="Times New Roman"/>
          <w:bCs/>
          <w:i/>
          <w:sz w:val="20"/>
          <w:szCs w:val="20"/>
        </w:rPr>
        <w:t>2</w:t>
      </w:r>
      <w:r w:rsidRPr="007F0862">
        <w:rPr>
          <w:rFonts w:ascii="Verdana" w:eastAsia="Times New Roman" w:hAnsi="Verdana" w:cs="Times New Roman"/>
          <w:bCs/>
          <w:i/>
          <w:sz w:val="20"/>
          <w:szCs w:val="20"/>
          <w:lang w:val="ru-RU"/>
        </w:rPr>
        <w:t>. Начальный курс. Учебник.</w:t>
      </w:r>
      <w:r w:rsidRPr="007F0862">
        <w:rPr>
          <w:rFonts w:ascii="Verdana" w:eastAsia="Times New Roman" w:hAnsi="Verdana" w:cs="Times New Roman"/>
          <w:bCs/>
          <w:sz w:val="20"/>
          <w:szCs w:val="20"/>
          <w:lang w:val="ru-RU"/>
        </w:rPr>
        <w:t xml:space="preserve"> «Златоуст», Санкт-Петербург, 2019.</w:t>
      </w:r>
      <w:r w:rsidRPr="007F0862">
        <w:rPr>
          <w:rFonts w:ascii="Verdana" w:eastAsia="Times New Roman" w:hAnsi="Verdana" w:cs="Times New Roman"/>
          <w:sz w:val="20"/>
          <w:szCs w:val="20"/>
        </w:rPr>
        <w:t xml:space="preserve"> ISBN 978</w:t>
      </w:r>
      <w:r w:rsidRPr="007F0862">
        <w:rPr>
          <w:rFonts w:ascii="Verdana" w:eastAsia="Times New Roman" w:hAnsi="Verdana" w:cs="Times New Roman"/>
          <w:sz w:val="20"/>
          <w:szCs w:val="20"/>
          <w:lang w:val="ru-RU"/>
        </w:rPr>
        <w:t>-5-907123-0</w:t>
      </w:r>
      <w:r>
        <w:rPr>
          <w:rFonts w:ascii="Verdana" w:eastAsia="Times New Roman" w:hAnsi="Verdana" w:cs="Times New Roman"/>
          <w:sz w:val="20"/>
          <w:szCs w:val="20"/>
        </w:rPr>
        <w:t>1</w:t>
      </w:r>
      <w:r>
        <w:rPr>
          <w:rFonts w:ascii="Verdana" w:eastAsia="Times New Roman" w:hAnsi="Verdana" w:cs="Times New Roman"/>
          <w:sz w:val="20"/>
          <w:szCs w:val="20"/>
          <w:lang w:val="ru-RU"/>
        </w:rPr>
        <w:t>-4</w:t>
      </w:r>
    </w:p>
    <w:p w14:paraId="4AFA6553" w14:textId="77777777" w:rsidR="009D3AAE" w:rsidRPr="007F0862" w:rsidRDefault="009D3AAE" w:rsidP="009D3AAE">
      <w:pPr>
        <w:widowControl w:val="0"/>
        <w:numPr>
          <w:ilvl w:val="0"/>
          <w:numId w:val="84"/>
        </w:numPr>
        <w:spacing w:after="0" w:line="240" w:lineRule="auto"/>
        <w:ind w:left="709" w:hanging="425"/>
        <w:jc w:val="both"/>
        <w:rPr>
          <w:rFonts w:ascii="Verdana" w:eastAsia="Times New Roman" w:hAnsi="Verdana" w:cs="Times New Roman"/>
          <w:sz w:val="20"/>
          <w:szCs w:val="20"/>
        </w:rPr>
      </w:pPr>
      <w:r w:rsidRPr="007F0862">
        <w:rPr>
          <w:rFonts w:ascii="Verdana" w:eastAsia="Times New Roman" w:hAnsi="Verdana" w:cs="Times New Roman"/>
          <w:sz w:val="20"/>
          <w:szCs w:val="20"/>
        </w:rPr>
        <w:t xml:space="preserve">Sibalinné Fekete Katalin – Szűcs Gáborné: </w:t>
      </w:r>
      <w:r w:rsidRPr="007F0862">
        <w:rPr>
          <w:rFonts w:ascii="Verdana" w:eastAsia="Times New Roman" w:hAnsi="Verdana" w:cs="Times New Roman"/>
          <w:i/>
          <w:sz w:val="20"/>
          <w:szCs w:val="20"/>
        </w:rPr>
        <w:t>Orosz szakmai szituációk B1 szinten.</w:t>
      </w:r>
      <w:r w:rsidRPr="007F0862">
        <w:rPr>
          <w:rFonts w:ascii="Verdana" w:eastAsia="Times New Roman" w:hAnsi="Verdana" w:cs="Times New Roman"/>
          <w:sz w:val="20"/>
          <w:szCs w:val="20"/>
        </w:rPr>
        <w:t xml:space="preserve"> Dialóg Campus Kiadó, Budapest, 2017. ISBN 978-615-5764-66-0</w:t>
      </w:r>
    </w:p>
    <w:p w14:paraId="030DEC89" w14:textId="77777777" w:rsidR="009D3AAE" w:rsidRPr="007F0862" w:rsidRDefault="009D3AAE" w:rsidP="00970E99">
      <w:pPr>
        <w:widowControl w:val="0"/>
        <w:numPr>
          <w:ilvl w:val="1"/>
          <w:numId w:val="949"/>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7F0862">
        <w:rPr>
          <w:rFonts w:ascii="Verdana" w:eastAsia="Times New Roman" w:hAnsi="Verdana" w:cs="Times New Roman"/>
          <w:b/>
          <w:bCs/>
          <w:sz w:val="20"/>
          <w:szCs w:val="20"/>
        </w:rPr>
        <w:t xml:space="preserve">Ajánlott irodalom: </w:t>
      </w:r>
    </w:p>
    <w:p w14:paraId="4837ECE8" w14:textId="77777777" w:rsidR="009D3AAE" w:rsidRPr="007F0862" w:rsidRDefault="009D3AAE" w:rsidP="009D3AAE">
      <w:pPr>
        <w:pStyle w:val="Listaszerbekezds"/>
        <w:widowControl w:val="0"/>
        <w:numPr>
          <w:ilvl w:val="0"/>
          <w:numId w:val="85"/>
        </w:numPr>
        <w:spacing w:after="0" w:line="240" w:lineRule="auto"/>
        <w:jc w:val="both"/>
        <w:rPr>
          <w:rFonts w:ascii="Verdana" w:hAnsi="Verdana" w:cs="Times New Roman"/>
        </w:rPr>
      </w:pPr>
      <w:r w:rsidRPr="007F0862">
        <w:rPr>
          <w:rFonts w:ascii="Verdana" w:hAnsi="Verdana" w:cs="Times New Roman"/>
          <w:bCs/>
          <w:lang w:val="ru-RU"/>
        </w:rPr>
        <w:t>Чернышов,</w:t>
      </w:r>
      <w:r w:rsidRPr="007F0862">
        <w:rPr>
          <w:rFonts w:ascii="Verdana" w:hAnsi="Verdana" w:cs="Times New Roman"/>
          <w:bCs/>
        </w:rPr>
        <w:t xml:space="preserve"> </w:t>
      </w:r>
      <w:r w:rsidRPr="007F0862">
        <w:rPr>
          <w:rFonts w:ascii="Verdana" w:hAnsi="Verdana" w:cs="Times New Roman"/>
          <w:bCs/>
          <w:lang w:val="ru-RU"/>
        </w:rPr>
        <w:t xml:space="preserve">Станислав – Чернышова, Алла: </w:t>
      </w:r>
      <w:r w:rsidRPr="007F0862">
        <w:rPr>
          <w:rFonts w:ascii="Verdana" w:hAnsi="Verdana" w:cs="Times New Roman"/>
          <w:bCs/>
          <w:i/>
          <w:lang w:val="ru-RU"/>
        </w:rPr>
        <w:t>Поехали</w:t>
      </w:r>
      <w:r>
        <w:rPr>
          <w:rFonts w:ascii="Verdana" w:hAnsi="Verdana" w:cs="Times New Roman"/>
          <w:bCs/>
          <w:i/>
          <w:lang w:val="ru-RU"/>
        </w:rPr>
        <w:t>. Русский язык для взрослых. 1.2</w:t>
      </w:r>
      <w:r w:rsidRPr="007F0862">
        <w:rPr>
          <w:rFonts w:ascii="Verdana" w:hAnsi="Verdana" w:cs="Times New Roman"/>
          <w:bCs/>
          <w:i/>
          <w:lang w:val="ru-RU"/>
        </w:rPr>
        <w:t>. Начальный курс. Рабочая тетрадь.</w:t>
      </w:r>
      <w:r w:rsidRPr="007F0862">
        <w:rPr>
          <w:rFonts w:ascii="Verdana" w:hAnsi="Verdana" w:cs="Times New Roman"/>
          <w:bCs/>
          <w:lang w:val="ru-RU"/>
        </w:rPr>
        <w:t xml:space="preserve"> «Златоуст», Санкт-Петербург, 2019.</w:t>
      </w:r>
      <w:r w:rsidRPr="007F0862">
        <w:rPr>
          <w:rFonts w:ascii="Verdana" w:hAnsi="Verdana" w:cs="Times New Roman"/>
        </w:rPr>
        <w:t xml:space="preserve"> ISBN 978</w:t>
      </w:r>
      <w:r w:rsidRPr="007F0862">
        <w:rPr>
          <w:rFonts w:ascii="Verdana" w:hAnsi="Verdana" w:cs="Times New Roman"/>
          <w:lang w:val="ru-RU"/>
        </w:rPr>
        <w:t>-5-907123-0</w:t>
      </w:r>
      <w:r>
        <w:rPr>
          <w:rFonts w:ascii="Verdana" w:hAnsi="Verdana" w:cs="Times New Roman"/>
        </w:rPr>
        <w:t>3</w:t>
      </w:r>
      <w:r w:rsidRPr="007F0862">
        <w:rPr>
          <w:rFonts w:ascii="Verdana" w:hAnsi="Verdana" w:cs="Times New Roman"/>
          <w:lang w:val="ru-RU"/>
        </w:rPr>
        <w:t>-</w:t>
      </w:r>
      <w:r>
        <w:rPr>
          <w:rFonts w:ascii="Verdana" w:hAnsi="Verdana" w:cs="Times New Roman"/>
        </w:rPr>
        <w:t>8</w:t>
      </w:r>
    </w:p>
    <w:p w14:paraId="24884F69" w14:textId="77777777" w:rsidR="009D3AAE" w:rsidRPr="007F0862" w:rsidRDefault="009D3AAE" w:rsidP="00D259A1">
      <w:pPr>
        <w:pStyle w:val="Listaszerbekezds"/>
        <w:widowControl w:val="0"/>
        <w:spacing w:after="0" w:line="240" w:lineRule="auto"/>
        <w:jc w:val="both"/>
        <w:rPr>
          <w:rFonts w:ascii="Verdana" w:hAnsi="Verdana" w:cs="Times New Roman"/>
        </w:rPr>
      </w:pPr>
    </w:p>
    <w:p w14:paraId="1C5B326F" w14:textId="77777777" w:rsidR="009D3AAE" w:rsidRPr="007F0862" w:rsidRDefault="009D3AAE" w:rsidP="00D259A1">
      <w:pPr>
        <w:widowControl w:val="0"/>
        <w:spacing w:before="120" w:after="120" w:line="240" w:lineRule="auto"/>
        <w:jc w:val="both"/>
        <w:rPr>
          <w:rFonts w:ascii="Verdana" w:eastAsia="Times New Roman" w:hAnsi="Verdana" w:cs="Times New Roman"/>
          <w:bCs/>
          <w:sz w:val="20"/>
          <w:szCs w:val="20"/>
        </w:rPr>
      </w:pPr>
      <w:r w:rsidRPr="007F0862">
        <w:rPr>
          <w:rFonts w:ascii="Verdana" w:eastAsia="Times New Roman" w:hAnsi="Verdana" w:cs="Times New Roman"/>
          <w:bCs/>
          <w:sz w:val="20"/>
          <w:szCs w:val="20"/>
        </w:rPr>
        <w:t xml:space="preserve">Budapest, </w:t>
      </w:r>
      <w:r>
        <w:rPr>
          <w:rFonts w:ascii="Verdana" w:eastAsia="Times New Roman" w:hAnsi="Verdana" w:cs="Times New Roman"/>
          <w:bCs/>
          <w:sz w:val="20"/>
          <w:szCs w:val="20"/>
        </w:rPr>
        <w:t>2024.02.28</w:t>
      </w:r>
      <w:r w:rsidRPr="007F0862">
        <w:rPr>
          <w:rFonts w:ascii="Verdana" w:eastAsia="Times New Roman" w:hAnsi="Verdana" w:cs="Times New Roman"/>
          <w:bCs/>
          <w:sz w:val="20"/>
          <w:szCs w:val="20"/>
        </w:rPr>
        <w:t>.</w:t>
      </w:r>
    </w:p>
    <w:p w14:paraId="71AA8425" w14:textId="77777777" w:rsidR="009D3AAE" w:rsidRPr="007F0862" w:rsidRDefault="009D3AAE" w:rsidP="00D259A1">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agy Éva</w:t>
      </w:r>
    </w:p>
    <w:p w14:paraId="359C65A5" w14:textId="77777777" w:rsidR="009D3AAE" w:rsidRDefault="009D3AAE" w:rsidP="00D259A1">
      <w:pPr>
        <w:widowControl w:val="0"/>
        <w:spacing w:after="0" w:line="240" w:lineRule="auto"/>
        <w:jc w:val="right"/>
        <w:rPr>
          <w:rFonts w:ascii="Verdana" w:eastAsia="Times New Roman" w:hAnsi="Verdana" w:cs="Times New Roman"/>
          <w:bCs/>
          <w:sz w:val="20"/>
          <w:szCs w:val="20"/>
        </w:rPr>
      </w:pPr>
      <w:r w:rsidRPr="007F0862">
        <w:rPr>
          <w:rFonts w:ascii="Verdana" w:eastAsia="Times New Roman" w:hAnsi="Verdana" w:cs="Times New Roman"/>
          <w:bCs/>
          <w:sz w:val="20"/>
          <w:szCs w:val="20"/>
        </w:rPr>
        <w:t>nyelvtanár, sk.</w:t>
      </w:r>
    </w:p>
    <w:p w14:paraId="4BF43B7D" w14:textId="77777777" w:rsidR="009D3AAE" w:rsidRDefault="009D3AAE"/>
    <w:p w14:paraId="1578A88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081C6ED" w14:textId="77777777" w:rsidTr="00BB44AE">
        <w:tc>
          <w:tcPr>
            <w:tcW w:w="4855" w:type="dxa"/>
            <w:tcBorders>
              <w:top w:val="nil"/>
              <w:left w:val="nil"/>
              <w:bottom w:val="single" w:sz="4" w:space="0" w:color="auto"/>
              <w:right w:val="nil"/>
            </w:tcBorders>
            <w:hideMark/>
          </w:tcPr>
          <w:p w14:paraId="50E61517"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5C3E93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7D70FB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45C09F2" w14:textId="77777777" w:rsidTr="00BB44AE">
        <w:tc>
          <w:tcPr>
            <w:tcW w:w="4855" w:type="dxa"/>
            <w:tcBorders>
              <w:top w:val="single" w:sz="4" w:space="0" w:color="auto"/>
              <w:left w:val="nil"/>
              <w:bottom w:val="nil"/>
              <w:right w:val="nil"/>
            </w:tcBorders>
            <w:hideMark/>
          </w:tcPr>
          <w:p w14:paraId="4DB952D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59AB7BF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2BF6A4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79F6439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78B8D9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FC3810B" w14:textId="77777777" w:rsidR="00AD3245" w:rsidRPr="00AD3245" w:rsidRDefault="00AD3245" w:rsidP="00970E99">
      <w:pPr>
        <w:widowControl w:val="0"/>
        <w:numPr>
          <w:ilvl w:val="0"/>
          <w:numId w:val="572"/>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HRTB65</w:t>
      </w:r>
    </w:p>
    <w:p w14:paraId="4A3A5CD6"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Úti okmányok vizsgálata</w:t>
      </w:r>
    </w:p>
    <w:p w14:paraId="3C084F6A"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Examination of travel documents</w:t>
      </w:r>
    </w:p>
    <w:p w14:paraId="25DB6EE6"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E3A3BC7" w14:textId="77777777" w:rsidR="00AD3245" w:rsidRPr="00AD3245" w:rsidRDefault="00AD3245" w:rsidP="00970E99">
      <w:pPr>
        <w:widowControl w:val="0"/>
        <w:numPr>
          <w:ilvl w:val="1"/>
          <w:numId w:val="57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4B143369" w14:textId="77777777" w:rsidR="00AD3245" w:rsidRPr="00AD3245" w:rsidRDefault="00AD3245" w:rsidP="00970E99">
      <w:pPr>
        <w:widowControl w:val="0"/>
        <w:numPr>
          <w:ilvl w:val="1"/>
          <w:numId w:val="57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61050F32" w14:textId="77777777" w:rsidR="00AD3245" w:rsidRPr="00AD3245" w:rsidRDefault="00AD3245" w:rsidP="00970E99">
      <w:pPr>
        <w:widowControl w:val="0"/>
        <w:numPr>
          <w:ilvl w:val="0"/>
          <w:numId w:val="572"/>
        </w:numPr>
        <w:tabs>
          <w:tab w:val="clear" w:pos="720"/>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szabadon választható</w:t>
      </w:r>
    </w:p>
    <w:p w14:paraId="1A24D904"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Határrendészeti Tanszék</w:t>
      </w:r>
    </w:p>
    <w:p w14:paraId="12A63EDB"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Balla József PhD. r. ezredes, tanszékvezető, egyetemi docens</w:t>
      </w:r>
    </w:p>
    <w:p w14:paraId="0EC60737"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5E0F9089" w14:textId="77777777" w:rsidR="00AD3245" w:rsidRPr="00AD3245" w:rsidRDefault="00AD3245" w:rsidP="00970E99">
      <w:pPr>
        <w:widowControl w:val="0"/>
        <w:numPr>
          <w:ilvl w:val="1"/>
          <w:numId w:val="572"/>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628C385" w14:textId="77777777" w:rsidR="00AD3245" w:rsidRPr="00AD3245" w:rsidRDefault="00AD3245" w:rsidP="00970E99">
      <w:pPr>
        <w:widowControl w:val="0"/>
        <w:numPr>
          <w:ilvl w:val="2"/>
          <w:numId w:val="572"/>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2 SZ + 12 GY)</w:t>
      </w:r>
    </w:p>
    <w:p w14:paraId="34E18070" w14:textId="77777777" w:rsidR="00AD3245" w:rsidRPr="00AD3245" w:rsidRDefault="00AD3245" w:rsidP="00970E99">
      <w:pPr>
        <w:widowControl w:val="0"/>
        <w:numPr>
          <w:ilvl w:val="2"/>
          <w:numId w:val="572"/>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 2 SZ + 2 GY)</w:t>
      </w:r>
    </w:p>
    <w:p w14:paraId="4A09083A" w14:textId="77777777" w:rsidR="00AD3245" w:rsidRPr="00AD3245" w:rsidRDefault="00AD3245" w:rsidP="00970E99">
      <w:pPr>
        <w:widowControl w:val="0"/>
        <w:numPr>
          <w:ilvl w:val="1"/>
          <w:numId w:val="572"/>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w:t>
      </w:r>
    </w:p>
    <w:p w14:paraId="578D741B" w14:textId="77777777" w:rsidR="00AD3245" w:rsidRPr="00AD3245" w:rsidRDefault="00AD3245" w:rsidP="00970E99">
      <w:pPr>
        <w:widowControl w:val="0"/>
        <w:numPr>
          <w:ilvl w:val="1"/>
          <w:numId w:val="572"/>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68AC243F"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p>
    <w:p w14:paraId="2EF7691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Okmányismeret. A személyazonosítás végrehajtása. A biztonsági okmányok védelmi elemei, az ellenőrzésük technikai eszközei és az ellenőrzés gyakorlati mechanizmusa. A személyazonosítás hagyományos és legújabb módszerei, valamint az elektronikus okmánynyilvántartó rendszerek.</w:t>
      </w:r>
    </w:p>
    <w:p w14:paraId="6486856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17B853D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Documents and their examination. Carrying out personal identification. Security features of security documents, tools and methods for their verification. Identification of persons, including traditional and novel solutions, document database systems.</w:t>
      </w:r>
    </w:p>
    <w:p w14:paraId="1574A138" w14:textId="77777777" w:rsidR="00AD3245" w:rsidRPr="00AD3245" w:rsidRDefault="00AD3245" w:rsidP="00970E99">
      <w:pPr>
        <w:widowControl w:val="0"/>
        <w:numPr>
          <w:ilvl w:val="0"/>
          <w:numId w:val="57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659937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257B504A"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6C3FDB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7E9900E"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6482780"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9203F1A"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sz w:val="20"/>
          <w:szCs w:val="20"/>
          <w:lang w:eastAsia="hu-HU"/>
        </w:rPr>
        <w:t>Jól ismeri a rendvédelmi feladatokat ellátó szerveknél működő informatikai eszközöket, alkalmazásokat és rendszereket, valamint a speciális technikai eszközöket és csúcstechnológiai megoldásokat. Rendelkezik az európai uniós integráció történetének, intézményrendszerének és azok gyakorlati tapasztalatainak legfontosabb ismereteivel.</w:t>
      </w:r>
    </w:p>
    <w:p w14:paraId="4521ADF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381C0804"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266C6423"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274A4EA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8B868D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beosztott vezetőként az állomány munkájának irányítására.</w:t>
      </w:r>
      <w:r w:rsidRPr="00AD3245">
        <w:t xml:space="preserve"> </w:t>
      </w:r>
      <w:r w:rsidRPr="00AD324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059B93F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C894978"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9D46465"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sz w:val="20"/>
          <w:szCs w:val="20"/>
          <w:lang w:eastAsia="hu-HU"/>
        </w:rPr>
        <w:t>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w:t>
      </w:r>
    </w:p>
    <w:p w14:paraId="641C74CB"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32B9848F"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121F429C"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44B1A4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603C448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31DB900"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64EF331"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14:paraId="3DD46F80"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19C66409"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6AF85B4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4D27A80"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kalmas önálló döntéshozatalra, parancsadásra, ezeket megfelelő felelősséggel gyakorolja.</w:t>
      </w:r>
    </w:p>
    <w:p w14:paraId="29B253E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949586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DD12396"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ar-SA"/>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14:paraId="6B4F05DC"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1A0B6FE"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1D9901AC"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1E1DD55"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20F4C20C"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8C51ABA"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On successful completion of the programme, students should be thoroughly familiar with, and have a comprehensive understanding of IT tools, applications and systems at law enforcement agencies, as well as the advanced technical tools and high-tech solutions / the most important knowledge of the history, institutional system and practical experience of EU integration.</w:t>
      </w:r>
    </w:p>
    <w:p w14:paraId="6C9F3FA3"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345949E6"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074D5CB"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able to manage the work of staff as a subordinate leader.</w:t>
      </w:r>
      <w:r w:rsidRPr="00AD3245">
        <w:t xml:space="preserve"> T</w:t>
      </w:r>
      <w:r w:rsidRPr="00AD324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7D3AB365"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001240C" w14:textId="77777777" w:rsidR="00AD3245" w:rsidRPr="00AD3245" w:rsidRDefault="00AD3245" w:rsidP="008863F5">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On successful completion of the programme, students should be able to knowingly use IT and specialized technical tools to perform tasks / manage, edit, fill in, and write reports and documents related to the specialty.</w:t>
      </w:r>
    </w:p>
    <w:p w14:paraId="56D0D206"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24161F13"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7FB2EF25"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E8D5714"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D3245">
        <w:t xml:space="preserve"> </w:t>
      </w:r>
      <w:r w:rsidRPr="00AD324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5F525ED3"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60CA635" w14:textId="77777777" w:rsidR="00AD3245" w:rsidRPr="00AD3245" w:rsidRDefault="00AD3245" w:rsidP="008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14:paraId="5E512C20"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6B169E9D"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DCFE8D1" w14:textId="77777777" w:rsidR="00AD3245" w:rsidRPr="00AD3245" w:rsidRDefault="00AD3245" w:rsidP="008863F5">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0C237677" w14:textId="77777777" w:rsidR="00AD3245" w:rsidRPr="00AD3245" w:rsidRDefault="00AD3245" w:rsidP="008863F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7847338" w14:textId="77777777" w:rsidR="00AD3245" w:rsidRPr="00AD3245" w:rsidRDefault="00AD3245" w:rsidP="008863F5">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14:paraId="3F4509D4" w14:textId="77777777" w:rsidR="00AD3245" w:rsidRPr="00AD3245" w:rsidRDefault="00AD3245" w:rsidP="008863F5">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5696E5BA" w14:textId="77777777" w:rsidR="00AD3245" w:rsidRPr="00AD3245" w:rsidRDefault="00AD3245" w:rsidP="008863F5">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75F7F6FF" w14:textId="77777777" w:rsidR="00AD3245" w:rsidRPr="00AD3245" w:rsidRDefault="00AD3245" w:rsidP="00970E99">
      <w:pPr>
        <w:widowControl w:val="0"/>
        <w:numPr>
          <w:ilvl w:val="0"/>
          <w:numId w:val="425"/>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ktorális Képesítési Keretrendszer a határőrök részére I. rész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Sectoral Qualifications Framework for Border Guarding Vol.I.</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2017) 172. p. (ISBN: 978-92-95205-82-6),</w:t>
      </w:r>
    </w:p>
    <w:p w14:paraId="44CB7A17" w14:textId="77777777" w:rsidR="00AD3245" w:rsidRPr="00AD3245" w:rsidRDefault="00AD3245" w:rsidP="00970E99">
      <w:pPr>
        <w:widowControl w:val="0"/>
        <w:numPr>
          <w:ilvl w:val="0"/>
          <w:numId w:val="425"/>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ktorális Képesítési Keretrendszer a határőrök részére II. rész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Sectoral Qualifications Framework for Border Guarding Vol.II.</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2017) 58. p. (ISBN: 978-92-95205-83-3),</w:t>
      </w:r>
    </w:p>
    <w:p w14:paraId="4D179C19" w14:textId="77777777" w:rsidR="00AD3245" w:rsidRPr="00AD3245" w:rsidRDefault="00AD3245" w:rsidP="00970E99">
      <w:pPr>
        <w:widowControl w:val="0"/>
        <w:numPr>
          <w:ilvl w:val="0"/>
          <w:numId w:val="425"/>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Common Core Curriculum for Border and Coast Guard Mid-level Managemnet in the EU</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xml:space="preserve">; (2019) 340. p. (ISBN: 978-92-9471-387-2), </w:t>
      </w:r>
    </w:p>
    <w:p w14:paraId="1DCC3976" w14:textId="4A5FFB2B" w:rsidR="00AD3245" w:rsidRDefault="00AD3245" w:rsidP="00970E99">
      <w:pPr>
        <w:widowControl w:val="0"/>
        <w:numPr>
          <w:ilvl w:val="0"/>
          <w:numId w:val="425"/>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özös Képzési Alaptanterv a határőrök és parti őrök alapszintű képzésére az EU-ban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Common Core Curriculum for Border and Coast Guard Basic Training in the EU</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xml:space="preserve"> (2017) 378.p. (ISBN: 978-92-9520575-8) ajánlásait.</w:t>
      </w:r>
    </w:p>
    <w:p w14:paraId="5F338E04" w14:textId="77777777" w:rsidR="008863F5" w:rsidRPr="00AD3245" w:rsidRDefault="008863F5" w:rsidP="008863F5">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p>
    <w:p w14:paraId="3EC51732"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2A179CE7"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6EB052F" w14:textId="77777777" w:rsidR="00AD3245" w:rsidRPr="00AD3245" w:rsidRDefault="00AD3245" w:rsidP="00970E99">
      <w:pPr>
        <w:widowControl w:val="0"/>
        <w:numPr>
          <w:ilvl w:val="1"/>
          <w:numId w:val="890"/>
        </w:numPr>
        <w:tabs>
          <w:tab w:val="left" w:pos="709"/>
          <w:tab w:val="left" w:pos="993"/>
          <w:tab w:val="num" w:pos="2069"/>
        </w:tabs>
        <w:spacing w:before="120" w:after="120" w:line="240" w:lineRule="auto"/>
        <w:ind w:hanging="1440"/>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Okmányvédelem (Document security) </w:t>
      </w:r>
    </w:p>
    <w:p w14:paraId="6132CFE9" w14:textId="77777777" w:rsidR="00AD3245" w:rsidRPr="008863F5" w:rsidRDefault="00AD3245" w:rsidP="00970E99">
      <w:pPr>
        <w:pStyle w:val="Listaszerbekezds"/>
        <w:widowControl w:val="0"/>
        <w:numPr>
          <w:ilvl w:val="0"/>
          <w:numId w:val="890"/>
        </w:numPr>
        <w:tabs>
          <w:tab w:val="num" w:pos="3977"/>
        </w:tabs>
        <w:spacing w:before="120" w:after="120" w:line="240" w:lineRule="auto"/>
        <w:ind w:left="993" w:hanging="567"/>
        <w:jc w:val="both"/>
        <w:rPr>
          <w:rFonts w:ascii="Verdana" w:hAnsi="Verdana" w:cs="Times New Roman"/>
          <w:bCs/>
        </w:rPr>
      </w:pPr>
      <w:r w:rsidRPr="008863F5">
        <w:rPr>
          <w:rFonts w:ascii="Verdana" w:hAnsi="Verdana" w:cs="Times New Roman"/>
          <w:bCs/>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14:paraId="755F16CD" w14:textId="77777777" w:rsidR="00AD3245" w:rsidRPr="00AD3245" w:rsidRDefault="00AD3245" w:rsidP="00970E99">
      <w:pPr>
        <w:widowControl w:val="0"/>
        <w:numPr>
          <w:ilvl w:val="0"/>
          <w:numId w:val="890"/>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sz w:val="20"/>
          <w:szCs w:val="20"/>
        </w:rPr>
        <w:t>Okmánynyilvántartó rendszerek és dokumentációkészítés</w:t>
      </w:r>
      <w:r w:rsidRPr="00AD3245">
        <w:rPr>
          <w:rFonts w:ascii="Verdana" w:eastAsia="Times New Roman" w:hAnsi="Verdana" w:cs="Times New Roman"/>
          <w:bCs/>
          <w:sz w:val="20"/>
          <w:szCs w:val="20"/>
          <w:lang w:val="en-GB"/>
        </w:rPr>
        <w:t xml:space="preserve"> (Electronic document registration systems and preparing documentation)</w:t>
      </w:r>
    </w:p>
    <w:p w14:paraId="5BFAABA9" w14:textId="77777777" w:rsidR="00AD3245" w:rsidRPr="008863F5" w:rsidRDefault="00AD3245" w:rsidP="00970E99">
      <w:pPr>
        <w:pStyle w:val="Listaszerbekezds"/>
        <w:widowControl w:val="0"/>
        <w:numPr>
          <w:ilvl w:val="0"/>
          <w:numId w:val="890"/>
        </w:numPr>
        <w:spacing w:before="120" w:after="120" w:line="240" w:lineRule="auto"/>
        <w:ind w:left="993" w:hanging="567"/>
        <w:jc w:val="both"/>
        <w:rPr>
          <w:rFonts w:ascii="Verdana" w:hAnsi="Verdana" w:cs="Times New Roman"/>
          <w:bCs/>
        </w:rPr>
      </w:pPr>
      <w:r w:rsidRPr="008863F5">
        <w:rPr>
          <w:rFonts w:ascii="Verdana" w:hAnsi="Verdana" w:cs="Times New Roman"/>
          <w:bCs/>
        </w:rPr>
        <w:t>A határrendészeti szolgálati ág által alkalmazott okmány-nyilvántartási szakrendszerek (FADO, iFADO, PRADO, NEKOR, DOKIS). A felfedett hamis, hamisított, biankó és fiktív okmányokról dokumentáció készítése.</w:t>
      </w:r>
    </w:p>
    <w:p w14:paraId="3A984F88" w14:textId="77777777" w:rsidR="00AD3245" w:rsidRPr="00AD3245" w:rsidRDefault="00AD3245" w:rsidP="00970E99">
      <w:pPr>
        <w:widowControl w:val="0"/>
        <w:numPr>
          <w:ilvl w:val="0"/>
          <w:numId w:val="890"/>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bCs/>
          <w:sz w:val="20"/>
          <w:szCs w:val="20"/>
        </w:rPr>
        <w:t>Személyazonosítás (Personal identification)</w:t>
      </w:r>
    </w:p>
    <w:p w14:paraId="002FE5C8" w14:textId="77777777" w:rsidR="00AD3245" w:rsidRPr="008863F5" w:rsidRDefault="00AD3245" w:rsidP="00970E99">
      <w:pPr>
        <w:pStyle w:val="Listaszerbekezds"/>
        <w:widowControl w:val="0"/>
        <w:numPr>
          <w:ilvl w:val="0"/>
          <w:numId w:val="890"/>
        </w:numPr>
        <w:spacing w:before="120" w:after="120" w:line="240" w:lineRule="auto"/>
        <w:ind w:left="993" w:hanging="567"/>
        <w:jc w:val="both"/>
        <w:rPr>
          <w:rFonts w:ascii="Verdana" w:hAnsi="Verdana" w:cs="Times New Roman"/>
          <w:bCs/>
        </w:rPr>
      </w:pPr>
      <w:r w:rsidRPr="008863F5">
        <w:rPr>
          <w:rFonts w:ascii="Verdana" w:hAnsi="Verdana" w:cs="Times New Roman"/>
          <w:bCs/>
        </w:rPr>
        <w:t xml:space="preserve">A személyazonosítás fogalma, módszere, végrehajtása, helye és szerepe a határforgalom-ellenőrzés során. Biometria és a biometrikus elemek ellenőrzése. A személyazonosítást befolyásoló tényezők. </w:t>
      </w:r>
    </w:p>
    <w:p w14:paraId="488EE72C" w14:textId="77777777" w:rsidR="00AD3245" w:rsidRPr="00AD3245" w:rsidRDefault="00AD3245" w:rsidP="00970E99">
      <w:pPr>
        <w:widowControl w:val="0"/>
        <w:numPr>
          <w:ilvl w:val="0"/>
          <w:numId w:val="890"/>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bCs/>
          <w:sz w:val="20"/>
          <w:szCs w:val="20"/>
        </w:rPr>
        <w:t xml:space="preserve">Az úti okmányok ellenőrzésének technikai eszközei. Az úti okmányok vizsgálata, az okmányhamisítások felismerésének lehetőségei </w:t>
      </w:r>
      <w:r w:rsidRPr="00AD3245">
        <w:rPr>
          <w:rFonts w:ascii="Verdana" w:eastAsia="Times New Roman" w:hAnsi="Verdana" w:cs="Times New Roman"/>
          <w:bCs/>
          <w:sz w:val="20"/>
          <w:szCs w:val="20"/>
          <w:lang w:val="en-GB"/>
        </w:rPr>
        <w:t xml:space="preserve">(Technical equipment for checking travel documents. Travel document examination, methods for detecting document forgery) </w:t>
      </w:r>
    </w:p>
    <w:p w14:paraId="2D4761B2" w14:textId="77777777" w:rsidR="00AD3245" w:rsidRPr="008863F5" w:rsidRDefault="00AD3245" w:rsidP="00970E99">
      <w:pPr>
        <w:pStyle w:val="Listaszerbekezds"/>
        <w:widowControl w:val="0"/>
        <w:numPr>
          <w:ilvl w:val="0"/>
          <w:numId w:val="890"/>
        </w:numPr>
        <w:spacing w:before="120" w:after="120" w:line="240" w:lineRule="auto"/>
        <w:ind w:left="993" w:hanging="567"/>
        <w:jc w:val="both"/>
        <w:rPr>
          <w:rFonts w:ascii="Verdana" w:hAnsi="Verdana" w:cs="Times New Roman"/>
          <w:bCs/>
        </w:rPr>
      </w:pPr>
      <w:r w:rsidRPr="008863F5">
        <w:rPr>
          <w:rFonts w:ascii="Verdana" w:hAnsi="Verdana" w:cs="Times New Roman"/>
        </w:rPr>
        <w:t>Okmányvizsgáló kézi és asztali eszközök, archiváló berendezések. Az úti okmányokban alkalmazott védelmi jellegzetességek, a hamisításukra utaló jegyek felismerése. A hamis okmányok megjelölése.</w:t>
      </w:r>
    </w:p>
    <w:p w14:paraId="267BC24E"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minden szemeszter</w:t>
      </w:r>
    </w:p>
    <w:p w14:paraId="74D9FF9A"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6A2FABE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AD3245">
        <w:rPr>
          <w:rFonts w:ascii="Verdana" w:eastAsia="Times New Roman" w:hAnsi="Verdana" w:cs="Times New Roman"/>
          <w:bCs/>
          <w:sz w:val="20"/>
          <w:szCs w:val="20"/>
          <w:highlight w:val="lightGray"/>
        </w:rPr>
        <w:t xml:space="preserve"> </w:t>
      </w:r>
    </w:p>
    <w:p w14:paraId="41E2D1F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359D3BFB"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C12EAD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D3245">
        <w:rPr>
          <w:rFonts w:ascii="Verdana" w:eastAsia="Times New Roman" w:hAnsi="Verdana" w:cs="Times New Roman"/>
          <w:bCs/>
          <w:sz w:val="20"/>
          <w:szCs w:val="20"/>
        </w:rPr>
        <w:t>illetve</w:t>
      </w:r>
      <w:proofErr w:type="gramEnd"/>
      <w:r w:rsidRPr="00AD324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2CC73D9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em megfelelő kiselőadás javítására nincs lehetőség.</w:t>
      </w:r>
    </w:p>
    <w:p w14:paraId="72920EBC"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84C366F" w14:textId="77777777" w:rsidR="00AD3245" w:rsidRPr="00AD3245" w:rsidRDefault="00AD3245" w:rsidP="00970E99">
      <w:pPr>
        <w:widowControl w:val="0"/>
        <w:numPr>
          <w:ilvl w:val="1"/>
          <w:numId w:val="5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4ED12F2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A0A6AB8" w14:textId="77777777" w:rsidR="00AD3245" w:rsidRPr="00AD3245" w:rsidRDefault="00AD3245" w:rsidP="00970E99">
      <w:pPr>
        <w:widowControl w:val="0"/>
        <w:numPr>
          <w:ilvl w:val="1"/>
          <w:numId w:val="5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0CACEB3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z egyes gyakorlati feladatok megoldásának eredménye.</w:t>
      </w:r>
    </w:p>
    <w:p w14:paraId="60C94732" w14:textId="77777777" w:rsidR="00AD3245" w:rsidRPr="00AD3245" w:rsidRDefault="00AD3245" w:rsidP="00970E99">
      <w:pPr>
        <w:widowControl w:val="0"/>
        <w:numPr>
          <w:ilvl w:val="1"/>
          <w:numId w:val="57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4BD204F"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068D33B2" w14:textId="77777777" w:rsidR="00AD3245" w:rsidRPr="00AD3245" w:rsidRDefault="00AD3245" w:rsidP="00970E99">
      <w:pPr>
        <w:widowControl w:val="0"/>
        <w:numPr>
          <w:ilvl w:val="0"/>
          <w:numId w:val="57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204E198" w14:textId="77777777" w:rsidR="00AD3245" w:rsidRPr="00AD3245" w:rsidRDefault="00AD3245" w:rsidP="00970E99">
      <w:pPr>
        <w:widowControl w:val="0"/>
        <w:numPr>
          <w:ilvl w:val="1"/>
          <w:numId w:val="572"/>
        </w:numPr>
        <w:tabs>
          <w:tab w:val="left" w:pos="567"/>
          <w:tab w:val="left" w:pos="851"/>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ötelező irodalom: </w:t>
      </w:r>
    </w:p>
    <w:p w14:paraId="404F6B52" w14:textId="77777777" w:rsidR="00AD3245" w:rsidRPr="00AD3245" w:rsidRDefault="00AD3245" w:rsidP="00970E99">
      <w:pPr>
        <w:widowControl w:val="0"/>
        <w:numPr>
          <w:ilvl w:val="1"/>
          <w:numId w:val="572"/>
        </w:numPr>
        <w:tabs>
          <w:tab w:val="left" w:pos="567"/>
          <w:tab w:val="left" w:pos="851"/>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41D5003B" w14:textId="77777777" w:rsidR="00AD3245" w:rsidRPr="00AD3245" w:rsidRDefault="00AD3245" w:rsidP="00970E99">
      <w:pPr>
        <w:numPr>
          <w:ilvl w:val="0"/>
          <w:numId w:val="424"/>
        </w:numPr>
        <w:spacing w:before="120" w:after="0" w:line="240" w:lineRule="auto"/>
        <w:ind w:left="426" w:firstLine="0"/>
        <w:contextualSpacing/>
        <w:jc w:val="both"/>
        <w:rPr>
          <w:rFonts w:ascii="Verdana" w:hAnsi="Verdana" w:cs="Times New Roman"/>
          <w:sz w:val="20"/>
          <w:szCs w:val="20"/>
        </w:rPr>
      </w:pPr>
      <w:r w:rsidRPr="00AD3245">
        <w:rPr>
          <w:rFonts w:ascii="Verdana" w:hAnsi="Verdana" w:cs="Times New Roman"/>
          <w:sz w:val="20"/>
          <w:szCs w:val="20"/>
        </w:rPr>
        <w:t>Balla József: A biometrikus adatokat tartalmazó úti és személyazonosító okmányok biztonságnövelő hatása a határ-, illetve közbiztonság alakulására (Budapest, Dialóg Campus Kiadó-Nordex Kft (2019). (ISBN: 9786156020505)</w:t>
      </w:r>
    </w:p>
    <w:p w14:paraId="2376B04D" w14:textId="77777777" w:rsidR="00AD3245" w:rsidRPr="00AD3245" w:rsidRDefault="00AD3245" w:rsidP="00970E99">
      <w:pPr>
        <w:numPr>
          <w:ilvl w:val="0"/>
          <w:numId w:val="424"/>
        </w:numPr>
        <w:spacing w:before="120" w:after="120" w:line="240" w:lineRule="auto"/>
        <w:ind w:left="426" w:firstLine="0"/>
        <w:contextualSpacing/>
        <w:jc w:val="both"/>
        <w:rPr>
          <w:rFonts w:ascii="Verdana" w:hAnsi="Verdana" w:cs="Times New Roman"/>
          <w:sz w:val="20"/>
          <w:szCs w:val="20"/>
        </w:rPr>
      </w:pPr>
      <w:r w:rsidRPr="00AD3245">
        <w:rPr>
          <w:rFonts w:ascii="Verdana" w:hAnsi="Verdana"/>
          <w:sz w:val="20"/>
          <w:szCs w:val="20"/>
        </w:rPr>
        <w:t xml:space="preserve">Határrendészeti tanulmányok 2019/2. szám, Budapest, 2019 – MRTT Határrendészeti Tagozat (ISSN: </w:t>
      </w:r>
      <w:r w:rsidRPr="00AD3245">
        <w:rPr>
          <w:rFonts w:ascii="Verdana" w:hAnsi="Verdana" w:cs="Times New Roman"/>
          <w:sz w:val="20"/>
          <w:szCs w:val="20"/>
        </w:rPr>
        <w:t>1786-2345-2061-3997</w:t>
      </w:r>
      <w:r w:rsidRPr="00AD3245">
        <w:rPr>
          <w:rFonts w:ascii="Verdana" w:hAnsi="Verdana"/>
          <w:sz w:val="20"/>
          <w:szCs w:val="20"/>
        </w:rPr>
        <w:t xml:space="preserve"> (Online) </w:t>
      </w:r>
    </w:p>
    <w:p w14:paraId="1B563DC9" w14:textId="77777777" w:rsidR="00AD3245" w:rsidRPr="00AD3245" w:rsidRDefault="00AD3245" w:rsidP="008863F5">
      <w:pPr>
        <w:spacing w:before="120" w:after="120" w:line="240" w:lineRule="auto"/>
        <w:ind w:left="426"/>
        <w:contextualSpacing/>
        <w:jc w:val="both"/>
        <w:rPr>
          <w:rFonts w:ascii="Verdana" w:hAnsi="Verdana" w:cs="Times New Roman"/>
          <w:sz w:val="20"/>
          <w:szCs w:val="20"/>
        </w:rPr>
      </w:pPr>
      <w:r w:rsidRPr="00AD3245">
        <w:rPr>
          <w:rFonts w:ascii="Verdana" w:hAnsi="Verdana" w:cs="Times New Roman"/>
          <w:sz w:val="20"/>
          <w:szCs w:val="20"/>
        </w:rPr>
        <w:t>https://rtk.uni-nke.hu/oktatasi-egysegek/hatarrendeszeti-tanszek/tanulmanyok)</w:t>
      </w:r>
    </w:p>
    <w:p w14:paraId="568D0A41" w14:textId="77777777" w:rsidR="00AD3245" w:rsidRPr="00AD3245" w:rsidRDefault="00AD3245" w:rsidP="00970E99">
      <w:pPr>
        <w:numPr>
          <w:ilvl w:val="0"/>
          <w:numId w:val="424"/>
        </w:numPr>
        <w:spacing w:before="120" w:after="120" w:line="240" w:lineRule="auto"/>
        <w:ind w:left="426" w:firstLine="0"/>
        <w:contextualSpacing/>
        <w:jc w:val="both"/>
        <w:rPr>
          <w:rFonts w:ascii="Verdana" w:hAnsi="Verdana" w:cs="Times New Roman"/>
          <w:sz w:val="20"/>
          <w:szCs w:val="20"/>
        </w:rPr>
      </w:pPr>
      <w:r w:rsidRPr="00AD3245">
        <w:rPr>
          <w:rFonts w:ascii="Verdana" w:eastAsia="Times New Roman" w:hAnsi="Verdana" w:cs="Times New Roman"/>
          <w:bCs/>
          <w:sz w:val="20"/>
          <w:szCs w:val="20"/>
          <w:lang w:eastAsia="hu-HU"/>
        </w:rPr>
        <w:t>Som Krisztián: A magyar úti okmányok 1848-2012 – Budapest, 2014, NBSZ és SZBMRTTT közös kiadványa (ISBN: 978-963-89-8283-4)</w:t>
      </w:r>
    </w:p>
    <w:p w14:paraId="7BCF4F54" w14:textId="77777777" w:rsidR="00AD3245" w:rsidRPr="00AD3245" w:rsidRDefault="00AD3245" w:rsidP="00970E99">
      <w:pPr>
        <w:numPr>
          <w:ilvl w:val="0"/>
          <w:numId w:val="424"/>
        </w:numPr>
        <w:spacing w:before="120" w:after="120" w:line="240" w:lineRule="auto"/>
        <w:ind w:left="426" w:firstLine="0"/>
        <w:contextualSpacing/>
        <w:jc w:val="both"/>
        <w:rPr>
          <w:rFonts w:ascii="Verdana" w:hAnsi="Verdana" w:cs="Times New Roman"/>
          <w:sz w:val="20"/>
          <w:szCs w:val="20"/>
        </w:rPr>
      </w:pPr>
      <w:r w:rsidRPr="00AD3245">
        <w:rPr>
          <w:rFonts w:ascii="Verdana" w:hAnsi="Verdana"/>
          <w:sz w:val="20"/>
          <w:szCs w:val="20"/>
        </w:rPr>
        <w:t>Balla József: Határforgalom ellenőrzési technológia kontra közokirat-hamisítás, Határrendészeti Tanulmányok, 16. évf. 1. sz., (2019).,</w:t>
      </w:r>
      <w:r w:rsidRPr="00AD3245">
        <w:rPr>
          <w:rFonts w:ascii="Verdana" w:hAnsi="Verdana" w:cs="Times New Roman"/>
          <w:sz w:val="20"/>
          <w:szCs w:val="20"/>
        </w:rPr>
        <w:t xml:space="preserve"> (ISSN: 1786-2345-2061-3997) </w:t>
      </w:r>
      <w:r w:rsidRPr="00AD3245">
        <w:rPr>
          <w:rFonts w:ascii="Verdana" w:hAnsi="Verdana"/>
          <w:sz w:val="20"/>
          <w:szCs w:val="20"/>
        </w:rPr>
        <w:t>- p. 5-58.</w:t>
      </w:r>
    </w:p>
    <w:p w14:paraId="5B23430C" w14:textId="77777777" w:rsidR="00AD3245" w:rsidRPr="00AD3245" w:rsidRDefault="00AD3245" w:rsidP="00970E99">
      <w:pPr>
        <w:numPr>
          <w:ilvl w:val="0"/>
          <w:numId w:val="424"/>
        </w:numPr>
        <w:spacing w:before="120" w:after="120" w:line="240" w:lineRule="auto"/>
        <w:ind w:left="426" w:firstLine="0"/>
        <w:contextualSpacing/>
        <w:jc w:val="both"/>
        <w:rPr>
          <w:rFonts w:ascii="Verdana" w:hAnsi="Verdana" w:cs="Times New Roman"/>
          <w:sz w:val="20"/>
          <w:szCs w:val="20"/>
        </w:rPr>
      </w:pPr>
      <w:r w:rsidRPr="00AD3245">
        <w:rPr>
          <w:rFonts w:ascii="Verdana" w:hAnsi="Verdana"/>
          <w:sz w:val="20"/>
          <w:szCs w:val="20"/>
        </w:rPr>
        <w:t xml:space="preserve">Balla József: Úti okmányok a XX. század elején és végén, avagy az úti okmányok 110 éve. Határrendészeti Tanulmányok, 13. évf. 2. sz., (2016), </w:t>
      </w:r>
      <w:r w:rsidRPr="00AD3245">
        <w:rPr>
          <w:rFonts w:ascii="Verdana" w:hAnsi="Verdana" w:cs="Times New Roman"/>
          <w:sz w:val="20"/>
          <w:szCs w:val="20"/>
        </w:rPr>
        <w:t xml:space="preserve">(ISSN: 1786-2345-2061-3997) </w:t>
      </w:r>
      <w:r w:rsidRPr="00AD3245">
        <w:rPr>
          <w:rFonts w:ascii="Verdana" w:hAnsi="Verdana"/>
          <w:sz w:val="20"/>
          <w:szCs w:val="20"/>
        </w:rPr>
        <w:t>- p. 30-44.</w:t>
      </w:r>
    </w:p>
    <w:p w14:paraId="72D0152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33C935D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1.</w:t>
      </w:r>
    </w:p>
    <w:p w14:paraId="49225E14" w14:textId="77777777" w:rsidR="00AD3245" w:rsidRPr="00AD3245" w:rsidRDefault="00AD3245" w:rsidP="00AD3245">
      <w:pPr>
        <w:widowControl w:val="0"/>
        <w:spacing w:after="0" w:line="240" w:lineRule="auto"/>
        <w:ind w:left="4536"/>
        <w:jc w:val="center"/>
        <w:rPr>
          <w:rFonts w:ascii="Verdana" w:eastAsia="Times New Roman" w:hAnsi="Verdana" w:cs="Times New Roman"/>
          <w:bCs/>
          <w:sz w:val="20"/>
          <w:szCs w:val="20"/>
        </w:rPr>
      </w:pPr>
    </w:p>
    <w:p w14:paraId="46800639"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Balla József PhD. r. ezredes </w:t>
      </w:r>
    </w:p>
    <w:p w14:paraId="387B9432"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általános és fejlesztési dékán-helyettes</w:t>
      </w:r>
    </w:p>
    <w:p w14:paraId="77F113AF"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tanszékvezető, egyetemi docens s.k.</w:t>
      </w:r>
    </w:p>
    <w:p w14:paraId="768D1263"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F0D5569" w14:textId="77777777" w:rsidTr="00BB44AE">
        <w:tc>
          <w:tcPr>
            <w:tcW w:w="4855" w:type="dxa"/>
            <w:tcBorders>
              <w:top w:val="nil"/>
              <w:left w:val="nil"/>
              <w:bottom w:val="single" w:sz="4" w:space="0" w:color="auto"/>
              <w:right w:val="nil"/>
            </w:tcBorders>
            <w:hideMark/>
          </w:tcPr>
          <w:p w14:paraId="1D075CD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3E82A90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59C7A51"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F1B5D79" w14:textId="77777777" w:rsidTr="00BB44AE">
        <w:tc>
          <w:tcPr>
            <w:tcW w:w="4855" w:type="dxa"/>
            <w:tcBorders>
              <w:top w:val="single" w:sz="4" w:space="0" w:color="auto"/>
              <w:left w:val="nil"/>
              <w:bottom w:val="nil"/>
              <w:right w:val="nil"/>
            </w:tcBorders>
            <w:hideMark/>
          </w:tcPr>
          <w:p w14:paraId="4D926AC5"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516E84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ADA988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7DDB54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F80928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2830DAF" w14:textId="77777777" w:rsidR="00AD3245" w:rsidRPr="00AD3245" w:rsidRDefault="00AD3245" w:rsidP="00970E99">
      <w:pPr>
        <w:widowControl w:val="0"/>
        <w:numPr>
          <w:ilvl w:val="0"/>
          <w:numId w:val="57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HRTB22</w:t>
      </w:r>
    </w:p>
    <w:p w14:paraId="78B099C2" w14:textId="77777777" w:rsidR="00AD3245" w:rsidRPr="00AD3245" w:rsidRDefault="00AD3245" w:rsidP="00970E99">
      <w:pPr>
        <w:widowControl w:val="0"/>
        <w:numPr>
          <w:ilvl w:val="0"/>
          <w:numId w:val="573"/>
        </w:numPr>
        <w:spacing w:line="256"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schengeni egyezménnyel kapcsolatos rendészeti és biztonsági tanulmányok </w:t>
      </w:r>
    </w:p>
    <w:p w14:paraId="2A07A79C" w14:textId="77777777" w:rsidR="00AD3245" w:rsidRPr="00AD3245" w:rsidRDefault="00AD3245" w:rsidP="00970E99">
      <w:pPr>
        <w:numPr>
          <w:ilvl w:val="0"/>
          <w:numId w:val="573"/>
        </w:numPr>
        <w:tabs>
          <w:tab w:val="num" w:pos="426"/>
        </w:tabs>
        <w:spacing w:line="256" w:lineRule="auto"/>
        <w:ind w:left="426" w:hanging="142"/>
        <w:contextualSpacing/>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E</w:t>
      </w:r>
      <w:r w:rsidRPr="00AD3245">
        <w:t xml:space="preserve"> </w:t>
      </w:r>
      <w:r w:rsidRPr="00AD3245">
        <w:rPr>
          <w:rFonts w:ascii="Verdana" w:eastAsia="Times New Roman" w:hAnsi="Verdana" w:cs="Times New Roman"/>
          <w:bCs/>
          <w:sz w:val="20"/>
          <w:szCs w:val="20"/>
        </w:rPr>
        <w:t>Law enforcement and security studies on the Schengen Agreement</w:t>
      </w:r>
    </w:p>
    <w:p w14:paraId="02B5C718"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2A398C5" w14:textId="77777777" w:rsidR="00AD3245" w:rsidRPr="00AD3245" w:rsidRDefault="00AD3245" w:rsidP="00970E99">
      <w:pPr>
        <w:widowControl w:val="0"/>
        <w:numPr>
          <w:ilvl w:val="1"/>
          <w:numId w:val="57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9288820" w14:textId="77777777" w:rsidR="00AD3245" w:rsidRPr="00AD3245" w:rsidRDefault="00AD3245" w:rsidP="00970E99">
      <w:pPr>
        <w:widowControl w:val="0"/>
        <w:numPr>
          <w:ilvl w:val="1"/>
          <w:numId w:val="57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7</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43 % elmélet</w:t>
      </w:r>
    </w:p>
    <w:p w14:paraId="12FAF3D7" w14:textId="77777777" w:rsidR="00AD3245" w:rsidRPr="00AD3245" w:rsidRDefault="00AD3245" w:rsidP="00970E99">
      <w:pPr>
        <w:widowControl w:val="0"/>
        <w:numPr>
          <w:ilvl w:val="0"/>
          <w:numId w:val="573"/>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szabadon választható</w:t>
      </w:r>
    </w:p>
    <w:p w14:paraId="40694C22"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Határrendészeti Tanszék</w:t>
      </w:r>
    </w:p>
    <w:p w14:paraId="229A83B4"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Vájlok László r. alezredes, mesteroktató</w:t>
      </w:r>
    </w:p>
    <w:p w14:paraId="1CBB5195"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593575A7" w14:textId="77777777" w:rsidR="00AD3245" w:rsidRPr="00AD3245" w:rsidRDefault="00AD3245" w:rsidP="00970E99">
      <w:pPr>
        <w:widowControl w:val="0"/>
        <w:numPr>
          <w:ilvl w:val="1"/>
          <w:numId w:val="57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72EF6E2B" w14:textId="77777777" w:rsidR="00AD3245" w:rsidRPr="00AD3245" w:rsidRDefault="00AD3245" w:rsidP="00970E99">
      <w:pPr>
        <w:widowControl w:val="0"/>
        <w:numPr>
          <w:ilvl w:val="2"/>
          <w:numId w:val="57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2 EA + 2 SZ + 14 GY)</w:t>
      </w:r>
    </w:p>
    <w:p w14:paraId="6662540A" w14:textId="77777777" w:rsidR="00AD3245" w:rsidRPr="00AD3245" w:rsidRDefault="00AD3245" w:rsidP="00970E99">
      <w:pPr>
        <w:widowControl w:val="0"/>
        <w:numPr>
          <w:ilvl w:val="2"/>
          <w:numId w:val="57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2 EA + 2 SZ + 4 GY)</w:t>
      </w:r>
    </w:p>
    <w:p w14:paraId="653EFD8A" w14:textId="77777777" w:rsidR="00AD3245" w:rsidRPr="00AD3245" w:rsidRDefault="00AD3245" w:rsidP="00970E99">
      <w:pPr>
        <w:widowControl w:val="0"/>
        <w:numPr>
          <w:ilvl w:val="1"/>
          <w:numId w:val="57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w:t>
      </w:r>
    </w:p>
    <w:p w14:paraId="3C918547" w14:textId="77777777" w:rsidR="00AD3245" w:rsidRPr="00AD3245" w:rsidRDefault="00AD3245" w:rsidP="00970E99">
      <w:pPr>
        <w:widowControl w:val="0"/>
        <w:numPr>
          <w:ilvl w:val="1"/>
          <w:numId w:val="573"/>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Az ismeret átadásában alkalmazandó további sajátos módok, jellemzők: elméleti ismeretekre épülő gyakorlati feladatok végrehajtása, projektfeladat, vita, szakirodalom közös feldolgozása, versenyfeladat, csoportfeladat.</w:t>
      </w:r>
    </w:p>
    <w:p w14:paraId="35B2CF15"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p>
    <w:p w14:paraId="27BF2D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integrált határigazgatás és a schengeni normák szerinti határellenőrzés, a határellenőrzésben alkalmazott informatikai rendszerek és adatbázisok. Az útiokmányok és az útiokmányok leggyakoribb hamisítási formái. A Frontex által szervezett és a nemzeti határrendészeti műveltek. A határrendészeti műveletek gyakorlata.</w:t>
      </w:r>
    </w:p>
    <w:p w14:paraId="6C4ADF6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0F69B5F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Integrated border management and Schengen-compliant border control, databases and IT systems used. Travel documents and common trends of travel document forgeries. Frontex Joint Operations and national border policing operations. Border policing operations in practice.</w:t>
      </w:r>
    </w:p>
    <w:p w14:paraId="65773B51" w14:textId="77777777" w:rsidR="00AD3245" w:rsidRPr="00AD3245" w:rsidRDefault="00AD3245" w:rsidP="00970E99">
      <w:pPr>
        <w:widowControl w:val="0"/>
        <w:numPr>
          <w:ilvl w:val="0"/>
          <w:numId w:val="573"/>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A2B8A2A"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63602AC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B55CCA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259879D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586BA84"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CAE477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sz w:val="20"/>
          <w:szCs w:val="20"/>
          <w:lang w:eastAsia="hu-HU"/>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14:paraId="44F9C268"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3CA3DF9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5C51BC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5C6F05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beosztott vezetőként az állomány munkájának irányítására.</w:t>
      </w:r>
      <w:r w:rsidRPr="00AD3245">
        <w:t xml:space="preserve"> </w:t>
      </w:r>
      <w:r w:rsidRPr="00AD3245">
        <w:rPr>
          <w:rFonts w:ascii="Verdana" w:eastAsia="Times New Roman" w:hAnsi="Verdana" w:cs="Times New Roman"/>
          <w:sz w:val="20"/>
          <w:szCs w:val="20"/>
          <w:lang w:eastAsia="ar-SA"/>
        </w:rPr>
        <w:t xml:space="preserve">Alkalmas a rendészeti alapfeladatok ellátása során információgyűjtő, elemző-értékelő, tervező-szervező és döntés-előkészítő feladatok végzésére. </w:t>
      </w:r>
    </w:p>
    <w:p w14:paraId="5C00089C"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85726E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27D65A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sz w:val="20"/>
          <w:szCs w:val="20"/>
          <w:lang w:eastAsia="hu-HU"/>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14:paraId="6FB0C447"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6B66BC1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5F4BD37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AFD67B4"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 Nyitott, fogékony, empatikus és érzékeny az ügyfelek problémáira.</w:t>
      </w:r>
    </w:p>
    <w:p w14:paraId="668069E9"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76C03DB"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5DCDE3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unkavégzése során politikamentesség, bajtársiasság, lojalitás jellemzi. Nyitott a rendészet, a rendvédelem területén felmerülő problémák kutatáson alapuló megoldása iránt. Empatikus az eljárás alá vont személyekkel szemben.</w:t>
      </w:r>
    </w:p>
    <w:p w14:paraId="754504B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73D3F26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2506F2D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69E2BF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kalmas önálló döntéshozatalra, parancsadásra, ezeket megfelelő felelősséggel gyakorolja.</w:t>
      </w:r>
    </w:p>
    <w:p w14:paraId="4D08AB98"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ABC76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90D847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ar-SA"/>
        </w:rPr>
        <w:t>Saját munkájában és tetteiben magabiztos, kreatív és önálló. Javaslatot tesz a határellenőrzés hatékonyságának növelésére.</w:t>
      </w:r>
    </w:p>
    <w:p w14:paraId="569EF4EF"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2B2767C4"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21C4961C"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DBF63BA"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n addition his/her own profession, the student has a basic knowledge of the structure, organisation, operation and tasks of other public service professions. The student has a common set of values and concepts in public service.</w:t>
      </w:r>
    </w:p>
    <w:p w14:paraId="026188DA"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2CBC219"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0DE22E0D"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390D6198"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165D8E3"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able to manage the work of staff as a subordinate leader.</w:t>
      </w:r>
      <w:r w:rsidRPr="00AD3245">
        <w:t xml:space="preserve"> T</w:t>
      </w:r>
      <w:r w:rsidRPr="00AD3245">
        <w:rPr>
          <w:rFonts w:ascii="Verdana" w:eastAsia="Times New Roman" w:hAnsi="Verdana" w:cs="Times New Roman"/>
          <w:sz w:val="20"/>
          <w:szCs w:val="20"/>
          <w:lang w:eastAsia="ar-SA"/>
        </w:rPr>
        <w:t>he student is able to collect information, analyse and evaluate information, plan, organise and prepare decisions during the performance of basic law enforcement tasks.</w:t>
      </w:r>
    </w:p>
    <w:p w14:paraId="4B3E600B"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2F76F3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On successful completion of the programme, students should be able to carry out integrated border control tasks, border management and other professional functions, using of professional data basis, taking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Frontex and national operations.  </w:t>
      </w:r>
    </w:p>
    <w:p w14:paraId="5971ABE7"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78DC957B"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415F8459"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8651D22"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omitted to carry out his/her professional work at a qualified level and he/she strives for accuracy. The student is cooperative in the performance of his/her duties and seeks to involve his/her subordinates in the decision-making process.</w:t>
      </w:r>
      <w:r w:rsidRPr="00AD3245">
        <w:t xml:space="preserve"> </w:t>
      </w:r>
      <w:r w:rsidRPr="00AD324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 The student is respectful of and cherishes law enforcement traditions and customs.</w:t>
      </w:r>
    </w:p>
    <w:p w14:paraId="2A1B49D1"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3EB8DB2"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On successful completion of the programme, students should devote themselves to being politically neutral, comradely, and loyal / be open to research-based solutions to problems in law enforcement / be empathetic with the persons subject to the proceedings.</w:t>
      </w:r>
    </w:p>
    <w:p w14:paraId="2EA7DD67"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78E57615"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5EFF047"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capable of making decisions and giving orders independently, and carries out these tasks with appropriate responsibility.</w:t>
      </w:r>
    </w:p>
    <w:p w14:paraId="30E195F5"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9429A64" w14:textId="77777777" w:rsidR="00AD3245" w:rsidRPr="00AD3245" w:rsidRDefault="00AD3245" w:rsidP="00D432E2">
      <w:pPr>
        <w:widowControl w:val="0"/>
        <w:tabs>
          <w:tab w:val="left" w:pos="1134"/>
        </w:tabs>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On successful completion of the programme, students should be able to be self-confident, creative and independent in their own work and actions / make suggestions to increase the efficiency of border control.</w:t>
      </w:r>
    </w:p>
    <w:p w14:paraId="6B29C59E" w14:textId="77777777" w:rsidR="00AD3245" w:rsidRPr="00AD3245" w:rsidRDefault="00AD3245" w:rsidP="00D432E2">
      <w:pPr>
        <w:widowControl w:val="0"/>
        <w:tabs>
          <w:tab w:val="left" w:pos="1134"/>
        </w:tabs>
        <w:spacing w:after="0" w:line="240" w:lineRule="auto"/>
        <w:ind w:left="426"/>
        <w:jc w:val="both"/>
        <w:rPr>
          <w:rFonts w:ascii="Verdana" w:eastAsia="Times New Roman" w:hAnsi="Verdana" w:cs="Times New Roman"/>
          <w:sz w:val="20"/>
          <w:szCs w:val="20"/>
          <w:lang w:eastAsia="ar-SA"/>
        </w:rPr>
      </w:pPr>
    </w:p>
    <w:p w14:paraId="3C8F2FB1" w14:textId="77777777" w:rsidR="00AD3245" w:rsidRPr="00AD3245" w:rsidRDefault="00AD3245" w:rsidP="00D432E2">
      <w:pPr>
        <w:widowControl w:val="0"/>
        <w:tabs>
          <w:tab w:val="left" w:pos="1134"/>
        </w:tabs>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tananyag kompetenciáinak meghatározása során figyelembe vettük a Frontex alábbi ajánlásait: </w:t>
      </w:r>
    </w:p>
    <w:p w14:paraId="5C25655A" w14:textId="77777777" w:rsidR="00AD3245" w:rsidRPr="00AD3245" w:rsidRDefault="00AD3245" w:rsidP="00970E99">
      <w:pPr>
        <w:widowControl w:val="0"/>
        <w:numPr>
          <w:ilvl w:val="0"/>
          <w:numId w:val="425"/>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ktorális Képesítési Keretrendszer a határőrök részére I. rész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Sectoral Qualifications Framework for Border Guarding Vol.I.</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2017) 172. p. (ISBN: 978-92-95205-82-6),</w:t>
      </w:r>
    </w:p>
    <w:p w14:paraId="21AE158C" w14:textId="77777777" w:rsidR="00AD3245" w:rsidRPr="00AD3245" w:rsidRDefault="00AD3245" w:rsidP="00970E99">
      <w:pPr>
        <w:widowControl w:val="0"/>
        <w:numPr>
          <w:ilvl w:val="0"/>
          <w:numId w:val="425"/>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ktorális Képesítési Keretrendszer a határőrök részére II. rész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Sectoral Qualifications Framework for Border Guarding Vol.II.</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2017) 58. p. (ISBN: 978-92-95205-83-3),</w:t>
      </w:r>
    </w:p>
    <w:p w14:paraId="2E7D6C42" w14:textId="77777777" w:rsidR="00AD3245" w:rsidRPr="00AD3245" w:rsidRDefault="00AD3245" w:rsidP="00970E99">
      <w:pPr>
        <w:widowControl w:val="0"/>
        <w:numPr>
          <w:ilvl w:val="0"/>
          <w:numId w:val="425"/>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özös Képzési Alaptanterv a határőrök és parti őrök középszintű vezetői részére az EU-ban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Common Core Curriculum for Border and Coast Guard Mid-level Managemnet in the EU</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xml:space="preserve">; (2019) 340. p. (ISBN: 978-92-9471-387-2), </w:t>
      </w:r>
    </w:p>
    <w:p w14:paraId="1CAEF5FF" w14:textId="77777777" w:rsidR="00AD3245" w:rsidRPr="00AD3245" w:rsidRDefault="00AD3245" w:rsidP="00970E99">
      <w:pPr>
        <w:widowControl w:val="0"/>
        <w:numPr>
          <w:ilvl w:val="0"/>
          <w:numId w:val="425"/>
        </w:numPr>
        <w:tabs>
          <w:tab w:val="left" w:pos="851"/>
        </w:tabs>
        <w:spacing w:after="0" w:line="240" w:lineRule="auto"/>
        <w:ind w:left="426"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özös Képzési Alaptanterv a határőrök és parti őrök alapszintű képzésére az EU-ban </w:t>
      </w:r>
      <w:r w:rsidRPr="00AD3245">
        <w:rPr>
          <w:rFonts w:ascii="Verdana" w:eastAsia="Times New Roman" w:hAnsi="Verdana" w:cs="Times New Roman"/>
          <w:sz w:val="20"/>
          <w:szCs w:val="20"/>
          <w:lang w:eastAsia="hu-HU"/>
        </w:rPr>
        <w:sym w:font="Symbol" w:char="F05B"/>
      </w:r>
      <w:r w:rsidRPr="00AD3245">
        <w:rPr>
          <w:rFonts w:ascii="Verdana" w:eastAsia="Times New Roman" w:hAnsi="Verdana" w:cs="Times New Roman"/>
          <w:sz w:val="20"/>
          <w:szCs w:val="20"/>
          <w:lang w:eastAsia="hu-HU"/>
        </w:rPr>
        <w:t>Common Core Curriculum for Border and Coast Guard Basic Training in the EU</w:t>
      </w:r>
      <w:r w:rsidRPr="00AD3245">
        <w:rPr>
          <w:rFonts w:ascii="Verdana" w:eastAsia="Times New Roman" w:hAnsi="Verdana" w:cs="Times New Roman"/>
          <w:sz w:val="20"/>
          <w:szCs w:val="20"/>
          <w:lang w:eastAsia="hu-HU"/>
        </w:rPr>
        <w:sym w:font="Symbol" w:char="F05D"/>
      </w:r>
      <w:r w:rsidRPr="00AD3245">
        <w:rPr>
          <w:rFonts w:ascii="Verdana" w:eastAsia="Times New Roman" w:hAnsi="Verdana" w:cs="Times New Roman"/>
          <w:sz w:val="20"/>
          <w:szCs w:val="20"/>
          <w:lang w:eastAsia="hu-HU"/>
        </w:rPr>
        <w:t xml:space="preserve"> (2017) 378.p. (ISBN: 978-92-9520575-8) ajánlásait.</w:t>
      </w:r>
    </w:p>
    <w:p w14:paraId="7F1FFF31"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098DE68D"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3D26A7E" w14:textId="77777777" w:rsidR="00AD3245" w:rsidRPr="00AD3245" w:rsidRDefault="00AD3245" w:rsidP="00970E99">
      <w:pPr>
        <w:numPr>
          <w:ilvl w:val="1"/>
          <w:numId w:val="891"/>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z integrált határigazgatás (Integrated border management) </w:t>
      </w:r>
    </w:p>
    <w:p w14:paraId="5A4C313F" w14:textId="77777777" w:rsidR="00AD3245" w:rsidRPr="00AD3245" w:rsidRDefault="00AD3245" w:rsidP="00970E99">
      <w:pPr>
        <w:numPr>
          <w:ilvl w:val="1"/>
          <w:numId w:val="891"/>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 schengeni normák szerinti határellenőrzés, a határellenőrzésben alkalmazott informatikai rendszerek és adatbázisok. (Schengen compliant border management, IT systems and data basis in border control)  </w:t>
      </w:r>
    </w:p>
    <w:p w14:paraId="380A370C" w14:textId="77777777" w:rsidR="00AD3245" w:rsidRPr="00AD3245" w:rsidRDefault="00AD3245" w:rsidP="00970E99">
      <w:pPr>
        <w:numPr>
          <w:ilvl w:val="1"/>
          <w:numId w:val="891"/>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z útiokmányok és az útiokmányok leggyakoribb hamisítási formáik. (Travel documents and and most popular forgeries)  </w:t>
      </w:r>
    </w:p>
    <w:p w14:paraId="7AEE962E" w14:textId="77777777" w:rsidR="00AD3245" w:rsidRPr="00AD3245" w:rsidRDefault="00AD3245" w:rsidP="00970E99">
      <w:pPr>
        <w:numPr>
          <w:ilvl w:val="1"/>
          <w:numId w:val="891"/>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z Európai Határ- és Parti Őrség, Az Európai Határ- és Partvédelmi Ügynökség. (The European Border and Coast Guard and the European Border and Coast Guard Agency) </w:t>
      </w:r>
    </w:p>
    <w:p w14:paraId="2E046636" w14:textId="77777777" w:rsidR="00AD3245" w:rsidRPr="00AD3245" w:rsidRDefault="00AD3245" w:rsidP="00970E99">
      <w:pPr>
        <w:numPr>
          <w:ilvl w:val="1"/>
          <w:numId w:val="891"/>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Tanulmányi kirándulás a külső határokhoz (Site visit </w:t>
      </w:r>
      <w:proofErr w:type="gramStart"/>
      <w:r w:rsidRPr="00AD3245">
        <w:rPr>
          <w:rFonts w:ascii="Verdana" w:hAnsi="Verdana"/>
          <w:sz w:val="20"/>
          <w:szCs w:val="20"/>
        </w:rPr>
        <w:t>to  external</w:t>
      </w:r>
      <w:proofErr w:type="gramEnd"/>
      <w:r w:rsidRPr="00AD3245">
        <w:rPr>
          <w:rFonts w:ascii="Verdana" w:hAnsi="Verdana"/>
          <w:sz w:val="20"/>
          <w:szCs w:val="20"/>
        </w:rPr>
        <w:t xml:space="preserve"> borders) </w:t>
      </w:r>
    </w:p>
    <w:p w14:paraId="79D1F710" w14:textId="77777777" w:rsidR="00AD3245" w:rsidRPr="00AD3245" w:rsidRDefault="00AD3245" w:rsidP="00970E99">
      <w:pPr>
        <w:numPr>
          <w:ilvl w:val="1"/>
          <w:numId w:val="891"/>
        </w:numPr>
        <w:tabs>
          <w:tab w:val="clear" w:pos="1283"/>
        </w:tabs>
        <w:spacing w:before="120" w:after="120" w:line="240" w:lineRule="auto"/>
        <w:ind w:left="1134" w:hanging="708"/>
        <w:jc w:val="both"/>
        <w:rPr>
          <w:rFonts w:ascii="Verdana" w:hAnsi="Verdana"/>
          <w:sz w:val="20"/>
          <w:szCs w:val="20"/>
        </w:rPr>
      </w:pPr>
      <w:r w:rsidRPr="00AD3245">
        <w:rPr>
          <w:rFonts w:ascii="Verdana" w:hAnsi="Verdana"/>
          <w:sz w:val="20"/>
          <w:szCs w:val="20"/>
        </w:rPr>
        <w:t xml:space="preserve">A Frontex által és a nemzeti szinten szervezett határrendészeti műveletek. (Frontex and national border policing operations) </w:t>
      </w:r>
    </w:p>
    <w:p w14:paraId="07000BAA"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minden szemeszter</w:t>
      </w:r>
    </w:p>
    <w:p w14:paraId="27CC2D22"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5EEC49E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w:t>
      </w:r>
      <w:r w:rsidRPr="00AD3245">
        <w:rPr>
          <w:rFonts w:ascii="Verdana" w:eastAsia="Times New Roman" w:hAnsi="Verdana" w:cs="Times New Roman"/>
          <w:bCs/>
          <w:sz w:val="20"/>
          <w:szCs w:val="20"/>
          <w:highlight w:val="lightGray"/>
        </w:rPr>
        <w:t xml:space="preserve"> </w:t>
      </w:r>
    </w:p>
    <w:p w14:paraId="29DC8AA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14:paraId="0CC0BB35"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58DAA81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 a félév során egy kiselőadást tart meghatározott témában, melynek pontosítása a félév megkezdését követő 1 hónapban kerül sor. 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w:t>
      </w:r>
      <w:proofErr w:type="gramStart"/>
      <w:r w:rsidRPr="00AD3245">
        <w:rPr>
          <w:rFonts w:ascii="Verdana" w:eastAsia="Times New Roman" w:hAnsi="Verdana" w:cs="Times New Roman"/>
          <w:bCs/>
          <w:sz w:val="20"/>
          <w:szCs w:val="20"/>
        </w:rPr>
        <w:t>illetve</w:t>
      </w:r>
      <w:proofErr w:type="gramEnd"/>
      <w:r w:rsidRPr="00AD3245">
        <w:rPr>
          <w:rFonts w:ascii="Verdana" w:eastAsia="Times New Roman" w:hAnsi="Verdana" w:cs="Times New Roman"/>
          <w:bCs/>
          <w:sz w:val="20"/>
          <w:szCs w:val="20"/>
        </w:rPr>
        <w:t xml:space="preserve"> ha előadásmódja nem magabiztos tárgyi tudást sugároz. 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14:paraId="57701B6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em megfelelő kiselőadás javítására nincs lehetőség.</w:t>
      </w:r>
    </w:p>
    <w:p w14:paraId="02D91BF6"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E126D67" w14:textId="77777777" w:rsidR="00AD3245" w:rsidRPr="00AD3245" w:rsidRDefault="00AD3245" w:rsidP="00970E99">
      <w:pPr>
        <w:widowControl w:val="0"/>
        <w:numPr>
          <w:ilvl w:val="1"/>
          <w:numId w:val="5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03FBFBB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74F53AAD" w14:textId="77777777" w:rsidR="00AD3245" w:rsidRPr="00AD3245" w:rsidRDefault="00AD3245" w:rsidP="00970E99">
      <w:pPr>
        <w:widowControl w:val="0"/>
        <w:numPr>
          <w:ilvl w:val="1"/>
          <w:numId w:val="5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7ED907D0"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Évközi értékelés. Az értékelése ötfokozatú. Az értékelés során figyelembe vehető a kiselőadás eredménye, az órai aktivitás (jelenlét, gyakorlati feladatok megoldása) és a gyakorlati feladatok megoldásának eredménye.</w:t>
      </w:r>
    </w:p>
    <w:p w14:paraId="670DB843" w14:textId="77777777" w:rsidR="00AD3245" w:rsidRPr="00AD3245" w:rsidRDefault="00AD3245" w:rsidP="00970E99">
      <w:pPr>
        <w:widowControl w:val="0"/>
        <w:numPr>
          <w:ilvl w:val="1"/>
          <w:numId w:val="57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462CC5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 félévközi feladatok (zárthelyi dolgozatok, projektfeladat) legalább elégséges szintű teljesítése.</w:t>
      </w:r>
    </w:p>
    <w:p w14:paraId="2D46E67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14039B6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696C844B" w14:textId="77777777" w:rsidR="00AD3245" w:rsidRPr="00AD3245" w:rsidRDefault="00AD3245" w:rsidP="00970E99">
      <w:pPr>
        <w:widowControl w:val="0"/>
        <w:numPr>
          <w:ilvl w:val="0"/>
          <w:numId w:val="57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031C29F6" w14:textId="77777777" w:rsidR="00AD3245" w:rsidRPr="00AD3245" w:rsidRDefault="00AD3245" w:rsidP="00970E99">
      <w:pPr>
        <w:widowControl w:val="0"/>
        <w:numPr>
          <w:ilvl w:val="1"/>
          <w:numId w:val="573"/>
        </w:numPr>
        <w:tabs>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Kötelező irodalom: -</w:t>
      </w:r>
    </w:p>
    <w:p w14:paraId="6A826761" w14:textId="77777777" w:rsidR="00AD3245" w:rsidRPr="00AD3245" w:rsidRDefault="00AD3245" w:rsidP="00970E99">
      <w:pPr>
        <w:widowControl w:val="0"/>
        <w:numPr>
          <w:ilvl w:val="1"/>
          <w:numId w:val="573"/>
        </w:numPr>
        <w:tabs>
          <w:tab w:val="left" w:pos="567"/>
          <w:tab w:val="left" w:pos="851"/>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27C4EA1B" w14:textId="77777777" w:rsidR="00AD3245" w:rsidRPr="00AD3245" w:rsidRDefault="00AD3245" w:rsidP="00970E99">
      <w:pPr>
        <w:numPr>
          <w:ilvl w:val="0"/>
          <w:numId w:val="892"/>
        </w:numPr>
        <w:spacing w:before="120" w:after="0" w:line="240" w:lineRule="auto"/>
        <w:ind w:left="709" w:hanging="425"/>
        <w:contextualSpacing/>
        <w:jc w:val="both"/>
        <w:rPr>
          <w:rFonts w:ascii="Verdana" w:hAnsi="Verdana" w:cs="Times New Roman"/>
          <w:sz w:val="20"/>
          <w:szCs w:val="20"/>
          <w:lang w:val="en-GB"/>
        </w:rPr>
      </w:pPr>
      <w:r w:rsidRPr="00AD3245">
        <w:rPr>
          <w:rFonts w:ascii="Verdana" w:hAnsi="Verdana" w:cs="Times New Roman"/>
          <w:sz w:val="20"/>
          <w:szCs w:val="20"/>
          <w:lang w:val="en-GB"/>
        </w:rPr>
        <w:t>Az európai integrált határigazgatásra vonatkozó technikai és operatív stratégia – Frontex, Varsó, 2019. ISBN: 978-92-9471-499-2</w:t>
      </w:r>
    </w:p>
    <w:p w14:paraId="4855CD93" w14:textId="77777777" w:rsidR="00AD3245" w:rsidRPr="00AD3245" w:rsidRDefault="00AD3245" w:rsidP="00970E99">
      <w:pPr>
        <w:numPr>
          <w:ilvl w:val="0"/>
          <w:numId w:val="892"/>
        </w:numPr>
        <w:spacing w:before="120" w:line="256" w:lineRule="auto"/>
        <w:ind w:left="709" w:hanging="357"/>
        <w:contextualSpacing/>
        <w:jc w:val="both"/>
        <w:rPr>
          <w:rFonts w:ascii="Verdana" w:hAnsi="Verdana" w:cs="Times New Roman"/>
          <w:sz w:val="20"/>
          <w:szCs w:val="20"/>
          <w:lang w:val="en-GB"/>
        </w:rPr>
      </w:pPr>
      <w:r w:rsidRPr="00AD3245">
        <w:rPr>
          <w:rFonts w:ascii="Verdana" w:hAnsi="Verdana" w:cs="Times New Roman"/>
          <w:sz w:val="20"/>
          <w:szCs w:val="20"/>
          <w:lang w:val="en-GB"/>
        </w:rPr>
        <w:t>Balla József: A határforgalom-ellenőrzés tartalmi változásai 1990-ig - HADTUDOMÁNYI SZEMLE X. évf. (2017) 2. sz. pp. 295-316. (ISSN 2060-0437)</w:t>
      </w:r>
    </w:p>
    <w:p w14:paraId="1EBC49FC" w14:textId="77777777" w:rsidR="00AD3245" w:rsidRPr="00AD3245" w:rsidRDefault="00AD3245" w:rsidP="00970E99">
      <w:pPr>
        <w:numPr>
          <w:ilvl w:val="0"/>
          <w:numId w:val="892"/>
        </w:numPr>
        <w:spacing w:before="120" w:after="0" w:line="256" w:lineRule="auto"/>
        <w:ind w:left="709" w:hanging="357"/>
        <w:contextualSpacing/>
        <w:rPr>
          <w:rFonts w:ascii="Verdana" w:hAnsi="Verdana" w:cs="Times New Roman"/>
          <w:sz w:val="20"/>
          <w:szCs w:val="20"/>
          <w:lang w:val="en-GB"/>
        </w:rPr>
      </w:pPr>
      <w:r w:rsidRPr="00AD3245">
        <w:rPr>
          <w:rFonts w:ascii="Verdana" w:hAnsi="Verdana" w:cs="Times New Roman"/>
          <w:sz w:val="20"/>
          <w:szCs w:val="20"/>
          <w:lang w:val="en-GB"/>
        </w:rPr>
        <w:t>Balla József:</w:t>
      </w:r>
      <w:r w:rsidRPr="00AD3245">
        <w:rPr>
          <w:rFonts w:ascii="Verdana" w:hAnsi="Verdana" w:cs="Times New Roman"/>
          <w:b/>
          <w:sz w:val="20"/>
          <w:szCs w:val="20"/>
          <w:lang w:val="en-GB"/>
        </w:rPr>
        <w:t xml:space="preserve"> </w:t>
      </w:r>
      <w:r w:rsidRPr="00AD3245">
        <w:rPr>
          <w:rFonts w:ascii="Verdana" w:hAnsi="Verdana" w:cs="Times New Roman"/>
          <w:sz w:val="20"/>
          <w:szCs w:val="20"/>
          <w:lang w:val="en-GB"/>
        </w:rPr>
        <w:t xml:space="preserve">Az integrált határigazgatási rendszer működtetése </w:t>
      </w:r>
      <w:proofErr w:type="gramStart"/>
      <w:r w:rsidRPr="00AD3245">
        <w:rPr>
          <w:rFonts w:ascii="Verdana" w:hAnsi="Verdana" w:cs="Times New Roman"/>
          <w:sz w:val="20"/>
          <w:szCs w:val="20"/>
          <w:lang w:val="en-GB"/>
        </w:rPr>
        <w:t>Magyarországon  (</w:t>
      </w:r>
      <w:proofErr w:type="gramEnd"/>
      <w:r w:rsidRPr="00AD3245">
        <w:rPr>
          <w:rFonts w:ascii="Verdana" w:hAnsi="Verdana" w:cs="Times New Roman"/>
          <w:sz w:val="20"/>
          <w:szCs w:val="20"/>
          <w:lang w:val="en-GB"/>
        </w:rPr>
        <w:t>Rendészeti Alap- és Szakvizsga Bizottság, Határrendészeti Igazgatás Tansegédlet 2013., II. Fejezet 2. alfejezet, - pp.</w:t>
      </w:r>
      <w:r w:rsidRPr="00AD3245">
        <w:rPr>
          <w:rFonts w:ascii="Verdana" w:hAnsi="Verdana" w:cs="Times New Roman"/>
          <w:b/>
          <w:sz w:val="20"/>
          <w:szCs w:val="20"/>
          <w:lang w:val="en-GB"/>
        </w:rPr>
        <w:t xml:space="preserve"> </w:t>
      </w:r>
      <w:r w:rsidRPr="00AD3245">
        <w:rPr>
          <w:rFonts w:ascii="Verdana" w:hAnsi="Verdana" w:cs="Times New Roman"/>
          <w:sz w:val="20"/>
          <w:szCs w:val="20"/>
          <w:lang w:val="en-GB"/>
        </w:rPr>
        <w:t xml:space="preserve">70-93.) </w:t>
      </w:r>
    </w:p>
    <w:p w14:paraId="386F0A43" w14:textId="77777777" w:rsidR="00AD3245" w:rsidRPr="00AD3245" w:rsidRDefault="00AD3245" w:rsidP="00AD3245">
      <w:pPr>
        <w:spacing w:before="120" w:after="0" w:line="240" w:lineRule="auto"/>
        <w:ind w:left="709"/>
        <w:contextualSpacing/>
        <w:jc w:val="both"/>
        <w:rPr>
          <w:rFonts w:ascii="Verdana" w:eastAsia="Times New Roman" w:hAnsi="Verdana" w:cs="Times New Roman"/>
          <w:bCs/>
          <w:sz w:val="20"/>
          <w:szCs w:val="20"/>
        </w:rPr>
      </w:pPr>
    </w:p>
    <w:p w14:paraId="16E96B4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11.</w:t>
      </w:r>
    </w:p>
    <w:p w14:paraId="13C572D0" w14:textId="77777777" w:rsidR="00AD3245" w:rsidRPr="00AD3245" w:rsidRDefault="00AD3245" w:rsidP="00AD3245">
      <w:pPr>
        <w:widowControl w:val="0"/>
        <w:spacing w:after="0" w:line="240" w:lineRule="auto"/>
        <w:ind w:left="4536"/>
        <w:jc w:val="center"/>
        <w:rPr>
          <w:rFonts w:ascii="Verdana" w:eastAsia="Times New Roman" w:hAnsi="Verdana" w:cs="Times New Roman"/>
          <w:bCs/>
          <w:sz w:val="20"/>
          <w:szCs w:val="20"/>
        </w:rPr>
      </w:pPr>
    </w:p>
    <w:p w14:paraId="18D25E3F"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Vájlok László r. alezredes </w:t>
      </w:r>
    </w:p>
    <w:p w14:paraId="597651B4" w14:textId="77777777" w:rsidR="00AD3245" w:rsidRPr="00AD3245" w:rsidRDefault="00AD3245" w:rsidP="00AD3245">
      <w:pPr>
        <w:widowControl w:val="0"/>
        <w:spacing w:after="0" w:line="240" w:lineRule="auto"/>
        <w:ind w:left="4536"/>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mesteroktató, s.k.</w:t>
      </w:r>
    </w:p>
    <w:p w14:paraId="2B2956C9"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6DDC75AC" w14:textId="77777777" w:rsidTr="00BB44AE">
        <w:tc>
          <w:tcPr>
            <w:tcW w:w="4855" w:type="dxa"/>
            <w:tcBorders>
              <w:top w:val="nil"/>
              <w:left w:val="nil"/>
              <w:bottom w:val="single" w:sz="4" w:space="0" w:color="auto"/>
              <w:right w:val="nil"/>
            </w:tcBorders>
            <w:hideMark/>
          </w:tcPr>
          <w:p w14:paraId="6BF3222D"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9730B4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D84E1E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596B2CA" w14:textId="77777777" w:rsidTr="00BB44AE">
        <w:tc>
          <w:tcPr>
            <w:tcW w:w="4855" w:type="dxa"/>
            <w:tcBorders>
              <w:top w:val="single" w:sz="4" w:space="0" w:color="auto"/>
              <w:left w:val="nil"/>
              <w:bottom w:val="nil"/>
              <w:right w:val="nil"/>
            </w:tcBorders>
            <w:hideMark/>
          </w:tcPr>
          <w:p w14:paraId="3D9B3E65"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7B58CB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AE45B7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155A3D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D7B01E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3053831" w14:textId="77777777" w:rsidR="00AD3245" w:rsidRPr="00AD3245" w:rsidRDefault="00AD3245" w:rsidP="00970E99">
      <w:pPr>
        <w:widowControl w:val="0"/>
        <w:numPr>
          <w:ilvl w:val="0"/>
          <w:numId w:val="574"/>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ATB70</w:t>
      </w:r>
    </w:p>
    <w:p w14:paraId="7A4967FE"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migráció biztonsági kihívásai</w:t>
      </w:r>
    </w:p>
    <w:p w14:paraId="6D278451"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Security challenges of migration</w:t>
      </w:r>
    </w:p>
    <w:p w14:paraId="200C10BD"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9EAD923" w14:textId="77777777" w:rsidR="00AD3245" w:rsidRPr="00AD3245" w:rsidRDefault="00AD3245" w:rsidP="00970E99">
      <w:pPr>
        <w:widowControl w:val="0"/>
        <w:numPr>
          <w:ilvl w:val="1"/>
          <w:numId w:val="574"/>
        </w:numPr>
        <w:tabs>
          <w:tab w:val="num" w:pos="1142"/>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198C938" w14:textId="77777777" w:rsidR="00AD3245" w:rsidRPr="00AD3245" w:rsidRDefault="00AD3245" w:rsidP="00970E99">
      <w:pPr>
        <w:widowControl w:val="0"/>
        <w:numPr>
          <w:ilvl w:val="1"/>
          <w:numId w:val="574"/>
        </w:numPr>
        <w:tabs>
          <w:tab w:val="num" w:pos="1142"/>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2D6C10FB"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valamennyi alapképzési szak, valamennyi szakirány</w:t>
      </w:r>
    </w:p>
    <w:p w14:paraId="25D44A65" w14:textId="1A336144"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 xml:space="preserve">NKE Rendészettudományi Kar, </w:t>
      </w:r>
      <w:r w:rsidR="00F4299D" w:rsidRPr="00F4299D">
        <w:rPr>
          <w:rFonts w:ascii="Verdana" w:eastAsia="Times New Roman" w:hAnsi="Verdana" w:cs="Times New Roman"/>
          <w:sz w:val="20"/>
          <w:szCs w:val="20"/>
          <w:highlight w:val="yellow"/>
        </w:rPr>
        <w:t>Idegenrendészeti</w:t>
      </w:r>
      <w:r w:rsidRPr="00F4299D">
        <w:rPr>
          <w:rFonts w:ascii="Verdana" w:eastAsia="Times New Roman" w:hAnsi="Verdana" w:cs="Times New Roman"/>
          <w:sz w:val="20"/>
          <w:szCs w:val="20"/>
          <w:highlight w:val="yellow"/>
        </w:rPr>
        <w:t xml:space="preserve"> Tanszék</w:t>
      </w:r>
    </w:p>
    <w:p w14:paraId="5C36DD08"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Vajkai Edina Ildikó, tanársegéd</w:t>
      </w:r>
    </w:p>
    <w:p w14:paraId="3FCA5BAA"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512B67D7" w14:textId="77777777" w:rsidR="00AD3245" w:rsidRPr="00AD3245" w:rsidRDefault="00AD3245" w:rsidP="00970E99">
      <w:pPr>
        <w:widowControl w:val="0"/>
        <w:numPr>
          <w:ilvl w:val="1"/>
          <w:numId w:val="574"/>
        </w:numPr>
        <w:tabs>
          <w:tab w:val="num" w:pos="1142"/>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93B9034" w14:textId="77777777" w:rsidR="00AD3245" w:rsidRPr="00AD3245" w:rsidRDefault="00AD3245" w:rsidP="00970E99">
      <w:pPr>
        <w:widowControl w:val="0"/>
        <w:numPr>
          <w:ilvl w:val="2"/>
          <w:numId w:val="57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4D17E059" w14:textId="77777777" w:rsidR="00AD3245" w:rsidRPr="00AD3245" w:rsidRDefault="00AD3245" w:rsidP="00970E99">
      <w:pPr>
        <w:widowControl w:val="0"/>
        <w:numPr>
          <w:ilvl w:val="2"/>
          <w:numId w:val="57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 0 SZ + 4 GY)</w:t>
      </w:r>
    </w:p>
    <w:p w14:paraId="28069EC9" w14:textId="77777777" w:rsidR="00AD3245" w:rsidRPr="00AD3245" w:rsidRDefault="00AD3245" w:rsidP="00970E99">
      <w:pPr>
        <w:widowControl w:val="0"/>
        <w:numPr>
          <w:ilvl w:val="1"/>
          <w:numId w:val="574"/>
        </w:numPr>
        <w:tabs>
          <w:tab w:val="num" w:pos="1142"/>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21064071" w14:textId="77777777" w:rsidR="00AD3245" w:rsidRPr="00AD3245" w:rsidRDefault="00AD3245" w:rsidP="00970E99">
      <w:pPr>
        <w:widowControl w:val="0"/>
        <w:numPr>
          <w:ilvl w:val="1"/>
          <w:numId w:val="574"/>
        </w:numPr>
        <w:tabs>
          <w:tab w:val="num" w:pos="1142"/>
        </w:tabs>
        <w:spacing w:before="120" w:after="120" w:line="240" w:lineRule="auto"/>
        <w:ind w:left="851" w:hanging="425"/>
        <w:jc w:val="both"/>
        <w:rPr>
          <w:rFonts w:ascii="Verdana" w:eastAsia="Times New Roman" w:hAnsi="Verdana" w:cs="Times New Roman"/>
          <w:bCs/>
          <w:color w:val="262626" w:themeColor="text1" w:themeTint="D9"/>
          <w:sz w:val="20"/>
          <w:szCs w:val="20"/>
        </w:rPr>
      </w:pPr>
      <w:r w:rsidRPr="00AD3245">
        <w:rPr>
          <w:rFonts w:ascii="Verdana" w:hAnsi="Verdana" w:cs="Times New Roman"/>
          <w:sz w:val="20"/>
          <w:szCs w:val="20"/>
        </w:rPr>
        <w:t xml:space="preserve">Az ismeret átadásában alkalmazandó további sajátos módok, jellemzők: </w:t>
      </w:r>
      <w:r w:rsidRPr="00AD3245">
        <w:t xml:space="preserve">online, kreatív, tanulást segítő programok (pl.: </w:t>
      </w:r>
      <w:proofErr w:type="gramStart"/>
      <w:r w:rsidRPr="00AD3245">
        <w:t>Kahoot!,</w:t>
      </w:r>
      <w:proofErr w:type="gramEnd"/>
      <w:r w:rsidRPr="00AD3245">
        <w:t xml:space="preserve"> Mentimeter), csoportfeladatok</w:t>
      </w:r>
    </w:p>
    <w:p w14:paraId="07E2E41B"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2655840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39B5C39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0D1CB4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p>
    <w:p w14:paraId="21453AAA" w14:textId="77777777" w:rsidR="00AD3245" w:rsidRPr="00AD3245" w:rsidRDefault="00AD3245" w:rsidP="00970E99">
      <w:pPr>
        <w:widowControl w:val="0"/>
        <w:numPr>
          <w:ilvl w:val="0"/>
          <w:numId w:val="574"/>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77E84D0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5DF9AAD"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0E3D9B0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C70BCD2" w14:textId="77777777" w:rsidR="00AD3245" w:rsidRPr="00AD3245" w:rsidRDefault="00AD3245" w:rsidP="00970E99">
      <w:pPr>
        <w:widowControl w:val="0"/>
        <w:numPr>
          <w:ilvl w:val="0"/>
          <w:numId w:val="45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t>Összességében átfogó képpel rendelkezik a rendészettudományi, a hadtudományi, az állam- és jogtudományi területek alapvető tényeiről, irányairól és határairól hazai és nemzetközi vonulatban is.</w:t>
      </w:r>
    </w:p>
    <w:p w14:paraId="3C08B25C" w14:textId="77777777" w:rsidR="00AD3245" w:rsidRPr="00AD3245" w:rsidRDefault="00AD3245" w:rsidP="00D432E2">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34AF46D1"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33CA022" w14:textId="77777777" w:rsidR="00AD3245" w:rsidRPr="00AD3245" w:rsidRDefault="00AD3245" w:rsidP="00970E99">
      <w:pPr>
        <w:widowControl w:val="0"/>
        <w:numPr>
          <w:ilvl w:val="0"/>
          <w:numId w:val="45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osan ismeri a rendészeti tevékenységhez kapcsolódó átfogó fogalmakat, összefüggéseket, szabályokat, folyamatokat és eljárásokat.</w:t>
      </w:r>
    </w:p>
    <w:p w14:paraId="07D81AE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088C2479"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035FFDAB"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493361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Rendelkezik olyan tanulási készségekkel, amelyek szükségesek ahhoz, hogy nagyfokú önállósággal folytathassa további tanulmányait.</w:t>
      </w:r>
    </w:p>
    <w:p w14:paraId="6E8E7681"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6A651983"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390B119"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0E6E540"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w:t>
      </w:r>
      <w:r w:rsidRPr="00AD3245">
        <w:rPr>
          <w:rFonts w:ascii="Verdana" w:eastAsia="Times New Roman" w:hAnsi="Verdana" w:cs="Times New Roman"/>
          <w:sz w:val="20"/>
          <w:szCs w:val="20"/>
          <w:lang w:eastAsia="ar-SA"/>
        </w:rPr>
        <w:tab/>
        <w:t>Érti saját szakterülete kritikai megközelítéseit, átlátja szakterülete legfontosabb problémáit, a nézőpontok közötti különbségeket.</w:t>
      </w:r>
    </w:p>
    <w:p w14:paraId="54F5819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69789627"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52254762"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B30660C"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Elfogadja szakterülete etikai normáit és szabályait, és ezeket a szakmai feladatok ellátásában, az emberi kapcsolatokban és a kommunikációban egyaránt képes betartani.</w:t>
      </w:r>
    </w:p>
    <w:p w14:paraId="0AC7C65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D107AFB" w14:textId="77777777" w:rsidR="00AD3245" w:rsidRPr="00AD3245" w:rsidRDefault="00AD3245" w:rsidP="00970E99">
      <w:pPr>
        <w:numPr>
          <w:ilvl w:val="0"/>
          <w:numId w:val="454"/>
        </w:numPr>
        <w:spacing w:line="256" w:lineRule="auto"/>
        <w:ind w:left="426" w:firstLine="0"/>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fogékony, empatikus és érzékeny az ügyfelek problémáira.</w:t>
      </w:r>
    </w:p>
    <w:p w14:paraId="6C4AA953" w14:textId="77777777" w:rsidR="00AD3245" w:rsidRPr="00AD3245" w:rsidRDefault="00AD3245" w:rsidP="00970E99">
      <w:pPr>
        <w:numPr>
          <w:ilvl w:val="0"/>
          <w:numId w:val="454"/>
        </w:numPr>
        <w:spacing w:line="256" w:lineRule="auto"/>
        <w:ind w:left="426" w:firstLine="0"/>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fogékony és aktív a rendészettudomány szakterületein zajló technológiai és szakmai módszertani fejlesztések megismerésére, alkalmazására, és az abban való közreműködésre.</w:t>
      </w:r>
    </w:p>
    <w:p w14:paraId="074ED38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7616D8E8"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658C32D1"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E86638D"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14A5FA1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E77B3A6"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133ADB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lkalmas önálló döntéshozatalra, parancsadásra, ezeket megfelelő felelősséggel gyakorolja.</w:t>
      </w:r>
    </w:p>
    <w:p w14:paraId="069CFB9D"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egfelelő önállósággal működik közre a külföldieket érintő, szervezeten kívüli együttműködésben és szakmai párbeszédben.</w:t>
      </w:r>
    </w:p>
    <w:p w14:paraId="4F6D623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325EC4CF"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8B0FC55"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8CD3F7E"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5098CEE"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t xml:space="preserve"> </w:t>
      </w:r>
      <w:r w:rsidRPr="00AD3245">
        <w:rPr>
          <w:rFonts w:ascii="Verdana" w:eastAsia="Times New Roman" w:hAnsi="Verdana" w:cs="Times New Roman"/>
          <w:sz w:val="20"/>
          <w:szCs w:val="20"/>
          <w:lang w:eastAsia="ar-SA"/>
        </w:rPr>
        <w:t>Overall, the student has a comprehensive overview of the basic facts, trends and boundaries of the fields of law enforcement, military science, state and legal studies at national and international level as well.</w:t>
      </w:r>
    </w:p>
    <w:p w14:paraId="4A705D3A"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3B560F2"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0550CD0"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 He/she has in-depth knowledge of the broad concepts, contexts, rules, processes, and procedures related to law enforcement.</w:t>
      </w:r>
    </w:p>
    <w:p w14:paraId="09D96CCB"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752F6A81"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715D0FF" w14:textId="77777777" w:rsidR="00AD3245" w:rsidRPr="00AD3245" w:rsidRDefault="00AD3245" w:rsidP="00970E99">
      <w:pPr>
        <w:numPr>
          <w:ilvl w:val="0"/>
          <w:numId w:val="454"/>
        </w:numPr>
        <w:spacing w:line="256" w:lineRule="auto"/>
        <w:ind w:left="426" w:firstLine="0"/>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has the learning skills necessary to be able to continue his/her studies with a high degree of independence.</w:t>
      </w:r>
    </w:p>
    <w:p w14:paraId="5AFFA379" w14:textId="77777777" w:rsidR="00AD3245" w:rsidRPr="00AD3245" w:rsidRDefault="00AD3245" w:rsidP="00970E99">
      <w:pPr>
        <w:widowControl w:val="0"/>
        <w:numPr>
          <w:ilvl w:val="0"/>
          <w:numId w:val="45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1C2F34D2"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A0A2A4A"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53053618"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09F90F10"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2C39235"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communication.</w:t>
      </w:r>
    </w:p>
    <w:p w14:paraId="13CCDA57"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4E10257" w14:textId="77777777" w:rsidR="00AD3245" w:rsidRPr="00AD3245" w:rsidRDefault="00AD3245" w:rsidP="00970E99">
      <w:pPr>
        <w:widowControl w:val="0"/>
        <w:numPr>
          <w:ilvl w:val="0"/>
          <w:numId w:val="45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open, receptive, empathetic and sensitive to the problems of clients.</w:t>
      </w:r>
    </w:p>
    <w:p w14:paraId="37238911" w14:textId="77777777" w:rsidR="00AD3245" w:rsidRPr="00AD3245" w:rsidRDefault="00AD3245" w:rsidP="00970E99">
      <w:pPr>
        <w:widowControl w:val="0"/>
        <w:numPr>
          <w:ilvl w:val="0"/>
          <w:numId w:val="454"/>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open, receptive and active in learning about and applying and contributing to technological and professional methodological developments in the field of police sciences.</w:t>
      </w:r>
    </w:p>
    <w:p w14:paraId="694E1343" w14:textId="77777777" w:rsidR="00AD3245" w:rsidRPr="00AD3245" w:rsidRDefault="00AD3245" w:rsidP="00D432E2">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7345D31E"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8C127AC"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051BE268" w14:textId="77777777" w:rsidR="00AD3245" w:rsidRPr="00AD3245" w:rsidRDefault="00AD3245" w:rsidP="00D432E2">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9C958FF"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C67DE5D" w14:textId="77777777" w:rsidR="00AD3245" w:rsidRPr="00AD3245" w:rsidRDefault="00AD3245" w:rsidP="00D432E2">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participates with appropriate autonomy in cooperation and professional dialogue outside his/her organisation, concerning foreigners.</w:t>
      </w:r>
    </w:p>
    <w:p w14:paraId="17CA8AA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5036D01C"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61DAA407"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BD382ED" w14:textId="77777777" w:rsidR="00AD3245" w:rsidRPr="00AD3245" w:rsidRDefault="00AD3245" w:rsidP="00970E99">
      <w:pPr>
        <w:widowControl w:val="0"/>
        <w:numPr>
          <w:ilvl w:val="1"/>
          <w:numId w:val="574"/>
        </w:numPr>
        <w:tabs>
          <w:tab w:val="left" w:pos="709"/>
          <w:tab w:val="left" w:pos="993"/>
          <w:tab w:val="num" w:pos="1142"/>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Biztonságpolitika és a migráció kapcsolata (Relation between security policy and migration)</w:t>
      </w:r>
    </w:p>
    <w:p w14:paraId="1C528488" w14:textId="77777777" w:rsidR="00AD3245" w:rsidRPr="00AD3245" w:rsidRDefault="00AD3245" w:rsidP="00970E99">
      <w:pPr>
        <w:widowControl w:val="0"/>
        <w:numPr>
          <w:ilvl w:val="1"/>
          <w:numId w:val="574"/>
        </w:numPr>
        <w:tabs>
          <w:tab w:val="left" w:pos="709"/>
          <w:tab w:val="left" w:pos="993"/>
          <w:tab w:val="num" w:pos="1142"/>
          <w:tab w:val="num" w:pos="3686"/>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 Szubjektív és objektív biztonság: migrációs megközelítésben (Subjective and obejctive security – migration approach)</w:t>
      </w:r>
    </w:p>
    <w:p w14:paraId="24B3255B" w14:textId="77777777" w:rsidR="00AD3245" w:rsidRPr="00AD3245" w:rsidRDefault="00AD3245" w:rsidP="00970E99">
      <w:pPr>
        <w:widowControl w:val="0"/>
        <w:numPr>
          <w:ilvl w:val="1"/>
          <w:numId w:val="574"/>
        </w:numPr>
        <w:tabs>
          <w:tab w:val="left" w:pos="851"/>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migráció megjelenése a biztonságpolitikai gondolkodásban (The appearance of migration is security policy issues)</w:t>
      </w:r>
    </w:p>
    <w:p w14:paraId="07ACE6A2" w14:textId="77777777" w:rsidR="00AD3245" w:rsidRPr="00AD3245" w:rsidRDefault="00AD3245" w:rsidP="00970E99">
      <w:pPr>
        <w:widowControl w:val="0"/>
        <w:numPr>
          <w:ilvl w:val="1"/>
          <w:numId w:val="574"/>
        </w:numPr>
        <w:tabs>
          <w:tab w:val="left" w:pos="851"/>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biztonságfogalom változásai (Changes in the security concept)</w:t>
      </w:r>
    </w:p>
    <w:p w14:paraId="0F188EC6" w14:textId="77777777" w:rsidR="00AD3245" w:rsidRPr="00AD3245" w:rsidRDefault="00AD3245" w:rsidP="00970E99">
      <w:pPr>
        <w:widowControl w:val="0"/>
        <w:numPr>
          <w:ilvl w:val="1"/>
          <w:numId w:val="574"/>
        </w:numPr>
        <w:tabs>
          <w:tab w:val="left" w:pos="851"/>
        </w:tabs>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migráció helye a szektoriális biztonság-felfogásban (The place of migration in sectorial security theory)</w:t>
      </w:r>
    </w:p>
    <w:p w14:paraId="3C2A0511"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Társadalmi biztonság és migráció (Social security and migration)</w:t>
      </w:r>
    </w:p>
    <w:p w14:paraId="33112D6D"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Migráció és biztonság a politikai diskurzusban (Migration and security in political discourse)</w:t>
      </w:r>
    </w:p>
    <w:p w14:paraId="350876AE"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Katonai szektor és a migráció kapcsolata (Relation between the military sector and migration)</w:t>
      </w:r>
    </w:p>
    <w:p w14:paraId="20BDC103"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migráció környezeti biztonságra gyakorolt hatásai (Effects of migration on the environmental security)</w:t>
      </w:r>
    </w:p>
    <w:p w14:paraId="2AA254BA"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Gazdasági biztonság és migráció (Economic security and migration)</w:t>
      </w:r>
    </w:p>
    <w:p w14:paraId="309925BC"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A migráció megjelenése a biztonságpolitikai dokumentumokban (The question of migration in security policy documents)</w:t>
      </w:r>
    </w:p>
    <w:p w14:paraId="7E495FAE"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Magyarország és a szektoriális biztonságfelfogás (Hungary and the sectorial security concept)</w:t>
      </w:r>
    </w:p>
    <w:p w14:paraId="5FE893DD"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proofErr w:type="gramStart"/>
      <w:r w:rsidRPr="00AD3245">
        <w:rPr>
          <w:rFonts w:ascii="Verdana" w:eastAsia="Times New Roman" w:hAnsi="Verdana" w:cs="Times New Roman"/>
          <w:sz w:val="20"/>
          <w:szCs w:val="20"/>
        </w:rPr>
        <w:t>Esettanulmány  (</w:t>
      </w:r>
      <w:proofErr w:type="gramEnd"/>
      <w:r w:rsidRPr="00AD3245">
        <w:rPr>
          <w:rFonts w:ascii="Verdana" w:eastAsia="Times New Roman" w:hAnsi="Verdana" w:cs="Times New Roman"/>
          <w:sz w:val="20"/>
          <w:szCs w:val="20"/>
        </w:rPr>
        <w:t>Case study)</w:t>
      </w:r>
    </w:p>
    <w:p w14:paraId="787D76A6" w14:textId="77777777" w:rsidR="00AD3245" w:rsidRPr="00AD3245" w:rsidRDefault="00AD3245" w:rsidP="00970E99">
      <w:pPr>
        <w:widowControl w:val="0"/>
        <w:numPr>
          <w:ilvl w:val="1"/>
          <w:numId w:val="574"/>
        </w:numPr>
        <w:spacing w:before="120" w:after="12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Összefoglalás, zárás (Summary, closure) </w:t>
      </w:r>
    </w:p>
    <w:p w14:paraId="003DB7B1"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és tavaszi félév</w:t>
      </w:r>
    </w:p>
    <w:p w14:paraId="5ABCBEAA"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5EB76E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rPr>
        <w:t>A tanórán a részvétel kötelező, mulasztás esetén a hallgató köteles a pótlás koordinálása érdekében egyéni konzultációt kezdeményezni. Hiányzás az összes óraszám 25 %-ról engedélyezhető.</w:t>
      </w:r>
      <w:r w:rsidRPr="00AD3245">
        <w:rPr>
          <w:sz w:val="20"/>
        </w:rPr>
        <w:t xml:space="preserve"> </w:t>
      </w:r>
    </w:p>
    <w:p w14:paraId="053D1014"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129E7D6D"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tanulmányi munka alapja az órák rendszeres látogatása és az egyéni és csoportos feladatokban való aktív részvétel. A félév során két zárthelyi dolgozat eredményes megírása kötelező. A zárthelyi dolgozat értékelési módszere: </w:t>
      </w:r>
    </w:p>
    <w:p w14:paraId="653E6DE0"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0-49%: elégtelen (1)</w:t>
      </w:r>
    </w:p>
    <w:p w14:paraId="270A1BD1"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 xml:space="preserve">50-65%: elégséges (2) </w:t>
      </w:r>
    </w:p>
    <w:p w14:paraId="49D9FAEA"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66-79%: közepes (3)</w:t>
      </w:r>
    </w:p>
    <w:p w14:paraId="4A7BC29E"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 xml:space="preserve">80-89%: jó (4) </w:t>
      </w:r>
    </w:p>
    <w:p w14:paraId="08E5F88D" w14:textId="77777777" w:rsidR="00AD3245" w:rsidRPr="00AD3245" w:rsidRDefault="00AD3245" w:rsidP="00AD3245">
      <w:pPr>
        <w:widowControl w:val="0"/>
        <w:spacing w:before="120" w:after="120" w:line="240" w:lineRule="auto"/>
        <w:ind w:left="720"/>
        <w:contextualSpacing/>
        <w:jc w:val="both"/>
        <w:rPr>
          <w:rFonts w:ascii="Verdana" w:hAnsi="Verdana"/>
          <w:sz w:val="20"/>
          <w:szCs w:val="20"/>
        </w:rPr>
      </w:pPr>
      <w:r w:rsidRPr="00AD3245">
        <w:rPr>
          <w:rFonts w:ascii="Verdana" w:hAnsi="Verdana"/>
          <w:sz w:val="20"/>
          <w:szCs w:val="20"/>
        </w:rPr>
        <w:t xml:space="preserve">90-100%: jeles (5) </w:t>
      </w:r>
    </w:p>
    <w:p w14:paraId="797CE1D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46F09374"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655925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évközi jegy megadásának (és a kreditek megszerzésének) feltétele a tanórai részvéte, valamint a zárthelyi dolgozatok eredményes megírása.</w:t>
      </w:r>
    </w:p>
    <w:p w14:paraId="6BDC2590" w14:textId="77777777" w:rsidR="00AD3245" w:rsidRPr="00AD3245" w:rsidRDefault="00AD3245" w:rsidP="00970E99">
      <w:pPr>
        <w:widowControl w:val="0"/>
        <w:numPr>
          <w:ilvl w:val="1"/>
          <w:numId w:val="574"/>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7799FF38" w14:textId="77777777" w:rsidR="00AD3245" w:rsidRPr="00AD3245" w:rsidRDefault="00AD3245" w:rsidP="00AD3245">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feltétele a tanórák legalább 75%-án történő részvétel, valamint a zárthelyi dolgozat megírása s megtagadását vonja maga után.</w:t>
      </w:r>
    </w:p>
    <w:p w14:paraId="69E0F590" w14:textId="77777777" w:rsidR="00AD3245" w:rsidRPr="00AD3245" w:rsidRDefault="00AD3245" w:rsidP="00970E99">
      <w:pPr>
        <w:widowControl w:val="0"/>
        <w:numPr>
          <w:ilvl w:val="1"/>
          <w:numId w:val="574"/>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763976A4" w14:textId="77777777" w:rsidR="00AD3245" w:rsidRPr="00AD3245" w:rsidRDefault="00AD3245" w:rsidP="00AD3245">
      <w:pPr>
        <w:spacing w:line="276" w:lineRule="auto"/>
        <w:ind w:left="426"/>
        <w:jc w:val="both"/>
        <w:rPr>
          <w:rFonts w:ascii="Verdana" w:hAnsi="Verdana"/>
          <w:sz w:val="20"/>
          <w:szCs w:val="20"/>
        </w:rPr>
      </w:pPr>
      <w:r w:rsidRPr="00AD3245">
        <w:rPr>
          <w:rFonts w:ascii="Verdana" w:hAnsi="Verdana"/>
          <w:sz w:val="20"/>
          <w:szCs w:val="20"/>
        </w:rPr>
        <w:t>szóbeli kollokvium (ötfokozatú értékelés) - a tematika és a kötelező irodalom alapján összeállított tételsor szerint.</w:t>
      </w:r>
    </w:p>
    <w:p w14:paraId="15896FE9" w14:textId="77777777" w:rsidR="00AD3245" w:rsidRPr="00AD3245" w:rsidRDefault="00AD3245" w:rsidP="00970E99">
      <w:pPr>
        <w:widowControl w:val="0"/>
        <w:numPr>
          <w:ilvl w:val="1"/>
          <w:numId w:val="574"/>
        </w:numPr>
        <w:tabs>
          <w:tab w:val="left" w:pos="709"/>
          <w:tab w:val="left" w:pos="993"/>
          <w:tab w:val="num" w:pos="1142"/>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496FAB6"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elégéges vizsgajegy megszerzése. </w:t>
      </w:r>
    </w:p>
    <w:p w14:paraId="3F1CF361" w14:textId="77777777" w:rsidR="00AD3245" w:rsidRPr="00AD3245" w:rsidRDefault="00AD3245" w:rsidP="00970E99">
      <w:pPr>
        <w:widowControl w:val="0"/>
        <w:numPr>
          <w:ilvl w:val="0"/>
          <w:numId w:val="57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4B1B338" w14:textId="77777777" w:rsidR="00AD3245" w:rsidRPr="00AD3245" w:rsidRDefault="00AD3245" w:rsidP="00970E99">
      <w:pPr>
        <w:widowControl w:val="0"/>
        <w:numPr>
          <w:ilvl w:val="1"/>
          <w:numId w:val="574"/>
        </w:numPr>
        <w:tabs>
          <w:tab w:val="left" w:pos="426"/>
          <w:tab w:val="left" w:pos="851"/>
          <w:tab w:val="num" w:pos="1142"/>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40354329" w14:textId="77777777" w:rsidR="00AD3245" w:rsidRPr="00AD3245" w:rsidRDefault="00AD3245" w:rsidP="00970E99">
      <w:pPr>
        <w:widowControl w:val="0"/>
        <w:numPr>
          <w:ilvl w:val="0"/>
          <w:numId w:val="454"/>
        </w:numPr>
        <w:tabs>
          <w:tab w:val="left" w:pos="426"/>
          <w:tab w:val="left" w:pos="851"/>
        </w:tabs>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Gazdag Ferenc: Biztonságpolitika, biztonsági tanulmányok. [Security policy, security studies] ZMNE Budapest, 2011. ISBN: 978-615-5057-23-6 (in Hungarian)</w:t>
      </w:r>
    </w:p>
    <w:p w14:paraId="565E513D" w14:textId="77777777" w:rsidR="00AD3245" w:rsidRPr="00AD3245" w:rsidRDefault="00AD3245" w:rsidP="00970E99">
      <w:pPr>
        <w:widowControl w:val="0"/>
        <w:numPr>
          <w:ilvl w:val="0"/>
          <w:numId w:val="454"/>
        </w:numPr>
        <w:tabs>
          <w:tab w:val="left" w:pos="426"/>
          <w:tab w:val="left" w:pos="851"/>
        </w:tabs>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14:paraId="7B5F66BA" w14:textId="77777777" w:rsidR="00AD3245" w:rsidRPr="00AD3245" w:rsidRDefault="00AD3245" w:rsidP="00970E99">
      <w:pPr>
        <w:widowControl w:val="0"/>
        <w:numPr>
          <w:ilvl w:val="0"/>
          <w:numId w:val="454"/>
        </w:numPr>
        <w:tabs>
          <w:tab w:val="left" w:pos="426"/>
          <w:tab w:val="left" w:pos="851"/>
        </w:tabs>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Póczik Szilveszter – Dunavölgyi Szilveszter: Nemzetközi migráció, nemzetközi kockázatok. [International migration – international risks] HVG Orac Kiadó, Budapest, 2008. ISBN: 978-963-258-041-8 (in Hungarian)</w:t>
      </w:r>
    </w:p>
    <w:p w14:paraId="15F4D80C" w14:textId="77777777" w:rsidR="00AD3245" w:rsidRPr="00AD3245" w:rsidRDefault="00AD3245" w:rsidP="00970E99">
      <w:pPr>
        <w:widowControl w:val="0"/>
        <w:numPr>
          <w:ilvl w:val="0"/>
          <w:numId w:val="454"/>
        </w:numPr>
        <w:tabs>
          <w:tab w:val="left" w:pos="426"/>
          <w:tab w:val="left" w:pos="851"/>
        </w:tabs>
        <w:spacing w:before="120" w:after="120" w:line="240" w:lineRule="auto"/>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lenner Zoltán (szerk.): Menekültügyi ismeretek [Asylum knowldge] Dialóg Campus Kiadó, Budapest 2019. ISBN: 978-615-5920-95-0</w:t>
      </w:r>
      <w:r w:rsidRPr="00AD3245">
        <w:rPr>
          <w:rFonts w:ascii="Verdana" w:eastAsia="Times New Roman" w:hAnsi="Verdana" w:cs="Times New Roman"/>
          <w:bCs/>
          <w:sz w:val="20"/>
          <w:szCs w:val="20"/>
        </w:rPr>
        <w:cr/>
      </w:r>
    </w:p>
    <w:p w14:paraId="6D10FC2E" w14:textId="77777777" w:rsidR="00AD3245" w:rsidRPr="00AD3245" w:rsidRDefault="00AD3245" w:rsidP="00970E99">
      <w:pPr>
        <w:widowControl w:val="0"/>
        <w:numPr>
          <w:ilvl w:val="1"/>
          <w:numId w:val="574"/>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11BE1F8F" w14:textId="3C996AAD" w:rsidR="00AD3245" w:rsidRPr="00D432E2" w:rsidRDefault="00AD3245" w:rsidP="00970E99">
      <w:pPr>
        <w:widowControl w:val="0"/>
        <w:numPr>
          <w:ilvl w:val="0"/>
          <w:numId w:val="454"/>
        </w:numPr>
        <w:spacing w:before="120" w:after="120" w:line="240" w:lineRule="auto"/>
        <w:ind w:left="567" w:hanging="14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Rédei Mária: Mozgásban a világ. A nemzetközi migráció földrajza. [The World is moving. Geography of international migration] ELTE Eötvös Kiadó, Budapest</w:t>
      </w:r>
      <w:r w:rsidR="00D432E2">
        <w:rPr>
          <w:rFonts w:ascii="Verdana" w:eastAsia="Times New Roman" w:hAnsi="Verdana" w:cs="Times New Roman"/>
          <w:sz w:val="20"/>
          <w:szCs w:val="20"/>
        </w:rPr>
        <w:t xml:space="preserve"> </w:t>
      </w:r>
      <w:r w:rsidRPr="00D432E2">
        <w:rPr>
          <w:rFonts w:ascii="Verdana" w:eastAsia="Times New Roman" w:hAnsi="Verdana" w:cs="Times New Roman"/>
          <w:sz w:val="20"/>
          <w:szCs w:val="20"/>
        </w:rPr>
        <w:t>2007. (in Hungarian)</w:t>
      </w:r>
    </w:p>
    <w:p w14:paraId="45CD6E8A" w14:textId="77777777" w:rsidR="00AD3245" w:rsidRPr="00AD3245" w:rsidRDefault="00AD3245" w:rsidP="00D432E2">
      <w:pPr>
        <w:widowControl w:val="0"/>
        <w:tabs>
          <w:tab w:val="num" w:pos="2069"/>
          <w:tab w:val="num" w:pos="3977"/>
        </w:tabs>
        <w:spacing w:before="120" w:after="120" w:line="240" w:lineRule="auto"/>
        <w:ind w:left="567" w:hanging="141"/>
        <w:jc w:val="both"/>
        <w:rPr>
          <w:rFonts w:ascii="Verdana" w:eastAsia="Times New Roman" w:hAnsi="Verdana" w:cs="Times New Roman"/>
          <w:sz w:val="20"/>
          <w:szCs w:val="20"/>
        </w:rPr>
      </w:pPr>
      <w:r w:rsidRPr="00AD3245">
        <w:rPr>
          <w:rFonts w:ascii="Verdana" w:eastAsia="Times New Roman" w:hAnsi="Verdana" w:cs="Times New Roman"/>
          <w:sz w:val="20"/>
          <w:szCs w:val="20"/>
        </w:rPr>
        <w:t>- Szabó A. Ferenc: A nemzetközi migráció és korunk biztonságpolitikai kihívásai. [International migration and today’s security challenges] Zrínyi Kiadó, Budapest, 2006. (In Hungarian</w:t>
      </w:r>
    </w:p>
    <w:p w14:paraId="751689CF" w14:textId="77777777" w:rsidR="00AD3245" w:rsidRPr="00AD3245" w:rsidRDefault="00AD3245" w:rsidP="00AD3245">
      <w:pPr>
        <w:widowControl w:val="0"/>
        <w:tabs>
          <w:tab w:val="num" w:pos="2069"/>
          <w:tab w:val="num" w:pos="3977"/>
        </w:tabs>
        <w:spacing w:before="120" w:after="120" w:line="240" w:lineRule="auto"/>
        <w:ind w:left="720"/>
        <w:contextualSpacing/>
        <w:jc w:val="both"/>
        <w:rPr>
          <w:rFonts w:ascii="Verdana" w:eastAsia="Times New Roman" w:hAnsi="Verdana" w:cs="Times New Roman"/>
          <w:sz w:val="20"/>
          <w:szCs w:val="20"/>
        </w:rPr>
      </w:pPr>
    </w:p>
    <w:p w14:paraId="7CB1B6B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12.04.</w:t>
      </w:r>
    </w:p>
    <w:p w14:paraId="48BAA51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3B5CB99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Vajkai Edina Ildikó tanársegéd</w:t>
      </w:r>
    </w:p>
    <w:p w14:paraId="6F482227"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sk.</w:t>
      </w:r>
    </w:p>
    <w:p w14:paraId="3D5325A2"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A61F2BB" w14:textId="77777777" w:rsidTr="00BB44AE">
        <w:tc>
          <w:tcPr>
            <w:tcW w:w="4855" w:type="dxa"/>
            <w:tcBorders>
              <w:top w:val="nil"/>
              <w:left w:val="nil"/>
              <w:bottom w:val="single" w:sz="4" w:space="0" w:color="auto"/>
              <w:right w:val="nil"/>
            </w:tcBorders>
            <w:hideMark/>
          </w:tcPr>
          <w:p w14:paraId="39D78E3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1D78CAE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E0D96E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343AD76" w14:textId="77777777" w:rsidTr="00BB44AE">
        <w:tc>
          <w:tcPr>
            <w:tcW w:w="4855" w:type="dxa"/>
            <w:tcBorders>
              <w:top w:val="single" w:sz="4" w:space="0" w:color="auto"/>
              <w:left w:val="nil"/>
              <w:bottom w:val="nil"/>
              <w:right w:val="nil"/>
            </w:tcBorders>
            <w:hideMark/>
          </w:tcPr>
          <w:p w14:paraId="0AA9C43B"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DD9CC2C"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77A8B6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662720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9BDD23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3237112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599D85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A0D4CE8" w14:textId="77777777" w:rsidR="00AD3245" w:rsidRPr="00AD3245" w:rsidRDefault="00AD3245" w:rsidP="00970E99">
      <w:pPr>
        <w:widowControl w:val="0"/>
        <w:numPr>
          <w:ilvl w:val="0"/>
          <w:numId w:val="626"/>
        </w:numPr>
        <w:tabs>
          <w:tab w:val="num" w:pos="426"/>
        </w:tabs>
        <w:spacing w:before="120" w:after="120" w:line="240" w:lineRule="auto"/>
        <w:ind w:hanging="436"/>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BATB20</w:t>
      </w:r>
    </w:p>
    <w:p w14:paraId="6B4C4F2C" w14:textId="77777777"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hAnsi="Verdana"/>
          <w:sz w:val="20"/>
          <w:szCs w:val="20"/>
        </w:rPr>
        <w:t>A külföldiek integrációja hazánkban és az Európai Unióban</w:t>
      </w:r>
    </w:p>
    <w:p w14:paraId="69864497" w14:textId="77777777"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sz w:val="20"/>
          <w:szCs w:val="20"/>
        </w:rPr>
        <w:t xml:space="preserve">Integration of migrants in Hungary </w:t>
      </w:r>
      <w:proofErr w:type="gramStart"/>
      <w:r w:rsidRPr="00AD3245">
        <w:rPr>
          <w:rFonts w:ascii="Verdana" w:hAnsi="Verdana"/>
          <w:sz w:val="20"/>
          <w:szCs w:val="20"/>
        </w:rPr>
        <w:t>and in</w:t>
      </w:r>
      <w:proofErr w:type="gramEnd"/>
      <w:r w:rsidRPr="00AD3245">
        <w:rPr>
          <w:rFonts w:ascii="Verdana" w:hAnsi="Verdana"/>
          <w:sz w:val="20"/>
          <w:szCs w:val="20"/>
        </w:rPr>
        <w:t xml:space="preserve"> the European Union</w:t>
      </w:r>
    </w:p>
    <w:p w14:paraId="5F024D90" w14:textId="77777777"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6667F0D" w14:textId="77777777" w:rsidR="00AD3245" w:rsidRPr="00AD3245" w:rsidRDefault="00AD3245" w:rsidP="00970E99">
      <w:pPr>
        <w:widowControl w:val="0"/>
        <w:numPr>
          <w:ilvl w:val="1"/>
          <w:numId w:val="626"/>
        </w:numPr>
        <w:spacing w:before="120" w:after="120" w:line="240" w:lineRule="auto"/>
        <w:ind w:left="993" w:hanging="426"/>
        <w:contextualSpacing/>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5250B95" w14:textId="77777777" w:rsidR="00AD3245" w:rsidRPr="00AD3245" w:rsidRDefault="00AD3245" w:rsidP="00970E99">
      <w:pPr>
        <w:widowControl w:val="0"/>
        <w:numPr>
          <w:ilvl w:val="1"/>
          <w:numId w:val="626"/>
        </w:numPr>
        <w:spacing w:before="120" w:after="120" w:line="240" w:lineRule="auto"/>
        <w:ind w:left="1418" w:hanging="851"/>
        <w:contextualSpacing/>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093A48B2" w14:textId="6589E299"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szak megnevezése (ahol oktatják):</w:t>
      </w:r>
      <w:r w:rsidRPr="00AD3245">
        <w:rPr>
          <w:rFonts w:ascii="Verdana" w:eastAsia="Times New Roman" w:hAnsi="Verdana" w:cs="Times New Roman"/>
          <w:bCs/>
          <w:sz w:val="20"/>
          <w:szCs w:val="20"/>
        </w:rPr>
        <w:t xml:space="preserve"> </w:t>
      </w:r>
      <w:r w:rsidR="00F4299D">
        <w:rPr>
          <w:rFonts w:ascii="Verdana" w:eastAsia="Times New Roman" w:hAnsi="Verdana" w:cs="Times New Roman"/>
          <w:bCs/>
          <w:sz w:val="20"/>
          <w:szCs w:val="20"/>
        </w:rPr>
        <w:t>minden RTK alapképzési szak</w:t>
      </w:r>
    </w:p>
    <w:p w14:paraId="1C0387EB" w14:textId="2695A5A1"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00F4299D" w:rsidRPr="00F4299D">
        <w:rPr>
          <w:rFonts w:ascii="Verdana" w:eastAsia="Times New Roman" w:hAnsi="Verdana" w:cs="Times New Roman"/>
          <w:bCs/>
          <w:sz w:val="20"/>
          <w:szCs w:val="20"/>
          <w:highlight w:val="yellow"/>
        </w:rPr>
        <w:t>Idegenrendészeti</w:t>
      </w:r>
      <w:r w:rsidRPr="00F4299D">
        <w:rPr>
          <w:rFonts w:ascii="Verdana" w:eastAsia="Times New Roman" w:hAnsi="Verdana" w:cs="Times New Roman"/>
          <w:bCs/>
          <w:sz w:val="20"/>
          <w:szCs w:val="20"/>
          <w:highlight w:val="yellow"/>
        </w:rPr>
        <w:t xml:space="preserve"> Tanszék</w:t>
      </w:r>
    </w:p>
    <w:p w14:paraId="4E81FF23" w14:textId="77777777"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Klenner Zoltán r. őrnagy, tanársegéd </w:t>
      </w:r>
    </w:p>
    <w:p w14:paraId="6C25C777" w14:textId="77777777"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06213B3" w14:textId="77777777" w:rsidR="00AD3245" w:rsidRPr="00AD3245" w:rsidRDefault="00AD3245" w:rsidP="00970E99">
      <w:pPr>
        <w:widowControl w:val="0"/>
        <w:numPr>
          <w:ilvl w:val="1"/>
          <w:numId w:val="626"/>
        </w:numPr>
        <w:spacing w:before="120" w:after="120" w:line="240" w:lineRule="auto"/>
        <w:ind w:left="851" w:hanging="425"/>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4D9A6A0E" w14:textId="77777777" w:rsidR="00AD3245" w:rsidRPr="00AD3245" w:rsidRDefault="00AD3245" w:rsidP="00970E99">
      <w:pPr>
        <w:widowControl w:val="0"/>
        <w:numPr>
          <w:ilvl w:val="2"/>
          <w:numId w:val="626"/>
        </w:numPr>
        <w:tabs>
          <w:tab w:val="num" w:pos="1134"/>
        </w:tabs>
        <w:spacing w:before="120" w:after="120" w:line="240" w:lineRule="auto"/>
        <w:ind w:left="1134" w:hanging="425"/>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14 GY)</w:t>
      </w:r>
    </w:p>
    <w:p w14:paraId="37E3857D" w14:textId="77777777" w:rsidR="00AD3245" w:rsidRPr="00AD3245" w:rsidRDefault="00AD3245" w:rsidP="00970E99">
      <w:pPr>
        <w:widowControl w:val="0"/>
        <w:numPr>
          <w:ilvl w:val="2"/>
          <w:numId w:val="626"/>
        </w:numPr>
        <w:tabs>
          <w:tab w:val="num" w:pos="1134"/>
        </w:tabs>
        <w:spacing w:before="120" w:after="120" w:line="240" w:lineRule="auto"/>
        <w:ind w:left="1134" w:hanging="425"/>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w:t>
      </w:r>
    </w:p>
    <w:p w14:paraId="2E84CB93" w14:textId="77777777" w:rsidR="00AD3245" w:rsidRPr="00AD3245" w:rsidRDefault="00AD3245" w:rsidP="00970E99">
      <w:pPr>
        <w:widowControl w:val="0"/>
        <w:numPr>
          <w:ilvl w:val="1"/>
          <w:numId w:val="626"/>
        </w:numPr>
        <w:spacing w:before="120" w:after="120" w:line="240" w:lineRule="auto"/>
        <w:ind w:left="851" w:hanging="425"/>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3782A4F6" w14:textId="77777777" w:rsidR="00AD3245" w:rsidRPr="00AD3245" w:rsidRDefault="00AD3245" w:rsidP="00970E99">
      <w:pPr>
        <w:widowControl w:val="0"/>
        <w:numPr>
          <w:ilvl w:val="1"/>
          <w:numId w:val="626"/>
        </w:numPr>
        <w:spacing w:before="120" w:after="120" w:line="240" w:lineRule="auto"/>
        <w:ind w:left="851" w:hanging="425"/>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cs="Times New Roman"/>
          <w:i/>
          <w:sz w:val="20"/>
          <w:szCs w:val="20"/>
        </w:rPr>
        <w:t>-</w:t>
      </w:r>
    </w:p>
    <w:p w14:paraId="29FF540D" w14:textId="77777777"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434832AA" w14:textId="77777777" w:rsidR="00AD3245" w:rsidRPr="00AD3245" w:rsidRDefault="00AD3245" w:rsidP="00D432E2">
      <w:pPr>
        <w:spacing w:before="120" w:after="0" w:line="240" w:lineRule="auto"/>
        <w:ind w:left="426"/>
        <w:rPr>
          <w:rFonts w:ascii="Verdana" w:hAnsi="Verdana"/>
          <w:sz w:val="20"/>
          <w:szCs w:val="20"/>
          <w:lang w:val="en-GB"/>
        </w:rPr>
      </w:pPr>
      <w:r w:rsidRPr="00AD3245">
        <w:rPr>
          <w:rFonts w:ascii="Verdana" w:hAnsi="Verdana"/>
          <w:sz w:val="20"/>
          <w:szCs w:val="20"/>
          <w:lang w:val="en-GB"/>
        </w:rPr>
        <w:t>A hallgatók megismerik az integráció fogalmi kereteit és elméletét. Megismerkednek tovább a külföldiek társadalmi beilleszkedésének helyzetével Magyarországon és az Európai Unió országaiban. Megismerik a vonatkozó gyakorlatot és kutatási eredményeket.</w:t>
      </w:r>
    </w:p>
    <w:p w14:paraId="43CC8996" w14:textId="77777777" w:rsidR="00AD3245" w:rsidRPr="00AD3245" w:rsidRDefault="00AD3245" w:rsidP="00D432E2">
      <w:pPr>
        <w:tabs>
          <w:tab w:val="center" w:pos="4536"/>
          <w:tab w:val="right" w:pos="9072"/>
        </w:tabs>
        <w:spacing w:before="120" w:after="0" w:line="240" w:lineRule="auto"/>
        <w:ind w:left="426"/>
        <w:rPr>
          <w:rFonts w:ascii="Verdana" w:hAnsi="Verdana" w:cs="Times New Roman"/>
          <w:b/>
          <w:sz w:val="20"/>
          <w:szCs w:val="20"/>
        </w:rPr>
      </w:pPr>
      <w:r w:rsidRPr="00AD3245">
        <w:rPr>
          <w:rFonts w:ascii="Verdana" w:hAnsi="Verdana" w:cs="Times New Roman"/>
          <w:b/>
          <w:sz w:val="20"/>
          <w:szCs w:val="20"/>
        </w:rPr>
        <w:t xml:space="preserve">A tantárgy szakmai tartalma (angolul) (Course description): </w:t>
      </w:r>
    </w:p>
    <w:p w14:paraId="36B1AAB2" w14:textId="7323FA0B" w:rsidR="00D432E2" w:rsidRDefault="00AD3245" w:rsidP="00D432E2">
      <w:pPr>
        <w:tabs>
          <w:tab w:val="right" w:pos="709"/>
          <w:tab w:val="center" w:pos="4536"/>
          <w:tab w:val="right" w:pos="9072"/>
        </w:tabs>
        <w:spacing w:before="120" w:after="0" w:line="240" w:lineRule="auto"/>
        <w:ind w:left="426"/>
        <w:rPr>
          <w:rFonts w:ascii="Verdana" w:hAnsi="Verdana"/>
          <w:sz w:val="20"/>
          <w:szCs w:val="20"/>
          <w:lang w:val="en-GB"/>
        </w:rPr>
      </w:pPr>
      <w:r w:rsidRPr="00AD3245">
        <w:rPr>
          <w:rFonts w:ascii="Verdana" w:hAnsi="Verdana"/>
          <w:sz w:val="20"/>
          <w:szCs w:val="20"/>
          <w:lang w:val="en-GB"/>
        </w:rPr>
        <w:t>Students learn about the conceptual framework and theory of integration. They get acquainted about the social integration situation of foreigners in Hungary and in the countries of the European Union as well. They get to know the relevant practice and results of researches.</w:t>
      </w:r>
    </w:p>
    <w:p w14:paraId="463C7BA5" w14:textId="77777777" w:rsidR="00D432E2" w:rsidRPr="00AD3245" w:rsidRDefault="00D432E2" w:rsidP="00D432E2">
      <w:pPr>
        <w:tabs>
          <w:tab w:val="right" w:pos="709"/>
          <w:tab w:val="center" w:pos="4536"/>
          <w:tab w:val="right" w:pos="9072"/>
        </w:tabs>
        <w:spacing w:before="120" w:after="0" w:line="240" w:lineRule="auto"/>
        <w:ind w:left="426"/>
        <w:rPr>
          <w:rFonts w:ascii="Verdana" w:hAnsi="Verdana"/>
          <w:sz w:val="20"/>
          <w:szCs w:val="20"/>
          <w:lang w:val="en-GB"/>
        </w:rPr>
      </w:pPr>
    </w:p>
    <w:p w14:paraId="28464D83" w14:textId="77777777" w:rsidR="00AD3245" w:rsidRPr="00AD3245" w:rsidRDefault="00AD3245" w:rsidP="00970E99">
      <w:pPr>
        <w:widowControl w:val="0"/>
        <w:numPr>
          <w:ilvl w:val="0"/>
          <w:numId w:val="626"/>
        </w:numPr>
        <w:tabs>
          <w:tab w:val="clear" w:pos="720"/>
        </w:tabs>
        <w:spacing w:before="120" w:after="120" w:line="240" w:lineRule="auto"/>
        <w:ind w:left="426" w:hanging="142"/>
        <w:contextualSpacing/>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C185808"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r w:rsidRPr="00D432E2">
        <w:rPr>
          <w:rFonts w:ascii="Verdana" w:eastAsia="Times New Roman" w:hAnsi="Verdana" w:cs="Times New Roman"/>
          <w:b/>
          <w:sz w:val="20"/>
          <w:szCs w:val="20"/>
          <w:lang w:eastAsia="hu-HU"/>
        </w:rPr>
        <w:t>Tudása</w:t>
      </w:r>
    </w:p>
    <w:p w14:paraId="3CF602A6"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p>
    <w:p w14:paraId="44D068AE"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A4CB4E7"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Tisztában van a szakterületéhez kapcsolódó kommunikációs, pszichológiai, szociológiai, etikai, logikai és egyéb társadalomtudományi ismeretekkel.</w:t>
      </w:r>
    </w:p>
    <w:p w14:paraId="3BC4C5A7"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Ismeri a rendészet történetét, korszakait és irányzatait, valamint legfontosabb elméleti kérdéseit, tételeit.</w:t>
      </w:r>
    </w:p>
    <w:p w14:paraId="06DF794E"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63D4C73"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Tisztában van az idegenrendészeti európai uniós és hazai szabályozási rendszerekkel.</w:t>
      </w:r>
    </w:p>
    <w:p w14:paraId="38AAAA93"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p>
    <w:p w14:paraId="065E983B"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r w:rsidRPr="00D432E2">
        <w:rPr>
          <w:rFonts w:ascii="Verdana" w:eastAsia="Times New Roman" w:hAnsi="Verdana" w:cs="Times New Roman"/>
          <w:b/>
          <w:sz w:val="20"/>
          <w:szCs w:val="20"/>
          <w:lang w:eastAsia="hu-HU"/>
        </w:rPr>
        <w:t>Képességei</w:t>
      </w:r>
    </w:p>
    <w:p w14:paraId="7602C634"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color w:val="000000"/>
          <w:sz w:val="20"/>
          <w:szCs w:val="20"/>
          <w:u w:val="single"/>
          <w:lang w:eastAsia="hu-HU"/>
        </w:rPr>
      </w:pPr>
    </w:p>
    <w:p w14:paraId="637AB0A0"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4D6CE27"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 xml:space="preserve">Érti saját szakterülete kritikai megközelítéseit, átlátja szakterülete legfontosabb problémáit, a nézőpontok közötti különbségeket. </w:t>
      </w:r>
    </w:p>
    <w:p w14:paraId="6FAF9AD0"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ED30616"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 xml:space="preserve">Képes a menekültügyi és idegenrendészeti hatóság szakmai tevékenységét meghatározó − </w:t>
      </w:r>
      <w:proofErr w:type="gramStart"/>
      <w:r w:rsidRPr="00AD3245">
        <w:rPr>
          <w:rFonts w:ascii="Verdana" w:hAnsi="Verdana"/>
          <w:sz w:val="20"/>
          <w:szCs w:val="20"/>
        </w:rPr>
        <w:t>idegenrendészeti</w:t>
      </w:r>
      <w:proofErr w:type="gramEnd"/>
      <w:r w:rsidRPr="00AD3245">
        <w:rPr>
          <w:rFonts w:ascii="Verdana" w:hAnsi="Verdana"/>
          <w:sz w:val="20"/>
          <w:szCs w:val="20"/>
        </w:rPr>
        <w:t xml:space="preserve"> valamint menekültügyi − szakterületekhez kapcsolódó ismeretek gyakorlati alkalmazására.</w:t>
      </w:r>
    </w:p>
    <w:p w14:paraId="409D62D1"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Rendelkezik a menekültügyi és idegenrendészeti hatóság szervezeti egységeinél beosztott vezetői feladatok ellátásához szükséges képességekkel.</w:t>
      </w:r>
    </w:p>
    <w:p w14:paraId="70E4CA2F"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i/>
          <w:sz w:val="20"/>
          <w:szCs w:val="20"/>
          <w:lang w:eastAsia="hu-HU"/>
        </w:rPr>
      </w:pPr>
    </w:p>
    <w:p w14:paraId="142D5A3F"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r w:rsidRPr="00D432E2">
        <w:rPr>
          <w:rFonts w:ascii="Verdana" w:eastAsia="Times New Roman" w:hAnsi="Verdana" w:cs="Times New Roman"/>
          <w:b/>
          <w:sz w:val="20"/>
          <w:szCs w:val="20"/>
          <w:lang w:eastAsia="hu-HU"/>
        </w:rPr>
        <w:t>Attitűdje</w:t>
      </w:r>
      <w:r w:rsidRPr="00AD3245">
        <w:rPr>
          <w:rFonts w:ascii="Verdana" w:eastAsia="Times New Roman" w:hAnsi="Verdana" w:cs="Times New Roman"/>
          <w:b/>
          <w:sz w:val="20"/>
          <w:szCs w:val="20"/>
          <w:u w:val="single"/>
          <w:lang w:eastAsia="hu-HU"/>
        </w:rPr>
        <w:t xml:space="preserve"> </w:t>
      </w:r>
    </w:p>
    <w:p w14:paraId="2AEBEF64"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u w:val="single"/>
          <w:lang w:eastAsia="hu-HU"/>
        </w:rPr>
      </w:pPr>
    </w:p>
    <w:p w14:paraId="384B9443"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683AC60"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Nyitott a rendvédelem területén felmerülő problémák kutatáson alapuló megoldása iránt.</w:t>
      </w:r>
    </w:p>
    <w:p w14:paraId="4478B724"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616B8DE"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A külföldiek igazgatásában bekövetkező fokozottabb időszakban is fegyelmezetten és precízen végzi munkáját.</w:t>
      </w:r>
    </w:p>
    <w:p w14:paraId="10BEFFDB"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hu-HU"/>
        </w:rPr>
      </w:pPr>
    </w:p>
    <w:p w14:paraId="0A6A3AEB" w14:textId="77777777" w:rsidR="00AD3245" w:rsidRPr="00D432E2"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hu-HU"/>
        </w:rPr>
      </w:pPr>
      <w:r w:rsidRPr="00D432E2">
        <w:rPr>
          <w:rFonts w:ascii="Verdana" w:eastAsia="Times New Roman" w:hAnsi="Verdana" w:cs="Times New Roman"/>
          <w:b/>
          <w:sz w:val="20"/>
          <w:szCs w:val="20"/>
          <w:lang w:eastAsia="hu-HU"/>
        </w:rPr>
        <w:t>Autonómiája és felelőssége</w:t>
      </w:r>
    </w:p>
    <w:p w14:paraId="2863125A"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p>
    <w:p w14:paraId="7BC3DD62"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410FEE0"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Alkalmas önálló döntéshozatalra, parancsadásra, ezeket megfelelő felelősséggel gyakorolja.</w:t>
      </w:r>
    </w:p>
    <w:p w14:paraId="3B0E9E08"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AD17DC3"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Önállóan és felelősséggel vesz részt a menekültügyi és idegenrendészeti hatóságon belüli szakmai tevékenységben.</w:t>
      </w:r>
    </w:p>
    <w:p w14:paraId="11D2680D" w14:textId="77777777" w:rsidR="00AD3245" w:rsidRPr="00AD3245" w:rsidRDefault="00AD3245" w:rsidP="00D432E2">
      <w:pPr>
        <w:widowControl w:val="0"/>
        <w:autoSpaceDE w:val="0"/>
        <w:autoSpaceDN w:val="0"/>
        <w:adjustRightInd w:val="0"/>
        <w:spacing w:after="0" w:line="240" w:lineRule="auto"/>
        <w:ind w:left="426"/>
        <w:rPr>
          <w:rFonts w:ascii="Verdana" w:eastAsia="Times New Roman" w:hAnsi="Verdana" w:cs="Times New Roman"/>
          <w:sz w:val="20"/>
          <w:szCs w:val="20"/>
          <w:lang w:eastAsia="hu-HU"/>
        </w:rPr>
      </w:pPr>
    </w:p>
    <w:p w14:paraId="4FEE75C4" w14:textId="77777777" w:rsidR="00AD3245" w:rsidRPr="00AD3245" w:rsidRDefault="00AD3245" w:rsidP="00D432E2">
      <w:pPr>
        <w:widowControl w:val="0"/>
        <w:spacing w:before="120" w:after="120" w:line="240" w:lineRule="auto"/>
        <w:ind w:left="426"/>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0A28BF24"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p>
    <w:p w14:paraId="583980DF" w14:textId="77777777" w:rsidR="00AD3245" w:rsidRPr="00AD3245" w:rsidRDefault="00AD3245" w:rsidP="00D432E2">
      <w:pPr>
        <w:widowControl w:val="0"/>
        <w:spacing w:before="120" w:after="120" w:line="240" w:lineRule="auto"/>
        <w:ind w:left="426"/>
        <w:rPr>
          <w:rFonts w:ascii="Verdana" w:eastAsia="Times New Roman" w:hAnsi="Verdana" w:cs="Times New Roman"/>
          <w:sz w:val="20"/>
          <w:szCs w:val="20"/>
          <w:u w:val="single"/>
          <w:lang w:val="en-GB"/>
        </w:rPr>
      </w:pPr>
      <w:r w:rsidRPr="00D432E2">
        <w:rPr>
          <w:rFonts w:ascii="Verdana" w:eastAsia="Times New Roman" w:hAnsi="Verdana" w:cs="Times New Roman"/>
          <w:b/>
          <w:sz w:val="20"/>
          <w:szCs w:val="20"/>
          <w:lang w:val="en-GB"/>
        </w:rPr>
        <w:t>Knowledge</w:t>
      </w:r>
    </w:p>
    <w:p w14:paraId="3111DF14" w14:textId="77777777" w:rsidR="00AD3245" w:rsidRPr="00AD3245" w:rsidRDefault="00AD3245" w:rsidP="00D432E2">
      <w:pPr>
        <w:widowControl w:val="0"/>
        <w:spacing w:before="120" w:after="120" w:line="240" w:lineRule="auto"/>
        <w:ind w:left="426"/>
        <w:rPr>
          <w:rFonts w:ascii="Verdana" w:hAnsi="Verdana"/>
          <w:sz w:val="20"/>
          <w:szCs w:val="20"/>
        </w:rPr>
      </w:pPr>
      <w:r w:rsidRPr="00AD3245">
        <w:rPr>
          <w:rFonts w:ascii="Verdana" w:eastAsia="Times New Roman" w:hAnsi="Verdana" w:cs="Times New Roman"/>
          <w:b/>
          <w:sz w:val="20"/>
          <w:szCs w:val="20"/>
          <w:lang w:val="en-GB"/>
        </w:rPr>
        <w:t>Competences in the programme and outcome requirements:</w:t>
      </w:r>
    </w:p>
    <w:p w14:paraId="15A7C39B"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The student is aware of issues of communication, psychology, sociology, ethics, logic and other social sciences relevant to his/her field.</w:t>
      </w:r>
    </w:p>
    <w:p w14:paraId="6007D3C5" w14:textId="77777777" w:rsidR="00AD3245" w:rsidRPr="00AD3245" w:rsidRDefault="00AD3245" w:rsidP="00970E99">
      <w:pPr>
        <w:widowControl w:val="0"/>
        <w:numPr>
          <w:ilvl w:val="0"/>
          <w:numId w:val="623"/>
        </w:numPr>
        <w:spacing w:before="120" w:after="120" w:line="256" w:lineRule="auto"/>
        <w:ind w:left="426" w:firstLine="0"/>
        <w:contextualSpacing/>
        <w:rPr>
          <w:rFonts w:ascii="Verdana" w:hAnsi="Verdana"/>
          <w:sz w:val="20"/>
          <w:szCs w:val="20"/>
        </w:rPr>
      </w:pPr>
      <w:r w:rsidRPr="00AD3245">
        <w:rPr>
          <w:rFonts w:ascii="Verdana" w:hAnsi="Verdana"/>
          <w:sz w:val="20"/>
          <w:szCs w:val="20"/>
        </w:rPr>
        <w:t>Knows the history, eras and trends of law enforcement, as well as its most important theoretical questions and theorems.</w:t>
      </w:r>
    </w:p>
    <w:p w14:paraId="27540AD4"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E302DD2"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He/she has knowledge of the EU and national regulatory systems in the field of aliens policing.</w:t>
      </w:r>
    </w:p>
    <w:p w14:paraId="795AC413" w14:textId="77777777" w:rsidR="00AD3245" w:rsidRPr="00AD3245" w:rsidRDefault="00AD3245" w:rsidP="00D432E2">
      <w:pPr>
        <w:widowControl w:val="0"/>
        <w:spacing w:before="120" w:after="120" w:line="240" w:lineRule="auto"/>
        <w:ind w:left="426"/>
        <w:rPr>
          <w:rFonts w:ascii="Verdana" w:eastAsia="Times New Roman" w:hAnsi="Verdana" w:cs="Times New Roman"/>
          <w:sz w:val="20"/>
          <w:szCs w:val="20"/>
          <w:lang w:val="en-GB"/>
        </w:rPr>
      </w:pPr>
    </w:p>
    <w:p w14:paraId="2A211799" w14:textId="77777777" w:rsidR="00AD3245" w:rsidRPr="00AD3245" w:rsidRDefault="00AD3245" w:rsidP="00D432E2">
      <w:pPr>
        <w:widowControl w:val="0"/>
        <w:spacing w:before="120" w:after="120" w:line="240" w:lineRule="auto"/>
        <w:ind w:left="426"/>
        <w:rPr>
          <w:rFonts w:ascii="Verdana" w:eastAsia="Times New Roman" w:hAnsi="Verdana" w:cs="Times New Roman"/>
          <w:sz w:val="20"/>
          <w:szCs w:val="20"/>
          <w:u w:val="single"/>
          <w:lang w:val="en-GB"/>
        </w:rPr>
      </w:pPr>
      <w:r w:rsidRPr="00D432E2">
        <w:rPr>
          <w:rFonts w:ascii="Verdana" w:eastAsia="Times New Roman" w:hAnsi="Verdana" w:cs="Times New Roman"/>
          <w:b/>
          <w:sz w:val="20"/>
          <w:szCs w:val="20"/>
          <w:lang w:val="en-GB"/>
        </w:rPr>
        <w:t>Capabilities</w:t>
      </w:r>
    </w:p>
    <w:p w14:paraId="52930473"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D1E8EA2"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The student understands the critical approaches in his/her field, recognises the main issues in it and the differences between the various standpoints.</w:t>
      </w:r>
    </w:p>
    <w:p w14:paraId="4852DB68"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DB7F6AE"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 xml:space="preserve">Ability to apply the knowledge of the specialised fields of the asylum and immigration authorities in practice, both in the field of asylum </w:t>
      </w:r>
      <w:proofErr w:type="gramStart"/>
      <w:r w:rsidRPr="00AD3245">
        <w:rPr>
          <w:rFonts w:ascii="Verdana" w:hAnsi="Verdana"/>
          <w:sz w:val="20"/>
          <w:szCs w:val="20"/>
        </w:rPr>
        <w:t>and in</w:t>
      </w:r>
      <w:proofErr w:type="gramEnd"/>
      <w:r w:rsidRPr="00AD3245">
        <w:rPr>
          <w:rFonts w:ascii="Verdana" w:hAnsi="Verdana"/>
          <w:sz w:val="20"/>
          <w:szCs w:val="20"/>
        </w:rPr>
        <w:t xml:space="preserve"> the field of immigration.</w:t>
      </w:r>
    </w:p>
    <w:p w14:paraId="057F3925"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Ability to possess the skills required for managerial duties in the asylum and immigration departments of the Asylum and Aliens Management Authority.</w:t>
      </w:r>
    </w:p>
    <w:p w14:paraId="7CC0024D" w14:textId="77777777" w:rsidR="00AD3245" w:rsidRPr="00AD3245" w:rsidRDefault="00AD3245" w:rsidP="00D432E2">
      <w:pPr>
        <w:widowControl w:val="0"/>
        <w:spacing w:before="120" w:after="120" w:line="240" w:lineRule="auto"/>
        <w:ind w:left="426"/>
        <w:rPr>
          <w:rFonts w:ascii="Verdana" w:eastAsia="Times New Roman" w:hAnsi="Verdana" w:cs="Times New Roman"/>
          <w:sz w:val="20"/>
          <w:szCs w:val="20"/>
          <w:u w:val="single"/>
          <w:lang w:val="en-GB"/>
        </w:rPr>
      </w:pPr>
    </w:p>
    <w:p w14:paraId="6D253736"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Verdana" w:eastAsia="Times New Roman" w:hAnsi="Verdana" w:cs="Times New Roman"/>
          <w:sz w:val="20"/>
          <w:szCs w:val="20"/>
          <w:u w:val="single"/>
          <w:lang w:val="en-GB"/>
        </w:rPr>
      </w:pPr>
      <w:r w:rsidRPr="00D432E2">
        <w:rPr>
          <w:rFonts w:ascii="Verdana" w:eastAsia="Times New Roman" w:hAnsi="Verdana" w:cs="Times New Roman"/>
          <w:b/>
          <w:sz w:val="20"/>
          <w:szCs w:val="20"/>
          <w:lang w:val="en-GB"/>
        </w:rPr>
        <w:t>Attitude</w:t>
      </w:r>
    </w:p>
    <w:p w14:paraId="47C3FA8B"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46F7DF0"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The student is open to research-based solutions to problems in the field of law enforcement.</w:t>
      </w:r>
    </w:p>
    <w:p w14:paraId="043F390E"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87C91E6"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He/she continues to work with discipline and precision during periods of heightened management of foreigners.</w:t>
      </w:r>
    </w:p>
    <w:p w14:paraId="2DF5E6CB" w14:textId="77777777" w:rsidR="00AD3245" w:rsidRPr="00AD3245" w:rsidRDefault="00AD3245" w:rsidP="00D4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Verdana" w:eastAsia="Times New Roman" w:hAnsi="Verdana" w:cs="Times New Roman"/>
          <w:sz w:val="20"/>
          <w:szCs w:val="20"/>
          <w:lang w:val="en-GB"/>
        </w:rPr>
      </w:pPr>
    </w:p>
    <w:p w14:paraId="4DA3C31A" w14:textId="77777777" w:rsidR="00AD3245" w:rsidRPr="00D432E2" w:rsidRDefault="00AD3245" w:rsidP="00D432E2">
      <w:pPr>
        <w:widowControl w:val="0"/>
        <w:spacing w:before="120" w:after="120" w:line="240" w:lineRule="auto"/>
        <w:ind w:left="426"/>
        <w:rPr>
          <w:rFonts w:ascii="Verdana" w:eastAsia="Times New Roman" w:hAnsi="Verdana" w:cs="Times New Roman"/>
          <w:sz w:val="20"/>
          <w:szCs w:val="20"/>
          <w:lang w:val="en-GB"/>
        </w:rPr>
      </w:pPr>
      <w:r w:rsidRPr="00D432E2">
        <w:rPr>
          <w:rFonts w:ascii="Verdana" w:eastAsia="Times New Roman" w:hAnsi="Verdana" w:cs="Times New Roman"/>
          <w:b/>
          <w:sz w:val="20"/>
          <w:szCs w:val="20"/>
          <w:lang w:val="en-GB"/>
        </w:rPr>
        <w:t>Autonomy and responsibility</w:t>
      </w:r>
    </w:p>
    <w:p w14:paraId="1E808F9E"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5126BB4"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The student is capable of making decisions and giving orders independently, and carries out these tasks with appropriate responsibility.</w:t>
      </w:r>
    </w:p>
    <w:p w14:paraId="6EBAA0EB" w14:textId="77777777" w:rsidR="00AD3245" w:rsidRPr="00AD3245" w:rsidRDefault="00AD3245" w:rsidP="00D432E2">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8BC50FC" w14:textId="77777777" w:rsidR="00AD3245" w:rsidRPr="00AD3245" w:rsidRDefault="00AD3245" w:rsidP="00970E99">
      <w:pPr>
        <w:numPr>
          <w:ilvl w:val="0"/>
          <w:numId w:val="623"/>
        </w:numPr>
        <w:spacing w:line="256" w:lineRule="auto"/>
        <w:ind w:left="426" w:firstLine="0"/>
        <w:contextualSpacing/>
        <w:rPr>
          <w:rFonts w:ascii="Verdana" w:hAnsi="Verdana"/>
          <w:sz w:val="20"/>
          <w:szCs w:val="20"/>
        </w:rPr>
      </w:pPr>
      <w:r w:rsidRPr="00AD3245">
        <w:rPr>
          <w:rFonts w:ascii="Verdana" w:hAnsi="Verdana"/>
          <w:sz w:val="20"/>
          <w:szCs w:val="20"/>
        </w:rPr>
        <w:t>He/seh participates autonomously and responsibly in professional activities within the asylum and immigration authorities.</w:t>
      </w:r>
    </w:p>
    <w:p w14:paraId="3B7B7F88"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0BD84FCA" w14:textId="77777777"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0479A186" w14:textId="77777777" w:rsidR="00AD3245" w:rsidRPr="00AD3245" w:rsidRDefault="00AD3245" w:rsidP="00970E99">
      <w:pPr>
        <w:widowControl w:val="0"/>
        <w:numPr>
          <w:ilvl w:val="0"/>
          <w:numId w:val="626"/>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9363A71" w14:textId="77777777" w:rsidR="00AD3245" w:rsidRPr="00AD3245" w:rsidRDefault="00AD3245" w:rsidP="00970E99">
      <w:pPr>
        <w:numPr>
          <w:ilvl w:val="1"/>
          <w:numId w:val="626"/>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 xml:space="preserve">Bemutatkozás és előzetes tudásfelmérés. A téma jelentősége Magyarországon. A hallgatók tapasztalatai a külföldiek beilleszkedésével kapcsolatban; </w:t>
      </w:r>
    </w:p>
    <w:p w14:paraId="406CD3B2" w14:textId="77777777" w:rsidR="00AD3245" w:rsidRPr="00AD3245" w:rsidRDefault="00AD3245" w:rsidP="00970E99">
      <w:pPr>
        <w:numPr>
          <w:ilvl w:val="1"/>
          <w:numId w:val="626"/>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Az integráció fogalma, elméleti keretek;</w:t>
      </w:r>
    </w:p>
    <w:p w14:paraId="2A023AEB" w14:textId="77777777" w:rsidR="00AD3245" w:rsidRPr="00AD3245" w:rsidRDefault="00AD3245" w:rsidP="00970E99">
      <w:pPr>
        <w:numPr>
          <w:ilvl w:val="1"/>
          <w:numId w:val="626"/>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Migráció és integráció hazánkban és az Európai Unióban;</w:t>
      </w:r>
    </w:p>
    <w:p w14:paraId="329B0863" w14:textId="77777777" w:rsidR="00AD3245" w:rsidRPr="00AD3245" w:rsidRDefault="00AD3245" w:rsidP="00970E99">
      <w:pPr>
        <w:numPr>
          <w:ilvl w:val="1"/>
          <w:numId w:val="626"/>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Az Európai Unió politikája, jó gyakorlatok;</w:t>
      </w:r>
    </w:p>
    <w:p w14:paraId="009D8E98" w14:textId="77777777" w:rsidR="00AD3245" w:rsidRPr="00AD3245" w:rsidRDefault="00AD3245" w:rsidP="00970E99">
      <w:pPr>
        <w:numPr>
          <w:ilvl w:val="1"/>
          <w:numId w:val="626"/>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Állami, önkormányzati intézmények feladatai, illetve a társadalmi szervezetek szerepe; Főbb szabályozók, a finanszírozás kérdése.</w:t>
      </w:r>
    </w:p>
    <w:p w14:paraId="3773FB6A" w14:textId="77777777" w:rsidR="00AD3245" w:rsidRPr="00AD3245" w:rsidRDefault="00AD3245" w:rsidP="00970E99">
      <w:pPr>
        <w:numPr>
          <w:ilvl w:val="1"/>
          <w:numId w:val="626"/>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Zárthelyi dolgozat, hallgatói kiselőadások;</w:t>
      </w:r>
    </w:p>
    <w:p w14:paraId="7780F310" w14:textId="77777777" w:rsidR="00AD3245" w:rsidRPr="00AD3245" w:rsidRDefault="00AD3245" w:rsidP="00970E99">
      <w:pPr>
        <w:numPr>
          <w:ilvl w:val="1"/>
          <w:numId w:val="626"/>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Külföldiek beilleszkedésének példái néhány európai országban 1. Nehézségek és jó gyakorlatok (Németország, Ausztria, Hollandia);</w:t>
      </w:r>
    </w:p>
    <w:p w14:paraId="28F9A526"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0C4171DC"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45B9AA3C"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7EC4AB2A"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59E775A0"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1F984F46"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3125E33B"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158B2E1F"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17750D04"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00811D50"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744E24C8"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74E5F8A0" w14:textId="77777777" w:rsidR="00AD3245" w:rsidRPr="00AD3245" w:rsidRDefault="00AD3245" w:rsidP="00970E99">
      <w:pPr>
        <w:numPr>
          <w:ilvl w:val="0"/>
          <w:numId w:val="624"/>
        </w:numPr>
        <w:tabs>
          <w:tab w:val="right" w:pos="900"/>
        </w:tabs>
        <w:spacing w:after="120" w:line="240" w:lineRule="auto"/>
        <w:rPr>
          <w:rFonts w:ascii="Verdana" w:hAnsi="Verdana" w:cs="Times New Roman"/>
          <w:bCs/>
          <w:vanish/>
          <w:sz w:val="20"/>
          <w:szCs w:val="20"/>
        </w:rPr>
      </w:pPr>
    </w:p>
    <w:p w14:paraId="35801420" w14:textId="77777777" w:rsidR="00AD3245" w:rsidRPr="00AD3245" w:rsidRDefault="00AD3245" w:rsidP="00970E99">
      <w:pPr>
        <w:numPr>
          <w:ilvl w:val="1"/>
          <w:numId w:val="624"/>
        </w:numPr>
        <w:tabs>
          <w:tab w:val="right" w:pos="900"/>
        </w:tabs>
        <w:spacing w:after="120" w:line="240" w:lineRule="auto"/>
        <w:rPr>
          <w:rFonts w:ascii="Verdana" w:hAnsi="Verdana" w:cs="Times New Roman"/>
          <w:bCs/>
          <w:vanish/>
          <w:sz w:val="20"/>
          <w:szCs w:val="20"/>
        </w:rPr>
      </w:pPr>
    </w:p>
    <w:p w14:paraId="0D90EF29" w14:textId="77777777" w:rsidR="00AD3245" w:rsidRPr="00AD3245" w:rsidRDefault="00AD3245" w:rsidP="00970E99">
      <w:pPr>
        <w:numPr>
          <w:ilvl w:val="1"/>
          <w:numId w:val="624"/>
        </w:numPr>
        <w:tabs>
          <w:tab w:val="right" w:pos="900"/>
        </w:tabs>
        <w:spacing w:after="120" w:line="240" w:lineRule="auto"/>
        <w:rPr>
          <w:rFonts w:ascii="Verdana" w:hAnsi="Verdana" w:cs="Times New Roman"/>
          <w:bCs/>
          <w:vanish/>
          <w:sz w:val="20"/>
          <w:szCs w:val="20"/>
        </w:rPr>
      </w:pPr>
    </w:p>
    <w:p w14:paraId="0C33C214" w14:textId="77777777" w:rsidR="00AD3245" w:rsidRPr="00AD3245" w:rsidRDefault="00AD3245" w:rsidP="00970E99">
      <w:pPr>
        <w:numPr>
          <w:ilvl w:val="1"/>
          <w:numId w:val="624"/>
        </w:numPr>
        <w:tabs>
          <w:tab w:val="right" w:pos="900"/>
        </w:tabs>
        <w:spacing w:after="120" w:line="240" w:lineRule="auto"/>
        <w:rPr>
          <w:rFonts w:ascii="Verdana" w:hAnsi="Verdana" w:cs="Times New Roman"/>
          <w:bCs/>
          <w:vanish/>
          <w:sz w:val="20"/>
          <w:szCs w:val="20"/>
        </w:rPr>
      </w:pPr>
    </w:p>
    <w:p w14:paraId="38A92600" w14:textId="77777777" w:rsidR="00AD3245" w:rsidRPr="00AD3245" w:rsidRDefault="00AD3245" w:rsidP="00970E99">
      <w:pPr>
        <w:numPr>
          <w:ilvl w:val="1"/>
          <w:numId w:val="624"/>
        </w:numPr>
        <w:tabs>
          <w:tab w:val="right" w:pos="900"/>
        </w:tabs>
        <w:spacing w:after="120" w:line="240" w:lineRule="auto"/>
        <w:rPr>
          <w:rFonts w:ascii="Verdana" w:hAnsi="Verdana" w:cs="Times New Roman"/>
          <w:bCs/>
          <w:vanish/>
          <w:sz w:val="20"/>
          <w:szCs w:val="20"/>
        </w:rPr>
      </w:pPr>
    </w:p>
    <w:p w14:paraId="4C239256" w14:textId="77777777" w:rsidR="00AD3245" w:rsidRPr="00AD3245" w:rsidRDefault="00AD3245" w:rsidP="00970E99">
      <w:pPr>
        <w:numPr>
          <w:ilvl w:val="1"/>
          <w:numId w:val="624"/>
        </w:numPr>
        <w:tabs>
          <w:tab w:val="right" w:pos="900"/>
        </w:tabs>
        <w:spacing w:after="120" w:line="240" w:lineRule="auto"/>
        <w:rPr>
          <w:rFonts w:ascii="Verdana" w:hAnsi="Verdana" w:cs="Times New Roman"/>
          <w:bCs/>
          <w:vanish/>
          <w:sz w:val="20"/>
          <w:szCs w:val="20"/>
        </w:rPr>
      </w:pPr>
    </w:p>
    <w:p w14:paraId="0BB1B9E6" w14:textId="77777777" w:rsidR="00AD3245" w:rsidRPr="00AD3245" w:rsidRDefault="00AD3245" w:rsidP="00970E99">
      <w:pPr>
        <w:numPr>
          <w:ilvl w:val="1"/>
          <w:numId w:val="624"/>
        </w:numPr>
        <w:tabs>
          <w:tab w:val="right" w:pos="900"/>
        </w:tabs>
        <w:spacing w:after="120" w:line="240" w:lineRule="auto"/>
        <w:rPr>
          <w:rFonts w:ascii="Verdana" w:hAnsi="Verdana" w:cs="Times New Roman"/>
          <w:bCs/>
          <w:vanish/>
          <w:sz w:val="20"/>
          <w:szCs w:val="20"/>
        </w:rPr>
      </w:pPr>
    </w:p>
    <w:p w14:paraId="3C355910" w14:textId="77777777" w:rsidR="00AD3245" w:rsidRPr="00AD3245" w:rsidRDefault="00AD3245" w:rsidP="00970E99">
      <w:pPr>
        <w:numPr>
          <w:ilvl w:val="1"/>
          <w:numId w:val="624"/>
        </w:numPr>
        <w:tabs>
          <w:tab w:val="right" w:pos="900"/>
        </w:tabs>
        <w:spacing w:after="120" w:line="240" w:lineRule="auto"/>
        <w:rPr>
          <w:rFonts w:ascii="Verdana" w:hAnsi="Verdana" w:cs="Times New Roman"/>
          <w:bCs/>
          <w:vanish/>
          <w:sz w:val="20"/>
          <w:szCs w:val="20"/>
        </w:rPr>
      </w:pPr>
    </w:p>
    <w:p w14:paraId="65A6909A" w14:textId="77777777" w:rsidR="00AD3245" w:rsidRPr="00AD3245" w:rsidRDefault="00AD3245" w:rsidP="00970E99">
      <w:pPr>
        <w:numPr>
          <w:ilvl w:val="1"/>
          <w:numId w:val="624"/>
        </w:numPr>
        <w:tabs>
          <w:tab w:val="num" w:pos="858"/>
          <w:tab w:val="right" w:pos="900"/>
        </w:tabs>
        <w:spacing w:after="120" w:line="240" w:lineRule="auto"/>
        <w:ind w:left="858"/>
        <w:rPr>
          <w:rFonts w:ascii="Verdana" w:hAnsi="Verdana" w:cs="Times New Roman"/>
          <w:bCs/>
          <w:sz w:val="20"/>
          <w:szCs w:val="20"/>
        </w:rPr>
      </w:pPr>
      <w:r w:rsidRPr="00AD3245">
        <w:rPr>
          <w:rFonts w:ascii="Verdana" w:hAnsi="Verdana" w:cs="Times New Roman"/>
          <w:bCs/>
          <w:sz w:val="20"/>
          <w:szCs w:val="20"/>
        </w:rPr>
        <w:t>Külföldiek beilleszkedésének példái néhány európai országban 2. Nehézségek és jó gyakorlatok (Skandináv országok);</w:t>
      </w:r>
    </w:p>
    <w:p w14:paraId="42066353" w14:textId="77777777" w:rsidR="00AD3245" w:rsidRPr="00AD3245" w:rsidRDefault="00AD3245" w:rsidP="00970E99">
      <w:pPr>
        <w:numPr>
          <w:ilvl w:val="1"/>
          <w:numId w:val="624"/>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Külföldiek beilleszkedésének példái néhány európai országban 3. Nehézségek és jó gyakorlatok (Nagy-Britannia, Franciaország);</w:t>
      </w:r>
    </w:p>
    <w:p w14:paraId="0A1D38E7" w14:textId="77777777" w:rsidR="00AD3245" w:rsidRPr="00AD3245" w:rsidRDefault="00AD3245" w:rsidP="00970E99">
      <w:pPr>
        <w:numPr>
          <w:ilvl w:val="1"/>
          <w:numId w:val="624"/>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Külföldiek beilleszkedésének példái néhány európai országban 4. Nehézségek és jó gyakorlatok (</w:t>
      </w:r>
      <w:r w:rsidRPr="00AD3245">
        <w:rPr>
          <w:rFonts w:ascii="Verdana" w:hAnsi="Verdana" w:cs="Times New Roman"/>
          <w:sz w:val="20"/>
          <w:szCs w:val="20"/>
        </w:rPr>
        <w:t>Közép- és Kelet-Európa országai);</w:t>
      </w:r>
    </w:p>
    <w:p w14:paraId="1E1CAFEA" w14:textId="77777777" w:rsidR="00AD3245" w:rsidRPr="00AD3245" w:rsidRDefault="00AD3245" w:rsidP="00970E99">
      <w:pPr>
        <w:numPr>
          <w:ilvl w:val="1"/>
          <w:numId w:val="624"/>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Zárthelyi dolgozat, hallgatói kiselőadások;</w:t>
      </w:r>
    </w:p>
    <w:p w14:paraId="4D956E1D" w14:textId="77777777" w:rsidR="00AD3245" w:rsidRPr="00AD3245" w:rsidRDefault="00AD3245" w:rsidP="00970E99">
      <w:pPr>
        <w:numPr>
          <w:ilvl w:val="1"/>
          <w:numId w:val="624"/>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sz w:val="20"/>
          <w:szCs w:val="20"/>
        </w:rPr>
        <w:t>Kitekintés a tengeren túlra: bevándorlás és integráció az USA-ban, Kanadában és Ausztráliában;</w:t>
      </w:r>
    </w:p>
    <w:p w14:paraId="78AE1AA9" w14:textId="77777777" w:rsidR="00AD3245" w:rsidRPr="00AD3245" w:rsidRDefault="00AD3245" w:rsidP="00970E99">
      <w:pPr>
        <w:numPr>
          <w:ilvl w:val="1"/>
          <w:numId w:val="624"/>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A külföldiek társadalmi beilleszkedése Magyarországon, problémák és aktuális kérdések;</w:t>
      </w:r>
    </w:p>
    <w:p w14:paraId="4A41B437" w14:textId="77777777" w:rsidR="00AD3245" w:rsidRPr="00AD3245" w:rsidRDefault="00AD3245" w:rsidP="00970E99">
      <w:pPr>
        <w:numPr>
          <w:ilvl w:val="1"/>
          <w:numId w:val="624"/>
        </w:numPr>
        <w:tabs>
          <w:tab w:val="right" w:pos="900"/>
        </w:tabs>
        <w:spacing w:after="120" w:line="240" w:lineRule="auto"/>
        <w:ind w:left="1276" w:hanging="851"/>
        <w:rPr>
          <w:rFonts w:ascii="Verdana" w:hAnsi="Verdana" w:cs="Times New Roman"/>
          <w:bCs/>
          <w:sz w:val="20"/>
          <w:szCs w:val="20"/>
        </w:rPr>
      </w:pPr>
      <w:r w:rsidRPr="00AD3245">
        <w:rPr>
          <w:rFonts w:ascii="Verdana" w:hAnsi="Verdana" w:cs="Times New Roman"/>
          <w:bCs/>
          <w:sz w:val="20"/>
          <w:szCs w:val="20"/>
        </w:rPr>
        <w:t>Zárthelyi dolgozat, összefoglalás.</w:t>
      </w:r>
    </w:p>
    <w:p w14:paraId="55AB6E55" w14:textId="77777777" w:rsidR="00AD3245" w:rsidRPr="00AD3245" w:rsidRDefault="00AD3245" w:rsidP="00AD3245">
      <w:pPr>
        <w:tabs>
          <w:tab w:val="right" w:pos="900"/>
        </w:tabs>
        <w:spacing w:after="120" w:line="240" w:lineRule="auto"/>
        <w:ind w:left="1276"/>
        <w:rPr>
          <w:rFonts w:ascii="Verdana" w:hAnsi="Verdana" w:cs="Times New Roman"/>
          <w:bCs/>
          <w:sz w:val="20"/>
          <w:szCs w:val="20"/>
        </w:rPr>
      </w:pPr>
    </w:p>
    <w:p w14:paraId="2CB4903E"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260E5A70"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0FB05235"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7A4E74B8"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2EE0C343"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7FAFA419"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10374D38"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349A13D1"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15F714CA"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42E55762"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735627CF"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4B422EE7" w14:textId="77777777" w:rsidR="00AD3245" w:rsidRPr="00AD3245" w:rsidRDefault="00AD3245" w:rsidP="00970E99">
      <w:pPr>
        <w:numPr>
          <w:ilvl w:val="0"/>
          <w:numId w:val="625"/>
        </w:numPr>
        <w:tabs>
          <w:tab w:val="right" w:pos="900"/>
        </w:tabs>
        <w:spacing w:after="120" w:line="240" w:lineRule="auto"/>
        <w:rPr>
          <w:rFonts w:ascii="Verdana" w:hAnsi="Verdana" w:cs="Times New Roman"/>
          <w:bCs/>
          <w:vanish/>
          <w:sz w:val="20"/>
          <w:szCs w:val="20"/>
        </w:rPr>
      </w:pPr>
    </w:p>
    <w:p w14:paraId="450E33C0" w14:textId="77777777" w:rsidR="00AD3245" w:rsidRPr="00AD3245" w:rsidRDefault="00AD3245" w:rsidP="00970E99">
      <w:pPr>
        <w:numPr>
          <w:ilvl w:val="1"/>
          <w:numId w:val="625"/>
        </w:numPr>
        <w:tabs>
          <w:tab w:val="right" w:pos="900"/>
        </w:tabs>
        <w:spacing w:after="120" w:line="240" w:lineRule="auto"/>
        <w:ind w:left="1276" w:hanging="850"/>
        <w:rPr>
          <w:rFonts w:ascii="Verdana" w:hAnsi="Verdana" w:cs="Times New Roman"/>
          <w:bCs/>
          <w:sz w:val="20"/>
          <w:szCs w:val="20"/>
        </w:rPr>
      </w:pPr>
      <w:r w:rsidRPr="00AD3245">
        <w:rPr>
          <w:rFonts w:ascii="Verdana" w:hAnsi="Verdana" w:cs="Times New Roman"/>
          <w:bCs/>
          <w:sz w:val="20"/>
          <w:szCs w:val="20"/>
        </w:rPr>
        <w:t>Introduction and preliminary knowledge assessment. The importance of the topic in Hungary. Students' experiences regarding the integration of foreigners;</w:t>
      </w:r>
    </w:p>
    <w:p w14:paraId="4CE432CD"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The concept of integration, theoretical frameworks</w:t>
      </w:r>
    </w:p>
    <w:p w14:paraId="697DCB72"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Migration and integration in Hungary and the European Union;</w:t>
      </w:r>
    </w:p>
    <w:p w14:paraId="19F2C09D"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Policy of the European Union, „best practices”;</w:t>
      </w:r>
    </w:p>
    <w:p w14:paraId="10D4059A"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Tasks of state and municipal institutions and the role of social organizations. Main regulators, the issue of financing;</w:t>
      </w:r>
    </w:p>
    <w:p w14:paraId="30E7B21F"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Written test, student performances;</w:t>
      </w:r>
    </w:p>
    <w:p w14:paraId="43A92C8C"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Examples of integration of foreigners in selected European countries 1. Difficulties and good practices (Germany, Austria, Netherlands);</w:t>
      </w:r>
    </w:p>
    <w:p w14:paraId="4C1ED62B"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Examples of integration of foreigners in selected European countries 2. Difficulties and good practices (Scandinavian countries);</w:t>
      </w:r>
    </w:p>
    <w:p w14:paraId="560B0B42"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Examples of integration of foreigners in selected European countries 3. Difficulties and good practices (Great Britain, France);</w:t>
      </w:r>
    </w:p>
    <w:p w14:paraId="00BBC270"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Examples of integration of foreigners in selected European countries 4. Difficulties and good practices (Central and Eastern European countries);</w:t>
      </w:r>
    </w:p>
    <w:p w14:paraId="3E1F05E6"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Written test, student performances;</w:t>
      </w:r>
    </w:p>
    <w:p w14:paraId="47321FC6"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Overseas looking: Immigration and Integration in the USA, Canada and Australia;</w:t>
      </w:r>
    </w:p>
    <w:p w14:paraId="68F9BE5A"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Social integration of foreigners in Hungary, problems and current issues;</w:t>
      </w:r>
    </w:p>
    <w:p w14:paraId="50087137" w14:textId="77777777" w:rsidR="00AD3245" w:rsidRPr="00AD3245" w:rsidRDefault="00AD3245" w:rsidP="00970E99">
      <w:pPr>
        <w:numPr>
          <w:ilvl w:val="1"/>
          <w:numId w:val="625"/>
        </w:numPr>
        <w:tabs>
          <w:tab w:val="right" w:pos="900"/>
        </w:tabs>
        <w:spacing w:after="120" w:line="240" w:lineRule="auto"/>
        <w:ind w:left="1276" w:hanging="851"/>
        <w:rPr>
          <w:rFonts w:ascii="Verdana" w:hAnsi="Verdana" w:cs="Times New Roman"/>
          <w:sz w:val="20"/>
          <w:szCs w:val="20"/>
        </w:rPr>
      </w:pPr>
      <w:r w:rsidRPr="00AD3245">
        <w:rPr>
          <w:rFonts w:ascii="Verdana" w:hAnsi="Verdana" w:cs="Times New Roman"/>
          <w:sz w:val="20"/>
          <w:szCs w:val="20"/>
        </w:rPr>
        <w:t>Written test, summary.</w:t>
      </w:r>
    </w:p>
    <w:p w14:paraId="6EEC21BF" w14:textId="77777777" w:rsidR="00AD3245" w:rsidRPr="00AD3245" w:rsidRDefault="00AD3245" w:rsidP="00AD3245">
      <w:pPr>
        <w:widowControl w:val="0"/>
        <w:tabs>
          <w:tab w:val="left" w:pos="993"/>
        </w:tabs>
        <w:spacing w:before="120" w:after="120" w:line="240" w:lineRule="auto"/>
        <w:ind w:left="993"/>
        <w:rPr>
          <w:rFonts w:ascii="Verdana" w:hAnsi="Verdana"/>
          <w:b/>
          <w:sz w:val="20"/>
          <w:szCs w:val="20"/>
        </w:rPr>
      </w:pPr>
    </w:p>
    <w:p w14:paraId="73D78343" w14:textId="77777777" w:rsidR="00AD3245" w:rsidRPr="00AD3245" w:rsidRDefault="00AD3245" w:rsidP="00970E99">
      <w:pPr>
        <w:widowControl w:val="0"/>
        <w:numPr>
          <w:ilvl w:val="0"/>
          <w:numId w:val="625"/>
        </w:numPr>
        <w:tabs>
          <w:tab w:val="clear" w:pos="720"/>
        </w:tabs>
        <w:spacing w:before="120" w:after="120" w:line="240" w:lineRule="auto"/>
        <w:ind w:left="426" w:hanging="142"/>
        <w:contextualSpacing/>
        <w:rPr>
          <w:rFonts w:ascii="Verdana" w:eastAsia="Times New Roman" w:hAnsi="Verdana" w:cs="Times New Roman"/>
          <w:bCs/>
          <w:sz w:val="20"/>
          <w:szCs w:val="20"/>
        </w:rPr>
      </w:pPr>
      <w:r w:rsidRPr="00AD3245">
        <w:rPr>
          <w:rFonts w:ascii="Verdana" w:eastAsia="Times New Roman" w:hAnsi="Verdana" w:cs="Times New Roman"/>
          <w:b/>
          <w:sz w:val="20"/>
          <w:szCs w:val="20"/>
        </w:rPr>
        <w:t>A tantárgy meghirdetésének gyakorisága/a tantervben történő félévi elhelyezkedése</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2. félévtől a 7. félévig</w:t>
      </w:r>
    </w:p>
    <w:p w14:paraId="2DD38A51" w14:textId="77777777" w:rsidR="00AD3245" w:rsidRPr="00AD3245" w:rsidRDefault="00AD3245" w:rsidP="00AD3245">
      <w:pPr>
        <w:widowControl w:val="0"/>
        <w:spacing w:before="120" w:after="120" w:line="240" w:lineRule="auto"/>
        <w:ind w:left="720"/>
        <w:contextualSpacing/>
        <w:rPr>
          <w:rFonts w:ascii="Verdana" w:eastAsia="Times New Roman" w:hAnsi="Verdana" w:cs="Times New Roman"/>
          <w:bCs/>
          <w:sz w:val="20"/>
          <w:szCs w:val="20"/>
        </w:rPr>
      </w:pPr>
    </w:p>
    <w:p w14:paraId="276E0B56" w14:textId="77777777" w:rsidR="00AD3245" w:rsidRPr="00AD3245" w:rsidRDefault="00AD3245" w:rsidP="00970E99">
      <w:pPr>
        <w:widowControl w:val="0"/>
        <w:numPr>
          <w:ilvl w:val="0"/>
          <w:numId w:val="625"/>
        </w:numPr>
        <w:tabs>
          <w:tab w:val="clear" w:pos="720"/>
        </w:tabs>
        <w:spacing w:before="120" w:after="120" w:line="240" w:lineRule="auto"/>
        <w:ind w:left="426" w:hanging="142"/>
        <w:rPr>
          <w:rFonts w:ascii="Verdana" w:eastAsia="Times New Roman" w:hAnsi="Verdana" w:cs="Times New Roman"/>
          <w:b/>
          <w:sz w:val="20"/>
          <w:szCs w:val="20"/>
        </w:rPr>
      </w:pPr>
      <w:r w:rsidRPr="00AD3245">
        <w:rPr>
          <w:rFonts w:ascii="Verdana" w:eastAsia="Times New Roman" w:hAnsi="Verdana" w:cs="Times New Roman"/>
          <w:b/>
          <w:sz w:val="20"/>
          <w:szCs w:val="20"/>
        </w:rPr>
        <w:t>A tanórákon való részvétel követelményei, az elfogadható hiányzások mértéke, a távolmaradás pótlásának lehetősége:</w:t>
      </w:r>
    </w:p>
    <w:p w14:paraId="43B5A7C7" w14:textId="77777777" w:rsidR="00AD3245" w:rsidRPr="00AD3245" w:rsidRDefault="00AD3245" w:rsidP="00D432E2">
      <w:pPr>
        <w:tabs>
          <w:tab w:val="right" w:pos="900"/>
          <w:tab w:val="center" w:pos="4536"/>
          <w:tab w:val="right" w:pos="9072"/>
        </w:tabs>
        <w:spacing w:before="120" w:after="0" w:line="240" w:lineRule="auto"/>
        <w:ind w:left="426"/>
        <w:rPr>
          <w:rFonts w:ascii="Verdana" w:hAnsi="Verdana"/>
          <w:bCs/>
          <w:sz w:val="20"/>
          <w:szCs w:val="20"/>
        </w:rPr>
      </w:pPr>
      <w:r w:rsidRPr="00AD3245">
        <w:rPr>
          <w:rFonts w:ascii="Verdana" w:hAnsi="Verdana"/>
          <w:bCs/>
          <w:sz w:val="20"/>
          <w:szCs w:val="20"/>
        </w:rPr>
        <w:t>A tanórán a részvétel kötelező. Igazolt mulasztás (betegség, szolgálati) esetén a hallgató köteles a pótlás érdekében egyéni konzultációt kezdeményezni. Igazolatlan mulasztás, valamint a 30%-ot meghaladó hiányzás az aláírás megtagadását vonhatja maga után.</w:t>
      </w:r>
    </w:p>
    <w:p w14:paraId="2AF2465A" w14:textId="77777777" w:rsidR="00AD3245" w:rsidRPr="00AD3245" w:rsidRDefault="00AD3245" w:rsidP="00970E99">
      <w:pPr>
        <w:widowControl w:val="0"/>
        <w:numPr>
          <w:ilvl w:val="0"/>
          <w:numId w:val="625"/>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sz w:val="20"/>
          <w:szCs w:val="20"/>
        </w:rPr>
        <w:t>Félévközi feladatok, ismeretek ellenőrzésének rendje:</w:t>
      </w:r>
    </w:p>
    <w:p w14:paraId="2B81A1FE" w14:textId="77777777" w:rsidR="00AD3245" w:rsidRPr="00AD3245" w:rsidRDefault="00AD3245" w:rsidP="00AD3245">
      <w:pPr>
        <w:widowControl w:val="0"/>
        <w:spacing w:before="120" w:after="120" w:line="240" w:lineRule="auto"/>
        <w:ind w:left="426"/>
        <w:rPr>
          <w:rFonts w:ascii="Verdana" w:hAnsi="Verdana" w:cs="Times New Roman"/>
          <w:bCs/>
          <w:sz w:val="20"/>
          <w:szCs w:val="20"/>
        </w:rPr>
      </w:pPr>
      <w:r w:rsidRPr="00AD3245">
        <w:rPr>
          <w:rFonts w:ascii="Verdana" w:hAnsi="Verdana" w:cs="Times New Roman"/>
          <w:bCs/>
          <w:sz w:val="20"/>
          <w:szCs w:val="20"/>
        </w:rPr>
        <w:t xml:space="preserve">A tanulmányi munka alapja a tanórák rendszeres látogatása. Az aláírás feltétele a félév során a tanórák legalább 70%-án történő részvétel, továbbá egy prezentáció (kiselőadás) megtartása, 20-25 perc időtartalomban. </w:t>
      </w:r>
    </w:p>
    <w:p w14:paraId="27306910" w14:textId="77777777" w:rsidR="00AD3245" w:rsidRPr="00AD3245" w:rsidRDefault="00AD3245" w:rsidP="00970E99">
      <w:pPr>
        <w:widowControl w:val="0"/>
        <w:numPr>
          <w:ilvl w:val="0"/>
          <w:numId w:val="625"/>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73B51D9" w14:textId="77777777" w:rsidR="00AD3245" w:rsidRPr="00AD3245" w:rsidRDefault="00AD3245" w:rsidP="00AD3245">
      <w:pPr>
        <w:spacing w:line="240" w:lineRule="auto"/>
        <w:ind w:left="720"/>
        <w:rPr>
          <w:rFonts w:ascii="Verdana" w:hAnsi="Verdana" w:cs="Times New Roman"/>
          <w:sz w:val="20"/>
          <w:szCs w:val="20"/>
        </w:rPr>
      </w:pPr>
      <w:r w:rsidRPr="00AD3245">
        <w:rPr>
          <w:rFonts w:ascii="Verdana" w:hAnsi="Verdana" w:cs="Times New Roman"/>
          <w:b/>
          <w:sz w:val="20"/>
          <w:szCs w:val="20"/>
        </w:rPr>
        <w:t xml:space="preserve">16.1. Az aláírás megszerzésének feltételei: </w:t>
      </w:r>
      <w:r w:rsidRPr="00AD3245">
        <w:rPr>
          <w:rFonts w:ascii="Verdana" w:hAnsi="Verdana" w:cs="Times New Roman"/>
          <w:sz w:val="20"/>
          <w:szCs w:val="20"/>
        </w:rPr>
        <w:t xml:space="preserve">A tanórák rendszeres látogatása. 30%-ot meghaladó hiányzás az aláírás megtagadását vonja maga után. Kiselőadás tartása.  </w:t>
      </w:r>
    </w:p>
    <w:p w14:paraId="09BFACCE" w14:textId="77777777" w:rsidR="00AD3245" w:rsidRPr="00AD3245" w:rsidRDefault="00AD3245" w:rsidP="00AD3245">
      <w:pPr>
        <w:spacing w:line="240" w:lineRule="auto"/>
        <w:ind w:left="720"/>
        <w:rPr>
          <w:rFonts w:ascii="Verdana" w:hAnsi="Verdana" w:cs="Times New Roman"/>
          <w:sz w:val="20"/>
          <w:szCs w:val="20"/>
        </w:rPr>
      </w:pPr>
      <w:r w:rsidRPr="00AD3245">
        <w:rPr>
          <w:rFonts w:ascii="Verdana" w:hAnsi="Verdana" w:cs="Times New Roman"/>
          <w:b/>
          <w:sz w:val="20"/>
          <w:szCs w:val="20"/>
        </w:rPr>
        <w:t xml:space="preserve">16.2. Az értékelés: </w:t>
      </w:r>
      <w:r w:rsidRPr="00AD3245">
        <w:rPr>
          <w:rFonts w:ascii="Verdana" w:hAnsi="Verdana" w:cs="Times New Roman"/>
          <w:bCs/>
          <w:sz w:val="20"/>
          <w:szCs w:val="20"/>
        </w:rPr>
        <w:t>A félév során három darab zárthelyi dolgozat mindegyikének eredményes teljesítése (a fentebb ismertetett tematika alapján), amelyek egy-egy esetben javíthatók. A zárthelyi dolgozat értékelése háromfokozatú skála alapján történik (60 %-ig nem megfelelt, 61 %-tól 80 %-ig megfelelt, 81 %-tól kiválóan megfelelt). A három zárthelyi dolgozat átlag eredménye alapján megajánlott érdemjegy.</w:t>
      </w:r>
    </w:p>
    <w:p w14:paraId="19550C71" w14:textId="77777777" w:rsidR="00AD3245" w:rsidRPr="00AD3245" w:rsidRDefault="00AD3245" w:rsidP="00AD3245">
      <w:pPr>
        <w:spacing w:line="240" w:lineRule="auto"/>
        <w:ind w:left="720"/>
        <w:rPr>
          <w:rFonts w:ascii="Verdana" w:hAnsi="Verdana" w:cs="Times New Roman"/>
          <w:sz w:val="20"/>
          <w:szCs w:val="20"/>
        </w:rPr>
      </w:pPr>
      <w:r w:rsidRPr="00AD3245">
        <w:rPr>
          <w:rFonts w:ascii="Verdana" w:hAnsi="Verdana" w:cs="Times New Roman"/>
          <w:b/>
          <w:sz w:val="20"/>
          <w:szCs w:val="20"/>
        </w:rPr>
        <w:t xml:space="preserve">16.3. A kreditek megszerzésének feltételei: </w:t>
      </w:r>
      <w:r w:rsidRPr="00AD3245">
        <w:rPr>
          <w:rFonts w:ascii="Verdana" w:hAnsi="Verdana" w:cs="Times New Roman"/>
          <w:sz w:val="20"/>
          <w:szCs w:val="20"/>
        </w:rPr>
        <w:t>aláírás megszerzése és a zárthelyi dolgozatok külön-külön is eredményes teljesítése.</w:t>
      </w:r>
    </w:p>
    <w:p w14:paraId="6ECB07F7" w14:textId="77777777" w:rsidR="00AD3245" w:rsidRPr="00AD3245" w:rsidRDefault="00AD3245" w:rsidP="00AD3245">
      <w:pPr>
        <w:spacing w:line="240" w:lineRule="auto"/>
        <w:ind w:left="720"/>
        <w:rPr>
          <w:rFonts w:ascii="Verdana" w:hAnsi="Verdana" w:cs="Times New Roman"/>
          <w:sz w:val="20"/>
          <w:szCs w:val="20"/>
        </w:rPr>
      </w:pPr>
    </w:p>
    <w:p w14:paraId="7DFD826B" w14:textId="77777777" w:rsidR="00AD3245" w:rsidRPr="00AD3245" w:rsidRDefault="00AD3245" w:rsidP="00970E99">
      <w:pPr>
        <w:widowControl w:val="0"/>
        <w:numPr>
          <w:ilvl w:val="0"/>
          <w:numId w:val="625"/>
        </w:numPr>
        <w:spacing w:before="120" w:after="120" w:line="240" w:lineRule="auto"/>
        <w:ind w:left="426" w:hanging="142"/>
        <w:rPr>
          <w:rFonts w:ascii="Verdana" w:eastAsia="Times New Roman" w:hAnsi="Verdana" w:cs="Times New Roman"/>
          <w:b/>
          <w:bCs/>
          <w:sz w:val="20"/>
          <w:szCs w:val="20"/>
        </w:rPr>
      </w:pPr>
      <w:r w:rsidRPr="00AD3245">
        <w:rPr>
          <w:rFonts w:ascii="Verdana" w:eastAsia="Times New Roman" w:hAnsi="Verdana" w:cs="Times New Roman"/>
          <w:b/>
          <w:bCs/>
          <w:sz w:val="20"/>
          <w:szCs w:val="20"/>
        </w:rPr>
        <w:t>Irodalomjegyzék:</w:t>
      </w:r>
    </w:p>
    <w:p w14:paraId="01812E19" w14:textId="77777777" w:rsidR="00AD3245" w:rsidRPr="00AD3245" w:rsidRDefault="00AD3245" w:rsidP="00970E99">
      <w:pPr>
        <w:widowControl w:val="0"/>
        <w:numPr>
          <w:ilvl w:val="1"/>
          <w:numId w:val="625"/>
        </w:numPr>
        <w:tabs>
          <w:tab w:val="left" w:pos="567"/>
          <w:tab w:val="left" w:pos="851"/>
        </w:tabs>
        <w:spacing w:before="120" w:after="120" w:line="240" w:lineRule="auto"/>
        <w:ind w:left="1418" w:hanging="709"/>
        <w:contextualSpacing/>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ötelező irodalom: </w:t>
      </w:r>
    </w:p>
    <w:p w14:paraId="53D225DC"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ödri Irén (2017): Az integráció mutatói és esélykülönbségei a Magyarországon élő bevándorlók körében. Demográfia, 60 évfolyam 1. szám. 5-55. oldal</w:t>
      </w:r>
    </w:p>
    <w:p w14:paraId="40034C47"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p>
    <w:p w14:paraId="59921F8D"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lenner Zoltán (2016): A menekültek integrációja Magyarországon. Belügyi Szemle, 64. évfolyam 1. szám. 47-63. oldal</w:t>
      </w:r>
    </w:p>
    <w:p w14:paraId="55D1434E"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p>
    <w:p w14:paraId="580FF46E"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uhai Ilona (2018): A németországi török diaszpóra kialakulása és migrációjának dinamikája. In: Gulyás Éva (szerk.) Migráció és a bevándorlókhoz való viszony Németországban és Magyarországon. Kiadta a Széchenyi István Egyetem ÁJK, Győr. 77-90. oldal </w:t>
      </w:r>
    </w:p>
    <w:p w14:paraId="77210BC8"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p>
    <w:p w14:paraId="49CDE01B" w14:textId="77777777" w:rsidR="00AD3245" w:rsidRPr="00AD3245" w:rsidRDefault="00AD3245" w:rsidP="00AD3245">
      <w:pPr>
        <w:autoSpaceDE w:val="0"/>
        <w:autoSpaceDN w:val="0"/>
        <w:adjustRightInd w:val="0"/>
        <w:spacing w:after="0" w:line="240" w:lineRule="auto"/>
        <w:ind w:left="720"/>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Vajkai Edina (2020): A külföldiek integrációjának biztonságiasítása Franciaországban. Belügyi Szemle, 68. évfolyam 9. szám. 147-164. oldal</w:t>
      </w:r>
    </w:p>
    <w:p w14:paraId="7A1B4DBD" w14:textId="77777777" w:rsidR="00AD3245" w:rsidRPr="00AD3245" w:rsidRDefault="00AD3245" w:rsidP="00970E99">
      <w:pPr>
        <w:widowControl w:val="0"/>
        <w:numPr>
          <w:ilvl w:val="1"/>
          <w:numId w:val="625"/>
        </w:numPr>
        <w:tabs>
          <w:tab w:val="left" w:pos="567"/>
          <w:tab w:val="left" w:pos="851"/>
        </w:tabs>
        <w:spacing w:before="120" w:after="120" w:line="240" w:lineRule="auto"/>
        <w:ind w:left="1418" w:hanging="709"/>
        <w:contextualSpacing/>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04823503" w14:textId="77777777" w:rsidR="00AD3245" w:rsidRPr="00AD3245" w:rsidRDefault="00AD3245" w:rsidP="00AD3245">
      <w:pPr>
        <w:autoSpaceDE w:val="0"/>
        <w:autoSpaceDN w:val="0"/>
        <w:adjustRightInd w:val="0"/>
        <w:spacing w:after="0" w:line="240" w:lineRule="auto"/>
        <w:ind w:left="420"/>
        <w:contextualSpacing/>
        <w:rPr>
          <w:rFonts w:ascii="Verdana" w:hAnsi="Verdana" w:cs="Times New Roman"/>
          <w:b/>
          <w:i/>
          <w:sz w:val="20"/>
          <w:szCs w:val="20"/>
        </w:rPr>
      </w:pPr>
    </w:p>
    <w:p w14:paraId="1238768E"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b/>
          <w:sz w:val="20"/>
          <w:szCs w:val="20"/>
        </w:rPr>
      </w:pPr>
      <w:r w:rsidRPr="00AD3245">
        <w:rPr>
          <w:rFonts w:ascii="Verdana" w:hAnsi="Verdana" w:cs="Times New Roman"/>
          <w:b/>
          <w:sz w:val="20"/>
          <w:szCs w:val="20"/>
        </w:rPr>
        <w:t>aktuális kutatási eredmények, jelentések és adatok</w:t>
      </w:r>
    </w:p>
    <w:p w14:paraId="1B28DD7C"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p>
    <w:p w14:paraId="09C5A4DC"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Az Európai Bizottság bevándorlók integrációjával foglalkozó honlapja </w:t>
      </w:r>
    </w:p>
    <w:p w14:paraId="7E5231FB"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EUROPEAN WEBSITE ON INTEGRATION): </w:t>
      </w:r>
    </w:p>
    <w:p w14:paraId="325474E1" w14:textId="77777777" w:rsidR="00AD3245" w:rsidRPr="00AD3245" w:rsidRDefault="00000000" w:rsidP="00D432E2">
      <w:pPr>
        <w:autoSpaceDE w:val="0"/>
        <w:autoSpaceDN w:val="0"/>
        <w:adjustRightInd w:val="0"/>
        <w:spacing w:after="0" w:line="240" w:lineRule="auto"/>
        <w:ind w:left="709"/>
        <w:contextualSpacing/>
        <w:rPr>
          <w:rFonts w:ascii="Verdana" w:hAnsi="Verdana" w:cs="Times New Roman"/>
          <w:sz w:val="20"/>
          <w:szCs w:val="20"/>
        </w:rPr>
      </w:pPr>
      <w:hyperlink r:id="rId58" w:history="1">
        <w:r w:rsidR="00AD3245" w:rsidRPr="00AD3245">
          <w:rPr>
            <w:rFonts w:ascii="Verdana" w:hAnsi="Verdana" w:cs="Times New Roman"/>
            <w:color w:val="0563C1" w:themeColor="hyperlink"/>
            <w:sz w:val="20"/>
            <w:szCs w:val="20"/>
            <w:u w:val="single"/>
          </w:rPr>
          <w:t>https://migrant-integration.ec.europa.eu/home_en</w:t>
        </w:r>
      </w:hyperlink>
    </w:p>
    <w:p w14:paraId="6D14979B"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p>
    <w:p w14:paraId="4A08F42B"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r w:rsidRPr="00AD3245">
        <w:rPr>
          <w:rFonts w:ascii="Verdana" w:hAnsi="Verdana" w:cs="Times New Roman"/>
          <w:sz w:val="20"/>
          <w:szCs w:val="20"/>
        </w:rPr>
        <w:t xml:space="preserve">A Nemzetközi Migrációs Szervezet Globális Adatelemző Központjának honlapja </w:t>
      </w:r>
    </w:p>
    <w:p w14:paraId="548BEDF6" w14:textId="77777777" w:rsidR="00AD3245" w:rsidRPr="00AD3245" w:rsidRDefault="00AD3245" w:rsidP="00D432E2">
      <w:pPr>
        <w:autoSpaceDE w:val="0"/>
        <w:autoSpaceDN w:val="0"/>
        <w:adjustRightInd w:val="0"/>
        <w:spacing w:after="0" w:line="240" w:lineRule="auto"/>
        <w:ind w:left="709"/>
        <w:contextualSpacing/>
        <w:rPr>
          <w:rFonts w:ascii="Verdana" w:hAnsi="Verdana" w:cs="Times New Roman"/>
          <w:sz w:val="20"/>
          <w:szCs w:val="20"/>
        </w:rPr>
      </w:pPr>
      <w:r w:rsidRPr="00AD3245">
        <w:rPr>
          <w:rFonts w:ascii="Verdana" w:hAnsi="Verdana" w:cs="Times New Roman"/>
          <w:sz w:val="20"/>
          <w:szCs w:val="20"/>
        </w:rPr>
        <w:t>(IOM Global Migration Data Analysis Centre):</w:t>
      </w:r>
    </w:p>
    <w:p w14:paraId="1734D621" w14:textId="77777777" w:rsidR="00AD3245" w:rsidRPr="00AD3245" w:rsidRDefault="00000000" w:rsidP="00D432E2">
      <w:pPr>
        <w:autoSpaceDE w:val="0"/>
        <w:autoSpaceDN w:val="0"/>
        <w:adjustRightInd w:val="0"/>
        <w:spacing w:after="0" w:line="240" w:lineRule="auto"/>
        <w:ind w:left="709"/>
        <w:contextualSpacing/>
        <w:rPr>
          <w:rFonts w:ascii="Verdana" w:hAnsi="Verdana" w:cs="Times New Roman"/>
          <w:sz w:val="20"/>
          <w:szCs w:val="20"/>
        </w:rPr>
      </w:pPr>
      <w:hyperlink r:id="rId59" w:history="1">
        <w:r w:rsidR="00AD3245" w:rsidRPr="00AD3245">
          <w:rPr>
            <w:rFonts w:ascii="Verdana" w:hAnsi="Verdana" w:cs="Times New Roman"/>
            <w:color w:val="0563C1" w:themeColor="hyperlink"/>
            <w:sz w:val="20"/>
            <w:szCs w:val="20"/>
            <w:u w:val="single"/>
          </w:rPr>
          <w:t>https://www.migrationdataportal.org/</w:t>
        </w:r>
      </w:hyperlink>
    </w:p>
    <w:p w14:paraId="610768B5" w14:textId="77777777" w:rsidR="00AD3245" w:rsidRPr="00AD3245" w:rsidRDefault="00AD3245" w:rsidP="00AD3245">
      <w:pPr>
        <w:widowControl w:val="0"/>
        <w:spacing w:before="120" w:after="120" w:line="240" w:lineRule="auto"/>
        <w:rPr>
          <w:rFonts w:ascii="Verdana" w:eastAsia="Times New Roman" w:hAnsi="Verdana" w:cs="Times New Roman"/>
          <w:sz w:val="20"/>
          <w:szCs w:val="20"/>
          <w:lang w:eastAsia="hu-HU"/>
        </w:rPr>
      </w:pPr>
    </w:p>
    <w:p w14:paraId="7448D4D9" w14:textId="77777777" w:rsidR="00AD3245" w:rsidRPr="00AD3245" w:rsidRDefault="00AD3245" w:rsidP="00AD3245">
      <w:pPr>
        <w:widowControl w:val="0"/>
        <w:spacing w:before="120" w:after="120" w:line="240" w:lineRule="auto"/>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udapest, 2024. január</w:t>
      </w:r>
    </w:p>
    <w:p w14:paraId="291A74A8"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p>
    <w:p w14:paraId="76FA1331" w14:textId="77777777" w:rsidR="00AD3245" w:rsidRPr="00AD3245" w:rsidRDefault="00AD3245" w:rsidP="00AD3245">
      <w:pPr>
        <w:widowControl w:val="0"/>
        <w:spacing w:after="0" w:line="240" w:lineRule="auto"/>
        <w:ind w:left="4956" w:firstLine="708"/>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lenner Zoltán </w:t>
      </w:r>
    </w:p>
    <w:p w14:paraId="72BF278C" w14:textId="77777777" w:rsidR="00AD3245" w:rsidRPr="00AD3245" w:rsidRDefault="00AD3245" w:rsidP="00AD3245">
      <w:pPr>
        <w:widowControl w:val="0"/>
        <w:spacing w:after="0" w:line="240" w:lineRule="auto"/>
        <w:ind w:left="4956" w:firstLine="708"/>
        <w:rPr>
          <w:rFonts w:ascii="Verdana" w:eastAsia="Times New Roman" w:hAnsi="Verdana" w:cs="Times New Roman"/>
          <w:bCs/>
          <w:sz w:val="20"/>
          <w:szCs w:val="20"/>
        </w:rPr>
      </w:pPr>
      <w:r w:rsidRPr="00AD3245">
        <w:rPr>
          <w:rFonts w:ascii="Verdana" w:eastAsia="Times New Roman" w:hAnsi="Verdana" w:cs="Times New Roman"/>
          <w:sz w:val="20"/>
          <w:szCs w:val="20"/>
          <w:lang w:eastAsia="hu-HU"/>
        </w:rPr>
        <w:t>tanársegéd sk.</w:t>
      </w:r>
    </w:p>
    <w:p w14:paraId="2A5D23AA"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p>
    <w:p w14:paraId="522E09B2"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p w14:paraId="4B36E2CE" w14:textId="77777777" w:rsidR="00AD3245" w:rsidRPr="00AD3245" w:rsidRDefault="00AD3245" w:rsidP="00AD3245">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69F6FDC5" w14:textId="77777777" w:rsidTr="00BB44AE">
        <w:tc>
          <w:tcPr>
            <w:tcW w:w="4855" w:type="dxa"/>
            <w:tcBorders>
              <w:top w:val="nil"/>
              <w:left w:val="nil"/>
              <w:bottom w:val="single" w:sz="4" w:space="0" w:color="auto"/>
              <w:right w:val="nil"/>
            </w:tcBorders>
            <w:hideMark/>
          </w:tcPr>
          <w:p w14:paraId="13A7DD51"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9E2362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6446C2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EE9C3AD" w14:textId="77777777" w:rsidTr="00BB44AE">
        <w:tc>
          <w:tcPr>
            <w:tcW w:w="4855" w:type="dxa"/>
            <w:tcBorders>
              <w:top w:val="single" w:sz="4" w:space="0" w:color="auto"/>
              <w:left w:val="nil"/>
              <w:bottom w:val="nil"/>
              <w:right w:val="nil"/>
            </w:tcBorders>
            <w:hideMark/>
          </w:tcPr>
          <w:p w14:paraId="43725F55"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5C027E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7C6C11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904B28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44156B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9A92989" w14:textId="77777777" w:rsidR="00AD3245" w:rsidRPr="00AD3245" w:rsidRDefault="00AD3245" w:rsidP="00970E99">
      <w:pPr>
        <w:widowControl w:val="0"/>
        <w:numPr>
          <w:ilvl w:val="0"/>
          <w:numId w:val="575"/>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BATB49</w:t>
      </w:r>
    </w:p>
    <w:p w14:paraId="29AB524D" w14:textId="77777777" w:rsidR="00AD3245" w:rsidRPr="00AD3245" w:rsidRDefault="00AD3245" w:rsidP="00970E99">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Híres magyarok – az állampolgárság megállapítása és az államérdekű honosítás speciális szabályai</w:t>
      </w:r>
    </w:p>
    <w:p w14:paraId="2C810C2C" w14:textId="77777777" w:rsidR="00AD3245" w:rsidRPr="00AD3245" w:rsidRDefault="00AD3245" w:rsidP="00970E99">
      <w:pPr>
        <w:widowControl w:val="0"/>
        <w:numPr>
          <w:ilvl w:val="0"/>
          <w:numId w:val="575"/>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Famous Hungarians – the special regulation of the nationality verification and the naturalization on national interest</w:t>
      </w:r>
    </w:p>
    <w:p w14:paraId="6DBCB04D" w14:textId="77777777" w:rsidR="00AD3245" w:rsidRPr="00AD3245" w:rsidRDefault="00AD3245" w:rsidP="00970E99">
      <w:pPr>
        <w:widowControl w:val="0"/>
        <w:numPr>
          <w:ilvl w:val="0"/>
          <w:numId w:val="575"/>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AC45C46" w14:textId="77777777" w:rsidR="00AD3245" w:rsidRPr="00AD3245" w:rsidRDefault="00AD3245" w:rsidP="00970E99">
      <w:pPr>
        <w:widowControl w:val="0"/>
        <w:numPr>
          <w:ilvl w:val="1"/>
          <w:numId w:val="57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A14F59F" w14:textId="77777777" w:rsidR="00AD3245" w:rsidRPr="00AD3245" w:rsidRDefault="00AD3245" w:rsidP="00970E99">
      <w:pPr>
        <w:widowControl w:val="0"/>
        <w:numPr>
          <w:ilvl w:val="1"/>
          <w:numId w:val="575"/>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711FA8E7" w14:textId="77777777" w:rsidR="00AD3245" w:rsidRPr="00AD3245" w:rsidRDefault="00AD3245" w:rsidP="00970E99">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szak(ok), szakirányok/specializációk megnevezése (ahol oktatják): </w:t>
      </w:r>
      <w:r w:rsidRPr="00AD3245">
        <w:rPr>
          <w:rFonts w:ascii="Verdana" w:eastAsia="Times New Roman" w:hAnsi="Verdana" w:cs="Times New Roman"/>
          <w:bCs/>
          <w:sz w:val="20"/>
          <w:szCs w:val="20"/>
        </w:rPr>
        <w:t>bűnügyi igazgatási alapszak; rendészeti igazgatási alapszak; bűnügyi alapszak; rendészeti alapszak valamennyi szakirány</w:t>
      </w:r>
    </w:p>
    <w:p w14:paraId="669FA572" w14:textId="005BBA60" w:rsidR="00AD3245" w:rsidRPr="00AD3245" w:rsidRDefault="00AD3245" w:rsidP="00970E99">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NKE, Rendészettudományi Kar, </w:t>
      </w:r>
      <w:r w:rsidR="00F4299D" w:rsidRPr="00F4299D">
        <w:rPr>
          <w:rFonts w:ascii="Verdana" w:eastAsia="Times New Roman" w:hAnsi="Verdana" w:cs="Times New Roman"/>
          <w:bCs/>
          <w:sz w:val="20"/>
          <w:szCs w:val="20"/>
          <w:highlight w:val="yellow"/>
        </w:rPr>
        <w:t xml:space="preserve">Idegenrendészeti </w:t>
      </w:r>
      <w:r w:rsidRPr="00F4299D">
        <w:rPr>
          <w:rFonts w:ascii="Verdana" w:eastAsia="Times New Roman" w:hAnsi="Verdana" w:cs="Times New Roman"/>
          <w:bCs/>
          <w:sz w:val="20"/>
          <w:szCs w:val="20"/>
          <w:highlight w:val="yellow"/>
        </w:rPr>
        <w:t>Tanszék</w:t>
      </w:r>
    </w:p>
    <w:p w14:paraId="159AE640" w14:textId="77777777" w:rsidR="00AD3245" w:rsidRPr="00AD3245" w:rsidRDefault="00AD3245" w:rsidP="00970E99">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dr. Mágó Barbara r. őrnagy, mesteroktató</w:t>
      </w:r>
    </w:p>
    <w:p w14:paraId="727FE4F0" w14:textId="77777777" w:rsidR="00AD3245" w:rsidRPr="00AD3245" w:rsidRDefault="00AD3245" w:rsidP="00970E99">
      <w:pPr>
        <w:widowControl w:val="0"/>
        <w:numPr>
          <w:ilvl w:val="0"/>
          <w:numId w:val="575"/>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F7EB42A" w14:textId="77777777" w:rsidR="00AD3245" w:rsidRPr="00AD3245" w:rsidRDefault="00AD3245" w:rsidP="00970E99">
      <w:pPr>
        <w:widowControl w:val="0"/>
        <w:numPr>
          <w:ilvl w:val="1"/>
          <w:numId w:val="57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2AD2752B" w14:textId="77777777" w:rsidR="00AD3245" w:rsidRPr="00AD3245" w:rsidRDefault="00AD3245" w:rsidP="00970E99">
      <w:pPr>
        <w:widowControl w:val="0"/>
        <w:numPr>
          <w:ilvl w:val="2"/>
          <w:numId w:val="57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66E5B827" w14:textId="77777777" w:rsidR="00AD3245" w:rsidRPr="00AD3245" w:rsidRDefault="00AD3245" w:rsidP="00970E99">
      <w:pPr>
        <w:widowControl w:val="0"/>
        <w:numPr>
          <w:ilvl w:val="2"/>
          <w:numId w:val="575"/>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10 (5 EA + 0 SZ + 5 GY)</w:t>
      </w:r>
    </w:p>
    <w:p w14:paraId="15D69F97" w14:textId="77777777" w:rsidR="00AD3245" w:rsidRPr="00AD3245" w:rsidRDefault="00AD3245" w:rsidP="00970E99">
      <w:pPr>
        <w:widowControl w:val="0"/>
        <w:numPr>
          <w:ilvl w:val="1"/>
          <w:numId w:val="575"/>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5B51B27" w14:textId="77777777" w:rsidR="00AD3245" w:rsidRPr="00AD3245" w:rsidRDefault="00AD3245" w:rsidP="00970E99">
      <w:pPr>
        <w:widowControl w:val="0"/>
        <w:numPr>
          <w:ilvl w:val="1"/>
          <w:numId w:val="575"/>
        </w:numPr>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cs="Times New Roman"/>
          <w:b/>
          <w:i/>
          <w:sz w:val="20"/>
          <w:szCs w:val="20"/>
        </w:rPr>
        <w:t>-</w:t>
      </w:r>
    </w:p>
    <w:p w14:paraId="6FDF82F4" w14:textId="77777777" w:rsidR="00AD3245" w:rsidRPr="00AD3245" w:rsidRDefault="00AD3245" w:rsidP="00970E99">
      <w:pPr>
        <w:widowControl w:val="0"/>
        <w:numPr>
          <w:ilvl w:val="0"/>
          <w:numId w:val="576"/>
        </w:numPr>
        <w:tabs>
          <w:tab w:val="num" w:pos="426"/>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hallgatók megismerkednek a magyar állampolgársági és családjog részletszabályaival, gyakorlati alkalmazásával, különös tekintettel a leszármazás elvére, az apasági vélelmekre, a reprodukciós eljárásokra, valamint az örökbefogadásra. Emellett ismereteket szereznek az állampolgárság megállapítás, a családfakutatás, valamint az államérdekből történő honosítás gyakorlati megvalósításáról is. Ismert, hírnevet szerzett magyarok állampolgársági helyzetének vizsgálata gyakorlati megközelítésben, nyílt forrásokra támaszkodva.</w:t>
      </w:r>
    </w:p>
    <w:p w14:paraId="6CAFB809" w14:textId="77777777" w:rsidR="00AD3245" w:rsidRPr="00AD3245" w:rsidRDefault="00AD3245" w:rsidP="00AD3245">
      <w:pPr>
        <w:spacing w:before="120" w:after="0" w:line="240" w:lineRule="auto"/>
        <w:ind w:left="426"/>
        <w:jc w:val="both"/>
        <w:rPr>
          <w:rFonts w:ascii="Verdana" w:hAnsi="Verdana"/>
          <w:bCs/>
          <w:sz w:val="20"/>
          <w:szCs w:val="20"/>
          <w:lang w:val="en-US"/>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Times New Roman" w:hAnsi="Times New Roman"/>
          <w:bCs/>
          <w:lang w:val="en-US"/>
        </w:rPr>
        <w:t xml:space="preserve"> </w:t>
      </w:r>
      <w:r w:rsidRPr="00AD3245">
        <w:rPr>
          <w:rFonts w:ascii="Verdana" w:eastAsia="Times New Roman" w:hAnsi="Verdana" w:cs="Times New Roman"/>
          <w:bCs/>
          <w:sz w:val="20"/>
          <w:szCs w:val="20"/>
        </w:rPr>
        <w:t>Students get acquainted with the detailed rules and practical application of Hungarian citizenship and family law, with special regard to the principle of descent, paternity presumptions, reproduction procedures and adoption. They also gain knowledge about the practical implementation of citizenship legal framework, family tree and ancestry research, and naturalization on national interest.</w:t>
      </w:r>
      <w:r w:rsidRPr="00AD3245">
        <w:rPr>
          <w:rFonts w:ascii="Verdana" w:eastAsia="Times New Roman" w:hAnsi="Verdana" w:cs="Times New Roman"/>
          <w:bCs/>
          <w:sz w:val="20"/>
          <w:szCs w:val="20"/>
          <w:lang w:val="en-GB"/>
        </w:rPr>
        <w:t xml:space="preserve"> Examining the citizenship situation of well-known and famous Hungarians in a practical approach, relying on open sources.</w:t>
      </w:r>
    </w:p>
    <w:p w14:paraId="2C34129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64BA75FC" w14:textId="77777777" w:rsidR="00AD3245" w:rsidRPr="00AD3245" w:rsidRDefault="00AD3245" w:rsidP="00970E99">
      <w:pPr>
        <w:widowControl w:val="0"/>
        <w:numPr>
          <w:ilvl w:val="0"/>
          <w:numId w:val="577"/>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604D2ECB"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0C091151"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2EA15A9"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794DC7F0" w14:textId="77777777" w:rsidR="00AD3245" w:rsidRPr="00AD3245" w:rsidRDefault="00AD3245" w:rsidP="00970E99">
      <w:pPr>
        <w:widowControl w:val="0"/>
        <w:numPr>
          <w:ilvl w:val="0"/>
          <w:numId w:val="426"/>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zakterületének megfelelő ismeretekkel rendelkezik a migráció legfontosabb tényezőiről.</w:t>
      </w:r>
    </w:p>
    <w:p w14:paraId="37FC3055"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0D70751"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440917B"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C19FA78" w14:textId="77777777" w:rsidR="00AD3245" w:rsidRPr="00AD3245" w:rsidRDefault="00AD3245" w:rsidP="00970E99">
      <w:pPr>
        <w:widowControl w:val="0"/>
        <w:numPr>
          <w:ilvl w:val="0"/>
          <w:numId w:val="42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udása kiterjed a magyar állampolgársági jog és igazgatás hatósági jogalkalmazási rendszerére.</w:t>
      </w:r>
    </w:p>
    <w:p w14:paraId="7BAA9ED0"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p>
    <w:p w14:paraId="5B9B8DDE"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799E64AC"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C891152"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16A53ED" w14:textId="77777777" w:rsidR="00AD3245" w:rsidRPr="00AD3245" w:rsidRDefault="00AD3245" w:rsidP="00970E99">
      <w:pPr>
        <w:widowControl w:val="0"/>
        <w:numPr>
          <w:ilvl w:val="0"/>
          <w:numId w:val="428"/>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ar-SA"/>
        </w:rPr>
      </w:pPr>
      <w:r w:rsidRPr="00AD3245">
        <w:rPr>
          <w:rFonts w:ascii="Verdana" w:hAnsi="Verdana"/>
          <w:sz w:val="20"/>
          <w:szCs w:val="20"/>
        </w:rPr>
        <w:t>Érti saját szakterülete kritikai megközelítéseit, átlátja szakterülete legfontosabb problémáit, a nézőpontok közötti különbségeket.</w:t>
      </w:r>
    </w:p>
    <w:p w14:paraId="27227C79" w14:textId="77777777" w:rsidR="00AD3245" w:rsidRPr="00AD3245" w:rsidRDefault="00AD3245" w:rsidP="00970E99">
      <w:pPr>
        <w:widowControl w:val="0"/>
        <w:numPr>
          <w:ilvl w:val="0"/>
          <w:numId w:val="42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agabiztosan alkalmas ellátni a szolgáltatói, illetve hatósági jogalkalmazói szolgálati feladatokat.</w:t>
      </w:r>
    </w:p>
    <w:p w14:paraId="710DEB78"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E0F5FAB"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ED5ED5F"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00055F1" w14:textId="77777777" w:rsidR="00AD3245" w:rsidRPr="00AD3245" w:rsidRDefault="00AD3245" w:rsidP="00970E99">
      <w:pPr>
        <w:widowControl w:val="0"/>
        <w:numPr>
          <w:ilvl w:val="0"/>
          <w:numId w:val="429"/>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Képes közreműködni a hazai és a nemzetközi migrációs szervezetekkel a szakmai párbeszédben.</w:t>
      </w:r>
    </w:p>
    <w:p w14:paraId="47EDBEEA"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06C1F1F9"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596CA490"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7F2109D"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5C742AE1" w14:textId="77777777" w:rsidR="00AD3245" w:rsidRPr="00AD3245" w:rsidRDefault="00AD3245" w:rsidP="00970E99">
      <w:pPr>
        <w:widowControl w:val="0"/>
        <w:numPr>
          <w:ilvl w:val="0"/>
          <w:numId w:val="430"/>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Nyitott és érdeklődő a tradicionális és új szakmai ismeretek, tendenciák, módszerek és technikák iránt.</w:t>
      </w:r>
    </w:p>
    <w:p w14:paraId="6F9DDD64" w14:textId="77777777" w:rsidR="00AD3245" w:rsidRPr="00AD3245" w:rsidRDefault="00AD3245" w:rsidP="00970E99">
      <w:pPr>
        <w:widowControl w:val="0"/>
        <w:numPr>
          <w:ilvl w:val="0"/>
          <w:numId w:val="430"/>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Felkészült a hatékony hatósági jogalkalmazásra.</w:t>
      </w:r>
    </w:p>
    <w:p w14:paraId="16433580" w14:textId="77777777" w:rsidR="00AD3245" w:rsidRPr="00AD3245" w:rsidRDefault="00AD3245" w:rsidP="00465193">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2B681FD5"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499E7EC"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F6335C2" w14:textId="77777777" w:rsidR="00AD3245" w:rsidRPr="00AD3245" w:rsidRDefault="00AD3245" w:rsidP="00970E99">
      <w:pPr>
        <w:widowControl w:val="0"/>
        <w:numPr>
          <w:ilvl w:val="0"/>
          <w:numId w:val="431"/>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 külföldiek igazgatásában bekövetkező fokozottabb időszakban is fegyelmezetten és precízen végzi munkáját.</w:t>
      </w:r>
    </w:p>
    <w:p w14:paraId="0C1211F8"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2C481D4E"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6598F461"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7E40C2C"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42B3D325" w14:textId="77777777" w:rsidR="00AD3245" w:rsidRPr="00AD3245" w:rsidRDefault="00AD3245" w:rsidP="00970E99">
      <w:pPr>
        <w:widowControl w:val="0"/>
        <w:numPr>
          <w:ilvl w:val="0"/>
          <w:numId w:val="432"/>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vállal a munkájával és a magatartásával kapcsolatos szakmai, jogi és etikai normák és szabályok betartása terén.</w:t>
      </w:r>
    </w:p>
    <w:p w14:paraId="07B80025"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8EA4CC8"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F90571F"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2F6AF829" w14:textId="77777777" w:rsidR="00AD3245" w:rsidRPr="00AD3245" w:rsidRDefault="00AD3245" w:rsidP="00970E99">
      <w:pPr>
        <w:widowControl w:val="0"/>
        <w:numPr>
          <w:ilvl w:val="0"/>
          <w:numId w:val="432"/>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ar-SA"/>
        </w:rPr>
      </w:pPr>
      <w:r w:rsidRPr="00AD3245">
        <w:rPr>
          <w:rFonts w:ascii="Verdana" w:hAnsi="Verdana"/>
          <w:sz w:val="20"/>
          <w:szCs w:val="20"/>
        </w:rPr>
        <w:t>Megfelelő önállósággal működik közre a külföldieket érintő, szervezeten kívüli együttműködésben és szakmai párbeszédben.</w:t>
      </w:r>
    </w:p>
    <w:p w14:paraId="35BF03B4" w14:textId="77777777" w:rsidR="00AD3245" w:rsidRPr="00AD3245" w:rsidRDefault="00AD3245" w:rsidP="00465193">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7BFDDCD0"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50D2241"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3E7F9D7"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ompetences in the programme and outcome requirements:</w:t>
      </w:r>
    </w:p>
    <w:p w14:paraId="2568B254" w14:textId="77777777" w:rsidR="00AD3245" w:rsidRPr="00AD3245" w:rsidRDefault="00AD3245" w:rsidP="00970E99">
      <w:pPr>
        <w:widowControl w:val="0"/>
        <w:numPr>
          <w:ilvl w:val="0"/>
          <w:numId w:val="433"/>
        </w:numPr>
        <w:spacing w:before="120" w:after="120"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has knowledge of the main factors of migration relevant his/her area of specialisation.</w:t>
      </w:r>
    </w:p>
    <w:p w14:paraId="3C8E18DB"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25C6951" w14:textId="77777777" w:rsidR="00AD3245" w:rsidRPr="00AD3245" w:rsidRDefault="00AD3245" w:rsidP="00970E99">
      <w:pPr>
        <w:widowControl w:val="0"/>
        <w:numPr>
          <w:ilvl w:val="0"/>
          <w:numId w:val="434"/>
        </w:numPr>
        <w:spacing w:before="120" w:after="120" w:line="240" w:lineRule="auto"/>
        <w:ind w:left="426" w:firstLine="0"/>
        <w:contextualSpacing/>
        <w:jc w:val="both"/>
        <w:rPr>
          <w:rFonts w:ascii="Verdana" w:eastAsia="Times New Roman" w:hAnsi="Verdana" w:cs="Times New Roman"/>
          <w:b/>
          <w:sz w:val="20"/>
          <w:szCs w:val="20"/>
          <w:lang w:val="en-GB"/>
        </w:rPr>
      </w:pPr>
      <w:r w:rsidRPr="00AD3245">
        <w:rPr>
          <w:rFonts w:ascii="Verdana" w:hAnsi="Verdana"/>
          <w:sz w:val="20"/>
          <w:szCs w:val="20"/>
        </w:rPr>
        <w:t>He/she has knowledge of the system of official application of Hungarian Citizenship law and adminisztration.</w:t>
      </w:r>
    </w:p>
    <w:p w14:paraId="1E412783" w14:textId="77777777" w:rsidR="00AD3245" w:rsidRPr="00AD3245" w:rsidRDefault="00AD3245" w:rsidP="00465193">
      <w:pPr>
        <w:widowControl w:val="0"/>
        <w:spacing w:before="120" w:after="120" w:line="240" w:lineRule="auto"/>
        <w:ind w:left="426"/>
        <w:contextualSpacing/>
        <w:jc w:val="both"/>
        <w:rPr>
          <w:rFonts w:ascii="Verdana" w:eastAsia="Times New Roman" w:hAnsi="Verdana" w:cs="Times New Roman"/>
          <w:b/>
          <w:sz w:val="20"/>
          <w:szCs w:val="20"/>
          <w:lang w:val="en-GB"/>
        </w:rPr>
      </w:pPr>
    </w:p>
    <w:p w14:paraId="44959352"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39419C9D"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ompetences in the programme and outcome requirements:</w:t>
      </w:r>
    </w:p>
    <w:p w14:paraId="2521F520" w14:textId="77777777" w:rsidR="00AD3245" w:rsidRPr="00AD3245" w:rsidRDefault="00AD3245" w:rsidP="00970E99">
      <w:pPr>
        <w:widowControl w:val="0"/>
        <w:numPr>
          <w:ilvl w:val="0"/>
          <w:numId w:val="435"/>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The student understands the critical approaches in his/her field, recognises the main issues in it and the differences between the various standpoints.</w:t>
      </w:r>
    </w:p>
    <w:p w14:paraId="22C5880C" w14:textId="77777777" w:rsidR="00AD3245" w:rsidRPr="00AD3245" w:rsidRDefault="00AD3245" w:rsidP="00970E99">
      <w:pPr>
        <w:widowControl w:val="0"/>
        <w:numPr>
          <w:ilvl w:val="0"/>
          <w:numId w:val="435"/>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The student is able to perform service duties confidently as a service provider or law enforcement officer.</w:t>
      </w:r>
    </w:p>
    <w:p w14:paraId="0F00E969"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1072BB3" w14:textId="77777777" w:rsidR="00AD3245" w:rsidRPr="00AD3245" w:rsidRDefault="00AD3245" w:rsidP="00970E99">
      <w:pPr>
        <w:widowControl w:val="0"/>
        <w:numPr>
          <w:ilvl w:val="0"/>
          <w:numId w:val="436"/>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Ability to engage in professional dialogues with national and international migration organisations.</w:t>
      </w:r>
    </w:p>
    <w:p w14:paraId="7B244199" w14:textId="77777777" w:rsidR="00AD3245" w:rsidRPr="00AD3245" w:rsidRDefault="00AD3245" w:rsidP="00465193">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38F5870A"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3E4A593C"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ompetences in the programme and outcome requirements:</w:t>
      </w:r>
    </w:p>
    <w:p w14:paraId="454E1B07" w14:textId="77777777" w:rsidR="00AD3245" w:rsidRPr="00AD3245" w:rsidRDefault="00AD3245" w:rsidP="00970E99">
      <w:pPr>
        <w:widowControl w:val="0"/>
        <w:numPr>
          <w:ilvl w:val="0"/>
          <w:numId w:val="437"/>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conducts administrative offences procedures and other law enforcement proceedings independently.</w:t>
      </w:r>
    </w:p>
    <w:p w14:paraId="606FB947" w14:textId="77777777" w:rsidR="00AD3245" w:rsidRPr="00AD3245" w:rsidRDefault="00AD3245" w:rsidP="00970E99">
      <w:pPr>
        <w:widowControl w:val="0"/>
        <w:numPr>
          <w:ilvl w:val="0"/>
          <w:numId w:val="437"/>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The student is prepared to apply the law effectively in the administration of justice.</w:t>
      </w:r>
    </w:p>
    <w:p w14:paraId="3923BB8D"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ADED323" w14:textId="77777777" w:rsidR="00AD3245" w:rsidRPr="00AD3245" w:rsidRDefault="00AD3245" w:rsidP="00970E99">
      <w:pPr>
        <w:widowControl w:val="0"/>
        <w:numPr>
          <w:ilvl w:val="0"/>
          <w:numId w:val="43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hAnsi="Verdana"/>
          <w:sz w:val="20"/>
          <w:szCs w:val="20"/>
        </w:rPr>
        <w:t>He/she continues to work with discipline and precision during periods of heightened management of foreigners.</w:t>
      </w:r>
    </w:p>
    <w:p w14:paraId="4156A10F"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36D90E5"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0D5C6FDF" w14:textId="77777777" w:rsidR="00AD3245" w:rsidRPr="00AD3245" w:rsidRDefault="00AD3245" w:rsidP="0046519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ompetences in the programme and outcome requirements:</w:t>
      </w:r>
    </w:p>
    <w:p w14:paraId="2E3C66D9" w14:textId="77777777" w:rsidR="00AD3245" w:rsidRPr="00AD3245" w:rsidRDefault="00AD3245" w:rsidP="00970E99">
      <w:pPr>
        <w:numPr>
          <w:ilvl w:val="0"/>
          <w:numId w:val="439"/>
        </w:numPr>
        <w:ind w:left="426" w:firstLine="0"/>
        <w:contextualSpacing/>
        <w:jc w:val="both"/>
        <w:rPr>
          <w:rFonts w:ascii="Verdana" w:hAnsi="Verdana"/>
          <w:sz w:val="20"/>
          <w:szCs w:val="20"/>
        </w:rPr>
      </w:pPr>
      <w:r w:rsidRPr="00AD3245">
        <w:rPr>
          <w:rFonts w:ascii="Verdana" w:hAnsi="Verdana"/>
          <w:sz w:val="20"/>
          <w:szCs w:val="20"/>
        </w:rPr>
        <w:t>The student takes responsibilties for compliance with professional, legal, ethical standards and rules in relation to his/her work and conduct.</w:t>
      </w:r>
    </w:p>
    <w:p w14:paraId="5E426C72" w14:textId="77777777" w:rsidR="00AD3245" w:rsidRPr="00AD3245" w:rsidRDefault="00AD3245" w:rsidP="0046519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547348C" w14:textId="77777777" w:rsidR="00AD3245" w:rsidRPr="00AD3245" w:rsidRDefault="00AD3245" w:rsidP="00970E99">
      <w:pPr>
        <w:numPr>
          <w:ilvl w:val="0"/>
          <w:numId w:val="440"/>
        </w:numPr>
        <w:tabs>
          <w:tab w:val="left" w:pos="284"/>
        </w:tabs>
        <w:spacing w:line="256" w:lineRule="auto"/>
        <w:ind w:left="426" w:firstLine="0"/>
        <w:contextualSpacing/>
        <w:jc w:val="both"/>
        <w:rPr>
          <w:rFonts w:ascii="Verdana" w:hAnsi="Verdana"/>
          <w:sz w:val="20"/>
          <w:szCs w:val="20"/>
        </w:rPr>
      </w:pPr>
      <w:r w:rsidRPr="00AD3245">
        <w:rPr>
          <w:rFonts w:ascii="Verdana" w:hAnsi="Verdana"/>
          <w:sz w:val="20"/>
          <w:szCs w:val="20"/>
        </w:rPr>
        <w:t>He/she participates with appropriate autonomy in external cooperation and professional dialogues relating to foreigners.</w:t>
      </w:r>
    </w:p>
    <w:p w14:paraId="07B79E41" w14:textId="77777777" w:rsidR="00AD3245" w:rsidRPr="00AD3245" w:rsidRDefault="00AD3245" w:rsidP="00AD3245">
      <w:pPr>
        <w:tabs>
          <w:tab w:val="left" w:pos="284"/>
        </w:tabs>
        <w:spacing w:line="256" w:lineRule="auto"/>
        <w:ind w:left="720"/>
        <w:contextualSpacing/>
        <w:jc w:val="both"/>
        <w:rPr>
          <w:rFonts w:ascii="Verdana" w:hAnsi="Verdana"/>
          <w:sz w:val="20"/>
          <w:szCs w:val="20"/>
        </w:rPr>
      </w:pPr>
    </w:p>
    <w:p w14:paraId="2A3ECA5A" w14:textId="77777777" w:rsidR="00AD3245" w:rsidRPr="00AD3245" w:rsidRDefault="00AD3245" w:rsidP="00970E99">
      <w:pPr>
        <w:widowControl w:val="0"/>
        <w:numPr>
          <w:ilvl w:val="0"/>
          <w:numId w:val="577"/>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45E5B503" w14:textId="77777777" w:rsidR="00AD3245" w:rsidRPr="00AD3245" w:rsidRDefault="00AD3245" w:rsidP="00970E99">
      <w:pPr>
        <w:widowControl w:val="0"/>
        <w:numPr>
          <w:ilvl w:val="0"/>
          <w:numId w:val="578"/>
        </w:numPr>
        <w:tabs>
          <w:tab w:val="clear"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85E1786" w14:textId="77777777" w:rsidR="00AD3245" w:rsidRPr="00AD3245" w:rsidRDefault="00AD3245" w:rsidP="00970E99">
      <w:pPr>
        <w:widowControl w:val="0"/>
        <w:numPr>
          <w:ilvl w:val="1"/>
          <w:numId w:val="578"/>
        </w:numPr>
        <w:tabs>
          <w:tab w:val="left" w:pos="709"/>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agyar felmenők, a leszármazás elve. (Principle of descent.)</w:t>
      </w:r>
    </w:p>
    <w:p w14:paraId="6CB92494" w14:textId="77777777" w:rsidR="00AD3245" w:rsidRPr="00AD3245" w:rsidRDefault="00AD3245" w:rsidP="00970E99">
      <w:pPr>
        <w:widowControl w:val="0"/>
        <w:numPr>
          <w:ilvl w:val="1"/>
          <w:numId w:val="578"/>
        </w:numPr>
        <w:tabs>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saládfakutatás. (Ancestry research.)</w:t>
      </w:r>
    </w:p>
    <w:p w14:paraId="15BD24C0" w14:textId="77777777" w:rsidR="00AD3245" w:rsidRPr="00AD3245" w:rsidRDefault="00AD3245" w:rsidP="00970E99">
      <w:pPr>
        <w:widowControl w:val="0"/>
        <w:numPr>
          <w:ilvl w:val="1"/>
          <w:numId w:val="578"/>
        </w:numPr>
        <w:tabs>
          <w:tab w:val="left" w:pos="993"/>
          <w:tab w:val="left" w:pos="1134"/>
        </w:tabs>
        <w:spacing w:before="120" w:after="120" w:line="240" w:lineRule="auto"/>
        <w:ind w:left="567"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élt és valós apák, apasági vélelmek. (Paternity presumptions.)</w:t>
      </w:r>
    </w:p>
    <w:p w14:paraId="14378B48" w14:textId="77777777" w:rsidR="00AD3245" w:rsidRPr="00AD3245" w:rsidRDefault="00AD3245" w:rsidP="00970E99">
      <w:pPr>
        <w:widowControl w:val="0"/>
        <w:numPr>
          <w:ilvl w:val="1"/>
          <w:numId w:val="578"/>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rökbefogadás, béranyaság. (Adoption, surrogacy.)</w:t>
      </w:r>
    </w:p>
    <w:p w14:paraId="31E6FF1B" w14:textId="77777777" w:rsidR="00AD3245" w:rsidRPr="00AD3245" w:rsidRDefault="00AD3245" w:rsidP="00970E99">
      <w:pPr>
        <w:widowControl w:val="0"/>
        <w:numPr>
          <w:ilvl w:val="1"/>
          <w:numId w:val="578"/>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IP - az állampolgárság megállapítás híres ügyfelei. (Nationality verification for VIP.)</w:t>
      </w:r>
    </w:p>
    <w:p w14:paraId="05D58042" w14:textId="77777777" w:rsidR="00AD3245" w:rsidRPr="00AD3245" w:rsidRDefault="00AD3245" w:rsidP="00970E99">
      <w:pPr>
        <w:widowControl w:val="0"/>
        <w:numPr>
          <w:ilvl w:val="1"/>
          <w:numId w:val="578"/>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rtózkodás miniszteri engedéllyel. (Stay in Hungary with ministerial permit.)</w:t>
      </w:r>
    </w:p>
    <w:p w14:paraId="6AA62875" w14:textId="77777777" w:rsidR="00AD3245" w:rsidRPr="00AD3245" w:rsidRDefault="00AD3245" w:rsidP="00970E99">
      <w:pPr>
        <w:widowControl w:val="0"/>
        <w:numPr>
          <w:ilvl w:val="1"/>
          <w:numId w:val="578"/>
        </w:numPr>
        <w:tabs>
          <w:tab w:val="left" w:pos="993"/>
          <w:tab w:val="left" w:pos="1134"/>
        </w:tabs>
        <w:spacing w:before="120" w:after="120" w:line="240" w:lineRule="auto"/>
        <w:ind w:left="1418" w:hanging="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ölcsönös előnyök, avagy honosítás államérdekből. (Win-win situation or the naturalization on national interest.)</w:t>
      </w:r>
    </w:p>
    <w:p w14:paraId="036B1176"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3D898022" w14:textId="77777777" w:rsidR="00AD3245" w:rsidRPr="00AD3245" w:rsidRDefault="00AD3245" w:rsidP="00970E99">
      <w:pPr>
        <w:widowControl w:val="0"/>
        <w:numPr>
          <w:ilvl w:val="0"/>
          <w:numId w:val="5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félév</w:t>
      </w:r>
    </w:p>
    <w:p w14:paraId="5F056EE4" w14:textId="77777777" w:rsidR="00AD3245" w:rsidRPr="00AD3245" w:rsidRDefault="00AD3245" w:rsidP="00970E99">
      <w:pPr>
        <w:widowControl w:val="0"/>
        <w:numPr>
          <w:ilvl w:val="0"/>
          <w:numId w:val="5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órákon való részvétel követelményei, az elfogadható hiányzások mértéke, a távolmaradás pótlásának lehetősége: </w:t>
      </w:r>
      <w:r w:rsidRPr="00AD3245">
        <w:rPr>
          <w:rFonts w:ascii="Verdana" w:hAnsi="Verdana"/>
          <w:bCs/>
          <w:sz w:val="20"/>
          <w:szCs w:val="20"/>
        </w:rPr>
        <w:t>A tanórán a részvétel kötelező. Igazolt mulasztás (betegség, szolgálati feladat) esetén a hallgató köteles a pótlás érdekében egyéni konzultációt kezdeményezni. 30%-ot meghaladó hiányzás az aláírás megtagadását vonja maga után.</w:t>
      </w:r>
    </w:p>
    <w:p w14:paraId="6E7C1929" w14:textId="77777777" w:rsidR="00AD3245" w:rsidRPr="00AD3245" w:rsidRDefault="00AD3245" w:rsidP="00970E99">
      <w:pPr>
        <w:widowControl w:val="0"/>
        <w:numPr>
          <w:ilvl w:val="0"/>
          <w:numId w:val="5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Félévközi feladatok, ismeretek ellenőrzésének rendje: </w:t>
      </w:r>
      <w:r w:rsidRPr="00AD3245">
        <w:rPr>
          <w:rFonts w:ascii="Verdana" w:hAnsi="Verdana"/>
          <w:bCs/>
          <w:sz w:val="20"/>
          <w:szCs w:val="20"/>
        </w:rPr>
        <w:t>A tanulmányi munka alapja az előadások rendszeres látogatása. Az aláírás feltétele a félév végi zárthelyi dolgozat (12. pontban szereplő tematikából), mely egy esetben javítható/pótolható.</w:t>
      </w:r>
    </w:p>
    <w:p w14:paraId="29DE2F29" w14:textId="77777777" w:rsidR="00AD3245" w:rsidRPr="00AD3245" w:rsidRDefault="00AD3245" w:rsidP="00970E99">
      <w:pPr>
        <w:widowControl w:val="0"/>
        <w:numPr>
          <w:ilvl w:val="0"/>
          <w:numId w:val="57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z értékelés, az aláírás és a kreditek megszerzésének pontos feltételei:</w:t>
      </w:r>
    </w:p>
    <w:p w14:paraId="4BC3F5B6" w14:textId="77777777" w:rsidR="00AD3245" w:rsidRPr="00AD3245" w:rsidRDefault="00AD3245" w:rsidP="00970E99">
      <w:pPr>
        <w:widowControl w:val="0"/>
        <w:numPr>
          <w:ilvl w:val="1"/>
          <w:numId w:val="57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7B61B56" w14:textId="77777777" w:rsidR="00AD3245" w:rsidRPr="00AD3245" w:rsidRDefault="00AD3245" w:rsidP="00465193">
      <w:pPr>
        <w:spacing w:line="240" w:lineRule="auto"/>
        <w:ind w:left="426"/>
        <w:jc w:val="both"/>
        <w:rPr>
          <w:rFonts w:ascii="Verdana" w:hAnsi="Verdana"/>
          <w:bCs/>
          <w:sz w:val="20"/>
          <w:szCs w:val="20"/>
        </w:rPr>
      </w:pPr>
      <w:r w:rsidRPr="00AD3245">
        <w:rPr>
          <w:rFonts w:ascii="Verdana" w:hAnsi="Verdana"/>
          <w:bCs/>
          <w:sz w:val="20"/>
          <w:szCs w:val="20"/>
        </w:rPr>
        <w:t>A tantárgy előadásainak rendszeres látogatása. 30%-ot meghaladó hiányzás az aláírás megtagadását vonja maga után. Félév végi, sikeres zárthelyi dolgozat.</w:t>
      </w:r>
    </w:p>
    <w:p w14:paraId="60439260" w14:textId="77777777" w:rsidR="00AD3245" w:rsidRPr="00AD3245" w:rsidRDefault="00AD3245" w:rsidP="00970E99">
      <w:pPr>
        <w:widowControl w:val="0"/>
        <w:numPr>
          <w:ilvl w:val="1"/>
          <w:numId w:val="57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Az értékelés: </w:t>
      </w:r>
      <w:r w:rsidRPr="00AD3245">
        <w:rPr>
          <w:rFonts w:ascii="Verdana" w:eastAsia="Times New Roman" w:hAnsi="Verdana" w:cs="Times New Roman"/>
          <w:sz w:val="20"/>
          <w:szCs w:val="20"/>
        </w:rPr>
        <w:t>évközi értékelés – a tematika és a kötelező irodalom alapján összeállított zárthelyi dolgozat alapján</w:t>
      </w:r>
    </w:p>
    <w:p w14:paraId="1B534871" w14:textId="77777777" w:rsidR="00AD3245" w:rsidRPr="00AD3245" w:rsidRDefault="00AD3245" w:rsidP="00970E99">
      <w:pPr>
        <w:widowControl w:val="0"/>
        <w:numPr>
          <w:ilvl w:val="1"/>
          <w:numId w:val="579"/>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aláírás és legalább elégséges érdemjegy</w:t>
      </w:r>
    </w:p>
    <w:p w14:paraId="650EC92D"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0348B10C" w14:textId="77777777" w:rsidR="00AD3245" w:rsidRPr="00AD3245" w:rsidRDefault="00AD3245" w:rsidP="00970E99">
      <w:pPr>
        <w:widowControl w:val="0"/>
        <w:numPr>
          <w:ilvl w:val="0"/>
          <w:numId w:val="5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6BCC9D7" w14:textId="77777777" w:rsidR="00AD3245" w:rsidRPr="00AD3245" w:rsidRDefault="00AD3245" w:rsidP="00970E99">
      <w:pPr>
        <w:widowControl w:val="0"/>
        <w:numPr>
          <w:ilvl w:val="1"/>
          <w:numId w:val="579"/>
        </w:numPr>
        <w:tabs>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63980496" w14:textId="77777777" w:rsidR="00AD3245" w:rsidRPr="00AD3245" w:rsidRDefault="00AD3245" w:rsidP="00970E99">
      <w:pPr>
        <w:widowControl w:val="0"/>
        <w:numPr>
          <w:ilvl w:val="0"/>
          <w:numId w:val="893"/>
        </w:numPr>
        <w:spacing w:after="0" w:line="240" w:lineRule="auto"/>
        <w:ind w:left="709" w:hanging="425"/>
        <w:jc w:val="both"/>
        <w:rPr>
          <w:rFonts w:ascii="Verdana" w:eastAsia="Times New Roman" w:hAnsi="Verdana" w:cs="Times New Roman"/>
          <w:sz w:val="20"/>
          <w:szCs w:val="20"/>
        </w:rPr>
      </w:pPr>
      <w:r w:rsidRPr="00AD3245">
        <w:rPr>
          <w:rFonts w:ascii="Verdana" w:eastAsia="Times New Roman" w:hAnsi="Verdana" w:cs="Times New Roman"/>
          <w:sz w:val="20"/>
          <w:szCs w:val="20"/>
        </w:rPr>
        <w:t>Lőrincz Aranka – Parragi Mária: Az állampolgársági jog és jogalkalmazás. [Nationality Law and Practice] egyetemi jegyzet, NKE RTK, Budapest, 2013. ISBN nélkül (in Hungarian)</w:t>
      </w:r>
    </w:p>
    <w:p w14:paraId="59F4EA46" w14:textId="77777777" w:rsidR="00AD3245" w:rsidRPr="00AD3245" w:rsidRDefault="00AD3245" w:rsidP="00970E99">
      <w:pPr>
        <w:widowControl w:val="0"/>
        <w:numPr>
          <w:ilvl w:val="0"/>
          <w:numId w:val="893"/>
        </w:numPr>
        <w:spacing w:after="0" w:line="240" w:lineRule="auto"/>
        <w:ind w:left="709" w:hanging="425"/>
        <w:jc w:val="both"/>
        <w:rPr>
          <w:rFonts w:ascii="Verdana" w:eastAsia="Times New Roman" w:hAnsi="Verdana" w:cs="Times New Roman"/>
          <w:sz w:val="20"/>
          <w:szCs w:val="20"/>
        </w:rPr>
      </w:pPr>
      <w:r w:rsidRPr="00AD3245">
        <w:rPr>
          <w:rFonts w:ascii="Verdana" w:eastAsia="Times New Roman" w:hAnsi="Verdana" w:cs="Times New Roman"/>
          <w:sz w:val="20"/>
          <w:szCs w:val="20"/>
        </w:rPr>
        <w:t>Parragi Mária Valéria: Állampolgársági ismeretek. [Nationality Iusses] Oktatási segédanyag. Budapest, 2019. ISBN: 978-615-00-6317-1 (in Hungarian)</w:t>
      </w:r>
    </w:p>
    <w:p w14:paraId="23CC5BF8" w14:textId="77777777" w:rsidR="00AD3245" w:rsidRPr="00AD3245" w:rsidRDefault="00AD3245" w:rsidP="00970E99">
      <w:pPr>
        <w:widowControl w:val="0"/>
        <w:numPr>
          <w:ilvl w:val="1"/>
          <w:numId w:val="579"/>
        </w:numPr>
        <w:tabs>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71F0F914" w14:textId="77777777" w:rsidR="00AD3245" w:rsidRPr="00AD3245" w:rsidRDefault="00AD3245" w:rsidP="00970E99">
      <w:pPr>
        <w:widowControl w:val="0"/>
        <w:numPr>
          <w:ilvl w:val="0"/>
          <w:numId w:val="894"/>
        </w:numPr>
        <w:spacing w:after="0" w:line="240" w:lineRule="auto"/>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Ganczer Mónika: Állampolgárság és államutódlás [Nationality and State Succession] Dialóg Campus, 2013. ISBN: 978-615-5376-221 (in Hungarian)</w:t>
      </w:r>
    </w:p>
    <w:p w14:paraId="4490791D" w14:textId="77777777" w:rsidR="00AD3245" w:rsidRPr="00AD3245" w:rsidRDefault="00AD3245" w:rsidP="00AD3245">
      <w:pPr>
        <w:widowControl w:val="0"/>
        <w:spacing w:after="0" w:line="240" w:lineRule="auto"/>
        <w:ind w:left="360"/>
        <w:jc w:val="both"/>
        <w:rPr>
          <w:rFonts w:ascii="Verdana" w:eastAsia="Times New Roman" w:hAnsi="Verdana" w:cs="Times New Roman"/>
          <w:sz w:val="20"/>
          <w:szCs w:val="20"/>
          <w:highlight w:val="lightGray"/>
        </w:rPr>
      </w:pPr>
    </w:p>
    <w:p w14:paraId="7583295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3D51C2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w:t>
      </w:r>
    </w:p>
    <w:p w14:paraId="61A71868"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626025B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1D94F3AB"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Mágó Barbara r. őrnagy</w:t>
      </w:r>
    </w:p>
    <w:p w14:paraId="7654B472"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mesteroktató</w:t>
      </w:r>
    </w:p>
    <w:p w14:paraId="2A9B64A3"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D51EB94" w14:textId="77777777" w:rsidTr="00BB44AE">
        <w:tc>
          <w:tcPr>
            <w:tcW w:w="4855" w:type="dxa"/>
            <w:tcBorders>
              <w:bottom w:val="single" w:sz="4" w:space="0" w:color="auto"/>
            </w:tcBorders>
          </w:tcPr>
          <w:p w14:paraId="2670985C" w14:textId="77777777" w:rsidR="00AD3245" w:rsidRPr="00AD3245" w:rsidRDefault="00AD3245" w:rsidP="00AD3245">
            <w:pPr>
              <w:contextualSpacing/>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4891BE6A" w14:textId="77777777" w:rsidR="00AD3245" w:rsidRPr="00AD3245" w:rsidRDefault="00AD3245" w:rsidP="00AD3245">
            <w:pPr>
              <w:contextualSpacing/>
              <w:jc w:val="center"/>
              <w:rPr>
                <w:rFonts w:ascii="Verdana" w:hAnsi="Verdana"/>
                <w:sz w:val="20"/>
                <w:szCs w:val="20"/>
              </w:rPr>
            </w:pPr>
          </w:p>
        </w:tc>
        <w:tc>
          <w:tcPr>
            <w:tcW w:w="2597" w:type="dxa"/>
          </w:tcPr>
          <w:p w14:paraId="1A42BCCE" w14:textId="77777777" w:rsidR="00AD3245" w:rsidRPr="00AD3245" w:rsidRDefault="00AD3245" w:rsidP="00AD3245">
            <w:pPr>
              <w:contextualSpacing/>
              <w:jc w:val="center"/>
              <w:rPr>
                <w:rFonts w:ascii="Verdana" w:hAnsi="Verdana"/>
                <w:sz w:val="20"/>
                <w:szCs w:val="20"/>
              </w:rPr>
            </w:pPr>
          </w:p>
        </w:tc>
      </w:tr>
      <w:tr w:rsidR="00AD3245" w:rsidRPr="00AD3245" w14:paraId="77D1E652" w14:textId="77777777" w:rsidTr="00BB44AE">
        <w:tc>
          <w:tcPr>
            <w:tcW w:w="4855" w:type="dxa"/>
            <w:tcBorders>
              <w:top w:val="single" w:sz="4" w:space="0" w:color="auto"/>
            </w:tcBorders>
          </w:tcPr>
          <w:p w14:paraId="1AC73DD9" w14:textId="77777777" w:rsidR="00AD3245" w:rsidRPr="00AD3245" w:rsidRDefault="00AD3245" w:rsidP="00AD3245">
            <w:pPr>
              <w:contextualSpacing/>
              <w:jc w:val="center"/>
              <w:rPr>
                <w:rFonts w:ascii="Verdana" w:hAnsi="Verdana"/>
                <w:b/>
                <w:sz w:val="20"/>
                <w:szCs w:val="20"/>
              </w:rPr>
            </w:pPr>
            <w:r w:rsidRPr="00AD3245">
              <w:rPr>
                <w:rFonts w:ascii="Verdana" w:hAnsi="Verdana"/>
                <w:b/>
                <w:sz w:val="20"/>
                <w:szCs w:val="20"/>
              </w:rPr>
              <w:t>Rendészettudományi Kar</w:t>
            </w:r>
          </w:p>
        </w:tc>
        <w:tc>
          <w:tcPr>
            <w:tcW w:w="1620" w:type="dxa"/>
          </w:tcPr>
          <w:p w14:paraId="689C6055" w14:textId="77777777" w:rsidR="00AD3245" w:rsidRPr="00AD3245" w:rsidRDefault="00AD3245" w:rsidP="00AD3245">
            <w:pPr>
              <w:contextualSpacing/>
              <w:jc w:val="center"/>
              <w:rPr>
                <w:rFonts w:ascii="Verdana" w:hAnsi="Verdana"/>
                <w:sz w:val="20"/>
                <w:szCs w:val="20"/>
              </w:rPr>
            </w:pPr>
          </w:p>
        </w:tc>
        <w:tc>
          <w:tcPr>
            <w:tcW w:w="2597" w:type="dxa"/>
          </w:tcPr>
          <w:p w14:paraId="5228870D" w14:textId="77777777" w:rsidR="00AD3245" w:rsidRPr="00AD3245" w:rsidRDefault="00AD3245" w:rsidP="00AD3245">
            <w:pPr>
              <w:contextualSpacing/>
              <w:jc w:val="center"/>
              <w:rPr>
                <w:rFonts w:ascii="Verdana" w:hAnsi="Verdana"/>
                <w:sz w:val="20"/>
                <w:szCs w:val="20"/>
              </w:rPr>
            </w:pPr>
          </w:p>
        </w:tc>
      </w:tr>
    </w:tbl>
    <w:p w14:paraId="4A7DC782" w14:textId="77777777" w:rsidR="00AD3245" w:rsidRPr="00AD3245" w:rsidRDefault="00AD3245" w:rsidP="00AD3245">
      <w:pPr>
        <w:widowControl w:val="0"/>
        <w:ind w:left="426" w:hanging="142"/>
        <w:contextualSpacing/>
        <w:jc w:val="center"/>
        <w:rPr>
          <w:rFonts w:ascii="Verdana" w:hAnsi="Verdana"/>
          <w:b/>
          <w:bCs/>
          <w:sz w:val="20"/>
          <w:szCs w:val="20"/>
        </w:rPr>
      </w:pPr>
    </w:p>
    <w:p w14:paraId="565B9979" w14:textId="77777777" w:rsidR="00AD3245" w:rsidRPr="00AD3245" w:rsidRDefault="00AD3245" w:rsidP="00AD3245">
      <w:pPr>
        <w:widowControl w:val="0"/>
        <w:ind w:left="426" w:hanging="142"/>
        <w:contextualSpacing/>
        <w:jc w:val="center"/>
        <w:rPr>
          <w:rFonts w:ascii="Verdana" w:hAnsi="Verdana"/>
          <w:b/>
          <w:bCs/>
          <w:sz w:val="20"/>
          <w:szCs w:val="20"/>
        </w:rPr>
      </w:pPr>
      <w:r w:rsidRPr="00AD3245">
        <w:rPr>
          <w:rFonts w:ascii="Verdana" w:hAnsi="Verdana"/>
          <w:b/>
          <w:bCs/>
          <w:sz w:val="20"/>
          <w:szCs w:val="20"/>
        </w:rPr>
        <w:t>TANTÁRGYI PROGRAM</w:t>
      </w:r>
    </w:p>
    <w:p w14:paraId="131B893B" w14:textId="77777777" w:rsidR="00AD3245" w:rsidRPr="00AD3245" w:rsidRDefault="00AD3245" w:rsidP="00AD3245">
      <w:pPr>
        <w:widowControl w:val="0"/>
        <w:ind w:left="426" w:hanging="142"/>
        <w:contextualSpacing/>
        <w:jc w:val="center"/>
        <w:rPr>
          <w:rFonts w:ascii="Verdana" w:hAnsi="Verdana"/>
          <w:b/>
          <w:bCs/>
          <w:sz w:val="20"/>
          <w:szCs w:val="20"/>
        </w:rPr>
      </w:pPr>
    </w:p>
    <w:p w14:paraId="226C60D8" w14:textId="77777777" w:rsidR="00AD3245" w:rsidRPr="00AD3245" w:rsidRDefault="00AD3245" w:rsidP="00970E99">
      <w:pPr>
        <w:widowControl w:val="0"/>
        <w:numPr>
          <w:ilvl w:val="0"/>
          <w:numId w:val="394"/>
        </w:numPr>
        <w:tabs>
          <w:tab w:val="num" w:pos="426"/>
        </w:tabs>
        <w:spacing w:before="120" w:after="120" w:line="240" w:lineRule="auto"/>
        <w:ind w:hanging="436"/>
        <w:contextualSpacing/>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NETB03</w:t>
      </w:r>
    </w:p>
    <w:p w14:paraId="32CC1217" w14:textId="77777777" w:rsidR="00AD3245" w:rsidRPr="00AD3245" w:rsidRDefault="00AD3245" w:rsidP="00970E99">
      <w:pPr>
        <w:widowControl w:val="0"/>
        <w:numPr>
          <w:ilvl w:val="0"/>
          <w:numId w:val="394"/>
        </w:numPr>
        <w:spacing w:before="120" w:after="120" w:line="240" w:lineRule="auto"/>
        <w:ind w:left="426" w:hanging="142"/>
        <w:contextualSpacing/>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Az Európai elfogatóparancs és átadási eljárás</w:t>
      </w:r>
    </w:p>
    <w:p w14:paraId="59DECB1B" w14:textId="77777777" w:rsidR="00AD3245" w:rsidRPr="00AD3245" w:rsidRDefault="00AD3245" w:rsidP="00970E99">
      <w:pPr>
        <w:widowControl w:val="0"/>
        <w:numPr>
          <w:ilvl w:val="0"/>
          <w:numId w:val="394"/>
        </w:numPr>
        <w:spacing w:before="120" w:after="120" w:line="240" w:lineRule="auto"/>
        <w:ind w:left="426" w:hanging="142"/>
        <w:contextualSpacing/>
        <w:jc w:val="both"/>
        <w:rPr>
          <w:rFonts w:ascii="Verdana" w:hAnsi="Verdana"/>
          <w:bCs/>
          <w:sz w:val="20"/>
          <w:szCs w:val="20"/>
          <w:lang w:val="en-GB"/>
        </w:rPr>
      </w:pPr>
      <w:r w:rsidRPr="00AD3245">
        <w:rPr>
          <w:rFonts w:ascii="Verdana" w:hAnsi="Verdana"/>
          <w:b/>
          <w:bCs/>
          <w:sz w:val="20"/>
          <w:szCs w:val="20"/>
        </w:rPr>
        <w:t xml:space="preserve">A tantárgy megnevezése (angolul): </w:t>
      </w:r>
      <w:r w:rsidRPr="00AD3245">
        <w:rPr>
          <w:rFonts w:ascii="Verdana" w:hAnsi="Verdana"/>
          <w:bCs/>
          <w:sz w:val="20"/>
          <w:szCs w:val="20"/>
        </w:rPr>
        <w:t>The European arrest warrant and the handover procedure</w:t>
      </w:r>
    </w:p>
    <w:p w14:paraId="5322A0FA" w14:textId="77777777" w:rsidR="00AD3245" w:rsidRPr="00AD3245" w:rsidRDefault="00AD3245" w:rsidP="00970E99">
      <w:pPr>
        <w:widowControl w:val="0"/>
        <w:numPr>
          <w:ilvl w:val="0"/>
          <w:numId w:val="394"/>
        </w:numPr>
        <w:spacing w:before="120" w:after="120" w:line="240" w:lineRule="auto"/>
        <w:ind w:left="426" w:hanging="142"/>
        <w:contextualSpacing/>
        <w:jc w:val="both"/>
        <w:rPr>
          <w:rFonts w:ascii="Verdana" w:hAnsi="Verdana"/>
          <w:b/>
          <w:bCs/>
          <w:sz w:val="20"/>
          <w:szCs w:val="20"/>
        </w:rPr>
      </w:pPr>
      <w:r w:rsidRPr="00AD3245">
        <w:rPr>
          <w:rFonts w:ascii="Verdana" w:hAnsi="Verdana"/>
          <w:b/>
          <w:bCs/>
          <w:sz w:val="20"/>
          <w:szCs w:val="20"/>
        </w:rPr>
        <w:t>Kreditérték és képzési karakter:</w:t>
      </w:r>
    </w:p>
    <w:p w14:paraId="72866C50" w14:textId="77777777" w:rsidR="00AD3245" w:rsidRPr="00AD3245" w:rsidRDefault="00AD3245" w:rsidP="00970E99">
      <w:pPr>
        <w:widowControl w:val="0"/>
        <w:numPr>
          <w:ilvl w:val="1"/>
          <w:numId w:val="394"/>
        </w:numPr>
        <w:spacing w:before="120" w:after="120" w:line="240" w:lineRule="auto"/>
        <w:ind w:left="851" w:hanging="425"/>
        <w:contextualSpacing/>
        <w:jc w:val="both"/>
        <w:rPr>
          <w:rFonts w:ascii="Verdana" w:hAnsi="Verdana"/>
          <w:b/>
          <w:bCs/>
          <w:sz w:val="20"/>
          <w:szCs w:val="20"/>
        </w:rPr>
      </w:pPr>
      <w:r w:rsidRPr="00AD3245">
        <w:rPr>
          <w:rFonts w:ascii="Verdana" w:hAnsi="Verdana"/>
          <w:bCs/>
          <w:sz w:val="20"/>
          <w:szCs w:val="20"/>
        </w:rPr>
        <w:t>3 kredit</w:t>
      </w:r>
    </w:p>
    <w:p w14:paraId="29F61C92" w14:textId="77777777" w:rsidR="00AD3245" w:rsidRPr="00AD3245" w:rsidRDefault="00AD3245" w:rsidP="00970E99">
      <w:pPr>
        <w:widowControl w:val="0"/>
        <w:numPr>
          <w:ilvl w:val="1"/>
          <w:numId w:val="394"/>
        </w:numPr>
        <w:spacing w:before="120" w:after="120" w:line="240" w:lineRule="auto"/>
        <w:ind w:left="851" w:hanging="425"/>
        <w:contextualSpacing/>
        <w:jc w:val="both"/>
        <w:rPr>
          <w:rFonts w:ascii="Verdana" w:hAnsi="Verdana"/>
          <w:b/>
          <w:bCs/>
          <w:sz w:val="20"/>
          <w:szCs w:val="20"/>
        </w:rPr>
      </w:pPr>
      <w:r w:rsidRPr="00AD3245">
        <w:rPr>
          <w:rFonts w:ascii="Verdana" w:hAnsi="Verdana"/>
          <w:bCs/>
          <w:sz w:val="20"/>
          <w:szCs w:val="20"/>
        </w:rPr>
        <w:t>A tantárgy elméleti vagy gyakorlati jellegének mértéke: 50</w:t>
      </w:r>
      <w:r w:rsidRPr="00AD3245">
        <w:rPr>
          <w:rFonts w:ascii="Verdana" w:hAnsi="Verdana"/>
          <w:b/>
          <w:bCs/>
          <w:sz w:val="20"/>
          <w:szCs w:val="20"/>
        </w:rPr>
        <w:t xml:space="preserve"> </w:t>
      </w:r>
      <w:r w:rsidRPr="00AD3245">
        <w:rPr>
          <w:rFonts w:ascii="Verdana" w:hAnsi="Verdana"/>
          <w:bCs/>
          <w:sz w:val="20"/>
          <w:szCs w:val="20"/>
        </w:rPr>
        <w:t>% gyakorlat, 50 % elmélet</w:t>
      </w:r>
    </w:p>
    <w:p w14:paraId="61B2C8E8" w14:textId="77777777" w:rsidR="00AD3245" w:rsidRPr="00AD3245" w:rsidRDefault="00AD3245" w:rsidP="00970E99">
      <w:pPr>
        <w:widowControl w:val="0"/>
        <w:numPr>
          <w:ilvl w:val="0"/>
          <w:numId w:val="394"/>
        </w:numPr>
        <w:spacing w:before="120" w:after="120" w:line="240" w:lineRule="auto"/>
        <w:ind w:left="426" w:hanging="142"/>
        <w:contextualSpacing/>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alapképzési szakok valamennyi szakirányán</w:t>
      </w:r>
    </w:p>
    <w:p w14:paraId="22D24B24" w14:textId="77777777" w:rsidR="00AD3245" w:rsidRPr="00AD3245" w:rsidRDefault="00AD3245" w:rsidP="00970E99">
      <w:pPr>
        <w:widowControl w:val="0"/>
        <w:numPr>
          <w:ilvl w:val="0"/>
          <w:numId w:val="394"/>
        </w:numPr>
        <w:spacing w:before="120" w:after="120" w:line="240" w:lineRule="auto"/>
        <w:ind w:left="426" w:hanging="142"/>
        <w:contextualSpacing/>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gazgatásrendészeti és Nemzetközi Rendészeti Tanszék</w:t>
      </w:r>
    </w:p>
    <w:p w14:paraId="78997C44" w14:textId="77777777" w:rsidR="00AD3245" w:rsidRPr="00AD3245" w:rsidRDefault="00AD3245" w:rsidP="00970E99">
      <w:pPr>
        <w:widowControl w:val="0"/>
        <w:numPr>
          <w:ilvl w:val="0"/>
          <w:numId w:val="394"/>
        </w:numPr>
        <w:spacing w:before="120" w:after="120" w:line="240" w:lineRule="auto"/>
        <w:ind w:left="426" w:hanging="142"/>
        <w:contextualSpacing/>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dr. Fachet Gergő LL.M, Európa-jogi szakjogász, mesteroktató</w:t>
      </w:r>
    </w:p>
    <w:p w14:paraId="334134E4" w14:textId="77777777" w:rsidR="00AD3245" w:rsidRPr="00AD3245" w:rsidRDefault="00AD3245" w:rsidP="00970E99">
      <w:pPr>
        <w:widowControl w:val="0"/>
        <w:numPr>
          <w:ilvl w:val="0"/>
          <w:numId w:val="394"/>
        </w:numPr>
        <w:spacing w:before="120" w:after="120" w:line="240" w:lineRule="auto"/>
        <w:ind w:left="426" w:hanging="142"/>
        <w:contextualSpacing/>
        <w:jc w:val="both"/>
        <w:rPr>
          <w:rFonts w:ascii="Verdana" w:hAnsi="Verdana"/>
          <w:bCs/>
          <w:sz w:val="20"/>
          <w:szCs w:val="20"/>
        </w:rPr>
      </w:pPr>
      <w:r w:rsidRPr="00AD3245">
        <w:rPr>
          <w:rFonts w:ascii="Verdana" w:hAnsi="Verdana"/>
          <w:b/>
          <w:bCs/>
          <w:sz w:val="20"/>
          <w:szCs w:val="20"/>
        </w:rPr>
        <w:t>A tanórák száma és típusa</w:t>
      </w:r>
    </w:p>
    <w:p w14:paraId="6796CFCA" w14:textId="77777777" w:rsidR="00AD3245" w:rsidRPr="00AD3245" w:rsidRDefault="00AD3245" w:rsidP="00970E99">
      <w:pPr>
        <w:widowControl w:val="0"/>
        <w:numPr>
          <w:ilvl w:val="1"/>
          <w:numId w:val="394"/>
        </w:numPr>
        <w:tabs>
          <w:tab w:val="clear" w:pos="2069"/>
          <w:tab w:val="num" w:pos="1276"/>
        </w:tabs>
        <w:spacing w:before="120" w:after="120" w:line="240" w:lineRule="auto"/>
        <w:ind w:left="851" w:hanging="425"/>
        <w:contextualSpacing/>
        <w:jc w:val="both"/>
        <w:rPr>
          <w:rFonts w:ascii="Verdana" w:hAnsi="Verdana"/>
          <w:b/>
          <w:bCs/>
          <w:sz w:val="20"/>
          <w:szCs w:val="20"/>
        </w:rPr>
      </w:pPr>
      <w:r w:rsidRPr="00AD3245">
        <w:rPr>
          <w:rFonts w:ascii="Verdana" w:hAnsi="Verdana"/>
          <w:bCs/>
          <w:sz w:val="20"/>
          <w:szCs w:val="20"/>
        </w:rPr>
        <w:t xml:space="preserve">Összes óraszám/félév: </w:t>
      </w:r>
    </w:p>
    <w:p w14:paraId="1FAE64BB" w14:textId="77777777" w:rsidR="00AD3245" w:rsidRPr="00AD3245" w:rsidRDefault="00AD3245" w:rsidP="00970E99">
      <w:pPr>
        <w:widowControl w:val="0"/>
        <w:numPr>
          <w:ilvl w:val="2"/>
          <w:numId w:val="394"/>
        </w:numPr>
        <w:tabs>
          <w:tab w:val="clear" w:pos="2084"/>
          <w:tab w:val="num" w:pos="1276"/>
        </w:tabs>
        <w:spacing w:before="120" w:after="120" w:line="240" w:lineRule="auto"/>
        <w:ind w:left="851" w:hanging="425"/>
        <w:contextualSpacing/>
        <w:jc w:val="both"/>
        <w:rPr>
          <w:rFonts w:ascii="Verdana" w:hAnsi="Verdana"/>
          <w:bCs/>
          <w:sz w:val="20"/>
          <w:szCs w:val="20"/>
        </w:rPr>
      </w:pPr>
      <w:r w:rsidRPr="00AD3245">
        <w:rPr>
          <w:rFonts w:ascii="Verdana" w:hAnsi="Verdana"/>
          <w:bCs/>
          <w:sz w:val="20"/>
          <w:szCs w:val="20"/>
        </w:rPr>
        <w:t>Nappali munkarend: 28 (14 EA + 14 GY)</w:t>
      </w:r>
    </w:p>
    <w:p w14:paraId="005B2671" w14:textId="77777777" w:rsidR="00AD3245" w:rsidRPr="00AD3245" w:rsidRDefault="00AD3245" w:rsidP="00970E99">
      <w:pPr>
        <w:widowControl w:val="0"/>
        <w:numPr>
          <w:ilvl w:val="2"/>
          <w:numId w:val="394"/>
        </w:numPr>
        <w:tabs>
          <w:tab w:val="clear" w:pos="2084"/>
          <w:tab w:val="num" w:pos="1276"/>
        </w:tabs>
        <w:spacing w:before="120" w:after="120" w:line="240" w:lineRule="auto"/>
        <w:ind w:left="851" w:hanging="425"/>
        <w:contextualSpacing/>
        <w:jc w:val="both"/>
        <w:rPr>
          <w:rFonts w:ascii="Verdana" w:hAnsi="Verdana"/>
          <w:bCs/>
          <w:sz w:val="20"/>
          <w:szCs w:val="20"/>
        </w:rPr>
      </w:pPr>
      <w:r w:rsidRPr="00AD3245">
        <w:rPr>
          <w:rFonts w:ascii="Verdana" w:hAnsi="Verdana"/>
          <w:bCs/>
          <w:sz w:val="20"/>
          <w:szCs w:val="20"/>
        </w:rPr>
        <w:t>Levelező munkarend: 8 (8 EA)</w:t>
      </w:r>
    </w:p>
    <w:p w14:paraId="43DE5B9F" w14:textId="77777777" w:rsidR="00AD3245" w:rsidRPr="00AD3245" w:rsidRDefault="00AD3245" w:rsidP="00970E99">
      <w:pPr>
        <w:widowControl w:val="0"/>
        <w:numPr>
          <w:ilvl w:val="1"/>
          <w:numId w:val="394"/>
        </w:numPr>
        <w:tabs>
          <w:tab w:val="clear" w:pos="2069"/>
          <w:tab w:val="num" w:pos="1276"/>
        </w:tabs>
        <w:spacing w:before="120" w:after="120" w:line="240" w:lineRule="auto"/>
        <w:ind w:left="851" w:hanging="425"/>
        <w:contextualSpacing/>
        <w:jc w:val="both"/>
        <w:rPr>
          <w:rFonts w:ascii="Verdana" w:hAnsi="Verdana"/>
          <w:bCs/>
          <w:sz w:val="20"/>
          <w:szCs w:val="20"/>
        </w:rPr>
      </w:pPr>
      <w:r w:rsidRPr="00AD3245">
        <w:rPr>
          <w:rFonts w:ascii="Verdana" w:hAnsi="Verdana"/>
          <w:bCs/>
          <w:sz w:val="20"/>
          <w:szCs w:val="20"/>
        </w:rPr>
        <w:t>Heti óraszám - nappali munkarend: 2</w:t>
      </w:r>
    </w:p>
    <w:p w14:paraId="446DC0CC" w14:textId="4C15495E" w:rsidR="00AD3245" w:rsidRPr="00465193" w:rsidRDefault="00AD3245" w:rsidP="00970E99">
      <w:pPr>
        <w:widowControl w:val="0"/>
        <w:numPr>
          <w:ilvl w:val="1"/>
          <w:numId w:val="394"/>
        </w:numPr>
        <w:spacing w:before="120" w:after="120" w:line="240" w:lineRule="auto"/>
        <w:ind w:left="1276" w:hanging="850"/>
        <w:contextualSpacing/>
        <w:jc w:val="both"/>
        <w:rPr>
          <w:rFonts w:ascii="Verdana" w:hAnsi="Verdana"/>
          <w:bCs/>
          <w:sz w:val="20"/>
          <w:szCs w:val="20"/>
        </w:rPr>
      </w:pPr>
      <w:r w:rsidRPr="00AD3245">
        <w:rPr>
          <w:rFonts w:ascii="Verdana" w:hAnsi="Verdana"/>
          <w:sz w:val="20"/>
          <w:szCs w:val="20"/>
        </w:rPr>
        <w:t>Az ismeret átadásában alkalmazandó további sajátos módok, jellemzők: Moodle teszt alkalmazása, külső helyszínek meglátogatása, csoportos feladatmegoldás.</w:t>
      </w:r>
    </w:p>
    <w:p w14:paraId="67AC7AAE" w14:textId="77777777" w:rsidR="00465193" w:rsidRPr="00AD3245" w:rsidRDefault="00465193" w:rsidP="00465193">
      <w:pPr>
        <w:widowControl w:val="0"/>
        <w:spacing w:before="120" w:after="120" w:line="240" w:lineRule="auto"/>
        <w:ind w:left="1276"/>
        <w:contextualSpacing/>
        <w:jc w:val="both"/>
        <w:rPr>
          <w:rFonts w:ascii="Verdana" w:hAnsi="Verdana"/>
          <w:bCs/>
          <w:sz w:val="20"/>
          <w:szCs w:val="20"/>
        </w:rPr>
      </w:pPr>
    </w:p>
    <w:p w14:paraId="418A38C3" w14:textId="77777777" w:rsidR="00AD3245" w:rsidRPr="00AD3245" w:rsidRDefault="00AD3245" w:rsidP="00970E99">
      <w:pPr>
        <w:widowControl w:val="0"/>
        <w:numPr>
          <w:ilvl w:val="0"/>
          <w:numId w:val="394"/>
        </w:numPr>
        <w:spacing w:before="120" w:after="120" w:line="240" w:lineRule="auto"/>
        <w:ind w:left="426" w:hanging="142"/>
        <w:contextualSpacing/>
        <w:jc w:val="both"/>
        <w:rPr>
          <w:rFonts w:ascii="Verdana" w:hAnsi="Verdana"/>
          <w:bCs/>
          <w:sz w:val="20"/>
          <w:szCs w:val="20"/>
          <w:lang w:val="en-GB"/>
        </w:rPr>
      </w:pPr>
      <w:r w:rsidRPr="00AD3245">
        <w:rPr>
          <w:rFonts w:ascii="Verdana" w:hAnsi="Verdana"/>
          <w:b/>
          <w:bCs/>
          <w:sz w:val="20"/>
          <w:szCs w:val="20"/>
        </w:rPr>
        <w:t xml:space="preserve">A tantárgy szakmai tartalma (magyarul): </w:t>
      </w:r>
      <w:r w:rsidRPr="00AD3245">
        <w:rPr>
          <w:rFonts w:ascii="Verdana" w:hAnsi="Verdana"/>
          <w:bCs/>
          <w:sz w:val="20"/>
          <w:szCs w:val="20"/>
        </w:rPr>
        <w:t>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14:paraId="6EB064D5" w14:textId="77777777" w:rsidR="00AD3245" w:rsidRPr="00AD3245" w:rsidRDefault="00AD3245" w:rsidP="00AD3245">
      <w:pPr>
        <w:widowControl w:val="0"/>
        <w:ind w:left="426"/>
        <w:contextualSpacing/>
        <w:jc w:val="both"/>
        <w:rPr>
          <w:rFonts w:ascii="Verdana" w:hAnsi="Verdana"/>
          <w:bCs/>
          <w:sz w:val="20"/>
          <w:szCs w:val="20"/>
          <w:lang w:val="en-GB"/>
        </w:rPr>
      </w:pPr>
    </w:p>
    <w:p w14:paraId="001930F9" w14:textId="77777777" w:rsidR="00AD3245" w:rsidRPr="00AD3245" w:rsidRDefault="00AD3245" w:rsidP="00AD3245">
      <w:pPr>
        <w:widowControl w:val="0"/>
        <w:ind w:left="426"/>
        <w:contextualSpacing/>
        <w:jc w:val="both"/>
        <w:rPr>
          <w:rFonts w:ascii="Verdana" w:hAnsi="Verdana"/>
          <w:bCs/>
          <w:sz w:val="20"/>
          <w:szCs w:val="20"/>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The students will learn about the historical background of the European arrest warrant and the handover procedure, its significance, the practice and its stages, general rules of this legal institution, the obstacles and prohibitions of its application in the Hungarian law. The possibilities of developing criminal cooperation will be analyzed on the basic of experience within the application of the European arrest warrant.</w:t>
      </w:r>
    </w:p>
    <w:p w14:paraId="61788204" w14:textId="77777777" w:rsidR="00AD3245" w:rsidRPr="00AD3245" w:rsidRDefault="00AD3245" w:rsidP="00970E99">
      <w:pPr>
        <w:widowControl w:val="0"/>
        <w:numPr>
          <w:ilvl w:val="0"/>
          <w:numId w:val="347"/>
        </w:numPr>
        <w:tabs>
          <w:tab w:val="clear" w:pos="502"/>
          <w:tab w:val="num" w:pos="720"/>
        </w:tabs>
        <w:spacing w:line="240" w:lineRule="auto"/>
        <w:ind w:left="426" w:hanging="142"/>
        <w:contextualSpacing/>
        <w:jc w:val="both"/>
        <w:rPr>
          <w:rFonts w:ascii="Verdana" w:hAnsi="Verdana"/>
          <w:bCs/>
          <w:sz w:val="20"/>
          <w:szCs w:val="20"/>
        </w:rPr>
      </w:pPr>
      <w:r w:rsidRPr="00AD3245">
        <w:rPr>
          <w:rFonts w:ascii="Verdana" w:hAnsi="Verdana"/>
          <w:b/>
          <w:bCs/>
          <w:sz w:val="20"/>
          <w:szCs w:val="20"/>
        </w:rPr>
        <w:t xml:space="preserve">Elérendő kompetenciák (magyarul): </w:t>
      </w:r>
    </w:p>
    <w:p w14:paraId="6720D12F" w14:textId="77777777" w:rsidR="00AD3245" w:rsidRPr="00AD3245" w:rsidRDefault="00AD3245" w:rsidP="00AD3245">
      <w:pPr>
        <w:widowControl w:val="0"/>
        <w:spacing w:line="240" w:lineRule="auto"/>
        <w:ind w:left="720"/>
        <w:contextualSpacing/>
        <w:jc w:val="both"/>
        <w:rPr>
          <w:rFonts w:ascii="Verdana" w:hAnsi="Verdana"/>
          <w:bCs/>
          <w:sz w:val="20"/>
          <w:szCs w:val="20"/>
        </w:rPr>
      </w:pPr>
    </w:p>
    <w:p w14:paraId="7105D79B" w14:textId="77777777" w:rsidR="00AD3245" w:rsidRPr="00AD3245" w:rsidRDefault="00AD3245" w:rsidP="00AD3245">
      <w:pPr>
        <w:widowControl w:val="0"/>
        <w:spacing w:line="240" w:lineRule="auto"/>
        <w:ind w:left="426"/>
        <w:jc w:val="both"/>
        <w:rPr>
          <w:rFonts w:ascii="Verdana" w:hAnsi="Verdana"/>
          <w:b/>
          <w:bCs/>
          <w:sz w:val="20"/>
          <w:szCs w:val="20"/>
        </w:rPr>
      </w:pPr>
      <w:r w:rsidRPr="00AD3245">
        <w:rPr>
          <w:rFonts w:ascii="Verdana" w:hAnsi="Verdana"/>
          <w:b/>
          <w:bCs/>
          <w:sz w:val="20"/>
          <w:szCs w:val="20"/>
        </w:rPr>
        <w:t>Tudása</w:t>
      </w:r>
    </w:p>
    <w:p w14:paraId="082D45DB"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4BDD8F71"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Ismeri a külső és belső biztonság legfontosabb összefüggéseit, elméleteit és az ezeket felépítő fogalomrendszert.</w:t>
      </w:r>
    </w:p>
    <w:p w14:paraId="0DD4B453"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34169890"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61E79FEE"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Tisztában van a hazai és a nemzetközi bűnügyi együttműködés szabályaival, a nemzetközi műveletek tervezési és információs alapismereteivel.</w:t>
      </w:r>
    </w:p>
    <w:p w14:paraId="0DEF6294" w14:textId="77777777" w:rsidR="00AD3245" w:rsidRPr="00AD3245" w:rsidRDefault="00AD3245" w:rsidP="00465193">
      <w:pPr>
        <w:widowControl w:val="0"/>
        <w:spacing w:line="240" w:lineRule="auto"/>
        <w:ind w:left="426"/>
        <w:jc w:val="both"/>
        <w:rPr>
          <w:rFonts w:ascii="Verdana" w:hAnsi="Verdana"/>
          <w:b/>
          <w:bCs/>
          <w:sz w:val="20"/>
          <w:szCs w:val="20"/>
        </w:rPr>
      </w:pPr>
      <w:r w:rsidRPr="00AD3245">
        <w:rPr>
          <w:rFonts w:ascii="Verdana" w:hAnsi="Verdana"/>
          <w:b/>
          <w:bCs/>
          <w:sz w:val="20"/>
          <w:szCs w:val="20"/>
        </w:rPr>
        <w:t>Képességei:</w:t>
      </w:r>
    </w:p>
    <w:p w14:paraId="33A57792"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6DE8F188"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1C86D1EA"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Képes a munkaköréhez és feladataihoz kapcsolódó jogszabályi háttér értelmezésére és gyakorlati alkalmazására.</w:t>
      </w:r>
    </w:p>
    <w:p w14:paraId="7B2FB9DF"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70FAA53B"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Rutinszerűen alkalmazza a bűnüldözési tevékenységhez kapcsolódó átfogó fogalmakat, összefüggéseket, szabályokat, folyamatokat és eljárásokat.</w:t>
      </w:r>
    </w:p>
    <w:p w14:paraId="5AA1C723"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 Mélyrehatóan képes a bűnügyi munkára vonatkozó jogszabályok megértésére és gyakorlati alkalmazására.</w:t>
      </w:r>
    </w:p>
    <w:p w14:paraId="0B61698D"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bCs/>
          <w:sz w:val="20"/>
          <w:szCs w:val="20"/>
        </w:rPr>
      </w:pPr>
      <w:r w:rsidRPr="00AD3245">
        <w:rPr>
          <w:rFonts w:ascii="Verdana" w:hAnsi="Verdana"/>
          <w:b/>
          <w:bCs/>
          <w:sz w:val="20"/>
          <w:szCs w:val="20"/>
        </w:rPr>
        <w:t>Attitűdje:</w:t>
      </w:r>
    </w:p>
    <w:p w14:paraId="331B05EA"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EBEA49F"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62BE2D98"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34E80526"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441A4FFB"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Nyitott, fogékony, empatikus és érzékeny az ügyfelek problémáira.</w:t>
      </w:r>
    </w:p>
    <w:p w14:paraId="407B2D78" w14:textId="77777777" w:rsidR="00AD3245" w:rsidRPr="00AD3245" w:rsidRDefault="00AD3245" w:rsidP="00465193">
      <w:pPr>
        <w:spacing w:before="100" w:beforeAutospacing="1" w:after="100" w:afterAutospacing="1"/>
        <w:ind w:left="426"/>
        <w:jc w:val="both"/>
        <w:rPr>
          <w:rFonts w:ascii="Verdana" w:hAnsi="Verdana"/>
          <w:b/>
          <w:bCs/>
          <w:sz w:val="20"/>
          <w:szCs w:val="20"/>
        </w:rPr>
      </w:pPr>
      <w:r w:rsidRPr="00AD3245">
        <w:rPr>
          <w:rFonts w:ascii="Verdana" w:hAnsi="Verdana"/>
          <w:b/>
          <w:bCs/>
          <w:sz w:val="20"/>
          <w:szCs w:val="20"/>
        </w:rPr>
        <w:t>Autonómiája és felelőssége:</w:t>
      </w:r>
    </w:p>
    <w:p w14:paraId="508C33E7"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DB0008F"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5412270B"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Felelősséget érez a munkája ellátása során tudomására jutott adatok, információk kezelése és azok megosztása tekintetében.</w:t>
      </w:r>
    </w:p>
    <w:p w14:paraId="5770BA92"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lang w:eastAsia="ar-SA"/>
        </w:rPr>
      </w:pPr>
    </w:p>
    <w:p w14:paraId="1AB24A42"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44D789F0" w14:textId="77777777" w:rsidR="00AD3245" w:rsidRPr="00AD3245" w:rsidRDefault="00AD3245" w:rsidP="00465193">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isztában van a fegyveres feladatellátásból és a kényszerítő eszközök alkalmazásának lehetőségéből ráháruló felelősséggel és helyesen él azokkal.</w:t>
      </w:r>
    </w:p>
    <w:p w14:paraId="1BD38C5D" w14:textId="77777777" w:rsidR="00AD3245" w:rsidRPr="00AD3245" w:rsidRDefault="00AD3245" w:rsidP="00465193">
      <w:pPr>
        <w:widowControl w:val="0"/>
        <w:spacing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1DBC8CE6"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Knowledge</w:t>
      </w:r>
    </w:p>
    <w:p w14:paraId="65762779" w14:textId="77777777" w:rsidR="00AD3245" w:rsidRPr="00AD3245" w:rsidRDefault="00AD3245" w:rsidP="00465193">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Competences in the programme and outcome requirements:</w:t>
      </w:r>
      <w:r w:rsidRPr="00AD3245">
        <w:rPr>
          <w:rFonts w:ascii="Verdana" w:hAnsi="Verdana"/>
          <w:sz w:val="20"/>
          <w:szCs w:val="20"/>
          <w:lang w:val="en-GB"/>
        </w:rPr>
        <w:t xml:space="preserve"> </w:t>
      </w:r>
    </w:p>
    <w:p w14:paraId="00D53796" w14:textId="77777777" w:rsidR="00AD3245" w:rsidRPr="00AD3245" w:rsidRDefault="00AD3245" w:rsidP="00465193">
      <w:pPr>
        <w:numPr>
          <w:ilvl w:val="0"/>
          <w:numId w:val="134"/>
        </w:numPr>
        <w:ind w:left="426" w:firstLine="0"/>
        <w:contextualSpacing/>
        <w:jc w:val="both"/>
        <w:rPr>
          <w:rFonts w:ascii="Verdana" w:hAnsi="Verdana"/>
          <w:sz w:val="20"/>
          <w:szCs w:val="20"/>
        </w:rPr>
      </w:pPr>
      <w:r w:rsidRPr="00AD3245">
        <w:rPr>
          <w:rFonts w:ascii="Verdana" w:hAnsi="Verdana"/>
          <w:sz w:val="20"/>
          <w:szCs w:val="20"/>
        </w:rPr>
        <w:t>The student knows the most important relationships, theories and conceptual frameworks of external and internal security.</w:t>
      </w:r>
    </w:p>
    <w:p w14:paraId="0EC214D1" w14:textId="77777777" w:rsidR="00AD3245" w:rsidRPr="00AD3245" w:rsidRDefault="00AD3245" w:rsidP="00465193">
      <w:pPr>
        <w:numPr>
          <w:ilvl w:val="0"/>
          <w:numId w:val="134"/>
        </w:numPr>
        <w:tabs>
          <w:tab w:val="left" w:pos="284"/>
        </w:tabs>
        <w:ind w:left="426" w:firstLine="0"/>
        <w:contextualSpacing/>
        <w:jc w:val="both"/>
        <w:rPr>
          <w:rFonts w:ascii="Verdana" w:hAnsi="Verdana"/>
          <w:sz w:val="20"/>
          <w:szCs w:val="20"/>
        </w:rPr>
      </w:pPr>
      <w:r w:rsidRPr="00AD3245">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46A5468E" w14:textId="77777777" w:rsidR="00AD3245" w:rsidRPr="00AD3245" w:rsidRDefault="00AD3245" w:rsidP="00465193">
      <w:pPr>
        <w:tabs>
          <w:tab w:val="left" w:pos="284"/>
        </w:tabs>
        <w:ind w:left="426"/>
        <w:contextualSpacing/>
        <w:jc w:val="both"/>
        <w:rPr>
          <w:rFonts w:ascii="Verdana" w:hAnsi="Verdana"/>
          <w:sz w:val="20"/>
          <w:szCs w:val="20"/>
        </w:rPr>
      </w:pPr>
    </w:p>
    <w:p w14:paraId="4D909681" w14:textId="77777777" w:rsidR="00AD3245" w:rsidRPr="00AD3245" w:rsidRDefault="00AD3245" w:rsidP="00465193">
      <w:pPr>
        <w:widowControl w:val="0"/>
        <w:spacing w:line="240" w:lineRule="auto"/>
        <w:ind w:left="426"/>
        <w:contextualSpacing/>
        <w:jc w:val="both"/>
        <w:rPr>
          <w:rFonts w:ascii="Verdana" w:hAnsi="Verdana"/>
          <w:b/>
          <w:sz w:val="20"/>
          <w:szCs w:val="20"/>
          <w:lang w:val="en-GB"/>
        </w:rPr>
      </w:pPr>
      <w:r w:rsidRPr="00AD3245">
        <w:rPr>
          <w:rFonts w:ascii="Verdana" w:hAnsi="Verdana"/>
          <w:b/>
          <w:sz w:val="20"/>
          <w:szCs w:val="20"/>
          <w:lang w:val="en-GB"/>
        </w:rPr>
        <w:t>Specified competences:</w:t>
      </w:r>
    </w:p>
    <w:p w14:paraId="3EEABE03" w14:textId="77777777" w:rsidR="00AD3245" w:rsidRPr="00AD3245" w:rsidRDefault="00AD3245" w:rsidP="00465193">
      <w:pPr>
        <w:numPr>
          <w:ilvl w:val="0"/>
          <w:numId w:val="134"/>
        </w:numPr>
        <w:tabs>
          <w:tab w:val="left" w:pos="284"/>
        </w:tabs>
        <w:ind w:left="426" w:firstLine="0"/>
        <w:contextualSpacing/>
        <w:jc w:val="both"/>
        <w:rPr>
          <w:rFonts w:ascii="Verdana" w:hAnsi="Verdana"/>
          <w:sz w:val="20"/>
          <w:szCs w:val="20"/>
        </w:rPr>
      </w:pPr>
      <w:r w:rsidRPr="00AD3245">
        <w:rPr>
          <w:rFonts w:ascii="Verdana" w:hAnsi="Verdana"/>
          <w:sz w:val="20"/>
          <w:szCs w:val="20"/>
        </w:rPr>
        <w:t>He/she has awareness of the rules of domestic and international criminal cooperation, basic knowledge of planning and information for international operations.</w:t>
      </w:r>
    </w:p>
    <w:p w14:paraId="4E884930" w14:textId="77777777" w:rsidR="00AD3245" w:rsidRPr="00AD3245" w:rsidRDefault="00AD3245" w:rsidP="00465193">
      <w:pPr>
        <w:widowControl w:val="0"/>
        <w:spacing w:line="240" w:lineRule="auto"/>
        <w:ind w:left="426"/>
        <w:jc w:val="both"/>
        <w:rPr>
          <w:rFonts w:ascii="Verdana" w:hAnsi="Verdana"/>
          <w:sz w:val="20"/>
          <w:szCs w:val="20"/>
          <w:lang w:val="en-GB"/>
        </w:rPr>
      </w:pPr>
      <w:r w:rsidRPr="00AD3245">
        <w:rPr>
          <w:rFonts w:ascii="Verdana" w:hAnsi="Verdana"/>
          <w:b/>
          <w:sz w:val="20"/>
          <w:szCs w:val="20"/>
          <w:lang w:val="en-GB"/>
        </w:rPr>
        <w:t>Capabilities</w:t>
      </w:r>
      <w:r w:rsidRPr="00AD3245">
        <w:rPr>
          <w:rFonts w:ascii="Verdana" w:hAnsi="Verdana"/>
          <w:sz w:val="20"/>
          <w:szCs w:val="20"/>
          <w:lang w:val="en-GB"/>
        </w:rPr>
        <w:t xml:space="preserve"> </w:t>
      </w:r>
    </w:p>
    <w:p w14:paraId="5D6C96F2"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29E799F5" w14:textId="77777777" w:rsidR="00AD3245" w:rsidRPr="00AD3245" w:rsidRDefault="00AD3245" w:rsidP="00465193">
      <w:pPr>
        <w:numPr>
          <w:ilvl w:val="0"/>
          <w:numId w:val="127"/>
        </w:numPr>
        <w:ind w:left="426" w:firstLine="0"/>
        <w:contextualSpacing/>
        <w:jc w:val="both"/>
        <w:rPr>
          <w:rFonts w:ascii="Verdana" w:hAnsi="Verdana"/>
          <w:sz w:val="20"/>
          <w:szCs w:val="20"/>
        </w:rPr>
      </w:pPr>
      <w:r w:rsidRPr="00AD3245">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350A0FE4" w14:textId="77777777" w:rsidR="00AD3245" w:rsidRPr="00AD3245" w:rsidRDefault="00AD3245" w:rsidP="00465193">
      <w:pPr>
        <w:numPr>
          <w:ilvl w:val="0"/>
          <w:numId w:val="127"/>
        </w:numPr>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5E106708"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364D8981" w14:textId="77777777" w:rsidR="00AD3245" w:rsidRPr="00AD3245" w:rsidRDefault="00AD3245" w:rsidP="00465193">
      <w:pPr>
        <w:tabs>
          <w:tab w:val="left" w:pos="284"/>
        </w:tabs>
        <w:ind w:left="426"/>
        <w:contextualSpacing/>
        <w:jc w:val="both"/>
        <w:rPr>
          <w:rFonts w:ascii="Verdana" w:hAnsi="Verdana"/>
          <w:sz w:val="20"/>
          <w:szCs w:val="20"/>
        </w:rPr>
      </w:pPr>
      <w:r w:rsidRPr="00AD3245">
        <w:rPr>
          <w:rFonts w:ascii="Verdana" w:hAnsi="Verdana"/>
          <w:sz w:val="20"/>
          <w:szCs w:val="20"/>
        </w:rPr>
        <w:t>- Able to apply broad concepts, contexts, rules, processes and procedures related to law enforcement.</w:t>
      </w:r>
    </w:p>
    <w:p w14:paraId="57A0ED68" w14:textId="77777777" w:rsidR="00AD3245" w:rsidRPr="00AD3245" w:rsidRDefault="00AD3245" w:rsidP="00465193">
      <w:pPr>
        <w:tabs>
          <w:tab w:val="left" w:pos="284"/>
        </w:tabs>
        <w:ind w:left="426"/>
        <w:contextualSpacing/>
        <w:jc w:val="both"/>
        <w:rPr>
          <w:rFonts w:ascii="Verdana" w:hAnsi="Verdana"/>
          <w:sz w:val="20"/>
          <w:szCs w:val="20"/>
        </w:rPr>
      </w:pPr>
      <w:r w:rsidRPr="00AD3245">
        <w:rPr>
          <w:rFonts w:ascii="Verdana" w:hAnsi="Verdana"/>
          <w:sz w:val="20"/>
          <w:szCs w:val="20"/>
        </w:rPr>
        <w:t>- Ability to have an in-depth understanding and practical application of legislation relevant to criminal work.</w:t>
      </w:r>
    </w:p>
    <w:p w14:paraId="53C09CED"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1F510A63" w14:textId="77777777" w:rsidR="00AD3245" w:rsidRPr="00AD3245" w:rsidRDefault="00AD3245" w:rsidP="0046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AD3245">
        <w:rPr>
          <w:rFonts w:ascii="Verdana" w:hAnsi="Verdana"/>
          <w:b/>
          <w:sz w:val="20"/>
          <w:szCs w:val="20"/>
          <w:lang w:val="en-GB"/>
        </w:rPr>
        <w:t xml:space="preserve">Attitude </w:t>
      </w:r>
    </w:p>
    <w:p w14:paraId="03084D16"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708205A7" w14:textId="77777777" w:rsidR="00AD3245" w:rsidRPr="00AD3245" w:rsidRDefault="00AD3245" w:rsidP="00465193">
      <w:pPr>
        <w:numPr>
          <w:ilvl w:val="0"/>
          <w:numId w:val="128"/>
        </w:numPr>
        <w:ind w:left="426" w:firstLine="0"/>
        <w:contextualSpacing/>
        <w:jc w:val="both"/>
        <w:rPr>
          <w:rFonts w:ascii="Verdana" w:hAnsi="Verdana"/>
          <w:sz w:val="20"/>
          <w:szCs w:val="20"/>
        </w:rPr>
      </w:pPr>
      <w:r w:rsidRPr="00AD324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471FCE82" w14:textId="77777777" w:rsidR="00AD3245" w:rsidRPr="00AD3245" w:rsidRDefault="00AD3245" w:rsidP="00465193">
      <w:pPr>
        <w:numPr>
          <w:ilvl w:val="0"/>
          <w:numId w:val="128"/>
        </w:numPr>
        <w:ind w:left="426" w:firstLine="0"/>
        <w:contextualSpacing/>
        <w:jc w:val="both"/>
        <w:rPr>
          <w:rFonts w:ascii="Verdana" w:hAnsi="Verdana"/>
          <w:sz w:val="20"/>
          <w:szCs w:val="20"/>
        </w:rPr>
      </w:pPr>
      <w:r w:rsidRPr="00AD324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2A421EEE"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45A951CC"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he student is open, receptive, empathetic and sensitive to the problems of clients.</w:t>
      </w:r>
    </w:p>
    <w:p w14:paraId="0BB3E7F0"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lang w:eastAsia="ar-SA"/>
        </w:rPr>
      </w:pPr>
    </w:p>
    <w:p w14:paraId="0FD59A16"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 xml:space="preserve">Autonomy and responsibility: </w:t>
      </w:r>
    </w:p>
    <w:p w14:paraId="108504CD"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A15F8E6" w14:textId="77777777" w:rsidR="00AD3245" w:rsidRPr="00AD3245" w:rsidRDefault="00AD3245" w:rsidP="00465193">
      <w:pPr>
        <w:numPr>
          <w:ilvl w:val="0"/>
          <w:numId w:val="129"/>
        </w:numPr>
        <w:ind w:left="426" w:firstLine="0"/>
        <w:contextualSpacing/>
        <w:jc w:val="both"/>
        <w:rPr>
          <w:rFonts w:ascii="Verdana" w:hAnsi="Verdana"/>
          <w:sz w:val="20"/>
          <w:szCs w:val="20"/>
        </w:rPr>
      </w:pPr>
      <w:r w:rsidRPr="00AD3245">
        <w:rPr>
          <w:rFonts w:ascii="Verdana" w:hAnsi="Verdana"/>
          <w:sz w:val="20"/>
          <w:szCs w:val="20"/>
        </w:rPr>
        <w:t xml:space="preserve">The student takes a free and responsible approach to the challenges related to the future of Europe and Hungary, and to the possibilities of the individual and </w:t>
      </w:r>
      <w:proofErr w:type="gramStart"/>
      <w:r w:rsidRPr="00AD3245">
        <w:rPr>
          <w:rFonts w:ascii="Verdana" w:hAnsi="Verdana"/>
          <w:sz w:val="20"/>
          <w:szCs w:val="20"/>
        </w:rPr>
        <w:t>community  responsibility</w:t>
      </w:r>
      <w:proofErr w:type="gramEnd"/>
      <w:r w:rsidRPr="00AD3245">
        <w:rPr>
          <w:rFonts w:ascii="Verdana" w:hAnsi="Verdana"/>
          <w:sz w:val="20"/>
          <w:szCs w:val="20"/>
        </w:rPr>
        <w:t>.</w:t>
      </w:r>
    </w:p>
    <w:p w14:paraId="17FA73E3" w14:textId="77777777" w:rsidR="00AD3245" w:rsidRPr="00AD3245" w:rsidRDefault="00AD3245" w:rsidP="00465193">
      <w:pPr>
        <w:numPr>
          <w:ilvl w:val="0"/>
          <w:numId w:val="129"/>
        </w:numPr>
        <w:ind w:left="426" w:firstLine="0"/>
        <w:contextualSpacing/>
        <w:jc w:val="both"/>
        <w:rPr>
          <w:rFonts w:ascii="Verdana" w:hAnsi="Verdana"/>
          <w:sz w:val="20"/>
          <w:szCs w:val="20"/>
        </w:rPr>
      </w:pPr>
      <w:r w:rsidRPr="00AD3245">
        <w:rPr>
          <w:rFonts w:ascii="Verdana" w:hAnsi="Verdana"/>
          <w:sz w:val="20"/>
          <w:szCs w:val="20"/>
        </w:rPr>
        <w:t>The student takes responsibility for handling and sharing the data and information he/she receives during his/her work.</w:t>
      </w:r>
    </w:p>
    <w:p w14:paraId="7E3C8741" w14:textId="77777777" w:rsidR="00AD3245" w:rsidRPr="00AD3245" w:rsidRDefault="00AD3245" w:rsidP="00465193">
      <w:pPr>
        <w:widowControl w:val="0"/>
        <w:spacing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731DC6DD" w14:textId="77777777" w:rsidR="00AD3245" w:rsidRPr="00AD3245" w:rsidRDefault="00AD3245" w:rsidP="00465193">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he student is aware of the responsibilities arising from carrying a weapon in the performance of his/her duties and the possibility of using coercive means and uses them correctly.</w:t>
      </w:r>
    </w:p>
    <w:p w14:paraId="58630F09" w14:textId="77777777" w:rsidR="00AD3245" w:rsidRPr="00AD3245" w:rsidRDefault="00AD3245" w:rsidP="00AD3245">
      <w:pPr>
        <w:widowControl w:val="0"/>
        <w:autoSpaceDE w:val="0"/>
        <w:autoSpaceDN w:val="0"/>
        <w:adjustRightInd w:val="0"/>
        <w:spacing w:after="0" w:line="240" w:lineRule="auto"/>
        <w:ind w:left="426" w:hanging="142"/>
        <w:jc w:val="both"/>
        <w:rPr>
          <w:rFonts w:ascii="Verdana" w:hAnsi="Verdana"/>
          <w:sz w:val="20"/>
          <w:szCs w:val="20"/>
          <w:lang w:eastAsia="ar-SA"/>
        </w:rPr>
      </w:pPr>
    </w:p>
    <w:p w14:paraId="6B44A4C2" w14:textId="77777777" w:rsidR="00AD3245" w:rsidRPr="00AD3245" w:rsidRDefault="00AD3245" w:rsidP="00970E99">
      <w:pPr>
        <w:widowControl w:val="0"/>
        <w:numPr>
          <w:ilvl w:val="0"/>
          <w:numId w:val="347"/>
        </w:numPr>
        <w:tabs>
          <w:tab w:val="clear" w:pos="502"/>
        </w:tabs>
        <w:spacing w:before="120" w:after="120" w:line="360" w:lineRule="auto"/>
        <w:ind w:left="426" w:hanging="142"/>
        <w:contextualSpacing/>
        <w:jc w:val="both"/>
        <w:rPr>
          <w:rFonts w:ascii="Verdana" w:hAnsi="Verdana"/>
          <w:bCs/>
          <w:i/>
          <w:sz w:val="20"/>
          <w:szCs w:val="20"/>
        </w:rPr>
      </w:pPr>
      <w:r w:rsidRPr="00AD3245">
        <w:rPr>
          <w:rFonts w:ascii="Verdana" w:hAnsi="Verdana"/>
          <w:b/>
          <w:bCs/>
          <w:sz w:val="20"/>
          <w:szCs w:val="20"/>
        </w:rPr>
        <w:t>Előtanulmányi követelmények: -</w:t>
      </w:r>
    </w:p>
    <w:p w14:paraId="4371942C" w14:textId="77777777" w:rsidR="00AD3245" w:rsidRPr="00AD3245" w:rsidRDefault="00AD3245" w:rsidP="00970E99">
      <w:pPr>
        <w:widowControl w:val="0"/>
        <w:numPr>
          <w:ilvl w:val="0"/>
          <w:numId w:val="347"/>
        </w:numPr>
        <w:spacing w:before="120" w:after="120" w:line="360" w:lineRule="auto"/>
        <w:ind w:left="426" w:hanging="142"/>
        <w:contextualSpacing/>
        <w:jc w:val="both"/>
        <w:rPr>
          <w:rFonts w:ascii="Verdana" w:hAnsi="Verdana"/>
          <w:b/>
          <w:bCs/>
          <w:sz w:val="20"/>
          <w:szCs w:val="20"/>
        </w:rPr>
      </w:pPr>
      <w:r w:rsidRPr="00AD3245">
        <w:rPr>
          <w:rFonts w:ascii="Verdana" w:hAnsi="Verdana"/>
          <w:b/>
          <w:bCs/>
          <w:sz w:val="20"/>
          <w:szCs w:val="20"/>
        </w:rPr>
        <w:t>A tantárgy tananyagának leírása, tematika</w:t>
      </w:r>
    </w:p>
    <w:p w14:paraId="774E32D3" w14:textId="77777777" w:rsidR="00AD3245" w:rsidRPr="00AD3245" w:rsidRDefault="00AD3245" w:rsidP="00970E99">
      <w:pPr>
        <w:widowControl w:val="0"/>
        <w:numPr>
          <w:ilvl w:val="1"/>
          <w:numId w:val="347"/>
        </w:numPr>
        <w:tabs>
          <w:tab w:val="left" w:pos="720"/>
          <w:tab w:val="left" w:pos="993"/>
        </w:tabs>
        <w:spacing w:before="120" w:after="120" w:line="360" w:lineRule="auto"/>
        <w:ind w:left="426" w:firstLine="0"/>
        <w:contextualSpacing/>
        <w:jc w:val="both"/>
        <w:rPr>
          <w:rFonts w:ascii="Verdana" w:hAnsi="Verdana"/>
          <w:b/>
          <w:sz w:val="20"/>
          <w:szCs w:val="20"/>
        </w:rPr>
      </w:pPr>
      <w:r w:rsidRPr="00AD3245">
        <w:rPr>
          <w:rFonts w:ascii="Verdana" w:hAnsi="Verdana"/>
          <w:bCs/>
          <w:sz w:val="20"/>
          <w:szCs w:val="20"/>
        </w:rPr>
        <w:t>Az európai elfogatóparancs intézményének kialakulása</w:t>
      </w:r>
    </w:p>
    <w:p w14:paraId="0E00B680" w14:textId="77777777" w:rsidR="00AD3245" w:rsidRPr="00AD3245" w:rsidRDefault="00AD3245" w:rsidP="00AD3245">
      <w:pPr>
        <w:widowControl w:val="0"/>
        <w:tabs>
          <w:tab w:val="left" w:pos="993"/>
        </w:tabs>
        <w:ind w:left="426"/>
        <w:contextualSpacing/>
        <w:jc w:val="both"/>
        <w:rPr>
          <w:rFonts w:ascii="Verdana" w:hAnsi="Verdana"/>
          <w:bCs/>
          <w:sz w:val="20"/>
          <w:szCs w:val="20"/>
        </w:rPr>
      </w:pPr>
      <w:r w:rsidRPr="00AD3245">
        <w:rPr>
          <w:rFonts w:ascii="Verdana" w:hAnsi="Verdana"/>
          <w:b/>
          <w:bCs/>
          <w:sz w:val="20"/>
          <w:szCs w:val="20"/>
        </w:rPr>
        <w:t>12.1.1.</w:t>
      </w:r>
      <w:r w:rsidRPr="00AD3245">
        <w:rPr>
          <w:rFonts w:ascii="Verdana" w:hAnsi="Verdana"/>
          <w:bCs/>
          <w:sz w:val="20"/>
          <w:szCs w:val="20"/>
        </w:rPr>
        <w:t xml:space="preserve"> A nemzetközi bűnügyi együttműködés fejlődése, az Európai - Uniós joganyag változásai</w:t>
      </w:r>
    </w:p>
    <w:p w14:paraId="4C660B11" w14:textId="77777777" w:rsidR="00AD3245" w:rsidRPr="00AD3245" w:rsidRDefault="00AD3245" w:rsidP="00AD3245">
      <w:pPr>
        <w:widowControl w:val="0"/>
        <w:tabs>
          <w:tab w:val="left" w:pos="993"/>
        </w:tabs>
        <w:ind w:left="426"/>
        <w:contextualSpacing/>
        <w:jc w:val="both"/>
        <w:rPr>
          <w:rFonts w:ascii="Verdana" w:hAnsi="Verdana"/>
          <w:bCs/>
          <w:sz w:val="20"/>
          <w:szCs w:val="20"/>
        </w:rPr>
      </w:pPr>
      <w:r w:rsidRPr="00AD3245">
        <w:rPr>
          <w:rFonts w:ascii="Verdana" w:hAnsi="Verdana"/>
          <w:b/>
          <w:bCs/>
          <w:sz w:val="20"/>
          <w:szCs w:val="20"/>
        </w:rPr>
        <w:t>12.1.2.</w:t>
      </w:r>
      <w:r w:rsidRPr="00AD3245">
        <w:rPr>
          <w:rFonts w:ascii="Verdana" w:hAnsi="Verdana"/>
          <w:bCs/>
          <w:sz w:val="20"/>
          <w:szCs w:val="20"/>
        </w:rPr>
        <w:t xml:space="preserve"> A harmadik pillér története, jelentősége. Az elfogatóparancsig vezető út</w:t>
      </w:r>
    </w:p>
    <w:p w14:paraId="01C3585B" w14:textId="77777777" w:rsidR="00AD3245" w:rsidRPr="00AD3245" w:rsidRDefault="00AD3245" w:rsidP="00AD3245">
      <w:pPr>
        <w:widowControl w:val="0"/>
        <w:tabs>
          <w:tab w:val="left" w:pos="993"/>
        </w:tabs>
        <w:ind w:left="426"/>
        <w:contextualSpacing/>
        <w:jc w:val="both"/>
        <w:rPr>
          <w:rFonts w:ascii="Verdana" w:hAnsi="Verdana"/>
          <w:b/>
          <w:sz w:val="20"/>
          <w:szCs w:val="20"/>
        </w:rPr>
      </w:pPr>
      <w:r w:rsidRPr="00AD3245">
        <w:rPr>
          <w:rFonts w:ascii="Verdana" w:hAnsi="Verdana"/>
          <w:b/>
          <w:bCs/>
          <w:sz w:val="20"/>
          <w:szCs w:val="20"/>
        </w:rPr>
        <w:t>12.1.3.</w:t>
      </w:r>
      <w:r w:rsidRPr="00AD3245">
        <w:rPr>
          <w:rFonts w:ascii="Verdana" w:hAnsi="Verdana"/>
          <w:bCs/>
          <w:sz w:val="20"/>
          <w:szCs w:val="20"/>
        </w:rPr>
        <w:t xml:space="preserve"> Az Európai elfogatóparancs intézményének áttekintése, fogalommeghatározása, főbb jellemzői</w:t>
      </w:r>
    </w:p>
    <w:p w14:paraId="3E2151FB"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2</w:t>
      </w:r>
      <w:r w:rsidRPr="00AD3245">
        <w:rPr>
          <w:rFonts w:ascii="Verdana" w:hAnsi="Verdana"/>
          <w:b/>
          <w:sz w:val="20"/>
          <w:szCs w:val="20"/>
        </w:rPr>
        <w:t xml:space="preserve">. </w:t>
      </w:r>
      <w:r w:rsidRPr="00AD3245">
        <w:rPr>
          <w:rFonts w:ascii="Verdana" w:hAnsi="Verdana"/>
          <w:sz w:val="20"/>
          <w:szCs w:val="20"/>
        </w:rPr>
        <w:t>Az elfogatóparancs alkotmányos vizsgálata Magyarországon</w:t>
      </w:r>
    </w:p>
    <w:p w14:paraId="1F52E97F"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 xml:space="preserve">12.2.1. </w:t>
      </w:r>
      <w:r w:rsidRPr="00AD3245">
        <w:rPr>
          <w:rFonts w:ascii="Verdana" w:hAnsi="Verdana"/>
          <w:sz w:val="20"/>
          <w:szCs w:val="20"/>
        </w:rPr>
        <w:t>A témakörre vonatkozó főbb Alkotmánybírósági határozatok ismertetése, értelmezésre és a jogintézmény fejlődésére gyakorolt hatásuk</w:t>
      </w:r>
    </w:p>
    <w:p w14:paraId="4AD4796A" w14:textId="77777777" w:rsidR="00AD3245" w:rsidRPr="00AD3245" w:rsidRDefault="00AD3245" w:rsidP="00AD3245">
      <w:pPr>
        <w:widowControl w:val="0"/>
        <w:tabs>
          <w:tab w:val="left" w:pos="993"/>
        </w:tabs>
        <w:ind w:left="426"/>
        <w:contextualSpacing/>
        <w:jc w:val="both"/>
        <w:rPr>
          <w:rFonts w:ascii="Verdana" w:hAnsi="Verdana"/>
          <w:b/>
          <w:sz w:val="20"/>
          <w:szCs w:val="20"/>
        </w:rPr>
      </w:pPr>
      <w:r w:rsidRPr="00AD3245">
        <w:rPr>
          <w:rFonts w:ascii="Verdana" w:hAnsi="Verdana"/>
          <w:b/>
          <w:bCs/>
          <w:sz w:val="20"/>
          <w:szCs w:val="20"/>
        </w:rPr>
        <w:t>12.3.</w:t>
      </w:r>
      <w:r w:rsidRPr="00AD3245">
        <w:rPr>
          <w:rFonts w:ascii="Verdana" w:hAnsi="Verdana"/>
          <w:b/>
          <w:sz w:val="20"/>
          <w:szCs w:val="20"/>
        </w:rPr>
        <w:t xml:space="preserve"> </w:t>
      </w:r>
      <w:r w:rsidRPr="00AD3245">
        <w:rPr>
          <w:rFonts w:ascii="Verdana" w:hAnsi="Verdana"/>
          <w:sz w:val="20"/>
          <w:szCs w:val="20"/>
        </w:rPr>
        <w:t>Az elfogatóparancs fogalma, jelentősége, fejlődése</w:t>
      </w:r>
    </w:p>
    <w:p w14:paraId="5442ADE6"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1.</w:t>
      </w:r>
      <w:r w:rsidRPr="00AD3245">
        <w:rPr>
          <w:rFonts w:ascii="Verdana" w:hAnsi="Verdana"/>
          <w:sz w:val="20"/>
          <w:szCs w:val="20"/>
        </w:rPr>
        <w:t xml:space="preserve"> A jogintézmény elhatárolása a körözéstől, kiadatási egyezményektől</w:t>
      </w:r>
    </w:p>
    <w:p w14:paraId="1D163AF5"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2.</w:t>
      </w:r>
      <w:r w:rsidRPr="00AD3245">
        <w:rPr>
          <w:rFonts w:ascii="Verdana" w:hAnsi="Verdana"/>
          <w:sz w:val="20"/>
          <w:szCs w:val="20"/>
        </w:rPr>
        <w:t xml:space="preserve"> A kerethatározat, intézkedési tervek</w:t>
      </w:r>
    </w:p>
    <w:p w14:paraId="78E079C7"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3.</w:t>
      </w:r>
      <w:r w:rsidRPr="00AD3245">
        <w:rPr>
          <w:rFonts w:ascii="Verdana" w:hAnsi="Verdana"/>
          <w:sz w:val="20"/>
          <w:szCs w:val="20"/>
        </w:rPr>
        <w:t xml:space="preserve"> A jogintézmény fejlődését alakító Európai Tanácsi, illetve Európai Bírósági döntések</w:t>
      </w:r>
    </w:p>
    <w:p w14:paraId="56ACD103"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4.</w:t>
      </w:r>
      <w:r w:rsidRPr="00AD3245">
        <w:rPr>
          <w:rFonts w:ascii="Verdana" w:hAnsi="Verdana"/>
          <w:b/>
          <w:sz w:val="20"/>
          <w:szCs w:val="20"/>
        </w:rPr>
        <w:t xml:space="preserve"> </w:t>
      </w:r>
      <w:r w:rsidRPr="00AD3245">
        <w:rPr>
          <w:rFonts w:ascii="Verdana" w:hAnsi="Verdana"/>
          <w:sz w:val="20"/>
          <w:szCs w:val="20"/>
        </w:rPr>
        <w:t>Az európai elfogatóparancs alkalmazási köre</w:t>
      </w:r>
    </w:p>
    <w:p w14:paraId="3EDB3489"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1.</w:t>
      </w:r>
      <w:r w:rsidRPr="00AD3245">
        <w:rPr>
          <w:rFonts w:ascii="Verdana" w:hAnsi="Verdana"/>
          <w:sz w:val="20"/>
          <w:szCs w:val="20"/>
        </w:rPr>
        <w:t xml:space="preserve"> Az eljáró hatóságok. A hatáskör illetékesség kérdése, nemzetközi gyakorlat</w:t>
      </w:r>
    </w:p>
    <w:p w14:paraId="7A7B3A71"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2.</w:t>
      </w:r>
      <w:r w:rsidRPr="00AD3245">
        <w:rPr>
          <w:rFonts w:ascii="Verdana" w:hAnsi="Verdana"/>
          <w:sz w:val="20"/>
          <w:szCs w:val="20"/>
        </w:rPr>
        <w:t xml:space="preserve"> Az Európai elfogatóparancs kibocsájtásának követelményei, a végrehajtó bírósági hatósági határozat követelménye</w:t>
      </w:r>
    </w:p>
    <w:p w14:paraId="647DF69D"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3.</w:t>
      </w:r>
      <w:r w:rsidRPr="00AD3245">
        <w:rPr>
          <w:rFonts w:ascii="Verdana" w:hAnsi="Verdana"/>
          <w:sz w:val="20"/>
          <w:szCs w:val="20"/>
        </w:rPr>
        <w:t xml:space="preserve"> A bűncselekmény lista, mely alapján az átadás esetén a kettős büntethetőség nem kerül mérlegelésre</w:t>
      </w:r>
    </w:p>
    <w:p w14:paraId="4F6ABEB9"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4.</w:t>
      </w:r>
      <w:r w:rsidRPr="00AD3245">
        <w:rPr>
          <w:rFonts w:ascii="Verdana" w:hAnsi="Verdana"/>
          <w:sz w:val="20"/>
          <w:szCs w:val="20"/>
        </w:rPr>
        <w:t xml:space="preserve"> Az arányosság kérdése a jogintézménnyel kapcsolatban</w:t>
      </w:r>
    </w:p>
    <w:p w14:paraId="4D23A94E"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5.</w:t>
      </w:r>
      <w:r w:rsidRPr="00AD3245">
        <w:rPr>
          <w:rFonts w:ascii="Verdana" w:hAnsi="Verdana"/>
          <w:b/>
          <w:sz w:val="20"/>
          <w:szCs w:val="20"/>
        </w:rPr>
        <w:t xml:space="preserve"> </w:t>
      </w:r>
      <w:r w:rsidRPr="00AD3245">
        <w:rPr>
          <w:rFonts w:ascii="Verdana" w:hAnsi="Verdana"/>
          <w:sz w:val="20"/>
          <w:szCs w:val="20"/>
        </w:rPr>
        <w:t>Az európai elfogatóparancs a magyar jogban</w:t>
      </w:r>
    </w:p>
    <w:p w14:paraId="6C22F6F7"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1.</w:t>
      </w:r>
      <w:r w:rsidRPr="00AD3245">
        <w:rPr>
          <w:rFonts w:ascii="Verdana" w:hAnsi="Verdana"/>
          <w:sz w:val="20"/>
          <w:szCs w:val="20"/>
        </w:rPr>
        <w:t xml:space="preserve"> Az átadás iránti megkeresés, az átadás Magyarországról, a kibocsátó tagállam</w:t>
      </w:r>
    </w:p>
    <w:p w14:paraId="14695593"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2.</w:t>
      </w:r>
      <w:r w:rsidRPr="00AD3245">
        <w:rPr>
          <w:rFonts w:ascii="Verdana" w:hAnsi="Verdana"/>
          <w:sz w:val="20"/>
          <w:szCs w:val="20"/>
        </w:rPr>
        <w:t xml:space="preserve"> Az ún. „másik tagállam”, a kibocsátó tagállam által adandó biztosítékok</w:t>
      </w:r>
    </w:p>
    <w:p w14:paraId="280494FD"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3.</w:t>
      </w:r>
      <w:r w:rsidRPr="00AD3245">
        <w:rPr>
          <w:rFonts w:ascii="Verdana" w:hAnsi="Verdana"/>
          <w:sz w:val="20"/>
          <w:szCs w:val="20"/>
        </w:rPr>
        <w:t xml:space="preserve"> A szabályozás elméleti értékelése, EEP-formanyomtatvány, iratbetekintési jogosultság</w:t>
      </w:r>
    </w:p>
    <w:p w14:paraId="52D4644F"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6.</w:t>
      </w:r>
      <w:r w:rsidRPr="00AD3245">
        <w:rPr>
          <w:rFonts w:ascii="Verdana" w:hAnsi="Verdana"/>
          <w:b/>
          <w:sz w:val="20"/>
          <w:szCs w:val="20"/>
        </w:rPr>
        <w:t xml:space="preserve"> </w:t>
      </w:r>
      <w:r w:rsidRPr="00AD3245">
        <w:rPr>
          <w:rFonts w:ascii="Verdana" w:hAnsi="Verdana"/>
          <w:sz w:val="20"/>
          <w:szCs w:val="20"/>
        </w:rPr>
        <w:t>A bűnügyi együttműködés nehézségei</w:t>
      </w:r>
    </w:p>
    <w:p w14:paraId="3918FF98" w14:textId="77777777" w:rsidR="00AD3245" w:rsidRPr="00AD3245" w:rsidRDefault="00AD3245" w:rsidP="00AD3245">
      <w:pPr>
        <w:widowControl w:val="0"/>
        <w:tabs>
          <w:tab w:val="left" w:pos="993"/>
        </w:tabs>
        <w:ind w:left="426" w:hanging="284"/>
        <w:contextualSpacing/>
        <w:jc w:val="both"/>
        <w:rPr>
          <w:rFonts w:ascii="Verdana" w:hAnsi="Verdana"/>
          <w:sz w:val="20"/>
          <w:szCs w:val="20"/>
        </w:rPr>
      </w:pPr>
      <w:r w:rsidRPr="00AD3245">
        <w:rPr>
          <w:rFonts w:ascii="Verdana" w:hAnsi="Verdana"/>
          <w:b/>
          <w:sz w:val="20"/>
          <w:szCs w:val="20"/>
        </w:rPr>
        <w:tab/>
        <w:t>12.6.1.</w:t>
      </w:r>
      <w:r w:rsidRPr="00AD3245">
        <w:rPr>
          <w:rFonts w:ascii="Verdana" w:hAnsi="Verdana"/>
          <w:sz w:val="20"/>
          <w:szCs w:val="20"/>
        </w:rPr>
        <w:t xml:space="preserve"> A bűnügyi együttműködés csapdái. Hazai jogesetek és azok értelmezése és értékelése. </w:t>
      </w:r>
      <w:r w:rsidRPr="00AD3245">
        <w:rPr>
          <w:rFonts w:ascii="Verdana" w:hAnsi="Verdana"/>
          <w:sz w:val="20"/>
          <w:szCs w:val="20"/>
        </w:rPr>
        <w:br/>
        <w:t>A jogesetek utóélete</w:t>
      </w:r>
    </w:p>
    <w:p w14:paraId="0F123C58"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6.2.</w:t>
      </w:r>
      <w:r w:rsidRPr="00AD3245">
        <w:rPr>
          <w:rFonts w:ascii="Verdana" w:hAnsi="Verdana"/>
          <w:sz w:val="20"/>
          <w:szCs w:val="20"/>
        </w:rPr>
        <w:t xml:space="preserve"> A megtagadott Európai elfogatóparancsok</w:t>
      </w:r>
    </w:p>
    <w:p w14:paraId="49A1B271"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7.</w:t>
      </w:r>
      <w:r w:rsidRPr="00AD3245">
        <w:rPr>
          <w:rFonts w:ascii="Verdana" w:hAnsi="Verdana"/>
          <w:b/>
          <w:sz w:val="20"/>
          <w:szCs w:val="20"/>
        </w:rPr>
        <w:t xml:space="preserve"> </w:t>
      </w:r>
      <w:r w:rsidRPr="00AD3245">
        <w:rPr>
          <w:rFonts w:ascii="Verdana" w:hAnsi="Verdana"/>
          <w:sz w:val="20"/>
          <w:szCs w:val="20"/>
        </w:rPr>
        <w:t>Aktuális jogesetek az európai elfogatóparancs alkalmazásával kapcsolatban</w:t>
      </w:r>
    </w:p>
    <w:p w14:paraId="5B4774E9"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7.1.</w:t>
      </w:r>
      <w:r w:rsidRPr="00AD3245">
        <w:rPr>
          <w:rFonts w:ascii="Verdana" w:hAnsi="Verdana"/>
          <w:sz w:val="20"/>
          <w:szCs w:val="20"/>
        </w:rPr>
        <w:t xml:space="preserve"> A bíróságnak az Európai elfogatóparancs kerethatározatára vonatkozó ítéletei</w:t>
      </w:r>
    </w:p>
    <w:p w14:paraId="5F5D0302" w14:textId="77777777" w:rsidR="00AD3245" w:rsidRPr="00AD3245" w:rsidRDefault="00AD3245" w:rsidP="00AD3245">
      <w:pPr>
        <w:widowControl w:val="0"/>
        <w:tabs>
          <w:tab w:val="left" w:pos="993"/>
          <w:tab w:val="num" w:pos="2069"/>
        </w:tabs>
        <w:ind w:left="426"/>
        <w:contextualSpacing/>
        <w:jc w:val="both"/>
        <w:rPr>
          <w:rFonts w:ascii="Verdana" w:hAnsi="Verdana"/>
          <w:sz w:val="20"/>
          <w:szCs w:val="20"/>
        </w:rPr>
      </w:pPr>
      <w:r w:rsidRPr="00AD3245">
        <w:rPr>
          <w:rFonts w:ascii="Verdana" w:hAnsi="Verdana"/>
          <w:b/>
          <w:sz w:val="20"/>
          <w:szCs w:val="20"/>
        </w:rPr>
        <w:t>12.7.2.</w:t>
      </w:r>
      <w:r w:rsidRPr="00AD3245">
        <w:rPr>
          <w:rFonts w:ascii="Verdana" w:hAnsi="Verdana"/>
          <w:sz w:val="20"/>
          <w:szCs w:val="20"/>
        </w:rPr>
        <w:t xml:space="preserve"> A bíróságnak a „ne bis in idem” elvével kapcsolatos ítéletei</w:t>
      </w:r>
    </w:p>
    <w:p w14:paraId="0E4940F1" w14:textId="77777777" w:rsidR="00AD3245" w:rsidRPr="00AD3245" w:rsidRDefault="00AD3245" w:rsidP="00AD3245">
      <w:pPr>
        <w:widowControl w:val="0"/>
        <w:tabs>
          <w:tab w:val="left" w:pos="993"/>
          <w:tab w:val="num" w:pos="2069"/>
        </w:tabs>
        <w:ind w:left="426"/>
        <w:contextualSpacing/>
        <w:jc w:val="both"/>
        <w:rPr>
          <w:rFonts w:ascii="Verdana" w:hAnsi="Verdana"/>
          <w:sz w:val="20"/>
          <w:szCs w:val="20"/>
        </w:rPr>
      </w:pPr>
    </w:p>
    <w:p w14:paraId="2B4D0F88" w14:textId="77777777" w:rsidR="00AD3245" w:rsidRPr="00AD3245" w:rsidRDefault="00AD3245" w:rsidP="00AD3245">
      <w:pPr>
        <w:widowControl w:val="0"/>
        <w:ind w:left="426"/>
        <w:contextualSpacing/>
        <w:jc w:val="both"/>
        <w:rPr>
          <w:rFonts w:ascii="Verdana" w:hAnsi="Verdana"/>
          <w:b/>
          <w:bCs/>
          <w:sz w:val="20"/>
          <w:szCs w:val="20"/>
        </w:rPr>
      </w:pPr>
      <w:r w:rsidRPr="00AD3245">
        <w:rPr>
          <w:rFonts w:ascii="Verdana" w:hAnsi="Verdana"/>
          <w:b/>
          <w:bCs/>
          <w:sz w:val="20"/>
          <w:szCs w:val="20"/>
        </w:rPr>
        <w:t>Description of the subject, curriculum (English):</w:t>
      </w:r>
    </w:p>
    <w:p w14:paraId="46598DCD" w14:textId="77777777" w:rsidR="00AD3245" w:rsidRPr="00AD3245" w:rsidRDefault="00AD3245" w:rsidP="00970E99">
      <w:pPr>
        <w:widowControl w:val="0"/>
        <w:numPr>
          <w:ilvl w:val="1"/>
          <w:numId w:val="393"/>
        </w:numPr>
        <w:tabs>
          <w:tab w:val="left" w:pos="1134"/>
        </w:tabs>
        <w:spacing w:before="120" w:after="120" w:line="360" w:lineRule="auto"/>
        <w:ind w:left="426" w:firstLine="0"/>
        <w:contextualSpacing/>
        <w:jc w:val="both"/>
        <w:rPr>
          <w:rFonts w:ascii="Verdana" w:hAnsi="Verdana"/>
          <w:b/>
          <w:sz w:val="20"/>
          <w:szCs w:val="20"/>
        </w:rPr>
      </w:pPr>
      <w:r w:rsidRPr="00AD3245">
        <w:rPr>
          <w:rFonts w:ascii="Verdana" w:hAnsi="Verdana"/>
          <w:bCs/>
          <w:sz w:val="20"/>
          <w:szCs w:val="20"/>
        </w:rPr>
        <w:t>The evolution of the European Arrest Warrant</w:t>
      </w:r>
    </w:p>
    <w:p w14:paraId="74A1D08E" w14:textId="77777777" w:rsidR="00AD3245" w:rsidRPr="00AD3245" w:rsidRDefault="00AD3245" w:rsidP="00AD3245">
      <w:pPr>
        <w:widowControl w:val="0"/>
        <w:tabs>
          <w:tab w:val="left" w:pos="993"/>
        </w:tabs>
        <w:ind w:left="426"/>
        <w:contextualSpacing/>
        <w:jc w:val="both"/>
        <w:rPr>
          <w:rFonts w:ascii="Verdana" w:hAnsi="Verdana"/>
          <w:bCs/>
          <w:sz w:val="20"/>
          <w:szCs w:val="20"/>
        </w:rPr>
      </w:pPr>
      <w:r w:rsidRPr="00AD3245">
        <w:rPr>
          <w:rFonts w:ascii="Verdana" w:hAnsi="Verdana"/>
          <w:b/>
          <w:bCs/>
          <w:sz w:val="20"/>
          <w:szCs w:val="20"/>
        </w:rPr>
        <w:t>12.1.1.</w:t>
      </w:r>
      <w:r w:rsidRPr="00AD3245">
        <w:rPr>
          <w:rFonts w:ascii="Verdana" w:eastAsia="Calibri" w:hAnsi="Verdana"/>
          <w:sz w:val="20"/>
          <w:szCs w:val="20"/>
        </w:rPr>
        <w:t xml:space="preserve"> The </w:t>
      </w:r>
      <w:r w:rsidRPr="00AD3245">
        <w:rPr>
          <w:rFonts w:ascii="Verdana" w:hAnsi="Verdana"/>
          <w:bCs/>
          <w:sz w:val="20"/>
          <w:szCs w:val="20"/>
        </w:rPr>
        <w:t>development of international criminal cooperation - changes in European Union law</w:t>
      </w:r>
    </w:p>
    <w:p w14:paraId="7ECAC4AE" w14:textId="77777777" w:rsidR="00AD3245" w:rsidRPr="00AD3245" w:rsidRDefault="00AD3245" w:rsidP="00AD3245">
      <w:pPr>
        <w:widowControl w:val="0"/>
        <w:tabs>
          <w:tab w:val="left" w:pos="993"/>
        </w:tabs>
        <w:ind w:left="426"/>
        <w:contextualSpacing/>
        <w:jc w:val="both"/>
        <w:rPr>
          <w:rFonts w:ascii="Verdana" w:hAnsi="Verdana"/>
          <w:bCs/>
          <w:sz w:val="20"/>
          <w:szCs w:val="20"/>
        </w:rPr>
      </w:pPr>
      <w:r w:rsidRPr="00AD3245">
        <w:rPr>
          <w:rFonts w:ascii="Verdana" w:hAnsi="Verdana"/>
          <w:b/>
          <w:bCs/>
          <w:sz w:val="20"/>
          <w:szCs w:val="20"/>
        </w:rPr>
        <w:t>12.1.2.</w:t>
      </w:r>
      <w:r w:rsidRPr="00AD3245">
        <w:rPr>
          <w:rFonts w:ascii="Verdana" w:hAnsi="Verdana"/>
          <w:bCs/>
          <w:sz w:val="20"/>
          <w:szCs w:val="20"/>
        </w:rPr>
        <w:t xml:space="preserve"> The</w:t>
      </w:r>
      <w:r w:rsidRPr="00AD3245">
        <w:rPr>
          <w:rFonts w:ascii="Verdana" w:eastAsia="Calibri" w:hAnsi="Verdana"/>
          <w:sz w:val="20"/>
          <w:szCs w:val="20"/>
        </w:rPr>
        <w:t xml:space="preserve"> </w:t>
      </w:r>
      <w:r w:rsidRPr="00AD3245">
        <w:rPr>
          <w:rFonts w:ascii="Verdana" w:hAnsi="Verdana"/>
          <w:bCs/>
          <w:sz w:val="20"/>
          <w:szCs w:val="20"/>
        </w:rPr>
        <w:t>history and significance of the third pillar. The way to the development of the Arrest Warrant</w:t>
      </w:r>
    </w:p>
    <w:p w14:paraId="43E83308" w14:textId="77777777" w:rsidR="00AD3245" w:rsidRPr="00AD3245" w:rsidRDefault="00AD3245" w:rsidP="00AD3245">
      <w:pPr>
        <w:widowControl w:val="0"/>
        <w:tabs>
          <w:tab w:val="left" w:pos="993"/>
        </w:tabs>
        <w:ind w:left="426"/>
        <w:contextualSpacing/>
        <w:jc w:val="both"/>
        <w:rPr>
          <w:rFonts w:ascii="Verdana" w:hAnsi="Verdana"/>
          <w:b/>
          <w:sz w:val="20"/>
          <w:szCs w:val="20"/>
        </w:rPr>
      </w:pPr>
      <w:r w:rsidRPr="00AD3245">
        <w:rPr>
          <w:rFonts w:ascii="Verdana" w:hAnsi="Verdana"/>
          <w:b/>
          <w:bCs/>
          <w:sz w:val="20"/>
          <w:szCs w:val="20"/>
        </w:rPr>
        <w:t>12.1.3.</w:t>
      </w:r>
      <w:r w:rsidRPr="00AD3245">
        <w:rPr>
          <w:rFonts w:ascii="Verdana" w:hAnsi="Verdana"/>
          <w:bCs/>
          <w:sz w:val="20"/>
          <w:szCs w:val="20"/>
        </w:rPr>
        <w:t xml:space="preserve"> Overview, definition and main features of the European Arrest Warrant institution</w:t>
      </w:r>
    </w:p>
    <w:p w14:paraId="3DFAA26F"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2.</w:t>
      </w:r>
      <w:r w:rsidRPr="00AD3245">
        <w:rPr>
          <w:rFonts w:ascii="Verdana" w:hAnsi="Verdana"/>
          <w:b/>
          <w:sz w:val="20"/>
          <w:szCs w:val="20"/>
        </w:rPr>
        <w:t xml:space="preserve"> </w:t>
      </w:r>
      <w:r w:rsidRPr="00AD3245">
        <w:rPr>
          <w:rFonts w:ascii="Verdana" w:hAnsi="Verdana"/>
          <w:sz w:val="20"/>
          <w:szCs w:val="20"/>
        </w:rPr>
        <w:t>Constitutional analysis of the Arrest Warrant in Hungary</w:t>
      </w:r>
    </w:p>
    <w:p w14:paraId="53363EB6"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2.1.</w:t>
      </w:r>
      <w:r w:rsidRPr="00AD3245">
        <w:rPr>
          <w:rFonts w:ascii="Verdana" w:hAnsi="Verdana"/>
          <w:sz w:val="20"/>
          <w:szCs w:val="20"/>
        </w:rPr>
        <w:t xml:space="preserve"> Description of the main Constitutional Court decisions in this field and their impact on the interpretation and development of the legal institution</w:t>
      </w:r>
    </w:p>
    <w:p w14:paraId="6310A368"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3.</w:t>
      </w:r>
      <w:r w:rsidRPr="00AD3245">
        <w:rPr>
          <w:rFonts w:ascii="Verdana" w:hAnsi="Verdana"/>
          <w:b/>
          <w:sz w:val="20"/>
          <w:szCs w:val="20"/>
        </w:rPr>
        <w:t xml:space="preserve"> </w:t>
      </w:r>
      <w:r w:rsidRPr="00AD3245">
        <w:rPr>
          <w:rFonts w:ascii="Verdana" w:hAnsi="Verdana"/>
          <w:sz w:val="20"/>
          <w:szCs w:val="20"/>
        </w:rPr>
        <w:t>The concept, significance and evolution of the Arrest Warrant</w:t>
      </w:r>
    </w:p>
    <w:p w14:paraId="1059BE13"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1.</w:t>
      </w:r>
      <w:r w:rsidRPr="00AD3245">
        <w:rPr>
          <w:rFonts w:ascii="Verdana" w:hAnsi="Verdana"/>
          <w:sz w:val="20"/>
          <w:szCs w:val="20"/>
        </w:rPr>
        <w:t xml:space="preserve"> Distinguishing the legal institution from warrant of caption and extradition agreement</w:t>
      </w:r>
    </w:p>
    <w:p w14:paraId="5DDDAAF4"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2.</w:t>
      </w:r>
      <w:r w:rsidRPr="00AD3245">
        <w:rPr>
          <w:rFonts w:ascii="Verdana" w:hAnsi="Verdana"/>
          <w:sz w:val="20"/>
          <w:szCs w:val="20"/>
        </w:rPr>
        <w:t xml:space="preserve"> Framework Decision, Action Plans</w:t>
      </w:r>
    </w:p>
    <w:p w14:paraId="1BF43A7E"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3.3.</w:t>
      </w:r>
      <w:r w:rsidRPr="00AD3245">
        <w:rPr>
          <w:rFonts w:ascii="Verdana" w:hAnsi="Verdana"/>
          <w:sz w:val="20"/>
          <w:szCs w:val="20"/>
        </w:rPr>
        <w:t xml:space="preserve"> Decisions of the European Council and the European Court of Justice which shaped the development of the legal institution</w:t>
      </w:r>
    </w:p>
    <w:p w14:paraId="0374C42D"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4.</w:t>
      </w:r>
      <w:r w:rsidRPr="00AD3245">
        <w:rPr>
          <w:rFonts w:ascii="Verdana" w:hAnsi="Verdana"/>
          <w:b/>
          <w:sz w:val="20"/>
          <w:szCs w:val="20"/>
        </w:rPr>
        <w:t xml:space="preserve"> </w:t>
      </w:r>
      <w:r w:rsidRPr="00AD3245">
        <w:rPr>
          <w:rFonts w:ascii="Verdana" w:hAnsi="Verdana"/>
          <w:sz w:val="20"/>
          <w:szCs w:val="20"/>
        </w:rPr>
        <w:t>The scope of the European Arrest Warrant</w:t>
      </w:r>
    </w:p>
    <w:p w14:paraId="3196A201"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1.</w:t>
      </w:r>
      <w:r w:rsidRPr="00AD3245">
        <w:rPr>
          <w:rFonts w:ascii="Verdana" w:hAnsi="Verdana"/>
          <w:sz w:val="20"/>
          <w:szCs w:val="20"/>
        </w:rPr>
        <w:t xml:space="preserve"> The acting authorities. The issue of authority and jurisdiction in the international practice</w:t>
      </w:r>
    </w:p>
    <w:p w14:paraId="7AD1C7EB"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2.</w:t>
      </w:r>
      <w:r w:rsidRPr="00AD3245">
        <w:rPr>
          <w:rFonts w:ascii="Verdana" w:hAnsi="Verdana"/>
          <w:sz w:val="20"/>
          <w:szCs w:val="20"/>
        </w:rPr>
        <w:t xml:space="preserve"> Requirements for the issuance of a European Arrest Warrant and the requirement for a decision of the executing judicial authority</w:t>
      </w:r>
    </w:p>
    <w:p w14:paraId="5CEF6E1E"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3.</w:t>
      </w:r>
      <w:r w:rsidRPr="00AD3245">
        <w:rPr>
          <w:rFonts w:ascii="Verdana" w:hAnsi="Verdana"/>
          <w:sz w:val="20"/>
          <w:szCs w:val="20"/>
        </w:rPr>
        <w:t xml:space="preserve"> The list of offenses under which double criminality is not considered in extradition procedures</w:t>
      </w:r>
    </w:p>
    <w:p w14:paraId="68605687"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4.4.</w:t>
      </w:r>
      <w:r w:rsidRPr="00AD3245">
        <w:rPr>
          <w:rFonts w:ascii="Verdana" w:hAnsi="Verdana"/>
          <w:sz w:val="20"/>
          <w:szCs w:val="20"/>
        </w:rPr>
        <w:t xml:space="preserve"> The question of proportionality in relation to the legal instrument</w:t>
      </w:r>
    </w:p>
    <w:p w14:paraId="52E46CE2"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5.</w:t>
      </w:r>
      <w:r w:rsidRPr="00AD3245">
        <w:rPr>
          <w:rFonts w:ascii="Verdana" w:hAnsi="Verdana"/>
          <w:b/>
          <w:sz w:val="20"/>
          <w:szCs w:val="20"/>
        </w:rPr>
        <w:t xml:space="preserve"> </w:t>
      </w:r>
      <w:r w:rsidRPr="00AD3245">
        <w:rPr>
          <w:rFonts w:ascii="Verdana" w:hAnsi="Verdana"/>
          <w:sz w:val="20"/>
          <w:szCs w:val="20"/>
        </w:rPr>
        <w:t>The European Arrest Warrant in Hungarian law</w:t>
      </w:r>
    </w:p>
    <w:p w14:paraId="2031ECE6"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1.</w:t>
      </w:r>
      <w:r w:rsidRPr="00AD3245">
        <w:rPr>
          <w:rFonts w:ascii="Verdana" w:hAnsi="Verdana"/>
          <w:sz w:val="20"/>
          <w:szCs w:val="20"/>
        </w:rPr>
        <w:t xml:space="preserve"> Request for transfer, transfer from Hungary, the position of the issuing Member State</w:t>
      </w:r>
    </w:p>
    <w:p w14:paraId="365A0261"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2.</w:t>
      </w:r>
      <w:r w:rsidRPr="00AD3245">
        <w:rPr>
          <w:rFonts w:ascii="Verdana" w:hAnsi="Verdana"/>
          <w:sz w:val="20"/>
          <w:szCs w:val="20"/>
        </w:rPr>
        <w:t xml:space="preserve"> Guarantees provided by the so-called "other Member State", the issuing Member State</w:t>
      </w:r>
    </w:p>
    <w:p w14:paraId="361A2060"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5.3.</w:t>
      </w:r>
      <w:r w:rsidRPr="00AD3245">
        <w:rPr>
          <w:rFonts w:ascii="Verdana" w:hAnsi="Verdana"/>
          <w:sz w:val="20"/>
          <w:szCs w:val="20"/>
        </w:rPr>
        <w:t xml:space="preserve"> Theoretical evaluation of regulation, the EEP form, access to file</w:t>
      </w:r>
    </w:p>
    <w:p w14:paraId="2358D440"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6.</w:t>
      </w:r>
      <w:r w:rsidRPr="00AD3245">
        <w:rPr>
          <w:rFonts w:ascii="Verdana" w:hAnsi="Verdana"/>
          <w:b/>
          <w:sz w:val="20"/>
          <w:szCs w:val="20"/>
        </w:rPr>
        <w:t xml:space="preserve"> </w:t>
      </w:r>
      <w:r w:rsidRPr="00AD3245">
        <w:rPr>
          <w:rFonts w:ascii="Verdana" w:hAnsi="Verdana"/>
          <w:sz w:val="20"/>
          <w:szCs w:val="20"/>
        </w:rPr>
        <w:t>The difficulties of criminal cooperation</w:t>
      </w:r>
    </w:p>
    <w:p w14:paraId="21D358C5"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6.1.</w:t>
      </w:r>
      <w:r w:rsidRPr="00AD3245">
        <w:rPr>
          <w:rFonts w:ascii="Verdana" w:hAnsi="Verdana"/>
          <w:sz w:val="20"/>
          <w:szCs w:val="20"/>
        </w:rPr>
        <w:t xml:space="preserve"> The traps of the criminal cooperation. Domestic cases and their interpretation and evaluation. The afterlife of lawsuits</w:t>
      </w:r>
    </w:p>
    <w:p w14:paraId="440135EA"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6.2.</w:t>
      </w:r>
      <w:r w:rsidRPr="00AD3245">
        <w:rPr>
          <w:rFonts w:ascii="Verdana" w:hAnsi="Verdana"/>
          <w:sz w:val="20"/>
          <w:szCs w:val="20"/>
        </w:rPr>
        <w:t xml:space="preserve"> Denied European Arrest Warrants</w:t>
      </w:r>
    </w:p>
    <w:p w14:paraId="7D7E1C42"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bCs/>
          <w:sz w:val="20"/>
          <w:szCs w:val="20"/>
        </w:rPr>
        <w:t>12.7.</w:t>
      </w:r>
      <w:r w:rsidRPr="00AD3245">
        <w:rPr>
          <w:rFonts w:ascii="Verdana" w:hAnsi="Verdana"/>
          <w:b/>
          <w:sz w:val="20"/>
          <w:szCs w:val="20"/>
        </w:rPr>
        <w:t xml:space="preserve"> </w:t>
      </w:r>
      <w:r w:rsidRPr="00AD3245">
        <w:rPr>
          <w:rFonts w:ascii="Verdana" w:hAnsi="Verdana"/>
          <w:sz w:val="20"/>
          <w:szCs w:val="20"/>
        </w:rPr>
        <w:t>Current legal cases concerning the application of the European Arrest Warrant</w:t>
      </w:r>
    </w:p>
    <w:p w14:paraId="6A0F1067" w14:textId="77777777" w:rsidR="00AD3245" w:rsidRPr="00AD3245" w:rsidRDefault="00AD3245" w:rsidP="00AD3245">
      <w:pPr>
        <w:widowControl w:val="0"/>
        <w:tabs>
          <w:tab w:val="left" w:pos="993"/>
        </w:tabs>
        <w:ind w:left="426"/>
        <w:contextualSpacing/>
        <w:jc w:val="both"/>
        <w:rPr>
          <w:rFonts w:ascii="Verdana" w:hAnsi="Verdana"/>
          <w:sz w:val="20"/>
          <w:szCs w:val="20"/>
        </w:rPr>
      </w:pPr>
      <w:r w:rsidRPr="00AD3245">
        <w:rPr>
          <w:rFonts w:ascii="Verdana" w:hAnsi="Verdana"/>
          <w:b/>
          <w:sz w:val="20"/>
          <w:szCs w:val="20"/>
        </w:rPr>
        <w:t>12.7.1.</w:t>
      </w:r>
      <w:r w:rsidRPr="00AD3245">
        <w:rPr>
          <w:rFonts w:ascii="Verdana" w:hAnsi="Verdana"/>
          <w:sz w:val="20"/>
          <w:szCs w:val="20"/>
        </w:rPr>
        <w:t xml:space="preserve"> Court judgments on the Framework Decision of the European Arrest Warrant</w:t>
      </w:r>
    </w:p>
    <w:p w14:paraId="5EF52625" w14:textId="735FFCEF" w:rsidR="00AD3245" w:rsidRDefault="00AD3245" w:rsidP="00AD3245">
      <w:pPr>
        <w:widowControl w:val="0"/>
        <w:tabs>
          <w:tab w:val="left" w:pos="993"/>
          <w:tab w:val="num" w:pos="2069"/>
        </w:tabs>
        <w:ind w:left="426"/>
        <w:contextualSpacing/>
        <w:jc w:val="both"/>
        <w:rPr>
          <w:rFonts w:ascii="Verdana" w:hAnsi="Verdana"/>
          <w:sz w:val="20"/>
          <w:szCs w:val="20"/>
        </w:rPr>
      </w:pPr>
      <w:r w:rsidRPr="00AD3245">
        <w:rPr>
          <w:rFonts w:ascii="Verdana" w:hAnsi="Verdana"/>
          <w:b/>
          <w:sz w:val="20"/>
          <w:szCs w:val="20"/>
        </w:rPr>
        <w:t>12.7.2.</w:t>
      </w:r>
      <w:r w:rsidRPr="00AD3245">
        <w:rPr>
          <w:rFonts w:ascii="Verdana" w:hAnsi="Verdana"/>
          <w:sz w:val="20"/>
          <w:szCs w:val="20"/>
        </w:rPr>
        <w:t xml:space="preserve"> Court judgments on the „ne bis in idem” principle</w:t>
      </w:r>
    </w:p>
    <w:p w14:paraId="44776053" w14:textId="77777777" w:rsidR="00465193" w:rsidRPr="00AD3245" w:rsidRDefault="00465193" w:rsidP="00AD3245">
      <w:pPr>
        <w:widowControl w:val="0"/>
        <w:tabs>
          <w:tab w:val="left" w:pos="993"/>
          <w:tab w:val="num" w:pos="2069"/>
        </w:tabs>
        <w:ind w:left="426"/>
        <w:contextualSpacing/>
        <w:jc w:val="both"/>
        <w:rPr>
          <w:rFonts w:ascii="Verdana" w:hAnsi="Verdana"/>
          <w:sz w:val="20"/>
          <w:szCs w:val="20"/>
        </w:rPr>
      </w:pPr>
    </w:p>
    <w:p w14:paraId="7DC53467" w14:textId="45674497" w:rsidR="00AD3245" w:rsidRDefault="00AD3245" w:rsidP="00970E99">
      <w:pPr>
        <w:widowControl w:val="0"/>
        <w:numPr>
          <w:ilvl w:val="0"/>
          <w:numId w:val="393"/>
        </w:numPr>
        <w:tabs>
          <w:tab w:val="left" w:pos="426"/>
          <w:tab w:val="left" w:pos="993"/>
        </w:tabs>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Tavaszi és őszi félévben.</w:t>
      </w:r>
    </w:p>
    <w:p w14:paraId="25BF3DAF" w14:textId="77777777" w:rsidR="00465193" w:rsidRPr="00AD3245" w:rsidRDefault="00465193" w:rsidP="00465193">
      <w:pPr>
        <w:widowControl w:val="0"/>
        <w:tabs>
          <w:tab w:val="left" w:pos="426"/>
          <w:tab w:val="left" w:pos="993"/>
        </w:tabs>
        <w:spacing w:before="120" w:after="120" w:line="240" w:lineRule="auto"/>
        <w:ind w:left="426"/>
        <w:contextualSpacing/>
        <w:jc w:val="both"/>
        <w:rPr>
          <w:rFonts w:ascii="Verdana" w:hAnsi="Verdana"/>
          <w:bCs/>
          <w:sz w:val="20"/>
          <w:szCs w:val="20"/>
        </w:rPr>
      </w:pPr>
    </w:p>
    <w:p w14:paraId="117840E4" w14:textId="39355C6C" w:rsidR="00AD3245" w:rsidRDefault="00AD3245" w:rsidP="00970E99">
      <w:pPr>
        <w:widowControl w:val="0"/>
        <w:numPr>
          <w:ilvl w:val="0"/>
          <w:numId w:val="393"/>
        </w:numPr>
        <w:tabs>
          <w:tab w:val="num" w:pos="720"/>
        </w:tabs>
        <w:spacing w:before="120" w:after="120" w:line="240" w:lineRule="auto"/>
        <w:ind w:left="426" w:hanging="426"/>
        <w:contextualSpacing/>
        <w:jc w:val="both"/>
        <w:rPr>
          <w:rFonts w:ascii="Verdana" w:hAnsi="Verdana"/>
          <w:bCs/>
          <w:sz w:val="20"/>
          <w:szCs w:val="20"/>
        </w:rPr>
      </w:pPr>
      <w:r w:rsidRPr="00AD3245">
        <w:rPr>
          <w:rFonts w:ascii="Verdana" w:hAnsi="Verdana"/>
          <w:b/>
          <w:bCs/>
          <w:sz w:val="20"/>
          <w:szCs w:val="20"/>
        </w:rPr>
        <w:t xml:space="preserve">A tanórákon való részvétel követelményei, az elfogadható hiányzások mértéke, a távolmaradás pótlásának lehetősége: </w:t>
      </w:r>
      <w:r w:rsidRPr="00AD3245">
        <w:rPr>
          <w:rFonts w:ascii="Verdana" w:hAnsi="Verdana"/>
          <w:bCs/>
          <w:sz w:val="20"/>
          <w:szCs w:val="20"/>
        </w:rPr>
        <w:t>A hallgatónak a tanórák legalább 50%-án jelen kell lennie, az ezt meghaladó hiányzás esetén a félév teljesítése csak a tantárgyfelelős által meghatározott plusz feladat elvégzése esetén írható alá.</w:t>
      </w:r>
    </w:p>
    <w:p w14:paraId="4F27682F" w14:textId="77777777" w:rsidR="00465193" w:rsidRPr="00AD3245" w:rsidRDefault="00465193" w:rsidP="00465193">
      <w:pPr>
        <w:widowControl w:val="0"/>
        <w:spacing w:before="120" w:after="120" w:line="240" w:lineRule="auto"/>
        <w:ind w:left="426"/>
        <w:contextualSpacing/>
        <w:jc w:val="both"/>
        <w:rPr>
          <w:rFonts w:ascii="Verdana" w:hAnsi="Verdana"/>
          <w:bCs/>
          <w:sz w:val="20"/>
          <w:szCs w:val="20"/>
        </w:rPr>
      </w:pPr>
    </w:p>
    <w:p w14:paraId="4D5E2CD7" w14:textId="70FF8D94" w:rsidR="00AD3245" w:rsidRPr="00465193" w:rsidRDefault="00AD3245" w:rsidP="00970E99">
      <w:pPr>
        <w:widowControl w:val="0"/>
        <w:numPr>
          <w:ilvl w:val="0"/>
          <w:numId w:val="393"/>
        </w:numPr>
        <w:tabs>
          <w:tab w:val="num" w:pos="720"/>
        </w:tabs>
        <w:spacing w:before="120" w:after="120" w:line="240" w:lineRule="auto"/>
        <w:ind w:left="426" w:hanging="426"/>
        <w:contextualSpacing/>
        <w:jc w:val="both"/>
        <w:rPr>
          <w:rFonts w:ascii="Verdana" w:hAnsi="Verdana"/>
          <w:bCs/>
          <w:sz w:val="20"/>
          <w:szCs w:val="20"/>
        </w:rPr>
      </w:pPr>
      <w:r w:rsidRPr="00AD3245">
        <w:rPr>
          <w:rFonts w:ascii="Verdana" w:hAnsi="Verdana"/>
          <w:b/>
          <w:sz w:val="20"/>
          <w:szCs w:val="20"/>
        </w:rPr>
        <w:t>Félévközi feladatok, ismeretek ellenőrzésének rendje:</w:t>
      </w:r>
      <w:r w:rsidRPr="00AD3245">
        <w:rPr>
          <w:rFonts w:ascii="Verdana" w:hAnsi="Verdana"/>
          <w:bCs/>
          <w:sz w:val="20"/>
          <w:szCs w:val="20"/>
        </w:rPr>
        <w:t xml:space="preserve"> </w:t>
      </w:r>
      <w:r w:rsidRPr="00AD3245">
        <w:rPr>
          <w:rFonts w:ascii="Verdana" w:hAnsi="Verdana"/>
          <w:sz w:val="20"/>
          <w:szCs w:val="20"/>
        </w:rPr>
        <w:t>A tanulmányi munka alapja az előadások rendszeres látogatása (a 14. pont alapján). Az értékelés módja évközi értékelés. Az évközi értékelés a félévközi feladatok értékelésén alapul, mely a tematika alapján kerül meghatározásra.</w:t>
      </w:r>
    </w:p>
    <w:p w14:paraId="16E76672" w14:textId="77777777" w:rsidR="00465193" w:rsidRPr="00AD3245" w:rsidRDefault="00465193" w:rsidP="00465193">
      <w:pPr>
        <w:widowControl w:val="0"/>
        <w:spacing w:before="120" w:after="120" w:line="240" w:lineRule="auto"/>
        <w:ind w:left="426"/>
        <w:contextualSpacing/>
        <w:jc w:val="both"/>
        <w:rPr>
          <w:rFonts w:ascii="Verdana" w:hAnsi="Verdana"/>
          <w:bCs/>
          <w:sz w:val="20"/>
          <w:szCs w:val="20"/>
        </w:rPr>
      </w:pPr>
    </w:p>
    <w:p w14:paraId="30EB0EEB" w14:textId="77777777" w:rsidR="00AD3245" w:rsidRPr="00AD3245" w:rsidRDefault="00AD3245" w:rsidP="00970E99">
      <w:pPr>
        <w:widowControl w:val="0"/>
        <w:numPr>
          <w:ilvl w:val="0"/>
          <w:numId w:val="393"/>
        </w:numPr>
        <w:spacing w:before="120" w:after="120" w:line="360" w:lineRule="auto"/>
        <w:ind w:left="426" w:hanging="426"/>
        <w:contextualSpacing/>
        <w:jc w:val="both"/>
        <w:rPr>
          <w:rFonts w:ascii="Verdana" w:hAnsi="Verdana"/>
          <w:bCs/>
          <w:sz w:val="20"/>
          <w:szCs w:val="20"/>
        </w:rPr>
      </w:pPr>
      <w:r w:rsidRPr="00AD3245">
        <w:rPr>
          <w:rFonts w:ascii="Verdana" w:hAnsi="Verdana"/>
          <w:b/>
          <w:bCs/>
          <w:sz w:val="20"/>
          <w:szCs w:val="20"/>
        </w:rPr>
        <w:t xml:space="preserve">Az értékelés, az aláírás és a kreditek megszerzésének pontos feltételei: </w:t>
      </w:r>
    </w:p>
    <w:p w14:paraId="44A82CE8" w14:textId="56039CCB" w:rsidR="00AD3245" w:rsidRDefault="00AD3245" w:rsidP="00970E99">
      <w:pPr>
        <w:widowControl w:val="0"/>
        <w:numPr>
          <w:ilvl w:val="1"/>
          <w:numId w:val="393"/>
        </w:numPr>
        <w:tabs>
          <w:tab w:val="left" w:pos="709"/>
          <w:tab w:val="left" w:pos="993"/>
        </w:tabs>
        <w:spacing w:before="120" w:after="120" w:line="240" w:lineRule="auto"/>
        <w:ind w:left="426" w:firstLine="0"/>
        <w:contextualSpacing/>
        <w:jc w:val="both"/>
        <w:rPr>
          <w:rFonts w:ascii="Verdana" w:hAnsi="Verdana"/>
          <w:sz w:val="20"/>
          <w:szCs w:val="20"/>
        </w:rPr>
      </w:pPr>
      <w:r w:rsidRPr="00AD3245">
        <w:rPr>
          <w:rFonts w:ascii="Verdana" w:hAnsi="Verdana"/>
          <w:b/>
          <w:sz w:val="20"/>
          <w:szCs w:val="20"/>
        </w:rPr>
        <w:t xml:space="preserve">Az aláírás megszerzésének feltételei: </w:t>
      </w:r>
      <w:r w:rsidRPr="00AD3245">
        <w:rPr>
          <w:rFonts w:ascii="Verdana" w:hAnsi="Verdana"/>
          <w:sz w:val="20"/>
          <w:szCs w:val="20"/>
        </w:rPr>
        <w:t>Az aláírás megszerzésének feltétele a 14. pontban meghatározott arányú részvétel a foglalkozásokon.</w:t>
      </w:r>
    </w:p>
    <w:p w14:paraId="63A2E8BE" w14:textId="77777777" w:rsidR="00465193" w:rsidRPr="00AD3245" w:rsidRDefault="00465193" w:rsidP="00465193">
      <w:pPr>
        <w:widowControl w:val="0"/>
        <w:tabs>
          <w:tab w:val="left" w:pos="709"/>
          <w:tab w:val="left" w:pos="993"/>
        </w:tabs>
        <w:spacing w:before="120" w:after="120" w:line="240" w:lineRule="auto"/>
        <w:ind w:left="426"/>
        <w:contextualSpacing/>
        <w:jc w:val="both"/>
        <w:rPr>
          <w:rFonts w:ascii="Verdana" w:hAnsi="Verdana"/>
          <w:sz w:val="20"/>
          <w:szCs w:val="20"/>
        </w:rPr>
      </w:pPr>
    </w:p>
    <w:p w14:paraId="02CF8A77" w14:textId="3C97BC29" w:rsidR="00AD3245" w:rsidRDefault="00AD3245" w:rsidP="00970E99">
      <w:pPr>
        <w:widowControl w:val="0"/>
        <w:numPr>
          <w:ilvl w:val="1"/>
          <w:numId w:val="393"/>
        </w:numPr>
        <w:tabs>
          <w:tab w:val="left" w:pos="709"/>
          <w:tab w:val="left" w:pos="993"/>
        </w:tabs>
        <w:spacing w:before="120" w:after="120" w:line="240" w:lineRule="auto"/>
        <w:ind w:left="426" w:firstLine="0"/>
        <w:contextualSpacing/>
        <w:jc w:val="both"/>
        <w:rPr>
          <w:rFonts w:ascii="Verdana" w:hAnsi="Verdana"/>
          <w:sz w:val="20"/>
          <w:szCs w:val="20"/>
        </w:rPr>
      </w:pPr>
      <w:r w:rsidRPr="00AD3245">
        <w:rPr>
          <w:rFonts w:ascii="Verdana" w:hAnsi="Verdana"/>
          <w:b/>
          <w:sz w:val="20"/>
          <w:szCs w:val="20"/>
        </w:rPr>
        <w:t xml:space="preserve">Az értékelés: </w:t>
      </w:r>
      <w:r w:rsidRPr="00AD3245">
        <w:rPr>
          <w:rFonts w:ascii="Verdana" w:hAnsi="Verdana"/>
          <w:sz w:val="20"/>
          <w:szCs w:val="20"/>
        </w:rPr>
        <w:t>Az értékelés típusa: évközi értékelés, ötfokozatú értékelés.</w:t>
      </w:r>
    </w:p>
    <w:p w14:paraId="241A3562" w14:textId="77777777" w:rsidR="00465193" w:rsidRPr="00AD3245" w:rsidRDefault="00465193" w:rsidP="00465193">
      <w:pPr>
        <w:widowControl w:val="0"/>
        <w:tabs>
          <w:tab w:val="left" w:pos="709"/>
          <w:tab w:val="left" w:pos="993"/>
        </w:tabs>
        <w:spacing w:before="120" w:after="120" w:line="240" w:lineRule="auto"/>
        <w:ind w:left="426"/>
        <w:contextualSpacing/>
        <w:jc w:val="both"/>
        <w:rPr>
          <w:rFonts w:ascii="Verdana" w:hAnsi="Verdana"/>
          <w:sz w:val="20"/>
          <w:szCs w:val="20"/>
        </w:rPr>
      </w:pPr>
    </w:p>
    <w:p w14:paraId="6EFFA3F6" w14:textId="143D31C2" w:rsidR="00AD3245" w:rsidRDefault="00AD3245" w:rsidP="00970E99">
      <w:pPr>
        <w:widowControl w:val="0"/>
        <w:numPr>
          <w:ilvl w:val="1"/>
          <w:numId w:val="393"/>
        </w:numPr>
        <w:tabs>
          <w:tab w:val="left" w:pos="709"/>
          <w:tab w:val="left" w:pos="993"/>
        </w:tabs>
        <w:spacing w:before="120" w:after="120" w:line="240" w:lineRule="auto"/>
        <w:ind w:left="426" w:firstLine="0"/>
        <w:contextualSpacing/>
        <w:jc w:val="both"/>
        <w:rPr>
          <w:rFonts w:ascii="Verdana" w:hAnsi="Verdana"/>
          <w:sz w:val="20"/>
          <w:szCs w:val="20"/>
        </w:rPr>
      </w:pPr>
      <w:r w:rsidRPr="00AD3245">
        <w:rPr>
          <w:rFonts w:ascii="Verdana" w:hAnsi="Verdana"/>
          <w:b/>
          <w:sz w:val="20"/>
          <w:szCs w:val="20"/>
        </w:rPr>
        <w:t xml:space="preserve">A kreditek megszerzésének feltételei: </w:t>
      </w:r>
      <w:r w:rsidRPr="00AD3245">
        <w:rPr>
          <w:rFonts w:ascii="Verdana" w:hAnsi="Verdana"/>
          <w:sz w:val="20"/>
          <w:szCs w:val="20"/>
        </w:rPr>
        <w:t>A kreditek megszerzésének feltétele az aláírás megszerzése és legalább elégséges évközi értékelés.</w:t>
      </w:r>
    </w:p>
    <w:p w14:paraId="0AAAAA55" w14:textId="77777777" w:rsidR="00465193" w:rsidRPr="00AD3245" w:rsidRDefault="00465193" w:rsidP="00465193">
      <w:pPr>
        <w:widowControl w:val="0"/>
        <w:tabs>
          <w:tab w:val="left" w:pos="709"/>
          <w:tab w:val="left" w:pos="993"/>
        </w:tabs>
        <w:spacing w:before="120" w:after="120" w:line="240" w:lineRule="auto"/>
        <w:ind w:left="426"/>
        <w:contextualSpacing/>
        <w:jc w:val="both"/>
        <w:rPr>
          <w:rFonts w:ascii="Verdana" w:hAnsi="Verdana"/>
          <w:sz w:val="20"/>
          <w:szCs w:val="20"/>
        </w:rPr>
      </w:pPr>
    </w:p>
    <w:p w14:paraId="6041FF11" w14:textId="77777777" w:rsidR="00AD3245" w:rsidRPr="00AD3245" w:rsidRDefault="00AD3245" w:rsidP="00970E99">
      <w:pPr>
        <w:widowControl w:val="0"/>
        <w:numPr>
          <w:ilvl w:val="0"/>
          <w:numId w:val="393"/>
        </w:numPr>
        <w:tabs>
          <w:tab w:val="num" w:pos="720"/>
        </w:tabs>
        <w:spacing w:before="120" w:after="120" w:line="360" w:lineRule="auto"/>
        <w:ind w:left="426" w:hanging="426"/>
        <w:contextualSpacing/>
        <w:jc w:val="both"/>
        <w:rPr>
          <w:rFonts w:ascii="Verdana" w:hAnsi="Verdana"/>
          <w:bCs/>
          <w:sz w:val="20"/>
          <w:szCs w:val="20"/>
        </w:rPr>
      </w:pPr>
      <w:r w:rsidRPr="00AD3245">
        <w:rPr>
          <w:rFonts w:ascii="Verdana" w:hAnsi="Verdana"/>
          <w:b/>
          <w:bCs/>
          <w:sz w:val="20"/>
          <w:szCs w:val="20"/>
        </w:rPr>
        <w:t>Irodalomjegyzék:</w:t>
      </w:r>
    </w:p>
    <w:p w14:paraId="5EE312E7" w14:textId="77777777" w:rsidR="00AD3245" w:rsidRPr="00AD3245" w:rsidRDefault="00AD3245" w:rsidP="00970E99">
      <w:pPr>
        <w:widowControl w:val="0"/>
        <w:numPr>
          <w:ilvl w:val="1"/>
          <w:numId w:val="393"/>
        </w:numPr>
        <w:tabs>
          <w:tab w:val="left" w:pos="567"/>
          <w:tab w:val="left" w:pos="851"/>
        </w:tabs>
        <w:spacing w:before="120" w:after="120" w:line="360" w:lineRule="auto"/>
        <w:ind w:hanging="338"/>
        <w:contextualSpacing/>
        <w:jc w:val="both"/>
        <w:rPr>
          <w:rFonts w:ascii="Verdana" w:hAnsi="Verdana"/>
          <w:b/>
          <w:bCs/>
          <w:sz w:val="20"/>
          <w:szCs w:val="20"/>
        </w:rPr>
      </w:pPr>
      <w:r w:rsidRPr="00AD3245">
        <w:rPr>
          <w:rFonts w:ascii="Verdana" w:hAnsi="Verdana"/>
          <w:b/>
          <w:bCs/>
          <w:sz w:val="20"/>
          <w:szCs w:val="20"/>
        </w:rPr>
        <w:t xml:space="preserve">Kötelező irodalom: </w:t>
      </w:r>
    </w:p>
    <w:p w14:paraId="48591F0E" w14:textId="77777777" w:rsidR="00AD3245" w:rsidRPr="00AD3245" w:rsidRDefault="00AD3245" w:rsidP="00465193">
      <w:pPr>
        <w:widowControl w:val="0"/>
        <w:tabs>
          <w:tab w:val="left" w:pos="567"/>
          <w:tab w:val="left" w:pos="851"/>
        </w:tabs>
        <w:ind w:left="426"/>
        <w:jc w:val="both"/>
        <w:rPr>
          <w:rFonts w:ascii="Verdana" w:hAnsi="Verdana"/>
          <w:bCs/>
          <w:sz w:val="20"/>
          <w:szCs w:val="20"/>
        </w:rPr>
      </w:pPr>
      <w:r w:rsidRPr="00AD3245">
        <w:rPr>
          <w:rFonts w:ascii="Verdana" w:hAnsi="Verdana"/>
          <w:bCs/>
          <w:sz w:val="20"/>
          <w:szCs w:val="20"/>
        </w:rPr>
        <w:t>1. Bárd Petra: Az európai elfogatóparancs Magyarországon. Országos Kriminológiai Intézet, Budapest 2015. ISBN 9789638946898 – The european arrest warrant in Hungary by Petra Bárd (National Institute of Criminology, Budapest 2015.)</w:t>
      </w:r>
    </w:p>
    <w:p w14:paraId="1E092E96" w14:textId="77777777" w:rsidR="00AD3245" w:rsidRPr="00AD3245" w:rsidRDefault="00AD3245" w:rsidP="00465193">
      <w:pPr>
        <w:widowControl w:val="0"/>
        <w:tabs>
          <w:tab w:val="left" w:pos="567"/>
          <w:tab w:val="left" w:pos="851"/>
        </w:tabs>
        <w:ind w:left="426"/>
        <w:jc w:val="both"/>
        <w:rPr>
          <w:rFonts w:ascii="Verdana" w:hAnsi="Verdana"/>
          <w:bCs/>
          <w:sz w:val="20"/>
          <w:szCs w:val="20"/>
        </w:rPr>
      </w:pPr>
      <w:r w:rsidRPr="00AD3245">
        <w:rPr>
          <w:rFonts w:ascii="Verdana" w:hAnsi="Verdana"/>
          <w:bCs/>
          <w:sz w:val="20"/>
          <w:szCs w:val="20"/>
        </w:rPr>
        <w:t>2. Blaskó Béla, Budaházi Árpád: A nemzetközi bűnügyi együttműködés joga. Dialóg Campus Kiadó, Budapest 2019. ISBN 9786155920646 (nyomtatott) 9786155920653 (elektronikus) – The law of international criminal cooperation by Béla Blaskó and Árpád Budaházi (Dialog Campus Budapest, 2019.)</w:t>
      </w:r>
    </w:p>
    <w:p w14:paraId="614CE371" w14:textId="77777777" w:rsidR="00AD3245" w:rsidRPr="00AD3245" w:rsidRDefault="00AD3245" w:rsidP="00970E99">
      <w:pPr>
        <w:widowControl w:val="0"/>
        <w:numPr>
          <w:ilvl w:val="1"/>
          <w:numId w:val="393"/>
        </w:numPr>
        <w:tabs>
          <w:tab w:val="left" w:pos="567"/>
          <w:tab w:val="left" w:pos="851"/>
        </w:tabs>
        <w:spacing w:before="120" w:after="120" w:line="360" w:lineRule="auto"/>
        <w:ind w:hanging="338"/>
        <w:contextualSpacing/>
        <w:jc w:val="both"/>
        <w:rPr>
          <w:rFonts w:ascii="Verdana" w:hAnsi="Verdana"/>
          <w:b/>
          <w:bCs/>
          <w:sz w:val="20"/>
          <w:szCs w:val="20"/>
        </w:rPr>
      </w:pPr>
      <w:r w:rsidRPr="00AD3245">
        <w:rPr>
          <w:rFonts w:ascii="Verdana" w:hAnsi="Verdana"/>
          <w:b/>
          <w:bCs/>
          <w:sz w:val="20"/>
          <w:szCs w:val="20"/>
        </w:rPr>
        <w:t xml:space="preserve">Ajánlott irodalom: </w:t>
      </w:r>
    </w:p>
    <w:p w14:paraId="5DBE53AB"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14:paraId="699CBD5B"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 xml:space="preserve">2. Karsai Krisztina: Az európai büntetőjogi integráció alapkérdései KJK-Kerszöv Jogi és Üzleti Kiadó </w:t>
      </w:r>
      <w:proofErr w:type="gramStart"/>
      <w:r w:rsidRPr="00AD3245">
        <w:rPr>
          <w:rFonts w:ascii="Verdana" w:hAnsi="Verdana"/>
          <w:bCs/>
          <w:sz w:val="20"/>
          <w:szCs w:val="20"/>
        </w:rPr>
        <w:t>kft</w:t>
      </w:r>
      <w:proofErr w:type="gramEnd"/>
      <w:r w:rsidRPr="00AD3245">
        <w:rPr>
          <w:rFonts w:ascii="Verdana" w:hAnsi="Verdana"/>
          <w:bCs/>
          <w:sz w:val="20"/>
          <w:szCs w:val="20"/>
        </w:rPr>
        <w:t xml:space="preserve"> Budapest, 2004 ISBN 963224809 0 - Fundamental issues of European criminal law integration by Krisztina Karsai (2004.)</w:t>
      </w:r>
    </w:p>
    <w:p w14:paraId="3D193E06"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3. Blutman László: Az európai unió joga a gyakorlatban HVG-ORAC Budapest, 2013. ISBN: 9789632582023 - The law of the European Union in practice by László Blutman (HVG -orac 2013.)</w:t>
      </w:r>
    </w:p>
    <w:p w14:paraId="0C6D5096"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4. Dr. Kondorosi Ferenc, Dr. Ligeti Katalin (szerk.): Az európai büntetőjog kézikönyve - Magyar Közlöny Lap-és Könyvkiadó Budapest, 2008. ISBN 9789639722316. - Dr. Ferenc Kondorosi, Dr. Katalin Ligeti (ed.): Handbook of European Criminal Law - Hungarian Official Gazette, Budapest, 2008. ISBN 9789639722316.</w:t>
      </w:r>
    </w:p>
    <w:p w14:paraId="58B94D41"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5. Várnay Ernő, Papp Mónika: Az Európai Unió joga Budapest 2016. - By Ernő Várnay and Mónika Papp: The Law of the European Union, Budapest 2016.)</w:t>
      </w:r>
    </w:p>
    <w:p w14:paraId="57D58A62" w14:textId="77777777" w:rsidR="00AD3245" w:rsidRPr="00AD3245" w:rsidRDefault="00AD3245" w:rsidP="00465193">
      <w:pPr>
        <w:widowControl w:val="0"/>
        <w:tabs>
          <w:tab w:val="left" w:pos="5670"/>
        </w:tabs>
        <w:ind w:left="426"/>
        <w:contextualSpacing/>
        <w:jc w:val="both"/>
        <w:rPr>
          <w:rFonts w:ascii="Verdana" w:hAnsi="Verdana"/>
          <w:bCs/>
          <w:sz w:val="20"/>
          <w:szCs w:val="20"/>
        </w:rPr>
      </w:pPr>
      <w:r w:rsidRPr="00AD3245">
        <w:rPr>
          <w:rFonts w:ascii="Verdana" w:hAnsi="Verdana"/>
          <w:bCs/>
          <w:sz w:val="20"/>
          <w:szCs w:val="20"/>
        </w:rPr>
        <w:t>6. A Bizottság közleménye kézikönyv az európai elfogatóparancs kibocsátásáról és végrehajtásáról. (2017/C 335/01) - Communication from the Commission-Handbook on the issuance and implementation of the European arrest warrant. (2017/C 335/01)</w:t>
      </w:r>
    </w:p>
    <w:p w14:paraId="362AAE4A" w14:textId="77777777" w:rsidR="00AD3245" w:rsidRPr="00AD3245" w:rsidRDefault="00AD3245" w:rsidP="00AD3245">
      <w:pPr>
        <w:widowControl w:val="0"/>
        <w:tabs>
          <w:tab w:val="left" w:pos="5670"/>
        </w:tabs>
        <w:contextualSpacing/>
        <w:jc w:val="both"/>
        <w:rPr>
          <w:rFonts w:ascii="Verdana" w:hAnsi="Verdana"/>
          <w:bCs/>
          <w:sz w:val="20"/>
          <w:szCs w:val="20"/>
        </w:rPr>
      </w:pPr>
    </w:p>
    <w:p w14:paraId="1E6D1AD0" w14:textId="77777777" w:rsidR="00AD3245" w:rsidRPr="00AD3245" w:rsidRDefault="00AD3245" w:rsidP="00AD3245">
      <w:pPr>
        <w:widowControl w:val="0"/>
        <w:tabs>
          <w:tab w:val="left" w:pos="5670"/>
        </w:tabs>
        <w:contextualSpacing/>
        <w:jc w:val="both"/>
        <w:rPr>
          <w:rFonts w:ascii="Verdana" w:hAnsi="Verdana"/>
          <w:bCs/>
          <w:sz w:val="20"/>
          <w:szCs w:val="20"/>
        </w:rPr>
      </w:pPr>
      <w:r w:rsidRPr="00AD3245">
        <w:rPr>
          <w:rFonts w:ascii="Verdana" w:hAnsi="Verdana"/>
          <w:bCs/>
          <w:sz w:val="20"/>
          <w:szCs w:val="20"/>
        </w:rPr>
        <w:t>Budapest, 2023. november 29.</w:t>
      </w:r>
    </w:p>
    <w:p w14:paraId="5AAA4D71" w14:textId="77777777" w:rsidR="00AD3245" w:rsidRPr="00AD3245" w:rsidRDefault="00AD3245" w:rsidP="00AD3245">
      <w:pPr>
        <w:widowControl w:val="0"/>
        <w:tabs>
          <w:tab w:val="left" w:pos="5670"/>
        </w:tabs>
        <w:contextualSpacing/>
        <w:jc w:val="both"/>
        <w:rPr>
          <w:rFonts w:ascii="Verdana" w:hAnsi="Verdana"/>
          <w:bCs/>
          <w:sz w:val="20"/>
          <w:szCs w:val="20"/>
        </w:rPr>
      </w:pPr>
    </w:p>
    <w:p w14:paraId="5269C483" w14:textId="77777777" w:rsidR="00AD3245" w:rsidRPr="00AD3245" w:rsidRDefault="00AD3245" w:rsidP="00AD3245">
      <w:pPr>
        <w:widowControl w:val="0"/>
        <w:tabs>
          <w:tab w:val="left" w:pos="5670"/>
        </w:tabs>
        <w:ind w:firstLine="708"/>
        <w:contextualSpacing/>
        <w:jc w:val="both"/>
        <w:rPr>
          <w:rFonts w:ascii="Verdana" w:hAnsi="Verdana"/>
          <w:bCs/>
          <w:sz w:val="20"/>
          <w:szCs w:val="20"/>
        </w:rPr>
      </w:pPr>
      <w:r w:rsidRPr="00AD3245">
        <w:rPr>
          <w:rFonts w:ascii="Verdana" w:hAnsi="Verdana"/>
          <w:bCs/>
          <w:sz w:val="20"/>
          <w:szCs w:val="20"/>
        </w:rPr>
        <w:tab/>
        <w:t xml:space="preserve">        dr. Fachet Gergő LL.M s.k.</w:t>
      </w:r>
    </w:p>
    <w:p w14:paraId="3EA4B4F9" w14:textId="77777777" w:rsidR="00AD3245" w:rsidRPr="00AD3245" w:rsidRDefault="00AD3245" w:rsidP="00AD3245">
      <w:pPr>
        <w:widowControl w:val="0"/>
        <w:tabs>
          <w:tab w:val="left" w:pos="5670"/>
        </w:tabs>
        <w:contextualSpacing/>
        <w:jc w:val="right"/>
        <w:rPr>
          <w:rFonts w:ascii="Verdana" w:hAnsi="Verdana"/>
          <w:bCs/>
          <w:sz w:val="20"/>
          <w:szCs w:val="20"/>
        </w:rPr>
      </w:pPr>
      <w:r w:rsidRPr="00AD3245">
        <w:rPr>
          <w:rFonts w:ascii="Verdana" w:hAnsi="Verdana"/>
          <w:bCs/>
          <w:sz w:val="20"/>
          <w:szCs w:val="20"/>
        </w:rPr>
        <w:t>mesteroktató (Európa-jogi szakjogász)</w:t>
      </w:r>
    </w:p>
    <w:p w14:paraId="4FBF9710" w14:textId="77777777" w:rsidR="00AD3245" w:rsidRPr="00AD3245" w:rsidRDefault="00AD3245" w:rsidP="00AD3245">
      <w:pPr>
        <w:widowControl w:val="0"/>
        <w:tabs>
          <w:tab w:val="left" w:pos="5670"/>
        </w:tabs>
        <w:contextualSpacing/>
        <w:jc w:val="right"/>
        <w:rPr>
          <w:rFonts w:ascii="Verdana" w:hAnsi="Verdana"/>
          <w:bCs/>
          <w:sz w:val="20"/>
          <w:szCs w:val="20"/>
        </w:rPr>
      </w:pPr>
    </w:p>
    <w:p w14:paraId="04131C27" w14:textId="77777777" w:rsidR="00AD3245" w:rsidRPr="00AD3245" w:rsidRDefault="00AD3245" w:rsidP="00AD3245">
      <w:pPr>
        <w:rPr>
          <w:rFonts w:ascii="Verdana" w:hAnsi="Verdana"/>
          <w:bCs/>
          <w:sz w:val="20"/>
          <w:szCs w:val="20"/>
        </w:rPr>
      </w:pPr>
      <w:r w:rsidRPr="00AD3245">
        <w:rPr>
          <w:rFonts w:ascii="Verdana" w:hAnsi="Verdana"/>
          <w:bCs/>
          <w:sz w:val="20"/>
          <w:szCs w:val="20"/>
        </w:rPr>
        <w:br w:type="page"/>
      </w:r>
    </w:p>
    <w:p w14:paraId="6C2BC7C0" w14:textId="77777777" w:rsidR="00AD3245" w:rsidRPr="00AD3245" w:rsidRDefault="00AD3245" w:rsidP="00AD3245">
      <w:pPr>
        <w:widowControl w:val="0"/>
        <w:tabs>
          <w:tab w:val="left" w:pos="5670"/>
        </w:tabs>
        <w:contextualSpacing/>
        <w:jc w:val="right"/>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4563E9A1" w14:textId="77777777" w:rsidTr="00BB44AE">
        <w:tc>
          <w:tcPr>
            <w:tcW w:w="4855" w:type="dxa"/>
            <w:tcBorders>
              <w:top w:val="nil"/>
              <w:left w:val="nil"/>
              <w:bottom w:val="single" w:sz="4" w:space="0" w:color="auto"/>
              <w:right w:val="nil"/>
            </w:tcBorders>
            <w:hideMark/>
          </w:tcPr>
          <w:p w14:paraId="669B0ACE"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4FA7CF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899F549"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03F8A16" w14:textId="77777777" w:rsidTr="00BB44AE">
        <w:tc>
          <w:tcPr>
            <w:tcW w:w="4855" w:type="dxa"/>
            <w:tcBorders>
              <w:top w:val="single" w:sz="4" w:space="0" w:color="auto"/>
              <w:left w:val="nil"/>
              <w:bottom w:val="nil"/>
              <w:right w:val="nil"/>
            </w:tcBorders>
            <w:hideMark/>
          </w:tcPr>
          <w:p w14:paraId="2506A5EC"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B181FC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789103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0A136B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3BE258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0B2E50B" w14:textId="77777777" w:rsidR="00AD3245" w:rsidRPr="00AD3245" w:rsidRDefault="00AD3245" w:rsidP="00970E99">
      <w:pPr>
        <w:widowControl w:val="0"/>
        <w:numPr>
          <w:ilvl w:val="0"/>
          <w:numId w:val="580"/>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JITB07</w:t>
      </w:r>
    </w:p>
    <w:p w14:paraId="5A099C87"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Értékpapírjogi és tőkepiaci ismeretek </w:t>
      </w:r>
    </w:p>
    <w:p w14:paraId="3DC6D676" w14:textId="77777777" w:rsidR="00AD3245" w:rsidRPr="00AD3245" w:rsidRDefault="00AD3245" w:rsidP="00970E99">
      <w:pPr>
        <w:widowControl w:val="0"/>
        <w:numPr>
          <w:ilvl w:val="0"/>
          <w:numId w:val="580"/>
        </w:numPr>
        <w:tabs>
          <w:tab w:val="num" w:pos="426"/>
        </w:tabs>
        <w:spacing w:before="120" w:after="120" w:line="240" w:lineRule="auto"/>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 xml:space="preserve">Securities LAW and Capital Markets </w:t>
      </w:r>
      <w:proofErr w:type="gramStart"/>
      <w:r w:rsidRPr="00AD3245">
        <w:rPr>
          <w:rFonts w:ascii="Verdana" w:eastAsia="Times New Roman" w:hAnsi="Verdana" w:cs="Times New Roman"/>
          <w:bCs/>
          <w:sz w:val="20"/>
          <w:szCs w:val="20"/>
        </w:rPr>
        <w:t>ELECTIVE  COURSE</w:t>
      </w:r>
      <w:proofErr w:type="gramEnd"/>
    </w:p>
    <w:p w14:paraId="101E4A88"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51DF8D4" w14:textId="77777777" w:rsidR="00AD3245" w:rsidRPr="00AD3245" w:rsidRDefault="00AD3245" w:rsidP="00970E99">
      <w:pPr>
        <w:widowControl w:val="0"/>
        <w:numPr>
          <w:ilvl w:val="1"/>
          <w:numId w:val="58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kredit</w:t>
      </w:r>
    </w:p>
    <w:p w14:paraId="19DFCA6A" w14:textId="77777777" w:rsidR="00AD3245" w:rsidRPr="00AD3245" w:rsidRDefault="00AD3245" w:rsidP="00970E99">
      <w:pPr>
        <w:widowControl w:val="0"/>
        <w:numPr>
          <w:ilvl w:val="1"/>
          <w:numId w:val="58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elmélet</w:t>
      </w:r>
    </w:p>
    <w:p w14:paraId="72A9C349" w14:textId="443A647B" w:rsidR="00AD3245" w:rsidRPr="00A570D1"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75B5AACC" w14:textId="77777777" w:rsidR="00AD3245" w:rsidRPr="00AD3245" w:rsidRDefault="00AD3245" w:rsidP="00970E99">
      <w:pPr>
        <w:widowControl w:val="0"/>
        <w:numPr>
          <w:ilvl w:val="0"/>
          <w:numId w:val="580"/>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z oktatásért felelős oktatási szervezeti egység megnevezése:</w:t>
      </w:r>
      <w:r w:rsidRPr="00AD3245">
        <w:rPr>
          <w:rFonts w:ascii="Verdana" w:eastAsia="Times New Roman" w:hAnsi="Verdana" w:cs="Times New Roman"/>
          <w:sz w:val="20"/>
          <w:szCs w:val="20"/>
        </w:rPr>
        <w:t xml:space="preserve"> RTK Igazgatásrendészeti és Nemzetközi Rendészeti Tanszék</w:t>
      </w:r>
    </w:p>
    <w:p w14:paraId="556647DF"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felelős oktató neve, beosztása, tudományos fokozata: </w:t>
      </w:r>
      <w:r w:rsidRPr="00AD3245">
        <w:rPr>
          <w:rFonts w:ascii="Verdana" w:eastAsia="Times New Roman" w:hAnsi="Verdana" w:cs="Times New Roman"/>
          <w:sz w:val="20"/>
          <w:szCs w:val="20"/>
        </w:rPr>
        <w:t>Dr. Schubauerné dr. Hargitai Vera mesteroktató</w:t>
      </w:r>
    </w:p>
    <w:p w14:paraId="4FE02847"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57605B4" w14:textId="77777777" w:rsidR="00AD3245" w:rsidRPr="00AD3245" w:rsidRDefault="00AD3245" w:rsidP="00970E99">
      <w:pPr>
        <w:widowControl w:val="0"/>
        <w:numPr>
          <w:ilvl w:val="1"/>
          <w:numId w:val="580"/>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7BC5C964" w14:textId="77777777" w:rsidR="00AD3245" w:rsidRPr="00AD3245" w:rsidRDefault="00AD3245" w:rsidP="00970E99">
      <w:pPr>
        <w:widowControl w:val="0"/>
        <w:numPr>
          <w:ilvl w:val="2"/>
          <w:numId w:val="580"/>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14EA + 14SZ + 0 GY)</w:t>
      </w:r>
    </w:p>
    <w:p w14:paraId="6DCBFCF5" w14:textId="77777777" w:rsidR="00AD3245" w:rsidRPr="00AD3245" w:rsidRDefault="00AD3245" w:rsidP="00970E99">
      <w:pPr>
        <w:widowControl w:val="0"/>
        <w:numPr>
          <w:ilvl w:val="2"/>
          <w:numId w:val="580"/>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EA + 0SZ + 0GY)</w:t>
      </w:r>
    </w:p>
    <w:p w14:paraId="45B4381E" w14:textId="77777777" w:rsidR="00AD3245" w:rsidRPr="00AD3245" w:rsidRDefault="00AD3245" w:rsidP="00970E99">
      <w:pPr>
        <w:widowControl w:val="0"/>
        <w:numPr>
          <w:ilvl w:val="1"/>
          <w:numId w:val="580"/>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1</w:t>
      </w:r>
    </w:p>
    <w:p w14:paraId="2DD9AD24" w14:textId="77777777" w:rsidR="00AD3245" w:rsidRPr="00AD3245" w:rsidRDefault="00AD3245" w:rsidP="00970E99">
      <w:pPr>
        <w:widowControl w:val="0"/>
        <w:numPr>
          <w:ilvl w:val="1"/>
          <w:numId w:val="580"/>
        </w:numPr>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cs="Times New Roman"/>
          <w:i/>
          <w:color w:val="000000" w:themeColor="text1"/>
          <w:sz w:val="20"/>
          <w:szCs w:val="20"/>
        </w:rPr>
        <w:t xml:space="preserve">jogesetmegoldás, interaktív kvíz, filmrészlet, Moodle teszt, </w:t>
      </w:r>
    </w:p>
    <w:p w14:paraId="6E0AFF84" w14:textId="77777777" w:rsidR="00AD3245" w:rsidRPr="00A570D1" w:rsidRDefault="00AD3245" w:rsidP="00970E99">
      <w:pPr>
        <w:pStyle w:val="Listaszerbekezds"/>
        <w:widowControl w:val="0"/>
        <w:numPr>
          <w:ilvl w:val="0"/>
          <w:numId w:val="580"/>
        </w:numPr>
        <w:tabs>
          <w:tab w:val="clear" w:pos="720"/>
        </w:tabs>
        <w:spacing w:before="120" w:after="120" w:line="240" w:lineRule="auto"/>
        <w:ind w:left="426" w:hanging="142"/>
        <w:jc w:val="both"/>
        <w:rPr>
          <w:rFonts w:ascii="Verdana" w:hAnsi="Verdana" w:cs="Times New Roman"/>
          <w:bCs/>
        </w:rPr>
      </w:pPr>
      <w:r w:rsidRPr="00A570D1">
        <w:rPr>
          <w:rFonts w:ascii="Verdana" w:hAnsi="Verdana" w:cs="Times New Roman"/>
          <w:b/>
          <w:bCs/>
        </w:rPr>
        <w:t>A tantárgy szakmai tartalma (magyarul):</w:t>
      </w:r>
      <w:r w:rsidRPr="00A570D1">
        <w:rPr>
          <w:rFonts w:ascii="Verdana" w:hAnsi="Verdana" w:cs="Times New Roman"/>
          <w:bCs/>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14:paraId="36F94D8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eastAsia="Times New Roman" w:hAnsi="Verdana" w:cs="Times New Roman"/>
          <w:bCs/>
          <w:sz w:val="20"/>
          <w:szCs w:val="20"/>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AD3245">
        <w:rPr>
          <w:rFonts w:ascii="Verdana" w:eastAsia="Times New Roman" w:hAnsi="Verdana" w:cs="Times New Roman"/>
          <w:bCs/>
          <w:sz w:val="20"/>
          <w:szCs w:val="20"/>
          <w:lang w:val="en-GB"/>
        </w:rPr>
        <w:t xml:space="preserve"> </w:t>
      </w:r>
    </w:p>
    <w:p w14:paraId="1521424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 xml:space="preserve"> </w:t>
      </w:r>
    </w:p>
    <w:p w14:paraId="37F8D478" w14:textId="77777777" w:rsidR="00AD3245" w:rsidRPr="00AD3245" w:rsidRDefault="00AD3245" w:rsidP="00970E99">
      <w:pPr>
        <w:widowControl w:val="0"/>
        <w:numPr>
          <w:ilvl w:val="0"/>
          <w:numId w:val="580"/>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5FFBD349"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5AE59399" w14:textId="2CCC31E0"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w:t>
      </w:r>
      <w:r w:rsidR="00AD3245" w:rsidRPr="00AD3245">
        <w:rPr>
          <w:rFonts w:ascii="Verdana" w:eastAsia="Times New Roman" w:hAnsi="Verdana" w:cs="Times New Roman"/>
          <w:b/>
          <w:sz w:val="20"/>
          <w:szCs w:val="20"/>
          <w:lang w:eastAsia="hu-HU"/>
        </w:rPr>
        <w:t xml:space="preserve">követelményekből átemelt szakmai kompetenciák: </w:t>
      </w:r>
    </w:p>
    <w:p w14:paraId="345C4CFE" w14:textId="77777777" w:rsidR="00AD3245" w:rsidRPr="00AD3245" w:rsidRDefault="00AD3245" w:rsidP="00970E99">
      <w:pPr>
        <w:widowControl w:val="0"/>
        <w:numPr>
          <w:ilvl w:val="0"/>
          <w:numId w:val="363"/>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Összességében átfogó képpel rendelkezik a rendészettudományi, a hadtudományi, az állam- és jogtudományi területek alapvető tényeiről, irányairól és határairól hazai és nemzetközi vonulatban is. </w:t>
      </w:r>
    </w:p>
    <w:p w14:paraId="54028224" w14:textId="77777777" w:rsidR="00AD3245" w:rsidRPr="00AD3245" w:rsidRDefault="00AD3245" w:rsidP="00970E99">
      <w:pPr>
        <w:widowControl w:val="0"/>
        <w:numPr>
          <w:ilvl w:val="0"/>
          <w:numId w:val="363"/>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Alapvető ismeretekkel rendelkezik a személyes adatok védelmével és a közérdekű adatokkal kapcsolatos jogi szabályozás tekintetében</w:t>
      </w:r>
    </w:p>
    <w:p w14:paraId="7F477F0F" w14:textId="568DFC65"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74E2566F"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w:t>
      </w:r>
      <w:r w:rsidRPr="00AD3245">
        <w:rPr>
          <w:rFonts w:ascii="Verdana" w:eastAsia="Times New Roman" w:hAnsi="Verdana" w:cs="Times New Roman"/>
          <w:bCs/>
          <w:sz w:val="20"/>
          <w:szCs w:val="20"/>
          <w:lang w:eastAsia="hu-HU"/>
        </w:rPr>
        <w:t xml:space="preserve">Megismeri a legfontosabb pénzpiaci fogalmakat. </w:t>
      </w:r>
    </w:p>
    <w:p w14:paraId="2A1AE76C" w14:textId="10F4B341"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Cs/>
          <w:sz w:val="20"/>
          <w:szCs w:val="20"/>
          <w:lang w:eastAsia="hu-HU"/>
        </w:rPr>
        <w:t xml:space="preserve">Megismeri </w:t>
      </w:r>
      <w:r w:rsidR="00AD3245" w:rsidRPr="00AD3245">
        <w:rPr>
          <w:rFonts w:ascii="Verdana" w:eastAsia="Times New Roman" w:hAnsi="Verdana" w:cs="Times New Roman"/>
          <w:bCs/>
          <w:sz w:val="20"/>
          <w:szCs w:val="20"/>
          <w:lang w:eastAsia="hu-HU"/>
        </w:rPr>
        <w:t>az egyes értékpapírok jellemző sajátosságait.</w:t>
      </w:r>
    </w:p>
    <w:p w14:paraId="652CE0E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5BC6FAF"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3215A410" w14:textId="149FEE7F"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w:t>
      </w:r>
      <w:r w:rsidR="00AD3245" w:rsidRPr="00AD3245">
        <w:rPr>
          <w:rFonts w:ascii="Verdana" w:eastAsia="Times New Roman" w:hAnsi="Verdana" w:cs="Times New Roman"/>
          <w:b/>
          <w:sz w:val="20"/>
          <w:szCs w:val="20"/>
          <w:lang w:eastAsia="hu-HU"/>
        </w:rPr>
        <w:t>követelményekből</w:t>
      </w:r>
      <w:r>
        <w:rPr>
          <w:rFonts w:ascii="Verdana" w:eastAsia="Times New Roman" w:hAnsi="Verdana" w:cs="Times New Roman"/>
          <w:b/>
          <w:sz w:val="20"/>
          <w:szCs w:val="20"/>
          <w:lang w:eastAsia="hu-HU"/>
        </w:rPr>
        <w:t xml:space="preserve"> átemelt szakmai kompetenciák: </w:t>
      </w:r>
    </w:p>
    <w:p w14:paraId="0343D8C0" w14:textId="77777777" w:rsidR="00AD3245" w:rsidRPr="00AD3245" w:rsidRDefault="00AD3245" w:rsidP="00970E99">
      <w:pPr>
        <w:widowControl w:val="0"/>
        <w:numPr>
          <w:ilvl w:val="0"/>
          <w:numId w:val="364"/>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5CDEF68B" w14:textId="77777777" w:rsidR="00AD3245" w:rsidRPr="00AD3245" w:rsidRDefault="00AD3245" w:rsidP="00970E99">
      <w:pPr>
        <w:widowControl w:val="0"/>
        <w:numPr>
          <w:ilvl w:val="0"/>
          <w:numId w:val="364"/>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 csoportmunkára.</w:t>
      </w:r>
    </w:p>
    <w:p w14:paraId="70A5268F" w14:textId="77777777" w:rsidR="00AD3245" w:rsidRPr="00AD3245" w:rsidRDefault="00AD3245" w:rsidP="00970E99">
      <w:pPr>
        <w:widowControl w:val="0"/>
        <w:numPr>
          <w:ilvl w:val="0"/>
          <w:numId w:val="364"/>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0AC53AA8"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4B67F880" w14:textId="77777777" w:rsidR="00AD3245" w:rsidRPr="00AD3245" w:rsidRDefault="00AD3245" w:rsidP="00970E99">
      <w:pPr>
        <w:widowControl w:val="0"/>
        <w:numPr>
          <w:ilvl w:val="0"/>
          <w:numId w:val="360"/>
        </w:numPr>
        <w:autoSpaceDE w:val="0"/>
        <w:autoSpaceDN w:val="0"/>
        <w:adjustRightInd w:val="0"/>
        <w:spacing w:after="0" w:line="240" w:lineRule="auto"/>
        <w:ind w:left="426" w:firstLine="0"/>
        <w:contextualSpacing/>
        <w:jc w:val="both"/>
        <w:rPr>
          <w:rFonts w:ascii="Verdana" w:eastAsia="Times New Roman" w:hAnsi="Verdana" w:cs="Times New Roman"/>
          <w:bCs/>
          <w:color w:val="000000"/>
          <w:sz w:val="20"/>
          <w:szCs w:val="20"/>
          <w:lang w:eastAsia="hu-HU"/>
        </w:rPr>
      </w:pPr>
      <w:r w:rsidRPr="00AD3245">
        <w:rPr>
          <w:rFonts w:ascii="Verdana" w:eastAsia="Times New Roman" w:hAnsi="Verdana" w:cs="Times New Roman"/>
          <w:b/>
          <w:sz w:val="20"/>
          <w:szCs w:val="20"/>
          <w:lang w:eastAsia="hu-HU"/>
        </w:rPr>
        <w:t>-</w:t>
      </w:r>
      <w:r w:rsidRPr="00AD3245">
        <w:rPr>
          <w:rFonts w:ascii="Verdana" w:eastAsia="Times New Roman" w:hAnsi="Verdana" w:cs="Times New Roman"/>
          <w:bCs/>
          <w:color w:val="000000"/>
          <w:sz w:val="20"/>
          <w:szCs w:val="20"/>
          <w:lang w:eastAsia="hu-HU"/>
        </w:rPr>
        <w:t xml:space="preserve"> Munkája során alkalmazni tudja a különféle jogágak rendelkezéseit, átlátja a jogintézmények összefüggéseit</w:t>
      </w:r>
    </w:p>
    <w:p w14:paraId="6EB52C8D"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77B0633"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5649C638" w14:textId="248D5509"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 képzési és kimeneti </w:t>
      </w:r>
      <w:r w:rsidR="00AD3245" w:rsidRPr="00AD3245">
        <w:rPr>
          <w:rFonts w:ascii="Verdana" w:eastAsia="Times New Roman" w:hAnsi="Verdana" w:cs="Times New Roman"/>
          <w:b/>
          <w:sz w:val="20"/>
          <w:szCs w:val="20"/>
          <w:lang w:eastAsia="hu-HU"/>
        </w:rPr>
        <w:t>követelményekből</w:t>
      </w:r>
      <w:r>
        <w:rPr>
          <w:rFonts w:ascii="Verdana" w:eastAsia="Times New Roman" w:hAnsi="Verdana" w:cs="Times New Roman"/>
          <w:b/>
          <w:sz w:val="20"/>
          <w:szCs w:val="20"/>
          <w:lang w:eastAsia="hu-HU"/>
        </w:rPr>
        <w:t xml:space="preserve"> átemelt szakmai kompetenciák: </w:t>
      </w:r>
    </w:p>
    <w:p w14:paraId="674641C3" w14:textId="77777777" w:rsidR="00AD3245" w:rsidRPr="00AD3245" w:rsidRDefault="00AD3245" w:rsidP="00970E99">
      <w:pPr>
        <w:widowControl w:val="0"/>
        <w:numPr>
          <w:ilvl w:val="0"/>
          <w:numId w:val="365"/>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0D55B381" w14:textId="77777777" w:rsidR="00AD3245" w:rsidRPr="00AD3245" w:rsidRDefault="00AD3245" w:rsidP="00970E99">
      <w:pPr>
        <w:widowControl w:val="0"/>
        <w:numPr>
          <w:ilvl w:val="0"/>
          <w:numId w:val="365"/>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ások véleményét tiszteletben tartja, ugyanakkor álláspontját hitelesen képviseli.</w:t>
      </w:r>
    </w:p>
    <w:p w14:paraId="2BD4114A" w14:textId="77777777" w:rsidR="00AD3245" w:rsidRPr="00AD3245" w:rsidRDefault="00AD3245" w:rsidP="00970E99">
      <w:pPr>
        <w:widowControl w:val="0"/>
        <w:numPr>
          <w:ilvl w:val="0"/>
          <w:numId w:val="365"/>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01A80AEB" w14:textId="77777777" w:rsidR="00AD3245" w:rsidRPr="00AD3245" w:rsidRDefault="00AD3245" w:rsidP="00970E99">
      <w:pPr>
        <w:widowControl w:val="0"/>
        <w:numPr>
          <w:ilvl w:val="0"/>
          <w:numId w:val="365"/>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unkájában és emberi kapcsolataiban megbízhatóság jellemzi.</w:t>
      </w:r>
    </w:p>
    <w:p w14:paraId="26B79457"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6BC2A592"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2556C0D3" w14:textId="77777777" w:rsidR="00AD3245" w:rsidRPr="00AD3245" w:rsidRDefault="00AD3245" w:rsidP="00970E99">
      <w:pPr>
        <w:widowControl w:val="0"/>
        <w:numPr>
          <w:ilvl w:val="0"/>
          <w:numId w:val="371"/>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0C301461"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2B8A89C8"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CD48E80"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1E579FDD" w14:textId="644D647D" w:rsidR="00AD3245" w:rsidRPr="00AD3245" w:rsidRDefault="00A570D1"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A képzési és kimeneti </w:t>
      </w:r>
      <w:r w:rsidR="00AD3245" w:rsidRPr="00AD3245">
        <w:rPr>
          <w:rFonts w:ascii="Verdana" w:eastAsia="Times New Roman" w:hAnsi="Verdana" w:cs="Times New Roman"/>
          <w:b/>
          <w:sz w:val="20"/>
          <w:szCs w:val="20"/>
          <w:lang w:eastAsia="hu-HU"/>
        </w:rPr>
        <w:t>követelményekből átemelt szakmai kompete</w:t>
      </w:r>
      <w:r>
        <w:rPr>
          <w:rFonts w:ascii="Verdana" w:eastAsia="Times New Roman" w:hAnsi="Verdana" w:cs="Times New Roman"/>
          <w:b/>
          <w:sz w:val="20"/>
          <w:szCs w:val="20"/>
          <w:lang w:eastAsia="hu-HU"/>
        </w:rPr>
        <w:t xml:space="preserve">nciák: </w:t>
      </w:r>
    </w:p>
    <w:p w14:paraId="229C907E" w14:textId="77777777" w:rsidR="00AD3245" w:rsidRPr="00AD3245" w:rsidRDefault="00AD3245" w:rsidP="00970E99">
      <w:pPr>
        <w:widowControl w:val="0"/>
        <w:numPr>
          <w:ilvl w:val="0"/>
          <w:numId w:val="366"/>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6B600162" w14:textId="77777777" w:rsidR="00AD3245" w:rsidRPr="00AD3245" w:rsidRDefault="00AD3245" w:rsidP="00970E99">
      <w:pPr>
        <w:widowControl w:val="0"/>
        <w:numPr>
          <w:ilvl w:val="0"/>
          <w:numId w:val="366"/>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5D21F95C"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7B681E1A"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w:t>
      </w:r>
      <w:r w:rsidRPr="00AD3245">
        <w:rPr>
          <w:rFonts w:ascii="Verdana" w:hAnsi="Verdana"/>
          <w:sz w:val="20"/>
          <w:szCs w:val="20"/>
        </w:rPr>
        <w:t>A gyakorlati tudás és tapasztalatok megszerzését követően szervezeti egységét vezeti, működési folyamatait tervezi és irányítja,</w:t>
      </w:r>
      <w:r w:rsidRPr="00AD3245">
        <w:rPr>
          <w:rFonts w:ascii="Verdana" w:eastAsia="Calibri" w:hAnsi="Verdana"/>
          <w:sz w:val="20"/>
          <w:szCs w:val="20"/>
        </w:rPr>
        <w:t xml:space="preserve"> erőforrásaival gazdálkodik.</w:t>
      </w:r>
    </w:p>
    <w:p w14:paraId="6457C9EC"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p>
    <w:p w14:paraId="16EA53F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6A37CBA" w14:textId="6EE60F22" w:rsidR="00AD3245" w:rsidRPr="00AD3245" w:rsidRDefault="00A570D1" w:rsidP="00A570D1">
      <w:pPr>
        <w:widowControl w:val="0"/>
        <w:spacing w:before="120" w:after="120" w:line="240" w:lineRule="auto"/>
        <w:ind w:left="426"/>
        <w:jc w:val="both"/>
        <w:rPr>
          <w:rFonts w:ascii="Verdana" w:eastAsia="Times New Roman" w:hAnsi="Verdana" w:cs="Times New Roman"/>
          <w:b/>
          <w:bCs/>
          <w:sz w:val="20"/>
          <w:szCs w:val="20"/>
          <w:lang w:val="en-US"/>
        </w:rPr>
      </w:pPr>
      <w:r>
        <w:rPr>
          <w:rFonts w:ascii="Verdana" w:eastAsia="Times New Roman" w:hAnsi="Verdana" w:cs="Times New Roman"/>
          <w:b/>
          <w:bCs/>
          <w:sz w:val="20"/>
          <w:szCs w:val="20"/>
          <w:lang w:val="en-US"/>
        </w:rPr>
        <w:t>Elérendő szakmai kompetenciák (</w:t>
      </w:r>
      <w:r w:rsidR="00AD3245" w:rsidRPr="00AD3245">
        <w:rPr>
          <w:rFonts w:ascii="Verdana" w:eastAsia="Times New Roman" w:hAnsi="Verdana" w:cs="Times New Roman"/>
          <w:b/>
          <w:bCs/>
          <w:sz w:val="20"/>
          <w:szCs w:val="20"/>
          <w:lang w:val="en-US"/>
        </w:rPr>
        <w:t xml:space="preserve">angolul) </w:t>
      </w:r>
      <w:proofErr w:type="gramStart"/>
      <w:r w:rsidR="00AD3245" w:rsidRPr="00AD3245">
        <w:rPr>
          <w:rFonts w:ascii="Verdana" w:eastAsia="Times New Roman" w:hAnsi="Verdana" w:cs="Times New Roman"/>
          <w:b/>
          <w:bCs/>
          <w:sz w:val="20"/>
          <w:szCs w:val="20"/>
          <w:lang w:val="en-US"/>
        </w:rPr>
        <w:t>( Competences</w:t>
      </w:r>
      <w:proofErr w:type="gramEnd"/>
      <w:r w:rsidR="00AD3245" w:rsidRPr="00AD3245">
        <w:rPr>
          <w:rFonts w:ascii="Verdana" w:eastAsia="Times New Roman" w:hAnsi="Verdana" w:cs="Times New Roman"/>
          <w:b/>
          <w:bCs/>
          <w:sz w:val="20"/>
          <w:szCs w:val="20"/>
          <w:lang w:val="en-US"/>
        </w:rPr>
        <w:t>-English)</w:t>
      </w:r>
    </w:p>
    <w:p w14:paraId="38F4B12E"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1E3E01BD"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4BD562D6" w14:textId="77777777" w:rsidR="00AD3245" w:rsidRPr="00AD3245" w:rsidRDefault="00AD3245" w:rsidP="00970E99">
      <w:pPr>
        <w:numPr>
          <w:ilvl w:val="0"/>
          <w:numId w:val="367"/>
        </w:numPr>
        <w:ind w:left="426" w:firstLine="0"/>
        <w:contextualSpacing/>
        <w:jc w:val="both"/>
        <w:rPr>
          <w:rFonts w:ascii="Verdana" w:hAnsi="Verdana"/>
          <w:sz w:val="20"/>
          <w:szCs w:val="20"/>
        </w:rPr>
      </w:pPr>
      <w:r w:rsidRPr="00AD3245">
        <w:rPr>
          <w:rFonts w:ascii="Verdana" w:eastAsia="Times New Roman" w:hAnsi="Verdana" w:cs="Times New Roman"/>
          <w:b/>
          <w:sz w:val="20"/>
          <w:szCs w:val="20"/>
          <w:lang w:val="en-GB"/>
        </w:rPr>
        <w:t xml:space="preserve"> </w:t>
      </w:r>
      <w:r w:rsidRPr="00AD324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543D87E7" w14:textId="77777777" w:rsidR="00AD3245" w:rsidRPr="00AD3245" w:rsidRDefault="00AD3245" w:rsidP="00970E99">
      <w:pPr>
        <w:numPr>
          <w:ilvl w:val="0"/>
          <w:numId w:val="367"/>
        </w:numPr>
        <w:ind w:left="426" w:firstLine="0"/>
        <w:contextualSpacing/>
        <w:jc w:val="both"/>
        <w:rPr>
          <w:rFonts w:ascii="Verdana" w:hAnsi="Verdana"/>
          <w:sz w:val="20"/>
          <w:szCs w:val="20"/>
        </w:rPr>
      </w:pPr>
      <w:r w:rsidRPr="00AD3245">
        <w:rPr>
          <w:rFonts w:ascii="Verdana" w:hAnsi="Verdana"/>
          <w:sz w:val="20"/>
          <w:szCs w:val="20"/>
        </w:rPr>
        <w:t>The student has a basic knowledge of the legal framework for the protection of personal data and data of public interest.</w:t>
      </w:r>
    </w:p>
    <w:p w14:paraId="579392CA"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53734279" w14:textId="77777777" w:rsidR="00AD3245" w:rsidRPr="00AD3245" w:rsidRDefault="00AD3245" w:rsidP="00970E99">
      <w:pPr>
        <w:widowControl w:val="0"/>
        <w:numPr>
          <w:ilvl w:val="0"/>
          <w:numId w:val="367"/>
        </w:numPr>
        <w:spacing w:before="120" w:after="120"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Get to know the most important financial market concepts.</w:t>
      </w:r>
    </w:p>
    <w:p w14:paraId="07C9F5CD" w14:textId="77777777" w:rsidR="00AD3245" w:rsidRPr="00AD3245" w:rsidRDefault="00AD3245" w:rsidP="00970E99">
      <w:pPr>
        <w:widowControl w:val="0"/>
        <w:numPr>
          <w:ilvl w:val="0"/>
          <w:numId w:val="367"/>
        </w:numPr>
        <w:spacing w:before="120" w:after="120" w:line="240" w:lineRule="auto"/>
        <w:ind w:left="426" w:firstLine="0"/>
        <w:contextualSpacing/>
        <w:jc w:val="both"/>
        <w:rPr>
          <w:rFonts w:ascii="Verdana" w:eastAsia="Times New Roman" w:hAnsi="Verdana" w:cs="Times New Roman"/>
          <w:b/>
          <w:bCs/>
          <w:sz w:val="20"/>
          <w:szCs w:val="20"/>
          <w:lang w:val="en-GB"/>
        </w:rPr>
      </w:pPr>
      <w:r w:rsidRPr="00AD3245">
        <w:rPr>
          <w:rFonts w:ascii="Verdana" w:eastAsia="Times New Roman" w:hAnsi="Verdana" w:cs="Times New Roman"/>
          <w:sz w:val="20"/>
          <w:szCs w:val="20"/>
          <w:lang w:val="en-GB"/>
        </w:rPr>
        <w:t xml:space="preserve"> Get to know the typical features of each security</w:t>
      </w:r>
      <w:r w:rsidRPr="00AD3245">
        <w:rPr>
          <w:rFonts w:ascii="Verdana" w:eastAsia="Times New Roman" w:hAnsi="Verdana" w:cs="Times New Roman"/>
          <w:b/>
          <w:bCs/>
          <w:sz w:val="20"/>
          <w:szCs w:val="20"/>
          <w:lang w:val="en-GB"/>
        </w:rPr>
        <w:t>.</w:t>
      </w:r>
    </w:p>
    <w:p w14:paraId="69E764C7" w14:textId="77777777" w:rsidR="00AD3245" w:rsidRPr="00AD3245" w:rsidRDefault="00AD3245" w:rsidP="00A570D1">
      <w:pPr>
        <w:ind w:left="426"/>
        <w:contextualSpacing/>
        <w:jc w:val="both"/>
        <w:rPr>
          <w:rFonts w:ascii="Verdana" w:hAnsi="Verdana"/>
          <w:sz w:val="20"/>
          <w:szCs w:val="20"/>
        </w:rPr>
      </w:pPr>
    </w:p>
    <w:p w14:paraId="6D12260B"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apabilities</w:t>
      </w:r>
    </w:p>
    <w:p w14:paraId="6C4A6895"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7D9B0E3E" w14:textId="77777777" w:rsidR="00AD3245" w:rsidRPr="00AD3245" w:rsidRDefault="00AD3245" w:rsidP="00970E99">
      <w:pPr>
        <w:numPr>
          <w:ilvl w:val="0"/>
          <w:numId w:val="368"/>
        </w:numPr>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4940A91D" w14:textId="1C10374A" w:rsidR="00AD3245" w:rsidRPr="00A570D1" w:rsidRDefault="00AD3245" w:rsidP="00970E99">
      <w:pPr>
        <w:numPr>
          <w:ilvl w:val="0"/>
          <w:numId w:val="368"/>
        </w:numPr>
        <w:ind w:left="426" w:firstLine="0"/>
        <w:contextualSpacing/>
        <w:jc w:val="both"/>
        <w:rPr>
          <w:rFonts w:ascii="Verdana" w:hAnsi="Verdana"/>
          <w:sz w:val="20"/>
          <w:szCs w:val="20"/>
        </w:rPr>
      </w:pPr>
      <w:r w:rsidRPr="00A570D1">
        <w:rPr>
          <w:rFonts w:ascii="Verdana" w:hAnsi="Verdana"/>
          <w:sz w:val="20"/>
          <w:szCs w:val="20"/>
        </w:rPr>
        <w:t>The student is able to work in teams.</w:t>
      </w:r>
    </w:p>
    <w:p w14:paraId="50A494E7" w14:textId="77777777" w:rsidR="00AD3245" w:rsidRPr="00AD3245" w:rsidRDefault="00AD3245" w:rsidP="00970E99">
      <w:pPr>
        <w:numPr>
          <w:ilvl w:val="0"/>
          <w:numId w:val="368"/>
        </w:numPr>
        <w:ind w:left="426" w:firstLine="0"/>
        <w:contextualSpacing/>
        <w:jc w:val="both"/>
        <w:rPr>
          <w:rFonts w:ascii="Verdana" w:hAnsi="Verdana"/>
          <w:sz w:val="20"/>
          <w:szCs w:val="20"/>
        </w:rPr>
      </w:pPr>
      <w:r w:rsidRPr="00AD3245">
        <w:rPr>
          <w:rFonts w:ascii="Verdana" w:hAnsi="Verdana"/>
          <w:sz w:val="20"/>
          <w:szCs w:val="20"/>
        </w:rPr>
        <w:t>The student has the learning skills necessary to be able to continue his/her studies with a high degree of independence.</w:t>
      </w:r>
    </w:p>
    <w:p w14:paraId="54F133D0" w14:textId="77777777" w:rsidR="00AD3245" w:rsidRPr="00AD3245" w:rsidRDefault="00AD3245" w:rsidP="00A570D1">
      <w:pPr>
        <w:spacing w:line="256" w:lineRule="auto"/>
        <w:ind w:left="426"/>
        <w:contextualSpacing/>
        <w:rPr>
          <w:rFonts w:ascii="Verdana" w:hAnsi="Verdana"/>
          <w:sz w:val="20"/>
          <w:szCs w:val="20"/>
        </w:rPr>
      </w:pPr>
    </w:p>
    <w:p w14:paraId="445DA0DB" w14:textId="77777777" w:rsidR="00AD3245" w:rsidRPr="00AD3245" w:rsidRDefault="00AD3245" w:rsidP="00A570D1">
      <w:pPr>
        <w:widowControl w:val="0"/>
        <w:spacing w:before="120" w:after="120" w:line="240" w:lineRule="auto"/>
        <w:ind w:left="426"/>
        <w:contextualSpacing/>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56F0D9C8" w14:textId="77777777" w:rsidR="00AD3245" w:rsidRPr="00AD3245" w:rsidRDefault="00AD3245" w:rsidP="00A570D1">
      <w:pPr>
        <w:widowControl w:val="0"/>
        <w:spacing w:before="120" w:after="120" w:line="240" w:lineRule="auto"/>
        <w:ind w:left="426"/>
        <w:contextualSpacing/>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w:t>
      </w:r>
      <w:r w:rsidRPr="00AD3245">
        <w:rPr>
          <w:rFonts w:ascii="Verdana" w:hAnsi="Verdana"/>
          <w:sz w:val="20"/>
          <w:szCs w:val="20"/>
          <w:lang w:val="en"/>
        </w:rPr>
        <w:t>In the course of his work, he can apply the provisions of various branches of law, and understands the connections between legal institutions</w:t>
      </w:r>
    </w:p>
    <w:p w14:paraId="70DFC0E5"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2F7F8F7" w14:textId="77777777" w:rsidR="00AD3245" w:rsidRPr="00AD3245" w:rsidRDefault="00AD3245" w:rsidP="00A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ttitude</w:t>
      </w:r>
    </w:p>
    <w:p w14:paraId="2524CDB1" w14:textId="6E842B7D" w:rsidR="00AD3245" w:rsidRPr="00A570D1"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0FF3C25D" w14:textId="77777777" w:rsidR="00AD3245" w:rsidRPr="00AD3245" w:rsidRDefault="00AD3245" w:rsidP="00970E99">
      <w:pPr>
        <w:numPr>
          <w:ilvl w:val="0"/>
          <w:numId w:val="369"/>
        </w:numPr>
        <w:ind w:left="426" w:firstLine="0"/>
        <w:contextualSpacing/>
        <w:jc w:val="both"/>
        <w:rPr>
          <w:rFonts w:ascii="Verdana" w:hAnsi="Verdana"/>
          <w:sz w:val="20"/>
          <w:szCs w:val="20"/>
        </w:rPr>
      </w:pPr>
      <w:r w:rsidRPr="00AD324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hAnsi="Verdana"/>
          <w:sz w:val="20"/>
          <w:szCs w:val="20"/>
        </w:rPr>
        <w:t>and in</w:t>
      </w:r>
      <w:proofErr w:type="gramEnd"/>
      <w:r w:rsidRPr="00AD3245">
        <w:rPr>
          <w:rFonts w:ascii="Verdana" w:hAnsi="Verdana"/>
          <w:sz w:val="20"/>
          <w:szCs w:val="20"/>
        </w:rPr>
        <w:t xml:space="preserve"> communication.</w:t>
      </w:r>
    </w:p>
    <w:p w14:paraId="15743311" w14:textId="77777777" w:rsidR="00AD3245" w:rsidRPr="00AD3245" w:rsidRDefault="00AD3245" w:rsidP="00970E99">
      <w:pPr>
        <w:numPr>
          <w:ilvl w:val="0"/>
          <w:numId w:val="369"/>
        </w:numPr>
        <w:ind w:left="426" w:firstLine="0"/>
        <w:contextualSpacing/>
        <w:jc w:val="both"/>
        <w:rPr>
          <w:rFonts w:ascii="Verdana" w:hAnsi="Verdana"/>
          <w:sz w:val="20"/>
          <w:szCs w:val="20"/>
        </w:rPr>
      </w:pPr>
      <w:r w:rsidRPr="00AD3245">
        <w:rPr>
          <w:rFonts w:ascii="Verdana" w:hAnsi="Verdana"/>
          <w:sz w:val="20"/>
          <w:szCs w:val="20"/>
        </w:rPr>
        <w:t>The student respects other people’s opinions but at the same time represents his/her own point of views authentically.</w:t>
      </w:r>
    </w:p>
    <w:p w14:paraId="25D7DF61" w14:textId="77777777" w:rsidR="00AD3245" w:rsidRPr="00AD3245" w:rsidRDefault="00AD3245" w:rsidP="00970E99">
      <w:pPr>
        <w:numPr>
          <w:ilvl w:val="0"/>
          <w:numId w:val="369"/>
        </w:numPr>
        <w:ind w:left="426" w:firstLine="0"/>
        <w:contextualSpacing/>
        <w:jc w:val="both"/>
        <w:rPr>
          <w:rFonts w:ascii="Verdana" w:hAnsi="Verdana"/>
          <w:sz w:val="20"/>
          <w:szCs w:val="20"/>
        </w:rPr>
      </w:pPr>
      <w:r w:rsidRPr="00AD324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65A15BA9" w14:textId="77777777" w:rsidR="00AD3245" w:rsidRPr="00AD3245" w:rsidRDefault="00AD3245" w:rsidP="00970E99">
      <w:pPr>
        <w:numPr>
          <w:ilvl w:val="0"/>
          <w:numId w:val="369"/>
        </w:numPr>
        <w:ind w:left="426" w:firstLine="0"/>
        <w:contextualSpacing/>
        <w:jc w:val="both"/>
        <w:rPr>
          <w:rFonts w:ascii="Verdana" w:hAnsi="Verdana"/>
          <w:sz w:val="20"/>
          <w:szCs w:val="20"/>
        </w:rPr>
      </w:pPr>
      <w:r w:rsidRPr="00AD3245">
        <w:rPr>
          <w:rFonts w:ascii="Verdana" w:hAnsi="Verdana"/>
          <w:sz w:val="20"/>
          <w:szCs w:val="20"/>
        </w:rPr>
        <w:t>The student is characterized by reliability in his/her works and human relationships.</w:t>
      </w:r>
    </w:p>
    <w:p w14:paraId="7A4650E9"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eastAsia="ar-SA"/>
        </w:rPr>
        <w:t xml:space="preserve"> </w:t>
      </w:r>
      <w:r w:rsidRPr="00AD3245">
        <w:rPr>
          <w:rFonts w:ascii="Verdana" w:eastAsia="Times New Roman" w:hAnsi="Verdana" w:cs="Times New Roman"/>
          <w:b/>
          <w:bCs/>
          <w:sz w:val="20"/>
          <w:szCs w:val="20"/>
          <w:lang w:val="en-GB"/>
        </w:rPr>
        <w:t>Specified competences:</w:t>
      </w:r>
    </w:p>
    <w:p w14:paraId="769AF7C6"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w:t>
      </w:r>
      <w:r w:rsidRPr="00AD3245">
        <w:rPr>
          <w:bCs/>
        </w:rPr>
        <w:t xml:space="preserve"> </w:t>
      </w:r>
      <w:r w:rsidRPr="00AD324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32204DF5"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C5B808E"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7D5F852C"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5484F506" w14:textId="77777777" w:rsidR="00AD3245" w:rsidRPr="00AD3245" w:rsidRDefault="00AD3245" w:rsidP="00970E99">
      <w:pPr>
        <w:numPr>
          <w:ilvl w:val="0"/>
          <w:numId w:val="370"/>
        </w:numPr>
        <w:ind w:left="426" w:firstLine="0"/>
        <w:contextualSpacing/>
        <w:jc w:val="both"/>
        <w:rPr>
          <w:rFonts w:ascii="Verdana" w:hAnsi="Verdana"/>
          <w:sz w:val="20"/>
          <w:szCs w:val="20"/>
        </w:rPr>
      </w:pPr>
      <w:r w:rsidRPr="00AD3245">
        <w:rPr>
          <w:rFonts w:ascii="Verdana" w:hAnsi="Verdana"/>
          <w:sz w:val="20"/>
          <w:szCs w:val="20"/>
        </w:rPr>
        <w:t>The student assumes the responsibility associated with the public service profession and the work towards the public interest.</w:t>
      </w:r>
    </w:p>
    <w:p w14:paraId="0BB8D3C1" w14:textId="77777777" w:rsidR="00AD3245" w:rsidRPr="00AD3245" w:rsidRDefault="00AD3245" w:rsidP="00970E99">
      <w:pPr>
        <w:widowControl w:val="0"/>
        <w:numPr>
          <w:ilvl w:val="0"/>
          <w:numId w:val="370"/>
        </w:numPr>
        <w:spacing w:before="120" w:after="120" w:line="240" w:lineRule="auto"/>
        <w:ind w:left="426" w:firstLine="0"/>
        <w:contextualSpacing/>
        <w:jc w:val="both"/>
        <w:rPr>
          <w:rFonts w:ascii="Verdana" w:eastAsia="Times New Roman" w:hAnsi="Verdana" w:cs="Times New Roman"/>
          <w:sz w:val="20"/>
          <w:szCs w:val="20"/>
          <w:lang w:val="en-GB"/>
        </w:rPr>
      </w:pPr>
      <w:r w:rsidRPr="00AD3245">
        <w:rPr>
          <w:rFonts w:ascii="Verdana" w:hAnsi="Verdana"/>
          <w:sz w:val="20"/>
          <w:szCs w:val="20"/>
        </w:rPr>
        <w:t>The student takes responsibilties for compliance with professional, legal, ethical standards and rules in relationto his/herwork and conduct.</w:t>
      </w:r>
    </w:p>
    <w:p w14:paraId="4CA04E28"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3CE33377" w14:textId="77777777" w:rsidR="00AD3245" w:rsidRPr="00AD3245" w:rsidRDefault="00AD3245" w:rsidP="00A570D1">
      <w:pPr>
        <w:tabs>
          <w:tab w:val="left" w:pos="284"/>
        </w:tabs>
        <w:ind w:left="426"/>
        <w:contextualSpacing/>
        <w:jc w:val="both"/>
        <w:rPr>
          <w:rFonts w:ascii="Verdana" w:hAnsi="Verdana"/>
          <w:sz w:val="20"/>
          <w:szCs w:val="20"/>
        </w:rPr>
      </w:pPr>
      <w:r w:rsidRPr="00AD3245">
        <w:rPr>
          <w:rFonts w:ascii="Verdana" w:hAnsi="Verdana"/>
          <w:sz w:val="20"/>
          <w:szCs w:val="20"/>
        </w:rPr>
        <w:t>-The student leads his/her organisational unit and plans and manages its operational processes and resources after acquiring practical knowledge and experience.</w:t>
      </w:r>
    </w:p>
    <w:p w14:paraId="733A3B63"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bCs/>
          <w:sz w:val="20"/>
          <w:szCs w:val="20"/>
          <w:lang w:val="en-GB"/>
        </w:rPr>
      </w:pPr>
    </w:p>
    <w:p w14:paraId="1C053908"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0F69A952"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3917838"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sz w:val="20"/>
          <w:szCs w:val="20"/>
        </w:rPr>
        <w:t>A tőkepiaci szabályozás és a tőkepiac szereplői</w:t>
      </w:r>
      <w:r w:rsidRPr="00AD3245">
        <w:rPr>
          <w:rFonts w:ascii="Verdana" w:eastAsia="Times New Roman" w:hAnsi="Verdana" w:cs="Times New Roman"/>
          <w:b/>
          <w:sz w:val="20"/>
          <w:szCs w:val="20"/>
        </w:rPr>
        <w:t xml:space="preserve"> </w:t>
      </w:r>
      <w:r w:rsidRPr="00AD3245">
        <w:rPr>
          <w:rFonts w:ascii="Verdana" w:eastAsia="Times New Roman" w:hAnsi="Verdana" w:cs="Times New Roman"/>
          <w:sz w:val="20"/>
          <w:szCs w:val="20"/>
        </w:rPr>
        <w:t>(The legal regulation of capital market and the market participants)</w:t>
      </w:r>
    </w:p>
    <w:p w14:paraId="5EBDD67B"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értékpapírjog és az értékpapírok szabályozása (The legal regulation of investments)</w:t>
      </w:r>
    </w:p>
    <w:p w14:paraId="33DA1A3B"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egyes nevesített értékpapírok fajtái (The variety of defined investments)</w:t>
      </w:r>
    </w:p>
    <w:p w14:paraId="512D1257"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értékpapírok forgalomba hozatala (Placing on market of the investments)</w:t>
      </w:r>
    </w:p>
    <w:p w14:paraId="49256354"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befektetővédelmi szabályozás (The investor protection)</w:t>
      </w:r>
    </w:p>
    <w:p w14:paraId="3A60718C"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őzsde, MÁK (Hungarian State Treasury), KELER Központi Szerződő fél Zrt (KELER Ltd.), (The stock exchange, the Hungarian State Treasury,).</w:t>
      </w:r>
    </w:p>
    <w:p w14:paraId="20F0CE25"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piaci visszaélés tilalma és a bennfentes kereskedelem (Prohibition of market abuse and insider trading)</w:t>
      </w:r>
    </w:p>
    <w:p w14:paraId="51212374"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atvédelem és titokvédelem a tőkepiac területén (Data privacy and secret protection in the field of capital market)</w:t>
      </w:r>
    </w:p>
    <w:p w14:paraId="7F59F3F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tagozaton 1-1 téma kerül egy foglalkozáson megtárgyalásra)</w:t>
      </w:r>
    </w:p>
    <w:p w14:paraId="38F0B72D"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a 3 éves képzésben a 4. és az 5. félévben, a 4 éves képzésben az 5., 6. és a 7. félévben kerül meghirdetésre</w:t>
      </w:r>
    </w:p>
    <w:p w14:paraId="05B0039B"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C87050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72D8044D"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429F15C" w14:textId="7C039B4A"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őadások rendszeres látogatása és a nappali tagozaton valamely választott témakörben egy jogeset megoldás b</w:t>
      </w:r>
      <w:r w:rsidR="00A570D1">
        <w:rPr>
          <w:rFonts w:ascii="Verdana" w:eastAsia="Times New Roman" w:hAnsi="Verdana" w:cs="Times New Roman"/>
          <w:bCs/>
          <w:sz w:val="20"/>
          <w:szCs w:val="20"/>
        </w:rPr>
        <w:t xml:space="preserve">eadandó (4-6) oldal terjedelmű </w:t>
      </w:r>
      <w:r w:rsidRPr="00AD3245">
        <w:rPr>
          <w:rFonts w:ascii="Verdana" w:eastAsia="Times New Roman" w:hAnsi="Verdana" w:cs="Times New Roman"/>
          <w:bCs/>
          <w:sz w:val="20"/>
          <w:szCs w:val="20"/>
        </w:rPr>
        <w:t>dolgozat formájában való leadása a vizsgaidőszak kezdetéig.</w:t>
      </w:r>
    </w:p>
    <w:p w14:paraId="381D4C2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sikeres teljesítésének feltétele a feladat határidőre való elkészítése.</w:t>
      </w:r>
    </w:p>
    <w:p w14:paraId="56FE9BE7" w14:textId="77777777" w:rsidR="00AD3245" w:rsidRPr="00AD3245" w:rsidRDefault="00AD3245" w:rsidP="00970E99">
      <w:pPr>
        <w:widowControl w:val="0"/>
        <w:numPr>
          <w:ilvl w:val="0"/>
          <w:numId w:val="58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0AFC7CF" w14:textId="77777777" w:rsidR="00AD3245" w:rsidRPr="00AD3245" w:rsidRDefault="00AD3245" w:rsidP="00970E99">
      <w:pPr>
        <w:widowControl w:val="0"/>
        <w:numPr>
          <w:ilvl w:val="1"/>
          <w:numId w:val="580"/>
        </w:numPr>
        <w:spacing w:before="120" w:after="120" w:line="240" w:lineRule="auto"/>
        <w:ind w:left="993" w:hanging="567"/>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r w:rsidRPr="00AD324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72911056" w14:textId="77777777" w:rsidR="00AD3245" w:rsidRPr="00AD3245" w:rsidRDefault="00AD3245" w:rsidP="00970E99">
      <w:pPr>
        <w:widowControl w:val="0"/>
        <w:numPr>
          <w:ilvl w:val="1"/>
          <w:numId w:val="350"/>
        </w:numPr>
        <w:spacing w:before="120" w:after="120" w:line="240" w:lineRule="auto"/>
        <w:ind w:left="993" w:hanging="567"/>
        <w:contextualSpacing/>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 </w:t>
      </w:r>
      <w:r w:rsidRPr="00AD3245">
        <w:rPr>
          <w:rFonts w:ascii="Verdana" w:eastAsia="Times New Roman" w:hAnsi="Verdana" w:cs="Times New Roman"/>
          <w:b/>
          <w:bCs/>
          <w:sz w:val="20"/>
          <w:szCs w:val="20"/>
        </w:rPr>
        <w:t xml:space="preserve"> Az értékelés típusa: </w:t>
      </w:r>
      <w:r w:rsidRPr="00AD3245">
        <w:rPr>
          <w:rFonts w:ascii="Verdana" w:eastAsia="Times New Roman" w:hAnsi="Verdana" w:cs="Times New Roman"/>
          <w:sz w:val="20"/>
          <w:szCs w:val="20"/>
        </w:rPr>
        <w:t>évközi jegy.</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sz w:val="20"/>
          <w:szCs w:val="20"/>
        </w:rPr>
        <w:t>Az évközi, háromfokozatú értékelés összetétele egyrészt az aktív órai részbétel, valamint a leadott beadandó dolgozat</w:t>
      </w:r>
    </w:p>
    <w:p w14:paraId="422C9FAA" w14:textId="77777777" w:rsidR="00AD3245" w:rsidRPr="00AD3245" w:rsidRDefault="00AD3245" w:rsidP="00970E99">
      <w:pPr>
        <w:widowControl w:val="0"/>
        <w:numPr>
          <w:ilvl w:val="1"/>
          <w:numId w:val="350"/>
        </w:numPr>
        <w:spacing w:before="120" w:after="120" w:line="240" w:lineRule="auto"/>
        <w:ind w:left="993" w:hanging="567"/>
        <w:contextualSpacing/>
        <w:jc w:val="both"/>
        <w:rPr>
          <w:rFonts w:ascii="Verdana" w:eastAsia="Times New Roman" w:hAnsi="Verdana" w:cs="Times New Roman"/>
          <w:b/>
          <w:bCs/>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44F61B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megfelelt évközi jegy. </w:t>
      </w:r>
    </w:p>
    <w:p w14:paraId="3096F434" w14:textId="77777777" w:rsidR="00AD3245" w:rsidRPr="00AD3245" w:rsidRDefault="00AD3245" w:rsidP="00970E99">
      <w:pPr>
        <w:widowControl w:val="0"/>
        <w:numPr>
          <w:ilvl w:val="0"/>
          <w:numId w:val="580"/>
        </w:numPr>
        <w:tabs>
          <w:tab w:val="clear" w:pos="720"/>
          <w:tab w:val="num" w:pos="851"/>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A23345A" w14:textId="77777777" w:rsidR="00AD3245" w:rsidRPr="00AD3245" w:rsidRDefault="00AD3245" w:rsidP="00970E99">
      <w:pPr>
        <w:widowControl w:val="0"/>
        <w:numPr>
          <w:ilvl w:val="1"/>
          <w:numId w:val="58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r w:rsidRPr="00AD3245">
        <w:rPr>
          <w:rFonts w:ascii="Verdana" w:eastAsia="Times New Roman" w:hAnsi="Verdana" w:cs="Times New Roman"/>
          <w:bCs/>
          <w:i/>
          <w:color w:val="FF0000"/>
          <w:sz w:val="20"/>
          <w:szCs w:val="20"/>
        </w:rPr>
        <w:t xml:space="preserve"> </w:t>
      </w:r>
    </w:p>
    <w:p w14:paraId="239C22C9" w14:textId="77777777" w:rsidR="00AD3245" w:rsidRPr="00AD3245" w:rsidRDefault="00AD3245" w:rsidP="00970E99">
      <w:pPr>
        <w:widowControl w:val="0"/>
        <w:numPr>
          <w:ilvl w:val="0"/>
          <w:numId w:val="895"/>
        </w:numPr>
        <w:spacing w:after="0" w:line="240" w:lineRule="auto"/>
        <w:jc w:val="both"/>
        <w:rPr>
          <w:rFonts w:ascii="Verdana" w:eastAsia="Times New Roman" w:hAnsi="Verdana" w:cs="Times New Roman"/>
          <w:sz w:val="20"/>
          <w:szCs w:val="20"/>
        </w:rPr>
      </w:pPr>
      <w:bookmarkStart w:id="71" w:name="_Hlk152009756"/>
      <w:r w:rsidRPr="00AD3245">
        <w:rPr>
          <w:rFonts w:ascii="Verdana" w:eastAsia="Times New Roman" w:hAnsi="Verdana" w:cs="Times New Roman"/>
          <w:sz w:val="20"/>
          <w:szCs w:val="20"/>
        </w:rPr>
        <w:t>Tomori Erika Értékpapírjog és a tőkepiac jogi szabályozása Középeurópai Brókerképző Alapítvány Budapest, 2016. ISBN978-963-89629-2-8</w:t>
      </w:r>
    </w:p>
    <w:bookmarkEnd w:id="71"/>
    <w:p w14:paraId="37EF3470" w14:textId="77777777" w:rsidR="00AD3245" w:rsidRPr="00AD3245" w:rsidRDefault="00AD3245" w:rsidP="00AD3245">
      <w:pPr>
        <w:widowControl w:val="0"/>
        <w:spacing w:after="0" w:line="240" w:lineRule="auto"/>
        <w:ind w:left="709"/>
        <w:jc w:val="both"/>
        <w:rPr>
          <w:rFonts w:ascii="Verdana" w:eastAsia="Times New Roman" w:hAnsi="Verdana" w:cs="Times New Roman"/>
          <w:sz w:val="20"/>
          <w:szCs w:val="20"/>
          <w:highlight w:val="lightGray"/>
        </w:rPr>
      </w:pPr>
    </w:p>
    <w:p w14:paraId="6EBB8819" w14:textId="77777777" w:rsidR="00AD3245" w:rsidRPr="00AD3245" w:rsidRDefault="00AD3245" w:rsidP="00970E99">
      <w:pPr>
        <w:widowControl w:val="0"/>
        <w:numPr>
          <w:ilvl w:val="1"/>
          <w:numId w:val="58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r w:rsidRPr="00AD3245">
        <w:rPr>
          <w:rFonts w:ascii="Verdana" w:eastAsia="Times New Roman" w:hAnsi="Verdana" w:cs="Times New Roman"/>
          <w:bCs/>
          <w:i/>
          <w:color w:val="FF0000"/>
          <w:sz w:val="20"/>
          <w:szCs w:val="20"/>
        </w:rPr>
        <w:t xml:space="preserve"> </w:t>
      </w:r>
    </w:p>
    <w:p w14:paraId="2B611800" w14:textId="77777777" w:rsidR="00AD3245" w:rsidRPr="00AD3245" w:rsidRDefault="00AD3245" w:rsidP="00970E99">
      <w:pPr>
        <w:numPr>
          <w:ilvl w:val="0"/>
          <w:numId w:val="362"/>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Dr. Gárdos István Kié a pénzem? A pénz dologi jogi vizsgálata Budapest, 2017, Wolters Kluwer</w:t>
      </w:r>
    </w:p>
    <w:p w14:paraId="46E287A6" w14:textId="77777777" w:rsidR="00AD3245" w:rsidRPr="00AD3245" w:rsidRDefault="00AD3245" w:rsidP="00970E99">
      <w:pPr>
        <w:numPr>
          <w:ilvl w:val="0"/>
          <w:numId w:val="362"/>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Nagykommentár a tőkepiaci törvényhez Dr. Farkas Péter - Dr. Száz Ágnes - Dr. Tomori Erika - Dr. Török Ilona - Dr. Wieland Zsolt Budapest, 2014, Wolters Kluwer</w:t>
      </w:r>
    </w:p>
    <w:p w14:paraId="7B7AC85D" w14:textId="77777777" w:rsidR="00AD3245" w:rsidRPr="00AD3245" w:rsidRDefault="00AD3245" w:rsidP="00970E99">
      <w:pPr>
        <w:numPr>
          <w:ilvl w:val="0"/>
          <w:numId w:val="362"/>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árdos István: Az értékpapírra irányadó jog (Gazdaság és Jog 2018/6.3-9.o)</w:t>
      </w:r>
    </w:p>
    <w:p w14:paraId="3065888E" w14:textId="77777777" w:rsidR="00AD3245" w:rsidRPr="00AD3245" w:rsidRDefault="00AD3245" w:rsidP="00970E99">
      <w:pPr>
        <w:numPr>
          <w:ilvl w:val="0"/>
          <w:numId w:val="362"/>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ókai Krisztián: A bennfentes kereskedelem szabályozásának jövője (Gazdaság és Jog 2014/12. 22-25.o)</w:t>
      </w:r>
    </w:p>
    <w:p w14:paraId="4234714C" w14:textId="77777777" w:rsidR="00AD3245" w:rsidRPr="00AD3245" w:rsidRDefault="00AD3245" w:rsidP="00970E99">
      <w:pPr>
        <w:numPr>
          <w:ilvl w:val="0"/>
          <w:numId w:val="362"/>
        </w:numPr>
        <w:spacing w:after="0" w:line="240" w:lineRule="auto"/>
        <w:contextualSpacing/>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Szakál Róbert: Az árfolyamváltozás és az időmúlás hatása a megtérítési igényre (Gazdaság és Jog 2015/6. 24-25.o.)</w:t>
      </w:r>
    </w:p>
    <w:p w14:paraId="70EB55E9"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highlight w:val="lightGray"/>
        </w:rPr>
      </w:pPr>
    </w:p>
    <w:p w14:paraId="0F4BBBA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2023</w:t>
      </w:r>
    </w:p>
    <w:p w14:paraId="676B318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65756BE"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Schubauerné dr. Hargitai Vera mesteroktató </w:t>
      </w:r>
    </w:p>
    <w:p w14:paraId="2FA77CEF"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p w14:paraId="4770A25C"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w:t>
      </w:r>
    </w:p>
    <w:tbl>
      <w:tblPr>
        <w:tblW w:w="9072" w:type="dxa"/>
        <w:tblInd w:w="113" w:type="dxa"/>
        <w:tblLook w:val="01E0" w:firstRow="1" w:lastRow="1" w:firstColumn="1" w:lastColumn="1" w:noHBand="0" w:noVBand="0"/>
      </w:tblPr>
      <w:tblGrid>
        <w:gridCol w:w="4855"/>
        <w:gridCol w:w="1620"/>
        <w:gridCol w:w="2597"/>
      </w:tblGrid>
      <w:tr w:rsidR="00AD3245" w:rsidRPr="00AD3245" w14:paraId="62D3D87D" w14:textId="77777777" w:rsidTr="00BB44AE">
        <w:tc>
          <w:tcPr>
            <w:tcW w:w="4855" w:type="dxa"/>
            <w:tcBorders>
              <w:bottom w:val="single" w:sz="4" w:space="0" w:color="auto"/>
            </w:tcBorders>
          </w:tcPr>
          <w:p w14:paraId="47116C7A"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027B61FC" w14:textId="77777777" w:rsidR="00AD3245" w:rsidRPr="00AD3245" w:rsidRDefault="00AD3245" w:rsidP="00AD3245">
            <w:pPr>
              <w:spacing w:after="0" w:line="240" w:lineRule="auto"/>
              <w:jc w:val="both"/>
              <w:rPr>
                <w:rFonts w:ascii="Verdana" w:hAnsi="Verdana"/>
                <w:sz w:val="20"/>
                <w:szCs w:val="20"/>
              </w:rPr>
            </w:pPr>
          </w:p>
        </w:tc>
        <w:tc>
          <w:tcPr>
            <w:tcW w:w="2597" w:type="dxa"/>
          </w:tcPr>
          <w:p w14:paraId="526AB5F8" w14:textId="77777777" w:rsidR="00AD3245" w:rsidRPr="00AD3245" w:rsidRDefault="00AD3245" w:rsidP="00AD3245">
            <w:pPr>
              <w:spacing w:after="0" w:line="240" w:lineRule="auto"/>
              <w:jc w:val="right"/>
              <w:rPr>
                <w:rFonts w:ascii="Verdana" w:hAnsi="Verdana"/>
                <w:sz w:val="20"/>
                <w:szCs w:val="20"/>
              </w:rPr>
            </w:pPr>
          </w:p>
        </w:tc>
      </w:tr>
      <w:tr w:rsidR="00AD3245" w:rsidRPr="00AD3245" w14:paraId="3756E03F" w14:textId="77777777" w:rsidTr="00BB44AE">
        <w:tc>
          <w:tcPr>
            <w:tcW w:w="4855" w:type="dxa"/>
            <w:tcBorders>
              <w:top w:val="single" w:sz="4" w:space="0" w:color="auto"/>
            </w:tcBorders>
          </w:tcPr>
          <w:p w14:paraId="74252BBE"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510C0D49" w14:textId="77777777" w:rsidR="00AD3245" w:rsidRPr="00AD3245" w:rsidRDefault="00AD3245" w:rsidP="00AD3245">
            <w:pPr>
              <w:spacing w:after="0" w:line="240" w:lineRule="auto"/>
              <w:jc w:val="both"/>
              <w:rPr>
                <w:rFonts w:ascii="Verdana" w:hAnsi="Verdana"/>
                <w:sz w:val="20"/>
                <w:szCs w:val="20"/>
              </w:rPr>
            </w:pPr>
          </w:p>
        </w:tc>
        <w:tc>
          <w:tcPr>
            <w:tcW w:w="2597" w:type="dxa"/>
          </w:tcPr>
          <w:p w14:paraId="56668DB3" w14:textId="77777777" w:rsidR="00AD3245" w:rsidRPr="00AD3245" w:rsidRDefault="00AD3245" w:rsidP="00AD3245">
            <w:pPr>
              <w:spacing w:after="0" w:line="240" w:lineRule="auto"/>
              <w:jc w:val="both"/>
              <w:rPr>
                <w:rFonts w:ascii="Verdana" w:hAnsi="Verdana"/>
                <w:sz w:val="20"/>
                <w:szCs w:val="20"/>
              </w:rPr>
            </w:pPr>
          </w:p>
        </w:tc>
      </w:tr>
    </w:tbl>
    <w:p w14:paraId="1AE5B106"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78C4E860"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3513A9BB" w14:textId="77777777" w:rsidR="00AD3245" w:rsidRPr="00AD3245" w:rsidRDefault="00AD3245" w:rsidP="00970E99">
      <w:pPr>
        <w:widowControl w:val="0"/>
        <w:numPr>
          <w:ilvl w:val="0"/>
          <w:numId w:val="581"/>
        </w:numPr>
        <w:tabs>
          <w:tab w:val="num" w:pos="426"/>
        </w:tabs>
        <w:spacing w:before="120" w:after="120" w:line="240" w:lineRule="auto"/>
        <w:ind w:hanging="218"/>
        <w:jc w:val="both"/>
        <w:rPr>
          <w:rFonts w:ascii="Verdana" w:hAnsi="Verdana"/>
          <w:bCs/>
          <w:sz w:val="20"/>
          <w:szCs w:val="20"/>
        </w:rPr>
      </w:pPr>
      <w:r w:rsidRPr="00AD3245">
        <w:rPr>
          <w:rFonts w:ascii="Verdana" w:hAnsi="Verdana"/>
          <w:b/>
          <w:bCs/>
          <w:sz w:val="20"/>
          <w:szCs w:val="20"/>
        </w:rPr>
        <w:t>A tantárgy kódja: RARTB16</w:t>
      </w:r>
    </w:p>
    <w:p w14:paraId="4E633257" w14:textId="77777777" w:rsidR="00AD3245" w:rsidRPr="00AD3245" w:rsidRDefault="00AD3245" w:rsidP="00970E99">
      <w:pPr>
        <w:widowControl w:val="0"/>
        <w:numPr>
          <w:ilvl w:val="0"/>
          <w:numId w:val="581"/>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w:t>
      </w:r>
      <w:r w:rsidRPr="00AD3245">
        <w:rPr>
          <w:rFonts w:ascii="Verdana" w:hAnsi="Verdana"/>
          <w:bCs/>
          <w:sz w:val="20"/>
          <w:szCs w:val="20"/>
          <w:lang w:val="en-GB"/>
        </w:rPr>
        <w:t>Gyűlölet</w:t>
      </w:r>
      <w:r w:rsidRPr="00AD3245">
        <w:rPr>
          <w:rFonts w:ascii="Verdana" w:hAnsi="Verdana"/>
          <w:sz w:val="20"/>
          <w:szCs w:val="20"/>
          <w:lang w:val="en-GB"/>
        </w:rPr>
        <w:t>-bűncselekmények: bűnüldözés és bűnmegelőzés az Európai Unióban</w:t>
      </w:r>
    </w:p>
    <w:p w14:paraId="4E8F116A" w14:textId="77777777" w:rsidR="00AD3245" w:rsidRPr="00AD3245" w:rsidRDefault="00AD3245" w:rsidP="00970E99">
      <w:pPr>
        <w:widowControl w:val="0"/>
        <w:numPr>
          <w:ilvl w:val="0"/>
          <w:numId w:val="581"/>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bCs/>
          <w:sz w:val="20"/>
          <w:szCs w:val="20"/>
          <w:lang w:val="en-GB"/>
        </w:rPr>
        <w:t>Hate Crime: Fight against Crime and Crime Prevention in the European Union</w:t>
      </w:r>
    </w:p>
    <w:p w14:paraId="619BF93B" w14:textId="77777777" w:rsidR="00AD3245" w:rsidRPr="00AD3245" w:rsidRDefault="00AD3245" w:rsidP="00970E99">
      <w:pPr>
        <w:widowControl w:val="0"/>
        <w:numPr>
          <w:ilvl w:val="0"/>
          <w:numId w:val="581"/>
        </w:numPr>
        <w:tabs>
          <w:tab w:val="num" w:pos="567"/>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37B53196" w14:textId="77777777" w:rsidR="00AD3245" w:rsidRPr="00AD3245" w:rsidRDefault="00AD3245" w:rsidP="00970E99">
      <w:pPr>
        <w:widowControl w:val="0"/>
        <w:numPr>
          <w:ilvl w:val="1"/>
          <w:numId w:val="581"/>
        </w:numPr>
        <w:spacing w:before="120" w:after="120" w:line="240" w:lineRule="auto"/>
        <w:ind w:left="993" w:hanging="426"/>
        <w:contextualSpacing/>
        <w:jc w:val="both"/>
        <w:rPr>
          <w:rFonts w:ascii="Verdana" w:hAnsi="Verdana" w:cs="Times New Roman"/>
          <w:b/>
          <w:bCs/>
          <w:sz w:val="20"/>
          <w:szCs w:val="20"/>
        </w:rPr>
      </w:pPr>
      <w:r w:rsidRPr="00AD3245">
        <w:rPr>
          <w:rFonts w:ascii="Verdana" w:hAnsi="Verdana" w:cs="Times New Roman"/>
          <w:sz w:val="20"/>
          <w:szCs w:val="20"/>
        </w:rPr>
        <w:t>3</w:t>
      </w:r>
      <w:r w:rsidRPr="00AD3245">
        <w:rPr>
          <w:rFonts w:ascii="Verdana" w:hAnsi="Verdana" w:cs="Times New Roman"/>
          <w:bCs/>
          <w:sz w:val="20"/>
          <w:szCs w:val="20"/>
        </w:rPr>
        <w:t xml:space="preserve"> kredit</w:t>
      </w:r>
    </w:p>
    <w:p w14:paraId="3D3C2993" w14:textId="77777777" w:rsidR="00AD3245" w:rsidRPr="00AD3245" w:rsidRDefault="00AD3245" w:rsidP="00970E99">
      <w:pPr>
        <w:widowControl w:val="0"/>
        <w:numPr>
          <w:ilvl w:val="1"/>
          <w:numId w:val="581"/>
        </w:numPr>
        <w:spacing w:before="120" w:after="120" w:line="240" w:lineRule="auto"/>
        <w:ind w:left="993" w:hanging="426"/>
        <w:contextualSpacing/>
        <w:jc w:val="both"/>
        <w:rPr>
          <w:rFonts w:ascii="Verdana" w:hAnsi="Verdana" w:cs="Times New Roman"/>
          <w:b/>
          <w:bCs/>
          <w:sz w:val="20"/>
          <w:szCs w:val="20"/>
        </w:rPr>
      </w:pPr>
      <w:r w:rsidRPr="00AD3245">
        <w:rPr>
          <w:rFonts w:ascii="Verdana" w:hAnsi="Verdana" w:cs="Times New Roman"/>
          <w:bCs/>
          <w:sz w:val="20"/>
          <w:szCs w:val="20"/>
        </w:rPr>
        <w:t>a tantárgy elméleti vagy gyakorlati jellegének mértéke: 0</w:t>
      </w:r>
      <w:r w:rsidRPr="00AD3245">
        <w:rPr>
          <w:rFonts w:ascii="Verdana" w:hAnsi="Verdana" w:cs="Times New Roman"/>
          <w:b/>
          <w:bCs/>
          <w:sz w:val="20"/>
          <w:szCs w:val="20"/>
        </w:rPr>
        <w:t xml:space="preserve"> </w:t>
      </w:r>
      <w:r w:rsidRPr="00AD3245">
        <w:rPr>
          <w:rFonts w:ascii="Verdana" w:hAnsi="Verdana" w:cs="Times New Roman"/>
          <w:bCs/>
          <w:sz w:val="20"/>
          <w:szCs w:val="20"/>
        </w:rPr>
        <w:t>% gyakorlat, 100 % elmélet</w:t>
      </w:r>
    </w:p>
    <w:p w14:paraId="4813BD53" w14:textId="77777777" w:rsidR="00AD3245" w:rsidRPr="00AD3245" w:rsidRDefault="00AD3245" w:rsidP="00970E99">
      <w:pPr>
        <w:widowControl w:val="0"/>
        <w:numPr>
          <w:ilvl w:val="0"/>
          <w:numId w:val="581"/>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szak(ok), szakirányok/specializációk megnevezése (ahol oktatják):</w:t>
      </w:r>
      <w:r w:rsidRPr="00AD3245">
        <w:rPr>
          <w:rFonts w:ascii="Verdana" w:hAnsi="Verdana"/>
          <w:bCs/>
          <w:sz w:val="20"/>
          <w:szCs w:val="20"/>
        </w:rPr>
        <w:t xml:space="preserve"> alapképzési szakok valamennyi szakirányán</w:t>
      </w:r>
    </w:p>
    <w:p w14:paraId="3852F996" w14:textId="77777777" w:rsidR="00AD3245" w:rsidRPr="00AD3245" w:rsidRDefault="00AD3245" w:rsidP="00970E99">
      <w:pPr>
        <w:widowControl w:val="0"/>
        <w:numPr>
          <w:ilvl w:val="0"/>
          <w:numId w:val="581"/>
        </w:numPr>
        <w:tabs>
          <w:tab w:val="clear" w:pos="502"/>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Igazgatásrendészeti és Nemzetközi Rendészeti Tanszék</w:t>
      </w:r>
    </w:p>
    <w:p w14:paraId="623DC090" w14:textId="77777777" w:rsidR="00AD3245" w:rsidRPr="00AD3245" w:rsidRDefault="00AD3245" w:rsidP="00970E99">
      <w:pPr>
        <w:widowControl w:val="0"/>
        <w:numPr>
          <w:ilvl w:val="0"/>
          <w:numId w:val="581"/>
        </w:numPr>
        <w:tabs>
          <w:tab w:val="clear" w:pos="502"/>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dr. Fachet Gergő LL.M Európa-jogi szakjogász, mesteroktató </w:t>
      </w:r>
    </w:p>
    <w:p w14:paraId="761142AE" w14:textId="77777777" w:rsidR="00AD3245" w:rsidRPr="00AD3245" w:rsidRDefault="00AD3245" w:rsidP="00970E99">
      <w:pPr>
        <w:widowControl w:val="0"/>
        <w:numPr>
          <w:ilvl w:val="0"/>
          <w:numId w:val="581"/>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0F37FC68" w14:textId="77777777" w:rsidR="00AD3245" w:rsidRPr="00AD3245" w:rsidRDefault="00AD3245" w:rsidP="00970E99">
      <w:pPr>
        <w:widowControl w:val="0"/>
        <w:numPr>
          <w:ilvl w:val="1"/>
          <w:numId w:val="581"/>
        </w:numPr>
        <w:tabs>
          <w:tab w:val="num" w:pos="709"/>
          <w:tab w:val="num" w:pos="206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 xml:space="preserve">össz óraszám/félév: </w:t>
      </w:r>
    </w:p>
    <w:p w14:paraId="71DAEA89" w14:textId="77777777" w:rsidR="00AD3245" w:rsidRPr="00AD3245" w:rsidRDefault="00AD3245" w:rsidP="00970E99">
      <w:pPr>
        <w:widowControl w:val="0"/>
        <w:numPr>
          <w:ilvl w:val="2"/>
          <w:numId w:val="581"/>
        </w:numPr>
        <w:tabs>
          <w:tab w:val="num" w:pos="709"/>
          <w:tab w:val="num" w:pos="1134"/>
        </w:tabs>
        <w:spacing w:before="120" w:after="120" w:line="240" w:lineRule="auto"/>
        <w:ind w:left="851" w:hanging="425"/>
        <w:jc w:val="both"/>
        <w:rPr>
          <w:rFonts w:ascii="Verdana" w:hAnsi="Verdana"/>
          <w:bCs/>
          <w:sz w:val="20"/>
          <w:szCs w:val="20"/>
        </w:rPr>
      </w:pPr>
      <w:r w:rsidRPr="00AD3245">
        <w:rPr>
          <w:rFonts w:ascii="Verdana" w:hAnsi="Verdana"/>
          <w:bCs/>
          <w:sz w:val="20"/>
          <w:szCs w:val="20"/>
        </w:rPr>
        <w:t>nappali munkarend: 28 (28 EA + 0 SZ + 0 GY)</w:t>
      </w:r>
    </w:p>
    <w:p w14:paraId="766471EB" w14:textId="77777777" w:rsidR="00AD3245" w:rsidRPr="00AD3245" w:rsidRDefault="00AD3245" w:rsidP="00970E99">
      <w:pPr>
        <w:widowControl w:val="0"/>
        <w:numPr>
          <w:ilvl w:val="2"/>
          <w:numId w:val="581"/>
        </w:numPr>
        <w:tabs>
          <w:tab w:val="num" w:pos="709"/>
          <w:tab w:val="num" w:pos="1134"/>
        </w:tabs>
        <w:spacing w:before="120" w:after="120" w:line="240" w:lineRule="auto"/>
        <w:ind w:left="851" w:hanging="425"/>
        <w:jc w:val="both"/>
        <w:rPr>
          <w:rFonts w:ascii="Verdana" w:hAnsi="Verdana"/>
          <w:bCs/>
          <w:sz w:val="20"/>
          <w:szCs w:val="20"/>
        </w:rPr>
      </w:pPr>
      <w:r w:rsidRPr="00AD3245">
        <w:rPr>
          <w:rFonts w:ascii="Verdana" w:hAnsi="Verdana"/>
          <w:bCs/>
          <w:sz w:val="20"/>
          <w:szCs w:val="20"/>
        </w:rPr>
        <w:t>levelező munkarend: 8 (8 EA + 0 SZ + 0 GY)</w:t>
      </w:r>
    </w:p>
    <w:p w14:paraId="067330CC" w14:textId="77777777" w:rsidR="00AD3245" w:rsidRPr="00AD3245" w:rsidRDefault="00AD3245" w:rsidP="00970E99">
      <w:pPr>
        <w:widowControl w:val="0"/>
        <w:numPr>
          <w:ilvl w:val="1"/>
          <w:numId w:val="581"/>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heti óraszám - nappali munkarend: 2</w:t>
      </w:r>
    </w:p>
    <w:p w14:paraId="0C23AF4B" w14:textId="77777777" w:rsidR="00AD3245" w:rsidRPr="00AD3245" w:rsidRDefault="00AD3245" w:rsidP="00970E99">
      <w:pPr>
        <w:widowControl w:val="0"/>
        <w:numPr>
          <w:ilvl w:val="1"/>
          <w:numId w:val="581"/>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 csoportos esetmegoldás, külső helyszínek látogatása</w:t>
      </w:r>
    </w:p>
    <w:p w14:paraId="50089807" w14:textId="77777777" w:rsidR="00AD3245" w:rsidRPr="00AD3245" w:rsidRDefault="00AD3245" w:rsidP="00970E99">
      <w:pPr>
        <w:widowControl w:val="0"/>
        <w:numPr>
          <w:ilvl w:val="0"/>
          <w:numId w:val="581"/>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14:paraId="74BD1ED4" w14:textId="77777777" w:rsidR="00AD3245" w:rsidRPr="00AD3245" w:rsidRDefault="00AD3245" w:rsidP="00AD3245">
      <w:pPr>
        <w:widowControl w:val="0"/>
        <w:spacing w:before="120" w:after="120"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sz w:val="20"/>
          <w:szCs w:val="20"/>
        </w:rPr>
        <w:t>Hate incidents and hate crimes are everyday feature of the lives of some people and occur in ordinary, everyday circumstances. For some, persistent harassment and abuse may be an ongoing aspect of day-to-day existence. The main aspect of selection is what kind of group belongs the assaulted person to, if she or he is member of a minority group, which different from the offenders’ group considering race, ethnicity, national origin, religion, disability, or sexual orientation, she or he will be very likely a victim.</w:t>
      </w:r>
      <w:r w:rsidRPr="00AD3245">
        <w:rPr>
          <w:rFonts w:ascii="Verdana" w:hAnsi="Verdana"/>
          <w:bCs/>
          <w:sz w:val="20"/>
          <w:szCs w:val="20"/>
          <w:lang w:val="en-GB"/>
        </w:rPr>
        <w:t xml:space="preserve"> </w:t>
      </w:r>
    </w:p>
    <w:p w14:paraId="1654A680" w14:textId="77777777" w:rsidR="00AD3245" w:rsidRPr="00AD3245" w:rsidRDefault="00AD3245" w:rsidP="00970E99">
      <w:pPr>
        <w:widowControl w:val="0"/>
        <w:numPr>
          <w:ilvl w:val="0"/>
          <w:numId w:val="581"/>
        </w:numPr>
        <w:tabs>
          <w:tab w:val="clear" w:pos="502"/>
        </w:tabs>
        <w:spacing w:before="120" w:after="120" w:line="240" w:lineRule="auto"/>
        <w:ind w:left="426" w:hanging="142"/>
        <w:contextualSpacing/>
        <w:jc w:val="both"/>
        <w:rPr>
          <w:rFonts w:ascii="Verdana" w:hAnsi="Verdana" w:cs="Times New Roman"/>
          <w:bCs/>
          <w:sz w:val="20"/>
          <w:szCs w:val="20"/>
        </w:rPr>
      </w:pPr>
      <w:r w:rsidRPr="00AD3245">
        <w:rPr>
          <w:rFonts w:ascii="Verdana" w:hAnsi="Verdana" w:cs="Times New Roman"/>
          <w:b/>
          <w:bCs/>
          <w:sz w:val="20"/>
          <w:szCs w:val="20"/>
        </w:rPr>
        <w:t xml:space="preserve">Elérendő kompetenciák (magyarul): </w:t>
      </w:r>
    </w:p>
    <w:p w14:paraId="48843D2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Tudása</w:t>
      </w:r>
    </w:p>
    <w:p w14:paraId="142B44BC"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AF896EB"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Ismeri a külső és belső biztonság legfontosabb összefüggéseit, elméleteit és az ezeket felépítő fogalomrendszert.</w:t>
      </w:r>
    </w:p>
    <w:p w14:paraId="0DC29F2C"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Szakterületének megfelelő jogi – alkotmányjogi, büntetőjogi, büntetőeljárás-jogi, közigazgatási jogi, rendészeti hatósági eljárásjogi, szabálysértési jogi, rendészeti civiljogi, nemzetközi és európai uniós jogi − ismeretekkel rendelkezik.</w:t>
      </w:r>
    </w:p>
    <w:p w14:paraId="7E6120BD"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6F31F6FB"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Tisztában van a hazai és a nemzetközi bűnügyi együttműködés szabályaival, a nemzetközi műveletek tervezési és információs alapismereteivel.</w:t>
      </w:r>
    </w:p>
    <w:p w14:paraId="6ADCF2F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Képességei:</w:t>
      </w:r>
    </w:p>
    <w:p w14:paraId="3962E532"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1FF90CC"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Képes hatékonyan értelmezni és értékelni az Európára és Magyarországra ható globális eseményeket és világfolyamatokat, valamint hatékonyan feldolgozza a kapcsolódó információkat, adatokat.</w:t>
      </w:r>
    </w:p>
    <w:p w14:paraId="6462AF95"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Képes a munkaköréhez és feladataihoz kapcsolódó jogszabályi háttér értelmezésére és gyakorlati alkalmazására.</w:t>
      </w:r>
    </w:p>
    <w:p w14:paraId="38F6E04A"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720745B4"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Rutinszerűen alkalmazza a bűnüldözési tevékenységhez kapcsolódó átfogó fogalmakat, összefüggéseket, szabályokat, folyamatokat és eljárásokat.</w:t>
      </w:r>
    </w:p>
    <w:p w14:paraId="1C0A0DE4"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 Mélyrehatóan képes a bűnügyi munkára vonatkozó jogszabályok megértésére és gyakorlati alkalmazására.</w:t>
      </w:r>
    </w:p>
    <w:p w14:paraId="48C3B546"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bCs/>
          <w:sz w:val="20"/>
          <w:szCs w:val="20"/>
        </w:rPr>
      </w:pPr>
      <w:r w:rsidRPr="00AD3245">
        <w:rPr>
          <w:rFonts w:ascii="Verdana" w:hAnsi="Verdana"/>
          <w:b/>
          <w:bCs/>
          <w:sz w:val="20"/>
          <w:szCs w:val="20"/>
        </w:rPr>
        <w:t>Attitűdje:</w:t>
      </w:r>
    </w:p>
    <w:p w14:paraId="170E2948"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15526362"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Nyitottan, valamint feladat- és megoldás-központúan viszonyul a szakterületén tapasztalt kihívásokhoz. Megfelelő kezdeményező képességgel rendelkezik a problémafelismerés és -kezelés területén. Kritikusan gondolkodik.</w:t>
      </w:r>
    </w:p>
    <w:p w14:paraId="14BB713C"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75F3BAF9"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2258DACB"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Nyitott, fogékony, empatikus és érzékeny az ügyfelek problémáira.</w:t>
      </w:r>
    </w:p>
    <w:p w14:paraId="45CE6CCC" w14:textId="77777777" w:rsidR="00AD3245" w:rsidRPr="00AD3245" w:rsidRDefault="00AD3245" w:rsidP="00AD3245">
      <w:pPr>
        <w:spacing w:before="100" w:beforeAutospacing="1" w:after="100" w:afterAutospacing="1" w:line="240" w:lineRule="auto"/>
        <w:ind w:left="426"/>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utonómiája és felelőssége:</w:t>
      </w:r>
    </w:p>
    <w:p w14:paraId="1B3099CA"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32889F65"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Szabadon és felelős módon viszonyul az Európa és Magyarország jövőjével kapcsolatos kihívásokhoz, valamint az egyéni és közösségi felelősségvállalás lehetőségeihez.</w:t>
      </w:r>
    </w:p>
    <w:p w14:paraId="3E57A455"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Felelősséget érez a munkája ellátása során tudomására jutott adatok, információk kezelése és azok megosztása tekintetében.</w:t>
      </w:r>
    </w:p>
    <w:p w14:paraId="43482506"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sz w:val="20"/>
          <w:szCs w:val="20"/>
          <w:lang w:eastAsia="ar-SA"/>
        </w:rPr>
      </w:pPr>
    </w:p>
    <w:p w14:paraId="41C13058"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2B687FA7" w14:textId="77777777" w:rsidR="00AD3245" w:rsidRPr="00AD3245" w:rsidRDefault="00AD3245" w:rsidP="00AD3245">
      <w:pPr>
        <w:ind w:left="426"/>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isztában van a fegyveres feladatellátásból és a kényszerítő eszközök alkalmazásának lehetőségéből ráháruló felelősséggel és helyesen él azokkal.</w:t>
      </w:r>
    </w:p>
    <w:p w14:paraId="62F601C8" w14:textId="77777777" w:rsidR="00AD3245" w:rsidRPr="00AD3245" w:rsidRDefault="00AD3245" w:rsidP="00AD3245">
      <w:pPr>
        <w:widowControl w:val="0"/>
        <w:spacing w:before="120" w:after="120"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12AF46E0"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Knowledge</w:t>
      </w:r>
    </w:p>
    <w:p w14:paraId="693EC475"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Competences in the programme and outcome requirements:</w:t>
      </w:r>
      <w:r w:rsidRPr="00AD3245">
        <w:rPr>
          <w:rFonts w:ascii="Verdana" w:hAnsi="Verdana"/>
          <w:sz w:val="20"/>
          <w:szCs w:val="20"/>
          <w:lang w:val="en-GB"/>
        </w:rPr>
        <w:t xml:space="preserve"> </w:t>
      </w:r>
    </w:p>
    <w:p w14:paraId="2803A87A" w14:textId="77777777" w:rsidR="00AD3245" w:rsidRPr="00AD3245" w:rsidRDefault="00AD3245" w:rsidP="00E1168B">
      <w:pPr>
        <w:numPr>
          <w:ilvl w:val="0"/>
          <w:numId w:val="134"/>
        </w:numPr>
        <w:ind w:left="426" w:firstLine="0"/>
        <w:contextualSpacing/>
        <w:jc w:val="both"/>
        <w:rPr>
          <w:rFonts w:ascii="Verdana" w:hAnsi="Verdana"/>
          <w:sz w:val="20"/>
          <w:szCs w:val="20"/>
        </w:rPr>
      </w:pPr>
      <w:r w:rsidRPr="00AD3245">
        <w:rPr>
          <w:rFonts w:ascii="Verdana" w:hAnsi="Verdana"/>
          <w:sz w:val="20"/>
          <w:szCs w:val="20"/>
        </w:rPr>
        <w:t>The student knows the most important relationships, theories and conceptual frameworks of external and internal security.</w:t>
      </w:r>
    </w:p>
    <w:p w14:paraId="2F632058" w14:textId="77777777" w:rsidR="00AD3245" w:rsidRPr="00AD3245" w:rsidRDefault="00AD3245" w:rsidP="00E1168B">
      <w:pPr>
        <w:numPr>
          <w:ilvl w:val="0"/>
          <w:numId w:val="134"/>
        </w:numPr>
        <w:tabs>
          <w:tab w:val="left" w:pos="284"/>
        </w:tabs>
        <w:ind w:left="426" w:firstLine="0"/>
        <w:contextualSpacing/>
        <w:jc w:val="both"/>
        <w:rPr>
          <w:rFonts w:ascii="Verdana" w:hAnsi="Verdana"/>
          <w:sz w:val="20"/>
          <w:szCs w:val="20"/>
        </w:rPr>
      </w:pPr>
      <w:r w:rsidRPr="00AD3245">
        <w:rPr>
          <w:rFonts w:ascii="Verdana" w:hAnsi="Verdana"/>
          <w:sz w:val="20"/>
          <w:szCs w:val="20"/>
        </w:rPr>
        <w:t xml:space="preserve"> He/she, in connection with his field of expertise, has comprehensive legal knowledge – constitutional law, criminal law, criminal procedural law, administrative law, official procedural law, civil law, international and European Union law.</w:t>
      </w:r>
    </w:p>
    <w:p w14:paraId="08DCA983" w14:textId="77777777" w:rsidR="00AD3245" w:rsidRPr="00AD3245" w:rsidRDefault="00AD3245" w:rsidP="00AD3245">
      <w:pPr>
        <w:tabs>
          <w:tab w:val="left" w:pos="284"/>
        </w:tabs>
        <w:spacing w:line="256" w:lineRule="auto"/>
        <w:ind w:left="426"/>
        <w:contextualSpacing/>
        <w:jc w:val="both"/>
        <w:rPr>
          <w:rFonts w:ascii="Verdana" w:hAnsi="Verdana"/>
          <w:sz w:val="20"/>
          <w:szCs w:val="20"/>
        </w:rPr>
      </w:pPr>
    </w:p>
    <w:p w14:paraId="145FBC64" w14:textId="77777777" w:rsidR="00AD3245" w:rsidRPr="00AD3245" w:rsidRDefault="00AD3245" w:rsidP="00AD3245">
      <w:pPr>
        <w:widowControl w:val="0"/>
        <w:spacing w:before="120" w:after="120" w:line="240" w:lineRule="auto"/>
        <w:ind w:left="426"/>
        <w:contextualSpacing/>
        <w:jc w:val="both"/>
        <w:rPr>
          <w:rFonts w:ascii="Verdana" w:hAnsi="Verdana"/>
          <w:b/>
          <w:sz w:val="20"/>
          <w:szCs w:val="20"/>
          <w:lang w:val="en-GB"/>
        </w:rPr>
      </w:pPr>
      <w:r w:rsidRPr="00AD3245">
        <w:rPr>
          <w:rFonts w:ascii="Verdana" w:hAnsi="Verdana"/>
          <w:b/>
          <w:sz w:val="20"/>
          <w:szCs w:val="20"/>
          <w:lang w:val="en-GB"/>
        </w:rPr>
        <w:t>Specified competences:</w:t>
      </w:r>
    </w:p>
    <w:p w14:paraId="37CB0BD7" w14:textId="77777777" w:rsidR="00AD3245" w:rsidRPr="00AD3245" w:rsidRDefault="00AD3245" w:rsidP="00E1168B">
      <w:pPr>
        <w:numPr>
          <w:ilvl w:val="0"/>
          <w:numId w:val="134"/>
        </w:numPr>
        <w:tabs>
          <w:tab w:val="left" w:pos="284"/>
        </w:tabs>
        <w:ind w:left="426" w:firstLine="0"/>
        <w:contextualSpacing/>
        <w:jc w:val="both"/>
        <w:rPr>
          <w:rFonts w:ascii="Verdana" w:hAnsi="Verdana"/>
          <w:sz w:val="20"/>
          <w:szCs w:val="20"/>
        </w:rPr>
      </w:pPr>
      <w:r w:rsidRPr="00AD3245">
        <w:rPr>
          <w:rFonts w:ascii="Verdana" w:hAnsi="Verdana"/>
          <w:sz w:val="20"/>
          <w:szCs w:val="20"/>
        </w:rPr>
        <w:t>He/she has awareness of the rules of domestic and international criminal cooperation, basic knowledge of planning and information for international operations.</w:t>
      </w:r>
    </w:p>
    <w:p w14:paraId="039203D6"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Capabilities</w:t>
      </w:r>
      <w:r w:rsidRPr="00AD3245">
        <w:rPr>
          <w:rFonts w:ascii="Verdana" w:hAnsi="Verdana"/>
          <w:sz w:val="20"/>
          <w:szCs w:val="20"/>
          <w:lang w:val="en-GB"/>
        </w:rPr>
        <w:t xml:space="preserve"> </w:t>
      </w:r>
    </w:p>
    <w:p w14:paraId="13A9DC39"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76722203" w14:textId="77777777" w:rsidR="00AD3245" w:rsidRPr="00AD3245" w:rsidRDefault="00AD3245" w:rsidP="00E1168B">
      <w:pPr>
        <w:numPr>
          <w:ilvl w:val="0"/>
          <w:numId w:val="127"/>
        </w:numPr>
        <w:ind w:left="426" w:firstLine="0"/>
        <w:contextualSpacing/>
        <w:jc w:val="both"/>
        <w:rPr>
          <w:rFonts w:ascii="Verdana" w:hAnsi="Verdana"/>
          <w:sz w:val="20"/>
          <w:szCs w:val="20"/>
        </w:rPr>
      </w:pPr>
      <w:r w:rsidRPr="00AD3245">
        <w:rPr>
          <w:rFonts w:ascii="Verdana" w:hAnsi="Verdana"/>
          <w:sz w:val="20"/>
          <w:szCs w:val="20"/>
        </w:rPr>
        <w:t>The student is able to interpret and evaluate effectively the global events and world processes affecting Europe and Hungary, as well as efficiently process the related information and data.</w:t>
      </w:r>
    </w:p>
    <w:p w14:paraId="138FCCD8" w14:textId="77777777" w:rsidR="00AD3245" w:rsidRPr="00AD3245" w:rsidRDefault="00AD3245" w:rsidP="00E1168B">
      <w:pPr>
        <w:numPr>
          <w:ilvl w:val="0"/>
          <w:numId w:val="127"/>
        </w:numPr>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0EB248C6"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689E8049" w14:textId="77777777" w:rsidR="00AD3245" w:rsidRPr="00AD3245" w:rsidRDefault="00AD3245" w:rsidP="00AD3245">
      <w:pPr>
        <w:tabs>
          <w:tab w:val="left" w:pos="284"/>
        </w:tabs>
        <w:ind w:left="426"/>
        <w:contextualSpacing/>
        <w:jc w:val="both"/>
        <w:rPr>
          <w:rFonts w:ascii="Verdana" w:hAnsi="Verdana"/>
          <w:sz w:val="20"/>
          <w:szCs w:val="20"/>
        </w:rPr>
      </w:pPr>
      <w:r w:rsidRPr="00AD3245">
        <w:rPr>
          <w:rFonts w:ascii="Verdana" w:hAnsi="Verdana"/>
          <w:sz w:val="20"/>
          <w:szCs w:val="20"/>
        </w:rPr>
        <w:t>- Able to apply broad concepts, contexts, rules, processes and procedures related to law enforcement.</w:t>
      </w:r>
    </w:p>
    <w:p w14:paraId="23AC5EBE" w14:textId="77777777" w:rsidR="00AD3245" w:rsidRPr="00AD3245" w:rsidRDefault="00AD3245" w:rsidP="00AD3245">
      <w:pPr>
        <w:tabs>
          <w:tab w:val="left" w:pos="284"/>
        </w:tabs>
        <w:ind w:left="426"/>
        <w:contextualSpacing/>
        <w:jc w:val="both"/>
        <w:rPr>
          <w:rFonts w:ascii="Verdana" w:hAnsi="Verdana"/>
          <w:sz w:val="20"/>
          <w:szCs w:val="20"/>
        </w:rPr>
      </w:pPr>
      <w:r w:rsidRPr="00AD3245">
        <w:rPr>
          <w:rFonts w:ascii="Verdana" w:hAnsi="Verdana"/>
          <w:sz w:val="20"/>
          <w:szCs w:val="20"/>
        </w:rPr>
        <w:t>- Ability to have an in-depth understanding and practical application of legislation relevant to criminal work.</w:t>
      </w:r>
    </w:p>
    <w:p w14:paraId="26BB59E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p>
    <w:p w14:paraId="7C755D5D"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b/>
          <w:sz w:val="20"/>
          <w:szCs w:val="20"/>
          <w:lang w:val="en-GB"/>
        </w:rPr>
      </w:pPr>
      <w:r w:rsidRPr="00AD3245">
        <w:rPr>
          <w:rFonts w:ascii="Verdana" w:hAnsi="Verdana"/>
          <w:b/>
          <w:sz w:val="20"/>
          <w:szCs w:val="20"/>
          <w:lang w:val="en-GB"/>
        </w:rPr>
        <w:t xml:space="preserve">Attitude </w:t>
      </w:r>
    </w:p>
    <w:p w14:paraId="3D8BC68D"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364CDC2D" w14:textId="77777777" w:rsidR="00AD3245" w:rsidRPr="00AD3245" w:rsidRDefault="00AD3245" w:rsidP="00E1168B">
      <w:pPr>
        <w:numPr>
          <w:ilvl w:val="0"/>
          <w:numId w:val="128"/>
        </w:numPr>
        <w:ind w:left="426" w:firstLine="0"/>
        <w:contextualSpacing/>
        <w:jc w:val="both"/>
        <w:rPr>
          <w:rFonts w:ascii="Verdana" w:hAnsi="Verdana"/>
          <w:sz w:val="20"/>
          <w:szCs w:val="20"/>
        </w:rPr>
      </w:pPr>
      <w:r w:rsidRPr="00AD324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3DA772BB" w14:textId="77777777" w:rsidR="00AD3245" w:rsidRPr="00AD3245" w:rsidRDefault="00AD3245" w:rsidP="00E1168B">
      <w:pPr>
        <w:numPr>
          <w:ilvl w:val="0"/>
          <w:numId w:val="128"/>
        </w:numPr>
        <w:ind w:left="426" w:firstLine="0"/>
        <w:contextualSpacing/>
        <w:jc w:val="both"/>
        <w:rPr>
          <w:rFonts w:ascii="Verdana" w:hAnsi="Verdana"/>
          <w:sz w:val="20"/>
          <w:szCs w:val="20"/>
        </w:rPr>
      </w:pPr>
      <w:r w:rsidRPr="00AD3245">
        <w:rPr>
          <w:rFonts w:ascii="Verdana" w:hAnsi="Verdana"/>
          <w:sz w:val="20"/>
          <w:szCs w:val="20"/>
        </w:rPr>
        <w:t>The student is sensitive and open to social problems, his/her approach is based on professional and human solidarity. He/she is committed to equal opportunity. He/she is tolerant towards different social and cultural groups and communities.</w:t>
      </w:r>
    </w:p>
    <w:p w14:paraId="5BE9353E"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1CAC660A"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sz w:val="20"/>
          <w:szCs w:val="20"/>
          <w:lang w:eastAsia="ar-SA"/>
        </w:rPr>
      </w:pPr>
      <w:r w:rsidRPr="00AD3245">
        <w:rPr>
          <w:rFonts w:ascii="Verdana" w:hAnsi="Verdana"/>
          <w:sz w:val="20"/>
          <w:szCs w:val="20"/>
        </w:rPr>
        <w:t>-</w:t>
      </w:r>
      <w:r w:rsidRPr="00AD3245">
        <w:rPr>
          <w:rFonts w:ascii="Verdana" w:hAnsi="Verdana"/>
          <w:sz w:val="20"/>
          <w:szCs w:val="20"/>
        </w:rPr>
        <w:tab/>
        <w:t>The student is open, receptive, empathetic and sensitive to the problems of clients.</w:t>
      </w:r>
    </w:p>
    <w:p w14:paraId="1CD3514C"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 xml:space="preserve">Autonomy and responsibility: </w:t>
      </w:r>
    </w:p>
    <w:p w14:paraId="71E284E8"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1A11B03E" w14:textId="77777777" w:rsidR="00AD3245" w:rsidRPr="00AD3245" w:rsidRDefault="00AD3245" w:rsidP="00E1168B">
      <w:pPr>
        <w:numPr>
          <w:ilvl w:val="0"/>
          <w:numId w:val="129"/>
        </w:numPr>
        <w:ind w:left="426" w:firstLine="0"/>
        <w:contextualSpacing/>
        <w:jc w:val="both"/>
        <w:rPr>
          <w:rFonts w:ascii="Verdana" w:hAnsi="Verdana"/>
          <w:sz w:val="20"/>
          <w:szCs w:val="20"/>
        </w:rPr>
      </w:pPr>
      <w:r w:rsidRPr="00AD3245">
        <w:rPr>
          <w:rFonts w:ascii="Verdana" w:hAnsi="Verdana"/>
          <w:sz w:val="20"/>
          <w:szCs w:val="20"/>
        </w:rPr>
        <w:t xml:space="preserve">The student takes a free and responsible approach to the challenges related to the future of Europe and Hungary, and to the possibilities of the individual and </w:t>
      </w:r>
      <w:proofErr w:type="gramStart"/>
      <w:r w:rsidRPr="00AD3245">
        <w:rPr>
          <w:rFonts w:ascii="Verdana" w:hAnsi="Verdana"/>
          <w:sz w:val="20"/>
          <w:szCs w:val="20"/>
        </w:rPr>
        <w:t>community  responsibility</w:t>
      </w:r>
      <w:proofErr w:type="gramEnd"/>
      <w:r w:rsidRPr="00AD3245">
        <w:rPr>
          <w:rFonts w:ascii="Verdana" w:hAnsi="Verdana"/>
          <w:sz w:val="20"/>
          <w:szCs w:val="20"/>
        </w:rPr>
        <w:t>.</w:t>
      </w:r>
    </w:p>
    <w:p w14:paraId="33A30D05" w14:textId="77777777" w:rsidR="00AD3245" w:rsidRPr="00AD3245" w:rsidRDefault="00AD3245" w:rsidP="00E1168B">
      <w:pPr>
        <w:numPr>
          <w:ilvl w:val="0"/>
          <w:numId w:val="129"/>
        </w:numPr>
        <w:ind w:left="426" w:firstLine="0"/>
        <w:contextualSpacing/>
        <w:jc w:val="both"/>
        <w:rPr>
          <w:rFonts w:ascii="Verdana" w:hAnsi="Verdana"/>
          <w:sz w:val="20"/>
          <w:szCs w:val="20"/>
        </w:rPr>
      </w:pPr>
      <w:r w:rsidRPr="00AD3245">
        <w:rPr>
          <w:rFonts w:ascii="Verdana" w:hAnsi="Verdana"/>
          <w:sz w:val="20"/>
          <w:szCs w:val="20"/>
        </w:rPr>
        <w:t>The student takes responsibility for handling and sharing the data and information he/she receives during his/her work.</w:t>
      </w:r>
    </w:p>
    <w:p w14:paraId="11375222"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1256A99D" w14:textId="77777777" w:rsidR="00AD3245" w:rsidRPr="00AD3245" w:rsidRDefault="00AD3245" w:rsidP="00AD3245">
      <w:pPr>
        <w:widowControl w:val="0"/>
        <w:autoSpaceDE w:val="0"/>
        <w:autoSpaceDN w:val="0"/>
        <w:adjustRightInd w:val="0"/>
        <w:spacing w:after="0" w:line="240" w:lineRule="auto"/>
        <w:ind w:left="426"/>
        <w:jc w:val="both"/>
        <w:rPr>
          <w:rFonts w:ascii="Verdana" w:hAnsi="Verdana"/>
          <w:sz w:val="20"/>
          <w:szCs w:val="20"/>
          <w:lang w:eastAsia="ar-SA"/>
        </w:rPr>
      </w:pPr>
      <w:r w:rsidRPr="00AD3245">
        <w:rPr>
          <w:rFonts w:ascii="Verdana" w:hAnsi="Verdana"/>
          <w:sz w:val="20"/>
          <w:szCs w:val="20"/>
        </w:rPr>
        <w:t>-</w:t>
      </w:r>
      <w:r w:rsidRPr="00AD3245">
        <w:rPr>
          <w:rFonts w:ascii="Verdana" w:hAnsi="Verdana"/>
          <w:sz w:val="20"/>
          <w:szCs w:val="20"/>
        </w:rPr>
        <w:tab/>
        <w:t>The student is aware of the responsibilities arising from carrying a weapon in the performance of his/her duties and the possibility of using coercive means and uses them correctly.</w:t>
      </w:r>
    </w:p>
    <w:p w14:paraId="21B5958C" w14:textId="77777777" w:rsidR="00AD3245" w:rsidRPr="00AD3245" w:rsidRDefault="00AD3245" w:rsidP="00970E99">
      <w:pPr>
        <w:widowControl w:val="0"/>
        <w:numPr>
          <w:ilvl w:val="0"/>
          <w:numId w:val="581"/>
        </w:numPr>
        <w:tabs>
          <w:tab w:val="num" w:pos="567"/>
          <w:tab w:val="num" w:pos="720"/>
        </w:tabs>
        <w:spacing w:before="120" w:after="120" w:line="240" w:lineRule="auto"/>
        <w:ind w:left="426" w:hanging="142"/>
        <w:jc w:val="both"/>
        <w:rPr>
          <w:rFonts w:ascii="Verdana" w:hAnsi="Verdana"/>
          <w:bCs/>
          <w:i/>
          <w:sz w:val="20"/>
          <w:szCs w:val="20"/>
        </w:rPr>
      </w:pPr>
      <w:r w:rsidRPr="00AD3245">
        <w:rPr>
          <w:rFonts w:ascii="Verdana" w:hAnsi="Verdana"/>
          <w:b/>
          <w:bCs/>
          <w:sz w:val="20"/>
          <w:szCs w:val="20"/>
        </w:rPr>
        <w:t xml:space="preserve">Előtanulmányi követelmények: </w:t>
      </w:r>
      <w:r w:rsidRPr="00AD3245">
        <w:rPr>
          <w:rFonts w:ascii="Verdana" w:hAnsi="Verdana"/>
          <w:bCs/>
          <w:sz w:val="20"/>
          <w:szCs w:val="20"/>
        </w:rPr>
        <w:t>–</w:t>
      </w:r>
    </w:p>
    <w:p w14:paraId="4E36E776" w14:textId="77777777" w:rsidR="00AD3245" w:rsidRPr="00AD3245" w:rsidRDefault="00AD3245" w:rsidP="00970E99">
      <w:pPr>
        <w:widowControl w:val="0"/>
        <w:numPr>
          <w:ilvl w:val="0"/>
          <w:numId w:val="581"/>
        </w:numPr>
        <w:tabs>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2B5A7E46"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w:t>
      </w:r>
      <w:r w:rsidRPr="00AD3245">
        <w:rPr>
          <w:rFonts w:ascii="Verdana" w:hAnsi="Verdana"/>
          <w:bCs/>
          <w:iCs/>
          <w:sz w:val="20"/>
          <w:szCs w:val="20"/>
        </w:rPr>
        <w:t xml:space="preserve"> Mi a gyűlölet-bűncselekmény? Sztereotípia – előítélet – diszkrimináció – rasszizmus. (What is hate crime? Stereotype – prejudice – discrimination – racism)</w:t>
      </w:r>
    </w:p>
    <w:p w14:paraId="49AB0631"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2.</w:t>
      </w:r>
      <w:r w:rsidRPr="00AD3245">
        <w:rPr>
          <w:rFonts w:ascii="Verdana" w:hAnsi="Verdana"/>
          <w:bCs/>
          <w:iCs/>
          <w:sz w:val="20"/>
          <w:szCs w:val="20"/>
        </w:rPr>
        <w:t xml:space="preserve"> Az előítéletek társadalmi háttere. A társadalmi gyűlölet fogalma. (The social background of prejudices. Definition of social hate.)</w:t>
      </w:r>
    </w:p>
    <w:p w14:paraId="41195992"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3.</w:t>
      </w:r>
      <w:r w:rsidRPr="00AD3245">
        <w:rPr>
          <w:rFonts w:ascii="Verdana" w:hAnsi="Verdana"/>
          <w:bCs/>
          <w:iCs/>
          <w:sz w:val="20"/>
          <w:szCs w:val="20"/>
        </w:rPr>
        <w:t xml:space="preserve"> A gyűlölet-bűncselekmények elkövetői. A gyűlölet-bűncselekmények elkövetésének motivációi. (Perpetrators of hate crimes. Motivations of committing hate crimes.)</w:t>
      </w:r>
    </w:p>
    <w:p w14:paraId="048E12BB"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4.</w:t>
      </w:r>
      <w:r w:rsidRPr="00AD3245">
        <w:rPr>
          <w:rFonts w:ascii="Verdana" w:hAnsi="Verdana"/>
          <w:bCs/>
          <w:iCs/>
          <w:sz w:val="20"/>
          <w:szCs w:val="20"/>
        </w:rPr>
        <w:t xml:space="preserve"> Előítéletek Magyarországon. A gyűlölet-bűncselekmények áldozatai. (Prejudices in Hungary. Victims of hate crimes.)</w:t>
      </w:r>
    </w:p>
    <w:p w14:paraId="5971377F"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5.</w:t>
      </w:r>
      <w:r w:rsidRPr="00AD3245">
        <w:rPr>
          <w:rFonts w:ascii="Verdana" w:hAnsi="Verdana"/>
          <w:bCs/>
          <w:iCs/>
          <w:sz w:val="20"/>
          <w:szCs w:val="20"/>
        </w:rPr>
        <w:t xml:space="preserve"> Romák – melegek – vallási és etnikai kisebbségek. Konkrét esetek megbeszélése. (Romas – homosexuals – religious and ethnical minorities. </w:t>
      </w:r>
      <w:bookmarkStart w:id="72" w:name="_Hlk34942629"/>
      <w:r w:rsidRPr="00AD3245">
        <w:rPr>
          <w:rFonts w:ascii="Verdana" w:hAnsi="Verdana"/>
          <w:bCs/>
          <w:iCs/>
          <w:sz w:val="20"/>
          <w:szCs w:val="20"/>
        </w:rPr>
        <w:t>Analyzing concrete cases.)</w:t>
      </w:r>
      <w:bookmarkEnd w:id="72"/>
    </w:p>
    <w:p w14:paraId="676AD961"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6.</w:t>
      </w:r>
      <w:r w:rsidRPr="00AD3245">
        <w:rPr>
          <w:rFonts w:ascii="Verdana" w:hAnsi="Verdana"/>
          <w:bCs/>
          <w:iCs/>
          <w:sz w:val="20"/>
          <w:szCs w:val="20"/>
        </w:rPr>
        <w:t xml:space="preserve"> Jogalkalmazás: Milyen gyűlölet-bűncselekményeket ismer a nemzetközi és a magyar jog? Konkrét jogesetek. (Applying of laws: What kind of hate crimes does international and Hungarian law know? Concrete study cases.)</w:t>
      </w:r>
    </w:p>
    <w:p w14:paraId="09223AB4"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7.</w:t>
      </w:r>
      <w:r w:rsidRPr="00AD3245">
        <w:rPr>
          <w:rFonts w:ascii="Verdana" w:hAnsi="Verdana"/>
          <w:bCs/>
          <w:iCs/>
          <w:sz w:val="20"/>
          <w:szCs w:val="20"/>
        </w:rPr>
        <w:t xml:space="preserve"> A gyűlöletbeszéd. Szólásszabadság – gyűlöletbeszéd – közösség elleni uszítás Konkrét esetek megbeszélése (Hate speech. Freedom of speech – hate speech – instigation against community. Analyzing concrete cases.)</w:t>
      </w:r>
    </w:p>
    <w:p w14:paraId="0132C46A"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8.</w:t>
      </w:r>
      <w:r w:rsidRPr="00AD3245">
        <w:rPr>
          <w:rFonts w:ascii="Verdana" w:hAnsi="Verdana"/>
          <w:bCs/>
          <w:iCs/>
          <w:sz w:val="20"/>
          <w:szCs w:val="20"/>
        </w:rPr>
        <w:t xml:space="preserve"> Az önkényuralmi jelképek használata és a közösség elleni erőszak. (Using symbols of despotism and violence against community.)</w:t>
      </w:r>
    </w:p>
    <w:p w14:paraId="13A5D2C1"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9.</w:t>
      </w:r>
      <w:r w:rsidRPr="00AD3245">
        <w:rPr>
          <w:rFonts w:ascii="Verdana" w:hAnsi="Verdana"/>
          <w:bCs/>
          <w:iCs/>
          <w:sz w:val="20"/>
          <w:szCs w:val="20"/>
        </w:rPr>
        <w:t xml:space="preserve"> A rendőrség szerepe, rendőri együttműködés a gyűlölet-bűncselekmények témakörben. Beszélgetés gyakorló rendőrökkel. (Role of police, law enforcement cooperation in case of hate crimes. Discussion with police officers.)</w:t>
      </w:r>
    </w:p>
    <w:p w14:paraId="5B92EB16"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0.</w:t>
      </w:r>
      <w:r w:rsidRPr="00AD3245">
        <w:rPr>
          <w:rFonts w:ascii="Verdana" w:hAnsi="Verdana"/>
          <w:bCs/>
          <w:iCs/>
          <w:sz w:val="20"/>
          <w:szCs w:val="20"/>
        </w:rPr>
        <w:t xml:space="preserve"> A civil szerveztek szerepe. Konkrét esetek megbeszélése. (Role of civil organizations. Analyzing concrete cases.)</w:t>
      </w:r>
    </w:p>
    <w:p w14:paraId="2E51A072"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1.</w:t>
      </w:r>
      <w:r w:rsidRPr="00AD3245">
        <w:rPr>
          <w:rFonts w:ascii="Verdana" w:hAnsi="Verdana"/>
          <w:bCs/>
          <w:iCs/>
          <w:sz w:val="20"/>
          <w:szCs w:val="20"/>
        </w:rPr>
        <w:t xml:space="preserve"> Az előítéletesség témájához kapcsolódó film megtekintése és megbeszélése. (Watching and analyzing a film related to prejudice.)</w:t>
      </w:r>
    </w:p>
    <w:p w14:paraId="0C84F15C"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2.</w:t>
      </w:r>
      <w:r w:rsidRPr="00AD3245">
        <w:rPr>
          <w:rFonts w:ascii="Verdana" w:hAnsi="Verdana"/>
          <w:bCs/>
          <w:iCs/>
          <w:sz w:val="20"/>
          <w:szCs w:val="20"/>
        </w:rPr>
        <w:t xml:space="preserve"> A gyűlölet-cselekmények megelőzésének fontossága és lehetőségei. Beszélgetés szakemberekkel. (The importance and possibilities of preventing hate crimes. Discussion with experts.)</w:t>
      </w:r>
    </w:p>
    <w:p w14:paraId="632C15E2"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2.</w:t>
      </w:r>
      <w:r w:rsidRPr="00AD3245">
        <w:rPr>
          <w:rFonts w:ascii="Verdana" w:hAnsi="Verdana"/>
          <w:bCs/>
          <w:iCs/>
          <w:sz w:val="20"/>
          <w:szCs w:val="20"/>
        </w:rPr>
        <w:t xml:space="preserve"> „Nemzeti stratégia és akcióterv a gyűlölet-bűncselekmények ellen” Milyen eszközök állnak rendelkezésre az előítéletek </w:t>
      </w:r>
      <w:proofErr w:type="gramStart"/>
      <w:r w:rsidRPr="00AD3245">
        <w:rPr>
          <w:rFonts w:ascii="Verdana" w:hAnsi="Verdana"/>
          <w:bCs/>
          <w:iCs/>
          <w:sz w:val="20"/>
          <w:szCs w:val="20"/>
        </w:rPr>
        <w:t>csökkentésére?(</w:t>
      </w:r>
      <w:proofErr w:type="gramEnd"/>
      <w:r w:rsidRPr="00AD3245">
        <w:rPr>
          <w:rFonts w:ascii="Verdana" w:hAnsi="Verdana"/>
          <w:bCs/>
          <w:iCs/>
          <w:sz w:val="20"/>
          <w:szCs w:val="20"/>
        </w:rPr>
        <w:t>„National strategy and action plan against hate crimes.” What kind of instruments are there available to reduce prejudice?)</w:t>
      </w:r>
    </w:p>
    <w:p w14:paraId="2D507989"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
          <w:bCs/>
          <w:iCs/>
          <w:sz w:val="20"/>
          <w:szCs w:val="20"/>
        </w:rPr>
        <w:t>12.14.</w:t>
      </w:r>
      <w:r w:rsidRPr="00AD3245">
        <w:rPr>
          <w:rFonts w:ascii="Verdana" w:hAnsi="Verdana"/>
          <w:bCs/>
          <w:iCs/>
          <w:sz w:val="20"/>
          <w:szCs w:val="20"/>
        </w:rPr>
        <w:t xml:space="preserve"> Összegzés, értékelés (Conclusion and evaluation)</w:t>
      </w:r>
    </w:p>
    <w:p w14:paraId="03534EF8" w14:textId="77777777" w:rsidR="00AD3245" w:rsidRPr="00AD3245" w:rsidRDefault="00AD3245" w:rsidP="00970E99">
      <w:pPr>
        <w:widowControl w:val="0"/>
        <w:numPr>
          <w:ilvl w:val="0"/>
          <w:numId w:val="581"/>
        </w:numPr>
        <w:tabs>
          <w:tab w:val="num" w:pos="360"/>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sz w:val="20"/>
          <w:szCs w:val="20"/>
        </w:rPr>
        <w:t>tavaszi és őszi félév</w:t>
      </w:r>
    </w:p>
    <w:p w14:paraId="2E093D89" w14:textId="77777777" w:rsidR="00AD3245" w:rsidRPr="00AD3245" w:rsidRDefault="00AD3245" w:rsidP="00970E99">
      <w:pPr>
        <w:widowControl w:val="0"/>
        <w:numPr>
          <w:ilvl w:val="0"/>
          <w:numId w:val="581"/>
        </w:numPr>
        <w:tabs>
          <w:tab w:val="num" w:pos="360"/>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w:t>
      </w:r>
    </w:p>
    <w:p w14:paraId="338A8884" w14:textId="77777777" w:rsidR="00AD3245" w:rsidRPr="00AD3245" w:rsidRDefault="00AD3245" w:rsidP="00AD3245">
      <w:pPr>
        <w:widowControl w:val="0"/>
        <w:spacing w:before="120" w:after="120" w:line="240" w:lineRule="auto"/>
        <w:ind w:left="426"/>
        <w:jc w:val="both"/>
        <w:rPr>
          <w:rFonts w:ascii="Verdana" w:hAnsi="Verdana"/>
          <w:b/>
          <w:bCs/>
          <w:i/>
          <w:color w:val="FF0000"/>
          <w:sz w:val="20"/>
          <w:szCs w:val="20"/>
        </w:rPr>
      </w:pPr>
      <w:r w:rsidRPr="00AD3245">
        <w:rPr>
          <w:rFonts w:ascii="Verdana" w:hAnsi="Verdana"/>
          <w:iCs/>
          <w:sz w:val="20"/>
          <w:szCs w:val="20"/>
        </w:rPr>
        <w:t xml:space="preserve">A hallgatónak a tanórák legalább 50 %-án jelen kell lennie, az ezt meghaladó hiányzás esetén a félév teljesítése csak a tantárgyfelelős által meghatározott pluszfeladat elvégzése esetén írható alá.  </w:t>
      </w:r>
    </w:p>
    <w:p w14:paraId="64A3EEF7" w14:textId="77777777" w:rsidR="00AD3245" w:rsidRPr="00AD3245" w:rsidRDefault="00AD3245" w:rsidP="00970E99">
      <w:pPr>
        <w:widowControl w:val="0"/>
        <w:numPr>
          <w:ilvl w:val="0"/>
          <w:numId w:val="581"/>
        </w:numPr>
        <w:tabs>
          <w:tab w:val="num" w:pos="360"/>
          <w:tab w:val="num" w:pos="720"/>
        </w:tabs>
        <w:spacing w:before="120" w:after="120" w:line="240" w:lineRule="auto"/>
        <w:ind w:left="426" w:hanging="142"/>
        <w:jc w:val="both"/>
        <w:rPr>
          <w:rFonts w:ascii="Verdana" w:hAnsi="Verdana"/>
          <w:bCs/>
          <w:sz w:val="20"/>
          <w:szCs w:val="20"/>
        </w:rPr>
      </w:pPr>
      <w:r w:rsidRPr="00AD3245">
        <w:rPr>
          <w:rFonts w:ascii="Verdana" w:hAnsi="Verdana"/>
          <w:b/>
          <w:sz w:val="20"/>
          <w:szCs w:val="20"/>
        </w:rPr>
        <w:t>Félévközi feladatok, ismeretek ellenőrzésének rendje:</w:t>
      </w:r>
      <w:r w:rsidRPr="00AD3245">
        <w:rPr>
          <w:rFonts w:ascii="Verdana" w:hAnsi="Verdana"/>
          <w:bCs/>
          <w:sz w:val="20"/>
          <w:szCs w:val="20"/>
        </w:rPr>
        <w:t xml:space="preserve"> </w:t>
      </w:r>
    </w:p>
    <w:p w14:paraId="001370B9" w14:textId="41AAA7E0" w:rsid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tanulmányi munka alapja a foglalkozások rendszeres látogatása (a 14. pont szerint). Az értékelés módja évközi értékelés. Az évközi értékelés a félévközi feladatok értékelésén alapul, mely a tematika alapján kerül meghatározásra.</w:t>
      </w:r>
    </w:p>
    <w:p w14:paraId="4AF706B4" w14:textId="77777777" w:rsidR="00A570D1" w:rsidRPr="00AD3245" w:rsidRDefault="00A570D1" w:rsidP="00AD3245">
      <w:pPr>
        <w:widowControl w:val="0"/>
        <w:spacing w:before="120" w:after="120" w:line="240" w:lineRule="auto"/>
        <w:ind w:left="426"/>
        <w:jc w:val="both"/>
        <w:rPr>
          <w:rFonts w:ascii="Verdana" w:hAnsi="Verdana"/>
          <w:bCs/>
          <w:sz w:val="20"/>
          <w:szCs w:val="20"/>
        </w:rPr>
      </w:pPr>
    </w:p>
    <w:p w14:paraId="04D80768" w14:textId="77777777" w:rsidR="00AD3245" w:rsidRPr="00AD3245" w:rsidRDefault="00AD3245" w:rsidP="00970E99">
      <w:pPr>
        <w:widowControl w:val="0"/>
        <w:numPr>
          <w:ilvl w:val="0"/>
          <w:numId w:val="581"/>
        </w:numPr>
        <w:tabs>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6EA0DBF9" w14:textId="77777777" w:rsidR="00AD3245" w:rsidRPr="00AD3245" w:rsidRDefault="00AD3245" w:rsidP="00970E99">
      <w:pPr>
        <w:widowControl w:val="0"/>
        <w:numPr>
          <w:ilvl w:val="1"/>
          <w:numId w:val="581"/>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w:t>
      </w:r>
    </w:p>
    <w:p w14:paraId="2C23D9FC"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Cs/>
          <w:iCs/>
          <w:sz w:val="20"/>
          <w:szCs w:val="20"/>
        </w:rPr>
        <w:t xml:space="preserve">Az aláírás megszerzésének feltétele a 14. pontban meghatározott arányú részvétel a foglalkozásokon. </w:t>
      </w:r>
    </w:p>
    <w:p w14:paraId="766E69FE" w14:textId="77777777" w:rsidR="00AD3245" w:rsidRPr="00AD3245" w:rsidRDefault="00AD3245" w:rsidP="00970E99">
      <w:pPr>
        <w:widowControl w:val="0"/>
        <w:numPr>
          <w:ilvl w:val="1"/>
          <w:numId w:val="581"/>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értékelés:</w:t>
      </w:r>
      <w:r w:rsidRPr="00AD3245">
        <w:rPr>
          <w:rFonts w:ascii="Verdana" w:hAnsi="Verdana"/>
          <w:sz w:val="20"/>
          <w:szCs w:val="20"/>
        </w:rPr>
        <w:t xml:space="preserve"> </w:t>
      </w:r>
    </w:p>
    <w:p w14:paraId="04E52020"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Cs/>
          <w:iCs/>
          <w:sz w:val="20"/>
          <w:szCs w:val="20"/>
        </w:rPr>
        <w:t xml:space="preserve">Az értékelés típusa: évközi értékelés, ötfokozatú értékelés. </w:t>
      </w:r>
    </w:p>
    <w:p w14:paraId="650E1FFF" w14:textId="77777777" w:rsidR="00AD3245" w:rsidRPr="00AD3245" w:rsidRDefault="00AD3245" w:rsidP="00970E99">
      <w:pPr>
        <w:widowControl w:val="0"/>
        <w:numPr>
          <w:ilvl w:val="1"/>
          <w:numId w:val="581"/>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w:t>
      </w:r>
    </w:p>
    <w:p w14:paraId="69EE7890" w14:textId="77777777" w:rsidR="00AD3245" w:rsidRPr="00AD3245" w:rsidRDefault="00AD3245" w:rsidP="00AD3245">
      <w:pPr>
        <w:widowControl w:val="0"/>
        <w:tabs>
          <w:tab w:val="left" w:pos="993"/>
        </w:tabs>
        <w:spacing w:before="120" w:after="120" w:line="240" w:lineRule="auto"/>
        <w:ind w:left="426"/>
        <w:jc w:val="both"/>
        <w:rPr>
          <w:rFonts w:ascii="Verdana" w:hAnsi="Verdana"/>
          <w:bCs/>
          <w:iCs/>
          <w:sz w:val="20"/>
          <w:szCs w:val="20"/>
        </w:rPr>
      </w:pPr>
      <w:r w:rsidRPr="00AD3245">
        <w:rPr>
          <w:rFonts w:ascii="Verdana" w:hAnsi="Verdana"/>
          <w:bCs/>
          <w:iCs/>
          <w:sz w:val="20"/>
          <w:szCs w:val="20"/>
        </w:rPr>
        <w:t xml:space="preserve">Az aláírás megszerzése és az évközi értékelés során legalább elégséges osztályzat megszerzése.  </w:t>
      </w:r>
    </w:p>
    <w:p w14:paraId="7C9420F9" w14:textId="77777777" w:rsidR="00AD3245" w:rsidRPr="00AD3245" w:rsidRDefault="00AD3245" w:rsidP="00970E99">
      <w:pPr>
        <w:widowControl w:val="0"/>
        <w:numPr>
          <w:ilvl w:val="0"/>
          <w:numId w:val="581"/>
        </w:numPr>
        <w:tabs>
          <w:tab w:val="num" w:pos="360"/>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59C1E98A" w14:textId="77777777" w:rsidR="00AD3245" w:rsidRPr="00AD3245" w:rsidRDefault="00AD3245" w:rsidP="00970E99">
      <w:pPr>
        <w:widowControl w:val="0"/>
        <w:numPr>
          <w:ilvl w:val="1"/>
          <w:numId w:val="581"/>
        </w:numPr>
        <w:tabs>
          <w:tab w:val="left" w:pos="567"/>
          <w:tab w:val="left" w:pos="851"/>
          <w:tab w:val="num" w:pos="2069"/>
        </w:tabs>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w:t>
      </w:r>
    </w:p>
    <w:p w14:paraId="7F294159" w14:textId="77777777" w:rsidR="00AD3245" w:rsidRPr="00AD3245" w:rsidRDefault="00AD3245" w:rsidP="00970E99">
      <w:pPr>
        <w:widowControl w:val="0"/>
        <w:numPr>
          <w:ilvl w:val="0"/>
          <w:numId w:val="345"/>
        </w:numPr>
        <w:tabs>
          <w:tab w:val="left" w:pos="567"/>
          <w:tab w:val="left" w:pos="851"/>
        </w:tabs>
        <w:spacing w:before="120" w:after="120" w:line="240" w:lineRule="auto"/>
        <w:contextualSpacing/>
        <w:jc w:val="both"/>
        <w:rPr>
          <w:rFonts w:ascii="Verdana" w:hAnsi="Verdana" w:cs="Times New Roman"/>
          <w:sz w:val="20"/>
          <w:szCs w:val="20"/>
        </w:rPr>
      </w:pPr>
      <w:r w:rsidRPr="00AD3245">
        <w:rPr>
          <w:rFonts w:ascii="Verdana" w:hAnsi="Verdana" w:cs="Times New Roman"/>
          <w:sz w:val="20"/>
          <w:szCs w:val="20"/>
        </w:rPr>
        <w:t>Allport, Gordon W. (1954, 1999.): Az előítélet [The nature of prejudice]. Budapest, Osiris, Addison-Wesley, ISBN 0-201-00178-0 (in Hungarian)</w:t>
      </w:r>
    </w:p>
    <w:p w14:paraId="6CBCFAF3" w14:textId="77777777" w:rsidR="00AD3245" w:rsidRPr="00AD3245" w:rsidRDefault="00AD3245" w:rsidP="00970E99">
      <w:pPr>
        <w:numPr>
          <w:ilvl w:val="0"/>
          <w:numId w:val="345"/>
        </w:numPr>
        <w:spacing w:line="240" w:lineRule="auto"/>
        <w:jc w:val="both"/>
        <w:rPr>
          <w:rFonts w:ascii="Verdana" w:hAnsi="Verdana"/>
          <w:sz w:val="20"/>
          <w:szCs w:val="20"/>
        </w:rPr>
      </w:pPr>
      <w:r w:rsidRPr="00AD3245">
        <w:rPr>
          <w:rFonts w:ascii="Verdana" w:hAnsi="Verdana"/>
          <w:sz w:val="20"/>
          <w:szCs w:val="20"/>
        </w:rPr>
        <w:t>Bárd Petra – Tóth Zsanett: Gyűlölet-bűncselekmények Magyarországon, Ügyészségi Szemle 2016/02. I. évfolyam 2.</w:t>
      </w:r>
    </w:p>
    <w:p w14:paraId="28F433CA" w14:textId="77777777" w:rsidR="00AD3245" w:rsidRPr="00AD3245" w:rsidRDefault="00AD3245" w:rsidP="00970E99">
      <w:pPr>
        <w:numPr>
          <w:ilvl w:val="0"/>
          <w:numId w:val="345"/>
        </w:numPr>
        <w:spacing w:line="240" w:lineRule="auto"/>
        <w:rPr>
          <w:rFonts w:ascii="Verdana" w:hAnsi="Verdana"/>
          <w:sz w:val="20"/>
          <w:szCs w:val="20"/>
        </w:rPr>
      </w:pPr>
      <w:r w:rsidRPr="00AD3245">
        <w:rPr>
          <w:rFonts w:ascii="Verdana" w:hAnsi="Verdana"/>
          <w:sz w:val="20"/>
          <w:szCs w:val="20"/>
        </w:rPr>
        <w:t>Az Európai Unió Alapjogi Ügynöksége (FRA) kiadványai</w:t>
      </w:r>
    </w:p>
    <w:p w14:paraId="3B739B6F" w14:textId="77777777" w:rsidR="00AD3245" w:rsidRPr="00AD3245" w:rsidRDefault="00000000" w:rsidP="00AD3245">
      <w:pPr>
        <w:spacing w:line="240" w:lineRule="auto"/>
        <w:ind w:left="786"/>
        <w:rPr>
          <w:rFonts w:ascii="Verdana" w:hAnsi="Verdana"/>
          <w:sz w:val="20"/>
          <w:szCs w:val="20"/>
        </w:rPr>
      </w:pPr>
      <w:hyperlink r:id="rId60" w:history="1">
        <w:r w:rsidR="00AD3245" w:rsidRPr="00AD3245">
          <w:rPr>
            <w:rFonts w:ascii="Verdana" w:hAnsi="Verdana"/>
            <w:color w:val="0563C1" w:themeColor="hyperlink"/>
            <w:sz w:val="20"/>
            <w:szCs w:val="20"/>
            <w:u w:val="single"/>
          </w:rPr>
          <w:t>http://fra.europa.eu/en</w:t>
        </w:r>
      </w:hyperlink>
      <w:r w:rsidR="00AD3245" w:rsidRPr="00AD3245">
        <w:rPr>
          <w:rFonts w:ascii="Verdana" w:hAnsi="Verdana"/>
          <w:sz w:val="20"/>
          <w:szCs w:val="20"/>
        </w:rPr>
        <w:t xml:space="preserve">      </w:t>
      </w:r>
    </w:p>
    <w:p w14:paraId="5D1EBD00" w14:textId="77777777" w:rsidR="00AD3245" w:rsidRPr="00AD3245" w:rsidRDefault="00AD3245" w:rsidP="00970E99">
      <w:pPr>
        <w:numPr>
          <w:ilvl w:val="0"/>
          <w:numId w:val="345"/>
        </w:numPr>
        <w:spacing w:after="0" w:line="240" w:lineRule="auto"/>
        <w:rPr>
          <w:rFonts w:ascii="Verdana" w:hAnsi="Verdana"/>
          <w:sz w:val="20"/>
          <w:szCs w:val="20"/>
        </w:rPr>
      </w:pPr>
      <w:r w:rsidRPr="00AD3245">
        <w:rPr>
          <w:rFonts w:ascii="Verdana" w:hAnsi="Verdana"/>
          <w:sz w:val="20"/>
          <w:szCs w:val="20"/>
        </w:rPr>
        <w:t xml:space="preserve">Gyűlöletbűncselekmények Elleni Munkacsoport (GYEM) kiadványai </w:t>
      </w:r>
      <w:hyperlink r:id="rId61" w:history="1">
        <w:r w:rsidRPr="00AD3245">
          <w:rPr>
            <w:rFonts w:ascii="Verdana" w:hAnsi="Verdana"/>
            <w:color w:val="0563C1" w:themeColor="hyperlink"/>
            <w:sz w:val="20"/>
            <w:szCs w:val="20"/>
            <w:u w:val="single"/>
          </w:rPr>
          <w:t>http://gyuloletellen.hu/</w:t>
        </w:r>
      </w:hyperlink>
      <w:r w:rsidRPr="00AD3245">
        <w:rPr>
          <w:rFonts w:ascii="Verdana" w:hAnsi="Verdana"/>
          <w:sz w:val="20"/>
          <w:szCs w:val="20"/>
        </w:rPr>
        <w:t xml:space="preserve">   </w:t>
      </w:r>
    </w:p>
    <w:p w14:paraId="7F45945E" w14:textId="77777777" w:rsidR="00AD3245" w:rsidRPr="00AD3245" w:rsidRDefault="00AD3245" w:rsidP="00AD3245">
      <w:pPr>
        <w:spacing w:after="0" w:line="240" w:lineRule="auto"/>
        <w:ind w:left="786"/>
        <w:rPr>
          <w:rFonts w:ascii="Verdana" w:hAnsi="Verdana"/>
          <w:sz w:val="20"/>
          <w:szCs w:val="20"/>
        </w:rPr>
      </w:pPr>
    </w:p>
    <w:p w14:paraId="2B59E584" w14:textId="77777777" w:rsidR="00AD3245" w:rsidRPr="00AD3245" w:rsidRDefault="00AD3245" w:rsidP="00970E99">
      <w:pPr>
        <w:numPr>
          <w:ilvl w:val="0"/>
          <w:numId w:val="345"/>
        </w:numPr>
        <w:spacing w:after="0" w:line="240" w:lineRule="auto"/>
        <w:rPr>
          <w:rFonts w:ascii="Verdana" w:hAnsi="Verdana"/>
          <w:sz w:val="20"/>
          <w:szCs w:val="20"/>
        </w:rPr>
      </w:pPr>
      <w:r w:rsidRPr="00AD3245">
        <w:rPr>
          <w:rFonts w:ascii="Verdana" w:hAnsi="Verdana"/>
          <w:sz w:val="20"/>
          <w:szCs w:val="20"/>
        </w:rPr>
        <w:t>Res Iudicata Egyesület szakmai tanulmányai</w:t>
      </w:r>
    </w:p>
    <w:p w14:paraId="32C6CD19" w14:textId="77777777" w:rsidR="00AD3245" w:rsidRPr="00AD3245" w:rsidRDefault="00000000" w:rsidP="00AD3245">
      <w:pPr>
        <w:spacing w:after="0" w:line="240" w:lineRule="auto"/>
        <w:ind w:left="786"/>
        <w:rPr>
          <w:rFonts w:ascii="Verdana" w:hAnsi="Verdana"/>
          <w:sz w:val="20"/>
          <w:szCs w:val="20"/>
        </w:rPr>
      </w:pPr>
      <w:hyperlink r:id="rId62" w:history="1">
        <w:r w:rsidR="00AD3245" w:rsidRPr="00AD3245">
          <w:rPr>
            <w:rFonts w:ascii="Verdana" w:hAnsi="Verdana"/>
            <w:color w:val="0563C1" w:themeColor="hyperlink"/>
            <w:sz w:val="20"/>
            <w:szCs w:val="20"/>
            <w:u w:val="single"/>
          </w:rPr>
          <w:t>https://resiudicata.hu/tagok-publikacioi-szakmai-cikkei/</w:t>
        </w:r>
      </w:hyperlink>
      <w:r w:rsidR="00AD3245" w:rsidRPr="00AD3245">
        <w:rPr>
          <w:rFonts w:ascii="Verdana" w:hAnsi="Verdana"/>
          <w:sz w:val="20"/>
          <w:szCs w:val="20"/>
        </w:rPr>
        <w:t xml:space="preserve"> </w:t>
      </w:r>
    </w:p>
    <w:p w14:paraId="0FB71140" w14:textId="77777777" w:rsidR="00AD3245" w:rsidRPr="00AD3245" w:rsidRDefault="00AD3245" w:rsidP="00970E99">
      <w:pPr>
        <w:widowControl w:val="0"/>
        <w:numPr>
          <w:ilvl w:val="1"/>
          <w:numId w:val="581"/>
        </w:numPr>
        <w:tabs>
          <w:tab w:val="num" w:pos="567"/>
          <w:tab w:val="num" w:pos="2069"/>
        </w:tabs>
        <w:spacing w:before="120" w:after="120" w:line="240" w:lineRule="auto"/>
        <w:ind w:left="993" w:hanging="567"/>
        <w:jc w:val="both"/>
        <w:rPr>
          <w:rFonts w:ascii="Verdana" w:hAnsi="Verdana"/>
          <w:b/>
          <w:bCs/>
          <w:sz w:val="20"/>
          <w:szCs w:val="20"/>
        </w:rPr>
      </w:pPr>
      <w:r w:rsidRPr="00AD3245">
        <w:rPr>
          <w:rFonts w:ascii="Verdana" w:hAnsi="Verdana"/>
          <w:b/>
          <w:bCs/>
          <w:sz w:val="20"/>
          <w:szCs w:val="20"/>
        </w:rPr>
        <w:t>Ajánlott irodalom:</w:t>
      </w:r>
    </w:p>
    <w:p w14:paraId="7D1D7D91" w14:textId="77777777" w:rsidR="00AD3245" w:rsidRPr="00AD3245" w:rsidRDefault="00AD3245" w:rsidP="00970E99">
      <w:pPr>
        <w:numPr>
          <w:ilvl w:val="0"/>
          <w:numId w:val="346"/>
        </w:numPr>
        <w:spacing w:after="0" w:line="240" w:lineRule="auto"/>
        <w:ind w:left="851" w:hanging="425"/>
        <w:jc w:val="both"/>
        <w:rPr>
          <w:rFonts w:ascii="Verdana" w:hAnsi="Verdana"/>
          <w:sz w:val="20"/>
          <w:szCs w:val="20"/>
        </w:rPr>
      </w:pPr>
      <w:r w:rsidRPr="00AD3245">
        <w:rPr>
          <w:rFonts w:ascii="Verdana" w:hAnsi="Verdana"/>
          <w:sz w:val="20"/>
          <w:szCs w:val="20"/>
        </w:rPr>
        <w:t xml:space="preserve">Joanna Perry, Kozáry Andrea, Dombos Tamás (2019): Kapcsolatépítés a gyűlöletbűncselekményekre vonatkozó adatok területén Magyarországon. A Nézzünk szembe a tényekkel! projekt keretében készült nemzeti jelentés: </w:t>
      </w:r>
    </w:p>
    <w:p w14:paraId="6F672227" w14:textId="77777777" w:rsidR="00AD3245" w:rsidRPr="00AD3245" w:rsidRDefault="00000000" w:rsidP="00A570D1">
      <w:pPr>
        <w:spacing w:after="0" w:line="240" w:lineRule="auto"/>
        <w:ind w:left="851"/>
        <w:jc w:val="both"/>
        <w:rPr>
          <w:rFonts w:ascii="Verdana" w:hAnsi="Verdana"/>
          <w:sz w:val="20"/>
          <w:szCs w:val="20"/>
        </w:rPr>
      </w:pPr>
      <w:hyperlink r:id="rId63" w:history="1">
        <w:r w:rsidR="00AD3245" w:rsidRPr="00AD3245">
          <w:rPr>
            <w:rFonts w:ascii="Verdana" w:hAnsi="Verdana"/>
            <w:sz w:val="20"/>
            <w:szCs w:val="20"/>
          </w:rPr>
          <w:t>https://www.facingfacts.eu/wp-content/uploads/sites/4/2020/01/Facing-Facts-Country-Report-Hungary-HU-with-Self-Assessment-150120.pdf</w:t>
        </w:r>
      </w:hyperlink>
    </w:p>
    <w:p w14:paraId="62962362" w14:textId="77777777" w:rsidR="00AD3245" w:rsidRPr="00AD3245" w:rsidRDefault="00AD3245" w:rsidP="00970E99">
      <w:pPr>
        <w:numPr>
          <w:ilvl w:val="0"/>
          <w:numId w:val="346"/>
        </w:numPr>
        <w:spacing w:after="0" w:line="240" w:lineRule="auto"/>
        <w:ind w:left="851" w:hanging="425"/>
        <w:jc w:val="both"/>
        <w:rPr>
          <w:rFonts w:ascii="Verdana" w:hAnsi="Verdana"/>
          <w:sz w:val="20"/>
          <w:szCs w:val="20"/>
        </w:rPr>
      </w:pPr>
      <w:r w:rsidRPr="00AD3245">
        <w:rPr>
          <w:rFonts w:ascii="Verdana" w:hAnsi="Verdana"/>
          <w:sz w:val="20"/>
          <w:szCs w:val="20"/>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14:paraId="34D85220" w14:textId="77777777" w:rsidR="00AD3245" w:rsidRPr="00AD3245" w:rsidRDefault="00AD3245" w:rsidP="00970E99">
      <w:pPr>
        <w:numPr>
          <w:ilvl w:val="0"/>
          <w:numId w:val="346"/>
        </w:numPr>
        <w:spacing w:after="0" w:line="240" w:lineRule="auto"/>
        <w:ind w:left="851" w:hanging="425"/>
        <w:jc w:val="both"/>
        <w:rPr>
          <w:rFonts w:ascii="Verdana" w:hAnsi="Verdana"/>
          <w:sz w:val="20"/>
          <w:szCs w:val="20"/>
        </w:rPr>
      </w:pPr>
      <w:r w:rsidRPr="00AD3245">
        <w:rPr>
          <w:rFonts w:ascii="Verdana" w:hAnsi="Verdana"/>
          <w:sz w:val="20"/>
          <w:szCs w:val="20"/>
        </w:rPr>
        <w:t>Bencze Mátyás (2014): Gyűlölet-bűncselekmények és „Ítélkezési populizmus”, Fundamentum 1-2.</w:t>
      </w:r>
    </w:p>
    <w:p w14:paraId="69D36233" w14:textId="77777777" w:rsidR="00AD3245" w:rsidRPr="00AD3245" w:rsidRDefault="00AD3245" w:rsidP="00970E99">
      <w:pPr>
        <w:numPr>
          <w:ilvl w:val="0"/>
          <w:numId w:val="346"/>
        </w:numPr>
        <w:spacing w:after="0" w:line="240" w:lineRule="auto"/>
        <w:ind w:left="851" w:hanging="425"/>
        <w:jc w:val="both"/>
        <w:rPr>
          <w:rFonts w:ascii="Verdana" w:hAnsi="Verdana"/>
          <w:sz w:val="20"/>
          <w:szCs w:val="20"/>
        </w:rPr>
      </w:pPr>
      <w:r w:rsidRPr="00AD3245">
        <w:rPr>
          <w:rFonts w:ascii="Verdana" w:hAnsi="Verdana"/>
          <w:sz w:val="20"/>
          <w:szCs w:val="20"/>
        </w:rPr>
        <w:t>Fleck Zoltán – Krémer Ferenc – Navratil Szonja – Uszkiewicz Erik (2012): Technika vagy érték a jogállam? A jogállami értékek átadása és az előítéletek csökkentése a jogászok és rendőrtisztek képzésében, L’ Harmattan.</w:t>
      </w:r>
    </w:p>
    <w:p w14:paraId="6D6B30CA" w14:textId="77777777" w:rsidR="00AD3245" w:rsidRPr="00AD3245" w:rsidRDefault="00AD3245" w:rsidP="00970E99">
      <w:pPr>
        <w:numPr>
          <w:ilvl w:val="0"/>
          <w:numId w:val="346"/>
        </w:numPr>
        <w:spacing w:after="0" w:line="240" w:lineRule="auto"/>
        <w:ind w:left="851" w:hanging="425"/>
        <w:jc w:val="both"/>
        <w:rPr>
          <w:rFonts w:ascii="Verdana" w:hAnsi="Verdana"/>
          <w:sz w:val="20"/>
          <w:szCs w:val="20"/>
        </w:rPr>
      </w:pPr>
      <w:r w:rsidRPr="00AD3245">
        <w:rPr>
          <w:rFonts w:ascii="Verdana" w:hAnsi="Verdana"/>
          <w:sz w:val="20"/>
          <w:szCs w:val="20"/>
        </w:rPr>
        <w:t xml:space="preserve">Sorbán Kinga (2023): </w:t>
      </w:r>
      <w:hyperlink r:id="rId64" w:tgtFrame="_blank" w:history="1">
        <w:r w:rsidRPr="00AD3245">
          <w:rPr>
            <w:rFonts w:ascii="Verdana" w:hAnsi="Verdana"/>
            <w:color w:val="0563C1" w:themeColor="hyperlink"/>
            <w:sz w:val="20"/>
            <w:szCs w:val="20"/>
            <w:u w:val="single"/>
          </w:rPr>
          <w:t>Responses to the proliferation of hate speech during the COVID-19 pandemic</w:t>
        </w:r>
      </w:hyperlink>
      <w:r w:rsidRPr="00AD3245">
        <w:rPr>
          <w:rFonts w:ascii="Verdana" w:hAnsi="Verdana"/>
          <w:sz w:val="20"/>
          <w:szCs w:val="20"/>
        </w:rPr>
        <w:t>. In: Gergely, Gosztonyi – Elena, Lazar (szerk.): </w:t>
      </w:r>
      <w:hyperlink r:id="rId65" w:tgtFrame="_blank" w:history="1">
        <w:r w:rsidRPr="00AD3245">
          <w:rPr>
            <w:rFonts w:ascii="Verdana" w:hAnsi="Verdana"/>
            <w:color w:val="0563C1" w:themeColor="hyperlink"/>
            <w:sz w:val="20"/>
            <w:szCs w:val="20"/>
            <w:u w:val="single"/>
          </w:rPr>
          <w:t>Media Regulation During the Covid-19 Pandemic: A Study from Central and Eastern Europe</w:t>
        </w:r>
      </w:hyperlink>
      <w:r w:rsidRPr="00AD3245">
        <w:rPr>
          <w:rFonts w:ascii="Verdana" w:hAnsi="Verdana"/>
          <w:sz w:val="20"/>
          <w:szCs w:val="20"/>
        </w:rPr>
        <w:t xml:space="preserve">. Cambridge, Ethics International 33-53. </w:t>
      </w:r>
    </w:p>
    <w:p w14:paraId="443BB5A9" w14:textId="77777777" w:rsidR="00AD3245" w:rsidRPr="00AD3245" w:rsidRDefault="00AD3245" w:rsidP="00AD3245">
      <w:pPr>
        <w:widowControl w:val="0"/>
        <w:spacing w:before="120" w:after="120" w:line="240" w:lineRule="auto"/>
        <w:jc w:val="both"/>
        <w:rPr>
          <w:rFonts w:ascii="Verdana" w:hAnsi="Verdana"/>
          <w:bCs/>
          <w:sz w:val="20"/>
          <w:szCs w:val="20"/>
        </w:rPr>
      </w:pPr>
    </w:p>
    <w:p w14:paraId="41B4ED09"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november 29.</w:t>
      </w:r>
    </w:p>
    <w:p w14:paraId="54F64789" w14:textId="77777777" w:rsidR="00AD3245" w:rsidRPr="00AD3245" w:rsidRDefault="00AD3245" w:rsidP="00AD3245">
      <w:pPr>
        <w:widowControl w:val="0"/>
        <w:spacing w:after="0" w:line="240" w:lineRule="auto"/>
        <w:ind w:left="2124" w:firstLine="708"/>
        <w:jc w:val="center"/>
        <w:rPr>
          <w:rFonts w:ascii="Verdana" w:hAnsi="Verdana"/>
          <w:sz w:val="20"/>
          <w:szCs w:val="20"/>
        </w:rPr>
      </w:pPr>
      <w:r w:rsidRPr="00AD3245">
        <w:rPr>
          <w:rFonts w:ascii="Verdana" w:hAnsi="Verdana"/>
          <w:sz w:val="20"/>
          <w:szCs w:val="20"/>
        </w:rPr>
        <w:t xml:space="preserve">dr. Fachet Gergő LL.M </w:t>
      </w:r>
    </w:p>
    <w:p w14:paraId="072347BD" w14:textId="77777777" w:rsidR="00AD3245" w:rsidRPr="00AD3245" w:rsidRDefault="00AD3245" w:rsidP="00AD3245">
      <w:pPr>
        <w:widowControl w:val="0"/>
        <w:spacing w:after="0" w:line="240" w:lineRule="auto"/>
        <w:ind w:left="2124" w:firstLine="708"/>
        <w:jc w:val="center"/>
        <w:rPr>
          <w:rFonts w:ascii="Verdana" w:hAnsi="Verdana"/>
          <w:sz w:val="20"/>
          <w:szCs w:val="20"/>
        </w:rPr>
      </w:pPr>
      <w:r w:rsidRPr="00AD3245">
        <w:rPr>
          <w:rFonts w:ascii="Verdana" w:hAnsi="Verdana"/>
          <w:sz w:val="20"/>
          <w:szCs w:val="20"/>
        </w:rPr>
        <w:t>Európa-jogi szakjogász, mesteroktató sk.</w:t>
      </w:r>
    </w:p>
    <w:p w14:paraId="6F83BF86"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A97D774" w14:textId="77777777" w:rsidTr="00BB44AE">
        <w:tc>
          <w:tcPr>
            <w:tcW w:w="4855" w:type="dxa"/>
            <w:tcBorders>
              <w:top w:val="nil"/>
              <w:left w:val="nil"/>
              <w:bottom w:val="single" w:sz="4" w:space="0" w:color="auto"/>
              <w:right w:val="nil"/>
            </w:tcBorders>
            <w:hideMark/>
          </w:tcPr>
          <w:p w14:paraId="2C577BC8"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3334642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BF1E98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BABF14D" w14:textId="77777777" w:rsidTr="00BB44AE">
        <w:tc>
          <w:tcPr>
            <w:tcW w:w="4855" w:type="dxa"/>
            <w:tcBorders>
              <w:top w:val="single" w:sz="4" w:space="0" w:color="auto"/>
              <w:left w:val="nil"/>
              <w:bottom w:val="nil"/>
              <w:right w:val="nil"/>
            </w:tcBorders>
            <w:hideMark/>
          </w:tcPr>
          <w:p w14:paraId="7E312BAB"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F65379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913122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E550B5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FA0BF7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4DD9D7B" w14:textId="77777777" w:rsidR="00AD3245" w:rsidRPr="00AD3245" w:rsidRDefault="00AD3245" w:rsidP="00970E99">
      <w:pPr>
        <w:widowControl w:val="0"/>
        <w:numPr>
          <w:ilvl w:val="0"/>
          <w:numId w:val="582"/>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KRJB25</w:t>
      </w:r>
    </w:p>
    <w:p w14:paraId="24EF5772"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Humánerőforrás gazdálkodás</w:t>
      </w:r>
    </w:p>
    <w:p w14:paraId="0CFA6923"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Human resource management</w:t>
      </w:r>
    </w:p>
    <w:p w14:paraId="7DA02A72"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489433D" w14:textId="77777777" w:rsidR="00AD3245" w:rsidRPr="00AD3245" w:rsidRDefault="00AD3245" w:rsidP="00970E99">
      <w:pPr>
        <w:widowControl w:val="0"/>
        <w:numPr>
          <w:ilvl w:val="1"/>
          <w:numId w:val="58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0E53D53" w14:textId="77777777" w:rsidR="00AD3245" w:rsidRPr="00AD3245" w:rsidRDefault="00AD3245" w:rsidP="00970E99">
      <w:pPr>
        <w:widowControl w:val="0"/>
        <w:numPr>
          <w:ilvl w:val="1"/>
          <w:numId w:val="58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156E5B8B"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sz w:val="20"/>
          <w:szCs w:val="20"/>
          <w:lang w:val="x-none"/>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x-none"/>
        </w:rPr>
        <w:t>Rendészeti alapképzési szak, Rendészeti igazgatási alapképzési szak, Bűnügyi</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x-none"/>
        </w:rPr>
        <w:t>alapképzési szak, Bűnügyi igazgatási alapképzési szak</w:t>
      </w:r>
      <w:r w:rsidRPr="00AD3245">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45BA946D"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
          <w:bCs/>
          <w:sz w:val="20"/>
          <w:szCs w:val="20"/>
          <w:lang w:val="x-none"/>
        </w:rPr>
      </w:pPr>
      <w:r w:rsidRPr="00AD3245">
        <w:rPr>
          <w:rFonts w:ascii="Verdana" w:eastAsia="Times New Roman" w:hAnsi="Verdana" w:cs="Times New Roman"/>
          <w:b/>
          <w:bCs/>
          <w:sz w:val="20"/>
          <w:szCs w:val="20"/>
        </w:rPr>
        <w:t xml:space="preserve">Az oktatásért felelős oktatási szervezeti egység megnevezése: </w:t>
      </w:r>
    </w:p>
    <w:p w14:paraId="3237DB19" w14:textId="44840FB6" w:rsidR="00AD3245" w:rsidRPr="00AD3245" w:rsidRDefault="00AD3245" w:rsidP="00A570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lang w:val="x-none"/>
        </w:rPr>
        <w:t xml:space="preserve">NKE RTK </w:t>
      </w:r>
      <w:r w:rsidRPr="00AD3245">
        <w:rPr>
          <w:rFonts w:ascii="Verdana" w:eastAsia="Times New Roman" w:hAnsi="Verdana" w:cs="Times New Roman"/>
          <w:bCs/>
          <w:sz w:val="20"/>
          <w:szCs w:val="20"/>
        </w:rPr>
        <w:t>Igazgatásrendészeti é</w:t>
      </w:r>
      <w:r w:rsidR="00A570D1">
        <w:rPr>
          <w:rFonts w:ascii="Verdana" w:eastAsia="Times New Roman" w:hAnsi="Verdana" w:cs="Times New Roman"/>
          <w:bCs/>
          <w:sz w:val="20"/>
          <w:szCs w:val="20"/>
        </w:rPr>
        <w:t>s Nemzetközi Rendészeti Tanszék</w:t>
      </w:r>
    </w:p>
    <w:p w14:paraId="23DD0F92"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72AB246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Sipos Csilla mesteroktató, munkaügyi szakjogász</w:t>
      </w:r>
    </w:p>
    <w:p w14:paraId="2AA1B2B5"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8519150" w14:textId="77777777" w:rsidR="00AD3245" w:rsidRPr="00AD3245" w:rsidRDefault="00AD3245" w:rsidP="00970E99">
      <w:pPr>
        <w:widowControl w:val="0"/>
        <w:numPr>
          <w:ilvl w:val="1"/>
          <w:numId w:val="582"/>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C406F73" w14:textId="77777777" w:rsidR="00AD3245" w:rsidRPr="00AD3245" w:rsidRDefault="00AD3245" w:rsidP="00970E99">
      <w:pPr>
        <w:widowControl w:val="0"/>
        <w:numPr>
          <w:ilvl w:val="2"/>
          <w:numId w:val="582"/>
        </w:numPr>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óra gyakorlat</w:t>
      </w:r>
    </w:p>
    <w:p w14:paraId="1F0049E6" w14:textId="77777777" w:rsidR="00AD3245" w:rsidRPr="00AD3245" w:rsidRDefault="00AD3245" w:rsidP="00970E99">
      <w:pPr>
        <w:widowControl w:val="0"/>
        <w:numPr>
          <w:ilvl w:val="2"/>
          <w:numId w:val="582"/>
        </w:numPr>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óra gyakorlat</w:t>
      </w:r>
    </w:p>
    <w:p w14:paraId="691FBC17" w14:textId="77777777" w:rsidR="00AD3245" w:rsidRPr="00AD3245" w:rsidRDefault="00AD3245" w:rsidP="00970E99">
      <w:pPr>
        <w:widowControl w:val="0"/>
        <w:numPr>
          <w:ilvl w:val="1"/>
          <w:numId w:val="582"/>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ti óraszám - nappali munkarend: 2 óra </w:t>
      </w:r>
    </w:p>
    <w:p w14:paraId="017FBFC3" w14:textId="77777777" w:rsidR="00AD3245" w:rsidRPr="00AD3245" w:rsidRDefault="00AD3245" w:rsidP="00970E99">
      <w:pPr>
        <w:widowControl w:val="0"/>
        <w:numPr>
          <w:ilvl w:val="1"/>
          <w:numId w:val="582"/>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AD3245">
        <w:rPr>
          <w:rFonts w:ascii="Verdana" w:hAnsi="Verdana" w:cs="Times New Roman"/>
          <w:sz w:val="20"/>
          <w:szCs w:val="20"/>
        </w:rPr>
        <w:t>élmények</w:t>
      </w:r>
      <w:proofErr w:type="gramEnd"/>
      <w:r w:rsidRPr="00AD3245">
        <w:rPr>
          <w:rFonts w:ascii="Verdana" w:hAnsi="Verdana" w:cs="Times New Roman"/>
          <w:sz w:val="20"/>
          <w:szCs w:val="20"/>
        </w:rPr>
        <w:t xml:space="preserve"> illetve való életből vett példák elemzése</w:t>
      </w:r>
    </w:p>
    <w:p w14:paraId="1CEC438E"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2C711C7F" w14:textId="6B9434D7" w:rsidR="00AD3245" w:rsidRPr="00AD3245" w:rsidRDefault="00AD3245" w:rsidP="00A570D1">
      <w:pPr>
        <w:autoSpaceDE w:val="0"/>
        <w:autoSpaceDN w:val="0"/>
        <w:adjustRightInd w:val="0"/>
        <w:snapToGrid w:val="0"/>
        <w:spacing w:after="0" w:line="240" w:lineRule="auto"/>
        <w:ind w:left="426"/>
        <w:jc w:val="both"/>
        <w:rPr>
          <w:rFonts w:ascii="Verdana" w:hAnsi="Verdana" w:cs="Times New Roman"/>
          <w:sz w:val="20"/>
          <w:szCs w:val="20"/>
        </w:rPr>
      </w:pPr>
      <w:r w:rsidRPr="00AD3245">
        <w:rPr>
          <w:rFonts w:ascii="Verdana" w:hAnsi="Verdana" w:cs="Times New Roman"/>
          <w:sz w:val="20"/>
          <w:szCs w:val="20"/>
        </w:rPr>
        <w:t>A hallgatók megismerik a humánerőforrás gazdálkodás fogalmát, feladat- és</w:t>
      </w:r>
      <w:r w:rsidR="00A570D1">
        <w:rPr>
          <w:rFonts w:ascii="Verdana" w:hAnsi="Verdana" w:cs="Times New Roman"/>
          <w:sz w:val="20"/>
          <w:szCs w:val="20"/>
        </w:rPr>
        <w:t xml:space="preserve"> </w:t>
      </w:r>
      <w:r w:rsidRPr="00AD3245">
        <w:rPr>
          <w:rFonts w:ascii="Verdana" w:hAnsi="Verdana" w:cs="Times New Roman"/>
          <w:sz w:val="20"/>
          <w:szCs w:val="20"/>
        </w:rPr>
        <w:t xml:space="preserve">eszközrendszerét, főbb módszereit. Átfogó ismereteket szereznek az erőforrás gazdálkodás folyamatainak egymással összefüggő rendszeréről a munkaerő kiválasztástól </w:t>
      </w:r>
      <w:r w:rsidR="00A570D1">
        <w:rPr>
          <w:rFonts w:ascii="Verdana" w:hAnsi="Verdana" w:cs="Times New Roman"/>
          <w:sz w:val="20"/>
          <w:szCs w:val="20"/>
        </w:rPr>
        <w:t>a humán kontrolingig bezárólag.</w:t>
      </w:r>
    </w:p>
    <w:p w14:paraId="0A5F101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0611253C" w14:textId="5CC41B2C" w:rsidR="00AD3245" w:rsidRDefault="00AD3245" w:rsidP="00A570D1">
      <w:pPr>
        <w:autoSpaceDE w:val="0"/>
        <w:autoSpaceDN w:val="0"/>
        <w:adjustRightInd w:val="0"/>
        <w:snapToGrid w:val="0"/>
        <w:spacing w:after="0" w:line="240" w:lineRule="auto"/>
        <w:ind w:left="426"/>
        <w:jc w:val="both"/>
        <w:rPr>
          <w:rFonts w:ascii="Verdana" w:hAnsi="Verdana" w:cs="Times New Roman"/>
          <w:sz w:val="20"/>
          <w:szCs w:val="20"/>
        </w:rPr>
      </w:pPr>
      <w:r w:rsidRPr="00AD3245">
        <w:rPr>
          <w:rFonts w:ascii="Verdana" w:hAnsi="Verdana" w:cs="Times New Roman"/>
          <w:sz w:val="20"/>
          <w:szCs w:val="20"/>
        </w:rPr>
        <w:t>Students get acquainted with the concept, task, devices and the principal methods of human resource management. They obtain comprehensive knowledge of the organic system of the process of human resource management from the choice of labour force to human controlling.</w:t>
      </w:r>
    </w:p>
    <w:p w14:paraId="6A53434B" w14:textId="77777777" w:rsidR="00A570D1" w:rsidRPr="00A570D1" w:rsidRDefault="00A570D1" w:rsidP="00A570D1">
      <w:pPr>
        <w:autoSpaceDE w:val="0"/>
        <w:autoSpaceDN w:val="0"/>
        <w:adjustRightInd w:val="0"/>
        <w:snapToGrid w:val="0"/>
        <w:spacing w:after="0" w:line="240" w:lineRule="auto"/>
        <w:ind w:left="426"/>
        <w:jc w:val="both"/>
        <w:rPr>
          <w:rFonts w:ascii="Verdana" w:hAnsi="Verdana" w:cs="Times New Roman"/>
          <w:sz w:val="20"/>
          <w:szCs w:val="20"/>
        </w:rPr>
      </w:pPr>
    </w:p>
    <w:p w14:paraId="5ACE1229" w14:textId="77777777" w:rsidR="00AD3245" w:rsidRPr="00AD3245" w:rsidRDefault="00AD3245" w:rsidP="00970E99">
      <w:pPr>
        <w:widowControl w:val="0"/>
        <w:numPr>
          <w:ilvl w:val="0"/>
          <w:numId w:val="582"/>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E9BA4E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24123558"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1D139384" w14:textId="22A61A61"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A570D1">
        <w:rPr>
          <w:rFonts w:ascii="Verdana" w:eastAsia="Times New Roman" w:hAnsi="Verdana" w:cs="Times New Roman"/>
          <w:b/>
          <w:sz w:val="20"/>
          <w:szCs w:val="20"/>
          <w:lang w:eastAsia="ar-SA"/>
        </w:rPr>
        <w:t>l átemelt szakmai kompetenciák:</w:t>
      </w:r>
    </w:p>
    <w:p w14:paraId="130EE6ED" w14:textId="77777777" w:rsidR="00AD3245" w:rsidRPr="00AD3245" w:rsidRDefault="00AD3245" w:rsidP="00970E99">
      <w:pPr>
        <w:numPr>
          <w:ilvl w:val="0"/>
          <w:numId w:val="386"/>
        </w:numPr>
        <w:spacing w:line="240" w:lineRule="auto"/>
        <w:ind w:left="426" w:firstLine="0"/>
        <w:contextualSpacing/>
        <w:jc w:val="both"/>
        <w:rPr>
          <w:rFonts w:ascii="Verdana" w:hAnsi="Verdana"/>
          <w:sz w:val="20"/>
          <w:szCs w:val="20"/>
        </w:rPr>
      </w:pPr>
      <w:r w:rsidRPr="00AD3245">
        <w:rPr>
          <w:rFonts w:ascii="Verdana" w:hAnsi="Verdana"/>
          <w:sz w:val="20"/>
          <w:szCs w:val="20"/>
        </w:rPr>
        <w:t>Rendelkezik általános vezetés- és szervezéselméleti ismeretekkel.</w:t>
      </w:r>
    </w:p>
    <w:p w14:paraId="3DBDDFE0" w14:textId="77777777" w:rsidR="00AD3245" w:rsidRPr="00AD3245" w:rsidRDefault="00AD3245" w:rsidP="00970E99">
      <w:pPr>
        <w:numPr>
          <w:ilvl w:val="0"/>
          <w:numId w:val="386"/>
        </w:numPr>
        <w:spacing w:line="240" w:lineRule="auto"/>
        <w:ind w:left="426" w:firstLine="0"/>
        <w:contextualSpacing/>
        <w:jc w:val="both"/>
        <w:rPr>
          <w:rFonts w:ascii="Verdana" w:hAnsi="Verdana"/>
          <w:sz w:val="20"/>
          <w:szCs w:val="20"/>
        </w:rPr>
      </w:pPr>
      <w:r w:rsidRPr="00AD3245">
        <w:rPr>
          <w:rFonts w:ascii="Verdana" w:hAnsi="Verdana"/>
          <w:sz w:val="20"/>
          <w:szCs w:val="20"/>
        </w:rPr>
        <w:t>Tisztában van a szakterületéhez kapcsolódó kommunikációs, pszichológiai, szociológiai, etikai, logikai és egyéb társadalomtudományi ismeretekkel.</w:t>
      </w:r>
    </w:p>
    <w:p w14:paraId="38425CAE" w14:textId="4988B27F" w:rsidR="00AD3245" w:rsidRDefault="00AD3245" w:rsidP="00970E99">
      <w:pPr>
        <w:numPr>
          <w:ilvl w:val="0"/>
          <w:numId w:val="386"/>
        </w:numPr>
        <w:spacing w:line="240" w:lineRule="auto"/>
        <w:ind w:left="426" w:firstLine="0"/>
        <w:contextualSpacing/>
        <w:jc w:val="both"/>
        <w:rPr>
          <w:rFonts w:ascii="Verdana" w:hAnsi="Verdana"/>
          <w:sz w:val="20"/>
          <w:szCs w:val="20"/>
        </w:rPr>
      </w:pPr>
      <w:r w:rsidRPr="00AD3245">
        <w:rPr>
          <w:rFonts w:ascii="Verdana" w:hAnsi="Verdana"/>
          <w:sz w:val="20"/>
          <w:szCs w:val="20"/>
        </w:rPr>
        <w:t>Tisztában van a rendészeti logisztika, a gazdálkodás, valamint a humánerőforrás-gazdálkodás alapelveivel és gyakorlati megvalósításával.</w:t>
      </w:r>
    </w:p>
    <w:p w14:paraId="1C348E27" w14:textId="77777777" w:rsidR="00A570D1" w:rsidRPr="00AD3245" w:rsidRDefault="00A570D1" w:rsidP="00A570D1">
      <w:pPr>
        <w:spacing w:line="240" w:lineRule="auto"/>
        <w:ind w:left="426"/>
        <w:contextualSpacing/>
        <w:jc w:val="both"/>
        <w:rPr>
          <w:rFonts w:ascii="Verdana" w:hAnsi="Verdana"/>
          <w:sz w:val="20"/>
          <w:szCs w:val="20"/>
        </w:rPr>
      </w:pPr>
    </w:p>
    <w:p w14:paraId="0F07E6A5" w14:textId="2D028867" w:rsidR="00AD3245" w:rsidRPr="00A570D1"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w:t>
      </w:r>
      <w:r w:rsidR="00A570D1">
        <w:rPr>
          <w:rFonts w:ascii="Verdana" w:eastAsia="Times New Roman" w:hAnsi="Verdana" w:cs="Times New Roman"/>
          <w:b/>
          <w:sz w:val="20"/>
          <w:szCs w:val="20"/>
          <w:lang w:eastAsia="ar-SA"/>
        </w:rPr>
        <w:t>ett szakmai kompetenciák:</w:t>
      </w:r>
    </w:p>
    <w:p w14:paraId="3D280B3A"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Meg tudja határozni a következő fogalmakat: munkakör, toborzás, kiválasztás, kompetencia, teljesítményértékelés. </w:t>
      </w:r>
    </w:p>
    <w:p w14:paraId="44438E41"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 tudja sorolni a hatékony szervezet ismérveit. </w:t>
      </w:r>
    </w:p>
    <w:p w14:paraId="6EB539D0"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isztában van a munkavállalás jogszabályi hátérrével, tudja, hogy mely </w:t>
      </w:r>
      <w:proofErr w:type="gramStart"/>
      <w:r w:rsidRPr="00AD3245">
        <w:rPr>
          <w:rFonts w:ascii="Verdana" w:hAnsi="Verdana"/>
          <w:sz w:val="20"/>
          <w:szCs w:val="20"/>
        </w:rPr>
        <w:t>jogszabályok  határozzák</w:t>
      </w:r>
      <w:proofErr w:type="gramEnd"/>
      <w:r w:rsidRPr="00AD3245">
        <w:rPr>
          <w:rFonts w:ascii="Verdana" w:hAnsi="Verdana"/>
          <w:sz w:val="20"/>
          <w:szCs w:val="20"/>
        </w:rPr>
        <w:t xml:space="preserve"> meg jogait és kötelezettségeit. </w:t>
      </w:r>
    </w:p>
    <w:p w14:paraId="3977D779"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Ismeri a teljesítményértékelés folyamatát, szükséges elemeit. </w:t>
      </w:r>
    </w:p>
    <w:p w14:paraId="459220FC"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ismeri a munkahelyi stresszorokat, elméleti ismeretekkel rendelkezik azok csökkentési, kezelési lehetőségeiről. </w:t>
      </w:r>
    </w:p>
    <w:p w14:paraId="12085032"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Alapvető áttekintéssel rendelkezik a munkaerő csökkentésének lehetőségeiről. Különbséget tud tenni a munkaviszony megszűnése, megszüntetése és a csoportos létszámcsökkentés közt. </w:t>
      </w:r>
    </w:p>
    <w:p w14:paraId="63F9502D"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Birtokában van a motivációs eszközök, lehetőségek ismeretének. </w:t>
      </w:r>
    </w:p>
    <w:p w14:paraId="6E85A929"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Összefüggésében látja munkahelyi stressz, motiváció, teljesítmény kapcsolatrendszerét. </w:t>
      </w:r>
    </w:p>
    <w:p w14:paraId="4F546B37" w14:textId="6DABDFE8" w:rsidR="00AD3245" w:rsidRPr="00AD3245" w:rsidRDefault="00AD3245" w:rsidP="00A570D1">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048F4794" w14:textId="0C1BCAEB" w:rsidR="00AD3245" w:rsidRPr="00A570D1" w:rsidRDefault="00AD3245" w:rsidP="00A570D1">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728EE2D" w14:textId="3D66C1F8"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A570D1">
        <w:rPr>
          <w:rFonts w:ascii="Verdana" w:eastAsia="Times New Roman" w:hAnsi="Verdana" w:cs="Times New Roman"/>
          <w:b/>
          <w:sz w:val="20"/>
          <w:szCs w:val="20"/>
          <w:lang w:eastAsia="ar-SA"/>
        </w:rPr>
        <w:t>l átemelt szakmai kompetenciák:</w:t>
      </w:r>
    </w:p>
    <w:p w14:paraId="78463E23"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Széles körű felkészültsége folytán alkalmas arra, hogy a környezeti változásokhoz és a változó munkateherhez alkalmazkodjon.</w:t>
      </w:r>
    </w:p>
    <w:p w14:paraId="39CAC66B"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Képes a csoportmunkára.</w:t>
      </w:r>
    </w:p>
    <w:p w14:paraId="332ABA88"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Rendelkezik olyan tanulási készségekkel, amelyek szükségesek ahhoz, hogy nagyfokú önállósággal folytathassa további tanulmányait.</w:t>
      </w:r>
    </w:p>
    <w:p w14:paraId="0942CE13"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Érti saját szakterülete kritikai megközelítéseit, átlátja szakterülete legfontosabb problémáit, a nézőpontok közötti különbségeket.</w:t>
      </w:r>
    </w:p>
    <w:p w14:paraId="62E85A22" w14:textId="78375BA5" w:rsid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Képes a személyes szakmai kompetenciák és kompetenciahatárok felismerésére és alkalmazására</w:t>
      </w:r>
    </w:p>
    <w:p w14:paraId="7EC3C625" w14:textId="77777777" w:rsidR="00A570D1" w:rsidRPr="00AD3245" w:rsidRDefault="00A570D1" w:rsidP="00A570D1">
      <w:pPr>
        <w:spacing w:line="240" w:lineRule="auto"/>
        <w:ind w:left="426"/>
        <w:contextualSpacing/>
        <w:jc w:val="both"/>
        <w:rPr>
          <w:rFonts w:ascii="Verdana" w:hAnsi="Verdana"/>
          <w:sz w:val="20"/>
          <w:szCs w:val="20"/>
        </w:rPr>
      </w:pPr>
    </w:p>
    <w:p w14:paraId="06D6C32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808E80F"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Képes a hozzá tartozó munkaköröket pontosan meghatározni, elemeit azonosítani</w:t>
      </w:r>
    </w:p>
    <w:p w14:paraId="08BB7932"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Képes az egyes feladatkörökhöz szükséges kompetenciák meghatározására</w:t>
      </w:r>
    </w:p>
    <w:p w14:paraId="1B251C74"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Alkalmassági vizsgálat szükségességét felismeri, a lebonyolításához szükséges szakembereket bevonja, velük együttműködik</w:t>
      </w:r>
    </w:p>
    <w:p w14:paraId="79C144D6"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Meghatározza a teljesítményértékelés elemeit, megtervezi a folyamatát.</w:t>
      </w:r>
    </w:p>
    <w:p w14:paraId="067AB683"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Felismeri a teljesítmény és a motiváció csökkenését, a hatáskörébe tartozó intézkedéseket megteszi. </w:t>
      </w:r>
    </w:p>
    <w:p w14:paraId="2CB8814E" w14:textId="77777777" w:rsidR="00AD3245" w:rsidRPr="00AD3245" w:rsidRDefault="00AD3245" w:rsidP="00A570D1">
      <w:pPr>
        <w:widowControl w:val="0"/>
        <w:autoSpaceDE w:val="0"/>
        <w:autoSpaceDN w:val="0"/>
        <w:adjustRightInd w:val="0"/>
        <w:spacing w:after="0" w:line="240" w:lineRule="auto"/>
        <w:ind w:left="426"/>
        <w:contextualSpacing/>
        <w:jc w:val="both"/>
        <w:rPr>
          <w:rFonts w:ascii="Verdana" w:eastAsia="Times New Roman" w:hAnsi="Verdana" w:cs="Times New Roman"/>
          <w:sz w:val="20"/>
          <w:szCs w:val="20"/>
          <w:lang w:eastAsia="ar-SA"/>
        </w:rPr>
      </w:pPr>
    </w:p>
    <w:p w14:paraId="65534975" w14:textId="676FCF4D" w:rsidR="00AD3245" w:rsidRPr="00AD3245" w:rsidRDefault="00AD3245" w:rsidP="00A570D1">
      <w:pPr>
        <w:ind w:left="426"/>
        <w:rPr>
          <w:rFonts w:ascii="Verdana" w:eastAsia="Times New Roman" w:hAnsi="Verdana" w:cs="Times New Roman"/>
          <w:i/>
          <w:sz w:val="20"/>
          <w:szCs w:val="20"/>
          <w:lang w:eastAsia="hu-HU"/>
        </w:rPr>
      </w:pPr>
      <w:r w:rsidRPr="00AD3245">
        <w:rPr>
          <w:rFonts w:ascii="Verdana" w:eastAsia="Times New Roman" w:hAnsi="Verdana" w:cs="Times New Roman"/>
          <w:b/>
          <w:sz w:val="20"/>
          <w:szCs w:val="20"/>
          <w:lang w:eastAsia="hu-HU"/>
        </w:rPr>
        <w:t xml:space="preserve">Attitűdje </w:t>
      </w:r>
    </w:p>
    <w:p w14:paraId="4735EEB0"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B129FF7" w14:textId="4170D1D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Elkötelezett a minőségi szakmai munkavégzés iránt, azt a pontosságra való törekvés jellemzi.</w:t>
      </w:r>
    </w:p>
    <w:p w14:paraId="148FB241" w14:textId="449DD260"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7B63443"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53FFE793"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Mások véleményét tiszteletben tartja, ugyanakkor álláspontját hitelesen képviseli.</w:t>
      </w:r>
    </w:p>
    <w:p w14:paraId="1B63C833"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E03FF2D"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Munkájában és emberi kapcsolataiban megbízhatóság jellemzi.</w:t>
      </w:r>
    </w:p>
    <w:p w14:paraId="5A615975"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Feladatai ellátása során együttműködési készség jellemzi, törekszik a beosztottak bevonására a döntési folyamatokba.</w:t>
      </w:r>
    </w:p>
    <w:p w14:paraId="63B1BDDC"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Ellenálló a munkájával járó pszichikai és fizikai stresszel szemben.</w:t>
      </w:r>
    </w:p>
    <w:p w14:paraId="34CD9164" w14:textId="6422D3E3" w:rsid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Nyitott, fogékony, empatikus és érzékeny az ügyfelek problémáira.</w:t>
      </w:r>
    </w:p>
    <w:p w14:paraId="272787EE" w14:textId="77777777" w:rsidR="00A570D1" w:rsidRPr="00AD3245" w:rsidRDefault="00A570D1" w:rsidP="00A570D1">
      <w:pPr>
        <w:spacing w:line="240" w:lineRule="auto"/>
        <w:ind w:left="426"/>
        <w:contextualSpacing/>
        <w:jc w:val="both"/>
        <w:rPr>
          <w:rFonts w:ascii="Verdana" w:hAnsi="Verdana"/>
          <w:sz w:val="20"/>
          <w:szCs w:val="20"/>
        </w:rPr>
      </w:pPr>
    </w:p>
    <w:p w14:paraId="4D4F757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C59D1F5" w14:textId="77777777" w:rsidR="00AD3245" w:rsidRPr="00AD3245" w:rsidRDefault="00AD3245" w:rsidP="00970E99">
      <w:pPr>
        <w:numPr>
          <w:ilvl w:val="0"/>
          <w:numId w:val="389"/>
        </w:numPr>
        <w:spacing w:after="0" w:line="240" w:lineRule="auto"/>
        <w:ind w:left="426" w:firstLine="0"/>
        <w:contextualSpacing/>
        <w:jc w:val="both"/>
        <w:rPr>
          <w:rFonts w:ascii="Verdana" w:hAnsi="Verdana"/>
          <w:sz w:val="20"/>
          <w:szCs w:val="20"/>
        </w:rPr>
      </w:pPr>
      <w:r w:rsidRPr="00AD3245">
        <w:rPr>
          <w:rFonts w:ascii="Verdana" w:hAnsi="Verdana"/>
          <w:sz w:val="20"/>
          <w:szCs w:val="20"/>
        </w:rPr>
        <w:t>Nyitott az egyéni motivációk megismerésére</w:t>
      </w:r>
    </w:p>
    <w:p w14:paraId="1CD896A6" w14:textId="77777777" w:rsidR="00AD3245" w:rsidRPr="00AD3245" w:rsidRDefault="00AD3245" w:rsidP="00970E99">
      <w:pPr>
        <w:numPr>
          <w:ilvl w:val="0"/>
          <w:numId w:val="389"/>
        </w:numPr>
        <w:spacing w:after="0" w:line="240" w:lineRule="auto"/>
        <w:ind w:left="426" w:firstLine="0"/>
        <w:contextualSpacing/>
        <w:jc w:val="both"/>
        <w:rPr>
          <w:rFonts w:ascii="Verdana" w:hAnsi="Verdana"/>
          <w:sz w:val="20"/>
          <w:szCs w:val="20"/>
        </w:rPr>
      </w:pPr>
      <w:r w:rsidRPr="00AD3245">
        <w:rPr>
          <w:rFonts w:ascii="Verdana" w:hAnsi="Verdana"/>
          <w:sz w:val="20"/>
          <w:szCs w:val="20"/>
        </w:rPr>
        <w:t>Elfogadja, hogy a motiváció és a munkahelyi stresszorok egyénileg eltérőek lehetnek</w:t>
      </w:r>
    </w:p>
    <w:p w14:paraId="3C180E7C" w14:textId="77777777" w:rsidR="00AD3245" w:rsidRPr="00AD3245" w:rsidRDefault="00AD3245" w:rsidP="00970E99">
      <w:pPr>
        <w:numPr>
          <w:ilvl w:val="0"/>
          <w:numId w:val="389"/>
        </w:numPr>
        <w:spacing w:after="0" w:line="240" w:lineRule="auto"/>
        <w:ind w:left="426" w:firstLine="0"/>
        <w:contextualSpacing/>
        <w:jc w:val="both"/>
        <w:rPr>
          <w:rFonts w:ascii="Verdana" w:hAnsi="Verdana"/>
          <w:sz w:val="20"/>
          <w:szCs w:val="20"/>
        </w:rPr>
      </w:pPr>
      <w:r w:rsidRPr="00AD3245">
        <w:rPr>
          <w:rFonts w:ascii="Verdana" w:hAnsi="Verdana"/>
          <w:sz w:val="20"/>
          <w:szCs w:val="20"/>
        </w:rPr>
        <w:t>Törekszik figyelmbe venni az egyéni sajátosságokat a munkavégzés területén</w:t>
      </w:r>
    </w:p>
    <w:p w14:paraId="01F07D06" w14:textId="77777777" w:rsidR="00AD3245" w:rsidRPr="00AD3245" w:rsidRDefault="00AD3245" w:rsidP="00970E99">
      <w:pPr>
        <w:numPr>
          <w:ilvl w:val="0"/>
          <w:numId w:val="389"/>
        </w:numPr>
        <w:spacing w:after="0" w:line="240" w:lineRule="auto"/>
        <w:ind w:left="426" w:firstLine="0"/>
        <w:contextualSpacing/>
        <w:jc w:val="both"/>
        <w:rPr>
          <w:rFonts w:ascii="Verdana" w:hAnsi="Verdana"/>
          <w:sz w:val="20"/>
          <w:szCs w:val="20"/>
        </w:rPr>
      </w:pPr>
      <w:r w:rsidRPr="00AD3245">
        <w:rPr>
          <w:rFonts w:ascii="Verdana" w:hAnsi="Verdana"/>
          <w:sz w:val="20"/>
          <w:szCs w:val="20"/>
        </w:rPr>
        <w:t>Fontosnak tartja a pszichés tényezőket a teljesítményben, ezek figyelembevételét nem hanyagolja el</w:t>
      </w:r>
    </w:p>
    <w:p w14:paraId="01F8F7B8" w14:textId="77777777" w:rsidR="00AD3245" w:rsidRPr="00AD3245" w:rsidRDefault="00AD3245" w:rsidP="00970E99">
      <w:pPr>
        <w:numPr>
          <w:ilvl w:val="0"/>
          <w:numId w:val="389"/>
        </w:numPr>
        <w:spacing w:after="0" w:line="240" w:lineRule="auto"/>
        <w:ind w:left="426" w:firstLine="0"/>
        <w:contextualSpacing/>
        <w:jc w:val="both"/>
        <w:rPr>
          <w:rFonts w:ascii="Verdana" w:hAnsi="Verdana"/>
          <w:sz w:val="20"/>
          <w:szCs w:val="20"/>
        </w:rPr>
      </w:pPr>
      <w:r w:rsidRPr="00AD3245">
        <w:rPr>
          <w:rFonts w:ascii="Verdana" w:hAnsi="Verdana"/>
          <w:sz w:val="20"/>
          <w:szCs w:val="20"/>
        </w:rPr>
        <w:t>Példát mutat stresszkezelés területén</w:t>
      </w:r>
    </w:p>
    <w:p w14:paraId="47440B96" w14:textId="77777777" w:rsidR="00AD3245" w:rsidRPr="00AD3245" w:rsidRDefault="00AD3245" w:rsidP="00970E99">
      <w:pPr>
        <w:numPr>
          <w:ilvl w:val="0"/>
          <w:numId w:val="389"/>
        </w:numPr>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ismeri kollégái szükségleteit </w:t>
      </w:r>
    </w:p>
    <w:p w14:paraId="187D5DBF" w14:textId="77777777" w:rsidR="00AD3245" w:rsidRPr="00AD3245" w:rsidRDefault="00AD3245" w:rsidP="00970E99">
      <w:pPr>
        <w:numPr>
          <w:ilvl w:val="0"/>
          <w:numId w:val="389"/>
        </w:numPr>
        <w:spacing w:after="0" w:line="240" w:lineRule="auto"/>
        <w:ind w:left="426" w:firstLine="0"/>
        <w:contextualSpacing/>
        <w:jc w:val="both"/>
        <w:rPr>
          <w:rFonts w:ascii="Verdana" w:hAnsi="Verdana"/>
          <w:sz w:val="20"/>
          <w:szCs w:val="20"/>
        </w:rPr>
      </w:pPr>
      <w:r w:rsidRPr="00AD3245">
        <w:rPr>
          <w:rFonts w:ascii="Verdana" w:hAnsi="Verdana"/>
          <w:sz w:val="20"/>
          <w:szCs w:val="20"/>
        </w:rPr>
        <w:t>Érzékeny mások mentális állapotára, nehézségeire. Szükség esetén támogatóan tud fellépni.</w:t>
      </w:r>
    </w:p>
    <w:p w14:paraId="458249D2" w14:textId="0264C602" w:rsidR="00AD3245" w:rsidRPr="00AD3245" w:rsidRDefault="00AD3245" w:rsidP="00A570D1">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3256D79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48991DE2"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51C4E21"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19EE1877"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5E2D43DA"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Felelősséget vállal szakmai döntéseiért, illetve beosztottjainak szakmai tevékenységéért. Tisztában van érdemi döntései közvetlen és közvetett következményeivel.</w:t>
      </w:r>
    </w:p>
    <w:p w14:paraId="0990EBFF" w14:textId="561325EE" w:rsid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A gyakorlati tudás és tapasztalatok megszerzését követően szervezeti egységét vezeti, működési folyamatait tervezi és irányítja, erőforrásaival gazdálkodik.</w:t>
      </w:r>
    </w:p>
    <w:p w14:paraId="37A2FFB7" w14:textId="77777777" w:rsidR="00A570D1" w:rsidRPr="00AD3245" w:rsidRDefault="00A570D1" w:rsidP="00A570D1">
      <w:pPr>
        <w:spacing w:line="240" w:lineRule="auto"/>
        <w:ind w:left="426"/>
        <w:contextualSpacing/>
        <w:jc w:val="both"/>
        <w:rPr>
          <w:rFonts w:ascii="Verdana" w:hAnsi="Verdana"/>
          <w:sz w:val="20"/>
          <w:szCs w:val="20"/>
        </w:rPr>
      </w:pPr>
    </w:p>
    <w:p w14:paraId="17BA5B66"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3510FA6"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felismerni a nehéz helyzeteket és felelősséget vállalni azok kezeléséért</w:t>
      </w:r>
    </w:p>
    <w:p w14:paraId="37D24AF7"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egítséggel képes alkalmasság vizsgálatok megszervezésére</w:t>
      </w:r>
    </w:p>
    <w:p w14:paraId="1992C2A5"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Önállóan képes teljesítményértékelési folyamat megtervezésére</w:t>
      </w:r>
    </w:p>
    <w:p w14:paraId="2E41F069"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másokkal együttműködve toborzás és kiválasztás koordinálására</w:t>
      </w:r>
    </w:p>
    <w:p w14:paraId="32B0B606"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Javaslatokat tesz szervezeti működés hatékonyabbá tételéhez </w:t>
      </w:r>
    </w:p>
    <w:p w14:paraId="4043E1C4"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z érintettek bevonásával, velük együttműködve képes egyéni és szervezeti fejlesztési tervet előkészíteni</w:t>
      </w:r>
    </w:p>
    <w:p w14:paraId="0738F107"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ások munkáját kompetenciákra alapozva értékeli</w:t>
      </w:r>
    </w:p>
    <w:p w14:paraId="7BFB23D5" w14:textId="66D90724" w:rsidR="00AD3245" w:rsidRPr="00AD3245" w:rsidRDefault="00AD3245" w:rsidP="00A570D1">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6C9AA43A"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039B3D09"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5812E66"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7DDFEBB"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hAnsi="Verdana"/>
          <w:sz w:val="20"/>
          <w:szCs w:val="20"/>
        </w:rPr>
        <w:t xml:space="preserve">- </w:t>
      </w:r>
      <w:r w:rsidRPr="00AD324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1A82398E"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10E6CC8A"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1417658" w14:textId="77777777" w:rsidR="00AD3245" w:rsidRPr="00AD3245" w:rsidRDefault="00AD3245" w:rsidP="00970E99">
      <w:pPr>
        <w:widowControl w:val="0"/>
        <w:numPr>
          <w:ilvl w:val="0"/>
          <w:numId w:val="38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Can define the following concepts: job, recruitment, selection, competence, performance evaluation.</w:t>
      </w:r>
    </w:p>
    <w:p w14:paraId="4765C7E3" w14:textId="77777777" w:rsidR="00AD3245" w:rsidRPr="00AD3245" w:rsidRDefault="00AD3245" w:rsidP="00970E99">
      <w:pPr>
        <w:widowControl w:val="0"/>
        <w:numPr>
          <w:ilvl w:val="0"/>
          <w:numId w:val="38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You can list the characteristics of an effective organization.</w:t>
      </w:r>
    </w:p>
    <w:p w14:paraId="26B238F8" w14:textId="77777777" w:rsidR="00AD3245" w:rsidRPr="00AD3245" w:rsidRDefault="00AD3245" w:rsidP="00970E99">
      <w:pPr>
        <w:widowControl w:val="0"/>
        <w:numPr>
          <w:ilvl w:val="0"/>
          <w:numId w:val="38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You are aware of the legal background of employment, you know which laws define your rights and obligations.</w:t>
      </w:r>
    </w:p>
    <w:p w14:paraId="1E403772" w14:textId="77777777" w:rsidR="00AD3245" w:rsidRPr="00AD3245" w:rsidRDefault="00AD3245" w:rsidP="00970E99">
      <w:pPr>
        <w:widowControl w:val="0"/>
        <w:numPr>
          <w:ilvl w:val="0"/>
          <w:numId w:val="38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nows the performance evaluation process and its necessary elements.</w:t>
      </w:r>
    </w:p>
    <w:p w14:paraId="209BD07B" w14:textId="77777777" w:rsidR="00AD3245" w:rsidRPr="00AD3245" w:rsidRDefault="00AD3245" w:rsidP="00970E99">
      <w:pPr>
        <w:widowControl w:val="0"/>
        <w:numPr>
          <w:ilvl w:val="0"/>
          <w:numId w:val="38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Recognizes workplace stressors.</w:t>
      </w:r>
    </w:p>
    <w:p w14:paraId="1499BDC7" w14:textId="77777777" w:rsidR="00AD3245" w:rsidRPr="00AD3245" w:rsidRDefault="00AD3245" w:rsidP="00970E99">
      <w:pPr>
        <w:widowControl w:val="0"/>
        <w:numPr>
          <w:ilvl w:val="0"/>
          <w:numId w:val="38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as a basic overview of the possibilities of reducing the workforce. He can distinguish between termination of employment and termination of employment and group downsizing.</w:t>
      </w:r>
    </w:p>
    <w:p w14:paraId="69122C85" w14:textId="77777777" w:rsidR="00AD3245" w:rsidRPr="00AD3245" w:rsidRDefault="00AD3245" w:rsidP="00970E99">
      <w:pPr>
        <w:widowControl w:val="0"/>
        <w:numPr>
          <w:ilvl w:val="0"/>
          <w:numId w:val="388"/>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as knowledge of motivational tools and opportunities.</w:t>
      </w:r>
    </w:p>
    <w:p w14:paraId="135D4DD5" w14:textId="1CC065DD" w:rsidR="00AD3245" w:rsidRPr="00A570D1" w:rsidRDefault="00AD3245" w:rsidP="00970E99">
      <w:pPr>
        <w:widowControl w:val="0"/>
        <w:numPr>
          <w:ilvl w:val="0"/>
          <w:numId w:val="388"/>
        </w:numPr>
        <w:autoSpaceDE w:val="0"/>
        <w:autoSpaceDN w:val="0"/>
        <w:adjustRightInd w:val="0"/>
        <w:spacing w:before="120" w:after="120" w:line="240" w:lineRule="auto"/>
        <w:ind w:left="426" w:firstLine="0"/>
        <w:contextualSpacing/>
        <w:jc w:val="both"/>
        <w:rPr>
          <w:rFonts w:ascii="Verdana" w:eastAsia="Times New Roman" w:hAnsi="Verdana" w:cs="Times New Roman"/>
          <w:sz w:val="20"/>
          <w:szCs w:val="20"/>
          <w:lang w:val="en-GB"/>
        </w:rPr>
      </w:pPr>
      <w:r w:rsidRPr="00A570D1">
        <w:rPr>
          <w:rFonts w:ascii="Verdana" w:eastAsia="Times New Roman" w:hAnsi="Verdana" w:cs="Times New Roman"/>
          <w:sz w:val="20"/>
          <w:szCs w:val="20"/>
          <w:lang w:eastAsia="ar-SA"/>
        </w:rPr>
        <w:t>He sees the relationship between workplace stress, motivation and performance.</w:t>
      </w:r>
    </w:p>
    <w:p w14:paraId="1C109F03" w14:textId="77777777" w:rsidR="00A570D1" w:rsidRPr="00A570D1" w:rsidRDefault="00A570D1" w:rsidP="00A570D1">
      <w:pPr>
        <w:widowControl w:val="0"/>
        <w:autoSpaceDE w:val="0"/>
        <w:autoSpaceDN w:val="0"/>
        <w:adjustRightInd w:val="0"/>
        <w:spacing w:before="120" w:after="120" w:line="240" w:lineRule="auto"/>
        <w:ind w:left="426"/>
        <w:contextualSpacing/>
        <w:jc w:val="both"/>
        <w:rPr>
          <w:rFonts w:ascii="Verdana" w:eastAsia="Times New Roman" w:hAnsi="Verdana" w:cs="Times New Roman"/>
          <w:sz w:val="20"/>
          <w:szCs w:val="20"/>
          <w:lang w:val="en-GB"/>
        </w:rPr>
      </w:pPr>
    </w:p>
    <w:p w14:paraId="7D7FA770"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25476355"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EBA803B"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Due to the wide range of his/her skills, the student is able to adapt to the environmental changes and the changing workloads.</w:t>
      </w:r>
    </w:p>
    <w:p w14:paraId="13D634CC"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work in teams.</w:t>
      </w:r>
    </w:p>
    <w:p w14:paraId="1BB43607"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has the learning skills necessary to be able to continue his/her studies with a high degree of independence.</w:t>
      </w:r>
    </w:p>
    <w:p w14:paraId="6B895BB2"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understands the critical approaches in his/her field, recognises the main issues in it and the differences between the various standpoints.</w:t>
      </w:r>
    </w:p>
    <w:p w14:paraId="0F8F9B80"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identify and apply personal professional competences and competence boundaries.</w:t>
      </w:r>
    </w:p>
    <w:p w14:paraId="134D3D44" w14:textId="2C432518" w:rsid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manage the work of staff as a subordinate leader.</w:t>
      </w:r>
    </w:p>
    <w:p w14:paraId="26F2CBF5" w14:textId="77777777" w:rsidR="00A570D1" w:rsidRPr="00AD3245" w:rsidRDefault="00A570D1" w:rsidP="00A570D1">
      <w:pPr>
        <w:spacing w:line="240" w:lineRule="auto"/>
        <w:ind w:left="426"/>
        <w:contextualSpacing/>
        <w:jc w:val="both"/>
        <w:rPr>
          <w:rFonts w:ascii="Verdana" w:hAnsi="Verdana"/>
          <w:sz w:val="20"/>
          <w:szCs w:val="20"/>
        </w:rPr>
      </w:pPr>
    </w:p>
    <w:p w14:paraId="15342349"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C3A693C"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e is able to precisely define the corresponding jobs and identify their elements</w:t>
      </w:r>
    </w:p>
    <w:p w14:paraId="37E3E1BD"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determine the competencies required for each task</w:t>
      </w:r>
    </w:p>
    <w:p w14:paraId="3C57D951"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Recognizes the need for an aptitude test, engages and cooperates with the specialists necessary to carry it out</w:t>
      </w:r>
    </w:p>
    <w:p w14:paraId="1138C11C"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Defines the elements of performance evaluation and plans its process.</w:t>
      </w:r>
    </w:p>
    <w:p w14:paraId="495509FE" w14:textId="77777777" w:rsidR="00AD3245" w:rsidRPr="00AD3245" w:rsidRDefault="00AD3245" w:rsidP="00A570D1">
      <w:pPr>
        <w:widowControl w:val="0"/>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e recognizes the decrease in performance and motivation, and takes the measures within his competence.</w:t>
      </w:r>
    </w:p>
    <w:p w14:paraId="5E6D1F4D" w14:textId="77777777" w:rsidR="00AD3245" w:rsidRPr="00AD3245" w:rsidRDefault="00AD3245" w:rsidP="00A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B56B87F"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8F0ACB6"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omitted to carry out his/her professional work at a qualified level and he/she strives for accuracy.</w:t>
      </w:r>
    </w:p>
    <w:p w14:paraId="741EB461"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58FAED84"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2D76B998"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respects other people’s opinions but at the same time represents his/her own point of views authentically.</w:t>
      </w:r>
    </w:p>
    <w:p w14:paraId="3EBAD17D"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20037703"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haracterized by reliability in his/her works and human relationships.</w:t>
      </w:r>
    </w:p>
    <w:p w14:paraId="3FF97652"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603D0586"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The student is resistant to the psychological and physical stress of his/her work. </w:t>
      </w:r>
    </w:p>
    <w:p w14:paraId="2009C870"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The student is open, receptive, empathetic and sensitive to the problems of clients. </w:t>
      </w:r>
    </w:p>
    <w:p w14:paraId="325B339A" w14:textId="1F9DDA90" w:rsid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lawful, civilised and helpful in dealing with citizens.</w:t>
      </w:r>
    </w:p>
    <w:p w14:paraId="05D684CF" w14:textId="46B1E65C" w:rsidR="00A570D1" w:rsidRDefault="00A570D1" w:rsidP="00A570D1">
      <w:pPr>
        <w:spacing w:line="240" w:lineRule="auto"/>
        <w:ind w:left="426"/>
        <w:contextualSpacing/>
        <w:jc w:val="both"/>
        <w:rPr>
          <w:rFonts w:ascii="Verdana" w:eastAsia="Times New Roman" w:hAnsi="Verdana" w:cs="Times New Roman"/>
          <w:sz w:val="20"/>
          <w:szCs w:val="20"/>
          <w:lang w:val="en-GB"/>
        </w:rPr>
      </w:pPr>
    </w:p>
    <w:p w14:paraId="31DF3AC7" w14:textId="292E3203" w:rsidR="00A570D1" w:rsidRDefault="00A570D1" w:rsidP="00A570D1">
      <w:pPr>
        <w:spacing w:line="240" w:lineRule="auto"/>
        <w:ind w:left="426"/>
        <w:contextualSpacing/>
        <w:jc w:val="both"/>
        <w:rPr>
          <w:rFonts w:ascii="Verdana" w:eastAsia="Times New Roman" w:hAnsi="Verdana" w:cs="Times New Roman"/>
          <w:sz w:val="20"/>
          <w:szCs w:val="20"/>
          <w:lang w:val="en-GB"/>
        </w:rPr>
      </w:pPr>
    </w:p>
    <w:p w14:paraId="6C415403" w14:textId="77777777" w:rsidR="00A570D1" w:rsidRPr="00AD3245" w:rsidRDefault="00A570D1" w:rsidP="00A570D1">
      <w:pPr>
        <w:spacing w:line="240" w:lineRule="auto"/>
        <w:ind w:left="426"/>
        <w:contextualSpacing/>
        <w:jc w:val="both"/>
        <w:rPr>
          <w:rFonts w:ascii="Verdana" w:eastAsia="Times New Roman" w:hAnsi="Verdana" w:cs="Times New Roman"/>
          <w:sz w:val="20"/>
          <w:szCs w:val="20"/>
          <w:lang w:val="en-GB"/>
        </w:rPr>
      </w:pPr>
    </w:p>
    <w:p w14:paraId="6FD75649"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3162954"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Open to learning about individual motivations</w:t>
      </w:r>
    </w:p>
    <w:p w14:paraId="743C4A43"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ccepts that motivation and workplace stressors may vary from person to person</w:t>
      </w:r>
    </w:p>
    <w:p w14:paraId="47F9E8DF"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He tries to take into account individual characteristics in the field of work</w:t>
      </w:r>
    </w:p>
    <w:p w14:paraId="596788A7"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Considers psychological factors important in performance, and does not neglect to take them into account</w:t>
      </w:r>
    </w:p>
    <w:p w14:paraId="73F2601B"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Shows an example in the field of stress management</w:t>
      </w:r>
    </w:p>
    <w:p w14:paraId="345DEC29"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He recognizes the needs of his colleagues</w:t>
      </w:r>
    </w:p>
    <w:p w14:paraId="1239C095"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Sensitive to the mental state and difficulties of others. He can act as a supporter if necessary.</w:t>
      </w:r>
    </w:p>
    <w:p w14:paraId="4C9DC5E1" w14:textId="77777777" w:rsidR="00AD3245" w:rsidRPr="00AD3245" w:rsidRDefault="00AD3245" w:rsidP="00A5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5BBD39F4" w14:textId="77777777" w:rsidR="00AD3245" w:rsidRPr="00AD3245" w:rsidRDefault="00AD3245" w:rsidP="00A570D1">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05653117"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61904F7" w14:textId="77777777" w:rsidR="00AD3245" w:rsidRPr="00AD3245" w:rsidRDefault="00AD3245" w:rsidP="00A570D1">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58E047C1" w14:textId="77777777" w:rsidR="00AD3245" w:rsidRPr="00AD3245" w:rsidRDefault="00AD3245" w:rsidP="00A570D1">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2F2D90A7" w14:textId="77777777" w:rsidR="00AD3245" w:rsidRPr="00AD3245" w:rsidRDefault="00AD3245" w:rsidP="00A570D1">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021332D5" w14:textId="77777777" w:rsidR="00AD3245" w:rsidRPr="00AD3245" w:rsidRDefault="00AD3245" w:rsidP="00A570D1">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The student is capable of making decisions and giving orders independently, and carries out these tasks with appropriate responsibility. </w:t>
      </w:r>
    </w:p>
    <w:p w14:paraId="3591D8E4" w14:textId="0AE0451B" w:rsidR="00AD3245" w:rsidRDefault="00AD3245" w:rsidP="00A570D1">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The student leads his/her organisational unit and plans and manages its operational processes and resources after acquiring practical knowledge and experience.</w:t>
      </w:r>
    </w:p>
    <w:p w14:paraId="58C7C63E" w14:textId="77777777" w:rsidR="00A570D1" w:rsidRPr="00AD3245" w:rsidRDefault="00A570D1" w:rsidP="00A570D1">
      <w:pPr>
        <w:spacing w:line="240" w:lineRule="auto"/>
        <w:ind w:left="426"/>
        <w:contextualSpacing/>
        <w:jc w:val="both"/>
        <w:rPr>
          <w:rFonts w:ascii="Verdana" w:hAnsi="Verdana"/>
          <w:sz w:val="20"/>
          <w:szCs w:val="20"/>
        </w:rPr>
      </w:pPr>
    </w:p>
    <w:p w14:paraId="373A6F8F" w14:textId="77777777" w:rsidR="00AD3245" w:rsidRPr="00AD3245" w:rsidRDefault="00AD3245" w:rsidP="00A570D1">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7D68B6D"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recognize difficult situations and take responsibility for handling them</w:t>
      </w:r>
    </w:p>
    <w:p w14:paraId="5CAFC391"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organize aptitude tests with help</w:t>
      </w:r>
    </w:p>
    <w:p w14:paraId="5DEE6BE3"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design a performance evaluation process independently</w:t>
      </w:r>
    </w:p>
    <w:p w14:paraId="1EADD7FB"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coordinate recruitment and selection in cooperation with others</w:t>
      </w:r>
    </w:p>
    <w:p w14:paraId="0E437CF9"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akes recommendations to make organizational operations more efficient</w:t>
      </w:r>
    </w:p>
    <w:p w14:paraId="4E1E0631"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prepare individual and organizational development plans by involving and cooperating with the stakeholders</w:t>
      </w:r>
    </w:p>
    <w:p w14:paraId="70E0664E" w14:textId="77777777" w:rsidR="00AD3245" w:rsidRPr="00AD3245" w:rsidRDefault="00AD3245" w:rsidP="00A570D1">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Evaluates the work of others based on competencies</w:t>
      </w:r>
    </w:p>
    <w:p w14:paraId="6BC1BCB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027288FD"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7EFDFBCB"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0B18931"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12.1</w:t>
      </w:r>
    </w:p>
    <w:p w14:paraId="65E903AD" w14:textId="77777777" w:rsidR="00AD3245" w:rsidRPr="00AD3245" w:rsidRDefault="00AD3245" w:rsidP="00970E99">
      <w:pPr>
        <w:numPr>
          <w:ilvl w:val="0"/>
          <w:numId w:val="385"/>
        </w:numPr>
        <w:autoSpaceDE w:val="0"/>
        <w:autoSpaceDN w:val="0"/>
        <w:adjustRightInd w:val="0"/>
        <w:snapToGrid w:val="0"/>
        <w:spacing w:after="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éma: A munka világa, alapvető intézményei, a humánerőforrás gazdálkodás alapjai</w:t>
      </w:r>
    </w:p>
    <w:p w14:paraId="373EECD3"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umánerőforrás gazdálkodás fogalma, feladatrendszere, főbb módszerei és</w:t>
      </w:r>
    </w:p>
    <w:p w14:paraId="0410207D"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jelentősége az adott szervezet hatékony működésében</w:t>
      </w:r>
    </w:p>
    <w:p w14:paraId="79BB19F9"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19E05900"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2. téma: Alapvető munkaerő-gazdálkodási ismeretek</w:t>
      </w:r>
    </w:p>
    <w:p w14:paraId="4EC30C1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munkaerő-gazdálkodás rendszere.</w:t>
      </w:r>
    </w:p>
    <w:p w14:paraId="2BB2FBC9"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z emberi erőforrás tervezése, toborzás,</w:t>
      </w:r>
    </w:p>
    <w:p w14:paraId="0C72216B"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iválasztás, alkalmassági vizsgálatok</w:t>
      </w:r>
    </w:p>
    <w:p w14:paraId="1178BFB8"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605FB20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3. téma: A munkavégzés szabályai</w:t>
      </w:r>
    </w:p>
    <w:p w14:paraId="523CF175"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jogviszony létrejötte, alanyai, a munkaszerződés tartalma</w:t>
      </w:r>
    </w:p>
    <w:p w14:paraId="07080394"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597DF1B9"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4. téma: Kompetencia a munkahelyen</w:t>
      </w:r>
    </w:p>
    <w:p w14:paraId="4FAF1F7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unkakör elemzés, munkakör értékelés, teljesítményértékelés</w:t>
      </w:r>
    </w:p>
    <w:p w14:paraId="0C563F1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63BE432B"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5. téma: A munkahelyi stressz</w:t>
      </w:r>
    </w:p>
    <w:p w14:paraId="1523BA37"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16AB918C"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6. téma: A munkaerő csökkentése.</w:t>
      </w:r>
    </w:p>
    <w:p w14:paraId="4EFB58DD"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jogviszony megszűnése, megszüntetése, a csoportos létszámcsökkentés</w:t>
      </w:r>
    </w:p>
    <w:p w14:paraId="1B8CE82F"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07B41B02"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7. téma: A humanisztikus vezetés</w:t>
      </w:r>
    </w:p>
    <w:p w14:paraId="237CDD97"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ejlesztés, karriertervezés, motiváció</w:t>
      </w:r>
    </w:p>
    <w:p w14:paraId="084DB6BC"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28680BB6"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8. téma: A humán menedzsment helye, szerepe az erőforrás gazdálkodásban.</w:t>
      </w:r>
    </w:p>
    <w:p w14:paraId="3A960E8C" w14:textId="77777777" w:rsidR="00AD3245" w:rsidRP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Elvárások a humánerőforrás gazdálkodásért felelős humán menedzsmenttel szemben.</w:t>
      </w:r>
    </w:p>
    <w:p w14:paraId="361C262F" w14:textId="0067CC12" w:rsidR="00AD3245" w:rsidRDefault="00AD3245"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Együttműködés az érdekképviseleti sz</w:t>
      </w:r>
      <w:r w:rsidR="00A570D1">
        <w:rPr>
          <w:rFonts w:ascii="Verdana" w:eastAsia="Times New Roman" w:hAnsi="Verdana" w:cs="Times New Roman"/>
          <w:bCs/>
          <w:sz w:val="20"/>
          <w:szCs w:val="20"/>
        </w:rPr>
        <w:t>ervekkel. a Kollektív Szerződés</w:t>
      </w:r>
    </w:p>
    <w:p w14:paraId="290C738D" w14:textId="77777777" w:rsidR="00A570D1" w:rsidRPr="00A570D1" w:rsidRDefault="00A570D1" w:rsidP="00A570D1">
      <w:pPr>
        <w:autoSpaceDE w:val="0"/>
        <w:autoSpaceDN w:val="0"/>
        <w:adjustRightInd w:val="0"/>
        <w:snapToGrid w:val="0"/>
        <w:spacing w:after="0" w:line="240" w:lineRule="auto"/>
        <w:ind w:left="426" w:hanging="66"/>
        <w:jc w:val="both"/>
        <w:rPr>
          <w:rFonts w:ascii="Verdana" w:eastAsia="Times New Roman" w:hAnsi="Verdana" w:cs="Times New Roman"/>
          <w:bCs/>
          <w:sz w:val="20"/>
          <w:szCs w:val="20"/>
        </w:rPr>
      </w:pPr>
    </w:p>
    <w:p w14:paraId="70F1A1FA" w14:textId="77777777" w:rsidR="00AD3245" w:rsidRPr="00AD3245" w:rsidRDefault="00AD3245" w:rsidP="00A570D1">
      <w:pPr>
        <w:widowControl w:val="0"/>
        <w:tabs>
          <w:tab w:val="left" w:pos="993"/>
          <w:tab w:val="num" w:pos="3977"/>
        </w:tabs>
        <w:spacing w:before="120" w:after="120" w:line="240" w:lineRule="auto"/>
        <w:ind w:left="284"/>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2.</w:t>
      </w:r>
    </w:p>
    <w:p w14:paraId="00DFE9E9"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1: The world of work, its basic institutions, the basics of human resources management</w:t>
      </w:r>
    </w:p>
    <w:p w14:paraId="291D4D50"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he concept, task system, main methods and its importance in the effective operation of the given organization</w:t>
      </w:r>
    </w:p>
    <w:p w14:paraId="642BBC58"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7CE56FD8"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2: Basic labor management skills</w:t>
      </w:r>
    </w:p>
    <w:p w14:paraId="09009AF9"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he system of labor management.</w:t>
      </w:r>
    </w:p>
    <w:p w14:paraId="7745EC57"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Human resource planning, recruitment, selection, aptitude tests.</w:t>
      </w:r>
    </w:p>
    <w:p w14:paraId="5088B40D"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277026AC"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3: Rules of work</w:t>
      </w:r>
    </w:p>
    <w:p w14:paraId="1488670F"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he establishment of the legal relationship, its subjects, the content of the employment contract</w:t>
      </w:r>
    </w:p>
    <w:p w14:paraId="4FE6645E"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54A553A6"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4: Competence at the workplace</w:t>
      </w:r>
    </w:p>
    <w:p w14:paraId="6586D78D"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Job analysis, job evaluation, performance evaluation</w:t>
      </w:r>
    </w:p>
    <w:p w14:paraId="01082AAC"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159B1EC"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5: Stress at work</w:t>
      </w:r>
    </w:p>
    <w:p w14:paraId="590B6F5E"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26BC5D2D"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6: Reducing the workforce.</w:t>
      </w:r>
    </w:p>
    <w:p w14:paraId="234F586C"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ermination, termination of the legal relationship, group downsizing</w:t>
      </w:r>
    </w:p>
    <w:p w14:paraId="35FFEF3E"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3689E65B"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opic 7: Humanistic management</w:t>
      </w:r>
    </w:p>
    <w:p w14:paraId="6356F9D0"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evelopment, career planning, motivation</w:t>
      </w:r>
    </w:p>
    <w:p w14:paraId="1ABA88B7"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011B9A65"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Topic 8: The place and role of human resources </w:t>
      </w:r>
      <w:proofErr w:type="gramStart"/>
      <w:r w:rsidRPr="00AD3245">
        <w:rPr>
          <w:rFonts w:ascii="Verdana" w:eastAsia="Times New Roman" w:hAnsi="Verdana" w:cs="Times New Roman"/>
          <w:bCs/>
          <w:sz w:val="20"/>
          <w:szCs w:val="20"/>
        </w:rPr>
        <w:t>management in</w:t>
      </w:r>
      <w:proofErr w:type="gramEnd"/>
      <w:r w:rsidRPr="00AD3245">
        <w:rPr>
          <w:rFonts w:ascii="Verdana" w:eastAsia="Times New Roman" w:hAnsi="Verdana" w:cs="Times New Roman"/>
          <w:bCs/>
          <w:sz w:val="20"/>
          <w:szCs w:val="20"/>
        </w:rPr>
        <w:t xml:space="preserve"> resource management.</w:t>
      </w:r>
    </w:p>
    <w:p w14:paraId="1AFEB3DD" w14:textId="77777777" w:rsidR="00AD3245" w:rsidRPr="00AD3245" w:rsidRDefault="00AD3245" w:rsidP="00AD3245">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Expectations of the human resources management responsible for human resources management.</w:t>
      </w:r>
    </w:p>
    <w:p w14:paraId="6CEA1199" w14:textId="7913A2F6" w:rsidR="00AD3245" w:rsidRDefault="00AD3245" w:rsidP="00A570D1">
      <w:pPr>
        <w:autoSpaceDE w:val="0"/>
        <w:autoSpaceDN w:val="0"/>
        <w:adjustRightInd w:val="0"/>
        <w:snapToGrid w:val="0"/>
        <w:spacing w:after="0" w:line="240" w:lineRule="auto"/>
        <w:ind w:left="36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Cooperation with interest representation b</w:t>
      </w:r>
      <w:r w:rsidR="00A570D1">
        <w:rPr>
          <w:rFonts w:ascii="Verdana" w:eastAsia="Times New Roman" w:hAnsi="Verdana" w:cs="Times New Roman"/>
          <w:bCs/>
          <w:sz w:val="20"/>
          <w:szCs w:val="20"/>
        </w:rPr>
        <w:t>odies. The Collective Agreement</w:t>
      </w:r>
    </w:p>
    <w:p w14:paraId="015FA4B1" w14:textId="77777777" w:rsidR="00A570D1" w:rsidRPr="00A570D1" w:rsidRDefault="00A570D1" w:rsidP="00A570D1">
      <w:pPr>
        <w:autoSpaceDE w:val="0"/>
        <w:autoSpaceDN w:val="0"/>
        <w:adjustRightInd w:val="0"/>
        <w:snapToGrid w:val="0"/>
        <w:spacing w:after="0" w:line="240" w:lineRule="auto"/>
        <w:ind w:left="360"/>
        <w:jc w:val="both"/>
        <w:rPr>
          <w:rFonts w:ascii="Verdana" w:eastAsia="Times New Roman" w:hAnsi="Verdana" w:cs="Times New Roman"/>
          <w:bCs/>
          <w:sz w:val="20"/>
          <w:szCs w:val="20"/>
        </w:rPr>
      </w:pPr>
    </w:p>
    <w:p w14:paraId="6AB21816"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hirdetésének gyakorisága/a tantervben történő félévi elhelyezkedése:</w:t>
      </w:r>
      <w:r w:rsidRPr="00AD3245">
        <w:rPr>
          <w:rFonts w:ascii="Verdana" w:eastAsia="Times New Roman" w:hAnsi="Verdana" w:cs="Times New Roman"/>
          <w:bCs/>
          <w:sz w:val="20"/>
          <w:szCs w:val="20"/>
        </w:rPr>
        <w:t xml:space="preserve"> őszi és tavaszi félév minden évfolyamon</w:t>
      </w:r>
    </w:p>
    <w:p w14:paraId="4D52E76C"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2695409" w14:textId="38084328"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Nftv. és a TVSZ szabályaiból következően az órák látoga</w:t>
      </w:r>
      <w:r w:rsidR="00A570D1">
        <w:rPr>
          <w:rFonts w:ascii="Verdana" w:eastAsia="Times New Roman" w:hAnsi="Verdana" w:cs="Times New Roman"/>
          <w:bCs/>
          <w:sz w:val="20"/>
          <w:szCs w:val="20"/>
        </w:rPr>
        <w:t xml:space="preserve">tása kötelező, három </w:t>
      </w:r>
      <w:r w:rsidRPr="00AD3245">
        <w:rPr>
          <w:rFonts w:ascii="Verdana" w:eastAsia="Times New Roman" w:hAnsi="Verdana" w:cs="Times New Roman"/>
          <w:bCs/>
          <w:sz w:val="20"/>
          <w:szCs w:val="20"/>
        </w:rPr>
        <w:t>alkalommal megengedett az igazolatlan hiányzás. Ennek túllépése esetén az aláírás</w:t>
      </w:r>
      <w:r w:rsidR="00A570D1">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rPr>
        <w:t>megtagadható. A hallgató köteles a képzés tantervében szereplő tantárgyak tantárgyi</w:t>
      </w:r>
      <w:r w:rsidR="00A570D1">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rPr>
        <w:t>programjaiban leírt kötelezettségeket teljesíteni, az azokban meghatározott</w:t>
      </w:r>
      <w:r w:rsidR="00A570D1">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rPr>
        <w:t>foglalkozásokon részt venni. A kötelezettségek teljesítés</w:t>
      </w:r>
      <w:r w:rsidR="00A570D1">
        <w:rPr>
          <w:rFonts w:ascii="Verdana" w:eastAsia="Times New Roman" w:hAnsi="Verdana" w:cs="Times New Roman"/>
          <w:bCs/>
          <w:sz w:val="20"/>
          <w:szCs w:val="20"/>
        </w:rPr>
        <w:t xml:space="preserve">ének jogalapja vonatkozásában a </w:t>
      </w:r>
      <w:r w:rsidRPr="00AD3245">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0DC9A834"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0C46789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knak a félév során egy házidolgozatot kell készítenük a tantárgyi tematika valamely témájából. A dolgozat leadása elektronikus formában történik, melynek határideje az őszi félév esetén november 30., a tavaszi félévben pedig április 30. A határidőn túl beérkező dolgozatok elégtelen értékelést vonhatnak maguk után. </w:t>
      </w:r>
    </w:p>
    <w:p w14:paraId="068CAD9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dolgozat terjedelme 5-6 gépelt oldal (12-es betűméret, 1,5 sorköz), melyben nem számít bele a borítólap, tartalomjegyzék, ábrák, felhasznál irodalom. </w:t>
      </w:r>
    </w:p>
    <w:p w14:paraId="5DED56C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értékelés az alábbi szempontok mentén történik: </w:t>
      </w:r>
    </w:p>
    <w:p w14:paraId="7527A62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0D1D078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gjelenik-e a kritikai gondolkodás </w:t>
      </w:r>
      <w:proofErr w:type="gramStart"/>
      <w:r w:rsidRPr="00AD3245">
        <w:rPr>
          <w:rFonts w:ascii="Verdana" w:eastAsia="Times New Roman" w:hAnsi="Verdana" w:cs="Times New Roman"/>
          <w:bCs/>
          <w:sz w:val="20"/>
          <w:szCs w:val="20"/>
        </w:rPr>
        <w:t>pl.(</w:t>
      </w:r>
      <w:proofErr w:type="gramEnd"/>
      <w:r w:rsidRPr="00AD3245">
        <w:rPr>
          <w:rFonts w:ascii="Verdana" w:eastAsia="Times New Roman" w:hAnsi="Verdana" w:cs="Times New Roman"/>
          <w:bCs/>
          <w:sz w:val="20"/>
          <w:szCs w:val="20"/>
        </w:rPr>
        <w:t>felismeri e a tudás alkalmazásának korlátait), problémaérzékenység (pl.felvet-e megválaszolatlan kérdéseket, felvillant további vizsgálódási irányokat)? Maximálisan szerezhető pontszám: 5.</w:t>
      </w:r>
    </w:p>
    <w:p w14:paraId="2DB74B5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épes e önreflexót gyakorolni (pl. felismeri, hogy hol vannak nehézségei)? Maximálisan szerezhető pontszám: 5.</w:t>
      </w:r>
    </w:p>
    <w:p w14:paraId="6BD14AE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ilyen forrásokat használ fel? Maximálisan szerezhető pontszám: 3. </w:t>
      </w:r>
    </w:p>
    <w:p w14:paraId="5732552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ennyiben felel meg a formai követelményeknek? Nyelvhelyesség, helyesírás minősége. Maximálisan szerezhető pontszám: 2.</w:t>
      </w:r>
    </w:p>
    <w:p w14:paraId="40F9BB0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t fokozatú értékelés az alábbiak szerint:</w:t>
      </w:r>
    </w:p>
    <w:p w14:paraId="4788805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8-20 pont – jeles</w:t>
      </w:r>
    </w:p>
    <w:p w14:paraId="5AB0550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5-17 pont – jó</w:t>
      </w:r>
    </w:p>
    <w:p w14:paraId="39BBF6E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14 közepes</w:t>
      </w:r>
    </w:p>
    <w:p w14:paraId="3F0A15E5" w14:textId="09D828E7" w:rsidR="00AD3245" w:rsidRPr="00AD3245" w:rsidRDefault="00A570D1" w:rsidP="00A570D1">
      <w:pPr>
        <w:widowControl w:val="0"/>
        <w:spacing w:before="120" w:after="120" w:line="240" w:lineRule="auto"/>
        <w:ind w:left="426"/>
        <w:jc w:val="both"/>
        <w:rPr>
          <w:rFonts w:ascii="Verdana" w:eastAsia="Times New Roman" w:hAnsi="Verdana" w:cs="Times New Roman"/>
          <w:bCs/>
          <w:sz w:val="20"/>
          <w:szCs w:val="20"/>
        </w:rPr>
      </w:pPr>
      <w:r>
        <w:rPr>
          <w:rFonts w:ascii="Verdana" w:eastAsia="Times New Roman" w:hAnsi="Verdana" w:cs="Times New Roman"/>
          <w:bCs/>
          <w:sz w:val="20"/>
          <w:szCs w:val="20"/>
        </w:rPr>
        <w:t>10-11 elégséges</w:t>
      </w:r>
    </w:p>
    <w:p w14:paraId="00F6D5E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mennyiben a hallgató javítani szeretne az elért eredményen, az oktatóval egyeztetett időpontban személyes elbeszélgetés keretei közt teheti ezt meg. Ezen alkalomra a hallgatónak az értékelő visszajelzésben foglalt hiányosságokra/tévedéskere kell reflektálni, azokat pótolni, korrigálni. </w:t>
      </w:r>
    </w:p>
    <w:p w14:paraId="18798F8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A8340BA"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856DE05" w14:textId="77777777" w:rsidR="00AD3245" w:rsidRPr="00AD3245" w:rsidRDefault="00AD3245" w:rsidP="00970E99">
      <w:pPr>
        <w:widowControl w:val="0"/>
        <w:numPr>
          <w:ilvl w:val="1"/>
          <w:numId w:val="5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790621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90FB651" w14:textId="77777777" w:rsidR="00AD3245" w:rsidRPr="00AD3245" w:rsidRDefault="00AD3245" w:rsidP="00970E99">
      <w:pPr>
        <w:widowControl w:val="0"/>
        <w:numPr>
          <w:ilvl w:val="1"/>
          <w:numId w:val="5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5AD21079"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értékelés típusa: évközi értékelés</w:t>
      </w:r>
    </w:p>
    <w:p w14:paraId="47CEE3FF"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házidolgozat értékelése a 15. pontban meghatározottak szerint történik. </w:t>
      </w:r>
    </w:p>
    <w:p w14:paraId="670D9902"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ekintettel arra, hogy a hallgatók az elkészített dolgozatot e-mailben küldik meg az oktató részére, a szöveges értékelést, visszajelzést válaszlevélben kapják meg. </w:t>
      </w:r>
    </w:p>
    <w:p w14:paraId="0FB3C6BC" w14:textId="77777777" w:rsidR="00AD3245" w:rsidRPr="00AD3245" w:rsidRDefault="00AD3245" w:rsidP="00970E99">
      <w:pPr>
        <w:widowControl w:val="0"/>
        <w:numPr>
          <w:ilvl w:val="1"/>
          <w:numId w:val="58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EDBC813"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5097806E" w14:textId="77777777" w:rsidR="00AD3245" w:rsidRPr="00AD3245" w:rsidRDefault="00AD3245" w:rsidP="00970E99">
      <w:pPr>
        <w:widowControl w:val="0"/>
        <w:numPr>
          <w:ilvl w:val="0"/>
          <w:numId w:val="58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F26DBCB" w14:textId="77777777" w:rsidR="00AD3245" w:rsidRPr="00AD3245" w:rsidRDefault="00AD3245" w:rsidP="00A570D1">
      <w:pPr>
        <w:widowControl w:val="0"/>
        <w:tabs>
          <w:tab w:val="left" w:pos="567"/>
          <w:tab w:val="left" w:pos="851"/>
        </w:tabs>
        <w:spacing w:before="120" w:after="0" w:line="240" w:lineRule="auto"/>
        <w:ind w:left="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17.1.Kötelező irodalom: </w:t>
      </w:r>
    </w:p>
    <w:p w14:paraId="70CAE0CC" w14:textId="77777777" w:rsidR="00AD3245" w:rsidRPr="00AD3245" w:rsidRDefault="00AD3245" w:rsidP="00AD3245">
      <w:pPr>
        <w:widowControl w:val="0"/>
        <w:tabs>
          <w:tab w:val="left" w:pos="567"/>
          <w:tab w:val="left" w:pos="851"/>
        </w:tabs>
        <w:spacing w:before="120" w:after="0" w:line="240" w:lineRule="auto"/>
        <w:ind w:left="720"/>
        <w:contextualSpacing/>
        <w:jc w:val="both"/>
        <w:rPr>
          <w:rFonts w:ascii="Verdana" w:eastAsia="Times New Roman" w:hAnsi="Verdana" w:cs="Times New Roman"/>
          <w:sz w:val="20"/>
          <w:szCs w:val="20"/>
        </w:rPr>
      </w:pPr>
    </w:p>
    <w:p w14:paraId="321EDB16"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GULYÁS L. (szerk,) (2014.): A human erőforrás menedzsment alapjai. Kiadó.</w:t>
      </w:r>
    </w:p>
    <w:p w14:paraId="64C7A0E6"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JATEPRESS ISBN: 9789633152188</w:t>
      </w:r>
    </w:p>
    <w:p w14:paraId="59748373" w14:textId="77777777" w:rsidR="00AD3245" w:rsidRPr="00AD3245" w:rsidRDefault="00AD3245" w:rsidP="00A570D1">
      <w:pPr>
        <w:widowControl w:val="0"/>
        <w:tabs>
          <w:tab w:val="num" w:pos="2069"/>
          <w:tab w:val="num" w:pos="3977"/>
        </w:tabs>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17.2.Ajánlott irodalom: </w:t>
      </w:r>
    </w:p>
    <w:p w14:paraId="65E3C232"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KAROLINY M. – POÓR. J. (2013) Emberi Erőforrás menedzsment kézikönyv</w:t>
      </w:r>
    </w:p>
    <w:p w14:paraId="6D9DD5D2"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Complex Kiadó Jogi és Üzleti Tartalomszolgáltató Kft. Budapest ISBN:</w:t>
      </w:r>
    </w:p>
    <w:p w14:paraId="5B20DB70"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9789632951683</w:t>
      </w:r>
    </w:p>
    <w:p w14:paraId="168F4529" w14:textId="77777777" w:rsidR="00AD3245" w:rsidRPr="00AD3245" w:rsidRDefault="00AD3245" w:rsidP="00A570D1">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KLEIN B. – KLEIN S. (2012): A szervezet lelke. Edge 2000 </w:t>
      </w:r>
      <w:proofErr w:type="gramStart"/>
      <w:r w:rsidRPr="00AD3245">
        <w:rPr>
          <w:rFonts w:ascii="Verdana" w:eastAsia="Times New Roman" w:hAnsi="Verdana" w:cs="Times New Roman"/>
          <w:sz w:val="20"/>
          <w:szCs w:val="20"/>
        </w:rPr>
        <w:t>kft.</w:t>
      </w:r>
      <w:proofErr w:type="gramEnd"/>
      <w:r w:rsidRPr="00AD3245">
        <w:rPr>
          <w:rFonts w:ascii="Verdana" w:eastAsia="Times New Roman" w:hAnsi="Verdana" w:cs="Times New Roman"/>
          <w:sz w:val="20"/>
          <w:szCs w:val="20"/>
        </w:rPr>
        <w:t xml:space="preserve"> ISBN: 9789639760226</w:t>
      </w:r>
    </w:p>
    <w:p w14:paraId="115CF7D6" w14:textId="77777777" w:rsidR="00AD3245" w:rsidRPr="00AD3245" w:rsidRDefault="00AD3245" w:rsidP="00AD3245">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369C7A39"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november 27.</w:t>
      </w:r>
    </w:p>
    <w:p w14:paraId="2C09C05D"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D257998"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Sipos Csilla mesteroktató, munkaügyi szakjogász sk.</w:t>
      </w:r>
    </w:p>
    <w:p w14:paraId="71B66C78"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7E6C36E5"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2A99210" w14:textId="77777777" w:rsidTr="00BB44AE">
        <w:tc>
          <w:tcPr>
            <w:tcW w:w="4855" w:type="dxa"/>
            <w:tcBorders>
              <w:top w:val="nil"/>
              <w:left w:val="nil"/>
              <w:bottom w:val="single" w:sz="4" w:space="0" w:color="auto"/>
              <w:right w:val="nil"/>
            </w:tcBorders>
            <w:hideMark/>
          </w:tcPr>
          <w:p w14:paraId="1882E069" w14:textId="77777777" w:rsidR="00AD3245" w:rsidRPr="00AD3245" w:rsidRDefault="00AD3245" w:rsidP="00AD3245">
            <w:pPr>
              <w:spacing w:after="0" w:line="240" w:lineRule="auto"/>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FE7E14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DBB39EA"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B97CA43" w14:textId="77777777" w:rsidTr="00BB44AE">
        <w:tc>
          <w:tcPr>
            <w:tcW w:w="4855" w:type="dxa"/>
            <w:tcBorders>
              <w:top w:val="single" w:sz="4" w:space="0" w:color="auto"/>
              <w:left w:val="nil"/>
              <w:bottom w:val="nil"/>
              <w:right w:val="nil"/>
            </w:tcBorders>
            <w:hideMark/>
          </w:tcPr>
          <w:p w14:paraId="3E55314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551275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560548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593732B2"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35A0C602"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73D9116A" w14:textId="77777777" w:rsidR="00AD3245" w:rsidRPr="00AD3245" w:rsidRDefault="00AD3245" w:rsidP="00970E99">
      <w:pPr>
        <w:widowControl w:val="0"/>
        <w:numPr>
          <w:ilvl w:val="0"/>
          <w:numId w:val="58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KRJB26</w:t>
      </w:r>
    </w:p>
    <w:p w14:paraId="697E15C7"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Munkajog a gyakorlatban</w:t>
      </w:r>
    </w:p>
    <w:p w14:paraId="25166051"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Labour law in practice</w:t>
      </w:r>
    </w:p>
    <w:p w14:paraId="6679C1EA"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8111A94" w14:textId="77777777" w:rsidR="00AD3245" w:rsidRPr="00AD3245" w:rsidRDefault="00AD3245" w:rsidP="00970E99">
      <w:pPr>
        <w:widowControl w:val="0"/>
        <w:numPr>
          <w:ilvl w:val="1"/>
          <w:numId w:val="58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highlight w:val="lightGray"/>
        </w:rPr>
        <w:t>3</w:t>
      </w:r>
      <w:r w:rsidRPr="00AD3245">
        <w:rPr>
          <w:rFonts w:ascii="Verdana" w:eastAsia="Times New Roman" w:hAnsi="Verdana" w:cs="Times New Roman"/>
          <w:bCs/>
          <w:sz w:val="20"/>
          <w:szCs w:val="20"/>
        </w:rPr>
        <w:t xml:space="preserve"> kredit</w:t>
      </w:r>
    </w:p>
    <w:p w14:paraId="7335812B" w14:textId="77777777" w:rsidR="00AD3245" w:rsidRPr="00AD3245" w:rsidRDefault="00AD3245" w:rsidP="00970E99">
      <w:pPr>
        <w:widowControl w:val="0"/>
        <w:numPr>
          <w:ilvl w:val="1"/>
          <w:numId w:val="58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w:t>
      </w:r>
    </w:p>
    <w:p w14:paraId="66A953EB"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sz w:val="20"/>
          <w:szCs w:val="20"/>
          <w:lang w:val="x-none"/>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x-none"/>
        </w:rPr>
        <w:t>Rendészeti alapképzési szak, Rendészeti igazgatási alapképzési szak, Bűnügyi</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lang w:val="x-none"/>
        </w:rPr>
        <w:t>alapképzési szak, Bűnügyi igazgatási alapképzési szak</w:t>
      </w:r>
      <w:r w:rsidRPr="00AD3245">
        <w:rPr>
          <w:rFonts w:ascii="Verdana" w:eastAsia="Times New Roman" w:hAnsi="Verdana" w:cs="Times New Roman"/>
          <w:bCs/>
          <w:sz w:val="20"/>
          <w:szCs w:val="20"/>
        </w:rPr>
        <w:t xml:space="preserve">, Pénzügyi rendészeti alapképzési szak, Büntetés-végrehajtási alapképzési szak, Magánbiztonsági alapképzési szak </w:t>
      </w:r>
    </w:p>
    <w:p w14:paraId="09053D9C"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
          <w:bCs/>
          <w:sz w:val="20"/>
          <w:szCs w:val="20"/>
          <w:lang w:val="x-none"/>
        </w:rPr>
      </w:pPr>
      <w:r w:rsidRPr="00AD3245">
        <w:rPr>
          <w:rFonts w:ascii="Verdana" w:eastAsia="Times New Roman" w:hAnsi="Verdana" w:cs="Times New Roman"/>
          <w:b/>
          <w:bCs/>
          <w:sz w:val="20"/>
          <w:szCs w:val="20"/>
        </w:rPr>
        <w:t xml:space="preserve">Az oktatásért felelős oktatási szervezeti egység megnevezése: </w:t>
      </w:r>
    </w:p>
    <w:p w14:paraId="47855566" w14:textId="10FABD2A"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lang w:val="x-none"/>
        </w:rPr>
        <w:t xml:space="preserve">NKE RTK </w:t>
      </w:r>
      <w:r w:rsidRPr="00AD3245">
        <w:rPr>
          <w:rFonts w:ascii="Verdana" w:eastAsia="Times New Roman" w:hAnsi="Verdana" w:cs="Times New Roman"/>
          <w:bCs/>
          <w:sz w:val="20"/>
          <w:szCs w:val="20"/>
        </w:rPr>
        <w:t>Igazgatásrendészeti é</w:t>
      </w:r>
      <w:r w:rsidR="009D1873">
        <w:rPr>
          <w:rFonts w:ascii="Verdana" w:eastAsia="Times New Roman" w:hAnsi="Verdana" w:cs="Times New Roman"/>
          <w:bCs/>
          <w:sz w:val="20"/>
          <w:szCs w:val="20"/>
        </w:rPr>
        <w:t>s Nemzetközi Rendészeti Tanszék</w:t>
      </w:r>
    </w:p>
    <w:p w14:paraId="612A1341"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26317F5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Sipos Csilla mesteroktató, munkaügyi szakjogász</w:t>
      </w:r>
    </w:p>
    <w:p w14:paraId="53EF7842"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4E570A4" w14:textId="77777777" w:rsidR="00AD3245" w:rsidRPr="00AD3245" w:rsidRDefault="00AD3245" w:rsidP="00970E99">
      <w:pPr>
        <w:widowControl w:val="0"/>
        <w:numPr>
          <w:ilvl w:val="1"/>
          <w:numId w:val="58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11F164D" w14:textId="77777777" w:rsidR="00AD3245" w:rsidRPr="00AD3245" w:rsidRDefault="00AD3245" w:rsidP="00970E99">
      <w:pPr>
        <w:widowControl w:val="0"/>
        <w:numPr>
          <w:ilvl w:val="2"/>
          <w:numId w:val="58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óra gyakorlat</w:t>
      </w:r>
    </w:p>
    <w:p w14:paraId="70A74FD4" w14:textId="77777777" w:rsidR="00AD3245" w:rsidRPr="00AD3245" w:rsidRDefault="00AD3245" w:rsidP="00970E99">
      <w:pPr>
        <w:widowControl w:val="0"/>
        <w:numPr>
          <w:ilvl w:val="2"/>
          <w:numId w:val="58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óra gyakorlat</w:t>
      </w:r>
    </w:p>
    <w:p w14:paraId="5DAE5945" w14:textId="77777777" w:rsidR="00AD3245" w:rsidRPr="00AD3245" w:rsidRDefault="00AD3245" w:rsidP="00970E99">
      <w:pPr>
        <w:widowControl w:val="0"/>
        <w:numPr>
          <w:ilvl w:val="1"/>
          <w:numId w:val="58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heti óraszám - nappali munkarend: 2 óra </w:t>
      </w:r>
    </w:p>
    <w:p w14:paraId="04A3A395" w14:textId="77777777" w:rsidR="00AD3245" w:rsidRPr="00AD3245" w:rsidRDefault="00AD3245" w:rsidP="00970E99">
      <w:pPr>
        <w:widowControl w:val="0"/>
        <w:numPr>
          <w:ilvl w:val="1"/>
          <w:numId w:val="583"/>
        </w:numPr>
        <w:spacing w:before="120" w:after="120" w:line="240" w:lineRule="auto"/>
        <w:ind w:left="1276" w:hanging="850"/>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kiscsoportos munka, szituációs feladatok, kvízjáték, memóriajáték, kiselőadások, filmelemzés, csoportos megbeszélés- érvelés- vita, saját </w:t>
      </w:r>
      <w:proofErr w:type="gramStart"/>
      <w:r w:rsidRPr="00AD3245">
        <w:rPr>
          <w:rFonts w:ascii="Verdana" w:hAnsi="Verdana" w:cs="Times New Roman"/>
          <w:sz w:val="20"/>
          <w:szCs w:val="20"/>
        </w:rPr>
        <w:t>élmények</w:t>
      </w:r>
      <w:proofErr w:type="gramEnd"/>
      <w:r w:rsidRPr="00AD3245">
        <w:rPr>
          <w:rFonts w:ascii="Verdana" w:hAnsi="Verdana" w:cs="Times New Roman"/>
          <w:sz w:val="20"/>
          <w:szCs w:val="20"/>
        </w:rPr>
        <w:t xml:space="preserve"> illetve való életből vett példák elemzése</w:t>
      </w:r>
    </w:p>
    <w:p w14:paraId="14C733BE"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6821F39" w14:textId="199EAF70" w:rsidR="00AD3245" w:rsidRPr="00AD3245" w:rsidRDefault="00AD3245" w:rsidP="009D1873">
      <w:pPr>
        <w:autoSpaceDE w:val="0"/>
        <w:autoSpaceDN w:val="0"/>
        <w:adjustRightInd w:val="0"/>
        <w:snapToGrid w:val="0"/>
        <w:spacing w:after="0" w:line="240" w:lineRule="auto"/>
        <w:ind w:left="426"/>
        <w:jc w:val="both"/>
        <w:rPr>
          <w:rFonts w:ascii="Verdana" w:hAnsi="Verdana" w:cs="Times New Roman"/>
          <w:sz w:val="20"/>
          <w:szCs w:val="20"/>
        </w:rPr>
      </w:pPr>
      <w:r w:rsidRPr="00AD3245">
        <w:rPr>
          <w:rFonts w:ascii="Verdana" w:hAnsi="Verdana" w:cs="Times New Roman"/>
          <w:sz w:val="20"/>
          <w:szCs w:val="20"/>
        </w:rPr>
        <w:t>A hallgatók megtanulják a gyakorlatban alkalmazni az elméletben megszerzett</w:t>
      </w:r>
      <w:r w:rsidR="009D1873">
        <w:rPr>
          <w:rFonts w:ascii="Verdana" w:hAnsi="Verdana" w:cs="Times New Roman"/>
          <w:sz w:val="20"/>
          <w:szCs w:val="20"/>
        </w:rPr>
        <w:t xml:space="preserve"> </w:t>
      </w:r>
      <w:r w:rsidRPr="00AD3245">
        <w:rPr>
          <w:rFonts w:ascii="Verdana" w:hAnsi="Verdana" w:cs="Times New Roman"/>
          <w:sz w:val="20"/>
          <w:szCs w:val="20"/>
        </w:rPr>
        <w:t xml:space="preserve">ismereteket. A tantárgy segítségével választ kapnak </w:t>
      </w:r>
      <w:r w:rsidR="009D1873">
        <w:rPr>
          <w:rFonts w:ascii="Verdana" w:hAnsi="Verdana" w:cs="Times New Roman"/>
          <w:sz w:val="20"/>
          <w:szCs w:val="20"/>
        </w:rPr>
        <w:t xml:space="preserve">a munka világában leggyakrabban </w:t>
      </w:r>
      <w:r w:rsidRPr="00AD3245">
        <w:rPr>
          <w:rFonts w:ascii="Verdana" w:hAnsi="Verdana" w:cs="Times New Roman"/>
          <w:sz w:val="20"/>
          <w:szCs w:val="20"/>
        </w:rPr>
        <w:t>előforduló kérdésekre.</w:t>
      </w:r>
    </w:p>
    <w:p w14:paraId="28F4CBB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69EC3EFC" w14:textId="5D88F588" w:rsidR="00AD3245" w:rsidRPr="00AD3245" w:rsidRDefault="00AD3245" w:rsidP="009D1873">
      <w:pPr>
        <w:autoSpaceDE w:val="0"/>
        <w:autoSpaceDN w:val="0"/>
        <w:adjustRightInd w:val="0"/>
        <w:snapToGrid w:val="0"/>
        <w:spacing w:after="0" w:line="240" w:lineRule="auto"/>
        <w:ind w:left="426"/>
        <w:jc w:val="both"/>
        <w:rPr>
          <w:rFonts w:ascii="Verdana" w:hAnsi="Verdana" w:cs="Times New Roman"/>
          <w:sz w:val="20"/>
          <w:szCs w:val="20"/>
        </w:rPr>
      </w:pPr>
      <w:r w:rsidRPr="00AD3245">
        <w:rPr>
          <w:rFonts w:ascii="Verdana" w:hAnsi="Verdana" w:cs="Times New Roman"/>
          <w:sz w:val="20"/>
          <w:szCs w:val="20"/>
        </w:rPr>
        <w:t>Students learn how to apply the theoretical knowledge in practice. The course provides</w:t>
      </w:r>
      <w:r w:rsidR="009D1873">
        <w:rPr>
          <w:rFonts w:ascii="Verdana" w:hAnsi="Verdana" w:cs="Times New Roman"/>
          <w:sz w:val="20"/>
          <w:szCs w:val="20"/>
        </w:rPr>
        <w:t xml:space="preserve"> </w:t>
      </w:r>
      <w:r w:rsidRPr="00AD3245">
        <w:rPr>
          <w:rFonts w:ascii="Verdana" w:hAnsi="Verdana" w:cs="Times New Roman"/>
          <w:sz w:val="20"/>
          <w:szCs w:val="20"/>
        </w:rPr>
        <w:t>answers to some of the most common questions in the world of work.</w:t>
      </w:r>
    </w:p>
    <w:p w14:paraId="2739334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5870C338" w14:textId="77777777" w:rsidR="00AD3245" w:rsidRPr="00AD3245" w:rsidRDefault="00AD3245" w:rsidP="00970E99">
      <w:pPr>
        <w:widowControl w:val="0"/>
        <w:numPr>
          <w:ilvl w:val="0"/>
          <w:numId w:val="583"/>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78FE1D6C"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47BBAF85"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64961C1" w14:textId="77777777" w:rsidR="00AD3245" w:rsidRPr="00AD3245" w:rsidRDefault="00AD3245" w:rsidP="00970E99">
      <w:pPr>
        <w:numPr>
          <w:ilvl w:val="0"/>
          <w:numId w:val="386"/>
        </w:numPr>
        <w:spacing w:line="240" w:lineRule="auto"/>
        <w:ind w:left="426" w:firstLine="0"/>
        <w:contextualSpacing/>
        <w:jc w:val="both"/>
        <w:rPr>
          <w:rFonts w:ascii="Verdana" w:hAnsi="Verdana"/>
          <w:sz w:val="20"/>
          <w:szCs w:val="20"/>
        </w:rPr>
      </w:pPr>
      <w:r w:rsidRPr="00AD3245">
        <w:rPr>
          <w:rFonts w:ascii="Verdana" w:hAnsi="Verdana"/>
          <w:sz w:val="20"/>
          <w:szCs w:val="20"/>
        </w:rPr>
        <w:t>Rendelkezik általános vezetés- és szervezéselméleti ismeretekkel.</w:t>
      </w:r>
    </w:p>
    <w:p w14:paraId="4837D3D2" w14:textId="77777777" w:rsidR="00AD3245" w:rsidRPr="00AD3245" w:rsidRDefault="00AD3245" w:rsidP="00970E99">
      <w:pPr>
        <w:numPr>
          <w:ilvl w:val="0"/>
          <w:numId w:val="386"/>
        </w:numPr>
        <w:spacing w:line="240" w:lineRule="auto"/>
        <w:ind w:left="426" w:firstLine="0"/>
        <w:contextualSpacing/>
        <w:jc w:val="both"/>
        <w:rPr>
          <w:rFonts w:ascii="Verdana" w:hAnsi="Verdana"/>
          <w:sz w:val="20"/>
          <w:szCs w:val="20"/>
        </w:rPr>
      </w:pPr>
      <w:r w:rsidRPr="00AD3245">
        <w:rPr>
          <w:rFonts w:ascii="Verdana" w:hAnsi="Verdana"/>
          <w:sz w:val="20"/>
          <w:szCs w:val="20"/>
        </w:rPr>
        <w:t>Tisztában van a szakterületéhez kapcsolódó kommunikációs, pszichológiai, szociológiai, etikai, logikai és egyéb társadalomtudományi ismeretekkel.</w:t>
      </w:r>
    </w:p>
    <w:p w14:paraId="20C60DA9" w14:textId="77777777" w:rsidR="00AD3245" w:rsidRPr="00AD3245" w:rsidRDefault="00AD3245" w:rsidP="00970E99">
      <w:pPr>
        <w:numPr>
          <w:ilvl w:val="0"/>
          <w:numId w:val="386"/>
        </w:numPr>
        <w:spacing w:line="240" w:lineRule="auto"/>
        <w:ind w:left="426" w:firstLine="0"/>
        <w:contextualSpacing/>
        <w:jc w:val="both"/>
        <w:rPr>
          <w:rFonts w:ascii="Verdana" w:hAnsi="Verdana"/>
          <w:sz w:val="20"/>
          <w:szCs w:val="20"/>
        </w:rPr>
      </w:pPr>
      <w:r w:rsidRPr="00AD3245">
        <w:rPr>
          <w:rFonts w:ascii="Verdana" w:hAnsi="Verdana"/>
          <w:sz w:val="20"/>
          <w:szCs w:val="20"/>
        </w:rPr>
        <w:t>Tisztában van a rendészeti logisztika, a gazdálkodás, valamint a humánerőforrás-gazdálkodás alapelveivel és gyakorlati megvalósításával.</w:t>
      </w:r>
    </w:p>
    <w:p w14:paraId="6906D539"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62EDAD3"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p>
    <w:p w14:paraId="0E8DB8CE"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Meg tudja határozni a következő fogalmakat: munkáltató, munkavállaó, munkaszerződés, próbaidő, munkaidő, pihenőidő, jogellenes felmondás</w:t>
      </w:r>
    </w:p>
    <w:p w14:paraId="6DF77CBE"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 tudja sorolni a munkaszerződés kötelező és lehetséges elemeit </w:t>
      </w:r>
    </w:p>
    <w:p w14:paraId="4A7970EB"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isztában van a munkavállalás jogszabályi hátterével, tudja, hogy mely jogszabályok határozzák meg jogait és kötelezettségeit. </w:t>
      </w:r>
    </w:p>
    <w:p w14:paraId="2FEDD6CA"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Ismeri a munkaviszony létesítésének folyamatát</w:t>
      </w:r>
    </w:p>
    <w:p w14:paraId="5255E10B"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Felismeri az alapvető munkajogi intézményeket, és el tudja határolni az egyéb jogviszonyban történő munkavégzéstől. </w:t>
      </w:r>
    </w:p>
    <w:p w14:paraId="43A73EC9"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Alapvető áttekintéssel rendelkezik a munkaviszony megszüntetésének lehetőségeiről. </w:t>
      </w:r>
    </w:p>
    <w:p w14:paraId="02206C0E"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Különbséget tud tenni a munkaviszony megszűnése, megszüntetése és a csoportos létszámcsökkentés között. </w:t>
      </w:r>
    </w:p>
    <w:p w14:paraId="30DE100E"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Birtokában van az érvénytelenség, és a színlelt szerződés fogalmával</w:t>
      </w:r>
    </w:p>
    <w:p w14:paraId="521AC10E" w14:textId="77777777" w:rsidR="00AD3245" w:rsidRPr="00AD3245" w:rsidRDefault="00AD3245" w:rsidP="00970E99">
      <w:pPr>
        <w:numPr>
          <w:ilvl w:val="0"/>
          <w:numId w:val="386"/>
        </w:numPr>
        <w:autoSpaceDE w:val="0"/>
        <w:autoSpaceDN w:val="0"/>
        <w:adjustRightInd w:val="0"/>
        <w:snapToGri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Összefüggésében látja a munkaviszony, a közszolgálati jogviszony, és a polgári jogi jogviszony keretében végzett munka sajátosságait  </w:t>
      </w:r>
    </w:p>
    <w:p w14:paraId="5D25B2FC" w14:textId="4934BB40"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sz w:val="20"/>
          <w:szCs w:val="20"/>
          <w:lang w:eastAsia="hu-HU"/>
        </w:rPr>
      </w:pPr>
    </w:p>
    <w:p w14:paraId="4789F336" w14:textId="503A4C6B" w:rsidR="00AD3245" w:rsidRPr="009D1873" w:rsidRDefault="00AD3245" w:rsidP="009D1873">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5D8D19CE" w14:textId="7902838F"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9D1873">
        <w:rPr>
          <w:rFonts w:ascii="Verdana" w:eastAsia="Times New Roman" w:hAnsi="Verdana" w:cs="Times New Roman"/>
          <w:b/>
          <w:sz w:val="20"/>
          <w:szCs w:val="20"/>
          <w:lang w:eastAsia="ar-SA"/>
        </w:rPr>
        <w:t>l átemelt szakmai kompetenciák:</w:t>
      </w:r>
    </w:p>
    <w:p w14:paraId="0923DA31"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Széles körű felkészültsége folytán alkalmas arra, hogy a környezeti változásokhoz és a változó munkateherhez alkalmazkodjon.</w:t>
      </w:r>
    </w:p>
    <w:p w14:paraId="3F7641EC"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Képes a csoportmunkára.</w:t>
      </w:r>
    </w:p>
    <w:p w14:paraId="36CBD673"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Rendelkezik olyan tanulási készségekkel, amelyek szükségesek ahhoz, hogy nagyfokú önállósággal folytathassa további tanulmányait.</w:t>
      </w:r>
    </w:p>
    <w:p w14:paraId="44EEB9D7"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Érti saját szakterülete kritikai megközelítéseit, átlátja szakterülete legfontosabb problémáit, a nézőpontok közötti különbségeket.</w:t>
      </w:r>
    </w:p>
    <w:p w14:paraId="155C5290" w14:textId="77777777" w:rsidR="00AD3245" w:rsidRPr="00AD3245" w:rsidRDefault="00AD3245" w:rsidP="00970E99">
      <w:pPr>
        <w:numPr>
          <w:ilvl w:val="0"/>
          <w:numId w:val="392"/>
        </w:numPr>
        <w:spacing w:line="240" w:lineRule="auto"/>
        <w:ind w:left="426" w:firstLine="0"/>
        <w:contextualSpacing/>
        <w:jc w:val="both"/>
        <w:rPr>
          <w:rFonts w:ascii="Verdana" w:hAnsi="Verdana"/>
          <w:sz w:val="20"/>
          <w:szCs w:val="20"/>
        </w:rPr>
      </w:pPr>
      <w:r w:rsidRPr="00AD3245">
        <w:rPr>
          <w:rFonts w:ascii="Verdana" w:hAnsi="Verdana"/>
          <w:sz w:val="20"/>
          <w:szCs w:val="20"/>
        </w:rPr>
        <w:t>Képes a személyes szakmai kompetenciák és kompetenciahatárok felismerésére és alkalmazására</w:t>
      </w:r>
    </w:p>
    <w:p w14:paraId="11D80F8B"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8D907F0"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Képes az érvényes munkaszerződés elemeit pontosan meghatározni, elemeit azonosítani </w:t>
      </w:r>
    </w:p>
    <w:p w14:paraId="29123DC2"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Összefüggéseiben látja a munkaszerződés és a kinevezés közötti különbségeket</w:t>
      </w:r>
    </w:p>
    <w:p w14:paraId="3BD7FE77" w14:textId="77777777" w:rsidR="00AD3245" w:rsidRPr="00AD3245" w:rsidRDefault="00AD3245" w:rsidP="00970E99">
      <w:pPr>
        <w:numPr>
          <w:ilvl w:val="0"/>
          <w:numId w:val="389"/>
        </w:numPr>
        <w:autoSpaceDE w:val="0"/>
        <w:autoSpaceDN w:val="0"/>
        <w:adjustRightInd w:val="0"/>
        <w:snapToGrid w:val="0"/>
        <w:spacing w:after="0" w:line="240" w:lineRule="auto"/>
        <w:ind w:left="426" w:firstLine="0"/>
        <w:contextualSpacing/>
        <w:rPr>
          <w:rFonts w:ascii="Verdana" w:hAnsi="Verdana"/>
          <w:sz w:val="20"/>
          <w:szCs w:val="20"/>
        </w:rPr>
      </w:pPr>
      <w:r w:rsidRPr="00AD3245">
        <w:rPr>
          <w:rFonts w:ascii="Verdana" w:hAnsi="Verdana"/>
          <w:sz w:val="20"/>
          <w:szCs w:val="20"/>
        </w:rPr>
        <w:t xml:space="preserve">Képes jogszerűen ellátni a szervezeten belüli és szervezeten kívüli alapvető </w:t>
      </w:r>
      <w:proofErr w:type="gramStart"/>
      <w:r w:rsidRPr="00AD3245">
        <w:rPr>
          <w:rFonts w:ascii="Verdana" w:hAnsi="Verdana"/>
          <w:sz w:val="20"/>
          <w:szCs w:val="20"/>
        </w:rPr>
        <w:t>munkaügyi  feladatokat</w:t>
      </w:r>
      <w:proofErr w:type="gramEnd"/>
      <w:r w:rsidRPr="00AD3245">
        <w:rPr>
          <w:rFonts w:ascii="Verdana" w:hAnsi="Verdana"/>
          <w:sz w:val="20"/>
          <w:szCs w:val="20"/>
        </w:rPr>
        <w:t>.</w:t>
      </w:r>
    </w:p>
    <w:p w14:paraId="6849DD8A" w14:textId="77777777" w:rsidR="00AD3245" w:rsidRPr="00AD3245" w:rsidRDefault="00AD3245" w:rsidP="00970E99">
      <w:pPr>
        <w:numPr>
          <w:ilvl w:val="0"/>
          <w:numId w:val="389"/>
        </w:numPr>
        <w:autoSpaceDE w:val="0"/>
        <w:autoSpaceDN w:val="0"/>
        <w:adjustRightInd w:val="0"/>
        <w:snapToGrid w:val="0"/>
        <w:spacing w:after="0" w:line="240" w:lineRule="auto"/>
        <w:ind w:left="426" w:firstLine="0"/>
        <w:contextualSpacing/>
        <w:rPr>
          <w:rFonts w:ascii="Verdana" w:hAnsi="Verdana"/>
          <w:sz w:val="20"/>
          <w:szCs w:val="20"/>
        </w:rPr>
      </w:pPr>
      <w:r w:rsidRPr="00AD3245">
        <w:rPr>
          <w:rFonts w:ascii="Verdana" w:hAnsi="Verdana"/>
          <w:sz w:val="20"/>
          <w:szCs w:val="20"/>
        </w:rPr>
        <w:t>Magabiztosan alkalmazza a munkajog alapelveit egyedi esetekben a gyakorlatban megvalósítására.</w:t>
      </w:r>
    </w:p>
    <w:p w14:paraId="41E46057" w14:textId="484090EB"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i/>
          <w:sz w:val="20"/>
          <w:szCs w:val="20"/>
          <w:highlight w:val="yellow"/>
          <w:lang w:eastAsia="hu-HU"/>
        </w:rPr>
      </w:pPr>
    </w:p>
    <w:p w14:paraId="404A5666" w14:textId="126896AF" w:rsidR="00AD3245" w:rsidRPr="009D1873" w:rsidRDefault="009D1873"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Attitűdje </w:t>
      </w:r>
    </w:p>
    <w:p w14:paraId="2862F673" w14:textId="751FDB95" w:rsidR="00AD3245" w:rsidRPr="009D1873"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9D1873">
        <w:rPr>
          <w:rFonts w:ascii="Verdana" w:eastAsia="Times New Roman" w:hAnsi="Verdana" w:cs="Times New Roman"/>
          <w:b/>
          <w:sz w:val="20"/>
          <w:szCs w:val="20"/>
          <w:lang w:eastAsia="ar-SA"/>
        </w:rPr>
        <w:t>l átemelt szakmai kompetenciák:</w:t>
      </w:r>
    </w:p>
    <w:p w14:paraId="77956753"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Elkötelezett a minőségi szakmai munkavégzés iránt, azt a pontosságra való törekvés jellemzi.</w:t>
      </w:r>
    </w:p>
    <w:p w14:paraId="39A9DB48"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444E2402"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Érzékeny és nyitott a társadalmi problémákra, szemléletét áthatja a szakmai és emberi szolidaritás. Elkötelezett az esélyegyenlőség mellett. Toleráns különböző társadalmi és kulturális csoportokkal és közösségekkel szemben.</w:t>
      </w:r>
    </w:p>
    <w:p w14:paraId="04C84C2D"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Mások véleményét tiszteletben tartja, ugyanakkor álláspontját hitelesen képviseli.</w:t>
      </w:r>
    </w:p>
    <w:p w14:paraId="131F1FF6"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2C19CA07"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Munkájában és emberi kapcsolataiban megbízhatóság jellemzi.</w:t>
      </w:r>
    </w:p>
    <w:p w14:paraId="74684814"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Feladatai ellátása során együttműködési készség jellemzi, törekszik a beosztottak bevonására a döntési folyamatokba.</w:t>
      </w:r>
    </w:p>
    <w:p w14:paraId="5FA229CA"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Ellenálló a munkájával járó pszichikai és fizikai stresszel szemben.</w:t>
      </w:r>
    </w:p>
    <w:p w14:paraId="6B2A1467"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Nyitott, fogékony, empatikus és érzékeny az ügyfelek problémáira.</w:t>
      </w:r>
    </w:p>
    <w:p w14:paraId="485DB472"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DE04B29"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Figyelemmel kíséri a jogszabályi változásokat</w:t>
      </w:r>
    </w:p>
    <w:p w14:paraId="30B04441"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Együttműködési készséget tanúsít a társ rendészeti szervek munkatársaival, elöljáróival, beosztottjaival.</w:t>
      </w:r>
    </w:p>
    <w:p w14:paraId="75373BB7"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Kezeli a </w:t>
      </w:r>
      <w:proofErr w:type="gramStart"/>
      <w:r w:rsidRPr="00AD3245">
        <w:rPr>
          <w:rFonts w:ascii="Verdana" w:hAnsi="Verdana"/>
          <w:sz w:val="20"/>
          <w:szCs w:val="20"/>
        </w:rPr>
        <w:t>munkaviszony</w:t>
      </w:r>
      <w:proofErr w:type="gramEnd"/>
      <w:r w:rsidRPr="00AD3245">
        <w:rPr>
          <w:rFonts w:ascii="Verdana" w:hAnsi="Verdana"/>
          <w:sz w:val="20"/>
          <w:szCs w:val="20"/>
        </w:rPr>
        <w:t xml:space="preserve"> illetve a közszolgálati jogviszony sajátosságaiból fakadó helyzeteket.</w:t>
      </w:r>
    </w:p>
    <w:p w14:paraId="62FACDF8"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Elfogadja, hogy a munka jellege, és az egyéni teljesítés eltérőek lehetnek</w:t>
      </w:r>
    </w:p>
    <w:p w14:paraId="4ABC91EA"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Törekszik figyelembe venni az egyéni sajátosságokat a munkavégzés területén</w:t>
      </w:r>
    </w:p>
    <w:p w14:paraId="3F368A49"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Fontosnak tartja a pszichés tényezőket a teljesítményben, ezek figyelembevételét nem hanyagolja el</w:t>
      </w:r>
    </w:p>
    <w:p w14:paraId="2A63E8EA"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Példát mutat személyes, jogszerű munkavégzésével</w:t>
      </w:r>
    </w:p>
    <w:p w14:paraId="55EB1D0B"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Felismeri adott helyzet munkajogi szabályozási szükségleteit </w:t>
      </w:r>
    </w:p>
    <w:p w14:paraId="37C60623" w14:textId="77777777" w:rsidR="00AD3245" w:rsidRPr="00AD3245" w:rsidRDefault="00AD3245" w:rsidP="00970E99">
      <w:pPr>
        <w:numPr>
          <w:ilvl w:val="0"/>
          <w:numId w:val="391"/>
        </w:numPr>
        <w:spacing w:line="240" w:lineRule="auto"/>
        <w:ind w:left="426" w:firstLine="0"/>
        <w:contextualSpacing/>
        <w:jc w:val="both"/>
        <w:rPr>
          <w:rFonts w:ascii="Verdana" w:hAnsi="Verdana"/>
          <w:sz w:val="20"/>
          <w:szCs w:val="20"/>
        </w:rPr>
      </w:pPr>
      <w:r w:rsidRPr="00AD3245">
        <w:rPr>
          <w:rFonts w:ascii="Verdana" w:hAnsi="Verdana"/>
          <w:sz w:val="20"/>
          <w:szCs w:val="20"/>
        </w:rPr>
        <w:t>Érzékeny mások mentális állapotára, nehézségeire. Szükség esetén támogatóan tud fellépni.</w:t>
      </w:r>
    </w:p>
    <w:p w14:paraId="7D99507A" w14:textId="21D2D65D"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1741E291" w14:textId="686F57ED" w:rsidR="00AD3245" w:rsidRPr="00AD3245" w:rsidRDefault="009D1873"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Autonómiája és felelőssége</w:t>
      </w:r>
    </w:p>
    <w:p w14:paraId="1AFDE97E" w14:textId="3A99E93B"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w:t>
      </w:r>
      <w:r w:rsidR="009D1873">
        <w:rPr>
          <w:rFonts w:ascii="Verdana" w:eastAsia="Times New Roman" w:hAnsi="Verdana" w:cs="Times New Roman"/>
          <w:b/>
          <w:sz w:val="20"/>
          <w:szCs w:val="20"/>
          <w:lang w:eastAsia="ar-SA"/>
        </w:rPr>
        <w:t>l átemelt szakmai kompetenciák:</w:t>
      </w:r>
    </w:p>
    <w:p w14:paraId="19F34C62"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25C61BA0"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Szervezeti struktúrában elfoglalt helyének megfelelő önállósággal és felelősséggel és a hivatali út betartásával tervezi, szervezi, ellenőrzi, értékeli saját és az általa irányított, vezetett szervezet munkáját.</w:t>
      </w:r>
    </w:p>
    <w:p w14:paraId="3C1EA2AA" w14:textId="77777777" w:rsidR="00AD3245" w:rsidRPr="00AD3245" w:rsidRDefault="00AD3245" w:rsidP="00970E99">
      <w:pPr>
        <w:numPr>
          <w:ilvl w:val="0"/>
          <w:numId w:val="389"/>
        </w:numPr>
        <w:spacing w:line="240" w:lineRule="auto"/>
        <w:ind w:left="426" w:firstLine="0"/>
        <w:contextualSpacing/>
        <w:jc w:val="both"/>
        <w:rPr>
          <w:rFonts w:ascii="Verdana" w:hAnsi="Verdana"/>
          <w:sz w:val="20"/>
          <w:szCs w:val="20"/>
        </w:rPr>
      </w:pPr>
      <w:r w:rsidRPr="00AD3245">
        <w:rPr>
          <w:rFonts w:ascii="Verdana" w:hAnsi="Verdana"/>
          <w:sz w:val="20"/>
          <w:szCs w:val="20"/>
        </w:rPr>
        <w:t>Felelősséget vállal szakmai döntéseiért, illetve beosztottjainak szakmai tevékenységéért. Tisztában van érdemi döntései közvetlen és közvetett következményeivel.</w:t>
      </w:r>
    </w:p>
    <w:p w14:paraId="5862343E" w14:textId="35DD5483" w:rsidR="00AD3245" w:rsidRPr="009D1873"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eastAsia="Times New Roman" w:hAnsi="Verdana" w:cs="Times New Roman"/>
          <w:sz w:val="20"/>
          <w:szCs w:val="20"/>
          <w:lang w:eastAsia="ar-SA"/>
        </w:rPr>
      </w:pPr>
      <w:r w:rsidRPr="009D1873">
        <w:rPr>
          <w:rFonts w:ascii="Verdana" w:hAnsi="Verdana"/>
          <w:sz w:val="20"/>
          <w:szCs w:val="20"/>
        </w:rPr>
        <w:t>A gyakorlati tudás és tapasztalatok megszerzését követően szervezeti egységét vezeti, működési folyamatait tervezi és irányítja, erőforrásaival gazdálkodik.</w:t>
      </w:r>
    </w:p>
    <w:p w14:paraId="4A7B21B0"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0C83DBE"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vállal munkájáért</w:t>
      </w:r>
    </w:p>
    <w:p w14:paraId="4CF595F0"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egítséggel képes jogesetek feldolgozására</w:t>
      </w:r>
    </w:p>
    <w:p w14:paraId="0485F208"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Önállóan képes alapvető munkajogi dokumentumok létrehozására</w:t>
      </w:r>
    </w:p>
    <w:p w14:paraId="21A2C838"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másokkal együttműködve a jogszabályok koordinálására</w:t>
      </w:r>
    </w:p>
    <w:p w14:paraId="7CE7BF5E"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Javaslatokat tesz a munkaügyi szabályozók megalkotására, módosítására, hatályon kívül helyezésére </w:t>
      </w:r>
    </w:p>
    <w:p w14:paraId="61A56DBC" w14:textId="77777777" w:rsidR="00AD3245" w:rsidRPr="00AD3245" w:rsidRDefault="00AD3245" w:rsidP="00970E99">
      <w:pPr>
        <w:widowControl w:val="0"/>
        <w:numPr>
          <w:ilvl w:val="0"/>
          <w:numId w:val="389"/>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z érintettek bevonásával, velük együttműködve képes közös megegyezések előkészítésére</w:t>
      </w:r>
    </w:p>
    <w:p w14:paraId="33B63492" w14:textId="77777777" w:rsidR="009D1873" w:rsidRDefault="009D1873" w:rsidP="009D1873">
      <w:pPr>
        <w:rPr>
          <w:rFonts w:ascii="Verdana" w:eastAsia="Times New Roman" w:hAnsi="Verdana" w:cs="Times New Roman"/>
          <w:sz w:val="20"/>
          <w:szCs w:val="20"/>
          <w:lang w:eastAsia="hu-HU"/>
        </w:rPr>
      </w:pPr>
    </w:p>
    <w:p w14:paraId="43305AEE" w14:textId="6C37CCBC" w:rsidR="00AD3245" w:rsidRPr="009D1873" w:rsidRDefault="00AD3245" w:rsidP="009D1873">
      <w:pPr>
        <w:ind w:left="426"/>
        <w:rPr>
          <w:rFonts w:ascii="Verdana" w:eastAsia="Times New Roman" w:hAnsi="Verdana" w:cs="Times New Roman"/>
          <w:sz w:val="20"/>
          <w:szCs w:val="20"/>
          <w:lang w:eastAsia="hu-HU"/>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311D30FB" w14:textId="77777777" w:rsidR="00AD3245" w:rsidRPr="00AD3245" w:rsidRDefault="00AD3245" w:rsidP="009D1873">
      <w:pPr>
        <w:widowControl w:val="0"/>
        <w:spacing w:before="120" w:after="120" w:line="240" w:lineRule="auto"/>
        <w:ind w:left="426"/>
        <w:jc w:val="both"/>
        <w:rPr>
          <w:rFonts w:ascii="Verdana" w:eastAsia="Times New Roman" w:hAnsi="Verdana" w:cs="Times New Roman"/>
          <w:color w:val="FF0000"/>
          <w:sz w:val="20"/>
          <w:szCs w:val="20"/>
          <w:lang w:val="en-GB"/>
        </w:rPr>
      </w:pPr>
      <w:r w:rsidRPr="00AD3245">
        <w:rPr>
          <w:rFonts w:ascii="Verdana" w:eastAsia="Times New Roman" w:hAnsi="Verdana" w:cs="Times New Roman"/>
          <w:b/>
          <w:sz w:val="20"/>
          <w:szCs w:val="20"/>
          <w:lang w:val="en-GB"/>
        </w:rPr>
        <w:t>Knowledge</w:t>
      </w:r>
    </w:p>
    <w:p w14:paraId="47ECE2D4"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5C6AA17"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hAnsi="Verdana"/>
          <w:sz w:val="20"/>
          <w:szCs w:val="20"/>
        </w:rPr>
        <w:t xml:space="preserve">- </w:t>
      </w:r>
      <w:r w:rsidRPr="00AD3245">
        <w:rPr>
          <w:rFonts w:ascii="Verdana" w:eastAsia="Times New Roman" w:hAnsi="Verdana" w:cs="Times New Roman"/>
          <w:sz w:val="20"/>
          <w:szCs w:val="20"/>
          <w:lang w:eastAsia="ar-SA"/>
        </w:rPr>
        <w:t>The student is aware of issues of communication, psychology, sociology, ethics, logic and other social sciences relevant to his/her field.</w:t>
      </w:r>
    </w:p>
    <w:p w14:paraId="117834B6"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4B8AE35D"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color w:val="FF0000"/>
          <w:sz w:val="20"/>
          <w:szCs w:val="20"/>
          <w:lang w:val="en-GB"/>
        </w:rPr>
      </w:pPr>
      <w:r w:rsidRPr="00AD3245">
        <w:rPr>
          <w:rFonts w:ascii="Verdana" w:eastAsia="Times New Roman" w:hAnsi="Verdana" w:cs="Times New Roman"/>
          <w:b/>
          <w:sz w:val="20"/>
          <w:szCs w:val="20"/>
          <w:lang w:val="en-GB"/>
        </w:rPr>
        <w:t>Specified competences:</w:t>
      </w:r>
    </w:p>
    <w:p w14:paraId="2A4137EF"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can define the following terms: employer, employee, employment contract, probationary period, working time, rest period, illegal termination</w:t>
      </w:r>
    </w:p>
    <w:p w14:paraId="230B9ACD"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can list the mandatory and possible elements of the employment contract</w:t>
      </w:r>
    </w:p>
    <w:p w14:paraId="0F3E6F2F"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legal background of employment, you know which laws define your rights and obligations.</w:t>
      </w:r>
    </w:p>
    <w:p w14:paraId="693C2734"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nows the process of establishing an employment relationship</w:t>
      </w:r>
    </w:p>
    <w:p w14:paraId="43B8DA85"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Recognizes the basic labor law institutions and can distinguish them from working in other legal relationships.</w:t>
      </w:r>
    </w:p>
    <w:p w14:paraId="25A3F7FC"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Has a basic overview of the options for terminating the employment relationship.</w:t>
      </w:r>
    </w:p>
    <w:p w14:paraId="1E6D45F5"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Can distinguish between termination of employment and collective downsizing.</w:t>
      </w:r>
    </w:p>
    <w:p w14:paraId="61217F73"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It has the concept of invalidity and sham contract</w:t>
      </w:r>
    </w:p>
    <w:p w14:paraId="2DA13BA8" w14:textId="49A702E2" w:rsid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Sees the specifics of the employment relationship, the civil service legal relationship, and the work carried out within the framework of t</w:t>
      </w:r>
      <w:r w:rsidR="009D1873">
        <w:rPr>
          <w:rFonts w:ascii="Verdana" w:eastAsia="Times New Roman" w:hAnsi="Verdana" w:cs="Times New Roman"/>
          <w:sz w:val="20"/>
          <w:szCs w:val="20"/>
          <w:lang w:eastAsia="ar-SA"/>
        </w:rPr>
        <w:t>he civil law legal relationship</w:t>
      </w:r>
    </w:p>
    <w:p w14:paraId="27266521" w14:textId="77777777" w:rsidR="009D1873" w:rsidRPr="009D1873" w:rsidRDefault="009D1873"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D7A57C0"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apabilities </w:t>
      </w:r>
    </w:p>
    <w:p w14:paraId="798531AB"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5CF73EC"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Due to the wide range of his/her skills, the student is able to adapt to the environmental changes and the changing workloads.</w:t>
      </w:r>
    </w:p>
    <w:p w14:paraId="029ECF86"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work in teams.</w:t>
      </w:r>
    </w:p>
    <w:p w14:paraId="218BF04B"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has the learning skills necessary to be able to continue his/her studies with a high degree of independence.</w:t>
      </w:r>
    </w:p>
    <w:p w14:paraId="108E31F6"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understands the critical approaches in his/her field, recognises the main issues in it and the differences between the various standpoints.</w:t>
      </w:r>
    </w:p>
    <w:p w14:paraId="3A1F6423"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identify and apply personal professional competences and competence boundaries.</w:t>
      </w:r>
    </w:p>
    <w:p w14:paraId="61516E47" w14:textId="77777777" w:rsidR="00AD3245" w:rsidRPr="00AD3245" w:rsidRDefault="00AD3245" w:rsidP="00970E99">
      <w:pPr>
        <w:numPr>
          <w:ilvl w:val="0"/>
          <w:numId w:val="387"/>
        </w:numPr>
        <w:spacing w:line="240" w:lineRule="auto"/>
        <w:ind w:left="426" w:firstLine="0"/>
        <w:contextualSpacing/>
        <w:jc w:val="both"/>
        <w:rPr>
          <w:rFonts w:ascii="Verdana" w:hAnsi="Verdana"/>
          <w:sz w:val="20"/>
          <w:szCs w:val="20"/>
        </w:rPr>
      </w:pPr>
      <w:r w:rsidRPr="00AD3245">
        <w:rPr>
          <w:rFonts w:ascii="Verdana" w:hAnsi="Verdana"/>
          <w:sz w:val="20"/>
          <w:szCs w:val="20"/>
        </w:rPr>
        <w:t>The student is able to manage the work of staff as a subordinate leader.</w:t>
      </w:r>
    </w:p>
    <w:p w14:paraId="082D21DB" w14:textId="33C5224B"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17AE6A1E" w14:textId="2AE86294" w:rsidR="00AD3245" w:rsidRPr="00AD3245" w:rsidRDefault="009D1873" w:rsidP="009D1873">
      <w:pPr>
        <w:widowControl w:val="0"/>
        <w:spacing w:before="120" w:after="120" w:line="240" w:lineRule="auto"/>
        <w:ind w:left="426"/>
        <w:jc w:val="both"/>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1929BF51"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The student is able to accurately define and identify the elements of a valid employment contract</w:t>
      </w:r>
    </w:p>
    <w:p w14:paraId="719D45AA"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Sees the differences between an employment contract and a nomination in its connections</w:t>
      </w:r>
    </w:p>
    <w:p w14:paraId="39867049"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legally carry out basic labor tasks within and outside the organization.</w:t>
      </w:r>
    </w:p>
    <w:p w14:paraId="758E7F27"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Confidently applies the basic principles of labor law in individual cases to implement them in practice.</w:t>
      </w:r>
    </w:p>
    <w:p w14:paraId="76B0E4D0"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7B470442"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ttitude</w:t>
      </w:r>
    </w:p>
    <w:p w14:paraId="6E7B4C30"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B26C327"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omitted to carry out his/her professional work at a qualified level and he/she strives for accuracy.</w:t>
      </w:r>
    </w:p>
    <w:p w14:paraId="6919706E"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open-minded, has task- and solution-oriented approach to the challenges in his/her professional field. He/she has adequate initiative in the field of problem identification and management. He/she has the skill of critical thinking.</w:t>
      </w:r>
    </w:p>
    <w:p w14:paraId="0FFB0DD2"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sensitive and open to social problems, his/her approach is based on professional and human solidarity. He/she is committed to equal opportunity. He/she is tolerant towards different social and cultural groups and communities.</w:t>
      </w:r>
    </w:p>
    <w:p w14:paraId="2D4DED4F"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respects other people’s opinions but at the same time represents his/her own point of views authentically.</w:t>
      </w:r>
    </w:p>
    <w:p w14:paraId="2195B622"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During the performance of his/her duties he/she strives to demonstrate appropriate self-control, behaviru free from prejudice, tolerance and empathy, equal treatment, helpfulness and respect for basic human and civil rights.</w:t>
      </w:r>
    </w:p>
    <w:p w14:paraId="0779064E"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haracterized by reliability in his/her works and human relationships.</w:t>
      </w:r>
    </w:p>
    <w:p w14:paraId="48F38A8B"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cooperative in the performance of his/her duties and seeks to involve his/her subordinates in the decision-making process.</w:t>
      </w:r>
    </w:p>
    <w:p w14:paraId="4216D6C7"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The student is resistant to the psychological and physical stress of his/her work. </w:t>
      </w:r>
    </w:p>
    <w:p w14:paraId="013A79CC" w14:textId="77777777" w:rsidR="00AD3245" w:rsidRP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xml:space="preserve">The student is open, receptive, empathetic and sensitive to the problems of clients. </w:t>
      </w:r>
    </w:p>
    <w:p w14:paraId="3B5F30FF" w14:textId="6E784EF4" w:rsidR="00AD3245" w:rsidRDefault="00AD3245" w:rsidP="00970E99">
      <w:pPr>
        <w:numPr>
          <w:ilvl w:val="0"/>
          <w:numId w:val="390"/>
        </w:numPr>
        <w:spacing w:line="240" w:lineRule="auto"/>
        <w:ind w:left="426" w:firstLine="0"/>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lawful, civilised and helpful in dealing with citizens.</w:t>
      </w:r>
    </w:p>
    <w:p w14:paraId="1879D28B" w14:textId="1BDC2B6E" w:rsidR="009D1873" w:rsidRDefault="009D1873" w:rsidP="009D1873">
      <w:pPr>
        <w:spacing w:line="240" w:lineRule="auto"/>
        <w:contextualSpacing/>
        <w:jc w:val="both"/>
        <w:rPr>
          <w:rFonts w:ascii="Verdana" w:eastAsia="Times New Roman" w:hAnsi="Verdana" w:cs="Times New Roman"/>
          <w:sz w:val="20"/>
          <w:szCs w:val="20"/>
          <w:lang w:val="en-GB"/>
        </w:rPr>
      </w:pPr>
    </w:p>
    <w:p w14:paraId="687AED88" w14:textId="687D886F" w:rsidR="009D1873" w:rsidRDefault="009D1873" w:rsidP="009D1873">
      <w:pPr>
        <w:spacing w:line="240" w:lineRule="auto"/>
        <w:contextualSpacing/>
        <w:jc w:val="both"/>
        <w:rPr>
          <w:rFonts w:ascii="Verdana" w:eastAsia="Times New Roman" w:hAnsi="Verdana" w:cs="Times New Roman"/>
          <w:sz w:val="20"/>
          <w:szCs w:val="20"/>
          <w:lang w:val="en-GB"/>
        </w:rPr>
      </w:pPr>
    </w:p>
    <w:p w14:paraId="32E7E896" w14:textId="77777777" w:rsidR="009D1873" w:rsidRPr="00AD3245" w:rsidRDefault="009D1873" w:rsidP="009D1873">
      <w:pPr>
        <w:spacing w:line="240" w:lineRule="auto"/>
        <w:contextualSpacing/>
        <w:jc w:val="both"/>
        <w:rPr>
          <w:rFonts w:ascii="Verdana" w:eastAsia="Times New Roman" w:hAnsi="Verdana" w:cs="Times New Roman"/>
          <w:sz w:val="20"/>
          <w:szCs w:val="20"/>
          <w:lang w:val="en-GB"/>
        </w:rPr>
      </w:pPr>
    </w:p>
    <w:p w14:paraId="4DE76EB8"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28F641B"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Monitors legislative changes</w:t>
      </w:r>
    </w:p>
    <w:p w14:paraId="120042CB"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Demonstrates cooperation skills with co-workers, supervisors, and subordinates of fellow law enforcement agencies.</w:t>
      </w:r>
    </w:p>
    <w:p w14:paraId="2F0F1733"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andles situations arising from the peculiarities of the employment relationship and the civil service relationship.</w:t>
      </w:r>
    </w:p>
    <w:p w14:paraId="70F9D4DE"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You accept that the nature of work and individual performance may differ</w:t>
      </w:r>
    </w:p>
    <w:p w14:paraId="3B684495"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Strives to take individual characteristics into account in the field of work</w:t>
      </w:r>
    </w:p>
    <w:p w14:paraId="2A1BCC64"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Considers psychological factors important in performance, and does not neglect to take them into account</w:t>
      </w:r>
    </w:p>
    <w:p w14:paraId="077CDE04"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e sets an example with his personal, legal work</w:t>
      </w:r>
    </w:p>
    <w:p w14:paraId="5C5DF015"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Recognizes the labor law regulatory needs of a given situation</w:t>
      </w:r>
    </w:p>
    <w:p w14:paraId="1AD02B0D"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Sensitive to the mental state and difficulties of others. He can act as a supporter if necessary.</w:t>
      </w:r>
    </w:p>
    <w:p w14:paraId="3F1047E5"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EA3028A"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7EA56CFA"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B52B4F9" w14:textId="77777777" w:rsidR="00AD3245" w:rsidRPr="00AD3245" w:rsidRDefault="00AD3245" w:rsidP="009D1873">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1EF57B91" w14:textId="77777777" w:rsidR="00AD3245" w:rsidRPr="00AD3245" w:rsidRDefault="00AD3245" w:rsidP="009D1873">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4A922B9D" w14:textId="77777777" w:rsidR="00AD3245" w:rsidRPr="00AD3245" w:rsidRDefault="00AD3245" w:rsidP="009D1873">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649FF9E1" w14:textId="77777777" w:rsidR="00AD3245" w:rsidRPr="00AD3245" w:rsidRDefault="00AD3245" w:rsidP="009D1873">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 xml:space="preserve">The student is capable of making decisions and giving orders independently, and carries out these tasks with appropriate responsibility. </w:t>
      </w:r>
    </w:p>
    <w:p w14:paraId="68421064" w14:textId="7774817D" w:rsidR="00AD3245" w:rsidRDefault="00AD3245" w:rsidP="009D1873">
      <w:pPr>
        <w:numPr>
          <w:ilvl w:val="0"/>
          <w:numId w:val="129"/>
        </w:numPr>
        <w:spacing w:line="240" w:lineRule="auto"/>
        <w:ind w:left="426" w:firstLine="0"/>
        <w:contextualSpacing/>
        <w:jc w:val="both"/>
        <w:rPr>
          <w:rFonts w:ascii="Verdana" w:hAnsi="Verdana"/>
          <w:sz w:val="20"/>
          <w:szCs w:val="20"/>
        </w:rPr>
      </w:pPr>
      <w:r w:rsidRPr="00AD3245">
        <w:rPr>
          <w:rFonts w:ascii="Verdana" w:hAnsi="Verdana"/>
          <w:sz w:val="20"/>
          <w:szCs w:val="20"/>
        </w:rPr>
        <w:t>-</w:t>
      </w:r>
      <w:r w:rsidRPr="00AD3245">
        <w:rPr>
          <w:rFonts w:ascii="Verdana" w:hAnsi="Verdana"/>
          <w:sz w:val="20"/>
          <w:szCs w:val="20"/>
        </w:rPr>
        <w:tab/>
        <w:t>The student leads his/her organisational unit and plans and manages its operational processes and resources after acquiring practical knowledge and experience.</w:t>
      </w:r>
    </w:p>
    <w:p w14:paraId="4B989D2F" w14:textId="77777777" w:rsidR="009D1873" w:rsidRPr="00AD3245" w:rsidRDefault="009D1873" w:rsidP="009D1873">
      <w:pPr>
        <w:spacing w:line="240" w:lineRule="auto"/>
        <w:ind w:left="426"/>
        <w:contextualSpacing/>
        <w:jc w:val="both"/>
        <w:rPr>
          <w:rFonts w:ascii="Verdana" w:hAnsi="Verdana"/>
          <w:sz w:val="20"/>
          <w:szCs w:val="20"/>
        </w:rPr>
      </w:pPr>
    </w:p>
    <w:p w14:paraId="497BBC7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AFB2AC1"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He takes responsibility for his work</w:t>
      </w:r>
    </w:p>
    <w:p w14:paraId="00A4070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process legal cases with assistance</w:t>
      </w:r>
    </w:p>
    <w:p w14:paraId="2FAF6ED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independently create basic labor law documents</w:t>
      </w:r>
    </w:p>
    <w:p w14:paraId="783CF8C3"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coordinate legislation in cooperation with others</w:t>
      </w:r>
    </w:p>
    <w:p w14:paraId="56204C6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Makes proposals for the creation, modification and repeal of labor regulations</w:t>
      </w:r>
    </w:p>
    <w:p w14:paraId="30211CA9"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 Able to prepare joint agreements by involving and cooperating with the stakeholders</w:t>
      </w:r>
    </w:p>
    <w:p w14:paraId="01554D2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407E594A"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4A345096"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4047497"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12.1</w:t>
      </w:r>
    </w:p>
    <w:p w14:paraId="49F9A67D"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 téma: Belépés a munka világába. (Önéletrajz, motivációs levél)</w:t>
      </w:r>
    </w:p>
    <w:p w14:paraId="0974D6E4"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2. téma: Fontos tanácsok a munkaviszony létesítése előtt. (Hogy viselkedjek az interjún,</w:t>
      </w:r>
    </w:p>
    <w:p w14:paraId="62649542"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különös tekintettel a szituációs és a stressz interjúra?)</w:t>
      </w:r>
    </w:p>
    <w:p w14:paraId="47BEFA2A"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3. téma: A klasszikus munkajog és a közszolgálati jog alapvető eltérései. Górcső alatt az előnyök és a hátrányok.</w:t>
      </w:r>
    </w:p>
    <w:p w14:paraId="048FFA66"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4. téma: Munkaszerződéshez contra megbízási/vállalkozási szerződés.</w:t>
      </w:r>
    </w:p>
    <w:p w14:paraId="2285C611"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5. téma: Milyen a jó munkaszerződés? Kötelező és eshetőleges elemei. Mire jó a próbaidő?</w:t>
      </w:r>
    </w:p>
    <w:p w14:paraId="010C37B2"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6. téma: A munkaköri leírás jelentősége, fontossága, szerepe.</w:t>
      </w:r>
    </w:p>
    <w:p w14:paraId="318D1D59" w14:textId="05BFA5F8"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7. téma: A tanulmányi szerződéssel kapcsolatos </w:t>
      </w:r>
      <w:r w:rsidR="009D1873">
        <w:rPr>
          <w:rFonts w:ascii="Verdana" w:eastAsia="Times New Roman" w:hAnsi="Verdana" w:cs="Times New Roman"/>
          <w:sz w:val="20"/>
          <w:szCs w:val="20"/>
        </w:rPr>
        <w:t xml:space="preserve">kérdések. (Mi van akkor, ha nem </w:t>
      </w:r>
      <w:r w:rsidRPr="00AD3245">
        <w:rPr>
          <w:rFonts w:ascii="Verdana" w:eastAsia="Times New Roman" w:hAnsi="Verdana" w:cs="Times New Roman"/>
          <w:sz w:val="20"/>
          <w:szCs w:val="20"/>
        </w:rPr>
        <w:t>teljesítek? Mi van akkor, ha a munkáltatóm nem teljesít?)</w:t>
      </w:r>
    </w:p>
    <w:p w14:paraId="0BEC4CB3" w14:textId="60F38BB2"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8. téma: A munkavégzéssel kapcsolatos alapvető írásbeli dokument</w:t>
      </w:r>
      <w:r w:rsidR="009D1873">
        <w:rPr>
          <w:rFonts w:ascii="Verdana" w:eastAsia="Times New Roman" w:hAnsi="Verdana" w:cs="Times New Roman"/>
          <w:sz w:val="20"/>
          <w:szCs w:val="20"/>
        </w:rPr>
        <w:t xml:space="preserve">umok. (Hogyan </w:t>
      </w:r>
      <w:r w:rsidRPr="00AD3245">
        <w:rPr>
          <w:rFonts w:ascii="Verdana" w:eastAsia="Times New Roman" w:hAnsi="Verdana" w:cs="Times New Roman"/>
          <w:sz w:val="20"/>
          <w:szCs w:val="20"/>
        </w:rPr>
        <w:t>készítsek jegyzőkönyvet pl. átadás-átvételről, irat átvétel megtagadásról, ittasságról.</w:t>
      </w:r>
    </w:p>
    <w:p w14:paraId="03472B59"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Hogyan készítsek átvételi elismervényt, tartós őrzésre adott, személyes használatra szánt dologról?)</w:t>
      </w:r>
    </w:p>
    <w:p w14:paraId="04DBB043" w14:textId="787CB385"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9. téma: Mire terjed ki a munkáltató ellenőrzési jogk</w:t>
      </w:r>
      <w:r w:rsidR="009D1873">
        <w:rPr>
          <w:rFonts w:ascii="Verdana" w:eastAsia="Times New Roman" w:hAnsi="Verdana" w:cs="Times New Roman"/>
          <w:sz w:val="20"/>
          <w:szCs w:val="20"/>
        </w:rPr>
        <w:t xml:space="preserve">öre? (Számítógépem? Munkahelyi </w:t>
      </w:r>
      <w:r w:rsidRPr="00AD3245">
        <w:rPr>
          <w:rFonts w:ascii="Verdana" w:eastAsia="Times New Roman" w:hAnsi="Verdana" w:cs="Times New Roman"/>
          <w:sz w:val="20"/>
          <w:szCs w:val="20"/>
        </w:rPr>
        <w:t>telefonom? Táppénzes állapotom? Ruházatom? Viselkedésem? Szondázás?)</w:t>
      </w:r>
    </w:p>
    <w:p w14:paraId="7B05BF0C"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0. téma: A munkahelyi problémák kezelése, a munkahelyi stressz elkerülése.</w:t>
      </w:r>
    </w:p>
    <w:p w14:paraId="267F1EDB"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1. téma: A munkahelyi vezetés és a munkahelyi vezető kihívásai, különös tekintettel a fokozott felelősségre (Ki a jó vezető, milyen a jó vezetés?)</w:t>
      </w:r>
    </w:p>
    <w:p w14:paraId="75CF75D2"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2. téma: A munkaviszony megszűnésének és megszüntetésének esetei, gyakori kérdései.</w:t>
      </w:r>
    </w:p>
    <w:p w14:paraId="0807CC59" w14:textId="644E15FC"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Hogyan mondjak fel? Kell-e indokolnom? Mi</w:t>
      </w:r>
      <w:r w:rsidR="009D1873">
        <w:rPr>
          <w:rFonts w:ascii="Verdana" w:eastAsia="Times New Roman" w:hAnsi="Verdana" w:cs="Times New Roman"/>
          <w:sz w:val="20"/>
          <w:szCs w:val="20"/>
        </w:rPr>
        <w:t xml:space="preserve">t kérhetek a jogviszonyom közös </w:t>
      </w:r>
      <w:r w:rsidRPr="00AD3245">
        <w:rPr>
          <w:rFonts w:ascii="Verdana" w:eastAsia="Times New Roman" w:hAnsi="Verdana" w:cs="Times New Roman"/>
          <w:sz w:val="20"/>
          <w:szCs w:val="20"/>
        </w:rPr>
        <w:t>megegyezéssel történő megszüntetésekor?)</w:t>
      </w:r>
    </w:p>
    <w:p w14:paraId="2E3737B8" w14:textId="77777777" w:rsidR="00AD3245" w:rsidRPr="00AD3245" w:rsidRDefault="00AD3245" w:rsidP="009D1873">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3. téma: A munkaviszony jogellenes megszüntetésének következményei.</w:t>
      </w:r>
    </w:p>
    <w:p w14:paraId="176148F7" w14:textId="77777777" w:rsidR="00AD3245" w:rsidRPr="00AD3245" w:rsidRDefault="00AD3245" w:rsidP="009D1873">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2.</w:t>
      </w:r>
    </w:p>
    <w:p w14:paraId="0A38EB46"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 Entering the world of work. (CV, cover letter)</w:t>
      </w:r>
    </w:p>
    <w:p w14:paraId="44A6911B"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2: Important advice before starting an employment relationship. (How should I behave at the interview,</w:t>
      </w:r>
    </w:p>
    <w:p w14:paraId="451986E2"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with particular regard to the situational and stress interview?)</w:t>
      </w:r>
    </w:p>
    <w:p w14:paraId="7F587047"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3: Basic differences between classical labor law and civil service law. It is under Górcső</w:t>
      </w:r>
    </w:p>
    <w:p w14:paraId="7ED84E5F"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advantages and disadvantages.</w:t>
      </w:r>
    </w:p>
    <w:p w14:paraId="4B439902"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4: An assignment contract for an employment contract.</w:t>
      </w:r>
    </w:p>
    <w:p w14:paraId="7B51BD5C"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5: What is a good employment contract? What is the trial period good for?</w:t>
      </w:r>
    </w:p>
    <w:p w14:paraId="09DA783F"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6: Significance, importance and role of the job description.</w:t>
      </w:r>
    </w:p>
    <w:p w14:paraId="1D43CC40"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7: Questions related to the study contract. (What if not</w:t>
      </w:r>
    </w:p>
    <w:p w14:paraId="4CFF720A"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am i doing What if my employer does not comply?)</w:t>
      </w:r>
    </w:p>
    <w:p w14:paraId="7EC6CBB6"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8: Basic written documents related to work. (How</w:t>
      </w:r>
    </w:p>
    <w:p w14:paraId="2B81FC68"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make a protocol, e.g. on handover, refusal to accept documents, drunkenness.</w:t>
      </w:r>
    </w:p>
    <w:p w14:paraId="34BCDBDA"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How do I prepare a receipt for long-term storage, intended for personal use</w:t>
      </w:r>
    </w:p>
    <w:p w14:paraId="4C4B0B44"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hing?)</w:t>
      </w:r>
    </w:p>
    <w:p w14:paraId="75FC1E12"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9: What does the employer's control authority cover? (My computer? Work</w:t>
      </w:r>
    </w:p>
    <w:p w14:paraId="641A87BB"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my phone? Am I healthy? My clothes? My behavior? Sounding?)</w:t>
      </w:r>
    </w:p>
    <w:p w14:paraId="68D6000D"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0: Dealing with workplace problems, avoiding workplace stress.</w:t>
      </w:r>
    </w:p>
    <w:p w14:paraId="74CCDADF"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1: Workplace leadership and the challenges of the workplace leader, with particular regard to</w:t>
      </w:r>
    </w:p>
    <w:p w14:paraId="71F58948"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increased responsibility (Who is a good leader, what is good leadership like?)</w:t>
      </w:r>
    </w:p>
    <w:p w14:paraId="73A07B20"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2: Cases of termination and termination of the employment relationship, frequently asked questions.</w:t>
      </w:r>
    </w:p>
    <w:p w14:paraId="6EA07116"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How do I terminate? Do I have to give a reason? What can I ask for? My legal relationship is joint</w:t>
      </w:r>
    </w:p>
    <w:p w14:paraId="1C1F3994"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upon termination by agreement?)</w:t>
      </w:r>
    </w:p>
    <w:p w14:paraId="74F09B7C" w14:textId="77777777" w:rsidR="00AD3245" w:rsidRPr="00AD3245" w:rsidRDefault="00AD3245" w:rsidP="009D1873">
      <w:pPr>
        <w:autoSpaceDE w:val="0"/>
        <w:autoSpaceDN w:val="0"/>
        <w:adjustRightInd w:val="0"/>
        <w:snapToGrid w:val="0"/>
        <w:spacing w:after="0" w:line="360" w:lineRule="auto"/>
        <w:ind w:left="426"/>
        <w:rPr>
          <w:rFonts w:ascii="Verdana" w:eastAsia="Times New Roman" w:hAnsi="Verdana" w:cs="Times New Roman"/>
          <w:bCs/>
          <w:sz w:val="20"/>
          <w:szCs w:val="20"/>
        </w:rPr>
      </w:pPr>
      <w:r w:rsidRPr="00AD3245">
        <w:rPr>
          <w:rFonts w:ascii="Verdana" w:eastAsia="Times New Roman" w:hAnsi="Verdana" w:cs="Times New Roman"/>
          <w:bCs/>
          <w:sz w:val="20"/>
          <w:szCs w:val="20"/>
        </w:rPr>
        <w:t>Topic 13: Consequences of unlawful termination of employment.</w:t>
      </w:r>
    </w:p>
    <w:p w14:paraId="4D89D124"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3B293DE7"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hirdetésének gyakorisága/a tantervben történő félévi elhelyezkedése:</w:t>
      </w:r>
      <w:r w:rsidRPr="00AD3245">
        <w:rPr>
          <w:rFonts w:ascii="Verdana" w:eastAsia="Times New Roman" w:hAnsi="Verdana" w:cs="Times New Roman"/>
          <w:bCs/>
          <w:sz w:val="20"/>
          <w:szCs w:val="20"/>
        </w:rPr>
        <w:t xml:space="preserve"> őszi és tavaszi félév minden évfolyamon</w:t>
      </w:r>
    </w:p>
    <w:p w14:paraId="38388901"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E56D41E" w14:textId="742BDA13"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Nftv. és a TVSZ szabályaiból következően az órák látogatása kötelező, három</w:t>
      </w:r>
      <w:r w:rsidR="009D1873">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rPr>
        <w:t>alkalommal megengedett az igazolatlan hiányzás. Ennek túllépés</w:t>
      </w:r>
      <w:r w:rsidR="009D1873">
        <w:rPr>
          <w:rFonts w:ascii="Verdana" w:eastAsia="Times New Roman" w:hAnsi="Verdana" w:cs="Times New Roman"/>
          <w:bCs/>
          <w:sz w:val="20"/>
          <w:szCs w:val="20"/>
        </w:rPr>
        <w:t xml:space="preserve">e esetén az aláírás </w:t>
      </w:r>
      <w:r w:rsidRPr="00AD3245">
        <w:rPr>
          <w:rFonts w:ascii="Verdana" w:eastAsia="Times New Roman" w:hAnsi="Verdana" w:cs="Times New Roman"/>
          <w:bCs/>
          <w:sz w:val="20"/>
          <w:szCs w:val="20"/>
        </w:rPr>
        <w:t>megtagadható. A hallgató köteles a képzés tantervébe</w:t>
      </w:r>
      <w:r w:rsidR="009D1873">
        <w:rPr>
          <w:rFonts w:ascii="Verdana" w:eastAsia="Times New Roman" w:hAnsi="Verdana" w:cs="Times New Roman"/>
          <w:bCs/>
          <w:sz w:val="20"/>
          <w:szCs w:val="20"/>
        </w:rPr>
        <w:t xml:space="preserve">n szereplő tantárgyak tantárgyi </w:t>
      </w:r>
      <w:r w:rsidRPr="00AD3245">
        <w:rPr>
          <w:rFonts w:ascii="Verdana" w:eastAsia="Times New Roman" w:hAnsi="Verdana" w:cs="Times New Roman"/>
          <w:bCs/>
          <w:sz w:val="20"/>
          <w:szCs w:val="20"/>
        </w:rPr>
        <w:t>programjaiban leírt kötelezettségeket teljes</w:t>
      </w:r>
      <w:r w:rsidR="009D1873">
        <w:rPr>
          <w:rFonts w:ascii="Verdana" w:eastAsia="Times New Roman" w:hAnsi="Verdana" w:cs="Times New Roman"/>
          <w:bCs/>
          <w:sz w:val="20"/>
          <w:szCs w:val="20"/>
        </w:rPr>
        <w:t xml:space="preserve">íteni, az azokban meghatározott </w:t>
      </w:r>
      <w:r w:rsidRPr="00AD3245">
        <w:rPr>
          <w:rFonts w:ascii="Verdana" w:eastAsia="Times New Roman" w:hAnsi="Verdana" w:cs="Times New Roman"/>
          <w:bCs/>
          <w:sz w:val="20"/>
          <w:szCs w:val="20"/>
        </w:rPr>
        <w:t>foglalkozásokon részt venni. A kötelezettségek teljesítésének jogalapja vona</w:t>
      </w:r>
      <w:r w:rsidR="009D1873">
        <w:rPr>
          <w:rFonts w:ascii="Verdana" w:eastAsia="Times New Roman" w:hAnsi="Verdana" w:cs="Times New Roman"/>
          <w:bCs/>
          <w:sz w:val="20"/>
          <w:szCs w:val="20"/>
        </w:rPr>
        <w:t xml:space="preserve">tkozásában a </w:t>
      </w:r>
      <w:r w:rsidRPr="00AD3245">
        <w:rPr>
          <w:rFonts w:ascii="Verdana" w:eastAsia="Times New Roman" w:hAnsi="Verdana" w:cs="Times New Roman"/>
          <w:bCs/>
          <w:sz w:val="20"/>
          <w:szCs w:val="20"/>
        </w:rPr>
        <w:t xml:space="preserve">TVSZ 19. § (1), (2), valamint (2a) bek.-ben foglaltak az irányadóak. A tanórán a részvétel kötelező, igazolt mulasztás esetén a hallgató köteles a pótlás koordinálása érdekében egyéni konzultációt kezdeményezni, melyről egyeztetés alapján, a tantárgyfelelős dönt. </w:t>
      </w:r>
    </w:p>
    <w:p w14:paraId="74146AE5"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4E55D7E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knak a félév során egy kiselőadást kell készíteniük a tantárgyi tematika valamely témájából. A bemutatás szóban, esetlegesen ppt segítségével történik, melynek határideje az őszi félév esetén november 30.a tavaszi félévben pedig április 30. A határidőre nem teljesített beszámoló elégtelen értékelést vonhat maga után. </w:t>
      </w:r>
    </w:p>
    <w:p w14:paraId="4E4813A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kiselőadás időtartama 15-20 perc, amely idő alatt önállóan kell az adott témát feldolgozni, továbbá rendelkezésre kell állni a felmerülő kérdések megválaszolására.</w:t>
      </w:r>
    </w:p>
    <w:p w14:paraId="3E27C97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z értékelés az alábbi szempontok mentén történik: </w:t>
      </w:r>
    </w:p>
    <w:p w14:paraId="17697AA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nnyire képes a hallgató a megszerzett ismereteket gyakorlatba ültetni (pl. épít e bele konkrét egyedi példákat)? Maximálisan szerezhető pontszám: 5. </w:t>
      </w:r>
    </w:p>
    <w:p w14:paraId="4492517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gjelenik-e a kritikai gondolkodás </w:t>
      </w:r>
      <w:proofErr w:type="gramStart"/>
      <w:r w:rsidRPr="00AD3245">
        <w:rPr>
          <w:rFonts w:ascii="Verdana" w:eastAsia="Times New Roman" w:hAnsi="Verdana" w:cs="Times New Roman"/>
          <w:bCs/>
          <w:sz w:val="20"/>
          <w:szCs w:val="20"/>
        </w:rPr>
        <w:t>pl.(</w:t>
      </w:r>
      <w:proofErr w:type="gramEnd"/>
      <w:r w:rsidRPr="00AD3245">
        <w:rPr>
          <w:rFonts w:ascii="Verdana" w:eastAsia="Times New Roman" w:hAnsi="Verdana" w:cs="Times New Roman"/>
          <w:bCs/>
          <w:sz w:val="20"/>
          <w:szCs w:val="20"/>
        </w:rPr>
        <w:t>felismeri e a tudás alkalmazásának korlátait), problémaérzékenység (pl.felvet-e megválaszolatlan kérdéseket, felvillant további vizsgálódási irányokat)? Maximálisan szerezhető pontszám: 5.</w:t>
      </w:r>
    </w:p>
    <w:p w14:paraId="3C4D5B4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ilyen minőségben válaszol a felmerülő kérdésekre (mennyire vitakész, ha nem rendelkezik pontos válasszal, tud e valamilyen támpontot adni, gondolkodási irányt felvetni?) Maximálisan szerezhető pontszám: 5.</w:t>
      </w:r>
    </w:p>
    <w:p w14:paraId="7EB3094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ilyen forrásokat használ fel? Maximálisan szerezhető pontszám: 3. </w:t>
      </w:r>
    </w:p>
    <w:p w14:paraId="3577F73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ennyiben felel meg a formai követelményeknek? Nyelvhelyesség, választékosság, érthetőség, időkeret kihasználása, betartása. Maximálisan szerezhető pontszám: 2.</w:t>
      </w:r>
    </w:p>
    <w:p w14:paraId="565477C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t fokozatú értékelés az alábbiak szerint:</w:t>
      </w:r>
    </w:p>
    <w:p w14:paraId="018537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8-20 pont – jeles</w:t>
      </w:r>
    </w:p>
    <w:p w14:paraId="6EA2F0F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5-17 pont – jó</w:t>
      </w:r>
    </w:p>
    <w:p w14:paraId="7C0448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14 közepes</w:t>
      </w:r>
    </w:p>
    <w:p w14:paraId="4B52783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0-11 elégséges</w:t>
      </w:r>
    </w:p>
    <w:p w14:paraId="1B42A5E7" w14:textId="182565D3"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mennyiben a hallgató javítani szeretne az elért eredményen, az oktatóval egyeztetett</w:t>
      </w:r>
      <w:r w:rsidRPr="00AD3245">
        <w:rPr>
          <w:rFonts w:ascii="Verdana" w:eastAsia="Times New Roman" w:hAnsi="Verdana" w:cs="Times New Roman"/>
          <w:bCs/>
          <w:sz w:val="20"/>
          <w:szCs w:val="20"/>
          <w:highlight w:val="cyan"/>
        </w:rPr>
        <w:t xml:space="preserve"> </w:t>
      </w:r>
      <w:r w:rsidRPr="00AD3245">
        <w:rPr>
          <w:rFonts w:ascii="Verdana" w:eastAsia="Times New Roman" w:hAnsi="Verdana" w:cs="Times New Roman"/>
          <w:bCs/>
          <w:sz w:val="20"/>
          <w:szCs w:val="20"/>
        </w:rPr>
        <w:t>időpontban személyes elbeszélgetés keretei közt teheti ezt meg. Ezen alkalomra a hallgatónak az értékelő visszajelzésben foglalt hiányosságokra/tévedéskere kell reflektáln</w:t>
      </w:r>
      <w:r w:rsidR="009D1873">
        <w:rPr>
          <w:rFonts w:ascii="Verdana" w:eastAsia="Times New Roman" w:hAnsi="Verdana" w:cs="Times New Roman"/>
          <w:bCs/>
          <w:sz w:val="20"/>
          <w:szCs w:val="20"/>
        </w:rPr>
        <w:t xml:space="preserve">i, azokat pótolni, korrigálni. </w:t>
      </w:r>
    </w:p>
    <w:p w14:paraId="66E3586C"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AC40858" w14:textId="77777777" w:rsidR="00AD3245" w:rsidRPr="00AD3245" w:rsidRDefault="00AD3245" w:rsidP="00970E99">
      <w:pPr>
        <w:widowControl w:val="0"/>
        <w:numPr>
          <w:ilvl w:val="1"/>
          <w:numId w:val="5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0D80DB08"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235F8B30" w14:textId="77777777" w:rsidR="00AD3245" w:rsidRPr="00AD3245" w:rsidRDefault="00AD3245" w:rsidP="00970E99">
      <w:pPr>
        <w:widowControl w:val="0"/>
        <w:numPr>
          <w:ilvl w:val="1"/>
          <w:numId w:val="5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36B7CA4"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értékelés típusa: évközi értékelés</w:t>
      </w:r>
    </w:p>
    <w:p w14:paraId="32444185" w14:textId="3069F108" w:rsidR="00AD3245" w:rsidRPr="00AD3245" w:rsidRDefault="00AD3245" w:rsidP="009D1873">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iselőadás értékelése a 15. pontban meg</w:t>
      </w:r>
      <w:r w:rsidR="009D1873">
        <w:rPr>
          <w:rFonts w:ascii="Verdana" w:eastAsia="Times New Roman" w:hAnsi="Verdana" w:cs="Times New Roman"/>
          <w:sz w:val="20"/>
          <w:szCs w:val="20"/>
        </w:rPr>
        <w:t xml:space="preserve">határozottak szerint történik. </w:t>
      </w:r>
    </w:p>
    <w:p w14:paraId="7F926228" w14:textId="77777777" w:rsidR="00AD3245" w:rsidRPr="00AD3245" w:rsidRDefault="00AD3245" w:rsidP="00970E99">
      <w:pPr>
        <w:widowControl w:val="0"/>
        <w:numPr>
          <w:ilvl w:val="1"/>
          <w:numId w:val="58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DCC866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a házidolgozat elégséges értékelésének megszerzése. </w:t>
      </w:r>
    </w:p>
    <w:p w14:paraId="1A4BF5CE" w14:textId="77777777" w:rsidR="00AD3245" w:rsidRPr="00AD3245" w:rsidRDefault="00AD3245" w:rsidP="00970E99">
      <w:pPr>
        <w:widowControl w:val="0"/>
        <w:numPr>
          <w:ilvl w:val="0"/>
          <w:numId w:val="58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F21AD02" w14:textId="77777777" w:rsidR="00AD3245" w:rsidRPr="00AD3245" w:rsidRDefault="00AD3245" w:rsidP="009D1873">
      <w:pPr>
        <w:widowControl w:val="0"/>
        <w:tabs>
          <w:tab w:val="left" w:pos="567"/>
          <w:tab w:val="left" w:pos="851"/>
        </w:tabs>
        <w:spacing w:before="120" w:after="0" w:line="240" w:lineRule="auto"/>
        <w:ind w:left="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17.1.Kötelező irodalom: </w:t>
      </w:r>
    </w:p>
    <w:p w14:paraId="79F7295F" w14:textId="77777777" w:rsidR="00AD3245" w:rsidRPr="00AD3245" w:rsidRDefault="00AD3245" w:rsidP="009D1873">
      <w:pPr>
        <w:widowControl w:val="0"/>
        <w:tabs>
          <w:tab w:val="left" w:pos="567"/>
          <w:tab w:val="left" w:pos="851"/>
        </w:tabs>
        <w:spacing w:before="120" w:after="0" w:line="240" w:lineRule="auto"/>
        <w:ind w:left="426"/>
        <w:contextualSpacing/>
        <w:jc w:val="both"/>
        <w:rPr>
          <w:rFonts w:ascii="Verdana" w:eastAsia="Times New Roman" w:hAnsi="Verdana" w:cs="Times New Roman"/>
          <w:sz w:val="20"/>
          <w:szCs w:val="20"/>
          <w:highlight w:val="lightGray"/>
        </w:rPr>
      </w:pPr>
    </w:p>
    <w:p w14:paraId="19FB2743" w14:textId="77777777" w:rsidR="00AD3245" w:rsidRPr="00AD3245" w:rsidRDefault="00AD3245" w:rsidP="009D1873">
      <w:pPr>
        <w:autoSpaceDE w:val="0"/>
        <w:autoSpaceDN w:val="0"/>
        <w:adjustRightInd w:val="0"/>
        <w:snapToGrid w:val="0"/>
        <w:spacing w:after="0" w:line="240" w:lineRule="auto"/>
        <w:ind w:left="426"/>
        <w:rPr>
          <w:rFonts w:ascii="Verdana" w:eastAsia="Times New Roman" w:hAnsi="Verdana" w:cs="TimesNewRoman"/>
          <w:color w:val="000000"/>
          <w:sz w:val="20"/>
          <w:szCs w:val="20"/>
        </w:rPr>
      </w:pPr>
      <w:r w:rsidRPr="00AD3245">
        <w:rPr>
          <w:rFonts w:ascii="Verdana" w:eastAsia="Times New Roman" w:hAnsi="Verdana" w:cs="TimesNewRoman"/>
          <w:color w:val="000000"/>
          <w:sz w:val="20"/>
          <w:szCs w:val="20"/>
          <w:lang w:val="x-none"/>
        </w:rPr>
        <w:t xml:space="preserve">HALMOS SZ. – PETROVICS Z. (2014): </w:t>
      </w:r>
      <w:r w:rsidRPr="00AD3245">
        <w:rPr>
          <w:rFonts w:ascii="Verdana" w:eastAsia="Times New Roman" w:hAnsi="Verdana" w:cs="TimesNewRoman"/>
          <w:i/>
          <w:color w:val="000000"/>
          <w:sz w:val="20"/>
          <w:szCs w:val="20"/>
          <w:lang w:val="x-none"/>
        </w:rPr>
        <w:t>Munkajog</w:t>
      </w:r>
      <w:r w:rsidRPr="00AD3245">
        <w:rPr>
          <w:rFonts w:ascii="Verdana" w:eastAsia="Times New Roman" w:hAnsi="Verdana" w:cs="TimesNewRoman"/>
          <w:i/>
          <w:color w:val="000000"/>
          <w:sz w:val="20"/>
          <w:szCs w:val="20"/>
        </w:rPr>
        <w:t>.</w:t>
      </w:r>
      <w:r w:rsidRPr="00AD3245">
        <w:rPr>
          <w:rFonts w:ascii="Verdana" w:eastAsia="Times New Roman" w:hAnsi="Verdana" w:cs="TimesNewRoman"/>
          <w:i/>
          <w:color w:val="000000"/>
          <w:sz w:val="20"/>
          <w:szCs w:val="20"/>
          <w:lang w:val="x-none"/>
        </w:rPr>
        <w:t xml:space="preserve"> </w:t>
      </w:r>
      <w:r w:rsidRPr="00AD3245">
        <w:rPr>
          <w:rFonts w:ascii="Verdana" w:eastAsia="Times New Roman" w:hAnsi="Verdana" w:cs="TimesNewRoman"/>
          <w:color w:val="000000"/>
          <w:sz w:val="20"/>
          <w:szCs w:val="20"/>
          <w:lang w:val="x-none"/>
        </w:rPr>
        <w:t>Nemzeti Közszolgálati Egyetem</w:t>
      </w:r>
      <w:r w:rsidRPr="00AD3245">
        <w:rPr>
          <w:rFonts w:ascii="Verdana" w:eastAsia="Times New Roman" w:hAnsi="Verdana" w:cs="TimesNewRoman"/>
          <w:color w:val="000000"/>
          <w:sz w:val="20"/>
          <w:szCs w:val="20"/>
        </w:rPr>
        <w:t>.</w:t>
      </w:r>
    </w:p>
    <w:p w14:paraId="531DF1A8" w14:textId="77777777" w:rsidR="00AD3245" w:rsidRPr="00AD3245" w:rsidRDefault="00AD3245" w:rsidP="009D1873">
      <w:pPr>
        <w:autoSpaceDE w:val="0"/>
        <w:autoSpaceDN w:val="0"/>
        <w:adjustRightInd w:val="0"/>
        <w:snapToGrid w:val="0"/>
        <w:spacing w:after="0" w:line="240" w:lineRule="auto"/>
        <w:ind w:left="426"/>
        <w:rPr>
          <w:rFonts w:ascii="Verdana" w:eastAsia="Times New Roman" w:hAnsi="Verdana" w:cs="TimesNewRoman"/>
          <w:color w:val="000000"/>
          <w:sz w:val="20"/>
          <w:szCs w:val="20"/>
          <w:lang w:val="x-none"/>
        </w:rPr>
      </w:pPr>
      <w:r w:rsidRPr="00AD3245">
        <w:rPr>
          <w:rFonts w:ascii="Verdana" w:eastAsia="Times New Roman" w:hAnsi="Verdana" w:cs="TimesNewRoman"/>
          <w:color w:val="000000"/>
          <w:sz w:val="20"/>
          <w:szCs w:val="20"/>
          <w:lang w:val="x-none"/>
        </w:rPr>
        <w:t>ISBN: 978-615-5305-887</w:t>
      </w:r>
    </w:p>
    <w:p w14:paraId="3ECC9C56"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highlight w:val="cyan"/>
        </w:rPr>
      </w:pPr>
    </w:p>
    <w:p w14:paraId="4A967512" w14:textId="77777777" w:rsidR="00AD3245" w:rsidRPr="00AD3245" w:rsidRDefault="00AD3245" w:rsidP="009D1873">
      <w:pPr>
        <w:widowControl w:val="0"/>
        <w:tabs>
          <w:tab w:val="num" w:pos="3977"/>
        </w:tabs>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17.2.Ajánlott irodalom: </w:t>
      </w:r>
    </w:p>
    <w:p w14:paraId="0916079D"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highlight w:val="cyan"/>
        </w:rPr>
      </w:pPr>
    </w:p>
    <w:p w14:paraId="2D2EBDDF"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KISS GY. (2020) </w:t>
      </w:r>
      <w:r w:rsidRPr="00AD3245">
        <w:rPr>
          <w:rFonts w:ascii="Verdana" w:eastAsia="Times New Roman" w:hAnsi="Verdana" w:cs="Times New Roman"/>
          <w:i/>
          <w:iCs/>
          <w:sz w:val="20"/>
          <w:szCs w:val="20"/>
        </w:rPr>
        <w:t>Munkajog.</w:t>
      </w:r>
      <w:r w:rsidRPr="00AD3245">
        <w:rPr>
          <w:rFonts w:ascii="Verdana" w:eastAsia="Times New Roman" w:hAnsi="Verdana" w:cs="Times New Roman"/>
          <w:sz w:val="20"/>
          <w:szCs w:val="20"/>
        </w:rPr>
        <w:t xml:space="preserve"> Szerkesztette Scientia Rerum Politicarum.</w:t>
      </w:r>
    </w:p>
    <w:p w14:paraId="7536D173"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Dialóg Campus. Budapest. </w:t>
      </w:r>
    </w:p>
    <w:p w14:paraId="530E26E1"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  </w:t>
      </w:r>
    </w:p>
    <w:p w14:paraId="60F67A8D"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KLEIN B. – KLEIN S. (2012): </w:t>
      </w:r>
      <w:r w:rsidRPr="00AD3245">
        <w:rPr>
          <w:rFonts w:ascii="Verdana" w:eastAsia="Times New Roman" w:hAnsi="Verdana" w:cs="Times New Roman"/>
          <w:i/>
          <w:iCs/>
          <w:sz w:val="20"/>
          <w:szCs w:val="20"/>
        </w:rPr>
        <w:t>A szervezet lelke</w:t>
      </w:r>
      <w:r w:rsidRPr="00AD3245">
        <w:rPr>
          <w:rFonts w:ascii="Verdana" w:eastAsia="Times New Roman" w:hAnsi="Verdana" w:cs="Times New Roman"/>
          <w:sz w:val="20"/>
          <w:szCs w:val="20"/>
        </w:rPr>
        <w:t xml:space="preserve">. Edge 2000 </w:t>
      </w:r>
      <w:proofErr w:type="gramStart"/>
      <w:r w:rsidRPr="00AD3245">
        <w:rPr>
          <w:rFonts w:ascii="Verdana" w:eastAsia="Times New Roman" w:hAnsi="Verdana" w:cs="Times New Roman"/>
          <w:sz w:val="20"/>
          <w:szCs w:val="20"/>
        </w:rPr>
        <w:t>kft.</w:t>
      </w:r>
      <w:proofErr w:type="gramEnd"/>
      <w:r w:rsidRPr="00AD3245">
        <w:rPr>
          <w:rFonts w:ascii="Verdana" w:eastAsia="Times New Roman" w:hAnsi="Verdana" w:cs="Times New Roman"/>
          <w:sz w:val="20"/>
          <w:szCs w:val="20"/>
        </w:rPr>
        <w:t xml:space="preserve"> ISBN: 9789639760226</w:t>
      </w:r>
    </w:p>
    <w:p w14:paraId="6AC853E1"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p>
    <w:p w14:paraId="2246C4B8" w14:textId="77777777" w:rsidR="00AD3245" w:rsidRPr="00AD3245" w:rsidRDefault="00AD3245" w:rsidP="009D1873">
      <w:pPr>
        <w:autoSpaceDE w:val="0"/>
        <w:autoSpaceDN w:val="0"/>
        <w:adjustRightInd w:val="0"/>
        <w:snapToGrid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GYÖRGY I.-HAZAFI Z. -HORVÁTH A.- KUN A.- LINDER V.- PETROVICS Z. (2015): </w:t>
      </w:r>
      <w:r w:rsidRPr="00AD3245">
        <w:rPr>
          <w:rFonts w:ascii="Verdana" w:eastAsia="Times New Roman" w:hAnsi="Verdana" w:cs="Times New Roman"/>
          <w:i/>
          <w:iCs/>
          <w:sz w:val="20"/>
          <w:szCs w:val="20"/>
        </w:rPr>
        <w:t>Közszolgálati jog</w:t>
      </w:r>
      <w:r w:rsidRPr="00AD3245">
        <w:rPr>
          <w:rFonts w:ascii="Verdana" w:eastAsia="Times New Roman" w:hAnsi="Verdana" w:cs="Times New Roman"/>
          <w:sz w:val="20"/>
          <w:szCs w:val="20"/>
        </w:rPr>
        <w:t xml:space="preserve">. NKE Szolgáltató Nonprofit Kft. Budapest. ISBN:9786155527159 </w:t>
      </w:r>
    </w:p>
    <w:p w14:paraId="0FF58291" w14:textId="77777777" w:rsidR="00AD3245" w:rsidRPr="00AD3245" w:rsidRDefault="00AD3245" w:rsidP="009D1873">
      <w:pPr>
        <w:widowControl w:val="0"/>
        <w:tabs>
          <w:tab w:val="num" w:pos="2069"/>
          <w:tab w:val="num" w:pos="3977"/>
        </w:tabs>
        <w:spacing w:before="120" w:after="120" w:line="240" w:lineRule="auto"/>
        <w:ind w:left="426"/>
        <w:jc w:val="both"/>
        <w:rPr>
          <w:rFonts w:ascii="Verdana" w:eastAsia="Times New Roman" w:hAnsi="Verdana" w:cs="Times New Roman"/>
          <w:b/>
          <w:bCs/>
          <w:sz w:val="20"/>
          <w:szCs w:val="20"/>
        </w:rPr>
      </w:pPr>
    </w:p>
    <w:p w14:paraId="589E9F3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11.27.</w:t>
      </w:r>
    </w:p>
    <w:p w14:paraId="584FA13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1E9258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Sipos Csilla mesteroktató, munkaügyi szakjogász sk.</w:t>
      </w:r>
    </w:p>
    <w:p w14:paraId="6850B43B"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1855C01" w14:textId="77777777" w:rsidTr="00BB44AE">
        <w:tc>
          <w:tcPr>
            <w:tcW w:w="4855" w:type="dxa"/>
            <w:tcBorders>
              <w:top w:val="nil"/>
              <w:left w:val="nil"/>
              <w:bottom w:val="single" w:sz="4" w:space="0" w:color="auto"/>
              <w:right w:val="nil"/>
            </w:tcBorders>
            <w:hideMark/>
          </w:tcPr>
          <w:p w14:paraId="7B1F2AA0"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75B3423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9014A1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91D260A" w14:textId="77777777" w:rsidTr="00BB44AE">
        <w:tc>
          <w:tcPr>
            <w:tcW w:w="4855" w:type="dxa"/>
            <w:tcBorders>
              <w:top w:val="single" w:sz="4" w:space="0" w:color="auto"/>
              <w:left w:val="nil"/>
              <w:bottom w:val="nil"/>
              <w:right w:val="nil"/>
            </w:tcBorders>
            <w:hideMark/>
          </w:tcPr>
          <w:p w14:paraId="34277CF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9F2BB9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0138D3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5E4903C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3223DC3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4C2FBED" w14:textId="77777777" w:rsidR="00AD3245" w:rsidRPr="00AD3245" w:rsidRDefault="00AD3245" w:rsidP="00970E99">
      <w:pPr>
        <w:widowControl w:val="0"/>
        <w:numPr>
          <w:ilvl w:val="0"/>
          <w:numId w:val="584"/>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JITB06</w:t>
      </w:r>
    </w:p>
    <w:p w14:paraId="67476872"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Vagyonjogi kérdések a rendészeti tevékenységben </w:t>
      </w:r>
    </w:p>
    <w:p w14:paraId="397EC3D7" w14:textId="77777777" w:rsidR="00AD3245" w:rsidRPr="00AD3245" w:rsidRDefault="00AD3245" w:rsidP="00970E99">
      <w:pPr>
        <w:widowControl w:val="0"/>
        <w:numPr>
          <w:ilvl w:val="0"/>
          <w:numId w:val="584"/>
        </w:numPr>
        <w:tabs>
          <w:tab w:val="clear" w:pos="720"/>
        </w:tabs>
        <w:spacing w:before="120" w:after="120" w:line="240" w:lineRule="auto"/>
        <w:ind w:left="426" w:hanging="142"/>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Issues of property law in law enforcement ELECTIVE COURSE</w:t>
      </w:r>
      <w:r w:rsidRPr="00AD3245">
        <w:rPr>
          <w:rFonts w:ascii="Verdana" w:eastAsia="Times New Roman" w:hAnsi="Verdana" w:cs="Times New Roman"/>
          <w:sz w:val="20"/>
          <w:szCs w:val="20"/>
          <w:lang w:val="en-GB"/>
        </w:rPr>
        <w:t xml:space="preserve"> </w:t>
      </w:r>
    </w:p>
    <w:p w14:paraId="4F2BF48F"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451E98A" w14:textId="77777777" w:rsidR="00AD3245" w:rsidRPr="00AD3245" w:rsidRDefault="00AD3245" w:rsidP="00970E99">
      <w:pPr>
        <w:widowControl w:val="0"/>
        <w:numPr>
          <w:ilvl w:val="1"/>
          <w:numId w:val="584"/>
        </w:numPr>
        <w:tabs>
          <w:tab w:val="num" w:pos="715"/>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57939EF" w14:textId="77777777" w:rsidR="00AD3245" w:rsidRPr="00AD3245" w:rsidRDefault="00AD3245" w:rsidP="00970E99">
      <w:pPr>
        <w:widowControl w:val="0"/>
        <w:numPr>
          <w:ilvl w:val="1"/>
          <w:numId w:val="584"/>
        </w:numPr>
        <w:tabs>
          <w:tab w:val="num" w:pos="715"/>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06B067C2"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38894077" w14:textId="77777777" w:rsidR="00AD3245" w:rsidRPr="00AD3245" w:rsidRDefault="00AD3245" w:rsidP="00970E99">
      <w:pPr>
        <w:widowControl w:val="0"/>
        <w:numPr>
          <w:ilvl w:val="0"/>
          <w:numId w:val="584"/>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z oktatásért felelős oktatási szervezeti egység megnevezése:</w:t>
      </w:r>
      <w:r w:rsidRPr="00AD3245">
        <w:rPr>
          <w:rFonts w:ascii="Verdana" w:eastAsia="Times New Roman" w:hAnsi="Verdana" w:cs="Times New Roman"/>
          <w:sz w:val="20"/>
          <w:szCs w:val="20"/>
        </w:rPr>
        <w:t xml:space="preserve"> RTK Igazgatásrendészeti és Nemzetközi Rendészeti Tanszék</w:t>
      </w:r>
    </w:p>
    <w:p w14:paraId="047AD78C"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felelős oktató neve, beosztása, tudományos fokozata: </w:t>
      </w:r>
      <w:r w:rsidRPr="00AD3245">
        <w:rPr>
          <w:rFonts w:ascii="Verdana" w:eastAsia="Times New Roman" w:hAnsi="Verdana" w:cs="Times New Roman"/>
          <w:sz w:val="20"/>
          <w:szCs w:val="20"/>
        </w:rPr>
        <w:t>Dr. Schubauerné dr. Hargitai Vera mesteroktató</w:t>
      </w:r>
    </w:p>
    <w:p w14:paraId="77ABBFD1"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2EAAA57" w14:textId="77777777" w:rsidR="00AD3245" w:rsidRPr="00AD3245" w:rsidRDefault="00AD3245" w:rsidP="00970E99">
      <w:pPr>
        <w:widowControl w:val="0"/>
        <w:numPr>
          <w:ilvl w:val="1"/>
          <w:numId w:val="58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28</w:t>
      </w:r>
    </w:p>
    <w:p w14:paraId="4F95975B" w14:textId="77777777" w:rsidR="00AD3245" w:rsidRPr="00AD3245" w:rsidRDefault="00AD3245" w:rsidP="00970E99">
      <w:pPr>
        <w:widowControl w:val="0"/>
        <w:numPr>
          <w:ilvl w:val="2"/>
          <w:numId w:val="58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14EA + 14SZ + 0 GY)</w:t>
      </w:r>
    </w:p>
    <w:p w14:paraId="38DC7066" w14:textId="77777777" w:rsidR="00AD3245" w:rsidRPr="00AD3245" w:rsidRDefault="00AD3245" w:rsidP="00970E99">
      <w:pPr>
        <w:widowControl w:val="0"/>
        <w:numPr>
          <w:ilvl w:val="2"/>
          <w:numId w:val="584"/>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EA + 0SZ + 0GY)</w:t>
      </w:r>
    </w:p>
    <w:p w14:paraId="7BD0D9EF" w14:textId="77777777" w:rsidR="00AD3245" w:rsidRPr="00AD3245" w:rsidRDefault="00AD3245" w:rsidP="00970E99">
      <w:pPr>
        <w:widowControl w:val="0"/>
        <w:numPr>
          <w:ilvl w:val="1"/>
          <w:numId w:val="584"/>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1</w:t>
      </w:r>
    </w:p>
    <w:p w14:paraId="1645A0B6" w14:textId="77777777" w:rsidR="00AD3245" w:rsidRPr="00AD3245" w:rsidRDefault="00AD3245" w:rsidP="00970E99">
      <w:pPr>
        <w:widowControl w:val="0"/>
        <w:numPr>
          <w:ilvl w:val="1"/>
          <w:numId w:val="584"/>
        </w:numPr>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sz w:val="20"/>
          <w:szCs w:val="20"/>
        </w:rPr>
        <w:t xml:space="preserve">Az ismeret átadásában alkalmazandó további sajátos módok, jellemzők: </w:t>
      </w:r>
      <w:r w:rsidRPr="00AD3245">
        <w:rPr>
          <w:rFonts w:ascii="Verdana" w:hAnsi="Verdana" w:cs="Times New Roman"/>
          <w:i/>
          <w:color w:val="000000" w:themeColor="text1"/>
          <w:sz w:val="20"/>
          <w:szCs w:val="20"/>
        </w:rPr>
        <w:t xml:space="preserve">jogesetmegoldás, szituációs </w:t>
      </w:r>
      <w:proofErr w:type="gramStart"/>
      <w:r w:rsidRPr="00AD3245">
        <w:rPr>
          <w:rFonts w:ascii="Verdana" w:hAnsi="Verdana" w:cs="Times New Roman"/>
          <w:i/>
          <w:color w:val="000000" w:themeColor="text1"/>
          <w:sz w:val="20"/>
          <w:szCs w:val="20"/>
        </w:rPr>
        <w:t>gyakorlatok ,</w:t>
      </w:r>
      <w:proofErr w:type="gramEnd"/>
      <w:r w:rsidRPr="00AD3245">
        <w:rPr>
          <w:rFonts w:ascii="Verdana" w:hAnsi="Verdana" w:cs="Times New Roman"/>
          <w:i/>
          <w:color w:val="000000" w:themeColor="text1"/>
          <w:sz w:val="20"/>
          <w:szCs w:val="20"/>
        </w:rPr>
        <w:t xml:space="preserve"> interaktív kvíz, filmrészlet, Moodle teszt</w:t>
      </w:r>
    </w:p>
    <w:p w14:paraId="2AC8B522" w14:textId="6FF29E89" w:rsidR="00AD3245" w:rsidRPr="009D1873"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009D1873">
        <w:rPr>
          <w:rFonts w:ascii="Verdana" w:eastAsia="Times New Roman" w:hAnsi="Verdana" w:cs="Times New Roman"/>
          <w:bCs/>
          <w:sz w:val="20"/>
          <w:szCs w:val="20"/>
        </w:rPr>
        <w:t xml:space="preserve"> </w:t>
      </w:r>
      <w:r w:rsidRPr="009D1873">
        <w:rPr>
          <w:rFonts w:ascii="Verdana" w:eastAsia="Times New Roman" w:hAnsi="Verdana" w:cs="Times New Roman"/>
          <w:bCs/>
          <w:sz w:val="20"/>
          <w:szCs w:val="20"/>
        </w:rPr>
        <w:t xml:space="preserve">A tantárgy a vagyonjog szabályainak áttekintését tűzi ki </w:t>
      </w:r>
      <w:proofErr w:type="gramStart"/>
      <w:r w:rsidRPr="009D1873">
        <w:rPr>
          <w:rFonts w:ascii="Verdana" w:eastAsia="Times New Roman" w:hAnsi="Verdana" w:cs="Times New Roman"/>
          <w:bCs/>
          <w:sz w:val="20"/>
          <w:szCs w:val="20"/>
        </w:rPr>
        <w:t>célul .</w:t>
      </w:r>
      <w:proofErr w:type="gramEnd"/>
      <w:r w:rsidRPr="009D1873">
        <w:rPr>
          <w:rFonts w:ascii="Verdana" w:eastAsia="Times New Roman" w:hAnsi="Verdana" w:cs="Times New Roman"/>
          <w:bCs/>
          <w:sz w:val="20"/>
          <w:szCs w:val="20"/>
        </w:rPr>
        <w:t xml:space="preserve"> Ismerteti a vagyonjog legfontosabb jogintézményeit, a birtok és a tulajdon szabályait, a rendőri, </w:t>
      </w:r>
      <w:proofErr w:type="gramStart"/>
      <w:r w:rsidRPr="009D1873">
        <w:rPr>
          <w:rFonts w:ascii="Verdana" w:eastAsia="Times New Roman" w:hAnsi="Verdana" w:cs="Times New Roman"/>
          <w:bCs/>
          <w:sz w:val="20"/>
          <w:szCs w:val="20"/>
        </w:rPr>
        <w:t>rendvédelmi  tevékenység</w:t>
      </w:r>
      <w:proofErr w:type="gramEnd"/>
      <w:r w:rsidRPr="009D1873">
        <w:rPr>
          <w:rFonts w:ascii="Verdana" w:eastAsia="Times New Roman" w:hAnsi="Verdana" w:cs="Times New Roman"/>
          <w:bCs/>
          <w:sz w:val="20"/>
          <w:szCs w:val="20"/>
        </w:rPr>
        <w:t xml:space="preserve"> során problémákat jelentő jogintézményeket . A tantárgy háttérismereteket ad más tárgyak elsajátításához. </w:t>
      </w:r>
    </w:p>
    <w:p w14:paraId="70D9B356"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eastAsia="Times New Roman" w:hAnsi="Verdana" w:cs="Times New Roman"/>
          <w:bCs/>
          <w:sz w:val="20"/>
          <w:szCs w:val="20"/>
        </w:rPr>
        <w:t xml:space="preserve"> 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14:paraId="6AC1F036" w14:textId="77777777" w:rsidR="00AD3245" w:rsidRPr="00AD3245" w:rsidRDefault="00AD3245" w:rsidP="00970E99">
      <w:pPr>
        <w:widowControl w:val="0"/>
        <w:numPr>
          <w:ilvl w:val="0"/>
          <w:numId w:val="584"/>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D293F21" w14:textId="1CFDB441"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2267A3F7" w14:textId="03786DC1" w:rsidR="00AD3245" w:rsidRPr="00AD3245" w:rsidRDefault="009D1873"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 xml:space="preserve"> </w:t>
      </w:r>
      <w:r w:rsidR="00AD3245" w:rsidRPr="00AD3245">
        <w:rPr>
          <w:rFonts w:ascii="Verdana" w:eastAsia="Times New Roman" w:hAnsi="Verdana" w:cs="Times New Roman"/>
          <w:b/>
          <w:sz w:val="20"/>
          <w:szCs w:val="20"/>
          <w:lang w:eastAsia="hu-HU"/>
        </w:rPr>
        <w:t xml:space="preserve">A képzési és kimeneti követelményekből átemelt szakmai </w:t>
      </w:r>
      <w:proofErr w:type="gramStart"/>
      <w:r w:rsidR="00AD3245" w:rsidRPr="00AD3245">
        <w:rPr>
          <w:rFonts w:ascii="Verdana" w:eastAsia="Times New Roman" w:hAnsi="Verdana" w:cs="Times New Roman"/>
          <w:b/>
          <w:sz w:val="20"/>
          <w:szCs w:val="20"/>
          <w:lang w:eastAsia="hu-HU"/>
        </w:rPr>
        <w:t>kompetenciák :</w:t>
      </w:r>
      <w:proofErr w:type="gramEnd"/>
    </w:p>
    <w:p w14:paraId="7D09FF70" w14:textId="77777777" w:rsidR="00AD3245" w:rsidRPr="00AD3245" w:rsidRDefault="00AD3245" w:rsidP="00970E99">
      <w:pPr>
        <w:widowControl w:val="0"/>
        <w:numPr>
          <w:ilvl w:val="0"/>
          <w:numId w:val="353"/>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Összességében átfogó képpel rendelkezik a rendészettudományi, a hadtudományi, az állam- és jogtudományi területek alapvető tényeiről, irányairól és határairól hazai és nemzetközi vonulatban is. </w:t>
      </w:r>
    </w:p>
    <w:p w14:paraId="03995B2F" w14:textId="77777777" w:rsidR="00AD3245" w:rsidRPr="00AD3245" w:rsidRDefault="00AD3245" w:rsidP="00970E99">
      <w:pPr>
        <w:widowControl w:val="0"/>
        <w:numPr>
          <w:ilvl w:val="1"/>
          <w:numId w:val="353"/>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lapvető ismeretekkel rendelkezik a személyes adatok védelmével és a közérdekű adatokkal kapcsolatos jogi szabályozás tekintetében.</w:t>
      </w:r>
    </w:p>
    <w:p w14:paraId="51B75945" w14:textId="08C31F47" w:rsidR="00AD3245" w:rsidRPr="00AD3245" w:rsidRDefault="00AD3245" w:rsidP="009D1873">
      <w:pPr>
        <w:widowControl w:val="0"/>
        <w:autoSpaceDE w:val="0"/>
        <w:autoSpaceDN w:val="0"/>
        <w:adjustRightInd w:val="0"/>
        <w:spacing w:after="0" w:line="240" w:lineRule="auto"/>
        <w:jc w:val="both"/>
        <w:rPr>
          <w:rFonts w:ascii="Verdana" w:eastAsia="Times New Roman" w:hAnsi="Verdana" w:cs="Times New Roman"/>
          <w:b/>
          <w:sz w:val="20"/>
          <w:szCs w:val="20"/>
          <w:lang w:eastAsia="hu-HU"/>
        </w:rPr>
      </w:pPr>
    </w:p>
    <w:p w14:paraId="01E899D7"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bookmarkStart w:id="73" w:name="_Hlk152193378"/>
      <w:r w:rsidRPr="00AD3245">
        <w:rPr>
          <w:rFonts w:ascii="Verdana" w:eastAsia="Times New Roman" w:hAnsi="Verdana" w:cs="Times New Roman"/>
          <w:b/>
          <w:sz w:val="20"/>
          <w:szCs w:val="20"/>
          <w:lang w:eastAsia="hu-HU"/>
        </w:rPr>
        <w:t xml:space="preserve">A részletezett szakmai kompetenciák: </w:t>
      </w:r>
    </w:p>
    <w:p w14:paraId="5362848D" w14:textId="01A8AF54"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
          <w:sz w:val="20"/>
          <w:szCs w:val="20"/>
          <w:lang w:eastAsia="hu-HU"/>
        </w:rPr>
        <w:t>-</w:t>
      </w:r>
      <w:r w:rsidRPr="00AD3245">
        <w:rPr>
          <w:rFonts w:ascii="Verdana" w:eastAsia="Times New Roman" w:hAnsi="Verdana" w:cs="Times New Roman"/>
          <w:bCs/>
          <w:sz w:val="20"/>
          <w:szCs w:val="20"/>
          <w:lang w:eastAsia="hu-HU"/>
        </w:rPr>
        <w:t>Megismeri azokat a vagyonjogi jogintéz</w:t>
      </w:r>
      <w:r w:rsidR="009D1873">
        <w:rPr>
          <w:rFonts w:ascii="Verdana" w:eastAsia="Times New Roman" w:hAnsi="Verdana" w:cs="Times New Roman"/>
          <w:bCs/>
          <w:sz w:val="20"/>
          <w:szCs w:val="20"/>
          <w:lang w:eastAsia="hu-HU"/>
        </w:rPr>
        <w:t xml:space="preserve">ményeket, amelyeknek ismerete </w:t>
      </w:r>
      <w:r w:rsidRPr="00AD3245">
        <w:rPr>
          <w:rFonts w:ascii="Verdana" w:eastAsia="Times New Roman" w:hAnsi="Verdana" w:cs="Times New Roman"/>
          <w:bCs/>
          <w:sz w:val="20"/>
          <w:szCs w:val="20"/>
          <w:lang w:eastAsia="hu-HU"/>
        </w:rPr>
        <w:t>elengedhetetlenül szükséges munkája végzéséhez.</w:t>
      </w:r>
    </w:p>
    <w:p w14:paraId="0583FEF4"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Átlátja a jogintézmények közötti összefüggéseket.</w:t>
      </w:r>
    </w:p>
    <w:p w14:paraId="33D88612"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p>
    <w:bookmarkEnd w:id="73"/>
    <w:p w14:paraId="149C398F"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4858CE55" w14:textId="68D27A34"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w:t>
      </w:r>
      <w:r w:rsidR="009D1873">
        <w:rPr>
          <w:rFonts w:ascii="Verdana" w:eastAsia="Times New Roman" w:hAnsi="Verdana" w:cs="Times New Roman"/>
          <w:b/>
          <w:sz w:val="20"/>
          <w:szCs w:val="20"/>
          <w:lang w:eastAsia="hu-HU"/>
        </w:rPr>
        <w:t>ől átemelt szakmai kompetenciák</w:t>
      </w:r>
      <w:r w:rsidRPr="00AD3245">
        <w:rPr>
          <w:rFonts w:ascii="Verdana" w:eastAsia="Times New Roman" w:hAnsi="Verdana" w:cs="Times New Roman"/>
          <w:b/>
          <w:sz w:val="20"/>
          <w:szCs w:val="20"/>
          <w:lang w:eastAsia="hu-HU"/>
        </w:rPr>
        <w:t>:</w:t>
      </w:r>
    </w:p>
    <w:p w14:paraId="11F0733D" w14:textId="77777777" w:rsidR="00AD3245" w:rsidRPr="00AD3245" w:rsidRDefault="00AD3245" w:rsidP="00970E99">
      <w:pPr>
        <w:widowControl w:val="0"/>
        <w:numPr>
          <w:ilvl w:val="0"/>
          <w:numId w:val="352"/>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 munkaköréhez és feladataihoz kapcsolódó jogszabályi háttér értelmezésére és gyakorlati alkalmazására.</w:t>
      </w:r>
    </w:p>
    <w:p w14:paraId="5081B543" w14:textId="77777777" w:rsidR="00AD3245" w:rsidRPr="00AD3245" w:rsidRDefault="00AD3245" w:rsidP="00970E99">
      <w:pPr>
        <w:widowControl w:val="0"/>
        <w:numPr>
          <w:ilvl w:val="1"/>
          <w:numId w:val="352"/>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 csoportmunkára.</w:t>
      </w:r>
    </w:p>
    <w:p w14:paraId="1B13BDD5" w14:textId="77777777" w:rsidR="00AD3245" w:rsidRPr="00AD3245" w:rsidRDefault="00AD3245" w:rsidP="00970E99">
      <w:pPr>
        <w:widowControl w:val="0"/>
        <w:numPr>
          <w:ilvl w:val="0"/>
          <w:numId w:val="352"/>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Rendelkezik olyan tanulási készségekkel, amelyek szükségesek ahhoz, hogy nagyfokú önállósággal folytathassa további tanulmányait</w:t>
      </w:r>
    </w:p>
    <w:p w14:paraId="5F665CD5"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75044A04" w14:textId="77777777" w:rsidR="00AD3245" w:rsidRPr="00AD3245" w:rsidRDefault="00AD3245" w:rsidP="00970E99">
      <w:pPr>
        <w:widowControl w:val="0"/>
        <w:numPr>
          <w:ilvl w:val="0"/>
          <w:numId w:val="360"/>
        </w:numPr>
        <w:autoSpaceDE w:val="0"/>
        <w:autoSpaceDN w:val="0"/>
        <w:adjustRightInd w:val="0"/>
        <w:spacing w:after="0" w:line="240" w:lineRule="auto"/>
        <w:ind w:left="426" w:firstLine="0"/>
        <w:contextualSpacing/>
        <w:jc w:val="both"/>
        <w:rPr>
          <w:rFonts w:ascii="Verdana" w:eastAsia="Times New Roman" w:hAnsi="Verdana" w:cs="Times New Roman"/>
          <w:bCs/>
          <w:color w:val="000000"/>
          <w:sz w:val="20"/>
          <w:szCs w:val="20"/>
          <w:lang w:eastAsia="hu-HU"/>
        </w:rPr>
      </w:pPr>
      <w:r w:rsidRPr="00AD3245">
        <w:rPr>
          <w:rFonts w:ascii="Verdana" w:eastAsia="Times New Roman" w:hAnsi="Verdana" w:cs="Times New Roman"/>
          <w:bCs/>
          <w:color w:val="000000"/>
          <w:sz w:val="20"/>
          <w:szCs w:val="20"/>
          <w:lang w:eastAsia="hu-HU"/>
        </w:rPr>
        <w:t>Munkája során alkalmazni tudja a különféle jogágak rendelkezéseit, átlátja a jogintézmények összefüggéseit</w:t>
      </w:r>
    </w:p>
    <w:p w14:paraId="40987836"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p>
    <w:p w14:paraId="344873BA"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5A8C84AE"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5BCAE672" w14:textId="3CCB4F35"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w:t>
      </w:r>
      <w:r w:rsidR="009D1873">
        <w:rPr>
          <w:rFonts w:ascii="Verdana" w:eastAsia="Times New Roman" w:hAnsi="Verdana" w:cs="Times New Roman"/>
          <w:b/>
          <w:sz w:val="20"/>
          <w:szCs w:val="20"/>
          <w:lang w:eastAsia="hu-HU"/>
        </w:rPr>
        <w:t>ől átemelt szakmai kompetenciák</w:t>
      </w:r>
      <w:r w:rsidRPr="00AD3245">
        <w:rPr>
          <w:rFonts w:ascii="Verdana" w:eastAsia="Times New Roman" w:hAnsi="Verdana" w:cs="Times New Roman"/>
          <w:b/>
          <w:sz w:val="20"/>
          <w:szCs w:val="20"/>
          <w:lang w:eastAsia="hu-HU"/>
        </w:rPr>
        <w:t>:</w:t>
      </w:r>
    </w:p>
    <w:p w14:paraId="11F77816" w14:textId="77777777" w:rsidR="00AD3245" w:rsidRPr="00AD3245" w:rsidRDefault="00AD3245" w:rsidP="00970E99">
      <w:pPr>
        <w:widowControl w:val="0"/>
        <w:numPr>
          <w:ilvl w:val="0"/>
          <w:numId w:val="354"/>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Elfogadja szakterülete etikai normáit és szabályait, és ezeket a szakmai feladatok ellátásában, az emberi kapcsolatokban és a kommunikációban egyaránt képes betartani.</w:t>
      </w:r>
    </w:p>
    <w:p w14:paraId="5DC6A135" w14:textId="77777777" w:rsidR="00AD3245" w:rsidRPr="00AD3245" w:rsidRDefault="00AD3245" w:rsidP="00970E99">
      <w:pPr>
        <w:widowControl w:val="0"/>
        <w:numPr>
          <w:ilvl w:val="0"/>
          <w:numId w:val="354"/>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ások véleményét tiszteletben tartja, ugyanakkor álláspontját hitelesen képviseli.</w:t>
      </w:r>
    </w:p>
    <w:p w14:paraId="28235774" w14:textId="77777777" w:rsidR="00AD3245" w:rsidRPr="00AD3245" w:rsidRDefault="00AD3245" w:rsidP="00970E99">
      <w:pPr>
        <w:widowControl w:val="0"/>
        <w:numPr>
          <w:ilvl w:val="0"/>
          <w:numId w:val="354"/>
        </w:numPr>
        <w:autoSpaceDE w:val="0"/>
        <w:autoSpaceDN w:val="0"/>
        <w:adjustRightInd w:val="0"/>
        <w:spacing w:after="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EDED7E0" w14:textId="77777777" w:rsidR="00AD3245" w:rsidRPr="00AD3245" w:rsidRDefault="00AD3245" w:rsidP="00970E99">
      <w:pPr>
        <w:widowControl w:val="0"/>
        <w:numPr>
          <w:ilvl w:val="0"/>
          <w:numId w:val="354"/>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unkájában és emberi kapcsolataiban megbízhatóság jellemzi</w:t>
      </w:r>
    </w:p>
    <w:p w14:paraId="760CAB4D"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5F149DC9"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Munkája során pontosságra törekszik, empatikus, az állampolgárokkal való jogszerű, kulturált és segítőkész viselkedésmód jellemzi.  </w:t>
      </w:r>
    </w:p>
    <w:p w14:paraId="34F608C1"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hu-HU"/>
        </w:rPr>
      </w:pPr>
    </w:p>
    <w:p w14:paraId="5DBA9AB2"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ACD7C8C"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182FF78E" w14:textId="482A9A56"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w:t>
      </w:r>
      <w:r w:rsidR="009D1873">
        <w:rPr>
          <w:rFonts w:ascii="Verdana" w:eastAsia="Times New Roman" w:hAnsi="Verdana" w:cs="Times New Roman"/>
          <w:b/>
          <w:sz w:val="20"/>
          <w:szCs w:val="20"/>
          <w:lang w:eastAsia="hu-HU"/>
        </w:rPr>
        <w:t>ől átemelt szakmai kompetenciák</w:t>
      </w:r>
      <w:r w:rsidRPr="00AD3245">
        <w:rPr>
          <w:rFonts w:ascii="Verdana" w:eastAsia="Times New Roman" w:hAnsi="Verdana" w:cs="Times New Roman"/>
          <w:b/>
          <w:sz w:val="20"/>
          <w:szCs w:val="20"/>
          <w:lang w:eastAsia="hu-HU"/>
        </w:rPr>
        <w:t>:</w:t>
      </w:r>
    </w:p>
    <w:p w14:paraId="0338BD42" w14:textId="77777777" w:rsidR="00AD3245" w:rsidRPr="00AD3245" w:rsidRDefault="00AD3245" w:rsidP="00970E99">
      <w:pPr>
        <w:widowControl w:val="0"/>
        <w:numPr>
          <w:ilvl w:val="0"/>
          <w:numId w:val="355"/>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Vállalja a közszolgálati hivatásrenddel, a köz érdekében végzett munkával járó felelősséget. </w:t>
      </w:r>
    </w:p>
    <w:p w14:paraId="32C14912" w14:textId="77777777" w:rsidR="00AD3245" w:rsidRPr="00AD3245" w:rsidRDefault="00AD3245" w:rsidP="00970E99">
      <w:pPr>
        <w:widowControl w:val="0"/>
        <w:numPr>
          <w:ilvl w:val="0"/>
          <w:numId w:val="355"/>
        </w:numPr>
        <w:autoSpaceDE w:val="0"/>
        <w:autoSpaceDN w:val="0"/>
        <w:adjustRightInd w:val="0"/>
        <w:spacing w:after="0" w:line="240" w:lineRule="auto"/>
        <w:ind w:left="426" w:firstLine="0"/>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elelősséget vállal a munkájával és a magatartásával kapcsolatos szakmai, jogi és etikai normák és szabályok betartása terén</w:t>
      </w:r>
    </w:p>
    <w:p w14:paraId="3C1D04F1"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 részletezett szakmai kompetenciák: </w:t>
      </w:r>
    </w:p>
    <w:p w14:paraId="40537462" w14:textId="77777777" w:rsidR="00AD3245" w:rsidRPr="00AD3245" w:rsidRDefault="00AD3245" w:rsidP="00970E99">
      <w:pPr>
        <w:widowControl w:val="0"/>
        <w:numPr>
          <w:ilvl w:val="0"/>
          <w:numId w:val="361"/>
        </w:numPr>
        <w:autoSpaceDE w:val="0"/>
        <w:autoSpaceDN w:val="0"/>
        <w:adjustRightInd w:val="0"/>
        <w:spacing w:after="0" w:line="240" w:lineRule="auto"/>
        <w:ind w:left="426" w:firstLine="0"/>
        <w:contextualSpacing/>
        <w:jc w:val="both"/>
        <w:rPr>
          <w:rFonts w:ascii="Verdana" w:eastAsia="Times New Roman" w:hAnsi="Verdana" w:cs="Times New Roman"/>
          <w:b/>
          <w:sz w:val="20"/>
          <w:szCs w:val="20"/>
          <w:lang w:eastAsia="hu-HU"/>
        </w:rPr>
      </w:pPr>
      <w:r w:rsidRPr="00AD3245">
        <w:rPr>
          <w:rFonts w:ascii="Verdana" w:hAnsi="Verdana"/>
          <w:sz w:val="20"/>
          <w:szCs w:val="20"/>
        </w:rPr>
        <w:t>A gyakorlati tudás és tapasztalatok megszerzését követően szervezeti egységét vezeti, működési folyamatait tervezi és irányítja,</w:t>
      </w:r>
      <w:r w:rsidRPr="00AD3245">
        <w:rPr>
          <w:rFonts w:ascii="Verdana" w:eastAsia="Calibri" w:hAnsi="Verdana"/>
          <w:sz w:val="20"/>
          <w:szCs w:val="20"/>
        </w:rPr>
        <w:t xml:space="preserve"> erőforrásaival gazdálkodik.</w:t>
      </w:r>
    </w:p>
    <w:p w14:paraId="5CA49D7B"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323A5545" w14:textId="4D00721C" w:rsidR="00AD3245" w:rsidRPr="00AD3245" w:rsidRDefault="009D1873" w:rsidP="009D1873">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t>Elérendő szakmai kompetenciák (angolul) (</w:t>
      </w:r>
      <w:r w:rsidR="00AD3245" w:rsidRPr="00AD3245">
        <w:rPr>
          <w:rFonts w:ascii="Verdana" w:eastAsia="Times New Roman" w:hAnsi="Verdana" w:cs="Times New Roman"/>
          <w:b/>
          <w:sz w:val="20"/>
          <w:szCs w:val="20"/>
          <w:lang w:eastAsia="hu-HU"/>
        </w:rPr>
        <w:t xml:space="preserve">Competences-English) </w:t>
      </w:r>
    </w:p>
    <w:p w14:paraId="02E60CE4"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4E892B9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7F5B2D5B" w14:textId="77777777" w:rsidR="00AD3245" w:rsidRPr="00AD3245" w:rsidRDefault="00AD3245" w:rsidP="00970E99">
      <w:pPr>
        <w:numPr>
          <w:ilvl w:val="0"/>
          <w:numId w:val="356"/>
        </w:numPr>
        <w:ind w:left="426" w:firstLine="0"/>
        <w:contextualSpacing/>
        <w:jc w:val="both"/>
        <w:rPr>
          <w:rFonts w:ascii="Verdana" w:hAnsi="Verdana"/>
          <w:sz w:val="20"/>
          <w:szCs w:val="20"/>
        </w:rPr>
      </w:pPr>
      <w:r w:rsidRPr="00AD3245">
        <w:rPr>
          <w:rFonts w:ascii="Verdana" w:hAnsi="Verdana"/>
          <w:sz w:val="20"/>
          <w:szCs w:val="20"/>
        </w:rPr>
        <w:t>Overall, the student has a comprehensive overview of the basic facts, trends and boundaries of the fields of law enforcement, military science, state and legal studies at national and international level as well.</w:t>
      </w:r>
    </w:p>
    <w:p w14:paraId="67E7EE8C" w14:textId="77777777" w:rsidR="00AD3245" w:rsidRPr="00AD3245" w:rsidRDefault="00AD3245" w:rsidP="00970E99">
      <w:pPr>
        <w:numPr>
          <w:ilvl w:val="0"/>
          <w:numId w:val="356"/>
        </w:numPr>
        <w:ind w:left="426" w:firstLine="0"/>
        <w:contextualSpacing/>
        <w:jc w:val="both"/>
        <w:rPr>
          <w:rFonts w:ascii="Verdana" w:hAnsi="Verdana"/>
          <w:sz w:val="20"/>
          <w:szCs w:val="20"/>
        </w:rPr>
      </w:pPr>
      <w:r w:rsidRPr="00AD3245">
        <w:rPr>
          <w:rFonts w:ascii="Verdana" w:hAnsi="Verdana"/>
          <w:sz w:val="20"/>
          <w:szCs w:val="20"/>
        </w:rPr>
        <w:t>The student has a basic knowledge of the legal framework for the protection of personal data and data of public interest.</w:t>
      </w:r>
    </w:p>
    <w:p w14:paraId="47B75FA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p>
    <w:p w14:paraId="60DE627C"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Cs/>
          <w:sz w:val="20"/>
          <w:szCs w:val="20"/>
          <w:lang w:val="en-GB"/>
        </w:rPr>
        <w:t>-Knows the legal institutions of property law, the knowledge of which is absolutely necessary to carry out your work.</w:t>
      </w:r>
    </w:p>
    <w:p w14:paraId="001E41E0" w14:textId="2F13E0BB"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Understands the connecti</w:t>
      </w:r>
      <w:r w:rsidR="009D1873">
        <w:rPr>
          <w:rFonts w:ascii="Verdana" w:eastAsia="Times New Roman" w:hAnsi="Verdana" w:cs="Times New Roman"/>
          <w:bCs/>
          <w:sz w:val="20"/>
          <w:szCs w:val="20"/>
          <w:lang w:val="en-GB"/>
        </w:rPr>
        <w:t>ons between legal institutions.</w:t>
      </w:r>
    </w:p>
    <w:p w14:paraId="23D1DF28"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apabilities</w:t>
      </w:r>
    </w:p>
    <w:p w14:paraId="456ABE86"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2B1BFD5D" w14:textId="77777777" w:rsidR="00AD3245" w:rsidRPr="00AD3245" w:rsidRDefault="00AD3245" w:rsidP="00970E99">
      <w:pPr>
        <w:numPr>
          <w:ilvl w:val="0"/>
          <w:numId w:val="357"/>
        </w:numPr>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6BD394BA" w14:textId="77777777" w:rsidR="00AD3245" w:rsidRPr="00AD3245" w:rsidRDefault="00AD3245" w:rsidP="00970E99">
      <w:pPr>
        <w:numPr>
          <w:ilvl w:val="0"/>
          <w:numId w:val="357"/>
        </w:numPr>
        <w:ind w:left="426" w:firstLine="0"/>
        <w:contextualSpacing/>
        <w:jc w:val="both"/>
        <w:rPr>
          <w:rFonts w:ascii="Verdana" w:hAnsi="Verdana"/>
          <w:sz w:val="20"/>
          <w:szCs w:val="20"/>
        </w:rPr>
      </w:pPr>
      <w:r w:rsidRPr="00AD3245">
        <w:rPr>
          <w:rFonts w:ascii="Verdana" w:hAnsi="Verdana"/>
          <w:sz w:val="20"/>
          <w:szCs w:val="20"/>
        </w:rPr>
        <w:t>The student is able to work in teams.</w:t>
      </w:r>
    </w:p>
    <w:p w14:paraId="2EFD8966" w14:textId="77777777" w:rsidR="00AD3245" w:rsidRPr="00AD3245" w:rsidRDefault="00AD3245" w:rsidP="009D1873">
      <w:pPr>
        <w:ind w:left="426"/>
        <w:contextualSpacing/>
        <w:jc w:val="both"/>
        <w:rPr>
          <w:rFonts w:ascii="Verdana" w:hAnsi="Verdana"/>
          <w:sz w:val="20"/>
          <w:szCs w:val="20"/>
        </w:rPr>
      </w:pPr>
    </w:p>
    <w:p w14:paraId="4F8CE233" w14:textId="77777777" w:rsidR="00AD3245" w:rsidRPr="00AD3245" w:rsidRDefault="00AD3245" w:rsidP="00970E99">
      <w:pPr>
        <w:numPr>
          <w:ilvl w:val="0"/>
          <w:numId w:val="357"/>
        </w:numPr>
        <w:ind w:left="426" w:firstLine="0"/>
        <w:contextualSpacing/>
        <w:jc w:val="both"/>
        <w:rPr>
          <w:rFonts w:ascii="Verdana" w:hAnsi="Verdana"/>
          <w:sz w:val="20"/>
          <w:szCs w:val="20"/>
        </w:rPr>
      </w:pPr>
      <w:r w:rsidRPr="00AD3245">
        <w:rPr>
          <w:rFonts w:ascii="Verdana" w:hAnsi="Verdana"/>
          <w:sz w:val="20"/>
          <w:szCs w:val="20"/>
        </w:rPr>
        <w:t>The student has the learning skills necessary to be able to continue his/her studies with a high degree of independence.</w:t>
      </w:r>
    </w:p>
    <w:p w14:paraId="6ACE97B1" w14:textId="77777777" w:rsidR="00AD3245" w:rsidRPr="00AD3245" w:rsidRDefault="00AD3245" w:rsidP="009D1873">
      <w:pPr>
        <w:spacing w:line="256" w:lineRule="auto"/>
        <w:ind w:left="426"/>
        <w:contextualSpacing/>
        <w:rPr>
          <w:rFonts w:ascii="Verdana" w:hAnsi="Verdana"/>
          <w:sz w:val="20"/>
          <w:szCs w:val="20"/>
        </w:rPr>
      </w:pPr>
    </w:p>
    <w:p w14:paraId="129E40FD" w14:textId="77777777" w:rsidR="00AD3245" w:rsidRPr="00AD3245" w:rsidRDefault="00AD3245" w:rsidP="00970E99">
      <w:pPr>
        <w:widowControl w:val="0"/>
        <w:numPr>
          <w:ilvl w:val="0"/>
          <w:numId w:val="357"/>
        </w:numPr>
        <w:spacing w:before="120" w:after="120" w:line="240" w:lineRule="auto"/>
        <w:ind w:left="426" w:firstLine="0"/>
        <w:contextualSpacing/>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p>
    <w:p w14:paraId="5C2FDBBC" w14:textId="77777777" w:rsidR="00AD3245" w:rsidRPr="00AD3245" w:rsidRDefault="00AD3245" w:rsidP="00970E99">
      <w:pPr>
        <w:numPr>
          <w:ilvl w:val="0"/>
          <w:numId w:val="357"/>
        </w:numPr>
        <w:ind w:left="426" w:firstLine="0"/>
        <w:contextualSpacing/>
        <w:jc w:val="both"/>
        <w:rPr>
          <w:rFonts w:ascii="Verdana" w:hAnsi="Verdana"/>
          <w:sz w:val="20"/>
          <w:szCs w:val="20"/>
        </w:rPr>
      </w:pPr>
      <w:r w:rsidRPr="00AD3245">
        <w:rPr>
          <w:rFonts w:ascii="Verdana" w:hAnsi="Verdana"/>
          <w:sz w:val="20"/>
          <w:szCs w:val="20"/>
          <w:lang w:val="en"/>
        </w:rPr>
        <w:t>In the course of his work, he can apply the provisions of various branches of law, and understands the connections between legal institutions</w:t>
      </w:r>
    </w:p>
    <w:p w14:paraId="330DB37C"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FAB5D03" w14:textId="77777777" w:rsidR="00AD3245" w:rsidRPr="00AD3245" w:rsidRDefault="00AD3245" w:rsidP="009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ttitude</w:t>
      </w:r>
    </w:p>
    <w:p w14:paraId="5C1C0212"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39885F68" w14:textId="77777777" w:rsidR="00AD3245" w:rsidRPr="00AD3245" w:rsidRDefault="00AD3245" w:rsidP="00970E99">
      <w:pPr>
        <w:numPr>
          <w:ilvl w:val="0"/>
          <w:numId w:val="358"/>
        </w:numPr>
        <w:ind w:left="426" w:firstLine="0"/>
        <w:contextualSpacing/>
        <w:jc w:val="both"/>
        <w:rPr>
          <w:rFonts w:ascii="Verdana" w:hAnsi="Verdana"/>
          <w:sz w:val="20"/>
          <w:szCs w:val="20"/>
        </w:rPr>
      </w:pPr>
      <w:r w:rsidRPr="00AD324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hAnsi="Verdana"/>
          <w:sz w:val="20"/>
          <w:szCs w:val="20"/>
        </w:rPr>
        <w:t>and in</w:t>
      </w:r>
      <w:proofErr w:type="gramEnd"/>
      <w:r w:rsidRPr="00AD3245">
        <w:rPr>
          <w:rFonts w:ascii="Verdana" w:hAnsi="Verdana"/>
          <w:sz w:val="20"/>
          <w:szCs w:val="20"/>
        </w:rPr>
        <w:t xml:space="preserve"> communication.</w:t>
      </w:r>
    </w:p>
    <w:p w14:paraId="3FC0DDB7" w14:textId="77777777" w:rsidR="00AD3245" w:rsidRPr="00AD3245" w:rsidRDefault="00AD3245" w:rsidP="00970E99">
      <w:pPr>
        <w:numPr>
          <w:ilvl w:val="0"/>
          <w:numId w:val="358"/>
        </w:numPr>
        <w:ind w:left="426" w:firstLine="0"/>
        <w:contextualSpacing/>
        <w:jc w:val="both"/>
        <w:rPr>
          <w:rFonts w:ascii="Verdana" w:hAnsi="Verdana"/>
          <w:sz w:val="20"/>
          <w:szCs w:val="20"/>
        </w:rPr>
      </w:pPr>
      <w:r w:rsidRPr="00AD3245">
        <w:rPr>
          <w:rFonts w:ascii="Verdana" w:hAnsi="Verdana"/>
          <w:sz w:val="20"/>
          <w:szCs w:val="20"/>
        </w:rPr>
        <w:t>The student respects other people’s opinions but at the same time represents his/her own point of views authentically.</w:t>
      </w:r>
    </w:p>
    <w:p w14:paraId="65069383" w14:textId="77777777" w:rsidR="00AD3245" w:rsidRPr="00AD3245" w:rsidRDefault="00AD3245" w:rsidP="009D1873">
      <w:pPr>
        <w:numPr>
          <w:ilvl w:val="0"/>
          <w:numId w:val="128"/>
        </w:numPr>
        <w:ind w:left="426" w:firstLine="0"/>
        <w:contextualSpacing/>
        <w:jc w:val="both"/>
        <w:rPr>
          <w:rFonts w:ascii="Verdana" w:hAnsi="Verdana"/>
          <w:sz w:val="20"/>
          <w:szCs w:val="20"/>
        </w:rPr>
      </w:pPr>
      <w:r w:rsidRPr="00AD324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48560738" w14:textId="77777777" w:rsidR="00AD3245" w:rsidRPr="00AD3245" w:rsidRDefault="00AD3245" w:rsidP="009D1873">
      <w:pPr>
        <w:numPr>
          <w:ilvl w:val="0"/>
          <w:numId w:val="128"/>
        </w:numPr>
        <w:ind w:left="426" w:firstLine="0"/>
        <w:contextualSpacing/>
        <w:jc w:val="both"/>
        <w:rPr>
          <w:rFonts w:ascii="Verdana" w:hAnsi="Verdana"/>
          <w:sz w:val="20"/>
          <w:szCs w:val="20"/>
        </w:rPr>
      </w:pPr>
      <w:r w:rsidRPr="00AD3245">
        <w:rPr>
          <w:rFonts w:ascii="Verdana" w:hAnsi="Verdana"/>
          <w:sz w:val="20"/>
          <w:szCs w:val="20"/>
        </w:rPr>
        <w:t>The student is characterized by reliability in his/her works and human relationships.</w:t>
      </w:r>
    </w:p>
    <w:p w14:paraId="275FC823" w14:textId="77777777" w:rsidR="00AD3245" w:rsidRPr="00AD3245" w:rsidRDefault="00AD3245" w:rsidP="009D1873">
      <w:pPr>
        <w:widowControl w:val="0"/>
        <w:spacing w:before="120" w:after="120" w:line="240" w:lineRule="auto"/>
        <w:ind w:left="426"/>
        <w:contextualSpacing/>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p>
    <w:p w14:paraId="208DA38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w:t>
      </w:r>
      <w:r w:rsidRPr="00AD3245">
        <w:rPr>
          <w:bCs/>
        </w:rPr>
        <w:t xml:space="preserve"> </w:t>
      </w:r>
      <w:r w:rsidRPr="00AD3245">
        <w:rPr>
          <w:rFonts w:ascii="Verdana" w:eastAsia="Times New Roman" w:hAnsi="Verdana" w:cs="Times New Roman"/>
          <w:bCs/>
          <w:sz w:val="20"/>
          <w:szCs w:val="20"/>
          <w:lang w:val="en-GB"/>
        </w:rPr>
        <w:t>In the course of her work, she strives for accuracy, and is characterized by empathetic, legal, cultured and helpful behavior with citizens.</w:t>
      </w:r>
    </w:p>
    <w:p w14:paraId="74C86B4E" w14:textId="77777777" w:rsidR="00AD3245" w:rsidRPr="00AD3245" w:rsidRDefault="00AD3245" w:rsidP="009D1873">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47C97EA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180DB00E" w14:textId="77777777" w:rsidR="00AD3245" w:rsidRPr="00AD3245" w:rsidRDefault="00AD3245" w:rsidP="009D1873">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6027D091" w14:textId="77777777" w:rsidR="00AD3245" w:rsidRPr="00AD3245" w:rsidRDefault="00AD3245" w:rsidP="00970E99">
      <w:pPr>
        <w:numPr>
          <w:ilvl w:val="0"/>
          <w:numId w:val="359"/>
        </w:numPr>
        <w:ind w:left="426" w:firstLine="0"/>
        <w:contextualSpacing/>
        <w:jc w:val="both"/>
        <w:rPr>
          <w:rFonts w:ascii="Verdana" w:hAnsi="Verdana"/>
          <w:sz w:val="20"/>
          <w:szCs w:val="20"/>
        </w:rPr>
      </w:pPr>
      <w:r w:rsidRPr="00AD3245">
        <w:rPr>
          <w:rFonts w:ascii="Verdana" w:hAnsi="Verdana"/>
          <w:sz w:val="20"/>
          <w:szCs w:val="20"/>
        </w:rPr>
        <w:t>The student assumes the responsibility associated with the public service profession and the work towards the public interest.</w:t>
      </w:r>
    </w:p>
    <w:p w14:paraId="72792F74" w14:textId="77777777" w:rsidR="00AD3245" w:rsidRPr="00AD3245" w:rsidRDefault="00AD3245" w:rsidP="00970E99">
      <w:pPr>
        <w:widowControl w:val="0"/>
        <w:numPr>
          <w:ilvl w:val="0"/>
          <w:numId w:val="359"/>
        </w:numPr>
        <w:spacing w:before="120" w:after="120" w:line="240" w:lineRule="auto"/>
        <w:ind w:left="426" w:firstLine="0"/>
        <w:contextualSpacing/>
        <w:jc w:val="both"/>
        <w:rPr>
          <w:rFonts w:ascii="Verdana" w:eastAsia="Times New Roman" w:hAnsi="Verdana" w:cs="Times New Roman"/>
          <w:b/>
          <w:sz w:val="20"/>
          <w:szCs w:val="20"/>
          <w:lang w:val="en-GB"/>
        </w:rPr>
      </w:pPr>
      <w:r w:rsidRPr="00AD3245">
        <w:rPr>
          <w:rFonts w:ascii="Verdana" w:hAnsi="Verdana"/>
          <w:sz w:val="20"/>
          <w:szCs w:val="20"/>
        </w:rPr>
        <w:t>The student takes responsibilties for compliance with professional, legal, ethical standards and</w:t>
      </w:r>
    </w:p>
    <w:p w14:paraId="2E1E5ABF"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p>
    <w:p w14:paraId="5D8C108D" w14:textId="77777777" w:rsidR="00AD3245" w:rsidRPr="00AD3245" w:rsidRDefault="00AD3245" w:rsidP="009D1873">
      <w:pPr>
        <w:tabs>
          <w:tab w:val="left" w:pos="284"/>
        </w:tabs>
        <w:ind w:left="426"/>
        <w:contextualSpacing/>
        <w:jc w:val="both"/>
        <w:rPr>
          <w:rFonts w:ascii="Verdana" w:hAnsi="Verdana"/>
          <w:sz w:val="20"/>
          <w:szCs w:val="20"/>
        </w:rPr>
      </w:pPr>
      <w:r w:rsidRPr="00AD3245">
        <w:rPr>
          <w:rFonts w:ascii="Verdana" w:hAnsi="Verdana"/>
          <w:sz w:val="20"/>
          <w:szCs w:val="20"/>
        </w:rPr>
        <w:t xml:space="preserve"> -The student leads his/her organisational unit and plans and manages its operational processes and resources after acquiring practical knowledge and experience.</w:t>
      </w:r>
    </w:p>
    <w:p w14:paraId="6163CFC8"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highlight w:val="cyan"/>
          <w:lang w:val="en-GB"/>
        </w:rPr>
      </w:pPr>
    </w:p>
    <w:p w14:paraId="4D270E56"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6E5DDB8C"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1BC6FB0" w14:textId="77777777" w:rsidR="00AD3245" w:rsidRPr="00AD3245" w:rsidRDefault="00AD3245" w:rsidP="00970E99">
      <w:pPr>
        <w:widowControl w:val="0"/>
        <w:numPr>
          <w:ilvl w:val="1"/>
          <w:numId w:val="584"/>
        </w:numPr>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sz w:val="20"/>
          <w:szCs w:val="20"/>
        </w:rPr>
        <w:t>A birtok és a tulajdon kérdése (Definition and distinction of property and possession)</w:t>
      </w:r>
    </w:p>
    <w:p w14:paraId="5515871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rPr>
      </w:pPr>
      <w:r w:rsidRPr="00AD3245">
        <w:rPr>
          <w:rFonts w:ascii="Verdana" w:eastAsia="Times New Roman" w:hAnsi="Verdana" w:cs="Times New Roman"/>
          <w:sz w:val="20"/>
          <w:szCs w:val="20"/>
        </w:rPr>
        <w:t>A tulajdon keletkezésének módjai, a tulajdonjog korlátai, a tulajdonszerzési jogcímek (The incurrence of property, the restictions of property, the legal claim for property)</w:t>
      </w:r>
    </w:p>
    <w:p w14:paraId="35EC09CB" w14:textId="77777777" w:rsidR="00AD3245" w:rsidRPr="00AD3245" w:rsidRDefault="00AD3245" w:rsidP="00970E99">
      <w:pPr>
        <w:widowControl w:val="0"/>
        <w:numPr>
          <w:ilvl w:val="1"/>
          <w:numId w:val="584"/>
        </w:numPr>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sz w:val="20"/>
          <w:szCs w:val="20"/>
        </w:rPr>
        <w:t>A közös tulajdon keletkezése és jogi tartalma (The definition and incurrence of common property)</w:t>
      </w:r>
    </w:p>
    <w:p w14:paraId="3B40906E" w14:textId="77777777" w:rsidR="00AD3245" w:rsidRPr="00AD3245" w:rsidRDefault="00AD3245" w:rsidP="00970E99">
      <w:pPr>
        <w:widowControl w:val="0"/>
        <w:numPr>
          <w:ilvl w:val="1"/>
          <w:numId w:val="584"/>
        </w:numPr>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sz w:val="20"/>
          <w:szCs w:val="20"/>
        </w:rPr>
        <w:t>A rendvédelmi, rendészeti tevékenységgel kapcsolatban felmerülő, családjogi, öröklési jogi fogalmak, az élettársi és a házassági vagyonközösség problémái (The family law and inheritence law in connection with law enforcement activities, the problems of matrimonial property law)</w:t>
      </w:r>
    </w:p>
    <w:p w14:paraId="36F1A414" w14:textId="77777777" w:rsidR="00AD3245" w:rsidRPr="00AD3245" w:rsidRDefault="00AD3245" w:rsidP="00970E99">
      <w:pPr>
        <w:widowControl w:val="0"/>
        <w:numPr>
          <w:ilvl w:val="1"/>
          <w:numId w:val="584"/>
        </w:numPr>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sz w:val="20"/>
          <w:szCs w:val="20"/>
        </w:rPr>
        <w:t>A rendészeti szervek közreműködése a jogérvényesítés során (The contribution of law enforcement agencies in enforcement)</w:t>
      </w:r>
    </w:p>
    <w:p w14:paraId="6F305E1E"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Levelező tagozaton 2-2 téma kerül egy foglalkozáson megtárgyalásra.)</w:t>
      </w:r>
    </w:p>
    <w:p w14:paraId="2D979059"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hirdetésének gyakorisága/a tantervben történő félévi elhelyezkedése:</w:t>
      </w:r>
      <w:r w:rsidRPr="00AD3245">
        <w:rPr>
          <w:rFonts w:ascii="Verdana" w:eastAsia="Times New Roman" w:hAnsi="Verdana" w:cs="Times New Roman"/>
          <w:bCs/>
          <w:sz w:val="20"/>
          <w:szCs w:val="20"/>
        </w:rPr>
        <w:t xml:space="preserve"> a 3 éves képzésben a 4. és az 5. félévben, a 4 éves képzésben az 5., 6. és a pénzügyi rendészeti szakon a 7. félévben kerül meghirdetésre</w:t>
      </w:r>
    </w:p>
    <w:p w14:paraId="2A896C18"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75048C5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órán a részvétel kötelező, a hallgató hiányzása a tanegység óraszámának 20%-át nem haladhatja meg. A hallgató köteles az előadás és a gyakorlat anyagát beszerezni és abból hiányzása esetén is felkészülni.</w:t>
      </w:r>
    </w:p>
    <w:p w14:paraId="4A87D0B9"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575F26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őadások rendszeres látogatása és a nappali tagozaton valamely választott témakörben egy jogeset megoldás beadandó (4-6) oldal terjedelmű dolgozat formájában való leadása a vizsgaidőszak kezdetéig.</w:t>
      </w:r>
    </w:p>
    <w:p w14:paraId="78490F9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sikeres teljesítésének feltétele a feladat határidőre való elkészítése.</w:t>
      </w:r>
    </w:p>
    <w:p w14:paraId="25E84CB5" w14:textId="77777777" w:rsidR="00AD3245" w:rsidRPr="00AD3245" w:rsidRDefault="00AD3245" w:rsidP="00970E99">
      <w:pPr>
        <w:widowControl w:val="0"/>
        <w:numPr>
          <w:ilvl w:val="0"/>
          <w:numId w:val="584"/>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BD3736D" w14:textId="77777777" w:rsidR="00AD3245" w:rsidRPr="00AD3245" w:rsidRDefault="00AD3245" w:rsidP="00970E99">
      <w:pPr>
        <w:widowControl w:val="0"/>
        <w:numPr>
          <w:ilvl w:val="1"/>
          <w:numId w:val="584"/>
        </w:numPr>
        <w:spacing w:before="120" w:after="120" w:line="240" w:lineRule="auto"/>
        <w:ind w:left="1134" w:hanging="708"/>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r w:rsidRPr="00AD3245">
        <w:rPr>
          <w:rFonts w:ascii="Verdana" w:eastAsia="Times New Roman" w:hAnsi="Verdana" w:cs="Times New Roman"/>
          <w:sz w:val="20"/>
          <w:szCs w:val="20"/>
        </w:rPr>
        <w:t xml:space="preserve"> Az aláírás megszerzésének feltétele a 14. pontban meghatározott arányú részvétel a foglalkozásokon és a félévközi jogesetmegoldás beadandó dolgozat megoldása.</w:t>
      </w:r>
    </w:p>
    <w:p w14:paraId="59FFF4DD" w14:textId="77777777" w:rsidR="00AD3245" w:rsidRPr="00AD3245" w:rsidRDefault="00AD3245" w:rsidP="00970E99">
      <w:pPr>
        <w:widowControl w:val="0"/>
        <w:numPr>
          <w:ilvl w:val="1"/>
          <w:numId w:val="350"/>
        </w:numPr>
        <w:spacing w:before="120" w:after="120" w:line="240" w:lineRule="auto"/>
        <w:ind w:left="1134" w:hanging="708"/>
        <w:contextualSpacing/>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 </w:t>
      </w:r>
      <w:r w:rsidRPr="00AD3245">
        <w:rPr>
          <w:rFonts w:ascii="Verdana" w:eastAsia="Times New Roman" w:hAnsi="Verdana" w:cs="Times New Roman"/>
          <w:b/>
          <w:bCs/>
          <w:sz w:val="20"/>
          <w:szCs w:val="20"/>
        </w:rPr>
        <w:t xml:space="preserve"> Az értékelés típusa: évközi jegy.  </w:t>
      </w:r>
      <w:r w:rsidRPr="00AD3245">
        <w:rPr>
          <w:rFonts w:ascii="Verdana" w:eastAsia="Times New Roman" w:hAnsi="Verdana" w:cs="Times New Roman"/>
          <w:sz w:val="20"/>
          <w:szCs w:val="20"/>
        </w:rPr>
        <w:t>Az évközi, háromfokozatú értékelés összetétele egyrészt az aktív órai részvétel, valamint a leadott beadandó dolgozat</w:t>
      </w:r>
    </w:p>
    <w:p w14:paraId="4B619B13" w14:textId="77777777" w:rsidR="00AD3245" w:rsidRPr="00AD3245" w:rsidRDefault="00AD3245" w:rsidP="00AD3245">
      <w:pPr>
        <w:widowControl w:val="0"/>
        <w:spacing w:before="120" w:after="120" w:line="240" w:lineRule="auto"/>
        <w:ind w:left="1134" w:hanging="708"/>
        <w:contextualSpacing/>
        <w:jc w:val="both"/>
        <w:rPr>
          <w:rFonts w:ascii="Verdana" w:eastAsia="Times New Roman" w:hAnsi="Verdana" w:cs="Times New Roman"/>
          <w:sz w:val="20"/>
          <w:szCs w:val="20"/>
        </w:rPr>
      </w:pPr>
    </w:p>
    <w:p w14:paraId="7A870B1B" w14:textId="77777777" w:rsidR="00AD3245" w:rsidRPr="00AD3245" w:rsidRDefault="00AD3245" w:rsidP="00970E99">
      <w:pPr>
        <w:widowControl w:val="0"/>
        <w:numPr>
          <w:ilvl w:val="1"/>
          <w:numId w:val="350"/>
        </w:numPr>
        <w:spacing w:before="120" w:after="120" w:line="240" w:lineRule="auto"/>
        <w:ind w:left="1134" w:hanging="708"/>
        <w:contextualSpacing/>
        <w:jc w:val="both"/>
        <w:rPr>
          <w:rFonts w:ascii="Verdana" w:eastAsia="Times New Roman" w:hAnsi="Verdana" w:cs="Times New Roman"/>
          <w:b/>
          <w:bCs/>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9C1F788" w14:textId="77777777" w:rsidR="00AD3245" w:rsidRPr="00AD3245" w:rsidRDefault="00AD3245" w:rsidP="00AD3245">
      <w:pPr>
        <w:widowControl w:val="0"/>
        <w:spacing w:before="120" w:after="120" w:line="240" w:lineRule="auto"/>
        <w:ind w:left="113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megfelelt évközi jegy. </w:t>
      </w:r>
    </w:p>
    <w:p w14:paraId="1141E577" w14:textId="77777777" w:rsidR="00AD3245" w:rsidRPr="00AD3245" w:rsidRDefault="00AD3245" w:rsidP="00970E99">
      <w:pPr>
        <w:widowControl w:val="0"/>
        <w:numPr>
          <w:ilvl w:val="0"/>
          <w:numId w:val="584"/>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80CBD88" w14:textId="77777777" w:rsidR="00AD3245" w:rsidRPr="00AD3245" w:rsidRDefault="00AD3245" w:rsidP="00970E99">
      <w:pPr>
        <w:widowControl w:val="0"/>
        <w:numPr>
          <w:ilvl w:val="1"/>
          <w:numId w:val="584"/>
        </w:numPr>
        <w:tabs>
          <w:tab w:val="left" w:pos="567"/>
          <w:tab w:val="num" w:pos="715"/>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r w:rsidRPr="00AD3245">
        <w:rPr>
          <w:rFonts w:ascii="Verdana" w:eastAsia="Times New Roman" w:hAnsi="Verdana" w:cs="Times New Roman"/>
          <w:bCs/>
          <w:i/>
          <w:color w:val="FF0000"/>
          <w:sz w:val="20"/>
          <w:szCs w:val="20"/>
        </w:rPr>
        <w:t xml:space="preserve"> </w:t>
      </w:r>
    </w:p>
    <w:p w14:paraId="0BCFBFD5" w14:textId="25860692" w:rsidR="00AD3245" w:rsidRPr="009D1873" w:rsidRDefault="00AD3245" w:rsidP="00970E99">
      <w:pPr>
        <w:pStyle w:val="Listaszerbekezds"/>
        <w:widowControl w:val="0"/>
        <w:numPr>
          <w:ilvl w:val="0"/>
          <w:numId w:val="896"/>
        </w:numPr>
        <w:spacing w:before="120" w:after="120" w:line="240" w:lineRule="auto"/>
        <w:ind w:left="709" w:hanging="283"/>
        <w:jc w:val="both"/>
        <w:rPr>
          <w:rFonts w:ascii="Verdana" w:hAnsi="Verdana" w:cs="Times New Roman"/>
          <w:bCs/>
        </w:rPr>
      </w:pPr>
      <w:r w:rsidRPr="009D1873">
        <w:rPr>
          <w:rFonts w:ascii="Verdana" w:hAnsi="Verdana" w:cs="Times New Roman"/>
          <w:bCs/>
        </w:rPr>
        <w:t>Schubauerné Hargitai Vera Civiljog Budapest, Magyarország: Rejtjel Kiadó (2014), 383 p.</w:t>
      </w:r>
    </w:p>
    <w:p w14:paraId="3BFF1569" w14:textId="77777777" w:rsidR="00AD3245" w:rsidRPr="009D1873" w:rsidRDefault="00AD3245" w:rsidP="00970E99">
      <w:pPr>
        <w:pStyle w:val="Listaszerbekezds"/>
        <w:widowControl w:val="0"/>
        <w:numPr>
          <w:ilvl w:val="0"/>
          <w:numId w:val="896"/>
        </w:numPr>
        <w:spacing w:before="120" w:after="120" w:line="240" w:lineRule="auto"/>
        <w:ind w:left="709" w:hanging="283"/>
        <w:jc w:val="both"/>
        <w:rPr>
          <w:rFonts w:ascii="Verdana" w:hAnsi="Verdana" w:cs="Times New Roman"/>
          <w:bCs/>
        </w:rPr>
      </w:pPr>
      <w:r w:rsidRPr="009D1873">
        <w:rPr>
          <w:rFonts w:ascii="Verdana" w:hAnsi="Verdana" w:cs="Times New Roman"/>
          <w:bCs/>
        </w:rPr>
        <w:t>ISBN: 9789637255908</w:t>
      </w:r>
    </w:p>
    <w:p w14:paraId="43E53E7A" w14:textId="33606605" w:rsidR="00AD3245" w:rsidRDefault="00AD3245" w:rsidP="00970E99">
      <w:pPr>
        <w:widowControl w:val="0"/>
        <w:numPr>
          <w:ilvl w:val="0"/>
          <w:numId w:val="896"/>
        </w:numPr>
        <w:spacing w:before="120" w:after="12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Elektronikus jegyzet </w:t>
      </w:r>
      <w:proofErr w:type="gramStart"/>
      <w:r w:rsidRPr="00AD3245">
        <w:rPr>
          <w:rFonts w:ascii="Verdana" w:eastAsia="Times New Roman" w:hAnsi="Verdana" w:cs="Times New Roman"/>
          <w:bCs/>
          <w:sz w:val="20"/>
          <w:szCs w:val="20"/>
        </w:rPr>
        <w:t>( előkészítés</w:t>
      </w:r>
      <w:proofErr w:type="gramEnd"/>
      <w:r w:rsidRPr="00AD3245">
        <w:rPr>
          <w:rFonts w:ascii="Verdana" w:eastAsia="Times New Roman" w:hAnsi="Verdana" w:cs="Times New Roman"/>
          <w:bCs/>
          <w:sz w:val="20"/>
          <w:szCs w:val="20"/>
        </w:rPr>
        <w:t xml:space="preserve"> alatt)</w:t>
      </w:r>
    </w:p>
    <w:p w14:paraId="1436A137" w14:textId="77777777" w:rsidR="009D1873" w:rsidRPr="00AD3245" w:rsidRDefault="009D1873" w:rsidP="009D1873">
      <w:pPr>
        <w:widowControl w:val="0"/>
        <w:spacing w:before="120" w:after="120" w:line="240" w:lineRule="auto"/>
        <w:ind w:left="709"/>
        <w:contextualSpacing/>
        <w:jc w:val="both"/>
        <w:rPr>
          <w:rFonts w:ascii="Verdana" w:eastAsia="Times New Roman" w:hAnsi="Verdana" w:cs="Times New Roman"/>
          <w:bCs/>
          <w:sz w:val="20"/>
          <w:szCs w:val="20"/>
        </w:rPr>
      </w:pPr>
    </w:p>
    <w:p w14:paraId="4C9AA649" w14:textId="77777777" w:rsidR="00AD3245" w:rsidRPr="00AD3245" w:rsidRDefault="00AD3245" w:rsidP="00970E99">
      <w:pPr>
        <w:widowControl w:val="0"/>
        <w:numPr>
          <w:ilvl w:val="1"/>
          <w:numId w:val="584"/>
        </w:numPr>
        <w:tabs>
          <w:tab w:val="num" w:pos="715"/>
          <w:tab w:val="num" w:pos="2069"/>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r w:rsidRPr="00AD3245">
        <w:rPr>
          <w:rFonts w:ascii="Verdana" w:eastAsia="Times New Roman" w:hAnsi="Verdana" w:cs="Times New Roman"/>
          <w:bCs/>
          <w:i/>
          <w:color w:val="FF0000"/>
          <w:sz w:val="20"/>
          <w:szCs w:val="20"/>
        </w:rPr>
        <w:t xml:space="preserve"> </w:t>
      </w:r>
    </w:p>
    <w:p w14:paraId="63EA21CC" w14:textId="77777777" w:rsidR="00AD3245" w:rsidRPr="00AD3245" w:rsidRDefault="00AD3245" w:rsidP="00970E99">
      <w:pPr>
        <w:numPr>
          <w:ilvl w:val="0"/>
          <w:numId w:val="351"/>
        </w:numPr>
        <w:tabs>
          <w:tab w:val="num" w:pos="709"/>
        </w:tabs>
        <w:spacing w:before="120" w:after="120" w:line="240" w:lineRule="auto"/>
        <w:ind w:left="426" w:firstLine="0"/>
        <w:jc w:val="both"/>
        <w:outlineLvl w:val="0"/>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Vörös Imre: Gazdasági jog változóban (Jogtudományi Közlöny, HVG- ORAC kiadó 2013/9., 452-453. o.) </w:t>
      </w:r>
    </w:p>
    <w:p w14:paraId="281F82CD" w14:textId="77777777" w:rsidR="00AD3245" w:rsidRPr="00AD3245" w:rsidRDefault="00000000" w:rsidP="00970E99">
      <w:pPr>
        <w:numPr>
          <w:ilvl w:val="0"/>
          <w:numId w:val="351"/>
        </w:numPr>
        <w:tabs>
          <w:tab w:val="num" w:pos="709"/>
        </w:tabs>
        <w:spacing w:before="120" w:after="120" w:line="240" w:lineRule="auto"/>
        <w:ind w:left="426" w:firstLine="0"/>
        <w:jc w:val="both"/>
        <w:outlineLvl w:val="0"/>
        <w:rPr>
          <w:rFonts w:ascii="Verdana" w:eastAsia="Times New Roman" w:hAnsi="Verdana" w:cs="Times New Roman"/>
          <w:bCs/>
          <w:sz w:val="20"/>
          <w:szCs w:val="20"/>
        </w:rPr>
      </w:pPr>
      <w:hyperlink r:id="rId66" w:history="1">
        <w:r w:rsidR="00AD3245" w:rsidRPr="00AD3245">
          <w:rPr>
            <w:rFonts w:ascii="Verdana" w:eastAsia="Times New Roman" w:hAnsi="Verdana" w:cs="Times New Roman"/>
            <w:bCs/>
            <w:sz w:val="20"/>
            <w:szCs w:val="20"/>
          </w:rPr>
          <w:t>Pál Szilvia: Tisztelt apám és anyám! - A továbbtanuló nagykorú gyermek rokontartásra való érdemtelenségének bírói gyakorlata (Családi Jog, HVG- ORAC Kiadó 2019/3., 17-24. o.)</w:t>
        </w:r>
      </w:hyperlink>
      <w:r w:rsidR="00AD3245" w:rsidRPr="00AD3245">
        <w:rPr>
          <w:rFonts w:ascii="Verdana" w:eastAsia="Times New Roman" w:hAnsi="Verdana" w:cs="Times New Roman"/>
          <w:bCs/>
          <w:sz w:val="20"/>
          <w:szCs w:val="20"/>
        </w:rPr>
        <w:t xml:space="preserve">   </w:t>
      </w:r>
    </w:p>
    <w:p w14:paraId="5BE9B755" w14:textId="77777777" w:rsidR="00AD3245" w:rsidRPr="00AD3245" w:rsidRDefault="00AD3245" w:rsidP="00970E99">
      <w:pPr>
        <w:numPr>
          <w:ilvl w:val="0"/>
          <w:numId w:val="351"/>
        </w:numPr>
        <w:tabs>
          <w:tab w:val="num" w:pos="709"/>
        </w:tabs>
        <w:spacing w:before="120" w:after="120" w:line="240" w:lineRule="auto"/>
        <w:ind w:left="426" w:firstLine="0"/>
        <w:jc w:val="both"/>
        <w:outlineLvl w:val="0"/>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Ruszinkó Judit: "A mérleg két oldala" - a házastárs és a harmadik személy védelme a házastársi közös vagyonnal való rendelkezés szabályaiban (Családi Jog, HVG- ORAC </w:t>
      </w:r>
      <w:proofErr w:type="gramStart"/>
      <w:r w:rsidRPr="00AD3245">
        <w:rPr>
          <w:rFonts w:ascii="Verdana" w:eastAsia="Times New Roman" w:hAnsi="Verdana" w:cs="Times New Roman"/>
          <w:bCs/>
          <w:sz w:val="20"/>
          <w:szCs w:val="20"/>
        </w:rPr>
        <w:t>Kiadó ,</w:t>
      </w:r>
      <w:proofErr w:type="gramEnd"/>
      <w:r w:rsidRPr="00AD3245">
        <w:rPr>
          <w:rFonts w:ascii="Verdana" w:eastAsia="Times New Roman" w:hAnsi="Verdana" w:cs="Times New Roman"/>
          <w:bCs/>
          <w:sz w:val="20"/>
          <w:szCs w:val="20"/>
        </w:rPr>
        <w:t xml:space="preserve"> 2019/1., 10-17. o.)</w:t>
      </w:r>
    </w:p>
    <w:p w14:paraId="302B0EF2" w14:textId="77777777" w:rsidR="00AD3245" w:rsidRPr="00AD3245" w:rsidRDefault="00AD3245" w:rsidP="00970E99">
      <w:pPr>
        <w:numPr>
          <w:ilvl w:val="0"/>
          <w:numId w:val="351"/>
        </w:numPr>
        <w:tabs>
          <w:tab w:val="num" w:pos="709"/>
        </w:tabs>
        <w:spacing w:before="120" w:after="120" w:line="240" w:lineRule="auto"/>
        <w:ind w:left="426" w:firstLine="0"/>
        <w:jc w:val="both"/>
        <w:outlineLvl w:val="0"/>
        <w:rPr>
          <w:rFonts w:ascii="Verdana" w:eastAsia="Times New Roman" w:hAnsi="Verdana" w:cs="Times New Roman"/>
          <w:bCs/>
          <w:sz w:val="20"/>
          <w:szCs w:val="20"/>
        </w:rPr>
      </w:pPr>
      <w:r w:rsidRPr="00AD3245">
        <w:rPr>
          <w:rFonts w:ascii="Verdana" w:eastAsia="Times New Roman" w:hAnsi="Verdana" w:cs="Times New Roman"/>
          <w:bCs/>
          <w:sz w:val="20"/>
          <w:szCs w:val="20"/>
        </w:rPr>
        <w:t>Pál Szilvia: Távoli üdvözlet - a közös tulajdonú lakásból elköltözött házastárs által érvényesített kompenzáció iránti igény a családjogi perekben (Családi Jog, HVG- ORAC Kiadó 2016/4., 22-29. o.)</w:t>
      </w:r>
    </w:p>
    <w:p w14:paraId="7EE9364C" w14:textId="77777777" w:rsidR="00AD3245" w:rsidRPr="00AD3245" w:rsidRDefault="00AD3245" w:rsidP="00970E99">
      <w:pPr>
        <w:numPr>
          <w:ilvl w:val="0"/>
          <w:numId w:val="351"/>
        </w:numPr>
        <w:tabs>
          <w:tab w:val="num" w:pos="709"/>
        </w:tabs>
        <w:spacing w:before="120" w:after="120" w:line="240" w:lineRule="auto"/>
        <w:ind w:left="426" w:firstLine="0"/>
        <w:jc w:val="both"/>
        <w:outlineLvl w:val="0"/>
        <w:rPr>
          <w:rFonts w:ascii="Verdana" w:eastAsia="Times New Roman" w:hAnsi="Verdana" w:cs="Times New Roman"/>
          <w:bCs/>
          <w:sz w:val="20"/>
          <w:szCs w:val="20"/>
        </w:rPr>
      </w:pPr>
      <w:r w:rsidRPr="00AD3245">
        <w:rPr>
          <w:rFonts w:ascii="Verdana" w:eastAsia="Times New Roman" w:hAnsi="Verdana" w:cs="Times New Roman"/>
          <w:bCs/>
          <w:sz w:val="20"/>
          <w:szCs w:val="20"/>
        </w:rPr>
        <w:t>J</w:t>
      </w:r>
      <w:hyperlink r:id="rId67" w:history="1">
        <w:r w:rsidRPr="00AD3245">
          <w:rPr>
            <w:rFonts w:ascii="Verdana" w:eastAsia="Times New Roman" w:hAnsi="Verdana" w:cs="Times New Roman"/>
            <w:bCs/>
            <w:sz w:val="20"/>
            <w:szCs w:val="20"/>
          </w:rPr>
          <w:t>ójárt Eszter: Lehetséges-e az eredeti állapot helyreállítása tartási, életjáradéki és öröklési szerződés érvénytelensége esetén? (Családi Jog, HVG- ORAC Kiadó 2017/2., 24-31. o.)</w:t>
        </w:r>
      </w:hyperlink>
      <w:r w:rsidRPr="00AD3245">
        <w:rPr>
          <w:rFonts w:ascii="Verdana" w:eastAsia="Times New Roman" w:hAnsi="Verdana" w:cs="Times New Roman"/>
          <w:bCs/>
          <w:sz w:val="20"/>
          <w:szCs w:val="20"/>
        </w:rPr>
        <w:t xml:space="preserve"> </w:t>
      </w:r>
    </w:p>
    <w:p w14:paraId="53D50063" w14:textId="77777777" w:rsidR="00AD3245" w:rsidRPr="00AD3245" w:rsidRDefault="00AD3245" w:rsidP="00AD3245">
      <w:pPr>
        <w:spacing w:after="0" w:line="240" w:lineRule="auto"/>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sz w:val="20"/>
          <w:szCs w:val="20"/>
          <w:highlight w:val="lightGray"/>
        </w:rPr>
        <w:t xml:space="preserve"> </w:t>
      </w:r>
      <w:r w:rsidRPr="00AD3245">
        <w:rPr>
          <w:rFonts w:ascii="Verdana" w:eastAsia="Times New Roman" w:hAnsi="Verdana" w:cs="Times New Roman"/>
          <w:sz w:val="20"/>
          <w:szCs w:val="20"/>
          <w:lang w:eastAsia="hu-HU"/>
        </w:rPr>
        <w:t xml:space="preserve"> </w:t>
      </w:r>
    </w:p>
    <w:p w14:paraId="2D7CBCB1"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highlight w:val="lightGray"/>
        </w:rPr>
      </w:pPr>
    </w:p>
    <w:p w14:paraId="255FAD44"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Budapest,2023. november 27.</w:t>
      </w:r>
    </w:p>
    <w:p w14:paraId="6286D0CF"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p>
    <w:p w14:paraId="69057D7F" w14:textId="77777777" w:rsidR="00AD3245" w:rsidRPr="00AD3245" w:rsidRDefault="00AD3245" w:rsidP="00AD3245">
      <w:pPr>
        <w:widowControl w:val="0"/>
        <w:spacing w:after="0" w:line="240" w:lineRule="auto"/>
        <w:jc w:val="right"/>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Dr Schubauerné dr. Hargitai Vera mesteroktató </w:t>
      </w:r>
    </w:p>
    <w:p w14:paraId="12AC6B59"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w:t>
      </w:r>
    </w:p>
    <w:p w14:paraId="7B9EF29F"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38B047EC" w14:textId="77777777" w:rsidTr="00BB44AE">
        <w:tc>
          <w:tcPr>
            <w:tcW w:w="4855" w:type="dxa"/>
            <w:tcBorders>
              <w:top w:val="nil"/>
              <w:left w:val="nil"/>
              <w:bottom w:val="single" w:sz="4" w:space="0" w:color="auto"/>
              <w:right w:val="nil"/>
            </w:tcBorders>
            <w:hideMark/>
          </w:tcPr>
          <w:p w14:paraId="1BCEADE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2F35A2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CD66A14"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34FF2E47" w14:textId="77777777" w:rsidTr="00BB44AE">
        <w:tc>
          <w:tcPr>
            <w:tcW w:w="4855" w:type="dxa"/>
            <w:tcBorders>
              <w:top w:val="single" w:sz="4" w:space="0" w:color="auto"/>
              <w:left w:val="nil"/>
              <w:bottom w:val="nil"/>
              <w:right w:val="nil"/>
            </w:tcBorders>
            <w:hideMark/>
          </w:tcPr>
          <w:p w14:paraId="5DC40D96"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54A201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7BCE73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C9F38F4"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358B65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D580F4F" w14:textId="77777777" w:rsidR="00AD3245" w:rsidRPr="00AD3245" w:rsidRDefault="00AD3245" w:rsidP="00970E99">
      <w:pPr>
        <w:widowControl w:val="0"/>
        <w:numPr>
          <w:ilvl w:val="0"/>
          <w:numId w:val="441"/>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w:t>
      </w:r>
      <w:r w:rsidRPr="00AD3245">
        <w:rPr>
          <w:rFonts w:ascii="Verdana" w:eastAsia="Times New Roman" w:hAnsi="Verdana" w:cs="Times New Roman"/>
          <w:bCs/>
          <w:sz w:val="20"/>
          <w:szCs w:val="20"/>
        </w:rPr>
        <w:t xml:space="preserve"> RBGVB36</w:t>
      </w:r>
    </w:p>
    <w:p w14:paraId="76500C28" w14:textId="77777777" w:rsidR="00AD3245" w:rsidRPr="00AD3245" w:rsidRDefault="00AD3245" w:rsidP="00970E99">
      <w:pPr>
        <w:widowControl w:val="0"/>
        <w:numPr>
          <w:ilvl w:val="0"/>
          <w:numId w:val="44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Bűnelemzés a modern bűnüldözésben</w:t>
      </w:r>
    </w:p>
    <w:p w14:paraId="77EF5F27" w14:textId="77777777" w:rsidR="00AD3245" w:rsidRPr="00AD3245" w:rsidRDefault="00AD3245" w:rsidP="00970E99">
      <w:pPr>
        <w:widowControl w:val="0"/>
        <w:numPr>
          <w:ilvl w:val="0"/>
          <w:numId w:val="44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bCs/>
          <w:sz w:val="20"/>
          <w:szCs w:val="20"/>
        </w:rPr>
        <w:t>Criminal analysis for the modern law enforcement</w:t>
      </w:r>
    </w:p>
    <w:p w14:paraId="3522487D" w14:textId="77777777" w:rsidR="00AD3245" w:rsidRPr="00AD3245" w:rsidRDefault="00AD3245" w:rsidP="00970E99">
      <w:pPr>
        <w:widowControl w:val="0"/>
        <w:numPr>
          <w:ilvl w:val="0"/>
          <w:numId w:val="441"/>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F43BDD8" w14:textId="77777777" w:rsidR="00AD3245" w:rsidRPr="00AD3245" w:rsidRDefault="00AD3245" w:rsidP="00970E99">
      <w:pPr>
        <w:widowControl w:val="0"/>
        <w:numPr>
          <w:ilvl w:val="1"/>
          <w:numId w:val="441"/>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3 kredit</w:t>
      </w:r>
    </w:p>
    <w:p w14:paraId="64D710E3" w14:textId="77777777" w:rsidR="00AD3245" w:rsidRPr="00AD3245" w:rsidRDefault="00AD3245" w:rsidP="00970E99">
      <w:pPr>
        <w:widowControl w:val="0"/>
        <w:numPr>
          <w:ilvl w:val="1"/>
          <w:numId w:val="441"/>
        </w:numPr>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10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0 % elmélet</w:t>
      </w:r>
    </w:p>
    <w:p w14:paraId="29AFB367" w14:textId="77777777" w:rsidR="00AD3245" w:rsidRPr="00AD3245" w:rsidRDefault="00AD3245" w:rsidP="00970E99">
      <w:pPr>
        <w:widowControl w:val="0"/>
        <w:numPr>
          <w:ilvl w:val="0"/>
          <w:numId w:val="44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bűnügyi igazgatási szak valamennyi szakirány</w:t>
      </w:r>
    </w:p>
    <w:p w14:paraId="54822F36" w14:textId="6C01650C" w:rsidR="00AD3245" w:rsidRPr="00F4299D" w:rsidRDefault="00AD3245" w:rsidP="00970E99">
      <w:pPr>
        <w:widowControl w:val="0"/>
        <w:numPr>
          <w:ilvl w:val="0"/>
          <w:numId w:val="44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eastAsia="Times New Roman" w:hAnsi="Verdana" w:cs="Times New Roman"/>
          <w:bCs/>
          <w:sz w:val="20"/>
          <w:szCs w:val="20"/>
          <w:highlight w:val="yellow"/>
        </w:rPr>
        <w:t>Bűnügyi</w:t>
      </w:r>
      <w:r w:rsidR="00F4299D" w:rsidRPr="00F4299D">
        <w:rPr>
          <w:rFonts w:ascii="Verdana" w:eastAsia="Times New Roman" w:hAnsi="Verdana" w:cs="Times New Roman"/>
          <w:bCs/>
          <w:sz w:val="20"/>
          <w:szCs w:val="20"/>
          <w:highlight w:val="yellow"/>
        </w:rPr>
        <w:t xml:space="preserve"> és</w:t>
      </w:r>
      <w:r w:rsidRPr="00F4299D">
        <w:rPr>
          <w:rFonts w:ascii="Verdana" w:eastAsia="Times New Roman" w:hAnsi="Verdana" w:cs="Times New Roman"/>
          <w:bCs/>
          <w:sz w:val="20"/>
          <w:szCs w:val="20"/>
          <w:highlight w:val="yellow"/>
        </w:rPr>
        <w:t xml:space="preserve"> Gazdaságvédelmi Tanszék</w:t>
      </w:r>
    </w:p>
    <w:p w14:paraId="215A1EAF" w14:textId="77777777" w:rsidR="00AD3245" w:rsidRPr="00AD3245" w:rsidRDefault="00AD3245" w:rsidP="00970E99">
      <w:pPr>
        <w:widowControl w:val="0"/>
        <w:numPr>
          <w:ilvl w:val="0"/>
          <w:numId w:val="441"/>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émeth Ágota tanársegéd</w:t>
      </w:r>
    </w:p>
    <w:p w14:paraId="1957E0EA" w14:textId="77777777" w:rsidR="00AD3245" w:rsidRPr="00AD3245" w:rsidRDefault="00AD3245" w:rsidP="00970E99">
      <w:pPr>
        <w:widowControl w:val="0"/>
        <w:numPr>
          <w:ilvl w:val="0"/>
          <w:numId w:val="44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5B5C3378" w14:textId="77777777" w:rsidR="00AD3245" w:rsidRPr="00AD3245" w:rsidRDefault="00AD3245" w:rsidP="00970E99">
      <w:pPr>
        <w:widowControl w:val="0"/>
        <w:numPr>
          <w:ilvl w:val="1"/>
          <w:numId w:val="441"/>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7B2F60DA" w14:textId="77777777" w:rsidR="00AD3245" w:rsidRPr="00AD3245" w:rsidRDefault="00AD3245" w:rsidP="00970E99">
      <w:pPr>
        <w:widowControl w:val="0"/>
        <w:numPr>
          <w:ilvl w:val="2"/>
          <w:numId w:val="4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 EA + 0 SZ + 28 GY)</w:t>
      </w:r>
    </w:p>
    <w:p w14:paraId="63A3785D" w14:textId="77777777" w:rsidR="00AD3245" w:rsidRPr="00AD3245" w:rsidRDefault="00AD3245" w:rsidP="00970E99">
      <w:pPr>
        <w:widowControl w:val="0"/>
        <w:numPr>
          <w:ilvl w:val="2"/>
          <w:numId w:val="441"/>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0 EA + 0 SZ + 8 GY)</w:t>
      </w:r>
    </w:p>
    <w:p w14:paraId="114D7AA7" w14:textId="77777777" w:rsidR="00AD3245" w:rsidRPr="00AD3245" w:rsidRDefault="00AD3245" w:rsidP="00970E99">
      <w:pPr>
        <w:widowControl w:val="0"/>
        <w:numPr>
          <w:ilvl w:val="1"/>
          <w:numId w:val="441"/>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4671D9A" w14:textId="77777777" w:rsidR="00AD3245" w:rsidRPr="00AD3245" w:rsidRDefault="00AD3245" w:rsidP="00970E99">
      <w:pPr>
        <w:widowControl w:val="0"/>
        <w:numPr>
          <w:ilvl w:val="1"/>
          <w:numId w:val="441"/>
        </w:numPr>
        <w:tabs>
          <w:tab w:val="clear" w:pos="3977"/>
          <w:tab w:val="num" w:pos="709"/>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 xml:space="preserve">Az ismeret átadásában alkalmazandó további sajátos módok, jellemzők: - </w:t>
      </w:r>
      <w:r w:rsidRPr="00AD3245">
        <w:rPr>
          <w:rFonts w:ascii="Verdana" w:hAnsi="Verdana" w:cs="Times New Roman"/>
          <w:i/>
          <w:color w:val="FF0000"/>
          <w:sz w:val="20"/>
          <w:szCs w:val="20"/>
        </w:rPr>
        <w:t xml:space="preserve"> </w:t>
      </w:r>
    </w:p>
    <w:p w14:paraId="62E77AFA" w14:textId="77777777" w:rsidR="00AD3245" w:rsidRPr="00AD3245" w:rsidRDefault="00AD3245" w:rsidP="00970E99">
      <w:pPr>
        <w:widowControl w:val="0"/>
        <w:numPr>
          <w:ilvl w:val="0"/>
          <w:numId w:val="441"/>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565C772" w14:textId="77777777" w:rsidR="00AD3245" w:rsidRPr="00AD3245" w:rsidRDefault="00AD3245" w:rsidP="009D1873">
      <w:pPr>
        <w:keepNext/>
        <w:keepLines/>
        <w:spacing w:after="0" w:line="240" w:lineRule="auto"/>
        <w:ind w:left="426"/>
        <w:jc w:val="both"/>
        <w:rPr>
          <w:rFonts w:ascii="Verdana" w:hAnsi="Verdana"/>
          <w:bCs/>
          <w:sz w:val="20"/>
          <w:szCs w:val="20"/>
        </w:rPr>
      </w:pPr>
      <w:r w:rsidRPr="00AD3245">
        <w:rPr>
          <w:rFonts w:ascii="Verdana" w:hAnsi="Verdana"/>
          <w:sz w:val="20"/>
          <w:szCs w:val="20"/>
        </w:rPr>
        <w:t xml:space="preserve">A tanulók a tantárgy oktatásában való részvétel során ismereteket szereznek a nyílt nyomozásokat és a titkos információgyűjtéseket, a leplezett eszközök alkalmazását támogató, továbbá a rendészeti és igazságügyi igazgatás döntéseit segítő bűnügyi adatkezelési és elemzési módszerekről. </w:t>
      </w:r>
      <w:r w:rsidRPr="00AD3245">
        <w:rPr>
          <w:rFonts w:ascii="Verdana" w:hAnsi="Verdana"/>
          <w:bCs/>
          <w:sz w:val="20"/>
          <w:szCs w:val="20"/>
        </w:rPr>
        <w:t xml:space="preserve">Az órák keretében a hallgatók megismerkednek továbbá azokkal az új elemzési módszerekkel, melyek csak közvetve vannak jelen a bűnügyi elemzők munkájában. Az oktatott tananyag szorosan illeszkedik az EUROPOL nemzeti és közösségi szintű bűnelemzéssel kapcsolatos stratégiájához. </w:t>
      </w:r>
    </w:p>
    <w:p w14:paraId="0CA15F92"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
          <w:bCs/>
          <w:sz w:val="20"/>
          <w:szCs w:val="20"/>
        </w:rPr>
      </w:pPr>
      <w:r w:rsidRPr="00AD3245">
        <w:t xml:space="preserve"> </w:t>
      </w: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5DC20E2" w14:textId="0A0F95C4" w:rsidR="00AD3245" w:rsidRDefault="00AD3245" w:rsidP="009D1873">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r w:rsidRPr="00AD3245">
        <w:rPr>
          <w:rFonts w:ascii="Verdana" w:eastAsia="Arial Unicode MS" w:hAnsi="Verdana"/>
          <w:sz w:val="20"/>
          <w:szCs w:val="20"/>
          <w:shd w:val="clear" w:color="auto" w:fill="FFFFFF"/>
          <w:lang w:val="en-US" w:eastAsia="zh-CN" w:bidi="hi-IN"/>
        </w:rPr>
        <w:t>While participating in the teaching of the subject, the students acquire knowledge about criminal data management and analysis methods that support open investigations and secret information gatherings, the use of covert devices, and support the decisions of law enforcement and judicial administration. In the framework of the classes, the students also get to know the new analysis methods that are only indirectly present in the work of criminal analysts. The taught curriculum is closely aligned with EUROPOL's strategy for crime analysis at the national and community level.</w:t>
      </w:r>
    </w:p>
    <w:p w14:paraId="12F13F98" w14:textId="77777777" w:rsidR="009D1873" w:rsidRPr="00AD3245" w:rsidRDefault="009D1873" w:rsidP="009D1873">
      <w:pPr>
        <w:widowControl w:val="0"/>
        <w:spacing w:after="0" w:line="240" w:lineRule="auto"/>
        <w:ind w:left="426"/>
        <w:contextualSpacing/>
        <w:jc w:val="both"/>
        <w:rPr>
          <w:rFonts w:ascii="Verdana" w:eastAsia="Arial Unicode MS" w:hAnsi="Verdana"/>
          <w:sz w:val="20"/>
          <w:szCs w:val="20"/>
          <w:shd w:val="clear" w:color="auto" w:fill="FFFFFF"/>
          <w:lang w:val="en-US" w:eastAsia="zh-CN" w:bidi="hi-IN"/>
        </w:rPr>
      </w:pPr>
    </w:p>
    <w:p w14:paraId="08E64477" w14:textId="77777777" w:rsidR="00AD3245" w:rsidRPr="00AD3245" w:rsidRDefault="00AD3245" w:rsidP="00970E99">
      <w:pPr>
        <w:widowControl w:val="0"/>
        <w:numPr>
          <w:ilvl w:val="0"/>
          <w:numId w:val="441"/>
        </w:numPr>
        <w:tabs>
          <w:tab w:val="clear" w:pos="360"/>
        </w:tabs>
        <w:spacing w:before="120" w:after="120" w:line="240" w:lineRule="auto"/>
        <w:ind w:left="426" w:hanging="142"/>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04DD2BD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33E7FA86"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6582C696"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5095583" w14:textId="77777777" w:rsidR="00AD3245" w:rsidRPr="00AD3245" w:rsidRDefault="00AD3245" w:rsidP="00FD0EC0">
      <w:pPr>
        <w:numPr>
          <w:ilvl w:val="0"/>
          <w:numId w:val="19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élységében és átfogóan ismeri a bűnügyi igazgatási szakterület alapvető diszciplínáit.</w:t>
      </w:r>
    </w:p>
    <w:p w14:paraId="32226772" w14:textId="77777777" w:rsidR="00AD3245" w:rsidRPr="00AD3245" w:rsidRDefault="00AD3245" w:rsidP="00FD0EC0">
      <w:pPr>
        <w:numPr>
          <w:ilvl w:val="0"/>
          <w:numId w:val="19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laposan ismeri a bűnüldözési tevékenységhez kapcsolódó átfogó fogalmakat, összefüggéseket, szabályokat, folyamatokat és eljárásokat.</w:t>
      </w:r>
    </w:p>
    <w:p w14:paraId="6CE7469F" w14:textId="77777777" w:rsidR="00AD3245" w:rsidRPr="00AD3245" w:rsidRDefault="00AD3245" w:rsidP="00FD0EC0">
      <w:pPr>
        <w:numPr>
          <w:ilvl w:val="0"/>
          <w:numId w:val="19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Ismeri a bűnügyi elemző-értékelő munka területeit, elveit és módszereinek alkalmazására vonatkozó alapokat.</w:t>
      </w:r>
    </w:p>
    <w:p w14:paraId="7F8D232A" w14:textId="77777777" w:rsidR="00AD3245" w:rsidRPr="00AD3245" w:rsidRDefault="00AD3245" w:rsidP="00FD0EC0">
      <w:pPr>
        <w:numPr>
          <w:ilvl w:val="0"/>
          <w:numId w:val="19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Tisztában van a titkos információgyűjtésre vonatkozó jogi szabályozókkal és alapos gyakorlati végrehajtási ismeretekkel bír.</w:t>
      </w:r>
    </w:p>
    <w:p w14:paraId="648B078E" w14:textId="77777777" w:rsidR="00AD3245" w:rsidRPr="00AD3245" w:rsidRDefault="00AD3245" w:rsidP="00FD0EC0">
      <w:pPr>
        <w:numPr>
          <w:ilvl w:val="0"/>
          <w:numId w:val="19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Tisztában van a hazai és a nemzetközi bűnügyi együttműködés szabályaival, a nemzetközi műveletek tervezési és információs alapismereteivel.</w:t>
      </w:r>
    </w:p>
    <w:p w14:paraId="44ADB1D2" w14:textId="77777777" w:rsidR="00AD3245" w:rsidRPr="00AD3245" w:rsidRDefault="00AD3245" w:rsidP="00FD0EC0">
      <w:pPr>
        <w:numPr>
          <w:ilvl w:val="0"/>
          <w:numId w:val="196"/>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agas szintű kriminalisztikai − kriminál technikai, kriminál taktikai, kriminál metodikai − ismeretekkel rendelkezik.</w:t>
      </w:r>
    </w:p>
    <w:p w14:paraId="568B99F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49E2F95" w14:textId="77777777" w:rsidR="00AD3245" w:rsidRPr="00AD3245" w:rsidRDefault="00AD3245" w:rsidP="00FD0EC0">
      <w:pPr>
        <w:numPr>
          <w:ilvl w:val="0"/>
          <w:numId w:val="201"/>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agas szinten ismeri a bűncselekmények felderítése és bizonyítása terén szükséges speciális jogi, kriminalisztikai és bűnügyi szolgálati ismereteket.</w:t>
      </w:r>
    </w:p>
    <w:p w14:paraId="03945055" w14:textId="77777777" w:rsidR="00AD3245" w:rsidRPr="00AD3245" w:rsidRDefault="00AD3245" w:rsidP="00FD0EC0">
      <w:pPr>
        <w:numPr>
          <w:ilvl w:val="0"/>
          <w:numId w:val="201"/>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Tisztában van a titkos információgyűjtéshez kapcsolódó jogszabályokkal, taktikai ismeretekkel.</w:t>
      </w:r>
    </w:p>
    <w:p w14:paraId="6BDA8140" w14:textId="77777777" w:rsidR="00AD3245" w:rsidRPr="00AD3245" w:rsidRDefault="00AD3245" w:rsidP="00FD0EC0">
      <w:pPr>
        <w:numPr>
          <w:ilvl w:val="0"/>
          <w:numId w:val="201"/>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élyrehatóan ismeri a titkos információgyűjtő tevékenység erői, eszközei, módszerei alkalmazásának elméletét és gyakorlati szabályait.</w:t>
      </w:r>
    </w:p>
    <w:p w14:paraId="389D732E" w14:textId="77777777" w:rsidR="00AD3245" w:rsidRPr="00AD3245" w:rsidRDefault="00AD3245" w:rsidP="00FD0EC0">
      <w:pPr>
        <w:numPr>
          <w:ilvl w:val="0"/>
          <w:numId w:val="201"/>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élyrehatóan rendelkezik a gazdasági jellegű bűncselekmények felderítése és bizonyítása terén eredményes, speciális jogi, kriminalisztikai és bűnügyi szolgálati ismeretekkel.</w:t>
      </w:r>
    </w:p>
    <w:p w14:paraId="0B587A2A" w14:textId="77777777" w:rsidR="00AD3245" w:rsidRPr="00AD3245" w:rsidRDefault="00AD3245" w:rsidP="00FD0EC0">
      <w:pPr>
        <w:numPr>
          <w:ilvl w:val="0"/>
          <w:numId w:val="201"/>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lapvetően tisztában van a szakterületéhez kapcsolódó pénzügyi, számviteli és gazdasági jogi ismeretekkel.</w:t>
      </w:r>
    </w:p>
    <w:p w14:paraId="5C53578D" w14:textId="77777777" w:rsidR="00AD3245" w:rsidRPr="00AD3245" w:rsidRDefault="00AD3245" w:rsidP="00AD3245">
      <w:pPr>
        <w:tabs>
          <w:tab w:val="left" w:pos="284"/>
        </w:tabs>
        <w:spacing w:after="0" w:line="240" w:lineRule="auto"/>
        <w:contextualSpacing/>
        <w:jc w:val="both"/>
        <w:rPr>
          <w:rFonts w:ascii="Times New Roman" w:eastAsia="Times New Roman" w:hAnsi="Times New Roman" w:cs="Times New Roman"/>
          <w:sz w:val="24"/>
          <w:szCs w:val="24"/>
          <w:lang w:eastAsia="hu-HU"/>
        </w:rPr>
      </w:pPr>
    </w:p>
    <w:p w14:paraId="0452A234"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125608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1F531B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p>
    <w:p w14:paraId="76816AD5" w14:textId="77777777" w:rsidR="00AD3245" w:rsidRPr="00AD3245" w:rsidRDefault="00AD3245" w:rsidP="00FD0EC0">
      <w:pPr>
        <w:numPr>
          <w:ilvl w:val="0"/>
          <w:numId w:val="202"/>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Rutinszerűen alkalmazza a bűnüldözési tevékenységhez kapcsolódó átfogó fogalmakat, összefüggéseket, szabályokat, folyamatokat és eljárásokat.</w:t>
      </w:r>
    </w:p>
    <w:p w14:paraId="5DEC6B68" w14:textId="77777777" w:rsidR="00AD3245" w:rsidRPr="00AD3245" w:rsidRDefault="00AD3245" w:rsidP="00FD0EC0">
      <w:pPr>
        <w:numPr>
          <w:ilvl w:val="0"/>
          <w:numId w:val="202"/>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agas szinten képes a bűnügyi területen a megelőzési, a felderítési és a nyomozási tevékenységre.</w:t>
      </w:r>
    </w:p>
    <w:p w14:paraId="51E162B3" w14:textId="77777777" w:rsidR="00AD3245" w:rsidRPr="00AD3245" w:rsidRDefault="00AD3245" w:rsidP="00FD0EC0">
      <w:pPr>
        <w:numPr>
          <w:ilvl w:val="0"/>
          <w:numId w:val="202"/>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élyrehatóan képes a bűnügyi munkára vonatkozó jogszabályok megértésére és gyakorlati alkalmazására.</w:t>
      </w:r>
    </w:p>
    <w:p w14:paraId="4E9458C6" w14:textId="77777777" w:rsidR="00AD3245" w:rsidRPr="00AD3245" w:rsidRDefault="00AD3245" w:rsidP="00FD0EC0">
      <w:pPr>
        <w:numPr>
          <w:ilvl w:val="0"/>
          <w:numId w:val="202"/>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nyomozati munka operatív irányítására, koordinálására, a hazai és a nemzetközi szervezetek közötti együttműködés lefolytatására.</w:t>
      </w:r>
    </w:p>
    <w:p w14:paraId="2C1E856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9F0F30C" w14:textId="77777777" w:rsidR="00AD3245" w:rsidRPr="00AD3245" w:rsidRDefault="00AD3245" w:rsidP="00FD0EC0">
      <w:pPr>
        <w:numPr>
          <w:ilvl w:val="0"/>
          <w:numId w:val="203"/>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bűncselekmények felderítése és bizonyítása terén eredményes munka végzésére.</w:t>
      </w:r>
    </w:p>
    <w:p w14:paraId="1BA8EE66" w14:textId="77777777" w:rsidR="00AD3245" w:rsidRPr="00AD3245" w:rsidRDefault="00AD3245" w:rsidP="00FD0EC0">
      <w:pPr>
        <w:numPr>
          <w:ilvl w:val="0"/>
          <w:numId w:val="203"/>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nyomozati munka ideiglenesen létrehozott szervezeteiben folyó munka koordinálására.</w:t>
      </w:r>
    </w:p>
    <w:p w14:paraId="3ACE8D21" w14:textId="77777777" w:rsidR="00AD3245" w:rsidRPr="00AD3245" w:rsidRDefault="00AD3245" w:rsidP="00FD0EC0">
      <w:pPr>
        <w:numPr>
          <w:ilvl w:val="0"/>
          <w:numId w:val="203"/>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lkalmas a készenléti, forró nyomon üldözés, bűnügyi szolgálat munkájában történő részvételre.</w:t>
      </w:r>
    </w:p>
    <w:p w14:paraId="21090F2B" w14:textId="77777777" w:rsidR="00AD3245" w:rsidRPr="00AD3245" w:rsidRDefault="00AD3245" w:rsidP="00FD0EC0">
      <w:pPr>
        <w:numPr>
          <w:ilvl w:val="0"/>
          <w:numId w:val="203"/>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lkalmas a vizsgálati és a vádelőkészítő munka magas szintű végzésére.</w:t>
      </w:r>
    </w:p>
    <w:p w14:paraId="7397B8D6" w14:textId="77777777" w:rsidR="00AD3245" w:rsidRPr="00AD3245" w:rsidRDefault="00AD3245" w:rsidP="00FD0EC0">
      <w:pPr>
        <w:numPr>
          <w:ilvl w:val="0"/>
          <w:numId w:val="203"/>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feladatához, valamint a szervezeti egysége számára szükséges bűnügyi elemzések végzésére.</w:t>
      </w:r>
    </w:p>
    <w:p w14:paraId="1E9AF03E" w14:textId="77777777" w:rsidR="00AD3245" w:rsidRPr="00AD3245" w:rsidRDefault="00AD3245" w:rsidP="00FD0EC0">
      <w:pPr>
        <w:numPr>
          <w:ilvl w:val="0"/>
          <w:numId w:val="203"/>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gazdasági jellegű bűncselekmények felderítése és bizonyítása terén eredményes munkavégzésre.</w:t>
      </w:r>
    </w:p>
    <w:p w14:paraId="38FF2FCC" w14:textId="77777777" w:rsidR="00AD3245" w:rsidRPr="00AD3245" w:rsidRDefault="00AD3245" w:rsidP="00FD0EC0">
      <w:pPr>
        <w:numPr>
          <w:ilvl w:val="0"/>
          <w:numId w:val="203"/>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épes a gazdaságvédelem területén feladatokat ellátó szervekkel, szervezetekkel együttműködni.</w:t>
      </w:r>
    </w:p>
    <w:p w14:paraId="30D98492"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23BF9840"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40A678"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333F0D8E"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 -</w:t>
      </w:r>
    </w:p>
    <w:p w14:paraId="14F7D0C3" w14:textId="77777777" w:rsidR="00AD3245" w:rsidRPr="00AD3245" w:rsidRDefault="00AD3245" w:rsidP="00FD0EC0">
      <w:pPr>
        <w:widowControl w:val="0"/>
        <w:numPr>
          <w:ilvl w:val="0"/>
          <w:numId w:val="206"/>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021089F5" w14:textId="77777777" w:rsidR="00AD3245" w:rsidRPr="00AD3245" w:rsidRDefault="00AD3245" w:rsidP="00FD0EC0">
      <w:pPr>
        <w:widowControl w:val="0"/>
        <w:numPr>
          <w:ilvl w:val="0"/>
          <w:numId w:val="206"/>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Nyitott a rendvédelmi szervek közti legjobb gyakorlatok megismerésére, cseréjére.</w:t>
      </w:r>
    </w:p>
    <w:p w14:paraId="4F89298F"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 -</w:t>
      </w:r>
    </w:p>
    <w:p w14:paraId="5C0C3D93"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5CA30D16"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7639F94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 -</w:t>
      </w:r>
    </w:p>
    <w:p w14:paraId="291D1567" w14:textId="77777777" w:rsidR="00AD3245" w:rsidRPr="00AD3245" w:rsidRDefault="00AD3245" w:rsidP="00FD0EC0">
      <w:pPr>
        <w:widowControl w:val="0"/>
        <w:numPr>
          <w:ilvl w:val="0"/>
          <w:numId w:val="207"/>
        </w:numPr>
        <w:autoSpaceDE w:val="0"/>
        <w:autoSpaceDN w:val="0"/>
        <w:adjustRightInd w:val="0"/>
        <w:spacing w:after="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Alkalmas önálló döntéshozatalra, parancsadásra, ezeket megfelelő felelősséggel gyakorolja</w:t>
      </w:r>
    </w:p>
    <w:p w14:paraId="5BCAC69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 </w:t>
      </w:r>
    </w:p>
    <w:p w14:paraId="0D317536"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w:t>
      </w:r>
    </w:p>
    <w:p w14:paraId="3D6A50BD" w14:textId="77777777" w:rsidR="00AD3245" w:rsidRPr="00AD3245" w:rsidRDefault="00AD3245" w:rsidP="00AD3245">
      <w:pPr>
        <w:widowControl w:val="0"/>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32A83E60"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7B6DA8E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8F6E4A4" w14:textId="77777777" w:rsidR="00AD3245" w:rsidRPr="00AD3245" w:rsidRDefault="00AD3245" w:rsidP="00FD0EC0">
      <w:pPr>
        <w:numPr>
          <w:ilvl w:val="0"/>
          <w:numId w:val="20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in-depth and comprehensive knowledge of the core disciplines of criminal justice administration.</w:t>
      </w:r>
    </w:p>
    <w:p w14:paraId="72AE3F51" w14:textId="77777777" w:rsidR="00AD3245" w:rsidRPr="00AD3245" w:rsidRDefault="00AD3245" w:rsidP="00FD0EC0">
      <w:pPr>
        <w:numPr>
          <w:ilvl w:val="0"/>
          <w:numId w:val="20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in-depth knowledge of the broad concepts, contexts, rules, processes and procedures related to law enforcement.</w:t>
      </w:r>
    </w:p>
    <w:p w14:paraId="21BFFB2B" w14:textId="77777777" w:rsidR="00AD3245" w:rsidRPr="00AD3245" w:rsidRDefault="00AD3245" w:rsidP="00FD0EC0">
      <w:pPr>
        <w:numPr>
          <w:ilvl w:val="0"/>
          <w:numId w:val="20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knowledge of the areas, principles and principles of application of methods of criminal analysis and evaluation.</w:t>
      </w:r>
    </w:p>
    <w:p w14:paraId="5D135418" w14:textId="77777777" w:rsidR="00AD3245" w:rsidRPr="00AD3245" w:rsidRDefault="00AD3245" w:rsidP="00FD0EC0">
      <w:pPr>
        <w:numPr>
          <w:ilvl w:val="0"/>
          <w:numId w:val="20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awareness of the legal framework for intelligence gathering and a sound practical knowledge of its implementation.</w:t>
      </w:r>
    </w:p>
    <w:p w14:paraId="498E14C1" w14:textId="77777777" w:rsidR="00AD3245" w:rsidRPr="00AD3245" w:rsidRDefault="00AD3245" w:rsidP="00FD0EC0">
      <w:pPr>
        <w:numPr>
          <w:ilvl w:val="0"/>
          <w:numId w:val="20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awareness of the rules of domestic and international criminal cooperation, basic knowledge of planning and information for international operations.</w:t>
      </w:r>
    </w:p>
    <w:p w14:paraId="6ABF0980" w14:textId="77777777" w:rsidR="00AD3245" w:rsidRPr="00AD3245" w:rsidRDefault="00AD3245" w:rsidP="00FD0EC0">
      <w:pPr>
        <w:numPr>
          <w:ilvl w:val="0"/>
          <w:numId w:val="204"/>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high level of knowledge of forensic science - technical criminal, tactical criminal, methodological criminal.</w:t>
      </w:r>
    </w:p>
    <w:p w14:paraId="3DDC681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B92061C" w14:textId="77777777" w:rsidR="00AD3245" w:rsidRPr="00AD3245" w:rsidRDefault="00AD3245" w:rsidP="00FD0EC0">
      <w:pPr>
        <w:numPr>
          <w:ilvl w:val="0"/>
          <w:numId w:val="20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a high level of knowledge of the specific legal, forensic and criminal service skills required in the detection and evidence of crime.</w:t>
      </w:r>
    </w:p>
    <w:p w14:paraId="3C012C26" w14:textId="77777777" w:rsidR="00AD3245" w:rsidRPr="00AD3245" w:rsidRDefault="00AD3245" w:rsidP="00FD0EC0">
      <w:pPr>
        <w:numPr>
          <w:ilvl w:val="0"/>
          <w:numId w:val="20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knowledge of the law and tactics related to intelligence gathering.</w:t>
      </w:r>
    </w:p>
    <w:p w14:paraId="14078EB1" w14:textId="77777777" w:rsidR="00AD3245" w:rsidRPr="00AD3245" w:rsidRDefault="00AD3245" w:rsidP="00FD0EC0">
      <w:pPr>
        <w:numPr>
          <w:ilvl w:val="0"/>
          <w:numId w:val="20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in-depth knowledge of the theory and practice of the use of the forces, tools and methods of intelligence gathering.</w:t>
      </w:r>
    </w:p>
    <w:p w14:paraId="00F9CA76" w14:textId="77777777" w:rsidR="00AD3245" w:rsidRPr="00AD3245" w:rsidRDefault="00AD3245" w:rsidP="00FD0EC0">
      <w:pPr>
        <w:numPr>
          <w:ilvl w:val="0"/>
          <w:numId w:val="20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possesses in-depth, effective, specialised legal, forensic and criminal service knowledge in the investigation and proof of economic crimes.</w:t>
      </w:r>
    </w:p>
    <w:p w14:paraId="09D8C027" w14:textId="77777777" w:rsidR="00AD3245" w:rsidRPr="00AD3245" w:rsidRDefault="00AD3245" w:rsidP="00FD0EC0">
      <w:pPr>
        <w:numPr>
          <w:ilvl w:val="0"/>
          <w:numId w:val="205"/>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e/she has a thorough knowledge of financial, accounting and economic law relevant to his/her field of specialisation.</w:t>
      </w:r>
    </w:p>
    <w:p w14:paraId="5B503CE2" w14:textId="77777777" w:rsidR="00AD3245" w:rsidRPr="00AD3245" w:rsidRDefault="00AD3245" w:rsidP="00AD3245">
      <w:pPr>
        <w:tabs>
          <w:tab w:val="left" w:pos="284"/>
        </w:tabs>
        <w:spacing w:after="0" w:line="240" w:lineRule="auto"/>
        <w:contextualSpacing/>
        <w:jc w:val="both"/>
        <w:rPr>
          <w:rFonts w:ascii="Times New Roman" w:eastAsia="Times New Roman" w:hAnsi="Times New Roman" w:cs="Times New Roman"/>
          <w:sz w:val="24"/>
          <w:szCs w:val="24"/>
          <w:highlight w:val="yellow"/>
          <w:lang w:eastAsia="hu-HU"/>
        </w:rPr>
      </w:pPr>
      <w:r w:rsidRPr="00AD3245">
        <w:rPr>
          <w:rFonts w:ascii="Times New Roman" w:eastAsia="Times New Roman" w:hAnsi="Times New Roman" w:cs="Times New Roman"/>
          <w:sz w:val="24"/>
          <w:szCs w:val="24"/>
          <w:highlight w:val="yellow"/>
          <w:lang w:eastAsia="hu-HU"/>
        </w:rPr>
        <w:t xml:space="preserve"> </w:t>
      </w:r>
    </w:p>
    <w:p w14:paraId="303C8F98" w14:textId="77777777" w:rsidR="00AD3245" w:rsidRPr="00AD3245" w:rsidRDefault="00AD3245" w:rsidP="00AD3245">
      <w:pPr>
        <w:widowControl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E5D8227"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456D409" w14:textId="77777777" w:rsidR="00AD3245" w:rsidRPr="00AD3245" w:rsidRDefault="00AD3245" w:rsidP="00FD0EC0">
      <w:pPr>
        <w:numPr>
          <w:ilvl w:val="0"/>
          <w:numId w:val="19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routinely apply broad concepts, contexts, rules, processes and procedures related to law enforcement.</w:t>
      </w:r>
    </w:p>
    <w:p w14:paraId="121103C9" w14:textId="77777777" w:rsidR="00AD3245" w:rsidRPr="00AD3245" w:rsidRDefault="00AD3245" w:rsidP="00FD0EC0">
      <w:pPr>
        <w:numPr>
          <w:ilvl w:val="0"/>
          <w:numId w:val="19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High level ability in prevention, detection, and investigation in the criminal field.</w:t>
      </w:r>
    </w:p>
    <w:p w14:paraId="31CAF76F" w14:textId="77777777" w:rsidR="00AD3245" w:rsidRPr="00AD3245" w:rsidRDefault="00AD3245" w:rsidP="00FD0EC0">
      <w:pPr>
        <w:numPr>
          <w:ilvl w:val="0"/>
          <w:numId w:val="19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understand and apply legislation relevant to criminal work.</w:t>
      </w:r>
    </w:p>
    <w:p w14:paraId="528326C1" w14:textId="77777777" w:rsidR="00AD3245" w:rsidRPr="00AD3245" w:rsidRDefault="00AD3245" w:rsidP="00FD0EC0">
      <w:pPr>
        <w:numPr>
          <w:ilvl w:val="0"/>
          <w:numId w:val="197"/>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manage and coordinate the operational aspects of investigative work and to cooperate with national and international organisations.</w:t>
      </w:r>
    </w:p>
    <w:p w14:paraId="0C729441"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2AE48CC" w14:textId="77777777" w:rsidR="00AD3245" w:rsidRPr="00AD3245" w:rsidRDefault="00AD3245" w:rsidP="00FD0EC0">
      <w:pPr>
        <w:numPr>
          <w:ilvl w:val="0"/>
          <w:numId w:val="198"/>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obtain information necessary for the initiation and effective completion of criminal proceedings by applying specialised forensic and criminal intelligence skills, particularly in the area of human intelligence.</w:t>
      </w:r>
    </w:p>
    <w:p w14:paraId="132B8305" w14:textId="77777777" w:rsidR="00AD3245" w:rsidRPr="00AD3245" w:rsidRDefault="00AD3245" w:rsidP="00FD0EC0">
      <w:pPr>
        <w:numPr>
          <w:ilvl w:val="0"/>
          <w:numId w:val="198"/>
        </w:numPr>
        <w:tabs>
          <w:tab w:val="left" w:pos="284"/>
        </w:tabs>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bility to analyse and evaluate the criminal situation in the area of competence.</w:t>
      </w:r>
    </w:p>
    <w:p w14:paraId="074E002E" w14:textId="77777777" w:rsidR="00AD3245" w:rsidRPr="00AD3245" w:rsidRDefault="00AD3245" w:rsidP="00AD3245">
      <w:pPr>
        <w:widowControl w:val="0"/>
        <w:spacing w:after="0" w:line="240" w:lineRule="auto"/>
        <w:ind w:left="426"/>
        <w:jc w:val="both"/>
        <w:rPr>
          <w:rFonts w:ascii="Verdana" w:eastAsia="Times New Roman" w:hAnsi="Verdana" w:cs="Times New Roman"/>
          <w:sz w:val="20"/>
          <w:szCs w:val="20"/>
          <w:lang w:val="en-GB"/>
        </w:rPr>
      </w:pPr>
    </w:p>
    <w:p w14:paraId="5669A26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2D872986"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 -</w:t>
      </w:r>
    </w:p>
    <w:p w14:paraId="3550BBB1" w14:textId="77777777" w:rsidR="00AD3245" w:rsidRPr="00AD3245" w:rsidRDefault="00AD3245" w:rsidP="00AD3245">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receptive and active in learning about, applying and contributing to technological and professional methodological developments in the fields of law enforcement.</w:t>
      </w:r>
    </w:p>
    <w:p w14:paraId="753D501C" w14:textId="77777777" w:rsidR="00AD3245" w:rsidRPr="00AD3245" w:rsidRDefault="00AD3245" w:rsidP="00AD3245">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to learning and exchanging best practices between law enforcement agencies.</w:t>
      </w:r>
    </w:p>
    <w:p w14:paraId="4C374811"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 -</w:t>
      </w:r>
    </w:p>
    <w:p w14:paraId="7FD4A4CA"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p>
    <w:p w14:paraId="1BC2D9D0" w14:textId="77777777" w:rsidR="00AD3245" w:rsidRPr="00AD3245" w:rsidRDefault="00AD3245" w:rsidP="00AD3245">
      <w:pPr>
        <w:widowControl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1D2AC0EE"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 -</w:t>
      </w:r>
    </w:p>
    <w:p w14:paraId="0C381F10" w14:textId="77777777" w:rsidR="00AD3245" w:rsidRPr="00AD3245" w:rsidRDefault="00AD3245" w:rsidP="00AD3245">
      <w:pPr>
        <w:widowControl w:val="0"/>
        <w:spacing w:after="0" w:line="240" w:lineRule="auto"/>
        <w:ind w:left="426"/>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 is capable of independent decision-making and giving orders, and exercises               these with appropriate responsibility</w:t>
      </w:r>
    </w:p>
    <w:p w14:paraId="600C6FEB"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 -</w:t>
      </w:r>
    </w:p>
    <w:p w14:paraId="582E72AC"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08F20455" w14:textId="77777777" w:rsidR="00AD3245" w:rsidRPr="00AD3245" w:rsidRDefault="00AD3245" w:rsidP="00970E99">
      <w:pPr>
        <w:widowControl w:val="0"/>
        <w:numPr>
          <w:ilvl w:val="0"/>
          <w:numId w:val="441"/>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479CEE2C" w14:textId="77777777" w:rsidR="00AD3245" w:rsidRPr="00AD3245" w:rsidRDefault="00AD3245" w:rsidP="00970E99">
      <w:pPr>
        <w:widowControl w:val="0"/>
        <w:numPr>
          <w:ilvl w:val="0"/>
          <w:numId w:val="44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A69D7C9"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1.</w:t>
      </w:r>
      <w:r w:rsidRPr="00AD3245">
        <w:rPr>
          <w:rFonts w:ascii="Verdana" w:eastAsia="Arial Unicode MS" w:hAnsi="Verdana"/>
          <w:sz w:val="20"/>
          <w:szCs w:val="20"/>
          <w:lang w:val="en-US" w:eastAsia="zh-CN" w:bidi="hi-IN"/>
        </w:rPr>
        <w:t xml:space="preserve"> A bűnügyi elemzés fajtái, módszerei, technikái (Types, methods and techniques of criminal analysis) </w:t>
      </w:r>
    </w:p>
    <w:p w14:paraId="798836FF"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2.</w:t>
      </w:r>
      <w:r w:rsidRPr="00AD3245">
        <w:rPr>
          <w:rFonts w:ascii="Verdana" w:eastAsia="Arial Unicode MS" w:hAnsi="Verdana"/>
          <w:sz w:val="20"/>
          <w:szCs w:val="20"/>
          <w:lang w:val="en-US" w:eastAsia="zh-CN" w:bidi="hi-IN"/>
        </w:rPr>
        <w:t xml:space="preserve"> Összforrású adatelemzések, prediktív rendészet (All-Source Data Analysis, predictive policing) </w:t>
      </w:r>
    </w:p>
    <w:p w14:paraId="79B2D3F0"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3</w:t>
      </w:r>
      <w:r w:rsidRPr="00AD3245">
        <w:rPr>
          <w:rFonts w:ascii="Verdana" w:eastAsia="Arial Unicode MS" w:hAnsi="Verdana"/>
          <w:sz w:val="20"/>
          <w:szCs w:val="20"/>
          <w:lang w:val="en-US" w:eastAsia="zh-CN" w:bidi="hi-IN"/>
        </w:rPr>
        <w:t xml:space="preserve">. Nemzetközi kitekintés (International outlook) </w:t>
      </w:r>
    </w:p>
    <w:p w14:paraId="5C798F67"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4.</w:t>
      </w:r>
      <w:r w:rsidRPr="00AD3245">
        <w:rPr>
          <w:rFonts w:ascii="Verdana" w:eastAsia="Arial Unicode MS" w:hAnsi="Verdana"/>
          <w:sz w:val="20"/>
          <w:szCs w:val="20"/>
          <w:lang w:val="en-US" w:eastAsia="zh-CN" w:bidi="hi-IN"/>
        </w:rPr>
        <w:t xml:space="preserve"> Digitális adatok bűnmegelőzési, bűnüldözési és bűnelemzési célú alkalmazásai (térinformatika, meterséges intelligencia, arcfelismerés, karakterelemzés) (Applications of digital data for crime prevention, law enforcement and crime analysis purposes (GIS, Artificial Intelligence, face recognition, character analysis) </w:t>
      </w:r>
    </w:p>
    <w:p w14:paraId="3E7F4DF1" w14:textId="77777777" w:rsidR="00AD3245" w:rsidRPr="00AD3245" w:rsidRDefault="00AD3245" w:rsidP="009D1873">
      <w:pPr>
        <w:widowControl w:val="0"/>
        <w:spacing w:after="0" w:line="240" w:lineRule="auto"/>
        <w:ind w:left="426"/>
        <w:contextualSpacing/>
        <w:jc w:val="both"/>
        <w:rPr>
          <w:rFonts w:ascii="Verdana" w:eastAsia="Arial Unicode MS" w:hAnsi="Verdana"/>
          <w:b/>
          <w:bCs/>
          <w:sz w:val="20"/>
          <w:szCs w:val="20"/>
          <w:lang w:val="en-US" w:eastAsia="zh-CN" w:bidi="hi-IN"/>
        </w:rPr>
      </w:pPr>
      <w:r w:rsidRPr="00AD3245">
        <w:rPr>
          <w:rFonts w:ascii="Verdana" w:eastAsia="Arial Unicode MS" w:hAnsi="Verdana"/>
          <w:b/>
          <w:bCs/>
          <w:sz w:val="20"/>
          <w:szCs w:val="20"/>
          <w:lang w:val="en-US" w:eastAsia="zh-CN" w:bidi="hi-IN"/>
        </w:rPr>
        <w:t>12.5.</w:t>
      </w:r>
      <w:r w:rsidRPr="00AD3245">
        <w:rPr>
          <w:rFonts w:ascii="Verdana" w:eastAsia="Arial Unicode MS" w:hAnsi="Verdana"/>
          <w:sz w:val="20"/>
          <w:szCs w:val="20"/>
          <w:lang w:val="en-US" w:eastAsia="zh-CN" w:bidi="hi-IN"/>
        </w:rPr>
        <w:t xml:space="preserve"> A bűnelemzés lehetőségei a közrendvédelemben, közlekedésrendészetben (Possibilities of crime analysis in law enforcement, traffic police)</w:t>
      </w:r>
      <w:r w:rsidRPr="00AD3245">
        <w:rPr>
          <w:rFonts w:ascii="Verdana" w:eastAsia="Arial Unicode MS" w:hAnsi="Verdana"/>
          <w:b/>
          <w:bCs/>
          <w:sz w:val="20"/>
          <w:szCs w:val="20"/>
          <w:lang w:val="en-US" w:eastAsia="zh-CN" w:bidi="hi-IN"/>
        </w:rPr>
        <w:t xml:space="preserve"> </w:t>
      </w:r>
    </w:p>
    <w:p w14:paraId="34DDE321"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6</w:t>
      </w:r>
      <w:r w:rsidRPr="00AD3245">
        <w:rPr>
          <w:rFonts w:ascii="Verdana" w:eastAsia="Arial Unicode MS" w:hAnsi="Verdana"/>
          <w:sz w:val="20"/>
          <w:szCs w:val="20"/>
          <w:lang w:val="en-US" w:eastAsia="zh-CN" w:bidi="hi-IN"/>
        </w:rPr>
        <w:t xml:space="preserve"> A határrendészet, és a vám- és jövedékigazgatás elemzési támogatása</w:t>
      </w:r>
      <w:r w:rsidRPr="00AD3245">
        <w:rPr>
          <w:rFonts w:ascii="Verdana" w:eastAsia="Arial Unicode MS" w:hAnsi="Verdana"/>
          <w:b/>
          <w:bCs/>
          <w:sz w:val="20"/>
          <w:szCs w:val="20"/>
          <w:lang w:val="en-US" w:eastAsia="zh-CN" w:bidi="hi-IN"/>
        </w:rPr>
        <w:t xml:space="preserve">. </w:t>
      </w:r>
      <w:r w:rsidRPr="00AD3245">
        <w:rPr>
          <w:rFonts w:ascii="Verdana" w:eastAsia="Arial Unicode MS" w:hAnsi="Verdana"/>
          <w:sz w:val="20"/>
          <w:szCs w:val="20"/>
          <w:lang w:val="en-US" w:eastAsia="zh-CN" w:bidi="hi-IN"/>
        </w:rPr>
        <w:t xml:space="preserve">(Analytical support for border police, and customs and excise administration) </w:t>
      </w:r>
    </w:p>
    <w:p w14:paraId="3F5F34E4"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7.</w:t>
      </w:r>
      <w:r w:rsidRPr="00AD3245">
        <w:rPr>
          <w:rFonts w:ascii="Verdana" w:eastAsia="Arial Unicode MS" w:hAnsi="Verdana"/>
          <w:sz w:val="20"/>
          <w:szCs w:val="20"/>
          <w:lang w:val="en-US" w:eastAsia="zh-CN" w:bidi="hi-IN"/>
        </w:rPr>
        <w:t xml:space="preserve"> Bűnelemzés, mint összekötőkapocs a közigazgatás-bűnüldözés-igazságszolgáltatás között (Crime analysis as a connecting link between public administration and law enforcement) </w:t>
      </w:r>
    </w:p>
    <w:p w14:paraId="427CE8BE" w14:textId="77777777" w:rsidR="00AD3245" w:rsidRPr="00AD3245" w:rsidRDefault="00AD3245" w:rsidP="009D1873">
      <w:pPr>
        <w:widowControl w:val="0"/>
        <w:spacing w:after="0" w:line="240" w:lineRule="auto"/>
        <w:ind w:left="426"/>
        <w:contextualSpacing/>
        <w:jc w:val="both"/>
        <w:rPr>
          <w:rFonts w:ascii="Verdana" w:eastAsia="Arial Unicode MS" w:hAnsi="Verdana"/>
          <w:sz w:val="20"/>
          <w:szCs w:val="20"/>
          <w:lang w:val="en-US" w:eastAsia="zh-CN" w:bidi="hi-IN"/>
        </w:rPr>
      </w:pPr>
      <w:r w:rsidRPr="00AD3245">
        <w:rPr>
          <w:rFonts w:ascii="Verdana" w:eastAsia="Arial Unicode MS" w:hAnsi="Verdana"/>
          <w:b/>
          <w:bCs/>
          <w:sz w:val="20"/>
          <w:szCs w:val="20"/>
          <w:lang w:val="en-US" w:eastAsia="zh-CN" w:bidi="hi-IN"/>
        </w:rPr>
        <w:t>12.8.</w:t>
      </w:r>
      <w:r w:rsidRPr="00AD3245">
        <w:rPr>
          <w:rFonts w:ascii="Verdana" w:eastAsia="Arial Unicode MS" w:hAnsi="Verdana"/>
          <w:sz w:val="20"/>
          <w:szCs w:val="20"/>
          <w:lang w:val="en-US" w:eastAsia="zh-CN" w:bidi="hi-IN"/>
        </w:rPr>
        <w:t xml:space="preserve"> A bűnügyi elemzés lehetőségei a hálózatbiztonság területén, közösségi- és civil vagyonvédelemben (Possibilities of criminal analysis in the field of network security, protection of community and civil property)  </w:t>
      </w:r>
    </w:p>
    <w:p w14:paraId="4CF999AA" w14:textId="77777777" w:rsidR="00AD3245" w:rsidRPr="00AD3245" w:rsidRDefault="00AD3245" w:rsidP="00970E99">
      <w:pPr>
        <w:widowControl w:val="0"/>
        <w:numPr>
          <w:ilvl w:val="0"/>
          <w:numId w:val="441"/>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sz w:val="20"/>
          <w:szCs w:val="20"/>
        </w:rPr>
        <w:t xml:space="preserve">bűnügyi szakon 8 félév/tavaszi félév – bűnügyi igazgatási szakon 6. félév/tavaszi félév </w:t>
      </w:r>
      <w:r w:rsidRPr="00AD3245">
        <w:rPr>
          <w:rFonts w:ascii="Verdana" w:eastAsia="Times New Roman" w:hAnsi="Verdana" w:cs="Times New Roman"/>
          <w:bCs/>
          <w:i/>
          <w:color w:val="FF0000"/>
          <w:sz w:val="20"/>
          <w:szCs w:val="20"/>
        </w:rPr>
        <w:t xml:space="preserve"> </w:t>
      </w:r>
    </w:p>
    <w:p w14:paraId="1E88E407" w14:textId="77777777" w:rsidR="00AD3245" w:rsidRPr="00AD3245" w:rsidRDefault="00AD3245" w:rsidP="00970E99">
      <w:pPr>
        <w:widowControl w:val="0"/>
        <w:numPr>
          <w:ilvl w:val="0"/>
          <w:numId w:val="441"/>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04A0AF26" w14:textId="77777777" w:rsidR="00AD3245" w:rsidRPr="00AD3245" w:rsidRDefault="00AD3245" w:rsidP="009D1873">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 xml:space="preserve">A tantárgy elfogadásának feltétele a tanórák 75 %-án való részvétel. A távollétet a hiányzást követő első foglalkozáson igazolni kell. </w:t>
      </w:r>
    </w:p>
    <w:p w14:paraId="236BE6AD" w14:textId="77777777" w:rsidR="00AD3245" w:rsidRPr="00AD3245" w:rsidRDefault="00AD3245" w:rsidP="00970E99">
      <w:pPr>
        <w:widowControl w:val="0"/>
        <w:numPr>
          <w:ilvl w:val="0"/>
          <w:numId w:val="441"/>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D7D323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Az előírt (nem publikus) gyakorlati feladatok teljesítése.</w:t>
      </w:r>
      <w:r w:rsidRPr="00AD3245">
        <w:rPr>
          <w:rFonts w:ascii="Verdana" w:eastAsia="Times New Roman" w:hAnsi="Verdana" w:cs="Times New Roman"/>
          <w:bCs/>
          <w:sz w:val="20"/>
          <w:szCs w:val="20"/>
          <w:highlight w:val="lightGray"/>
        </w:rPr>
        <w:t xml:space="preserve"> </w:t>
      </w:r>
    </w:p>
    <w:p w14:paraId="46FC7119" w14:textId="77777777" w:rsidR="00AD3245" w:rsidRPr="00AD3245" w:rsidRDefault="00AD3245" w:rsidP="00970E99">
      <w:pPr>
        <w:widowControl w:val="0"/>
        <w:numPr>
          <w:ilvl w:val="0"/>
          <w:numId w:val="441"/>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D8BB581" w14:textId="77777777" w:rsidR="00AD3245" w:rsidRPr="00AD3245" w:rsidRDefault="00AD3245" w:rsidP="00970E99">
      <w:pPr>
        <w:widowControl w:val="0"/>
        <w:numPr>
          <w:ilvl w:val="1"/>
          <w:numId w:val="44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3BF0581" w14:textId="77777777" w:rsidR="00AD3245" w:rsidRPr="00AD3245" w:rsidRDefault="00AD3245" w:rsidP="009D1873">
      <w:pPr>
        <w:widowControl w:val="0"/>
        <w:tabs>
          <w:tab w:val="left"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 </w:t>
      </w:r>
      <w:r w:rsidRPr="00AD3245">
        <w:rPr>
          <w:rFonts w:ascii="Verdana" w:hAnsi="Verdana"/>
          <w:sz w:val="20"/>
          <w:szCs w:val="20"/>
        </w:rPr>
        <w:t>A tanórákon való részvétel a 14. pontban leírtak szerint.</w:t>
      </w:r>
    </w:p>
    <w:p w14:paraId="6243186D" w14:textId="77777777" w:rsidR="00AD3245" w:rsidRPr="00AD3245" w:rsidRDefault="00AD3245" w:rsidP="00970E99">
      <w:pPr>
        <w:widowControl w:val="0"/>
        <w:numPr>
          <w:ilvl w:val="1"/>
          <w:numId w:val="44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 xml:space="preserve">Az értékelés: </w:t>
      </w:r>
      <w:r w:rsidRPr="00AD3245">
        <w:rPr>
          <w:rFonts w:ascii="Verdana" w:hAnsi="Verdana"/>
          <w:sz w:val="20"/>
          <w:szCs w:val="20"/>
        </w:rPr>
        <w:t>Beszámoló, háromfokozatú értékelés.  A vizsga írásbeli, a bűnelemzéshez kapcsolódó elméleti és gyakorlati feladatokból áll.</w:t>
      </w:r>
    </w:p>
    <w:p w14:paraId="430D0363" w14:textId="77777777" w:rsidR="00AD3245" w:rsidRPr="00AD3245" w:rsidRDefault="00AD3245" w:rsidP="00970E99">
      <w:pPr>
        <w:widowControl w:val="0"/>
        <w:numPr>
          <w:ilvl w:val="1"/>
          <w:numId w:val="441"/>
        </w:numPr>
        <w:tabs>
          <w:tab w:val="clear" w:pos="3977"/>
          <w:tab w:val="left" w:pos="1134"/>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Az aláírás és az írásbeli beszámolón legalább megfelelt osztályzat. </w:t>
      </w:r>
    </w:p>
    <w:p w14:paraId="6547B51E" w14:textId="77777777" w:rsidR="00AD3245" w:rsidRPr="00AD3245" w:rsidRDefault="00AD3245" w:rsidP="00970E99">
      <w:pPr>
        <w:widowControl w:val="0"/>
        <w:numPr>
          <w:ilvl w:val="0"/>
          <w:numId w:val="441"/>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0AFC3D08" w14:textId="77777777" w:rsidR="00AD3245" w:rsidRPr="00AD3245" w:rsidRDefault="00AD3245" w:rsidP="00970E99">
      <w:pPr>
        <w:widowControl w:val="0"/>
        <w:numPr>
          <w:ilvl w:val="1"/>
          <w:numId w:val="441"/>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09BE1C6C" w14:textId="77777777" w:rsidR="00AD3245" w:rsidRPr="00AD3245" w:rsidRDefault="00AD3245" w:rsidP="00FD0EC0">
      <w:pPr>
        <w:widowControl w:val="0"/>
        <w:numPr>
          <w:ilvl w:val="0"/>
          <w:numId w:val="199"/>
        </w:numPr>
        <w:spacing w:after="0" w:line="240" w:lineRule="auto"/>
        <w:contextualSpacing/>
        <w:jc w:val="both"/>
        <w:rPr>
          <w:rFonts w:ascii="Verdana" w:eastAsia="Times New Roman" w:hAnsi="Verdana" w:cs="Times New Roman"/>
          <w:sz w:val="20"/>
          <w:szCs w:val="20"/>
          <w:highlight w:val="lightGray"/>
          <w:lang w:eastAsia="hu-HU"/>
        </w:rPr>
      </w:pPr>
      <w:r w:rsidRPr="00AD3245">
        <w:rPr>
          <w:rFonts w:ascii="Verdana" w:eastAsia="Times New Roman" w:hAnsi="Verdana"/>
          <w:sz w:val="20"/>
          <w:szCs w:val="20"/>
          <w:lang w:eastAsia="hu-HU"/>
        </w:rPr>
        <w:t xml:space="preserve">Istvanovszki László: Bűnelemzés a modern bűnüldözésben, Patronócium Kiadó, Budapest, 2012.  </w:t>
      </w:r>
    </w:p>
    <w:p w14:paraId="5D551DC5" w14:textId="77777777" w:rsidR="00AD3245" w:rsidRPr="00AD3245" w:rsidRDefault="00AD3245" w:rsidP="00FD0EC0">
      <w:pPr>
        <w:widowControl w:val="0"/>
        <w:numPr>
          <w:ilvl w:val="0"/>
          <w:numId w:val="199"/>
        </w:numPr>
        <w:spacing w:after="0" w:line="240" w:lineRule="auto"/>
        <w:contextualSpacing/>
        <w:jc w:val="both"/>
        <w:rPr>
          <w:rFonts w:ascii="Verdana" w:eastAsia="Times New Roman" w:hAnsi="Verdana" w:cs="Times New Roman"/>
          <w:sz w:val="20"/>
          <w:szCs w:val="20"/>
          <w:lang w:eastAsia="hu-HU" w:bidi="hu-HU"/>
        </w:rPr>
      </w:pPr>
      <w:r w:rsidRPr="00AD3245">
        <w:rPr>
          <w:rFonts w:ascii="Verdana" w:eastAsia="Times New Roman" w:hAnsi="Verdana" w:cs="Times New Roman"/>
          <w:color w:val="000000"/>
          <w:sz w:val="20"/>
          <w:szCs w:val="20"/>
          <w:lang w:eastAsia="hu-HU" w:bidi="hu-HU"/>
        </w:rPr>
        <w:t xml:space="preserve">Németh Ágota (2022): A bűnügyi elemző-értékelő munka. In </w:t>
      </w:r>
      <w:r w:rsidRPr="00AD3245">
        <w:rPr>
          <w:rFonts w:ascii="Verdana" w:eastAsia="Times New Roman" w:hAnsi="Verdana" w:cs="Times New Roman"/>
          <w:smallCaps/>
          <w:color w:val="000000"/>
          <w:sz w:val="20"/>
          <w:szCs w:val="20"/>
          <w:lang w:eastAsia="hu-HU" w:bidi="hu-HU"/>
        </w:rPr>
        <w:t>Szendrei</w:t>
      </w:r>
      <w:r w:rsidRPr="00AD3245">
        <w:rPr>
          <w:rFonts w:ascii="Verdana" w:eastAsia="Times New Roman" w:hAnsi="Verdana" w:cs="Times New Roman"/>
          <w:color w:val="000000"/>
          <w:sz w:val="20"/>
          <w:szCs w:val="20"/>
          <w:lang w:eastAsia="hu-HU" w:bidi="hu-HU"/>
        </w:rPr>
        <w:t xml:space="preserve"> Ferenc (szerk.): Bűnügyi szolgálati ismeretek Különös rész. Budapest: Ludovika, </w:t>
      </w:r>
      <w:r w:rsidRPr="00AD3245">
        <w:rPr>
          <w:rFonts w:ascii="Verdana" w:eastAsia="Times New Roman" w:hAnsi="Verdana" w:cs="Times New Roman"/>
          <w:sz w:val="20"/>
          <w:szCs w:val="20"/>
          <w:lang w:eastAsia="hu-HU" w:bidi="hu-HU"/>
        </w:rPr>
        <w:t xml:space="preserve">215–234. </w:t>
      </w:r>
    </w:p>
    <w:p w14:paraId="2563F3CC" w14:textId="77777777" w:rsidR="00AD3245" w:rsidRPr="00AD3245" w:rsidRDefault="00AD3245" w:rsidP="00FD0EC0">
      <w:pPr>
        <w:widowControl w:val="0"/>
        <w:numPr>
          <w:ilvl w:val="0"/>
          <w:numId w:val="199"/>
        </w:numPr>
        <w:tabs>
          <w:tab w:val="left" w:pos="130"/>
        </w:tabs>
        <w:spacing w:after="0" w:line="240" w:lineRule="auto"/>
        <w:contextualSpacing/>
        <w:jc w:val="both"/>
        <w:rPr>
          <w:rFonts w:ascii="Verdana" w:eastAsia="Times New Roman" w:hAnsi="Verdana"/>
          <w:color w:val="3A3A3A"/>
          <w:sz w:val="20"/>
          <w:szCs w:val="20"/>
          <w:shd w:val="clear" w:color="auto" w:fill="FFFFFF"/>
          <w:lang w:eastAsia="hu-HU"/>
        </w:rPr>
      </w:pPr>
      <w:r w:rsidRPr="00AD3245">
        <w:rPr>
          <w:rFonts w:ascii="Verdana" w:eastAsia="Times New Roman" w:hAnsi="Verdana" w:cs="Times New Roman"/>
          <w:sz w:val="20"/>
          <w:szCs w:val="20"/>
          <w:lang w:eastAsia="hu-HU" w:bidi="hu-HU"/>
        </w:rPr>
        <w:t xml:space="preserve">ISBN </w:t>
      </w:r>
      <w:r w:rsidRPr="00AD3245">
        <w:rPr>
          <w:rFonts w:ascii="Verdana" w:eastAsia="Times New Roman" w:hAnsi="Verdana"/>
          <w:color w:val="3A3A3A"/>
          <w:sz w:val="20"/>
          <w:szCs w:val="20"/>
          <w:shd w:val="clear" w:color="auto" w:fill="FFFFFF"/>
          <w:lang w:eastAsia="hu-HU"/>
        </w:rPr>
        <w:t>9789635316557</w:t>
      </w:r>
    </w:p>
    <w:p w14:paraId="068C9BCD" w14:textId="77777777" w:rsidR="00AD3245" w:rsidRPr="00AD3245" w:rsidRDefault="00AD3245" w:rsidP="00FD0EC0">
      <w:pPr>
        <w:widowControl w:val="0"/>
        <w:numPr>
          <w:ilvl w:val="0"/>
          <w:numId w:val="199"/>
        </w:numPr>
        <w:tabs>
          <w:tab w:val="left" w:pos="130"/>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Nyeste Péter-Szendrei Ferenc: A bűnügyi hírszerzés kézikönyve. Dialog Campus kiadó, 2019. ISBN 978-615-5945-79-3  </w:t>
      </w:r>
    </w:p>
    <w:p w14:paraId="5B41ADE9" w14:textId="77777777" w:rsidR="00AD3245" w:rsidRPr="00AD3245" w:rsidRDefault="00AD3245" w:rsidP="00FD0EC0">
      <w:pPr>
        <w:widowControl w:val="0"/>
        <w:numPr>
          <w:ilvl w:val="0"/>
          <w:numId w:val="199"/>
        </w:numPr>
        <w:tabs>
          <w:tab w:val="left" w:pos="130"/>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Nyeste Péter-Szendrei Ferenc: Nyílt forrású információszerzés a bűnüldözésben. Nemzetbiztonsági szemle online, 2019/2.szám.  </w:t>
      </w:r>
    </w:p>
    <w:p w14:paraId="01B9A475" w14:textId="77777777" w:rsidR="00AD3245" w:rsidRPr="00AD3245" w:rsidRDefault="00AD3245" w:rsidP="00FD0EC0">
      <w:pPr>
        <w:widowControl w:val="0"/>
        <w:numPr>
          <w:ilvl w:val="0"/>
          <w:numId w:val="199"/>
        </w:numPr>
        <w:tabs>
          <w:tab w:val="left" w:pos="130"/>
        </w:tabs>
        <w:spacing w:after="0" w:line="240" w:lineRule="auto"/>
        <w:contextualSpacing/>
        <w:jc w:val="both"/>
        <w:rPr>
          <w:rFonts w:ascii="Verdana" w:eastAsia="Times New Roman" w:hAnsi="Verdana" w:cs="Times New Roman"/>
          <w:color w:val="000000"/>
          <w:sz w:val="20"/>
          <w:szCs w:val="20"/>
          <w:lang w:eastAsia="hu-HU" w:bidi="hu-HU"/>
        </w:rPr>
      </w:pPr>
      <w:r w:rsidRPr="00AD3245">
        <w:rPr>
          <w:rFonts w:ascii="Verdana" w:eastAsia="Times New Roman" w:hAnsi="Verdana"/>
          <w:sz w:val="20"/>
          <w:szCs w:val="20"/>
          <w:lang w:eastAsia="hu-HU"/>
        </w:rPr>
        <w:t>Alfred Rolington: Hírszerzés a 21. században, a mozaikmódszer [Intelligence in the 21th century- the mosaic method] 2015 (in Hungarian)</w:t>
      </w:r>
    </w:p>
    <w:p w14:paraId="49E6C3B1" w14:textId="77777777" w:rsidR="00AD3245" w:rsidRPr="00AD3245" w:rsidRDefault="00AD3245" w:rsidP="00970E99">
      <w:pPr>
        <w:widowControl w:val="0"/>
        <w:numPr>
          <w:ilvl w:val="1"/>
          <w:numId w:val="441"/>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34EE3711" w14:textId="77777777" w:rsidR="00AD3245" w:rsidRPr="00AD3245" w:rsidRDefault="00AD3245" w:rsidP="00FD0EC0">
      <w:pPr>
        <w:widowControl w:val="0"/>
        <w:numPr>
          <w:ilvl w:val="0"/>
          <w:numId w:val="200"/>
        </w:numPr>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ntalóczy-Gáspár--Istvanovszki-Nyeste-Pató-Szendrei-Szűcs: A nemzetközi és honos szervezett bűnözés története, XX. századi fejlődése és várható tendenciai Budapest, Óbudai Egyetem (2022), ISBN: 9789634492528</w:t>
      </w:r>
    </w:p>
    <w:p w14:paraId="31C368E2" w14:textId="77777777" w:rsidR="00AD3245" w:rsidRPr="00AD3245" w:rsidRDefault="00AD3245" w:rsidP="00FD0EC0">
      <w:pPr>
        <w:widowControl w:val="0"/>
        <w:numPr>
          <w:ilvl w:val="0"/>
          <w:numId w:val="200"/>
        </w:numPr>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Gál István László: Az OSINT (Open Source Intelligence) mint a kémkedés lehetséges elkövetési magatartása [The OSINT as the possible criminal behavior of espionage] JURA 2014. 1. HU-ISSN 1218-00793 1218-00793 (in Hungarian)</w:t>
      </w:r>
    </w:p>
    <w:p w14:paraId="309B7A8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highlight w:val="lightGray"/>
        </w:rPr>
      </w:pPr>
    </w:p>
    <w:p w14:paraId="57B91B88"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Budapest, 2023. november 30.</w:t>
      </w:r>
    </w:p>
    <w:p w14:paraId="736225F7"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p>
    <w:p w14:paraId="175774B6" w14:textId="77777777" w:rsidR="00AD3245" w:rsidRPr="00AD3245" w:rsidRDefault="00AD3245" w:rsidP="00AD3245">
      <w:pPr>
        <w:widowControl w:val="0"/>
        <w:spacing w:after="0" w:line="240" w:lineRule="auto"/>
        <w:jc w:val="right"/>
        <w:rPr>
          <w:rFonts w:ascii="Verdana" w:eastAsia="Times New Roman" w:hAnsi="Verdana" w:cs="Times New Roman"/>
          <w:b/>
          <w:sz w:val="20"/>
          <w:szCs w:val="20"/>
        </w:rPr>
      </w:pPr>
      <w:r w:rsidRPr="00AD3245">
        <w:rPr>
          <w:rFonts w:ascii="Verdana" w:eastAsia="Times New Roman" w:hAnsi="Verdana" w:cs="Times New Roman"/>
          <w:b/>
          <w:sz w:val="20"/>
          <w:szCs w:val="20"/>
        </w:rPr>
        <w:t xml:space="preserve">dr. Németh Ágota </w:t>
      </w:r>
    </w:p>
    <w:p w14:paraId="112526E3" w14:textId="77777777" w:rsidR="00AD3245" w:rsidRPr="00AD3245" w:rsidRDefault="00AD3245" w:rsidP="00AD3245">
      <w:pPr>
        <w:widowControl w:val="0"/>
        <w:spacing w:after="0" w:line="240" w:lineRule="auto"/>
        <w:jc w:val="center"/>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tanársegéd</w:t>
      </w:r>
    </w:p>
    <w:p w14:paraId="595191DA" w14:textId="77777777" w:rsidR="00AD3245" w:rsidRPr="00AD3245" w:rsidRDefault="00AD3245" w:rsidP="00AD3245">
      <w:pPr>
        <w:widowControl w:val="0"/>
        <w:spacing w:after="0" w:line="240" w:lineRule="auto"/>
        <w:jc w:val="center"/>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tantárgyfelelős  </w:t>
      </w:r>
    </w:p>
    <w:p w14:paraId="29554BA9"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484468B6"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35B54557" w14:textId="77777777" w:rsidTr="00BB44AE">
        <w:tc>
          <w:tcPr>
            <w:tcW w:w="4855" w:type="dxa"/>
            <w:tcBorders>
              <w:top w:val="nil"/>
              <w:left w:val="nil"/>
              <w:bottom w:val="single" w:sz="4" w:space="0" w:color="auto"/>
              <w:right w:val="nil"/>
            </w:tcBorders>
            <w:hideMark/>
          </w:tcPr>
          <w:p w14:paraId="0371F18D"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454C631F"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1E837F3F"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83345AA" w14:textId="77777777" w:rsidTr="00BB44AE">
        <w:tc>
          <w:tcPr>
            <w:tcW w:w="4855" w:type="dxa"/>
            <w:tcBorders>
              <w:top w:val="single" w:sz="4" w:space="0" w:color="auto"/>
              <w:left w:val="nil"/>
              <w:bottom w:val="nil"/>
              <w:right w:val="nil"/>
            </w:tcBorders>
            <w:hideMark/>
          </w:tcPr>
          <w:p w14:paraId="0631EFF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4CF12D8"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5712D2F1"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r>
    </w:tbl>
    <w:p w14:paraId="320443A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8A34C2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BAD7E1C" w14:textId="77777777" w:rsidR="00AD3245" w:rsidRPr="00AD3245" w:rsidRDefault="00AD3245" w:rsidP="00970E99">
      <w:pPr>
        <w:widowControl w:val="0"/>
        <w:numPr>
          <w:ilvl w:val="0"/>
          <w:numId w:val="442"/>
        </w:numPr>
        <w:spacing w:before="120" w:after="120" w:line="240" w:lineRule="auto"/>
        <w:ind w:hanging="7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884887">
        <w:rPr>
          <w:rFonts w:ascii="Verdana" w:eastAsia="Times New Roman" w:hAnsi="Verdana" w:cs="Times New Roman"/>
          <w:b/>
          <w:bCs/>
          <w:sz w:val="20"/>
          <w:szCs w:val="20"/>
          <w:highlight w:val="yellow"/>
        </w:rPr>
        <w:t>RBGVB134</w:t>
      </w:r>
    </w:p>
    <w:p w14:paraId="29CBE15F" w14:textId="77777777" w:rsidR="00AD3245" w:rsidRPr="00AD3245" w:rsidRDefault="00AD3245" w:rsidP="00970E99">
      <w:pPr>
        <w:widowControl w:val="0"/>
        <w:numPr>
          <w:ilvl w:val="0"/>
          <w:numId w:val="442"/>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hAnsi="Verdana"/>
          <w:bCs/>
          <w:sz w:val="20"/>
          <w:szCs w:val="20"/>
        </w:rPr>
        <w:t>Bűnügyi hírszerzés gyakorlata 1.</w:t>
      </w:r>
    </w:p>
    <w:p w14:paraId="0D91D441" w14:textId="77777777" w:rsidR="00AD3245" w:rsidRPr="00AD3245" w:rsidRDefault="00AD3245" w:rsidP="00970E99">
      <w:pPr>
        <w:widowControl w:val="0"/>
        <w:numPr>
          <w:ilvl w:val="0"/>
          <w:numId w:val="442"/>
        </w:numPr>
        <w:tabs>
          <w:tab w:val="num" w:pos="643"/>
          <w:tab w:val="num" w:pos="720"/>
        </w:tabs>
        <w:spacing w:before="120" w:after="120" w:line="240" w:lineRule="auto"/>
        <w:ind w:left="643"/>
        <w:contextualSpacing/>
        <w:jc w:val="both"/>
        <w:rPr>
          <w:rFonts w:ascii="Verdana" w:eastAsia="Times New Roman" w:hAnsi="Verdana"/>
          <w:b/>
          <w:bCs/>
          <w:sz w:val="20"/>
          <w:szCs w:val="20"/>
          <w:lang w:val="en-GB" w:eastAsia="hu-HU"/>
        </w:rPr>
      </w:pPr>
      <w:r w:rsidRPr="00AD3245">
        <w:rPr>
          <w:rFonts w:ascii="Verdana" w:eastAsia="Times New Roman" w:hAnsi="Verdana" w:cs="Times New Roman"/>
          <w:b/>
          <w:bCs/>
          <w:sz w:val="20"/>
          <w:szCs w:val="20"/>
          <w:lang w:eastAsia="hu-HU"/>
        </w:rPr>
        <w:t xml:space="preserve">A tantárgy megnevezése (angolul): </w:t>
      </w:r>
      <w:r w:rsidRPr="00AD3245">
        <w:rPr>
          <w:rFonts w:ascii="Verdana" w:eastAsia="Times New Roman" w:hAnsi="Verdana" w:cs="Times New Roman"/>
          <w:bCs/>
          <w:sz w:val="20"/>
          <w:szCs w:val="20"/>
          <w:lang w:val="en-GB" w:eastAsia="hu-HU"/>
        </w:rPr>
        <w:t>The practice of</w:t>
      </w:r>
      <w:r w:rsidRPr="00AD3245">
        <w:rPr>
          <w:rFonts w:ascii="Verdana" w:eastAsia="Times New Roman" w:hAnsi="Verdana" w:cs="Times New Roman"/>
          <w:b/>
          <w:bCs/>
          <w:sz w:val="20"/>
          <w:szCs w:val="20"/>
          <w:lang w:val="en-GB" w:eastAsia="hu-HU"/>
        </w:rPr>
        <w:t xml:space="preserve"> </w:t>
      </w:r>
      <w:r w:rsidRPr="00AD3245">
        <w:rPr>
          <w:rFonts w:ascii="Verdana" w:eastAsia="Times New Roman" w:hAnsi="Verdana" w:cs="Times New Roman"/>
          <w:sz w:val="20"/>
          <w:szCs w:val="20"/>
          <w:lang w:val="en-GB" w:eastAsia="hu-HU"/>
        </w:rPr>
        <w:t>Criminal Intelligence 1.</w:t>
      </w:r>
    </w:p>
    <w:p w14:paraId="2E8873D1" w14:textId="77777777" w:rsidR="00AD3245" w:rsidRPr="00AD3245" w:rsidRDefault="00AD3245" w:rsidP="00970E99">
      <w:pPr>
        <w:widowControl w:val="0"/>
        <w:numPr>
          <w:ilvl w:val="0"/>
          <w:numId w:val="442"/>
        </w:numPr>
        <w:tabs>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43CFE73A" w14:textId="77777777" w:rsidR="00AD3245" w:rsidRPr="00AD3245" w:rsidRDefault="00AD3245" w:rsidP="00970E99">
      <w:pPr>
        <w:widowControl w:val="0"/>
        <w:numPr>
          <w:ilvl w:val="1"/>
          <w:numId w:val="442"/>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3 kredit</w:t>
      </w:r>
    </w:p>
    <w:p w14:paraId="19E66ECB" w14:textId="77777777" w:rsidR="00AD3245" w:rsidRPr="00AD3245" w:rsidRDefault="00AD3245" w:rsidP="00970E99">
      <w:pPr>
        <w:widowControl w:val="0"/>
        <w:numPr>
          <w:ilvl w:val="1"/>
          <w:numId w:val="442"/>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a tantárgy elméleti vagy gyakorlati jellegének mértéke 100% gyakorlat, 0% elmélet</w:t>
      </w:r>
    </w:p>
    <w:p w14:paraId="3835299A" w14:textId="77777777" w:rsidR="00AD3245" w:rsidRPr="00AD3245" w:rsidRDefault="00AD3245" w:rsidP="00970E99">
      <w:pPr>
        <w:widowControl w:val="0"/>
        <w:numPr>
          <w:ilvl w:val="0"/>
          <w:numId w:val="442"/>
        </w:numPr>
        <w:tabs>
          <w:tab w:val="num" w:pos="643"/>
        </w:tabs>
        <w:spacing w:before="120" w:after="120" w:line="240" w:lineRule="auto"/>
        <w:ind w:left="643"/>
        <w:contextualSpacing/>
        <w:jc w:val="both"/>
        <w:rPr>
          <w:rFonts w:ascii="Verdana" w:eastAsia="Times New Roman" w:hAnsi="Verdana"/>
          <w:bCs/>
          <w:sz w:val="20"/>
          <w:szCs w:val="20"/>
          <w:lang w:eastAsia="hu-HU"/>
        </w:rPr>
      </w:pPr>
      <w:r w:rsidRPr="00AD3245">
        <w:rPr>
          <w:rFonts w:ascii="Verdana" w:eastAsia="Times New Roman" w:hAnsi="Verdana" w:cs="Times New Roman"/>
          <w:b/>
          <w:bCs/>
          <w:sz w:val="20"/>
          <w:szCs w:val="20"/>
          <w:lang w:eastAsia="hu-HU"/>
        </w:rPr>
        <w:t>A szak(ok), szakirányok/specializációk megnevezése (ahol oktatják):</w:t>
      </w:r>
      <w:r w:rsidRPr="00AD3245">
        <w:rPr>
          <w:rFonts w:ascii="Verdana" w:eastAsia="Times New Roman" w:hAnsi="Verdana" w:cs="Times New Roman"/>
          <w:bCs/>
          <w:sz w:val="20"/>
          <w:szCs w:val="20"/>
          <w:lang w:eastAsia="hu-HU"/>
        </w:rPr>
        <w:t xml:space="preserve"> Bűnügyi alapképzési </w:t>
      </w:r>
      <w:proofErr w:type="gramStart"/>
      <w:r w:rsidRPr="00AD3245">
        <w:rPr>
          <w:rFonts w:ascii="Verdana" w:eastAsia="Times New Roman" w:hAnsi="Verdana" w:cs="Times New Roman"/>
          <w:bCs/>
          <w:sz w:val="20"/>
          <w:szCs w:val="20"/>
          <w:lang w:eastAsia="hu-HU"/>
        </w:rPr>
        <w:t>szak ,</w:t>
      </w:r>
      <w:proofErr w:type="gramEnd"/>
      <w:r w:rsidRPr="00AD3245">
        <w:rPr>
          <w:rFonts w:ascii="Verdana" w:eastAsia="Times New Roman" w:hAnsi="Verdana" w:cs="Times New Roman"/>
          <w:bCs/>
          <w:sz w:val="20"/>
          <w:szCs w:val="20"/>
          <w:lang w:eastAsia="hu-HU"/>
        </w:rPr>
        <w:t xml:space="preserve"> Bűnügyi  igazgatási szak.</w:t>
      </w:r>
      <w:r w:rsidRPr="00AD3245">
        <w:rPr>
          <w:rFonts w:ascii="Verdana" w:eastAsia="Times New Roman" w:hAnsi="Verdana"/>
          <w:bCs/>
          <w:sz w:val="20"/>
          <w:szCs w:val="20"/>
          <w:lang w:eastAsia="hu-HU"/>
        </w:rPr>
        <w:t xml:space="preserve"> </w:t>
      </w:r>
    </w:p>
    <w:p w14:paraId="6A89DA33" w14:textId="0650C0D1" w:rsidR="00AD3245" w:rsidRPr="00F4299D" w:rsidRDefault="00AD3245" w:rsidP="00970E99">
      <w:pPr>
        <w:widowControl w:val="0"/>
        <w:numPr>
          <w:ilvl w:val="0"/>
          <w:numId w:val="442"/>
        </w:numPr>
        <w:tabs>
          <w:tab w:val="num" w:pos="643"/>
        </w:tabs>
        <w:spacing w:before="120" w:after="120" w:line="240" w:lineRule="auto"/>
        <w:ind w:left="643"/>
        <w:jc w:val="both"/>
        <w:rPr>
          <w:rFonts w:ascii="Verdana" w:hAnsi="Verdana"/>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hAnsi="Verdana"/>
          <w:bCs/>
          <w:sz w:val="20"/>
          <w:szCs w:val="20"/>
          <w:highlight w:val="yellow"/>
        </w:rPr>
        <w:t>Bűnügyi</w:t>
      </w:r>
      <w:r w:rsidR="00F4299D" w:rsidRPr="00F4299D">
        <w:rPr>
          <w:rFonts w:ascii="Verdana" w:hAnsi="Verdana"/>
          <w:bCs/>
          <w:sz w:val="20"/>
          <w:szCs w:val="20"/>
          <w:highlight w:val="yellow"/>
        </w:rPr>
        <w:t xml:space="preserve"> és</w:t>
      </w:r>
      <w:r w:rsidRPr="00F4299D">
        <w:rPr>
          <w:rFonts w:ascii="Verdana" w:hAnsi="Verdana"/>
          <w:bCs/>
          <w:sz w:val="20"/>
          <w:szCs w:val="20"/>
          <w:highlight w:val="yellow"/>
        </w:rPr>
        <w:t xml:space="preserve"> Gazdaságvédelmi Tanszék</w:t>
      </w:r>
    </w:p>
    <w:p w14:paraId="4584CDE3" w14:textId="77777777" w:rsidR="00AD3245" w:rsidRPr="00AD3245" w:rsidRDefault="00AD3245" w:rsidP="00970E99">
      <w:pPr>
        <w:widowControl w:val="0"/>
        <w:numPr>
          <w:ilvl w:val="0"/>
          <w:numId w:val="442"/>
        </w:numPr>
        <w:shd w:val="clear" w:color="auto" w:fill="FFFFFF" w:themeFill="background1"/>
        <w:tabs>
          <w:tab w:val="num" w:pos="567"/>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yeste Péter </w:t>
      </w:r>
      <w:proofErr w:type="gramStart"/>
      <w:r w:rsidRPr="00AD3245">
        <w:rPr>
          <w:rFonts w:ascii="Verdana" w:eastAsia="Times New Roman" w:hAnsi="Verdana" w:cs="Times New Roman"/>
          <w:bCs/>
          <w:sz w:val="20"/>
          <w:szCs w:val="20"/>
        </w:rPr>
        <w:t>r.alezredes</w:t>
      </w:r>
      <w:proofErr w:type="gramEnd"/>
      <w:r w:rsidRPr="00AD3245">
        <w:rPr>
          <w:rFonts w:ascii="Verdana" w:eastAsia="Times New Roman" w:hAnsi="Verdana" w:cs="Times New Roman"/>
          <w:bCs/>
          <w:sz w:val="20"/>
          <w:szCs w:val="20"/>
        </w:rPr>
        <w:t>, egyetemi docens</w:t>
      </w:r>
    </w:p>
    <w:p w14:paraId="12DB64DE" w14:textId="77777777" w:rsidR="00AD3245" w:rsidRPr="00AD3245" w:rsidRDefault="00AD3245" w:rsidP="00970E99">
      <w:pPr>
        <w:widowControl w:val="0"/>
        <w:numPr>
          <w:ilvl w:val="0"/>
          <w:numId w:val="442"/>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5B9659B" w14:textId="77777777" w:rsidR="00AD3245" w:rsidRPr="00AD3245" w:rsidRDefault="00AD3245" w:rsidP="00970E99">
      <w:pPr>
        <w:widowControl w:val="0"/>
        <w:numPr>
          <w:ilvl w:val="1"/>
          <w:numId w:val="442"/>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8</w:t>
      </w:r>
    </w:p>
    <w:p w14:paraId="347B8D54" w14:textId="77777777" w:rsidR="00AD3245" w:rsidRPr="00AD3245" w:rsidRDefault="00AD3245" w:rsidP="00970E99">
      <w:pPr>
        <w:widowControl w:val="0"/>
        <w:numPr>
          <w:ilvl w:val="2"/>
          <w:numId w:val="44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EA + 0SZ + 28 GY)</w:t>
      </w:r>
    </w:p>
    <w:p w14:paraId="02E994D4" w14:textId="77777777" w:rsidR="00AD3245" w:rsidRPr="00AD3245" w:rsidRDefault="00AD3245" w:rsidP="00970E99">
      <w:pPr>
        <w:widowControl w:val="0"/>
        <w:numPr>
          <w:ilvl w:val="2"/>
          <w:numId w:val="442"/>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0 EA + 0 SZ + 8 GY)</w:t>
      </w:r>
    </w:p>
    <w:p w14:paraId="55FF3D2A" w14:textId="77777777" w:rsidR="00AD3245" w:rsidRPr="00AD3245" w:rsidRDefault="00AD3245" w:rsidP="00970E99">
      <w:pPr>
        <w:widowControl w:val="0"/>
        <w:numPr>
          <w:ilvl w:val="1"/>
          <w:numId w:val="442"/>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3BDA5E49" w14:textId="77777777" w:rsidR="00AD3245" w:rsidRPr="00AD3245" w:rsidRDefault="00AD3245" w:rsidP="00970E99">
      <w:pPr>
        <w:widowControl w:val="0"/>
        <w:numPr>
          <w:ilvl w:val="1"/>
          <w:numId w:val="442"/>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a Kreatív oktatási program szerinti szituációs gyakorlatok, projektfeladatok.</w:t>
      </w:r>
    </w:p>
    <w:p w14:paraId="435FE1D3" w14:textId="77777777" w:rsidR="00AD3245" w:rsidRPr="00AD3245" w:rsidRDefault="00AD3245" w:rsidP="00970E99">
      <w:pPr>
        <w:widowControl w:val="0"/>
        <w:numPr>
          <w:ilvl w:val="0"/>
          <w:numId w:val="442"/>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5067242F" w14:textId="77777777" w:rsidR="00AD3245" w:rsidRPr="00AD3245" w:rsidRDefault="00AD3245" w:rsidP="000B1AFA">
      <w:pPr>
        <w:spacing w:after="120"/>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1FE3F252" w14:textId="7CFA3BAE" w:rsidR="00AD3245" w:rsidRDefault="00AD3245" w:rsidP="000B1AFA">
      <w:pPr>
        <w:widowControl w:val="0"/>
        <w:spacing w:before="120" w:after="120" w:line="240" w:lineRule="auto"/>
        <w:ind w:left="426"/>
        <w:contextualSpacing/>
        <w:rPr>
          <w:rFonts w:ascii="Verdana" w:eastAsia="Times New Roman" w:hAnsi="Verdana"/>
          <w:sz w:val="20"/>
          <w:szCs w:val="20"/>
          <w:lang w:eastAsia="hu-HU"/>
        </w:rPr>
      </w:pPr>
      <w:r w:rsidRPr="00AD324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26D08A95" w14:textId="77777777" w:rsidR="000B1AFA" w:rsidRPr="00AD3245" w:rsidRDefault="000B1AFA" w:rsidP="000B1AFA">
      <w:pPr>
        <w:widowControl w:val="0"/>
        <w:spacing w:before="120" w:after="120" w:line="240" w:lineRule="auto"/>
        <w:ind w:left="426"/>
        <w:contextualSpacing/>
        <w:rPr>
          <w:rFonts w:ascii="Verdana" w:eastAsia="Times New Roman" w:hAnsi="Verdana" w:cs="Times New Roman"/>
          <w:bCs/>
          <w:i/>
          <w:sz w:val="20"/>
          <w:szCs w:val="20"/>
          <w:lang w:eastAsia="hu-HU"/>
        </w:rPr>
      </w:pPr>
    </w:p>
    <w:p w14:paraId="06D40610" w14:textId="77777777" w:rsidR="00AD3245" w:rsidRPr="00AD3245" w:rsidRDefault="00AD3245" w:rsidP="00AD3245">
      <w:pPr>
        <w:widowControl w:val="0"/>
        <w:spacing w:before="120" w:after="120" w:line="240" w:lineRule="auto"/>
        <w:ind w:left="426"/>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p>
    <w:p w14:paraId="0EF9583A" w14:textId="77777777" w:rsidR="00AD3245" w:rsidRPr="00AD3245" w:rsidRDefault="00AD3245" w:rsidP="000B1AFA">
      <w:pPr>
        <w:ind w:left="426"/>
        <w:rPr>
          <w:rFonts w:ascii="Verdana" w:hAnsi="Verdana"/>
          <w:sz w:val="20"/>
          <w:szCs w:val="20"/>
        </w:rPr>
      </w:pPr>
      <w:r w:rsidRPr="00AD324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0EBA5655" w14:textId="77777777" w:rsidR="00AD3245" w:rsidRPr="00AD3245" w:rsidRDefault="00AD3245" w:rsidP="000B1AFA">
      <w:pPr>
        <w:ind w:left="426"/>
        <w:rPr>
          <w:rFonts w:ascii="Verdana" w:hAnsi="Verdana"/>
          <w:sz w:val="20"/>
          <w:szCs w:val="20"/>
        </w:rPr>
      </w:pPr>
      <w:r w:rsidRPr="00AD3245">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1D8EA345" w14:textId="77777777" w:rsidR="00AD3245" w:rsidRPr="00AD3245" w:rsidRDefault="00AD3245" w:rsidP="00AD3245">
      <w:pPr>
        <w:widowControl w:val="0"/>
        <w:spacing w:before="120" w:after="120" w:line="240" w:lineRule="auto"/>
        <w:ind w:left="426"/>
        <w:rPr>
          <w:rFonts w:ascii="Verdana" w:eastAsia="Times New Roman" w:hAnsi="Verdana" w:cs="Times New Roman"/>
          <w:bCs/>
          <w:sz w:val="20"/>
          <w:szCs w:val="20"/>
          <w:lang w:val="en-GB"/>
        </w:rPr>
      </w:pPr>
    </w:p>
    <w:p w14:paraId="041A3DE0" w14:textId="77777777" w:rsidR="00AD3245" w:rsidRPr="00AD3245" w:rsidRDefault="00AD3245" w:rsidP="00970E99">
      <w:pPr>
        <w:widowControl w:val="0"/>
        <w:numPr>
          <w:ilvl w:val="0"/>
          <w:numId w:val="442"/>
        </w:numPr>
        <w:tabs>
          <w:tab w:val="num" w:pos="643"/>
        </w:tabs>
        <w:spacing w:before="120" w:after="120" w:line="240" w:lineRule="auto"/>
        <w:ind w:left="643"/>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7DC46980"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73105D5E"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5DAC16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439852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DB6C824"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18290125" w14:textId="77777777" w:rsidR="00AD3245" w:rsidRPr="00AD3245" w:rsidRDefault="00AD3245" w:rsidP="007D1237">
      <w:pPr>
        <w:numPr>
          <w:ilvl w:val="0"/>
          <w:numId w:val="301"/>
        </w:numPr>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udatában van a munkájához szükséges ügyviteli, titok- és adatvédelmi szabályoknak.</w:t>
      </w:r>
    </w:p>
    <w:p w14:paraId="781DA9DA"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2509FFFE" w14:textId="77777777" w:rsidR="00AD3245" w:rsidRPr="00AD3245" w:rsidRDefault="00AD3245" w:rsidP="007D1237">
      <w:pPr>
        <w:numPr>
          <w:ilvl w:val="0"/>
          <w:numId w:val="301"/>
        </w:numPr>
        <w:spacing w:line="240" w:lineRule="auto"/>
        <w:contextualSpacing/>
        <w:rPr>
          <w:rFonts w:ascii="Verdana" w:eastAsia="Times New Roman" w:hAnsi="Verdana"/>
          <w:sz w:val="20"/>
          <w:szCs w:val="20"/>
          <w:lang w:eastAsia="hu-HU"/>
        </w:rPr>
      </w:pPr>
      <w:r w:rsidRPr="00AD3245">
        <w:rPr>
          <w:rFonts w:ascii="Verdana" w:eastAsia="Times New Roman" w:hAnsi="Verdana"/>
          <w:sz w:val="20"/>
          <w:szCs w:val="20"/>
          <w:lang w:eastAsia="hu-HU"/>
        </w:rPr>
        <w:t>Tisztában van a titkos információgyűjtéshez kapcsolódó jogszabályokkal, taktikai ismeretekkel.</w:t>
      </w:r>
    </w:p>
    <w:p w14:paraId="0BAE670D"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isztában van a nyomozások lefolytatásának, a nyomozási cselekmények végrehajtásának szabályaival.</w:t>
      </w:r>
    </w:p>
    <w:p w14:paraId="3CB424E8" w14:textId="77777777" w:rsidR="00AD3245" w:rsidRPr="00AD3245" w:rsidRDefault="00AD3245" w:rsidP="00AD3245">
      <w:pPr>
        <w:spacing w:line="240" w:lineRule="auto"/>
        <w:ind w:left="720"/>
        <w:contextualSpacing/>
        <w:jc w:val="both"/>
        <w:rPr>
          <w:rFonts w:ascii="Verdana" w:eastAsia="Times New Roman" w:hAnsi="Verdana"/>
          <w:sz w:val="20"/>
          <w:szCs w:val="20"/>
          <w:lang w:eastAsia="hu-HU"/>
        </w:rPr>
      </w:pPr>
    </w:p>
    <w:p w14:paraId="65F8A12F"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E4C7E2A"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2790CEED"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795F2061"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bűnügyi elemzés speciális területeivel és a kapcsolódó nyilvántartásokkal.</w:t>
      </w:r>
    </w:p>
    <w:p w14:paraId="516A119D"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bűnmegelőző tevékenység elméletét és gyakorlatát.</w:t>
      </w:r>
    </w:p>
    <w:p w14:paraId="6D328EEC"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ártas a titkos információgyűjtés jogi szabályozásában és gyakorlati alkalmazásában.</w:t>
      </w:r>
    </w:p>
    <w:p w14:paraId="47A1DA3C"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körözési tevékenység és a nemzetközi bűnügyi együttműködés lehetőségeivel, alapvető módszereivel.</w:t>
      </w:r>
    </w:p>
    <w:p w14:paraId="273E1C38"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14CD63D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267B09BE"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59317612"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98B6548"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3B965B4"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A7F8F79"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munkaköréhez és feladataihoz kapcsolódó jogszabályi háttér értelmezésére és gyakorlati alkalmazására.</w:t>
      </w:r>
    </w:p>
    <w:p w14:paraId="5AAFC9B5" w14:textId="77777777" w:rsidR="00AD3245" w:rsidRPr="00AD3245" w:rsidRDefault="00AD3245" w:rsidP="007D1237">
      <w:pPr>
        <w:numPr>
          <w:ilvl w:val="0"/>
          <w:numId w:val="302"/>
        </w:numPr>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24D9F9CD"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5950E72B"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agas szinten képes a bűnügyi területen a megelőzési, a felderítési és a nyomozási tevékenységre.</w:t>
      </w:r>
    </w:p>
    <w:p w14:paraId="0FC13138"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rehatóan képes a bűnügyi munkára vonatkozó jogszabályok megértésére és gyakorlati alkalmazására.</w:t>
      </w:r>
    </w:p>
    <w:p w14:paraId="0189E799" w14:textId="77777777" w:rsidR="00AD3245" w:rsidRPr="00AD3245" w:rsidRDefault="00AD3245" w:rsidP="007D1237">
      <w:pPr>
        <w:numPr>
          <w:ilvl w:val="0"/>
          <w:numId w:val="30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üntetőeljárás, valamint a titkos információgyűjtés folytatásából adódó feladatok végrehajtására.</w:t>
      </w:r>
    </w:p>
    <w:p w14:paraId="2286792E" w14:textId="77777777" w:rsidR="00AD3245" w:rsidRPr="00AD3245" w:rsidRDefault="00AD3245" w:rsidP="00AD3245">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1BE38DB7" w14:textId="77777777" w:rsidR="00AD3245" w:rsidRPr="00AD3245" w:rsidRDefault="00AD3245" w:rsidP="00AD3245">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AD3245">
        <w:rPr>
          <w:rFonts w:ascii="Verdana" w:eastAsia="Times New Roman" w:hAnsi="Verdana"/>
          <w:sz w:val="20"/>
          <w:szCs w:val="20"/>
          <w:lang w:eastAsia="hu-HU"/>
        </w:rPr>
        <w:tab/>
      </w:r>
    </w:p>
    <w:p w14:paraId="03C066B6"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730F8F3"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CCB2D2C"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1990DD98"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6591E1F7"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feladatához, valamint a szervezeti egysége számára szükséges bűnügyi elemzések végzésére.</w:t>
      </w:r>
    </w:p>
    <w:p w14:paraId="2896A117"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5AEB976"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0B0DAFFF"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27259218"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67626EFE"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b/>
          <w:sz w:val="20"/>
          <w:szCs w:val="20"/>
          <w:lang w:eastAsia="hu-HU"/>
        </w:rPr>
      </w:pPr>
    </w:p>
    <w:p w14:paraId="4649030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A060DF0"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551ADB1"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398142BB"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Elkötelezett a minőségi szakmai munkavégzés iránt, azt a pontosságra való törekvés jellemzi.</w:t>
      </w:r>
    </w:p>
    <w:p w14:paraId="2EE9DB33"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5C8AF025"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unkavégzése során politikamentesség, bajtársiasság, a rendvédelmi feladatokat ellátó szervekhez való lojalitás jellemzi.</w:t>
      </w:r>
    </w:p>
    <w:p w14:paraId="592B9342" w14:textId="77777777" w:rsidR="00AD3245" w:rsidRPr="00AD3245" w:rsidRDefault="00AD3245" w:rsidP="00AD3245">
      <w:pPr>
        <w:ind w:left="723"/>
        <w:contextualSpacing/>
        <w:jc w:val="both"/>
        <w:rPr>
          <w:rFonts w:ascii="Verdana" w:eastAsia="Times New Roman" w:hAnsi="Verdana"/>
          <w:sz w:val="20"/>
          <w:szCs w:val="20"/>
          <w:lang w:eastAsia="hu-HU"/>
        </w:rPr>
      </w:pPr>
    </w:p>
    <w:p w14:paraId="77BD205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D8DBF5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1F2F0AF"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ellemzi a problémafelismerés és kezdeményezi a problémamegoldást.</w:t>
      </w:r>
    </w:p>
    <w:p w14:paraId="50082F42"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6509CDF7"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ontosnak tartja az életen át tartó tanulás megvalósítását, a folyamatos szakmai képzést és általános önképzést.</w:t>
      </w:r>
    </w:p>
    <w:p w14:paraId="442F7883" w14:textId="77777777" w:rsidR="00AD3245" w:rsidRPr="00AD3245" w:rsidRDefault="00AD3245" w:rsidP="007D1237">
      <w:pPr>
        <w:numPr>
          <w:ilvl w:val="0"/>
          <w:numId w:val="304"/>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C2F1620"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570AFFA"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2F1BE875"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CB193CA"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37F8A92"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EF3C2E0" w14:textId="77777777" w:rsidR="00AD3245" w:rsidRPr="00AD3245" w:rsidRDefault="00AD3245" w:rsidP="007D1237">
      <w:pPr>
        <w:numPr>
          <w:ilvl w:val="0"/>
          <w:numId w:val="30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Vállalja a közszolgálati hivatásrenddel, a köz érdekében végzett munkával járó felelősséget. </w:t>
      </w:r>
    </w:p>
    <w:p w14:paraId="1888024A" w14:textId="77777777" w:rsidR="00AD3245" w:rsidRPr="00AD3245" w:rsidRDefault="00AD3245" w:rsidP="007D1237">
      <w:pPr>
        <w:numPr>
          <w:ilvl w:val="0"/>
          <w:numId w:val="30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vállal a munkájával és a magatartásával kapcsolatos szakmai, jogi és etikai normák és szabályok betartása terén.</w:t>
      </w:r>
    </w:p>
    <w:p w14:paraId="34CC8E8D" w14:textId="77777777" w:rsidR="00AD3245" w:rsidRPr="00AD3245" w:rsidRDefault="00AD3245" w:rsidP="007D1237">
      <w:pPr>
        <w:widowControl w:val="0"/>
        <w:numPr>
          <w:ilvl w:val="0"/>
          <w:numId w:val="305"/>
        </w:numPr>
        <w:autoSpaceDE w:val="0"/>
        <w:autoSpaceDN w:val="0"/>
        <w:adjustRightInd w:val="0"/>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érez a munkája ellátása során tudomására jutott adatok, információk kezelése és azok megosztása tekintetében.</w:t>
      </w:r>
    </w:p>
    <w:p w14:paraId="26857D82"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6A2CA63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4DF24CF9"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37FCBFD" w14:textId="77777777" w:rsidR="00AD3245" w:rsidRP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38C19974" w14:textId="77777777" w:rsidR="00AD3245" w:rsidRP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örekszik a hivatásrendek képviselőivel való együttműködésre.</w:t>
      </w:r>
    </w:p>
    <w:p w14:paraId="7628CA3C" w14:textId="77777777" w:rsidR="00AD3245" w:rsidRP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15E34A7F"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4BADB6CA" w14:textId="77777777" w:rsidR="00AD3245" w:rsidRPr="00AD3245" w:rsidRDefault="00AD3245" w:rsidP="00AD3245">
      <w:pPr>
        <w:widowControl w:val="0"/>
        <w:spacing w:before="120" w:after="120" w:line="240" w:lineRule="auto"/>
        <w:ind w:left="426"/>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624A3640"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54103168"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C443BCD" w14:textId="77777777" w:rsidR="00AD3245" w:rsidRPr="00AD3245" w:rsidRDefault="00AD3245" w:rsidP="007D1237">
      <w:pPr>
        <w:numPr>
          <w:ilvl w:val="0"/>
          <w:numId w:val="307"/>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has a basic knowledge of the legal framework for the protection of personal data and data of public interest.</w:t>
      </w:r>
    </w:p>
    <w:p w14:paraId="30B6D2DB" w14:textId="77777777" w:rsidR="00AD3245" w:rsidRPr="00AD3245" w:rsidRDefault="00AD3245" w:rsidP="007D1237">
      <w:pPr>
        <w:numPr>
          <w:ilvl w:val="0"/>
          <w:numId w:val="307"/>
        </w:numPr>
        <w:tabs>
          <w:tab w:val="left" w:pos="284"/>
        </w:tabs>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ware of the administrative, confidentiality and data protection rules required for his/her work.</w:t>
      </w:r>
    </w:p>
    <w:p w14:paraId="70C3FBEA" w14:textId="77777777" w:rsidR="00AD3245" w:rsidRPr="00AD3245" w:rsidRDefault="00AD3245" w:rsidP="007D1237">
      <w:pPr>
        <w:numPr>
          <w:ilvl w:val="0"/>
          <w:numId w:val="30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29A4307A" w14:textId="77777777" w:rsidR="00AD3245" w:rsidRPr="00AD3245" w:rsidRDefault="00AD3245" w:rsidP="007D1237">
      <w:pPr>
        <w:numPr>
          <w:ilvl w:val="0"/>
          <w:numId w:val="30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 xml:space="preserve"> </w:t>
      </w:r>
      <w:r w:rsidRPr="00AD3245">
        <w:rPr>
          <w:rFonts w:ascii="Verdana" w:eastAsia="Times New Roman" w:hAnsi="Verdana"/>
          <w:sz w:val="20"/>
          <w:szCs w:val="20"/>
          <w:lang w:eastAsia="hu-HU"/>
        </w:rPr>
        <w:t>He/she has awareness of the legal framework for intelligence gathering and a sound practical knowledge of its implementation</w:t>
      </w:r>
      <w:r w:rsidRPr="00AD3245">
        <w:rPr>
          <w:rFonts w:ascii="Verdana" w:eastAsia="Times New Roman" w:hAnsi="Verdana"/>
          <w:color w:val="000000" w:themeColor="text1"/>
          <w:sz w:val="20"/>
          <w:szCs w:val="20"/>
          <w:lang w:eastAsia="hu-HU"/>
        </w:rPr>
        <w:t xml:space="preserve"> </w:t>
      </w:r>
    </w:p>
    <w:p w14:paraId="1AE48486" w14:textId="77777777" w:rsidR="00AD3245" w:rsidRPr="00AD3245" w:rsidRDefault="00AD3245" w:rsidP="007D1237">
      <w:pPr>
        <w:widowControl w:val="0"/>
        <w:numPr>
          <w:ilvl w:val="0"/>
          <w:numId w:val="30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4BBCD81A"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p>
    <w:p w14:paraId="26BB4BF7"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A5E197F"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and comprehensive knowledge of the core disciplines of criminal justice administration.</w:t>
      </w:r>
    </w:p>
    <w:p w14:paraId="07050404"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knowledge of the broad concepts, contexts, rules, processes and procedures related to law enforcement.</w:t>
      </w:r>
    </w:p>
    <w:p w14:paraId="6677D010"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knowledge of the areas, principles and principles of application of methods of criminal analysis and evaluation.</w:t>
      </w:r>
    </w:p>
    <w:p w14:paraId="1D75E203"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legal framework for intelligence gathering and a sound practical knowledge of its implementation.</w:t>
      </w:r>
    </w:p>
    <w:p w14:paraId="4E6C4BA8"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rules of domestic and international criminal cooperation, basic knowledge of planning and information for international operations.</w:t>
      </w:r>
    </w:p>
    <w:p w14:paraId="2B9F3935" w14:textId="77777777" w:rsidR="00AD3245" w:rsidRPr="00AD3245" w:rsidRDefault="00AD3245" w:rsidP="00AD3245">
      <w:pPr>
        <w:widowControl w:val="0"/>
        <w:spacing w:before="120" w:after="120" w:line="240" w:lineRule="auto"/>
        <w:rPr>
          <w:rFonts w:ascii="Verdana" w:eastAsia="Times New Roman" w:hAnsi="Verdana" w:cs="Times New Roman"/>
          <w:sz w:val="20"/>
          <w:szCs w:val="20"/>
          <w:lang w:val="en-GB"/>
        </w:rPr>
      </w:pPr>
    </w:p>
    <w:p w14:paraId="1662838B"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5C5D2471"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C4BDEAF" w14:textId="77777777" w:rsidR="00AD3245" w:rsidRPr="00AD3245" w:rsidRDefault="00AD3245" w:rsidP="00E1168B">
      <w:pPr>
        <w:numPr>
          <w:ilvl w:val="0"/>
          <w:numId w:val="127"/>
        </w:numPr>
        <w:ind w:left="709" w:hanging="283"/>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05AAE566"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plan and organise investigations at a high level. </w:t>
      </w:r>
    </w:p>
    <w:p w14:paraId="082F3D6B"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1753F0AA"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0A44657B"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investigative acts. </w:t>
      </w:r>
    </w:p>
    <w:p w14:paraId="7CF5CA3D"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ble to organise work and cooperation in the prevention and detection of crimes.</w:t>
      </w:r>
    </w:p>
    <w:p w14:paraId="7C5C8CF4"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carries out the analytical and evaluative work of the local police services. </w:t>
      </w:r>
    </w:p>
    <w:p w14:paraId="05986428"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4246FB38"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8205F06"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perform effective work in the field of detection and proof of crimes.</w:t>
      </w:r>
    </w:p>
    <w:p w14:paraId="4CEA2E30"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rdinate the work in the temporarily created organizations of investigative work.</w:t>
      </w:r>
    </w:p>
    <w:p w14:paraId="4EFACC71"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participation in the work of standby, hot pursuit, criminal service.</w:t>
      </w:r>
    </w:p>
    <w:p w14:paraId="0681DF33"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high-level investigation and prosecution work.</w:t>
      </w:r>
    </w:p>
    <w:p w14:paraId="3F5C5A54"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carry out the criminal analyzes necessary for his task and for his organizational unit.</w:t>
      </w:r>
    </w:p>
    <w:p w14:paraId="55022833"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4ECD04A4"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Able to analyze and evaluate the criminal situation in the area of </w:t>
      </w:r>
      <w:r w:rsidRPr="00AD3245">
        <w:rPr>
          <w:rFonts w:ascii="Arial" w:eastAsia="Times New Roman" w:hAnsi="Arial" w:cs="Arial"/>
          <w:sz w:val="20"/>
          <w:szCs w:val="20"/>
          <w:lang w:eastAsia="hu-HU"/>
        </w:rPr>
        <w:t>​​</w:t>
      </w:r>
      <w:r w:rsidRPr="00AD3245">
        <w:rPr>
          <w:rFonts w:ascii="Verdana" w:eastAsia="Times New Roman" w:hAnsi="Verdana"/>
          <w:sz w:val="20"/>
          <w:szCs w:val="20"/>
          <w:lang w:eastAsia="hu-HU"/>
        </w:rPr>
        <w:t>jurisdiction.</w:t>
      </w:r>
    </w:p>
    <w:p w14:paraId="2A37F8CC"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40506F3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68C696C5"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592F9F4"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sz w:val="20"/>
          <w:szCs w:val="20"/>
          <w:lang w:eastAsia="hu-HU"/>
        </w:rPr>
        <w:t>and in</w:t>
      </w:r>
      <w:proofErr w:type="gramEnd"/>
      <w:r w:rsidRPr="00AD3245">
        <w:rPr>
          <w:rFonts w:ascii="Verdana" w:eastAsia="Times New Roman" w:hAnsi="Verdana"/>
          <w:sz w:val="20"/>
          <w:szCs w:val="20"/>
          <w:lang w:eastAsia="hu-HU"/>
        </w:rPr>
        <w:t xml:space="preserve"> communication.</w:t>
      </w:r>
    </w:p>
    <w:p w14:paraId="128BDF2F"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1AFDC3E0"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comitted to carry out his/her professional work at a qualified level and he/she strives for accuracy.</w:t>
      </w:r>
    </w:p>
    <w:p w14:paraId="14502BE3"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62B07031"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25CCE1A4"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FF92240"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It is characterized by problem recognition and problem solving.</w:t>
      </w:r>
    </w:p>
    <w:p w14:paraId="53A3CAA3"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Open to acquiring new and specialized knowledge related to the activities of the criminal service branch, new tools and methods.</w:t>
      </w:r>
    </w:p>
    <w:p w14:paraId="4DA1C3CE"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considers it important to implement life-long learning, continuous professional</w:t>
      </w:r>
    </w:p>
    <w:p w14:paraId="51E18196"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raining and general self-education.</w:t>
      </w:r>
    </w:p>
    <w:p w14:paraId="533549D5"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3E5E514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43604BDC"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604B0C90"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A2DE1C1"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assumes the responsibility associated with the public service profession and the work towards the public interest.</w:t>
      </w:r>
    </w:p>
    <w:p w14:paraId="0D3A831B"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ties for compliance with professional, legal, ethical standards and rules in relation to his/her work and conduct.</w:t>
      </w:r>
    </w:p>
    <w:p w14:paraId="18C45C0E"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ity for handling and sharing the data and information he/she receives during his/her work.</w:t>
      </w:r>
    </w:p>
    <w:p w14:paraId="400C563C"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34550AC6"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D8B12A4"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B56E6B6"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6FDD9261"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trives for cooperation with representatives of professional associations.</w:t>
      </w:r>
    </w:p>
    <w:p w14:paraId="22459145"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61E2CB9F"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54AA7E82" w14:textId="2588CF6F" w:rsidR="00AD3245" w:rsidRPr="00AD3245" w:rsidRDefault="00AD3245" w:rsidP="00970E99">
      <w:pPr>
        <w:widowControl w:val="0"/>
        <w:numPr>
          <w:ilvl w:val="0"/>
          <w:numId w:val="442"/>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00413B01">
        <w:rPr>
          <w:rFonts w:ascii="Verdana" w:eastAsia="Times New Roman" w:hAnsi="Verdana" w:cs="Times New Roman"/>
          <w:bCs/>
          <w:sz w:val="20"/>
          <w:szCs w:val="20"/>
          <w:highlight w:val="yellow"/>
        </w:rPr>
        <w:t>Büntető</w:t>
      </w:r>
      <w:r w:rsidR="00884887" w:rsidRPr="00413B01">
        <w:rPr>
          <w:rFonts w:ascii="Verdana" w:eastAsia="Times New Roman" w:hAnsi="Verdana" w:cs="Times New Roman"/>
          <w:bCs/>
          <w:sz w:val="20"/>
          <w:szCs w:val="20"/>
          <w:highlight w:val="yellow"/>
        </w:rPr>
        <w:t>eljárás</w:t>
      </w:r>
      <w:r w:rsidR="00413B01">
        <w:rPr>
          <w:rFonts w:ascii="Verdana" w:eastAsia="Times New Roman" w:hAnsi="Verdana" w:cs="Times New Roman"/>
          <w:bCs/>
          <w:sz w:val="20"/>
          <w:szCs w:val="20"/>
          <w:highlight w:val="yellow"/>
        </w:rPr>
        <w:t>-</w:t>
      </w:r>
      <w:r w:rsidR="00884887" w:rsidRPr="00413B01">
        <w:rPr>
          <w:rFonts w:ascii="Verdana" w:eastAsia="Times New Roman" w:hAnsi="Verdana" w:cs="Times New Roman"/>
          <w:bCs/>
          <w:sz w:val="20"/>
          <w:szCs w:val="20"/>
          <w:highlight w:val="yellow"/>
        </w:rPr>
        <w:t>jog 1.</w:t>
      </w:r>
      <w:r w:rsidR="00884887" w:rsidRPr="00413B01">
        <w:rPr>
          <w:rFonts w:ascii="Verdana" w:eastAsia="Times New Roman" w:hAnsi="Verdana" w:cs="Times New Roman"/>
          <w:b/>
          <w:bCs/>
          <w:sz w:val="20"/>
          <w:szCs w:val="20"/>
          <w:highlight w:val="yellow"/>
        </w:rPr>
        <w:t xml:space="preserve"> </w:t>
      </w:r>
      <w:r w:rsidR="00884887" w:rsidRPr="00413B01">
        <w:rPr>
          <w:rFonts w:ascii="Verdana" w:eastAsia="Times New Roman" w:hAnsi="Verdana" w:cs="Times New Roman"/>
          <w:bCs/>
          <w:sz w:val="20"/>
          <w:szCs w:val="20"/>
          <w:highlight w:val="yellow"/>
        </w:rPr>
        <w:t>RBÜEB11</w:t>
      </w:r>
      <w:r w:rsidR="00413B01">
        <w:rPr>
          <w:rFonts w:ascii="Verdana" w:eastAsia="Times New Roman" w:hAnsi="Verdana" w:cs="Times New Roman"/>
          <w:bCs/>
          <w:sz w:val="20"/>
          <w:szCs w:val="20"/>
          <w:highlight w:val="yellow"/>
        </w:rPr>
        <w:t xml:space="preserve"> Bűnügyi alapképzés); Büntető</w:t>
      </w:r>
      <w:r w:rsidR="00884887" w:rsidRPr="00413B01">
        <w:rPr>
          <w:rFonts w:ascii="Verdana" w:eastAsia="Times New Roman" w:hAnsi="Verdana" w:cs="Times New Roman"/>
          <w:bCs/>
          <w:sz w:val="20"/>
          <w:szCs w:val="20"/>
          <w:highlight w:val="yellow"/>
        </w:rPr>
        <w:t>eljárás</w:t>
      </w:r>
      <w:r w:rsidR="00413B01">
        <w:rPr>
          <w:rFonts w:ascii="Verdana" w:eastAsia="Times New Roman" w:hAnsi="Verdana" w:cs="Times New Roman"/>
          <w:bCs/>
          <w:sz w:val="20"/>
          <w:szCs w:val="20"/>
          <w:highlight w:val="yellow"/>
        </w:rPr>
        <w:t>-</w:t>
      </w:r>
      <w:r w:rsidR="00884887" w:rsidRPr="00413B01">
        <w:rPr>
          <w:rFonts w:ascii="Verdana" w:eastAsia="Times New Roman" w:hAnsi="Verdana" w:cs="Times New Roman"/>
          <w:bCs/>
          <w:sz w:val="20"/>
          <w:szCs w:val="20"/>
          <w:highlight w:val="yellow"/>
        </w:rPr>
        <w:t>jog 1. RBÜEB01 (Bűnügyi igazgatási alapképzés)</w:t>
      </w:r>
    </w:p>
    <w:p w14:paraId="2BC422B6" w14:textId="77777777" w:rsidR="00AD3245" w:rsidRPr="00AD3245" w:rsidRDefault="00AD3245" w:rsidP="00970E99">
      <w:pPr>
        <w:widowControl w:val="0"/>
        <w:numPr>
          <w:ilvl w:val="0"/>
          <w:numId w:val="442"/>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E745FA9" w14:textId="77777777" w:rsidR="00AD3245" w:rsidRPr="00AD3245" w:rsidRDefault="00AD3245" w:rsidP="00970E99">
      <w:pPr>
        <w:numPr>
          <w:ilvl w:val="1"/>
          <w:numId w:val="442"/>
        </w:numPr>
        <w:tabs>
          <w:tab w:val="clear" w:pos="3977"/>
          <w:tab w:val="num" w:pos="1134"/>
        </w:tabs>
        <w:spacing w:line="240" w:lineRule="auto"/>
        <w:ind w:left="1134" w:hanging="709"/>
        <w:contextualSpacing/>
        <w:jc w:val="both"/>
        <w:rPr>
          <w:rFonts w:ascii="Verdana" w:eastAsia="Times New Roman" w:hAnsi="Verdana" w:cs="Times New Roman"/>
          <w:bCs/>
          <w:noProof/>
          <w:sz w:val="20"/>
          <w:szCs w:val="20"/>
          <w:lang w:eastAsia="hu-HU"/>
        </w:rPr>
      </w:pPr>
      <w:r w:rsidRPr="00AD3245">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71868B11" w14:textId="77777777" w:rsidR="00AD3245" w:rsidRPr="00AD3245" w:rsidRDefault="00AD3245" w:rsidP="00970E99">
      <w:pPr>
        <w:widowControl w:val="0"/>
        <w:numPr>
          <w:ilvl w:val="1"/>
          <w:numId w:val="442"/>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5191FF9D" w14:textId="77777777" w:rsidR="00AD3245" w:rsidRPr="00AD3245" w:rsidRDefault="00AD3245" w:rsidP="00970E99">
      <w:pPr>
        <w:widowControl w:val="0"/>
        <w:numPr>
          <w:ilvl w:val="1"/>
          <w:numId w:val="442"/>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alapinformációjának a feldolgozása, otthoni munka átbeszélése. </w:t>
      </w:r>
    </w:p>
    <w:p w14:paraId="69080E5D" w14:textId="77777777" w:rsidR="00AD3245" w:rsidRPr="00AD3245" w:rsidRDefault="00AD3245" w:rsidP="00970E99">
      <w:pPr>
        <w:widowControl w:val="0"/>
        <w:numPr>
          <w:ilvl w:val="1"/>
          <w:numId w:val="442"/>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feldolgozás, szituációs gyakorlatok megoldásával. </w:t>
      </w:r>
    </w:p>
    <w:p w14:paraId="751BE7F0" w14:textId="77777777" w:rsidR="00AD3245" w:rsidRPr="00AD3245" w:rsidRDefault="00AD3245" w:rsidP="000B1AFA">
      <w:pPr>
        <w:widowControl w:val="0"/>
        <w:tabs>
          <w:tab w:val="num" w:pos="1134"/>
        </w:tabs>
        <w:spacing w:before="120" w:after="120" w:line="240" w:lineRule="auto"/>
        <w:ind w:left="1134" w:hanging="709"/>
        <w:rPr>
          <w:rFonts w:ascii="Verdana" w:hAnsi="Verdana"/>
          <w:sz w:val="20"/>
          <w:szCs w:val="20"/>
        </w:rPr>
      </w:pPr>
    </w:p>
    <w:p w14:paraId="4A9DE071" w14:textId="77777777" w:rsidR="00AD3245" w:rsidRPr="00AD3245" w:rsidRDefault="00AD3245" w:rsidP="00AD3245">
      <w:pPr>
        <w:widowControl w:val="0"/>
        <w:tabs>
          <w:tab w:val="left" w:pos="993"/>
        </w:tabs>
        <w:spacing w:before="120" w:after="120" w:line="240" w:lineRule="auto"/>
        <w:rPr>
          <w:rFonts w:ascii="Verdana" w:hAnsi="Verdana"/>
          <w:sz w:val="20"/>
          <w:szCs w:val="20"/>
        </w:rPr>
      </w:pPr>
      <w:r w:rsidRPr="00AD3245">
        <w:rPr>
          <w:rFonts w:ascii="Verdana" w:hAnsi="Verdana"/>
          <w:sz w:val="20"/>
          <w:szCs w:val="20"/>
        </w:rPr>
        <w:t>A tananyag minősített adatot képező tartalma miatt részletes tematika a tanszéken érhető el.</w:t>
      </w:r>
    </w:p>
    <w:p w14:paraId="25B82B70" w14:textId="72199366" w:rsidR="00AD3245" w:rsidRPr="000B1AFA" w:rsidRDefault="00AD3245" w:rsidP="00970E99">
      <w:pPr>
        <w:pStyle w:val="Listaszerbekezds"/>
        <w:widowControl w:val="0"/>
        <w:numPr>
          <w:ilvl w:val="0"/>
          <w:numId w:val="897"/>
        </w:numPr>
        <w:tabs>
          <w:tab w:val="left" w:pos="567"/>
          <w:tab w:val="left" w:pos="1701"/>
        </w:tabs>
        <w:spacing w:before="120" w:after="120" w:line="240" w:lineRule="auto"/>
        <w:ind w:hanging="720"/>
        <w:rPr>
          <w:rFonts w:ascii="Verdana" w:hAnsi="Verdana"/>
        </w:rPr>
      </w:pPr>
      <w:r w:rsidRPr="000B1AFA">
        <w:rPr>
          <w:rFonts w:ascii="Verdana" w:hAnsi="Verdana"/>
        </w:rPr>
        <w:t>12.1.Introduction of the subject, description of the semester's theme. Introduction of the students, their prior knowledge and expectations of the subject. Presentation of the current legal system of criminal intelligence, review of the theoretical foundations</w:t>
      </w:r>
    </w:p>
    <w:p w14:paraId="2567401B" w14:textId="690B8E22" w:rsidR="00AD3245" w:rsidRPr="000B1AFA" w:rsidRDefault="00AD3245" w:rsidP="00970E99">
      <w:pPr>
        <w:pStyle w:val="Listaszerbekezds"/>
        <w:widowControl w:val="0"/>
        <w:numPr>
          <w:ilvl w:val="0"/>
          <w:numId w:val="897"/>
        </w:numPr>
        <w:tabs>
          <w:tab w:val="left" w:pos="567"/>
        </w:tabs>
        <w:spacing w:before="120" w:after="120" w:line="240" w:lineRule="auto"/>
        <w:ind w:hanging="720"/>
        <w:rPr>
          <w:rFonts w:ascii="Verdana" w:hAnsi="Verdana"/>
        </w:rPr>
      </w:pPr>
      <w:r w:rsidRPr="000B1AFA">
        <w:rPr>
          <w:rFonts w:ascii="Verdana" w:hAnsi="Verdana"/>
        </w:rPr>
        <w:t xml:space="preserve">Forming groups of students for group work and presenting and reviewing basic information. </w:t>
      </w:r>
    </w:p>
    <w:p w14:paraId="05130C2D" w14:textId="33A40E77" w:rsidR="00AD3245" w:rsidRPr="000B1AFA" w:rsidRDefault="00AD3245" w:rsidP="00970E99">
      <w:pPr>
        <w:pStyle w:val="Listaszerbekezds"/>
        <w:widowControl w:val="0"/>
        <w:numPr>
          <w:ilvl w:val="0"/>
          <w:numId w:val="897"/>
        </w:numPr>
        <w:tabs>
          <w:tab w:val="left" w:pos="567"/>
        </w:tabs>
        <w:spacing w:before="120" w:after="120" w:line="240" w:lineRule="auto"/>
        <w:ind w:hanging="720"/>
        <w:rPr>
          <w:rFonts w:ascii="Verdana" w:hAnsi="Verdana"/>
        </w:rPr>
      </w:pPr>
      <w:r w:rsidRPr="000B1AFA">
        <w:rPr>
          <w:rFonts w:ascii="Verdana" w:hAnsi="Verdana"/>
        </w:rPr>
        <w:t xml:space="preserve">Processing of basic information for the criminal intelligence task, reviewing work at home. </w:t>
      </w:r>
    </w:p>
    <w:p w14:paraId="46C6CEF2" w14:textId="142CF56D" w:rsidR="00AD3245" w:rsidRPr="000B1AFA" w:rsidRDefault="00AD3245" w:rsidP="00970E99">
      <w:pPr>
        <w:pStyle w:val="Listaszerbekezds"/>
        <w:widowControl w:val="0"/>
        <w:numPr>
          <w:ilvl w:val="0"/>
          <w:numId w:val="897"/>
        </w:numPr>
        <w:tabs>
          <w:tab w:val="left" w:pos="567"/>
        </w:tabs>
        <w:spacing w:before="120" w:after="120" w:line="240" w:lineRule="auto"/>
        <w:ind w:hanging="720"/>
        <w:rPr>
          <w:rFonts w:ascii="Verdana" w:hAnsi="Verdana"/>
        </w:rPr>
      </w:pPr>
      <w:r w:rsidRPr="000B1AFA">
        <w:rPr>
          <w:rFonts w:ascii="Verdana" w:hAnsi="Verdana"/>
        </w:rPr>
        <w:t xml:space="preserve">Processing the criminal intelligence task, solving situational exercises. </w:t>
      </w:r>
    </w:p>
    <w:p w14:paraId="53FE0762" w14:textId="58375F3D" w:rsidR="00AD3245" w:rsidRPr="000B1AFA" w:rsidRDefault="00AD3245" w:rsidP="00970E99">
      <w:pPr>
        <w:pStyle w:val="Listaszerbekezds"/>
        <w:widowControl w:val="0"/>
        <w:numPr>
          <w:ilvl w:val="0"/>
          <w:numId w:val="897"/>
        </w:numPr>
        <w:tabs>
          <w:tab w:val="left" w:pos="567"/>
        </w:tabs>
        <w:spacing w:before="120" w:after="120" w:line="240" w:lineRule="auto"/>
        <w:ind w:hanging="720"/>
        <w:rPr>
          <w:rFonts w:ascii="Verdana" w:hAnsi="Verdana"/>
          <w:lang w:val="en-GB"/>
        </w:rPr>
      </w:pPr>
      <w:r w:rsidRPr="000B1AFA">
        <w:rPr>
          <w:rFonts w:ascii="Verdana" w:hAnsi="Verdana"/>
        </w:rPr>
        <w:t>Due to the classified content of this course, detailed topics are available from the department chair</w:t>
      </w:r>
    </w:p>
    <w:p w14:paraId="536E22E7" w14:textId="77777777" w:rsidR="00AD3245" w:rsidRPr="00AD3245" w:rsidRDefault="00AD3245" w:rsidP="00970E99">
      <w:pPr>
        <w:widowControl w:val="0"/>
        <w:numPr>
          <w:ilvl w:val="0"/>
          <w:numId w:val="442"/>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igazgatási szakon 4</w:t>
      </w:r>
      <w:r w:rsidRPr="00AD3245">
        <w:rPr>
          <w:rFonts w:ascii="Verdana" w:hAnsi="Verdana"/>
          <w:bCs/>
          <w:sz w:val="20"/>
          <w:szCs w:val="20"/>
        </w:rPr>
        <w:t>, bűnügyi alapképzési szakon 6. félév</w:t>
      </w:r>
    </w:p>
    <w:p w14:paraId="433DCBC3" w14:textId="77777777" w:rsidR="00AD3245" w:rsidRPr="00AD3245" w:rsidRDefault="00AD3245" w:rsidP="00970E99">
      <w:pPr>
        <w:widowControl w:val="0"/>
        <w:numPr>
          <w:ilvl w:val="0"/>
          <w:numId w:val="442"/>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4BEDB7F" w14:textId="77777777" w:rsidR="00AD3245" w:rsidRPr="00AD3245" w:rsidRDefault="00AD3245" w:rsidP="00AD3245">
      <w:pPr>
        <w:widowControl w:val="0"/>
        <w:spacing w:before="120" w:after="120" w:line="240" w:lineRule="auto"/>
        <w:ind w:left="426"/>
        <w:rPr>
          <w:rFonts w:ascii="Verdana" w:hAnsi="Verdana"/>
          <w:bCs/>
          <w:sz w:val="20"/>
          <w:szCs w:val="20"/>
        </w:rPr>
      </w:pPr>
      <w:r w:rsidRPr="00AD324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18F760F2" w14:textId="77777777" w:rsidR="00AD3245" w:rsidRPr="00AD3245" w:rsidRDefault="00AD3245" w:rsidP="00970E99">
      <w:pPr>
        <w:widowControl w:val="0"/>
        <w:numPr>
          <w:ilvl w:val="0"/>
          <w:numId w:val="442"/>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1238D1F8" w14:textId="77777777" w:rsidR="000B1AFA" w:rsidRDefault="00AD3245" w:rsidP="000B1AFA">
      <w:pPr>
        <w:widowControl w:val="0"/>
        <w:spacing w:before="120" w:after="120" w:line="240" w:lineRule="auto"/>
        <w:ind w:left="426"/>
        <w:contextualSpacing/>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w:t>
      </w:r>
    </w:p>
    <w:p w14:paraId="654ED42A" w14:textId="722861B2" w:rsidR="00AD3245" w:rsidRPr="00AD3245" w:rsidRDefault="00AD3245" w:rsidP="000B1AFA">
      <w:pPr>
        <w:widowControl w:val="0"/>
        <w:spacing w:before="120" w:after="120" w:line="240" w:lineRule="auto"/>
        <w:ind w:left="426"/>
        <w:contextualSpacing/>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 </w:t>
      </w:r>
    </w:p>
    <w:p w14:paraId="1C2E4E90" w14:textId="77777777" w:rsidR="00AD3245" w:rsidRPr="00AD3245" w:rsidRDefault="00AD3245" w:rsidP="00970E99">
      <w:pPr>
        <w:widowControl w:val="0"/>
        <w:numPr>
          <w:ilvl w:val="0"/>
          <w:numId w:val="442"/>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788B517" w14:textId="77777777" w:rsidR="00AD3245" w:rsidRPr="00AD3245" w:rsidRDefault="00AD3245" w:rsidP="00970E99">
      <w:pPr>
        <w:widowControl w:val="0"/>
        <w:numPr>
          <w:ilvl w:val="1"/>
          <w:numId w:val="442"/>
        </w:numPr>
        <w:tabs>
          <w:tab w:val="clear" w:pos="3977"/>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129817D6" w14:textId="77777777" w:rsidR="00AD3245" w:rsidRPr="00AD3245" w:rsidRDefault="00AD3245" w:rsidP="000B1AFA">
      <w:pPr>
        <w:widowControl w:val="0"/>
        <w:tabs>
          <w:tab w:val="left" w:pos="993"/>
        </w:tabs>
        <w:spacing w:before="120" w:after="120" w:line="240" w:lineRule="auto"/>
        <w:ind w:left="426" w:hanging="142"/>
        <w:contextualSpacing/>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6FD73678" w14:textId="77777777" w:rsidR="00AD3245" w:rsidRPr="00AD3245" w:rsidRDefault="00AD3245" w:rsidP="000B1AFA">
      <w:pPr>
        <w:widowControl w:val="0"/>
        <w:tabs>
          <w:tab w:val="left" w:pos="993"/>
        </w:tabs>
        <w:spacing w:before="120" w:after="120" w:line="240" w:lineRule="auto"/>
        <w:ind w:left="426" w:hanging="142"/>
        <w:contextualSpacing/>
        <w:rPr>
          <w:rFonts w:ascii="Verdana" w:eastAsia="Times New Roman" w:hAnsi="Verdana"/>
          <w:bCs/>
          <w:iCs/>
          <w:color w:val="000000" w:themeColor="text1"/>
          <w:sz w:val="20"/>
          <w:szCs w:val="20"/>
          <w:lang w:eastAsia="hu-HU"/>
        </w:rPr>
      </w:pPr>
    </w:p>
    <w:p w14:paraId="2E518F9B" w14:textId="77777777" w:rsidR="00AD3245" w:rsidRPr="00AD3245" w:rsidRDefault="00AD3245" w:rsidP="00970E99">
      <w:pPr>
        <w:widowControl w:val="0"/>
        <w:numPr>
          <w:ilvl w:val="1"/>
          <w:numId w:val="442"/>
        </w:numPr>
        <w:tabs>
          <w:tab w:val="clear" w:pos="3977"/>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09FF0A73" w14:textId="77777777" w:rsidR="00AD3245" w:rsidRPr="00AD3245" w:rsidRDefault="00AD3245" w:rsidP="000B1AFA">
      <w:pPr>
        <w:widowControl w:val="0"/>
        <w:spacing w:before="120" w:after="120" w:line="240" w:lineRule="auto"/>
        <w:ind w:left="426" w:hanging="142"/>
        <w:rPr>
          <w:rFonts w:ascii="Verdana" w:eastAsia="Times New Roman" w:hAnsi="Verdana" w:cs="Times New Roman"/>
          <w:bCs/>
          <w:sz w:val="20"/>
          <w:szCs w:val="20"/>
          <w:lang w:eastAsia="hu-HU"/>
        </w:rPr>
      </w:pPr>
      <w:r w:rsidRPr="00AD3245">
        <w:rPr>
          <w:rFonts w:ascii="Verdana" w:hAnsi="Verdana"/>
          <w:sz w:val="20"/>
          <w:szCs w:val="20"/>
        </w:rPr>
        <w:tab/>
      </w:r>
      <w:r w:rsidRPr="00AD3245">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184088CA" w14:textId="77777777" w:rsidR="00AD3245" w:rsidRPr="00AD3245" w:rsidRDefault="00AD3245" w:rsidP="00970E99">
      <w:pPr>
        <w:widowControl w:val="0"/>
        <w:numPr>
          <w:ilvl w:val="1"/>
          <w:numId w:val="442"/>
        </w:numPr>
        <w:tabs>
          <w:tab w:val="clear" w:pos="3977"/>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ECC6AE5" w14:textId="77777777" w:rsidR="00AD3245" w:rsidRPr="00AD3245" w:rsidRDefault="00AD3245" w:rsidP="000B1AFA">
      <w:pPr>
        <w:widowControl w:val="0"/>
        <w:spacing w:before="120" w:after="120" w:line="240" w:lineRule="auto"/>
        <w:ind w:left="426" w:hanging="142"/>
        <w:rPr>
          <w:rFonts w:ascii="Verdana" w:eastAsia="Times New Roman" w:hAnsi="Verdana" w:cs="Times New Roman"/>
          <w:sz w:val="20"/>
          <w:szCs w:val="20"/>
        </w:rPr>
      </w:pPr>
      <w:r w:rsidRPr="00AD3245">
        <w:rPr>
          <w:rFonts w:ascii="Verdana" w:eastAsia="Times New Roman" w:hAnsi="Verdana" w:cs="Times New Roman"/>
          <w:sz w:val="20"/>
          <w:szCs w:val="20"/>
        </w:rPr>
        <w:tab/>
        <w:t>A kreditek megszerzésének feltétele az aláírás megszerzése és legalább elégséges évközi jegy.</w:t>
      </w:r>
    </w:p>
    <w:p w14:paraId="032DD845" w14:textId="77777777" w:rsidR="00AD3245" w:rsidRPr="00AD3245" w:rsidRDefault="00AD3245" w:rsidP="00970E99">
      <w:pPr>
        <w:widowControl w:val="0"/>
        <w:numPr>
          <w:ilvl w:val="0"/>
          <w:numId w:val="442"/>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0CE72F6" w14:textId="77777777" w:rsidR="00AD3245" w:rsidRPr="00AD3245" w:rsidRDefault="00AD3245" w:rsidP="00970E99">
      <w:pPr>
        <w:widowControl w:val="0"/>
        <w:numPr>
          <w:ilvl w:val="1"/>
          <w:numId w:val="442"/>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B1CFB12" w14:textId="77777777" w:rsidR="00AD3245" w:rsidRPr="00AD3245" w:rsidRDefault="00AD3245" w:rsidP="00AD3245">
      <w:pPr>
        <w:widowControl w:val="0"/>
        <w:tabs>
          <w:tab w:val="left" w:pos="567"/>
          <w:tab w:val="left" w:pos="851"/>
        </w:tabs>
        <w:spacing w:before="120" w:after="120" w:line="240" w:lineRule="auto"/>
        <w:ind w:left="426" w:hanging="63"/>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01D8B8C2" w14:textId="77777777" w:rsidR="00AD3245" w:rsidRPr="00AD3245" w:rsidRDefault="00AD3245" w:rsidP="00AD3245">
      <w:pPr>
        <w:widowControl w:val="0"/>
        <w:tabs>
          <w:tab w:val="left" w:pos="567"/>
          <w:tab w:val="left" w:pos="851"/>
        </w:tabs>
        <w:spacing w:before="120" w:after="120" w:line="240" w:lineRule="auto"/>
        <w:ind w:left="426"/>
        <w:rPr>
          <w:rFonts w:ascii="Verdana" w:hAnsi="Verdana" w:cs="Times New Roman"/>
          <w:sz w:val="20"/>
          <w:szCs w:val="20"/>
        </w:rPr>
      </w:pPr>
      <w:r w:rsidRPr="00AD324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AD3245">
        <w:rPr>
          <w:rFonts w:ascii="Verdana" w:hAnsi="Verdana" w:cs="Times New Roman"/>
          <w:sz w:val="20"/>
          <w:szCs w:val="20"/>
        </w:rPr>
        <w:t>,  (</w:t>
      </w:r>
      <w:proofErr w:type="gramEnd"/>
      <w:r w:rsidRPr="00AD3245">
        <w:rPr>
          <w:rFonts w:ascii="Verdana" w:hAnsi="Verdana" w:cs="Times New Roman"/>
          <w:sz w:val="20"/>
          <w:szCs w:val="20"/>
        </w:rPr>
        <w:t>in Hungarian)</w:t>
      </w:r>
    </w:p>
    <w:p w14:paraId="7234AE6F" w14:textId="3274E491" w:rsidR="00AD3245" w:rsidRDefault="00AD3245" w:rsidP="00AD3245">
      <w:pPr>
        <w:widowControl w:val="0"/>
        <w:tabs>
          <w:tab w:val="left" w:pos="851"/>
        </w:tabs>
        <w:spacing w:before="120" w:after="120" w:line="240" w:lineRule="auto"/>
        <w:ind w:left="426"/>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49716751" w14:textId="77777777" w:rsidR="000B1AFA" w:rsidRPr="00AD3245" w:rsidRDefault="000B1AFA" w:rsidP="00AD3245">
      <w:pPr>
        <w:widowControl w:val="0"/>
        <w:tabs>
          <w:tab w:val="left" w:pos="851"/>
        </w:tabs>
        <w:spacing w:before="120" w:after="120" w:line="240" w:lineRule="auto"/>
        <w:ind w:left="426"/>
        <w:contextualSpacing/>
        <w:rPr>
          <w:rFonts w:ascii="Verdana" w:eastAsia="Times New Roman" w:hAnsi="Verdana" w:cs="Times New Roman"/>
          <w:sz w:val="20"/>
          <w:szCs w:val="20"/>
          <w:lang w:eastAsia="hu-HU"/>
        </w:rPr>
      </w:pPr>
    </w:p>
    <w:p w14:paraId="6A14CEDC" w14:textId="77777777" w:rsidR="00AD3245" w:rsidRPr="00AD3245" w:rsidRDefault="00AD3245" w:rsidP="00970E99">
      <w:pPr>
        <w:widowControl w:val="0"/>
        <w:numPr>
          <w:ilvl w:val="1"/>
          <w:numId w:val="442"/>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jánlott irodalom: </w:t>
      </w:r>
    </w:p>
    <w:p w14:paraId="3B50CC7A"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w:t>
      </w:r>
      <w:proofErr w:type="gramStart"/>
      <w:r w:rsidRPr="00AD3245">
        <w:rPr>
          <w:rFonts w:ascii="Verdana" w:eastAsia="Times New Roman" w:hAnsi="Verdana" w:cs="Times New Roman"/>
          <w:sz w:val="20"/>
          <w:szCs w:val="20"/>
          <w:lang w:eastAsia="hu-HU"/>
        </w:rPr>
        <w:t>8002 )</w:t>
      </w:r>
      <w:proofErr w:type="gramEnd"/>
      <w:r w:rsidRPr="00AD3245">
        <w:rPr>
          <w:rFonts w:ascii="Verdana" w:eastAsia="Times New Roman" w:hAnsi="Verdana" w:cs="Times New Roman"/>
          <w:sz w:val="20"/>
          <w:szCs w:val="20"/>
          <w:lang w:eastAsia="hu-HU"/>
        </w:rPr>
        <w:t>: 4 1 pp 72-92 (2021)</w:t>
      </w:r>
    </w:p>
    <w:p w14:paraId="25C13625"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p>
    <w:p w14:paraId="0046EA69"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3B9B5DC4"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p>
    <w:p w14:paraId="5268F4B5" w14:textId="77777777" w:rsidR="00AD3245" w:rsidRPr="00AD3245" w:rsidRDefault="00AD3245" w:rsidP="00AD3245">
      <w:pPr>
        <w:widowControl w:val="0"/>
        <w:spacing w:before="120" w:after="120" w:line="240" w:lineRule="auto"/>
        <w:ind w:left="426"/>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1F809714" w14:textId="77777777" w:rsidR="00AD3245" w:rsidRPr="00AD3245" w:rsidRDefault="00AD3245" w:rsidP="00AD3245">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23308D25" w14:textId="058683A3" w:rsidR="00AD3245" w:rsidRPr="00AD3245" w:rsidRDefault="00AD3245" w:rsidP="00AD3245">
      <w:pPr>
        <w:widowControl w:val="0"/>
        <w:spacing w:before="120" w:after="120" w:line="240" w:lineRule="auto"/>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413B01">
        <w:rPr>
          <w:rFonts w:ascii="Verdana" w:eastAsia="Times New Roman" w:hAnsi="Verdana" w:cs="Times New Roman"/>
          <w:bCs/>
          <w:sz w:val="20"/>
          <w:szCs w:val="20"/>
        </w:rPr>
        <w:t>2025.</w:t>
      </w:r>
    </w:p>
    <w:p w14:paraId="18A384BC"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 xml:space="preserve">Dr. Nyeste Péter r. alezredes </w:t>
      </w:r>
    </w:p>
    <w:p w14:paraId="5427CDED" w14:textId="77777777" w:rsidR="00AD3245" w:rsidRPr="00AD3245" w:rsidRDefault="00AD3245" w:rsidP="00AD3245">
      <w:pPr>
        <w:widowControl w:val="0"/>
        <w:spacing w:before="120" w:after="120" w:line="240" w:lineRule="auto"/>
        <w:ind w:left="5455" w:firstLine="209"/>
        <w:rPr>
          <w:rFonts w:ascii="Verdana" w:eastAsia="Times New Roman" w:hAnsi="Verdana" w:cs="Times New Roman"/>
          <w:bCs/>
          <w:sz w:val="20"/>
          <w:szCs w:val="20"/>
        </w:rPr>
      </w:pPr>
      <w:r w:rsidRPr="00AD3245">
        <w:rPr>
          <w:rFonts w:ascii="Verdana" w:eastAsia="Times New Roman" w:hAnsi="Verdana" w:cs="Times New Roman"/>
          <w:bCs/>
          <w:sz w:val="20"/>
          <w:szCs w:val="20"/>
        </w:rPr>
        <w:t>egyetemi docens</w:t>
      </w:r>
    </w:p>
    <w:p w14:paraId="1613EEB1" w14:textId="77777777" w:rsidR="00AD3245" w:rsidRPr="00AD3245" w:rsidRDefault="00AD3245" w:rsidP="00AD3245">
      <w:pPr>
        <w:widowControl w:val="0"/>
        <w:spacing w:before="120" w:after="120" w:line="240" w:lineRule="auto"/>
        <w:ind w:left="5455" w:firstLine="209"/>
        <w:rPr>
          <w:rFonts w:ascii="Verdana" w:eastAsia="Times New Roman" w:hAnsi="Verdana" w:cs="Times New Roman"/>
          <w:bCs/>
          <w:sz w:val="20"/>
          <w:szCs w:val="20"/>
        </w:rPr>
      </w:pPr>
      <w:r w:rsidRPr="00AD3245">
        <w:rPr>
          <w:rFonts w:ascii="Verdana" w:eastAsia="Times New Roman" w:hAnsi="Verdana" w:cs="Times New Roman"/>
          <w:bCs/>
          <w:sz w:val="20"/>
          <w:szCs w:val="20"/>
        </w:rPr>
        <w:t>tantárgyfelelős</w:t>
      </w:r>
    </w:p>
    <w:p w14:paraId="15B8BDDE" w14:textId="6C06FA23" w:rsidR="000B1AFA" w:rsidRDefault="000B1AFA">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62B70454" w14:textId="77777777" w:rsidR="00AD3245" w:rsidRPr="00AD3245" w:rsidRDefault="00AD3245" w:rsidP="00AD3245">
      <w:pPr>
        <w:widowControl w:val="0"/>
        <w:spacing w:before="120" w:after="120" w:line="240" w:lineRule="auto"/>
        <w:ind w:left="5455" w:firstLine="209"/>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340E608A" w14:textId="77777777" w:rsidTr="00BB44AE">
        <w:tc>
          <w:tcPr>
            <w:tcW w:w="4855" w:type="dxa"/>
            <w:tcBorders>
              <w:top w:val="nil"/>
              <w:left w:val="nil"/>
              <w:bottom w:val="single" w:sz="4" w:space="0" w:color="auto"/>
              <w:right w:val="nil"/>
            </w:tcBorders>
            <w:hideMark/>
          </w:tcPr>
          <w:p w14:paraId="41CB3E91" w14:textId="4136B7A9"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Cs/>
                <w:sz w:val="20"/>
                <w:szCs w:val="20"/>
              </w:rPr>
              <w:br w:type="page"/>
            </w:r>
            <w:r w:rsidRPr="00AD3245">
              <w:rPr>
                <w:rFonts w:ascii="Verdana" w:eastAsia="Times New Roman" w:hAnsi="Verdana" w:cs="Times New Roman"/>
                <w:bCs/>
                <w:sz w:val="20"/>
                <w:szCs w:val="20"/>
              </w:rPr>
              <w:br w:type="page"/>
            </w:r>
            <w:r w:rsidRPr="00AD3245">
              <w:rPr>
                <w:rFonts w:ascii="Verdana" w:eastAsia="Times New Roman" w:hAnsi="Verdana" w:cs="Times New Roman"/>
                <w:b/>
                <w:smallCaps/>
                <w:sz w:val="20"/>
                <w:szCs w:val="20"/>
                <w:lang w:eastAsia="hu-HU"/>
              </w:rPr>
              <w:t>Nemzeti Közszolgálati Egyetem</w:t>
            </w:r>
          </w:p>
        </w:tc>
        <w:tc>
          <w:tcPr>
            <w:tcW w:w="1620" w:type="dxa"/>
          </w:tcPr>
          <w:p w14:paraId="2D2C08AF"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0D55EA68"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3F63A5F" w14:textId="77777777" w:rsidTr="00BB44AE">
        <w:tc>
          <w:tcPr>
            <w:tcW w:w="4855" w:type="dxa"/>
            <w:tcBorders>
              <w:top w:val="single" w:sz="4" w:space="0" w:color="auto"/>
              <w:left w:val="nil"/>
              <w:bottom w:val="nil"/>
              <w:right w:val="nil"/>
            </w:tcBorders>
            <w:hideMark/>
          </w:tcPr>
          <w:p w14:paraId="269A4FEC"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08F8D6A5"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4D4F3D79"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r>
    </w:tbl>
    <w:p w14:paraId="482A528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AAD2DB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0BF4DBA" w14:textId="77777777" w:rsidR="00AD3245" w:rsidRPr="00AD3245" w:rsidRDefault="00AD3245" w:rsidP="00970E99">
      <w:pPr>
        <w:widowControl w:val="0"/>
        <w:numPr>
          <w:ilvl w:val="0"/>
          <w:numId w:val="443"/>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BGVB135</w:t>
      </w:r>
    </w:p>
    <w:p w14:paraId="46158B4C" w14:textId="77777777" w:rsidR="00AD3245" w:rsidRPr="00AD3245" w:rsidRDefault="00AD3245" w:rsidP="00970E99">
      <w:pPr>
        <w:widowControl w:val="0"/>
        <w:numPr>
          <w:ilvl w:val="0"/>
          <w:numId w:val="443"/>
        </w:numPr>
        <w:tabs>
          <w:tab w:val="clear" w:pos="36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hAnsi="Verdana"/>
          <w:bCs/>
          <w:sz w:val="20"/>
          <w:szCs w:val="20"/>
        </w:rPr>
        <w:t>Bűnügyi hírszerzés gyakorlata 2.</w:t>
      </w:r>
    </w:p>
    <w:p w14:paraId="438DBB53" w14:textId="77777777" w:rsidR="00AD3245" w:rsidRPr="00AD3245" w:rsidRDefault="00AD3245" w:rsidP="00970E99">
      <w:pPr>
        <w:widowControl w:val="0"/>
        <w:numPr>
          <w:ilvl w:val="0"/>
          <w:numId w:val="443"/>
        </w:numPr>
        <w:tabs>
          <w:tab w:val="clear" w:pos="360"/>
        </w:tabs>
        <w:spacing w:before="120" w:after="120" w:line="240" w:lineRule="auto"/>
        <w:ind w:left="426" w:hanging="143"/>
        <w:contextualSpacing/>
        <w:jc w:val="both"/>
        <w:rPr>
          <w:rFonts w:ascii="Verdana" w:eastAsia="Times New Roman" w:hAnsi="Verdana"/>
          <w:b/>
          <w:bCs/>
          <w:sz w:val="20"/>
          <w:szCs w:val="20"/>
          <w:lang w:val="en-GB" w:eastAsia="hu-HU"/>
        </w:rPr>
      </w:pPr>
      <w:r w:rsidRPr="00AD3245">
        <w:rPr>
          <w:rFonts w:ascii="Verdana" w:eastAsia="Times New Roman" w:hAnsi="Verdana" w:cs="Times New Roman"/>
          <w:b/>
          <w:bCs/>
          <w:sz w:val="20"/>
          <w:szCs w:val="20"/>
          <w:lang w:eastAsia="hu-HU"/>
        </w:rPr>
        <w:t xml:space="preserve">A tantárgy megnevezése (angolul): </w:t>
      </w:r>
      <w:r w:rsidRPr="00AD3245">
        <w:rPr>
          <w:rFonts w:ascii="Verdana" w:eastAsia="Times New Roman" w:hAnsi="Verdana" w:cs="Times New Roman"/>
          <w:bCs/>
          <w:sz w:val="20"/>
          <w:szCs w:val="20"/>
          <w:lang w:val="en-GB" w:eastAsia="hu-HU"/>
        </w:rPr>
        <w:t>The practice of</w:t>
      </w:r>
      <w:r w:rsidRPr="00AD3245">
        <w:rPr>
          <w:rFonts w:ascii="Verdana" w:eastAsia="Times New Roman" w:hAnsi="Verdana" w:cs="Times New Roman"/>
          <w:b/>
          <w:bCs/>
          <w:sz w:val="20"/>
          <w:szCs w:val="20"/>
          <w:lang w:val="en-GB" w:eastAsia="hu-HU"/>
        </w:rPr>
        <w:t xml:space="preserve"> </w:t>
      </w:r>
      <w:r w:rsidRPr="00AD3245">
        <w:rPr>
          <w:rFonts w:ascii="Verdana" w:eastAsia="Times New Roman" w:hAnsi="Verdana" w:cs="Times New Roman"/>
          <w:sz w:val="20"/>
          <w:szCs w:val="20"/>
          <w:lang w:val="en-GB" w:eastAsia="hu-HU"/>
        </w:rPr>
        <w:t>Criminal Intelligence 2.</w:t>
      </w:r>
    </w:p>
    <w:p w14:paraId="2F5846DB" w14:textId="77777777" w:rsidR="00AD3245" w:rsidRPr="00AD3245" w:rsidRDefault="00AD3245" w:rsidP="00970E99">
      <w:pPr>
        <w:widowControl w:val="0"/>
        <w:numPr>
          <w:ilvl w:val="0"/>
          <w:numId w:val="443"/>
        </w:numPr>
        <w:tabs>
          <w:tab w:val="clear" w:pos="36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8A30205" w14:textId="77777777" w:rsidR="00AD3245" w:rsidRPr="00AD3245" w:rsidRDefault="00AD3245" w:rsidP="00970E99">
      <w:pPr>
        <w:widowControl w:val="0"/>
        <w:numPr>
          <w:ilvl w:val="1"/>
          <w:numId w:val="443"/>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3 kredit</w:t>
      </w:r>
    </w:p>
    <w:p w14:paraId="50915813" w14:textId="77777777" w:rsidR="00AD3245" w:rsidRPr="00AD3245" w:rsidRDefault="00AD3245" w:rsidP="00970E99">
      <w:pPr>
        <w:widowControl w:val="0"/>
        <w:numPr>
          <w:ilvl w:val="1"/>
          <w:numId w:val="443"/>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a tantárgy elméleti vagy gyakorlati jellegének mértéke 100% gyakorlat, 0% elmélet</w:t>
      </w:r>
    </w:p>
    <w:p w14:paraId="72ECBE12" w14:textId="77777777" w:rsidR="00AD3245" w:rsidRPr="00AD3245" w:rsidRDefault="00AD3245" w:rsidP="00970E99">
      <w:pPr>
        <w:widowControl w:val="0"/>
        <w:numPr>
          <w:ilvl w:val="0"/>
          <w:numId w:val="443"/>
        </w:numPr>
        <w:tabs>
          <w:tab w:val="clear" w:pos="360"/>
        </w:tabs>
        <w:spacing w:before="120" w:after="120" w:line="240" w:lineRule="auto"/>
        <w:ind w:left="426" w:hanging="143"/>
        <w:contextualSpacing/>
        <w:jc w:val="both"/>
        <w:rPr>
          <w:rFonts w:ascii="Verdana" w:eastAsia="Times New Roman" w:hAnsi="Verdana"/>
          <w:bCs/>
          <w:sz w:val="20"/>
          <w:szCs w:val="20"/>
          <w:lang w:eastAsia="hu-HU"/>
        </w:rPr>
      </w:pPr>
      <w:r w:rsidRPr="00AD3245">
        <w:rPr>
          <w:rFonts w:ascii="Verdana" w:eastAsia="Times New Roman" w:hAnsi="Verdana" w:cs="Times New Roman"/>
          <w:b/>
          <w:bCs/>
          <w:sz w:val="20"/>
          <w:szCs w:val="20"/>
          <w:lang w:eastAsia="hu-HU"/>
        </w:rPr>
        <w:t>A szak(ok), szakirányok/specializációk megnevezése (ahol oktatják):</w:t>
      </w:r>
      <w:r w:rsidRPr="00AD3245">
        <w:rPr>
          <w:rFonts w:ascii="Verdana" w:eastAsia="Times New Roman" w:hAnsi="Verdana" w:cs="Times New Roman"/>
          <w:bCs/>
          <w:sz w:val="20"/>
          <w:szCs w:val="20"/>
          <w:lang w:eastAsia="hu-HU"/>
        </w:rPr>
        <w:t xml:space="preserve"> Bűnügyi alapképzési </w:t>
      </w:r>
      <w:proofErr w:type="gramStart"/>
      <w:r w:rsidRPr="00AD3245">
        <w:rPr>
          <w:rFonts w:ascii="Verdana" w:eastAsia="Times New Roman" w:hAnsi="Verdana" w:cs="Times New Roman"/>
          <w:bCs/>
          <w:sz w:val="20"/>
          <w:szCs w:val="20"/>
          <w:lang w:eastAsia="hu-HU"/>
        </w:rPr>
        <w:t>szak ,</w:t>
      </w:r>
      <w:proofErr w:type="gramEnd"/>
      <w:r w:rsidRPr="00AD3245">
        <w:rPr>
          <w:rFonts w:ascii="Verdana" w:eastAsia="Times New Roman" w:hAnsi="Verdana" w:cs="Times New Roman"/>
          <w:bCs/>
          <w:sz w:val="20"/>
          <w:szCs w:val="20"/>
          <w:lang w:eastAsia="hu-HU"/>
        </w:rPr>
        <w:t xml:space="preserve"> Bűnügyi  igazgatási szak.</w:t>
      </w:r>
      <w:r w:rsidRPr="00AD3245">
        <w:rPr>
          <w:rFonts w:ascii="Verdana" w:eastAsia="Times New Roman" w:hAnsi="Verdana"/>
          <w:bCs/>
          <w:sz w:val="20"/>
          <w:szCs w:val="20"/>
          <w:lang w:eastAsia="hu-HU"/>
        </w:rPr>
        <w:t xml:space="preserve"> </w:t>
      </w:r>
    </w:p>
    <w:p w14:paraId="7F44AB53" w14:textId="0D4B5D57" w:rsidR="00AD3245" w:rsidRPr="00F4299D" w:rsidRDefault="00AD3245" w:rsidP="00970E99">
      <w:pPr>
        <w:widowControl w:val="0"/>
        <w:numPr>
          <w:ilvl w:val="0"/>
          <w:numId w:val="443"/>
        </w:numPr>
        <w:tabs>
          <w:tab w:val="clear" w:pos="360"/>
        </w:tabs>
        <w:spacing w:before="120" w:after="120" w:line="240" w:lineRule="auto"/>
        <w:ind w:left="426" w:hanging="143"/>
        <w:jc w:val="both"/>
        <w:rPr>
          <w:rFonts w:ascii="Verdana" w:hAnsi="Verdana"/>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hAnsi="Verdana"/>
          <w:bCs/>
          <w:sz w:val="20"/>
          <w:szCs w:val="20"/>
          <w:highlight w:val="yellow"/>
        </w:rPr>
        <w:t>Bűnügyi</w:t>
      </w:r>
      <w:r w:rsidR="00F4299D" w:rsidRPr="00F4299D">
        <w:rPr>
          <w:rFonts w:ascii="Verdana" w:hAnsi="Verdana"/>
          <w:bCs/>
          <w:sz w:val="20"/>
          <w:szCs w:val="20"/>
          <w:highlight w:val="yellow"/>
        </w:rPr>
        <w:t xml:space="preserve"> és </w:t>
      </w:r>
      <w:r w:rsidRPr="00F4299D">
        <w:rPr>
          <w:rFonts w:ascii="Verdana" w:hAnsi="Verdana"/>
          <w:bCs/>
          <w:sz w:val="20"/>
          <w:szCs w:val="20"/>
          <w:highlight w:val="yellow"/>
        </w:rPr>
        <w:t>Gazdaságvédelmi Tanszék</w:t>
      </w:r>
    </w:p>
    <w:p w14:paraId="086D99D9" w14:textId="77777777" w:rsidR="00AD3245" w:rsidRPr="00AD3245" w:rsidRDefault="00AD3245" w:rsidP="00970E99">
      <w:pPr>
        <w:widowControl w:val="0"/>
        <w:numPr>
          <w:ilvl w:val="0"/>
          <w:numId w:val="443"/>
        </w:numPr>
        <w:shd w:val="clear" w:color="auto" w:fill="FFFFFF" w:themeFill="background1"/>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yeste Péter r. alezredes, egyetemi docens</w:t>
      </w:r>
    </w:p>
    <w:p w14:paraId="6FB3D5B2" w14:textId="77777777" w:rsidR="00AD3245" w:rsidRPr="00AD3245" w:rsidRDefault="00AD3245" w:rsidP="00970E99">
      <w:pPr>
        <w:widowControl w:val="0"/>
        <w:numPr>
          <w:ilvl w:val="0"/>
          <w:numId w:val="443"/>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11A12E3" w14:textId="77777777" w:rsidR="00AD3245" w:rsidRPr="00AD3245" w:rsidRDefault="00AD3245" w:rsidP="00970E99">
      <w:pPr>
        <w:widowControl w:val="0"/>
        <w:numPr>
          <w:ilvl w:val="1"/>
          <w:numId w:val="443"/>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8</w:t>
      </w:r>
    </w:p>
    <w:p w14:paraId="405366CE" w14:textId="77777777" w:rsidR="00AD3245" w:rsidRPr="00AD3245" w:rsidRDefault="00AD3245" w:rsidP="00970E99">
      <w:pPr>
        <w:widowControl w:val="0"/>
        <w:numPr>
          <w:ilvl w:val="2"/>
          <w:numId w:val="4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EA + 0SZ + 28 GY)</w:t>
      </w:r>
    </w:p>
    <w:p w14:paraId="5A9BCC98" w14:textId="77777777" w:rsidR="00AD3245" w:rsidRPr="00AD3245" w:rsidRDefault="00AD3245" w:rsidP="00970E99">
      <w:pPr>
        <w:widowControl w:val="0"/>
        <w:numPr>
          <w:ilvl w:val="2"/>
          <w:numId w:val="44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0 EA + 0 SZ + 8 GY)</w:t>
      </w:r>
    </w:p>
    <w:p w14:paraId="2604C24E" w14:textId="77777777" w:rsidR="00AD3245" w:rsidRPr="00AD3245" w:rsidRDefault="00AD3245" w:rsidP="00970E99">
      <w:pPr>
        <w:widowControl w:val="0"/>
        <w:numPr>
          <w:ilvl w:val="1"/>
          <w:numId w:val="443"/>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F9EF112" w14:textId="77777777" w:rsidR="00AD3245" w:rsidRPr="00AD3245" w:rsidRDefault="00AD3245" w:rsidP="00970E99">
      <w:pPr>
        <w:widowControl w:val="0"/>
        <w:numPr>
          <w:ilvl w:val="1"/>
          <w:numId w:val="443"/>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a Kreatív oktatási program szerinti szituációs gyakorlatok, projektfeladatok.</w:t>
      </w:r>
    </w:p>
    <w:p w14:paraId="2F930500" w14:textId="77777777" w:rsidR="00AD3245" w:rsidRPr="00AD3245" w:rsidRDefault="00AD3245" w:rsidP="00970E99">
      <w:pPr>
        <w:widowControl w:val="0"/>
        <w:numPr>
          <w:ilvl w:val="0"/>
          <w:numId w:val="443"/>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36339316" w14:textId="77777777" w:rsidR="00AD3245" w:rsidRPr="00AD3245" w:rsidRDefault="00AD3245" w:rsidP="000B1AFA">
      <w:pPr>
        <w:spacing w:after="120"/>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739E94C5" w14:textId="77777777" w:rsidR="00AD3245" w:rsidRPr="00AD3245" w:rsidRDefault="00AD3245" w:rsidP="000B1AFA">
      <w:pPr>
        <w:widowControl w:val="0"/>
        <w:spacing w:before="120" w:after="120" w:line="240" w:lineRule="auto"/>
        <w:ind w:left="426"/>
        <w:contextualSpacing/>
        <w:rPr>
          <w:rFonts w:ascii="Verdana" w:eastAsia="Times New Roman" w:hAnsi="Verdana" w:cs="Times New Roman"/>
          <w:bCs/>
          <w:i/>
          <w:sz w:val="20"/>
          <w:szCs w:val="20"/>
          <w:lang w:eastAsia="hu-HU"/>
        </w:rPr>
      </w:pPr>
      <w:r w:rsidRPr="00AD324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25BE4B58" w14:textId="77777777" w:rsidR="00AD3245" w:rsidRPr="00AD3245" w:rsidRDefault="00AD3245" w:rsidP="000B1AFA">
      <w:pPr>
        <w:widowControl w:val="0"/>
        <w:spacing w:before="120" w:after="120" w:line="240" w:lineRule="auto"/>
        <w:ind w:left="426"/>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p>
    <w:p w14:paraId="105D3987" w14:textId="77777777" w:rsidR="00AD3245" w:rsidRPr="00AD3245" w:rsidRDefault="00AD3245" w:rsidP="000B1AFA">
      <w:pPr>
        <w:ind w:left="426"/>
        <w:rPr>
          <w:rFonts w:ascii="Verdana" w:hAnsi="Verdana"/>
          <w:sz w:val="20"/>
          <w:szCs w:val="20"/>
        </w:rPr>
      </w:pPr>
      <w:r w:rsidRPr="00AD324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63749940" w14:textId="77777777" w:rsidR="00AD3245" w:rsidRPr="00AD3245" w:rsidRDefault="00AD3245" w:rsidP="000B1AFA">
      <w:pPr>
        <w:ind w:left="426"/>
        <w:rPr>
          <w:rFonts w:ascii="Verdana" w:hAnsi="Verdana"/>
          <w:sz w:val="20"/>
          <w:szCs w:val="20"/>
        </w:rPr>
      </w:pPr>
      <w:r w:rsidRPr="00AD3245">
        <w:rPr>
          <w:rFonts w:ascii="Verdana" w:hAnsi="Verdana"/>
          <w:sz w:val="20"/>
          <w:szCs w:val="20"/>
        </w:rPr>
        <w:t>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as close to reality as possible</w:t>
      </w:r>
    </w:p>
    <w:p w14:paraId="0B2828B6" w14:textId="77777777" w:rsidR="00AD3245" w:rsidRPr="00AD3245" w:rsidRDefault="00AD3245" w:rsidP="00970E99">
      <w:pPr>
        <w:widowControl w:val="0"/>
        <w:numPr>
          <w:ilvl w:val="0"/>
          <w:numId w:val="443"/>
        </w:numPr>
        <w:tabs>
          <w:tab w:val="clear" w:pos="360"/>
        </w:tabs>
        <w:spacing w:before="120" w:after="120" w:line="240" w:lineRule="auto"/>
        <w:ind w:left="426" w:hanging="143"/>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1EAE7648"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25FC696C"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F650FBA"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31934F4"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9113B13"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651417D9" w14:textId="77777777" w:rsidR="00AD3245" w:rsidRPr="00AD3245" w:rsidRDefault="00AD3245" w:rsidP="007D1237">
      <w:pPr>
        <w:numPr>
          <w:ilvl w:val="0"/>
          <w:numId w:val="301"/>
        </w:numPr>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udatában van a munkájához szükséges ügyviteli, titok- és adatvédelmi szabályoknak.</w:t>
      </w:r>
    </w:p>
    <w:p w14:paraId="4EE3D8C4"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15FFB77D" w14:textId="77777777" w:rsidR="00AD3245" w:rsidRPr="00AD3245" w:rsidRDefault="00AD3245" w:rsidP="007D1237">
      <w:pPr>
        <w:numPr>
          <w:ilvl w:val="0"/>
          <w:numId w:val="301"/>
        </w:numPr>
        <w:spacing w:line="240" w:lineRule="auto"/>
        <w:contextualSpacing/>
        <w:rPr>
          <w:rFonts w:ascii="Verdana" w:eastAsia="Times New Roman" w:hAnsi="Verdana"/>
          <w:sz w:val="20"/>
          <w:szCs w:val="20"/>
          <w:lang w:eastAsia="hu-HU"/>
        </w:rPr>
      </w:pPr>
      <w:r w:rsidRPr="00AD3245">
        <w:rPr>
          <w:rFonts w:ascii="Verdana" w:eastAsia="Times New Roman" w:hAnsi="Verdana"/>
          <w:sz w:val="20"/>
          <w:szCs w:val="20"/>
          <w:lang w:eastAsia="hu-HU"/>
        </w:rPr>
        <w:t>Tisztában van a titkos információgyűjtéshez kapcsolódó jogszabályokkal, taktikai ismeretekkel.</w:t>
      </w:r>
    </w:p>
    <w:p w14:paraId="0E2EF98D"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isztában van a nyomozások lefolytatásának, a nyomozási cselekmények végrehajtásának szabályaival.</w:t>
      </w:r>
    </w:p>
    <w:p w14:paraId="3B28401C" w14:textId="77777777" w:rsidR="00AD3245" w:rsidRPr="00AD3245" w:rsidRDefault="00AD3245" w:rsidP="00AD3245">
      <w:pPr>
        <w:ind w:left="360" w:firstLine="3"/>
        <w:rPr>
          <w:rFonts w:ascii="Verdana" w:eastAsia="Times New Roman" w:hAnsi="Verdana" w:cs="Times New Roman"/>
          <w:bCs/>
          <w:i/>
          <w:sz w:val="20"/>
          <w:szCs w:val="20"/>
          <w:lang w:val="x-none"/>
        </w:rPr>
      </w:pPr>
    </w:p>
    <w:p w14:paraId="12303A42"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F379F69"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73EB6A24"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2953CF9B"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bűnügyi elemzés speciális területeivel és a kapcsolódó nyilvántartásokkal.</w:t>
      </w:r>
    </w:p>
    <w:p w14:paraId="0F502FC6"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bűnmegelőző tevékenység elméletét és gyakorlatát.</w:t>
      </w:r>
    </w:p>
    <w:p w14:paraId="124576D4"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ártas a titkos információgyűjtés jogi szabályozásában és gyakorlati alkalmazásában.</w:t>
      </w:r>
    </w:p>
    <w:p w14:paraId="0DEC69D4"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körözési tevékenység és a nemzetközi bűnügyi együttműködés lehetőségeivel, alapvető módszereivel.</w:t>
      </w:r>
    </w:p>
    <w:p w14:paraId="41A49014"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Cs/>
          <w:i/>
          <w:sz w:val="20"/>
          <w:szCs w:val="20"/>
          <w:lang w:val="x-none"/>
        </w:rPr>
      </w:pPr>
    </w:p>
    <w:p w14:paraId="61383398"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44203060"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21ECAAC5"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F5FFD8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08D8266"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FD06DE6"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munkaköréhez és feladataihoz kapcsolódó jogszabályi háttér értelmezésére és gyakorlati alkalmazására.</w:t>
      </w:r>
    </w:p>
    <w:p w14:paraId="7A1511A7" w14:textId="77777777" w:rsidR="00AD3245" w:rsidRPr="00AD3245" w:rsidRDefault="00AD3245" w:rsidP="007D1237">
      <w:pPr>
        <w:numPr>
          <w:ilvl w:val="0"/>
          <w:numId w:val="302"/>
        </w:numPr>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155332AD"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33CBC5D4"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agas szinten képes a bűnügyi területen a megelőzési, a felderítési és a nyomozási tevékenységre.</w:t>
      </w:r>
    </w:p>
    <w:p w14:paraId="2B712B96"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rehatóan képes a bűnügyi munkára vonatkozó jogszabályok megértésére és gyakorlati alkalmazására.</w:t>
      </w:r>
    </w:p>
    <w:p w14:paraId="2FA1DD9A" w14:textId="77777777" w:rsidR="00AD3245" w:rsidRPr="00AD3245" w:rsidRDefault="00AD3245" w:rsidP="007D1237">
      <w:pPr>
        <w:numPr>
          <w:ilvl w:val="0"/>
          <w:numId w:val="30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üntetőeljárás, valamint a titkos információgyűjtés folytatásából adódó feladatok végrehajtására.</w:t>
      </w:r>
    </w:p>
    <w:p w14:paraId="6FBF3B0D" w14:textId="77777777" w:rsidR="00AD3245" w:rsidRPr="00AD3245" w:rsidRDefault="00AD3245" w:rsidP="00AD3245">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16496753" w14:textId="77777777" w:rsidR="00AD3245" w:rsidRPr="00AD3245" w:rsidRDefault="00AD3245" w:rsidP="00AD3245">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AD3245">
        <w:rPr>
          <w:rFonts w:ascii="Verdana" w:eastAsia="Times New Roman" w:hAnsi="Verdana"/>
          <w:sz w:val="20"/>
          <w:szCs w:val="20"/>
          <w:lang w:eastAsia="hu-HU"/>
        </w:rPr>
        <w:tab/>
      </w:r>
    </w:p>
    <w:p w14:paraId="190D8989"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76210F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83145B8"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254C7EF5"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02AF520D"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feladatához, valamint a szervezeti egysége számára szükséges bűnügyi elemzések végzésére.</w:t>
      </w:r>
    </w:p>
    <w:p w14:paraId="1AEB766C"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62ABB77"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4066B7D8"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3FA7BDB9"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21263D66"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530E27B4"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61160053"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4176B7D"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1834D23"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1533106F"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Elkötelezett a minőségi szakmai munkavégzés iránt, azt a pontosságra való törekvés jellemzi.</w:t>
      </w:r>
    </w:p>
    <w:p w14:paraId="630A2832"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17B4F702"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unkavégzése során politikamentesség, bajtársiasság, a rendvédelmi feladatokat ellátó szervekhez való lojalitás jellemzi.</w:t>
      </w:r>
    </w:p>
    <w:p w14:paraId="1474D056" w14:textId="77777777" w:rsidR="00AD3245" w:rsidRPr="00AD3245" w:rsidRDefault="00AD3245" w:rsidP="00AD3245">
      <w:pPr>
        <w:ind w:firstLine="360"/>
        <w:rPr>
          <w:rFonts w:ascii="Verdana" w:hAnsi="Verdana"/>
          <w:sz w:val="20"/>
          <w:szCs w:val="20"/>
        </w:rPr>
      </w:pPr>
    </w:p>
    <w:p w14:paraId="6069271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D0D91DF"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4CA1DCCC"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ellemzi a problémafelismerés és kezdeményezi a problémamegoldást.</w:t>
      </w:r>
    </w:p>
    <w:p w14:paraId="78A04E34"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38E527C3"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ontosnak tartja az életen át tartó tanulás megvalósítását, a folyamatos szakmai képzést és általános önképzést.</w:t>
      </w:r>
    </w:p>
    <w:p w14:paraId="4A333BE1" w14:textId="77777777" w:rsidR="00AD3245" w:rsidRPr="00AD3245" w:rsidRDefault="00AD3245" w:rsidP="007D1237">
      <w:pPr>
        <w:numPr>
          <w:ilvl w:val="0"/>
          <w:numId w:val="304"/>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2A8D10FD"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00D1831F"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009FDB23"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FA67AE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0C59CD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381E8FAD" w14:textId="77777777" w:rsidR="00AD3245" w:rsidRPr="00AD3245" w:rsidRDefault="00AD3245" w:rsidP="007D1237">
      <w:pPr>
        <w:numPr>
          <w:ilvl w:val="0"/>
          <w:numId w:val="30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Vállalja a közszolgálati hivatásrenddel, a köz érdekében végzett munkával járó felelősséget. </w:t>
      </w:r>
    </w:p>
    <w:p w14:paraId="077ABE73" w14:textId="77777777" w:rsidR="00AD3245" w:rsidRPr="00AD3245" w:rsidRDefault="00AD3245" w:rsidP="007D1237">
      <w:pPr>
        <w:numPr>
          <w:ilvl w:val="0"/>
          <w:numId w:val="30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vállal a munkájával és a magatartásával kapcsolatos szakmai, jogi és etikai normák és szabályok betartása terén.</w:t>
      </w:r>
    </w:p>
    <w:p w14:paraId="0AE8F9E7" w14:textId="77777777" w:rsidR="00AD3245" w:rsidRPr="00AD3245" w:rsidRDefault="00AD3245" w:rsidP="007D1237">
      <w:pPr>
        <w:widowControl w:val="0"/>
        <w:numPr>
          <w:ilvl w:val="0"/>
          <w:numId w:val="305"/>
        </w:numPr>
        <w:autoSpaceDE w:val="0"/>
        <w:autoSpaceDN w:val="0"/>
        <w:adjustRightInd w:val="0"/>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érez a munkája ellátása során tudomására jutott adatok, információk kezelése és azok megosztása tekintetében.</w:t>
      </w:r>
    </w:p>
    <w:p w14:paraId="26C7C84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595ABF2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09633A72"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EC5D8A4" w14:textId="77777777" w:rsidR="00AD3245" w:rsidRP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4714F261" w14:textId="77777777" w:rsidR="00AD3245" w:rsidRP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örekszik a hivatásrendek képviselőivel való együttműködésre.</w:t>
      </w:r>
    </w:p>
    <w:p w14:paraId="09A3552C" w14:textId="77777777" w:rsidR="00AD3245" w:rsidRP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5A073BF8"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sz w:val="20"/>
          <w:szCs w:val="20"/>
          <w:lang w:eastAsia="hu-HU"/>
        </w:rPr>
      </w:pPr>
    </w:p>
    <w:p w14:paraId="629481C4" w14:textId="77777777" w:rsidR="00AD3245" w:rsidRPr="00AD3245" w:rsidRDefault="00AD3245" w:rsidP="00AD3245">
      <w:pPr>
        <w:widowControl w:val="0"/>
        <w:spacing w:before="120" w:after="120" w:line="240" w:lineRule="auto"/>
        <w:ind w:left="426"/>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64332E3"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0B0423E2"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8E13A7E" w14:textId="77777777" w:rsidR="00AD3245" w:rsidRPr="00AD3245" w:rsidRDefault="00AD3245" w:rsidP="007D1237">
      <w:pPr>
        <w:numPr>
          <w:ilvl w:val="0"/>
          <w:numId w:val="307"/>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has a basic knowledge of the legal framework for the protection of personal data and data of public interest.</w:t>
      </w:r>
    </w:p>
    <w:p w14:paraId="338DBFC0" w14:textId="77777777" w:rsidR="00AD3245" w:rsidRPr="00AD3245" w:rsidRDefault="00AD3245" w:rsidP="007D1237">
      <w:pPr>
        <w:numPr>
          <w:ilvl w:val="0"/>
          <w:numId w:val="307"/>
        </w:numPr>
        <w:tabs>
          <w:tab w:val="left" w:pos="284"/>
        </w:tabs>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ware of the administrative, confidentiality and data protection rules required for his/her work.</w:t>
      </w:r>
    </w:p>
    <w:p w14:paraId="600209A1" w14:textId="1CD64D7C" w:rsidR="00AD3245" w:rsidRPr="00AD3245" w:rsidRDefault="00AD3245" w:rsidP="007D1237">
      <w:pPr>
        <w:numPr>
          <w:ilvl w:val="0"/>
          <w:numId w:val="30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familiar with the rules for conducting investigations and carrying out investigative acts.</w:t>
      </w:r>
    </w:p>
    <w:p w14:paraId="4938605F" w14:textId="77777777" w:rsidR="00AD3245" w:rsidRPr="00AD3245" w:rsidRDefault="00AD3245" w:rsidP="007D1237">
      <w:pPr>
        <w:numPr>
          <w:ilvl w:val="0"/>
          <w:numId w:val="30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 xml:space="preserve"> </w:t>
      </w:r>
      <w:r w:rsidRPr="00AD3245">
        <w:rPr>
          <w:rFonts w:ascii="Verdana" w:eastAsia="Times New Roman" w:hAnsi="Verdana"/>
          <w:sz w:val="20"/>
          <w:szCs w:val="20"/>
          <w:lang w:eastAsia="hu-HU"/>
        </w:rPr>
        <w:t>He/she has awareness of the legal framework for intelligence gathering and a sound practical knowledge of its implementation</w:t>
      </w:r>
      <w:r w:rsidRPr="00AD3245">
        <w:rPr>
          <w:rFonts w:ascii="Verdana" w:eastAsia="Times New Roman" w:hAnsi="Verdana"/>
          <w:color w:val="000000" w:themeColor="text1"/>
          <w:sz w:val="20"/>
          <w:szCs w:val="20"/>
          <w:lang w:eastAsia="hu-HU"/>
        </w:rPr>
        <w:t xml:space="preserve"> </w:t>
      </w:r>
    </w:p>
    <w:p w14:paraId="12D5F228" w14:textId="77777777" w:rsidR="00AD3245" w:rsidRPr="00AD3245" w:rsidRDefault="00AD3245" w:rsidP="007D1237">
      <w:pPr>
        <w:widowControl w:val="0"/>
        <w:numPr>
          <w:ilvl w:val="0"/>
          <w:numId w:val="30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34B7B39C"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p>
    <w:p w14:paraId="067241AA"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84DD000"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and comprehensive knowledge of the core disciplines of criminal justice administration.</w:t>
      </w:r>
    </w:p>
    <w:p w14:paraId="0C318784"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knowledge of the broad concepts, contexts, rules, processes and procedures related to law enforcement.</w:t>
      </w:r>
    </w:p>
    <w:p w14:paraId="63287B90"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knowledge of the areas, principles and principles of application of methods of criminal analysis and evaluation.</w:t>
      </w:r>
    </w:p>
    <w:p w14:paraId="23192E63"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legal framework for intelligence gathering and a sound practical knowledge of its implementation.</w:t>
      </w:r>
    </w:p>
    <w:p w14:paraId="18155519"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rules of domestic and international criminal cooperation, basic knowledge of planning and information for international operations.</w:t>
      </w:r>
    </w:p>
    <w:p w14:paraId="056E5E5A" w14:textId="77777777" w:rsidR="00AD3245" w:rsidRPr="00AD3245" w:rsidRDefault="00AD3245" w:rsidP="00AD3245">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762653FF"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37714B68"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066B2AB"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EE11473" w14:textId="77777777" w:rsidR="00AD3245" w:rsidRPr="00AD3245" w:rsidRDefault="00AD3245" w:rsidP="00E1168B">
      <w:pPr>
        <w:numPr>
          <w:ilvl w:val="0"/>
          <w:numId w:val="127"/>
        </w:numPr>
        <w:ind w:left="709" w:hanging="283"/>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2BDA60D0"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plan and organise investigations at a high level. </w:t>
      </w:r>
    </w:p>
    <w:p w14:paraId="73C0C7A7"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45B8456F"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494C7F3A"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investigative acts. </w:t>
      </w:r>
    </w:p>
    <w:p w14:paraId="16B9ADFD"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ble to organise work and cooperation in the prevention and detection of crimes.</w:t>
      </w:r>
    </w:p>
    <w:p w14:paraId="6C54752F"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carries out the analytical and evaluative work of the local police services. </w:t>
      </w:r>
    </w:p>
    <w:p w14:paraId="7F2087B4"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E02F982"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32AA01A"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perform effective work in the field of detection and proof of crimes.</w:t>
      </w:r>
    </w:p>
    <w:p w14:paraId="454D0845"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rdinate the work in the temporarily created organizations of investigative work.</w:t>
      </w:r>
    </w:p>
    <w:p w14:paraId="37431E9A"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participation in the work of standby, hot pursuit, criminal service.</w:t>
      </w:r>
    </w:p>
    <w:p w14:paraId="24F9C420"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high-level investigation and prosecution work.</w:t>
      </w:r>
    </w:p>
    <w:p w14:paraId="1CE5D2B9"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carry out the criminal analyzes necessary for his task and for his organizational unit.</w:t>
      </w:r>
    </w:p>
    <w:p w14:paraId="37D1C78B"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05E0EC27"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Able to analyze and evaluate the criminal situation in the area of </w:t>
      </w:r>
      <w:r w:rsidRPr="00AD3245">
        <w:rPr>
          <w:rFonts w:ascii="Arial" w:eastAsia="Times New Roman" w:hAnsi="Arial" w:cs="Arial"/>
          <w:sz w:val="20"/>
          <w:szCs w:val="20"/>
          <w:lang w:eastAsia="hu-HU"/>
        </w:rPr>
        <w:t>​​</w:t>
      </w:r>
      <w:r w:rsidRPr="00AD3245">
        <w:rPr>
          <w:rFonts w:ascii="Verdana" w:eastAsia="Times New Roman" w:hAnsi="Verdana"/>
          <w:sz w:val="20"/>
          <w:szCs w:val="20"/>
          <w:lang w:eastAsia="hu-HU"/>
        </w:rPr>
        <w:t>jurisdiction.</w:t>
      </w:r>
    </w:p>
    <w:p w14:paraId="20D040AD"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704E02A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7BC82697"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87D66F7"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sz w:val="20"/>
          <w:szCs w:val="20"/>
          <w:lang w:eastAsia="hu-HU"/>
        </w:rPr>
        <w:t>and in</w:t>
      </w:r>
      <w:proofErr w:type="gramEnd"/>
      <w:r w:rsidRPr="00AD3245">
        <w:rPr>
          <w:rFonts w:ascii="Verdana" w:eastAsia="Times New Roman" w:hAnsi="Verdana"/>
          <w:sz w:val="20"/>
          <w:szCs w:val="20"/>
          <w:lang w:eastAsia="hu-HU"/>
        </w:rPr>
        <w:t xml:space="preserve"> communication.</w:t>
      </w:r>
    </w:p>
    <w:p w14:paraId="0DE3F22B"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7CCE0654"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comitted to carry out his/her professional work at a qualified level and he/she strives for accuracy.</w:t>
      </w:r>
    </w:p>
    <w:p w14:paraId="06D5B2E4"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F3C775F"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5DBC473C"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B05ACD4"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It is characterized by problem recognition and problem solving.</w:t>
      </w:r>
    </w:p>
    <w:p w14:paraId="43C4074C"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Open to acquiring new and specialized knowledge related to the activities of the criminal service branch, new tools and methods.</w:t>
      </w:r>
    </w:p>
    <w:p w14:paraId="5258D6FC"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considers it important to implement life-long learning, continuous professional</w:t>
      </w:r>
    </w:p>
    <w:p w14:paraId="353C5C5C"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raining and general self-education.</w:t>
      </w:r>
    </w:p>
    <w:p w14:paraId="67B014F4"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6920C52E"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29396F2C"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1B6AAF52"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6D4A970"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assumes the responsibility associated with the public service profession and the work towards the public interest.</w:t>
      </w:r>
    </w:p>
    <w:p w14:paraId="077526ED"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ties for compliance with professional, legal, ethical standards and rules in relation to his/her work and conduct.</w:t>
      </w:r>
    </w:p>
    <w:p w14:paraId="34630187"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ity for handling and sharing the data and information he/she receives during his/her work.</w:t>
      </w:r>
    </w:p>
    <w:p w14:paraId="553E710F"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7841E32"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02874487"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1A5C92C9"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trives for cooperation with representatives of professional associations.</w:t>
      </w:r>
    </w:p>
    <w:p w14:paraId="6C77F526"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51049243" w14:textId="1EC9D75F" w:rsidR="00AD3245" w:rsidRPr="00AD3245" w:rsidRDefault="00AD3245" w:rsidP="00970E99">
      <w:pPr>
        <w:widowControl w:val="0"/>
        <w:numPr>
          <w:ilvl w:val="0"/>
          <w:numId w:val="443"/>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413B01">
        <w:rPr>
          <w:rFonts w:ascii="Verdana" w:eastAsia="Times New Roman" w:hAnsi="Verdana" w:cs="Times New Roman"/>
          <w:bCs/>
          <w:sz w:val="20"/>
          <w:szCs w:val="20"/>
          <w:highlight w:val="yellow"/>
        </w:rPr>
        <w:t xml:space="preserve">Bűnügyi </w:t>
      </w:r>
      <w:r w:rsidR="00413B01" w:rsidRPr="00413B01">
        <w:rPr>
          <w:rFonts w:ascii="Verdana" w:eastAsia="Times New Roman" w:hAnsi="Verdana" w:cs="Times New Roman"/>
          <w:bCs/>
          <w:sz w:val="20"/>
          <w:szCs w:val="20"/>
          <w:highlight w:val="yellow"/>
        </w:rPr>
        <w:t>szolgálati ismeretek 1</w:t>
      </w:r>
      <w:r w:rsidRPr="00413B01">
        <w:rPr>
          <w:rFonts w:ascii="Verdana" w:eastAsia="Times New Roman" w:hAnsi="Verdana" w:cs="Times New Roman"/>
          <w:bCs/>
          <w:sz w:val="20"/>
          <w:szCs w:val="20"/>
          <w:highlight w:val="yellow"/>
        </w:rPr>
        <w:t>.</w:t>
      </w:r>
      <w:r w:rsidR="00413B01" w:rsidRPr="00413B01">
        <w:rPr>
          <w:rFonts w:ascii="Verdana" w:eastAsia="Times New Roman" w:hAnsi="Verdana" w:cs="Times New Roman"/>
          <w:bCs/>
          <w:sz w:val="20"/>
          <w:szCs w:val="20"/>
          <w:highlight w:val="yellow"/>
        </w:rPr>
        <w:t xml:space="preserve"> RBGVB07</w:t>
      </w:r>
    </w:p>
    <w:p w14:paraId="376BFE11" w14:textId="77777777" w:rsidR="00AD3245" w:rsidRPr="00AD3245" w:rsidRDefault="00AD3245" w:rsidP="00970E99">
      <w:pPr>
        <w:widowControl w:val="0"/>
        <w:numPr>
          <w:ilvl w:val="0"/>
          <w:numId w:val="443"/>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50C35CF" w14:textId="718C6E4B" w:rsidR="00AD3245" w:rsidRPr="000B1AFA" w:rsidRDefault="00AD3245" w:rsidP="00970E99">
      <w:pPr>
        <w:numPr>
          <w:ilvl w:val="1"/>
          <w:numId w:val="443"/>
        </w:numPr>
        <w:tabs>
          <w:tab w:val="clear" w:pos="3977"/>
          <w:tab w:val="num" w:pos="857"/>
          <w:tab w:val="num" w:pos="1134"/>
        </w:tabs>
        <w:spacing w:line="240" w:lineRule="auto"/>
        <w:ind w:left="857"/>
        <w:contextualSpacing/>
        <w:jc w:val="both"/>
        <w:rPr>
          <w:rFonts w:ascii="Verdana" w:eastAsia="Times New Roman" w:hAnsi="Verdana" w:cs="Times New Roman"/>
          <w:bCs/>
          <w:noProof/>
          <w:sz w:val="20"/>
          <w:szCs w:val="20"/>
          <w:lang w:eastAsia="hu-HU"/>
        </w:rPr>
      </w:pPr>
      <w:r w:rsidRPr="00AD3245">
        <w:rPr>
          <w:rFonts w:ascii="Verdana" w:eastAsia="Times New Roman" w:hAnsi="Verdana" w:cs="Times New Roman"/>
          <w:bCs/>
          <w:noProof/>
          <w:sz w:val="20"/>
          <w:szCs w:val="20"/>
          <w:lang w:eastAsia="hu-HU"/>
        </w:rPr>
        <w:t>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70793D7C" w14:textId="33520191" w:rsidR="00AD3245" w:rsidRPr="00AD3245" w:rsidRDefault="00AD3245" w:rsidP="00970E99">
      <w:pPr>
        <w:widowControl w:val="0"/>
        <w:numPr>
          <w:ilvl w:val="1"/>
          <w:numId w:val="443"/>
        </w:numPr>
        <w:tabs>
          <w:tab w:val="clear" w:pos="3977"/>
          <w:tab w:val="left" w:pos="1134"/>
        </w:tabs>
        <w:spacing w:before="120" w:after="120" w:line="240" w:lineRule="auto"/>
        <w:ind w:left="857"/>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hallgatói csoprtmunkához csoportok kialakítása és az alapinformációk ismertetése, átbeszélése. </w:t>
      </w:r>
    </w:p>
    <w:p w14:paraId="76389E7A" w14:textId="77777777" w:rsidR="00AD3245" w:rsidRPr="00AD3245" w:rsidRDefault="00AD3245" w:rsidP="00970E99">
      <w:pPr>
        <w:widowControl w:val="0"/>
        <w:numPr>
          <w:ilvl w:val="1"/>
          <w:numId w:val="443"/>
        </w:numPr>
        <w:tabs>
          <w:tab w:val="clear" w:pos="3977"/>
          <w:tab w:val="num" w:pos="1134"/>
        </w:tabs>
        <w:spacing w:before="120" w:after="120" w:line="240" w:lineRule="auto"/>
        <w:ind w:left="857"/>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alapinformációjának a feldolgozása, otthoni munka átbeszélése. </w:t>
      </w:r>
    </w:p>
    <w:p w14:paraId="7524A5D4" w14:textId="77777777" w:rsidR="00AD3245" w:rsidRPr="00AD3245" w:rsidRDefault="00AD3245" w:rsidP="00970E99">
      <w:pPr>
        <w:widowControl w:val="0"/>
        <w:numPr>
          <w:ilvl w:val="1"/>
          <w:numId w:val="443"/>
        </w:numPr>
        <w:tabs>
          <w:tab w:val="clear" w:pos="3977"/>
          <w:tab w:val="num" w:pos="857"/>
          <w:tab w:val="num" w:pos="1134"/>
        </w:tabs>
        <w:spacing w:before="120" w:after="120" w:line="240" w:lineRule="auto"/>
        <w:ind w:left="857"/>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feldolgozás, szituációs gyakorlatok megoldásával. </w:t>
      </w:r>
    </w:p>
    <w:p w14:paraId="19FAAB6E" w14:textId="77777777" w:rsidR="00AD3245" w:rsidRPr="00AD3245" w:rsidRDefault="00AD3245" w:rsidP="000B1AFA">
      <w:pPr>
        <w:widowControl w:val="0"/>
        <w:tabs>
          <w:tab w:val="left" w:pos="993"/>
        </w:tabs>
        <w:spacing w:before="120" w:after="120" w:line="240" w:lineRule="auto"/>
        <w:ind w:left="426"/>
        <w:rPr>
          <w:rFonts w:ascii="Verdana" w:hAnsi="Verdana"/>
          <w:sz w:val="20"/>
          <w:szCs w:val="20"/>
        </w:rPr>
      </w:pPr>
      <w:r w:rsidRPr="00AD3245">
        <w:rPr>
          <w:rFonts w:ascii="Verdana" w:hAnsi="Verdana"/>
          <w:sz w:val="20"/>
          <w:szCs w:val="20"/>
        </w:rPr>
        <w:t>A tananyag minősített adatot képező tartalma miatt részletes tematika a tanszéken érhető el.</w:t>
      </w:r>
    </w:p>
    <w:p w14:paraId="408F66B7" w14:textId="23809E70" w:rsidR="00AD3245" w:rsidRPr="000B1AFA" w:rsidRDefault="00AD3245" w:rsidP="00970E99">
      <w:pPr>
        <w:pStyle w:val="Listaszerbekezds"/>
        <w:widowControl w:val="0"/>
        <w:numPr>
          <w:ilvl w:val="1"/>
          <w:numId w:val="898"/>
        </w:numPr>
        <w:tabs>
          <w:tab w:val="left" w:pos="426"/>
        </w:tabs>
        <w:spacing w:before="120" w:after="120" w:line="240" w:lineRule="auto"/>
        <w:ind w:left="1134" w:hanging="708"/>
        <w:rPr>
          <w:rFonts w:ascii="Verdana" w:hAnsi="Verdana"/>
        </w:rPr>
      </w:pPr>
      <w:r w:rsidRPr="000B1AFA">
        <w:rPr>
          <w:rFonts w:ascii="Verdana" w:hAnsi="Verdana"/>
        </w:rPr>
        <w:t>Introduction of the subject, description of the semester's theme. Introduction of the students, their prior knowledge and expectations of the subject. Presentation of the current legal system of criminal intelligence, review of the theoretical foundations</w:t>
      </w:r>
    </w:p>
    <w:p w14:paraId="58644675" w14:textId="3DF9F5E8" w:rsidR="00AD3245" w:rsidRPr="000B1AFA" w:rsidRDefault="00AD3245" w:rsidP="00970E99">
      <w:pPr>
        <w:pStyle w:val="Listaszerbekezds"/>
        <w:widowControl w:val="0"/>
        <w:numPr>
          <w:ilvl w:val="0"/>
          <w:numId w:val="898"/>
        </w:numPr>
        <w:tabs>
          <w:tab w:val="left" w:pos="426"/>
        </w:tabs>
        <w:spacing w:before="120" w:after="120" w:line="240" w:lineRule="auto"/>
        <w:ind w:left="1134" w:hanging="774"/>
        <w:rPr>
          <w:rFonts w:ascii="Verdana" w:hAnsi="Verdana"/>
        </w:rPr>
      </w:pPr>
      <w:r w:rsidRPr="000B1AFA">
        <w:rPr>
          <w:rFonts w:ascii="Verdana" w:hAnsi="Verdana"/>
        </w:rPr>
        <w:t xml:space="preserve">Forming groups of students for group work and presenting and reviewing </w:t>
      </w:r>
      <w:proofErr w:type="gramStart"/>
      <w:r w:rsidRPr="000B1AFA">
        <w:rPr>
          <w:rFonts w:ascii="Verdana" w:hAnsi="Verdana"/>
        </w:rPr>
        <w:t>basic  information</w:t>
      </w:r>
      <w:proofErr w:type="gramEnd"/>
      <w:r w:rsidRPr="000B1AFA">
        <w:rPr>
          <w:rFonts w:ascii="Verdana" w:hAnsi="Verdana"/>
        </w:rPr>
        <w:t xml:space="preserve">. </w:t>
      </w:r>
    </w:p>
    <w:p w14:paraId="19EFD764" w14:textId="3B3E9122" w:rsidR="00AD3245" w:rsidRPr="000B1AFA" w:rsidRDefault="00AD3245" w:rsidP="00970E99">
      <w:pPr>
        <w:pStyle w:val="Listaszerbekezds"/>
        <w:widowControl w:val="0"/>
        <w:numPr>
          <w:ilvl w:val="0"/>
          <w:numId w:val="898"/>
        </w:numPr>
        <w:tabs>
          <w:tab w:val="left" w:pos="426"/>
        </w:tabs>
        <w:spacing w:before="120" w:after="120" w:line="240" w:lineRule="auto"/>
        <w:ind w:left="1134" w:hanging="774"/>
        <w:rPr>
          <w:rFonts w:ascii="Verdana" w:hAnsi="Verdana"/>
        </w:rPr>
      </w:pPr>
      <w:r w:rsidRPr="000B1AFA">
        <w:rPr>
          <w:rFonts w:ascii="Verdana" w:hAnsi="Verdana"/>
        </w:rPr>
        <w:t xml:space="preserve">Processing of basic information for the criminal intelligence task, reviewing work at home. </w:t>
      </w:r>
    </w:p>
    <w:p w14:paraId="2126C57C" w14:textId="57F154D5" w:rsidR="00AD3245" w:rsidRPr="000B1AFA" w:rsidRDefault="00AD3245" w:rsidP="00970E99">
      <w:pPr>
        <w:pStyle w:val="Listaszerbekezds"/>
        <w:widowControl w:val="0"/>
        <w:numPr>
          <w:ilvl w:val="0"/>
          <w:numId w:val="898"/>
        </w:numPr>
        <w:tabs>
          <w:tab w:val="left" w:pos="426"/>
        </w:tabs>
        <w:spacing w:before="120" w:after="120" w:line="240" w:lineRule="auto"/>
        <w:ind w:left="1134" w:hanging="774"/>
        <w:rPr>
          <w:rFonts w:ascii="Verdana" w:hAnsi="Verdana"/>
        </w:rPr>
      </w:pPr>
      <w:r w:rsidRPr="000B1AFA">
        <w:rPr>
          <w:rFonts w:ascii="Verdana" w:hAnsi="Verdana"/>
        </w:rPr>
        <w:t xml:space="preserve">Processing the criminal intelligence task, solving situational exercises. </w:t>
      </w:r>
    </w:p>
    <w:p w14:paraId="412E8061" w14:textId="2A1C3CD5" w:rsidR="00AD3245" w:rsidRPr="000B1AFA" w:rsidRDefault="00AD3245" w:rsidP="000B1AFA">
      <w:pPr>
        <w:widowControl w:val="0"/>
        <w:spacing w:before="120" w:after="120" w:line="240" w:lineRule="auto"/>
        <w:ind w:left="426" w:hanging="142"/>
        <w:rPr>
          <w:rFonts w:ascii="Verdana" w:hAnsi="Verdana"/>
          <w:sz w:val="20"/>
          <w:szCs w:val="20"/>
        </w:rPr>
      </w:pPr>
      <w:r w:rsidRPr="00AD3245">
        <w:rPr>
          <w:rFonts w:ascii="Verdana" w:hAnsi="Verdana"/>
          <w:sz w:val="20"/>
          <w:szCs w:val="20"/>
        </w:rPr>
        <w:tab/>
        <w:t>Due to the classified content of this course, detailed topics are available from the department chair.</w:t>
      </w:r>
    </w:p>
    <w:p w14:paraId="2FFFE33A" w14:textId="77777777" w:rsidR="00AD3245" w:rsidRPr="00AD3245" w:rsidRDefault="00AD3245" w:rsidP="00970E99">
      <w:pPr>
        <w:widowControl w:val="0"/>
        <w:numPr>
          <w:ilvl w:val="0"/>
          <w:numId w:val="443"/>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igazgatási szakon 5</w:t>
      </w:r>
      <w:r w:rsidRPr="00AD3245">
        <w:rPr>
          <w:rFonts w:ascii="Verdana" w:hAnsi="Verdana"/>
          <w:bCs/>
          <w:sz w:val="20"/>
          <w:szCs w:val="20"/>
        </w:rPr>
        <w:t>, bűnügyi alapképzési szakon 7. félév</w:t>
      </w:r>
    </w:p>
    <w:p w14:paraId="06BD07AF" w14:textId="77777777" w:rsidR="00AD3245" w:rsidRPr="00AD3245" w:rsidRDefault="00AD3245" w:rsidP="00970E99">
      <w:pPr>
        <w:widowControl w:val="0"/>
        <w:numPr>
          <w:ilvl w:val="0"/>
          <w:numId w:val="443"/>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FA8EB65" w14:textId="43F9592F" w:rsidR="00AD3245" w:rsidRPr="000B1AFA" w:rsidRDefault="00AD3245" w:rsidP="000B1AFA">
      <w:pPr>
        <w:widowControl w:val="0"/>
        <w:spacing w:before="120" w:after="120" w:line="240" w:lineRule="auto"/>
        <w:ind w:left="426"/>
        <w:rPr>
          <w:rFonts w:ascii="Verdana" w:hAnsi="Verdana"/>
          <w:bCs/>
          <w:sz w:val="20"/>
          <w:szCs w:val="20"/>
        </w:rPr>
      </w:pPr>
      <w:r w:rsidRPr="00AD3245">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w:t>
      </w:r>
      <w:r w:rsidR="000B1AFA">
        <w:rPr>
          <w:rFonts w:ascii="Verdana" w:hAnsi="Verdana"/>
          <w:bCs/>
          <w:sz w:val="20"/>
          <w:szCs w:val="20"/>
        </w:rPr>
        <w:t xml:space="preserve">. </w:t>
      </w:r>
    </w:p>
    <w:p w14:paraId="1E5B6CC4" w14:textId="77777777" w:rsidR="00AD3245" w:rsidRPr="00AD3245" w:rsidRDefault="00AD3245" w:rsidP="00970E99">
      <w:pPr>
        <w:widowControl w:val="0"/>
        <w:numPr>
          <w:ilvl w:val="0"/>
          <w:numId w:val="443"/>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34686456" w14:textId="77777777" w:rsidR="00AD3245" w:rsidRPr="00AD3245" w:rsidRDefault="00AD3245" w:rsidP="000B1AFA">
      <w:pPr>
        <w:widowControl w:val="0"/>
        <w:spacing w:before="120" w:after="120" w:line="240" w:lineRule="auto"/>
        <w:ind w:left="42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23DDF582" w14:textId="77777777" w:rsidR="00AD3245" w:rsidRPr="00AD3245" w:rsidRDefault="00AD3245" w:rsidP="00AD3245">
      <w:pPr>
        <w:widowControl w:val="0"/>
        <w:spacing w:before="120" w:after="120" w:line="240" w:lineRule="auto"/>
        <w:ind w:left="643"/>
        <w:contextualSpacing/>
        <w:jc w:val="both"/>
        <w:rPr>
          <w:rFonts w:ascii="Verdana" w:eastAsia="Times New Roman" w:hAnsi="Verdana" w:cs="Times New Roman"/>
          <w:bCs/>
          <w:sz w:val="20"/>
          <w:szCs w:val="20"/>
          <w:lang w:eastAsia="hu-HU"/>
        </w:rPr>
      </w:pPr>
    </w:p>
    <w:p w14:paraId="152053E5" w14:textId="77777777" w:rsidR="00AD3245" w:rsidRPr="00AD3245" w:rsidRDefault="00AD3245" w:rsidP="00970E99">
      <w:pPr>
        <w:widowControl w:val="0"/>
        <w:numPr>
          <w:ilvl w:val="0"/>
          <w:numId w:val="443"/>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43F3F9A" w14:textId="77777777" w:rsidR="00AD3245" w:rsidRPr="00AD3245" w:rsidRDefault="00AD3245" w:rsidP="00970E99">
      <w:pPr>
        <w:widowControl w:val="0"/>
        <w:numPr>
          <w:ilvl w:val="1"/>
          <w:numId w:val="443"/>
        </w:numPr>
        <w:tabs>
          <w:tab w:val="left" w:pos="709"/>
          <w:tab w:val="num" w:pos="857"/>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977AE64" w14:textId="77777777" w:rsidR="00AD3245" w:rsidRPr="00AD3245" w:rsidRDefault="00AD3245" w:rsidP="000B1AFA">
      <w:pPr>
        <w:widowControl w:val="0"/>
        <w:tabs>
          <w:tab w:val="left" w:pos="993"/>
        </w:tabs>
        <w:spacing w:before="120" w:after="120" w:line="240" w:lineRule="auto"/>
        <w:ind w:left="426" w:hanging="142"/>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5F6A1C0D" w14:textId="77777777" w:rsidR="00AD3245" w:rsidRPr="00AD3245" w:rsidRDefault="00AD3245" w:rsidP="00970E99">
      <w:pPr>
        <w:widowControl w:val="0"/>
        <w:numPr>
          <w:ilvl w:val="1"/>
          <w:numId w:val="443"/>
        </w:numPr>
        <w:tabs>
          <w:tab w:val="left" w:pos="709"/>
          <w:tab w:val="num" w:pos="857"/>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04C303E1" w14:textId="77777777" w:rsidR="00AD3245" w:rsidRPr="00AD3245" w:rsidRDefault="00AD3245" w:rsidP="000B1AFA">
      <w:pPr>
        <w:widowControl w:val="0"/>
        <w:spacing w:before="120" w:after="120" w:line="240" w:lineRule="auto"/>
        <w:ind w:left="426" w:hanging="142"/>
        <w:jc w:val="both"/>
        <w:rPr>
          <w:rFonts w:ascii="Verdana" w:eastAsia="Times New Roman" w:hAnsi="Verdana" w:cs="Times New Roman"/>
          <w:bCs/>
          <w:sz w:val="20"/>
          <w:szCs w:val="20"/>
          <w:lang w:eastAsia="hu-HU"/>
        </w:rPr>
      </w:pPr>
      <w:r w:rsidRPr="00AD3245">
        <w:rPr>
          <w:rFonts w:ascii="Verdana" w:hAnsi="Verdana"/>
          <w:sz w:val="20"/>
          <w:szCs w:val="20"/>
        </w:rPr>
        <w:tab/>
      </w:r>
      <w:r w:rsidRPr="00AD3245">
        <w:rPr>
          <w:rFonts w:ascii="Verdana" w:eastAsia="Times New Roman" w:hAnsi="Verdana" w:cs="Times New Roman"/>
          <w:bCs/>
          <w:sz w:val="20"/>
          <w:szCs w:val="20"/>
          <w:lang w:eastAsia="hu-HU"/>
        </w:rPr>
        <w:t xml:space="preserve">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 </w:t>
      </w:r>
    </w:p>
    <w:p w14:paraId="48788A75" w14:textId="77777777" w:rsidR="00AD3245" w:rsidRPr="00AD3245" w:rsidRDefault="00AD3245" w:rsidP="00970E99">
      <w:pPr>
        <w:widowControl w:val="0"/>
        <w:numPr>
          <w:ilvl w:val="1"/>
          <w:numId w:val="443"/>
        </w:numPr>
        <w:tabs>
          <w:tab w:val="left" w:pos="709"/>
          <w:tab w:val="num" w:pos="857"/>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3647B6D" w14:textId="77777777" w:rsidR="00AD3245" w:rsidRPr="00AD3245" w:rsidRDefault="00AD3245" w:rsidP="000B1AFA">
      <w:pPr>
        <w:widowControl w:val="0"/>
        <w:tabs>
          <w:tab w:val="left" w:pos="993"/>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sz w:val="20"/>
          <w:szCs w:val="20"/>
        </w:rPr>
        <w:tab/>
        <w:t>A kreditek megszerzésének feltétele az aláírás megszerzése és legalább elégséges évközi jegy.</w:t>
      </w:r>
    </w:p>
    <w:p w14:paraId="50DFE508" w14:textId="7FA259FC" w:rsidR="00AD3245" w:rsidRPr="000B1AFA" w:rsidRDefault="00AD3245" w:rsidP="00970E99">
      <w:pPr>
        <w:widowControl w:val="0"/>
        <w:numPr>
          <w:ilvl w:val="0"/>
          <w:numId w:val="443"/>
        </w:numPr>
        <w:tabs>
          <w:tab w:val="num" w:pos="643"/>
        </w:tabs>
        <w:spacing w:after="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2630CEA" w14:textId="77777777" w:rsidR="000B1AFA" w:rsidRPr="00AD3245" w:rsidRDefault="000B1AFA" w:rsidP="000B1AFA">
      <w:pPr>
        <w:widowControl w:val="0"/>
        <w:tabs>
          <w:tab w:val="num" w:pos="643"/>
        </w:tabs>
        <w:spacing w:after="0" w:line="240" w:lineRule="auto"/>
        <w:ind w:left="426"/>
        <w:jc w:val="both"/>
        <w:rPr>
          <w:rFonts w:ascii="Verdana" w:eastAsia="Times New Roman" w:hAnsi="Verdana" w:cs="Times New Roman"/>
          <w:bCs/>
          <w:sz w:val="20"/>
          <w:szCs w:val="20"/>
        </w:rPr>
      </w:pPr>
    </w:p>
    <w:p w14:paraId="386234FB" w14:textId="11E7B945" w:rsidR="00AD3245" w:rsidRPr="000B1AFA" w:rsidRDefault="00AD3245" w:rsidP="00970E99">
      <w:pPr>
        <w:widowControl w:val="0"/>
        <w:numPr>
          <w:ilvl w:val="1"/>
          <w:numId w:val="443"/>
        </w:numPr>
        <w:tabs>
          <w:tab w:val="left" w:pos="567"/>
          <w:tab w:val="left" w:pos="851"/>
          <w:tab w:val="num" w:pos="993"/>
        </w:tabs>
        <w:spacing w:after="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01BB4012" w14:textId="77777777" w:rsidR="000B1AFA" w:rsidRPr="00AD3245" w:rsidRDefault="000B1AFA" w:rsidP="000B1AFA">
      <w:pPr>
        <w:widowControl w:val="0"/>
        <w:tabs>
          <w:tab w:val="left" w:pos="567"/>
          <w:tab w:val="left" w:pos="851"/>
          <w:tab w:val="num" w:pos="3977"/>
        </w:tabs>
        <w:spacing w:after="0" w:line="240" w:lineRule="auto"/>
        <w:ind w:left="426"/>
        <w:jc w:val="both"/>
        <w:rPr>
          <w:rFonts w:ascii="Verdana" w:eastAsia="Times New Roman" w:hAnsi="Verdana" w:cs="Times New Roman"/>
          <w:bCs/>
          <w:sz w:val="20"/>
          <w:szCs w:val="20"/>
        </w:rPr>
      </w:pPr>
    </w:p>
    <w:p w14:paraId="2A974931" w14:textId="77777777" w:rsidR="00AD3245" w:rsidRPr="00AD3245" w:rsidRDefault="00AD3245" w:rsidP="00AD3245">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08DFA5A3" w14:textId="77777777" w:rsidR="00AD3245" w:rsidRPr="00AD3245" w:rsidRDefault="00AD3245" w:rsidP="00AD3245">
      <w:pPr>
        <w:widowControl w:val="0"/>
        <w:tabs>
          <w:tab w:val="left" w:pos="567"/>
          <w:tab w:val="left" w:pos="851"/>
        </w:tabs>
        <w:spacing w:after="0" w:line="240" w:lineRule="auto"/>
        <w:ind w:left="426" w:hanging="63"/>
        <w:contextualSpacing/>
        <w:jc w:val="both"/>
        <w:rPr>
          <w:rFonts w:ascii="Verdana" w:eastAsia="Times New Roman" w:hAnsi="Verdana" w:cs="Times New Roman"/>
          <w:sz w:val="20"/>
          <w:szCs w:val="20"/>
          <w:lang w:eastAsia="hu-HU"/>
        </w:rPr>
      </w:pPr>
    </w:p>
    <w:p w14:paraId="06E2009C" w14:textId="77777777" w:rsidR="00AD3245" w:rsidRPr="00AD3245" w:rsidRDefault="00AD3245" w:rsidP="00AD3245">
      <w:pPr>
        <w:widowControl w:val="0"/>
        <w:tabs>
          <w:tab w:val="left" w:pos="567"/>
          <w:tab w:val="left" w:pos="851"/>
        </w:tabs>
        <w:spacing w:after="0" w:line="240" w:lineRule="auto"/>
        <w:ind w:left="426"/>
        <w:jc w:val="both"/>
        <w:rPr>
          <w:rFonts w:ascii="Verdana" w:hAnsi="Verdana" w:cs="Times New Roman"/>
          <w:sz w:val="20"/>
          <w:szCs w:val="20"/>
        </w:rPr>
      </w:pPr>
      <w:r w:rsidRPr="00AD324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AD3245">
        <w:rPr>
          <w:rFonts w:ascii="Verdana" w:hAnsi="Verdana" w:cs="Times New Roman"/>
          <w:sz w:val="20"/>
          <w:szCs w:val="20"/>
        </w:rPr>
        <w:t>,  (</w:t>
      </w:r>
      <w:proofErr w:type="gramEnd"/>
      <w:r w:rsidRPr="00AD3245">
        <w:rPr>
          <w:rFonts w:ascii="Verdana" w:hAnsi="Verdana" w:cs="Times New Roman"/>
          <w:sz w:val="20"/>
          <w:szCs w:val="20"/>
        </w:rPr>
        <w:t>in Hungarian)</w:t>
      </w:r>
    </w:p>
    <w:p w14:paraId="273E2276" w14:textId="77777777" w:rsidR="00AD3245" w:rsidRPr="00AD3245" w:rsidRDefault="00AD3245" w:rsidP="00AD3245">
      <w:pPr>
        <w:widowControl w:val="0"/>
        <w:tabs>
          <w:tab w:val="left" w:pos="567"/>
          <w:tab w:val="left" w:pos="851"/>
        </w:tabs>
        <w:spacing w:after="0" w:line="240" w:lineRule="auto"/>
        <w:ind w:left="426"/>
        <w:jc w:val="both"/>
        <w:rPr>
          <w:rFonts w:ascii="Verdana" w:hAnsi="Verdana" w:cs="Times New Roman"/>
          <w:sz w:val="20"/>
          <w:szCs w:val="20"/>
        </w:rPr>
      </w:pPr>
    </w:p>
    <w:p w14:paraId="15BCCEC7" w14:textId="77777777" w:rsidR="00AD3245" w:rsidRPr="00AD3245" w:rsidRDefault="00AD3245" w:rsidP="00AD3245">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07556DD5" w14:textId="77777777" w:rsidR="00AD3245" w:rsidRPr="00AD3245" w:rsidRDefault="00AD3245" w:rsidP="00AD3245">
      <w:pPr>
        <w:widowControl w:val="0"/>
        <w:tabs>
          <w:tab w:val="left" w:pos="851"/>
        </w:tabs>
        <w:spacing w:after="0" w:line="240" w:lineRule="auto"/>
        <w:ind w:left="426"/>
        <w:contextualSpacing/>
        <w:jc w:val="both"/>
        <w:rPr>
          <w:rFonts w:ascii="Verdana" w:eastAsia="Times New Roman" w:hAnsi="Verdana" w:cs="Times New Roman"/>
          <w:sz w:val="20"/>
          <w:szCs w:val="20"/>
          <w:lang w:eastAsia="hu-HU"/>
        </w:rPr>
      </w:pPr>
    </w:p>
    <w:p w14:paraId="73632711" w14:textId="0138D103" w:rsidR="00AD3245" w:rsidRDefault="00AD3245" w:rsidP="00970E99">
      <w:pPr>
        <w:widowControl w:val="0"/>
        <w:numPr>
          <w:ilvl w:val="1"/>
          <w:numId w:val="443"/>
        </w:numPr>
        <w:tabs>
          <w:tab w:val="num" w:pos="567"/>
          <w:tab w:val="num" w:pos="857"/>
          <w:tab w:val="num" w:pos="2069"/>
        </w:tabs>
        <w:spacing w:after="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jánlott irodalom: </w:t>
      </w:r>
    </w:p>
    <w:p w14:paraId="7BB70C5F" w14:textId="77777777" w:rsidR="000B1AFA" w:rsidRPr="00AD3245" w:rsidRDefault="000B1AFA" w:rsidP="000B1AFA">
      <w:pPr>
        <w:widowControl w:val="0"/>
        <w:tabs>
          <w:tab w:val="num" w:pos="857"/>
          <w:tab w:val="num" w:pos="2069"/>
          <w:tab w:val="num" w:pos="3977"/>
        </w:tabs>
        <w:spacing w:after="0" w:line="240" w:lineRule="auto"/>
        <w:ind w:left="993"/>
        <w:jc w:val="both"/>
        <w:rPr>
          <w:rFonts w:ascii="Verdana" w:eastAsia="Times New Roman" w:hAnsi="Verdana" w:cs="Times New Roman"/>
          <w:b/>
          <w:bCs/>
          <w:sz w:val="20"/>
          <w:szCs w:val="20"/>
        </w:rPr>
      </w:pPr>
    </w:p>
    <w:p w14:paraId="3DDEBB33"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w:t>
      </w:r>
      <w:proofErr w:type="gramStart"/>
      <w:r w:rsidRPr="00AD3245">
        <w:rPr>
          <w:rFonts w:ascii="Verdana" w:eastAsia="Times New Roman" w:hAnsi="Verdana" w:cs="Times New Roman"/>
          <w:sz w:val="20"/>
          <w:szCs w:val="20"/>
          <w:lang w:eastAsia="hu-HU"/>
        </w:rPr>
        <w:t>8002 )</w:t>
      </w:r>
      <w:proofErr w:type="gramEnd"/>
      <w:r w:rsidRPr="00AD3245">
        <w:rPr>
          <w:rFonts w:ascii="Verdana" w:eastAsia="Times New Roman" w:hAnsi="Verdana" w:cs="Times New Roman"/>
          <w:sz w:val="20"/>
          <w:szCs w:val="20"/>
          <w:lang w:eastAsia="hu-HU"/>
        </w:rPr>
        <w:t>: 4 1 pp 72-92 (2021)</w:t>
      </w:r>
    </w:p>
    <w:p w14:paraId="24C06F77"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p>
    <w:p w14:paraId="0580FD34"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407E669E"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p>
    <w:p w14:paraId="4C33941D" w14:textId="77777777" w:rsidR="00AD3245" w:rsidRPr="00AD3245" w:rsidRDefault="00AD3245" w:rsidP="00AD3245">
      <w:pPr>
        <w:widowControl w:val="0"/>
        <w:spacing w:after="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71C5F8C5" w14:textId="77777777" w:rsidR="00AD3245" w:rsidRPr="00AD3245" w:rsidRDefault="00AD3245" w:rsidP="00AD3245">
      <w:pPr>
        <w:widowControl w:val="0"/>
        <w:tabs>
          <w:tab w:val="num" w:pos="2069"/>
          <w:tab w:val="num" w:pos="3977"/>
        </w:tabs>
        <w:spacing w:before="120" w:after="120" w:line="240" w:lineRule="auto"/>
        <w:ind w:left="993"/>
        <w:rPr>
          <w:rFonts w:ascii="Verdana" w:eastAsia="Times New Roman" w:hAnsi="Verdana" w:cs="Times New Roman"/>
          <w:b/>
          <w:bCs/>
          <w:sz w:val="20"/>
          <w:szCs w:val="20"/>
        </w:rPr>
      </w:pPr>
    </w:p>
    <w:p w14:paraId="52E58E68" w14:textId="2E47BCCE" w:rsidR="00AD3245" w:rsidRPr="00AD3245" w:rsidRDefault="00AD3245" w:rsidP="00AD3245">
      <w:pPr>
        <w:widowControl w:val="0"/>
        <w:spacing w:before="120" w:after="120" w:line="240" w:lineRule="auto"/>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413B01">
        <w:rPr>
          <w:rFonts w:ascii="Verdana" w:eastAsia="Times New Roman" w:hAnsi="Verdana" w:cs="Times New Roman"/>
          <w:bCs/>
          <w:sz w:val="20"/>
          <w:szCs w:val="20"/>
        </w:rPr>
        <w:t>2025.</w:t>
      </w:r>
    </w:p>
    <w:p w14:paraId="4B951AE6" w14:textId="77777777" w:rsidR="00AD3245" w:rsidRPr="00AD3245" w:rsidRDefault="00AD3245" w:rsidP="00AD3245">
      <w:pPr>
        <w:widowControl w:val="0"/>
        <w:spacing w:before="120" w:after="120" w:line="240" w:lineRule="auto"/>
        <w:ind w:left="5664"/>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Nyeste Péter </w:t>
      </w:r>
      <w:proofErr w:type="gramStart"/>
      <w:r w:rsidRPr="00AD3245">
        <w:rPr>
          <w:rFonts w:ascii="Verdana" w:eastAsia="Times New Roman" w:hAnsi="Verdana" w:cs="Times New Roman"/>
          <w:bCs/>
          <w:sz w:val="20"/>
          <w:szCs w:val="20"/>
        </w:rPr>
        <w:t>r.alezredes</w:t>
      </w:r>
      <w:proofErr w:type="gramEnd"/>
      <w:r w:rsidRPr="00AD3245">
        <w:rPr>
          <w:rFonts w:ascii="Verdana" w:eastAsia="Times New Roman" w:hAnsi="Verdana" w:cs="Times New Roman"/>
          <w:bCs/>
          <w:sz w:val="20"/>
          <w:szCs w:val="20"/>
        </w:rPr>
        <w:t xml:space="preserve">     </w:t>
      </w:r>
    </w:p>
    <w:p w14:paraId="3235D1B5" w14:textId="77777777" w:rsidR="00AD3245" w:rsidRPr="00AD3245" w:rsidRDefault="00AD3245" w:rsidP="00AD3245">
      <w:pPr>
        <w:widowControl w:val="0"/>
        <w:spacing w:before="120" w:after="120" w:line="240" w:lineRule="auto"/>
        <w:ind w:left="5664"/>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egyetemi docens</w:t>
      </w:r>
    </w:p>
    <w:p w14:paraId="55BAD2A9" w14:textId="77777777" w:rsidR="00AD3245" w:rsidRPr="00AD3245" w:rsidRDefault="00AD3245" w:rsidP="00AD3245">
      <w:pPr>
        <w:widowControl w:val="0"/>
        <w:spacing w:before="120" w:after="120" w:line="240" w:lineRule="auto"/>
        <w:ind w:left="5664"/>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tárgyfelelős</w:t>
      </w:r>
    </w:p>
    <w:p w14:paraId="100FCB4E" w14:textId="436279DB" w:rsidR="00AD3245" w:rsidRPr="00AD3245" w:rsidRDefault="00AD3245" w:rsidP="000B1AFA">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7323B434" w14:textId="77777777" w:rsidTr="00BB44AE">
        <w:tc>
          <w:tcPr>
            <w:tcW w:w="4855" w:type="dxa"/>
            <w:tcBorders>
              <w:top w:val="nil"/>
              <w:left w:val="nil"/>
              <w:bottom w:val="single" w:sz="4" w:space="0" w:color="auto"/>
              <w:right w:val="nil"/>
            </w:tcBorders>
            <w:hideMark/>
          </w:tcPr>
          <w:p w14:paraId="48F726B5"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4C94D082"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040FF481"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F69C25B" w14:textId="77777777" w:rsidTr="00BB44AE">
        <w:tc>
          <w:tcPr>
            <w:tcW w:w="4855" w:type="dxa"/>
            <w:tcBorders>
              <w:top w:val="single" w:sz="4" w:space="0" w:color="auto"/>
              <w:left w:val="nil"/>
              <w:bottom w:val="nil"/>
              <w:right w:val="nil"/>
            </w:tcBorders>
            <w:hideMark/>
          </w:tcPr>
          <w:p w14:paraId="3BC529B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5DD86C8"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c>
          <w:tcPr>
            <w:tcW w:w="2597" w:type="dxa"/>
          </w:tcPr>
          <w:p w14:paraId="6E885675" w14:textId="77777777" w:rsidR="00AD3245" w:rsidRPr="00AD3245" w:rsidRDefault="00AD3245" w:rsidP="00AD3245">
            <w:pPr>
              <w:spacing w:after="0" w:line="240" w:lineRule="auto"/>
              <w:rPr>
                <w:rFonts w:ascii="Verdana" w:eastAsia="Times New Roman" w:hAnsi="Verdana" w:cs="Times New Roman"/>
                <w:sz w:val="20"/>
                <w:szCs w:val="20"/>
                <w:lang w:eastAsia="hu-HU"/>
              </w:rPr>
            </w:pPr>
          </w:p>
        </w:tc>
      </w:tr>
    </w:tbl>
    <w:p w14:paraId="1752270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5AF144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8A9A322" w14:textId="77777777" w:rsidR="00AD3245" w:rsidRPr="00AD3245" w:rsidRDefault="00AD3245" w:rsidP="00970E99">
      <w:pPr>
        <w:widowControl w:val="0"/>
        <w:numPr>
          <w:ilvl w:val="0"/>
          <w:numId w:val="444"/>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413B01">
        <w:rPr>
          <w:rFonts w:ascii="Verdana" w:eastAsia="Times New Roman" w:hAnsi="Verdana" w:cs="Times New Roman"/>
          <w:b/>
          <w:bCs/>
          <w:sz w:val="20"/>
          <w:szCs w:val="20"/>
          <w:highlight w:val="yellow"/>
        </w:rPr>
        <w:t>RBGVB136</w:t>
      </w:r>
    </w:p>
    <w:p w14:paraId="4EE44A29" w14:textId="77777777" w:rsidR="00AD3245" w:rsidRPr="00AD3245" w:rsidRDefault="00AD3245" w:rsidP="00970E99">
      <w:pPr>
        <w:widowControl w:val="0"/>
        <w:numPr>
          <w:ilvl w:val="0"/>
          <w:numId w:val="444"/>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hAnsi="Verdana"/>
          <w:bCs/>
          <w:sz w:val="20"/>
          <w:szCs w:val="20"/>
        </w:rPr>
        <w:t>Bűnügyi hírszerzés gyakorlata 3.</w:t>
      </w:r>
    </w:p>
    <w:p w14:paraId="26FDD592" w14:textId="77777777" w:rsidR="00AD3245" w:rsidRPr="00AD3245" w:rsidRDefault="00AD3245" w:rsidP="00970E99">
      <w:pPr>
        <w:widowControl w:val="0"/>
        <w:numPr>
          <w:ilvl w:val="0"/>
          <w:numId w:val="444"/>
        </w:numPr>
        <w:tabs>
          <w:tab w:val="clear" w:pos="360"/>
          <w:tab w:val="num" w:pos="643"/>
          <w:tab w:val="num" w:pos="720"/>
        </w:tabs>
        <w:spacing w:before="120" w:after="120" w:line="240" w:lineRule="auto"/>
        <w:ind w:left="426" w:hanging="142"/>
        <w:contextualSpacing/>
        <w:jc w:val="both"/>
        <w:rPr>
          <w:rFonts w:ascii="Verdana" w:eastAsia="Times New Roman" w:hAnsi="Verdana"/>
          <w:b/>
          <w:bCs/>
          <w:sz w:val="20"/>
          <w:szCs w:val="20"/>
          <w:lang w:val="en-GB" w:eastAsia="hu-HU"/>
        </w:rPr>
      </w:pPr>
      <w:r w:rsidRPr="00AD3245">
        <w:rPr>
          <w:rFonts w:ascii="Verdana" w:eastAsia="Times New Roman" w:hAnsi="Verdana" w:cs="Times New Roman"/>
          <w:b/>
          <w:bCs/>
          <w:sz w:val="20"/>
          <w:szCs w:val="20"/>
          <w:lang w:eastAsia="hu-HU"/>
        </w:rPr>
        <w:t xml:space="preserve">A tantárgy megnevezése (angolul): </w:t>
      </w:r>
      <w:r w:rsidRPr="00AD3245">
        <w:rPr>
          <w:rFonts w:ascii="Verdana" w:eastAsia="Times New Roman" w:hAnsi="Verdana" w:cs="Times New Roman"/>
          <w:bCs/>
          <w:sz w:val="20"/>
          <w:szCs w:val="20"/>
          <w:lang w:val="en-GB" w:eastAsia="hu-HU"/>
        </w:rPr>
        <w:t>The practice of</w:t>
      </w:r>
      <w:r w:rsidRPr="00AD3245">
        <w:rPr>
          <w:rFonts w:ascii="Verdana" w:eastAsia="Times New Roman" w:hAnsi="Verdana" w:cs="Times New Roman"/>
          <w:b/>
          <w:bCs/>
          <w:sz w:val="20"/>
          <w:szCs w:val="20"/>
          <w:lang w:val="en-GB" w:eastAsia="hu-HU"/>
        </w:rPr>
        <w:t xml:space="preserve"> </w:t>
      </w:r>
      <w:r w:rsidRPr="00AD3245">
        <w:rPr>
          <w:rFonts w:ascii="Verdana" w:eastAsia="Times New Roman" w:hAnsi="Verdana" w:cs="Times New Roman"/>
          <w:sz w:val="20"/>
          <w:szCs w:val="20"/>
          <w:lang w:val="en-GB" w:eastAsia="hu-HU"/>
        </w:rPr>
        <w:t>Criminal Intelligence 3.</w:t>
      </w:r>
    </w:p>
    <w:p w14:paraId="72F7113C" w14:textId="77777777" w:rsidR="00AD3245" w:rsidRPr="00AD3245" w:rsidRDefault="00AD3245" w:rsidP="00970E99">
      <w:pPr>
        <w:widowControl w:val="0"/>
        <w:numPr>
          <w:ilvl w:val="0"/>
          <w:numId w:val="444"/>
        </w:numPr>
        <w:tabs>
          <w:tab w:val="clear" w:pos="360"/>
          <w:tab w:val="num" w:pos="567"/>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B5D2AC7" w14:textId="77777777" w:rsidR="00AD3245" w:rsidRPr="00AD3245" w:rsidRDefault="00AD3245" w:rsidP="00970E99">
      <w:pPr>
        <w:widowControl w:val="0"/>
        <w:numPr>
          <w:ilvl w:val="1"/>
          <w:numId w:val="444"/>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3 kredit</w:t>
      </w:r>
    </w:p>
    <w:p w14:paraId="103ED110" w14:textId="77777777" w:rsidR="00AD3245" w:rsidRPr="00AD3245" w:rsidRDefault="00AD3245" w:rsidP="00970E99">
      <w:pPr>
        <w:widowControl w:val="0"/>
        <w:numPr>
          <w:ilvl w:val="1"/>
          <w:numId w:val="444"/>
        </w:numPr>
        <w:tabs>
          <w:tab w:val="num" w:pos="85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 a tantárgy elméleti vagy gyakorlati jellegének mértéke 100% gyakorlat, 0% elmélet</w:t>
      </w:r>
    </w:p>
    <w:p w14:paraId="54E71233" w14:textId="77777777" w:rsidR="00AD3245" w:rsidRPr="00AD3245" w:rsidRDefault="00AD3245" w:rsidP="00970E99">
      <w:pPr>
        <w:widowControl w:val="0"/>
        <w:numPr>
          <w:ilvl w:val="0"/>
          <w:numId w:val="444"/>
        </w:numPr>
        <w:tabs>
          <w:tab w:val="clear" w:pos="360"/>
        </w:tabs>
        <w:spacing w:before="120" w:after="120" w:line="240" w:lineRule="auto"/>
        <w:ind w:left="426" w:hanging="143"/>
        <w:contextualSpacing/>
        <w:jc w:val="both"/>
        <w:rPr>
          <w:rFonts w:ascii="Verdana" w:eastAsia="Times New Roman" w:hAnsi="Verdana"/>
          <w:bCs/>
          <w:sz w:val="20"/>
          <w:szCs w:val="20"/>
          <w:lang w:eastAsia="hu-HU"/>
        </w:rPr>
      </w:pPr>
      <w:r w:rsidRPr="00AD3245">
        <w:rPr>
          <w:rFonts w:ascii="Verdana" w:eastAsia="Times New Roman" w:hAnsi="Verdana" w:cs="Times New Roman"/>
          <w:b/>
          <w:bCs/>
          <w:sz w:val="20"/>
          <w:szCs w:val="20"/>
          <w:lang w:eastAsia="hu-HU"/>
        </w:rPr>
        <w:t>A szak(ok), szakirányok/specializációk megnevezése (ahol oktatják):</w:t>
      </w:r>
      <w:r w:rsidRPr="00AD3245">
        <w:rPr>
          <w:rFonts w:ascii="Verdana" w:eastAsia="Times New Roman" w:hAnsi="Verdana" w:cs="Times New Roman"/>
          <w:bCs/>
          <w:sz w:val="20"/>
          <w:szCs w:val="20"/>
          <w:lang w:eastAsia="hu-HU"/>
        </w:rPr>
        <w:t xml:space="preserve"> Bűnügyi alapképzési </w:t>
      </w:r>
      <w:proofErr w:type="gramStart"/>
      <w:r w:rsidRPr="00AD3245">
        <w:rPr>
          <w:rFonts w:ascii="Verdana" w:eastAsia="Times New Roman" w:hAnsi="Verdana" w:cs="Times New Roman"/>
          <w:bCs/>
          <w:sz w:val="20"/>
          <w:szCs w:val="20"/>
          <w:lang w:eastAsia="hu-HU"/>
        </w:rPr>
        <w:t>szak ,</w:t>
      </w:r>
      <w:proofErr w:type="gramEnd"/>
      <w:r w:rsidRPr="00AD3245">
        <w:rPr>
          <w:rFonts w:ascii="Verdana" w:eastAsia="Times New Roman" w:hAnsi="Verdana" w:cs="Times New Roman"/>
          <w:bCs/>
          <w:sz w:val="20"/>
          <w:szCs w:val="20"/>
          <w:lang w:eastAsia="hu-HU"/>
        </w:rPr>
        <w:t xml:space="preserve"> Bűnügyi  igazgatási szak.</w:t>
      </w:r>
      <w:r w:rsidRPr="00AD3245">
        <w:rPr>
          <w:rFonts w:ascii="Verdana" w:eastAsia="Times New Roman" w:hAnsi="Verdana"/>
          <w:bCs/>
          <w:sz w:val="20"/>
          <w:szCs w:val="20"/>
          <w:lang w:eastAsia="hu-HU"/>
        </w:rPr>
        <w:t xml:space="preserve"> </w:t>
      </w:r>
    </w:p>
    <w:p w14:paraId="3FB221FE" w14:textId="334D7622" w:rsidR="00AD3245" w:rsidRPr="00F4299D" w:rsidRDefault="00AD3245" w:rsidP="00970E99">
      <w:pPr>
        <w:widowControl w:val="0"/>
        <w:numPr>
          <w:ilvl w:val="0"/>
          <w:numId w:val="444"/>
        </w:numPr>
        <w:tabs>
          <w:tab w:val="clear" w:pos="360"/>
        </w:tabs>
        <w:spacing w:before="120" w:after="120" w:line="240" w:lineRule="auto"/>
        <w:ind w:left="426" w:hanging="143"/>
        <w:jc w:val="both"/>
        <w:rPr>
          <w:rFonts w:ascii="Verdana" w:hAnsi="Verdana"/>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hAnsi="Verdana"/>
          <w:bCs/>
          <w:sz w:val="20"/>
          <w:szCs w:val="20"/>
          <w:highlight w:val="yellow"/>
        </w:rPr>
        <w:t>Bűnügyi</w:t>
      </w:r>
      <w:r w:rsidR="00F4299D" w:rsidRPr="00F4299D">
        <w:rPr>
          <w:rFonts w:ascii="Verdana" w:hAnsi="Verdana"/>
          <w:bCs/>
          <w:sz w:val="20"/>
          <w:szCs w:val="20"/>
          <w:highlight w:val="yellow"/>
        </w:rPr>
        <w:t xml:space="preserve"> és </w:t>
      </w:r>
      <w:r w:rsidRPr="00F4299D">
        <w:rPr>
          <w:rFonts w:ascii="Verdana" w:hAnsi="Verdana"/>
          <w:bCs/>
          <w:sz w:val="20"/>
          <w:szCs w:val="20"/>
          <w:highlight w:val="yellow"/>
        </w:rPr>
        <w:t>Gazdaságvédelmi Tanszék</w:t>
      </w:r>
    </w:p>
    <w:p w14:paraId="2FCEE398" w14:textId="77777777" w:rsidR="00AD3245" w:rsidRPr="00AD3245" w:rsidRDefault="00AD3245" w:rsidP="00970E99">
      <w:pPr>
        <w:widowControl w:val="0"/>
        <w:numPr>
          <w:ilvl w:val="0"/>
          <w:numId w:val="444"/>
        </w:numPr>
        <w:shd w:val="clear" w:color="auto" w:fill="FFFFFF" w:themeFill="background1"/>
        <w:tabs>
          <w:tab w:val="clear" w:pos="360"/>
          <w:tab w:val="num" w:pos="567"/>
        </w:tabs>
        <w:spacing w:before="120" w:after="120" w:line="240" w:lineRule="auto"/>
        <w:ind w:left="426" w:hanging="143"/>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yeste Péter r. alezredes, egyetemi docens</w:t>
      </w:r>
    </w:p>
    <w:p w14:paraId="2EFDFB49" w14:textId="77777777" w:rsidR="00AD3245" w:rsidRPr="00AD3245" w:rsidRDefault="00AD3245" w:rsidP="00970E99">
      <w:pPr>
        <w:widowControl w:val="0"/>
        <w:numPr>
          <w:ilvl w:val="0"/>
          <w:numId w:val="444"/>
        </w:numPr>
        <w:tabs>
          <w:tab w:val="clear" w:pos="360"/>
        </w:tabs>
        <w:spacing w:before="120" w:after="120" w:line="240" w:lineRule="auto"/>
        <w:ind w:left="426" w:hanging="143"/>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09DFAC8" w14:textId="77777777" w:rsidR="00AD3245" w:rsidRPr="00AD3245" w:rsidRDefault="00AD3245" w:rsidP="00970E99">
      <w:pPr>
        <w:widowControl w:val="0"/>
        <w:numPr>
          <w:ilvl w:val="1"/>
          <w:numId w:val="444"/>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8</w:t>
      </w:r>
    </w:p>
    <w:p w14:paraId="27AAADA3" w14:textId="77777777" w:rsidR="00AD3245" w:rsidRPr="00AD3245" w:rsidRDefault="00AD3245" w:rsidP="00970E99">
      <w:pPr>
        <w:widowControl w:val="0"/>
        <w:numPr>
          <w:ilvl w:val="2"/>
          <w:numId w:val="4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0EA + 0SZ + 28 GY)</w:t>
      </w:r>
    </w:p>
    <w:p w14:paraId="59D41E08" w14:textId="77777777" w:rsidR="00AD3245" w:rsidRPr="00AD3245" w:rsidRDefault="00AD3245" w:rsidP="00970E99">
      <w:pPr>
        <w:widowControl w:val="0"/>
        <w:numPr>
          <w:ilvl w:val="2"/>
          <w:numId w:val="444"/>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0 EA + 0 SZ + 8 GY)</w:t>
      </w:r>
    </w:p>
    <w:p w14:paraId="3990EE40" w14:textId="77777777" w:rsidR="00AD3245" w:rsidRPr="00AD3245" w:rsidRDefault="00AD3245" w:rsidP="00970E99">
      <w:pPr>
        <w:widowControl w:val="0"/>
        <w:numPr>
          <w:ilvl w:val="1"/>
          <w:numId w:val="444"/>
        </w:numPr>
        <w:tabs>
          <w:tab w:val="num" w:pos="709"/>
          <w:tab w:val="num" w:pos="857"/>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0810E2D2" w14:textId="77777777" w:rsidR="00AD3245" w:rsidRPr="00AD3245" w:rsidRDefault="00AD3245" w:rsidP="00970E99">
      <w:pPr>
        <w:widowControl w:val="0"/>
        <w:numPr>
          <w:ilvl w:val="1"/>
          <w:numId w:val="444"/>
        </w:numPr>
        <w:tabs>
          <w:tab w:val="num" w:pos="709"/>
          <w:tab w:val="num" w:pos="857"/>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a Kreatív oktatási program szerinti szituációs gyakorlatok, projektfeladatok.</w:t>
      </w:r>
    </w:p>
    <w:p w14:paraId="0ADA5667" w14:textId="77777777" w:rsidR="00AD3245" w:rsidRPr="00AD3245" w:rsidRDefault="00AD3245" w:rsidP="00970E99">
      <w:pPr>
        <w:widowControl w:val="0"/>
        <w:numPr>
          <w:ilvl w:val="0"/>
          <w:numId w:val="444"/>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75316529" w14:textId="77777777" w:rsidR="00AD3245" w:rsidRPr="00AD3245" w:rsidRDefault="00AD3245" w:rsidP="000B1AFA">
      <w:pPr>
        <w:spacing w:after="120"/>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tanszék által oktatott tantárgy keretében a hallgatók egy konkrét bűnügyi információ alapján gyakorlatiasan alkalmazzák, feldolgozzák a kapcsolódó kötelező szakmai tantárgyuk (Bűnügyi szolgálati ismeretek 3.) elméleti ismereteit.</w:t>
      </w:r>
    </w:p>
    <w:p w14:paraId="0302DB7F" w14:textId="77777777" w:rsidR="00AD3245" w:rsidRPr="00AD3245" w:rsidRDefault="00AD3245" w:rsidP="000B1AFA">
      <w:pPr>
        <w:widowControl w:val="0"/>
        <w:spacing w:before="120" w:after="120" w:line="240" w:lineRule="auto"/>
        <w:ind w:left="426"/>
        <w:contextualSpacing/>
        <w:rPr>
          <w:rFonts w:ascii="Verdana" w:eastAsia="Times New Roman" w:hAnsi="Verdana" w:cs="Times New Roman"/>
          <w:bCs/>
          <w:i/>
          <w:sz w:val="20"/>
          <w:szCs w:val="20"/>
          <w:lang w:eastAsia="hu-HU"/>
        </w:rPr>
      </w:pPr>
      <w:r w:rsidRPr="00AD3245">
        <w:rPr>
          <w:rFonts w:ascii="Verdana" w:eastAsia="Times New Roman" w:hAnsi="Verdana"/>
          <w:sz w:val="20"/>
          <w:szCs w:val="20"/>
          <w:lang w:eastAsia="hu-HU"/>
        </w:rPr>
        <w:t>A hallgatók a foglalkozások során kiválasztják és folyamatos mentorálással modellezett szituációban megtervezik és alkalmazzák az alapinformációnak alapján legoptimálisabb humán erőforrásokat és technikai eszközöket.  A gyakorlatok célja a valósághoz legközelebb álló szituációkkal komplexebben felkészíteni a hallgatókat a végzésüket követő rendőrségi bűnügyi felderítő tevékenységre</w:t>
      </w:r>
    </w:p>
    <w:p w14:paraId="1FAB4585" w14:textId="77777777" w:rsidR="00AD3245" w:rsidRPr="00AD3245" w:rsidRDefault="00AD3245" w:rsidP="000B1AFA">
      <w:pPr>
        <w:widowControl w:val="0"/>
        <w:spacing w:before="120" w:after="120" w:line="240" w:lineRule="auto"/>
        <w:ind w:left="426"/>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p>
    <w:p w14:paraId="0896C382" w14:textId="77777777" w:rsidR="00AD3245" w:rsidRPr="00AD3245" w:rsidRDefault="00AD3245" w:rsidP="000B1AFA">
      <w:pPr>
        <w:ind w:left="426"/>
        <w:jc w:val="both"/>
        <w:rPr>
          <w:rFonts w:ascii="Verdana" w:hAnsi="Verdana"/>
          <w:sz w:val="20"/>
          <w:szCs w:val="20"/>
        </w:rPr>
      </w:pPr>
      <w:r w:rsidRPr="00AD3245">
        <w:rPr>
          <w:rFonts w:ascii="Verdana" w:hAnsi="Verdana"/>
          <w:sz w:val="20"/>
          <w:szCs w:val="20"/>
        </w:rPr>
        <w:t>Within the framework of the course taught by the department, students apply and process the theoretical knowledge of their related compulsory professional courses (Criminal Service Knowledge 1, Criminal Intelligence Knowledge 1) in a practical way on the basis of a concrete criminal information.</w:t>
      </w:r>
    </w:p>
    <w:p w14:paraId="4564832D" w14:textId="0E2B646E" w:rsidR="00AD3245" w:rsidRPr="000B1AFA" w:rsidRDefault="00AD3245" w:rsidP="000B1AFA">
      <w:pPr>
        <w:ind w:left="426"/>
        <w:jc w:val="both"/>
        <w:rPr>
          <w:rFonts w:ascii="Verdana" w:hAnsi="Verdana"/>
          <w:sz w:val="20"/>
          <w:szCs w:val="20"/>
        </w:rPr>
      </w:pPr>
      <w:r w:rsidRPr="00AD3245">
        <w:rPr>
          <w:rFonts w:ascii="Verdana" w:hAnsi="Verdana"/>
          <w:sz w:val="20"/>
          <w:szCs w:val="20"/>
        </w:rPr>
        <w:t xml:space="preserve">During the sessions, the students will select and, with continuous mentoring, plan and apply the most optimal human resources and technical tools based on the basic information in a modelled situation.  The aim of the exercises is to prepare the students in a more complex way for the police criminal intelligence activities that will follow their graduation, by using situations that are </w:t>
      </w:r>
      <w:r w:rsidR="000B1AFA">
        <w:rPr>
          <w:rFonts w:ascii="Verdana" w:hAnsi="Verdana"/>
          <w:sz w:val="20"/>
          <w:szCs w:val="20"/>
        </w:rPr>
        <w:t>as close to reality as possible</w:t>
      </w:r>
    </w:p>
    <w:p w14:paraId="3C092B37" w14:textId="77777777" w:rsidR="00AD3245" w:rsidRPr="00AD3245" w:rsidRDefault="00AD3245" w:rsidP="00970E99">
      <w:pPr>
        <w:widowControl w:val="0"/>
        <w:numPr>
          <w:ilvl w:val="0"/>
          <w:numId w:val="444"/>
        </w:numPr>
        <w:tabs>
          <w:tab w:val="clear" w:pos="360"/>
        </w:tabs>
        <w:spacing w:before="120" w:after="120" w:line="240" w:lineRule="auto"/>
        <w:ind w:left="426" w:hanging="143"/>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46CBBCF7"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111D1D5C"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24FC0CCB"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4838E53"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5F80A66"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vető ismeretekkel rendelkezik a személyes adatok védelmével és a közérdekű adatokkal kapcsolatos jogi szabályozás tekintetében.</w:t>
      </w:r>
    </w:p>
    <w:p w14:paraId="47B3DBD2" w14:textId="77777777" w:rsidR="00AD3245" w:rsidRPr="00AD3245" w:rsidRDefault="00AD3245" w:rsidP="007D1237">
      <w:pPr>
        <w:numPr>
          <w:ilvl w:val="0"/>
          <w:numId w:val="301"/>
        </w:numPr>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udatában van a munkájához szükséges ügyviteli, titok- és adatvédelmi szabályoknak.</w:t>
      </w:r>
    </w:p>
    <w:p w14:paraId="5A04EF5D"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0A5FA818" w14:textId="77777777" w:rsidR="00AD3245" w:rsidRPr="00AD3245" w:rsidRDefault="00AD3245" w:rsidP="007D1237">
      <w:pPr>
        <w:numPr>
          <w:ilvl w:val="0"/>
          <w:numId w:val="301"/>
        </w:numPr>
        <w:spacing w:line="240" w:lineRule="auto"/>
        <w:contextualSpacing/>
        <w:rPr>
          <w:rFonts w:ascii="Verdana" w:eastAsia="Times New Roman" w:hAnsi="Verdana"/>
          <w:sz w:val="20"/>
          <w:szCs w:val="20"/>
          <w:lang w:eastAsia="hu-HU"/>
        </w:rPr>
      </w:pPr>
      <w:r w:rsidRPr="00AD3245">
        <w:rPr>
          <w:rFonts w:ascii="Verdana" w:eastAsia="Times New Roman" w:hAnsi="Verdana"/>
          <w:sz w:val="20"/>
          <w:szCs w:val="20"/>
          <w:lang w:eastAsia="hu-HU"/>
        </w:rPr>
        <w:t>Tisztában van a titkos információgyűjtéshez kapcsolódó jogszabályokkal, taktikai ismeretekkel.</w:t>
      </w:r>
    </w:p>
    <w:p w14:paraId="12C04403" w14:textId="77777777" w:rsidR="00AD3245" w:rsidRPr="00AD3245" w:rsidRDefault="00AD3245" w:rsidP="007D1237">
      <w:pPr>
        <w:numPr>
          <w:ilvl w:val="0"/>
          <w:numId w:val="301"/>
        </w:numPr>
        <w:spacing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isztában van a nyomozások lefolytatásának, a nyomozási cselekmények végrehajtásának szabályaival.</w:t>
      </w:r>
    </w:p>
    <w:p w14:paraId="74FDEFC4"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CE439BF"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minősített adat védelméhez és a személyes adatok, illetve a közérdekű adatok védelméhez fűződő legfontosabb fogalmakat, eljárásokat.</w:t>
      </w:r>
    </w:p>
    <w:p w14:paraId="6A8844DA"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Magas szinten ismeri a bűncselekmények felderítése és bizonyítása terén szükséges speciális jogi, kriminalisztikai és bűnügyi szolgálati fogalmakat eljárásokat, ismereteket.</w:t>
      </w:r>
    </w:p>
    <w:p w14:paraId="08C651B0"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bűnügyi elemzés speciális területeivel és a kapcsolódó nyilvántartásokkal.</w:t>
      </w:r>
    </w:p>
    <w:p w14:paraId="3B389565"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Ismeri a bűnmegelőző tevékenység elméletét és gyakorlatát.</w:t>
      </w:r>
    </w:p>
    <w:p w14:paraId="04C80FF9"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ártas a titkos információgyűjtés jogi szabályozásában és gyakorlati alkalmazásában.</w:t>
      </w:r>
    </w:p>
    <w:p w14:paraId="0A19737D" w14:textId="77777777" w:rsidR="00AD3245" w:rsidRPr="00AD3245" w:rsidRDefault="00AD3245" w:rsidP="007D1237">
      <w:pPr>
        <w:widowControl w:val="0"/>
        <w:numPr>
          <w:ilvl w:val="0"/>
          <w:numId w:val="300"/>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isztában van a körözési tevékenység és a nemzetközi bűnügyi együttműködés lehetőségeivel, alapvető módszereivel.</w:t>
      </w:r>
    </w:p>
    <w:p w14:paraId="0D704673"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highlight w:val="yellow"/>
          <w:lang w:eastAsia="hu-HU"/>
        </w:rPr>
      </w:pPr>
    </w:p>
    <w:p w14:paraId="274B5A8F"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10DDDCF2"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2A71DDD9"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D588E91"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79624E7A"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munkaköréhez és feladataihoz kapcsolódó jogszabályi háttér értelmezésére és gyakorlati alkalmazására.</w:t>
      </w:r>
    </w:p>
    <w:p w14:paraId="4B699DA0" w14:textId="77777777" w:rsidR="00AD3245" w:rsidRPr="00AD3245" w:rsidRDefault="00AD3245" w:rsidP="007D1237">
      <w:pPr>
        <w:numPr>
          <w:ilvl w:val="0"/>
          <w:numId w:val="302"/>
        </w:numPr>
        <w:contextualSpacing/>
        <w:jc w:val="both"/>
        <w:rPr>
          <w:rFonts w:ascii="Verdana" w:eastAsia="Times New Roman" w:hAnsi="Verdana" w:cs="Times New Roman"/>
          <w:b/>
          <w:color w:val="000000"/>
          <w:sz w:val="20"/>
          <w:szCs w:val="20"/>
          <w:lang w:eastAsia="hu-HU"/>
        </w:rPr>
      </w:pPr>
      <w:r w:rsidRPr="00AD3245">
        <w:rPr>
          <w:rFonts w:ascii="Verdana" w:eastAsia="Times New Roman" w:hAnsi="Verdana"/>
          <w:sz w:val="20"/>
          <w:szCs w:val="20"/>
          <w:lang w:eastAsia="hu-HU"/>
        </w:rPr>
        <w:t>Alkalmas a rendészeti alapfeladatok ellátása során információgyűjtő, elemző-értékelő, tervező-szervező és döntés-előkészítő feladatok végzésére.</w:t>
      </w:r>
    </w:p>
    <w:p w14:paraId="2DD0CDFB"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3E7ADB45"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agas szinten képes a bűnügyi területen a megelőzési, a felderítési és a nyomozási tevékenységre.</w:t>
      </w:r>
    </w:p>
    <w:p w14:paraId="0A3AABAE" w14:textId="77777777" w:rsidR="00AD3245" w:rsidRPr="00AD3245" w:rsidRDefault="00AD3245" w:rsidP="007D1237">
      <w:pPr>
        <w:numPr>
          <w:ilvl w:val="0"/>
          <w:numId w:val="302"/>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rehatóan képes a bűnügyi munkára vonatkozó jogszabályok megértésére és gyakorlati alkalmazására.</w:t>
      </w:r>
    </w:p>
    <w:p w14:paraId="07D8DBE0" w14:textId="77777777" w:rsidR="00AD3245" w:rsidRPr="00AD3245" w:rsidRDefault="00AD3245" w:rsidP="007D1237">
      <w:pPr>
        <w:numPr>
          <w:ilvl w:val="0"/>
          <w:numId w:val="302"/>
        </w:numPr>
        <w:shd w:val="clear" w:color="auto" w:fill="FFFFFF" w:themeFill="background1"/>
        <w:tabs>
          <w:tab w:val="left" w:pos="284"/>
        </w:tabs>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üntetőeljárás, valamint a titkos információgyűjtés folytatásából adódó feladatok végrehajtására.</w:t>
      </w:r>
    </w:p>
    <w:p w14:paraId="2577D38E" w14:textId="77777777" w:rsidR="00AD3245" w:rsidRPr="00AD3245" w:rsidRDefault="00AD3245" w:rsidP="00AD3245">
      <w:pPr>
        <w:shd w:val="clear" w:color="auto" w:fill="FFFFFF" w:themeFill="background1"/>
        <w:tabs>
          <w:tab w:val="left" w:pos="284"/>
        </w:tabs>
        <w:spacing w:after="0" w:line="240" w:lineRule="auto"/>
        <w:ind w:left="284"/>
        <w:contextualSpacing/>
        <w:rPr>
          <w:rFonts w:ascii="Verdana" w:eastAsia="Times New Roman" w:hAnsi="Verdana"/>
          <w:sz w:val="20"/>
          <w:szCs w:val="20"/>
          <w:lang w:eastAsia="hu-HU"/>
        </w:rPr>
      </w:pPr>
    </w:p>
    <w:p w14:paraId="00FBA463" w14:textId="77777777" w:rsidR="00AD3245" w:rsidRPr="00AD3245" w:rsidRDefault="00AD3245" w:rsidP="00AD3245">
      <w:pPr>
        <w:shd w:val="clear" w:color="auto" w:fill="FFFFFF" w:themeFill="background1"/>
        <w:tabs>
          <w:tab w:val="left" w:pos="284"/>
        </w:tabs>
        <w:spacing w:after="0" w:line="240" w:lineRule="auto"/>
        <w:contextualSpacing/>
        <w:rPr>
          <w:rFonts w:ascii="Verdana" w:eastAsia="Times New Roman" w:hAnsi="Verdana" w:cs="Times New Roman"/>
          <w:sz w:val="20"/>
          <w:szCs w:val="20"/>
          <w:highlight w:val="lightGray"/>
          <w:lang w:eastAsia="ar-SA"/>
        </w:rPr>
      </w:pPr>
      <w:r w:rsidRPr="00AD3245">
        <w:rPr>
          <w:rFonts w:ascii="Verdana" w:eastAsia="Times New Roman" w:hAnsi="Verdana"/>
          <w:sz w:val="20"/>
          <w:szCs w:val="20"/>
          <w:lang w:eastAsia="hu-HU"/>
        </w:rPr>
        <w:tab/>
      </w:r>
    </w:p>
    <w:p w14:paraId="50DE2D79"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6836E0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2B21A7AA"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4529EE6A"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74AC212F"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feladatához, valamint a szervezeti egysége számára szükséges bűnügyi elemzések végzésére.</w:t>
      </w:r>
    </w:p>
    <w:p w14:paraId="0A820FA0"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3A9E10DE"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5CF9E0C6" w14:textId="77777777" w:rsidR="00AD3245" w:rsidRPr="00AD3245" w:rsidRDefault="00AD3245" w:rsidP="00AD3245">
      <w:pPr>
        <w:widowControl w:val="0"/>
        <w:autoSpaceDE w:val="0"/>
        <w:autoSpaceDN w:val="0"/>
        <w:adjustRightInd w:val="0"/>
        <w:spacing w:after="0" w:line="240" w:lineRule="auto"/>
        <w:rPr>
          <w:rFonts w:ascii="Verdana" w:eastAsia="Times New Roman" w:hAnsi="Verdana" w:cs="Times New Roman"/>
          <w:i/>
          <w:sz w:val="20"/>
          <w:szCs w:val="20"/>
          <w:highlight w:val="yellow"/>
          <w:lang w:eastAsia="hu-HU"/>
        </w:rPr>
      </w:pPr>
    </w:p>
    <w:p w14:paraId="7930FABF"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67106406"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7ADA371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08018F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D4A8AC7"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Elfogadja szakterülete etikai normáit és szabályait, és ezeket a szakmai feladatok ellátásában, az emberi kapcsolatokban és a kommunikációban egyaránt képes betartani. </w:t>
      </w:r>
    </w:p>
    <w:p w14:paraId="5FBAE655"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Elkötelezett a minőségi szakmai munkavégzés iránt, azt a pontosságra való törekvés jellemzi.</w:t>
      </w:r>
    </w:p>
    <w:p w14:paraId="20233667" w14:textId="77777777" w:rsidR="00AD3245" w:rsidRP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an, valamint feladat- és megoldás-központúan viszonyul a szakterületén tapasztalt kihívásokhoz. Megfelelő kezdeményező képességgel rendelkezik a problémafelismerés és -kezelés területén. Kritikusan gondolkodik.</w:t>
      </w:r>
    </w:p>
    <w:p w14:paraId="01EADA00" w14:textId="47AEB2AE" w:rsidR="00AD3245" w:rsidRDefault="00AD3245" w:rsidP="007D1237">
      <w:pPr>
        <w:numPr>
          <w:ilvl w:val="0"/>
          <w:numId w:val="303"/>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unkavégzése során politikamentesség, bajtársiasság, a rendvédelmi feladatokat ellátó szervekhez való lojalitás jellemzi.</w:t>
      </w:r>
    </w:p>
    <w:p w14:paraId="1409A870" w14:textId="77777777" w:rsidR="000B1AFA" w:rsidRPr="00AD3245" w:rsidRDefault="000B1AFA" w:rsidP="000B1AFA">
      <w:pPr>
        <w:ind w:left="723"/>
        <w:contextualSpacing/>
        <w:jc w:val="both"/>
        <w:rPr>
          <w:rFonts w:ascii="Verdana" w:eastAsia="Times New Roman" w:hAnsi="Verdana"/>
          <w:sz w:val="20"/>
          <w:szCs w:val="20"/>
          <w:lang w:eastAsia="hu-HU"/>
        </w:rPr>
      </w:pPr>
    </w:p>
    <w:p w14:paraId="29B9D78A"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98EA30C"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5011F300"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Jellemzi a problémafelismerés és kezdeményezi a problémamegoldást.</w:t>
      </w:r>
    </w:p>
    <w:p w14:paraId="5BA43990"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Nyitott a bűnügyi szolgálati ág tevékenységével kapcsolatos új és specifikus ismeretek megszerzésére, az új eszközökkel és módszerekkel kapcsolatban.</w:t>
      </w:r>
    </w:p>
    <w:p w14:paraId="46413F1A" w14:textId="77777777" w:rsidR="00AD3245" w:rsidRPr="00AD3245" w:rsidRDefault="00AD3245" w:rsidP="007D1237">
      <w:pPr>
        <w:widowControl w:val="0"/>
        <w:numPr>
          <w:ilvl w:val="0"/>
          <w:numId w:val="304"/>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ontosnak tartja az életen át tartó tanulás megvalósítását, a folyamatos szakmai képzést és általános önképzést.</w:t>
      </w:r>
    </w:p>
    <w:p w14:paraId="501E909A" w14:textId="77777777" w:rsidR="00AD3245" w:rsidRPr="00AD3245" w:rsidRDefault="00AD3245" w:rsidP="007D1237">
      <w:pPr>
        <w:numPr>
          <w:ilvl w:val="0"/>
          <w:numId w:val="304"/>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3F9E3AB6"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343F3EFF"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79607F2B" w14:textId="77777777" w:rsidR="00AD3245" w:rsidRPr="00AD3245" w:rsidRDefault="00AD3245" w:rsidP="00AD3245">
      <w:pPr>
        <w:widowControl w:val="0"/>
        <w:autoSpaceDE w:val="0"/>
        <w:autoSpaceDN w:val="0"/>
        <w:adjustRightInd w:val="0"/>
        <w:spacing w:after="0" w:line="240" w:lineRule="auto"/>
        <w:ind w:firstLine="360"/>
        <w:rPr>
          <w:rFonts w:ascii="Verdana" w:eastAsia="Times New Roman" w:hAnsi="Verdana" w:cs="Times New Roman"/>
          <w:b/>
          <w:sz w:val="20"/>
          <w:szCs w:val="20"/>
          <w:lang w:eastAsia="hu-HU"/>
        </w:rPr>
      </w:pPr>
    </w:p>
    <w:p w14:paraId="05FBA037"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13E20BE"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677AECCB" w14:textId="77777777" w:rsidR="00AD3245" w:rsidRPr="00AD3245" w:rsidRDefault="00AD3245" w:rsidP="007D1237">
      <w:pPr>
        <w:numPr>
          <w:ilvl w:val="0"/>
          <w:numId w:val="30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Vállalja a közszolgálati hivatásrenddel, a köz érdekében végzett munkával járó felelősséget. </w:t>
      </w:r>
    </w:p>
    <w:p w14:paraId="71DB046E" w14:textId="77777777" w:rsidR="00AD3245" w:rsidRPr="00AD3245" w:rsidRDefault="00AD3245" w:rsidP="007D1237">
      <w:pPr>
        <w:numPr>
          <w:ilvl w:val="0"/>
          <w:numId w:val="305"/>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vállal a munkájával és a magatartásával kapcsolatos szakmai, jogi és etikai normák és szabályok betartása terén.</w:t>
      </w:r>
    </w:p>
    <w:p w14:paraId="7A45E43F" w14:textId="77777777" w:rsidR="00AD3245" w:rsidRPr="00AD3245" w:rsidRDefault="00AD3245" w:rsidP="007D1237">
      <w:pPr>
        <w:widowControl w:val="0"/>
        <w:numPr>
          <w:ilvl w:val="0"/>
          <w:numId w:val="305"/>
        </w:numPr>
        <w:autoSpaceDE w:val="0"/>
        <w:autoSpaceDN w:val="0"/>
        <w:adjustRightInd w:val="0"/>
        <w:spacing w:after="0" w:line="240" w:lineRule="auto"/>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lelősséget érez a munkája ellátása során tudomására jutott adatok, információk kezelése és azok megosztása tekintetében.</w:t>
      </w:r>
    </w:p>
    <w:p w14:paraId="6652417E"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sz w:val="20"/>
          <w:szCs w:val="20"/>
          <w:lang w:eastAsia="ar-SA"/>
        </w:rPr>
      </w:pPr>
    </w:p>
    <w:p w14:paraId="7CA75B4E"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B66CC0D" w14:textId="77777777" w:rsidR="00AD3245" w:rsidRP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71AEED5B" w14:textId="77777777" w:rsidR="00AD3245" w:rsidRP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Törekszik a hivatásrendek képviselőivel való együttműködésre.</w:t>
      </w:r>
    </w:p>
    <w:p w14:paraId="5ED4A5B5" w14:textId="584E241E" w:rsidR="00AD3245" w:rsidRDefault="00AD3245" w:rsidP="007D1237">
      <w:pPr>
        <w:widowControl w:val="0"/>
        <w:numPr>
          <w:ilvl w:val="0"/>
          <w:numId w:val="306"/>
        </w:numPr>
        <w:spacing w:before="120" w:after="120" w:line="240" w:lineRule="auto"/>
        <w:contextualSpacing/>
        <w:jc w:val="both"/>
        <w:rPr>
          <w:rFonts w:ascii="Verdana" w:eastAsia="Times New Roman" w:hAnsi="Verdana"/>
          <w:bCs/>
          <w:sz w:val="20"/>
          <w:szCs w:val="20"/>
          <w:lang w:eastAsia="hu-HU"/>
        </w:rPr>
      </w:pPr>
      <w:r w:rsidRPr="00AD3245">
        <w:rPr>
          <w:rFonts w:ascii="Verdana" w:eastAsia="Times New Roman" w:hAnsi="Verdana"/>
          <w:bCs/>
          <w:sz w:val="20"/>
          <w:szCs w:val="20"/>
          <w:lang w:eastAsia="hu-HU"/>
        </w:rPr>
        <w:t>Felelősséget érez a szakterületnek megfelelő feladatok tervezése, szervezése, végrehajtása iránt.</w:t>
      </w:r>
    </w:p>
    <w:p w14:paraId="48CC8025" w14:textId="77777777" w:rsidR="000B1AFA" w:rsidRPr="00AD3245" w:rsidRDefault="000B1AFA" w:rsidP="000B1AFA">
      <w:pPr>
        <w:widowControl w:val="0"/>
        <w:spacing w:before="120" w:after="120" w:line="240" w:lineRule="auto"/>
        <w:ind w:left="720"/>
        <w:contextualSpacing/>
        <w:jc w:val="both"/>
        <w:rPr>
          <w:rFonts w:ascii="Verdana" w:eastAsia="Times New Roman" w:hAnsi="Verdana"/>
          <w:bCs/>
          <w:sz w:val="20"/>
          <w:szCs w:val="20"/>
          <w:lang w:eastAsia="hu-HU"/>
        </w:rPr>
      </w:pPr>
    </w:p>
    <w:p w14:paraId="1EE5EF17" w14:textId="77777777" w:rsidR="00AD3245" w:rsidRPr="00AD3245" w:rsidRDefault="00AD3245" w:rsidP="00AD3245">
      <w:pPr>
        <w:widowControl w:val="0"/>
        <w:spacing w:before="120" w:after="120" w:line="240" w:lineRule="auto"/>
        <w:ind w:left="426"/>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6121321"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2E74C7A9"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11C5CCF" w14:textId="77777777" w:rsidR="00AD3245" w:rsidRPr="00AD3245" w:rsidRDefault="00AD3245" w:rsidP="007D1237">
      <w:pPr>
        <w:numPr>
          <w:ilvl w:val="0"/>
          <w:numId w:val="307"/>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has a basic knowledge of the legal framework for the protection of personal data and data of public interest.</w:t>
      </w:r>
    </w:p>
    <w:p w14:paraId="482156CD" w14:textId="77777777" w:rsidR="00AD3245" w:rsidRPr="00AD3245" w:rsidRDefault="00AD3245" w:rsidP="007D1237">
      <w:pPr>
        <w:numPr>
          <w:ilvl w:val="0"/>
          <w:numId w:val="307"/>
        </w:numPr>
        <w:tabs>
          <w:tab w:val="left" w:pos="284"/>
        </w:tabs>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ware of the administrative, confidentiality and data protection rules required for his/her work.</w:t>
      </w:r>
    </w:p>
    <w:p w14:paraId="420BDC00" w14:textId="77777777" w:rsidR="00AD3245" w:rsidRPr="00AD3245" w:rsidRDefault="00AD3245" w:rsidP="007D1237">
      <w:pPr>
        <w:numPr>
          <w:ilvl w:val="0"/>
          <w:numId w:val="30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ab/>
        <w:t>The student is familiar with the rules for conducting investigations and carrying out investigative acts.</w:t>
      </w:r>
    </w:p>
    <w:p w14:paraId="5C03CA8F" w14:textId="77777777" w:rsidR="00AD3245" w:rsidRPr="00AD3245" w:rsidRDefault="00AD3245" w:rsidP="007D1237">
      <w:pPr>
        <w:numPr>
          <w:ilvl w:val="0"/>
          <w:numId w:val="307"/>
        </w:numPr>
        <w:shd w:val="clear" w:color="auto" w:fill="FFFFFF" w:themeFill="background1"/>
        <w:tabs>
          <w:tab w:val="left" w:pos="284"/>
        </w:tabs>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 xml:space="preserve"> </w:t>
      </w:r>
      <w:r w:rsidRPr="00AD3245">
        <w:rPr>
          <w:rFonts w:ascii="Verdana" w:eastAsia="Times New Roman" w:hAnsi="Verdana"/>
          <w:sz w:val="20"/>
          <w:szCs w:val="20"/>
          <w:lang w:eastAsia="hu-HU"/>
        </w:rPr>
        <w:t>He/she has awareness of the legal framework for intelligence gathering and a sound practical knowledge of its implementation</w:t>
      </w:r>
      <w:r w:rsidRPr="00AD3245">
        <w:rPr>
          <w:rFonts w:ascii="Verdana" w:eastAsia="Times New Roman" w:hAnsi="Verdana"/>
          <w:color w:val="000000" w:themeColor="text1"/>
          <w:sz w:val="20"/>
          <w:szCs w:val="20"/>
          <w:lang w:eastAsia="hu-HU"/>
        </w:rPr>
        <w:t xml:space="preserve"> </w:t>
      </w:r>
    </w:p>
    <w:p w14:paraId="187EB2A2" w14:textId="77777777" w:rsidR="00AD3245" w:rsidRPr="00AD3245" w:rsidRDefault="00AD3245" w:rsidP="007D1237">
      <w:pPr>
        <w:widowControl w:val="0"/>
        <w:numPr>
          <w:ilvl w:val="0"/>
          <w:numId w:val="30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sz w:val="20"/>
          <w:szCs w:val="20"/>
          <w:lang w:eastAsia="hu-HU"/>
        </w:rPr>
        <w:t>The student is able to collect information, analyse and evaluate information, plan, organise and prepare decisions during the performance of basic law enforcement tasks.</w:t>
      </w:r>
    </w:p>
    <w:p w14:paraId="4F97ACCB"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8CCCD94"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and comprehensive knowledge of the core disciplines of criminal justice administration.</w:t>
      </w:r>
    </w:p>
    <w:p w14:paraId="33F75479"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w:t>
      </w:r>
      <w:r w:rsidRPr="00AD3245">
        <w:rPr>
          <w:rFonts w:ascii="Verdana" w:hAnsi="Verdana"/>
          <w:sz w:val="20"/>
          <w:szCs w:val="20"/>
        </w:rPr>
        <w:tab/>
        <w:t>He/she has in-depth knowledge of the broad concepts, contexts, rules, processes and procedures related to law enforcement.</w:t>
      </w:r>
    </w:p>
    <w:p w14:paraId="32707828"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knowledge of the areas, principles and principles of application of methods of criminal analysis and evaluation.</w:t>
      </w:r>
    </w:p>
    <w:p w14:paraId="1FBE53FA"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legal framework for intelligence gathering and a sound practical knowledge of its implementation.</w:t>
      </w:r>
    </w:p>
    <w:p w14:paraId="63A84F32" w14:textId="77777777" w:rsidR="00AD3245" w:rsidRPr="00AD3245" w:rsidRDefault="00AD3245" w:rsidP="00AD3245">
      <w:pPr>
        <w:tabs>
          <w:tab w:val="left" w:pos="284"/>
        </w:tabs>
        <w:ind w:left="709" w:hanging="283"/>
        <w:contextualSpacing/>
        <w:rPr>
          <w:rFonts w:ascii="Verdana" w:hAnsi="Verdana"/>
          <w:sz w:val="20"/>
          <w:szCs w:val="20"/>
        </w:rPr>
      </w:pPr>
      <w:r w:rsidRPr="00AD3245">
        <w:rPr>
          <w:rFonts w:ascii="Verdana" w:hAnsi="Verdana"/>
          <w:sz w:val="20"/>
          <w:szCs w:val="20"/>
        </w:rPr>
        <w:t xml:space="preserve">- </w:t>
      </w:r>
      <w:r w:rsidRPr="00AD3245">
        <w:rPr>
          <w:rFonts w:ascii="Verdana" w:hAnsi="Verdana"/>
          <w:sz w:val="20"/>
          <w:szCs w:val="20"/>
        </w:rPr>
        <w:tab/>
        <w:t>He/she has awareness of the rules of domestic and international criminal cooperation, basic knowledge of planning and information for international operations.</w:t>
      </w:r>
    </w:p>
    <w:p w14:paraId="4AF325E7" w14:textId="77777777" w:rsidR="00AD3245" w:rsidRPr="00AD3245" w:rsidRDefault="00AD3245" w:rsidP="00AD3245">
      <w:pPr>
        <w:widowControl w:val="0"/>
        <w:autoSpaceDE w:val="0"/>
        <w:autoSpaceDN w:val="0"/>
        <w:adjustRightInd w:val="0"/>
        <w:spacing w:after="0" w:line="240" w:lineRule="auto"/>
        <w:ind w:left="709" w:hanging="283"/>
        <w:rPr>
          <w:rFonts w:ascii="Verdana" w:eastAsia="Times New Roman" w:hAnsi="Verdana" w:cs="Times New Roman"/>
          <w:sz w:val="20"/>
          <w:szCs w:val="20"/>
          <w:lang w:eastAsia="ar-SA"/>
        </w:rPr>
      </w:pPr>
    </w:p>
    <w:p w14:paraId="6D01E89B"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7D456C67"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B5CB369" w14:textId="77777777" w:rsidR="00AD3245" w:rsidRPr="00AD3245" w:rsidRDefault="00AD3245" w:rsidP="00E1168B">
      <w:pPr>
        <w:numPr>
          <w:ilvl w:val="0"/>
          <w:numId w:val="127"/>
        </w:numPr>
        <w:ind w:left="709" w:hanging="283"/>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5E5BB70F"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plan and organise investigations at a high level. </w:t>
      </w:r>
    </w:p>
    <w:p w14:paraId="7F8A9449"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0267AC8F"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5E539D20"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investigative acts. </w:t>
      </w:r>
    </w:p>
    <w:p w14:paraId="48BFB0CA" w14:textId="77777777" w:rsidR="00AD3245" w:rsidRP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ble to organise work and cooperation in the prevention and detection of crimes.</w:t>
      </w:r>
    </w:p>
    <w:p w14:paraId="7CEE0FE5" w14:textId="743C79C1" w:rsidR="00AD3245" w:rsidRDefault="00AD3245" w:rsidP="00E1168B">
      <w:pPr>
        <w:numPr>
          <w:ilvl w:val="0"/>
          <w:numId w:val="127"/>
        </w:numPr>
        <w:tabs>
          <w:tab w:val="left" w:pos="284"/>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carries out the analytical and evaluative work of the local police services. </w:t>
      </w:r>
    </w:p>
    <w:p w14:paraId="4F17E85C" w14:textId="77777777" w:rsidR="000B1AFA" w:rsidRPr="00AD3245" w:rsidRDefault="000B1AFA" w:rsidP="000B1AFA">
      <w:pPr>
        <w:tabs>
          <w:tab w:val="left" w:pos="284"/>
        </w:tabs>
        <w:ind w:left="709"/>
        <w:contextualSpacing/>
        <w:jc w:val="both"/>
        <w:rPr>
          <w:rFonts w:ascii="Verdana" w:eastAsia="Times New Roman" w:hAnsi="Verdana"/>
          <w:sz w:val="20"/>
          <w:szCs w:val="20"/>
          <w:lang w:eastAsia="hu-HU"/>
        </w:rPr>
      </w:pPr>
    </w:p>
    <w:p w14:paraId="53E4AE37"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6FC4EB9"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perform effective work in the field of detection and proof of crimes.</w:t>
      </w:r>
    </w:p>
    <w:p w14:paraId="1864C169"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rdinate the work in the temporarily created organizations of investigative work.</w:t>
      </w:r>
    </w:p>
    <w:p w14:paraId="6C5CA771"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participation in the work of standby, hot pursuit, criminal service.</w:t>
      </w:r>
    </w:p>
    <w:p w14:paraId="39909323"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high-level investigation and prosecution work.</w:t>
      </w:r>
    </w:p>
    <w:p w14:paraId="7A696D91"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carry out the criminal analyzes necessary for his task and for his organizational unit.</w:t>
      </w:r>
    </w:p>
    <w:p w14:paraId="399D5B4C"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obtain the information necessary for the initiation and successful completion of criminal proceedings by applying specialized forensic and criminal service knowledge - especially in the field of human information acquisition.</w:t>
      </w:r>
    </w:p>
    <w:p w14:paraId="64C443C1" w14:textId="77777777" w:rsidR="00AD3245" w:rsidRPr="00AD3245" w:rsidRDefault="00AD3245" w:rsidP="007D1237">
      <w:pPr>
        <w:numPr>
          <w:ilvl w:val="0"/>
          <w:numId w:val="232"/>
        </w:numPr>
        <w:tabs>
          <w:tab w:val="left" w:pos="3105"/>
        </w:tabs>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Able to analyze and evaluate the criminal situation in the area of </w:t>
      </w:r>
      <w:r w:rsidRPr="00AD3245">
        <w:rPr>
          <w:rFonts w:ascii="Arial" w:eastAsia="Times New Roman" w:hAnsi="Arial" w:cs="Arial"/>
          <w:sz w:val="20"/>
          <w:szCs w:val="20"/>
          <w:lang w:eastAsia="hu-HU"/>
        </w:rPr>
        <w:t>​​</w:t>
      </w:r>
      <w:r w:rsidRPr="00AD3245">
        <w:rPr>
          <w:rFonts w:ascii="Verdana" w:eastAsia="Times New Roman" w:hAnsi="Verdana"/>
          <w:sz w:val="20"/>
          <w:szCs w:val="20"/>
          <w:lang w:eastAsia="hu-HU"/>
        </w:rPr>
        <w:t>jurisdiction.</w:t>
      </w:r>
    </w:p>
    <w:p w14:paraId="58683873"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314A7ED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1F13A54"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E5766C7"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sz w:val="20"/>
          <w:szCs w:val="20"/>
          <w:lang w:eastAsia="hu-HU"/>
        </w:rPr>
        <w:t>and in</w:t>
      </w:r>
      <w:proofErr w:type="gramEnd"/>
      <w:r w:rsidRPr="00AD3245">
        <w:rPr>
          <w:rFonts w:ascii="Verdana" w:eastAsia="Times New Roman" w:hAnsi="Verdana"/>
          <w:sz w:val="20"/>
          <w:szCs w:val="20"/>
          <w:lang w:eastAsia="hu-HU"/>
        </w:rPr>
        <w:t xml:space="preserve"> communication.</w:t>
      </w:r>
    </w:p>
    <w:p w14:paraId="2A0EDE53"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its own, preserves and transmits the ethical values of the various public service professions and he/she is open to thier intellectual adaptation.</w:t>
      </w:r>
    </w:p>
    <w:p w14:paraId="1773DDB6"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comitted to carry out his/her professional work at a qualified level and he/she strives for accuracy.</w:t>
      </w:r>
    </w:p>
    <w:p w14:paraId="530D5480" w14:textId="77777777" w:rsidR="00AD3245" w:rsidRPr="00AD3245" w:rsidRDefault="00AD3245" w:rsidP="00E1168B">
      <w:pPr>
        <w:numPr>
          <w:ilvl w:val="0"/>
          <w:numId w:val="128"/>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416F93FB"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08CEA15"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It is characterized by problem recognition and problem solving.</w:t>
      </w:r>
    </w:p>
    <w:p w14:paraId="68FD2907"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Open to acquiring new and specialized knowledge related to the activities of the criminal service branch, new tools and methods.</w:t>
      </w:r>
    </w:p>
    <w:p w14:paraId="531BE60E"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considers it important to implement life-long learning, continuous professional</w:t>
      </w:r>
    </w:p>
    <w:p w14:paraId="7055923B"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raining and general self-education.</w:t>
      </w:r>
    </w:p>
    <w:p w14:paraId="1DD7D7E6" w14:textId="77777777" w:rsidR="00AD3245" w:rsidRPr="00AD3245" w:rsidRDefault="00AD3245" w:rsidP="007D1237">
      <w:pPr>
        <w:numPr>
          <w:ilvl w:val="0"/>
          <w:numId w:val="233"/>
        </w:numPr>
        <w:spacing w:after="0" w:line="257" w:lineRule="auto"/>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7C824CC5"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rFonts w:ascii="Verdana" w:eastAsia="Times New Roman" w:hAnsi="Verdana" w:cs="Times New Roman"/>
          <w:sz w:val="20"/>
          <w:szCs w:val="20"/>
          <w:lang w:val="en-GB"/>
        </w:rPr>
      </w:pPr>
    </w:p>
    <w:p w14:paraId="2DC826F1"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728AAB50" w14:textId="77777777" w:rsidR="00AD3245" w:rsidRPr="00AD3245" w:rsidRDefault="00AD3245" w:rsidP="00AD3245">
      <w:pPr>
        <w:widowControl w:val="0"/>
        <w:spacing w:before="120" w:after="120" w:line="240" w:lineRule="auto"/>
        <w:ind w:left="426"/>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CDB0C01"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assumes the responsibility associated with the public service profession and the work towards the public interest.</w:t>
      </w:r>
    </w:p>
    <w:p w14:paraId="0A686A98"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ties for compliance with professional, legal, ethical standards and rules in relation to his/her work and conduct.</w:t>
      </w:r>
    </w:p>
    <w:p w14:paraId="62CDEFBB" w14:textId="77777777" w:rsidR="00AD3245" w:rsidRPr="00AD3245" w:rsidRDefault="00AD3245" w:rsidP="00E1168B">
      <w:pPr>
        <w:numPr>
          <w:ilvl w:val="0"/>
          <w:numId w:val="129"/>
        </w:numPr>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takes responsibility for handling and sharing the data and information he/she receives during his/her work.</w:t>
      </w:r>
    </w:p>
    <w:p w14:paraId="1172C0B6" w14:textId="77777777" w:rsidR="00AD3245" w:rsidRPr="00AD3245" w:rsidRDefault="00AD3245" w:rsidP="00AD3245">
      <w:pPr>
        <w:widowControl w:val="0"/>
        <w:autoSpaceDE w:val="0"/>
        <w:autoSpaceDN w:val="0"/>
        <w:adjustRightInd w:val="0"/>
        <w:spacing w:after="0" w:line="240" w:lineRule="auto"/>
        <w:ind w:left="360" w:firstLine="66"/>
        <w:rPr>
          <w:rFonts w:ascii="Verdana" w:eastAsia="Times New Roman" w:hAnsi="Verdana" w:cs="Times New Roman"/>
          <w:sz w:val="20"/>
          <w:szCs w:val="20"/>
          <w:lang w:eastAsia="ar-SA"/>
        </w:rPr>
      </w:pPr>
    </w:p>
    <w:p w14:paraId="15C20800" w14:textId="558DAAAC" w:rsidR="00AD3245" w:rsidRPr="000B1AFA" w:rsidRDefault="000B1AFA" w:rsidP="000B1AFA">
      <w:pPr>
        <w:widowControl w:val="0"/>
        <w:spacing w:before="120" w:after="120" w:line="240" w:lineRule="auto"/>
        <w:ind w:left="426"/>
        <w:rPr>
          <w:rFonts w:ascii="Verdana" w:eastAsia="Times New Roman" w:hAnsi="Verdana" w:cs="Times New Roman"/>
          <w:b/>
          <w:sz w:val="20"/>
          <w:szCs w:val="20"/>
          <w:lang w:val="en-GB"/>
        </w:rPr>
      </w:pPr>
      <w:r>
        <w:rPr>
          <w:rFonts w:ascii="Verdana" w:eastAsia="Times New Roman" w:hAnsi="Verdana" w:cs="Times New Roman"/>
          <w:b/>
          <w:sz w:val="20"/>
          <w:szCs w:val="20"/>
          <w:lang w:val="en-GB"/>
        </w:rPr>
        <w:t>Specified competences:</w:t>
      </w:r>
    </w:p>
    <w:p w14:paraId="4FB9AF42"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218546DA"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trives for cooperation with representatives of professional associations.</w:t>
      </w:r>
    </w:p>
    <w:p w14:paraId="10FBE4CD" w14:textId="77777777" w:rsidR="00AD3245" w:rsidRPr="00AD3245" w:rsidRDefault="00AD3245" w:rsidP="00FD0EC0">
      <w:pPr>
        <w:numPr>
          <w:ilvl w:val="0"/>
          <w:numId w:val="178"/>
        </w:numPr>
        <w:spacing w:after="0"/>
        <w:ind w:left="709" w:hanging="283"/>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2A854A84" w14:textId="77777777" w:rsidR="00AD3245" w:rsidRPr="00AD3245" w:rsidRDefault="00AD3245" w:rsidP="00AD3245">
      <w:pPr>
        <w:widowControl w:val="0"/>
        <w:spacing w:before="120" w:after="120" w:line="240" w:lineRule="auto"/>
        <w:ind w:left="426"/>
        <w:rPr>
          <w:rFonts w:ascii="Verdana" w:eastAsia="Times New Roman" w:hAnsi="Verdana" w:cs="Times New Roman"/>
          <w:sz w:val="20"/>
          <w:szCs w:val="20"/>
          <w:lang w:val="en-GB"/>
        </w:rPr>
      </w:pPr>
    </w:p>
    <w:p w14:paraId="56886CB7" w14:textId="61DFEE45" w:rsidR="00AD3245" w:rsidRPr="00AD3245" w:rsidRDefault="00AD3245" w:rsidP="00970E99">
      <w:pPr>
        <w:widowControl w:val="0"/>
        <w:numPr>
          <w:ilvl w:val="0"/>
          <w:numId w:val="444"/>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413B01">
        <w:rPr>
          <w:rFonts w:ascii="Verdana" w:eastAsia="Times New Roman" w:hAnsi="Verdana" w:cs="Times New Roman"/>
          <w:bCs/>
          <w:sz w:val="20"/>
          <w:szCs w:val="20"/>
          <w:highlight w:val="yellow"/>
        </w:rPr>
        <w:t xml:space="preserve">Bűnügyi </w:t>
      </w:r>
      <w:r w:rsidR="00413B01" w:rsidRPr="00413B01">
        <w:rPr>
          <w:rFonts w:ascii="Verdana" w:eastAsia="Times New Roman" w:hAnsi="Verdana" w:cs="Times New Roman"/>
          <w:bCs/>
          <w:sz w:val="20"/>
          <w:szCs w:val="20"/>
          <w:highlight w:val="yellow"/>
        </w:rPr>
        <w:t>szolgálati ismeretek 2. RBGVB08</w:t>
      </w:r>
    </w:p>
    <w:p w14:paraId="4ABF7C40" w14:textId="77777777" w:rsidR="00AD3245" w:rsidRPr="00AD3245" w:rsidRDefault="00AD3245" w:rsidP="00970E99">
      <w:pPr>
        <w:widowControl w:val="0"/>
        <w:numPr>
          <w:ilvl w:val="0"/>
          <w:numId w:val="444"/>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F0E7FF0" w14:textId="77777777" w:rsidR="00AD3245" w:rsidRPr="00AD3245" w:rsidRDefault="00AD3245" w:rsidP="00970E99">
      <w:pPr>
        <w:numPr>
          <w:ilvl w:val="1"/>
          <w:numId w:val="444"/>
        </w:numPr>
        <w:tabs>
          <w:tab w:val="clear" w:pos="3977"/>
          <w:tab w:val="num" w:pos="1134"/>
        </w:tabs>
        <w:spacing w:line="240" w:lineRule="auto"/>
        <w:ind w:left="1134" w:hanging="709"/>
        <w:contextualSpacing/>
        <w:jc w:val="both"/>
        <w:rPr>
          <w:rFonts w:ascii="Verdana" w:eastAsia="Times New Roman" w:hAnsi="Verdana" w:cs="Times New Roman"/>
          <w:bCs/>
          <w:noProof/>
          <w:sz w:val="20"/>
          <w:szCs w:val="20"/>
          <w:lang w:eastAsia="hu-HU"/>
        </w:rPr>
      </w:pPr>
      <w:r w:rsidRPr="00AD3245">
        <w:rPr>
          <w:rFonts w:ascii="Verdana" w:eastAsia="Times New Roman" w:hAnsi="Verdana" w:cs="Times New Roman"/>
          <w:bCs/>
          <w:noProof/>
          <w:sz w:val="20"/>
          <w:szCs w:val="20"/>
          <w:lang w:eastAsia="hu-HU"/>
        </w:rPr>
        <w:t xml:space="preserve"> A tantárgy bemutatása, félév tematikájának ismertetése. A hallgatók bemutatkozása, előzetes ismereteik, a tantárggyal szemben támasztott előzetes elvárások megismerése. A bűnügyi hírszerzés hatályos jogi rendszerének ismertetése, elméleti alapok átismétlése</w:t>
      </w:r>
    </w:p>
    <w:p w14:paraId="5A4EE81D" w14:textId="77777777" w:rsidR="00AD3245" w:rsidRPr="00AD3245" w:rsidRDefault="00AD3245" w:rsidP="00970E99">
      <w:pPr>
        <w:widowControl w:val="0"/>
        <w:numPr>
          <w:ilvl w:val="1"/>
          <w:numId w:val="444"/>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A hallgatói csoprtmunkához csoportok kialakítása és az alapinformációk ismertetése, átbeszélése. </w:t>
      </w:r>
    </w:p>
    <w:p w14:paraId="202B76C8" w14:textId="77777777" w:rsidR="00AD3245" w:rsidRPr="00AD3245" w:rsidRDefault="00AD3245" w:rsidP="00970E99">
      <w:pPr>
        <w:widowControl w:val="0"/>
        <w:numPr>
          <w:ilvl w:val="1"/>
          <w:numId w:val="444"/>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alapinformációjának a feldolgozása, otthoni munka átbeszélése. </w:t>
      </w:r>
    </w:p>
    <w:p w14:paraId="3E788CC1" w14:textId="77777777" w:rsidR="00AD3245" w:rsidRPr="00AD3245" w:rsidRDefault="00AD3245" w:rsidP="00970E99">
      <w:pPr>
        <w:widowControl w:val="0"/>
        <w:numPr>
          <w:ilvl w:val="1"/>
          <w:numId w:val="444"/>
        </w:numPr>
        <w:tabs>
          <w:tab w:val="clear" w:pos="3977"/>
          <w:tab w:val="num" w:pos="1134"/>
        </w:tabs>
        <w:spacing w:before="120" w:after="120" w:line="240" w:lineRule="auto"/>
        <w:ind w:left="1134" w:hanging="709"/>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bűnügyi hírszerzési feladat feldolgozás, szituációs gyakorlatok megoldásával. </w:t>
      </w:r>
    </w:p>
    <w:p w14:paraId="31BCA780" w14:textId="77777777" w:rsidR="00AD3245" w:rsidRPr="00AD3245" w:rsidRDefault="00AD3245" w:rsidP="00AD3245">
      <w:pPr>
        <w:widowControl w:val="0"/>
        <w:spacing w:before="120" w:after="120" w:line="240" w:lineRule="auto"/>
        <w:ind w:left="857"/>
        <w:contextualSpacing/>
        <w:jc w:val="both"/>
        <w:rPr>
          <w:rFonts w:ascii="Verdana" w:eastAsia="Times New Roman" w:hAnsi="Verdana" w:cs="Times New Roman"/>
          <w:sz w:val="20"/>
          <w:szCs w:val="20"/>
          <w:lang w:eastAsia="hu-HU"/>
        </w:rPr>
      </w:pPr>
    </w:p>
    <w:p w14:paraId="2D7295BE" w14:textId="77777777" w:rsidR="00AD3245" w:rsidRPr="00AD3245" w:rsidRDefault="00AD3245" w:rsidP="00301314">
      <w:pPr>
        <w:widowControl w:val="0"/>
        <w:tabs>
          <w:tab w:val="left" w:pos="993"/>
        </w:tabs>
        <w:spacing w:before="120" w:after="120" w:line="240" w:lineRule="auto"/>
        <w:ind w:left="284"/>
        <w:jc w:val="both"/>
        <w:rPr>
          <w:rFonts w:ascii="Verdana" w:hAnsi="Verdana"/>
          <w:sz w:val="20"/>
          <w:szCs w:val="20"/>
        </w:rPr>
      </w:pPr>
      <w:r w:rsidRPr="00AD3245">
        <w:rPr>
          <w:rFonts w:ascii="Verdana" w:hAnsi="Verdana"/>
          <w:sz w:val="20"/>
          <w:szCs w:val="20"/>
        </w:rPr>
        <w:t>A tananyag minősített adatot képező tartalma miatt részletes tematika a tanszéken érhető el.</w:t>
      </w:r>
    </w:p>
    <w:p w14:paraId="1FE7755D" w14:textId="316AC491" w:rsidR="00AD3245" w:rsidRPr="00301314" w:rsidRDefault="00AD3245" w:rsidP="00970E99">
      <w:pPr>
        <w:pStyle w:val="Listaszerbekezds"/>
        <w:widowControl w:val="0"/>
        <w:numPr>
          <w:ilvl w:val="0"/>
          <w:numId w:val="899"/>
        </w:numPr>
        <w:tabs>
          <w:tab w:val="left" w:pos="426"/>
        </w:tabs>
        <w:spacing w:before="120" w:after="120" w:line="240" w:lineRule="auto"/>
        <w:ind w:hanging="578"/>
        <w:jc w:val="both"/>
        <w:rPr>
          <w:rFonts w:ascii="Verdana" w:hAnsi="Verdana"/>
        </w:rPr>
      </w:pPr>
      <w:r w:rsidRPr="00301314">
        <w:rPr>
          <w:rFonts w:ascii="Verdana" w:hAnsi="Verdana"/>
        </w:rPr>
        <w:t>Introduction of the subject, description of the semester's theme. Introduction of the students, their prior knowledge and expectations of the subject. Presentation of the current legal system of criminal intelligence, review of the theoretical foundations</w:t>
      </w:r>
    </w:p>
    <w:p w14:paraId="0D8E3460" w14:textId="5C672EDD" w:rsidR="00AD3245" w:rsidRPr="00301314" w:rsidRDefault="00AD3245" w:rsidP="00970E99">
      <w:pPr>
        <w:pStyle w:val="Listaszerbekezds"/>
        <w:widowControl w:val="0"/>
        <w:numPr>
          <w:ilvl w:val="0"/>
          <w:numId w:val="899"/>
        </w:numPr>
        <w:tabs>
          <w:tab w:val="left" w:pos="426"/>
        </w:tabs>
        <w:spacing w:before="120" w:after="120" w:line="240" w:lineRule="auto"/>
        <w:ind w:hanging="578"/>
        <w:jc w:val="both"/>
        <w:rPr>
          <w:rFonts w:ascii="Verdana" w:hAnsi="Verdana"/>
        </w:rPr>
      </w:pPr>
      <w:r w:rsidRPr="00301314">
        <w:rPr>
          <w:rFonts w:ascii="Verdana" w:hAnsi="Verdana"/>
        </w:rPr>
        <w:t xml:space="preserve">Forming groups of students for group work and presenting and reviewing basic information. </w:t>
      </w:r>
    </w:p>
    <w:p w14:paraId="120A5E7C" w14:textId="77777777" w:rsidR="00301314" w:rsidRPr="00301314" w:rsidRDefault="00AD3245" w:rsidP="00970E99">
      <w:pPr>
        <w:pStyle w:val="Listaszerbekezds"/>
        <w:widowControl w:val="0"/>
        <w:numPr>
          <w:ilvl w:val="0"/>
          <w:numId w:val="899"/>
        </w:numPr>
        <w:tabs>
          <w:tab w:val="left" w:pos="426"/>
        </w:tabs>
        <w:spacing w:before="120" w:after="120" w:line="240" w:lineRule="auto"/>
        <w:ind w:hanging="578"/>
        <w:jc w:val="both"/>
        <w:rPr>
          <w:rFonts w:ascii="Verdana" w:hAnsi="Verdana"/>
        </w:rPr>
      </w:pPr>
      <w:r w:rsidRPr="00301314">
        <w:rPr>
          <w:rFonts w:ascii="Verdana" w:hAnsi="Verdana"/>
        </w:rPr>
        <w:t xml:space="preserve">Processing of basic information for the criminal intelligence task, reviewing work at home. </w:t>
      </w:r>
    </w:p>
    <w:p w14:paraId="142A57B9" w14:textId="77777777" w:rsidR="00301314" w:rsidRPr="00301314" w:rsidRDefault="00AD3245" w:rsidP="00970E99">
      <w:pPr>
        <w:pStyle w:val="Listaszerbekezds"/>
        <w:widowControl w:val="0"/>
        <w:numPr>
          <w:ilvl w:val="0"/>
          <w:numId w:val="899"/>
        </w:numPr>
        <w:tabs>
          <w:tab w:val="left" w:pos="426"/>
        </w:tabs>
        <w:spacing w:before="120" w:after="120" w:line="240" w:lineRule="auto"/>
        <w:ind w:hanging="578"/>
        <w:jc w:val="both"/>
        <w:rPr>
          <w:rFonts w:ascii="Verdana" w:hAnsi="Verdana"/>
        </w:rPr>
      </w:pPr>
      <w:r w:rsidRPr="00301314">
        <w:rPr>
          <w:rFonts w:ascii="Verdana" w:hAnsi="Verdana"/>
        </w:rPr>
        <w:t xml:space="preserve">Processing the criminal intelligence task, </w:t>
      </w:r>
      <w:r w:rsidR="00301314" w:rsidRPr="00301314">
        <w:rPr>
          <w:rFonts w:ascii="Verdana" w:hAnsi="Verdana"/>
        </w:rPr>
        <w:t xml:space="preserve">solving situational exercises. </w:t>
      </w:r>
    </w:p>
    <w:p w14:paraId="7298A480" w14:textId="7E68C3BE" w:rsidR="00AD3245" w:rsidRPr="00301314" w:rsidRDefault="00AD3245" w:rsidP="00301314">
      <w:pPr>
        <w:widowControl w:val="0"/>
        <w:tabs>
          <w:tab w:val="left" w:pos="426"/>
        </w:tabs>
        <w:spacing w:before="120" w:after="120" w:line="240" w:lineRule="auto"/>
        <w:ind w:left="284"/>
        <w:jc w:val="both"/>
        <w:rPr>
          <w:rFonts w:ascii="Verdana" w:hAnsi="Verdana"/>
          <w:sz w:val="20"/>
          <w:szCs w:val="20"/>
        </w:rPr>
      </w:pPr>
      <w:r w:rsidRPr="00AD3245">
        <w:rPr>
          <w:rFonts w:ascii="Verdana" w:hAnsi="Verdana"/>
          <w:sz w:val="20"/>
          <w:szCs w:val="20"/>
        </w:rPr>
        <w:t>Due to the classified content of this course, detailed topics are available from the department chair</w:t>
      </w:r>
    </w:p>
    <w:p w14:paraId="64EBBEBB" w14:textId="77777777" w:rsidR="00AD3245" w:rsidRPr="00AD3245" w:rsidRDefault="00AD3245" w:rsidP="00970E99">
      <w:pPr>
        <w:widowControl w:val="0"/>
        <w:numPr>
          <w:ilvl w:val="0"/>
          <w:numId w:val="444"/>
        </w:numPr>
        <w:tabs>
          <w:tab w:val="num" w:pos="567"/>
          <w:tab w:val="num" w:pos="643"/>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igazgatási szakon 6</w:t>
      </w:r>
      <w:r w:rsidRPr="00AD3245">
        <w:rPr>
          <w:rFonts w:ascii="Verdana" w:hAnsi="Verdana"/>
          <w:bCs/>
          <w:sz w:val="20"/>
          <w:szCs w:val="20"/>
        </w:rPr>
        <w:t>, bűnügyi alapképzési szakon 8. félév</w:t>
      </w:r>
    </w:p>
    <w:p w14:paraId="4300EC11" w14:textId="77777777" w:rsidR="00AD3245" w:rsidRPr="00AD3245" w:rsidRDefault="00AD3245" w:rsidP="00970E99">
      <w:pPr>
        <w:widowControl w:val="0"/>
        <w:numPr>
          <w:ilvl w:val="0"/>
          <w:numId w:val="444"/>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700E227" w14:textId="36BF0FED" w:rsidR="00AD3245" w:rsidRPr="00301314" w:rsidRDefault="00AD3245" w:rsidP="00301314">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w:t>
      </w:r>
      <w:r w:rsidR="00301314">
        <w:rPr>
          <w:rFonts w:ascii="Verdana" w:hAnsi="Verdana"/>
          <w:bCs/>
          <w:sz w:val="20"/>
          <w:szCs w:val="20"/>
        </w:rPr>
        <w:t xml:space="preserve">ető ettől eltérően is dönthet. </w:t>
      </w:r>
    </w:p>
    <w:p w14:paraId="17F0B981" w14:textId="77777777" w:rsidR="00AD3245" w:rsidRPr="00AD3245" w:rsidRDefault="00AD3245" w:rsidP="00970E99">
      <w:pPr>
        <w:widowControl w:val="0"/>
        <w:numPr>
          <w:ilvl w:val="0"/>
          <w:numId w:val="444"/>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09093A58" w14:textId="3E2E8B56" w:rsidR="00AD3245" w:rsidRDefault="00AD3245" w:rsidP="00301314">
      <w:pPr>
        <w:widowControl w:val="0"/>
        <w:spacing w:before="120" w:after="120" w:line="240" w:lineRule="auto"/>
        <w:ind w:left="42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a a tanárral való egyeztetés alapján meghatározott beadandó projektfeladat elkészítésével történhet. </w:t>
      </w:r>
    </w:p>
    <w:p w14:paraId="1AA4357D" w14:textId="77777777" w:rsidR="00301314" w:rsidRPr="00AD3245" w:rsidRDefault="00301314" w:rsidP="00301314">
      <w:pPr>
        <w:widowControl w:val="0"/>
        <w:spacing w:before="120" w:after="120" w:line="240" w:lineRule="auto"/>
        <w:ind w:left="426"/>
        <w:contextualSpacing/>
        <w:jc w:val="both"/>
        <w:rPr>
          <w:rFonts w:ascii="Verdana" w:eastAsia="Times New Roman" w:hAnsi="Verdana" w:cs="Times New Roman"/>
          <w:bCs/>
          <w:sz w:val="20"/>
          <w:szCs w:val="20"/>
          <w:lang w:eastAsia="hu-HU"/>
        </w:rPr>
      </w:pPr>
    </w:p>
    <w:p w14:paraId="42100973" w14:textId="77777777" w:rsidR="00AD3245" w:rsidRPr="00AD3245" w:rsidRDefault="00AD3245" w:rsidP="00970E99">
      <w:pPr>
        <w:widowControl w:val="0"/>
        <w:numPr>
          <w:ilvl w:val="0"/>
          <w:numId w:val="444"/>
        </w:numPr>
        <w:tabs>
          <w:tab w:val="num" w:pos="643"/>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C47658D" w14:textId="77777777" w:rsidR="00AD3245" w:rsidRPr="00AD3245" w:rsidRDefault="00AD3245" w:rsidP="00970E99">
      <w:pPr>
        <w:widowControl w:val="0"/>
        <w:numPr>
          <w:ilvl w:val="1"/>
          <w:numId w:val="444"/>
        </w:numPr>
        <w:tabs>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A0FDE30" w14:textId="77777777" w:rsidR="00AD3245" w:rsidRPr="00AD3245" w:rsidRDefault="00AD3245" w:rsidP="00301314">
      <w:pPr>
        <w:widowControl w:val="0"/>
        <w:tabs>
          <w:tab w:val="left" w:pos="993"/>
        </w:tabs>
        <w:spacing w:before="120" w:after="120" w:line="240" w:lineRule="auto"/>
        <w:ind w:left="426" w:hanging="142"/>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ab/>
        <w:t xml:space="preserve">Az aláírás megszerzésének feltétele a 14. pontban meghatározott arányú részvétel a foglalkozásokon és a 15. pontban meghatározott félévközi feladatok egyenként legalább elégséges teljesítése. </w:t>
      </w:r>
    </w:p>
    <w:p w14:paraId="2DCBBCF7" w14:textId="77777777" w:rsidR="00AD3245" w:rsidRPr="00AD3245" w:rsidRDefault="00AD3245" w:rsidP="00970E99">
      <w:pPr>
        <w:widowControl w:val="0"/>
        <w:numPr>
          <w:ilvl w:val="1"/>
          <w:numId w:val="444"/>
        </w:numPr>
        <w:tabs>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7C1D2E49" w14:textId="77777777" w:rsidR="00AD3245" w:rsidRPr="00AD3245" w:rsidRDefault="00AD3245" w:rsidP="00301314">
      <w:pPr>
        <w:widowControl w:val="0"/>
        <w:spacing w:before="120" w:after="120" w:line="240" w:lineRule="auto"/>
        <w:ind w:left="426" w:hanging="142"/>
        <w:jc w:val="both"/>
        <w:rPr>
          <w:rFonts w:ascii="Verdana" w:eastAsia="Times New Roman" w:hAnsi="Verdana" w:cs="Times New Roman"/>
          <w:bCs/>
          <w:sz w:val="20"/>
          <w:szCs w:val="20"/>
          <w:lang w:eastAsia="hu-HU"/>
        </w:rPr>
      </w:pPr>
      <w:r w:rsidRPr="00AD3245">
        <w:rPr>
          <w:rFonts w:ascii="Verdana" w:hAnsi="Verdana"/>
          <w:sz w:val="20"/>
          <w:szCs w:val="20"/>
        </w:rPr>
        <w:tab/>
      </w:r>
      <w:r w:rsidRPr="00AD3245">
        <w:rPr>
          <w:rFonts w:ascii="Verdana" w:eastAsia="Times New Roman" w:hAnsi="Verdana" w:cs="Times New Roman"/>
          <w:bCs/>
          <w:sz w:val="20"/>
          <w:szCs w:val="20"/>
          <w:lang w:eastAsia="hu-HU"/>
        </w:rPr>
        <w:t>A félévközi foglalkozások tréning formájában zajlanak. A tantárgy ötfokozatú gyakorlati jeggyel zárul, mely a félévközi feladatok értékeléséből tevődik össze.  A 12. pontban meghatározott tantárgyi tematikában megadott témák ismerete, gyakorlása a félévközi feladat. A félévközi feladat pótlására a tanárral való egyeztetés alapján meghatározott beadandó otthon elkészített dolgozat formájában van lehetőség.</w:t>
      </w:r>
    </w:p>
    <w:p w14:paraId="0685AF91" w14:textId="77777777" w:rsidR="00AD3245" w:rsidRPr="00AD3245" w:rsidRDefault="00AD3245" w:rsidP="00970E99">
      <w:pPr>
        <w:widowControl w:val="0"/>
        <w:numPr>
          <w:ilvl w:val="1"/>
          <w:numId w:val="444"/>
        </w:numPr>
        <w:tabs>
          <w:tab w:val="left" w:pos="993"/>
          <w:tab w:val="num" w:pos="1276"/>
        </w:tabs>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1AD09B1" w14:textId="77777777" w:rsidR="00AD3245" w:rsidRPr="00AD3245" w:rsidRDefault="00AD3245" w:rsidP="00301314">
      <w:pPr>
        <w:widowControl w:val="0"/>
        <w:tabs>
          <w:tab w:val="left" w:pos="993"/>
        </w:tabs>
        <w:spacing w:before="120" w:after="120" w:line="240" w:lineRule="auto"/>
        <w:ind w:left="426" w:hanging="426"/>
        <w:jc w:val="both"/>
        <w:rPr>
          <w:rFonts w:ascii="Verdana" w:eastAsia="Times New Roman" w:hAnsi="Verdana" w:cs="Times New Roman"/>
          <w:sz w:val="20"/>
          <w:szCs w:val="20"/>
        </w:rPr>
      </w:pPr>
      <w:r w:rsidRPr="00AD3245">
        <w:rPr>
          <w:rFonts w:ascii="Verdana" w:eastAsia="Times New Roman" w:hAnsi="Verdana" w:cs="Times New Roman"/>
          <w:sz w:val="20"/>
          <w:szCs w:val="20"/>
        </w:rPr>
        <w:tab/>
        <w:t>A kreditek megszerzésének feltétele az aláírás megszerzése és legalább elégséges évközi jegy.</w:t>
      </w:r>
    </w:p>
    <w:p w14:paraId="7659B818" w14:textId="77777777" w:rsidR="00AD3245" w:rsidRPr="00AD3245" w:rsidRDefault="00AD3245" w:rsidP="00970E99">
      <w:pPr>
        <w:widowControl w:val="0"/>
        <w:numPr>
          <w:ilvl w:val="0"/>
          <w:numId w:val="444"/>
        </w:numPr>
        <w:tabs>
          <w:tab w:val="num" w:pos="64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AF86707" w14:textId="77777777" w:rsidR="00AD3245" w:rsidRPr="00AD3245" w:rsidRDefault="00AD3245" w:rsidP="00970E99">
      <w:pPr>
        <w:widowControl w:val="0"/>
        <w:numPr>
          <w:ilvl w:val="1"/>
          <w:numId w:val="444"/>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695708D" w14:textId="77777777" w:rsidR="00AD3245" w:rsidRPr="00AD3245" w:rsidRDefault="00AD3245" w:rsidP="00AD3245">
      <w:pPr>
        <w:widowControl w:val="0"/>
        <w:tabs>
          <w:tab w:val="left" w:pos="567"/>
          <w:tab w:val="left" w:pos="851"/>
        </w:tabs>
        <w:spacing w:before="120" w:after="120" w:line="240" w:lineRule="auto"/>
        <w:ind w:left="426" w:hanging="63"/>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 Nyeste Péter, Szendrei Ferenc: A bűnügyi hírszerzés kézikönyve, Dialóg Campus Kiadó, Budapest, 2019. ISBN 978-615-5945-79-3</w:t>
      </w:r>
    </w:p>
    <w:p w14:paraId="3E0BB88D" w14:textId="77777777" w:rsidR="00AD3245" w:rsidRPr="00AD3245" w:rsidRDefault="00AD3245" w:rsidP="00AD3245">
      <w:pPr>
        <w:widowControl w:val="0"/>
        <w:tabs>
          <w:tab w:val="left" w:pos="567"/>
          <w:tab w:val="left" w:pos="851"/>
        </w:tabs>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Juhász Zoltán, Lantos Mihály, Nyeste Péter, Simon Béla, Szendrei Ferenc: Bűnügyi szolgálati ismeretek: Általános rész [Criminal Police Studies – Part I.] szerk: Szendrei Ferenc, Budapest: Nemzeti Közszolgálati Egyetem, 2013. 365 p.</w:t>
      </w:r>
      <w:proofErr w:type="gramStart"/>
      <w:r w:rsidRPr="00AD3245">
        <w:rPr>
          <w:rFonts w:ascii="Verdana" w:hAnsi="Verdana" w:cs="Times New Roman"/>
          <w:sz w:val="20"/>
          <w:szCs w:val="20"/>
        </w:rPr>
        <w:t>,  (</w:t>
      </w:r>
      <w:proofErr w:type="gramEnd"/>
      <w:r w:rsidRPr="00AD3245">
        <w:rPr>
          <w:rFonts w:ascii="Verdana" w:hAnsi="Verdana" w:cs="Times New Roman"/>
          <w:sz w:val="20"/>
          <w:szCs w:val="20"/>
        </w:rPr>
        <w:t>in Hungarian)</w:t>
      </w:r>
    </w:p>
    <w:p w14:paraId="62B3BF34" w14:textId="7AE5680B" w:rsidR="00AD3245" w:rsidRDefault="00AD3245" w:rsidP="00AD3245">
      <w:pPr>
        <w:widowControl w:val="0"/>
        <w:tabs>
          <w:tab w:val="left" w:pos="851"/>
        </w:tabs>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arnóczki László, Bodor László, Ipsits Csaba, Kovács Zoltán, Németh Ágota, Nyeste Péter, Oszlánszki Sándor, Sulányi Vilmos, Szendrei Ferenc, Szűcs Bálint, Zsigmond Csaba (szerk: Szendrei Ferenc): Bűnügyi szolgálati ismeretek Különös rész Budapest: Ludovika Egyetemi Kiadó, 280 p. (2022), ISBN: 9789635316557</w:t>
      </w:r>
    </w:p>
    <w:p w14:paraId="4DD5650E" w14:textId="77777777" w:rsidR="00301314" w:rsidRPr="00AD3245" w:rsidRDefault="00301314" w:rsidP="00AD3245">
      <w:pPr>
        <w:widowControl w:val="0"/>
        <w:tabs>
          <w:tab w:val="left" w:pos="851"/>
        </w:tabs>
        <w:spacing w:before="120" w:after="120" w:line="240" w:lineRule="auto"/>
        <w:ind w:left="426"/>
        <w:contextualSpacing/>
        <w:jc w:val="both"/>
        <w:rPr>
          <w:rFonts w:ascii="Verdana" w:eastAsia="Times New Roman" w:hAnsi="Verdana" w:cs="Times New Roman"/>
          <w:sz w:val="20"/>
          <w:szCs w:val="20"/>
          <w:lang w:eastAsia="hu-HU"/>
        </w:rPr>
      </w:pPr>
    </w:p>
    <w:p w14:paraId="24BB20C2" w14:textId="77777777" w:rsidR="00AD3245" w:rsidRPr="00AD3245" w:rsidRDefault="00AD3245" w:rsidP="00970E99">
      <w:pPr>
        <w:widowControl w:val="0"/>
        <w:numPr>
          <w:ilvl w:val="1"/>
          <w:numId w:val="444"/>
        </w:numPr>
        <w:tabs>
          <w:tab w:val="num" w:pos="567"/>
          <w:tab w:val="num" w:pos="857"/>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jánlott irodalom: </w:t>
      </w:r>
    </w:p>
    <w:p w14:paraId="39E47769"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Győri Attila, Szendrei Ferenc: A leplezett eszközök alkalmazásának tapasztalatai a jogintézmény bevezetésétől napjainkig RENDŐRSÉGI TANULMÁNYOK (2630-</w:t>
      </w:r>
      <w:proofErr w:type="gramStart"/>
      <w:r w:rsidRPr="00AD3245">
        <w:rPr>
          <w:rFonts w:ascii="Verdana" w:eastAsia="Times New Roman" w:hAnsi="Verdana" w:cs="Times New Roman"/>
          <w:sz w:val="20"/>
          <w:szCs w:val="20"/>
          <w:lang w:eastAsia="hu-HU"/>
        </w:rPr>
        <w:t>8002 )</w:t>
      </w:r>
      <w:proofErr w:type="gramEnd"/>
      <w:r w:rsidRPr="00AD3245">
        <w:rPr>
          <w:rFonts w:ascii="Verdana" w:eastAsia="Times New Roman" w:hAnsi="Verdana" w:cs="Times New Roman"/>
          <w:sz w:val="20"/>
          <w:szCs w:val="20"/>
          <w:lang w:eastAsia="hu-HU"/>
        </w:rPr>
        <w:t>: 4 1 pp 72-92 (2021)</w:t>
      </w:r>
    </w:p>
    <w:p w14:paraId="0CC5D52F"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p>
    <w:p w14:paraId="1C901DFB"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Szendrei Ferenc: A rendészeti célú titkos információgyűjtés In: Madai Sándor, Pallagi Anikó, Polt Péter (szerk.): Sic itur ad astra: Ünnepi kötet a 70 éves Blaskó Béla tiszteletére Budapest: Ludovika Egyetemi Kiadó, pp 499-506 (2020) </w:t>
      </w:r>
    </w:p>
    <w:p w14:paraId="5FDAD89C"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p>
    <w:p w14:paraId="69B4BBE0"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Nyeste, Péter: A bűnügyi hírszerzés változásai In: Mezőfi, Nóra; Németh, Kornél; Péter, Erzsébet; Püspök, Krisztián (szerk.) V. Turizmus és Biztonság Nemzetközi Tudományos Konferencia tanulmánykötet Nagykanizsa, Magyarország: Pannon Egyetem Nagykanizsai Campus (2021) 676 p. pp. 49-60., 12 p.</w:t>
      </w:r>
    </w:p>
    <w:p w14:paraId="55986D18" w14:textId="77777777" w:rsidR="00AD3245" w:rsidRPr="00AD3245" w:rsidRDefault="00AD3245" w:rsidP="00AD3245">
      <w:pPr>
        <w:widowControl w:val="0"/>
        <w:tabs>
          <w:tab w:val="num" w:pos="2069"/>
          <w:tab w:val="num" w:pos="3977"/>
        </w:tabs>
        <w:spacing w:before="120" w:after="120" w:line="240" w:lineRule="auto"/>
        <w:ind w:left="993"/>
        <w:jc w:val="both"/>
        <w:rPr>
          <w:rFonts w:ascii="Verdana" w:eastAsia="Times New Roman" w:hAnsi="Verdana" w:cs="Times New Roman"/>
          <w:b/>
          <w:bCs/>
          <w:sz w:val="20"/>
          <w:szCs w:val="20"/>
        </w:rPr>
      </w:pPr>
    </w:p>
    <w:p w14:paraId="539E2110"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01</w:t>
      </w:r>
    </w:p>
    <w:p w14:paraId="74673980"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 xml:space="preserve">Dr. Nyeste Péter </w:t>
      </w:r>
      <w:proofErr w:type="gramStart"/>
      <w:r w:rsidRPr="00AD3245">
        <w:rPr>
          <w:rFonts w:ascii="Verdana" w:eastAsia="Times New Roman" w:hAnsi="Verdana" w:cs="Times New Roman"/>
          <w:bCs/>
          <w:sz w:val="20"/>
          <w:szCs w:val="20"/>
        </w:rPr>
        <w:t>r.alezredes</w:t>
      </w:r>
      <w:proofErr w:type="gramEnd"/>
      <w:r w:rsidRPr="00AD3245">
        <w:rPr>
          <w:rFonts w:ascii="Verdana" w:eastAsia="Times New Roman" w:hAnsi="Verdana" w:cs="Times New Roman"/>
          <w:bCs/>
          <w:sz w:val="20"/>
          <w:szCs w:val="20"/>
        </w:rPr>
        <w:t xml:space="preserve">   </w:t>
      </w:r>
    </w:p>
    <w:p w14:paraId="3715E9C6"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egyetemi docens</w:t>
      </w:r>
    </w:p>
    <w:p w14:paraId="5EB61796" w14:textId="77777777" w:rsidR="00AD3245" w:rsidRPr="00AD3245" w:rsidRDefault="00AD3245" w:rsidP="00AD3245">
      <w:pPr>
        <w:widowControl w:val="0"/>
        <w:spacing w:before="120" w:after="120" w:line="240" w:lineRule="auto"/>
        <w:ind w:left="6163" w:firstLine="209"/>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ntárgyfelelős</w:t>
      </w:r>
    </w:p>
    <w:p w14:paraId="0AB3BA59"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2C00AE8B"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3134C58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508B1E11"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040D515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1E0B52B" w14:textId="77777777" w:rsidTr="00BB44AE">
        <w:tc>
          <w:tcPr>
            <w:tcW w:w="4855" w:type="dxa"/>
            <w:tcBorders>
              <w:top w:val="nil"/>
              <w:left w:val="nil"/>
              <w:bottom w:val="single" w:sz="4" w:space="0" w:color="auto"/>
              <w:right w:val="nil"/>
            </w:tcBorders>
            <w:hideMark/>
          </w:tcPr>
          <w:p w14:paraId="0DF61DF2"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35E78E4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F491614"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12526E2" w14:textId="77777777" w:rsidTr="00BB44AE">
        <w:tc>
          <w:tcPr>
            <w:tcW w:w="4855" w:type="dxa"/>
            <w:tcBorders>
              <w:top w:val="single" w:sz="4" w:space="0" w:color="auto"/>
              <w:left w:val="nil"/>
              <w:bottom w:val="nil"/>
              <w:right w:val="nil"/>
            </w:tcBorders>
            <w:hideMark/>
          </w:tcPr>
          <w:p w14:paraId="2492D311"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FB7FF9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0D5B247"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95184D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761222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4686FBC" w14:textId="77777777" w:rsidR="00AD3245" w:rsidRPr="00AD3245" w:rsidRDefault="00AD3245" w:rsidP="00970E99">
      <w:pPr>
        <w:widowControl w:val="0"/>
        <w:numPr>
          <w:ilvl w:val="0"/>
          <w:numId w:val="479"/>
        </w:numPr>
        <w:spacing w:before="120" w:after="120" w:line="240" w:lineRule="auto"/>
        <w:ind w:hanging="76"/>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RBGVB137</w:t>
      </w:r>
    </w:p>
    <w:p w14:paraId="15936E6B"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környezeti bűncselekmények elleni nemzetközi és hazai fellépés</w:t>
      </w:r>
    </w:p>
    <w:p w14:paraId="53FFC0A8" w14:textId="77777777" w:rsidR="00AD3245" w:rsidRPr="00AD3245" w:rsidRDefault="00AD3245" w:rsidP="00970E99">
      <w:pPr>
        <w:widowControl w:val="0"/>
        <w:numPr>
          <w:ilvl w:val="0"/>
          <w:numId w:val="479"/>
        </w:numPr>
        <w:spacing w:before="120" w:after="120" w:line="240" w:lineRule="auto"/>
        <w:ind w:hanging="7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hAnsi="Verdana" w:cs="Times New Roman"/>
          <w:sz w:val="20"/>
          <w:szCs w:val="20"/>
          <w:lang w:val="en"/>
        </w:rPr>
        <w:t>International and domestic action against environmental crime</w:t>
      </w:r>
    </w:p>
    <w:p w14:paraId="158ED94E"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4334ADF" w14:textId="77777777" w:rsidR="00AD3245" w:rsidRPr="00AD3245" w:rsidRDefault="00AD3245" w:rsidP="00970E99">
      <w:pPr>
        <w:widowControl w:val="0"/>
        <w:numPr>
          <w:ilvl w:val="1"/>
          <w:numId w:val="479"/>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3 kredit </w:t>
      </w:r>
    </w:p>
    <w:p w14:paraId="5ECC1611" w14:textId="77777777" w:rsidR="00AD3245" w:rsidRPr="00AD3245" w:rsidRDefault="00AD3245" w:rsidP="00970E99">
      <w:pPr>
        <w:widowControl w:val="0"/>
        <w:numPr>
          <w:ilvl w:val="1"/>
          <w:numId w:val="479"/>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2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80 % elmélet</w:t>
      </w:r>
    </w:p>
    <w:p w14:paraId="567767D6"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szak, bűnüldözési szakirány, gazdasági nyomozó szakirány, Bűnügyi igazgatási alapszak, bűnügyi nyomozó szakirány, gazdaságvédelmi nyomozó</w:t>
      </w:r>
    </w:p>
    <w:p w14:paraId="3DD75888" w14:textId="74AE868B" w:rsidR="00AD3245" w:rsidRPr="00F4299D"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Pr="00F4299D">
        <w:rPr>
          <w:rFonts w:ascii="Verdana" w:eastAsia="Times New Roman" w:hAnsi="Verdana" w:cs="Times New Roman"/>
          <w:sz w:val="20"/>
          <w:szCs w:val="20"/>
          <w:highlight w:val="yellow"/>
        </w:rPr>
        <w:t>Bűnügyi</w:t>
      </w:r>
      <w:r w:rsidR="00F4299D" w:rsidRPr="00F4299D">
        <w:rPr>
          <w:rFonts w:ascii="Verdana" w:eastAsia="Times New Roman" w:hAnsi="Verdana" w:cs="Times New Roman"/>
          <w:sz w:val="20"/>
          <w:szCs w:val="20"/>
          <w:highlight w:val="yellow"/>
        </w:rPr>
        <w:t xml:space="preserve"> és</w:t>
      </w:r>
      <w:r w:rsidRPr="00F4299D">
        <w:rPr>
          <w:rFonts w:ascii="Verdana" w:eastAsia="Times New Roman" w:hAnsi="Verdana" w:cs="Times New Roman"/>
          <w:sz w:val="20"/>
          <w:szCs w:val="20"/>
          <w:highlight w:val="yellow"/>
        </w:rPr>
        <w:t xml:space="preserve"> Gazdaságvédelmi Tanszék</w:t>
      </w:r>
    </w:p>
    <w:p w14:paraId="096C2071"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Zsigmond Csaba r. alezredes tanársegéd PhD</w:t>
      </w:r>
    </w:p>
    <w:p w14:paraId="14254A06"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59579C7" w14:textId="77777777" w:rsidR="00AD3245" w:rsidRPr="00AD3245" w:rsidRDefault="00AD3245" w:rsidP="00970E99">
      <w:pPr>
        <w:widowControl w:val="0"/>
        <w:numPr>
          <w:ilvl w:val="1"/>
          <w:numId w:val="479"/>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26DD0F1" w14:textId="77777777" w:rsidR="00AD3245" w:rsidRPr="00AD3245" w:rsidRDefault="00AD3245" w:rsidP="00970E99">
      <w:pPr>
        <w:widowControl w:val="0"/>
        <w:numPr>
          <w:ilvl w:val="2"/>
          <w:numId w:val="479"/>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20 EA + 0 SZ + 8 GY)</w:t>
      </w:r>
    </w:p>
    <w:p w14:paraId="49F55497" w14:textId="77777777" w:rsidR="00AD3245" w:rsidRPr="00AD3245" w:rsidRDefault="00AD3245" w:rsidP="00970E99">
      <w:pPr>
        <w:widowControl w:val="0"/>
        <w:numPr>
          <w:ilvl w:val="2"/>
          <w:numId w:val="479"/>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63BAF0AF" w14:textId="77777777" w:rsidR="00AD3245" w:rsidRPr="00AD3245" w:rsidRDefault="00AD3245" w:rsidP="00970E99">
      <w:pPr>
        <w:widowControl w:val="0"/>
        <w:numPr>
          <w:ilvl w:val="1"/>
          <w:numId w:val="479"/>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 óra</w:t>
      </w:r>
    </w:p>
    <w:p w14:paraId="15B05387" w14:textId="77777777" w:rsidR="00AD3245" w:rsidRPr="00AD3245" w:rsidRDefault="00AD3245" w:rsidP="00970E99">
      <w:pPr>
        <w:widowControl w:val="0"/>
        <w:numPr>
          <w:ilvl w:val="1"/>
          <w:numId w:val="479"/>
        </w:numPr>
        <w:tabs>
          <w:tab w:val="clear" w:pos="3977"/>
          <w:tab w:val="num" w:pos="1418"/>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w:t>
      </w:r>
    </w:p>
    <w:p w14:paraId="28810F60" w14:textId="77777777" w:rsidR="00AD3245" w:rsidRPr="00AD3245" w:rsidRDefault="00AD3245" w:rsidP="00301314">
      <w:pPr>
        <w:widowControl w:val="0"/>
        <w:spacing w:before="120" w:after="120" w:line="240" w:lineRule="auto"/>
        <w:ind w:left="851"/>
        <w:jc w:val="both"/>
        <w:rPr>
          <w:rFonts w:ascii="Verdana" w:eastAsia="Times New Roman" w:hAnsi="Verdana" w:cs="Times New Roman"/>
          <w:bCs/>
          <w:color w:val="FF0000"/>
          <w:sz w:val="20"/>
          <w:szCs w:val="20"/>
        </w:rPr>
      </w:pPr>
      <w:r w:rsidRPr="00AD3245">
        <w:rPr>
          <w:rFonts w:ascii="Verdana" w:hAnsi="Verdana" w:cs="Times New Roman"/>
          <w:sz w:val="20"/>
          <w:szCs w:val="20"/>
        </w:rPr>
        <w:t xml:space="preserve">A tantárgy oktatása során az elméleti ismeretek elsajátítását a gyakorlati alkalmazás követi jogesetek megoldásán keresztül. A hallgatók konkrét jogeseteket kapnak melynek során egy gazdaságvédelmi vagy korrupciós bűnügy nyomozását kell megtervezniük, továbbá határozatot kell szerkeszteniük. </w:t>
      </w:r>
    </w:p>
    <w:p w14:paraId="7A37AB97"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p>
    <w:p w14:paraId="44BEB844" w14:textId="77777777" w:rsidR="00AD3245" w:rsidRPr="00AD3245" w:rsidRDefault="00AD3245" w:rsidP="00301314">
      <w:pPr>
        <w:spacing w:before="120" w:after="0" w:line="240" w:lineRule="auto"/>
        <w:ind w:left="426"/>
        <w:jc w:val="both"/>
        <w:rPr>
          <w:rFonts w:ascii="Verdana" w:hAnsi="Verdana" w:cs="Times New Roman"/>
          <w:sz w:val="20"/>
          <w:szCs w:val="20"/>
        </w:rPr>
      </w:pPr>
      <w:r w:rsidRPr="00AD3245">
        <w:rPr>
          <w:rFonts w:ascii="Verdana" w:hAnsi="Verdana" w:cs="Times New Roman"/>
          <w:color w:val="000000"/>
          <w:sz w:val="20"/>
          <w:szCs w:val="20"/>
        </w:rPr>
        <w:t>A hallgatók a tantárgy keretein belül megismerik a környezeti bűncselekményekkel szemben fellépő nemzetközi és hazai szervezetrendszert, az egyes szervezetek feladatait, hatáskörét (nemzetközi kormányközi szervezetek, bűnüldöző szervek, NGO-k) illetve a nemzetközi és hazai jogi keretrendszert. Megismerik a környezeti bűncselekmények nemzetközi és hazai jellemzőit, illetve a környezeti bűncselekmények felderítési, nyomozási specifikumait. A környezeti bűncselekmények felderítése kiemelt társadalmi cél.</w:t>
      </w:r>
    </w:p>
    <w:p w14:paraId="63AFDEA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szakmai tartalma (angolul) (Course description): </w:t>
      </w:r>
    </w:p>
    <w:p w14:paraId="6CFD46E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hAnsi="Verdana" w:cs="Times New Roman"/>
          <w:sz w:val="20"/>
          <w:szCs w:val="20"/>
          <w:lang w:val="en"/>
        </w:rPr>
        <w:t>During the course students will learn about the international and domestic organization system dealing with environmental crimes, the tasks and powers of each organization (international intergovernmental organizations, law enforcement agencies, NGOs) and the international and domestic legal framework. They become familiar with the international and domestic characteristics of environmental crime, as well as the specifics of environmental crime detection and investigation. Detecting environmental crime is a major social objective.</w:t>
      </w:r>
    </w:p>
    <w:p w14:paraId="4B9588B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2A9F5D9" w14:textId="77777777" w:rsidR="00AD3245" w:rsidRPr="00AD3245" w:rsidRDefault="00AD3245" w:rsidP="00970E99">
      <w:pPr>
        <w:widowControl w:val="0"/>
        <w:numPr>
          <w:ilvl w:val="0"/>
          <w:numId w:val="479"/>
        </w:numPr>
        <w:spacing w:before="120" w:after="120" w:line="240" w:lineRule="auto"/>
        <w:ind w:hanging="7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0D494FDD" w14:textId="77777777" w:rsidR="00AD3245" w:rsidRPr="00AD3245" w:rsidRDefault="00AD3245" w:rsidP="00AD3245">
      <w:pPr>
        <w:widowControl w:val="0"/>
        <w:autoSpaceDE w:val="0"/>
        <w:autoSpaceDN w:val="0"/>
        <w:adjustRightInd w:val="0"/>
        <w:spacing w:after="0" w:line="240" w:lineRule="auto"/>
        <w:ind w:firstLine="360"/>
        <w:jc w:val="both"/>
        <w:rPr>
          <w:rFonts w:ascii="Verdana" w:hAnsi="Verdana"/>
          <w:b/>
          <w:sz w:val="20"/>
          <w:szCs w:val="20"/>
        </w:rPr>
      </w:pPr>
      <w:r w:rsidRPr="00AD3245">
        <w:rPr>
          <w:rFonts w:ascii="Verdana" w:hAnsi="Verdana"/>
          <w:b/>
          <w:sz w:val="20"/>
          <w:szCs w:val="20"/>
        </w:rPr>
        <w:t>Tudása</w:t>
      </w:r>
    </w:p>
    <w:p w14:paraId="50899671"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p>
    <w:p w14:paraId="495D5FFE"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1E385F2E"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ségében és átfogóan ismeri a bűnügyi igazgatási szakterület alapvető diszciplínáit.</w:t>
      </w:r>
    </w:p>
    <w:p w14:paraId="73A81B42"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aposan ismeri a bűnüldözési tevékenységhez kapcsolódó átfogó fogalmakat, összefüggéseket, szabályokat, folyamatokat és eljárásokat.</w:t>
      </w:r>
    </w:p>
    <w:p w14:paraId="132AB1FC"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67FABF86"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AD3245">
        <w:rPr>
          <w:rFonts w:ascii="Verdana" w:eastAsia="Times New Roman" w:hAnsi="Verdana"/>
          <w:sz w:val="20"/>
          <w:szCs w:val="20"/>
          <w:lang w:eastAsia="hu-HU"/>
        </w:rPr>
        <w:t>Mélyrehatóan rendelkezik a gazdasági jellegű bűncselekmények felderítése és bizonyítása terén eredményes, speciális jogi, kriminalisztikai és bűnügyi szolgálati ismeretekkel.</w:t>
      </w:r>
    </w:p>
    <w:p w14:paraId="1992739D"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i/>
          <w:sz w:val="20"/>
          <w:szCs w:val="20"/>
          <w:lang w:eastAsia="ar-SA"/>
        </w:rPr>
      </w:pPr>
      <w:r w:rsidRPr="00AD3245">
        <w:rPr>
          <w:rFonts w:ascii="Verdana" w:eastAsia="Times New Roman" w:hAnsi="Verdana"/>
          <w:sz w:val="20"/>
          <w:szCs w:val="20"/>
          <w:lang w:eastAsia="hu-HU"/>
        </w:rPr>
        <w:t>Alapvetően tisztában van a szakterületéhez kapcsolódó pénzügyi, számviteli és gazdasági jogi ismeretekkel.</w:t>
      </w:r>
    </w:p>
    <w:p w14:paraId="226A1226"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20"/>
          <w:szCs w:val="20"/>
          <w:highlight w:val="yellow"/>
        </w:rPr>
      </w:pPr>
    </w:p>
    <w:p w14:paraId="5A46F38D" w14:textId="77777777" w:rsidR="00AD3245" w:rsidRPr="00AD3245" w:rsidRDefault="00AD3245" w:rsidP="00AD3245">
      <w:pPr>
        <w:widowControl w:val="0"/>
        <w:autoSpaceDE w:val="0"/>
        <w:autoSpaceDN w:val="0"/>
        <w:adjustRightInd w:val="0"/>
        <w:spacing w:after="0" w:line="240" w:lineRule="auto"/>
        <w:ind w:firstLine="360"/>
        <w:jc w:val="both"/>
        <w:rPr>
          <w:rFonts w:ascii="Verdana" w:hAnsi="Verdana"/>
          <w:b/>
          <w:color w:val="000000"/>
          <w:sz w:val="20"/>
          <w:szCs w:val="20"/>
        </w:rPr>
      </w:pPr>
      <w:r w:rsidRPr="00AD3245">
        <w:rPr>
          <w:rFonts w:ascii="Verdana" w:hAnsi="Verdana"/>
          <w:b/>
          <w:sz w:val="20"/>
          <w:szCs w:val="20"/>
        </w:rPr>
        <w:t>Képességei</w:t>
      </w:r>
    </w:p>
    <w:p w14:paraId="6EFA4774"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p>
    <w:p w14:paraId="1294282D"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8D603B6"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Rutinszerűen alkalmazza a bűnüldözési tevékenységhez kapcsolódó átfogó fogalmakat, összefüggéseket, szabályokat, folyamatokat és eljárásokat.</w:t>
      </w:r>
    </w:p>
    <w:p w14:paraId="25595441"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Mélyrehatóan képes a bűnügyi munkára vonatkozó jogszabályok megértésére és gyakorlati alkalmazására.</w:t>
      </w:r>
    </w:p>
    <w:p w14:paraId="6F02141B"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3DCA4F7D"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gazdasági jellegű bűncselekmények felderítése és bizonyítása terén eredményes munkavégzésre.</w:t>
      </w:r>
    </w:p>
    <w:p w14:paraId="155835AB"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gazdaságvédelem területén feladatokat ellátó szervekkel, szervezetekkel együttműködni.</w:t>
      </w:r>
    </w:p>
    <w:p w14:paraId="740FB0FE"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i/>
          <w:sz w:val="20"/>
          <w:szCs w:val="20"/>
          <w:highlight w:val="yellow"/>
        </w:rPr>
      </w:pPr>
    </w:p>
    <w:p w14:paraId="1905F23E" w14:textId="77777777" w:rsidR="00AD3245" w:rsidRPr="00AD3245" w:rsidRDefault="00AD3245" w:rsidP="00AD3245">
      <w:pPr>
        <w:widowControl w:val="0"/>
        <w:autoSpaceDE w:val="0"/>
        <w:autoSpaceDN w:val="0"/>
        <w:adjustRightInd w:val="0"/>
        <w:spacing w:after="0" w:line="240" w:lineRule="auto"/>
        <w:ind w:firstLine="360"/>
        <w:jc w:val="both"/>
        <w:rPr>
          <w:rFonts w:ascii="Verdana" w:hAnsi="Verdana"/>
          <w:b/>
          <w:sz w:val="20"/>
          <w:szCs w:val="20"/>
        </w:rPr>
      </w:pPr>
      <w:r w:rsidRPr="00AD3245">
        <w:rPr>
          <w:rFonts w:ascii="Verdana" w:hAnsi="Verdana"/>
          <w:b/>
          <w:sz w:val="20"/>
          <w:szCs w:val="20"/>
        </w:rPr>
        <w:t>Attitűdje</w:t>
      </w:r>
    </w:p>
    <w:p w14:paraId="142AF2A4"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p>
    <w:p w14:paraId="4EAB474F"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1BDB715A"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Nyitott a rendvédelem területén felmerülő problémák kutatáson alapuló megoldása iránt.</w:t>
      </w:r>
    </w:p>
    <w:p w14:paraId="4C984064"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20"/>
          <w:szCs w:val="20"/>
          <w:lang w:eastAsia="ar-SA"/>
        </w:rPr>
      </w:pPr>
    </w:p>
    <w:p w14:paraId="07EB2D19"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 -</w:t>
      </w:r>
    </w:p>
    <w:p w14:paraId="642DD9B8"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20"/>
          <w:szCs w:val="20"/>
          <w:lang w:eastAsia="ar-SA"/>
        </w:rPr>
      </w:pPr>
    </w:p>
    <w:p w14:paraId="4E06462E" w14:textId="77777777" w:rsidR="00AD3245" w:rsidRPr="00AD3245" w:rsidRDefault="00AD3245" w:rsidP="00AD3245">
      <w:pPr>
        <w:widowControl w:val="0"/>
        <w:autoSpaceDE w:val="0"/>
        <w:autoSpaceDN w:val="0"/>
        <w:adjustRightInd w:val="0"/>
        <w:spacing w:after="0" w:line="240" w:lineRule="auto"/>
        <w:ind w:firstLine="360"/>
        <w:jc w:val="both"/>
        <w:rPr>
          <w:rFonts w:ascii="Verdana" w:hAnsi="Verdana"/>
          <w:b/>
          <w:sz w:val="20"/>
          <w:szCs w:val="20"/>
        </w:rPr>
      </w:pPr>
      <w:r w:rsidRPr="00AD3245">
        <w:rPr>
          <w:rFonts w:ascii="Verdana" w:hAnsi="Verdana"/>
          <w:b/>
          <w:sz w:val="20"/>
          <w:szCs w:val="20"/>
        </w:rPr>
        <w:t>Autonómiája és felelőssége</w:t>
      </w:r>
    </w:p>
    <w:p w14:paraId="61BF207C"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i/>
          <w:sz w:val="20"/>
          <w:szCs w:val="20"/>
        </w:rPr>
      </w:pPr>
    </w:p>
    <w:p w14:paraId="7C4E23B6"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CBD082F"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isztában van a fegyveres feladatellátásból és a kényszerítő eszközök alkalmazásának lehetőségéből ráháruló felelősséggel és helyesen él azokkal.</w:t>
      </w:r>
    </w:p>
    <w:p w14:paraId="5AEFD1B5"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20"/>
          <w:szCs w:val="20"/>
          <w:lang w:eastAsia="ar-SA"/>
        </w:rPr>
      </w:pPr>
    </w:p>
    <w:p w14:paraId="3D4CF667"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b/>
          <w:sz w:val="20"/>
          <w:szCs w:val="20"/>
          <w:lang w:eastAsia="ar-SA"/>
        </w:rPr>
      </w:pPr>
      <w:r w:rsidRPr="00AD3245">
        <w:rPr>
          <w:rFonts w:ascii="Verdana" w:hAnsi="Verdana"/>
          <w:b/>
          <w:sz w:val="20"/>
          <w:szCs w:val="20"/>
          <w:lang w:eastAsia="ar-SA"/>
        </w:rPr>
        <w:t>A részletezett szakmai kompetenciák: -</w:t>
      </w:r>
    </w:p>
    <w:p w14:paraId="4C95AB9A" w14:textId="77777777" w:rsidR="00AD3245" w:rsidRPr="00AD3245" w:rsidRDefault="00AD3245" w:rsidP="00AD3245">
      <w:pPr>
        <w:widowControl w:val="0"/>
        <w:tabs>
          <w:tab w:val="left" w:pos="818"/>
        </w:tabs>
        <w:autoSpaceDE w:val="0"/>
        <w:autoSpaceDN w:val="0"/>
        <w:adjustRightInd w:val="0"/>
        <w:spacing w:after="0" w:line="240" w:lineRule="auto"/>
        <w:jc w:val="both"/>
        <w:rPr>
          <w:rFonts w:ascii="Verdana" w:hAnsi="Verdana"/>
          <w:sz w:val="20"/>
          <w:szCs w:val="20"/>
        </w:rPr>
      </w:pPr>
    </w:p>
    <w:p w14:paraId="24E51926" w14:textId="77777777" w:rsidR="00AD3245" w:rsidRPr="00AD3245" w:rsidRDefault="00AD3245" w:rsidP="00AD3245">
      <w:pPr>
        <w:widowControl w:val="0"/>
        <w:spacing w:after="0" w:line="240" w:lineRule="auto"/>
        <w:ind w:left="426"/>
        <w:jc w:val="both"/>
        <w:rPr>
          <w:rFonts w:ascii="Verdana" w:hAnsi="Verdana"/>
          <w:b/>
          <w:bCs/>
          <w:sz w:val="20"/>
          <w:szCs w:val="20"/>
          <w:lang w:val="en-US"/>
        </w:rPr>
      </w:pPr>
      <w:r w:rsidRPr="00AD3245">
        <w:rPr>
          <w:rFonts w:ascii="Verdana" w:hAnsi="Verdana"/>
          <w:b/>
          <w:bCs/>
          <w:sz w:val="20"/>
          <w:szCs w:val="20"/>
        </w:rPr>
        <w:t>Elérendő szakmai kompetenciák (angolul) (</w:t>
      </w:r>
      <w:r w:rsidRPr="00AD3245">
        <w:rPr>
          <w:rFonts w:ascii="Verdana" w:hAnsi="Verdana"/>
          <w:b/>
          <w:bCs/>
          <w:sz w:val="20"/>
          <w:szCs w:val="20"/>
          <w:lang w:val="en-US"/>
        </w:rPr>
        <w:t xml:space="preserve">Competences – English): </w:t>
      </w:r>
    </w:p>
    <w:p w14:paraId="0402975B"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Knowledge</w:t>
      </w:r>
    </w:p>
    <w:p w14:paraId="72753BA6" w14:textId="77777777" w:rsidR="00AD3245" w:rsidRPr="00AD3245" w:rsidRDefault="00AD3245" w:rsidP="00AD3245">
      <w:pPr>
        <w:widowControl w:val="0"/>
        <w:spacing w:after="0" w:line="240" w:lineRule="auto"/>
        <w:ind w:left="426"/>
        <w:jc w:val="both"/>
        <w:rPr>
          <w:rFonts w:ascii="Verdana" w:hAnsi="Verdana"/>
          <w:b/>
          <w:sz w:val="20"/>
          <w:szCs w:val="20"/>
          <w:lang w:val="en-GB"/>
        </w:rPr>
      </w:pPr>
    </w:p>
    <w:p w14:paraId="167E34FC"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02C36DC2"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in-depth and comprehensive knowledge of the core disciplines of criminal justice administration.</w:t>
      </w:r>
    </w:p>
    <w:p w14:paraId="1E566686"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in-depth knowledge of the broad concepts, contexts, rules, processes and procedures related to law enforcement.</w:t>
      </w:r>
    </w:p>
    <w:p w14:paraId="73A7DB40"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09931C6A"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possesses in-depth, effective, specialised legal, forensic and criminal service knowledge in the investigation and proof of economic crimes.</w:t>
      </w:r>
    </w:p>
    <w:p w14:paraId="6BB5D337"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a thorough knowledge of financial, accounting and economic law relevant to his/her field of specialisation.</w:t>
      </w:r>
    </w:p>
    <w:p w14:paraId="3974D479" w14:textId="77777777" w:rsidR="00AD3245" w:rsidRPr="00AD3245" w:rsidRDefault="00AD3245" w:rsidP="00AD3245">
      <w:pPr>
        <w:widowControl w:val="0"/>
        <w:spacing w:after="0" w:line="240" w:lineRule="auto"/>
        <w:ind w:left="426"/>
        <w:jc w:val="both"/>
        <w:rPr>
          <w:rFonts w:ascii="Verdana" w:hAnsi="Verdana"/>
          <w:sz w:val="20"/>
          <w:szCs w:val="20"/>
          <w:lang w:val="en-GB"/>
        </w:rPr>
      </w:pPr>
    </w:p>
    <w:p w14:paraId="52080A96"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apabilities</w:t>
      </w:r>
    </w:p>
    <w:p w14:paraId="198AF429"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02C5904E"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apply broad concepts, contexts, rules, processes and procedures related to law enforcement.</w:t>
      </w:r>
    </w:p>
    <w:p w14:paraId="703DB7C8"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ility to have an in-depth understanding and practical application of legislation relevant to criminal work.</w:t>
      </w:r>
    </w:p>
    <w:p w14:paraId="0AC05D63"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Specified competences:</w:t>
      </w:r>
    </w:p>
    <w:p w14:paraId="10CB4E66"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work effectively in the investigation and proof of economic crimes.</w:t>
      </w:r>
    </w:p>
    <w:p w14:paraId="628B51B4"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perate with bodies and organisations with responsibilities in the field of economic protection.</w:t>
      </w:r>
    </w:p>
    <w:p w14:paraId="15CA5E81" w14:textId="77777777" w:rsidR="00AD3245" w:rsidRPr="00AD3245" w:rsidRDefault="00AD3245" w:rsidP="00AD3245">
      <w:pPr>
        <w:widowControl w:val="0"/>
        <w:spacing w:after="0" w:line="240" w:lineRule="auto"/>
        <w:ind w:left="426"/>
        <w:jc w:val="both"/>
        <w:rPr>
          <w:rFonts w:ascii="Verdana" w:hAnsi="Verdana"/>
          <w:sz w:val="20"/>
          <w:szCs w:val="20"/>
          <w:lang w:val="en-GB"/>
        </w:rPr>
      </w:pPr>
    </w:p>
    <w:p w14:paraId="0F9834DC"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p>
    <w:p w14:paraId="5D30A606" w14:textId="77777777" w:rsidR="00AD3245" w:rsidRPr="00AD3245" w:rsidRDefault="00AD3245" w:rsidP="00AD3245">
      <w:pPr>
        <w:widowControl w:val="0"/>
        <w:spacing w:after="0" w:line="240" w:lineRule="auto"/>
        <w:ind w:left="426"/>
        <w:jc w:val="both"/>
        <w:rPr>
          <w:rFonts w:ascii="Verdana" w:hAnsi="Verdana"/>
          <w:b/>
          <w:sz w:val="20"/>
          <w:szCs w:val="20"/>
          <w:lang w:val="en-GB"/>
        </w:rPr>
      </w:pPr>
    </w:p>
    <w:p w14:paraId="2E5E26AC"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6CFE5CF0"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open to research-based solutions to problems in the field of law enforcement. </w:t>
      </w:r>
    </w:p>
    <w:p w14:paraId="754055D3"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hAnsi="Verdana"/>
          <w:sz w:val="20"/>
          <w:szCs w:val="20"/>
          <w:lang w:eastAsia="ar-SA"/>
        </w:rPr>
      </w:pPr>
    </w:p>
    <w:p w14:paraId="40297C8F"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Specified competences: -</w:t>
      </w:r>
    </w:p>
    <w:p w14:paraId="129C4C00"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p>
    <w:p w14:paraId="111C4B82" w14:textId="77777777" w:rsidR="00AD3245" w:rsidRPr="00AD3245" w:rsidRDefault="00AD3245" w:rsidP="00AD3245">
      <w:pPr>
        <w:widowControl w:val="0"/>
        <w:spacing w:after="0" w:line="240" w:lineRule="auto"/>
        <w:ind w:left="426"/>
        <w:jc w:val="both"/>
        <w:rPr>
          <w:rFonts w:ascii="Verdana" w:hAnsi="Verdana"/>
          <w:sz w:val="20"/>
          <w:szCs w:val="20"/>
          <w:lang w:val="en-GB"/>
        </w:rPr>
      </w:pPr>
      <w:r w:rsidRPr="00AD3245">
        <w:rPr>
          <w:rFonts w:ascii="Verdana" w:hAnsi="Verdana"/>
          <w:b/>
          <w:sz w:val="20"/>
          <w:szCs w:val="20"/>
          <w:lang w:val="en-GB"/>
        </w:rPr>
        <w:t>Autonomy and responsibility</w:t>
      </w:r>
    </w:p>
    <w:p w14:paraId="058973DA" w14:textId="77777777" w:rsidR="00AD3245" w:rsidRPr="00AD3245" w:rsidRDefault="00AD3245" w:rsidP="00AD3245">
      <w:pPr>
        <w:widowControl w:val="0"/>
        <w:spacing w:after="0" w:line="240" w:lineRule="auto"/>
        <w:ind w:left="426"/>
        <w:jc w:val="both"/>
        <w:rPr>
          <w:rFonts w:ascii="Verdana" w:hAnsi="Verdana"/>
          <w:b/>
          <w:sz w:val="20"/>
          <w:szCs w:val="20"/>
          <w:lang w:val="en-GB"/>
        </w:rPr>
      </w:pPr>
    </w:p>
    <w:p w14:paraId="052E1976" w14:textId="77777777" w:rsidR="00AD3245" w:rsidRPr="00AD3245" w:rsidRDefault="00AD3245" w:rsidP="00AD3245">
      <w:pPr>
        <w:widowControl w:val="0"/>
        <w:spacing w:after="0" w:line="240" w:lineRule="auto"/>
        <w:ind w:left="426"/>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4937E3C" w14:textId="77777777" w:rsidR="00AD3245" w:rsidRPr="00AD3245" w:rsidRDefault="00AD3245" w:rsidP="00FD0EC0">
      <w:pPr>
        <w:widowControl w:val="0"/>
        <w:numPr>
          <w:ilvl w:val="0"/>
          <w:numId w:val="194"/>
        </w:numPr>
        <w:shd w:val="clear" w:color="auto" w:fill="FFFFFF" w:themeFill="background1"/>
        <w:autoSpaceDE w:val="0"/>
        <w:autoSpaceDN w:val="0"/>
        <w:adjustRightInd w:val="0"/>
        <w:spacing w:after="0" w:line="240" w:lineRule="auto"/>
        <w:ind w:left="851"/>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ware of the responsibilities arising from carrying a weapon in the performance of his/her duties and the possibility of using coercive means and uses them correctly. </w:t>
      </w:r>
    </w:p>
    <w:p w14:paraId="395EB0BE"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hAnsi="Verdana"/>
          <w:sz w:val="20"/>
          <w:szCs w:val="20"/>
          <w:lang w:eastAsia="ar-SA"/>
        </w:rPr>
      </w:pPr>
    </w:p>
    <w:p w14:paraId="00AF46EA"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hAnsi="Verdana"/>
          <w:b/>
          <w:sz w:val="20"/>
          <w:szCs w:val="20"/>
          <w:lang w:val="en-GB"/>
        </w:rPr>
      </w:pPr>
      <w:r w:rsidRPr="00AD3245">
        <w:rPr>
          <w:rFonts w:ascii="Verdana" w:hAnsi="Verdana"/>
          <w:b/>
          <w:sz w:val="20"/>
          <w:szCs w:val="20"/>
          <w:lang w:val="en-GB"/>
        </w:rPr>
        <w:t>Specified competences: -</w:t>
      </w:r>
    </w:p>
    <w:p w14:paraId="5F4022F9"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3A8A8B7E"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0162854"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1. A környezeti bűncselekmények elleni fellépés nemzetközi jogi és intézményi háttere </w:t>
      </w:r>
    </w:p>
    <w:p w14:paraId="1D160A44"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2. A környezeti bűncselekmények elleni fellépés hazai jogi és intézményi háttere </w:t>
      </w:r>
    </w:p>
    <w:p w14:paraId="71948DF8"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3. A környezetkárosítás mint bűncselekmény elkövetésének nemzetközi és hazai jellemzői, elkövetési módszerei, felderítése, nyomozása </w:t>
      </w:r>
    </w:p>
    <w:p w14:paraId="6B1756EE"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4. Az </w:t>
      </w:r>
      <w:proofErr w:type="gramStart"/>
      <w:r w:rsidRPr="00AD3245">
        <w:rPr>
          <w:rFonts w:ascii="Verdana" w:eastAsia="Times New Roman" w:hAnsi="Verdana" w:cs="Times New Roman"/>
          <w:sz w:val="20"/>
          <w:szCs w:val="20"/>
          <w:lang w:eastAsia="hu-HU"/>
        </w:rPr>
        <w:t>állatkínzás</w:t>
      </w:r>
      <w:proofErr w:type="gramEnd"/>
      <w:r w:rsidRPr="00AD3245">
        <w:rPr>
          <w:rFonts w:ascii="Verdana" w:eastAsia="Times New Roman" w:hAnsi="Verdana" w:cs="Times New Roman"/>
          <w:sz w:val="20"/>
          <w:szCs w:val="20"/>
          <w:lang w:eastAsia="hu-HU"/>
        </w:rPr>
        <w:t xml:space="preserve"> mint bűncselekmény elkövetésének nemzetközi és hazai jellemzői, elkövetési módszerei, felderítése, nyomozása </w:t>
      </w:r>
    </w:p>
    <w:p w14:paraId="796EE1C4"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5. A természetkárosítás mint bűncselekmény elkövetésének nemzetközi és hazai jellemzői, elkövetési módszerei, felderítése, nyomozása. A veszélyeztett fajok illegális kereskedelmének nemzetközi és hazai tapasztalatai </w:t>
      </w:r>
    </w:p>
    <w:p w14:paraId="2DD81F67"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6. Az orvvadászat, orvhalászat bűncselekmények elkövetésének jellemzői, felderítési és nyomozási tapasztalatok </w:t>
      </w:r>
    </w:p>
    <w:p w14:paraId="57398E5B"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12.7. NGO-k és civil szervezetek szerepe az állat- és természetvédelemben. Együttműködés a Rendőrséggel. Fehérkereszt, TRAFIC, Magyar Madártani és Természetvédelmi Egyesület (3 óra előadás)</w:t>
      </w:r>
    </w:p>
    <w:p w14:paraId="56170E07"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lang w:eastAsia="hu-HU"/>
        </w:rPr>
      </w:pPr>
      <w:r w:rsidRPr="00AD3245">
        <w:rPr>
          <w:rFonts w:ascii="Verdana" w:eastAsia="Times New Roman" w:hAnsi="Verdana" w:cs="Times New Roman"/>
          <w:sz w:val="20"/>
          <w:szCs w:val="20"/>
          <w:lang w:eastAsia="hu-HU"/>
        </w:rPr>
        <w:t>12.8. A hulladékgazdálkodással kapcsolatos bűncselekmények elkövetésével és nyomozásával kapcsolatos nemzetközi és hazai tapasztalatok. (2 óra előadás)</w:t>
      </w:r>
    </w:p>
    <w:p w14:paraId="4D81FBA2"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lang w:eastAsia="hu-HU"/>
        </w:rPr>
      </w:pPr>
      <w:r w:rsidRPr="00AD3245">
        <w:rPr>
          <w:rFonts w:ascii="Verdana" w:eastAsia="Times New Roman" w:hAnsi="Verdana" w:cs="Times New Roman"/>
          <w:sz w:val="20"/>
          <w:szCs w:val="20"/>
          <w:lang w:eastAsia="hu-HU"/>
        </w:rPr>
        <w:t xml:space="preserve">12.9. A KR NNI Környezeti Bűncselekmények Alosztály bemutatása, egy-egy jelentősebb bűnügy ismertetése </w:t>
      </w:r>
    </w:p>
    <w:p w14:paraId="0E9F4E92"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lang w:eastAsia="hu-HU"/>
        </w:rPr>
      </w:pPr>
      <w:r w:rsidRPr="00AD3245">
        <w:rPr>
          <w:rFonts w:ascii="Verdana" w:eastAsia="Times New Roman" w:hAnsi="Verdana" w:cs="Times New Roman"/>
          <w:sz w:val="20"/>
          <w:szCs w:val="20"/>
          <w:lang w:eastAsia="hu-HU"/>
        </w:rPr>
        <w:t xml:space="preserve">12.10. A Fővárosi Hulladékhasznosító Mű meglátogatása </w:t>
      </w:r>
    </w:p>
    <w:p w14:paraId="1095ECE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sz w:val="20"/>
          <w:szCs w:val="20"/>
          <w:lang w:val="en" w:eastAsia="hu-HU"/>
        </w:rPr>
      </w:pPr>
      <w:r w:rsidRPr="00AD3245">
        <w:rPr>
          <w:rFonts w:ascii="Verdana" w:eastAsia="Times New Roman" w:hAnsi="Verdana" w:cs="Times New Roman"/>
          <w:b/>
          <w:bCs/>
          <w:sz w:val="20"/>
          <w:szCs w:val="20"/>
          <w:lang w:val="en" w:eastAsia="hu-HU"/>
        </w:rPr>
        <w:t>Description of the subject, curriculum:</w:t>
      </w:r>
    </w:p>
    <w:p w14:paraId="62AE977C"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1. International legal and institutional context in the fight against environmental crime </w:t>
      </w:r>
    </w:p>
    <w:p w14:paraId="5EF65F04"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2. Legal and institutional background of the fight against environmental crime </w:t>
      </w:r>
    </w:p>
    <w:p w14:paraId="2CA7F6AB"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3. International and Hungarian Characteristics, Methods, Detection and Investigation of Environmental Damage as a Crime </w:t>
      </w:r>
    </w:p>
    <w:p w14:paraId="42AECC45"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4. International and Hungarian Characteristics, Methods, Detection and Investigation of Animal Torture as a Crime </w:t>
      </w:r>
    </w:p>
    <w:p w14:paraId="46DF5E37"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5. International and domestic characteristics, methods of detection, investigation and investigation of crime as a crime. International and domestic experiences of illegal trade in endangered species </w:t>
      </w:r>
    </w:p>
    <w:p w14:paraId="022E3415"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12.6. Poaching, Poison Characteristics, Detection and Investigation Experience (2 hours)</w:t>
      </w:r>
    </w:p>
    <w:p w14:paraId="4190C3C6" w14:textId="77777777" w:rsidR="00AD3245" w:rsidRPr="00AD3245" w:rsidRDefault="00AD3245" w:rsidP="00301314">
      <w:pPr>
        <w:spacing w:after="0" w:line="360" w:lineRule="auto"/>
        <w:ind w:left="720"/>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Role of NGOs and NGOs in animal and nature protection. Cooperation with the Police. White Cross, TRAFIC, Hungarian Ornithological and Conservation Association </w:t>
      </w:r>
    </w:p>
    <w:p w14:paraId="69B35AF8"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 xml:space="preserve">12.7. International and domestic experiences of committing and investigating waste related crime. </w:t>
      </w:r>
    </w:p>
    <w:p w14:paraId="20B5DD59"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12.8. Presentation of the KR NNI Environmental Crimes Unit, presentation of major crime case</w:t>
      </w:r>
    </w:p>
    <w:p w14:paraId="7BF95F78" w14:textId="77777777" w:rsidR="00AD3245" w:rsidRPr="00AD3245" w:rsidRDefault="00AD3245" w:rsidP="00301314">
      <w:pPr>
        <w:spacing w:after="0" w:line="360" w:lineRule="auto"/>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val="en" w:eastAsia="hu-HU"/>
        </w:rPr>
        <w:t>12.9. Visit the Municipal Waste Recycling Facility (4 hours practice)</w:t>
      </w:r>
    </w:p>
    <w:p w14:paraId="28D06B04"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sz w:val="20"/>
          <w:szCs w:val="20"/>
        </w:rPr>
        <w:t>6. félév/ tavaszi félév</w:t>
      </w:r>
    </w:p>
    <w:p w14:paraId="5EA64BFF"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2CBE63C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Cs/>
          <w:sz w:val="20"/>
          <w:szCs w:val="20"/>
        </w:rPr>
        <w:t xml:space="preserve">A hallgató köteles a foglalkozások legalább 80%-án részt venni. Amennyiben a hallgató az elfogadható hiányzások mértékét túllépi, a részvétel a tanárral való egyeztetés alapján az adott témákban szóbeli beszámolóval pótolható.  </w:t>
      </w:r>
    </w:p>
    <w:p w14:paraId="1F06C9F2"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27E1E0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appali képzésben az oktató által előre meghatározott időpontban három zárthelyi dolgozat. A zárthelyi dolgozatok értékelése: ötfokozatú értékelés – (a helyes válaszok aránya 0-50% elégtelen; 51-70% elégséges; 71-80% közepes; 81-90% jó; 91-100% jeles osztályzat).</w:t>
      </w:r>
    </w:p>
    <w:p w14:paraId="1B52FFE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 tervezze meg egy a környezeti bűncselekmény körébe tartozó konkrét bűnügy nyomozását, és prezentálja. </w:t>
      </w:r>
    </w:p>
    <w:p w14:paraId="5A31444C"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Megadott szempontok alapján a tananyag valamely témájában készítsen posztert, és annak prezentálja. </w:t>
      </w:r>
    </w:p>
    <w:p w14:paraId="2F15F499"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8555504" w14:textId="77777777" w:rsidR="00AD3245" w:rsidRPr="00AD3245" w:rsidRDefault="00AD3245" w:rsidP="00970E99">
      <w:pPr>
        <w:widowControl w:val="0"/>
        <w:numPr>
          <w:ilvl w:val="1"/>
          <w:numId w:val="479"/>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7CAB6692" w14:textId="77777777" w:rsidR="00AD3245" w:rsidRPr="00AD3245" w:rsidRDefault="00AD3245" w:rsidP="00301314">
      <w:pPr>
        <w:widowControl w:val="0"/>
        <w:tabs>
          <w:tab w:val="left" w:pos="709"/>
          <w:tab w:val="left" w:pos="993"/>
        </w:tabs>
        <w:spacing w:before="120" w:after="120" w:line="240" w:lineRule="auto"/>
        <w:ind w:left="28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z aláírás feltétele a 14. pontban meghatározott arányú részvétel a foglalkozásokon, és a 15. pontban meghatározott félévközi feladatok legalább elégséges teljesítése. </w:t>
      </w:r>
    </w:p>
    <w:p w14:paraId="568AF370" w14:textId="77777777" w:rsidR="00AD3245" w:rsidRPr="00AD3245" w:rsidRDefault="00AD3245" w:rsidP="00970E99">
      <w:pPr>
        <w:widowControl w:val="0"/>
        <w:numPr>
          <w:ilvl w:val="1"/>
          <w:numId w:val="479"/>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BA9E808" w14:textId="77777777" w:rsidR="00AD3245" w:rsidRPr="00AD3245" w:rsidRDefault="00AD3245" w:rsidP="00301314">
      <w:pPr>
        <w:widowControl w:val="0"/>
        <w:tabs>
          <w:tab w:val="left" w:pos="993"/>
        </w:tabs>
        <w:spacing w:before="120" w:after="120" w:line="240" w:lineRule="auto"/>
        <w:ind w:left="28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félév értékelése gyakorlati jegy, melyet a félév során adott gyakorlati feladatok megoldása alapján kapnak a hallgatók. </w:t>
      </w:r>
    </w:p>
    <w:p w14:paraId="3037344D" w14:textId="77777777" w:rsidR="00AD3245" w:rsidRPr="00AD3245" w:rsidRDefault="00AD3245" w:rsidP="00970E99">
      <w:pPr>
        <w:widowControl w:val="0"/>
        <w:numPr>
          <w:ilvl w:val="1"/>
          <w:numId w:val="479"/>
        </w:numPr>
        <w:tabs>
          <w:tab w:val="left" w:pos="709"/>
          <w:tab w:val="left" w:pos="993"/>
        </w:tabs>
        <w:spacing w:before="120" w:after="120" w:line="240" w:lineRule="auto"/>
        <w:ind w:left="284"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0DE4D0E" w14:textId="77777777" w:rsidR="00AD3245" w:rsidRPr="00AD3245" w:rsidRDefault="00AD3245" w:rsidP="00301314">
      <w:pPr>
        <w:widowControl w:val="0"/>
        <w:tabs>
          <w:tab w:val="left" w:pos="993"/>
        </w:tabs>
        <w:spacing w:before="120" w:after="120" w:line="240" w:lineRule="auto"/>
        <w:ind w:left="28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elégséges gyakorlati jegy. </w:t>
      </w:r>
    </w:p>
    <w:p w14:paraId="7B3EFF2E" w14:textId="77777777" w:rsidR="00AD3245" w:rsidRPr="00AD3245" w:rsidRDefault="00AD3245" w:rsidP="00970E99">
      <w:pPr>
        <w:widowControl w:val="0"/>
        <w:numPr>
          <w:ilvl w:val="0"/>
          <w:numId w:val="47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AD07389" w14:textId="77777777" w:rsidR="00AD3245" w:rsidRPr="00AD3245" w:rsidRDefault="00AD3245" w:rsidP="00970E99">
      <w:pPr>
        <w:widowControl w:val="0"/>
        <w:numPr>
          <w:ilvl w:val="1"/>
          <w:numId w:val="479"/>
        </w:numPr>
        <w:tabs>
          <w:tab w:val="clear" w:pos="3977"/>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69ED10EE" w14:textId="77777777" w:rsidR="00AD3245" w:rsidRPr="00AD3245" w:rsidRDefault="00000000" w:rsidP="00301314">
      <w:pPr>
        <w:spacing w:after="0" w:line="240" w:lineRule="auto"/>
        <w:ind w:left="284"/>
        <w:jc w:val="both"/>
        <w:rPr>
          <w:rFonts w:ascii="Verdana" w:eastAsia="Times New Roman" w:hAnsi="Verdana" w:cs="Times New Roman"/>
          <w:sz w:val="20"/>
          <w:szCs w:val="20"/>
          <w:lang w:eastAsia="hu-HU"/>
        </w:rPr>
      </w:pPr>
      <w:hyperlink r:id="rId68" w:tgtFrame="_blank" w:history="1">
        <w:r w:rsidR="00AD3245" w:rsidRPr="00AD3245">
          <w:rPr>
            <w:rFonts w:ascii="Verdana" w:eastAsia="Times New Roman" w:hAnsi="Verdana" w:cs="Times New Roman"/>
            <w:sz w:val="20"/>
            <w:szCs w:val="20"/>
            <w:lang w:eastAsia="hu-HU"/>
          </w:rPr>
          <w:t>Zsigmond Csaba</w:t>
        </w:r>
      </w:hyperlink>
      <w:r w:rsidR="00AD3245" w:rsidRPr="00AD3245">
        <w:rPr>
          <w:rFonts w:ascii="Verdana" w:eastAsia="Times New Roman" w:hAnsi="Verdana" w:cs="Times New Roman"/>
          <w:sz w:val="20"/>
          <w:szCs w:val="20"/>
          <w:lang w:eastAsia="hu-HU"/>
        </w:rPr>
        <w:t xml:space="preserve">: </w:t>
      </w:r>
      <w:hyperlink r:id="rId69" w:tgtFrame="_blank" w:history="1">
        <w:r w:rsidR="00AD3245" w:rsidRPr="00AD3245">
          <w:rPr>
            <w:rFonts w:ascii="Verdana" w:eastAsia="Times New Roman" w:hAnsi="Verdana" w:cs="Times New Roman"/>
            <w:sz w:val="20"/>
            <w:szCs w:val="20"/>
            <w:lang w:eastAsia="hu-HU"/>
          </w:rPr>
          <w:t>A környezeti bűncselekmények és a szervezett bűnözés</w:t>
        </w:r>
      </w:hyperlink>
      <w:r w:rsidR="00AD3245" w:rsidRPr="00AD3245">
        <w:rPr>
          <w:rFonts w:ascii="Verdana" w:eastAsia="Times New Roman" w:hAnsi="Verdana" w:cs="Times New Roman"/>
          <w:sz w:val="20"/>
          <w:szCs w:val="20"/>
          <w:lang w:eastAsia="hu-HU"/>
        </w:rPr>
        <w:t>, In: Nyitrai, Endre; Zsigmond, Csaba</w:t>
      </w:r>
      <w:r w:rsidR="00AD3245" w:rsidRPr="00AD3245">
        <w:rPr>
          <w:rFonts w:ascii="Verdana" w:eastAsia="Times New Roman" w:hAnsi="Verdana" w:cs="Times New Roman"/>
          <w:sz w:val="20"/>
          <w:szCs w:val="20"/>
          <w:vertAlign w:val="superscript"/>
          <w:lang w:eastAsia="hu-HU"/>
        </w:rPr>
        <w:t>**</w:t>
      </w:r>
      <w:r w:rsidR="00AD3245" w:rsidRPr="00AD3245">
        <w:rPr>
          <w:rFonts w:ascii="Verdana" w:eastAsia="Times New Roman" w:hAnsi="Verdana" w:cs="Times New Roman"/>
          <w:sz w:val="20"/>
          <w:szCs w:val="20"/>
          <w:lang w:eastAsia="hu-HU"/>
        </w:rPr>
        <w:t>; Bezsenyi, Tamás</w:t>
      </w:r>
      <w:r w:rsidR="00AD3245" w:rsidRPr="00AD3245">
        <w:rPr>
          <w:rFonts w:ascii="Verdana" w:eastAsia="Times New Roman" w:hAnsi="Verdana" w:cs="Times New Roman"/>
          <w:sz w:val="20"/>
          <w:szCs w:val="20"/>
          <w:vertAlign w:val="superscript"/>
          <w:lang w:eastAsia="hu-HU"/>
        </w:rPr>
        <w:t>**</w:t>
      </w:r>
      <w:r w:rsidR="00AD3245" w:rsidRPr="00AD3245">
        <w:rPr>
          <w:rFonts w:ascii="Verdana" w:eastAsia="Times New Roman" w:hAnsi="Verdana" w:cs="Times New Roman"/>
          <w:sz w:val="20"/>
          <w:szCs w:val="20"/>
          <w:lang w:eastAsia="hu-HU"/>
        </w:rPr>
        <w:t>; Frigyer, László</w:t>
      </w:r>
      <w:r w:rsidR="00AD3245" w:rsidRPr="00AD3245">
        <w:rPr>
          <w:rFonts w:ascii="Verdana" w:eastAsia="Times New Roman" w:hAnsi="Verdana" w:cs="Times New Roman"/>
          <w:sz w:val="20"/>
          <w:szCs w:val="20"/>
          <w:vertAlign w:val="superscript"/>
          <w:lang w:eastAsia="hu-HU"/>
        </w:rPr>
        <w:t>**</w:t>
      </w:r>
      <w:r w:rsidR="00AD3245" w:rsidRPr="00AD3245">
        <w:rPr>
          <w:rFonts w:ascii="Verdana" w:eastAsia="Times New Roman" w:hAnsi="Verdana" w:cs="Times New Roman"/>
          <w:sz w:val="20"/>
          <w:szCs w:val="20"/>
          <w:lang w:eastAsia="hu-HU"/>
        </w:rPr>
        <w:t>; Kiss, Tibor</w:t>
      </w:r>
      <w:r w:rsidR="00AD3245" w:rsidRPr="00AD3245">
        <w:rPr>
          <w:rFonts w:ascii="Verdana" w:eastAsia="Times New Roman" w:hAnsi="Verdana" w:cs="Times New Roman"/>
          <w:sz w:val="20"/>
          <w:szCs w:val="20"/>
          <w:vertAlign w:val="superscript"/>
          <w:lang w:eastAsia="hu-HU"/>
        </w:rPr>
        <w:t>**</w:t>
      </w:r>
      <w:r w:rsidR="00AD3245" w:rsidRPr="00AD3245">
        <w:rPr>
          <w:rFonts w:ascii="Verdana" w:eastAsia="Times New Roman" w:hAnsi="Verdana" w:cs="Times New Roman"/>
          <w:sz w:val="20"/>
          <w:szCs w:val="20"/>
          <w:lang w:eastAsia="hu-HU"/>
        </w:rPr>
        <w:t xml:space="preserve"> - </w:t>
      </w:r>
      <w:hyperlink r:id="rId70" w:tgtFrame="_blank" w:history="1">
        <w:r w:rsidR="00AD3245" w:rsidRPr="00AD3245">
          <w:rPr>
            <w:rFonts w:ascii="Verdana" w:eastAsia="Times New Roman" w:hAnsi="Verdana" w:cs="Times New Roman"/>
            <w:sz w:val="20"/>
            <w:szCs w:val="20"/>
            <w:lang w:eastAsia="hu-HU"/>
          </w:rPr>
          <w:t xml:space="preserve">Nemzetközi jellegű szervezett bűnözés nyomozásának kutatása információáramlási szempontból Tanulmánykötet 1. </w:t>
        </w:r>
      </w:hyperlink>
      <w:r w:rsidR="00AD3245" w:rsidRPr="00AD3245">
        <w:rPr>
          <w:rFonts w:ascii="Verdana" w:eastAsia="Times New Roman" w:hAnsi="Verdana" w:cs="Times New Roman"/>
          <w:sz w:val="20"/>
          <w:szCs w:val="20"/>
          <w:lang w:eastAsia="hu-HU"/>
        </w:rPr>
        <w:t xml:space="preserve">,Budapest, </w:t>
      </w:r>
      <w:proofErr w:type="gramStart"/>
      <w:r w:rsidR="00AD3245" w:rsidRPr="00AD3245">
        <w:rPr>
          <w:rFonts w:ascii="Verdana" w:eastAsia="Times New Roman" w:hAnsi="Verdana" w:cs="Times New Roman"/>
          <w:sz w:val="20"/>
          <w:szCs w:val="20"/>
          <w:lang w:eastAsia="hu-HU"/>
        </w:rPr>
        <w:t>Magyarország :</w:t>
      </w:r>
      <w:proofErr w:type="gramEnd"/>
      <w:r w:rsidR="00AD3245" w:rsidRPr="00AD3245">
        <w:rPr>
          <w:rFonts w:ascii="Verdana" w:eastAsia="Times New Roman" w:hAnsi="Verdana" w:cs="Times New Roman"/>
          <w:sz w:val="20"/>
          <w:szCs w:val="20"/>
          <w:lang w:eastAsia="hu-HU"/>
        </w:rPr>
        <w:t xml:space="preserve"> Nemzeti Közszolgálati Egyetem, (2018) pp. 169-</w:t>
      </w:r>
      <w:proofErr w:type="gramStart"/>
      <w:r w:rsidR="00AD3245" w:rsidRPr="00AD3245">
        <w:rPr>
          <w:rFonts w:ascii="Verdana" w:eastAsia="Times New Roman" w:hAnsi="Verdana" w:cs="Times New Roman"/>
          <w:sz w:val="20"/>
          <w:szCs w:val="20"/>
          <w:lang w:eastAsia="hu-HU"/>
        </w:rPr>
        <w:t>188. ,</w:t>
      </w:r>
      <w:proofErr w:type="gramEnd"/>
      <w:r w:rsidR="00AD3245" w:rsidRPr="00AD3245">
        <w:rPr>
          <w:rFonts w:ascii="Verdana" w:eastAsia="Times New Roman" w:hAnsi="Verdana" w:cs="Times New Roman"/>
          <w:sz w:val="20"/>
          <w:szCs w:val="20"/>
          <w:lang w:eastAsia="hu-HU"/>
        </w:rPr>
        <w:t xml:space="preserve"> </w:t>
      </w:r>
    </w:p>
    <w:p w14:paraId="46AF6336" w14:textId="77777777" w:rsidR="00AD3245" w:rsidRPr="00AD3245" w:rsidRDefault="00AD3245" w:rsidP="00301314">
      <w:pPr>
        <w:widowControl w:val="0"/>
        <w:tabs>
          <w:tab w:val="left" w:pos="567"/>
          <w:tab w:val="left" w:pos="851"/>
        </w:tabs>
        <w:spacing w:before="120" w:after="120" w:line="240" w:lineRule="auto"/>
        <w:ind w:left="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Sziebig Orsolya Johanna: A vadvilággal kapcsolatos büntetendő cselekmények nemzetközi jogi keretei, PhD értekezés, Szegedi Tudomány Egyetem Állam és Jogtudományi Doktori Iskola (2019) </w:t>
      </w:r>
    </w:p>
    <w:p w14:paraId="517DE5E8" w14:textId="77777777" w:rsidR="00AD3245" w:rsidRPr="00AD3245" w:rsidRDefault="00AD3245" w:rsidP="00301314">
      <w:pPr>
        <w:widowControl w:val="0"/>
        <w:tabs>
          <w:tab w:val="left" w:pos="567"/>
          <w:tab w:val="left" w:pos="851"/>
        </w:tabs>
        <w:spacing w:before="120" w:after="120" w:line="240" w:lineRule="auto"/>
        <w:ind w:left="284"/>
        <w:jc w:val="both"/>
        <w:rPr>
          <w:rFonts w:ascii="Verdana" w:eastAsia="Times New Roman" w:hAnsi="Verdana" w:cs="Times New Roman"/>
          <w:bCs/>
          <w:sz w:val="20"/>
          <w:szCs w:val="20"/>
        </w:rPr>
      </w:pPr>
      <w:r w:rsidRPr="00AD3245">
        <w:rPr>
          <w:rFonts w:ascii="Verdana" w:hAnsi="Verdana"/>
          <w:sz w:val="20"/>
          <w:szCs w:val="20"/>
        </w:rPr>
        <w:t xml:space="preserve">Zsigmond Csaba: </w:t>
      </w:r>
      <w:hyperlink r:id="rId71" w:history="1">
        <w:r w:rsidRPr="00AD3245">
          <w:rPr>
            <w:rFonts w:ascii="Verdana" w:hAnsi="Verdana"/>
            <w:sz w:val="20"/>
            <w:szCs w:val="20"/>
          </w:rPr>
          <w:t>Védett állat- és növényfajok illegális kereskedelmével foglalkozó nemzetközi bűnszervezetek</w:t>
        </w:r>
      </w:hyperlink>
      <w:r w:rsidRPr="00AD3245">
        <w:rPr>
          <w:rFonts w:ascii="Verdana" w:hAnsi="Verdana"/>
          <w:sz w:val="20"/>
          <w:szCs w:val="20"/>
        </w:rPr>
        <w:t>, Doktori Értekezés, Rendészettudományi Doktori Iskola (2023)</w:t>
      </w:r>
    </w:p>
    <w:p w14:paraId="65E9E692" w14:textId="77777777" w:rsidR="00AD3245" w:rsidRPr="00AD3245" w:rsidRDefault="00AD3245" w:rsidP="00970E99">
      <w:pPr>
        <w:widowControl w:val="0"/>
        <w:numPr>
          <w:ilvl w:val="1"/>
          <w:numId w:val="479"/>
        </w:numPr>
        <w:tabs>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593F6174" w14:textId="77777777" w:rsidR="00AD3245" w:rsidRPr="00AD3245" w:rsidRDefault="00000000" w:rsidP="00301314">
      <w:pPr>
        <w:spacing w:after="0" w:line="240" w:lineRule="auto"/>
        <w:ind w:left="284"/>
        <w:rPr>
          <w:rFonts w:ascii="Verdana" w:eastAsia="Times New Roman" w:hAnsi="Verdana" w:cs="Times New Roman"/>
          <w:sz w:val="20"/>
          <w:szCs w:val="20"/>
          <w:lang w:eastAsia="hu-HU"/>
        </w:rPr>
      </w:pPr>
      <w:hyperlink r:id="rId72" w:tgtFrame="_blank" w:history="1">
        <w:r w:rsidR="00AD3245" w:rsidRPr="00AD3245">
          <w:rPr>
            <w:rFonts w:ascii="Verdana" w:eastAsia="Times New Roman" w:hAnsi="Verdana" w:cs="Times New Roman"/>
            <w:sz w:val="20"/>
            <w:szCs w:val="20"/>
            <w:lang w:eastAsia="hu-HU"/>
          </w:rPr>
          <w:t>Farkasné, Halász Henrietta</w:t>
        </w:r>
      </w:hyperlink>
      <w:r w:rsidR="00AD3245" w:rsidRPr="00AD3245">
        <w:rPr>
          <w:rFonts w:ascii="Verdana" w:eastAsia="Times New Roman" w:hAnsi="Verdana" w:cs="Times New Roman"/>
          <w:sz w:val="20"/>
          <w:szCs w:val="20"/>
          <w:lang w:eastAsia="hu-HU"/>
        </w:rPr>
        <w:t xml:space="preserve">: </w:t>
      </w:r>
      <w:hyperlink r:id="rId73" w:tgtFrame="_blank" w:history="1">
        <w:r w:rsidR="00AD3245" w:rsidRPr="00AD3245">
          <w:rPr>
            <w:rFonts w:ascii="Verdana" w:eastAsia="Times New Roman" w:hAnsi="Verdana" w:cs="Times New Roman"/>
            <w:sz w:val="20"/>
            <w:szCs w:val="20"/>
            <w:lang w:eastAsia="hu-HU"/>
          </w:rPr>
          <w:t>A környezet és a természet elleni bűncselekmények nyomozása</w:t>
        </w:r>
      </w:hyperlink>
      <w:r w:rsidR="00AD3245" w:rsidRPr="00AD3245">
        <w:rPr>
          <w:rFonts w:ascii="Verdana" w:eastAsia="Times New Roman" w:hAnsi="Verdana" w:cs="Times New Roman"/>
          <w:sz w:val="20"/>
          <w:szCs w:val="20"/>
          <w:lang w:eastAsia="hu-HU"/>
        </w:rPr>
        <w:t xml:space="preserve"> (2015) </w:t>
      </w:r>
    </w:p>
    <w:p w14:paraId="6F8A86FD" w14:textId="77777777" w:rsidR="00AD3245" w:rsidRPr="00AD3245" w:rsidRDefault="00AD3245" w:rsidP="00301314">
      <w:pPr>
        <w:spacing w:after="0" w:line="240" w:lineRule="auto"/>
        <w:ind w:left="284"/>
        <w:rPr>
          <w:rFonts w:ascii="Verdana" w:eastAsia="Times New Roman" w:hAnsi="Verdana" w:cs="Times New Roman"/>
          <w:sz w:val="20"/>
          <w:szCs w:val="20"/>
          <w:lang w:eastAsia="hu-HU"/>
        </w:rPr>
      </w:pPr>
    </w:p>
    <w:p w14:paraId="30698EAC" w14:textId="77777777" w:rsidR="00AD3245" w:rsidRPr="00AD3245" w:rsidRDefault="00000000" w:rsidP="00301314">
      <w:pPr>
        <w:spacing w:after="0" w:line="240" w:lineRule="auto"/>
        <w:ind w:left="284"/>
        <w:jc w:val="both"/>
        <w:rPr>
          <w:rFonts w:ascii="Verdana" w:eastAsia="Times New Roman" w:hAnsi="Verdana" w:cs="Times New Roman"/>
          <w:color w:val="000000" w:themeColor="text1"/>
          <w:sz w:val="20"/>
          <w:szCs w:val="20"/>
          <w:lang w:eastAsia="hu-HU"/>
        </w:rPr>
      </w:pPr>
      <w:hyperlink r:id="rId74" w:tgtFrame="_blank" w:history="1">
        <w:r w:rsidR="00AD3245" w:rsidRPr="00AD3245">
          <w:rPr>
            <w:rFonts w:ascii="Verdana" w:eastAsia="Times New Roman" w:hAnsi="Verdana" w:cs="Times New Roman"/>
            <w:color w:val="000000" w:themeColor="text1"/>
            <w:sz w:val="20"/>
            <w:szCs w:val="20"/>
            <w:lang w:eastAsia="hu-HU"/>
          </w:rPr>
          <w:t>Farkasné, Halász Henrietta</w:t>
        </w:r>
      </w:hyperlink>
      <w:r w:rsidR="00AD3245" w:rsidRPr="00AD3245">
        <w:rPr>
          <w:rFonts w:ascii="Verdana" w:eastAsia="Times New Roman" w:hAnsi="Verdana" w:cs="Times New Roman"/>
          <w:color w:val="000000" w:themeColor="text1"/>
          <w:sz w:val="20"/>
          <w:szCs w:val="20"/>
          <w:lang w:eastAsia="hu-HU"/>
        </w:rPr>
        <w:t xml:space="preserve">: </w:t>
      </w:r>
      <w:hyperlink r:id="rId75" w:tgtFrame="_blank" w:history="1">
        <w:r w:rsidR="00AD3245" w:rsidRPr="00AD3245">
          <w:rPr>
            <w:rFonts w:ascii="Verdana" w:eastAsia="Times New Roman" w:hAnsi="Verdana" w:cs="Times New Roman"/>
            <w:color w:val="000000" w:themeColor="text1"/>
            <w:sz w:val="20"/>
            <w:szCs w:val="20"/>
            <w:lang w:eastAsia="hu-HU"/>
          </w:rPr>
          <w:t>A természetkárosítás nyomozása</w:t>
        </w:r>
      </w:hyperlink>
      <w:r w:rsidR="00AD3245" w:rsidRPr="00AD3245">
        <w:rPr>
          <w:rFonts w:ascii="Verdana" w:eastAsia="Times New Roman" w:hAnsi="Verdana" w:cs="Times New Roman"/>
          <w:color w:val="000000" w:themeColor="text1"/>
          <w:sz w:val="20"/>
          <w:szCs w:val="20"/>
          <w:lang w:eastAsia="hu-HU"/>
        </w:rPr>
        <w:t>, In: Lakatos, János (szerk.)</w:t>
      </w:r>
      <w:hyperlink r:id="rId76" w:tgtFrame="_blank" w:history="1">
        <w:r w:rsidR="00AD3245" w:rsidRPr="00AD3245">
          <w:rPr>
            <w:rFonts w:ascii="Verdana" w:eastAsia="Times New Roman" w:hAnsi="Verdana" w:cs="Times New Roman"/>
            <w:color w:val="000000" w:themeColor="text1"/>
            <w:sz w:val="20"/>
            <w:szCs w:val="20"/>
            <w:lang w:eastAsia="hu-HU"/>
          </w:rPr>
          <w:t>,</w:t>
        </w:r>
      </w:hyperlink>
      <w:r w:rsidR="00AD3245" w:rsidRPr="00AD3245">
        <w:rPr>
          <w:rFonts w:ascii="Verdana" w:eastAsia="Times New Roman" w:hAnsi="Verdana" w:cs="Times New Roman"/>
          <w:color w:val="000000" w:themeColor="text1"/>
          <w:sz w:val="20"/>
          <w:szCs w:val="20"/>
          <w:lang w:eastAsia="hu-HU"/>
        </w:rPr>
        <w:t xml:space="preserve"> Budapest, </w:t>
      </w:r>
      <w:proofErr w:type="gramStart"/>
      <w:r w:rsidR="00AD3245" w:rsidRPr="00AD3245">
        <w:rPr>
          <w:rFonts w:ascii="Verdana" w:eastAsia="Times New Roman" w:hAnsi="Verdana" w:cs="Times New Roman"/>
          <w:color w:val="000000" w:themeColor="text1"/>
          <w:sz w:val="20"/>
          <w:szCs w:val="20"/>
          <w:lang w:eastAsia="hu-HU"/>
        </w:rPr>
        <w:t>Magyarország :</w:t>
      </w:r>
      <w:proofErr w:type="gramEnd"/>
      <w:r w:rsidR="00AD3245" w:rsidRPr="00AD3245">
        <w:rPr>
          <w:rFonts w:ascii="Verdana" w:eastAsia="Times New Roman" w:hAnsi="Verdana" w:cs="Times New Roman"/>
          <w:color w:val="000000" w:themeColor="text1"/>
          <w:sz w:val="20"/>
          <w:szCs w:val="20"/>
          <w:lang w:eastAsia="hu-HU"/>
        </w:rPr>
        <w:t xml:space="preserve"> Rendőrtiszti Főiskola, (2008) pp. 81-</w:t>
      </w:r>
      <w:proofErr w:type="gramStart"/>
      <w:r w:rsidR="00AD3245" w:rsidRPr="00AD3245">
        <w:rPr>
          <w:rFonts w:ascii="Verdana" w:eastAsia="Times New Roman" w:hAnsi="Verdana" w:cs="Times New Roman"/>
          <w:color w:val="000000" w:themeColor="text1"/>
          <w:sz w:val="20"/>
          <w:szCs w:val="20"/>
          <w:lang w:eastAsia="hu-HU"/>
        </w:rPr>
        <w:t>128. ,</w:t>
      </w:r>
      <w:proofErr w:type="gramEnd"/>
    </w:p>
    <w:p w14:paraId="5C933293"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p>
    <w:p w14:paraId="1608264B"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Budapest, 2023. november 27. </w:t>
      </w:r>
    </w:p>
    <w:p w14:paraId="51B1CC82" w14:textId="77777777" w:rsidR="00AD3245" w:rsidRPr="00AD3245" w:rsidRDefault="00AD3245" w:rsidP="00AD3245">
      <w:pPr>
        <w:widowControl w:val="0"/>
        <w:spacing w:before="120" w:after="120" w:line="240" w:lineRule="auto"/>
        <w:jc w:val="right"/>
        <w:rPr>
          <w:rFonts w:ascii="Verdana" w:eastAsia="Times New Roman" w:hAnsi="Verdana" w:cs="Times New Roman"/>
          <w:b/>
          <w:sz w:val="20"/>
          <w:szCs w:val="20"/>
        </w:rPr>
      </w:pPr>
      <w:r w:rsidRPr="00AD3245">
        <w:rPr>
          <w:rFonts w:ascii="Verdana" w:eastAsia="Times New Roman" w:hAnsi="Verdana" w:cs="Times New Roman"/>
          <w:b/>
          <w:sz w:val="20"/>
          <w:szCs w:val="20"/>
        </w:rPr>
        <w:t>Dr. Zsigmond Csaba r. alezredes PhD</w:t>
      </w:r>
    </w:p>
    <w:p w14:paraId="2CFF7916" w14:textId="77777777" w:rsidR="00AD3245" w:rsidRPr="00AD3245" w:rsidRDefault="00AD3245" w:rsidP="00AD3245">
      <w:pPr>
        <w:widowControl w:val="0"/>
        <w:spacing w:before="120" w:after="120" w:line="240" w:lineRule="auto"/>
        <w:ind w:left="4956" w:firstLine="708"/>
        <w:jc w:val="center"/>
        <w:rPr>
          <w:rFonts w:ascii="Verdana" w:eastAsia="Times New Roman" w:hAnsi="Verdana" w:cs="Times New Roman"/>
          <w:b/>
          <w:sz w:val="20"/>
          <w:szCs w:val="20"/>
        </w:rPr>
      </w:pPr>
      <w:r w:rsidRPr="00AD3245">
        <w:rPr>
          <w:rFonts w:ascii="Verdana" w:eastAsia="Times New Roman" w:hAnsi="Verdana" w:cs="Times New Roman"/>
          <w:b/>
          <w:sz w:val="20"/>
          <w:szCs w:val="20"/>
        </w:rPr>
        <w:t xml:space="preserve">tanársegéd </w:t>
      </w:r>
    </w:p>
    <w:p w14:paraId="5FD4FD02" w14:textId="77777777" w:rsidR="00AD3245" w:rsidRPr="00AD3245" w:rsidRDefault="00AD3245" w:rsidP="00AD3245">
      <w:pPr>
        <w:widowControl w:val="0"/>
        <w:spacing w:before="120" w:after="120" w:line="240" w:lineRule="auto"/>
        <w:ind w:left="4956" w:firstLine="708"/>
        <w:jc w:val="center"/>
        <w:rPr>
          <w:rFonts w:ascii="Verdana" w:eastAsia="Times New Roman" w:hAnsi="Verdana" w:cs="Times New Roman"/>
          <w:b/>
          <w:sz w:val="20"/>
          <w:szCs w:val="20"/>
        </w:rPr>
      </w:pPr>
      <w:r w:rsidRPr="00AD3245">
        <w:rPr>
          <w:rFonts w:ascii="Verdana" w:eastAsia="Times New Roman" w:hAnsi="Verdana" w:cs="Times New Roman"/>
          <w:b/>
          <w:sz w:val="20"/>
          <w:szCs w:val="20"/>
        </w:rPr>
        <w:t>tantárgyfelelős</w:t>
      </w:r>
    </w:p>
    <w:p w14:paraId="08FB228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824336E" w14:textId="77777777" w:rsidTr="00BB44AE">
        <w:tc>
          <w:tcPr>
            <w:tcW w:w="4855" w:type="dxa"/>
            <w:tcBorders>
              <w:top w:val="nil"/>
              <w:left w:val="nil"/>
              <w:bottom w:val="single" w:sz="4" w:space="0" w:color="auto"/>
              <w:right w:val="nil"/>
            </w:tcBorders>
            <w:hideMark/>
          </w:tcPr>
          <w:p w14:paraId="25683EA1"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B37791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A2C14BC"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54FC134" w14:textId="77777777" w:rsidTr="00BB44AE">
        <w:tc>
          <w:tcPr>
            <w:tcW w:w="4855" w:type="dxa"/>
            <w:tcBorders>
              <w:top w:val="single" w:sz="4" w:space="0" w:color="auto"/>
              <w:left w:val="nil"/>
              <w:bottom w:val="nil"/>
              <w:right w:val="nil"/>
            </w:tcBorders>
            <w:hideMark/>
          </w:tcPr>
          <w:p w14:paraId="7FD5F992"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ED4447C"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05418F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FB3EE8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4D2E75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A01F230" w14:textId="77777777" w:rsidR="00AD3245" w:rsidRPr="00AD3245" w:rsidRDefault="00AD3245" w:rsidP="00970E99">
      <w:pPr>
        <w:widowControl w:val="0"/>
        <w:numPr>
          <w:ilvl w:val="0"/>
          <w:numId w:val="446"/>
        </w:numPr>
        <w:spacing w:before="120" w:after="120" w:line="240" w:lineRule="auto"/>
        <w:ind w:hanging="7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 xml:space="preserve">RBGVB138 </w:t>
      </w:r>
    </w:p>
    <w:p w14:paraId="27B4DF66" w14:textId="77777777" w:rsidR="00AD3245" w:rsidRPr="00AD3245" w:rsidRDefault="00AD3245" w:rsidP="00970E99">
      <w:pPr>
        <w:widowControl w:val="0"/>
        <w:numPr>
          <w:ilvl w:val="0"/>
          <w:numId w:val="446"/>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Bankok biztonsága, védelmi megoldásai</w:t>
      </w:r>
    </w:p>
    <w:p w14:paraId="60EB1C3A" w14:textId="77777777" w:rsidR="00AD3245" w:rsidRPr="00AD3245" w:rsidRDefault="00AD3245" w:rsidP="00970E99">
      <w:pPr>
        <w:widowControl w:val="0"/>
        <w:numPr>
          <w:ilvl w:val="0"/>
          <w:numId w:val="446"/>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Bank security, protection solutions</w:t>
      </w:r>
    </w:p>
    <w:p w14:paraId="36A6C48C" w14:textId="77777777" w:rsidR="00AD3245" w:rsidRPr="00AD3245" w:rsidRDefault="00AD3245" w:rsidP="00970E99">
      <w:pPr>
        <w:widowControl w:val="0"/>
        <w:numPr>
          <w:ilvl w:val="0"/>
          <w:numId w:val="446"/>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36CF02C8" w14:textId="77777777" w:rsidR="00AD3245" w:rsidRPr="00AD3245" w:rsidRDefault="00AD3245" w:rsidP="00970E99">
      <w:pPr>
        <w:widowControl w:val="0"/>
        <w:numPr>
          <w:ilvl w:val="1"/>
          <w:numId w:val="446"/>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3 kredit</w:t>
      </w:r>
    </w:p>
    <w:p w14:paraId="3EAA76EB" w14:textId="77777777" w:rsidR="00AD3245" w:rsidRPr="00AD3245" w:rsidRDefault="00AD3245" w:rsidP="00970E99">
      <w:pPr>
        <w:widowControl w:val="0"/>
        <w:numPr>
          <w:ilvl w:val="1"/>
          <w:numId w:val="446"/>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10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0 % elmélet</w:t>
      </w:r>
    </w:p>
    <w:p w14:paraId="2CA0DB0E" w14:textId="77777777" w:rsidR="00AD3245" w:rsidRPr="00AD3245" w:rsidRDefault="00AD3245" w:rsidP="00970E99">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32007F14" w14:textId="72700138" w:rsidR="00AD3245" w:rsidRPr="00AD3245" w:rsidRDefault="00AD3245" w:rsidP="00970E99">
      <w:pPr>
        <w:widowControl w:val="0"/>
        <w:numPr>
          <w:ilvl w:val="0"/>
          <w:numId w:val="446"/>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NKE RTK </w:t>
      </w:r>
      <w:r w:rsidRPr="00F4299D">
        <w:rPr>
          <w:rFonts w:ascii="Verdana" w:eastAsia="Times New Roman" w:hAnsi="Verdana" w:cs="Times New Roman"/>
          <w:bCs/>
          <w:sz w:val="20"/>
          <w:szCs w:val="20"/>
          <w:highlight w:val="yellow"/>
        </w:rPr>
        <w:t>Kiberbűnözés Elleni Tanszék</w:t>
      </w:r>
    </w:p>
    <w:p w14:paraId="5817F7AF" w14:textId="77777777" w:rsidR="00AD3245" w:rsidRPr="00AD3245" w:rsidRDefault="00AD3245" w:rsidP="00970E99">
      <w:pPr>
        <w:widowControl w:val="0"/>
        <w:numPr>
          <w:ilvl w:val="0"/>
          <w:numId w:val="446"/>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Simon Béla tanársegéd</w:t>
      </w:r>
    </w:p>
    <w:p w14:paraId="2A85D11D" w14:textId="77777777" w:rsidR="00AD3245" w:rsidRPr="00AD3245" w:rsidRDefault="00AD3245" w:rsidP="00970E99">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AB40586" w14:textId="77777777" w:rsidR="00AD3245" w:rsidRPr="00AD3245" w:rsidRDefault="00AD3245" w:rsidP="00970E99">
      <w:pPr>
        <w:widowControl w:val="0"/>
        <w:numPr>
          <w:ilvl w:val="1"/>
          <w:numId w:val="446"/>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744C42B" w14:textId="77777777" w:rsidR="00AD3245" w:rsidRPr="00AD3245" w:rsidRDefault="00AD3245" w:rsidP="00970E99">
      <w:pPr>
        <w:widowControl w:val="0"/>
        <w:numPr>
          <w:ilvl w:val="2"/>
          <w:numId w:val="446"/>
        </w:numPr>
        <w:tabs>
          <w:tab w:val="num" w:pos="1134"/>
        </w:tabs>
        <w:spacing w:before="120" w:after="120" w:line="240" w:lineRule="auto"/>
        <w:ind w:left="113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28 óra (0 EA + 0 SZ + 28 GY)</w:t>
      </w:r>
    </w:p>
    <w:p w14:paraId="44265AF8" w14:textId="77777777" w:rsidR="00AD3245" w:rsidRPr="00AD3245" w:rsidRDefault="00AD3245" w:rsidP="00970E99">
      <w:pPr>
        <w:widowControl w:val="0"/>
        <w:numPr>
          <w:ilvl w:val="2"/>
          <w:numId w:val="446"/>
        </w:numPr>
        <w:tabs>
          <w:tab w:val="num" w:pos="1134"/>
        </w:tabs>
        <w:spacing w:before="120" w:after="120" w:line="240" w:lineRule="auto"/>
        <w:ind w:left="113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8 óra (0 EA + 0 SZ + 8 GY)</w:t>
      </w:r>
    </w:p>
    <w:p w14:paraId="0E7CC286" w14:textId="77777777" w:rsidR="00AD3245" w:rsidRPr="00AD3245" w:rsidRDefault="00AD3245" w:rsidP="00970E99">
      <w:pPr>
        <w:widowControl w:val="0"/>
        <w:numPr>
          <w:ilvl w:val="1"/>
          <w:numId w:val="446"/>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heti óraszám - nappali munkarend: 2</w:t>
      </w:r>
    </w:p>
    <w:p w14:paraId="633F4DC4" w14:textId="77777777" w:rsidR="00AD3245" w:rsidRPr="00AD3245" w:rsidRDefault="00AD3245" w:rsidP="00970E99">
      <w:pPr>
        <w:widowControl w:val="0"/>
        <w:numPr>
          <w:ilvl w:val="1"/>
          <w:numId w:val="446"/>
        </w:numPr>
        <w:tabs>
          <w:tab w:val="num" w:pos="709"/>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 xml:space="preserve">Az ismeret átadásában alkalmazandó további sajátos módok, jellemzők: </w:t>
      </w:r>
    </w:p>
    <w:p w14:paraId="0E975629" w14:textId="77777777" w:rsidR="00AD3245" w:rsidRPr="00AD3245" w:rsidRDefault="00AD3245" w:rsidP="00970E99">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184555D0" w14:textId="651695BA" w:rsidR="00AD3245" w:rsidRPr="00301314"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00301314">
        <w:rPr>
          <w:rFonts w:ascii="Verdana" w:eastAsia="Times New Roman" w:hAnsi="Verdana" w:cs="Times New Roman"/>
          <w:bCs/>
          <w:iCs/>
          <w:sz w:val="20"/>
          <w:szCs w:val="20"/>
        </w:rPr>
        <w:t>.</w:t>
      </w:r>
    </w:p>
    <w:p w14:paraId="36F9CF8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89C168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hrough their participation in this subject, students will acquire knowledge about physical </w:t>
      </w:r>
      <w:proofErr w:type="gramStart"/>
      <w:r w:rsidRPr="00AD3245">
        <w:rPr>
          <w:rFonts w:ascii="Verdana" w:eastAsia="Times New Roman" w:hAnsi="Verdana" w:cs="Times New Roman"/>
          <w:sz w:val="20"/>
          <w:szCs w:val="20"/>
        </w:rPr>
        <w:t>and IT</w:t>
      </w:r>
      <w:proofErr w:type="gramEnd"/>
      <w:r w:rsidRPr="00AD3245">
        <w:rPr>
          <w:rFonts w:ascii="Verdana" w:eastAsia="Times New Roman" w:hAnsi="Verdana" w:cs="Times New Roman"/>
          <w:sz w:val="20"/>
          <w:szCs w:val="20"/>
        </w:rPr>
        <w:t xml:space="preserve"> security attacks against domestic and international financial institutions and how to defend against them. During the course of the course, students will also learn about the legal framework for the protection of credit and financial institutions, certification systems, protection solutions for financial institutions and the tasks of law enforcement agencies in this area.  The teaching material, enriched with case studies and practical exercises, not only covers the field of police science, but also introduces students to information technology, investigative methods and creative thinking, which are made more colourful and accessible through lectures and practical exercises by experts in the field. During the lessons, students will be introduced to the security solutions of the Magyar Nemzeti Bank and other domestic and international banks, which will help them to understand the subject in practice.</w:t>
      </w:r>
    </w:p>
    <w:p w14:paraId="0719561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p>
    <w:p w14:paraId="7208A5C4" w14:textId="77777777" w:rsidR="00AD3245" w:rsidRPr="00AD3245" w:rsidRDefault="00AD3245" w:rsidP="00970E99">
      <w:pPr>
        <w:widowControl w:val="0"/>
        <w:numPr>
          <w:ilvl w:val="0"/>
          <w:numId w:val="446"/>
        </w:numPr>
        <w:spacing w:before="120" w:after="120" w:line="240" w:lineRule="auto"/>
        <w:ind w:hanging="7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50CC423E"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4716300C" w14:textId="77777777" w:rsidR="00AD3245" w:rsidRPr="00AD3245" w:rsidRDefault="00AD3245" w:rsidP="00301314">
      <w:pPr>
        <w:widowControl w:val="0"/>
        <w:autoSpaceDE w:val="0"/>
        <w:autoSpaceDN w:val="0"/>
        <w:adjustRightInd w:val="0"/>
        <w:spacing w:after="0" w:line="240" w:lineRule="auto"/>
        <w:ind w:left="426"/>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393E08F0"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BE9AB1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6E556B4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5E010EB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Magas szintű kriminalisztikai − kriminál technikai, kriminál taktikai, kriminál metodikai − ismeretekkel rendelkezik.</w:t>
      </w:r>
    </w:p>
    <w:p w14:paraId="6F1C93A6" w14:textId="7427FD00"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w:t>
      </w:r>
      <w:r w:rsidR="00301314">
        <w:rPr>
          <w:rFonts w:ascii="Verdana" w:eastAsia="Times New Roman" w:hAnsi="Verdana" w:cs="Times New Roman"/>
          <w:bCs/>
          <w:iCs/>
          <w:sz w:val="20"/>
          <w:szCs w:val="20"/>
        </w:rPr>
        <w:t>űnügyi szolgálati ismeretekből.</w:t>
      </w:r>
    </w:p>
    <w:p w14:paraId="365931C7"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iCs/>
          <w:sz w:val="20"/>
          <w:szCs w:val="20"/>
          <w:lang w:val="x-none"/>
        </w:rPr>
      </w:pPr>
      <w:r w:rsidRPr="00AD3245">
        <w:rPr>
          <w:rFonts w:ascii="Verdana" w:eastAsia="Times New Roman" w:hAnsi="Verdana" w:cs="Times New Roman"/>
          <w:b/>
          <w:bCs/>
          <w:iCs/>
          <w:sz w:val="20"/>
          <w:szCs w:val="20"/>
          <w:lang w:val="x-none"/>
        </w:rPr>
        <w:t>A részletezett szakmai kompetenciák:</w:t>
      </w:r>
      <w:r w:rsidRPr="00AD3245">
        <w:rPr>
          <w:rFonts w:ascii="Verdana" w:eastAsia="Times New Roman" w:hAnsi="Verdana" w:cs="Times New Roman"/>
          <w:bCs/>
          <w:iCs/>
          <w:sz w:val="20"/>
          <w:szCs w:val="20"/>
          <w:lang w:val="x-none"/>
        </w:rPr>
        <w:t xml:space="preserve"> </w:t>
      </w:r>
    </w:p>
    <w:p w14:paraId="16D77D7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bCs/>
          <w:iCs/>
          <w:sz w:val="20"/>
          <w:szCs w:val="20"/>
        </w:rPr>
        <w:t xml:space="preserve">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pénzintézetek védelmének </w:t>
      </w:r>
      <w:proofErr w:type="gramStart"/>
      <w:r w:rsidRPr="00AD3245">
        <w:rPr>
          <w:rFonts w:ascii="Verdana" w:eastAsia="Times New Roman" w:hAnsi="Verdana" w:cs="Times New Roman"/>
          <w:bCs/>
          <w:iCs/>
          <w:sz w:val="20"/>
          <w:szCs w:val="20"/>
        </w:rPr>
        <w:t>biztosításához  alkalmazható</w:t>
      </w:r>
      <w:proofErr w:type="gramEnd"/>
      <w:r w:rsidRPr="00AD3245">
        <w:rPr>
          <w:rFonts w:ascii="Verdana" w:eastAsia="Times New Roman" w:hAnsi="Verdana" w:cs="Times New Roman"/>
          <w:bCs/>
          <w:iCs/>
          <w:sz w:val="20"/>
          <w:szCs w:val="20"/>
        </w:rPr>
        <w:t xml:space="preserve"> hazai- és nemzetközi követelményeket, szabályokat és a gyakorlati alkalmazás szabályait.</w:t>
      </w:r>
    </w:p>
    <w:p w14:paraId="63F59785"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5FC2C03A"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4D555506"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Cs/>
          <w:i/>
          <w:sz w:val="20"/>
          <w:szCs w:val="20"/>
          <w:lang w:eastAsia="ar-SA"/>
        </w:rPr>
      </w:pPr>
    </w:p>
    <w:p w14:paraId="5DABACD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E133A0F"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62A70586"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Magabiztosan alkalmazza a rendészeti területen rendszeresített fegyverek, anyagi-technikai eszközök használatának szabályait.</w:t>
      </w:r>
    </w:p>
    <w:p w14:paraId="3C8BC8BC"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Magas szinten képes a bűnügyi területen a megelőzési, a felderítési és a nyomozási tevékenységre.</w:t>
      </w:r>
    </w:p>
    <w:p w14:paraId="59A0B314"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Képes a kiber bűncselekmények felderítése, bizonyítása és minősítése terén egyaránt eredményes munka végzésére.</w:t>
      </w:r>
    </w:p>
    <w:p w14:paraId="0502FDD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5ED16A23"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2E1A7A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5EA14A0"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Cs/>
          <w:iCs/>
          <w:sz w:val="20"/>
          <w:szCs w:val="20"/>
          <w:lang w:eastAsia="ar-SA"/>
        </w:rPr>
      </w:pPr>
      <w:r w:rsidRPr="00AD3245">
        <w:rPr>
          <w:rFonts w:ascii="Verdana" w:eastAsia="Times New Roman" w:hAnsi="Verdana" w:cs="Times New Roman"/>
          <w:bCs/>
          <w:iCs/>
          <w:sz w:val="20"/>
          <w:szCs w:val="20"/>
          <w:lang w:eastAsia="ar-SA"/>
        </w:rPr>
        <w:t xml:space="preserve">Képes felismerni a pénzintézetek információs rendszerei és ügyfelei ellen elkövetett in bűncselekményeket,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 pénzintézetekben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bankbiztonság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40261F3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Cs/>
          <w:iCs/>
          <w:sz w:val="20"/>
          <w:szCs w:val="20"/>
          <w:lang w:eastAsia="ar-SA"/>
        </w:rPr>
      </w:pPr>
    </w:p>
    <w:p w14:paraId="118903DC"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5065D833"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6E240F17"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863DB24"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Elkötelezett a demokratikus értékek és a jogállamiság mellett. </w:t>
      </w:r>
    </w:p>
    <w:p w14:paraId="29DAE299"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eastAsia="Times New Roman" w:hAnsi="Verdana" w:cs="Times New Roman"/>
          <w:sz w:val="20"/>
          <w:szCs w:val="20"/>
          <w:lang w:eastAsia="ar-SA"/>
        </w:rPr>
        <w:t xml:space="preserve">- </w:t>
      </w:r>
      <w:r w:rsidRPr="00AD3245">
        <w:rPr>
          <w:rFonts w:ascii="Verdana" w:hAnsi="Verdana"/>
          <w:sz w:val="18"/>
          <w:szCs w:val="18"/>
        </w:rPr>
        <w:t>Munkavégzése során politikamentesség, bajtársiasság, a rendvédelmi feladatokat ellátó szervekhez való lojalitás jellemzi.</w:t>
      </w:r>
    </w:p>
    <w:p w14:paraId="4D33DE6C"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Nyitott és érdeklődő a tradicionális és új szakmai ismeretek, tendenciák, módszerek és technikák iránt.</w:t>
      </w:r>
    </w:p>
    <w:p w14:paraId="59E8C314"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Felkészült a hatékony hatósági jogalkalmazásra.</w:t>
      </w:r>
    </w:p>
    <w:p w14:paraId="5190BB0B" w14:textId="77777777" w:rsidR="00AD3245" w:rsidRPr="00AD3245" w:rsidRDefault="00AD3245" w:rsidP="00301314">
      <w:pPr>
        <w:widowControl w:val="0"/>
        <w:autoSpaceDE w:val="0"/>
        <w:autoSpaceDN w:val="0"/>
        <w:adjustRightInd w:val="0"/>
        <w:spacing w:after="0" w:line="240" w:lineRule="auto"/>
        <w:ind w:left="426"/>
        <w:jc w:val="both"/>
        <w:rPr>
          <w:rFonts w:ascii="Verdana" w:hAnsi="Verdana"/>
          <w:sz w:val="18"/>
          <w:szCs w:val="18"/>
        </w:rPr>
      </w:pPr>
      <w:r w:rsidRPr="00AD3245">
        <w:rPr>
          <w:rFonts w:ascii="Verdana" w:hAnsi="Verdana"/>
          <w:sz w:val="18"/>
          <w:szCs w:val="18"/>
        </w:rPr>
        <w:t>- Nyitott szakterülete új eredményei, innovációi iránt, törekszik azok megismerésére, megértésére és alkalmazására. Elkötelezett saját szakmai fejlődése iránt.</w:t>
      </w:r>
    </w:p>
    <w:p w14:paraId="38647A9A"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1C0251D"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35C81B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r w:rsidRPr="00AD3245">
        <w:rPr>
          <w:rFonts w:ascii="Verdana" w:eastAsia="Times New Roman" w:hAnsi="Verdana" w:cs="Times New Roman"/>
          <w:sz w:val="20"/>
          <w:szCs w:val="20"/>
          <w:lang w:eastAsia="ar-SA"/>
        </w:rPr>
        <w:t>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4EE9C59E"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794F1157"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695939BA"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hu-HU"/>
        </w:rPr>
      </w:pPr>
    </w:p>
    <w:p w14:paraId="1F088FF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68849E1"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55871155"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lkalmas önálló döntéshozatalra, parancsadásra, ezeket megfelelő felelősséggel gyakorolja.</w:t>
      </w:r>
    </w:p>
    <w:p w14:paraId="39B0C67E"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4DBB96BB"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30925E4C"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A3865B1"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0A24091"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Önállóan és felelősséggel vesz részt a rendőrség bármelyik egységénél a szervezeten belüli és azon kívüli bankbiztonságot érintő kérdésekkel kapcsolatos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4B93F1E3" w14:textId="77777777" w:rsidR="00AD3245" w:rsidRPr="00AD3245" w:rsidRDefault="00AD3245" w:rsidP="00301314">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05B36AE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4F1A01A7"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33BE51AA"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274FB31D"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37971689"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Good knowledge of IT tools, applications and systems and specific technical tools used by law enforcement agencies.</w:t>
      </w:r>
    </w:p>
    <w:p w14:paraId="3A4845A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has a high level of knowledge of forensic science - technical criminal, tactical criminal, methodological criminal.</w:t>
      </w:r>
    </w:p>
    <w:p w14:paraId="01A6221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5D76AC30"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2CB8937E"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The professional competences detailed are: </w:t>
      </w:r>
    </w:p>
    <w:p w14:paraId="3FFF16D9"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Has in-depth knowledge of the detection, proof and classification of information system and electronic data crimes committed in real and cyberspace, their IT, specialised legal, forensic and criminal service knowledge. Knowledge of the basics of information systems operation. Detailed knowledge of the segments of information systems relevant to law enforcement. In-depth knowledge of the national and international requirements, rules and regulations applicable to the protection of financial institutions and the rules of practical application.</w:t>
      </w:r>
    </w:p>
    <w:p w14:paraId="381C6703"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34A8B24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w:t>
      </w:r>
    </w:p>
    <w:p w14:paraId="46CD60D5"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aken from the training and output requirements:</w:t>
      </w:r>
    </w:p>
    <w:p w14:paraId="5008A6F1"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Ability to interpret and apply in practice the legal background related to his/her job and tasks.</w:t>
      </w:r>
    </w:p>
    <w:p w14:paraId="76F9440A"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Confidently apply the rules for the use of weapons and material and technical equipment used in law enforcement.</w:t>
      </w:r>
    </w:p>
    <w:p w14:paraId="53B4215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igh level of prevention, detection and investigation in the criminal field.</w:t>
      </w:r>
    </w:p>
    <w:p w14:paraId="406F6A5C"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Ability to work effectively in the field of cyber crime detection, evidence and classification.</w:t>
      </w:r>
    </w:p>
    <w:p w14:paraId="0D5012E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p>
    <w:p w14:paraId="53F20CB2"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07DDEE45"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Ability to detect, prove and classify cybercrimes against financial institutions' information systems and their customers. Ability to coordinate the work of temporary investigative bodies. Ability to cooperate with the persons and organisations using and operating information systems in financial institutions in order to prevent, detect, investigate and prove crim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banking security. Ability to direct the work of staff as a subordinate manager. Ability to participate actively in international cooperation in criminal matters as required by the mission and the unit. </w:t>
      </w:r>
    </w:p>
    <w:p w14:paraId="680A8C3B"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77B291FD"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ttitude </w:t>
      </w:r>
    </w:p>
    <w:p w14:paraId="18979FF5"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aken from training and output requirements:</w:t>
      </w:r>
    </w:p>
    <w:p w14:paraId="0BE03606"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 Committed to democratic values and the rule of law. </w:t>
      </w:r>
    </w:p>
    <w:p w14:paraId="33854A9D"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The work is characterised by a non-political and comradely attitude, loyalty to the law enforcement agencies.</w:t>
      </w:r>
    </w:p>
    <w:p w14:paraId="1B8C38FC"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and interested in traditional and new professional knowledge, trends, methods and techniques.</w:t>
      </w:r>
    </w:p>
    <w:p w14:paraId="6D72EE1E"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Prepared to apply the law effectively in the administration of justice.</w:t>
      </w:r>
    </w:p>
    <w:p w14:paraId="5F702F49" w14:textId="46142658"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to new developments and innovations in his/her field of expertise, and seeks to learn, understand and apply them. Committed to his/he</w:t>
      </w:r>
      <w:r w:rsidR="00301314">
        <w:rPr>
          <w:rFonts w:ascii="Verdana" w:eastAsia="Times New Roman" w:hAnsi="Verdana" w:cs="Times New Roman"/>
          <w:bCs/>
          <w:sz w:val="20"/>
          <w:szCs w:val="20"/>
          <w:lang w:val="en-GB"/>
        </w:rPr>
        <w:t>r own professional development.</w:t>
      </w:r>
    </w:p>
    <w:p w14:paraId="6DD2DAC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4D21287E"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Characterised by problem recognition and problem solving. Open to learning and mastering new technologies and lifelong learning. Open to learning and exchanging best practices between law enforcement agencies. Attaches importance to effective action against cybercrime, maintaining cyber security</w:t>
      </w:r>
    </w:p>
    <w:p w14:paraId="0C1B35D4"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0AECC782"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38AE7043"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ransferred from training and output requirements:</w:t>
      </w:r>
    </w:p>
    <w:p w14:paraId="1715905C"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314FE0FB"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is capable of making decisions and giving orders independently and exercises them with appropriate responsibility.</w:t>
      </w:r>
    </w:p>
    <w:p w14:paraId="6076C291"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47131628"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4245E26F"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p>
    <w:p w14:paraId="0E0C975E"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141798DD" w14:textId="77777777" w:rsidR="00AD3245" w:rsidRPr="00AD3245" w:rsidRDefault="00AD3245" w:rsidP="00301314">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Independently and responsibly participates in professional forums within any unit of the police force on issues related to bank security within and outside the organisation. Under general supervision, independently carries out and organises the tasks assigned to him/her. He/she is responsible for ensuring compliance with professional, legal and ethical standards and rules relating to his/her work and conduct.</w:t>
      </w:r>
    </w:p>
    <w:p w14:paraId="6850141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631FFDAA" w14:textId="77777777" w:rsidR="00AD3245" w:rsidRPr="00AD3245" w:rsidRDefault="00AD3245" w:rsidP="00970E99">
      <w:pPr>
        <w:numPr>
          <w:ilvl w:val="0"/>
          <w:numId w:val="446"/>
        </w:numPr>
        <w:spacing w:line="256" w:lineRule="auto"/>
        <w:ind w:hanging="76"/>
        <w:contextualSpacing/>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Előtanulmányi követelmények: -</w:t>
      </w:r>
    </w:p>
    <w:p w14:paraId="5D5342E4" w14:textId="77777777" w:rsidR="00AD3245" w:rsidRPr="00AD3245" w:rsidRDefault="00AD3245" w:rsidP="00970E99">
      <w:pPr>
        <w:widowControl w:val="0"/>
        <w:numPr>
          <w:ilvl w:val="0"/>
          <w:numId w:val="446"/>
        </w:numPr>
        <w:spacing w:before="120" w:after="120" w:line="240" w:lineRule="auto"/>
        <w:ind w:left="426" w:hanging="142"/>
        <w:jc w:val="both"/>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E3A0064" w14:textId="77777777" w:rsidR="00AD3245" w:rsidRPr="00AD3245" w:rsidRDefault="00AD3245" w:rsidP="00970E99">
      <w:pPr>
        <w:widowControl w:val="0"/>
        <w:numPr>
          <w:ilvl w:val="1"/>
          <w:numId w:val="446"/>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 xml:space="preserve"> A pénzintézetek jogszabályi hátterének bemutatása, a kiberbűnözéssel összefüggő kihívások elemzése</w:t>
      </w:r>
    </w:p>
    <w:p w14:paraId="722DD4D1" w14:textId="77777777" w:rsidR="00AD3245" w:rsidRPr="00AD3245" w:rsidRDefault="00AD3245" w:rsidP="00970E99">
      <w:pPr>
        <w:widowControl w:val="0"/>
        <w:numPr>
          <w:ilvl w:val="1"/>
          <w:numId w:val="446"/>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Pénzintézetekkel szembeni jogsértések jogi – különösen büntetőjogi – megítélése</w:t>
      </w:r>
    </w:p>
    <w:p w14:paraId="634A439E" w14:textId="77777777" w:rsidR="00AD3245" w:rsidRPr="00AD3245" w:rsidRDefault="00AD3245" w:rsidP="00970E99">
      <w:pPr>
        <w:numPr>
          <w:ilvl w:val="1"/>
          <w:numId w:val="446"/>
        </w:numPr>
        <w:tabs>
          <w:tab w:val="clear" w:pos="3977"/>
          <w:tab w:val="num" w:pos="716"/>
          <w:tab w:val="num" w:pos="993"/>
        </w:tabs>
        <w:spacing w:line="256" w:lineRule="auto"/>
        <w:ind w:left="716"/>
        <w:contextualSpacing/>
        <w:rPr>
          <w:rFonts w:ascii="Verdana" w:eastAsia="Times New Roman" w:hAnsi="Verdana"/>
          <w:sz w:val="20"/>
          <w:szCs w:val="20"/>
          <w:lang w:eastAsia="hu-HU"/>
        </w:rPr>
      </w:pPr>
      <w:r w:rsidRPr="00AD3245">
        <w:rPr>
          <w:rFonts w:ascii="Verdana" w:eastAsia="Times New Roman" w:hAnsi="Verdana"/>
          <w:sz w:val="20"/>
          <w:szCs w:val="20"/>
          <w:lang w:eastAsia="hu-HU"/>
        </w:rPr>
        <w:t>a pénzintézetek fizikai védelmi rendszereinek bemutatása</w:t>
      </w:r>
    </w:p>
    <w:p w14:paraId="3311019B" w14:textId="77777777" w:rsidR="00AD3245" w:rsidRPr="00AD3245" w:rsidRDefault="00AD3245" w:rsidP="00970E99">
      <w:pPr>
        <w:widowControl w:val="0"/>
        <w:numPr>
          <w:ilvl w:val="1"/>
          <w:numId w:val="446"/>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 xml:space="preserve">a pénzintézet érő kibertámadás fogalma és büntetőjogi szabályozása: pl: BEC csalás, </w:t>
      </w:r>
    </w:p>
    <w:p w14:paraId="2E775ECB" w14:textId="77777777" w:rsidR="00AD3245" w:rsidRPr="00AD3245" w:rsidRDefault="00AD3245" w:rsidP="00970E99">
      <w:pPr>
        <w:widowControl w:val="0"/>
        <w:numPr>
          <w:ilvl w:val="1"/>
          <w:numId w:val="446"/>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a MNB információbiztonsági feladatainak megismerése és elsajátítása</w:t>
      </w:r>
    </w:p>
    <w:p w14:paraId="347C502A" w14:textId="77777777" w:rsidR="00AD3245" w:rsidRPr="00AD3245" w:rsidRDefault="00AD3245" w:rsidP="00970E99">
      <w:pPr>
        <w:numPr>
          <w:ilvl w:val="1"/>
          <w:numId w:val="446"/>
        </w:numPr>
        <w:tabs>
          <w:tab w:val="clear" w:pos="3977"/>
          <w:tab w:val="num" w:pos="716"/>
          <w:tab w:val="num" w:pos="993"/>
        </w:tabs>
        <w:spacing w:line="256" w:lineRule="auto"/>
        <w:ind w:left="716"/>
        <w:contextualSpacing/>
        <w:rPr>
          <w:rFonts w:ascii="Verdana" w:eastAsia="Times New Roman" w:hAnsi="Verdana"/>
          <w:sz w:val="20"/>
          <w:szCs w:val="20"/>
          <w:lang w:eastAsia="hu-HU"/>
        </w:rPr>
      </w:pPr>
      <w:r w:rsidRPr="00AD3245">
        <w:rPr>
          <w:rFonts w:ascii="Verdana" w:eastAsia="Times New Roman" w:hAnsi="Verdana"/>
          <w:sz w:val="20"/>
          <w:szCs w:val="20"/>
          <w:lang w:eastAsia="hu-HU"/>
        </w:rPr>
        <w:t>Kibertámadások: a vírusok, zsarolóvírusok büntetőjogi vonatkozásának bemutatása és egy forgatókönyv feladatának ismertetése</w:t>
      </w:r>
    </w:p>
    <w:p w14:paraId="201C1A80" w14:textId="77777777" w:rsidR="00AD3245" w:rsidRPr="00AD3245" w:rsidRDefault="00AD3245" w:rsidP="00970E99">
      <w:pPr>
        <w:widowControl w:val="0"/>
        <w:numPr>
          <w:ilvl w:val="1"/>
          <w:numId w:val="446"/>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Kriptovaluták hazai és nemzetközi szabályozása, blokkláncelemzés</w:t>
      </w:r>
    </w:p>
    <w:p w14:paraId="71315FA9" w14:textId="77777777" w:rsidR="00AD3245" w:rsidRPr="00AD3245" w:rsidRDefault="00AD3245" w:rsidP="00970E99">
      <w:pPr>
        <w:widowControl w:val="0"/>
        <w:numPr>
          <w:ilvl w:val="1"/>
          <w:numId w:val="446"/>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Pénzmosás és annak bejelentési kötelezettsége: törvényi előírások, gyakorlati megvalósulás, esettanulmányok</w:t>
      </w:r>
    </w:p>
    <w:p w14:paraId="5CFD9541" w14:textId="10A20433" w:rsidR="00AD3245" w:rsidRPr="00301314" w:rsidRDefault="00AD3245" w:rsidP="00970E99">
      <w:pPr>
        <w:widowControl w:val="0"/>
        <w:numPr>
          <w:ilvl w:val="1"/>
          <w:numId w:val="446"/>
        </w:numPr>
        <w:tabs>
          <w:tab w:val="clear" w:pos="3977"/>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Készpénz helyettesítő fizetési eszközökkel kapcsolatos visszaélések formái, az ellenük való fellépés módjai, ATM elleni támadások</w:t>
      </w:r>
    </w:p>
    <w:p w14:paraId="0753CEDC" w14:textId="77777777" w:rsidR="00AD3245" w:rsidRPr="00AD3245" w:rsidRDefault="00AD3245" w:rsidP="00AD3245">
      <w:pPr>
        <w:spacing w:before="120"/>
        <w:ind w:left="851" w:hanging="567"/>
        <w:jc w:val="both"/>
        <w:rPr>
          <w:rFonts w:ascii="Verdana" w:hAnsi="Verdana"/>
          <w:sz w:val="20"/>
          <w:szCs w:val="20"/>
        </w:rPr>
      </w:pPr>
      <w:r w:rsidRPr="00AD3245">
        <w:rPr>
          <w:rFonts w:ascii="Verdana" w:eastAsia="Times New Roman" w:hAnsi="Verdana" w:cs="Times New Roman"/>
          <w:b/>
          <w:bCs/>
          <w:sz w:val="20"/>
          <w:szCs w:val="20"/>
        </w:rPr>
        <w:t>Description of the subject, curriculum</w:t>
      </w:r>
    </w:p>
    <w:p w14:paraId="35338525"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1</w:t>
      </w:r>
      <w:r w:rsidRPr="00AD3245">
        <w:rPr>
          <w:rFonts w:ascii="Verdana" w:hAnsi="Verdana"/>
          <w:sz w:val="20"/>
          <w:szCs w:val="20"/>
        </w:rPr>
        <w:t xml:space="preserve"> Presentation of the legislative background of financial institutions, analysis of the challenges related to cybercrime</w:t>
      </w:r>
    </w:p>
    <w:p w14:paraId="1487B143"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2</w:t>
      </w:r>
      <w:r w:rsidRPr="00AD3245">
        <w:rPr>
          <w:rFonts w:ascii="Verdana" w:hAnsi="Verdana"/>
          <w:sz w:val="20"/>
          <w:szCs w:val="20"/>
        </w:rPr>
        <w:t>. Legal - in particular criminal - assessment of breaches against financial institutions</w:t>
      </w:r>
    </w:p>
    <w:p w14:paraId="34A8227E"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3.</w:t>
      </w:r>
      <w:r w:rsidRPr="00AD3245">
        <w:rPr>
          <w:rFonts w:ascii="Verdana" w:hAnsi="Verdana"/>
          <w:sz w:val="20"/>
          <w:szCs w:val="20"/>
        </w:rPr>
        <w:t xml:space="preserve"> presentation of the physical protection systems of financial institutions</w:t>
      </w:r>
    </w:p>
    <w:p w14:paraId="31401CBB"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4</w:t>
      </w:r>
      <w:r w:rsidRPr="00AD3245">
        <w:rPr>
          <w:rFonts w:ascii="Verdana" w:hAnsi="Verdana"/>
          <w:sz w:val="20"/>
          <w:szCs w:val="20"/>
        </w:rPr>
        <w:t xml:space="preserve">. the concept and criminalisation of cyber attacks against financial institutions: e.g. BEC fraud, </w:t>
      </w:r>
    </w:p>
    <w:p w14:paraId="039B0D6D"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5.</w:t>
      </w:r>
      <w:r w:rsidRPr="00AD3245">
        <w:rPr>
          <w:rFonts w:ascii="Verdana" w:hAnsi="Verdana"/>
          <w:sz w:val="20"/>
          <w:szCs w:val="20"/>
        </w:rPr>
        <w:t xml:space="preserve"> understanding and mastering the information security tasks of the MNB</w:t>
      </w:r>
    </w:p>
    <w:p w14:paraId="6E5EB9C1"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6</w:t>
      </w:r>
      <w:r w:rsidRPr="00AD3245">
        <w:rPr>
          <w:rFonts w:ascii="Verdana" w:hAnsi="Verdana"/>
          <w:sz w:val="20"/>
          <w:szCs w:val="20"/>
        </w:rPr>
        <w:t>.</w:t>
      </w:r>
      <w:r w:rsidRPr="00AD3245">
        <w:rPr>
          <w:rFonts w:ascii="Verdana" w:hAnsi="Verdana"/>
          <w:sz w:val="20"/>
          <w:szCs w:val="20"/>
        </w:rPr>
        <w:tab/>
        <w:t>Introduction to the criminal law aspects of viruses, ransomware and the role of a scenario</w:t>
      </w:r>
    </w:p>
    <w:p w14:paraId="430912EE"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7</w:t>
      </w:r>
      <w:r w:rsidRPr="00AD3245">
        <w:rPr>
          <w:rFonts w:ascii="Verdana" w:hAnsi="Verdana"/>
          <w:sz w:val="20"/>
          <w:szCs w:val="20"/>
        </w:rPr>
        <w:t xml:space="preserve"> Domestic and international regulation of cryptocurrencies, blockchain analysis</w:t>
      </w:r>
    </w:p>
    <w:p w14:paraId="4E280B01"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8</w:t>
      </w:r>
      <w:r w:rsidRPr="00AD3245">
        <w:rPr>
          <w:rFonts w:ascii="Verdana" w:hAnsi="Verdana"/>
          <w:sz w:val="20"/>
          <w:szCs w:val="20"/>
        </w:rPr>
        <w:t xml:space="preserve"> Money laundering and its reporting obligations: legal provisions, practical implementation, case studies</w:t>
      </w:r>
    </w:p>
    <w:p w14:paraId="713AF755"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Cs/>
          <w:sz w:val="20"/>
          <w:szCs w:val="20"/>
        </w:rPr>
        <w:t>12.9</w:t>
      </w:r>
      <w:r w:rsidRPr="00AD3245">
        <w:rPr>
          <w:rFonts w:ascii="Verdana" w:hAnsi="Verdana"/>
          <w:sz w:val="20"/>
          <w:szCs w:val="20"/>
        </w:rPr>
        <w:t xml:space="preserve"> Types of cash substitute payment instruments abuse, ways of combating them, attacks against ATMs</w:t>
      </w:r>
    </w:p>
    <w:p w14:paraId="7E2F6D23" w14:textId="169F8AF9" w:rsidR="00AD3245" w:rsidRDefault="00AD3245" w:rsidP="00970E99">
      <w:pPr>
        <w:numPr>
          <w:ilvl w:val="0"/>
          <w:numId w:val="446"/>
        </w:numPr>
        <w:tabs>
          <w:tab w:val="num" w:pos="567"/>
        </w:tabs>
        <w:spacing w:before="120" w:line="256" w:lineRule="auto"/>
        <w:ind w:left="426" w:hanging="142"/>
        <w:contextualSpacing/>
        <w:jc w:val="both"/>
        <w:rPr>
          <w:rFonts w:ascii="Verdana" w:eastAsia="Times New Roman" w:hAnsi="Verdana" w:cs="Times New Roman"/>
          <w:sz w:val="20"/>
          <w:szCs w:val="20"/>
          <w:lang w:eastAsia="hu-HU"/>
        </w:rPr>
      </w:pPr>
      <w:r w:rsidRPr="00AD3245">
        <w:rPr>
          <w:rFonts w:ascii="Verdana" w:eastAsia="Times New Roman" w:hAnsi="Verdana" w:cs="Times New Roman"/>
          <w:b/>
          <w:bCs/>
          <w:sz w:val="20"/>
          <w:szCs w:val="20"/>
          <w:lang w:eastAsia="hu-HU"/>
        </w:rPr>
        <w:t xml:space="preserve">A tantárgy meghirdetésének gyakorisága/a tantervben történő félévi </w:t>
      </w:r>
      <w:proofErr w:type="gramStart"/>
      <w:r w:rsidRPr="00AD3245">
        <w:rPr>
          <w:rFonts w:ascii="Verdana" w:eastAsia="Times New Roman" w:hAnsi="Verdana" w:cs="Times New Roman"/>
          <w:b/>
          <w:bCs/>
          <w:sz w:val="20"/>
          <w:szCs w:val="20"/>
          <w:lang w:eastAsia="hu-HU"/>
        </w:rPr>
        <w:t>elhelyezkedése:</w:t>
      </w:r>
      <w:r w:rsidRPr="00AD3245">
        <w:rPr>
          <w:rFonts w:ascii="Verdana" w:eastAsia="Times New Roman" w:hAnsi="Verdana" w:cs="Times New Roman"/>
          <w:sz w:val="20"/>
          <w:szCs w:val="20"/>
          <w:lang w:eastAsia="hu-HU"/>
        </w:rPr>
        <w:t>,</w:t>
      </w:r>
      <w:proofErr w:type="gramEnd"/>
      <w:r w:rsidRPr="00AD3245">
        <w:rPr>
          <w:rFonts w:ascii="Verdana" w:eastAsia="Times New Roman" w:hAnsi="Verdana" w:cs="Times New Roman"/>
          <w:sz w:val="20"/>
          <w:szCs w:val="20"/>
          <w:lang w:eastAsia="hu-HU"/>
        </w:rPr>
        <w:t xml:space="preserve"> 3 éves képzésben 3.4.5. félévben 4 éves képzésben 3.4.5.6.7 félévekben</w:t>
      </w:r>
    </w:p>
    <w:p w14:paraId="01A323EA" w14:textId="77777777" w:rsidR="00301314" w:rsidRPr="00AD3245" w:rsidRDefault="00301314" w:rsidP="00301314">
      <w:pPr>
        <w:tabs>
          <w:tab w:val="num" w:pos="567"/>
        </w:tabs>
        <w:spacing w:before="120" w:line="256" w:lineRule="auto"/>
        <w:ind w:left="426"/>
        <w:contextualSpacing/>
        <w:jc w:val="both"/>
        <w:rPr>
          <w:rFonts w:ascii="Verdana" w:eastAsia="Times New Roman" w:hAnsi="Verdana" w:cs="Times New Roman"/>
          <w:sz w:val="20"/>
          <w:szCs w:val="20"/>
          <w:lang w:eastAsia="hu-HU"/>
        </w:rPr>
      </w:pPr>
    </w:p>
    <w:p w14:paraId="7C7AE241" w14:textId="77777777" w:rsidR="00AD3245" w:rsidRPr="00AD3245" w:rsidRDefault="00AD3245" w:rsidP="00970E99">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146D246" w14:textId="77777777" w:rsidR="00AD3245" w:rsidRPr="00AD3245" w:rsidRDefault="00AD3245" w:rsidP="00301314">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64FD883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bCs/>
          <w:sz w:val="20"/>
          <w:szCs w:val="20"/>
        </w:rPr>
        <w:t>A gyakorlati foglalkozásokon a részvétel kötelező</w:t>
      </w:r>
      <w:r w:rsidRPr="00AD3245">
        <w:rPr>
          <w:rFonts w:ascii="Verdana" w:eastAsia="Times New Roman" w:hAnsi="Verdana" w:cs="Times New Roman"/>
          <w:bCs/>
          <w:sz w:val="20"/>
          <w:szCs w:val="20"/>
        </w:rPr>
        <w:t>.</w:t>
      </w:r>
    </w:p>
    <w:p w14:paraId="6D6090EE" w14:textId="77777777" w:rsidR="00AD3245" w:rsidRPr="00AD3245" w:rsidRDefault="00AD3245" w:rsidP="00970E99">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2CA4F59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4F6DA64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3C919DA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395A0D06"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4EB27499" w14:textId="77777777" w:rsidR="00AD3245" w:rsidRPr="00AD3245" w:rsidRDefault="00AD3245" w:rsidP="00970E99">
      <w:pPr>
        <w:widowControl w:val="0"/>
        <w:numPr>
          <w:ilvl w:val="0"/>
          <w:numId w:val="446"/>
        </w:numPr>
        <w:spacing w:before="120" w:after="120" w:line="240" w:lineRule="auto"/>
        <w:ind w:hanging="7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 xml:space="preserve">Az értékelés, az aláírás és a kreditek megszerzésének pontos feltételei: </w:t>
      </w:r>
    </w:p>
    <w:p w14:paraId="2F2FEE1F" w14:textId="77777777" w:rsidR="00AD3245" w:rsidRPr="00AD3245" w:rsidRDefault="00AD3245" w:rsidP="00970E99">
      <w:pPr>
        <w:widowControl w:val="0"/>
        <w:numPr>
          <w:ilvl w:val="1"/>
          <w:numId w:val="446"/>
        </w:numPr>
        <w:tabs>
          <w:tab w:val="num" w:pos="716"/>
          <w:tab w:val="left" w:pos="993"/>
        </w:tabs>
        <w:spacing w:before="120" w:after="120" w:line="240" w:lineRule="auto"/>
        <w:ind w:left="716"/>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CCEDB40" w14:textId="77777777" w:rsidR="00AD3245" w:rsidRPr="00AD3245" w:rsidRDefault="00AD3245" w:rsidP="00301314">
      <w:pPr>
        <w:widowControl w:val="0"/>
        <w:tabs>
          <w:tab w:val="left" w:pos="993"/>
        </w:tabs>
        <w:spacing w:before="120" w:after="120" w:line="240" w:lineRule="auto"/>
        <w:ind w:left="426"/>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06BE04BD" w14:textId="77777777" w:rsidR="00AD3245" w:rsidRPr="00AD3245" w:rsidRDefault="00AD3245" w:rsidP="00970E99">
      <w:pPr>
        <w:widowControl w:val="0"/>
        <w:numPr>
          <w:ilvl w:val="1"/>
          <w:numId w:val="446"/>
        </w:numPr>
        <w:tabs>
          <w:tab w:val="num" w:pos="716"/>
          <w:tab w:val="left" w:pos="993"/>
        </w:tabs>
        <w:spacing w:before="120" w:after="120" w:line="240" w:lineRule="auto"/>
        <w:ind w:left="716"/>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42C87C02" w14:textId="77777777" w:rsidR="00AD3245" w:rsidRPr="00AD3245" w:rsidRDefault="00AD3245" w:rsidP="00301314">
      <w:pPr>
        <w:widowControl w:val="0"/>
        <w:tabs>
          <w:tab w:val="left" w:pos="993"/>
        </w:tabs>
        <w:spacing w:before="120" w:after="120" w:line="240" w:lineRule="auto"/>
        <w:ind w:left="426"/>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sz w:val="20"/>
          <w:szCs w:val="20"/>
          <w:lang w:eastAsia="hu-HU"/>
        </w:rPr>
        <w:t xml:space="preserve">Gyakorlati jegy. </w:t>
      </w:r>
      <w:r w:rsidRPr="00AD3245">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204A3F28" w14:textId="77777777" w:rsidR="00AD3245" w:rsidRPr="00AD3245" w:rsidRDefault="00AD3245" w:rsidP="00970E99">
      <w:pPr>
        <w:widowControl w:val="0"/>
        <w:numPr>
          <w:ilvl w:val="1"/>
          <w:numId w:val="446"/>
        </w:numPr>
        <w:tabs>
          <w:tab w:val="num" w:pos="716"/>
          <w:tab w:val="left" w:pos="993"/>
        </w:tabs>
        <w:spacing w:before="120" w:after="120" w:line="240" w:lineRule="auto"/>
        <w:ind w:left="716"/>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B65A09F"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elégséges gyakorlati jegy.</w:t>
      </w:r>
    </w:p>
    <w:p w14:paraId="64CFCB5A" w14:textId="77777777" w:rsidR="00AD3245" w:rsidRPr="00AD3245" w:rsidRDefault="00AD3245" w:rsidP="00970E99">
      <w:pPr>
        <w:widowControl w:val="0"/>
        <w:numPr>
          <w:ilvl w:val="0"/>
          <w:numId w:val="446"/>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2B92280" w14:textId="77777777" w:rsidR="00AD3245" w:rsidRPr="00AD3245" w:rsidRDefault="00AD3245" w:rsidP="00970E99">
      <w:pPr>
        <w:widowControl w:val="0"/>
        <w:numPr>
          <w:ilvl w:val="1"/>
          <w:numId w:val="446"/>
        </w:numPr>
        <w:tabs>
          <w:tab w:val="left" w:pos="567"/>
          <w:tab w:val="num" w:pos="716"/>
          <w:tab w:val="left" w:pos="851"/>
          <w:tab w:val="num" w:pos="993"/>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636D4411" w14:textId="0ECC6593" w:rsidR="00AD3245" w:rsidRPr="00301314" w:rsidRDefault="00AD3245" w:rsidP="00970E99">
      <w:pPr>
        <w:pStyle w:val="Listaszerbekezds"/>
        <w:widowControl w:val="0"/>
        <w:numPr>
          <w:ilvl w:val="0"/>
          <w:numId w:val="900"/>
        </w:numPr>
        <w:tabs>
          <w:tab w:val="left" w:pos="567"/>
          <w:tab w:val="left" w:pos="851"/>
        </w:tabs>
        <w:spacing w:before="120" w:after="120" w:line="240" w:lineRule="auto"/>
        <w:ind w:left="851" w:hanging="425"/>
        <w:jc w:val="both"/>
        <w:rPr>
          <w:rFonts w:ascii="Verdana" w:hAnsi="Verdana" w:cs="Times New Roman"/>
        </w:rPr>
      </w:pPr>
      <w:r w:rsidRPr="00301314">
        <w:rPr>
          <w:rFonts w:ascii="Verdana" w:hAnsi="Verdana" w:cs="Times New Roman"/>
        </w:rPr>
        <w:t>Miskolczy Barna- Szathmáry Zoltán: Büntetőjogi kérdések az információk korában (</w:t>
      </w:r>
      <w:proofErr w:type="gramStart"/>
      <w:r w:rsidRPr="00301314">
        <w:rPr>
          <w:rFonts w:ascii="Verdana" w:hAnsi="Verdana" w:cs="Times New Roman"/>
        </w:rPr>
        <w:t xml:space="preserve">HVGorac,   </w:t>
      </w:r>
      <w:proofErr w:type="gramEnd"/>
      <w:r w:rsidRPr="00301314">
        <w:rPr>
          <w:rFonts w:ascii="Verdana" w:hAnsi="Verdana" w:cs="Times New Roman"/>
        </w:rPr>
        <w:t xml:space="preserve"> Budapest, 2018, ISBN: 978 963 258 428 7</w:t>
      </w:r>
    </w:p>
    <w:p w14:paraId="71D92986" w14:textId="39F9115C" w:rsidR="00AD3245" w:rsidRPr="00301314" w:rsidRDefault="00AD3245" w:rsidP="00970E99">
      <w:pPr>
        <w:pStyle w:val="Listaszerbekezds"/>
        <w:widowControl w:val="0"/>
        <w:numPr>
          <w:ilvl w:val="0"/>
          <w:numId w:val="900"/>
        </w:numPr>
        <w:tabs>
          <w:tab w:val="left" w:pos="567"/>
          <w:tab w:val="left" w:pos="851"/>
        </w:tabs>
        <w:spacing w:before="120" w:after="120" w:line="240" w:lineRule="auto"/>
        <w:ind w:left="851" w:hanging="425"/>
        <w:jc w:val="both"/>
        <w:rPr>
          <w:rFonts w:ascii="Verdana" w:hAnsi="Verdana" w:cs="Times New Roman"/>
        </w:rPr>
      </w:pPr>
      <w:r w:rsidRPr="00301314">
        <w:rPr>
          <w:rFonts w:ascii="Verdana" w:hAnsi="Verdana" w:cs="Times New Roman"/>
        </w:rPr>
        <w:t xml:space="preserve">Kiss T.- Simon B.- Nagy Z.- Gyaraki R.- Kovács Z.: Kibervédelem a bűnügyi tudományokban (Dialóg Campus, 2019) </w:t>
      </w:r>
    </w:p>
    <w:p w14:paraId="331AE25B" w14:textId="77777777" w:rsidR="00AD3245" w:rsidRPr="00AD3245" w:rsidRDefault="00AD3245" w:rsidP="00AD3245">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296A8D75" w14:textId="77777777" w:rsidR="00AD3245" w:rsidRPr="00AD3245" w:rsidRDefault="00AD3245" w:rsidP="00970E99">
      <w:pPr>
        <w:widowControl w:val="0"/>
        <w:numPr>
          <w:ilvl w:val="1"/>
          <w:numId w:val="446"/>
        </w:numPr>
        <w:tabs>
          <w:tab w:val="num" w:pos="716"/>
          <w:tab w:val="num" w:pos="993"/>
        </w:tabs>
        <w:spacing w:before="120" w:after="120" w:line="240" w:lineRule="auto"/>
        <w:ind w:left="71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77C19785" w14:textId="35188B4C" w:rsidR="00AD3245" w:rsidRPr="00301314" w:rsidRDefault="00AD3245" w:rsidP="00970E99">
      <w:pPr>
        <w:pStyle w:val="Listaszerbekezds"/>
        <w:widowControl w:val="0"/>
        <w:numPr>
          <w:ilvl w:val="0"/>
          <w:numId w:val="901"/>
        </w:numPr>
        <w:spacing w:after="0" w:line="240" w:lineRule="auto"/>
        <w:jc w:val="both"/>
        <w:rPr>
          <w:rFonts w:ascii="Verdana" w:hAnsi="Verdana" w:cs="Times New Roman"/>
          <w:highlight w:val="lightGray"/>
        </w:rPr>
      </w:pPr>
      <w:r w:rsidRPr="00301314">
        <w:rPr>
          <w:rFonts w:ascii="Verdana" w:hAnsi="Verdana" w:cs="Times New Roman"/>
          <w:bCs/>
        </w:rPr>
        <w:t>Mezei K- Simon B.- Nagy Z.- Gyaraki R.: A bűnügyi tudományok és az informatika (MTA TK Jogtudományi Intézete, Pécs, 2019)</w:t>
      </w:r>
    </w:p>
    <w:p w14:paraId="58DEB73C" w14:textId="393E3F8F" w:rsidR="00AD3245" w:rsidRPr="00301314" w:rsidRDefault="00AD3245" w:rsidP="00970E99">
      <w:pPr>
        <w:pStyle w:val="Listaszerbekezds"/>
        <w:widowControl w:val="0"/>
        <w:numPr>
          <w:ilvl w:val="0"/>
          <w:numId w:val="901"/>
        </w:numPr>
        <w:spacing w:after="0" w:line="240" w:lineRule="auto"/>
        <w:jc w:val="both"/>
        <w:rPr>
          <w:rFonts w:ascii="Verdana" w:hAnsi="Verdana" w:cs="Times New Roman"/>
          <w:highlight w:val="lightGray"/>
        </w:rPr>
      </w:pPr>
      <w:r w:rsidRPr="00301314">
        <w:rPr>
          <w:rFonts w:ascii="Verdana" w:hAnsi="Verdana" w:cs="Times New Roman"/>
          <w:bCs/>
        </w:rPr>
        <w:t>Mezei Kitti: A kiberbűncselekmények aktuális kihívásai a büntetőjogban (L’Harmattan Kft, 2021)</w:t>
      </w:r>
    </w:p>
    <w:p w14:paraId="7328649E"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6FA8E9D9"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8.</w:t>
      </w:r>
    </w:p>
    <w:p w14:paraId="3E200BC4"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6E702143" w14:textId="77777777" w:rsidR="00AD3245" w:rsidRPr="00AD3245" w:rsidRDefault="00AD3245" w:rsidP="00AD3245">
      <w:pPr>
        <w:widowControl w:val="0"/>
        <w:spacing w:after="0" w:line="240" w:lineRule="auto"/>
        <w:ind w:left="4956" w:firstLine="708"/>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dr. Simon Béla</w:t>
      </w:r>
    </w:p>
    <w:p w14:paraId="5EB8F6FB" w14:textId="77777777" w:rsidR="00AD3245" w:rsidRPr="00AD3245" w:rsidRDefault="00AD3245" w:rsidP="00AD3245">
      <w:pPr>
        <w:widowControl w:val="0"/>
        <w:spacing w:after="0" w:line="240" w:lineRule="auto"/>
        <w:ind w:left="4956" w:firstLine="708"/>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tanársegéd</w:t>
      </w:r>
    </w:p>
    <w:p w14:paraId="78E7EDE5"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tárgyfelelős</w:t>
      </w:r>
    </w:p>
    <w:p w14:paraId="749E6DEA"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p>
    <w:p w14:paraId="7CEB906E"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696A31D0" w14:textId="77777777" w:rsidTr="00BB44AE">
        <w:tc>
          <w:tcPr>
            <w:tcW w:w="4855" w:type="dxa"/>
            <w:tcBorders>
              <w:bottom w:val="single" w:sz="4" w:space="0" w:color="auto"/>
            </w:tcBorders>
          </w:tcPr>
          <w:p w14:paraId="7410D7D9"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4535A4D4" w14:textId="77777777" w:rsidR="00AD3245" w:rsidRPr="00AD3245" w:rsidRDefault="00AD3245" w:rsidP="00AD3245">
            <w:pPr>
              <w:spacing w:after="0" w:line="240" w:lineRule="auto"/>
              <w:jc w:val="both"/>
              <w:rPr>
                <w:rFonts w:ascii="Verdana" w:hAnsi="Verdana"/>
                <w:sz w:val="20"/>
                <w:szCs w:val="20"/>
              </w:rPr>
            </w:pPr>
          </w:p>
        </w:tc>
        <w:tc>
          <w:tcPr>
            <w:tcW w:w="2597" w:type="dxa"/>
          </w:tcPr>
          <w:p w14:paraId="360142BE" w14:textId="77777777" w:rsidR="00AD3245" w:rsidRPr="00AD3245" w:rsidRDefault="00AD3245" w:rsidP="00AD3245">
            <w:pPr>
              <w:spacing w:after="0" w:line="240" w:lineRule="auto"/>
              <w:jc w:val="right"/>
              <w:rPr>
                <w:rFonts w:ascii="Verdana" w:hAnsi="Verdana"/>
                <w:sz w:val="20"/>
                <w:szCs w:val="20"/>
              </w:rPr>
            </w:pPr>
          </w:p>
        </w:tc>
      </w:tr>
      <w:tr w:rsidR="00AD3245" w:rsidRPr="00AD3245" w14:paraId="5E5A45EA" w14:textId="77777777" w:rsidTr="00BB44AE">
        <w:tc>
          <w:tcPr>
            <w:tcW w:w="4855" w:type="dxa"/>
            <w:tcBorders>
              <w:top w:val="single" w:sz="4" w:space="0" w:color="auto"/>
            </w:tcBorders>
          </w:tcPr>
          <w:p w14:paraId="2A05DAA5"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3DA1BCDD" w14:textId="77777777" w:rsidR="00AD3245" w:rsidRPr="00AD3245" w:rsidRDefault="00AD3245" w:rsidP="00AD3245">
            <w:pPr>
              <w:spacing w:after="0" w:line="240" w:lineRule="auto"/>
              <w:jc w:val="both"/>
              <w:rPr>
                <w:rFonts w:ascii="Verdana" w:hAnsi="Verdana"/>
                <w:sz w:val="20"/>
                <w:szCs w:val="20"/>
              </w:rPr>
            </w:pPr>
          </w:p>
        </w:tc>
        <w:tc>
          <w:tcPr>
            <w:tcW w:w="2597" w:type="dxa"/>
          </w:tcPr>
          <w:p w14:paraId="00D74AB9" w14:textId="77777777" w:rsidR="00AD3245" w:rsidRPr="00AD3245" w:rsidRDefault="00AD3245" w:rsidP="00AD3245">
            <w:pPr>
              <w:spacing w:after="0" w:line="240" w:lineRule="auto"/>
              <w:jc w:val="both"/>
              <w:rPr>
                <w:rFonts w:ascii="Verdana" w:hAnsi="Verdana"/>
                <w:sz w:val="20"/>
                <w:szCs w:val="20"/>
              </w:rPr>
            </w:pPr>
          </w:p>
        </w:tc>
      </w:tr>
    </w:tbl>
    <w:p w14:paraId="48391061"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50362D88"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497DA182" w14:textId="77777777" w:rsidR="00AD3245" w:rsidRPr="00AD3245" w:rsidRDefault="00AD3245" w:rsidP="00970E99">
      <w:pPr>
        <w:widowControl w:val="0"/>
        <w:numPr>
          <w:ilvl w:val="0"/>
          <w:numId w:val="448"/>
        </w:numPr>
        <w:tabs>
          <w:tab w:val="clear" w:pos="502"/>
        </w:tabs>
        <w:spacing w:before="120" w:after="120" w:line="240" w:lineRule="auto"/>
        <w:ind w:left="567" w:hanging="283"/>
        <w:jc w:val="both"/>
        <w:rPr>
          <w:rFonts w:ascii="Verdana" w:hAnsi="Verdana"/>
          <w:b/>
          <w:bCs/>
          <w:sz w:val="20"/>
          <w:szCs w:val="20"/>
        </w:rPr>
      </w:pPr>
      <w:r w:rsidRPr="00AD3245">
        <w:rPr>
          <w:rFonts w:ascii="Verdana" w:hAnsi="Verdana"/>
          <w:b/>
          <w:bCs/>
          <w:sz w:val="20"/>
          <w:szCs w:val="20"/>
        </w:rPr>
        <w:t>A tantárgy kódja: RBGVB144</w:t>
      </w:r>
    </w:p>
    <w:p w14:paraId="73A9CFAA" w14:textId="77777777" w:rsidR="00AD3245" w:rsidRPr="00AD3245" w:rsidRDefault="00AD3245" w:rsidP="00970E99">
      <w:pPr>
        <w:widowControl w:val="0"/>
        <w:numPr>
          <w:ilvl w:val="0"/>
          <w:numId w:val="448"/>
        </w:numPr>
        <w:tabs>
          <w:tab w:val="clear" w:pos="502"/>
          <w:tab w:val="num" w:pos="567"/>
        </w:tabs>
        <w:spacing w:before="120" w:after="120" w:line="240" w:lineRule="auto"/>
        <w:ind w:left="567" w:hanging="283"/>
        <w:jc w:val="both"/>
        <w:rPr>
          <w:rFonts w:ascii="Verdana" w:hAnsi="Verdana"/>
          <w:b/>
          <w:bCs/>
          <w:sz w:val="20"/>
          <w:szCs w:val="20"/>
        </w:rPr>
      </w:pPr>
      <w:r w:rsidRPr="00AD3245">
        <w:rPr>
          <w:rFonts w:ascii="Verdana" w:hAnsi="Verdana"/>
          <w:b/>
          <w:bCs/>
          <w:sz w:val="20"/>
          <w:szCs w:val="20"/>
        </w:rPr>
        <w:t>A tantárgy megnevezése:</w:t>
      </w:r>
      <w:r w:rsidRPr="00AD3245">
        <w:rPr>
          <w:rFonts w:ascii="Verdana" w:hAnsi="Verdana"/>
          <w:bCs/>
          <w:sz w:val="20"/>
          <w:szCs w:val="20"/>
        </w:rPr>
        <w:t xml:space="preserve"> Információvédelem kr</w:t>
      </w:r>
      <w:r w:rsidRPr="00AD3245">
        <w:rPr>
          <w:rFonts w:ascii="Verdana" w:hAnsi="Verdana"/>
          <w:bCs/>
          <w:iCs/>
          <w:sz w:val="20"/>
          <w:szCs w:val="20"/>
        </w:rPr>
        <w:t>iptográfiával az ókortól napjainkig</w:t>
      </w:r>
    </w:p>
    <w:p w14:paraId="5490ABFC" w14:textId="77777777" w:rsidR="00AD3245" w:rsidRPr="00AD3245" w:rsidRDefault="00AD3245" w:rsidP="00970E99">
      <w:pPr>
        <w:widowControl w:val="0"/>
        <w:numPr>
          <w:ilvl w:val="0"/>
          <w:numId w:val="448"/>
        </w:numPr>
        <w:tabs>
          <w:tab w:val="clear" w:pos="502"/>
          <w:tab w:val="num" w:pos="567"/>
        </w:tabs>
        <w:spacing w:before="120" w:after="120" w:line="240" w:lineRule="auto"/>
        <w:ind w:left="567" w:hanging="283"/>
        <w:jc w:val="both"/>
        <w:rPr>
          <w:rFonts w:ascii="Verdana" w:hAnsi="Verdana"/>
          <w:b/>
          <w:bCs/>
          <w:sz w:val="20"/>
          <w:szCs w:val="20"/>
          <w:lang w:val="en-GB"/>
        </w:rPr>
      </w:pPr>
      <w:r w:rsidRPr="00AD3245">
        <w:rPr>
          <w:rFonts w:ascii="Verdana" w:hAnsi="Verdana"/>
          <w:b/>
          <w:bCs/>
          <w:sz w:val="20"/>
          <w:szCs w:val="20"/>
        </w:rPr>
        <w:t xml:space="preserve">A tantárgy megnevezése: </w:t>
      </w:r>
      <w:r w:rsidRPr="00AD3245">
        <w:rPr>
          <w:rFonts w:ascii="Verdana" w:hAnsi="Verdana"/>
          <w:sz w:val="20"/>
          <w:szCs w:val="20"/>
        </w:rPr>
        <w:t>Information security with cryptography from ancient times to present day.</w:t>
      </w:r>
    </w:p>
    <w:p w14:paraId="4D22CCDF" w14:textId="77777777" w:rsidR="00AD3245" w:rsidRPr="00AD3245" w:rsidRDefault="00AD3245" w:rsidP="00970E99">
      <w:pPr>
        <w:widowControl w:val="0"/>
        <w:numPr>
          <w:ilvl w:val="0"/>
          <w:numId w:val="448"/>
        </w:numPr>
        <w:tabs>
          <w:tab w:val="clear" w:pos="502"/>
          <w:tab w:val="num" w:pos="567"/>
        </w:tabs>
        <w:spacing w:before="120" w:after="120" w:line="240" w:lineRule="auto"/>
        <w:ind w:left="567" w:hanging="283"/>
        <w:jc w:val="both"/>
        <w:rPr>
          <w:rFonts w:ascii="Verdana" w:hAnsi="Verdana"/>
          <w:b/>
          <w:bCs/>
          <w:sz w:val="20"/>
          <w:szCs w:val="20"/>
        </w:rPr>
      </w:pPr>
      <w:r w:rsidRPr="00AD3245">
        <w:rPr>
          <w:rFonts w:ascii="Verdana" w:hAnsi="Verdana"/>
          <w:b/>
          <w:bCs/>
          <w:sz w:val="20"/>
          <w:szCs w:val="20"/>
        </w:rPr>
        <w:t xml:space="preserve">Kreditérték és képzési karakter: </w:t>
      </w:r>
    </w:p>
    <w:p w14:paraId="4B1A572F" w14:textId="77777777" w:rsidR="00AD3245" w:rsidRPr="00AD3245" w:rsidRDefault="00AD3245" w:rsidP="00970E99">
      <w:pPr>
        <w:widowControl w:val="0"/>
        <w:numPr>
          <w:ilvl w:val="1"/>
          <w:numId w:val="448"/>
        </w:numPr>
        <w:tabs>
          <w:tab w:val="num" w:pos="858"/>
        </w:tabs>
        <w:spacing w:before="120" w:after="120" w:line="240" w:lineRule="auto"/>
        <w:ind w:left="567" w:firstLine="0"/>
        <w:contextualSpacing/>
        <w:jc w:val="both"/>
        <w:rPr>
          <w:rFonts w:ascii="Verdana" w:hAnsi="Verdana" w:cs="Times New Roman"/>
          <w:b/>
          <w:bCs/>
          <w:sz w:val="20"/>
          <w:szCs w:val="20"/>
        </w:rPr>
      </w:pPr>
      <w:r w:rsidRPr="00AD3245">
        <w:rPr>
          <w:rFonts w:ascii="Verdana" w:hAnsi="Verdana" w:cs="Times New Roman"/>
          <w:bCs/>
          <w:sz w:val="20"/>
          <w:szCs w:val="20"/>
        </w:rPr>
        <w:t>3 kredit</w:t>
      </w:r>
    </w:p>
    <w:p w14:paraId="4C8F8D8D" w14:textId="77777777" w:rsidR="00AD3245" w:rsidRPr="00AD3245" w:rsidRDefault="00AD3245" w:rsidP="00970E99">
      <w:pPr>
        <w:widowControl w:val="0"/>
        <w:numPr>
          <w:ilvl w:val="1"/>
          <w:numId w:val="448"/>
        </w:numPr>
        <w:tabs>
          <w:tab w:val="num" w:pos="858"/>
        </w:tabs>
        <w:spacing w:before="120" w:after="120" w:line="240" w:lineRule="auto"/>
        <w:ind w:left="567" w:firstLine="0"/>
        <w:contextualSpacing/>
        <w:jc w:val="both"/>
        <w:rPr>
          <w:rFonts w:ascii="Verdana" w:hAnsi="Verdana" w:cs="Times New Roman"/>
          <w:b/>
          <w:bCs/>
          <w:iCs/>
          <w:sz w:val="20"/>
          <w:szCs w:val="20"/>
        </w:rPr>
      </w:pPr>
      <w:r w:rsidRPr="00AD3245">
        <w:rPr>
          <w:rFonts w:ascii="Verdana" w:hAnsi="Verdana" w:cs="Times New Roman"/>
          <w:bCs/>
          <w:sz w:val="20"/>
          <w:szCs w:val="20"/>
        </w:rPr>
        <w:t xml:space="preserve">a tantárgy elméleti vagy gyakorlati jellegének mértéke: </w:t>
      </w:r>
      <w:r w:rsidRPr="00AD3245">
        <w:rPr>
          <w:rFonts w:ascii="Verdana" w:hAnsi="Verdana" w:cs="Times New Roman"/>
          <w:bCs/>
          <w:iCs/>
          <w:sz w:val="20"/>
          <w:szCs w:val="20"/>
        </w:rPr>
        <w:t>50</w:t>
      </w:r>
      <w:r w:rsidRPr="00AD3245">
        <w:rPr>
          <w:rFonts w:ascii="Verdana" w:hAnsi="Verdana" w:cs="Times New Roman"/>
          <w:b/>
          <w:bCs/>
          <w:iCs/>
          <w:sz w:val="20"/>
          <w:szCs w:val="20"/>
        </w:rPr>
        <w:t xml:space="preserve"> </w:t>
      </w:r>
      <w:r w:rsidRPr="00AD3245">
        <w:rPr>
          <w:rFonts w:ascii="Verdana" w:hAnsi="Verdana" w:cs="Times New Roman"/>
          <w:bCs/>
          <w:iCs/>
          <w:sz w:val="20"/>
          <w:szCs w:val="20"/>
        </w:rPr>
        <w:t>% elmélet</w:t>
      </w:r>
      <w:r w:rsidRPr="00AD3245">
        <w:rPr>
          <w:rFonts w:ascii="Verdana" w:hAnsi="Verdana" w:cs="Times New Roman"/>
          <w:bCs/>
          <w:sz w:val="20"/>
          <w:szCs w:val="20"/>
        </w:rPr>
        <w:t>,</w:t>
      </w:r>
      <w:r w:rsidRPr="00AD3245">
        <w:rPr>
          <w:rFonts w:ascii="Verdana" w:hAnsi="Verdana" w:cs="Times New Roman"/>
          <w:bCs/>
          <w:iCs/>
          <w:sz w:val="20"/>
          <w:szCs w:val="20"/>
        </w:rPr>
        <w:t xml:space="preserve"> 50 % gyakorlat.</w:t>
      </w:r>
    </w:p>
    <w:p w14:paraId="3A362E25" w14:textId="77777777" w:rsidR="00AD3245" w:rsidRPr="00AD3245" w:rsidRDefault="00AD3245" w:rsidP="00970E99">
      <w:pPr>
        <w:widowControl w:val="0"/>
        <w:numPr>
          <w:ilvl w:val="0"/>
          <w:numId w:val="448"/>
        </w:numPr>
        <w:tabs>
          <w:tab w:val="clear" w:pos="502"/>
        </w:tabs>
        <w:spacing w:before="120" w:after="120" w:line="240" w:lineRule="auto"/>
        <w:ind w:left="567" w:hanging="283"/>
        <w:jc w:val="both"/>
        <w:rPr>
          <w:rFonts w:ascii="Verdana" w:hAnsi="Verdana"/>
          <w:bCs/>
          <w:sz w:val="20"/>
          <w:szCs w:val="20"/>
        </w:rPr>
      </w:pPr>
      <w:r w:rsidRPr="00AD3245">
        <w:rPr>
          <w:rFonts w:ascii="Verdana" w:hAnsi="Verdana"/>
          <w:b/>
          <w:bCs/>
          <w:sz w:val="20"/>
          <w:szCs w:val="20"/>
        </w:rPr>
        <w:t>A szak(ok), szakirányok/specializációk megnevezése:</w:t>
      </w:r>
      <w:r w:rsidRPr="00AD3245">
        <w:rPr>
          <w:rFonts w:ascii="Verdana" w:hAnsi="Verdana"/>
          <w:bCs/>
          <w:sz w:val="20"/>
          <w:szCs w:val="20"/>
        </w:rPr>
        <w:t xml:space="preserve"> RTK valamennyi szak és szakirány</w:t>
      </w:r>
    </w:p>
    <w:p w14:paraId="4B9505B3" w14:textId="77777777" w:rsidR="00AD3245" w:rsidRPr="00AD3245" w:rsidRDefault="00AD3245" w:rsidP="00970E99">
      <w:pPr>
        <w:widowControl w:val="0"/>
        <w:numPr>
          <w:ilvl w:val="0"/>
          <w:numId w:val="448"/>
        </w:numPr>
        <w:tabs>
          <w:tab w:val="clear" w:pos="502"/>
          <w:tab w:val="num" w:pos="567"/>
        </w:tabs>
        <w:spacing w:before="120" w:after="120" w:line="240" w:lineRule="auto"/>
        <w:ind w:left="567" w:hanging="283"/>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p>
    <w:p w14:paraId="2F089013" w14:textId="4CF5C375" w:rsidR="00AD3245" w:rsidRPr="00AD3245" w:rsidRDefault="00AD3245" w:rsidP="00DA4EC8">
      <w:pPr>
        <w:widowControl w:val="0"/>
        <w:spacing w:before="120" w:after="120" w:line="240" w:lineRule="auto"/>
        <w:ind w:left="567"/>
        <w:jc w:val="both"/>
        <w:rPr>
          <w:rFonts w:ascii="Verdana" w:hAnsi="Verdana"/>
          <w:bCs/>
          <w:iCs/>
          <w:sz w:val="20"/>
          <w:szCs w:val="20"/>
        </w:rPr>
      </w:pPr>
      <w:r w:rsidRPr="00F4299D">
        <w:rPr>
          <w:rFonts w:ascii="Verdana" w:hAnsi="Verdana"/>
          <w:bCs/>
          <w:iCs/>
          <w:sz w:val="20"/>
          <w:szCs w:val="20"/>
          <w:highlight w:val="yellow"/>
        </w:rPr>
        <w:t>NKE RTK Kiberbűnözés Elleni Tanszék</w:t>
      </w:r>
    </w:p>
    <w:p w14:paraId="768BFFE4" w14:textId="77777777" w:rsidR="00AD3245" w:rsidRPr="00AD3245" w:rsidRDefault="00AD3245" w:rsidP="00970E99">
      <w:pPr>
        <w:widowControl w:val="0"/>
        <w:numPr>
          <w:ilvl w:val="0"/>
          <w:numId w:val="448"/>
        </w:numPr>
        <w:tabs>
          <w:tab w:val="clear" w:pos="502"/>
          <w:tab w:val="num" w:pos="567"/>
        </w:tabs>
        <w:spacing w:before="120" w:after="120" w:line="240" w:lineRule="auto"/>
        <w:ind w:left="567" w:hanging="283"/>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w:t>
      </w:r>
    </w:p>
    <w:p w14:paraId="73E4C99B" w14:textId="77777777" w:rsidR="00AD3245" w:rsidRPr="00AD3245" w:rsidRDefault="00AD3245" w:rsidP="00DA4EC8">
      <w:pPr>
        <w:widowControl w:val="0"/>
        <w:spacing w:before="120" w:after="120" w:line="240" w:lineRule="auto"/>
        <w:ind w:left="567"/>
        <w:jc w:val="both"/>
        <w:rPr>
          <w:rFonts w:ascii="Verdana" w:hAnsi="Verdana"/>
          <w:bCs/>
          <w:sz w:val="20"/>
          <w:szCs w:val="20"/>
        </w:rPr>
      </w:pPr>
      <w:r w:rsidRPr="00AD3245">
        <w:rPr>
          <w:rFonts w:ascii="Verdana" w:hAnsi="Verdana"/>
          <w:bCs/>
          <w:sz w:val="20"/>
          <w:szCs w:val="20"/>
        </w:rPr>
        <w:t>Dr. Károlyi László PhD Professor Emeritus</w:t>
      </w:r>
    </w:p>
    <w:p w14:paraId="2B174236" w14:textId="77777777" w:rsidR="00AD3245" w:rsidRPr="00AD3245" w:rsidRDefault="00AD3245" w:rsidP="00970E99">
      <w:pPr>
        <w:widowControl w:val="0"/>
        <w:numPr>
          <w:ilvl w:val="0"/>
          <w:numId w:val="448"/>
        </w:numPr>
        <w:tabs>
          <w:tab w:val="clear" w:pos="502"/>
        </w:tabs>
        <w:spacing w:before="120" w:after="120" w:line="240" w:lineRule="auto"/>
        <w:ind w:left="567" w:hanging="283"/>
        <w:jc w:val="both"/>
        <w:rPr>
          <w:rFonts w:ascii="Verdana" w:hAnsi="Verdana"/>
          <w:bCs/>
          <w:sz w:val="20"/>
          <w:szCs w:val="20"/>
        </w:rPr>
      </w:pPr>
      <w:r w:rsidRPr="00AD3245">
        <w:rPr>
          <w:rFonts w:ascii="Verdana" w:hAnsi="Verdana"/>
          <w:b/>
          <w:bCs/>
          <w:sz w:val="20"/>
          <w:szCs w:val="20"/>
        </w:rPr>
        <w:t>A tanórák száma és típusa</w:t>
      </w:r>
    </w:p>
    <w:p w14:paraId="3653D1AF" w14:textId="77777777" w:rsidR="00AD3245" w:rsidRPr="00AD3245" w:rsidRDefault="00AD3245" w:rsidP="00970E99">
      <w:pPr>
        <w:widowControl w:val="0"/>
        <w:numPr>
          <w:ilvl w:val="1"/>
          <w:numId w:val="448"/>
        </w:numPr>
        <w:tabs>
          <w:tab w:val="num" w:pos="709"/>
          <w:tab w:val="num" w:pos="858"/>
          <w:tab w:val="num" w:pos="2069"/>
        </w:tabs>
        <w:spacing w:before="120" w:after="120" w:line="240" w:lineRule="auto"/>
        <w:ind w:left="851" w:hanging="284"/>
        <w:jc w:val="both"/>
        <w:rPr>
          <w:rFonts w:ascii="Verdana" w:hAnsi="Verdana"/>
          <w:b/>
          <w:bCs/>
          <w:sz w:val="20"/>
          <w:szCs w:val="20"/>
        </w:rPr>
      </w:pPr>
      <w:r w:rsidRPr="00AD3245">
        <w:rPr>
          <w:rFonts w:ascii="Verdana" w:hAnsi="Verdana"/>
          <w:bCs/>
          <w:iCs/>
          <w:sz w:val="20"/>
          <w:szCs w:val="20"/>
        </w:rPr>
        <w:t xml:space="preserve"> nappali munkarend: 28 óra (14 óra előadás/14 óra gyakorlat)</w:t>
      </w:r>
    </w:p>
    <w:p w14:paraId="489FE5AA" w14:textId="77777777" w:rsidR="00AD3245" w:rsidRPr="00AD3245" w:rsidRDefault="00AD3245" w:rsidP="00970E99">
      <w:pPr>
        <w:widowControl w:val="0"/>
        <w:numPr>
          <w:ilvl w:val="2"/>
          <w:numId w:val="448"/>
        </w:numPr>
        <w:tabs>
          <w:tab w:val="clear" w:pos="1800"/>
          <w:tab w:val="num" w:pos="709"/>
          <w:tab w:val="num" w:pos="1134"/>
          <w:tab w:val="num" w:pos="2422"/>
        </w:tabs>
        <w:spacing w:before="120" w:after="120" w:line="240" w:lineRule="auto"/>
        <w:ind w:left="851" w:hanging="284"/>
        <w:jc w:val="both"/>
        <w:rPr>
          <w:rFonts w:ascii="Verdana" w:hAnsi="Verdana"/>
          <w:bCs/>
          <w:sz w:val="20"/>
          <w:szCs w:val="20"/>
        </w:rPr>
      </w:pPr>
      <w:r w:rsidRPr="00AD3245">
        <w:rPr>
          <w:rFonts w:ascii="Verdana" w:hAnsi="Verdana"/>
          <w:bCs/>
          <w:sz w:val="20"/>
          <w:szCs w:val="20"/>
        </w:rPr>
        <w:t xml:space="preserve">levelező munkarend: </w:t>
      </w:r>
      <w:r w:rsidRPr="00AD3245">
        <w:rPr>
          <w:rFonts w:ascii="Verdana" w:hAnsi="Verdana"/>
          <w:bCs/>
          <w:iCs/>
          <w:sz w:val="20"/>
          <w:szCs w:val="20"/>
        </w:rPr>
        <w:t>8 óra /4 előadás/4 óra gyakorlat)</w:t>
      </w:r>
    </w:p>
    <w:p w14:paraId="393A825A" w14:textId="77777777" w:rsidR="00AD3245" w:rsidRPr="00AD3245" w:rsidRDefault="00AD3245" w:rsidP="00970E99">
      <w:pPr>
        <w:widowControl w:val="0"/>
        <w:numPr>
          <w:ilvl w:val="1"/>
          <w:numId w:val="448"/>
        </w:numPr>
        <w:tabs>
          <w:tab w:val="num" w:pos="709"/>
          <w:tab w:val="num" w:pos="858"/>
          <w:tab w:val="num" w:pos="2069"/>
        </w:tabs>
        <w:spacing w:before="120" w:after="120" w:line="240" w:lineRule="auto"/>
        <w:ind w:left="851" w:hanging="284"/>
        <w:jc w:val="both"/>
        <w:rPr>
          <w:rFonts w:ascii="Verdana" w:hAnsi="Verdana"/>
          <w:bCs/>
          <w:sz w:val="20"/>
          <w:szCs w:val="20"/>
        </w:rPr>
      </w:pPr>
      <w:r w:rsidRPr="00AD3245">
        <w:rPr>
          <w:rFonts w:ascii="Verdana" w:hAnsi="Verdana"/>
          <w:sz w:val="20"/>
          <w:szCs w:val="20"/>
        </w:rPr>
        <w:t xml:space="preserve"> Az ismeret átadásában alkalmazandó további sajátos módok, jellemzők:  -</w:t>
      </w:r>
    </w:p>
    <w:p w14:paraId="77923548" w14:textId="4F04DCF4" w:rsidR="00AD3245" w:rsidRPr="00AD3245" w:rsidRDefault="00AD3245" w:rsidP="00DA4EC8">
      <w:pPr>
        <w:widowControl w:val="0"/>
        <w:spacing w:after="0" w:line="240" w:lineRule="auto"/>
        <w:ind w:firstLine="284"/>
        <w:contextualSpacing/>
        <w:jc w:val="both"/>
        <w:rPr>
          <w:rFonts w:ascii="Verdana" w:hAnsi="Verdana"/>
          <w:bCs/>
          <w:iCs/>
          <w:sz w:val="20"/>
          <w:szCs w:val="20"/>
        </w:rPr>
      </w:pPr>
      <w:r w:rsidRPr="00AD3245">
        <w:rPr>
          <w:rFonts w:ascii="Verdana" w:hAnsi="Verdana"/>
          <w:b/>
          <w:bCs/>
          <w:sz w:val="20"/>
          <w:szCs w:val="20"/>
        </w:rPr>
        <w:t>9.  A tantárgy szakmai tartalma:</w:t>
      </w:r>
      <w:r w:rsidRPr="00AD3245">
        <w:rPr>
          <w:rFonts w:ascii="Verdana" w:hAnsi="Verdana"/>
          <w:bCs/>
          <w:sz w:val="20"/>
          <w:szCs w:val="20"/>
        </w:rPr>
        <w:t xml:space="preserve"> </w:t>
      </w:r>
    </w:p>
    <w:p w14:paraId="0F2ABA73" w14:textId="77777777" w:rsidR="00DA4EC8" w:rsidRDefault="00AD3245" w:rsidP="00DA4EC8">
      <w:pPr>
        <w:widowControl w:val="0"/>
        <w:spacing w:after="0" w:line="240" w:lineRule="auto"/>
        <w:ind w:left="567"/>
        <w:contextualSpacing/>
        <w:jc w:val="both"/>
        <w:rPr>
          <w:rFonts w:ascii="Verdana" w:hAnsi="Verdana"/>
          <w:bCs/>
          <w:iCs/>
          <w:sz w:val="20"/>
          <w:szCs w:val="20"/>
        </w:rPr>
      </w:pPr>
      <w:r w:rsidRPr="00AD3245">
        <w:rPr>
          <w:rFonts w:ascii="Verdana" w:hAnsi="Verdana"/>
          <w:bCs/>
          <w:iCs/>
          <w:sz w:val="20"/>
          <w:szCs w:val="20"/>
        </w:rPr>
        <w:t xml:space="preserve">A kurzus célja, hogy bemutassa az információvédelem emberiséggel egyidős fejlődési szakaszait, fejlődésének főbb jellemzőit, eszközeit a kriptográfiai módszerek felhasználásával. Áttekintésre kerülnek a speciális rejtjelezési algoritmusok alapjai napjaink számítógépes kriptográfiája és a kvantum számítógépek megjelenésével előálló korábbi titkosítási módszerek sérülékenysége. A cél, hogy a hallgatók megismerjék az információvédelem titkosítással való védelmének lehetőségeit, illetve ezen védelmi rendszerek támadhatóságának hátterét.     </w:t>
      </w:r>
    </w:p>
    <w:p w14:paraId="3F12F481" w14:textId="1FA81B44" w:rsidR="00AD3245" w:rsidRPr="00AD3245" w:rsidRDefault="00AD3245" w:rsidP="00DA4EC8">
      <w:pPr>
        <w:widowControl w:val="0"/>
        <w:spacing w:after="0" w:line="240" w:lineRule="auto"/>
        <w:ind w:left="567"/>
        <w:contextualSpacing/>
        <w:jc w:val="both"/>
        <w:rPr>
          <w:rFonts w:ascii="Verdana" w:hAnsi="Verdana"/>
          <w:bCs/>
          <w:iCs/>
          <w:sz w:val="20"/>
          <w:szCs w:val="20"/>
        </w:rPr>
      </w:pPr>
      <w:r w:rsidRPr="00AD3245">
        <w:rPr>
          <w:rFonts w:ascii="Verdana" w:hAnsi="Verdana"/>
          <w:bCs/>
          <w:iCs/>
          <w:sz w:val="20"/>
          <w:szCs w:val="20"/>
        </w:rPr>
        <w:t xml:space="preserve">   </w:t>
      </w:r>
    </w:p>
    <w:p w14:paraId="553AE1B0" w14:textId="55435C56" w:rsidR="00AD3245" w:rsidRPr="00AD3245" w:rsidRDefault="00AD3245" w:rsidP="00DA4EC8">
      <w:pPr>
        <w:widowControl w:val="0"/>
        <w:spacing w:after="0" w:line="240" w:lineRule="auto"/>
        <w:ind w:left="567"/>
        <w:jc w:val="both"/>
        <w:rPr>
          <w:rFonts w:ascii="Verdana" w:hAnsi="Verdana"/>
          <w:b/>
          <w:bCs/>
          <w:sz w:val="20"/>
          <w:szCs w:val="20"/>
        </w:rPr>
      </w:pPr>
      <w:r w:rsidRPr="00AD3245">
        <w:rPr>
          <w:rFonts w:ascii="Verdana" w:hAnsi="Verdana"/>
          <w:b/>
          <w:bCs/>
          <w:sz w:val="20"/>
          <w:szCs w:val="20"/>
          <w:lang w:val="en-US"/>
        </w:rPr>
        <w:t>Course description</w:t>
      </w:r>
      <w:r w:rsidRPr="00AD3245">
        <w:rPr>
          <w:rFonts w:ascii="Verdana" w:hAnsi="Verdana"/>
          <w:b/>
          <w:bCs/>
          <w:sz w:val="20"/>
          <w:szCs w:val="20"/>
        </w:rPr>
        <w:t>:</w:t>
      </w:r>
    </w:p>
    <w:p w14:paraId="4EF0FB32" w14:textId="77777777" w:rsidR="00AD3245" w:rsidRPr="00AD3245" w:rsidRDefault="00AD3245" w:rsidP="00DA4EC8">
      <w:pPr>
        <w:widowControl w:val="0"/>
        <w:spacing w:after="0" w:line="240" w:lineRule="auto"/>
        <w:ind w:left="567"/>
        <w:contextualSpacing/>
        <w:jc w:val="both"/>
        <w:rPr>
          <w:rFonts w:ascii="Verdana" w:hAnsi="Verdana"/>
          <w:bCs/>
          <w:iCs/>
          <w:sz w:val="20"/>
          <w:szCs w:val="20"/>
        </w:rPr>
      </w:pPr>
      <w:r w:rsidRPr="00AD3245">
        <w:rPr>
          <w:rFonts w:ascii="Verdana" w:hAnsi="Verdana"/>
          <w:bCs/>
          <w:iCs/>
          <w:sz w:val="20"/>
          <w:szCs w:val="20"/>
        </w:rPr>
        <w:t>The task of the course is to present throughout the history of mankind the development phases, main characteristics and devices of information security using the methods and techniques of cryptography. The course gives an overview on the basics of special encrypting algorithms, computer cryptography of present day and the vulnerability of former encryption methods with the evolution of quantum computers. The aim is to give an insight to the students into the options of information security using encryption and into the background of defence systems’ vulnerabilities.</w:t>
      </w:r>
    </w:p>
    <w:p w14:paraId="0DE19A57" w14:textId="77777777" w:rsidR="00AD3245" w:rsidRPr="00AD3245" w:rsidRDefault="00AD3245" w:rsidP="00AD3245">
      <w:pPr>
        <w:widowControl w:val="0"/>
        <w:spacing w:after="0" w:line="240" w:lineRule="auto"/>
        <w:contextualSpacing/>
        <w:jc w:val="both"/>
        <w:rPr>
          <w:rFonts w:ascii="Verdana" w:hAnsi="Verdana"/>
          <w:bCs/>
          <w:iCs/>
          <w:sz w:val="20"/>
          <w:szCs w:val="20"/>
          <w:lang w:val="en-GB"/>
        </w:rPr>
      </w:pPr>
    </w:p>
    <w:p w14:paraId="22EAA1AC" w14:textId="77777777" w:rsidR="00AD3245" w:rsidRPr="00AD3245" w:rsidRDefault="00AD3245" w:rsidP="00DA4EC8">
      <w:pPr>
        <w:widowControl w:val="0"/>
        <w:spacing w:before="120" w:after="120" w:line="240" w:lineRule="auto"/>
        <w:ind w:firstLine="142"/>
        <w:jc w:val="both"/>
        <w:rPr>
          <w:rFonts w:ascii="Verdana" w:hAnsi="Verdana"/>
          <w:bCs/>
          <w:sz w:val="20"/>
          <w:szCs w:val="20"/>
        </w:rPr>
      </w:pPr>
      <w:r w:rsidRPr="00AD3245">
        <w:rPr>
          <w:rFonts w:ascii="Verdana" w:hAnsi="Verdana"/>
          <w:b/>
          <w:bCs/>
          <w:sz w:val="20"/>
          <w:szCs w:val="20"/>
        </w:rPr>
        <w:t xml:space="preserve">10. Elérendő kompetenciák: </w:t>
      </w:r>
    </w:p>
    <w:p w14:paraId="1E490174"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rPr>
      </w:pPr>
      <w:r w:rsidRPr="00AD3245">
        <w:rPr>
          <w:rFonts w:ascii="Verdana" w:hAnsi="Verdana"/>
          <w:b/>
          <w:sz w:val="20"/>
          <w:szCs w:val="20"/>
        </w:rPr>
        <w:t>Tudása</w:t>
      </w:r>
    </w:p>
    <w:p w14:paraId="71C97AEE"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97DFAB7" w14:textId="77777777" w:rsidR="00AD3245" w:rsidRPr="00AD3245" w:rsidRDefault="00AD3245" w:rsidP="00DA4EC8">
      <w:pPr>
        <w:numPr>
          <w:ilvl w:val="0"/>
          <w:numId w:val="196"/>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Mélységében és átfogóan ismeri a bűnügyi igazgatási szakterület alapvető diszciplínáit.</w:t>
      </w:r>
    </w:p>
    <w:p w14:paraId="51081ADE" w14:textId="77777777" w:rsidR="00AD3245" w:rsidRPr="00AD3245" w:rsidRDefault="00AD3245" w:rsidP="00DA4EC8">
      <w:pPr>
        <w:numPr>
          <w:ilvl w:val="0"/>
          <w:numId w:val="196"/>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Alaposan ismeri a bűnüldözési tevékenységhez kapcsolódó átfogó fogalmakat, összefüggéseket, szabályokat, folyamatokat és eljárásokat.</w:t>
      </w:r>
    </w:p>
    <w:p w14:paraId="3EFB8F10" w14:textId="77777777" w:rsidR="00AD3245" w:rsidRPr="00AD3245" w:rsidRDefault="00AD3245" w:rsidP="00DA4EC8">
      <w:pPr>
        <w:numPr>
          <w:ilvl w:val="0"/>
          <w:numId w:val="196"/>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Magas szintű kriminalisztikai − kriminál technikai, kriminál taktikai, kriminál metodikai − ismeretekkel rendelkezik.</w:t>
      </w:r>
    </w:p>
    <w:p w14:paraId="53AC3F8A" w14:textId="77777777" w:rsidR="00AD3245" w:rsidRPr="00AD3245" w:rsidRDefault="00AD3245" w:rsidP="00DA4EC8">
      <w:pPr>
        <w:numPr>
          <w:ilvl w:val="0"/>
          <w:numId w:val="196"/>
        </w:numPr>
        <w:spacing w:line="240" w:lineRule="auto"/>
        <w:ind w:left="567" w:firstLine="0"/>
        <w:contextualSpacing/>
        <w:jc w:val="both"/>
        <w:rPr>
          <w:rFonts w:ascii="Verdana" w:hAnsi="Verdana"/>
          <w:sz w:val="20"/>
          <w:szCs w:val="20"/>
        </w:rPr>
      </w:pPr>
      <w:r w:rsidRPr="00AD3245">
        <w:rPr>
          <w:rFonts w:ascii="Verdana" w:hAnsi="Verdana"/>
          <w:sz w:val="20"/>
          <w:szCs w:val="20"/>
        </w:rPr>
        <w:t>Alapvető ismeretekkel rendelkezik a személyes adatok védelmével és a közérdekű adatokkal kapcsolatos jogi szabályozás tekintetében.</w:t>
      </w:r>
    </w:p>
    <w:p w14:paraId="120E6C19" w14:textId="77777777" w:rsidR="00AD3245" w:rsidRPr="00AD3245" w:rsidRDefault="00AD3245" w:rsidP="00DA4EC8">
      <w:pPr>
        <w:numPr>
          <w:ilvl w:val="0"/>
          <w:numId w:val="196"/>
        </w:numPr>
        <w:tabs>
          <w:tab w:val="left" w:pos="284"/>
        </w:tabs>
        <w:spacing w:after="0" w:line="240" w:lineRule="auto"/>
        <w:ind w:left="567" w:firstLine="0"/>
        <w:contextualSpacing/>
        <w:jc w:val="both"/>
        <w:rPr>
          <w:rFonts w:ascii="Verdana" w:hAnsi="Verdana"/>
          <w:sz w:val="20"/>
          <w:szCs w:val="20"/>
        </w:rPr>
      </w:pPr>
      <w:r w:rsidRPr="00AD3245">
        <w:rPr>
          <w:rFonts w:ascii="Verdana" w:hAnsi="Verdana"/>
          <w:sz w:val="20"/>
          <w:szCs w:val="20"/>
        </w:rPr>
        <w:t>Tudatában van a munkájához szükséges ügyviteli, titok- és adatvédelmi szabályoknak.</w:t>
      </w:r>
    </w:p>
    <w:p w14:paraId="4E55C230" w14:textId="77777777" w:rsidR="00AD3245" w:rsidRPr="00AD3245" w:rsidRDefault="00AD3245" w:rsidP="00DA4EC8">
      <w:pPr>
        <w:tabs>
          <w:tab w:val="left" w:pos="284"/>
        </w:tabs>
        <w:spacing w:after="0" w:line="240" w:lineRule="auto"/>
        <w:ind w:left="567"/>
        <w:contextualSpacing/>
        <w:jc w:val="both"/>
        <w:rPr>
          <w:rFonts w:ascii="Verdana" w:hAnsi="Verdana" w:cs="Times New Roman"/>
          <w:sz w:val="20"/>
          <w:szCs w:val="20"/>
        </w:rPr>
      </w:pPr>
    </w:p>
    <w:p w14:paraId="4B0793BD"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7CBB8D80" w14:textId="3A0C64F1" w:rsidR="00AD3245" w:rsidRPr="00AD3245" w:rsidRDefault="00AD3245" w:rsidP="00DA4EC8">
      <w:pPr>
        <w:widowControl w:val="0"/>
        <w:tabs>
          <w:tab w:val="left" w:pos="284"/>
        </w:tabs>
        <w:spacing w:after="0" w:line="240" w:lineRule="auto"/>
        <w:ind w:left="567"/>
        <w:jc w:val="both"/>
        <w:rPr>
          <w:rFonts w:ascii="Verdana" w:hAnsi="Verdana"/>
          <w:b/>
          <w:bCs/>
          <w:sz w:val="20"/>
          <w:szCs w:val="20"/>
        </w:rPr>
      </w:pPr>
      <w:r w:rsidRPr="00AD3245">
        <w:rPr>
          <w:rFonts w:ascii="Verdana" w:hAnsi="Verdana"/>
          <w:b/>
          <w:bCs/>
          <w:sz w:val="20"/>
          <w:szCs w:val="20"/>
        </w:rPr>
        <w:t xml:space="preserve">- </w:t>
      </w:r>
      <w:r w:rsidRPr="00AD3245">
        <w:rPr>
          <w:rFonts w:ascii="Verdana" w:hAnsi="Verdana"/>
          <w:sz w:val="20"/>
          <w:szCs w:val="20"/>
        </w:rPr>
        <w:t>Ismeri az információvédelem tárgykörét,</w:t>
      </w:r>
    </w:p>
    <w:p w14:paraId="42307185" w14:textId="70906C3A" w:rsidR="00AD3245" w:rsidRPr="00AD3245" w:rsidRDefault="00AD3245" w:rsidP="00DA4EC8">
      <w:pPr>
        <w:widowControl w:val="0"/>
        <w:tabs>
          <w:tab w:val="left" w:pos="284"/>
        </w:tabs>
        <w:spacing w:after="0" w:line="240" w:lineRule="auto"/>
        <w:ind w:left="567"/>
        <w:jc w:val="both"/>
        <w:rPr>
          <w:rFonts w:ascii="Verdana" w:hAnsi="Verdana"/>
          <w:iCs/>
          <w:sz w:val="20"/>
          <w:szCs w:val="20"/>
        </w:rPr>
      </w:pPr>
      <w:r w:rsidRPr="00AD3245">
        <w:rPr>
          <w:rFonts w:ascii="Verdana" w:hAnsi="Verdana"/>
          <w:sz w:val="20"/>
          <w:szCs w:val="20"/>
        </w:rPr>
        <w:t xml:space="preserve">- Ismeri a klasszikus kriptográfia módszereket-, valamint a modernkori titkosítási </w:t>
      </w:r>
      <w:r w:rsidRPr="00AD3245">
        <w:rPr>
          <w:rFonts w:ascii="Verdana" w:hAnsi="Verdana"/>
          <w:iCs/>
          <w:sz w:val="20"/>
          <w:szCs w:val="20"/>
        </w:rPr>
        <w:t>új technológiákat (DES, RSA),</w:t>
      </w:r>
    </w:p>
    <w:p w14:paraId="577FC545" w14:textId="0117003F" w:rsidR="00AD3245" w:rsidRPr="00AD3245" w:rsidRDefault="00AD3245" w:rsidP="00DA4EC8">
      <w:pPr>
        <w:widowControl w:val="0"/>
        <w:tabs>
          <w:tab w:val="left" w:pos="284"/>
        </w:tabs>
        <w:spacing w:after="0" w:line="240" w:lineRule="auto"/>
        <w:ind w:left="567"/>
        <w:jc w:val="both"/>
        <w:rPr>
          <w:rFonts w:ascii="Verdana" w:hAnsi="Verdana"/>
          <w:b/>
          <w:bCs/>
          <w:sz w:val="20"/>
          <w:szCs w:val="20"/>
        </w:rPr>
      </w:pPr>
      <w:r w:rsidRPr="00AD3245">
        <w:rPr>
          <w:rFonts w:ascii="Verdana" w:hAnsi="Verdana"/>
          <w:iCs/>
          <w:sz w:val="20"/>
          <w:szCs w:val="20"/>
        </w:rPr>
        <w:t>- Alkalmas az új információbiztonsági technológiák széles spektrumú megjelenése miatt az azokban való eligazodásra.</w:t>
      </w:r>
    </w:p>
    <w:p w14:paraId="5BBFCC9E" w14:textId="77777777" w:rsidR="00AD3245" w:rsidRPr="00AD3245" w:rsidRDefault="00AD3245" w:rsidP="00DA4EC8">
      <w:pPr>
        <w:tabs>
          <w:tab w:val="left" w:pos="284"/>
        </w:tabs>
        <w:spacing w:after="0" w:line="240" w:lineRule="auto"/>
        <w:ind w:left="567"/>
        <w:contextualSpacing/>
        <w:jc w:val="both"/>
        <w:rPr>
          <w:rFonts w:ascii="Verdana" w:hAnsi="Verdana"/>
          <w:sz w:val="20"/>
          <w:szCs w:val="20"/>
        </w:rPr>
      </w:pPr>
    </w:p>
    <w:p w14:paraId="6819C075"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color w:val="000000"/>
          <w:sz w:val="20"/>
          <w:szCs w:val="20"/>
        </w:rPr>
      </w:pPr>
      <w:r w:rsidRPr="00AD3245">
        <w:rPr>
          <w:rFonts w:ascii="Verdana" w:hAnsi="Verdana"/>
          <w:b/>
          <w:sz w:val="20"/>
          <w:szCs w:val="20"/>
        </w:rPr>
        <w:t>Képességei</w:t>
      </w:r>
    </w:p>
    <w:p w14:paraId="3EF93A65"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7A421220"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p>
    <w:p w14:paraId="53BE42DF" w14:textId="77777777" w:rsidR="00AD3245" w:rsidRPr="00AD3245" w:rsidRDefault="00AD3245" w:rsidP="00DA4EC8">
      <w:pPr>
        <w:numPr>
          <w:ilvl w:val="0"/>
          <w:numId w:val="202"/>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Rutinszerűen alkalmazza a bűnüldözési tevékenységhez kapcsolódó átfogó fogalmakat, összefüggéseket, szabályokat, folyamatokat és eljárásokat.</w:t>
      </w:r>
    </w:p>
    <w:p w14:paraId="4518388F" w14:textId="77777777" w:rsidR="00AD3245" w:rsidRPr="00AD3245" w:rsidRDefault="00AD3245" w:rsidP="00DA4EC8">
      <w:pPr>
        <w:numPr>
          <w:ilvl w:val="0"/>
          <w:numId w:val="202"/>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Magas szinten képes a bűnügyi területen a megelőzési, a felderítési és a nyomozási tevékenységre.</w:t>
      </w:r>
    </w:p>
    <w:p w14:paraId="4D3E8DBB" w14:textId="77777777" w:rsidR="00AD3245" w:rsidRPr="00AD3245" w:rsidRDefault="00AD3245" w:rsidP="00DA4EC8">
      <w:pPr>
        <w:numPr>
          <w:ilvl w:val="0"/>
          <w:numId w:val="202"/>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Mélyrehatóan képes a bűnügyi munkára vonatkozó jogszabályok megértésére és gyakorlati alkalmazására.</w:t>
      </w:r>
    </w:p>
    <w:p w14:paraId="73D01938" w14:textId="77777777" w:rsidR="00AD3245" w:rsidRPr="00AD3245" w:rsidRDefault="00AD3245" w:rsidP="00DA4EC8">
      <w:pPr>
        <w:tabs>
          <w:tab w:val="left" w:pos="284"/>
        </w:tabs>
        <w:spacing w:after="0" w:line="240" w:lineRule="auto"/>
        <w:ind w:left="567"/>
        <w:jc w:val="both"/>
        <w:rPr>
          <w:rFonts w:ascii="Verdana" w:hAnsi="Verdana"/>
          <w:sz w:val="20"/>
          <w:szCs w:val="20"/>
        </w:rPr>
      </w:pPr>
    </w:p>
    <w:p w14:paraId="116474D4"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55E2A9AD"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rPr>
      </w:pPr>
    </w:p>
    <w:p w14:paraId="739448AE"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rPr>
      </w:pPr>
      <w:r w:rsidRPr="00AD3245">
        <w:rPr>
          <w:rFonts w:ascii="Verdana" w:hAnsi="Verdana"/>
          <w:b/>
          <w:sz w:val="20"/>
          <w:szCs w:val="20"/>
        </w:rPr>
        <w:t xml:space="preserve">Attitűdje </w:t>
      </w:r>
    </w:p>
    <w:p w14:paraId="1AB53E90"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 -</w:t>
      </w:r>
    </w:p>
    <w:p w14:paraId="362DDDD3" w14:textId="77777777" w:rsidR="00AD3245" w:rsidRPr="00AD3245" w:rsidRDefault="00AD3245" w:rsidP="00DA4EC8">
      <w:pPr>
        <w:widowControl w:val="0"/>
        <w:numPr>
          <w:ilvl w:val="0"/>
          <w:numId w:val="206"/>
        </w:numPr>
        <w:autoSpaceDE w:val="0"/>
        <w:autoSpaceDN w:val="0"/>
        <w:adjustRightInd w:val="0"/>
        <w:spacing w:after="0" w:line="240" w:lineRule="auto"/>
        <w:ind w:left="567" w:firstLine="0"/>
        <w:contextualSpacing/>
        <w:jc w:val="both"/>
        <w:rPr>
          <w:rFonts w:ascii="Verdana" w:hAnsi="Verdana" w:cs="Times New Roman"/>
          <w:bCs/>
          <w:sz w:val="20"/>
          <w:szCs w:val="20"/>
          <w:lang w:eastAsia="ar-SA"/>
        </w:rPr>
      </w:pPr>
      <w:r w:rsidRPr="00AD3245">
        <w:rPr>
          <w:rFonts w:ascii="Verdana" w:hAnsi="Verdana" w:cs="Times New Roman"/>
          <w:bCs/>
          <w:sz w:val="20"/>
          <w:szCs w:val="20"/>
          <w:lang w:eastAsia="ar-SA"/>
        </w:rPr>
        <w:t>Nyitott, fogékony és aktív a rendészettudomány szakterületein zajló technológiai és szakmai módszertani fejlesztések megismerésére, alkalmazására, és az abban való közreműködésre.</w:t>
      </w:r>
    </w:p>
    <w:p w14:paraId="18A3B462" w14:textId="77777777" w:rsidR="00AD3245" w:rsidRPr="00AD3245" w:rsidRDefault="00AD3245" w:rsidP="00DA4EC8">
      <w:pPr>
        <w:widowControl w:val="0"/>
        <w:numPr>
          <w:ilvl w:val="0"/>
          <w:numId w:val="206"/>
        </w:numPr>
        <w:autoSpaceDE w:val="0"/>
        <w:autoSpaceDN w:val="0"/>
        <w:adjustRightInd w:val="0"/>
        <w:spacing w:after="0" w:line="240" w:lineRule="auto"/>
        <w:ind w:left="567" w:firstLine="0"/>
        <w:contextualSpacing/>
        <w:jc w:val="both"/>
        <w:rPr>
          <w:rFonts w:ascii="Verdana" w:hAnsi="Verdana" w:cs="Times New Roman"/>
          <w:bCs/>
          <w:sz w:val="20"/>
          <w:szCs w:val="20"/>
          <w:lang w:eastAsia="ar-SA"/>
        </w:rPr>
      </w:pPr>
      <w:r w:rsidRPr="00AD3245">
        <w:rPr>
          <w:rFonts w:ascii="Verdana" w:hAnsi="Verdana" w:cs="Times New Roman"/>
          <w:bCs/>
          <w:sz w:val="20"/>
          <w:szCs w:val="20"/>
          <w:lang w:eastAsia="ar-SA"/>
        </w:rPr>
        <w:t>Nyitott a rendvédelmi szervek közti legjobb gyakorlatok megismerésére, cseréjére.</w:t>
      </w:r>
    </w:p>
    <w:p w14:paraId="5B4BC713" w14:textId="77777777" w:rsidR="00AD3245" w:rsidRPr="00AD3245" w:rsidRDefault="00AD3245" w:rsidP="00DA4EC8">
      <w:pPr>
        <w:numPr>
          <w:ilvl w:val="0"/>
          <w:numId w:val="206"/>
        </w:numPr>
        <w:ind w:left="567" w:firstLine="0"/>
        <w:contextualSpacing/>
        <w:jc w:val="both"/>
        <w:rPr>
          <w:rFonts w:ascii="Verdana" w:hAnsi="Verdana"/>
          <w:sz w:val="20"/>
          <w:szCs w:val="20"/>
        </w:rPr>
      </w:pPr>
      <w:r w:rsidRPr="00AD3245">
        <w:rPr>
          <w:rFonts w:ascii="Verdana" w:hAnsi="Verdana"/>
          <w:sz w:val="20"/>
          <w:szCs w:val="20"/>
        </w:rPr>
        <w:t>Elkötelezett a minőségi szakmai munkavégzés iránt, azt a pontosságra való törekvés jellemzi.</w:t>
      </w:r>
    </w:p>
    <w:p w14:paraId="05211BF1" w14:textId="77777777" w:rsidR="00AD3245" w:rsidRPr="00AD3245" w:rsidRDefault="00AD3245" w:rsidP="00DA4EC8">
      <w:pPr>
        <w:numPr>
          <w:ilvl w:val="0"/>
          <w:numId w:val="206"/>
        </w:numPr>
        <w:ind w:left="567" w:firstLine="0"/>
        <w:contextualSpacing/>
        <w:jc w:val="both"/>
        <w:rPr>
          <w:rFonts w:ascii="Verdana" w:hAnsi="Verdana"/>
          <w:sz w:val="20"/>
          <w:szCs w:val="20"/>
        </w:rPr>
      </w:pPr>
      <w:r w:rsidRPr="00AD324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62399F93" w14:textId="77777777" w:rsidR="00AD3245" w:rsidRPr="00AD3245" w:rsidRDefault="00AD3245" w:rsidP="00DA4EC8">
      <w:pPr>
        <w:widowControl w:val="0"/>
        <w:autoSpaceDE w:val="0"/>
        <w:autoSpaceDN w:val="0"/>
        <w:adjustRightInd w:val="0"/>
        <w:spacing w:after="0" w:line="240" w:lineRule="auto"/>
        <w:ind w:left="567"/>
        <w:contextualSpacing/>
        <w:jc w:val="both"/>
        <w:rPr>
          <w:rFonts w:ascii="Verdana" w:hAnsi="Verdana" w:cs="Times New Roman"/>
          <w:bCs/>
          <w:sz w:val="20"/>
          <w:szCs w:val="20"/>
          <w:lang w:eastAsia="ar-SA"/>
        </w:rPr>
      </w:pPr>
    </w:p>
    <w:p w14:paraId="57ABBEFD"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 xml:space="preserve">A részletezett szakmai kompetenciák: </w:t>
      </w:r>
    </w:p>
    <w:p w14:paraId="72CAE206" w14:textId="77777777" w:rsidR="00AD3245" w:rsidRPr="00AD3245" w:rsidRDefault="00AD3245" w:rsidP="00DA4EC8">
      <w:pPr>
        <w:widowControl w:val="0"/>
        <w:numPr>
          <w:ilvl w:val="0"/>
          <w:numId w:val="304"/>
        </w:numPr>
        <w:spacing w:before="120" w:after="120" w:line="240" w:lineRule="auto"/>
        <w:ind w:left="567" w:firstLine="0"/>
        <w:contextualSpacing/>
        <w:jc w:val="both"/>
        <w:rPr>
          <w:rFonts w:ascii="Verdana" w:hAnsi="Verdana"/>
          <w:bCs/>
          <w:sz w:val="20"/>
          <w:szCs w:val="20"/>
        </w:rPr>
      </w:pPr>
      <w:r w:rsidRPr="00AD3245">
        <w:rPr>
          <w:rFonts w:ascii="Verdana" w:hAnsi="Verdana"/>
          <w:bCs/>
          <w:sz w:val="20"/>
          <w:szCs w:val="20"/>
        </w:rPr>
        <w:t>Jellemzi a problémafelismerés és kezdeményezi a problémamegoldást.</w:t>
      </w:r>
    </w:p>
    <w:p w14:paraId="6C4DF285" w14:textId="77777777" w:rsidR="00AD3245" w:rsidRPr="00AD3245" w:rsidRDefault="00AD3245" w:rsidP="00DA4EC8">
      <w:pPr>
        <w:widowControl w:val="0"/>
        <w:numPr>
          <w:ilvl w:val="0"/>
          <w:numId w:val="304"/>
        </w:numPr>
        <w:spacing w:before="120" w:after="120" w:line="240" w:lineRule="auto"/>
        <w:ind w:left="567" w:firstLine="0"/>
        <w:contextualSpacing/>
        <w:jc w:val="both"/>
        <w:rPr>
          <w:rFonts w:ascii="Verdana" w:hAnsi="Verdana"/>
          <w:bCs/>
          <w:sz w:val="20"/>
          <w:szCs w:val="20"/>
        </w:rPr>
      </w:pPr>
      <w:r w:rsidRPr="00AD3245">
        <w:rPr>
          <w:rFonts w:ascii="Verdana" w:hAnsi="Verdana"/>
          <w:bCs/>
          <w:sz w:val="20"/>
          <w:szCs w:val="20"/>
        </w:rPr>
        <w:t>Nyitott a bűnügyi szolgálati ág tevékenységével kapcsolatos új és specifikus ismeretek megszerzésére, az új eszközökkel és módszerekkel kapcsolatban.</w:t>
      </w:r>
    </w:p>
    <w:p w14:paraId="055DB95A" w14:textId="77777777" w:rsidR="00AD3245" w:rsidRPr="00AD3245" w:rsidRDefault="00AD3245" w:rsidP="00DA4EC8">
      <w:pPr>
        <w:widowControl w:val="0"/>
        <w:numPr>
          <w:ilvl w:val="0"/>
          <w:numId w:val="304"/>
        </w:numPr>
        <w:spacing w:before="120" w:after="120" w:line="240" w:lineRule="auto"/>
        <w:ind w:left="567" w:firstLine="0"/>
        <w:contextualSpacing/>
        <w:jc w:val="both"/>
        <w:rPr>
          <w:rFonts w:ascii="Verdana" w:hAnsi="Verdana"/>
          <w:bCs/>
          <w:sz w:val="20"/>
          <w:szCs w:val="20"/>
        </w:rPr>
      </w:pPr>
      <w:r w:rsidRPr="00AD3245">
        <w:rPr>
          <w:rFonts w:ascii="Verdana" w:hAnsi="Verdana"/>
          <w:bCs/>
          <w:sz w:val="20"/>
          <w:szCs w:val="20"/>
        </w:rPr>
        <w:t>Fontosnak tartja az életen át tartó tanulás megvalósítását, a folyamatos szakmai képzést és általános önképzést.</w:t>
      </w:r>
    </w:p>
    <w:p w14:paraId="779C6DDC" w14:textId="688C3797" w:rsidR="00AD3245" w:rsidRDefault="00AD3245" w:rsidP="00DA4EC8">
      <w:pPr>
        <w:numPr>
          <w:ilvl w:val="0"/>
          <w:numId w:val="304"/>
        </w:numPr>
        <w:ind w:left="567" w:firstLine="0"/>
        <w:contextualSpacing/>
        <w:jc w:val="both"/>
        <w:rPr>
          <w:rFonts w:ascii="Verdana" w:hAnsi="Verdana"/>
          <w:sz w:val="20"/>
          <w:szCs w:val="20"/>
        </w:rPr>
      </w:pPr>
      <w:r w:rsidRPr="00AD3245">
        <w:rPr>
          <w:rFonts w:ascii="Verdana" w:hAnsi="Verdana"/>
          <w:sz w:val="20"/>
          <w:szCs w:val="20"/>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63D9C5B" w14:textId="77777777" w:rsidR="00DA4EC8" w:rsidRPr="00AD3245" w:rsidRDefault="00DA4EC8" w:rsidP="00DA4EC8">
      <w:pPr>
        <w:ind w:left="567"/>
        <w:contextualSpacing/>
        <w:jc w:val="both"/>
        <w:rPr>
          <w:rFonts w:ascii="Verdana" w:hAnsi="Verdana"/>
          <w:sz w:val="20"/>
          <w:szCs w:val="20"/>
        </w:rPr>
      </w:pPr>
    </w:p>
    <w:p w14:paraId="472F8BA8"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rPr>
      </w:pPr>
      <w:r w:rsidRPr="00AD3245">
        <w:rPr>
          <w:rFonts w:ascii="Verdana" w:hAnsi="Verdana"/>
          <w:b/>
          <w:sz w:val="20"/>
          <w:szCs w:val="20"/>
        </w:rPr>
        <w:t>Autonómiája és felelőssége</w:t>
      </w:r>
    </w:p>
    <w:p w14:paraId="060D73E4"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 -</w:t>
      </w:r>
    </w:p>
    <w:p w14:paraId="4D23ACB9" w14:textId="77777777" w:rsidR="00AD3245" w:rsidRPr="00AD3245" w:rsidRDefault="00AD3245" w:rsidP="00DA4EC8">
      <w:pPr>
        <w:widowControl w:val="0"/>
        <w:numPr>
          <w:ilvl w:val="0"/>
          <w:numId w:val="207"/>
        </w:numPr>
        <w:autoSpaceDE w:val="0"/>
        <w:autoSpaceDN w:val="0"/>
        <w:adjustRightInd w:val="0"/>
        <w:spacing w:after="0" w:line="240" w:lineRule="auto"/>
        <w:ind w:left="567" w:firstLine="0"/>
        <w:contextualSpacing/>
        <w:jc w:val="both"/>
        <w:rPr>
          <w:rFonts w:ascii="Verdana" w:hAnsi="Verdana" w:cs="Times New Roman"/>
          <w:bCs/>
          <w:sz w:val="20"/>
          <w:szCs w:val="20"/>
          <w:lang w:eastAsia="ar-SA"/>
        </w:rPr>
      </w:pPr>
      <w:r w:rsidRPr="00AD3245">
        <w:rPr>
          <w:rFonts w:ascii="Verdana" w:hAnsi="Verdana" w:cs="Times New Roman"/>
          <w:bCs/>
          <w:sz w:val="20"/>
          <w:szCs w:val="20"/>
          <w:lang w:eastAsia="ar-SA"/>
        </w:rPr>
        <w:t>Alkalmas önálló döntéshozatalra, parancsadásra, ezeket megfelelő felelősséggel gyakorolja</w:t>
      </w:r>
    </w:p>
    <w:p w14:paraId="6CA60634" w14:textId="77777777" w:rsidR="00AD3245" w:rsidRPr="00AD3245" w:rsidRDefault="00AD3245" w:rsidP="00DA4EC8">
      <w:pPr>
        <w:numPr>
          <w:ilvl w:val="0"/>
          <w:numId w:val="207"/>
        </w:numPr>
        <w:ind w:left="567" w:firstLine="0"/>
        <w:contextualSpacing/>
        <w:jc w:val="both"/>
        <w:rPr>
          <w:rFonts w:ascii="Verdana" w:hAnsi="Verdana"/>
          <w:sz w:val="20"/>
          <w:szCs w:val="20"/>
        </w:rPr>
      </w:pPr>
      <w:r w:rsidRPr="00AD3245">
        <w:rPr>
          <w:rFonts w:ascii="Verdana" w:hAnsi="Verdana"/>
          <w:sz w:val="20"/>
          <w:szCs w:val="20"/>
        </w:rPr>
        <w:t>Felelősséget vállal a munkájával és a magatartásával kapcsolatos szakmai, jogi és etikai normák és szabályok betartása terén.</w:t>
      </w:r>
    </w:p>
    <w:p w14:paraId="3848E04B" w14:textId="77777777" w:rsidR="00AD3245" w:rsidRPr="00AD3245" w:rsidRDefault="00AD3245" w:rsidP="00DA4EC8">
      <w:pPr>
        <w:widowControl w:val="0"/>
        <w:numPr>
          <w:ilvl w:val="0"/>
          <w:numId w:val="207"/>
        </w:numPr>
        <w:autoSpaceDE w:val="0"/>
        <w:autoSpaceDN w:val="0"/>
        <w:adjustRightInd w:val="0"/>
        <w:spacing w:after="0" w:line="240" w:lineRule="auto"/>
        <w:ind w:left="567" w:firstLine="0"/>
        <w:contextualSpacing/>
        <w:jc w:val="both"/>
        <w:rPr>
          <w:rFonts w:ascii="Verdana" w:hAnsi="Verdana"/>
          <w:sz w:val="20"/>
          <w:szCs w:val="20"/>
        </w:rPr>
      </w:pPr>
      <w:r w:rsidRPr="00AD3245">
        <w:rPr>
          <w:rFonts w:ascii="Verdana" w:hAnsi="Verdana"/>
          <w:sz w:val="20"/>
          <w:szCs w:val="20"/>
        </w:rPr>
        <w:t>Felelősséget érez a munkája ellátása során tudomására jutott adatok, információk kezelése és azok megosztása tekintetében.</w:t>
      </w:r>
    </w:p>
    <w:p w14:paraId="5ED16A32" w14:textId="77777777" w:rsidR="00AD3245" w:rsidRPr="00AD3245" w:rsidRDefault="00AD3245" w:rsidP="00DA4EC8">
      <w:pPr>
        <w:widowControl w:val="0"/>
        <w:autoSpaceDE w:val="0"/>
        <w:autoSpaceDN w:val="0"/>
        <w:adjustRightInd w:val="0"/>
        <w:spacing w:after="0" w:line="240" w:lineRule="auto"/>
        <w:ind w:left="567"/>
        <w:contextualSpacing/>
        <w:jc w:val="both"/>
        <w:rPr>
          <w:rFonts w:ascii="Verdana" w:hAnsi="Verdana" w:cs="Times New Roman"/>
          <w:bCs/>
          <w:sz w:val="20"/>
          <w:szCs w:val="20"/>
          <w:lang w:eastAsia="ar-SA"/>
        </w:rPr>
      </w:pPr>
    </w:p>
    <w:p w14:paraId="22E3EEE9"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b/>
          <w:sz w:val="20"/>
          <w:szCs w:val="20"/>
          <w:lang w:eastAsia="ar-SA"/>
        </w:rPr>
      </w:pPr>
      <w:r w:rsidRPr="00AD3245">
        <w:rPr>
          <w:rFonts w:ascii="Verdana" w:hAnsi="Verdana"/>
          <w:b/>
          <w:sz w:val="20"/>
          <w:szCs w:val="20"/>
          <w:lang w:eastAsia="ar-SA"/>
        </w:rPr>
        <w:t xml:space="preserve">A részletezett szakmai kompetenciák: - </w:t>
      </w:r>
    </w:p>
    <w:p w14:paraId="1D5125F5" w14:textId="77777777" w:rsidR="00AD3245" w:rsidRPr="00AD3245" w:rsidRDefault="00AD3245" w:rsidP="00DA4EC8">
      <w:pPr>
        <w:widowControl w:val="0"/>
        <w:autoSpaceDE w:val="0"/>
        <w:autoSpaceDN w:val="0"/>
        <w:adjustRightInd w:val="0"/>
        <w:spacing w:after="0" w:line="240" w:lineRule="auto"/>
        <w:ind w:left="567"/>
        <w:jc w:val="both"/>
        <w:rPr>
          <w:rFonts w:ascii="Verdana" w:hAnsi="Verdana"/>
          <w:sz w:val="20"/>
          <w:szCs w:val="20"/>
          <w:lang w:eastAsia="ar-SA"/>
        </w:rPr>
      </w:pPr>
      <w:r w:rsidRPr="00AD3245">
        <w:rPr>
          <w:rFonts w:ascii="Verdana" w:hAnsi="Verdana"/>
          <w:sz w:val="20"/>
          <w:szCs w:val="20"/>
          <w:lang w:eastAsia="ar-SA"/>
        </w:rPr>
        <w:t xml:space="preserve"> </w:t>
      </w:r>
    </w:p>
    <w:p w14:paraId="4D29DC27" w14:textId="77777777" w:rsidR="00AD3245" w:rsidRPr="00AD3245" w:rsidRDefault="00AD3245" w:rsidP="00DA4EC8">
      <w:pPr>
        <w:widowControl w:val="0"/>
        <w:spacing w:after="0" w:line="240" w:lineRule="auto"/>
        <w:ind w:left="567"/>
        <w:jc w:val="both"/>
        <w:rPr>
          <w:rFonts w:ascii="Verdana" w:hAnsi="Verdana"/>
          <w:b/>
          <w:bCs/>
          <w:sz w:val="20"/>
          <w:szCs w:val="20"/>
          <w:lang w:val="en-US"/>
        </w:rPr>
      </w:pPr>
      <w:r w:rsidRPr="00AD3245">
        <w:rPr>
          <w:rFonts w:ascii="Verdana" w:hAnsi="Verdana"/>
          <w:b/>
          <w:bCs/>
          <w:sz w:val="20"/>
          <w:szCs w:val="20"/>
        </w:rPr>
        <w:t>Elérendő szakmai kompetenciák (angolul) (</w:t>
      </w:r>
      <w:r w:rsidRPr="00AD3245">
        <w:rPr>
          <w:rFonts w:ascii="Verdana" w:hAnsi="Verdana"/>
          <w:b/>
          <w:bCs/>
          <w:sz w:val="20"/>
          <w:szCs w:val="20"/>
          <w:lang w:val="en-US"/>
        </w:rPr>
        <w:t xml:space="preserve">Competences – English): </w:t>
      </w:r>
    </w:p>
    <w:p w14:paraId="59EFAE31"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Knowledge</w:t>
      </w:r>
    </w:p>
    <w:p w14:paraId="5AFA6876" w14:textId="77777777" w:rsidR="00AD3245" w:rsidRPr="00AD3245" w:rsidRDefault="00AD3245" w:rsidP="00DA4EC8">
      <w:pPr>
        <w:widowControl w:val="0"/>
        <w:spacing w:before="120" w:after="120" w:line="240" w:lineRule="auto"/>
        <w:ind w:left="567"/>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3866ED4" w14:textId="77777777" w:rsidR="00AD3245" w:rsidRPr="00AD3245" w:rsidRDefault="00AD3245" w:rsidP="00DA4EC8">
      <w:pPr>
        <w:numPr>
          <w:ilvl w:val="0"/>
          <w:numId w:val="204"/>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He/she has in-depth and comprehensive knowledge of the core disciplines of criminal justice administration.</w:t>
      </w:r>
    </w:p>
    <w:p w14:paraId="67568D6F" w14:textId="77777777" w:rsidR="00AD3245" w:rsidRPr="00AD3245" w:rsidRDefault="00AD3245" w:rsidP="00DA4EC8">
      <w:pPr>
        <w:numPr>
          <w:ilvl w:val="0"/>
          <w:numId w:val="204"/>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He/she has in-depth knowledge of the broad concepts, contexts, rules, processes and procedures related to law enforcement.</w:t>
      </w:r>
    </w:p>
    <w:p w14:paraId="7E7CD408" w14:textId="77777777" w:rsidR="00AD3245" w:rsidRPr="00AD3245" w:rsidRDefault="00AD3245" w:rsidP="00DA4EC8">
      <w:pPr>
        <w:numPr>
          <w:ilvl w:val="0"/>
          <w:numId w:val="204"/>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He/she has high level of knowledge of forensic science - technical criminal, tactical criminal, methodological criminal.</w:t>
      </w:r>
    </w:p>
    <w:p w14:paraId="15DF28A6" w14:textId="77777777" w:rsidR="00AD3245" w:rsidRPr="00AD3245" w:rsidRDefault="00AD3245" w:rsidP="00DA4EC8">
      <w:pPr>
        <w:numPr>
          <w:ilvl w:val="0"/>
          <w:numId w:val="204"/>
        </w:numPr>
        <w:ind w:left="567" w:firstLine="0"/>
        <w:contextualSpacing/>
        <w:jc w:val="both"/>
        <w:rPr>
          <w:rFonts w:ascii="Verdana" w:hAnsi="Verdana"/>
          <w:sz w:val="20"/>
          <w:szCs w:val="20"/>
        </w:rPr>
      </w:pPr>
      <w:r w:rsidRPr="00AD3245">
        <w:rPr>
          <w:rFonts w:ascii="Verdana" w:hAnsi="Verdana"/>
          <w:sz w:val="20"/>
          <w:szCs w:val="20"/>
        </w:rPr>
        <w:t>The student has a basic knowledge of the legal framework for the protection of personal data and data of public interest.</w:t>
      </w:r>
    </w:p>
    <w:p w14:paraId="2D2737F4" w14:textId="77777777" w:rsidR="00AD3245" w:rsidRPr="00AD3245" w:rsidRDefault="00AD3245" w:rsidP="00DA4EC8">
      <w:pPr>
        <w:numPr>
          <w:ilvl w:val="0"/>
          <w:numId w:val="204"/>
        </w:numPr>
        <w:tabs>
          <w:tab w:val="left" w:pos="284"/>
        </w:tabs>
        <w:ind w:left="567" w:firstLine="0"/>
        <w:contextualSpacing/>
        <w:jc w:val="both"/>
        <w:rPr>
          <w:rFonts w:ascii="Verdana" w:hAnsi="Verdana"/>
          <w:sz w:val="20"/>
          <w:szCs w:val="20"/>
        </w:rPr>
      </w:pPr>
      <w:r w:rsidRPr="00AD3245">
        <w:rPr>
          <w:rFonts w:ascii="Verdana" w:hAnsi="Verdana"/>
          <w:sz w:val="20"/>
          <w:szCs w:val="20"/>
        </w:rPr>
        <w:t>The student is aware of the administrative, confidentiality and data protection rules required for his/her work.</w:t>
      </w:r>
    </w:p>
    <w:p w14:paraId="549A68B3" w14:textId="77777777" w:rsidR="00AD3245" w:rsidRPr="00AD3245" w:rsidRDefault="00AD3245" w:rsidP="00DA4EC8">
      <w:pPr>
        <w:tabs>
          <w:tab w:val="left" w:pos="284"/>
        </w:tabs>
        <w:spacing w:after="0" w:line="240" w:lineRule="auto"/>
        <w:ind w:left="567"/>
        <w:contextualSpacing/>
        <w:jc w:val="both"/>
        <w:rPr>
          <w:rFonts w:ascii="Verdana" w:hAnsi="Verdana" w:cs="Times New Roman"/>
          <w:sz w:val="20"/>
          <w:szCs w:val="20"/>
        </w:rPr>
      </w:pPr>
    </w:p>
    <w:p w14:paraId="42AF8BCB" w14:textId="77777777" w:rsidR="00AD3245" w:rsidRPr="00AD3245" w:rsidRDefault="00AD3245" w:rsidP="00DA4EC8">
      <w:pPr>
        <w:widowControl w:val="0"/>
        <w:spacing w:before="120" w:after="120" w:line="240" w:lineRule="auto"/>
        <w:ind w:left="567"/>
        <w:jc w:val="both"/>
        <w:rPr>
          <w:rFonts w:ascii="Verdana" w:hAnsi="Verdana"/>
          <w:b/>
          <w:sz w:val="20"/>
          <w:szCs w:val="20"/>
          <w:lang w:val="en-GB"/>
        </w:rPr>
      </w:pPr>
      <w:r w:rsidRPr="00AD3245">
        <w:rPr>
          <w:rFonts w:ascii="Verdana" w:hAnsi="Verdana"/>
          <w:b/>
          <w:sz w:val="20"/>
          <w:szCs w:val="20"/>
          <w:lang w:val="en-GB"/>
        </w:rPr>
        <w:t>Specified competences:</w:t>
      </w:r>
    </w:p>
    <w:p w14:paraId="6392D2BF" w14:textId="77777777" w:rsidR="00AD3245" w:rsidRPr="00AD3245" w:rsidRDefault="00AD3245" w:rsidP="00970E99">
      <w:pPr>
        <w:widowControl w:val="0"/>
        <w:numPr>
          <w:ilvl w:val="0"/>
          <w:numId w:val="447"/>
        </w:numPr>
        <w:spacing w:before="120" w:after="120" w:line="240" w:lineRule="auto"/>
        <w:ind w:left="567" w:firstLine="0"/>
        <w:contextualSpacing/>
        <w:jc w:val="both"/>
        <w:rPr>
          <w:rFonts w:ascii="Verdana" w:hAnsi="Verdana" w:cs="Times New Roman"/>
          <w:bCs/>
          <w:sz w:val="20"/>
          <w:szCs w:val="20"/>
          <w:lang w:val="en-GB"/>
        </w:rPr>
      </w:pPr>
      <w:r w:rsidRPr="00AD3245">
        <w:rPr>
          <w:rFonts w:ascii="Verdana" w:hAnsi="Verdana" w:cs="Times New Roman"/>
          <w:bCs/>
          <w:sz w:val="20"/>
          <w:szCs w:val="20"/>
          <w:lang w:val="en-GB"/>
        </w:rPr>
        <w:t>He/she has knowledge in the field of information security.</w:t>
      </w:r>
    </w:p>
    <w:p w14:paraId="12ABC7B9" w14:textId="77777777" w:rsidR="00AD3245" w:rsidRPr="00AD3245" w:rsidRDefault="00AD3245" w:rsidP="00970E99">
      <w:pPr>
        <w:widowControl w:val="0"/>
        <w:numPr>
          <w:ilvl w:val="0"/>
          <w:numId w:val="447"/>
        </w:numPr>
        <w:spacing w:before="120" w:after="120" w:line="240" w:lineRule="auto"/>
        <w:ind w:left="567" w:firstLine="0"/>
        <w:contextualSpacing/>
        <w:jc w:val="both"/>
        <w:rPr>
          <w:rFonts w:ascii="Verdana" w:hAnsi="Verdana" w:cs="Times New Roman"/>
          <w:bCs/>
          <w:sz w:val="20"/>
          <w:szCs w:val="20"/>
          <w:lang w:val="en-GB"/>
        </w:rPr>
      </w:pPr>
      <w:r w:rsidRPr="00AD3245">
        <w:rPr>
          <w:rFonts w:ascii="Verdana" w:hAnsi="Verdana" w:cs="Times New Roman"/>
          <w:bCs/>
          <w:sz w:val="20"/>
          <w:szCs w:val="20"/>
          <w:lang w:val="en-GB"/>
        </w:rPr>
        <w:t>He/she has knowledge of traditional ciphering methods and modern encryption technologies (DES, RSA)</w:t>
      </w:r>
    </w:p>
    <w:p w14:paraId="6319D1FB" w14:textId="77777777" w:rsidR="00AD3245" w:rsidRPr="00AD3245" w:rsidRDefault="00AD3245" w:rsidP="00970E99">
      <w:pPr>
        <w:widowControl w:val="0"/>
        <w:numPr>
          <w:ilvl w:val="0"/>
          <w:numId w:val="447"/>
        </w:numPr>
        <w:spacing w:before="120" w:after="120" w:line="240" w:lineRule="auto"/>
        <w:ind w:left="567" w:firstLine="0"/>
        <w:contextualSpacing/>
        <w:jc w:val="both"/>
        <w:rPr>
          <w:rFonts w:ascii="Verdana" w:hAnsi="Verdana" w:cs="Times New Roman"/>
          <w:bCs/>
          <w:sz w:val="20"/>
          <w:szCs w:val="20"/>
          <w:lang w:val="en-GB"/>
        </w:rPr>
      </w:pPr>
      <w:r w:rsidRPr="00AD3245">
        <w:rPr>
          <w:rFonts w:ascii="Verdana" w:hAnsi="Verdana" w:cs="Times New Roman"/>
          <w:bCs/>
          <w:sz w:val="20"/>
          <w:szCs w:val="20"/>
          <w:lang w:val="en-GB"/>
        </w:rPr>
        <w:t>He/she has capability of navigating in the rapidly evolving range of information security technologies.</w:t>
      </w:r>
    </w:p>
    <w:p w14:paraId="709978DA" w14:textId="77777777" w:rsidR="00AD3245" w:rsidRPr="00AD3245" w:rsidRDefault="00AD3245" w:rsidP="00DA4EC8">
      <w:pPr>
        <w:tabs>
          <w:tab w:val="left" w:pos="284"/>
        </w:tabs>
        <w:spacing w:after="0" w:line="240" w:lineRule="auto"/>
        <w:ind w:left="567"/>
        <w:contextualSpacing/>
        <w:jc w:val="both"/>
        <w:rPr>
          <w:rFonts w:ascii="Verdana" w:hAnsi="Verdana"/>
          <w:sz w:val="20"/>
          <w:szCs w:val="20"/>
          <w:highlight w:val="yellow"/>
          <w:lang w:val="en-GB"/>
        </w:rPr>
      </w:pPr>
    </w:p>
    <w:p w14:paraId="4ABE27E6" w14:textId="77777777" w:rsidR="00AD3245" w:rsidRPr="00AD3245" w:rsidRDefault="00AD3245" w:rsidP="00DA4EC8">
      <w:pPr>
        <w:widowControl w:val="0"/>
        <w:spacing w:after="0" w:line="240" w:lineRule="auto"/>
        <w:ind w:left="567"/>
        <w:jc w:val="both"/>
        <w:rPr>
          <w:rFonts w:ascii="Verdana" w:hAnsi="Verdana"/>
          <w:sz w:val="20"/>
          <w:szCs w:val="20"/>
          <w:lang w:val="en-GB"/>
        </w:rPr>
      </w:pPr>
      <w:r w:rsidRPr="00AD3245">
        <w:rPr>
          <w:rFonts w:ascii="Verdana" w:hAnsi="Verdana"/>
          <w:b/>
          <w:sz w:val="20"/>
          <w:szCs w:val="20"/>
          <w:lang w:val="en-GB"/>
        </w:rPr>
        <w:t>Capabilities</w:t>
      </w:r>
    </w:p>
    <w:p w14:paraId="7C0D8130"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2D21F816" w14:textId="77777777" w:rsidR="00AD3245" w:rsidRPr="00AD3245" w:rsidRDefault="00AD3245" w:rsidP="00DA4EC8">
      <w:pPr>
        <w:numPr>
          <w:ilvl w:val="0"/>
          <w:numId w:val="197"/>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Ability to routinely apply broad concepts, contexts, rules, processes and procedures related to law enforcement.</w:t>
      </w:r>
    </w:p>
    <w:p w14:paraId="0B374255" w14:textId="77777777" w:rsidR="00AD3245" w:rsidRPr="00AD3245" w:rsidRDefault="00AD3245" w:rsidP="00DA4EC8">
      <w:pPr>
        <w:numPr>
          <w:ilvl w:val="0"/>
          <w:numId w:val="197"/>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High level ability in prevention, detection, and investigation in the criminal field.</w:t>
      </w:r>
    </w:p>
    <w:p w14:paraId="61F85E4A" w14:textId="77777777" w:rsidR="00AD3245" w:rsidRPr="00AD3245" w:rsidRDefault="00AD3245" w:rsidP="00DA4EC8">
      <w:pPr>
        <w:numPr>
          <w:ilvl w:val="0"/>
          <w:numId w:val="197"/>
        </w:numPr>
        <w:tabs>
          <w:tab w:val="left" w:pos="284"/>
        </w:tabs>
        <w:spacing w:after="0" w:line="240" w:lineRule="auto"/>
        <w:ind w:left="567" w:firstLine="0"/>
        <w:contextualSpacing/>
        <w:jc w:val="both"/>
        <w:rPr>
          <w:rFonts w:ascii="Verdana" w:hAnsi="Verdana" w:cs="Times New Roman"/>
          <w:sz w:val="20"/>
          <w:szCs w:val="20"/>
        </w:rPr>
      </w:pPr>
      <w:r w:rsidRPr="00AD3245">
        <w:rPr>
          <w:rFonts w:ascii="Verdana" w:hAnsi="Verdana" w:cs="Times New Roman"/>
          <w:sz w:val="20"/>
          <w:szCs w:val="20"/>
        </w:rPr>
        <w:t>Ability to understand and apply legislation relevant to criminal work.</w:t>
      </w:r>
    </w:p>
    <w:p w14:paraId="10462B8E" w14:textId="77777777" w:rsidR="00AD3245" w:rsidRPr="00AD3245" w:rsidRDefault="00AD3245" w:rsidP="00DA4EC8">
      <w:pPr>
        <w:widowControl w:val="0"/>
        <w:spacing w:after="0" w:line="240" w:lineRule="auto"/>
        <w:ind w:left="567"/>
        <w:jc w:val="both"/>
        <w:rPr>
          <w:rFonts w:ascii="Verdana" w:hAnsi="Verdana"/>
          <w:b/>
          <w:sz w:val="20"/>
          <w:szCs w:val="20"/>
          <w:lang w:val="en-GB"/>
        </w:rPr>
      </w:pPr>
    </w:p>
    <w:p w14:paraId="6F01A4EC"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Specified competences:</w:t>
      </w:r>
    </w:p>
    <w:p w14:paraId="2D20F6BC" w14:textId="77777777" w:rsidR="00AD3245" w:rsidRPr="00AD3245" w:rsidRDefault="00AD3245" w:rsidP="00DA4EC8">
      <w:pPr>
        <w:widowControl w:val="0"/>
        <w:spacing w:after="0" w:line="240" w:lineRule="auto"/>
        <w:ind w:left="567"/>
        <w:jc w:val="both"/>
        <w:rPr>
          <w:rFonts w:ascii="Verdana" w:hAnsi="Verdana"/>
          <w:sz w:val="20"/>
          <w:szCs w:val="20"/>
          <w:lang w:val="en-GB"/>
        </w:rPr>
      </w:pPr>
    </w:p>
    <w:p w14:paraId="64A64DA8" w14:textId="77777777" w:rsidR="00AD3245" w:rsidRPr="00AD3245" w:rsidRDefault="00AD3245" w:rsidP="00DA4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hAnsi="Verdana"/>
          <w:sz w:val="20"/>
          <w:szCs w:val="20"/>
          <w:lang w:val="en-GB"/>
        </w:rPr>
      </w:pPr>
      <w:r w:rsidRPr="00AD3245">
        <w:rPr>
          <w:rFonts w:ascii="Verdana" w:hAnsi="Verdana"/>
          <w:b/>
          <w:sz w:val="20"/>
          <w:szCs w:val="20"/>
          <w:lang w:val="en-GB"/>
        </w:rPr>
        <w:t>Attitude</w:t>
      </w:r>
    </w:p>
    <w:p w14:paraId="5AFE0B2F"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Competences in the programme and outcome requirements: -</w:t>
      </w:r>
    </w:p>
    <w:p w14:paraId="5EFFEC27" w14:textId="77777777" w:rsidR="00AD3245" w:rsidRPr="00AD3245" w:rsidRDefault="00AD3245" w:rsidP="00DA4EC8">
      <w:pPr>
        <w:widowControl w:val="0"/>
        <w:spacing w:after="0" w:line="240" w:lineRule="auto"/>
        <w:ind w:left="567"/>
        <w:jc w:val="both"/>
        <w:rPr>
          <w:rFonts w:ascii="Verdana" w:hAnsi="Verdana"/>
          <w:bCs/>
          <w:sz w:val="20"/>
          <w:szCs w:val="20"/>
          <w:lang w:val="en-GB"/>
        </w:rPr>
      </w:pPr>
      <w:r w:rsidRPr="00AD3245">
        <w:rPr>
          <w:rFonts w:ascii="Verdana" w:hAnsi="Verdana"/>
          <w:bCs/>
          <w:sz w:val="20"/>
          <w:szCs w:val="20"/>
          <w:lang w:val="en-GB"/>
        </w:rPr>
        <w:t>- Open, receptive and active in learning about, applying and contributing to technological and professional methodological developments in the fields of law enforcement.</w:t>
      </w:r>
    </w:p>
    <w:p w14:paraId="1B138B75" w14:textId="77777777" w:rsidR="00AD3245" w:rsidRPr="00AD3245" w:rsidRDefault="00AD3245" w:rsidP="00DA4EC8">
      <w:pPr>
        <w:widowControl w:val="0"/>
        <w:spacing w:after="0" w:line="240" w:lineRule="auto"/>
        <w:ind w:left="567"/>
        <w:jc w:val="both"/>
        <w:rPr>
          <w:rFonts w:ascii="Verdana" w:hAnsi="Verdana"/>
          <w:bCs/>
          <w:sz w:val="20"/>
          <w:szCs w:val="20"/>
          <w:lang w:val="en-GB"/>
        </w:rPr>
      </w:pPr>
      <w:r w:rsidRPr="00AD3245">
        <w:rPr>
          <w:rFonts w:ascii="Verdana" w:hAnsi="Verdana"/>
          <w:bCs/>
          <w:sz w:val="20"/>
          <w:szCs w:val="20"/>
          <w:lang w:val="en-GB"/>
        </w:rPr>
        <w:t>- Open to learning and exchanging best practices between law enforcement agencies.</w:t>
      </w:r>
    </w:p>
    <w:p w14:paraId="57D9C192" w14:textId="77777777" w:rsidR="00AD3245" w:rsidRPr="00AD3245" w:rsidRDefault="00AD3245" w:rsidP="00DA4EC8">
      <w:pPr>
        <w:numPr>
          <w:ilvl w:val="0"/>
          <w:numId w:val="128"/>
        </w:numPr>
        <w:ind w:left="567" w:firstLine="0"/>
        <w:contextualSpacing/>
        <w:jc w:val="both"/>
        <w:rPr>
          <w:rFonts w:ascii="Verdana" w:hAnsi="Verdana"/>
          <w:sz w:val="20"/>
          <w:szCs w:val="20"/>
        </w:rPr>
      </w:pPr>
      <w:r w:rsidRPr="00AD3245">
        <w:rPr>
          <w:rFonts w:ascii="Verdana" w:hAnsi="Verdana"/>
          <w:sz w:val="20"/>
          <w:szCs w:val="20"/>
        </w:rPr>
        <w:t>The student takes its own, preserves and transmits the ethical values of the various public service professions and he/she is open to thier intellectual adaptation.</w:t>
      </w:r>
    </w:p>
    <w:p w14:paraId="57E3F579" w14:textId="77777777" w:rsidR="00AD3245" w:rsidRPr="00AD3245" w:rsidRDefault="00AD3245" w:rsidP="00DA4EC8">
      <w:pPr>
        <w:numPr>
          <w:ilvl w:val="0"/>
          <w:numId w:val="128"/>
        </w:numPr>
        <w:ind w:left="567" w:firstLine="0"/>
        <w:contextualSpacing/>
        <w:jc w:val="both"/>
        <w:rPr>
          <w:rFonts w:ascii="Verdana" w:hAnsi="Verdana"/>
          <w:sz w:val="20"/>
          <w:szCs w:val="20"/>
        </w:rPr>
      </w:pPr>
      <w:r w:rsidRPr="00AD3245">
        <w:rPr>
          <w:rFonts w:ascii="Verdana" w:hAnsi="Verdana"/>
          <w:sz w:val="20"/>
          <w:szCs w:val="20"/>
        </w:rPr>
        <w:t>The student is comitted to carry out his/her professional work at a qualified level and he/she strives for accuracy.</w:t>
      </w:r>
    </w:p>
    <w:p w14:paraId="5F4D1153" w14:textId="77777777" w:rsidR="00AD3245" w:rsidRPr="00AD3245" w:rsidRDefault="00AD3245" w:rsidP="00DA4EC8">
      <w:pPr>
        <w:widowControl w:val="0"/>
        <w:spacing w:after="0" w:line="240" w:lineRule="auto"/>
        <w:ind w:left="567"/>
        <w:jc w:val="both"/>
        <w:rPr>
          <w:rFonts w:ascii="Verdana" w:hAnsi="Verdana"/>
          <w:bCs/>
          <w:sz w:val="20"/>
          <w:szCs w:val="20"/>
          <w:lang w:val="en-GB"/>
        </w:rPr>
      </w:pPr>
    </w:p>
    <w:p w14:paraId="2A9E8C59"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 xml:space="preserve">Specified competences: </w:t>
      </w:r>
    </w:p>
    <w:p w14:paraId="1F7AFB17" w14:textId="77777777" w:rsidR="00AD3245" w:rsidRPr="00AD3245" w:rsidRDefault="00AD3245" w:rsidP="00DA4EC8">
      <w:pPr>
        <w:numPr>
          <w:ilvl w:val="0"/>
          <w:numId w:val="233"/>
        </w:numPr>
        <w:spacing w:after="0" w:line="257" w:lineRule="auto"/>
        <w:ind w:left="567" w:firstLine="0"/>
        <w:contextualSpacing/>
        <w:jc w:val="both"/>
        <w:rPr>
          <w:rFonts w:ascii="Verdana" w:hAnsi="Verdana"/>
          <w:sz w:val="20"/>
          <w:szCs w:val="20"/>
        </w:rPr>
      </w:pPr>
      <w:r w:rsidRPr="00AD3245">
        <w:rPr>
          <w:rFonts w:ascii="Verdana" w:hAnsi="Verdana"/>
          <w:sz w:val="20"/>
          <w:szCs w:val="20"/>
        </w:rPr>
        <w:t>It is characterized by problem recognition and problem solving.</w:t>
      </w:r>
    </w:p>
    <w:p w14:paraId="4BFF6324" w14:textId="77777777" w:rsidR="00AD3245" w:rsidRPr="00AD3245" w:rsidRDefault="00AD3245" w:rsidP="00DA4EC8">
      <w:pPr>
        <w:numPr>
          <w:ilvl w:val="0"/>
          <w:numId w:val="233"/>
        </w:numPr>
        <w:spacing w:after="0" w:line="257" w:lineRule="auto"/>
        <w:ind w:left="567" w:firstLine="0"/>
        <w:contextualSpacing/>
        <w:jc w:val="both"/>
        <w:rPr>
          <w:rFonts w:ascii="Verdana" w:hAnsi="Verdana"/>
          <w:sz w:val="20"/>
          <w:szCs w:val="20"/>
        </w:rPr>
      </w:pPr>
      <w:r w:rsidRPr="00AD3245">
        <w:rPr>
          <w:rFonts w:ascii="Verdana" w:hAnsi="Verdana"/>
          <w:sz w:val="20"/>
          <w:szCs w:val="20"/>
        </w:rPr>
        <w:t>Open to acquiring new and specialized knowledge related to the activities of the criminal service branch, new tools and methods.</w:t>
      </w:r>
    </w:p>
    <w:p w14:paraId="1F8B485A" w14:textId="77777777" w:rsidR="00AD3245" w:rsidRPr="00AD3245" w:rsidRDefault="00AD3245" w:rsidP="00DA4EC8">
      <w:pPr>
        <w:numPr>
          <w:ilvl w:val="0"/>
          <w:numId w:val="233"/>
        </w:numPr>
        <w:spacing w:after="0" w:line="257" w:lineRule="auto"/>
        <w:ind w:left="567" w:firstLine="0"/>
        <w:contextualSpacing/>
        <w:jc w:val="both"/>
        <w:rPr>
          <w:rFonts w:ascii="Verdana" w:hAnsi="Verdana"/>
          <w:sz w:val="20"/>
          <w:szCs w:val="20"/>
        </w:rPr>
      </w:pPr>
      <w:r w:rsidRPr="00AD3245">
        <w:rPr>
          <w:rFonts w:ascii="Verdana" w:hAnsi="Verdana"/>
          <w:sz w:val="20"/>
          <w:szCs w:val="20"/>
        </w:rPr>
        <w:t>He considers it important to implement life-long learning, continuous professional</w:t>
      </w:r>
    </w:p>
    <w:p w14:paraId="3D636A3B" w14:textId="77777777" w:rsidR="00AD3245" w:rsidRPr="00AD3245" w:rsidRDefault="00AD3245" w:rsidP="00DA4EC8">
      <w:pPr>
        <w:numPr>
          <w:ilvl w:val="0"/>
          <w:numId w:val="233"/>
        </w:numPr>
        <w:spacing w:after="0" w:line="257" w:lineRule="auto"/>
        <w:ind w:left="567" w:firstLine="0"/>
        <w:contextualSpacing/>
        <w:jc w:val="both"/>
        <w:rPr>
          <w:rFonts w:ascii="Verdana" w:hAnsi="Verdana"/>
          <w:sz w:val="20"/>
          <w:szCs w:val="20"/>
        </w:rPr>
      </w:pPr>
      <w:r w:rsidRPr="00AD3245">
        <w:rPr>
          <w:rFonts w:ascii="Verdana" w:hAnsi="Verdana"/>
          <w:sz w:val="20"/>
          <w:szCs w:val="20"/>
        </w:rPr>
        <w:t>training and general self-education.</w:t>
      </w:r>
    </w:p>
    <w:p w14:paraId="29EF227E" w14:textId="77777777" w:rsidR="00AD3245" w:rsidRPr="00AD3245" w:rsidRDefault="00AD3245" w:rsidP="00DA4EC8">
      <w:pPr>
        <w:numPr>
          <w:ilvl w:val="0"/>
          <w:numId w:val="233"/>
        </w:numPr>
        <w:spacing w:after="0" w:line="257" w:lineRule="auto"/>
        <w:ind w:left="567" w:firstLine="0"/>
        <w:contextualSpacing/>
        <w:jc w:val="both"/>
        <w:rPr>
          <w:rFonts w:ascii="Verdana" w:hAnsi="Verdana"/>
          <w:sz w:val="20"/>
          <w:szCs w:val="20"/>
        </w:rPr>
      </w:pPr>
      <w:r w:rsidRPr="00AD3245">
        <w:rPr>
          <w:rFonts w:ascii="Verdana" w:hAnsi="Verdana"/>
          <w:sz w:val="20"/>
          <w:szCs w:val="20"/>
        </w:rPr>
        <w:t>He is open to the new results and innovations of his field of expertise, he strives to learn about them, understand them and apply them. He is committed to his own professional development. He is open to learning the basic knowledge of the knowledge base of other public service professions other than his profession.</w:t>
      </w:r>
    </w:p>
    <w:p w14:paraId="560AF312" w14:textId="77777777" w:rsidR="00AD3245" w:rsidRPr="00AD3245" w:rsidRDefault="00AD3245" w:rsidP="00DA4EC8">
      <w:pPr>
        <w:widowControl w:val="0"/>
        <w:spacing w:after="0" w:line="240" w:lineRule="auto"/>
        <w:ind w:left="567"/>
        <w:jc w:val="both"/>
        <w:rPr>
          <w:rFonts w:ascii="Verdana" w:hAnsi="Verdana"/>
          <w:b/>
          <w:sz w:val="20"/>
          <w:szCs w:val="20"/>
        </w:rPr>
      </w:pPr>
    </w:p>
    <w:p w14:paraId="7D1BD553" w14:textId="77777777" w:rsidR="00AD3245" w:rsidRPr="00AD3245" w:rsidRDefault="00AD3245" w:rsidP="00DA4EC8">
      <w:pPr>
        <w:widowControl w:val="0"/>
        <w:spacing w:after="0" w:line="240" w:lineRule="auto"/>
        <w:ind w:left="567"/>
        <w:jc w:val="both"/>
        <w:rPr>
          <w:rFonts w:ascii="Verdana" w:hAnsi="Verdana"/>
          <w:b/>
          <w:sz w:val="20"/>
          <w:szCs w:val="20"/>
          <w:lang w:val="en-GB"/>
        </w:rPr>
      </w:pPr>
    </w:p>
    <w:p w14:paraId="2FD3BE8D" w14:textId="77777777" w:rsidR="00AD3245" w:rsidRPr="00AD3245" w:rsidRDefault="00AD3245" w:rsidP="00DA4EC8">
      <w:pPr>
        <w:widowControl w:val="0"/>
        <w:spacing w:after="0" w:line="240" w:lineRule="auto"/>
        <w:ind w:left="567"/>
        <w:jc w:val="both"/>
        <w:rPr>
          <w:rFonts w:ascii="Verdana" w:hAnsi="Verdana"/>
          <w:sz w:val="20"/>
          <w:szCs w:val="20"/>
          <w:lang w:val="en-GB"/>
        </w:rPr>
      </w:pPr>
      <w:r w:rsidRPr="00AD3245">
        <w:rPr>
          <w:rFonts w:ascii="Verdana" w:hAnsi="Verdana"/>
          <w:b/>
          <w:sz w:val="20"/>
          <w:szCs w:val="20"/>
          <w:lang w:val="en-GB"/>
        </w:rPr>
        <w:t>Autonomy and responsibility</w:t>
      </w:r>
    </w:p>
    <w:p w14:paraId="6941E230"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Competences in the programme and outcome requirements: -</w:t>
      </w:r>
    </w:p>
    <w:p w14:paraId="1F8F49C5" w14:textId="77777777" w:rsidR="00AD3245" w:rsidRPr="00AD3245" w:rsidRDefault="00AD3245" w:rsidP="00DA4EC8">
      <w:pPr>
        <w:widowControl w:val="0"/>
        <w:spacing w:after="0" w:line="240" w:lineRule="auto"/>
        <w:ind w:left="567"/>
        <w:rPr>
          <w:rFonts w:ascii="Verdana" w:hAnsi="Verdana"/>
          <w:bCs/>
          <w:sz w:val="20"/>
          <w:szCs w:val="20"/>
          <w:lang w:val="en-GB"/>
        </w:rPr>
      </w:pPr>
      <w:r w:rsidRPr="00AD3245">
        <w:rPr>
          <w:rFonts w:ascii="Verdana" w:hAnsi="Verdana"/>
          <w:bCs/>
          <w:sz w:val="20"/>
          <w:szCs w:val="20"/>
          <w:lang w:val="en-GB"/>
        </w:rPr>
        <w:t>- He is capable of independent decision-making and giving orders, and exercises               these with appropriate responsibility</w:t>
      </w:r>
    </w:p>
    <w:p w14:paraId="570DC77B" w14:textId="77777777" w:rsidR="00AD3245" w:rsidRPr="00AD3245" w:rsidRDefault="00AD3245" w:rsidP="00DA4EC8">
      <w:pPr>
        <w:numPr>
          <w:ilvl w:val="0"/>
          <w:numId w:val="129"/>
        </w:numPr>
        <w:ind w:left="567" w:firstLine="0"/>
        <w:contextualSpacing/>
        <w:jc w:val="both"/>
        <w:rPr>
          <w:rFonts w:ascii="Verdana" w:hAnsi="Verdana"/>
          <w:sz w:val="20"/>
          <w:szCs w:val="20"/>
        </w:rPr>
      </w:pPr>
      <w:r w:rsidRPr="00AD3245">
        <w:rPr>
          <w:rFonts w:ascii="Verdana" w:hAnsi="Verdana"/>
          <w:sz w:val="20"/>
          <w:szCs w:val="20"/>
        </w:rPr>
        <w:t>The student takes responsibilties for compliance with professional, legal, ethical standards and rules in relation to his/her work and conduct.</w:t>
      </w:r>
    </w:p>
    <w:p w14:paraId="46AAAD5F" w14:textId="77777777" w:rsidR="00AD3245" w:rsidRPr="00AD3245" w:rsidRDefault="00AD3245" w:rsidP="00DA4EC8">
      <w:pPr>
        <w:numPr>
          <w:ilvl w:val="0"/>
          <w:numId w:val="129"/>
        </w:numPr>
        <w:ind w:left="567" w:firstLine="0"/>
        <w:contextualSpacing/>
        <w:jc w:val="both"/>
        <w:rPr>
          <w:rFonts w:ascii="Verdana" w:hAnsi="Verdana"/>
          <w:sz w:val="20"/>
          <w:szCs w:val="20"/>
        </w:rPr>
      </w:pPr>
      <w:r w:rsidRPr="00AD3245">
        <w:rPr>
          <w:rFonts w:ascii="Verdana" w:hAnsi="Verdana"/>
          <w:sz w:val="20"/>
          <w:szCs w:val="20"/>
        </w:rPr>
        <w:t>The student takes responsibility for handling and sharing the data and information he/she receives during his/her work.</w:t>
      </w:r>
    </w:p>
    <w:p w14:paraId="1CCA00BD" w14:textId="77777777" w:rsidR="00AD3245" w:rsidRPr="00AD3245" w:rsidRDefault="00AD3245" w:rsidP="00DA4EC8">
      <w:pPr>
        <w:widowControl w:val="0"/>
        <w:spacing w:after="0" w:line="240" w:lineRule="auto"/>
        <w:ind w:left="567"/>
        <w:rPr>
          <w:rFonts w:ascii="Verdana" w:hAnsi="Verdana"/>
          <w:bCs/>
          <w:sz w:val="20"/>
          <w:szCs w:val="20"/>
          <w:lang w:val="en-GB"/>
        </w:rPr>
      </w:pPr>
    </w:p>
    <w:p w14:paraId="0C8B035E" w14:textId="77777777" w:rsidR="00AD3245" w:rsidRPr="00AD3245" w:rsidRDefault="00AD3245" w:rsidP="00DA4EC8">
      <w:pPr>
        <w:widowControl w:val="0"/>
        <w:spacing w:after="0" w:line="240" w:lineRule="auto"/>
        <w:ind w:left="567"/>
        <w:jc w:val="both"/>
        <w:rPr>
          <w:rFonts w:ascii="Verdana" w:hAnsi="Verdana"/>
          <w:b/>
          <w:sz w:val="20"/>
          <w:szCs w:val="20"/>
          <w:lang w:val="en-GB"/>
        </w:rPr>
      </w:pPr>
      <w:r w:rsidRPr="00AD3245">
        <w:rPr>
          <w:rFonts w:ascii="Verdana" w:hAnsi="Verdana"/>
          <w:b/>
          <w:sz w:val="20"/>
          <w:szCs w:val="20"/>
          <w:lang w:val="en-GB"/>
        </w:rPr>
        <w:t>Specified competences: -</w:t>
      </w:r>
    </w:p>
    <w:p w14:paraId="4C0CE32C" w14:textId="77777777" w:rsidR="00AD3245" w:rsidRPr="00AD3245" w:rsidRDefault="00AD3245" w:rsidP="00AD3245">
      <w:pPr>
        <w:widowControl w:val="0"/>
        <w:spacing w:after="0" w:line="240" w:lineRule="auto"/>
        <w:rPr>
          <w:rFonts w:ascii="Verdana" w:hAnsi="Verdana"/>
          <w:bCs/>
          <w:iCs/>
          <w:sz w:val="20"/>
          <w:szCs w:val="20"/>
        </w:rPr>
      </w:pPr>
    </w:p>
    <w:p w14:paraId="2573E767"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
          <w:bCs/>
          <w:sz w:val="20"/>
          <w:szCs w:val="20"/>
        </w:rPr>
        <w:t xml:space="preserve">11. Előtanulmányi követelmények: </w:t>
      </w:r>
    </w:p>
    <w:p w14:paraId="6A811AC7" w14:textId="77777777" w:rsidR="00AD3245" w:rsidRPr="00AD3245" w:rsidRDefault="00AD3245" w:rsidP="00AD3245">
      <w:pPr>
        <w:widowControl w:val="0"/>
        <w:spacing w:before="120" w:after="120" w:line="240" w:lineRule="auto"/>
        <w:jc w:val="both"/>
        <w:rPr>
          <w:rFonts w:ascii="Verdana" w:hAnsi="Verdana"/>
          <w:b/>
          <w:bCs/>
          <w:sz w:val="20"/>
          <w:szCs w:val="20"/>
        </w:rPr>
      </w:pPr>
      <w:r w:rsidRPr="00AD3245">
        <w:rPr>
          <w:rFonts w:ascii="Verdana" w:hAnsi="Verdana"/>
          <w:b/>
          <w:bCs/>
          <w:sz w:val="20"/>
          <w:szCs w:val="20"/>
        </w:rPr>
        <w:t xml:space="preserve">12. A tantárgy tananyagának leírása, tematika.  </w:t>
      </w:r>
    </w:p>
    <w:p w14:paraId="75ED459E" w14:textId="77777777" w:rsidR="00AD3245" w:rsidRPr="00AD3245" w:rsidRDefault="00AD3245" w:rsidP="00AD3245">
      <w:pPr>
        <w:widowControl w:val="0"/>
        <w:spacing w:before="120" w:after="120" w:line="240" w:lineRule="auto"/>
        <w:ind w:firstLine="284"/>
        <w:jc w:val="both"/>
        <w:rPr>
          <w:rFonts w:ascii="Verdana" w:hAnsi="Verdana"/>
          <w:b/>
          <w:bCs/>
          <w:sz w:val="20"/>
          <w:szCs w:val="20"/>
        </w:rPr>
      </w:pPr>
      <w:r w:rsidRPr="00AD3245">
        <w:rPr>
          <w:rFonts w:ascii="Verdana" w:hAnsi="Verdana"/>
          <w:b/>
          <w:bCs/>
          <w:sz w:val="20"/>
          <w:szCs w:val="20"/>
        </w:rPr>
        <w:t xml:space="preserve">  12.1. </w:t>
      </w:r>
      <w:r w:rsidRPr="00AD3245">
        <w:rPr>
          <w:rFonts w:ascii="Verdana" w:hAnsi="Verdana"/>
          <w:iCs/>
          <w:sz w:val="20"/>
          <w:szCs w:val="20"/>
        </w:rPr>
        <w:t>Bevezető előadás, kriptográfia-szteganográfia („üzenet az üzenetben”).</w:t>
      </w:r>
    </w:p>
    <w:p w14:paraId="2A94ABDF"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2. </w:t>
      </w:r>
      <w:r w:rsidRPr="00AD3245">
        <w:rPr>
          <w:rFonts w:ascii="Verdana" w:hAnsi="Verdana"/>
          <w:sz w:val="20"/>
          <w:szCs w:val="20"/>
        </w:rPr>
        <w:t>Kriptográfia alapfogalmai.</w:t>
      </w:r>
    </w:p>
    <w:p w14:paraId="24924C07"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3. </w:t>
      </w:r>
      <w:r w:rsidRPr="00AD3245">
        <w:rPr>
          <w:rFonts w:ascii="Verdana" w:hAnsi="Verdana"/>
          <w:sz w:val="20"/>
          <w:szCs w:val="20"/>
        </w:rPr>
        <w:t>Szimmetrikus-, és nyilvános kulcsú titkosítás.</w:t>
      </w:r>
    </w:p>
    <w:p w14:paraId="1B7B5CFF"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4. </w:t>
      </w:r>
      <w:r w:rsidRPr="00AD3245">
        <w:rPr>
          <w:rFonts w:ascii="Verdana" w:hAnsi="Verdana"/>
          <w:sz w:val="20"/>
          <w:szCs w:val="20"/>
        </w:rPr>
        <w:t>Klasszikus, egyábécés rejtjelzés.</w:t>
      </w:r>
    </w:p>
    <w:p w14:paraId="66AB5BCE"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5. </w:t>
      </w:r>
      <w:r w:rsidRPr="00AD3245">
        <w:rPr>
          <w:rFonts w:ascii="Verdana" w:hAnsi="Verdana"/>
          <w:sz w:val="20"/>
          <w:szCs w:val="20"/>
        </w:rPr>
        <w:t>Kombinatorika alapfokon.</w:t>
      </w:r>
    </w:p>
    <w:p w14:paraId="56EDDE61"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6. </w:t>
      </w:r>
      <w:r w:rsidRPr="00AD3245">
        <w:rPr>
          <w:rFonts w:ascii="Verdana" w:hAnsi="Verdana"/>
          <w:sz w:val="20"/>
          <w:szCs w:val="20"/>
        </w:rPr>
        <w:t>Számítógépes</w:t>
      </w:r>
      <w:r w:rsidRPr="00AD3245">
        <w:rPr>
          <w:rFonts w:ascii="Verdana" w:hAnsi="Verdana"/>
          <w:b/>
          <w:bCs/>
          <w:sz w:val="20"/>
          <w:szCs w:val="20"/>
        </w:rPr>
        <w:t xml:space="preserve"> </w:t>
      </w:r>
      <w:r w:rsidRPr="00AD3245">
        <w:rPr>
          <w:rFonts w:ascii="Verdana" w:hAnsi="Verdana"/>
          <w:sz w:val="20"/>
          <w:szCs w:val="20"/>
        </w:rPr>
        <w:t>titkosítási módszerek</w:t>
      </w:r>
      <w:r w:rsidRPr="00AD3245">
        <w:rPr>
          <w:rFonts w:ascii="Verdana" w:hAnsi="Verdana"/>
          <w:b/>
          <w:bCs/>
          <w:sz w:val="20"/>
          <w:szCs w:val="20"/>
        </w:rPr>
        <w:t>.</w:t>
      </w:r>
    </w:p>
    <w:p w14:paraId="7E790255"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7. </w:t>
      </w:r>
      <w:r w:rsidRPr="00AD3245">
        <w:rPr>
          <w:rFonts w:ascii="Verdana" w:hAnsi="Verdana"/>
          <w:sz w:val="20"/>
          <w:szCs w:val="20"/>
        </w:rPr>
        <w:t>A II. világháború rejtjelző berendezése az Enigma.</w:t>
      </w:r>
    </w:p>
    <w:p w14:paraId="035B6195"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8. </w:t>
      </w:r>
      <w:r w:rsidRPr="00AD3245">
        <w:rPr>
          <w:rFonts w:ascii="Verdana" w:hAnsi="Verdana"/>
          <w:sz w:val="20"/>
          <w:szCs w:val="20"/>
        </w:rPr>
        <w:t>Az Enigma különleges képességei.</w:t>
      </w:r>
    </w:p>
    <w:p w14:paraId="63BB376A"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9. </w:t>
      </w:r>
      <w:r w:rsidRPr="00AD3245">
        <w:rPr>
          <w:rFonts w:ascii="Verdana" w:hAnsi="Verdana"/>
          <w:sz w:val="20"/>
          <w:szCs w:val="20"/>
        </w:rPr>
        <w:t>Kódjátszma film megtekintése.</w:t>
      </w:r>
    </w:p>
    <w:p w14:paraId="2049D6BE"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10. </w:t>
      </w:r>
      <w:r w:rsidRPr="00AD3245">
        <w:rPr>
          <w:rFonts w:ascii="Verdana" w:hAnsi="Verdana"/>
          <w:sz w:val="20"/>
          <w:szCs w:val="20"/>
        </w:rPr>
        <w:t>XX. szd-i áttörés az információvédelemben, RSA titkosítás.</w:t>
      </w:r>
    </w:p>
    <w:p w14:paraId="4BC00CD1"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11. </w:t>
      </w:r>
      <w:r w:rsidRPr="00AD3245">
        <w:rPr>
          <w:rFonts w:ascii="Verdana" w:hAnsi="Verdana"/>
          <w:sz w:val="20"/>
          <w:szCs w:val="20"/>
        </w:rPr>
        <w:t>Az RSA alapfogalmai.</w:t>
      </w:r>
    </w:p>
    <w:p w14:paraId="21B886F1"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12.12</w:t>
      </w:r>
      <w:r w:rsidRPr="00AD3245">
        <w:rPr>
          <w:rFonts w:ascii="Verdana" w:hAnsi="Verdana"/>
          <w:iCs/>
          <w:sz w:val="20"/>
          <w:szCs w:val="20"/>
        </w:rPr>
        <w:t>. Gyakorlat az RSA titkosításra.</w:t>
      </w:r>
    </w:p>
    <w:p w14:paraId="3F1D9D4C"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13. </w:t>
      </w:r>
      <w:r w:rsidRPr="00AD3245">
        <w:rPr>
          <w:rFonts w:ascii="Verdana" w:hAnsi="Verdana"/>
          <w:iCs/>
          <w:sz w:val="20"/>
          <w:szCs w:val="20"/>
        </w:rPr>
        <w:t>A digitális aláírás, kvantum kriptográfia.</w:t>
      </w:r>
    </w:p>
    <w:p w14:paraId="6E284CF7" w14:textId="77777777" w:rsidR="00AD3245" w:rsidRPr="00AD3245" w:rsidRDefault="00AD3245" w:rsidP="00AD3245">
      <w:pPr>
        <w:widowControl w:val="0"/>
        <w:spacing w:before="120" w:after="120" w:line="240" w:lineRule="auto"/>
        <w:ind w:left="426"/>
        <w:jc w:val="both"/>
        <w:rPr>
          <w:rFonts w:ascii="Verdana" w:hAnsi="Verdana"/>
          <w:iCs/>
          <w:sz w:val="20"/>
          <w:szCs w:val="20"/>
        </w:rPr>
      </w:pPr>
      <w:r w:rsidRPr="00AD3245">
        <w:rPr>
          <w:rFonts w:ascii="Verdana" w:hAnsi="Verdana"/>
          <w:b/>
          <w:bCs/>
          <w:sz w:val="20"/>
          <w:szCs w:val="20"/>
        </w:rPr>
        <w:t xml:space="preserve">12.14. </w:t>
      </w:r>
      <w:r w:rsidRPr="00AD3245">
        <w:rPr>
          <w:rFonts w:ascii="Verdana" w:hAnsi="Verdana"/>
          <w:sz w:val="20"/>
          <w:szCs w:val="20"/>
        </w:rPr>
        <w:t>A gyakorlatijegy megszerzéséhez teszt írás a hallgatóknak.</w:t>
      </w:r>
    </w:p>
    <w:p w14:paraId="1B1D9033" w14:textId="77777777" w:rsidR="00AD3245" w:rsidRPr="00AD3245" w:rsidRDefault="00AD3245" w:rsidP="00AD3245">
      <w:pPr>
        <w:widowControl w:val="0"/>
        <w:spacing w:before="120" w:after="120" w:line="240" w:lineRule="auto"/>
        <w:ind w:left="426"/>
        <w:jc w:val="both"/>
        <w:rPr>
          <w:rFonts w:ascii="Verdana" w:hAnsi="Verdana"/>
          <w:b/>
          <w:bCs/>
          <w:sz w:val="20"/>
          <w:szCs w:val="20"/>
        </w:rPr>
      </w:pPr>
    </w:p>
    <w:p w14:paraId="5831C0BA"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Description of the subject, curriculum:</w:t>
      </w:r>
    </w:p>
    <w:p w14:paraId="07BB955D" w14:textId="77777777" w:rsidR="00AD3245" w:rsidRPr="00AD3245" w:rsidRDefault="00AD3245" w:rsidP="00AD3245">
      <w:pPr>
        <w:widowControl w:val="0"/>
        <w:spacing w:before="120" w:after="120" w:line="240" w:lineRule="auto"/>
        <w:ind w:left="426"/>
        <w:contextualSpacing/>
        <w:jc w:val="both"/>
        <w:rPr>
          <w:rFonts w:ascii="Verdana" w:hAnsi="Verdana" w:cs="Times New Roman"/>
          <w:bCs/>
          <w:color w:val="0070C0"/>
          <w:sz w:val="20"/>
          <w:szCs w:val="20"/>
        </w:rPr>
      </w:pPr>
      <w:r w:rsidRPr="00AD3245">
        <w:rPr>
          <w:rFonts w:ascii="Verdana" w:hAnsi="Verdana" w:cs="Times New Roman"/>
          <w:b/>
          <w:bCs/>
          <w:sz w:val="20"/>
          <w:szCs w:val="20"/>
        </w:rPr>
        <w:t xml:space="preserve">12.1. </w:t>
      </w:r>
      <w:r w:rsidRPr="00AD3245">
        <w:rPr>
          <w:rFonts w:ascii="Verdana" w:hAnsi="Verdana" w:cs="Times New Roman"/>
          <w:bCs/>
          <w:sz w:val="20"/>
          <w:szCs w:val="20"/>
        </w:rPr>
        <w:t>Introduction, cryptography- steganography („message inside the message”).</w:t>
      </w:r>
    </w:p>
    <w:p w14:paraId="425DB294"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2. </w:t>
      </w:r>
      <w:r w:rsidRPr="00AD3245">
        <w:rPr>
          <w:rFonts w:ascii="Verdana" w:hAnsi="Verdana"/>
          <w:sz w:val="20"/>
          <w:szCs w:val="20"/>
        </w:rPr>
        <w:t>The fundamental concepts of cryptography.</w:t>
      </w:r>
    </w:p>
    <w:p w14:paraId="1F98AE89"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3. </w:t>
      </w:r>
      <w:r w:rsidRPr="00AD3245">
        <w:rPr>
          <w:rFonts w:ascii="Verdana" w:hAnsi="Verdana"/>
          <w:sz w:val="20"/>
          <w:szCs w:val="20"/>
        </w:rPr>
        <w:t>Symmetrical and public-key encryption.</w:t>
      </w:r>
    </w:p>
    <w:p w14:paraId="3F6C7E48" w14:textId="77777777" w:rsidR="00AD3245" w:rsidRPr="00AD3245" w:rsidRDefault="00AD3245" w:rsidP="00AD3245">
      <w:pPr>
        <w:widowControl w:val="0"/>
        <w:spacing w:after="0" w:line="240" w:lineRule="auto"/>
        <w:jc w:val="both"/>
        <w:rPr>
          <w:rFonts w:ascii="Verdana" w:hAnsi="Verdana"/>
          <w:sz w:val="20"/>
          <w:szCs w:val="20"/>
        </w:rPr>
      </w:pPr>
      <w:r w:rsidRPr="00AD3245">
        <w:rPr>
          <w:rFonts w:ascii="Verdana" w:hAnsi="Verdana"/>
          <w:b/>
          <w:bCs/>
          <w:sz w:val="20"/>
          <w:szCs w:val="20"/>
        </w:rPr>
        <w:t xml:space="preserve">      12.4. </w:t>
      </w:r>
      <w:r w:rsidRPr="00AD3245">
        <w:rPr>
          <w:rFonts w:ascii="Verdana" w:hAnsi="Verdana"/>
          <w:sz w:val="20"/>
          <w:szCs w:val="20"/>
        </w:rPr>
        <w:t>Traditional, monoalphabetic cipher.</w:t>
      </w:r>
    </w:p>
    <w:p w14:paraId="4035790E" w14:textId="77777777" w:rsidR="00AD3245" w:rsidRPr="00AD3245" w:rsidRDefault="00AD3245" w:rsidP="00AD3245">
      <w:pPr>
        <w:widowControl w:val="0"/>
        <w:spacing w:after="0" w:line="240" w:lineRule="auto"/>
        <w:jc w:val="both"/>
        <w:rPr>
          <w:rFonts w:ascii="Verdana" w:hAnsi="Verdana"/>
          <w:iCs/>
          <w:sz w:val="20"/>
          <w:szCs w:val="20"/>
        </w:rPr>
      </w:pPr>
      <w:r w:rsidRPr="00AD3245">
        <w:rPr>
          <w:rFonts w:ascii="Verdana" w:hAnsi="Verdana"/>
          <w:iCs/>
          <w:sz w:val="20"/>
          <w:szCs w:val="20"/>
        </w:rPr>
        <w:t xml:space="preserve">      </w:t>
      </w:r>
      <w:r w:rsidRPr="00AD3245">
        <w:rPr>
          <w:rFonts w:ascii="Verdana" w:hAnsi="Verdana"/>
          <w:b/>
          <w:bCs/>
          <w:iCs/>
          <w:sz w:val="20"/>
          <w:szCs w:val="20"/>
        </w:rPr>
        <w:t>12.5.</w:t>
      </w:r>
      <w:r w:rsidRPr="00AD3245">
        <w:rPr>
          <w:rFonts w:ascii="Verdana" w:hAnsi="Verdana"/>
          <w:iCs/>
          <w:sz w:val="20"/>
          <w:szCs w:val="20"/>
        </w:rPr>
        <w:t xml:space="preserve"> </w:t>
      </w:r>
      <w:r w:rsidRPr="00AD3245">
        <w:rPr>
          <w:rFonts w:ascii="Verdana" w:hAnsi="Verdana"/>
          <w:sz w:val="20"/>
          <w:szCs w:val="20"/>
        </w:rPr>
        <w:t>Basic level combinatorics.</w:t>
      </w:r>
    </w:p>
    <w:p w14:paraId="5E71F350"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6. </w:t>
      </w:r>
      <w:r w:rsidRPr="00AD3245">
        <w:rPr>
          <w:rFonts w:ascii="Verdana" w:hAnsi="Verdana"/>
          <w:sz w:val="20"/>
          <w:szCs w:val="20"/>
        </w:rPr>
        <w:t>Computerized encryption methods.</w:t>
      </w:r>
    </w:p>
    <w:p w14:paraId="54902D1C"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7. </w:t>
      </w:r>
      <w:r w:rsidRPr="00AD3245">
        <w:rPr>
          <w:rFonts w:ascii="Verdana" w:hAnsi="Verdana"/>
          <w:sz w:val="20"/>
          <w:szCs w:val="20"/>
        </w:rPr>
        <w:t>Enigma, the ciphering device of World War II.</w:t>
      </w:r>
    </w:p>
    <w:p w14:paraId="3A1F7E56"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8. </w:t>
      </w:r>
      <w:r w:rsidRPr="00AD3245">
        <w:rPr>
          <w:rFonts w:ascii="Verdana" w:hAnsi="Verdana"/>
          <w:sz w:val="20"/>
          <w:szCs w:val="20"/>
        </w:rPr>
        <w:t>The special abilities of Enigma.</w:t>
      </w:r>
    </w:p>
    <w:p w14:paraId="653E8A0C"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9. </w:t>
      </w:r>
      <w:r w:rsidRPr="00AD3245">
        <w:rPr>
          <w:rFonts w:ascii="Verdana" w:hAnsi="Verdana"/>
          <w:sz w:val="20"/>
          <w:szCs w:val="20"/>
        </w:rPr>
        <w:t>Viewing the movie titled ENIGMA.</w:t>
      </w:r>
    </w:p>
    <w:p w14:paraId="2B42E246"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10. </w:t>
      </w:r>
      <w:r w:rsidRPr="00AD3245">
        <w:rPr>
          <w:rFonts w:ascii="Verdana" w:hAnsi="Verdana"/>
          <w:sz w:val="20"/>
          <w:szCs w:val="20"/>
        </w:rPr>
        <w:t>Breakthrough in information security in the 20th century, RSA encryption.</w:t>
      </w:r>
    </w:p>
    <w:p w14:paraId="3FEF7132" w14:textId="77777777" w:rsidR="00AD3245" w:rsidRPr="00AD3245" w:rsidRDefault="00AD3245" w:rsidP="00AD3245">
      <w:pPr>
        <w:widowControl w:val="0"/>
        <w:spacing w:before="120" w:after="120" w:line="240" w:lineRule="auto"/>
        <w:ind w:left="426"/>
        <w:jc w:val="both"/>
        <w:rPr>
          <w:rFonts w:ascii="Verdana" w:hAnsi="Verdana"/>
          <w:b/>
          <w:bCs/>
          <w:sz w:val="20"/>
          <w:szCs w:val="20"/>
        </w:rPr>
      </w:pPr>
      <w:r w:rsidRPr="00AD3245">
        <w:rPr>
          <w:rFonts w:ascii="Verdana" w:hAnsi="Verdana"/>
          <w:b/>
          <w:bCs/>
          <w:sz w:val="20"/>
          <w:szCs w:val="20"/>
        </w:rPr>
        <w:t xml:space="preserve">12.11. </w:t>
      </w:r>
      <w:r w:rsidRPr="00AD3245">
        <w:rPr>
          <w:rFonts w:ascii="Verdana" w:hAnsi="Verdana"/>
          <w:sz w:val="20"/>
          <w:szCs w:val="20"/>
        </w:rPr>
        <w:t>The fundamental concepts of RSA.</w:t>
      </w:r>
    </w:p>
    <w:p w14:paraId="5FD655DE"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1.12. </w:t>
      </w:r>
      <w:r w:rsidRPr="00AD3245">
        <w:rPr>
          <w:rFonts w:ascii="Verdana" w:hAnsi="Verdana"/>
          <w:sz w:val="20"/>
          <w:szCs w:val="20"/>
        </w:rPr>
        <w:t>Exercise in RSA cyptosystem.</w:t>
      </w:r>
    </w:p>
    <w:p w14:paraId="3CA90329"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13. </w:t>
      </w:r>
      <w:r w:rsidRPr="00AD3245">
        <w:rPr>
          <w:rFonts w:ascii="Verdana" w:hAnsi="Verdana"/>
          <w:sz w:val="20"/>
          <w:szCs w:val="20"/>
        </w:rPr>
        <w:t>Digital signature, quantum encryption.</w:t>
      </w:r>
    </w:p>
    <w:p w14:paraId="3AEB09BF"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b/>
          <w:bCs/>
          <w:sz w:val="20"/>
          <w:szCs w:val="20"/>
        </w:rPr>
        <w:t xml:space="preserve">12.14. </w:t>
      </w:r>
      <w:r w:rsidRPr="00AD3245">
        <w:rPr>
          <w:rFonts w:ascii="Verdana" w:hAnsi="Verdana"/>
          <w:sz w:val="20"/>
          <w:szCs w:val="20"/>
        </w:rPr>
        <w:t>Test writting in order to pass this course.</w:t>
      </w:r>
    </w:p>
    <w:p w14:paraId="65E1B3A9" w14:textId="41020634" w:rsidR="00AD3245" w:rsidRPr="006668C2" w:rsidRDefault="00AD3245" w:rsidP="00970E99">
      <w:pPr>
        <w:pStyle w:val="Listaszerbekezds"/>
        <w:widowControl w:val="0"/>
        <w:numPr>
          <w:ilvl w:val="0"/>
          <w:numId w:val="902"/>
        </w:numPr>
        <w:spacing w:before="120" w:after="120" w:line="240" w:lineRule="auto"/>
        <w:ind w:left="426" w:hanging="426"/>
        <w:jc w:val="both"/>
        <w:rPr>
          <w:rFonts w:ascii="Verdana" w:hAnsi="Verdana"/>
          <w:bCs/>
        </w:rPr>
      </w:pPr>
      <w:r w:rsidRPr="006668C2">
        <w:rPr>
          <w:rFonts w:ascii="Verdana" w:hAnsi="Verdana"/>
          <w:b/>
          <w:bCs/>
        </w:rPr>
        <w:t xml:space="preserve">A tantárgy meghirdetésének gyakorisága/a tantervben történő félévi elhelyezkedése: </w:t>
      </w:r>
      <w:r w:rsidRPr="006668C2">
        <w:rPr>
          <w:rFonts w:ascii="Verdana" w:hAnsi="Verdana"/>
        </w:rPr>
        <w:t>minden félévben</w:t>
      </w:r>
    </w:p>
    <w:p w14:paraId="1EB63AFB" w14:textId="026F0609" w:rsidR="00AD3245" w:rsidRPr="006668C2" w:rsidRDefault="00AD3245" w:rsidP="00970E99">
      <w:pPr>
        <w:pStyle w:val="Listaszerbekezds"/>
        <w:widowControl w:val="0"/>
        <w:numPr>
          <w:ilvl w:val="0"/>
          <w:numId w:val="902"/>
        </w:numPr>
        <w:spacing w:before="120" w:after="120" w:line="240" w:lineRule="auto"/>
        <w:ind w:left="426" w:hanging="426"/>
        <w:jc w:val="both"/>
        <w:rPr>
          <w:rFonts w:ascii="Verdana" w:hAnsi="Verdana"/>
          <w:b/>
          <w:bCs/>
        </w:rPr>
      </w:pPr>
      <w:r w:rsidRPr="006668C2">
        <w:rPr>
          <w:rFonts w:ascii="Verdana" w:hAnsi="Verdana"/>
          <w:b/>
          <w:bCs/>
        </w:rPr>
        <w:t>A tanórákon való részvétel követelmé</w:t>
      </w:r>
      <w:r w:rsidR="006668C2" w:rsidRPr="006668C2">
        <w:rPr>
          <w:rFonts w:ascii="Verdana" w:hAnsi="Verdana"/>
          <w:b/>
          <w:bCs/>
        </w:rPr>
        <w:t>nyei, az elfogadható hiányzások</w:t>
      </w:r>
      <w:r w:rsidR="006668C2">
        <w:rPr>
          <w:rFonts w:ascii="Verdana" w:hAnsi="Verdana"/>
          <w:b/>
          <w:bCs/>
        </w:rPr>
        <w:t xml:space="preserve"> </w:t>
      </w:r>
      <w:r w:rsidRPr="006668C2">
        <w:rPr>
          <w:rFonts w:ascii="Verdana" w:hAnsi="Verdana"/>
          <w:b/>
          <w:bCs/>
        </w:rPr>
        <w:t>mértéke, a távolmaradás pótlásának lehetősége:</w:t>
      </w:r>
    </w:p>
    <w:p w14:paraId="500167D4" w14:textId="776E0DD3" w:rsidR="00AD3245" w:rsidRPr="00AD3245" w:rsidRDefault="00AD3245" w:rsidP="006668C2">
      <w:pPr>
        <w:widowControl w:val="0"/>
        <w:spacing w:before="120" w:after="120" w:line="240" w:lineRule="auto"/>
        <w:ind w:left="426"/>
        <w:jc w:val="both"/>
        <w:rPr>
          <w:rFonts w:ascii="Verdana" w:hAnsi="Verdana"/>
          <w:sz w:val="20"/>
          <w:szCs w:val="20"/>
        </w:rPr>
      </w:pPr>
      <w:r w:rsidRPr="00AD3245">
        <w:rPr>
          <w:rFonts w:ascii="Verdana" w:hAnsi="Verdana"/>
          <w:sz w:val="20"/>
          <w:szCs w:val="20"/>
        </w:rPr>
        <w:t>A foglalkozásokon a részvétel kötelező (minimum 75%</w:t>
      </w:r>
      <w:r w:rsidR="006668C2">
        <w:rPr>
          <w:rFonts w:ascii="Verdana" w:hAnsi="Verdana"/>
          <w:sz w:val="20"/>
          <w:szCs w:val="20"/>
        </w:rPr>
        <w:t xml:space="preserve">); rövid/tartós távolmaradás </w:t>
      </w:r>
      <w:r w:rsidRPr="00AD3245">
        <w:rPr>
          <w:rFonts w:ascii="Verdana" w:hAnsi="Verdana"/>
          <w:sz w:val="20"/>
          <w:szCs w:val="20"/>
        </w:rPr>
        <w:t>indokolt esetben (orvosi, szolgálati ok) pótolható, amely pótlás egyéni megbeszélés szerint történik.</w:t>
      </w:r>
    </w:p>
    <w:p w14:paraId="60F91624" w14:textId="4D201ABB" w:rsidR="00AD3245" w:rsidRPr="006668C2" w:rsidRDefault="00AD3245" w:rsidP="00970E99">
      <w:pPr>
        <w:pStyle w:val="Listaszerbekezds"/>
        <w:widowControl w:val="0"/>
        <w:numPr>
          <w:ilvl w:val="0"/>
          <w:numId w:val="902"/>
        </w:numPr>
        <w:spacing w:before="120" w:after="120" w:line="240" w:lineRule="auto"/>
        <w:ind w:left="426" w:hanging="426"/>
        <w:jc w:val="both"/>
        <w:rPr>
          <w:rFonts w:ascii="Verdana" w:hAnsi="Verdana"/>
          <w:bCs/>
        </w:rPr>
      </w:pPr>
      <w:r w:rsidRPr="006668C2">
        <w:rPr>
          <w:rFonts w:ascii="Verdana" w:hAnsi="Verdana"/>
          <w:b/>
        </w:rPr>
        <w:t>Félévközi feladatok, ismeretek ellenőrzésének rendje:</w:t>
      </w:r>
    </w:p>
    <w:p w14:paraId="4ED35305"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A tanulmányi munka alapja a foglalkozások rendszeres látogatása.</w:t>
      </w:r>
    </w:p>
    <w:p w14:paraId="1C24CEE5" w14:textId="77777777" w:rsidR="00AD3245" w:rsidRPr="00AD3245" w:rsidRDefault="00AD3245" w:rsidP="00AD3245">
      <w:pPr>
        <w:widowControl w:val="0"/>
        <w:spacing w:before="120" w:after="120" w:line="240" w:lineRule="auto"/>
        <w:jc w:val="both"/>
        <w:rPr>
          <w:rFonts w:ascii="Verdana" w:hAnsi="Verdana"/>
          <w:b/>
          <w:bCs/>
          <w:sz w:val="20"/>
          <w:szCs w:val="20"/>
        </w:rPr>
      </w:pPr>
      <w:r w:rsidRPr="00AD3245">
        <w:rPr>
          <w:rFonts w:ascii="Verdana" w:hAnsi="Verdana"/>
          <w:b/>
          <w:bCs/>
          <w:sz w:val="20"/>
          <w:szCs w:val="20"/>
        </w:rPr>
        <w:t xml:space="preserve">16. Az értékelés, az aláírás és a kreditek megszerzésének pontos feltételei: </w:t>
      </w:r>
    </w:p>
    <w:p w14:paraId="4B21E621" w14:textId="77777777" w:rsidR="00AD3245" w:rsidRPr="00AD3245" w:rsidRDefault="00AD3245" w:rsidP="00AD3245">
      <w:pPr>
        <w:widowControl w:val="0"/>
        <w:tabs>
          <w:tab w:val="left" w:pos="993"/>
        </w:tabs>
        <w:spacing w:before="120" w:after="120" w:line="240" w:lineRule="auto"/>
        <w:ind w:left="426"/>
        <w:jc w:val="both"/>
        <w:rPr>
          <w:rFonts w:ascii="Verdana" w:hAnsi="Verdana"/>
          <w:iCs/>
          <w:sz w:val="20"/>
          <w:szCs w:val="20"/>
        </w:rPr>
      </w:pPr>
      <w:r w:rsidRPr="00AD3245">
        <w:rPr>
          <w:rFonts w:ascii="Verdana" w:hAnsi="Verdana"/>
          <w:iCs/>
          <w:sz w:val="20"/>
          <w:szCs w:val="20"/>
        </w:rPr>
        <w:t xml:space="preserve">  A kurzus elismerésének feltételei: </w:t>
      </w:r>
    </w:p>
    <w:p w14:paraId="6E867001" w14:textId="77777777" w:rsidR="00AD3245" w:rsidRPr="00AD3245" w:rsidRDefault="00AD3245" w:rsidP="00AD3245">
      <w:pPr>
        <w:widowControl w:val="0"/>
        <w:tabs>
          <w:tab w:val="left" w:pos="993"/>
        </w:tabs>
        <w:spacing w:before="120" w:after="120" w:line="240" w:lineRule="auto"/>
        <w:ind w:left="426"/>
        <w:jc w:val="both"/>
        <w:rPr>
          <w:rFonts w:ascii="Verdana" w:hAnsi="Verdana"/>
          <w:iCs/>
          <w:sz w:val="20"/>
          <w:szCs w:val="20"/>
        </w:rPr>
      </w:pPr>
      <w:r w:rsidRPr="00AD3245">
        <w:rPr>
          <w:rFonts w:ascii="Verdana" w:hAnsi="Verdana"/>
          <w:iCs/>
          <w:sz w:val="20"/>
          <w:szCs w:val="20"/>
        </w:rPr>
        <w:t xml:space="preserve">  - a foglalkozások minimum 75%-ának látogatása, </w:t>
      </w:r>
    </w:p>
    <w:p w14:paraId="3683C568" w14:textId="77777777" w:rsidR="00AD3245" w:rsidRPr="00AD3245" w:rsidRDefault="00AD3245" w:rsidP="00AD3245">
      <w:pPr>
        <w:widowControl w:val="0"/>
        <w:tabs>
          <w:tab w:val="left" w:pos="993"/>
        </w:tabs>
        <w:spacing w:before="120" w:after="120" w:line="240" w:lineRule="auto"/>
        <w:ind w:left="426"/>
        <w:jc w:val="both"/>
        <w:rPr>
          <w:rFonts w:ascii="Verdana" w:hAnsi="Verdana"/>
          <w:iCs/>
          <w:sz w:val="20"/>
          <w:szCs w:val="20"/>
        </w:rPr>
      </w:pPr>
      <w:r w:rsidRPr="00AD3245">
        <w:rPr>
          <w:rFonts w:ascii="Verdana" w:hAnsi="Verdana"/>
          <w:iCs/>
          <w:sz w:val="20"/>
          <w:szCs w:val="20"/>
        </w:rPr>
        <w:t xml:space="preserve">  - távolmaradások esetében egyéni pótlás.</w:t>
      </w:r>
    </w:p>
    <w:p w14:paraId="7839081C" w14:textId="77777777" w:rsidR="00AD3245" w:rsidRPr="00AD3245" w:rsidRDefault="00AD3245" w:rsidP="00AD3245">
      <w:pPr>
        <w:widowControl w:val="0"/>
        <w:tabs>
          <w:tab w:val="left" w:pos="993"/>
          <w:tab w:val="num" w:pos="2069"/>
        </w:tabs>
        <w:spacing w:before="120" w:after="120" w:line="240" w:lineRule="auto"/>
        <w:ind w:left="426"/>
        <w:jc w:val="both"/>
        <w:rPr>
          <w:rFonts w:ascii="Verdana" w:hAnsi="Verdana"/>
          <w:sz w:val="20"/>
          <w:szCs w:val="20"/>
        </w:rPr>
      </w:pPr>
      <w:r w:rsidRPr="00AD3245">
        <w:rPr>
          <w:rFonts w:ascii="Verdana" w:hAnsi="Verdana"/>
          <w:b/>
          <w:sz w:val="20"/>
          <w:szCs w:val="20"/>
        </w:rPr>
        <w:t>16.1. Az aláírás megszerzésének feltételei:</w:t>
      </w:r>
    </w:p>
    <w:p w14:paraId="3EF91880" w14:textId="77777777" w:rsidR="00AD3245" w:rsidRPr="00AD3245" w:rsidRDefault="00AD3245" w:rsidP="00AD3245">
      <w:pPr>
        <w:widowControl w:val="0"/>
        <w:tabs>
          <w:tab w:val="left" w:pos="993"/>
        </w:tabs>
        <w:spacing w:before="120" w:after="120" w:line="240" w:lineRule="auto"/>
        <w:ind w:left="426"/>
        <w:jc w:val="both"/>
        <w:rPr>
          <w:rFonts w:ascii="Verdana" w:hAnsi="Verdana"/>
          <w:bCs/>
          <w:sz w:val="20"/>
          <w:szCs w:val="20"/>
        </w:rPr>
      </w:pPr>
      <w:r w:rsidRPr="00AD3245">
        <w:rPr>
          <w:rFonts w:ascii="Verdana" w:hAnsi="Verdana"/>
          <w:bCs/>
          <w:sz w:val="20"/>
          <w:szCs w:val="20"/>
        </w:rPr>
        <w:t>A tanórákon részvétel, a 14. pontban meghatározottak szerint.</w:t>
      </w:r>
    </w:p>
    <w:p w14:paraId="752DC9ED" w14:textId="77777777" w:rsidR="00AD3245" w:rsidRPr="00AD3245" w:rsidRDefault="00AD3245" w:rsidP="00AD3245">
      <w:pPr>
        <w:widowControl w:val="0"/>
        <w:tabs>
          <w:tab w:val="left" w:pos="993"/>
        </w:tabs>
        <w:spacing w:before="120" w:after="120" w:line="240" w:lineRule="auto"/>
        <w:ind w:left="426"/>
        <w:jc w:val="both"/>
        <w:rPr>
          <w:rFonts w:ascii="Verdana" w:hAnsi="Verdana"/>
          <w:bCs/>
          <w:sz w:val="20"/>
          <w:szCs w:val="20"/>
        </w:rPr>
      </w:pPr>
      <w:r w:rsidRPr="00AD3245">
        <w:rPr>
          <w:rFonts w:ascii="Verdana" w:hAnsi="Verdana"/>
          <w:b/>
          <w:sz w:val="20"/>
          <w:szCs w:val="20"/>
        </w:rPr>
        <w:t>16.2</w:t>
      </w:r>
      <w:r w:rsidRPr="00AD3245">
        <w:rPr>
          <w:rFonts w:ascii="Verdana" w:hAnsi="Verdana"/>
          <w:bCs/>
          <w:sz w:val="20"/>
          <w:szCs w:val="20"/>
        </w:rPr>
        <w:t xml:space="preserve"> </w:t>
      </w:r>
      <w:r w:rsidRPr="00AD3245">
        <w:rPr>
          <w:rFonts w:ascii="Verdana" w:hAnsi="Verdana"/>
          <w:b/>
          <w:sz w:val="20"/>
          <w:szCs w:val="20"/>
        </w:rPr>
        <w:t>Az értékelés:</w:t>
      </w:r>
      <w:r w:rsidRPr="00AD3245">
        <w:rPr>
          <w:rFonts w:ascii="Verdana" w:hAnsi="Verdana"/>
          <w:sz w:val="20"/>
          <w:szCs w:val="20"/>
        </w:rPr>
        <w:t xml:space="preserve"> </w:t>
      </w:r>
    </w:p>
    <w:p w14:paraId="78A88AB8" w14:textId="77777777" w:rsidR="00AD3245" w:rsidRPr="00AD3245" w:rsidRDefault="00AD3245" w:rsidP="00AD3245">
      <w:pPr>
        <w:widowControl w:val="0"/>
        <w:tabs>
          <w:tab w:val="left" w:pos="993"/>
        </w:tabs>
        <w:spacing w:before="120" w:after="120" w:line="240" w:lineRule="auto"/>
        <w:ind w:left="426"/>
        <w:jc w:val="both"/>
        <w:rPr>
          <w:rFonts w:ascii="Verdana" w:hAnsi="Verdana"/>
          <w:bCs/>
          <w:sz w:val="20"/>
          <w:szCs w:val="20"/>
        </w:rPr>
      </w:pPr>
      <w:r w:rsidRPr="00AD3245">
        <w:rPr>
          <w:rFonts w:ascii="Verdana" w:hAnsi="Verdana"/>
          <w:bCs/>
          <w:sz w:val="20"/>
          <w:szCs w:val="20"/>
        </w:rPr>
        <w:t xml:space="preserve">Gyakorlati jegy, ötfokozatú értékelés. A gyakorlati jegy megszerzése a 10. pontban kifejtett tematika alapján zajló foglalkozásokon való aktív részvétel, illetve az utolsó órán írandó teszt sikeres teljesítése. </w:t>
      </w:r>
    </w:p>
    <w:p w14:paraId="74DEBE56" w14:textId="77777777" w:rsidR="00AD3245" w:rsidRPr="00AD3245" w:rsidRDefault="00AD3245" w:rsidP="00AD3245">
      <w:pPr>
        <w:widowControl w:val="0"/>
        <w:spacing w:before="120" w:after="120" w:line="240" w:lineRule="auto"/>
        <w:ind w:firstLine="426"/>
        <w:jc w:val="both"/>
        <w:rPr>
          <w:rFonts w:ascii="Verdana" w:hAnsi="Verdana"/>
          <w:sz w:val="20"/>
          <w:szCs w:val="20"/>
        </w:rPr>
      </w:pPr>
      <w:r w:rsidRPr="00AD3245">
        <w:rPr>
          <w:rFonts w:ascii="Verdana" w:hAnsi="Verdana"/>
          <w:b/>
          <w:sz w:val="20"/>
          <w:szCs w:val="20"/>
        </w:rPr>
        <w:t>16.3. A kreditek megszerzésének feltételei:</w:t>
      </w:r>
      <w:r w:rsidRPr="00AD3245">
        <w:rPr>
          <w:rFonts w:ascii="Verdana" w:hAnsi="Verdana"/>
          <w:sz w:val="20"/>
          <w:szCs w:val="20"/>
        </w:rPr>
        <w:t xml:space="preserve"> </w:t>
      </w:r>
    </w:p>
    <w:p w14:paraId="2038CF12" w14:textId="77777777" w:rsidR="00AD3245" w:rsidRPr="00AD3245" w:rsidRDefault="00AD3245" w:rsidP="006668C2">
      <w:pPr>
        <w:widowControl w:val="0"/>
        <w:tabs>
          <w:tab w:val="left" w:pos="993"/>
        </w:tabs>
        <w:spacing w:before="120" w:after="120" w:line="240" w:lineRule="auto"/>
        <w:ind w:left="426"/>
        <w:jc w:val="both"/>
        <w:rPr>
          <w:rFonts w:ascii="Verdana" w:hAnsi="Verdana"/>
          <w:b/>
          <w:sz w:val="20"/>
          <w:szCs w:val="20"/>
        </w:rPr>
      </w:pPr>
      <w:r w:rsidRPr="00AD3245">
        <w:rPr>
          <w:rFonts w:ascii="Verdana" w:hAnsi="Verdana"/>
          <w:sz w:val="20"/>
          <w:szCs w:val="20"/>
        </w:rPr>
        <w:t xml:space="preserve">A kreditek megszerzésének feltétele az aláírás megszerzése és legalább </w:t>
      </w:r>
      <w:proofErr w:type="gramStart"/>
      <w:r w:rsidRPr="00AD3245">
        <w:rPr>
          <w:rFonts w:ascii="Verdana" w:hAnsi="Verdana"/>
          <w:sz w:val="20"/>
          <w:szCs w:val="20"/>
        </w:rPr>
        <w:t>elégséges  gyakorlati</w:t>
      </w:r>
      <w:proofErr w:type="gramEnd"/>
      <w:r w:rsidRPr="00AD3245">
        <w:rPr>
          <w:rFonts w:ascii="Verdana" w:hAnsi="Verdana"/>
          <w:sz w:val="20"/>
          <w:szCs w:val="20"/>
        </w:rPr>
        <w:t xml:space="preserve"> jegy megszerzése.</w:t>
      </w:r>
    </w:p>
    <w:p w14:paraId="3E6CB9AF" w14:textId="77777777" w:rsidR="00AD3245" w:rsidRPr="00AD3245" w:rsidRDefault="00AD3245" w:rsidP="00AD3245">
      <w:pPr>
        <w:widowControl w:val="0"/>
        <w:spacing w:after="0" w:line="240" w:lineRule="auto"/>
        <w:jc w:val="both"/>
        <w:rPr>
          <w:rFonts w:ascii="Verdana" w:hAnsi="Verdana"/>
          <w:bCs/>
          <w:sz w:val="20"/>
          <w:szCs w:val="20"/>
        </w:rPr>
      </w:pPr>
      <w:r w:rsidRPr="00AD3245">
        <w:rPr>
          <w:rFonts w:ascii="Verdana" w:hAnsi="Verdana"/>
          <w:b/>
          <w:bCs/>
          <w:sz w:val="20"/>
          <w:szCs w:val="20"/>
        </w:rPr>
        <w:t>17.</w:t>
      </w:r>
      <w:r w:rsidRPr="00AD3245">
        <w:rPr>
          <w:rFonts w:ascii="Verdana" w:hAnsi="Verdana"/>
          <w:sz w:val="20"/>
          <w:szCs w:val="20"/>
        </w:rPr>
        <w:t xml:space="preserve"> </w:t>
      </w:r>
      <w:r w:rsidRPr="00AD3245">
        <w:rPr>
          <w:rFonts w:ascii="Verdana" w:hAnsi="Verdana"/>
          <w:b/>
          <w:bCs/>
          <w:sz w:val="20"/>
          <w:szCs w:val="20"/>
        </w:rPr>
        <w:t>Irodalomjegyzék:</w:t>
      </w:r>
    </w:p>
    <w:p w14:paraId="6C1C47BD" w14:textId="77777777" w:rsidR="00AD3245" w:rsidRPr="00AD3245" w:rsidRDefault="00AD3245" w:rsidP="00AD3245">
      <w:pPr>
        <w:widowControl w:val="0"/>
        <w:tabs>
          <w:tab w:val="left" w:pos="567"/>
          <w:tab w:val="left" w:pos="851"/>
        </w:tabs>
        <w:spacing w:before="120" w:after="120" w:line="240" w:lineRule="auto"/>
        <w:ind w:left="426"/>
        <w:jc w:val="both"/>
        <w:rPr>
          <w:rFonts w:ascii="Verdana" w:hAnsi="Verdana"/>
          <w:bCs/>
          <w:sz w:val="20"/>
          <w:szCs w:val="20"/>
        </w:rPr>
      </w:pPr>
      <w:r w:rsidRPr="00AD3245">
        <w:rPr>
          <w:rFonts w:ascii="Verdana" w:hAnsi="Verdana"/>
          <w:b/>
          <w:bCs/>
          <w:sz w:val="20"/>
          <w:szCs w:val="20"/>
        </w:rPr>
        <w:t xml:space="preserve">17.1. Kötelező irodalom: </w:t>
      </w:r>
    </w:p>
    <w:p w14:paraId="13F8FD59" w14:textId="77777777" w:rsidR="00AD3245" w:rsidRPr="00AD3245" w:rsidRDefault="00AD3245" w:rsidP="00970E99">
      <w:pPr>
        <w:widowControl w:val="0"/>
        <w:numPr>
          <w:ilvl w:val="0"/>
          <w:numId w:val="449"/>
        </w:numPr>
        <w:shd w:val="clear" w:color="auto" w:fill="FFFFFF"/>
        <w:spacing w:before="100" w:beforeAutospacing="1" w:after="24" w:line="240" w:lineRule="auto"/>
        <w:ind w:hanging="218"/>
        <w:jc w:val="both"/>
        <w:rPr>
          <w:rFonts w:ascii="Verdana" w:hAnsi="Verdana" w:cs="Arial"/>
          <w:color w:val="202122"/>
          <w:sz w:val="20"/>
          <w:szCs w:val="20"/>
        </w:rPr>
      </w:pPr>
      <w:r w:rsidRPr="00AD3245">
        <w:rPr>
          <w:rFonts w:ascii="Verdana" w:hAnsi="Verdana" w:cs="Arial"/>
          <w:color w:val="202122"/>
          <w:sz w:val="20"/>
          <w:szCs w:val="20"/>
        </w:rPr>
        <w:t>Tóth András: A digitális állam információbiztonsági kihívásai, Ludovika Egyetemi Kiadó, 2022.</w:t>
      </w:r>
    </w:p>
    <w:p w14:paraId="521BF129" w14:textId="77777777" w:rsidR="00AD3245" w:rsidRPr="00AD3245" w:rsidRDefault="00AD3245" w:rsidP="00970E99">
      <w:pPr>
        <w:widowControl w:val="0"/>
        <w:numPr>
          <w:ilvl w:val="0"/>
          <w:numId w:val="449"/>
        </w:numPr>
        <w:shd w:val="clear" w:color="auto" w:fill="FFFFFF"/>
        <w:spacing w:before="100" w:beforeAutospacing="1" w:after="24" w:line="240" w:lineRule="auto"/>
        <w:ind w:left="786"/>
        <w:jc w:val="both"/>
        <w:rPr>
          <w:rFonts w:ascii="Verdana" w:hAnsi="Verdana" w:cs="Arial"/>
          <w:color w:val="202122"/>
          <w:sz w:val="20"/>
          <w:szCs w:val="20"/>
        </w:rPr>
      </w:pPr>
      <w:r w:rsidRPr="00AD3245">
        <w:rPr>
          <w:rFonts w:ascii="Verdana" w:hAnsi="Verdana" w:cs="Arial"/>
          <w:color w:val="202122"/>
          <w:sz w:val="20"/>
          <w:szCs w:val="20"/>
        </w:rPr>
        <w:t>Chris Bernhardt: Kvantum-számítástechnika közérthetően, 2020.</w:t>
      </w:r>
    </w:p>
    <w:p w14:paraId="14FF83B8" w14:textId="77777777" w:rsidR="00AD3245" w:rsidRPr="00AD3245" w:rsidRDefault="00AD3245" w:rsidP="00970E99">
      <w:pPr>
        <w:widowControl w:val="0"/>
        <w:numPr>
          <w:ilvl w:val="0"/>
          <w:numId w:val="449"/>
        </w:numPr>
        <w:shd w:val="clear" w:color="auto" w:fill="FFFFFF"/>
        <w:spacing w:before="100" w:beforeAutospacing="1" w:after="24" w:line="240" w:lineRule="auto"/>
        <w:ind w:left="786"/>
        <w:jc w:val="both"/>
        <w:rPr>
          <w:rFonts w:ascii="Verdana" w:hAnsi="Verdana" w:cs="Arial"/>
          <w:color w:val="202122"/>
          <w:sz w:val="20"/>
          <w:szCs w:val="20"/>
        </w:rPr>
      </w:pPr>
      <w:r w:rsidRPr="00AD3245">
        <w:rPr>
          <w:rFonts w:ascii="Verdana" w:hAnsi="Verdana"/>
          <w:sz w:val="20"/>
          <w:szCs w:val="20"/>
        </w:rPr>
        <w:t>Erdősi Péter-Solymos Ákos: IT biztonság közérthetően, Neumann János Számítógép-tudományi társaság, 2018.</w:t>
      </w:r>
    </w:p>
    <w:p w14:paraId="296CEACF" w14:textId="77777777" w:rsidR="00AD3245" w:rsidRPr="00AD3245" w:rsidRDefault="00AD3245" w:rsidP="00970E99">
      <w:pPr>
        <w:widowControl w:val="0"/>
        <w:numPr>
          <w:ilvl w:val="0"/>
          <w:numId w:val="449"/>
        </w:numPr>
        <w:shd w:val="clear" w:color="auto" w:fill="FFFFFF"/>
        <w:spacing w:before="100" w:beforeAutospacing="1" w:after="24" w:line="240" w:lineRule="auto"/>
        <w:ind w:left="786"/>
        <w:jc w:val="both"/>
        <w:rPr>
          <w:rFonts w:ascii="Verdana" w:hAnsi="Verdana" w:cs="Arial"/>
          <w:color w:val="202122"/>
          <w:sz w:val="20"/>
          <w:szCs w:val="20"/>
        </w:rPr>
      </w:pPr>
      <w:r w:rsidRPr="00AD3245">
        <w:rPr>
          <w:rFonts w:ascii="Verdana" w:hAnsi="Verdana"/>
          <w:color w:val="333333"/>
          <w:sz w:val="20"/>
          <w:szCs w:val="20"/>
          <w:shd w:val="clear" w:color="auto" w:fill="FFFFFF"/>
        </w:rPr>
        <w:t>Al Cimino: A kódfejtés története az ókori rejtjelektől a kvantum kódokig. Saxum Kiadó, 2018.</w:t>
      </w:r>
      <w:r w:rsidRPr="00AD3245">
        <w:rPr>
          <w:rFonts w:ascii="Verdana" w:hAnsi="Verdana"/>
          <w:sz w:val="20"/>
          <w:szCs w:val="20"/>
        </w:rPr>
        <w:t xml:space="preserve"> </w:t>
      </w:r>
    </w:p>
    <w:p w14:paraId="5278CD2E" w14:textId="77777777" w:rsidR="00AD3245" w:rsidRPr="00AD3245" w:rsidRDefault="00AD3245" w:rsidP="00970E99">
      <w:pPr>
        <w:widowControl w:val="0"/>
        <w:numPr>
          <w:ilvl w:val="0"/>
          <w:numId w:val="449"/>
        </w:numPr>
        <w:shd w:val="clear" w:color="auto" w:fill="FFFFFF"/>
        <w:spacing w:before="100" w:beforeAutospacing="1" w:after="24" w:line="240" w:lineRule="auto"/>
        <w:ind w:left="786"/>
        <w:jc w:val="both"/>
        <w:rPr>
          <w:rFonts w:ascii="Verdana" w:hAnsi="Verdana" w:cs="Arial"/>
          <w:color w:val="202122"/>
          <w:sz w:val="20"/>
          <w:szCs w:val="20"/>
        </w:rPr>
      </w:pPr>
      <w:r w:rsidRPr="00AD3245">
        <w:rPr>
          <w:rFonts w:ascii="Verdana" w:hAnsi="Verdana" w:cs="Arial"/>
          <w:color w:val="202122"/>
          <w:sz w:val="20"/>
          <w:szCs w:val="20"/>
        </w:rPr>
        <w:t>Buttyán Levente–Vajda István: Kriptográfia és alkalmazásai; Typotex, 2004.</w:t>
      </w:r>
    </w:p>
    <w:p w14:paraId="7F645093" w14:textId="77777777" w:rsidR="00AD3245" w:rsidRPr="00AD3245" w:rsidRDefault="00AD3245" w:rsidP="00970E99">
      <w:pPr>
        <w:widowControl w:val="0"/>
        <w:numPr>
          <w:ilvl w:val="0"/>
          <w:numId w:val="449"/>
        </w:numPr>
        <w:spacing w:after="0" w:line="240" w:lineRule="auto"/>
        <w:ind w:left="786"/>
        <w:jc w:val="both"/>
        <w:rPr>
          <w:rFonts w:ascii="Verdana" w:hAnsi="Verdana"/>
          <w:sz w:val="20"/>
          <w:szCs w:val="20"/>
        </w:rPr>
      </w:pPr>
      <w:r w:rsidRPr="00AD3245">
        <w:rPr>
          <w:rFonts w:ascii="Verdana" w:hAnsi="Verdana"/>
          <w:sz w:val="20"/>
          <w:szCs w:val="20"/>
        </w:rPr>
        <w:t>Ködmön József: Kriptográfia; ComputerBooks Kiadói Kft., 2002.</w:t>
      </w:r>
    </w:p>
    <w:p w14:paraId="467402B3" w14:textId="77777777" w:rsidR="00AD3245" w:rsidRPr="00AD3245" w:rsidRDefault="00AD3245" w:rsidP="00AD3245">
      <w:pPr>
        <w:widowControl w:val="0"/>
        <w:spacing w:after="0" w:line="240" w:lineRule="auto"/>
        <w:jc w:val="both"/>
        <w:rPr>
          <w:rFonts w:ascii="Verdana" w:hAnsi="Verdana"/>
          <w:sz w:val="20"/>
          <w:szCs w:val="20"/>
        </w:rPr>
      </w:pPr>
    </w:p>
    <w:p w14:paraId="6B986B0F" w14:textId="77777777" w:rsidR="00AD3245" w:rsidRPr="00AD3245" w:rsidRDefault="00AD3245" w:rsidP="00AD3245">
      <w:pPr>
        <w:widowControl w:val="0"/>
        <w:tabs>
          <w:tab w:val="num" w:pos="2069"/>
        </w:tabs>
        <w:spacing w:before="120" w:after="120" w:line="240" w:lineRule="auto"/>
        <w:ind w:left="426"/>
        <w:jc w:val="both"/>
        <w:rPr>
          <w:rFonts w:ascii="Verdana" w:hAnsi="Verdana"/>
          <w:b/>
          <w:bCs/>
          <w:sz w:val="20"/>
          <w:szCs w:val="20"/>
        </w:rPr>
      </w:pPr>
      <w:proofErr w:type="gramStart"/>
      <w:r w:rsidRPr="00AD3245">
        <w:rPr>
          <w:rFonts w:ascii="Verdana" w:hAnsi="Verdana"/>
          <w:b/>
          <w:bCs/>
          <w:sz w:val="20"/>
          <w:szCs w:val="20"/>
        </w:rPr>
        <w:t>17.2.  Ajánlott</w:t>
      </w:r>
      <w:proofErr w:type="gramEnd"/>
      <w:r w:rsidRPr="00AD3245">
        <w:rPr>
          <w:rFonts w:ascii="Verdana" w:hAnsi="Verdana"/>
          <w:b/>
          <w:bCs/>
          <w:sz w:val="20"/>
          <w:szCs w:val="20"/>
        </w:rPr>
        <w:t xml:space="preserve"> irodalom: </w:t>
      </w:r>
    </w:p>
    <w:p w14:paraId="51501D14" w14:textId="77777777" w:rsidR="00AD3245" w:rsidRPr="00AD3245" w:rsidRDefault="00AD3245" w:rsidP="00AD3245">
      <w:pPr>
        <w:widowControl w:val="0"/>
        <w:spacing w:after="0" w:line="240" w:lineRule="auto"/>
        <w:jc w:val="both"/>
        <w:rPr>
          <w:rFonts w:ascii="Verdana" w:hAnsi="Verdana"/>
          <w:color w:val="0563C1" w:themeColor="hyperlink"/>
          <w:sz w:val="20"/>
          <w:szCs w:val="20"/>
          <w:u w:val="single"/>
        </w:rPr>
      </w:pPr>
      <w:r w:rsidRPr="00AD3245">
        <w:rPr>
          <w:rFonts w:ascii="Verdana" w:hAnsi="Verdana"/>
          <w:sz w:val="20"/>
          <w:szCs w:val="20"/>
        </w:rPr>
        <w:t xml:space="preserve">      1. </w:t>
      </w:r>
      <w:r w:rsidRPr="00AD3245">
        <w:rPr>
          <w:rFonts w:ascii="Verdana" w:hAnsi="Verdana"/>
          <w:bCs/>
          <w:sz w:val="20"/>
          <w:szCs w:val="20"/>
        </w:rPr>
        <w:t>Révai Zoltán: Titkosírások; Zrínyi Katonai Kiadó, 1978.</w:t>
      </w:r>
    </w:p>
    <w:p w14:paraId="09786136" w14:textId="77777777" w:rsidR="00AD3245" w:rsidRPr="00AD3245" w:rsidRDefault="00AD3245" w:rsidP="00AD3245">
      <w:pPr>
        <w:widowControl w:val="0"/>
        <w:spacing w:after="0" w:line="240" w:lineRule="auto"/>
        <w:ind w:left="426"/>
        <w:jc w:val="both"/>
        <w:rPr>
          <w:rFonts w:ascii="Verdana" w:hAnsi="Verdana"/>
          <w:sz w:val="20"/>
          <w:szCs w:val="20"/>
        </w:rPr>
      </w:pPr>
      <w:r w:rsidRPr="00AD3245">
        <w:rPr>
          <w:rFonts w:ascii="Verdana" w:hAnsi="Verdana"/>
          <w:sz w:val="20"/>
          <w:szCs w:val="20"/>
        </w:rPr>
        <w:t xml:space="preserve">2. </w:t>
      </w:r>
      <w:hyperlink r:id="rId77" w:history="1">
        <w:r w:rsidRPr="00AD3245">
          <w:rPr>
            <w:rFonts w:ascii="Verdana" w:hAnsi="Verdana"/>
            <w:color w:val="0563C1" w:themeColor="hyperlink"/>
            <w:sz w:val="20"/>
            <w:szCs w:val="20"/>
            <w:u w:val="single"/>
          </w:rPr>
          <w:t>https://www.rejtjelezo.hu/kiadvanyok/kodmon-jozsef-kriptografia</w:t>
        </w:r>
      </w:hyperlink>
    </w:p>
    <w:p w14:paraId="6A35F908" w14:textId="77777777" w:rsidR="00AD3245" w:rsidRPr="00AD3245" w:rsidRDefault="00AD3245" w:rsidP="00AD3245">
      <w:pPr>
        <w:widowControl w:val="0"/>
        <w:spacing w:after="0" w:line="240" w:lineRule="auto"/>
        <w:ind w:left="426"/>
        <w:jc w:val="both"/>
        <w:rPr>
          <w:rFonts w:ascii="Verdana" w:hAnsi="Verdana"/>
          <w:sz w:val="20"/>
          <w:szCs w:val="20"/>
        </w:rPr>
      </w:pPr>
      <w:r w:rsidRPr="00AD3245">
        <w:rPr>
          <w:rFonts w:ascii="Verdana" w:hAnsi="Verdana"/>
          <w:sz w:val="20"/>
          <w:szCs w:val="20"/>
        </w:rPr>
        <w:t xml:space="preserve">3. </w:t>
      </w:r>
      <w:hyperlink r:id="rId78" w:history="1">
        <w:r w:rsidRPr="00AD3245">
          <w:rPr>
            <w:rFonts w:ascii="Verdana" w:hAnsi="Verdana"/>
            <w:color w:val="0563C1" w:themeColor="hyperlink"/>
            <w:sz w:val="20"/>
            <w:szCs w:val="20"/>
            <w:u w:val="single"/>
          </w:rPr>
          <w:t>http://hadmernok.hu/2009_2_laszlo.pdf</w:t>
        </w:r>
      </w:hyperlink>
    </w:p>
    <w:p w14:paraId="339F8C63" w14:textId="77777777" w:rsidR="00AD3245" w:rsidRPr="00AD3245" w:rsidRDefault="00AD3245" w:rsidP="00AD3245">
      <w:pPr>
        <w:widowControl w:val="0"/>
        <w:spacing w:after="0" w:line="240" w:lineRule="auto"/>
        <w:jc w:val="both"/>
        <w:rPr>
          <w:rFonts w:ascii="Verdana" w:hAnsi="Verdana"/>
          <w:bCs/>
          <w:sz w:val="20"/>
          <w:szCs w:val="20"/>
          <w:highlight w:val="lightGray"/>
        </w:rPr>
      </w:pPr>
      <w:r w:rsidRPr="00AD3245">
        <w:rPr>
          <w:rFonts w:ascii="Verdana" w:hAnsi="Verdana"/>
          <w:bCs/>
          <w:sz w:val="20"/>
          <w:szCs w:val="20"/>
        </w:rPr>
        <w:t xml:space="preserve">    </w:t>
      </w:r>
    </w:p>
    <w:p w14:paraId="0AD97BB3" w14:textId="77777777" w:rsidR="00AD3245" w:rsidRPr="00AD3245" w:rsidRDefault="00AD3245" w:rsidP="00AD3245">
      <w:pPr>
        <w:widowControl w:val="0"/>
        <w:spacing w:before="120" w:after="120" w:line="240" w:lineRule="auto"/>
        <w:jc w:val="both"/>
        <w:rPr>
          <w:rFonts w:ascii="Verdana" w:hAnsi="Verdana"/>
          <w:bCs/>
          <w:sz w:val="20"/>
          <w:szCs w:val="20"/>
          <w:highlight w:val="lightGray"/>
        </w:rPr>
      </w:pPr>
    </w:p>
    <w:p w14:paraId="546B2B50"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 december</w:t>
      </w:r>
    </w:p>
    <w:p w14:paraId="2E697920" w14:textId="77777777" w:rsidR="00AD3245" w:rsidRPr="00AD3245" w:rsidRDefault="00AD3245" w:rsidP="00AD3245">
      <w:pPr>
        <w:widowControl w:val="0"/>
        <w:spacing w:before="120" w:after="120" w:line="240" w:lineRule="auto"/>
        <w:jc w:val="both"/>
        <w:rPr>
          <w:rFonts w:ascii="Verdana" w:hAnsi="Verdana"/>
          <w:bCs/>
          <w:sz w:val="20"/>
          <w:szCs w:val="20"/>
        </w:rPr>
      </w:pPr>
    </w:p>
    <w:p w14:paraId="1F588B08" w14:textId="77777777" w:rsidR="00AD3245" w:rsidRPr="00AD3245" w:rsidRDefault="00AD3245" w:rsidP="00AD3245">
      <w:pPr>
        <w:widowControl w:val="0"/>
        <w:spacing w:after="0" w:line="240" w:lineRule="auto"/>
        <w:rPr>
          <w:rFonts w:ascii="Verdana" w:hAnsi="Verdana"/>
          <w:b/>
          <w:iCs/>
          <w:sz w:val="20"/>
          <w:szCs w:val="20"/>
        </w:rPr>
      </w:pPr>
      <w:r w:rsidRPr="00AD3245">
        <w:rPr>
          <w:rFonts w:ascii="Verdana" w:hAnsi="Verdana"/>
          <w:bCs/>
          <w:sz w:val="20"/>
          <w:szCs w:val="20"/>
        </w:rPr>
        <w:t xml:space="preserve">                                                                        </w:t>
      </w:r>
      <w:r w:rsidRPr="00AD3245">
        <w:rPr>
          <w:rFonts w:ascii="Verdana" w:hAnsi="Verdana"/>
          <w:bCs/>
          <w:iCs/>
          <w:sz w:val="20"/>
          <w:szCs w:val="20"/>
        </w:rPr>
        <w:t xml:space="preserve">    </w:t>
      </w:r>
      <w:r w:rsidRPr="00AD3245">
        <w:rPr>
          <w:rFonts w:ascii="Verdana" w:hAnsi="Verdana"/>
          <w:b/>
          <w:iCs/>
          <w:sz w:val="20"/>
          <w:szCs w:val="20"/>
        </w:rPr>
        <w:t>Prof. Em.</w:t>
      </w:r>
      <w:r w:rsidRPr="00AD3245">
        <w:rPr>
          <w:rFonts w:ascii="Verdana" w:hAnsi="Verdana"/>
          <w:bCs/>
          <w:iCs/>
          <w:sz w:val="20"/>
          <w:szCs w:val="20"/>
        </w:rPr>
        <w:t xml:space="preserve"> </w:t>
      </w:r>
      <w:r w:rsidRPr="00AD3245">
        <w:rPr>
          <w:rFonts w:ascii="Verdana" w:hAnsi="Verdana"/>
          <w:b/>
          <w:iCs/>
          <w:sz w:val="20"/>
          <w:szCs w:val="20"/>
        </w:rPr>
        <w:t>Dr. Károlyi László</w:t>
      </w:r>
    </w:p>
    <w:p w14:paraId="22DA738C" w14:textId="77777777" w:rsidR="00AD3245" w:rsidRPr="00AD3245" w:rsidRDefault="00AD3245" w:rsidP="00AD3245">
      <w:pPr>
        <w:widowControl w:val="0"/>
        <w:spacing w:after="0" w:line="240" w:lineRule="auto"/>
        <w:rPr>
          <w:rFonts w:ascii="Verdana" w:hAnsi="Verdana"/>
          <w:b/>
          <w:iCs/>
          <w:sz w:val="20"/>
          <w:szCs w:val="20"/>
        </w:rPr>
      </w:pPr>
      <w:r w:rsidRPr="00AD3245">
        <w:rPr>
          <w:rFonts w:ascii="Verdana" w:hAnsi="Verdana"/>
          <w:b/>
          <w:iCs/>
          <w:sz w:val="20"/>
          <w:szCs w:val="20"/>
        </w:rPr>
        <w:t xml:space="preserve">                                                                                     ny. dandártábornok</w:t>
      </w:r>
    </w:p>
    <w:p w14:paraId="318F79D5" w14:textId="77777777" w:rsidR="00AD3245" w:rsidRPr="00AD3245" w:rsidRDefault="00AD3245" w:rsidP="00AD3245"/>
    <w:p w14:paraId="6841AE2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7C26C03" w14:textId="77777777" w:rsidTr="00BB44AE">
        <w:tc>
          <w:tcPr>
            <w:tcW w:w="4855" w:type="dxa"/>
            <w:tcBorders>
              <w:top w:val="nil"/>
              <w:left w:val="nil"/>
              <w:bottom w:val="single" w:sz="4" w:space="0" w:color="auto"/>
              <w:right w:val="nil"/>
            </w:tcBorders>
            <w:hideMark/>
          </w:tcPr>
          <w:p w14:paraId="3AC2FCD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56A827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21B2E0C"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78B9C32" w14:textId="77777777" w:rsidTr="00BB44AE">
        <w:tc>
          <w:tcPr>
            <w:tcW w:w="4855" w:type="dxa"/>
            <w:tcBorders>
              <w:top w:val="single" w:sz="4" w:space="0" w:color="auto"/>
              <w:left w:val="nil"/>
              <w:bottom w:val="nil"/>
              <w:right w:val="nil"/>
            </w:tcBorders>
            <w:hideMark/>
          </w:tcPr>
          <w:p w14:paraId="68B666E9"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896DED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EEFFB6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1F3E97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550D9D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9C1015D" w14:textId="77777777" w:rsidR="00AD3245" w:rsidRPr="00AD3245" w:rsidRDefault="00AD3245" w:rsidP="00970E99">
      <w:pPr>
        <w:widowControl w:val="0"/>
        <w:numPr>
          <w:ilvl w:val="0"/>
          <w:numId w:val="465"/>
        </w:numPr>
        <w:spacing w:before="120" w:after="120" w:line="240" w:lineRule="auto"/>
        <w:ind w:hanging="7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sz w:val="20"/>
          <w:szCs w:val="20"/>
        </w:rPr>
        <w:t xml:space="preserve">RBGVB147 </w:t>
      </w:r>
    </w:p>
    <w:p w14:paraId="3C5E2FEA" w14:textId="77777777" w:rsidR="00AD3245" w:rsidRPr="00AD3245" w:rsidRDefault="00AD3245" w:rsidP="00970E99">
      <w:pPr>
        <w:widowControl w:val="0"/>
        <w:numPr>
          <w:ilvl w:val="0"/>
          <w:numId w:val="465"/>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Új típusú információszerzés a bűnüldözésben</w:t>
      </w:r>
    </w:p>
    <w:p w14:paraId="046109C4" w14:textId="77777777" w:rsidR="00AD3245" w:rsidRPr="00AD3245" w:rsidRDefault="00AD3245" w:rsidP="00970E99">
      <w:pPr>
        <w:widowControl w:val="0"/>
        <w:numPr>
          <w:ilvl w:val="0"/>
          <w:numId w:val="465"/>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A new type of intelligence gathering in law enforcement</w:t>
      </w:r>
    </w:p>
    <w:p w14:paraId="19C04AF2" w14:textId="77777777" w:rsidR="00AD3245" w:rsidRPr="00AD3245" w:rsidRDefault="00AD3245" w:rsidP="00970E99">
      <w:pPr>
        <w:widowControl w:val="0"/>
        <w:numPr>
          <w:ilvl w:val="0"/>
          <w:numId w:val="465"/>
        </w:numPr>
        <w:tabs>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107D5DF" w14:textId="77777777" w:rsidR="00AD3245" w:rsidRPr="00AD3245" w:rsidRDefault="00AD3245" w:rsidP="00970E99">
      <w:pPr>
        <w:widowControl w:val="0"/>
        <w:numPr>
          <w:ilvl w:val="1"/>
          <w:numId w:val="465"/>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3 kredit</w:t>
      </w:r>
    </w:p>
    <w:p w14:paraId="24A48915" w14:textId="77777777" w:rsidR="00AD3245" w:rsidRPr="00AD3245" w:rsidRDefault="00AD3245" w:rsidP="00970E99">
      <w:pPr>
        <w:widowControl w:val="0"/>
        <w:numPr>
          <w:ilvl w:val="1"/>
          <w:numId w:val="465"/>
        </w:numPr>
        <w:tabs>
          <w:tab w:val="num" w:pos="716"/>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10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0 % elmélet</w:t>
      </w:r>
    </w:p>
    <w:p w14:paraId="572B9F87" w14:textId="77777777" w:rsidR="00AD3245" w:rsidRPr="00AD3245" w:rsidRDefault="00AD3245" w:rsidP="00970E99">
      <w:pPr>
        <w:widowControl w:val="0"/>
        <w:numPr>
          <w:ilvl w:val="0"/>
          <w:numId w:val="465"/>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Bűnügyi igazgatási alapképzési szak, Rendészeti alapképzési szak, Rendészeti igazgatási alapképzési szak </w:t>
      </w:r>
    </w:p>
    <w:p w14:paraId="3F93EC86" w14:textId="480BB1BE" w:rsidR="00AD3245" w:rsidRPr="00AD3245" w:rsidRDefault="00AD3245" w:rsidP="00970E99">
      <w:pPr>
        <w:widowControl w:val="0"/>
        <w:numPr>
          <w:ilvl w:val="0"/>
          <w:numId w:val="46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NKE RTK </w:t>
      </w:r>
      <w:r w:rsidRPr="00F4299D">
        <w:rPr>
          <w:rFonts w:ascii="Verdana" w:eastAsia="Times New Roman" w:hAnsi="Verdana" w:cs="Times New Roman"/>
          <w:bCs/>
          <w:sz w:val="20"/>
          <w:szCs w:val="20"/>
          <w:highlight w:val="yellow"/>
        </w:rPr>
        <w:t>Kiberbűnözés Elleni Tanszék</w:t>
      </w:r>
    </w:p>
    <w:p w14:paraId="28E5B72F" w14:textId="77777777" w:rsidR="00AD3245" w:rsidRPr="00AD3245" w:rsidRDefault="00AD3245" w:rsidP="00970E99">
      <w:pPr>
        <w:widowControl w:val="0"/>
        <w:numPr>
          <w:ilvl w:val="0"/>
          <w:numId w:val="465"/>
        </w:numPr>
        <w:tabs>
          <w:tab w:val="num" w:pos="567"/>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Simon Béla tanársegéd</w:t>
      </w:r>
    </w:p>
    <w:p w14:paraId="0FB14C23" w14:textId="77777777" w:rsidR="00AD3245" w:rsidRPr="00AD3245" w:rsidRDefault="00AD3245" w:rsidP="00970E99">
      <w:pPr>
        <w:widowControl w:val="0"/>
        <w:numPr>
          <w:ilvl w:val="0"/>
          <w:numId w:val="465"/>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FC287D3" w14:textId="77777777" w:rsidR="00AD3245" w:rsidRPr="00AD3245" w:rsidRDefault="00AD3245" w:rsidP="00970E99">
      <w:pPr>
        <w:widowControl w:val="0"/>
        <w:numPr>
          <w:ilvl w:val="1"/>
          <w:numId w:val="465"/>
        </w:numPr>
        <w:tabs>
          <w:tab w:val="clear" w:pos="3977"/>
          <w:tab w:val="num" w:pos="709"/>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4E16A78" w14:textId="77777777" w:rsidR="00AD3245" w:rsidRPr="00AD3245" w:rsidRDefault="00AD3245" w:rsidP="00970E99">
      <w:pPr>
        <w:widowControl w:val="0"/>
        <w:numPr>
          <w:ilvl w:val="2"/>
          <w:numId w:val="465"/>
        </w:numPr>
        <w:tabs>
          <w:tab w:val="num" w:pos="1134"/>
        </w:tabs>
        <w:spacing w:before="120" w:after="120" w:line="240" w:lineRule="auto"/>
        <w:ind w:left="113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28 óra (0 EA + 0 SZ + 28 GY)</w:t>
      </w:r>
    </w:p>
    <w:p w14:paraId="56BE35A4" w14:textId="77777777" w:rsidR="00AD3245" w:rsidRPr="00AD3245" w:rsidRDefault="00AD3245" w:rsidP="00970E99">
      <w:pPr>
        <w:widowControl w:val="0"/>
        <w:numPr>
          <w:ilvl w:val="2"/>
          <w:numId w:val="465"/>
        </w:numPr>
        <w:tabs>
          <w:tab w:val="num" w:pos="1134"/>
        </w:tabs>
        <w:spacing w:before="120" w:after="120" w:line="240" w:lineRule="auto"/>
        <w:ind w:left="113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8 óra (0 EA + 0 SZ + 8 GY)</w:t>
      </w:r>
    </w:p>
    <w:p w14:paraId="5A1CA952" w14:textId="77777777" w:rsidR="00AD3245" w:rsidRPr="00AD3245" w:rsidRDefault="00AD3245" w:rsidP="00970E99">
      <w:pPr>
        <w:widowControl w:val="0"/>
        <w:numPr>
          <w:ilvl w:val="1"/>
          <w:numId w:val="465"/>
        </w:numPr>
        <w:tabs>
          <w:tab w:val="clear" w:pos="3977"/>
          <w:tab w:val="num" w:pos="709"/>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heti óraszám - nappali munkarend: 2</w:t>
      </w:r>
    </w:p>
    <w:p w14:paraId="18989957" w14:textId="21F61823" w:rsidR="00AD3245" w:rsidRPr="006668C2" w:rsidRDefault="00AD3245" w:rsidP="00970E99">
      <w:pPr>
        <w:widowControl w:val="0"/>
        <w:numPr>
          <w:ilvl w:val="1"/>
          <w:numId w:val="465"/>
        </w:numPr>
        <w:tabs>
          <w:tab w:val="clear" w:pos="3977"/>
          <w:tab w:val="num" w:pos="709"/>
          <w:tab w:val="num" w:pos="1418"/>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Az ismeret átadásában alkalmazandó to</w:t>
      </w:r>
      <w:r w:rsidR="006668C2">
        <w:rPr>
          <w:rFonts w:ascii="Verdana" w:hAnsi="Verdana" w:cs="Times New Roman"/>
          <w:color w:val="000000" w:themeColor="text1"/>
          <w:sz w:val="20"/>
          <w:szCs w:val="20"/>
        </w:rPr>
        <w:t>vábbi sajátos módok, jellemzők:</w:t>
      </w:r>
    </w:p>
    <w:p w14:paraId="7908C2EA" w14:textId="77777777" w:rsidR="006668C2" w:rsidRPr="00AD3245" w:rsidRDefault="006668C2" w:rsidP="006668C2">
      <w:pPr>
        <w:widowControl w:val="0"/>
        <w:spacing w:before="120" w:after="120" w:line="240" w:lineRule="auto"/>
        <w:ind w:left="851"/>
        <w:jc w:val="both"/>
        <w:rPr>
          <w:rFonts w:ascii="Verdana" w:eastAsia="Times New Roman" w:hAnsi="Verdana" w:cs="Times New Roman"/>
          <w:bCs/>
          <w:color w:val="000000" w:themeColor="text1"/>
          <w:sz w:val="20"/>
          <w:szCs w:val="20"/>
        </w:rPr>
      </w:pPr>
    </w:p>
    <w:p w14:paraId="313F5D52" w14:textId="77777777" w:rsidR="00AD3245" w:rsidRPr="00AD3245" w:rsidRDefault="00AD3245" w:rsidP="00970E99">
      <w:pPr>
        <w:widowControl w:val="0"/>
        <w:numPr>
          <w:ilvl w:val="0"/>
          <w:numId w:val="465"/>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04128BF7" w14:textId="57EE97B5" w:rsidR="00AD3245" w:rsidRPr="006668C2" w:rsidRDefault="00AD3245" w:rsidP="006668C2">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lang w:val="x-none"/>
        </w:rPr>
        <w:t>A tanulók a tantárgy oktatásában való részvétel során ismereteket szereznek a büntető eljárások során felhasználható újabb típusú megoldásokba, amelyek jellemzően a kibertérrel és infokommunikációs eszközökkel vannak összefüggésben. Az esettanulmányokkal, gyakorlati feladatokkal gazdagított oktatási tananyag nemcsak a rendészettudományterületéhez tartozik, hanem a jogtudomány valamint az informatikával ismerteti meg a hallgatókat, a nyomozási módszerekkel, a kreatív gondolkodással, amelyeket a területtel foglalkozó szakemberek előadásai és gyakorlati feladatai tesznek színesebbé és befogadhatóbbá. Az tanórák során a hallgatók megismerkednek az OSINT technikákkal, etikus hekker tevékenységgel, gépjárművek informatikai rendszereiből kinyerhető adatokkal</w:t>
      </w:r>
      <w:r w:rsidR="006668C2">
        <w:rPr>
          <w:rFonts w:ascii="Verdana" w:eastAsia="Times New Roman" w:hAnsi="Verdana" w:cs="Times New Roman"/>
          <w:bCs/>
          <w:iCs/>
          <w:sz w:val="20"/>
          <w:szCs w:val="20"/>
        </w:rPr>
        <w:t>.</w:t>
      </w:r>
    </w:p>
    <w:p w14:paraId="56903C6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766AF63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Through their participation in the teaching of this subject, students will gain an understanding of newer types of solutions that can be used in criminal proceedings, typically related to cyberspace and infocommunication tools. The teaching material, enriched with case studies and practical exercises, is not only relevant to the field of police science, but also introduces students to law and informatics, investigative methods and creative thinking, which are made more colourful and accessible through lectures and practical exercises by experts in the field. During the lessons, students will learn about OSINT techniques, ethical hacking, data retrieval from automotive IT systems</w:t>
      </w:r>
    </w:p>
    <w:p w14:paraId="0073926B" w14:textId="77777777" w:rsidR="00AD3245" w:rsidRPr="00AD3245" w:rsidRDefault="00AD3245" w:rsidP="00970E99">
      <w:pPr>
        <w:widowControl w:val="0"/>
        <w:numPr>
          <w:ilvl w:val="0"/>
          <w:numId w:val="465"/>
        </w:numPr>
        <w:tabs>
          <w:tab w:val="num" w:pos="720"/>
        </w:tabs>
        <w:spacing w:before="120" w:after="120" w:line="240" w:lineRule="auto"/>
        <w:ind w:left="720" w:hanging="43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6CC4B376" w14:textId="77777777" w:rsidR="00AD3245" w:rsidRPr="00AD3245" w:rsidRDefault="00AD3245" w:rsidP="006668C2">
      <w:pPr>
        <w:widowControl w:val="0"/>
        <w:autoSpaceDE w:val="0"/>
        <w:autoSpaceDN w:val="0"/>
        <w:adjustRightInd w:val="0"/>
        <w:spacing w:after="0" w:line="240" w:lineRule="auto"/>
        <w:ind w:left="426"/>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5125B69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
          <w:sz w:val="20"/>
          <w:szCs w:val="20"/>
          <w:lang w:val="x-none"/>
        </w:rPr>
      </w:pPr>
      <w:r w:rsidRPr="00AD3245">
        <w:rPr>
          <w:rFonts w:ascii="Verdana" w:eastAsia="Times New Roman" w:hAnsi="Verdana" w:cs="Times New Roman"/>
          <w:b/>
          <w:bCs/>
          <w:i/>
          <w:sz w:val="20"/>
          <w:szCs w:val="20"/>
          <w:lang w:val="x-none"/>
        </w:rPr>
        <w:t>A KKK-ból átemelt kompetenciák:</w:t>
      </w:r>
      <w:r w:rsidRPr="00AD3245">
        <w:rPr>
          <w:rFonts w:ascii="Verdana" w:eastAsia="Times New Roman" w:hAnsi="Verdana" w:cs="Times New Roman"/>
          <w:bCs/>
          <w:i/>
          <w:sz w:val="20"/>
          <w:szCs w:val="20"/>
          <w:lang w:val="x-none"/>
        </w:rPr>
        <w:t xml:space="preserve"> </w:t>
      </w:r>
    </w:p>
    <w:p w14:paraId="2EDACCD9"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Ismeri a közszolgálatban a saját szakterületén rendszeresített digitális technológiákat és a velük történő kommunikáció módját, továbbá ismeri az adott környezethez megfelelő digitális kommunikációs eszközöket.</w:t>
      </w:r>
    </w:p>
    <w:p w14:paraId="1AF15C5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Jól ismeri a rendvédelmi feladatokat ellátó szerveknél működő informatikai eszközöket, alkalmazásokat és rendszereket, valamint speciális technikai eszközöket.</w:t>
      </w:r>
    </w:p>
    <w:p w14:paraId="386FBE89"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Magas szintű kriminalisztikai − kriminál technikai, kriminál taktikai, kriminál metodikai − ismeretekkel rendelkezik.</w:t>
      </w:r>
    </w:p>
    <w:p w14:paraId="31ED5434"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rPr>
        <w:t>- Mélyreható tudással bír a kiber bűncselekmények felderítéséhez, bizonyításához és minősítéséhez elengedhetetlenül szükséges informatikai, speciális jogi, kriminalisztikai és bűnügyi szolgálati ismeretekből.</w:t>
      </w:r>
    </w:p>
    <w:p w14:paraId="78C41ED6"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rPr>
      </w:pPr>
    </w:p>
    <w:p w14:paraId="16DFF0AE"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iCs/>
          <w:sz w:val="20"/>
          <w:szCs w:val="20"/>
          <w:lang w:val="x-none"/>
        </w:rPr>
      </w:pPr>
      <w:r w:rsidRPr="00AD3245">
        <w:rPr>
          <w:rFonts w:ascii="Verdana" w:eastAsia="Times New Roman" w:hAnsi="Verdana" w:cs="Times New Roman"/>
          <w:b/>
          <w:bCs/>
          <w:iCs/>
          <w:sz w:val="20"/>
          <w:szCs w:val="20"/>
          <w:lang w:val="x-none"/>
        </w:rPr>
        <w:t>A részletezett szakmai kompetenciák:</w:t>
      </w:r>
      <w:r w:rsidRPr="00AD3245">
        <w:rPr>
          <w:rFonts w:ascii="Verdana" w:eastAsia="Times New Roman" w:hAnsi="Verdana" w:cs="Times New Roman"/>
          <w:bCs/>
          <w:iCs/>
          <w:sz w:val="20"/>
          <w:szCs w:val="20"/>
          <w:lang w:val="x-none"/>
        </w:rPr>
        <w:t xml:space="preserve"> </w:t>
      </w:r>
    </w:p>
    <w:p w14:paraId="2820FD4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highlight w:val="yellow"/>
          <w:lang w:eastAsia="hu-HU"/>
        </w:rPr>
      </w:pPr>
      <w:r w:rsidRPr="00AD3245">
        <w:rPr>
          <w:rFonts w:ascii="Verdana" w:eastAsia="Times New Roman" w:hAnsi="Verdana" w:cs="Times New Roman"/>
          <w:bCs/>
          <w:iCs/>
          <w:sz w:val="20"/>
          <w:szCs w:val="20"/>
        </w:rPr>
        <w:t>Ismeri az OSINT elméleti alapjait, alkalmazási területeit. Tisztában van a nyílt forrású hírszerzés kiberbiztonsági vonatkozásaival. Birtokában van az online munkavégzéshez szükséges technikai ismereteknek. Ismeri a nyílt információgyűjtés lehetőségeit, tisztában van az egyedi azonosítókkal végezhető internetkutatás módszereivel. smeri a közösségi médiafelületek működését, lehetőségeit.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14:paraId="14A1843B"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135A9371"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14D71EE2"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eastAsia="ar-SA"/>
        </w:rPr>
      </w:pPr>
    </w:p>
    <w:p w14:paraId="1BC88CD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7D095B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180C2D07"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Magabiztosan alkalmazza a rendészeti területen rendszeresített fegyverek, anyagi-technikai eszközök használatának szabályait.</w:t>
      </w:r>
    </w:p>
    <w:p w14:paraId="26282B27"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Magas szinten képes a bűnügyi területen a megelőzési, a felderítési és a nyomozási tevékenységre.</w:t>
      </w:r>
    </w:p>
    <w:p w14:paraId="6E0C4730"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Képes a kiber bűncselekmények felderítése, bizonyítása és minősítése terén egyaránt eredményes munka végzésére.</w:t>
      </w:r>
    </w:p>
    <w:p w14:paraId="6813FC5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1C471D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485035F3"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83273E2" w14:textId="77777777" w:rsidR="00AD3245" w:rsidRPr="00AD3245" w:rsidRDefault="00AD3245" w:rsidP="00AD3245">
      <w:pPr>
        <w:widowControl w:val="0"/>
        <w:autoSpaceDE w:val="0"/>
        <w:autoSpaceDN w:val="0"/>
        <w:adjustRightInd w:val="0"/>
        <w:spacing w:after="0" w:line="240" w:lineRule="auto"/>
        <w:ind w:left="284" w:firstLine="76"/>
        <w:jc w:val="both"/>
        <w:rPr>
          <w:rFonts w:ascii="Verdana" w:eastAsia="Times New Roman" w:hAnsi="Verdana" w:cs="Times New Roman"/>
          <w:bCs/>
          <w:iCs/>
          <w:sz w:val="20"/>
          <w:szCs w:val="20"/>
          <w:lang w:eastAsia="ar-SA"/>
        </w:rPr>
      </w:pPr>
      <w:r w:rsidRPr="00AD3245">
        <w:rPr>
          <w:rFonts w:ascii="Verdana" w:eastAsia="Times New Roman" w:hAnsi="Verdana" w:cs="Times New Roman"/>
          <w:bCs/>
          <w:iCs/>
          <w:sz w:val="20"/>
          <w:szCs w:val="20"/>
          <w:lang w:eastAsia="ar-SA"/>
        </w:rPr>
        <w:t xml:space="preserve">Képes megteremteni a biztonságos internetkutatás </w:t>
      </w:r>
      <w:proofErr w:type="gramStart"/>
      <w:r w:rsidRPr="00AD3245">
        <w:rPr>
          <w:rFonts w:ascii="Verdana" w:eastAsia="Times New Roman" w:hAnsi="Verdana" w:cs="Times New Roman"/>
          <w:bCs/>
          <w:iCs/>
          <w:sz w:val="20"/>
          <w:szCs w:val="20"/>
          <w:lang w:eastAsia="ar-SA"/>
        </w:rPr>
        <w:t>feltételeit.Érti</w:t>
      </w:r>
      <w:proofErr w:type="gramEnd"/>
      <w:r w:rsidRPr="00AD3245">
        <w:rPr>
          <w:rFonts w:ascii="Verdana" w:eastAsia="Times New Roman" w:hAnsi="Verdana" w:cs="Times New Roman"/>
          <w:bCs/>
          <w:iCs/>
          <w:sz w:val="20"/>
          <w:szCs w:val="20"/>
          <w:lang w:eastAsia="ar-SA"/>
        </w:rPr>
        <w:t xml:space="preserve"> saját szakterülete összefüggéseit az internetkutatás adta lehetőségekkel.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14:paraId="52947F50"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Cs/>
          <w:iCs/>
          <w:sz w:val="20"/>
          <w:szCs w:val="20"/>
          <w:lang w:eastAsia="ar-SA"/>
        </w:rPr>
      </w:pPr>
    </w:p>
    <w:p w14:paraId="25E51494"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6053368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73608F51"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A671D4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Elkötelezett a demokratikus értékek és a jogállamiság mellett. </w:t>
      </w:r>
    </w:p>
    <w:p w14:paraId="40DBC4A7"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eastAsia="Times New Roman" w:hAnsi="Verdana" w:cs="Times New Roman"/>
          <w:sz w:val="20"/>
          <w:szCs w:val="20"/>
          <w:lang w:eastAsia="ar-SA"/>
        </w:rPr>
        <w:t xml:space="preserve">- </w:t>
      </w:r>
      <w:r w:rsidRPr="00AD3245">
        <w:rPr>
          <w:rFonts w:ascii="Verdana" w:hAnsi="Verdana"/>
          <w:sz w:val="18"/>
          <w:szCs w:val="18"/>
        </w:rPr>
        <w:t>Munkavégzése során politikamentesség, bajtársiasság, a rendvédelmi feladatokat ellátó szervekhez való lojalitás jellemzi.</w:t>
      </w:r>
    </w:p>
    <w:p w14:paraId="4A13FE8D"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Nyitott és érdeklődő a tradicionális és új szakmai ismeretek, tendenciák, módszerek és technikák iránt.</w:t>
      </w:r>
    </w:p>
    <w:p w14:paraId="7C1956CA"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Felkészült a hatékony hatósági jogalkalmazásra.</w:t>
      </w:r>
    </w:p>
    <w:p w14:paraId="73236EFA" w14:textId="77777777" w:rsidR="00AD3245" w:rsidRPr="00AD3245" w:rsidRDefault="00AD3245" w:rsidP="00AD3245">
      <w:pPr>
        <w:widowControl w:val="0"/>
        <w:autoSpaceDE w:val="0"/>
        <w:autoSpaceDN w:val="0"/>
        <w:adjustRightInd w:val="0"/>
        <w:spacing w:after="0" w:line="240" w:lineRule="auto"/>
        <w:ind w:left="360"/>
        <w:jc w:val="both"/>
        <w:rPr>
          <w:rFonts w:ascii="Verdana" w:hAnsi="Verdana"/>
          <w:sz w:val="18"/>
          <w:szCs w:val="18"/>
        </w:rPr>
      </w:pPr>
      <w:r w:rsidRPr="00AD3245">
        <w:rPr>
          <w:rFonts w:ascii="Verdana" w:hAnsi="Verdana"/>
          <w:sz w:val="18"/>
          <w:szCs w:val="18"/>
        </w:rPr>
        <w:t>- Nyitott szakterülete új eredményei, innovációi iránt, törekszik azok megismerésére, megértésére és alkalmazására. Elkötelezett saját szakmai fejlődése iránt.</w:t>
      </w:r>
    </w:p>
    <w:p w14:paraId="316566BB"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A22DBCB"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656B5A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zámol az online térből kinyerhető információkkal, a gyakorlatban alkalmazza tudását.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14:paraId="07832594"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4D455FCE" w14:textId="77777777" w:rsidR="00AD3245" w:rsidRPr="00AD3245" w:rsidRDefault="00AD3245" w:rsidP="00AD3245">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79792EC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3904C3C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6D6FBA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isztában van a fegyveres feladatellátásból és a kényszerítő eszközök alkalmazásának lehetőségéből ráháruló felelősséggel és helyesen él azokkal.</w:t>
      </w:r>
    </w:p>
    <w:p w14:paraId="00816AD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lkalmas önálló döntéshozatalra, parancsadásra, ezeket megfelelő felelősséggel gyakorolja.</w:t>
      </w:r>
    </w:p>
    <w:p w14:paraId="7FECC23F"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38E4ECA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érez a munkája ellátása során tudomására jutott adatok, információk kezelése és azok megosztása tekintetében.</w:t>
      </w:r>
    </w:p>
    <w:p w14:paraId="41580BD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69CB78B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DE3127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14:paraId="4B486773"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33B5892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65BB05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Knowledge</w:t>
      </w:r>
    </w:p>
    <w:p w14:paraId="1688567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Competences in the programme and outcome requirements: </w:t>
      </w:r>
    </w:p>
    <w:p w14:paraId="0769E5C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You know the digital technologies used in the public service in your field and how to communicate with them, and you know the digital communication tools appropriate to the context.</w:t>
      </w:r>
    </w:p>
    <w:p w14:paraId="04A1C9C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Good knowledge of IT tools, applications and systems and specific technical tools used by law enforcement agencies.</w:t>
      </w:r>
    </w:p>
    <w:p w14:paraId="4DC5DA9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has a high level of knowledge of forensic science - technical criminal, tactical criminal, methodological criminal.</w:t>
      </w:r>
    </w:p>
    <w:p w14:paraId="3A60894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In-depth knowledge of the IT, specialised legal, forensic and criminal intelligence skills essential for the detection, proof and classification of cybercrime.</w:t>
      </w:r>
    </w:p>
    <w:p w14:paraId="247F7D9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4A024CB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The professional competences detailed are: </w:t>
      </w:r>
    </w:p>
    <w:p w14:paraId="5547000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Knowledge of the theoretical foundations of OSINT, its fields of application. Knowledge of the concepts, principles, concepts and principles of OSINT. Possesses the technical skills required to work online. Has technical knowledge of the technical aspects of cyber intelligence.  In-depth knowledge of the detection, proof and classification of information systems and electronic data offences committed in real and cyberspace, their IT, specific legal, forensic and criminal intelligence aspects. Knowledge of the basics of information systems operation. Detailed knowledge of the segments of information systems relevant to law enforcement. In-depth knowledge of the requirements for the use of procedural measures and coercive measures in criminal proceedings and the rules for their practical application.</w:t>
      </w:r>
    </w:p>
    <w:p w14:paraId="1FD8A85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55BEFA5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kills</w:t>
      </w:r>
    </w:p>
    <w:p w14:paraId="1A974C5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aken over from the training and output requirements:</w:t>
      </w:r>
    </w:p>
    <w:p w14:paraId="3958E3A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Ability to interpret and apply in practice the legal background relevant to his/her job and duties.</w:t>
      </w:r>
    </w:p>
    <w:p w14:paraId="22213D2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Confidently apply the rules for the use of weapons and material and technical equipment used in law enforcement.</w:t>
      </w:r>
    </w:p>
    <w:p w14:paraId="7034CF3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igh level of prevention, detection and investigation in the criminal field.</w:t>
      </w:r>
    </w:p>
    <w:p w14:paraId="34FDA7E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Ability to work effectively in the field of cyber crime detection, evidence and classification.</w:t>
      </w:r>
    </w:p>
    <w:p w14:paraId="0220053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2173F75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78E412C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Ability to create the conditions for secure Internet </w:t>
      </w:r>
      <w:proofErr w:type="gramStart"/>
      <w:r w:rsidRPr="00AD3245">
        <w:rPr>
          <w:rFonts w:ascii="Verdana" w:eastAsia="Times New Roman" w:hAnsi="Verdana" w:cs="Times New Roman"/>
          <w:bCs/>
          <w:sz w:val="20"/>
          <w:szCs w:val="20"/>
          <w:lang w:val="en-GB"/>
        </w:rPr>
        <w:t>research.Understanding</w:t>
      </w:r>
      <w:proofErr w:type="gramEnd"/>
      <w:r w:rsidRPr="00AD3245">
        <w:rPr>
          <w:rFonts w:ascii="Verdana" w:eastAsia="Times New Roman" w:hAnsi="Verdana" w:cs="Times New Roman"/>
          <w:bCs/>
          <w:sz w:val="20"/>
          <w:szCs w:val="20"/>
          <w:lang w:val="en-GB"/>
        </w:rPr>
        <w:t xml:space="preserve"> of the links between his/her field of expertise and the possibilities offered by Internet research. Ability to work effectively in the detection, proof and classification of both information system and electronic data crimes. Ability to coordinate the work of temporary investigative bodies. Ability to cooperate with the persons and organisations using and operating information systems in the prevention, detection, investigation and proof of offences against information systems and electronic data. Ability to use in a targeted manner the special forensic tools, IT tools and software necessary for the investigation of offences against information systems and electronic data. Ability to cooperate with bodies and organisations with responsibilities in the field of cyber defence. Ability to direct the work of staff as a subordinate manager. Ability to participate actively in international cooperation in criminal matters as required by the mission and the unit. </w:t>
      </w:r>
    </w:p>
    <w:p w14:paraId="60B1552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0E1C929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ttitude </w:t>
      </w:r>
    </w:p>
    <w:p w14:paraId="792F462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aken from training and output requirements:</w:t>
      </w:r>
    </w:p>
    <w:p w14:paraId="25A3F81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 Committed to democratic values and the rule of law. </w:t>
      </w:r>
    </w:p>
    <w:p w14:paraId="1E71C9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The work is characterised by a non-political and comradely attitude, loyalty to the law enforcement agencies.</w:t>
      </w:r>
    </w:p>
    <w:p w14:paraId="0E4BF4F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and interested in traditional and new professional knowledge, trends, methods and techniques.</w:t>
      </w:r>
    </w:p>
    <w:p w14:paraId="13025E5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Prepared to apply the law effectively in the administration of justice.</w:t>
      </w:r>
    </w:p>
    <w:p w14:paraId="5CE8D2B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Open to new developments and innovations in his/her field of expertise, and seeks to learn, understand and apply them. Committed to his/her own professional development.</w:t>
      </w:r>
    </w:p>
    <w:p w14:paraId="6AE8A4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79F7C8C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31DF421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akes advantage of the information available online, applies his/her knowledge in practice. He/she is able to use the information available on the Internet and uses it to make sense of knowledge and information. Open to learning and mastering new technologies and lifelong learning. Open to learning and exchanging best practices between law enforcement agencies. Attaches importance to effective action against cybercrime, maintaining cyber security</w:t>
      </w:r>
    </w:p>
    <w:p w14:paraId="5CF7D35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2A744A3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Autonomy and responsibility</w:t>
      </w:r>
    </w:p>
    <w:p w14:paraId="4A4EDE2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Professional competences transferred from training and output requirements:</w:t>
      </w:r>
    </w:p>
    <w:p w14:paraId="4EACE89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is aware of and correctly exercises the responsibilities that arise from the use of weapons and the possibility of using coercive means.</w:t>
      </w:r>
    </w:p>
    <w:p w14:paraId="5A63B6B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is capable of making decisions and giving orders independently and exercises them with appropriate responsibility.</w:t>
      </w:r>
    </w:p>
    <w:p w14:paraId="3E650D0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Following the acquisition of practical knowledge and experience, he/she is able to lead his/her unit, plan and manage its operational processes and resources.</w:t>
      </w:r>
    </w:p>
    <w:p w14:paraId="45B1A62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as a sense of responsibility for the management and sharing of data and information acquired in the performance of his/her duties.</w:t>
      </w:r>
    </w:p>
    <w:p w14:paraId="4B3EF8A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p>
    <w:p w14:paraId="49D544F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The competences detailed are:</w:t>
      </w:r>
    </w:p>
    <w:p w14:paraId="15C41AC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Independently and responsibly participates in the work of professional forums within and outside the organisation within the Police Cybercrime Unit. Under general supervision, independently performs and organises the tasks assigned to him/her. He/she will be responsible for compliance with professional, legal and ethical standards and rules relating to his/her work and conduct.</w:t>
      </w:r>
    </w:p>
    <w:p w14:paraId="1F4392E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7E68004F" w14:textId="77777777" w:rsidR="00AD3245" w:rsidRPr="00AD3245" w:rsidRDefault="00AD3245" w:rsidP="00970E99">
      <w:pPr>
        <w:numPr>
          <w:ilvl w:val="0"/>
          <w:numId w:val="465"/>
        </w:numPr>
        <w:tabs>
          <w:tab w:val="num" w:pos="720"/>
        </w:tabs>
        <w:spacing w:line="256" w:lineRule="auto"/>
        <w:ind w:left="720" w:hanging="436"/>
        <w:contextualSpacing/>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Előtanulmányi követelmények: -</w:t>
      </w:r>
    </w:p>
    <w:p w14:paraId="76E0C6B7" w14:textId="77777777" w:rsidR="00AD3245" w:rsidRPr="00AD3245" w:rsidRDefault="00AD3245" w:rsidP="00970E99">
      <w:pPr>
        <w:widowControl w:val="0"/>
        <w:numPr>
          <w:ilvl w:val="0"/>
          <w:numId w:val="465"/>
        </w:numPr>
        <w:tabs>
          <w:tab w:val="num" w:pos="720"/>
        </w:tabs>
        <w:spacing w:before="120" w:after="120" w:line="240" w:lineRule="auto"/>
        <w:ind w:left="426" w:hanging="142"/>
        <w:jc w:val="both"/>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834499A" w14:textId="77777777" w:rsidR="00AD3245" w:rsidRPr="00AD3245" w:rsidRDefault="00AD3245" w:rsidP="00970E99">
      <w:pPr>
        <w:widowControl w:val="0"/>
        <w:numPr>
          <w:ilvl w:val="1"/>
          <w:numId w:val="465"/>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 xml:space="preserve"> Az OSINT fogalmi meghatározása, technikai háttere, A biztonságos internetkutatás feltételei</w:t>
      </w:r>
    </w:p>
    <w:p w14:paraId="78F85ACE" w14:textId="77777777" w:rsidR="00AD3245" w:rsidRPr="00AD3245" w:rsidRDefault="00AD3245" w:rsidP="00970E99">
      <w:pPr>
        <w:numPr>
          <w:ilvl w:val="1"/>
          <w:numId w:val="465"/>
        </w:numPr>
        <w:tabs>
          <w:tab w:val="num" w:pos="716"/>
          <w:tab w:val="num" w:pos="993"/>
        </w:tabs>
        <w:spacing w:line="256" w:lineRule="auto"/>
        <w:ind w:left="716"/>
        <w:contextualSpacing/>
        <w:rPr>
          <w:rFonts w:ascii="Verdana" w:eastAsia="Times New Roman" w:hAnsi="Verdana"/>
          <w:sz w:val="20"/>
          <w:szCs w:val="20"/>
          <w:lang w:eastAsia="hu-HU"/>
        </w:rPr>
      </w:pPr>
      <w:r w:rsidRPr="00AD3245">
        <w:rPr>
          <w:rFonts w:ascii="Verdana" w:eastAsia="Times New Roman" w:hAnsi="Verdana"/>
          <w:sz w:val="20"/>
          <w:szCs w:val="20"/>
          <w:lang w:eastAsia="hu-HU"/>
        </w:rPr>
        <w:t>a személyes adat, közérdekű adat, adatvédelem megismerése, bemutatása, jogszabályi hátterének ismerete</w:t>
      </w:r>
    </w:p>
    <w:p w14:paraId="6AC08413" w14:textId="77777777" w:rsidR="00AD3245" w:rsidRPr="00AD3245" w:rsidRDefault="00AD3245" w:rsidP="00970E99">
      <w:pPr>
        <w:widowControl w:val="0"/>
        <w:numPr>
          <w:ilvl w:val="1"/>
          <w:numId w:val="465"/>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OSINT végrehajtása: gyakorlat - egyedi azonosítókkal végzett internetkutatás</w:t>
      </w:r>
    </w:p>
    <w:p w14:paraId="7697B4D3" w14:textId="77777777" w:rsidR="00AD3245" w:rsidRPr="00AD3245" w:rsidRDefault="00AD3245" w:rsidP="00970E99">
      <w:pPr>
        <w:widowControl w:val="0"/>
        <w:numPr>
          <w:ilvl w:val="1"/>
          <w:numId w:val="465"/>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Etikus hacker technikák - A jogszerű magatartás határainak bemutatása, social engineering megoldások ismertetése</w:t>
      </w:r>
    </w:p>
    <w:p w14:paraId="35010062" w14:textId="77777777" w:rsidR="00AD3245" w:rsidRPr="00AD3245" w:rsidRDefault="00AD3245" w:rsidP="00970E99">
      <w:pPr>
        <w:widowControl w:val="0"/>
        <w:numPr>
          <w:ilvl w:val="1"/>
          <w:numId w:val="465"/>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egyszerűbb/passzív etikus hekker technikák bemutatása rádiófrekvenciás, illetve wifi és BT hálózatok detektálásra, felderítésére</w:t>
      </w:r>
    </w:p>
    <w:p w14:paraId="027881A7" w14:textId="77777777" w:rsidR="00AD3245" w:rsidRPr="00AD3245" w:rsidRDefault="00AD3245" w:rsidP="00970E99">
      <w:pPr>
        <w:widowControl w:val="0"/>
        <w:numPr>
          <w:ilvl w:val="1"/>
          <w:numId w:val="465"/>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A hálózati protokollok egyes szintjeinek kompromittálása révén történő beszivárgás és adatkinyerés</w:t>
      </w:r>
    </w:p>
    <w:p w14:paraId="6412932C" w14:textId="77777777" w:rsidR="00AD3245" w:rsidRPr="00AD3245" w:rsidRDefault="00AD3245" w:rsidP="00970E99">
      <w:pPr>
        <w:widowControl w:val="0"/>
        <w:numPr>
          <w:ilvl w:val="1"/>
          <w:numId w:val="465"/>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Kali Linux egyes beépített képességeinek demonstrálása erre a célra kialakított hardveres, vagy virtualizált környezetben</w:t>
      </w:r>
    </w:p>
    <w:p w14:paraId="37A4DEF8" w14:textId="77777777" w:rsidR="00AD3245" w:rsidRPr="00AD3245" w:rsidRDefault="00AD3245" w:rsidP="00970E99">
      <w:pPr>
        <w:widowControl w:val="0"/>
        <w:numPr>
          <w:ilvl w:val="1"/>
          <w:numId w:val="465"/>
        </w:numPr>
        <w:tabs>
          <w:tab w:val="num" w:pos="716"/>
          <w:tab w:val="num" w:pos="993"/>
        </w:tabs>
        <w:spacing w:before="120" w:after="120" w:line="240" w:lineRule="auto"/>
        <w:ind w:left="716"/>
        <w:jc w:val="both"/>
        <w:rPr>
          <w:rFonts w:ascii="Verdana" w:hAnsi="Verdana"/>
          <w:sz w:val="20"/>
          <w:szCs w:val="20"/>
        </w:rPr>
      </w:pPr>
      <w:proofErr w:type="gramStart"/>
      <w:r w:rsidRPr="00AD3245">
        <w:rPr>
          <w:rFonts w:ascii="Verdana" w:hAnsi="Verdana"/>
          <w:sz w:val="20"/>
          <w:szCs w:val="20"/>
        </w:rPr>
        <w:t>Gépjárművek</w:t>
      </w:r>
      <w:proofErr w:type="gramEnd"/>
      <w:r w:rsidRPr="00AD3245">
        <w:rPr>
          <w:rFonts w:ascii="Verdana" w:hAnsi="Verdana"/>
          <w:sz w:val="20"/>
          <w:szCs w:val="20"/>
        </w:rPr>
        <w:t xml:space="preserve"> mint digitális lábnyomok – Automotive: </w:t>
      </w:r>
      <w:r w:rsidRPr="00AD3245">
        <w:rPr>
          <w:rFonts w:ascii="Verdana" w:hAnsi="Verdana"/>
          <w:bCs/>
          <w:sz w:val="18"/>
          <w:szCs w:val="18"/>
        </w:rPr>
        <w:t>speciális külső helyszínen gépjármű vizsgálati labor környezet bemutatása és a vizsgálatok lefolytatásának demonstrálása</w:t>
      </w:r>
    </w:p>
    <w:p w14:paraId="4B0AB4B9" w14:textId="77777777" w:rsidR="00AD3245" w:rsidRPr="00AD3245" w:rsidRDefault="00AD3245" w:rsidP="00970E99">
      <w:pPr>
        <w:widowControl w:val="0"/>
        <w:numPr>
          <w:ilvl w:val="1"/>
          <w:numId w:val="465"/>
        </w:numPr>
        <w:tabs>
          <w:tab w:val="num" w:pos="716"/>
          <w:tab w:val="num" w:pos="993"/>
        </w:tabs>
        <w:spacing w:before="120" w:after="120" w:line="240" w:lineRule="auto"/>
        <w:ind w:left="716"/>
        <w:jc w:val="both"/>
        <w:rPr>
          <w:rFonts w:ascii="Verdana" w:hAnsi="Verdana"/>
          <w:sz w:val="20"/>
          <w:szCs w:val="20"/>
        </w:rPr>
      </w:pPr>
      <w:r w:rsidRPr="00AD3245">
        <w:rPr>
          <w:rFonts w:ascii="Verdana" w:hAnsi="Verdana"/>
          <w:sz w:val="20"/>
          <w:szCs w:val="20"/>
        </w:rPr>
        <w:t>Mesterséges intelligencia alkalmazásának lehetőségei a helyszini digitális forenzikus, illetve bűnüldözői munkában</w:t>
      </w:r>
    </w:p>
    <w:p w14:paraId="74C3F4DF" w14:textId="77777777" w:rsidR="00AD3245" w:rsidRPr="00AD3245" w:rsidRDefault="00AD3245" w:rsidP="00AD3245">
      <w:pPr>
        <w:spacing w:before="120"/>
        <w:ind w:left="646"/>
        <w:jc w:val="both"/>
      </w:pPr>
      <w:r w:rsidRPr="00AD3245">
        <w:t>.</w:t>
      </w:r>
    </w:p>
    <w:p w14:paraId="1C95FCC9" w14:textId="77777777" w:rsidR="00AD3245" w:rsidRPr="00AD3245" w:rsidRDefault="00AD3245" w:rsidP="00AD3245">
      <w:pPr>
        <w:spacing w:before="120"/>
        <w:ind w:left="851" w:hanging="567"/>
        <w:jc w:val="both"/>
        <w:rPr>
          <w:rFonts w:ascii="Verdana" w:hAnsi="Verdana"/>
          <w:sz w:val="20"/>
          <w:szCs w:val="20"/>
        </w:rPr>
      </w:pPr>
      <w:r w:rsidRPr="00AD3245">
        <w:rPr>
          <w:rFonts w:ascii="Verdana" w:eastAsia="Times New Roman" w:hAnsi="Verdana" w:cs="Times New Roman"/>
          <w:b/>
          <w:bCs/>
          <w:sz w:val="20"/>
          <w:szCs w:val="20"/>
        </w:rPr>
        <w:t>Description of the subject, curriculum</w:t>
      </w:r>
    </w:p>
    <w:p w14:paraId="410F628B"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1</w:t>
      </w:r>
      <w:r w:rsidRPr="00AD3245">
        <w:rPr>
          <w:rFonts w:ascii="Verdana" w:hAnsi="Verdana"/>
          <w:sz w:val="20"/>
          <w:szCs w:val="20"/>
        </w:rPr>
        <w:t xml:space="preserve"> Definition of OSINT, technical background, Conditions for secure internet research</w:t>
      </w:r>
    </w:p>
    <w:p w14:paraId="064438D4"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2.</w:t>
      </w:r>
      <w:r w:rsidRPr="00AD3245">
        <w:rPr>
          <w:rFonts w:ascii="Verdana" w:hAnsi="Verdana"/>
          <w:sz w:val="20"/>
          <w:szCs w:val="20"/>
        </w:rPr>
        <w:t xml:space="preserve"> understanding and presentation of personal data, data of public interest, data protection, legal background</w:t>
      </w:r>
    </w:p>
    <w:p w14:paraId="0244D7B0"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3.</w:t>
      </w:r>
      <w:r w:rsidRPr="00AD3245">
        <w:rPr>
          <w:rFonts w:ascii="Verdana" w:hAnsi="Verdana"/>
          <w:sz w:val="20"/>
          <w:szCs w:val="20"/>
        </w:rPr>
        <w:t xml:space="preserve"> implementation of OSINT: exercise - internet search with unique identifiers</w:t>
      </w:r>
    </w:p>
    <w:p w14:paraId="26133708"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4.</w:t>
      </w:r>
      <w:r w:rsidRPr="00AD3245">
        <w:rPr>
          <w:rFonts w:ascii="Verdana" w:hAnsi="Verdana"/>
          <w:sz w:val="20"/>
          <w:szCs w:val="20"/>
        </w:rPr>
        <w:t xml:space="preserve"> ethical hacking techniques - introduction to the limits of lawful conduct, social engineering solutions</w:t>
      </w:r>
    </w:p>
    <w:p w14:paraId="4A32FB4F"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5.</w:t>
      </w:r>
      <w:r w:rsidRPr="00AD3245">
        <w:rPr>
          <w:rFonts w:ascii="Verdana" w:hAnsi="Verdana"/>
          <w:sz w:val="20"/>
          <w:szCs w:val="20"/>
        </w:rPr>
        <w:t xml:space="preserve"> introduction to simple/passive ethical hacking techniques for detection and detection of radio frequency, wifi and BT networks</w:t>
      </w:r>
    </w:p>
    <w:p w14:paraId="20DFE888"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6.</w:t>
      </w:r>
      <w:r w:rsidRPr="00AD3245">
        <w:rPr>
          <w:rFonts w:ascii="Verdana" w:hAnsi="Verdana"/>
          <w:sz w:val="20"/>
          <w:szCs w:val="20"/>
        </w:rPr>
        <w:t xml:space="preserve"> infiltration and data mining by compromising layers of network protocols</w:t>
      </w:r>
    </w:p>
    <w:p w14:paraId="48E87349"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7</w:t>
      </w:r>
      <w:r w:rsidRPr="00AD3245">
        <w:rPr>
          <w:rFonts w:ascii="Verdana" w:hAnsi="Verdana"/>
          <w:sz w:val="20"/>
          <w:szCs w:val="20"/>
        </w:rPr>
        <w:t xml:space="preserve"> Demonstrate some of the built-in capabilities of Kali Linux in a dedicated hardware or virtualised environment</w:t>
      </w:r>
    </w:p>
    <w:p w14:paraId="189B951C"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8</w:t>
      </w:r>
      <w:r w:rsidRPr="00AD3245">
        <w:rPr>
          <w:rFonts w:ascii="Verdana" w:hAnsi="Verdana"/>
          <w:sz w:val="20"/>
          <w:szCs w:val="20"/>
        </w:rPr>
        <w:t xml:space="preserve"> Vehicles as Digital Footprints - Automotive: demonstration of a dedicated off-site automotive test lab environment and how to conduct tests</w:t>
      </w:r>
    </w:p>
    <w:p w14:paraId="23B401A1" w14:textId="77777777" w:rsidR="00AD3245" w:rsidRPr="00AD3245" w:rsidRDefault="00AD3245" w:rsidP="00AD3245">
      <w:pPr>
        <w:spacing w:before="120"/>
        <w:ind w:left="851" w:hanging="567"/>
        <w:jc w:val="both"/>
        <w:rPr>
          <w:rFonts w:ascii="Verdana" w:hAnsi="Verdana"/>
          <w:sz w:val="20"/>
          <w:szCs w:val="20"/>
        </w:rPr>
      </w:pPr>
      <w:r w:rsidRPr="00AD3245">
        <w:rPr>
          <w:rFonts w:ascii="Verdana" w:hAnsi="Verdana"/>
          <w:b/>
          <w:bCs/>
          <w:sz w:val="20"/>
          <w:szCs w:val="20"/>
        </w:rPr>
        <w:t>12.9.</w:t>
      </w:r>
      <w:r w:rsidRPr="00AD3245">
        <w:rPr>
          <w:rFonts w:ascii="Verdana" w:hAnsi="Verdana"/>
          <w:sz w:val="20"/>
          <w:szCs w:val="20"/>
        </w:rPr>
        <w:tab/>
        <w:t>Potential applications of artificial intelligence in on-site digital forensics and law enforcement</w:t>
      </w:r>
    </w:p>
    <w:p w14:paraId="4BAF48A4" w14:textId="77777777" w:rsidR="00AD3245" w:rsidRPr="00AD3245" w:rsidRDefault="00AD3245" w:rsidP="00970E99">
      <w:pPr>
        <w:numPr>
          <w:ilvl w:val="0"/>
          <w:numId w:val="465"/>
        </w:numPr>
        <w:spacing w:before="120" w:line="256" w:lineRule="auto"/>
        <w:ind w:left="426" w:hanging="142"/>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A tantárgy meghirdetésének gyakorisága/a tantervben történő félévi </w:t>
      </w:r>
      <w:proofErr w:type="gramStart"/>
      <w:r w:rsidRPr="00AD3245">
        <w:rPr>
          <w:rFonts w:ascii="Verdana" w:eastAsia="Times New Roman" w:hAnsi="Verdana" w:cs="Times New Roman"/>
          <w:b/>
          <w:bCs/>
          <w:sz w:val="20"/>
          <w:szCs w:val="20"/>
          <w:lang w:eastAsia="hu-HU"/>
        </w:rPr>
        <w:t>elhelyezkedése:</w:t>
      </w:r>
      <w:r w:rsidRPr="00AD3245">
        <w:rPr>
          <w:rFonts w:ascii="Verdana" w:eastAsia="Times New Roman" w:hAnsi="Verdana" w:cs="Times New Roman"/>
          <w:sz w:val="20"/>
          <w:szCs w:val="20"/>
          <w:lang w:eastAsia="hu-HU"/>
        </w:rPr>
        <w:t>,</w:t>
      </w:r>
      <w:proofErr w:type="gramEnd"/>
      <w:r w:rsidRPr="00AD3245">
        <w:rPr>
          <w:rFonts w:ascii="Verdana" w:eastAsia="Times New Roman" w:hAnsi="Verdana" w:cs="Times New Roman"/>
          <w:sz w:val="20"/>
          <w:szCs w:val="20"/>
          <w:lang w:eastAsia="hu-HU"/>
        </w:rPr>
        <w:t xml:space="preserve"> 3 éves képzésben 3.4.5. félévben, 4 éves képzésben 3.4.5.6.7 félévekben</w:t>
      </w:r>
    </w:p>
    <w:p w14:paraId="1E829C8A" w14:textId="77777777" w:rsidR="00AD3245" w:rsidRPr="00AD3245" w:rsidRDefault="00AD3245" w:rsidP="00970E99">
      <w:pPr>
        <w:widowControl w:val="0"/>
        <w:numPr>
          <w:ilvl w:val="0"/>
          <w:numId w:val="465"/>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3BC0F43" w14:textId="77777777" w:rsidR="00AD3245" w:rsidRPr="00AD3245" w:rsidRDefault="00AD3245" w:rsidP="006668C2">
      <w:pPr>
        <w:widowControl w:val="0"/>
        <w:spacing w:before="120" w:after="120" w:line="240" w:lineRule="auto"/>
        <w:ind w:left="426"/>
        <w:jc w:val="both"/>
        <w:rPr>
          <w:rFonts w:ascii="Verdana" w:hAnsi="Verdana"/>
          <w:bCs/>
          <w:sz w:val="20"/>
          <w:szCs w:val="20"/>
        </w:rPr>
      </w:pPr>
      <w:r w:rsidRPr="00AD3245">
        <w:rPr>
          <w:rFonts w:ascii="Verdana" w:hAnsi="Verdana"/>
          <w:bCs/>
          <w:sz w:val="20"/>
          <w:szCs w:val="20"/>
        </w:rPr>
        <w:t xml:space="preserve">A tanórák legalább 75%-án való részvétel kötelező,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14:paraId="30A228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bCs/>
          <w:sz w:val="20"/>
          <w:szCs w:val="20"/>
        </w:rPr>
        <w:t>A gyakorlati foglalkozásokon a részvétel kötelező</w:t>
      </w:r>
      <w:r w:rsidRPr="00AD3245">
        <w:rPr>
          <w:rFonts w:ascii="Verdana" w:eastAsia="Times New Roman" w:hAnsi="Verdana" w:cs="Times New Roman"/>
          <w:bCs/>
          <w:sz w:val="20"/>
          <w:szCs w:val="20"/>
        </w:rPr>
        <w:t>.</w:t>
      </w:r>
    </w:p>
    <w:p w14:paraId="57F881F4" w14:textId="77777777" w:rsidR="00AD3245" w:rsidRPr="00AD3245" w:rsidRDefault="00AD3245" w:rsidP="00970E99">
      <w:pPr>
        <w:widowControl w:val="0"/>
        <w:numPr>
          <w:ilvl w:val="0"/>
          <w:numId w:val="465"/>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39E441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ben projekt feladatok megvalósítása a cél. A kurzusban a kezdő tanórán a tantárgyi ismertetést követően közös feladatkijelölés valósul meg.</w:t>
      </w:r>
    </w:p>
    <w:p w14:paraId="19A7B12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gyakorlat vezetője által esetenként íratott rövid írásos beszámolók/elvégzendő gyakorlati feladatok eredményes megírása, előadások tartása a kiadott/meghatározott feladatokban az értékelés alapja.</w:t>
      </w:r>
    </w:p>
    <w:p w14:paraId="5144DE7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előírt írásos feladatok, projektfeladatok elkészítése. Kreatív oktatás keretében a gyakorlat végrehajtása, és az elvégzett feladatok értékelése a hallgatói csoport bevonásával történik.</w:t>
      </w:r>
    </w:p>
    <w:p w14:paraId="5A167FBF"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
          <w:bCs/>
          <w:sz w:val="20"/>
          <w:szCs w:val="20"/>
          <w:lang w:eastAsia="hu-HU"/>
        </w:rPr>
      </w:pPr>
    </w:p>
    <w:p w14:paraId="2C2FB567" w14:textId="77777777" w:rsidR="00AD3245" w:rsidRPr="00AD3245" w:rsidRDefault="00AD3245" w:rsidP="00970E99">
      <w:pPr>
        <w:widowControl w:val="0"/>
        <w:numPr>
          <w:ilvl w:val="0"/>
          <w:numId w:val="465"/>
        </w:numPr>
        <w:tabs>
          <w:tab w:val="num" w:pos="720"/>
        </w:tabs>
        <w:spacing w:before="120" w:after="120" w:line="240" w:lineRule="auto"/>
        <w:ind w:left="720"/>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 xml:space="preserve">Az értékelés, az aláírás és a kreditek megszerzésének pontos feltételei: </w:t>
      </w:r>
    </w:p>
    <w:p w14:paraId="3D4F034A" w14:textId="77777777" w:rsidR="00AD3245" w:rsidRPr="00AD3245" w:rsidRDefault="00AD3245" w:rsidP="00970E99">
      <w:pPr>
        <w:widowControl w:val="0"/>
        <w:numPr>
          <w:ilvl w:val="1"/>
          <w:numId w:val="465"/>
        </w:numPr>
        <w:tabs>
          <w:tab w:val="clear" w:pos="3977"/>
          <w:tab w:val="left" w:pos="141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1B3E03AE" w14:textId="77777777" w:rsidR="00AD3245" w:rsidRPr="00AD3245" w:rsidRDefault="00AD3245" w:rsidP="006668C2">
      <w:pPr>
        <w:widowControl w:val="0"/>
        <w:tabs>
          <w:tab w:val="left" w:pos="1418"/>
        </w:tabs>
        <w:spacing w:before="120" w:after="120" w:line="240" w:lineRule="auto"/>
        <w:ind w:left="426"/>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bCs/>
          <w:iCs/>
          <w:color w:val="000000" w:themeColor="text1"/>
          <w:sz w:val="20"/>
          <w:szCs w:val="20"/>
          <w:lang w:eastAsia="hu-HU"/>
        </w:rPr>
        <w:t xml:space="preserve">Az aláírás megszerzésének feltétele a 14. pontban meghatározott arányú részvétel a foglalkozásokon és a 15. pontban meghatározott félévközi feladatok egyenként legalább elégséges teljesítése. </w:t>
      </w:r>
    </w:p>
    <w:p w14:paraId="351FDCDD" w14:textId="77777777" w:rsidR="00AD3245" w:rsidRPr="00AD3245" w:rsidRDefault="00AD3245" w:rsidP="00970E99">
      <w:pPr>
        <w:widowControl w:val="0"/>
        <w:numPr>
          <w:ilvl w:val="1"/>
          <w:numId w:val="465"/>
        </w:numPr>
        <w:tabs>
          <w:tab w:val="clear" w:pos="3977"/>
          <w:tab w:val="left" w:pos="141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268DC09" w14:textId="77777777" w:rsidR="00AD3245" w:rsidRPr="00AD3245" w:rsidRDefault="00AD3245" w:rsidP="006668C2">
      <w:pPr>
        <w:widowControl w:val="0"/>
        <w:tabs>
          <w:tab w:val="left" w:pos="1418"/>
        </w:tabs>
        <w:spacing w:before="120" w:after="120" w:line="240" w:lineRule="auto"/>
        <w:ind w:left="426"/>
        <w:contextualSpacing/>
        <w:jc w:val="both"/>
        <w:rPr>
          <w:rFonts w:ascii="Verdana" w:eastAsia="Times New Roman" w:hAnsi="Verdana"/>
          <w:bCs/>
          <w:iCs/>
          <w:color w:val="000000" w:themeColor="text1"/>
          <w:sz w:val="20"/>
          <w:szCs w:val="20"/>
          <w:lang w:eastAsia="hu-HU"/>
        </w:rPr>
      </w:pPr>
      <w:r w:rsidRPr="00AD3245">
        <w:rPr>
          <w:rFonts w:ascii="Verdana" w:eastAsia="Times New Roman" w:hAnsi="Verdana"/>
          <w:sz w:val="20"/>
          <w:szCs w:val="20"/>
          <w:lang w:eastAsia="hu-HU"/>
        </w:rPr>
        <w:t xml:space="preserve">Gyakorlati jegy. </w:t>
      </w:r>
      <w:r w:rsidRPr="00AD3245">
        <w:rPr>
          <w:rFonts w:ascii="Verdana" w:eastAsia="Times New Roman" w:hAnsi="Verdana"/>
          <w:bCs/>
          <w:iCs/>
          <w:color w:val="000000" w:themeColor="text1"/>
          <w:sz w:val="20"/>
          <w:szCs w:val="20"/>
          <w:lang w:eastAsia="hu-HU"/>
        </w:rPr>
        <w:t xml:space="preserve">Az évközi tanulmányi és a gyakorlati munka folyamatos értékelése képezi a jegy alapját. Az értékelési szempontok kialakításában és az értékelésben részt vesznek a hallgatók. </w:t>
      </w:r>
    </w:p>
    <w:p w14:paraId="2BCDFF44" w14:textId="77777777" w:rsidR="00AD3245" w:rsidRPr="00AD3245" w:rsidRDefault="00AD3245" w:rsidP="00970E99">
      <w:pPr>
        <w:widowControl w:val="0"/>
        <w:numPr>
          <w:ilvl w:val="1"/>
          <w:numId w:val="465"/>
        </w:numPr>
        <w:tabs>
          <w:tab w:val="clear" w:pos="3977"/>
          <w:tab w:val="left" w:pos="141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8C69DCF" w14:textId="77777777" w:rsidR="00AD3245" w:rsidRPr="00AD3245" w:rsidRDefault="00AD3245" w:rsidP="006668C2">
      <w:pPr>
        <w:widowControl w:val="0"/>
        <w:tabs>
          <w:tab w:val="left" w:pos="1418"/>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elégséges gyakorlati jegy.</w:t>
      </w:r>
    </w:p>
    <w:p w14:paraId="16A0DA54" w14:textId="77777777" w:rsidR="00AD3245" w:rsidRPr="00AD3245" w:rsidRDefault="00AD3245" w:rsidP="00970E99">
      <w:pPr>
        <w:widowControl w:val="0"/>
        <w:numPr>
          <w:ilvl w:val="0"/>
          <w:numId w:val="465"/>
        </w:numPr>
        <w:tabs>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3E490F9" w14:textId="77777777" w:rsidR="00AD3245" w:rsidRPr="00AD3245" w:rsidRDefault="00AD3245" w:rsidP="00970E99">
      <w:pPr>
        <w:widowControl w:val="0"/>
        <w:numPr>
          <w:ilvl w:val="1"/>
          <w:numId w:val="465"/>
        </w:numPr>
        <w:tabs>
          <w:tab w:val="clear" w:pos="3977"/>
          <w:tab w:val="left" w:pos="567"/>
          <w:tab w:val="num" w:pos="716"/>
          <w:tab w:val="left" w:pos="851"/>
          <w:tab w:val="num" w:pos="993"/>
          <w:tab w:val="num" w:pos="1418"/>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629A6CBB" w14:textId="77777777" w:rsidR="00AD3245" w:rsidRPr="006668C2" w:rsidRDefault="00AD3245" w:rsidP="00970E99">
      <w:pPr>
        <w:pStyle w:val="Listaszerbekezds"/>
        <w:widowControl w:val="0"/>
        <w:numPr>
          <w:ilvl w:val="0"/>
          <w:numId w:val="903"/>
        </w:numPr>
        <w:tabs>
          <w:tab w:val="left" w:pos="567"/>
          <w:tab w:val="left" w:pos="851"/>
        </w:tabs>
        <w:spacing w:before="120" w:after="120" w:line="240" w:lineRule="auto"/>
        <w:jc w:val="both"/>
        <w:rPr>
          <w:rFonts w:ascii="Verdana" w:hAnsi="Verdana" w:cs="Times New Roman"/>
          <w:bCs/>
        </w:rPr>
      </w:pPr>
      <w:r w:rsidRPr="006668C2">
        <w:rPr>
          <w:rFonts w:ascii="Verdana" w:hAnsi="Verdana" w:cs="Times New Roman"/>
        </w:rPr>
        <w:t>Nagy Zoltán (szerk.): Kibernyomozó kézikönyv (Ludovika Kiadó, 2022. ISBN: 978 963 531-643-4)</w:t>
      </w:r>
    </w:p>
    <w:p w14:paraId="594A3EB0" w14:textId="77777777" w:rsidR="00AD3245" w:rsidRPr="006668C2" w:rsidRDefault="00AD3245" w:rsidP="00970E99">
      <w:pPr>
        <w:pStyle w:val="Listaszerbekezds"/>
        <w:widowControl w:val="0"/>
        <w:numPr>
          <w:ilvl w:val="0"/>
          <w:numId w:val="903"/>
        </w:numPr>
        <w:tabs>
          <w:tab w:val="left" w:pos="567"/>
          <w:tab w:val="left" w:pos="851"/>
        </w:tabs>
        <w:spacing w:before="120" w:after="120" w:line="240" w:lineRule="auto"/>
        <w:jc w:val="both"/>
        <w:rPr>
          <w:rFonts w:ascii="Verdana" w:hAnsi="Verdana" w:cs="Times New Roman"/>
          <w:bCs/>
        </w:rPr>
      </w:pPr>
      <w:r w:rsidRPr="006668C2">
        <w:rPr>
          <w:rFonts w:ascii="Verdana" w:hAnsi="Verdana" w:cs="Times New Roman"/>
        </w:rPr>
        <w:t xml:space="preserve">Szabolcsi Zsolt: Digitális forenzikus </w:t>
      </w:r>
      <w:proofErr w:type="gramStart"/>
      <w:r w:rsidRPr="006668C2">
        <w:rPr>
          <w:rFonts w:ascii="Verdana" w:hAnsi="Verdana" w:cs="Times New Roman"/>
        </w:rPr>
        <w:t>tevékenység  NKE</w:t>
      </w:r>
      <w:proofErr w:type="gramEnd"/>
      <w:r w:rsidRPr="006668C2">
        <w:rPr>
          <w:rFonts w:ascii="Verdana" w:hAnsi="Verdana" w:cs="Times New Roman"/>
        </w:rPr>
        <w:t xml:space="preserve"> RTK 2023 - </w:t>
      </w:r>
      <w:hyperlink r:id="rId79" w:history="1">
        <w:r w:rsidRPr="006668C2">
          <w:rPr>
            <w:rFonts w:ascii="Verdana" w:hAnsi="Verdana" w:cs="Times New Roman"/>
            <w:color w:val="0000FF"/>
            <w:u w:val="single"/>
          </w:rPr>
          <w:t>https://rtk.uni-nke.hu/kutatas-es-tudomanyos-elet/tkp2021-nva-18-projekt-eredmenytermekei/hatekony-gyakorlatok-fejlesztese-a-kiberbunozes-elleni-fellepesben</w:t>
        </w:r>
      </w:hyperlink>
    </w:p>
    <w:p w14:paraId="1053D057" w14:textId="77777777" w:rsidR="00AD3245" w:rsidRPr="00AD3245" w:rsidRDefault="00AD3245" w:rsidP="00AD3245">
      <w:pPr>
        <w:widowControl w:val="0"/>
        <w:tabs>
          <w:tab w:val="left" w:pos="567"/>
          <w:tab w:val="left" w:pos="851"/>
        </w:tabs>
        <w:spacing w:before="120" w:after="120" w:line="240" w:lineRule="auto"/>
        <w:ind w:left="1584"/>
        <w:jc w:val="both"/>
        <w:rPr>
          <w:rFonts w:ascii="Verdana" w:eastAsia="Times New Roman" w:hAnsi="Verdana" w:cs="Times New Roman"/>
          <w:bCs/>
          <w:sz w:val="20"/>
          <w:szCs w:val="20"/>
        </w:rPr>
      </w:pPr>
    </w:p>
    <w:p w14:paraId="7A6C4A61" w14:textId="77777777" w:rsidR="00AD3245" w:rsidRPr="00AD3245" w:rsidRDefault="00AD3245" w:rsidP="00970E99">
      <w:pPr>
        <w:widowControl w:val="0"/>
        <w:numPr>
          <w:ilvl w:val="1"/>
          <w:numId w:val="465"/>
        </w:numPr>
        <w:tabs>
          <w:tab w:val="num" w:pos="716"/>
          <w:tab w:val="num" w:pos="1134"/>
        </w:tabs>
        <w:spacing w:before="120" w:after="120" w:line="240" w:lineRule="auto"/>
        <w:ind w:left="71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jánlott irodalom:</w:t>
      </w:r>
    </w:p>
    <w:p w14:paraId="276E74F5" w14:textId="77777777" w:rsidR="00AD3245" w:rsidRPr="006668C2" w:rsidRDefault="00AD3245" w:rsidP="00970E99">
      <w:pPr>
        <w:pStyle w:val="Listaszerbekezds"/>
        <w:widowControl w:val="0"/>
        <w:numPr>
          <w:ilvl w:val="0"/>
          <w:numId w:val="904"/>
        </w:numPr>
        <w:spacing w:before="120" w:after="120" w:line="240" w:lineRule="auto"/>
        <w:jc w:val="both"/>
        <w:rPr>
          <w:rFonts w:ascii="Verdana" w:hAnsi="Verdana" w:cs="Times New Roman"/>
          <w:bCs/>
        </w:rPr>
      </w:pPr>
      <w:r w:rsidRPr="006668C2">
        <w:rPr>
          <w:rFonts w:ascii="Verdana" w:hAnsi="Verdana" w:cs="Times New Roman"/>
          <w:bCs/>
        </w:rPr>
        <w:t>Máté István Zsolt: Az igazságügyi informatikai szakértő a büntetőeljárásban 258 p. Pécsi Tudományegyetem, Állam- és Jogtudományi Kar Doktori Iskola</w:t>
      </w:r>
    </w:p>
    <w:p w14:paraId="5389AF72" w14:textId="77777777" w:rsidR="00AD3245" w:rsidRPr="006668C2" w:rsidRDefault="00AD3245" w:rsidP="00970E99">
      <w:pPr>
        <w:pStyle w:val="Listaszerbekezds"/>
        <w:widowControl w:val="0"/>
        <w:numPr>
          <w:ilvl w:val="0"/>
          <w:numId w:val="904"/>
        </w:numPr>
        <w:spacing w:before="120" w:after="120" w:line="240" w:lineRule="auto"/>
        <w:jc w:val="both"/>
        <w:rPr>
          <w:rFonts w:ascii="Verdana" w:hAnsi="Verdana" w:cs="Times New Roman"/>
          <w:bCs/>
        </w:rPr>
      </w:pPr>
      <w:r w:rsidRPr="006668C2">
        <w:rPr>
          <w:rFonts w:ascii="Verdana" w:hAnsi="Verdana" w:cs="Times New Roman"/>
          <w:bCs/>
        </w:rPr>
        <w:t>Michaell Bazell: OSINT Techniques: Resources for Uncovering Online Information Paperback – 1 Jan. 2023 ISBN-13 979-8366360401</w:t>
      </w:r>
    </w:p>
    <w:p w14:paraId="641C9D73" w14:textId="77777777" w:rsidR="00AD3245" w:rsidRPr="00AD3245" w:rsidRDefault="00AD3245" w:rsidP="00AD3245">
      <w:pPr>
        <w:widowControl w:val="0"/>
        <w:spacing w:after="0" w:line="240" w:lineRule="auto"/>
        <w:ind w:left="360"/>
        <w:jc w:val="both"/>
        <w:rPr>
          <w:rFonts w:ascii="Verdana" w:eastAsia="Times New Roman" w:hAnsi="Verdana" w:cs="Times New Roman"/>
          <w:sz w:val="20"/>
          <w:szCs w:val="20"/>
          <w:highlight w:val="lightGray"/>
        </w:rPr>
      </w:pPr>
    </w:p>
    <w:p w14:paraId="38D13A57"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8.</w:t>
      </w:r>
    </w:p>
    <w:p w14:paraId="4DB7F53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2547487A" w14:textId="77777777" w:rsidR="00AD3245" w:rsidRPr="00AD3245" w:rsidRDefault="00AD3245" w:rsidP="00AD3245">
      <w:pPr>
        <w:widowControl w:val="0"/>
        <w:spacing w:after="0" w:line="240" w:lineRule="auto"/>
        <w:ind w:left="4956" w:firstLine="708"/>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dr. Simon Béla</w:t>
      </w:r>
    </w:p>
    <w:p w14:paraId="3AB42FB6" w14:textId="77777777" w:rsidR="00AD3245" w:rsidRPr="00AD3245" w:rsidRDefault="00AD3245" w:rsidP="00AD3245">
      <w:pPr>
        <w:widowControl w:val="0"/>
        <w:spacing w:after="0" w:line="240" w:lineRule="auto"/>
        <w:ind w:left="4956" w:firstLine="708"/>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tanársegéd</w:t>
      </w:r>
    </w:p>
    <w:p w14:paraId="2D972638"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tárgyfelelős</w:t>
      </w:r>
    </w:p>
    <w:p w14:paraId="1AA208AA"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55331ED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727F77E9" w14:textId="77777777" w:rsidTr="00BB44AE">
        <w:tc>
          <w:tcPr>
            <w:tcW w:w="4855" w:type="dxa"/>
            <w:tcBorders>
              <w:top w:val="nil"/>
              <w:left w:val="nil"/>
              <w:bottom w:val="single" w:sz="4" w:space="0" w:color="auto"/>
              <w:right w:val="nil"/>
            </w:tcBorders>
            <w:hideMark/>
          </w:tcPr>
          <w:p w14:paraId="25325FE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189676F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F5F9FB9"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DF17910" w14:textId="77777777" w:rsidTr="00BB44AE">
        <w:tc>
          <w:tcPr>
            <w:tcW w:w="4855" w:type="dxa"/>
            <w:tcBorders>
              <w:top w:val="single" w:sz="4" w:space="0" w:color="auto"/>
              <w:left w:val="nil"/>
              <w:bottom w:val="nil"/>
              <w:right w:val="nil"/>
            </w:tcBorders>
            <w:hideMark/>
          </w:tcPr>
          <w:p w14:paraId="1F28219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19CEF0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C8AA53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3BE303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24D23F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1469C773" w14:textId="77777777" w:rsidR="00AD3245" w:rsidRPr="00AD3245" w:rsidRDefault="00AD3245" w:rsidP="00970E99">
      <w:pPr>
        <w:widowControl w:val="0"/>
        <w:numPr>
          <w:ilvl w:val="0"/>
          <w:numId w:val="478"/>
        </w:numPr>
        <w:spacing w:before="120" w:after="120" w:line="240" w:lineRule="auto"/>
        <w:ind w:hanging="7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kódja: RBGVB149</w:t>
      </w:r>
    </w:p>
    <w:p w14:paraId="39153F0D"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Mesterséges intelligencia alkalmazása a hazai szervezetek egyes ágazataiban</w:t>
      </w:r>
    </w:p>
    <w:p w14:paraId="7F209901"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lang w:val="en"/>
        </w:rPr>
        <w:t>Application of artificial intelligence in some sectors of domestic organizations</w:t>
      </w:r>
    </w:p>
    <w:p w14:paraId="209ABFEA"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BC133EB" w14:textId="77777777" w:rsidR="00AD3245" w:rsidRPr="00AD3245" w:rsidRDefault="00AD3245" w:rsidP="00970E99">
      <w:pPr>
        <w:widowControl w:val="0"/>
        <w:numPr>
          <w:ilvl w:val="1"/>
          <w:numId w:val="478"/>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3 kredit</w:t>
      </w:r>
    </w:p>
    <w:p w14:paraId="6DF1BC40" w14:textId="77777777" w:rsidR="00AD3245" w:rsidRPr="00AD3245" w:rsidRDefault="00AD3245" w:rsidP="00970E99">
      <w:pPr>
        <w:widowControl w:val="0"/>
        <w:numPr>
          <w:ilvl w:val="1"/>
          <w:numId w:val="478"/>
        </w:numPr>
        <w:tabs>
          <w:tab w:val="clear" w:pos="3977"/>
        </w:tabs>
        <w:spacing w:before="120" w:after="120" w:line="240" w:lineRule="auto"/>
        <w:ind w:left="993"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tantárgy elméleti vagy gyakorlati jellegének mértéke 20</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bCs/>
          <w:sz w:val="20"/>
          <w:szCs w:val="20"/>
          <w:lang w:eastAsia="hu-HU"/>
        </w:rPr>
        <w:t>% gyakorlat, 80 % elmélet</w:t>
      </w:r>
    </w:p>
    <w:p w14:paraId="6DCFC315"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bűnüldözési szakirány</w:t>
      </w:r>
    </w:p>
    <w:p w14:paraId="567BE2C1" w14:textId="768638EF"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NKE RTK </w:t>
      </w:r>
      <w:r w:rsidRPr="00F4299D">
        <w:rPr>
          <w:rFonts w:ascii="Verdana" w:eastAsia="Times New Roman" w:hAnsi="Verdana" w:cs="Times New Roman"/>
          <w:bCs/>
          <w:sz w:val="20"/>
          <w:szCs w:val="20"/>
          <w:highlight w:val="yellow"/>
        </w:rPr>
        <w:t>Kiberbűnözés Elleni Tanszék</w:t>
      </w:r>
    </w:p>
    <w:p w14:paraId="69B6F621"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Kovács </w:t>
      </w:r>
      <w:proofErr w:type="gramStart"/>
      <w:r w:rsidRPr="00AD3245">
        <w:rPr>
          <w:rFonts w:ascii="Verdana" w:eastAsia="Times New Roman" w:hAnsi="Verdana" w:cs="Times New Roman"/>
          <w:bCs/>
          <w:sz w:val="20"/>
          <w:szCs w:val="20"/>
        </w:rPr>
        <w:t>Zoltán,PhD.</w:t>
      </w:r>
      <w:proofErr w:type="gramEnd"/>
      <w:r w:rsidRPr="00AD3245">
        <w:rPr>
          <w:rFonts w:ascii="Verdana" w:eastAsia="Times New Roman" w:hAnsi="Verdana" w:cs="Times New Roman"/>
          <w:bCs/>
          <w:sz w:val="20"/>
          <w:szCs w:val="20"/>
        </w:rPr>
        <w:t>,  adjunktus</w:t>
      </w:r>
    </w:p>
    <w:p w14:paraId="2B0D3F09"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637F717" w14:textId="77777777" w:rsidR="00AD3245" w:rsidRPr="00AD3245" w:rsidRDefault="00AD3245" w:rsidP="00970E99">
      <w:pPr>
        <w:widowControl w:val="0"/>
        <w:numPr>
          <w:ilvl w:val="1"/>
          <w:numId w:val="478"/>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C0EF763" w14:textId="77777777" w:rsidR="00AD3245" w:rsidRPr="00AD3245" w:rsidRDefault="00AD3245" w:rsidP="00970E99">
      <w:pPr>
        <w:widowControl w:val="0"/>
        <w:numPr>
          <w:ilvl w:val="2"/>
          <w:numId w:val="478"/>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4 EA + 0 SZ + 24 GY)</w:t>
      </w:r>
    </w:p>
    <w:p w14:paraId="05355621" w14:textId="77777777" w:rsidR="00AD3245" w:rsidRPr="00AD3245" w:rsidRDefault="00AD3245" w:rsidP="00970E99">
      <w:pPr>
        <w:widowControl w:val="0"/>
        <w:numPr>
          <w:ilvl w:val="2"/>
          <w:numId w:val="478"/>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w:t>
      </w:r>
      <w:r w:rsidRPr="00AD3245">
        <w:rPr>
          <w:rFonts w:ascii="Verdana" w:eastAsia="Times New Roman" w:hAnsi="Verdana" w:cs="Times New Roman"/>
          <w:bCs/>
          <w:sz w:val="20"/>
          <w:szCs w:val="20"/>
          <w:highlight w:val="lightGray"/>
        </w:rPr>
        <w:t>…</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sz w:val="20"/>
          <w:szCs w:val="20"/>
          <w:highlight w:val="lightGray"/>
        </w:rPr>
        <w:t>…</w:t>
      </w:r>
      <w:r w:rsidRPr="00AD3245">
        <w:rPr>
          <w:rFonts w:ascii="Verdana" w:eastAsia="Times New Roman" w:hAnsi="Verdana" w:cs="Times New Roman"/>
          <w:bCs/>
          <w:sz w:val="20"/>
          <w:szCs w:val="20"/>
        </w:rPr>
        <w:t xml:space="preserve"> EA + </w:t>
      </w:r>
      <w:r w:rsidRPr="00AD3245">
        <w:rPr>
          <w:rFonts w:ascii="Verdana" w:eastAsia="Times New Roman" w:hAnsi="Verdana" w:cs="Times New Roman"/>
          <w:bCs/>
          <w:sz w:val="20"/>
          <w:szCs w:val="20"/>
          <w:highlight w:val="lightGray"/>
        </w:rPr>
        <w:t>…</w:t>
      </w:r>
      <w:r w:rsidRPr="00AD3245">
        <w:rPr>
          <w:rFonts w:ascii="Verdana" w:eastAsia="Times New Roman" w:hAnsi="Verdana" w:cs="Times New Roman"/>
          <w:bCs/>
          <w:sz w:val="20"/>
          <w:szCs w:val="20"/>
        </w:rPr>
        <w:t xml:space="preserve"> SZ + </w:t>
      </w:r>
      <w:r w:rsidRPr="00AD3245">
        <w:rPr>
          <w:rFonts w:ascii="Verdana" w:eastAsia="Times New Roman" w:hAnsi="Verdana" w:cs="Times New Roman"/>
          <w:bCs/>
          <w:sz w:val="20"/>
          <w:szCs w:val="20"/>
          <w:highlight w:val="lightGray"/>
        </w:rPr>
        <w:t>…</w:t>
      </w:r>
      <w:r w:rsidRPr="00AD3245">
        <w:rPr>
          <w:rFonts w:ascii="Verdana" w:eastAsia="Times New Roman" w:hAnsi="Verdana" w:cs="Times New Roman"/>
          <w:bCs/>
          <w:sz w:val="20"/>
          <w:szCs w:val="20"/>
        </w:rPr>
        <w:t xml:space="preserve"> GY)</w:t>
      </w:r>
    </w:p>
    <w:p w14:paraId="6A35D633" w14:textId="77777777" w:rsidR="00AD3245" w:rsidRPr="00AD3245" w:rsidRDefault="00AD3245" w:rsidP="00970E99">
      <w:pPr>
        <w:widowControl w:val="0"/>
        <w:numPr>
          <w:ilvl w:val="1"/>
          <w:numId w:val="478"/>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4</w:t>
      </w:r>
    </w:p>
    <w:p w14:paraId="2E6754CB"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4D2CC9A9" w14:textId="77777777" w:rsidR="00AD3245" w:rsidRPr="00AD3245" w:rsidRDefault="00AD3245" w:rsidP="006668C2">
      <w:pPr>
        <w:widowControl w:val="0"/>
        <w:spacing w:before="120" w:after="120" w:line="240" w:lineRule="auto"/>
        <w:ind w:left="426"/>
        <w:jc w:val="both"/>
        <w:rPr>
          <w:rFonts w:ascii="Verdana" w:eastAsia="Times New Roman" w:hAnsi="Verdana" w:cs="Times New Roman"/>
          <w:bCs/>
          <w:iCs/>
          <w:sz w:val="20"/>
          <w:szCs w:val="20"/>
        </w:rPr>
      </w:pPr>
      <w:r w:rsidRPr="00AD3245">
        <w:rPr>
          <w:rFonts w:ascii="Verdana" w:eastAsia="Times New Roman" w:hAnsi="Verdana" w:cs="Times New Roman"/>
          <w:bCs/>
          <w:iCs/>
          <w:sz w:val="20"/>
          <w:szCs w:val="20"/>
          <w:lang w:val="x-none"/>
        </w:rPr>
        <w:t xml:space="preserve">A hallgatók átfogó és elmélyült ismereteket szereznek a </w:t>
      </w:r>
      <w:r w:rsidRPr="00AD3245">
        <w:rPr>
          <w:rFonts w:ascii="Verdana" w:eastAsia="Times New Roman" w:hAnsi="Verdana" w:cs="Times New Roman"/>
          <w:bCs/>
          <w:iCs/>
          <w:sz w:val="20"/>
          <w:szCs w:val="20"/>
        </w:rPr>
        <w:t xml:space="preserve">mesterséges intelligencia ismereteiből, az általános tudástól egészen a speciális ismeretekig. Megismerik a mesterséges intelligencia alapú megoldásokat és a jelenleg is alkalmazott MI alapú termékeket.   </w:t>
      </w:r>
    </w:p>
    <w:p w14:paraId="4A41310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4202FB8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lang w:val="en"/>
        </w:rPr>
        <w:t>Students acquire comprehensive and in-depth knowledge of artificial intelligence, from general knowledge to specialized knowledge. They learn about artificial intelligence-based solutions and currently used AI-based products.</w:t>
      </w:r>
    </w:p>
    <w:p w14:paraId="0778ABBD" w14:textId="77777777" w:rsidR="00AD3245" w:rsidRPr="00AD3245" w:rsidRDefault="00AD3245" w:rsidP="00970E99">
      <w:pPr>
        <w:widowControl w:val="0"/>
        <w:numPr>
          <w:ilvl w:val="0"/>
          <w:numId w:val="478"/>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szakmai kompetenciák (magyarul): </w:t>
      </w:r>
    </w:p>
    <w:p w14:paraId="3B61138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Tudása: </w:t>
      </w:r>
    </w:p>
    <w:p w14:paraId="1636FFC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56FF580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CE1ADA3" w14:textId="77777777" w:rsidR="00AD3245" w:rsidRPr="00AD3245" w:rsidRDefault="00AD3245" w:rsidP="007D1237">
      <w:pPr>
        <w:widowControl w:val="0"/>
        <w:numPr>
          <w:ilvl w:val="0"/>
          <w:numId w:val="237"/>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sz w:val="20"/>
          <w:szCs w:val="20"/>
          <w:lang w:eastAsia="ar-SA"/>
        </w:rPr>
        <w:t>Mélyreható tudással bír a kiber bűncselekmények felderítéséhez, bizonyításához és minősítéséhez elengedhetetlenül szükséges informatikai, speciális jogi, kriminalisztikai és bűnügyi szolgálati ismeretekből.</w:t>
      </w:r>
    </w:p>
    <w:p w14:paraId="18CF0190" w14:textId="77777777" w:rsidR="00AD3245" w:rsidRPr="00AD3245" w:rsidRDefault="00AD3245" w:rsidP="007D1237">
      <w:pPr>
        <w:widowControl w:val="0"/>
        <w:numPr>
          <w:ilvl w:val="0"/>
          <w:numId w:val="237"/>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z információs rendszerek bűnüldözés szempontjából releváns szegmenseiről részletes ismeretekkel rendelkezik.</w:t>
      </w:r>
    </w:p>
    <w:p w14:paraId="587B9F64"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199EB45E"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87A4958"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065CB4F3"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2D968B0C"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03610AC1"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feladatához, valamint a szervezeti egysége számára szükséges bűnügyi elemzések végzésére.</w:t>
      </w:r>
    </w:p>
    <w:p w14:paraId="3CE634DA"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66866583"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4CF13605"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sz w:val="20"/>
          <w:szCs w:val="20"/>
          <w:highlight w:val="yellow"/>
          <w:lang w:eastAsia="hu-HU"/>
        </w:rPr>
      </w:pPr>
    </w:p>
    <w:p w14:paraId="5CB2391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iCs/>
          <w:color w:val="000000"/>
          <w:sz w:val="20"/>
          <w:szCs w:val="20"/>
          <w:lang w:eastAsia="hu-HU"/>
        </w:rPr>
      </w:pPr>
      <w:r w:rsidRPr="00AD3245">
        <w:rPr>
          <w:rFonts w:ascii="Verdana" w:eastAsia="Times New Roman" w:hAnsi="Verdana" w:cs="Times New Roman"/>
          <w:b/>
          <w:sz w:val="20"/>
          <w:szCs w:val="20"/>
          <w:lang w:eastAsia="hu-HU"/>
        </w:rPr>
        <w:t>Képességei</w:t>
      </w:r>
      <w:r w:rsidRPr="00AD3245">
        <w:rPr>
          <w:rFonts w:ascii="Verdana" w:eastAsia="Times New Roman" w:hAnsi="Verdana" w:cs="Times New Roman"/>
          <w:bCs/>
          <w:i/>
          <w:sz w:val="20"/>
          <w:szCs w:val="20"/>
          <w:lang w:eastAsia="ar-SA"/>
        </w:rPr>
        <w:t xml:space="preserve">: </w:t>
      </w:r>
    </w:p>
    <w:p w14:paraId="3C44973F"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iCs/>
          <w:sz w:val="20"/>
          <w:szCs w:val="20"/>
          <w:lang w:eastAsia="hu-HU"/>
        </w:rPr>
      </w:pPr>
      <w:r w:rsidRPr="00AD3245">
        <w:rPr>
          <w:rFonts w:ascii="Verdana" w:eastAsia="Times New Roman" w:hAnsi="Verdana" w:cs="Times New Roman"/>
          <w:b/>
          <w:iCs/>
          <w:sz w:val="20"/>
          <w:szCs w:val="20"/>
          <w:lang w:eastAsia="hu-HU"/>
        </w:rPr>
        <w:t>A képzési és kimeneti követelményekből átemelt szakmai kompetenciák:</w:t>
      </w:r>
    </w:p>
    <w:p w14:paraId="2E6B23B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Cs/>
          <w:sz w:val="20"/>
          <w:szCs w:val="20"/>
          <w:lang w:eastAsia="hu-HU"/>
        </w:rPr>
      </w:pPr>
    </w:p>
    <w:p w14:paraId="5F4585BB" w14:textId="77777777" w:rsidR="00AD3245" w:rsidRPr="00AD3245" w:rsidRDefault="00AD3245" w:rsidP="007D1237">
      <w:pPr>
        <w:widowControl w:val="0"/>
        <w:numPr>
          <w:ilvl w:val="0"/>
          <w:numId w:val="238"/>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AD3245">
        <w:rPr>
          <w:rFonts w:ascii="Verdana" w:eastAsia="Times New Roman" w:hAnsi="Verdana" w:cs="Times New Roman"/>
          <w:bCs/>
          <w:iCs/>
          <w:sz w:val="20"/>
          <w:szCs w:val="20"/>
          <w:lang w:eastAsia="hu-HU"/>
        </w:rPr>
        <w:t>Képes a csúcstechnológiai bűncselekmények nyomozásához szükséges speciális</w:t>
      </w:r>
      <w:r w:rsidRPr="00AD3245">
        <w:rPr>
          <w:rFonts w:ascii="Verdana" w:eastAsia="Times New Roman" w:hAnsi="Verdana" w:cs="Times New Roman"/>
          <w:bCs/>
          <w:i/>
          <w:sz w:val="20"/>
          <w:szCs w:val="20"/>
          <w:lang w:eastAsia="hu-HU"/>
        </w:rPr>
        <w:t xml:space="preserve"> </w:t>
      </w:r>
      <w:r w:rsidRPr="00AD3245">
        <w:rPr>
          <w:rFonts w:ascii="Verdana" w:eastAsia="Times New Roman" w:hAnsi="Verdana" w:cs="Times New Roman"/>
          <w:bCs/>
          <w:iCs/>
          <w:sz w:val="20"/>
          <w:szCs w:val="20"/>
          <w:lang w:eastAsia="hu-HU"/>
        </w:rPr>
        <w:t>forenzikus eszközök, informatikai eszközök és szoftverek célirányos használatára</w:t>
      </w:r>
    </w:p>
    <w:p w14:paraId="092852DE" w14:textId="2B460C83" w:rsidR="00AD3245" w:rsidRPr="00AD3245" w:rsidRDefault="00CA3E86" w:rsidP="007D1237">
      <w:pPr>
        <w:widowControl w:val="0"/>
        <w:numPr>
          <w:ilvl w:val="0"/>
          <w:numId w:val="238"/>
        </w:numPr>
        <w:autoSpaceDE w:val="0"/>
        <w:autoSpaceDN w:val="0"/>
        <w:adjustRightInd w:val="0"/>
        <w:spacing w:after="0" w:line="240" w:lineRule="auto"/>
        <w:contextualSpacing/>
        <w:jc w:val="both"/>
        <w:rPr>
          <w:rFonts w:ascii="Verdana" w:eastAsia="Times New Roman" w:hAnsi="Verdana" w:cs="Times New Roman"/>
          <w:bCs/>
          <w:iCs/>
          <w:sz w:val="20"/>
          <w:szCs w:val="20"/>
          <w:lang w:eastAsia="hu-HU"/>
        </w:rPr>
      </w:pPr>
      <w:r w:rsidRPr="00AD3245">
        <w:rPr>
          <w:rFonts w:ascii="Verdana" w:eastAsia="Times New Roman" w:hAnsi="Verdana" w:cs="Times New Roman"/>
          <w:bCs/>
          <w:iCs/>
          <w:sz w:val="20"/>
          <w:szCs w:val="20"/>
          <w:lang w:eastAsia="hu-HU"/>
        </w:rPr>
        <w:t>Képes a</w:t>
      </w:r>
      <w:r w:rsidR="00AD3245" w:rsidRPr="00AD3245">
        <w:rPr>
          <w:rFonts w:ascii="Verdana" w:eastAsia="Times New Roman" w:hAnsi="Verdana" w:cs="Times New Roman"/>
          <w:bCs/>
          <w:iCs/>
          <w:sz w:val="20"/>
          <w:szCs w:val="20"/>
          <w:lang w:eastAsia="hu-HU"/>
        </w:rPr>
        <w:t xml:space="preserve"> kibervédelem területén feladatokat ellátó szervekkel, szervezetekkel történő együttműködésre.</w:t>
      </w:r>
    </w:p>
    <w:p w14:paraId="6AFFD2C2"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
          <w:sz w:val="20"/>
          <w:szCs w:val="20"/>
          <w:highlight w:val="yellow"/>
          <w:lang w:eastAsia="hu-HU"/>
        </w:rPr>
      </w:pPr>
    </w:p>
    <w:p w14:paraId="73453A95"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1E56BBA" w14:textId="77777777" w:rsidR="00AD3245" w:rsidRPr="00AD3245" w:rsidRDefault="00AD3245" w:rsidP="00AD3245">
      <w:pPr>
        <w:widowControl w:val="0"/>
        <w:autoSpaceDE w:val="0"/>
        <w:autoSpaceDN w:val="0"/>
        <w:adjustRightInd w:val="0"/>
        <w:spacing w:after="0" w:line="240" w:lineRule="auto"/>
        <w:ind w:left="360"/>
        <w:rPr>
          <w:rFonts w:ascii="Verdana" w:eastAsia="Times New Roman" w:hAnsi="Verdana" w:cs="Times New Roman"/>
          <w:b/>
          <w:sz w:val="20"/>
          <w:szCs w:val="20"/>
          <w:lang w:eastAsia="ar-SA"/>
        </w:rPr>
      </w:pPr>
    </w:p>
    <w:p w14:paraId="19629351"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bűncselekmények felderítése és bizonyítása terén eredményes munka végzésére.</w:t>
      </w:r>
    </w:p>
    <w:p w14:paraId="75BA4E9C"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lkalmas a vizsgálati és a vádelőkészítő munka magas szintű végzésére.</w:t>
      </w:r>
    </w:p>
    <w:p w14:paraId="07669BC1"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feladatához, valamint a szervezeti egysége számára szükséges bűnügyi elemzések végzésére.</w:t>
      </w:r>
    </w:p>
    <w:p w14:paraId="0671EFF1"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14:paraId="5C0EA633" w14:textId="77777777" w:rsidR="00AD3245" w:rsidRPr="00AD3245" w:rsidRDefault="00AD3245" w:rsidP="007D1237">
      <w:pPr>
        <w:numPr>
          <w:ilvl w:val="0"/>
          <w:numId w:val="238"/>
        </w:numPr>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Képes az illetékességi terület bűnügyi helyzetének elemzésére, értékelésére.</w:t>
      </w:r>
    </w:p>
    <w:p w14:paraId="390ACE77"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iCs/>
          <w:sz w:val="20"/>
          <w:szCs w:val="20"/>
          <w:highlight w:val="yellow"/>
          <w:lang w:eastAsia="hu-HU"/>
        </w:rPr>
      </w:pPr>
    </w:p>
    <w:p w14:paraId="6E9F8032"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ttitűdje</w:t>
      </w:r>
    </w:p>
    <w:p w14:paraId="7805FD9D"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8DF6F31"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4EB967B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 Elfogadja szakterülete etikai normáit és szabályait, és ezeket a szakmai feladatok ellátásában, az emberi kapcsolatokban és a kommunikációban egyaránt képes betartani. </w:t>
      </w:r>
    </w:p>
    <w:p w14:paraId="39CCCB2C"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Elkötelezett a minőségi szakmai munkavégzés iránt, azt a pontosságra való törekvés jellemzi.</w:t>
      </w:r>
    </w:p>
    <w:p w14:paraId="009B1BD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Nyitottan, valamint feladat- és megoldás-központúan viszonyul a szakterületén tapasztalt kihívásokhoz. Megfelelő kezdeményező képességgel rendelkezik a problémafelismerés és -kezelés területén. Kritikusan gondolkodik.</w:t>
      </w:r>
    </w:p>
    <w:p w14:paraId="5988048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Munkavégzése során politikamentesség, bajtársiasság, a rendvédelmi feladatokat ellátó szervekhez való lojalitás jellemzi.</w:t>
      </w:r>
    </w:p>
    <w:p w14:paraId="5222D828"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DCB5A6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részletezett szakmai kompetenciák:</w:t>
      </w:r>
    </w:p>
    <w:p w14:paraId="1D584CDB"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5F8937D0" w14:textId="77777777" w:rsidR="00AD3245" w:rsidRPr="00AD3245" w:rsidRDefault="00AD3245" w:rsidP="007D1237">
      <w:pPr>
        <w:widowControl w:val="0"/>
        <w:numPr>
          <w:ilvl w:val="0"/>
          <w:numId w:val="23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Munkája során nyitott és érdeklődő a hagyományos és új szakmai ismeretek, tendenciák, módszerek és technikák iránt, ami által megismeri a legjobb gyakorlatokat és azokat a legjobb alkalmazását képviseli. </w:t>
      </w:r>
    </w:p>
    <w:p w14:paraId="2E2F00A1" w14:textId="77777777" w:rsidR="00AD3245" w:rsidRPr="00AD3245" w:rsidRDefault="00AD3245" w:rsidP="007D1237">
      <w:pPr>
        <w:widowControl w:val="0"/>
        <w:numPr>
          <w:ilvl w:val="0"/>
          <w:numId w:val="23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hu-HU"/>
        </w:rPr>
        <w:t xml:space="preserve">Megfelelően alkalmazza a közszolgálatban a saját szakterületén rendszeresített digitális technológiákat. </w:t>
      </w:r>
    </w:p>
    <w:p w14:paraId="5C37E0B3" w14:textId="77777777" w:rsidR="00AD3245" w:rsidRPr="00AD3245" w:rsidRDefault="00AD3245" w:rsidP="007D1237">
      <w:pPr>
        <w:widowControl w:val="0"/>
        <w:numPr>
          <w:ilvl w:val="0"/>
          <w:numId w:val="238"/>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hu-HU"/>
        </w:rPr>
        <w:t>Képes az IKT-rendszerek használata során a megfelelő biztonsági előírások és szabályok alkalmazására, betartására.</w:t>
      </w:r>
    </w:p>
    <w:p w14:paraId="66B4266A" w14:textId="77777777" w:rsidR="00AD3245" w:rsidRPr="00AD3245" w:rsidRDefault="00AD3245" w:rsidP="00AD3245">
      <w:pPr>
        <w:widowControl w:val="0"/>
        <w:autoSpaceDE w:val="0"/>
        <w:autoSpaceDN w:val="0"/>
        <w:adjustRightInd w:val="0"/>
        <w:spacing w:after="0" w:line="240" w:lineRule="auto"/>
        <w:jc w:val="both"/>
        <w:rPr>
          <w:rFonts w:ascii="Verdana" w:eastAsia="Times New Roman" w:hAnsi="Verdana" w:cs="Times New Roman"/>
          <w:b/>
          <w:sz w:val="20"/>
          <w:szCs w:val="20"/>
          <w:highlight w:val="yellow"/>
          <w:lang w:eastAsia="hu-HU"/>
        </w:rPr>
      </w:pPr>
    </w:p>
    <w:p w14:paraId="2832A639"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utonómiája és felelőssége: </w:t>
      </w:r>
    </w:p>
    <w:p w14:paraId="3A1F99E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695FC114"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197F02C5" w14:textId="77777777" w:rsidR="00AD3245" w:rsidRPr="00AD3245" w:rsidRDefault="00AD3245" w:rsidP="007D1237">
      <w:pPr>
        <w:widowControl w:val="0"/>
        <w:numPr>
          <w:ilvl w:val="0"/>
          <w:numId w:val="238"/>
        </w:numPr>
        <w:autoSpaceDE w:val="0"/>
        <w:autoSpaceDN w:val="0"/>
        <w:adjustRightInd w:val="0"/>
        <w:spacing w:after="0" w:line="240" w:lineRule="auto"/>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sz w:val="20"/>
          <w:szCs w:val="20"/>
          <w:lang w:eastAsia="ar-SA"/>
        </w:rPr>
        <w:t>Alkalmas a kiberbűncselekmények nyomozása során az önálló döntéshozatalra, parancsadásra, ezeket megfelelő felelősséggel gyakorolja.</w:t>
      </w:r>
    </w:p>
    <w:p w14:paraId="389A05A0"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07D69E99"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4F8F146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F0E451A" w14:textId="77777777" w:rsidR="00AD3245" w:rsidRPr="00AD3245" w:rsidRDefault="00AD3245" w:rsidP="00AD3245">
      <w:pPr>
        <w:widowControl w:val="0"/>
        <w:spacing w:after="0" w:line="240" w:lineRule="auto"/>
        <w:ind w:left="426"/>
        <w:jc w:val="both"/>
        <w:rPr>
          <w:rFonts w:ascii="Verdana" w:hAnsi="Verdana"/>
          <w:bCs/>
          <w:sz w:val="20"/>
          <w:szCs w:val="20"/>
        </w:rPr>
      </w:pPr>
      <w:r w:rsidRPr="00AD3245">
        <w:rPr>
          <w:rFonts w:ascii="Verdana" w:hAnsi="Verdana"/>
          <w:bCs/>
          <w:sz w:val="20"/>
          <w:szCs w:val="20"/>
        </w:rPr>
        <w:t>- Felelősséget érez a szakterületnek megfelelő feladatok tervezése, szervezése, végrehajtása iránt.</w:t>
      </w:r>
    </w:p>
    <w:p w14:paraId="217DCB31" w14:textId="77777777" w:rsidR="00AD3245" w:rsidRPr="00AD3245" w:rsidRDefault="00AD3245" w:rsidP="00AD3245">
      <w:pPr>
        <w:widowControl w:val="0"/>
        <w:spacing w:after="0" w:line="240" w:lineRule="auto"/>
        <w:ind w:left="426"/>
        <w:jc w:val="both"/>
        <w:rPr>
          <w:rFonts w:ascii="Verdana" w:hAnsi="Verdana"/>
          <w:bCs/>
          <w:sz w:val="20"/>
          <w:szCs w:val="20"/>
        </w:rPr>
      </w:pPr>
      <w:r w:rsidRPr="00AD3245">
        <w:rPr>
          <w:rFonts w:ascii="Verdana" w:hAnsi="Verdana"/>
          <w:bCs/>
          <w:sz w:val="20"/>
          <w:szCs w:val="20"/>
        </w:rPr>
        <w:t>- Törekszik a hivatásrendek képviselőivel való együttműködésre.</w:t>
      </w:r>
    </w:p>
    <w:p w14:paraId="71E8DAFC" w14:textId="77777777" w:rsidR="00AD3245" w:rsidRPr="00AD3245" w:rsidRDefault="00AD3245" w:rsidP="00AD3245">
      <w:pPr>
        <w:widowControl w:val="0"/>
        <w:spacing w:after="0" w:line="240" w:lineRule="auto"/>
        <w:ind w:left="426"/>
        <w:jc w:val="both"/>
        <w:rPr>
          <w:rFonts w:ascii="Verdana" w:hAnsi="Verdana"/>
          <w:bCs/>
          <w:sz w:val="20"/>
          <w:szCs w:val="20"/>
        </w:rPr>
      </w:pPr>
      <w:r w:rsidRPr="00AD3245">
        <w:rPr>
          <w:rFonts w:ascii="Verdana" w:hAnsi="Verdana"/>
          <w:bCs/>
          <w:sz w:val="20"/>
          <w:szCs w:val="20"/>
        </w:rPr>
        <w:t>- Felelősséget érez a szakterületnek megfelelő feladatok tervezése, szervezése, végrehajtása iránt.</w:t>
      </w:r>
    </w:p>
    <w:p w14:paraId="0D25DAA1"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b/>
          <w:sz w:val="20"/>
          <w:szCs w:val="20"/>
          <w:lang w:eastAsia="hu-HU"/>
        </w:rPr>
      </w:pPr>
    </w:p>
    <w:p w14:paraId="0041075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9C2641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r w:rsidRPr="00AD3245">
        <w:rPr>
          <w:rFonts w:ascii="Verdana" w:eastAsia="Times New Roman" w:hAnsi="Verdana" w:cs="Times New Roman"/>
          <w:sz w:val="20"/>
          <w:szCs w:val="20"/>
          <w:lang w:val="en-GB"/>
        </w:rPr>
        <w:t xml:space="preserve">: </w:t>
      </w:r>
    </w:p>
    <w:p w14:paraId="118608D8" w14:textId="77777777" w:rsidR="00AD3245" w:rsidRPr="00AD3245" w:rsidRDefault="00AD3245" w:rsidP="007D1237">
      <w:pPr>
        <w:widowControl w:val="0"/>
        <w:numPr>
          <w:ilvl w:val="0"/>
          <w:numId w:val="238"/>
        </w:numPr>
        <w:spacing w:before="120" w:after="120" w:line="240" w:lineRule="auto"/>
        <w:contextualSpacing/>
        <w:jc w:val="both"/>
        <w:rPr>
          <w:rFonts w:ascii="Verdana" w:eastAsia="Times New Roman" w:hAnsi="Verdana" w:cs="Times New Roman"/>
          <w:sz w:val="20"/>
          <w:szCs w:val="20"/>
          <w:lang w:val="en-GB" w:eastAsia="hu-HU"/>
        </w:rPr>
      </w:pPr>
      <w:r w:rsidRPr="00AD3245">
        <w:rPr>
          <w:rFonts w:ascii="Verdana" w:eastAsia="Times New Roman" w:hAnsi="Verdana" w:cs="Times New Roman"/>
          <w:sz w:val="20"/>
          <w:szCs w:val="20"/>
          <w:lang w:val="en" w:eastAsia="ar-SA"/>
        </w:rPr>
        <w:t>He/she has in-depth knowledge of IT skills, which are essential for the detection, proof and classification of cybercrimes, including special legal, forensic and criminal service knowledge.</w:t>
      </w:r>
    </w:p>
    <w:p w14:paraId="5E0E0375" w14:textId="77777777" w:rsidR="00AD3245" w:rsidRPr="00AD3245" w:rsidRDefault="00AD3245" w:rsidP="007D1237">
      <w:pPr>
        <w:widowControl w:val="0"/>
        <w:numPr>
          <w:ilvl w:val="0"/>
          <w:numId w:val="238"/>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val="en" w:eastAsia="ar-SA"/>
        </w:rPr>
        <w:t>He has a high level of knowledge of the segments of information systems relevant to law enforcement.</w:t>
      </w:r>
    </w:p>
    <w:p w14:paraId="5AA79A29" w14:textId="77777777" w:rsidR="00AD3245" w:rsidRPr="00AD3245" w:rsidRDefault="00AD3245" w:rsidP="00AD3245">
      <w:pPr>
        <w:widowControl w:val="0"/>
        <w:autoSpaceDE w:val="0"/>
        <w:autoSpaceDN w:val="0"/>
        <w:adjustRightInd w:val="0"/>
        <w:spacing w:after="0" w:line="240" w:lineRule="auto"/>
        <w:ind w:left="360" w:firstLine="6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AD1FDFE" w14:textId="77777777" w:rsidR="00AD3245" w:rsidRPr="00AD3245" w:rsidRDefault="00AD3245" w:rsidP="00FD0EC0">
      <w:pPr>
        <w:numPr>
          <w:ilvl w:val="0"/>
          <w:numId w:val="190"/>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in-depth and comprehensive knowledge of the core disciplines of criminal justice administration.</w:t>
      </w:r>
    </w:p>
    <w:p w14:paraId="1509F715" w14:textId="77777777" w:rsidR="00AD3245" w:rsidRPr="00AD3245" w:rsidRDefault="00AD3245" w:rsidP="00FD0EC0">
      <w:pPr>
        <w:numPr>
          <w:ilvl w:val="0"/>
          <w:numId w:val="190"/>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she has in-depth knowledge of the broad concepts, contexts, rules, processes and procedures related to law enforcement.</w:t>
      </w:r>
    </w:p>
    <w:p w14:paraId="3A589335" w14:textId="77777777" w:rsidR="00AD3245" w:rsidRPr="00AD3245" w:rsidRDefault="00AD3245" w:rsidP="00AD3245">
      <w:pPr>
        <w:widowControl w:val="0"/>
        <w:spacing w:before="120" w:after="120" w:line="240" w:lineRule="auto"/>
        <w:ind w:left="360"/>
        <w:jc w:val="both"/>
        <w:rPr>
          <w:rFonts w:ascii="Verdana" w:eastAsia="Times New Roman" w:hAnsi="Verdana" w:cs="Times New Roman"/>
          <w:sz w:val="20"/>
          <w:szCs w:val="20"/>
          <w:lang w:eastAsia="ar-SA"/>
        </w:rPr>
      </w:pPr>
    </w:p>
    <w:p w14:paraId="7314230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r w:rsidRPr="00AD3245">
        <w:rPr>
          <w:rFonts w:ascii="Verdana" w:eastAsia="Times New Roman" w:hAnsi="Verdana" w:cs="Times New Roman"/>
          <w:sz w:val="20"/>
          <w:szCs w:val="20"/>
          <w:lang w:val="en-GB"/>
        </w:rPr>
        <w:t xml:space="preserve">: </w:t>
      </w:r>
    </w:p>
    <w:p w14:paraId="6690CE62" w14:textId="77777777" w:rsidR="00AD3245" w:rsidRPr="00AD3245" w:rsidRDefault="00AD3245" w:rsidP="00FD0EC0">
      <w:pPr>
        <w:widowControl w:val="0"/>
        <w:numPr>
          <w:ilvl w:val="0"/>
          <w:numId w:val="190"/>
        </w:numPr>
        <w:spacing w:before="120" w:after="12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sz w:val="20"/>
          <w:szCs w:val="20"/>
          <w:lang w:val="en" w:eastAsia="ar-SA"/>
        </w:rPr>
        <w:t>In order to prevent, detect, investigate and prove cyber crimes, you will be able to effectively cooperate with the persons and organizations that use and operate information systems</w:t>
      </w:r>
      <w:r w:rsidRPr="00AD3245">
        <w:rPr>
          <w:rFonts w:ascii="Verdana" w:eastAsia="Times New Roman" w:hAnsi="Verdana" w:cs="Times New Roman"/>
          <w:sz w:val="20"/>
          <w:szCs w:val="20"/>
          <w:lang w:eastAsia="ar-SA"/>
        </w:rPr>
        <w:t xml:space="preserve">. </w:t>
      </w:r>
    </w:p>
    <w:p w14:paraId="5C4A75C5" w14:textId="77777777" w:rsidR="00AD3245" w:rsidRPr="00AD3245" w:rsidRDefault="00AD3245" w:rsidP="00FD0EC0">
      <w:pPr>
        <w:widowControl w:val="0"/>
        <w:numPr>
          <w:ilvl w:val="0"/>
          <w:numId w:val="190"/>
        </w:numPr>
        <w:spacing w:before="120" w:after="120" w:line="240" w:lineRule="auto"/>
        <w:contextualSpacing/>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val="en" w:eastAsia="hu-HU"/>
        </w:rPr>
        <w:t>She/he is capable of the targeted use of special forensic tools, IT tools and software necessary for the investigation of high-tech crimes and cooperation with bodies and organizations performing tasks in the field of cyber protection.</w:t>
      </w:r>
    </w:p>
    <w:p w14:paraId="2F94DD2F" w14:textId="77777777" w:rsidR="00AD3245" w:rsidRPr="00AD3245" w:rsidRDefault="00AD3245" w:rsidP="00AD3245">
      <w:pPr>
        <w:widowControl w:val="0"/>
        <w:spacing w:after="0" w:line="240" w:lineRule="auto"/>
        <w:ind w:left="360"/>
        <w:contextualSpacing/>
        <w:jc w:val="both"/>
        <w:rPr>
          <w:rFonts w:ascii="Verdana" w:eastAsia="Times New Roman" w:hAnsi="Verdana" w:cs="Times New Roman"/>
          <w:b/>
          <w:sz w:val="20"/>
          <w:szCs w:val="20"/>
          <w:lang w:val="en-GB" w:eastAsia="hu-HU"/>
        </w:rPr>
      </w:pPr>
    </w:p>
    <w:p w14:paraId="7CF62D03" w14:textId="77777777" w:rsidR="00AD3245" w:rsidRPr="00AD3245" w:rsidRDefault="00AD3245" w:rsidP="00AD3245">
      <w:pPr>
        <w:widowControl w:val="0"/>
        <w:spacing w:after="0" w:line="240" w:lineRule="auto"/>
        <w:ind w:left="360"/>
        <w:contextualSpacing/>
        <w:jc w:val="both"/>
        <w:rPr>
          <w:rFonts w:ascii="Verdana" w:eastAsia="Times New Roman" w:hAnsi="Verdana" w:cs="Times New Roman"/>
          <w:b/>
          <w:sz w:val="20"/>
          <w:szCs w:val="20"/>
          <w:lang w:val="en-GB" w:eastAsia="hu-HU"/>
        </w:rPr>
      </w:pPr>
      <w:r w:rsidRPr="00AD3245">
        <w:rPr>
          <w:rFonts w:ascii="Verdana" w:eastAsia="Times New Roman" w:hAnsi="Verdana" w:cs="Times New Roman"/>
          <w:b/>
          <w:sz w:val="20"/>
          <w:szCs w:val="20"/>
          <w:lang w:val="en-GB" w:eastAsia="hu-HU"/>
        </w:rPr>
        <w:t>Competences in the programme and outcome requirements:</w:t>
      </w:r>
    </w:p>
    <w:p w14:paraId="0B29BD3C" w14:textId="77777777" w:rsidR="00AD3245" w:rsidRPr="00AD3245" w:rsidRDefault="00AD3245" w:rsidP="00E1168B">
      <w:pPr>
        <w:numPr>
          <w:ilvl w:val="0"/>
          <w:numId w:val="127"/>
        </w:numPr>
        <w:spacing w:after="0" w:line="240" w:lineRule="auto"/>
        <w:ind w:left="426" w:firstLine="0"/>
        <w:contextualSpacing/>
        <w:jc w:val="both"/>
        <w:rPr>
          <w:rFonts w:ascii="Verdana" w:eastAsia="Times New Roman" w:hAnsi="Verdana"/>
          <w:color w:val="000000" w:themeColor="text1"/>
          <w:sz w:val="20"/>
          <w:szCs w:val="20"/>
          <w:lang w:eastAsia="hu-HU"/>
        </w:rPr>
      </w:pPr>
      <w:r w:rsidRPr="00AD3245">
        <w:rPr>
          <w:rFonts w:ascii="Verdana" w:eastAsia="Times New Roman" w:hAnsi="Verdana"/>
          <w:color w:val="000000" w:themeColor="text1"/>
          <w:sz w:val="20"/>
          <w:szCs w:val="20"/>
          <w:lang w:eastAsia="hu-HU"/>
        </w:rPr>
        <w:t>The student is able to interpret and apply in practice the legal background related to his/her job and tasks.</w:t>
      </w:r>
    </w:p>
    <w:p w14:paraId="5B4D6510" w14:textId="77777777" w:rsidR="00AD3245" w:rsidRPr="00AD3245" w:rsidRDefault="00AD3245" w:rsidP="00E1168B">
      <w:pPr>
        <w:numPr>
          <w:ilvl w:val="0"/>
          <w:numId w:val="127"/>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plan and organise investigations at a high level. </w:t>
      </w:r>
    </w:p>
    <w:p w14:paraId="432AEE7B" w14:textId="77777777" w:rsidR="00AD3245" w:rsidRPr="00AD3245" w:rsidRDefault="00AD3245" w:rsidP="00E1168B">
      <w:pPr>
        <w:numPr>
          <w:ilvl w:val="0"/>
          <w:numId w:val="127"/>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confident in identifying the forensic and criminological characteristics of the types of crime and the perpetrators of crimes. </w:t>
      </w:r>
    </w:p>
    <w:p w14:paraId="610BAC17" w14:textId="77777777" w:rsidR="00AD3245" w:rsidRPr="00AD3245" w:rsidRDefault="00AD3245" w:rsidP="00E1168B">
      <w:pPr>
        <w:numPr>
          <w:ilvl w:val="0"/>
          <w:numId w:val="127"/>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the tasks arising from the conduct of criminal proceedings and the collection of secret information. </w:t>
      </w:r>
    </w:p>
    <w:p w14:paraId="17D5CC2B" w14:textId="77777777" w:rsidR="00AD3245" w:rsidRPr="00AD3245" w:rsidRDefault="00AD3245" w:rsidP="00E1168B">
      <w:pPr>
        <w:numPr>
          <w:ilvl w:val="0"/>
          <w:numId w:val="127"/>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is able to carry out investigative acts. </w:t>
      </w:r>
    </w:p>
    <w:p w14:paraId="000650FC" w14:textId="77777777" w:rsidR="00AD3245" w:rsidRPr="00AD3245" w:rsidRDefault="00AD3245" w:rsidP="00E1168B">
      <w:pPr>
        <w:numPr>
          <w:ilvl w:val="0"/>
          <w:numId w:val="127"/>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The student is able to organise work and cooperation in the prevention and detection of crimes.</w:t>
      </w:r>
    </w:p>
    <w:p w14:paraId="4055789B" w14:textId="01BEED1D" w:rsidR="006668C2" w:rsidRDefault="00AD3245" w:rsidP="006668C2">
      <w:pPr>
        <w:numPr>
          <w:ilvl w:val="0"/>
          <w:numId w:val="127"/>
        </w:numPr>
        <w:tabs>
          <w:tab w:val="left" w:pos="284"/>
        </w:tabs>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 xml:space="preserve">The student carries out the analytical and evaluative work of the local police services. </w:t>
      </w:r>
    </w:p>
    <w:p w14:paraId="149B1BA6" w14:textId="77777777" w:rsidR="006668C2" w:rsidRPr="006668C2" w:rsidRDefault="006668C2" w:rsidP="006668C2">
      <w:pPr>
        <w:tabs>
          <w:tab w:val="left" w:pos="284"/>
        </w:tabs>
        <w:spacing w:after="0" w:line="240" w:lineRule="auto"/>
        <w:ind w:left="426"/>
        <w:contextualSpacing/>
        <w:jc w:val="both"/>
        <w:rPr>
          <w:rFonts w:ascii="Verdana" w:eastAsia="Times New Roman" w:hAnsi="Verdana"/>
          <w:sz w:val="20"/>
          <w:szCs w:val="20"/>
          <w:lang w:eastAsia="hu-HU"/>
        </w:rPr>
      </w:pPr>
    </w:p>
    <w:p w14:paraId="47F581B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r w:rsidRPr="00AD3245">
        <w:rPr>
          <w:rFonts w:ascii="Verdana" w:eastAsia="Times New Roman" w:hAnsi="Verdana" w:cs="Times New Roman"/>
          <w:sz w:val="20"/>
          <w:szCs w:val="20"/>
          <w:lang w:val="en-GB"/>
        </w:rPr>
        <w:t xml:space="preserve">: </w:t>
      </w:r>
    </w:p>
    <w:p w14:paraId="307EBDBF" w14:textId="77777777" w:rsidR="00AD3245" w:rsidRPr="00AD3245" w:rsidRDefault="00AD3245" w:rsidP="00E1168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AD3245">
        <w:rPr>
          <w:rFonts w:ascii="Verdana" w:eastAsia="Times New Roman" w:hAnsi="Verdana" w:cs="Times New Roman"/>
          <w:sz w:val="20"/>
          <w:szCs w:val="20"/>
          <w:lang w:val="en" w:eastAsia="ar-SA"/>
        </w:rPr>
        <w:t xml:space="preserve">During her/his work, she/he is open and interested in traditional and new professional knowledge, trends, methods and techniques, which allows her/his to learn about the best practices and represents their best application. </w:t>
      </w:r>
    </w:p>
    <w:p w14:paraId="094227ED" w14:textId="77777777" w:rsidR="00AD3245" w:rsidRPr="00AD3245" w:rsidRDefault="00AD3245" w:rsidP="00E1168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bCs/>
          <w:sz w:val="20"/>
          <w:szCs w:val="20"/>
          <w:lang w:val="en" w:eastAsia="ar-SA"/>
        </w:rPr>
      </w:pPr>
      <w:r w:rsidRPr="00AD3245">
        <w:rPr>
          <w:rFonts w:ascii="Verdana" w:eastAsia="Times New Roman" w:hAnsi="Verdana" w:cs="Times New Roman"/>
          <w:bCs/>
          <w:sz w:val="20"/>
          <w:szCs w:val="20"/>
          <w:lang w:val="en" w:eastAsia="hu-HU"/>
        </w:rPr>
        <w:t>It undertakes and authentically represents the social role of the police and its basic relationship with the world.</w:t>
      </w:r>
    </w:p>
    <w:p w14:paraId="4A0252E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5633AE1A"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7AB0625" w14:textId="77777777" w:rsidR="00AD3245" w:rsidRPr="00AD3245" w:rsidRDefault="00AD3245" w:rsidP="00FD0EC0">
      <w:pPr>
        <w:numPr>
          <w:ilvl w:val="0"/>
          <w:numId w:val="191"/>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perform effective work in the field of detection and proof of crimes.</w:t>
      </w:r>
    </w:p>
    <w:p w14:paraId="17178619" w14:textId="77777777" w:rsidR="00AD3245" w:rsidRPr="00AD3245" w:rsidRDefault="00AD3245" w:rsidP="00FD0EC0">
      <w:pPr>
        <w:numPr>
          <w:ilvl w:val="0"/>
          <w:numId w:val="191"/>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Able to coordinate the work in the temporarily created organizations of investigative work.</w:t>
      </w:r>
    </w:p>
    <w:p w14:paraId="7C801996" w14:textId="77777777" w:rsidR="00AD3245" w:rsidRPr="00AD3245" w:rsidRDefault="00AD3245" w:rsidP="00FD0EC0">
      <w:pPr>
        <w:numPr>
          <w:ilvl w:val="0"/>
          <w:numId w:val="191"/>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participation in the work of standby, hot pursuit, criminal service.</w:t>
      </w:r>
    </w:p>
    <w:p w14:paraId="59628BA6" w14:textId="77777777" w:rsidR="00AD3245" w:rsidRPr="00AD3245" w:rsidRDefault="00AD3245" w:rsidP="00FD0EC0">
      <w:pPr>
        <w:numPr>
          <w:ilvl w:val="0"/>
          <w:numId w:val="191"/>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uitable for high-level investigation and prosecution work.</w:t>
      </w:r>
    </w:p>
    <w:p w14:paraId="34943865" w14:textId="77777777" w:rsidR="00AD3245" w:rsidRPr="00AD3245" w:rsidRDefault="00AD3245" w:rsidP="00FD0EC0">
      <w:pPr>
        <w:numPr>
          <w:ilvl w:val="0"/>
          <w:numId w:val="191"/>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He is able to carry out the criminal analyzes necessary for his task and for his organizational unit.</w:t>
      </w:r>
    </w:p>
    <w:p w14:paraId="35445368"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Cs/>
          <w:sz w:val="20"/>
          <w:szCs w:val="20"/>
          <w:lang w:val="en" w:eastAsia="ar-SA"/>
        </w:rPr>
      </w:pPr>
    </w:p>
    <w:p w14:paraId="1940990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Autonomy and responsibility: </w:t>
      </w:r>
    </w:p>
    <w:p w14:paraId="5E3B1F4B" w14:textId="77777777" w:rsidR="00AD3245" w:rsidRPr="00AD3245" w:rsidRDefault="00AD3245" w:rsidP="00FD0EC0">
      <w:pPr>
        <w:widowControl w:val="0"/>
        <w:numPr>
          <w:ilvl w:val="0"/>
          <w:numId w:val="191"/>
        </w:numPr>
        <w:spacing w:before="120" w:after="120" w:line="240" w:lineRule="auto"/>
        <w:contextualSpacing/>
        <w:jc w:val="both"/>
        <w:rPr>
          <w:rFonts w:ascii="Verdana" w:eastAsia="Times New Roman" w:hAnsi="Verdana" w:cs="Times New Roman"/>
          <w:bCs/>
          <w:sz w:val="20"/>
          <w:szCs w:val="20"/>
          <w:lang w:val="en" w:eastAsia="hu-HU"/>
        </w:rPr>
      </w:pPr>
      <w:r w:rsidRPr="00AD3245">
        <w:rPr>
          <w:rFonts w:ascii="Verdana" w:eastAsia="Times New Roman" w:hAnsi="Verdana" w:cs="Times New Roman"/>
          <w:sz w:val="20"/>
          <w:szCs w:val="20"/>
          <w:lang w:val="en" w:eastAsia="ar-SA"/>
        </w:rPr>
        <w:t xml:space="preserve">The student will be aware of the comprehensive concepts, relationships, rules, processes and procedures related to law enforcement activities, which she will be able to incorporate into independent decision-making. </w:t>
      </w:r>
    </w:p>
    <w:p w14:paraId="1D2C6F38" w14:textId="77777777" w:rsidR="00AD3245" w:rsidRPr="00AD3245" w:rsidRDefault="00AD3245" w:rsidP="00FD0EC0">
      <w:pPr>
        <w:widowControl w:val="0"/>
        <w:numPr>
          <w:ilvl w:val="0"/>
          <w:numId w:val="191"/>
        </w:numPr>
        <w:spacing w:before="120" w:after="120" w:line="240" w:lineRule="auto"/>
        <w:contextualSpacing/>
        <w:jc w:val="both"/>
        <w:rPr>
          <w:rFonts w:ascii="Verdana" w:eastAsia="Times New Roman" w:hAnsi="Verdana" w:cs="Times New Roman"/>
          <w:bCs/>
          <w:sz w:val="20"/>
          <w:szCs w:val="20"/>
          <w:lang w:val="en" w:eastAsia="hu-HU"/>
        </w:rPr>
      </w:pPr>
      <w:r w:rsidRPr="00AD3245">
        <w:rPr>
          <w:rFonts w:ascii="Verdana" w:eastAsia="Times New Roman" w:hAnsi="Verdana" w:cs="Times New Roman"/>
          <w:bCs/>
          <w:sz w:val="20"/>
          <w:szCs w:val="20"/>
          <w:lang w:val="en" w:eastAsia="hu-HU"/>
        </w:rPr>
        <w:t xml:space="preserve">Properly applies the digital technologies in the public service that are regulated in your own field of expertise. </w:t>
      </w:r>
    </w:p>
    <w:p w14:paraId="4CB36B32" w14:textId="77777777" w:rsidR="00AD3245" w:rsidRPr="00AD3245" w:rsidRDefault="00AD3245" w:rsidP="00FD0EC0">
      <w:pPr>
        <w:widowControl w:val="0"/>
        <w:numPr>
          <w:ilvl w:val="0"/>
          <w:numId w:val="191"/>
        </w:numPr>
        <w:spacing w:before="120" w:after="120" w:line="240" w:lineRule="auto"/>
        <w:contextualSpacing/>
        <w:jc w:val="both"/>
        <w:rPr>
          <w:rFonts w:ascii="Verdana" w:eastAsia="Times New Roman" w:hAnsi="Verdana" w:cs="Times New Roman"/>
          <w:bCs/>
          <w:sz w:val="20"/>
          <w:szCs w:val="20"/>
          <w:lang w:val="en" w:eastAsia="hu-HU"/>
        </w:rPr>
      </w:pPr>
      <w:r w:rsidRPr="00AD3245">
        <w:rPr>
          <w:rFonts w:ascii="Verdana" w:eastAsia="Times New Roman" w:hAnsi="Verdana" w:cs="Times New Roman"/>
          <w:bCs/>
          <w:sz w:val="20"/>
          <w:szCs w:val="20"/>
          <w:lang w:val="en" w:eastAsia="hu-HU"/>
        </w:rPr>
        <w:t>Able to apply and comply with appropriate security regulations and rules when using ICT systems.</w:t>
      </w:r>
    </w:p>
    <w:p w14:paraId="1A242B51" w14:textId="77777777" w:rsidR="00AD3245" w:rsidRPr="00AD3245" w:rsidRDefault="00AD3245" w:rsidP="00AD3245">
      <w:pPr>
        <w:widowControl w:val="0"/>
        <w:spacing w:after="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89E8735" w14:textId="77777777" w:rsidR="00AD3245" w:rsidRPr="00AD3245" w:rsidRDefault="00AD3245" w:rsidP="00FD0EC0">
      <w:pPr>
        <w:numPr>
          <w:ilvl w:val="0"/>
          <w:numId w:val="193"/>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74B5F2B6" w14:textId="77777777" w:rsidR="00AD3245" w:rsidRPr="00AD3245" w:rsidRDefault="00AD3245" w:rsidP="00FD0EC0">
      <w:pPr>
        <w:numPr>
          <w:ilvl w:val="0"/>
          <w:numId w:val="193"/>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Strives for cooperation with representatives of professional associations.</w:t>
      </w:r>
    </w:p>
    <w:p w14:paraId="032D3711" w14:textId="77777777" w:rsidR="00AD3245" w:rsidRPr="00AD3245" w:rsidRDefault="00AD3245" w:rsidP="00FD0EC0">
      <w:pPr>
        <w:numPr>
          <w:ilvl w:val="0"/>
          <w:numId w:val="193"/>
        </w:numPr>
        <w:spacing w:after="0" w:line="240" w:lineRule="auto"/>
        <w:ind w:left="426" w:firstLine="0"/>
        <w:contextualSpacing/>
        <w:jc w:val="both"/>
        <w:rPr>
          <w:rFonts w:ascii="Verdana" w:eastAsia="Times New Roman" w:hAnsi="Verdana"/>
          <w:sz w:val="20"/>
          <w:szCs w:val="20"/>
          <w:lang w:eastAsia="hu-HU"/>
        </w:rPr>
      </w:pPr>
      <w:r w:rsidRPr="00AD3245">
        <w:rPr>
          <w:rFonts w:ascii="Verdana" w:eastAsia="Times New Roman" w:hAnsi="Verdana"/>
          <w:sz w:val="20"/>
          <w:szCs w:val="20"/>
          <w:lang w:eastAsia="hu-HU"/>
        </w:rPr>
        <w:t>Feels responsible for the planning, organization and execution of tasks appropriate to the field of expertise.</w:t>
      </w:r>
    </w:p>
    <w:p w14:paraId="78A63FE5"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hu-HU"/>
        </w:rPr>
      </w:pPr>
    </w:p>
    <w:p w14:paraId="1CEE214B"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767FF06B"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roofErr w:type="gramStart"/>
      <w:r w:rsidRPr="00AD3245">
        <w:rPr>
          <w:rFonts w:ascii="Verdana" w:eastAsia="Times New Roman" w:hAnsi="Verdana" w:cs="Times New Roman"/>
          <w:b/>
          <w:bCs/>
          <w:sz w:val="20"/>
          <w:szCs w:val="20"/>
        </w:rPr>
        <w:t>):-</w:t>
      </w:r>
      <w:proofErr w:type="gramEnd"/>
    </w:p>
    <w:p w14:paraId="25371F3A" w14:textId="77777777" w:rsidR="00AD3245" w:rsidRPr="00AD3245" w:rsidRDefault="00AD3245" w:rsidP="00970E99">
      <w:pPr>
        <w:widowControl w:val="0"/>
        <w:numPr>
          <w:ilvl w:val="1"/>
          <w:numId w:val="461"/>
        </w:numPr>
        <w:tabs>
          <w:tab w:val="left" w:pos="993"/>
        </w:tabs>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Bevezetés a mesterséges intelligencia fogalmaiba. Nagy kockázatú mesterséges intelligenciák és veszélyeik. </w:t>
      </w:r>
      <w:r w:rsidRPr="00AD3245">
        <w:rPr>
          <w:rFonts w:ascii="Verdana" w:eastAsia="Times New Roman" w:hAnsi="Verdana" w:cs="Times New Roman"/>
          <w:bCs/>
          <w:sz w:val="20"/>
          <w:szCs w:val="20"/>
          <w:lang w:val="en" w:eastAsia="hu-HU"/>
        </w:rPr>
        <w:t>Introduction to the concepts of artificial intelligence. High-risk artificial intelligences and their dangers</w:t>
      </w:r>
    </w:p>
    <w:p w14:paraId="4EB5AC57" w14:textId="77777777" w:rsidR="00AD3245" w:rsidRPr="00AD3245" w:rsidRDefault="00AD3245" w:rsidP="00970E99">
      <w:pPr>
        <w:widowControl w:val="0"/>
        <w:numPr>
          <w:ilvl w:val="1"/>
          <w:numId w:val="461"/>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mesterséges intelligencia alkalmazásának szabályai. Etikai és adatvédelmi kérdések az MI alkalmazásában az egyes ágazatokban. </w:t>
      </w:r>
      <w:r w:rsidRPr="00AD3245">
        <w:rPr>
          <w:rFonts w:ascii="Verdana" w:eastAsia="Times New Roman" w:hAnsi="Verdana" w:cs="Times New Roman"/>
          <w:sz w:val="20"/>
          <w:szCs w:val="20"/>
          <w:lang w:val="en" w:eastAsia="hu-HU"/>
        </w:rPr>
        <w:t>Rules for the use of artificial intelligence. Ethical and data protection issues in the application of AI in individual sectors</w:t>
      </w:r>
    </w:p>
    <w:p w14:paraId="2AA16F42" w14:textId="77777777" w:rsidR="00AD3245" w:rsidRPr="00AD3245" w:rsidRDefault="00AD3245" w:rsidP="00970E99">
      <w:pPr>
        <w:widowControl w:val="0"/>
        <w:numPr>
          <w:ilvl w:val="1"/>
          <w:numId w:val="461"/>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bCs/>
          <w:sz w:val="20"/>
          <w:szCs w:val="20"/>
          <w:lang w:eastAsia="hu-HU"/>
        </w:rPr>
        <w:t>Mesterséges intelligencia felhasználása a rendvédelemben és nemzetbiztonsági kihívásokban. Az MI rendszerek a bűnmegelőzésben és felderítésben.</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sz w:val="20"/>
          <w:szCs w:val="20"/>
          <w:lang w:val="en" w:eastAsia="hu-HU"/>
        </w:rPr>
        <w:t>Use of artificial intelligence in law enforcement and national security challenges. AI systems in crime prevention and detection</w:t>
      </w:r>
    </w:p>
    <w:p w14:paraId="0E35EECD" w14:textId="77777777" w:rsidR="00AD3245" w:rsidRPr="00AD3245" w:rsidRDefault="00AD3245" w:rsidP="00970E99">
      <w:pPr>
        <w:widowControl w:val="0"/>
        <w:numPr>
          <w:ilvl w:val="1"/>
          <w:numId w:val="461"/>
        </w:numPr>
        <w:tabs>
          <w:tab w:val="left" w:pos="993"/>
        </w:tabs>
        <w:spacing w:before="120" w:after="12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bCs/>
          <w:sz w:val="20"/>
          <w:szCs w:val="20"/>
          <w:lang w:eastAsia="hu-HU"/>
        </w:rPr>
        <w:t xml:space="preserve">A mesterséges intelligencia </w:t>
      </w:r>
      <w:proofErr w:type="gramStart"/>
      <w:r w:rsidRPr="00AD3245">
        <w:rPr>
          <w:rFonts w:ascii="Verdana" w:eastAsia="Times New Roman" w:hAnsi="Verdana" w:cs="Times New Roman"/>
          <w:bCs/>
          <w:sz w:val="20"/>
          <w:szCs w:val="20"/>
          <w:lang w:eastAsia="hu-HU"/>
        </w:rPr>
        <w:t>a  büntetésvégrehajtásban</w:t>
      </w:r>
      <w:proofErr w:type="gramEnd"/>
      <w:r w:rsidRPr="00AD3245">
        <w:rPr>
          <w:rFonts w:ascii="Verdana" w:eastAsia="Times New Roman" w:hAnsi="Verdana" w:cs="Times New Roman"/>
          <w:bCs/>
          <w:sz w:val="20"/>
          <w:szCs w:val="20"/>
          <w:lang w:eastAsia="hu-HU"/>
        </w:rPr>
        <w:t xml:space="preserve">. Az okosbörtönök és az arcfelismerő rendszerek technológiája. </w:t>
      </w:r>
      <w:r w:rsidRPr="00AD3245">
        <w:rPr>
          <w:rFonts w:ascii="Verdana" w:eastAsia="Times New Roman" w:hAnsi="Verdana" w:cs="Times New Roman"/>
          <w:sz w:val="20"/>
          <w:szCs w:val="20"/>
          <w:lang w:val="en" w:eastAsia="hu-HU"/>
        </w:rPr>
        <w:t>Artificial intelligence in penal administration. The technology of smart prisons and facial recognition systems</w:t>
      </w:r>
    </w:p>
    <w:p w14:paraId="4616EE50" w14:textId="17E1B8E0" w:rsidR="00AD3245" w:rsidRDefault="00AD3245" w:rsidP="00AD3245">
      <w:pPr>
        <w:ind w:left="720"/>
        <w:contextualSpacing/>
        <w:rPr>
          <w:rFonts w:ascii="Verdana" w:eastAsia="Times New Roman" w:hAnsi="Verdana" w:cs="Times New Roman"/>
          <w:sz w:val="20"/>
          <w:szCs w:val="20"/>
          <w:lang w:val="en" w:eastAsia="hu-HU"/>
        </w:rPr>
      </w:pPr>
      <w:r w:rsidRPr="00AD3245">
        <w:rPr>
          <w:rFonts w:ascii="Verdana" w:eastAsia="Times New Roman" w:hAnsi="Verdana" w:cs="Times New Roman"/>
          <w:sz w:val="20"/>
          <w:szCs w:val="20"/>
          <w:lang w:eastAsia="hu-HU"/>
        </w:rPr>
        <w:t xml:space="preserve">Önvezető járművek közlekedésrendészeti szempontból. </w:t>
      </w:r>
      <w:r w:rsidRPr="00AD3245">
        <w:rPr>
          <w:rFonts w:ascii="Verdana" w:eastAsia="Times New Roman" w:hAnsi="Verdana" w:cs="Times New Roman"/>
          <w:sz w:val="20"/>
          <w:szCs w:val="20"/>
          <w:lang w:val="en" w:eastAsia="hu-HU"/>
        </w:rPr>
        <w:t>Self-driving cars from a traffic police point of view.</w:t>
      </w:r>
    </w:p>
    <w:p w14:paraId="497E2F48" w14:textId="77777777" w:rsidR="006668C2" w:rsidRPr="00AD3245" w:rsidRDefault="006668C2" w:rsidP="00AD3245">
      <w:pPr>
        <w:ind w:left="720"/>
        <w:contextualSpacing/>
        <w:rPr>
          <w:rFonts w:ascii="CG Times (W1)" w:eastAsia="Times New Roman" w:hAnsi="CG Times (W1)"/>
          <w:sz w:val="20"/>
          <w:szCs w:val="20"/>
          <w:lang w:eastAsia="hu-HU"/>
        </w:rPr>
      </w:pPr>
    </w:p>
    <w:p w14:paraId="78C1439B"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2. félév/ tavaszi félév </w:t>
      </w:r>
    </w:p>
    <w:p w14:paraId="294B9BA1"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549E2EF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llgató köteles a foglalkozások legalább 75 %-án részt venni. Amennyiben a foglalkozásokon való részvétel az elfogadható hiányzások mértékét túllépi, akkor a hallgató az mi ennek a következménye (aláírás megtagadása pl.), illetve pótolható-e és ha igen, hogyan a távolmaradás. </w:t>
      </w:r>
    </w:p>
    <w:p w14:paraId="537C1AB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 távolmaradását köteles azt az oktatónak előre jelezni, illetve utólag igazolást benyújtani a hiányzásának okáról.</w:t>
      </w:r>
    </w:p>
    <w:p w14:paraId="5B198A5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 köteles a mulasztott órákon elhangzottakat a lehető leghamarabb pótolni.</w:t>
      </w:r>
    </w:p>
    <w:p w14:paraId="7DDC02DD" w14:textId="77777777" w:rsidR="00AD3245" w:rsidRPr="00AD3245" w:rsidRDefault="00AD3245" w:rsidP="00970E99">
      <w:pPr>
        <w:widowControl w:val="0"/>
        <w:numPr>
          <w:ilvl w:val="0"/>
          <w:numId w:val="47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C66D66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w:t>
      </w:r>
      <w:r w:rsidRPr="00AD3245">
        <w:rPr>
          <w:rFonts w:ascii="Verdana" w:eastAsia="Times New Roman" w:hAnsi="Verdana" w:cs="Times New Roman" w:hint="eastAsia"/>
          <w:bCs/>
          <w:sz w:val="20"/>
          <w:szCs w:val="20"/>
        </w:rPr>
        <w:t>ő</w:t>
      </w:r>
      <w:r w:rsidRPr="00AD3245">
        <w:rPr>
          <w:rFonts w:ascii="Verdana" w:eastAsia="Times New Roman" w:hAnsi="Verdana" w:cs="Times New Roman"/>
          <w:bCs/>
          <w:sz w:val="20"/>
          <w:szCs w:val="20"/>
        </w:rPr>
        <w:t xml:space="preserve">adások rendszeres látogatása (a 14. pont szerint), valamint egy előadás megtartása prezentáció vagy a hallgató által választott formában. </w:t>
      </w:r>
    </w:p>
    <w:p w14:paraId="103B88C8" w14:textId="77777777" w:rsidR="00AD3245" w:rsidRPr="00AD3245" w:rsidRDefault="00AD3245" w:rsidP="00970E99">
      <w:pPr>
        <w:widowControl w:val="0"/>
        <w:numPr>
          <w:ilvl w:val="0"/>
          <w:numId w:val="478"/>
        </w:numPr>
        <w:spacing w:before="120" w:after="120" w:line="240" w:lineRule="auto"/>
        <w:ind w:hanging="7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z értékelés, az aláírás és a kreditek megszerzésének pontos feltételei:</w:t>
      </w:r>
      <w:r w:rsidRPr="00AD3245">
        <w:rPr>
          <w:rFonts w:ascii="Verdana" w:eastAsia="Times New Roman" w:hAnsi="Verdana" w:cs="Times New Roman"/>
          <w:bCs/>
          <w:sz w:val="20"/>
          <w:szCs w:val="20"/>
          <w:highlight w:val="lightGray"/>
          <w:lang w:eastAsia="hu-HU"/>
        </w:rPr>
        <w:t xml:space="preserve">  </w:t>
      </w:r>
    </w:p>
    <w:p w14:paraId="56FB1B06" w14:textId="0F83453E" w:rsidR="00AD3245" w:rsidRPr="006668C2" w:rsidRDefault="00AD3245" w:rsidP="00970E99">
      <w:pPr>
        <w:widowControl w:val="0"/>
        <w:numPr>
          <w:ilvl w:val="1"/>
          <w:numId w:val="464"/>
        </w:numPr>
        <w:tabs>
          <w:tab w:val="left" w:pos="993"/>
          <w:tab w:val="num" w:pos="3977"/>
        </w:tabs>
        <w:spacing w:before="120" w:after="120" w:line="240" w:lineRule="auto"/>
        <w:ind w:left="284"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z aláírás megszerzésének feltételei:</w:t>
      </w:r>
    </w:p>
    <w:p w14:paraId="3A041D29" w14:textId="77777777" w:rsidR="006668C2" w:rsidRPr="00AD3245" w:rsidRDefault="006668C2" w:rsidP="006668C2">
      <w:pPr>
        <w:widowControl w:val="0"/>
        <w:tabs>
          <w:tab w:val="left" w:pos="993"/>
        </w:tabs>
        <w:spacing w:before="120" w:after="120" w:line="240" w:lineRule="auto"/>
        <w:ind w:left="284"/>
        <w:contextualSpacing/>
        <w:jc w:val="both"/>
        <w:rPr>
          <w:rFonts w:ascii="Verdana" w:eastAsia="Times New Roman" w:hAnsi="Verdana" w:cs="Times New Roman"/>
          <w:sz w:val="20"/>
          <w:szCs w:val="20"/>
          <w:lang w:eastAsia="hu-HU"/>
        </w:rPr>
      </w:pPr>
    </w:p>
    <w:p w14:paraId="7A48A21F" w14:textId="77777777" w:rsidR="00AD3245" w:rsidRPr="00AD3245" w:rsidRDefault="00AD3245" w:rsidP="006668C2">
      <w:pPr>
        <w:widowControl w:val="0"/>
        <w:tabs>
          <w:tab w:val="left" w:pos="993"/>
        </w:tabs>
        <w:spacing w:before="120" w:after="120" w:line="240" w:lineRule="auto"/>
        <w:ind w:left="284"/>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feltétele a 14. pontban foglalt foglalkozásokon való részvétel, valamint a 15. pontban meghatározott előadás sikeres megtartása, annak legalább elégséges szinten történő teljesítése.</w:t>
      </w:r>
    </w:p>
    <w:p w14:paraId="4F808382" w14:textId="77777777" w:rsidR="00AD3245" w:rsidRPr="00AD3245" w:rsidRDefault="00AD3245" w:rsidP="00970E99">
      <w:pPr>
        <w:widowControl w:val="0"/>
        <w:numPr>
          <w:ilvl w:val="1"/>
          <w:numId w:val="464"/>
        </w:numPr>
        <w:tabs>
          <w:tab w:val="left" w:pos="993"/>
          <w:tab w:val="num" w:pos="3977"/>
        </w:tabs>
        <w:spacing w:before="120" w:after="120" w:line="240" w:lineRule="auto"/>
        <w:ind w:left="284"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z értékelés:</w:t>
      </w:r>
    </w:p>
    <w:p w14:paraId="104202FF" w14:textId="77777777" w:rsidR="00AD3245" w:rsidRPr="00AD3245" w:rsidRDefault="00AD3245" w:rsidP="006668C2">
      <w:pPr>
        <w:spacing w:line="276" w:lineRule="auto"/>
        <w:ind w:left="284"/>
        <w:jc w:val="both"/>
        <w:rPr>
          <w:rFonts w:ascii="Verdana" w:hAnsi="Verdana"/>
          <w:sz w:val="20"/>
          <w:szCs w:val="20"/>
        </w:rPr>
      </w:pPr>
      <w:r w:rsidRPr="00AD3245">
        <w:rPr>
          <w:rFonts w:ascii="Verdana" w:hAnsi="Verdana"/>
          <w:sz w:val="20"/>
          <w:szCs w:val="20"/>
        </w:rPr>
        <w:t>A félév értékelése gyakorlati jegy. Az értékelés során figyelembe vesszük, hogy a hallgató mennyire sajátította el az órákon leadott elméleti és gyakorlati feladatokat, így mennyire képes megérteni és alkalmazni a jogszabályokat és a jogeseteket.</w:t>
      </w:r>
    </w:p>
    <w:p w14:paraId="4F79B246" w14:textId="77777777" w:rsidR="00AD3245" w:rsidRPr="00AD3245" w:rsidRDefault="00AD3245" w:rsidP="00970E99">
      <w:pPr>
        <w:widowControl w:val="0"/>
        <w:numPr>
          <w:ilvl w:val="1"/>
          <w:numId w:val="464"/>
        </w:numPr>
        <w:tabs>
          <w:tab w:val="left" w:pos="993"/>
          <w:tab w:val="num" w:pos="3977"/>
        </w:tabs>
        <w:spacing w:before="120" w:after="120" w:line="240" w:lineRule="auto"/>
        <w:ind w:left="284" w:firstLine="0"/>
        <w:contextualSpacing/>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kreditek megszerzésének feltételei:</w:t>
      </w:r>
      <w:r w:rsidRPr="00AD3245">
        <w:rPr>
          <w:rFonts w:ascii="Verdana" w:eastAsia="Times New Roman" w:hAnsi="Verdana" w:cs="Times New Roman"/>
          <w:sz w:val="20"/>
          <w:szCs w:val="20"/>
          <w:lang w:eastAsia="hu-HU"/>
        </w:rPr>
        <w:t xml:space="preserve"> </w:t>
      </w:r>
    </w:p>
    <w:p w14:paraId="0AB905C5" w14:textId="77777777" w:rsidR="00AD3245" w:rsidRPr="00AD3245" w:rsidRDefault="00AD3245" w:rsidP="006668C2">
      <w:pPr>
        <w:widowControl w:val="0"/>
        <w:tabs>
          <w:tab w:val="left" w:pos="993"/>
        </w:tabs>
        <w:spacing w:before="120" w:after="120" w:line="240" w:lineRule="auto"/>
        <w:ind w:left="284"/>
        <w:jc w:val="both"/>
        <w:rPr>
          <w:rFonts w:ascii="Verdana" w:eastAsia="Times New Roman" w:hAnsi="Verdana" w:cs="Times New Roman"/>
          <w:bCs/>
          <w:sz w:val="20"/>
          <w:szCs w:val="20"/>
        </w:rPr>
      </w:pPr>
      <w:r w:rsidRPr="00AD3245">
        <w:rPr>
          <w:rFonts w:ascii="Verdana" w:eastAsia="Times New Roman" w:hAnsi="Verdana" w:cs="Times New Roman"/>
          <w:sz w:val="20"/>
          <w:szCs w:val="20"/>
        </w:rPr>
        <w:t>A</w:t>
      </w:r>
      <w:r w:rsidRPr="00AD3245">
        <w:rPr>
          <w:rFonts w:ascii="Verdana" w:eastAsia="Times New Roman" w:hAnsi="Verdana" w:cs="Times New Roman"/>
          <w:bCs/>
          <w:sz w:val="20"/>
          <w:szCs w:val="20"/>
        </w:rPr>
        <w:t xml:space="preserve"> kreditek megszerzésének feltétele az aláírás megszerzése és a beadandó dolgozat legalább elégséges szint</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 xml:space="preserve"> megírása.</w:t>
      </w:r>
    </w:p>
    <w:p w14:paraId="771EFDFA" w14:textId="77777777" w:rsidR="00AD3245" w:rsidRPr="006668C2" w:rsidRDefault="00AD3245" w:rsidP="00970E99">
      <w:pPr>
        <w:pStyle w:val="Listaszerbekezds"/>
        <w:numPr>
          <w:ilvl w:val="0"/>
          <w:numId w:val="905"/>
        </w:numPr>
        <w:spacing w:after="0" w:line="256" w:lineRule="auto"/>
        <w:ind w:left="426" w:hanging="426"/>
        <w:rPr>
          <w:rFonts w:ascii="Verdana" w:hAnsi="Verdana" w:cs="Times New Roman"/>
          <w:bCs/>
        </w:rPr>
      </w:pPr>
      <w:r w:rsidRPr="006668C2">
        <w:rPr>
          <w:rFonts w:ascii="Verdana" w:hAnsi="Verdana" w:cs="Times New Roman"/>
          <w:b/>
          <w:bCs/>
        </w:rPr>
        <w:t>Irodalomjegyzék:</w:t>
      </w:r>
    </w:p>
    <w:p w14:paraId="7B024E7C" w14:textId="77777777" w:rsidR="00AD3245" w:rsidRPr="00AD3245" w:rsidRDefault="00AD3245" w:rsidP="00AD3245">
      <w:pPr>
        <w:spacing w:after="0"/>
        <w:ind w:left="708"/>
        <w:contextualSpacing/>
        <w:rPr>
          <w:rFonts w:ascii="Verdana" w:eastAsia="Times New Roman" w:hAnsi="Verdana" w:cs="Times New Roman"/>
          <w:bCs/>
          <w:sz w:val="20"/>
          <w:szCs w:val="20"/>
          <w:lang w:eastAsia="hu-HU"/>
        </w:rPr>
      </w:pPr>
    </w:p>
    <w:p w14:paraId="2289F631" w14:textId="77777777" w:rsidR="00AD3245" w:rsidRPr="00AD3245" w:rsidRDefault="00AD3245" w:rsidP="00970E99">
      <w:pPr>
        <w:numPr>
          <w:ilvl w:val="1"/>
          <w:numId w:val="463"/>
        </w:numPr>
        <w:spacing w:after="0" w:line="256" w:lineRule="auto"/>
        <w:ind w:left="993" w:hanging="709"/>
        <w:contextualSpacing/>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Kötelező irodalom:</w:t>
      </w:r>
    </w:p>
    <w:p w14:paraId="21B6751E" w14:textId="77777777" w:rsidR="00AD3245" w:rsidRPr="00AD3245" w:rsidRDefault="00AD3245" w:rsidP="00AD3245">
      <w:pPr>
        <w:spacing w:after="0"/>
        <w:ind w:left="1364"/>
        <w:contextualSpacing/>
        <w:rPr>
          <w:rFonts w:ascii="Verdana" w:eastAsia="Times New Roman" w:hAnsi="Verdana" w:cs="Times New Roman"/>
          <w:bCs/>
          <w:sz w:val="20"/>
          <w:szCs w:val="20"/>
          <w:lang w:eastAsia="hu-HU"/>
        </w:rPr>
      </w:pPr>
    </w:p>
    <w:p w14:paraId="6FB7C607" w14:textId="77777777" w:rsidR="00AD3245" w:rsidRPr="00AD3245" w:rsidRDefault="00AD3245" w:rsidP="00970E99">
      <w:pPr>
        <w:numPr>
          <w:ilvl w:val="0"/>
          <w:numId w:val="462"/>
        </w:numPr>
        <w:spacing w:line="256" w:lineRule="auto"/>
        <w:contextualSpacing/>
        <w:rPr>
          <w:rFonts w:ascii="Verdana" w:eastAsia="Times New Roman" w:hAnsi="Verdana" w:cs="Times New Roman"/>
          <w:sz w:val="20"/>
          <w:szCs w:val="20"/>
          <w:lang w:eastAsia="hu-HU"/>
        </w:rPr>
      </w:pPr>
      <w:r w:rsidRPr="00AD3245">
        <w:rPr>
          <w:rFonts w:ascii="Verdana" w:eastAsia="Times New Roman" w:hAnsi="Verdana" w:cs="Times New Roman"/>
          <w:bCs/>
          <w:sz w:val="20"/>
          <w:szCs w:val="20"/>
          <w:lang w:eastAsia="hu-HU"/>
        </w:rPr>
        <w:t>Jogi technológiák-</w:t>
      </w:r>
      <w:r w:rsidRPr="00AD3245">
        <w:rPr>
          <w:rFonts w:ascii="Verdana" w:eastAsia="Times New Roman" w:hAnsi="Verdana" w:cs="Times New Roman"/>
          <w:sz w:val="20"/>
          <w:szCs w:val="20"/>
          <w:lang w:eastAsia="hu-HU"/>
        </w:rPr>
        <w:t xml:space="preserve"> Digitális jogalkalmazás (szerkesztette: Ződi Zsolt) Ludovika Egyetemi Kiadó, Budapest 2022</w:t>
      </w:r>
    </w:p>
    <w:p w14:paraId="7834FB57" w14:textId="77777777" w:rsidR="00AD3245" w:rsidRPr="00AD3245" w:rsidRDefault="00AD3245" w:rsidP="00970E99">
      <w:pPr>
        <w:numPr>
          <w:ilvl w:val="0"/>
          <w:numId w:val="462"/>
        </w:numPr>
        <w:spacing w:line="256" w:lineRule="auto"/>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Ződi Zsolt: Platformok, robotok és jog (Gondolat Kiadó, Budapest 2018)</w:t>
      </w:r>
    </w:p>
    <w:p w14:paraId="239B421A" w14:textId="77777777" w:rsidR="00AD3245" w:rsidRPr="00AD3245" w:rsidRDefault="00AD3245" w:rsidP="00970E99">
      <w:pPr>
        <w:numPr>
          <w:ilvl w:val="0"/>
          <w:numId w:val="462"/>
        </w:numPr>
        <w:spacing w:line="256" w:lineRule="auto"/>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mbrus István: Digitalizáció és büntetőjog (Wolters Kluwer, Budapest 2021)</w:t>
      </w:r>
    </w:p>
    <w:p w14:paraId="16439EEA" w14:textId="77777777" w:rsidR="00AD3245" w:rsidRPr="00AD3245" w:rsidRDefault="00AD3245" w:rsidP="00AD3245">
      <w:pPr>
        <w:ind w:left="644"/>
        <w:contextualSpacing/>
        <w:rPr>
          <w:rFonts w:ascii="Verdana" w:eastAsia="Times New Roman" w:hAnsi="Verdana" w:cs="Times New Roman"/>
          <w:sz w:val="20"/>
          <w:szCs w:val="20"/>
          <w:lang w:eastAsia="hu-HU"/>
        </w:rPr>
      </w:pPr>
    </w:p>
    <w:p w14:paraId="3B3424B7" w14:textId="77777777" w:rsidR="00AD3245" w:rsidRPr="00AD3245" w:rsidRDefault="00AD3245" w:rsidP="00AD3245">
      <w:pPr>
        <w:ind w:left="644"/>
        <w:contextualSpacing/>
        <w:rPr>
          <w:rFonts w:ascii="Verdana" w:eastAsia="Times New Roman" w:hAnsi="Verdana" w:cs="Times New Roman"/>
          <w:sz w:val="20"/>
          <w:szCs w:val="20"/>
          <w:lang w:eastAsia="hu-HU"/>
        </w:rPr>
      </w:pPr>
    </w:p>
    <w:p w14:paraId="5A7152AD" w14:textId="77777777" w:rsidR="00AD3245" w:rsidRPr="00AD3245" w:rsidRDefault="00AD3245" w:rsidP="00970E99">
      <w:pPr>
        <w:numPr>
          <w:ilvl w:val="1"/>
          <w:numId w:val="463"/>
        </w:numPr>
        <w:spacing w:after="0" w:line="256" w:lineRule="auto"/>
        <w:ind w:left="993" w:hanging="797"/>
        <w:contextualSpacing/>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jánlott irodalom:</w:t>
      </w:r>
    </w:p>
    <w:p w14:paraId="487D9AA7" w14:textId="77777777" w:rsidR="00AD3245" w:rsidRPr="00AD3245" w:rsidRDefault="00AD3245" w:rsidP="00AD3245">
      <w:pPr>
        <w:spacing w:after="0"/>
        <w:ind w:left="1364"/>
        <w:contextualSpacing/>
        <w:rPr>
          <w:rFonts w:ascii="Verdana" w:eastAsia="Times New Roman" w:hAnsi="Verdana" w:cs="Times New Roman"/>
          <w:b/>
          <w:bCs/>
          <w:sz w:val="20"/>
          <w:szCs w:val="20"/>
          <w:lang w:eastAsia="hu-HU"/>
        </w:rPr>
      </w:pPr>
    </w:p>
    <w:p w14:paraId="15A2D069" w14:textId="77777777" w:rsidR="00AD3245" w:rsidRPr="006668C2" w:rsidRDefault="00AD3245" w:rsidP="00970E99">
      <w:pPr>
        <w:pStyle w:val="Listaszerbekezds"/>
        <w:numPr>
          <w:ilvl w:val="0"/>
          <w:numId w:val="906"/>
        </w:numPr>
        <w:spacing w:line="256" w:lineRule="auto"/>
        <w:ind w:left="709" w:hanging="425"/>
        <w:rPr>
          <w:rFonts w:ascii="Verdana" w:hAnsi="Verdana" w:cs="Times New Roman"/>
        </w:rPr>
      </w:pPr>
      <w:r w:rsidRPr="006668C2">
        <w:rPr>
          <w:rFonts w:ascii="Verdana" w:hAnsi="Verdana" w:cs="Times New Roman"/>
        </w:rPr>
        <w:t>Csizmadia Zoltán- Rechnitzer János: Az önvezető járművek világa (Akadémiai Kiadó, 2022) ISBN: 978 454 649 8</w:t>
      </w:r>
    </w:p>
    <w:p w14:paraId="22221A86" w14:textId="77777777" w:rsidR="00AD3245" w:rsidRPr="00AD3245" w:rsidRDefault="00AD3245" w:rsidP="00AD3245">
      <w:pPr>
        <w:widowControl w:val="0"/>
        <w:spacing w:after="0" w:line="240" w:lineRule="auto"/>
        <w:ind w:left="709"/>
        <w:jc w:val="both"/>
        <w:rPr>
          <w:rFonts w:ascii="Verdana" w:eastAsia="Times New Roman" w:hAnsi="Verdana" w:cs="Times New Roman"/>
          <w:sz w:val="20"/>
          <w:szCs w:val="20"/>
        </w:rPr>
      </w:pPr>
    </w:p>
    <w:p w14:paraId="11603A02" w14:textId="77777777" w:rsidR="00AD3245" w:rsidRPr="00AD3245" w:rsidRDefault="00AD3245" w:rsidP="00AD3245">
      <w:pPr>
        <w:widowControl w:val="0"/>
        <w:spacing w:after="0" w:line="240" w:lineRule="auto"/>
        <w:ind w:left="360"/>
        <w:jc w:val="both"/>
        <w:rPr>
          <w:rFonts w:ascii="Verdana" w:eastAsia="Times New Roman" w:hAnsi="Verdana" w:cs="Times New Roman"/>
          <w:sz w:val="20"/>
          <w:szCs w:val="20"/>
          <w:highlight w:val="lightGray"/>
        </w:rPr>
      </w:pPr>
    </w:p>
    <w:p w14:paraId="339E2276"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08.</w:t>
      </w:r>
    </w:p>
    <w:p w14:paraId="549CEA7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22DCFDF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Kovács </w:t>
      </w:r>
      <w:proofErr w:type="gramStart"/>
      <w:r w:rsidRPr="00AD3245">
        <w:rPr>
          <w:rFonts w:ascii="Verdana" w:eastAsia="Times New Roman" w:hAnsi="Verdana" w:cs="Times New Roman"/>
          <w:bCs/>
          <w:sz w:val="20"/>
          <w:szCs w:val="20"/>
        </w:rPr>
        <w:t>Zoltán  PhD.</w:t>
      </w:r>
      <w:proofErr w:type="gramEnd"/>
      <w:r w:rsidRPr="00AD3245">
        <w:rPr>
          <w:rFonts w:ascii="Verdana" w:eastAsia="Times New Roman" w:hAnsi="Verdana" w:cs="Times New Roman"/>
          <w:bCs/>
          <w:sz w:val="20"/>
          <w:szCs w:val="20"/>
        </w:rPr>
        <w:t xml:space="preserve"> </w:t>
      </w:r>
    </w:p>
    <w:p w14:paraId="1308329F"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djunktus,</w:t>
      </w:r>
    </w:p>
    <w:p w14:paraId="3C8AA639"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tárgyfelelős</w:t>
      </w:r>
    </w:p>
    <w:p w14:paraId="2E17B5D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5EA7F0D7" w14:textId="77777777" w:rsidR="00AD3245" w:rsidRPr="00AD3245" w:rsidRDefault="00AD3245" w:rsidP="00AD3245">
      <w:pPr>
        <w:widowControl w:val="0"/>
        <w:spacing w:line="276" w:lineRule="auto"/>
        <w:contextualSpacing/>
        <w:jc w:val="center"/>
        <w:rPr>
          <w:rFonts w:ascii="Verdana" w:hAnsi="Verdana"/>
          <w:b/>
          <w:iCs/>
          <w:sz w:val="20"/>
          <w:szCs w:val="20"/>
        </w:rPr>
      </w:pPr>
    </w:p>
    <w:tbl>
      <w:tblPr>
        <w:tblW w:w="9072" w:type="dxa"/>
        <w:tblLook w:val="01E0" w:firstRow="1" w:lastRow="1" w:firstColumn="1" w:lastColumn="1" w:noHBand="0" w:noVBand="0"/>
      </w:tblPr>
      <w:tblGrid>
        <w:gridCol w:w="4855"/>
        <w:gridCol w:w="1620"/>
        <w:gridCol w:w="2597"/>
      </w:tblGrid>
      <w:tr w:rsidR="00AD3245" w:rsidRPr="00AD3245" w14:paraId="4926907F" w14:textId="77777777" w:rsidTr="00BB44AE">
        <w:tc>
          <w:tcPr>
            <w:tcW w:w="4855" w:type="dxa"/>
            <w:tcBorders>
              <w:top w:val="nil"/>
              <w:left w:val="nil"/>
              <w:bottom w:val="single" w:sz="4" w:space="0" w:color="auto"/>
              <w:right w:val="nil"/>
            </w:tcBorders>
            <w:hideMark/>
          </w:tcPr>
          <w:p w14:paraId="6BCF4BFC" w14:textId="77777777" w:rsidR="00AD3245" w:rsidRPr="00AD3245" w:rsidRDefault="00AD3245" w:rsidP="00AD3245">
            <w:pPr>
              <w:spacing w:line="276" w:lineRule="auto"/>
              <w:contextualSpacing/>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0AA2E143" w14:textId="77777777" w:rsidR="00AD3245" w:rsidRPr="00AD3245" w:rsidRDefault="00AD3245" w:rsidP="00AD3245">
            <w:pPr>
              <w:spacing w:line="276" w:lineRule="auto"/>
              <w:contextualSpacing/>
              <w:jc w:val="center"/>
              <w:rPr>
                <w:rFonts w:ascii="Verdana" w:hAnsi="Verdana"/>
                <w:sz w:val="20"/>
                <w:szCs w:val="20"/>
              </w:rPr>
            </w:pPr>
          </w:p>
        </w:tc>
        <w:tc>
          <w:tcPr>
            <w:tcW w:w="2597" w:type="dxa"/>
          </w:tcPr>
          <w:p w14:paraId="25A86B3C" w14:textId="77777777" w:rsidR="00AD3245" w:rsidRPr="00AD3245" w:rsidRDefault="00AD3245" w:rsidP="00AD3245">
            <w:pPr>
              <w:spacing w:line="276" w:lineRule="auto"/>
              <w:contextualSpacing/>
              <w:jc w:val="center"/>
              <w:rPr>
                <w:rFonts w:ascii="Verdana" w:hAnsi="Verdana"/>
                <w:sz w:val="20"/>
                <w:szCs w:val="20"/>
              </w:rPr>
            </w:pPr>
          </w:p>
        </w:tc>
      </w:tr>
      <w:tr w:rsidR="00AD3245" w:rsidRPr="00AD3245" w14:paraId="2C7EC7F4" w14:textId="77777777" w:rsidTr="00BB44AE">
        <w:tc>
          <w:tcPr>
            <w:tcW w:w="4855" w:type="dxa"/>
            <w:tcBorders>
              <w:top w:val="single" w:sz="4" w:space="0" w:color="auto"/>
              <w:left w:val="nil"/>
              <w:bottom w:val="nil"/>
              <w:right w:val="nil"/>
            </w:tcBorders>
            <w:hideMark/>
          </w:tcPr>
          <w:p w14:paraId="67823EB6" w14:textId="77777777" w:rsidR="00AD3245" w:rsidRPr="00AD3245" w:rsidRDefault="00AD3245" w:rsidP="00AD3245">
            <w:pPr>
              <w:spacing w:line="276" w:lineRule="auto"/>
              <w:contextualSpacing/>
              <w:jc w:val="center"/>
              <w:rPr>
                <w:rFonts w:ascii="Verdana" w:hAnsi="Verdana"/>
                <w:b/>
                <w:sz w:val="20"/>
                <w:szCs w:val="20"/>
              </w:rPr>
            </w:pPr>
            <w:r w:rsidRPr="00AD3245">
              <w:rPr>
                <w:rFonts w:ascii="Verdana" w:hAnsi="Verdana"/>
                <w:b/>
                <w:sz w:val="20"/>
                <w:szCs w:val="20"/>
              </w:rPr>
              <w:t>Rendészettudományi Kar</w:t>
            </w:r>
          </w:p>
        </w:tc>
        <w:tc>
          <w:tcPr>
            <w:tcW w:w="1620" w:type="dxa"/>
          </w:tcPr>
          <w:p w14:paraId="0AACBF83" w14:textId="77777777" w:rsidR="00AD3245" w:rsidRPr="00AD3245" w:rsidRDefault="00AD3245" w:rsidP="00AD3245">
            <w:pPr>
              <w:spacing w:line="276" w:lineRule="auto"/>
              <w:contextualSpacing/>
              <w:jc w:val="center"/>
              <w:rPr>
                <w:rFonts w:ascii="Verdana" w:hAnsi="Verdana"/>
                <w:sz w:val="20"/>
                <w:szCs w:val="20"/>
              </w:rPr>
            </w:pPr>
          </w:p>
        </w:tc>
        <w:tc>
          <w:tcPr>
            <w:tcW w:w="2597" w:type="dxa"/>
          </w:tcPr>
          <w:p w14:paraId="203BAD94" w14:textId="77777777" w:rsidR="00AD3245" w:rsidRPr="00AD3245" w:rsidRDefault="00AD3245" w:rsidP="00AD3245">
            <w:pPr>
              <w:spacing w:line="276" w:lineRule="auto"/>
              <w:contextualSpacing/>
              <w:jc w:val="center"/>
              <w:rPr>
                <w:rFonts w:ascii="Verdana" w:hAnsi="Verdana"/>
                <w:sz w:val="20"/>
                <w:szCs w:val="20"/>
              </w:rPr>
            </w:pPr>
          </w:p>
        </w:tc>
      </w:tr>
    </w:tbl>
    <w:p w14:paraId="16C9B688" w14:textId="77777777" w:rsidR="00AD3245" w:rsidRPr="00AD3245" w:rsidRDefault="00AD3245" w:rsidP="00AD3245">
      <w:pPr>
        <w:widowControl w:val="0"/>
        <w:spacing w:line="276" w:lineRule="auto"/>
        <w:ind w:hanging="142"/>
        <w:contextualSpacing/>
        <w:jc w:val="center"/>
        <w:rPr>
          <w:rFonts w:ascii="Verdana" w:hAnsi="Verdana"/>
          <w:b/>
          <w:bCs/>
          <w:sz w:val="20"/>
          <w:szCs w:val="20"/>
        </w:rPr>
      </w:pPr>
    </w:p>
    <w:p w14:paraId="536C3F8B" w14:textId="77777777" w:rsidR="00AD3245" w:rsidRPr="00AD3245" w:rsidRDefault="00AD3245" w:rsidP="00AD3245">
      <w:pPr>
        <w:widowControl w:val="0"/>
        <w:spacing w:line="276" w:lineRule="auto"/>
        <w:ind w:hanging="142"/>
        <w:contextualSpacing/>
        <w:jc w:val="center"/>
        <w:rPr>
          <w:rFonts w:ascii="Verdana" w:hAnsi="Verdana"/>
          <w:b/>
          <w:bCs/>
          <w:sz w:val="20"/>
          <w:szCs w:val="20"/>
        </w:rPr>
      </w:pPr>
      <w:r w:rsidRPr="00AD3245">
        <w:rPr>
          <w:rFonts w:ascii="Verdana" w:hAnsi="Verdana"/>
          <w:b/>
          <w:bCs/>
          <w:sz w:val="20"/>
          <w:szCs w:val="20"/>
        </w:rPr>
        <w:t>TANTÁRGYI PROGRAM</w:t>
      </w:r>
    </w:p>
    <w:p w14:paraId="7ACEA3EA" w14:textId="77777777" w:rsidR="00AD3245" w:rsidRPr="00AD3245" w:rsidRDefault="00AD3245" w:rsidP="00AD3245">
      <w:pPr>
        <w:widowControl w:val="0"/>
        <w:spacing w:line="276" w:lineRule="auto"/>
        <w:ind w:hanging="142"/>
        <w:contextualSpacing/>
        <w:jc w:val="center"/>
        <w:rPr>
          <w:rFonts w:ascii="Verdana" w:hAnsi="Verdana"/>
          <w:b/>
          <w:bCs/>
          <w:sz w:val="20"/>
          <w:szCs w:val="20"/>
        </w:rPr>
      </w:pPr>
    </w:p>
    <w:p w14:paraId="647341D7"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BVTB108</w:t>
      </w:r>
    </w:p>
    <w:p w14:paraId="34B1BC6F"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Bv. intézetek kriminalisztikája testközelben</w:t>
      </w:r>
    </w:p>
    <w:p w14:paraId="2196B44F"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sz w:val="20"/>
          <w:szCs w:val="20"/>
        </w:rPr>
        <w:t>A close-up on the forensic science of penitentiary institutes</w:t>
      </w:r>
    </w:p>
    <w:p w14:paraId="2D900734"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
          <w:bCs/>
          <w:sz w:val="20"/>
          <w:szCs w:val="20"/>
        </w:rPr>
      </w:pPr>
      <w:r w:rsidRPr="00AD3245">
        <w:rPr>
          <w:rFonts w:ascii="Verdana" w:hAnsi="Verdana"/>
          <w:b/>
          <w:bCs/>
          <w:sz w:val="20"/>
          <w:szCs w:val="20"/>
        </w:rPr>
        <w:t xml:space="preserve">Kreditérték és képzési karakter: </w:t>
      </w:r>
    </w:p>
    <w:p w14:paraId="09711AD4" w14:textId="77777777" w:rsidR="00AD3245" w:rsidRPr="00AD3245" w:rsidRDefault="00AD3245" w:rsidP="00970E99">
      <w:pPr>
        <w:widowControl w:val="0"/>
        <w:numPr>
          <w:ilvl w:val="1"/>
          <w:numId w:val="585"/>
        </w:numPr>
        <w:spacing w:before="120" w:after="120" w:line="276" w:lineRule="auto"/>
        <w:ind w:left="0" w:firstLine="426"/>
        <w:contextualSpacing/>
        <w:jc w:val="both"/>
        <w:rPr>
          <w:rFonts w:ascii="Verdana" w:hAnsi="Verdana"/>
          <w:b/>
          <w:bCs/>
          <w:sz w:val="20"/>
          <w:szCs w:val="20"/>
        </w:rPr>
      </w:pPr>
      <w:r w:rsidRPr="00AD3245">
        <w:rPr>
          <w:rFonts w:ascii="Verdana" w:hAnsi="Verdana"/>
          <w:bCs/>
          <w:sz w:val="20"/>
          <w:szCs w:val="20"/>
        </w:rPr>
        <w:t>3 kredit</w:t>
      </w:r>
    </w:p>
    <w:p w14:paraId="531EEEB0" w14:textId="77777777" w:rsidR="00AD3245" w:rsidRPr="00AD3245" w:rsidRDefault="00AD3245" w:rsidP="00970E99">
      <w:pPr>
        <w:widowControl w:val="0"/>
        <w:numPr>
          <w:ilvl w:val="1"/>
          <w:numId w:val="585"/>
        </w:numPr>
        <w:spacing w:before="120" w:after="120" w:line="276" w:lineRule="auto"/>
        <w:ind w:left="1276" w:hanging="850"/>
        <w:contextualSpacing/>
        <w:jc w:val="both"/>
        <w:rPr>
          <w:rFonts w:ascii="Verdana" w:hAnsi="Verdana"/>
          <w:b/>
          <w:bCs/>
          <w:sz w:val="20"/>
          <w:szCs w:val="20"/>
        </w:rPr>
      </w:pPr>
      <w:r w:rsidRPr="00AD3245">
        <w:rPr>
          <w:rFonts w:ascii="Verdana" w:hAnsi="Verdana"/>
          <w:bCs/>
          <w:sz w:val="20"/>
          <w:szCs w:val="20"/>
        </w:rPr>
        <w:t>a tantárgy elméleti vagy gyakorlati jellegének mértéke 50</w:t>
      </w:r>
      <w:r w:rsidRPr="00AD3245">
        <w:rPr>
          <w:rFonts w:ascii="Verdana" w:hAnsi="Verdana"/>
          <w:b/>
          <w:bCs/>
          <w:sz w:val="20"/>
          <w:szCs w:val="20"/>
        </w:rPr>
        <w:t xml:space="preserve"> </w:t>
      </w:r>
      <w:r w:rsidRPr="00AD3245">
        <w:rPr>
          <w:rFonts w:ascii="Verdana" w:hAnsi="Verdana"/>
          <w:bCs/>
          <w:sz w:val="20"/>
          <w:szCs w:val="20"/>
        </w:rPr>
        <w:t>% gyakorlat, 50 % elmélet</w:t>
      </w:r>
    </w:p>
    <w:p w14:paraId="64B7AE33"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 xml:space="preserve">A szak(ok), </w:t>
      </w:r>
      <w:r w:rsidRPr="00AD3245">
        <w:rPr>
          <w:rFonts w:ascii="Verdana" w:hAnsi="Verdana"/>
          <w:b/>
          <w:bCs/>
          <w:sz w:val="20"/>
          <w:szCs w:val="20"/>
          <w:highlight w:val="lightGray"/>
        </w:rPr>
        <w:t>szakirányok/specializációk</w:t>
      </w:r>
      <w:r w:rsidRPr="00AD3245">
        <w:rPr>
          <w:rFonts w:ascii="Verdana" w:hAnsi="Verdana"/>
          <w:b/>
          <w:bCs/>
          <w:sz w:val="20"/>
          <w:szCs w:val="20"/>
        </w:rPr>
        <w:t xml:space="preserve"> megnevezése (ahol oktatják):</w:t>
      </w:r>
    </w:p>
    <w:p w14:paraId="75A2D9AD"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Bűnügyi alapképzési szak nappali munkarend</w:t>
      </w:r>
    </w:p>
    <w:p w14:paraId="0385CB6C"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Bűnügyi igazgatási alapképzési szak nappali munkarend</w:t>
      </w:r>
    </w:p>
    <w:p w14:paraId="3ED98E3B"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Bűnügyi igazgatási alapképzési szak levelező munkarend</w:t>
      </w:r>
    </w:p>
    <w:p w14:paraId="3B32366A"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Büntetés-végrehajtási alapképzési szak levelező munkarend</w:t>
      </w:r>
    </w:p>
    <w:p w14:paraId="105E5734"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Magánbiztonsági alapképzési szak nappali munkarend</w:t>
      </w:r>
    </w:p>
    <w:p w14:paraId="0E441F70"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Pénzügyi rendészeti alapképzési szak nappali munkarend</w:t>
      </w:r>
    </w:p>
    <w:p w14:paraId="6676D258"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Rendészeti alapképzési szak nappali munkarend</w:t>
      </w:r>
    </w:p>
    <w:p w14:paraId="77705ED2"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Rendészeti igazgatási alapképzési szak levelező munkarend</w:t>
      </w:r>
    </w:p>
    <w:p w14:paraId="2CF28ADD" w14:textId="77777777" w:rsidR="00AD3245" w:rsidRPr="00AD3245" w:rsidRDefault="00AD3245" w:rsidP="006668C2">
      <w:pPr>
        <w:widowControl w:val="0"/>
        <w:spacing w:line="276" w:lineRule="auto"/>
        <w:ind w:left="142"/>
        <w:contextualSpacing/>
        <w:jc w:val="both"/>
        <w:rPr>
          <w:rFonts w:ascii="Verdana" w:hAnsi="Verdana"/>
          <w:bCs/>
          <w:sz w:val="20"/>
          <w:szCs w:val="20"/>
        </w:rPr>
      </w:pPr>
      <w:r w:rsidRPr="00AD3245">
        <w:rPr>
          <w:rFonts w:ascii="Verdana" w:hAnsi="Verdana"/>
          <w:bCs/>
          <w:sz w:val="20"/>
          <w:szCs w:val="20"/>
        </w:rPr>
        <w:t>Rendészeti igazgatási alapképzési szak nappali munkarend</w:t>
      </w:r>
    </w:p>
    <w:p w14:paraId="6FC5FB67" w14:textId="77777777" w:rsidR="00AD3245" w:rsidRPr="00AD3245" w:rsidRDefault="00AD3245" w:rsidP="00AD3245">
      <w:pPr>
        <w:widowControl w:val="0"/>
        <w:spacing w:line="276" w:lineRule="auto"/>
        <w:contextualSpacing/>
        <w:jc w:val="both"/>
        <w:rPr>
          <w:rFonts w:ascii="Verdana" w:hAnsi="Verdana"/>
          <w:bCs/>
          <w:sz w:val="20"/>
          <w:szCs w:val="20"/>
        </w:rPr>
      </w:pPr>
    </w:p>
    <w:p w14:paraId="194A8453"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p>
    <w:p w14:paraId="5AC318D3" w14:textId="28906573" w:rsidR="00AD3245" w:rsidRPr="00AD3245" w:rsidRDefault="006668C2" w:rsidP="006668C2">
      <w:pPr>
        <w:widowControl w:val="0"/>
        <w:spacing w:line="276" w:lineRule="auto"/>
        <w:ind w:left="-142"/>
        <w:contextualSpacing/>
        <w:jc w:val="both"/>
        <w:rPr>
          <w:rFonts w:ascii="Verdana" w:hAnsi="Verdana"/>
          <w:bCs/>
          <w:color w:val="000000" w:themeColor="text1"/>
          <w:sz w:val="20"/>
          <w:szCs w:val="20"/>
        </w:rPr>
      </w:pPr>
      <w:r>
        <w:rPr>
          <w:rFonts w:ascii="Verdana" w:hAnsi="Verdana"/>
          <w:bCs/>
          <w:color w:val="000000" w:themeColor="text1"/>
          <w:sz w:val="20"/>
          <w:szCs w:val="20"/>
        </w:rPr>
        <w:t xml:space="preserve">    </w:t>
      </w:r>
      <w:r w:rsidR="00AD3245" w:rsidRPr="00AD3245">
        <w:rPr>
          <w:rFonts w:ascii="Verdana" w:hAnsi="Verdana"/>
          <w:bCs/>
          <w:color w:val="000000" w:themeColor="text1"/>
          <w:sz w:val="20"/>
          <w:szCs w:val="20"/>
        </w:rPr>
        <w:t>NKE Rendészettudományi Kar Büntetés-végrehajtási Tanszék</w:t>
      </w:r>
    </w:p>
    <w:p w14:paraId="099C4B18"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Cs/>
          <w:color w:val="000000" w:themeColor="text1"/>
          <w:sz w:val="20"/>
          <w:szCs w:val="20"/>
        </w:rPr>
      </w:pPr>
      <w:r w:rsidRPr="00AD3245">
        <w:rPr>
          <w:rFonts w:ascii="Verdana" w:hAnsi="Verdana"/>
          <w:b/>
          <w:bCs/>
          <w:color w:val="000000" w:themeColor="text1"/>
          <w:sz w:val="20"/>
          <w:szCs w:val="20"/>
        </w:rPr>
        <w:t>A tantárgyfelelős oktató neve, beosztása, tudományos fokozata:</w:t>
      </w:r>
      <w:r w:rsidRPr="00AD3245">
        <w:rPr>
          <w:rFonts w:ascii="Verdana" w:hAnsi="Verdana"/>
          <w:bCs/>
          <w:color w:val="000000" w:themeColor="text1"/>
          <w:sz w:val="20"/>
          <w:szCs w:val="20"/>
        </w:rPr>
        <w:t xml:space="preserve"> </w:t>
      </w:r>
    </w:p>
    <w:p w14:paraId="40EA7CFD" w14:textId="11AAFECE" w:rsidR="00AD3245" w:rsidRPr="006668C2" w:rsidRDefault="006668C2" w:rsidP="006668C2">
      <w:pPr>
        <w:widowControl w:val="0"/>
        <w:spacing w:line="276" w:lineRule="auto"/>
        <w:ind w:left="142" w:hanging="284"/>
        <w:contextualSpacing/>
        <w:jc w:val="both"/>
        <w:rPr>
          <w:rFonts w:ascii="Verdana" w:hAnsi="Verdana"/>
          <w:color w:val="000000" w:themeColor="text1"/>
          <w:sz w:val="20"/>
          <w:szCs w:val="20"/>
        </w:rPr>
      </w:pPr>
      <w:r>
        <w:rPr>
          <w:rFonts w:ascii="Verdana" w:hAnsi="Verdana"/>
          <w:color w:val="000000" w:themeColor="text1"/>
          <w:sz w:val="20"/>
          <w:szCs w:val="20"/>
        </w:rPr>
        <w:t xml:space="preserve">    </w:t>
      </w:r>
      <w:r w:rsidR="00AD3245" w:rsidRPr="00AD3245">
        <w:rPr>
          <w:rFonts w:ascii="Verdana" w:hAnsi="Verdana"/>
          <w:color w:val="000000" w:themeColor="text1"/>
          <w:sz w:val="20"/>
          <w:szCs w:val="20"/>
        </w:rPr>
        <w:t>dr. Bogotyán</w:t>
      </w:r>
      <w:r>
        <w:rPr>
          <w:rFonts w:ascii="Verdana" w:hAnsi="Verdana"/>
          <w:color w:val="000000" w:themeColor="text1"/>
          <w:sz w:val="20"/>
          <w:szCs w:val="20"/>
        </w:rPr>
        <w:t xml:space="preserve"> Róbert bv. ezredes, tanársegéd</w:t>
      </w:r>
    </w:p>
    <w:p w14:paraId="7EC9D60A"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A tanórák száma és típusa</w:t>
      </w:r>
    </w:p>
    <w:p w14:paraId="20253F90" w14:textId="77777777" w:rsidR="00AD3245" w:rsidRPr="00AD3245" w:rsidRDefault="00AD3245" w:rsidP="00970E99">
      <w:pPr>
        <w:widowControl w:val="0"/>
        <w:numPr>
          <w:ilvl w:val="1"/>
          <w:numId w:val="585"/>
        </w:numPr>
        <w:spacing w:before="120" w:after="120" w:line="276" w:lineRule="auto"/>
        <w:ind w:left="0" w:firstLine="142"/>
        <w:contextualSpacing/>
        <w:jc w:val="both"/>
        <w:rPr>
          <w:rFonts w:ascii="Verdana" w:hAnsi="Verdana"/>
          <w:bCs/>
          <w:sz w:val="20"/>
          <w:szCs w:val="20"/>
        </w:rPr>
      </w:pPr>
      <w:r w:rsidRPr="00AD3245">
        <w:rPr>
          <w:rFonts w:ascii="Verdana" w:hAnsi="Verdana"/>
          <w:bCs/>
          <w:sz w:val="20"/>
          <w:szCs w:val="20"/>
        </w:rPr>
        <w:t>össz óraszám/félév:</w:t>
      </w:r>
    </w:p>
    <w:p w14:paraId="50042997" w14:textId="77777777" w:rsidR="00AD3245" w:rsidRPr="00AD3245" w:rsidRDefault="00AD3245" w:rsidP="00970E99">
      <w:pPr>
        <w:widowControl w:val="0"/>
        <w:numPr>
          <w:ilvl w:val="2"/>
          <w:numId w:val="585"/>
        </w:numPr>
        <w:tabs>
          <w:tab w:val="num" w:pos="1134"/>
        </w:tabs>
        <w:spacing w:before="120" w:after="120" w:line="276" w:lineRule="auto"/>
        <w:ind w:left="0" w:firstLine="142"/>
        <w:contextualSpacing/>
        <w:jc w:val="both"/>
        <w:rPr>
          <w:rFonts w:ascii="Verdana" w:hAnsi="Verdana"/>
          <w:bCs/>
          <w:sz w:val="20"/>
          <w:szCs w:val="20"/>
        </w:rPr>
      </w:pPr>
      <w:r w:rsidRPr="00AD3245">
        <w:rPr>
          <w:rFonts w:ascii="Verdana" w:hAnsi="Verdana"/>
          <w:bCs/>
          <w:sz w:val="20"/>
          <w:szCs w:val="20"/>
        </w:rPr>
        <w:t>nappali munkarend: 28 (10 EA + 10 SZ + 4 GY)</w:t>
      </w:r>
    </w:p>
    <w:p w14:paraId="4ABC5B20" w14:textId="77777777" w:rsidR="00AD3245" w:rsidRPr="00AD3245" w:rsidRDefault="00AD3245" w:rsidP="00970E99">
      <w:pPr>
        <w:widowControl w:val="0"/>
        <w:numPr>
          <w:ilvl w:val="2"/>
          <w:numId w:val="585"/>
        </w:numPr>
        <w:tabs>
          <w:tab w:val="num" w:pos="1134"/>
        </w:tabs>
        <w:spacing w:before="120" w:after="120" w:line="276" w:lineRule="auto"/>
        <w:ind w:left="0" w:firstLine="142"/>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levelező munkarend: 8 (2 EA + 2 SZ + 4 GY)</w:t>
      </w:r>
    </w:p>
    <w:p w14:paraId="3700A93A" w14:textId="77777777" w:rsidR="00AD3245" w:rsidRPr="00AD3245" w:rsidRDefault="00AD3245" w:rsidP="00970E99">
      <w:pPr>
        <w:widowControl w:val="0"/>
        <w:numPr>
          <w:ilvl w:val="1"/>
          <w:numId w:val="585"/>
        </w:numPr>
        <w:spacing w:before="120" w:after="120" w:line="276" w:lineRule="auto"/>
        <w:ind w:left="0" w:firstLine="142"/>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heti óraszám - nappali munkarend: 2</w:t>
      </w:r>
    </w:p>
    <w:p w14:paraId="2F68DE4D" w14:textId="77777777" w:rsidR="00AD3245" w:rsidRPr="00AD3245" w:rsidRDefault="00AD3245" w:rsidP="00970E99">
      <w:pPr>
        <w:widowControl w:val="0"/>
        <w:numPr>
          <w:ilvl w:val="1"/>
          <w:numId w:val="585"/>
        </w:numPr>
        <w:spacing w:before="120" w:after="120" w:line="276" w:lineRule="auto"/>
        <w:ind w:left="0" w:firstLine="142"/>
        <w:contextualSpacing/>
        <w:jc w:val="both"/>
        <w:rPr>
          <w:rFonts w:ascii="Verdana" w:hAnsi="Verdana"/>
          <w:bCs/>
          <w:color w:val="FF0000"/>
          <w:sz w:val="20"/>
          <w:szCs w:val="20"/>
        </w:rPr>
      </w:pPr>
      <w:r w:rsidRPr="00AD3245">
        <w:rPr>
          <w:rFonts w:ascii="Verdana" w:hAnsi="Verdana"/>
          <w:color w:val="000000" w:themeColor="text1"/>
          <w:sz w:val="20"/>
          <w:szCs w:val="20"/>
        </w:rPr>
        <w:t xml:space="preserve">Az ismeret </w:t>
      </w:r>
      <w:r w:rsidRPr="00AD3245">
        <w:rPr>
          <w:rFonts w:ascii="Verdana" w:hAnsi="Verdana"/>
          <w:sz w:val="20"/>
          <w:szCs w:val="20"/>
        </w:rPr>
        <w:t>átadásában alkalmazandó további sajátos módok, jellemzők: interaktív gyakorlati foglalkozások szolgálati kutyák és kutyavezetők részvételével</w:t>
      </w:r>
    </w:p>
    <w:p w14:paraId="65250DB5" w14:textId="77777777" w:rsidR="00AD3245" w:rsidRPr="00AD3245" w:rsidRDefault="00AD3245" w:rsidP="00AD3245">
      <w:pPr>
        <w:widowControl w:val="0"/>
        <w:spacing w:before="120" w:after="120" w:line="276" w:lineRule="auto"/>
        <w:ind w:left="142"/>
        <w:contextualSpacing/>
        <w:jc w:val="both"/>
        <w:rPr>
          <w:rFonts w:ascii="Verdana" w:hAnsi="Verdana"/>
          <w:bCs/>
          <w:color w:val="FF0000"/>
          <w:sz w:val="20"/>
          <w:szCs w:val="20"/>
        </w:rPr>
      </w:pPr>
    </w:p>
    <w:p w14:paraId="598BBB82" w14:textId="77777777" w:rsidR="00AD3245" w:rsidRPr="00AD3245" w:rsidRDefault="00AD3245" w:rsidP="00970E99">
      <w:pPr>
        <w:widowControl w:val="0"/>
        <w:numPr>
          <w:ilvl w:val="0"/>
          <w:numId w:val="585"/>
        </w:numPr>
        <w:spacing w:before="120" w:after="120" w:line="276" w:lineRule="auto"/>
        <w:ind w:left="142" w:hanging="284"/>
        <w:contextualSpacing/>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w:t>
      </w:r>
    </w:p>
    <w:p w14:paraId="60A55380" w14:textId="77777777" w:rsidR="00AD3245" w:rsidRPr="00AD3245" w:rsidRDefault="00AD3245" w:rsidP="006668C2">
      <w:pPr>
        <w:spacing w:line="276" w:lineRule="auto"/>
        <w:ind w:left="142"/>
        <w:contextualSpacing/>
        <w:jc w:val="both"/>
        <w:rPr>
          <w:rFonts w:ascii="Verdana" w:hAnsi="Verdana"/>
          <w:bCs/>
          <w:i/>
          <w:sz w:val="20"/>
          <w:szCs w:val="20"/>
        </w:rPr>
      </w:pPr>
      <w:r w:rsidRPr="00AD3245">
        <w:rPr>
          <w:rFonts w:ascii="Verdana" w:hAnsi="Verdana"/>
          <w:bCs/>
          <w:sz w:val="20"/>
          <w:szCs w:val="20"/>
        </w:rPr>
        <w:t xml:space="preserve">A </w:t>
      </w:r>
      <w:r w:rsidRPr="00AD3245">
        <w:rPr>
          <w:rFonts w:ascii="Verdana" w:eastAsia="Calibri" w:hAnsi="Verdana"/>
          <w:sz w:val="20"/>
          <w:szCs w:val="20"/>
        </w:rPr>
        <w:t>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14:paraId="41813735" w14:textId="77777777" w:rsidR="00AD3245" w:rsidRPr="00AD3245" w:rsidRDefault="00AD3245" w:rsidP="006668C2">
      <w:pPr>
        <w:widowControl w:val="0"/>
        <w:spacing w:line="276" w:lineRule="auto"/>
        <w:ind w:left="142"/>
        <w:contextualSpacing/>
        <w:jc w:val="both"/>
        <w:rPr>
          <w:rFonts w:ascii="Verdana" w:hAnsi="Verdana"/>
          <w:b/>
          <w:bCs/>
          <w:sz w:val="20"/>
          <w:szCs w:val="20"/>
        </w:rPr>
      </w:pPr>
      <w:r w:rsidRPr="00AD3245">
        <w:rPr>
          <w:rFonts w:ascii="Verdana" w:hAnsi="Verdana"/>
          <w:b/>
          <w:bCs/>
          <w:sz w:val="20"/>
          <w:szCs w:val="20"/>
        </w:rPr>
        <w:t xml:space="preserve">A tantárgy szakmai tartalma (angolul) (Course description): </w:t>
      </w:r>
    </w:p>
    <w:p w14:paraId="152FC0B3" w14:textId="77777777" w:rsidR="00AD3245" w:rsidRPr="00AD3245" w:rsidRDefault="00AD3245" w:rsidP="006668C2">
      <w:pPr>
        <w:spacing w:line="276" w:lineRule="auto"/>
        <w:ind w:left="142"/>
        <w:contextualSpacing/>
        <w:jc w:val="both"/>
        <w:rPr>
          <w:rFonts w:ascii="Verdana" w:eastAsia="Calibri" w:hAnsi="Verdana"/>
          <w:sz w:val="20"/>
          <w:szCs w:val="20"/>
        </w:rPr>
      </w:pPr>
      <w:r w:rsidRPr="00AD3245">
        <w:rPr>
          <w:rFonts w:ascii="Verdana" w:eastAsia="Calibri" w:hAnsi="Verdana"/>
          <w:sz w:val="20"/>
          <w:szCs w:val="20"/>
        </w:rPr>
        <w:t>The aim of the course is to educate students on the subject of penitentiary enforcement as a science and the related domestic and international issues. Students should be familiar with the cooperation between penitentiary institutes and investigative 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14:paraId="640061B3" w14:textId="77777777" w:rsidR="00AD3245" w:rsidRPr="00AD3245" w:rsidRDefault="00AD3245" w:rsidP="00970E99">
      <w:pPr>
        <w:widowControl w:val="0"/>
        <w:numPr>
          <w:ilvl w:val="0"/>
          <w:numId w:val="585"/>
        </w:numPr>
        <w:spacing w:before="120" w:after="120" w:line="276" w:lineRule="auto"/>
        <w:ind w:left="142" w:hanging="502"/>
        <w:contextualSpacing/>
        <w:jc w:val="both"/>
        <w:rPr>
          <w:rFonts w:ascii="Verdana" w:hAnsi="Verdana"/>
          <w:bCs/>
          <w:sz w:val="20"/>
          <w:szCs w:val="20"/>
        </w:rPr>
      </w:pPr>
      <w:r w:rsidRPr="00AD3245">
        <w:rPr>
          <w:rFonts w:ascii="Verdana" w:hAnsi="Verdana"/>
          <w:b/>
          <w:bCs/>
          <w:sz w:val="20"/>
          <w:szCs w:val="20"/>
        </w:rPr>
        <w:t xml:space="preserve">Elérendő szakmai kompetenciák (magyarul): </w:t>
      </w:r>
    </w:p>
    <w:p w14:paraId="7DB1059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rPr>
      </w:pPr>
      <w:r w:rsidRPr="00AD3245">
        <w:rPr>
          <w:rFonts w:ascii="Verdana" w:hAnsi="Verdana"/>
          <w:b/>
          <w:sz w:val="20"/>
          <w:szCs w:val="20"/>
        </w:rPr>
        <w:t>Tudása</w:t>
      </w:r>
    </w:p>
    <w:p w14:paraId="0B304B79"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6CC1DB9" w14:textId="77777777" w:rsidR="00AD3245" w:rsidRPr="00AD3245" w:rsidRDefault="00AD3245" w:rsidP="006668C2">
      <w:pPr>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Ismeri a rendészet történetét, korszakait és irányzatait, valamint legfontosabb elméleti kérdéseit, tételeit.</w:t>
      </w:r>
    </w:p>
    <w:p w14:paraId="6F9D27F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Ismeri a rendészeti, rendvédelmi szervek felépítését, működését és tevékenysége során alkalmazott elveket, eljárásokat és eszközöket.</w:t>
      </w:r>
    </w:p>
    <w:p w14:paraId="7B12D577"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1C9432FD"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7C74D804"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Jól ismeri a rendvédelmi feladatokat ellátó szerveknél működő informatikai eszközöket, alkalmazásokat és rendszereket, valamint speciális technikai eszközöket.</w:t>
      </w:r>
    </w:p>
    <w:p w14:paraId="299015EE"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17A6045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color w:val="000000"/>
          <w:sz w:val="20"/>
          <w:szCs w:val="20"/>
        </w:rPr>
      </w:pPr>
      <w:r w:rsidRPr="00AD3245">
        <w:rPr>
          <w:rFonts w:ascii="Verdana" w:hAnsi="Verdana"/>
          <w:b/>
          <w:sz w:val="20"/>
          <w:szCs w:val="20"/>
        </w:rPr>
        <w:t>Képességei</w:t>
      </w:r>
    </w:p>
    <w:p w14:paraId="5701058C"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D3EAF70"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Képes a személyes szakmai kompetenciák és kompetenciahatárok felismerésére és alkalmazására.</w:t>
      </w:r>
    </w:p>
    <w:p w14:paraId="48DD44E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Képes a személyi szabadságot korlátozó intézkedések, a kényszerítő eszközök alkalmazására, azok törvényességének, szakszerűségének vizsgálatára.</w:t>
      </w:r>
    </w:p>
    <w:p w14:paraId="6BA8933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3D240A7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Képes a munkaköréhez és feladataihoz kapcsolódó jogszabályi háttér értelmezésére és gyakorlati alkalmazására.</w:t>
      </w:r>
    </w:p>
    <w:p w14:paraId="2AB1F8F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Képes a személyi szabadságot korlátozó intézkedések, a kényszerítő eszközök alkalmazására, azok törvényességének, szakszerűségének vizsgálatára.</w:t>
      </w:r>
    </w:p>
    <w:p w14:paraId="08A8894D"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44A80E9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rPr>
      </w:pPr>
      <w:r w:rsidRPr="00AD3245">
        <w:rPr>
          <w:rFonts w:ascii="Verdana" w:hAnsi="Verdana"/>
          <w:b/>
          <w:sz w:val="20"/>
          <w:szCs w:val="20"/>
        </w:rPr>
        <w:t xml:space="preserve">Attitűdje </w:t>
      </w:r>
    </w:p>
    <w:p w14:paraId="7E44727F"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22E9627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Nyitott a rendvédelem területén felmerülő problémák kutatáson alapuló megoldása iránt.</w:t>
      </w:r>
    </w:p>
    <w:p w14:paraId="6E72E0C4"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Nyitott és érdeklődő a tradicionális és új szakmai ismeretek, tendenciák, módszerek és technikák iránt.</w:t>
      </w:r>
    </w:p>
    <w:p w14:paraId="4825BD3B"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6AD96E5A"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Elkötelezett a közszolgálat iránt, felismeri a közszolgálati hivatásrenddel járó felelősséget, és hitelesen képviseli annak szellemiségét.</w:t>
      </w:r>
    </w:p>
    <w:p w14:paraId="326B5E72"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Nyitott a rendvédelmi szervek közti legjobb gyakorlatok megismerésére, cseréjére.</w:t>
      </w:r>
    </w:p>
    <w:p w14:paraId="5C12F6AE"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5E8E650C"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rPr>
      </w:pPr>
      <w:r w:rsidRPr="00AD3245">
        <w:rPr>
          <w:rFonts w:ascii="Verdana" w:hAnsi="Verdana"/>
          <w:b/>
          <w:sz w:val="20"/>
          <w:szCs w:val="20"/>
        </w:rPr>
        <w:t>Autonómiája és felelőssége</w:t>
      </w:r>
    </w:p>
    <w:p w14:paraId="17C77685"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képzési és kimeneti követelményekből átemelt szakmai kompetenciák:</w:t>
      </w:r>
    </w:p>
    <w:p w14:paraId="5A1A9B24"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Alkalmas önálló döntéshozatalra, parancsadásra, ezeket megfelelő felelősséggel gyakorolja.</w:t>
      </w:r>
    </w:p>
    <w:p w14:paraId="49BE9137"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 gyakorlati tudás és tapasztalatok megszerzését követően szervezeti egységét vezeti, működési folyamatait tervezi és irányítja, erőforrásaival gazdálkodik.</w:t>
      </w:r>
    </w:p>
    <w:p w14:paraId="2ED5BC5B"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A részletezett szakmai kompetenciák:</w:t>
      </w:r>
    </w:p>
    <w:p w14:paraId="58A7AC9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Felelősséget vállal a munkájával és a magatartásával kapcsolatos szakmai, jogi és etikai normák és szabályok betartása terén.</w:t>
      </w:r>
    </w:p>
    <w:p w14:paraId="3394621D"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Tisztában van a fegyveres feladatellátásból és a kényszerítő eszközök alkalmazásának lehetőségéből ráháruló felelősséggel és helyesen él azokkal.</w:t>
      </w:r>
    </w:p>
    <w:p w14:paraId="5E84BCCA"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rPr>
      </w:pPr>
    </w:p>
    <w:p w14:paraId="254B6B73" w14:textId="77777777" w:rsidR="00AD3245" w:rsidRPr="00AD3245" w:rsidRDefault="00AD3245" w:rsidP="006668C2">
      <w:pPr>
        <w:widowControl w:val="0"/>
        <w:spacing w:line="276" w:lineRule="auto"/>
        <w:ind w:left="142"/>
        <w:contextualSpacing/>
        <w:jc w:val="both"/>
        <w:rPr>
          <w:rFonts w:ascii="Verdana" w:hAnsi="Verdana"/>
          <w:b/>
          <w:bCs/>
          <w:sz w:val="20"/>
          <w:szCs w:val="20"/>
          <w:lang w:val="en-US"/>
        </w:rPr>
      </w:pPr>
      <w:r w:rsidRPr="00AD3245">
        <w:rPr>
          <w:rFonts w:ascii="Verdana" w:hAnsi="Verdana"/>
          <w:b/>
          <w:bCs/>
          <w:sz w:val="20"/>
          <w:szCs w:val="20"/>
        </w:rPr>
        <w:t>Elérendő szakmai kompetenciák (angolul) (</w:t>
      </w:r>
      <w:r w:rsidRPr="00AD3245">
        <w:rPr>
          <w:rFonts w:ascii="Verdana" w:hAnsi="Verdana"/>
          <w:b/>
          <w:bCs/>
          <w:sz w:val="20"/>
          <w:szCs w:val="20"/>
          <w:lang w:val="en-US"/>
        </w:rPr>
        <w:t xml:space="preserve">Competences – English): </w:t>
      </w:r>
    </w:p>
    <w:p w14:paraId="5965DAFD" w14:textId="77777777" w:rsidR="00AD3245" w:rsidRPr="00AD3245" w:rsidRDefault="00AD3245" w:rsidP="006668C2">
      <w:pPr>
        <w:widowControl w:val="0"/>
        <w:spacing w:line="276" w:lineRule="auto"/>
        <w:ind w:left="142"/>
        <w:contextualSpacing/>
        <w:jc w:val="both"/>
        <w:rPr>
          <w:rFonts w:ascii="Verdana" w:hAnsi="Verdana"/>
          <w:sz w:val="20"/>
          <w:szCs w:val="20"/>
          <w:lang w:val="en-GB"/>
        </w:rPr>
      </w:pPr>
      <w:r w:rsidRPr="00AD3245">
        <w:rPr>
          <w:rFonts w:ascii="Verdana" w:hAnsi="Verdana"/>
          <w:b/>
          <w:sz w:val="20"/>
          <w:szCs w:val="20"/>
          <w:lang w:val="en-GB"/>
        </w:rPr>
        <w:t>Knowledge</w:t>
      </w:r>
    </w:p>
    <w:p w14:paraId="338F0F4D"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124ACC5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The student has the necessary knowledge of public order units to perform his/her duties as a commissioned officer.</w:t>
      </w:r>
    </w:p>
    <w:p w14:paraId="5A8D4D57"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The student is familiar with the structure and functioning of law enforcement agencies and with the principles, procedures and tools used during their activities</w:t>
      </w:r>
    </w:p>
    <w:p w14:paraId="79DCDD7E"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Specified competences:</w:t>
      </w:r>
    </w:p>
    <w:p w14:paraId="292A1147"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4DE596DA"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Good knowledge of the IT tools, applications and systems and specific technical tools used by law enforcement agencies.</w:t>
      </w:r>
    </w:p>
    <w:p w14:paraId="7BD8FCA9"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4E61ECEF" w14:textId="77777777" w:rsidR="00AD3245" w:rsidRPr="00AD3245" w:rsidRDefault="00AD3245" w:rsidP="006668C2">
      <w:pPr>
        <w:widowControl w:val="0"/>
        <w:spacing w:line="276" w:lineRule="auto"/>
        <w:ind w:left="142"/>
        <w:contextualSpacing/>
        <w:jc w:val="both"/>
        <w:rPr>
          <w:rFonts w:ascii="Verdana" w:hAnsi="Verdana"/>
          <w:sz w:val="20"/>
          <w:szCs w:val="20"/>
          <w:lang w:val="en-GB"/>
        </w:rPr>
      </w:pPr>
      <w:r w:rsidRPr="00AD3245">
        <w:rPr>
          <w:rFonts w:ascii="Verdana" w:hAnsi="Verdana"/>
          <w:b/>
          <w:sz w:val="20"/>
          <w:szCs w:val="20"/>
          <w:lang w:val="en-GB"/>
        </w:rPr>
        <w:t>Capabilities</w:t>
      </w:r>
    </w:p>
    <w:p w14:paraId="1DCB6B50"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1FE0916A"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The student is able to identify and apply personal professional competences and competence boundaries.</w:t>
      </w:r>
    </w:p>
    <w:p w14:paraId="05374F93"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 xml:space="preserve">The student is able to apply coercive measures and those restricting personal liberty and to examine if they are carried </w:t>
      </w:r>
      <w:proofErr w:type="gramStart"/>
      <w:r w:rsidRPr="00AD3245">
        <w:rPr>
          <w:rFonts w:ascii="Verdana" w:hAnsi="Verdana"/>
          <w:sz w:val="20"/>
          <w:szCs w:val="20"/>
          <w:lang w:eastAsia="ar-SA"/>
        </w:rPr>
        <w:t>out in</w:t>
      </w:r>
      <w:proofErr w:type="gramEnd"/>
      <w:r w:rsidRPr="00AD3245">
        <w:rPr>
          <w:rFonts w:ascii="Verdana" w:hAnsi="Verdana"/>
          <w:sz w:val="20"/>
          <w:szCs w:val="20"/>
          <w:lang w:eastAsia="ar-SA"/>
        </w:rPr>
        <w:t xml:space="preserve"> a legal and professional way</w:t>
      </w:r>
    </w:p>
    <w:p w14:paraId="35F4797E"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Specified competences:</w:t>
      </w:r>
    </w:p>
    <w:p w14:paraId="7EE5AE5C"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bility to interpret and apply in practice the legal background related to their job and tasks.</w:t>
      </w:r>
    </w:p>
    <w:p w14:paraId="4C5F0C9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bility to apply measures restricting personal liberty and coercive measures, and to examine their legality and professionalism.</w:t>
      </w:r>
    </w:p>
    <w:p w14:paraId="7572B86C"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p>
    <w:p w14:paraId="4D19F095" w14:textId="77777777" w:rsidR="00AD3245" w:rsidRPr="00AD3245" w:rsidRDefault="00AD3245" w:rsidP="006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contextualSpacing/>
        <w:jc w:val="both"/>
        <w:rPr>
          <w:rFonts w:ascii="Verdana" w:hAnsi="Verdana"/>
          <w:sz w:val="20"/>
          <w:szCs w:val="20"/>
          <w:lang w:val="en-GB"/>
        </w:rPr>
      </w:pPr>
      <w:r w:rsidRPr="00AD3245">
        <w:rPr>
          <w:rFonts w:ascii="Verdana" w:hAnsi="Verdana"/>
          <w:b/>
          <w:sz w:val="20"/>
          <w:szCs w:val="20"/>
          <w:lang w:val="en-GB"/>
        </w:rPr>
        <w:t>Attitude</w:t>
      </w:r>
    </w:p>
    <w:p w14:paraId="772F6CF3"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7173AAE6"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rPr>
        <w:t>The student is open to research-based solutions to problems in the field of law enforcement.</w:t>
      </w:r>
    </w:p>
    <w:p w14:paraId="7D7026DF"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highlight w:val="lightGray"/>
          <w:lang w:eastAsia="ar-SA"/>
        </w:rPr>
      </w:pPr>
      <w:r w:rsidRPr="00AD3245">
        <w:rPr>
          <w:rFonts w:ascii="Verdana" w:hAnsi="Verdana"/>
          <w:sz w:val="20"/>
          <w:szCs w:val="20"/>
          <w:lang w:eastAsia="ar-SA"/>
        </w:rPr>
        <w:t>The student is open and interested in traditional and new professional knowledge, trends, methods and techniques.</w:t>
      </w:r>
    </w:p>
    <w:p w14:paraId="529039D0"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Specified competences:</w:t>
      </w:r>
    </w:p>
    <w:p w14:paraId="0206C3B2"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He or she is committed to public service, recognises the responsibilities of the civil service and authentically represents its spirit.</w:t>
      </w:r>
    </w:p>
    <w:p w14:paraId="588E430D"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Open to learning and exchanging best practice between law enforcement agencies.</w:t>
      </w:r>
    </w:p>
    <w:p w14:paraId="64AF3D30" w14:textId="77777777" w:rsidR="00AD3245" w:rsidRPr="00AD3245" w:rsidRDefault="00AD3245" w:rsidP="006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contextualSpacing/>
        <w:jc w:val="both"/>
        <w:rPr>
          <w:rFonts w:ascii="Verdana" w:hAnsi="Verdana"/>
          <w:sz w:val="20"/>
          <w:szCs w:val="20"/>
          <w:lang w:val="en-GB"/>
        </w:rPr>
      </w:pPr>
    </w:p>
    <w:p w14:paraId="31CB47C2" w14:textId="77777777" w:rsidR="00AD3245" w:rsidRPr="00AD3245" w:rsidRDefault="00AD3245" w:rsidP="006668C2">
      <w:pPr>
        <w:widowControl w:val="0"/>
        <w:spacing w:line="276" w:lineRule="auto"/>
        <w:ind w:left="142"/>
        <w:contextualSpacing/>
        <w:jc w:val="both"/>
        <w:rPr>
          <w:rFonts w:ascii="Verdana" w:hAnsi="Verdana"/>
          <w:sz w:val="20"/>
          <w:szCs w:val="20"/>
          <w:lang w:val="en-GB"/>
        </w:rPr>
      </w:pPr>
      <w:r w:rsidRPr="00AD3245">
        <w:rPr>
          <w:rFonts w:ascii="Verdana" w:hAnsi="Verdana"/>
          <w:b/>
          <w:sz w:val="20"/>
          <w:szCs w:val="20"/>
          <w:lang w:val="en-GB"/>
        </w:rPr>
        <w:t>Autonomy and responsibility</w:t>
      </w:r>
    </w:p>
    <w:p w14:paraId="5E8CB7D7" w14:textId="77777777" w:rsidR="00AD3245" w:rsidRPr="00AD3245" w:rsidRDefault="00AD3245" w:rsidP="006668C2">
      <w:pPr>
        <w:widowControl w:val="0"/>
        <w:spacing w:line="276" w:lineRule="auto"/>
        <w:ind w:left="142"/>
        <w:contextualSpacing/>
        <w:jc w:val="both"/>
        <w:rPr>
          <w:rFonts w:ascii="Verdana" w:hAnsi="Verdana"/>
          <w:b/>
          <w:sz w:val="20"/>
          <w:szCs w:val="20"/>
          <w:lang w:val="en-GB"/>
        </w:rPr>
      </w:pPr>
      <w:r w:rsidRPr="00AD3245">
        <w:rPr>
          <w:rFonts w:ascii="Verdana" w:hAnsi="Verdana"/>
          <w:b/>
          <w:sz w:val="20"/>
          <w:szCs w:val="20"/>
          <w:lang w:val="en-GB"/>
        </w:rPr>
        <w:t>Competences in the programme and outcome requirements:</w:t>
      </w:r>
    </w:p>
    <w:p w14:paraId="57758F31" w14:textId="77777777" w:rsidR="00AD3245" w:rsidRPr="00AD3245" w:rsidRDefault="00AD3245" w:rsidP="006668C2">
      <w:pPr>
        <w:spacing w:line="276" w:lineRule="auto"/>
        <w:ind w:left="142"/>
        <w:contextualSpacing/>
        <w:jc w:val="both"/>
        <w:rPr>
          <w:rFonts w:ascii="Verdana" w:hAnsi="Verdana"/>
          <w:sz w:val="20"/>
          <w:szCs w:val="20"/>
          <w:lang w:eastAsia="ar-SA"/>
        </w:rPr>
      </w:pPr>
      <w:r w:rsidRPr="00AD3245">
        <w:rPr>
          <w:rFonts w:ascii="Verdana" w:hAnsi="Verdana"/>
          <w:sz w:val="20"/>
          <w:szCs w:val="20"/>
        </w:rPr>
        <w:t>The student is capable of making decisions and giving orders independently, and carries out these tasks with appropriate responsibility.</w:t>
      </w:r>
    </w:p>
    <w:p w14:paraId="54032DB5" w14:textId="77777777" w:rsidR="00AD3245" w:rsidRPr="00AD3245" w:rsidRDefault="00AD3245" w:rsidP="006668C2">
      <w:pPr>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The student leads his/her organisational unit and plans and manages its operational processes and resources after acquiring practical knowledge and experience</w:t>
      </w:r>
    </w:p>
    <w:p w14:paraId="18FD499B" w14:textId="77777777" w:rsidR="00AD3245" w:rsidRPr="00AD3245" w:rsidRDefault="00AD3245" w:rsidP="006668C2">
      <w:pPr>
        <w:widowControl w:val="0"/>
        <w:spacing w:line="276" w:lineRule="auto"/>
        <w:ind w:left="142"/>
        <w:contextualSpacing/>
        <w:jc w:val="both"/>
        <w:rPr>
          <w:rFonts w:ascii="Verdana" w:hAnsi="Verdana"/>
          <w:b/>
          <w:sz w:val="20"/>
          <w:szCs w:val="20"/>
          <w:lang w:eastAsia="ar-SA"/>
        </w:rPr>
      </w:pPr>
      <w:r w:rsidRPr="00AD3245">
        <w:rPr>
          <w:rFonts w:ascii="Verdana" w:hAnsi="Verdana"/>
          <w:b/>
          <w:sz w:val="20"/>
          <w:szCs w:val="20"/>
          <w:lang w:eastAsia="ar-SA"/>
        </w:rPr>
        <w:t>Specified competences:</w:t>
      </w:r>
    </w:p>
    <w:p w14:paraId="47FD7269" w14:textId="77777777" w:rsidR="00AD3245" w:rsidRPr="00AD3245" w:rsidRDefault="00AD3245" w:rsidP="006668C2">
      <w:pPr>
        <w:widowControl w:val="0"/>
        <w:autoSpaceDE w:val="0"/>
        <w:autoSpaceDN w:val="0"/>
        <w:adjustRightInd w:val="0"/>
        <w:spacing w:line="276" w:lineRule="auto"/>
        <w:ind w:left="142"/>
        <w:contextualSpacing/>
        <w:jc w:val="both"/>
        <w:rPr>
          <w:rFonts w:ascii="Verdana" w:hAnsi="Verdana"/>
          <w:sz w:val="20"/>
          <w:szCs w:val="20"/>
          <w:lang w:eastAsia="ar-SA"/>
        </w:rPr>
      </w:pPr>
      <w:r w:rsidRPr="00AD3245">
        <w:rPr>
          <w:rFonts w:ascii="Verdana" w:hAnsi="Verdana"/>
          <w:sz w:val="20"/>
          <w:szCs w:val="20"/>
          <w:lang w:eastAsia="ar-SA"/>
        </w:rPr>
        <w:t>Assume responsibility for adhering to professional, legal and ethical standards and rules relating to their work and conduct.</w:t>
      </w:r>
    </w:p>
    <w:p w14:paraId="611AFB56" w14:textId="77777777" w:rsidR="00AD3245" w:rsidRPr="00AD3245" w:rsidRDefault="00AD3245" w:rsidP="001C7A9E">
      <w:pPr>
        <w:widowControl w:val="0"/>
        <w:autoSpaceDE w:val="0"/>
        <w:autoSpaceDN w:val="0"/>
        <w:adjustRightInd w:val="0"/>
        <w:spacing w:line="276" w:lineRule="auto"/>
        <w:ind w:left="284"/>
        <w:contextualSpacing/>
        <w:jc w:val="both"/>
        <w:rPr>
          <w:rFonts w:ascii="Verdana" w:hAnsi="Verdana"/>
          <w:sz w:val="20"/>
          <w:szCs w:val="20"/>
          <w:lang w:eastAsia="ar-SA"/>
        </w:rPr>
      </w:pPr>
      <w:r w:rsidRPr="00AD3245">
        <w:rPr>
          <w:rFonts w:ascii="Verdana" w:hAnsi="Verdana"/>
          <w:sz w:val="20"/>
          <w:szCs w:val="20"/>
          <w:lang w:eastAsia="ar-SA"/>
        </w:rPr>
        <w:t>He/she shall be aware of and shall exercise correctly the responsibilities arising from the carrying out of armed duties and the possibility of using coercive means.</w:t>
      </w:r>
    </w:p>
    <w:p w14:paraId="6329003C" w14:textId="77777777" w:rsidR="00AD3245" w:rsidRPr="00AD3245" w:rsidRDefault="00AD3245" w:rsidP="00AD3245">
      <w:pPr>
        <w:widowControl w:val="0"/>
        <w:autoSpaceDE w:val="0"/>
        <w:autoSpaceDN w:val="0"/>
        <w:adjustRightInd w:val="0"/>
        <w:spacing w:line="276" w:lineRule="auto"/>
        <w:ind w:firstLine="66"/>
        <w:contextualSpacing/>
        <w:jc w:val="both"/>
        <w:rPr>
          <w:rFonts w:ascii="Verdana" w:hAnsi="Verdana"/>
          <w:sz w:val="20"/>
          <w:szCs w:val="20"/>
          <w:lang w:eastAsia="ar-SA"/>
        </w:rPr>
      </w:pPr>
    </w:p>
    <w:p w14:paraId="36FAF083" w14:textId="77777777" w:rsidR="00AD3245" w:rsidRPr="00AD3245" w:rsidRDefault="00AD3245" w:rsidP="00970E99">
      <w:pPr>
        <w:widowControl w:val="0"/>
        <w:numPr>
          <w:ilvl w:val="0"/>
          <w:numId w:val="585"/>
        </w:numPr>
        <w:spacing w:before="120" w:after="120" w:line="276" w:lineRule="auto"/>
        <w:ind w:left="284" w:hanging="426"/>
        <w:contextualSpacing/>
        <w:jc w:val="both"/>
        <w:rPr>
          <w:rFonts w:ascii="Verdana" w:hAnsi="Verdana"/>
          <w:bCs/>
          <w:i/>
          <w:color w:val="FF0000"/>
          <w:sz w:val="20"/>
          <w:szCs w:val="20"/>
        </w:rPr>
      </w:pPr>
      <w:r w:rsidRPr="00AD3245">
        <w:rPr>
          <w:rFonts w:ascii="Verdana" w:hAnsi="Verdana"/>
          <w:b/>
          <w:bCs/>
          <w:sz w:val="20"/>
          <w:szCs w:val="20"/>
        </w:rPr>
        <w:t xml:space="preserve">Előtanulmányi </w:t>
      </w:r>
      <w:proofErr w:type="gramStart"/>
      <w:r w:rsidRPr="00AD3245">
        <w:rPr>
          <w:rFonts w:ascii="Verdana" w:hAnsi="Verdana"/>
          <w:b/>
          <w:bCs/>
          <w:sz w:val="20"/>
          <w:szCs w:val="20"/>
        </w:rPr>
        <w:t>követelmények:-</w:t>
      </w:r>
      <w:proofErr w:type="gramEnd"/>
    </w:p>
    <w:p w14:paraId="53E9AEF3" w14:textId="77777777" w:rsidR="00AD3245" w:rsidRPr="00AD3245" w:rsidRDefault="00AD3245" w:rsidP="00970E99">
      <w:pPr>
        <w:widowControl w:val="0"/>
        <w:numPr>
          <w:ilvl w:val="0"/>
          <w:numId w:val="585"/>
        </w:numPr>
        <w:spacing w:before="120" w:after="120" w:line="276" w:lineRule="auto"/>
        <w:ind w:left="284" w:hanging="426"/>
        <w:contextualSpacing/>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46E9868E"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eastAsia="Calibri" w:hAnsi="Verdana"/>
          <w:sz w:val="20"/>
          <w:szCs w:val="20"/>
        </w:rPr>
        <w:t xml:space="preserve">A pönológia, mint tudományterület, kutatások nemzetközi és hazai szinten </w:t>
      </w:r>
      <w:r w:rsidRPr="00AD3245">
        <w:rPr>
          <w:rFonts w:ascii="Verdana" w:hAnsi="Verdana"/>
          <w:b/>
          <w:sz w:val="20"/>
          <w:szCs w:val="20"/>
        </w:rPr>
        <w:t>(</w:t>
      </w:r>
      <w:r w:rsidRPr="00AD3245">
        <w:rPr>
          <w:rFonts w:ascii="Verdana" w:hAnsi="Verdana"/>
          <w:sz w:val="20"/>
          <w:szCs w:val="20"/>
        </w:rPr>
        <w:t>Penitentiary as science, international and domestic research</w:t>
      </w:r>
      <w:r w:rsidRPr="00AD3245">
        <w:rPr>
          <w:rFonts w:ascii="Verdana" w:hAnsi="Verdana"/>
          <w:b/>
          <w:sz w:val="20"/>
          <w:szCs w:val="20"/>
        </w:rPr>
        <w:t>)</w:t>
      </w:r>
    </w:p>
    <w:p w14:paraId="07DBCD1B"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hAnsi="Verdana"/>
          <w:sz w:val="20"/>
          <w:szCs w:val="20"/>
        </w:rPr>
        <w:t>A bv. intézetek és a nyomozó hatóságok közötti együttműködés (The cooperation between penitentiary institutes and investigative authorities)</w:t>
      </w:r>
    </w:p>
    <w:p w14:paraId="16583E48"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eastAsia="Calibri" w:hAnsi="Verdana"/>
          <w:sz w:val="20"/>
          <w:szCs w:val="20"/>
        </w:rPr>
        <w:t>A bv. intézet, mint speciális bűnügyi helyszín</w:t>
      </w:r>
      <w:r w:rsidRPr="00AD3245">
        <w:rPr>
          <w:rFonts w:ascii="Verdana" w:hAnsi="Verdana"/>
          <w:b/>
          <w:sz w:val="20"/>
          <w:szCs w:val="20"/>
        </w:rPr>
        <w:t xml:space="preserve"> </w:t>
      </w:r>
      <w:r w:rsidRPr="00AD3245">
        <w:rPr>
          <w:rFonts w:ascii="Verdana" w:hAnsi="Verdana"/>
          <w:sz w:val="20"/>
          <w:szCs w:val="20"/>
        </w:rPr>
        <w:t>(The penitentiary institute as a special type of crime scene)</w:t>
      </w:r>
      <w:r w:rsidRPr="00AD3245">
        <w:rPr>
          <w:rFonts w:ascii="Verdana" w:hAnsi="Verdana"/>
          <w:b/>
          <w:sz w:val="20"/>
          <w:szCs w:val="20"/>
        </w:rPr>
        <w:t>.</w:t>
      </w:r>
    </w:p>
    <w:p w14:paraId="525A0FD8"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hAnsi="Verdana"/>
          <w:sz w:val="20"/>
          <w:szCs w:val="20"/>
        </w:rPr>
        <w:t xml:space="preserve">Személyi szabadságot érintő kényszerintézkedések a </w:t>
      </w:r>
      <w:proofErr w:type="gramStart"/>
      <w:r w:rsidRPr="00AD3245">
        <w:rPr>
          <w:rFonts w:ascii="Verdana" w:hAnsi="Verdana"/>
          <w:sz w:val="20"/>
          <w:szCs w:val="20"/>
        </w:rPr>
        <w:t>bv.intézetben</w:t>
      </w:r>
      <w:proofErr w:type="gramEnd"/>
      <w:r w:rsidRPr="00AD3245">
        <w:rPr>
          <w:rFonts w:ascii="Verdana" w:hAnsi="Verdana"/>
          <w:sz w:val="20"/>
          <w:szCs w:val="20"/>
        </w:rPr>
        <w:t xml:space="preserve"> (Coercive measure restricting personal freedom at penitentiary institutes)</w:t>
      </w:r>
    </w:p>
    <w:p w14:paraId="641EBA71" w14:textId="77777777" w:rsidR="00AD3245" w:rsidRPr="00AD3245" w:rsidRDefault="00AD3245" w:rsidP="001C7A9E">
      <w:pPr>
        <w:widowControl w:val="0"/>
        <w:tabs>
          <w:tab w:val="left" w:pos="993"/>
          <w:tab w:val="num" w:pos="3977"/>
        </w:tabs>
        <w:spacing w:line="276" w:lineRule="auto"/>
        <w:ind w:left="284"/>
        <w:contextualSpacing/>
        <w:jc w:val="both"/>
        <w:rPr>
          <w:rFonts w:ascii="Verdana" w:hAnsi="Verdana"/>
          <w:b/>
          <w:sz w:val="20"/>
          <w:szCs w:val="20"/>
        </w:rPr>
      </w:pPr>
      <w:r w:rsidRPr="00AD3245">
        <w:rPr>
          <w:rFonts w:ascii="Verdana" w:hAnsi="Verdana"/>
          <w:sz w:val="20"/>
          <w:szCs w:val="20"/>
        </w:rPr>
        <w:t>(A 12.1-12.4. pontokban megjelölt témák a levelező munkarendben az első előadás anyagát képezik.)</w:t>
      </w:r>
    </w:p>
    <w:p w14:paraId="09E36D40"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hAnsi="Verdana"/>
          <w:sz w:val="20"/>
          <w:szCs w:val="20"/>
        </w:rPr>
        <w:t xml:space="preserve">Vagyont érintő kényszerintézkedések a </w:t>
      </w:r>
      <w:proofErr w:type="gramStart"/>
      <w:r w:rsidRPr="00AD3245">
        <w:rPr>
          <w:rFonts w:ascii="Verdana" w:hAnsi="Verdana"/>
          <w:sz w:val="20"/>
          <w:szCs w:val="20"/>
        </w:rPr>
        <w:t>bv.intézetben</w:t>
      </w:r>
      <w:proofErr w:type="gramEnd"/>
      <w:r w:rsidRPr="00AD3245">
        <w:rPr>
          <w:rFonts w:ascii="Verdana" w:hAnsi="Verdana"/>
          <w:b/>
          <w:sz w:val="20"/>
          <w:szCs w:val="20"/>
        </w:rPr>
        <w:t xml:space="preserve"> </w:t>
      </w:r>
      <w:r w:rsidRPr="00AD3245">
        <w:rPr>
          <w:rFonts w:ascii="Verdana" w:hAnsi="Verdana"/>
          <w:sz w:val="20"/>
          <w:szCs w:val="20"/>
        </w:rPr>
        <w:t>(Coercive measure affecting property at penitentiary institutes)</w:t>
      </w:r>
    </w:p>
    <w:p w14:paraId="74E2EED0"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eastAsia="Calibri" w:hAnsi="Verdana"/>
          <w:sz w:val="20"/>
          <w:szCs w:val="20"/>
        </w:rPr>
        <w:t xml:space="preserve">A kihallgatás speciális környezetben </w:t>
      </w:r>
      <w:r w:rsidRPr="00AD3245">
        <w:rPr>
          <w:rFonts w:ascii="Verdana" w:hAnsi="Verdana"/>
          <w:sz w:val="20"/>
          <w:szCs w:val="20"/>
        </w:rPr>
        <w:t>(The interrogation in a special environment)</w:t>
      </w:r>
    </w:p>
    <w:p w14:paraId="40F0951A"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b/>
          <w:sz w:val="20"/>
          <w:szCs w:val="20"/>
        </w:rPr>
      </w:pPr>
      <w:r w:rsidRPr="00AD3245">
        <w:rPr>
          <w:rFonts w:ascii="Verdana" w:eastAsia="Calibri" w:hAnsi="Verdana"/>
          <w:sz w:val="20"/>
          <w:szCs w:val="20"/>
        </w:rPr>
        <w:t>Egyéb nyomozási cselekmények a bv. intézeben</w:t>
      </w:r>
      <w:r w:rsidRPr="00AD3245">
        <w:rPr>
          <w:rFonts w:ascii="Verdana" w:hAnsi="Verdana"/>
          <w:b/>
          <w:sz w:val="20"/>
          <w:szCs w:val="20"/>
        </w:rPr>
        <w:t xml:space="preserve"> </w:t>
      </w:r>
      <w:r w:rsidRPr="00AD3245">
        <w:rPr>
          <w:rFonts w:ascii="Verdana" w:hAnsi="Verdana"/>
          <w:sz w:val="20"/>
          <w:szCs w:val="20"/>
        </w:rPr>
        <w:t>(Other investigative measures in the penitentiary institute)</w:t>
      </w:r>
    </w:p>
    <w:p w14:paraId="6894E3E1" w14:textId="77777777" w:rsidR="00AD3245" w:rsidRPr="00AD3245" w:rsidRDefault="00AD3245" w:rsidP="001C7A9E">
      <w:pPr>
        <w:widowControl w:val="0"/>
        <w:tabs>
          <w:tab w:val="left" w:pos="993"/>
          <w:tab w:val="num" w:pos="1134"/>
        </w:tabs>
        <w:spacing w:line="276" w:lineRule="auto"/>
        <w:ind w:left="284"/>
        <w:contextualSpacing/>
        <w:jc w:val="both"/>
        <w:rPr>
          <w:rFonts w:ascii="Verdana" w:hAnsi="Verdana"/>
          <w:sz w:val="20"/>
          <w:szCs w:val="20"/>
        </w:rPr>
      </w:pPr>
      <w:r w:rsidRPr="00AD3245">
        <w:rPr>
          <w:rFonts w:ascii="Verdana" w:hAnsi="Verdana"/>
          <w:sz w:val="20"/>
          <w:szCs w:val="20"/>
        </w:rPr>
        <w:t>(A 12.5-12.7. pontokban megjelölt témák a levelező munkarendben a második előadás anyagát képezik.)</w:t>
      </w:r>
    </w:p>
    <w:p w14:paraId="32F71BFC" w14:textId="77777777" w:rsidR="00AD3245" w:rsidRPr="00AD3245" w:rsidRDefault="00AD3245" w:rsidP="00AD3245">
      <w:pPr>
        <w:widowControl w:val="0"/>
        <w:tabs>
          <w:tab w:val="left" w:pos="993"/>
          <w:tab w:val="num" w:pos="1134"/>
        </w:tabs>
        <w:spacing w:line="276" w:lineRule="auto"/>
        <w:contextualSpacing/>
        <w:jc w:val="both"/>
        <w:rPr>
          <w:rFonts w:ascii="Verdana" w:hAnsi="Verdana"/>
          <w:b/>
          <w:sz w:val="20"/>
          <w:szCs w:val="20"/>
        </w:rPr>
      </w:pPr>
    </w:p>
    <w:p w14:paraId="4CF965F1" w14:textId="77777777" w:rsidR="00AD3245" w:rsidRPr="00AD3245" w:rsidRDefault="00AD3245" w:rsidP="00970E99">
      <w:pPr>
        <w:widowControl w:val="0"/>
        <w:numPr>
          <w:ilvl w:val="0"/>
          <w:numId w:val="585"/>
        </w:numPr>
        <w:spacing w:before="120" w:after="120" w:line="276" w:lineRule="auto"/>
        <w:ind w:left="284" w:hanging="426"/>
        <w:contextualSpacing/>
        <w:jc w:val="both"/>
        <w:rPr>
          <w:rFonts w:ascii="Verdana" w:hAnsi="Verdana"/>
          <w:bCs/>
          <w:sz w:val="20"/>
          <w:szCs w:val="20"/>
        </w:rPr>
      </w:pPr>
      <w:r w:rsidRPr="00AD3245">
        <w:rPr>
          <w:rFonts w:ascii="Verdana" w:hAnsi="Verdana"/>
          <w:b/>
          <w:bCs/>
          <w:sz w:val="20"/>
          <w:szCs w:val="20"/>
        </w:rPr>
        <w:t>A tantárgy meghirdetésének gyakorisága/a tantervben történő félévi elhelyezkedése:</w:t>
      </w:r>
      <w:r w:rsidRPr="00AD3245">
        <w:rPr>
          <w:rFonts w:ascii="Verdana" w:hAnsi="Verdana"/>
          <w:bCs/>
          <w:sz w:val="20"/>
          <w:szCs w:val="20"/>
        </w:rPr>
        <w:t xml:space="preserve"> minden félév</w:t>
      </w:r>
    </w:p>
    <w:p w14:paraId="16C8AEC3" w14:textId="77777777" w:rsidR="00AD3245" w:rsidRPr="00AD3245" w:rsidRDefault="00AD3245" w:rsidP="00AD3245">
      <w:pPr>
        <w:widowControl w:val="0"/>
        <w:tabs>
          <w:tab w:val="num" w:pos="720"/>
        </w:tabs>
        <w:spacing w:before="120" w:after="120" w:line="276" w:lineRule="auto"/>
        <w:contextualSpacing/>
        <w:jc w:val="both"/>
        <w:rPr>
          <w:rFonts w:ascii="Verdana" w:hAnsi="Verdana"/>
          <w:bCs/>
          <w:sz w:val="20"/>
          <w:szCs w:val="20"/>
        </w:rPr>
      </w:pPr>
    </w:p>
    <w:p w14:paraId="2BE52B02" w14:textId="77777777" w:rsidR="00AD3245" w:rsidRPr="00AD3245" w:rsidRDefault="00AD3245" w:rsidP="00970E99">
      <w:pPr>
        <w:widowControl w:val="0"/>
        <w:numPr>
          <w:ilvl w:val="0"/>
          <w:numId w:val="585"/>
        </w:numPr>
        <w:spacing w:before="120" w:after="120" w:line="276" w:lineRule="auto"/>
        <w:ind w:left="284" w:hanging="426"/>
        <w:contextualSpacing/>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p>
    <w:p w14:paraId="11AFC019"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1E6946CA" w14:textId="77777777" w:rsidR="00AD3245" w:rsidRPr="00AD3245" w:rsidRDefault="00AD3245" w:rsidP="00AD3245">
      <w:pPr>
        <w:widowControl w:val="0"/>
        <w:spacing w:line="276" w:lineRule="auto"/>
        <w:contextualSpacing/>
        <w:jc w:val="both"/>
        <w:rPr>
          <w:rFonts w:ascii="Verdana" w:hAnsi="Verdana"/>
          <w:bCs/>
          <w:sz w:val="20"/>
          <w:szCs w:val="20"/>
          <w:highlight w:val="lightGray"/>
        </w:rPr>
      </w:pPr>
    </w:p>
    <w:p w14:paraId="47CD86B4" w14:textId="77777777" w:rsidR="00AD3245" w:rsidRPr="00AD3245" w:rsidRDefault="00AD3245" w:rsidP="00970E99">
      <w:pPr>
        <w:widowControl w:val="0"/>
        <w:numPr>
          <w:ilvl w:val="0"/>
          <w:numId w:val="585"/>
        </w:numPr>
        <w:spacing w:before="120" w:after="120" w:line="276" w:lineRule="auto"/>
        <w:ind w:left="284" w:hanging="426"/>
        <w:contextualSpacing/>
        <w:jc w:val="both"/>
        <w:rPr>
          <w:rFonts w:ascii="Verdana" w:hAnsi="Verdana"/>
          <w:bCs/>
          <w:sz w:val="20"/>
          <w:szCs w:val="20"/>
        </w:rPr>
      </w:pPr>
      <w:r w:rsidRPr="00AD3245">
        <w:rPr>
          <w:rFonts w:ascii="Verdana" w:hAnsi="Verdana"/>
          <w:b/>
          <w:sz w:val="20"/>
          <w:szCs w:val="20"/>
        </w:rPr>
        <w:t>Félévközi feladatok, ismeretek ellenőrzésének rendje:</w:t>
      </w:r>
    </w:p>
    <w:p w14:paraId="32B580A2"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78148723"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46914413"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4DED5834" w14:textId="77777777" w:rsidR="00AD3245" w:rsidRPr="00AD3245" w:rsidRDefault="00AD3245" w:rsidP="001C7A9E">
      <w:pPr>
        <w:widowControl w:val="0"/>
        <w:spacing w:line="276" w:lineRule="auto"/>
        <w:ind w:left="284"/>
        <w:contextualSpacing/>
        <w:jc w:val="both"/>
        <w:rPr>
          <w:rFonts w:ascii="Verdana" w:hAnsi="Verdana"/>
          <w:bCs/>
          <w:sz w:val="20"/>
          <w:szCs w:val="20"/>
          <w:highlight w:val="lightGray"/>
        </w:rPr>
      </w:pPr>
      <w:r w:rsidRPr="00AD3245">
        <w:rPr>
          <w:rFonts w:ascii="Verdana" w:hAnsi="Verdana"/>
          <w:sz w:val="20"/>
          <w:szCs w:val="20"/>
        </w:rPr>
        <w:t>Jegymegajánlás lehetséges az NKE Tanulmányi és Vizsgaszabályzatának jegymegajánlás témakörben írt rendelkezései alapján</w:t>
      </w:r>
      <w:r w:rsidRPr="00AD3245">
        <w:rPr>
          <w:rFonts w:ascii="Verdana" w:hAnsi="Verdana"/>
          <w:bCs/>
          <w:sz w:val="20"/>
          <w:szCs w:val="20"/>
        </w:rPr>
        <w:t>.</w:t>
      </w:r>
      <w:r w:rsidRPr="00AD3245">
        <w:rPr>
          <w:rFonts w:ascii="Verdana" w:hAnsi="Verdana"/>
          <w:bCs/>
          <w:sz w:val="20"/>
          <w:szCs w:val="20"/>
          <w:highlight w:val="lightGray"/>
        </w:rPr>
        <w:t xml:space="preserve"> </w:t>
      </w:r>
    </w:p>
    <w:p w14:paraId="255DB1C9" w14:textId="77777777" w:rsidR="00AD3245" w:rsidRPr="00AD3245" w:rsidRDefault="00AD3245" w:rsidP="00AD3245">
      <w:pPr>
        <w:widowControl w:val="0"/>
        <w:spacing w:line="276" w:lineRule="auto"/>
        <w:contextualSpacing/>
        <w:jc w:val="both"/>
        <w:rPr>
          <w:rFonts w:ascii="Verdana" w:hAnsi="Verdana"/>
          <w:bCs/>
          <w:sz w:val="20"/>
          <w:szCs w:val="20"/>
          <w:highlight w:val="lightGray"/>
        </w:rPr>
      </w:pPr>
    </w:p>
    <w:p w14:paraId="167A3F45" w14:textId="77777777" w:rsidR="00AD3245" w:rsidRPr="00AD3245" w:rsidRDefault="00AD3245" w:rsidP="00970E99">
      <w:pPr>
        <w:widowControl w:val="0"/>
        <w:numPr>
          <w:ilvl w:val="0"/>
          <w:numId w:val="585"/>
        </w:numPr>
        <w:spacing w:before="120" w:after="120" w:line="276" w:lineRule="auto"/>
        <w:ind w:left="284" w:hanging="426"/>
        <w:contextualSpacing/>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6AD9E5F9"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sz w:val="20"/>
          <w:szCs w:val="20"/>
        </w:rPr>
      </w:pPr>
      <w:r w:rsidRPr="00AD3245">
        <w:rPr>
          <w:rFonts w:ascii="Verdana" w:hAnsi="Verdana"/>
          <w:b/>
          <w:sz w:val="20"/>
          <w:szCs w:val="20"/>
        </w:rPr>
        <w:t>Az aláírás megszerzésének feltételei:</w:t>
      </w:r>
    </w:p>
    <w:p w14:paraId="44586C3B" w14:textId="77777777" w:rsidR="00AD3245" w:rsidRPr="00AD3245" w:rsidRDefault="00AD3245" w:rsidP="001C7A9E">
      <w:pPr>
        <w:widowControl w:val="0"/>
        <w:tabs>
          <w:tab w:val="left" w:pos="993"/>
        </w:tabs>
        <w:spacing w:line="276" w:lineRule="auto"/>
        <w:ind w:left="284"/>
        <w:contextualSpacing/>
        <w:jc w:val="both"/>
        <w:rPr>
          <w:rFonts w:ascii="Verdana" w:hAnsi="Verdana"/>
          <w:sz w:val="20"/>
          <w:szCs w:val="20"/>
        </w:rPr>
      </w:pPr>
      <w:r w:rsidRPr="00AD324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0F3CE722"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sz w:val="20"/>
          <w:szCs w:val="20"/>
        </w:rPr>
      </w:pPr>
      <w:r w:rsidRPr="00AD3245">
        <w:rPr>
          <w:rFonts w:ascii="Verdana" w:hAnsi="Verdana"/>
          <w:b/>
          <w:sz w:val="20"/>
          <w:szCs w:val="20"/>
        </w:rPr>
        <w:t>Az értékelés:</w:t>
      </w:r>
    </w:p>
    <w:p w14:paraId="2E7BB2B5"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5A839BCD"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05FCDD58" w14:textId="77777777" w:rsidR="00AD3245" w:rsidRPr="00AD3245" w:rsidRDefault="00AD3245" w:rsidP="001C7A9E">
      <w:pPr>
        <w:widowControl w:val="0"/>
        <w:spacing w:line="276" w:lineRule="auto"/>
        <w:ind w:left="284"/>
        <w:contextualSpacing/>
        <w:jc w:val="both"/>
        <w:rPr>
          <w:rFonts w:ascii="Verdana" w:hAnsi="Verdana"/>
          <w:sz w:val="20"/>
          <w:szCs w:val="20"/>
        </w:rPr>
      </w:pPr>
      <w:r w:rsidRPr="00AD324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50C43297" w14:textId="77777777" w:rsidR="00AD3245" w:rsidRPr="00AD3245" w:rsidRDefault="00AD3245" w:rsidP="001C7A9E">
      <w:pPr>
        <w:widowControl w:val="0"/>
        <w:tabs>
          <w:tab w:val="left" w:pos="993"/>
        </w:tabs>
        <w:spacing w:line="276" w:lineRule="auto"/>
        <w:ind w:left="284"/>
        <w:contextualSpacing/>
        <w:jc w:val="both"/>
        <w:rPr>
          <w:rFonts w:ascii="Verdana" w:hAnsi="Verdana"/>
          <w:sz w:val="20"/>
          <w:szCs w:val="20"/>
        </w:rPr>
      </w:pPr>
      <w:r w:rsidRPr="00AD3245">
        <w:rPr>
          <w:rFonts w:ascii="Verdana" w:hAnsi="Verdana"/>
          <w:sz w:val="20"/>
          <w:szCs w:val="20"/>
        </w:rPr>
        <w:t>Jegymegajánlás lehetséges az NKE Tanulmányi és Vizsgaszabályzatának jegymegajánlás témakörben írt rendelkezései alapján</w:t>
      </w:r>
      <w:r w:rsidRPr="00AD3245">
        <w:rPr>
          <w:rFonts w:ascii="Verdana" w:hAnsi="Verdana"/>
          <w:bCs/>
          <w:sz w:val="20"/>
          <w:szCs w:val="20"/>
        </w:rPr>
        <w:t>.</w:t>
      </w:r>
    </w:p>
    <w:p w14:paraId="11D5987C" w14:textId="77777777" w:rsidR="00AD3245" w:rsidRPr="00AD3245" w:rsidRDefault="00AD3245" w:rsidP="00970E99">
      <w:pPr>
        <w:widowControl w:val="0"/>
        <w:numPr>
          <w:ilvl w:val="1"/>
          <w:numId w:val="585"/>
        </w:numPr>
        <w:tabs>
          <w:tab w:val="left" w:pos="709"/>
          <w:tab w:val="left" w:pos="993"/>
          <w:tab w:val="num" w:pos="3977"/>
        </w:tabs>
        <w:spacing w:before="120" w:after="120" w:line="276" w:lineRule="auto"/>
        <w:ind w:left="284" w:firstLine="0"/>
        <w:contextualSpacing/>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w:t>
      </w:r>
    </w:p>
    <w:p w14:paraId="4A47876A" w14:textId="77777777" w:rsidR="00AD3245" w:rsidRPr="00AD3245" w:rsidRDefault="00AD3245" w:rsidP="001C7A9E">
      <w:pPr>
        <w:widowControl w:val="0"/>
        <w:tabs>
          <w:tab w:val="left" w:pos="993"/>
        </w:tabs>
        <w:spacing w:line="276" w:lineRule="auto"/>
        <w:ind w:left="284"/>
        <w:contextualSpacing/>
        <w:jc w:val="both"/>
        <w:rPr>
          <w:rFonts w:ascii="Verdana" w:hAnsi="Verdana"/>
          <w:sz w:val="20"/>
          <w:szCs w:val="20"/>
        </w:rPr>
      </w:pPr>
      <w:r w:rsidRPr="00AD3245">
        <w:rPr>
          <w:rFonts w:ascii="Verdana" w:hAnsi="Verdana"/>
          <w:sz w:val="20"/>
          <w:szCs w:val="20"/>
        </w:rPr>
        <w:t xml:space="preserve">A kreditek megszerzésének feltétele az aláírás megszerzése és legalább a megfelelt (3) értékelés elérése. </w:t>
      </w:r>
    </w:p>
    <w:p w14:paraId="3522DA74" w14:textId="77777777" w:rsidR="00AD3245" w:rsidRPr="00AD3245" w:rsidRDefault="00AD3245" w:rsidP="00AD3245">
      <w:pPr>
        <w:widowControl w:val="0"/>
        <w:tabs>
          <w:tab w:val="left" w:pos="993"/>
        </w:tabs>
        <w:spacing w:line="276" w:lineRule="auto"/>
        <w:contextualSpacing/>
        <w:jc w:val="both"/>
        <w:rPr>
          <w:rFonts w:ascii="Verdana" w:hAnsi="Verdana"/>
          <w:sz w:val="20"/>
          <w:szCs w:val="20"/>
        </w:rPr>
      </w:pPr>
    </w:p>
    <w:p w14:paraId="15237207" w14:textId="77777777" w:rsidR="00AD3245" w:rsidRPr="00AD3245" w:rsidRDefault="00AD3245" w:rsidP="00970E99">
      <w:pPr>
        <w:widowControl w:val="0"/>
        <w:numPr>
          <w:ilvl w:val="0"/>
          <w:numId w:val="585"/>
        </w:numPr>
        <w:spacing w:before="120" w:after="120" w:line="276" w:lineRule="auto"/>
        <w:ind w:left="284" w:hanging="426"/>
        <w:contextualSpacing/>
        <w:jc w:val="both"/>
        <w:rPr>
          <w:rFonts w:ascii="Verdana" w:hAnsi="Verdana"/>
          <w:bCs/>
          <w:sz w:val="20"/>
          <w:szCs w:val="20"/>
        </w:rPr>
      </w:pPr>
      <w:r w:rsidRPr="00AD3245">
        <w:rPr>
          <w:rFonts w:ascii="Verdana" w:hAnsi="Verdana"/>
          <w:b/>
          <w:bCs/>
          <w:sz w:val="20"/>
          <w:szCs w:val="20"/>
        </w:rPr>
        <w:t>Irodalomjegyzék:</w:t>
      </w:r>
    </w:p>
    <w:p w14:paraId="0BDA40E0" w14:textId="77777777" w:rsidR="00AD3245" w:rsidRPr="00AD3245" w:rsidRDefault="00AD3245" w:rsidP="00970E99">
      <w:pPr>
        <w:widowControl w:val="0"/>
        <w:numPr>
          <w:ilvl w:val="1"/>
          <w:numId w:val="585"/>
        </w:numPr>
        <w:tabs>
          <w:tab w:val="clear" w:pos="1283"/>
          <w:tab w:val="left" w:pos="993"/>
        </w:tabs>
        <w:spacing w:before="120" w:after="120" w:line="276" w:lineRule="auto"/>
        <w:ind w:left="284" w:firstLine="0"/>
        <w:contextualSpacing/>
        <w:jc w:val="both"/>
        <w:rPr>
          <w:rFonts w:ascii="Verdana" w:hAnsi="Verdana"/>
          <w:bCs/>
          <w:sz w:val="20"/>
          <w:szCs w:val="20"/>
        </w:rPr>
      </w:pPr>
      <w:r w:rsidRPr="00AD3245">
        <w:rPr>
          <w:rFonts w:ascii="Verdana" w:hAnsi="Verdana"/>
          <w:b/>
          <w:bCs/>
          <w:sz w:val="20"/>
          <w:szCs w:val="20"/>
        </w:rPr>
        <w:t xml:space="preserve">Kötelező irodalom: </w:t>
      </w:r>
    </w:p>
    <w:p w14:paraId="4EF78C0B" w14:textId="14A2D455" w:rsidR="00AD3245" w:rsidRPr="00AD3245" w:rsidRDefault="00AD3245" w:rsidP="00970E99">
      <w:pPr>
        <w:widowControl w:val="0"/>
        <w:numPr>
          <w:ilvl w:val="0"/>
          <w:numId w:val="586"/>
        </w:numPr>
        <w:spacing w:before="120" w:after="120" w:line="276" w:lineRule="auto"/>
        <w:ind w:left="284" w:firstLine="0"/>
        <w:contextualSpacing/>
        <w:jc w:val="both"/>
        <w:rPr>
          <w:rFonts w:ascii="Verdana" w:hAnsi="Verdana"/>
          <w:sz w:val="20"/>
          <w:szCs w:val="20"/>
        </w:rPr>
      </w:pPr>
      <w:r w:rsidRPr="00AD3245">
        <w:rPr>
          <w:rFonts w:ascii="Verdana" w:hAnsi="Verdana"/>
          <w:bCs/>
          <w:sz w:val="20"/>
          <w:szCs w:val="20"/>
        </w:rPr>
        <w:t>Ruzsonyi Péter (2015): A börtön</w:t>
      </w:r>
      <w:r w:rsidR="001C7A9E">
        <w:rPr>
          <w:rFonts w:ascii="Verdana" w:hAnsi="Verdana"/>
          <w:bCs/>
          <w:sz w:val="20"/>
          <w:szCs w:val="20"/>
        </w:rPr>
        <w:t>,</w:t>
      </w:r>
      <w:r w:rsidRPr="00AD3245">
        <w:rPr>
          <w:rFonts w:ascii="Verdana" w:hAnsi="Verdana"/>
          <w:bCs/>
          <w:sz w:val="20"/>
          <w:szCs w:val="20"/>
        </w:rPr>
        <w:t xml:space="preserve"> mint veszélyforrás. In: Gaál Gyula, Hautzinger Zoltán (szerk.): Modernkori veszélyek rendészeti aspektusai. 380 p. Pécs: Magyar Hadtudományi Társaság Határőr Szakosztály Pécsi Szakcsoport, 2015. pp. 23-33. (Pécsi Határőr Tudományos Közlemények; 16.) (ISBN:978-963-12-3927-0);</w:t>
      </w:r>
    </w:p>
    <w:p w14:paraId="09C46475" w14:textId="77777777" w:rsidR="00AD3245" w:rsidRPr="00AD3245" w:rsidRDefault="00AD3245" w:rsidP="00970E99">
      <w:pPr>
        <w:widowControl w:val="0"/>
        <w:numPr>
          <w:ilvl w:val="0"/>
          <w:numId w:val="586"/>
        </w:numPr>
        <w:spacing w:before="120" w:after="120" w:line="276" w:lineRule="auto"/>
        <w:ind w:left="284" w:firstLine="0"/>
        <w:contextualSpacing/>
        <w:jc w:val="both"/>
        <w:rPr>
          <w:rFonts w:ascii="Verdana" w:hAnsi="Verdana"/>
          <w:sz w:val="20"/>
          <w:szCs w:val="20"/>
        </w:rPr>
      </w:pPr>
      <w:r w:rsidRPr="00AD3245">
        <w:rPr>
          <w:rFonts w:ascii="Verdana" w:hAnsi="Verdana"/>
          <w:bCs/>
          <w:sz w:val="20"/>
          <w:szCs w:val="20"/>
        </w:rPr>
        <w:t>Ruzsonyi Péter (2015): A pönológia és a kriminálpedagógia rendészettudományi beágyazódottsága. Magyar Rendészet 15:(4) pp. 93-109. (ISSN: 1586-2895);</w:t>
      </w:r>
    </w:p>
    <w:p w14:paraId="4E4E838A" w14:textId="77777777" w:rsidR="00AD3245" w:rsidRPr="00AD3245" w:rsidRDefault="00AD3245" w:rsidP="00970E99">
      <w:pPr>
        <w:widowControl w:val="0"/>
        <w:numPr>
          <w:ilvl w:val="0"/>
          <w:numId w:val="586"/>
        </w:numPr>
        <w:spacing w:before="120" w:after="120" w:line="276" w:lineRule="auto"/>
        <w:ind w:left="284" w:firstLine="0"/>
        <w:contextualSpacing/>
        <w:jc w:val="both"/>
        <w:rPr>
          <w:rFonts w:ascii="Verdana" w:hAnsi="Verdana"/>
          <w:sz w:val="20"/>
          <w:szCs w:val="20"/>
        </w:rPr>
      </w:pPr>
      <w:r w:rsidRPr="00AD3245">
        <w:rPr>
          <w:rFonts w:ascii="Verdana" w:hAnsi="Verdana"/>
          <w:bCs/>
          <w:sz w:val="20"/>
          <w:szCs w:val="20"/>
        </w:rPr>
        <w:t>Frigyer László (2018): Büntetés-végrehajtás és szervezett bűnözés. In: Frigyer, László (szerk.) Nemzetközi jellegű szervezett bűnözés nyomozásának kutatása információáramlási szempontból: Tanulmánykötet I. Budapest: Nemzeti Közszolgálati Egyetem Rendészettudományi Kar, (2018) pp. 214-301. (ISBN: 978-963-498-013-1)</w:t>
      </w:r>
    </w:p>
    <w:p w14:paraId="35193753" w14:textId="3DAD3CA4" w:rsidR="00AD3245" w:rsidRPr="00AD3245" w:rsidRDefault="00AD3245" w:rsidP="00970E99">
      <w:pPr>
        <w:widowControl w:val="0"/>
        <w:numPr>
          <w:ilvl w:val="0"/>
          <w:numId w:val="586"/>
        </w:numPr>
        <w:spacing w:before="120" w:after="120" w:line="276" w:lineRule="auto"/>
        <w:ind w:left="284" w:firstLine="0"/>
        <w:contextualSpacing/>
        <w:jc w:val="both"/>
        <w:rPr>
          <w:rFonts w:ascii="Verdana" w:hAnsi="Verdana"/>
          <w:sz w:val="20"/>
          <w:szCs w:val="20"/>
        </w:rPr>
      </w:pPr>
      <w:r w:rsidRPr="00AD3245">
        <w:rPr>
          <w:rFonts w:ascii="Verdana" w:hAnsi="Verdana"/>
          <w:sz w:val="20"/>
          <w:szCs w:val="20"/>
        </w:rPr>
        <w:t xml:space="preserve">Frigyer László, Mátyás Szabolcs: Gondolatok a büntetés-végrehajtás törvényességi felügyeletéről, Hadtudományi Szemle </w:t>
      </w:r>
      <w:r w:rsidR="001C7A9E">
        <w:rPr>
          <w:rFonts w:ascii="Verdana" w:hAnsi="Verdana"/>
          <w:sz w:val="20"/>
          <w:szCs w:val="20"/>
        </w:rPr>
        <w:t>2017</w:t>
      </w:r>
      <w:r w:rsidRPr="00AD3245">
        <w:rPr>
          <w:rFonts w:ascii="Verdana" w:hAnsi="Verdana"/>
          <w:sz w:val="20"/>
          <w:szCs w:val="20"/>
        </w:rPr>
        <w:t>: 2 pp. 406-</w:t>
      </w:r>
      <w:proofErr w:type="gramStart"/>
      <w:r w:rsidRPr="00AD3245">
        <w:rPr>
          <w:rFonts w:ascii="Verdana" w:hAnsi="Verdana"/>
          <w:sz w:val="20"/>
          <w:szCs w:val="20"/>
        </w:rPr>
        <w:t>413. ,</w:t>
      </w:r>
      <w:proofErr w:type="gramEnd"/>
      <w:r w:rsidRPr="00AD3245">
        <w:rPr>
          <w:rFonts w:ascii="Verdana" w:hAnsi="Verdana"/>
          <w:sz w:val="20"/>
          <w:szCs w:val="20"/>
        </w:rPr>
        <w:t xml:space="preserve"> 8 p. (2017)</w:t>
      </w:r>
    </w:p>
    <w:p w14:paraId="236C3E1A" w14:textId="77777777" w:rsidR="00AD3245" w:rsidRPr="00AD3245" w:rsidRDefault="00AD3245" w:rsidP="001C7A9E">
      <w:pPr>
        <w:widowControl w:val="0"/>
        <w:tabs>
          <w:tab w:val="left" w:pos="993"/>
        </w:tabs>
        <w:spacing w:line="276" w:lineRule="auto"/>
        <w:ind w:left="284"/>
        <w:contextualSpacing/>
        <w:jc w:val="both"/>
        <w:rPr>
          <w:rFonts w:ascii="Verdana" w:hAnsi="Verdana"/>
          <w:sz w:val="20"/>
          <w:szCs w:val="20"/>
        </w:rPr>
      </w:pPr>
    </w:p>
    <w:p w14:paraId="0A9721D9" w14:textId="77777777" w:rsidR="00AD3245" w:rsidRPr="00AD3245" w:rsidRDefault="00AD3245" w:rsidP="00970E99">
      <w:pPr>
        <w:widowControl w:val="0"/>
        <w:numPr>
          <w:ilvl w:val="1"/>
          <w:numId w:val="585"/>
        </w:numPr>
        <w:tabs>
          <w:tab w:val="clear" w:pos="1283"/>
          <w:tab w:val="left" w:pos="993"/>
          <w:tab w:val="num" w:pos="2069"/>
        </w:tabs>
        <w:spacing w:before="120" w:after="120" w:line="276" w:lineRule="auto"/>
        <w:ind w:left="284" w:firstLine="0"/>
        <w:contextualSpacing/>
        <w:jc w:val="both"/>
        <w:rPr>
          <w:rFonts w:ascii="Verdana" w:hAnsi="Verdana"/>
          <w:b/>
          <w:bCs/>
          <w:sz w:val="20"/>
          <w:szCs w:val="20"/>
        </w:rPr>
      </w:pPr>
      <w:r w:rsidRPr="00AD3245">
        <w:rPr>
          <w:rFonts w:ascii="Verdana" w:hAnsi="Verdana"/>
          <w:b/>
          <w:bCs/>
          <w:sz w:val="20"/>
          <w:szCs w:val="20"/>
        </w:rPr>
        <w:t xml:space="preserve">Ajánlott irodalom: </w:t>
      </w:r>
    </w:p>
    <w:p w14:paraId="62FA305C" w14:textId="77777777" w:rsidR="00AD3245" w:rsidRPr="00AD3245" w:rsidRDefault="00AD3245" w:rsidP="00970E99">
      <w:pPr>
        <w:widowControl w:val="0"/>
        <w:numPr>
          <w:ilvl w:val="0"/>
          <w:numId w:val="587"/>
        </w:numPr>
        <w:spacing w:before="120" w:after="120" w:line="276" w:lineRule="auto"/>
        <w:ind w:left="284" w:firstLine="0"/>
        <w:contextualSpacing/>
        <w:jc w:val="both"/>
        <w:rPr>
          <w:rFonts w:ascii="Verdana" w:hAnsi="Verdana"/>
          <w:sz w:val="20"/>
          <w:szCs w:val="20"/>
        </w:rPr>
      </w:pPr>
      <w:r w:rsidRPr="00AD3245">
        <w:rPr>
          <w:rFonts w:ascii="Verdana" w:hAnsi="Verdana"/>
          <w:sz w:val="20"/>
          <w:szCs w:val="20"/>
        </w:rPr>
        <w:t>Ruzsonyi Péter (2014): Kriminálpedagógia és az új Bv. Kódex. In: Deák Ferenc – Palló József (szerk.): Börtönügyi Kaleidoszkóp. Börtönügyi tanulmányok 1. Budapest, 179-194. o. (ISBN: 978-963-89996-0-3);</w:t>
      </w:r>
    </w:p>
    <w:p w14:paraId="331E31E8" w14:textId="147D859E" w:rsidR="00AD3245" w:rsidRPr="00AD3245" w:rsidRDefault="00AD3245" w:rsidP="00970E99">
      <w:pPr>
        <w:widowControl w:val="0"/>
        <w:numPr>
          <w:ilvl w:val="0"/>
          <w:numId w:val="587"/>
        </w:numPr>
        <w:spacing w:before="120" w:after="120" w:line="276" w:lineRule="auto"/>
        <w:ind w:left="284" w:firstLine="0"/>
        <w:contextualSpacing/>
        <w:jc w:val="both"/>
        <w:rPr>
          <w:rFonts w:ascii="Verdana" w:hAnsi="Verdana"/>
          <w:sz w:val="20"/>
          <w:szCs w:val="20"/>
        </w:rPr>
      </w:pPr>
      <w:r w:rsidRPr="00AD3245">
        <w:rPr>
          <w:rFonts w:ascii="Verdana" w:hAnsi="Verdana"/>
          <w:sz w:val="20"/>
          <w:szCs w:val="20"/>
        </w:rPr>
        <w:t>Frigyer László (2016): A kriminalisztika és a büntetés-végrehajtás kapcsolata. In: Gaál, Gyula; Hautzinger, Zoltán (szerk.) A határrendészettől a rendész</w:t>
      </w:r>
      <w:r w:rsidR="001C7A9E">
        <w:rPr>
          <w:rFonts w:ascii="Verdana" w:hAnsi="Verdana"/>
          <w:sz w:val="20"/>
          <w:szCs w:val="20"/>
        </w:rPr>
        <w:t>ettudományig Pécs, Magyarország</w:t>
      </w:r>
      <w:r w:rsidRPr="00AD3245">
        <w:rPr>
          <w:rFonts w:ascii="Verdana" w:hAnsi="Verdana"/>
          <w:sz w:val="20"/>
          <w:szCs w:val="20"/>
        </w:rPr>
        <w:t xml:space="preserve">: MHT Határőr Szakosztály Pécsi Szakcsoportja, (2016) pp. 287-294. </w:t>
      </w:r>
    </w:p>
    <w:p w14:paraId="286D6E1F" w14:textId="77777777" w:rsidR="00AD3245" w:rsidRPr="00AD3245" w:rsidRDefault="00AD3245" w:rsidP="00AD3245">
      <w:pPr>
        <w:widowControl w:val="0"/>
        <w:spacing w:line="276" w:lineRule="auto"/>
        <w:contextualSpacing/>
        <w:jc w:val="both"/>
        <w:rPr>
          <w:rFonts w:ascii="Verdana" w:hAnsi="Verdana"/>
          <w:bCs/>
          <w:sz w:val="20"/>
          <w:szCs w:val="20"/>
        </w:rPr>
      </w:pPr>
    </w:p>
    <w:p w14:paraId="092650C4" w14:textId="77777777" w:rsidR="00AD3245" w:rsidRPr="00AD3245" w:rsidRDefault="00AD3245" w:rsidP="00AD3245">
      <w:pPr>
        <w:widowControl w:val="0"/>
        <w:spacing w:line="276" w:lineRule="auto"/>
        <w:contextualSpacing/>
        <w:jc w:val="both"/>
        <w:rPr>
          <w:rFonts w:ascii="Verdana" w:hAnsi="Verdana"/>
          <w:bCs/>
          <w:sz w:val="20"/>
          <w:szCs w:val="20"/>
        </w:rPr>
      </w:pPr>
      <w:r w:rsidRPr="00AD3245">
        <w:rPr>
          <w:rFonts w:ascii="Verdana" w:hAnsi="Verdana"/>
          <w:bCs/>
          <w:sz w:val="20"/>
          <w:szCs w:val="20"/>
        </w:rPr>
        <w:t>Budapest, 2023. december 04.</w:t>
      </w:r>
    </w:p>
    <w:p w14:paraId="1DF516D8" w14:textId="77777777" w:rsidR="00AD3245" w:rsidRPr="00AD3245" w:rsidRDefault="00AD3245" w:rsidP="00AD3245">
      <w:pPr>
        <w:widowControl w:val="0"/>
        <w:spacing w:line="276" w:lineRule="auto"/>
        <w:contextualSpacing/>
        <w:jc w:val="both"/>
        <w:rPr>
          <w:rFonts w:ascii="Verdana" w:hAnsi="Verdana"/>
          <w:bCs/>
          <w:sz w:val="20"/>
          <w:szCs w:val="20"/>
        </w:rPr>
      </w:pPr>
    </w:p>
    <w:p w14:paraId="5E7A1351" w14:textId="77777777" w:rsidR="00AD3245" w:rsidRPr="00AD3245" w:rsidRDefault="00AD3245" w:rsidP="00AD3245">
      <w:pPr>
        <w:widowControl w:val="0"/>
        <w:spacing w:line="276" w:lineRule="auto"/>
        <w:contextualSpacing/>
        <w:jc w:val="right"/>
        <w:rPr>
          <w:rFonts w:ascii="Verdana" w:hAnsi="Verdana"/>
          <w:bCs/>
          <w:color w:val="000000" w:themeColor="text1"/>
          <w:sz w:val="20"/>
          <w:szCs w:val="20"/>
        </w:rPr>
      </w:pPr>
      <w:r w:rsidRPr="00AD3245">
        <w:rPr>
          <w:rFonts w:ascii="Verdana" w:hAnsi="Verdana"/>
          <w:bCs/>
          <w:color w:val="000000" w:themeColor="text1"/>
          <w:sz w:val="20"/>
          <w:szCs w:val="20"/>
        </w:rPr>
        <w:t xml:space="preserve">Dr. Bogotyán Róbert </w:t>
      </w:r>
      <w:proofErr w:type="gramStart"/>
      <w:r w:rsidRPr="00AD3245">
        <w:rPr>
          <w:rFonts w:ascii="Verdana" w:hAnsi="Verdana"/>
          <w:bCs/>
          <w:color w:val="000000" w:themeColor="text1"/>
          <w:sz w:val="20"/>
          <w:szCs w:val="20"/>
        </w:rPr>
        <w:t>bv.ezredes</w:t>
      </w:r>
      <w:proofErr w:type="gramEnd"/>
    </w:p>
    <w:p w14:paraId="0C43E2C5" w14:textId="77777777" w:rsidR="00AD3245" w:rsidRPr="00AD3245" w:rsidRDefault="00AD3245" w:rsidP="00AD3245">
      <w:pPr>
        <w:widowControl w:val="0"/>
        <w:spacing w:line="276" w:lineRule="auto"/>
        <w:contextualSpacing/>
        <w:jc w:val="right"/>
        <w:rPr>
          <w:rFonts w:ascii="Verdana" w:hAnsi="Verdana"/>
          <w:bCs/>
          <w:color w:val="000000" w:themeColor="text1"/>
          <w:sz w:val="20"/>
          <w:szCs w:val="20"/>
        </w:rPr>
      </w:pPr>
      <w:r w:rsidRPr="00AD3245">
        <w:rPr>
          <w:rFonts w:ascii="Verdana" w:hAnsi="Verdana"/>
          <w:bCs/>
          <w:color w:val="000000" w:themeColor="text1"/>
          <w:sz w:val="20"/>
          <w:szCs w:val="20"/>
        </w:rPr>
        <w:t>tanársegéd</w:t>
      </w:r>
    </w:p>
    <w:p w14:paraId="235F58F7" w14:textId="77777777" w:rsidR="00AD3245" w:rsidRPr="00AD3245" w:rsidRDefault="00AD3245" w:rsidP="00AD3245">
      <w:pPr>
        <w:rPr>
          <w:rFonts w:ascii="Verdana" w:hAnsi="Verdana"/>
          <w:bCs/>
          <w:color w:val="000000" w:themeColor="text1"/>
          <w:sz w:val="20"/>
          <w:szCs w:val="20"/>
        </w:rPr>
      </w:pPr>
      <w:r w:rsidRPr="00AD3245">
        <w:rPr>
          <w:rFonts w:ascii="Verdana" w:hAnsi="Verdana"/>
          <w:bCs/>
          <w:color w:val="000000" w:themeColor="text1"/>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5612FDD4" w14:textId="77777777" w:rsidTr="00BB44AE">
        <w:tc>
          <w:tcPr>
            <w:tcW w:w="4855" w:type="dxa"/>
            <w:tcBorders>
              <w:top w:val="nil"/>
              <w:left w:val="nil"/>
              <w:bottom w:val="single" w:sz="4" w:space="0" w:color="auto"/>
              <w:right w:val="nil"/>
            </w:tcBorders>
            <w:hideMark/>
          </w:tcPr>
          <w:p w14:paraId="1BE4B47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FEB8CE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A8832D5"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A25D0DA" w14:textId="77777777" w:rsidTr="00BB44AE">
        <w:tc>
          <w:tcPr>
            <w:tcW w:w="4855" w:type="dxa"/>
            <w:tcBorders>
              <w:top w:val="single" w:sz="4" w:space="0" w:color="auto"/>
              <w:left w:val="nil"/>
              <w:bottom w:val="nil"/>
              <w:right w:val="nil"/>
            </w:tcBorders>
            <w:hideMark/>
          </w:tcPr>
          <w:p w14:paraId="31A08FF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77BF204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A45930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77CA114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E06126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69FD0768" w14:textId="77777777" w:rsidR="00AD3245" w:rsidRPr="00AD3245" w:rsidRDefault="00AD3245" w:rsidP="00970E99">
      <w:pPr>
        <w:widowControl w:val="0"/>
        <w:numPr>
          <w:ilvl w:val="0"/>
          <w:numId w:val="588"/>
        </w:numPr>
        <w:tabs>
          <w:tab w:val="num" w:pos="426"/>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FTTB02</w:t>
      </w:r>
    </w:p>
    <w:p w14:paraId="2B1202A4" w14:textId="77777777" w:rsidR="00AD3245" w:rsidRPr="00AD3245" w:rsidRDefault="00AD3245" w:rsidP="00970E99">
      <w:pPr>
        <w:widowControl w:val="0"/>
        <w:numPr>
          <w:ilvl w:val="0"/>
          <w:numId w:val="588"/>
        </w:numPr>
        <w:tabs>
          <w:tab w:val="num" w:pos="426"/>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Környezet- és természet elleni bűncselekmények kriminálmetodikája</w:t>
      </w:r>
    </w:p>
    <w:p w14:paraId="6CFC0998" w14:textId="77777777" w:rsidR="00AD3245" w:rsidRPr="00AD3245" w:rsidRDefault="00AD3245" w:rsidP="00970E99">
      <w:pPr>
        <w:widowControl w:val="0"/>
        <w:numPr>
          <w:ilvl w:val="0"/>
          <w:numId w:val="588"/>
        </w:numPr>
        <w:tabs>
          <w:tab w:val="num" w:pos="426"/>
        </w:tabs>
        <w:spacing w:before="120" w:after="120" w:line="240" w:lineRule="auto"/>
        <w:ind w:left="426" w:hanging="142"/>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Investigation of crimes againts environment and nature</w:t>
      </w:r>
    </w:p>
    <w:p w14:paraId="1C08F904"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F45DE67" w14:textId="77777777" w:rsidR="00AD3245" w:rsidRPr="00AD3245" w:rsidRDefault="00AD3245" w:rsidP="00970E99">
      <w:pPr>
        <w:widowControl w:val="0"/>
        <w:numPr>
          <w:ilvl w:val="1"/>
          <w:numId w:val="588"/>
        </w:numPr>
        <w:tabs>
          <w:tab w:val="num" w:pos="1708"/>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671E7FD" w14:textId="77777777" w:rsidR="00AD3245" w:rsidRPr="00AD3245" w:rsidRDefault="00AD3245" w:rsidP="00970E99">
      <w:pPr>
        <w:widowControl w:val="0"/>
        <w:numPr>
          <w:ilvl w:val="1"/>
          <w:numId w:val="588"/>
        </w:numPr>
        <w:tabs>
          <w:tab w:val="num" w:pos="1708"/>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100% gyakorlat,0 % elmélet</w:t>
      </w:r>
    </w:p>
    <w:p w14:paraId="6ADDB531"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w:t>
      </w:r>
      <w:proofErr w:type="gramStart"/>
      <w:r w:rsidRPr="00AD3245">
        <w:rPr>
          <w:rFonts w:ascii="Verdana" w:eastAsia="Times New Roman" w:hAnsi="Verdana" w:cs="Times New Roman"/>
          <w:bCs/>
          <w:sz w:val="20"/>
          <w:szCs w:val="20"/>
        </w:rPr>
        <w:t>szak ,Bűnügyi</w:t>
      </w:r>
      <w:proofErr w:type="gramEnd"/>
      <w:r w:rsidRPr="00AD3245">
        <w:rPr>
          <w:rFonts w:ascii="Verdana" w:eastAsia="Times New Roman" w:hAnsi="Verdana" w:cs="Times New Roman"/>
          <w:bCs/>
          <w:sz w:val="20"/>
          <w:szCs w:val="20"/>
        </w:rPr>
        <w:t xml:space="preserve"> igazgatási alapképzési szak, Pénzügyi rendészeti alapképzési szak, Rendészeti alapképzési szak, Rendészeti igazgatási alapképzési szak, Büntetésvégrehajtási alapképzési szak, Magánbiztonsági alapképzési szak</w:t>
      </w:r>
    </w:p>
    <w:p w14:paraId="567D024C"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Krimináltaktikai Tanszék</w:t>
      </w:r>
    </w:p>
    <w:p w14:paraId="14CE1439"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Halász Henrietta, tanársegéd</w:t>
      </w:r>
    </w:p>
    <w:p w14:paraId="40EA96CA"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2A7932F" w14:textId="77777777" w:rsidR="00AD3245" w:rsidRPr="00AD3245" w:rsidRDefault="00AD3245" w:rsidP="00970E99">
      <w:pPr>
        <w:widowControl w:val="0"/>
        <w:numPr>
          <w:ilvl w:val="1"/>
          <w:numId w:val="588"/>
        </w:numPr>
        <w:tabs>
          <w:tab w:val="num" w:pos="170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71C636B5" w14:textId="77777777" w:rsidR="00AD3245" w:rsidRPr="00AD3245" w:rsidRDefault="00AD3245" w:rsidP="00970E99">
      <w:pPr>
        <w:widowControl w:val="0"/>
        <w:numPr>
          <w:ilvl w:val="2"/>
          <w:numId w:val="588"/>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0 EA + 0 SZ + 28 GY)</w:t>
      </w:r>
    </w:p>
    <w:p w14:paraId="5C2DA648" w14:textId="77777777" w:rsidR="00AD3245" w:rsidRPr="00AD3245" w:rsidRDefault="00AD3245" w:rsidP="00970E99">
      <w:pPr>
        <w:widowControl w:val="0"/>
        <w:numPr>
          <w:ilvl w:val="2"/>
          <w:numId w:val="588"/>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5E50F18B" w14:textId="77777777" w:rsidR="00AD3245" w:rsidRPr="00AD3245" w:rsidRDefault="00AD3245" w:rsidP="00970E99">
      <w:pPr>
        <w:widowControl w:val="0"/>
        <w:numPr>
          <w:ilvl w:val="1"/>
          <w:numId w:val="588"/>
        </w:numPr>
        <w:tabs>
          <w:tab w:val="num" w:pos="1708"/>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24F5615" w14:textId="77777777" w:rsidR="00AD3245" w:rsidRPr="00AD3245" w:rsidRDefault="00AD3245" w:rsidP="00970E99">
      <w:pPr>
        <w:widowControl w:val="0"/>
        <w:numPr>
          <w:ilvl w:val="1"/>
          <w:numId w:val="588"/>
        </w:numPr>
        <w:tabs>
          <w:tab w:val="num" w:pos="1708"/>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A tantárgy keretein belül az egyes témakörök feldolgozása során filmvetítés, jogesetelemzés, egyéni és csoportos feladatmegoldás történik.</w:t>
      </w:r>
    </w:p>
    <w:p w14:paraId="18A655BF"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szakmai tartalma (magyarul): </w:t>
      </w:r>
      <w:r w:rsidRPr="00AD3245">
        <w:rPr>
          <w:rFonts w:ascii="Verdana" w:hAnsi="Verdana"/>
          <w:sz w:val="20"/>
          <w:szCs w:val="20"/>
        </w:rPr>
        <w:t>A környezet és természet elleni bűncselekmények nyomozásához kapcsolódó átfogó ismeretekre tesznek szert a hallgatók, betekintést nyernek a nyomozásokat érintő lényeges kérdésekbe is.</w:t>
      </w:r>
      <w:r w:rsidRPr="00AD3245">
        <w:rPr>
          <w:rFonts w:ascii="Verdana" w:eastAsia="Times New Roman" w:hAnsi="Verdana" w:cs="Times New Roman"/>
          <w:bCs/>
          <w:sz w:val="20"/>
          <w:szCs w:val="20"/>
        </w:rPr>
        <w:t xml:space="preserve"> </w:t>
      </w:r>
    </w:p>
    <w:p w14:paraId="40344C5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t xml:space="preserve"> </w:t>
      </w:r>
      <w:r w:rsidRPr="00AD3245">
        <w:rPr>
          <w:rFonts w:ascii="Verdana" w:eastAsia="Times New Roman" w:hAnsi="Verdana" w:cs="Times New Roman"/>
          <w:sz w:val="20"/>
          <w:szCs w:val="20"/>
        </w:rPr>
        <w:t xml:space="preserve">The investigation of the environment and nature crimes against linked to </w:t>
      </w:r>
      <w:proofErr w:type="gramStart"/>
      <w:r w:rsidRPr="00AD3245">
        <w:rPr>
          <w:rFonts w:ascii="Verdana" w:eastAsia="Times New Roman" w:hAnsi="Verdana" w:cs="Times New Roman"/>
          <w:sz w:val="20"/>
          <w:szCs w:val="20"/>
        </w:rPr>
        <w:t>the  overall</w:t>
      </w:r>
      <w:proofErr w:type="gramEnd"/>
      <w:r w:rsidRPr="00AD3245">
        <w:rPr>
          <w:rFonts w:ascii="Verdana" w:eastAsia="Times New Roman" w:hAnsi="Verdana" w:cs="Times New Roman"/>
          <w:sz w:val="20"/>
          <w:szCs w:val="20"/>
        </w:rPr>
        <w:t xml:space="preserve"> knowledge gain for the students, gain an insight into the investigations involving important  issues too. </w:t>
      </w:r>
      <w:r w:rsidRPr="00AD3245">
        <w:rPr>
          <w:rFonts w:ascii="Verdana" w:eastAsia="Times New Roman" w:hAnsi="Verdana" w:cs="Times New Roman"/>
          <w:sz w:val="20"/>
          <w:szCs w:val="20"/>
          <w:lang w:val="en-GB"/>
        </w:rPr>
        <w:t xml:space="preserve"> </w:t>
      </w:r>
    </w:p>
    <w:p w14:paraId="31626CAB" w14:textId="77777777" w:rsidR="00AD3245" w:rsidRPr="00AD3245" w:rsidRDefault="00AD3245" w:rsidP="00970E99">
      <w:pPr>
        <w:widowControl w:val="0"/>
        <w:numPr>
          <w:ilvl w:val="0"/>
          <w:numId w:val="588"/>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7EFB0A4"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31585939"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563AACA"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
          <w:sz w:val="20"/>
          <w:szCs w:val="20"/>
          <w:lang w:eastAsia="ar-SA"/>
        </w:rPr>
        <w:t xml:space="preserve">- </w:t>
      </w:r>
      <w:r w:rsidRPr="00AD3245">
        <w:rPr>
          <w:rFonts w:ascii="Verdana" w:eastAsia="Times New Roman" w:hAnsi="Verdana" w:cs="Times New Roman"/>
          <w:bCs/>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B9BBB01"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 Tisztában van a nyomozások lefolytatásának, a nyomozási cselekmények végrehajtásának szabályaival.</w:t>
      </w:r>
    </w:p>
    <w:p w14:paraId="20621B56"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p>
    <w:p w14:paraId="6EBF8363"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w:t>
      </w:r>
    </w:p>
    <w:p w14:paraId="4420624D"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agas szinten ismeri a bűncselekmények felderítése és bizonyítása terén szükséges speciális jogi, kriminalisztikai és bűnügyi szolgálati ismereteket.</w:t>
      </w:r>
    </w:p>
    <w:p w14:paraId="29680F32"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181BC83C"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CDD5BD1"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3185FB4"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 vezetési funkciók gyakorlásán keresztül képes arra, hogy a rábízott törzseket, egységeket és rendszereket alsó- és középszinten hatékonyan irányítsa és vezesse, azt a hivatásrendjére jellemző szakterületi feladatainak végrehajtása függvényében működtesse. Képes arra, hogy összehangolt műveleteket folytasson le a közszolgálati műveletirányítás közös rendszerében.</w:t>
      </w:r>
    </w:p>
    <w:p w14:paraId="691C631D"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11350DE"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D11F564" w14:textId="77777777" w:rsidR="00AD3245" w:rsidRPr="00AD3245" w:rsidRDefault="00AD3245" w:rsidP="00970E99">
      <w:pPr>
        <w:numPr>
          <w:ilvl w:val="0"/>
          <w:numId w:val="445"/>
        </w:numPr>
        <w:spacing w:line="256" w:lineRule="auto"/>
        <w:ind w:left="426" w:firstLine="0"/>
        <w:contextualSpacing/>
        <w:rPr>
          <w:rFonts w:ascii="Verdana" w:hAnsi="Verdana"/>
          <w:sz w:val="20"/>
          <w:szCs w:val="20"/>
        </w:rPr>
      </w:pPr>
      <w:r w:rsidRPr="00AD3245">
        <w:rPr>
          <w:rFonts w:ascii="Verdana" w:hAnsi="Verdana"/>
          <w:sz w:val="20"/>
          <w:szCs w:val="20"/>
        </w:rPr>
        <w:t xml:space="preserve">Magabiztosan képes az egyes bűncselekmény fajták és a </w:t>
      </w:r>
      <w:proofErr w:type="gramStart"/>
      <w:r w:rsidRPr="00AD3245">
        <w:rPr>
          <w:rFonts w:ascii="Verdana" w:hAnsi="Verdana"/>
          <w:sz w:val="20"/>
          <w:szCs w:val="20"/>
        </w:rPr>
        <w:t>bűncselekményt  elkö</w:t>
      </w:r>
      <w:proofErr w:type="gramEnd"/>
      <w:r w:rsidRPr="00AD3245">
        <w:rPr>
          <w:rFonts w:ascii="Verdana" w:hAnsi="Verdana"/>
          <w:sz w:val="20"/>
          <w:szCs w:val="20"/>
        </w:rPr>
        <w:t>-vetők kriminalisztikai, kriminológiai jellemzőinek feltárására.</w:t>
      </w:r>
    </w:p>
    <w:p w14:paraId="14FFE5A2"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381930CC"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971DDBF"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 xml:space="preserve">- Elfogadja szakterülete etikai normáit és szabályait, és ezeket a szakmai feladatok ellátásában, az emberi kapcsolatokban és a kommunikációban egyaránt képes betartani. </w:t>
      </w:r>
    </w:p>
    <w:p w14:paraId="6054C7D8"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w:t>
      </w:r>
      <w:r w:rsidRPr="00AD3245">
        <w:rPr>
          <w:rFonts w:ascii="Verdana" w:eastAsia="Times New Roman" w:hAnsi="Verdana" w:cs="Times New Roman"/>
          <w:bCs/>
          <w:sz w:val="20"/>
          <w:szCs w:val="20"/>
          <w:lang w:eastAsia="ar-SA"/>
        </w:rPr>
        <w:tab/>
        <w:t>Sajátjának tudja, megőrzi és továbbadja a különböző közszolgálati hivatásrendek etikai értékeit, nyitott azok szellemi adaptációjára.</w:t>
      </w:r>
    </w:p>
    <w:p w14:paraId="2F83930B"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 Készen áll a támogató erőforrások folytonos keresésére, szakmai felelőssége és tudása folytonos fejlesztésére, személyes tanulását a közjó szolgálatában értelmezi.</w:t>
      </w:r>
    </w:p>
    <w:p w14:paraId="65ACE436"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p>
    <w:p w14:paraId="34BBD5F1"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50B4EBA"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w:t>
      </w:r>
      <w:r w:rsidRPr="00AD3245">
        <w:rPr>
          <w:rFonts w:ascii="Verdana" w:eastAsia="Times New Roman" w:hAnsi="Verdana" w:cs="Times New Roman"/>
          <w:bCs/>
          <w:sz w:val="20"/>
          <w:szCs w:val="20"/>
          <w:lang w:eastAsia="ar-SA"/>
        </w:rPr>
        <w:tab/>
        <w:t>A rendészeti hagyományok, tradíció tisztelete és ápolása jellemzi.</w:t>
      </w:r>
    </w:p>
    <w:p w14:paraId="3DD7F6AF"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w:t>
      </w:r>
      <w:r w:rsidRPr="00AD3245">
        <w:rPr>
          <w:rFonts w:ascii="Verdana" w:eastAsia="Times New Roman" w:hAnsi="Verdana" w:cs="Times New Roman"/>
          <w:bCs/>
          <w:sz w:val="20"/>
          <w:szCs w:val="20"/>
          <w:lang w:eastAsia="ar-SA"/>
        </w:rPr>
        <w:tab/>
        <w:t>Felkészült a hatékony hatósági jogalkalmazásra.</w:t>
      </w:r>
    </w:p>
    <w:p w14:paraId="211F6B7F"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p>
    <w:p w14:paraId="4D6BAB65"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369B2DBD"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A3682A6"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hatékonyan értelmezni és értékelni az Európára és Magyarországra ható globális eseményeket és világfolyamatokat, valamint hatékonyan feldolgozza a kapcsolódó információkat, adatokat.</w:t>
      </w:r>
    </w:p>
    <w:p w14:paraId="183F1617"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lkalmas önálló döntéshozatalra, parancsadásra, ezeket megfelelő felelősséggel gyakorolja.</w:t>
      </w:r>
    </w:p>
    <w:p w14:paraId="473F2687"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CB5EF65"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bCs/>
          <w:sz w:val="20"/>
          <w:szCs w:val="20"/>
          <w:lang w:eastAsia="ar-SA"/>
        </w:rPr>
      </w:pPr>
      <w:r w:rsidRPr="00AD3245">
        <w:rPr>
          <w:rFonts w:ascii="Verdana" w:eastAsia="Times New Roman" w:hAnsi="Verdana" w:cs="Times New Roman"/>
          <w:bCs/>
          <w:sz w:val="20"/>
          <w:szCs w:val="20"/>
          <w:lang w:eastAsia="ar-SA"/>
        </w:rPr>
        <w:t>A gyakorlati tudás és tapasztalatok megszerzését követően szervezeti egységét vezeti, működési folyamatait tervezi és irányítja, erőforrásaival gazdálkodik.</w:t>
      </w:r>
    </w:p>
    <w:p w14:paraId="4AADD42D"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09B19E10" w14:textId="77777777" w:rsidR="00AD3245" w:rsidRPr="00AD3245" w:rsidRDefault="00AD3245" w:rsidP="00614C3B">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E098BDF"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F47F5D4"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16AE9DC2"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familiar with the rules for conducting investigations and carrying out investigative acts.</w:t>
      </w:r>
    </w:p>
    <w:p w14:paraId="43E6E9DA"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CA629E3"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He/she has a high level of knowledge of the specialised legal, forensic and criminal service skills required in the investigation and proof of criminal offences.</w:t>
      </w:r>
    </w:p>
    <w:p w14:paraId="5DA1AD33" w14:textId="77777777" w:rsidR="00AD3245" w:rsidRPr="00AD3245" w:rsidRDefault="00AD3245" w:rsidP="00614C3B">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E7E5F29"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115755E"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rough the exercise of the leadership functions, the student is able to effectively manage and direct units and systems entrusted to him/her at the lower and middle levels, and to operate them in accordance with the implementation of his/her professional tasks. The student is able to carry out coordinated operations within the common system of public service operations management system.</w:t>
      </w:r>
    </w:p>
    <w:p w14:paraId="5F44904E"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460F599"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bility to confidently reveal the forensic and criminological characteristics of those who commit crimes that damage the budget.</w:t>
      </w:r>
    </w:p>
    <w:p w14:paraId="76BAD2AF" w14:textId="77777777" w:rsidR="00AD3245" w:rsidRPr="00AD3245" w:rsidRDefault="00AD3245" w:rsidP="00614C3B">
      <w:pPr>
        <w:widowControl w:val="0"/>
        <w:spacing w:before="120" w:after="120" w:line="240" w:lineRule="auto"/>
        <w:ind w:left="426"/>
        <w:jc w:val="both"/>
        <w:rPr>
          <w:rFonts w:ascii="Verdana" w:eastAsia="Times New Roman" w:hAnsi="Verdana" w:cs="Times New Roman"/>
          <w:sz w:val="20"/>
          <w:szCs w:val="20"/>
          <w:lang w:val="en-GB"/>
        </w:rPr>
      </w:pPr>
    </w:p>
    <w:p w14:paraId="7831772F" w14:textId="77777777" w:rsidR="00AD3245" w:rsidRPr="00AD3245" w:rsidRDefault="00AD3245" w:rsidP="0061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CB650C5"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9455170"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eastAsia="Times New Roman" w:hAnsi="Verdana" w:cs="Times New Roman"/>
          <w:sz w:val="20"/>
          <w:szCs w:val="20"/>
          <w:lang w:eastAsia="ar-SA"/>
        </w:rPr>
        <w:t>and in</w:t>
      </w:r>
      <w:proofErr w:type="gramEnd"/>
      <w:r w:rsidRPr="00AD3245">
        <w:rPr>
          <w:rFonts w:ascii="Verdana" w:eastAsia="Times New Roman" w:hAnsi="Verdana" w:cs="Times New Roman"/>
          <w:sz w:val="20"/>
          <w:szCs w:val="20"/>
          <w:lang w:eastAsia="ar-SA"/>
        </w:rPr>
        <w:t xml:space="preserve"> communication.</w:t>
      </w:r>
    </w:p>
    <w:p w14:paraId="1351EE30"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t xml:space="preserve"> </w:t>
      </w:r>
      <w:r w:rsidRPr="00AD3245">
        <w:rPr>
          <w:rFonts w:ascii="Verdana" w:eastAsia="Times New Roman" w:hAnsi="Verdana" w:cs="Times New Roman"/>
          <w:sz w:val="20"/>
          <w:szCs w:val="20"/>
          <w:lang w:eastAsia="ar-SA"/>
        </w:rPr>
        <w:tab/>
        <w:t>The student takes its own, preserves and transmits the ethical values of the various public service professions and he/she is open to thier intellectual adaptation.</w:t>
      </w:r>
    </w:p>
    <w:p w14:paraId="492B5944"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1F0C5787"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7869702" w14:textId="77777777" w:rsidR="00AD3245" w:rsidRPr="00AD3245" w:rsidRDefault="00AD3245" w:rsidP="00970E99">
      <w:pPr>
        <w:widowControl w:val="0"/>
        <w:numPr>
          <w:ilvl w:val="0"/>
          <w:numId w:val="445"/>
        </w:numPr>
        <w:spacing w:before="120" w:after="120" w:line="240" w:lineRule="auto"/>
        <w:ind w:left="426" w:firstLine="0"/>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 student is respectful of and cherishes law enforcement traditions and customs.</w:t>
      </w:r>
    </w:p>
    <w:p w14:paraId="415BEDB6" w14:textId="77777777" w:rsidR="00AD3245" w:rsidRPr="00AD3245" w:rsidRDefault="00AD3245" w:rsidP="00970E99">
      <w:pPr>
        <w:widowControl w:val="0"/>
        <w:numPr>
          <w:ilvl w:val="0"/>
          <w:numId w:val="445"/>
        </w:numPr>
        <w:spacing w:before="120" w:after="120" w:line="240" w:lineRule="auto"/>
        <w:ind w:left="426" w:firstLine="0"/>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 student is prepared to apply the law effectively in the administration of justice.</w:t>
      </w:r>
    </w:p>
    <w:p w14:paraId="7EBB2B9E"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p>
    <w:p w14:paraId="6D8537B1" w14:textId="77777777" w:rsidR="00AD3245" w:rsidRPr="00AD3245" w:rsidRDefault="00AD3245" w:rsidP="00614C3B">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2AB685B3"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733FC5E"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takes a free and responsible approach to the challenges related to the future of Europe and Hungary, and to the possibilities of the individual and </w:t>
      </w:r>
      <w:proofErr w:type="gramStart"/>
      <w:r w:rsidRPr="00AD3245">
        <w:rPr>
          <w:rFonts w:ascii="Verdana" w:eastAsia="Times New Roman" w:hAnsi="Verdana" w:cs="Times New Roman"/>
          <w:sz w:val="20"/>
          <w:szCs w:val="20"/>
          <w:lang w:eastAsia="ar-SA"/>
        </w:rPr>
        <w:t>community  responsibility</w:t>
      </w:r>
      <w:proofErr w:type="gramEnd"/>
      <w:r w:rsidRPr="00AD3245">
        <w:rPr>
          <w:rFonts w:ascii="Verdana" w:eastAsia="Times New Roman" w:hAnsi="Verdana" w:cs="Times New Roman"/>
          <w:sz w:val="20"/>
          <w:szCs w:val="20"/>
          <w:lang w:eastAsia="ar-SA"/>
        </w:rPr>
        <w:t>.</w:t>
      </w:r>
    </w:p>
    <w:p w14:paraId="606581E8"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135805E" w14:textId="77777777" w:rsidR="00AD3245" w:rsidRPr="00AD3245" w:rsidRDefault="00AD3245" w:rsidP="00614C3B">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6C8A5CE1" w14:textId="77777777" w:rsidR="00AD3245" w:rsidRPr="00AD3245" w:rsidRDefault="00AD3245" w:rsidP="00614C3B">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131A0F9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69D3C979"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Előtanulmányi követelmények: -</w:t>
      </w:r>
    </w:p>
    <w:p w14:paraId="7CE50FB4"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A986A0B" w14:textId="77777777" w:rsidR="00AD3245" w:rsidRPr="00AD3245" w:rsidRDefault="00AD3245" w:rsidP="00970E99">
      <w:pPr>
        <w:widowControl w:val="0"/>
        <w:numPr>
          <w:ilvl w:val="1"/>
          <w:numId w:val="588"/>
        </w:numPr>
        <w:tabs>
          <w:tab w:val="clear" w:pos="1283"/>
          <w:tab w:val="left" w:pos="709"/>
          <w:tab w:val="left" w:pos="993"/>
          <w:tab w:val="num" w:pos="1134"/>
          <w:tab w:val="num" w:pos="1708"/>
        </w:tabs>
        <w:spacing w:before="120" w:after="120" w:line="240" w:lineRule="auto"/>
        <w:ind w:left="426" w:firstLine="0"/>
        <w:jc w:val="both"/>
        <w:rPr>
          <w:rFonts w:ascii="Verdana" w:hAnsi="Verdana"/>
          <w:sz w:val="20"/>
          <w:szCs w:val="20"/>
        </w:rPr>
      </w:pPr>
      <w:r w:rsidRPr="00AD3245">
        <w:rPr>
          <w:rFonts w:ascii="Verdana" w:hAnsi="Verdana"/>
          <w:sz w:val="20"/>
          <w:szCs w:val="20"/>
        </w:rPr>
        <w:t xml:space="preserve">1. A környezet- és természetvédelem uniós és hazai joganyaga  </w:t>
      </w:r>
    </w:p>
    <w:p w14:paraId="4429195D" w14:textId="77777777" w:rsidR="00AD3245" w:rsidRPr="00AD3245" w:rsidRDefault="00AD3245" w:rsidP="00614C3B">
      <w:pPr>
        <w:widowControl w:val="0"/>
        <w:tabs>
          <w:tab w:val="left" w:pos="709"/>
          <w:tab w:val="left" w:pos="993"/>
          <w:tab w:val="num" w:pos="1134"/>
          <w:tab w:val="num" w:pos="3977"/>
        </w:tabs>
        <w:spacing w:before="120" w:after="120" w:line="240" w:lineRule="auto"/>
        <w:ind w:left="1418" w:hanging="992"/>
        <w:jc w:val="both"/>
        <w:rPr>
          <w:rFonts w:ascii="Verdana" w:hAnsi="Verdana"/>
          <w:sz w:val="20"/>
          <w:szCs w:val="20"/>
        </w:rPr>
      </w:pPr>
      <w:r w:rsidRPr="00AD3245">
        <w:rPr>
          <w:rFonts w:ascii="Verdana" w:hAnsi="Verdana"/>
          <w:sz w:val="20"/>
          <w:szCs w:val="20"/>
        </w:rPr>
        <w:t xml:space="preserve">          2. A környezet- és természetvédelemi igazgatás és szervezetrendszer felépítése, működése </w:t>
      </w:r>
    </w:p>
    <w:p w14:paraId="77BED7E1" w14:textId="77777777" w:rsidR="00AD3245" w:rsidRPr="00AD3245" w:rsidRDefault="00AD3245" w:rsidP="00614C3B">
      <w:pPr>
        <w:widowControl w:val="0"/>
        <w:tabs>
          <w:tab w:val="left" w:pos="993"/>
          <w:tab w:val="num" w:pos="1134"/>
          <w:tab w:val="num" w:pos="3977"/>
        </w:tabs>
        <w:spacing w:before="120" w:after="120" w:line="240" w:lineRule="auto"/>
        <w:ind w:left="426"/>
        <w:jc w:val="both"/>
        <w:rPr>
          <w:rFonts w:ascii="Verdana" w:hAnsi="Verdana"/>
          <w:sz w:val="20"/>
          <w:szCs w:val="20"/>
        </w:rPr>
      </w:pPr>
      <w:r w:rsidRPr="00AD3245">
        <w:rPr>
          <w:rFonts w:ascii="Verdana" w:hAnsi="Verdana"/>
          <w:sz w:val="20"/>
          <w:szCs w:val="20"/>
        </w:rPr>
        <w:t xml:space="preserve">          3. A rendőr szerepe és feladatai a környezet- és természetvédelemben</w:t>
      </w:r>
    </w:p>
    <w:p w14:paraId="6F6CBD6F" w14:textId="77777777" w:rsidR="00AD3245" w:rsidRPr="00AD3245" w:rsidRDefault="00AD3245" w:rsidP="00614C3B">
      <w:pPr>
        <w:widowControl w:val="0"/>
        <w:tabs>
          <w:tab w:val="left" w:pos="993"/>
          <w:tab w:val="num" w:pos="1134"/>
          <w:tab w:val="num" w:pos="3977"/>
        </w:tabs>
        <w:spacing w:before="120" w:after="120" w:line="240" w:lineRule="auto"/>
        <w:ind w:left="426"/>
        <w:jc w:val="both"/>
        <w:rPr>
          <w:rFonts w:ascii="Verdana" w:hAnsi="Verdana"/>
          <w:sz w:val="20"/>
          <w:szCs w:val="20"/>
        </w:rPr>
      </w:pPr>
      <w:r w:rsidRPr="00AD3245">
        <w:rPr>
          <w:rFonts w:ascii="Verdana" w:hAnsi="Verdana"/>
          <w:sz w:val="20"/>
          <w:szCs w:val="20"/>
        </w:rPr>
        <w:t xml:space="preserve">          4. Jogsértések és szankcióik a környezet- és természetvédelemben </w:t>
      </w:r>
    </w:p>
    <w:p w14:paraId="39AC3E57" w14:textId="77777777" w:rsidR="00AD3245" w:rsidRPr="00AD3245" w:rsidRDefault="00AD3245" w:rsidP="00614C3B">
      <w:pPr>
        <w:widowControl w:val="0"/>
        <w:tabs>
          <w:tab w:val="left" w:pos="993"/>
          <w:tab w:val="num" w:pos="1134"/>
          <w:tab w:val="num" w:pos="3977"/>
        </w:tabs>
        <w:spacing w:before="120" w:after="120" w:line="240" w:lineRule="auto"/>
        <w:ind w:left="426"/>
        <w:jc w:val="both"/>
        <w:rPr>
          <w:rFonts w:ascii="Verdana" w:hAnsi="Verdana"/>
          <w:sz w:val="20"/>
          <w:szCs w:val="20"/>
        </w:rPr>
      </w:pPr>
      <w:r w:rsidRPr="00AD3245">
        <w:rPr>
          <w:rFonts w:ascii="Verdana" w:hAnsi="Verdana"/>
          <w:sz w:val="20"/>
          <w:szCs w:val="20"/>
        </w:rPr>
        <w:t xml:space="preserve">          5. A nemzetközi együttműködés lehetőségei </w:t>
      </w:r>
    </w:p>
    <w:p w14:paraId="1FE0628E" w14:textId="77777777" w:rsidR="00AD3245" w:rsidRPr="00AD3245" w:rsidRDefault="00AD3245" w:rsidP="00614C3B">
      <w:pPr>
        <w:widowControl w:val="0"/>
        <w:tabs>
          <w:tab w:val="left" w:pos="993"/>
          <w:tab w:val="num" w:pos="1134"/>
          <w:tab w:val="num" w:pos="3977"/>
        </w:tabs>
        <w:spacing w:before="120" w:after="120" w:line="240" w:lineRule="auto"/>
        <w:ind w:left="1418" w:hanging="992"/>
        <w:jc w:val="both"/>
        <w:rPr>
          <w:rFonts w:ascii="Verdana" w:hAnsi="Verdana"/>
          <w:sz w:val="20"/>
          <w:szCs w:val="20"/>
        </w:rPr>
      </w:pPr>
      <w:r w:rsidRPr="00AD3245">
        <w:rPr>
          <w:rFonts w:ascii="Verdana" w:hAnsi="Verdana"/>
          <w:sz w:val="20"/>
          <w:szCs w:val="20"/>
        </w:rPr>
        <w:t xml:space="preserve">          6. A felderítés és a bizonyítás sajátosságai környezet- és természet elleni bűncselekmények körében </w:t>
      </w:r>
    </w:p>
    <w:p w14:paraId="7E3197FB" w14:textId="77777777" w:rsidR="00AD3245" w:rsidRPr="00AD3245" w:rsidRDefault="00AD3245" w:rsidP="00614C3B">
      <w:pPr>
        <w:widowControl w:val="0"/>
        <w:tabs>
          <w:tab w:val="left" w:pos="993"/>
          <w:tab w:val="num" w:pos="1134"/>
          <w:tab w:val="num" w:pos="1708"/>
        </w:tabs>
        <w:spacing w:before="120" w:after="120" w:line="240" w:lineRule="auto"/>
        <w:ind w:left="1418" w:hanging="992"/>
        <w:jc w:val="both"/>
        <w:rPr>
          <w:rFonts w:ascii="Verdana" w:eastAsia="Times New Roman" w:hAnsi="Verdana" w:cs="Times New Roman"/>
          <w:b/>
          <w:sz w:val="20"/>
          <w:szCs w:val="20"/>
        </w:rPr>
      </w:pPr>
      <w:r w:rsidRPr="00AD3245">
        <w:rPr>
          <w:rFonts w:ascii="Verdana" w:hAnsi="Verdana"/>
          <w:sz w:val="20"/>
          <w:szCs w:val="20"/>
        </w:rPr>
        <w:t xml:space="preserve">          7. Adatok, információk, bizonyítékok a nyomozások során. A környezeti bűncselekmények és a szervezett bűnözés kapcsolata</w:t>
      </w:r>
      <w:r w:rsidRPr="00AD3245">
        <w:rPr>
          <w:rFonts w:ascii="Verdana" w:eastAsia="Times New Roman" w:hAnsi="Verdana" w:cs="Times New Roman"/>
          <w:b/>
          <w:sz w:val="20"/>
          <w:szCs w:val="20"/>
        </w:rPr>
        <w:t xml:space="preserve"> </w:t>
      </w:r>
    </w:p>
    <w:p w14:paraId="4FA07371" w14:textId="77777777" w:rsidR="00AD3245" w:rsidRPr="00AD3245" w:rsidRDefault="00AD3245" w:rsidP="00970E99">
      <w:pPr>
        <w:widowControl w:val="0"/>
        <w:numPr>
          <w:ilvl w:val="1"/>
          <w:numId w:val="588"/>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D3245">
        <w:rPr>
          <w:rFonts w:ascii="Verdana" w:hAnsi="Verdana"/>
          <w:sz w:val="20"/>
          <w:szCs w:val="20"/>
        </w:rPr>
        <w:t xml:space="preserve">1. Legislation of the european and Hungarian environment - and nature </w:t>
      </w:r>
    </w:p>
    <w:p w14:paraId="214FBBB5" w14:textId="77777777" w:rsidR="00614C3B" w:rsidRDefault="00AD3245" w:rsidP="00614C3B">
      <w:pPr>
        <w:widowControl w:val="0"/>
        <w:tabs>
          <w:tab w:val="left" w:pos="993"/>
          <w:tab w:val="num" w:pos="3977"/>
        </w:tabs>
        <w:spacing w:before="120" w:after="120" w:line="240" w:lineRule="auto"/>
        <w:ind w:left="1560" w:hanging="1275"/>
        <w:jc w:val="both"/>
        <w:rPr>
          <w:rFonts w:ascii="Verdana" w:hAnsi="Verdana"/>
          <w:sz w:val="20"/>
          <w:szCs w:val="20"/>
        </w:rPr>
      </w:pPr>
      <w:r w:rsidRPr="00AD3245">
        <w:rPr>
          <w:rFonts w:ascii="Verdana" w:hAnsi="Verdana"/>
          <w:sz w:val="20"/>
          <w:szCs w:val="20"/>
        </w:rPr>
        <w:t xml:space="preserve">              2. Operation and structure of the environment and nature administration and organization system </w:t>
      </w:r>
    </w:p>
    <w:p w14:paraId="53F7583A" w14:textId="77777777" w:rsidR="00614C3B" w:rsidRDefault="00AD3245" w:rsidP="00614C3B">
      <w:pPr>
        <w:widowControl w:val="0"/>
        <w:tabs>
          <w:tab w:val="left" w:pos="993"/>
          <w:tab w:val="num" w:pos="3977"/>
        </w:tabs>
        <w:spacing w:before="120" w:after="120" w:line="240" w:lineRule="auto"/>
        <w:ind w:left="1560" w:hanging="284"/>
        <w:jc w:val="both"/>
        <w:rPr>
          <w:rFonts w:ascii="Verdana" w:hAnsi="Verdana"/>
          <w:sz w:val="20"/>
          <w:szCs w:val="20"/>
        </w:rPr>
      </w:pPr>
      <w:r w:rsidRPr="00AD3245">
        <w:rPr>
          <w:rFonts w:ascii="Verdana" w:hAnsi="Verdana"/>
          <w:sz w:val="20"/>
          <w:szCs w:val="20"/>
        </w:rPr>
        <w:t>3. Role and tasks of the police envi</w:t>
      </w:r>
      <w:r w:rsidR="00614C3B">
        <w:rPr>
          <w:rFonts w:ascii="Verdana" w:hAnsi="Verdana"/>
          <w:sz w:val="20"/>
          <w:szCs w:val="20"/>
        </w:rPr>
        <w:t>ronment - and nature protection</w:t>
      </w:r>
    </w:p>
    <w:p w14:paraId="3CF268AD" w14:textId="046C25E8" w:rsidR="00614C3B" w:rsidRDefault="00AD3245" w:rsidP="00614C3B">
      <w:pPr>
        <w:widowControl w:val="0"/>
        <w:tabs>
          <w:tab w:val="left" w:pos="993"/>
          <w:tab w:val="num" w:pos="3977"/>
        </w:tabs>
        <w:spacing w:before="120" w:after="120" w:line="240" w:lineRule="auto"/>
        <w:ind w:left="1560" w:hanging="284"/>
        <w:jc w:val="both"/>
        <w:rPr>
          <w:rFonts w:ascii="Verdana" w:hAnsi="Verdana"/>
          <w:sz w:val="20"/>
          <w:szCs w:val="20"/>
        </w:rPr>
      </w:pPr>
      <w:r w:rsidRPr="00AD3245">
        <w:rPr>
          <w:rFonts w:ascii="Verdana" w:hAnsi="Verdana"/>
          <w:sz w:val="20"/>
          <w:szCs w:val="20"/>
        </w:rPr>
        <w:t>4. Violents and sanctions the env</w:t>
      </w:r>
      <w:r w:rsidR="00614C3B">
        <w:rPr>
          <w:rFonts w:ascii="Verdana" w:hAnsi="Verdana"/>
          <w:sz w:val="20"/>
          <w:szCs w:val="20"/>
        </w:rPr>
        <w:t xml:space="preserve">ironment and nature protection </w:t>
      </w:r>
    </w:p>
    <w:p w14:paraId="027EAE35" w14:textId="77777777" w:rsidR="00614C3B" w:rsidRDefault="00AD3245" w:rsidP="00614C3B">
      <w:pPr>
        <w:widowControl w:val="0"/>
        <w:tabs>
          <w:tab w:val="left" w:pos="993"/>
          <w:tab w:val="num" w:pos="3977"/>
        </w:tabs>
        <w:spacing w:before="120" w:after="120" w:line="240" w:lineRule="auto"/>
        <w:ind w:left="1560" w:hanging="284"/>
        <w:jc w:val="both"/>
        <w:rPr>
          <w:rFonts w:ascii="Verdana" w:hAnsi="Verdana"/>
          <w:sz w:val="20"/>
          <w:szCs w:val="20"/>
        </w:rPr>
      </w:pPr>
      <w:r w:rsidRPr="00AD3245">
        <w:rPr>
          <w:rFonts w:ascii="Verdana" w:hAnsi="Verdana"/>
          <w:sz w:val="20"/>
          <w:szCs w:val="20"/>
        </w:rPr>
        <w:t>5. Opportunities</w:t>
      </w:r>
      <w:r w:rsidR="00614C3B">
        <w:rPr>
          <w:rFonts w:ascii="Verdana" w:hAnsi="Verdana"/>
          <w:sz w:val="20"/>
          <w:szCs w:val="20"/>
        </w:rPr>
        <w:t xml:space="preserve"> for international cooperation </w:t>
      </w:r>
    </w:p>
    <w:p w14:paraId="36C137DA" w14:textId="77777777" w:rsidR="00614C3B" w:rsidRDefault="00AD3245" w:rsidP="00614C3B">
      <w:pPr>
        <w:widowControl w:val="0"/>
        <w:tabs>
          <w:tab w:val="left" w:pos="993"/>
          <w:tab w:val="num" w:pos="3977"/>
        </w:tabs>
        <w:spacing w:before="120" w:after="120" w:line="240" w:lineRule="auto"/>
        <w:ind w:left="1560" w:hanging="284"/>
        <w:jc w:val="both"/>
        <w:rPr>
          <w:rFonts w:ascii="Verdana" w:hAnsi="Verdana"/>
          <w:sz w:val="20"/>
          <w:szCs w:val="20"/>
        </w:rPr>
      </w:pPr>
      <w:r w:rsidRPr="00AD3245">
        <w:rPr>
          <w:rFonts w:ascii="Verdana" w:hAnsi="Verdana"/>
          <w:sz w:val="20"/>
          <w:szCs w:val="20"/>
        </w:rPr>
        <w:t xml:space="preserve">6. The peculiarities of the discovery and the evidence to the environment and nature </w:t>
      </w:r>
      <w:r w:rsidR="00614C3B">
        <w:rPr>
          <w:rFonts w:ascii="Verdana" w:hAnsi="Verdana"/>
          <w:sz w:val="20"/>
          <w:szCs w:val="20"/>
        </w:rPr>
        <w:t>crimes against the territory of</w:t>
      </w:r>
    </w:p>
    <w:p w14:paraId="50CAF2A0" w14:textId="00C68E26" w:rsidR="00AD3245" w:rsidRPr="00614C3B" w:rsidRDefault="00614C3B" w:rsidP="00614C3B">
      <w:pPr>
        <w:widowControl w:val="0"/>
        <w:tabs>
          <w:tab w:val="left" w:pos="993"/>
          <w:tab w:val="num" w:pos="3977"/>
        </w:tabs>
        <w:spacing w:before="120" w:after="120" w:line="240" w:lineRule="auto"/>
        <w:ind w:left="1560" w:hanging="284"/>
        <w:jc w:val="both"/>
        <w:rPr>
          <w:rFonts w:ascii="Verdana" w:hAnsi="Verdana"/>
          <w:sz w:val="20"/>
          <w:szCs w:val="20"/>
        </w:rPr>
      </w:pPr>
      <w:r>
        <w:rPr>
          <w:rFonts w:ascii="Verdana" w:hAnsi="Verdana"/>
          <w:sz w:val="20"/>
          <w:szCs w:val="20"/>
        </w:rPr>
        <w:t xml:space="preserve">7. </w:t>
      </w:r>
      <w:r w:rsidR="00AD3245" w:rsidRPr="00AD3245">
        <w:rPr>
          <w:rFonts w:ascii="Verdana" w:hAnsi="Verdana"/>
          <w:sz w:val="20"/>
          <w:szCs w:val="20"/>
        </w:rPr>
        <w:t>Data, information, evidence during investigations. Relationship with the environmental crimes and organized crime</w:t>
      </w:r>
    </w:p>
    <w:p w14:paraId="14CAC5C2"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421170F4" w14:textId="6CB46C82" w:rsidR="00AD3245" w:rsidRPr="00AD3245" w:rsidRDefault="00AD3245" w:rsidP="00AD3245">
      <w:pPr>
        <w:widowControl w:val="0"/>
        <w:spacing w:before="120" w:after="120" w:line="240" w:lineRule="auto"/>
        <w:ind w:left="426"/>
        <w:jc w:val="both"/>
        <w:rPr>
          <w:rFonts w:ascii="Verdana" w:hAnsi="Verdana"/>
          <w:color w:val="000000" w:themeColor="text1"/>
          <w:sz w:val="20"/>
          <w:szCs w:val="20"/>
        </w:rPr>
      </w:pPr>
      <w:r w:rsidRPr="00AD3245">
        <w:rPr>
          <w:rFonts w:ascii="Verdana" w:hAnsi="Verdana"/>
          <w:sz w:val="20"/>
          <w:szCs w:val="20"/>
        </w:rPr>
        <w:t>-</w:t>
      </w:r>
      <w:r w:rsidRPr="00AD3245">
        <w:rPr>
          <w:rFonts w:ascii="Verdana" w:eastAsia="Times New Roman" w:hAnsi="Verdana" w:cs="Times New Roman"/>
          <w:bCs/>
          <w:sz w:val="20"/>
          <w:szCs w:val="20"/>
        </w:rPr>
        <w:t xml:space="preserve"> </w:t>
      </w:r>
      <w:r w:rsidRPr="00AD3245">
        <w:rPr>
          <w:rFonts w:ascii="Verdana" w:eastAsia="Times New Roman" w:hAnsi="Verdana" w:cs="Times New Roman"/>
          <w:bCs/>
          <w:color w:val="000000" w:themeColor="text1"/>
          <w:sz w:val="20"/>
          <w:szCs w:val="20"/>
        </w:rPr>
        <w:t>Büntetésvégrehajtási alapképzési szak,</w:t>
      </w:r>
      <w:r w:rsidR="00614C3B">
        <w:rPr>
          <w:rFonts w:ascii="Verdana" w:eastAsia="Times New Roman" w:hAnsi="Verdana" w:cs="Times New Roman"/>
          <w:bCs/>
          <w:color w:val="000000" w:themeColor="text1"/>
          <w:sz w:val="20"/>
          <w:szCs w:val="20"/>
        </w:rPr>
        <w:t xml:space="preserve"> </w:t>
      </w:r>
      <w:r w:rsidRPr="00AD3245">
        <w:rPr>
          <w:rFonts w:ascii="Verdana" w:eastAsia="Times New Roman" w:hAnsi="Verdana" w:cs="Times New Roman"/>
          <w:bCs/>
          <w:color w:val="000000" w:themeColor="text1"/>
          <w:sz w:val="20"/>
          <w:szCs w:val="20"/>
        </w:rPr>
        <w:t>Magánbiztonsági alapképzési szak, Bűnügyi igazgatási alapképzési szak valamennyi szakirányán</w:t>
      </w:r>
      <w:r w:rsidRPr="00AD3245">
        <w:rPr>
          <w:rFonts w:ascii="Verdana" w:hAnsi="Verdana"/>
          <w:color w:val="000000" w:themeColor="text1"/>
          <w:sz w:val="20"/>
          <w:szCs w:val="20"/>
        </w:rPr>
        <w:t xml:space="preserve">: 5. félév </w:t>
      </w:r>
    </w:p>
    <w:p w14:paraId="322713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hAnsi="Verdana"/>
          <w:color w:val="000000" w:themeColor="text1"/>
          <w:sz w:val="20"/>
          <w:szCs w:val="20"/>
        </w:rPr>
        <w:t>-</w:t>
      </w:r>
      <w:r w:rsidRPr="00AD3245">
        <w:rPr>
          <w:rFonts w:ascii="Verdana" w:eastAsia="Times New Roman" w:hAnsi="Verdana" w:cs="Times New Roman"/>
          <w:bCs/>
          <w:color w:val="000000" w:themeColor="text1"/>
          <w:sz w:val="20"/>
          <w:szCs w:val="20"/>
        </w:rPr>
        <w:t xml:space="preserve"> Rendészeti alapképzési szak valamennyi szakirányán, Pénzügyi rendészeti alapképzési szak valamennyi szakirányán, Bűnügyi alapképzési szak valamennyi szakirányán</w:t>
      </w:r>
      <w:r w:rsidRPr="00AD3245">
        <w:rPr>
          <w:rFonts w:ascii="Verdana" w:hAnsi="Verdana"/>
          <w:color w:val="000000" w:themeColor="text1"/>
          <w:sz w:val="20"/>
          <w:szCs w:val="20"/>
        </w:rPr>
        <w:t>: 7. félév</w:t>
      </w:r>
    </w:p>
    <w:p w14:paraId="20217E84"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FFF44BA" w14:textId="1309E335" w:rsidR="00AD3245" w:rsidRPr="00AD3245" w:rsidRDefault="00AD3245" w:rsidP="00AD3245">
      <w:pPr>
        <w:widowControl w:val="0"/>
        <w:tabs>
          <w:tab w:val="num" w:pos="360"/>
        </w:tabs>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sz w:val="20"/>
          <w:szCs w:val="20"/>
        </w:rPr>
        <w:t xml:space="preserve">A tantárgy elfogadásához a hallgatónak tanórák legalább 70 %-án jelen kell lennie. A távollétet legkésőbb a hiányzást követő első foglalkozáson kell igazolnia. A hallgató köteles az elmulasztott foglalkozás anyagát beszerezni, abból önállóan felkészülni. Amennyiben a hallgató az elfogadható hiányzások mértékét túllépi, a hiányzás a tanárral való egyeztetés alapján </w:t>
      </w:r>
      <w:r w:rsidR="00614C3B">
        <w:rPr>
          <w:rFonts w:ascii="Verdana" w:eastAsia="Times New Roman" w:hAnsi="Verdana" w:cs="Times New Roman"/>
          <w:bCs/>
          <w:color w:val="000000" w:themeColor="text1"/>
          <w:sz w:val="20"/>
          <w:szCs w:val="20"/>
        </w:rPr>
        <w:t xml:space="preserve">a </w:t>
      </w:r>
      <w:r w:rsidRPr="00AD3245">
        <w:rPr>
          <w:rFonts w:ascii="Verdana" w:eastAsia="Times New Roman" w:hAnsi="Verdana" w:cs="Times New Roman"/>
          <w:bCs/>
          <w:color w:val="000000" w:themeColor="text1"/>
          <w:sz w:val="20"/>
          <w:szCs w:val="20"/>
        </w:rPr>
        <w:t>dolgozat készítésével pótolható.</w:t>
      </w:r>
    </w:p>
    <w:p w14:paraId="3EFC64F1"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3B9556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A félév során két dolgozatot kell írnia a hallgatónak, a tantárgy tartalmát adó témakörök alapján (ld.12.pont). Értékelésük módja:5 fokozatú skála (1-5).</w:t>
      </w:r>
      <w:r w:rsidRPr="00AD3245">
        <w:rPr>
          <w:rFonts w:ascii="Verdana" w:eastAsia="Times New Roman" w:hAnsi="Verdana" w:cs="Times New Roman"/>
          <w:bCs/>
          <w:color w:val="000000" w:themeColor="text1"/>
          <w:sz w:val="20"/>
          <w:szCs w:val="20"/>
        </w:rPr>
        <w:cr/>
      </w:r>
    </w:p>
    <w:p w14:paraId="280F3BAC"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B70FFBC" w14:textId="77777777" w:rsidR="00AD3245" w:rsidRPr="00AD3245" w:rsidRDefault="00AD3245" w:rsidP="00970E99">
      <w:pPr>
        <w:widowControl w:val="0"/>
        <w:numPr>
          <w:ilvl w:val="1"/>
          <w:numId w:val="588"/>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90FCFB9" w14:textId="77777777" w:rsidR="00AD3245" w:rsidRPr="00AD3245" w:rsidRDefault="00AD3245" w:rsidP="00AD3245">
      <w:pPr>
        <w:widowControl w:val="0"/>
        <w:tabs>
          <w:tab w:val="left" w:pos="993"/>
          <w:tab w:val="num" w:pos="1708"/>
        </w:tabs>
        <w:spacing w:before="120" w:after="120" w:line="240" w:lineRule="auto"/>
        <w:ind w:left="426"/>
        <w:jc w:val="both"/>
        <w:rPr>
          <w:rFonts w:ascii="Verdana" w:eastAsia="Times New Roman" w:hAnsi="Verdana" w:cs="Times New Roman"/>
          <w:color w:val="000000" w:themeColor="text1"/>
          <w:sz w:val="20"/>
          <w:szCs w:val="20"/>
        </w:rPr>
      </w:pPr>
      <w:r w:rsidRPr="00AD3245">
        <w:rPr>
          <w:rFonts w:ascii="Verdana" w:hAnsi="Verdana"/>
          <w:color w:val="000000" w:themeColor="text1"/>
          <w:sz w:val="20"/>
          <w:szCs w:val="20"/>
        </w:rPr>
        <w:t>Az aláírás megszerzésének feltételei: 14. pontban foglaltak teljesítése.</w:t>
      </w:r>
    </w:p>
    <w:p w14:paraId="1EA0D2F0" w14:textId="77777777" w:rsidR="00AD3245" w:rsidRPr="00AD3245" w:rsidRDefault="00AD3245" w:rsidP="00970E99">
      <w:pPr>
        <w:widowControl w:val="0"/>
        <w:numPr>
          <w:ilvl w:val="1"/>
          <w:numId w:val="588"/>
        </w:numPr>
        <w:tabs>
          <w:tab w:val="left" w:pos="709"/>
          <w:tab w:val="left" w:pos="993"/>
          <w:tab w:val="num" w:pos="1708"/>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sz w:val="20"/>
          <w:szCs w:val="20"/>
        </w:rPr>
        <w:t xml:space="preserve">Az értékelés: </w:t>
      </w:r>
      <w:r w:rsidRPr="00AD3245">
        <w:rPr>
          <w:rFonts w:ascii="Verdana" w:eastAsia="Times New Roman" w:hAnsi="Verdana" w:cs="Times New Roman"/>
          <w:bCs/>
          <w:sz w:val="20"/>
          <w:szCs w:val="20"/>
        </w:rPr>
        <w:t>gyakorlati jegy</w:t>
      </w:r>
    </w:p>
    <w:p w14:paraId="1AC8F5CA" w14:textId="77777777" w:rsidR="00AD3245" w:rsidRPr="00AD3245" w:rsidRDefault="00AD3245" w:rsidP="00970E99">
      <w:pPr>
        <w:widowControl w:val="0"/>
        <w:numPr>
          <w:ilvl w:val="1"/>
          <w:numId w:val="588"/>
        </w:numPr>
        <w:tabs>
          <w:tab w:val="left" w:pos="709"/>
          <w:tab w:val="left" w:pos="993"/>
          <w:tab w:val="num" w:pos="1708"/>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A8A0D7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elégséges gyakorlati jegy megszerzése.</w:t>
      </w:r>
      <w:r w:rsidRPr="00AD3245">
        <w:rPr>
          <w:rFonts w:ascii="Verdana" w:eastAsia="Times New Roman" w:hAnsi="Verdana" w:cs="Times New Roman"/>
          <w:sz w:val="20"/>
          <w:szCs w:val="20"/>
        </w:rPr>
        <w:cr/>
      </w:r>
    </w:p>
    <w:p w14:paraId="0D345CB7" w14:textId="77777777" w:rsidR="00AD3245" w:rsidRPr="00AD3245" w:rsidRDefault="00AD3245" w:rsidP="00970E99">
      <w:pPr>
        <w:widowControl w:val="0"/>
        <w:numPr>
          <w:ilvl w:val="0"/>
          <w:numId w:val="58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CD585F7" w14:textId="77777777" w:rsidR="00AD3245" w:rsidRPr="00AD3245" w:rsidRDefault="00AD3245" w:rsidP="00970E99">
      <w:pPr>
        <w:widowControl w:val="0"/>
        <w:numPr>
          <w:ilvl w:val="1"/>
          <w:numId w:val="588"/>
        </w:numPr>
        <w:tabs>
          <w:tab w:val="left" w:pos="567"/>
          <w:tab w:val="left" w:pos="851"/>
          <w:tab w:val="num" w:pos="1708"/>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16811206" w14:textId="77777777" w:rsidR="00AD3245" w:rsidRPr="00AD3245" w:rsidRDefault="00AD3245" w:rsidP="00AD3245">
      <w:pPr>
        <w:widowControl w:val="0"/>
        <w:tabs>
          <w:tab w:val="left" w:pos="567"/>
          <w:tab w:val="left" w:pos="851"/>
          <w:tab w:val="num" w:pos="1708"/>
        </w:tabs>
        <w:spacing w:before="120" w:after="120" w:line="240" w:lineRule="auto"/>
        <w:ind w:left="426"/>
        <w:jc w:val="both"/>
        <w:rPr>
          <w:rFonts w:ascii="Verdana" w:hAnsi="Verdana"/>
          <w:sz w:val="20"/>
          <w:szCs w:val="20"/>
        </w:rPr>
      </w:pPr>
      <w:r w:rsidRPr="00AD3245">
        <w:rPr>
          <w:rFonts w:ascii="Verdana" w:hAnsi="Verdana"/>
          <w:sz w:val="20"/>
          <w:szCs w:val="20"/>
        </w:rPr>
        <w:t xml:space="preserve">Farkasné dr. Halász Henrietta: A környezeti bűncselekmények joganyagáról Pécsi Határőr Tudományos Közlemények XVI. Pécs 2015. pp.157-160. </w:t>
      </w:r>
    </w:p>
    <w:p w14:paraId="709D39FB" w14:textId="77777777" w:rsidR="00AD3245" w:rsidRPr="00AD3245" w:rsidRDefault="00AD3245" w:rsidP="00AD3245">
      <w:pPr>
        <w:widowControl w:val="0"/>
        <w:tabs>
          <w:tab w:val="left" w:pos="567"/>
          <w:tab w:val="left" w:pos="851"/>
          <w:tab w:val="num" w:pos="1708"/>
        </w:tabs>
        <w:spacing w:before="120" w:after="120" w:line="240" w:lineRule="auto"/>
        <w:ind w:left="426"/>
        <w:jc w:val="both"/>
        <w:rPr>
          <w:rFonts w:ascii="Verdana" w:hAnsi="Verdana"/>
          <w:sz w:val="20"/>
          <w:szCs w:val="20"/>
        </w:rPr>
      </w:pPr>
      <w:r w:rsidRPr="00AD3245">
        <w:rPr>
          <w:rFonts w:ascii="Verdana" w:hAnsi="Verdana"/>
          <w:sz w:val="20"/>
          <w:szCs w:val="20"/>
        </w:rPr>
        <w:t>Angyal Miklós-Farkasné Halász Henrietta: Védett madarak karbofurán okozta mérgezésének nyomozása Pécsi Határőr Tudományos Közlemények XVII. Pécs 2016. pp.213-218.</w:t>
      </w:r>
    </w:p>
    <w:p w14:paraId="5AC64F2A" w14:textId="57646A64" w:rsidR="00AD3245" w:rsidRPr="00AD3245" w:rsidRDefault="00AD3245" w:rsidP="00614C3B">
      <w:pPr>
        <w:widowControl w:val="0"/>
        <w:tabs>
          <w:tab w:val="left" w:pos="567"/>
          <w:tab w:val="left" w:pos="851"/>
          <w:tab w:val="num" w:pos="1708"/>
        </w:tabs>
        <w:spacing w:before="120" w:after="120" w:line="240" w:lineRule="auto"/>
        <w:ind w:left="426"/>
        <w:jc w:val="both"/>
        <w:rPr>
          <w:rFonts w:ascii="Verdana" w:hAnsi="Verdana"/>
          <w:sz w:val="20"/>
          <w:szCs w:val="20"/>
        </w:rPr>
      </w:pPr>
      <w:r w:rsidRPr="00AD3245">
        <w:rPr>
          <w:rFonts w:ascii="Verdana" w:hAnsi="Verdana"/>
          <w:sz w:val="20"/>
          <w:szCs w:val="20"/>
        </w:rPr>
        <w:t>Dr. Halász-Farkas Henrietta: On the judiciary practice of environmental law in: Kritische Zeiten 7. Jahrgang 3-4 Heft August-Dezember 2016. Österreich pp.145-158. ISSN 2219- 3162</w:t>
      </w:r>
    </w:p>
    <w:p w14:paraId="04D7D734" w14:textId="5554D1AA" w:rsidR="00AD3245" w:rsidRPr="00AD3245" w:rsidRDefault="00AD3245" w:rsidP="00AD3245">
      <w:pPr>
        <w:widowControl w:val="0"/>
        <w:tabs>
          <w:tab w:val="left" w:pos="567"/>
          <w:tab w:val="left" w:pos="851"/>
          <w:tab w:val="num" w:pos="1708"/>
        </w:tabs>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Zsigmond Csaba: A környezeti bűncselekmények és a szervezett bűnözés, In.: Frigyer László, Nemzetközi jellegű szervezett bűnözés nyomozásának kutatása információáramlási szempontból: Tanulmánykötet, NKE 2018. 169-189., ISBN: 978-963- 498-014-8</w:t>
      </w:r>
    </w:p>
    <w:p w14:paraId="67678A4E" w14:textId="77777777" w:rsidR="00AD3245" w:rsidRPr="00AD3245" w:rsidRDefault="00AD3245" w:rsidP="00970E99">
      <w:pPr>
        <w:widowControl w:val="0"/>
        <w:numPr>
          <w:ilvl w:val="1"/>
          <w:numId w:val="588"/>
        </w:numPr>
        <w:tabs>
          <w:tab w:val="num" w:pos="1708"/>
          <w:tab w:val="num" w:pos="2069"/>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0A31B6D2" w14:textId="77777777" w:rsidR="00AD3245" w:rsidRPr="00AD3245" w:rsidRDefault="00AD3245" w:rsidP="00614C3B">
      <w:pPr>
        <w:widowControl w:val="0"/>
        <w:tabs>
          <w:tab w:val="num" w:pos="1708"/>
          <w:tab w:val="num" w:pos="2069"/>
        </w:tabs>
        <w:spacing w:before="120" w:after="120" w:line="240" w:lineRule="auto"/>
        <w:ind w:left="426"/>
        <w:jc w:val="both"/>
        <w:rPr>
          <w:rFonts w:ascii="Verdana" w:hAnsi="Verdana"/>
          <w:sz w:val="20"/>
          <w:szCs w:val="20"/>
        </w:rPr>
      </w:pPr>
      <w:r w:rsidRPr="00AD3245">
        <w:rPr>
          <w:rFonts w:ascii="Verdana" w:hAnsi="Verdana"/>
          <w:sz w:val="20"/>
          <w:szCs w:val="20"/>
        </w:rPr>
        <w:t xml:space="preserve">Bándi Gyula: Környezetjog Osiris Kiadó Budapest, 2006.ISBN 963 389 879 X </w:t>
      </w:r>
    </w:p>
    <w:p w14:paraId="303F39A8" w14:textId="77777777" w:rsidR="00AD3245" w:rsidRPr="00AD3245" w:rsidRDefault="00AD3245" w:rsidP="00614C3B">
      <w:pPr>
        <w:widowControl w:val="0"/>
        <w:tabs>
          <w:tab w:val="num" w:pos="1708"/>
          <w:tab w:val="num" w:pos="2069"/>
        </w:tabs>
        <w:spacing w:before="120" w:after="120" w:line="240" w:lineRule="auto"/>
        <w:ind w:left="426"/>
        <w:jc w:val="both"/>
        <w:rPr>
          <w:rFonts w:ascii="Verdana" w:hAnsi="Verdana"/>
          <w:sz w:val="20"/>
          <w:szCs w:val="20"/>
        </w:rPr>
      </w:pPr>
      <w:r w:rsidRPr="00AD3245">
        <w:rPr>
          <w:rFonts w:ascii="Verdana" w:hAnsi="Verdana"/>
          <w:sz w:val="20"/>
          <w:szCs w:val="20"/>
        </w:rPr>
        <w:t>Temesi Géza: Természetvédelmi jogi és igazgatási ismeretek Dialóg-Campus Kiadó Budapest-Pécs 2012. ISBN 978 963 9950 78 8</w:t>
      </w:r>
    </w:p>
    <w:p w14:paraId="0493B1AF" w14:textId="77777777" w:rsidR="00AD3245" w:rsidRPr="00AD3245" w:rsidRDefault="00AD3245" w:rsidP="00614C3B">
      <w:pPr>
        <w:widowControl w:val="0"/>
        <w:tabs>
          <w:tab w:val="num" w:pos="1708"/>
          <w:tab w:val="num" w:pos="2069"/>
        </w:tabs>
        <w:spacing w:before="120" w:after="120" w:line="240" w:lineRule="auto"/>
        <w:ind w:left="426"/>
        <w:jc w:val="both"/>
        <w:rPr>
          <w:rFonts w:ascii="Verdana" w:eastAsia="Times New Roman" w:hAnsi="Verdana" w:cs="Times New Roman"/>
          <w:b/>
          <w:bCs/>
          <w:sz w:val="20"/>
          <w:szCs w:val="20"/>
        </w:rPr>
      </w:pPr>
      <w:r w:rsidRPr="00AD3245">
        <w:rPr>
          <w:rFonts w:ascii="Verdana" w:hAnsi="Verdana"/>
          <w:sz w:val="20"/>
          <w:szCs w:val="20"/>
        </w:rPr>
        <w:t>Ludwig Krämer: Az Európai Unió környezeti joga Dialóg-Campus Kiadó Budapest-Pécs 2012.(fordította: Dr. Horváth Zsuzsanna) ISBN 978963995079 5</w:t>
      </w:r>
    </w:p>
    <w:p w14:paraId="31143D46" w14:textId="77777777" w:rsidR="00AD3245" w:rsidRPr="00AD3245" w:rsidRDefault="00AD3245" w:rsidP="00AD3245">
      <w:pPr>
        <w:widowControl w:val="0"/>
        <w:tabs>
          <w:tab w:val="num" w:pos="1708"/>
          <w:tab w:val="num" w:pos="2069"/>
        </w:tabs>
        <w:spacing w:before="120" w:after="120" w:line="240" w:lineRule="auto"/>
        <w:ind w:left="993"/>
        <w:jc w:val="both"/>
        <w:rPr>
          <w:rFonts w:ascii="Verdana" w:eastAsia="Times New Roman" w:hAnsi="Verdana" w:cs="Times New Roman"/>
          <w:b/>
          <w:bCs/>
          <w:sz w:val="20"/>
          <w:szCs w:val="20"/>
        </w:rPr>
      </w:pPr>
    </w:p>
    <w:p w14:paraId="707F70D5" w14:textId="77777777" w:rsidR="00AD3245" w:rsidRPr="00AD3245" w:rsidRDefault="00AD3245" w:rsidP="00AD3245">
      <w:pPr>
        <w:widowControl w:val="0"/>
        <w:spacing w:before="120" w:after="120" w:line="240" w:lineRule="auto"/>
        <w:ind w:firstLine="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1.</w:t>
      </w:r>
    </w:p>
    <w:p w14:paraId="6418836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B74FE9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Halász Henrietta r. alezredes </w:t>
      </w:r>
    </w:p>
    <w:p w14:paraId="72571B2D" w14:textId="77777777" w:rsidR="00AD3245" w:rsidRPr="00AD3245" w:rsidRDefault="00AD3245" w:rsidP="00AD3245">
      <w:pPr>
        <w:widowControl w:val="0"/>
        <w:spacing w:after="0" w:line="240" w:lineRule="auto"/>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tanársegéd sk.</w:t>
      </w:r>
    </w:p>
    <w:p w14:paraId="12BA7C05"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17348A3C"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0023BCE" w14:textId="77777777" w:rsidTr="00BB44AE">
        <w:tc>
          <w:tcPr>
            <w:tcW w:w="4855" w:type="dxa"/>
            <w:tcBorders>
              <w:top w:val="nil"/>
              <w:left w:val="nil"/>
              <w:bottom w:val="single" w:sz="4" w:space="0" w:color="auto"/>
              <w:right w:val="nil"/>
            </w:tcBorders>
            <w:hideMark/>
          </w:tcPr>
          <w:p w14:paraId="55A7DF09"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42441C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DFD0DAC"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C842914" w14:textId="77777777" w:rsidTr="00BB44AE">
        <w:tc>
          <w:tcPr>
            <w:tcW w:w="4855" w:type="dxa"/>
            <w:tcBorders>
              <w:top w:val="single" w:sz="4" w:space="0" w:color="auto"/>
              <w:left w:val="nil"/>
              <w:bottom w:val="nil"/>
              <w:right w:val="nil"/>
            </w:tcBorders>
            <w:hideMark/>
          </w:tcPr>
          <w:p w14:paraId="40BD09C7"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F2CFD1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BF7625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528A1C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2D3545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40586467" w14:textId="77777777" w:rsidR="00AD3245" w:rsidRPr="00AD3245" w:rsidRDefault="00AD3245" w:rsidP="00970E99">
      <w:pPr>
        <w:widowControl w:val="0"/>
        <w:numPr>
          <w:ilvl w:val="0"/>
          <w:numId w:val="590"/>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RFTTB05</w:t>
      </w:r>
    </w:p>
    <w:p w14:paraId="1A109D7C"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b/>
          <w:bCs/>
          <w:sz w:val="20"/>
          <w:szCs w:val="20"/>
        </w:rPr>
        <w:t>Bűnügyi helyszínelés a gyakorlatban</w:t>
      </w:r>
    </w:p>
    <w:p w14:paraId="0A765E44"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angolul): Crime Scene Investigation in the practice</w:t>
      </w:r>
    </w:p>
    <w:p w14:paraId="7A0AFD5D"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12A6CE80" w14:textId="77777777" w:rsidR="00AD3245" w:rsidRPr="00AD3245" w:rsidRDefault="00AD3245" w:rsidP="00970E99">
      <w:pPr>
        <w:widowControl w:val="0"/>
        <w:numPr>
          <w:ilvl w:val="1"/>
          <w:numId w:val="59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44CC5C4" w14:textId="77777777" w:rsidR="00AD3245" w:rsidRPr="00AD3245" w:rsidRDefault="00AD3245" w:rsidP="00970E99">
      <w:pPr>
        <w:widowControl w:val="0"/>
        <w:numPr>
          <w:ilvl w:val="1"/>
          <w:numId w:val="59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80% gyakorlat, 20</w:t>
      </w:r>
      <w:proofErr w:type="gramStart"/>
      <w:r w:rsidRPr="00AD3245">
        <w:rPr>
          <w:rFonts w:ascii="Verdana" w:eastAsia="Times New Roman" w:hAnsi="Verdana" w:cs="Times New Roman"/>
          <w:bCs/>
          <w:sz w:val="20"/>
          <w:szCs w:val="20"/>
        </w:rPr>
        <w:t>%  elmélet</w:t>
      </w:r>
      <w:proofErr w:type="gramEnd"/>
    </w:p>
    <w:p w14:paraId="304BABB3"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 megnevezése (ahol oktatják):</w:t>
      </w:r>
      <w:r w:rsidRPr="00AD3245">
        <w:rPr>
          <w:rFonts w:ascii="Verdana" w:eastAsia="Times New Roman" w:hAnsi="Verdana" w:cs="Times New Roman"/>
          <w:bCs/>
          <w:sz w:val="20"/>
          <w:szCs w:val="20"/>
        </w:rPr>
        <w:t xml:space="preserve"> </w:t>
      </w:r>
    </w:p>
    <w:p w14:paraId="6206AE0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űnügyi alapképzési szak</w:t>
      </w:r>
    </w:p>
    <w:p w14:paraId="354FC8CB" w14:textId="77777777" w:rsidR="00AD3245" w:rsidRPr="00AD3245" w:rsidRDefault="00AD3245" w:rsidP="00AD3245">
      <w:pPr>
        <w:widowControl w:val="0"/>
        <w:spacing w:before="120" w:after="120" w:line="240" w:lineRule="auto"/>
        <w:ind w:left="426"/>
        <w:jc w:val="both"/>
        <w:rPr>
          <w:sz w:val="24"/>
        </w:rPr>
      </w:pPr>
      <w:r w:rsidRPr="00AD3245">
        <w:rPr>
          <w:sz w:val="24"/>
        </w:rPr>
        <w:t>Bűnügyi Igazgatási alapképzési szak</w:t>
      </w:r>
    </w:p>
    <w:p w14:paraId="50D6E3B2" w14:textId="77777777" w:rsidR="00AD3245" w:rsidRPr="00AD3245" w:rsidRDefault="00AD3245" w:rsidP="00970E99">
      <w:pPr>
        <w:widowControl w:val="0"/>
        <w:numPr>
          <w:ilvl w:val="0"/>
          <w:numId w:val="590"/>
        </w:numPr>
        <w:tabs>
          <w:tab w:val="num" w:pos="360"/>
        </w:tabs>
        <w:spacing w:before="120" w:after="120" w:line="240" w:lineRule="auto"/>
        <w:ind w:left="426" w:hanging="153"/>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Krimináltechnikai Tanszék</w:t>
      </w:r>
    </w:p>
    <w:p w14:paraId="5EE9F63C"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b/>
          <w:bCs/>
          <w:sz w:val="20"/>
          <w:szCs w:val="20"/>
        </w:rPr>
      </w:pPr>
    </w:p>
    <w:p w14:paraId="50983C14" w14:textId="77777777" w:rsidR="00AD3245" w:rsidRPr="00AD3245" w:rsidRDefault="00AD3245" w:rsidP="00970E99">
      <w:pPr>
        <w:widowControl w:val="0"/>
        <w:numPr>
          <w:ilvl w:val="0"/>
          <w:numId w:val="590"/>
        </w:numPr>
        <w:tabs>
          <w:tab w:val="num" w:pos="360"/>
        </w:tabs>
        <w:spacing w:before="120" w:after="120" w:line="240" w:lineRule="auto"/>
        <w:ind w:left="426" w:hanging="153"/>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Bélai Gábor r. százados, mesteroktató </w:t>
      </w:r>
    </w:p>
    <w:p w14:paraId="7B45B4C3"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C349374" w14:textId="77777777" w:rsidR="00AD3245" w:rsidRPr="00AD3245" w:rsidRDefault="00AD3245" w:rsidP="00970E99">
      <w:pPr>
        <w:widowControl w:val="0"/>
        <w:numPr>
          <w:ilvl w:val="1"/>
          <w:numId w:val="590"/>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4809914C" w14:textId="77777777" w:rsidR="00AD3245" w:rsidRPr="00AD3245" w:rsidRDefault="00AD3245" w:rsidP="00970E99">
      <w:pPr>
        <w:widowControl w:val="0"/>
        <w:numPr>
          <w:ilvl w:val="2"/>
          <w:numId w:val="590"/>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6 EA + 0 SZ + 22 GY)</w:t>
      </w:r>
    </w:p>
    <w:p w14:paraId="3217E761" w14:textId="77777777" w:rsidR="00AD3245" w:rsidRPr="00AD3245" w:rsidRDefault="00AD3245" w:rsidP="00970E99">
      <w:pPr>
        <w:widowControl w:val="0"/>
        <w:numPr>
          <w:ilvl w:val="2"/>
          <w:numId w:val="590"/>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w:t>
      </w:r>
    </w:p>
    <w:p w14:paraId="5A1434C0" w14:textId="77777777" w:rsidR="00AD3245" w:rsidRPr="00AD3245" w:rsidRDefault="00AD3245" w:rsidP="00970E99">
      <w:pPr>
        <w:widowControl w:val="0"/>
        <w:numPr>
          <w:ilvl w:val="1"/>
          <w:numId w:val="590"/>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543892A6"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195ECF89"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tantárgy ismeretanyaga szorosan kapcsolódik a legmodernebb gyakorlathoz, a munka során kialakuló szituációkhoz, azok megoldási lehetőségeihez. A tantárgy célja a hallgatók felkészítése a gyakorlati szituációk megoldására. A hallgatók az egyes témakörökhöz meghallgatnak rövid elméleti ismereteket, majd pedig a gyakorlati foglalkozások során egyénileg, illetve kis csoportokban oldják meg a feladatokat több helyszínen. Szükség esetén több oktató közreműködésével, több helyszínen, párhuzamosan hajtanak végre bizonyítási cselekményt, illetve annak egyes mozzanatait (a tematikának megfelelő sorrendben). Az élményalapú, szituációhoz kötött kompetenciafejlesztést szolgáló gyakorlati foglalkozások hozzájárulnak a hallgatók bűnügyi helyszíneléssel kapcsolatos ismeretekben való jártassághoz, és a későbbi önálló munkavégzésükhöz, széles látókörük kialakulásához. A foglalkozásokon kitérünk egyes szakértői kérdésekre, amelyek ismerete a bűnügyi helyszínelés során hasznos és elvárt. </w:t>
      </w:r>
    </w:p>
    <w:p w14:paraId="654C7D74"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val="en-GB"/>
        </w:rPr>
      </w:pPr>
      <w:r w:rsidRPr="00AD3245">
        <w:rPr>
          <w:rFonts w:ascii="Verdana" w:eastAsia="Verdana" w:hAnsi="Verdana" w:cs="Verdana"/>
          <w:b/>
          <w:bCs/>
          <w:sz w:val="20"/>
          <w:szCs w:val="20"/>
        </w:rPr>
        <w:t>A tantárgy szakmai tartalma (angolul) (</w:t>
      </w:r>
      <w:r w:rsidRPr="00AD3245">
        <w:rPr>
          <w:rFonts w:ascii="Verdana" w:eastAsia="Verdana" w:hAnsi="Verdana" w:cs="Verdana"/>
          <w:b/>
          <w:bCs/>
          <w:sz w:val="20"/>
          <w:szCs w:val="20"/>
          <w:lang w:val="en-US"/>
        </w:rPr>
        <w:t>Course description</w:t>
      </w:r>
      <w:r w:rsidRPr="00AD3245">
        <w:rPr>
          <w:rFonts w:ascii="Verdana" w:eastAsia="Verdana" w:hAnsi="Verdana" w:cs="Verdana"/>
          <w:b/>
          <w:bCs/>
          <w:sz w:val="20"/>
          <w:szCs w:val="20"/>
        </w:rPr>
        <w:t xml:space="preserve">): </w:t>
      </w:r>
    </w:p>
    <w:p w14:paraId="4275BE4E"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The knowledge of the subject is closely related to the most modern practice, the situations that arise during the work, and the possibilities of solving them. The aim of the course is to prepare students to solve practical situations.</w:t>
      </w:r>
    </w:p>
    <w:p w14:paraId="3A129725" w14:textId="77777777" w:rsidR="00AD3245" w:rsidRPr="00AD3245" w:rsidRDefault="00AD3245" w:rsidP="00AD3245">
      <w:pPr>
        <w:widowControl w:val="0"/>
        <w:spacing w:before="120" w:after="120" w:line="240" w:lineRule="auto"/>
        <w:ind w:left="360"/>
        <w:contextualSpacing/>
        <w:jc w:val="both"/>
        <w:rPr>
          <w:rFonts w:ascii="Verdana" w:eastAsia="Verdana" w:hAnsi="Verdana" w:cs="Verdana"/>
          <w:sz w:val="20"/>
          <w:szCs w:val="20"/>
          <w:lang w:val="en-GB"/>
        </w:rPr>
      </w:pPr>
    </w:p>
    <w:p w14:paraId="763D33FD" w14:textId="77777777" w:rsidR="00AD3245" w:rsidRPr="00AD3245" w:rsidRDefault="00AD3245" w:rsidP="00970E99">
      <w:pPr>
        <w:widowControl w:val="0"/>
        <w:numPr>
          <w:ilvl w:val="0"/>
          <w:numId w:val="590"/>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500710A"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bCs/>
          <w:i/>
          <w:sz w:val="20"/>
          <w:szCs w:val="20"/>
          <w:lang w:val="x-none"/>
        </w:rPr>
      </w:pPr>
    </w:p>
    <w:p w14:paraId="1CFD577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3E121B7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i/>
          <w:sz w:val="20"/>
          <w:szCs w:val="20"/>
          <w:highlight w:val="lightGray"/>
          <w:lang w:eastAsia="ar-SA"/>
        </w:rPr>
      </w:pPr>
    </w:p>
    <w:p w14:paraId="57B59CBE"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D4B1B68"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Birtokában van a különböző közszolgálati szervekkel szemben támasztott hivatásetikai feltételrendszer által megkövetelt kritériumoknak.</w:t>
      </w:r>
    </w:p>
    <w:p w14:paraId="756764AE"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Jól ismeri a rendvédelmi feladatokat ellátó szerveknél működő informatikai eszközöket, alkalmazásokat és rendszereket, valamint speciális technikai eszközöket.</w:t>
      </w:r>
    </w:p>
    <w:p w14:paraId="1A8E69D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47E1B1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54E31D79"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Magas szintű kriminalisztikai − kriminál technikai, kriminál taktikai, kriminál metodikai ismeretekkel rendelkezik.</w:t>
      </w:r>
    </w:p>
    <w:p w14:paraId="27EE810D"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Magas szinten ismeri a bűncselekmények felderítése és bizonyítása terén szükséges speciális jogi, kriminalisztikai és bűnügyi szolgálati ismereteket.</w:t>
      </w:r>
    </w:p>
    <w:p w14:paraId="4E98BE83" w14:textId="676B090B"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highlight w:val="yellow"/>
          <w:lang w:eastAsia="hu-HU"/>
        </w:rPr>
      </w:pPr>
    </w:p>
    <w:p w14:paraId="54D1897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0592BCC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i/>
          <w:sz w:val="20"/>
          <w:szCs w:val="20"/>
          <w:highlight w:val="lightGray"/>
          <w:lang w:eastAsia="ar-SA"/>
        </w:rPr>
      </w:pPr>
    </w:p>
    <w:p w14:paraId="6961A48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1F23871"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246C3FF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Képes a munkaköréhez és feladataihoz kapcsolódó jogszabályi háttér értelmezésére és gyakorlati alkalmazására.</w:t>
      </w:r>
    </w:p>
    <w:p w14:paraId="67DF86D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05445C85"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Megfelelően alkalmazza a közszolgálatban a saját szakterületén rendszeresített digitális technológiákat. Képes az IKT-rendszerek használata során a megfelelő biztonsági előírások és szabályok alkalmazására, betartására.</w:t>
      </w:r>
    </w:p>
    <w:p w14:paraId="2A9E043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0B1406F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Képes a rendészeti feladatokat ellátó szerveknél működő informatikai eszközök, alkalmazások és rendszerek, valamint speciális technikai eszközöket megfelelő használatára.</w:t>
      </w:r>
    </w:p>
    <w:p w14:paraId="1A5C4E4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6232FE9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Magabiztosan alkalmazza a rendészeti területen rendszeresített fegyverek, anyagi-technikai eszközök használatának szabályait.</w:t>
      </w:r>
    </w:p>
    <w:p w14:paraId="595E8F3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1BA859E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48E3D4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7FD27DE6" w14:textId="77777777" w:rsidR="00AD3245" w:rsidRPr="00AD3245" w:rsidRDefault="00AD3245" w:rsidP="00614C3B">
      <w:pPr>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Rutinszerűen alkalmazza a bűnüldözési tevékenységhez kapcsolódó átfogó fogalmakat, összefüggéseket, szabályokat, folyamatokat és eljárásokat.</w:t>
      </w:r>
    </w:p>
    <w:p w14:paraId="0A8E5C06" w14:textId="014C488E" w:rsidR="00AD3245" w:rsidRPr="00AD3245" w:rsidRDefault="00AD3245" w:rsidP="00614C3B">
      <w:pPr>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Képes a bűncselekmények felderítése és bizonyítása te</w:t>
      </w:r>
      <w:r w:rsidR="00614C3B">
        <w:rPr>
          <w:rFonts w:ascii="Verdana" w:eastAsia="Times New Roman" w:hAnsi="Verdana" w:cs="Times New Roman"/>
          <w:sz w:val="20"/>
          <w:szCs w:val="20"/>
          <w:lang w:eastAsia="hu-HU"/>
        </w:rPr>
        <w:t>rén eredményes munka végzésére.</w:t>
      </w:r>
    </w:p>
    <w:p w14:paraId="126D033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i/>
          <w:sz w:val="20"/>
          <w:szCs w:val="20"/>
          <w:highlight w:val="yellow"/>
          <w:lang w:eastAsia="hu-HU"/>
        </w:rPr>
      </w:pPr>
    </w:p>
    <w:p w14:paraId="7B1FF3F8"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13DF5F64" w14:textId="77777777" w:rsidR="00AD3245" w:rsidRPr="00AD3245" w:rsidRDefault="00AD3245" w:rsidP="00614C3B">
      <w:pPr>
        <w:spacing w:after="0" w:line="240" w:lineRule="auto"/>
        <w:ind w:left="567" w:hanging="141"/>
        <w:jc w:val="both"/>
        <w:rPr>
          <w:rFonts w:ascii="Verdana" w:eastAsia="Times New Roman" w:hAnsi="Verdana" w:cs="Times New Roman"/>
          <w:i/>
          <w:sz w:val="20"/>
          <w:szCs w:val="20"/>
          <w:highlight w:val="lightGray"/>
          <w:lang w:eastAsia="hu-HU"/>
        </w:rPr>
      </w:pPr>
    </w:p>
    <w:p w14:paraId="7B5B413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6E0C1A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2772F1C6" w14:textId="77777777" w:rsidR="00AD3245" w:rsidRPr="00AD3245" w:rsidRDefault="00AD3245" w:rsidP="00970E99">
      <w:pPr>
        <w:numPr>
          <w:ilvl w:val="0"/>
          <w:numId w:val="511"/>
        </w:numPr>
        <w:tabs>
          <w:tab w:val="left" w:pos="284"/>
        </w:tabs>
        <w:spacing w:after="0" w:line="240" w:lineRule="auto"/>
        <w:ind w:left="567" w:hanging="141"/>
        <w:jc w:val="both"/>
        <w:rPr>
          <w:rFonts w:ascii="Verdana" w:hAnsi="Verdana"/>
        </w:rPr>
      </w:pPr>
      <w:r w:rsidRPr="00AD3245">
        <w:rPr>
          <w:rFonts w:ascii="Verdana" w:hAnsi="Verdana"/>
          <w:sz w:val="20"/>
          <w:szCs w:val="20"/>
        </w:rPr>
        <w:t>Szakmai érdeklődése elmélyül, megszilárdul, önképzése folyamatos, szemléletmódja révén nyitott az újdonságokra és azok elemző módon történő befogadására, valamint naprakészen követi és munkája során alkalmazza a jogszabályi változásokat. Elkötelezett a szakterület módszertanának fejlesztéséhez szükséges elméleti, tudományos kutatási és gyakorlati információk beszerzése, értékelése és hasznosítása iránt.</w:t>
      </w:r>
    </w:p>
    <w:p w14:paraId="7FB2105E" w14:textId="77777777" w:rsidR="00AD3245" w:rsidRPr="00AD3245" w:rsidRDefault="00AD3245" w:rsidP="00614C3B">
      <w:pPr>
        <w:tabs>
          <w:tab w:val="left" w:pos="284"/>
        </w:tabs>
        <w:spacing w:after="0" w:line="240" w:lineRule="auto"/>
        <w:ind w:left="567" w:hanging="141"/>
        <w:jc w:val="both"/>
        <w:rPr>
          <w:rFonts w:ascii="Verdana" w:hAnsi="Verdana"/>
          <w:sz w:val="20"/>
          <w:szCs w:val="20"/>
        </w:rPr>
      </w:pPr>
    </w:p>
    <w:p w14:paraId="6D2AE560" w14:textId="77777777" w:rsidR="00AD3245" w:rsidRPr="00AD3245" w:rsidRDefault="00AD3245" w:rsidP="00970E99">
      <w:pPr>
        <w:numPr>
          <w:ilvl w:val="0"/>
          <w:numId w:val="511"/>
        </w:numPr>
        <w:tabs>
          <w:tab w:val="left" w:pos="426"/>
        </w:tabs>
        <w:spacing w:after="0" w:line="240" w:lineRule="auto"/>
        <w:ind w:left="567" w:hanging="141"/>
        <w:jc w:val="both"/>
        <w:rPr>
          <w:rFonts w:ascii="Verdana" w:eastAsia="Calibri" w:hAnsi="Verdana"/>
          <w:sz w:val="20"/>
          <w:szCs w:val="20"/>
        </w:rPr>
      </w:pPr>
      <w:r w:rsidRPr="00AD3245">
        <w:rPr>
          <w:rFonts w:ascii="Verdana" w:eastAsia="Calibri" w:hAnsi="Verdana"/>
          <w:sz w:val="20"/>
          <w:szCs w:val="20"/>
        </w:rPr>
        <w:t>Motivált a rendészettudomány, az elmélet és a gyakorlat új eredményeinek feltérképezésére, a társadalmi-gazdasági-jogi környezetet érintő változások megfigyelésére, konklúzió levonására.</w:t>
      </w:r>
    </w:p>
    <w:p w14:paraId="21AE7E33"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3E2C3AC7"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Készen áll a támogató erőforrások folytonos keresésére, szakmai felelőssége és tudása folytonos fejlesztésére, személyes tanulását a közjó szolgálatában értelmezi.</w:t>
      </w:r>
    </w:p>
    <w:p w14:paraId="41D7AC6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09FCAEA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Nyitott a rendvédelem területén felmerülő problémák kutatáson alapuló megoldása iránt.</w:t>
      </w:r>
    </w:p>
    <w:p w14:paraId="3DC5E77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C4E4235"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Nyitott, fogékony és aktív a rendészettudomány szakterületein zajló technológiai és szakmai módszertani fejlesztések megismerésére, alkalmazására, és az abban való közreműködésre.</w:t>
      </w:r>
    </w:p>
    <w:p w14:paraId="114ED40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182801C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Nyitott a rendvédelmi szervek közti legjobb gyakorlatok megismerésére, cseréjére.</w:t>
      </w:r>
    </w:p>
    <w:p w14:paraId="51DA14B3"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3659013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 </w:t>
      </w:r>
    </w:p>
    <w:p w14:paraId="0F8FEA21"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1F15BD58"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200DAC2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4791AC6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i/>
          <w:sz w:val="20"/>
          <w:szCs w:val="20"/>
          <w:highlight w:val="lightGray"/>
          <w:lang w:eastAsia="hu-HU"/>
        </w:rPr>
      </w:pPr>
    </w:p>
    <w:p w14:paraId="3A8EF42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9388F99"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29E9B2D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adatellátása során a saját hivatásrendjével, valamint a közszolgálat más szakterületein, továbbá egyéb érintett szakterületeken dolgozókkal is hatékony együttműködést valósít meg.</w:t>
      </w:r>
    </w:p>
    <w:p w14:paraId="057F3FF9"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7DC5E0B6"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Szervezeti struktúrában elfoglalt helyének megfelelő önállósággal és felelősséggel és a hivatali út betartásával tervezi, szervezi, ellenőrzi, értékeli saját és az általa irányított, vezetett szervezet munkáját.</w:t>
      </w:r>
    </w:p>
    <w:p w14:paraId="2B4A9B3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831FCA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elősséget vállal szakmai döntéseiért, illetve beosztottjainak szakmai tevékenységéért. Tisztában van érdemi döntései közvetlen és közvetett következményeivel.</w:t>
      </w:r>
    </w:p>
    <w:p w14:paraId="60B7554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7450971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elősséget érez a munkája ellátása során tudomására jutott adatok, információk kezelése és azok megosztása tekintetében.</w:t>
      </w:r>
    </w:p>
    <w:p w14:paraId="52C0E33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4CDA502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 </w:t>
      </w:r>
    </w:p>
    <w:p w14:paraId="6E41124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b/>
          <w:sz w:val="20"/>
          <w:szCs w:val="20"/>
          <w:lang w:eastAsia="ar-SA"/>
        </w:rPr>
      </w:pPr>
    </w:p>
    <w:p w14:paraId="5167E7AB"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A2F60EB"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26A5CA06"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14419E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6CA37974"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aware of the criteria required by the system of professional ethics applied to the various public service bodies.</w:t>
      </w:r>
    </w:p>
    <w:p w14:paraId="5677479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3902F7E0"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knows the digital technologies used in public service in his/her own professional field and how to communicate with them as well as the digital communication tools appropriate for the specfic environment.</w:t>
      </w:r>
    </w:p>
    <w:p w14:paraId="41EC1BCD"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9F34FA2"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He/she has high level of knowledge of forensic sciences - technical criminal, tactical criminal, and methodological criminal knowledge.</w:t>
      </w:r>
    </w:p>
    <w:p w14:paraId="2642AA42" w14:textId="77777777" w:rsidR="00AD3245" w:rsidRPr="00AD3245" w:rsidRDefault="00AD3245" w:rsidP="00614C3B">
      <w:pPr>
        <w:spacing w:before="120"/>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He/she has a high level of knowledge of the specific legal, forensic and criminal service skills required in the detection and evidence of crime.</w:t>
      </w:r>
    </w:p>
    <w:p w14:paraId="668A667D"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p>
    <w:p w14:paraId="668AB24F"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71E765ED"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53E1E25"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The student is able to interpret and apply in practice the legal background related to his/her job and tasks.</w:t>
      </w:r>
    </w:p>
    <w:p w14:paraId="4B1764C1"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5B812ED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The student properly applies the digital technologies in his/her own professional field of public service. The student is able to apply and comply with appropriate security standards and rules when using ICT systems.</w:t>
      </w:r>
    </w:p>
    <w:p w14:paraId="05EF733C"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4E2478F2"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The student is able to make appropriate use of the IT tools, applications and systems, as well as specialised technical tools used by law enforcement agencies.</w:t>
      </w:r>
    </w:p>
    <w:p w14:paraId="6840C5E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p>
    <w:p w14:paraId="17F662D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w:t>
      </w:r>
      <w:r w:rsidRPr="00AD3245">
        <w:rPr>
          <w:rFonts w:ascii="Verdana" w:eastAsia="Times New Roman" w:hAnsi="Verdana" w:cs="Times New Roman"/>
          <w:sz w:val="20"/>
          <w:szCs w:val="20"/>
          <w:lang w:eastAsia="hu-HU"/>
        </w:rPr>
        <w:tab/>
        <w:t>The student is confident in applying the rules concerning the use of regulation weapons and material and technical tools used in law enforcement.</w:t>
      </w:r>
    </w:p>
    <w:p w14:paraId="623B16C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0FE63C2C"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E9F0FF8"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le to apply broad concepts, contexts, rules, processes and procedures related to law enforcement.</w:t>
      </w:r>
    </w:p>
    <w:p w14:paraId="0734687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0098B976"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work effectively in the field of detection and evidence of criminal offences.</w:t>
      </w:r>
    </w:p>
    <w:p w14:paraId="7E0F8CA0"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p>
    <w:p w14:paraId="3592CF23" w14:textId="77777777" w:rsidR="00AD3245" w:rsidRPr="00AD3245" w:rsidRDefault="00AD3245" w:rsidP="0061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1"/>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5C213E37"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25CAF48" w14:textId="77777777" w:rsidR="00AD3245" w:rsidRPr="00AD3245" w:rsidRDefault="00AD3245" w:rsidP="00970E99">
      <w:pPr>
        <w:numPr>
          <w:ilvl w:val="0"/>
          <w:numId w:val="510"/>
        </w:numPr>
        <w:spacing w:after="0" w:line="240" w:lineRule="auto"/>
        <w:ind w:left="567" w:hanging="141"/>
        <w:contextualSpacing/>
        <w:jc w:val="both"/>
        <w:rPr>
          <w:rFonts w:ascii="Verdana" w:hAnsi="Verdana"/>
          <w:sz w:val="20"/>
          <w:szCs w:val="20"/>
        </w:rPr>
      </w:pPr>
      <w:r w:rsidRPr="00AD3245">
        <w:rPr>
          <w:rFonts w:ascii="Verdana" w:hAnsi="Verdana"/>
          <w:sz w:val="20"/>
          <w:szCs w:val="20"/>
        </w:rPr>
        <w:t>His/ her personal attitude is characterized by deepening and consolidating his/her professional interest, while his/her self-education is continuous, his/her approach is open to novelties which he/she receives in an analytical way, and he/she keeps up to date with and applies legislative changes in his/her work. He/she is committed to obtaining, evaluating and utilizing theoretical, scientific research and practical information necessary for the development of the methodology of his/her field of expertise.</w:t>
      </w:r>
    </w:p>
    <w:p w14:paraId="38BD14D4" w14:textId="77777777" w:rsidR="00AD3245" w:rsidRPr="00AD3245" w:rsidRDefault="00AD3245" w:rsidP="00614C3B">
      <w:pPr>
        <w:spacing w:after="0" w:line="240" w:lineRule="auto"/>
        <w:ind w:left="567" w:hanging="141"/>
        <w:contextualSpacing/>
        <w:jc w:val="both"/>
        <w:rPr>
          <w:rFonts w:ascii="Verdana" w:hAnsi="Verdana"/>
          <w:sz w:val="20"/>
          <w:szCs w:val="20"/>
        </w:rPr>
      </w:pPr>
    </w:p>
    <w:p w14:paraId="48D4E149" w14:textId="77777777" w:rsidR="00AD3245" w:rsidRPr="00AD3245" w:rsidRDefault="00AD3245" w:rsidP="00970E99">
      <w:pPr>
        <w:numPr>
          <w:ilvl w:val="0"/>
          <w:numId w:val="510"/>
        </w:numPr>
        <w:spacing w:after="0" w:line="240" w:lineRule="auto"/>
        <w:ind w:left="567" w:hanging="141"/>
        <w:contextualSpacing/>
        <w:jc w:val="both"/>
        <w:rPr>
          <w:rFonts w:ascii="Verdana" w:hAnsi="Verdana"/>
          <w:sz w:val="20"/>
          <w:szCs w:val="20"/>
        </w:rPr>
      </w:pPr>
      <w:r w:rsidRPr="00AD3245">
        <w:rPr>
          <w:rFonts w:ascii="Verdana" w:hAnsi="Verdana"/>
          <w:sz w:val="20"/>
          <w:szCs w:val="20"/>
        </w:rPr>
        <w:t>He/she is motivated to explore new developments in police science, theory and practice, to monitor changes in the socio-economic and legal environment and to draw conclusions.</w:t>
      </w:r>
    </w:p>
    <w:p w14:paraId="29D376F3"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p>
    <w:p w14:paraId="3087226B"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4B402A0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779A23FD"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The student is open to research-based solutions to problems in the field of law enforcement. </w:t>
      </w:r>
    </w:p>
    <w:p w14:paraId="6F6396FF"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5AA498A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open, receptive and active in learning about and applying and contributing to technological and professional methodological developments in the field of police sciences.</w:t>
      </w:r>
    </w:p>
    <w:p w14:paraId="77819E7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p>
    <w:p w14:paraId="42A99DAA" w14:textId="77777777" w:rsidR="00AD3245" w:rsidRPr="00AD3245" w:rsidRDefault="00AD3245" w:rsidP="00614C3B">
      <w:pPr>
        <w:widowControl w:val="0"/>
        <w:autoSpaceDE w:val="0"/>
        <w:autoSpaceDN w:val="0"/>
        <w:adjustRightInd w:val="0"/>
        <w:spacing w:after="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open to learning and exchanging best practices between law enforcement agencies.</w:t>
      </w:r>
    </w:p>
    <w:p w14:paraId="0012599B"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 </w:t>
      </w:r>
    </w:p>
    <w:p w14:paraId="5B04306D"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p>
    <w:p w14:paraId="4AC2AA61"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290F181E"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31CF850"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In the performance of his/her duties, the student collaborates effectively with his/her own professional organisation and with those who work in other areas of public service as well as in other relevant areas.</w:t>
      </w:r>
    </w:p>
    <w:p w14:paraId="496EDE7E"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plans, organises, controls and evaluates his/her own work and the work of the organisation he leads and manages with appropriate independence and responsibility to his/her position in the organisational structure in compliance with the official route.</w:t>
      </w:r>
    </w:p>
    <w:p w14:paraId="3D5A61EA"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4F6B1530"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takes responsibility for handling and sharing the data and information he/she receives during his/her work.</w:t>
      </w:r>
    </w:p>
    <w:p w14:paraId="5A18C1B4" w14:textId="77777777" w:rsidR="00AD3245" w:rsidRPr="00AD3245" w:rsidRDefault="00AD3245" w:rsidP="00614C3B">
      <w:pPr>
        <w:widowControl w:val="0"/>
        <w:spacing w:before="120" w:after="120" w:line="240" w:lineRule="auto"/>
        <w:ind w:left="567" w:hanging="141"/>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 </w:t>
      </w:r>
    </w:p>
    <w:p w14:paraId="02CC0C7B" w14:textId="77777777" w:rsidR="00AD3245" w:rsidRPr="00AD3245" w:rsidRDefault="00AD3245" w:rsidP="00AD3245">
      <w:pPr>
        <w:widowControl w:val="0"/>
        <w:autoSpaceDE w:val="0"/>
        <w:autoSpaceDN w:val="0"/>
        <w:adjustRightInd w:val="0"/>
        <w:spacing w:after="0" w:line="240" w:lineRule="auto"/>
        <w:ind w:left="360"/>
        <w:jc w:val="both"/>
        <w:rPr>
          <w:rFonts w:ascii="Verdana" w:eastAsia="Verdana" w:hAnsi="Verdana" w:cs="Verdana"/>
          <w:sz w:val="20"/>
          <w:szCs w:val="20"/>
          <w:lang w:eastAsia="hu-HU"/>
        </w:rPr>
      </w:pPr>
    </w:p>
    <w:p w14:paraId="69078859"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Verdana" w:hAnsi="Verdana" w:cs="Verdana"/>
          <w:i/>
          <w:iCs/>
          <w:color w:val="FF0000"/>
          <w:sz w:val="20"/>
          <w:szCs w:val="20"/>
        </w:rPr>
      </w:pPr>
      <w:r w:rsidRPr="00AD3245">
        <w:rPr>
          <w:rFonts w:ascii="Verdana" w:eastAsia="Verdana" w:hAnsi="Verdana" w:cs="Verdana"/>
          <w:b/>
          <w:bCs/>
          <w:sz w:val="20"/>
          <w:szCs w:val="20"/>
        </w:rPr>
        <w:t xml:space="preserve">Előtanulmányi követelmények: </w:t>
      </w:r>
      <w:r w:rsidRPr="00AD3245">
        <w:rPr>
          <w:rFonts w:ascii="Verdana" w:eastAsia="Verdana" w:hAnsi="Verdana" w:cs="Verdana"/>
          <w:sz w:val="20"/>
          <w:szCs w:val="20"/>
        </w:rPr>
        <w:t>-</w:t>
      </w:r>
    </w:p>
    <w:p w14:paraId="6106AAFB" w14:textId="77777777" w:rsidR="00AD3245" w:rsidRPr="00AD3245" w:rsidRDefault="00AD3245" w:rsidP="00AD3245">
      <w:pPr>
        <w:widowControl w:val="0"/>
        <w:tabs>
          <w:tab w:val="num" w:pos="567"/>
        </w:tabs>
        <w:spacing w:before="120" w:after="120" w:line="240" w:lineRule="auto"/>
        <w:ind w:left="426"/>
        <w:jc w:val="both"/>
        <w:rPr>
          <w:rFonts w:ascii="Verdana" w:eastAsia="Verdana" w:hAnsi="Verdana" w:cs="Verdana"/>
          <w:i/>
          <w:iCs/>
          <w:color w:val="FF0000"/>
          <w:sz w:val="20"/>
          <w:szCs w:val="20"/>
        </w:rPr>
      </w:pPr>
    </w:p>
    <w:p w14:paraId="57DA3833"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Verdana" w:hAnsi="Verdana" w:cs="Verdana"/>
          <w:b/>
          <w:bCs/>
          <w:sz w:val="20"/>
          <w:szCs w:val="20"/>
        </w:rPr>
      </w:pPr>
      <w:r w:rsidRPr="00AD3245">
        <w:rPr>
          <w:rFonts w:ascii="Verdana" w:eastAsia="Verdana" w:hAnsi="Verdana" w:cs="Verdana"/>
          <w:b/>
          <w:bCs/>
          <w:sz w:val="20"/>
          <w:szCs w:val="20"/>
        </w:rPr>
        <w:t>A tantárgy tananyagának leírása, tematika. Description of the subject, curriculum (magyarul, angolul - English):</w:t>
      </w:r>
    </w:p>
    <w:p w14:paraId="69AACE46"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b/>
          <w:bCs/>
          <w:sz w:val="20"/>
          <w:szCs w:val="20"/>
          <w:lang w:eastAsia="hu-HU"/>
        </w:rPr>
        <w:t>12.1.</w:t>
      </w:r>
      <w:r w:rsidRPr="00AD3245">
        <w:rPr>
          <w:rFonts w:ascii="Verdana" w:eastAsia="Verdana" w:hAnsi="Verdana" w:cs="Verdana"/>
          <w:sz w:val="20"/>
          <w:szCs w:val="20"/>
          <w:lang w:eastAsia="hu-HU"/>
        </w:rPr>
        <w:t xml:space="preserve"> </w:t>
      </w:r>
    </w:p>
    <w:p w14:paraId="58B833C9"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lang w:eastAsia="hu-HU"/>
        </w:rPr>
        <w:t xml:space="preserve">1. A szemle története, jogi szabályozása, a szemle tárgya </w:t>
      </w:r>
    </w:p>
    <w:p w14:paraId="2DA7967D"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2. Nyomok és anyagmaradványok a bűnügyi helyszínen I. </w:t>
      </w:r>
    </w:p>
    <w:p w14:paraId="1145058A"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3. Nyomok és anyagmaradványok a bűnügyi helyszínen II. </w:t>
      </w:r>
    </w:p>
    <w:p w14:paraId="1FF24797"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4. A szemle résztvevői, segítői </w:t>
      </w:r>
    </w:p>
    <w:p w14:paraId="2CB13822"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5. Előzmények, a helyszín biztosítása </w:t>
      </w:r>
    </w:p>
    <w:p w14:paraId="25C346BF"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6. Tájékozódás a helyszínen, a kontamináció elkerülése </w:t>
      </w:r>
    </w:p>
    <w:p w14:paraId="4F7DD16C"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lang w:eastAsia="hu-HU"/>
        </w:rPr>
      </w:pPr>
      <w:r w:rsidRPr="00AD3245">
        <w:rPr>
          <w:rFonts w:ascii="Verdana" w:eastAsia="Verdana" w:hAnsi="Verdana" w:cs="Verdana"/>
          <w:sz w:val="20"/>
          <w:szCs w:val="20"/>
          <w:lang w:eastAsia="hu-HU"/>
        </w:rPr>
        <w:t xml:space="preserve">7. Feladatok a statikus szakaszban </w:t>
      </w:r>
    </w:p>
    <w:p w14:paraId="28D7F36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8. Feladatok a dinamikus szakaszban </w:t>
      </w:r>
    </w:p>
    <w:p w14:paraId="7FA08D3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9. A szemle dokumentáció I. </w:t>
      </w:r>
    </w:p>
    <w:p w14:paraId="4D56E4B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0.A szemle dokumentáció II. </w:t>
      </w:r>
    </w:p>
    <w:p w14:paraId="19919AC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1.A szemle befejezése, a csomagolás, a hitelességi láncolat </w:t>
      </w:r>
    </w:p>
    <w:p w14:paraId="01EA6FC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A speciális szemlék, speciális eszközök </w:t>
      </w:r>
    </w:p>
    <w:p w14:paraId="19CFB9D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3.Komplex gyakorlat I. </w:t>
      </w:r>
    </w:p>
    <w:p w14:paraId="5119CAB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4.Komplex gyakorlat II. </w:t>
      </w:r>
    </w:p>
    <w:p w14:paraId="6583D71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12.2.</w:t>
      </w:r>
      <w:r w:rsidRPr="00AD3245">
        <w:rPr>
          <w:rFonts w:ascii="Verdana" w:eastAsia="Times New Roman" w:hAnsi="Verdana" w:cs="Times New Roman"/>
          <w:sz w:val="20"/>
          <w:szCs w:val="20"/>
          <w:lang w:eastAsia="hu-HU"/>
        </w:rPr>
        <w:t xml:space="preserve"> </w:t>
      </w:r>
    </w:p>
    <w:p w14:paraId="0DDFF8D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 The history of the CSI, legal regulation, the subject of the CSI </w:t>
      </w:r>
    </w:p>
    <w:p w14:paraId="645ABF6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2. Traces and evidences at the crime scene I. </w:t>
      </w:r>
    </w:p>
    <w:p w14:paraId="086E989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3. Traces and evidences at the crime scene II. </w:t>
      </w:r>
    </w:p>
    <w:p w14:paraId="15E059C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4. Participants of the CSI </w:t>
      </w:r>
    </w:p>
    <w:p w14:paraId="5AE021D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5. History, securing of the scene </w:t>
      </w:r>
    </w:p>
    <w:p w14:paraId="637F486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6. Orientation at the CSI, avoid contamination </w:t>
      </w:r>
    </w:p>
    <w:p w14:paraId="2509E86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7. Tasks in the static phase </w:t>
      </w:r>
    </w:p>
    <w:p w14:paraId="0825350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8. Tasks in the dynamic phase </w:t>
      </w:r>
    </w:p>
    <w:p w14:paraId="166FE1D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9. Documentation of the CSI I. </w:t>
      </w:r>
    </w:p>
    <w:p w14:paraId="5D38244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0. Documentation of the CSI II. </w:t>
      </w:r>
    </w:p>
    <w:p w14:paraId="4DD4F84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1. Tasks at the end of the CSI, packaging, chain of custody </w:t>
      </w:r>
    </w:p>
    <w:p w14:paraId="7E45D45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2. Special crime scenes, special equipments and tools </w:t>
      </w:r>
    </w:p>
    <w:p w14:paraId="57F02D4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13. Complex practice I. </w:t>
      </w:r>
    </w:p>
    <w:p w14:paraId="3405D9A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sz w:val="20"/>
          <w:szCs w:val="20"/>
          <w:lang w:eastAsia="hu-HU"/>
        </w:rPr>
        <w:t>14. Complex practice II</w:t>
      </w:r>
    </w:p>
    <w:p w14:paraId="5F7AD159"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05BE37B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bűnügyi igazgatási szak: 3. félév </w:t>
      </w:r>
    </w:p>
    <w:p w14:paraId="6D6B84D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bűnügyi alapképzési szak: 5. félév</w:t>
      </w:r>
    </w:p>
    <w:p w14:paraId="50D55DB7"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24791551" w14:textId="77777777" w:rsidR="00AD3245" w:rsidRPr="00AD3245" w:rsidRDefault="00AD3245" w:rsidP="00AD3245">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14:paraId="5433841D"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sz w:val="20"/>
          <w:szCs w:val="20"/>
        </w:rPr>
        <w:t xml:space="preserve">Félévközi feladatok, ismeretek ellenőrzésének rendje: </w:t>
      </w:r>
    </w:p>
    <w:p w14:paraId="5760358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félév végén egy házi dolgozatot kell írnia a hallgatónak, a tantárgy tartalmát adó témakörök alapján. A házi dolgozat témáját a tantárgyi tematikában jelzett témák közül a hallgató maga választja meg. A házi dolgozatok terjedelme minimum 20.000 leütés (kb. 10 oldal szóközökkel, irodalomjegyzékkel). Leadásának határideje: a szemeszter utolsó előtti hetének hétfője, értékelésének módja: 5 fokozatú skála (1-5).</w:t>
      </w:r>
    </w:p>
    <w:p w14:paraId="20F1A86D"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z értékelés, az aláírás és a kreditek megszerzésének pontos feltételei: </w:t>
      </w:r>
    </w:p>
    <w:p w14:paraId="71D71C29" w14:textId="77777777" w:rsidR="00AD3245" w:rsidRPr="00AD3245" w:rsidRDefault="00AD3245" w:rsidP="00970E99">
      <w:pPr>
        <w:widowControl w:val="0"/>
        <w:numPr>
          <w:ilvl w:val="1"/>
          <w:numId w:val="59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460446F" w14:textId="77777777" w:rsidR="00AD3245" w:rsidRPr="00AD3245" w:rsidRDefault="00AD3245" w:rsidP="00AD3245">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Részvétel a foglalkozásokon a 14. pontban leírtak szerint és a 15. pontban meghatározott feladat határidőre történő elkészítése, benyújtása, és legalább elégséges érdemjegyet érdemlő teljesítése.</w:t>
      </w:r>
    </w:p>
    <w:p w14:paraId="5C2E33C2" w14:textId="77777777" w:rsidR="00AD3245" w:rsidRPr="00AD3245" w:rsidRDefault="00AD3245" w:rsidP="00970E99">
      <w:pPr>
        <w:widowControl w:val="0"/>
        <w:numPr>
          <w:ilvl w:val="1"/>
          <w:numId w:val="59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rPr>
        <w:t xml:space="preserve">Az értékelés: </w:t>
      </w:r>
    </w:p>
    <w:p w14:paraId="738486B8" w14:textId="77777777" w:rsidR="00AD3245" w:rsidRPr="00AD3245" w:rsidRDefault="00AD3245" w:rsidP="00AD3245">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Gyakorlati jegy – ötfokozatú értékelés, amelynek alapja az aktív órai munka, valamint a házi dolgozat eredménye. </w:t>
      </w:r>
    </w:p>
    <w:p w14:paraId="3E313A9A" w14:textId="77777777" w:rsidR="00AD3245" w:rsidRPr="00AD3245" w:rsidRDefault="00AD3245" w:rsidP="00970E99">
      <w:pPr>
        <w:widowControl w:val="0"/>
        <w:numPr>
          <w:ilvl w:val="1"/>
          <w:numId w:val="590"/>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A kreditek megszerzésének feltételei: </w:t>
      </w:r>
    </w:p>
    <w:p w14:paraId="01A2063B" w14:textId="77777777" w:rsidR="00AD3245" w:rsidRPr="00AD3245" w:rsidRDefault="00AD3245" w:rsidP="00AD3245">
      <w:pPr>
        <w:widowControl w:val="0"/>
        <w:tabs>
          <w:tab w:val="left" w:pos="709"/>
          <w:tab w:val="left" w:pos="993"/>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 kreditek megszerzésének feltétele az aláírás megszerzése és legalább elégséges gyakorlati jegy.</w:t>
      </w:r>
    </w:p>
    <w:p w14:paraId="3FD5C892" w14:textId="77777777" w:rsidR="00AD3245" w:rsidRPr="00AD3245" w:rsidRDefault="00AD3245" w:rsidP="00AD3245">
      <w:pPr>
        <w:widowControl w:val="0"/>
        <w:tabs>
          <w:tab w:val="left" w:pos="709"/>
          <w:tab w:val="left" w:pos="993"/>
          <w:tab w:val="num" w:pos="3977"/>
        </w:tabs>
        <w:spacing w:before="120" w:after="120" w:line="240" w:lineRule="auto"/>
        <w:ind w:left="426"/>
        <w:jc w:val="both"/>
      </w:pPr>
    </w:p>
    <w:p w14:paraId="077C594B" w14:textId="77777777" w:rsidR="00AD3245" w:rsidRPr="00AD3245" w:rsidRDefault="00AD3245" w:rsidP="00970E99">
      <w:pPr>
        <w:widowControl w:val="0"/>
        <w:numPr>
          <w:ilvl w:val="0"/>
          <w:numId w:val="59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487A3F6D" w14:textId="77777777" w:rsidR="00AD3245" w:rsidRPr="00AD3245" w:rsidRDefault="00AD3245" w:rsidP="00970E99">
      <w:pPr>
        <w:widowControl w:val="0"/>
        <w:numPr>
          <w:ilvl w:val="1"/>
          <w:numId w:val="590"/>
        </w:numPr>
        <w:tabs>
          <w:tab w:val="left" w:pos="567"/>
          <w:tab w:val="left" w:pos="851"/>
          <w:tab w:val="num" w:pos="397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14E026BF" w14:textId="77777777" w:rsidR="00AD3245" w:rsidRPr="00AD3245" w:rsidRDefault="00AD3245" w:rsidP="00AD324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1. Gárdonyi Gergely (szerk.): Módszertani útmutató bűnügyi technikusoknak 1., NKE </w:t>
      </w:r>
      <w:proofErr w:type="gramStart"/>
      <w:r w:rsidRPr="00AD3245">
        <w:rPr>
          <w:rFonts w:ascii="Verdana" w:eastAsia="Times New Roman" w:hAnsi="Verdana" w:cs="Times New Roman"/>
          <w:bCs/>
          <w:sz w:val="20"/>
          <w:szCs w:val="20"/>
        </w:rPr>
        <w:t>Kiadó ,</w:t>
      </w:r>
      <w:proofErr w:type="gramEnd"/>
      <w:r w:rsidRPr="00AD3245">
        <w:rPr>
          <w:rFonts w:ascii="Verdana" w:eastAsia="Times New Roman" w:hAnsi="Verdana" w:cs="Times New Roman"/>
          <w:bCs/>
          <w:sz w:val="20"/>
          <w:szCs w:val="20"/>
        </w:rPr>
        <w:t xml:space="preserve"> 2014. (interneten ingyenesen elérhető) </w:t>
      </w:r>
    </w:p>
    <w:p w14:paraId="763B214F" w14:textId="77777777" w:rsidR="00AD3245" w:rsidRPr="00AD3245" w:rsidRDefault="00AD3245" w:rsidP="00AD324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2. Anti Csaba - Gárdonyi Gergely (szerk.): Krimináltechnikai Kézikönyv – módszertani útmutató bűnügyi technikusoknak 2., Semmelweis Kiadó 2020. (NKE könyvtárban elérhető) </w:t>
      </w:r>
    </w:p>
    <w:p w14:paraId="5579CF2E" w14:textId="77777777" w:rsidR="00AD3245" w:rsidRPr="00AD3245" w:rsidRDefault="00AD3245" w:rsidP="00AD324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3. Balláné Füszter Erzsébet: Krimináltechnika Dialóg Campus Kiadó 2019. (interneten ingyenesen elérhető) </w:t>
      </w:r>
    </w:p>
    <w:p w14:paraId="3D0DFEBD" w14:textId="77777777" w:rsidR="00AD3245" w:rsidRPr="00AD3245" w:rsidRDefault="00AD3245" w:rsidP="00AD3245">
      <w:pPr>
        <w:widowControl w:val="0"/>
        <w:tabs>
          <w:tab w:val="left" w:pos="567"/>
          <w:tab w:val="left" w:pos="851"/>
          <w:tab w:val="num" w:pos="3977"/>
        </w:tabs>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4. Anti et. al.: Krimináltaktika I- II., RTF., (2001)</w:t>
      </w:r>
    </w:p>
    <w:p w14:paraId="5CF26922" w14:textId="77777777" w:rsidR="00AD3245" w:rsidRPr="00AD3245" w:rsidRDefault="00AD3245" w:rsidP="00AD3245">
      <w:pPr>
        <w:widowControl w:val="0"/>
        <w:tabs>
          <w:tab w:val="num" w:pos="2069"/>
        </w:tabs>
        <w:spacing w:before="120" w:after="120" w:line="240" w:lineRule="auto"/>
        <w:ind w:left="993"/>
        <w:jc w:val="both"/>
        <w:rPr>
          <w:rFonts w:ascii="Verdana" w:eastAsia="Times New Roman" w:hAnsi="Verdana" w:cs="Times New Roman"/>
          <w:b/>
          <w:bCs/>
          <w:sz w:val="20"/>
          <w:szCs w:val="20"/>
        </w:rPr>
      </w:pPr>
    </w:p>
    <w:p w14:paraId="5AB81A56" w14:textId="77777777" w:rsidR="00AD3245" w:rsidRPr="00AD3245" w:rsidRDefault="00AD3245" w:rsidP="00970E99">
      <w:pPr>
        <w:widowControl w:val="0"/>
        <w:numPr>
          <w:ilvl w:val="1"/>
          <w:numId w:val="590"/>
        </w:numPr>
        <w:tabs>
          <w:tab w:val="num" w:pos="2069"/>
          <w:tab w:val="num" w:pos="3977"/>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63D73F0A" w14:textId="77777777" w:rsidR="00AD3245" w:rsidRPr="00AD3245" w:rsidRDefault="00AD3245" w:rsidP="00970E99">
      <w:pPr>
        <w:widowControl w:val="0"/>
        <w:numPr>
          <w:ilvl w:val="0"/>
          <w:numId w:val="589"/>
        </w:numPr>
        <w:spacing w:before="120" w:after="120" w:line="240" w:lineRule="auto"/>
        <w:ind w:hanging="424"/>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Bócz Endre (szerk.): Kriminalisztika I-II., BM Duna Kiadó 2004.</w:t>
      </w:r>
    </w:p>
    <w:p w14:paraId="539A4EC1" w14:textId="77777777" w:rsidR="00AD3245" w:rsidRPr="00AD3245" w:rsidRDefault="00AD3245" w:rsidP="00970E99">
      <w:pPr>
        <w:widowControl w:val="0"/>
        <w:numPr>
          <w:ilvl w:val="0"/>
          <w:numId w:val="589"/>
        </w:numPr>
        <w:spacing w:before="120" w:after="120" w:line="240" w:lineRule="auto"/>
        <w:ind w:left="78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Fenyvesi et al. (szerk.): Kriminalisztika Tankönyv és Atlasz, Ludovika Kiadó 2022. (m.a.)</w:t>
      </w:r>
    </w:p>
    <w:p w14:paraId="61CC2012" w14:textId="77777777" w:rsidR="00AD3245" w:rsidRPr="00AD3245" w:rsidRDefault="00AD3245" w:rsidP="00AD3245">
      <w:pPr>
        <w:widowControl w:val="0"/>
        <w:spacing w:after="0" w:line="240" w:lineRule="auto"/>
        <w:ind w:left="720"/>
        <w:contextualSpacing/>
      </w:pPr>
    </w:p>
    <w:p w14:paraId="6EF74A32" w14:textId="77777777" w:rsidR="00AD3245" w:rsidRPr="00AD3245" w:rsidRDefault="00AD3245" w:rsidP="00AD3245">
      <w:pPr>
        <w:widowControl w:val="0"/>
        <w:spacing w:after="0" w:line="240" w:lineRule="auto"/>
        <w:ind w:left="720"/>
        <w:contextualSpacing/>
      </w:pPr>
    </w:p>
    <w:p w14:paraId="1FE66371" w14:textId="77777777" w:rsidR="00AD3245" w:rsidRPr="00AD3245" w:rsidRDefault="00AD3245" w:rsidP="00AD3245">
      <w:pPr>
        <w:widowControl w:val="0"/>
        <w:spacing w:after="0" w:line="240" w:lineRule="auto"/>
        <w:contextualSpacing/>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udapest, 2023.12.01.</w:t>
      </w:r>
    </w:p>
    <w:p w14:paraId="6481A284" w14:textId="77777777" w:rsidR="00AD3245" w:rsidRPr="00AD3245" w:rsidRDefault="00AD3245" w:rsidP="00AD3245">
      <w:pPr>
        <w:widowControl w:val="0"/>
        <w:spacing w:after="0" w:line="240" w:lineRule="auto"/>
        <w:contextualSpacing/>
        <w:rPr>
          <w:rFonts w:ascii="Verdana" w:eastAsia="Times New Roman" w:hAnsi="Verdana" w:cs="Times New Roman"/>
          <w:sz w:val="20"/>
          <w:szCs w:val="20"/>
          <w:lang w:eastAsia="hu-HU"/>
        </w:rPr>
      </w:pPr>
    </w:p>
    <w:p w14:paraId="5C449232" w14:textId="77777777" w:rsidR="00AD3245" w:rsidRPr="00AD3245" w:rsidRDefault="00AD3245" w:rsidP="00AD3245">
      <w:pPr>
        <w:widowControl w:val="0"/>
        <w:spacing w:after="0" w:line="240" w:lineRule="auto"/>
        <w:contextualSpacing/>
        <w:rPr>
          <w:rFonts w:ascii="Verdana" w:eastAsia="Times New Roman" w:hAnsi="Verdana" w:cs="Times New Roman"/>
          <w:sz w:val="20"/>
          <w:szCs w:val="20"/>
          <w:lang w:eastAsia="hu-HU"/>
        </w:rPr>
      </w:pPr>
    </w:p>
    <w:p w14:paraId="4DA965C0" w14:textId="77777777" w:rsidR="00AD3245" w:rsidRPr="00AD3245" w:rsidRDefault="00AD3245" w:rsidP="00AD3245">
      <w:pPr>
        <w:widowControl w:val="0"/>
        <w:spacing w:after="0" w:line="240" w:lineRule="auto"/>
        <w:contextualSpacing/>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Bélai Gábor r. százados</w:t>
      </w:r>
    </w:p>
    <w:p w14:paraId="76B14B91" w14:textId="77777777" w:rsidR="00AD3245" w:rsidRPr="00AD3245" w:rsidRDefault="00AD3245" w:rsidP="00AD3245">
      <w:pPr>
        <w:widowControl w:val="0"/>
        <w:spacing w:after="0" w:line="240" w:lineRule="auto"/>
        <w:contextualSpacing/>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mesterokató</w:t>
      </w:r>
    </w:p>
    <w:p w14:paraId="0AACEB32" w14:textId="77777777" w:rsidR="00AD3245" w:rsidRPr="00AD3245" w:rsidRDefault="00AD3245" w:rsidP="00AD3245">
      <w:pPr>
        <w:widowControl w:val="0"/>
        <w:spacing w:after="0" w:line="240" w:lineRule="auto"/>
        <w:contextualSpacing/>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Krimináltechnikai Tanszék</w:t>
      </w:r>
    </w:p>
    <w:p w14:paraId="26C797D6"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AD3245" w:rsidRPr="00AD3245" w14:paraId="57442403" w14:textId="77777777" w:rsidTr="00BB44AE">
        <w:tc>
          <w:tcPr>
            <w:tcW w:w="4855" w:type="dxa"/>
            <w:tcBorders>
              <w:top w:val="nil"/>
              <w:left w:val="nil"/>
              <w:bottom w:val="single" w:sz="4" w:space="0" w:color="auto"/>
              <w:right w:val="nil"/>
            </w:tcBorders>
          </w:tcPr>
          <w:p w14:paraId="5218A8D5" w14:textId="77777777" w:rsidR="00AD3245" w:rsidRPr="00AD3245" w:rsidRDefault="00AD3245" w:rsidP="00AD3245">
            <w:pPr>
              <w:jc w:val="center"/>
              <w:rPr>
                <w:rFonts w:ascii="Verdana" w:hAnsi="Verdana" w:cs="Verdana"/>
                <w:b/>
                <w:smallCaps/>
                <w:sz w:val="20"/>
                <w:szCs w:val="20"/>
                <w:lang w:eastAsia="hu-HU"/>
              </w:rPr>
            </w:pPr>
            <w:r w:rsidRPr="00AD3245">
              <w:rPr>
                <w:rFonts w:ascii="Verdana" w:hAnsi="Verdana" w:cs="Verdana"/>
                <w:b/>
                <w:smallCaps/>
                <w:sz w:val="20"/>
                <w:szCs w:val="20"/>
                <w:lang w:eastAsia="hu-HU"/>
              </w:rPr>
              <w:t>Nemzeti Közszolgálati Egyetem</w:t>
            </w:r>
          </w:p>
        </w:tc>
        <w:tc>
          <w:tcPr>
            <w:tcW w:w="1620" w:type="dxa"/>
          </w:tcPr>
          <w:p w14:paraId="1711E725" w14:textId="77777777" w:rsidR="00AD3245" w:rsidRPr="00AD3245" w:rsidRDefault="00AD3245" w:rsidP="00AD3245">
            <w:pPr>
              <w:jc w:val="both"/>
              <w:rPr>
                <w:rFonts w:ascii="Verdana" w:hAnsi="Verdana" w:cs="Verdana"/>
                <w:sz w:val="20"/>
                <w:szCs w:val="20"/>
                <w:lang w:eastAsia="hu-HU"/>
              </w:rPr>
            </w:pPr>
          </w:p>
        </w:tc>
        <w:tc>
          <w:tcPr>
            <w:tcW w:w="2597" w:type="dxa"/>
          </w:tcPr>
          <w:p w14:paraId="24DD4245" w14:textId="77777777" w:rsidR="00AD3245" w:rsidRPr="00AD3245" w:rsidRDefault="00AD3245" w:rsidP="00AD3245">
            <w:pPr>
              <w:jc w:val="right"/>
              <w:rPr>
                <w:rFonts w:ascii="Verdana" w:hAnsi="Verdana" w:cs="Verdana"/>
                <w:sz w:val="20"/>
                <w:szCs w:val="20"/>
                <w:lang w:eastAsia="hu-HU"/>
              </w:rPr>
            </w:pPr>
          </w:p>
        </w:tc>
      </w:tr>
      <w:tr w:rsidR="00AD3245" w:rsidRPr="00AD3245" w14:paraId="7B742806" w14:textId="77777777" w:rsidTr="00BB44AE">
        <w:tc>
          <w:tcPr>
            <w:tcW w:w="4855" w:type="dxa"/>
            <w:tcBorders>
              <w:top w:val="single" w:sz="4" w:space="0" w:color="auto"/>
              <w:left w:val="nil"/>
              <w:bottom w:val="nil"/>
              <w:right w:val="nil"/>
            </w:tcBorders>
          </w:tcPr>
          <w:p w14:paraId="6C2663D9" w14:textId="77777777" w:rsidR="00AD3245" w:rsidRPr="00AD3245" w:rsidRDefault="00AD3245" w:rsidP="00AD3245">
            <w:pPr>
              <w:jc w:val="center"/>
              <w:rPr>
                <w:rFonts w:ascii="Verdana" w:hAnsi="Verdana" w:cs="Verdana"/>
                <w:b/>
                <w:sz w:val="20"/>
                <w:szCs w:val="20"/>
                <w:lang w:eastAsia="hu-HU"/>
              </w:rPr>
            </w:pPr>
            <w:r w:rsidRPr="00AD3245">
              <w:rPr>
                <w:rFonts w:ascii="Verdana" w:hAnsi="Verdana" w:cs="Verdana"/>
                <w:b/>
                <w:sz w:val="20"/>
                <w:szCs w:val="20"/>
                <w:lang w:eastAsia="hu-HU"/>
              </w:rPr>
              <w:t>Rendészettudományi Kar</w:t>
            </w:r>
          </w:p>
        </w:tc>
        <w:tc>
          <w:tcPr>
            <w:tcW w:w="1620" w:type="dxa"/>
          </w:tcPr>
          <w:p w14:paraId="17D17718" w14:textId="77777777" w:rsidR="00AD3245" w:rsidRPr="00AD3245" w:rsidRDefault="00AD3245" w:rsidP="00AD3245">
            <w:pPr>
              <w:jc w:val="both"/>
              <w:rPr>
                <w:rFonts w:ascii="Verdana" w:hAnsi="Verdana" w:cs="Verdana"/>
                <w:sz w:val="20"/>
                <w:szCs w:val="20"/>
                <w:lang w:eastAsia="hu-HU"/>
              </w:rPr>
            </w:pPr>
          </w:p>
        </w:tc>
        <w:tc>
          <w:tcPr>
            <w:tcW w:w="2597" w:type="dxa"/>
          </w:tcPr>
          <w:p w14:paraId="59D27F8D" w14:textId="77777777" w:rsidR="00AD3245" w:rsidRPr="00AD3245" w:rsidRDefault="00AD3245" w:rsidP="00AD3245">
            <w:pPr>
              <w:jc w:val="both"/>
              <w:rPr>
                <w:rFonts w:ascii="Verdana" w:hAnsi="Verdana" w:cs="Verdana"/>
                <w:sz w:val="20"/>
                <w:szCs w:val="20"/>
                <w:lang w:eastAsia="hu-HU"/>
              </w:rPr>
            </w:pPr>
          </w:p>
        </w:tc>
      </w:tr>
    </w:tbl>
    <w:p w14:paraId="32306C49" w14:textId="77777777" w:rsidR="00AD3245" w:rsidRPr="00AD3245" w:rsidRDefault="00AD3245" w:rsidP="00AD3245">
      <w:pPr>
        <w:widowControl w:val="0"/>
        <w:spacing w:before="120" w:after="120"/>
        <w:ind w:left="426" w:hanging="142"/>
        <w:jc w:val="center"/>
        <w:rPr>
          <w:rFonts w:ascii="Verdana" w:hAnsi="Verdana" w:cs="Verdana"/>
          <w:b/>
          <w:bCs/>
          <w:sz w:val="20"/>
          <w:szCs w:val="20"/>
        </w:rPr>
      </w:pPr>
    </w:p>
    <w:p w14:paraId="06B6FAF9" w14:textId="77777777" w:rsidR="00AD3245" w:rsidRPr="00AD3245" w:rsidRDefault="00AD3245" w:rsidP="00AD3245">
      <w:pPr>
        <w:widowControl w:val="0"/>
        <w:spacing w:before="120" w:after="120"/>
        <w:ind w:left="426" w:hanging="142"/>
        <w:jc w:val="center"/>
        <w:rPr>
          <w:rFonts w:ascii="Verdana" w:hAnsi="Verdana" w:cs="Verdana"/>
          <w:b/>
          <w:bCs/>
          <w:sz w:val="20"/>
          <w:szCs w:val="20"/>
        </w:rPr>
      </w:pPr>
      <w:r w:rsidRPr="00AD3245">
        <w:rPr>
          <w:rFonts w:ascii="Verdana" w:hAnsi="Verdana" w:cs="Verdana"/>
          <w:b/>
          <w:bCs/>
          <w:sz w:val="20"/>
          <w:szCs w:val="20"/>
        </w:rPr>
        <w:t>TANTÁRGYI PROGRAM</w:t>
      </w:r>
    </w:p>
    <w:p w14:paraId="34C6DCC1" w14:textId="77777777" w:rsidR="00AD3245" w:rsidRPr="00AD3245" w:rsidRDefault="00AD3245" w:rsidP="00970E99">
      <w:pPr>
        <w:widowControl w:val="0"/>
        <w:numPr>
          <w:ilvl w:val="0"/>
          <w:numId w:val="617"/>
        </w:numPr>
        <w:tabs>
          <w:tab w:val="left" w:pos="426"/>
          <w:tab w:val="left" w:pos="567"/>
        </w:tabs>
        <w:spacing w:before="120" w:after="120" w:line="240" w:lineRule="auto"/>
        <w:ind w:hanging="436"/>
        <w:jc w:val="both"/>
        <w:rPr>
          <w:rFonts w:ascii="Verdana" w:hAnsi="Verdana" w:cs="Verdana"/>
          <w:bCs/>
          <w:sz w:val="20"/>
          <w:szCs w:val="20"/>
        </w:rPr>
      </w:pPr>
      <w:r w:rsidRPr="00AD3245">
        <w:rPr>
          <w:rFonts w:ascii="Verdana" w:hAnsi="Verdana" w:cs="Verdana"/>
          <w:b/>
          <w:bCs/>
          <w:sz w:val="20"/>
          <w:szCs w:val="20"/>
        </w:rPr>
        <w:t xml:space="preserve">A tantárgy kódja: </w:t>
      </w:r>
      <w:r w:rsidRPr="00AD3245">
        <w:rPr>
          <w:rFonts w:ascii="Verdana" w:hAnsi="Verdana" w:cs="Verdana"/>
          <w:bCs/>
          <w:sz w:val="20"/>
          <w:szCs w:val="20"/>
        </w:rPr>
        <w:t>RMORB04</w:t>
      </w:r>
    </w:p>
    <w:p w14:paraId="4C0F97BA" w14:textId="77777777" w:rsidR="00AD3245" w:rsidRPr="00AD3245" w:rsidRDefault="00AD3245" w:rsidP="00970E99">
      <w:pPr>
        <w:numPr>
          <w:ilvl w:val="0"/>
          <w:numId w:val="617"/>
        </w:numPr>
        <w:tabs>
          <w:tab w:val="left" w:pos="720"/>
        </w:tabs>
        <w:spacing w:after="120" w:line="240" w:lineRule="auto"/>
        <w:ind w:left="426" w:hanging="142"/>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sz w:val="20"/>
          <w:szCs w:val="20"/>
          <w:lang w:eastAsia="hu-HU"/>
        </w:rPr>
        <w:t>A tantárgy megnevezése (magyarul):</w:t>
      </w:r>
      <w:r w:rsidRPr="00AD3245">
        <w:rPr>
          <w:rFonts w:ascii="Verdana" w:eastAsia="Times New Roman" w:hAnsi="Verdana" w:cs="Verdana"/>
          <w:bCs/>
          <w:sz w:val="20"/>
          <w:szCs w:val="20"/>
          <w:lang w:eastAsia="hu-HU"/>
        </w:rPr>
        <w:t xml:space="preserve"> </w:t>
      </w:r>
      <w:r w:rsidRPr="00AD3245">
        <w:rPr>
          <w:rFonts w:ascii="Verdana" w:eastAsia="Times New Roman" w:hAnsi="Verdana" w:cs="Verdana"/>
          <w:color w:val="000000"/>
          <w:sz w:val="20"/>
          <w:szCs w:val="20"/>
          <w:lang w:eastAsia="hu-HU"/>
        </w:rPr>
        <w:t>Atomerőművek biztonsága (modernkori kihívások -magánbiztonsági válaszok)</w:t>
      </w:r>
    </w:p>
    <w:p w14:paraId="0D3C9C94" w14:textId="77777777" w:rsidR="00AD3245" w:rsidRPr="00AD3245" w:rsidRDefault="00AD3245" w:rsidP="00970E99">
      <w:pPr>
        <w:widowControl w:val="0"/>
        <w:numPr>
          <w:ilvl w:val="0"/>
          <w:numId w:val="617"/>
        </w:numPr>
        <w:tabs>
          <w:tab w:val="left" w:pos="567"/>
          <w:tab w:val="left" w:pos="720"/>
        </w:tabs>
        <w:spacing w:before="120" w:after="120" w:line="240" w:lineRule="auto"/>
        <w:ind w:left="426" w:hanging="142"/>
        <w:jc w:val="both"/>
        <w:rPr>
          <w:rFonts w:ascii="Verdana" w:hAnsi="Verdana" w:cs="Verdana"/>
          <w:sz w:val="20"/>
          <w:szCs w:val="20"/>
          <w:lang w:val="en-GB"/>
        </w:rPr>
      </w:pPr>
      <w:r w:rsidRPr="00AD3245">
        <w:rPr>
          <w:rFonts w:ascii="Verdana" w:hAnsi="Verdana" w:cs="Verdana"/>
          <w:b/>
          <w:bCs/>
          <w:sz w:val="20"/>
          <w:szCs w:val="20"/>
        </w:rPr>
        <w:t xml:space="preserve">A tantárgy megnevezése (angolul): </w:t>
      </w:r>
      <w:r w:rsidRPr="00AD3245">
        <w:rPr>
          <w:rFonts w:ascii="Verdana" w:hAnsi="Verdana" w:cs="Verdana"/>
          <w:sz w:val="20"/>
          <w:szCs w:val="20"/>
        </w:rPr>
        <w:t>Safety and Security of Nuclear Power Plants</w:t>
      </w:r>
    </w:p>
    <w:p w14:paraId="694FA3B8" w14:textId="77777777" w:rsidR="00AD3245" w:rsidRPr="00AD3245" w:rsidRDefault="00AD3245" w:rsidP="00970E99">
      <w:pPr>
        <w:widowControl w:val="0"/>
        <w:numPr>
          <w:ilvl w:val="0"/>
          <w:numId w:val="617"/>
        </w:numPr>
        <w:tabs>
          <w:tab w:val="left" w:pos="567"/>
          <w:tab w:val="left" w:pos="720"/>
        </w:tabs>
        <w:spacing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Kreditérték és képzési karakter: </w:t>
      </w:r>
    </w:p>
    <w:p w14:paraId="2F48AE66" w14:textId="77777777" w:rsidR="00AD3245" w:rsidRPr="00AD3245" w:rsidRDefault="00AD3245" w:rsidP="00970E99">
      <w:pPr>
        <w:widowControl w:val="0"/>
        <w:numPr>
          <w:ilvl w:val="1"/>
          <w:numId w:val="617"/>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3 kredit</w:t>
      </w:r>
    </w:p>
    <w:p w14:paraId="12574FC1" w14:textId="77777777" w:rsidR="00AD3245" w:rsidRPr="00AD3245" w:rsidRDefault="00AD3245" w:rsidP="00970E99">
      <w:pPr>
        <w:widowControl w:val="0"/>
        <w:numPr>
          <w:ilvl w:val="1"/>
          <w:numId w:val="617"/>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a tantárgy elméleti vagy gyakorlati jellegének mértéke: 40</w:t>
      </w:r>
      <w:r w:rsidRPr="00AD3245">
        <w:rPr>
          <w:rFonts w:ascii="Verdana" w:hAnsi="Verdana" w:cs="Verdana"/>
          <w:b/>
          <w:bCs/>
          <w:sz w:val="20"/>
          <w:szCs w:val="20"/>
        </w:rPr>
        <w:t xml:space="preserve"> </w:t>
      </w:r>
      <w:r w:rsidRPr="00AD3245">
        <w:rPr>
          <w:rFonts w:ascii="Verdana" w:hAnsi="Verdana" w:cs="Verdana"/>
          <w:bCs/>
          <w:sz w:val="20"/>
          <w:szCs w:val="20"/>
        </w:rPr>
        <w:t>% gyakorlat, 60 % elmélet</w:t>
      </w:r>
    </w:p>
    <w:p w14:paraId="3A9B6AA4" w14:textId="77777777" w:rsidR="00AD3245" w:rsidRPr="00AD3245" w:rsidRDefault="00AD3245" w:rsidP="00970E99">
      <w:pPr>
        <w:widowControl w:val="0"/>
        <w:numPr>
          <w:ilvl w:val="0"/>
          <w:numId w:val="617"/>
        </w:numPr>
        <w:tabs>
          <w:tab w:val="left" w:pos="426"/>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szak(ok), szakirányok/specializációk megnevezése (ahol oktatják):</w:t>
      </w:r>
      <w:r w:rsidRPr="00AD3245">
        <w:rPr>
          <w:rFonts w:ascii="Verdana" w:hAnsi="Verdana" w:cs="Verdana"/>
          <w:bCs/>
          <w:sz w:val="20"/>
          <w:szCs w:val="20"/>
        </w:rPr>
        <w:t xml:space="preserve"> </w:t>
      </w:r>
    </w:p>
    <w:p w14:paraId="7756F303"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magánbiztonsági szak</w:t>
      </w:r>
    </w:p>
    <w:p w14:paraId="5DB5A755" w14:textId="77777777" w:rsidR="00AD3245" w:rsidRPr="00AD3245" w:rsidRDefault="00AD3245" w:rsidP="00970E99">
      <w:pPr>
        <w:widowControl w:val="0"/>
        <w:numPr>
          <w:ilvl w:val="0"/>
          <w:numId w:val="617"/>
        </w:numPr>
        <w:tabs>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 xml:space="preserve">Az oktatásért felelős oktatási szervezeti egység megnevezése: </w:t>
      </w:r>
    </w:p>
    <w:p w14:paraId="1CE161CA"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NKE RTK Magánbiztonsági és Önkormányzati Rendészeti Tanszék</w:t>
      </w:r>
    </w:p>
    <w:p w14:paraId="0D714A2B" w14:textId="77777777" w:rsidR="00AD3245" w:rsidRPr="00AD3245" w:rsidRDefault="00AD3245" w:rsidP="00970E99">
      <w:pPr>
        <w:widowControl w:val="0"/>
        <w:numPr>
          <w:ilvl w:val="0"/>
          <w:numId w:val="617"/>
        </w:numPr>
        <w:tabs>
          <w:tab w:val="left" w:pos="426"/>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tárgyfelelős oktató neve, beosztása, tudományos fokozata:</w:t>
      </w:r>
      <w:r w:rsidRPr="00AD3245">
        <w:rPr>
          <w:rFonts w:ascii="Verdana" w:hAnsi="Verdana" w:cs="Verdana"/>
          <w:bCs/>
          <w:sz w:val="20"/>
          <w:szCs w:val="20"/>
        </w:rPr>
        <w:t xml:space="preserve"> </w:t>
      </w:r>
    </w:p>
    <w:p w14:paraId="4E37078C"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 xml:space="preserve">Dr. Rottler Violetta PhD </w:t>
      </w:r>
      <w:proofErr w:type="gramStart"/>
      <w:r w:rsidRPr="00AD3245">
        <w:rPr>
          <w:rFonts w:ascii="Verdana" w:hAnsi="Verdana" w:cs="Verdana"/>
          <w:bCs/>
          <w:sz w:val="20"/>
          <w:szCs w:val="20"/>
        </w:rPr>
        <w:t>r.őrnagy</w:t>
      </w:r>
      <w:proofErr w:type="gramEnd"/>
      <w:r w:rsidRPr="00AD3245">
        <w:rPr>
          <w:rFonts w:ascii="Verdana" w:hAnsi="Verdana" w:cs="Verdana"/>
          <w:bCs/>
          <w:sz w:val="20"/>
          <w:szCs w:val="20"/>
        </w:rPr>
        <w:t xml:space="preserve"> adjunktus, Dr. Horváth Tamás PhD adjunktus</w:t>
      </w:r>
    </w:p>
    <w:p w14:paraId="30295AFB" w14:textId="77777777" w:rsidR="00AD3245" w:rsidRPr="00AD3245" w:rsidRDefault="00AD3245" w:rsidP="00970E99">
      <w:pPr>
        <w:widowControl w:val="0"/>
        <w:numPr>
          <w:ilvl w:val="0"/>
          <w:numId w:val="617"/>
        </w:numPr>
        <w:tabs>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órák száma és típusa</w:t>
      </w:r>
    </w:p>
    <w:p w14:paraId="3D940FD9" w14:textId="77777777" w:rsidR="00AD3245" w:rsidRPr="00AD3245" w:rsidRDefault="00AD3245" w:rsidP="00970E99">
      <w:pPr>
        <w:widowControl w:val="0"/>
        <w:numPr>
          <w:ilvl w:val="1"/>
          <w:numId w:val="617"/>
        </w:numPr>
        <w:tabs>
          <w:tab w:val="left" w:pos="1134"/>
          <w:tab w:val="left" w:pos="3977"/>
        </w:tabs>
        <w:spacing w:after="120" w:line="240" w:lineRule="auto"/>
        <w:ind w:left="426" w:firstLine="0"/>
        <w:jc w:val="both"/>
        <w:rPr>
          <w:rFonts w:ascii="Verdana" w:hAnsi="Verdana" w:cs="Verdana"/>
          <w:bCs/>
          <w:i/>
          <w:sz w:val="20"/>
          <w:szCs w:val="20"/>
        </w:rPr>
      </w:pPr>
      <w:r w:rsidRPr="00AD3245">
        <w:rPr>
          <w:rFonts w:ascii="Verdana" w:hAnsi="Verdana" w:cs="Verdana"/>
          <w:bCs/>
          <w:sz w:val="20"/>
          <w:szCs w:val="20"/>
        </w:rPr>
        <w:t xml:space="preserve">össz óraszám/félév: </w:t>
      </w:r>
    </w:p>
    <w:p w14:paraId="7430C84D" w14:textId="77777777" w:rsidR="00AD3245" w:rsidRPr="00AD3245" w:rsidRDefault="00AD3245" w:rsidP="00970E99">
      <w:pPr>
        <w:widowControl w:val="0"/>
        <w:numPr>
          <w:ilvl w:val="2"/>
          <w:numId w:val="617"/>
        </w:numPr>
        <w:tabs>
          <w:tab w:val="left" w:pos="1134"/>
          <w:tab w:val="left" w:pos="1800"/>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nappali munkarend: 28 óra (14 EA + 0 SZ + 14 GY)</w:t>
      </w:r>
    </w:p>
    <w:p w14:paraId="0E813553" w14:textId="77777777" w:rsidR="00AD3245" w:rsidRPr="00AD3245" w:rsidRDefault="00AD3245" w:rsidP="00970E99">
      <w:pPr>
        <w:widowControl w:val="0"/>
        <w:numPr>
          <w:ilvl w:val="2"/>
          <w:numId w:val="617"/>
        </w:numPr>
        <w:tabs>
          <w:tab w:val="left" w:pos="1134"/>
          <w:tab w:val="left" w:pos="1800"/>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levelező munkarend: 8 óra (4 EA + 0 SZ+ 4 GY)</w:t>
      </w:r>
    </w:p>
    <w:p w14:paraId="0DE774AB" w14:textId="77777777" w:rsidR="00AD3245" w:rsidRPr="00AD3245" w:rsidRDefault="00AD3245" w:rsidP="00970E99">
      <w:pPr>
        <w:widowControl w:val="0"/>
        <w:numPr>
          <w:ilvl w:val="1"/>
          <w:numId w:val="617"/>
        </w:numPr>
        <w:tabs>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heti óraszám - nappali munkarend: 3</w:t>
      </w:r>
    </w:p>
    <w:p w14:paraId="03736A7D" w14:textId="77777777" w:rsidR="00AD3245" w:rsidRPr="00AD3245" w:rsidRDefault="00AD3245" w:rsidP="00970E99">
      <w:pPr>
        <w:widowControl w:val="0"/>
        <w:numPr>
          <w:ilvl w:val="1"/>
          <w:numId w:val="617"/>
        </w:numPr>
        <w:tabs>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sz w:val="20"/>
          <w:szCs w:val="20"/>
        </w:rPr>
        <w:t>Az ismeret átadásában alkalmazandó további sajátos módok, jellemzők:</w:t>
      </w:r>
      <w:r w:rsidRPr="00AD3245">
        <w:rPr>
          <w:rFonts w:ascii="Verdana" w:hAnsi="Verdana" w:cs="Verdana"/>
          <w:b/>
          <w:color w:val="FF0000"/>
          <w:sz w:val="20"/>
          <w:szCs w:val="20"/>
        </w:rPr>
        <w:t xml:space="preserve"> </w:t>
      </w:r>
      <w:r w:rsidRPr="00AD324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7DC8F0E2" w14:textId="77777777" w:rsidR="00AD3245" w:rsidRPr="00AD3245" w:rsidRDefault="00AD3245" w:rsidP="00970E99">
      <w:pPr>
        <w:numPr>
          <w:ilvl w:val="0"/>
          <w:numId w:val="617"/>
        </w:numPr>
        <w:spacing w:after="120" w:line="240" w:lineRule="auto"/>
        <w:ind w:left="426" w:hanging="142"/>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sz w:val="20"/>
          <w:szCs w:val="20"/>
          <w:lang w:eastAsia="hu-HU"/>
        </w:rPr>
        <w:t>A tantárgy szakmai tartalma (magyarul):</w:t>
      </w:r>
      <w:r w:rsidRPr="00AD3245">
        <w:rPr>
          <w:rFonts w:ascii="Verdana" w:eastAsia="Times New Roman" w:hAnsi="Verdana" w:cs="Verdana"/>
          <w:bCs/>
          <w:sz w:val="20"/>
          <w:szCs w:val="20"/>
          <w:lang w:eastAsia="hu-HU"/>
        </w:rPr>
        <w:t xml:space="preserve"> </w:t>
      </w:r>
      <w:r w:rsidRPr="00AD3245">
        <w:rPr>
          <w:rFonts w:ascii="Verdana" w:eastAsia="Times New Roman" w:hAnsi="Verdana" w:cs="Verdana"/>
          <w:color w:val="000000"/>
          <w:sz w:val="20"/>
          <w:szCs w:val="20"/>
          <w:lang w:eastAsia="hu-HU"/>
        </w:rPr>
        <w:t>A hallgatók megismerik az atomerőművek működését, a védelem megszervezésének komplex - a fizikai védelmi igényeket is tartalmazó - feladatok rendszerét. Biztos szakmai alapokat kapnak egy nukleáris létesítmény biztonsági vezetői feladatainak felelős ellátásához.  Ezen a kurzuson rendőrhallgatók és biztonsági szakirányos hallgatók együtt vehetnek részt, ez azért nagyon fontos, mert már az egyetemi évek alatt megtanulják az együttműködés fontosságát, azt, hogy a magánbiztonsági szereplőkre egyre inkább támaszkodni lehet.</w:t>
      </w:r>
    </w:p>
    <w:p w14:paraId="20CE0624" w14:textId="77777777" w:rsidR="00AD3245" w:rsidRPr="00AD3245" w:rsidRDefault="00AD3245" w:rsidP="00AD3245">
      <w:pPr>
        <w:spacing w:after="120" w:line="240" w:lineRule="auto"/>
        <w:ind w:left="426"/>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color w:val="000000"/>
          <w:sz w:val="20"/>
          <w:szCs w:val="20"/>
          <w:lang w:eastAsia="hu-HU"/>
        </w:rPr>
        <w:t>Course description:</w:t>
      </w:r>
      <w:r w:rsidRPr="00AD3245">
        <w:rPr>
          <w:rFonts w:ascii="Verdana" w:eastAsia="Times New Roman" w:hAnsi="Verdana" w:cs="Verdana"/>
          <w:color w:val="000000"/>
          <w:sz w:val="20"/>
          <w:szCs w:val="20"/>
          <w:lang w:eastAsia="hu-HU"/>
        </w:rPr>
        <w:t xml:space="preserve"> The students will learn about the operation of nuclear power plants and the complex system of tasks involved in the organisation of protection, including physical protection needs. They will acquire a professional basis for the responsible performance of the safety management tasks of a nuclear installation.  This course is open to police students and also to security students, therefore they learn together and understand the importance of cooperation and the increasing reliance on private security actors during their university years.</w:t>
      </w:r>
    </w:p>
    <w:p w14:paraId="1ACE4642" w14:textId="77777777" w:rsidR="00AD3245" w:rsidRPr="00AD3245" w:rsidRDefault="00AD3245" w:rsidP="00AD3245">
      <w:pPr>
        <w:spacing w:after="120" w:line="240" w:lineRule="auto"/>
        <w:jc w:val="both"/>
        <w:textAlignment w:val="baseline"/>
        <w:rPr>
          <w:rFonts w:ascii="Verdana" w:eastAsia="Times New Roman" w:hAnsi="Verdana" w:cs="Verdana"/>
          <w:color w:val="000000"/>
          <w:sz w:val="20"/>
          <w:szCs w:val="20"/>
          <w:lang w:eastAsia="hu-HU"/>
        </w:rPr>
      </w:pPr>
    </w:p>
    <w:p w14:paraId="766A07C6" w14:textId="77777777" w:rsidR="00AD3245" w:rsidRPr="00AD3245" w:rsidRDefault="00AD3245" w:rsidP="00AD3245">
      <w:pPr>
        <w:widowControl w:val="0"/>
        <w:spacing w:after="120"/>
        <w:ind w:left="426"/>
        <w:jc w:val="both"/>
        <w:rPr>
          <w:rFonts w:ascii="Verdana" w:hAnsi="Verdana" w:cs="Verdana"/>
          <w:bCs/>
          <w:sz w:val="20"/>
          <w:szCs w:val="20"/>
          <w:lang w:val="en-GB"/>
        </w:rPr>
      </w:pPr>
    </w:p>
    <w:p w14:paraId="5CB920CD" w14:textId="77777777" w:rsidR="00AD3245" w:rsidRPr="00AD3245" w:rsidRDefault="00AD3245" w:rsidP="00970E99">
      <w:pPr>
        <w:widowControl w:val="0"/>
        <w:numPr>
          <w:ilvl w:val="0"/>
          <w:numId w:val="617"/>
        </w:numPr>
        <w:spacing w:before="120" w:after="120" w:line="240" w:lineRule="auto"/>
        <w:ind w:left="426" w:hanging="142"/>
        <w:contextualSpacing/>
        <w:jc w:val="both"/>
        <w:rPr>
          <w:rFonts w:ascii="Verdana" w:hAnsi="Verdana" w:cs="Verdana"/>
          <w:bCs/>
          <w:sz w:val="20"/>
          <w:szCs w:val="20"/>
        </w:rPr>
      </w:pPr>
      <w:r w:rsidRPr="00AD3245">
        <w:rPr>
          <w:rFonts w:ascii="Verdana" w:hAnsi="Verdana" w:cs="Verdana"/>
          <w:b/>
          <w:bCs/>
          <w:sz w:val="20"/>
          <w:szCs w:val="20"/>
        </w:rPr>
        <w:t xml:space="preserve">Elérendő szakmai kompetenciák (magyarul): </w:t>
      </w:r>
    </w:p>
    <w:p w14:paraId="452C4BA3" w14:textId="77777777" w:rsidR="00AD3245" w:rsidRPr="00AD3245" w:rsidRDefault="00AD3245" w:rsidP="00AD3245">
      <w:pPr>
        <w:widowControl w:val="0"/>
        <w:autoSpaceDE w:val="0"/>
        <w:autoSpaceDN w:val="0"/>
        <w:adjustRightInd w:val="0"/>
        <w:ind w:left="426"/>
        <w:jc w:val="both"/>
        <w:rPr>
          <w:rFonts w:ascii="Verdana" w:hAnsi="Verdana" w:cs="Verdana"/>
          <w:b/>
          <w:sz w:val="20"/>
          <w:szCs w:val="20"/>
          <w:lang w:eastAsia="hu-HU"/>
        </w:rPr>
      </w:pPr>
      <w:r w:rsidRPr="00AD3245">
        <w:rPr>
          <w:rFonts w:ascii="Verdana" w:hAnsi="Verdana" w:cs="Verdana"/>
          <w:b/>
          <w:sz w:val="20"/>
          <w:szCs w:val="20"/>
          <w:lang w:eastAsia="hu-HU"/>
        </w:rPr>
        <w:t>Tudása</w:t>
      </w:r>
    </w:p>
    <w:p w14:paraId="4F5E8D06"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7954ECBA"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 biztonsági kockázatok ismeretében képes védelmi koncepciót alkotni, kiválasztja a szükséges rendszer elemeket.</w:t>
      </w:r>
    </w:p>
    <w:p w14:paraId="4A0A9BB3"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1403ECE2"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Ismeri a magánbiztonság fő területeinek, elméleteinek ismeretszerzési és problémamegoldási módszereit.</w:t>
      </w:r>
    </w:p>
    <w:p w14:paraId="75A35F2F"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nyanyelvi szinten ismeri a magánbiztonsági és az önkormányzati rendészeti szektor szakmai szókincsét.</w:t>
      </w:r>
    </w:p>
    <w:p w14:paraId="17877A0C"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4361EE75"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1F05DF04" w14:textId="77777777" w:rsidR="00AD3245" w:rsidRPr="00AD3245" w:rsidRDefault="00AD3245" w:rsidP="00AD3245">
      <w:pPr>
        <w:widowControl w:val="0"/>
        <w:spacing w:before="120"/>
        <w:ind w:left="425"/>
        <w:jc w:val="both"/>
        <w:rPr>
          <w:rFonts w:ascii="Verdana" w:hAnsi="Verdana" w:cs="Verdana"/>
          <w:b/>
          <w:bCs/>
          <w:color w:val="000000" w:themeColor="text1"/>
          <w:sz w:val="20"/>
          <w:szCs w:val="20"/>
        </w:rPr>
      </w:pPr>
      <w:r w:rsidRPr="00AD3245">
        <w:rPr>
          <w:rFonts w:ascii="Verdana" w:hAnsi="Verdana" w:cs="Verdana"/>
          <w:b/>
          <w:bCs/>
          <w:color w:val="000000" w:themeColor="text1"/>
          <w:sz w:val="20"/>
          <w:szCs w:val="20"/>
        </w:rPr>
        <w:t xml:space="preserve">A részletezett </w:t>
      </w:r>
      <w:r w:rsidRPr="00AD3245">
        <w:rPr>
          <w:rFonts w:ascii="Verdana" w:hAnsi="Verdana" w:cs="Verdana"/>
          <w:b/>
          <w:bCs/>
          <w:sz w:val="20"/>
          <w:szCs w:val="20"/>
        </w:rPr>
        <w:t>szakmai</w:t>
      </w:r>
      <w:r w:rsidRPr="00AD3245">
        <w:rPr>
          <w:rFonts w:ascii="Verdana" w:hAnsi="Verdana" w:cs="Verdana"/>
          <w:b/>
          <w:bCs/>
          <w:color w:val="000000" w:themeColor="text1"/>
          <w:sz w:val="20"/>
          <w:szCs w:val="20"/>
        </w:rPr>
        <w:t xml:space="preserve"> kompetenciák:</w:t>
      </w:r>
    </w:p>
    <w:p w14:paraId="3F494E22"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7A47323C" w14:textId="77777777" w:rsidR="00AD3245" w:rsidRPr="00AD3245" w:rsidRDefault="00AD3245" w:rsidP="00970E99">
      <w:pPr>
        <w:widowControl w:val="0"/>
        <w:numPr>
          <w:ilvl w:val="0"/>
          <w:numId w:val="614"/>
        </w:numPr>
        <w:autoSpaceDE w:val="0"/>
        <w:autoSpaceDN w:val="0"/>
        <w:adjustRightInd w:val="0"/>
        <w:spacing w:after="12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185F175E" w14:textId="77777777" w:rsidR="00AD3245" w:rsidRPr="00AD3245" w:rsidRDefault="00AD3245" w:rsidP="00AD3245">
      <w:pPr>
        <w:widowControl w:val="0"/>
        <w:autoSpaceDE w:val="0"/>
        <w:autoSpaceDN w:val="0"/>
        <w:adjustRightInd w:val="0"/>
        <w:spacing w:before="120" w:after="120" w:line="256" w:lineRule="auto"/>
        <w:ind w:left="425"/>
        <w:jc w:val="both"/>
        <w:rPr>
          <w:rFonts w:ascii="Verdana" w:hAnsi="Verdana" w:cs="Verdana"/>
          <w:b/>
          <w:iCs/>
          <w:sz w:val="20"/>
          <w:szCs w:val="20"/>
          <w:lang w:eastAsia="ar-SA"/>
        </w:rPr>
      </w:pPr>
      <w:r w:rsidRPr="00AD3245">
        <w:rPr>
          <w:rFonts w:ascii="Verdana" w:hAnsi="Verdana" w:cs="Verdana"/>
          <w:b/>
          <w:iCs/>
          <w:sz w:val="20"/>
          <w:szCs w:val="20"/>
          <w:lang w:eastAsia="ar-SA"/>
        </w:rPr>
        <w:t>Képesség</w:t>
      </w:r>
    </w:p>
    <w:p w14:paraId="13103676"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70060104"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El tudja látni a szakterületének megfelelő szolgáltatói, illetve hatósági jogalkalmazói szolgálati feladatokat.</w:t>
      </w:r>
    </w:p>
    <w:p w14:paraId="3161E07A"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12ED8310"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3CC9AF04"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204BFAC1"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egtervezi és megszervezi saját önálló tanulását, ahhoz a hozzáférhető források legszélesebb körét használja.</w:t>
      </w:r>
    </w:p>
    <w:p w14:paraId="1DDF90D6"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24C4299A"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részletezett </w:t>
      </w:r>
      <w:r w:rsidRPr="00AD3245">
        <w:rPr>
          <w:rFonts w:ascii="Verdana" w:hAnsi="Verdana" w:cs="Verdana"/>
          <w:b/>
          <w:bCs/>
          <w:iCs/>
          <w:sz w:val="20"/>
          <w:szCs w:val="20"/>
          <w:lang w:eastAsia="ar-SA"/>
        </w:rPr>
        <w:t>szakmai</w:t>
      </w:r>
      <w:r w:rsidRPr="00AD3245">
        <w:rPr>
          <w:rFonts w:ascii="Verdana" w:hAnsi="Verdana" w:cs="Verdana"/>
          <w:b/>
          <w:bCs/>
          <w:sz w:val="20"/>
          <w:szCs w:val="20"/>
        </w:rPr>
        <w:t xml:space="preserve"> kompetenciák:</w:t>
      </w:r>
    </w:p>
    <w:p w14:paraId="147CB3D8" w14:textId="77777777" w:rsidR="00AD3245" w:rsidRPr="00AD3245" w:rsidRDefault="00AD3245" w:rsidP="00970E99">
      <w:pPr>
        <w:widowControl w:val="0"/>
        <w:numPr>
          <w:ilvl w:val="0"/>
          <w:numId w:val="614"/>
        </w:numPr>
        <w:spacing w:after="120" w:line="240" w:lineRule="auto"/>
        <w:ind w:left="425"/>
        <w:jc w:val="both"/>
        <w:rPr>
          <w:rFonts w:ascii="Verdana" w:hAnsi="Verdana" w:cs="Verdana"/>
          <w:b/>
          <w:bCs/>
          <w:sz w:val="20"/>
          <w:szCs w:val="20"/>
        </w:rPr>
      </w:pPr>
      <w:r w:rsidRPr="00AD3245">
        <w:rPr>
          <w:rFonts w:ascii="Verdana" w:hAnsi="Verdana" w:cs="Verdana"/>
          <w:bCs/>
          <w:iCs/>
          <w:sz w:val="20"/>
          <w:szCs w:val="20"/>
          <w:lang w:eastAsia="ar-SA"/>
        </w:rPr>
        <w:t>Elvégzi a vezetői döntések előkészítését, gyakorolja a vezetési funkciókat.</w:t>
      </w:r>
    </w:p>
    <w:p w14:paraId="0F0C101B" w14:textId="77777777" w:rsidR="00AD3245" w:rsidRPr="00AD3245" w:rsidRDefault="00AD3245" w:rsidP="00AD3245">
      <w:pPr>
        <w:widowControl w:val="0"/>
        <w:autoSpaceDE w:val="0"/>
        <w:autoSpaceDN w:val="0"/>
        <w:adjustRightInd w:val="0"/>
        <w:ind w:left="426"/>
        <w:jc w:val="both"/>
        <w:rPr>
          <w:rFonts w:ascii="Verdana" w:hAnsi="Verdana" w:cs="Verdana"/>
          <w:b/>
          <w:bCs/>
          <w:sz w:val="20"/>
          <w:szCs w:val="20"/>
        </w:rPr>
      </w:pPr>
      <w:r w:rsidRPr="00AD3245">
        <w:rPr>
          <w:rFonts w:ascii="Verdana" w:hAnsi="Verdana" w:cs="Verdana"/>
          <w:b/>
          <w:bCs/>
          <w:iCs/>
          <w:sz w:val="20"/>
          <w:szCs w:val="20"/>
          <w:lang w:eastAsia="ar-SA"/>
        </w:rPr>
        <w:t>Attitűdje</w:t>
      </w:r>
    </w:p>
    <w:p w14:paraId="5CD29CD8"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w:t>
      </w:r>
      <w:r w:rsidRPr="00AD3245">
        <w:rPr>
          <w:rFonts w:ascii="Verdana" w:hAnsi="Verdana" w:cs="Verdana"/>
          <w:b/>
          <w:bCs/>
          <w:iCs/>
          <w:sz w:val="20"/>
          <w:szCs w:val="20"/>
          <w:lang w:eastAsia="ar-SA"/>
        </w:rPr>
        <w:t>követelményekből</w:t>
      </w:r>
      <w:r w:rsidRPr="00AD3245">
        <w:rPr>
          <w:rFonts w:ascii="Verdana" w:hAnsi="Verdana" w:cs="Verdana"/>
          <w:b/>
          <w:bCs/>
          <w:sz w:val="20"/>
          <w:szCs w:val="20"/>
        </w:rPr>
        <w:t xml:space="preserve"> átemelt szakmai kompetenciák:</w:t>
      </w:r>
    </w:p>
    <w:p w14:paraId="16D7FDC9"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fogékony, empatikus és érzékeny az ügyfelek problémáira.</w:t>
      </w:r>
    </w:p>
    <w:p w14:paraId="772FD06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adatai ellátása során együttműködési készség jellemzi, törekszik a beosztottak bevonására a döntési folyamatokba.</w:t>
      </w:r>
    </w:p>
    <w:p w14:paraId="005AC4BB" w14:textId="77777777" w:rsidR="00AD3245" w:rsidRPr="00AD3245" w:rsidRDefault="00AD3245" w:rsidP="00970E99">
      <w:pPr>
        <w:widowControl w:val="0"/>
        <w:numPr>
          <w:ilvl w:val="0"/>
          <w:numId w:val="614"/>
        </w:numPr>
        <w:spacing w:before="120" w:after="120" w:line="256"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3539EE29"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az új technikai megoldásokra, a biztonságot szem előtt tartva képviseli megbízója, munkáltatója érdekeit.</w:t>
      </w:r>
    </w:p>
    <w:p w14:paraId="0A726587"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w:t>
      </w:r>
      <w:r w:rsidRPr="00AD3245">
        <w:rPr>
          <w:rFonts w:ascii="Verdana" w:hAnsi="Verdana" w:cs="Verdana"/>
          <w:b/>
          <w:bCs/>
          <w:iCs/>
          <w:sz w:val="20"/>
          <w:szCs w:val="20"/>
          <w:lang w:eastAsia="ar-SA"/>
        </w:rPr>
        <w:t>részletezett</w:t>
      </w:r>
      <w:r w:rsidRPr="00AD3245">
        <w:rPr>
          <w:rFonts w:ascii="Verdana" w:hAnsi="Verdana" w:cs="Verdana"/>
          <w:b/>
          <w:bCs/>
          <w:sz w:val="20"/>
          <w:szCs w:val="20"/>
        </w:rPr>
        <w:t xml:space="preserve"> szakmai kompetenciák:</w:t>
      </w:r>
    </w:p>
    <w:p w14:paraId="61ADAA9B"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5E76EFD9"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Precíz és határozott fellépésű. </w:t>
      </w:r>
    </w:p>
    <w:p w14:paraId="13DC351F"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kritikus saját munkájával kapcsolatosan. </w:t>
      </w:r>
    </w:p>
    <w:p w14:paraId="01EE9F3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3A5E8FE4"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Törekszik arra, hogy a problémákat lehetőleg másokkal együttműködésben oldja meg. </w:t>
      </w:r>
    </w:p>
    <w:p w14:paraId="58C2FD4A" w14:textId="77777777" w:rsidR="00AD3245" w:rsidRPr="00AD3245" w:rsidRDefault="00AD3245" w:rsidP="00AD3245">
      <w:pPr>
        <w:widowControl w:val="0"/>
        <w:autoSpaceDE w:val="0"/>
        <w:autoSpaceDN w:val="0"/>
        <w:adjustRightInd w:val="0"/>
        <w:ind w:left="426"/>
        <w:jc w:val="both"/>
        <w:rPr>
          <w:rFonts w:ascii="Verdana" w:hAnsi="Verdana" w:cs="Verdana"/>
          <w:bCs/>
          <w:iCs/>
          <w:sz w:val="20"/>
          <w:szCs w:val="20"/>
          <w:lang w:eastAsia="ar-SA"/>
        </w:rPr>
      </w:pPr>
      <w:r w:rsidRPr="00AD3245">
        <w:rPr>
          <w:rFonts w:ascii="Verdana" w:hAnsi="Verdana" w:cs="Verdana"/>
          <w:b/>
          <w:bCs/>
          <w:iCs/>
          <w:sz w:val="20"/>
          <w:szCs w:val="20"/>
          <w:lang w:eastAsia="ar-SA"/>
        </w:rPr>
        <w:t>Autonómiája és felelőssége</w:t>
      </w:r>
    </w:p>
    <w:p w14:paraId="4B7BDA19"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w:t>
      </w:r>
      <w:r w:rsidRPr="00AD3245">
        <w:rPr>
          <w:rFonts w:ascii="Verdana" w:hAnsi="Verdana" w:cs="Verdana"/>
          <w:b/>
          <w:bCs/>
          <w:iCs/>
          <w:sz w:val="20"/>
          <w:szCs w:val="20"/>
          <w:lang w:eastAsia="ar-SA"/>
        </w:rPr>
        <w:t>követelményekből</w:t>
      </w:r>
      <w:r w:rsidRPr="00AD3245">
        <w:rPr>
          <w:rFonts w:ascii="Verdana" w:hAnsi="Verdana" w:cs="Verdana"/>
          <w:b/>
          <w:bCs/>
          <w:sz w:val="20"/>
          <w:szCs w:val="20"/>
        </w:rPr>
        <w:t xml:space="preserve"> átemelt szakmai kompetenciák:</w:t>
      </w:r>
    </w:p>
    <w:p w14:paraId="696ABF3B" w14:textId="77777777" w:rsidR="00AD3245" w:rsidRPr="00AD3245" w:rsidRDefault="00AD3245" w:rsidP="00970E99">
      <w:pPr>
        <w:widowControl w:val="0"/>
        <w:numPr>
          <w:ilvl w:val="0"/>
          <w:numId w:val="614"/>
        </w:numPr>
        <w:spacing w:after="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Érdekérvényesítésében betartja a biztonsági szakma írott és íratlan szabályait.</w:t>
      </w:r>
    </w:p>
    <w:p w14:paraId="3F372595"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41A9953A"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Javaslatokat tesz a vezetői felé a hatékonysági szempontokat figyelembe véve.</w:t>
      </w:r>
    </w:p>
    <w:p w14:paraId="21CEB295"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et érez a munkáltatója, megbízója biztonságáért, valamint a rábízott munkaerőért.</w:t>
      </w:r>
    </w:p>
    <w:p w14:paraId="11A5AFCF"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gel részt vállal szakmai nézetek kialakításában, indoklásában.</w:t>
      </w:r>
    </w:p>
    <w:p w14:paraId="1C565C1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Biztonságtechnikai kérdésekben önálló döntés meghozatalára képes, felelősséget vállal saját munkájáért és döntéseiért.</w:t>
      </w:r>
    </w:p>
    <w:p w14:paraId="38178133"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8C446C2" w14:textId="77777777" w:rsidR="00AD3245" w:rsidRPr="00AD3245" w:rsidRDefault="00AD3245" w:rsidP="00AD3245">
      <w:pPr>
        <w:widowControl w:val="0"/>
        <w:spacing w:before="120"/>
        <w:ind w:left="425"/>
        <w:jc w:val="both"/>
        <w:rPr>
          <w:rFonts w:ascii="Verdana" w:hAnsi="Verdana" w:cs="Verdana"/>
          <w:b/>
          <w:bCs/>
          <w:iCs/>
          <w:sz w:val="20"/>
          <w:szCs w:val="20"/>
          <w:lang w:eastAsia="ar-SA"/>
        </w:rPr>
      </w:pPr>
      <w:r w:rsidRPr="00AD3245">
        <w:rPr>
          <w:rFonts w:ascii="Verdana" w:hAnsi="Verdana" w:cs="Verdana"/>
          <w:b/>
          <w:bCs/>
          <w:iCs/>
          <w:sz w:val="20"/>
          <w:szCs w:val="20"/>
          <w:lang w:eastAsia="ar-SA"/>
        </w:rPr>
        <w:t xml:space="preserve">A </w:t>
      </w:r>
      <w:r w:rsidRPr="00AD3245">
        <w:rPr>
          <w:rFonts w:ascii="Verdana" w:hAnsi="Verdana" w:cs="Verdana"/>
          <w:b/>
          <w:sz w:val="20"/>
          <w:szCs w:val="20"/>
          <w:lang w:val="en-US"/>
        </w:rPr>
        <w:t>részletezett</w:t>
      </w:r>
      <w:r w:rsidRPr="00AD3245">
        <w:rPr>
          <w:rFonts w:ascii="Verdana" w:hAnsi="Verdana" w:cs="Verdana"/>
          <w:b/>
          <w:bCs/>
          <w:iCs/>
          <w:sz w:val="20"/>
          <w:szCs w:val="20"/>
          <w:lang w:eastAsia="ar-SA"/>
        </w:rPr>
        <w:t xml:space="preserve"> szakmai kompetenciák:</w:t>
      </w:r>
    </w:p>
    <w:p w14:paraId="1CDB7A63" w14:textId="77777777" w:rsidR="00AD3245" w:rsidRPr="00AD3245" w:rsidRDefault="00AD3245" w:rsidP="00970E99">
      <w:pPr>
        <w:widowControl w:val="0"/>
        <w:numPr>
          <w:ilvl w:val="0"/>
          <w:numId w:val="614"/>
        </w:numPr>
        <w:spacing w:after="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állóan végzi munkáját, folyamatos önellenőrzés mellett. </w:t>
      </w:r>
    </w:p>
    <w:p w14:paraId="2AF2EFD3" w14:textId="77777777" w:rsidR="00AD3245" w:rsidRPr="00AD3245" w:rsidRDefault="00AD3245" w:rsidP="00970E99">
      <w:pPr>
        <w:widowControl w:val="0"/>
        <w:numPr>
          <w:ilvl w:val="0"/>
          <w:numId w:val="614"/>
        </w:numPr>
        <w:spacing w:after="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et érez a munkáltatója, megbízója biztonságáért, valamint a rábízott munkaerőért. </w:t>
      </w:r>
    </w:p>
    <w:p w14:paraId="44E72C8C" w14:textId="77777777" w:rsidR="00AD3245" w:rsidRPr="00AD3245" w:rsidRDefault="00AD3245" w:rsidP="00970E99">
      <w:pPr>
        <w:numPr>
          <w:ilvl w:val="0"/>
          <w:numId w:val="614"/>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gel részt vállal szakmai nézetek kialakításában, indoklásában. </w:t>
      </w:r>
    </w:p>
    <w:p w14:paraId="73A4C7DB" w14:textId="77777777" w:rsidR="00AD3245" w:rsidRPr="00AD3245" w:rsidRDefault="00AD3245" w:rsidP="00970E99">
      <w:pPr>
        <w:numPr>
          <w:ilvl w:val="0"/>
          <w:numId w:val="614"/>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Képzettségi szintjének megfelelő felelősségtudattal rendelkezik és reflektál saját tevékenységének következményeire.</w:t>
      </w:r>
    </w:p>
    <w:p w14:paraId="139403F6" w14:textId="77777777" w:rsidR="00AD3245" w:rsidRPr="00AD3245" w:rsidRDefault="00AD3245" w:rsidP="00AD3245">
      <w:pPr>
        <w:widowControl w:val="0"/>
        <w:spacing w:before="120" w:after="120"/>
        <w:ind w:left="426"/>
        <w:jc w:val="both"/>
        <w:rPr>
          <w:rFonts w:ascii="Verdana" w:hAnsi="Verdana" w:cs="Verdana"/>
          <w:b/>
          <w:bCs/>
          <w:sz w:val="20"/>
          <w:szCs w:val="20"/>
          <w:lang w:val="en-US"/>
        </w:rPr>
      </w:pPr>
      <w:r w:rsidRPr="00AD3245">
        <w:rPr>
          <w:rFonts w:ascii="Verdana" w:hAnsi="Verdana" w:cs="Verdana"/>
          <w:b/>
          <w:bCs/>
          <w:sz w:val="20"/>
          <w:szCs w:val="20"/>
        </w:rPr>
        <w:t>Elérendő szakmai kompetenciák (angolul) (</w:t>
      </w:r>
      <w:r w:rsidRPr="00AD3245">
        <w:rPr>
          <w:rFonts w:ascii="Verdana" w:hAnsi="Verdana" w:cs="Verdana"/>
          <w:b/>
          <w:bCs/>
          <w:sz w:val="20"/>
          <w:szCs w:val="20"/>
          <w:lang w:val="en-US"/>
        </w:rPr>
        <w:t xml:space="preserve">Competences – English): </w:t>
      </w:r>
    </w:p>
    <w:p w14:paraId="3068C152"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Knowledge</w:t>
      </w:r>
    </w:p>
    <w:p w14:paraId="3DCD2F2C"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0397704C"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ing the security risks, is able to create a protection concept, selects the necessary</w:t>
      </w:r>
      <w:r w:rsidRPr="00AD3245">
        <w:rPr>
          <w:rFonts w:ascii="Verdana" w:hAnsi="Verdana" w:cs="Verdana"/>
          <w:bCs/>
          <w:iCs/>
          <w:sz w:val="20"/>
          <w:szCs w:val="20"/>
          <w:lang w:eastAsia="ar-SA"/>
        </w:rPr>
        <w:t xml:space="preserve"> </w:t>
      </w:r>
      <w:r w:rsidRPr="00AD3245">
        <w:rPr>
          <w:rFonts w:ascii="Verdana" w:hAnsi="Verdana" w:cs="Verdana"/>
          <w:bCs/>
          <w:iCs/>
          <w:sz w:val="20"/>
          <w:szCs w:val="20"/>
          <w:lang w:val="en-US" w:eastAsia="ar-SA"/>
        </w:rPr>
        <w:t>system elements.</w:t>
      </w:r>
    </w:p>
    <w:p w14:paraId="63BBC7C2"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35EB4780"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main areas and theories of private security and methods of acquiring knowledge and solving problems.</w:t>
      </w:r>
    </w:p>
    <w:p w14:paraId="1E22D42A"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professional vocabulary of the private security and municipal law enforcement sectors at a native level.</w:t>
      </w:r>
    </w:p>
    <w:p w14:paraId="393220DB"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532343FB"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0AF3C689"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45141AC9" w14:textId="77777777" w:rsidR="00AD3245" w:rsidRPr="00AD3245" w:rsidRDefault="00AD3245" w:rsidP="00970E99">
      <w:pPr>
        <w:widowControl w:val="0"/>
        <w:numPr>
          <w:ilvl w:val="0"/>
          <w:numId w:val="614"/>
        </w:numPr>
        <w:spacing w:after="0" w:line="240" w:lineRule="auto"/>
        <w:ind w:left="425"/>
        <w:jc w:val="both"/>
        <w:rPr>
          <w:rFonts w:ascii="Verdana" w:hAnsi="Verdana" w:cs="Verdana"/>
          <w:sz w:val="20"/>
          <w:szCs w:val="20"/>
        </w:rPr>
      </w:pPr>
      <w:r w:rsidRPr="00AD3245">
        <w:rPr>
          <w:rFonts w:ascii="Verdana" w:hAnsi="Verdana" w:cs="Verdana"/>
          <w:sz w:val="20"/>
          <w:szCs w:val="20"/>
        </w:rPr>
        <w:t xml:space="preserve">Th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2F546085" w14:textId="77777777" w:rsidR="00AD3245" w:rsidRPr="00AD3245" w:rsidRDefault="00AD3245" w:rsidP="00970E99">
      <w:pPr>
        <w:widowControl w:val="0"/>
        <w:numPr>
          <w:ilvl w:val="0"/>
          <w:numId w:val="614"/>
        </w:numPr>
        <w:spacing w:after="120" w:line="240" w:lineRule="auto"/>
        <w:ind w:left="425"/>
        <w:jc w:val="both"/>
        <w:rPr>
          <w:rFonts w:ascii="Verdana" w:hAnsi="Verdana" w:cs="Verdana"/>
          <w:sz w:val="20"/>
          <w:szCs w:val="20"/>
        </w:rPr>
      </w:pPr>
      <w:r w:rsidRPr="00AD3245">
        <w:rPr>
          <w:rFonts w:ascii="Verdana" w:hAnsi="Verdana" w:cs="Verdana"/>
          <w:sz w:val="20"/>
          <w:szCs w:val="20"/>
        </w:rPr>
        <w:t xml:space="preserve">He/she has the ability to select, apply </w:t>
      </w:r>
      <w:proofErr w:type="gramStart"/>
      <w:r w:rsidRPr="00AD3245">
        <w:rPr>
          <w:rFonts w:ascii="Verdana" w:hAnsi="Verdana" w:cs="Verdana"/>
          <w:sz w:val="20"/>
          <w:szCs w:val="20"/>
        </w:rPr>
        <w:t>individually  the</w:t>
      </w:r>
      <w:proofErr w:type="gramEnd"/>
      <w:r w:rsidRPr="00AD3245">
        <w:rPr>
          <w:rFonts w:ascii="Verdana" w:hAnsi="Verdana" w:cs="Verdana"/>
          <w:sz w:val="20"/>
          <w:szCs w:val="20"/>
        </w:rPr>
        <w:t xml:space="preserve"> methods and tools required for the work; ability to work on a project basis, ability to work in cooperation and able for rational work-dividing.</w:t>
      </w:r>
    </w:p>
    <w:p w14:paraId="53079D71"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Capabilities</w:t>
      </w:r>
    </w:p>
    <w:p w14:paraId="662FCAB2"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527FF5EA"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erform the service tasks of a service provider and official law enforcer corresponding to his field of expertise.</w:t>
      </w:r>
    </w:p>
    <w:p w14:paraId="1209F764"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23646197"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5D00A26A"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7C639E10"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organize his/her own independent study, using the widest range of available resources.</w:t>
      </w:r>
    </w:p>
    <w:p w14:paraId="14B3B8B0"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4DC0E891"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7CA6D817" w14:textId="77777777" w:rsidR="00AD3245" w:rsidRPr="00AD3245" w:rsidRDefault="00AD3245" w:rsidP="00970E99">
      <w:pPr>
        <w:widowControl w:val="0"/>
        <w:numPr>
          <w:ilvl w:val="0"/>
          <w:numId w:val="614"/>
        </w:numPr>
        <w:spacing w:after="120" w:line="240" w:lineRule="auto"/>
        <w:ind w:left="425"/>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Prepare executive decisions, practice managerial functions.</w:t>
      </w:r>
    </w:p>
    <w:p w14:paraId="27BCED4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AD3245">
        <w:rPr>
          <w:rFonts w:ascii="Verdana" w:hAnsi="Verdana" w:cs="Verdana"/>
          <w:b/>
          <w:sz w:val="20"/>
          <w:szCs w:val="20"/>
          <w:lang w:val="en-US"/>
        </w:rPr>
        <w:t>Attitude</w:t>
      </w:r>
    </w:p>
    <w:p w14:paraId="15E6BD0B"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FEF0E1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open, receptive, empathetic and sensitive to the problems of clients.</w:t>
      </w:r>
    </w:p>
    <w:p w14:paraId="20FC399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cooperative in the performance of his/her duties and seeks to involve his/her subordinates in the decision-making process.</w:t>
      </w:r>
    </w:p>
    <w:p w14:paraId="0739EFEF"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54B65F64"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open to new technical solutions, he represents the interests of his client and employer with safety in mind.</w:t>
      </w:r>
    </w:p>
    <w:p w14:paraId="737668AD"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209A9D8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6699EE13"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Accurate, orderly, and determined. </w:t>
      </w:r>
    </w:p>
    <w:p w14:paraId="3A4F4B49"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Critique their own work. </w:t>
      </w:r>
    </w:p>
    <w:p w14:paraId="0F07F714"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3F9E7FA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Seek to solve problems in collaboration with others if possible. </w:t>
      </w:r>
    </w:p>
    <w:p w14:paraId="3E93E4C9"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Autonomy and responsibility</w:t>
      </w:r>
    </w:p>
    <w:p w14:paraId="4ABCD8EC"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9DAB0C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n his advocacy, complies with the written and unwritten rules of the security profession.</w:t>
      </w:r>
    </w:p>
    <w:p w14:paraId="65BC6A01"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lans, organizes, and executes tasks fully or partly related to private security and municipal law enforcement.</w:t>
      </w:r>
    </w:p>
    <w:p w14:paraId="083B8C8C"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makes recommendations to his managers, taking efficiency aspects into account.</w:t>
      </w:r>
    </w:p>
    <w:p w14:paraId="6F8B84B7"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eels responsible for the safety of his employer and client, as well as for the workforce entrusted to him.</w:t>
      </w:r>
    </w:p>
    <w:p w14:paraId="566F409D"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responsibly participates in the formation and justification of professional views.</w:t>
      </w:r>
    </w:p>
    <w:p w14:paraId="050EA2AD"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able to make independent decisions on security issues, takes responsibility for his own work and decisions.</w:t>
      </w:r>
    </w:p>
    <w:p w14:paraId="1D837FF2"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58D02A20"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44ECE4D7" w14:textId="77777777" w:rsidR="00AD3245" w:rsidRPr="00AD3245" w:rsidRDefault="00AD3245" w:rsidP="00970E99">
      <w:pPr>
        <w:widowControl w:val="0"/>
        <w:numPr>
          <w:ilvl w:val="0"/>
          <w:numId w:val="614"/>
        </w:numPr>
        <w:spacing w:after="120" w:line="240" w:lineRule="auto"/>
        <w:ind w:left="425"/>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Work independently under constant self-check. </w:t>
      </w:r>
    </w:p>
    <w:p w14:paraId="4F13F66E"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4BE1AA22"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Responsibly get involved in formulating and reasoning professional standpoints. </w:t>
      </w:r>
    </w:p>
    <w:p w14:paraId="2B48C1D4"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ave sense of responsibility matching their qualifications, and reflect to the consequences of their own actions.</w:t>
      </w:r>
    </w:p>
    <w:p w14:paraId="2140B5F0" w14:textId="77777777" w:rsidR="00AD3245" w:rsidRPr="00AD3245" w:rsidRDefault="00AD3245" w:rsidP="00970E99">
      <w:pPr>
        <w:widowControl w:val="0"/>
        <w:numPr>
          <w:ilvl w:val="0"/>
          <w:numId w:val="617"/>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AD3245">
        <w:rPr>
          <w:rFonts w:ascii="Verdana" w:hAnsi="Verdana" w:cs="Verdana"/>
          <w:b/>
          <w:bCs/>
          <w:sz w:val="20"/>
          <w:szCs w:val="20"/>
        </w:rPr>
        <w:t>Előtanulmányi követelmények: -</w:t>
      </w:r>
    </w:p>
    <w:p w14:paraId="4A907C72" w14:textId="77777777" w:rsidR="00AD3245" w:rsidRPr="00AD3245" w:rsidRDefault="00AD3245" w:rsidP="00970E99">
      <w:pPr>
        <w:widowControl w:val="0"/>
        <w:numPr>
          <w:ilvl w:val="0"/>
          <w:numId w:val="617"/>
        </w:numPr>
        <w:tabs>
          <w:tab w:val="left" w:pos="720"/>
        </w:tabs>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A tantárgy tananyagának leírása, tematika. Description of the subject, curriculum (magyarul, angolul - English):</w:t>
      </w:r>
    </w:p>
    <w:p w14:paraId="24030D76" w14:textId="77777777" w:rsidR="00AD3245" w:rsidRPr="00AD3245" w:rsidRDefault="00AD3245" w:rsidP="00970E99">
      <w:pPr>
        <w:numPr>
          <w:ilvl w:val="1"/>
          <w:numId w:val="617"/>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color w:val="000000"/>
          <w:sz w:val="20"/>
          <w:szCs w:val="20"/>
          <w:lang w:eastAsia="hu-HU"/>
        </w:rPr>
        <w:t xml:space="preserve">Az egyes reaktortípusok működési elve / </w:t>
      </w:r>
      <w:r w:rsidRPr="00AD3245">
        <w:rPr>
          <w:rFonts w:ascii="Verdana" w:eastAsia="Times New Roman" w:hAnsi="Verdana" w:cs="Verdana"/>
          <w:color w:val="000000"/>
          <w:sz w:val="20"/>
          <w:szCs w:val="20"/>
          <w:lang w:val="en-US" w:eastAsia="hu-HU"/>
        </w:rPr>
        <w:t>Operating principles of each reactor type</w:t>
      </w:r>
    </w:p>
    <w:p w14:paraId="24283EDC" w14:textId="77777777" w:rsidR="00AD3245" w:rsidRPr="00AD3245" w:rsidRDefault="00AD3245" w:rsidP="00970E99">
      <w:pPr>
        <w:numPr>
          <w:ilvl w:val="1"/>
          <w:numId w:val="617"/>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color w:val="000000"/>
          <w:sz w:val="20"/>
          <w:szCs w:val="20"/>
          <w:lang w:eastAsia="hu-HU"/>
        </w:rPr>
        <w:t>a mérnöki gátak és a mélységi védelem /</w:t>
      </w:r>
      <w:r w:rsidRPr="00AD3245">
        <w:rPr>
          <w:rFonts w:ascii="Verdana" w:eastAsia="Times New Roman" w:hAnsi="Verdana" w:cs="Verdana"/>
          <w:color w:val="000000"/>
          <w:sz w:val="20"/>
          <w:szCs w:val="20"/>
          <w:lang w:val="en-US" w:eastAsia="hu-HU"/>
        </w:rPr>
        <w:t xml:space="preserve"> Engineering barriers and the principles of depth protection.</w:t>
      </w:r>
    </w:p>
    <w:p w14:paraId="37005357" w14:textId="77777777" w:rsidR="00AD3245" w:rsidRPr="00AD3245" w:rsidRDefault="00AD3245" w:rsidP="00970E99">
      <w:pPr>
        <w:numPr>
          <w:ilvl w:val="1"/>
          <w:numId w:val="617"/>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color w:val="000000"/>
          <w:sz w:val="20"/>
          <w:szCs w:val="20"/>
          <w:lang w:eastAsia="hu-HU"/>
        </w:rPr>
        <w:t xml:space="preserve">Az INES-skála, a fizikai védelem kialakításnak elvei / </w:t>
      </w:r>
      <w:r w:rsidRPr="00AD3245">
        <w:rPr>
          <w:rFonts w:ascii="Verdana" w:eastAsia="Times New Roman" w:hAnsi="Verdana" w:cs="Verdana"/>
          <w:color w:val="000000"/>
          <w:sz w:val="20"/>
          <w:szCs w:val="20"/>
          <w:lang w:val="en-US" w:eastAsia="hu-HU"/>
        </w:rPr>
        <w:t>The INES scale, and the elements of physical protection design.</w:t>
      </w:r>
    </w:p>
    <w:p w14:paraId="228A0D25" w14:textId="77777777" w:rsidR="00AD3245" w:rsidRPr="00AD3245" w:rsidRDefault="00AD3245" w:rsidP="00970E99">
      <w:pPr>
        <w:numPr>
          <w:ilvl w:val="1"/>
          <w:numId w:val="617"/>
        </w:numPr>
        <w:tabs>
          <w:tab w:val="center" w:pos="1134"/>
        </w:tabs>
        <w:spacing w:after="120" w:line="240" w:lineRule="auto"/>
        <w:ind w:left="426" w:firstLine="0"/>
        <w:jc w:val="both"/>
        <w:textAlignment w:val="baseline"/>
        <w:rPr>
          <w:rFonts w:ascii="Verdana" w:eastAsia="Times New Roman" w:hAnsi="Verdana" w:cs="Verdana"/>
          <w:color w:val="000000"/>
          <w:sz w:val="20"/>
          <w:szCs w:val="20"/>
          <w:lang w:eastAsia="hu-HU"/>
        </w:rPr>
      </w:pPr>
      <w:r w:rsidRPr="00AD3245">
        <w:rPr>
          <w:rFonts w:ascii="Verdana" w:eastAsia="Times New Roman" w:hAnsi="Verdana" w:cs="Verdana"/>
          <w:color w:val="000000"/>
          <w:sz w:val="20"/>
          <w:szCs w:val="20"/>
          <w:lang w:eastAsia="hu-HU"/>
        </w:rPr>
        <w:t xml:space="preserve">Nukleáris létesítmények fizikai védelmének </w:t>
      </w:r>
      <w:proofErr w:type="gramStart"/>
      <w:r w:rsidRPr="00AD3245">
        <w:rPr>
          <w:rFonts w:ascii="Verdana" w:eastAsia="Times New Roman" w:hAnsi="Verdana" w:cs="Verdana"/>
          <w:color w:val="000000"/>
          <w:sz w:val="20"/>
          <w:szCs w:val="20"/>
          <w:lang w:eastAsia="hu-HU"/>
        </w:rPr>
        <w:t>tervezése  /</w:t>
      </w:r>
      <w:proofErr w:type="gramEnd"/>
      <w:r w:rsidRPr="00AD3245">
        <w:rPr>
          <w:rFonts w:ascii="Verdana" w:eastAsia="Times New Roman" w:hAnsi="Verdana" w:cs="Verdana"/>
          <w:color w:val="000000"/>
          <w:sz w:val="20"/>
          <w:szCs w:val="20"/>
          <w:lang w:eastAsia="hu-HU"/>
        </w:rPr>
        <w:t xml:space="preserve"> </w:t>
      </w:r>
      <w:r w:rsidRPr="00AD3245">
        <w:rPr>
          <w:rFonts w:ascii="Verdana" w:eastAsia="Times New Roman" w:hAnsi="Verdana" w:cs="Verdana"/>
          <w:color w:val="000000"/>
          <w:sz w:val="20"/>
          <w:szCs w:val="20"/>
          <w:lang w:val="en-US" w:eastAsia="hu-HU"/>
        </w:rPr>
        <w:t>Design of physical protection system of nuclear power plants.</w:t>
      </w:r>
    </w:p>
    <w:p w14:paraId="2527046F" w14:textId="77777777" w:rsidR="00AD3245" w:rsidRPr="00AD3245" w:rsidRDefault="00AD3245" w:rsidP="00970E99">
      <w:pPr>
        <w:widowControl w:val="0"/>
        <w:numPr>
          <w:ilvl w:val="0"/>
          <w:numId w:val="617"/>
        </w:numPr>
        <w:tabs>
          <w:tab w:val="left" w:pos="72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tárgy meghirdetésének gyakorisága/a tantervben történő félévi elhelyezkedése: </w:t>
      </w:r>
      <w:r w:rsidRPr="00AD3245">
        <w:rPr>
          <w:rFonts w:ascii="Verdana" w:hAnsi="Verdana" w:cs="Verdana"/>
          <w:sz w:val="20"/>
          <w:szCs w:val="20"/>
        </w:rPr>
        <w:t>2. vagy 4. félév / tavaszi félév</w:t>
      </w:r>
    </w:p>
    <w:p w14:paraId="64E1CE72" w14:textId="77777777" w:rsidR="00AD3245" w:rsidRPr="00AD3245" w:rsidRDefault="00AD3245" w:rsidP="00970E99">
      <w:pPr>
        <w:widowControl w:val="0"/>
        <w:numPr>
          <w:ilvl w:val="0"/>
          <w:numId w:val="617"/>
        </w:numPr>
        <w:tabs>
          <w:tab w:val="left" w:pos="72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órákon való részvétel követelményei, az elfogadható hiányzások mértéke, a távolmaradás pótlásának lehetősége: </w:t>
      </w:r>
      <w:r w:rsidRPr="00AD324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5B9C720" w14:textId="77777777" w:rsidR="00AD3245" w:rsidRPr="00AD3245" w:rsidRDefault="00AD3245" w:rsidP="00970E99">
      <w:pPr>
        <w:widowControl w:val="0"/>
        <w:numPr>
          <w:ilvl w:val="0"/>
          <w:numId w:val="617"/>
        </w:numPr>
        <w:tabs>
          <w:tab w:val="left" w:pos="720"/>
        </w:tabs>
        <w:spacing w:before="120" w:after="120" w:line="240" w:lineRule="auto"/>
        <w:ind w:left="426" w:hanging="142"/>
        <w:jc w:val="both"/>
        <w:rPr>
          <w:rFonts w:ascii="Verdana" w:hAnsi="Verdana" w:cs="Verdana"/>
          <w:bCs/>
          <w:sz w:val="20"/>
          <w:szCs w:val="20"/>
        </w:rPr>
      </w:pPr>
      <w:r w:rsidRPr="00AD3245">
        <w:rPr>
          <w:rFonts w:ascii="Verdana" w:hAnsi="Verdana" w:cs="Verdana"/>
          <w:b/>
          <w:sz w:val="20"/>
          <w:szCs w:val="20"/>
        </w:rPr>
        <w:t>Félévközi feladatok, ismeretek ellenőrzésének rendje:</w:t>
      </w:r>
    </w:p>
    <w:p w14:paraId="0318FD0E" w14:textId="77777777" w:rsidR="00AD3245" w:rsidRPr="00AD3245" w:rsidRDefault="00AD3245" w:rsidP="00AD3245">
      <w:pPr>
        <w:widowControl w:val="0"/>
        <w:spacing w:before="120" w:after="120"/>
        <w:ind w:left="426"/>
        <w:jc w:val="both"/>
        <w:rPr>
          <w:rFonts w:ascii="Verdana" w:hAnsi="Verdana" w:cs="Verdana"/>
          <w:bCs/>
          <w:sz w:val="20"/>
          <w:szCs w:val="20"/>
        </w:rPr>
      </w:pPr>
      <w:r w:rsidRPr="00AD324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három fokozatú értékelés – (a helyes válaszok aránya 0-70% nem felelt meg; 71-80% megfelelt; 81-100% kiválóan megfelelt osztályzat). Eredménytelen zárthelyi dolgozat kétszer javítható.</w:t>
      </w:r>
    </w:p>
    <w:p w14:paraId="70B0C12C" w14:textId="77777777" w:rsidR="00AD3245" w:rsidRPr="00AD3245" w:rsidRDefault="00AD3245" w:rsidP="00970E99">
      <w:pPr>
        <w:widowControl w:val="0"/>
        <w:numPr>
          <w:ilvl w:val="0"/>
          <w:numId w:val="617"/>
        </w:numPr>
        <w:tabs>
          <w:tab w:val="left" w:pos="720"/>
        </w:tabs>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Az értékelés, az aláírás és a kreditek megszerzésének pontos feltételei: </w:t>
      </w:r>
    </w:p>
    <w:p w14:paraId="47EFB2F1" w14:textId="77777777" w:rsidR="00AD3245" w:rsidRPr="00AD3245" w:rsidRDefault="00AD3245" w:rsidP="00970E99">
      <w:pPr>
        <w:widowControl w:val="0"/>
        <w:numPr>
          <w:ilvl w:val="1"/>
          <w:numId w:val="617"/>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AD3245">
        <w:rPr>
          <w:rFonts w:ascii="Verdana" w:hAnsi="Verdana" w:cs="Verdana"/>
          <w:b/>
          <w:sz w:val="20"/>
          <w:szCs w:val="20"/>
        </w:rPr>
        <w:t xml:space="preserve">Az aláírás megszerzésének feltételei: </w:t>
      </w:r>
      <w:r w:rsidRPr="00AD324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51B09EFE" w14:textId="77777777" w:rsidR="00AD3245" w:rsidRPr="00AD3245" w:rsidRDefault="00AD3245" w:rsidP="00970E99">
      <w:pPr>
        <w:widowControl w:val="0"/>
        <w:numPr>
          <w:ilvl w:val="1"/>
          <w:numId w:val="617"/>
        </w:numPr>
        <w:tabs>
          <w:tab w:val="left" w:pos="709"/>
          <w:tab w:val="left" w:pos="993"/>
        </w:tabs>
        <w:spacing w:before="120" w:after="120" w:line="240" w:lineRule="auto"/>
        <w:ind w:left="426" w:firstLine="0"/>
        <w:jc w:val="both"/>
        <w:rPr>
          <w:rFonts w:ascii="Verdana" w:hAnsi="Verdana" w:cs="Verdana"/>
          <w:bCs/>
          <w:sz w:val="20"/>
          <w:szCs w:val="20"/>
        </w:rPr>
      </w:pPr>
      <w:r w:rsidRPr="00AD3245">
        <w:rPr>
          <w:rFonts w:ascii="Verdana" w:hAnsi="Verdana" w:cs="Verdana"/>
          <w:b/>
          <w:sz w:val="20"/>
          <w:szCs w:val="20"/>
        </w:rPr>
        <w:t xml:space="preserve">Az értékelés: </w:t>
      </w:r>
      <w:r w:rsidRPr="00AD3245">
        <w:rPr>
          <w:rFonts w:ascii="Verdana" w:hAnsi="Verdana" w:cs="Verdana"/>
          <w:bCs/>
          <w:sz w:val="20"/>
          <w:szCs w:val="20"/>
        </w:rPr>
        <w:t xml:space="preserve">Szóbeli vagy írásbeli beszámoló, három fokozatú értékelés. Aki kiselőadást tartott, vagy a feladat feldolgozásában értékelhető teljesítményt nyújtott, a teljesítménye beszámít az összértékelésbe. A tárgyfelelős </w:t>
      </w:r>
      <w:proofErr w:type="gramStart"/>
      <w:r w:rsidRPr="00AD3245">
        <w:rPr>
          <w:rFonts w:ascii="Verdana" w:hAnsi="Verdana" w:cs="Verdana"/>
          <w:bCs/>
          <w:sz w:val="20"/>
          <w:szCs w:val="20"/>
        </w:rPr>
        <w:t>oktató  a</w:t>
      </w:r>
      <w:proofErr w:type="gramEnd"/>
      <w:r w:rsidRPr="00AD3245">
        <w:rPr>
          <w:rFonts w:ascii="Verdana" w:hAnsi="Verdana" w:cs="Verdana"/>
          <w:bCs/>
          <w:sz w:val="20"/>
          <w:szCs w:val="20"/>
        </w:rPr>
        <w:t xml:space="preserve"> vizsgára felkészülést segítő ellenőrző kérdéseket ad ki.</w:t>
      </w:r>
    </w:p>
    <w:p w14:paraId="7FD04F23" w14:textId="77777777" w:rsidR="00AD3245" w:rsidRPr="00AD3245" w:rsidRDefault="00AD3245" w:rsidP="00970E99">
      <w:pPr>
        <w:widowControl w:val="0"/>
        <w:numPr>
          <w:ilvl w:val="1"/>
          <w:numId w:val="617"/>
        </w:numPr>
        <w:tabs>
          <w:tab w:val="left" w:pos="709"/>
          <w:tab w:val="left" w:pos="993"/>
          <w:tab w:val="left" w:pos="3977"/>
        </w:tabs>
        <w:spacing w:before="120" w:after="120" w:line="240" w:lineRule="auto"/>
        <w:ind w:left="426" w:firstLine="0"/>
        <w:jc w:val="both"/>
        <w:rPr>
          <w:rFonts w:ascii="Verdana" w:hAnsi="Verdana" w:cs="Verdana"/>
          <w:sz w:val="20"/>
          <w:szCs w:val="20"/>
        </w:rPr>
      </w:pPr>
      <w:r w:rsidRPr="00AD3245">
        <w:rPr>
          <w:rFonts w:ascii="Verdana" w:hAnsi="Verdana" w:cs="Verdana"/>
          <w:b/>
          <w:bCs/>
          <w:sz w:val="20"/>
          <w:szCs w:val="20"/>
        </w:rPr>
        <w:t xml:space="preserve">A kreditek megszerzésének feltételei: </w:t>
      </w:r>
      <w:r w:rsidRPr="00AD3245">
        <w:rPr>
          <w:rFonts w:ascii="Verdana" w:hAnsi="Verdana" w:cs="Verdana"/>
          <w:sz w:val="20"/>
          <w:szCs w:val="20"/>
        </w:rPr>
        <w:t>A kreditek megszerzésének feltétele az aláírás megszerzése és a beszámoló szóbeli vizsga legalább megfelelt szintű teljesítése.</w:t>
      </w:r>
    </w:p>
    <w:p w14:paraId="7578DBE3" w14:textId="77777777" w:rsidR="00AD3245" w:rsidRPr="00AD3245" w:rsidRDefault="00AD3245" w:rsidP="00970E99">
      <w:pPr>
        <w:widowControl w:val="0"/>
        <w:numPr>
          <w:ilvl w:val="0"/>
          <w:numId w:val="617"/>
        </w:numPr>
        <w:tabs>
          <w:tab w:val="left" w:pos="360"/>
          <w:tab w:val="left" w:pos="720"/>
        </w:tabs>
        <w:spacing w:before="120" w:after="120" w:line="240" w:lineRule="auto"/>
        <w:ind w:left="426" w:hanging="142"/>
        <w:jc w:val="both"/>
        <w:rPr>
          <w:rFonts w:ascii="Verdana" w:hAnsi="Verdana" w:cs="Verdana"/>
          <w:bCs/>
          <w:sz w:val="20"/>
          <w:szCs w:val="20"/>
        </w:rPr>
      </w:pPr>
      <w:r w:rsidRPr="00AD3245">
        <w:rPr>
          <w:rFonts w:ascii="Verdana" w:hAnsi="Verdana" w:cs="Verdana"/>
          <w:b/>
          <w:bCs/>
          <w:sz w:val="20"/>
          <w:szCs w:val="20"/>
        </w:rPr>
        <w:t>Irodalomjegyzék:</w:t>
      </w:r>
    </w:p>
    <w:p w14:paraId="38987C24" w14:textId="77777777" w:rsidR="00AD3245" w:rsidRPr="00AD3245" w:rsidRDefault="00AD3245" w:rsidP="00970E99">
      <w:pPr>
        <w:widowControl w:val="0"/>
        <w:numPr>
          <w:ilvl w:val="1"/>
          <w:numId w:val="617"/>
        </w:numPr>
        <w:tabs>
          <w:tab w:val="left" w:pos="567"/>
          <w:tab w:val="left" w:pos="1134"/>
        </w:tabs>
        <w:spacing w:before="120" w:after="0" w:line="240" w:lineRule="auto"/>
        <w:ind w:left="426" w:firstLine="0"/>
        <w:jc w:val="both"/>
        <w:rPr>
          <w:rFonts w:ascii="Verdana" w:hAnsi="Verdana" w:cs="Verdana"/>
          <w:bCs/>
          <w:sz w:val="20"/>
          <w:szCs w:val="20"/>
        </w:rPr>
      </w:pPr>
      <w:r w:rsidRPr="00AD3245">
        <w:rPr>
          <w:rFonts w:ascii="Verdana" w:hAnsi="Verdana" w:cs="Verdana"/>
          <w:b/>
          <w:bCs/>
          <w:sz w:val="20"/>
          <w:szCs w:val="20"/>
        </w:rPr>
        <w:t>Kötelező irodalom:</w:t>
      </w:r>
    </w:p>
    <w:p w14:paraId="4CDF417A" w14:textId="77777777" w:rsidR="00AD3245" w:rsidRPr="00614C3B" w:rsidRDefault="00AD3245" w:rsidP="00970E99">
      <w:pPr>
        <w:pStyle w:val="Listaszerbekezds"/>
        <w:numPr>
          <w:ilvl w:val="0"/>
          <w:numId w:val="907"/>
        </w:numPr>
        <w:spacing w:after="0" w:line="240" w:lineRule="auto"/>
        <w:ind w:left="709" w:hanging="283"/>
        <w:textAlignment w:val="baseline"/>
        <w:rPr>
          <w:rFonts w:ascii="Verdana" w:hAnsi="Verdana" w:cs="Verdana"/>
          <w:color w:val="000000"/>
        </w:rPr>
      </w:pPr>
      <w:r w:rsidRPr="00614C3B">
        <w:rPr>
          <w:rFonts w:ascii="Verdana" w:hAnsi="Verdana" w:cs="Verdana"/>
          <w:color w:val="000000"/>
        </w:rPr>
        <w:t>Christián László (szerk.): Létesítményvédelem egyetemi jegyzet 2. és 8. fejezete, NKE, 2014</w:t>
      </w:r>
    </w:p>
    <w:p w14:paraId="2BDFBB57" w14:textId="77777777" w:rsidR="00AD3245" w:rsidRPr="00614C3B" w:rsidRDefault="00AD3245" w:rsidP="00970E99">
      <w:pPr>
        <w:pStyle w:val="Listaszerbekezds"/>
        <w:numPr>
          <w:ilvl w:val="0"/>
          <w:numId w:val="907"/>
        </w:numPr>
        <w:spacing w:after="0" w:line="240" w:lineRule="auto"/>
        <w:ind w:left="709" w:hanging="283"/>
        <w:textAlignment w:val="baseline"/>
        <w:rPr>
          <w:rFonts w:ascii="Verdana" w:hAnsi="Verdana" w:cs="Verdana"/>
          <w:color w:val="000000"/>
        </w:rPr>
      </w:pPr>
      <w:r w:rsidRPr="00614C3B">
        <w:rPr>
          <w:rFonts w:ascii="Verdana" w:hAnsi="Verdana" w:cs="Verdana"/>
          <w:color w:val="000000"/>
        </w:rPr>
        <w:t xml:space="preserve">Horváth T.-Kovács T.: Kockázatértékelési módszerek, azok alkalmazási lehetőségei a fizikai védelem területén; Tavaszi Biztonságtechnikai Szimpózium 2013., Budapest, Magyarország, 2013. április 10., Óbudai Egyetem, 10. oldal (ISBN: 978-615-5018-53-4) </w:t>
      </w:r>
    </w:p>
    <w:p w14:paraId="4122C02A" w14:textId="77777777" w:rsidR="00AD3245" w:rsidRPr="00614C3B" w:rsidRDefault="00AD3245" w:rsidP="00970E99">
      <w:pPr>
        <w:pStyle w:val="Listaszerbekezds"/>
        <w:numPr>
          <w:ilvl w:val="0"/>
          <w:numId w:val="907"/>
        </w:numPr>
        <w:spacing w:after="0" w:line="240" w:lineRule="auto"/>
        <w:ind w:left="709" w:hanging="283"/>
        <w:textAlignment w:val="baseline"/>
        <w:rPr>
          <w:rFonts w:ascii="Verdana" w:hAnsi="Verdana" w:cs="Verdana"/>
          <w:color w:val="000000"/>
        </w:rPr>
      </w:pPr>
      <w:r w:rsidRPr="00614C3B">
        <w:rPr>
          <w:rFonts w:ascii="Verdana" w:hAnsi="Verdana" w:cs="Verdana"/>
          <w:color w:val="000000"/>
        </w:rPr>
        <w:t xml:space="preserve">Nuclear Security Recommendations on Physical Protection of Nuclear Material and Nuclear Facilities, IAEA Nuclear Security Series No.13 (INFCIRC/225/Rev.5) </w:t>
      </w:r>
      <w:hyperlink r:id="rId80" w:history="1">
        <w:r w:rsidRPr="00614C3B">
          <w:rPr>
            <w:rFonts w:ascii="Verdana" w:hAnsi="Verdana" w:cs="Verdana"/>
            <w:color w:val="000000"/>
          </w:rPr>
          <w:t>www-pub.iaea.org/MTCD/publications/PDF/Pub1481_web.pdf</w:t>
        </w:r>
      </w:hyperlink>
      <w:r w:rsidRPr="00614C3B">
        <w:rPr>
          <w:rFonts w:ascii="Verdana" w:hAnsi="Verdana" w:cs="Verdana"/>
          <w:color w:val="000000"/>
        </w:rPr>
        <w:t xml:space="preserve"> (letöltve: 2015. február 18.)</w:t>
      </w:r>
    </w:p>
    <w:p w14:paraId="6D32D0A4" w14:textId="77777777" w:rsidR="00AD3245" w:rsidRPr="00AD3245" w:rsidRDefault="00AD3245" w:rsidP="00970E99">
      <w:pPr>
        <w:widowControl w:val="0"/>
        <w:numPr>
          <w:ilvl w:val="1"/>
          <w:numId w:val="617"/>
        </w:numPr>
        <w:tabs>
          <w:tab w:val="left" w:pos="567"/>
          <w:tab w:val="left" w:pos="1134"/>
        </w:tabs>
        <w:spacing w:before="120" w:after="0" w:line="240" w:lineRule="auto"/>
        <w:ind w:left="426" w:firstLine="0"/>
        <w:jc w:val="both"/>
        <w:rPr>
          <w:rFonts w:ascii="Verdana" w:hAnsi="Verdana" w:cs="Verdana"/>
          <w:b/>
          <w:bCs/>
          <w:sz w:val="20"/>
          <w:szCs w:val="20"/>
        </w:rPr>
      </w:pPr>
      <w:r w:rsidRPr="00AD3245">
        <w:rPr>
          <w:rFonts w:ascii="Verdana" w:hAnsi="Verdana" w:cs="Verdana"/>
          <w:b/>
          <w:bCs/>
          <w:sz w:val="20"/>
          <w:szCs w:val="20"/>
        </w:rPr>
        <w:t>Ajánlott irodalom:</w:t>
      </w:r>
    </w:p>
    <w:p w14:paraId="517B050F" w14:textId="77777777" w:rsidR="00AD3245" w:rsidRPr="00614C3B" w:rsidRDefault="00AD3245" w:rsidP="00970E99">
      <w:pPr>
        <w:pStyle w:val="Listaszerbekezds"/>
        <w:numPr>
          <w:ilvl w:val="0"/>
          <w:numId w:val="908"/>
        </w:numPr>
        <w:spacing w:after="0" w:line="240" w:lineRule="auto"/>
        <w:ind w:left="709" w:hanging="283"/>
        <w:textAlignment w:val="baseline"/>
        <w:rPr>
          <w:rFonts w:ascii="Verdana" w:hAnsi="Verdana" w:cs="Verdana"/>
          <w:color w:val="000000"/>
        </w:rPr>
      </w:pPr>
      <w:r w:rsidRPr="00614C3B">
        <w:rPr>
          <w:rFonts w:ascii="Verdana" w:hAnsi="Verdana" w:cs="Verdana"/>
          <w:color w:val="000000"/>
        </w:rPr>
        <w:t>Szvetlana Alekszijevics: Csernobili ima c. könyve, Európa Könyvkiadó, 2016, (e-book)</w:t>
      </w:r>
    </w:p>
    <w:p w14:paraId="777DF66C" w14:textId="77777777" w:rsidR="00AD3245" w:rsidRPr="00614C3B" w:rsidRDefault="00AD3245" w:rsidP="00970E99">
      <w:pPr>
        <w:pStyle w:val="Listaszerbekezds"/>
        <w:numPr>
          <w:ilvl w:val="0"/>
          <w:numId w:val="908"/>
        </w:numPr>
        <w:spacing w:after="0" w:line="240" w:lineRule="auto"/>
        <w:ind w:left="709" w:hanging="283"/>
        <w:textAlignment w:val="baseline"/>
        <w:rPr>
          <w:rFonts w:ascii="Verdana" w:hAnsi="Verdana" w:cs="Verdana"/>
          <w:color w:val="000000"/>
        </w:rPr>
      </w:pPr>
      <w:r w:rsidRPr="00614C3B">
        <w:rPr>
          <w:rFonts w:ascii="Verdana" w:hAnsi="Verdana" w:cs="Verdana"/>
          <w:color w:val="000000"/>
        </w:rPr>
        <w:t>Patterson, D. G. CPP PSP: Implementing Physical Protection Systems: A Practical Guide (Kindle Locations 87-88), ASIS International, Kindle Edition </w:t>
      </w:r>
    </w:p>
    <w:p w14:paraId="3663959B" w14:textId="77777777" w:rsidR="00AD3245" w:rsidRPr="00614C3B" w:rsidRDefault="00AD3245" w:rsidP="00970E99">
      <w:pPr>
        <w:pStyle w:val="Listaszerbekezds"/>
        <w:numPr>
          <w:ilvl w:val="0"/>
          <w:numId w:val="908"/>
        </w:numPr>
        <w:spacing w:after="0" w:line="240" w:lineRule="auto"/>
        <w:ind w:left="709" w:hanging="283"/>
        <w:textAlignment w:val="baseline"/>
        <w:rPr>
          <w:rFonts w:ascii="Verdana" w:hAnsi="Verdana" w:cs="Verdana"/>
          <w:color w:val="000000"/>
        </w:rPr>
      </w:pPr>
      <w:r w:rsidRPr="00614C3B">
        <w:rPr>
          <w:rFonts w:ascii="Verdana" w:hAnsi="Verdana" w:cs="Verdana"/>
          <w:color w:val="000000"/>
        </w:rPr>
        <w:t>Garcia, M. L. (Sandia National Laboratories): Vulnerability and assessment of physical protection systems, ISBN13 978-0-7506-7788-2 (2001)</w:t>
      </w:r>
    </w:p>
    <w:p w14:paraId="256F2544" w14:textId="77777777" w:rsidR="00AD3245" w:rsidRPr="00614C3B" w:rsidRDefault="00AD3245" w:rsidP="00970E99">
      <w:pPr>
        <w:pStyle w:val="Listaszerbekezds"/>
        <w:numPr>
          <w:ilvl w:val="0"/>
          <w:numId w:val="908"/>
        </w:numPr>
        <w:spacing w:after="0" w:line="240" w:lineRule="auto"/>
        <w:ind w:left="709" w:hanging="283"/>
        <w:textAlignment w:val="baseline"/>
        <w:rPr>
          <w:rFonts w:ascii="Verdana" w:hAnsi="Verdana" w:cs="Verdana"/>
          <w:color w:val="000000"/>
        </w:rPr>
      </w:pPr>
      <w:r w:rsidRPr="00614C3B">
        <w:rPr>
          <w:rFonts w:ascii="Verdana" w:hAnsi="Verdana" w:cs="Verdana"/>
          <w:color w:val="000000"/>
        </w:rPr>
        <w:t>Garcia, M. L.: Design and Evaluation of Physical Protection System (PPS), ISBN-13: 978-0-08-055428-0 (Kindle Location 230), Elsevier Science, Kindle Edition</w:t>
      </w:r>
    </w:p>
    <w:p w14:paraId="33F55FE5" w14:textId="77777777" w:rsidR="00AD3245" w:rsidRPr="00AD3245" w:rsidRDefault="00AD3245" w:rsidP="00614C3B">
      <w:pPr>
        <w:widowControl w:val="0"/>
        <w:tabs>
          <w:tab w:val="left" w:pos="567"/>
          <w:tab w:val="left" w:pos="851"/>
          <w:tab w:val="left" w:pos="993"/>
        </w:tabs>
        <w:spacing w:before="120" w:after="120"/>
        <w:ind w:left="284"/>
        <w:jc w:val="both"/>
        <w:rPr>
          <w:rFonts w:ascii="Verdana" w:hAnsi="Verdana" w:cs="Verdana"/>
          <w:bCs/>
          <w:sz w:val="20"/>
          <w:szCs w:val="20"/>
        </w:rPr>
      </w:pPr>
    </w:p>
    <w:p w14:paraId="676CA4E3" w14:textId="77777777" w:rsidR="00AD3245" w:rsidRPr="00AD3245" w:rsidRDefault="00AD3245" w:rsidP="00AD3245">
      <w:pPr>
        <w:widowControl w:val="0"/>
        <w:spacing w:before="120" w:after="120"/>
        <w:jc w:val="both"/>
        <w:rPr>
          <w:rFonts w:ascii="Verdana" w:hAnsi="Verdana" w:cs="Verdana"/>
          <w:bCs/>
          <w:sz w:val="20"/>
          <w:szCs w:val="20"/>
        </w:rPr>
      </w:pPr>
      <w:r w:rsidRPr="00AD3245">
        <w:rPr>
          <w:rFonts w:ascii="Verdana" w:hAnsi="Verdana" w:cs="Verdana"/>
          <w:bCs/>
          <w:sz w:val="20"/>
          <w:szCs w:val="20"/>
        </w:rPr>
        <w:t xml:space="preserve">Budapest, 2023. december </w:t>
      </w:r>
    </w:p>
    <w:p w14:paraId="4DFE8A5B" w14:textId="77777777" w:rsidR="00AD3245" w:rsidRPr="00AD3245" w:rsidRDefault="00AD3245" w:rsidP="00AD3245">
      <w:pPr>
        <w:widowControl w:val="0"/>
        <w:spacing w:before="120" w:after="120"/>
        <w:jc w:val="both"/>
        <w:rPr>
          <w:rFonts w:ascii="Verdana" w:hAnsi="Verdana" w:cs="Verdana"/>
          <w:sz w:val="20"/>
          <w:szCs w:val="20"/>
        </w:rPr>
      </w:pPr>
    </w:p>
    <w:p w14:paraId="390EA27F" w14:textId="77777777" w:rsidR="00AD3245" w:rsidRPr="00AD3245" w:rsidRDefault="00AD3245" w:rsidP="00AD3245">
      <w:pPr>
        <w:widowControl w:val="0"/>
        <w:spacing w:before="120" w:after="120"/>
        <w:jc w:val="both"/>
        <w:rPr>
          <w:rFonts w:ascii="Verdana" w:hAnsi="Verdana" w:cs="Verdana"/>
          <w:sz w:val="20"/>
          <w:szCs w:val="20"/>
        </w:rPr>
      </w:pPr>
      <w:r w:rsidRPr="00AD3245">
        <w:rPr>
          <w:rFonts w:ascii="Verdana" w:hAnsi="Verdana" w:cs="Verdana"/>
          <w:bCs/>
          <w:sz w:val="20"/>
          <w:szCs w:val="20"/>
        </w:rPr>
        <w:tab/>
      </w:r>
      <w:r w:rsidRPr="00AD3245">
        <w:rPr>
          <w:rFonts w:ascii="Verdana" w:hAnsi="Verdana" w:cs="Verdana"/>
          <w:bCs/>
          <w:sz w:val="20"/>
          <w:szCs w:val="20"/>
        </w:rPr>
        <w:tab/>
      </w:r>
    </w:p>
    <w:p w14:paraId="017CA906" w14:textId="77777777" w:rsidR="00AD3245" w:rsidRPr="00AD3245" w:rsidRDefault="00AD3245" w:rsidP="00AD3245">
      <w:pPr>
        <w:widowControl w:val="0"/>
        <w:tabs>
          <w:tab w:val="center" w:pos="7655"/>
        </w:tabs>
        <w:jc w:val="both"/>
        <w:rPr>
          <w:rFonts w:ascii="Verdana" w:hAnsi="Verdana" w:cs="Verdana"/>
          <w:sz w:val="20"/>
          <w:szCs w:val="20"/>
        </w:rPr>
      </w:pPr>
      <w:r w:rsidRPr="00AD3245">
        <w:rPr>
          <w:rFonts w:ascii="Verdana" w:hAnsi="Verdana" w:cs="Verdana"/>
          <w:bCs/>
          <w:sz w:val="20"/>
          <w:szCs w:val="20"/>
        </w:rPr>
        <w:tab/>
      </w:r>
      <w:r w:rsidRPr="00AD3245">
        <w:rPr>
          <w:rFonts w:ascii="Verdana" w:hAnsi="Verdana" w:cs="Verdana"/>
          <w:bCs/>
          <w:sz w:val="20"/>
          <w:szCs w:val="20"/>
        </w:rPr>
        <w:tab/>
      </w:r>
      <w:r w:rsidRPr="00AD3245">
        <w:rPr>
          <w:rFonts w:ascii="Verdana" w:hAnsi="Verdana" w:cs="Verdana"/>
          <w:bCs/>
          <w:sz w:val="20"/>
          <w:szCs w:val="20"/>
        </w:rPr>
        <w:tab/>
      </w:r>
      <w:r w:rsidRPr="00AD3245">
        <w:rPr>
          <w:rFonts w:ascii="Verdana" w:hAnsi="Verdana" w:cs="Verdana"/>
          <w:bCs/>
          <w:sz w:val="20"/>
          <w:szCs w:val="20"/>
        </w:rPr>
        <w:tab/>
        <w:t>Dr. Rottler Violetta PhD.</w:t>
      </w:r>
    </w:p>
    <w:p w14:paraId="266CF837" w14:textId="77777777" w:rsidR="00AD3245" w:rsidRPr="00AD3245" w:rsidRDefault="00AD3245" w:rsidP="00AD3245">
      <w:pPr>
        <w:widowControl w:val="0"/>
        <w:tabs>
          <w:tab w:val="center" w:pos="7655"/>
        </w:tabs>
        <w:jc w:val="both"/>
        <w:rPr>
          <w:rFonts w:ascii="Verdana" w:hAnsi="Verdana" w:cs="Verdana"/>
          <w:sz w:val="20"/>
          <w:szCs w:val="20"/>
        </w:rPr>
      </w:pPr>
      <w:r w:rsidRPr="00AD3245">
        <w:rPr>
          <w:rFonts w:ascii="Verdana" w:hAnsi="Verdana" w:cs="Verdana"/>
          <w:sz w:val="20"/>
          <w:szCs w:val="20"/>
        </w:rPr>
        <w:tab/>
        <w:t>adjunktus</w:t>
      </w:r>
      <w:r w:rsidRPr="00AD3245">
        <w:rPr>
          <w:rFonts w:ascii="Verdana" w:hAnsi="Verdana" w:cs="Verdana"/>
          <w:sz w:val="20"/>
          <w:szCs w:val="20"/>
        </w:rPr>
        <w:tab/>
      </w:r>
      <w:r w:rsidRPr="00AD3245">
        <w:rPr>
          <w:rFonts w:ascii="Verdana" w:hAnsi="Verdana" w:cs="Verdana"/>
          <w:sz w:val="20"/>
          <w:szCs w:val="20"/>
        </w:rPr>
        <w:tab/>
        <w:t>tantárgyfelelős sk.</w:t>
      </w:r>
    </w:p>
    <w:p w14:paraId="3D7B0FD4" w14:textId="77777777" w:rsidR="00AD3245" w:rsidRPr="00AD3245" w:rsidRDefault="00AD3245" w:rsidP="00AD3245">
      <w:pPr>
        <w:rPr>
          <w:rFonts w:ascii="Verdana" w:hAnsi="Verdana" w:cs="Verdana"/>
          <w:sz w:val="20"/>
          <w:szCs w:val="20"/>
        </w:rPr>
      </w:pPr>
      <w:r w:rsidRPr="00AD3245">
        <w:rPr>
          <w:rFonts w:ascii="Verdana" w:hAnsi="Verdana" w:cs="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AD3245" w:rsidRPr="00AD3245" w14:paraId="5881E8A7" w14:textId="77777777" w:rsidTr="00BB44AE">
        <w:tc>
          <w:tcPr>
            <w:tcW w:w="4855" w:type="dxa"/>
            <w:tcBorders>
              <w:top w:val="nil"/>
              <w:left w:val="nil"/>
              <w:bottom w:val="single" w:sz="4" w:space="0" w:color="auto"/>
              <w:right w:val="nil"/>
            </w:tcBorders>
          </w:tcPr>
          <w:p w14:paraId="351AFFAF" w14:textId="77777777" w:rsidR="00AD3245" w:rsidRPr="00AD3245" w:rsidRDefault="00AD3245" w:rsidP="00AD3245">
            <w:pPr>
              <w:jc w:val="center"/>
              <w:rPr>
                <w:rFonts w:ascii="Verdana" w:hAnsi="Verdana" w:cs="Verdana"/>
                <w:b/>
                <w:smallCaps/>
                <w:sz w:val="20"/>
                <w:szCs w:val="20"/>
                <w:lang w:eastAsia="hu-HU"/>
              </w:rPr>
            </w:pPr>
            <w:r w:rsidRPr="00AD3245">
              <w:rPr>
                <w:rFonts w:ascii="Verdana" w:hAnsi="Verdana" w:cs="Verdana"/>
                <w:b/>
                <w:smallCaps/>
                <w:sz w:val="20"/>
                <w:szCs w:val="20"/>
                <w:lang w:eastAsia="hu-HU"/>
              </w:rPr>
              <w:t>Nemzeti Közszolgálati Egyetem</w:t>
            </w:r>
          </w:p>
        </w:tc>
        <w:tc>
          <w:tcPr>
            <w:tcW w:w="1620" w:type="dxa"/>
          </w:tcPr>
          <w:p w14:paraId="67CFBFA1" w14:textId="77777777" w:rsidR="00AD3245" w:rsidRPr="00AD3245" w:rsidRDefault="00AD3245" w:rsidP="00AD3245">
            <w:pPr>
              <w:jc w:val="both"/>
              <w:rPr>
                <w:rFonts w:ascii="Verdana" w:hAnsi="Verdana" w:cs="Verdana"/>
                <w:sz w:val="20"/>
                <w:szCs w:val="20"/>
                <w:lang w:eastAsia="hu-HU"/>
              </w:rPr>
            </w:pPr>
          </w:p>
        </w:tc>
        <w:tc>
          <w:tcPr>
            <w:tcW w:w="2597" w:type="dxa"/>
          </w:tcPr>
          <w:p w14:paraId="27F76246" w14:textId="77777777" w:rsidR="00AD3245" w:rsidRPr="00AD3245" w:rsidRDefault="00AD3245" w:rsidP="00AD3245">
            <w:pPr>
              <w:jc w:val="right"/>
              <w:rPr>
                <w:rFonts w:ascii="Verdana" w:hAnsi="Verdana" w:cs="Verdana"/>
                <w:sz w:val="20"/>
                <w:szCs w:val="20"/>
                <w:lang w:eastAsia="hu-HU"/>
              </w:rPr>
            </w:pPr>
          </w:p>
        </w:tc>
      </w:tr>
      <w:tr w:rsidR="00AD3245" w:rsidRPr="00AD3245" w14:paraId="735C4B98" w14:textId="77777777" w:rsidTr="00BB44AE">
        <w:tc>
          <w:tcPr>
            <w:tcW w:w="4855" w:type="dxa"/>
            <w:tcBorders>
              <w:top w:val="single" w:sz="4" w:space="0" w:color="auto"/>
              <w:left w:val="nil"/>
              <w:bottom w:val="nil"/>
              <w:right w:val="nil"/>
            </w:tcBorders>
          </w:tcPr>
          <w:p w14:paraId="0AC7249D" w14:textId="77777777" w:rsidR="00AD3245" w:rsidRPr="00AD3245" w:rsidRDefault="00AD3245" w:rsidP="00AD3245">
            <w:pPr>
              <w:jc w:val="center"/>
              <w:rPr>
                <w:rFonts w:ascii="Verdana" w:hAnsi="Verdana" w:cs="Verdana"/>
                <w:b/>
                <w:sz w:val="20"/>
                <w:szCs w:val="20"/>
                <w:lang w:eastAsia="hu-HU"/>
              </w:rPr>
            </w:pPr>
            <w:r w:rsidRPr="00AD3245">
              <w:rPr>
                <w:rFonts w:ascii="Verdana" w:hAnsi="Verdana" w:cs="Verdana"/>
                <w:b/>
                <w:sz w:val="20"/>
                <w:szCs w:val="20"/>
                <w:lang w:eastAsia="hu-HU"/>
              </w:rPr>
              <w:t>Rendészettudományi Kar</w:t>
            </w:r>
          </w:p>
        </w:tc>
        <w:tc>
          <w:tcPr>
            <w:tcW w:w="1620" w:type="dxa"/>
          </w:tcPr>
          <w:p w14:paraId="14D45BA0" w14:textId="77777777" w:rsidR="00AD3245" w:rsidRPr="00AD3245" w:rsidRDefault="00AD3245" w:rsidP="00AD3245">
            <w:pPr>
              <w:jc w:val="both"/>
              <w:rPr>
                <w:rFonts w:ascii="Verdana" w:hAnsi="Verdana" w:cs="Verdana"/>
                <w:sz w:val="20"/>
                <w:szCs w:val="20"/>
                <w:lang w:eastAsia="hu-HU"/>
              </w:rPr>
            </w:pPr>
          </w:p>
        </w:tc>
        <w:tc>
          <w:tcPr>
            <w:tcW w:w="2597" w:type="dxa"/>
          </w:tcPr>
          <w:p w14:paraId="31CBD2A1" w14:textId="77777777" w:rsidR="00AD3245" w:rsidRPr="00AD3245" w:rsidRDefault="00AD3245" w:rsidP="00AD3245">
            <w:pPr>
              <w:jc w:val="both"/>
              <w:rPr>
                <w:rFonts w:ascii="Verdana" w:hAnsi="Verdana" w:cs="Verdana"/>
                <w:sz w:val="20"/>
                <w:szCs w:val="20"/>
                <w:lang w:eastAsia="hu-HU"/>
              </w:rPr>
            </w:pPr>
          </w:p>
        </w:tc>
      </w:tr>
    </w:tbl>
    <w:p w14:paraId="36CCEFA5" w14:textId="77777777" w:rsidR="00AD3245" w:rsidRPr="00AD3245" w:rsidRDefault="00AD3245" w:rsidP="00AD3245">
      <w:pPr>
        <w:widowControl w:val="0"/>
        <w:spacing w:before="120" w:after="120"/>
        <w:ind w:left="426" w:hanging="142"/>
        <w:jc w:val="center"/>
        <w:rPr>
          <w:rFonts w:ascii="Verdana" w:hAnsi="Verdana" w:cs="Verdana"/>
          <w:b/>
          <w:bCs/>
          <w:sz w:val="20"/>
          <w:szCs w:val="20"/>
        </w:rPr>
      </w:pPr>
    </w:p>
    <w:p w14:paraId="6F12564B" w14:textId="77777777" w:rsidR="00AD3245" w:rsidRPr="00AD3245" w:rsidRDefault="00AD3245" w:rsidP="00AD3245">
      <w:pPr>
        <w:widowControl w:val="0"/>
        <w:spacing w:before="120" w:after="120"/>
        <w:ind w:left="426" w:hanging="142"/>
        <w:jc w:val="center"/>
        <w:rPr>
          <w:rFonts w:ascii="Verdana" w:hAnsi="Verdana" w:cs="Verdana"/>
          <w:b/>
          <w:bCs/>
          <w:sz w:val="20"/>
          <w:szCs w:val="20"/>
        </w:rPr>
      </w:pPr>
      <w:r w:rsidRPr="00AD3245">
        <w:rPr>
          <w:rFonts w:ascii="Verdana" w:hAnsi="Verdana" w:cs="Verdana"/>
          <w:b/>
          <w:bCs/>
          <w:sz w:val="20"/>
          <w:szCs w:val="20"/>
        </w:rPr>
        <w:t>TANTÁRGYI PROGRAM</w:t>
      </w:r>
    </w:p>
    <w:p w14:paraId="2D8574C8" w14:textId="77777777" w:rsidR="00AD3245" w:rsidRPr="00AD3245" w:rsidRDefault="00AD3245" w:rsidP="00970E99">
      <w:pPr>
        <w:widowControl w:val="0"/>
        <w:numPr>
          <w:ilvl w:val="0"/>
          <w:numId w:val="618"/>
        </w:numPr>
        <w:tabs>
          <w:tab w:val="num" w:pos="426"/>
          <w:tab w:val="left" w:pos="567"/>
        </w:tabs>
        <w:spacing w:before="120" w:after="120" w:line="240" w:lineRule="auto"/>
        <w:ind w:hanging="436"/>
        <w:jc w:val="both"/>
        <w:rPr>
          <w:rFonts w:ascii="Verdana" w:hAnsi="Verdana" w:cs="Verdana"/>
          <w:bCs/>
          <w:sz w:val="20"/>
          <w:szCs w:val="20"/>
        </w:rPr>
      </w:pPr>
      <w:r w:rsidRPr="00AD3245">
        <w:rPr>
          <w:rFonts w:ascii="Verdana" w:hAnsi="Verdana" w:cs="Verdana"/>
          <w:b/>
          <w:bCs/>
          <w:sz w:val="20"/>
          <w:szCs w:val="20"/>
        </w:rPr>
        <w:t xml:space="preserve">A tantárgy kódja: </w:t>
      </w:r>
      <w:r w:rsidRPr="00AD3245">
        <w:rPr>
          <w:rFonts w:ascii="Verdana" w:hAnsi="Verdana" w:cs="Verdana"/>
          <w:bCs/>
          <w:sz w:val="20"/>
          <w:szCs w:val="20"/>
        </w:rPr>
        <w:t>RMORB79</w:t>
      </w:r>
    </w:p>
    <w:p w14:paraId="73DDE81B" w14:textId="77777777" w:rsidR="00AD3245" w:rsidRPr="00AD3245" w:rsidRDefault="00AD3245" w:rsidP="00970E99">
      <w:pPr>
        <w:numPr>
          <w:ilvl w:val="0"/>
          <w:numId w:val="618"/>
        </w:numPr>
        <w:spacing w:after="120" w:line="240" w:lineRule="auto"/>
        <w:ind w:left="426" w:hanging="142"/>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sz w:val="20"/>
          <w:szCs w:val="20"/>
          <w:lang w:eastAsia="hu-HU"/>
        </w:rPr>
        <w:t xml:space="preserve">A tantárgy megnevezése (magyarul): </w:t>
      </w:r>
      <w:r w:rsidRPr="00AD3245">
        <w:rPr>
          <w:rFonts w:ascii="Verdana" w:eastAsia="Times New Roman" w:hAnsi="Verdana" w:cs="Verdana"/>
          <w:bCs/>
          <w:sz w:val="20"/>
          <w:szCs w:val="20"/>
          <w:lang w:eastAsia="hu-HU"/>
        </w:rPr>
        <w:t>Egyetemi polgárőség</w:t>
      </w:r>
    </w:p>
    <w:p w14:paraId="231E50A4" w14:textId="77777777" w:rsidR="00AD3245" w:rsidRPr="00AD3245" w:rsidRDefault="00AD3245" w:rsidP="00970E99">
      <w:pPr>
        <w:numPr>
          <w:ilvl w:val="0"/>
          <w:numId w:val="618"/>
        </w:numPr>
        <w:spacing w:after="120" w:line="240" w:lineRule="auto"/>
        <w:ind w:left="426" w:hanging="142"/>
        <w:jc w:val="both"/>
        <w:textAlignment w:val="baseline"/>
        <w:rPr>
          <w:rFonts w:ascii="Verdana" w:eastAsia="Gulim" w:hAnsi="Verdana" w:cs="Times New Roman"/>
          <w:b/>
          <w:bCs/>
          <w:color w:val="000000"/>
          <w:sz w:val="20"/>
          <w:szCs w:val="20"/>
          <w:lang w:val="en-US" w:eastAsia="ko-KR"/>
        </w:rPr>
      </w:pPr>
      <w:r w:rsidRPr="00AD3245">
        <w:rPr>
          <w:rFonts w:ascii="Verdana" w:eastAsia="Times New Roman" w:hAnsi="Verdana" w:cs="Verdana"/>
          <w:b/>
          <w:bCs/>
          <w:sz w:val="20"/>
          <w:szCs w:val="20"/>
          <w:lang w:eastAsia="hu-HU"/>
        </w:rPr>
        <w:t xml:space="preserve">A tantárgy megnevezése (angolul): </w:t>
      </w:r>
      <w:r w:rsidRPr="00AD3245">
        <w:rPr>
          <w:rFonts w:ascii="Verdana" w:eastAsia="Gulim" w:hAnsi="Verdana" w:cs="Times New Roman"/>
          <w:color w:val="000000"/>
          <w:sz w:val="20"/>
          <w:szCs w:val="20"/>
          <w:lang w:val="en-US" w:eastAsia="ko-KR"/>
        </w:rPr>
        <w:t>University Civilian Volunteer Security Organization</w:t>
      </w:r>
    </w:p>
    <w:p w14:paraId="5D086EBB" w14:textId="77777777" w:rsidR="00AD3245" w:rsidRPr="00AD3245" w:rsidRDefault="00AD3245" w:rsidP="00970E99">
      <w:pPr>
        <w:widowControl w:val="0"/>
        <w:numPr>
          <w:ilvl w:val="0"/>
          <w:numId w:val="618"/>
        </w:numPr>
        <w:tabs>
          <w:tab w:val="left" w:pos="567"/>
        </w:tabs>
        <w:spacing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Kreditérték és képzési karakter: </w:t>
      </w:r>
    </w:p>
    <w:p w14:paraId="278CDCE5" w14:textId="77777777" w:rsidR="00AD3245" w:rsidRPr="00AD3245" w:rsidRDefault="00AD3245" w:rsidP="00970E99">
      <w:pPr>
        <w:widowControl w:val="0"/>
        <w:numPr>
          <w:ilvl w:val="1"/>
          <w:numId w:val="618"/>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3 kredit</w:t>
      </w:r>
    </w:p>
    <w:p w14:paraId="6202F250" w14:textId="77777777" w:rsidR="00AD3245" w:rsidRPr="00AD3245" w:rsidRDefault="00AD3245" w:rsidP="00970E99">
      <w:pPr>
        <w:widowControl w:val="0"/>
        <w:numPr>
          <w:ilvl w:val="1"/>
          <w:numId w:val="618"/>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a tantárgy elméleti vagy gyakorlati jellegének mértéke: 60</w:t>
      </w:r>
      <w:r w:rsidRPr="00AD3245">
        <w:rPr>
          <w:rFonts w:ascii="Verdana" w:hAnsi="Verdana" w:cs="Verdana"/>
          <w:b/>
          <w:bCs/>
          <w:sz w:val="20"/>
          <w:szCs w:val="20"/>
        </w:rPr>
        <w:t xml:space="preserve"> </w:t>
      </w:r>
      <w:r w:rsidRPr="00AD3245">
        <w:rPr>
          <w:rFonts w:ascii="Verdana" w:hAnsi="Verdana" w:cs="Verdana"/>
          <w:bCs/>
          <w:sz w:val="20"/>
          <w:szCs w:val="20"/>
        </w:rPr>
        <w:t>% gyakorlat, 40 % elmélet</w:t>
      </w:r>
    </w:p>
    <w:p w14:paraId="2616DEF3" w14:textId="77777777" w:rsidR="00AD3245" w:rsidRPr="00AD3245" w:rsidRDefault="00AD3245" w:rsidP="00970E99">
      <w:pPr>
        <w:widowControl w:val="0"/>
        <w:numPr>
          <w:ilvl w:val="0"/>
          <w:numId w:val="618"/>
        </w:numPr>
        <w:tabs>
          <w:tab w:val="left" w:pos="426"/>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szak(ok), szakirányok/specializációk megnevezése (ahol oktatják):</w:t>
      </w:r>
    </w:p>
    <w:p w14:paraId="5673DBBB"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magánbiztonsági szak</w:t>
      </w:r>
    </w:p>
    <w:p w14:paraId="35C16B67" w14:textId="77777777" w:rsidR="00AD3245" w:rsidRPr="00AD3245" w:rsidRDefault="00AD3245" w:rsidP="00970E99">
      <w:pPr>
        <w:widowControl w:val="0"/>
        <w:numPr>
          <w:ilvl w:val="0"/>
          <w:numId w:val="618"/>
        </w:numPr>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 xml:space="preserve">Az oktatásért felelős oktatási szervezeti egység megnevezése: </w:t>
      </w:r>
    </w:p>
    <w:p w14:paraId="5842196C"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NKE RTK Magánbiztonsági és Önkormányzati Rendészeti Tanszék</w:t>
      </w:r>
    </w:p>
    <w:p w14:paraId="7AD61740" w14:textId="77777777" w:rsidR="00AD3245" w:rsidRPr="00AD3245" w:rsidRDefault="00AD3245" w:rsidP="00970E99">
      <w:pPr>
        <w:widowControl w:val="0"/>
        <w:numPr>
          <w:ilvl w:val="0"/>
          <w:numId w:val="618"/>
        </w:numPr>
        <w:tabs>
          <w:tab w:val="left" w:pos="426"/>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tárgyfelelős oktató neve, beosztása, tudományos fokozata:</w:t>
      </w:r>
      <w:r w:rsidRPr="00AD3245">
        <w:rPr>
          <w:rFonts w:ascii="Verdana" w:hAnsi="Verdana" w:cs="Verdana"/>
          <w:bCs/>
          <w:sz w:val="20"/>
          <w:szCs w:val="20"/>
        </w:rPr>
        <w:t xml:space="preserve"> </w:t>
      </w:r>
    </w:p>
    <w:p w14:paraId="0246FC59" w14:textId="77777777" w:rsidR="00AD3245" w:rsidRPr="00AD3245" w:rsidRDefault="00AD3245" w:rsidP="00AD3245">
      <w:pPr>
        <w:widowControl w:val="0"/>
        <w:spacing w:after="120"/>
        <w:ind w:left="426"/>
        <w:jc w:val="both"/>
        <w:rPr>
          <w:rFonts w:ascii="Verdana" w:hAnsi="Verdana" w:cs="Verdana"/>
          <w:bCs/>
          <w:sz w:val="20"/>
          <w:szCs w:val="20"/>
        </w:rPr>
      </w:pPr>
      <w:r w:rsidRPr="00AD3245">
        <w:rPr>
          <w:rFonts w:ascii="Verdana" w:hAnsi="Verdana" w:cs="Verdana"/>
          <w:bCs/>
          <w:sz w:val="20"/>
          <w:szCs w:val="20"/>
        </w:rPr>
        <w:t xml:space="preserve">Dr. Kovács Sándor </w:t>
      </w:r>
      <w:proofErr w:type="gramStart"/>
      <w:r w:rsidRPr="00AD3245">
        <w:rPr>
          <w:rFonts w:ascii="Verdana" w:hAnsi="Verdana" w:cs="Verdana"/>
          <w:bCs/>
          <w:sz w:val="20"/>
          <w:szCs w:val="20"/>
        </w:rPr>
        <w:t>r.ezredes</w:t>
      </w:r>
      <w:proofErr w:type="gramEnd"/>
      <w:r w:rsidRPr="00AD3245">
        <w:rPr>
          <w:rFonts w:ascii="Verdana" w:hAnsi="Verdana" w:cs="Verdana"/>
          <w:bCs/>
          <w:sz w:val="20"/>
          <w:szCs w:val="20"/>
        </w:rPr>
        <w:t>, mesteroktató</w:t>
      </w:r>
    </w:p>
    <w:p w14:paraId="784B8CD0" w14:textId="77777777" w:rsidR="00AD3245" w:rsidRPr="00AD3245" w:rsidRDefault="00AD3245" w:rsidP="00970E99">
      <w:pPr>
        <w:widowControl w:val="0"/>
        <w:numPr>
          <w:ilvl w:val="0"/>
          <w:numId w:val="618"/>
        </w:numPr>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órák száma és típusa</w:t>
      </w:r>
    </w:p>
    <w:p w14:paraId="05660765" w14:textId="77777777" w:rsidR="00AD3245" w:rsidRPr="00AD3245" w:rsidRDefault="00AD3245" w:rsidP="00970E99">
      <w:pPr>
        <w:widowControl w:val="0"/>
        <w:numPr>
          <w:ilvl w:val="1"/>
          <w:numId w:val="618"/>
        </w:numPr>
        <w:tabs>
          <w:tab w:val="left" w:pos="709"/>
          <w:tab w:val="left" w:pos="1134"/>
          <w:tab w:val="left" w:pos="3977"/>
        </w:tabs>
        <w:spacing w:after="120" w:line="240" w:lineRule="auto"/>
        <w:ind w:left="426" w:firstLine="0"/>
        <w:jc w:val="both"/>
        <w:rPr>
          <w:rFonts w:ascii="Verdana" w:hAnsi="Verdana" w:cs="Verdana"/>
          <w:bCs/>
          <w:i/>
          <w:sz w:val="20"/>
          <w:szCs w:val="20"/>
        </w:rPr>
      </w:pPr>
      <w:r w:rsidRPr="00AD3245">
        <w:rPr>
          <w:rFonts w:ascii="Verdana" w:hAnsi="Verdana" w:cs="Verdana"/>
          <w:bCs/>
          <w:sz w:val="20"/>
          <w:szCs w:val="20"/>
        </w:rPr>
        <w:t xml:space="preserve">össz óraszám/félév: </w:t>
      </w:r>
    </w:p>
    <w:p w14:paraId="3636739A" w14:textId="77777777" w:rsidR="00AD3245" w:rsidRPr="00AD3245" w:rsidRDefault="00AD3245" w:rsidP="00970E99">
      <w:pPr>
        <w:widowControl w:val="0"/>
        <w:numPr>
          <w:ilvl w:val="2"/>
          <w:numId w:val="618"/>
        </w:numPr>
        <w:tabs>
          <w:tab w:val="left" w:pos="709"/>
          <w:tab w:val="left" w:pos="1134"/>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nappali munkarend: 28 óra (14 EA + 0 SZ + 14 GY)</w:t>
      </w:r>
    </w:p>
    <w:p w14:paraId="61FDA07A" w14:textId="77777777" w:rsidR="00AD3245" w:rsidRPr="00AD3245" w:rsidRDefault="00AD3245" w:rsidP="00970E99">
      <w:pPr>
        <w:widowControl w:val="0"/>
        <w:numPr>
          <w:ilvl w:val="2"/>
          <w:numId w:val="618"/>
        </w:numPr>
        <w:tabs>
          <w:tab w:val="left" w:pos="709"/>
          <w:tab w:val="left" w:pos="1134"/>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levelező munkarend: 8 óra (4 EA + 0 SZ+ 4 GY)</w:t>
      </w:r>
    </w:p>
    <w:p w14:paraId="5A0257BD" w14:textId="77777777" w:rsidR="00AD3245" w:rsidRPr="00AD3245" w:rsidRDefault="00AD3245" w:rsidP="00970E99">
      <w:pPr>
        <w:widowControl w:val="0"/>
        <w:numPr>
          <w:ilvl w:val="1"/>
          <w:numId w:val="618"/>
        </w:numPr>
        <w:tabs>
          <w:tab w:val="left" w:pos="709"/>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heti óraszám - nappali munkarend: 3</w:t>
      </w:r>
    </w:p>
    <w:p w14:paraId="26ECCB53" w14:textId="77777777" w:rsidR="00AD3245" w:rsidRPr="00AD3245" w:rsidRDefault="00AD3245" w:rsidP="00970E99">
      <w:pPr>
        <w:widowControl w:val="0"/>
        <w:numPr>
          <w:ilvl w:val="1"/>
          <w:numId w:val="618"/>
        </w:numPr>
        <w:tabs>
          <w:tab w:val="left" w:pos="709"/>
          <w:tab w:val="left" w:pos="1134"/>
        </w:tabs>
        <w:spacing w:after="120" w:line="240" w:lineRule="auto"/>
        <w:ind w:left="426" w:firstLine="0"/>
        <w:jc w:val="both"/>
        <w:rPr>
          <w:rFonts w:ascii="Verdana" w:hAnsi="Verdana" w:cs="Verdana"/>
          <w:bCs/>
          <w:sz w:val="20"/>
          <w:szCs w:val="20"/>
        </w:rPr>
      </w:pPr>
      <w:r w:rsidRPr="00AD3245">
        <w:rPr>
          <w:rFonts w:ascii="Verdana" w:hAnsi="Verdana" w:cs="Verdana"/>
          <w:sz w:val="20"/>
          <w:szCs w:val="20"/>
        </w:rPr>
        <w:t>Az ismeret átadásában alkalmazandó további sajátos módok, jellemzők:</w:t>
      </w:r>
      <w:r w:rsidRPr="00AD3245">
        <w:rPr>
          <w:rFonts w:ascii="Verdana" w:hAnsi="Verdana" w:cs="Verdana"/>
          <w:b/>
          <w:color w:val="FF0000"/>
          <w:sz w:val="20"/>
          <w:szCs w:val="20"/>
        </w:rPr>
        <w:t xml:space="preserve"> </w:t>
      </w:r>
      <w:r w:rsidRPr="00AD324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6540E493" w14:textId="77777777" w:rsidR="00AD3245" w:rsidRPr="00AD3245" w:rsidRDefault="00AD3245" w:rsidP="00970E99">
      <w:pPr>
        <w:numPr>
          <w:ilvl w:val="0"/>
          <w:numId w:val="618"/>
        </w:numPr>
        <w:spacing w:after="120" w:line="240" w:lineRule="auto"/>
        <w:ind w:left="426" w:hanging="142"/>
        <w:jc w:val="both"/>
        <w:textAlignment w:val="baseline"/>
        <w:rPr>
          <w:rFonts w:ascii="Verdana" w:eastAsia="Times New Roman" w:hAnsi="Verdana" w:cs="Verdana"/>
          <w:bCs/>
          <w:sz w:val="20"/>
          <w:szCs w:val="20"/>
          <w:lang w:eastAsia="hu-HU"/>
        </w:rPr>
      </w:pPr>
      <w:r w:rsidRPr="00AD3245">
        <w:rPr>
          <w:rFonts w:ascii="Verdana" w:eastAsia="Times New Roman" w:hAnsi="Verdana" w:cs="Verdana"/>
          <w:b/>
          <w:bCs/>
          <w:sz w:val="20"/>
          <w:szCs w:val="20"/>
          <w:lang w:eastAsia="hu-HU"/>
        </w:rPr>
        <w:t>A tantárgy szakmai tartalma (magyarul):</w:t>
      </w:r>
      <w:r w:rsidRPr="00AD3245">
        <w:rPr>
          <w:rFonts w:ascii="Verdana" w:eastAsia="Times New Roman" w:hAnsi="Verdana" w:cs="Verdana"/>
          <w:bCs/>
          <w:sz w:val="20"/>
          <w:szCs w:val="20"/>
          <w:lang w:eastAsia="hu-HU"/>
        </w:rPr>
        <w:t xml:space="preserve"> </w:t>
      </w:r>
    </w:p>
    <w:p w14:paraId="058DC8CD" w14:textId="77777777" w:rsidR="00AD3245" w:rsidRPr="00AD3245" w:rsidRDefault="00AD3245" w:rsidP="00077AD1">
      <w:pPr>
        <w:spacing w:after="120" w:line="256" w:lineRule="auto"/>
        <w:ind w:left="426"/>
        <w:contextualSpacing/>
        <w:jc w:val="both"/>
        <w:textAlignment w:val="baseline"/>
        <w:rPr>
          <w:rFonts w:ascii="Verdana" w:eastAsia="Gulim" w:hAnsi="Verdana"/>
          <w:b/>
          <w:bCs/>
          <w:color w:val="000000"/>
          <w:sz w:val="20"/>
          <w:szCs w:val="20"/>
          <w:lang w:eastAsia="ko-KR"/>
        </w:rPr>
      </w:pPr>
      <w:r w:rsidRPr="00AD3245">
        <w:rPr>
          <w:rFonts w:ascii="Verdana" w:eastAsia="Gulim" w:hAnsi="Verdana"/>
          <w:color w:val="000000"/>
          <w:sz w:val="20"/>
          <w:szCs w:val="20"/>
          <w:lang w:eastAsia="ko-KR"/>
        </w:rPr>
        <w:t>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14:paraId="2B5D1B71" w14:textId="70014F6D" w:rsidR="00AD3245" w:rsidRPr="00AD3245" w:rsidRDefault="00077AD1" w:rsidP="00077AD1">
      <w:pPr>
        <w:spacing w:after="120"/>
        <w:ind w:left="393" w:hangingChars="200" w:hanging="393"/>
        <w:jc w:val="both"/>
        <w:rPr>
          <w:rFonts w:ascii="Verdana" w:hAnsi="Verdana" w:cs="Verdana"/>
          <w:color w:val="000000"/>
          <w:sz w:val="20"/>
          <w:szCs w:val="20"/>
        </w:rPr>
      </w:pPr>
      <w:r>
        <w:rPr>
          <w:rFonts w:ascii="Verdana" w:eastAsia="Gulim" w:hAnsi="Verdana"/>
          <w:b/>
          <w:bCs/>
          <w:color w:val="000000"/>
          <w:sz w:val="20"/>
          <w:szCs w:val="20"/>
          <w:lang w:eastAsia="ko-KR"/>
        </w:rPr>
        <w:tab/>
      </w:r>
      <w:r w:rsidR="00AD3245" w:rsidRPr="00AD3245">
        <w:rPr>
          <w:rFonts w:ascii="Verdana" w:eastAsia="Gulim" w:hAnsi="Verdana"/>
          <w:color w:val="000000"/>
          <w:sz w:val="20"/>
          <w:szCs w:val="20"/>
          <w:lang w:eastAsia="ko-KR"/>
        </w:rPr>
        <w:t>Course description: The students have to develop all the abilities and knowledge that would enable them to become a competent municipal law enforcement officer or leader. Getting to know the local actors of public order maintenance, and public security, the characteristics of local security, the methods of establishing and operating self-defense organization of citizens. Learning about the role of the Hungarian Civilian Volunteer Security Organization in providing security at local level. Being aware of crime prevention measures of civilian guards, their practice on preventing and detecting threatening acts against public security, organization of patrol service, and tasks of surveillance service. Acquire the principles of community policing philosophy and the special</w:t>
      </w:r>
      <w:r w:rsidR="00AD3245" w:rsidRPr="00AD3245">
        <w:rPr>
          <w:rFonts w:ascii="Verdana" w:eastAsia="Gulim" w:hAnsi="Verdana"/>
          <w:color w:val="000000"/>
          <w:sz w:val="20"/>
          <w:szCs w:val="20"/>
          <w:lang w:val="en-US" w:eastAsia="ko-KR"/>
        </w:rPr>
        <w:t xml:space="preserve">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14:paraId="2DF29605" w14:textId="77777777" w:rsidR="00AD3245" w:rsidRPr="00AD3245" w:rsidRDefault="00AD3245" w:rsidP="00970E99">
      <w:pPr>
        <w:widowControl w:val="0"/>
        <w:numPr>
          <w:ilvl w:val="0"/>
          <w:numId w:val="618"/>
        </w:numPr>
        <w:spacing w:before="120" w:after="120" w:line="240" w:lineRule="auto"/>
        <w:ind w:left="426" w:hanging="142"/>
        <w:contextualSpacing/>
        <w:jc w:val="both"/>
        <w:rPr>
          <w:rFonts w:ascii="Verdana" w:hAnsi="Verdana" w:cs="Verdana"/>
          <w:bCs/>
          <w:sz w:val="20"/>
          <w:szCs w:val="20"/>
        </w:rPr>
      </w:pPr>
      <w:r w:rsidRPr="00AD3245">
        <w:rPr>
          <w:rFonts w:ascii="Verdana" w:hAnsi="Verdana" w:cs="Verdana"/>
          <w:b/>
          <w:bCs/>
          <w:sz w:val="20"/>
          <w:szCs w:val="20"/>
        </w:rPr>
        <w:t xml:space="preserve">Elérendő szakmai kompetenciák (magyarul): </w:t>
      </w:r>
    </w:p>
    <w:p w14:paraId="4E71FABC" w14:textId="77777777" w:rsidR="00AD3245" w:rsidRPr="00AD3245" w:rsidRDefault="00AD3245" w:rsidP="00AD3245">
      <w:pPr>
        <w:widowControl w:val="0"/>
        <w:autoSpaceDE w:val="0"/>
        <w:autoSpaceDN w:val="0"/>
        <w:adjustRightInd w:val="0"/>
        <w:ind w:left="426"/>
        <w:jc w:val="both"/>
        <w:rPr>
          <w:rFonts w:ascii="Verdana" w:hAnsi="Verdana" w:cs="Verdana"/>
          <w:b/>
          <w:sz w:val="20"/>
          <w:szCs w:val="20"/>
          <w:lang w:eastAsia="hu-HU"/>
        </w:rPr>
      </w:pPr>
      <w:r w:rsidRPr="00AD3245">
        <w:rPr>
          <w:rFonts w:ascii="Verdana" w:hAnsi="Verdana" w:cs="Verdana"/>
          <w:b/>
          <w:sz w:val="20"/>
          <w:szCs w:val="20"/>
          <w:lang w:eastAsia="hu-HU"/>
        </w:rPr>
        <w:t>Tudása</w:t>
      </w:r>
    </w:p>
    <w:p w14:paraId="05ACCBA0"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510C7DFC"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 biztonsági kockázatok ismeretében képes védelmi koncepciót alkotni, kiválasztja a szükséges rendszer elemeket.</w:t>
      </w:r>
    </w:p>
    <w:p w14:paraId="674A039D"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1D797A6D"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Ismeri a magánbiztonság fő területeinek, elméleteinek ismeretszerzési és problémamegoldási módszereit.</w:t>
      </w:r>
    </w:p>
    <w:p w14:paraId="585A59A6"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nyanyelvi szinten ismeri a magánbiztonsági és az önkormányzati rendészeti szektor szakmai szókincsét.</w:t>
      </w:r>
    </w:p>
    <w:p w14:paraId="1D2E1C09"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0CF639DF"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5D16E71E" w14:textId="77777777" w:rsidR="00AD3245" w:rsidRPr="00AD3245" w:rsidRDefault="00AD3245" w:rsidP="00AD3245">
      <w:pPr>
        <w:widowControl w:val="0"/>
        <w:spacing w:before="120"/>
        <w:ind w:left="425"/>
        <w:jc w:val="both"/>
        <w:rPr>
          <w:rFonts w:ascii="Verdana" w:hAnsi="Verdana" w:cs="Verdana"/>
          <w:b/>
          <w:bCs/>
          <w:color w:val="000000" w:themeColor="text1"/>
          <w:sz w:val="20"/>
          <w:szCs w:val="20"/>
        </w:rPr>
      </w:pPr>
      <w:r w:rsidRPr="00AD3245">
        <w:rPr>
          <w:rFonts w:ascii="Verdana" w:hAnsi="Verdana" w:cs="Verdana"/>
          <w:b/>
          <w:bCs/>
          <w:color w:val="000000" w:themeColor="text1"/>
          <w:sz w:val="20"/>
          <w:szCs w:val="20"/>
        </w:rPr>
        <w:t xml:space="preserve">A részletezett </w:t>
      </w:r>
      <w:r w:rsidRPr="00AD3245">
        <w:rPr>
          <w:rFonts w:ascii="Verdana" w:hAnsi="Verdana" w:cs="Verdana"/>
          <w:b/>
          <w:bCs/>
          <w:sz w:val="20"/>
          <w:szCs w:val="20"/>
        </w:rPr>
        <w:t>szakmai</w:t>
      </w:r>
      <w:r w:rsidRPr="00AD3245">
        <w:rPr>
          <w:rFonts w:ascii="Verdana" w:hAnsi="Verdana" w:cs="Verdana"/>
          <w:b/>
          <w:bCs/>
          <w:color w:val="000000" w:themeColor="text1"/>
          <w:sz w:val="20"/>
          <w:szCs w:val="20"/>
        </w:rPr>
        <w:t xml:space="preserve"> kompetenciák:</w:t>
      </w:r>
    </w:p>
    <w:p w14:paraId="52AD5233"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5E37425F" w14:textId="77777777" w:rsidR="00AD3245" w:rsidRPr="00AD3245" w:rsidRDefault="00AD3245" w:rsidP="00970E99">
      <w:pPr>
        <w:widowControl w:val="0"/>
        <w:numPr>
          <w:ilvl w:val="0"/>
          <w:numId w:val="614"/>
        </w:numPr>
        <w:autoSpaceDE w:val="0"/>
        <w:autoSpaceDN w:val="0"/>
        <w:adjustRightInd w:val="0"/>
        <w:spacing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08FA1A2C" w14:textId="77777777" w:rsidR="00AD3245" w:rsidRPr="00AD3245" w:rsidRDefault="00AD3245" w:rsidP="00AD3245">
      <w:pPr>
        <w:widowControl w:val="0"/>
        <w:autoSpaceDE w:val="0"/>
        <w:autoSpaceDN w:val="0"/>
        <w:adjustRightInd w:val="0"/>
        <w:spacing w:after="120" w:line="256" w:lineRule="auto"/>
        <w:ind w:left="426"/>
        <w:contextualSpacing/>
        <w:jc w:val="both"/>
        <w:rPr>
          <w:rFonts w:ascii="Verdana" w:hAnsi="Verdana" w:cs="Verdana"/>
          <w:b/>
          <w:iCs/>
          <w:sz w:val="20"/>
          <w:szCs w:val="20"/>
          <w:lang w:eastAsia="ar-SA"/>
        </w:rPr>
      </w:pPr>
    </w:p>
    <w:p w14:paraId="7DCAAD6C" w14:textId="77777777" w:rsidR="00AD3245" w:rsidRPr="00AD3245" w:rsidRDefault="00AD3245" w:rsidP="00AD3245">
      <w:pPr>
        <w:widowControl w:val="0"/>
        <w:autoSpaceDE w:val="0"/>
        <w:autoSpaceDN w:val="0"/>
        <w:adjustRightInd w:val="0"/>
        <w:spacing w:after="120" w:line="256" w:lineRule="auto"/>
        <w:ind w:left="426"/>
        <w:contextualSpacing/>
        <w:jc w:val="both"/>
        <w:rPr>
          <w:rFonts w:ascii="Verdana" w:hAnsi="Verdana" w:cs="Verdana"/>
          <w:b/>
          <w:iCs/>
          <w:sz w:val="20"/>
          <w:szCs w:val="20"/>
          <w:lang w:eastAsia="ar-SA"/>
        </w:rPr>
      </w:pPr>
      <w:r w:rsidRPr="00AD3245">
        <w:rPr>
          <w:rFonts w:ascii="Verdana" w:hAnsi="Verdana" w:cs="Verdana"/>
          <w:b/>
          <w:iCs/>
          <w:sz w:val="20"/>
          <w:szCs w:val="20"/>
          <w:lang w:eastAsia="ar-SA"/>
        </w:rPr>
        <w:t>Képesség</w:t>
      </w:r>
    </w:p>
    <w:p w14:paraId="636C0537"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4210E7EC"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El tudja látni a szakterületének megfelelő szolgáltatói, illetve hatósági jogalkalmazói szolgálati feladatokat.</w:t>
      </w:r>
    </w:p>
    <w:p w14:paraId="1D9E1384"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545F6D11"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6BE81544"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Megérti és használja a helyi rendészettel kapcsolatos online és nyomtatott szakirodalmát magyar és idegen nyelven, rendelkezik a hatékony információkeresés és -feldolgozás ismereteivel a szakterülete vonatkozásában. </w:t>
      </w:r>
    </w:p>
    <w:p w14:paraId="4184C7B7"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egtervezi és megszervezi saját önálló tanulását, ahhoz a hozzáférhető források legszélesebb körét használja.</w:t>
      </w:r>
    </w:p>
    <w:p w14:paraId="1DEE949E" w14:textId="77777777" w:rsidR="00AD3245" w:rsidRPr="00AD3245" w:rsidRDefault="00AD3245" w:rsidP="00970E99">
      <w:pPr>
        <w:widowControl w:val="0"/>
        <w:numPr>
          <w:ilvl w:val="0"/>
          <w:numId w:val="614"/>
        </w:numPr>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64C842C5"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A részletezett szakmai kompetenciák:</w:t>
      </w:r>
    </w:p>
    <w:p w14:paraId="71B66371"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
          <w:bCs/>
          <w:sz w:val="20"/>
          <w:szCs w:val="20"/>
        </w:rPr>
      </w:pPr>
      <w:r w:rsidRPr="00AD3245">
        <w:rPr>
          <w:rFonts w:ascii="Verdana" w:hAnsi="Verdana" w:cs="Verdana"/>
          <w:bCs/>
          <w:iCs/>
          <w:sz w:val="20"/>
          <w:szCs w:val="20"/>
          <w:lang w:eastAsia="ar-SA"/>
        </w:rPr>
        <w:t>Elvégzi a vezetői döntések előkészítését, gyakorolja a vezetési funkciókat.</w:t>
      </w:r>
    </w:p>
    <w:p w14:paraId="7D11EB1F" w14:textId="77777777" w:rsidR="00AD3245" w:rsidRPr="00AD3245" w:rsidRDefault="00AD3245" w:rsidP="00AD3245">
      <w:pPr>
        <w:widowControl w:val="0"/>
        <w:autoSpaceDE w:val="0"/>
        <w:autoSpaceDN w:val="0"/>
        <w:adjustRightInd w:val="0"/>
        <w:ind w:left="426"/>
        <w:jc w:val="both"/>
        <w:rPr>
          <w:rFonts w:ascii="Verdana" w:hAnsi="Verdana" w:cs="Verdana"/>
          <w:b/>
          <w:bCs/>
          <w:sz w:val="20"/>
          <w:szCs w:val="20"/>
        </w:rPr>
      </w:pPr>
      <w:r w:rsidRPr="00AD3245">
        <w:rPr>
          <w:rFonts w:ascii="Verdana" w:hAnsi="Verdana" w:cs="Verdana"/>
          <w:b/>
          <w:bCs/>
          <w:iCs/>
          <w:sz w:val="20"/>
          <w:szCs w:val="20"/>
          <w:lang w:eastAsia="ar-SA"/>
        </w:rPr>
        <w:t>Attitűdje</w:t>
      </w:r>
    </w:p>
    <w:p w14:paraId="3375F4E1"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A képzési és kimeneti követelményekből átemelt szakmai kompetenciák:</w:t>
      </w:r>
    </w:p>
    <w:p w14:paraId="4F4035E0"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fogékony, empatikus és érzékeny az ügyfelek problémáira.</w:t>
      </w:r>
    </w:p>
    <w:p w14:paraId="6D5FBFEB"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adatai ellátása során együttműködési készség jellemzi, törekszik a beosztottak bevonására a döntési folyamatokba.</w:t>
      </w:r>
    </w:p>
    <w:p w14:paraId="0D5289A5" w14:textId="77777777" w:rsidR="00AD3245" w:rsidRPr="00AD3245" w:rsidRDefault="00AD3245" w:rsidP="00970E99">
      <w:pPr>
        <w:widowControl w:val="0"/>
        <w:numPr>
          <w:ilvl w:val="0"/>
          <w:numId w:val="614"/>
        </w:numPr>
        <w:spacing w:before="120" w:after="120" w:line="256"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32772861"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az új technikai megoldásokra, a biztonságot szem előtt tartva képviseli megbízója, munkáltatója érdekeit.</w:t>
      </w:r>
    </w:p>
    <w:p w14:paraId="2054D5E0"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A részletezett szakmai kompetenciák:</w:t>
      </w:r>
    </w:p>
    <w:p w14:paraId="719DB489"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4A23D485"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Precíz és határozott fellépésű. </w:t>
      </w:r>
    </w:p>
    <w:p w14:paraId="5B9CC9C2"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kritikus saját munkájával kapcsolatosan. </w:t>
      </w:r>
    </w:p>
    <w:p w14:paraId="28F4F058"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57B523C7"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Törekszik arra, hogy a problémákat lehetőleg másokkal együttműködésben oldja meg. </w:t>
      </w:r>
    </w:p>
    <w:p w14:paraId="5B2A71E4" w14:textId="77777777" w:rsidR="00AD3245" w:rsidRPr="00AD3245" w:rsidRDefault="00AD3245" w:rsidP="00AD3245">
      <w:pPr>
        <w:widowControl w:val="0"/>
        <w:autoSpaceDE w:val="0"/>
        <w:autoSpaceDN w:val="0"/>
        <w:adjustRightInd w:val="0"/>
        <w:ind w:left="426"/>
        <w:jc w:val="both"/>
        <w:rPr>
          <w:rFonts w:ascii="Verdana" w:hAnsi="Verdana" w:cs="Verdana"/>
          <w:bCs/>
          <w:iCs/>
          <w:sz w:val="20"/>
          <w:szCs w:val="20"/>
          <w:lang w:eastAsia="ar-SA"/>
        </w:rPr>
      </w:pPr>
      <w:r w:rsidRPr="00AD3245">
        <w:rPr>
          <w:rFonts w:ascii="Verdana" w:hAnsi="Verdana" w:cs="Verdana"/>
          <w:b/>
          <w:bCs/>
          <w:iCs/>
          <w:sz w:val="20"/>
          <w:szCs w:val="20"/>
          <w:lang w:eastAsia="ar-SA"/>
        </w:rPr>
        <w:t>Autonómiája és felelőssége</w:t>
      </w:r>
    </w:p>
    <w:p w14:paraId="0660278D" w14:textId="77777777" w:rsidR="00AD3245" w:rsidRPr="00AD3245" w:rsidRDefault="00AD3245" w:rsidP="00AD3245">
      <w:pPr>
        <w:widowControl w:val="0"/>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w:t>
      </w:r>
      <w:r w:rsidRPr="00AD3245">
        <w:rPr>
          <w:rFonts w:ascii="Verdana" w:hAnsi="Verdana" w:cs="Verdana"/>
          <w:b/>
          <w:sz w:val="20"/>
          <w:szCs w:val="20"/>
        </w:rPr>
        <w:t>kimeneti</w:t>
      </w:r>
      <w:r w:rsidRPr="00AD3245">
        <w:rPr>
          <w:rFonts w:ascii="Verdana" w:hAnsi="Verdana" w:cs="Verdana"/>
          <w:b/>
          <w:bCs/>
          <w:sz w:val="20"/>
          <w:szCs w:val="20"/>
        </w:rPr>
        <w:t xml:space="preserve"> követelményekből átemelt szakmai kompetenciák:</w:t>
      </w:r>
    </w:p>
    <w:p w14:paraId="31D9F908"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Érdekérvényesítésében betartja a biztonsági szakma írott és íratlan szabályait.</w:t>
      </w:r>
    </w:p>
    <w:p w14:paraId="12337336"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5AD7A725"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Javaslatokat tesz a vezetői felé a hatékonysági szempontokat figyelembe véve.</w:t>
      </w:r>
    </w:p>
    <w:p w14:paraId="1E34300D"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et érez a munkáltatója, megbízója biztonságáért, valamint a rábízott munkaerőért.</w:t>
      </w:r>
    </w:p>
    <w:p w14:paraId="532434FE"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gel részt vállal szakmai nézetek kialakításában, indoklásában.</w:t>
      </w:r>
    </w:p>
    <w:p w14:paraId="2F11DF0C"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Személyvédelmi kérdésekben önálló döntés meghozatalára képes, felelősséget vállal saját munkájáért és döntéseiért.</w:t>
      </w:r>
    </w:p>
    <w:p w14:paraId="5BA6A2FA"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22C745EF" w14:textId="77777777" w:rsidR="00AD3245" w:rsidRPr="00AD3245" w:rsidRDefault="00AD3245" w:rsidP="00AD3245">
      <w:pPr>
        <w:widowControl w:val="0"/>
        <w:spacing w:before="120"/>
        <w:ind w:left="425"/>
        <w:jc w:val="both"/>
        <w:rPr>
          <w:rFonts w:ascii="Verdana" w:hAnsi="Verdana" w:cs="Verdana"/>
          <w:b/>
          <w:bCs/>
          <w:iCs/>
          <w:sz w:val="20"/>
          <w:szCs w:val="20"/>
          <w:lang w:eastAsia="ar-SA"/>
        </w:rPr>
      </w:pPr>
      <w:r w:rsidRPr="00AD3245">
        <w:rPr>
          <w:rFonts w:ascii="Verdana" w:hAnsi="Verdana" w:cs="Verdana"/>
          <w:b/>
          <w:bCs/>
          <w:iCs/>
          <w:sz w:val="20"/>
          <w:szCs w:val="20"/>
          <w:lang w:eastAsia="ar-SA"/>
        </w:rPr>
        <w:t xml:space="preserve">A részletezett szakmai </w:t>
      </w:r>
      <w:r w:rsidRPr="00AD3245">
        <w:rPr>
          <w:rFonts w:ascii="Verdana" w:hAnsi="Verdana" w:cs="Verdana"/>
          <w:b/>
          <w:sz w:val="20"/>
          <w:szCs w:val="20"/>
          <w:lang w:val="en-US"/>
        </w:rPr>
        <w:t>kompetenciák</w:t>
      </w:r>
      <w:r w:rsidRPr="00AD3245">
        <w:rPr>
          <w:rFonts w:ascii="Verdana" w:hAnsi="Verdana" w:cs="Verdana"/>
          <w:b/>
          <w:bCs/>
          <w:iCs/>
          <w:sz w:val="20"/>
          <w:szCs w:val="20"/>
          <w:lang w:eastAsia="ar-SA"/>
        </w:rPr>
        <w:t>:</w:t>
      </w:r>
    </w:p>
    <w:p w14:paraId="51D2B7FE" w14:textId="77777777" w:rsidR="00AD3245" w:rsidRPr="00AD3245" w:rsidRDefault="00AD3245" w:rsidP="00970E99">
      <w:pPr>
        <w:widowControl w:val="0"/>
        <w:numPr>
          <w:ilvl w:val="0"/>
          <w:numId w:val="614"/>
        </w:numPr>
        <w:spacing w:after="0" w:line="240" w:lineRule="auto"/>
        <w:ind w:left="425"/>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állóan végzi munkáját, folyamatos önellenőrzés mellett. </w:t>
      </w:r>
    </w:p>
    <w:p w14:paraId="1BE960C5" w14:textId="77777777" w:rsidR="00AD3245" w:rsidRPr="00AD3245" w:rsidRDefault="00AD3245" w:rsidP="00970E99">
      <w:pPr>
        <w:widowControl w:val="0"/>
        <w:numPr>
          <w:ilvl w:val="0"/>
          <w:numId w:val="614"/>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et érez a munkáltatója, megbízója biztonságáért, valamint a rábízott munkaerőért. </w:t>
      </w:r>
    </w:p>
    <w:p w14:paraId="633222B5" w14:textId="77777777" w:rsidR="00AD3245" w:rsidRPr="00AD3245" w:rsidRDefault="00AD3245" w:rsidP="00970E99">
      <w:pPr>
        <w:numPr>
          <w:ilvl w:val="0"/>
          <w:numId w:val="614"/>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gel részt vállal szakmai nézetek kialakításában, indoklásában. </w:t>
      </w:r>
    </w:p>
    <w:p w14:paraId="156A5BFD" w14:textId="77777777" w:rsidR="00AD3245" w:rsidRPr="00AD3245" w:rsidRDefault="00AD3245" w:rsidP="00970E99">
      <w:pPr>
        <w:numPr>
          <w:ilvl w:val="0"/>
          <w:numId w:val="614"/>
        </w:numPr>
        <w:spacing w:after="0" w:line="240" w:lineRule="auto"/>
        <w:ind w:left="426"/>
        <w:jc w:val="both"/>
        <w:rPr>
          <w:rFonts w:ascii="Verdana" w:hAnsi="Verdana" w:cs="Verdana"/>
          <w:bCs/>
          <w:iCs/>
          <w:sz w:val="20"/>
          <w:szCs w:val="20"/>
          <w:lang w:eastAsia="ar-SA"/>
        </w:rPr>
      </w:pPr>
      <w:r w:rsidRPr="00AD3245">
        <w:rPr>
          <w:rFonts w:ascii="Verdana" w:hAnsi="Verdana" w:cs="Verdana"/>
          <w:bCs/>
          <w:iCs/>
          <w:sz w:val="20"/>
          <w:szCs w:val="20"/>
          <w:lang w:eastAsia="ar-SA"/>
        </w:rPr>
        <w:t>Képzettségi szintjének megfelelő felelősségtudattal rendelkezik és reflektál saját tevékenységének következményeire.</w:t>
      </w:r>
    </w:p>
    <w:p w14:paraId="2C57B168" w14:textId="77777777" w:rsidR="00AD3245" w:rsidRPr="00AD3245" w:rsidRDefault="00AD3245" w:rsidP="00AD3245">
      <w:pPr>
        <w:widowControl w:val="0"/>
        <w:spacing w:before="120" w:after="120"/>
        <w:ind w:left="426"/>
        <w:jc w:val="both"/>
        <w:rPr>
          <w:rFonts w:ascii="Verdana" w:hAnsi="Verdana" w:cs="Verdana"/>
          <w:b/>
          <w:bCs/>
          <w:sz w:val="20"/>
          <w:szCs w:val="20"/>
          <w:lang w:val="en-US"/>
        </w:rPr>
      </w:pPr>
      <w:r w:rsidRPr="00AD3245">
        <w:rPr>
          <w:rFonts w:ascii="Verdana" w:hAnsi="Verdana" w:cs="Verdana"/>
          <w:b/>
          <w:bCs/>
          <w:sz w:val="20"/>
          <w:szCs w:val="20"/>
        </w:rPr>
        <w:t>Elérendő szakmai kompetenciák (angolul) (</w:t>
      </w:r>
      <w:r w:rsidRPr="00AD3245">
        <w:rPr>
          <w:rFonts w:ascii="Verdana" w:hAnsi="Verdana" w:cs="Verdana"/>
          <w:b/>
          <w:bCs/>
          <w:sz w:val="20"/>
          <w:szCs w:val="20"/>
          <w:lang w:val="en-US"/>
        </w:rPr>
        <w:t xml:space="preserve">Competences – English): </w:t>
      </w:r>
    </w:p>
    <w:p w14:paraId="3B3DBAF9"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Knowledge</w:t>
      </w:r>
    </w:p>
    <w:p w14:paraId="4A3AB447"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922EF1E"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ing the security risks, is able to create a protection concept, selects the necessary</w:t>
      </w:r>
      <w:r w:rsidRPr="00AD3245">
        <w:rPr>
          <w:rFonts w:ascii="Verdana" w:hAnsi="Verdana" w:cs="Verdana"/>
          <w:bCs/>
          <w:iCs/>
          <w:sz w:val="20"/>
          <w:szCs w:val="20"/>
          <w:lang w:eastAsia="ar-SA"/>
        </w:rPr>
        <w:t xml:space="preserve"> </w:t>
      </w:r>
      <w:r w:rsidRPr="00AD3245">
        <w:rPr>
          <w:rFonts w:ascii="Verdana" w:hAnsi="Verdana" w:cs="Verdana"/>
          <w:bCs/>
          <w:iCs/>
          <w:sz w:val="20"/>
          <w:szCs w:val="20"/>
          <w:lang w:val="en-US" w:eastAsia="ar-SA"/>
        </w:rPr>
        <w:t>system elements.</w:t>
      </w:r>
    </w:p>
    <w:p w14:paraId="5C3C3E3E"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0E2CC364"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main areas and theories of private security and methods of acquiring knowledge and solving problems.</w:t>
      </w:r>
    </w:p>
    <w:p w14:paraId="66509843"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professional vocabulary of the private security and municipal law enforcement sectors at a native level.</w:t>
      </w:r>
    </w:p>
    <w:p w14:paraId="3CEE2060"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165CDB25"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034FCCDF"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277343DB" w14:textId="77777777" w:rsidR="00AD3245" w:rsidRPr="00AD3245" w:rsidRDefault="00AD3245" w:rsidP="00AD3245">
      <w:pPr>
        <w:ind w:left="426"/>
        <w:jc w:val="both"/>
        <w:rPr>
          <w:rFonts w:ascii="Verdana" w:hAnsi="Verdana" w:cs="Verdana"/>
          <w:sz w:val="20"/>
          <w:szCs w:val="20"/>
        </w:rPr>
      </w:pPr>
    </w:p>
    <w:p w14:paraId="0BFEEEEC"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sz w:val="20"/>
          <w:szCs w:val="20"/>
        </w:rPr>
      </w:pPr>
      <w:r w:rsidRPr="00AD3245">
        <w:rPr>
          <w:rFonts w:ascii="Verdana" w:hAnsi="Verdana" w:cs="Verdana"/>
          <w:sz w:val="20"/>
          <w:szCs w:val="20"/>
        </w:rPr>
        <w:t xml:space="preserve">The sudent </w:t>
      </w:r>
      <w:r w:rsidRPr="00AD3245">
        <w:rPr>
          <w:rFonts w:ascii="Verdana" w:hAnsi="Verdana" w:cs="Verdana"/>
          <w:bCs/>
          <w:iCs/>
          <w:sz w:val="20"/>
          <w:szCs w:val="20"/>
          <w:lang w:val="en-US" w:eastAsia="ar-SA"/>
        </w:rPr>
        <w:t>has</w:t>
      </w:r>
      <w:r w:rsidRPr="00AD3245">
        <w:rPr>
          <w:rFonts w:ascii="Verdana" w:hAnsi="Verdana" w:cs="Verdana"/>
          <w:sz w:val="20"/>
          <w:szCs w:val="20"/>
        </w:rPr>
        <w:t xml:space="preserve">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4E208D5B"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sz w:val="20"/>
          <w:szCs w:val="20"/>
        </w:rPr>
      </w:pPr>
      <w:r w:rsidRPr="00AD3245">
        <w:rPr>
          <w:rFonts w:ascii="Verdana" w:hAnsi="Verdana" w:cs="Verdana"/>
          <w:sz w:val="20"/>
          <w:szCs w:val="20"/>
        </w:rPr>
        <w:t xml:space="preserve">He/she has the ability to select, apply </w:t>
      </w:r>
      <w:proofErr w:type="gramStart"/>
      <w:r w:rsidRPr="00AD3245">
        <w:rPr>
          <w:rFonts w:ascii="Verdana" w:hAnsi="Verdana" w:cs="Verdana"/>
          <w:sz w:val="20"/>
          <w:szCs w:val="20"/>
        </w:rPr>
        <w:t>individually  the</w:t>
      </w:r>
      <w:proofErr w:type="gramEnd"/>
      <w:r w:rsidRPr="00AD3245">
        <w:rPr>
          <w:rFonts w:ascii="Verdana" w:hAnsi="Verdana" w:cs="Verdana"/>
          <w:sz w:val="20"/>
          <w:szCs w:val="20"/>
        </w:rPr>
        <w:t xml:space="preserve"> methods and tools required for the work; ability to work on a project basis, ability to work in cooperation and able for rational work-dividing.</w:t>
      </w:r>
    </w:p>
    <w:p w14:paraId="51DBA9AF"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Capabilities</w:t>
      </w:r>
    </w:p>
    <w:p w14:paraId="73097F4E"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E65C048"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erform the service tasks of a service provider and official law enforcer corresponding to his field of expertise.</w:t>
      </w:r>
    </w:p>
    <w:p w14:paraId="308E6831"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623FF811"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4B1C7CF7"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1EF2F2F0"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organize his/her own independent study, using the widest range of available resources.</w:t>
      </w:r>
    </w:p>
    <w:p w14:paraId="695EA78B"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6F4E6ED6"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2EFF04CD" w14:textId="77777777" w:rsidR="00AD3245" w:rsidRPr="00AD3245" w:rsidRDefault="00AD3245" w:rsidP="00970E99">
      <w:pPr>
        <w:widowControl w:val="0"/>
        <w:numPr>
          <w:ilvl w:val="0"/>
          <w:numId w:val="614"/>
        </w:numPr>
        <w:spacing w:after="120" w:line="240" w:lineRule="auto"/>
        <w:ind w:left="425"/>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Prepare executive decisions, practice managerial functions.</w:t>
      </w:r>
    </w:p>
    <w:p w14:paraId="0867E619"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cs="Verdana"/>
          <w:sz w:val="20"/>
          <w:szCs w:val="20"/>
          <w:lang w:val="en-US"/>
        </w:rPr>
      </w:pPr>
      <w:r w:rsidRPr="00AD3245">
        <w:rPr>
          <w:rFonts w:ascii="Verdana" w:hAnsi="Verdana" w:cs="Verdana"/>
          <w:b/>
          <w:sz w:val="20"/>
          <w:szCs w:val="20"/>
          <w:lang w:val="en-US"/>
        </w:rPr>
        <w:t>Attitude</w:t>
      </w:r>
    </w:p>
    <w:p w14:paraId="14F2F459"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4794B4B3"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open, receptive, empathetic and sensitive to the problems of clients.</w:t>
      </w:r>
    </w:p>
    <w:p w14:paraId="2EE523F9"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cooperative in the performance of his/her duties and seeks to involve his/her subordinates in the decision-making process.</w:t>
      </w:r>
    </w:p>
    <w:p w14:paraId="27A1E558"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08E82B4D"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open to new technical solutions, he represents the interests of his client and employer with safety in mind.</w:t>
      </w:r>
    </w:p>
    <w:p w14:paraId="4DD1E3A4"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0816ED0A"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72903FAB"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Accurate, orderly, and determined. </w:t>
      </w:r>
    </w:p>
    <w:p w14:paraId="22E77550"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Critique their own work. </w:t>
      </w:r>
    </w:p>
    <w:p w14:paraId="248C5103"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360C967D"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Seek to solve problems in collaboration with others if possible. </w:t>
      </w:r>
    </w:p>
    <w:p w14:paraId="1BF60E4E" w14:textId="77777777" w:rsidR="00AD3245" w:rsidRPr="00AD3245" w:rsidRDefault="00AD3245" w:rsidP="00AD3245">
      <w:pPr>
        <w:widowControl w:val="0"/>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Autonomy and responsibility</w:t>
      </w:r>
    </w:p>
    <w:p w14:paraId="498F9875"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24D89D58"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n his advocacy, complies with the written and unwritten rules of the security profession.</w:t>
      </w:r>
    </w:p>
    <w:p w14:paraId="2518EE78"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lans, organizes, and executes tasks fully or partly related to private security and municipal law enforcement.</w:t>
      </w:r>
    </w:p>
    <w:p w14:paraId="48813F98"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makes recommendations to his managers, taking efficiency aspects into account.</w:t>
      </w:r>
    </w:p>
    <w:p w14:paraId="2171876F"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eels responsible for the safety of his employer and client, as well as for the workforce entrusted to him.</w:t>
      </w:r>
    </w:p>
    <w:p w14:paraId="1B655F4E"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responsibly participates in the formation and justification of professional views.</w:t>
      </w:r>
    </w:p>
    <w:p w14:paraId="1B05ECBC"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able to make independent decisions on security issues, takes responsibility for his own work and decisions.</w:t>
      </w:r>
    </w:p>
    <w:p w14:paraId="4D57A104"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35C9038D" w14:textId="77777777" w:rsidR="00AD3245" w:rsidRPr="00AD3245" w:rsidRDefault="00AD3245" w:rsidP="00AD3245">
      <w:pPr>
        <w:widowControl w:val="0"/>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7B99FDAE"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Work independently under constant self-check. </w:t>
      </w:r>
    </w:p>
    <w:p w14:paraId="5DA5E4A9"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40420953" w14:textId="77777777" w:rsidR="00AD3245" w:rsidRP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Responsibly get involved in formulating and reasoning professional standpoints. </w:t>
      </w:r>
    </w:p>
    <w:p w14:paraId="406C9E80" w14:textId="226022AB" w:rsidR="00AD3245" w:rsidRDefault="00AD3245" w:rsidP="00970E99">
      <w:pPr>
        <w:widowControl w:val="0"/>
        <w:numPr>
          <w:ilvl w:val="0"/>
          <w:numId w:val="614"/>
        </w:numPr>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ave sense of responsibility matching their qualifications, and reflect to the consequences of their own actions.</w:t>
      </w:r>
    </w:p>
    <w:p w14:paraId="5D1EB371" w14:textId="77777777" w:rsidR="00077AD1" w:rsidRPr="00AD3245" w:rsidRDefault="00077AD1" w:rsidP="00077AD1">
      <w:pPr>
        <w:widowControl w:val="0"/>
        <w:spacing w:before="120" w:after="120" w:line="240" w:lineRule="auto"/>
        <w:ind w:left="426"/>
        <w:contextualSpacing/>
        <w:jc w:val="both"/>
        <w:rPr>
          <w:rFonts w:ascii="Verdana" w:hAnsi="Verdana" w:cs="Verdana"/>
          <w:bCs/>
          <w:iCs/>
          <w:sz w:val="20"/>
          <w:szCs w:val="20"/>
          <w:lang w:val="en-US" w:eastAsia="ar-SA"/>
        </w:rPr>
      </w:pPr>
    </w:p>
    <w:p w14:paraId="22097D2D" w14:textId="77777777" w:rsidR="00AD3245" w:rsidRPr="00AD3245" w:rsidRDefault="00AD3245" w:rsidP="00970E99">
      <w:pPr>
        <w:widowControl w:val="0"/>
        <w:numPr>
          <w:ilvl w:val="0"/>
          <w:numId w:val="618"/>
        </w:numPr>
        <w:tabs>
          <w:tab w:val="left" w:pos="567"/>
        </w:tabs>
        <w:spacing w:before="120" w:after="120" w:line="240" w:lineRule="auto"/>
        <w:ind w:left="426" w:hanging="142"/>
        <w:jc w:val="both"/>
        <w:rPr>
          <w:rFonts w:ascii="Verdana" w:hAnsi="Verdana" w:cs="Verdana"/>
          <w:bCs/>
          <w:i/>
          <w:color w:val="FF0000"/>
          <w:sz w:val="20"/>
          <w:szCs w:val="20"/>
        </w:rPr>
      </w:pPr>
      <w:r w:rsidRPr="00AD3245">
        <w:rPr>
          <w:rFonts w:ascii="Verdana" w:hAnsi="Verdana" w:cs="Verdana"/>
          <w:b/>
          <w:bCs/>
          <w:sz w:val="20"/>
          <w:szCs w:val="20"/>
        </w:rPr>
        <w:t>Előtanulmányi követelmények: -</w:t>
      </w:r>
    </w:p>
    <w:p w14:paraId="6113F7AB" w14:textId="77777777" w:rsidR="00AD3245" w:rsidRPr="00AD3245" w:rsidRDefault="00AD3245" w:rsidP="00970E99">
      <w:pPr>
        <w:widowControl w:val="0"/>
        <w:numPr>
          <w:ilvl w:val="0"/>
          <w:numId w:val="618"/>
        </w:numPr>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A tantárgy tananyagának leírása, tematika. Description of the subject, curriculum (magyarul, angolul - English):</w:t>
      </w:r>
    </w:p>
    <w:p w14:paraId="56115088"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Polgárőri alapfelkészítés / Basic knowledge of Civilian Volunteer Security Organization.</w:t>
      </w:r>
    </w:p>
    <w:p w14:paraId="714B6372"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 helyi rendészet rendszere / The local governmental law enforcement system.</w:t>
      </w:r>
    </w:p>
    <w:p w14:paraId="7432F7C9"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 települési bűnmegelőzés, közösségi rendészet / Crime prevention at local level, community policing.</w:t>
      </w:r>
    </w:p>
    <w:p w14:paraId="6258BF19"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z állami rendvédelem és az önkormányzati rendészet összefüggései, elhatárolása. Az önkormányzati rendészet elméleti, alkotmányos alapjai, alapfogalmak / The state enforcement and local governmental enforcement relation.</w:t>
      </w:r>
    </w:p>
    <w:p w14:paraId="01A7FD46"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z polgárőrség hatályos jogi szabályozása, feladatok, hatáskörök / The constitutional definitions related to local governmental law enforcement.</w:t>
      </w:r>
    </w:p>
    <w:p w14:paraId="24AC1C15"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z polgárőrség szervezeti felépítése és működése / The law rules related to Civilian Volunteer Security Organization.</w:t>
      </w:r>
    </w:p>
    <w:p w14:paraId="79BE0733"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z polgárőr egyesületek együttműködése más szervekkel / rendőrség, önkormányzat, egyéb társszervek, civil szervezetek) / Cooperation with police, local government, and other civilian organizations.</w:t>
      </w:r>
    </w:p>
    <w:p w14:paraId="0A27365D"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A kapcsolattartás formái a lakossággal és a többi érintett szereplővel / The ways of information exchange with citizens and other entities.</w:t>
      </w:r>
    </w:p>
    <w:p w14:paraId="1D5D4F33"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Okos város, okos egyetem / Smart city, smart university.</w:t>
      </w:r>
    </w:p>
    <w:p w14:paraId="1FB420F6" w14:textId="77777777" w:rsidR="00AD3245" w:rsidRPr="00AD3245" w:rsidRDefault="00AD3245" w:rsidP="00970E99">
      <w:pPr>
        <w:numPr>
          <w:ilvl w:val="1"/>
          <w:numId w:val="618"/>
        </w:numPr>
        <w:tabs>
          <w:tab w:val="left" w:pos="1134"/>
        </w:tabs>
        <w:spacing w:after="120" w:line="240" w:lineRule="auto"/>
        <w:ind w:left="426" w:firstLine="0"/>
        <w:jc w:val="both"/>
        <w:textAlignment w:val="baseline"/>
        <w:rPr>
          <w:rFonts w:ascii="Verdana" w:eastAsia="Times New Roman" w:hAnsi="Verdana" w:cs="Times New Roman"/>
          <w:bCs/>
          <w:color w:val="000000"/>
          <w:sz w:val="20"/>
          <w:szCs w:val="20"/>
          <w:lang w:eastAsia="hu-HU"/>
        </w:rPr>
      </w:pPr>
      <w:r w:rsidRPr="00AD3245">
        <w:rPr>
          <w:rFonts w:ascii="Verdana" w:eastAsia="Times New Roman" w:hAnsi="Verdana" w:cs="Times New Roman"/>
          <w:color w:val="000000"/>
          <w:sz w:val="20"/>
          <w:szCs w:val="20"/>
          <w:lang w:eastAsia="hu-HU"/>
        </w:rPr>
        <w:t>Nemzetközi kitekintés, legjobb külföldi gyakorlatok. / Best practices from abroad.</w:t>
      </w:r>
    </w:p>
    <w:p w14:paraId="5C613124" w14:textId="651B00E3" w:rsidR="00AD3245" w:rsidRDefault="00AD3245" w:rsidP="00970E99">
      <w:pPr>
        <w:widowControl w:val="0"/>
        <w:numPr>
          <w:ilvl w:val="0"/>
          <w:numId w:val="618"/>
        </w:numPr>
        <w:spacing w:before="120" w:after="120" w:line="240" w:lineRule="auto"/>
        <w:ind w:left="426" w:hanging="142"/>
        <w:contextualSpacing/>
        <w:jc w:val="both"/>
        <w:rPr>
          <w:rFonts w:ascii="Verdana" w:hAnsi="Verdana" w:cs="Verdana"/>
          <w:sz w:val="20"/>
          <w:szCs w:val="20"/>
        </w:rPr>
      </w:pPr>
      <w:r w:rsidRPr="00AD3245">
        <w:rPr>
          <w:rFonts w:ascii="Verdana" w:hAnsi="Verdana" w:cs="Verdana"/>
          <w:b/>
          <w:bCs/>
          <w:sz w:val="20"/>
          <w:szCs w:val="20"/>
        </w:rPr>
        <w:t xml:space="preserve">A tantárgy meghirdetésének gyakorisága/a tantervben történő félévi elhelyezkedése: </w:t>
      </w:r>
      <w:r w:rsidRPr="00AD3245">
        <w:rPr>
          <w:rFonts w:ascii="Verdana" w:hAnsi="Verdana" w:cs="Verdana"/>
          <w:sz w:val="20"/>
          <w:szCs w:val="20"/>
        </w:rPr>
        <w:t>3, 4, és 5. félév</w:t>
      </w:r>
    </w:p>
    <w:p w14:paraId="57FDEB7D" w14:textId="77777777" w:rsidR="00077AD1" w:rsidRPr="00AD3245" w:rsidRDefault="00077AD1" w:rsidP="00077AD1">
      <w:pPr>
        <w:widowControl w:val="0"/>
        <w:spacing w:before="120" w:after="120" w:line="240" w:lineRule="auto"/>
        <w:ind w:left="426"/>
        <w:contextualSpacing/>
        <w:jc w:val="both"/>
        <w:rPr>
          <w:rFonts w:ascii="Verdana" w:hAnsi="Verdana" w:cs="Verdana"/>
          <w:sz w:val="20"/>
          <w:szCs w:val="20"/>
        </w:rPr>
      </w:pPr>
    </w:p>
    <w:p w14:paraId="17A71FA0" w14:textId="77777777" w:rsidR="00AD3245" w:rsidRPr="00AD3245" w:rsidRDefault="00AD3245" w:rsidP="00970E99">
      <w:pPr>
        <w:widowControl w:val="0"/>
        <w:numPr>
          <w:ilvl w:val="0"/>
          <w:numId w:val="618"/>
        </w:numPr>
        <w:tabs>
          <w:tab w:val="left" w:pos="36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órákon való részvétel követelményei, az elfogadható hiányzások mértéke, a távolmaradás pótlásának lehetősége: </w:t>
      </w:r>
      <w:r w:rsidRPr="00AD324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1750609" w14:textId="77777777" w:rsidR="00AD3245" w:rsidRPr="00AD3245" w:rsidRDefault="00AD3245" w:rsidP="00970E99">
      <w:pPr>
        <w:widowControl w:val="0"/>
        <w:numPr>
          <w:ilvl w:val="0"/>
          <w:numId w:val="618"/>
        </w:numPr>
        <w:tabs>
          <w:tab w:val="left" w:pos="360"/>
        </w:tabs>
        <w:spacing w:before="120" w:after="120" w:line="240" w:lineRule="auto"/>
        <w:ind w:left="426" w:hanging="142"/>
        <w:jc w:val="both"/>
        <w:rPr>
          <w:rFonts w:ascii="Verdana" w:hAnsi="Verdana" w:cs="Verdana"/>
          <w:bCs/>
          <w:sz w:val="20"/>
          <w:szCs w:val="20"/>
        </w:rPr>
      </w:pPr>
      <w:r w:rsidRPr="00AD3245">
        <w:rPr>
          <w:rFonts w:ascii="Verdana" w:hAnsi="Verdana" w:cs="Verdana"/>
          <w:b/>
          <w:sz w:val="20"/>
          <w:szCs w:val="20"/>
        </w:rPr>
        <w:t>Félévközi feladatok, ismeretek ellenőrzésének rendje:</w:t>
      </w:r>
    </w:p>
    <w:p w14:paraId="017530A2" w14:textId="77777777" w:rsidR="00AD3245" w:rsidRPr="00AD3245" w:rsidRDefault="00AD3245" w:rsidP="00AD3245">
      <w:pPr>
        <w:widowControl w:val="0"/>
        <w:spacing w:before="120" w:after="120"/>
        <w:ind w:left="426"/>
        <w:jc w:val="both"/>
        <w:rPr>
          <w:rFonts w:ascii="Verdana" w:hAnsi="Verdana" w:cs="Verdana"/>
          <w:bCs/>
          <w:sz w:val="20"/>
          <w:szCs w:val="20"/>
        </w:rPr>
      </w:pPr>
      <w:r w:rsidRPr="00AD324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07D77486" w14:textId="77777777" w:rsidR="00AD3245" w:rsidRPr="00AD3245" w:rsidRDefault="00AD3245" w:rsidP="00970E99">
      <w:pPr>
        <w:widowControl w:val="0"/>
        <w:numPr>
          <w:ilvl w:val="0"/>
          <w:numId w:val="618"/>
        </w:numPr>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Az értékelés, az aláírás és a kreditek megszerzésének pontos feltételei: </w:t>
      </w:r>
    </w:p>
    <w:p w14:paraId="490895D0" w14:textId="77777777" w:rsidR="00077AD1" w:rsidRPr="00077AD1" w:rsidRDefault="00AD3245" w:rsidP="00970E99">
      <w:pPr>
        <w:pStyle w:val="Listaszerbekezds"/>
        <w:widowControl w:val="0"/>
        <w:numPr>
          <w:ilvl w:val="0"/>
          <w:numId w:val="909"/>
        </w:numPr>
        <w:tabs>
          <w:tab w:val="left" w:pos="1276"/>
        </w:tabs>
        <w:spacing w:before="120" w:after="120"/>
        <w:ind w:left="426" w:firstLine="0"/>
        <w:jc w:val="both"/>
        <w:rPr>
          <w:rFonts w:ascii="Verdana" w:hAnsi="Verdana" w:cs="Verdana"/>
          <w:b/>
          <w:bCs/>
          <w:i/>
        </w:rPr>
      </w:pPr>
      <w:r w:rsidRPr="00077AD1">
        <w:rPr>
          <w:rFonts w:ascii="Verdana" w:hAnsi="Verdana" w:cs="Verdana"/>
          <w:b/>
        </w:rPr>
        <w:t xml:space="preserve">Az aláírás megszerzésének feltételei: </w:t>
      </w:r>
    </w:p>
    <w:p w14:paraId="6F9DE419" w14:textId="619916B2" w:rsidR="00AD3245" w:rsidRPr="00077AD1" w:rsidRDefault="00AD3245" w:rsidP="00077AD1">
      <w:pPr>
        <w:pStyle w:val="Listaszerbekezds"/>
        <w:widowControl w:val="0"/>
        <w:tabs>
          <w:tab w:val="left" w:pos="709"/>
          <w:tab w:val="left" w:pos="993"/>
          <w:tab w:val="left" w:pos="1276"/>
        </w:tabs>
        <w:spacing w:before="120" w:after="120"/>
        <w:ind w:left="426"/>
        <w:jc w:val="both"/>
        <w:rPr>
          <w:rFonts w:ascii="Verdana" w:hAnsi="Verdana" w:cs="Verdana"/>
          <w:b/>
          <w:bCs/>
          <w:i/>
        </w:rPr>
      </w:pPr>
      <w:r w:rsidRPr="00077AD1">
        <w:rPr>
          <w:rFonts w:ascii="Verdana" w:hAnsi="Verdana" w:cs="Verdana"/>
          <w:bCs/>
        </w:rPr>
        <w:t xml:space="preserve">Az aláírás megszerzésének feltétele a 14. pontban meghatározott arányú részvétel a foglalkozásokon és a 15. pontban meghatározott félévközi feladatok legalább elégséges teljesítése. </w:t>
      </w:r>
    </w:p>
    <w:p w14:paraId="28838CE2" w14:textId="77777777" w:rsidR="00077AD1" w:rsidRPr="00077AD1" w:rsidRDefault="00AD3245" w:rsidP="00970E99">
      <w:pPr>
        <w:widowControl w:val="0"/>
        <w:numPr>
          <w:ilvl w:val="1"/>
          <w:numId w:val="910"/>
        </w:numPr>
        <w:tabs>
          <w:tab w:val="clear" w:pos="1283"/>
        </w:tabs>
        <w:spacing w:before="120" w:after="120" w:line="240" w:lineRule="auto"/>
        <w:ind w:left="426" w:hanging="7"/>
        <w:contextualSpacing/>
        <w:jc w:val="both"/>
        <w:rPr>
          <w:rFonts w:ascii="Verdana" w:hAnsi="Verdana" w:cs="Verdana"/>
          <w:bCs/>
          <w:sz w:val="20"/>
          <w:szCs w:val="20"/>
        </w:rPr>
      </w:pPr>
      <w:r w:rsidRPr="00AD3245">
        <w:rPr>
          <w:rFonts w:ascii="Verdana" w:hAnsi="Verdana" w:cs="Verdana"/>
          <w:b/>
          <w:sz w:val="20"/>
          <w:szCs w:val="20"/>
        </w:rPr>
        <w:t xml:space="preserve">Az értékelés: </w:t>
      </w:r>
    </w:p>
    <w:p w14:paraId="1744731D" w14:textId="400FBF66" w:rsidR="00AD3245" w:rsidRDefault="00AD3245" w:rsidP="00077AD1">
      <w:pPr>
        <w:widowControl w:val="0"/>
        <w:spacing w:before="120" w:after="120" w:line="240" w:lineRule="auto"/>
        <w:ind w:left="426"/>
        <w:contextualSpacing/>
        <w:jc w:val="both"/>
        <w:rPr>
          <w:rFonts w:ascii="Verdana" w:hAnsi="Verdana" w:cs="Verdana"/>
          <w:bCs/>
          <w:sz w:val="20"/>
          <w:szCs w:val="20"/>
        </w:rPr>
      </w:pPr>
      <w:r w:rsidRPr="00AD3245">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372E8778" w14:textId="77777777" w:rsidR="00077AD1" w:rsidRPr="00AD3245" w:rsidRDefault="00077AD1" w:rsidP="00077AD1">
      <w:pPr>
        <w:widowControl w:val="0"/>
        <w:spacing w:before="120" w:after="120" w:line="240" w:lineRule="auto"/>
        <w:ind w:left="426"/>
        <w:contextualSpacing/>
        <w:jc w:val="both"/>
        <w:rPr>
          <w:rFonts w:ascii="Verdana" w:hAnsi="Verdana" w:cs="Verdana"/>
          <w:bCs/>
          <w:sz w:val="20"/>
          <w:szCs w:val="20"/>
        </w:rPr>
      </w:pPr>
    </w:p>
    <w:p w14:paraId="39DE2E37" w14:textId="77777777" w:rsidR="00077AD1" w:rsidRPr="00077AD1" w:rsidRDefault="00AD3245" w:rsidP="00970E99">
      <w:pPr>
        <w:widowControl w:val="0"/>
        <w:numPr>
          <w:ilvl w:val="1"/>
          <w:numId w:val="911"/>
        </w:numPr>
        <w:tabs>
          <w:tab w:val="clear" w:pos="1283"/>
        </w:tabs>
        <w:spacing w:after="0" w:line="240" w:lineRule="auto"/>
        <w:ind w:left="1418" w:hanging="992"/>
        <w:jc w:val="both"/>
        <w:rPr>
          <w:rFonts w:ascii="Verdana" w:hAnsi="Verdana" w:cs="Verdana"/>
          <w:sz w:val="20"/>
          <w:szCs w:val="20"/>
        </w:rPr>
      </w:pPr>
      <w:r w:rsidRPr="00AD3245">
        <w:rPr>
          <w:rFonts w:ascii="Verdana" w:hAnsi="Verdana" w:cs="Verdana"/>
          <w:b/>
          <w:bCs/>
          <w:sz w:val="20"/>
          <w:szCs w:val="20"/>
        </w:rPr>
        <w:t xml:space="preserve">A kreditek megszerzésének feltételei: </w:t>
      </w:r>
    </w:p>
    <w:p w14:paraId="3800ECC9" w14:textId="716E91D9" w:rsidR="00AD3245" w:rsidRPr="00AD3245" w:rsidRDefault="00AD3245" w:rsidP="00077AD1">
      <w:pPr>
        <w:widowControl w:val="0"/>
        <w:spacing w:after="0" w:line="240" w:lineRule="auto"/>
        <w:ind w:left="426"/>
        <w:jc w:val="both"/>
        <w:rPr>
          <w:rFonts w:ascii="Verdana" w:hAnsi="Verdana" w:cs="Verdana"/>
          <w:sz w:val="20"/>
          <w:szCs w:val="20"/>
        </w:rPr>
      </w:pPr>
      <w:r w:rsidRPr="00AD3245">
        <w:rPr>
          <w:rFonts w:ascii="Verdana" w:hAnsi="Verdana" w:cs="Verdana"/>
          <w:sz w:val="20"/>
          <w:szCs w:val="20"/>
        </w:rPr>
        <w:t>A kreditek megszerzésének feltétele az aláírás megszerzése és a szóbeli vizsga legalább megfelelt szintű teljesítése.</w:t>
      </w:r>
    </w:p>
    <w:p w14:paraId="1688BF47" w14:textId="77777777" w:rsidR="00AD3245" w:rsidRPr="00AD3245" w:rsidRDefault="00AD3245" w:rsidP="00970E99">
      <w:pPr>
        <w:widowControl w:val="0"/>
        <w:numPr>
          <w:ilvl w:val="0"/>
          <w:numId w:val="911"/>
        </w:numPr>
        <w:tabs>
          <w:tab w:val="left" w:pos="360"/>
        </w:tabs>
        <w:spacing w:before="120" w:after="120" w:line="240" w:lineRule="auto"/>
        <w:ind w:left="426" w:hanging="142"/>
        <w:jc w:val="both"/>
        <w:rPr>
          <w:rFonts w:ascii="Verdana" w:hAnsi="Verdana" w:cs="Verdana"/>
          <w:bCs/>
          <w:sz w:val="20"/>
          <w:szCs w:val="20"/>
        </w:rPr>
      </w:pPr>
      <w:r w:rsidRPr="00AD3245">
        <w:rPr>
          <w:rFonts w:ascii="Verdana" w:hAnsi="Verdana" w:cs="Verdana"/>
          <w:b/>
          <w:bCs/>
          <w:sz w:val="20"/>
          <w:szCs w:val="20"/>
        </w:rPr>
        <w:t>Irodalomjegyzék:</w:t>
      </w:r>
    </w:p>
    <w:p w14:paraId="171EBB9F" w14:textId="77777777" w:rsidR="00AD3245" w:rsidRPr="00AD3245" w:rsidRDefault="00AD3245" w:rsidP="00970E99">
      <w:pPr>
        <w:numPr>
          <w:ilvl w:val="1"/>
          <w:numId w:val="912"/>
        </w:numPr>
        <w:tabs>
          <w:tab w:val="clear" w:pos="1283"/>
        </w:tabs>
        <w:spacing w:after="0" w:line="240" w:lineRule="auto"/>
        <w:ind w:left="1418" w:hanging="992"/>
        <w:rPr>
          <w:rFonts w:ascii="Verdana" w:eastAsia="Times New Roman" w:hAnsi="Verdana" w:cs="Times New Roman"/>
          <w:b/>
          <w:bCs/>
          <w:color w:val="000000"/>
          <w:sz w:val="20"/>
          <w:szCs w:val="20"/>
          <w:lang w:eastAsia="hu-HU"/>
        </w:rPr>
      </w:pPr>
      <w:r w:rsidRPr="00AD3245">
        <w:rPr>
          <w:rFonts w:ascii="Verdana" w:eastAsia="Times New Roman" w:hAnsi="Verdana" w:cs="Times New Roman"/>
          <w:b/>
          <w:bCs/>
          <w:color w:val="000000"/>
          <w:sz w:val="20"/>
          <w:szCs w:val="20"/>
          <w:lang w:eastAsia="hu-HU"/>
        </w:rPr>
        <w:t>Kötelező irodalom:</w:t>
      </w:r>
    </w:p>
    <w:p w14:paraId="1110786A" w14:textId="77777777" w:rsidR="00AD3245" w:rsidRPr="00077AD1" w:rsidRDefault="00AD3245" w:rsidP="00970E99">
      <w:pPr>
        <w:numPr>
          <w:ilvl w:val="0"/>
          <w:numId w:val="615"/>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077AD1">
        <w:rPr>
          <w:rFonts w:ascii="Verdana" w:eastAsia="Times New Roman" w:hAnsi="Verdana" w:cs="Times New Roman"/>
          <w:smallCaps/>
          <w:color w:val="000000"/>
          <w:sz w:val="20"/>
          <w:szCs w:val="20"/>
          <w:lang w:eastAsia="hu-HU"/>
        </w:rPr>
        <w:t>FINSZTER Géza: Rendészettan. Dialóg Campus, 2018. </w:t>
      </w:r>
    </w:p>
    <w:p w14:paraId="3FE83015" w14:textId="77777777" w:rsidR="00AD3245" w:rsidRPr="00077AD1" w:rsidRDefault="00AD3245" w:rsidP="00970E99">
      <w:pPr>
        <w:numPr>
          <w:ilvl w:val="0"/>
          <w:numId w:val="615"/>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077AD1">
        <w:rPr>
          <w:rFonts w:ascii="Verdana" w:eastAsia="Times New Roman" w:hAnsi="Verdana" w:cs="Times New Roman"/>
          <w:smallCaps/>
          <w:color w:val="000000"/>
          <w:sz w:val="20"/>
          <w:szCs w:val="20"/>
          <w:lang w:eastAsia="hu-HU"/>
        </w:rPr>
        <w:t>CHRISTIÁN László-BACSÁRDI József: Önkormányzati rendészet. Dialóg Campus, 2018. </w:t>
      </w:r>
    </w:p>
    <w:p w14:paraId="49896A99" w14:textId="77777777" w:rsidR="00AD3245" w:rsidRPr="00077AD1" w:rsidRDefault="00AD3245" w:rsidP="00970E99">
      <w:pPr>
        <w:numPr>
          <w:ilvl w:val="0"/>
          <w:numId w:val="615"/>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077AD1">
        <w:rPr>
          <w:rFonts w:ascii="Verdana" w:eastAsia="Times New Roman" w:hAnsi="Verdana" w:cs="Times New Roman"/>
          <w:smallCaps/>
          <w:color w:val="000000"/>
          <w:sz w:val="20"/>
          <w:szCs w:val="20"/>
          <w:lang w:eastAsia="hu-HU"/>
        </w:rPr>
        <w:t>Tihanyi Miklós (szerk.): A rendészeti feladatokat ellátó szervek és a polgárőrség. NKE, Budapest, 2015. </w:t>
      </w:r>
    </w:p>
    <w:p w14:paraId="37CB48AC" w14:textId="77777777" w:rsidR="00AD3245" w:rsidRPr="00077AD1" w:rsidRDefault="00AD3245" w:rsidP="00970E99">
      <w:pPr>
        <w:numPr>
          <w:ilvl w:val="0"/>
          <w:numId w:val="615"/>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077AD1">
        <w:rPr>
          <w:rFonts w:ascii="Verdana" w:eastAsia="Times New Roman" w:hAnsi="Verdana" w:cs="Times New Roman"/>
          <w:smallCaps/>
          <w:color w:val="000000"/>
          <w:sz w:val="20"/>
          <w:szCs w:val="20"/>
          <w:lang w:eastAsia="hu-HU"/>
        </w:rPr>
        <w:t>Christián László- Kardos Pál: Sokszínű polgárőrség: New Yorktól az NKE egyetemi polgárőrségig. Magyar Rendészet 2019/4.</w:t>
      </w:r>
    </w:p>
    <w:p w14:paraId="0CAFC734" w14:textId="77777777" w:rsidR="00AD3245" w:rsidRPr="00AD3245" w:rsidRDefault="00AD3245" w:rsidP="00970E99">
      <w:pPr>
        <w:numPr>
          <w:ilvl w:val="1"/>
          <w:numId w:val="912"/>
        </w:numPr>
        <w:tabs>
          <w:tab w:val="clear" w:pos="1283"/>
        </w:tabs>
        <w:spacing w:before="120" w:after="0" w:line="240" w:lineRule="auto"/>
        <w:ind w:left="851" w:hanging="425"/>
        <w:jc w:val="both"/>
        <w:rPr>
          <w:rFonts w:ascii="Verdana" w:eastAsia="Times New Roman" w:hAnsi="Verdana" w:cs="Times New Roman"/>
          <w:b/>
          <w:bCs/>
          <w:color w:val="000000"/>
          <w:sz w:val="20"/>
          <w:szCs w:val="20"/>
          <w:lang w:eastAsia="hu-HU"/>
        </w:rPr>
      </w:pPr>
      <w:r w:rsidRPr="00AD3245">
        <w:rPr>
          <w:rFonts w:ascii="Verdana" w:eastAsia="Times New Roman" w:hAnsi="Verdana" w:cs="Times New Roman"/>
          <w:b/>
          <w:bCs/>
          <w:color w:val="000000"/>
          <w:sz w:val="20"/>
          <w:szCs w:val="20"/>
          <w:lang w:eastAsia="hu-HU"/>
        </w:rPr>
        <w:t>Ajánlott irodalom:</w:t>
      </w:r>
    </w:p>
    <w:p w14:paraId="4E79CBC3" w14:textId="77777777" w:rsidR="00AD3245" w:rsidRPr="00AD3245" w:rsidRDefault="00AD3245" w:rsidP="00970E99">
      <w:pPr>
        <w:numPr>
          <w:ilvl w:val="0"/>
          <w:numId w:val="616"/>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AD3245">
        <w:rPr>
          <w:rFonts w:ascii="Verdana" w:eastAsia="Times New Roman" w:hAnsi="Verdana" w:cs="Times New Roman"/>
          <w:smallCaps/>
          <w:color w:val="000000"/>
          <w:sz w:val="20"/>
          <w:szCs w:val="20"/>
          <w:lang w:eastAsia="hu-HU"/>
        </w:rPr>
        <w:t>CHRISTIÁN László: A helyi rendészeti együttműködés rendszere. Iustum Aequm Salutare, XIV. 2018. 1. 33–61.</w:t>
      </w:r>
    </w:p>
    <w:p w14:paraId="318AE8AF" w14:textId="77777777" w:rsidR="00AD3245" w:rsidRPr="00AD3245" w:rsidRDefault="00AD3245" w:rsidP="00970E99">
      <w:pPr>
        <w:numPr>
          <w:ilvl w:val="0"/>
          <w:numId w:val="616"/>
        </w:numPr>
        <w:spacing w:after="0" w:line="240" w:lineRule="auto"/>
        <w:ind w:left="425" w:firstLine="1"/>
        <w:textAlignment w:val="baseline"/>
        <w:rPr>
          <w:rFonts w:ascii="Verdana" w:eastAsia="Times New Roman" w:hAnsi="Verdana" w:cs="Times New Roman"/>
          <w:smallCaps/>
          <w:color w:val="000000"/>
          <w:sz w:val="20"/>
          <w:szCs w:val="20"/>
          <w:lang w:eastAsia="hu-HU"/>
        </w:rPr>
      </w:pPr>
      <w:r w:rsidRPr="00AD3245">
        <w:rPr>
          <w:rFonts w:ascii="Verdana" w:eastAsia="Times New Roman" w:hAnsi="Verdana" w:cs="Times New Roman"/>
          <w:smallCaps/>
          <w:color w:val="000000"/>
          <w:sz w:val="20"/>
          <w:szCs w:val="20"/>
          <w:lang w:eastAsia="hu-HU"/>
        </w:rPr>
        <w:t>Sallai Gyula (szerk): Az okos város (Smart City), Dialog Campus Budapest, 2018.</w:t>
      </w:r>
    </w:p>
    <w:p w14:paraId="390D4A2E" w14:textId="77777777" w:rsidR="00AD3245" w:rsidRPr="00AD3245" w:rsidRDefault="00AD3245" w:rsidP="00AD3245">
      <w:pPr>
        <w:widowControl w:val="0"/>
        <w:spacing w:before="120" w:after="120"/>
        <w:jc w:val="both"/>
        <w:rPr>
          <w:rFonts w:ascii="Verdana" w:hAnsi="Verdana" w:cs="Verdana"/>
          <w:bCs/>
          <w:sz w:val="20"/>
          <w:szCs w:val="20"/>
        </w:rPr>
      </w:pPr>
    </w:p>
    <w:p w14:paraId="4DE3A0ED" w14:textId="77777777" w:rsidR="00AD3245" w:rsidRPr="00AD3245" w:rsidRDefault="00AD3245" w:rsidP="00AD3245">
      <w:pPr>
        <w:widowControl w:val="0"/>
        <w:spacing w:before="120" w:after="120"/>
        <w:jc w:val="both"/>
        <w:rPr>
          <w:rFonts w:ascii="Verdana" w:hAnsi="Verdana" w:cs="Verdana"/>
          <w:bCs/>
          <w:sz w:val="20"/>
          <w:szCs w:val="20"/>
        </w:rPr>
      </w:pPr>
      <w:r w:rsidRPr="00AD3245">
        <w:rPr>
          <w:rFonts w:ascii="Verdana" w:hAnsi="Verdana" w:cs="Verdana"/>
          <w:bCs/>
          <w:sz w:val="20"/>
          <w:szCs w:val="20"/>
        </w:rPr>
        <w:t xml:space="preserve">Budapest, 2023. december </w:t>
      </w:r>
    </w:p>
    <w:p w14:paraId="30A17240" w14:textId="77777777" w:rsidR="00AD3245" w:rsidRPr="00AD3245" w:rsidRDefault="00AD3245" w:rsidP="00AD3245">
      <w:pPr>
        <w:widowControl w:val="0"/>
        <w:tabs>
          <w:tab w:val="center" w:pos="7655"/>
        </w:tabs>
        <w:spacing w:after="0"/>
        <w:jc w:val="both"/>
        <w:rPr>
          <w:rFonts w:ascii="Verdana" w:hAnsi="Verdana" w:cs="Verdana"/>
          <w:sz w:val="20"/>
          <w:szCs w:val="20"/>
        </w:rPr>
      </w:pPr>
      <w:r w:rsidRPr="00AD3245">
        <w:rPr>
          <w:rFonts w:ascii="Verdana" w:hAnsi="Verdana" w:cs="Verdana"/>
          <w:bCs/>
          <w:sz w:val="20"/>
          <w:szCs w:val="20"/>
        </w:rPr>
        <w:tab/>
        <w:t>Dr. Kovács Sándor</w:t>
      </w:r>
    </w:p>
    <w:p w14:paraId="3CA8C609" w14:textId="77777777" w:rsidR="00AD3245" w:rsidRPr="00AD3245" w:rsidRDefault="00AD3245" w:rsidP="00AD3245">
      <w:pPr>
        <w:widowControl w:val="0"/>
        <w:tabs>
          <w:tab w:val="center" w:pos="7655"/>
        </w:tabs>
        <w:spacing w:after="0"/>
        <w:jc w:val="both"/>
        <w:rPr>
          <w:rFonts w:ascii="Verdana" w:hAnsi="Verdana" w:cs="Verdana"/>
          <w:bCs/>
          <w:sz w:val="20"/>
          <w:szCs w:val="20"/>
        </w:rPr>
      </w:pPr>
      <w:r w:rsidRPr="00AD3245">
        <w:rPr>
          <w:rFonts w:ascii="Verdana" w:hAnsi="Verdana" w:cs="Verdana"/>
          <w:sz w:val="20"/>
          <w:szCs w:val="20"/>
        </w:rPr>
        <w:tab/>
        <w:t>mesteroktató</w:t>
      </w:r>
      <w:r w:rsidRPr="00AD3245">
        <w:rPr>
          <w:rFonts w:ascii="Verdana" w:hAnsi="Verdana" w:cs="Verdana"/>
          <w:sz w:val="20"/>
          <w:szCs w:val="20"/>
        </w:rPr>
        <w:tab/>
      </w:r>
      <w:r w:rsidRPr="00AD3245">
        <w:rPr>
          <w:rFonts w:ascii="Verdana" w:hAnsi="Verdana" w:cs="Verdana"/>
          <w:sz w:val="20"/>
          <w:szCs w:val="20"/>
        </w:rPr>
        <w:tab/>
        <w:t>tantárgyfelelős sk.</w:t>
      </w:r>
    </w:p>
    <w:p w14:paraId="31C2175E"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4A0" w:firstRow="1" w:lastRow="0" w:firstColumn="1" w:lastColumn="0" w:noHBand="0" w:noVBand="1"/>
      </w:tblPr>
      <w:tblGrid>
        <w:gridCol w:w="4855"/>
        <w:gridCol w:w="1620"/>
        <w:gridCol w:w="2597"/>
      </w:tblGrid>
      <w:tr w:rsidR="00AD3245" w:rsidRPr="00AD3245" w14:paraId="4EF91C88" w14:textId="77777777" w:rsidTr="00BB44AE">
        <w:tc>
          <w:tcPr>
            <w:tcW w:w="4855" w:type="dxa"/>
            <w:tcBorders>
              <w:top w:val="nil"/>
              <w:left w:val="nil"/>
              <w:bottom w:val="single" w:sz="4" w:space="0" w:color="auto"/>
              <w:right w:val="nil"/>
            </w:tcBorders>
          </w:tcPr>
          <w:p w14:paraId="7E0751A7" w14:textId="77777777" w:rsidR="00AD3245" w:rsidRPr="00AD3245" w:rsidRDefault="00AD3245" w:rsidP="00AD3245">
            <w:pPr>
              <w:jc w:val="center"/>
              <w:rPr>
                <w:rFonts w:ascii="Verdana" w:hAnsi="Verdana" w:cs="Verdana"/>
                <w:b/>
                <w:smallCaps/>
                <w:sz w:val="20"/>
                <w:szCs w:val="20"/>
                <w:lang w:eastAsia="hu-HU"/>
              </w:rPr>
            </w:pPr>
            <w:r w:rsidRPr="00AD3245">
              <w:rPr>
                <w:rFonts w:ascii="Verdana" w:hAnsi="Verdana" w:cs="Verdana"/>
                <w:b/>
                <w:smallCaps/>
                <w:sz w:val="20"/>
                <w:szCs w:val="20"/>
                <w:lang w:eastAsia="hu-HU"/>
              </w:rPr>
              <w:t>Nemzeti Közszolgálati Egyetem</w:t>
            </w:r>
          </w:p>
        </w:tc>
        <w:tc>
          <w:tcPr>
            <w:tcW w:w="1620" w:type="dxa"/>
          </w:tcPr>
          <w:p w14:paraId="79D47212" w14:textId="77777777" w:rsidR="00AD3245" w:rsidRPr="00AD3245" w:rsidRDefault="00AD3245" w:rsidP="00AD3245">
            <w:pPr>
              <w:jc w:val="both"/>
              <w:rPr>
                <w:rFonts w:ascii="Verdana" w:hAnsi="Verdana" w:cs="Verdana"/>
                <w:sz w:val="20"/>
                <w:szCs w:val="20"/>
                <w:lang w:eastAsia="hu-HU"/>
              </w:rPr>
            </w:pPr>
          </w:p>
        </w:tc>
        <w:tc>
          <w:tcPr>
            <w:tcW w:w="2597" w:type="dxa"/>
          </w:tcPr>
          <w:p w14:paraId="662906DC" w14:textId="77777777" w:rsidR="00AD3245" w:rsidRPr="00AD3245" w:rsidRDefault="00AD3245" w:rsidP="00AD3245">
            <w:pPr>
              <w:jc w:val="right"/>
              <w:rPr>
                <w:rFonts w:ascii="Verdana" w:hAnsi="Verdana" w:cs="Verdana"/>
                <w:sz w:val="20"/>
                <w:szCs w:val="20"/>
                <w:lang w:eastAsia="hu-HU"/>
              </w:rPr>
            </w:pPr>
          </w:p>
        </w:tc>
      </w:tr>
      <w:tr w:rsidR="00AD3245" w:rsidRPr="00AD3245" w14:paraId="5BA79F97" w14:textId="77777777" w:rsidTr="00BB44AE">
        <w:tc>
          <w:tcPr>
            <w:tcW w:w="4855" w:type="dxa"/>
            <w:tcBorders>
              <w:top w:val="single" w:sz="4" w:space="0" w:color="auto"/>
              <w:left w:val="nil"/>
              <w:bottom w:val="nil"/>
              <w:right w:val="nil"/>
            </w:tcBorders>
          </w:tcPr>
          <w:p w14:paraId="45C87BDA" w14:textId="77777777" w:rsidR="00AD3245" w:rsidRPr="00AD3245" w:rsidRDefault="00AD3245" w:rsidP="00AD3245">
            <w:pPr>
              <w:jc w:val="center"/>
              <w:rPr>
                <w:rFonts w:ascii="Verdana" w:hAnsi="Verdana" w:cs="Verdana"/>
                <w:b/>
                <w:sz w:val="20"/>
                <w:szCs w:val="20"/>
                <w:lang w:eastAsia="hu-HU"/>
              </w:rPr>
            </w:pPr>
            <w:r w:rsidRPr="00AD3245">
              <w:rPr>
                <w:rFonts w:ascii="Verdana" w:hAnsi="Verdana" w:cs="Verdana"/>
                <w:b/>
                <w:sz w:val="20"/>
                <w:szCs w:val="20"/>
                <w:lang w:eastAsia="hu-HU"/>
              </w:rPr>
              <w:t>Rendészettudományi Kar</w:t>
            </w:r>
          </w:p>
        </w:tc>
        <w:tc>
          <w:tcPr>
            <w:tcW w:w="1620" w:type="dxa"/>
          </w:tcPr>
          <w:p w14:paraId="374429FF" w14:textId="77777777" w:rsidR="00AD3245" w:rsidRPr="00AD3245" w:rsidRDefault="00AD3245" w:rsidP="00AD3245">
            <w:pPr>
              <w:jc w:val="both"/>
              <w:rPr>
                <w:rFonts w:ascii="Verdana" w:hAnsi="Verdana" w:cs="Verdana"/>
                <w:sz w:val="20"/>
                <w:szCs w:val="20"/>
                <w:lang w:eastAsia="hu-HU"/>
              </w:rPr>
            </w:pPr>
          </w:p>
        </w:tc>
        <w:tc>
          <w:tcPr>
            <w:tcW w:w="2597" w:type="dxa"/>
          </w:tcPr>
          <w:p w14:paraId="4D0BE045" w14:textId="77777777" w:rsidR="00AD3245" w:rsidRPr="00AD3245" w:rsidRDefault="00AD3245" w:rsidP="00AD3245">
            <w:pPr>
              <w:jc w:val="both"/>
              <w:rPr>
                <w:rFonts w:ascii="Verdana" w:hAnsi="Verdana" w:cs="Verdana"/>
                <w:sz w:val="20"/>
                <w:szCs w:val="20"/>
                <w:lang w:eastAsia="hu-HU"/>
              </w:rPr>
            </w:pPr>
          </w:p>
        </w:tc>
      </w:tr>
    </w:tbl>
    <w:p w14:paraId="48A24C9B" w14:textId="77777777" w:rsidR="00AD3245" w:rsidRPr="00AD3245" w:rsidRDefault="00AD3245" w:rsidP="00AD3245">
      <w:pPr>
        <w:widowControl w:val="0"/>
        <w:spacing w:before="120" w:after="120"/>
        <w:ind w:left="426" w:hanging="142"/>
        <w:jc w:val="center"/>
        <w:rPr>
          <w:rFonts w:ascii="Verdana" w:hAnsi="Verdana" w:cs="Verdana"/>
          <w:b/>
          <w:bCs/>
          <w:sz w:val="20"/>
          <w:szCs w:val="20"/>
        </w:rPr>
      </w:pPr>
    </w:p>
    <w:p w14:paraId="1561AD9A" w14:textId="77777777" w:rsidR="00AD3245" w:rsidRPr="00AD3245" w:rsidRDefault="00AD3245" w:rsidP="00AD3245">
      <w:pPr>
        <w:widowControl w:val="0"/>
        <w:spacing w:before="120" w:after="120"/>
        <w:ind w:left="426" w:hanging="142"/>
        <w:jc w:val="center"/>
        <w:rPr>
          <w:rFonts w:ascii="Verdana" w:hAnsi="Verdana" w:cs="Verdana"/>
          <w:b/>
          <w:bCs/>
          <w:sz w:val="20"/>
          <w:szCs w:val="20"/>
        </w:rPr>
      </w:pPr>
      <w:r w:rsidRPr="00AD3245">
        <w:rPr>
          <w:rFonts w:ascii="Verdana" w:hAnsi="Verdana" w:cs="Verdana"/>
          <w:b/>
          <w:bCs/>
          <w:sz w:val="20"/>
          <w:szCs w:val="20"/>
        </w:rPr>
        <w:t>TANTÁRGYI PROGRAM</w:t>
      </w:r>
    </w:p>
    <w:p w14:paraId="5F4DB7DF" w14:textId="77777777" w:rsidR="00AD3245" w:rsidRPr="00AD3245" w:rsidRDefault="00AD3245" w:rsidP="00970E99">
      <w:pPr>
        <w:widowControl w:val="0"/>
        <w:numPr>
          <w:ilvl w:val="0"/>
          <w:numId w:val="619"/>
        </w:numPr>
        <w:tabs>
          <w:tab w:val="left" w:pos="426"/>
          <w:tab w:val="left" w:pos="567"/>
        </w:tabs>
        <w:spacing w:before="120" w:after="120" w:line="240" w:lineRule="auto"/>
        <w:ind w:hanging="436"/>
        <w:jc w:val="both"/>
        <w:rPr>
          <w:rFonts w:ascii="Verdana" w:hAnsi="Verdana" w:cs="Verdana"/>
          <w:bCs/>
          <w:sz w:val="20"/>
          <w:szCs w:val="20"/>
        </w:rPr>
      </w:pPr>
      <w:r w:rsidRPr="00AD3245">
        <w:rPr>
          <w:rFonts w:ascii="Verdana" w:hAnsi="Verdana" w:cs="Verdana"/>
          <w:b/>
          <w:bCs/>
          <w:sz w:val="20"/>
          <w:szCs w:val="20"/>
        </w:rPr>
        <w:t xml:space="preserve">A tantárgy kódja: </w:t>
      </w:r>
      <w:r w:rsidRPr="00AD3245">
        <w:rPr>
          <w:rFonts w:ascii="Verdana" w:hAnsi="Verdana" w:cs="Verdana"/>
          <w:bCs/>
          <w:sz w:val="20"/>
          <w:szCs w:val="20"/>
        </w:rPr>
        <w:t>RMORB56</w:t>
      </w:r>
    </w:p>
    <w:p w14:paraId="4393D86D" w14:textId="77777777" w:rsidR="00AD3245" w:rsidRPr="00AD3245" w:rsidRDefault="00AD3245" w:rsidP="00970E99">
      <w:pPr>
        <w:numPr>
          <w:ilvl w:val="0"/>
          <w:numId w:val="619"/>
        </w:numPr>
        <w:tabs>
          <w:tab w:val="left" w:pos="720"/>
        </w:tabs>
        <w:spacing w:after="120" w:line="240" w:lineRule="auto"/>
        <w:ind w:left="426" w:hanging="142"/>
        <w:textAlignment w:val="baseline"/>
        <w:rPr>
          <w:rFonts w:ascii="Verdana" w:eastAsia="Times New Roman" w:hAnsi="Verdana" w:cs="Verdana"/>
          <w:color w:val="000000"/>
          <w:sz w:val="20"/>
          <w:szCs w:val="20"/>
          <w:lang w:eastAsia="hu-HU"/>
        </w:rPr>
      </w:pPr>
      <w:r w:rsidRPr="00AD3245">
        <w:rPr>
          <w:rFonts w:ascii="Verdana" w:eastAsia="Times New Roman" w:hAnsi="Verdana" w:cs="Verdana"/>
          <w:b/>
          <w:bCs/>
          <w:sz w:val="20"/>
          <w:szCs w:val="20"/>
          <w:lang w:eastAsia="hu-HU"/>
        </w:rPr>
        <w:t xml:space="preserve">A tantárgy megnevezése (magyarul): </w:t>
      </w:r>
      <w:r w:rsidRPr="00AD3245">
        <w:rPr>
          <w:rFonts w:ascii="Verdana" w:eastAsia="Times New Roman" w:hAnsi="Verdana" w:cs="Verdana"/>
          <w:bCs/>
          <w:sz w:val="20"/>
          <w:szCs w:val="20"/>
          <w:lang w:eastAsia="hu-HU"/>
        </w:rPr>
        <w:t>Személyvédelem</w:t>
      </w:r>
    </w:p>
    <w:p w14:paraId="19E2B573" w14:textId="77777777" w:rsidR="00AD3245" w:rsidRPr="00AD3245" w:rsidRDefault="00AD3245" w:rsidP="00970E99">
      <w:pPr>
        <w:widowControl w:val="0"/>
        <w:numPr>
          <w:ilvl w:val="0"/>
          <w:numId w:val="619"/>
        </w:numPr>
        <w:tabs>
          <w:tab w:val="left" w:pos="567"/>
          <w:tab w:val="left" w:pos="720"/>
        </w:tabs>
        <w:spacing w:before="120" w:after="120" w:line="240" w:lineRule="auto"/>
        <w:ind w:left="426" w:hanging="142"/>
        <w:jc w:val="both"/>
        <w:rPr>
          <w:rFonts w:ascii="Verdana" w:hAnsi="Verdana" w:cs="Verdana"/>
          <w:sz w:val="20"/>
          <w:szCs w:val="20"/>
          <w:lang w:val="en-GB"/>
        </w:rPr>
      </w:pPr>
      <w:r w:rsidRPr="00AD3245">
        <w:rPr>
          <w:rFonts w:ascii="Verdana" w:hAnsi="Verdana" w:cs="Verdana"/>
          <w:b/>
          <w:bCs/>
          <w:sz w:val="20"/>
          <w:szCs w:val="20"/>
        </w:rPr>
        <w:t xml:space="preserve">A tantárgy megnevezése (angolul): </w:t>
      </w:r>
      <w:r w:rsidRPr="00AD3245">
        <w:rPr>
          <w:rFonts w:ascii="Verdana" w:hAnsi="Verdana" w:cs="Verdana"/>
          <w:bCs/>
          <w:sz w:val="20"/>
          <w:szCs w:val="20"/>
        </w:rPr>
        <w:t>Close protection</w:t>
      </w:r>
    </w:p>
    <w:p w14:paraId="2957CD2D" w14:textId="77777777" w:rsidR="00AD3245" w:rsidRPr="00AD3245" w:rsidRDefault="00AD3245" w:rsidP="00970E99">
      <w:pPr>
        <w:widowControl w:val="0"/>
        <w:numPr>
          <w:ilvl w:val="0"/>
          <w:numId w:val="619"/>
        </w:numPr>
        <w:tabs>
          <w:tab w:val="left" w:pos="426"/>
          <w:tab w:val="left" w:pos="567"/>
        </w:tabs>
        <w:spacing w:after="120" w:line="240" w:lineRule="auto"/>
        <w:ind w:hanging="436"/>
        <w:jc w:val="both"/>
        <w:rPr>
          <w:rFonts w:ascii="Verdana" w:hAnsi="Verdana" w:cs="Verdana"/>
          <w:b/>
          <w:bCs/>
          <w:sz w:val="20"/>
          <w:szCs w:val="20"/>
        </w:rPr>
      </w:pPr>
      <w:r w:rsidRPr="00AD3245">
        <w:rPr>
          <w:rFonts w:ascii="Verdana" w:hAnsi="Verdana" w:cs="Verdana"/>
          <w:b/>
          <w:bCs/>
          <w:sz w:val="20"/>
          <w:szCs w:val="20"/>
        </w:rPr>
        <w:t xml:space="preserve">Kreditérték és képzési karakter: </w:t>
      </w:r>
    </w:p>
    <w:p w14:paraId="28670D5E" w14:textId="77777777" w:rsidR="00AD3245" w:rsidRPr="00AD3245" w:rsidRDefault="00AD3245" w:rsidP="00970E99">
      <w:pPr>
        <w:widowControl w:val="0"/>
        <w:numPr>
          <w:ilvl w:val="1"/>
          <w:numId w:val="619"/>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3 kredit</w:t>
      </w:r>
    </w:p>
    <w:p w14:paraId="147896B5" w14:textId="77777777" w:rsidR="00AD3245" w:rsidRPr="00AD3245" w:rsidRDefault="00AD3245" w:rsidP="00970E99">
      <w:pPr>
        <w:widowControl w:val="0"/>
        <w:numPr>
          <w:ilvl w:val="1"/>
          <w:numId w:val="619"/>
        </w:numPr>
        <w:tabs>
          <w:tab w:val="left" w:pos="1134"/>
        </w:tabs>
        <w:spacing w:after="120" w:line="240" w:lineRule="auto"/>
        <w:ind w:left="426" w:firstLine="0"/>
        <w:jc w:val="both"/>
        <w:rPr>
          <w:rFonts w:ascii="Verdana" w:hAnsi="Verdana" w:cs="Verdana"/>
          <w:b/>
          <w:bCs/>
          <w:sz w:val="20"/>
          <w:szCs w:val="20"/>
        </w:rPr>
      </w:pPr>
      <w:r w:rsidRPr="00AD3245">
        <w:rPr>
          <w:rFonts w:ascii="Verdana" w:hAnsi="Verdana" w:cs="Verdana"/>
          <w:bCs/>
          <w:sz w:val="20"/>
          <w:szCs w:val="20"/>
        </w:rPr>
        <w:t>a tantárgy elméleti vagy gyakorlati jellegének mértéke: 60</w:t>
      </w:r>
      <w:r w:rsidRPr="00AD3245">
        <w:rPr>
          <w:rFonts w:ascii="Verdana" w:hAnsi="Verdana" w:cs="Verdana"/>
          <w:b/>
          <w:bCs/>
          <w:sz w:val="20"/>
          <w:szCs w:val="20"/>
        </w:rPr>
        <w:t xml:space="preserve"> </w:t>
      </w:r>
      <w:r w:rsidRPr="00AD3245">
        <w:rPr>
          <w:rFonts w:ascii="Verdana" w:hAnsi="Verdana" w:cs="Verdana"/>
          <w:bCs/>
          <w:sz w:val="20"/>
          <w:szCs w:val="20"/>
        </w:rPr>
        <w:t>% gyakorlat, 40 % elmélet</w:t>
      </w:r>
    </w:p>
    <w:p w14:paraId="713A6323" w14:textId="77777777" w:rsidR="00AD3245" w:rsidRPr="00AD3245" w:rsidRDefault="00AD3245" w:rsidP="00970E99">
      <w:pPr>
        <w:widowControl w:val="0"/>
        <w:numPr>
          <w:ilvl w:val="0"/>
          <w:numId w:val="619"/>
        </w:numPr>
        <w:tabs>
          <w:tab w:val="left" w:pos="426"/>
          <w:tab w:val="left" w:pos="720"/>
        </w:tabs>
        <w:spacing w:after="0" w:line="240" w:lineRule="auto"/>
        <w:ind w:left="426" w:hanging="142"/>
        <w:jc w:val="both"/>
        <w:rPr>
          <w:rFonts w:ascii="Verdana" w:hAnsi="Verdana" w:cs="Verdana"/>
          <w:bCs/>
          <w:sz w:val="20"/>
          <w:szCs w:val="20"/>
        </w:rPr>
      </w:pPr>
      <w:r w:rsidRPr="00AD3245">
        <w:rPr>
          <w:rFonts w:ascii="Verdana" w:hAnsi="Verdana" w:cs="Verdana"/>
          <w:b/>
          <w:bCs/>
          <w:sz w:val="20"/>
          <w:szCs w:val="20"/>
        </w:rPr>
        <w:t>A szak(ok), szakirányok/specializációk megnevezése (ahol oktatják):</w:t>
      </w:r>
      <w:r w:rsidRPr="00AD3245">
        <w:rPr>
          <w:rFonts w:ascii="Verdana" w:hAnsi="Verdana" w:cs="Verdana"/>
          <w:bCs/>
          <w:sz w:val="20"/>
          <w:szCs w:val="20"/>
        </w:rPr>
        <w:t xml:space="preserve"> </w:t>
      </w:r>
    </w:p>
    <w:p w14:paraId="67FA1732" w14:textId="11B0A294" w:rsidR="00AD3245" w:rsidRDefault="00AD3245" w:rsidP="00077AD1">
      <w:pPr>
        <w:widowControl w:val="0"/>
        <w:spacing w:after="0" w:line="240" w:lineRule="auto"/>
        <w:ind w:left="426"/>
        <w:jc w:val="both"/>
        <w:rPr>
          <w:rFonts w:ascii="Verdana" w:hAnsi="Verdana" w:cs="Verdana"/>
          <w:bCs/>
          <w:sz w:val="20"/>
          <w:szCs w:val="20"/>
        </w:rPr>
      </w:pPr>
      <w:r w:rsidRPr="00AD3245">
        <w:rPr>
          <w:rFonts w:ascii="Verdana" w:hAnsi="Verdana" w:cs="Verdana"/>
          <w:bCs/>
          <w:sz w:val="20"/>
          <w:szCs w:val="20"/>
        </w:rPr>
        <w:t>magánbiztonsági szak</w:t>
      </w:r>
    </w:p>
    <w:p w14:paraId="4059B1F3" w14:textId="77777777" w:rsidR="00077AD1" w:rsidRPr="00AD3245" w:rsidRDefault="00077AD1" w:rsidP="00077AD1">
      <w:pPr>
        <w:widowControl w:val="0"/>
        <w:spacing w:after="0" w:line="240" w:lineRule="auto"/>
        <w:ind w:left="426"/>
        <w:jc w:val="both"/>
        <w:rPr>
          <w:rFonts w:ascii="Verdana" w:hAnsi="Verdana" w:cs="Verdana"/>
          <w:bCs/>
          <w:sz w:val="20"/>
          <w:szCs w:val="20"/>
        </w:rPr>
      </w:pPr>
    </w:p>
    <w:p w14:paraId="0058BF25" w14:textId="77777777" w:rsidR="00AD3245" w:rsidRPr="00AD3245" w:rsidRDefault="00AD3245" w:rsidP="00970E99">
      <w:pPr>
        <w:widowControl w:val="0"/>
        <w:numPr>
          <w:ilvl w:val="0"/>
          <w:numId w:val="619"/>
        </w:numPr>
        <w:tabs>
          <w:tab w:val="left" w:pos="720"/>
        </w:tabs>
        <w:spacing w:after="0" w:line="240" w:lineRule="auto"/>
        <w:ind w:left="426" w:hanging="142"/>
        <w:jc w:val="both"/>
        <w:rPr>
          <w:rFonts w:ascii="Verdana" w:hAnsi="Verdana" w:cs="Verdana"/>
          <w:bCs/>
          <w:sz w:val="20"/>
          <w:szCs w:val="20"/>
        </w:rPr>
      </w:pPr>
      <w:r w:rsidRPr="00AD3245">
        <w:rPr>
          <w:rFonts w:ascii="Verdana" w:hAnsi="Verdana" w:cs="Verdana"/>
          <w:b/>
          <w:bCs/>
          <w:sz w:val="20"/>
          <w:szCs w:val="20"/>
        </w:rPr>
        <w:t xml:space="preserve">Az oktatásért felelős oktatási szervezeti egység megnevezése: </w:t>
      </w:r>
    </w:p>
    <w:p w14:paraId="67A9AA15" w14:textId="5B4FEE66" w:rsidR="00AD3245" w:rsidRDefault="00AD3245" w:rsidP="00077AD1">
      <w:pPr>
        <w:widowControl w:val="0"/>
        <w:spacing w:after="0" w:line="240" w:lineRule="auto"/>
        <w:ind w:left="426"/>
        <w:jc w:val="both"/>
        <w:rPr>
          <w:rFonts w:ascii="Verdana" w:hAnsi="Verdana" w:cs="Verdana"/>
          <w:bCs/>
          <w:sz w:val="20"/>
          <w:szCs w:val="20"/>
        </w:rPr>
      </w:pPr>
      <w:r w:rsidRPr="00AD3245">
        <w:rPr>
          <w:rFonts w:ascii="Verdana" w:hAnsi="Verdana" w:cs="Verdana"/>
          <w:bCs/>
          <w:sz w:val="20"/>
          <w:szCs w:val="20"/>
        </w:rPr>
        <w:t>NKE RTK Magánbiztonsági és Önkormányzati Rendészeti Tanszék</w:t>
      </w:r>
    </w:p>
    <w:p w14:paraId="2479A4BC" w14:textId="77777777" w:rsidR="00077AD1" w:rsidRPr="00AD3245" w:rsidRDefault="00077AD1" w:rsidP="00077AD1">
      <w:pPr>
        <w:widowControl w:val="0"/>
        <w:spacing w:after="0" w:line="240" w:lineRule="auto"/>
        <w:ind w:left="426"/>
        <w:jc w:val="both"/>
        <w:rPr>
          <w:rFonts w:ascii="Verdana" w:hAnsi="Verdana" w:cs="Verdana"/>
          <w:bCs/>
          <w:sz w:val="20"/>
          <w:szCs w:val="20"/>
        </w:rPr>
      </w:pPr>
    </w:p>
    <w:p w14:paraId="72EED7F2" w14:textId="77777777" w:rsidR="00AD3245" w:rsidRPr="00AD3245" w:rsidRDefault="00AD3245" w:rsidP="00970E99">
      <w:pPr>
        <w:widowControl w:val="0"/>
        <w:numPr>
          <w:ilvl w:val="0"/>
          <w:numId w:val="619"/>
        </w:numPr>
        <w:tabs>
          <w:tab w:val="left" w:pos="426"/>
          <w:tab w:val="left" w:pos="720"/>
        </w:tabs>
        <w:spacing w:after="0" w:line="240" w:lineRule="auto"/>
        <w:ind w:left="426" w:hanging="142"/>
        <w:jc w:val="both"/>
        <w:rPr>
          <w:rFonts w:ascii="Verdana" w:hAnsi="Verdana" w:cs="Verdana"/>
          <w:bCs/>
          <w:sz w:val="20"/>
          <w:szCs w:val="20"/>
        </w:rPr>
      </w:pPr>
      <w:r w:rsidRPr="00AD3245">
        <w:rPr>
          <w:rFonts w:ascii="Verdana" w:hAnsi="Verdana" w:cs="Verdana"/>
          <w:b/>
          <w:bCs/>
          <w:sz w:val="20"/>
          <w:szCs w:val="20"/>
        </w:rPr>
        <w:t>A tantárgyfelelős oktató neve, beosztása, tudományos fokozata:</w:t>
      </w:r>
      <w:r w:rsidRPr="00AD3245">
        <w:rPr>
          <w:rFonts w:ascii="Verdana" w:hAnsi="Verdana" w:cs="Verdana"/>
          <w:bCs/>
          <w:sz w:val="20"/>
          <w:szCs w:val="20"/>
        </w:rPr>
        <w:t xml:space="preserve"> </w:t>
      </w:r>
    </w:p>
    <w:p w14:paraId="4FDF51DA" w14:textId="2CD29DB2" w:rsidR="00AD3245" w:rsidRDefault="00AD3245" w:rsidP="00077AD1">
      <w:pPr>
        <w:widowControl w:val="0"/>
        <w:spacing w:after="0" w:line="240" w:lineRule="auto"/>
        <w:ind w:left="426"/>
        <w:jc w:val="both"/>
        <w:rPr>
          <w:rFonts w:ascii="Verdana" w:hAnsi="Verdana" w:cs="Verdana"/>
          <w:bCs/>
          <w:sz w:val="20"/>
          <w:szCs w:val="20"/>
        </w:rPr>
      </w:pPr>
      <w:r w:rsidRPr="00AD3245">
        <w:rPr>
          <w:rFonts w:ascii="Verdana" w:hAnsi="Verdana" w:cs="Verdana"/>
          <w:bCs/>
          <w:sz w:val="20"/>
          <w:szCs w:val="20"/>
        </w:rPr>
        <w:t xml:space="preserve">Dr. Kovács Sándor </w:t>
      </w:r>
      <w:proofErr w:type="gramStart"/>
      <w:r w:rsidRPr="00AD3245">
        <w:rPr>
          <w:rFonts w:ascii="Verdana" w:hAnsi="Verdana" w:cs="Verdana"/>
          <w:bCs/>
          <w:sz w:val="20"/>
          <w:szCs w:val="20"/>
        </w:rPr>
        <w:t>r.ezredes</w:t>
      </w:r>
      <w:proofErr w:type="gramEnd"/>
      <w:r w:rsidRPr="00AD3245">
        <w:rPr>
          <w:rFonts w:ascii="Verdana" w:hAnsi="Verdana" w:cs="Verdana"/>
          <w:bCs/>
          <w:sz w:val="20"/>
          <w:szCs w:val="20"/>
        </w:rPr>
        <w:t>, mesteroktató</w:t>
      </w:r>
    </w:p>
    <w:p w14:paraId="26F886AA" w14:textId="77777777" w:rsidR="00077AD1" w:rsidRPr="00AD3245" w:rsidRDefault="00077AD1" w:rsidP="00077AD1">
      <w:pPr>
        <w:widowControl w:val="0"/>
        <w:spacing w:after="0" w:line="240" w:lineRule="auto"/>
        <w:ind w:left="426"/>
        <w:jc w:val="both"/>
        <w:rPr>
          <w:rFonts w:ascii="Verdana" w:hAnsi="Verdana" w:cs="Verdana"/>
          <w:bCs/>
          <w:sz w:val="20"/>
          <w:szCs w:val="20"/>
        </w:rPr>
      </w:pPr>
    </w:p>
    <w:p w14:paraId="45540A9C" w14:textId="77777777" w:rsidR="00AD3245" w:rsidRPr="00AD3245" w:rsidRDefault="00AD3245" w:rsidP="00970E99">
      <w:pPr>
        <w:widowControl w:val="0"/>
        <w:numPr>
          <w:ilvl w:val="0"/>
          <w:numId w:val="619"/>
        </w:numPr>
        <w:tabs>
          <w:tab w:val="left" w:pos="720"/>
        </w:tabs>
        <w:spacing w:after="120" w:line="240" w:lineRule="auto"/>
        <w:ind w:left="426" w:hanging="142"/>
        <w:jc w:val="both"/>
        <w:rPr>
          <w:rFonts w:ascii="Verdana" w:hAnsi="Verdana" w:cs="Verdana"/>
          <w:bCs/>
          <w:sz w:val="20"/>
          <w:szCs w:val="20"/>
        </w:rPr>
      </w:pPr>
      <w:r w:rsidRPr="00AD3245">
        <w:rPr>
          <w:rFonts w:ascii="Verdana" w:hAnsi="Verdana" w:cs="Verdana"/>
          <w:b/>
          <w:bCs/>
          <w:sz w:val="20"/>
          <w:szCs w:val="20"/>
        </w:rPr>
        <w:t>A tanórák száma és típusa</w:t>
      </w:r>
    </w:p>
    <w:p w14:paraId="4427EA86" w14:textId="77777777" w:rsidR="00AD3245" w:rsidRPr="00AD3245" w:rsidRDefault="00AD3245" w:rsidP="00970E99">
      <w:pPr>
        <w:widowControl w:val="0"/>
        <w:numPr>
          <w:ilvl w:val="1"/>
          <w:numId w:val="619"/>
        </w:numPr>
        <w:tabs>
          <w:tab w:val="left" w:pos="1134"/>
          <w:tab w:val="left" w:pos="3977"/>
        </w:tabs>
        <w:spacing w:after="120" w:line="240" w:lineRule="auto"/>
        <w:ind w:left="426" w:firstLine="0"/>
        <w:jc w:val="both"/>
        <w:rPr>
          <w:rFonts w:ascii="Verdana" w:hAnsi="Verdana" w:cs="Verdana"/>
          <w:bCs/>
          <w:i/>
          <w:sz w:val="20"/>
          <w:szCs w:val="20"/>
        </w:rPr>
      </w:pPr>
      <w:r w:rsidRPr="00AD3245">
        <w:rPr>
          <w:rFonts w:ascii="Verdana" w:hAnsi="Verdana" w:cs="Verdana"/>
          <w:bCs/>
          <w:sz w:val="20"/>
          <w:szCs w:val="20"/>
        </w:rPr>
        <w:t xml:space="preserve">össz óraszám/félév: </w:t>
      </w:r>
    </w:p>
    <w:p w14:paraId="4A5CE714" w14:textId="77777777" w:rsidR="00AD3245" w:rsidRPr="00AD3245" w:rsidRDefault="00AD3245" w:rsidP="00970E99">
      <w:pPr>
        <w:widowControl w:val="0"/>
        <w:numPr>
          <w:ilvl w:val="2"/>
          <w:numId w:val="619"/>
        </w:numPr>
        <w:tabs>
          <w:tab w:val="left" w:pos="1134"/>
          <w:tab w:val="left" w:pos="1800"/>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nappali munkarend: 28 óra (14 EA + 0 SZ + 14 GY)</w:t>
      </w:r>
    </w:p>
    <w:p w14:paraId="6919C048" w14:textId="77777777" w:rsidR="00AD3245" w:rsidRPr="00AD3245" w:rsidRDefault="00AD3245" w:rsidP="00970E99">
      <w:pPr>
        <w:widowControl w:val="0"/>
        <w:numPr>
          <w:ilvl w:val="2"/>
          <w:numId w:val="619"/>
        </w:numPr>
        <w:tabs>
          <w:tab w:val="left" w:pos="1134"/>
          <w:tab w:val="left" w:pos="1800"/>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levelező munkarend: 8 óra (4 EA + 0 SZ+ 4 GY)</w:t>
      </w:r>
    </w:p>
    <w:p w14:paraId="1BF27814" w14:textId="77777777" w:rsidR="00AD3245" w:rsidRPr="00AD3245" w:rsidRDefault="00AD3245" w:rsidP="00970E99">
      <w:pPr>
        <w:widowControl w:val="0"/>
        <w:numPr>
          <w:ilvl w:val="1"/>
          <w:numId w:val="619"/>
        </w:numPr>
        <w:tabs>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bCs/>
          <w:sz w:val="20"/>
          <w:szCs w:val="20"/>
        </w:rPr>
        <w:t>heti óraszám - nappali munkarend: 3</w:t>
      </w:r>
    </w:p>
    <w:p w14:paraId="3FF55CA6" w14:textId="77777777" w:rsidR="00AD3245" w:rsidRPr="00AD3245" w:rsidRDefault="00AD3245" w:rsidP="00970E99">
      <w:pPr>
        <w:widowControl w:val="0"/>
        <w:numPr>
          <w:ilvl w:val="1"/>
          <w:numId w:val="619"/>
        </w:numPr>
        <w:tabs>
          <w:tab w:val="left" w:pos="1134"/>
          <w:tab w:val="left" w:pos="3977"/>
        </w:tabs>
        <w:spacing w:after="120" w:line="240" w:lineRule="auto"/>
        <w:ind w:left="426" w:firstLine="0"/>
        <w:jc w:val="both"/>
        <w:rPr>
          <w:rFonts w:ascii="Verdana" w:hAnsi="Verdana" w:cs="Verdana"/>
          <w:bCs/>
          <w:sz w:val="20"/>
          <w:szCs w:val="20"/>
        </w:rPr>
      </w:pPr>
      <w:r w:rsidRPr="00AD3245">
        <w:rPr>
          <w:rFonts w:ascii="Verdana" w:hAnsi="Verdana" w:cs="Verdana"/>
          <w:sz w:val="20"/>
          <w:szCs w:val="20"/>
        </w:rPr>
        <w:t>Az ismeret átadásában alkalmazandó további sajátos módok, jellemzők:</w:t>
      </w:r>
      <w:r w:rsidRPr="00AD3245">
        <w:rPr>
          <w:rFonts w:ascii="Verdana" w:hAnsi="Verdana" w:cs="Verdana"/>
          <w:b/>
          <w:color w:val="FF0000"/>
          <w:sz w:val="20"/>
          <w:szCs w:val="20"/>
        </w:rPr>
        <w:t xml:space="preserve"> </w:t>
      </w:r>
      <w:r w:rsidRPr="00AD3245">
        <w:rPr>
          <w:rFonts w:ascii="Verdana" w:hAnsi="Verdana" w:cs="Verdana"/>
          <w:bCs/>
          <w:sz w:val="20"/>
          <w:szCs w:val="20"/>
        </w:rPr>
        <w:t>Alapvetően fontos a hallgatók érdeklődésének felkeltése és aktív részvételük a tanulásban. Ennek során ők is tartalmakat állítanak elő (pl. kiselőadás formájában), valamint a fejlesztett kompetenciák értékelésében is részt vesznek. Az oktatás interaktív módon valósul meg.</w:t>
      </w:r>
    </w:p>
    <w:p w14:paraId="5F61D0F3" w14:textId="77777777" w:rsidR="00077AD1" w:rsidRPr="00077AD1" w:rsidRDefault="00AD3245" w:rsidP="00970E99">
      <w:pPr>
        <w:numPr>
          <w:ilvl w:val="0"/>
          <w:numId w:val="619"/>
        </w:numPr>
        <w:spacing w:after="120" w:line="240" w:lineRule="auto"/>
        <w:ind w:left="426" w:hanging="142"/>
        <w:jc w:val="both"/>
        <w:textAlignment w:val="baseline"/>
        <w:rPr>
          <w:rFonts w:ascii="Verdana" w:eastAsia="Times New Roman" w:hAnsi="Verdana" w:cs="Times New Roman"/>
          <w:sz w:val="20"/>
          <w:szCs w:val="20"/>
          <w:lang w:eastAsia="hu-HU"/>
        </w:rPr>
      </w:pPr>
      <w:r w:rsidRPr="00AD3245">
        <w:rPr>
          <w:rFonts w:ascii="Verdana" w:eastAsia="Times New Roman" w:hAnsi="Verdana" w:cs="Verdana"/>
          <w:b/>
          <w:bCs/>
          <w:sz w:val="20"/>
          <w:szCs w:val="20"/>
          <w:lang w:eastAsia="hu-HU"/>
        </w:rPr>
        <w:t>A tantárgy szakmai tartalma (magyarul):</w:t>
      </w:r>
      <w:r w:rsidRPr="00AD3245">
        <w:rPr>
          <w:rFonts w:ascii="Verdana" w:eastAsia="Times New Roman" w:hAnsi="Verdana" w:cs="Verdana"/>
          <w:bCs/>
          <w:sz w:val="20"/>
          <w:szCs w:val="20"/>
          <w:lang w:eastAsia="hu-HU"/>
        </w:rPr>
        <w:t xml:space="preserve"> </w:t>
      </w:r>
      <w:r w:rsidRPr="00AD3245">
        <w:rPr>
          <w:rFonts w:ascii="Verdana" w:eastAsia="Times New Roman" w:hAnsi="Verdana" w:cs="Verdana"/>
          <w:color w:val="000000"/>
          <w:sz w:val="20"/>
          <w:szCs w:val="20"/>
          <w:lang w:eastAsia="hu-HU"/>
        </w:rPr>
        <w:t xml:space="preserve"> </w:t>
      </w:r>
    </w:p>
    <w:p w14:paraId="42F02DC9" w14:textId="1FA03018" w:rsidR="00AD3245" w:rsidRPr="00AD3245" w:rsidRDefault="00AD3245" w:rsidP="00077AD1">
      <w:pPr>
        <w:spacing w:after="120" w:line="240" w:lineRule="auto"/>
        <w:ind w:left="426"/>
        <w:jc w:val="both"/>
        <w:textAlignment w:val="baseline"/>
        <w:rPr>
          <w:rFonts w:ascii="Verdana" w:eastAsia="Times New Roman" w:hAnsi="Verdana" w:cs="Times New Roman"/>
          <w:sz w:val="20"/>
          <w:szCs w:val="20"/>
          <w:lang w:eastAsia="hu-HU"/>
        </w:rPr>
      </w:pPr>
      <w:r w:rsidRPr="00AD3245">
        <w:rPr>
          <w:rFonts w:ascii="Verdana" w:eastAsia="Times New Roman" w:hAnsi="Verdana" w:cs="Times New Roman"/>
          <w:color w:val="000000"/>
          <w:sz w:val="20"/>
          <w:szCs w:val="20"/>
          <w:lang w:eastAsia="hu-HU"/>
        </w:rPr>
        <w:t>A hallgató ismerje meg, sajátítsa el mindazon speciális ismereteket, amelyek elősegítik a személyvédelmi feladatok ellátását. A tananyag elsajátítása megbízhatóan alapozza meg a személyvédelem szakismereteinek feldolgozását és egyben megalapozza a vezetői felkészültséget.</w:t>
      </w:r>
    </w:p>
    <w:p w14:paraId="77C73851" w14:textId="77777777" w:rsidR="00077AD1" w:rsidRDefault="00AD3245" w:rsidP="00AD3245">
      <w:pPr>
        <w:spacing w:before="120"/>
        <w:ind w:left="425"/>
        <w:jc w:val="both"/>
        <w:rPr>
          <w:rFonts w:ascii="Verdana" w:hAnsi="Verdana"/>
          <w:b/>
          <w:bCs/>
          <w:color w:val="000000"/>
          <w:sz w:val="20"/>
          <w:szCs w:val="20"/>
          <w:lang w:eastAsia="hu-HU"/>
        </w:rPr>
      </w:pPr>
      <w:r w:rsidRPr="00AD3245">
        <w:rPr>
          <w:rFonts w:ascii="Verdana" w:hAnsi="Verdana"/>
          <w:b/>
          <w:bCs/>
          <w:color w:val="000000"/>
          <w:sz w:val="20"/>
          <w:szCs w:val="20"/>
          <w:lang w:eastAsia="hu-HU"/>
        </w:rPr>
        <w:t>Course description: </w:t>
      </w:r>
    </w:p>
    <w:p w14:paraId="13195DED" w14:textId="04CE4204" w:rsidR="00AD3245" w:rsidRPr="00AD3245" w:rsidRDefault="00AD3245" w:rsidP="00AD3245">
      <w:pPr>
        <w:spacing w:before="120"/>
        <w:ind w:left="425"/>
        <w:jc w:val="both"/>
        <w:rPr>
          <w:rFonts w:ascii="Verdana" w:hAnsi="Verdana"/>
          <w:sz w:val="20"/>
          <w:szCs w:val="20"/>
          <w:lang w:eastAsia="hu-HU"/>
        </w:rPr>
      </w:pPr>
      <w:r w:rsidRPr="00AD3245">
        <w:rPr>
          <w:rFonts w:ascii="Verdana" w:hAnsi="Verdana"/>
          <w:color w:val="000000"/>
          <w:sz w:val="20"/>
          <w:szCs w:val="20"/>
          <w:lang w:eastAsia="hu-HU"/>
        </w:rPr>
        <w:t>Students should learn and acquire all the special knowledge of those facilities which are responsible for the close protection tasks. Acquiring the curriculum can give reliable foundation to students to provide the close protection and the leadership task, as well.</w:t>
      </w:r>
    </w:p>
    <w:p w14:paraId="4F3501C6" w14:textId="77777777" w:rsidR="00AD3245" w:rsidRPr="00AD3245" w:rsidRDefault="00AD3245" w:rsidP="00970E99">
      <w:pPr>
        <w:widowControl w:val="0"/>
        <w:numPr>
          <w:ilvl w:val="0"/>
          <w:numId w:val="619"/>
        </w:numPr>
        <w:spacing w:before="120" w:after="120" w:line="240" w:lineRule="auto"/>
        <w:ind w:left="426" w:hanging="142"/>
        <w:contextualSpacing/>
        <w:jc w:val="both"/>
        <w:rPr>
          <w:rFonts w:ascii="Verdana" w:hAnsi="Verdana" w:cs="Verdana"/>
          <w:bCs/>
          <w:sz w:val="20"/>
          <w:szCs w:val="20"/>
        </w:rPr>
      </w:pPr>
      <w:r w:rsidRPr="00AD3245">
        <w:rPr>
          <w:rFonts w:ascii="Verdana" w:hAnsi="Verdana" w:cs="Verdana"/>
          <w:b/>
          <w:bCs/>
          <w:sz w:val="20"/>
          <w:szCs w:val="20"/>
        </w:rPr>
        <w:t xml:space="preserve">Elérendő szakmai kompetenciák (magyarul): </w:t>
      </w:r>
    </w:p>
    <w:p w14:paraId="3F91D701" w14:textId="77777777" w:rsidR="00AD3245" w:rsidRPr="00AD3245" w:rsidRDefault="00AD3245" w:rsidP="00AD3245">
      <w:pPr>
        <w:widowControl w:val="0"/>
        <w:tabs>
          <w:tab w:val="center" w:pos="426"/>
        </w:tabs>
        <w:autoSpaceDE w:val="0"/>
        <w:autoSpaceDN w:val="0"/>
        <w:adjustRightInd w:val="0"/>
        <w:ind w:left="426"/>
        <w:jc w:val="both"/>
        <w:rPr>
          <w:rFonts w:ascii="Verdana" w:hAnsi="Verdana" w:cs="Verdana"/>
          <w:b/>
          <w:sz w:val="20"/>
          <w:szCs w:val="20"/>
          <w:lang w:eastAsia="hu-HU"/>
        </w:rPr>
      </w:pPr>
      <w:r w:rsidRPr="00AD3245">
        <w:rPr>
          <w:rFonts w:ascii="Verdana" w:hAnsi="Verdana" w:cs="Verdana"/>
          <w:b/>
          <w:sz w:val="20"/>
          <w:szCs w:val="20"/>
          <w:lang w:eastAsia="hu-HU"/>
        </w:rPr>
        <w:t>Tudása</w:t>
      </w:r>
    </w:p>
    <w:p w14:paraId="58F2258B"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5C9719B7"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 biztonsági kockázatok ismeretében képes védelmi koncepciót alkotni, kiválasztja a szükséges rendszer elemeket.</w:t>
      </w:r>
    </w:p>
    <w:p w14:paraId="2BC2619D"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5B279F99"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Ismeri a magánbiztonság fő területeinek, elméleteinek ismeretszerzési és problémamegoldási módszereit.</w:t>
      </w:r>
    </w:p>
    <w:p w14:paraId="1A228913"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nyanyelvi szinten ismeri a magánbiztonsági és az önkormányzati rendészeti szektor szakmai szókincsét.</w:t>
      </w:r>
    </w:p>
    <w:p w14:paraId="39F1653C"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Az elméleti és gyakorlati tudása rendszerbe szerveződik.</w:t>
      </w:r>
    </w:p>
    <w:p w14:paraId="7CC585A3"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Rendelkezik a biztonságvédelem hosszú távú, és magas szintű műveléséhez szükséges gyakorlati módszerekkel és eszközökkel kapcsolatos biztos ismeretekkel.</w:t>
      </w:r>
    </w:p>
    <w:p w14:paraId="40A4AC0F" w14:textId="77777777" w:rsidR="00AD3245" w:rsidRPr="00AD3245" w:rsidRDefault="00AD3245" w:rsidP="00AD3245">
      <w:pPr>
        <w:widowControl w:val="0"/>
        <w:tabs>
          <w:tab w:val="center" w:pos="426"/>
        </w:tabs>
        <w:spacing w:before="120"/>
        <w:ind w:left="425"/>
        <w:jc w:val="both"/>
        <w:rPr>
          <w:rFonts w:ascii="Verdana" w:hAnsi="Verdana" w:cs="Verdana"/>
          <w:b/>
          <w:bCs/>
          <w:color w:val="000000" w:themeColor="text1"/>
          <w:sz w:val="20"/>
          <w:szCs w:val="20"/>
        </w:rPr>
      </w:pPr>
      <w:r w:rsidRPr="00AD3245">
        <w:rPr>
          <w:rFonts w:ascii="Verdana" w:hAnsi="Verdana" w:cs="Verdana"/>
          <w:b/>
          <w:bCs/>
          <w:color w:val="000000" w:themeColor="text1"/>
          <w:sz w:val="20"/>
          <w:szCs w:val="20"/>
        </w:rPr>
        <w:t xml:space="preserve">A </w:t>
      </w:r>
      <w:r w:rsidRPr="00AD3245">
        <w:rPr>
          <w:rFonts w:ascii="Verdana" w:hAnsi="Verdana" w:cs="Verdana"/>
          <w:b/>
          <w:bCs/>
          <w:sz w:val="20"/>
          <w:szCs w:val="20"/>
        </w:rPr>
        <w:t>részletezett</w:t>
      </w:r>
      <w:r w:rsidRPr="00AD3245">
        <w:rPr>
          <w:rFonts w:ascii="Verdana" w:hAnsi="Verdana" w:cs="Verdana"/>
          <w:b/>
          <w:bCs/>
          <w:color w:val="000000" w:themeColor="text1"/>
          <w:sz w:val="20"/>
          <w:szCs w:val="20"/>
        </w:rPr>
        <w:t xml:space="preserve"> szakmai kompetenciák:</w:t>
      </w:r>
    </w:p>
    <w:p w14:paraId="0869A062"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Birtokában van azoknak a speciális ismereteknek, amelyek alkalmazásával a magánbiztonság területén eredményes munkát tudnak majd végezni. </w:t>
      </w:r>
    </w:p>
    <w:p w14:paraId="573A766A" w14:textId="77777777" w:rsidR="00AD3245" w:rsidRPr="00AD3245" w:rsidRDefault="00AD3245" w:rsidP="00970E99">
      <w:pPr>
        <w:widowControl w:val="0"/>
        <w:numPr>
          <w:ilvl w:val="0"/>
          <w:numId w:val="614"/>
        </w:numPr>
        <w:tabs>
          <w:tab w:val="center" w:pos="426"/>
        </w:tabs>
        <w:autoSpaceDE w:val="0"/>
        <w:autoSpaceDN w:val="0"/>
        <w:adjustRightInd w:val="0"/>
        <w:spacing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Birtokában van azon ismeretek körének, amelyek szükségesek az adott és más képzési területen folyó mesterképzésbe való belépéshez.</w:t>
      </w:r>
    </w:p>
    <w:p w14:paraId="78DD9DCA" w14:textId="77777777" w:rsidR="00AD3245" w:rsidRPr="00AD3245" w:rsidRDefault="00AD3245" w:rsidP="00AD3245">
      <w:pPr>
        <w:widowControl w:val="0"/>
        <w:tabs>
          <w:tab w:val="center" w:pos="426"/>
        </w:tabs>
        <w:autoSpaceDE w:val="0"/>
        <w:autoSpaceDN w:val="0"/>
        <w:adjustRightInd w:val="0"/>
        <w:spacing w:before="120" w:after="120"/>
        <w:ind w:left="425"/>
        <w:jc w:val="both"/>
        <w:rPr>
          <w:rFonts w:ascii="Verdana" w:hAnsi="Verdana" w:cs="Verdana"/>
          <w:b/>
          <w:iCs/>
          <w:sz w:val="20"/>
          <w:szCs w:val="20"/>
          <w:lang w:eastAsia="ar-SA"/>
        </w:rPr>
      </w:pPr>
      <w:r w:rsidRPr="00AD3245">
        <w:rPr>
          <w:rFonts w:ascii="Verdana" w:hAnsi="Verdana" w:cs="Verdana"/>
          <w:b/>
          <w:bCs/>
          <w:iCs/>
          <w:sz w:val="20"/>
          <w:szCs w:val="20"/>
          <w:lang w:eastAsia="ar-SA"/>
        </w:rPr>
        <w:t>Képesség</w:t>
      </w:r>
    </w:p>
    <w:p w14:paraId="68FB540D"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 xml:space="preserve">A képzési és kimeneti követelményekből átemelt szakmai kompetenciák: </w:t>
      </w:r>
    </w:p>
    <w:p w14:paraId="0CD478BA"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El tudja látni a szakterületének megfelelő szolgáltatói, illetve hatósági jogalkalmazói szolgálati feladatokat.</w:t>
      </w:r>
    </w:p>
    <w:p w14:paraId="4E2830AA"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A biztonságvédelem feladatait a szükséges módszerek és eszközök kiválasztásával, egyedi és komplex alkalmazásával tervezi és oldja meg. </w:t>
      </w:r>
    </w:p>
    <w:p w14:paraId="76DFD354"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jleszti tudását, és ehhez alkalmazza a tudásszerzés, önfejlesztés különböző módszereit és képes használni a legkorszerűbb információs és kommunikációs eszközöket.</w:t>
      </w:r>
    </w:p>
    <w:p w14:paraId="03BB3B19"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Megérti és használja a magánbiztonsággal kapcsolatos online és nyomtatott szakirodalmát magyar és idegen nyelven, rendelkezik a hatékony információkeresés és -feldolgozás ismereteivel a szakterülete vonatkozásában. </w:t>
      </w:r>
    </w:p>
    <w:p w14:paraId="40D6F20B"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egtervezi és megszervezi saját önálló tanulását, ahhoz a hozzáférhető források legszélesebb körét használja.</w:t>
      </w:r>
    </w:p>
    <w:p w14:paraId="1110602C" w14:textId="77777777" w:rsidR="00AD3245" w:rsidRPr="00AD3245" w:rsidRDefault="00AD3245" w:rsidP="00970E99">
      <w:pPr>
        <w:widowControl w:val="0"/>
        <w:numPr>
          <w:ilvl w:val="0"/>
          <w:numId w:val="614"/>
        </w:numPr>
        <w:tabs>
          <w:tab w:val="center" w:pos="426"/>
        </w:tabs>
        <w:autoSpaceDE w:val="0"/>
        <w:autoSpaceDN w:val="0"/>
        <w:adjustRightInd w:val="0"/>
        <w:spacing w:after="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pes feladat-hatáskör mátrixot összeállítani, működési folyamatokat definiálni, csoportmunkában dolgozni. Képes mérhető vállalati minőségcélok kitűzésére.</w:t>
      </w:r>
    </w:p>
    <w:p w14:paraId="3C463919"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A részletezett szakmai kompetenciák:</w:t>
      </w:r>
    </w:p>
    <w:p w14:paraId="6D094800" w14:textId="77777777" w:rsidR="00AD3245" w:rsidRPr="00AD3245" w:rsidRDefault="00AD3245" w:rsidP="00970E99">
      <w:pPr>
        <w:widowControl w:val="0"/>
        <w:numPr>
          <w:ilvl w:val="0"/>
          <w:numId w:val="614"/>
        </w:numPr>
        <w:tabs>
          <w:tab w:val="center" w:pos="426"/>
        </w:tabs>
        <w:spacing w:after="120" w:line="240" w:lineRule="auto"/>
        <w:ind w:left="425"/>
        <w:jc w:val="both"/>
        <w:rPr>
          <w:rFonts w:ascii="Verdana" w:hAnsi="Verdana" w:cs="Verdana"/>
          <w:b/>
          <w:bCs/>
          <w:sz w:val="20"/>
          <w:szCs w:val="20"/>
        </w:rPr>
      </w:pPr>
      <w:r w:rsidRPr="00AD3245">
        <w:rPr>
          <w:rFonts w:ascii="Verdana" w:hAnsi="Verdana" w:cs="Verdana"/>
          <w:bCs/>
          <w:iCs/>
          <w:sz w:val="20"/>
          <w:szCs w:val="20"/>
          <w:lang w:eastAsia="ar-SA"/>
        </w:rPr>
        <w:t>Elvégzi a vezetői döntések előkészítését, gyakorolja a vezetési funkciókat.</w:t>
      </w:r>
    </w:p>
    <w:p w14:paraId="181C12A0" w14:textId="77777777" w:rsidR="00AD3245" w:rsidRPr="00AD3245" w:rsidRDefault="00AD3245" w:rsidP="00AD3245">
      <w:pPr>
        <w:widowControl w:val="0"/>
        <w:tabs>
          <w:tab w:val="center" w:pos="426"/>
        </w:tabs>
        <w:autoSpaceDE w:val="0"/>
        <w:autoSpaceDN w:val="0"/>
        <w:adjustRightInd w:val="0"/>
        <w:spacing w:before="120"/>
        <w:ind w:left="425"/>
        <w:jc w:val="both"/>
        <w:rPr>
          <w:rFonts w:ascii="Verdana" w:hAnsi="Verdana" w:cs="Verdana"/>
          <w:b/>
          <w:bCs/>
          <w:sz w:val="20"/>
          <w:szCs w:val="20"/>
        </w:rPr>
      </w:pPr>
      <w:r w:rsidRPr="00AD3245">
        <w:rPr>
          <w:rFonts w:ascii="Verdana" w:hAnsi="Verdana" w:cs="Verdana"/>
          <w:b/>
          <w:bCs/>
          <w:iCs/>
          <w:sz w:val="20"/>
          <w:szCs w:val="20"/>
          <w:lang w:eastAsia="ar-SA"/>
        </w:rPr>
        <w:t>Attitűdje</w:t>
      </w:r>
    </w:p>
    <w:p w14:paraId="080349E3"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A képzési és kimeneti követelményekből átemelt szakmai kompetenciák:</w:t>
      </w:r>
    </w:p>
    <w:p w14:paraId="01364111"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fogékony, empatikus és érzékeny az ügyfelek problémáira.</w:t>
      </w:r>
    </w:p>
    <w:p w14:paraId="196AD41D"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adatai ellátása során együttműködési készség jellemzi, törekszik a beosztottak bevonására a döntési folyamatokba.</w:t>
      </w:r>
    </w:p>
    <w:p w14:paraId="32581316" w14:textId="77777777" w:rsidR="00AD3245" w:rsidRPr="00AD3245" w:rsidRDefault="00AD3245" w:rsidP="00970E99">
      <w:pPr>
        <w:widowControl w:val="0"/>
        <w:numPr>
          <w:ilvl w:val="0"/>
          <w:numId w:val="614"/>
        </w:numPr>
        <w:tabs>
          <w:tab w:val="center" w:pos="426"/>
        </w:tabs>
        <w:spacing w:before="120" w:after="120" w:line="256"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szen áll a támogató erőforrások folytonos keresésére, szakmai felelőssége és tudása folytonos fejlesztésére, személyes tanulását a közjó szolgálatában értelmezi.</w:t>
      </w:r>
    </w:p>
    <w:p w14:paraId="77E0FAF5"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Nyitott az új technikai megoldásokra, a biztonságot szem előtt tartva képviseli megbízója, munkáltatója érdekeit.</w:t>
      </w:r>
    </w:p>
    <w:p w14:paraId="0D0887E6"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A részletezett szakmai kompetenciák:</w:t>
      </w:r>
    </w:p>
    <w:p w14:paraId="1B523A3B"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z adott szakterület új eredményei, innovációi iránt, törekszik azok megismerésére, megértésére és alkalmazására. </w:t>
      </w:r>
    </w:p>
    <w:p w14:paraId="3C909B56"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Precíz és határozott fellépésű. </w:t>
      </w:r>
    </w:p>
    <w:p w14:paraId="12A40B09"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kritikus saját munkájával kapcsolatosan. </w:t>
      </w:r>
    </w:p>
    <w:p w14:paraId="3A48151D"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Nyitott a szakterületén zajló szakmai, technológiai fejlesztés és innováció megismerésére, elfogadására, hiteles közvetítésére. </w:t>
      </w:r>
    </w:p>
    <w:p w14:paraId="7A5EBFE4"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Törekszik arra, hogy a problémákat lehetőleg másokkal együttműködésben oldja meg. </w:t>
      </w:r>
    </w:p>
    <w:p w14:paraId="1FF47D2D" w14:textId="77777777" w:rsidR="00AD3245" w:rsidRPr="00AD3245" w:rsidRDefault="00AD3245" w:rsidP="00AD3245">
      <w:pPr>
        <w:widowControl w:val="0"/>
        <w:tabs>
          <w:tab w:val="center" w:pos="426"/>
        </w:tabs>
        <w:autoSpaceDE w:val="0"/>
        <w:autoSpaceDN w:val="0"/>
        <w:adjustRightInd w:val="0"/>
        <w:ind w:left="426"/>
        <w:jc w:val="both"/>
        <w:rPr>
          <w:rFonts w:ascii="Verdana" w:hAnsi="Verdana" w:cs="Verdana"/>
          <w:bCs/>
          <w:iCs/>
          <w:sz w:val="20"/>
          <w:szCs w:val="20"/>
          <w:lang w:eastAsia="ar-SA"/>
        </w:rPr>
      </w:pPr>
      <w:r w:rsidRPr="00AD3245">
        <w:rPr>
          <w:rFonts w:ascii="Verdana" w:hAnsi="Verdana" w:cs="Verdana"/>
          <w:b/>
          <w:bCs/>
          <w:iCs/>
          <w:sz w:val="20"/>
          <w:szCs w:val="20"/>
          <w:lang w:eastAsia="ar-SA"/>
        </w:rPr>
        <w:t>Autonómiája és felelőssége</w:t>
      </w:r>
    </w:p>
    <w:p w14:paraId="0172D7D5" w14:textId="77777777" w:rsidR="00AD3245" w:rsidRPr="00AD3245" w:rsidRDefault="00AD3245" w:rsidP="00AD3245">
      <w:pPr>
        <w:widowControl w:val="0"/>
        <w:tabs>
          <w:tab w:val="center" w:pos="426"/>
        </w:tabs>
        <w:spacing w:before="120"/>
        <w:ind w:left="425"/>
        <w:jc w:val="both"/>
        <w:rPr>
          <w:rFonts w:ascii="Verdana" w:hAnsi="Verdana" w:cs="Verdana"/>
          <w:b/>
          <w:bCs/>
          <w:sz w:val="20"/>
          <w:szCs w:val="20"/>
        </w:rPr>
      </w:pPr>
      <w:r w:rsidRPr="00AD3245">
        <w:rPr>
          <w:rFonts w:ascii="Verdana" w:hAnsi="Verdana" w:cs="Verdana"/>
          <w:b/>
          <w:bCs/>
          <w:sz w:val="20"/>
          <w:szCs w:val="20"/>
        </w:rPr>
        <w:t>A képzési és kimeneti követelményekből átemelt szakmai kompetenciák:</w:t>
      </w:r>
    </w:p>
    <w:p w14:paraId="2DCEA780"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Érdekérvényesítésében betartja a biztonsági szakma írott és íratlan szabályait.</w:t>
      </w:r>
    </w:p>
    <w:p w14:paraId="6BFC97EA"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Tervezi, szervezi, valamint végrehajtja a magánbiztonsági és önkormányzati rendészeti szakterületnek megfelelő és azt érintő feladatokat.</w:t>
      </w:r>
    </w:p>
    <w:p w14:paraId="545CDD1C"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Javaslatokat tesz a vezetői felé a hatékonysági szempontokat figyelembe véve.</w:t>
      </w:r>
    </w:p>
    <w:p w14:paraId="099B6F64"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et érez a munkáltatója, megbízója biztonságáért, valamint a rábízott munkaerőért.</w:t>
      </w:r>
    </w:p>
    <w:p w14:paraId="2B0CF83E"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Felelősséggel részt vállal szakmai nézetek kialakításában, indoklásában.</w:t>
      </w:r>
    </w:p>
    <w:p w14:paraId="2B9C1CBF"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Személyvédelmi kérdésekben önálló döntés meghozatalára képes, felelősséget vállal saját munkájáért és döntéseiért.</w:t>
      </w:r>
    </w:p>
    <w:p w14:paraId="1F078409"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Minőségirányítási kérdésekben véleményt alkot. Képes ellenőrzést és önellenőrzést végezni, folyamat hibákat feltárni, azok megszüntetésére másokkal együttműködve helyesbítő és megelőző tevékenységeket kidolgozni.</w:t>
      </w:r>
    </w:p>
    <w:p w14:paraId="7E610D08" w14:textId="77777777" w:rsidR="00AD3245" w:rsidRPr="00AD3245" w:rsidRDefault="00AD3245" w:rsidP="00AD3245">
      <w:pPr>
        <w:widowControl w:val="0"/>
        <w:tabs>
          <w:tab w:val="center" w:pos="426"/>
        </w:tabs>
        <w:spacing w:before="120"/>
        <w:ind w:left="425"/>
        <w:jc w:val="both"/>
        <w:rPr>
          <w:rFonts w:ascii="Verdana" w:hAnsi="Verdana" w:cs="Verdana"/>
          <w:b/>
          <w:bCs/>
          <w:iCs/>
          <w:sz w:val="20"/>
          <w:szCs w:val="20"/>
          <w:lang w:eastAsia="ar-SA"/>
        </w:rPr>
      </w:pPr>
      <w:r w:rsidRPr="00AD3245">
        <w:rPr>
          <w:rFonts w:ascii="Verdana" w:hAnsi="Verdana" w:cs="Verdana"/>
          <w:b/>
          <w:bCs/>
          <w:iCs/>
          <w:sz w:val="20"/>
          <w:szCs w:val="20"/>
          <w:lang w:eastAsia="ar-SA"/>
        </w:rPr>
        <w:t xml:space="preserve">A részletezett </w:t>
      </w:r>
      <w:r w:rsidRPr="00AD3245">
        <w:rPr>
          <w:rFonts w:ascii="Verdana" w:hAnsi="Verdana" w:cs="Verdana"/>
          <w:b/>
          <w:bCs/>
          <w:sz w:val="20"/>
          <w:szCs w:val="20"/>
        </w:rPr>
        <w:t>szakmai</w:t>
      </w:r>
      <w:r w:rsidRPr="00AD3245">
        <w:rPr>
          <w:rFonts w:ascii="Verdana" w:hAnsi="Verdana" w:cs="Verdana"/>
          <w:b/>
          <w:bCs/>
          <w:iCs/>
          <w:sz w:val="20"/>
          <w:szCs w:val="20"/>
          <w:lang w:eastAsia="ar-SA"/>
        </w:rPr>
        <w:t xml:space="preserve"> kompetenciák:</w:t>
      </w:r>
    </w:p>
    <w:p w14:paraId="6C3DDBD9" w14:textId="77777777" w:rsidR="00AD3245" w:rsidRPr="00AD3245" w:rsidRDefault="00AD3245" w:rsidP="00970E99">
      <w:pPr>
        <w:widowControl w:val="0"/>
        <w:numPr>
          <w:ilvl w:val="0"/>
          <w:numId w:val="614"/>
        </w:numPr>
        <w:tabs>
          <w:tab w:val="center" w:pos="426"/>
        </w:tabs>
        <w:spacing w:after="120" w:line="240" w:lineRule="auto"/>
        <w:ind w:left="425"/>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Önállóan végzi munkáját, folyamatos önellenőrzés mellett. </w:t>
      </w:r>
    </w:p>
    <w:p w14:paraId="1C27FC0F"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et érez a munkáltatója, megbízója biztonságáért, valamint a rábízott munkaerőért. </w:t>
      </w:r>
    </w:p>
    <w:p w14:paraId="44FD9867" w14:textId="77777777" w:rsidR="00AD3245" w:rsidRPr="00AD3245" w:rsidRDefault="00AD3245" w:rsidP="00970E99">
      <w:pPr>
        <w:numPr>
          <w:ilvl w:val="0"/>
          <w:numId w:val="614"/>
        </w:numPr>
        <w:tabs>
          <w:tab w:val="center" w:pos="426"/>
        </w:tabs>
        <w:spacing w:before="120" w:after="120" w:line="240"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 xml:space="preserve">Felelősséggel részt vállal szakmai nézetek kialakításában, indoklásában. </w:t>
      </w:r>
    </w:p>
    <w:p w14:paraId="4FCC6FCC" w14:textId="77777777" w:rsidR="00AD3245" w:rsidRPr="00AD3245" w:rsidRDefault="00AD3245" w:rsidP="00970E99">
      <w:pPr>
        <w:numPr>
          <w:ilvl w:val="0"/>
          <w:numId w:val="614"/>
        </w:numPr>
        <w:tabs>
          <w:tab w:val="center" w:pos="426"/>
        </w:tabs>
        <w:spacing w:before="120" w:after="120" w:line="256" w:lineRule="auto"/>
        <w:ind w:left="426"/>
        <w:contextualSpacing/>
        <w:jc w:val="both"/>
        <w:rPr>
          <w:rFonts w:ascii="Verdana" w:hAnsi="Verdana" w:cs="Verdana"/>
          <w:bCs/>
          <w:iCs/>
          <w:sz w:val="20"/>
          <w:szCs w:val="20"/>
          <w:lang w:eastAsia="ar-SA"/>
        </w:rPr>
      </w:pPr>
      <w:r w:rsidRPr="00AD3245">
        <w:rPr>
          <w:rFonts w:ascii="Verdana" w:hAnsi="Verdana" w:cs="Verdana"/>
          <w:bCs/>
          <w:iCs/>
          <w:sz w:val="20"/>
          <w:szCs w:val="20"/>
          <w:lang w:eastAsia="ar-SA"/>
        </w:rPr>
        <w:t>Képzettségi szintjének megfelelő felelősségtudattal rendelkezik és reflektál saját tevékenységének következményeire.</w:t>
      </w:r>
    </w:p>
    <w:p w14:paraId="70E9D0C7" w14:textId="77777777" w:rsidR="00AD3245" w:rsidRPr="00AD3245" w:rsidRDefault="00AD3245" w:rsidP="00AD3245">
      <w:pPr>
        <w:widowControl w:val="0"/>
        <w:tabs>
          <w:tab w:val="center" w:pos="426"/>
        </w:tabs>
        <w:spacing w:before="120" w:after="120"/>
        <w:ind w:left="426"/>
        <w:jc w:val="both"/>
        <w:rPr>
          <w:rFonts w:ascii="Verdana" w:hAnsi="Verdana" w:cs="Verdana"/>
          <w:b/>
          <w:bCs/>
          <w:sz w:val="20"/>
          <w:szCs w:val="20"/>
          <w:lang w:val="en-US"/>
        </w:rPr>
      </w:pPr>
      <w:r w:rsidRPr="00AD3245">
        <w:rPr>
          <w:rFonts w:ascii="Verdana" w:hAnsi="Verdana" w:cs="Verdana"/>
          <w:b/>
          <w:bCs/>
          <w:sz w:val="20"/>
          <w:szCs w:val="20"/>
        </w:rPr>
        <w:t>Elérendő szakmai kompetenciák (angolul) (</w:t>
      </w:r>
      <w:r w:rsidRPr="00AD3245">
        <w:rPr>
          <w:rFonts w:ascii="Verdana" w:hAnsi="Verdana" w:cs="Verdana"/>
          <w:b/>
          <w:bCs/>
          <w:sz w:val="20"/>
          <w:szCs w:val="20"/>
          <w:lang w:val="en-US"/>
        </w:rPr>
        <w:t xml:space="preserve">Competences – English): </w:t>
      </w:r>
    </w:p>
    <w:p w14:paraId="54FB632B" w14:textId="77777777" w:rsidR="00AD3245" w:rsidRPr="00AD3245" w:rsidRDefault="00AD3245" w:rsidP="00AD3245">
      <w:pPr>
        <w:widowControl w:val="0"/>
        <w:tabs>
          <w:tab w:val="center" w:pos="426"/>
        </w:tabs>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Knowledge</w:t>
      </w:r>
    </w:p>
    <w:p w14:paraId="4B1852A5"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 xml:space="preserve">Competences in </w:t>
      </w:r>
      <w:r w:rsidRPr="00AD3245">
        <w:rPr>
          <w:rFonts w:ascii="Verdana" w:hAnsi="Verdana" w:cs="Verdana"/>
          <w:b/>
          <w:bCs/>
          <w:iCs/>
          <w:sz w:val="20"/>
          <w:szCs w:val="20"/>
          <w:lang w:eastAsia="ar-SA"/>
        </w:rPr>
        <w:t>the</w:t>
      </w:r>
      <w:r w:rsidRPr="00AD3245">
        <w:rPr>
          <w:rFonts w:ascii="Verdana" w:hAnsi="Verdana" w:cs="Verdana"/>
          <w:b/>
          <w:sz w:val="20"/>
          <w:szCs w:val="20"/>
          <w:lang w:val="en-US"/>
        </w:rPr>
        <w:t xml:space="preserve"> programme and outcome requirements:</w:t>
      </w:r>
    </w:p>
    <w:p w14:paraId="7F275E9A"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ing the security risks, is able to create a protection concept, selects the necessary</w:t>
      </w:r>
      <w:r w:rsidRPr="00AD3245">
        <w:rPr>
          <w:rFonts w:ascii="Verdana" w:hAnsi="Verdana" w:cs="Verdana"/>
          <w:bCs/>
          <w:iCs/>
          <w:sz w:val="20"/>
          <w:szCs w:val="20"/>
          <w:lang w:eastAsia="ar-SA"/>
        </w:rPr>
        <w:t xml:space="preserve"> </w:t>
      </w:r>
      <w:r w:rsidRPr="00AD3245">
        <w:rPr>
          <w:rFonts w:ascii="Verdana" w:hAnsi="Verdana" w:cs="Verdana"/>
          <w:bCs/>
          <w:iCs/>
          <w:sz w:val="20"/>
          <w:szCs w:val="20"/>
          <w:lang w:val="en-US" w:eastAsia="ar-SA"/>
        </w:rPr>
        <w:t>system elements.</w:t>
      </w:r>
    </w:p>
    <w:p w14:paraId="246531E8"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593863C7"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main areas and theories of private security and methods of acquiring knowledge and solving problems.</w:t>
      </w:r>
    </w:p>
    <w:p w14:paraId="6358A29B"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knows the professional vocabulary of the private security and municipal law enforcement sectors at a native level.</w:t>
      </w:r>
    </w:p>
    <w:p w14:paraId="5A6301ED"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is/her theoretical and practical knowledge is organized into a system.</w:t>
      </w:r>
    </w:p>
    <w:p w14:paraId="234DD756"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ossesses solid knowledge of the practical methods and tools necessary for the long-term and high-level cultivation of security protection.</w:t>
      </w:r>
    </w:p>
    <w:p w14:paraId="7C4AC9D7"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 xml:space="preserve">Specified </w:t>
      </w:r>
      <w:r w:rsidRPr="00AD3245">
        <w:rPr>
          <w:rFonts w:ascii="Verdana" w:hAnsi="Verdana" w:cs="Verdana"/>
          <w:b/>
          <w:bCs/>
          <w:iCs/>
          <w:sz w:val="20"/>
          <w:szCs w:val="20"/>
          <w:lang w:eastAsia="ar-SA"/>
        </w:rPr>
        <w:t>competences</w:t>
      </w:r>
      <w:r w:rsidRPr="00AD3245">
        <w:rPr>
          <w:rFonts w:ascii="Verdana" w:hAnsi="Verdana" w:cs="Verdana"/>
          <w:b/>
          <w:sz w:val="20"/>
          <w:szCs w:val="20"/>
          <w:lang w:val="en-US"/>
        </w:rPr>
        <w:t>:</w:t>
      </w:r>
    </w:p>
    <w:p w14:paraId="5C2E47DF" w14:textId="77777777" w:rsidR="00AD3245" w:rsidRPr="00AD3245" w:rsidRDefault="00AD3245" w:rsidP="00970E99">
      <w:pPr>
        <w:widowControl w:val="0"/>
        <w:numPr>
          <w:ilvl w:val="0"/>
          <w:numId w:val="614"/>
        </w:numPr>
        <w:tabs>
          <w:tab w:val="center" w:pos="426"/>
        </w:tabs>
        <w:spacing w:after="120" w:line="240" w:lineRule="auto"/>
        <w:ind w:left="425"/>
        <w:contextualSpacing/>
        <w:jc w:val="both"/>
        <w:rPr>
          <w:rFonts w:ascii="Verdana" w:hAnsi="Verdana" w:cs="Verdana"/>
          <w:sz w:val="20"/>
          <w:szCs w:val="20"/>
        </w:rPr>
      </w:pPr>
      <w:r w:rsidRPr="00AD3245">
        <w:rPr>
          <w:rFonts w:ascii="Verdana" w:hAnsi="Verdana" w:cs="Verdana"/>
          <w:bCs/>
          <w:iCs/>
          <w:sz w:val="20"/>
          <w:szCs w:val="20"/>
          <w:lang w:val="en-US" w:eastAsia="ar-SA"/>
        </w:rPr>
        <w:t>The</w:t>
      </w:r>
      <w:r w:rsidRPr="00AD3245">
        <w:rPr>
          <w:rFonts w:ascii="Verdana" w:hAnsi="Verdana" w:cs="Verdana"/>
          <w:sz w:val="20"/>
          <w:szCs w:val="20"/>
        </w:rPr>
        <w:t xml:space="preserve"> sudent has high level knowledge on the guidelines and related standards of his/her job, methods of oral and written reporting, analysis, statistical data processing, preparation of presentations, formulation of proposals in the fields of his/her job, and able to applicate routinely. </w:t>
      </w:r>
    </w:p>
    <w:p w14:paraId="76881F22"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sz w:val="20"/>
          <w:szCs w:val="20"/>
        </w:rPr>
      </w:pPr>
      <w:r w:rsidRPr="00AD3245">
        <w:rPr>
          <w:rFonts w:ascii="Verdana" w:hAnsi="Verdana" w:cs="Verdana"/>
          <w:sz w:val="20"/>
          <w:szCs w:val="20"/>
        </w:rPr>
        <w:t xml:space="preserve">He/she has the ability to select, apply </w:t>
      </w:r>
      <w:proofErr w:type="gramStart"/>
      <w:r w:rsidRPr="00AD3245">
        <w:rPr>
          <w:rFonts w:ascii="Verdana" w:hAnsi="Verdana" w:cs="Verdana"/>
          <w:sz w:val="20"/>
          <w:szCs w:val="20"/>
        </w:rPr>
        <w:t>individually  the</w:t>
      </w:r>
      <w:proofErr w:type="gramEnd"/>
      <w:r w:rsidRPr="00AD3245">
        <w:rPr>
          <w:rFonts w:ascii="Verdana" w:hAnsi="Verdana" w:cs="Verdana"/>
          <w:sz w:val="20"/>
          <w:szCs w:val="20"/>
        </w:rPr>
        <w:t xml:space="preserve"> methods and tools required for the work; ability to work on a project basis, ability to work in cooperation and able for rational work-dividing.</w:t>
      </w:r>
    </w:p>
    <w:p w14:paraId="5F1F557C" w14:textId="77777777" w:rsidR="00AD3245" w:rsidRPr="00AD3245" w:rsidRDefault="00AD3245" w:rsidP="00AD3245">
      <w:pPr>
        <w:widowControl w:val="0"/>
        <w:tabs>
          <w:tab w:val="center" w:pos="426"/>
        </w:tabs>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Capabilities</w:t>
      </w:r>
    </w:p>
    <w:p w14:paraId="501F52E2"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 xml:space="preserve">Competences in the programme </w:t>
      </w:r>
      <w:r w:rsidRPr="00AD3245">
        <w:rPr>
          <w:rFonts w:ascii="Verdana" w:hAnsi="Verdana" w:cs="Verdana"/>
          <w:b/>
          <w:bCs/>
          <w:iCs/>
          <w:sz w:val="20"/>
          <w:szCs w:val="20"/>
          <w:lang w:eastAsia="ar-SA"/>
        </w:rPr>
        <w:t>and</w:t>
      </w:r>
      <w:r w:rsidRPr="00AD3245">
        <w:rPr>
          <w:rFonts w:ascii="Verdana" w:hAnsi="Verdana" w:cs="Verdana"/>
          <w:b/>
          <w:sz w:val="20"/>
          <w:szCs w:val="20"/>
          <w:lang w:val="en-US"/>
        </w:rPr>
        <w:t xml:space="preserve"> outcome requirements:</w:t>
      </w:r>
    </w:p>
    <w:p w14:paraId="5CBB83F6"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erform the service tasks of a service provider and official law enforcer corresponding to his field of expertise.</w:t>
      </w:r>
    </w:p>
    <w:p w14:paraId="20C268BC"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solve the tasks of security protection by selecting the necessary methods and tools and applying them individually and complexly.</w:t>
      </w:r>
    </w:p>
    <w:p w14:paraId="5D38AB25"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develops his knowledge, and for this he applies different methods of knowledge acquisition and self-development and is able to use the most modern information and communication tools.</w:t>
      </w:r>
    </w:p>
    <w:p w14:paraId="620A82C8"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understand and uses the online and printed literature related to private security in Hungarian and foreign languages, has knowledge of effective information search and processing in relation to his field of expertise.</w:t>
      </w:r>
    </w:p>
    <w:p w14:paraId="4848126A"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plan and organize his/her own independent study, using the widest range of available resources.</w:t>
      </w:r>
    </w:p>
    <w:p w14:paraId="0FF74B98"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Ability to compile a task-authority matrix, define operational processes, and work in a group. Ability to set measurable corporate quality goals.</w:t>
      </w:r>
    </w:p>
    <w:p w14:paraId="1D1BCCF4"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 xml:space="preserve">Specified </w:t>
      </w:r>
      <w:r w:rsidRPr="00AD3245">
        <w:rPr>
          <w:rFonts w:ascii="Verdana" w:hAnsi="Verdana" w:cs="Verdana"/>
          <w:b/>
          <w:bCs/>
          <w:iCs/>
          <w:sz w:val="20"/>
          <w:szCs w:val="20"/>
          <w:lang w:eastAsia="ar-SA"/>
        </w:rPr>
        <w:t>competences</w:t>
      </w:r>
      <w:r w:rsidRPr="00AD3245">
        <w:rPr>
          <w:rFonts w:ascii="Verdana" w:hAnsi="Verdana" w:cs="Verdana"/>
          <w:b/>
          <w:sz w:val="20"/>
          <w:szCs w:val="20"/>
          <w:lang w:val="en-US"/>
        </w:rPr>
        <w:t>:</w:t>
      </w:r>
    </w:p>
    <w:p w14:paraId="4E927219"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Prepare executive decisions, practice managerial functions.</w:t>
      </w:r>
    </w:p>
    <w:p w14:paraId="63301188" w14:textId="77777777" w:rsidR="00AD3245" w:rsidRPr="00AD3245" w:rsidRDefault="00AD3245" w:rsidP="00AD3245">
      <w:pPr>
        <w:tabs>
          <w:tab w:val="center"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5"/>
        <w:jc w:val="both"/>
        <w:rPr>
          <w:rFonts w:ascii="Verdana" w:hAnsi="Verdana" w:cs="Verdana"/>
          <w:sz w:val="20"/>
          <w:szCs w:val="20"/>
          <w:lang w:val="en-US"/>
        </w:rPr>
      </w:pPr>
      <w:r w:rsidRPr="00AD3245">
        <w:rPr>
          <w:rFonts w:ascii="Verdana" w:hAnsi="Verdana" w:cs="Verdana"/>
          <w:b/>
          <w:sz w:val="20"/>
          <w:szCs w:val="20"/>
          <w:lang w:val="en-US"/>
        </w:rPr>
        <w:t>Attitude</w:t>
      </w:r>
    </w:p>
    <w:p w14:paraId="461D7030"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7265BCD9"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open, receptive, empathetic and sensitive to the problems of clients.</w:t>
      </w:r>
    </w:p>
    <w:p w14:paraId="440AC1C0"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cooperative in the performance of his/her duties and seeks to involve his/her subordinates in the decision-making process.</w:t>
      </w:r>
    </w:p>
    <w:p w14:paraId="6BB7B265"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The student is ready to constantly seek supportive resources, to continuously develop his/her professional responsibility and knowledge, and to interpret his/her personal learning in the service of the common good.</w:t>
      </w:r>
    </w:p>
    <w:p w14:paraId="0143D01F"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open to new technical solutions, he represents the interests of his client and employer with safety in mind.</w:t>
      </w:r>
    </w:p>
    <w:p w14:paraId="2193D974"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400A06B7"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achievements and innovations of their specialization, and seek to become familiar with, understand, and apply them. </w:t>
      </w:r>
    </w:p>
    <w:p w14:paraId="5BB07C13"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Accurate, orderly, and determined. </w:t>
      </w:r>
    </w:p>
    <w:p w14:paraId="1C94C21E"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Critique their own work. </w:t>
      </w:r>
    </w:p>
    <w:p w14:paraId="11E7AAE1"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Open to new professional and technical achievements and innovations of their specialization, and seek to become familiar with, understand, and authentically convey them. </w:t>
      </w:r>
    </w:p>
    <w:p w14:paraId="7F933321"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Seek to solve problems in collaboration with others if possible. </w:t>
      </w:r>
    </w:p>
    <w:p w14:paraId="4D1D7E6F" w14:textId="77777777" w:rsidR="00AD3245" w:rsidRPr="00AD3245" w:rsidRDefault="00AD3245" w:rsidP="00AD3245">
      <w:pPr>
        <w:widowControl w:val="0"/>
        <w:tabs>
          <w:tab w:val="center" w:pos="426"/>
        </w:tabs>
        <w:spacing w:before="120" w:after="120"/>
        <w:ind w:left="426"/>
        <w:jc w:val="both"/>
        <w:rPr>
          <w:rFonts w:ascii="Verdana" w:hAnsi="Verdana" w:cs="Verdana"/>
          <w:sz w:val="20"/>
          <w:szCs w:val="20"/>
          <w:lang w:val="en-US"/>
        </w:rPr>
      </w:pPr>
      <w:r w:rsidRPr="00AD3245">
        <w:rPr>
          <w:rFonts w:ascii="Verdana" w:hAnsi="Verdana" w:cs="Verdana"/>
          <w:b/>
          <w:sz w:val="20"/>
          <w:szCs w:val="20"/>
          <w:lang w:val="en-US"/>
        </w:rPr>
        <w:t>Autonomy and responsibility</w:t>
      </w:r>
    </w:p>
    <w:p w14:paraId="7F88557E"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Competences in the programme and outcome requirements:</w:t>
      </w:r>
    </w:p>
    <w:p w14:paraId="2C44B591"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n his advocacy, complies with the written and unwritten rules of the security profession.</w:t>
      </w:r>
    </w:p>
    <w:p w14:paraId="62F639A4"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plans, organizes, and executes tasks fully or partly related to private security and municipal law enforcement.</w:t>
      </w:r>
    </w:p>
    <w:p w14:paraId="1B0E2ABD"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makes recommendations to his managers, taking efficiency aspects into account.</w:t>
      </w:r>
    </w:p>
    <w:p w14:paraId="098A4631"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eels responsible for the safety of his employer and client, as well as for the workforce entrusted to him.</w:t>
      </w:r>
    </w:p>
    <w:p w14:paraId="18B37BC0"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responsibly participates in the formation and justification of professional views.</w:t>
      </w:r>
    </w:p>
    <w:p w14:paraId="389F4633"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is able to make independent decisions on security issues, takes responsibility for his own work and decisions.</w:t>
      </w:r>
    </w:p>
    <w:p w14:paraId="5154D703"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e/she forms opinions on quality management issues. He/she is able to perform checks and self-checks, uncover process errors, and develop corrective and preventive actions in cooperation with others to eliminate them.</w:t>
      </w:r>
    </w:p>
    <w:p w14:paraId="3EC968AE" w14:textId="77777777" w:rsidR="00AD3245" w:rsidRPr="00AD3245" w:rsidRDefault="00AD3245" w:rsidP="00AD3245">
      <w:pPr>
        <w:widowControl w:val="0"/>
        <w:tabs>
          <w:tab w:val="center" w:pos="426"/>
        </w:tabs>
        <w:spacing w:before="120"/>
        <w:ind w:left="425"/>
        <w:jc w:val="both"/>
        <w:rPr>
          <w:rFonts w:ascii="Verdana" w:hAnsi="Verdana" w:cs="Verdana"/>
          <w:b/>
          <w:sz w:val="20"/>
          <w:szCs w:val="20"/>
          <w:lang w:val="en-US"/>
        </w:rPr>
      </w:pPr>
      <w:r w:rsidRPr="00AD3245">
        <w:rPr>
          <w:rFonts w:ascii="Verdana" w:hAnsi="Verdana" w:cs="Verdana"/>
          <w:b/>
          <w:sz w:val="20"/>
          <w:szCs w:val="20"/>
          <w:lang w:val="en-US"/>
        </w:rPr>
        <w:t>Specified competences:</w:t>
      </w:r>
    </w:p>
    <w:p w14:paraId="4FC1A5D7"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Work independently under constant self-check. </w:t>
      </w:r>
    </w:p>
    <w:p w14:paraId="5303FFA6"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Feel responsibility for their employers’ and clients’ safety, as well as for the safety of the workforce they are in charge of. </w:t>
      </w:r>
    </w:p>
    <w:p w14:paraId="5B735546" w14:textId="77777777" w:rsidR="00AD3245" w:rsidRP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 xml:space="preserve">Responsibly get involved in formulating and reasoning professional standpoints. </w:t>
      </w:r>
    </w:p>
    <w:p w14:paraId="729B53B1" w14:textId="2E8005CD" w:rsidR="00AD3245" w:rsidRDefault="00AD3245" w:rsidP="00970E99">
      <w:pPr>
        <w:widowControl w:val="0"/>
        <w:numPr>
          <w:ilvl w:val="0"/>
          <w:numId w:val="614"/>
        </w:numPr>
        <w:tabs>
          <w:tab w:val="center" w:pos="426"/>
        </w:tabs>
        <w:spacing w:before="120" w:after="120" w:line="240" w:lineRule="auto"/>
        <w:ind w:left="426"/>
        <w:contextualSpacing/>
        <w:jc w:val="both"/>
        <w:rPr>
          <w:rFonts w:ascii="Verdana" w:hAnsi="Verdana" w:cs="Verdana"/>
          <w:bCs/>
          <w:iCs/>
          <w:sz w:val="20"/>
          <w:szCs w:val="20"/>
          <w:lang w:val="en-US" w:eastAsia="ar-SA"/>
        </w:rPr>
      </w:pPr>
      <w:r w:rsidRPr="00AD3245">
        <w:rPr>
          <w:rFonts w:ascii="Verdana" w:hAnsi="Verdana" w:cs="Verdana"/>
          <w:bCs/>
          <w:iCs/>
          <w:sz w:val="20"/>
          <w:szCs w:val="20"/>
          <w:lang w:val="en-US" w:eastAsia="ar-SA"/>
        </w:rPr>
        <w:t>Have sense of responsibility matching their qualifications, and reflect to the consequences of their own actions.</w:t>
      </w:r>
    </w:p>
    <w:p w14:paraId="006B578D" w14:textId="77777777" w:rsidR="00077AD1" w:rsidRPr="00AD3245" w:rsidRDefault="00077AD1" w:rsidP="00077AD1">
      <w:pPr>
        <w:widowControl w:val="0"/>
        <w:tabs>
          <w:tab w:val="center" w:pos="426"/>
        </w:tabs>
        <w:spacing w:before="120" w:after="120" w:line="240" w:lineRule="auto"/>
        <w:ind w:left="426"/>
        <w:contextualSpacing/>
        <w:jc w:val="both"/>
        <w:rPr>
          <w:rFonts w:ascii="Verdana" w:hAnsi="Verdana" w:cs="Verdana"/>
          <w:bCs/>
          <w:iCs/>
          <w:sz w:val="20"/>
          <w:szCs w:val="20"/>
          <w:lang w:val="en-US" w:eastAsia="ar-SA"/>
        </w:rPr>
      </w:pPr>
    </w:p>
    <w:p w14:paraId="4BE69168" w14:textId="77777777" w:rsidR="00AD3245" w:rsidRPr="00AD3245" w:rsidRDefault="00AD3245" w:rsidP="00970E99">
      <w:pPr>
        <w:widowControl w:val="0"/>
        <w:numPr>
          <w:ilvl w:val="0"/>
          <w:numId w:val="619"/>
        </w:numPr>
        <w:tabs>
          <w:tab w:val="left" w:pos="567"/>
          <w:tab w:val="left" w:pos="720"/>
        </w:tabs>
        <w:spacing w:before="120" w:after="120" w:line="240" w:lineRule="auto"/>
        <w:ind w:left="426" w:hanging="142"/>
        <w:jc w:val="both"/>
        <w:rPr>
          <w:rFonts w:ascii="Verdana" w:hAnsi="Verdana" w:cs="Verdana"/>
          <w:bCs/>
          <w:i/>
          <w:color w:val="FF0000"/>
          <w:sz w:val="20"/>
          <w:szCs w:val="20"/>
        </w:rPr>
      </w:pPr>
      <w:r w:rsidRPr="00AD3245">
        <w:rPr>
          <w:rFonts w:ascii="Verdana" w:hAnsi="Verdana" w:cs="Verdana"/>
          <w:b/>
          <w:bCs/>
          <w:sz w:val="20"/>
          <w:szCs w:val="20"/>
        </w:rPr>
        <w:t>Előtanulmányi követelmények: -</w:t>
      </w:r>
    </w:p>
    <w:p w14:paraId="67651008" w14:textId="77777777" w:rsidR="00AD3245" w:rsidRPr="00AD3245" w:rsidRDefault="00AD3245" w:rsidP="00970E99">
      <w:pPr>
        <w:widowControl w:val="0"/>
        <w:numPr>
          <w:ilvl w:val="0"/>
          <w:numId w:val="619"/>
        </w:numPr>
        <w:tabs>
          <w:tab w:val="left" w:pos="720"/>
        </w:tabs>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A tantárgy tananyagának leírása, tematika. Description of the subject, curriculum (magyarul, angolul - English):</w:t>
      </w:r>
    </w:p>
    <w:p w14:paraId="2B24E729"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 xml:space="preserve">A személyvédelem helye a biztonságvédelem rendszerében / </w:t>
      </w:r>
      <w:r w:rsidRPr="00AD3245">
        <w:rPr>
          <w:rFonts w:ascii="Verdana" w:hAnsi="Verdana"/>
          <w:color w:val="000000"/>
          <w:sz w:val="20"/>
          <w:szCs w:val="20"/>
          <w:lang w:eastAsia="hu-HU"/>
        </w:rPr>
        <w:tab/>
        <w:t>Close protection in the security technology system.</w:t>
      </w:r>
    </w:p>
    <w:p w14:paraId="41C4EB15"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Személyvédelem részei, védett személyek, alapfogalmak, kapcsolódó jogszabályok, és a személybiztosítóval szemben támasztott követelmények, valamint a személyvédelem a merényletek tükrében / Close protection elements, protected persons, basic concepts, related law rules, requirements for body guards in the light of assassinations.</w:t>
      </w:r>
    </w:p>
    <w:p w14:paraId="3A7B60A4"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Személybiztosítás gyalog (1-7 fős alakzatok) és gépjárművel (1-3 gépjárművel) / Personal protection on foot (1-7 persons) and vehicle (1-3 vehicles)</w:t>
      </w:r>
    </w:p>
    <w:p w14:paraId="2A374F84"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Előkészítés, helyszínbiztosítás hivatalos-, és magánprogramon, valamint szállás-, és lakásbiztosítás, továbbá útvonalellenőrzés / Preparation, site protection of programs (both official and private), protecting accommodation and home, and route control</w:t>
      </w:r>
    </w:p>
    <w:p w14:paraId="26F24FEC"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Az Országgyűlési Őrség személyvédelmi feladata / Personal protection tasks of the Parliamentary Guard</w:t>
      </w:r>
    </w:p>
    <w:p w14:paraId="38F0E9D3"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A Terrorelhárítási Központ személyvédelmi feladatai / Personal protection tasks of the Counter Terrorism Centre</w:t>
      </w:r>
    </w:p>
    <w:p w14:paraId="0D471C5F"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A biztosítási terv készítése, valamint külföldi biztosítás előkészítése és végrehajtása / Preparation the protection plan and preparation and execution protection abroad.</w:t>
      </w:r>
    </w:p>
    <w:p w14:paraId="7C181E62"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Gyakorlati bemutató (Készenléti Rendőrség Személy- és Objektumvédelmi Igazgatóság Személyvédelmi Főosztály), személybiztosítás gyalog (1-7 fős alakzatok) és gépjárművel (1-3 gépjárművel) / Practical demonstration (Rapid Response and Special Police Service, Department of Personnel and Object Protection, Department of Personal Protection), personal protection on foot (1-7 persons) and vehicle (1-3 vehicles)</w:t>
      </w:r>
    </w:p>
    <w:p w14:paraId="44528672" w14:textId="77777777" w:rsidR="00AD3245" w:rsidRPr="00AD3245" w:rsidRDefault="00AD3245" w:rsidP="00970E99">
      <w:pPr>
        <w:widowControl w:val="0"/>
        <w:numPr>
          <w:ilvl w:val="1"/>
          <w:numId w:val="619"/>
        </w:numPr>
        <w:tabs>
          <w:tab w:val="clear" w:pos="1283"/>
          <w:tab w:val="num" w:pos="709"/>
        </w:tabs>
        <w:spacing w:before="120" w:after="120" w:line="240" w:lineRule="auto"/>
        <w:ind w:left="426"/>
        <w:jc w:val="both"/>
        <w:rPr>
          <w:rFonts w:ascii="Verdana" w:hAnsi="Verdana" w:cs="Verdana"/>
          <w:b/>
          <w:bCs/>
          <w:sz w:val="20"/>
          <w:szCs w:val="20"/>
        </w:rPr>
      </w:pPr>
      <w:r w:rsidRPr="00AD3245">
        <w:rPr>
          <w:rFonts w:ascii="Verdana" w:hAnsi="Verdana"/>
          <w:color w:val="000000"/>
          <w:sz w:val="20"/>
          <w:szCs w:val="20"/>
          <w:lang w:eastAsia="hu-HU"/>
        </w:rPr>
        <w:t>Személyvédelem a magánbiztonság területén / Personal protection on the field of private security</w:t>
      </w:r>
    </w:p>
    <w:p w14:paraId="2CFC8C2C" w14:textId="77777777" w:rsidR="00AD3245" w:rsidRPr="00AD3245" w:rsidRDefault="00AD3245" w:rsidP="00970E99">
      <w:pPr>
        <w:widowControl w:val="0"/>
        <w:numPr>
          <w:ilvl w:val="0"/>
          <w:numId w:val="619"/>
        </w:numPr>
        <w:tabs>
          <w:tab w:val="left" w:pos="72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tárgy meghirdetésének gyakorisága/a tantervben történő félévi elhelyezkedése: </w:t>
      </w:r>
      <w:r w:rsidRPr="00AD3245">
        <w:rPr>
          <w:rFonts w:ascii="Verdana" w:hAnsi="Verdana" w:cs="Verdana"/>
          <w:sz w:val="20"/>
          <w:szCs w:val="20"/>
        </w:rPr>
        <w:t>3, 4, és 5. félév</w:t>
      </w:r>
    </w:p>
    <w:p w14:paraId="6F9A35C5" w14:textId="77777777" w:rsidR="00AD3245" w:rsidRPr="00AD3245" w:rsidRDefault="00AD3245" w:rsidP="00970E99">
      <w:pPr>
        <w:widowControl w:val="0"/>
        <w:numPr>
          <w:ilvl w:val="0"/>
          <w:numId w:val="619"/>
        </w:numPr>
        <w:tabs>
          <w:tab w:val="left" w:pos="720"/>
        </w:tabs>
        <w:spacing w:before="120" w:after="120" w:line="240" w:lineRule="auto"/>
        <w:ind w:left="426" w:hanging="142"/>
        <w:jc w:val="both"/>
        <w:rPr>
          <w:rFonts w:ascii="Verdana" w:hAnsi="Verdana" w:cs="Verdana"/>
          <w:sz w:val="20"/>
          <w:szCs w:val="20"/>
        </w:rPr>
      </w:pPr>
      <w:r w:rsidRPr="00AD3245">
        <w:rPr>
          <w:rFonts w:ascii="Verdana" w:hAnsi="Verdana" w:cs="Verdana"/>
          <w:b/>
          <w:bCs/>
          <w:sz w:val="20"/>
          <w:szCs w:val="20"/>
        </w:rPr>
        <w:t xml:space="preserve">A tanórákon való részvétel követelményei, az elfogadható hiányzások mértéke, a távolmaradás pótlásának lehetősége: </w:t>
      </w:r>
      <w:r w:rsidRPr="00AD3245">
        <w:rPr>
          <w:rFonts w:ascii="Verdana" w:hAnsi="Verdana" w:cs="Verdana"/>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0A0DB2D7" w14:textId="77777777" w:rsidR="00AD3245" w:rsidRPr="00AD3245" w:rsidRDefault="00AD3245" w:rsidP="00970E99">
      <w:pPr>
        <w:widowControl w:val="0"/>
        <w:numPr>
          <w:ilvl w:val="0"/>
          <w:numId w:val="619"/>
        </w:numPr>
        <w:tabs>
          <w:tab w:val="left" w:pos="720"/>
        </w:tabs>
        <w:spacing w:before="120" w:after="120" w:line="240" w:lineRule="auto"/>
        <w:ind w:left="426" w:hanging="142"/>
        <w:jc w:val="both"/>
        <w:rPr>
          <w:rFonts w:ascii="Verdana" w:hAnsi="Verdana" w:cs="Verdana"/>
          <w:bCs/>
          <w:sz w:val="20"/>
          <w:szCs w:val="20"/>
        </w:rPr>
      </w:pPr>
      <w:r w:rsidRPr="00AD3245">
        <w:rPr>
          <w:rFonts w:ascii="Verdana" w:hAnsi="Verdana" w:cs="Verdana"/>
          <w:b/>
          <w:sz w:val="20"/>
          <w:szCs w:val="20"/>
        </w:rPr>
        <w:t>Félévközi feladatok, ismeretek ellenőrzésének rendje:</w:t>
      </w:r>
    </w:p>
    <w:p w14:paraId="4A92A7B7" w14:textId="77777777" w:rsidR="00AD3245" w:rsidRPr="00AD3245" w:rsidRDefault="00AD3245" w:rsidP="00AD3245">
      <w:pPr>
        <w:widowControl w:val="0"/>
        <w:spacing w:before="120" w:after="120"/>
        <w:ind w:left="426"/>
        <w:jc w:val="both"/>
        <w:rPr>
          <w:rFonts w:ascii="Verdana" w:hAnsi="Verdana" w:cs="Verdana"/>
          <w:bCs/>
          <w:sz w:val="20"/>
          <w:szCs w:val="20"/>
        </w:rPr>
      </w:pPr>
      <w:r w:rsidRPr="00AD3245">
        <w:rPr>
          <w:rFonts w:ascii="Verdana" w:hAnsi="Verdana" w:cs="Verdana"/>
          <w:bCs/>
          <w:sz w:val="20"/>
          <w:szCs w:val="20"/>
        </w:rPr>
        <w:t>A tanulmányi munka alapja az előadások rendszeres látogatása (a 14. pont szerint), ZH dolgozat megírása egy alkalommal, vagy projektfeladat teljesítése. A zárthelyi dolgozat értékelése: öt fokozatú értékelés – (a helyes válaszok aránya 0-50% elégtelen; 51-70% elégséges; 71-80% közepes, 81-90% jó, 91-100% jeles osztályzat). Eredménytelen zárthelyi dolgozat kétszer javítható.</w:t>
      </w:r>
    </w:p>
    <w:p w14:paraId="7738E780" w14:textId="77777777" w:rsidR="00AD3245" w:rsidRPr="00AD3245" w:rsidRDefault="00AD3245" w:rsidP="00970E99">
      <w:pPr>
        <w:widowControl w:val="0"/>
        <w:numPr>
          <w:ilvl w:val="0"/>
          <w:numId w:val="619"/>
        </w:numPr>
        <w:tabs>
          <w:tab w:val="left" w:pos="720"/>
        </w:tabs>
        <w:spacing w:before="120" w:after="120" w:line="240" w:lineRule="auto"/>
        <w:ind w:left="426" w:hanging="142"/>
        <w:jc w:val="both"/>
        <w:rPr>
          <w:rFonts w:ascii="Verdana" w:hAnsi="Verdana" w:cs="Verdana"/>
          <w:b/>
          <w:bCs/>
          <w:sz w:val="20"/>
          <w:szCs w:val="20"/>
        </w:rPr>
      </w:pPr>
      <w:r w:rsidRPr="00AD3245">
        <w:rPr>
          <w:rFonts w:ascii="Verdana" w:hAnsi="Verdana" w:cs="Verdana"/>
          <w:b/>
          <w:bCs/>
          <w:sz w:val="20"/>
          <w:szCs w:val="20"/>
        </w:rPr>
        <w:t xml:space="preserve">Az értékelés, az aláírás és a kreditek megszerzésének pontos feltételei: </w:t>
      </w:r>
    </w:p>
    <w:p w14:paraId="5D161967" w14:textId="77777777" w:rsidR="00AD3245" w:rsidRPr="00AD3245" w:rsidRDefault="00AD3245" w:rsidP="00970E99">
      <w:pPr>
        <w:widowControl w:val="0"/>
        <w:numPr>
          <w:ilvl w:val="1"/>
          <w:numId w:val="619"/>
        </w:numPr>
        <w:tabs>
          <w:tab w:val="left" w:pos="709"/>
          <w:tab w:val="left" w:pos="993"/>
          <w:tab w:val="left" w:pos="2069"/>
        </w:tabs>
        <w:spacing w:before="120" w:after="120" w:line="240" w:lineRule="auto"/>
        <w:ind w:left="426" w:firstLine="0"/>
        <w:jc w:val="both"/>
        <w:rPr>
          <w:rFonts w:ascii="Verdana" w:hAnsi="Verdana" w:cs="Verdana"/>
          <w:b/>
          <w:bCs/>
          <w:i/>
          <w:sz w:val="20"/>
          <w:szCs w:val="20"/>
        </w:rPr>
      </w:pPr>
      <w:r w:rsidRPr="00AD3245">
        <w:rPr>
          <w:rFonts w:ascii="Verdana" w:hAnsi="Verdana" w:cs="Verdana"/>
          <w:b/>
          <w:sz w:val="20"/>
          <w:szCs w:val="20"/>
        </w:rPr>
        <w:t xml:space="preserve">Az aláírás megszerzésének feltételei: </w:t>
      </w:r>
      <w:r w:rsidRPr="00AD3245">
        <w:rPr>
          <w:rFonts w:ascii="Verdana" w:hAnsi="Verdana" w:cs="Verdana"/>
          <w:bCs/>
          <w:sz w:val="20"/>
          <w:szCs w:val="20"/>
        </w:rPr>
        <w:t xml:space="preserve">Az aláírás megszerzésének feltétele a 14. pontban meghatározott arányú részvétel a foglalkozásokon és a 15. pontban meghatározott félévközi feladatok legalább elégséges teljesítése. </w:t>
      </w:r>
    </w:p>
    <w:p w14:paraId="33D960A8" w14:textId="77777777" w:rsidR="00AD3245" w:rsidRPr="00AD3245" w:rsidRDefault="00AD3245" w:rsidP="00970E99">
      <w:pPr>
        <w:widowControl w:val="0"/>
        <w:numPr>
          <w:ilvl w:val="1"/>
          <w:numId w:val="619"/>
        </w:numPr>
        <w:tabs>
          <w:tab w:val="left" w:pos="709"/>
          <w:tab w:val="left" w:pos="993"/>
        </w:tabs>
        <w:spacing w:before="120" w:after="120" w:line="240" w:lineRule="auto"/>
        <w:ind w:left="426" w:firstLine="0"/>
        <w:jc w:val="both"/>
        <w:rPr>
          <w:rFonts w:ascii="Verdana" w:hAnsi="Verdana" w:cs="Verdana"/>
          <w:bCs/>
          <w:sz w:val="20"/>
          <w:szCs w:val="20"/>
        </w:rPr>
      </w:pPr>
      <w:r w:rsidRPr="00AD3245">
        <w:rPr>
          <w:rFonts w:ascii="Verdana" w:hAnsi="Verdana" w:cs="Verdana"/>
          <w:b/>
          <w:sz w:val="20"/>
          <w:szCs w:val="20"/>
        </w:rPr>
        <w:t xml:space="preserve">Az értékelés: </w:t>
      </w:r>
      <w:r w:rsidRPr="00AD3245">
        <w:rPr>
          <w:rFonts w:ascii="Verdana" w:hAnsi="Verdana" w:cs="Verdana"/>
          <w:bCs/>
          <w:sz w:val="20"/>
          <w:szCs w:val="20"/>
        </w:rPr>
        <w:t>Szóbeli vagy írásbeli évközi értékelés, öt fokozatú. Aki kiselőadást tartott, vagy a feladat feldolgozásában értékelhető teljesítményt nyújtott, a teljesítménye beszámít az összértékelésbe. A tárgyfelelős oktató a vizsgára felkészülést segítő ellenőrző kérdéseket ad ki.</w:t>
      </w:r>
    </w:p>
    <w:p w14:paraId="355DD783" w14:textId="77777777" w:rsidR="00AD3245" w:rsidRPr="00AD3245" w:rsidRDefault="00AD3245" w:rsidP="00970E99">
      <w:pPr>
        <w:widowControl w:val="0"/>
        <w:numPr>
          <w:ilvl w:val="1"/>
          <w:numId w:val="619"/>
        </w:numPr>
        <w:tabs>
          <w:tab w:val="left" w:pos="709"/>
          <w:tab w:val="left" w:pos="993"/>
          <w:tab w:val="left" w:pos="3977"/>
        </w:tabs>
        <w:spacing w:before="120" w:after="120" w:line="240" w:lineRule="auto"/>
        <w:ind w:left="426" w:firstLine="0"/>
        <w:jc w:val="both"/>
        <w:rPr>
          <w:rFonts w:ascii="Verdana" w:hAnsi="Verdana" w:cs="Verdana"/>
          <w:sz w:val="20"/>
          <w:szCs w:val="20"/>
        </w:rPr>
      </w:pPr>
      <w:r w:rsidRPr="00AD3245">
        <w:rPr>
          <w:rFonts w:ascii="Verdana" w:hAnsi="Verdana" w:cs="Verdana"/>
          <w:b/>
          <w:bCs/>
          <w:sz w:val="20"/>
          <w:szCs w:val="20"/>
        </w:rPr>
        <w:t xml:space="preserve">A kreditek megszerzésének feltételei: </w:t>
      </w:r>
      <w:r w:rsidRPr="00AD3245">
        <w:rPr>
          <w:rFonts w:ascii="Verdana" w:hAnsi="Verdana" w:cs="Verdana"/>
          <w:sz w:val="20"/>
          <w:szCs w:val="20"/>
        </w:rPr>
        <w:t>A kreditek megszerzésének feltétele az aláírás megszerzése és a szóbeli vizsga legalább megfelelt szintű teljesítése.</w:t>
      </w:r>
    </w:p>
    <w:p w14:paraId="6C218531" w14:textId="77777777" w:rsidR="00AD3245" w:rsidRPr="00AD3245" w:rsidRDefault="00AD3245" w:rsidP="00AD3245">
      <w:pPr>
        <w:widowControl w:val="0"/>
        <w:tabs>
          <w:tab w:val="left" w:pos="720"/>
          <w:tab w:val="left" w:pos="993"/>
          <w:tab w:val="left" w:pos="1276"/>
          <w:tab w:val="left" w:pos="3977"/>
        </w:tabs>
        <w:spacing w:before="120" w:after="120"/>
        <w:ind w:left="426"/>
        <w:jc w:val="both"/>
        <w:rPr>
          <w:rFonts w:ascii="Verdana" w:hAnsi="Verdana" w:cs="Verdana"/>
          <w:sz w:val="20"/>
          <w:szCs w:val="20"/>
        </w:rPr>
      </w:pPr>
    </w:p>
    <w:p w14:paraId="5CFFA960" w14:textId="77777777" w:rsidR="00AD3245" w:rsidRPr="00AD3245" w:rsidRDefault="00AD3245" w:rsidP="00970E99">
      <w:pPr>
        <w:widowControl w:val="0"/>
        <w:numPr>
          <w:ilvl w:val="0"/>
          <w:numId w:val="619"/>
        </w:numPr>
        <w:tabs>
          <w:tab w:val="left" w:pos="720"/>
        </w:tabs>
        <w:spacing w:before="120" w:after="120" w:line="240" w:lineRule="auto"/>
        <w:ind w:left="426" w:hanging="142"/>
        <w:jc w:val="both"/>
        <w:rPr>
          <w:rFonts w:ascii="Verdana" w:hAnsi="Verdana" w:cs="Verdana"/>
          <w:bCs/>
          <w:sz w:val="20"/>
          <w:szCs w:val="20"/>
        </w:rPr>
      </w:pPr>
      <w:r w:rsidRPr="00AD3245">
        <w:rPr>
          <w:rFonts w:ascii="Verdana" w:hAnsi="Verdana" w:cs="Verdana"/>
          <w:b/>
          <w:bCs/>
          <w:sz w:val="20"/>
          <w:szCs w:val="20"/>
        </w:rPr>
        <w:t>Irodalomjegyzék:</w:t>
      </w:r>
    </w:p>
    <w:p w14:paraId="5711BC63" w14:textId="77777777" w:rsidR="00AD3245" w:rsidRPr="00AD3245" w:rsidRDefault="00AD3245" w:rsidP="00970E99">
      <w:pPr>
        <w:numPr>
          <w:ilvl w:val="1"/>
          <w:numId w:val="619"/>
        </w:numPr>
        <w:tabs>
          <w:tab w:val="center" w:pos="1134"/>
        </w:tabs>
        <w:spacing w:after="0" w:line="240" w:lineRule="auto"/>
        <w:ind w:left="426" w:firstLine="0"/>
        <w:rPr>
          <w:rFonts w:ascii="Verdana" w:eastAsia="Times New Roman" w:hAnsi="Verdana" w:cs="Times New Roman"/>
          <w:sz w:val="20"/>
          <w:szCs w:val="20"/>
          <w:lang w:eastAsia="hu-HU"/>
        </w:rPr>
      </w:pPr>
      <w:r w:rsidRPr="00AD3245">
        <w:rPr>
          <w:rFonts w:ascii="Verdana" w:eastAsia="Times New Roman" w:hAnsi="Verdana" w:cs="Times New Roman"/>
          <w:b/>
          <w:bCs/>
          <w:color w:val="000000"/>
          <w:sz w:val="20"/>
          <w:szCs w:val="20"/>
          <w:lang w:eastAsia="hu-HU"/>
        </w:rPr>
        <w:t>Kötelező irodalom:</w:t>
      </w:r>
    </w:p>
    <w:p w14:paraId="5E750D1C" w14:textId="77777777" w:rsidR="00AD3245" w:rsidRPr="00AD3245" w:rsidRDefault="00AD3245" w:rsidP="00970E99">
      <w:pPr>
        <w:numPr>
          <w:ilvl w:val="0"/>
          <w:numId w:val="913"/>
        </w:numPr>
        <w:spacing w:after="0" w:line="240" w:lineRule="auto"/>
        <w:ind w:hanging="294"/>
        <w:jc w:val="both"/>
        <w:textAlignment w:val="baseline"/>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 xml:space="preserve">Christián László (szerk.): Személy- és vagyonvédelem, Budapest, NKE RTK egyetemi jegyzet, 2014. (CHRISTIÁN László (ed.): Personal- and property protection, Budapest, NUPS, 2014. ISBN: 978-615-5305-62-7, Forrás: </w:t>
      </w:r>
      <w:hyperlink r:id="rId81" w:history="1">
        <w:r w:rsidRPr="00AD3245">
          <w:rPr>
            <w:rFonts w:ascii="Verdana" w:eastAsia="Times New Roman" w:hAnsi="Verdana" w:cs="Times New Roman"/>
            <w:color w:val="0563C1" w:themeColor="hyperlink"/>
            <w:sz w:val="24"/>
            <w:szCs w:val="24"/>
            <w:u w:val="single"/>
            <w:lang w:eastAsia="hu-HU"/>
          </w:rPr>
          <w:t>http://ludita.uni-nke.hu/repozitorium/bitstream/handle/11410/8572/Teljes%20sz%c3%b6veg%21?sequence=1&amp;isAllowed=y</w:t>
        </w:r>
      </w:hyperlink>
      <w:r w:rsidRPr="00AD3245">
        <w:rPr>
          <w:rFonts w:ascii="Verdana" w:eastAsia="Times New Roman" w:hAnsi="Verdana" w:cs="Times New Roman"/>
          <w:color w:val="000000"/>
          <w:sz w:val="20"/>
          <w:szCs w:val="20"/>
          <w:lang w:eastAsia="hu-HU"/>
        </w:rPr>
        <w:t>,</w:t>
      </w:r>
    </w:p>
    <w:p w14:paraId="4B84E1A2" w14:textId="77777777" w:rsidR="00AD3245" w:rsidRPr="00AD3245" w:rsidRDefault="00AD3245" w:rsidP="00970E99">
      <w:pPr>
        <w:numPr>
          <w:ilvl w:val="1"/>
          <w:numId w:val="619"/>
        </w:numPr>
        <w:tabs>
          <w:tab w:val="center" w:pos="1134"/>
        </w:tabs>
        <w:spacing w:before="120" w:after="0" w:line="240" w:lineRule="auto"/>
        <w:ind w:left="425" w:firstLine="0"/>
        <w:jc w:val="both"/>
        <w:rPr>
          <w:rFonts w:ascii="Verdana" w:eastAsia="Times New Roman" w:hAnsi="Verdana" w:cs="Times New Roman"/>
          <w:sz w:val="20"/>
          <w:szCs w:val="20"/>
          <w:lang w:eastAsia="hu-HU"/>
        </w:rPr>
      </w:pPr>
      <w:r w:rsidRPr="00AD3245">
        <w:rPr>
          <w:rFonts w:ascii="Verdana" w:eastAsia="Times New Roman" w:hAnsi="Verdana" w:cs="Times New Roman"/>
          <w:b/>
          <w:bCs/>
          <w:color w:val="000000"/>
          <w:sz w:val="20"/>
          <w:szCs w:val="20"/>
          <w:lang w:eastAsia="hu-HU"/>
        </w:rPr>
        <w:t>Ajánlott irodalom:</w:t>
      </w:r>
    </w:p>
    <w:p w14:paraId="43D0E45C" w14:textId="77777777" w:rsidR="00AD3245" w:rsidRPr="00AD3245" w:rsidRDefault="00AD3245" w:rsidP="00970E99">
      <w:pPr>
        <w:numPr>
          <w:ilvl w:val="0"/>
          <w:numId w:val="914"/>
        </w:numPr>
        <w:spacing w:after="0" w:line="240" w:lineRule="auto"/>
        <w:ind w:hanging="294"/>
        <w:jc w:val="both"/>
        <w:textAlignment w:val="baseline"/>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Christián László - Handl Tamás - Nagy Tamás: A magánbiztonság bolygó hollandija. Gondolatok a személyvédelem helyzetéről. Detektor Plusz, 23. évfolyam 2016/6. szám pp. 14-15. </w:t>
      </w:r>
    </w:p>
    <w:p w14:paraId="3FD57577" w14:textId="77777777" w:rsidR="00AD3245" w:rsidRPr="00AD3245" w:rsidRDefault="00AD3245" w:rsidP="00970E99">
      <w:pPr>
        <w:numPr>
          <w:ilvl w:val="0"/>
          <w:numId w:val="914"/>
        </w:numPr>
        <w:spacing w:after="0" w:line="240" w:lineRule="auto"/>
        <w:ind w:left="426" w:firstLine="0"/>
        <w:jc w:val="both"/>
        <w:textAlignment w:val="baseline"/>
        <w:rPr>
          <w:rFonts w:ascii="Verdana" w:eastAsia="Times New Roman" w:hAnsi="Verdana" w:cs="Times New Roman"/>
          <w:color w:val="000000"/>
          <w:sz w:val="20"/>
          <w:szCs w:val="20"/>
          <w:lang w:eastAsia="hu-HU"/>
        </w:rPr>
      </w:pPr>
      <w:r w:rsidRPr="00AD3245">
        <w:rPr>
          <w:rFonts w:ascii="Verdana" w:eastAsia="Times New Roman" w:hAnsi="Verdana" w:cs="Times New Roman"/>
          <w:color w:val="000000"/>
          <w:sz w:val="20"/>
          <w:szCs w:val="20"/>
          <w:lang w:eastAsia="hu-HU"/>
        </w:rPr>
        <w:t>Készenléti Rendőrség Személy és Objektumvédelmi Igazgatóság tansegédlete.</w:t>
      </w:r>
    </w:p>
    <w:p w14:paraId="7B081A1D" w14:textId="77777777" w:rsidR="00AD3245" w:rsidRPr="00AD3245" w:rsidRDefault="00AD3245" w:rsidP="00AD3245">
      <w:pPr>
        <w:widowControl w:val="0"/>
        <w:spacing w:before="120" w:after="120"/>
        <w:jc w:val="both"/>
        <w:rPr>
          <w:rFonts w:ascii="Verdana" w:hAnsi="Verdana" w:cs="Verdana"/>
          <w:bCs/>
          <w:sz w:val="20"/>
          <w:szCs w:val="20"/>
        </w:rPr>
      </w:pPr>
    </w:p>
    <w:p w14:paraId="00DEBA1C" w14:textId="77777777" w:rsidR="00AD3245" w:rsidRPr="00AD3245" w:rsidRDefault="00AD3245" w:rsidP="00AD3245">
      <w:pPr>
        <w:widowControl w:val="0"/>
        <w:spacing w:before="120" w:after="120"/>
        <w:jc w:val="both"/>
        <w:rPr>
          <w:rFonts w:ascii="Verdana" w:hAnsi="Verdana" w:cs="Verdana"/>
          <w:bCs/>
          <w:sz w:val="20"/>
          <w:szCs w:val="20"/>
        </w:rPr>
      </w:pPr>
      <w:r w:rsidRPr="00AD3245">
        <w:rPr>
          <w:rFonts w:ascii="Verdana" w:hAnsi="Verdana" w:cs="Verdana"/>
          <w:bCs/>
          <w:sz w:val="20"/>
          <w:szCs w:val="20"/>
        </w:rPr>
        <w:t xml:space="preserve">Budapest, 2023. december </w:t>
      </w:r>
    </w:p>
    <w:p w14:paraId="7B96631D" w14:textId="77777777" w:rsidR="00AD3245" w:rsidRPr="00AD3245" w:rsidRDefault="00AD3245" w:rsidP="00AD3245">
      <w:pPr>
        <w:widowControl w:val="0"/>
        <w:spacing w:before="120" w:after="120"/>
        <w:jc w:val="both"/>
        <w:rPr>
          <w:rFonts w:ascii="Verdana" w:hAnsi="Verdana" w:cs="Verdana"/>
          <w:sz w:val="20"/>
          <w:szCs w:val="20"/>
        </w:rPr>
      </w:pPr>
      <w:r w:rsidRPr="00AD3245">
        <w:rPr>
          <w:rFonts w:ascii="Verdana" w:hAnsi="Verdana" w:cs="Verdana"/>
          <w:bCs/>
          <w:sz w:val="20"/>
          <w:szCs w:val="20"/>
        </w:rPr>
        <w:tab/>
      </w:r>
      <w:r w:rsidRPr="00AD3245">
        <w:rPr>
          <w:rFonts w:ascii="Verdana" w:hAnsi="Verdana" w:cs="Verdana"/>
          <w:bCs/>
          <w:sz w:val="20"/>
          <w:szCs w:val="20"/>
        </w:rPr>
        <w:tab/>
      </w:r>
    </w:p>
    <w:p w14:paraId="5365506A" w14:textId="77777777" w:rsidR="00AD3245" w:rsidRPr="00AD3245" w:rsidRDefault="00AD3245" w:rsidP="00AD3245">
      <w:pPr>
        <w:widowControl w:val="0"/>
        <w:tabs>
          <w:tab w:val="center" w:pos="7655"/>
        </w:tabs>
        <w:jc w:val="both"/>
        <w:rPr>
          <w:rFonts w:ascii="Verdana" w:hAnsi="Verdana" w:cs="Verdana"/>
          <w:sz w:val="20"/>
          <w:szCs w:val="20"/>
        </w:rPr>
      </w:pPr>
      <w:r w:rsidRPr="00AD3245">
        <w:rPr>
          <w:rFonts w:ascii="Verdana" w:hAnsi="Verdana" w:cs="Verdana"/>
          <w:bCs/>
          <w:sz w:val="20"/>
          <w:szCs w:val="20"/>
        </w:rPr>
        <w:tab/>
      </w:r>
      <w:r w:rsidRPr="00AD3245">
        <w:rPr>
          <w:rFonts w:ascii="Verdana" w:hAnsi="Verdana" w:cs="Verdana"/>
          <w:bCs/>
          <w:sz w:val="20"/>
          <w:szCs w:val="20"/>
        </w:rPr>
        <w:tab/>
      </w:r>
      <w:r w:rsidRPr="00AD3245">
        <w:rPr>
          <w:rFonts w:ascii="Verdana" w:hAnsi="Verdana" w:cs="Verdana"/>
          <w:bCs/>
          <w:sz w:val="20"/>
          <w:szCs w:val="20"/>
        </w:rPr>
        <w:tab/>
      </w:r>
      <w:r w:rsidRPr="00AD3245">
        <w:rPr>
          <w:rFonts w:ascii="Verdana" w:hAnsi="Verdana" w:cs="Verdana"/>
          <w:bCs/>
          <w:sz w:val="20"/>
          <w:szCs w:val="20"/>
        </w:rPr>
        <w:tab/>
        <w:t>Dr. Kovács Sándor</w:t>
      </w:r>
    </w:p>
    <w:p w14:paraId="70CAC1B4" w14:textId="77777777" w:rsidR="00AD3245" w:rsidRPr="00AD3245" w:rsidRDefault="00AD3245" w:rsidP="00AD3245">
      <w:pPr>
        <w:widowControl w:val="0"/>
        <w:tabs>
          <w:tab w:val="center" w:pos="7655"/>
        </w:tabs>
        <w:jc w:val="both"/>
        <w:rPr>
          <w:rFonts w:ascii="Verdana" w:hAnsi="Verdana" w:cs="Verdana"/>
          <w:sz w:val="20"/>
          <w:szCs w:val="20"/>
        </w:rPr>
      </w:pPr>
      <w:r w:rsidRPr="00AD3245">
        <w:rPr>
          <w:rFonts w:ascii="Verdana" w:hAnsi="Verdana" w:cs="Verdana"/>
          <w:sz w:val="20"/>
          <w:szCs w:val="20"/>
        </w:rPr>
        <w:tab/>
        <w:t>mesteroktató</w:t>
      </w:r>
      <w:r w:rsidRPr="00AD3245">
        <w:rPr>
          <w:rFonts w:ascii="Verdana" w:hAnsi="Verdana" w:cs="Verdana"/>
          <w:sz w:val="20"/>
          <w:szCs w:val="20"/>
        </w:rPr>
        <w:tab/>
      </w:r>
      <w:r w:rsidRPr="00AD3245">
        <w:rPr>
          <w:rFonts w:ascii="Verdana" w:hAnsi="Verdana" w:cs="Verdana"/>
          <w:sz w:val="20"/>
          <w:szCs w:val="20"/>
        </w:rPr>
        <w:tab/>
        <w:t>tantárgyfelelős sk.</w:t>
      </w:r>
    </w:p>
    <w:p w14:paraId="2D76165F" w14:textId="77777777" w:rsidR="00AD3245" w:rsidRPr="00AD3245" w:rsidRDefault="00AD3245" w:rsidP="00AD3245">
      <w:pPr>
        <w:widowControl w:val="0"/>
        <w:spacing w:before="120" w:after="120"/>
        <w:jc w:val="both"/>
        <w:rPr>
          <w:rFonts w:ascii="Verdana" w:hAnsi="Verdana" w:cs="Verdana"/>
          <w:bCs/>
          <w:sz w:val="20"/>
          <w:szCs w:val="20"/>
        </w:rPr>
      </w:pPr>
    </w:p>
    <w:p w14:paraId="2644F74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663B701" w14:textId="77777777" w:rsidTr="00BB44AE">
        <w:tc>
          <w:tcPr>
            <w:tcW w:w="4855" w:type="dxa"/>
            <w:tcBorders>
              <w:top w:val="nil"/>
              <w:left w:val="nil"/>
              <w:bottom w:val="single" w:sz="4" w:space="0" w:color="auto"/>
              <w:right w:val="nil"/>
            </w:tcBorders>
            <w:hideMark/>
          </w:tcPr>
          <w:p w14:paraId="3ECF448C"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30857BF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BF162B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5291757" w14:textId="77777777" w:rsidTr="00BB44AE">
        <w:tc>
          <w:tcPr>
            <w:tcW w:w="4855" w:type="dxa"/>
            <w:tcBorders>
              <w:top w:val="single" w:sz="4" w:space="0" w:color="auto"/>
              <w:left w:val="nil"/>
              <w:bottom w:val="nil"/>
              <w:right w:val="nil"/>
            </w:tcBorders>
            <w:hideMark/>
          </w:tcPr>
          <w:p w14:paraId="7A707C9F"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869E91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22088B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471360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26337B9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0186AA1" w14:textId="77777777" w:rsidR="00AD3245" w:rsidRPr="00AD3245" w:rsidRDefault="00AD3245" w:rsidP="00970E99">
      <w:pPr>
        <w:widowControl w:val="0"/>
        <w:numPr>
          <w:ilvl w:val="0"/>
          <w:numId w:val="622"/>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t>RRETB09</w:t>
      </w:r>
    </w:p>
    <w:p w14:paraId="63BF6D1D"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Sportrendészet</w:t>
      </w:r>
    </w:p>
    <w:p w14:paraId="41C9EE71" w14:textId="77777777" w:rsidR="00AD3245" w:rsidRPr="00AD3245" w:rsidRDefault="00AD3245" w:rsidP="00970E99">
      <w:pPr>
        <w:widowControl w:val="0"/>
        <w:numPr>
          <w:ilvl w:val="0"/>
          <w:numId w:val="622"/>
        </w:numPr>
        <w:tabs>
          <w:tab w:val="num" w:pos="426"/>
        </w:tabs>
        <w:spacing w:before="120" w:after="120" w:line="240" w:lineRule="auto"/>
        <w:ind w:hanging="43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Sports policing</w:t>
      </w:r>
    </w:p>
    <w:p w14:paraId="7ACD3705"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DC4B015" w14:textId="77777777" w:rsidR="00AD3245" w:rsidRPr="00AD3245" w:rsidRDefault="00AD3245" w:rsidP="00970E99">
      <w:pPr>
        <w:widowControl w:val="0"/>
        <w:numPr>
          <w:ilvl w:val="1"/>
          <w:numId w:val="62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2 kredit</w:t>
      </w:r>
    </w:p>
    <w:p w14:paraId="6DA3D371" w14:textId="77777777" w:rsidR="00AD3245" w:rsidRPr="00AD3245" w:rsidRDefault="00AD3245" w:rsidP="00970E99">
      <w:pPr>
        <w:widowControl w:val="0"/>
        <w:numPr>
          <w:ilvl w:val="1"/>
          <w:numId w:val="62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2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80 % elmélet</w:t>
      </w:r>
    </w:p>
    <w:p w14:paraId="40F390A2"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szak(ok), </w:t>
      </w:r>
      <w:r w:rsidRPr="00AD3245">
        <w:rPr>
          <w:rFonts w:ascii="Verdana" w:eastAsia="Times New Roman" w:hAnsi="Verdana" w:cs="Times New Roman"/>
          <w:b/>
          <w:bCs/>
          <w:sz w:val="20"/>
          <w:szCs w:val="20"/>
          <w:highlight w:val="lightGray"/>
        </w:rPr>
        <w:t>szakirányok/specializációk</w:t>
      </w:r>
      <w:r w:rsidRPr="00AD3245">
        <w:rPr>
          <w:rFonts w:ascii="Verdana" w:eastAsia="Times New Roman" w:hAnsi="Verdana" w:cs="Times New Roman"/>
          <w:b/>
          <w:bCs/>
          <w:sz w:val="20"/>
          <w:szCs w:val="20"/>
        </w:rPr>
        <w:t xml:space="preserve"> megnevezése (ahol oktatják):</w:t>
      </w:r>
      <w:r w:rsidRPr="00AD3245">
        <w:rPr>
          <w:rFonts w:ascii="Verdana" w:eastAsia="Times New Roman" w:hAnsi="Verdana" w:cs="Times New Roman"/>
          <w:bCs/>
          <w:sz w:val="20"/>
          <w:szCs w:val="20"/>
        </w:rPr>
        <w:t xml:space="preserve"> bűnügyi igazgatási alapképzési szak bűnügyi nyomozó, gazdaságvédelmi nyomozó, bűnügyi hírszerző szakirány/Rendészeti igazgatási szak, közlekedésrendészeti szakirány, közrendvédelmi szakirány, igazgatásrendészeti szakirány, büntetés-végrehajtási szakirány, határrendészeti szakirány, vám- és pénzügyőri szakirány</w:t>
      </w:r>
    </w:p>
    <w:p w14:paraId="5B0076FC" w14:textId="77777777" w:rsidR="00AD3245" w:rsidRPr="00AD3245" w:rsidRDefault="00AD3245" w:rsidP="00970E99">
      <w:pPr>
        <w:widowControl w:val="0"/>
        <w:numPr>
          <w:ilvl w:val="0"/>
          <w:numId w:val="622"/>
        </w:numPr>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elméleti és -történeti Tanszék</w:t>
      </w:r>
    </w:p>
    <w:p w14:paraId="3BE17D1C"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Nagy-Tóth Nikolett Ágnes PhD., egyetemi adjunktus</w:t>
      </w:r>
    </w:p>
    <w:p w14:paraId="548973A9"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8270817" w14:textId="77777777" w:rsidR="00AD3245" w:rsidRPr="00AD3245" w:rsidRDefault="00AD3245" w:rsidP="00970E99">
      <w:pPr>
        <w:widowControl w:val="0"/>
        <w:numPr>
          <w:ilvl w:val="1"/>
          <w:numId w:val="622"/>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4C6E3132" w14:textId="77777777" w:rsidR="00AD3245" w:rsidRPr="00AD3245" w:rsidRDefault="00AD3245" w:rsidP="00970E99">
      <w:pPr>
        <w:widowControl w:val="0"/>
        <w:numPr>
          <w:ilvl w:val="2"/>
          <w:numId w:val="622"/>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14 (10 EA + 2 SZ + 2 GY)</w:t>
      </w:r>
    </w:p>
    <w:p w14:paraId="3A623902" w14:textId="77777777" w:rsidR="00AD3245" w:rsidRPr="00AD3245" w:rsidRDefault="00AD3245" w:rsidP="00970E99">
      <w:pPr>
        <w:widowControl w:val="0"/>
        <w:numPr>
          <w:ilvl w:val="2"/>
          <w:numId w:val="622"/>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10 (6 EA + 2 SZ + 2 GY)</w:t>
      </w:r>
    </w:p>
    <w:p w14:paraId="6531E681" w14:textId="77777777" w:rsidR="00AD3245" w:rsidRPr="00AD3245" w:rsidRDefault="00AD3245" w:rsidP="00970E99">
      <w:pPr>
        <w:widowControl w:val="0"/>
        <w:numPr>
          <w:ilvl w:val="1"/>
          <w:numId w:val="622"/>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2</w:t>
      </w:r>
    </w:p>
    <w:p w14:paraId="4664C877" w14:textId="77777777" w:rsidR="00AD3245" w:rsidRPr="00AD3245" w:rsidRDefault="00AD3245" w:rsidP="00970E99">
      <w:pPr>
        <w:widowControl w:val="0"/>
        <w:numPr>
          <w:ilvl w:val="1"/>
          <w:numId w:val="622"/>
        </w:numPr>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w:t>
      </w:r>
    </w:p>
    <w:p w14:paraId="236B62C3" w14:textId="2D9664D4"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9B88B09" w14:textId="77777777" w:rsidR="00AD3245" w:rsidRPr="00077AD1"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077AD1">
        <w:rPr>
          <w:rFonts w:ascii="Verdana" w:eastAsia="Times New Roman" w:hAnsi="Verdana" w:cs="Times New Roman"/>
          <w:bCs/>
          <w:sz w:val="20"/>
          <w:szCs w:val="20"/>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14:paraId="58D09758" w14:textId="77777777" w:rsidR="00077AD1"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67BABAF3" w14:textId="14248A0B"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rPr>
        <w:t xml:space="preserve">The discipline is aimed at making the students familiar first of all with the notion „sports policing”, the </w:t>
      </w:r>
      <w:proofErr w:type="gramStart"/>
      <w:r w:rsidRPr="00AD3245">
        <w:rPr>
          <w:rFonts w:ascii="Verdana" w:eastAsia="Times New Roman" w:hAnsi="Verdana" w:cs="Times New Roman"/>
          <w:bCs/>
          <w:sz w:val="20"/>
          <w:szCs w:val="20"/>
        </w:rPr>
        <w:t>non-legal</w:t>
      </w:r>
      <w:proofErr w:type="gramEnd"/>
      <w:r w:rsidRPr="00AD3245">
        <w:rPr>
          <w:rFonts w:ascii="Verdana" w:eastAsia="Times New Roman" w:hAnsi="Verdana" w:cs="Times New Roman"/>
          <w:bCs/>
          <w:sz w:val="20"/>
          <w:szCs w:val="20"/>
        </w:rPr>
        <w:t xml:space="preserve"> norms and legal regulations connected to policing of sports-events, further the relationship of sport and 2 penal law. To be able to acquire this issue appropriately, it is inevitable to clarify the basis of sports-law.</w:t>
      </w:r>
    </w:p>
    <w:p w14:paraId="01A2DE96" w14:textId="77777777" w:rsidR="00AD3245" w:rsidRPr="00AD3245" w:rsidRDefault="00AD3245" w:rsidP="00970E99">
      <w:pPr>
        <w:widowControl w:val="0"/>
        <w:numPr>
          <w:ilvl w:val="0"/>
          <w:numId w:val="62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6041DFF4" w14:textId="77777777" w:rsidR="00AD3245" w:rsidRPr="00AD3245" w:rsidRDefault="00AD3245" w:rsidP="00AD3245">
      <w:pPr>
        <w:widowControl w:val="0"/>
        <w:spacing w:before="120" w:after="120" w:line="240" w:lineRule="auto"/>
        <w:ind w:left="720"/>
        <w:contextualSpacing/>
        <w:jc w:val="both"/>
        <w:rPr>
          <w:rFonts w:ascii="Verdana" w:eastAsia="Verdana" w:hAnsi="Verdana" w:cs="Verdana"/>
          <w:sz w:val="20"/>
          <w:szCs w:val="20"/>
        </w:rPr>
      </w:pPr>
    </w:p>
    <w:p w14:paraId="5A398E13" w14:textId="77777777" w:rsidR="00AD3245" w:rsidRPr="00AD3245" w:rsidRDefault="00AD3245" w:rsidP="00077AD1">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Verdana" w:hAnsi="Verdana" w:cs="Verdana"/>
          <w:sz w:val="20"/>
          <w:szCs w:val="20"/>
        </w:rPr>
        <w:t>A képzés célja olyan rendészeti szakemberek képzése, akik a tanulmányaik során elsajátított tudásra támaszkodva, a megszerzett szakspecifikus ismereteik birtokában képesek az igazságügyi, az önkormányzati és pénzügyi ágazat, a büntetés-végrehajtás, a rendőrség, a katasztrófavédelem, valamint a Nemzeti Adó- és Vámhivatal, a polgári nemzetbiztonsági szolgálatok és a civil biztonság területén közép- és felsővezetői munkaköröket ellátni. Képesek a rendészeti vezetői feladatokat hatékonyan megoldani, nemzetközi szinten együttműködni.</w:t>
      </w:r>
    </w:p>
    <w:p w14:paraId="6D0C4C8F"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p>
    <w:p w14:paraId="0BE20C1A" w14:textId="77777777" w:rsidR="00AD3245" w:rsidRPr="00AD3245" w:rsidRDefault="00AD3245" w:rsidP="00AD3245">
      <w:pPr>
        <w:widowControl w:val="0"/>
        <w:spacing w:after="0" w:line="240" w:lineRule="auto"/>
        <w:ind w:firstLine="360"/>
        <w:jc w:val="both"/>
        <w:rPr>
          <w:rFonts w:ascii="Verdana" w:eastAsia="Verdana" w:hAnsi="Verdana" w:cs="Verdana"/>
          <w:b/>
          <w:sz w:val="20"/>
          <w:szCs w:val="20"/>
        </w:rPr>
      </w:pPr>
      <w:r w:rsidRPr="00AD3245">
        <w:rPr>
          <w:rFonts w:ascii="Verdana" w:eastAsia="Verdana" w:hAnsi="Verdana" w:cs="Verdana"/>
          <w:b/>
          <w:sz w:val="20"/>
          <w:szCs w:val="20"/>
        </w:rPr>
        <w:t>Tudása</w:t>
      </w:r>
    </w:p>
    <w:p w14:paraId="79F7088D"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150FF187"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Összességében átfogó képpel rendelkezik a rendészettudományi, a hadtudományi, az állam- és jogtudományi területek alapvető tényeiről, irányairól és határairól hazai és nemzetközi vonulatban is. </w:t>
      </w:r>
    </w:p>
    <w:p w14:paraId="1FB17587"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Alapvető ismeretekkel rendelkezik a hivatásrendjétől eltérő további közszolgálati hivatásrendek felépítéséről, szervezetéről, működéséről és feladatairól. Közös közszolgálati érték- és fogalomkészlettel </w:t>
      </w:r>
      <w:proofErr w:type="gramStart"/>
      <w:r w:rsidRPr="00AD3245">
        <w:rPr>
          <w:rFonts w:ascii="Verdana" w:eastAsia="Verdana" w:hAnsi="Verdana" w:cs="Verdana"/>
          <w:sz w:val="20"/>
          <w:szCs w:val="20"/>
        </w:rPr>
        <w:t>bír..</w:t>
      </w:r>
      <w:proofErr w:type="gramEnd"/>
    </w:p>
    <w:p w14:paraId="75F67955"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képzési és kimeneti követelményekből átemelt szakmai kompetenciák:</w:t>
      </w:r>
    </w:p>
    <w:p w14:paraId="0B99A20D"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Részletekbe menően ismeri és érti az integrált társadalomtudományi, kommunikációs, statisztikai, tudományos kutatás- módszertan absztrakciós technikáit, metódusait, az elvi kérdések gyakorlati vonatkozásainak kidolgozási módjait. </w:t>
      </w:r>
    </w:p>
    <w:p w14:paraId="1FEA7D0E"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Azonosítani tudja a társadalmi folyamatok és jelenségek egymásra hatásának mechanizmusait, felismeri a problémamegoldás lehetőségeit.</w:t>
      </w:r>
    </w:p>
    <w:p w14:paraId="01CC3BA3"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részletezett szakmai kompetenciák:</w:t>
      </w:r>
    </w:p>
    <w:p w14:paraId="13187C83"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Mélyrehatóan ismeri a rendészettudományt megalapozó iskolákat, kialakulásának és fejlődésének történetét, alapjait. Képes azonosítani a jelenkori és jövőbeni kihívásokat, amelyekre megfelelő módon reflektál.</w:t>
      </w:r>
    </w:p>
    <w:p w14:paraId="2D6D6C15" w14:textId="77777777" w:rsidR="00AD3245" w:rsidRPr="00AD3245" w:rsidRDefault="00AD3245" w:rsidP="00AD3245">
      <w:pPr>
        <w:widowControl w:val="0"/>
        <w:spacing w:after="0" w:line="240" w:lineRule="auto"/>
        <w:ind w:left="360"/>
        <w:jc w:val="both"/>
        <w:rPr>
          <w:rFonts w:ascii="Verdana" w:eastAsia="Verdana" w:hAnsi="Verdana" w:cs="Verdana"/>
          <w:sz w:val="20"/>
          <w:szCs w:val="20"/>
          <w:highlight w:val="yellow"/>
        </w:rPr>
      </w:pPr>
    </w:p>
    <w:p w14:paraId="59D83ED7" w14:textId="77777777" w:rsidR="00AD3245" w:rsidRPr="00AD3245" w:rsidRDefault="00AD3245" w:rsidP="00AD3245">
      <w:pPr>
        <w:widowControl w:val="0"/>
        <w:spacing w:after="0" w:line="240" w:lineRule="auto"/>
        <w:ind w:firstLine="360"/>
        <w:jc w:val="both"/>
        <w:rPr>
          <w:rFonts w:ascii="Verdana" w:eastAsia="Verdana" w:hAnsi="Verdana" w:cs="Verdana"/>
          <w:b/>
          <w:sz w:val="20"/>
          <w:szCs w:val="20"/>
        </w:rPr>
      </w:pPr>
      <w:r w:rsidRPr="00AD3245">
        <w:rPr>
          <w:rFonts w:ascii="Verdana" w:eastAsia="Verdana" w:hAnsi="Verdana" w:cs="Verdana"/>
          <w:b/>
          <w:sz w:val="20"/>
          <w:szCs w:val="20"/>
        </w:rPr>
        <w:t>Képességei</w:t>
      </w:r>
    </w:p>
    <w:p w14:paraId="57EF9672"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Képes hatékonyan értelmezni és értékelni az Európára és Magyarországra ható globális eseményeket és világfolyamatokat, valamint hatékonyan feldolgozza a kapcsolódó információkat, adatokat.</w:t>
      </w:r>
    </w:p>
    <w:p w14:paraId="1D6B732D"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Rendelkezik olyan tanulási készségekkel, amelyek szükségesek ahhoz, hogy nagyfokú önállósággal folytathassa további tanulmányait</w:t>
      </w:r>
    </w:p>
    <w:p w14:paraId="3E2E3E12"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képzési és kimeneti követelményekből átemelt szakmai kompetenciák:</w:t>
      </w:r>
    </w:p>
    <w:p w14:paraId="0F0FFF46"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Szakterületéhez, annak részterületeihez köthetően képes magas színvonalú elemző munkára, szaktudományos formájú összefoglalók, elemzések készítésére és tanácsadásra a döntéshozók részére, nemzeti és nemzetközi fórumokon. </w:t>
      </w:r>
    </w:p>
    <w:p w14:paraId="73C0E5E3"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Képes aktívan és magas színvonalon közvetíteni szakterületének ismereteit, bekapcsolódni kutatási, fejlesztési projektekbe, a vonatkozó publikációs forrásokat használni.</w:t>
      </w:r>
    </w:p>
    <w:p w14:paraId="4A401DEA"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részletezett szakmai kompetenciák:</w:t>
      </w:r>
    </w:p>
    <w:p w14:paraId="18C87BF1"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sz w:val="20"/>
          <w:szCs w:val="20"/>
        </w:rPr>
        <w:t>- Képes az infokommunikációs eszközök alkalmazására, rendészeti vezetői és felhasználói szinten tudja kezelni a számítógépes alkalmazásokat: szövegszerkesztő, táblázatkezelő, statisztikai és speciális rendészeti programokat.</w:t>
      </w:r>
    </w:p>
    <w:p w14:paraId="5E478F89"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sz w:val="20"/>
          <w:szCs w:val="20"/>
        </w:rPr>
        <w:t>- Képes a rendészet területén a szakmai követelményeknek leginkább megfelelő menedzser szemléletű vezetési és irányítási eszközök használatára, különös tekintettel a korszerű vezetési technikákra és szervezési megoldásokra.</w:t>
      </w:r>
    </w:p>
    <w:p w14:paraId="7A5A6371" w14:textId="77777777" w:rsidR="00AD3245" w:rsidRPr="00AD3245" w:rsidRDefault="00AD3245" w:rsidP="00AD3245">
      <w:pPr>
        <w:ind w:left="340"/>
        <w:jc w:val="both"/>
        <w:rPr>
          <w:rFonts w:ascii="Verdana" w:eastAsia="Verdana" w:hAnsi="Verdana" w:cs="Verdana"/>
          <w:sz w:val="20"/>
          <w:szCs w:val="20"/>
        </w:rPr>
      </w:pPr>
      <w:r w:rsidRPr="00AD3245">
        <w:rPr>
          <w:rFonts w:ascii="Verdana" w:eastAsia="Verdana" w:hAnsi="Verdana" w:cs="Verdana"/>
          <w:b/>
          <w:sz w:val="20"/>
          <w:szCs w:val="20"/>
        </w:rPr>
        <w:t xml:space="preserve">- </w:t>
      </w:r>
      <w:r w:rsidRPr="00AD3245">
        <w:rPr>
          <w:rFonts w:ascii="Verdana" w:eastAsia="Verdana" w:hAnsi="Verdana" w:cs="Verdana"/>
          <w:sz w:val="20"/>
          <w:szCs w:val="20"/>
        </w:rPr>
        <w:t>Képes bekapcsolódni a rendészettudomány történetének feltérképezésére irányuló kutatásokba, képes értelmezni, használni és feldolgozni az ehhez kapcsolódó magyar és idegen nyelvű publikációs forrásokat, azok történeti beágyazottságát, annak előadására is képes.</w:t>
      </w:r>
    </w:p>
    <w:p w14:paraId="78A5DCBC" w14:textId="77777777" w:rsidR="00AD3245" w:rsidRPr="00AD3245" w:rsidRDefault="00AD3245" w:rsidP="00AD3245">
      <w:pPr>
        <w:rPr>
          <w:rFonts w:ascii="Verdana" w:eastAsia="Verdana" w:hAnsi="Verdana" w:cs="Verdana"/>
          <w:sz w:val="20"/>
          <w:szCs w:val="20"/>
        </w:rPr>
      </w:pPr>
    </w:p>
    <w:p w14:paraId="0E120DB6" w14:textId="77777777" w:rsidR="00AD3245" w:rsidRPr="00AD3245" w:rsidRDefault="00AD3245" w:rsidP="00AD3245">
      <w:pPr>
        <w:widowControl w:val="0"/>
        <w:spacing w:after="0" w:line="240" w:lineRule="auto"/>
        <w:ind w:firstLine="360"/>
        <w:jc w:val="both"/>
        <w:rPr>
          <w:rFonts w:ascii="Verdana" w:eastAsia="Verdana" w:hAnsi="Verdana" w:cs="Verdana"/>
          <w:b/>
          <w:sz w:val="20"/>
          <w:szCs w:val="20"/>
        </w:rPr>
      </w:pPr>
      <w:r w:rsidRPr="00AD3245">
        <w:rPr>
          <w:rFonts w:ascii="Verdana" w:eastAsia="Verdana" w:hAnsi="Verdana" w:cs="Verdana"/>
          <w:b/>
          <w:sz w:val="20"/>
          <w:szCs w:val="20"/>
        </w:rPr>
        <w:t>Attitűdje</w:t>
      </w:r>
    </w:p>
    <w:p w14:paraId="65A4CADE"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w:t>
      </w:r>
      <w:r w:rsidRPr="00AD3245">
        <w:t xml:space="preserve"> </w:t>
      </w:r>
      <w:r w:rsidRPr="00AD3245">
        <w:rPr>
          <w:rFonts w:ascii="Verdana" w:eastAsia="Verdana" w:hAnsi="Verdana" w:cs="Verdana"/>
          <w:sz w:val="20"/>
          <w:szCs w:val="20"/>
        </w:rPr>
        <w:t>Elkötelezett a közszolgálat iránt, felismeri a közszolgálati hivatásrenddel járó felelősséget, és hitelesen képviseli annak szellemiségét.</w:t>
      </w:r>
    </w:p>
    <w:p w14:paraId="7E0798FC"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Elkötelezett az ország jövője és sikerei iránt, nyitott az új ismeretekre és kihívásokra, amelyek Magyarország helyét és lehetőségeit érintik a 21. században.</w:t>
      </w:r>
    </w:p>
    <w:p w14:paraId="048502CC"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7DC8FA56"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képzési és kimeneti követelményekből átemelt szakmai kompetenciák:</w:t>
      </w:r>
    </w:p>
    <w:p w14:paraId="2238B838"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Ismeri és vállalja azt a szakmai identitást, amelyek a rendészeti szakterület sajátos karakterét, személyes és közösségi szerepét alkotják</w:t>
      </w:r>
    </w:p>
    <w:p w14:paraId="7500034C"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Motivált a rendészettudomány, az elmélet és a gyakorlat új eredményeinek feltérképezésére, a társadalmi-gazdasági-jogi környezetet érintő változások megfigyelésére, konklúzió levonására.</w:t>
      </w:r>
    </w:p>
    <w:p w14:paraId="1C8B7B57"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részletezett szakmai kompetenciák:</w:t>
      </w:r>
    </w:p>
    <w:p w14:paraId="2E076E7B"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Munkája során jellemzi az elsajátított elméleti ismeretek alkalmazása, az alaposság, a módszeresség és a folyamatos tudásvágy, a tanulási készség, a saját munkájával szembeni igényesség és a szükséges mértékű önkritika.</w:t>
      </w:r>
    </w:p>
    <w:p w14:paraId="6E262F29"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Elkötelezett a magas színvonalú, minőségi munkavégzés iránt, törekszik e szemléletet munkatársai felé is közvetíteni, a csoportmunkában részt venni, azt irányítani, kellő munkatapasztalat után vezetői feladatokat ellátni.</w:t>
      </w:r>
    </w:p>
    <w:p w14:paraId="49EC26DD"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Autodidakta módon folyamatosan törekszik az önfejlesztésre, a rendészettudományra jellemző belső törvények, törvényszerűségek, iskolák, irányzatok megértésére, az ismeretek és elméletek továbbfejlesztésére.</w:t>
      </w:r>
    </w:p>
    <w:p w14:paraId="039BC694"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p>
    <w:p w14:paraId="0A1DCA86" w14:textId="77777777" w:rsidR="00AD3245" w:rsidRPr="00AD3245" w:rsidRDefault="00AD3245" w:rsidP="00AD3245">
      <w:pPr>
        <w:widowControl w:val="0"/>
        <w:spacing w:after="0" w:line="240" w:lineRule="auto"/>
        <w:ind w:firstLine="360"/>
        <w:jc w:val="both"/>
        <w:rPr>
          <w:rFonts w:ascii="Verdana" w:eastAsia="Verdana" w:hAnsi="Verdana" w:cs="Verdana"/>
          <w:b/>
          <w:sz w:val="20"/>
          <w:szCs w:val="20"/>
        </w:rPr>
      </w:pPr>
      <w:r w:rsidRPr="00AD3245">
        <w:rPr>
          <w:rFonts w:ascii="Verdana" w:eastAsia="Verdana" w:hAnsi="Verdana" w:cs="Verdana"/>
          <w:b/>
          <w:sz w:val="20"/>
          <w:szCs w:val="20"/>
        </w:rPr>
        <w:t>Autonómiája és felelőssége</w:t>
      </w:r>
    </w:p>
    <w:p w14:paraId="33EF3758"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w:t>
      </w:r>
      <w:r w:rsidRPr="00AD3245">
        <w:t xml:space="preserve"> </w:t>
      </w:r>
      <w:r w:rsidRPr="00AD3245">
        <w:rPr>
          <w:rFonts w:ascii="Verdana" w:eastAsia="Verdana" w:hAnsi="Verdana" w:cs="Verdana"/>
          <w:sz w:val="20"/>
          <w:szCs w:val="20"/>
        </w:rPr>
        <w:t>Felelősséget érez a közszolgálat egésze iránt, és kialakult benne az a magával szembeni igényesség, amely biztosítja, hogy saját szakterületén méltó részt vállaljon annak működtetésében.</w:t>
      </w:r>
    </w:p>
    <w:p w14:paraId="7B2AFB70"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Vállalja a közszolgálati hivatásrenddel, a köz érdekében végzett munkával járó felelősséget. </w:t>
      </w:r>
    </w:p>
    <w:p w14:paraId="3AFCFB0A"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Felelősséget vállal a munkájával és a magatartásával kapcsolatos szakmai, jogi és etikai normák és szabályok betartása terén.</w:t>
      </w:r>
    </w:p>
    <w:p w14:paraId="16377225"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képzési és kimeneti követelményekből átemelt szakmai kompetenciák:</w:t>
      </w:r>
    </w:p>
    <w:p w14:paraId="6822C22A"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xml:space="preserve">- A rendészeti terület tudományos irányú fejlődési céljainak elérése érdekében részben önállóan, részben csoport tagjaként hasznosítani tudja elméleti és gyakorlati tudását, képességeit. </w:t>
      </w:r>
    </w:p>
    <w:p w14:paraId="187FC576"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Szakmai felelősséggel fordul a következő nemzedék felé, a rendészet területén megszerzett ismereteinek átadásával és személyes példamutatással segíti őket szakmai fejlődésükben, hivatástudatuk elmélyítésében.</w:t>
      </w:r>
    </w:p>
    <w:p w14:paraId="78C71189" w14:textId="77777777" w:rsidR="00AD3245" w:rsidRPr="00AD3245" w:rsidRDefault="00AD3245" w:rsidP="00AD3245">
      <w:pPr>
        <w:widowControl w:val="0"/>
        <w:spacing w:after="0" w:line="240" w:lineRule="auto"/>
        <w:ind w:left="360"/>
        <w:jc w:val="both"/>
        <w:rPr>
          <w:rFonts w:ascii="Verdana" w:eastAsia="Verdana" w:hAnsi="Verdana" w:cs="Verdana"/>
          <w:b/>
          <w:sz w:val="20"/>
          <w:szCs w:val="20"/>
        </w:rPr>
      </w:pPr>
      <w:r w:rsidRPr="00AD3245">
        <w:rPr>
          <w:rFonts w:ascii="Verdana" w:eastAsia="Verdana" w:hAnsi="Verdana" w:cs="Verdana"/>
          <w:b/>
          <w:sz w:val="20"/>
          <w:szCs w:val="20"/>
        </w:rPr>
        <w:t>A részletezett szakmai kompetenciák:</w:t>
      </w:r>
    </w:p>
    <w:p w14:paraId="07F8B487" w14:textId="77777777" w:rsidR="00AD3245" w:rsidRPr="00AD3245" w:rsidRDefault="00AD3245" w:rsidP="00AD3245">
      <w:pPr>
        <w:widowControl w:val="0"/>
        <w:spacing w:after="0" w:line="240" w:lineRule="auto"/>
        <w:ind w:left="360"/>
        <w:jc w:val="both"/>
        <w:rPr>
          <w:rFonts w:ascii="Verdana" w:eastAsia="Verdana" w:hAnsi="Verdana" w:cs="Verdana"/>
          <w:sz w:val="20"/>
          <w:szCs w:val="20"/>
        </w:rPr>
      </w:pPr>
      <w:r w:rsidRPr="00AD3245">
        <w:rPr>
          <w:rFonts w:ascii="Verdana" w:eastAsia="Verdana" w:hAnsi="Verdana" w:cs="Verdana"/>
          <w:sz w:val="20"/>
          <w:szCs w:val="20"/>
        </w:rPr>
        <w:t>- Teljes szakmai felelősséggel bekapcsolódik a rendészettudomány témájú kutatási és fejlesztési projektekbe, a kitűzött cél elérése érdekében autonóm módon, a kutatócsoport többi tagjával együttműködve elméleti és gyakorlati tudását, készségeit felhasználva hatékonyan közreműködik.</w:t>
      </w:r>
    </w:p>
    <w:p w14:paraId="025780FA" w14:textId="0793FB22" w:rsidR="00AD3245" w:rsidRPr="00AD3245" w:rsidRDefault="00AD3245" w:rsidP="00077AD1">
      <w:pPr>
        <w:widowControl w:val="0"/>
        <w:spacing w:after="0" w:line="240" w:lineRule="auto"/>
        <w:jc w:val="both"/>
        <w:rPr>
          <w:rFonts w:ascii="Verdana" w:eastAsia="Verdana" w:hAnsi="Verdana" w:cs="Verdana"/>
          <w:sz w:val="20"/>
          <w:szCs w:val="20"/>
        </w:rPr>
      </w:pPr>
    </w:p>
    <w:p w14:paraId="71FBB888"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 xml:space="preserve">Elérendő szakmai kompetenciák (angolul) (Competences – English): </w:t>
      </w:r>
    </w:p>
    <w:p w14:paraId="60E31EB6"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Knowledge</w:t>
      </w:r>
    </w:p>
    <w:p w14:paraId="041E0CDB"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0FDFCDC8"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17E6292E" w14:textId="66A7AA53" w:rsid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In addition his/her own profession, the student has a basic knowledge of the structure, organisation, operation and tasks of other public service professions. The student has a common set of values and concepts in public service.</w:t>
      </w:r>
    </w:p>
    <w:p w14:paraId="493E27CA" w14:textId="77777777" w:rsidR="00077AD1" w:rsidRPr="00AD3245" w:rsidRDefault="00077AD1" w:rsidP="00AD3245">
      <w:pPr>
        <w:widowControl w:val="0"/>
        <w:spacing w:before="120" w:after="120" w:line="240" w:lineRule="auto"/>
        <w:ind w:left="426"/>
        <w:jc w:val="both"/>
        <w:rPr>
          <w:rFonts w:ascii="Verdana" w:eastAsia="Verdana" w:hAnsi="Verdana" w:cs="Verdana"/>
          <w:sz w:val="20"/>
          <w:szCs w:val="20"/>
        </w:rPr>
      </w:pPr>
    </w:p>
    <w:p w14:paraId="73C69409"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ompetences in the programme and outcome requirements:</w:t>
      </w:r>
    </w:p>
    <w:p w14:paraId="242A24AB"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has in-depth knowledge and understanding of the techniques and methods of abstraction and of the practical aspects of the development of integrated social science, communication, statistical and scientific research methodology and of the practical aspects of the development of questions of principle.</w:t>
      </w:r>
    </w:p>
    <w:p w14:paraId="7FCD7049"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identifies the mechanisms of interaction between social processes and phenomena and recognise the possibilities of problem solving.</w:t>
      </w:r>
    </w:p>
    <w:p w14:paraId="07599B42"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Specified competences:</w:t>
      </w:r>
    </w:p>
    <w:p w14:paraId="13A5D479"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has a thorough knowledge of the context of police theory, the basic and general theoretical and practical knowledge, the history, the theoretical background, and the most important basic elements of the conceptual framework, theory and methodology of police science.</w:t>
      </w:r>
    </w:p>
    <w:p w14:paraId="5BD4E0D9"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p>
    <w:p w14:paraId="10C2DC32"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apabilities</w:t>
      </w:r>
    </w:p>
    <w:p w14:paraId="1E862B34"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is able to interpret and evaluate effectively the global events and world processes affecting Europe and Hungary, as well as efficiently process the related information and data.</w:t>
      </w:r>
    </w:p>
    <w:p w14:paraId="1C3436D8"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has the learning skills necessary to be able to continue his/her studies with a high degree of independence.</w:t>
      </w:r>
    </w:p>
    <w:p w14:paraId="1A28C4DA"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ompetences in the programme and outcome requirements:</w:t>
      </w:r>
    </w:p>
    <w:p w14:paraId="2914A481"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Ability to carry out high quality analytical work, prepare summaries and analyses in a scientific form and advise decision-makers in national and international fora, in relation to his/her field of specialization and its sub-areas.</w:t>
      </w:r>
    </w:p>
    <w:p w14:paraId="17F7C361"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Ability to actively and effectively communicate knowledge in the field, to participate in research and development projects and to use relevant publication resources.</w:t>
      </w:r>
    </w:p>
    <w:p w14:paraId="170F23E7"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Specified competences:</w:t>
      </w:r>
    </w:p>
    <w:p w14:paraId="3AE10938"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He/she is able to use information communication tools, can handle computer applications at the level of law enforcement managers and users: text editor, spreadsheet, statistical and special law enforcement programs.</w:t>
      </w:r>
    </w:p>
    <w:p w14:paraId="662B7AF0"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He/she is able to use management and management tools that best meet professional requirements in the field of law enforcement, with particular regard to modern management techniques and organizational solutions.</w:t>
      </w:r>
    </w:p>
    <w:p w14:paraId="2D1841F9"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He/she is able to get involved in research aimed at mapping the history of law enforcement, able to interpret, use and process related Hungarian and foreign language publication sources, their historical embedding, and able to present them.</w:t>
      </w:r>
    </w:p>
    <w:p w14:paraId="16A7BFCE"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p>
    <w:p w14:paraId="3C760D37"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b/>
          <w:sz w:val="20"/>
          <w:szCs w:val="20"/>
        </w:rPr>
      </w:pPr>
      <w:r w:rsidRPr="00AD3245">
        <w:rPr>
          <w:rFonts w:ascii="Verdana" w:eastAsia="Verdana" w:hAnsi="Verdana" w:cs="Verdana"/>
          <w:b/>
          <w:sz w:val="20"/>
          <w:szCs w:val="20"/>
        </w:rPr>
        <w:t>Attitude</w:t>
      </w:r>
    </w:p>
    <w:p w14:paraId="17E5C67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D3245">
        <w:rPr>
          <w:rFonts w:ascii="Verdana" w:eastAsia="Verdana" w:hAnsi="Verdana" w:cs="Verdana"/>
          <w:sz w:val="20"/>
          <w:szCs w:val="20"/>
        </w:rPr>
        <w:t>- The student has some knowledge of Hungary’s history, social, environmental characteristics, cultural heritage and geopolitical situation as well as the strategic dimensions of the 21st century world, current global and local problems and their connections.</w:t>
      </w:r>
    </w:p>
    <w:p w14:paraId="64FC2BCE"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D3245">
        <w:rPr>
          <w:rFonts w:ascii="Verdana" w:eastAsia="Verdana" w:hAnsi="Verdana" w:cs="Verdana"/>
          <w:sz w:val="20"/>
          <w:szCs w:val="20"/>
        </w:rPr>
        <w:t>- Overall, the student has a comprehensive overview of the basic facts, trends and boundaries of the fields of law enforcement, military science, state and legal studies at national and international level as well.</w:t>
      </w:r>
    </w:p>
    <w:p w14:paraId="392976D9" w14:textId="2699D96A" w:rsid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r w:rsidRPr="00AD3245">
        <w:rPr>
          <w:rFonts w:ascii="Verdana" w:eastAsia="Verdana" w:hAnsi="Verdana" w:cs="Verdana"/>
          <w:sz w:val="20"/>
          <w:szCs w:val="20"/>
        </w:rPr>
        <w:t>-</w:t>
      </w:r>
      <w:r w:rsidRPr="00AD3245">
        <w:rPr>
          <w:rFonts w:ascii="Verdana" w:eastAsia="Verdana" w:hAnsi="Verdana" w:cs="Verdana"/>
          <w:sz w:val="20"/>
          <w:szCs w:val="20"/>
        </w:rPr>
        <w:tab/>
        <w:t>The student knows the digital technologies used in public service in his/her own professional field and how to communicate with them as well as the digital communication tools appropriate for the specific environment.</w:t>
      </w:r>
    </w:p>
    <w:p w14:paraId="77368C40" w14:textId="77777777" w:rsidR="00077AD1" w:rsidRPr="00AD3245" w:rsidRDefault="00077AD1"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p>
    <w:p w14:paraId="06C123B9"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ompetences in the programme and outcome requirements:</w:t>
      </w:r>
    </w:p>
    <w:p w14:paraId="3A842F39"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has knowledge of and commitment to the professional identities that constitute the specific character of the law enforcement profession, its personal and community role.</w:t>
      </w:r>
    </w:p>
    <w:p w14:paraId="7C146E54"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is motivated to explore new developments in police science, theory and practice, to monitor changes in the socio-economic and legal environment and to draw conclusions.</w:t>
      </w:r>
    </w:p>
    <w:p w14:paraId="36D97770"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Specified competences:</w:t>
      </w:r>
    </w:p>
    <w:p w14:paraId="4FC7E552"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In the course of his work, he/she is characterized by the application of acquired theoretical knowledge, thoroughness, methodically and a continuous desire for knowledge, the ability to learn, demandingness towards his/her own work and the necessary level of self-criticism.</w:t>
      </w:r>
    </w:p>
    <w:p w14:paraId="42B54844"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He/she is committed to high-quality, high-quality work, he/she tries to convey this attitude to his colleagues, to participate in group work, to manage it, and after sufficient work experience to perform managerial tasks.</w:t>
      </w:r>
    </w:p>
    <w:p w14:paraId="3FA22B80"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In a self-taught manner, he continuously strives for self-improvement, to understand the internal laws, legalities, schools, and trends characteristic of law enforcement, and to further develop his knowledge and theories.</w:t>
      </w:r>
    </w:p>
    <w:p w14:paraId="4B6B9C53"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Verdana" w:hAnsi="Verdana" w:cs="Verdana"/>
          <w:sz w:val="20"/>
          <w:szCs w:val="20"/>
        </w:rPr>
      </w:pPr>
    </w:p>
    <w:p w14:paraId="7A58F949"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Autonomy and responsibility</w:t>
      </w:r>
    </w:p>
    <w:p w14:paraId="42605D41"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xml:space="preserve">- The student feels responsibility for the public service as a whole and he/she has developed a sense of responsibility towards himself/herself, which ensures that he/she takes an appropriate </w:t>
      </w:r>
      <w:proofErr w:type="gramStart"/>
      <w:r w:rsidRPr="00AD3245">
        <w:rPr>
          <w:rFonts w:ascii="Verdana" w:eastAsia="Verdana" w:hAnsi="Verdana" w:cs="Verdana"/>
          <w:sz w:val="20"/>
          <w:szCs w:val="20"/>
        </w:rPr>
        <w:t>part in</w:t>
      </w:r>
      <w:proofErr w:type="gramEnd"/>
      <w:r w:rsidRPr="00AD3245">
        <w:rPr>
          <w:rFonts w:ascii="Verdana" w:eastAsia="Verdana" w:hAnsi="Verdana" w:cs="Verdana"/>
          <w:sz w:val="20"/>
          <w:szCs w:val="20"/>
        </w:rPr>
        <w:t xml:space="preserve"> its operation in his/her own field of expertise.</w:t>
      </w:r>
    </w:p>
    <w:p w14:paraId="05E66AA5"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assumes the responsibility associated with the public service profession and the work towards the public interest.</w:t>
      </w:r>
    </w:p>
    <w:p w14:paraId="73960239"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 The student takes responsibilities for compliance with professional, legal, ethical standards and rules in relation to his/her work and conduct.</w:t>
      </w:r>
    </w:p>
    <w:p w14:paraId="5CE02D15"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Competences in the programme and outcome requirements:</w:t>
      </w:r>
    </w:p>
    <w:p w14:paraId="1F2E5985"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is able to use his/her theoretical and practical knowledge and skills to achieve the scientific development objectives of the law enforcement field, partly independently and partly as a member of a team.</w:t>
      </w:r>
    </w:p>
    <w:p w14:paraId="502D0374" w14:textId="77777777" w:rsidR="00AD3245" w:rsidRPr="00AD3245" w:rsidRDefault="00AD3245" w:rsidP="00AD3245">
      <w:pPr>
        <w:widowControl w:val="0"/>
        <w:spacing w:after="0" w:line="240" w:lineRule="auto"/>
        <w:ind w:left="360" w:firstLine="66"/>
        <w:jc w:val="both"/>
        <w:rPr>
          <w:rFonts w:ascii="Verdana" w:eastAsia="Verdana" w:hAnsi="Verdana" w:cs="Verdana"/>
          <w:sz w:val="20"/>
          <w:szCs w:val="20"/>
        </w:rPr>
      </w:pPr>
      <w:r w:rsidRPr="00AD3245">
        <w:rPr>
          <w:rFonts w:ascii="Verdana" w:eastAsia="Verdana" w:hAnsi="Verdana" w:cs="Verdana"/>
          <w:sz w:val="20"/>
          <w:szCs w:val="20"/>
        </w:rPr>
        <w:t>- He/she has a sense of professional responsibility towards the next generation, helping them to develop professionally and deepen their professional awareness by passing on his/her knowledge of law enforcement and by setting a personal example.</w:t>
      </w:r>
    </w:p>
    <w:p w14:paraId="69EA658F" w14:textId="77777777" w:rsidR="00AD3245" w:rsidRPr="00AD3245" w:rsidRDefault="00AD3245" w:rsidP="00AD3245">
      <w:pPr>
        <w:widowControl w:val="0"/>
        <w:spacing w:before="120" w:after="120" w:line="240" w:lineRule="auto"/>
        <w:ind w:left="426"/>
        <w:jc w:val="both"/>
        <w:rPr>
          <w:rFonts w:ascii="Verdana" w:eastAsia="Verdana" w:hAnsi="Verdana" w:cs="Verdana"/>
          <w:b/>
          <w:sz w:val="20"/>
          <w:szCs w:val="20"/>
        </w:rPr>
      </w:pPr>
      <w:r w:rsidRPr="00AD3245">
        <w:rPr>
          <w:rFonts w:ascii="Verdana" w:eastAsia="Verdana" w:hAnsi="Verdana" w:cs="Verdana"/>
          <w:b/>
          <w:sz w:val="20"/>
          <w:szCs w:val="20"/>
        </w:rPr>
        <w:t>Specified competences:</w:t>
      </w:r>
    </w:p>
    <w:p w14:paraId="604718C8" w14:textId="77777777" w:rsidR="00AD3245" w:rsidRPr="00AD3245" w:rsidRDefault="00AD3245" w:rsidP="00AD3245">
      <w:pPr>
        <w:widowControl w:val="0"/>
        <w:spacing w:before="120" w:after="120" w:line="240" w:lineRule="auto"/>
        <w:ind w:left="426"/>
        <w:jc w:val="both"/>
        <w:rPr>
          <w:rFonts w:ascii="Verdana" w:eastAsia="Verdana" w:hAnsi="Verdana" w:cs="Verdana"/>
          <w:sz w:val="20"/>
          <w:szCs w:val="20"/>
        </w:rPr>
      </w:pPr>
      <w:r w:rsidRPr="00AD3245">
        <w:rPr>
          <w:rFonts w:ascii="Verdana" w:eastAsia="Verdana" w:hAnsi="Verdana" w:cs="Verdana"/>
          <w:b/>
          <w:sz w:val="20"/>
          <w:szCs w:val="20"/>
        </w:rPr>
        <w:t>-</w:t>
      </w:r>
      <w:r w:rsidRPr="00AD3245">
        <w:rPr>
          <w:rFonts w:ascii="Verdana" w:eastAsia="Verdana" w:hAnsi="Verdana" w:cs="Verdana"/>
          <w:sz w:val="20"/>
          <w:szCs w:val="20"/>
        </w:rPr>
        <w:t xml:space="preserve"> With full professional responsibility, he/she gets involved in research and development projects on the topic of law enforcement, in order to achieve the set goal, he contributes effectively using his theoretical and practical knowledge and skills autonomously, in cooperation with other members of the research group.</w:t>
      </w:r>
    </w:p>
    <w:p w14:paraId="228E97D6"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5363A4CA"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 xml:space="preserve">-- </w:t>
      </w:r>
    </w:p>
    <w:p w14:paraId="30B5AE21"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4E5EC2C"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1 A sportjog mibenléte, rendszertani elhelyezkedése</w:t>
      </w:r>
    </w:p>
    <w:p w14:paraId="43A23910"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2 Sportrendészet, mint a sportjog és a rendészet speciális területe</w:t>
      </w:r>
    </w:p>
    <w:p w14:paraId="4173F5ED"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3 A sportrendezvények biztosításának elméleti kérdései</w:t>
      </w:r>
    </w:p>
    <w:p w14:paraId="18AE5A25"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4 A sportrendezvények biztosításának gyakorlati kérdései</w:t>
      </w:r>
    </w:p>
    <w:p w14:paraId="73C4F722"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12.5 Sport és büntetőjog</w:t>
      </w:r>
      <w:r w:rsidRPr="00AD3245">
        <w:rPr>
          <w:rFonts w:ascii="Verdana" w:eastAsia="Times New Roman" w:hAnsi="Verdana" w:cs="Times New Roman"/>
          <w:bCs/>
          <w:sz w:val="20"/>
          <w:szCs w:val="20"/>
        </w:rPr>
        <w:cr/>
      </w:r>
    </w:p>
    <w:p w14:paraId="6649CE4F"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lang w:val="en"/>
        </w:rPr>
        <w:t>12.1 Nature and taxonomy of sports law</w:t>
      </w:r>
    </w:p>
    <w:p w14:paraId="387C8963"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rPr>
        <w:t xml:space="preserve">12.2 Sports policing as a special area of </w:t>
      </w:r>
      <w:r w:rsidRPr="00AD3245">
        <w:rPr>
          <w:rFonts w:ascii="Arial" w:eastAsia="Times New Roman" w:hAnsi="Arial" w:cs="Arial"/>
          <w:bCs/>
          <w:iCs/>
          <w:sz w:val="20"/>
          <w:szCs w:val="20"/>
        </w:rPr>
        <w:t>​​</w:t>
      </w:r>
      <w:r w:rsidRPr="00AD3245">
        <w:rPr>
          <w:rFonts w:ascii="Verdana" w:eastAsia="Times New Roman" w:hAnsi="Verdana" w:cs="Times New Roman"/>
          <w:bCs/>
          <w:iCs/>
          <w:sz w:val="20"/>
          <w:szCs w:val="20"/>
        </w:rPr>
        <w:t>sports law and policing</w:t>
      </w:r>
    </w:p>
    <w:p w14:paraId="1CAF68E5"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rPr>
        <w:t>12.3 Theoretical issues of securing sports events</w:t>
      </w:r>
    </w:p>
    <w:p w14:paraId="1057C913"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rPr>
        <w:t>12.4 Practical issues of securing sports events</w:t>
      </w:r>
    </w:p>
    <w:p w14:paraId="12C99401"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iCs/>
          <w:sz w:val="20"/>
          <w:szCs w:val="20"/>
          <w:lang w:val="en"/>
        </w:rPr>
        <w:t>12.5 Sports and Criminal Law</w:t>
      </w:r>
    </w:p>
    <w:p w14:paraId="5A3FA362"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p>
    <w:p w14:paraId="566BC935"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őszi és tavaszi félév</w:t>
      </w:r>
    </w:p>
    <w:p w14:paraId="0012D199"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6CFF77CD"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 köteles a foglalkozások legalább 67 %-án részt venni. Amennyiben a foglalkozásokon való részvételek vonatkozásában a hallgató az elfogadható hiányzások mértékét túllépi, úgy azt külön feladat elvégzésével lehet pótolni. Amennyiben a hallgató ezt nem teljesíti, úgy az aláírás megtagadásra kerül.</w:t>
      </w:r>
    </w:p>
    <w:p w14:paraId="1FA3ED89" w14:textId="77777777" w:rsidR="00AD3245" w:rsidRPr="00AD3245" w:rsidRDefault="00AD3245" w:rsidP="00970E99">
      <w:pPr>
        <w:widowControl w:val="0"/>
        <w:numPr>
          <w:ilvl w:val="0"/>
          <w:numId w:val="622"/>
        </w:numPr>
        <w:tabs>
          <w:tab w:val="clear" w:pos="720"/>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EDC5DD5" w14:textId="77777777" w:rsidR="00AD3245" w:rsidRPr="00AD3245" w:rsidRDefault="00AD3245" w:rsidP="00077AD1">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hallgató köteles kiselőadást tartani, s annak szerkeszett formáját írásban is leadni.</w:t>
      </w:r>
    </w:p>
    <w:p w14:paraId="1708B602" w14:textId="77777777" w:rsidR="00AD3245" w:rsidRPr="00AD3245" w:rsidRDefault="00AD3245" w:rsidP="00970E99">
      <w:pPr>
        <w:widowControl w:val="0"/>
        <w:numPr>
          <w:ilvl w:val="0"/>
          <w:numId w:val="622"/>
        </w:numPr>
        <w:tabs>
          <w:tab w:val="clear" w:pos="720"/>
        </w:tabs>
        <w:spacing w:before="120" w:after="120" w:line="240" w:lineRule="auto"/>
        <w:ind w:left="426" w:hanging="6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43B277E" w14:textId="77777777" w:rsidR="00AD3245" w:rsidRPr="00AD3245" w:rsidRDefault="00AD3245" w:rsidP="00970E99">
      <w:pPr>
        <w:widowControl w:val="0"/>
        <w:numPr>
          <w:ilvl w:val="1"/>
          <w:numId w:val="622"/>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D3245">
        <w:rPr>
          <w:rFonts w:ascii="Verdana" w:eastAsia="Verdana" w:hAnsi="Verdana" w:cs="Verdana"/>
          <w:b/>
          <w:sz w:val="20"/>
          <w:szCs w:val="20"/>
        </w:rPr>
        <w:t>Az aláírás megszerzésének feltételei:</w:t>
      </w:r>
    </w:p>
    <w:p w14:paraId="2C66F287" w14:textId="77777777" w:rsidR="00AD3245" w:rsidRPr="00AD3245" w:rsidRDefault="00AD3245" w:rsidP="00AD3245">
      <w:pPr>
        <w:widowControl w:val="0"/>
        <w:tabs>
          <w:tab w:val="left" w:pos="993"/>
        </w:tabs>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A hallgató részvétele a foglalkozások legalább 67 %-án, valamint a prezentáció megtartása.</w:t>
      </w:r>
    </w:p>
    <w:p w14:paraId="0472F226" w14:textId="77777777" w:rsidR="00AD3245" w:rsidRPr="00AD3245" w:rsidRDefault="00AD3245" w:rsidP="00970E99">
      <w:pPr>
        <w:widowControl w:val="0"/>
        <w:numPr>
          <w:ilvl w:val="1"/>
          <w:numId w:val="622"/>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D3245">
        <w:rPr>
          <w:rFonts w:ascii="Verdana" w:eastAsia="Verdana" w:hAnsi="Verdana" w:cs="Verdana"/>
          <w:b/>
          <w:sz w:val="20"/>
          <w:szCs w:val="20"/>
        </w:rPr>
        <w:t>Az értékelés:</w:t>
      </w:r>
    </w:p>
    <w:p w14:paraId="48C04BC2" w14:textId="77777777" w:rsidR="00AD3245" w:rsidRPr="00AD3245" w:rsidRDefault="00AD3245" w:rsidP="00AD3245">
      <w:pPr>
        <w:widowControl w:val="0"/>
        <w:tabs>
          <w:tab w:val="left" w:pos="993"/>
        </w:tabs>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Gyakorlati jegy, három fokozatú értékeléssel.</w:t>
      </w:r>
    </w:p>
    <w:p w14:paraId="142734E9" w14:textId="77777777" w:rsidR="00AD3245" w:rsidRPr="00AD3245" w:rsidRDefault="00AD3245" w:rsidP="00970E99">
      <w:pPr>
        <w:widowControl w:val="0"/>
        <w:numPr>
          <w:ilvl w:val="1"/>
          <w:numId w:val="622"/>
        </w:numPr>
        <w:tabs>
          <w:tab w:val="left" w:pos="709"/>
          <w:tab w:val="left" w:pos="993"/>
          <w:tab w:val="num" w:pos="3977"/>
        </w:tabs>
        <w:spacing w:before="120" w:after="120" w:line="240" w:lineRule="auto"/>
        <w:ind w:left="3977" w:hanging="3551"/>
        <w:jc w:val="both"/>
        <w:rPr>
          <w:rFonts w:ascii="Verdana" w:eastAsia="Verdana" w:hAnsi="Verdana" w:cs="Verdana"/>
          <w:sz w:val="20"/>
          <w:szCs w:val="20"/>
        </w:rPr>
      </w:pPr>
      <w:r w:rsidRPr="00AD3245">
        <w:rPr>
          <w:rFonts w:ascii="Verdana" w:eastAsia="Verdana" w:hAnsi="Verdana" w:cs="Verdana"/>
          <w:b/>
          <w:sz w:val="20"/>
          <w:szCs w:val="20"/>
        </w:rPr>
        <w:t>A kreditek megszerzésének feltételei:</w:t>
      </w:r>
    </w:p>
    <w:p w14:paraId="3F25838B" w14:textId="77777777" w:rsidR="00AD3245" w:rsidRPr="00AD3245" w:rsidRDefault="00AD3245" w:rsidP="00AD3245">
      <w:pPr>
        <w:widowControl w:val="0"/>
        <w:tabs>
          <w:tab w:val="left" w:pos="993"/>
        </w:tabs>
        <w:spacing w:before="120" w:after="120" w:line="240" w:lineRule="auto"/>
        <w:ind w:left="426"/>
        <w:jc w:val="both"/>
        <w:rPr>
          <w:rFonts w:ascii="Verdana" w:eastAsia="Verdana" w:hAnsi="Verdana" w:cs="Verdana"/>
          <w:sz w:val="20"/>
          <w:szCs w:val="20"/>
        </w:rPr>
      </w:pPr>
      <w:r w:rsidRPr="00AD3245">
        <w:rPr>
          <w:rFonts w:ascii="Verdana" w:eastAsia="Verdana" w:hAnsi="Verdana" w:cs="Verdana"/>
          <w:sz w:val="20"/>
          <w:szCs w:val="20"/>
        </w:rPr>
        <w:t>A kreditek megszerzésének feltétele az aláírás megszerzése és a legalább megfelelt jegy.</w:t>
      </w:r>
    </w:p>
    <w:p w14:paraId="1D344E7B" w14:textId="77777777" w:rsidR="00AD3245" w:rsidRPr="00AD3245" w:rsidRDefault="00AD3245" w:rsidP="00970E99">
      <w:pPr>
        <w:widowControl w:val="0"/>
        <w:numPr>
          <w:ilvl w:val="0"/>
          <w:numId w:val="62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AB37622" w14:textId="77777777" w:rsidR="00AD3245" w:rsidRPr="00AD3245" w:rsidRDefault="00AD3245" w:rsidP="00970E99">
      <w:pPr>
        <w:widowControl w:val="0"/>
        <w:numPr>
          <w:ilvl w:val="1"/>
          <w:numId w:val="622"/>
        </w:numPr>
        <w:tabs>
          <w:tab w:val="left" w:pos="567"/>
          <w:tab w:val="left" w:pos="851"/>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1C7F20F" w14:textId="77777777" w:rsidR="00AD3245" w:rsidRPr="00AD3245" w:rsidRDefault="00AD3245" w:rsidP="00970E99">
      <w:pPr>
        <w:widowControl w:val="0"/>
        <w:numPr>
          <w:ilvl w:val="0"/>
          <w:numId w:val="620"/>
        </w:numPr>
        <w:tabs>
          <w:tab w:val="left" w:pos="851"/>
          <w:tab w:val="num" w:pos="3977"/>
        </w:tabs>
        <w:spacing w:before="120" w:after="120" w:line="240" w:lineRule="auto"/>
        <w:ind w:hanging="294"/>
        <w:contextualSpacing/>
        <w:jc w:val="both"/>
        <w:rPr>
          <w:rFonts w:ascii="Verdana" w:eastAsia="Times New Roman" w:hAnsi="Verdana" w:cs="Times New Roman"/>
          <w:bCs/>
          <w:i/>
          <w:sz w:val="20"/>
          <w:szCs w:val="20"/>
        </w:rPr>
      </w:pPr>
      <w:r w:rsidRPr="00AD3245">
        <w:rPr>
          <w:rFonts w:ascii="Verdana" w:eastAsia="Times New Roman" w:hAnsi="Verdana" w:cs="Times New Roman"/>
          <w:bCs/>
          <w:i/>
          <w:sz w:val="20"/>
          <w:szCs w:val="20"/>
        </w:rPr>
        <w:t>Tóth Nikolett Ágnes: Sportrendészet a sportigazgatás rendszerében. Budapest, Nemzeti Közszolgálati Egyetem, Államtudományi és Közigazgatási Kar, 2019. ISBN: 9789634980568</w:t>
      </w:r>
    </w:p>
    <w:p w14:paraId="7E9DFF17" w14:textId="77777777" w:rsidR="00AD3245" w:rsidRPr="00AD3245" w:rsidRDefault="00AD3245" w:rsidP="00970E99">
      <w:pPr>
        <w:widowControl w:val="0"/>
        <w:numPr>
          <w:ilvl w:val="0"/>
          <w:numId w:val="620"/>
        </w:numPr>
        <w:tabs>
          <w:tab w:val="left" w:pos="851"/>
          <w:tab w:val="num" w:pos="3977"/>
        </w:tabs>
        <w:spacing w:before="120" w:after="120" w:line="240" w:lineRule="auto"/>
        <w:ind w:hanging="294"/>
        <w:contextualSpacing/>
        <w:jc w:val="both"/>
        <w:rPr>
          <w:rFonts w:ascii="Verdana" w:eastAsia="Times New Roman" w:hAnsi="Verdana" w:cs="Times New Roman"/>
          <w:bCs/>
          <w:i/>
          <w:sz w:val="20"/>
          <w:szCs w:val="20"/>
        </w:rPr>
      </w:pPr>
      <w:r w:rsidRPr="00AD3245">
        <w:rPr>
          <w:rFonts w:ascii="Verdana" w:eastAsia="Times New Roman" w:hAnsi="Verdana" w:cs="Times New Roman"/>
          <w:bCs/>
          <w:i/>
          <w:sz w:val="20"/>
          <w:szCs w:val="20"/>
        </w:rPr>
        <w:t>Fejes Péter, Sárközy Tamás, Szekeres Diána, Tóth Nikolett: A magyar sport jogi szabályozása. Az első magyar sportjogi egyetemi tankönyv. HVG-ORAC Kiadó, 2019. ISBN: 978 963 258 454 6</w:t>
      </w:r>
    </w:p>
    <w:p w14:paraId="0E5006CD" w14:textId="77777777" w:rsidR="00AD3245" w:rsidRPr="00AD3245" w:rsidRDefault="00AD3245" w:rsidP="00077AD1">
      <w:pPr>
        <w:widowControl w:val="0"/>
        <w:tabs>
          <w:tab w:val="left" w:pos="851"/>
          <w:tab w:val="num" w:pos="3977"/>
        </w:tabs>
        <w:spacing w:before="120" w:after="120" w:line="240" w:lineRule="auto"/>
        <w:ind w:hanging="294"/>
        <w:jc w:val="both"/>
        <w:rPr>
          <w:rFonts w:ascii="Verdana" w:eastAsia="Times New Roman" w:hAnsi="Verdana" w:cs="Times New Roman"/>
          <w:bCs/>
          <w:sz w:val="20"/>
          <w:szCs w:val="20"/>
        </w:rPr>
      </w:pPr>
    </w:p>
    <w:p w14:paraId="2F219A40" w14:textId="77777777" w:rsidR="00AD3245" w:rsidRPr="00AD3245" w:rsidRDefault="00AD3245" w:rsidP="00970E99">
      <w:pPr>
        <w:widowControl w:val="0"/>
        <w:numPr>
          <w:ilvl w:val="1"/>
          <w:numId w:val="622"/>
        </w:numPr>
        <w:tabs>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3727506F" w14:textId="77777777" w:rsidR="00AD3245" w:rsidRPr="00AD3245" w:rsidRDefault="00AD3245" w:rsidP="00970E99">
      <w:pPr>
        <w:widowControl w:val="0"/>
        <w:numPr>
          <w:ilvl w:val="0"/>
          <w:numId w:val="621"/>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óth Nikolett Ágnes: Theoretical foundations of sports policing. London, Egyesült Királyság/ </w:t>
      </w:r>
      <w:proofErr w:type="gramStart"/>
      <w:r w:rsidRPr="00AD3245">
        <w:rPr>
          <w:rFonts w:ascii="Verdana" w:eastAsia="Times New Roman" w:hAnsi="Verdana" w:cs="Times New Roman"/>
          <w:sz w:val="20"/>
          <w:szCs w:val="20"/>
        </w:rPr>
        <w:t>Anglia :</w:t>
      </w:r>
      <w:proofErr w:type="gramEnd"/>
      <w:r w:rsidRPr="00AD3245">
        <w:rPr>
          <w:rFonts w:ascii="Verdana" w:eastAsia="Times New Roman" w:hAnsi="Verdana" w:cs="Times New Roman"/>
          <w:sz w:val="20"/>
          <w:szCs w:val="20"/>
        </w:rPr>
        <w:t xml:space="preserve"> OmniScriptum Publishing Group, 2023. ISBN: 9786206174608</w:t>
      </w:r>
    </w:p>
    <w:p w14:paraId="7A457B3A" w14:textId="77777777" w:rsidR="00AD3245" w:rsidRPr="00AD3245" w:rsidRDefault="00AD3245" w:rsidP="00970E99">
      <w:pPr>
        <w:widowControl w:val="0"/>
        <w:numPr>
          <w:ilvl w:val="0"/>
          <w:numId w:val="621"/>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Szabolcs, </w:t>
      </w:r>
      <w:proofErr w:type="gramStart"/>
      <w:r w:rsidRPr="00AD3245">
        <w:rPr>
          <w:rFonts w:ascii="Verdana" w:eastAsia="Times New Roman" w:hAnsi="Verdana" w:cs="Times New Roman"/>
          <w:sz w:val="20"/>
          <w:szCs w:val="20"/>
        </w:rPr>
        <w:t>Mátyás ;</w:t>
      </w:r>
      <w:proofErr w:type="gramEnd"/>
      <w:r w:rsidRPr="00AD3245">
        <w:rPr>
          <w:rFonts w:ascii="Verdana" w:eastAsia="Times New Roman" w:hAnsi="Verdana" w:cs="Times New Roman"/>
          <w:sz w:val="20"/>
          <w:szCs w:val="20"/>
        </w:rPr>
        <w:t xml:space="preserve"> Nagy-Tóth, Nikolett Ágnes ; Dávid, Lóránt Dénes ; Gogo, Adol Fredrick Collins ; Bujdosó, Zoltán:The Role of Sports Policing and Tourism Safety at the Summer Olympics. SUSTAINABILITY </w:t>
      </w:r>
      <w:proofErr w:type="gramStart"/>
      <w:r w:rsidRPr="00AD3245">
        <w:rPr>
          <w:rFonts w:ascii="Verdana" w:eastAsia="Times New Roman" w:hAnsi="Verdana" w:cs="Times New Roman"/>
          <w:sz w:val="20"/>
          <w:szCs w:val="20"/>
        </w:rPr>
        <w:t>14 :</w:t>
      </w:r>
      <w:proofErr w:type="gramEnd"/>
      <w:r w:rsidRPr="00AD3245">
        <w:rPr>
          <w:rFonts w:ascii="Verdana" w:eastAsia="Times New Roman" w:hAnsi="Verdana" w:cs="Times New Roman"/>
          <w:sz w:val="20"/>
          <w:szCs w:val="20"/>
        </w:rPr>
        <w:t xml:space="preserve"> 10 Paper: 5928 , 16 p., 2022. </w:t>
      </w:r>
    </w:p>
    <w:p w14:paraId="56955628" w14:textId="77777777" w:rsidR="00AD3245" w:rsidRPr="00AD3245" w:rsidRDefault="00AD3245" w:rsidP="00970E99">
      <w:pPr>
        <w:widowControl w:val="0"/>
        <w:numPr>
          <w:ilvl w:val="0"/>
          <w:numId w:val="621"/>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óth Nikolett Ágnes: A sportrendészet jubiláló elemei. BELÜGYI SZEMLE: A BELÜGYMINISZTÉRIUM SZAKMAI TUDOMÁNYOS FOLYÓIRATA (2010-) </w:t>
      </w:r>
      <w:proofErr w:type="gramStart"/>
      <w:r w:rsidRPr="00AD3245">
        <w:rPr>
          <w:rFonts w:ascii="Verdana" w:eastAsia="Times New Roman" w:hAnsi="Verdana" w:cs="Times New Roman"/>
          <w:sz w:val="20"/>
          <w:szCs w:val="20"/>
        </w:rPr>
        <w:t>70 :</w:t>
      </w:r>
      <w:proofErr w:type="gramEnd"/>
      <w:r w:rsidRPr="00AD3245">
        <w:rPr>
          <w:rFonts w:ascii="Verdana" w:eastAsia="Times New Roman" w:hAnsi="Verdana" w:cs="Times New Roman"/>
          <w:sz w:val="20"/>
          <w:szCs w:val="20"/>
        </w:rPr>
        <w:t xml:space="preserve"> 11 pp. 2437-</w:t>
      </w:r>
      <w:proofErr w:type="gramStart"/>
      <w:r w:rsidRPr="00AD3245">
        <w:rPr>
          <w:rFonts w:ascii="Verdana" w:eastAsia="Times New Roman" w:hAnsi="Verdana" w:cs="Times New Roman"/>
          <w:sz w:val="20"/>
          <w:szCs w:val="20"/>
        </w:rPr>
        <w:t>2441. ,</w:t>
      </w:r>
      <w:proofErr w:type="gramEnd"/>
      <w:r w:rsidRPr="00AD3245">
        <w:rPr>
          <w:rFonts w:ascii="Verdana" w:eastAsia="Times New Roman" w:hAnsi="Verdana" w:cs="Times New Roman"/>
          <w:sz w:val="20"/>
          <w:szCs w:val="20"/>
        </w:rPr>
        <w:t xml:space="preserve"> 5 p., 2022.</w:t>
      </w:r>
    </w:p>
    <w:p w14:paraId="3A172090" w14:textId="77777777" w:rsidR="00AD3245" w:rsidRPr="00AD3245" w:rsidRDefault="00AD3245" w:rsidP="00970E99">
      <w:pPr>
        <w:widowControl w:val="0"/>
        <w:numPr>
          <w:ilvl w:val="0"/>
          <w:numId w:val="621"/>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óth Nikolett Ágnes: Innovatív sportrendészeti eszközök. BELÜGYI SZEMLE: A BELÜGYMINISZTÉRIUM SZAKMAI TUDOMÁNYOS FOLYÓIRATA (2010-) </w:t>
      </w:r>
      <w:proofErr w:type="gramStart"/>
      <w:r w:rsidRPr="00AD3245">
        <w:rPr>
          <w:rFonts w:ascii="Verdana" w:eastAsia="Times New Roman" w:hAnsi="Verdana" w:cs="Times New Roman"/>
          <w:sz w:val="20"/>
          <w:szCs w:val="20"/>
        </w:rPr>
        <w:t>68 :</w:t>
      </w:r>
      <w:proofErr w:type="gramEnd"/>
      <w:r w:rsidRPr="00AD3245">
        <w:rPr>
          <w:rFonts w:ascii="Verdana" w:eastAsia="Times New Roman" w:hAnsi="Verdana" w:cs="Times New Roman"/>
          <w:sz w:val="20"/>
          <w:szCs w:val="20"/>
        </w:rPr>
        <w:t xml:space="preserve"> 4 KÜLÖNSZÁM pp. 123-</w:t>
      </w:r>
      <w:proofErr w:type="gramStart"/>
      <w:r w:rsidRPr="00AD3245">
        <w:rPr>
          <w:rFonts w:ascii="Verdana" w:eastAsia="Times New Roman" w:hAnsi="Verdana" w:cs="Times New Roman"/>
          <w:sz w:val="20"/>
          <w:szCs w:val="20"/>
        </w:rPr>
        <w:t>136. ,</w:t>
      </w:r>
      <w:proofErr w:type="gramEnd"/>
      <w:r w:rsidRPr="00AD3245">
        <w:rPr>
          <w:rFonts w:ascii="Verdana" w:eastAsia="Times New Roman" w:hAnsi="Verdana" w:cs="Times New Roman"/>
          <w:sz w:val="20"/>
          <w:szCs w:val="20"/>
        </w:rPr>
        <w:t xml:space="preserve"> 14 p. 2020.</w:t>
      </w:r>
    </w:p>
    <w:p w14:paraId="2448FA99" w14:textId="77777777" w:rsidR="00AD3245" w:rsidRPr="00AD3245" w:rsidRDefault="00AD3245" w:rsidP="00970E99">
      <w:pPr>
        <w:widowControl w:val="0"/>
        <w:numPr>
          <w:ilvl w:val="0"/>
          <w:numId w:val="621"/>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Tóth Nikolett Ágnes: A sportjog mint sajátos szakjog. Budapest, Magyar Közlöny Lap- és Könyvkiadó. 2019., ISBN: 9786155710674 </w:t>
      </w:r>
    </w:p>
    <w:p w14:paraId="1EC28199" w14:textId="77777777" w:rsidR="00AD3245" w:rsidRPr="00AD3245" w:rsidRDefault="00AD3245" w:rsidP="00077AD1">
      <w:pPr>
        <w:widowControl w:val="0"/>
        <w:spacing w:after="0" w:line="240" w:lineRule="auto"/>
        <w:ind w:left="360" w:hanging="294"/>
        <w:jc w:val="both"/>
        <w:rPr>
          <w:rFonts w:ascii="Verdana" w:eastAsia="Times New Roman" w:hAnsi="Verdana" w:cs="Times New Roman"/>
          <w:bCs/>
          <w:sz w:val="20"/>
          <w:szCs w:val="20"/>
        </w:rPr>
      </w:pPr>
    </w:p>
    <w:p w14:paraId="26F27F09" w14:textId="77777777" w:rsidR="00AD3245" w:rsidRPr="00AD3245" w:rsidRDefault="00AD3245" w:rsidP="00AD3245">
      <w:pPr>
        <w:widowControl w:val="0"/>
        <w:spacing w:after="0" w:line="240" w:lineRule="auto"/>
        <w:ind w:left="360"/>
        <w:jc w:val="both"/>
        <w:rPr>
          <w:rFonts w:ascii="Verdana" w:eastAsia="Times New Roman" w:hAnsi="Verdana" w:cs="Times New Roman"/>
          <w:bCs/>
          <w:sz w:val="20"/>
          <w:szCs w:val="20"/>
        </w:rPr>
      </w:pPr>
    </w:p>
    <w:p w14:paraId="40003571" w14:textId="77777777" w:rsidR="00AD3245" w:rsidRPr="00AD3245" w:rsidRDefault="00AD3245" w:rsidP="00AD3245">
      <w:pPr>
        <w:widowControl w:val="0"/>
        <w:spacing w:after="0" w:line="240" w:lineRule="auto"/>
        <w:ind w:left="360"/>
        <w:jc w:val="both"/>
        <w:rPr>
          <w:rFonts w:ascii="Verdana" w:eastAsia="Times New Roman" w:hAnsi="Verdana" w:cs="Times New Roman"/>
          <w:bCs/>
          <w:sz w:val="20"/>
          <w:szCs w:val="20"/>
        </w:rPr>
      </w:pPr>
    </w:p>
    <w:p w14:paraId="630EFA3A" w14:textId="77777777" w:rsidR="00AD3245" w:rsidRPr="00AD3245" w:rsidRDefault="00AD3245" w:rsidP="00AD3245">
      <w:pPr>
        <w:widowControl w:val="0"/>
        <w:spacing w:after="0" w:line="240" w:lineRule="auto"/>
        <w:ind w:left="360"/>
        <w:jc w:val="both"/>
        <w:rPr>
          <w:rFonts w:ascii="Verdana" w:eastAsia="Times New Roman" w:hAnsi="Verdana" w:cs="Times New Roman"/>
          <w:sz w:val="20"/>
          <w:szCs w:val="20"/>
        </w:rPr>
      </w:pPr>
      <w:r w:rsidRPr="00AD3245">
        <w:rPr>
          <w:rFonts w:ascii="Verdana" w:eastAsia="Times New Roman" w:hAnsi="Verdana" w:cs="Times New Roman"/>
          <w:bCs/>
          <w:sz w:val="20"/>
          <w:szCs w:val="20"/>
        </w:rPr>
        <w:t>Budapest, 2023. december 18.</w:t>
      </w:r>
    </w:p>
    <w:p w14:paraId="50A27C87"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Nagy-Tóth Nikolett Ágnes PhD.</w:t>
      </w:r>
    </w:p>
    <w:p w14:paraId="049031B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adjunktus</w:t>
      </w:r>
    </w:p>
    <w:p w14:paraId="2AD112AD"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31C649B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344C112" w14:textId="77777777" w:rsidTr="00BB44AE">
        <w:tc>
          <w:tcPr>
            <w:tcW w:w="4855" w:type="dxa"/>
            <w:tcBorders>
              <w:top w:val="nil"/>
              <w:left w:val="nil"/>
              <w:bottom w:val="single" w:sz="4" w:space="0" w:color="auto"/>
              <w:right w:val="nil"/>
            </w:tcBorders>
            <w:hideMark/>
          </w:tcPr>
          <w:p w14:paraId="1F06EDA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7D75F3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C6D2C2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134887EB" w14:textId="77777777" w:rsidTr="00BB44AE">
        <w:tc>
          <w:tcPr>
            <w:tcW w:w="4855" w:type="dxa"/>
            <w:tcBorders>
              <w:top w:val="single" w:sz="4" w:space="0" w:color="auto"/>
              <w:left w:val="nil"/>
              <w:bottom w:val="nil"/>
              <w:right w:val="nil"/>
            </w:tcBorders>
            <w:hideMark/>
          </w:tcPr>
          <w:p w14:paraId="4FAF99A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EA61B1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56949F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092F26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06A1D7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1F8C249" w14:textId="77777777" w:rsidR="00AD3245" w:rsidRPr="00AD3245" w:rsidRDefault="00AD3245" w:rsidP="00970E99">
      <w:pPr>
        <w:widowControl w:val="0"/>
        <w:numPr>
          <w:ilvl w:val="0"/>
          <w:numId w:val="593"/>
        </w:numPr>
        <w:tabs>
          <w:tab w:val="num" w:pos="426"/>
        </w:tabs>
        <w:spacing w:before="120" w:after="120" w:line="240" w:lineRule="auto"/>
        <w:ind w:hanging="436"/>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kódja: </w:t>
      </w:r>
      <w:r w:rsidRPr="00B10D99">
        <w:rPr>
          <w:rFonts w:ascii="Verdana" w:eastAsia="Times New Roman" w:hAnsi="Verdana" w:cs="Times New Roman"/>
          <w:sz w:val="20"/>
          <w:szCs w:val="20"/>
          <w:highlight w:val="yellow"/>
        </w:rPr>
        <w:t>RVPTB142</w:t>
      </w:r>
    </w:p>
    <w:p w14:paraId="3F422783" w14:textId="77777777" w:rsidR="00AD3245" w:rsidRPr="00B10D99"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
          <w:bCs/>
          <w:sz w:val="20"/>
          <w:szCs w:val="20"/>
          <w:highlight w:val="yellow"/>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sz w:val="20"/>
          <w:szCs w:val="20"/>
        </w:rPr>
        <w:t xml:space="preserve"> </w:t>
      </w:r>
      <w:r w:rsidRPr="00B10D99">
        <w:rPr>
          <w:rFonts w:ascii="Verdana" w:eastAsia="Times New Roman" w:hAnsi="Verdana" w:cs="Times New Roman"/>
          <w:sz w:val="20"/>
          <w:szCs w:val="20"/>
          <w:highlight w:val="yellow"/>
        </w:rPr>
        <w:t>Bevételi hatóságok nemzetközi együttműködése</w:t>
      </w:r>
    </w:p>
    <w:p w14:paraId="67F2AC62"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International Cooperation of the revenue authorities</w:t>
      </w:r>
    </w:p>
    <w:p w14:paraId="63CC0A62"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5B74930" w14:textId="77777777" w:rsidR="00AD3245" w:rsidRPr="00AD3245" w:rsidRDefault="00AD3245" w:rsidP="00970E99">
      <w:pPr>
        <w:widowControl w:val="0"/>
        <w:numPr>
          <w:ilvl w:val="1"/>
          <w:numId w:val="59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sz w:val="20"/>
          <w:szCs w:val="20"/>
        </w:rPr>
        <w:t>3 kredit</w:t>
      </w:r>
    </w:p>
    <w:p w14:paraId="037F8C62" w14:textId="77777777" w:rsidR="00AD3245" w:rsidRPr="00AD3245" w:rsidRDefault="00AD3245" w:rsidP="00970E99">
      <w:pPr>
        <w:widowControl w:val="0"/>
        <w:numPr>
          <w:ilvl w:val="1"/>
          <w:numId w:val="59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sz w:val="20"/>
          <w:szCs w:val="20"/>
        </w:rPr>
        <w:t>% gyakorlat, 50 % elmélet</w:t>
      </w:r>
    </w:p>
    <w:p w14:paraId="4F394C30"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sz w:val="20"/>
          <w:szCs w:val="20"/>
        </w:rPr>
        <w:t xml:space="preserve"> 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642CBD4E"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sz w:val="20"/>
          <w:szCs w:val="20"/>
        </w:rPr>
        <w:t>Vám- és Pénzügyőri Tanszék</w:t>
      </w:r>
    </w:p>
    <w:p w14:paraId="23673A72" w14:textId="70BEB7A6" w:rsidR="00AD3245" w:rsidRPr="00B10D99"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B10D99">
        <w:rPr>
          <w:rFonts w:ascii="Verdana" w:eastAsia="Times New Roman" w:hAnsi="Verdana" w:cs="Times New Roman"/>
          <w:b/>
          <w:bCs/>
          <w:sz w:val="20"/>
          <w:szCs w:val="20"/>
          <w:highlight w:val="yellow"/>
        </w:rPr>
        <w:t>:</w:t>
      </w:r>
      <w:r w:rsidRPr="00B10D99">
        <w:rPr>
          <w:rFonts w:ascii="Verdana" w:eastAsia="Times New Roman" w:hAnsi="Verdana" w:cs="Times New Roman"/>
          <w:sz w:val="20"/>
          <w:szCs w:val="20"/>
          <w:highlight w:val="yellow"/>
        </w:rPr>
        <w:t xml:space="preserve"> Dr. </w:t>
      </w:r>
      <w:r w:rsidR="00B10D99" w:rsidRPr="00B10D99">
        <w:rPr>
          <w:rFonts w:ascii="Verdana" w:eastAsia="Times New Roman" w:hAnsi="Verdana" w:cs="Times New Roman"/>
          <w:sz w:val="20"/>
          <w:szCs w:val="20"/>
          <w:highlight w:val="yellow"/>
        </w:rPr>
        <w:t>Suba László</w:t>
      </w:r>
      <w:r w:rsidRPr="00B10D99">
        <w:rPr>
          <w:rFonts w:ascii="Verdana" w:eastAsia="Times New Roman" w:hAnsi="Verdana" w:cs="Times New Roman"/>
          <w:sz w:val="20"/>
          <w:szCs w:val="20"/>
          <w:highlight w:val="yellow"/>
        </w:rPr>
        <w:t xml:space="preserve"> PhD, egyetemi docens</w:t>
      </w:r>
    </w:p>
    <w:p w14:paraId="4A39EA79"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AE5139A" w14:textId="77777777" w:rsidR="00AD3245" w:rsidRPr="00AD3245" w:rsidRDefault="00AD3245" w:rsidP="00970E99">
      <w:pPr>
        <w:widowControl w:val="0"/>
        <w:numPr>
          <w:ilvl w:val="1"/>
          <w:numId w:val="59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sz w:val="20"/>
          <w:szCs w:val="20"/>
        </w:rPr>
        <w:t>össz óraszám/félév: 28</w:t>
      </w:r>
    </w:p>
    <w:p w14:paraId="312DC726" w14:textId="77777777" w:rsidR="00AD3245" w:rsidRPr="00AD3245" w:rsidRDefault="00AD3245" w:rsidP="00970E99">
      <w:pPr>
        <w:widowControl w:val="0"/>
        <w:numPr>
          <w:ilvl w:val="2"/>
          <w:numId w:val="59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sz w:val="20"/>
          <w:szCs w:val="20"/>
        </w:rPr>
        <w:t xml:space="preserve">nappali munkarend: 28 (14 EA + </w:t>
      </w:r>
      <w:r w:rsidRPr="00AD3245">
        <w:rPr>
          <w:rFonts w:ascii="Verdana" w:eastAsia="Times New Roman" w:hAnsi="Verdana" w:cs="Times New Roman"/>
          <w:sz w:val="20"/>
          <w:szCs w:val="20"/>
          <w:highlight w:val="lightGray"/>
        </w:rPr>
        <w:t>…</w:t>
      </w:r>
      <w:r w:rsidRPr="00AD3245">
        <w:rPr>
          <w:rFonts w:ascii="Verdana" w:eastAsia="Times New Roman" w:hAnsi="Verdana" w:cs="Times New Roman"/>
          <w:sz w:val="20"/>
          <w:szCs w:val="20"/>
        </w:rPr>
        <w:t xml:space="preserve"> SZ + 14 GY)</w:t>
      </w:r>
    </w:p>
    <w:p w14:paraId="443DCC3B" w14:textId="77777777" w:rsidR="00AD3245" w:rsidRPr="00AD3245" w:rsidRDefault="00AD3245" w:rsidP="00970E99">
      <w:pPr>
        <w:widowControl w:val="0"/>
        <w:numPr>
          <w:ilvl w:val="2"/>
          <w:numId w:val="59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sz w:val="20"/>
          <w:szCs w:val="20"/>
        </w:rPr>
        <w:t>levelező munkarend: 8 (4 EA + 0 SZ + 4 GY)</w:t>
      </w:r>
    </w:p>
    <w:p w14:paraId="11D0BB98" w14:textId="77777777" w:rsidR="00AD3245" w:rsidRPr="00AD3245" w:rsidRDefault="00AD3245" w:rsidP="00970E99">
      <w:pPr>
        <w:widowControl w:val="0"/>
        <w:numPr>
          <w:ilvl w:val="1"/>
          <w:numId w:val="59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sz w:val="20"/>
          <w:szCs w:val="20"/>
        </w:rPr>
        <w:t>heti óraszám - nappali munkarend: 2</w:t>
      </w:r>
    </w:p>
    <w:p w14:paraId="0FB966A0" w14:textId="77777777" w:rsidR="00AD3245" w:rsidRPr="00AD3245" w:rsidRDefault="00AD3245" w:rsidP="00970E99">
      <w:pPr>
        <w:widowControl w:val="0"/>
        <w:numPr>
          <w:ilvl w:val="1"/>
          <w:numId w:val="593"/>
        </w:numPr>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Az ismeret átadásában alkalmazandó további sajátos módok, jellemzők: az oktatás interaktív módon valósul meg, a hallgatók részére a foglalkozásvezető egyedi feladatokat határoz meg, melyek a foglalkozásokon kerülnek megbeszélésre</w:t>
      </w:r>
    </w:p>
    <w:p w14:paraId="56A2C8A3" w14:textId="77777777" w:rsidR="00AD3245" w:rsidRPr="00AD3245" w:rsidRDefault="00AD3245" w:rsidP="00970E99">
      <w:pPr>
        <w:widowControl w:val="0"/>
        <w:numPr>
          <w:ilvl w:val="0"/>
          <w:numId w:val="593"/>
        </w:numPr>
        <w:autoSpaceDE w:val="0"/>
        <w:autoSpaceDN w:val="0"/>
        <w:adjustRightInd w:val="0"/>
        <w:spacing w:before="120" w:after="0" w:line="240" w:lineRule="auto"/>
        <w:ind w:left="360"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sz w:val="20"/>
          <w:szCs w:val="20"/>
        </w:rPr>
        <w:t xml:space="preserve"> A tantárgy oktatásának célja, hogy hallgatók megismerkedjenek a Nemzeti Adó- és Vámhivatal (NAV) szerteágazó nemzetközi kapcsolatrendszerével, különös tekintettel a vámszakmai, adószakmai, bűnügyi és rendészeti együttműködésekre. További cél az együttműködések hátterét biztosító intézményrendszer bemutatása.  </w:t>
      </w:r>
    </w:p>
    <w:p w14:paraId="3DF7FE1D" w14:textId="0D3710A2" w:rsidR="00AD3245" w:rsidRDefault="00AD3245" w:rsidP="00AD3245">
      <w:pPr>
        <w:widowControl w:val="0"/>
        <w:autoSpaceDE w:val="0"/>
        <w:autoSpaceDN w:val="0"/>
        <w:adjustRightInd w:val="0"/>
        <w:spacing w:before="120" w:after="0" w:line="240" w:lineRule="auto"/>
        <w:ind w:left="360"/>
        <w:jc w:val="both"/>
        <w:rPr>
          <w:rFonts w:ascii="Verdana" w:hAnsi="Verdana" w:cs="Verdana"/>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cs="Verdana"/>
          <w:sz w:val="20"/>
          <w:szCs w:val="20"/>
        </w:rPr>
        <w:t>The aim of the course is to familiarise students with the National Tax and Customs Administration's (NTCA) wide-ranging international relations, with particular emphasis on customs, tax, criminal and law enforcement cooperation. It also aims to introduce the institutional framework that underpins this cooperation.</w:t>
      </w:r>
    </w:p>
    <w:p w14:paraId="1485C563" w14:textId="77777777" w:rsidR="0063569A" w:rsidRPr="00AD3245" w:rsidRDefault="0063569A" w:rsidP="00AD3245">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p>
    <w:p w14:paraId="6DDC83C3" w14:textId="77777777" w:rsidR="00AD3245" w:rsidRPr="00AD3245" w:rsidRDefault="00AD3245" w:rsidP="00970E99">
      <w:pPr>
        <w:widowControl w:val="0"/>
        <w:numPr>
          <w:ilvl w:val="0"/>
          <w:numId w:val="593"/>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FB7B8E4"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063CCFC9"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5FBF409" w14:textId="77777777" w:rsidR="00AD3245" w:rsidRPr="00AD3245" w:rsidRDefault="00AD3245" w:rsidP="00970E99">
      <w:pPr>
        <w:numPr>
          <w:ilvl w:val="0"/>
          <w:numId w:val="592"/>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DCDE8F2"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F6E4011" w14:textId="77777777" w:rsidR="00AD3245" w:rsidRPr="00AD3245" w:rsidRDefault="00AD3245" w:rsidP="00970E99">
      <w:pPr>
        <w:widowControl w:val="0"/>
        <w:numPr>
          <w:ilvl w:val="0"/>
          <w:numId w:val="592"/>
        </w:numPr>
        <w:autoSpaceDE w:val="0"/>
        <w:autoSpaceDN w:val="0"/>
        <w:adjustRightInd w:val="0"/>
        <w:spacing w:before="120" w:after="120" w:line="240" w:lineRule="auto"/>
        <w:contextualSpacing/>
        <w:jc w:val="both"/>
        <w:rPr>
          <w:rFonts w:ascii="Verdana" w:eastAsia="Times New Roman" w:hAnsi="Verdana" w:cs="Times New Roman"/>
          <w:b/>
          <w:sz w:val="20"/>
          <w:szCs w:val="20"/>
          <w:lang w:eastAsia="hu-HU"/>
        </w:rPr>
      </w:pPr>
      <w:r w:rsidRPr="00AD3245">
        <w:rPr>
          <w:rFonts w:ascii="Verdana" w:eastAsia="Times New Roman" w:hAnsi="Verdana" w:cs="Times New Roman"/>
          <w:sz w:val="20"/>
          <w:szCs w:val="20"/>
          <w:lang w:eastAsia="ar-SA"/>
        </w:rPr>
        <w:t>Az adó- és vámhatósági szabályozás sajátos jellegéből fakadóan rendelkezik az európai uniós integráció történetéről, intézményrendszeréről és a gyakorlati megvalósulásáról szóló ismeretekkel.</w:t>
      </w:r>
    </w:p>
    <w:p w14:paraId="339C8FD6" w14:textId="77777777" w:rsidR="00AD3245" w:rsidRPr="00AD3245" w:rsidRDefault="00AD3245" w:rsidP="00970E99">
      <w:pPr>
        <w:widowControl w:val="0"/>
        <w:numPr>
          <w:ilvl w:val="0"/>
          <w:numId w:val="592"/>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Tisztában van az adó- és vámhatóság bűnügyi szakmai ágának tevékenységéhez kapcsolódó alapvető elméletekkel, a bűnügyi szakmai ág működésével, struktúrájával, kapcsolatrendszerével.</w:t>
      </w:r>
    </w:p>
    <w:p w14:paraId="1846DF68" w14:textId="77777777" w:rsidR="00AD3245" w:rsidRPr="00AD3245" w:rsidRDefault="00AD3245" w:rsidP="00970E99">
      <w:pPr>
        <w:widowControl w:val="0"/>
        <w:numPr>
          <w:ilvl w:val="0"/>
          <w:numId w:val="592"/>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Megérti a vámügyi jogszabályok hatókörét, valamint a vámügy küldetését és jogi meghatározásait.</w:t>
      </w:r>
    </w:p>
    <w:p w14:paraId="71F56A60"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6EFEDDA8"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28A6EBE" w14:textId="77777777" w:rsidR="00AD3245" w:rsidRPr="00AD3245" w:rsidRDefault="00AD3245" w:rsidP="00970E99">
      <w:pPr>
        <w:numPr>
          <w:ilvl w:val="0"/>
          <w:numId w:val="591"/>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53C73A7A"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D1B30CA" w14:textId="77777777" w:rsidR="00AD3245" w:rsidRPr="00AD3245" w:rsidRDefault="00AD3245" w:rsidP="00970E99">
      <w:pPr>
        <w:widowControl w:val="0"/>
        <w:numPr>
          <w:ilvl w:val="0"/>
          <w:numId w:val="591"/>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Képes az adó- és vámhatóságnál a szakmai területét érintő feladatok koordinálására, ennek során – szükség szerint – munkáját összehangolja más szakmai területekkel, más hivatásrendekkel.</w:t>
      </w:r>
    </w:p>
    <w:p w14:paraId="372B8063"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1AE928FD"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DD62F46" w14:textId="77777777" w:rsidR="00AD3245" w:rsidRPr="00AD3245" w:rsidRDefault="00AD3245" w:rsidP="00970E99">
      <w:pPr>
        <w:numPr>
          <w:ilvl w:val="0"/>
          <w:numId w:val="591"/>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a rendvédelmi szervek közti legjobb gyakorlatok megismerésére, cseréjére.</w:t>
      </w:r>
    </w:p>
    <w:p w14:paraId="1CE08791"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CBD9852" w14:textId="77777777" w:rsidR="00AD3245" w:rsidRPr="00AD3245" w:rsidRDefault="00AD3245" w:rsidP="00970E99">
      <w:pPr>
        <w:widowControl w:val="0"/>
        <w:numPr>
          <w:ilvl w:val="0"/>
          <w:numId w:val="591"/>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Adó- és vámhatósági tevékenységével a közösség érdekeit szolgálja, hitelesen közvetíti a szervezet társadalmi szerepét, értékeit.</w:t>
      </w:r>
    </w:p>
    <w:p w14:paraId="4089690A" w14:textId="77777777" w:rsidR="00AD3245" w:rsidRPr="00AD3245" w:rsidRDefault="00AD3245" w:rsidP="00970E99">
      <w:pPr>
        <w:widowControl w:val="0"/>
        <w:numPr>
          <w:ilvl w:val="0"/>
          <w:numId w:val="591"/>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yitott az adó- és vámhatóság bűnügyi szakmai ágának tevékenységével kapcsolatos új és specifikus ismeretek megszerzésére, az új eszközökkel és módszerekkel kapcsolatban.</w:t>
      </w:r>
    </w:p>
    <w:p w14:paraId="728F8A28" w14:textId="77777777" w:rsidR="00AD3245" w:rsidRPr="00AD3245" w:rsidRDefault="00AD3245" w:rsidP="00970E99">
      <w:pPr>
        <w:widowControl w:val="0"/>
        <w:numPr>
          <w:ilvl w:val="0"/>
          <w:numId w:val="591"/>
        </w:numPr>
        <w:autoSpaceDE w:val="0"/>
        <w:autoSpaceDN w:val="0"/>
        <w:adjustRightInd w:val="0"/>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Fontosnak tartja az adó- és vámhatóság vámigazgatási és rendészeti szakterülete gondolkodás- és szemléletmódjának hiteles közvetítését.</w:t>
      </w:r>
    </w:p>
    <w:p w14:paraId="07B42575"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250DB5F9"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A0ADB57"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A gyakorlati tudás és tapasztalatok megszerzését követően szervezeti egységét vezeti, működési folyamatait tervezi és irányítja, erőforrásaival gazdálkodik.</w:t>
      </w:r>
    </w:p>
    <w:p w14:paraId="2D8D4FD4" w14:textId="77777777" w:rsidR="00AD3245" w:rsidRPr="00AD3245" w:rsidRDefault="00AD3245" w:rsidP="00AD3245">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13C4CD6" w14:textId="77777777" w:rsidR="00AD3245" w:rsidRPr="00AD3245" w:rsidRDefault="00AD3245" w:rsidP="00970E99">
      <w:pPr>
        <w:widowControl w:val="0"/>
        <w:numPr>
          <w:ilvl w:val="0"/>
          <w:numId w:val="591"/>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ar-SA"/>
        </w:rPr>
        <w:t>Individualista személyként felelősséggel vállalja a kezdeményező szerepét a nemzetközi együttműködés területén, adó, vám, rendészeti és bűnügyi kérdésekben szervezi a külföldi partnerekkel az eredményes együttműködést.</w:t>
      </w:r>
    </w:p>
    <w:p w14:paraId="215C78E6" w14:textId="77777777" w:rsidR="00AD3245" w:rsidRPr="00AD3245" w:rsidRDefault="00AD3245" w:rsidP="00970E99">
      <w:pPr>
        <w:widowControl w:val="0"/>
        <w:numPr>
          <w:ilvl w:val="0"/>
          <w:numId w:val="591"/>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Önállóan és felelősséggel vesz részt az adó- és vámhatóság bűnügyi szakmai ágának tevékenységével kapcsolatos szervezeten belüli és azon kívüli szakmai fórumok munkájában.</w:t>
      </w:r>
    </w:p>
    <w:p w14:paraId="7396CA25" w14:textId="77777777" w:rsidR="00AD3245" w:rsidRPr="00AD3245" w:rsidRDefault="00AD3245" w:rsidP="00970E99">
      <w:pPr>
        <w:widowControl w:val="0"/>
        <w:numPr>
          <w:ilvl w:val="0"/>
          <w:numId w:val="591"/>
        </w:numPr>
        <w:autoSpaceDE w:val="0"/>
        <w:autoSpaceDN w:val="0"/>
        <w:adjustRightInd w:val="0"/>
        <w:spacing w:after="0" w:line="240" w:lineRule="auto"/>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Önállóan és felelősséggel vesz részt az adó- és vámhatóság vámigazgatási és rendészeti szakmai ágának tevékenységével kapcsolatos szervezeten belüli és azon kívüli szakmai fórumok munkájában.</w:t>
      </w:r>
    </w:p>
    <w:p w14:paraId="7AD5EF4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C49E1D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969EDF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FDAF61F"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The student has the appropriate knowledge of constitutional law, criminal law, criminal procedure law, administrative law, law enforcement procedural law, law of administrative offences, law enforcement civil law, international law and EU law.</w:t>
      </w:r>
    </w:p>
    <w:p w14:paraId="7E20D17C"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C11742A"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He/she, due to the specific nature of tax and customs regulation, has knowledge of the history, institutional system and practical implementation of European Union integration.</w:t>
      </w:r>
    </w:p>
    <w:p w14:paraId="54A23B4F"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He/she is aware of the basic theories related to the activities of the criminal professional branch of the tax and customs authorities, as well as the operation, structure, and relationship system of the criminal professional branch.</w:t>
      </w:r>
    </w:p>
    <w:p w14:paraId="6ECA2D8C"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He/she understands the scope of customs legislation and the mission and legal definitions of customs.</w:t>
      </w:r>
    </w:p>
    <w:p w14:paraId="5D424A9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53358BDA"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8431F15"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520C5041"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D6FAF78"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Ability to coordinate the tasks related to his/her professional field at the tax and customs authorities, in the course of which, as necessary, he coordinates his/her work with other professional fields and other professional codes.</w:t>
      </w:r>
    </w:p>
    <w:p w14:paraId="00AB70FB"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4C19ED4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9AFA691"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The student is open to learning and exchanging best practices between law enforcement agencies.</w:t>
      </w:r>
    </w:p>
    <w:p w14:paraId="0295C05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600EE99" w14:textId="77777777" w:rsidR="00AD3245" w:rsidRPr="00AD3245" w:rsidRDefault="00AD3245" w:rsidP="00970E99">
      <w:pPr>
        <w:numPr>
          <w:ilvl w:val="0"/>
          <w:numId w:val="5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with its tax and customs authority activities, serves the interests of the community and authentically conveys the organization's social role and values.</w:t>
      </w:r>
    </w:p>
    <w:p w14:paraId="2CCE3C60" w14:textId="77777777" w:rsidR="00AD3245" w:rsidRPr="00AD3245" w:rsidRDefault="00AD3245" w:rsidP="00970E99">
      <w:pPr>
        <w:numPr>
          <w:ilvl w:val="0"/>
          <w:numId w:val="5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is open to acquiring new and specific knowledge related to the activities of the criminal branch of the tax and customs authorities, new tools and methods.</w:t>
      </w:r>
    </w:p>
    <w:p w14:paraId="7EEF02B7" w14:textId="77777777" w:rsidR="00AD3245" w:rsidRPr="00AD3245" w:rsidRDefault="00AD3245" w:rsidP="00970E99">
      <w:pPr>
        <w:numPr>
          <w:ilvl w:val="0"/>
          <w:numId w:val="5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considers it important to convey authentically the way of thinking and approach of the tax and customs authority's customs administration and law enforcement field.</w:t>
      </w:r>
    </w:p>
    <w:p w14:paraId="3248308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1679687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AA90EB2"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52A5935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5132250"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As an individualist, he takes the lead in international cooperation, organizes effective cooperation with foreign partners in tax, customs, law enforcement and criminal matters.</w:t>
      </w:r>
    </w:p>
    <w:p w14:paraId="3A183480"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riminal branch of the tax and customs authorities.</w:t>
      </w:r>
    </w:p>
    <w:p w14:paraId="4DA2D962"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He/she participates independently and responsibly in the work of professional forums within and outside the organization related to the activities of the customs administration and law enforcement professional branch of the tax and customs authorities.</w:t>
      </w:r>
    </w:p>
    <w:p w14:paraId="7B7A57FE"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sz w:val="20"/>
          <w:szCs w:val="20"/>
        </w:rPr>
        <w:t>-</w:t>
      </w:r>
    </w:p>
    <w:p w14:paraId="1F8EB1D9"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40498E00" w14:textId="77777777" w:rsidR="00AD3245" w:rsidRPr="00AD3245" w:rsidRDefault="00AD3245" w:rsidP="00970E99">
      <w:pPr>
        <w:widowControl w:val="0"/>
        <w:numPr>
          <w:ilvl w:val="1"/>
          <w:numId w:val="593"/>
        </w:numPr>
        <w:spacing w:before="120" w:after="120" w:line="240" w:lineRule="auto"/>
        <w:ind w:left="426" w:hanging="8"/>
        <w:jc w:val="both"/>
        <w:rPr>
          <w:rFonts w:ascii="Verdana" w:eastAsia="Times New Roman" w:hAnsi="Verdana" w:cs="Times New Roman"/>
          <w:b/>
          <w:bCs/>
          <w:sz w:val="20"/>
          <w:szCs w:val="20"/>
        </w:rPr>
      </w:pPr>
      <w:r w:rsidRPr="00AD3245">
        <w:rPr>
          <w:rFonts w:ascii="Verdana" w:eastAsia="Times New Roman" w:hAnsi="Verdana" w:cs="Times New Roman"/>
          <w:sz w:val="20"/>
          <w:szCs w:val="20"/>
        </w:rPr>
        <w:t xml:space="preserve"> </w:t>
      </w:r>
      <w:r w:rsidRPr="00AD3245">
        <w:rPr>
          <w:rFonts w:ascii="Verdana" w:eastAsia="Times New Roman" w:hAnsi="Verdana" w:cs="Times New Roman"/>
          <w:b/>
          <w:bCs/>
          <w:sz w:val="20"/>
          <w:szCs w:val="20"/>
        </w:rPr>
        <w:t>Az Európai Unión belüli együttműködés formái (Forms of cooperation within the European Union)</w:t>
      </w:r>
    </w:p>
    <w:p w14:paraId="60D96A5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Integrálódás az EU adó-, vám-, jövedéki és nyomozati rendszereihez. Az interoperabilitás menedzsmentje. A régi tagállamok és a tagjelölt országok együttműködése a csatlakozás érdekében. A Twinning programok. A DG TAXUD működése.</w:t>
      </w:r>
    </w:p>
    <w:p w14:paraId="0FD28639" w14:textId="77777777" w:rsidR="00AD3245" w:rsidRPr="00AD3245" w:rsidRDefault="00AD3245" w:rsidP="00970E99">
      <w:pPr>
        <w:widowControl w:val="0"/>
        <w:numPr>
          <w:ilvl w:val="1"/>
          <w:numId w:val="593"/>
        </w:numPr>
        <w:spacing w:before="120" w:after="120" w:line="240" w:lineRule="auto"/>
        <w:ind w:left="420" w:firstLine="0"/>
        <w:jc w:val="both"/>
        <w:rPr>
          <w:rFonts w:ascii="Verdana" w:eastAsia="Times New Roman" w:hAnsi="Verdana" w:cs="Times New Roman"/>
          <w:b/>
          <w:sz w:val="20"/>
          <w:szCs w:val="20"/>
        </w:rPr>
      </w:pPr>
      <w:r w:rsidRPr="00AD3245">
        <w:rPr>
          <w:rFonts w:ascii="Verdana" w:eastAsia="Times New Roman" w:hAnsi="Verdana" w:cs="Times New Roman"/>
          <w:b/>
          <w:bCs/>
          <w:sz w:val="20"/>
          <w:szCs w:val="20"/>
        </w:rPr>
        <w:t xml:space="preserve">A nemzetközi együttműködés fórumai (Forums of international cooperation) </w:t>
      </w:r>
    </w:p>
    <w:p w14:paraId="1A73E5AB"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Cs/>
          <w:sz w:val="20"/>
          <w:szCs w:val="20"/>
        </w:rPr>
        <w:t>Az Európai Adóigazgatások Szervezete (IOTA). A Vám Világszervezet. Magyar szerepvállalás a szervezetek munkájában. Az Európai Csalás Elleni Hivatal (OLAF) szervezete, működése. Egyéb nemzetközi adó- és vámigazgatási kapcsolatok.</w:t>
      </w:r>
    </w:p>
    <w:p w14:paraId="6B3E83FF" w14:textId="77777777" w:rsidR="00AD3245" w:rsidRPr="00AD3245" w:rsidRDefault="00AD3245" w:rsidP="00970E99">
      <w:pPr>
        <w:widowControl w:val="0"/>
        <w:numPr>
          <w:ilvl w:val="1"/>
          <w:numId w:val="593"/>
        </w:numPr>
        <w:spacing w:before="120" w:after="120" w:line="240" w:lineRule="auto"/>
        <w:ind w:left="420"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Kétoldalú egyezmények (Bilateral Conventions)</w:t>
      </w:r>
    </w:p>
    <w:p w14:paraId="585AB44A" w14:textId="77777777" w:rsidR="00AD3245" w:rsidRPr="00AD3245" w:rsidRDefault="00AD3245" w:rsidP="00AD3245">
      <w:pPr>
        <w:widowControl w:val="0"/>
        <w:spacing w:before="120" w:after="120" w:line="240" w:lineRule="auto"/>
        <w:ind w:left="42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NAV kétoldalú megállapodásai. A megállapodások keretében történő kapcsolattartás.</w:t>
      </w:r>
    </w:p>
    <w:p w14:paraId="2AC34F07"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color w:val="000000" w:themeColor="text1"/>
          <w:sz w:val="20"/>
          <w:szCs w:val="20"/>
        </w:rPr>
        <w:t>2., 3., 4. és 5. félév</w:t>
      </w:r>
    </w:p>
    <w:p w14:paraId="21BB98B6"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4DE37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elfogadásának feltétele a tanórákon való részvétel.</w:t>
      </w:r>
      <w:r w:rsidRPr="00AD3245">
        <w:t xml:space="preserve"> </w:t>
      </w:r>
      <w:r w:rsidRPr="00AD324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4C019BCE"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Félévközi feladatok, ismeretek ellenőrzésének rendje:</w:t>
      </w:r>
    </w:p>
    <w:p w14:paraId="74C2F8B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utolsó foglalkozáson megírt zárthelyi dolgozat az aláírás és a kredit megszerzésének feltétele. A zárthelyi dolgozat értékelése: ötfokozatú értékelés (a helyes válaszok aránya 0-59% elégtelen; 60-69% elégséges; 70-79% közepes; 80-89% jó; 90-100% jeles osztályzat). Eredménytelen zárthelyi dolgozat kétszer javítható. </w:t>
      </w:r>
    </w:p>
    <w:p w14:paraId="76CB6362"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73B092B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tárgy aláírásának és a kredit megszerzésének feltétele a tanórákon való részvétel (14. pont szerint) és a ZH eredményes (15. pont szerint) teljesítése. </w:t>
      </w:r>
    </w:p>
    <w:p w14:paraId="57F9A13E" w14:textId="77777777" w:rsidR="00AD3245" w:rsidRPr="00AD3245" w:rsidRDefault="00AD3245" w:rsidP="00970E99">
      <w:pPr>
        <w:widowControl w:val="0"/>
        <w:numPr>
          <w:ilvl w:val="1"/>
          <w:numId w:val="5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Az aláírás megszerzésének feltételei:</w:t>
      </w:r>
    </w:p>
    <w:p w14:paraId="1EAB9FD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3920C10B" w14:textId="77777777" w:rsidR="00AD3245" w:rsidRPr="00AD3245" w:rsidRDefault="00AD3245" w:rsidP="00970E99">
      <w:pPr>
        <w:widowControl w:val="0"/>
        <w:numPr>
          <w:ilvl w:val="1"/>
          <w:numId w:val="5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Az értékelés:</w:t>
      </w:r>
    </w:p>
    <w:p w14:paraId="389AA21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D3245">
        <w:rPr>
          <w:rFonts w:ascii="Verdana" w:eastAsia="Times New Roman" w:hAnsi="Verdana" w:cs="Times New Roman"/>
          <w:sz w:val="20"/>
          <w:szCs w:val="20"/>
        </w:rPr>
        <w:t>Évközi értékelés, melynek alapja az előadások rendszeres látogatása (a 14. pont szerint), továbbá a 15. pontban részletezett feladat legalább elégséges eredménye.</w:t>
      </w:r>
    </w:p>
    <w:p w14:paraId="1F48C65D" w14:textId="77777777" w:rsidR="00AD3245" w:rsidRPr="00AD3245" w:rsidRDefault="00AD3245" w:rsidP="00970E99">
      <w:pPr>
        <w:widowControl w:val="0"/>
        <w:numPr>
          <w:ilvl w:val="1"/>
          <w:numId w:val="593"/>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bCs/>
          <w:sz w:val="20"/>
          <w:szCs w:val="20"/>
        </w:rPr>
        <w:t>A kreditek megszerzésének feltételei:</w:t>
      </w:r>
      <w:r w:rsidRPr="00AD3245">
        <w:rPr>
          <w:rFonts w:ascii="Verdana" w:eastAsia="Times New Roman" w:hAnsi="Verdana" w:cs="Times New Roman"/>
          <w:sz w:val="20"/>
          <w:szCs w:val="20"/>
        </w:rPr>
        <w:t xml:space="preserve"> </w:t>
      </w:r>
    </w:p>
    <w:p w14:paraId="45EEA33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legalább elégséges évközi értékelés.</w:t>
      </w:r>
    </w:p>
    <w:p w14:paraId="6EF969F9" w14:textId="77777777" w:rsidR="00AD3245" w:rsidRPr="00AD3245" w:rsidRDefault="00AD3245" w:rsidP="00970E99">
      <w:pPr>
        <w:widowControl w:val="0"/>
        <w:numPr>
          <w:ilvl w:val="0"/>
          <w:numId w:val="59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163573C" w14:textId="77777777" w:rsidR="00AD3245" w:rsidRPr="00AD3245" w:rsidRDefault="00AD3245" w:rsidP="00970E99">
      <w:pPr>
        <w:widowControl w:val="0"/>
        <w:numPr>
          <w:ilvl w:val="1"/>
          <w:numId w:val="593"/>
        </w:numPr>
        <w:tabs>
          <w:tab w:val="clear" w:pos="1283"/>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0B169AA7" w14:textId="77777777" w:rsidR="00AD3245" w:rsidRPr="00AD3245" w:rsidRDefault="00AD3245" w:rsidP="00970E99">
      <w:pPr>
        <w:widowControl w:val="0"/>
        <w:numPr>
          <w:ilvl w:val="0"/>
          <w:numId w:val="594"/>
        </w:numPr>
        <w:spacing w:after="0" w:line="240" w:lineRule="auto"/>
        <w:ind w:left="851" w:hanging="425"/>
        <w:jc w:val="both"/>
        <w:rPr>
          <w:rFonts w:ascii="Verdana" w:eastAsia="Times New Roman" w:hAnsi="Verdana" w:cs="Times New Roman"/>
          <w:sz w:val="20"/>
          <w:szCs w:val="20"/>
        </w:rPr>
      </w:pPr>
      <w:r w:rsidRPr="00AD3245">
        <w:rPr>
          <w:rFonts w:ascii="Verdana" w:eastAsia="Times New Roman" w:hAnsi="Verdana" w:cs="Times New Roman"/>
          <w:sz w:val="20"/>
          <w:szCs w:val="20"/>
        </w:rPr>
        <w:t>Csatlós Zsolt: Nemzetközi bűnügyi együttműködés formái, módja, csatornái. In: Szabó Andrea (szerk.) Pénzügyi nyomozói kézikönyv. Dialóg Campus, Bp., 2018. pp. 137-162. ISBN:9789632248288</w:t>
      </w:r>
    </w:p>
    <w:p w14:paraId="7D37A3E6" w14:textId="77777777" w:rsidR="00AD3245" w:rsidRPr="00AD3245" w:rsidRDefault="00AD3245" w:rsidP="00970E99">
      <w:pPr>
        <w:widowControl w:val="0"/>
        <w:numPr>
          <w:ilvl w:val="0"/>
          <w:numId w:val="594"/>
        </w:numPr>
        <w:spacing w:after="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Mingst, Karen A.: A nemzetközi kapcsolatok alapjai. Napvilág Kiadó, Bp., 2011. ISBN: 978-963-33-8042-0 </w:t>
      </w:r>
    </w:p>
    <w:p w14:paraId="5A97A756" w14:textId="77777777" w:rsidR="00AD3245" w:rsidRPr="00AD3245" w:rsidRDefault="00AD3245" w:rsidP="00970E99">
      <w:pPr>
        <w:widowControl w:val="0"/>
        <w:numPr>
          <w:ilvl w:val="0"/>
          <w:numId w:val="594"/>
        </w:numPr>
        <w:spacing w:after="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Bakai Kristóf Péter: Az európai uniós és visegrádi vámegyüttműködés helyzete és fejlesztésének lehetőségei. Doktori értekezés. NKE Hadtudományi Doktori Iskola, Budapest, 2022.</w:t>
      </w:r>
    </w:p>
    <w:p w14:paraId="06FB86F5" w14:textId="77777777" w:rsidR="00AD3245" w:rsidRPr="00AD3245" w:rsidRDefault="00AD3245" w:rsidP="00970E99">
      <w:pPr>
        <w:widowControl w:val="0"/>
        <w:numPr>
          <w:ilvl w:val="0"/>
          <w:numId w:val="594"/>
        </w:numPr>
        <w:spacing w:after="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Bakai Kristóf Péter: A Nemzeti Adó-és Vámhivatal nemzetközi együttműködése. Oktatási segédanyag, Nemzeti Közszolgálati Egyetem, Budapest, 2013.</w:t>
      </w:r>
    </w:p>
    <w:p w14:paraId="7A750A04" w14:textId="77777777" w:rsidR="00AD3245" w:rsidRPr="00AD3245" w:rsidRDefault="00AD3245" w:rsidP="00970E99">
      <w:pPr>
        <w:widowControl w:val="0"/>
        <w:numPr>
          <w:ilvl w:val="0"/>
          <w:numId w:val="594"/>
        </w:numPr>
        <w:spacing w:after="0" w:line="240" w:lineRule="auto"/>
        <w:ind w:left="851"/>
        <w:jc w:val="both"/>
        <w:rPr>
          <w:rFonts w:ascii="Verdana" w:eastAsia="Times New Roman" w:hAnsi="Verdana" w:cs="Times New Roman"/>
          <w:sz w:val="20"/>
          <w:szCs w:val="20"/>
        </w:rPr>
      </w:pPr>
      <w:r w:rsidRPr="00AD3245">
        <w:rPr>
          <w:rFonts w:ascii="Verdana" w:eastAsia="Times New Roman" w:hAnsi="Verdana" w:cs="Times New Roman"/>
          <w:sz w:val="20"/>
          <w:szCs w:val="20"/>
        </w:rPr>
        <w:t>Várnay Ernő–Papp Mónika: Az Európai Unió Joga 2015. évi átdolgozott kiadás. Bp., Wolters Kluwer Kft., 2016. ISBN: 9789632955261</w:t>
      </w:r>
    </w:p>
    <w:p w14:paraId="770E3150" w14:textId="77777777" w:rsidR="00AD3245" w:rsidRPr="00AD3245" w:rsidRDefault="00AD3245" w:rsidP="00970E99">
      <w:pPr>
        <w:widowControl w:val="0"/>
        <w:numPr>
          <w:ilvl w:val="1"/>
          <w:numId w:val="593"/>
        </w:numPr>
        <w:tabs>
          <w:tab w:val="clear" w:pos="1283"/>
        </w:tabs>
        <w:spacing w:before="120" w:after="120" w:line="240" w:lineRule="auto"/>
        <w:ind w:left="851" w:hanging="425"/>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686BF9F" w14:textId="77777777" w:rsidR="00AD3245" w:rsidRPr="00AD3245" w:rsidRDefault="00AD3245" w:rsidP="00970E99">
      <w:pPr>
        <w:widowControl w:val="0"/>
        <w:numPr>
          <w:ilvl w:val="0"/>
          <w:numId w:val="595"/>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Ábrahám Márta et al.: Az Európai Csalás Elleni Hivatal (OLAF) az Európai Unió bűnügyi együttműködési rendszerében. CompLex Kiadó, Budapest, 2005. ISBN:9789632248288</w:t>
      </w:r>
    </w:p>
    <w:p w14:paraId="2A7236D1" w14:textId="77777777" w:rsidR="00AD3245" w:rsidRPr="00AD3245" w:rsidRDefault="00AD3245" w:rsidP="00970E99">
      <w:pPr>
        <w:widowControl w:val="0"/>
        <w:numPr>
          <w:ilvl w:val="0"/>
          <w:numId w:val="595"/>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Horváth Zoltán: Kézikönyv az Európai Unióról. 8., átd., bőv. kiad. Bp., 2011. ISBN: 9789632581293</w:t>
      </w:r>
    </w:p>
    <w:p w14:paraId="7AADB3BC" w14:textId="77777777" w:rsidR="00AD3245" w:rsidRPr="00AD3245" w:rsidRDefault="00AD3245" w:rsidP="00970E99">
      <w:pPr>
        <w:widowControl w:val="0"/>
        <w:numPr>
          <w:ilvl w:val="0"/>
          <w:numId w:val="595"/>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Horváth Zoltán – Ódor Bálint: Az Európai Unió szerződéses reformja – az Unió Lisszabon után. Bp., 2010. ISBN: 9789632581057</w:t>
      </w:r>
      <w:r w:rsidRPr="00AD3245">
        <w:rPr>
          <w:rFonts w:ascii="Verdana" w:eastAsia="Times New Roman" w:hAnsi="Verdana" w:cs="Times New Roman"/>
          <w:sz w:val="20"/>
          <w:szCs w:val="20"/>
        </w:rPr>
        <w:tab/>
      </w:r>
    </w:p>
    <w:p w14:paraId="74D51BE5" w14:textId="77777777" w:rsidR="00AD3245" w:rsidRPr="00AD3245" w:rsidRDefault="00AD3245" w:rsidP="00970E99">
      <w:pPr>
        <w:widowControl w:val="0"/>
        <w:numPr>
          <w:ilvl w:val="0"/>
          <w:numId w:val="595"/>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Bakai Kristóf Péter: Organizing the international relations of the National Tax and Customs Administration of Hungary 2010-2012. Customs Scientific Journal, ROCB &amp; RTCs European Region, No. 2013/1., pp. 85-91., ISSN 2308-6971 </w:t>
      </w:r>
    </w:p>
    <w:p w14:paraId="2E9C0FE9" w14:textId="77777777" w:rsidR="00AD3245" w:rsidRPr="00AD3245" w:rsidRDefault="00AD3245" w:rsidP="00970E99">
      <w:pPr>
        <w:widowControl w:val="0"/>
        <w:numPr>
          <w:ilvl w:val="0"/>
          <w:numId w:val="595"/>
        </w:numPr>
        <w:spacing w:after="0" w:line="240" w:lineRule="auto"/>
        <w:ind w:left="85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Rábenstein Roland: A Vám- és Pénzügyőrség nemzetközi együttműködése, különös tekintettel a kábítószerbűnözés elleni harcra. Szakmai Szemle, 1. sz., 2009, pp. 154-160., ISSN 1785-1181 </w:t>
      </w:r>
    </w:p>
    <w:p w14:paraId="3E94A153" w14:textId="77777777" w:rsidR="0063569A" w:rsidRDefault="0063569A" w:rsidP="00AD3245">
      <w:pPr>
        <w:widowControl w:val="0"/>
        <w:spacing w:before="120" w:after="120" w:line="240" w:lineRule="auto"/>
        <w:jc w:val="both"/>
        <w:rPr>
          <w:rFonts w:ascii="Verdana" w:eastAsia="Times New Roman" w:hAnsi="Verdana" w:cs="Times New Roman"/>
          <w:b/>
          <w:sz w:val="20"/>
          <w:szCs w:val="20"/>
        </w:rPr>
      </w:pPr>
    </w:p>
    <w:p w14:paraId="341B30E4" w14:textId="2EA18C3B" w:rsidR="00AD3245" w:rsidRPr="00AD3245" w:rsidRDefault="00AD3245" w:rsidP="00AD3245">
      <w:pPr>
        <w:widowControl w:val="0"/>
        <w:spacing w:before="120" w:after="120" w:line="240" w:lineRule="auto"/>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Budapest, </w:t>
      </w:r>
      <w:r w:rsidR="00B10D99">
        <w:rPr>
          <w:rFonts w:ascii="Verdana" w:eastAsia="Times New Roman" w:hAnsi="Verdana" w:cs="Times New Roman"/>
          <w:b/>
          <w:sz w:val="20"/>
          <w:szCs w:val="20"/>
        </w:rPr>
        <w:t>2025.</w:t>
      </w:r>
    </w:p>
    <w:p w14:paraId="122F6D1A"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07942DB" w14:textId="650F1066"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w:t>
      </w:r>
      <w:r w:rsidR="00B10D99">
        <w:rPr>
          <w:rFonts w:ascii="Verdana" w:eastAsia="Times New Roman" w:hAnsi="Verdana" w:cs="Times New Roman"/>
          <w:bCs/>
          <w:sz w:val="20"/>
          <w:szCs w:val="20"/>
        </w:rPr>
        <w:t>Suba László</w:t>
      </w:r>
      <w:r w:rsidRPr="00AD3245">
        <w:rPr>
          <w:rFonts w:ascii="Verdana" w:eastAsia="Times New Roman" w:hAnsi="Verdana" w:cs="Times New Roman"/>
          <w:bCs/>
          <w:sz w:val="20"/>
          <w:szCs w:val="20"/>
        </w:rPr>
        <w:t xml:space="preserve"> PhD, egyetemi docens sk.</w:t>
      </w:r>
    </w:p>
    <w:p w14:paraId="07069F2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p>
    <w:p w14:paraId="24157676"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666E630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01FC264" w14:textId="77777777" w:rsidTr="00BB44AE">
        <w:tc>
          <w:tcPr>
            <w:tcW w:w="4855" w:type="dxa"/>
            <w:tcBorders>
              <w:top w:val="nil"/>
              <w:left w:val="nil"/>
              <w:bottom w:val="single" w:sz="4" w:space="0" w:color="auto"/>
              <w:right w:val="nil"/>
            </w:tcBorders>
            <w:hideMark/>
          </w:tcPr>
          <w:p w14:paraId="33DA25C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52E78D5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8264B34"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6471829" w14:textId="77777777" w:rsidTr="00BB44AE">
        <w:tc>
          <w:tcPr>
            <w:tcW w:w="4855" w:type="dxa"/>
            <w:tcBorders>
              <w:top w:val="single" w:sz="4" w:space="0" w:color="auto"/>
              <w:left w:val="nil"/>
              <w:bottom w:val="nil"/>
              <w:right w:val="nil"/>
            </w:tcBorders>
            <w:hideMark/>
          </w:tcPr>
          <w:p w14:paraId="2D712828"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91E585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C305C0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076CFC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90D30DA"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A17D9D6" w14:textId="77777777" w:rsidR="00AD3245" w:rsidRPr="00AD3245" w:rsidRDefault="00AD3245" w:rsidP="00970E99">
      <w:pPr>
        <w:widowControl w:val="0"/>
        <w:numPr>
          <w:ilvl w:val="0"/>
          <w:numId w:val="597"/>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B10D99">
        <w:rPr>
          <w:rFonts w:ascii="Verdana" w:eastAsia="Times New Roman" w:hAnsi="Verdana" w:cs="Times New Roman"/>
          <w:bCs/>
          <w:sz w:val="20"/>
          <w:szCs w:val="20"/>
          <w:highlight w:val="yellow"/>
        </w:rPr>
        <w:t>RVPTB145</w:t>
      </w:r>
    </w:p>
    <w:p w14:paraId="600CBAE3" w14:textId="77777777" w:rsidR="00AD3245" w:rsidRPr="00B10D99" w:rsidRDefault="00AD3245" w:rsidP="00970E99">
      <w:pPr>
        <w:widowControl w:val="0"/>
        <w:numPr>
          <w:ilvl w:val="0"/>
          <w:numId w:val="597"/>
        </w:numPr>
        <w:tabs>
          <w:tab w:val="num" w:pos="567"/>
        </w:tabs>
        <w:spacing w:before="120" w:after="120" w:line="240" w:lineRule="auto"/>
        <w:ind w:left="426" w:hanging="142"/>
        <w:jc w:val="both"/>
        <w:rPr>
          <w:rFonts w:ascii="Verdana" w:eastAsia="Times New Roman" w:hAnsi="Verdana" w:cs="Times New Roman"/>
          <w:b/>
          <w:bCs/>
          <w:sz w:val="20"/>
          <w:szCs w:val="20"/>
          <w:highlight w:val="yellow"/>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w:t>
      </w:r>
      <w:r w:rsidRPr="00B10D99">
        <w:rPr>
          <w:rFonts w:ascii="Verdana" w:eastAsia="Times New Roman" w:hAnsi="Verdana" w:cs="Times New Roman"/>
          <w:bCs/>
          <w:sz w:val="20"/>
          <w:szCs w:val="20"/>
          <w:highlight w:val="yellow"/>
        </w:rPr>
        <w:t xml:space="preserve">Emberi </w:t>
      </w:r>
      <w:proofErr w:type="gramStart"/>
      <w:r w:rsidRPr="00B10D99">
        <w:rPr>
          <w:rFonts w:ascii="Verdana" w:eastAsia="Times New Roman" w:hAnsi="Verdana" w:cs="Times New Roman"/>
          <w:bCs/>
          <w:sz w:val="20"/>
          <w:szCs w:val="20"/>
          <w:highlight w:val="yellow"/>
        </w:rPr>
        <w:t>erőforrás</w:t>
      </w:r>
      <w:proofErr w:type="gramEnd"/>
      <w:r w:rsidRPr="00B10D99">
        <w:rPr>
          <w:rFonts w:ascii="Verdana" w:eastAsia="Times New Roman" w:hAnsi="Verdana" w:cs="Times New Roman"/>
          <w:bCs/>
          <w:sz w:val="20"/>
          <w:szCs w:val="20"/>
          <w:highlight w:val="yellow"/>
        </w:rPr>
        <w:t xml:space="preserve"> mint érték a rendészetben</w:t>
      </w:r>
    </w:p>
    <w:p w14:paraId="636A6FA1" w14:textId="77777777" w:rsidR="00AD3245" w:rsidRPr="00AD3245" w:rsidRDefault="00AD3245" w:rsidP="00970E99">
      <w:pPr>
        <w:numPr>
          <w:ilvl w:val="0"/>
          <w:numId w:val="597"/>
        </w:numPr>
        <w:spacing w:line="256"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 xml:space="preserve">Human resources as a value in law enforcement </w:t>
      </w:r>
    </w:p>
    <w:p w14:paraId="0549532D" w14:textId="77777777" w:rsidR="00AD3245" w:rsidRPr="00AD3245" w:rsidRDefault="00AD3245" w:rsidP="00970E99">
      <w:pPr>
        <w:widowControl w:val="0"/>
        <w:numPr>
          <w:ilvl w:val="0"/>
          <w:numId w:val="597"/>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69089719" w14:textId="77777777" w:rsidR="00AD3245" w:rsidRPr="00AD3245" w:rsidRDefault="00AD3245" w:rsidP="00970E99">
      <w:pPr>
        <w:widowControl w:val="0"/>
        <w:numPr>
          <w:ilvl w:val="1"/>
          <w:numId w:val="597"/>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09998B4D" w14:textId="77777777" w:rsidR="00AD3245" w:rsidRPr="00AD3245" w:rsidRDefault="00AD3245" w:rsidP="00970E99">
      <w:pPr>
        <w:widowControl w:val="0"/>
        <w:numPr>
          <w:ilvl w:val="1"/>
          <w:numId w:val="597"/>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75</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25 % elmélet</w:t>
      </w:r>
    </w:p>
    <w:p w14:paraId="6281CE0E" w14:textId="77777777" w:rsidR="00AD3245" w:rsidRPr="00AD3245" w:rsidRDefault="00AD3245" w:rsidP="00970E99">
      <w:pPr>
        <w:widowControl w:val="0"/>
        <w:numPr>
          <w:ilvl w:val="0"/>
          <w:numId w:val="59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28CADB0F" w14:textId="6BFE1AF1" w:rsidR="00AD3245" w:rsidRPr="00B10D99" w:rsidRDefault="00AD3245" w:rsidP="00970E99">
      <w:pPr>
        <w:widowControl w:val="0"/>
        <w:numPr>
          <w:ilvl w:val="0"/>
          <w:numId w:val="597"/>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 xml:space="preserve">Az oktatásért felelős oktatási szervezeti egység megnevezése: </w:t>
      </w:r>
      <w:r w:rsidR="00B10D99" w:rsidRPr="00B10D99">
        <w:rPr>
          <w:rFonts w:ascii="Verdana" w:eastAsia="Times New Roman" w:hAnsi="Verdana" w:cs="Times New Roman"/>
          <w:bCs/>
          <w:sz w:val="20"/>
          <w:szCs w:val="20"/>
          <w:highlight w:val="yellow"/>
        </w:rPr>
        <w:t>ÁNTK Emberi Erőforrás Tanszék</w:t>
      </w:r>
    </w:p>
    <w:p w14:paraId="09429E7A" w14:textId="77777777" w:rsidR="00AD3245" w:rsidRPr="00AD3245" w:rsidRDefault="00AD3245" w:rsidP="00970E99">
      <w:pPr>
        <w:widowControl w:val="0"/>
        <w:numPr>
          <w:ilvl w:val="0"/>
          <w:numId w:val="597"/>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Magasvári Adrienn, PhD, adjunktus</w:t>
      </w:r>
    </w:p>
    <w:p w14:paraId="5BC6617F" w14:textId="77777777" w:rsidR="00AD3245" w:rsidRPr="00AD3245" w:rsidRDefault="00AD3245" w:rsidP="00970E99">
      <w:pPr>
        <w:widowControl w:val="0"/>
        <w:numPr>
          <w:ilvl w:val="0"/>
          <w:numId w:val="59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6497214C" w14:textId="77777777" w:rsidR="00AD3245" w:rsidRPr="00AD3245" w:rsidRDefault="00AD3245" w:rsidP="00970E99">
      <w:pPr>
        <w:widowControl w:val="0"/>
        <w:numPr>
          <w:ilvl w:val="1"/>
          <w:numId w:val="597"/>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w:t>
      </w:r>
    </w:p>
    <w:p w14:paraId="14E54A7C" w14:textId="77777777" w:rsidR="00AD3245" w:rsidRPr="00AD3245" w:rsidRDefault="00AD3245" w:rsidP="00970E99">
      <w:pPr>
        <w:widowControl w:val="0"/>
        <w:numPr>
          <w:ilvl w:val="2"/>
          <w:numId w:val="5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7 EA + 0 SZ + 21 GY)</w:t>
      </w:r>
    </w:p>
    <w:p w14:paraId="3B6743C6" w14:textId="77777777" w:rsidR="00AD3245" w:rsidRPr="00AD3245" w:rsidRDefault="00AD3245" w:rsidP="00970E99">
      <w:pPr>
        <w:widowControl w:val="0"/>
        <w:numPr>
          <w:ilvl w:val="2"/>
          <w:numId w:val="59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6 EA + 0 SZ + 2 GY)</w:t>
      </w:r>
    </w:p>
    <w:p w14:paraId="039FDCC6" w14:textId="77777777" w:rsidR="00AD3245" w:rsidRPr="00AD3245" w:rsidRDefault="00AD3245" w:rsidP="00970E99">
      <w:pPr>
        <w:widowControl w:val="0"/>
        <w:numPr>
          <w:ilvl w:val="1"/>
          <w:numId w:val="597"/>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26E5433D" w14:textId="77777777" w:rsidR="00AD3245" w:rsidRPr="00AD3245" w:rsidRDefault="00AD3245" w:rsidP="00970E99">
      <w:pPr>
        <w:widowControl w:val="0"/>
        <w:numPr>
          <w:ilvl w:val="1"/>
          <w:numId w:val="597"/>
        </w:numPr>
        <w:spacing w:before="120" w:after="120" w:line="240" w:lineRule="auto"/>
        <w:ind w:left="1418" w:hanging="992"/>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4451548D" w14:textId="77777777" w:rsidR="00AD3245" w:rsidRPr="00AD3245" w:rsidRDefault="00AD3245" w:rsidP="00970E99">
      <w:pPr>
        <w:widowControl w:val="0"/>
        <w:numPr>
          <w:ilvl w:val="0"/>
          <w:numId w:val="59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tantárgy keretében a hallgatók olyan témakörökkel ismerkedhetnek meg, amelyek a munkahelyi „együttélést” segítik, megkönnyítik a munkahelyi beilleszkedést, illetve a rendészeti szervezetekhez való elköteleződést erősítik.</w:t>
      </w:r>
    </w:p>
    <w:p w14:paraId="7F257372" w14:textId="1B617DA9" w:rsidR="00AD3245" w:rsidRDefault="00AD3245" w:rsidP="00AD3245">
      <w:pPr>
        <w:autoSpaceDE w:val="0"/>
        <w:autoSpaceDN w:val="0"/>
        <w:adjustRightInd w:val="0"/>
        <w:spacing w:after="0" w:line="240" w:lineRule="auto"/>
        <w:ind w:left="360"/>
        <w:jc w:val="both"/>
        <w:rPr>
          <w:rFonts w:ascii="Verdana" w:hAnsi="Verdana" w:cs="Verdana"/>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cs="Verdana"/>
          <w:bCs/>
          <w:sz w:val="20"/>
          <w:szCs w:val="20"/>
        </w:rPr>
        <w:t>During the course, students will be introduced to topics that promote “cohabitation” in the workplace, facilitate their integration in the workplace, and strengthen their commitment to law enforcement organizations.</w:t>
      </w:r>
    </w:p>
    <w:p w14:paraId="061E73B2" w14:textId="77777777" w:rsidR="0063569A" w:rsidRPr="00AD3245" w:rsidRDefault="0063569A" w:rsidP="00AD3245">
      <w:pPr>
        <w:autoSpaceDE w:val="0"/>
        <w:autoSpaceDN w:val="0"/>
        <w:adjustRightInd w:val="0"/>
        <w:spacing w:after="0" w:line="240" w:lineRule="auto"/>
        <w:ind w:left="360"/>
        <w:jc w:val="both"/>
        <w:rPr>
          <w:rFonts w:ascii="Verdana" w:eastAsia="Times New Roman" w:hAnsi="Verdana" w:cs="Times New Roman"/>
          <w:bCs/>
          <w:sz w:val="20"/>
          <w:szCs w:val="20"/>
          <w:lang w:val="en-GB"/>
        </w:rPr>
      </w:pPr>
    </w:p>
    <w:p w14:paraId="5ACACE87" w14:textId="77777777" w:rsidR="00AD3245" w:rsidRPr="00AD3245" w:rsidRDefault="00AD3245" w:rsidP="00970E99">
      <w:pPr>
        <w:widowControl w:val="0"/>
        <w:numPr>
          <w:ilvl w:val="0"/>
          <w:numId w:val="597"/>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31620376"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182B875B"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8F47E75"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36A42486"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isztában van a rendészeti logisztika, a gazdálkodás, valamint a humánerőforrás-gazdálkodás alapelveivel és gyakorlati megvalósításával.</w:t>
      </w:r>
    </w:p>
    <w:p w14:paraId="5219F03C"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822198B"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5F3ACAFA"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6D89BEB8"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8669A3E"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73383109" w14:textId="77777777" w:rsidR="00AD3245" w:rsidRPr="00AD3245" w:rsidRDefault="00AD3245" w:rsidP="00970E99">
      <w:pPr>
        <w:widowControl w:val="0"/>
        <w:numPr>
          <w:ilvl w:val="0"/>
          <w:numId w:val="596"/>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csoportmunkára.</w:t>
      </w:r>
    </w:p>
    <w:p w14:paraId="4DBE116B" w14:textId="77777777" w:rsidR="00AD3245" w:rsidRPr="00AD3245" w:rsidRDefault="00AD3245" w:rsidP="00970E99">
      <w:pPr>
        <w:widowControl w:val="0"/>
        <w:numPr>
          <w:ilvl w:val="0"/>
          <w:numId w:val="596"/>
        </w:numPr>
        <w:autoSpaceDE w:val="0"/>
        <w:autoSpaceDN w:val="0"/>
        <w:adjustRightInd w:val="0"/>
        <w:spacing w:after="0" w:line="240" w:lineRule="auto"/>
        <w:ind w:left="705" w:hanging="345"/>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személyes szakmai kompetenciák és kompetenciahatárok felismerésére és alkalmazására.</w:t>
      </w:r>
    </w:p>
    <w:p w14:paraId="0FAF061F"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88A9B58"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08764EC5"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3DB8A034"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EE6AD0D" w14:textId="77777777" w:rsidR="00AD3245" w:rsidRPr="00AD3245" w:rsidRDefault="00AD3245" w:rsidP="00970E99">
      <w:pPr>
        <w:widowControl w:val="0"/>
        <w:numPr>
          <w:ilvl w:val="0"/>
          <w:numId w:val="59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unkavégzése során politikamentesség, bajtársiasság, a rendvédelmi feladatokat ellátó szervekhez való lojalitás jellemzi.</w:t>
      </w:r>
    </w:p>
    <w:p w14:paraId="2289B479" w14:textId="77777777" w:rsidR="00AD3245" w:rsidRPr="00AD3245" w:rsidRDefault="00AD3245" w:rsidP="00970E99">
      <w:pPr>
        <w:widowControl w:val="0"/>
        <w:numPr>
          <w:ilvl w:val="0"/>
          <w:numId w:val="59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Rendelkezik a szervezeti hierarchiának megfelelő engedelmesség képességével és parancsadási készséggel.</w:t>
      </w:r>
    </w:p>
    <w:p w14:paraId="17DD5D67" w14:textId="77777777" w:rsidR="00AD3245" w:rsidRPr="00AD3245" w:rsidRDefault="00AD3245" w:rsidP="00970E99">
      <w:pPr>
        <w:widowControl w:val="0"/>
        <w:numPr>
          <w:ilvl w:val="0"/>
          <w:numId w:val="591"/>
        </w:numPr>
        <w:autoSpaceDE w:val="0"/>
        <w:autoSpaceDN w:val="0"/>
        <w:adjustRightInd w:val="0"/>
        <w:spacing w:after="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 választott hivatásának megfelelő életvitelt folytat.</w:t>
      </w:r>
    </w:p>
    <w:p w14:paraId="2254EAEC"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EC5238C"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5BF17418"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58FFAC70"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38717DB"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 xml:space="preserve">Vállalja a közszolgálati hivatásrenddel, a köz érdekében végzett munkával járó felelősséget. </w:t>
      </w:r>
    </w:p>
    <w:p w14:paraId="50AB1E39"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elősséget vállal a munkájával és a magatartásával kapcsolatos szakmai, jogi és etikai normák és szabályok betartása terén.</w:t>
      </w:r>
    </w:p>
    <w:p w14:paraId="4FB35F9A" w14:textId="77777777" w:rsidR="00AD3245" w:rsidRPr="00AD3245" w:rsidRDefault="00AD3245" w:rsidP="00AD3245">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F676A3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p>
    <w:p w14:paraId="2D61AC13"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713195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52BEE5A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07E3954"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The student is aware of the principles and practical implementation of law enforcement logistics, management and human resources management. </w:t>
      </w:r>
    </w:p>
    <w:p w14:paraId="0569FB53"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In addition his/her own profession, the student has a basic knowledge of the structure, organisation, operation and tasks of other public service professions. The student has a common set of values and concepts in public service. </w:t>
      </w:r>
    </w:p>
    <w:p w14:paraId="4DDB4E48"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sz w:val="20"/>
          <w:szCs w:val="20"/>
          <w:lang w:eastAsia="ar-SA"/>
        </w:rPr>
      </w:pPr>
    </w:p>
    <w:p w14:paraId="71570F28" w14:textId="77777777" w:rsidR="00AD3245" w:rsidRPr="00AD3245" w:rsidRDefault="00AD3245" w:rsidP="00AD3245">
      <w:pPr>
        <w:widowControl w:val="0"/>
        <w:spacing w:before="120" w:after="12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b/>
          <w:sz w:val="20"/>
          <w:szCs w:val="20"/>
          <w:lang w:val="en-GB"/>
        </w:rPr>
        <w:t>Specified competences:</w:t>
      </w:r>
    </w:p>
    <w:p w14:paraId="33ED5AC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33C1729E"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F56F2D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5ADE01D" w14:textId="77777777" w:rsidR="00AD3245" w:rsidRPr="00AD3245" w:rsidRDefault="00AD3245" w:rsidP="00970E99">
      <w:pPr>
        <w:numPr>
          <w:ilvl w:val="0"/>
          <w:numId w:val="591"/>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able to interpret and apply in practice the legal background related to his/her job and tasks.</w:t>
      </w:r>
    </w:p>
    <w:p w14:paraId="5A7BAE79"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The student is able to work in teams.</w:t>
      </w:r>
    </w:p>
    <w:p w14:paraId="55E12E0C"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able to identify and apply personal professional competences and competence boundaries.</w:t>
      </w:r>
    </w:p>
    <w:p w14:paraId="3AB07740"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EDB938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68B6EA7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4C4CF9C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017CD8B"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n the student’s work, he/she is characterized by apolitical and comradely behaviour and loyalty to the law enforcement agencies.</w:t>
      </w:r>
    </w:p>
    <w:p w14:paraId="6C351D71"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has the ability to obey and to give orders in accordance with the organisational hierarchy.</w:t>
      </w:r>
    </w:p>
    <w:p w14:paraId="4CB770FC"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leads a life in accordance with his/her chosen vocation.</w:t>
      </w:r>
    </w:p>
    <w:p w14:paraId="347653F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3A80954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71EACCF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57C6A86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B3659FE"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assumes the responsibility associated with the public service profession and the work towards the public interest.</w:t>
      </w:r>
    </w:p>
    <w:p w14:paraId="6F274D6C"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takes responsibilties for compliance with professional, legal, ethical standards and rules in relation to his/her work and conduct.</w:t>
      </w:r>
    </w:p>
    <w:p w14:paraId="51D214A8"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sz w:val="20"/>
          <w:szCs w:val="20"/>
          <w:lang w:eastAsia="ar-SA"/>
        </w:rPr>
      </w:pPr>
    </w:p>
    <w:p w14:paraId="036F449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EA6A98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3AC33A26" w14:textId="77777777" w:rsidR="00AD3245" w:rsidRPr="00AD3245" w:rsidRDefault="00AD3245" w:rsidP="00970E99">
      <w:pPr>
        <w:widowControl w:val="0"/>
        <w:numPr>
          <w:ilvl w:val="0"/>
          <w:numId w:val="597"/>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6E9A98EC" w14:textId="77777777" w:rsidR="00AD3245" w:rsidRPr="00AD3245" w:rsidRDefault="00AD3245" w:rsidP="00970E99">
      <w:pPr>
        <w:widowControl w:val="0"/>
        <w:numPr>
          <w:ilvl w:val="0"/>
          <w:numId w:val="59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3BE97CC3" w14:textId="77777777" w:rsidR="00AD3245" w:rsidRPr="00AD3245" w:rsidRDefault="00AD3245" w:rsidP="00970E99">
      <w:pPr>
        <w:widowControl w:val="0"/>
        <w:numPr>
          <w:ilvl w:val="1"/>
          <w:numId w:val="597"/>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unkahelyi beilleszkedés, mentorálás</w:t>
      </w:r>
      <w:r w:rsidRPr="00AD3245">
        <w:rPr>
          <w:rFonts w:ascii="Times New Roman" w:eastAsia="Times New Roman" w:hAnsi="Times New Roman" w:cs="Times New Roman"/>
          <w:bCs/>
          <w:lang w:val="en"/>
        </w:rPr>
        <w:t xml:space="preserve"> (</w:t>
      </w:r>
      <w:r w:rsidRPr="00AD3245">
        <w:rPr>
          <w:rFonts w:ascii="Verdana" w:eastAsia="Times New Roman" w:hAnsi="Verdana" w:cs="Times New Roman"/>
          <w:bCs/>
          <w:sz w:val="20"/>
          <w:szCs w:val="20"/>
          <w:lang w:val="en"/>
        </w:rPr>
        <w:t>Workplace integration, mentoring)</w:t>
      </w:r>
    </w:p>
    <w:p w14:paraId="07641564" w14:textId="77777777" w:rsidR="00AD3245" w:rsidRPr="00AD3245" w:rsidRDefault="00AD3245" w:rsidP="00970E99">
      <w:pPr>
        <w:widowControl w:val="0"/>
        <w:numPr>
          <w:ilvl w:val="1"/>
          <w:numId w:val="597"/>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Különböző generációk együttélése a szervezetben</w:t>
      </w:r>
      <w:r w:rsidRPr="00AD3245">
        <w:rPr>
          <w:rFonts w:ascii="Verdana" w:eastAsia="Times New Roman" w:hAnsi="Verdana" w:cs="Times New Roman"/>
          <w:bCs/>
          <w:lang w:val="en"/>
        </w:rPr>
        <w:t xml:space="preserve"> (</w:t>
      </w:r>
      <w:r w:rsidRPr="00AD3245">
        <w:rPr>
          <w:rFonts w:ascii="Verdana" w:eastAsia="Times New Roman" w:hAnsi="Verdana" w:cs="Times New Roman"/>
          <w:bCs/>
          <w:sz w:val="20"/>
          <w:szCs w:val="20"/>
          <w:lang w:val="en"/>
        </w:rPr>
        <w:t>Symbiosis of different generations in the organization)</w:t>
      </w:r>
    </w:p>
    <w:p w14:paraId="25955AEC" w14:textId="77777777" w:rsidR="00AD3245" w:rsidRPr="00AD3245" w:rsidRDefault="00AD3245" w:rsidP="00970E99">
      <w:pPr>
        <w:widowControl w:val="0"/>
        <w:numPr>
          <w:ilvl w:val="1"/>
          <w:numId w:val="597"/>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szervezeti kommunikáció (Organizational communication)</w:t>
      </w:r>
    </w:p>
    <w:p w14:paraId="6DCDCF0C" w14:textId="77777777" w:rsidR="00AD3245" w:rsidRPr="00AD3245" w:rsidRDefault="00AD3245" w:rsidP="00970E99">
      <w:pPr>
        <w:widowControl w:val="0"/>
        <w:numPr>
          <w:ilvl w:val="1"/>
          <w:numId w:val="597"/>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szervezetek munkaerő megtartását elősegítő tényezők (</w:t>
      </w:r>
      <w:r w:rsidRPr="00AD3245">
        <w:rPr>
          <w:rFonts w:ascii="Verdana" w:eastAsia="Times New Roman" w:hAnsi="Verdana" w:cs="Times New Roman"/>
          <w:bCs/>
          <w:sz w:val="20"/>
          <w:szCs w:val="20"/>
          <w:lang w:val="en"/>
        </w:rPr>
        <w:t>Organizational factors contributing to the retention of the workforce</w:t>
      </w:r>
      <w:r w:rsidRPr="00AD3245">
        <w:rPr>
          <w:rFonts w:ascii="Verdana" w:eastAsia="Times New Roman" w:hAnsi="Verdana" w:cs="Times New Roman"/>
          <w:bCs/>
          <w:sz w:val="20"/>
          <w:szCs w:val="20"/>
        </w:rPr>
        <w:t>)</w:t>
      </w:r>
    </w:p>
    <w:p w14:paraId="0B8CEBDC" w14:textId="77777777" w:rsidR="00AD3245" w:rsidRPr="00AD3245" w:rsidRDefault="00AD3245" w:rsidP="00970E99">
      <w:pPr>
        <w:widowControl w:val="0"/>
        <w:numPr>
          <w:ilvl w:val="1"/>
          <w:numId w:val="597"/>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munka és a magánélet összeegyeztetésének kérdései</w:t>
      </w:r>
      <w:r w:rsidRPr="00AD3245">
        <w:rPr>
          <w:rFonts w:ascii="Times New Roman" w:eastAsia="Times New Roman" w:hAnsi="Times New Roman" w:cs="Times New Roman"/>
          <w:bCs/>
          <w:lang w:val="en"/>
        </w:rPr>
        <w:t xml:space="preserve"> </w:t>
      </w:r>
      <w:r w:rsidRPr="00AD3245">
        <w:rPr>
          <w:rFonts w:ascii="Verdana" w:eastAsia="Times New Roman" w:hAnsi="Verdana" w:cs="Times New Roman"/>
          <w:bCs/>
          <w:lang w:val="en"/>
        </w:rPr>
        <w:t>(</w:t>
      </w:r>
      <w:r w:rsidRPr="00AD3245">
        <w:rPr>
          <w:rFonts w:ascii="Verdana" w:eastAsia="Times New Roman" w:hAnsi="Verdana" w:cs="Times New Roman"/>
          <w:bCs/>
          <w:sz w:val="20"/>
          <w:szCs w:val="20"/>
          <w:lang w:val="en"/>
        </w:rPr>
        <w:t>Work-life balance issues)</w:t>
      </w:r>
    </w:p>
    <w:p w14:paraId="38410AFF" w14:textId="1A6CAA2E" w:rsidR="00AD3245" w:rsidRDefault="00AD3245" w:rsidP="00970E99">
      <w:pPr>
        <w:widowControl w:val="0"/>
        <w:numPr>
          <w:ilvl w:val="1"/>
          <w:numId w:val="597"/>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munkáltatói márkaépítés (Employer branding)</w:t>
      </w:r>
    </w:p>
    <w:p w14:paraId="55C974C9" w14:textId="77777777" w:rsidR="0063569A" w:rsidRPr="00AD3245" w:rsidRDefault="0063569A" w:rsidP="0063569A">
      <w:pPr>
        <w:widowControl w:val="0"/>
        <w:spacing w:before="120" w:after="120" w:line="240" w:lineRule="auto"/>
        <w:ind w:left="851"/>
        <w:contextualSpacing/>
        <w:jc w:val="both"/>
        <w:rPr>
          <w:rFonts w:ascii="Verdana" w:eastAsia="Times New Roman" w:hAnsi="Verdana" w:cs="Times New Roman"/>
          <w:bCs/>
          <w:sz w:val="20"/>
          <w:szCs w:val="20"/>
        </w:rPr>
      </w:pPr>
    </w:p>
    <w:p w14:paraId="324FBBB1" w14:textId="77777777" w:rsidR="00AD3245" w:rsidRPr="00AD3245" w:rsidRDefault="00AD3245" w:rsidP="00970E99">
      <w:pPr>
        <w:widowControl w:val="0"/>
        <w:numPr>
          <w:ilvl w:val="0"/>
          <w:numId w:val="597"/>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color w:val="000000" w:themeColor="text1"/>
          <w:sz w:val="20"/>
          <w:szCs w:val="20"/>
        </w:rPr>
        <w:t>2., 3., 4., 5. és 6. félév</w:t>
      </w:r>
    </w:p>
    <w:p w14:paraId="37E05416" w14:textId="77777777" w:rsidR="00AD3245" w:rsidRPr="00AD3245" w:rsidRDefault="00AD3245" w:rsidP="00970E99">
      <w:pPr>
        <w:widowControl w:val="0"/>
        <w:numPr>
          <w:ilvl w:val="0"/>
          <w:numId w:val="597"/>
        </w:numPr>
        <w:tabs>
          <w:tab w:val="num" w:pos="426"/>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406A13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elfogadásának feltétele a tanórákon való részvétel.</w:t>
      </w:r>
      <w:r w:rsidRPr="00AD3245">
        <w:t xml:space="preserve"> </w:t>
      </w:r>
      <w:r w:rsidRPr="00AD324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7D6390EB" w14:textId="77777777" w:rsidR="00AD3245" w:rsidRPr="00AD3245" w:rsidRDefault="00AD3245" w:rsidP="00970E99">
      <w:pPr>
        <w:widowControl w:val="0"/>
        <w:numPr>
          <w:ilvl w:val="0"/>
          <w:numId w:val="597"/>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FBB94A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0A43ED98" w14:textId="77777777" w:rsidR="00AD3245" w:rsidRPr="00AD3245" w:rsidRDefault="00AD3245" w:rsidP="00970E99">
      <w:pPr>
        <w:widowControl w:val="0"/>
        <w:numPr>
          <w:ilvl w:val="0"/>
          <w:numId w:val="597"/>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6AFEA8F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46A5409B" w14:textId="77777777" w:rsidR="00AD3245" w:rsidRPr="00AD3245" w:rsidRDefault="00AD3245" w:rsidP="00970E99">
      <w:pPr>
        <w:widowControl w:val="0"/>
        <w:numPr>
          <w:ilvl w:val="1"/>
          <w:numId w:val="59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4CAC66BB"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0CEDE768" w14:textId="77777777" w:rsidR="00AD3245" w:rsidRPr="00AD3245" w:rsidRDefault="00AD3245" w:rsidP="00970E99">
      <w:pPr>
        <w:widowControl w:val="0"/>
        <w:numPr>
          <w:ilvl w:val="1"/>
          <w:numId w:val="59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1DD34199"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D3245">
        <w:rPr>
          <w:rFonts w:ascii="Verdana" w:eastAsia="Times New Roman" w:hAnsi="Verdana" w:cs="Times New Roman"/>
          <w:sz w:val="20"/>
          <w:szCs w:val="20"/>
        </w:rPr>
        <w:t>A tárgy évközi értékeléssel zárul, amelynek alapja a 15. pontban részletezett feladat során elért eredmény.</w:t>
      </w:r>
    </w:p>
    <w:p w14:paraId="4C8842A1" w14:textId="77777777" w:rsidR="00AD3245" w:rsidRPr="00AD3245" w:rsidRDefault="00AD3245" w:rsidP="00970E99">
      <w:pPr>
        <w:widowControl w:val="0"/>
        <w:numPr>
          <w:ilvl w:val="1"/>
          <w:numId w:val="59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2270EF3C"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z évközi értékelés legalább elégséges eredménye.</w:t>
      </w:r>
    </w:p>
    <w:p w14:paraId="619694FB" w14:textId="77777777" w:rsidR="00AD3245" w:rsidRPr="00AD3245" w:rsidRDefault="00AD3245" w:rsidP="00970E99">
      <w:pPr>
        <w:widowControl w:val="0"/>
        <w:numPr>
          <w:ilvl w:val="0"/>
          <w:numId w:val="597"/>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8DE4642" w14:textId="77777777" w:rsidR="00AD3245" w:rsidRPr="00AD3245" w:rsidRDefault="00AD3245" w:rsidP="00970E99">
      <w:pPr>
        <w:widowControl w:val="0"/>
        <w:numPr>
          <w:ilvl w:val="1"/>
          <w:numId w:val="597"/>
        </w:numPr>
        <w:tabs>
          <w:tab w:val="left" w:pos="567"/>
          <w:tab w:val="left" w:pos="851"/>
          <w:tab w:val="num" w:pos="993"/>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323A5374" w14:textId="77777777" w:rsidR="00AD3245" w:rsidRPr="00AD3245" w:rsidRDefault="00AD3245" w:rsidP="00970E99">
      <w:pPr>
        <w:numPr>
          <w:ilvl w:val="0"/>
          <w:numId w:val="598"/>
        </w:numPr>
        <w:spacing w:line="256" w:lineRule="auto"/>
        <w:ind w:left="851" w:hanging="425"/>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Szabó Szilvia – Szakács Gábor (szerk.): Közszolgálati HR-menedzsment. Budapest, NKE Szolgáltató Kft., 2015, ISBN 978-615-5527-32-6</w:t>
      </w:r>
    </w:p>
    <w:p w14:paraId="02A05E30" w14:textId="77777777" w:rsidR="00AD3245" w:rsidRPr="00AD3245" w:rsidRDefault="00AD3245" w:rsidP="00970E99">
      <w:pPr>
        <w:numPr>
          <w:ilvl w:val="0"/>
          <w:numId w:val="598"/>
        </w:numPr>
        <w:spacing w:line="256" w:lineRule="auto"/>
        <w:ind w:left="851" w:hanging="425"/>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Csóka Gabriella – Szakács Gábor (szerk.): A közszolgálat emberierőforrás-gazdálkodási rendszerének fejlesztését szolgáló kutatások jelentései II. Budapest, Nemzeti Közszolgálati Egyetem, Államtudományi és Közigazgatási Kar, 2018.</w:t>
      </w:r>
    </w:p>
    <w:p w14:paraId="5D4A1121" w14:textId="77777777" w:rsidR="00AD3245" w:rsidRPr="00AD3245" w:rsidRDefault="00AD3245" w:rsidP="00970E99">
      <w:pPr>
        <w:numPr>
          <w:ilvl w:val="0"/>
          <w:numId w:val="598"/>
        </w:numPr>
        <w:spacing w:line="256" w:lineRule="auto"/>
        <w:ind w:left="851" w:hanging="425"/>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Christián László – Erdős Ákos: Vészharang és jubileum? A rendészeti felsőoktatás kilátásai, a tisztjelöltek toborzásának és életpályára állításának nehézségei. Belügyi </w:t>
      </w:r>
      <w:proofErr w:type="gramStart"/>
      <w:r w:rsidRPr="00AD3245">
        <w:rPr>
          <w:rFonts w:ascii="Verdana" w:eastAsia="Times New Roman" w:hAnsi="Verdana" w:cs="Times New Roman"/>
          <w:sz w:val="20"/>
          <w:szCs w:val="20"/>
        </w:rPr>
        <w:t>Szemle ,</w:t>
      </w:r>
      <w:proofErr w:type="gramEnd"/>
      <w:r w:rsidRPr="00AD3245">
        <w:rPr>
          <w:rFonts w:ascii="Verdana" w:eastAsia="Times New Roman" w:hAnsi="Verdana" w:cs="Times New Roman"/>
          <w:sz w:val="20"/>
          <w:szCs w:val="20"/>
        </w:rPr>
        <w:t xml:space="preserve"> 68(12), 2020, pp. 11-42.</w:t>
      </w:r>
    </w:p>
    <w:p w14:paraId="7D8019F2" w14:textId="77777777" w:rsidR="00AD3245" w:rsidRPr="00AD3245" w:rsidRDefault="00AD3245" w:rsidP="00AD3245">
      <w:pPr>
        <w:spacing w:line="256" w:lineRule="auto"/>
        <w:ind w:left="644"/>
        <w:contextualSpacing/>
        <w:jc w:val="both"/>
        <w:rPr>
          <w:rFonts w:ascii="Verdana" w:eastAsia="Times New Roman" w:hAnsi="Verdana" w:cs="Times New Roman"/>
          <w:sz w:val="20"/>
          <w:szCs w:val="20"/>
        </w:rPr>
      </w:pPr>
    </w:p>
    <w:p w14:paraId="36704C88" w14:textId="77777777" w:rsidR="00AD3245" w:rsidRPr="00AD3245" w:rsidRDefault="00AD3245" w:rsidP="00970E99">
      <w:pPr>
        <w:widowControl w:val="0"/>
        <w:numPr>
          <w:ilvl w:val="1"/>
          <w:numId w:val="597"/>
        </w:numPr>
        <w:tabs>
          <w:tab w:val="num" w:pos="567"/>
          <w:tab w:val="num" w:pos="2069"/>
          <w:tab w:val="num" w:pos="3977"/>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0D34BB60" w14:textId="77777777" w:rsidR="00AD3245" w:rsidRPr="00AD3245" w:rsidRDefault="00AD3245" w:rsidP="00970E99">
      <w:pPr>
        <w:numPr>
          <w:ilvl w:val="0"/>
          <w:numId w:val="599"/>
        </w:numPr>
        <w:spacing w:line="256" w:lineRule="auto"/>
        <w:ind w:left="851" w:hanging="49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Magasvári Adrienn – Szabó Andrea: A Nemzeti Adó- és Vámhivatal munkaerő-megtartó képességének vizsgálata egy speciális célcsoport körében. MAGYAR RENDÉSZET 19. évf., 2-3. sz., 2020, pp. 143-162. </w:t>
      </w:r>
    </w:p>
    <w:p w14:paraId="3B050DAB" w14:textId="77777777" w:rsidR="00AD3245" w:rsidRPr="00AD3245" w:rsidRDefault="00AD3245" w:rsidP="00970E99">
      <w:pPr>
        <w:numPr>
          <w:ilvl w:val="0"/>
          <w:numId w:val="599"/>
        </w:numPr>
        <w:spacing w:line="256" w:lineRule="auto"/>
        <w:ind w:left="851" w:hanging="49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Magasvári Adrienn – Rab Henriett – Szabó Imre Szilárd (szerk.): A Nemzeti Adó- és Vámhivatal személyi állományának jogállásáról szóló törvény magyarázata. Pécsi Munkajogi Közlemények, 15. évf., különszám, 2023</w:t>
      </w:r>
    </w:p>
    <w:p w14:paraId="4BEA3103" w14:textId="77777777" w:rsidR="00AD3245" w:rsidRPr="00AD3245" w:rsidRDefault="00AD3245" w:rsidP="00970E99">
      <w:pPr>
        <w:numPr>
          <w:ilvl w:val="0"/>
          <w:numId w:val="599"/>
        </w:numPr>
        <w:spacing w:line="256" w:lineRule="auto"/>
        <w:ind w:left="851" w:hanging="491"/>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Krauss Gábor – Magasvári Adrienn – Szakács Édua: Módszertan a közszolgálati mentori rendszer bevezetéséhez. Budapest, Nemzeti Közszolgálati Egyetem, 2018.</w:t>
      </w:r>
    </w:p>
    <w:p w14:paraId="72671C66" w14:textId="77777777" w:rsidR="00AD3245" w:rsidRPr="00AD3245" w:rsidRDefault="00AD3245" w:rsidP="0063569A">
      <w:pPr>
        <w:widowControl w:val="0"/>
        <w:spacing w:after="0" w:line="240" w:lineRule="auto"/>
        <w:ind w:left="851" w:hanging="491"/>
        <w:contextualSpacing/>
        <w:jc w:val="both"/>
        <w:rPr>
          <w:rFonts w:ascii="Verdana" w:eastAsia="Times New Roman" w:hAnsi="Verdana" w:cs="Times New Roman"/>
          <w:sz w:val="20"/>
          <w:szCs w:val="20"/>
          <w:highlight w:val="lightGray"/>
        </w:rPr>
      </w:pPr>
    </w:p>
    <w:p w14:paraId="78B96CDD"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29.</w:t>
      </w:r>
    </w:p>
    <w:p w14:paraId="7C924534"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275E3E3"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Magasvári Adrienn, PhD, adjunktus</w:t>
      </w:r>
    </w:p>
    <w:p w14:paraId="4FB44904"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sk.</w:t>
      </w:r>
    </w:p>
    <w:p w14:paraId="5261F837"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19F9A389" w14:textId="77777777" w:rsidTr="00BB44AE">
        <w:tc>
          <w:tcPr>
            <w:tcW w:w="4855" w:type="dxa"/>
            <w:tcBorders>
              <w:top w:val="nil"/>
              <w:left w:val="nil"/>
              <w:bottom w:val="single" w:sz="4" w:space="0" w:color="auto"/>
              <w:right w:val="nil"/>
            </w:tcBorders>
            <w:hideMark/>
          </w:tcPr>
          <w:p w14:paraId="21BE74D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2965CD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D75598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94A9D07" w14:textId="77777777" w:rsidTr="00BB44AE">
        <w:tc>
          <w:tcPr>
            <w:tcW w:w="4855" w:type="dxa"/>
            <w:tcBorders>
              <w:top w:val="single" w:sz="4" w:space="0" w:color="auto"/>
              <w:left w:val="nil"/>
              <w:bottom w:val="nil"/>
              <w:right w:val="nil"/>
            </w:tcBorders>
            <w:hideMark/>
          </w:tcPr>
          <w:p w14:paraId="1903777E"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50BE38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423B7B0"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E76D0F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7F3B48C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063EB36" w14:textId="77777777" w:rsidR="00AD3245" w:rsidRPr="00AD3245" w:rsidRDefault="00AD3245" w:rsidP="00970E99">
      <w:pPr>
        <w:widowControl w:val="0"/>
        <w:numPr>
          <w:ilvl w:val="0"/>
          <w:numId w:val="600"/>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VPTB140</w:t>
      </w:r>
    </w:p>
    <w:p w14:paraId="34434644" w14:textId="77777777" w:rsidR="00AD3245" w:rsidRPr="00AD3245" w:rsidRDefault="00AD3245" w:rsidP="00970E99">
      <w:pPr>
        <w:widowControl w:val="0"/>
        <w:numPr>
          <w:ilvl w:val="0"/>
          <w:numId w:val="600"/>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Tudatos adózás</w:t>
      </w:r>
    </w:p>
    <w:p w14:paraId="13EB7BC4" w14:textId="77777777" w:rsidR="00AD3245" w:rsidRPr="00AD3245" w:rsidRDefault="00AD3245" w:rsidP="00970E99">
      <w:pPr>
        <w:numPr>
          <w:ilvl w:val="0"/>
          <w:numId w:val="600"/>
        </w:numPr>
        <w:spacing w:line="256"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 xml:space="preserve">Conscious taxation </w:t>
      </w:r>
    </w:p>
    <w:p w14:paraId="4BF7D89B" w14:textId="77777777" w:rsidR="00AD3245" w:rsidRPr="00AD3245" w:rsidRDefault="00AD3245" w:rsidP="00970E99">
      <w:pPr>
        <w:widowControl w:val="0"/>
        <w:numPr>
          <w:ilvl w:val="0"/>
          <w:numId w:val="600"/>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E3D9A4E" w14:textId="77777777" w:rsidR="00AD3245" w:rsidRPr="00AD3245" w:rsidRDefault="00AD3245" w:rsidP="00970E99">
      <w:pPr>
        <w:widowControl w:val="0"/>
        <w:numPr>
          <w:ilvl w:val="1"/>
          <w:numId w:val="60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C55A709" w14:textId="77777777" w:rsidR="00AD3245" w:rsidRPr="00AD3245" w:rsidRDefault="00AD3245" w:rsidP="00970E99">
      <w:pPr>
        <w:widowControl w:val="0"/>
        <w:numPr>
          <w:ilvl w:val="1"/>
          <w:numId w:val="60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1CF5D21F" w14:textId="77777777" w:rsidR="00AD3245" w:rsidRPr="00AD3245" w:rsidRDefault="00AD3245" w:rsidP="00970E99">
      <w:pPr>
        <w:widowControl w:val="0"/>
        <w:numPr>
          <w:ilvl w:val="0"/>
          <w:numId w:val="60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Pénzügyi rendészeti alapképzési szak valamennyi szakirány, Rendészeti alapképzési szak valamennyi szakirány, bűnügyi alapképzési szak valamennyi szakirány, Bűnügyi igazgatási alapképzési szak valamennyi szakirány, Rendészeti igazgatási alapképzési szak valamennyi szakirány, Büntetésvégrehajtási alapképzési szak, Magánbiztonsági szak </w:t>
      </w:r>
    </w:p>
    <w:p w14:paraId="1D8ABE8A" w14:textId="77777777" w:rsidR="00AD3245" w:rsidRPr="00AD3245" w:rsidRDefault="00AD3245" w:rsidP="00970E99">
      <w:pPr>
        <w:widowControl w:val="0"/>
        <w:numPr>
          <w:ilvl w:val="0"/>
          <w:numId w:val="600"/>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Vám- és Pénzügyőri Tanszék</w:t>
      </w:r>
    </w:p>
    <w:p w14:paraId="6EBC6E59" w14:textId="1C853629" w:rsidR="00AD3245" w:rsidRPr="00B10D99" w:rsidRDefault="00AD3245" w:rsidP="00970E99">
      <w:pPr>
        <w:widowControl w:val="0"/>
        <w:numPr>
          <w:ilvl w:val="0"/>
          <w:numId w:val="600"/>
        </w:numPr>
        <w:tabs>
          <w:tab w:val="num" w:pos="567"/>
        </w:tabs>
        <w:spacing w:before="120" w:after="120" w:line="240" w:lineRule="auto"/>
        <w:ind w:left="426" w:hanging="142"/>
        <w:jc w:val="both"/>
        <w:rPr>
          <w:rFonts w:ascii="Verdana" w:eastAsia="Times New Roman" w:hAnsi="Verdana" w:cs="Times New Roman"/>
          <w:bCs/>
          <w:sz w:val="20"/>
          <w:szCs w:val="20"/>
          <w:highlight w:val="yellow"/>
        </w:rPr>
      </w:pPr>
      <w:r w:rsidRPr="00AD3245">
        <w:rPr>
          <w:rFonts w:ascii="Verdana" w:eastAsia="Times New Roman" w:hAnsi="Verdana" w:cs="Times New Roman"/>
          <w:b/>
          <w:bCs/>
          <w:sz w:val="20"/>
          <w:szCs w:val="20"/>
        </w:rPr>
        <w:t>A tantárgyfelelős oktató neve, beosztása, tudományos fokozata</w:t>
      </w:r>
      <w:r w:rsidRPr="00B10D99">
        <w:rPr>
          <w:rFonts w:ascii="Verdana" w:eastAsia="Times New Roman" w:hAnsi="Verdana" w:cs="Times New Roman"/>
          <w:b/>
          <w:bCs/>
          <w:sz w:val="20"/>
          <w:szCs w:val="20"/>
          <w:highlight w:val="yellow"/>
        </w:rPr>
        <w:t>:</w:t>
      </w:r>
      <w:r w:rsidRPr="00B10D99">
        <w:rPr>
          <w:rFonts w:ascii="Verdana" w:eastAsia="Times New Roman" w:hAnsi="Verdana" w:cs="Times New Roman"/>
          <w:bCs/>
          <w:sz w:val="20"/>
          <w:szCs w:val="20"/>
          <w:highlight w:val="yellow"/>
        </w:rPr>
        <w:t xml:space="preserve"> </w:t>
      </w:r>
      <w:r w:rsidR="00B10D99" w:rsidRPr="00B10D99">
        <w:rPr>
          <w:rFonts w:ascii="Verdana" w:eastAsia="Times New Roman" w:hAnsi="Verdana" w:cs="Times New Roman"/>
          <w:bCs/>
          <w:sz w:val="20"/>
          <w:szCs w:val="20"/>
          <w:highlight w:val="yellow"/>
        </w:rPr>
        <w:t>dr. Pajor Andrea mesteroktató</w:t>
      </w:r>
    </w:p>
    <w:p w14:paraId="4DE251B4" w14:textId="77777777" w:rsidR="00AD3245" w:rsidRPr="00AD3245" w:rsidRDefault="00AD3245" w:rsidP="00970E99">
      <w:pPr>
        <w:widowControl w:val="0"/>
        <w:numPr>
          <w:ilvl w:val="0"/>
          <w:numId w:val="60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E654C84" w14:textId="77777777" w:rsidR="00AD3245" w:rsidRPr="00AD3245" w:rsidRDefault="00AD3245" w:rsidP="00970E99">
      <w:pPr>
        <w:widowControl w:val="0"/>
        <w:numPr>
          <w:ilvl w:val="1"/>
          <w:numId w:val="600"/>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 28</w:t>
      </w:r>
    </w:p>
    <w:p w14:paraId="0F3553E6" w14:textId="77777777" w:rsidR="00AD3245" w:rsidRPr="00AD3245" w:rsidRDefault="00AD3245" w:rsidP="00970E99">
      <w:pPr>
        <w:widowControl w:val="0"/>
        <w:numPr>
          <w:ilvl w:val="2"/>
          <w:numId w:val="6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0BE0606C" w14:textId="77777777" w:rsidR="00AD3245" w:rsidRPr="00AD3245" w:rsidRDefault="00AD3245" w:rsidP="00970E99">
      <w:pPr>
        <w:widowControl w:val="0"/>
        <w:numPr>
          <w:ilvl w:val="2"/>
          <w:numId w:val="600"/>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 0 SZ + 4 GY)</w:t>
      </w:r>
    </w:p>
    <w:p w14:paraId="39DFB5C0" w14:textId="77777777" w:rsidR="00AD3245" w:rsidRPr="00AD3245" w:rsidRDefault="00AD3245" w:rsidP="00970E99">
      <w:pPr>
        <w:widowControl w:val="0"/>
        <w:numPr>
          <w:ilvl w:val="1"/>
          <w:numId w:val="600"/>
        </w:numPr>
        <w:tabs>
          <w:tab w:val="num" w:pos="709"/>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564C4829" w14:textId="77777777" w:rsidR="00AD3245" w:rsidRPr="00AD3245" w:rsidRDefault="00AD3245" w:rsidP="00970E99">
      <w:pPr>
        <w:widowControl w:val="0"/>
        <w:numPr>
          <w:ilvl w:val="1"/>
          <w:numId w:val="600"/>
        </w:numPr>
        <w:spacing w:before="120" w:after="120" w:line="240" w:lineRule="auto"/>
        <w:ind w:left="1418" w:hanging="992"/>
        <w:jc w:val="both"/>
        <w:rPr>
          <w:rFonts w:ascii="Verdana" w:eastAsia="Times New Roman" w:hAnsi="Verdana" w:cs="Times New Roman"/>
          <w:bCs/>
          <w:color w:val="000000" w:themeColor="text1"/>
          <w:sz w:val="20"/>
          <w:szCs w:val="20"/>
        </w:rPr>
      </w:pPr>
      <w:r w:rsidRPr="00AD3245">
        <w:rPr>
          <w:rFonts w:ascii="Verdana" w:hAnsi="Verdana" w:cs="Times New Roman"/>
          <w:color w:val="000000" w:themeColor="text1"/>
          <w:sz w:val="20"/>
          <w:szCs w:val="20"/>
        </w:rPr>
        <w:t>Az ismeret átadásában alkalmazandó további sajátos módok, jellemzők: az oktatás kreatív és interaktív módon valósul meg, a hallgatók bevonásával, egyéni és csoportos feladatokkal, a kreatív tanulás programnak megfelelően.</w:t>
      </w:r>
    </w:p>
    <w:p w14:paraId="47793CB0" w14:textId="77777777" w:rsidR="00AD3245" w:rsidRPr="00AD3245" w:rsidRDefault="00AD3245" w:rsidP="00970E99">
      <w:pPr>
        <w:widowControl w:val="0"/>
        <w:numPr>
          <w:ilvl w:val="0"/>
          <w:numId w:val="600"/>
        </w:numPr>
        <w:autoSpaceDE w:val="0"/>
        <w:autoSpaceDN w:val="0"/>
        <w:adjustRightInd w:val="0"/>
        <w:spacing w:before="120" w:after="0" w:line="240" w:lineRule="auto"/>
        <w:ind w:left="360" w:hanging="142"/>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tantárgy oktatásának célja, hogy a hallgatók megismerjék az adózás célját, rendszerét, a munkavállalókra vonatkozó elemeit. Tisztában legyenek a társadalom adózáshoz való hozzáállásával és megismerjék a NAV adótudatosságot támogató tevékenységeit.</w:t>
      </w:r>
    </w:p>
    <w:p w14:paraId="111A0614" w14:textId="389DC1F4" w:rsidR="00AD3245" w:rsidRDefault="00AD3245" w:rsidP="00AD3245">
      <w:pPr>
        <w:widowControl w:val="0"/>
        <w:autoSpaceDE w:val="0"/>
        <w:autoSpaceDN w:val="0"/>
        <w:adjustRightInd w:val="0"/>
        <w:spacing w:before="120" w:after="0" w:line="240" w:lineRule="auto"/>
        <w:ind w:left="360"/>
        <w:jc w:val="both"/>
        <w:rPr>
          <w:rFonts w:ascii="Verdana" w:hAnsi="Verdana" w:cs="Verdana"/>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cs="Verdana"/>
          <w:bCs/>
          <w:sz w:val="20"/>
          <w:szCs w:val="20"/>
        </w:rPr>
        <w:t>The objective of teaching the subject is for students to learn about the purpose and system of taxation, and the elements that apply to employees. They should be aware of the society's attitude to taxation. The goal is to get to know NTCA's activities supporting tax awareness.</w:t>
      </w:r>
    </w:p>
    <w:p w14:paraId="17268E3A" w14:textId="77777777" w:rsidR="0063569A" w:rsidRPr="00AD3245" w:rsidRDefault="0063569A" w:rsidP="00AD3245">
      <w:pPr>
        <w:widowControl w:val="0"/>
        <w:autoSpaceDE w:val="0"/>
        <w:autoSpaceDN w:val="0"/>
        <w:adjustRightInd w:val="0"/>
        <w:spacing w:before="120" w:after="0" w:line="240" w:lineRule="auto"/>
        <w:ind w:left="360"/>
        <w:jc w:val="both"/>
        <w:rPr>
          <w:rFonts w:ascii="Verdana" w:eastAsia="Times New Roman" w:hAnsi="Verdana" w:cs="Times New Roman"/>
          <w:bCs/>
          <w:sz w:val="20"/>
          <w:szCs w:val="20"/>
          <w:lang w:val="en-GB"/>
        </w:rPr>
      </w:pPr>
    </w:p>
    <w:p w14:paraId="2E67F473" w14:textId="77777777" w:rsidR="00AD3245" w:rsidRPr="00AD3245" w:rsidRDefault="00AD3245" w:rsidP="00970E99">
      <w:pPr>
        <w:widowControl w:val="0"/>
        <w:numPr>
          <w:ilvl w:val="0"/>
          <w:numId w:val="600"/>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6519A8AE"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2469114D"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DC974A3"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Alaposan ismeri és érti az adó- és vámhatósági feladatrendszerhez kötődő legfontosabb összefüggéseket, elméleteket és az ezeket felépítő fogalomrendszert </w:t>
      </w:r>
    </w:p>
    <w:p w14:paraId="648C7DDC"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zakterületével összefüggően átfogó jogi − adójogi, alkotmányjogi, büntetőjogi, büntető eljárásjogi, közigazgatási jogi, hatósági eljárásjogi, polgári jogi, nemzetközi és európai uniós jogi − ismeretekkel rendelkezik.</w:t>
      </w:r>
    </w:p>
    <w:p w14:paraId="7CC54972" w14:textId="77777777" w:rsidR="00AD3245" w:rsidRPr="00AD3245" w:rsidRDefault="00AD3245" w:rsidP="00AD3245">
      <w:pPr>
        <w:widowControl w:val="0"/>
        <w:autoSpaceDE w:val="0"/>
        <w:autoSpaceDN w:val="0"/>
        <w:adjustRightInd w:val="0"/>
        <w:spacing w:before="120" w:after="120" w:line="240" w:lineRule="auto"/>
        <w:ind w:left="357"/>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79F832A"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7D77B9B2"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751BE0E4"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498F7527"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Képes a munkaköréhez és feladataihoz kapcsolódó jogszabályi háttér értelmezésére és gyakorlati alkalmazására.</w:t>
      </w:r>
    </w:p>
    <w:p w14:paraId="1F8E296B" w14:textId="77777777" w:rsidR="00AD3245" w:rsidRPr="00AD3245" w:rsidRDefault="00AD3245" w:rsidP="00970E99">
      <w:pPr>
        <w:widowControl w:val="0"/>
        <w:numPr>
          <w:ilvl w:val="0"/>
          <w:numId w:val="596"/>
        </w:numPr>
        <w:autoSpaceDE w:val="0"/>
        <w:autoSpaceDN w:val="0"/>
        <w:adjustRightInd w:val="0"/>
        <w:spacing w:after="0" w:line="240" w:lineRule="auto"/>
        <w:ind w:left="709"/>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csoportmunkára.</w:t>
      </w:r>
    </w:p>
    <w:p w14:paraId="2BD7B5F4" w14:textId="77777777" w:rsidR="00AD3245" w:rsidRPr="00AD3245" w:rsidRDefault="00AD3245" w:rsidP="00970E99">
      <w:pPr>
        <w:widowControl w:val="0"/>
        <w:numPr>
          <w:ilvl w:val="0"/>
          <w:numId w:val="596"/>
        </w:numPr>
        <w:autoSpaceDE w:val="0"/>
        <w:autoSpaceDN w:val="0"/>
        <w:adjustRightInd w:val="0"/>
        <w:spacing w:after="0" w:line="240" w:lineRule="auto"/>
        <w:ind w:left="705" w:hanging="345"/>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személyes szakmai kompetenciák és kompetenciahatárok felismerésére és alkalmazására.</w:t>
      </w:r>
    </w:p>
    <w:p w14:paraId="0D6C2171"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84BB0B0"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5AC61219"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7BB131D4"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7D18FAB"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és érdeklődő a tradicionális és új szakmai ismeretek, tendenciák, módszerek és technikák iránt.</w:t>
      </w:r>
    </w:p>
    <w:p w14:paraId="1D81847D" w14:textId="77777777" w:rsidR="00AD3245" w:rsidRPr="00AD3245" w:rsidRDefault="00AD3245" w:rsidP="00970E99">
      <w:pPr>
        <w:numPr>
          <w:ilvl w:val="0"/>
          <w:numId w:val="591"/>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z állampolgárokkal való jogszerű, kulturált, segítőkész viselkedésmód jellemzi.</w:t>
      </w:r>
    </w:p>
    <w:p w14:paraId="0CC4826F"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szakterülete új eredményei, innovációi iránt, törekszik azok megismerésére, megértésére és alkalmazására. Elkötelezett saját szakmai fejlődése iránt. Nyitott arra, hogy a hivatásrendjétől eltérő további közszolgálati hivatásrendek tudásbázisának alapvető ismereteit is elsajátítsa.</w:t>
      </w:r>
    </w:p>
    <w:p w14:paraId="69CC99B0" w14:textId="77777777" w:rsidR="00AD3245" w:rsidRPr="00AD3245" w:rsidRDefault="00AD3245" w:rsidP="00AD3245">
      <w:pPr>
        <w:widowControl w:val="0"/>
        <w:autoSpaceDE w:val="0"/>
        <w:autoSpaceDN w:val="0"/>
        <w:adjustRightInd w:val="0"/>
        <w:spacing w:after="0" w:line="240" w:lineRule="auto"/>
        <w:ind w:left="720"/>
        <w:contextualSpacing/>
        <w:jc w:val="both"/>
        <w:rPr>
          <w:rFonts w:ascii="Verdana" w:eastAsia="Times New Roman" w:hAnsi="Verdana" w:cs="Times New Roman"/>
          <w:sz w:val="20"/>
          <w:szCs w:val="20"/>
          <w:lang w:eastAsia="ar-SA"/>
        </w:rPr>
      </w:pPr>
    </w:p>
    <w:p w14:paraId="6930EC12"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4DD6767"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p>
    <w:p w14:paraId="0CD48D5F" w14:textId="77777777" w:rsidR="00AD3245" w:rsidRPr="00AD3245" w:rsidRDefault="00AD3245" w:rsidP="00AD3245">
      <w:pPr>
        <w:widowControl w:val="0"/>
        <w:autoSpaceDE w:val="0"/>
        <w:autoSpaceDN w:val="0"/>
        <w:adjustRightInd w:val="0"/>
        <w:spacing w:before="120" w:after="120" w:line="240" w:lineRule="auto"/>
        <w:ind w:firstLine="360"/>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51403CC5" w14:textId="77777777" w:rsidR="00AD3245" w:rsidRPr="00AD3245" w:rsidRDefault="00AD3245" w:rsidP="00AD3245">
      <w:pPr>
        <w:widowControl w:val="0"/>
        <w:autoSpaceDE w:val="0"/>
        <w:autoSpaceDN w:val="0"/>
        <w:adjustRightInd w:val="0"/>
        <w:spacing w:before="120" w:after="120" w:line="240" w:lineRule="auto"/>
        <w:ind w:left="360"/>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8682171"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Szabadon és felelős módon viszonyul az Európa és Magyarország jövőjével kapcsolatos kihívásokhoz, valamint az egyéni és közösségi felelősségvállalás lehetőségeihez.</w:t>
      </w:r>
    </w:p>
    <w:p w14:paraId="3DD7B7A7" w14:textId="77777777" w:rsidR="00AD3245" w:rsidRPr="00AD3245" w:rsidRDefault="00AD3245" w:rsidP="00AD3245">
      <w:pPr>
        <w:widowControl w:val="0"/>
        <w:autoSpaceDE w:val="0"/>
        <w:autoSpaceDN w:val="0"/>
        <w:adjustRightInd w:val="0"/>
        <w:spacing w:after="0" w:line="240" w:lineRule="auto"/>
        <w:ind w:left="705" w:hanging="345"/>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17AD6613" w14:textId="77777777" w:rsidR="00AD3245" w:rsidRPr="00AD3245" w:rsidRDefault="00AD3245" w:rsidP="00AD3245">
      <w:pPr>
        <w:widowControl w:val="0"/>
        <w:autoSpaceDE w:val="0"/>
        <w:autoSpaceDN w:val="0"/>
        <w:adjustRightInd w:val="0"/>
        <w:spacing w:before="120" w:after="120" w:line="240" w:lineRule="auto"/>
        <w:ind w:left="703" w:hanging="34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231A9A9"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p>
    <w:p w14:paraId="7646B28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13BC1E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C89B0A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94BB1D2"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thoroughly knows and understands the most important connections and theories related to the system of tasks of the tax and customs authorities and the conceptual system that builds them up.</w:t>
      </w:r>
    </w:p>
    <w:p w14:paraId="37F17804" w14:textId="77777777" w:rsidR="00AD3245" w:rsidRPr="00AD3245" w:rsidRDefault="00AD3245" w:rsidP="00970E99">
      <w:pPr>
        <w:numPr>
          <w:ilvl w:val="0"/>
          <w:numId w:val="591"/>
        </w:numPr>
        <w:spacing w:line="256"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in connection with his field of expertise, has comprehensive legal knowledge - tax law, constitutional law, criminal law, criminal procedural law, administrative law, official procedural law, civil law, international and European Union law.</w:t>
      </w:r>
    </w:p>
    <w:p w14:paraId="45960A2B"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sz w:val="20"/>
          <w:szCs w:val="20"/>
          <w:lang w:eastAsia="ar-SA"/>
        </w:rPr>
      </w:pPr>
    </w:p>
    <w:p w14:paraId="78D377DE" w14:textId="4D7CF997" w:rsidR="0063569A" w:rsidRPr="0063569A" w:rsidRDefault="00AD3245" w:rsidP="0063569A">
      <w:pPr>
        <w:widowControl w:val="0"/>
        <w:spacing w:before="120" w:after="120" w:line="240" w:lineRule="auto"/>
        <w:ind w:left="360"/>
        <w:jc w:val="both"/>
        <w:rPr>
          <w:rFonts w:ascii="Verdana" w:eastAsia="Times New Roman" w:hAnsi="Verdana" w:cs="Times New Roman"/>
          <w:sz w:val="20"/>
          <w:szCs w:val="20"/>
          <w:lang w:eastAsia="ar-SA"/>
        </w:rPr>
      </w:pPr>
      <w:r w:rsidRPr="00AD3245">
        <w:rPr>
          <w:rFonts w:ascii="Verdana" w:eastAsia="Times New Roman" w:hAnsi="Verdana" w:cs="Times New Roman"/>
          <w:b/>
          <w:sz w:val="20"/>
          <w:szCs w:val="20"/>
          <w:lang w:val="en-GB"/>
        </w:rPr>
        <w:t>Specified competences:</w:t>
      </w:r>
    </w:p>
    <w:p w14:paraId="0C46590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01D215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38B91D7" w14:textId="77777777" w:rsidR="00AD3245" w:rsidRPr="00AD3245" w:rsidRDefault="00AD3245" w:rsidP="00970E99">
      <w:pPr>
        <w:numPr>
          <w:ilvl w:val="0"/>
          <w:numId w:val="591"/>
        </w:numPr>
        <w:spacing w:line="256" w:lineRule="auto"/>
        <w:contextualSpacing/>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able to interpret and apply in practice the legal background related to his/her job and tasks.</w:t>
      </w:r>
    </w:p>
    <w:p w14:paraId="4C66D041"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b/>
          <w:sz w:val="20"/>
          <w:szCs w:val="20"/>
          <w:lang w:val="en-GB"/>
        </w:rPr>
      </w:pPr>
      <w:r w:rsidRPr="00AD3245">
        <w:rPr>
          <w:rFonts w:ascii="Verdana" w:eastAsia="Times New Roman" w:hAnsi="Verdana" w:cs="Times New Roman"/>
          <w:sz w:val="20"/>
          <w:szCs w:val="20"/>
          <w:lang w:eastAsia="ar-SA"/>
        </w:rPr>
        <w:t>The student is able to work in teams.</w:t>
      </w:r>
    </w:p>
    <w:p w14:paraId="1F5034CB"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val="en-GB"/>
        </w:rPr>
        <w:t>The student is able to identify and apply personal professional competences and competence boundaries.</w:t>
      </w:r>
    </w:p>
    <w:p w14:paraId="630607CA"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965CB7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513C64F5"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4F9F03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5381F07B"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open and interested in traditional and new professional knowledge, trends, methods and techniques.</w:t>
      </w:r>
    </w:p>
    <w:p w14:paraId="3AF391D9"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lawful, civilised and helpful in dealing with citizens.</w:t>
      </w:r>
    </w:p>
    <w:p w14:paraId="2D2F12A4"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open to new findings, innovations in his/her professional field, he/she strives to learn about them, understand them and apply them. He/he is committed to his/her own professional development. In addition to his/her own public service profession, he/she is open to acquire the basic knowledge of the knowledge-base of other public service professions.</w:t>
      </w:r>
    </w:p>
    <w:p w14:paraId="01EAEB2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C4B2AC1"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5AB3F8D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455D5E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9FCD9D6"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takes a free and responsible approach to the challenges related to the future of Europe and Hungary, and to the possibilities of the individual and community responsibility.</w:t>
      </w:r>
    </w:p>
    <w:p w14:paraId="643DB6D7" w14:textId="77777777" w:rsidR="00AD3245" w:rsidRPr="00AD3245" w:rsidRDefault="00AD3245" w:rsidP="00970E99">
      <w:pPr>
        <w:widowControl w:val="0"/>
        <w:numPr>
          <w:ilvl w:val="0"/>
          <w:numId w:val="591"/>
        </w:numPr>
        <w:spacing w:before="120" w:after="120" w:line="240" w:lineRule="auto"/>
        <w:contextualSpacing/>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its operation in his/her own field of expertise.</w:t>
      </w:r>
    </w:p>
    <w:p w14:paraId="2E9C369D"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sz w:val="20"/>
          <w:szCs w:val="20"/>
          <w:lang w:eastAsia="ar-SA"/>
        </w:rPr>
      </w:pPr>
    </w:p>
    <w:p w14:paraId="39E7FD1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3E4AC2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sz w:val="20"/>
          <w:szCs w:val="20"/>
          <w:lang w:val="en-GB"/>
        </w:rPr>
      </w:pPr>
    </w:p>
    <w:p w14:paraId="46AD1D5F" w14:textId="77777777" w:rsidR="00AD3245" w:rsidRPr="00AD3245" w:rsidRDefault="00AD3245" w:rsidP="00970E99">
      <w:pPr>
        <w:widowControl w:val="0"/>
        <w:numPr>
          <w:ilvl w:val="0"/>
          <w:numId w:val="600"/>
        </w:numPr>
        <w:tabs>
          <w:tab w:val="num" w:pos="567"/>
        </w:tabs>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7A4CB11B" w14:textId="77777777" w:rsidR="00AD3245" w:rsidRPr="00AD3245" w:rsidRDefault="00AD3245" w:rsidP="00970E99">
      <w:pPr>
        <w:widowControl w:val="0"/>
        <w:numPr>
          <w:ilvl w:val="0"/>
          <w:numId w:val="60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6B3352B7" w14:textId="77777777" w:rsidR="00AD3245" w:rsidRPr="00AD3245" w:rsidRDefault="00AD3245" w:rsidP="00970E99">
      <w:pPr>
        <w:widowControl w:val="0"/>
        <w:numPr>
          <w:ilvl w:val="1"/>
          <w:numId w:val="600"/>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allgatókra vonatkozó adózási szabályok</w:t>
      </w:r>
      <w:r w:rsidRPr="00AD3245">
        <w:rPr>
          <w:rFonts w:ascii="Verdana" w:eastAsia="Times New Roman" w:hAnsi="Verdana" w:cs="Times New Roman"/>
          <w:bCs/>
          <w:lang w:val="en"/>
        </w:rPr>
        <w:t xml:space="preserve"> (</w:t>
      </w:r>
      <w:r w:rsidRPr="00AD3245">
        <w:rPr>
          <w:rFonts w:ascii="Verdana" w:eastAsia="Times New Roman" w:hAnsi="Verdana" w:cs="Times New Roman"/>
          <w:bCs/>
          <w:sz w:val="20"/>
          <w:szCs w:val="20"/>
          <w:lang w:val="en"/>
        </w:rPr>
        <w:t>Tax rules for students)</w:t>
      </w:r>
    </w:p>
    <w:p w14:paraId="2AF924B4" w14:textId="77777777" w:rsidR="00AD3245" w:rsidRPr="00AD3245" w:rsidRDefault="00AD3245" w:rsidP="00970E99">
      <w:pPr>
        <w:widowControl w:val="0"/>
        <w:numPr>
          <w:ilvl w:val="1"/>
          <w:numId w:val="600"/>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unkavállalókra vonatkozó alapvető adózási szabályok</w:t>
      </w:r>
      <w:r w:rsidRPr="00AD3245">
        <w:rPr>
          <w:rFonts w:ascii="Verdana" w:eastAsia="Times New Roman" w:hAnsi="Verdana" w:cs="Times New Roman"/>
          <w:bCs/>
          <w:sz w:val="20"/>
          <w:szCs w:val="20"/>
          <w:lang w:val="en"/>
        </w:rPr>
        <w:t xml:space="preserve"> </w:t>
      </w:r>
      <w:r w:rsidRPr="00AD3245">
        <w:rPr>
          <w:rFonts w:ascii="Verdana" w:eastAsia="Times New Roman" w:hAnsi="Verdana" w:cs="Times New Roman"/>
          <w:bCs/>
          <w:lang w:val="en"/>
        </w:rPr>
        <w:t>(</w:t>
      </w:r>
      <w:r w:rsidRPr="00AD3245">
        <w:rPr>
          <w:rFonts w:ascii="Verdana" w:eastAsia="Times New Roman" w:hAnsi="Verdana" w:cs="Times New Roman"/>
          <w:bCs/>
          <w:sz w:val="20"/>
          <w:szCs w:val="20"/>
          <w:lang w:val="en"/>
        </w:rPr>
        <w:t>Tax rules for employees)</w:t>
      </w:r>
    </w:p>
    <w:p w14:paraId="3301C85C" w14:textId="77777777" w:rsidR="00AD3245" w:rsidRPr="00AD3245" w:rsidRDefault="00AD3245" w:rsidP="00970E99">
      <w:pPr>
        <w:widowControl w:val="0"/>
        <w:numPr>
          <w:ilvl w:val="1"/>
          <w:numId w:val="600"/>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ózási morál (</w:t>
      </w:r>
      <w:r w:rsidRPr="00AD3245">
        <w:rPr>
          <w:rFonts w:ascii="Verdana" w:eastAsia="Times New Roman" w:hAnsi="Verdana" w:cs="Times New Roman"/>
          <w:bCs/>
          <w:sz w:val="20"/>
          <w:szCs w:val="20"/>
          <w:lang w:val="en"/>
        </w:rPr>
        <w:t>Tax morale</w:t>
      </w:r>
      <w:r w:rsidRPr="00AD3245">
        <w:rPr>
          <w:rFonts w:ascii="Verdana" w:eastAsia="Times New Roman" w:hAnsi="Verdana" w:cs="Times New Roman"/>
          <w:bCs/>
          <w:sz w:val="20"/>
          <w:szCs w:val="20"/>
        </w:rPr>
        <w:t>)</w:t>
      </w:r>
    </w:p>
    <w:p w14:paraId="66704963" w14:textId="77777777" w:rsidR="00AD3245" w:rsidRPr="00AD3245" w:rsidRDefault="00AD3245" w:rsidP="00970E99">
      <w:pPr>
        <w:widowControl w:val="0"/>
        <w:numPr>
          <w:ilvl w:val="1"/>
          <w:numId w:val="600"/>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óhatóság társadalmi szerepe, megítélése (</w:t>
      </w:r>
      <w:r w:rsidRPr="00AD3245">
        <w:rPr>
          <w:rFonts w:ascii="Verdana" w:eastAsia="Times New Roman" w:hAnsi="Verdana" w:cs="Times New Roman"/>
          <w:bCs/>
          <w:sz w:val="20"/>
          <w:szCs w:val="20"/>
          <w:lang w:val="en"/>
        </w:rPr>
        <w:t>Social role and perception of the tax authority</w:t>
      </w:r>
      <w:r w:rsidRPr="00AD3245">
        <w:rPr>
          <w:rFonts w:ascii="Verdana" w:eastAsia="Times New Roman" w:hAnsi="Verdana" w:cs="Times New Roman"/>
          <w:bCs/>
          <w:sz w:val="20"/>
          <w:szCs w:val="20"/>
        </w:rPr>
        <w:t>)</w:t>
      </w:r>
    </w:p>
    <w:p w14:paraId="7CBC3E3E" w14:textId="77777777" w:rsidR="00AD3245" w:rsidRPr="00AD3245" w:rsidRDefault="00AD3245" w:rsidP="00970E99">
      <w:pPr>
        <w:widowControl w:val="0"/>
        <w:numPr>
          <w:ilvl w:val="1"/>
          <w:numId w:val="600"/>
        </w:numPr>
        <w:spacing w:before="120" w:after="120" w:line="240" w:lineRule="auto"/>
        <w:ind w:left="420"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dótudatosság</w:t>
      </w:r>
      <w:r w:rsidRPr="00AD3245">
        <w:rPr>
          <w:rFonts w:ascii="Times New Roman" w:eastAsia="Times New Roman" w:hAnsi="Times New Roman" w:cs="Times New Roman"/>
          <w:bCs/>
          <w:lang w:val="en"/>
        </w:rPr>
        <w:t xml:space="preserve"> </w:t>
      </w:r>
      <w:r w:rsidRPr="00AD3245">
        <w:rPr>
          <w:rFonts w:ascii="Verdana" w:eastAsia="Times New Roman" w:hAnsi="Verdana" w:cs="Times New Roman"/>
          <w:bCs/>
          <w:lang w:val="en"/>
        </w:rPr>
        <w:t>(</w:t>
      </w:r>
      <w:r w:rsidRPr="00AD3245">
        <w:rPr>
          <w:rFonts w:ascii="Verdana" w:eastAsia="Times New Roman" w:hAnsi="Verdana" w:cs="Times New Roman"/>
          <w:bCs/>
          <w:sz w:val="20"/>
          <w:szCs w:val="20"/>
          <w:lang w:val="en"/>
        </w:rPr>
        <w:t>Tax awareness)</w:t>
      </w:r>
    </w:p>
    <w:p w14:paraId="5CACC436" w14:textId="3E6EE704" w:rsidR="00AD3245" w:rsidRDefault="00AD3245" w:rsidP="00970E99">
      <w:pPr>
        <w:widowControl w:val="0"/>
        <w:numPr>
          <w:ilvl w:val="1"/>
          <w:numId w:val="600"/>
        </w:numPr>
        <w:spacing w:before="120" w:after="120" w:line="240" w:lineRule="auto"/>
        <w:ind w:left="851" w:hanging="431"/>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dózási kultúra (</w:t>
      </w:r>
      <w:r w:rsidRPr="00AD3245">
        <w:rPr>
          <w:rFonts w:ascii="Verdana" w:eastAsia="Times New Roman" w:hAnsi="Verdana" w:cs="Times New Roman"/>
          <w:bCs/>
          <w:sz w:val="20"/>
          <w:szCs w:val="20"/>
          <w:lang w:val="en"/>
        </w:rPr>
        <w:t>Culture of taxation</w:t>
      </w:r>
      <w:r w:rsidRPr="00AD3245">
        <w:rPr>
          <w:rFonts w:ascii="Verdana" w:eastAsia="Times New Roman" w:hAnsi="Verdana" w:cs="Times New Roman"/>
          <w:bCs/>
          <w:sz w:val="20"/>
          <w:szCs w:val="20"/>
        </w:rPr>
        <w:t>)</w:t>
      </w:r>
    </w:p>
    <w:p w14:paraId="3FA1602A" w14:textId="77777777" w:rsidR="0063569A" w:rsidRPr="00AD3245" w:rsidRDefault="0063569A" w:rsidP="0063569A">
      <w:pPr>
        <w:widowControl w:val="0"/>
        <w:spacing w:before="120" w:after="120" w:line="240" w:lineRule="auto"/>
        <w:ind w:left="851"/>
        <w:contextualSpacing/>
        <w:jc w:val="both"/>
        <w:rPr>
          <w:rFonts w:ascii="Verdana" w:eastAsia="Times New Roman" w:hAnsi="Verdana" w:cs="Times New Roman"/>
          <w:bCs/>
          <w:sz w:val="20"/>
          <w:szCs w:val="20"/>
        </w:rPr>
      </w:pPr>
    </w:p>
    <w:p w14:paraId="6AF036D6" w14:textId="77777777" w:rsidR="00AD3245" w:rsidRPr="00AD3245" w:rsidRDefault="00AD3245" w:rsidP="00970E99">
      <w:pPr>
        <w:widowControl w:val="0"/>
        <w:numPr>
          <w:ilvl w:val="0"/>
          <w:numId w:val="60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color w:val="000000" w:themeColor="text1"/>
          <w:sz w:val="20"/>
          <w:szCs w:val="20"/>
        </w:rPr>
        <w:t>2., 3., 4., 5. és 6. félév</w:t>
      </w:r>
    </w:p>
    <w:p w14:paraId="1C74AD2D" w14:textId="77777777" w:rsidR="00AD3245" w:rsidRPr="00AD3245" w:rsidRDefault="00AD3245" w:rsidP="00970E99">
      <w:pPr>
        <w:widowControl w:val="0"/>
        <w:numPr>
          <w:ilvl w:val="0"/>
          <w:numId w:val="600"/>
        </w:numPr>
        <w:tabs>
          <w:tab w:val="num" w:pos="426"/>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3244D8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elfogadásának feltétele a tanórákon való részvétel.</w:t>
      </w:r>
      <w:r w:rsidRPr="00AD3245">
        <w:t xml:space="preserve"> </w:t>
      </w:r>
      <w:r w:rsidRPr="00AD324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 gyakorlat anyagát beszerezni, abból önállóan felkészülni.</w:t>
      </w:r>
    </w:p>
    <w:p w14:paraId="62BECDAB" w14:textId="77777777" w:rsidR="00AD3245" w:rsidRPr="00AD3245" w:rsidRDefault="00AD3245" w:rsidP="00970E99">
      <w:pPr>
        <w:widowControl w:val="0"/>
        <w:numPr>
          <w:ilvl w:val="0"/>
          <w:numId w:val="60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4CE4F79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ulmányi munka alapja az előadások rendszeres látogatása (a 14. pont szerint) és a levelező munkarendű képzésben a foglalkozások témájából beadandó dolgozat készítése a vizsgaidőszak kezdetéig, a nappali munkarendű képzésben pedig az utolsó foglalkozáson ZH dolgozat megírása. A zárthelyi dolgozat értékelése: ötfokozatú értékelés (a helyes válaszok aránya 0-60% elégtelen; 61-70% elégséges; 71-80% közepes; 81-90% jó; 91-100% jeles osztályzat). Eredménytelen zárthelyi dolgozat kétszer javítható. </w:t>
      </w:r>
    </w:p>
    <w:p w14:paraId="06FBD106" w14:textId="77777777" w:rsidR="00AD3245" w:rsidRPr="00AD3245" w:rsidRDefault="00AD3245" w:rsidP="00970E99">
      <w:pPr>
        <w:widowControl w:val="0"/>
        <w:numPr>
          <w:ilvl w:val="0"/>
          <w:numId w:val="60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58E933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aláírásának és a kredit megszerzésének feltétele a tanórákon való részvétel (14. pont szerint) és a félévközi feladatok eredményes (15. pont szerint) teljesítése.</w:t>
      </w:r>
    </w:p>
    <w:p w14:paraId="49B396FA" w14:textId="77777777" w:rsidR="00AD3245" w:rsidRPr="00AD3245" w:rsidRDefault="00AD3245" w:rsidP="00970E99">
      <w:pPr>
        <w:widowControl w:val="0"/>
        <w:numPr>
          <w:ilvl w:val="1"/>
          <w:numId w:val="6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09B3CC6A"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51B5BEF2" w14:textId="77777777" w:rsidR="00AD3245" w:rsidRPr="00AD3245" w:rsidRDefault="00AD3245" w:rsidP="00970E99">
      <w:pPr>
        <w:widowControl w:val="0"/>
        <w:numPr>
          <w:ilvl w:val="1"/>
          <w:numId w:val="6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446B2BD8"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AD3245">
        <w:rPr>
          <w:rFonts w:ascii="Verdana" w:eastAsia="Times New Roman" w:hAnsi="Verdana" w:cs="Times New Roman"/>
          <w:sz w:val="20"/>
          <w:szCs w:val="20"/>
        </w:rPr>
        <w:t>A tárgy évközi értékeléssel zárul, amelynek alapja a 15. pontban részletezett feladat során elért eredmény.</w:t>
      </w:r>
    </w:p>
    <w:p w14:paraId="5E7DE6D1" w14:textId="77777777" w:rsidR="00AD3245" w:rsidRPr="00AD3245" w:rsidRDefault="00AD3245" w:rsidP="00970E99">
      <w:pPr>
        <w:widowControl w:val="0"/>
        <w:numPr>
          <w:ilvl w:val="1"/>
          <w:numId w:val="60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F0CC89A"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z évközi értékelés legalább elégséges eredménye.</w:t>
      </w:r>
    </w:p>
    <w:p w14:paraId="48788C45" w14:textId="77777777" w:rsidR="00AD3245" w:rsidRPr="00AD3245" w:rsidRDefault="00AD3245" w:rsidP="00970E99">
      <w:pPr>
        <w:widowControl w:val="0"/>
        <w:numPr>
          <w:ilvl w:val="0"/>
          <w:numId w:val="600"/>
        </w:numPr>
        <w:tabs>
          <w:tab w:val="num"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3AA021D" w14:textId="77777777" w:rsidR="00AD3245" w:rsidRPr="00AD3245" w:rsidRDefault="00AD3245" w:rsidP="00970E99">
      <w:pPr>
        <w:widowControl w:val="0"/>
        <w:numPr>
          <w:ilvl w:val="1"/>
          <w:numId w:val="600"/>
        </w:numPr>
        <w:tabs>
          <w:tab w:val="clear" w:pos="1283"/>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3C200494" w14:textId="77777777" w:rsidR="00AD3245" w:rsidRPr="00AD3245" w:rsidRDefault="00AD3245" w:rsidP="00970E99">
      <w:pPr>
        <w:numPr>
          <w:ilvl w:val="0"/>
          <w:numId w:val="915"/>
        </w:numPr>
        <w:spacing w:line="256" w:lineRule="auto"/>
        <w:ind w:left="709" w:hanging="283"/>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Dr. Herich György: Adótan 2023. Penta Unió Oktatási Centrum, Budapest, 2023. ISBN: 9786155249907</w:t>
      </w:r>
    </w:p>
    <w:p w14:paraId="335C66C7" w14:textId="77777777" w:rsidR="00AD3245" w:rsidRPr="00AD3245" w:rsidRDefault="00AD3245" w:rsidP="00970E99">
      <w:pPr>
        <w:numPr>
          <w:ilvl w:val="0"/>
          <w:numId w:val="915"/>
        </w:numPr>
        <w:spacing w:line="256" w:lineRule="auto"/>
        <w:ind w:left="426" w:firstLine="0"/>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Czene-Polgár Viktória – Magasvári Adrienn – Pajor Andrea: Adóigazgatás és adóeljárás. Dialóg Campus, Budapest, 2020. ISBN 9789635310739</w:t>
      </w:r>
    </w:p>
    <w:p w14:paraId="7ADF9EEE" w14:textId="77777777" w:rsidR="00AD3245" w:rsidRPr="00AD3245" w:rsidRDefault="00AD3245" w:rsidP="0063569A">
      <w:pPr>
        <w:spacing w:line="256" w:lineRule="auto"/>
        <w:ind w:left="426"/>
        <w:contextualSpacing/>
        <w:jc w:val="both"/>
        <w:rPr>
          <w:rFonts w:ascii="Verdana" w:eastAsia="Times New Roman" w:hAnsi="Verdana" w:cs="Times New Roman"/>
          <w:sz w:val="20"/>
          <w:szCs w:val="20"/>
        </w:rPr>
      </w:pPr>
    </w:p>
    <w:p w14:paraId="6FE10AF7" w14:textId="77777777" w:rsidR="00AD3245" w:rsidRPr="00AD3245" w:rsidRDefault="00AD3245" w:rsidP="00970E99">
      <w:pPr>
        <w:widowControl w:val="0"/>
        <w:numPr>
          <w:ilvl w:val="1"/>
          <w:numId w:val="600"/>
        </w:numPr>
        <w:tabs>
          <w:tab w:val="clear" w:pos="1283"/>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276EA556" w14:textId="77777777" w:rsidR="00AD3245" w:rsidRPr="00AD3245" w:rsidRDefault="00AD3245" w:rsidP="00970E99">
      <w:pPr>
        <w:numPr>
          <w:ilvl w:val="0"/>
          <w:numId w:val="916"/>
        </w:numPr>
        <w:spacing w:line="256" w:lineRule="auto"/>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Pajor Andrea; Szabó Andrea (szerk.): Az adó- és vámhatósági ellenőrzések komplex rendszere. Wolters Kluwer Hungary, Budapest, 2022. ISBN 978 963 594 054 7</w:t>
      </w:r>
    </w:p>
    <w:p w14:paraId="5AC9949B" w14:textId="77777777" w:rsidR="00AD3245" w:rsidRPr="00AD3245" w:rsidRDefault="00AD3245" w:rsidP="00970E99">
      <w:pPr>
        <w:numPr>
          <w:ilvl w:val="0"/>
          <w:numId w:val="916"/>
        </w:numPr>
        <w:spacing w:line="256" w:lineRule="auto"/>
        <w:ind w:left="426" w:firstLine="0"/>
        <w:contextualSpacing/>
        <w:jc w:val="both"/>
        <w:rPr>
          <w:rFonts w:ascii="Verdana" w:eastAsia="Times New Roman" w:hAnsi="Verdana" w:cs="Times New Roman"/>
          <w:sz w:val="20"/>
          <w:szCs w:val="20"/>
        </w:rPr>
      </w:pPr>
      <w:r w:rsidRPr="00AD3245">
        <w:rPr>
          <w:rFonts w:ascii="Verdana" w:eastAsia="Times New Roman" w:hAnsi="Verdana" w:cs="Times New Roman"/>
          <w:sz w:val="20"/>
          <w:szCs w:val="20"/>
        </w:rPr>
        <w:t>Bóta Csaba (szerk.): Az adóhatósági ellenőrzések gyakorlata a NAV szemszögéből. Saldo, Budapest, 2023. ISBN 9789636386764</w:t>
      </w:r>
    </w:p>
    <w:p w14:paraId="0256D947"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highlight w:val="lightGray"/>
        </w:rPr>
      </w:pPr>
    </w:p>
    <w:p w14:paraId="58DA1989" w14:textId="6825A953"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B10D99">
        <w:rPr>
          <w:rFonts w:ascii="Verdana" w:eastAsia="Times New Roman" w:hAnsi="Verdana" w:cs="Times New Roman"/>
          <w:bCs/>
          <w:sz w:val="20"/>
          <w:szCs w:val="20"/>
        </w:rPr>
        <w:t>2025.</w:t>
      </w:r>
    </w:p>
    <w:p w14:paraId="4212851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5B87EE63" w14:textId="1B6AC021" w:rsidR="00AD3245" w:rsidRPr="00AD3245" w:rsidRDefault="00B10D99" w:rsidP="00AD3245">
      <w:pPr>
        <w:widowControl w:val="0"/>
        <w:spacing w:after="0" w:line="240" w:lineRule="auto"/>
        <w:jc w:val="right"/>
        <w:rPr>
          <w:rFonts w:ascii="Verdana" w:eastAsia="Times New Roman" w:hAnsi="Verdana" w:cs="Times New Roman"/>
          <w:bCs/>
          <w:sz w:val="20"/>
          <w:szCs w:val="20"/>
        </w:rPr>
      </w:pPr>
      <w:r>
        <w:rPr>
          <w:rFonts w:ascii="Verdana" w:eastAsia="Times New Roman" w:hAnsi="Verdana" w:cs="Times New Roman"/>
          <w:bCs/>
          <w:sz w:val="20"/>
          <w:szCs w:val="20"/>
        </w:rPr>
        <w:t>dr. Pajor Andrea mesteroktató</w:t>
      </w:r>
    </w:p>
    <w:p w14:paraId="08D1268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sk.</w:t>
      </w:r>
    </w:p>
    <w:p w14:paraId="5AC0E037"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34667486"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11CC9AE9" w14:textId="77777777" w:rsidTr="00BB44AE">
        <w:tc>
          <w:tcPr>
            <w:tcW w:w="4855" w:type="dxa"/>
            <w:tcBorders>
              <w:bottom w:val="single" w:sz="4" w:space="0" w:color="auto"/>
            </w:tcBorders>
          </w:tcPr>
          <w:p w14:paraId="59910AA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C52779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2C1D9C7"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0F1E069" w14:textId="77777777" w:rsidTr="00BB44AE">
        <w:tc>
          <w:tcPr>
            <w:tcW w:w="4855" w:type="dxa"/>
            <w:tcBorders>
              <w:top w:val="single" w:sz="4" w:space="0" w:color="auto"/>
            </w:tcBorders>
          </w:tcPr>
          <w:p w14:paraId="715F9A9C"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7BBB34D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7E6810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1A3AEC52"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188C6E6"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7435FD6" w14:textId="77777777" w:rsidR="00AD3245" w:rsidRPr="00AD3245" w:rsidRDefault="00AD3245" w:rsidP="00970E99">
      <w:pPr>
        <w:widowControl w:val="0"/>
        <w:numPr>
          <w:ilvl w:val="0"/>
          <w:numId w:val="632"/>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w:t>
      </w:r>
      <w:r w:rsidRPr="00AD3245">
        <w:rPr>
          <w:rFonts w:ascii="Verdana" w:eastAsia="Times New Roman" w:hAnsi="Verdana" w:cs="Times New Roman"/>
          <w:b/>
          <w:bCs/>
          <w:color w:val="FF0000"/>
          <w:sz w:val="20"/>
          <w:szCs w:val="20"/>
        </w:rPr>
        <w:t xml:space="preserve"> </w:t>
      </w:r>
      <w:r w:rsidRPr="00AD3245">
        <w:rPr>
          <w:rFonts w:ascii="Verdana" w:eastAsia="Times New Roman" w:hAnsi="Verdana" w:cs="Times New Roman"/>
          <w:b/>
          <w:bCs/>
          <w:sz w:val="20"/>
          <w:szCs w:val="20"/>
        </w:rPr>
        <w:t>RVPTB56</w:t>
      </w:r>
    </w:p>
    <w:p w14:paraId="4EC07F5D" w14:textId="77777777" w:rsidR="00AD3245" w:rsidRPr="00AD3245" w:rsidRDefault="00AD3245" w:rsidP="00970E99">
      <w:pPr>
        <w:numPr>
          <w:ilvl w:val="0"/>
          <w:numId w:val="632"/>
        </w:numPr>
        <w:tabs>
          <w:tab w:val="num" w:pos="426"/>
        </w:tabs>
        <w:ind w:hanging="436"/>
        <w:contextualSpacing/>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Vámellenőrzés a gyakorlatban – Záhonytól Brüsszelig</w:t>
      </w:r>
    </w:p>
    <w:p w14:paraId="49E2FED5" w14:textId="77777777" w:rsidR="00AD3245" w:rsidRPr="00AD3245" w:rsidRDefault="00AD3245" w:rsidP="00970E99">
      <w:pPr>
        <w:widowControl w:val="0"/>
        <w:numPr>
          <w:ilvl w:val="0"/>
          <w:numId w:val="632"/>
        </w:numPr>
        <w:tabs>
          <w:tab w:val="num" w:pos="426"/>
        </w:tabs>
        <w:spacing w:before="120" w:after="120" w:line="240" w:lineRule="auto"/>
        <w:ind w:hanging="43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Customs control in practice – from Záhony to Brussels</w:t>
      </w:r>
    </w:p>
    <w:p w14:paraId="2457085F" w14:textId="77777777" w:rsidR="00AD3245" w:rsidRPr="00AD3245" w:rsidRDefault="00AD3245" w:rsidP="00970E99">
      <w:pPr>
        <w:widowControl w:val="0"/>
        <w:numPr>
          <w:ilvl w:val="0"/>
          <w:numId w:val="632"/>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39E8F9EE" w14:textId="77777777" w:rsidR="00AD3245" w:rsidRPr="00AD3245" w:rsidRDefault="00AD3245" w:rsidP="00970E99">
      <w:pPr>
        <w:widowControl w:val="0"/>
        <w:numPr>
          <w:ilvl w:val="1"/>
          <w:numId w:val="63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39C8FC00" w14:textId="77777777" w:rsidR="00AD3245" w:rsidRPr="00AD3245" w:rsidRDefault="00AD3245" w:rsidP="00970E99">
      <w:pPr>
        <w:widowControl w:val="0"/>
        <w:numPr>
          <w:ilvl w:val="1"/>
          <w:numId w:val="63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elmélet, 50% gyakorlat</w:t>
      </w:r>
    </w:p>
    <w:p w14:paraId="6E784BFC" w14:textId="77777777" w:rsidR="00AD3245" w:rsidRPr="00AD3245" w:rsidRDefault="00AD3245" w:rsidP="00970E99">
      <w:pPr>
        <w:widowControl w:val="0"/>
        <w:numPr>
          <w:ilvl w:val="0"/>
          <w:numId w:val="63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pénzügyi rendészeti alapképzési szak, vámigazgatási és rendészeti szakirány</w:t>
      </w:r>
    </w:p>
    <w:p w14:paraId="18080766" w14:textId="77777777" w:rsidR="00AD3245" w:rsidRPr="00AD3245" w:rsidRDefault="00AD3245" w:rsidP="00970E99">
      <w:pPr>
        <w:widowControl w:val="0"/>
        <w:numPr>
          <w:ilvl w:val="0"/>
          <w:numId w:val="632"/>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Vám- és Pénzügyőri Tanszék</w:t>
      </w:r>
    </w:p>
    <w:p w14:paraId="0710897B" w14:textId="5D631C20" w:rsidR="00AD3245" w:rsidRPr="00AD3245" w:rsidRDefault="00AD3245" w:rsidP="00970E99">
      <w:pPr>
        <w:widowControl w:val="0"/>
        <w:numPr>
          <w:ilvl w:val="0"/>
          <w:numId w:val="632"/>
        </w:numPr>
        <w:tabs>
          <w:tab w:val="num" w:pos="567"/>
        </w:tabs>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rendfokozata, beosztása, tudományos fokozata:</w:t>
      </w:r>
      <w:r w:rsidRPr="00AD3245">
        <w:rPr>
          <w:rFonts w:ascii="Verdana" w:eastAsia="Times New Roman" w:hAnsi="Verdana" w:cs="Times New Roman"/>
          <w:bCs/>
          <w:sz w:val="20"/>
          <w:szCs w:val="20"/>
        </w:rPr>
        <w:t xml:space="preserve"> </w:t>
      </w:r>
      <w:r w:rsidR="00B10D99" w:rsidRPr="00B10D99">
        <w:rPr>
          <w:rFonts w:ascii="Verdana" w:eastAsia="Times New Roman" w:hAnsi="Verdana" w:cs="Times New Roman"/>
          <w:bCs/>
          <w:sz w:val="20"/>
          <w:szCs w:val="20"/>
          <w:highlight w:val="yellow"/>
        </w:rPr>
        <w:t>Dr. Suba László</w:t>
      </w:r>
      <w:r w:rsidRPr="00B10D99">
        <w:rPr>
          <w:rFonts w:ascii="Verdana" w:eastAsia="Times New Roman" w:hAnsi="Verdana" w:cs="Times New Roman"/>
          <w:bCs/>
          <w:sz w:val="20"/>
          <w:szCs w:val="20"/>
          <w:highlight w:val="yellow"/>
        </w:rPr>
        <w:t xml:space="preserve"> pénzügyőr </w:t>
      </w:r>
      <w:r w:rsidR="00B10D99" w:rsidRPr="00B10D99">
        <w:rPr>
          <w:rFonts w:ascii="Verdana" w:eastAsia="Times New Roman" w:hAnsi="Verdana" w:cs="Times New Roman"/>
          <w:bCs/>
          <w:sz w:val="20"/>
          <w:szCs w:val="20"/>
          <w:highlight w:val="yellow"/>
        </w:rPr>
        <w:t>alezredes adjunktus</w:t>
      </w:r>
    </w:p>
    <w:p w14:paraId="2076FAB8" w14:textId="77777777" w:rsidR="00AD3245" w:rsidRPr="00AD3245" w:rsidRDefault="00AD3245" w:rsidP="00970E99">
      <w:pPr>
        <w:widowControl w:val="0"/>
        <w:numPr>
          <w:ilvl w:val="0"/>
          <w:numId w:val="63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F7D1FD1" w14:textId="77777777" w:rsidR="00AD3245" w:rsidRPr="00AD3245" w:rsidRDefault="00AD3245" w:rsidP="00970E99">
      <w:pPr>
        <w:widowControl w:val="0"/>
        <w:numPr>
          <w:ilvl w:val="1"/>
          <w:numId w:val="632"/>
        </w:numPr>
        <w:tabs>
          <w:tab w:val="num" w:pos="709"/>
          <w:tab w:val="num" w:pos="2069"/>
        </w:tabs>
        <w:spacing w:before="120" w:after="120" w:line="240" w:lineRule="auto"/>
        <w:ind w:left="851" w:hanging="425"/>
        <w:jc w:val="both"/>
        <w:rPr>
          <w:rFonts w:ascii="Verdana" w:eastAsia="Times New Roman" w:hAnsi="Verdana" w:cs="Times New Roman"/>
          <w:b/>
          <w:bCs/>
          <w:i/>
          <w:color w:val="FF0000"/>
          <w:sz w:val="20"/>
          <w:szCs w:val="20"/>
        </w:rPr>
      </w:pPr>
      <w:r w:rsidRPr="00AD3245">
        <w:rPr>
          <w:rFonts w:ascii="Verdana" w:eastAsia="Times New Roman" w:hAnsi="Verdana" w:cs="Times New Roman"/>
          <w:bCs/>
          <w:sz w:val="20"/>
          <w:szCs w:val="20"/>
        </w:rPr>
        <w:t xml:space="preserve">össz óraszám/félév: </w:t>
      </w:r>
    </w:p>
    <w:p w14:paraId="4E3A4687" w14:textId="77777777" w:rsidR="00AD3245" w:rsidRPr="00AD3245" w:rsidRDefault="00AD3245" w:rsidP="00970E99">
      <w:pPr>
        <w:widowControl w:val="0"/>
        <w:numPr>
          <w:ilvl w:val="2"/>
          <w:numId w:val="63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2CB08C53" w14:textId="77777777" w:rsidR="00AD3245" w:rsidRPr="00AD3245" w:rsidRDefault="00AD3245" w:rsidP="00970E99">
      <w:pPr>
        <w:widowControl w:val="0"/>
        <w:numPr>
          <w:ilvl w:val="2"/>
          <w:numId w:val="63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 0 SZ+ 4 GY)</w:t>
      </w:r>
    </w:p>
    <w:p w14:paraId="0C04197B" w14:textId="77777777" w:rsidR="00AD3245" w:rsidRPr="00AD3245" w:rsidRDefault="00AD3245" w:rsidP="00970E99">
      <w:pPr>
        <w:widowControl w:val="0"/>
        <w:numPr>
          <w:ilvl w:val="1"/>
          <w:numId w:val="63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félév</w:t>
      </w:r>
    </w:p>
    <w:p w14:paraId="1452488C" w14:textId="77777777" w:rsidR="00AD3245" w:rsidRPr="00AD3245" w:rsidRDefault="00AD3245" w:rsidP="00970E99">
      <w:pPr>
        <w:widowControl w:val="0"/>
        <w:numPr>
          <w:ilvl w:val="2"/>
          <w:numId w:val="632"/>
        </w:numPr>
        <w:spacing w:before="120" w:after="120" w:line="240" w:lineRule="auto"/>
        <w:ind w:left="993" w:hanging="567"/>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munkarend: 2 </w:t>
      </w:r>
    </w:p>
    <w:p w14:paraId="33B5D390" w14:textId="77777777" w:rsidR="00AD3245" w:rsidRPr="00AD3245" w:rsidRDefault="00AD3245" w:rsidP="00970E99">
      <w:pPr>
        <w:widowControl w:val="0"/>
        <w:numPr>
          <w:ilvl w:val="2"/>
          <w:numId w:val="632"/>
        </w:numPr>
        <w:spacing w:before="120" w:after="120" w:line="240" w:lineRule="auto"/>
        <w:ind w:left="993" w:hanging="567"/>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1</w:t>
      </w:r>
    </w:p>
    <w:p w14:paraId="618217B3" w14:textId="77777777" w:rsidR="00AD3245" w:rsidRPr="00AD3245" w:rsidRDefault="00AD3245" w:rsidP="00970E99">
      <w:pPr>
        <w:widowControl w:val="0"/>
        <w:numPr>
          <w:ilvl w:val="1"/>
          <w:numId w:val="63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Az ismeret átadásában alkalmazandó további sajátos módok, jellemzők: egyéni és csoportmunka</w:t>
      </w:r>
    </w:p>
    <w:p w14:paraId="56D40671" w14:textId="77777777" w:rsidR="00AD3245" w:rsidRPr="00AD3245" w:rsidRDefault="00AD3245" w:rsidP="00970E99">
      <w:pPr>
        <w:numPr>
          <w:ilvl w:val="0"/>
          <w:numId w:val="632"/>
        </w:numPr>
        <w:tabs>
          <w:tab w:val="clear" w:pos="720"/>
        </w:tabs>
        <w:autoSpaceDE w:val="0"/>
        <w:autoSpaceDN w:val="0"/>
        <w:adjustRightInd w:val="0"/>
        <w:spacing w:after="0" w:line="240" w:lineRule="auto"/>
        <w:ind w:left="426" w:hanging="66"/>
        <w:rPr>
          <w:rFonts w:ascii="Times New Roman" w:eastAsia="Times New Roman" w:hAnsi="Times New Roman" w:cs="Times New Roman"/>
          <w:color w:val="000000"/>
          <w:sz w:val="24"/>
          <w:szCs w:val="24"/>
        </w:rPr>
      </w:pPr>
      <w:r w:rsidRPr="00AD3245">
        <w:rPr>
          <w:rFonts w:ascii="Verdana" w:eastAsia="Times New Roman" w:hAnsi="Verdana" w:cs="Times New Roman"/>
          <w:b/>
          <w:bCs/>
          <w:color w:val="000000"/>
          <w:sz w:val="20"/>
          <w:szCs w:val="20"/>
        </w:rPr>
        <w:t>A tantárgy szakmai tartalma (magyarul):</w:t>
      </w:r>
      <w:r w:rsidRPr="00AD3245">
        <w:rPr>
          <w:rFonts w:ascii="Verdana" w:eastAsia="Times New Roman" w:hAnsi="Verdana" w:cs="Times New Roman"/>
          <w:bCs/>
          <w:color w:val="000000"/>
          <w:sz w:val="20"/>
          <w:szCs w:val="20"/>
        </w:rPr>
        <w:t xml:space="preserve"> </w:t>
      </w:r>
    </w:p>
    <w:p w14:paraId="1F0803C8" w14:textId="77777777" w:rsidR="00AD3245" w:rsidRPr="00AD3245" w:rsidRDefault="00AD3245" w:rsidP="0063569A">
      <w:pPr>
        <w:widowControl w:val="0"/>
        <w:spacing w:after="0" w:line="240" w:lineRule="auto"/>
        <w:ind w:left="426"/>
        <w:jc w:val="both"/>
        <w:rPr>
          <w:rFonts w:ascii="Verdana" w:hAnsi="Verdana"/>
          <w:sz w:val="20"/>
          <w:szCs w:val="20"/>
        </w:rPr>
      </w:pPr>
      <w:r w:rsidRPr="00AD3245">
        <w:rPr>
          <w:rFonts w:ascii="Verdana" w:hAnsi="Verdana"/>
          <w:sz w:val="20"/>
          <w:szCs w:val="20"/>
        </w:rPr>
        <w:t xml:space="preserve">A vámigazgatási eljárásban egyre nagyobb teret hódít az elektronikus eljárások és az egyszerűsítések rendszere. Ezzel együtt nő a hatékony, koncentrált ellenőrzések szerepe. A témakör részletes elemzése azért is indokolt, mert a szóban forgó terület jelentős mértékben kapcsolódik a testület bevételi eredményességéhez. </w:t>
      </w:r>
    </w:p>
    <w:p w14:paraId="1185C442" w14:textId="77777777" w:rsidR="00AD3245" w:rsidRPr="00AD3245" w:rsidRDefault="00AD3245" w:rsidP="0063569A">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lang w:val="en-GB"/>
        </w:rPr>
        <w:t>The system of electronic procedures and simplifications is gaining more and more space in the customs administration procedure. At the same time, the role of efficient, concentrated inspections is increasing. A detailed analysis of the topic is also justified because the area in question is significantly related to the revenue effectiveness of the board.</w:t>
      </w:r>
    </w:p>
    <w:p w14:paraId="0F6910EF" w14:textId="1E97C450" w:rsidR="00AD3245" w:rsidRPr="0063569A" w:rsidRDefault="00AD3245" w:rsidP="00970E99">
      <w:pPr>
        <w:pStyle w:val="Listaszerbekezds"/>
        <w:widowControl w:val="0"/>
        <w:numPr>
          <w:ilvl w:val="0"/>
          <w:numId w:val="632"/>
        </w:numPr>
        <w:tabs>
          <w:tab w:val="clear" w:pos="720"/>
        </w:tabs>
        <w:spacing w:before="120" w:after="120" w:line="240" w:lineRule="auto"/>
        <w:ind w:left="426" w:hanging="66"/>
        <w:jc w:val="both"/>
        <w:rPr>
          <w:rFonts w:ascii="Verdana" w:hAnsi="Verdana" w:cs="Times New Roman"/>
          <w:bCs/>
        </w:rPr>
      </w:pPr>
      <w:r w:rsidRPr="0063569A">
        <w:rPr>
          <w:rFonts w:ascii="Verdana" w:hAnsi="Verdana" w:cs="Times New Roman"/>
          <w:b/>
          <w:bCs/>
        </w:rPr>
        <w:t xml:space="preserve">Elérendő szakmai kompetenciák (magyarul): </w:t>
      </w:r>
    </w:p>
    <w:p w14:paraId="48B7E9FE" w14:textId="56CA31B8"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Tudása</w:t>
      </w:r>
    </w:p>
    <w:p w14:paraId="3F4FF8E2" w14:textId="735242C0"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w:t>
      </w:r>
      <w:r w:rsidR="0063569A">
        <w:rPr>
          <w:rFonts w:ascii="Verdana" w:eastAsia="Times New Roman" w:hAnsi="Verdana" w:cs="Times New Roman"/>
          <w:b/>
          <w:bCs/>
          <w:sz w:val="20"/>
          <w:szCs w:val="20"/>
        </w:rPr>
        <w:t>l átemelt szakmai kompetenciák:</w:t>
      </w:r>
    </w:p>
    <w:p w14:paraId="7A0BCF0A"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Szakterületének megfelelő jogi – alkotmányjogi, büntetőjogi, büntetőeljárás-jogi, közigazgatási jogi, rendészeti hatósági eljárásjogi, szabálysértési jogi, rendészeti civiljogi, nemzetközi és európai uniós jogi − ismeretekkel rendelkezik.</w:t>
      </w:r>
    </w:p>
    <w:p w14:paraId="3212A3C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isztában van a szakterületéhez kapcsolódó kommunikációs, pszichológiai, szociológiai, etikai, logikai és egyéb társadalomtudományi ismeretekkel.</w:t>
      </w:r>
    </w:p>
    <w:p w14:paraId="1021C790"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udatában van a munkájához szükséges ügyviteli, titok- és adatvédelmi szabályoknak.</w:t>
      </w:r>
    </w:p>
    <w:p w14:paraId="7AF1909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2045C4CF"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2F9BF0B9"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laposan ismeri és érti az adó- és vámhatósági feladatrendszerhez kötődő legfontosabb összefüggéseket, elméleteket és az ezeket felépítő fogalomrendszert.</w:t>
      </w:r>
    </w:p>
    <w:p w14:paraId="0C6EB38A"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z adó- és vámhatósági szabályozás sajátos jellegéből fakadóan rendelkezik az európai uniós integráció történetéről, intézményrendszeréről és a gyakorlati megvalósulásáról szóló ismeretekkel.</w:t>
      </w:r>
    </w:p>
    <w:p w14:paraId="0DEA6FCE"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75CFEDE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Képességei</w:t>
      </w:r>
    </w:p>
    <w:p w14:paraId="44E790D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02AD3A31"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4A9E1D5A"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Képes a csoportmunkára.</w:t>
      </w:r>
    </w:p>
    <w:p w14:paraId="2ED8DE5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Képes a munkaköréhez és feladataihoz kapcsolódó jogszabályi háttér értelmezésére és gyakorlati alkalmazására.</w:t>
      </w:r>
    </w:p>
    <w:p w14:paraId="50D67583"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4E670E7C"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62A39A7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z adó- és vámhatósági munkakörében képes a feladatait útmutatás nélkül, önállóan ellátni, ennek során képes a rendelkezésére álló erőforrásokat optimálisan felhasználni.</w:t>
      </w:r>
    </w:p>
    <w:p w14:paraId="3969A4E4"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Képes a rendszeresen előforduló áruk felismerésére és a leírásuknak megfelelő osztályozására okmányellenőrzés, illetve fizikai ellenőrzés alapján.</w:t>
      </w:r>
    </w:p>
    <w:p w14:paraId="24E79A9E"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6423666E"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ttitűdje </w:t>
      </w:r>
    </w:p>
    <w:p w14:paraId="3D1D6B4B"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2CA9F437"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0F0A9EE7"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Elkötelezett a minőségi szakmai munkavégzés iránt, azt a pontosságra való törekvés jellemzi.</w:t>
      </w:r>
    </w:p>
    <w:p w14:paraId="257EAAE2"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Készen áll a támogató erőforrások folytonos keresésére, szakmai felelőssége és tudása folytonos fejlesztésére, személyes tanulását a közjó szolgálatában értelmezi.</w:t>
      </w:r>
    </w:p>
    <w:p w14:paraId="076E64F7"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3124086F"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4E6466B6"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Nyitott a vámigazgatási és rendészeti szakmai ág tevékenységével kapcsolatos új és specifikus ismeretek megszerzésére, az új eszközökkel és módszerekkel kapcsolatban.</w:t>
      </w:r>
    </w:p>
    <w:p w14:paraId="7CC52C87"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334A4422"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utonómiája és felelőssége</w:t>
      </w:r>
    </w:p>
    <w:p w14:paraId="4324A764"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p>
    <w:p w14:paraId="70367567"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képzési és kimeneti követelményekből átemelt szakmai kompetenciák:</w:t>
      </w:r>
    </w:p>
    <w:p w14:paraId="7442D498"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Felelősséget érez a közszolgálat egésze iránt, és kialakult benne az a magával szembeni igényesség, amely biztosítja, hogy saját szakterületén méltó részt vállaljon annak működtetésében.</w:t>
      </w:r>
    </w:p>
    <w:p w14:paraId="42E2C5E0"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10CE098E"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részletezett szakmai kompetenciák:</w:t>
      </w:r>
    </w:p>
    <w:p w14:paraId="4B5144A2"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Önállóan és felelősséggel vesz részt az adó- és vámhatóság vámigazgatási és rendészeti szakmai ágának tevékenységével kapcsolatos szervezeten belüli és azon kívüli szakmai fórumok munkájában.</w:t>
      </w:r>
    </w:p>
    <w:p w14:paraId="07C2CF99"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57A2E4C4"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F2F1849"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6CC35D44"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lang w:val="en-GB"/>
        </w:rPr>
        <w:t>Knowledge</w:t>
      </w:r>
    </w:p>
    <w:p w14:paraId="1DDDF51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6711134E"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Competences in the programme and outcome requirements:</w:t>
      </w:r>
    </w:p>
    <w:p w14:paraId="151E72E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he student has legal knowledge appropriate to his field of expertise - constitutional law, criminal law, criminal procedure law, public administrative law, law enforcement authority procedural law, violation law, law enforcement civil law, international and European Union law.</w:t>
      </w:r>
    </w:p>
    <w:p w14:paraId="4C2ABA0B"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he student is aware of issues of communication, psychology, sociology, ethics, logic and other social sciences relevant to his/her field.</w:t>
      </w:r>
    </w:p>
    <w:p w14:paraId="1E3025B2"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he student is aware of the administrative, confidentiality and data protection rules required for his/her work</w:t>
      </w:r>
    </w:p>
    <w:p w14:paraId="3822CE25"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2A4B28E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206DCA84"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He/she thoroughly knows and understands the most important connections and theories related to the system of tasks of the tax and customs authorities and the conceptual system that builds them up.</w:t>
      </w:r>
    </w:p>
    <w:p w14:paraId="2EFEE932"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He/she, due to the specific nature of tax and customs regulation, has knowledge of the history, institutional system and practical implementation of European Union integration.</w:t>
      </w:r>
    </w:p>
    <w:p w14:paraId="0444E255"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61AB8F13"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lang w:val="en-GB"/>
        </w:rPr>
        <w:t>Capabilities</w:t>
      </w:r>
    </w:p>
    <w:p w14:paraId="0D9CAE96"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4EE26C6F"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Competences in the programme and outcome requirements:</w:t>
      </w:r>
    </w:p>
    <w:p w14:paraId="5F66C426"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The student is able to work in teams.</w:t>
      </w:r>
    </w:p>
    <w:p w14:paraId="047FE03E"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The student is able to interpret and apply in practice the legal background related to his/her job and tasks</w:t>
      </w:r>
    </w:p>
    <w:p w14:paraId="38CA565B"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p>
    <w:p w14:paraId="455FC4D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06102A08"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 xml:space="preserve">- Ability to, in his/her duties at the tax and customs </w:t>
      </w:r>
      <w:proofErr w:type="gramStart"/>
      <w:r w:rsidRPr="00AD3245">
        <w:rPr>
          <w:rFonts w:ascii="Verdana" w:eastAsia="Times New Roman" w:hAnsi="Verdana" w:cs="Times New Roman"/>
          <w:bCs/>
          <w:sz w:val="20"/>
          <w:szCs w:val="20"/>
          <w:lang w:val="en-GB"/>
        </w:rPr>
        <w:t>authorities,  carry</w:t>
      </w:r>
      <w:proofErr w:type="gramEnd"/>
      <w:r w:rsidRPr="00AD3245">
        <w:rPr>
          <w:rFonts w:ascii="Verdana" w:eastAsia="Times New Roman" w:hAnsi="Verdana" w:cs="Times New Roman"/>
          <w:bCs/>
          <w:sz w:val="20"/>
          <w:szCs w:val="20"/>
          <w:lang w:val="en-GB"/>
        </w:rPr>
        <w:t xml:space="preserve"> out his tasks independently without guidance, and in doing so, he/she is able to optimally use the resources available to him/her.</w:t>
      </w:r>
    </w:p>
    <w:p w14:paraId="35291CEB"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bility to, in his/her duties at the tax and customs </w:t>
      </w:r>
      <w:proofErr w:type="gramStart"/>
      <w:r w:rsidRPr="00AD3245">
        <w:rPr>
          <w:rFonts w:ascii="Verdana" w:eastAsia="Times New Roman" w:hAnsi="Verdana" w:cs="Times New Roman"/>
          <w:bCs/>
          <w:sz w:val="20"/>
          <w:szCs w:val="20"/>
        </w:rPr>
        <w:t>authorities,  carry</w:t>
      </w:r>
      <w:proofErr w:type="gramEnd"/>
      <w:r w:rsidRPr="00AD3245">
        <w:rPr>
          <w:rFonts w:ascii="Verdana" w:eastAsia="Times New Roman" w:hAnsi="Verdana" w:cs="Times New Roman"/>
          <w:bCs/>
          <w:sz w:val="20"/>
          <w:szCs w:val="20"/>
        </w:rPr>
        <w:t xml:space="preserve"> out his tasks independently without guidance, and in doing so, he/she is able to optimally use the resources available to him/her.</w:t>
      </w:r>
    </w:p>
    <w:p w14:paraId="05473D10"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p>
    <w:p w14:paraId="18FE528D"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lang w:val="en-GB"/>
        </w:rPr>
        <w:t>Attitude</w:t>
      </w:r>
    </w:p>
    <w:p w14:paraId="6FB1A67D"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0D4CFD41"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Competences in the programme and outcome requirements:</w:t>
      </w:r>
    </w:p>
    <w:p w14:paraId="5D9C5332"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The student is comitted to carry out his/her professional work at a qualified level and he/she strives for accuracy.</w:t>
      </w:r>
    </w:p>
    <w:p w14:paraId="513081ED"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The student is ready to constantly seek supportive resources, to continuously develop his/her professional responsibility and knowledge, and to interpret his/her personal learning in the service of the common good</w:t>
      </w:r>
    </w:p>
    <w:p w14:paraId="4CF535FE"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76252364"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09CBB688"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He/she is open to acquiring new and specific knowledge related to the activities of the customs administration and law enforcement professional branch, in relation to new tools and methods.</w:t>
      </w:r>
    </w:p>
    <w:p w14:paraId="672634FA"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3FCB5627" w14:textId="77777777" w:rsidR="00AD3245" w:rsidRPr="00AD3245" w:rsidRDefault="00AD3245" w:rsidP="0063569A">
      <w:pPr>
        <w:widowControl w:val="0"/>
        <w:spacing w:after="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lang w:val="en-GB"/>
        </w:rPr>
        <w:t>Autonomy and responsibility</w:t>
      </w:r>
    </w:p>
    <w:p w14:paraId="76B4EF41"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164B8FB2"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Competences in the programme and outcome requirements:</w:t>
      </w:r>
    </w:p>
    <w:p w14:paraId="6BD45589" w14:textId="77777777" w:rsidR="00AD3245" w:rsidRPr="00AD3245" w:rsidRDefault="00AD3245" w:rsidP="0063569A">
      <w:pPr>
        <w:widowControl w:val="0"/>
        <w:tabs>
          <w:tab w:val="left" w:pos="284"/>
        </w:tabs>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rPr>
        <w:tab/>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bCs/>
          <w:sz w:val="20"/>
          <w:szCs w:val="20"/>
        </w:rPr>
        <w:t>part in</w:t>
      </w:r>
      <w:proofErr w:type="gramEnd"/>
      <w:r w:rsidRPr="00AD3245">
        <w:rPr>
          <w:rFonts w:ascii="Verdana" w:eastAsia="Times New Roman" w:hAnsi="Verdana" w:cs="Times New Roman"/>
          <w:bCs/>
          <w:sz w:val="20"/>
          <w:szCs w:val="20"/>
        </w:rPr>
        <w:t xml:space="preserve"> its operation in his/her own field of expertise.</w:t>
      </w:r>
    </w:p>
    <w:p w14:paraId="4BE2599C"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p>
    <w:p w14:paraId="4594A4CA" w14:textId="77777777" w:rsidR="00AD3245" w:rsidRPr="00AD3245" w:rsidRDefault="00AD3245" w:rsidP="0063569A">
      <w:pPr>
        <w:widowControl w:val="0"/>
        <w:spacing w:after="0" w:line="240" w:lineRule="auto"/>
        <w:ind w:left="42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lang w:val="en-GB"/>
        </w:rPr>
        <w:t>Specified competences:</w:t>
      </w:r>
    </w:p>
    <w:p w14:paraId="7282C188" w14:textId="1D772FB8" w:rsidR="00AD3245" w:rsidRDefault="00AD3245" w:rsidP="0063569A">
      <w:pPr>
        <w:widowControl w:val="0"/>
        <w:spacing w:after="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He/she participates independently and responsibly in the work of professional forums within and outside the organization related to the activities of the customs administration and law enforcement professional branch of the tax and customs authorities.</w:t>
      </w:r>
    </w:p>
    <w:p w14:paraId="006E66A9" w14:textId="0637EE62" w:rsidR="0063569A" w:rsidRDefault="0063569A" w:rsidP="0063569A">
      <w:pPr>
        <w:widowControl w:val="0"/>
        <w:spacing w:after="0" w:line="240" w:lineRule="auto"/>
        <w:ind w:left="426"/>
        <w:jc w:val="both"/>
        <w:rPr>
          <w:rFonts w:ascii="Verdana" w:eastAsia="Times New Roman" w:hAnsi="Verdana" w:cs="Times New Roman"/>
          <w:bCs/>
          <w:sz w:val="20"/>
          <w:szCs w:val="20"/>
        </w:rPr>
      </w:pPr>
    </w:p>
    <w:p w14:paraId="2AC0DA94" w14:textId="77777777" w:rsidR="0063569A" w:rsidRPr="00AD3245" w:rsidRDefault="0063569A" w:rsidP="0063569A">
      <w:pPr>
        <w:widowControl w:val="0"/>
        <w:spacing w:after="0" w:line="240" w:lineRule="auto"/>
        <w:ind w:left="426"/>
        <w:jc w:val="both"/>
        <w:rPr>
          <w:rFonts w:ascii="Verdana" w:eastAsia="Times New Roman" w:hAnsi="Verdana" w:cs="Times New Roman"/>
          <w:bCs/>
          <w:sz w:val="20"/>
          <w:szCs w:val="20"/>
        </w:rPr>
      </w:pPr>
    </w:p>
    <w:p w14:paraId="1D476AAE" w14:textId="77777777" w:rsidR="00AD3245" w:rsidRPr="00AD3245" w:rsidRDefault="00AD3245" w:rsidP="00AD3245">
      <w:pPr>
        <w:widowControl w:val="0"/>
        <w:spacing w:before="120" w:after="120" w:line="240" w:lineRule="auto"/>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11. Előtanulmányi követelmények: </w:t>
      </w:r>
      <w:r w:rsidRPr="00AD3245">
        <w:rPr>
          <w:rFonts w:ascii="Verdana" w:eastAsia="Times New Roman" w:hAnsi="Verdana" w:cs="Times New Roman"/>
          <w:bCs/>
          <w:sz w:val="20"/>
          <w:szCs w:val="20"/>
        </w:rPr>
        <w:t xml:space="preserve">RVPTB 112 Uniós vámjog 2. </w:t>
      </w:r>
    </w:p>
    <w:p w14:paraId="57D45AD1" w14:textId="77777777" w:rsidR="00AD3245" w:rsidRPr="00AD3245" w:rsidRDefault="00AD3245" w:rsidP="00970E99">
      <w:pPr>
        <w:widowControl w:val="0"/>
        <w:numPr>
          <w:ilvl w:val="0"/>
          <w:numId w:val="627"/>
        </w:numPr>
        <w:spacing w:before="120" w:after="120" w:line="240" w:lineRule="auto"/>
        <w:ind w:left="426" w:hanging="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 tantárgy tananyagának leírása, tematika. (magyarul, angolul - English):</w:t>
      </w:r>
    </w:p>
    <w:p w14:paraId="08ACFA51" w14:textId="77777777" w:rsidR="00AD3245" w:rsidRPr="00AD3245" w:rsidRDefault="00AD3245"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1</w:t>
      </w:r>
      <w:r w:rsidRPr="00AD3245">
        <w:rPr>
          <w:rFonts w:ascii="Verdana" w:eastAsia="Times New Roman" w:hAnsi="Verdana" w:cs="Times New Roman"/>
          <w:bCs/>
          <w:sz w:val="20"/>
          <w:szCs w:val="20"/>
        </w:rPr>
        <w:t xml:space="preserve"> A vámjog hatályos jogforrásai </w:t>
      </w:r>
    </w:p>
    <w:p w14:paraId="6F0BA899" w14:textId="77777777" w:rsidR="00AD3245" w:rsidRPr="00AD3245" w:rsidRDefault="00AD3245"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2</w:t>
      </w:r>
      <w:r w:rsidRPr="00AD3245">
        <w:rPr>
          <w:rFonts w:ascii="Verdana" w:eastAsia="Times New Roman" w:hAnsi="Verdana" w:cs="Times New Roman"/>
          <w:bCs/>
          <w:sz w:val="20"/>
          <w:szCs w:val="20"/>
        </w:rPr>
        <w:t xml:space="preserve"> Az uniós vámjog és a nemzeti jogi szabályozás. </w:t>
      </w:r>
    </w:p>
    <w:p w14:paraId="2D4FF81C" w14:textId="77777777" w:rsidR="00AD3245" w:rsidRPr="00AD3245" w:rsidRDefault="00AD3245"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3</w:t>
      </w:r>
      <w:r w:rsidRPr="00AD3245">
        <w:rPr>
          <w:rFonts w:ascii="Verdana" w:eastAsia="Times New Roman" w:hAnsi="Verdana" w:cs="Times New Roman"/>
          <w:bCs/>
          <w:sz w:val="20"/>
          <w:szCs w:val="20"/>
        </w:rPr>
        <w:t xml:space="preserve"> A vámjogszabályok hatálya.  </w:t>
      </w:r>
    </w:p>
    <w:p w14:paraId="1A957F0B" w14:textId="1F333B5E" w:rsidR="00AD3245" w:rsidRDefault="00AD3245"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12.4</w:t>
      </w:r>
      <w:r w:rsidR="0063569A">
        <w:rPr>
          <w:rFonts w:ascii="Verdana" w:eastAsia="Times New Roman" w:hAnsi="Verdana" w:cs="Times New Roman"/>
          <w:bCs/>
          <w:sz w:val="20"/>
          <w:szCs w:val="20"/>
        </w:rPr>
        <w:t xml:space="preserve"> Nemzetközi egyezmények. </w:t>
      </w:r>
    </w:p>
    <w:p w14:paraId="0B794AD6" w14:textId="77777777" w:rsidR="0063569A" w:rsidRPr="00AD3245" w:rsidRDefault="0063569A" w:rsidP="0063569A">
      <w:pPr>
        <w:widowControl w:val="0"/>
        <w:tabs>
          <w:tab w:val="left" w:pos="993"/>
        </w:tabs>
        <w:spacing w:before="120" w:after="120" w:line="240" w:lineRule="auto"/>
        <w:ind w:firstLine="426"/>
        <w:jc w:val="both"/>
        <w:rPr>
          <w:rFonts w:ascii="Verdana" w:eastAsia="Times New Roman" w:hAnsi="Verdana" w:cs="Times New Roman"/>
          <w:bCs/>
          <w:sz w:val="20"/>
          <w:szCs w:val="20"/>
        </w:rPr>
      </w:pPr>
    </w:p>
    <w:p w14:paraId="74379ABD" w14:textId="77777777" w:rsidR="00AD3245" w:rsidRPr="00AD3245" w:rsidRDefault="00AD3245" w:rsidP="0063569A">
      <w:pPr>
        <w:widowControl w:val="0"/>
        <w:tabs>
          <w:tab w:val="left" w:pos="993"/>
        </w:tabs>
        <w:spacing w:before="120" w:after="120" w:line="240" w:lineRule="auto"/>
        <w:ind w:firstLine="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Description of the subject, curriculum</w:t>
      </w:r>
    </w:p>
    <w:p w14:paraId="14384B62" w14:textId="77777777" w:rsidR="00AD3245" w:rsidRPr="00AD3245" w:rsidRDefault="00AD3245" w:rsidP="0063569A">
      <w:pPr>
        <w:widowControl w:val="0"/>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2.1 </w:t>
      </w:r>
      <w:r w:rsidRPr="00AD3245">
        <w:rPr>
          <w:rFonts w:ascii="Verdana" w:eastAsia="Times New Roman" w:hAnsi="Verdana" w:cs="Times New Roman"/>
          <w:bCs/>
          <w:sz w:val="20"/>
          <w:szCs w:val="20"/>
        </w:rPr>
        <w:t xml:space="preserve">Current sources of customs law; </w:t>
      </w:r>
    </w:p>
    <w:p w14:paraId="4EB0B8DB" w14:textId="77777777" w:rsidR="00AD3245" w:rsidRPr="00AD3245" w:rsidRDefault="00AD3245" w:rsidP="0063569A">
      <w:pPr>
        <w:widowControl w:val="0"/>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2.2 </w:t>
      </w:r>
      <w:r w:rsidRPr="00AD3245">
        <w:rPr>
          <w:rFonts w:ascii="Verdana" w:eastAsia="Times New Roman" w:hAnsi="Verdana" w:cs="Times New Roman"/>
          <w:bCs/>
          <w:sz w:val="20"/>
          <w:szCs w:val="20"/>
        </w:rPr>
        <w:t xml:space="preserve">EU customs law and the national legislation; </w:t>
      </w:r>
    </w:p>
    <w:p w14:paraId="6CB0839F" w14:textId="77777777" w:rsidR="00AD3245" w:rsidRPr="00AD3245" w:rsidRDefault="00AD3245" w:rsidP="0063569A">
      <w:pPr>
        <w:widowControl w:val="0"/>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2.3 </w:t>
      </w:r>
      <w:r w:rsidRPr="00AD3245">
        <w:rPr>
          <w:rFonts w:ascii="Verdana" w:eastAsia="Times New Roman" w:hAnsi="Verdana" w:cs="Times New Roman"/>
          <w:bCs/>
          <w:sz w:val="20"/>
          <w:szCs w:val="20"/>
        </w:rPr>
        <w:t xml:space="preserve">Scope of customs legislation; </w:t>
      </w:r>
    </w:p>
    <w:p w14:paraId="4AB65157" w14:textId="77777777" w:rsidR="00AD3245" w:rsidRPr="00AD3245" w:rsidRDefault="00AD3245" w:rsidP="0063569A">
      <w:pPr>
        <w:widowControl w:val="0"/>
        <w:spacing w:before="120" w:after="120" w:line="240" w:lineRule="auto"/>
        <w:ind w:firstLine="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12.4 </w:t>
      </w:r>
      <w:r w:rsidRPr="00AD3245">
        <w:rPr>
          <w:rFonts w:ascii="Verdana" w:eastAsia="Times New Roman" w:hAnsi="Verdana" w:cs="Times New Roman"/>
          <w:bCs/>
          <w:sz w:val="20"/>
          <w:szCs w:val="20"/>
        </w:rPr>
        <w:t>International conventions;</w:t>
      </w:r>
    </w:p>
    <w:p w14:paraId="4F5B43B5"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7B414D11" w14:textId="77777777" w:rsidR="00AD3245" w:rsidRPr="00AD3245" w:rsidRDefault="00AD3245" w:rsidP="00970E99">
      <w:pPr>
        <w:widowControl w:val="0"/>
        <w:numPr>
          <w:ilvl w:val="0"/>
          <w:numId w:val="627"/>
        </w:numPr>
        <w:spacing w:before="120" w:after="120" w:line="240" w:lineRule="auto"/>
        <w:ind w:left="426" w:hanging="42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13368EF9"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pénzügyi rendészeti alapképzési szak, nappali munkarend: 4-5. félév</w:t>
      </w:r>
    </w:p>
    <w:p w14:paraId="2F179B6F"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pénzügyi rendészeti alapképzési szak, levelező munkarend: 4-5. félév</w:t>
      </w:r>
    </w:p>
    <w:p w14:paraId="37B2B4E9" w14:textId="77777777" w:rsidR="00AD3245" w:rsidRPr="00AD3245" w:rsidRDefault="00AD3245" w:rsidP="00AD3245">
      <w:pPr>
        <w:widowControl w:val="0"/>
        <w:spacing w:before="120" w:after="120" w:line="240" w:lineRule="auto"/>
        <w:ind w:left="426"/>
        <w:contextualSpacing/>
        <w:jc w:val="both"/>
        <w:rPr>
          <w:rFonts w:ascii="Verdana" w:eastAsia="Times New Roman" w:hAnsi="Verdana" w:cs="Times New Roman"/>
          <w:bCs/>
          <w:sz w:val="20"/>
          <w:szCs w:val="20"/>
        </w:rPr>
      </w:pPr>
    </w:p>
    <w:p w14:paraId="5DD32257" w14:textId="77777777" w:rsidR="00AD3245" w:rsidRPr="00AD3245" w:rsidRDefault="00AD3245" w:rsidP="00970E99">
      <w:pPr>
        <w:widowControl w:val="0"/>
        <w:numPr>
          <w:ilvl w:val="0"/>
          <w:numId w:val="627"/>
        </w:numPr>
        <w:spacing w:before="120" w:after="120" w:line="240" w:lineRule="auto"/>
        <w:ind w:left="426" w:hanging="42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p>
    <w:p w14:paraId="07D9395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nak a tanórák legalább 70 %-án jelen kell lennie, 30 %-ot meghaladó hiányzás esetén a félév teljesítése nem írható alá. A hallgató köteles az előadás és a gyakorlat anyagát beszerezni, abból önállóan felkészülni.</w:t>
      </w:r>
    </w:p>
    <w:p w14:paraId="3378F733" w14:textId="77777777" w:rsidR="00AD3245" w:rsidRPr="00AD3245" w:rsidRDefault="00AD3245" w:rsidP="00970E99">
      <w:pPr>
        <w:widowControl w:val="0"/>
        <w:numPr>
          <w:ilvl w:val="0"/>
          <w:numId w:val="627"/>
        </w:numPr>
        <w:spacing w:before="120" w:after="120" w:line="240" w:lineRule="auto"/>
        <w:ind w:left="426" w:hanging="426"/>
        <w:contextualSpacing/>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42B0356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tanulmányi munka alapja az előadások rendszeres látogatása (a 14. pont szerint), órai munka és a 12.4 tárgykört követően beadandó dolgozat megírása. A beadandó dolgozat értékelése: ötfokozatú értékelés – (a helyes válaszok aránya 0-60% elégtelen; 61-70% elégséges; 71-80% közepes; 81-90% jó; 91-100% jeles osztályzat). </w:t>
      </w:r>
    </w:p>
    <w:p w14:paraId="7CFD43AC" w14:textId="77777777" w:rsidR="00AD3245" w:rsidRPr="00AD3245" w:rsidRDefault="00AD3245" w:rsidP="00970E99">
      <w:pPr>
        <w:widowControl w:val="0"/>
        <w:numPr>
          <w:ilvl w:val="0"/>
          <w:numId w:val="627"/>
        </w:numPr>
        <w:spacing w:before="120" w:after="120" w:line="240" w:lineRule="auto"/>
        <w:ind w:left="426" w:hanging="426"/>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 Az értékelés, az aláírás és a kreditek megszerzésének pontos feltételei: </w:t>
      </w:r>
    </w:p>
    <w:p w14:paraId="1B1A117A"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
          <w:sz w:val="20"/>
          <w:szCs w:val="20"/>
        </w:rPr>
        <w:t>16.1.</w:t>
      </w:r>
      <w:r w:rsidRPr="00AD3245">
        <w:rPr>
          <w:rFonts w:ascii="Verdana" w:eastAsia="Times New Roman" w:hAnsi="Verdana" w:cs="Times New Roman"/>
          <w:sz w:val="20"/>
          <w:szCs w:val="20"/>
        </w:rPr>
        <w:t xml:space="preserve"> Az aláírás megszerzésének feltételei:</w:t>
      </w:r>
    </w:p>
    <w:p w14:paraId="521D2FB0"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legalább elégséges teljesítése.</w:t>
      </w:r>
    </w:p>
    <w:p w14:paraId="44BB5FE2"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
          <w:sz w:val="20"/>
          <w:szCs w:val="20"/>
        </w:rPr>
        <w:t>16.2.</w:t>
      </w:r>
      <w:r w:rsidRPr="00AD3245">
        <w:rPr>
          <w:rFonts w:ascii="Verdana" w:eastAsia="Times New Roman" w:hAnsi="Verdana" w:cs="Times New Roman"/>
          <w:sz w:val="20"/>
          <w:szCs w:val="20"/>
        </w:rPr>
        <w:t xml:space="preserve"> Az értékelés: évközi értékelés</w:t>
      </w:r>
    </w:p>
    <w:p w14:paraId="635A3EFC"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félév értékelése a beadandó dolgozat – írásbeli vizsga. </w:t>
      </w:r>
    </w:p>
    <w:p w14:paraId="182F3A3E"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b/>
          <w:sz w:val="20"/>
          <w:szCs w:val="20"/>
        </w:rPr>
        <w:t>16.3.</w:t>
      </w:r>
      <w:r w:rsidRPr="00AD3245">
        <w:rPr>
          <w:rFonts w:ascii="Verdana" w:eastAsia="Times New Roman" w:hAnsi="Verdana" w:cs="Times New Roman"/>
          <w:sz w:val="20"/>
          <w:szCs w:val="20"/>
        </w:rPr>
        <w:t xml:space="preserve"> A kreditek megszerzésének feltételei:</w:t>
      </w:r>
    </w:p>
    <w:p w14:paraId="66DA1731"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ek megszerzésének feltétele az aláírás megszerzése és a beadandó dolgozat legalább elégséges eredménye.</w:t>
      </w:r>
    </w:p>
    <w:p w14:paraId="57B89541" w14:textId="77777777" w:rsidR="00AD3245" w:rsidRPr="00AD3245" w:rsidRDefault="00AD3245" w:rsidP="00970E99">
      <w:pPr>
        <w:widowControl w:val="0"/>
        <w:numPr>
          <w:ilvl w:val="0"/>
          <w:numId w:val="627"/>
        </w:numPr>
        <w:spacing w:before="120" w:after="120" w:line="240" w:lineRule="auto"/>
        <w:ind w:left="426" w:hanging="42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F42D260" w14:textId="77777777" w:rsidR="00AD3245" w:rsidRPr="00AD3245" w:rsidRDefault="00AD3245" w:rsidP="00970E99">
      <w:pPr>
        <w:widowControl w:val="0"/>
        <w:numPr>
          <w:ilvl w:val="1"/>
          <w:numId w:val="629"/>
        </w:numPr>
        <w:spacing w:before="120" w:after="120" w:line="240" w:lineRule="auto"/>
        <w:ind w:hanging="294"/>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Kötelező irodalom:</w:t>
      </w:r>
    </w:p>
    <w:p w14:paraId="218D9F11"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
          <w:bCs/>
          <w:sz w:val="20"/>
          <w:szCs w:val="20"/>
        </w:rPr>
      </w:pPr>
    </w:p>
    <w:p w14:paraId="511C221F" w14:textId="77777777" w:rsidR="00AD3245" w:rsidRPr="00AD3245" w:rsidRDefault="00AD3245" w:rsidP="00970E99">
      <w:pPr>
        <w:numPr>
          <w:ilvl w:val="0"/>
          <w:numId w:val="630"/>
        </w:numPr>
        <w:spacing w:line="20" w:lineRule="atLeast"/>
        <w:ind w:hanging="294"/>
        <w:contextualSpacing/>
        <w:jc w:val="both"/>
        <w:rPr>
          <w:rFonts w:ascii="Verdana" w:hAnsi="Verdana" w:cs="Times New Roman"/>
          <w:sz w:val="20"/>
          <w:szCs w:val="20"/>
        </w:rPr>
      </w:pPr>
      <w:r w:rsidRPr="00AD3245">
        <w:rPr>
          <w:rFonts w:ascii="Verdana" w:hAnsi="Verdana" w:cs="Times New Roman"/>
          <w:sz w:val="20"/>
          <w:szCs w:val="20"/>
        </w:rPr>
        <w:t xml:space="preserve">Suba László – Szendi Antal: </w:t>
      </w:r>
      <w:r w:rsidRPr="00AD3245">
        <w:rPr>
          <w:rFonts w:ascii="Verdana" w:hAnsi="Verdana" w:cs="Times New Roman"/>
          <w:iCs/>
          <w:sz w:val="20"/>
          <w:szCs w:val="20"/>
        </w:rPr>
        <w:t>Az uniós vámjog vázlata.</w:t>
      </w:r>
      <w:r w:rsidRPr="00AD3245">
        <w:rPr>
          <w:rFonts w:ascii="Verdana" w:hAnsi="Verdana" w:cs="Times New Roman"/>
          <w:sz w:val="20"/>
          <w:szCs w:val="20"/>
        </w:rPr>
        <w:t xml:space="preserve"> Nordex Nonprofit Kft. – Dialóg Campus Kiadó, Bp., 2018.</w:t>
      </w:r>
    </w:p>
    <w:p w14:paraId="3F55DC06" w14:textId="77777777" w:rsidR="00AD3245" w:rsidRPr="00AD3245" w:rsidRDefault="00AD3245" w:rsidP="00970E99">
      <w:pPr>
        <w:numPr>
          <w:ilvl w:val="0"/>
          <w:numId w:val="630"/>
        </w:numPr>
        <w:spacing w:after="0" w:line="240" w:lineRule="auto"/>
        <w:ind w:hanging="294"/>
        <w:contextualSpacing/>
        <w:jc w:val="both"/>
        <w:rPr>
          <w:rFonts w:ascii="Verdana" w:hAnsi="Verdana" w:cs="Times New Roman"/>
          <w:sz w:val="20"/>
          <w:szCs w:val="20"/>
        </w:rPr>
      </w:pPr>
      <w:r w:rsidRPr="00AD3245">
        <w:rPr>
          <w:rFonts w:ascii="Verdana" w:hAnsi="Verdana" w:cs="Times New Roman"/>
          <w:sz w:val="20"/>
          <w:szCs w:val="20"/>
        </w:rPr>
        <w:t xml:space="preserve">Dézsi Zsolt – Zoltay Gergely: </w:t>
      </w:r>
      <w:r w:rsidRPr="00AD3245">
        <w:rPr>
          <w:rFonts w:ascii="Verdana" w:hAnsi="Verdana" w:cs="Times New Roman"/>
          <w:iCs/>
          <w:sz w:val="20"/>
          <w:szCs w:val="20"/>
        </w:rPr>
        <w:t>Vámjogi ismeretek A Vám-, jövedéki- és termékdíj ügyintézők kézikönyve.</w:t>
      </w:r>
      <w:r w:rsidRPr="00AD3245">
        <w:rPr>
          <w:rFonts w:ascii="Verdana" w:hAnsi="Verdana" w:cs="Times New Roman"/>
          <w:sz w:val="20"/>
          <w:szCs w:val="20"/>
        </w:rPr>
        <w:t xml:space="preserve"> Saldo Kiadó, Bp., 2016.</w:t>
      </w:r>
    </w:p>
    <w:p w14:paraId="5BE6A712" w14:textId="77777777" w:rsidR="00AD3245" w:rsidRPr="00AD3245" w:rsidRDefault="00AD3245" w:rsidP="00AD3245">
      <w:pPr>
        <w:widowControl w:val="0"/>
        <w:tabs>
          <w:tab w:val="num" w:pos="3977"/>
        </w:tabs>
        <w:spacing w:before="120" w:after="120" w:line="240" w:lineRule="auto"/>
        <w:ind w:left="993"/>
        <w:jc w:val="both"/>
        <w:rPr>
          <w:rFonts w:ascii="Verdana" w:eastAsia="Times New Roman" w:hAnsi="Verdana" w:cs="Times New Roman"/>
          <w:bCs/>
          <w:sz w:val="20"/>
          <w:szCs w:val="20"/>
        </w:rPr>
      </w:pPr>
    </w:p>
    <w:p w14:paraId="3AA45606" w14:textId="77777777" w:rsidR="00AD3245" w:rsidRPr="00AD3245" w:rsidRDefault="00AD3245" w:rsidP="00970E99">
      <w:pPr>
        <w:widowControl w:val="0"/>
        <w:numPr>
          <w:ilvl w:val="1"/>
          <w:numId w:val="628"/>
        </w:numPr>
        <w:spacing w:before="120" w:after="120" w:line="240" w:lineRule="auto"/>
        <w:ind w:hanging="294"/>
        <w:contextualSpacing/>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4D850104" w14:textId="77777777" w:rsidR="00AD3245" w:rsidRPr="00AD3245" w:rsidRDefault="00AD3245" w:rsidP="00AD3245">
      <w:pPr>
        <w:widowControl w:val="0"/>
        <w:spacing w:before="120" w:after="120" w:line="240" w:lineRule="auto"/>
        <w:ind w:left="720"/>
        <w:contextualSpacing/>
        <w:jc w:val="both"/>
        <w:rPr>
          <w:rFonts w:ascii="Verdana" w:eastAsia="Times New Roman" w:hAnsi="Verdana" w:cs="Times New Roman"/>
          <w:b/>
          <w:bCs/>
          <w:sz w:val="20"/>
          <w:szCs w:val="20"/>
        </w:rPr>
      </w:pPr>
    </w:p>
    <w:p w14:paraId="0284D252" w14:textId="77777777" w:rsidR="00AD3245" w:rsidRPr="00AD3245" w:rsidRDefault="00AD3245" w:rsidP="00970E99">
      <w:pPr>
        <w:numPr>
          <w:ilvl w:val="0"/>
          <w:numId w:val="631"/>
        </w:numPr>
        <w:spacing w:line="240" w:lineRule="auto"/>
        <w:ind w:left="714" w:hanging="288"/>
        <w:contextualSpacing/>
        <w:jc w:val="both"/>
        <w:rPr>
          <w:rFonts w:ascii="Verdana" w:hAnsi="Verdana" w:cs="Times New Roman"/>
          <w:sz w:val="20"/>
          <w:szCs w:val="20"/>
        </w:rPr>
      </w:pPr>
      <w:r w:rsidRPr="00AD3245">
        <w:rPr>
          <w:rFonts w:ascii="Verdana" w:hAnsi="Verdana" w:cs="Times New Roman"/>
          <w:sz w:val="20"/>
          <w:szCs w:val="20"/>
        </w:rPr>
        <w:t xml:space="preserve">Suba László: Az árumozgás-felügyelet elektronizálási folyamata a vámhatóságnál. (Electronisation process of the supervision of circulation of goods by the Customs.) In. Zsámbokiné Ficskovszky, Ágnes (szerk.) </w:t>
      </w:r>
      <w:r w:rsidRPr="00AD3245">
        <w:rPr>
          <w:rFonts w:ascii="Verdana" w:hAnsi="Verdana" w:cs="Times New Roman"/>
          <w:iCs/>
          <w:sz w:val="20"/>
          <w:szCs w:val="20"/>
        </w:rPr>
        <w:t>Biztonság, szolgáltatás, fejlesztés, avagy új irányok a bevételi hatóságok működésében.</w:t>
      </w:r>
      <w:r w:rsidRPr="00AD3245">
        <w:rPr>
          <w:rFonts w:ascii="Verdana" w:hAnsi="Verdana" w:cs="Times New Roman"/>
          <w:sz w:val="20"/>
          <w:szCs w:val="20"/>
        </w:rPr>
        <w:t xml:space="preserve"> Tanulmánykötet. Magyar Rendészettudományi Társaság Vám- és Pénzügyőri Tagozat, Bp., 2019. pp. 202–217. (ISBN 978-615-80567-9-3).</w:t>
      </w:r>
    </w:p>
    <w:p w14:paraId="3C853B6D" w14:textId="77777777" w:rsidR="00AD3245" w:rsidRPr="00AD3245" w:rsidRDefault="00AD3245" w:rsidP="00970E99">
      <w:pPr>
        <w:numPr>
          <w:ilvl w:val="0"/>
          <w:numId w:val="631"/>
        </w:numPr>
        <w:spacing w:line="240" w:lineRule="auto"/>
        <w:ind w:hanging="288"/>
        <w:contextualSpacing/>
        <w:jc w:val="both"/>
        <w:rPr>
          <w:rFonts w:ascii="Verdana" w:hAnsi="Verdana" w:cs="Times New Roman"/>
          <w:sz w:val="20"/>
          <w:szCs w:val="20"/>
        </w:rPr>
      </w:pPr>
      <w:r w:rsidRPr="00AD3245">
        <w:rPr>
          <w:rFonts w:ascii="Verdana" w:hAnsi="Verdana" w:cs="Times New Roman"/>
          <w:sz w:val="20"/>
          <w:szCs w:val="20"/>
        </w:rPr>
        <w:t>Herich György: Adótan 2015. Penta Unió Oktatási Centrum, Bp., 2015.</w:t>
      </w:r>
    </w:p>
    <w:p w14:paraId="5E45A1CF" w14:textId="77777777" w:rsidR="00AD3245" w:rsidRPr="00AD3245" w:rsidRDefault="00AD3245" w:rsidP="00AD3245">
      <w:pPr>
        <w:widowControl w:val="0"/>
        <w:spacing w:before="120" w:after="120" w:line="240" w:lineRule="auto"/>
        <w:ind w:left="284"/>
        <w:jc w:val="both"/>
        <w:rPr>
          <w:rFonts w:ascii="Verdana" w:eastAsia="Times New Roman" w:hAnsi="Verdana" w:cs="Times New Roman"/>
          <w:bCs/>
          <w:sz w:val="20"/>
          <w:szCs w:val="20"/>
        </w:rPr>
      </w:pPr>
    </w:p>
    <w:p w14:paraId="305D718B" w14:textId="17F065AD" w:rsidR="00AD3245" w:rsidRPr="00AD3245" w:rsidRDefault="00AD3245" w:rsidP="00AD3245">
      <w:pPr>
        <w:widowControl w:val="0"/>
        <w:spacing w:before="120" w:after="120" w:line="240" w:lineRule="auto"/>
        <w:ind w:left="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Budapest, </w:t>
      </w:r>
      <w:r w:rsidR="00B10D99">
        <w:rPr>
          <w:rFonts w:ascii="Verdana" w:eastAsia="Times New Roman" w:hAnsi="Verdana" w:cs="Times New Roman"/>
          <w:bCs/>
          <w:sz w:val="20"/>
          <w:szCs w:val="20"/>
        </w:rPr>
        <w:t>2025.</w:t>
      </w:r>
    </w:p>
    <w:p w14:paraId="0BD9B83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3A7BE959" w14:textId="7717DB26" w:rsidR="00AD3245" w:rsidRPr="00AD3245" w:rsidRDefault="00B10D99" w:rsidP="00AD3245">
      <w:pPr>
        <w:widowControl w:val="0"/>
        <w:spacing w:after="0" w:line="240" w:lineRule="auto"/>
        <w:jc w:val="right"/>
        <w:rPr>
          <w:rFonts w:ascii="Verdana" w:hAnsi="Verdana"/>
          <w:sz w:val="20"/>
          <w:szCs w:val="20"/>
        </w:rPr>
      </w:pPr>
      <w:r>
        <w:rPr>
          <w:rFonts w:ascii="Verdana" w:eastAsia="Times New Roman" w:hAnsi="Verdana" w:cs="Times New Roman"/>
          <w:bCs/>
          <w:sz w:val="20"/>
          <w:szCs w:val="20"/>
        </w:rPr>
        <w:t>Dr. Suba László adjunktus</w:t>
      </w:r>
      <w:r w:rsidR="00AD3245" w:rsidRPr="00AD3245">
        <w:rPr>
          <w:rFonts w:ascii="Verdana" w:eastAsia="Times New Roman" w:hAnsi="Verdana" w:cs="Times New Roman"/>
          <w:bCs/>
          <w:sz w:val="20"/>
          <w:szCs w:val="20"/>
        </w:rPr>
        <w:t xml:space="preserve"> sk.</w:t>
      </w:r>
    </w:p>
    <w:p w14:paraId="3EB3C1FD"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6692AD28" w14:textId="77777777" w:rsidTr="00BB44AE">
        <w:tc>
          <w:tcPr>
            <w:tcW w:w="4855" w:type="dxa"/>
            <w:tcBorders>
              <w:bottom w:val="single" w:sz="4" w:space="0" w:color="auto"/>
            </w:tcBorders>
          </w:tcPr>
          <w:p w14:paraId="1125EBC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76D2846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52E918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C6728DB" w14:textId="77777777" w:rsidTr="00BB44AE">
        <w:tc>
          <w:tcPr>
            <w:tcW w:w="4855" w:type="dxa"/>
            <w:tcBorders>
              <w:top w:val="single" w:sz="4" w:space="0" w:color="auto"/>
            </w:tcBorders>
          </w:tcPr>
          <w:p w14:paraId="2409B6B1"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3B2720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FCC51B4"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C97117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A857C5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DFED57E" w14:textId="77777777" w:rsidR="00AD3245" w:rsidRPr="00AD3245" w:rsidRDefault="00AD3245" w:rsidP="00970E99">
      <w:pPr>
        <w:widowControl w:val="0"/>
        <w:numPr>
          <w:ilvl w:val="0"/>
          <w:numId w:val="633"/>
        </w:numPr>
        <w:tabs>
          <w:tab w:val="num" w:pos="426"/>
          <w:tab w:val="num" w:pos="567"/>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VPTB141</w:t>
      </w:r>
    </w:p>
    <w:p w14:paraId="045100BE" w14:textId="77777777" w:rsidR="00AD3245" w:rsidRPr="00AD3245" w:rsidRDefault="00AD3245" w:rsidP="00970E9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Narkológia</w:t>
      </w:r>
    </w:p>
    <w:p w14:paraId="329634D1" w14:textId="77777777" w:rsidR="00AD3245" w:rsidRPr="00AD3245" w:rsidRDefault="00AD3245" w:rsidP="00970E9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Narcology</w:t>
      </w:r>
    </w:p>
    <w:p w14:paraId="47750DD1" w14:textId="77777777" w:rsidR="00AD3245" w:rsidRPr="00AD3245" w:rsidRDefault="00AD3245" w:rsidP="00970E9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709FE73C" w14:textId="77777777" w:rsidR="00AD3245" w:rsidRPr="00D66DE6" w:rsidRDefault="00AD3245" w:rsidP="00970E99">
      <w:pPr>
        <w:widowControl w:val="0"/>
        <w:numPr>
          <w:ilvl w:val="1"/>
          <w:numId w:val="633"/>
        </w:numPr>
        <w:spacing w:before="120" w:after="120" w:line="240" w:lineRule="auto"/>
        <w:ind w:left="993" w:hanging="567"/>
        <w:contextualSpacing/>
        <w:jc w:val="both"/>
        <w:rPr>
          <w:rFonts w:ascii="Verdana" w:hAnsi="Verdana" w:cs="Times New Roman"/>
          <w:b/>
          <w:bCs/>
          <w:sz w:val="20"/>
          <w:szCs w:val="20"/>
        </w:rPr>
      </w:pPr>
      <w:r w:rsidRPr="00D66DE6">
        <w:rPr>
          <w:rFonts w:ascii="Verdana" w:hAnsi="Verdana" w:cs="Times New Roman"/>
          <w:bCs/>
          <w:sz w:val="20"/>
          <w:szCs w:val="20"/>
        </w:rPr>
        <w:t>3 kredit</w:t>
      </w:r>
    </w:p>
    <w:p w14:paraId="4176E09C" w14:textId="77777777" w:rsidR="00AD3245" w:rsidRPr="00D66DE6" w:rsidRDefault="00AD3245" w:rsidP="00970E99">
      <w:pPr>
        <w:widowControl w:val="0"/>
        <w:numPr>
          <w:ilvl w:val="1"/>
          <w:numId w:val="633"/>
        </w:numPr>
        <w:spacing w:before="120" w:after="120" w:line="240" w:lineRule="auto"/>
        <w:ind w:left="993" w:hanging="567"/>
        <w:contextualSpacing/>
        <w:jc w:val="both"/>
        <w:rPr>
          <w:rFonts w:ascii="Verdana" w:hAnsi="Verdana" w:cs="Times New Roman"/>
          <w:b/>
          <w:bCs/>
          <w:sz w:val="20"/>
          <w:szCs w:val="20"/>
        </w:rPr>
      </w:pPr>
      <w:r w:rsidRPr="00D66DE6">
        <w:rPr>
          <w:rFonts w:ascii="Verdana" w:hAnsi="Verdana" w:cs="Times New Roman"/>
          <w:bCs/>
          <w:sz w:val="20"/>
          <w:szCs w:val="20"/>
        </w:rPr>
        <w:t>a tantárgy elméleti vagy gyakorlati jellegének mértéke: 50 % gyakorlat, 50 % elmélet</w:t>
      </w:r>
    </w:p>
    <w:p w14:paraId="0893853C" w14:textId="77777777" w:rsidR="00AD3245" w:rsidRPr="00AD3245" w:rsidRDefault="00AD3245" w:rsidP="00970E99">
      <w:pPr>
        <w:widowControl w:val="0"/>
        <w:numPr>
          <w:ilvl w:val="0"/>
          <w:numId w:val="633"/>
        </w:numPr>
        <w:spacing w:after="120"/>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Pénzügyi rendészeti alapképzési szak, Magánbiztonsági alapképzési szak, Büntetés-végrehajtási alapképzési szak, Bűnügyi alapképzési szak, Bűnügyi igazgatási alapképzési szak, Rendészeti alapképzési szak, Rendészeti igazgatási alapképzési szak</w:t>
      </w:r>
    </w:p>
    <w:p w14:paraId="1E6B09FE" w14:textId="20160330" w:rsidR="00AD3245" w:rsidRPr="00AD3245" w:rsidRDefault="00AD3245" w:rsidP="00970E99">
      <w:pPr>
        <w:widowControl w:val="0"/>
        <w:numPr>
          <w:ilvl w:val="0"/>
          <w:numId w:val="633"/>
        </w:numPr>
        <w:tabs>
          <w:tab w:val="num" w:pos="567"/>
        </w:tabs>
        <w:spacing w:after="120"/>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00B10D99" w:rsidRPr="00B10D99">
        <w:rPr>
          <w:rFonts w:ascii="Verdana" w:eastAsia="Times New Roman" w:hAnsi="Verdana" w:cs="Times New Roman"/>
          <w:bCs/>
          <w:sz w:val="20"/>
          <w:szCs w:val="20"/>
          <w:highlight w:val="yellow"/>
        </w:rPr>
        <w:t>Határrendészeti</w:t>
      </w:r>
      <w:r w:rsidRPr="00B10D99">
        <w:rPr>
          <w:rFonts w:ascii="Verdana" w:eastAsia="Times New Roman" w:hAnsi="Verdana" w:cs="Times New Roman"/>
          <w:bCs/>
          <w:sz w:val="20"/>
          <w:szCs w:val="20"/>
          <w:highlight w:val="yellow"/>
        </w:rPr>
        <w:t xml:space="preserve"> Tanszék</w:t>
      </w:r>
    </w:p>
    <w:p w14:paraId="0B6B1BC9" w14:textId="7BBB6BD5" w:rsidR="00AD3245" w:rsidRPr="00AD3245" w:rsidRDefault="00AD3245" w:rsidP="00970E9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Erdős Ákos PhD, </w:t>
      </w:r>
      <w:r w:rsidR="00B10D99">
        <w:rPr>
          <w:rFonts w:ascii="Verdana" w:eastAsia="Times New Roman" w:hAnsi="Verdana" w:cs="Times New Roman"/>
          <w:bCs/>
          <w:sz w:val="20"/>
          <w:szCs w:val="20"/>
        </w:rPr>
        <w:t>r. alezredes adjunktus</w:t>
      </w:r>
    </w:p>
    <w:p w14:paraId="27159E93" w14:textId="77777777" w:rsidR="00AD3245" w:rsidRPr="00AD3245" w:rsidRDefault="00AD3245" w:rsidP="00970E99">
      <w:pPr>
        <w:widowControl w:val="0"/>
        <w:numPr>
          <w:ilvl w:val="0"/>
          <w:numId w:val="63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3713BDB" w14:textId="77777777" w:rsidR="00AD3245" w:rsidRPr="00AD3245" w:rsidRDefault="00AD3245" w:rsidP="00970E99">
      <w:pPr>
        <w:widowControl w:val="0"/>
        <w:numPr>
          <w:ilvl w:val="1"/>
          <w:numId w:val="633"/>
        </w:numPr>
        <w:tabs>
          <w:tab w:val="clear" w:pos="3977"/>
          <w:tab w:val="num" w:pos="709"/>
          <w:tab w:val="num" w:pos="1418"/>
        </w:tabs>
        <w:spacing w:before="120" w:after="120" w:line="240" w:lineRule="auto"/>
        <w:ind w:left="851" w:hanging="425"/>
        <w:jc w:val="both"/>
        <w:rPr>
          <w:rFonts w:ascii="Verdana" w:eastAsia="Times New Roman" w:hAnsi="Verdana" w:cs="Times New Roman"/>
          <w:b/>
          <w:bCs/>
          <w:i/>
          <w:color w:val="FF0000"/>
          <w:sz w:val="20"/>
          <w:szCs w:val="20"/>
        </w:rPr>
      </w:pPr>
      <w:r w:rsidRPr="00AD3245">
        <w:rPr>
          <w:rFonts w:ascii="Verdana" w:eastAsia="Times New Roman" w:hAnsi="Verdana" w:cs="Times New Roman"/>
          <w:bCs/>
          <w:sz w:val="20"/>
          <w:szCs w:val="20"/>
        </w:rPr>
        <w:t xml:space="preserve">össz óraszám/félév: </w:t>
      </w:r>
    </w:p>
    <w:p w14:paraId="2A11FADB" w14:textId="77777777" w:rsidR="00AD3245" w:rsidRPr="00AD3245" w:rsidRDefault="00AD3245" w:rsidP="00970E99">
      <w:pPr>
        <w:widowControl w:val="0"/>
        <w:numPr>
          <w:ilvl w:val="2"/>
          <w:numId w:val="63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0 SZ, 14 GY)</w:t>
      </w:r>
    </w:p>
    <w:p w14:paraId="0ED1632D" w14:textId="77777777" w:rsidR="00AD3245" w:rsidRPr="00AD3245" w:rsidRDefault="00AD3245" w:rsidP="00970E99">
      <w:pPr>
        <w:widowControl w:val="0"/>
        <w:numPr>
          <w:ilvl w:val="2"/>
          <w:numId w:val="633"/>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4 EA, 0 SZ, 4 GY)</w:t>
      </w:r>
    </w:p>
    <w:p w14:paraId="11D670FE" w14:textId="77777777" w:rsidR="00AD3245" w:rsidRPr="00AD3245" w:rsidRDefault="00AD3245" w:rsidP="00970E99">
      <w:pPr>
        <w:widowControl w:val="0"/>
        <w:numPr>
          <w:ilvl w:val="1"/>
          <w:numId w:val="633"/>
        </w:numPr>
        <w:tabs>
          <w:tab w:val="clear" w:pos="3977"/>
          <w:tab w:val="num" w:pos="709"/>
          <w:tab w:val="num" w:pos="1418"/>
        </w:tabs>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eastAsia="Times New Roman" w:hAnsi="Verdana" w:cs="Times New Roman"/>
          <w:bCs/>
          <w:sz w:val="20"/>
          <w:szCs w:val="20"/>
        </w:rPr>
        <w:t>heti óraszám - nappali munkarend: 2</w:t>
      </w:r>
    </w:p>
    <w:p w14:paraId="6AB98A3A" w14:textId="77777777" w:rsidR="00AD3245" w:rsidRPr="00AD3245" w:rsidRDefault="00AD3245" w:rsidP="00970E99">
      <w:pPr>
        <w:widowControl w:val="0"/>
        <w:numPr>
          <w:ilvl w:val="1"/>
          <w:numId w:val="633"/>
        </w:numPr>
        <w:tabs>
          <w:tab w:val="clear" w:pos="3977"/>
          <w:tab w:val="num" w:pos="1418"/>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Az ismeret átadásában alkalmazandó további sajátos módok, jellemzők: gyakorlati feladatok megoldása önállóan és csapatban</w:t>
      </w:r>
    </w:p>
    <w:p w14:paraId="6AF8B79F" w14:textId="77777777" w:rsidR="00AD3245" w:rsidRPr="00AD3245" w:rsidRDefault="00AD3245" w:rsidP="00970E99">
      <w:pPr>
        <w:widowControl w:val="0"/>
        <w:numPr>
          <w:ilvl w:val="0"/>
          <w:numId w:val="63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2A945D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w:t>
      </w:r>
    </w:p>
    <w:p w14:paraId="12E87B4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7BCD510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14:paraId="0EA9EF95" w14:textId="77777777" w:rsidR="00AD3245" w:rsidRPr="00D66DE6" w:rsidRDefault="00AD3245" w:rsidP="00970E99">
      <w:pPr>
        <w:widowControl w:val="0"/>
        <w:numPr>
          <w:ilvl w:val="0"/>
          <w:numId w:val="633"/>
        </w:numPr>
        <w:tabs>
          <w:tab w:val="clear" w:pos="720"/>
        </w:tabs>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
          <w:bCs/>
          <w:sz w:val="20"/>
          <w:szCs w:val="20"/>
        </w:rPr>
        <w:t xml:space="preserve">Elérendő kompetenciák (magyarul): </w:t>
      </w:r>
    </w:p>
    <w:p w14:paraId="2858D49D"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p>
    <w:p w14:paraId="72E14853"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bCs/>
          <w:sz w:val="20"/>
          <w:szCs w:val="20"/>
        </w:rPr>
        <w:t>Tudása</w:t>
      </w:r>
    </w:p>
    <w:p w14:paraId="47A08852"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eastAsia="ar-SA"/>
        </w:rPr>
      </w:pPr>
      <w:r w:rsidRPr="00D66DE6">
        <w:rPr>
          <w:rFonts w:ascii="Verdana" w:eastAsia="Times New Roman" w:hAnsi="Verdana" w:cs="Times New Roman"/>
          <w:b/>
          <w:sz w:val="20"/>
          <w:szCs w:val="20"/>
          <w:lang w:eastAsia="ar-SA"/>
        </w:rPr>
        <w:t>A képzési és kimeneti követelményekből átemelt szakmai kompetenciák:</w:t>
      </w:r>
    </w:p>
    <w:p w14:paraId="749A887A"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isztában van a szakterületéhez kapcsolódó kommunikációs, pszichológiai, szociológiai, etikai, logikai és egyéb társadalomtudományi ismeretekkel</w:t>
      </w:r>
    </w:p>
    <w:p w14:paraId="6772B697"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Cs/>
          <w:sz w:val="20"/>
          <w:szCs w:val="20"/>
        </w:rPr>
      </w:pPr>
      <w:r w:rsidRPr="00D66DE6">
        <w:rPr>
          <w:rFonts w:ascii="Verdana" w:eastAsia="Times New Roman" w:hAnsi="Verdana" w:cs="Times New Roman"/>
          <w:b/>
          <w:sz w:val="20"/>
          <w:szCs w:val="20"/>
          <w:lang w:eastAsia="ar-SA"/>
        </w:rPr>
        <w:t>A részletezett szakmai kompetenciák:</w:t>
      </w:r>
    </w:p>
    <w:p w14:paraId="36D3ABE1"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Ismeri az adó- és vámhatóság szervezeti felépítését, működését, az adó- és vámhatósági szolgálati jogviszonyból fakadó jogait és kötelességeit, valamint a tevékenysége során alkalmazott elveket, eljárásokat és eszközöket.</w:t>
      </w:r>
    </w:p>
    <w:p w14:paraId="7175953A"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p>
    <w:p w14:paraId="46EABEA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bCs/>
          <w:sz w:val="20"/>
          <w:szCs w:val="20"/>
        </w:rPr>
        <w:t>Képességei</w:t>
      </w:r>
    </w:p>
    <w:p w14:paraId="36A07B10"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sz w:val="20"/>
          <w:szCs w:val="20"/>
          <w:lang w:eastAsia="ar-SA"/>
        </w:rPr>
        <w:t>A képzési és kimeneti követelményekből átemelt szakmai kompetenciák:</w:t>
      </w:r>
    </w:p>
    <w:p w14:paraId="459DD45A"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Érti saját szakterülete kritikai megközelítéseit, átlátja szakterülete legfontosabb problémáit, a nézőpontok közötti különbségeket.</w:t>
      </w:r>
    </w:p>
    <w:p w14:paraId="52E85BBB"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eastAsia="ar-SA"/>
        </w:rPr>
      </w:pPr>
    </w:p>
    <w:p w14:paraId="3714095F"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sz w:val="20"/>
          <w:szCs w:val="20"/>
          <w:lang w:eastAsia="ar-SA"/>
        </w:rPr>
        <w:t>A részletezett szakmai kompetenciák:</w:t>
      </w:r>
    </w:p>
    <w:p w14:paraId="16B865B2"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p>
    <w:p w14:paraId="3B220B85"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bCs/>
          <w:sz w:val="20"/>
          <w:szCs w:val="20"/>
        </w:rPr>
        <w:t>Attitűdje</w:t>
      </w:r>
    </w:p>
    <w:p w14:paraId="2420CD7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eastAsia="ar-SA"/>
        </w:rPr>
      </w:pPr>
      <w:r w:rsidRPr="00D66DE6">
        <w:rPr>
          <w:rFonts w:ascii="Verdana" w:eastAsia="Times New Roman" w:hAnsi="Verdana" w:cs="Times New Roman"/>
          <w:b/>
          <w:sz w:val="20"/>
          <w:szCs w:val="20"/>
          <w:lang w:eastAsia="ar-SA"/>
        </w:rPr>
        <w:t>A képzési és kimeneti követelményekből átemelt szakmai kompetenciák:</w:t>
      </w:r>
    </w:p>
    <w:p w14:paraId="19769058"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Nyitott, fogékony, empatikus és érzékeny az ügyfelek problémáira</w:t>
      </w:r>
    </w:p>
    <w:p w14:paraId="748C3218" w14:textId="77777777" w:rsidR="00AD3245" w:rsidRPr="00D66DE6" w:rsidRDefault="00AD3245" w:rsidP="009A2B60">
      <w:pPr>
        <w:widowControl w:val="0"/>
        <w:spacing w:before="120" w:after="120" w:line="256" w:lineRule="auto"/>
        <w:ind w:left="426"/>
        <w:contextualSpacing/>
        <w:jc w:val="both"/>
        <w:rPr>
          <w:rFonts w:ascii="Verdana" w:hAnsi="Verdana" w:cs="Times New Roman"/>
          <w:bCs/>
          <w:sz w:val="20"/>
          <w:szCs w:val="20"/>
        </w:rPr>
      </w:pPr>
    </w:p>
    <w:p w14:paraId="416AB06A"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rPr>
      </w:pPr>
      <w:r w:rsidRPr="00D66DE6">
        <w:rPr>
          <w:rFonts w:ascii="Verdana" w:eastAsia="Times New Roman" w:hAnsi="Verdana" w:cs="Times New Roman"/>
          <w:b/>
          <w:sz w:val="20"/>
          <w:szCs w:val="20"/>
          <w:lang w:eastAsia="ar-SA"/>
        </w:rPr>
        <w:t>A részletezett szakmai kompetenciák:</w:t>
      </w:r>
    </w:p>
    <w:p w14:paraId="34FEA95A" w14:textId="77777777" w:rsidR="00AD3245" w:rsidRPr="00D66DE6" w:rsidRDefault="00AD3245" w:rsidP="009A2B60">
      <w:pPr>
        <w:widowControl w:val="0"/>
        <w:spacing w:before="120" w:after="120"/>
        <w:ind w:left="426"/>
        <w:jc w:val="both"/>
        <w:rPr>
          <w:rFonts w:ascii="Verdana" w:hAnsi="Verdana" w:cs="Times New Roman"/>
          <w:bCs/>
          <w:sz w:val="20"/>
          <w:szCs w:val="20"/>
        </w:rPr>
      </w:pPr>
    </w:p>
    <w:p w14:paraId="28B3A92E"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Cs/>
          <w:sz w:val="20"/>
          <w:szCs w:val="20"/>
        </w:rPr>
      </w:pPr>
      <w:r w:rsidRPr="00D66DE6">
        <w:rPr>
          <w:rFonts w:ascii="Verdana" w:eastAsia="Times New Roman" w:hAnsi="Verdana" w:cs="Times New Roman"/>
          <w:b/>
          <w:bCs/>
          <w:sz w:val="20"/>
          <w:szCs w:val="20"/>
        </w:rPr>
        <w:t>Autonómiája és felelőssége</w:t>
      </w:r>
      <w:r w:rsidRPr="00D66DE6">
        <w:rPr>
          <w:rFonts w:ascii="Verdana" w:eastAsia="Times New Roman" w:hAnsi="Verdana" w:cs="Times New Roman"/>
          <w:bCs/>
          <w:sz w:val="20"/>
          <w:szCs w:val="20"/>
        </w:rPr>
        <w:t xml:space="preserve"> </w:t>
      </w:r>
    </w:p>
    <w:p w14:paraId="0F6E0821"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eastAsia="ar-SA"/>
        </w:rPr>
      </w:pPr>
      <w:r w:rsidRPr="00D66DE6">
        <w:rPr>
          <w:rFonts w:ascii="Verdana" w:eastAsia="Times New Roman" w:hAnsi="Verdana" w:cs="Times New Roman"/>
          <w:b/>
          <w:sz w:val="20"/>
          <w:szCs w:val="20"/>
          <w:lang w:eastAsia="ar-SA"/>
        </w:rPr>
        <w:t>A képzési és kimeneti követelményekből átemelt szakmai kompetenciák:</w:t>
      </w:r>
    </w:p>
    <w:p w14:paraId="0B3A993B"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isztában van a fegyveres feladatellátásból és a kényszerítő eszközök alkalmazásának lehetőségéből ráháruló felelősséggel és helyesen él azokkal.</w:t>
      </w:r>
    </w:p>
    <w:p w14:paraId="62152B99"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Cs/>
          <w:sz w:val="20"/>
          <w:szCs w:val="20"/>
        </w:rPr>
      </w:pPr>
      <w:r w:rsidRPr="00D66DE6">
        <w:rPr>
          <w:rFonts w:ascii="Verdana" w:eastAsia="Times New Roman" w:hAnsi="Verdana" w:cs="Times New Roman"/>
          <w:b/>
          <w:sz w:val="20"/>
          <w:szCs w:val="20"/>
          <w:lang w:eastAsia="ar-SA"/>
        </w:rPr>
        <w:t>A részletezett szakmai kompetenciák:</w:t>
      </w:r>
    </w:p>
    <w:p w14:paraId="61366B2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Cs/>
          <w:sz w:val="20"/>
          <w:szCs w:val="20"/>
        </w:rPr>
      </w:pPr>
    </w:p>
    <w:p w14:paraId="7FB926C1"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bCs/>
          <w:sz w:val="20"/>
          <w:szCs w:val="20"/>
          <w:lang w:val="en-US"/>
        </w:rPr>
      </w:pPr>
      <w:r w:rsidRPr="00D66DE6">
        <w:rPr>
          <w:rFonts w:ascii="Verdana" w:eastAsia="Times New Roman" w:hAnsi="Verdana" w:cs="Times New Roman"/>
          <w:b/>
          <w:bCs/>
          <w:sz w:val="20"/>
          <w:szCs w:val="20"/>
        </w:rPr>
        <w:t>Elérendő kompetenciák (angolul) (</w:t>
      </w:r>
      <w:r w:rsidRPr="00D66DE6">
        <w:rPr>
          <w:rFonts w:ascii="Verdana" w:eastAsia="Times New Roman" w:hAnsi="Verdana" w:cs="Times New Roman"/>
          <w:b/>
          <w:bCs/>
          <w:sz w:val="20"/>
          <w:szCs w:val="20"/>
          <w:lang w:val="en-US"/>
        </w:rPr>
        <w:t xml:space="preserve">Competences – English): </w:t>
      </w:r>
    </w:p>
    <w:p w14:paraId="7D10C2C7"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p>
    <w:p w14:paraId="070D587D"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D66DE6">
        <w:rPr>
          <w:rFonts w:ascii="Verdana" w:eastAsia="Times New Roman" w:hAnsi="Verdana" w:cs="Times New Roman"/>
          <w:b/>
          <w:sz w:val="20"/>
          <w:szCs w:val="20"/>
          <w:lang w:val="en-GB"/>
        </w:rPr>
        <w:t>Knowledge</w:t>
      </w:r>
    </w:p>
    <w:p w14:paraId="26086131"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Competences in the programme and outcome requirements:</w:t>
      </w:r>
    </w:p>
    <w:p w14:paraId="2A856DF8"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he student is aware of issues of communication, psychology, sociology, ethics, logic and other social sciences relevant to his/her field.</w:t>
      </w:r>
    </w:p>
    <w:p w14:paraId="5BD87C6A"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D66DE6">
        <w:rPr>
          <w:rFonts w:ascii="Verdana" w:eastAsia="Times New Roman" w:hAnsi="Verdana" w:cs="Times New Roman"/>
          <w:b/>
          <w:sz w:val="20"/>
          <w:szCs w:val="20"/>
          <w:lang w:val="en-GB"/>
        </w:rPr>
        <w:t>Specified competences:</w:t>
      </w:r>
    </w:p>
    <w:p w14:paraId="1B29C6A0"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p>
    <w:p w14:paraId="2CB5B2FB"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D66DE6">
        <w:rPr>
          <w:rFonts w:ascii="Verdana" w:eastAsia="Times New Roman" w:hAnsi="Verdana" w:cs="Times New Roman"/>
          <w:b/>
          <w:sz w:val="20"/>
          <w:szCs w:val="20"/>
          <w:lang w:val="en-GB"/>
        </w:rPr>
        <w:t>Capabilities</w:t>
      </w:r>
    </w:p>
    <w:p w14:paraId="51A00C4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Competences in the programme and outcome requirements:</w:t>
      </w:r>
    </w:p>
    <w:p w14:paraId="040378AE"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he student understands the critical approaches in his/her field, recognises the main issues in it and the differences between the various standpoints.</w:t>
      </w:r>
    </w:p>
    <w:p w14:paraId="143954E0" w14:textId="77777777" w:rsidR="00AD3245" w:rsidRPr="00D66DE6"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D66DE6">
        <w:rPr>
          <w:rFonts w:ascii="Verdana" w:eastAsia="Times New Roman" w:hAnsi="Verdana" w:cs="Times New Roman"/>
          <w:b/>
          <w:sz w:val="20"/>
          <w:szCs w:val="20"/>
          <w:lang w:val="en-GB"/>
        </w:rPr>
        <w:t>Specified competences:</w:t>
      </w:r>
    </w:p>
    <w:p w14:paraId="7679C88C"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p>
    <w:p w14:paraId="390FA563"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Attitude</w:t>
      </w:r>
    </w:p>
    <w:p w14:paraId="28488AA0"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Competences in the programme and outcome requirements:</w:t>
      </w:r>
    </w:p>
    <w:p w14:paraId="01FAF6CB"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he student is open, receptive, empathetic and sensitive to the problems of clients.</w:t>
      </w:r>
    </w:p>
    <w:p w14:paraId="13DA74FC"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Specified competences:</w:t>
      </w:r>
    </w:p>
    <w:p w14:paraId="3EC6939C" w14:textId="77777777" w:rsidR="00AD3245" w:rsidRPr="00D66DE6"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3198AA8"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Autonomy and responsibility</w:t>
      </w:r>
    </w:p>
    <w:p w14:paraId="65E937B4"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Competences in the programme and outcome requirements:</w:t>
      </w:r>
    </w:p>
    <w:p w14:paraId="3F0AEB14" w14:textId="77777777" w:rsidR="00AD3245" w:rsidRPr="00D66DE6" w:rsidRDefault="00AD3245" w:rsidP="00970E99">
      <w:pPr>
        <w:widowControl w:val="0"/>
        <w:numPr>
          <w:ilvl w:val="0"/>
          <w:numId w:val="636"/>
        </w:numPr>
        <w:spacing w:before="120" w:after="120" w:line="240" w:lineRule="auto"/>
        <w:ind w:left="426" w:firstLine="0"/>
        <w:contextualSpacing/>
        <w:jc w:val="both"/>
        <w:rPr>
          <w:rFonts w:ascii="Verdana" w:hAnsi="Verdana" w:cs="Times New Roman"/>
          <w:bCs/>
          <w:sz w:val="20"/>
          <w:szCs w:val="20"/>
        </w:rPr>
      </w:pPr>
      <w:r w:rsidRPr="00D66DE6">
        <w:rPr>
          <w:rFonts w:ascii="Verdana" w:hAnsi="Verdana" w:cs="Times New Roman"/>
          <w:bCs/>
          <w:sz w:val="20"/>
          <w:szCs w:val="20"/>
        </w:rPr>
        <w:t>The student is aware of the responsibilities arising from carrying a weapon in the performance of his/her duties and the possibility of using coercive means and uses them correctly.</w:t>
      </w:r>
    </w:p>
    <w:p w14:paraId="20E92D51" w14:textId="77777777" w:rsidR="00AD3245" w:rsidRPr="00D66DE6"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D66DE6">
        <w:rPr>
          <w:rFonts w:ascii="Verdana" w:eastAsia="Times New Roman" w:hAnsi="Verdana" w:cs="Times New Roman"/>
          <w:b/>
          <w:sz w:val="20"/>
          <w:szCs w:val="20"/>
          <w:lang w:val="en-GB"/>
        </w:rPr>
        <w:t>Specified competences:</w:t>
      </w:r>
    </w:p>
    <w:p w14:paraId="2C7C481B" w14:textId="77777777" w:rsidR="00AD3245" w:rsidRPr="00AD3245" w:rsidRDefault="00AD3245" w:rsidP="00AD3245">
      <w:pPr>
        <w:widowControl w:val="0"/>
        <w:spacing w:before="120" w:after="120" w:line="240" w:lineRule="auto"/>
        <w:jc w:val="both"/>
        <w:rPr>
          <w:rFonts w:ascii="Verdana" w:eastAsia="Times New Roman" w:hAnsi="Verdana" w:cs="Times New Roman"/>
          <w:b/>
          <w:sz w:val="20"/>
          <w:szCs w:val="20"/>
          <w:lang w:val="en-GB"/>
        </w:rPr>
      </w:pPr>
    </w:p>
    <w:p w14:paraId="36E6F8D2" w14:textId="77777777" w:rsidR="00AD3245" w:rsidRPr="00AD3245" w:rsidRDefault="00AD3245" w:rsidP="00970E99">
      <w:pPr>
        <w:widowControl w:val="0"/>
        <w:numPr>
          <w:ilvl w:val="0"/>
          <w:numId w:val="633"/>
        </w:numPr>
        <w:tabs>
          <w:tab w:val="num" w:pos="567"/>
        </w:tabs>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Előtanulmányi követelmények: -</w:t>
      </w:r>
    </w:p>
    <w:p w14:paraId="55E44EEE" w14:textId="77777777" w:rsidR="00AD3245" w:rsidRPr="00AD3245" w:rsidRDefault="00AD3245" w:rsidP="00970E99">
      <w:pPr>
        <w:widowControl w:val="0"/>
        <w:numPr>
          <w:ilvl w:val="0"/>
          <w:numId w:val="63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32B4D49B" w14:textId="77777777" w:rsidR="00AD3245" w:rsidRPr="00AD3245" w:rsidRDefault="00AD3245" w:rsidP="00970E99">
      <w:pPr>
        <w:widowControl w:val="0"/>
        <w:numPr>
          <w:ilvl w:val="1"/>
          <w:numId w:val="633"/>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ogok terminológiája és története (Terminology and history of drugs)</w:t>
      </w:r>
    </w:p>
    <w:p w14:paraId="5E4D1779" w14:textId="77777777" w:rsidR="00AD3245" w:rsidRPr="00AD3245" w:rsidRDefault="00AD3245" w:rsidP="00970E99">
      <w:pPr>
        <w:widowControl w:val="0"/>
        <w:numPr>
          <w:ilvl w:val="1"/>
          <w:numId w:val="633"/>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ogok rendszertana (Theoretical taxonomy of psychoactive drugs)</w:t>
      </w:r>
    </w:p>
    <w:p w14:paraId="4E8A5CA4" w14:textId="77777777" w:rsidR="00AD3245" w:rsidRPr="00AD3245" w:rsidRDefault="00AD3245" w:rsidP="00970E99">
      <w:pPr>
        <w:widowControl w:val="0"/>
        <w:numPr>
          <w:ilvl w:val="1"/>
          <w:numId w:val="633"/>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hazai kábítószerpiac jellemzői (Characteristics of psychoactive drug </w:t>
      </w:r>
      <w:proofErr w:type="gramStart"/>
      <w:r w:rsidRPr="00AD3245">
        <w:rPr>
          <w:rFonts w:ascii="Verdana" w:eastAsia="Times New Roman" w:hAnsi="Verdana" w:cs="Times New Roman"/>
          <w:bCs/>
          <w:sz w:val="20"/>
          <w:szCs w:val="20"/>
        </w:rPr>
        <w:t>market in</w:t>
      </w:r>
      <w:proofErr w:type="gramEnd"/>
      <w:r w:rsidRPr="00AD3245">
        <w:rPr>
          <w:rFonts w:ascii="Verdana" w:eastAsia="Times New Roman" w:hAnsi="Verdana" w:cs="Times New Roman"/>
          <w:bCs/>
          <w:sz w:val="20"/>
          <w:szCs w:val="20"/>
        </w:rPr>
        <w:t xml:space="preserve"> Hungary)</w:t>
      </w:r>
    </w:p>
    <w:p w14:paraId="2D10D7B2" w14:textId="77777777" w:rsidR="00AD3245" w:rsidRPr="00AD3245" w:rsidRDefault="00AD3245" w:rsidP="00970E99">
      <w:pPr>
        <w:widowControl w:val="0"/>
        <w:numPr>
          <w:ilvl w:val="1"/>
          <w:numId w:val="633"/>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Egyes pszichoaktív szerek hatásai és prevalenciája (Effects and prevalence of psychoactive drugs)</w:t>
      </w:r>
    </w:p>
    <w:p w14:paraId="7A2F9284" w14:textId="77777777" w:rsidR="00AD3245" w:rsidRPr="00AD3245" w:rsidRDefault="00AD3245" w:rsidP="00970E99">
      <w:pPr>
        <w:widowControl w:val="0"/>
        <w:numPr>
          <w:ilvl w:val="1"/>
          <w:numId w:val="633"/>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droghasználat okai (Reasons of drug use)</w:t>
      </w:r>
    </w:p>
    <w:p w14:paraId="0E14BD67" w14:textId="77777777" w:rsidR="00AD3245" w:rsidRPr="00AD3245" w:rsidRDefault="00AD3245" w:rsidP="00970E99">
      <w:pPr>
        <w:widowControl w:val="0"/>
        <w:numPr>
          <w:ilvl w:val="1"/>
          <w:numId w:val="633"/>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droghasználat egészségügyi és társadalmi hatásai (Drug use effects on health and sociality)</w:t>
      </w:r>
    </w:p>
    <w:p w14:paraId="4CB2DE2D" w14:textId="77777777" w:rsidR="00AD3245" w:rsidRPr="00AD3245" w:rsidRDefault="00AD3245" w:rsidP="00970E99">
      <w:pPr>
        <w:widowControl w:val="0"/>
        <w:numPr>
          <w:ilvl w:val="1"/>
          <w:numId w:val="633"/>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addikciók típusai, kialakulása és következményei (Terminology and history of drugs)</w:t>
      </w:r>
    </w:p>
    <w:p w14:paraId="05024250" w14:textId="77777777" w:rsidR="00AD3245" w:rsidRPr="00AD3245" w:rsidRDefault="00AD3245" w:rsidP="00970E99">
      <w:pPr>
        <w:widowControl w:val="0"/>
        <w:numPr>
          <w:ilvl w:val="1"/>
          <w:numId w:val="633"/>
        </w:numPr>
        <w:spacing w:before="120" w:after="120" w:line="240" w:lineRule="auto"/>
        <w:ind w:left="1418" w:hanging="992"/>
        <w:jc w:val="both"/>
        <w:rPr>
          <w:rFonts w:ascii="Verdana" w:eastAsia="Times New Roman" w:hAnsi="Verdana" w:cs="Times New Roman"/>
          <w:bCs/>
          <w:sz w:val="20"/>
          <w:szCs w:val="20"/>
        </w:rPr>
      </w:pPr>
      <w:r w:rsidRPr="00AD3245">
        <w:rPr>
          <w:rFonts w:ascii="Verdana" w:eastAsia="Times New Roman" w:hAnsi="Verdana" w:cs="Times New Roman"/>
          <w:bCs/>
          <w:sz w:val="20"/>
          <w:szCs w:val="20"/>
        </w:rPr>
        <w:t>Számonkérés (Test)</w:t>
      </w:r>
    </w:p>
    <w:p w14:paraId="42B6A1FF"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7371908C"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66C32DB0"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68BCA941"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28B6072B"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6A3DCD51"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5FFA8E51"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2A3296DD"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71D2632A"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2F333C05"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5B9245BC"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158A26CC" w14:textId="77777777" w:rsidR="00AD3245" w:rsidRPr="00AD3245" w:rsidRDefault="00AD3245" w:rsidP="00970E99">
      <w:pPr>
        <w:widowControl w:val="0"/>
        <w:numPr>
          <w:ilvl w:val="0"/>
          <w:numId w:val="635"/>
        </w:numPr>
        <w:spacing w:before="120" w:after="120" w:line="240" w:lineRule="auto"/>
        <w:contextualSpacing/>
        <w:jc w:val="both"/>
        <w:rPr>
          <w:rFonts w:ascii="Verdana" w:hAnsi="Verdana" w:cs="Times New Roman"/>
          <w:vanish/>
        </w:rPr>
      </w:pPr>
    </w:p>
    <w:p w14:paraId="6FFF305B" w14:textId="77777777" w:rsidR="00AD3245" w:rsidRPr="00AD3245" w:rsidRDefault="00AD3245" w:rsidP="00970E99">
      <w:pPr>
        <w:widowControl w:val="0"/>
        <w:numPr>
          <w:ilvl w:val="1"/>
          <w:numId w:val="635"/>
        </w:numPr>
        <w:spacing w:before="120" w:after="120" w:line="240" w:lineRule="auto"/>
        <w:contextualSpacing/>
        <w:jc w:val="both"/>
        <w:rPr>
          <w:rFonts w:ascii="Verdana" w:hAnsi="Verdana" w:cs="Times New Roman"/>
          <w:vanish/>
        </w:rPr>
      </w:pPr>
    </w:p>
    <w:p w14:paraId="2BEF0181" w14:textId="77777777" w:rsidR="00AD3245" w:rsidRPr="00AD3245" w:rsidRDefault="00AD3245" w:rsidP="00970E99">
      <w:pPr>
        <w:widowControl w:val="0"/>
        <w:numPr>
          <w:ilvl w:val="1"/>
          <w:numId w:val="635"/>
        </w:numPr>
        <w:spacing w:before="120" w:after="120" w:line="240" w:lineRule="auto"/>
        <w:contextualSpacing/>
        <w:jc w:val="both"/>
        <w:rPr>
          <w:rFonts w:ascii="Verdana" w:hAnsi="Verdana" w:cs="Times New Roman"/>
          <w:vanish/>
        </w:rPr>
      </w:pPr>
    </w:p>
    <w:p w14:paraId="0B1981D1" w14:textId="77777777" w:rsidR="00AD3245" w:rsidRPr="00AD3245" w:rsidRDefault="00AD3245" w:rsidP="00AD3245">
      <w:pPr>
        <w:widowControl w:val="0"/>
        <w:spacing w:before="120" w:after="120"/>
        <w:ind w:left="360"/>
        <w:jc w:val="both"/>
        <w:rPr>
          <w:rFonts w:ascii="Verdana" w:hAnsi="Verdana" w:cs="Times New Roman"/>
          <w:b/>
          <w:bCs/>
        </w:rPr>
      </w:pPr>
    </w:p>
    <w:p w14:paraId="6C95DB22" w14:textId="77777777" w:rsidR="00AD3245" w:rsidRPr="009A2B60" w:rsidRDefault="00AD3245" w:rsidP="00970E99">
      <w:pPr>
        <w:widowControl w:val="0"/>
        <w:numPr>
          <w:ilvl w:val="0"/>
          <w:numId w:val="633"/>
        </w:numPr>
        <w:spacing w:before="120" w:after="120" w:line="240" w:lineRule="auto"/>
        <w:ind w:left="426" w:hanging="142"/>
        <w:jc w:val="both"/>
        <w:rPr>
          <w:rFonts w:ascii="Verdana" w:eastAsia="Times New Roman" w:hAnsi="Verdana" w:cs="Times New Roman"/>
          <w:bCs/>
          <w:sz w:val="20"/>
          <w:szCs w:val="20"/>
        </w:rPr>
      </w:pPr>
      <w:r w:rsidRPr="009A2B60">
        <w:rPr>
          <w:rFonts w:ascii="Verdana" w:eastAsia="Times New Roman" w:hAnsi="Verdana" w:cs="Times New Roman"/>
          <w:b/>
          <w:bCs/>
          <w:sz w:val="20"/>
          <w:szCs w:val="20"/>
        </w:rPr>
        <w:t xml:space="preserve">A tantárgy meghirdetésének gyakorisága/a tantervben történő félévi elhelyezkedése: </w:t>
      </w:r>
    </w:p>
    <w:p w14:paraId="4C0487A2"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9A2B60">
        <w:rPr>
          <w:rFonts w:ascii="Verdana" w:eastAsia="Times New Roman" w:hAnsi="Verdana" w:cs="Times New Roman"/>
          <w:bCs/>
          <w:sz w:val="20"/>
          <w:szCs w:val="20"/>
        </w:rPr>
        <w:t>2-3-4. félév</w:t>
      </w:r>
    </w:p>
    <w:p w14:paraId="64D43B6C" w14:textId="77777777" w:rsidR="00AD3245" w:rsidRPr="009A2B60" w:rsidRDefault="00AD3245" w:rsidP="00970E99">
      <w:pPr>
        <w:widowControl w:val="0"/>
        <w:numPr>
          <w:ilvl w:val="0"/>
          <w:numId w:val="633"/>
        </w:numPr>
        <w:spacing w:before="120" w:after="120" w:line="240" w:lineRule="auto"/>
        <w:ind w:left="426" w:hanging="142"/>
        <w:jc w:val="both"/>
        <w:rPr>
          <w:rFonts w:ascii="Verdana" w:eastAsia="Times New Roman" w:hAnsi="Verdana" w:cs="Times New Roman"/>
          <w:bCs/>
          <w:color w:val="FF0000"/>
          <w:sz w:val="20"/>
          <w:szCs w:val="20"/>
        </w:rPr>
      </w:pPr>
      <w:r w:rsidRPr="009A2B60">
        <w:rPr>
          <w:rFonts w:ascii="Verdana" w:eastAsia="Times New Roman" w:hAnsi="Verdana" w:cs="Times New Roman"/>
          <w:b/>
          <w:bCs/>
          <w:sz w:val="20"/>
          <w:szCs w:val="20"/>
        </w:rPr>
        <w:t>A tanórákon való részvétel követelményei, az elfogadható hiányzások mértéke, a távolmaradás pótlásának lehetősége:</w:t>
      </w:r>
      <w:r w:rsidRPr="009A2B60">
        <w:rPr>
          <w:rFonts w:ascii="Verdana" w:eastAsia="Times New Roman" w:hAnsi="Verdana" w:cs="Times New Roman"/>
          <w:bCs/>
          <w:sz w:val="20"/>
          <w:szCs w:val="20"/>
        </w:rPr>
        <w:t xml:space="preserve"> </w:t>
      </w:r>
    </w:p>
    <w:p w14:paraId="3CF89BD1"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color w:val="FF0000"/>
          <w:sz w:val="20"/>
          <w:szCs w:val="20"/>
        </w:rPr>
      </w:pPr>
      <w:r w:rsidRPr="009A2B60">
        <w:rPr>
          <w:rFonts w:ascii="Verdana" w:eastAsia="Times New Roman" w:hAnsi="Verdana" w:cs="Times New Roman"/>
          <w:bCs/>
          <w:sz w:val="20"/>
          <w:szCs w:val="20"/>
        </w:rPr>
        <w:t>A hallgatónak a tanórák legalább 70 %-án jelen kell lennie, 30 %-ot meghaladó hiányzás esetén a félév teljesítése nem írható alá.</w:t>
      </w:r>
    </w:p>
    <w:p w14:paraId="287E64E3" w14:textId="77777777" w:rsidR="00AD3245" w:rsidRPr="009A2B60" w:rsidRDefault="00AD3245" w:rsidP="00970E99">
      <w:pPr>
        <w:widowControl w:val="0"/>
        <w:numPr>
          <w:ilvl w:val="0"/>
          <w:numId w:val="633"/>
        </w:numPr>
        <w:spacing w:before="120" w:after="120" w:line="240" w:lineRule="auto"/>
        <w:ind w:left="426" w:hanging="142"/>
        <w:contextualSpacing/>
        <w:jc w:val="both"/>
        <w:rPr>
          <w:rFonts w:ascii="Verdana" w:hAnsi="Verdana" w:cs="Times New Roman"/>
          <w:bCs/>
          <w:sz w:val="20"/>
          <w:szCs w:val="20"/>
        </w:rPr>
      </w:pPr>
      <w:r w:rsidRPr="009A2B60">
        <w:rPr>
          <w:rFonts w:ascii="Verdana" w:hAnsi="Verdana" w:cs="Times New Roman"/>
          <w:b/>
          <w:sz w:val="20"/>
          <w:szCs w:val="20"/>
        </w:rPr>
        <w:t>Félévközi feladatok, ismeretek ellenőrzésének rendje:</w:t>
      </w:r>
    </w:p>
    <w:p w14:paraId="13F128A4"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9A2B60">
        <w:rPr>
          <w:rFonts w:ascii="Verdana" w:eastAsia="Times New Roman" w:hAnsi="Verdana" w:cs="Times New Roman"/>
          <w:bCs/>
          <w:sz w:val="20"/>
          <w:szCs w:val="20"/>
        </w:rPr>
        <w:t>A tanulmányi munka alapja a gyakorlati foglalkozások rendszeres látogatása (a 14. pont szerint). Az ismeretek ellenőrzése elméleti tudásméréssel és egyéni gyakorlati méréssel történik. Az elméleti tudásmérés 12. tárgykörhöz kapcsolódó zárthelyi dolgozat megírásával (papíralapú vagy moodle teszt formájában) zajlik. A zárthelyi dolgozat értékelése: ötfokozatú értékelés (a helyes válaszok aránya 0-60% elégtelen; 61-70% elégséges; 71-80% közepes; 81-90% jó; 91-100% jeles osztályzat). Eredménytelen zárthelyi dolgozat kétszer javítható.</w:t>
      </w:r>
    </w:p>
    <w:p w14:paraId="25B0DCB1" w14:textId="77777777" w:rsidR="00AD3245" w:rsidRPr="009A2B60" w:rsidRDefault="00AD3245" w:rsidP="00970E99">
      <w:pPr>
        <w:widowControl w:val="0"/>
        <w:numPr>
          <w:ilvl w:val="0"/>
          <w:numId w:val="633"/>
        </w:numPr>
        <w:spacing w:before="120" w:after="120" w:line="240" w:lineRule="auto"/>
        <w:ind w:left="426" w:hanging="142"/>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Az értékelés, az aláírás és a kreditek megszerzésének pontos feltételei:</w:t>
      </w:r>
    </w:p>
    <w:p w14:paraId="0D0F4639" w14:textId="77777777" w:rsidR="00AD3245" w:rsidRPr="009A2B60" w:rsidRDefault="00AD3245" w:rsidP="00AD3245">
      <w:pPr>
        <w:widowControl w:val="0"/>
        <w:spacing w:before="120" w:after="120" w:line="240" w:lineRule="auto"/>
        <w:ind w:firstLine="426"/>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16.1.</w:t>
      </w:r>
      <w:r w:rsidRPr="009A2B60">
        <w:rPr>
          <w:rFonts w:ascii="Verdana" w:eastAsia="Times New Roman" w:hAnsi="Verdana" w:cs="Times New Roman"/>
          <w:bCs/>
          <w:sz w:val="20"/>
          <w:szCs w:val="20"/>
        </w:rPr>
        <w:tab/>
      </w:r>
      <w:r w:rsidRPr="009A2B60">
        <w:rPr>
          <w:rFonts w:ascii="Verdana" w:eastAsia="Times New Roman" w:hAnsi="Verdana" w:cs="Times New Roman"/>
          <w:b/>
          <w:bCs/>
          <w:sz w:val="20"/>
          <w:szCs w:val="20"/>
        </w:rPr>
        <w:t xml:space="preserve">Az aláírás megszerzésének feltételei: </w:t>
      </w:r>
    </w:p>
    <w:p w14:paraId="1E05BCF8"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9A2B60">
        <w:rPr>
          <w:rFonts w:ascii="Verdana" w:eastAsia="Times New Roman" w:hAnsi="Verdana" w:cs="Times New Roman"/>
          <w:bCs/>
          <w:sz w:val="20"/>
          <w:szCs w:val="20"/>
        </w:rPr>
        <w:t>Az aláírás megszerzésének feltétele a 14. pontban meghatározott arányú részvétel a foglalkozásokon.</w:t>
      </w:r>
    </w:p>
    <w:p w14:paraId="5D2F3BC7"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16.2.</w:t>
      </w:r>
      <w:r w:rsidRPr="009A2B60">
        <w:rPr>
          <w:rFonts w:ascii="Verdana" w:eastAsia="Times New Roman" w:hAnsi="Verdana" w:cs="Times New Roman"/>
          <w:b/>
          <w:bCs/>
          <w:sz w:val="20"/>
          <w:szCs w:val="20"/>
        </w:rPr>
        <w:tab/>
        <w:t xml:space="preserve">Az értékelés: </w:t>
      </w:r>
    </w:p>
    <w:p w14:paraId="78151848" w14:textId="77777777" w:rsidR="00AD3245" w:rsidRPr="009A2B60" w:rsidRDefault="00AD3245" w:rsidP="00AD3245">
      <w:pPr>
        <w:widowControl w:val="0"/>
        <w:spacing w:before="120" w:after="120" w:line="240" w:lineRule="auto"/>
        <w:ind w:left="426"/>
        <w:jc w:val="both"/>
        <w:rPr>
          <w:rFonts w:ascii="Verdana" w:eastAsia="Times New Roman" w:hAnsi="Verdana" w:cs="Times New Roman"/>
          <w:sz w:val="20"/>
          <w:szCs w:val="20"/>
        </w:rPr>
      </w:pPr>
      <w:r w:rsidRPr="009A2B60">
        <w:rPr>
          <w:rFonts w:ascii="Verdana" w:eastAsia="Times New Roman" w:hAnsi="Verdana" w:cs="Times New Roman"/>
          <w:sz w:val="20"/>
          <w:szCs w:val="20"/>
        </w:rPr>
        <w:t xml:space="preserve">A tantárgy évközi értékeléssel (ÉÉ) zárul. Az évközi értékelés során adott érdemjegy a 15. pontban meghatározott elméleti tudásmérés eredményén alapszik. </w:t>
      </w:r>
    </w:p>
    <w:p w14:paraId="5C517DF0"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16.3.</w:t>
      </w:r>
      <w:r w:rsidRPr="009A2B60">
        <w:rPr>
          <w:rFonts w:ascii="Verdana" w:eastAsia="Times New Roman" w:hAnsi="Verdana" w:cs="Times New Roman"/>
          <w:b/>
          <w:bCs/>
          <w:sz w:val="20"/>
          <w:szCs w:val="20"/>
        </w:rPr>
        <w:tab/>
        <w:t xml:space="preserve">A kreditek megszerzésének feltételei: </w:t>
      </w:r>
    </w:p>
    <w:p w14:paraId="3D593CB9" w14:textId="77777777" w:rsidR="00AD3245" w:rsidRPr="009A2B60"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9A2B60">
        <w:rPr>
          <w:rFonts w:ascii="Verdana" w:eastAsia="Times New Roman" w:hAnsi="Verdana" w:cs="Times New Roman"/>
          <w:bCs/>
          <w:sz w:val="20"/>
          <w:szCs w:val="20"/>
        </w:rPr>
        <w:t>A kreditek megszerzésének feltétele az aláírás megszerzése és az évközi értékelés legalább elégséges eredménye.</w:t>
      </w:r>
    </w:p>
    <w:p w14:paraId="237B6B90" w14:textId="77777777" w:rsidR="00AD3245" w:rsidRPr="009A2B60" w:rsidRDefault="00AD3245" w:rsidP="00AD3245">
      <w:pPr>
        <w:widowControl w:val="0"/>
        <w:spacing w:before="120" w:after="120" w:line="240" w:lineRule="auto"/>
        <w:jc w:val="both"/>
        <w:rPr>
          <w:rFonts w:ascii="Verdana" w:eastAsia="Times New Roman" w:hAnsi="Verdana" w:cs="Times New Roman"/>
          <w:bCs/>
          <w:sz w:val="20"/>
          <w:szCs w:val="20"/>
        </w:rPr>
      </w:pPr>
    </w:p>
    <w:p w14:paraId="50DA2B6F" w14:textId="77777777" w:rsidR="00AD3245" w:rsidRPr="009A2B60" w:rsidRDefault="00AD3245" w:rsidP="00970E99">
      <w:pPr>
        <w:widowControl w:val="0"/>
        <w:numPr>
          <w:ilvl w:val="0"/>
          <w:numId w:val="633"/>
        </w:numPr>
        <w:spacing w:before="120" w:after="120" w:line="240" w:lineRule="auto"/>
        <w:ind w:left="426" w:hanging="142"/>
        <w:jc w:val="both"/>
        <w:rPr>
          <w:rFonts w:ascii="Verdana" w:eastAsia="Times New Roman" w:hAnsi="Verdana" w:cs="Times New Roman"/>
          <w:bCs/>
          <w:sz w:val="20"/>
          <w:szCs w:val="20"/>
        </w:rPr>
      </w:pPr>
      <w:r w:rsidRPr="009A2B60">
        <w:rPr>
          <w:rFonts w:ascii="Verdana" w:eastAsia="Times New Roman" w:hAnsi="Verdana" w:cs="Times New Roman"/>
          <w:b/>
          <w:bCs/>
          <w:sz w:val="20"/>
          <w:szCs w:val="20"/>
        </w:rPr>
        <w:t>Irodalomjegyzék:</w:t>
      </w:r>
    </w:p>
    <w:p w14:paraId="5CC11D09" w14:textId="77777777" w:rsidR="00AD3245" w:rsidRPr="009A2B60" w:rsidRDefault="00AD3245" w:rsidP="00970E99">
      <w:pPr>
        <w:widowControl w:val="0"/>
        <w:numPr>
          <w:ilvl w:val="1"/>
          <w:numId w:val="633"/>
        </w:numPr>
        <w:tabs>
          <w:tab w:val="left" w:pos="567"/>
          <w:tab w:val="left" w:pos="851"/>
          <w:tab w:val="num" w:pos="1134"/>
        </w:tabs>
        <w:spacing w:before="120" w:after="120" w:line="240" w:lineRule="auto"/>
        <w:ind w:left="426" w:firstLine="0"/>
        <w:jc w:val="both"/>
        <w:rPr>
          <w:rFonts w:ascii="Verdana" w:eastAsia="Times New Roman" w:hAnsi="Verdana" w:cs="Times New Roman"/>
          <w:bCs/>
          <w:sz w:val="20"/>
          <w:szCs w:val="20"/>
        </w:rPr>
      </w:pPr>
      <w:r w:rsidRPr="009A2B60">
        <w:rPr>
          <w:rFonts w:ascii="Verdana" w:eastAsia="Times New Roman" w:hAnsi="Verdana" w:cs="Times New Roman"/>
          <w:b/>
          <w:bCs/>
          <w:sz w:val="20"/>
          <w:szCs w:val="20"/>
        </w:rPr>
        <w:t>Kötelező irodalom:</w:t>
      </w:r>
    </w:p>
    <w:p w14:paraId="7783C8B2" w14:textId="77777777" w:rsidR="00AD3245" w:rsidRPr="009A2B60" w:rsidRDefault="00AD3245" w:rsidP="00970E99">
      <w:pPr>
        <w:numPr>
          <w:ilvl w:val="0"/>
          <w:numId w:val="634"/>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Bayer István: Drogok és emberek. Focus Kiadó, Budapest, 2005, ISBN: 963-9468-41X</w:t>
      </w:r>
    </w:p>
    <w:p w14:paraId="15B73A1F" w14:textId="77777777" w:rsidR="00AD3245" w:rsidRPr="009A2B60" w:rsidRDefault="00AD3245" w:rsidP="00970E99">
      <w:pPr>
        <w:numPr>
          <w:ilvl w:val="0"/>
          <w:numId w:val="634"/>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Edwards Griffith: Az anyag természete. Napvilág Kiadó, Budapest, 2006, ISBN: 963-9350-769</w:t>
      </w:r>
    </w:p>
    <w:p w14:paraId="313D68A4" w14:textId="77777777" w:rsidR="00AD3245" w:rsidRPr="009A2B60" w:rsidRDefault="00AD3245" w:rsidP="00970E99">
      <w:pPr>
        <w:numPr>
          <w:ilvl w:val="0"/>
          <w:numId w:val="634"/>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Rácz József: Addiktológia. Tünettan és intervenció (I-II. fejezet) Semmelweis Egyetem, Budapest, 2008, ISBN: 963-715-2229</w:t>
      </w:r>
    </w:p>
    <w:p w14:paraId="1BE429F5" w14:textId="77777777" w:rsidR="00AD3245" w:rsidRPr="009A2B60" w:rsidRDefault="00AD3245" w:rsidP="00970E99">
      <w:pPr>
        <w:numPr>
          <w:ilvl w:val="0"/>
          <w:numId w:val="634"/>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Demetrovics Zsolt – Balázs Hedvig: Drogosok. In. Gelsei G. – Gergely V. – Horváth V. – Rácz M. M. (szerk.) A láthatatlanság vége – társadalomismereti olvasókönyv. Alapítvány a Társadalomelméleti Kollégiumért. pp. 121-141., Budapest, 2004, ISBN: 963-216-580-2</w:t>
      </w:r>
    </w:p>
    <w:p w14:paraId="1B2A4F55" w14:textId="77777777" w:rsidR="00AD3245" w:rsidRPr="009A2B60" w:rsidRDefault="00AD3245" w:rsidP="00970E99">
      <w:pPr>
        <w:widowControl w:val="0"/>
        <w:numPr>
          <w:ilvl w:val="1"/>
          <w:numId w:val="633"/>
        </w:numPr>
        <w:tabs>
          <w:tab w:val="num" w:pos="567"/>
          <w:tab w:val="num" w:pos="1134"/>
        </w:tabs>
        <w:spacing w:before="120" w:after="120" w:line="240" w:lineRule="auto"/>
        <w:ind w:left="993" w:hanging="567"/>
        <w:jc w:val="both"/>
        <w:rPr>
          <w:rFonts w:ascii="Verdana" w:eastAsia="Times New Roman" w:hAnsi="Verdana" w:cs="Times New Roman"/>
          <w:b/>
          <w:bCs/>
          <w:sz w:val="20"/>
          <w:szCs w:val="20"/>
        </w:rPr>
      </w:pPr>
      <w:r w:rsidRPr="009A2B60">
        <w:rPr>
          <w:rFonts w:ascii="Verdana" w:eastAsia="Times New Roman" w:hAnsi="Verdana" w:cs="Times New Roman"/>
          <w:b/>
          <w:bCs/>
          <w:sz w:val="20"/>
          <w:szCs w:val="20"/>
        </w:rPr>
        <w:t>Ajánlott irodalom:</w:t>
      </w:r>
    </w:p>
    <w:p w14:paraId="4132339D" w14:textId="77777777" w:rsidR="00AD3245" w:rsidRPr="009A2B60" w:rsidRDefault="00AD3245" w:rsidP="00970E99">
      <w:pPr>
        <w:numPr>
          <w:ilvl w:val="0"/>
          <w:numId w:val="637"/>
        </w:numPr>
        <w:autoSpaceDE w:val="0"/>
        <w:autoSpaceDN w:val="0"/>
        <w:adjustRightInd w:val="0"/>
        <w:spacing w:after="49" w:line="240" w:lineRule="auto"/>
        <w:ind w:left="1134"/>
        <w:jc w:val="both"/>
        <w:rPr>
          <w:rFonts w:ascii="Verdana" w:eastAsia="Courier New" w:hAnsi="Verdana" w:cs="Times New Roman"/>
          <w:sz w:val="20"/>
          <w:szCs w:val="20"/>
          <w:lang w:eastAsia="hu-HU"/>
        </w:rPr>
      </w:pPr>
      <w:r w:rsidRPr="009A2B60">
        <w:rPr>
          <w:rFonts w:ascii="Verdana" w:eastAsia="Courier New" w:hAnsi="Verdana" w:cs="Times New Roman"/>
          <w:sz w:val="20"/>
          <w:szCs w:val="20"/>
          <w:lang w:eastAsia="hu-HU"/>
        </w:rPr>
        <w:t>Demetrovics Zsolt (szerk.): Az addiktológia alapjai I. ELTE Eötvös Kiadó, Budapest, 2007, ISBN: 978-963-463-9114.</w:t>
      </w:r>
    </w:p>
    <w:p w14:paraId="7B780060" w14:textId="77E106D6" w:rsidR="00AD3245" w:rsidRPr="009A2B60" w:rsidRDefault="00AD3245" w:rsidP="00AD3245">
      <w:pPr>
        <w:widowControl w:val="0"/>
        <w:spacing w:after="0" w:line="240" w:lineRule="auto"/>
        <w:jc w:val="both"/>
        <w:rPr>
          <w:rFonts w:ascii="Verdana" w:eastAsia="Times New Roman" w:hAnsi="Verdana" w:cs="Times New Roman"/>
          <w:b/>
          <w:bCs/>
          <w:sz w:val="20"/>
          <w:szCs w:val="20"/>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AD3245" w:rsidRPr="009A2B60" w14:paraId="7D504DA5" w14:textId="77777777" w:rsidTr="00BB44AE">
        <w:trPr>
          <w:trHeight w:val="618"/>
        </w:trPr>
        <w:tc>
          <w:tcPr>
            <w:tcW w:w="4531" w:type="dxa"/>
          </w:tcPr>
          <w:p w14:paraId="45B35810" w14:textId="3D196DEB" w:rsidR="00AD3245" w:rsidRPr="009A2B60" w:rsidRDefault="00AD3245" w:rsidP="00B10D99">
            <w:pPr>
              <w:widowControl w:val="0"/>
              <w:jc w:val="both"/>
              <w:rPr>
                <w:rFonts w:ascii="Verdana" w:hAnsi="Verdana"/>
              </w:rPr>
            </w:pPr>
            <w:r w:rsidRPr="009A2B60">
              <w:rPr>
                <w:rFonts w:ascii="Verdana" w:hAnsi="Verdana"/>
              </w:rPr>
              <w:t>Budapest, 202</w:t>
            </w:r>
            <w:r w:rsidR="00B10D99">
              <w:rPr>
                <w:rFonts w:ascii="Verdana" w:hAnsi="Verdana"/>
              </w:rPr>
              <w:t>5.</w:t>
            </w:r>
          </w:p>
        </w:tc>
        <w:tc>
          <w:tcPr>
            <w:tcW w:w="4531" w:type="dxa"/>
          </w:tcPr>
          <w:p w14:paraId="0C463AF4" w14:textId="77777777" w:rsidR="00AD3245" w:rsidRPr="009A2B60" w:rsidRDefault="00AD3245" w:rsidP="00AD3245">
            <w:pPr>
              <w:widowControl w:val="0"/>
              <w:jc w:val="both"/>
              <w:rPr>
                <w:rFonts w:ascii="Verdana" w:hAnsi="Verdana"/>
              </w:rPr>
            </w:pPr>
          </w:p>
        </w:tc>
      </w:tr>
      <w:tr w:rsidR="00AD3245" w:rsidRPr="009A2B60" w14:paraId="65980862" w14:textId="77777777" w:rsidTr="00BB44AE">
        <w:tc>
          <w:tcPr>
            <w:tcW w:w="4531" w:type="dxa"/>
          </w:tcPr>
          <w:p w14:paraId="0CBFBD30" w14:textId="77777777" w:rsidR="00AD3245" w:rsidRPr="009A2B60" w:rsidRDefault="00AD3245" w:rsidP="00AD3245">
            <w:pPr>
              <w:widowControl w:val="0"/>
              <w:jc w:val="both"/>
              <w:rPr>
                <w:rFonts w:ascii="Verdana" w:hAnsi="Verdana"/>
              </w:rPr>
            </w:pPr>
          </w:p>
        </w:tc>
        <w:tc>
          <w:tcPr>
            <w:tcW w:w="4531" w:type="dxa"/>
            <w:vAlign w:val="bottom"/>
          </w:tcPr>
          <w:p w14:paraId="32C992DC" w14:textId="77777777" w:rsidR="00AD3245" w:rsidRPr="009A2B60" w:rsidRDefault="00AD3245" w:rsidP="00AD3245">
            <w:pPr>
              <w:widowControl w:val="0"/>
              <w:jc w:val="center"/>
              <w:rPr>
                <w:rFonts w:ascii="Verdana" w:hAnsi="Verdana"/>
              </w:rPr>
            </w:pPr>
            <w:r w:rsidRPr="009A2B60">
              <w:rPr>
                <w:rFonts w:ascii="Verdana" w:hAnsi="Verdana"/>
              </w:rPr>
              <w:t>Dr. Erdős Ákos</w:t>
            </w:r>
          </w:p>
          <w:p w14:paraId="7A13D324" w14:textId="7F2C7F27" w:rsidR="00AD3245" w:rsidRPr="009A2B60" w:rsidRDefault="00B10D99" w:rsidP="00AD3245">
            <w:pPr>
              <w:widowControl w:val="0"/>
              <w:jc w:val="center"/>
              <w:rPr>
                <w:rFonts w:ascii="Verdana" w:hAnsi="Verdana"/>
              </w:rPr>
            </w:pPr>
            <w:r>
              <w:rPr>
                <w:rFonts w:ascii="Verdana" w:hAnsi="Verdana"/>
              </w:rPr>
              <w:t>adjunktus</w:t>
            </w:r>
          </w:p>
        </w:tc>
      </w:tr>
    </w:tbl>
    <w:p w14:paraId="14867EA2" w14:textId="77777777" w:rsidR="00AD3245" w:rsidRPr="009A2B60" w:rsidRDefault="00AD3245" w:rsidP="00AD3245">
      <w:pPr>
        <w:widowControl w:val="0"/>
        <w:spacing w:after="0" w:line="240" w:lineRule="auto"/>
        <w:jc w:val="both"/>
        <w:rPr>
          <w:rFonts w:ascii="Verdana" w:eastAsia="Times New Roman" w:hAnsi="Verdana" w:cs="Times New Roman"/>
          <w:b/>
          <w:bCs/>
          <w:sz w:val="20"/>
          <w:szCs w:val="20"/>
        </w:rPr>
      </w:pPr>
    </w:p>
    <w:p w14:paraId="06B4B6F7" w14:textId="77777777" w:rsidR="00AD3245" w:rsidRPr="00AD3245" w:rsidRDefault="00AD3245" w:rsidP="00AD3245">
      <w:pPr>
        <w:widowControl w:val="0"/>
        <w:spacing w:after="0" w:line="240" w:lineRule="auto"/>
        <w:jc w:val="both"/>
        <w:rPr>
          <w:rFonts w:ascii="Verdana" w:eastAsia="Times New Roman" w:hAnsi="Verdana" w:cs="Times New Roman"/>
          <w:b/>
          <w:bCs/>
          <w:sz w:val="20"/>
          <w:szCs w:val="20"/>
        </w:rPr>
      </w:pPr>
    </w:p>
    <w:p w14:paraId="5DDBD85A" w14:textId="77777777" w:rsidR="00AD3245" w:rsidRPr="00AD3245" w:rsidRDefault="00AD3245" w:rsidP="00AD3245">
      <w:pPr>
        <w:widowControl w:val="0"/>
        <w:spacing w:after="0" w:line="240" w:lineRule="auto"/>
        <w:jc w:val="both"/>
        <w:rPr>
          <w:rFonts w:ascii="Verdana" w:eastAsia="Times New Roman" w:hAnsi="Verdana" w:cs="Times New Roman"/>
          <w:b/>
          <w:bCs/>
          <w:sz w:val="20"/>
          <w:szCs w:val="20"/>
        </w:rPr>
      </w:pPr>
    </w:p>
    <w:p w14:paraId="5607DE7E"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06EF73E6" w14:textId="77777777" w:rsidR="00AD3245" w:rsidRPr="00AD3245" w:rsidRDefault="00AD3245" w:rsidP="00AD3245">
      <w:pPr>
        <w:widowControl w:val="0"/>
        <w:spacing w:after="0" w:line="240" w:lineRule="auto"/>
        <w:ind w:left="5954"/>
        <w:rPr>
          <w:rFonts w:ascii="Verdana" w:hAnsi="Verdana" w:cs="Times New Roman"/>
          <w:sz w:val="20"/>
          <w:szCs w:val="20"/>
        </w:rPr>
      </w:pPr>
      <w:r w:rsidRPr="00AD3245">
        <w:rPr>
          <w:rFonts w:ascii="Verdana" w:eastAsia="Times New Roman" w:hAnsi="Verdana" w:cs="Times New Roman"/>
          <w:b/>
          <w:bCs/>
          <w:sz w:val="20"/>
          <w:szCs w:val="20"/>
        </w:rPr>
        <w:t xml:space="preserve">     </w:t>
      </w:r>
    </w:p>
    <w:p w14:paraId="2B3DF627" w14:textId="77777777" w:rsidR="00AD3245" w:rsidRPr="00AD3245" w:rsidRDefault="00AD3245" w:rsidP="00AD3245">
      <w:pPr>
        <w:widowControl w:val="0"/>
        <w:spacing w:after="0" w:line="240" w:lineRule="auto"/>
        <w:ind w:left="5664" w:firstLine="708"/>
        <w:rPr>
          <w:rFonts w:ascii="Verdana" w:hAnsi="Verdana" w:cs="Times New Roman"/>
          <w:sz w:val="20"/>
          <w:szCs w:val="20"/>
        </w:rPr>
      </w:pPr>
    </w:p>
    <w:p w14:paraId="03190778"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72403D24" w14:textId="77777777" w:rsidR="00AD3245" w:rsidRPr="00AD3245" w:rsidRDefault="00AD3245" w:rsidP="00AD3245">
      <w:pPr>
        <w:rPr>
          <w:rFonts w:ascii="Verdana" w:hAnsi="Verdana"/>
          <w:sz w:val="20"/>
          <w:szCs w:val="20"/>
        </w:rPr>
      </w:pPr>
    </w:p>
    <w:p w14:paraId="257670EA" w14:textId="77777777" w:rsidR="00AD3245" w:rsidRPr="00AD3245" w:rsidRDefault="00AD3245" w:rsidP="00AD3245">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6497D528" w14:textId="77777777" w:rsidTr="00BB44AE">
        <w:tc>
          <w:tcPr>
            <w:tcW w:w="4855" w:type="dxa"/>
            <w:tcBorders>
              <w:top w:val="nil"/>
              <w:left w:val="nil"/>
              <w:bottom w:val="single" w:sz="4" w:space="0" w:color="auto"/>
              <w:right w:val="nil"/>
            </w:tcBorders>
            <w:hideMark/>
          </w:tcPr>
          <w:p w14:paraId="4BD67B87"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7E4DBE8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7946FF6"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70DC55B7" w14:textId="77777777" w:rsidTr="00BB44AE">
        <w:tc>
          <w:tcPr>
            <w:tcW w:w="4855" w:type="dxa"/>
            <w:tcBorders>
              <w:top w:val="single" w:sz="4" w:space="0" w:color="auto"/>
              <w:left w:val="nil"/>
              <w:bottom w:val="nil"/>
              <w:right w:val="nil"/>
            </w:tcBorders>
            <w:hideMark/>
          </w:tcPr>
          <w:p w14:paraId="2FD9407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C8BD6E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BC0071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4FD14A4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2B1CAA38"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5BAE0F1" w14:textId="77777777" w:rsidR="00AD3245" w:rsidRPr="00AD3245" w:rsidRDefault="00AD3245" w:rsidP="00970E99">
      <w:pPr>
        <w:widowControl w:val="0"/>
        <w:numPr>
          <w:ilvl w:val="0"/>
          <w:numId w:val="610"/>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
          <w:bCs/>
          <w:color w:val="000000" w:themeColor="text1"/>
          <w:sz w:val="20"/>
          <w:szCs w:val="20"/>
        </w:rPr>
        <w:t>RKBTB26</w:t>
      </w:r>
    </w:p>
    <w:p w14:paraId="6D5432AC"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Közlekedési büntetőjog</w:t>
      </w:r>
    </w:p>
    <w:p w14:paraId="5228E85E"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angolul):</w:t>
      </w:r>
      <w:r w:rsidRPr="00AD3245">
        <w:t xml:space="preserve"> </w:t>
      </w:r>
      <w:r w:rsidRPr="00AD3245">
        <w:rPr>
          <w:rFonts w:ascii="Verdana" w:eastAsia="Times New Roman" w:hAnsi="Verdana" w:cs="Times New Roman"/>
          <w:bCs/>
          <w:sz w:val="20"/>
          <w:szCs w:val="20"/>
        </w:rPr>
        <w:t xml:space="preserve">Penal law in traffic </w:t>
      </w:r>
    </w:p>
    <w:p w14:paraId="06674FF8"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44738D33" w14:textId="77777777" w:rsidR="00AD3245" w:rsidRPr="00AD3245" w:rsidRDefault="00AD3245" w:rsidP="00970E99">
      <w:pPr>
        <w:widowControl w:val="0"/>
        <w:numPr>
          <w:ilvl w:val="1"/>
          <w:numId w:val="61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color w:val="000000" w:themeColor="text1"/>
          <w:sz w:val="20"/>
          <w:szCs w:val="20"/>
        </w:rPr>
        <w:t>3</w:t>
      </w:r>
      <w:r w:rsidRPr="00AD3245">
        <w:rPr>
          <w:rFonts w:ascii="Verdana" w:eastAsia="Times New Roman" w:hAnsi="Verdana" w:cs="Times New Roman"/>
          <w:bCs/>
          <w:sz w:val="20"/>
          <w:szCs w:val="20"/>
        </w:rPr>
        <w:t xml:space="preserve"> kredit</w:t>
      </w:r>
    </w:p>
    <w:p w14:paraId="1FFCA888" w14:textId="77777777" w:rsidR="00AD3245" w:rsidRPr="00AD3245" w:rsidRDefault="00AD3245" w:rsidP="00970E99">
      <w:pPr>
        <w:widowControl w:val="0"/>
        <w:numPr>
          <w:ilvl w:val="1"/>
          <w:numId w:val="610"/>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 gyakorlat, 50% elmélet</w:t>
      </w:r>
    </w:p>
    <w:p w14:paraId="3ADA3C6D"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18"/>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hAnsi="Verdana"/>
          <w:bCs/>
          <w:sz w:val="20"/>
        </w:rPr>
        <w:t xml:space="preserve">Rendészeti alapképzési szak valamennyi szakirányán, bűnügyi alapképzési szak valamennyi szakirányán, </w:t>
      </w:r>
      <w:r w:rsidRPr="00AD3245">
        <w:rPr>
          <w:rFonts w:ascii="Verdana" w:hAnsi="Verdana"/>
          <w:bCs/>
          <w:color w:val="000000" w:themeColor="text1"/>
          <w:sz w:val="20"/>
        </w:rPr>
        <w:t>rendészeti igazgatási alapképzési szak valamennyi szakirányán, bűnügyi igazgatási alapképzési szak valamennyi szakirányán.</w:t>
      </w:r>
    </w:p>
    <w:p w14:paraId="614D0553"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 xml:space="preserve">Közbiztonsági Tanszék </w:t>
      </w:r>
    </w:p>
    <w:p w14:paraId="62D23849"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Major Róbert PhD., egyetemi docens</w:t>
      </w:r>
    </w:p>
    <w:p w14:paraId="35C64161"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11C6FF8E" w14:textId="77777777" w:rsidR="00AD3245" w:rsidRPr="00AD3245" w:rsidRDefault="00AD3245" w:rsidP="00970E99">
      <w:pPr>
        <w:widowControl w:val="0"/>
        <w:numPr>
          <w:ilvl w:val="1"/>
          <w:numId w:val="610"/>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A46B1D8" w14:textId="77777777" w:rsidR="00AD3245" w:rsidRPr="00AD3245" w:rsidRDefault="00AD3245" w:rsidP="00970E99">
      <w:pPr>
        <w:widowControl w:val="0"/>
        <w:numPr>
          <w:ilvl w:val="2"/>
          <w:numId w:val="610"/>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nappali munkarend: 28 (14 EA + 0 SZ + 14 GY) </w:t>
      </w:r>
    </w:p>
    <w:p w14:paraId="25217B58" w14:textId="77777777" w:rsidR="00AD3245" w:rsidRPr="00AD3245" w:rsidRDefault="00AD3245" w:rsidP="00970E99">
      <w:pPr>
        <w:widowControl w:val="0"/>
        <w:numPr>
          <w:ilvl w:val="2"/>
          <w:numId w:val="610"/>
        </w:numPr>
        <w:tabs>
          <w:tab w:val="num" w:pos="1134"/>
        </w:tabs>
        <w:spacing w:before="120" w:after="120" w:line="240" w:lineRule="auto"/>
        <w:ind w:left="1134"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levelező munkarend: 8 (8 EA + 0 SZ + 0 GY)</w:t>
      </w:r>
    </w:p>
    <w:p w14:paraId="1085AA93" w14:textId="77777777" w:rsidR="00AD3245" w:rsidRPr="00AD3245" w:rsidRDefault="00AD3245" w:rsidP="00970E99">
      <w:pPr>
        <w:widowControl w:val="0"/>
        <w:numPr>
          <w:ilvl w:val="1"/>
          <w:numId w:val="610"/>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2ED8771" w14:textId="77777777" w:rsidR="00AD3245" w:rsidRPr="00AD3245" w:rsidRDefault="00AD3245" w:rsidP="00970E99">
      <w:pPr>
        <w:widowControl w:val="0"/>
        <w:numPr>
          <w:ilvl w:val="0"/>
          <w:numId w:val="610"/>
        </w:numPr>
        <w:spacing w:before="120" w:after="120" w:line="240" w:lineRule="auto"/>
        <w:ind w:left="426" w:hanging="142"/>
        <w:jc w:val="both"/>
        <w:rPr>
          <w:rFonts w:ascii="Verdana" w:hAnsi="Verdana" w:cs="Times New Roman"/>
          <w:b/>
          <w:color w:val="000000" w:themeColor="text1"/>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
          <w:bCs/>
          <w:color w:val="000000" w:themeColor="text1"/>
          <w:sz w:val="20"/>
          <w:szCs w:val="20"/>
        </w:rPr>
        <w:t xml:space="preserve">): </w:t>
      </w:r>
    </w:p>
    <w:p w14:paraId="1D71E32D"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A tantárgy lehetőséget nyújt arra, hogy hallgatóink betekintést nyerjenek a közlekedési bűncselekményekhez kapcsolódó eljárásokba, megismerjék azok specialitásait.</w:t>
      </w:r>
    </w:p>
    <w:p w14:paraId="35250932"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A hallgató átlátja a közlekedési bűncselekmények nyomozási, vizsgálati és bírósági szakban folyó eljárásához kapcsolódó specialitásokat, mind büntetőjogi mind kriminalisztikai területen.</w:t>
      </w:r>
    </w:p>
    <w:p w14:paraId="68DE8074" w14:textId="77777777" w:rsidR="00AD3245" w:rsidRPr="00AD3245" w:rsidRDefault="00AD3245" w:rsidP="00AD3245">
      <w:pPr>
        <w:widowControl w:val="0"/>
        <w:spacing w:before="120" w:after="120" w:line="240" w:lineRule="auto"/>
        <w:ind w:left="426"/>
        <w:jc w:val="both"/>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t xml:space="preserve"> </w:t>
      </w:r>
    </w:p>
    <w:p w14:paraId="3AF2D24F"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Students get an insight to the processes connected to traffic crimes and they are acquainted with their specialities.</w:t>
      </w:r>
    </w:p>
    <w:p w14:paraId="107AF752" w14:textId="77777777" w:rsidR="00AD3245" w:rsidRPr="00AD3245" w:rsidRDefault="00AD3245" w:rsidP="00AD3245">
      <w:pPr>
        <w:widowControl w:val="0"/>
        <w:spacing w:before="120" w:after="120" w:line="240" w:lineRule="auto"/>
        <w:ind w:left="426"/>
        <w:jc w:val="both"/>
        <w:rPr>
          <w:rFonts w:ascii="Verdana" w:hAnsi="Verdana" w:cs="Times New Roman"/>
          <w:sz w:val="20"/>
          <w:szCs w:val="20"/>
        </w:rPr>
      </w:pPr>
      <w:r w:rsidRPr="00AD3245">
        <w:rPr>
          <w:rFonts w:ascii="Verdana" w:hAnsi="Verdana" w:cs="Times New Roman"/>
          <w:sz w:val="20"/>
          <w:szCs w:val="20"/>
        </w:rPr>
        <w:t xml:space="preserve">The student reviews the inspection investigation and jurification phases of the traffic crime cases’ </w:t>
      </w:r>
      <w:proofErr w:type="gramStart"/>
      <w:r w:rsidRPr="00AD3245">
        <w:rPr>
          <w:rFonts w:ascii="Verdana" w:hAnsi="Verdana" w:cs="Times New Roman"/>
          <w:sz w:val="20"/>
          <w:szCs w:val="20"/>
        </w:rPr>
        <w:t>process ,</w:t>
      </w:r>
      <w:proofErr w:type="gramEnd"/>
      <w:r w:rsidRPr="00AD3245">
        <w:rPr>
          <w:rFonts w:ascii="Verdana" w:hAnsi="Verdana" w:cs="Times New Roman"/>
          <w:sz w:val="20"/>
          <w:szCs w:val="20"/>
        </w:rPr>
        <w:t xml:space="preserve"> both in penal law and criminalistics areas.</w:t>
      </w:r>
    </w:p>
    <w:p w14:paraId="2A7D5BEE" w14:textId="370F19E1" w:rsidR="00AD3245" w:rsidRPr="009A2B60"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63C7794"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78C4327E"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19D201CA"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udatában van a munkájához szükséges ügyviteli, titok- és adatvédelmi szabályoknak.</w:t>
      </w:r>
    </w:p>
    <w:p w14:paraId="289B5928"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smeri a rendészeti, rendvédelmi szervek felépítését, működését és tevékenysége során alkalmazott elveket, eljárásokat és eszközöket.</w:t>
      </w:r>
    </w:p>
    <w:p w14:paraId="6AB824E7"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udása kiterjed a rendészeti szakmai kommunikációra szóban és írásban, a tanult idegen nyelven is. </w:t>
      </w:r>
    </w:p>
    <w:p w14:paraId="356C95CC"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Jól ismeri a rendvédelmi feladatokat ellátó szerveknél működő informatikai eszközöket, alkalmazásokat és rendszereket, valamint speciális technikai eszközöket.</w:t>
      </w:r>
    </w:p>
    <w:p w14:paraId="21BB91D2"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p>
    <w:p w14:paraId="33D5EF8B"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1538190"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élységében és átfogóan ismeri a rendészeti igazgatási szakterület alapvető diszciplínáit.</w:t>
      </w:r>
    </w:p>
    <w:p w14:paraId="6B9E3186"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laposan ismeri a rendészeti tevékenységhez kapcsolódó átfogó fogalmakat, összefüggéseket, szabályokat, folyamatokat és eljárásokat.</w:t>
      </w:r>
    </w:p>
    <w:p w14:paraId="2EDED512"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smeri a rendészeti értékelő-elemző munka területeit, elveit és módszereinek alkalmazására vonatkozó alapokat.</w:t>
      </w:r>
    </w:p>
    <w:p w14:paraId="35A0E2E4"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smeri a rendőrség közlekedésrendészeti ellenőrzési feladatainak végrehajtásához kapcsolódó eljárások jogi előírásait, taktikáit és technikáit, a rendszeresített technikai eszközöket.</w:t>
      </w:r>
    </w:p>
    <w:p w14:paraId="782D0603"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24CA257"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00FCCA30"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7CE53A2C"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munkaköréhez és feladataihoz kapcsolódó jogszabályi háttér értelmezésére és gyakorlati alkalmazására.</w:t>
      </w:r>
    </w:p>
    <w:p w14:paraId="00F5A6AC"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zéles körű felkészültsége folytán alkalmas arra, hogy a környezeti változásokhoz és a változó munkateherhez alkalmazkodjon.</w:t>
      </w:r>
    </w:p>
    <w:p w14:paraId="6B07B6B9"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csoportmunkára.</w:t>
      </w:r>
    </w:p>
    <w:p w14:paraId="21F9D7CA"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egfelelően alkalmazza a közszolgálatban a saját szakterületén rendszeresített digitális technológiákat. Képes az IKT-rendszerek használata során a megfelelő biztonsági előírások és szabályok alkalmazására, betartására.</w:t>
      </w:r>
    </w:p>
    <w:p w14:paraId="08D813B6"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rendészeti szakmai kommunikációra szóban és írásban, a tanult idegen nyelven is.</w:t>
      </w:r>
    </w:p>
    <w:p w14:paraId="6478F0DA"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rendészeti feladatokat ellátó szerveknél működő informatikai eszközök, alkalmazások és rendszerek, valamint speciális technikai eszközöket megfelelő használatára.</w:t>
      </w:r>
    </w:p>
    <w:p w14:paraId="0EBCBCD5"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zabálysértési és más rendészeti eljárásokat önállóan folytat le.</w:t>
      </w:r>
    </w:p>
    <w:p w14:paraId="79A4DE7D"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Pontosan kezeli az ügyiratokat, betartja a határidőket.</w:t>
      </w:r>
    </w:p>
    <w:p w14:paraId="44F85A92"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6B761F1"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435184B"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közlekedési balesetek helyszíni szemléjének és vizsgálatának lefolytatására és e tevékenységek irányítására, a rendszeresített technikai eszközök használatára.</w:t>
      </w:r>
    </w:p>
    <w:p w14:paraId="43F1C27F"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Képes a közlekedésrendészeti ellenőrzés megtervezésére, megszervezésére, végrehajtására, a rendszeresített technikai eszközök használatára.</w:t>
      </w:r>
    </w:p>
    <w:p w14:paraId="2CBF6664"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i/>
          <w:sz w:val="20"/>
          <w:szCs w:val="20"/>
          <w:highlight w:val="yellow"/>
          <w:lang w:eastAsia="hu-HU"/>
        </w:rPr>
      </w:pPr>
    </w:p>
    <w:p w14:paraId="45C7E584"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20BCD4F8"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742E3AC"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Elfogadja szakterülete etikai normáit és szabályait, és ezeket a szakmai feladatok ellátásában, az emberi kapcsolatokban és a kommunikációban egyaránt képes betartani. </w:t>
      </w:r>
    </w:p>
    <w:p w14:paraId="2C24EC17"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Elkötelezett a minőségi szakmai munkavégzés iránt, azt a pontosságra való törekvés jellemzi.</w:t>
      </w:r>
    </w:p>
    <w:p w14:paraId="1F820773"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Nyitottan, valamint feladat- és megoldás-központúan viszonyul a szakterületén tapasztalt kihívásokhoz. Megfelelő kezdeményező képességgel rendelkezik a problémafelismerés és -kezelés területén. Kritikusan gondolkodik.</w:t>
      </w:r>
    </w:p>
    <w:p w14:paraId="5A647921"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5B87C339"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unkájában és emberi kapcsolataiban megbízhatóság jellemzi.</w:t>
      </w:r>
    </w:p>
    <w:p w14:paraId="0259528E"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Munkavégzése során politikamentesség, bajtársiasság, a rendvédelmi feladatokat ellátó szervekhez való lojalitás jellemzi.</w:t>
      </w:r>
    </w:p>
    <w:p w14:paraId="37C0B3D4"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Rendelkezik a szervezeti hierarchiának megfelelő engedelmesség képességével és parancsadási készséggel.</w:t>
      </w:r>
    </w:p>
    <w:p w14:paraId="76BFA63B"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Szilárd akaraterő jellemzi a célkitűzések megvalósítása érdekében.</w:t>
      </w:r>
    </w:p>
    <w:p w14:paraId="31590A97"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Nyitott és érdeklődő a tradicionális és új szakmai ismeretek, tendenciák, módszerek és technikák iránt.</w:t>
      </w:r>
    </w:p>
    <w:p w14:paraId="3FF7FEB9"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Nyitott a rendvédelmi szervek közti legjobb gyakorlatok megismerésére, cseréjére.</w:t>
      </w:r>
    </w:p>
    <w:p w14:paraId="27F3DE11"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készült a hatékony hatósági jogalkalmazásra.</w:t>
      </w:r>
    </w:p>
    <w:p w14:paraId="519B0A5E"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z állampolgárokkal való jogszerű, kulturált, segítőkész viselkedésmód jellemzi.</w:t>
      </w:r>
    </w:p>
    <w:p w14:paraId="43E989F8" w14:textId="77777777" w:rsidR="00AD3245" w:rsidRPr="00AD3245" w:rsidRDefault="00AD3245" w:rsidP="009A2B60">
      <w:pPr>
        <w:ind w:left="426"/>
        <w:rPr>
          <w:rFonts w:ascii="Verdana" w:hAnsi="Verdana"/>
          <w:sz w:val="20"/>
          <w:szCs w:val="20"/>
        </w:rPr>
      </w:pPr>
    </w:p>
    <w:p w14:paraId="715ED66B"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w:t>
      </w:r>
      <w:r w:rsidRPr="00AD3245">
        <w:rPr>
          <w:rFonts w:ascii="Verdana" w:eastAsia="Times New Roman" w:hAnsi="Verdana" w:cs="Times New Roman"/>
          <w:b/>
          <w:bCs/>
          <w:sz w:val="20"/>
          <w:szCs w:val="20"/>
        </w:rPr>
        <w:t>–</w:t>
      </w:r>
    </w:p>
    <w:p w14:paraId="5E54B337"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b/>
          <w:sz w:val="20"/>
          <w:szCs w:val="20"/>
          <w:highlight w:val="yellow"/>
          <w:lang w:eastAsia="hu-HU"/>
        </w:rPr>
      </w:pPr>
    </w:p>
    <w:p w14:paraId="726C37FE"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3CAD0482" w14:textId="77777777" w:rsidR="00AD3245" w:rsidRPr="00AD3245" w:rsidRDefault="00AD3245" w:rsidP="009A2B60">
      <w:pPr>
        <w:widowControl w:val="0"/>
        <w:autoSpaceDE w:val="0"/>
        <w:autoSpaceDN w:val="0"/>
        <w:adjustRightInd w:val="0"/>
        <w:spacing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492C52B"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vállal a munkájával és a magatartásával kapcsolatos szakmai, jogi és etikai normák és szabályok betartása terén.</w:t>
      </w:r>
    </w:p>
    <w:p w14:paraId="1DA2E993"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adatellátása során a saját hivatásrendjével, valamint a közszolgálat más szakterületein, továbbá egyéb érintett szakterületeken dolgozókkal is hatékony együttműködést valósít meg.</w:t>
      </w:r>
    </w:p>
    <w:p w14:paraId="0DE775E9"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vállal szakmai döntéseiért, illetve beosztottjainak szakmai tevékenységéért. Tisztában van érdemi döntései közvetlen és közvetett következményeivel.</w:t>
      </w:r>
    </w:p>
    <w:p w14:paraId="03A32664"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Felelősséget érez a munkája ellátása során tudomására jutott adatok, információk kezelése és azok megosztása tekintetében.</w:t>
      </w:r>
    </w:p>
    <w:p w14:paraId="25048D64"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lkalmas önálló döntéshozatalra, parancsadásra, ezeket megfelelő felelősséggel gyakorolja.</w:t>
      </w:r>
    </w:p>
    <w:p w14:paraId="3AB0FE9C"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32472E0"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 xml:space="preserve">A részletezett szakmai kompetenciák: </w:t>
      </w:r>
      <w:r w:rsidRPr="00AD3245">
        <w:rPr>
          <w:rFonts w:ascii="Verdana" w:eastAsia="Times New Roman" w:hAnsi="Verdana" w:cs="Times New Roman"/>
          <w:b/>
          <w:bCs/>
          <w:sz w:val="20"/>
          <w:szCs w:val="20"/>
          <w:lang w:val="en-US"/>
        </w:rPr>
        <w:t>–</w:t>
      </w:r>
    </w:p>
    <w:p w14:paraId="1857CACD"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7B0BE2A0"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12021142" w14:textId="77777777" w:rsidR="00AD3245" w:rsidRPr="00AD3245"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745CD1A3"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7E3510E"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aware of the administrative, confidentiality and data protection rules required for his/her work.</w:t>
      </w:r>
    </w:p>
    <w:p w14:paraId="56A93CDC"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familiar with the structure and functioning of law enforcement agencies and with the principles, procedures and tools used during their activities.</w:t>
      </w:r>
    </w:p>
    <w:p w14:paraId="3590954C"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s knowledge covers law enforcement professional communication, both oral and written, also in the acquired foreign language.</w:t>
      </w:r>
    </w:p>
    <w:p w14:paraId="06BC4221"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has a good knowledge of the IT tools, applications and systems, as well as the specialised technical tools used by law enforcement agencies.</w:t>
      </w:r>
    </w:p>
    <w:p w14:paraId="7F41A455"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44A4180"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FBF7F46"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He/she has in-depth and comprehensive knowledge of the core disciplines of law enforcement administration.</w:t>
      </w:r>
    </w:p>
    <w:p w14:paraId="70828DF9"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He/she has in-depth knowledge of the broad concepts, contexts, rules, processes, and procedures related to law enforcement.</w:t>
      </w:r>
    </w:p>
    <w:p w14:paraId="5B8D78E0"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He/she has knowledge of the areas, principles, and basics of the application of methods of evaluation and analysis in law enforcement.</w:t>
      </w:r>
    </w:p>
    <w:p w14:paraId="5D63071C"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He/she has knowledge of legal requirements, tactics and techniques of the procedures involved in carrying out traffic control duties, and the technical equipment used.</w:t>
      </w:r>
    </w:p>
    <w:p w14:paraId="3B149FEE"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1483060" w14:textId="77777777" w:rsidR="00AD3245" w:rsidRPr="00AD3245"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69748E37"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780CECA"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able to interpret and apply in practice the legal background related to his/her job and tasks.</w:t>
      </w:r>
    </w:p>
    <w:p w14:paraId="6389EA0E"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Due to the wide range of his/her skills, the student is able to adapt to the environmental changes and the changing workloads.</w:t>
      </w:r>
    </w:p>
    <w:p w14:paraId="3CE510A6"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able to work in teams.</w:t>
      </w:r>
    </w:p>
    <w:p w14:paraId="3ABC89EB"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properly applies the digital technologies in his/her own professional field of public service. The student is able to apply and comply with appropriate security standards and rules when using ICT systems.</w:t>
      </w:r>
    </w:p>
    <w:p w14:paraId="6E03DF80"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he student is able to communicate professionally in the area of law enforcement, both orally </w:t>
      </w:r>
      <w:proofErr w:type="gramStart"/>
      <w:r w:rsidRPr="00AD3245">
        <w:rPr>
          <w:rFonts w:ascii="Verdana" w:hAnsi="Verdana"/>
          <w:sz w:val="20"/>
          <w:szCs w:val="20"/>
        </w:rPr>
        <w:t>and in</w:t>
      </w:r>
      <w:proofErr w:type="gramEnd"/>
      <w:r w:rsidRPr="00AD3245">
        <w:rPr>
          <w:rFonts w:ascii="Verdana" w:hAnsi="Verdana"/>
          <w:sz w:val="20"/>
          <w:szCs w:val="20"/>
        </w:rPr>
        <w:t xml:space="preserve"> writing, also in the acquired foreign language.</w:t>
      </w:r>
    </w:p>
    <w:p w14:paraId="25A21741"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able to make appropriate use of the IT tools, applications and systems, as well as specialised technical tools used by law enforcement agencies.</w:t>
      </w:r>
    </w:p>
    <w:p w14:paraId="5662E5DD"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conducts administrative offences procedures and other law enforcement proceedings independently.</w:t>
      </w:r>
    </w:p>
    <w:p w14:paraId="2B19338A"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handles case files accurately and meets deadlines.</w:t>
      </w:r>
    </w:p>
    <w:p w14:paraId="00DB1053"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p>
    <w:p w14:paraId="6F0DF5CC"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59B956A"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bility to carry out and manage the on-site inspection and investigation of traffic accidents and use the technical equipment provided.</w:t>
      </w:r>
    </w:p>
    <w:p w14:paraId="3CBFBDBA"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Ability to plan, organise, and carry out traffic policing checks, and use the technical equipment provi-ded.</w:t>
      </w:r>
    </w:p>
    <w:p w14:paraId="22DE6795" w14:textId="77777777" w:rsidR="00AD3245" w:rsidRPr="00AD3245" w:rsidRDefault="00AD3245" w:rsidP="009A2B60">
      <w:pPr>
        <w:widowControl w:val="0"/>
        <w:spacing w:before="120" w:after="120" w:line="240" w:lineRule="auto"/>
        <w:ind w:left="426"/>
        <w:jc w:val="both"/>
        <w:rPr>
          <w:rFonts w:ascii="Verdana" w:eastAsia="Times New Roman" w:hAnsi="Verdana" w:cs="Times New Roman"/>
          <w:sz w:val="20"/>
          <w:szCs w:val="20"/>
          <w:lang w:val="en-GB"/>
        </w:rPr>
      </w:pPr>
    </w:p>
    <w:p w14:paraId="49387EE5" w14:textId="77777777" w:rsidR="00AD3245" w:rsidRPr="00AD3245"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1768E0C6"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D83CDA5"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 xml:space="preserve">The student accepts the ethical standards and rules of his/her professional field and he/she is able to comply with them in the performance of his/her professional duties, in human relations </w:t>
      </w:r>
      <w:proofErr w:type="gramStart"/>
      <w:r w:rsidRPr="00AD3245">
        <w:rPr>
          <w:rFonts w:ascii="Verdana" w:hAnsi="Verdana"/>
          <w:sz w:val="20"/>
          <w:szCs w:val="20"/>
        </w:rPr>
        <w:t>and in</w:t>
      </w:r>
      <w:proofErr w:type="gramEnd"/>
      <w:r w:rsidRPr="00AD3245">
        <w:rPr>
          <w:rFonts w:ascii="Verdana" w:hAnsi="Verdana"/>
          <w:sz w:val="20"/>
          <w:szCs w:val="20"/>
        </w:rPr>
        <w:t xml:space="preserve"> communication.</w:t>
      </w:r>
    </w:p>
    <w:p w14:paraId="3474F1E2"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comitted to carry out his/her professional work at a qualified level and he/she strives for accuracy.</w:t>
      </w:r>
    </w:p>
    <w:p w14:paraId="057034C3"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open-minded, has task- and solution-oriented approach to the challenges in his/her professional field. He/she has adequate initiative in the field of problem identification and management. He/she has the skill of critical thinking.</w:t>
      </w:r>
    </w:p>
    <w:p w14:paraId="3CA4BF28"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During the performance of his/her duties he/she strives to demonstrate appropriate self-control, behaviru free from prejudice, tolerance and empathy, equal treatment, helpfulness and respect for basic human and civil rights.</w:t>
      </w:r>
    </w:p>
    <w:p w14:paraId="174642B7"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characterized by reliability in his/her works and human relationships.</w:t>
      </w:r>
    </w:p>
    <w:p w14:paraId="7D7A3082"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n the student’s work, he/she is characterized by apolitical and comradely behaviour and loyalty to the law enforcement agencies.</w:t>
      </w:r>
    </w:p>
    <w:p w14:paraId="53A3D6BF"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has the ability to obey and to give orders in accordance with the organisational hierarchy.</w:t>
      </w:r>
    </w:p>
    <w:p w14:paraId="4F725067"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has a strong will to achieve objectives.</w:t>
      </w:r>
    </w:p>
    <w:p w14:paraId="6F835249"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open and interested in traditional and new professional knowledge, trends, methods and techniques.</w:t>
      </w:r>
    </w:p>
    <w:p w14:paraId="1BF8B6AE"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open to learning and exchanging best practices between law enforcement agencies</w:t>
      </w:r>
    </w:p>
    <w:p w14:paraId="2F84E3F0"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prepared to apply the law effectively in the administration of justice.</w:t>
      </w:r>
    </w:p>
    <w:p w14:paraId="182946E8"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lawful, civilised and helpful in dealing with citizens.</w:t>
      </w:r>
    </w:p>
    <w:p w14:paraId="0291E829" w14:textId="77777777" w:rsidR="00AD3245" w:rsidRPr="00AD3245" w:rsidRDefault="00AD3245" w:rsidP="009A2B60">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32841103"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r w:rsidRPr="00AD3245">
        <w:rPr>
          <w:rFonts w:ascii="Verdana" w:eastAsia="Times New Roman" w:hAnsi="Verdana" w:cs="Times New Roman"/>
          <w:b/>
          <w:bCs/>
          <w:sz w:val="20"/>
          <w:szCs w:val="20"/>
          <w:lang w:val="en-US"/>
        </w:rPr>
        <w:t>–</w:t>
      </w:r>
    </w:p>
    <w:p w14:paraId="0F8D68B3" w14:textId="77777777" w:rsidR="00AD3245" w:rsidRPr="00AD3245" w:rsidRDefault="00AD3245" w:rsidP="009A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3EF665E2" w14:textId="77777777" w:rsidR="00AD3245" w:rsidRPr="00AD3245" w:rsidRDefault="00AD3245" w:rsidP="009A2B60">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0DAF5430"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1A3D7B0C"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takes responsibilties for compliance with professional, legal, ethical standards and rules in relation to his/her work and conduct.</w:t>
      </w:r>
    </w:p>
    <w:p w14:paraId="43A64B62"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In the performance of his/her duties, the student collaborates effectively with his/her own professional organisation and with those who work in other areas of public service as well as in other relevant areas.</w:t>
      </w:r>
    </w:p>
    <w:p w14:paraId="5DA6C824"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take responsibilty for his/her own professional decisions and the professional activities of his/her employees. He/she is aware of the direct and indirect consequences of his/her own substantive decisions.</w:t>
      </w:r>
    </w:p>
    <w:p w14:paraId="6258E93D"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takes responsibility for handling and sharing the data and information he/she receives during his/her work.</w:t>
      </w:r>
    </w:p>
    <w:p w14:paraId="07F8B30A" w14:textId="77777777" w:rsidR="00AD3245" w:rsidRPr="00AD3245" w:rsidRDefault="00AD3245" w:rsidP="00970E99">
      <w:pPr>
        <w:widowControl w:val="0"/>
        <w:numPr>
          <w:ilvl w:val="0"/>
          <w:numId w:val="608"/>
        </w:numPr>
        <w:autoSpaceDE w:val="0"/>
        <w:autoSpaceDN w:val="0"/>
        <w:adjustRightInd w:val="0"/>
        <w:spacing w:after="0" w:line="240" w:lineRule="auto"/>
        <w:ind w:left="426" w:firstLine="0"/>
        <w:contextualSpacing/>
        <w:jc w:val="both"/>
        <w:rPr>
          <w:rFonts w:ascii="Verdana" w:hAnsi="Verdana"/>
          <w:sz w:val="20"/>
          <w:szCs w:val="20"/>
        </w:rPr>
      </w:pPr>
      <w:r w:rsidRPr="00AD3245">
        <w:rPr>
          <w:rFonts w:ascii="Verdana" w:hAnsi="Verdana"/>
          <w:sz w:val="20"/>
          <w:szCs w:val="20"/>
        </w:rPr>
        <w:t>The student is capable of making decisions and giving orders independently, and carries out these tasks with appropriate responsibility.</w:t>
      </w:r>
    </w:p>
    <w:p w14:paraId="6AF92CFE" w14:textId="77777777" w:rsidR="00AD3245" w:rsidRPr="00AD3245" w:rsidRDefault="00AD3245" w:rsidP="009A2B60">
      <w:pPr>
        <w:widowControl w:val="0"/>
        <w:autoSpaceDE w:val="0"/>
        <w:autoSpaceDN w:val="0"/>
        <w:adjustRightInd w:val="0"/>
        <w:spacing w:after="0" w:line="240" w:lineRule="auto"/>
        <w:ind w:left="426"/>
        <w:contextualSpacing/>
        <w:jc w:val="both"/>
        <w:rPr>
          <w:rFonts w:ascii="Verdana" w:hAnsi="Verdana"/>
          <w:sz w:val="20"/>
          <w:szCs w:val="20"/>
        </w:rPr>
      </w:pPr>
    </w:p>
    <w:p w14:paraId="74400C79" w14:textId="77777777" w:rsidR="00AD3245" w:rsidRPr="00AD3245" w:rsidRDefault="00AD3245" w:rsidP="009A2B60">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 xml:space="preserve">Specified competences: </w:t>
      </w:r>
      <w:r w:rsidRPr="00AD3245">
        <w:rPr>
          <w:rFonts w:ascii="Verdana" w:eastAsia="Times New Roman" w:hAnsi="Verdana" w:cs="Times New Roman"/>
          <w:b/>
          <w:bCs/>
          <w:sz w:val="20"/>
          <w:szCs w:val="20"/>
          <w:lang w:val="en-US"/>
        </w:rPr>
        <w:t>–</w:t>
      </w:r>
    </w:p>
    <w:p w14:paraId="582B761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sz w:val="20"/>
          <w:szCs w:val="20"/>
          <w:lang w:val="en-GB"/>
        </w:rPr>
      </w:pPr>
    </w:p>
    <w:p w14:paraId="165D4A9D"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hAnsi="Verdana"/>
          <w:sz w:val="20"/>
          <w:szCs w:val="20"/>
        </w:rPr>
        <w:t>-</w:t>
      </w:r>
    </w:p>
    <w:p w14:paraId="140413BF"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7B764E64" w14:textId="77777777" w:rsidR="00AD3245" w:rsidRPr="00AD3245" w:rsidRDefault="00AD3245" w:rsidP="00970E99">
      <w:pPr>
        <w:widowControl w:val="0"/>
        <w:numPr>
          <w:ilvl w:val="1"/>
          <w:numId w:val="610"/>
        </w:numPr>
        <w:spacing w:before="120" w:after="120" w:line="240" w:lineRule="auto"/>
        <w:ind w:left="426" w:firstLine="0"/>
        <w:jc w:val="both"/>
        <w:rPr>
          <w:rFonts w:ascii="Verdana" w:hAnsi="Verdana"/>
          <w:sz w:val="20"/>
          <w:szCs w:val="20"/>
        </w:rPr>
      </w:pPr>
      <w:r w:rsidRPr="00AD3245">
        <w:t xml:space="preserve"> </w:t>
      </w:r>
      <w:r w:rsidRPr="00AD3245">
        <w:rPr>
          <w:rFonts w:ascii="Verdana" w:hAnsi="Verdana"/>
          <w:sz w:val="20"/>
          <w:szCs w:val="20"/>
        </w:rPr>
        <w:t>Közlekedési bűncselekmények általános jellemzői (General features of traffic crimes)</w:t>
      </w:r>
    </w:p>
    <w:p w14:paraId="04AA4187" w14:textId="77777777" w:rsidR="00AD3245" w:rsidRPr="00AD3245" w:rsidRDefault="00AD3245" w:rsidP="00970E99">
      <w:pPr>
        <w:widowControl w:val="0"/>
        <w:numPr>
          <w:ilvl w:val="1"/>
          <w:numId w:val="610"/>
        </w:numPr>
        <w:spacing w:before="120" w:after="120" w:line="240" w:lineRule="auto"/>
        <w:ind w:left="426" w:firstLine="0"/>
        <w:jc w:val="both"/>
        <w:rPr>
          <w:rFonts w:ascii="Verdana" w:hAnsi="Verdana"/>
          <w:sz w:val="20"/>
          <w:szCs w:val="20"/>
        </w:rPr>
      </w:pPr>
      <w:r w:rsidRPr="00AD3245">
        <w:rPr>
          <w:rFonts w:ascii="Verdana" w:hAnsi="Verdana"/>
          <w:sz w:val="20"/>
          <w:szCs w:val="20"/>
        </w:rPr>
        <w:t>Az egyes közlekedési bűncselekmények elemzése (Analisys of traffic crime cases)</w:t>
      </w:r>
    </w:p>
    <w:p w14:paraId="12A07A70" w14:textId="77777777" w:rsidR="00AD3245" w:rsidRPr="00AD3245" w:rsidRDefault="00AD3245" w:rsidP="00970E99">
      <w:pPr>
        <w:widowControl w:val="0"/>
        <w:numPr>
          <w:ilvl w:val="1"/>
          <w:numId w:val="610"/>
        </w:numPr>
        <w:spacing w:before="120" w:after="120" w:line="240" w:lineRule="auto"/>
        <w:ind w:left="426" w:firstLine="0"/>
        <w:jc w:val="both"/>
        <w:rPr>
          <w:rFonts w:ascii="Verdana" w:hAnsi="Verdana"/>
          <w:sz w:val="20"/>
          <w:szCs w:val="20"/>
        </w:rPr>
      </w:pPr>
      <w:r w:rsidRPr="00AD3245">
        <w:rPr>
          <w:rFonts w:ascii="Verdana" w:hAnsi="Verdana"/>
          <w:sz w:val="20"/>
          <w:szCs w:val="20"/>
        </w:rPr>
        <w:t>A közlekedési bűncselekmények bizonyításának jogi és kriminalisztikai kérdései (Legal and criminalistic questions of varification in traffic crimes)</w:t>
      </w:r>
    </w:p>
    <w:p w14:paraId="3185DC7A" w14:textId="77777777" w:rsidR="00AD3245" w:rsidRPr="00AD3245" w:rsidRDefault="00AD3245" w:rsidP="00970E99">
      <w:pPr>
        <w:widowControl w:val="0"/>
        <w:numPr>
          <w:ilvl w:val="1"/>
          <w:numId w:val="610"/>
        </w:numPr>
        <w:spacing w:before="120" w:after="120" w:line="240" w:lineRule="auto"/>
        <w:ind w:left="426" w:firstLine="0"/>
        <w:jc w:val="both"/>
        <w:rPr>
          <w:rFonts w:ascii="Verdana" w:hAnsi="Verdana"/>
          <w:sz w:val="20"/>
          <w:szCs w:val="20"/>
        </w:rPr>
      </w:pPr>
      <w:r w:rsidRPr="00AD3245">
        <w:rPr>
          <w:rFonts w:ascii="Verdana" w:hAnsi="Verdana"/>
          <w:sz w:val="20"/>
          <w:szCs w:val="20"/>
        </w:rPr>
        <w:t xml:space="preserve">Szakértő az eljárásban (Expert in the procedure) (alkohol, kábítószer, sérülések, baleseti számítá-sok, az ütközési folyamat mechanikája, baleset-szimuláció, láthatóság, észlelhetőség) </w:t>
      </w:r>
    </w:p>
    <w:p w14:paraId="7767FA3A"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p>
    <w:p w14:paraId="6AF76EF7"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Rendészeti alapképzési szak valamennyi szakirányán, bűnügyi alapképzési szak valamennyi szakirányán: őszi félév / 7. félév</w:t>
      </w:r>
    </w:p>
    <w:p w14:paraId="3168E926" w14:textId="77777777" w:rsidR="00AD3245" w:rsidRPr="00AD3245" w:rsidRDefault="00AD3245" w:rsidP="00AD3245">
      <w:pPr>
        <w:widowControl w:val="0"/>
        <w:spacing w:before="120" w:after="120" w:line="240" w:lineRule="auto"/>
        <w:ind w:left="426"/>
        <w:jc w:val="both"/>
        <w:rPr>
          <w:rFonts w:ascii="Verdana" w:hAnsi="Verdana"/>
          <w:color w:val="000000" w:themeColor="text1"/>
          <w:sz w:val="20"/>
          <w:szCs w:val="20"/>
        </w:rPr>
      </w:pPr>
      <w:r w:rsidRPr="00AD3245">
        <w:rPr>
          <w:rFonts w:ascii="Verdana" w:hAnsi="Verdana"/>
          <w:color w:val="000000" w:themeColor="text1"/>
          <w:sz w:val="20"/>
          <w:szCs w:val="20"/>
        </w:rPr>
        <w:t>Rendészeti igazgatási alapképzési szak valamennyi szakirányán, bűnügyi igazgatási alapképzési szak valamennyi szakirányán: őszi félév / 5. félév</w:t>
      </w:r>
    </w:p>
    <w:p w14:paraId="20C5348B"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87D74E3"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hallgató köteles az elméleti és gyakorlatok foglalkozások legalább 70-70 %-án részt venni. </w:t>
      </w:r>
    </w:p>
    <w:p w14:paraId="0FFA11BE"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Amennyiben a hallgató meghaladja a hiányzás elfogadható mértékét, abban az esetben az aláírás megtagadásra kerül. Az igazolt mulasztás (orvosi, szolgálati) esetén a hallgató köteles a pótlás koordinálása érdekében egyéni konzultációt kezdeményezni. A pótláshoz szükséges követelmények az elmulasztott tanóra tartalmának függvényében kerül meghatározásra.</w:t>
      </w:r>
    </w:p>
    <w:p w14:paraId="0787615F"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Félévközi</w:t>
      </w:r>
      <w:r w:rsidRPr="00AD3245">
        <w:rPr>
          <w:rFonts w:ascii="Verdana" w:eastAsia="Times New Roman" w:hAnsi="Verdana" w:cs="Times New Roman"/>
          <w:b/>
          <w:sz w:val="20"/>
          <w:szCs w:val="20"/>
        </w:rPr>
        <w:t xml:space="preserve"> feladatok, ismeretek ellenőrzésének rendje:</w:t>
      </w:r>
    </w:p>
    <w:p w14:paraId="6FAF2797"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w:t>
      </w:r>
    </w:p>
    <w:p w14:paraId="2D8EC0E5"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88AE08A" w14:textId="77777777" w:rsidR="00AD3245" w:rsidRPr="00AD3245" w:rsidRDefault="00AD3245" w:rsidP="00970E99">
      <w:pPr>
        <w:widowControl w:val="0"/>
        <w:numPr>
          <w:ilvl w:val="1"/>
          <w:numId w:val="6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62D4F5AF" w14:textId="77777777" w:rsidR="00AD3245" w:rsidRPr="00AD3245" w:rsidRDefault="00AD3245" w:rsidP="009A2B60">
      <w:pPr>
        <w:widowControl w:val="0"/>
        <w:spacing w:before="120" w:after="120" w:line="240" w:lineRule="auto"/>
        <w:ind w:left="426"/>
        <w:jc w:val="both"/>
        <w:rPr>
          <w:rFonts w:ascii="Verdana" w:hAnsi="Verdana"/>
          <w:sz w:val="20"/>
          <w:szCs w:val="20"/>
        </w:rPr>
      </w:pPr>
      <w:r w:rsidRPr="00AD3245">
        <w:rPr>
          <w:rFonts w:ascii="Verdana" w:hAnsi="Verdana"/>
          <w:sz w:val="20"/>
          <w:szCs w:val="20"/>
        </w:rPr>
        <w:t>Az aláírás megszerzésének feltétele a 14. pontban meghatározott arányú részvétel az elméleti és gyakorlati foglalkozásokon és a 15. pontban meghatározott félévközi feladatok legalább elégséges teljesítése.</w:t>
      </w:r>
    </w:p>
    <w:p w14:paraId="1EE21577" w14:textId="77777777" w:rsidR="00AD3245" w:rsidRPr="00AD3245" w:rsidRDefault="00AD3245" w:rsidP="00970E99">
      <w:pPr>
        <w:widowControl w:val="0"/>
        <w:numPr>
          <w:ilvl w:val="1"/>
          <w:numId w:val="6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625E365E" w14:textId="77777777" w:rsidR="00AD3245" w:rsidRPr="00AD3245" w:rsidRDefault="00AD3245" w:rsidP="009A2B60">
      <w:pPr>
        <w:widowControl w:val="0"/>
        <w:spacing w:before="120" w:after="120" w:line="240" w:lineRule="auto"/>
        <w:ind w:left="426"/>
        <w:jc w:val="both"/>
        <w:rPr>
          <w:rFonts w:ascii="Verdana" w:hAnsi="Verdana"/>
          <w:sz w:val="20"/>
          <w:szCs w:val="20"/>
        </w:rPr>
      </w:pPr>
      <w:r w:rsidRPr="00AD3245">
        <w:rPr>
          <w:rFonts w:ascii="Verdana" w:hAnsi="Verdana"/>
          <w:sz w:val="20"/>
          <w:szCs w:val="20"/>
        </w:rPr>
        <w:t>A tantárgy évközi értékeléssel zárul, a szorgalmi időszakban a tanórán tett írásbeli, szóbeli, valamint otthoni munkával készített feladatra kapott érdemjegyek egyszerű számtani átlaga alapján egy jegy kerül meghatározásra. Az elégséges eredményhez legalább 60%-ot kell teljesíteni. Bármely feladatra kapott elégtelen eredmény esetén a feladat egyszer pótolható.</w:t>
      </w:r>
    </w:p>
    <w:p w14:paraId="5358A092" w14:textId="77777777" w:rsidR="00AD3245" w:rsidRPr="00AD3245" w:rsidRDefault="00AD3245" w:rsidP="00970E99">
      <w:pPr>
        <w:widowControl w:val="0"/>
        <w:numPr>
          <w:ilvl w:val="1"/>
          <w:numId w:val="6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0A14D483" w14:textId="77777777" w:rsidR="00AD3245" w:rsidRPr="00AD3245" w:rsidRDefault="00AD3245" w:rsidP="009A2B60">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kreditek megszerzésének feltétele az aláírás 16.1 pont szerinti megszerzése és a 16.2 pontban meghatározott legalább elégséges érdemjegy megszerzése. </w:t>
      </w:r>
    </w:p>
    <w:p w14:paraId="5C296667"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3B4A5BD4" w14:textId="77777777" w:rsidR="00AD3245" w:rsidRPr="00AD3245" w:rsidRDefault="00AD3245" w:rsidP="00970E99">
      <w:pPr>
        <w:widowControl w:val="0"/>
        <w:numPr>
          <w:ilvl w:val="0"/>
          <w:numId w:val="610"/>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2EB1A8C3" w14:textId="77777777" w:rsidR="00AD3245" w:rsidRPr="00AD3245" w:rsidRDefault="00AD3245" w:rsidP="00970E99">
      <w:pPr>
        <w:widowControl w:val="0"/>
        <w:numPr>
          <w:ilvl w:val="1"/>
          <w:numId w:val="610"/>
        </w:numPr>
        <w:tabs>
          <w:tab w:val="left" w:pos="709"/>
          <w:tab w:val="left" w:pos="993"/>
          <w:tab w:val="num" w:pos="3977"/>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70A40506" w14:textId="3D1AE959" w:rsidR="00AD3245" w:rsidRDefault="00AD3245" w:rsidP="009A2B60">
      <w:pPr>
        <w:widowControl w:val="0"/>
        <w:spacing w:before="120" w:after="120" w:line="240" w:lineRule="auto"/>
        <w:ind w:left="1134" w:hanging="425"/>
        <w:contextualSpacing/>
        <w:jc w:val="both"/>
        <w:rPr>
          <w:rFonts w:ascii="Verdana" w:hAnsi="Verdana"/>
          <w:sz w:val="20"/>
          <w:szCs w:val="20"/>
        </w:rPr>
      </w:pPr>
      <w:r w:rsidRPr="00AD3245">
        <w:rPr>
          <w:rFonts w:ascii="Verdana" w:hAnsi="Verdana"/>
          <w:sz w:val="20"/>
          <w:szCs w:val="20"/>
        </w:rPr>
        <w:t>1.</w:t>
      </w:r>
      <w:r w:rsidRPr="00AD3245">
        <w:rPr>
          <w:rFonts w:ascii="Verdana" w:hAnsi="Verdana"/>
          <w:sz w:val="20"/>
          <w:szCs w:val="20"/>
        </w:rPr>
        <w:tab/>
        <w:t xml:space="preserve">Polt Péter (főszerk): Új Btk </w:t>
      </w:r>
      <w:proofErr w:type="gramStart"/>
      <w:r w:rsidRPr="00AD3245">
        <w:rPr>
          <w:rFonts w:ascii="Verdana" w:hAnsi="Verdana"/>
          <w:sz w:val="20"/>
          <w:szCs w:val="20"/>
        </w:rPr>
        <w:t>kommentár[</w:t>
      </w:r>
      <w:proofErr w:type="gramEnd"/>
      <w:r w:rsidRPr="00AD3245">
        <w:rPr>
          <w:rFonts w:ascii="Verdana" w:hAnsi="Verdana"/>
          <w:sz w:val="20"/>
          <w:szCs w:val="20"/>
        </w:rPr>
        <w:t xml:space="preserve">New Comentary to the Penal Code]. Nemzeti Közszolgálati és Tankönyvkiadó, Budapest 2013 4. kötet XXII. fejezet ISBN: 978-615-5344-23-7 </w:t>
      </w:r>
    </w:p>
    <w:p w14:paraId="4C76CBE1" w14:textId="77777777" w:rsidR="009A2B60" w:rsidRPr="00AD3245" w:rsidRDefault="009A2B60" w:rsidP="009A2B60">
      <w:pPr>
        <w:widowControl w:val="0"/>
        <w:spacing w:before="120" w:after="120" w:line="240" w:lineRule="auto"/>
        <w:ind w:left="426" w:firstLine="283"/>
        <w:contextualSpacing/>
        <w:jc w:val="both"/>
        <w:rPr>
          <w:rFonts w:ascii="Verdana" w:hAnsi="Verdana"/>
          <w:sz w:val="20"/>
          <w:szCs w:val="20"/>
        </w:rPr>
      </w:pPr>
    </w:p>
    <w:p w14:paraId="5F619C42" w14:textId="77777777" w:rsidR="00AD3245" w:rsidRPr="00AD3245" w:rsidRDefault="00AD3245" w:rsidP="00970E99">
      <w:pPr>
        <w:widowControl w:val="0"/>
        <w:numPr>
          <w:ilvl w:val="1"/>
          <w:numId w:val="610"/>
        </w:numPr>
        <w:tabs>
          <w:tab w:val="left" w:pos="709"/>
          <w:tab w:val="left" w:pos="993"/>
          <w:tab w:val="num" w:pos="3977"/>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3EB46B2A" w14:textId="77777777" w:rsidR="00AD3245" w:rsidRPr="00AD3245" w:rsidRDefault="00AD3245" w:rsidP="00970E99">
      <w:pPr>
        <w:widowControl w:val="0"/>
        <w:numPr>
          <w:ilvl w:val="0"/>
          <w:numId w:val="609"/>
        </w:numPr>
        <w:spacing w:before="120" w:after="120" w:line="240" w:lineRule="auto"/>
        <w:ind w:left="1134" w:hanging="414"/>
        <w:contextualSpacing/>
        <w:jc w:val="both"/>
        <w:rPr>
          <w:rFonts w:ascii="Verdana" w:hAnsi="Verdana"/>
          <w:sz w:val="20"/>
          <w:szCs w:val="20"/>
        </w:rPr>
      </w:pPr>
      <w:r w:rsidRPr="00AD3245">
        <w:rPr>
          <w:rFonts w:ascii="Verdana" w:hAnsi="Verdana"/>
          <w:sz w:val="20"/>
          <w:szCs w:val="20"/>
        </w:rPr>
        <w:t>Enyedi – Fülöp – Melegh – Radványiné – Varga: Közlekedési büntetőjog [Traffic Criminal Law]. HVG-ORAC Lap- és Könyvkiadó Kft, Budapest 2001 V-X fejezetek ISBN: 963-9404-08-X</w:t>
      </w:r>
    </w:p>
    <w:p w14:paraId="2A800645" w14:textId="77777777" w:rsidR="00AD3245" w:rsidRPr="00AD3245" w:rsidRDefault="00AD3245" w:rsidP="00AD3245">
      <w:pPr>
        <w:widowControl w:val="0"/>
        <w:spacing w:after="0" w:line="240" w:lineRule="auto"/>
        <w:ind w:left="720"/>
        <w:contextualSpacing/>
        <w:jc w:val="both"/>
        <w:rPr>
          <w:rFonts w:ascii="Verdana" w:eastAsia="Times New Roman" w:hAnsi="Verdana" w:cs="Times New Roman"/>
          <w:sz w:val="20"/>
          <w:szCs w:val="20"/>
        </w:rPr>
      </w:pPr>
    </w:p>
    <w:p w14:paraId="0C7D610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12. 05.</w:t>
      </w:r>
    </w:p>
    <w:p w14:paraId="40FF3855"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A20EDF9"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Major Róbert PhD, egyetemi docens sk.</w:t>
      </w:r>
    </w:p>
    <w:p w14:paraId="7C561BCE"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31715C5E" w14:textId="77777777" w:rsidR="00B10D99" w:rsidRDefault="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B10D99" w:rsidRPr="008E2772" w14:paraId="4CEDBBB9" w14:textId="77777777" w:rsidTr="00B10D99">
        <w:tc>
          <w:tcPr>
            <w:tcW w:w="4855" w:type="dxa"/>
            <w:tcBorders>
              <w:bottom w:val="single" w:sz="4" w:space="0" w:color="auto"/>
            </w:tcBorders>
          </w:tcPr>
          <w:p w14:paraId="769BF144" w14:textId="77777777" w:rsidR="00B10D99" w:rsidRPr="008E2772" w:rsidRDefault="00B10D99" w:rsidP="00B10D99">
            <w:pPr>
              <w:spacing w:after="0" w:line="240" w:lineRule="auto"/>
              <w:jc w:val="center"/>
              <w:rPr>
                <w:rFonts w:ascii="Verdana" w:eastAsia="Times New Roman" w:hAnsi="Verdana" w:cs="Times New Roman"/>
                <w:b/>
                <w:smallCaps/>
                <w:sz w:val="20"/>
                <w:szCs w:val="20"/>
                <w:lang w:eastAsia="hu-HU"/>
              </w:rPr>
            </w:pPr>
            <w:r w:rsidRPr="008E2772">
              <w:rPr>
                <w:rFonts w:ascii="Verdana" w:eastAsia="Times New Roman" w:hAnsi="Verdana" w:cs="Times New Roman"/>
                <w:b/>
                <w:smallCaps/>
                <w:sz w:val="20"/>
                <w:szCs w:val="20"/>
                <w:lang w:eastAsia="hu-HU"/>
              </w:rPr>
              <w:t>Nemzeti Közszolgálati Egyetem</w:t>
            </w:r>
          </w:p>
        </w:tc>
        <w:tc>
          <w:tcPr>
            <w:tcW w:w="1620" w:type="dxa"/>
          </w:tcPr>
          <w:p w14:paraId="5783AC4C" w14:textId="77777777" w:rsidR="00B10D99" w:rsidRPr="008E2772" w:rsidRDefault="00B10D99" w:rsidP="00B10D99">
            <w:pPr>
              <w:spacing w:after="0" w:line="240" w:lineRule="auto"/>
              <w:jc w:val="both"/>
              <w:rPr>
                <w:rFonts w:ascii="Verdana" w:eastAsia="Times New Roman" w:hAnsi="Verdana" w:cs="Times New Roman"/>
                <w:sz w:val="20"/>
                <w:szCs w:val="20"/>
                <w:lang w:eastAsia="hu-HU"/>
              </w:rPr>
            </w:pPr>
          </w:p>
        </w:tc>
        <w:tc>
          <w:tcPr>
            <w:tcW w:w="2597" w:type="dxa"/>
          </w:tcPr>
          <w:p w14:paraId="7175BD58" w14:textId="77777777" w:rsidR="00B10D99" w:rsidRPr="008E2772" w:rsidRDefault="00B10D99" w:rsidP="00B10D99">
            <w:pPr>
              <w:spacing w:after="0" w:line="240" w:lineRule="auto"/>
              <w:jc w:val="right"/>
              <w:rPr>
                <w:rFonts w:ascii="Verdana" w:eastAsia="Times New Roman" w:hAnsi="Verdana" w:cs="Times New Roman"/>
                <w:sz w:val="20"/>
                <w:szCs w:val="20"/>
                <w:lang w:eastAsia="hu-HU"/>
              </w:rPr>
            </w:pPr>
          </w:p>
        </w:tc>
      </w:tr>
      <w:tr w:rsidR="00B10D99" w:rsidRPr="008E2772" w14:paraId="56115015" w14:textId="77777777" w:rsidTr="00B10D99">
        <w:tc>
          <w:tcPr>
            <w:tcW w:w="4855" w:type="dxa"/>
            <w:tcBorders>
              <w:top w:val="single" w:sz="4" w:space="0" w:color="auto"/>
            </w:tcBorders>
          </w:tcPr>
          <w:p w14:paraId="574791A1" w14:textId="77777777" w:rsidR="00B10D99" w:rsidRPr="008E2772" w:rsidRDefault="00B10D99" w:rsidP="00B10D99">
            <w:pPr>
              <w:spacing w:after="0" w:line="240" w:lineRule="auto"/>
              <w:jc w:val="center"/>
              <w:rPr>
                <w:rFonts w:ascii="Verdana" w:eastAsia="Times New Roman" w:hAnsi="Verdana" w:cs="Times New Roman"/>
                <w:b/>
                <w:sz w:val="20"/>
                <w:szCs w:val="20"/>
                <w:lang w:eastAsia="hu-HU"/>
              </w:rPr>
            </w:pPr>
            <w:r w:rsidRPr="008E2772">
              <w:rPr>
                <w:rFonts w:ascii="Verdana" w:eastAsia="Times New Roman" w:hAnsi="Verdana" w:cs="Times New Roman"/>
                <w:b/>
                <w:sz w:val="20"/>
                <w:szCs w:val="20"/>
                <w:lang w:eastAsia="hu-HU"/>
              </w:rPr>
              <w:t>Rendészettudományi Kar</w:t>
            </w:r>
          </w:p>
        </w:tc>
        <w:tc>
          <w:tcPr>
            <w:tcW w:w="1620" w:type="dxa"/>
          </w:tcPr>
          <w:p w14:paraId="6FAABD21" w14:textId="77777777" w:rsidR="00B10D99" w:rsidRPr="008E2772" w:rsidRDefault="00B10D99" w:rsidP="00B10D99">
            <w:pPr>
              <w:spacing w:after="0" w:line="240" w:lineRule="auto"/>
              <w:jc w:val="both"/>
              <w:rPr>
                <w:rFonts w:ascii="Verdana" w:eastAsia="Times New Roman" w:hAnsi="Verdana" w:cs="Times New Roman"/>
                <w:sz w:val="20"/>
                <w:szCs w:val="20"/>
                <w:lang w:eastAsia="hu-HU"/>
              </w:rPr>
            </w:pPr>
          </w:p>
        </w:tc>
        <w:tc>
          <w:tcPr>
            <w:tcW w:w="2597" w:type="dxa"/>
          </w:tcPr>
          <w:p w14:paraId="04268D8F" w14:textId="77777777" w:rsidR="00B10D99" w:rsidRPr="008E2772" w:rsidRDefault="00B10D99" w:rsidP="00B10D99">
            <w:pPr>
              <w:spacing w:after="0" w:line="240" w:lineRule="auto"/>
              <w:jc w:val="both"/>
              <w:rPr>
                <w:rFonts w:ascii="Verdana" w:eastAsia="Times New Roman" w:hAnsi="Verdana" w:cs="Times New Roman"/>
                <w:sz w:val="20"/>
                <w:szCs w:val="20"/>
                <w:lang w:eastAsia="hu-HU"/>
              </w:rPr>
            </w:pPr>
          </w:p>
        </w:tc>
      </w:tr>
    </w:tbl>
    <w:p w14:paraId="713A2B1D" w14:textId="77777777" w:rsidR="00B10D99" w:rsidRPr="008E2772" w:rsidRDefault="00B10D99" w:rsidP="00B10D99">
      <w:pPr>
        <w:widowControl w:val="0"/>
        <w:spacing w:before="120" w:after="120" w:line="240" w:lineRule="auto"/>
        <w:ind w:left="426" w:hanging="142"/>
        <w:jc w:val="center"/>
        <w:rPr>
          <w:rFonts w:ascii="Verdana" w:eastAsia="Times New Roman" w:hAnsi="Verdana" w:cs="Times New Roman"/>
          <w:b/>
          <w:bCs/>
          <w:sz w:val="20"/>
          <w:szCs w:val="20"/>
        </w:rPr>
      </w:pPr>
    </w:p>
    <w:p w14:paraId="5F94F08B" w14:textId="77777777" w:rsidR="00B10D99" w:rsidRPr="008E2772" w:rsidRDefault="00B10D99" w:rsidP="00B10D99">
      <w:pPr>
        <w:widowControl w:val="0"/>
        <w:spacing w:before="120" w:after="120" w:line="240" w:lineRule="auto"/>
        <w:ind w:left="426" w:hanging="142"/>
        <w:jc w:val="center"/>
        <w:rPr>
          <w:rFonts w:ascii="Verdana" w:eastAsia="Times New Roman" w:hAnsi="Verdana" w:cs="Times New Roman"/>
          <w:b/>
          <w:bCs/>
          <w:sz w:val="20"/>
          <w:szCs w:val="20"/>
        </w:rPr>
      </w:pPr>
      <w:r w:rsidRPr="008E2772">
        <w:rPr>
          <w:rFonts w:ascii="Verdana" w:eastAsia="Times New Roman" w:hAnsi="Verdana" w:cs="Times New Roman"/>
          <w:b/>
          <w:bCs/>
          <w:sz w:val="20"/>
          <w:szCs w:val="20"/>
        </w:rPr>
        <w:t>TANTÁRGYI PROGRAM</w:t>
      </w:r>
    </w:p>
    <w:p w14:paraId="6FDCEBD2" w14:textId="77777777" w:rsidR="00B10D99" w:rsidRPr="008E2772"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kódja: </w:t>
      </w:r>
      <w:r w:rsidRPr="000B7D44">
        <w:rPr>
          <w:rFonts w:ascii="Verdana" w:eastAsia="Times New Roman" w:hAnsi="Verdana" w:cs="Times New Roman"/>
          <w:bCs/>
          <w:sz w:val="20"/>
          <w:szCs w:val="20"/>
          <w:highlight w:val="yellow"/>
        </w:rPr>
        <w:t>RKBTB55</w:t>
      </w:r>
    </w:p>
    <w:p w14:paraId="094FC3A4" w14:textId="77777777" w:rsidR="00B10D99" w:rsidRPr="000B7D44"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highlight w:val="yellow"/>
          <w:lang w:val="en-GB"/>
        </w:rPr>
      </w:pPr>
      <w:r>
        <w:rPr>
          <w:rFonts w:ascii="Verdana" w:eastAsia="Times New Roman" w:hAnsi="Verdana" w:cs="Times New Roman"/>
          <w:b/>
          <w:bCs/>
          <w:sz w:val="20"/>
          <w:szCs w:val="20"/>
        </w:rPr>
        <w:t xml:space="preserve">A tantárgy megnevezése (magyarul): </w:t>
      </w:r>
      <w:r w:rsidRPr="000B7D44">
        <w:rPr>
          <w:rFonts w:ascii="Verdana" w:eastAsia="Times New Roman" w:hAnsi="Verdana" w:cs="Times New Roman"/>
          <w:bCs/>
          <w:sz w:val="20"/>
          <w:szCs w:val="20"/>
          <w:highlight w:val="yellow"/>
        </w:rPr>
        <w:t>Romológia (</w:t>
      </w:r>
      <w:r w:rsidRPr="000B7D44">
        <w:rPr>
          <w:bCs/>
          <w:sz w:val="24"/>
          <w:szCs w:val="24"/>
          <w:highlight w:val="yellow"/>
        </w:rPr>
        <w:t>roma közösségekkel kapcsolatos érzékenyítés és készségfejlesztés)</w:t>
      </w:r>
    </w:p>
    <w:p w14:paraId="541110DE" w14:textId="77777777" w:rsidR="00B10D99"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megnevezése (angolul): </w:t>
      </w:r>
      <w:r>
        <w:rPr>
          <w:rFonts w:ascii="Verdana" w:eastAsia="Times New Roman" w:hAnsi="Verdana" w:cs="Times New Roman"/>
          <w:bCs/>
          <w:sz w:val="20"/>
          <w:szCs w:val="20"/>
        </w:rPr>
        <w:t>Romology (</w:t>
      </w:r>
      <w:r w:rsidRPr="009F7E32">
        <w:rPr>
          <w:rFonts w:ascii="Verdana" w:eastAsia="Times New Roman" w:hAnsi="Verdana" w:cs="Times New Roman"/>
          <w:bCs/>
          <w:sz w:val="20"/>
          <w:szCs w:val="20"/>
        </w:rPr>
        <w:t xml:space="preserve">sensitization and skill development related to </w:t>
      </w:r>
      <w:r>
        <w:rPr>
          <w:rFonts w:ascii="Verdana" w:eastAsia="Times New Roman" w:hAnsi="Verdana" w:cs="Times New Roman"/>
          <w:bCs/>
          <w:sz w:val="20"/>
          <w:szCs w:val="20"/>
        </w:rPr>
        <w:t>roma</w:t>
      </w:r>
      <w:r w:rsidRPr="009F7E32">
        <w:rPr>
          <w:rFonts w:ascii="Verdana" w:eastAsia="Times New Roman" w:hAnsi="Verdana" w:cs="Times New Roman"/>
          <w:bCs/>
          <w:sz w:val="20"/>
          <w:szCs w:val="20"/>
        </w:rPr>
        <w:t xml:space="preserve"> communities</w:t>
      </w:r>
      <w:r w:rsidRPr="008E2772">
        <w:rPr>
          <w:rFonts w:ascii="Verdana" w:eastAsia="Times New Roman" w:hAnsi="Verdana" w:cs="Times New Roman"/>
          <w:b/>
          <w:bCs/>
          <w:sz w:val="20"/>
          <w:szCs w:val="20"/>
        </w:rPr>
        <w:t xml:space="preserve"> </w:t>
      </w:r>
    </w:p>
    <w:p w14:paraId="2DC0E785" w14:textId="77777777" w:rsidR="00B10D99" w:rsidRPr="00100E29"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Kreditérték és </w:t>
      </w:r>
      <w:r w:rsidRPr="00100E29">
        <w:rPr>
          <w:rFonts w:ascii="Verdana" w:eastAsia="Times New Roman" w:hAnsi="Verdana" w:cs="Times New Roman"/>
          <w:b/>
          <w:bCs/>
          <w:sz w:val="20"/>
          <w:szCs w:val="20"/>
        </w:rPr>
        <w:t xml:space="preserve">képzési karakter: </w:t>
      </w:r>
    </w:p>
    <w:p w14:paraId="5C7EAF1C" w14:textId="77777777" w:rsidR="00B10D99" w:rsidRPr="00100E29" w:rsidRDefault="00B10D99" w:rsidP="00B10D99">
      <w:pPr>
        <w:pStyle w:val="Listaszerbekezds"/>
        <w:widowControl w:val="0"/>
        <w:numPr>
          <w:ilvl w:val="1"/>
          <w:numId w:val="62"/>
        </w:numPr>
        <w:tabs>
          <w:tab w:val="clear" w:pos="3977"/>
        </w:tabs>
        <w:spacing w:before="120" w:after="120" w:line="240" w:lineRule="auto"/>
        <w:ind w:left="993" w:hanging="426"/>
        <w:jc w:val="both"/>
        <w:rPr>
          <w:rFonts w:ascii="Verdana" w:hAnsi="Verdana" w:cs="Times New Roman"/>
          <w:b/>
          <w:bCs/>
        </w:rPr>
      </w:pPr>
      <w:r>
        <w:rPr>
          <w:rFonts w:ascii="Verdana" w:hAnsi="Verdana" w:cs="Times New Roman"/>
          <w:bCs/>
        </w:rPr>
        <w:t>3</w:t>
      </w:r>
      <w:r w:rsidRPr="00100E29">
        <w:rPr>
          <w:rFonts w:ascii="Verdana" w:hAnsi="Verdana" w:cs="Times New Roman"/>
          <w:bCs/>
        </w:rPr>
        <w:t xml:space="preserve"> kredit</w:t>
      </w:r>
    </w:p>
    <w:p w14:paraId="03109E31" w14:textId="77777777" w:rsidR="00B10D99" w:rsidRPr="008E2772" w:rsidRDefault="00B10D99" w:rsidP="00B10D99">
      <w:pPr>
        <w:pStyle w:val="Listaszerbekezds"/>
        <w:widowControl w:val="0"/>
        <w:numPr>
          <w:ilvl w:val="1"/>
          <w:numId w:val="62"/>
        </w:numPr>
        <w:tabs>
          <w:tab w:val="clear" w:pos="3977"/>
        </w:tabs>
        <w:spacing w:before="120" w:after="120" w:line="240" w:lineRule="auto"/>
        <w:ind w:left="993" w:hanging="426"/>
        <w:jc w:val="both"/>
        <w:rPr>
          <w:rFonts w:ascii="Verdana" w:hAnsi="Verdana" w:cs="Times New Roman"/>
          <w:b/>
          <w:bCs/>
        </w:rPr>
      </w:pPr>
      <w:r w:rsidRPr="00100E29">
        <w:rPr>
          <w:rFonts w:ascii="Verdana" w:hAnsi="Verdana" w:cs="Times New Roman"/>
          <w:bCs/>
        </w:rPr>
        <w:t xml:space="preserve">a tantárgy elméleti vagy gyakorlati </w:t>
      </w:r>
      <w:r>
        <w:rPr>
          <w:rFonts w:ascii="Verdana" w:hAnsi="Verdana" w:cs="Times New Roman"/>
          <w:bCs/>
        </w:rPr>
        <w:t>jellegének mértéke 40</w:t>
      </w:r>
      <w:r w:rsidRPr="008E2772">
        <w:rPr>
          <w:rFonts w:ascii="Verdana" w:hAnsi="Verdana" w:cs="Times New Roman"/>
          <w:b/>
          <w:bCs/>
        </w:rPr>
        <w:t xml:space="preserve"> </w:t>
      </w:r>
      <w:r>
        <w:rPr>
          <w:rFonts w:ascii="Verdana" w:hAnsi="Verdana" w:cs="Times New Roman"/>
          <w:bCs/>
        </w:rPr>
        <w:t>% gyakorlat, 60</w:t>
      </w:r>
      <w:r w:rsidRPr="008E2772">
        <w:rPr>
          <w:rFonts w:ascii="Verdana" w:hAnsi="Verdana" w:cs="Times New Roman"/>
          <w:bCs/>
        </w:rPr>
        <w:t xml:space="preserve"> % elmélet</w:t>
      </w:r>
    </w:p>
    <w:p w14:paraId="2F916930" w14:textId="77777777" w:rsidR="00B10D99" w:rsidRPr="00B82783" w:rsidRDefault="00B10D99" w:rsidP="00B10D99">
      <w:pPr>
        <w:pStyle w:val="Listaszerbekezds"/>
        <w:numPr>
          <w:ilvl w:val="0"/>
          <w:numId w:val="62"/>
        </w:numPr>
        <w:tabs>
          <w:tab w:val="clear" w:pos="360"/>
          <w:tab w:val="num" w:pos="426"/>
        </w:tabs>
        <w:ind w:left="426" w:hanging="142"/>
        <w:rPr>
          <w:rFonts w:ascii="Verdana" w:hAnsi="Verdana" w:cs="Times New Roman"/>
          <w:bCs/>
        </w:rPr>
      </w:pPr>
      <w:r w:rsidRPr="0066476C">
        <w:rPr>
          <w:rFonts w:ascii="Verdana" w:hAnsi="Verdana" w:cs="Times New Roman"/>
          <w:b/>
          <w:bCs/>
        </w:rPr>
        <w:t xml:space="preserve">A szak(ok), </w:t>
      </w:r>
      <w:r w:rsidRPr="00B8633A">
        <w:rPr>
          <w:rFonts w:ascii="Verdana" w:hAnsi="Verdana" w:cs="Times New Roman"/>
          <w:b/>
          <w:bCs/>
        </w:rPr>
        <w:t>szakirányok/specializációk</w:t>
      </w:r>
      <w:r w:rsidRPr="0066476C">
        <w:rPr>
          <w:rFonts w:ascii="Verdana" w:hAnsi="Verdana" w:cs="Times New Roman"/>
          <w:b/>
          <w:bCs/>
        </w:rPr>
        <w:t xml:space="preserve"> megnevezése:</w:t>
      </w:r>
      <w:r w:rsidRPr="0066476C">
        <w:rPr>
          <w:rFonts w:ascii="Verdana" w:hAnsi="Verdana" w:cs="Times New Roman"/>
          <w:bCs/>
        </w:rPr>
        <w:t xml:space="preserve"> Bűnügyi alapképzési szak, Rendészeti alapképzési szak, Bűnügyi igazgatási alapképzési szak, Rendészeti igazgatási szak, Büntetés-végrehajtási alapképzési szak, Magánbiztonsági alapképzési szak, Pénzügyi rendészeti alapképzési szak</w:t>
      </w:r>
      <w:r>
        <w:rPr>
          <w:rFonts w:ascii="Verdana" w:hAnsi="Verdana" w:cs="Times New Roman"/>
          <w:bCs/>
        </w:rPr>
        <w:t>.</w:t>
      </w:r>
    </w:p>
    <w:p w14:paraId="787D106E" w14:textId="77777777" w:rsidR="00B10D99" w:rsidRPr="00320FEA"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z oktatásért felelős oktatási</w:t>
      </w:r>
      <w:r>
        <w:rPr>
          <w:rFonts w:ascii="Verdana" w:eastAsia="Times New Roman" w:hAnsi="Verdana" w:cs="Times New Roman"/>
          <w:b/>
          <w:bCs/>
          <w:sz w:val="20"/>
          <w:szCs w:val="20"/>
        </w:rPr>
        <w:t xml:space="preserve"> szervezeti egység megnevezése: </w:t>
      </w:r>
      <w:r w:rsidRPr="00320FEA">
        <w:rPr>
          <w:rFonts w:ascii="Verdana" w:eastAsia="Times New Roman" w:hAnsi="Verdana" w:cs="Times New Roman"/>
          <w:bCs/>
          <w:sz w:val="20"/>
          <w:szCs w:val="20"/>
        </w:rPr>
        <w:t>Közbiztonsági Tanszék</w:t>
      </w:r>
    </w:p>
    <w:p w14:paraId="70EC536E" w14:textId="77777777" w:rsidR="00B10D99" w:rsidRPr="00B8633A" w:rsidRDefault="00B10D99" w:rsidP="00B10D99">
      <w:pPr>
        <w:widowControl w:val="0"/>
        <w:numPr>
          <w:ilvl w:val="0"/>
          <w:numId w:val="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B8633A">
        <w:rPr>
          <w:rFonts w:ascii="Verdana" w:eastAsia="Times New Roman" w:hAnsi="Verdana" w:cs="Times New Roman"/>
          <w:b/>
          <w:bCs/>
          <w:sz w:val="20"/>
          <w:szCs w:val="20"/>
        </w:rPr>
        <w:t>A tantárgyfelelős oktató neve, beosztása, tudományos fokozata:</w:t>
      </w:r>
      <w:r w:rsidRPr="00B8633A">
        <w:rPr>
          <w:rFonts w:ascii="Verdana" w:eastAsia="Times New Roman" w:hAnsi="Verdana" w:cs="Times New Roman"/>
          <w:bCs/>
          <w:sz w:val="20"/>
          <w:szCs w:val="20"/>
        </w:rPr>
        <w:t xml:space="preserve"> dr. Kovács Richárd r. őrnagy mesteroktató</w:t>
      </w:r>
    </w:p>
    <w:p w14:paraId="35498C63" w14:textId="77777777" w:rsidR="00B10D99" w:rsidRPr="008E2772" w:rsidRDefault="00B10D99" w:rsidP="00B10D99">
      <w:pPr>
        <w:widowControl w:val="0"/>
        <w:numPr>
          <w:ilvl w:val="0"/>
          <w:numId w:val="62"/>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 száma és típusa</w:t>
      </w:r>
    </w:p>
    <w:p w14:paraId="619B7B51" w14:textId="77777777" w:rsidR="00B10D99" w:rsidRPr="008E2772" w:rsidRDefault="00B10D99" w:rsidP="00B10D99">
      <w:pPr>
        <w:widowControl w:val="0"/>
        <w:numPr>
          <w:ilvl w:val="1"/>
          <w:numId w:val="62"/>
        </w:numPr>
        <w:tabs>
          <w:tab w:val="clear" w:pos="3977"/>
          <w:tab w:val="num" w:pos="709"/>
          <w:tab w:val="num" w:pos="1134"/>
        </w:tabs>
        <w:spacing w:before="120" w:after="120" w:line="240" w:lineRule="auto"/>
        <w:ind w:left="851" w:hanging="425"/>
        <w:jc w:val="both"/>
        <w:rPr>
          <w:rFonts w:ascii="Verdana" w:eastAsia="Times New Roman" w:hAnsi="Verdana" w:cs="Times New Roman"/>
          <w:b/>
          <w:bCs/>
          <w:i/>
          <w:color w:val="FF0000"/>
          <w:sz w:val="20"/>
          <w:szCs w:val="20"/>
        </w:rPr>
      </w:pPr>
      <w:r>
        <w:rPr>
          <w:rFonts w:ascii="Verdana" w:eastAsia="Times New Roman" w:hAnsi="Verdana" w:cs="Times New Roman"/>
          <w:bCs/>
          <w:sz w:val="20"/>
          <w:szCs w:val="20"/>
        </w:rPr>
        <w:t xml:space="preserve">nappali munkarend: 28 </w:t>
      </w:r>
      <w:r w:rsidRPr="008E2772">
        <w:rPr>
          <w:rFonts w:ascii="Verdana" w:eastAsia="Times New Roman" w:hAnsi="Verdana" w:cs="Times New Roman"/>
          <w:bCs/>
          <w:sz w:val="20"/>
          <w:szCs w:val="20"/>
        </w:rPr>
        <w:t>össz óraszám/félév</w:t>
      </w:r>
      <w:r>
        <w:rPr>
          <w:rFonts w:ascii="Verdana" w:eastAsia="Times New Roman" w:hAnsi="Verdana" w:cs="Times New Roman"/>
          <w:bCs/>
          <w:sz w:val="20"/>
          <w:szCs w:val="20"/>
        </w:rPr>
        <w:t xml:space="preserve"> (16 E + 12 GY)</w:t>
      </w:r>
      <w:r w:rsidRPr="008E2772">
        <w:rPr>
          <w:rFonts w:ascii="Verdana" w:eastAsia="Times New Roman" w:hAnsi="Verdana" w:cs="Times New Roman"/>
          <w:bCs/>
          <w:sz w:val="20"/>
          <w:szCs w:val="20"/>
        </w:rPr>
        <w:t xml:space="preserve"> </w:t>
      </w:r>
    </w:p>
    <w:p w14:paraId="24D6CBF6" w14:textId="77777777" w:rsidR="00B10D99" w:rsidRPr="008E2772" w:rsidRDefault="00B10D99" w:rsidP="00B10D99">
      <w:pPr>
        <w:widowControl w:val="0"/>
        <w:numPr>
          <w:ilvl w:val="2"/>
          <w:numId w:val="62"/>
        </w:numPr>
        <w:tabs>
          <w:tab w:val="num" w:pos="709"/>
          <w:tab w:val="num" w:pos="1134"/>
        </w:tabs>
        <w:spacing w:before="120" w:after="120" w:line="240" w:lineRule="auto"/>
        <w:ind w:left="851" w:hanging="425"/>
        <w:jc w:val="both"/>
        <w:rPr>
          <w:rFonts w:ascii="Verdana" w:eastAsia="Times New Roman" w:hAnsi="Verdana" w:cs="Times New Roman"/>
          <w:bCs/>
          <w:sz w:val="20"/>
          <w:szCs w:val="20"/>
        </w:rPr>
      </w:pPr>
      <w:r w:rsidRPr="008E2772">
        <w:rPr>
          <w:rFonts w:ascii="Verdana" w:eastAsia="Times New Roman" w:hAnsi="Verdana" w:cs="Times New Roman"/>
          <w:bCs/>
          <w:sz w:val="20"/>
          <w:szCs w:val="20"/>
        </w:rPr>
        <w:t xml:space="preserve">levelező munkarend: </w:t>
      </w:r>
      <w:r>
        <w:rPr>
          <w:rFonts w:ascii="Verdana" w:eastAsia="Times New Roman" w:hAnsi="Verdana" w:cs="Times New Roman"/>
          <w:bCs/>
          <w:sz w:val="20"/>
          <w:szCs w:val="20"/>
        </w:rPr>
        <w:t xml:space="preserve">8 óra </w:t>
      </w:r>
    </w:p>
    <w:p w14:paraId="5F5B67AB" w14:textId="77777777" w:rsidR="00B10D99" w:rsidRPr="00320FEA" w:rsidRDefault="00B10D99" w:rsidP="00B10D99">
      <w:pPr>
        <w:widowControl w:val="0"/>
        <w:numPr>
          <w:ilvl w:val="1"/>
          <w:numId w:val="62"/>
        </w:numPr>
        <w:tabs>
          <w:tab w:val="clear" w:pos="3977"/>
          <w:tab w:val="num" w:pos="709"/>
          <w:tab w:val="num" w:pos="2069"/>
        </w:tabs>
        <w:spacing w:before="120" w:after="120" w:line="240" w:lineRule="auto"/>
        <w:ind w:left="851" w:hanging="425"/>
        <w:jc w:val="both"/>
        <w:rPr>
          <w:rFonts w:ascii="Verdana" w:eastAsia="Times New Roman" w:hAnsi="Verdana" w:cs="Times New Roman"/>
          <w:bCs/>
          <w:sz w:val="20"/>
          <w:szCs w:val="20"/>
        </w:rPr>
      </w:pPr>
      <w:r w:rsidRPr="00100E29">
        <w:rPr>
          <w:rFonts w:ascii="Verdana" w:hAnsi="Verdana" w:cs="Times New Roman"/>
          <w:sz w:val="20"/>
          <w:szCs w:val="20"/>
        </w:rPr>
        <w:t xml:space="preserve">Az ismeret átadásában alkalmazandó további sajátos módok, jellemzők: </w:t>
      </w:r>
      <w:r w:rsidRPr="00320FEA">
        <w:rPr>
          <w:rFonts w:ascii="Verdana" w:hAnsi="Verdana" w:cs="Times New Roman"/>
          <w:sz w:val="20"/>
          <w:szCs w:val="20"/>
        </w:rPr>
        <w:t>gyakorlati tapasztalatok, illetve a bölcsészettudományi karon szerzett romológiai ismeretek alkalmazása</w:t>
      </w:r>
    </w:p>
    <w:p w14:paraId="50A4FA04"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9.</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A tantárgy szakmai tartalma (magyarul):</w:t>
      </w:r>
      <w:r w:rsidRPr="0066476C">
        <w:rPr>
          <w:rFonts w:ascii="Verdana" w:eastAsia="Times New Roman" w:hAnsi="Verdana" w:cs="Times New Roman"/>
          <w:sz w:val="20"/>
          <w:szCs w:val="20"/>
          <w:lang w:val="en-GB"/>
        </w:rPr>
        <w:t xml:space="preserve"> A képzés célja a hallgatók társadalomismeretének erősítése, olyan tudás- és készségfejlesztési lehetőségeket biztosításával, amelyek elősegítik a roma közösségekkel való hatékony és kulturálisan érzékeny együttműködést. A tantárgy célja a roma közösségek történetének, kultúrájának, esetleges kriminológiai sajátosságainak és a bűnüldözéshez kapcsolódó speciális ismereteknek a megismertetése, valamint a társadalmi integráció, a bűnmegelőzés és az áldozatvédelem terén való gyakorlati alkalmazás fejlesztése.</w:t>
      </w:r>
    </w:p>
    <w:p w14:paraId="64183EB2"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b/>
          <w:sz w:val="20"/>
          <w:szCs w:val="20"/>
          <w:lang w:val="en-GB"/>
        </w:rPr>
        <w:t>A tantárgy szakmai tartalma (angolul) (Course description):</w:t>
      </w:r>
      <w:r w:rsidRPr="0066476C">
        <w:rPr>
          <w:rFonts w:ascii="Verdana" w:eastAsia="Times New Roman" w:hAnsi="Verdana" w:cs="Times New Roman"/>
          <w:sz w:val="20"/>
          <w:szCs w:val="20"/>
          <w:lang w:val="en-GB"/>
        </w:rPr>
        <w:t xml:space="preserve"> The purpose of the training is to strengthen the students' social knowledge by providing knowledge and skill development opportunities that promote effective and culturally sensitive cooperation with Roma communities. The aim of the subject is to introduce the history, culture, possible criminological characteristics and special knowledge related to law enforcement of the Roma communities, as well as the development of practical application in the field of social integration, crime prevention and victim protection.</w:t>
      </w:r>
    </w:p>
    <w:p w14:paraId="112A2B4D"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b/>
          <w:sz w:val="20"/>
          <w:szCs w:val="20"/>
          <w:lang w:val="en-GB"/>
        </w:rPr>
        <w:t>10.</w:t>
      </w:r>
      <w:r w:rsidRPr="0066476C">
        <w:rPr>
          <w:rFonts w:ascii="Verdana" w:eastAsia="Times New Roman" w:hAnsi="Verdana" w:cs="Times New Roman"/>
          <w:sz w:val="20"/>
          <w:szCs w:val="20"/>
          <w:lang w:val="en-GB"/>
        </w:rPr>
        <w:tab/>
      </w:r>
      <w:r w:rsidRPr="0066476C">
        <w:rPr>
          <w:rFonts w:ascii="Verdana" w:eastAsia="Times New Roman" w:hAnsi="Verdana" w:cs="Times New Roman"/>
          <w:b/>
          <w:sz w:val="20"/>
          <w:szCs w:val="20"/>
          <w:lang w:val="en-GB"/>
        </w:rPr>
        <w:t>Elérendő kompetenciák</w:t>
      </w:r>
      <w:r w:rsidRPr="0066476C">
        <w:rPr>
          <w:rFonts w:ascii="Verdana" w:eastAsia="Times New Roman" w:hAnsi="Verdana" w:cs="Times New Roman"/>
          <w:sz w:val="20"/>
          <w:szCs w:val="20"/>
          <w:lang w:val="en-GB"/>
        </w:rPr>
        <w:t xml:space="preserve"> (magyarul): </w:t>
      </w:r>
    </w:p>
    <w:p w14:paraId="19CBED63"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Tudása:</w:t>
      </w:r>
    </w:p>
    <w:p w14:paraId="3F5E9C39"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B9C0575"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Birtokában van a különböző közszolgálati szervekkel szemben támasztott hivatásetikai feltételrendszer által megkövetelt kritériumoknak.</w:t>
      </w:r>
    </w:p>
    <w:p w14:paraId="1B8A2FAD"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Ismeri a külső és belső biztonság legfontosabb összefüggéseit, elméleteit és az ezeket felépítő fogalomrendszert.</w:t>
      </w:r>
    </w:p>
    <w:p w14:paraId="1F53AEFB"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lapvető ismeretekkel rendelkezik a személyes adatok védelmével és a közérdekű adatokkal kapcsolatos jogi szabályozás tekintetében.</w:t>
      </w:r>
    </w:p>
    <w:p w14:paraId="686C9053"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27E9A263"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közrendvédelem általános elveivel.</w:t>
      </w:r>
    </w:p>
    <w:p w14:paraId="49076876"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3C3F4F0F"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Képességei: </w:t>
      </w:r>
    </w:p>
    <w:p w14:paraId="63C8C445"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281E7265"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munkaköréhez és feladataihoz kapcsolódó jogszabályi háttér értelmezésére és gyakorlati alkalmazására.</w:t>
      </w:r>
    </w:p>
    <w:p w14:paraId="331752AD"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Széles körű felkészültsége folytán alkalmas arra, hogy a környezeti változásokhoz és a változó munkateherhez alkalmazkodjon.</w:t>
      </w:r>
    </w:p>
    <w:p w14:paraId="20CB835A"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Képes a csoportmunkára.</w:t>
      </w:r>
    </w:p>
    <w:p w14:paraId="3A7AD8A1"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15D57687"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agabiztosan el tudja látni a hivatásos szolgálati jogviszonyból adódó kötelezettségeket és feladatokat.</w:t>
      </w:r>
    </w:p>
    <w:p w14:paraId="3930CAF2"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1FE67EB5"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ttitűdje:</w:t>
      </w:r>
    </w:p>
    <w:p w14:paraId="6897A298"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1C458DF1"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közszolgálat iránt, felismeri a közszolgálati hivatásrenddel járó felelősséget, és hitelesen képviseli annak szellemiségét.</w:t>
      </w:r>
    </w:p>
    <w:p w14:paraId="33631F88"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kötelezett a demokratikus értékek és a jogállamiság mellett.</w:t>
      </w:r>
    </w:p>
    <w:p w14:paraId="7CBD7B18"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Elfogadja szakterülete etikai normáit és szabályait, és ezeket a szakmai feladatok ellátásában, az emberi kapcsolatokban és a kommunikációban egyaránt képes betartani. </w:t>
      </w:r>
    </w:p>
    <w:p w14:paraId="0C284DFE"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Érzékeny és nyitott a társadalmi problémákra, szemléletét áthatja a szakmai és emberi szolidaritás. Elkötelezett az esélyegyenlőség mellett. Toleráns különböző társadalmi és kulturális csoportokkal és közösségekkel szemben.</w:t>
      </w:r>
    </w:p>
    <w:p w14:paraId="0144CFEF"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Mások véleményét tiszteletben tartja, ugyanakkor álláspontját hitelesen képviseli.</w:t>
      </w:r>
    </w:p>
    <w:p w14:paraId="47E9C250" w14:textId="77777777" w:rsidR="00B10D99"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adatellátása során törekszik a megfelelő önkontroll tanúsítására, az előítéletektől mentes, toleráns és empatikus viselkedésre, az egyenlő bánásmódra, segítőkész, tiszteletben tartja az alapvető emberi és állampolgári jogokat.</w:t>
      </w:r>
    </w:p>
    <w:p w14:paraId="6DD063A2" w14:textId="77777777" w:rsidR="00B10D99" w:rsidRPr="0066476C"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66476C">
        <w:rPr>
          <w:rFonts w:ascii="Verdana" w:eastAsia="Times New Roman" w:hAnsi="Verdana" w:cs="Times New Roman"/>
          <w:b/>
          <w:sz w:val="20"/>
          <w:szCs w:val="20"/>
          <w:lang w:val="en-GB"/>
        </w:rPr>
        <w:t>A részletezett szakmai kompetenciák:</w:t>
      </w:r>
    </w:p>
    <w:p w14:paraId="6E8B2AB8"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Ellenálló a munkájával járó pszichikai és fizikai stresszel szemben.</w:t>
      </w:r>
    </w:p>
    <w:p w14:paraId="6BF2D232"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Nyitott, fogékony, empatikus és érzékeny az ügyfelek problémáira.</w:t>
      </w:r>
    </w:p>
    <w:p w14:paraId="5D76C405"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készült a hatékony hatósági jogalkalmazásra.</w:t>
      </w:r>
    </w:p>
    <w:p w14:paraId="304AD766"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Az állampolgárokkal való jogszerű, kulturált, segítőkész viselkedésmód jellemzi.</w:t>
      </w:r>
    </w:p>
    <w:p w14:paraId="423626E4" w14:textId="77777777" w:rsidR="00B10D99" w:rsidRDefault="00B10D99" w:rsidP="00B10D99">
      <w:pPr>
        <w:widowControl w:val="0"/>
        <w:spacing w:before="120" w:after="120" w:line="240" w:lineRule="auto"/>
        <w:jc w:val="both"/>
        <w:rPr>
          <w:rFonts w:ascii="Verdana" w:eastAsia="Times New Roman" w:hAnsi="Verdana" w:cs="Times New Roman"/>
          <w:sz w:val="20"/>
          <w:szCs w:val="20"/>
          <w:lang w:val="en-GB"/>
        </w:rPr>
      </w:pPr>
    </w:p>
    <w:p w14:paraId="327ED391"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ómiája és felelőssége: </w:t>
      </w:r>
    </w:p>
    <w:p w14:paraId="46873A3E"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képzési és kimeneti követelményekből átemelt szakmai kompetenciák:</w:t>
      </w:r>
    </w:p>
    <w:p w14:paraId="4CD22AD3"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közszolgálat egésze iránt, és kialakult benne az a magával szembeni igényesség, amely biztosítja, hogy saját szakterületén méltó részt vállaljon annak működtetésében.</w:t>
      </w:r>
    </w:p>
    <w:p w14:paraId="35C1B360"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Vállalja a közszolgálati hivatásrenddel, a köz érdekében végzett munkával járó felelősséget. </w:t>
      </w:r>
    </w:p>
    <w:p w14:paraId="630B31BB"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vállal a munkájával és a magatartásával kapcsolatos szakmai, jogi és etikai normák és szabályok betartása terén.</w:t>
      </w:r>
    </w:p>
    <w:p w14:paraId="3F7FB431"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Felelősséget érez a munkája ellátása során tudomására jutott adatok, információk kezelése és azok megosztása tekintetében.</w:t>
      </w:r>
    </w:p>
    <w:p w14:paraId="21308CCD"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A részletezett szakmai kompetenciák:</w:t>
      </w:r>
    </w:p>
    <w:p w14:paraId="5E965582" w14:textId="77777777" w:rsidR="00B10D99"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isztában van a fegyveres feladatellátásból és a kényszerítő eszközök alkalmazásának lehetőségéből ráháruló felelősséggel és helyesen él azokkal.</w:t>
      </w:r>
    </w:p>
    <w:p w14:paraId="485B4F8B"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p>
    <w:p w14:paraId="72074FE0"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Elérendő kompetenciák (angolul) (Competences – English): </w:t>
      </w:r>
    </w:p>
    <w:p w14:paraId="1D90300D" w14:textId="77777777" w:rsidR="00B10D99" w:rsidRPr="00320FEA"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Knowledge:</w:t>
      </w:r>
    </w:p>
    <w:p w14:paraId="3F9016F3" w14:textId="77777777" w:rsidR="00B10D99" w:rsidRPr="00320FEA"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320FEA">
        <w:rPr>
          <w:rFonts w:ascii="Verdana" w:eastAsia="Times New Roman" w:hAnsi="Verdana" w:cs="Times New Roman"/>
          <w:sz w:val="20"/>
          <w:szCs w:val="20"/>
          <w:lang w:val="en-GB"/>
        </w:rPr>
        <w:t>Competences in the programme and outcome requirements:</w:t>
      </w:r>
    </w:p>
    <w:p w14:paraId="15CD32E9"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criteria required by the system of professional ethics applied to the various public service bodies.</w:t>
      </w:r>
    </w:p>
    <w:p w14:paraId="7C26C4D2"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The student knows the most important relationships, theories and conceptual </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rameworks of external and internal security.</w:t>
      </w:r>
    </w:p>
    <w:p w14:paraId="7659A49F"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has a basic knowledge of the legal framework for the protection of personal data and data of public interest.</w:t>
      </w:r>
    </w:p>
    <w:p w14:paraId="680D5D2C"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63BC5319"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ware of the general principles of public order protection.</w:t>
      </w:r>
    </w:p>
    <w:p w14:paraId="4ACCD86C"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2F97881E"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Capabilities: </w:t>
      </w:r>
    </w:p>
    <w:p w14:paraId="634DBB6A"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381BCD84"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able to interpret and apply in practice the legal background related to his/her job and tasks.</w:t>
      </w:r>
    </w:p>
    <w:p w14:paraId="1DA80C09"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e to the wide range of his/her skills, the student is able to adapt to the environmental changes and the changing workloads.</w:t>
      </w:r>
    </w:p>
    <w:p w14:paraId="52E268E5"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able to work in teams.</w:t>
      </w:r>
    </w:p>
    <w:p w14:paraId="52DEF8CD"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4EFBA19F"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can confidently carry out the duties and responsibilities arising from his/her professional service status.</w:t>
      </w:r>
    </w:p>
    <w:p w14:paraId="26741FBD"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4FF25A5E"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ttitude: </w:t>
      </w:r>
    </w:p>
    <w:p w14:paraId="1F81B7A5"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4E6EF335"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public service, recognises the repsonsibility associated with the professions of public service and authentically represents its spirit.</w:t>
      </w:r>
    </w:p>
    <w:p w14:paraId="11750FEC"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committed to democratic values and the rule of law.</w:t>
      </w:r>
    </w:p>
    <w:p w14:paraId="52F09824"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accepts the ethical standards and rules of his/her professional field and he/she is able to comply with them in the performance of his/her professional duties, in human relations and in communication.</w:t>
      </w:r>
    </w:p>
    <w:p w14:paraId="73097AE3"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is sensitive and open to social problems, his/her approach is based on professional and human solidarity. He/she is committed to equal opportunity. He/she is tolerant towards different social and cultural groups and communities.</w:t>
      </w:r>
    </w:p>
    <w:p w14:paraId="4DBC4030"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The student respects other people’s opinions but at the same time represents his/her own point of views authentically.</w:t>
      </w:r>
    </w:p>
    <w:p w14:paraId="49F756AA"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During the performance of his/her duties he/she strives to demonstrate appropriate self-control, behaviru free from prejudice, tolerance and empathy, equal treatment, helpfulness and respect for basic human and civil rights.</w:t>
      </w:r>
    </w:p>
    <w:p w14:paraId="30C4A0CF"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0259F201"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resistant to the psychological and physical stress of his/her work. </w:t>
      </w:r>
    </w:p>
    <w:p w14:paraId="4FA5CACF"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open, receptive, empathetic and sensitive to the problems of clients</w:t>
      </w:r>
    </w:p>
    <w:p w14:paraId="266234C1"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 xml:space="preserve">The student is prepared to apply the law effectively in the administration of justice. </w:t>
      </w:r>
    </w:p>
    <w:p w14:paraId="208E9A85"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is lawful, civilised and helpful in dealing with citizens.</w:t>
      </w:r>
    </w:p>
    <w:p w14:paraId="19CAA1F5" w14:textId="77777777" w:rsidR="00B10D99" w:rsidRPr="0066476C"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0DB3EBFB"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 xml:space="preserve">Autonomy and responsibility: </w:t>
      </w:r>
    </w:p>
    <w:p w14:paraId="4A70A398"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Competences in the programme and outcome requirements:</w:t>
      </w:r>
    </w:p>
    <w:p w14:paraId="5E40ECE3"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feels responsibility for the public service as a whole and he/she has developed a sense of responsibility towards himself/herself, which ensures that he/she takes an appropriate part in its operation in his/her own</w:t>
      </w:r>
      <w:r>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field of expertise.</w:t>
      </w:r>
    </w:p>
    <w:p w14:paraId="7BCCA52A"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assumes the responsibility associated with the public service profession and the work towards the public interest.</w:t>
      </w:r>
    </w:p>
    <w:p w14:paraId="74E94141"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ties for compliance with professional, legal, ethical standards and rules in relation to his/her work and conduct.</w:t>
      </w:r>
    </w:p>
    <w:p w14:paraId="33794457"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 xml:space="preserve">- </w:t>
      </w:r>
      <w:r w:rsidRPr="0066476C">
        <w:rPr>
          <w:rFonts w:ascii="Verdana" w:eastAsia="Times New Roman" w:hAnsi="Verdana" w:cs="Times New Roman"/>
          <w:sz w:val="20"/>
          <w:szCs w:val="20"/>
          <w:lang w:val="en-GB"/>
        </w:rPr>
        <w:tab/>
        <w:t>The student takes responsibility for handling and sharing the data and information he/she receives during his/her work.</w:t>
      </w:r>
    </w:p>
    <w:p w14:paraId="4E3F7C78" w14:textId="77777777" w:rsidR="00B10D99" w:rsidRPr="00320FEA" w:rsidRDefault="00B10D99" w:rsidP="00B10D99">
      <w:pPr>
        <w:widowControl w:val="0"/>
        <w:spacing w:before="120" w:after="120" w:line="240" w:lineRule="auto"/>
        <w:ind w:left="426"/>
        <w:jc w:val="both"/>
        <w:rPr>
          <w:rFonts w:ascii="Verdana" w:eastAsia="Times New Roman" w:hAnsi="Verdana" w:cs="Times New Roman"/>
          <w:b/>
          <w:sz w:val="20"/>
          <w:szCs w:val="20"/>
          <w:lang w:val="en-GB"/>
        </w:rPr>
      </w:pPr>
      <w:r w:rsidRPr="00320FEA">
        <w:rPr>
          <w:rFonts w:ascii="Verdana" w:eastAsia="Times New Roman" w:hAnsi="Verdana" w:cs="Times New Roman"/>
          <w:b/>
          <w:sz w:val="20"/>
          <w:szCs w:val="20"/>
          <w:lang w:val="en-GB"/>
        </w:rPr>
        <w:t>Specified competences:</w:t>
      </w:r>
    </w:p>
    <w:p w14:paraId="7496F0A4" w14:textId="77777777" w:rsidR="00B10D99" w:rsidRPr="0066476C" w:rsidRDefault="00B10D99" w:rsidP="00B10D99">
      <w:pPr>
        <w:widowControl w:val="0"/>
        <w:spacing w:before="120" w:after="120" w:line="240" w:lineRule="auto"/>
        <w:ind w:left="708" w:hanging="282"/>
        <w:jc w:val="both"/>
        <w:rPr>
          <w:rFonts w:ascii="Verdana" w:eastAsia="Times New Roman" w:hAnsi="Verdana" w:cs="Times New Roman"/>
          <w:sz w:val="20"/>
          <w:szCs w:val="20"/>
          <w:lang w:val="en-GB"/>
        </w:rPr>
      </w:pPr>
      <w:r w:rsidRPr="0066476C">
        <w:rPr>
          <w:rFonts w:ascii="Verdana" w:eastAsia="Times New Roman" w:hAnsi="Verdana" w:cs="Times New Roman"/>
          <w:sz w:val="20"/>
          <w:szCs w:val="20"/>
          <w:lang w:val="en-GB"/>
        </w:rPr>
        <w:t>-</w:t>
      </w:r>
      <w:r w:rsidRPr="0066476C">
        <w:rPr>
          <w:rFonts w:ascii="Verdana" w:eastAsia="Times New Roman" w:hAnsi="Verdana" w:cs="Times New Roman"/>
          <w:sz w:val="20"/>
          <w:szCs w:val="20"/>
          <w:lang w:val="en-GB"/>
        </w:rPr>
        <w:tab/>
        <w:t>The student leads his/her organisational unit and plans and manages its operational processes and resources after acquiring practical knowledge and experience.</w:t>
      </w:r>
    </w:p>
    <w:p w14:paraId="5D9AB6BE" w14:textId="77777777" w:rsidR="00B10D99" w:rsidRPr="008E2772" w:rsidRDefault="00B10D99" w:rsidP="00B10D99">
      <w:pPr>
        <w:widowControl w:val="0"/>
        <w:spacing w:before="120" w:after="120" w:line="240" w:lineRule="auto"/>
        <w:ind w:left="426"/>
        <w:jc w:val="both"/>
        <w:rPr>
          <w:rFonts w:ascii="Verdana" w:eastAsia="Times New Roman" w:hAnsi="Verdana" w:cs="Times New Roman"/>
          <w:sz w:val="20"/>
          <w:szCs w:val="20"/>
          <w:lang w:val="en-GB"/>
        </w:rPr>
      </w:pPr>
    </w:p>
    <w:p w14:paraId="136177E9" w14:textId="77777777" w:rsidR="00B10D99" w:rsidRPr="008E2772" w:rsidRDefault="00B10D99" w:rsidP="00970E99">
      <w:pPr>
        <w:widowControl w:val="0"/>
        <w:numPr>
          <w:ilvl w:val="0"/>
          <w:numId w:val="996"/>
        </w:numPr>
        <w:spacing w:before="120" w:after="120" w:line="240" w:lineRule="auto"/>
        <w:ind w:hanging="153"/>
        <w:jc w:val="both"/>
        <w:rPr>
          <w:rFonts w:ascii="Verdana" w:eastAsia="Times New Roman" w:hAnsi="Verdana" w:cs="Times New Roman"/>
          <w:bCs/>
          <w:i/>
          <w:sz w:val="20"/>
          <w:szCs w:val="20"/>
        </w:rPr>
      </w:pPr>
      <w:r>
        <w:rPr>
          <w:rFonts w:ascii="Verdana" w:eastAsia="Times New Roman" w:hAnsi="Verdana" w:cs="Times New Roman"/>
          <w:b/>
          <w:bCs/>
          <w:sz w:val="20"/>
          <w:szCs w:val="20"/>
        </w:rPr>
        <w:t xml:space="preserve">Előtanulmányi </w:t>
      </w:r>
      <w:proofErr w:type="gramStart"/>
      <w:r>
        <w:rPr>
          <w:rFonts w:ascii="Verdana" w:eastAsia="Times New Roman" w:hAnsi="Verdana" w:cs="Times New Roman"/>
          <w:b/>
          <w:bCs/>
          <w:sz w:val="20"/>
          <w:szCs w:val="20"/>
        </w:rPr>
        <w:t>követelmények:-</w:t>
      </w:r>
      <w:proofErr w:type="gramEnd"/>
    </w:p>
    <w:p w14:paraId="1D41D3CE" w14:textId="77777777" w:rsidR="00B10D99" w:rsidRPr="008E2772" w:rsidRDefault="00B10D99" w:rsidP="00970E99">
      <w:pPr>
        <w:widowControl w:val="0"/>
        <w:numPr>
          <w:ilvl w:val="0"/>
          <w:numId w:val="996"/>
        </w:numPr>
        <w:spacing w:before="120" w:after="120" w:line="240" w:lineRule="auto"/>
        <w:ind w:left="426" w:firstLine="141"/>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 tantárgy tananyagának leírása, tematika. Description of the </w:t>
      </w:r>
      <w:proofErr w:type="gramStart"/>
      <w:r w:rsidRPr="008E2772">
        <w:rPr>
          <w:rFonts w:ascii="Verdana" w:eastAsia="Times New Roman" w:hAnsi="Verdana" w:cs="Times New Roman"/>
          <w:b/>
          <w:bCs/>
          <w:sz w:val="20"/>
          <w:szCs w:val="20"/>
        </w:rPr>
        <w:t xml:space="preserve">subject, </w:t>
      </w:r>
      <w:r>
        <w:rPr>
          <w:rFonts w:ascii="Verdana" w:eastAsia="Times New Roman" w:hAnsi="Verdana" w:cs="Times New Roman"/>
          <w:b/>
          <w:bCs/>
          <w:sz w:val="20"/>
          <w:szCs w:val="20"/>
        </w:rPr>
        <w:t xml:space="preserve"> </w:t>
      </w:r>
      <w:r w:rsidRPr="008E2772">
        <w:rPr>
          <w:rFonts w:ascii="Verdana" w:eastAsia="Times New Roman" w:hAnsi="Verdana" w:cs="Times New Roman"/>
          <w:b/>
          <w:bCs/>
          <w:sz w:val="20"/>
          <w:szCs w:val="20"/>
        </w:rPr>
        <w:t>curriculum</w:t>
      </w:r>
      <w:proofErr w:type="gramEnd"/>
      <w:r w:rsidRPr="008E2772">
        <w:rPr>
          <w:rFonts w:ascii="Verdana" w:eastAsia="Times New Roman" w:hAnsi="Verdana" w:cs="Times New Roman"/>
          <w:b/>
          <w:bCs/>
          <w:sz w:val="20"/>
          <w:szCs w:val="20"/>
        </w:rPr>
        <w:t xml:space="preserve"> (magyarul, angolul - English):</w:t>
      </w:r>
    </w:p>
    <w:p w14:paraId="0167351F" w14:textId="77777777" w:rsidR="00B10D99" w:rsidRPr="00137F0B" w:rsidRDefault="00B10D99" w:rsidP="00970E99">
      <w:pPr>
        <w:widowControl w:val="0"/>
        <w:numPr>
          <w:ilvl w:val="1"/>
          <w:numId w:val="996"/>
        </w:numPr>
        <w:tabs>
          <w:tab w:val="left" w:pos="709"/>
          <w:tab w:val="left" w:pos="993"/>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 xml:space="preserve">Roma társadalmi és kulturális jellemzők és azok értelmezhetősége </w:t>
      </w:r>
    </w:p>
    <w:p w14:paraId="6F6D8AF9" w14:textId="77777777" w:rsidR="00B10D99" w:rsidRPr="00137F0B" w:rsidRDefault="00B10D99" w:rsidP="00970E99">
      <w:pPr>
        <w:widowControl w:val="0"/>
        <w:numPr>
          <w:ilvl w:val="1"/>
          <w:numId w:val="996"/>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Intézkedési ismeretek a roma közösségekkel való munkában</w:t>
      </w:r>
    </w:p>
    <w:p w14:paraId="587972CF" w14:textId="77777777" w:rsidR="00B10D99" w:rsidRPr="00137F0B" w:rsidRDefault="00B10D99" w:rsidP="00970E99">
      <w:pPr>
        <w:widowControl w:val="0"/>
        <w:numPr>
          <w:ilvl w:val="1"/>
          <w:numId w:val="996"/>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A diszkrimináció megelőzése a bűntető eljárás során</w:t>
      </w:r>
    </w:p>
    <w:p w14:paraId="46365A6C" w14:textId="77777777" w:rsidR="00B10D99" w:rsidRPr="00137F0B" w:rsidRDefault="00B10D99" w:rsidP="00970E99">
      <w:pPr>
        <w:pStyle w:val="Listaszerbekezds"/>
        <w:widowControl w:val="0"/>
        <w:numPr>
          <w:ilvl w:val="0"/>
          <w:numId w:val="997"/>
        </w:numPr>
        <w:tabs>
          <w:tab w:val="left" w:pos="993"/>
        </w:tabs>
        <w:spacing w:before="120" w:after="120" w:line="240" w:lineRule="auto"/>
        <w:contextualSpacing w:val="0"/>
        <w:jc w:val="both"/>
        <w:rPr>
          <w:rFonts w:ascii="Verdana" w:hAnsi="Verdana" w:cs="Times New Roman"/>
          <w:vanish/>
        </w:rPr>
      </w:pPr>
    </w:p>
    <w:p w14:paraId="2E37B84D" w14:textId="77777777" w:rsidR="00B10D99" w:rsidRPr="00137F0B" w:rsidRDefault="00B10D99" w:rsidP="00970E99">
      <w:pPr>
        <w:pStyle w:val="Listaszerbekezds"/>
        <w:widowControl w:val="0"/>
        <w:numPr>
          <w:ilvl w:val="0"/>
          <w:numId w:val="997"/>
        </w:numPr>
        <w:tabs>
          <w:tab w:val="left" w:pos="993"/>
        </w:tabs>
        <w:spacing w:before="120" w:after="120" w:line="240" w:lineRule="auto"/>
        <w:contextualSpacing w:val="0"/>
        <w:jc w:val="both"/>
        <w:rPr>
          <w:rFonts w:ascii="Verdana" w:hAnsi="Verdana" w:cs="Times New Roman"/>
          <w:vanish/>
        </w:rPr>
      </w:pPr>
    </w:p>
    <w:p w14:paraId="2AA63E5C" w14:textId="77777777" w:rsidR="00B10D99" w:rsidRPr="00137F0B" w:rsidRDefault="00B10D99" w:rsidP="00970E99">
      <w:pPr>
        <w:widowControl w:val="0"/>
        <w:numPr>
          <w:ilvl w:val="1"/>
          <w:numId w:val="997"/>
        </w:numPr>
        <w:tabs>
          <w:tab w:val="clear" w:pos="3977"/>
          <w:tab w:val="left" w:pos="709"/>
          <w:tab w:val="left" w:pos="993"/>
          <w:tab w:val="num" w:pos="3686"/>
        </w:tabs>
        <w:spacing w:before="120" w:after="120" w:line="240" w:lineRule="auto"/>
        <w:ind w:left="1418" w:hanging="709"/>
        <w:jc w:val="both"/>
        <w:rPr>
          <w:rFonts w:ascii="Verdana" w:eastAsia="Times New Roman" w:hAnsi="Verdana" w:cs="Times New Roman"/>
          <w:sz w:val="20"/>
          <w:szCs w:val="20"/>
        </w:rPr>
      </w:pPr>
      <w:r w:rsidRPr="00137F0B">
        <w:rPr>
          <w:rFonts w:ascii="Verdana" w:eastAsia="Times New Roman" w:hAnsi="Verdana" w:cs="Times New Roman"/>
          <w:sz w:val="20"/>
          <w:szCs w:val="20"/>
        </w:rPr>
        <w:t>Roma social and cultural characteristics and their interpretation</w:t>
      </w:r>
    </w:p>
    <w:p w14:paraId="46B327D6" w14:textId="77777777" w:rsidR="00B10D99" w:rsidRPr="00137F0B" w:rsidRDefault="00B10D99" w:rsidP="00970E99">
      <w:pPr>
        <w:widowControl w:val="0"/>
        <w:numPr>
          <w:ilvl w:val="1"/>
          <w:numId w:val="99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ocedural skills in working with Roma communities</w:t>
      </w:r>
    </w:p>
    <w:p w14:paraId="620C2378" w14:textId="77777777" w:rsidR="00B10D99" w:rsidRPr="00137F0B" w:rsidRDefault="00B10D99" w:rsidP="00970E99">
      <w:pPr>
        <w:widowControl w:val="0"/>
        <w:numPr>
          <w:ilvl w:val="1"/>
          <w:numId w:val="997"/>
        </w:numPr>
        <w:tabs>
          <w:tab w:val="clear" w:pos="3977"/>
          <w:tab w:val="left" w:pos="709"/>
          <w:tab w:val="left" w:pos="993"/>
          <w:tab w:val="num" w:pos="1418"/>
        </w:tabs>
        <w:spacing w:before="120" w:after="120" w:line="240" w:lineRule="auto"/>
        <w:ind w:hanging="3268"/>
        <w:jc w:val="both"/>
        <w:rPr>
          <w:rFonts w:ascii="Verdana" w:eastAsia="Times New Roman" w:hAnsi="Verdana" w:cs="Times New Roman"/>
          <w:sz w:val="20"/>
          <w:szCs w:val="20"/>
        </w:rPr>
      </w:pPr>
      <w:r w:rsidRPr="00137F0B">
        <w:rPr>
          <w:rFonts w:ascii="Verdana" w:eastAsia="Times New Roman" w:hAnsi="Verdana" w:cs="Times New Roman"/>
          <w:sz w:val="20"/>
          <w:szCs w:val="20"/>
        </w:rPr>
        <w:t>Prevention of discrimination during criminal proceedings</w:t>
      </w:r>
    </w:p>
    <w:p w14:paraId="06B98D8F" w14:textId="77777777" w:rsidR="00B10D99" w:rsidRDefault="00B10D99" w:rsidP="00B10D99">
      <w:pPr>
        <w:widowControl w:val="0"/>
        <w:tabs>
          <w:tab w:val="left" w:pos="993"/>
        </w:tabs>
        <w:spacing w:before="120" w:after="120" w:line="240" w:lineRule="auto"/>
        <w:jc w:val="both"/>
        <w:rPr>
          <w:rFonts w:ascii="Verdana" w:eastAsia="Times New Roman" w:hAnsi="Verdana" w:cs="Times New Roman"/>
          <w:b/>
          <w:sz w:val="20"/>
          <w:szCs w:val="20"/>
        </w:rPr>
      </w:pPr>
    </w:p>
    <w:p w14:paraId="17786E0F" w14:textId="77777777" w:rsidR="00B10D99" w:rsidRDefault="00B10D99" w:rsidP="00B10D99">
      <w:pPr>
        <w:widowControl w:val="0"/>
        <w:tabs>
          <w:tab w:val="left" w:pos="993"/>
        </w:tabs>
        <w:spacing w:before="120" w:after="120" w:line="240" w:lineRule="auto"/>
        <w:jc w:val="both"/>
        <w:rPr>
          <w:rFonts w:ascii="Verdana" w:eastAsia="Times New Roman" w:hAnsi="Verdana" w:cs="Times New Roman"/>
          <w:b/>
          <w:sz w:val="20"/>
          <w:szCs w:val="20"/>
        </w:rPr>
      </w:pPr>
    </w:p>
    <w:p w14:paraId="0222F764" w14:textId="77777777" w:rsidR="00B10D99" w:rsidRDefault="00B10D99" w:rsidP="00B10D99">
      <w:pPr>
        <w:widowControl w:val="0"/>
        <w:tabs>
          <w:tab w:val="left" w:pos="993"/>
        </w:tabs>
        <w:spacing w:before="120" w:after="120" w:line="240" w:lineRule="auto"/>
        <w:jc w:val="both"/>
        <w:rPr>
          <w:rFonts w:ascii="Verdana" w:eastAsia="Times New Roman" w:hAnsi="Verdana" w:cs="Times New Roman"/>
          <w:b/>
          <w:sz w:val="20"/>
          <w:szCs w:val="20"/>
        </w:rPr>
      </w:pPr>
    </w:p>
    <w:p w14:paraId="127964D0" w14:textId="77777777" w:rsidR="00B10D99" w:rsidRPr="005B7C88" w:rsidRDefault="00B10D99" w:rsidP="00B10D99">
      <w:pPr>
        <w:widowControl w:val="0"/>
        <w:tabs>
          <w:tab w:val="left" w:pos="993"/>
        </w:tabs>
        <w:spacing w:before="120" w:after="120" w:line="240" w:lineRule="auto"/>
        <w:jc w:val="both"/>
        <w:rPr>
          <w:rFonts w:ascii="Verdana" w:eastAsia="Times New Roman" w:hAnsi="Verdana" w:cs="Times New Roman"/>
          <w:b/>
          <w:sz w:val="20"/>
          <w:szCs w:val="20"/>
        </w:rPr>
      </w:pPr>
    </w:p>
    <w:p w14:paraId="561D3CDB" w14:textId="77777777" w:rsidR="00B10D99" w:rsidRPr="008E2772" w:rsidRDefault="00B10D99" w:rsidP="00B10D99">
      <w:pPr>
        <w:widowControl w:val="0"/>
        <w:tabs>
          <w:tab w:val="left" w:pos="993"/>
        </w:tabs>
        <w:spacing w:before="120" w:after="120" w:line="240" w:lineRule="auto"/>
        <w:ind w:left="426"/>
        <w:jc w:val="both"/>
        <w:rPr>
          <w:rFonts w:ascii="Verdana" w:eastAsia="Times New Roman" w:hAnsi="Verdana" w:cs="Times New Roman"/>
          <w:bCs/>
          <w:sz w:val="20"/>
          <w:szCs w:val="20"/>
        </w:rPr>
      </w:pPr>
    </w:p>
    <w:p w14:paraId="3AB47E5E" w14:textId="77777777" w:rsidR="00B10D99" w:rsidRPr="008E2772" w:rsidRDefault="00B10D99" w:rsidP="00970E99">
      <w:pPr>
        <w:widowControl w:val="0"/>
        <w:numPr>
          <w:ilvl w:val="0"/>
          <w:numId w:val="99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 xml:space="preserve">A tantárgy meghirdetésének gyakorisága/a tantervben történő félévi elhelyezkedése: </w:t>
      </w:r>
      <w:r w:rsidRPr="00320FEA">
        <w:rPr>
          <w:rFonts w:ascii="Verdana" w:eastAsia="Times New Roman" w:hAnsi="Verdana" w:cs="Times New Roman"/>
          <w:bCs/>
          <w:sz w:val="20"/>
          <w:szCs w:val="20"/>
        </w:rPr>
        <w:t>minden félév</w:t>
      </w:r>
    </w:p>
    <w:p w14:paraId="3960A9B3" w14:textId="77777777" w:rsidR="00B10D99" w:rsidRPr="00137F0B" w:rsidRDefault="00B10D99" w:rsidP="00970E99">
      <w:pPr>
        <w:widowControl w:val="0"/>
        <w:numPr>
          <w:ilvl w:val="0"/>
          <w:numId w:val="99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A tanórákon való részvétel követelményei, az elfogadható hiányzások mértéke, a távolmaradás pótlásának lehetősége:</w:t>
      </w:r>
    </w:p>
    <w:p w14:paraId="4C5B11CA" w14:textId="77777777" w:rsidR="00B10D99" w:rsidRPr="00137F0B" w:rsidRDefault="00B10D99" w:rsidP="00B10D99">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5CC66373" w14:textId="77777777" w:rsidR="00B10D99" w:rsidRPr="008E2772" w:rsidRDefault="00B10D99" w:rsidP="00970E99">
      <w:pPr>
        <w:widowControl w:val="0"/>
        <w:numPr>
          <w:ilvl w:val="0"/>
          <w:numId w:val="997"/>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sz w:val="20"/>
          <w:szCs w:val="20"/>
        </w:rPr>
        <w:t>Félévközi feladatok, ismeretek ellenőrzésének rendje:</w:t>
      </w:r>
      <w:r>
        <w:rPr>
          <w:rFonts w:ascii="Verdana" w:eastAsia="Times New Roman" w:hAnsi="Verdana" w:cs="Times New Roman"/>
          <w:bCs/>
          <w:sz w:val="20"/>
          <w:szCs w:val="20"/>
        </w:rPr>
        <w:t xml:space="preserve"> </w:t>
      </w:r>
    </w:p>
    <w:p w14:paraId="41E2104A" w14:textId="77777777" w:rsidR="00B10D99" w:rsidRPr="00BE05C6" w:rsidRDefault="00B10D99" w:rsidP="00B10D99">
      <w:pPr>
        <w:widowControl w:val="0"/>
        <w:spacing w:before="120" w:after="120" w:line="240" w:lineRule="auto"/>
        <w:ind w:left="426"/>
        <w:jc w:val="both"/>
        <w:rPr>
          <w:rFonts w:ascii="Verdana" w:eastAsia="Times New Roman" w:hAnsi="Verdana" w:cs="Times New Roman"/>
          <w:bCs/>
          <w:sz w:val="20"/>
          <w:szCs w:val="20"/>
        </w:rPr>
      </w:pPr>
      <w:r w:rsidRPr="00BE05C6">
        <w:rPr>
          <w:rFonts w:ascii="Verdana" w:eastAsia="Times New Roman" w:hAnsi="Verdana" w:cs="Times New Roman"/>
          <w:bCs/>
          <w:sz w:val="20"/>
          <w:szCs w:val="20"/>
        </w:rPr>
        <w:t xml:space="preserve">A tanulmányi munka alapja az előadások rendszeres látogatása (a 14. pont szerint), a foglalkozások témájából egy prezentáció és egy beadandó dolgozat készítése a vizsgaidőszak kezdetéig. </w:t>
      </w:r>
    </w:p>
    <w:p w14:paraId="1897B4BC" w14:textId="77777777" w:rsidR="00B10D99" w:rsidRPr="00137F0B" w:rsidRDefault="00B10D99" w:rsidP="00B10D99">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A félévközi feladatok témakörei:</w:t>
      </w:r>
    </w:p>
    <w:p w14:paraId="0EFD5F93" w14:textId="77777777" w:rsidR="00B10D99" w:rsidRPr="00137F0B" w:rsidRDefault="00B10D99" w:rsidP="00B10D99">
      <w:pPr>
        <w:widowControl w:val="0"/>
        <w:tabs>
          <w:tab w:val="left" w:pos="567"/>
        </w:tabs>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w:t>
      </w:r>
      <w:r w:rsidRPr="00137F0B">
        <w:rPr>
          <w:rFonts w:ascii="Verdana" w:eastAsia="Times New Roman" w:hAnsi="Verdana" w:cs="Times New Roman"/>
          <w:bCs/>
          <w:sz w:val="20"/>
          <w:szCs w:val="20"/>
        </w:rPr>
        <w:tab/>
        <w:t>Roma társadalmi és kulturális jellemzők és azok értelmezhetősége</w:t>
      </w:r>
    </w:p>
    <w:p w14:paraId="294844A0" w14:textId="77777777" w:rsidR="00B10D99" w:rsidRPr="00137F0B" w:rsidRDefault="00B10D99" w:rsidP="00B10D99">
      <w:pPr>
        <w:widowControl w:val="0"/>
        <w:spacing w:before="120" w:after="120" w:line="240" w:lineRule="auto"/>
        <w:ind w:left="426"/>
        <w:jc w:val="both"/>
        <w:rPr>
          <w:rFonts w:ascii="Verdana" w:eastAsia="Times New Roman" w:hAnsi="Verdana" w:cs="Times New Roman"/>
          <w:bCs/>
          <w:sz w:val="20"/>
          <w:szCs w:val="20"/>
        </w:rPr>
      </w:pPr>
      <w:r w:rsidRPr="00137F0B">
        <w:rPr>
          <w:rFonts w:ascii="Verdana" w:eastAsia="Times New Roman" w:hAnsi="Verdana" w:cs="Times New Roman"/>
          <w:bCs/>
          <w:sz w:val="20"/>
          <w:szCs w:val="20"/>
        </w:rPr>
        <w:t>- Intézkedési ismeretek a roma közösségekkel való munkában</w:t>
      </w:r>
    </w:p>
    <w:p w14:paraId="547D66C5" w14:textId="77777777" w:rsidR="00B10D99" w:rsidRPr="00137F0B" w:rsidRDefault="00B10D99" w:rsidP="00B10D99">
      <w:pPr>
        <w:widowControl w:val="0"/>
        <w:spacing w:before="120" w:after="120" w:line="240" w:lineRule="auto"/>
        <w:ind w:left="426"/>
        <w:jc w:val="both"/>
        <w:rPr>
          <w:rFonts w:ascii="Verdana" w:eastAsia="Times New Roman" w:hAnsi="Verdana" w:cs="Times New Roman"/>
          <w:bCs/>
          <w:sz w:val="20"/>
          <w:szCs w:val="20"/>
          <w:highlight w:val="lightGray"/>
        </w:rPr>
      </w:pPr>
      <w:r w:rsidRPr="00137F0B">
        <w:rPr>
          <w:rFonts w:ascii="Verdana" w:eastAsia="Times New Roman" w:hAnsi="Verdana" w:cs="Times New Roman"/>
          <w:bCs/>
          <w:sz w:val="20"/>
          <w:szCs w:val="20"/>
        </w:rPr>
        <w:t>- A diszkrimináció megelőzése a bűntető eljárás során</w:t>
      </w:r>
    </w:p>
    <w:p w14:paraId="69DC79B1" w14:textId="77777777" w:rsidR="00B10D99" w:rsidRPr="008E2772" w:rsidRDefault="00B10D99" w:rsidP="00B10D99">
      <w:pPr>
        <w:widowControl w:val="0"/>
        <w:spacing w:before="120" w:after="120" w:line="240" w:lineRule="auto"/>
        <w:jc w:val="both"/>
        <w:rPr>
          <w:rFonts w:ascii="Verdana" w:eastAsia="Times New Roman" w:hAnsi="Verdana" w:cs="Times New Roman"/>
          <w:bCs/>
          <w:sz w:val="20"/>
          <w:szCs w:val="20"/>
          <w:highlight w:val="lightGray"/>
        </w:rPr>
      </w:pPr>
    </w:p>
    <w:p w14:paraId="4A356B3E" w14:textId="77777777" w:rsidR="00B10D99" w:rsidRPr="008E2772" w:rsidRDefault="00B10D99" w:rsidP="00970E99">
      <w:pPr>
        <w:widowControl w:val="0"/>
        <w:numPr>
          <w:ilvl w:val="0"/>
          <w:numId w:val="997"/>
        </w:numPr>
        <w:spacing w:before="120" w:after="120" w:line="240" w:lineRule="auto"/>
        <w:ind w:left="426" w:hanging="142"/>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 xml:space="preserve">Az értékelés, az aláírás és a kreditek megszerzésének pontos feltételei: </w:t>
      </w:r>
    </w:p>
    <w:p w14:paraId="7E601198" w14:textId="77777777" w:rsidR="00B10D99" w:rsidRPr="008E2772" w:rsidRDefault="00B10D99" w:rsidP="00B10D99">
      <w:pPr>
        <w:widowControl w:val="0"/>
        <w:tabs>
          <w:tab w:val="left" w:pos="993"/>
        </w:tabs>
        <w:spacing w:before="120" w:after="120" w:line="240" w:lineRule="auto"/>
        <w:ind w:left="426"/>
        <w:jc w:val="both"/>
        <w:rPr>
          <w:rFonts w:ascii="Verdana" w:eastAsia="Times New Roman" w:hAnsi="Verdana" w:cs="Times New Roman"/>
          <w:sz w:val="20"/>
          <w:szCs w:val="20"/>
        </w:rPr>
      </w:pPr>
      <w:r>
        <w:rPr>
          <w:rFonts w:ascii="Verdana" w:eastAsia="Times New Roman" w:hAnsi="Verdana" w:cs="Times New Roman"/>
          <w:b/>
          <w:sz w:val="20"/>
          <w:szCs w:val="20"/>
        </w:rPr>
        <w:t xml:space="preserve">16.1 </w:t>
      </w:r>
      <w:r w:rsidRPr="008E2772">
        <w:rPr>
          <w:rFonts w:ascii="Verdana" w:eastAsia="Times New Roman" w:hAnsi="Verdana" w:cs="Times New Roman"/>
          <w:b/>
          <w:sz w:val="20"/>
          <w:szCs w:val="20"/>
        </w:rPr>
        <w:t>Az aláírás megszerzésének feltételei:</w:t>
      </w:r>
    </w:p>
    <w:p w14:paraId="468FFFE3" w14:textId="77777777" w:rsidR="00B10D99" w:rsidRPr="008E2772" w:rsidRDefault="00B10D99" w:rsidP="00B10D99">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A tanórákon részvétel, a 14. pontban meghatározottak szerint.</w:t>
      </w:r>
    </w:p>
    <w:p w14:paraId="1D58711F" w14:textId="77777777" w:rsidR="00B10D99" w:rsidRPr="008E2772" w:rsidRDefault="00B10D99" w:rsidP="00970E99">
      <w:pPr>
        <w:widowControl w:val="0"/>
        <w:numPr>
          <w:ilvl w:val="1"/>
          <w:numId w:val="998"/>
        </w:numPr>
        <w:tabs>
          <w:tab w:val="clear" w:pos="3977"/>
          <w:tab w:val="left" w:pos="709"/>
          <w:tab w:val="left" w:pos="993"/>
          <w:tab w:val="num" w:pos="1134"/>
        </w:tabs>
        <w:spacing w:before="120" w:after="120" w:line="240" w:lineRule="auto"/>
        <w:ind w:hanging="3551"/>
        <w:jc w:val="both"/>
        <w:rPr>
          <w:rFonts w:ascii="Verdana" w:eastAsia="Times New Roman" w:hAnsi="Verdana" w:cs="Times New Roman"/>
          <w:sz w:val="20"/>
          <w:szCs w:val="20"/>
        </w:rPr>
      </w:pPr>
      <w:r w:rsidRPr="008E2772">
        <w:rPr>
          <w:rFonts w:ascii="Verdana" w:eastAsia="Times New Roman" w:hAnsi="Verdana" w:cs="Times New Roman"/>
          <w:b/>
          <w:sz w:val="20"/>
          <w:szCs w:val="20"/>
        </w:rPr>
        <w:t>Az értékelés:</w:t>
      </w:r>
    </w:p>
    <w:p w14:paraId="64F87AF1" w14:textId="77777777" w:rsidR="00B10D99" w:rsidRPr="00137F0B" w:rsidRDefault="00B10D99" w:rsidP="00B10D99">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137F0B">
        <w:rPr>
          <w:rFonts w:ascii="Verdana" w:eastAsia="Times New Roman" w:hAnsi="Verdana" w:cs="Times New Roman"/>
          <w:sz w:val="20"/>
          <w:szCs w:val="20"/>
        </w:rPr>
        <w:t>A tantárgy ötfokozatú félévközi jeggyel zárul, mely a beadandó dolgozat és a prezentáció értékeléséből áll.</w:t>
      </w:r>
    </w:p>
    <w:p w14:paraId="2B9150BC" w14:textId="77777777" w:rsidR="00B10D99" w:rsidRPr="008E2772" w:rsidRDefault="00B10D99" w:rsidP="00970E99">
      <w:pPr>
        <w:widowControl w:val="0"/>
        <w:numPr>
          <w:ilvl w:val="1"/>
          <w:numId w:val="998"/>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sz w:val="20"/>
          <w:szCs w:val="20"/>
        </w:rPr>
      </w:pPr>
      <w:r w:rsidRPr="008E2772">
        <w:rPr>
          <w:rFonts w:ascii="Verdana" w:eastAsia="Times New Roman" w:hAnsi="Verdana" w:cs="Times New Roman"/>
          <w:b/>
          <w:sz w:val="20"/>
          <w:szCs w:val="20"/>
        </w:rPr>
        <w:t>A kreditek megszerzésének feltételei:</w:t>
      </w:r>
      <w:r w:rsidRPr="008E2772">
        <w:rPr>
          <w:rFonts w:ascii="Verdana" w:eastAsia="Times New Roman" w:hAnsi="Verdana" w:cs="Times New Roman"/>
          <w:sz w:val="20"/>
          <w:szCs w:val="20"/>
        </w:rPr>
        <w:t xml:space="preserve"> </w:t>
      </w:r>
    </w:p>
    <w:p w14:paraId="00D30655" w14:textId="77777777" w:rsidR="00B10D99" w:rsidRPr="00BE05C6" w:rsidRDefault="00B10D99" w:rsidP="00B10D99">
      <w:pPr>
        <w:widowControl w:val="0"/>
        <w:tabs>
          <w:tab w:val="left" w:pos="993"/>
        </w:tabs>
        <w:spacing w:before="120" w:after="120" w:line="240" w:lineRule="auto"/>
        <w:ind w:left="426"/>
        <w:jc w:val="both"/>
        <w:rPr>
          <w:rFonts w:ascii="Verdana" w:eastAsia="Times New Roman" w:hAnsi="Verdana" w:cs="Times New Roman"/>
          <w:sz w:val="20"/>
          <w:szCs w:val="20"/>
        </w:rPr>
      </w:pPr>
      <w:r w:rsidRPr="00BE05C6">
        <w:rPr>
          <w:rFonts w:ascii="Verdana" w:eastAsia="Times New Roman" w:hAnsi="Verdana" w:cs="Times New Roman"/>
          <w:sz w:val="20"/>
          <w:szCs w:val="20"/>
        </w:rPr>
        <w:t xml:space="preserve">A kreditek megszerzésének feltétele az aláírás megszerzése és legalább elégséges félévközi jegy.  </w:t>
      </w:r>
    </w:p>
    <w:p w14:paraId="3AA689AD" w14:textId="77777777" w:rsidR="00B10D99" w:rsidRPr="008E2772" w:rsidRDefault="00B10D99" w:rsidP="00B10D99">
      <w:pPr>
        <w:widowControl w:val="0"/>
        <w:tabs>
          <w:tab w:val="left" w:pos="993"/>
        </w:tabs>
        <w:spacing w:before="120" w:after="120" w:line="240" w:lineRule="auto"/>
        <w:jc w:val="both"/>
        <w:rPr>
          <w:rFonts w:ascii="Verdana" w:eastAsia="Times New Roman" w:hAnsi="Verdana" w:cs="Times New Roman"/>
          <w:sz w:val="20"/>
          <w:szCs w:val="20"/>
        </w:rPr>
      </w:pPr>
    </w:p>
    <w:p w14:paraId="21FC7E6D" w14:textId="77777777" w:rsidR="00B10D99" w:rsidRPr="008E2772" w:rsidRDefault="00B10D99" w:rsidP="00970E99">
      <w:pPr>
        <w:widowControl w:val="0"/>
        <w:numPr>
          <w:ilvl w:val="0"/>
          <w:numId w:val="998"/>
        </w:numPr>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Irodalomjegyzék:</w:t>
      </w:r>
    </w:p>
    <w:p w14:paraId="6E8AF2F6" w14:textId="77777777" w:rsidR="00B10D99" w:rsidRPr="008E2772" w:rsidRDefault="00B10D99" w:rsidP="00970E99">
      <w:pPr>
        <w:widowControl w:val="0"/>
        <w:numPr>
          <w:ilvl w:val="1"/>
          <w:numId w:val="998"/>
        </w:numPr>
        <w:tabs>
          <w:tab w:val="clear" w:pos="3977"/>
          <w:tab w:val="left" w:pos="567"/>
          <w:tab w:val="left" w:pos="993"/>
        </w:tabs>
        <w:spacing w:before="120" w:after="120" w:line="240" w:lineRule="auto"/>
        <w:ind w:left="426" w:hanging="142"/>
        <w:jc w:val="both"/>
        <w:rPr>
          <w:rFonts w:ascii="Verdana" w:eastAsia="Times New Roman" w:hAnsi="Verdana" w:cs="Times New Roman"/>
          <w:bCs/>
          <w:sz w:val="20"/>
          <w:szCs w:val="20"/>
        </w:rPr>
      </w:pPr>
      <w:r w:rsidRPr="008E2772">
        <w:rPr>
          <w:rFonts w:ascii="Verdana" w:eastAsia="Times New Roman" w:hAnsi="Verdana" w:cs="Times New Roman"/>
          <w:b/>
          <w:bCs/>
          <w:sz w:val="20"/>
          <w:szCs w:val="20"/>
        </w:rPr>
        <w:t>Kötelező irodalom:</w:t>
      </w:r>
    </w:p>
    <w:p w14:paraId="6397BFA0" w14:textId="77777777" w:rsidR="00B10D99" w:rsidRPr="00CF0A98" w:rsidRDefault="00B10D99" w:rsidP="00970E99">
      <w:pPr>
        <w:pStyle w:val="Listaszerbekezds"/>
        <w:numPr>
          <w:ilvl w:val="0"/>
          <w:numId w:val="995"/>
        </w:numPr>
        <w:ind w:left="644"/>
        <w:rPr>
          <w:rFonts w:ascii="Verdana" w:hAnsi="Verdana" w:cs="Times New Roman"/>
        </w:rPr>
      </w:pPr>
      <w:r>
        <w:rPr>
          <w:rFonts w:ascii="Verdana" w:hAnsi="Verdana" w:cs="Times New Roman"/>
        </w:rPr>
        <w:t xml:space="preserve">Forray R. Katalin: </w:t>
      </w:r>
      <w:r w:rsidRPr="00CF0A98">
        <w:rPr>
          <w:rFonts w:ascii="Verdana" w:hAnsi="Verdana" w:cs="Times New Roman"/>
        </w:rPr>
        <w:t xml:space="preserve">Ismeretek </w:t>
      </w:r>
      <w:r>
        <w:rPr>
          <w:rFonts w:ascii="Verdana" w:hAnsi="Verdana" w:cs="Times New Roman"/>
        </w:rPr>
        <w:t xml:space="preserve">a romológia alapképzési szakhoz. </w:t>
      </w:r>
      <w:r w:rsidRPr="00CF0A98">
        <w:rPr>
          <w:rFonts w:ascii="Verdana" w:hAnsi="Verdana" w:cs="Times New Roman"/>
        </w:rPr>
        <w:t>Bölcsész Konzorcium</w:t>
      </w:r>
      <w:r>
        <w:rPr>
          <w:rFonts w:ascii="Verdana" w:hAnsi="Verdana" w:cs="Times New Roman"/>
        </w:rPr>
        <w:t xml:space="preserve">; </w:t>
      </w:r>
      <w:r w:rsidRPr="00CF0A98">
        <w:rPr>
          <w:rFonts w:ascii="Verdana" w:hAnsi="Verdana" w:cs="Times New Roman"/>
        </w:rPr>
        <w:t>2016.</w:t>
      </w:r>
      <w:r>
        <w:rPr>
          <w:rFonts w:ascii="Verdana" w:hAnsi="Verdana" w:cs="Times New Roman"/>
        </w:rPr>
        <w:t>; ISBN:</w:t>
      </w:r>
      <w:r w:rsidRPr="00CF0A98">
        <w:rPr>
          <w:rFonts w:ascii="Verdana" w:hAnsi="Verdana" w:cs="Times New Roman"/>
        </w:rPr>
        <w:t>963 9704 21 0</w:t>
      </w:r>
    </w:p>
    <w:p w14:paraId="4F9F4B7E" w14:textId="77777777" w:rsidR="00B10D99" w:rsidRPr="008E2772" w:rsidRDefault="00B10D99" w:rsidP="00970E99">
      <w:pPr>
        <w:widowControl w:val="0"/>
        <w:numPr>
          <w:ilvl w:val="0"/>
          <w:numId w:val="995"/>
        </w:numPr>
        <w:spacing w:after="0" w:line="240" w:lineRule="auto"/>
        <w:ind w:left="644"/>
        <w:jc w:val="both"/>
        <w:rPr>
          <w:rFonts w:ascii="Verdana" w:eastAsia="Times New Roman" w:hAnsi="Verdana" w:cs="Times New Roman"/>
          <w:sz w:val="20"/>
          <w:szCs w:val="20"/>
          <w:highlight w:val="lightGray"/>
        </w:rPr>
      </w:pPr>
      <w:r>
        <w:rPr>
          <w:rFonts w:ascii="Verdana" w:eastAsia="Times New Roman" w:hAnsi="Verdana" w:cs="Times New Roman"/>
          <w:sz w:val="20"/>
          <w:szCs w:val="20"/>
        </w:rPr>
        <w:t xml:space="preserve">Borbíró Andrea: A büntető hatalom korlátainak megtartása: A </w:t>
      </w:r>
      <w:proofErr w:type="gramStart"/>
      <w:r>
        <w:rPr>
          <w:rFonts w:ascii="Verdana" w:eastAsia="Times New Roman" w:hAnsi="Verdana" w:cs="Times New Roman"/>
          <w:sz w:val="20"/>
          <w:szCs w:val="20"/>
        </w:rPr>
        <w:t>büntetés</w:t>
      </w:r>
      <w:proofErr w:type="gramEnd"/>
      <w:r>
        <w:rPr>
          <w:rFonts w:ascii="Verdana" w:eastAsia="Times New Roman" w:hAnsi="Verdana" w:cs="Times New Roman"/>
          <w:sz w:val="20"/>
          <w:szCs w:val="20"/>
        </w:rPr>
        <w:t xml:space="preserve"> mint végső eszköz. </w:t>
      </w:r>
      <w:r w:rsidRPr="00CF0A98">
        <w:rPr>
          <w:rFonts w:ascii="Verdana" w:eastAsia="Times New Roman" w:hAnsi="Verdana" w:cs="Times New Roman"/>
          <w:sz w:val="20"/>
          <w:szCs w:val="20"/>
        </w:rPr>
        <w:t>ELTE Eötvös Kiadó</w:t>
      </w:r>
      <w:r>
        <w:rPr>
          <w:rFonts w:ascii="Verdana" w:eastAsia="Times New Roman" w:hAnsi="Verdana" w:cs="Times New Roman"/>
          <w:sz w:val="20"/>
          <w:szCs w:val="20"/>
        </w:rPr>
        <w:t xml:space="preserve">; 2014.; ISBN: </w:t>
      </w:r>
      <w:r w:rsidRPr="00CF0A98">
        <w:rPr>
          <w:rFonts w:ascii="Verdana" w:eastAsia="Times New Roman" w:hAnsi="Verdana" w:cs="Times New Roman"/>
          <w:sz w:val="20"/>
          <w:szCs w:val="20"/>
        </w:rPr>
        <w:t>9789632845111</w:t>
      </w:r>
    </w:p>
    <w:p w14:paraId="2D200FF8" w14:textId="77777777" w:rsidR="00B10D99" w:rsidRPr="008E2772" w:rsidRDefault="00B10D99" w:rsidP="00970E99">
      <w:pPr>
        <w:widowControl w:val="0"/>
        <w:numPr>
          <w:ilvl w:val="0"/>
          <w:numId w:val="995"/>
        </w:numPr>
        <w:spacing w:after="0" w:line="240" w:lineRule="auto"/>
        <w:ind w:left="644"/>
        <w:jc w:val="both"/>
        <w:rPr>
          <w:rFonts w:ascii="Verdana" w:eastAsia="Times New Roman" w:hAnsi="Verdana" w:cs="Times New Roman"/>
          <w:sz w:val="20"/>
          <w:szCs w:val="20"/>
          <w:highlight w:val="lightGray"/>
        </w:rPr>
      </w:pPr>
      <w:r w:rsidRPr="00B8633A">
        <w:rPr>
          <w:rFonts w:ascii="Verdana" w:eastAsia="Times New Roman" w:hAnsi="Verdana" w:cs="Times New Roman"/>
          <w:sz w:val="20"/>
          <w:szCs w:val="20"/>
        </w:rPr>
        <w:t>Forray R. Katalin: Romológia-Ciganológia. Ludovika Egyetemi Kiadó; 2000.; ISBN:</w:t>
      </w:r>
      <w:r w:rsidRPr="00E7117C">
        <w:t xml:space="preserve"> </w:t>
      </w:r>
      <w:r w:rsidRPr="00E7117C">
        <w:rPr>
          <w:rFonts w:ascii="Verdana" w:eastAsia="Times New Roman" w:hAnsi="Verdana" w:cs="Times New Roman"/>
          <w:sz w:val="20"/>
          <w:szCs w:val="20"/>
        </w:rPr>
        <w:t>9789639310025</w:t>
      </w:r>
    </w:p>
    <w:p w14:paraId="421165D9" w14:textId="77777777" w:rsidR="00B10D99" w:rsidRDefault="00B10D99" w:rsidP="00970E99">
      <w:pPr>
        <w:widowControl w:val="0"/>
        <w:numPr>
          <w:ilvl w:val="1"/>
          <w:numId w:val="998"/>
        </w:numPr>
        <w:tabs>
          <w:tab w:val="num" w:pos="2069"/>
        </w:tabs>
        <w:spacing w:before="120" w:after="120" w:line="240" w:lineRule="auto"/>
        <w:ind w:left="993" w:hanging="709"/>
        <w:jc w:val="both"/>
        <w:rPr>
          <w:rFonts w:ascii="Verdana" w:eastAsia="Times New Roman" w:hAnsi="Verdana" w:cs="Times New Roman"/>
          <w:b/>
          <w:bCs/>
          <w:sz w:val="20"/>
          <w:szCs w:val="20"/>
        </w:rPr>
      </w:pPr>
      <w:r w:rsidRPr="008E2772">
        <w:rPr>
          <w:rFonts w:ascii="Verdana" w:eastAsia="Times New Roman" w:hAnsi="Verdana" w:cs="Times New Roman"/>
          <w:b/>
          <w:bCs/>
          <w:sz w:val="20"/>
          <w:szCs w:val="20"/>
        </w:rPr>
        <w:t>Ajánlott irodalom:</w:t>
      </w:r>
    </w:p>
    <w:p w14:paraId="307D1DFC" w14:textId="77777777" w:rsidR="00B10D99" w:rsidRPr="00B8633A" w:rsidRDefault="00B10D99" w:rsidP="00970E99">
      <w:pPr>
        <w:pStyle w:val="Listaszerbekezds"/>
        <w:widowControl w:val="0"/>
        <w:numPr>
          <w:ilvl w:val="0"/>
          <w:numId w:val="999"/>
        </w:numPr>
        <w:tabs>
          <w:tab w:val="num" w:pos="2069"/>
        </w:tabs>
        <w:spacing w:before="120" w:after="120" w:line="240" w:lineRule="auto"/>
        <w:jc w:val="both"/>
        <w:rPr>
          <w:rFonts w:ascii="Verdana" w:hAnsi="Verdana" w:cs="Times New Roman"/>
          <w:bCs/>
        </w:rPr>
      </w:pPr>
      <w:r w:rsidRPr="00B8633A">
        <w:rPr>
          <w:rFonts w:ascii="Verdana" w:hAnsi="Verdana" w:cs="Times New Roman"/>
          <w:bCs/>
        </w:rPr>
        <w:t xml:space="preserve">Neményi Mária: Roma kutatások az MTA Szociológiai Kutatóintézetében. Romológiai folyóirat, 2014. </w:t>
      </w:r>
    </w:p>
    <w:p w14:paraId="4AF41274" w14:textId="77777777" w:rsidR="00B10D99" w:rsidRPr="00B10D99" w:rsidRDefault="00B10D99" w:rsidP="00B10D99">
      <w:pPr>
        <w:widowControl w:val="0"/>
        <w:spacing w:before="120" w:after="120" w:line="240" w:lineRule="auto"/>
        <w:ind w:left="644" w:firstLine="60"/>
        <w:jc w:val="both"/>
        <w:rPr>
          <w:rStyle w:val="Hiperhivatkozs"/>
          <w:rFonts w:ascii="Verdana" w:hAnsi="Verdana" w:cs="Times New Roman"/>
          <w:b/>
          <w:bCs/>
          <w:sz w:val="20"/>
          <w:szCs w:val="20"/>
        </w:rPr>
      </w:pPr>
      <w:r w:rsidRPr="00305F4B">
        <w:rPr>
          <w:rFonts w:ascii="Verdana" w:eastAsia="Times New Roman" w:hAnsi="Verdana" w:cs="Times New Roman"/>
          <w:bCs/>
          <w:sz w:val="20"/>
          <w:szCs w:val="20"/>
        </w:rPr>
        <w:t xml:space="preserve">Forrás: </w:t>
      </w:r>
      <w:hyperlink r:id="rId82" w:history="1">
        <w:r w:rsidRPr="00B10D99">
          <w:rPr>
            <w:rStyle w:val="Hiperhivatkozs"/>
            <w:rFonts w:ascii="Verdana" w:hAnsi="Verdana" w:cs="Times New Roman"/>
            <w:b/>
            <w:bCs/>
            <w:sz w:val="20"/>
            <w:szCs w:val="20"/>
          </w:rPr>
          <w:t>https://epa.oszk.hu/02400/02473/00004/pdf/EPA02473_romologia_2014_06-07_043-063.pdf</w:t>
        </w:r>
      </w:hyperlink>
    </w:p>
    <w:p w14:paraId="6D90C0AF" w14:textId="77777777" w:rsidR="00B10D99" w:rsidRDefault="00B10D99" w:rsidP="00B10D99">
      <w:pPr>
        <w:widowControl w:val="0"/>
        <w:spacing w:before="120" w:after="120" w:line="240" w:lineRule="auto"/>
        <w:ind w:left="644" w:firstLine="60"/>
        <w:jc w:val="both"/>
        <w:rPr>
          <w:rFonts w:ascii="Verdana" w:eastAsia="Times New Roman" w:hAnsi="Verdana" w:cs="Times New Roman"/>
          <w:b/>
          <w:bCs/>
          <w:sz w:val="20"/>
          <w:szCs w:val="20"/>
        </w:rPr>
      </w:pPr>
    </w:p>
    <w:p w14:paraId="653CFD99" w14:textId="77777777" w:rsidR="00B10D99" w:rsidRPr="00B8633A" w:rsidRDefault="00B10D99" w:rsidP="00970E99">
      <w:pPr>
        <w:pStyle w:val="Listaszerbekezds"/>
        <w:widowControl w:val="0"/>
        <w:numPr>
          <w:ilvl w:val="0"/>
          <w:numId w:val="999"/>
        </w:numPr>
        <w:tabs>
          <w:tab w:val="num" w:pos="2069"/>
        </w:tabs>
        <w:spacing w:before="120" w:after="120" w:line="240" w:lineRule="auto"/>
        <w:jc w:val="both"/>
        <w:rPr>
          <w:rFonts w:ascii="Verdana" w:hAnsi="Verdana" w:cs="Times New Roman"/>
          <w:bCs/>
        </w:rPr>
      </w:pPr>
      <w:r w:rsidRPr="00B8633A">
        <w:rPr>
          <w:rFonts w:ascii="Verdana" w:hAnsi="Verdana" w:cs="Times New Roman"/>
          <w:bCs/>
        </w:rPr>
        <w:t xml:space="preserve">Messing Vera és Molnár Emília: Bezáródó kapcsolati hálók: szegény roma háztartások kapcsolati jellemzői. Esély folyóirat; 2011. </w:t>
      </w:r>
    </w:p>
    <w:p w14:paraId="6FD9B284" w14:textId="77777777" w:rsidR="00B10D99" w:rsidRDefault="00B10D99" w:rsidP="00B10D99">
      <w:pPr>
        <w:widowControl w:val="0"/>
        <w:tabs>
          <w:tab w:val="num" w:pos="567"/>
        </w:tabs>
        <w:spacing w:before="120" w:after="120" w:line="240" w:lineRule="auto"/>
        <w:ind w:left="284"/>
        <w:jc w:val="both"/>
        <w:rPr>
          <w:rFonts w:ascii="Verdana" w:eastAsia="Times New Roman" w:hAnsi="Verdana" w:cs="Times New Roman"/>
          <w:b/>
          <w:bCs/>
          <w:sz w:val="20"/>
          <w:szCs w:val="20"/>
        </w:rPr>
      </w:pPr>
      <w:r>
        <w:rPr>
          <w:rFonts w:ascii="Verdana" w:eastAsia="Times New Roman" w:hAnsi="Verdana" w:cs="Times New Roman"/>
          <w:b/>
          <w:bCs/>
          <w:sz w:val="20"/>
          <w:szCs w:val="20"/>
        </w:rPr>
        <w:tab/>
      </w:r>
      <w:r w:rsidRPr="00305F4B">
        <w:rPr>
          <w:rFonts w:ascii="Verdana" w:eastAsia="Times New Roman" w:hAnsi="Verdana" w:cs="Times New Roman"/>
          <w:b/>
          <w:bCs/>
          <w:sz w:val="20"/>
          <w:szCs w:val="20"/>
        </w:rPr>
        <w:t>Forrás: http://www.esely.org/kiadvanyok/2011_5/04molnar.indd.pdf</w:t>
      </w:r>
    </w:p>
    <w:p w14:paraId="0DA26D4A" w14:textId="77777777" w:rsidR="00B10D99" w:rsidRPr="008E2772" w:rsidRDefault="00B10D99" w:rsidP="00B10D99">
      <w:pPr>
        <w:widowControl w:val="0"/>
        <w:tabs>
          <w:tab w:val="num" w:pos="2069"/>
        </w:tabs>
        <w:spacing w:before="120" w:after="120" w:line="240" w:lineRule="auto"/>
        <w:ind w:left="284"/>
        <w:jc w:val="both"/>
        <w:rPr>
          <w:rFonts w:ascii="Verdana" w:eastAsia="Times New Roman" w:hAnsi="Verdana" w:cs="Times New Roman"/>
          <w:b/>
          <w:bCs/>
          <w:sz w:val="20"/>
          <w:szCs w:val="20"/>
        </w:rPr>
      </w:pPr>
    </w:p>
    <w:p w14:paraId="2B4762C3" w14:textId="77777777" w:rsidR="00B10D99" w:rsidRDefault="00B10D99" w:rsidP="00B10D99">
      <w:pPr>
        <w:widowControl w:val="0"/>
        <w:spacing w:before="120" w:after="120" w:line="240" w:lineRule="auto"/>
        <w:jc w:val="both"/>
        <w:rPr>
          <w:rFonts w:ascii="Verdana" w:eastAsia="Times New Roman" w:hAnsi="Verdana" w:cs="Times New Roman"/>
          <w:bCs/>
          <w:sz w:val="20"/>
          <w:szCs w:val="20"/>
          <w:highlight w:val="lightGray"/>
        </w:rPr>
      </w:pPr>
    </w:p>
    <w:p w14:paraId="6CA49320" w14:textId="77777777" w:rsidR="00B10D99" w:rsidRDefault="00B10D99" w:rsidP="00B10D99">
      <w:pPr>
        <w:widowControl w:val="0"/>
        <w:spacing w:before="120" w:after="120" w:line="240" w:lineRule="auto"/>
        <w:jc w:val="both"/>
        <w:rPr>
          <w:rFonts w:ascii="Verdana" w:eastAsia="Times New Roman" w:hAnsi="Verdana" w:cs="Times New Roman"/>
          <w:bCs/>
          <w:sz w:val="20"/>
          <w:szCs w:val="20"/>
          <w:highlight w:val="lightGray"/>
        </w:rPr>
      </w:pPr>
    </w:p>
    <w:p w14:paraId="00AD2CFD" w14:textId="77777777" w:rsidR="00B10D99" w:rsidRPr="00B8633A" w:rsidRDefault="00B10D99" w:rsidP="00B10D99">
      <w:pPr>
        <w:widowControl w:val="0"/>
        <w:spacing w:before="120" w:after="120" w:line="240" w:lineRule="auto"/>
        <w:jc w:val="both"/>
        <w:rPr>
          <w:rFonts w:ascii="Verdana" w:eastAsia="Times New Roman" w:hAnsi="Verdana" w:cs="Times New Roman"/>
          <w:b/>
          <w:bCs/>
          <w:sz w:val="20"/>
          <w:szCs w:val="20"/>
        </w:rPr>
      </w:pPr>
      <w:r w:rsidRPr="00B8633A">
        <w:rPr>
          <w:rFonts w:ascii="Verdana" w:eastAsia="Times New Roman" w:hAnsi="Verdana" w:cs="Times New Roman"/>
          <w:b/>
          <w:bCs/>
          <w:sz w:val="20"/>
          <w:szCs w:val="20"/>
        </w:rPr>
        <w:t>Budapest, 2025.</w:t>
      </w:r>
    </w:p>
    <w:p w14:paraId="0EA38ADA" w14:textId="77777777" w:rsidR="00B10D99" w:rsidRPr="00B8633A" w:rsidRDefault="00B10D99" w:rsidP="00B10D99">
      <w:pPr>
        <w:widowControl w:val="0"/>
        <w:spacing w:after="0" w:line="240" w:lineRule="auto"/>
        <w:jc w:val="right"/>
        <w:rPr>
          <w:rFonts w:ascii="Verdana" w:eastAsia="Times New Roman" w:hAnsi="Verdana" w:cs="Times New Roman"/>
          <w:b/>
          <w:bCs/>
          <w:sz w:val="20"/>
          <w:szCs w:val="20"/>
        </w:rPr>
      </w:pPr>
      <w:r w:rsidRPr="00B8633A">
        <w:rPr>
          <w:rFonts w:ascii="Verdana" w:eastAsia="Times New Roman" w:hAnsi="Verdana" w:cs="Times New Roman"/>
          <w:b/>
          <w:bCs/>
          <w:sz w:val="20"/>
          <w:szCs w:val="20"/>
        </w:rPr>
        <w:t>dr. Kovács Richárd r. őrnagy, mesteroktató, sk.</w:t>
      </w:r>
    </w:p>
    <w:p w14:paraId="331295BA" w14:textId="77777777" w:rsidR="00B10D99" w:rsidRPr="008E2772" w:rsidRDefault="00B10D99">
      <w:pPr>
        <w:rPr>
          <w:rFonts w:ascii="Verdana" w:hAnsi="Verdana"/>
          <w:sz w:val="20"/>
          <w:szCs w:val="20"/>
        </w:rPr>
      </w:pPr>
    </w:p>
    <w:p w14:paraId="0E75B070" w14:textId="76C2FD03" w:rsidR="00B10D99" w:rsidRDefault="00B10D99">
      <w:pPr>
        <w:rPr>
          <w:rFonts w:ascii="Verdana" w:hAnsi="Verdana"/>
          <w:sz w:val="20"/>
          <w:szCs w:val="20"/>
        </w:rPr>
      </w:pPr>
      <w:r>
        <w:rPr>
          <w:rFonts w:ascii="Verdana" w:hAnsi="Verdana"/>
          <w:sz w:val="20"/>
          <w:szCs w:val="20"/>
        </w:rPr>
        <w:br w:type="page"/>
      </w:r>
    </w:p>
    <w:p w14:paraId="7AE2FD13" w14:textId="77777777" w:rsidR="00AD3245" w:rsidRPr="00AD3245" w:rsidRDefault="00AD3245" w:rsidP="00AD3245">
      <w:pPr>
        <w:rPr>
          <w:rFonts w:ascii="Verdana" w:hAnsi="Verdana"/>
          <w:sz w:val="20"/>
          <w:szCs w:val="20"/>
        </w:rPr>
      </w:pPr>
    </w:p>
    <w:tbl>
      <w:tblPr>
        <w:tblW w:w="9072" w:type="dxa"/>
        <w:tblInd w:w="113" w:type="dxa"/>
        <w:tblLook w:val="01E0" w:firstRow="1" w:lastRow="1" w:firstColumn="1" w:lastColumn="1" w:noHBand="0" w:noVBand="0"/>
      </w:tblPr>
      <w:tblGrid>
        <w:gridCol w:w="4855"/>
        <w:gridCol w:w="1620"/>
        <w:gridCol w:w="2597"/>
      </w:tblGrid>
      <w:tr w:rsidR="00AD3245" w:rsidRPr="00AD3245" w14:paraId="5514A6DF" w14:textId="77777777" w:rsidTr="00BB44AE">
        <w:tc>
          <w:tcPr>
            <w:tcW w:w="4855" w:type="dxa"/>
            <w:tcBorders>
              <w:top w:val="nil"/>
              <w:left w:val="nil"/>
              <w:bottom w:val="single" w:sz="4" w:space="0" w:color="auto"/>
              <w:right w:val="nil"/>
            </w:tcBorders>
            <w:hideMark/>
          </w:tcPr>
          <w:p w14:paraId="53FE833E"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65FDB118"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07FE22D"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F0C0F2A" w14:textId="77777777" w:rsidTr="00BB44AE">
        <w:tc>
          <w:tcPr>
            <w:tcW w:w="4855" w:type="dxa"/>
            <w:tcBorders>
              <w:top w:val="single" w:sz="4" w:space="0" w:color="auto"/>
              <w:left w:val="nil"/>
              <w:bottom w:val="nil"/>
              <w:right w:val="nil"/>
            </w:tcBorders>
            <w:hideMark/>
          </w:tcPr>
          <w:p w14:paraId="1452A0A4"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0E96F1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656E7E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6CAEB49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552179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39609C1B" w14:textId="77777777" w:rsidR="00AD3245" w:rsidRPr="00AD3245" w:rsidRDefault="00AD3245" w:rsidP="00970E99">
      <w:pPr>
        <w:widowControl w:val="0"/>
        <w:numPr>
          <w:ilvl w:val="0"/>
          <w:numId w:val="611"/>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EB07</w:t>
      </w:r>
    </w:p>
    <w:p w14:paraId="4A5188E1"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vallomás műszeres ellenőrzése</w:t>
      </w:r>
    </w:p>
    <w:p w14:paraId="34FD0E1C" w14:textId="77777777" w:rsidR="00AD3245" w:rsidRPr="00AD3245" w:rsidRDefault="00AD3245" w:rsidP="00970E99">
      <w:pPr>
        <w:widowControl w:val="0"/>
        <w:numPr>
          <w:ilvl w:val="0"/>
          <w:numId w:val="611"/>
        </w:numPr>
        <w:tabs>
          <w:tab w:val="clear" w:pos="720"/>
        </w:tabs>
        <w:spacing w:before="120" w:after="120" w:line="240" w:lineRule="auto"/>
        <w:ind w:left="426" w:hanging="142"/>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sz w:val="20"/>
          <w:szCs w:val="20"/>
        </w:rPr>
        <w:t>The Instrumental Credibility Examination of the Testimony</w:t>
      </w:r>
    </w:p>
    <w:p w14:paraId="6B131100"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5801C1E" w14:textId="77777777" w:rsidR="00AD3245" w:rsidRPr="00AD3245" w:rsidRDefault="00AD3245" w:rsidP="00970E99">
      <w:pPr>
        <w:widowControl w:val="0"/>
        <w:numPr>
          <w:ilvl w:val="1"/>
          <w:numId w:val="61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2EC39320" w14:textId="77777777" w:rsidR="00AD3245" w:rsidRPr="00AD3245" w:rsidRDefault="00AD3245" w:rsidP="00970E99">
      <w:pPr>
        <w:widowControl w:val="0"/>
        <w:numPr>
          <w:ilvl w:val="1"/>
          <w:numId w:val="61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0% gyakorlat,    </w:t>
      </w:r>
    </w:p>
    <w:p w14:paraId="1FEFFF81" w14:textId="77777777" w:rsidR="00AD3245" w:rsidRPr="00AD3245" w:rsidRDefault="00AD3245" w:rsidP="00AD3245">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100% elmélet</w:t>
      </w:r>
    </w:p>
    <w:p w14:paraId="5529B946" w14:textId="77777777" w:rsidR="00AD3245" w:rsidRPr="00AD3245" w:rsidRDefault="00AD3245" w:rsidP="00970E99">
      <w:pPr>
        <w:widowControl w:val="0"/>
        <w:numPr>
          <w:ilvl w:val="0"/>
          <w:numId w:val="611"/>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3CB5A239"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Büntető-eljárásjogi Tanszék</w:t>
      </w:r>
    </w:p>
    <w:p w14:paraId="1F1D3ED9"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Pr="00AD3245">
        <w:rPr>
          <w:rFonts w:ascii="Verdana" w:hAnsi="Verdana"/>
          <w:sz w:val="20"/>
          <w:szCs w:val="20"/>
        </w:rPr>
        <w:t>Dr. Budaházi Árpád, PhD, egyetemi docens</w:t>
      </w:r>
    </w:p>
    <w:p w14:paraId="4000D204"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A85AC5B" w14:textId="77777777" w:rsidR="00AD3245" w:rsidRPr="00AD3245" w:rsidRDefault="00AD3245" w:rsidP="00970E99">
      <w:pPr>
        <w:widowControl w:val="0"/>
        <w:numPr>
          <w:ilvl w:val="1"/>
          <w:numId w:val="611"/>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75321525" w14:textId="77777777" w:rsidR="00AD3245" w:rsidRPr="00AD3245" w:rsidRDefault="00AD3245" w:rsidP="00970E99">
      <w:pPr>
        <w:widowControl w:val="0"/>
        <w:numPr>
          <w:ilvl w:val="2"/>
          <w:numId w:val="61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28 EA + 0 SZ + 0 GY)</w:t>
      </w:r>
    </w:p>
    <w:p w14:paraId="1D621079" w14:textId="77777777" w:rsidR="00AD3245" w:rsidRPr="00AD3245" w:rsidRDefault="00AD3245" w:rsidP="00970E99">
      <w:pPr>
        <w:widowControl w:val="0"/>
        <w:numPr>
          <w:ilvl w:val="2"/>
          <w:numId w:val="61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561EB850" w14:textId="77777777" w:rsidR="00AD3245" w:rsidRPr="00AD3245" w:rsidRDefault="00AD3245" w:rsidP="00970E99">
      <w:pPr>
        <w:widowControl w:val="0"/>
        <w:numPr>
          <w:ilvl w:val="1"/>
          <w:numId w:val="611"/>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7391C467" w14:textId="77777777" w:rsidR="00AD3245" w:rsidRPr="00AD3245" w:rsidRDefault="00AD3245" w:rsidP="00970E99">
      <w:pPr>
        <w:widowControl w:val="0"/>
        <w:numPr>
          <w:ilvl w:val="1"/>
          <w:numId w:val="611"/>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3A28A079" w14:textId="77777777" w:rsidR="00AD3245" w:rsidRPr="00AD3245" w:rsidRDefault="00AD3245" w:rsidP="00AD3245">
      <w:pPr>
        <w:widowControl w:val="0"/>
        <w:spacing w:before="120" w:after="120" w:line="240" w:lineRule="auto"/>
        <w:ind w:left="360" w:firstLine="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43A121F1" w14:textId="77777777" w:rsidR="00AD3245" w:rsidRPr="00AD3245" w:rsidRDefault="00AD3245" w:rsidP="00970E99">
      <w:pPr>
        <w:widowControl w:val="0"/>
        <w:numPr>
          <w:ilvl w:val="0"/>
          <w:numId w:val="611"/>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hallgatók megismerik a műszeres vallomásellenőrzést, valamint annak helyét és szerepét a büntetőeljárásban.</w:t>
      </w:r>
    </w:p>
    <w:p w14:paraId="179FE82E"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hAnsi="Verdana"/>
          <w:sz w:val="20"/>
          <w:szCs w:val="20"/>
        </w:rPr>
        <w:t xml:space="preserve"> Students get to know the instrumental credibility examination of the testimony as well as its place and role in the criminal procedure.</w:t>
      </w:r>
    </w:p>
    <w:p w14:paraId="6C9AE714" w14:textId="77777777" w:rsidR="00AD3245" w:rsidRPr="00AD3245" w:rsidRDefault="00AD3245" w:rsidP="00970E99">
      <w:pPr>
        <w:widowControl w:val="0"/>
        <w:numPr>
          <w:ilvl w:val="0"/>
          <w:numId w:val="611"/>
        </w:numPr>
        <w:tabs>
          <w:tab w:val="clear" w:pos="720"/>
        </w:tabs>
        <w:spacing w:before="120" w:after="120" w:line="240" w:lineRule="auto"/>
        <w:ind w:left="426" w:hanging="142"/>
        <w:contextualSpacing/>
        <w:jc w:val="both"/>
        <w:rPr>
          <w:rFonts w:ascii="Verdana" w:eastAsia="Times New Roman" w:hAnsi="Verdana" w:cs="Times New Roman"/>
          <w:bCs/>
          <w:sz w:val="20"/>
          <w:szCs w:val="20"/>
        </w:rPr>
      </w:pPr>
      <w:bookmarkStart w:id="74" w:name="_Hlk152611750"/>
      <w:r w:rsidRPr="00AD3245">
        <w:rPr>
          <w:rFonts w:ascii="Verdana" w:eastAsia="Times New Roman" w:hAnsi="Verdana" w:cs="Times New Roman"/>
          <w:b/>
          <w:bCs/>
          <w:sz w:val="20"/>
          <w:szCs w:val="20"/>
        </w:rPr>
        <w:t xml:space="preserve">Elérendő szakmai kompetenciák (magyarul): </w:t>
      </w:r>
    </w:p>
    <w:p w14:paraId="0D9FD737"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Tudása</w:t>
      </w:r>
    </w:p>
    <w:p w14:paraId="481010A7"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2B5BAEEF" w14:textId="77777777" w:rsidR="00AD3245" w:rsidRPr="00AD3245" w:rsidRDefault="00AD3245" w:rsidP="002949C8">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7752DF9C" w14:textId="77777777" w:rsidR="00AD3245" w:rsidRPr="00AD3245" w:rsidRDefault="00AD3245" w:rsidP="002949C8">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1596D3E" w14:textId="77777777" w:rsidR="00AD3245" w:rsidRPr="00AD3245" w:rsidRDefault="00AD3245" w:rsidP="002949C8">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1EC0A9E2"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p>
    <w:p w14:paraId="60420C14" w14:textId="77777777" w:rsidR="00AD3245" w:rsidRPr="00AD3245" w:rsidRDefault="00AD3245" w:rsidP="002949C8">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60D65852" w14:textId="77777777" w:rsidR="00AD3245" w:rsidRPr="00AD3245" w:rsidRDefault="00AD3245" w:rsidP="002949C8">
      <w:pPr>
        <w:numPr>
          <w:ilvl w:val="0"/>
          <w:numId w:val="112"/>
        </w:numPr>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1A0721B3" w14:textId="77777777" w:rsidR="00AD3245" w:rsidRPr="00AD3245" w:rsidRDefault="00AD3245" w:rsidP="002949C8">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1EA496B0" w14:textId="77777777" w:rsidR="00AD3245" w:rsidRPr="00AD3245" w:rsidRDefault="00AD3245" w:rsidP="002949C8">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2B359C6E" w14:textId="77777777" w:rsidR="00AD3245" w:rsidRPr="00AD3245" w:rsidRDefault="00AD3245" w:rsidP="002949C8">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42BEEE2B"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31C3C907" w14:textId="77777777" w:rsidR="00AD3245" w:rsidRPr="00AD3245" w:rsidRDefault="00AD3245" w:rsidP="002949C8">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3F03F07A" w14:textId="77777777" w:rsidR="00AD3245" w:rsidRPr="00AD3245" w:rsidRDefault="00AD3245" w:rsidP="002949C8">
      <w:pPr>
        <w:numPr>
          <w:ilvl w:val="0"/>
          <w:numId w:val="112"/>
        </w:numPr>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152D577B"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0781D763"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1B30B24E"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Képességei</w:t>
      </w:r>
    </w:p>
    <w:p w14:paraId="36351CCC"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2E9E9C5F"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15E1AF52"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0E0FA938"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09DB8750"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45E2C3DB"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r w:rsidRPr="00AD3245">
        <w:rPr>
          <w:rFonts w:ascii="Verdana" w:eastAsia="Times New Roman" w:hAnsi="Verdana" w:cs="Times New Roman"/>
          <w:i/>
          <w:color w:val="000000" w:themeColor="text1"/>
          <w:sz w:val="20"/>
          <w:szCs w:val="20"/>
          <w:lang w:eastAsia="ar-SA"/>
        </w:rPr>
        <w:t>:</w:t>
      </w:r>
    </w:p>
    <w:p w14:paraId="27808074"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07CC9818"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4EF37BCD" w14:textId="77777777" w:rsidR="00AD3245" w:rsidRPr="00AD3245" w:rsidRDefault="00AD3245" w:rsidP="002949C8">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DE15251" w14:textId="77777777" w:rsidR="00AD3245" w:rsidRPr="00AD3245" w:rsidRDefault="00AD3245" w:rsidP="002949C8">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781FEE60" w14:textId="77777777" w:rsidR="00AD3245" w:rsidRPr="00AD3245" w:rsidRDefault="00AD3245" w:rsidP="002949C8">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7C08C9F0" w14:textId="77777777" w:rsidR="00AD3245" w:rsidRPr="00AD3245" w:rsidRDefault="00AD3245" w:rsidP="002949C8">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78380022"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176A139D"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beosztott vezetőként az állomány munkájának irányítására.</w:t>
      </w:r>
    </w:p>
    <w:p w14:paraId="5B7F19DE"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36103D74" w14:textId="77777777" w:rsidR="00AD3245" w:rsidRPr="00AD3245" w:rsidRDefault="00AD3245" w:rsidP="002949C8">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281262E2" w14:textId="77777777" w:rsidR="00AD3245" w:rsidRPr="00AD3245" w:rsidRDefault="00AD3245" w:rsidP="002949C8">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6468467A" w14:textId="77777777" w:rsidR="00AD3245" w:rsidRPr="00AD3245" w:rsidRDefault="00AD3245" w:rsidP="002949C8">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0F649003" w14:textId="7325DD0C" w:rsidR="00AD3245" w:rsidRDefault="00AD3245" w:rsidP="002949C8">
      <w:pPr>
        <w:widowControl w:val="0"/>
        <w:numPr>
          <w:ilvl w:val="0"/>
          <w:numId w:val="119"/>
        </w:numPr>
        <w:autoSpaceDE w:val="0"/>
        <w:autoSpaceDN w:val="0"/>
        <w:adjustRightInd w:val="0"/>
        <w:spacing w:after="12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0E9E11AB" w14:textId="77777777" w:rsidR="002949C8" w:rsidRPr="00AD3245" w:rsidRDefault="002949C8" w:rsidP="002949C8">
      <w:pPr>
        <w:widowControl w:val="0"/>
        <w:autoSpaceDE w:val="0"/>
        <w:autoSpaceDN w:val="0"/>
        <w:adjustRightInd w:val="0"/>
        <w:spacing w:after="120" w:line="240" w:lineRule="auto"/>
        <w:ind w:left="426"/>
        <w:contextualSpacing/>
        <w:jc w:val="both"/>
        <w:rPr>
          <w:rFonts w:ascii="Verdana" w:hAnsi="Verdana"/>
          <w:color w:val="000000" w:themeColor="text1"/>
          <w:sz w:val="20"/>
          <w:szCs w:val="20"/>
        </w:rPr>
      </w:pPr>
    </w:p>
    <w:p w14:paraId="1FF586D4"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 xml:space="preserve">Attitűdje </w:t>
      </w:r>
    </w:p>
    <w:p w14:paraId="29422E49"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6AF673FE"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0BCCD070"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4B650139"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7CECCBCF"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2353B7D1"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készült a hatékony hatósági jogalkalmazásra.</w:t>
      </w:r>
    </w:p>
    <w:p w14:paraId="5DBF8AE4"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18402EFD"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utonómiája és felelőssége</w:t>
      </w:r>
    </w:p>
    <w:p w14:paraId="7157516F" w14:textId="77777777" w:rsidR="00AD3245" w:rsidRPr="00AD3245" w:rsidRDefault="00AD3245" w:rsidP="002949C8">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3DDC1200"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EAB5B73"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4EE00F43"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04B657EF" w14:textId="77777777" w:rsidR="00AD3245" w:rsidRPr="00AD3245" w:rsidRDefault="00AD3245" w:rsidP="002949C8">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62581016"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676E18E5"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05BE0188"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szakmai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654D66F1"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p>
    <w:p w14:paraId="65730FA7"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0A2C6D49"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65694769"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12E56256"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04FA32E5" w14:textId="77777777" w:rsidR="00AD3245" w:rsidRPr="00AD3245" w:rsidRDefault="00AD3245" w:rsidP="002949C8">
      <w:pPr>
        <w:widowControl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0D7F30C5" w14:textId="77777777" w:rsidR="00AD3245" w:rsidRPr="00AD3245" w:rsidRDefault="00AD3245" w:rsidP="002949C8">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637EA42C"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0C6D0514"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D68829E"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3D67C3A3"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50C90EB1" w14:textId="77777777" w:rsidR="00AD3245" w:rsidRPr="00AD3245" w:rsidRDefault="00AD3245" w:rsidP="002949C8">
      <w:pPr>
        <w:widowControl w:val="0"/>
        <w:spacing w:after="0" w:line="240" w:lineRule="auto"/>
        <w:ind w:left="426"/>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r w:rsidRPr="00AD3245">
        <w:rPr>
          <w:rFonts w:ascii="Verdana" w:eastAsia="Times New Roman" w:hAnsi="Verdana" w:cs="Times New Roman"/>
          <w:i/>
          <w:color w:val="000000" w:themeColor="text1"/>
          <w:sz w:val="20"/>
          <w:szCs w:val="20"/>
        </w:rPr>
        <w:t>:</w:t>
      </w:r>
    </w:p>
    <w:p w14:paraId="4C458B45" w14:textId="77777777" w:rsidR="00AD3245" w:rsidRPr="00AD3245" w:rsidRDefault="00AD3245" w:rsidP="002949C8">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22FCB048"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5303884E"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4991037C" w14:textId="18F8F65C" w:rsid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220FD4E8" w14:textId="366E3BFC" w:rsidR="002949C8" w:rsidRDefault="002949C8" w:rsidP="002949C8">
      <w:pPr>
        <w:widowControl w:val="0"/>
        <w:spacing w:after="0" w:line="240" w:lineRule="auto"/>
        <w:ind w:left="426"/>
        <w:jc w:val="both"/>
        <w:rPr>
          <w:rFonts w:ascii="Verdana" w:eastAsia="Times New Roman" w:hAnsi="Verdana" w:cs="Times New Roman"/>
          <w:color w:val="000000" w:themeColor="text1"/>
          <w:sz w:val="20"/>
          <w:szCs w:val="20"/>
        </w:rPr>
      </w:pPr>
    </w:p>
    <w:p w14:paraId="3E001527" w14:textId="77777777" w:rsidR="002949C8" w:rsidRPr="00AD3245" w:rsidRDefault="002949C8" w:rsidP="002949C8">
      <w:pPr>
        <w:widowControl w:val="0"/>
        <w:spacing w:after="0" w:line="240" w:lineRule="auto"/>
        <w:ind w:left="426"/>
        <w:jc w:val="both"/>
        <w:rPr>
          <w:rFonts w:ascii="Verdana" w:eastAsia="Times New Roman" w:hAnsi="Verdana" w:cs="Times New Roman"/>
          <w:color w:val="000000" w:themeColor="text1"/>
          <w:sz w:val="20"/>
          <w:szCs w:val="20"/>
        </w:rPr>
      </w:pPr>
    </w:p>
    <w:p w14:paraId="5B3F7C25"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p>
    <w:p w14:paraId="2D8A77F3"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34287D52"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105C76AD"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4641940D"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5CD9A251"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2434F756" w14:textId="77777777" w:rsidR="00AD3245" w:rsidRPr="00AD3245" w:rsidRDefault="00AD3245" w:rsidP="002949C8">
      <w:pPr>
        <w:widowControl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1F016607"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13B3CE79"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7404A6B6"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17C7B24"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4F8D0AFD"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70EB6FF0"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133236D6"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086E71E8" w14:textId="77777777" w:rsidR="00AD3245" w:rsidRPr="00AD3245" w:rsidRDefault="00AD3245" w:rsidP="002949C8">
      <w:pPr>
        <w:widowControl w:val="0"/>
        <w:spacing w:after="0" w:line="240" w:lineRule="auto"/>
        <w:ind w:left="426"/>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p>
    <w:p w14:paraId="101493AC" w14:textId="77777777" w:rsidR="00AD3245" w:rsidRPr="00AD3245" w:rsidRDefault="00AD3245" w:rsidP="002949C8">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0071DE6B"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B6E5370"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4283BBBE"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52C63503" w14:textId="77777777" w:rsidR="00AD3245" w:rsidRPr="00AD3245" w:rsidRDefault="00AD3245" w:rsidP="002949C8">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18EC931A" w14:textId="77777777" w:rsidR="00AD3245" w:rsidRPr="00AD3245" w:rsidRDefault="00AD3245" w:rsidP="002949C8">
      <w:pPr>
        <w:widowControl w:val="0"/>
        <w:numPr>
          <w:ilvl w:val="0"/>
          <w:numId w:val="120"/>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46D40C36" w14:textId="77777777" w:rsidR="00AD3245" w:rsidRPr="00AD3245" w:rsidRDefault="00AD3245" w:rsidP="0029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p>
    <w:p w14:paraId="4FE53D32"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28698F3E"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74A8FC76" w14:textId="77777777" w:rsidR="00AD3245" w:rsidRPr="00AD3245" w:rsidRDefault="00AD3245" w:rsidP="002949C8">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11EA2AE3"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5F7C0F38"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560BF7F"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5B9F310B"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05295EE6"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utonomy and responsibility</w:t>
      </w:r>
    </w:p>
    <w:p w14:paraId="1F2A4040"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32EF8E8C"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color w:val="000000" w:themeColor="text1"/>
          <w:sz w:val="20"/>
          <w:szCs w:val="20"/>
          <w:lang w:eastAsia="ar-SA"/>
        </w:rPr>
        <w:t>part in</w:t>
      </w:r>
      <w:proofErr w:type="gramEnd"/>
      <w:r w:rsidRPr="00AD3245">
        <w:rPr>
          <w:rFonts w:ascii="Verdana" w:eastAsia="Times New Roman" w:hAnsi="Verdana" w:cs="Times New Roman"/>
          <w:color w:val="000000" w:themeColor="text1"/>
          <w:sz w:val="20"/>
          <w:szCs w:val="20"/>
          <w:lang w:eastAsia="ar-SA"/>
        </w:rPr>
        <w:t xml:space="preserve"> its operation in his/her own field of expertise.</w:t>
      </w:r>
    </w:p>
    <w:p w14:paraId="2B3C6CA6"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4820E356"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30BE3B93" w14:textId="77777777" w:rsidR="00AD3245" w:rsidRPr="00AD3245" w:rsidRDefault="00AD3245" w:rsidP="002949C8">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0D004E5F"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5FCB4F6D" w14:textId="77777777" w:rsidR="00AD3245" w:rsidRPr="00AD3245" w:rsidRDefault="00AD3245" w:rsidP="002949C8">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bookmarkEnd w:id="74"/>
    <w:p w14:paraId="15B2FC4A"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0E8567BF"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2EE9BB17" w14:textId="77777777" w:rsidR="00AD3245" w:rsidRPr="00AD3245" w:rsidRDefault="00AD3245" w:rsidP="00970E99">
      <w:pPr>
        <w:widowControl w:val="0"/>
        <w:numPr>
          <w:ilvl w:val="1"/>
          <w:numId w:val="611"/>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w:t>
      </w:r>
    </w:p>
    <w:p w14:paraId="57BB3DBE"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1. A műszeres vallomásellenőrzés története</w:t>
      </w:r>
    </w:p>
    <w:p w14:paraId="453C7A70"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2. A poligráf működése </w:t>
      </w:r>
    </w:p>
    <w:p w14:paraId="3C32016A"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3. A poligráfos vizsgálat jogi szabályozása</w:t>
      </w:r>
    </w:p>
    <w:p w14:paraId="656D1A78" w14:textId="77777777" w:rsidR="00AD3245" w:rsidRPr="00AD3245" w:rsidRDefault="00AD3245" w:rsidP="00AD3245">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AD3245">
        <w:rPr>
          <w:rFonts w:ascii="Verdana" w:eastAsia="Times New Roman" w:hAnsi="Verdana" w:cs="Times New Roman"/>
          <w:sz w:val="20"/>
          <w:szCs w:val="20"/>
        </w:rPr>
        <w:t>4. A poligráfos vizsgálat helye és szerepe a büntetőeljárásban</w:t>
      </w:r>
    </w:p>
    <w:p w14:paraId="259D5B11"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5. A vallomás műszeres ellenőrzésére szolgáló egyéb műszerek</w:t>
      </w:r>
    </w:p>
    <w:p w14:paraId="20BB5D1D"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4EEFF561" w14:textId="77777777" w:rsidR="00AD3245" w:rsidRPr="00AD3245" w:rsidRDefault="00AD3245" w:rsidP="00970E99">
      <w:pPr>
        <w:widowControl w:val="0"/>
        <w:numPr>
          <w:ilvl w:val="1"/>
          <w:numId w:val="611"/>
        </w:numPr>
        <w:tabs>
          <w:tab w:val="left" w:pos="709"/>
          <w:tab w:val="left" w:pos="993"/>
          <w:tab w:val="num" w:pos="3977"/>
        </w:tabs>
        <w:spacing w:before="120" w:after="0" w:line="240" w:lineRule="auto"/>
        <w:ind w:left="425" w:firstLine="1"/>
        <w:jc w:val="both"/>
        <w:rPr>
          <w:rFonts w:ascii="Verdana" w:eastAsia="Times New Roman" w:hAnsi="Verdana" w:cs="Times New Roman"/>
          <w:sz w:val="20"/>
          <w:szCs w:val="20"/>
        </w:rPr>
      </w:pPr>
    </w:p>
    <w:p w14:paraId="66A56DE4"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1. The history of instrumental credibility examination of the testimony</w:t>
      </w:r>
    </w:p>
    <w:p w14:paraId="7375B3FE"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2. The method of polygraph examination</w:t>
      </w:r>
    </w:p>
    <w:p w14:paraId="05871442"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3. Legal regulation of polygraph exam</w:t>
      </w:r>
    </w:p>
    <w:p w14:paraId="2A20DA8E"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4. Place and role of polygraph examination in criminal proceedings</w:t>
      </w:r>
    </w:p>
    <w:p w14:paraId="496D445D"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5. Other methods of instrumental credibility examination of the testimony</w:t>
      </w:r>
    </w:p>
    <w:p w14:paraId="7FE48843"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p>
    <w:p w14:paraId="7D4C626E" w14:textId="77777777" w:rsidR="00AD3245" w:rsidRPr="00AD3245" w:rsidRDefault="00AD3245" w:rsidP="00970E99">
      <w:pPr>
        <w:widowControl w:val="0"/>
        <w:numPr>
          <w:ilvl w:val="0"/>
          <w:numId w:val="611"/>
        </w:numPr>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Bűnügyi igazgatási alapképzési szakon és rendészeti igazgatási alapképzési szakon </w:t>
      </w:r>
      <w:r w:rsidRPr="00AD3245">
        <w:rPr>
          <w:rFonts w:ascii="Verdana" w:hAnsi="Verdana"/>
          <w:sz w:val="20"/>
          <w:szCs w:val="20"/>
        </w:rPr>
        <w:t>őszi, illetve tavaszi félév / 2., 3., 4., 5., 6. félév.</w:t>
      </w:r>
      <w:r w:rsidRPr="00AD3245">
        <w:rPr>
          <w:rFonts w:ascii="Verdana" w:hAnsi="Verdana"/>
          <w:sz w:val="20"/>
          <w:szCs w:val="20"/>
        </w:rPr>
        <w:br/>
      </w:r>
      <w:r w:rsidRPr="00AD3245">
        <w:rPr>
          <w:rFonts w:ascii="Verdana" w:eastAsia="Times New Roman" w:hAnsi="Verdana" w:cs="Times New Roman"/>
          <w:bCs/>
          <w:sz w:val="20"/>
          <w:szCs w:val="20"/>
        </w:rPr>
        <w:t xml:space="preserve">Bűnügyi alapképzési szakon és rendészeti alapképzési szakon </w:t>
      </w:r>
      <w:r w:rsidRPr="00AD3245">
        <w:rPr>
          <w:rFonts w:ascii="Verdana" w:hAnsi="Verdana"/>
          <w:sz w:val="20"/>
          <w:szCs w:val="20"/>
        </w:rPr>
        <w:t>őszi, illetve tavaszi félév / 2., 3., 4., 5., 6., 7., 8. félév.</w:t>
      </w:r>
    </w:p>
    <w:p w14:paraId="76690BF8"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6FD2C9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9A494AB"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29E8289B" w14:textId="77777777" w:rsidR="00AD3245" w:rsidRPr="00AD3245" w:rsidRDefault="00AD3245" w:rsidP="00AD3245">
      <w:pPr>
        <w:shd w:val="clear" w:color="auto" w:fill="FFFFFF"/>
        <w:spacing w:before="120" w:after="120" w:line="240" w:lineRule="auto"/>
        <w:ind w:left="426"/>
        <w:contextualSpacing/>
        <w:jc w:val="both"/>
        <w:rPr>
          <w:rFonts w:ascii="Calibri" w:eastAsia="Times New Roman" w:hAnsi="Calibri" w:cs="Calibri"/>
          <w:color w:val="000000"/>
          <w:sz w:val="24"/>
          <w:szCs w:val="24"/>
          <w:lang w:eastAsia="hu-HU"/>
        </w:rPr>
      </w:pPr>
      <w:bookmarkStart w:id="75" w:name="_Hlk152611055"/>
      <w:r w:rsidRPr="00AD324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A6A9CE6" w14:textId="4237C271" w:rsidR="00AD3245" w:rsidRDefault="00AD3245"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702B4728" w14:textId="6522858C" w:rsidR="002949C8" w:rsidRDefault="002949C8"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p>
    <w:p w14:paraId="786A2A0B" w14:textId="77777777" w:rsidR="002949C8" w:rsidRPr="00AD3245" w:rsidRDefault="002949C8" w:rsidP="002949C8">
      <w:pPr>
        <w:shd w:val="clear" w:color="auto" w:fill="FFFFFF"/>
        <w:spacing w:before="120" w:after="120" w:line="240" w:lineRule="auto"/>
        <w:ind w:left="426"/>
        <w:contextualSpacing/>
        <w:jc w:val="both"/>
        <w:rPr>
          <w:rFonts w:ascii="Calibri" w:eastAsia="Times New Roman" w:hAnsi="Calibri" w:cs="Calibri"/>
          <w:color w:val="000000"/>
          <w:sz w:val="24"/>
          <w:szCs w:val="24"/>
          <w:lang w:eastAsia="hu-HU"/>
        </w:rPr>
      </w:pPr>
    </w:p>
    <w:bookmarkEnd w:id="75"/>
    <w:p w14:paraId="7711EE2E"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5EB579F" w14:textId="77777777" w:rsidR="00AD3245" w:rsidRPr="00AD3245" w:rsidRDefault="00AD3245" w:rsidP="00970E99">
      <w:pPr>
        <w:widowControl w:val="0"/>
        <w:numPr>
          <w:ilvl w:val="1"/>
          <w:numId w:val="6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08D1A72" w14:textId="77777777" w:rsidR="00AD3245" w:rsidRPr="00AD3245" w:rsidRDefault="00AD3245" w:rsidP="002949C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303C5D48" w14:textId="77777777" w:rsidR="00AD3245" w:rsidRPr="00AD3245" w:rsidRDefault="00AD3245" w:rsidP="00970E99">
      <w:pPr>
        <w:widowControl w:val="0"/>
        <w:numPr>
          <w:ilvl w:val="1"/>
          <w:numId w:val="6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16D37324" w14:textId="77777777" w:rsidR="00AD3245" w:rsidRPr="00AD3245" w:rsidRDefault="00AD3245" w:rsidP="002949C8">
      <w:pPr>
        <w:tabs>
          <w:tab w:val="num" w:pos="3977"/>
        </w:tabs>
        <w:spacing w:before="120" w:after="120" w:line="240" w:lineRule="auto"/>
        <w:ind w:left="426"/>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Évközi,</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sz w:val="20"/>
          <w:szCs w:val="20"/>
          <w:lang w:eastAsia="hu-HU"/>
        </w:rPr>
        <w:t>ötfokozatú értékelés, amelynek alapját a zárthelyi dolgozatok eredménye képezi.</w:t>
      </w:r>
    </w:p>
    <w:p w14:paraId="48F4F9B4" w14:textId="77777777" w:rsidR="00AD3245" w:rsidRPr="00AD3245" w:rsidRDefault="00AD3245" w:rsidP="002949C8">
      <w:pPr>
        <w:tabs>
          <w:tab w:val="num" w:pos="3977"/>
        </w:tabs>
        <w:spacing w:before="120" w:after="120" w:line="240" w:lineRule="auto"/>
        <w:ind w:left="426"/>
        <w:contextualSpacing/>
        <w:jc w:val="both"/>
        <w:rPr>
          <w:rFonts w:ascii="Verdana" w:eastAsia="Times New Roman" w:hAnsi="Verdana" w:cs="Times New Roman"/>
          <w:sz w:val="20"/>
          <w:szCs w:val="20"/>
          <w:lang w:eastAsia="hu-HU"/>
        </w:rPr>
      </w:pPr>
    </w:p>
    <w:p w14:paraId="791C4F1F" w14:textId="77777777" w:rsidR="00AD3245" w:rsidRPr="00AD3245" w:rsidRDefault="00AD3245" w:rsidP="00970E99">
      <w:pPr>
        <w:widowControl w:val="0"/>
        <w:numPr>
          <w:ilvl w:val="1"/>
          <w:numId w:val="6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4E144535" w14:textId="77777777" w:rsidR="00AD3245" w:rsidRPr="00AD3245" w:rsidRDefault="00AD3245" w:rsidP="002949C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kreditek megszerzésének feltétele az aláírás megszerzése, valamint legalább elégséges évközi jegy.</w:t>
      </w:r>
    </w:p>
    <w:p w14:paraId="7AAFE049" w14:textId="77777777" w:rsidR="00AD3245" w:rsidRPr="00AD3245" w:rsidRDefault="00AD3245" w:rsidP="00970E99">
      <w:pPr>
        <w:widowControl w:val="0"/>
        <w:numPr>
          <w:ilvl w:val="0"/>
          <w:numId w:val="61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483C4F26" w14:textId="77777777" w:rsidR="00AD3245" w:rsidRPr="00AD3245" w:rsidRDefault="00AD3245" w:rsidP="00970E99">
      <w:pPr>
        <w:widowControl w:val="0"/>
        <w:numPr>
          <w:ilvl w:val="1"/>
          <w:numId w:val="611"/>
        </w:numPr>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4CB53DBE" w14:textId="77777777" w:rsidR="00AD3245" w:rsidRPr="00AD3245" w:rsidRDefault="00AD3245" w:rsidP="00970E99">
      <w:pPr>
        <w:widowControl w:val="0"/>
        <w:numPr>
          <w:ilvl w:val="0"/>
          <w:numId w:val="450"/>
        </w:numPr>
        <w:spacing w:after="0" w:line="240" w:lineRule="auto"/>
        <w:ind w:left="426" w:firstLine="0"/>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házi Árpád: Poligráf – Műszeres vallomásellenőrzés a bűnügyekben, monográfia. NKE Szolgáltató Kft, Budapest, 2014. ISBN: 9786155305467</w:t>
      </w:r>
    </w:p>
    <w:p w14:paraId="600E932A" w14:textId="77777777" w:rsidR="00AD3245" w:rsidRPr="00AD3245" w:rsidRDefault="00AD3245" w:rsidP="00970E99">
      <w:pPr>
        <w:widowControl w:val="0"/>
        <w:numPr>
          <w:ilvl w:val="0"/>
          <w:numId w:val="450"/>
        </w:numPr>
        <w:spacing w:after="0" w:line="240" w:lineRule="auto"/>
        <w:ind w:left="426" w:firstLine="0"/>
        <w:contextualSpacing/>
        <w:jc w:val="both"/>
        <w:rPr>
          <w:rFonts w:ascii="Verdana" w:eastAsia="Times New Roman" w:hAnsi="Verdana" w:cs="Times New Roman"/>
          <w:bCs/>
          <w:sz w:val="20"/>
          <w:szCs w:val="20"/>
        </w:rPr>
      </w:pPr>
      <w:r w:rsidRPr="00AD3245">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2A3096BD" w14:textId="77777777" w:rsidR="00AD3245" w:rsidRPr="00AD3245" w:rsidRDefault="00AD3245" w:rsidP="00AD3245">
      <w:pPr>
        <w:widowControl w:val="0"/>
        <w:spacing w:after="0" w:line="240" w:lineRule="auto"/>
        <w:ind w:left="567" w:hanging="283"/>
        <w:jc w:val="both"/>
        <w:rPr>
          <w:rFonts w:ascii="Verdana" w:eastAsia="Times New Roman" w:hAnsi="Verdana" w:cs="Times New Roman"/>
          <w:bCs/>
          <w:sz w:val="20"/>
          <w:szCs w:val="20"/>
        </w:rPr>
      </w:pPr>
    </w:p>
    <w:p w14:paraId="25139A64" w14:textId="77777777" w:rsidR="00AD3245" w:rsidRPr="00AD3245" w:rsidRDefault="00AD3245" w:rsidP="00AD3245">
      <w:pPr>
        <w:widowControl w:val="0"/>
        <w:spacing w:after="0" w:line="240" w:lineRule="auto"/>
        <w:jc w:val="both"/>
        <w:rPr>
          <w:rFonts w:ascii="Verdana" w:hAnsi="Verdana"/>
          <w:sz w:val="20"/>
          <w:szCs w:val="20"/>
        </w:rPr>
      </w:pPr>
    </w:p>
    <w:p w14:paraId="7C16BDF9"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rPr>
      </w:pPr>
      <w:r w:rsidRPr="00AD3245">
        <w:rPr>
          <w:rFonts w:ascii="Verdana" w:hAnsi="Verdana"/>
          <w:sz w:val="20"/>
          <w:szCs w:val="20"/>
        </w:rPr>
        <w:t>Budapest, 2023. december</w:t>
      </w:r>
    </w:p>
    <w:p w14:paraId="0F82FCE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2F2C34A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Dr. Budaházi Árpád, PhD</w:t>
      </w:r>
    </w:p>
    <w:p w14:paraId="4DECE09B"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egyetemi docens, sk.</w:t>
      </w:r>
    </w:p>
    <w:p w14:paraId="13717067"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2057247" w14:textId="77777777" w:rsidTr="00BB44AE">
        <w:tc>
          <w:tcPr>
            <w:tcW w:w="4855" w:type="dxa"/>
            <w:tcBorders>
              <w:top w:val="nil"/>
              <w:left w:val="nil"/>
              <w:bottom w:val="single" w:sz="4" w:space="0" w:color="auto"/>
              <w:right w:val="nil"/>
            </w:tcBorders>
            <w:hideMark/>
          </w:tcPr>
          <w:p w14:paraId="01F1EDF2"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39421E2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88C8635"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11CABD03" w14:textId="77777777" w:rsidTr="00BB44AE">
        <w:tc>
          <w:tcPr>
            <w:tcW w:w="4855" w:type="dxa"/>
            <w:tcBorders>
              <w:top w:val="single" w:sz="4" w:space="0" w:color="auto"/>
              <w:left w:val="nil"/>
              <w:bottom w:val="nil"/>
              <w:right w:val="nil"/>
            </w:tcBorders>
            <w:hideMark/>
          </w:tcPr>
          <w:p w14:paraId="25FDCB29"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467B4AC"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98AED9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9C1E42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E5B3BC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5D1152A7" w14:textId="77777777" w:rsidR="00AD3245" w:rsidRPr="00AD3245" w:rsidRDefault="00AD3245" w:rsidP="00970E99">
      <w:pPr>
        <w:widowControl w:val="0"/>
        <w:numPr>
          <w:ilvl w:val="0"/>
          <w:numId w:val="612"/>
        </w:numPr>
        <w:tabs>
          <w:tab w:val="clear" w:pos="720"/>
        </w:tabs>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EB10</w:t>
      </w:r>
    </w:p>
    <w:p w14:paraId="7C9CB931" w14:textId="77777777" w:rsidR="00AD3245" w:rsidRPr="00AD3245" w:rsidRDefault="00AD3245" w:rsidP="00970E99">
      <w:pPr>
        <w:widowControl w:val="0"/>
        <w:numPr>
          <w:ilvl w:val="0"/>
          <w:numId w:val="612"/>
        </w:numPr>
        <w:spacing w:before="120" w:after="120" w:line="240" w:lineRule="auto"/>
        <w:ind w:left="567"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büntetőeljárás aktuális kihívásai</w:t>
      </w:r>
    </w:p>
    <w:p w14:paraId="2379758D" w14:textId="77777777" w:rsidR="00AD3245" w:rsidRPr="00AD3245" w:rsidRDefault="00AD3245" w:rsidP="00970E99">
      <w:pPr>
        <w:widowControl w:val="0"/>
        <w:numPr>
          <w:ilvl w:val="0"/>
          <w:numId w:val="612"/>
        </w:numPr>
        <w:spacing w:before="120" w:after="120" w:line="240" w:lineRule="auto"/>
        <w:ind w:left="567" w:hanging="142"/>
        <w:jc w:val="both"/>
        <w:rPr>
          <w:rFonts w:ascii="Verdana" w:eastAsia="Times New Roman" w:hAnsi="Verdana" w:cs="Times New Roman"/>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The Current Challenges of Criminal Procedure</w:t>
      </w:r>
    </w:p>
    <w:p w14:paraId="059F79AB" w14:textId="77777777" w:rsidR="00AD3245" w:rsidRPr="00AD3245" w:rsidRDefault="00AD3245" w:rsidP="00970E99">
      <w:pPr>
        <w:widowControl w:val="0"/>
        <w:numPr>
          <w:ilvl w:val="0"/>
          <w:numId w:val="612"/>
        </w:numPr>
        <w:spacing w:before="120" w:after="120" w:line="240" w:lineRule="auto"/>
        <w:ind w:left="567"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20B479F" w14:textId="77777777" w:rsidR="00AD3245" w:rsidRPr="00AD3245" w:rsidRDefault="00AD3245" w:rsidP="00970E99">
      <w:pPr>
        <w:widowControl w:val="0"/>
        <w:numPr>
          <w:ilvl w:val="1"/>
          <w:numId w:val="612"/>
        </w:numPr>
        <w:spacing w:before="120" w:after="120" w:line="240" w:lineRule="auto"/>
        <w:ind w:left="851" w:hanging="284"/>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15C788F0" w14:textId="77777777" w:rsidR="00AD3245" w:rsidRPr="00AD3245" w:rsidRDefault="00AD3245" w:rsidP="00970E99">
      <w:pPr>
        <w:widowControl w:val="0"/>
        <w:numPr>
          <w:ilvl w:val="1"/>
          <w:numId w:val="612"/>
        </w:numPr>
        <w:spacing w:before="120" w:after="120" w:line="240" w:lineRule="auto"/>
        <w:ind w:left="851" w:hanging="284"/>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0% gyakorlat,    </w:t>
      </w:r>
    </w:p>
    <w:p w14:paraId="22DD216D" w14:textId="77777777" w:rsidR="00AD3245" w:rsidRPr="00AD3245" w:rsidRDefault="00AD3245" w:rsidP="002949C8">
      <w:pPr>
        <w:widowControl w:val="0"/>
        <w:spacing w:before="120" w:after="120" w:line="240" w:lineRule="auto"/>
        <w:ind w:left="851" w:firstLine="425"/>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100% elmélet</w:t>
      </w:r>
    </w:p>
    <w:p w14:paraId="18581BF5" w14:textId="77777777" w:rsidR="00AD3245" w:rsidRPr="00AD3245" w:rsidRDefault="00AD3245" w:rsidP="00970E99">
      <w:pPr>
        <w:widowControl w:val="0"/>
        <w:numPr>
          <w:ilvl w:val="0"/>
          <w:numId w:val="612"/>
        </w:numPr>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073532D1" w14:textId="77777777" w:rsidR="00AD3245" w:rsidRPr="00AD3245" w:rsidRDefault="00AD3245" w:rsidP="00970E99">
      <w:pPr>
        <w:widowControl w:val="0"/>
        <w:numPr>
          <w:ilvl w:val="0"/>
          <w:numId w:val="612"/>
        </w:numPr>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Büntető-eljárásjogi Tanszék</w:t>
      </w:r>
    </w:p>
    <w:p w14:paraId="1EEB20DE" w14:textId="77777777" w:rsidR="00AD3245" w:rsidRPr="00AD3245" w:rsidRDefault="00AD3245" w:rsidP="00970E99">
      <w:pPr>
        <w:widowControl w:val="0"/>
        <w:numPr>
          <w:ilvl w:val="0"/>
          <w:numId w:val="612"/>
        </w:numPr>
        <w:spacing w:before="120" w:after="120" w:line="240" w:lineRule="auto"/>
        <w:ind w:left="567"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Pr="00AD3245">
        <w:rPr>
          <w:rFonts w:ascii="Verdana" w:hAnsi="Verdana"/>
          <w:sz w:val="20"/>
          <w:szCs w:val="20"/>
        </w:rPr>
        <w:t>Dr. Vári Vince, PhD, egyetemi docens</w:t>
      </w:r>
    </w:p>
    <w:p w14:paraId="3D58AD2E" w14:textId="77777777" w:rsidR="00AD3245" w:rsidRPr="00AD3245" w:rsidRDefault="00AD3245" w:rsidP="00970E99">
      <w:pPr>
        <w:widowControl w:val="0"/>
        <w:numPr>
          <w:ilvl w:val="0"/>
          <w:numId w:val="612"/>
        </w:numPr>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0DF890F6" w14:textId="77777777" w:rsidR="00AD3245" w:rsidRPr="00AD3245" w:rsidRDefault="00AD3245" w:rsidP="00970E99">
      <w:pPr>
        <w:widowControl w:val="0"/>
        <w:numPr>
          <w:ilvl w:val="1"/>
          <w:numId w:val="612"/>
        </w:numPr>
        <w:spacing w:before="120" w:after="120" w:line="240" w:lineRule="auto"/>
        <w:ind w:left="851" w:hanging="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13DDD947" w14:textId="77777777" w:rsidR="00AD3245" w:rsidRPr="00AD3245" w:rsidRDefault="00AD3245" w:rsidP="00970E99">
      <w:pPr>
        <w:widowControl w:val="0"/>
        <w:numPr>
          <w:ilvl w:val="2"/>
          <w:numId w:val="612"/>
        </w:numPr>
        <w:tabs>
          <w:tab w:val="num" w:pos="1134"/>
        </w:tabs>
        <w:spacing w:before="120" w:after="120" w:line="240" w:lineRule="auto"/>
        <w:ind w:left="1134" w:hanging="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28 EA + 0 SZ + 0 GY)</w:t>
      </w:r>
    </w:p>
    <w:p w14:paraId="40E53D34" w14:textId="77777777" w:rsidR="00AD3245" w:rsidRPr="00AD3245" w:rsidRDefault="00AD3245" w:rsidP="00970E99">
      <w:pPr>
        <w:widowControl w:val="0"/>
        <w:numPr>
          <w:ilvl w:val="2"/>
          <w:numId w:val="612"/>
        </w:numPr>
        <w:tabs>
          <w:tab w:val="num" w:pos="1134"/>
        </w:tabs>
        <w:spacing w:before="120" w:after="120" w:line="240" w:lineRule="auto"/>
        <w:ind w:left="1134" w:hanging="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3569C783" w14:textId="77777777" w:rsidR="00AD3245" w:rsidRPr="00AD3245" w:rsidRDefault="00AD3245" w:rsidP="00970E99">
      <w:pPr>
        <w:widowControl w:val="0"/>
        <w:numPr>
          <w:ilvl w:val="1"/>
          <w:numId w:val="612"/>
        </w:numPr>
        <w:spacing w:before="120" w:after="120" w:line="240" w:lineRule="auto"/>
        <w:ind w:left="851" w:hanging="284"/>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3617BB57" w14:textId="77777777" w:rsidR="00AD3245" w:rsidRPr="00AD3245" w:rsidRDefault="00AD3245" w:rsidP="00970E99">
      <w:pPr>
        <w:widowControl w:val="0"/>
        <w:numPr>
          <w:ilvl w:val="1"/>
          <w:numId w:val="612"/>
        </w:numPr>
        <w:spacing w:before="120" w:after="120" w:line="240" w:lineRule="auto"/>
        <w:ind w:left="851" w:hanging="284"/>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477ACEC6"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nári előadás, szemléltetés, magyarázat (frontális munka), illetve megbeszélés (csoportmunka, megosztás). Tesztírás (Moodle), kvíz (Kahoot, Blooket).</w:t>
      </w:r>
    </w:p>
    <w:p w14:paraId="4D5B576C" w14:textId="77777777" w:rsidR="00AD3245" w:rsidRPr="00AD3245" w:rsidRDefault="00AD3245" w:rsidP="00970E99">
      <w:pPr>
        <w:widowControl w:val="0"/>
        <w:numPr>
          <w:ilvl w:val="0"/>
          <w:numId w:val="612"/>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A hallgatók megismerkednek a büntetőeljárás kihívásaival, és megoldást kapnak azon problémákra, amelyek a gyakorlati munkájukban is felmerülhetnek.</w:t>
      </w:r>
    </w:p>
    <w:p w14:paraId="4435ADBD" w14:textId="77777777" w:rsidR="00AD3245" w:rsidRPr="00AD3245" w:rsidRDefault="00AD3245" w:rsidP="002949C8">
      <w:pPr>
        <w:widowControl w:val="0"/>
        <w:spacing w:before="120" w:after="120" w:line="240" w:lineRule="auto"/>
        <w:ind w:left="567"/>
        <w:jc w:val="both"/>
        <w:rPr>
          <w:rFonts w:ascii="Verdana" w:hAnsi="Verdana"/>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hAnsi="Verdana"/>
          <w:sz w:val="20"/>
          <w:szCs w:val="20"/>
        </w:rPr>
        <w:t xml:space="preserve"> Students get to know the challenges of the criminal procedure and get solutions to the problems that may arise in their practical work.</w:t>
      </w:r>
    </w:p>
    <w:p w14:paraId="5A570DE4" w14:textId="77777777" w:rsidR="00AD3245" w:rsidRPr="00AD3245" w:rsidRDefault="00AD3245" w:rsidP="00970E99">
      <w:pPr>
        <w:widowControl w:val="0"/>
        <w:numPr>
          <w:ilvl w:val="0"/>
          <w:numId w:val="612"/>
        </w:numPr>
        <w:tabs>
          <w:tab w:val="clear" w:pos="720"/>
        </w:tabs>
        <w:spacing w:before="120" w:after="120" w:line="240" w:lineRule="auto"/>
        <w:ind w:left="567" w:hanging="207"/>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 xml:space="preserve">Elérendő szakmai kompetenciák (magyarul): </w:t>
      </w:r>
    </w:p>
    <w:p w14:paraId="58BCC2B0"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Tudása</w:t>
      </w:r>
    </w:p>
    <w:p w14:paraId="5C85B220"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100F6DD0" w14:textId="77777777" w:rsidR="00AD3245" w:rsidRPr="00AD3245" w:rsidRDefault="00AD3245" w:rsidP="002949C8">
      <w:pPr>
        <w:widowControl w:val="0"/>
        <w:numPr>
          <w:ilvl w:val="0"/>
          <w:numId w:val="112"/>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AF48587" w14:textId="77777777" w:rsidR="00AD3245" w:rsidRPr="00AD3245" w:rsidRDefault="00AD3245" w:rsidP="002949C8">
      <w:pPr>
        <w:widowControl w:val="0"/>
        <w:numPr>
          <w:ilvl w:val="0"/>
          <w:numId w:val="112"/>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1B35206" w14:textId="77777777" w:rsidR="00AD3245" w:rsidRPr="00AD3245" w:rsidRDefault="00AD3245" w:rsidP="002949C8">
      <w:pPr>
        <w:widowControl w:val="0"/>
        <w:autoSpaceDE w:val="0"/>
        <w:autoSpaceDN w:val="0"/>
        <w:adjustRightInd w:val="0"/>
        <w:spacing w:before="120" w:after="120" w:line="240" w:lineRule="auto"/>
        <w:ind w:left="567"/>
        <w:contextualSpacing/>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675EA30B"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p>
    <w:p w14:paraId="34A1C84B" w14:textId="77777777" w:rsidR="00AD3245" w:rsidRPr="00AD3245" w:rsidRDefault="00AD3245" w:rsidP="002949C8">
      <w:pPr>
        <w:widowControl w:val="0"/>
        <w:numPr>
          <w:ilvl w:val="0"/>
          <w:numId w:val="112"/>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3D8DC348" w14:textId="77777777" w:rsidR="00AD3245" w:rsidRPr="00AD3245" w:rsidRDefault="00AD3245" w:rsidP="002949C8">
      <w:pPr>
        <w:numPr>
          <w:ilvl w:val="0"/>
          <w:numId w:val="112"/>
        </w:numPr>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0289796D" w14:textId="77777777" w:rsidR="00AD3245" w:rsidRPr="00AD3245" w:rsidRDefault="00AD3245" w:rsidP="002949C8">
      <w:pPr>
        <w:widowControl w:val="0"/>
        <w:numPr>
          <w:ilvl w:val="0"/>
          <w:numId w:val="112"/>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6F03FD06" w14:textId="77777777" w:rsidR="00AD3245" w:rsidRPr="00AD3245" w:rsidRDefault="00AD3245" w:rsidP="002949C8">
      <w:pPr>
        <w:widowControl w:val="0"/>
        <w:numPr>
          <w:ilvl w:val="0"/>
          <w:numId w:val="112"/>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070EB264" w14:textId="77777777" w:rsidR="00AD3245" w:rsidRPr="00AD3245" w:rsidRDefault="00AD3245" w:rsidP="002949C8">
      <w:pPr>
        <w:widowControl w:val="0"/>
        <w:numPr>
          <w:ilvl w:val="0"/>
          <w:numId w:val="112"/>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59DE5D6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42B1FF4D" w14:textId="77777777" w:rsidR="00AD3245" w:rsidRPr="00AD3245" w:rsidRDefault="00AD3245" w:rsidP="002949C8">
      <w:pPr>
        <w:widowControl w:val="0"/>
        <w:numPr>
          <w:ilvl w:val="0"/>
          <w:numId w:val="112"/>
        </w:numPr>
        <w:autoSpaceDE w:val="0"/>
        <w:autoSpaceDN w:val="0"/>
        <w:adjustRightInd w:val="0"/>
        <w:spacing w:after="0" w:line="240" w:lineRule="auto"/>
        <w:ind w:left="567"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419C005E" w14:textId="77777777" w:rsidR="00AD3245" w:rsidRPr="00AD3245" w:rsidRDefault="00AD3245" w:rsidP="002949C8">
      <w:pPr>
        <w:numPr>
          <w:ilvl w:val="0"/>
          <w:numId w:val="112"/>
        </w:numPr>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18C6F65C"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23E5E397"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4558EC3A"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Képességei</w:t>
      </w:r>
    </w:p>
    <w:p w14:paraId="7F6B34C6"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4ED4899D"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4AB0254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6292D514"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36055AA0"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0672775B"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r w:rsidRPr="00AD3245">
        <w:rPr>
          <w:rFonts w:ascii="Verdana" w:eastAsia="Times New Roman" w:hAnsi="Verdana" w:cs="Times New Roman"/>
          <w:i/>
          <w:color w:val="000000" w:themeColor="text1"/>
          <w:sz w:val="20"/>
          <w:szCs w:val="20"/>
          <w:lang w:eastAsia="ar-SA"/>
        </w:rPr>
        <w:t>:</w:t>
      </w:r>
    </w:p>
    <w:p w14:paraId="70599F9E"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394D6E21"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6A86BA08" w14:textId="77777777" w:rsidR="00AD3245" w:rsidRPr="00AD3245" w:rsidRDefault="00AD3245" w:rsidP="002949C8">
      <w:pPr>
        <w:widowControl w:val="0"/>
        <w:numPr>
          <w:ilvl w:val="0"/>
          <w:numId w:val="119"/>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D9BC123" w14:textId="77777777" w:rsidR="00AD3245" w:rsidRPr="00AD3245" w:rsidRDefault="00AD3245" w:rsidP="002949C8">
      <w:pPr>
        <w:widowControl w:val="0"/>
        <w:numPr>
          <w:ilvl w:val="0"/>
          <w:numId w:val="119"/>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6B4D3BB2" w14:textId="77777777" w:rsidR="00AD3245" w:rsidRPr="00AD3245" w:rsidRDefault="00AD3245" w:rsidP="002949C8">
      <w:pPr>
        <w:widowControl w:val="0"/>
        <w:numPr>
          <w:ilvl w:val="0"/>
          <w:numId w:val="119"/>
        </w:numPr>
        <w:autoSpaceDE w:val="0"/>
        <w:autoSpaceDN w:val="0"/>
        <w:adjustRightInd w:val="0"/>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0CF80FA8" w14:textId="77777777" w:rsidR="00AD3245" w:rsidRPr="00AD3245" w:rsidRDefault="00AD3245" w:rsidP="002949C8">
      <w:pPr>
        <w:widowControl w:val="0"/>
        <w:numPr>
          <w:ilvl w:val="0"/>
          <w:numId w:val="119"/>
        </w:numPr>
        <w:autoSpaceDE w:val="0"/>
        <w:autoSpaceDN w:val="0"/>
        <w:adjustRightInd w:val="0"/>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237D5A67"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1B01E801"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beosztott vezetőként az állomány munkájának irányítására.</w:t>
      </w:r>
    </w:p>
    <w:p w14:paraId="332E25E3"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0C703FCC" w14:textId="77777777" w:rsidR="00AD3245" w:rsidRPr="00AD3245" w:rsidRDefault="00AD3245" w:rsidP="002949C8">
      <w:pPr>
        <w:widowControl w:val="0"/>
        <w:numPr>
          <w:ilvl w:val="0"/>
          <w:numId w:val="119"/>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94C2FC7" w14:textId="77777777" w:rsidR="00AD3245" w:rsidRPr="00AD3245" w:rsidRDefault="00AD3245" w:rsidP="002949C8">
      <w:pPr>
        <w:widowControl w:val="0"/>
        <w:numPr>
          <w:ilvl w:val="0"/>
          <w:numId w:val="119"/>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0AD1C7C1" w14:textId="77777777" w:rsidR="00AD3245" w:rsidRPr="00AD3245" w:rsidRDefault="00AD3245" w:rsidP="002949C8">
      <w:pPr>
        <w:widowControl w:val="0"/>
        <w:numPr>
          <w:ilvl w:val="0"/>
          <w:numId w:val="119"/>
        </w:numPr>
        <w:autoSpaceDE w:val="0"/>
        <w:autoSpaceDN w:val="0"/>
        <w:adjustRightInd w:val="0"/>
        <w:spacing w:after="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2CE8DE27" w14:textId="77777777" w:rsidR="00AD3245" w:rsidRPr="00AD3245" w:rsidRDefault="00AD3245" w:rsidP="002949C8">
      <w:pPr>
        <w:widowControl w:val="0"/>
        <w:numPr>
          <w:ilvl w:val="0"/>
          <w:numId w:val="119"/>
        </w:numPr>
        <w:autoSpaceDE w:val="0"/>
        <w:autoSpaceDN w:val="0"/>
        <w:adjustRightInd w:val="0"/>
        <w:spacing w:after="120" w:line="240" w:lineRule="auto"/>
        <w:ind w:left="567"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7C9F49FE"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 xml:space="preserve">Attitűdje </w:t>
      </w:r>
    </w:p>
    <w:p w14:paraId="05E68E96"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78F8C6F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7AF5CD97" w14:textId="7A63757C" w:rsid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49F1D11" w14:textId="77777777" w:rsidR="002949C8" w:rsidRPr="00AD3245" w:rsidRDefault="002949C8"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p>
    <w:p w14:paraId="42DD0E5E"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357D175F"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1AF66E95"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készült a hatékony hatósági jogalkalmazásra.</w:t>
      </w:r>
    </w:p>
    <w:p w14:paraId="7AFD0026"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56FBB095"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utonómiája és felelőssége</w:t>
      </w:r>
    </w:p>
    <w:p w14:paraId="10B22ADC" w14:textId="77777777" w:rsidR="00AD3245" w:rsidRPr="00AD3245" w:rsidRDefault="00AD3245" w:rsidP="002949C8">
      <w:pPr>
        <w:widowControl w:val="0"/>
        <w:autoSpaceDE w:val="0"/>
        <w:autoSpaceDN w:val="0"/>
        <w:adjustRightInd w:val="0"/>
        <w:spacing w:after="120" w:line="240" w:lineRule="auto"/>
        <w:ind w:left="567"/>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1E22EE8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3D2551CA"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5BBF7451"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5ADE41A2" w14:textId="77777777" w:rsidR="00AD3245" w:rsidRPr="00AD3245" w:rsidRDefault="00AD3245" w:rsidP="002949C8">
      <w:pPr>
        <w:widowControl w:val="0"/>
        <w:autoSpaceDE w:val="0"/>
        <w:autoSpaceDN w:val="0"/>
        <w:adjustRightInd w:val="0"/>
        <w:spacing w:before="120" w:after="120" w:line="240" w:lineRule="auto"/>
        <w:ind w:left="567"/>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1B88C782"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695A9007"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52545986"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szakmai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08FB42A0"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p>
    <w:p w14:paraId="2A37988B"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31E3CA9D"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0AE0B2C5"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6936D8DA"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782A0041" w14:textId="77777777" w:rsidR="00AD3245" w:rsidRPr="00AD3245" w:rsidRDefault="00AD3245" w:rsidP="002949C8">
      <w:pPr>
        <w:widowControl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7E58AE60" w14:textId="77777777" w:rsidR="00AD3245" w:rsidRPr="00AD3245" w:rsidRDefault="00AD3245" w:rsidP="002949C8">
      <w:pPr>
        <w:widowControl w:val="0"/>
        <w:numPr>
          <w:ilvl w:val="0"/>
          <w:numId w:val="120"/>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2B26A751"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04ED8D72"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2857F8AD"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51EBC968"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5D9A7C56" w14:textId="77777777" w:rsidR="00AD3245" w:rsidRPr="00AD3245" w:rsidRDefault="00AD3245" w:rsidP="002949C8">
      <w:pPr>
        <w:widowControl w:val="0"/>
        <w:spacing w:after="0" w:line="240" w:lineRule="auto"/>
        <w:ind w:left="567"/>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r w:rsidRPr="00AD3245">
        <w:rPr>
          <w:rFonts w:ascii="Verdana" w:eastAsia="Times New Roman" w:hAnsi="Verdana" w:cs="Times New Roman"/>
          <w:i/>
          <w:color w:val="000000" w:themeColor="text1"/>
          <w:sz w:val="20"/>
          <w:szCs w:val="20"/>
        </w:rPr>
        <w:t>:</w:t>
      </w:r>
    </w:p>
    <w:p w14:paraId="0AA0DC1E" w14:textId="77777777" w:rsidR="00AD3245" w:rsidRPr="00AD3245" w:rsidRDefault="00AD3245" w:rsidP="002949C8">
      <w:pPr>
        <w:widowControl w:val="0"/>
        <w:numPr>
          <w:ilvl w:val="0"/>
          <w:numId w:val="120"/>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58291B73"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3C0EFF97"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26702484" w14:textId="5156176E" w:rsid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6ECDB2F8" w14:textId="017E5F92" w:rsidR="002949C8" w:rsidRDefault="002949C8" w:rsidP="002949C8">
      <w:pPr>
        <w:widowControl w:val="0"/>
        <w:spacing w:after="0" w:line="240" w:lineRule="auto"/>
        <w:ind w:left="567"/>
        <w:jc w:val="both"/>
        <w:rPr>
          <w:rFonts w:ascii="Verdana" w:eastAsia="Times New Roman" w:hAnsi="Verdana" w:cs="Times New Roman"/>
          <w:color w:val="000000" w:themeColor="text1"/>
          <w:sz w:val="20"/>
          <w:szCs w:val="20"/>
        </w:rPr>
      </w:pPr>
    </w:p>
    <w:p w14:paraId="6825115E" w14:textId="77777777" w:rsidR="002949C8" w:rsidRPr="00AD3245" w:rsidRDefault="002949C8" w:rsidP="002949C8">
      <w:pPr>
        <w:widowControl w:val="0"/>
        <w:spacing w:after="0" w:line="240" w:lineRule="auto"/>
        <w:ind w:left="567"/>
        <w:jc w:val="both"/>
        <w:rPr>
          <w:rFonts w:ascii="Verdana" w:eastAsia="Times New Roman" w:hAnsi="Verdana" w:cs="Times New Roman"/>
          <w:color w:val="000000" w:themeColor="text1"/>
          <w:sz w:val="20"/>
          <w:szCs w:val="20"/>
        </w:rPr>
      </w:pPr>
    </w:p>
    <w:p w14:paraId="37359B91"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p>
    <w:p w14:paraId="1E9DEBAF"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2B676288"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383BB999"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664BF347"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0AC0DCB0"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23DF0303" w14:textId="77777777" w:rsidR="00AD3245" w:rsidRPr="00AD3245" w:rsidRDefault="00AD3245" w:rsidP="002949C8">
      <w:pPr>
        <w:widowControl w:val="0"/>
        <w:spacing w:after="0" w:line="240" w:lineRule="auto"/>
        <w:ind w:left="567"/>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3D8350F9"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71C633D9"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5BC01267"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728EDBF2"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6D98CDA5"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1A16212A"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5E03033A"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349FA00A" w14:textId="77777777" w:rsidR="00AD3245" w:rsidRPr="00AD3245" w:rsidRDefault="00AD3245" w:rsidP="002949C8">
      <w:pPr>
        <w:widowControl w:val="0"/>
        <w:spacing w:after="0" w:line="240" w:lineRule="auto"/>
        <w:ind w:left="567"/>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p>
    <w:p w14:paraId="6ACB5C8C" w14:textId="77777777" w:rsidR="00AD3245" w:rsidRPr="00AD3245" w:rsidRDefault="00AD3245" w:rsidP="002949C8">
      <w:pPr>
        <w:widowControl w:val="0"/>
        <w:numPr>
          <w:ilvl w:val="0"/>
          <w:numId w:val="120"/>
        </w:numPr>
        <w:autoSpaceDE w:val="0"/>
        <w:autoSpaceDN w:val="0"/>
        <w:adjustRightInd w:val="0"/>
        <w:spacing w:after="0" w:line="240" w:lineRule="auto"/>
        <w:ind w:left="567"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16AA5A8D"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20609816"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34B734B2"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736D6D0C" w14:textId="77777777" w:rsidR="00AD3245" w:rsidRPr="00AD3245" w:rsidRDefault="00AD3245" w:rsidP="002949C8">
      <w:pPr>
        <w:widowControl w:val="0"/>
        <w:numPr>
          <w:ilvl w:val="0"/>
          <w:numId w:val="120"/>
        </w:numPr>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47FD6423" w14:textId="77777777" w:rsidR="00AD3245" w:rsidRPr="00AD3245" w:rsidRDefault="00AD3245" w:rsidP="002949C8">
      <w:pPr>
        <w:widowControl w:val="0"/>
        <w:numPr>
          <w:ilvl w:val="0"/>
          <w:numId w:val="120"/>
        </w:numPr>
        <w:spacing w:before="120" w:after="12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5EF77971" w14:textId="77777777" w:rsidR="00AD3245" w:rsidRPr="00AD3245" w:rsidRDefault="00AD3245" w:rsidP="0029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p>
    <w:p w14:paraId="56FABF03"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6C7EC38F"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56212D40" w14:textId="77777777" w:rsidR="00AD3245" w:rsidRPr="00AD3245" w:rsidRDefault="00AD3245" w:rsidP="002949C8">
      <w:pPr>
        <w:widowControl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51D1C418"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775CB05F"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9E71CAE"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724415E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39091ED4"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utonomy and responsibility</w:t>
      </w:r>
    </w:p>
    <w:p w14:paraId="2DF071AD"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7C45B856"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color w:val="000000" w:themeColor="text1"/>
          <w:sz w:val="20"/>
          <w:szCs w:val="20"/>
          <w:lang w:eastAsia="ar-SA"/>
        </w:rPr>
        <w:t>part in</w:t>
      </w:r>
      <w:proofErr w:type="gramEnd"/>
      <w:r w:rsidRPr="00AD3245">
        <w:rPr>
          <w:rFonts w:ascii="Verdana" w:eastAsia="Times New Roman" w:hAnsi="Verdana" w:cs="Times New Roman"/>
          <w:color w:val="000000" w:themeColor="text1"/>
          <w:sz w:val="20"/>
          <w:szCs w:val="20"/>
          <w:lang w:eastAsia="ar-SA"/>
        </w:rPr>
        <w:t xml:space="preserve"> its operation in his/her own field of expertise.</w:t>
      </w:r>
    </w:p>
    <w:p w14:paraId="19BDA7D1"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1BDBB80C"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573063E6" w14:textId="77777777" w:rsidR="00AD3245" w:rsidRPr="00AD3245" w:rsidRDefault="00AD3245" w:rsidP="002949C8">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76754997"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0C951A4C" w14:textId="77777777" w:rsidR="00AD3245" w:rsidRPr="00AD3245" w:rsidRDefault="00AD3245" w:rsidP="002949C8">
      <w:pPr>
        <w:widowControl w:val="0"/>
        <w:autoSpaceDE w:val="0"/>
        <w:autoSpaceDN w:val="0"/>
        <w:adjustRightInd w:val="0"/>
        <w:spacing w:after="0" w:line="240" w:lineRule="auto"/>
        <w:ind w:left="567"/>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4F1E9393" w14:textId="77777777" w:rsidR="00AD3245" w:rsidRPr="00AD3245" w:rsidRDefault="00AD3245" w:rsidP="00970E99">
      <w:pPr>
        <w:widowControl w:val="0"/>
        <w:numPr>
          <w:ilvl w:val="0"/>
          <w:numId w:val="612"/>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6310508E" w14:textId="77777777" w:rsidR="00AD3245" w:rsidRPr="00AD3245" w:rsidRDefault="00AD3245" w:rsidP="00970E99">
      <w:pPr>
        <w:widowControl w:val="0"/>
        <w:numPr>
          <w:ilvl w:val="0"/>
          <w:numId w:val="61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03EF55D8" w14:textId="77777777" w:rsidR="00AD3245" w:rsidRPr="00AD3245" w:rsidRDefault="00AD3245" w:rsidP="00970E99">
      <w:pPr>
        <w:widowControl w:val="0"/>
        <w:numPr>
          <w:ilvl w:val="1"/>
          <w:numId w:val="612"/>
        </w:numPr>
        <w:tabs>
          <w:tab w:val="left" w:pos="709"/>
          <w:tab w:val="left" w:pos="993"/>
          <w:tab w:val="num" w:pos="3977"/>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w:t>
      </w:r>
    </w:p>
    <w:p w14:paraId="0FBCF56C"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1. Alapelvek, alapvető rendelkezések a büntetőeljárási törvényben</w:t>
      </w:r>
    </w:p>
    <w:p w14:paraId="5F1FDB51"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2. A bizonyítás problémaköre</w:t>
      </w:r>
    </w:p>
    <w:p w14:paraId="642D9D46"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3. Jusztizmord, avagy az ártatlanul elítélés körülményei</w:t>
      </w:r>
    </w:p>
    <w:p w14:paraId="44F76105" w14:textId="77777777" w:rsidR="00AD3245" w:rsidRPr="00AD3245" w:rsidRDefault="00AD3245" w:rsidP="00AD3245">
      <w:pPr>
        <w:widowControl w:val="0"/>
        <w:tabs>
          <w:tab w:val="left" w:pos="993"/>
          <w:tab w:val="num" w:pos="1134"/>
        </w:tabs>
        <w:spacing w:after="0" w:line="240" w:lineRule="auto"/>
        <w:ind w:firstLine="426"/>
        <w:jc w:val="both"/>
        <w:rPr>
          <w:rFonts w:ascii="Verdana" w:eastAsia="Times New Roman" w:hAnsi="Verdana" w:cs="Times New Roman"/>
          <w:sz w:val="20"/>
          <w:szCs w:val="20"/>
        </w:rPr>
      </w:pPr>
      <w:r w:rsidRPr="00AD3245">
        <w:rPr>
          <w:rFonts w:ascii="Verdana" w:eastAsia="Times New Roman" w:hAnsi="Verdana" w:cs="Times New Roman"/>
          <w:sz w:val="20"/>
          <w:szCs w:val="20"/>
        </w:rPr>
        <w:t>4. A büntetőeljárás és a bűnüldözés hatékonyságának kérdésköre</w:t>
      </w:r>
    </w:p>
    <w:p w14:paraId="6151C771"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5. Az igazság, mint korszellem függvénye</w:t>
      </w:r>
    </w:p>
    <w:p w14:paraId="195D36F5"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6. Fatális jusztizmordok a hazai büntetőeljárás történetében</w:t>
      </w:r>
    </w:p>
    <w:p w14:paraId="281226FA"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r w:rsidRPr="00AD3245">
        <w:rPr>
          <w:rFonts w:ascii="Verdana" w:eastAsia="Times New Roman" w:hAnsi="Verdana" w:cs="Times New Roman"/>
          <w:sz w:val="20"/>
          <w:szCs w:val="20"/>
        </w:rPr>
        <w:t>7. A nyomozás megindítása és a gyanú fogalmának aspektusai</w:t>
      </w:r>
    </w:p>
    <w:p w14:paraId="5B6E13B8"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sz w:val="20"/>
          <w:szCs w:val="20"/>
        </w:rPr>
      </w:pPr>
    </w:p>
    <w:p w14:paraId="28F75DF3" w14:textId="77777777" w:rsidR="00AD3245" w:rsidRPr="00AD3245" w:rsidRDefault="00AD3245" w:rsidP="00970E99">
      <w:pPr>
        <w:widowControl w:val="0"/>
        <w:numPr>
          <w:ilvl w:val="1"/>
          <w:numId w:val="612"/>
        </w:numPr>
        <w:tabs>
          <w:tab w:val="left" w:pos="709"/>
          <w:tab w:val="left" w:pos="993"/>
          <w:tab w:val="num" w:pos="3977"/>
        </w:tabs>
        <w:spacing w:before="120" w:after="0" w:line="240" w:lineRule="auto"/>
        <w:ind w:left="425" w:firstLine="1"/>
        <w:jc w:val="both"/>
        <w:rPr>
          <w:rFonts w:ascii="Verdana" w:eastAsia="Times New Roman" w:hAnsi="Verdana" w:cs="Times New Roman"/>
          <w:sz w:val="20"/>
          <w:szCs w:val="20"/>
        </w:rPr>
      </w:pPr>
    </w:p>
    <w:p w14:paraId="34DC0088"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1. Basic principles and introductory provisions in the Criminal Procedure Act</w:t>
      </w:r>
    </w:p>
    <w:p w14:paraId="770D1F4B"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2. The scope of the proof</w:t>
      </w:r>
    </w:p>
    <w:p w14:paraId="4D7681CC"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3. Reasons and circumstances of an innocent conviction</w:t>
      </w:r>
    </w:p>
    <w:p w14:paraId="565E4B32"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4. The question of the effectiveness of the criminal procedure and law enforcement</w:t>
      </w:r>
    </w:p>
    <w:p w14:paraId="7A77A011"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5. Truth as a function of the zeitgeist</w:t>
      </w:r>
    </w:p>
    <w:p w14:paraId="5A44A363"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6. Fatal miscarriages of justice in the history of domestic criminal proceedings</w:t>
      </w:r>
    </w:p>
    <w:p w14:paraId="163CE682"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7. Initiation of the investigation and aspects of the concept of suspicion</w:t>
      </w:r>
    </w:p>
    <w:p w14:paraId="3963BF07" w14:textId="77777777" w:rsidR="00AD3245" w:rsidRPr="00AD3245" w:rsidRDefault="00AD3245" w:rsidP="00AD3245">
      <w:pPr>
        <w:widowControl w:val="0"/>
        <w:tabs>
          <w:tab w:val="left" w:pos="993"/>
          <w:tab w:val="num" w:pos="1134"/>
        </w:tabs>
        <w:spacing w:after="0" w:line="240" w:lineRule="auto"/>
        <w:ind w:left="426"/>
        <w:jc w:val="both"/>
        <w:rPr>
          <w:rFonts w:ascii="Verdana" w:eastAsia="Times New Roman" w:hAnsi="Verdana" w:cs="Times New Roman"/>
          <w:sz w:val="20"/>
          <w:szCs w:val="20"/>
        </w:rPr>
      </w:pPr>
    </w:p>
    <w:p w14:paraId="42A4330E" w14:textId="77777777" w:rsidR="00AD3245" w:rsidRPr="00AD3245" w:rsidRDefault="00AD3245" w:rsidP="00970E99">
      <w:pPr>
        <w:widowControl w:val="0"/>
        <w:numPr>
          <w:ilvl w:val="0"/>
          <w:numId w:val="612"/>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Bűnügyi igazgatási alapképzési szakon és rendészeti igazgatási alapképzési szakon </w:t>
      </w:r>
      <w:r w:rsidRPr="00AD3245">
        <w:rPr>
          <w:rFonts w:ascii="Verdana" w:hAnsi="Verdana"/>
          <w:sz w:val="20"/>
          <w:szCs w:val="20"/>
        </w:rPr>
        <w:t>őszi, illetve tavaszi félév / 2., 3., 4., 5., 6. félév.</w:t>
      </w:r>
      <w:r w:rsidRPr="00AD3245">
        <w:rPr>
          <w:rFonts w:ascii="Verdana" w:hAnsi="Verdana"/>
          <w:sz w:val="20"/>
          <w:szCs w:val="20"/>
        </w:rPr>
        <w:br/>
      </w:r>
      <w:r w:rsidRPr="00AD3245">
        <w:rPr>
          <w:rFonts w:ascii="Verdana" w:eastAsia="Times New Roman" w:hAnsi="Verdana" w:cs="Times New Roman"/>
          <w:bCs/>
          <w:sz w:val="20"/>
          <w:szCs w:val="20"/>
        </w:rPr>
        <w:t xml:space="preserve">Bűnügyi alapképzési szakon és rendészeti alapképzési szakon </w:t>
      </w:r>
      <w:r w:rsidRPr="00AD3245">
        <w:rPr>
          <w:rFonts w:ascii="Verdana" w:hAnsi="Verdana"/>
          <w:sz w:val="20"/>
          <w:szCs w:val="20"/>
        </w:rPr>
        <w:t>őszi, illetve tavaszi félév / 2., 3., 4., 5., 6., 7., 8. félév.</w:t>
      </w:r>
    </w:p>
    <w:p w14:paraId="30476CD0" w14:textId="77777777" w:rsidR="00AD3245" w:rsidRPr="00AD3245" w:rsidRDefault="00AD3245" w:rsidP="00970E99">
      <w:pPr>
        <w:widowControl w:val="0"/>
        <w:numPr>
          <w:ilvl w:val="0"/>
          <w:numId w:val="61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3F26416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39A7DE17" w14:textId="77777777" w:rsidR="00AD3245" w:rsidRPr="00AD3245" w:rsidRDefault="00AD3245" w:rsidP="00970E99">
      <w:pPr>
        <w:widowControl w:val="0"/>
        <w:numPr>
          <w:ilvl w:val="0"/>
          <w:numId w:val="61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77FFF1BE" w14:textId="77777777" w:rsidR="00AD3245" w:rsidRPr="00AD3245" w:rsidRDefault="00AD3245"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30E9FA9D" w14:textId="2E0D49F0" w:rsidR="00AD3245" w:rsidRDefault="00AD3245"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4EDA476A" w14:textId="77777777" w:rsidR="002949C8" w:rsidRPr="00AD3245" w:rsidRDefault="002949C8" w:rsidP="002949C8">
      <w:pPr>
        <w:shd w:val="clear" w:color="auto" w:fill="FFFFFF"/>
        <w:spacing w:before="120" w:after="120" w:line="240" w:lineRule="auto"/>
        <w:ind w:left="426"/>
        <w:contextualSpacing/>
        <w:jc w:val="both"/>
        <w:rPr>
          <w:rFonts w:ascii="Verdana" w:eastAsia="Times New Roman" w:hAnsi="Verdana" w:cs="Calibri"/>
          <w:color w:val="000000"/>
          <w:sz w:val="20"/>
          <w:szCs w:val="20"/>
          <w:lang w:eastAsia="hu-HU"/>
        </w:rPr>
      </w:pPr>
    </w:p>
    <w:p w14:paraId="1B4024CA" w14:textId="77777777" w:rsidR="00AD3245" w:rsidRPr="00AD3245" w:rsidRDefault="00AD3245" w:rsidP="00970E99">
      <w:pPr>
        <w:widowControl w:val="0"/>
        <w:numPr>
          <w:ilvl w:val="0"/>
          <w:numId w:val="61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06D0255D" w14:textId="77777777" w:rsidR="00AD3245" w:rsidRPr="00AD3245" w:rsidRDefault="00AD3245" w:rsidP="00970E99">
      <w:pPr>
        <w:widowControl w:val="0"/>
        <w:numPr>
          <w:ilvl w:val="1"/>
          <w:numId w:val="61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7A361B4D" w14:textId="77777777" w:rsidR="00AD3245" w:rsidRPr="00AD3245" w:rsidRDefault="00AD3245" w:rsidP="002949C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08C253DC" w14:textId="77777777" w:rsidR="00AD3245" w:rsidRPr="00AD3245" w:rsidRDefault="00AD3245" w:rsidP="00970E99">
      <w:pPr>
        <w:widowControl w:val="0"/>
        <w:numPr>
          <w:ilvl w:val="1"/>
          <w:numId w:val="612"/>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217CE34" w14:textId="77777777" w:rsidR="00AD3245" w:rsidRPr="00AD3245" w:rsidRDefault="00AD3245" w:rsidP="002949C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Évközi,</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sz w:val="20"/>
          <w:szCs w:val="20"/>
          <w:lang w:eastAsia="hu-HU"/>
        </w:rPr>
        <w:t>ötfokozatú értékelés, amelynek alapját a zárthelyi dolgozatok eredménye képezi.</w:t>
      </w:r>
    </w:p>
    <w:p w14:paraId="064E6BF9" w14:textId="77777777" w:rsidR="00AD3245" w:rsidRPr="00AD3245" w:rsidRDefault="00AD3245" w:rsidP="002949C8">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0990E316" w14:textId="77777777" w:rsidR="00AD3245" w:rsidRPr="00AD3245" w:rsidRDefault="00AD3245" w:rsidP="00970E99">
      <w:pPr>
        <w:widowControl w:val="0"/>
        <w:numPr>
          <w:ilvl w:val="1"/>
          <w:numId w:val="612"/>
        </w:numPr>
        <w:tabs>
          <w:tab w:val="left" w:pos="709"/>
          <w:tab w:val="left" w:pos="993"/>
          <w:tab w:val="num" w:pos="3977"/>
        </w:tabs>
        <w:spacing w:before="120" w:after="120" w:line="240" w:lineRule="auto"/>
        <w:ind w:left="425"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16647C3E" w14:textId="77777777" w:rsidR="00AD3245" w:rsidRPr="00AD3245" w:rsidRDefault="00AD3245" w:rsidP="002949C8">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kreditek megszerzésének feltétele az aláírás megszerzése, valamint legalább elégséges évközi jegy.</w:t>
      </w:r>
    </w:p>
    <w:p w14:paraId="27FF014F" w14:textId="77777777" w:rsidR="00AD3245" w:rsidRPr="00AD3245" w:rsidRDefault="00AD3245" w:rsidP="00970E99">
      <w:pPr>
        <w:widowControl w:val="0"/>
        <w:numPr>
          <w:ilvl w:val="0"/>
          <w:numId w:val="61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CE202AC" w14:textId="77777777" w:rsidR="00AD3245" w:rsidRPr="00AD3245" w:rsidRDefault="00AD3245" w:rsidP="00970E99">
      <w:pPr>
        <w:widowControl w:val="0"/>
        <w:numPr>
          <w:ilvl w:val="1"/>
          <w:numId w:val="612"/>
        </w:numPr>
        <w:tabs>
          <w:tab w:val="left" w:pos="851"/>
          <w:tab w:val="num" w:pos="3977"/>
        </w:tabs>
        <w:spacing w:before="120" w:after="120" w:line="240" w:lineRule="auto"/>
        <w:ind w:left="709" w:hanging="283"/>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058D6B90" w14:textId="77777777" w:rsidR="00AD3245" w:rsidRPr="00AD3245" w:rsidRDefault="00AD3245" w:rsidP="00970E99">
      <w:pPr>
        <w:widowControl w:val="0"/>
        <w:numPr>
          <w:ilvl w:val="0"/>
          <w:numId w:val="451"/>
        </w:numPr>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antoly Zsanett: A büntető tárgyalási rendszerek sajátosságai és a büntetőeljárás hatékonysága. HVG Orac Kiadó, Budapest, 2012. ISBN: 978 963 258 184 2</w:t>
      </w:r>
    </w:p>
    <w:p w14:paraId="1D641628" w14:textId="77777777" w:rsidR="00AD3245" w:rsidRPr="00AD3245" w:rsidRDefault="00AD3245" w:rsidP="00970E99">
      <w:pPr>
        <w:widowControl w:val="0"/>
        <w:numPr>
          <w:ilvl w:val="0"/>
          <w:numId w:val="451"/>
        </w:numPr>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Vári Vince: A bűnözés kontroll hatékonyságának problematikája: A magyar rendőrség szervezeti hatékonyságmérése, avagy a statisztikai szemlélet csapdái. GlobeEdit, Chisinau, Moldova, 2022. ISBN: 9783330713345</w:t>
      </w:r>
    </w:p>
    <w:p w14:paraId="23B2C1C4" w14:textId="77777777" w:rsidR="00AD3245" w:rsidRPr="00AD3245" w:rsidRDefault="00AD3245" w:rsidP="00970E99">
      <w:pPr>
        <w:widowControl w:val="0"/>
        <w:numPr>
          <w:ilvl w:val="0"/>
          <w:numId w:val="451"/>
        </w:numPr>
        <w:tabs>
          <w:tab w:val="left" w:pos="851"/>
          <w:tab w:val="num" w:pos="3977"/>
        </w:tabs>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sz w:val="20"/>
          <w:szCs w:val="20"/>
        </w:rPr>
        <w:t>Budaházi Árpád – Fantoly Zsanett – Kakuszi Brigitta – Bitter István – Czobor Pál: A műszeres vallomás-ellenőrzés fejlődési irányai. Ludovika Egyetemi Kiadó, Budapest, 2021. ISBN 978-963-531-433-1 (nyomtatott), ISBN: 978-963-531-435-5 (PDF), ISBN: 978-963-531-434-8 (ePub)</w:t>
      </w:r>
    </w:p>
    <w:p w14:paraId="1BC04FC0" w14:textId="77777777" w:rsidR="00AD3245" w:rsidRPr="00AD3245" w:rsidRDefault="00AD3245" w:rsidP="00970E99">
      <w:pPr>
        <w:widowControl w:val="0"/>
        <w:numPr>
          <w:ilvl w:val="0"/>
          <w:numId w:val="451"/>
        </w:numPr>
        <w:tabs>
          <w:tab w:val="left" w:pos="851"/>
          <w:tab w:val="num" w:pos="3977"/>
        </w:tabs>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orgos Lívia: A ius puniendi jogállami tartalmának kiteljesedése. In Szabó Cs. – Molnár D. (szerk.): Studia Doctorandorum Alumnae. Válogatás a DOSz Alumni Osztály tagjainak doktori munkáiból. II. kötet, Doktoranduszok Országos Szövetsége, Budapest, 2021. ISSN: 2630-8401</w:t>
      </w:r>
    </w:p>
    <w:p w14:paraId="3BC04088" w14:textId="77777777" w:rsidR="00AD3245" w:rsidRPr="00AD3245" w:rsidRDefault="00AD3245" w:rsidP="00970E99">
      <w:pPr>
        <w:widowControl w:val="0"/>
        <w:numPr>
          <w:ilvl w:val="0"/>
          <w:numId w:val="451"/>
        </w:numPr>
        <w:spacing w:after="0" w:line="240" w:lineRule="auto"/>
        <w:ind w:left="709" w:hanging="283"/>
        <w:contextualSpacing/>
        <w:jc w:val="both"/>
        <w:rPr>
          <w:rFonts w:ascii="Verdana" w:eastAsia="Times New Roman" w:hAnsi="Verdana" w:cs="Times New Roman"/>
          <w:bCs/>
          <w:sz w:val="20"/>
          <w:szCs w:val="20"/>
        </w:rPr>
      </w:pPr>
      <w:r w:rsidRPr="00AD3245">
        <w:rPr>
          <w:rFonts w:ascii="Verdana" w:eastAsia="Times New Roman" w:hAnsi="Verdana" w:cs="Times New Roman"/>
          <w:bCs/>
          <w:sz w:val="20"/>
          <w:szCs w:val="20"/>
        </w:rPr>
        <w:t>Farkas Ákos: A falra akasztott nádpálca, avagy a büntető igazságszolgáltatás hatékonyságának korlátai. Osiris Kiadó, Budapest, 2002. ISBN: 9633892406</w:t>
      </w:r>
    </w:p>
    <w:p w14:paraId="59787BB2" w14:textId="77777777" w:rsidR="00AD3245" w:rsidRPr="00AD3245" w:rsidRDefault="00AD3245" w:rsidP="00AD3245">
      <w:pPr>
        <w:widowControl w:val="0"/>
        <w:spacing w:after="0" w:line="240" w:lineRule="auto"/>
        <w:jc w:val="both"/>
        <w:rPr>
          <w:rFonts w:ascii="Verdana" w:hAnsi="Verdana"/>
          <w:sz w:val="20"/>
          <w:szCs w:val="20"/>
        </w:rPr>
      </w:pPr>
    </w:p>
    <w:p w14:paraId="7E2E30C7"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rPr>
      </w:pPr>
      <w:r w:rsidRPr="00AD3245">
        <w:rPr>
          <w:rFonts w:ascii="Verdana" w:hAnsi="Verdana"/>
          <w:sz w:val="20"/>
          <w:szCs w:val="20"/>
        </w:rPr>
        <w:t>Budapest, 2023. december</w:t>
      </w:r>
    </w:p>
    <w:p w14:paraId="4D124FA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5287BD1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Dr. Vári Vince, PhD</w:t>
      </w:r>
    </w:p>
    <w:p w14:paraId="3C6F3237"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egyetemi docens, sk.</w:t>
      </w:r>
    </w:p>
    <w:p w14:paraId="10E64DA9"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7B535550" w14:textId="77777777" w:rsidTr="00BB44AE">
        <w:tc>
          <w:tcPr>
            <w:tcW w:w="4855" w:type="dxa"/>
            <w:tcBorders>
              <w:top w:val="nil"/>
              <w:left w:val="nil"/>
              <w:bottom w:val="single" w:sz="4" w:space="0" w:color="auto"/>
              <w:right w:val="nil"/>
            </w:tcBorders>
            <w:hideMark/>
          </w:tcPr>
          <w:p w14:paraId="6E3E128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5E599F7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F4814D1"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667DA59" w14:textId="77777777" w:rsidTr="00BB44AE">
        <w:tc>
          <w:tcPr>
            <w:tcW w:w="4855" w:type="dxa"/>
            <w:tcBorders>
              <w:top w:val="single" w:sz="4" w:space="0" w:color="auto"/>
              <w:left w:val="nil"/>
              <w:bottom w:val="nil"/>
              <w:right w:val="nil"/>
            </w:tcBorders>
            <w:hideMark/>
          </w:tcPr>
          <w:p w14:paraId="46FCD187"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6BFEFE6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073D2B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9306BB0"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11A0133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450EA589" w14:textId="77777777" w:rsidR="00AD3245" w:rsidRPr="00AD3245" w:rsidRDefault="00AD3245" w:rsidP="00970E99">
      <w:pPr>
        <w:widowControl w:val="0"/>
        <w:numPr>
          <w:ilvl w:val="0"/>
          <w:numId w:val="613"/>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EB17</w:t>
      </w:r>
    </w:p>
    <w:p w14:paraId="5DF15036" w14:textId="77777777" w:rsidR="00AD3245" w:rsidRPr="00AD3245" w:rsidRDefault="00AD3245" w:rsidP="00970E99">
      <w:pPr>
        <w:numPr>
          <w:ilvl w:val="0"/>
          <w:numId w:val="613"/>
        </w:numPr>
        <w:autoSpaceDE w:val="0"/>
        <w:autoSpaceDN w:val="0"/>
        <w:adjustRightInd w:val="0"/>
        <w:spacing w:after="0" w:line="240" w:lineRule="auto"/>
        <w:ind w:left="426" w:hanging="142"/>
        <w:rPr>
          <w:rFonts w:ascii="Verdana" w:eastAsia="Times New Roman" w:hAnsi="Verdana" w:cs="Times New Roman"/>
          <w:color w:val="000000"/>
          <w:sz w:val="20"/>
          <w:szCs w:val="20"/>
        </w:rPr>
      </w:pPr>
      <w:r w:rsidRPr="00AD3245">
        <w:rPr>
          <w:rFonts w:ascii="Verdana" w:eastAsia="Times New Roman" w:hAnsi="Verdana" w:cs="Times New Roman"/>
          <w:b/>
          <w:bCs/>
          <w:color w:val="000000"/>
          <w:sz w:val="20"/>
          <w:szCs w:val="20"/>
        </w:rPr>
        <w:t>A tantárgy megnevezése (magyarul):</w:t>
      </w:r>
      <w:r w:rsidRPr="00AD3245">
        <w:rPr>
          <w:rFonts w:ascii="Verdana" w:eastAsia="Times New Roman" w:hAnsi="Verdana" w:cs="Times New Roman"/>
          <w:bCs/>
          <w:color w:val="000000"/>
          <w:sz w:val="20"/>
          <w:szCs w:val="20"/>
        </w:rPr>
        <w:t xml:space="preserve"> Az állami büntetőhatalom elmélete és gyakorlata</w:t>
      </w:r>
    </w:p>
    <w:p w14:paraId="43F3BD9D" w14:textId="77777777" w:rsidR="002949C8" w:rsidRDefault="00AD3245" w:rsidP="00970E99">
      <w:pPr>
        <w:numPr>
          <w:ilvl w:val="0"/>
          <w:numId w:val="613"/>
        </w:numPr>
        <w:tabs>
          <w:tab w:val="left" w:pos="426"/>
        </w:tabs>
        <w:autoSpaceDE w:val="0"/>
        <w:autoSpaceDN w:val="0"/>
        <w:adjustRightInd w:val="0"/>
        <w:spacing w:after="0" w:line="240" w:lineRule="auto"/>
        <w:ind w:hanging="436"/>
        <w:rPr>
          <w:rFonts w:ascii="Verdana" w:eastAsia="Times New Roman" w:hAnsi="Verdana" w:cs="Times New Roman"/>
          <w:color w:val="000000"/>
          <w:sz w:val="20"/>
          <w:szCs w:val="20"/>
        </w:rPr>
      </w:pPr>
      <w:r w:rsidRPr="00AD3245">
        <w:rPr>
          <w:rFonts w:ascii="Verdana" w:eastAsia="Times New Roman" w:hAnsi="Verdana" w:cs="Times New Roman"/>
          <w:b/>
          <w:bCs/>
          <w:color w:val="000000"/>
          <w:sz w:val="20"/>
          <w:szCs w:val="20"/>
        </w:rPr>
        <w:t xml:space="preserve">A tantárgy megnevezése (angolul): </w:t>
      </w:r>
      <w:r w:rsidRPr="004C23B0">
        <w:rPr>
          <w:rFonts w:ascii="Verdana" w:eastAsia="Times New Roman" w:hAnsi="Verdana" w:cs="Times New Roman"/>
          <w:bCs/>
          <w:color w:val="000000"/>
          <w:sz w:val="20"/>
          <w:szCs w:val="20"/>
        </w:rPr>
        <w:t>The</w:t>
      </w:r>
      <w:r w:rsidRPr="004C23B0">
        <w:rPr>
          <w:rFonts w:ascii="Verdana" w:eastAsia="Times New Roman" w:hAnsi="Verdana" w:cs="Times New Roman"/>
          <w:b/>
          <w:color w:val="000000"/>
          <w:sz w:val="20"/>
          <w:szCs w:val="20"/>
        </w:rPr>
        <w:t xml:space="preserve"> </w:t>
      </w:r>
      <w:r w:rsidRPr="004C23B0">
        <w:rPr>
          <w:rFonts w:ascii="Verdana" w:eastAsia="Times New Roman" w:hAnsi="Verdana" w:cs="Times New Roman"/>
          <w:color w:val="000000"/>
          <w:sz w:val="20"/>
          <w:szCs w:val="20"/>
          <w:lang w:val="en"/>
        </w:rPr>
        <w:t>sta</w:t>
      </w:r>
      <w:r w:rsidR="002949C8">
        <w:rPr>
          <w:rFonts w:ascii="Verdana" w:eastAsia="Times New Roman" w:hAnsi="Verdana" w:cs="Times New Roman"/>
          <w:color w:val="000000"/>
          <w:sz w:val="20"/>
          <w:szCs w:val="20"/>
          <w:lang w:val="en"/>
        </w:rPr>
        <w:t>te’s criminal power: theory and</w:t>
      </w:r>
    </w:p>
    <w:p w14:paraId="0D9F007C" w14:textId="5B357D8A" w:rsidR="00AD3245" w:rsidRPr="002949C8" w:rsidRDefault="002949C8" w:rsidP="002949C8">
      <w:pPr>
        <w:tabs>
          <w:tab w:val="left" w:pos="426"/>
        </w:tabs>
        <w:autoSpaceDE w:val="0"/>
        <w:autoSpaceDN w:val="0"/>
        <w:adjustRightInd w:val="0"/>
        <w:spacing w:after="0" w:line="240" w:lineRule="auto"/>
        <w:ind w:left="284"/>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  </w:t>
      </w:r>
      <w:r w:rsidR="00AD3245" w:rsidRPr="002949C8">
        <w:rPr>
          <w:rFonts w:ascii="Verdana" w:eastAsia="Times New Roman" w:hAnsi="Verdana" w:cs="Times New Roman"/>
          <w:color w:val="000000"/>
          <w:sz w:val="20"/>
          <w:szCs w:val="20"/>
          <w:lang w:val="en"/>
        </w:rPr>
        <w:t>practice</w:t>
      </w:r>
    </w:p>
    <w:p w14:paraId="27E258DC"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3177B229" w14:textId="77777777" w:rsidR="00AD3245" w:rsidRPr="00AD3245" w:rsidRDefault="00AD3245" w:rsidP="00970E99">
      <w:pPr>
        <w:widowControl w:val="0"/>
        <w:numPr>
          <w:ilvl w:val="1"/>
          <w:numId w:val="613"/>
        </w:numPr>
        <w:tabs>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57FA9840" w14:textId="77777777" w:rsidR="00AD3245" w:rsidRPr="00AD3245" w:rsidRDefault="00AD3245" w:rsidP="00970E99">
      <w:pPr>
        <w:widowControl w:val="0"/>
        <w:numPr>
          <w:ilvl w:val="1"/>
          <w:numId w:val="613"/>
        </w:numPr>
        <w:tabs>
          <w:tab w:val="num" w:pos="574"/>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 xml:space="preserve">a tantárgy elméleti vagy gyakorlati jellegének mértéke 0% gyakorlat,    </w:t>
      </w:r>
    </w:p>
    <w:p w14:paraId="43AFA26C" w14:textId="77777777" w:rsidR="00AD3245" w:rsidRPr="00AD3245" w:rsidRDefault="00AD3245" w:rsidP="00AD3245">
      <w:pPr>
        <w:widowControl w:val="0"/>
        <w:spacing w:before="120" w:after="120" w:line="240" w:lineRule="auto"/>
        <w:ind w:left="993" w:firstLine="423"/>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100% elmélet</w:t>
      </w:r>
    </w:p>
    <w:p w14:paraId="43F6D48A"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rendészeti alapképzési szak, bűnügyi igazgatási alapképzési szak, rendészeti igazgatási alapképzési szak valamennyi szakirányán</w:t>
      </w:r>
    </w:p>
    <w:p w14:paraId="6F447AA9"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Büntető-eljárásjogi Tanszék</w:t>
      </w:r>
    </w:p>
    <w:p w14:paraId="31229F01"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r w:rsidRPr="00AD3245">
        <w:rPr>
          <w:rFonts w:ascii="Verdana" w:hAnsi="Verdana"/>
          <w:sz w:val="20"/>
          <w:szCs w:val="20"/>
        </w:rPr>
        <w:t>Dr. Horgos Lívia, PhD, adjunktus</w:t>
      </w:r>
    </w:p>
    <w:p w14:paraId="183ABBB6"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040007F" w14:textId="77777777" w:rsidR="00AD3245" w:rsidRPr="00AD3245" w:rsidRDefault="00AD3245" w:rsidP="00970E99">
      <w:pPr>
        <w:widowControl w:val="0"/>
        <w:numPr>
          <w:ilvl w:val="1"/>
          <w:numId w:val="613"/>
        </w:numPr>
        <w:tabs>
          <w:tab w:val="num" w:pos="57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525FD7A3" w14:textId="77777777" w:rsidR="00AD3245" w:rsidRPr="00AD3245" w:rsidRDefault="00AD3245" w:rsidP="00970E99">
      <w:pPr>
        <w:widowControl w:val="0"/>
        <w:numPr>
          <w:ilvl w:val="2"/>
          <w:numId w:val="61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28 EA + 0 SZ + 0 GY)</w:t>
      </w:r>
    </w:p>
    <w:p w14:paraId="41E05757" w14:textId="77777777" w:rsidR="00AD3245" w:rsidRPr="00AD3245" w:rsidRDefault="00AD3245" w:rsidP="00970E99">
      <w:pPr>
        <w:widowControl w:val="0"/>
        <w:numPr>
          <w:ilvl w:val="2"/>
          <w:numId w:val="61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8 EA + 0 SZ + 0 GY)</w:t>
      </w:r>
    </w:p>
    <w:p w14:paraId="56837740" w14:textId="77777777" w:rsidR="00AD3245" w:rsidRPr="00AD3245" w:rsidRDefault="00AD3245" w:rsidP="00970E99">
      <w:pPr>
        <w:widowControl w:val="0"/>
        <w:numPr>
          <w:ilvl w:val="1"/>
          <w:numId w:val="613"/>
        </w:numPr>
        <w:tabs>
          <w:tab w:val="num" w:pos="574"/>
        </w:tabs>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0C82B981" w14:textId="77777777" w:rsidR="00AD3245" w:rsidRPr="00AD3245" w:rsidRDefault="00AD3245" w:rsidP="00970E99">
      <w:pPr>
        <w:widowControl w:val="0"/>
        <w:numPr>
          <w:ilvl w:val="1"/>
          <w:numId w:val="613"/>
        </w:numPr>
        <w:tabs>
          <w:tab w:val="num" w:pos="574"/>
        </w:tabs>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0E1348E2" w14:textId="77777777" w:rsidR="00AD3245" w:rsidRPr="00AD3245" w:rsidRDefault="00AD3245" w:rsidP="00AD3245">
      <w:pPr>
        <w:widowControl w:val="0"/>
        <w:spacing w:before="120" w:after="120" w:line="240" w:lineRule="auto"/>
        <w:ind w:left="360" w:firstLine="6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Tanári előadás, szemléltetés, magyarázat (frontális munka), illetve megbeszélés (csoportmunka, megosztás).</w:t>
      </w:r>
    </w:p>
    <w:p w14:paraId="14DFB05D" w14:textId="77777777" w:rsidR="00AD3245" w:rsidRPr="00AD3245" w:rsidRDefault="00AD3245" w:rsidP="00970E99">
      <w:pPr>
        <w:widowControl w:val="0"/>
        <w:numPr>
          <w:ilvl w:val="0"/>
          <w:numId w:val="613"/>
        </w:numPr>
        <w:tabs>
          <w:tab w:val="clear"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eastAsia="Times New Roman" w:hAnsi="Verdana" w:cs="Times New Roman"/>
          <w:sz w:val="20"/>
          <w:szCs w:val="20"/>
        </w:rPr>
        <w:t xml:space="preserve">A tantárgy legfőbb célja, </w:t>
      </w:r>
      <w:r w:rsidRPr="00AD3245">
        <w:rPr>
          <w:rFonts w:ascii="Verdana" w:eastAsia="Times New Roman" w:hAnsi="Verdana" w:cs="Times New Roman"/>
          <w:bCs/>
          <w:noProof/>
          <w:sz w:val="20"/>
          <w:szCs w:val="20"/>
        </w:rPr>
        <w:t xml:space="preserve">hogy a hallgatók az állami büntetőhatalom elméletéből, történetéből és gyakorlatából megfelelő ismereteket sajásítsanak el, mely </w:t>
      </w:r>
      <w:r w:rsidRPr="00AD3245">
        <w:rPr>
          <w:rFonts w:ascii="Verdana" w:eastAsia="Times New Roman" w:hAnsi="Verdana" w:cs="Times New Roman"/>
          <w:sz w:val="20"/>
          <w:szCs w:val="20"/>
        </w:rPr>
        <w:t xml:space="preserve">biztosítja </w:t>
      </w:r>
      <w:r w:rsidRPr="00AD3245">
        <w:rPr>
          <w:rFonts w:ascii="Verdana" w:hAnsi="Verdana" w:cs="Times New Roman"/>
          <w:sz w:val="20"/>
          <w:szCs w:val="20"/>
        </w:rPr>
        <w:t>a honi állami büntetőhatalom dinamizmusának, létező és prognosztizálható mozgásainak megértését. A hallgatók komplex ismereteket szereznek a témába vágó, adekvát alkotmányjogi kérdésekről és az állami büntetőhatalom jogállami tartalmának kiteljesedésével összefüggő büntető anyagi jogi és büntető-eljárásjogi jogintézményekről és ezek összefüggéseiről, jelentőségéről.  Igy különösen a</w:t>
      </w:r>
      <w:r w:rsidRPr="00AD3245">
        <w:rPr>
          <w:rFonts w:ascii="Verdana" w:eastAsia="Times New Roman" w:hAnsi="Verdana" w:cs="Times New Roman"/>
          <w:sz w:val="20"/>
          <w:szCs w:val="20"/>
        </w:rPr>
        <w:t xml:space="preserve"> hallgatók átfogó képet kapnak a </w:t>
      </w:r>
      <w:r w:rsidRPr="00AD3245">
        <w:rPr>
          <w:rFonts w:ascii="Verdana" w:hAnsi="Verdana" w:cs="Times New Roman"/>
          <w:bCs/>
          <w:sz w:val="20"/>
          <w:szCs w:val="20"/>
        </w:rPr>
        <w:t xml:space="preserve">gyanú fogalmának, fokozatainak lényegi elemeiről, jellemzőiről, az </w:t>
      </w:r>
      <w:r w:rsidRPr="00AD3245">
        <w:rPr>
          <w:rFonts w:ascii="Verdana" w:hAnsi="Verdana" w:cs="Times New Roman"/>
          <w:sz w:val="20"/>
          <w:szCs w:val="20"/>
        </w:rPr>
        <w:t>ügyészség diszkrecionális jogáról, a vádemelés alternatíváiról és annak jelentőségéről.</w:t>
      </w:r>
      <w:r w:rsidRPr="00AD3245">
        <w:rPr>
          <w:rFonts w:ascii="Verdana" w:eastAsia="Times New Roman" w:hAnsi="Verdana" w:cs="Times New Roman"/>
          <w:sz w:val="20"/>
          <w:szCs w:val="20"/>
        </w:rPr>
        <w:t xml:space="preserve"> A hallgatók a kurzus során megismerkednek</w:t>
      </w:r>
      <w:r w:rsidRPr="00AD3245">
        <w:rPr>
          <w:rFonts w:ascii="Verdana" w:hAnsi="Verdana" w:cs="Times New Roman"/>
          <w:sz w:val="20"/>
          <w:szCs w:val="20"/>
          <w:shd w:val="clear" w:color="auto" w:fill="FFFFFF"/>
        </w:rPr>
        <w:t xml:space="preserve"> a</w:t>
      </w:r>
      <w:r w:rsidRPr="00AD3245">
        <w:rPr>
          <w:rFonts w:ascii="Verdana" w:hAnsi="Verdana" w:cs="Times New Roman"/>
          <w:sz w:val="20"/>
          <w:szCs w:val="20"/>
        </w:rPr>
        <w:t xml:space="preserve"> magánvád kialakulásával és a közvád megjelenésének formájáról, valamint a</w:t>
      </w:r>
      <w:r w:rsidRPr="00AD3245">
        <w:rPr>
          <w:rFonts w:ascii="Verdana" w:hAnsi="Verdana" w:cs="Times New Roman"/>
          <w:b/>
          <w:sz w:val="20"/>
          <w:szCs w:val="20"/>
        </w:rPr>
        <w:t xml:space="preserve"> </w:t>
      </w:r>
      <w:r w:rsidRPr="00AD3245">
        <w:rPr>
          <w:rFonts w:ascii="Verdana" w:hAnsi="Verdana" w:cs="Times New Roman"/>
          <w:bCs/>
          <w:sz w:val="20"/>
          <w:szCs w:val="20"/>
        </w:rPr>
        <w:t xml:space="preserve">büntetéshez való jog és a vád problematikájának lényeges kérdéseivel, az előkésztő ülés és a tárgyalás gyakorlatával. </w:t>
      </w:r>
    </w:p>
    <w:p w14:paraId="647DA458" w14:textId="77777777" w:rsidR="00AD3245" w:rsidRPr="00AD3245" w:rsidRDefault="00AD3245" w:rsidP="002949C8">
      <w:pPr>
        <w:widowControl w:val="0"/>
        <w:spacing w:before="120" w:after="120" w:line="240" w:lineRule="auto"/>
        <w:ind w:left="426"/>
        <w:jc w:val="both"/>
        <w:rPr>
          <w:rFonts w:ascii="Verdana" w:hAnsi="Verdana"/>
          <w:color w:val="000000" w:themeColor="text1"/>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w:t>
      </w:r>
      <w:r w:rsidRPr="00AD3245">
        <w:rPr>
          <w:rFonts w:ascii="Verdana" w:hAnsi="Verdana"/>
          <w:sz w:val="20"/>
          <w:szCs w:val="20"/>
        </w:rPr>
        <w:t xml:space="preserve"> </w:t>
      </w:r>
      <w:r w:rsidRPr="00AD3245">
        <w:rPr>
          <w:rFonts w:ascii="Verdana" w:hAnsi="Verdana" w:cs="Times New Roman"/>
          <w:sz w:val="20"/>
          <w:szCs w:val="20"/>
          <w:lang w:val="en"/>
        </w:rPr>
        <w:t xml:space="preserve">The main goal of the subject is to ensure that students acquire appropriate knowledge of the theory, history and practice of the state’s criminal power, ensuring an understanding of the dynamism, existing and predictable movements of the domestic criminal power. The students acquire complex knowledge about the relevant, adequate constitutional law issues, about the criminal substantive law, about criminal procedure law and about institutions related to the fulfillment of the legal content of the state criminal power and their connections and significance. In particular, the students get a comprehensive picture of the essential elements and characteristics of the concept of suspicion, its degrees, the discretionary right of the prosecutor's office, alternatives to prosecution and its importance. During the course, students will learn about the development of private charges and the form of public charges, as well as the essential issues of the right to punishment and </w:t>
      </w:r>
      <w:r w:rsidRPr="00AD3245">
        <w:rPr>
          <w:rFonts w:ascii="Verdana" w:hAnsi="Verdana" w:cs="Times New Roman"/>
          <w:color w:val="000000" w:themeColor="text1"/>
          <w:sz w:val="20"/>
          <w:szCs w:val="20"/>
          <w:lang w:val="en"/>
        </w:rPr>
        <w:t>problems surrounding charge, the practice of the preliminary meeting or the trial.</w:t>
      </w:r>
    </w:p>
    <w:p w14:paraId="4316A587" w14:textId="77777777" w:rsidR="00AD3245" w:rsidRPr="00AD3245" w:rsidRDefault="00AD3245" w:rsidP="00970E99">
      <w:pPr>
        <w:widowControl w:val="0"/>
        <w:numPr>
          <w:ilvl w:val="0"/>
          <w:numId w:val="613"/>
        </w:numPr>
        <w:tabs>
          <w:tab w:val="clear" w:pos="720"/>
        </w:tabs>
        <w:spacing w:before="120" w:after="120" w:line="240" w:lineRule="auto"/>
        <w:ind w:left="426" w:hanging="66"/>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 xml:space="preserve">Elérendő szakmai kompetenciák (magyarul): </w:t>
      </w:r>
    </w:p>
    <w:p w14:paraId="56D8F28D"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Tudása</w:t>
      </w:r>
    </w:p>
    <w:p w14:paraId="5BDDE223"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6A394D87"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336014B4"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0806FD02" w14:textId="77777777" w:rsidR="00AD3245" w:rsidRPr="00AD3245" w:rsidRDefault="00AD3245" w:rsidP="003E0659">
      <w:pPr>
        <w:widowControl w:val="0"/>
        <w:autoSpaceDE w:val="0"/>
        <w:autoSpaceDN w:val="0"/>
        <w:adjustRightInd w:val="0"/>
        <w:spacing w:before="120" w:after="120" w:line="240" w:lineRule="auto"/>
        <w:ind w:left="426"/>
        <w:contextualSpacing/>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0F24F15F"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p>
    <w:p w14:paraId="174C9378"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6FC220C8" w14:textId="77777777" w:rsidR="00AD3245" w:rsidRPr="00AD3245" w:rsidRDefault="00AD3245" w:rsidP="003E0659">
      <w:pPr>
        <w:numPr>
          <w:ilvl w:val="0"/>
          <w:numId w:val="112"/>
        </w:numPr>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05708FB9"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élységében és átfogóan ismeri a bűnügyi igazgatási szakterület alapvető diszciplínáit.</w:t>
      </w:r>
    </w:p>
    <w:p w14:paraId="4A465172"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laposan ismeri a bűnüldözési tevékenységhez kapcsolódó átfogó fogalmakat, összefüggéseket, szabályokat, folyamatokat és eljárásokat.</w:t>
      </w:r>
    </w:p>
    <w:p w14:paraId="06AF66D2"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Magas szinten ismeri a bűncselekmények felderítése és bizonyítása terén szükséges speciális jogi, kriminalisztikai és bűnügyi szolgálati ismereteket.</w:t>
      </w:r>
    </w:p>
    <w:p w14:paraId="1208490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62E74B7E"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Átfogó büntetőjogi és büntetőeljárás-jogi ismeretekkel rendelkezik.</w:t>
      </w:r>
    </w:p>
    <w:p w14:paraId="5E47FD75" w14:textId="77777777" w:rsidR="00AD3245" w:rsidRPr="00AD3245" w:rsidRDefault="00AD3245" w:rsidP="003E0659">
      <w:pPr>
        <w:numPr>
          <w:ilvl w:val="0"/>
          <w:numId w:val="112"/>
        </w:numPr>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 xml:space="preserve">Tisztában van a nyomozások lefolytatásának, a nyomozási cselekmények végrehajtásának szabályaival. </w:t>
      </w:r>
    </w:p>
    <w:p w14:paraId="0AD365CC"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Mélységében és átfogóan ismeri a rendészeti igazgatási szakterület alapvető diszciplínáit.</w:t>
      </w:r>
    </w:p>
    <w:p w14:paraId="6AF4F2FC"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 Alaposan ismeri a rendészeti tevékenységhez kapcsolódó átfogó fogalmakat, összefüggéseket, szabályokat, folyamatokat és eljárásokat.</w:t>
      </w:r>
    </w:p>
    <w:p w14:paraId="521AB05F"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Képességei</w:t>
      </w:r>
    </w:p>
    <w:p w14:paraId="64ED0C0B"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74F3F28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munkaköréhez és feladataihoz kapcsolódó jogszabályi háttér értelmezésére és gyakorlati alkalmazására.</w:t>
      </w:r>
    </w:p>
    <w:p w14:paraId="4DAC6B3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Érti saját szakterülete kritikai megközelítéseit, átlátja szakterülete legfontosabb problémáit, a nézőpontok közötti különbségeket.</w:t>
      </w:r>
    </w:p>
    <w:p w14:paraId="6A9A7AD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személyes szakmai kompetenciák és kompetenciahatárok felismerésére és alkalmazására.</w:t>
      </w:r>
    </w:p>
    <w:p w14:paraId="43678417"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7543351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Bűnügyi és bűnügyi igazgatási alapszakon</w:t>
      </w:r>
      <w:r w:rsidRPr="00AD3245">
        <w:rPr>
          <w:rFonts w:ascii="Verdana" w:eastAsia="Times New Roman" w:hAnsi="Verdana" w:cs="Times New Roman"/>
          <w:i/>
          <w:color w:val="000000" w:themeColor="text1"/>
          <w:sz w:val="20"/>
          <w:szCs w:val="20"/>
          <w:lang w:eastAsia="ar-SA"/>
        </w:rPr>
        <w:t>:</w:t>
      </w:r>
    </w:p>
    <w:p w14:paraId="2E5922F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Mélyrehatóan képes a bűnügyi munkára vonatkozó jogszabályok megértésére és gyakorlati alkalmazására.</w:t>
      </w:r>
    </w:p>
    <w:p w14:paraId="2C9FA67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a bűncselekmények felderítése és bizonyítása terén eredményes munka végzésére.</w:t>
      </w:r>
    </w:p>
    <w:p w14:paraId="03C1EE50" w14:textId="77777777" w:rsidR="00AD3245" w:rsidRPr="00AD3245" w:rsidRDefault="00AD3245" w:rsidP="003E0659">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41E026B0" w14:textId="77777777" w:rsidR="00AD3245" w:rsidRPr="00AD3245" w:rsidRDefault="00AD3245" w:rsidP="003E0659">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4F390D8C" w14:textId="77777777" w:rsidR="00AD3245" w:rsidRPr="00AD3245" w:rsidRDefault="00AD3245" w:rsidP="003E0659">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5AC98501" w14:textId="77777777" w:rsidR="00AD3245" w:rsidRPr="00AD3245" w:rsidRDefault="00AD3245" w:rsidP="003E0659">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00006CB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Rendészeti és rendészeti igazgatási alapszakon:</w:t>
      </w:r>
    </w:p>
    <w:p w14:paraId="2B56FA1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beosztott vezetőként az állomány munkájának irányítására.</w:t>
      </w:r>
    </w:p>
    <w:p w14:paraId="42C58094"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pes végezni, irányítani és vezetni a rendvédelmi szolgálati tevékenységet, továbbá ennek során együttműködni más hivatásrendekkel.</w:t>
      </w:r>
    </w:p>
    <w:p w14:paraId="2DE279D2" w14:textId="77777777" w:rsidR="00AD3245" w:rsidRPr="00AD3245" w:rsidRDefault="00AD3245" w:rsidP="003E0659">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Képes a büntetőeljárás, valamint a titkos információgyűjtés folytatásából adódó feladatok végrehajtására.</w:t>
      </w:r>
    </w:p>
    <w:p w14:paraId="64682EC6" w14:textId="77777777" w:rsidR="00AD3245" w:rsidRPr="00AD3245" w:rsidRDefault="00AD3245" w:rsidP="003E0659">
      <w:pPr>
        <w:widowControl w:val="0"/>
        <w:numPr>
          <w:ilvl w:val="0"/>
          <w:numId w:val="119"/>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hAnsi="Verdana"/>
          <w:color w:val="000000" w:themeColor="text1"/>
          <w:sz w:val="20"/>
          <w:szCs w:val="20"/>
        </w:rPr>
        <w:t>Alkalmas a nyomozási cselekmények végrehajtására.</w:t>
      </w:r>
    </w:p>
    <w:p w14:paraId="0BD758B2" w14:textId="77777777" w:rsidR="00AD3245" w:rsidRPr="00AD3245" w:rsidRDefault="00AD3245" w:rsidP="003E0659">
      <w:pPr>
        <w:widowControl w:val="0"/>
        <w:numPr>
          <w:ilvl w:val="0"/>
          <w:numId w:val="119"/>
        </w:numPr>
        <w:autoSpaceDE w:val="0"/>
        <w:autoSpaceDN w:val="0"/>
        <w:adjustRightInd w:val="0"/>
        <w:spacing w:after="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Mélyrehatóan képes a bűnügyi munkára vonatkozó jogszabályok megértésére és gyakorlati alkalmazására.</w:t>
      </w:r>
    </w:p>
    <w:p w14:paraId="5F725451" w14:textId="77777777" w:rsidR="00AD3245" w:rsidRPr="00AD3245" w:rsidRDefault="00AD3245" w:rsidP="003E0659">
      <w:pPr>
        <w:widowControl w:val="0"/>
        <w:numPr>
          <w:ilvl w:val="0"/>
          <w:numId w:val="119"/>
        </w:numPr>
        <w:autoSpaceDE w:val="0"/>
        <w:autoSpaceDN w:val="0"/>
        <w:adjustRightInd w:val="0"/>
        <w:spacing w:after="120" w:line="240" w:lineRule="auto"/>
        <w:ind w:left="426" w:firstLine="0"/>
        <w:contextualSpacing/>
        <w:jc w:val="both"/>
        <w:rPr>
          <w:rFonts w:ascii="Verdana" w:hAnsi="Verdana"/>
          <w:color w:val="000000" w:themeColor="text1"/>
          <w:sz w:val="20"/>
          <w:szCs w:val="20"/>
        </w:rPr>
      </w:pPr>
      <w:r w:rsidRPr="00AD3245">
        <w:rPr>
          <w:rFonts w:ascii="Verdana" w:hAnsi="Verdana"/>
          <w:color w:val="000000" w:themeColor="text1"/>
          <w:sz w:val="20"/>
          <w:szCs w:val="20"/>
        </w:rPr>
        <w:t>Alkalmas a vizsgálati és a vádelőkészítő munka magas szintű végzésére.</w:t>
      </w:r>
    </w:p>
    <w:p w14:paraId="40199559"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 xml:space="preserve">Attitűdje </w:t>
      </w:r>
    </w:p>
    <w:p w14:paraId="30833CB8"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képzési és kimeneti követelményekből átemelt szakmai kompetenciák:</w:t>
      </w:r>
    </w:p>
    <w:p w14:paraId="35BD19F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Elkötelezett a minőségi szakmai munkavégzés iránt, azt a pontosságra való törekvés jellemzi.</w:t>
      </w:r>
    </w:p>
    <w:p w14:paraId="3299D84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Nyitottan, valamint feladat- és megoldás-központúan viszonyul a szakterületén tapasztalt kihívásokhoz. Megfelelő kezdeményező képességgel rendelkezik a problémafelismerés és -kezelés területén. Kritikusan gondolkodik.</w:t>
      </w:r>
    </w:p>
    <w:p w14:paraId="530AAA1A"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5B2C9BE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Vállalja és hitelesen képviseli a rendőrség társadalmi szerepét, alapvető viszonyát a világhoz.</w:t>
      </w:r>
    </w:p>
    <w:p w14:paraId="59651148"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készült a hatékony hatósági jogalkalmazásra.</w:t>
      </w:r>
    </w:p>
    <w:p w14:paraId="1554CB61"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Készen áll a támogató erőforrások folytonos keresésére, szakmai felelőssége és tudása folytonos fejlesztésére, személyes tanulását a közjó szolgálatában értelmezi.</w:t>
      </w:r>
    </w:p>
    <w:p w14:paraId="710B0201"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utonómiája és felelőssége</w:t>
      </w:r>
    </w:p>
    <w:p w14:paraId="4E58E24A"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b/>
          <w:color w:val="000000" w:themeColor="text1"/>
          <w:sz w:val="20"/>
          <w:szCs w:val="20"/>
          <w:lang w:eastAsia="hu-HU"/>
        </w:rPr>
      </w:pPr>
      <w:r w:rsidRPr="00AD3245">
        <w:rPr>
          <w:rFonts w:ascii="Verdana" w:eastAsia="Times New Roman" w:hAnsi="Verdana" w:cs="Times New Roman"/>
          <w:b/>
          <w:color w:val="000000" w:themeColor="text1"/>
          <w:sz w:val="20"/>
          <w:szCs w:val="20"/>
          <w:lang w:eastAsia="hu-HU"/>
        </w:rPr>
        <w:t>A képzési és kimeneti követelményekből átemelt szakmai kompetenciák:</w:t>
      </w:r>
    </w:p>
    <w:p w14:paraId="42EE0986"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érez a közszolgálat egésze iránt, és kialakult benne az a magával szembeni igényesség, amely biztosítja, hogy saját szakterületén méltó részt vállaljon annak működtetésében.</w:t>
      </w:r>
    </w:p>
    <w:p w14:paraId="40F02EF3"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a munkájával és a magatartásával kapcsolatos szakmai, jogi és etikai normák és szabályok betartása terén.</w:t>
      </w:r>
    </w:p>
    <w:p w14:paraId="5945EEE0"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Felelősséget vállal szakmai döntéseiért, illetve beosztottjainak szakmai tevékenységéért. Tisztában van érdemi döntései közvetlen és közvetett következményeivel.</w:t>
      </w:r>
    </w:p>
    <w:p w14:paraId="6AE9F5F8"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themeColor="text1"/>
          <w:sz w:val="20"/>
          <w:szCs w:val="20"/>
          <w:lang w:eastAsia="ar-SA"/>
        </w:rPr>
      </w:pPr>
      <w:r w:rsidRPr="00AD3245">
        <w:rPr>
          <w:rFonts w:ascii="Verdana" w:eastAsia="Times New Roman" w:hAnsi="Verdana" w:cs="Times New Roman"/>
          <w:b/>
          <w:color w:val="000000" w:themeColor="text1"/>
          <w:sz w:val="20"/>
          <w:szCs w:val="20"/>
          <w:lang w:eastAsia="ar-SA"/>
        </w:rPr>
        <w:t>A részletezett szakmai kompetenciák:</w:t>
      </w:r>
    </w:p>
    <w:p w14:paraId="2C8E08D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lkalmas önálló döntéshozatalra, parancsadásra, ezeket megfelelő felelősséggel gyakorolja.</w:t>
      </w:r>
    </w:p>
    <w:p w14:paraId="5FF58FD8"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 gyakorlati tudás és tapasztalatok megszerzését követően szervezeti egységét vezeti, működési folyamatait tervezi és irányítja, erőforrásaival gazdálkodik.</w:t>
      </w:r>
    </w:p>
    <w:p w14:paraId="6A9C41B6"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szakmai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0791C0B5"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p>
    <w:p w14:paraId="7D9A8E35"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2D4E78C6"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Overall, the student has a comprehensive overview of the basic facts, trends and boundaries of the fields of law enforcement, military science, state and legal studies at national and international level as well.</w:t>
      </w:r>
    </w:p>
    <w:p w14:paraId="367BFE9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ware of the principles and practical implementation of law enforcement logistics, management and human resources management.</w:t>
      </w:r>
    </w:p>
    <w:p w14:paraId="4DE3160A"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1BD14B09" w14:textId="77777777" w:rsidR="00AD3245" w:rsidRPr="00AD3245" w:rsidRDefault="00AD3245" w:rsidP="003E0659">
      <w:pPr>
        <w:widowControl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47386419" w14:textId="77777777" w:rsidR="00AD3245" w:rsidRPr="00AD3245" w:rsidRDefault="00AD3245" w:rsidP="003E0659">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5964E607"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0ED9774F"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core disciplines of criminal justice administration.</w:t>
      </w:r>
    </w:p>
    <w:p w14:paraId="47C2C03B"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1555698F"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a high level of knowledge of the specific legal, forensic and criminal service skills required in the detection and evidence of crime.</w:t>
      </w:r>
    </w:p>
    <w:p w14:paraId="08BF496D" w14:textId="77777777" w:rsidR="00AD3245" w:rsidRPr="00AD3245" w:rsidRDefault="00AD3245" w:rsidP="003E0659">
      <w:pPr>
        <w:widowControl w:val="0"/>
        <w:spacing w:after="0" w:line="240" w:lineRule="auto"/>
        <w:ind w:left="426"/>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r w:rsidRPr="00AD3245">
        <w:rPr>
          <w:rFonts w:ascii="Verdana" w:eastAsia="Times New Roman" w:hAnsi="Verdana" w:cs="Times New Roman"/>
          <w:i/>
          <w:color w:val="000000" w:themeColor="text1"/>
          <w:sz w:val="20"/>
          <w:szCs w:val="20"/>
        </w:rPr>
        <w:t>:</w:t>
      </w:r>
    </w:p>
    <w:p w14:paraId="2D709019" w14:textId="77777777" w:rsidR="00AD3245" w:rsidRPr="00AD3245" w:rsidRDefault="00AD3245" w:rsidP="003E0659">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The student has a comprehensive knowledge of criminal law and criminal procedure.</w:t>
      </w:r>
    </w:p>
    <w:p w14:paraId="5254DD15"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familiar with the rules for conducting investigations and carrying out investigative acts.</w:t>
      </w:r>
    </w:p>
    <w:p w14:paraId="1CB24BD8"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and comprehensive knowledge of the basic disciplines of law enforcement administration</w:t>
      </w:r>
    </w:p>
    <w:p w14:paraId="7F144F71"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rPr>
      </w:pPr>
      <w:r w:rsidRPr="00AD3245">
        <w:rPr>
          <w:rFonts w:ascii="Verdana" w:eastAsia="Times New Roman" w:hAnsi="Verdana" w:cs="Times New Roman"/>
          <w:color w:val="000000" w:themeColor="text1"/>
          <w:sz w:val="20"/>
          <w:szCs w:val="20"/>
        </w:rPr>
        <w:t>-</w:t>
      </w:r>
      <w:r w:rsidRPr="00AD3245">
        <w:rPr>
          <w:rFonts w:ascii="Verdana" w:eastAsia="Times New Roman" w:hAnsi="Verdana" w:cs="Times New Roman"/>
          <w:color w:val="000000" w:themeColor="text1"/>
          <w:sz w:val="20"/>
          <w:szCs w:val="20"/>
        </w:rPr>
        <w:tab/>
        <w:t>He/she has in-depth knowledge of the broad concepts, contexts, rules, processes and procedures related to law enforcement.</w:t>
      </w:r>
    </w:p>
    <w:p w14:paraId="4938A82C"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p>
    <w:p w14:paraId="1D987F38"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7E555C02"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nterpret and apply in practice the legal background related to his/her job and tasks.</w:t>
      </w:r>
    </w:p>
    <w:p w14:paraId="2BB7C2AC"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understands the critical approaches in his/her field, recognises the main issues in it and the differences between the various standpoints.</w:t>
      </w:r>
    </w:p>
    <w:p w14:paraId="43B40365"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able to identify and apply personal professional competences and competence boundaries.</w:t>
      </w:r>
    </w:p>
    <w:p w14:paraId="6BF31B65"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686EEC7F" w14:textId="77777777" w:rsidR="00AD3245" w:rsidRPr="00AD3245" w:rsidRDefault="00AD3245" w:rsidP="003E0659">
      <w:pPr>
        <w:widowControl w:val="0"/>
        <w:spacing w:after="0" w:line="240" w:lineRule="auto"/>
        <w:ind w:left="426"/>
        <w:jc w:val="both"/>
        <w:rPr>
          <w:rFonts w:ascii="Verdana" w:eastAsia="Times New Roman" w:hAnsi="Verdana" w:cs="Times New Roman"/>
          <w:i/>
          <w:sz w:val="20"/>
          <w:szCs w:val="20"/>
          <w:lang w:eastAsia="ar-SA"/>
        </w:rPr>
      </w:pPr>
      <w:r w:rsidRPr="00AD3245">
        <w:rPr>
          <w:rFonts w:ascii="Verdana" w:eastAsia="Times New Roman" w:hAnsi="Verdana" w:cs="Times New Roman"/>
          <w:i/>
          <w:sz w:val="20"/>
          <w:szCs w:val="20"/>
          <w:lang w:eastAsia="ar-SA"/>
        </w:rPr>
        <w:t>Criminal Policing and Criminal Administration bachelor programme:</w:t>
      </w:r>
    </w:p>
    <w:p w14:paraId="0273B941"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have an in-depth understanding and practical application of legislation relevant to criminal work.</w:t>
      </w:r>
    </w:p>
    <w:p w14:paraId="2C96A26B"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Ability to work effectively in the field of detection and evidence of criminal offences.</w:t>
      </w:r>
    </w:p>
    <w:p w14:paraId="29E1B85E"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536AC24B"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41AC9069"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142CEBD5"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1A5FFC22"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6F586F34" w14:textId="77777777" w:rsidR="00AD3245" w:rsidRPr="00AD3245" w:rsidRDefault="00AD3245" w:rsidP="003E0659">
      <w:pPr>
        <w:widowControl w:val="0"/>
        <w:spacing w:after="0" w:line="240" w:lineRule="auto"/>
        <w:ind w:left="426"/>
        <w:jc w:val="both"/>
        <w:rPr>
          <w:rFonts w:ascii="Verdana" w:eastAsia="Times New Roman" w:hAnsi="Verdana" w:cs="Times New Roman"/>
          <w:i/>
          <w:sz w:val="20"/>
          <w:szCs w:val="20"/>
        </w:rPr>
      </w:pPr>
      <w:r w:rsidRPr="00AD3245">
        <w:rPr>
          <w:rFonts w:ascii="Verdana" w:eastAsia="Times New Roman" w:hAnsi="Verdana" w:cs="Times New Roman"/>
          <w:i/>
          <w:sz w:val="20"/>
          <w:szCs w:val="20"/>
        </w:rPr>
        <w:t>Law Enforcement and Law Enforcement Administration bachelor programme:</w:t>
      </w:r>
    </w:p>
    <w:p w14:paraId="2EAF0957" w14:textId="77777777" w:rsidR="00AD3245" w:rsidRPr="00AD3245" w:rsidRDefault="00AD3245" w:rsidP="003E0659">
      <w:pPr>
        <w:widowControl w:val="0"/>
        <w:numPr>
          <w:ilvl w:val="0"/>
          <w:numId w:val="120"/>
        </w:numPr>
        <w:autoSpaceDE w:val="0"/>
        <w:autoSpaceDN w:val="0"/>
        <w:adjustRightInd w:val="0"/>
        <w:spacing w:after="0" w:line="240" w:lineRule="auto"/>
        <w:ind w:left="426" w:firstLine="0"/>
        <w:contextualSpacing/>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Ability to perform, direct and lead law enforcement service activities and to cooperate with other professional orders in doing so.</w:t>
      </w:r>
    </w:p>
    <w:p w14:paraId="0C06145E"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The student is able to interpret and apply in practice the legal background related to his/her job and tasks.</w:t>
      </w:r>
    </w:p>
    <w:p w14:paraId="604811BE"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the tasks arising from the conduct of criminal proceedings and the collection of secret information.</w:t>
      </w:r>
    </w:p>
    <w:p w14:paraId="47DD9DAF"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The student is able to carry out investigative acts.</w:t>
      </w:r>
    </w:p>
    <w:p w14:paraId="1BF71F7D" w14:textId="77777777" w:rsidR="00AD3245" w:rsidRPr="00AD3245" w:rsidRDefault="00AD3245" w:rsidP="003E0659">
      <w:pPr>
        <w:widowControl w:val="0"/>
        <w:numPr>
          <w:ilvl w:val="0"/>
          <w:numId w:val="120"/>
        </w:numPr>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ility to have an in-depth understanding and practical application of legislation relevant to criminal work.</w:t>
      </w:r>
    </w:p>
    <w:p w14:paraId="727FBAE0" w14:textId="77777777" w:rsidR="00AD3245" w:rsidRPr="00AD3245" w:rsidRDefault="00AD3245" w:rsidP="003E0659">
      <w:pPr>
        <w:widowControl w:val="0"/>
        <w:numPr>
          <w:ilvl w:val="0"/>
          <w:numId w:val="120"/>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rPr>
        <w:t>Able to carry out investigative and prosecutorial work to a high standard.</w:t>
      </w:r>
    </w:p>
    <w:p w14:paraId="2931139F" w14:textId="77777777" w:rsidR="00AD3245" w:rsidRPr="00AD3245" w:rsidRDefault="00AD3245" w:rsidP="003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p>
    <w:p w14:paraId="5ACA7222"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2389651C"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comitted to carry out his/her professional work at a qualified level and he/she strives for accuracy.</w:t>
      </w:r>
    </w:p>
    <w:p w14:paraId="68F8A615" w14:textId="77777777" w:rsidR="00AD3245" w:rsidRPr="00AD3245" w:rsidRDefault="00AD3245" w:rsidP="003E0659">
      <w:pPr>
        <w:widowControl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open-minded, has task- and solution-oriented approach to the challenges in his/her professional field. He/she has adequate initiative in the field of problem identification and management. He/she has the skill of critical thinking.</w:t>
      </w:r>
    </w:p>
    <w:p w14:paraId="26085556"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28BE98B0"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assumes and authentically represents the role of the police in society and its fundamental relationship with the world.</w:t>
      </w:r>
    </w:p>
    <w:p w14:paraId="32F4669D"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prepared to apply the law effectively in the administration of justice.</w:t>
      </w:r>
    </w:p>
    <w:p w14:paraId="6511643C"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is ready to constantly seek supportive resources, to continuously develop his/her professional responsibility and knowledge, and to interpret his/her personal learning in the service of the common good.</w:t>
      </w:r>
    </w:p>
    <w:p w14:paraId="673F2B6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Autonomy and responsibility</w:t>
      </w:r>
    </w:p>
    <w:p w14:paraId="7D713E45"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Competences in the programme and outcome requirements:</w:t>
      </w:r>
    </w:p>
    <w:p w14:paraId="7C6EE92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 xml:space="preserve">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color w:val="000000" w:themeColor="text1"/>
          <w:sz w:val="20"/>
          <w:szCs w:val="20"/>
          <w:lang w:eastAsia="ar-SA"/>
        </w:rPr>
        <w:t>part in</w:t>
      </w:r>
      <w:proofErr w:type="gramEnd"/>
      <w:r w:rsidRPr="00AD3245">
        <w:rPr>
          <w:rFonts w:ascii="Verdana" w:eastAsia="Times New Roman" w:hAnsi="Verdana" w:cs="Times New Roman"/>
          <w:color w:val="000000" w:themeColor="text1"/>
          <w:sz w:val="20"/>
          <w:szCs w:val="20"/>
          <w:lang w:eastAsia="ar-SA"/>
        </w:rPr>
        <w:t xml:space="preserve"> its operation in his/her own field of expertise.</w:t>
      </w:r>
    </w:p>
    <w:p w14:paraId="45F47D53"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s responsibilties for compliance with professional, legal, ethical standards and rules in relation to his/her work and conduct.</w:t>
      </w:r>
    </w:p>
    <w:p w14:paraId="4F78BD7B"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color w:val="000000" w:themeColor="text1"/>
          <w:sz w:val="20"/>
          <w:szCs w:val="20"/>
          <w:lang w:eastAsia="ar-SA"/>
        </w:rPr>
      </w:pPr>
      <w:r w:rsidRPr="00AD3245">
        <w:rPr>
          <w:rFonts w:ascii="Verdana" w:eastAsia="Times New Roman" w:hAnsi="Verdana" w:cs="Times New Roman"/>
          <w:color w:val="000000" w:themeColor="text1"/>
          <w:sz w:val="20"/>
          <w:szCs w:val="20"/>
          <w:lang w:eastAsia="ar-SA"/>
        </w:rPr>
        <w:t>-</w:t>
      </w:r>
      <w:r w:rsidRPr="00AD3245">
        <w:rPr>
          <w:rFonts w:ascii="Verdana" w:eastAsia="Times New Roman" w:hAnsi="Verdana" w:cs="Times New Roman"/>
          <w:color w:val="000000" w:themeColor="text1"/>
          <w:sz w:val="20"/>
          <w:szCs w:val="20"/>
          <w:lang w:eastAsia="ar-SA"/>
        </w:rPr>
        <w:tab/>
        <w:t>The student take responsibilty for his/her own professional decisions and the professional activities of his/her employees. He/she is aware of the direct and indirect consequences of his/her own substantive decisions.</w:t>
      </w:r>
    </w:p>
    <w:p w14:paraId="6609F9D6"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Specified competences:</w:t>
      </w:r>
    </w:p>
    <w:p w14:paraId="27C28500"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is capable of making decisions and giving orders independently, and carries out these tasks with appropriate responsibility.</w:t>
      </w:r>
    </w:p>
    <w:p w14:paraId="6C7506F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w:t>
      </w:r>
      <w:r w:rsidRPr="00AD3245">
        <w:rPr>
          <w:rFonts w:ascii="Verdana" w:eastAsia="Times New Roman" w:hAnsi="Verdana" w:cs="Times New Roman"/>
          <w:sz w:val="20"/>
          <w:szCs w:val="20"/>
          <w:lang w:eastAsia="ar-SA"/>
        </w:rPr>
        <w:tab/>
        <w:t>The student leads his/her organisational unit and plans and manages its operational processes and resources after acquiring practical knowledge and experience.</w:t>
      </w:r>
    </w:p>
    <w:p w14:paraId="609869B9"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521CC921"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355CD88C" w14:textId="77777777" w:rsidR="00AD3245" w:rsidRPr="00AD3245" w:rsidRDefault="00AD3245" w:rsidP="00970E99">
      <w:pPr>
        <w:widowControl w:val="0"/>
        <w:numPr>
          <w:ilvl w:val="1"/>
          <w:numId w:val="613"/>
        </w:numPr>
        <w:tabs>
          <w:tab w:val="num" w:pos="574"/>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eastAsia="Times New Roman" w:hAnsi="Verdana" w:cs="Times New Roman"/>
          <w:b/>
          <w:sz w:val="20"/>
          <w:szCs w:val="20"/>
        </w:rPr>
        <w:t xml:space="preserve"> </w:t>
      </w:r>
    </w:p>
    <w:p w14:paraId="45EC395E" w14:textId="77777777" w:rsidR="00AD3245" w:rsidRPr="00AD3245" w:rsidRDefault="00AD3245" w:rsidP="00AD3245">
      <w:pPr>
        <w:widowControl w:val="0"/>
        <w:tabs>
          <w:tab w:val="left" w:pos="993"/>
          <w:tab w:val="num" w:pos="1134"/>
        </w:tabs>
        <w:spacing w:after="0" w:line="240" w:lineRule="auto"/>
        <w:ind w:left="709" w:hanging="284"/>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1. A </w:t>
      </w:r>
      <w:r w:rsidRPr="00AD3245">
        <w:rPr>
          <w:rFonts w:ascii="Verdana" w:eastAsia="Times New Roman" w:hAnsi="Verdana" w:cs="Times New Roman"/>
          <w:bCs/>
          <w:sz w:val="20"/>
          <w:szCs w:val="20"/>
        </w:rPr>
        <w:t>Az állami büntetőhatalom múltja. Az állami büntetőhatalom alkotmányjogi, valamint büntetőjogi aspektusai</w:t>
      </w:r>
    </w:p>
    <w:p w14:paraId="1261A212" w14:textId="77777777" w:rsidR="00AD3245" w:rsidRPr="00AD3245" w:rsidRDefault="00AD3245" w:rsidP="00AD3245">
      <w:pPr>
        <w:widowControl w:val="0"/>
        <w:tabs>
          <w:tab w:val="left" w:pos="993"/>
          <w:tab w:val="num" w:pos="1134"/>
        </w:tabs>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2. </w:t>
      </w:r>
      <w:r w:rsidRPr="00AD3245">
        <w:rPr>
          <w:rFonts w:ascii="Verdana" w:hAnsi="Verdana" w:cs="Times New Roman"/>
          <w:bCs/>
          <w:sz w:val="20"/>
          <w:szCs w:val="20"/>
        </w:rPr>
        <w:t>A büntetéshez való jog (ius puniendi) dimenziói, értelmezése, valamint viszonya az   állami monopóliummá vált büntetőhatalomhoz</w:t>
      </w:r>
    </w:p>
    <w:p w14:paraId="469334A0" w14:textId="77777777" w:rsidR="00AD3245" w:rsidRPr="00AD3245" w:rsidRDefault="00AD3245" w:rsidP="00AD3245">
      <w:pPr>
        <w:spacing w:after="0" w:line="240" w:lineRule="auto"/>
        <w:rPr>
          <w:rFonts w:ascii="Verdana" w:hAnsi="Verdana" w:cs="Times New Roman"/>
          <w:bCs/>
          <w:sz w:val="20"/>
          <w:szCs w:val="20"/>
        </w:rPr>
      </w:pPr>
      <w:r w:rsidRPr="00AD3245">
        <w:rPr>
          <w:rFonts w:ascii="Verdana" w:eastAsia="Times New Roman" w:hAnsi="Verdana" w:cs="Times New Roman"/>
          <w:sz w:val="20"/>
          <w:szCs w:val="20"/>
        </w:rPr>
        <w:t xml:space="preserve">      3. </w:t>
      </w:r>
      <w:r w:rsidRPr="00AD3245">
        <w:rPr>
          <w:rFonts w:ascii="Verdana" w:hAnsi="Verdana" w:cs="Times New Roman"/>
          <w:bCs/>
          <w:sz w:val="20"/>
          <w:szCs w:val="20"/>
        </w:rPr>
        <w:t xml:space="preserve">A büntetéshez való jog - gyanú </w:t>
      </w:r>
    </w:p>
    <w:p w14:paraId="1856BEC9" w14:textId="77777777" w:rsidR="00AD3245" w:rsidRPr="00AD3245" w:rsidRDefault="00AD3245" w:rsidP="00AD3245">
      <w:pPr>
        <w:spacing w:after="0" w:line="240" w:lineRule="auto"/>
        <w:rPr>
          <w:rFonts w:ascii="Verdana" w:hAnsi="Verdana" w:cs="Times New Roman"/>
          <w:bCs/>
          <w:sz w:val="20"/>
          <w:szCs w:val="20"/>
        </w:rPr>
      </w:pPr>
      <w:r w:rsidRPr="00AD3245">
        <w:rPr>
          <w:rFonts w:ascii="Verdana" w:hAnsi="Verdana" w:cs="Times New Roman"/>
          <w:bCs/>
          <w:sz w:val="20"/>
          <w:szCs w:val="20"/>
        </w:rPr>
        <w:t xml:space="preserve">      </w:t>
      </w:r>
      <w:r w:rsidRPr="00AD3245">
        <w:rPr>
          <w:rFonts w:ascii="Verdana" w:eastAsia="Times New Roman" w:hAnsi="Verdana" w:cs="Times New Roman"/>
          <w:sz w:val="20"/>
          <w:szCs w:val="20"/>
        </w:rPr>
        <w:t xml:space="preserve">4. </w:t>
      </w:r>
      <w:r w:rsidRPr="00AD3245">
        <w:rPr>
          <w:rFonts w:ascii="Verdana" w:hAnsi="Verdana" w:cs="Times New Roman"/>
          <w:bCs/>
          <w:sz w:val="20"/>
          <w:szCs w:val="20"/>
        </w:rPr>
        <w:t>A Be. -ben meghatározott Büntető-eljárásjogi akadályok rendszere</w:t>
      </w:r>
    </w:p>
    <w:p w14:paraId="52E1E4A2" w14:textId="77777777" w:rsidR="00AD3245" w:rsidRPr="00AD3245" w:rsidRDefault="00AD3245" w:rsidP="00AD3245">
      <w:pPr>
        <w:spacing w:after="0" w:line="240" w:lineRule="auto"/>
        <w:rPr>
          <w:rFonts w:ascii="Verdana" w:hAnsi="Verdana" w:cs="Times New Roman"/>
          <w:bCs/>
          <w:sz w:val="20"/>
          <w:szCs w:val="20"/>
        </w:rPr>
      </w:pPr>
      <w:r w:rsidRPr="00AD3245">
        <w:rPr>
          <w:rFonts w:ascii="Verdana" w:eastAsia="Times New Roman" w:hAnsi="Verdana" w:cs="Times New Roman"/>
          <w:sz w:val="20"/>
          <w:szCs w:val="20"/>
        </w:rPr>
        <w:t xml:space="preserve">      5. </w:t>
      </w:r>
      <w:r w:rsidRPr="00AD3245">
        <w:rPr>
          <w:rFonts w:ascii="Verdana" w:hAnsi="Verdana" w:cs="Times New Roman"/>
          <w:bCs/>
          <w:sz w:val="20"/>
          <w:szCs w:val="20"/>
        </w:rPr>
        <w:t>A büntetéshez való jog – vád és bizonyítás</w:t>
      </w:r>
    </w:p>
    <w:p w14:paraId="3F0CFCDC" w14:textId="77777777" w:rsidR="00AD3245" w:rsidRPr="00AD3245" w:rsidRDefault="00AD3245" w:rsidP="00AD3245">
      <w:pPr>
        <w:spacing w:after="0" w:line="240" w:lineRule="auto"/>
        <w:rPr>
          <w:rFonts w:ascii="Verdana" w:hAnsi="Verdana" w:cs="Times New Roman"/>
          <w:bCs/>
          <w:sz w:val="20"/>
          <w:szCs w:val="20"/>
        </w:rPr>
      </w:pPr>
      <w:r w:rsidRPr="00AD3245">
        <w:rPr>
          <w:rFonts w:ascii="Verdana" w:hAnsi="Verdana" w:cs="Times New Roman"/>
          <w:bCs/>
          <w:sz w:val="20"/>
          <w:szCs w:val="20"/>
        </w:rPr>
        <w:t xml:space="preserve">      6. Előkésztő ülés és tárgyalás</w:t>
      </w:r>
    </w:p>
    <w:p w14:paraId="704D4DE0" w14:textId="77777777" w:rsidR="00AD3245" w:rsidRPr="00AD3245" w:rsidRDefault="00AD3245" w:rsidP="00AD3245">
      <w:pPr>
        <w:widowControl w:val="0"/>
        <w:tabs>
          <w:tab w:val="left" w:pos="993"/>
          <w:tab w:val="num" w:pos="1134"/>
        </w:tabs>
        <w:spacing w:after="0" w:line="240" w:lineRule="auto"/>
        <w:jc w:val="both"/>
        <w:rPr>
          <w:rFonts w:ascii="Verdana" w:eastAsia="Times New Roman" w:hAnsi="Verdana" w:cs="Times New Roman"/>
          <w:sz w:val="20"/>
          <w:szCs w:val="20"/>
        </w:rPr>
      </w:pPr>
    </w:p>
    <w:p w14:paraId="60B16EED" w14:textId="77777777" w:rsidR="00AD3245" w:rsidRPr="00AD3245" w:rsidRDefault="00AD3245" w:rsidP="00970E99">
      <w:pPr>
        <w:widowControl w:val="0"/>
        <w:numPr>
          <w:ilvl w:val="1"/>
          <w:numId w:val="613"/>
        </w:numPr>
        <w:tabs>
          <w:tab w:val="num" w:pos="574"/>
          <w:tab w:val="left" w:pos="709"/>
          <w:tab w:val="left" w:pos="993"/>
        </w:tabs>
        <w:spacing w:before="120" w:after="0" w:line="240" w:lineRule="auto"/>
        <w:ind w:left="425" w:firstLine="1"/>
        <w:jc w:val="both"/>
        <w:rPr>
          <w:rFonts w:ascii="Verdana" w:eastAsia="Times New Roman" w:hAnsi="Verdana" w:cs="Times New Roman"/>
          <w:sz w:val="20"/>
          <w:szCs w:val="20"/>
        </w:rPr>
      </w:pPr>
    </w:p>
    <w:p w14:paraId="11F97150" w14:textId="77777777" w:rsidR="00AD3245" w:rsidRPr="003E0659" w:rsidRDefault="00AD3245" w:rsidP="00970E99">
      <w:pPr>
        <w:numPr>
          <w:ilvl w:val="0"/>
          <w:numId w:val="452"/>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 xml:space="preserve">History of state criminal authority. Constitutional law, as well as criminal law aspects of the criminal power. </w:t>
      </w:r>
    </w:p>
    <w:p w14:paraId="297CBD2A" w14:textId="77777777" w:rsidR="00AD3245" w:rsidRPr="003E0659" w:rsidRDefault="00AD3245" w:rsidP="00970E99">
      <w:pPr>
        <w:numPr>
          <w:ilvl w:val="0"/>
          <w:numId w:val="452"/>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The dimensions, interpretation and relationship of the right to punishment (ius puniendi) to the penal power, which became a state monopoly.</w:t>
      </w:r>
    </w:p>
    <w:p w14:paraId="3171C974" w14:textId="77777777" w:rsidR="00AD3245" w:rsidRPr="003E0659" w:rsidRDefault="00AD3245" w:rsidP="00970E99">
      <w:pPr>
        <w:numPr>
          <w:ilvl w:val="0"/>
          <w:numId w:val="452"/>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 xml:space="preserve">The right to punishment - suspicion </w:t>
      </w:r>
    </w:p>
    <w:p w14:paraId="754A2EC5" w14:textId="77777777" w:rsidR="00AD3245" w:rsidRPr="003E0659" w:rsidRDefault="00AD3245" w:rsidP="00970E99">
      <w:pPr>
        <w:numPr>
          <w:ilvl w:val="0"/>
          <w:numId w:val="452"/>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The system of criminal procedural obstacles defined in criminal procedure law.</w:t>
      </w:r>
    </w:p>
    <w:p w14:paraId="39F12E48" w14:textId="77777777" w:rsidR="00AD3245" w:rsidRPr="003E0659" w:rsidRDefault="00AD3245" w:rsidP="00970E99">
      <w:pPr>
        <w:numPr>
          <w:ilvl w:val="0"/>
          <w:numId w:val="452"/>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 xml:space="preserve">The right to punishment - accusation and proof </w:t>
      </w:r>
    </w:p>
    <w:p w14:paraId="74895D97" w14:textId="77777777" w:rsidR="00AD3245" w:rsidRPr="003E0659" w:rsidRDefault="00AD3245" w:rsidP="00970E99">
      <w:pPr>
        <w:numPr>
          <w:ilvl w:val="0"/>
          <w:numId w:val="452"/>
        </w:numPr>
        <w:spacing w:after="0" w:line="240" w:lineRule="auto"/>
        <w:contextualSpacing/>
        <w:rPr>
          <w:rFonts w:ascii="Verdana" w:hAnsi="Verdana" w:cs="Times New Roman"/>
          <w:sz w:val="20"/>
          <w:szCs w:val="20"/>
          <w:lang w:val="en"/>
        </w:rPr>
      </w:pPr>
      <w:r w:rsidRPr="003E0659">
        <w:rPr>
          <w:rFonts w:ascii="Verdana" w:hAnsi="Verdana" w:cs="Times New Roman"/>
          <w:sz w:val="20"/>
          <w:szCs w:val="20"/>
          <w:lang w:val="en"/>
        </w:rPr>
        <w:t>Preliminary meeting and trial</w:t>
      </w:r>
    </w:p>
    <w:p w14:paraId="54D8571A" w14:textId="77777777" w:rsidR="00AD3245" w:rsidRPr="00AD3245" w:rsidRDefault="00AD3245" w:rsidP="00AD3245">
      <w:pPr>
        <w:widowControl w:val="0"/>
        <w:tabs>
          <w:tab w:val="left" w:pos="993"/>
          <w:tab w:val="num" w:pos="1134"/>
        </w:tabs>
        <w:spacing w:after="0" w:line="240" w:lineRule="auto"/>
        <w:ind w:left="425"/>
        <w:jc w:val="both"/>
        <w:rPr>
          <w:rFonts w:ascii="Verdana" w:eastAsia="Times New Roman" w:hAnsi="Verdana" w:cs="Times New Roman"/>
          <w:b/>
          <w:sz w:val="20"/>
          <w:szCs w:val="20"/>
        </w:rPr>
      </w:pPr>
    </w:p>
    <w:p w14:paraId="0A9253FE" w14:textId="77777777" w:rsidR="00AD3245" w:rsidRPr="00AD3245" w:rsidRDefault="00AD3245" w:rsidP="00970E99">
      <w:pPr>
        <w:widowControl w:val="0"/>
        <w:numPr>
          <w:ilvl w:val="0"/>
          <w:numId w:val="613"/>
        </w:numPr>
        <w:tabs>
          <w:tab w:val="num" w:pos="426"/>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 xml:space="preserve">Bűnügyi igazgatási alapképzési szakon és rendészeti igazgatási alapképzési szakon </w:t>
      </w:r>
      <w:r w:rsidRPr="00AD3245">
        <w:rPr>
          <w:rFonts w:ascii="Verdana" w:hAnsi="Verdana"/>
          <w:sz w:val="20"/>
          <w:szCs w:val="20"/>
        </w:rPr>
        <w:t>őszi, illetve tavaszi félév / 2., 3., 4., 5., 6. félév.</w:t>
      </w:r>
      <w:r w:rsidRPr="00AD3245">
        <w:rPr>
          <w:rFonts w:ascii="Verdana" w:hAnsi="Verdana"/>
          <w:sz w:val="20"/>
          <w:szCs w:val="20"/>
        </w:rPr>
        <w:br/>
      </w:r>
      <w:r w:rsidRPr="00AD3245">
        <w:rPr>
          <w:rFonts w:ascii="Verdana" w:eastAsia="Times New Roman" w:hAnsi="Verdana" w:cs="Times New Roman"/>
          <w:bCs/>
          <w:sz w:val="20"/>
          <w:szCs w:val="20"/>
        </w:rPr>
        <w:t xml:space="preserve">Bűnügyi alapképzési szakon és rendészeti alapképzési szakon </w:t>
      </w:r>
      <w:r w:rsidRPr="00AD3245">
        <w:rPr>
          <w:rFonts w:ascii="Verdana" w:hAnsi="Verdana"/>
          <w:sz w:val="20"/>
          <w:szCs w:val="20"/>
        </w:rPr>
        <w:t>őszi, illetve tavaszi félév / 2., 3., 4., 5., 6., 7., 8. félév.</w:t>
      </w:r>
    </w:p>
    <w:p w14:paraId="2AACFF0E"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49C1966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tanórán a részvétel kötelező, igazolt mulasztás esetén a hallgató köteles a pótlás koordinálása érdekében egyéni konzultációt kezdeményezni. 30%-ot meghaladó hiányzás az aláírás megtagadását vonja maga után.</w:t>
      </w:r>
    </w:p>
    <w:p w14:paraId="22B2B5FF"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3CFCB84D" w14:textId="77777777" w:rsidR="00AD3245" w:rsidRPr="00AD3245" w:rsidRDefault="00AD3245" w:rsidP="00AD3245">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Félévközi feladat két zárthelyi dolgozat megírása, amelyek témáját a zárthelyi dolgozat megírása előtt két héttel a kurzus oktatója határozza meg a kötelező irodalomban szereplő tananyagból. A zárthelyi dolgozatra az alábbi osztályzatok szerezhetők: 0-59% elégtelen (1), 60-69% elégséges (2), 70-79% közepes (3), 80-89% jó (4), 90-100% jeles (5).</w:t>
      </w:r>
    </w:p>
    <w:p w14:paraId="46373272" w14:textId="77777777" w:rsidR="00AD3245" w:rsidRPr="00AD3245" w:rsidRDefault="00AD3245" w:rsidP="00AD3245">
      <w:pPr>
        <w:shd w:val="clear" w:color="auto" w:fill="FFFFFF"/>
        <w:spacing w:before="120" w:after="120" w:line="240" w:lineRule="auto"/>
        <w:ind w:left="426"/>
        <w:jc w:val="both"/>
        <w:rPr>
          <w:rFonts w:ascii="Verdana" w:eastAsia="Times New Roman" w:hAnsi="Verdana" w:cs="Calibri"/>
          <w:color w:val="000000"/>
          <w:sz w:val="20"/>
          <w:szCs w:val="20"/>
          <w:lang w:eastAsia="hu-HU"/>
        </w:rPr>
      </w:pPr>
      <w:r w:rsidRPr="00AD3245">
        <w:rPr>
          <w:rFonts w:ascii="Verdana" w:eastAsia="Times New Roman" w:hAnsi="Verdana" w:cs="Calibri"/>
          <w:color w:val="000000"/>
          <w:sz w:val="20"/>
          <w:szCs w:val="20"/>
          <w:lang w:eastAsia="hu-HU"/>
        </w:rPr>
        <w:t>Ha a zárthelyi dolgozatok eredményének átlaga nem éri el az elégséges (2) osztályzatot, a hallgató pótzárthelyi dolgozatot ír, amelynek témáját a két korábbi zárthelyi dolgozat témakörei képezik. Ha a pótzárthelyi dolgozat eredménye nem éri el az 60%-ot, II. pótzárthelyi dolgozatra kerül sor. Ennek 60% alatti eredménye elégtelen érdemjegyet eredményez, amely aláírás megtagadást von maga után.</w:t>
      </w:r>
    </w:p>
    <w:p w14:paraId="4E971C6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p>
    <w:p w14:paraId="16295EDB"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C28BD51" w14:textId="77777777" w:rsidR="00AD3245" w:rsidRPr="00AD3245" w:rsidRDefault="00AD3245" w:rsidP="00970E99">
      <w:pPr>
        <w:widowControl w:val="0"/>
        <w:numPr>
          <w:ilvl w:val="1"/>
          <w:numId w:val="613"/>
        </w:numPr>
        <w:tabs>
          <w:tab w:val="num" w:pos="574"/>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51F3AA63" w14:textId="77777777" w:rsidR="00AD3245" w:rsidRPr="00AD3245" w:rsidRDefault="00AD3245" w:rsidP="003E065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tantárgy előadásainak és gyakorlatainak rendszeres látogatása. 30 %-ot meghaladó hiányzás az aláírás megtagadását vonja maga után. Szintén feltétele az aláírásnak a zárthelyi dolgozat eredményes megírása.</w:t>
      </w:r>
    </w:p>
    <w:p w14:paraId="0BDC6944" w14:textId="77777777" w:rsidR="00AD3245" w:rsidRPr="00AD3245" w:rsidRDefault="00AD3245" w:rsidP="00970E99">
      <w:pPr>
        <w:widowControl w:val="0"/>
        <w:numPr>
          <w:ilvl w:val="1"/>
          <w:numId w:val="613"/>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21BF0C41" w14:textId="77777777" w:rsidR="00AD3245" w:rsidRPr="00AD3245" w:rsidRDefault="00AD3245" w:rsidP="003E065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Évközi,</w:t>
      </w:r>
      <w:r w:rsidRPr="00AD3245">
        <w:rPr>
          <w:rFonts w:ascii="Verdana" w:eastAsia="Times New Roman" w:hAnsi="Verdana" w:cs="Times New Roman"/>
          <w:b/>
          <w:bCs/>
          <w:sz w:val="20"/>
          <w:szCs w:val="20"/>
          <w:lang w:eastAsia="hu-HU"/>
        </w:rPr>
        <w:t xml:space="preserve"> </w:t>
      </w:r>
      <w:r w:rsidRPr="00AD3245">
        <w:rPr>
          <w:rFonts w:ascii="Verdana" w:eastAsia="Times New Roman" w:hAnsi="Verdana" w:cs="Times New Roman"/>
          <w:sz w:val="20"/>
          <w:szCs w:val="20"/>
          <w:lang w:eastAsia="hu-HU"/>
        </w:rPr>
        <w:t>ötfokozatú értékelés, amelynek alapját a zárthelyi dolgozatok eredménye képezi.</w:t>
      </w:r>
    </w:p>
    <w:p w14:paraId="3945D615" w14:textId="77777777" w:rsidR="00AD3245" w:rsidRPr="00AD3245" w:rsidRDefault="00AD3245" w:rsidP="003E0659">
      <w:pPr>
        <w:tabs>
          <w:tab w:val="num" w:pos="3977"/>
        </w:tabs>
        <w:spacing w:before="120" w:after="120" w:line="240" w:lineRule="auto"/>
        <w:ind w:left="425"/>
        <w:contextualSpacing/>
        <w:jc w:val="both"/>
        <w:rPr>
          <w:rFonts w:ascii="Verdana" w:eastAsia="Times New Roman" w:hAnsi="Verdana" w:cs="Times New Roman"/>
          <w:sz w:val="20"/>
          <w:szCs w:val="20"/>
          <w:lang w:eastAsia="hu-HU"/>
        </w:rPr>
      </w:pPr>
    </w:p>
    <w:p w14:paraId="4732AD82" w14:textId="77777777" w:rsidR="00AD3245" w:rsidRPr="00AD3245" w:rsidRDefault="00AD3245" w:rsidP="00970E99">
      <w:pPr>
        <w:widowControl w:val="0"/>
        <w:numPr>
          <w:ilvl w:val="1"/>
          <w:numId w:val="613"/>
        </w:numPr>
        <w:tabs>
          <w:tab w:val="num" w:pos="574"/>
          <w:tab w:val="left" w:pos="709"/>
          <w:tab w:val="left" w:pos="993"/>
        </w:tabs>
        <w:spacing w:before="120" w:after="120" w:line="240" w:lineRule="auto"/>
        <w:ind w:left="425"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E3731CF" w14:textId="77777777" w:rsidR="00AD3245" w:rsidRPr="00AD3245" w:rsidRDefault="00AD3245" w:rsidP="003E0659">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kreditek megszerzésének feltétele az aláírás megszerzése, valamint legalább elégséges évközi jegy.</w:t>
      </w:r>
    </w:p>
    <w:p w14:paraId="267ECD62" w14:textId="77777777" w:rsidR="00AD3245" w:rsidRPr="00AD3245" w:rsidRDefault="00AD3245" w:rsidP="00970E99">
      <w:pPr>
        <w:widowControl w:val="0"/>
        <w:numPr>
          <w:ilvl w:val="0"/>
          <w:numId w:val="61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999F3C1" w14:textId="77777777" w:rsidR="00AD3245" w:rsidRPr="00AD3245" w:rsidRDefault="00AD3245" w:rsidP="00970E99">
      <w:pPr>
        <w:widowControl w:val="0"/>
        <w:numPr>
          <w:ilvl w:val="1"/>
          <w:numId w:val="613"/>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Kötelező irodalom:</w:t>
      </w:r>
    </w:p>
    <w:p w14:paraId="52291412" w14:textId="77777777" w:rsidR="00AD3245" w:rsidRPr="00AD3245" w:rsidRDefault="00AD3245" w:rsidP="00970E99">
      <w:pPr>
        <w:numPr>
          <w:ilvl w:val="0"/>
          <w:numId w:val="453"/>
        </w:numPr>
        <w:autoSpaceDE w:val="0"/>
        <w:autoSpaceDN w:val="0"/>
        <w:adjustRightInd w:val="0"/>
        <w:spacing w:after="0" w:line="240" w:lineRule="auto"/>
        <w:ind w:hanging="278"/>
        <w:jc w:val="both"/>
        <w:rPr>
          <w:rFonts w:ascii="Verdana" w:eastAsia="Times New Roman" w:hAnsi="Verdana" w:cs="Times New Roman"/>
          <w:color w:val="0000FF"/>
          <w:sz w:val="20"/>
          <w:szCs w:val="20"/>
          <w:u w:val="single"/>
        </w:rPr>
      </w:pPr>
      <w:bookmarkStart w:id="76" w:name="_Hlk116428683"/>
      <w:r w:rsidRPr="00AD3245">
        <w:rPr>
          <w:rFonts w:ascii="Verdana" w:eastAsia="Times New Roman" w:hAnsi="Verdana" w:cs="Times New Roman"/>
          <w:color w:val="000000" w:themeColor="text1"/>
          <w:sz w:val="20"/>
          <w:szCs w:val="20"/>
        </w:rPr>
        <w:t xml:space="preserve">Horgos Lívia: A ius puniendiről a honi büntetőjogban. Nemzeti Közszolgálati Egyetem, Budapest, 2019. </w:t>
      </w:r>
      <w:r w:rsidRPr="00AD3245">
        <w:rPr>
          <w:rFonts w:ascii="Verdana" w:eastAsia="Times New Roman" w:hAnsi="Verdana" w:cs="Times New Roman"/>
          <w:color w:val="000000"/>
          <w:sz w:val="20"/>
          <w:szCs w:val="20"/>
        </w:rPr>
        <w:t>ISBN: 978-963-498-127-5</w:t>
      </w:r>
    </w:p>
    <w:p w14:paraId="0CF3D208" w14:textId="77777777" w:rsidR="00AD3245" w:rsidRPr="00AD3245" w:rsidRDefault="00AD3245" w:rsidP="00AD3245">
      <w:pPr>
        <w:rPr>
          <w:rFonts w:ascii="Verdana" w:eastAsia="Times New Roman" w:hAnsi="Verdana" w:cs="Times New Roman"/>
          <w:b/>
          <w:bCs/>
          <w:color w:val="000000"/>
          <w:sz w:val="20"/>
          <w:szCs w:val="20"/>
        </w:rPr>
      </w:pPr>
      <w:r w:rsidRPr="00AD3245">
        <w:rPr>
          <w:rFonts w:ascii="Verdana" w:hAnsi="Verdana"/>
          <w:b/>
          <w:bCs/>
          <w:sz w:val="20"/>
          <w:szCs w:val="20"/>
        </w:rPr>
        <w:br w:type="page"/>
      </w:r>
    </w:p>
    <w:p w14:paraId="00CD2812" w14:textId="77777777" w:rsidR="00AD3245" w:rsidRPr="00AD3245" w:rsidRDefault="00AD3245" w:rsidP="00AD3245">
      <w:pPr>
        <w:widowControl w:val="0"/>
        <w:autoSpaceDE w:val="0"/>
        <w:autoSpaceDN w:val="0"/>
        <w:adjustRightInd w:val="0"/>
        <w:spacing w:before="120" w:after="0" w:line="240" w:lineRule="auto"/>
        <w:ind w:left="704"/>
        <w:jc w:val="both"/>
        <w:rPr>
          <w:rFonts w:ascii="Verdana" w:eastAsia="Times New Roman" w:hAnsi="Verdana" w:cs="Times New Roman"/>
          <w:b/>
          <w:bCs/>
          <w:color w:val="000000"/>
          <w:sz w:val="20"/>
          <w:szCs w:val="20"/>
        </w:rPr>
      </w:pPr>
    </w:p>
    <w:bookmarkEnd w:id="76"/>
    <w:p w14:paraId="5986DFA1" w14:textId="77777777" w:rsidR="00AD3245" w:rsidRPr="00AD3245" w:rsidRDefault="00AD3245" w:rsidP="00970E99">
      <w:pPr>
        <w:numPr>
          <w:ilvl w:val="0"/>
          <w:numId w:val="453"/>
        </w:numPr>
        <w:tabs>
          <w:tab w:val="left" w:pos="284"/>
        </w:tabs>
        <w:spacing w:after="0" w:line="240" w:lineRule="auto"/>
        <w:ind w:hanging="278"/>
        <w:jc w:val="both"/>
        <w:rPr>
          <w:rFonts w:ascii="Verdana" w:hAnsi="Verdana" w:cs="Times New Roman"/>
          <w:sz w:val="20"/>
          <w:szCs w:val="20"/>
        </w:rPr>
      </w:pPr>
      <w:r w:rsidRPr="00AD3245">
        <w:rPr>
          <w:rFonts w:ascii="Verdana" w:eastAsia="Times New Roman" w:hAnsi="Verdana" w:cs="Times New Roman"/>
          <w:sz w:val="20"/>
          <w:szCs w:val="20"/>
        </w:rPr>
        <w:t>Horgos Lívia</w:t>
      </w:r>
      <w:r w:rsidRPr="00AD3245">
        <w:rPr>
          <w:rFonts w:ascii="Verdana" w:hAnsi="Verdana" w:cs="Times New Roman"/>
          <w:sz w:val="20"/>
          <w:szCs w:val="20"/>
        </w:rPr>
        <w:t xml:space="preserve">: A ius puniendi jogállami tartalmának kiteljesedése. In Szabó Cs. – Molnár D. (szerk.): Studia </w:t>
      </w:r>
      <w:r w:rsidRPr="00AD3245">
        <w:rPr>
          <w:rFonts w:ascii="Verdana" w:hAnsi="Verdana" w:cs="Times New Roman"/>
          <w:sz w:val="20"/>
          <w:szCs w:val="20"/>
          <w:lang w:val="la-Latn"/>
        </w:rPr>
        <w:t>Do</w:t>
      </w:r>
      <w:r w:rsidRPr="00AD3245">
        <w:rPr>
          <w:rFonts w:ascii="Verdana" w:hAnsi="Verdana" w:cs="Times New Roman"/>
          <w:sz w:val="20"/>
          <w:szCs w:val="20"/>
        </w:rPr>
        <w:t>c</w:t>
      </w:r>
      <w:r w:rsidRPr="00AD3245">
        <w:rPr>
          <w:rFonts w:ascii="Verdana" w:hAnsi="Verdana" w:cs="Times New Roman"/>
          <w:sz w:val="20"/>
          <w:szCs w:val="20"/>
          <w:lang w:val="la-Latn"/>
        </w:rPr>
        <w:t>torandorum Alumnae</w:t>
      </w:r>
      <w:r w:rsidRPr="00AD3245">
        <w:rPr>
          <w:rFonts w:ascii="Verdana" w:hAnsi="Verdana" w:cs="Times New Roman"/>
          <w:sz w:val="20"/>
          <w:szCs w:val="20"/>
        </w:rPr>
        <w:t xml:space="preserve">. Válogatás a DOSz Alumni Osztály tagjainak doktori munkáiból. II. kötet, Doktoranduszok Országos Szövetsége, Budapest, 2021. ISSN: 2630-8401 </w:t>
      </w:r>
    </w:p>
    <w:p w14:paraId="263DF9F5" w14:textId="77777777" w:rsidR="00AD3245" w:rsidRPr="00AD3245" w:rsidRDefault="00AD3245" w:rsidP="00AD3245">
      <w:pPr>
        <w:widowControl w:val="0"/>
        <w:spacing w:after="0" w:line="240" w:lineRule="auto"/>
        <w:jc w:val="both"/>
        <w:rPr>
          <w:rFonts w:ascii="Verdana" w:hAnsi="Verdana"/>
          <w:sz w:val="20"/>
          <w:szCs w:val="20"/>
        </w:rPr>
      </w:pPr>
    </w:p>
    <w:p w14:paraId="32AB0279" w14:textId="77777777" w:rsidR="00AD3245" w:rsidRPr="00AD3245" w:rsidRDefault="00AD3245" w:rsidP="00AD3245">
      <w:pPr>
        <w:widowControl w:val="0"/>
        <w:spacing w:after="0" w:line="240" w:lineRule="auto"/>
        <w:jc w:val="both"/>
        <w:rPr>
          <w:rFonts w:ascii="Verdana" w:hAnsi="Verdana"/>
          <w:sz w:val="20"/>
          <w:szCs w:val="20"/>
        </w:rPr>
      </w:pPr>
    </w:p>
    <w:p w14:paraId="658AA6F5" w14:textId="77777777" w:rsidR="00AD3245" w:rsidRPr="00AD3245" w:rsidRDefault="00AD3245" w:rsidP="00AD3245">
      <w:pPr>
        <w:widowControl w:val="0"/>
        <w:spacing w:after="0" w:line="240" w:lineRule="auto"/>
        <w:jc w:val="both"/>
        <w:rPr>
          <w:rFonts w:ascii="Verdana" w:eastAsia="Times New Roman" w:hAnsi="Verdana" w:cs="Times New Roman"/>
          <w:bCs/>
          <w:sz w:val="20"/>
          <w:szCs w:val="20"/>
        </w:rPr>
      </w:pPr>
      <w:r w:rsidRPr="00AD3245">
        <w:rPr>
          <w:rFonts w:ascii="Verdana" w:hAnsi="Verdana"/>
          <w:sz w:val="20"/>
          <w:szCs w:val="20"/>
        </w:rPr>
        <w:t>Budapest, 2023. december</w:t>
      </w:r>
    </w:p>
    <w:p w14:paraId="1333FE64"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CB2FFB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 xml:space="preserve">       Dr. Horgos Lívia PhD</w:t>
      </w:r>
    </w:p>
    <w:p w14:paraId="0A08207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r>
      <w:r w:rsidRPr="00AD3245">
        <w:rPr>
          <w:rFonts w:ascii="Verdana" w:eastAsia="Times New Roman" w:hAnsi="Verdana" w:cs="Times New Roman"/>
          <w:bCs/>
          <w:sz w:val="20"/>
          <w:szCs w:val="20"/>
        </w:rPr>
        <w:tab/>
        <w:t xml:space="preserve">             adjunktus, sk.</w:t>
      </w:r>
    </w:p>
    <w:p w14:paraId="74D13B2E"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63BD7DC0" w14:textId="77777777" w:rsidTr="00BB44AE">
        <w:tc>
          <w:tcPr>
            <w:tcW w:w="4855" w:type="dxa"/>
            <w:tcBorders>
              <w:top w:val="nil"/>
              <w:left w:val="nil"/>
              <w:bottom w:val="single" w:sz="4" w:space="0" w:color="auto"/>
              <w:right w:val="nil"/>
            </w:tcBorders>
            <w:hideMark/>
          </w:tcPr>
          <w:p w14:paraId="19D85364"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1B03EA9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04B4C5F"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50F8D604" w14:textId="77777777" w:rsidTr="00BB44AE">
        <w:tc>
          <w:tcPr>
            <w:tcW w:w="4855" w:type="dxa"/>
            <w:tcBorders>
              <w:top w:val="single" w:sz="4" w:space="0" w:color="auto"/>
              <w:left w:val="nil"/>
              <w:bottom w:val="nil"/>
              <w:right w:val="nil"/>
            </w:tcBorders>
            <w:hideMark/>
          </w:tcPr>
          <w:p w14:paraId="778E1327"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2081B6AE"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2B4A004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753742D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640B7DA7"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7E06A2D" w14:textId="77777777" w:rsidR="00AD3245" w:rsidRPr="00AD3245" w:rsidRDefault="00AD3245" w:rsidP="00970E99">
      <w:pPr>
        <w:widowControl w:val="0"/>
        <w:numPr>
          <w:ilvl w:val="0"/>
          <w:numId w:val="601"/>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AB11</w:t>
      </w:r>
    </w:p>
    <w:p w14:paraId="67561983"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halmazatok gyakorlati problémái</w:t>
      </w:r>
    </w:p>
    <w:p w14:paraId="6D1D9645"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Practical problems of plurality of offenses</w:t>
      </w:r>
    </w:p>
    <w:p w14:paraId="231AD38C"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7326CB6" w14:textId="77777777" w:rsidR="00AD3245" w:rsidRPr="00AD3245" w:rsidRDefault="00AD3245" w:rsidP="00970E99">
      <w:pPr>
        <w:widowControl w:val="0"/>
        <w:numPr>
          <w:ilvl w:val="1"/>
          <w:numId w:val="60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44816D90" w14:textId="77777777" w:rsidR="00AD3245" w:rsidRPr="00AD3245" w:rsidRDefault="00AD3245" w:rsidP="00970E99">
      <w:pPr>
        <w:widowControl w:val="0"/>
        <w:numPr>
          <w:ilvl w:val="1"/>
          <w:numId w:val="601"/>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34551949"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alapképzési szak valamennyi szakirányán, Bűnügyi igazgatási szak valamennyi szakirányán</w:t>
      </w:r>
    </w:p>
    <w:p w14:paraId="3FB7D58B"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tudományi Kar Büntetőjogi Tanszék</w:t>
      </w:r>
    </w:p>
    <w:p w14:paraId="0A880F0A"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20B5A86F"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Pallagi Anikó PhD. adjunktus</w:t>
      </w:r>
    </w:p>
    <w:p w14:paraId="740B6DD5"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5817777" w14:textId="77777777" w:rsidR="00AD3245" w:rsidRPr="00AD3245" w:rsidRDefault="00AD3245" w:rsidP="00970E99">
      <w:pPr>
        <w:widowControl w:val="0"/>
        <w:numPr>
          <w:ilvl w:val="1"/>
          <w:numId w:val="601"/>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2D11070" w14:textId="77777777" w:rsidR="00AD3245" w:rsidRPr="00AD3245" w:rsidRDefault="00AD3245" w:rsidP="00970E99">
      <w:pPr>
        <w:widowControl w:val="0"/>
        <w:numPr>
          <w:ilvl w:val="2"/>
          <w:numId w:val="60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29704413" w14:textId="77777777" w:rsidR="00AD3245" w:rsidRPr="00AD3245" w:rsidRDefault="00AD3245" w:rsidP="00970E99">
      <w:pPr>
        <w:widowControl w:val="0"/>
        <w:numPr>
          <w:ilvl w:val="2"/>
          <w:numId w:val="601"/>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 </w:t>
      </w:r>
    </w:p>
    <w:p w14:paraId="52F046E6" w14:textId="77777777" w:rsidR="00AD3245" w:rsidRPr="00AD3245" w:rsidRDefault="00AD3245" w:rsidP="00970E99">
      <w:pPr>
        <w:widowControl w:val="0"/>
        <w:numPr>
          <w:ilvl w:val="1"/>
          <w:numId w:val="601"/>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66DCC6A9" w14:textId="77777777" w:rsidR="00AD3245" w:rsidRPr="00AD3245" w:rsidRDefault="00AD3245" w:rsidP="00970E99">
      <w:pPr>
        <w:widowControl w:val="0"/>
        <w:numPr>
          <w:ilvl w:val="1"/>
          <w:numId w:val="601"/>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3EBE2AD2"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z előadások során a kreatív oktatás szerint két oktató beszélget a megadott témáról </w:t>
      </w:r>
    </w:p>
    <w:p w14:paraId="207D8392"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0A2D443F"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 félév során legalább két bírósági tárgyalás is betervezésre kerül.</w:t>
      </w:r>
    </w:p>
    <w:p w14:paraId="059FCDF4"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5EACAB6F"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udásfelmérő egyéni és csapatverseny</w:t>
      </w:r>
    </w:p>
    <w:p w14:paraId="21399818"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398C913C"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hallgatók a képzés során a büntetőjog egység- halmazat dogmatikai kérdéseit olyan módon sajátítják el, hogy azokat készség szinten tudják alkalmazni gyakorlati munkájuk során. Az ismeretek birtokában a hallgató képes lesz a bűncselekmények helyes minősítésére, így a nyomozati munka szakszerű lefolytatására.</w:t>
      </w:r>
    </w:p>
    <w:p w14:paraId="60AC6D55"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51EB3B1B"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US"/>
        </w:rPr>
        <w:t>During the course students master knowledge about the dogmatic issues and dimensions of the unity–</w:t>
      </w:r>
      <w:r w:rsidRPr="00AD3245">
        <w:rPr>
          <w:rFonts w:ascii="Verdana" w:eastAsia="Times New Roman" w:hAnsi="Verdana" w:cs="Times New Roman"/>
          <w:bCs/>
          <w:sz w:val="20"/>
          <w:szCs w:val="20"/>
          <w:lang w:val="en-GB"/>
        </w:rPr>
        <w:t xml:space="preserve"> plurality </w:t>
      </w:r>
      <w:r w:rsidRPr="00AD3245">
        <w:rPr>
          <w:rFonts w:ascii="Verdana" w:eastAsia="Times New Roman" w:hAnsi="Verdana" w:cs="Times New Roman"/>
          <w:bCs/>
          <w:sz w:val="20"/>
          <w:szCs w:val="20"/>
          <w:lang w:val="en-US"/>
        </w:rPr>
        <w:t>concept of criminal law to the extent that they can effectively use such knowledge as skills in their everyday practice and work. In possession of such knowledge students are able to qualify crimes appropriately and investigate cases in a professional way.</w:t>
      </w:r>
      <w:r w:rsidRPr="00AD3245">
        <w:rPr>
          <w:rFonts w:ascii="Verdana" w:eastAsia="Times New Roman" w:hAnsi="Verdana" w:cs="Times New Roman"/>
          <w:bCs/>
          <w:sz w:val="20"/>
          <w:szCs w:val="20"/>
          <w:lang w:val="en-GB"/>
        </w:rPr>
        <w:t xml:space="preserve">  </w:t>
      </w:r>
    </w:p>
    <w:p w14:paraId="484763DC" w14:textId="77777777" w:rsidR="00AD3245" w:rsidRPr="00AD3245" w:rsidRDefault="00AD3245" w:rsidP="00970E99">
      <w:pPr>
        <w:widowControl w:val="0"/>
        <w:numPr>
          <w:ilvl w:val="0"/>
          <w:numId w:val="601"/>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75CEBBB8"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hu-HU"/>
        </w:rPr>
        <w:t>Tudása</w:t>
      </w:r>
      <w:r w:rsidRPr="00AD3245">
        <w:rPr>
          <w:rFonts w:ascii="Verdana" w:eastAsia="Times New Roman" w:hAnsi="Verdana" w:cs="Times New Roman"/>
          <w:b/>
          <w:sz w:val="20"/>
          <w:szCs w:val="20"/>
          <w:lang w:eastAsia="ar-SA"/>
        </w:rPr>
        <w:t xml:space="preserve"> </w:t>
      </w:r>
    </w:p>
    <w:p w14:paraId="17048904"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24092C02"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0EE9FC21"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417A48B1"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Átfogó büntetőjogi és büntetőeljárás-jogi ismeretekkel rendelkezik.</w:t>
      </w:r>
    </w:p>
    <w:p w14:paraId="0B438BD1" w14:textId="77777777" w:rsidR="00AD3245" w:rsidRPr="00AD3245" w:rsidRDefault="00AD3245" w:rsidP="003E0659">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957786A"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élységében és átfogóan ismeri a bűnügyi igazgatási szakterület alapvető diszciplínáit.</w:t>
      </w:r>
    </w:p>
    <w:p w14:paraId="6BB349C8"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58225E3D" w14:textId="77777777" w:rsidR="00AD3245" w:rsidRPr="00AD3245" w:rsidRDefault="00AD3245" w:rsidP="003E065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3986293F"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6AE91C9E"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color w:val="000000"/>
          <w:sz w:val="20"/>
          <w:szCs w:val="20"/>
          <w:lang w:eastAsia="hu-HU"/>
        </w:rPr>
        <w:t>A képzési és kimeneti követelményekből átemelt szakmai kompetenciák:</w:t>
      </w:r>
    </w:p>
    <w:p w14:paraId="0BFBC53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54C9DDD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5F517666"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személyes szakmai kompetenciák és kompetenciahatárok felismerésére és alkalmazására.</w:t>
      </w:r>
    </w:p>
    <w:p w14:paraId="5337FE58"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6256743"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03F7416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élyrehatóan képes a bűnügyi munkára vonatkozó jogszabályok megértésére és gyakorlati alkalmazására.</w:t>
      </w:r>
    </w:p>
    <w:p w14:paraId="3F94812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bűncselekmények felderítése és bizonyítása terén eredményes munka végzésére.</w:t>
      </w:r>
    </w:p>
    <w:p w14:paraId="3F2C921C"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2BEE1231"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673CA95B"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Elkötelezett a minőségi szakmai munkavégzés iránt, azt a pontosságra való törekvés jellemzi.</w:t>
      </w:r>
    </w:p>
    <w:p w14:paraId="1D39F3CF"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534B0751"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0064945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Vállalja és hitelesen képviseli a rendőrség társadalmi szerepét, alapvető viszonyát a világhoz.</w:t>
      </w:r>
    </w:p>
    <w:p w14:paraId="2D9B358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készült a hatékony hatósági jogalkalmazásra.</w:t>
      </w:r>
    </w:p>
    <w:p w14:paraId="366256A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75A383F5"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1D0A43CB"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2DD78AE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40F896AF"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1BB99E74"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3B008AAD" w14:textId="77777777" w:rsidR="00AD3245" w:rsidRPr="00AD3245" w:rsidRDefault="00AD3245" w:rsidP="003E065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ED4F414"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lkalmas önálló döntéshozatalra, parancsadásra, ezeket megfelelő felelősséggel gyakorolja.</w:t>
      </w:r>
    </w:p>
    <w:p w14:paraId="6AA465F3"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3FE80E71"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bCs/>
          <w:sz w:val="20"/>
          <w:szCs w:val="20"/>
        </w:rPr>
      </w:pPr>
    </w:p>
    <w:p w14:paraId="447EE5DC"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5344F67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17B059B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36ED8E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2E844028"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229E0C6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has a comprehensive knowledge of criminal law and criminal procedure.</w:t>
      </w:r>
    </w:p>
    <w:p w14:paraId="244DDAE1"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59D2A3F5"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in-depth and comprehensive knowledge of the core disciplines of criminal justice administration.</w:t>
      </w:r>
    </w:p>
    <w:p w14:paraId="00E8CD04"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in-depth knowledge of the broad concepts, contexts, rules, processes and procedures related to law enforcement.</w:t>
      </w:r>
    </w:p>
    <w:p w14:paraId="7E0DD237"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734677EC" w14:textId="77777777" w:rsidR="00AD3245" w:rsidRPr="00AD3245" w:rsidRDefault="00AD3245" w:rsidP="003E065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71738C5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8DC16A8"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ble to interpret and apply in practice the legal background related to his/her job and tasks.</w:t>
      </w:r>
    </w:p>
    <w:p w14:paraId="2E5E33A0"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EEF600E"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ble to identify and apply personal professional competences and competence boundaries.</w:t>
      </w:r>
    </w:p>
    <w:p w14:paraId="7044FE9B"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1E87486"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6DCB0807"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have an in-depth understanding and practical application of legislation relevant to criminal work.</w:t>
      </w:r>
    </w:p>
    <w:p w14:paraId="20FFDC19" w14:textId="77777777" w:rsidR="00AD3245" w:rsidRPr="00AD3245" w:rsidRDefault="00AD3245" w:rsidP="003E0659">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work effectively in the field of detection and evidence of criminal offences.</w:t>
      </w:r>
    </w:p>
    <w:p w14:paraId="12AB5FC2" w14:textId="77777777" w:rsidR="00AD3245" w:rsidRPr="00AD3245" w:rsidRDefault="00AD3245" w:rsidP="003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5385638D"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F48FC67"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omitted to carry out his/her professional work at a qualified level and he/she strives for accuracy.</w:t>
      </w:r>
    </w:p>
    <w:p w14:paraId="6E07CFA3" w14:textId="77777777" w:rsidR="00AD3245" w:rsidRPr="00AD3245" w:rsidRDefault="00AD3245" w:rsidP="003E065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3CB58059"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1A09B1F9"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00FD568E"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prepared to apply the law effectively in the administration of justice.</w:t>
      </w:r>
    </w:p>
    <w:p w14:paraId="11EE48CD"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7D6B9153" w14:textId="77777777" w:rsidR="00AD3245" w:rsidRPr="00AD3245" w:rsidRDefault="00AD3245" w:rsidP="003E065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22B312FB"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AEBDFC1"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its operation in his/her own field of expertise.</w:t>
      </w:r>
    </w:p>
    <w:p w14:paraId="55F3CE45"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053D212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152CD6B1" w14:textId="77777777" w:rsidR="00AD3245" w:rsidRPr="00AD3245" w:rsidRDefault="00AD3245" w:rsidP="003E065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43506C2"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3151451A" w14:textId="77777777" w:rsidR="00AD3245" w:rsidRPr="00AD3245" w:rsidRDefault="00AD3245" w:rsidP="003E0659">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15D4BD68"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Büntetőjog 3. - RBÜAB03</w:t>
      </w:r>
    </w:p>
    <w:p w14:paraId="1D72F2C9"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DD8BEBE" w14:textId="77777777" w:rsidR="00AD3245" w:rsidRPr="00AD3245" w:rsidRDefault="00AD3245" w:rsidP="00970E99">
      <w:pPr>
        <w:widowControl w:val="0"/>
        <w:numPr>
          <w:ilvl w:val="1"/>
          <w:numId w:val="6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bűncselekményi egység fogalma, fajtái (Concept and categories of unity)</w:t>
      </w:r>
    </w:p>
    <w:p w14:paraId="5F1A61ED" w14:textId="77777777" w:rsidR="00AD3245" w:rsidRPr="00AD3245" w:rsidRDefault="00AD3245" w:rsidP="00970E99">
      <w:pPr>
        <w:widowControl w:val="0"/>
        <w:numPr>
          <w:ilvl w:val="1"/>
          <w:numId w:val="6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bűnhalmazatok fogalma, fajtái (Concept and categories of plurality)</w:t>
      </w:r>
    </w:p>
    <w:p w14:paraId="122BB850" w14:textId="77777777" w:rsidR="00AD3245" w:rsidRPr="00AD3245" w:rsidRDefault="00AD3245" w:rsidP="00970E99">
      <w:pPr>
        <w:widowControl w:val="0"/>
        <w:numPr>
          <w:ilvl w:val="1"/>
          <w:numId w:val="6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látszólagos halmazatok kiküszöbölése (The elimination principles of pseudo plurality)</w:t>
      </w:r>
    </w:p>
    <w:p w14:paraId="324A882A" w14:textId="77777777" w:rsidR="00AD3245" w:rsidRPr="00AD3245" w:rsidRDefault="00AD3245" w:rsidP="00970E99">
      <w:pPr>
        <w:widowControl w:val="0"/>
        <w:numPr>
          <w:ilvl w:val="1"/>
          <w:numId w:val="6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bűncselekményi egység és halmazat gyakorlati problémái a jogalkalmazásban (Practical problems in legal practice at the field of unity and plurality.)</w:t>
      </w:r>
    </w:p>
    <w:p w14:paraId="70568873"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alapszakon 6. félév/tavaszi félév, Bűnügyi igazgatási szakok 5. félév/őszi félév</w:t>
      </w:r>
    </w:p>
    <w:p w14:paraId="42BD91C6"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7D8E254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51391884"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166E666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közi feladat 2 zárthelyi dolgozat eredményes (legalább elégséges) megírása.</w:t>
      </w:r>
    </w:p>
    <w:p w14:paraId="245A7CB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első zárthelyi dolgozatra a 12.1-12.3. témakörökből a 12.4. témakör előtti foglalkozáson, a második zárthelyi dolgozatra az utolsó foglalkozáson kerül sor.</w:t>
      </w:r>
    </w:p>
    <w:p w14:paraId="3E6E69E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2CE136A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56F9A06B"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18C1238" w14:textId="77777777" w:rsidR="00AD3245" w:rsidRPr="00AD3245" w:rsidRDefault="00AD3245" w:rsidP="00970E99">
      <w:pPr>
        <w:widowControl w:val="0"/>
        <w:numPr>
          <w:ilvl w:val="1"/>
          <w:numId w:val="6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5A3D705"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697CAB23" w14:textId="77777777" w:rsidR="00AD3245" w:rsidRPr="00AD3245" w:rsidRDefault="00AD3245" w:rsidP="00970E99">
      <w:pPr>
        <w:widowControl w:val="0"/>
        <w:numPr>
          <w:ilvl w:val="1"/>
          <w:numId w:val="601"/>
        </w:numPr>
        <w:tabs>
          <w:tab w:val="left" w:pos="709"/>
          <w:tab w:val="left" w:pos="993"/>
        </w:tabs>
        <w:spacing w:before="120" w:after="120" w:line="276" w:lineRule="auto"/>
        <w:ind w:left="426" w:firstLine="0"/>
        <w:jc w:val="both"/>
        <w:rPr>
          <w:rFonts w:ascii="Verdana" w:hAnsi="Verdana"/>
          <w:sz w:val="20"/>
          <w:szCs w:val="20"/>
        </w:rPr>
      </w:pPr>
      <w:r w:rsidRPr="00AD3245">
        <w:rPr>
          <w:rFonts w:ascii="Verdana" w:eastAsia="Times New Roman" w:hAnsi="Verdana" w:cs="Times New Roman"/>
          <w:b/>
          <w:sz w:val="20"/>
          <w:szCs w:val="20"/>
        </w:rPr>
        <w:t xml:space="preserve">Az értékelés: </w:t>
      </w:r>
      <w:r w:rsidRPr="00AD3245">
        <w:rPr>
          <w:rFonts w:ascii="Verdana" w:hAnsi="Verdana"/>
          <w:sz w:val="20"/>
          <w:szCs w:val="20"/>
        </w:rPr>
        <w:t>évközi értékelés</w:t>
      </w:r>
    </w:p>
    <w:p w14:paraId="6EBE5320" w14:textId="77777777" w:rsidR="00AD3245" w:rsidRPr="00AD3245" w:rsidRDefault="00AD3245" w:rsidP="00AD3245">
      <w:pPr>
        <w:spacing w:line="276" w:lineRule="auto"/>
        <w:ind w:left="426"/>
        <w:jc w:val="both"/>
        <w:rPr>
          <w:rFonts w:ascii="Verdana" w:hAnsi="Verdana"/>
          <w:sz w:val="20"/>
          <w:szCs w:val="20"/>
          <w:highlight w:val="lightGray"/>
        </w:rPr>
      </w:pPr>
      <w:r w:rsidRPr="00AD3245">
        <w:rPr>
          <w:rFonts w:ascii="Verdana" w:hAnsi="Verdana"/>
          <w:sz w:val="20"/>
          <w:szCs w:val="20"/>
        </w:rPr>
        <w:t>Ötfokozatú értékelés. A gyakorlati jegyet a 15. pontban meghatározott feladatokra kapott osztályzatok átlaga adja.</w:t>
      </w:r>
    </w:p>
    <w:p w14:paraId="1687E4AB" w14:textId="77777777" w:rsidR="00AD3245" w:rsidRPr="00AD3245" w:rsidRDefault="00AD3245" w:rsidP="00970E99">
      <w:pPr>
        <w:widowControl w:val="0"/>
        <w:numPr>
          <w:ilvl w:val="1"/>
          <w:numId w:val="601"/>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765C3947"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 megszerzésének feltétele az aláírás megszerzése és legalább elégséges szintű gyakorlati jegy.</w:t>
      </w:r>
    </w:p>
    <w:p w14:paraId="4B0E4BBC" w14:textId="77777777" w:rsidR="00AD3245" w:rsidRPr="00AD3245" w:rsidRDefault="00AD3245" w:rsidP="00970E99">
      <w:pPr>
        <w:widowControl w:val="0"/>
        <w:numPr>
          <w:ilvl w:val="0"/>
          <w:numId w:val="601"/>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7E7C3758" w14:textId="77777777" w:rsidR="00AD3245" w:rsidRPr="00AD3245" w:rsidRDefault="00AD3245" w:rsidP="00970E99">
      <w:pPr>
        <w:widowControl w:val="0"/>
        <w:numPr>
          <w:ilvl w:val="1"/>
          <w:numId w:val="601"/>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7E64392E" w14:textId="77777777" w:rsidR="00AD3245" w:rsidRPr="00AD3245" w:rsidRDefault="00AD3245" w:rsidP="00970E99">
      <w:pPr>
        <w:widowControl w:val="0"/>
        <w:numPr>
          <w:ilvl w:val="0"/>
          <w:numId w:val="917"/>
        </w:numPr>
        <w:spacing w:after="0" w:line="240" w:lineRule="auto"/>
        <w:ind w:left="993" w:hanging="283"/>
        <w:jc w:val="both"/>
        <w:rPr>
          <w:rFonts w:ascii="Verdana" w:eastAsia="Times New Roman" w:hAnsi="Verdana" w:cs="Times New Roman"/>
          <w:sz w:val="20"/>
          <w:szCs w:val="20"/>
        </w:rPr>
      </w:pPr>
      <w:r w:rsidRPr="00AD3245">
        <w:rPr>
          <w:rFonts w:ascii="Verdana" w:eastAsia="Times New Roman" w:hAnsi="Verdana" w:cs="Times New Roman"/>
          <w:bCs/>
          <w:sz w:val="20"/>
          <w:szCs w:val="20"/>
        </w:rPr>
        <w:t>Blaskó Béla: Magyar Büntetőjog Általános Rész. Rejtjel Kiadó, Budapest–Debrecen, 2023. ISBN 978 615 5737 11 4</w:t>
      </w:r>
      <w:r w:rsidRPr="00AD3245">
        <w:rPr>
          <w:rFonts w:ascii="Verdana" w:eastAsia="Times New Roman" w:hAnsi="Verdana" w:cs="Times New Roman"/>
          <w:sz w:val="20"/>
          <w:szCs w:val="20"/>
        </w:rPr>
        <w:t xml:space="preserve"> </w:t>
      </w:r>
    </w:p>
    <w:p w14:paraId="65F2909F" w14:textId="77777777" w:rsidR="00AD3245" w:rsidRPr="00AD3245" w:rsidRDefault="00AD3245" w:rsidP="00970E99">
      <w:pPr>
        <w:widowControl w:val="0"/>
        <w:numPr>
          <w:ilvl w:val="0"/>
          <w:numId w:val="917"/>
        </w:numPr>
        <w:spacing w:after="0" w:line="240" w:lineRule="auto"/>
        <w:ind w:left="993" w:hanging="284"/>
        <w:jc w:val="both"/>
        <w:rPr>
          <w:rFonts w:ascii="Verdana" w:eastAsia="Times New Roman" w:hAnsi="Verdana" w:cs="Times New Roman"/>
          <w:sz w:val="20"/>
          <w:szCs w:val="20"/>
        </w:rPr>
      </w:pPr>
      <w:r w:rsidRPr="00AD3245">
        <w:rPr>
          <w:rFonts w:ascii="Verdana" w:eastAsia="Times New Roman" w:hAnsi="Verdana" w:cs="Times New Roman"/>
          <w:bCs/>
          <w:sz w:val="20"/>
          <w:szCs w:val="20"/>
        </w:rPr>
        <w:t>Pallagi – Polt – Schubauer: Büntetőjog a gyakorlatban. Ludovika Kiadó. Budapest. 2020. ISBN 978 963 531 132 3</w:t>
      </w:r>
    </w:p>
    <w:p w14:paraId="25A307CB" w14:textId="77777777" w:rsidR="00AD3245" w:rsidRPr="00AD3245" w:rsidRDefault="00AD3245" w:rsidP="00970E99">
      <w:pPr>
        <w:widowControl w:val="0"/>
        <w:numPr>
          <w:ilvl w:val="1"/>
          <w:numId w:val="601"/>
        </w:numPr>
        <w:tabs>
          <w:tab w:val="num" w:pos="2069"/>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A6EBD07" w14:textId="77777777" w:rsidR="00AD3245" w:rsidRPr="00AD3245" w:rsidRDefault="00AD3245" w:rsidP="00970E99">
      <w:pPr>
        <w:widowControl w:val="0"/>
        <w:numPr>
          <w:ilvl w:val="0"/>
          <w:numId w:val="918"/>
        </w:numPr>
        <w:spacing w:after="0" w:line="240" w:lineRule="auto"/>
        <w:ind w:left="993" w:hanging="284"/>
        <w:contextualSpacing/>
        <w:jc w:val="both"/>
        <w:rPr>
          <w:rFonts w:ascii="Verdana" w:eastAsia="Times New Roman" w:hAnsi="Verdana" w:cs="Times New Roman"/>
          <w:sz w:val="20"/>
          <w:szCs w:val="20"/>
        </w:rPr>
      </w:pPr>
      <w:r w:rsidRPr="00AD3245">
        <w:rPr>
          <w:rFonts w:ascii="Verdana" w:eastAsia="Times New Roman" w:hAnsi="Verdana" w:cs="Times New Roman"/>
          <w:bCs/>
          <w:sz w:val="20"/>
          <w:szCs w:val="20"/>
        </w:rPr>
        <w:t>Ambrus: Egység és halmazat – régi dogmatikai kérdés új megközelítésben. SZTE ÁJK, Szeged, 2014. ISBN 978 963 306 265 4</w:t>
      </w:r>
      <w:r w:rsidRPr="00AD3245">
        <w:rPr>
          <w:rFonts w:ascii="Verdana" w:eastAsia="Times New Roman" w:hAnsi="Verdana" w:cs="Times New Roman"/>
          <w:sz w:val="20"/>
          <w:szCs w:val="20"/>
        </w:rPr>
        <w:t xml:space="preserve"> </w:t>
      </w:r>
    </w:p>
    <w:p w14:paraId="05569DE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5.</w:t>
      </w:r>
    </w:p>
    <w:p w14:paraId="66F51B42"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6423997A"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Pallagi Anikó PhD. s.k.</w:t>
      </w:r>
    </w:p>
    <w:p w14:paraId="44C3C9BE"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adjunktus</w:t>
      </w:r>
    </w:p>
    <w:p w14:paraId="261F517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tantárgyfelelős</w:t>
      </w:r>
    </w:p>
    <w:p w14:paraId="1A8635F4"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29D089B0"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0335FB3" w14:textId="77777777" w:rsidTr="00BB44AE">
        <w:tc>
          <w:tcPr>
            <w:tcW w:w="4855" w:type="dxa"/>
            <w:tcBorders>
              <w:top w:val="nil"/>
              <w:left w:val="nil"/>
              <w:bottom w:val="single" w:sz="4" w:space="0" w:color="auto"/>
              <w:right w:val="nil"/>
            </w:tcBorders>
            <w:hideMark/>
          </w:tcPr>
          <w:p w14:paraId="403EF9AF"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4AFD72C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828618D"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62108DF5" w14:textId="77777777" w:rsidTr="00BB44AE">
        <w:tc>
          <w:tcPr>
            <w:tcW w:w="4855" w:type="dxa"/>
            <w:tcBorders>
              <w:top w:val="single" w:sz="4" w:space="0" w:color="auto"/>
              <w:left w:val="nil"/>
              <w:bottom w:val="nil"/>
              <w:right w:val="nil"/>
            </w:tcBorders>
            <w:hideMark/>
          </w:tcPr>
          <w:p w14:paraId="0DEB2B1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11E0319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0DB8F2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022DD53"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44919384" w14:textId="0ADDDD8D" w:rsid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7C89208B" w14:textId="77777777" w:rsidR="00286519" w:rsidRPr="00AD3245" w:rsidRDefault="00286519" w:rsidP="00AD3245">
      <w:pPr>
        <w:widowControl w:val="0"/>
        <w:spacing w:before="120" w:after="120" w:line="240" w:lineRule="auto"/>
        <w:ind w:left="426" w:hanging="142"/>
        <w:jc w:val="center"/>
        <w:rPr>
          <w:rFonts w:ascii="Verdana" w:eastAsia="Times New Roman" w:hAnsi="Verdana" w:cs="Times New Roman"/>
          <w:b/>
          <w:bCs/>
          <w:sz w:val="20"/>
          <w:szCs w:val="20"/>
        </w:rPr>
      </w:pPr>
    </w:p>
    <w:p w14:paraId="1FD50B0B" w14:textId="77777777" w:rsidR="00AD3245" w:rsidRPr="00AD3245" w:rsidRDefault="00AD3245" w:rsidP="00970E99">
      <w:pPr>
        <w:widowControl w:val="0"/>
        <w:numPr>
          <w:ilvl w:val="0"/>
          <w:numId w:val="602"/>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BÜAB14</w:t>
      </w:r>
    </w:p>
    <w:p w14:paraId="4B15618A"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büntető jogszabály értelmezése</w:t>
      </w:r>
    </w:p>
    <w:p w14:paraId="0E4BBBFC"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lang w:val="en-US"/>
        </w:rPr>
        <w:t>Interpretation of provisions of criminal law</w:t>
      </w:r>
    </w:p>
    <w:p w14:paraId="0A7765A7"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1836680" w14:textId="77777777" w:rsidR="00AD3245" w:rsidRPr="00AD3245" w:rsidRDefault="00AD3245" w:rsidP="00970E99">
      <w:pPr>
        <w:widowControl w:val="0"/>
        <w:numPr>
          <w:ilvl w:val="1"/>
          <w:numId w:val="60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49000422" w14:textId="77777777" w:rsidR="00AD3245" w:rsidRPr="00AD3245" w:rsidRDefault="00AD3245" w:rsidP="00970E99">
      <w:pPr>
        <w:widowControl w:val="0"/>
        <w:numPr>
          <w:ilvl w:val="1"/>
          <w:numId w:val="602"/>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20AB58B5"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Bűnügyi igazgatási szak valamennyi szakirányán</w:t>
      </w:r>
    </w:p>
    <w:p w14:paraId="6876CEC0"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tudományi Kar Büntetőjogi Tanszék</w:t>
      </w:r>
    </w:p>
    <w:p w14:paraId="30E68207"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16171E1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Pallagi Anikó PhD. adjunktus</w:t>
      </w:r>
    </w:p>
    <w:p w14:paraId="0FE90549"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97C8135" w14:textId="77777777" w:rsidR="00AD3245" w:rsidRPr="00AD3245" w:rsidRDefault="00AD3245" w:rsidP="00970E99">
      <w:pPr>
        <w:widowControl w:val="0"/>
        <w:numPr>
          <w:ilvl w:val="1"/>
          <w:numId w:val="602"/>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3875B73B" w14:textId="77777777" w:rsidR="00AD3245" w:rsidRPr="00AD3245" w:rsidRDefault="00AD3245" w:rsidP="00970E99">
      <w:pPr>
        <w:widowControl w:val="0"/>
        <w:numPr>
          <w:ilvl w:val="2"/>
          <w:numId w:val="602"/>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4 EA + 0 SZ + 14 GY)</w:t>
      </w:r>
    </w:p>
    <w:p w14:paraId="17031858" w14:textId="77777777" w:rsidR="00AD3245" w:rsidRPr="00AD3245" w:rsidRDefault="00AD3245" w:rsidP="00970E99">
      <w:pPr>
        <w:widowControl w:val="0"/>
        <w:numPr>
          <w:ilvl w:val="2"/>
          <w:numId w:val="602"/>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levelező munkarend: 8 (4 EA + 0 SZ + 4 GY) </w:t>
      </w:r>
    </w:p>
    <w:p w14:paraId="6CC9AD80" w14:textId="77777777" w:rsidR="00AD3245" w:rsidRPr="00AD3245" w:rsidRDefault="00AD3245" w:rsidP="00970E99">
      <w:pPr>
        <w:widowControl w:val="0"/>
        <w:numPr>
          <w:ilvl w:val="1"/>
          <w:numId w:val="602"/>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011F6EC" w14:textId="77777777" w:rsidR="00AD3245" w:rsidRPr="00AD3245" w:rsidRDefault="00AD3245" w:rsidP="00970E99">
      <w:pPr>
        <w:widowControl w:val="0"/>
        <w:numPr>
          <w:ilvl w:val="1"/>
          <w:numId w:val="602"/>
        </w:numPr>
        <w:spacing w:before="120" w:after="120" w:line="240" w:lineRule="auto"/>
        <w:ind w:left="851" w:hanging="425"/>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w:t>
      </w:r>
    </w:p>
    <w:p w14:paraId="1C3A731C"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z előadások során a kreatív oktatás szerint két oktató beszélget a megadott témáról </w:t>
      </w:r>
    </w:p>
    <w:p w14:paraId="095EB591"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A gyakorlati foglalkozások többségén jogesetmegoldási feladatokat kapnak a hallgatók, amelyen keresztül az elméleti ismereteiket gyakorlati feladatok segítségével tudják alkalmazni, ezzel elősegítve a jogalkalmazói szerepre való felkészülésüket. </w:t>
      </w:r>
    </w:p>
    <w:p w14:paraId="11683E97"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A félév során nappali munkarendben legalább két bírósági tárgyalás is betervezésre kerül.</w:t>
      </w:r>
    </w:p>
    <w:p w14:paraId="6735E232"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 Szerepjátszás, amely során a hallgató oktatói tanulástámogatásban részesül a szerepkártyák által, majd a jelenléti tanulás támogatása keretében történik a gyakorlati vita lefolytatása. </w:t>
      </w:r>
    </w:p>
    <w:p w14:paraId="193392F9" w14:textId="77777777" w:rsidR="00AD3245" w:rsidRPr="00AD3245" w:rsidRDefault="00AD3245" w:rsidP="00AD3245">
      <w:pPr>
        <w:widowControl w:val="0"/>
        <w:spacing w:before="120" w:after="120" w:line="240" w:lineRule="auto"/>
        <w:ind w:left="851"/>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Tudásfelmérő egyéni és csapatverseny</w:t>
      </w:r>
    </w:p>
    <w:p w14:paraId="6A9A2921"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3728CC8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14:paraId="333C16D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344F2E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D3245">
        <w:rPr>
          <w:rFonts w:ascii="Verdana" w:eastAsia="Times New Roman" w:hAnsi="Verdana" w:cs="Times New Roman"/>
          <w:bCs/>
          <w:sz w:val="20"/>
          <w:szCs w:val="20"/>
          <w:lang w:val="en-GB"/>
        </w:rPr>
        <w:t xml:space="preserve"> </w:t>
      </w:r>
      <w:r w:rsidRPr="00AD3245">
        <w:rPr>
          <w:rFonts w:ascii="Verdana" w:eastAsia="Times New Roman" w:hAnsi="Verdana" w:cs="Times New Roman"/>
          <w:bCs/>
          <w:sz w:val="20"/>
          <w:szCs w:val="20"/>
          <w:lang w:val="en-US"/>
        </w:rPr>
        <w:t xml:space="preserve">During the course students interpret and analyze elements of the legal definitions of various criminal offences by looking at and solving case studies, and in this </w:t>
      </w:r>
      <w:proofErr w:type="gramStart"/>
      <w:r w:rsidRPr="00AD3245">
        <w:rPr>
          <w:rFonts w:ascii="Verdana" w:eastAsia="Times New Roman" w:hAnsi="Verdana" w:cs="Times New Roman"/>
          <w:bCs/>
          <w:sz w:val="20"/>
          <w:szCs w:val="20"/>
          <w:lang w:val="en-US"/>
        </w:rPr>
        <w:t>way</w:t>
      </w:r>
      <w:proofErr w:type="gramEnd"/>
      <w:r w:rsidRPr="00AD3245">
        <w:rPr>
          <w:rFonts w:ascii="Verdana" w:eastAsia="Times New Roman" w:hAnsi="Verdana" w:cs="Times New Roman"/>
          <w:bCs/>
          <w:sz w:val="20"/>
          <w:szCs w:val="20"/>
          <w:lang w:val="en-US"/>
        </w:rPr>
        <w:t xml:space="preserve"> they become able to put their theoretical knowledge into practice.</w:t>
      </w:r>
      <w:r w:rsidRPr="00AD3245">
        <w:rPr>
          <w:rFonts w:ascii="Verdana" w:eastAsia="Times New Roman" w:hAnsi="Verdana" w:cs="Times New Roman"/>
          <w:bCs/>
          <w:sz w:val="20"/>
          <w:szCs w:val="20"/>
          <w:lang w:val="en-GB"/>
        </w:rPr>
        <w:t xml:space="preserve">  </w:t>
      </w:r>
    </w:p>
    <w:p w14:paraId="27263AC4" w14:textId="77777777" w:rsidR="00AD3245" w:rsidRPr="00AD3245" w:rsidRDefault="00AD3245" w:rsidP="00970E99">
      <w:pPr>
        <w:widowControl w:val="0"/>
        <w:numPr>
          <w:ilvl w:val="0"/>
          <w:numId w:val="602"/>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00A93E4F"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hu-HU"/>
        </w:rPr>
        <w:t>Tudása</w:t>
      </w:r>
      <w:r w:rsidRPr="00AD3245">
        <w:rPr>
          <w:rFonts w:ascii="Verdana" w:eastAsia="Times New Roman" w:hAnsi="Verdana" w:cs="Times New Roman"/>
          <w:b/>
          <w:sz w:val="20"/>
          <w:szCs w:val="20"/>
          <w:lang w:eastAsia="ar-SA"/>
        </w:rPr>
        <w:t xml:space="preserve"> </w:t>
      </w:r>
    </w:p>
    <w:p w14:paraId="77C80CA6"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09A4619" w14:textId="77777777" w:rsidR="00AD3245" w:rsidRPr="00AD3245" w:rsidRDefault="00AD3245" w:rsidP="0028651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Összességében átfogó képpel rendelkezik a rendészettudományi, a hadtudományi, az állam- és jogtudományi területek alapvető tényeiről, irányairól és határairól hazai és nemzetközi vonulatban is.</w:t>
      </w:r>
    </w:p>
    <w:p w14:paraId="498013F5" w14:textId="77777777" w:rsidR="00AD3245" w:rsidRPr="00AD3245" w:rsidRDefault="00AD3245" w:rsidP="0028651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Szakterületének megfelelő jogi – alkotmányjogi, büntetőjogi, büntetőeljárás-jogi, közigazgatási jogi, rendészeti hatósági eljárásjogi, szabálysértési jogi, rendészeti civiljogi, nemzetközi és európai uniós jogi − ismeretekkel rendelkezik.</w:t>
      </w:r>
    </w:p>
    <w:p w14:paraId="518A86E7" w14:textId="77777777" w:rsidR="00AD3245" w:rsidRPr="00AD3245" w:rsidRDefault="00AD3245" w:rsidP="0028651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Átfogó büntetőjogi és büntetőeljárás-jogi ismeretekkel rendelkezik.</w:t>
      </w:r>
    </w:p>
    <w:p w14:paraId="4A663125" w14:textId="77777777" w:rsidR="00AD3245" w:rsidRPr="00AD3245" w:rsidRDefault="00AD3245" w:rsidP="00286519">
      <w:pPr>
        <w:widowControl w:val="0"/>
        <w:autoSpaceDE w:val="0"/>
        <w:autoSpaceDN w:val="0"/>
        <w:adjustRightInd w:val="0"/>
        <w:spacing w:before="120" w:after="120" w:line="240" w:lineRule="auto"/>
        <w:ind w:left="426"/>
        <w:contextualSpacing/>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4D78417E" w14:textId="77777777" w:rsidR="00AD3245" w:rsidRPr="00AD3245" w:rsidRDefault="00AD3245" w:rsidP="0028651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élységében és átfogóan ismeri a bűnügyi igazgatási szakterület alapvető diszciplínáit.</w:t>
      </w:r>
    </w:p>
    <w:p w14:paraId="19754B94" w14:textId="77777777" w:rsidR="00AD3245" w:rsidRPr="00AD3245" w:rsidRDefault="00AD3245" w:rsidP="0028651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osan ismeri a bűnüldözési tevékenységhez kapcsolódó átfogó fogalmakat, összefüggéseket, szabályokat, folyamatokat és eljárásokat.</w:t>
      </w:r>
    </w:p>
    <w:p w14:paraId="43E12736" w14:textId="77777777" w:rsidR="00AD3245" w:rsidRPr="00AD3245" w:rsidRDefault="00AD3245" w:rsidP="00286519">
      <w:pPr>
        <w:widowControl w:val="0"/>
        <w:numPr>
          <w:ilvl w:val="0"/>
          <w:numId w:val="112"/>
        </w:numPr>
        <w:autoSpaceDE w:val="0"/>
        <w:autoSpaceDN w:val="0"/>
        <w:adjustRightInd w:val="0"/>
        <w:spacing w:after="0" w:line="240" w:lineRule="auto"/>
        <w:ind w:left="426" w:firstLine="0"/>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Magas szinten ismeri a bűncselekmények felderítése és bizonyítása terén szükséges speciális jogi, kriminalisztikai és bűnügyi szolgálati ismereteket.</w:t>
      </w:r>
    </w:p>
    <w:p w14:paraId="2FAA102B"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Képességei</w:t>
      </w:r>
    </w:p>
    <w:p w14:paraId="2A3B1B63"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color w:val="000000"/>
          <w:sz w:val="20"/>
          <w:szCs w:val="20"/>
          <w:lang w:eastAsia="hu-HU"/>
        </w:rPr>
        <w:t>A képzési és kimeneti követelményekből átemelt szakmai kompetenciák:</w:t>
      </w:r>
    </w:p>
    <w:p w14:paraId="38966FAB"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munkaköréhez és feladataihoz kapcsolódó jogszabályi háttér értelmezésére és gyakorlati alkalmazására.</w:t>
      </w:r>
    </w:p>
    <w:p w14:paraId="7E46D0A1"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Érti saját szakterülete kritikai megközelítéseit, átlátja szakterülete legfontosabb problémáit, a nézőpontok közötti különbségeket.</w:t>
      </w:r>
    </w:p>
    <w:p w14:paraId="7DBEA4B3"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személyes szakmai kompetenciák és kompetenciahatárok felismerésére és alkalmazására.</w:t>
      </w:r>
    </w:p>
    <w:p w14:paraId="15C15CBE"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360FA649"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agabiztosan képes az egyes bűncselekmény fajták és a bűncselekményt elkövetők kriminalisztikai, kriminológiai jellemzőinek feltárására.</w:t>
      </w:r>
    </w:p>
    <w:p w14:paraId="116B2061"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Mélyrehatóan képes a bűnügyi munkára vonatkozó jogszabályok megértésére és gyakorlati alkalmazására.</w:t>
      </w:r>
    </w:p>
    <w:p w14:paraId="55C5E541"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pes a bűncselekmények felderítése és bizonyítása terén eredményes munka végzésére.</w:t>
      </w:r>
    </w:p>
    <w:p w14:paraId="23F8DB69"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1D061B18"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E4A3A4B"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Elkötelezett a minőségi szakmai munkavégzés iránt, azt a pontosságra való törekvés jellemzi.</w:t>
      </w:r>
    </w:p>
    <w:p w14:paraId="50AB092A"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Nyitottan, valamint feladat- és megoldás-központúan viszonyul a szakterületén tapasztalt kihívásokhoz. Megfelelő kezdeményező képességgel rendelkezik a problémafelismerés és -kezelés területén. Kritikusan gondolkodik.</w:t>
      </w:r>
    </w:p>
    <w:p w14:paraId="4C8B79C2"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DCAD7BA"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Vállalja és hitelesen képviseli a rendőrség társadalmi szerepét, alapvető viszonyát a világhoz.</w:t>
      </w:r>
    </w:p>
    <w:p w14:paraId="09C2C2A8"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készült a hatékony hatósági jogalkalmazásra.</w:t>
      </w:r>
    </w:p>
    <w:p w14:paraId="0FB25078"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Készen áll a támogató erőforrások folytonos keresésére, szakmai felelőssége és tudása folytonos fejlesztésére, személyes tanulását a közjó szolgálatában értelmezi.</w:t>
      </w:r>
    </w:p>
    <w:p w14:paraId="46C5D03A"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2DD22999"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 képzési és kimeneti követelményekből átemelt szakmai kompetenciák:</w:t>
      </w:r>
    </w:p>
    <w:p w14:paraId="729294F7"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érez a közszolgálat egésze iránt, és kialakult benne az a magával szembeni igényesség, amely biztosítja, hogy saját szakterületén méltó részt vállaljon annak működtetésében.</w:t>
      </w:r>
    </w:p>
    <w:p w14:paraId="7C69C562"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vállal a munkájával és a magatartásával kapcsolatos szakmai, jogi és etikai normák és szabályok betartása terén.</w:t>
      </w:r>
    </w:p>
    <w:p w14:paraId="00C631F9"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Felelősséget vállal szakmai döntéseiért, illetve beosztottjainak szakmai tevékenységéért. Tisztában van érdemi döntései közvetlen és közvetett következményeivel.</w:t>
      </w:r>
    </w:p>
    <w:p w14:paraId="4E77CA30" w14:textId="77777777" w:rsidR="00AD3245" w:rsidRPr="00AD3245" w:rsidRDefault="00AD3245" w:rsidP="00286519">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4947E22"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lkalmas önálló döntéshozatalra, parancsadásra, ezeket megfelelő felelősséggel gyakorolja.</w:t>
      </w:r>
    </w:p>
    <w:p w14:paraId="2FB7DCD5"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 gyakorlati tudás és tapasztalatok megszerzését követően szervezeti egységét vezeti, működési folyamatait tervezi és irányítja, erőforrásaival gazdálkodik.</w:t>
      </w:r>
    </w:p>
    <w:p w14:paraId="3B9FA23C"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761F9CE1" w14:textId="77777777" w:rsidR="00AD3245" w:rsidRPr="00AD3245" w:rsidRDefault="00AD3245" w:rsidP="0028651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5D24FB6"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6048C937"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Overall, the student has a comprehensive overview of the basic facts, trends and boundaries of the fields of law enforcement, military science, state and legal studies at national and international level as well.</w:t>
      </w:r>
    </w:p>
    <w:p w14:paraId="635C237C"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ware of the principles and practical implementation of law enforcement logistics, management and human resources management.</w:t>
      </w:r>
    </w:p>
    <w:p w14:paraId="60CA4A73"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has a comprehensive knowledge of criminal law and criminal procedure.</w:t>
      </w:r>
    </w:p>
    <w:p w14:paraId="4B970806"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7C1BBDBF"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in-depth and comprehensive knowledge of the core disciplines of criminal justice administration.</w:t>
      </w:r>
    </w:p>
    <w:p w14:paraId="4F4B33FC"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in-depth knowledge of the broad concepts, contexts, rules, processes and procedures related to law enforcement.</w:t>
      </w:r>
    </w:p>
    <w:p w14:paraId="13161E18"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He/she has a high level of knowledge of the specific legal, forensic and criminal service skills required in the detection and evidence of crime.</w:t>
      </w:r>
    </w:p>
    <w:p w14:paraId="528D4680" w14:textId="77777777" w:rsidR="00AD3245" w:rsidRPr="00AD3245" w:rsidRDefault="00AD3245" w:rsidP="0028651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10D676CB"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0E97F881"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ble to interpret and apply in practice the legal background related to his/her job and tasks.</w:t>
      </w:r>
    </w:p>
    <w:p w14:paraId="77252D86"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understands the critical approaches in his/her field, recognises the main issues in it and the differences between the various standpoints.</w:t>
      </w:r>
    </w:p>
    <w:p w14:paraId="68506484"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able to identify and apply personal professional competences and competence boundaries.</w:t>
      </w:r>
    </w:p>
    <w:p w14:paraId="6F2CF916"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2B5CB8BB"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onfident in identifying the forensic and criminological characteristics of the types of crime and the perpetrators of crimes.</w:t>
      </w:r>
    </w:p>
    <w:p w14:paraId="1F279B9A"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have an in-depth understanding and practical application of legislation relevant to criminal work.</w:t>
      </w:r>
    </w:p>
    <w:p w14:paraId="4D89293A" w14:textId="77777777" w:rsidR="00AD3245" w:rsidRPr="00AD3245" w:rsidRDefault="00AD3245" w:rsidP="00286519">
      <w:pPr>
        <w:widowControl w:val="0"/>
        <w:autoSpaceDE w:val="0"/>
        <w:autoSpaceDN w:val="0"/>
        <w:adjustRightInd w:val="0"/>
        <w:spacing w:after="12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Ability to work effectively in the field of detection and evidence of criminal offences.</w:t>
      </w:r>
    </w:p>
    <w:p w14:paraId="21FF7E73" w14:textId="77777777" w:rsidR="00AD3245" w:rsidRPr="00AD3245" w:rsidRDefault="00AD3245" w:rsidP="0028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61A2B63A"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3A35AE9B"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omitted to carry out his/her professional work at a qualified level and he/she strives for accuracy.</w:t>
      </w:r>
    </w:p>
    <w:p w14:paraId="38783A7D" w14:textId="77777777" w:rsidR="00AD3245" w:rsidRPr="00AD3245" w:rsidRDefault="00AD3245" w:rsidP="00286519">
      <w:pPr>
        <w:widowControl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open-minded, has task- and solution-oriented approach to the challenges in his/her professional field. He/she has adequate initiative in the field of problem identification and management. He/she has the skill of critical thinking.</w:t>
      </w:r>
    </w:p>
    <w:p w14:paraId="7768A081"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3E25F91"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assumes and authentically represents the role of the police in society and its fundamental relationship with the world.</w:t>
      </w:r>
    </w:p>
    <w:p w14:paraId="1E78E3F7"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prepared to apply the law effectively in the administration of justice.</w:t>
      </w:r>
    </w:p>
    <w:p w14:paraId="1ECE4D9A"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ready to constantly seek supportive resources, to continuously develop his/her professional responsibility and knowledge, and to interpret his/her personal learning in the service of the common good.</w:t>
      </w:r>
    </w:p>
    <w:p w14:paraId="6B83E2BC" w14:textId="77777777" w:rsidR="00AD3245" w:rsidRPr="00AD3245" w:rsidRDefault="00AD3245" w:rsidP="00286519">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3D9E45AD"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BE3CF97"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 The student feels responsibility for the public service as a whole and he/she has developed a sense of responsibility towards himself/herself, which ensures that he/she takes an appropriate </w:t>
      </w:r>
      <w:proofErr w:type="gramStart"/>
      <w:r w:rsidRPr="00AD3245">
        <w:rPr>
          <w:rFonts w:ascii="Verdana" w:eastAsia="Times New Roman" w:hAnsi="Verdana" w:cs="Times New Roman"/>
          <w:sz w:val="20"/>
          <w:szCs w:val="20"/>
          <w:lang w:eastAsia="ar-SA"/>
        </w:rPr>
        <w:t>part in</w:t>
      </w:r>
      <w:proofErr w:type="gramEnd"/>
      <w:r w:rsidRPr="00AD3245">
        <w:rPr>
          <w:rFonts w:ascii="Verdana" w:eastAsia="Times New Roman" w:hAnsi="Verdana" w:cs="Times New Roman"/>
          <w:sz w:val="20"/>
          <w:szCs w:val="20"/>
          <w:lang w:eastAsia="ar-SA"/>
        </w:rPr>
        <w:t xml:space="preserve"> its operation in his/her own field of expertise.</w:t>
      </w:r>
    </w:p>
    <w:p w14:paraId="6D9FDA93"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takes responsibilties for compliance with professional, legal, ethical standards and rules in relation to his/her work and conduct.</w:t>
      </w:r>
    </w:p>
    <w:p w14:paraId="28912A05"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take responsibilty for his/her own professional decisions and the professional activities of his/her employees. He/she is aware of the direct and indirect consequences of his/her own substantive decisions.</w:t>
      </w:r>
    </w:p>
    <w:p w14:paraId="6405DBF4" w14:textId="77777777" w:rsidR="00AD3245" w:rsidRPr="00AD3245" w:rsidRDefault="00AD3245" w:rsidP="00286519">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FD40D2F"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The student is capable of making decisions and giving orders independently, and carries out these tasks with appropriate responsibility.</w:t>
      </w:r>
    </w:p>
    <w:p w14:paraId="150AB358" w14:textId="77777777" w:rsidR="00AD3245" w:rsidRPr="00AD3245" w:rsidRDefault="00AD3245" w:rsidP="00286519">
      <w:pPr>
        <w:widowControl w:val="0"/>
        <w:autoSpaceDE w:val="0"/>
        <w:autoSpaceDN w:val="0"/>
        <w:adjustRightInd w:val="0"/>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sz w:val="20"/>
          <w:szCs w:val="20"/>
          <w:lang w:eastAsia="ar-SA"/>
        </w:rPr>
        <w:t>- The student leads his/her organisational unit and plans and manages its operational processes and resources after acquiring practical knowledge and experience.</w:t>
      </w:r>
    </w:p>
    <w:p w14:paraId="568F06B1"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i/>
          <w:color w:val="FF0000"/>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Büntetőjog 3. - RBÜAB03</w:t>
      </w:r>
    </w:p>
    <w:p w14:paraId="48009854"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59E0BB29" w14:textId="77777777" w:rsidR="00AD3245" w:rsidRPr="00AD3245" w:rsidRDefault="00AD3245" w:rsidP="00970E99">
      <w:pPr>
        <w:widowControl w:val="0"/>
        <w:numPr>
          <w:ilvl w:val="1"/>
          <w:numId w:val="6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z élet, a testi épség és az egészség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o</w:t>
      </w:r>
      <w:r w:rsidRPr="00AD3245">
        <w:rPr>
          <w:rFonts w:ascii="Verdana" w:eastAsia="Times New Roman" w:hAnsi="Verdana" w:cs="Times New Roman"/>
          <w:bCs/>
          <w:sz w:val="20"/>
          <w:szCs w:val="20"/>
        </w:rPr>
        <w:t>ffenses against life, physical integrity and health and criminal cases on this field.)</w:t>
      </w:r>
    </w:p>
    <w:p w14:paraId="1D78FC46" w14:textId="77777777" w:rsidR="00AD3245" w:rsidRPr="00AD3245" w:rsidRDefault="00AD3245" w:rsidP="00970E99">
      <w:pPr>
        <w:widowControl w:val="0"/>
        <w:numPr>
          <w:ilvl w:val="1"/>
          <w:numId w:val="6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z emberi szabadság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c</w:t>
      </w:r>
      <w:r w:rsidRPr="00AD3245">
        <w:rPr>
          <w:rFonts w:ascii="Verdana" w:eastAsia="Times New Roman" w:hAnsi="Verdana" w:cs="Times New Roman"/>
          <w:bCs/>
          <w:sz w:val="20"/>
          <w:szCs w:val="20"/>
        </w:rPr>
        <w:t>rimes against human freedom and criminal cases on this field.)</w:t>
      </w:r>
    </w:p>
    <w:p w14:paraId="4572BDE1" w14:textId="77777777" w:rsidR="00AD3245" w:rsidRPr="00AD3245" w:rsidRDefault="00AD3245" w:rsidP="00970E99">
      <w:pPr>
        <w:widowControl w:val="0"/>
        <w:numPr>
          <w:ilvl w:val="1"/>
          <w:numId w:val="6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nemi élet szabadsága és a nemi erkölcs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s</w:t>
      </w:r>
      <w:r w:rsidRPr="00AD3245">
        <w:rPr>
          <w:rFonts w:ascii="Verdana" w:eastAsia="Times New Roman" w:hAnsi="Verdana" w:cs="Times New Roman"/>
          <w:bCs/>
          <w:sz w:val="20"/>
          <w:szCs w:val="20"/>
        </w:rPr>
        <w:t>exual freedom and crimes against sexual morality and criminal cases on this field.)</w:t>
      </w:r>
    </w:p>
    <w:p w14:paraId="5DEB4045" w14:textId="77777777" w:rsidR="00AD3245" w:rsidRPr="00AD3245" w:rsidRDefault="00AD3245" w:rsidP="00970E99">
      <w:pPr>
        <w:widowControl w:val="0"/>
        <w:numPr>
          <w:ilvl w:val="1"/>
          <w:numId w:val="6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 gyermekek érdekét sért</w:t>
      </w:r>
      <w:r w:rsidRPr="00AD3245">
        <w:rPr>
          <w:rFonts w:ascii="Verdana" w:eastAsia="Times New Roman" w:hAnsi="Verdana" w:cs="Times New Roman" w:hint="eastAsia"/>
          <w:bCs/>
          <w:sz w:val="20"/>
          <w:szCs w:val="20"/>
        </w:rPr>
        <w:t>ő</w:t>
      </w:r>
      <w:r w:rsidRPr="00AD3245">
        <w:rPr>
          <w:rFonts w:ascii="Verdana" w:eastAsia="Times New Roman" w:hAnsi="Verdana" w:cs="Times New Roman"/>
          <w:bCs/>
          <w:sz w:val="20"/>
          <w:szCs w:val="20"/>
        </w:rPr>
        <w:t xml:space="preserve"> és a család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o</w:t>
      </w:r>
      <w:r w:rsidRPr="00AD3245">
        <w:rPr>
          <w:rFonts w:ascii="Verdana" w:eastAsia="Times New Roman" w:hAnsi="Verdana" w:cs="Times New Roman"/>
          <w:bCs/>
          <w:sz w:val="20"/>
          <w:szCs w:val="20"/>
        </w:rPr>
        <w:t>ffenses against children and against family law and criminal cases on this field.)</w:t>
      </w:r>
    </w:p>
    <w:p w14:paraId="250D879C" w14:textId="77777777" w:rsidR="00AD3245" w:rsidRPr="00AD3245" w:rsidRDefault="00AD3245" w:rsidP="00970E99">
      <w:pPr>
        <w:widowControl w:val="0"/>
        <w:numPr>
          <w:ilvl w:val="1"/>
          <w:numId w:val="6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Cs/>
          <w:sz w:val="20"/>
          <w:szCs w:val="20"/>
        </w:rPr>
        <w:t>Az emberi méltóság és egyes alapvet</w:t>
      </w:r>
      <w:r w:rsidRPr="00AD3245">
        <w:rPr>
          <w:rFonts w:ascii="Verdana" w:eastAsia="Times New Roman" w:hAnsi="Verdana" w:cs="Times New Roman" w:hint="eastAsia"/>
          <w:bCs/>
          <w:sz w:val="20"/>
          <w:szCs w:val="20"/>
        </w:rPr>
        <w:t>ő</w:t>
      </w:r>
      <w:r w:rsidRPr="00AD3245">
        <w:rPr>
          <w:rFonts w:ascii="Verdana" w:eastAsia="Times New Roman" w:hAnsi="Verdana" w:cs="Times New Roman"/>
          <w:bCs/>
          <w:sz w:val="20"/>
          <w:szCs w:val="20"/>
        </w:rPr>
        <w:t xml:space="preserve"> jogok elleni b</w:t>
      </w:r>
      <w:r w:rsidRPr="00AD3245">
        <w:rPr>
          <w:rFonts w:ascii="Verdana" w:eastAsia="Times New Roman" w:hAnsi="Verdana" w:cs="Times New Roman" w:hint="eastAsia"/>
          <w:bCs/>
          <w:sz w:val="20"/>
          <w:szCs w:val="20"/>
        </w:rPr>
        <w:t>ű</w:t>
      </w:r>
      <w:r w:rsidRPr="00AD3245">
        <w:rPr>
          <w:rFonts w:ascii="Verdana" w:eastAsia="Times New Roman" w:hAnsi="Verdana" w:cs="Times New Roman"/>
          <w:bCs/>
          <w:sz w:val="20"/>
          <w:szCs w:val="20"/>
        </w:rPr>
        <w:t>ncselekmények értelmezése és jogesetek megoldása. (</w:t>
      </w:r>
      <w:r w:rsidRPr="00AD3245">
        <w:rPr>
          <w:rFonts w:ascii="Verdana" w:eastAsia="Times New Roman" w:hAnsi="Verdana" w:cs="Times New Roman"/>
          <w:bCs/>
          <w:sz w:val="20"/>
          <w:szCs w:val="20"/>
          <w:lang w:val="en-US"/>
        </w:rPr>
        <w:t>Interpretation of o</w:t>
      </w:r>
      <w:r w:rsidRPr="00AD3245">
        <w:rPr>
          <w:rFonts w:ascii="Verdana" w:eastAsia="Times New Roman" w:hAnsi="Verdana" w:cs="Times New Roman"/>
          <w:bCs/>
          <w:sz w:val="20"/>
          <w:szCs w:val="20"/>
        </w:rPr>
        <w:t>ffenses against human dignity and certain fundamental rights and criminal cases on this field.)</w:t>
      </w:r>
    </w:p>
    <w:p w14:paraId="13183EC5"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Bűnügyi igazgatási szakok 5. félév/őszi félév és 6. félév/tavaszi félév</w:t>
      </w:r>
    </w:p>
    <w:p w14:paraId="242CCFE7"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66309D9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tantárgy teljesítésének elfogadásához a foglalkoz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14:paraId="7219BCE8"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60710C70"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félévközi feladat 2 zárthelyi dolgozat eredményes (legalább elégséges) megírása.</w:t>
      </w:r>
    </w:p>
    <w:p w14:paraId="6BF6FDC6"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z első zárthelyi dolgozatra a 12.1-12.4. témakörökből a 12.5. témakör előtti foglalkozáson, a második zárthelyi dolgozatra az utolsó foglalkozáson kerül sor.</w:t>
      </w:r>
    </w:p>
    <w:p w14:paraId="7D729401"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zárthelyi dolgozat teszt jellegű és jogesetmegoldást is tartalmaz, a megadott témakörök anyagából. A jogesetmegoldás során értékelendő a tényállás helyes minősítése, az indokolás szakszerűsége, a jogszabályok helyes értelmezése, a fogalmak használata. </w:t>
      </w:r>
    </w:p>
    <w:p w14:paraId="2FA4ECF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14:paraId="65238A48" w14:textId="77777777" w:rsidR="00AD3245" w:rsidRPr="00AD3245"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1F7CE218" w14:textId="77777777" w:rsidR="00AD3245" w:rsidRPr="00AD3245" w:rsidRDefault="00AD3245" w:rsidP="00970E99">
      <w:pPr>
        <w:widowControl w:val="0"/>
        <w:numPr>
          <w:ilvl w:val="1"/>
          <w:numId w:val="6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14FA88D0"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z aláírás megszerzésének feltétele a 14. pontban meghatározott arányú részvétel a foglalkozásokon és a 15. pontban meghatározott félévközi feladatok eredményes teljesítése</w:t>
      </w:r>
    </w:p>
    <w:p w14:paraId="6A5F6216" w14:textId="77777777" w:rsidR="00AD3245" w:rsidRPr="00AD3245" w:rsidRDefault="00AD3245" w:rsidP="00970E99">
      <w:pPr>
        <w:widowControl w:val="0"/>
        <w:numPr>
          <w:ilvl w:val="1"/>
          <w:numId w:val="602"/>
        </w:numPr>
        <w:tabs>
          <w:tab w:val="left" w:pos="709"/>
          <w:tab w:val="left" w:pos="993"/>
        </w:tabs>
        <w:spacing w:before="120" w:after="120" w:line="276" w:lineRule="auto"/>
        <w:ind w:left="426" w:firstLine="0"/>
        <w:jc w:val="both"/>
        <w:rPr>
          <w:rFonts w:ascii="Verdana" w:hAnsi="Verdana"/>
          <w:sz w:val="20"/>
          <w:szCs w:val="20"/>
        </w:rPr>
      </w:pPr>
      <w:r w:rsidRPr="00AD3245">
        <w:rPr>
          <w:rFonts w:ascii="Verdana" w:eastAsia="Times New Roman" w:hAnsi="Verdana" w:cs="Times New Roman"/>
          <w:b/>
          <w:sz w:val="20"/>
          <w:szCs w:val="20"/>
        </w:rPr>
        <w:t xml:space="preserve">Az értékelés: </w:t>
      </w:r>
      <w:r w:rsidRPr="00AD3245">
        <w:rPr>
          <w:rFonts w:ascii="Verdana" w:hAnsi="Verdana"/>
          <w:sz w:val="20"/>
          <w:szCs w:val="20"/>
        </w:rPr>
        <w:t>évközi értékelés</w:t>
      </w:r>
    </w:p>
    <w:p w14:paraId="6842CD9E" w14:textId="77777777" w:rsidR="00AD3245" w:rsidRPr="00AD3245" w:rsidRDefault="00AD3245" w:rsidP="00AD3245">
      <w:pPr>
        <w:spacing w:line="276" w:lineRule="auto"/>
        <w:ind w:left="426"/>
        <w:jc w:val="both"/>
        <w:rPr>
          <w:rFonts w:ascii="Verdana" w:hAnsi="Verdana"/>
          <w:sz w:val="20"/>
          <w:szCs w:val="20"/>
          <w:highlight w:val="lightGray"/>
        </w:rPr>
      </w:pPr>
      <w:r w:rsidRPr="00AD3245">
        <w:rPr>
          <w:rFonts w:ascii="Verdana" w:hAnsi="Verdana"/>
          <w:sz w:val="20"/>
          <w:szCs w:val="20"/>
        </w:rPr>
        <w:t>Ötfokozatú értékelés. A gyakorlati jegyet a 15. pontban meghatározott feladatokra kapott osztályzatok átlaga adja.</w:t>
      </w:r>
    </w:p>
    <w:p w14:paraId="65D70841" w14:textId="77777777" w:rsidR="00AD3245" w:rsidRPr="00AD3245" w:rsidRDefault="00AD3245" w:rsidP="00970E99">
      <w:pPr>
        <w:widowControl w:val="0"/>
        <w:numPr>
          <w:ilvl w:val="1"/>
          <w:numId w:val="602"/>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056487FF" w14:textId="694E54A9" w:rsid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A kredit megszerzésének feltétele az aláírás megszerzése és legalább elégséges szintű gyakorlati jegy.</w:t>
      </w:r>
    </w:p>
    <w:p w14:paraId="7D12BBF2" w14:textId="77777777" w:rsidR="00286519" w:rsidRPr="00AD3245" w:rsidRDefault="00286519" w:rsidP="00AD3245">
      <w:pPr>
        <w:widowControl w:val="0"/>
        <w:tabs>
          <w:tab w:val="left" w:pos="993"/>
        </w:tabs>
        <w:spacing w:before="120" w:after="120" w:line="240" w:lineRule="auto"/>
        <w:ind w:left="426"/>
        <w:jc w:val="both"/>
        <w:rPr>
          <w:rFonts w:ascii="Verdana" w:eastAsia="Times New Roman" w:hAnsi="Verdana" w:cs="Times New Roman"/>
          <w:sz w:val="20"/>
          <w:szCs w:val="20"/>
        </w:rPr>
      </w:pPr>
    </w:p>
    <w:p w14:paraId="6BB0E5FF" w14:textId="4A2C5C5B" w:rsidR="00286519" w:rsidRPr="00286519" w:rsidRDefault="00AD3245" w:rsidP="00970E99">
      <w:pPr>
        <w:widowControl w:val="0"/>
        <w:numPr>
          <w:ilvl w:val="0"/>
          <w:numId w:val="602"/>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3ABC6A7D" w14:textId="77777777" w:rsidR="00AD3245" w:rsidRPr="00AD3245" w:rsidRDefault="00AD3245" w:rsidP="00970E99">
      <w:pPr>
        <w:widowControl w:val="0"/>
        <w:numPr>
          <w:ilvl w:val="1"/>
          <w:numId w:val="602"/>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694E100E" w14:textId="77777777" w:rsidR="00AD3245" w:rsidRPr="00AD3245" w:rsidRDefault="00AD3245" w:rsidP="00970E99">
      <w:pPr>
        <w:widowControl w:val="0"/>
        <w:numPr>
          <w:ilvl w:val="0"/>
          <w:numId w:val="919"/>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bCs/>
          <w:sz w:val="20"/>
          <w:szCs w:val="20"/>
        </w:rPr>
        <w:t>Pallagi – Polt – Schubauer: Büntetőjog a gyakorlatban. Ludovika Kiadó. Budapest. 2020. ISBN 978 963 531 132 3</w:t>
      </w:r>
    </w:p>
    <w:p w14:paraId="72CAD056" w14:textId="77777777" w:rsidR="00AD3245" w:rsidRPr="00AD3245" w:rsidRDefault="00AD3245" w:rsidP="00970E99">
      <w:pPr>
        <w:widowControl w:val="0"/>
        <w:numPr>
          <w:ilvl w:val="0"/>
          <w:numId w:val="919"/>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bCs/>
          <w:sz w:val="20"/>
          <w:szCs w:val="20"/>
        </w:rPr>
        <w:t>Blaskó Béla: Magyar Büntetőjog Általános Rész. Rejtjel Kiadó, Budapest–Debrecen, 2023. ISBN 978 615 5737 11 4</w:t>
      </w:r>
      <w:r w:rsidRPr="00AD3245">
        <w:rPr>
          <w:rFonts w:ascii="Verdana" w:eastAsia="Times New Roman" w:hAnsi="Verdana" w:cs="Times New Roman"/>
          <w:sz w:val="20"/>
          <w:szCs w:val="20"/>
        </w:rPr>
        <w:t xml:space="preserve"> </w:t>
      </w:r>
    </w:p>
    <w:p w14:paraId="69A7589E" w14:textId="77777777" w:rsidR="00AD3245" w:rsidRPr="00AD3245" w:rsidRDefault="00AD3245" w:rsidP="00970E99">
      <w:pPr>
        <w:widowControl w:val="0"/>
        <w:numPr>
          <w:ilvl w:val="0"/>
          <w:numId w:val="919"/>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sz w:val="20"/>
          <w:szCs w:val="20"/>
        </w:rPr>
        <w:t>Blaskó – Hollán – Madai – Pallagi – Polt: Büntetőjog Különös Rész I. Rejtjel Kiadó 2021. ISBN: 978 615 5737 03 9</w:t>
      </w:r>
    </w:p>
    <w:p w14:paraId="53FF9C75" w14:textId="7BE83835" w:rsidR="00AD3245" w:rsidRDefault="00AD3245" w:rsidP="00970E99">
      <w:pPr>
        <w:widowControl w:val="0"/>
        <w:numPr>
          <w:ilvl w:val="0"/>
          <w:numId w:val="919"/>
        </w:numPr>
        <w:spacing w:after="0" w:line="240" w:lineRule="auto"/>
        <w:ind w:left="709" w:hanging="283"/>
        <w:jc w:val="both"/>
        <w:rPr>
          <w:rFonts w:ascii="Verdana" w:eastAsia="Times New Roman" w:hAnsi="Verdana" w:cs="Times New Roman"/>
          <w:sz w:val="20"/>
          <w:szCs w:val="20"/>
        </w:rPr>
      </w:pPr>
      <w:r w:rsidRPr="00AD3245">
        <w:rPr>
          <w:rFonts w:ascii="Verdana" w:eastAsia="Times New Roman" w:hAnsi="Verdana" w:cs="Times New Roman"/>
          <w:sz w:val="20"/>
          <w:szCs w:val="20"/>
        </w:rPr>
        <w:t>Blaskó – Hautzinger – Hollán - Madai - Pallagi – Polt: Büntetőjog Különös Rész II. Rejtjel Kiadó 2021. ISBN: 978 615 5737 04 6</w:t>
      </w:r>
    </w:p>
    <w:p w14:paraId="16C142CA" w14:textId="25CF7A1C" w:rsidR="00286519" w:rsidRDefault="00286519" w:rsidP="00286519">
      <w:pPr>
        <w:widowControl w:val="0"/>
        <w:spacing w:after="0" w:line="240" w:lineRule="auto"/>
        <w:ind w:left="709"/>
        <w:jc w:val="both"/>
        <w:rPr>
          <w:rFonts w:ascii="Verdana" w:eastAsia="Times New Roman" w:hAnsi="Verdana" w:cs="Times New Roman"/>
          <w:sz w:val="20"/>
          <w:szCs w:val="20"/>
        </w:rPr>
      </w:pPr>
    </w:p>
    <w:p w14:paraId="238C45BC" w14:textId="77777777" w:rsidR="00286519" w:rsidRPr="00AD3245" w:rsidRDefault="00286519" w:rsidP="00286519">
      <w:pPr>
        <w:widowControl w:val="0"/>
        <w:spacing w:after="0" w:line="240" w:lineRule="auto"/>
        <w:ind w:left="709"/>
        <w:jc w:val="both"/>
        <w:rPr>
          <w:rFonts w:ascii="Verdana" w:eastAsia="Times New Roman" w:hAnsi="Verdana" w:cs="Times New Roman"/>
          <w:sz w:val="20"/>
          <w:szCs w:val="20"/>
        </w:rPr>
      </w:pPr>
    </w:p>
    <w:p w14:paraId="10222666" w14:textId="77777777" w:rsidR="00AD3245" w:rsidRPr="00AD3245" w:rsidRDefault="00AD3245" w:rsidP="00970E99">
      <w:pPr>
        <w:widowControl w:val="0"/>
        <w:numPr>
          <w:ilvl w:val="1"/>
          <w:numId w:val="602"/>
        </w:numPr>
        <w:tabs>
          <w:tab w:val="num" w:pos="2069"/>
        </w:tabs>
        <w:spacing w:before="120" w:after="120" w:line="240" w:lineRule="auto"/>
        <w:ind w:left="993" w:hanging="567"/>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0927CE21" w14:textId="1382D98D" w:rsidR="00AD3245" w:rsidRDefault="00AD3245" w:rsidP="00970E99">
      <w:pPr>
        <w:widowControl w:val="0"/>
        <w:numPr>
          <w:ilvl w:val="0"/>
          <w:numId w:val="920"/>
        </w:numPr>
        <w:spacing w:after="0" w:line="240" w:lineRule="auto"/>
        <w:ind w:hanging="294"/>
        <w:contextualSpacing/>
        <w:jc w:val="both"/>
        <w:rPr>
          <w:rFonts w:ascii="Verdana" w:eastAsia="Times New Roman" w:hAnsi="Verdana" w:cs="Times New Roman"/>
          <w:sz w:val="20"/>
          <w:szCs w:val="20"/>
        </w:rPr>
      </w:pPr>
      <w:r w:rsidRPr="00AD3245">
        <w:rPr>
          <w:rFonts w:ascii="Verdana" w:eastAsia="Times New Roman" w:hAnsi="Verdana" w:cs="Times New Roman"/>
          <w:bCs/>
          <w:sz w:val="20"/>
          <w:szCs w:val="20"/>
        </w:rPr>
        <w:t>Amberg – Blaskó: Táblázatok a büntetőjog különös része köréből. Ludovika Kiadó. Budapest. 2020. ISBN: 978 963 498 185 5</w:t>
      </w:r>
      <w:r w:rsidRPr="00AD3245">
        <w:rPr>
          <w:rFonts w:ascii="Verdana" w:eastAsia="Times New Roman" w:hAnsi="Verdana" w:cs="Times New Roman"/>
          <w:sz w:val="20"/>
          <w:szCs w:val="20"/>
        </w:rPr>
        <w:t xml:space="preserve"> </w:t>
      </w:r>
    </w:p>
    <w:p w14:paraId="1DE0C546" w14:textId="40BA4C1C" w:rsidR="00286519" w:rsidRDefault="00286519" w:rsidP="00286519">
      <w:pPr>
        <w:widowControl w:val="0"/>
        <w:spacing w:after="0" w:line="240" w:lineRule="auto"/>
        <w:ind w:left="720"/>
        <w:contextualSpacing/>
        <w:jc w:val="both"/>
        <w:rPr>
          <w:rFonts w:ascii="Verdana" w:eastAsia="Times New Roman" w:hAnsi="Verdana" w:cs="Times New Roman"/>
          <w:sz w:val="20"/>
          <w:szCs w:val="20"/>
        </w:rPr>
      </w:pPr>
    </w:p>
    <w:p w14:paraId="4606A504" w14:textId="77777777" w:rsidR="00286519" w:rsidRPr="00AD3245" w:rsidRDefault="00286519" w:rsidP="00286519">
      <w:pPr>
        <w:widowControl w:val="0"/>
        <w:spacing w:after="0" w:line="240" w:lineRule="auto"/>
        <w:ind w:left="720"/>
        <w:contextualSpacing/>
        <w:jc w:val="both"/>
        <w:rPr>
          <w:rFonts w:ascii="Verdana" w:eastAsia="Times New Roman" w:hAnsi="Verdana" w:cs="Times New Roman"/>
          <w:sz w:val="20"/>
          <w:szCs w:val="20"/>
        </w:rPr>
      </w:pPr>
    </w:p>
    <w:p w14:paraId="571B8EDF" w14:textId="16241104" w:rsid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5.</w:t>
      </w:r>
    </w:p>
    <w:p w14:paraId="00AD8CD1" w14:textId="77777777" w:rsidR="00286519" w:rsidRPr="00AD3245" w:rsidRDefault="00286519" w:rsidP="00AD3245">
      <w:pPr>
        <w:widowControl w:val="0"/>
        <w:spacing w:before="120" w:after="120" w:line="240" w:lineRule="auto"/>
        <w:jc w:val="both"/>
        <w:rPr>
          <w:rFonts w:ascii="Verdana" w:eastAsia="Times New Roman" w:hAnsi="Verdana" w:cs="Times New Roman"/>
          <w:bCs/>
          <w:sz w:val="20"/>
          <w:szCs w:val="20"/>
        </w:rPr>
      </w:pPr>
    </w:p>
    <w:p w14:paraId="5744D468"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Pallagi Anikó PhD. s.k. adjunktus</w:t>
      </w:r>
    </w:p>
    <w:p w14:paraId="069579FE"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tantárgyfelelős</w:t>
      </w:r>
    </w:p>
    <w:p w14:paraId="2F75C171" w14:textId="77777777" w:rsidR="00AD3245" w:rsidRPr="00AD3245" w:rsidRDefault="00AD3245" w:rsidP="00AD3245">
      <w:pPr>
        <w:rPr>
          <w:rFonts w:ascii="Verdana" w:eastAsia="Times New Roman" w:hAnsi="Verdana" w:cs="Times New Roman"/>
          <w:bCs/>
          <w:sz w:val="20"/>
          <w:szCs w:val="20"/>
        </w:rPr>
      </w:pPr>
      <w:r w:rsidRPr="00AD3245">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35A6FA41" w14:textId="77777777" w:rsidTr="00BB44AE">
        <w:tc>
          <w:tcPr>
            <w:tcW w:w="4855" w:type="dxa"/>
            <w:tcBorders>
              <w:top w:val="nil"/>
              <w:left w:val="nil"/>
              <w:bottom w:val="single" w:sz="4" w:space="0" w:color="auto"/>
              <w:right w:val="nil"/>
            </w:tcBorders>
            <w:hideMark/>
          </w:tcPr>
          <w:p w14:paraId="538AE06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11D056F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0A42EE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07E35EFF" w14:textId="77777777" w:rsidTr="00BB44AE">
        <w:tc>
          <w:tcPr>
            <w:tcW w:w="4855" w:type="dxa"/>
            <w:tcBorders>
              <w:top w:val="single" w:sz="4" w:space="0" w:color="auto"/>
              <w:left w:val="nil"/>
              <w:bottom w:val="nil"/>
              <w:right w:val="nil"/>
            </w:tcBorders>
            <w:hideMark/>
          </w:tcPr>
          <w:p w14:paraId="61DB4FE7"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595306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76DBC73"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8C02099"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3DAF5DC1"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BAC9C98"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NYTB03</w:t>
      </w:r>
    </w:p>
    <w:p w14:paraId="780020C6"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szolgálati kutya alkalmazása</w:t>
      </w:r>
    </w:p>
    <w:p w14:paraId="37F6368E"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Use of service dogs</w:t>
      </w:r>
    </w:p>
    <w:p w14:paraId="7B97AB57"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04952CEF" w14:textId="77777777" w:rsidR="00AD3245" w:rsidRPr="00AD3245" w:rsidRDefault="00AD3245" w:rsidP="00970E99">
      <w:pPr>
        <w:widowControl w:val="0"/>
        <w:numPr>
          <w:ilvl w:val="1"/>
          <w:numId w:val="60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3 kredit</w:t>
      </w:r>
    </w:p>
    <w:p w14:paraId="69E977E8" w14:textId="77777777" w:rsidR="00AD3245" w:rsidRPr="00AD3245" w:rsidRDefault="00AD3245" w:rsidP="00970E99">
      <w:pPr>
        <w:widowControl w:val="0"/>
        <w:numPr>
          <w:ilvl w:val="1"/>
          <w:numId w:val="603"/>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a tantárgy elméleti vagy gyakorlati jellegének mértéke 50</w:t>
      </w:r>
      <w:r w:rsidRPr="00AD3245">
        <w:rPr>
          <w:rFonts w:ascii="Verdana" w:eastAsia="Times New Roman" w:hAnsi="Verdana" w:cs="Times New Roman"/>
          <w:b/>
          <w:bCs/>
          <w:sz w:val="20"/>
          <w:szCs w:val="20"/>
        </w:rPr>
        <w:t xml:space="preserve"> </w:t>
      </w:r>
      <w:r w:rsidRPr="00AD3245">
        <w:rPr>
          <w:rFonts w:ascii="Verdana" w:eastAsia="Times New Roman" w:hAnsi="Verdana" w:cs="Times New Roman"/>
          <w:bCs/>
          <w:sz w:val="20"/>
          <w:szCs w:val="20"/>
        </w:rPr>
        <w:t>% gyakorlat, 50 % elmélet</w:t>
      </w:r>
    </w:p>
    <w:p w14:paraId="3CA9EA21" w14:textId="77777777" w:rsidR="00AD3245" w:rsidRPr="00AD3245" w:rsidRDefault="00AD3245" w:rsidP="00970E99">
      <w:pPr>
        <w:widowControl w:val="0"/>
        <w:numPr>
          <w:ilvl w:val="0"/>
          <w:numId w:val="603"/>
        </w:numPr>
        <w:spacing w:after="0" w:line="240" w:lineRule="auto"/>
        <w:ind w:left="425"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szak(ok), </w:t>
      </w:r>
      <w:r w:rsidRPr="00AD3245">
        <w:rPr>
          <w:rFonts w:ascii="Verdana" w:eastAsia="Times New Roman" w:hAnsi="Verdana" w:cs="Times New Roman"/>
          <w:b/>
          <w:bCs/>
          <w:sz w:val="20"/>
          <w:szCs w:val="20"/>
          <w:highlight w:val="lightGray"/>
        </w:rPr>
        <w:t>szakirányok/specializációk</w:t>
      </w:r>
      <w:r w:rsidRPr="00AD3245">
        <w:rPr>
          <w:rFonts w:ascii="Verdana" w:eastAsia="Times New Roman" w:hAnsi="Verdana" w:cs="Times New Roman"/>
          <w:b/>
          <w:bCs/>
          <w:sz w:val="20"/>
          <w:szCs w:val="20"/>
        </w:rPr>
        <w:t xml:space="preserve"> megnevezése (ahol oktatják):</w:t>
      </w:r>
    </w:p>
    <w:p w14:paraId="5D87CE93"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űnügyi alapképzési szak nappali munkarend</w:t>
      </w:r>
    </w:p>
    <w:p w14:paraId="3E0CCE65"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űnügyi igazgatási alapképzési szak nappali munkarend</w:t>
      </w:r>
    </w:p>
    <w:p w14:paraId="0C56CF3D"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űnügyi igazgatási alapképzési szak levelező munkarend</w:t>
      </w:r>
    </w:p>
    <w:p w14:paraId="795902C4"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üntetés-végrehajtási alapképzési szak levelező munkarend</w:t>
      </w:r>
    </w:p>
    <w:p w14:paraId="66CC0E77"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Magánbiztonsági alapképzési szak nappali munkarend</w:t>
      </w:r>
    </w:p>
    <w:p w14:paraId="3D53CF69"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Pénzügyi rendészeti alapképzési szak nappali munkarend</w:t>
      </w:r>
    </w:p>
    <w:p w14:paraId="5348C35D"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Rendészeti alapképzési szak nappali munkarend</w:t>
      </w:r>
    </w:p>
    <w:p w14:paraId="297BA6EB" w14:textId="77777777" w:rsidR="00AD3245" w:rsidRP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Rendészeti igazgatási alapképzési szak levelező munkarend</w:t>
      </w:r>
    </w:p>
    <w:p w14:paraId="07BF60F0" w14:textId="2A0B5DEB" w:rsid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Rendészeti igazgatási alapképzési szak nappali munkarend</w:t>
      </w:r>
    </w:p>
    <w:p w14:paraId="111EC4EF" w14:textId="77777777" w:rsidR="000F0EC8" w:rsidRPr="00AD3245" w:rsidRDefault="000F0EC8" w:rsidP="000F0EC8">
      <w:pPr>
        <w:widowControl w:val="0"/>
        <w:spacing w:after="0" w:line="240" w:lineRule="auto"/>
        <w:ind w:left="425"/>
        <w:jc w:val="both"/>
        <w:rPr>
          <w:rFonts w:ascii="Verdana" w:eastAsia="Times New Roman" w:hAnsi="Verdana" w:cs="Times New Roman"/>
          <w:bCs/>
          <w:sz w:val="20"/>
          <w:szCs w:val="20"/>
        </w:rPr>
      </w:pPr>
    </w:p>
    <w:p w14:paraId="53F68950" w14:textId="77777777" w:rsidR="00AD3245" w:rsidRPr="00AD3245" w:rsidRDefault="00AD3245" w:rsidP="00970E99">
      <w:pPr>
        <w:widowControl w:val="0"/>
        <w:numPr>
          <w:ilvl w:val="0"/>
          <w:numId w:val="603"/>
        </w:numPr>
        <w:spacing w:after="0" w:line="240" w:lineRule="auto"/>
        <w:ind w:left="425"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p>
    <w:p w14:paraId="33FEAFC2" w14:textId="7522833B" w:rsid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KE Rendészettudományi Kar Krimináltechnikai Tanszék</w:t>
      </w:r>
    </w:p>
    <w:p w14:paraId="4811700F" w14:textId="77777777" w:rsidR="000F0EC8" w:rsidRPr="00AD3245" w:rsidRDefault="000F0EC8" w:rsidP="000F0EC8">
      <w:pPr>
        <w:widowControl w:val="0"/>
        <w:spacing w:after="0" w:line="240" w:lineRule="auto"/>
        <w:ind w:left="425"/>
        <w:jc w:val="both"/>
        <w:rPr>
          <w:rFonts w:ascii="Verdana" w:eastAsia="Times New Roman" w:hAnsi="Verdana" w:cs="Times New Roman"/>
          <w:bCs/>
          <w:sz w:val="20"/>
          <w:szCs w:val="20"/>
        </w:rPr>
      </w:pPr>
    </w:p>
    <w:p w14:paraId="4CA97C51" w14:textId="77777777" w:rsidR="00AD3245" w:rsidRPr="00AD3245" w:rsidRDefault="00AD3245" w:rsidP="00970E99">
      <w:pPr>
        <w:widowControl w:val="0"/>
        <w:numPr>
          <w:ilvl w:val="0"/>
          <w:numId w:val="603"/>
        </w:numPr>
        <w:spacing w:after="0" w:line="240" w:lineRule="auto"/>
        <w:ind w:left="425" w:hanging="142"/>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w:t>
      </w:r>
    </w:p>
    <w:p w14:paraId="1D131D46" w14:textId="7E252D90" w:rsidR="00AD3245" w:rsidRDefault="00AD3245" w:rsidP="000F0EC8">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Dr. Frigyer László r. alezredes tanársegéd</w:t>
      </w:r>
    </w:p>
    <w:p w14:paraId="7351E293" w14:textId="77777777" w:rsidR="000F0EC8" w:rsidRPr="00AD3245" w:rsidRDefault="000F0EC8" w:rsidP="000F0EC8">
      <w:pPr>
        <w:widowControl w:val="0"/>
        <w:spacing w:after="0" w:line="240" w:lineRule="auto"/>
        <w:ind w:left="425"/>
        <w:jc w:val="both"/>
        <w:rPr>
          <w:rFonts w:ascii="Verdana" w:eastAsia="Times New Roman" w:hAnsi="Verdana" w:cs="Times New Roman"/>
          <w:bCs/>
          <w:sz w:val="20"/>
          <w:szCs w:val="20"/>
          <w:highlight w:val="lightGray"/>
        </w:rPr>
      </w:pPr>
    </w:p>
    <w:p w14:paraId="0156C4D9" w14:textId="77777777" w:rsidR="00AD3245" w:rsidRPr="00AD3245" w:rsidRDefault="00AD3245" w:rsidP="00970E99">
      <w:pPr>
        <w:widowControl w:val="0"/>
        <w:numPr>
          <w:ilvl w:val="0"/>
          <w:numId w:val="603"/>
        </w:numPr>
        <w:spacing w:after="0" w:line="240" w:lineRule="auto"/>
        <w:ind w:left="425"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78CA7812" w14:textId="77777777" w:rsidR="00AD3245" w:rsidRPr="00AD3245" w:rsidRDefault="00AD3245" w:rsidP="00970E99">
      <w:pPr>
        <w:widowControl w:val="0"/>
        <w:numPr>
          <w:ilvl w:val="1"/>
          <w:numId w:val="60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össz óraszám/félév:</w:t>
      </w:r>
    </w:p>
    <w:p w14:paraId="0A6D3012" w14:textId="77777777" w:rsidR="00AD3245" w:rsidRPr="00AD3245" w:rsidRDefault="00AD3245" w:rsidP="00970E99">
      <w:pPr>
        <w:widowControl w:val="0"/>
        <w:numPr>
          <w:ilvl w:val="2"/>
          <w:numId w:val="60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28 (10 EA + 10 SZ + 4 GY)</w:t>
      </w:r>
    </w:p>
    <w:p w14:paraId="19D9E65A" w14:textId="77777777" w:rsidR="00AD3245" w:rsidRPr="00AD3245" w:rsidRDefault="00AD3245" w:rsidP="00970E99">
      <w:pPr>
        <w:widowControl w:val="0"/>
        <w:numPr>
          <w:ilvl w:val="2"/>
          <w:numId w:val="603"/>
        </w:numPr>
        <w:tabs>
          <w:tab w:val="num" w:pos="1134"/>
        </w:tabs>
        <w:spacing w:before="120" w:after="120" w:line="240" w:lineRule="auto"/>
        <w:ind w:left="1134"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8 (2 EA + 2 SZ + 4 GY)</w:t>
      </w:r>
    </w:p>
    <w:p w14:paraId="5766CCEE" w14:textId="77777777" w:rsidR="00AD3245" w:rsidRPr="00AD3245" w:rsidRDefault="00AD3245" w:rsidP="00970E99">
      <w:pPr>
        <w:widowControl w:val="0"/>
        <w:numPr>
          <w:ilvl w:val="1"/>
          <w:numId w:val="603"/>
        </w:numPr>
        <w:spacing w:before="120" w:after="120" w:line="240" w:lineRule="auto"/>
        <w:ind w:left="851" w:hanging="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DD0B62E" w14:textId="77777777" w:rsidR="00AD3245" w:rsidRPr="00AD3245" w:rsidRDefault="00AD3245" w:rsidP="00970E99">
      <w:pPr>
        <w:widowControl w:val="0"/>
        <w:numPr>
          <w:ilvl w:val="1"/>
          <w:numId w:val="603"/>
        </w:numPr>
        <w:spacing w:before="120" w:after="120" w:line="240" w:lineRule="auto"/>
        <w:ind w:left="851" w:hanging="425"/>
        <w:jc w:val="both"/>
        <w:rPr>
          <w:rFonts w:ascii="Verdana" w:eastAsia="Times New Roman" w:hAnsi="Verdana" w:cs="Times New Roman"/>
          <w:bCs/>
          <w:color w:val="FF0000"/>
          <w:sz w:val="20"/>
          <w:szCs w:val="20"/>
        </w:rPr>
      </w:pPr>
      <w:r w:rsidRPr="00AD3245">
        <w:rPr>
          <w:rFonts w:ascii="Verdana" w:hAnsi="Verdana" w:cs="Times New Roman"/>
          <w:sz w:val="20"/>
          <w:szCs w:val="20"/>
        </w:rPr>
        <w:t>Az ismeret átadásában alkalmazandó további sajátos módok, jellemzők: interaktív gyakorlati foglalkozások szolgálati kutyák és kutyavezetők részvételével</w:t>
      </w:r>
    </w:p>
    <w:p w14:paraId="6AE9D5E1"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27BF0A6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i/>
          <w:sz w:val="20"/>
          <w:szCs w:val="20"/>
        </w:rPr>
      </w:pPr>
      <w:r w:rsidRPr="00AD3245">
        <w:rPr>
          <w:rFonts w:ascii="Verdana" w:eastAsia="Times New Roman" w:hAnsi="Verdana" w:cs="Times New Roman"/>
          <w:bCs/>
          <w:sz w:val="20"/>
          <w:szCs w:val="20"/>
        </w:rPr>
        <w:t>A tan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w:t>
      </w:r>
      <w:r w:rsidRPr="00AD3245">
        <w:rPr>
          <w:rFonts w:ascii="Verdana" w:eastAsia="Times New Roman" w:hAnsi="Verdana" w:cs="Times New Roman"/>
          <w:bCs/>
          <w:i/>
          <w:sz w:val="20"/>
          <w:szCs w:val="20"/>
        </w:rPr>
        <w:t>.</w:t>
      </w:r>
    </w:p>
    <w:p w14:paraId="66FF0062"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5FBEB02D"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rPr>
        <w:t xml:space="preserve">The educational aim of the course is to provide students with the knowledge necessary for the use of service dogs in law enforcement agencies, the specificities of the deployment of service dogs and their handlers, the organisation of service and the performance of service. An important objective is to provide students with knowledge of the application of the instructions issued by law enforcement agencies concerning service animals. </w:t>
      </w:r>
      <w:r w:rsidRPr="00AD3245">
        <w:rPr>
          <w:rFonts w:ascii="Verdana" w:eastAsia="Times New Roman" w:hAnsi="Verdana" w:cs="Times New Roman"/>
          <w:bCs/>
          <w:sz w:val="20"/>
          <w:szCs w:val="20"/>
          <w:lang w:val="en-GB"/>
        </w:rPr>
        <w:t xml:space="preserve"> </w:t>
      </w:r>
    </w:p>
    <w:p w14:paraId="3179A2DD" w14:textId="77777777" w:rsidR="00AD3245" w:rsidRPr="00AD3245" w:rsidRDefault="00AD3245" w:rsidP="00970E99">
      <w:pPr>
        <w:widowControl w:val="0"/>
        <w:numPr>
          <w:ilvl w:val="0"/>
          <w:numId w:val="603"/>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szakmai kompetenciák (magyarul): </w:t>
      </w:r>
    </w:p>
    <w:p w14:paraId="2269BD12"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Tudása</w:t>
      </w:r>
    </w:p>
    <w:p w14:paraId="4D872BA3"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5A1ECB9" w14:textId="77777777" w:rsidR="00AD3245" w:rsidRPr="00AD3245" w:rsidRDefault="00AD3245" w:rsidP="000F0EC8">
      <w:pPr>
        <w:widowControl w:val="0"/>
        <w:autoSpaceDE w:val="0"/>
        <w:autoSpaceDN w:val="0"/>
        <w:adjustRightInd w:val="0"/>
        <w:spacing w:after="0" w:line="240" w:lineRule="auto"/>
        <w:ind w:left="426"/>
        <w:jc w:val="both"/>
      </w:pPr>
      <w:r w:rsidRPr="00AD3245">
        <w:rPr>
          <w:rFonts w:ascii="Verdana" w:eastAsia="Times New Roman" w:hAnsi="Verdana" w:cs="Times New Roman"/>
          <w:sz w:val="20"/>
          <w:szCs w:val="20"/>
          <w:lang w:eastAsia="ar-SA"/>
        </w:rPr>
        <w:t>Szakterületének megfelelő szinten rendelkezik intézkedéstaktikai, fegyverzet ismereti és önvédelmi ismeretekkel.</w:t>
      </w:r>
    </w:p>
    <w:p w14:paraId="40034D40"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Ismeri a rendészeti, rendvédelmi szervek felépítését, működését és tevékenysége során alkalmazott elveket, eljárásokat és eszközöket.</w:t>
      </w:r>
    </w:p>
    <w:p w14:paraId="59B75422"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69238BEB"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lapvető ismeretekkel rendelkezik a hivatásrendjétől eltérő további közszolgálati hivatásrendek felépítéséről, szervezetéről, működéséről és feladatairól. Közös közszolgálati érték- és fogalomkészlettel bír.</w:t>
      </w:r>
    </w:p>
    <w:p w14:paraId="13BBA1F9"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Jól ismeri a rendvédelmi feladatokat ellátó szerveknél működő informatikai eszközöket, alkalmazásokat és rendszereket, valamint speciális technikai eszközöket.</w:t>
      </w:r>
    </w:p>
    <w:p w14:paraId="20417AA4"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B0AAD5D"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color w:val="000000"/>
          <w:sz w:val="20"/>
          <w:szCs w:val="20"/>
          <w:lang w:eastAsia="hu-HU"/>
        </w:rPr>
      </w:pPr>
      <w:r w:rsidRPr="00AD3245">
        <w:rPr>
          <w:rFonts w:ascii="Verdana" w:eastAsia="Times New Roman" w:hAnsi="Verdana" w:cs="Times New Roman"/>
          <w:b/>
          <w:sz w:val="20"/>
          <w:szCs w:val="20"/>
          <w:lang w:eastAsia="hu-HU"/>
        </w:rPr>
        <w:t>Képességei</w:t>
      </w:r>
    </w:p>
    <w:p w14:paraId="33A97CB6"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0822273D"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Érti saját szakterülete kritikai megközelítéseit, átlátja szakterülete legfontosabb problémáit, a nézőpontok közötti különbségeket.</w:t>
      </w:r>
    </w:p>
    <w:p w14:paraId="21480FD3"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6493E220"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1856C29D"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munkaköréhez és feladataihoz kapcsolódó jogszabályi háttér értelmezésére és gyakorlati alkalmazására.</w:t>
      </w:r>
    </w:p>
    <w:p w14:paraId="5374C478"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pes a személyi szabadságot korlátozó intézkedések, a kényszerítő eszközök alkalmazására, azok törvényességének, szakszerűségének vizsgálatára.</w:t>
      </w:r>
    </w:p>
    <w:p w14:paraId="41A21BB7"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030E1972"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Attitűdje </w:t>
      </w:r>
    </w:p>
    <w:p w14:paraId="4EF2D559"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54EF943F"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Készen áll a támogató erőforrások folytonos keresésére, szakmai felelőssége és tudása folytonos fejlesztésére, személyes tanulását a közjó szolgálatában értelmezi.</w:t>
      </w:r>
    </w:p>
    <w:p w14:paraId="0617085C"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és érdeklődő a tradicionális és új szakmai ismeretek, tendenciák, módszerek és technikák iránt.</w:t>
      </w:r>
    </w:p>
    <w:p w14:paraId="3CA8723C"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25334635"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Elkötelezett a közszolgálat iránt, felismeri a közszolgálati hivatásrenddel járó felelősséget, és hitelesen képviseli annak szellemiségét.</w:t>
      </w:r>
    </w:p>
    <w:p w14:paraId="3B193400"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Nyitott a rendvédelmi szervek közti legjobb gyakorlatok megismerésére, cseréjére.</w:t>
      </w:r>
    </w:p>
    <w:p w14:paraId="50ECA82F"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21FCF828"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Autonómiája és felelőssége</w:t>
      </w:r>
    </w:p>
    <w:p w14:paraId="00C8CB49"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képzési és kimeneti követelményekből átemelt szakmai kompetenciák:</w:t>
      </w:r>
    </w:p>
    <w:p w14:paraId="322B5E33"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44C9AA96"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 gyakorlati tudás és tapasztalatok megszerzését követően szervezeti egységét vezeti, működési folyamatait tervezi és irányítja, erőforrásaival gazdálkodik.</w:t>
      </w:r>
    </w:p>
    <w:p w14:paraId="07A21C97" w14:textId="77777777" w:rsidR="00AD3245" w:rsidRPr="00AD3245" w:rsidRDefault="00AD3245" w:rsidP="000F0EC8">
      <w:pPr>
        <w:widowControl w:val="0"/>
        <w:autoSpaceDE w:val="0"/>
        <w:autoSpaceDN w:val="0"/>
        <w:adjustRightInd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A részletezett szakmai kompetenciák:</w:t>
      </w:r>
    </w:p>
    <w:p w14:paraId="712F91C9"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Felelősséget vállal a munkájával és a magatartásával kapcsolatos szakmai, jogi és etikai normák és szabályok betartása terén.</w:t>
      </w:r>
    </w:p>
    <w:p w14:paraId="48F8D06B"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isztában van a fegyveres feladatellátásból és a kényszerítő eszközök alkalmazásának lehetőségéből ráháruló felelősséggel és helyesen él azokkal.</w:t>
      </w:r>
    </w:p>
    <w:p w14:paraId="0C607137"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hu-HU"/>
        </w:rPr>
      </w:pPr>
    </w:p>
    <w:p w14:paraId="6AE40460"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bCs/>
          <w:sz w:val="20"/>
          <w:szCs w:val="20"/>
          <w:lang w:val="en-US"/>
        </w:rPr>
      </w:pPr>
      <w:r w:rsidRPr="00AD3245">
        <w:rPr>
          <w:rFonts w:ascii="Verdana" w:eastAsia="Times New Roman" w:hAnsi="Verdana" w:cs="Times New Roman"/>
          <w:b/>
          <w:bCs/>
          <w:sz w:val="20"/>
          <w:szCs w:val="20"/>
        </w:rPr>
        <w:t>Elérendő szakmai kompetenciák (angolul) (</w:t>
      </w:r>
      <w:r w:rsidRPr="00AD3245">
        <w:rPr>
          <w:rFonts w:ascii="Verdana" w:eastAsia="Times New Roman" w:hAnsi="Verdana" w:cs="Times New Roman"/>
          <w:b/>
          <w:bCs/>
          <w:sz w:val="20"/>
          <w:szCs w:val="20"/>
          <w:lang w:val="en-US"/>
        </w:rPr>
        <w:t xml:space="preserve">Competences – English): </w:t>
      </w:r>
    </w:p>
    <w:p w14:paraId="4888B5F5" w14:textId="77777777" w:rsidR="00AD3245" w:rsidRPr="00AD3245" w:rsidRDefault="00AD3245" w:rsidP="000F0EC8">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Knowledge</w:t>
      </w:r>
    </w:p>
    <w:p w14:paraId="3FB9652D"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66B3BC6"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has knowledge of the tactics of taking measures, weapons and self-defence at a level appropriate to his/her field of specialisation</w:t>
      </w:r>
    </w:p>
    <w:p w14:paraId="1AE0FF43"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familiar with the structure and functioning of law enforcement agencies and with the principles, procedures and tools used during their activities</w:t>
      </w:r>
    </w:p>
    <w:p w14:paraId="44AD6922"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BA7153E"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You will have a basic knowledge of the structure, organisation, operation and duties of other public service professions other than the civil service. Have a common set of values and concepts in the civil service.</w:t>
      </w:r>
    </w:p>
    <w:p w14:paraId="63E6C7D5"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Good knowledge of the IT tools, applications and systems and specific technical tools used by law enforcement agencies.</w:t>
      </w:r>
    </w:p>
    <w:p w14:paraId="278D2E31"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6E31D248" w14:textId="77777777" w:rsidR="00AD3245" w:rsidRPr="00AD3245" w:rsidRDefault="00AD3245" w:rsidP="000F0EC8">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Capabilities</w:t>
      </w:r>
    </w:p>
    <w:p w14:paraId="085D151D"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75FF9DDF"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understands the critical approaches in his/her field, recognises the main issues in it and the differences between the various standpoints.</w:t>
      </w:r>
    </w:p>
    <w:p w14:paraId="6A5877E2"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 xml:space="preserve">The student is able to apply coercive measures and those restricting personal liberty and to examine if they are carried </w:t>
      </w:r>
      <w:proofErr w:type="gramStart"/>
      <w:r w:rsidRPr="00AD3245">
        <w:rPr>
          <w:rFonts w:ascii="Verdana" w:eastAsia="Times New Roman" w:hAnsi="Verdana" w:cs="Times New Roman"/>
          <w:sz w:val="20"/>
          <w:szCs w:val="20"/>
          <w:lang w:eastAsia="ar-SA"/>
        </w:rPr>
        <w:t>out in</w:t>
      </w:r>
      <w:proofErr w:type="gramEnd"/>
      <w:r w:rsidRPr="00AD3245">
        <w:rPr>
          <w:rFonts w:ascii="Verdana" w:eastAsia="Times New Roman" w:hAnsi="Verdana" w:cs="Times New Roman"/>
          <w:sz w:val="20"/>
          <w:szCs w:val="20"/>
          <w:lang w:eastAsia="ar-SA"/>
        </w:rPr>
        <w:t xml:space="preserve"> a legal and professional way</w:t>
      </w:r>
    </w:p>
    <w:p w14:paraId="5EFC0D50"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0697ABB4"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bility to interpret and apply in practice the legal background related to their job and tasks.</w:t>
      </w:r>
    </w:p>
    <w:p w14:paraId="03A2D29D"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bility to apply measures restricting personal liberty and coercive measures, and to examine their legality and professionalism.</w:t>
      </w:r>
    </w:p>
    <w:p w14:paraId="187689AF"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168CBE57" w14:textId="77777777" w:rsidR="00AD3245" w:rsidRPr="00AD3245" w:rsidRDefault="00AD3245" w:rsidP="000F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ttitude</w:t>
      </w:r>
    </w:p>
    <w:p w14:paraId="306ED930"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278EC827"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ready to constantly seek supportive resources, to continuously develop his/her professional responsibility and knowledge, and to interpret his/her personal learning in the service of the common good.</w:t>
      </w:r>
    </w:p>
    <w:p w14:paraId="2BA13F1C"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highlight w:val="lightGray"/>
          <w:lang w:eastAsia="ar-SA"/>
        </w:rPr>
      </w:pPr>
      <w:r w:rsidRPr="00AD3245">
        <w:rPr>
          <w:rFonts w:ascii="Verdana" w:eastAsia="Times New Roman" w:hAnsi="Verdana" w:cs="Times New Roman"/>
          <w:sz w:val="20"/>
          <w:szCs w:val="20"/>
          <w:lang w:eastAsia="ar-SA"/>
        </w:rPr>
        <w:t>The student is open and interested in traditional and new professional knowledge, trends, methods and techniques.</w:t>
      </w:r>
    </w:p>
    <w:p w14:paraId="63FEDED3"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Specified competences:</w:t>
      </w:r>
    </w:p>
    <w:p w14:paraId="43B733B2"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 or she is committed to public service, recognises the responsibilities of the civil service and authentically represents its spirit.</w:t>
      </w:r>
    </w:p>
    <w:p w14:paraId="664714D8"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Open to learning and exchanging best practice between law enforcement agencies.</w:t>
      </w:r>
    </w:p>
    <w:p w14:paraId="4FF792DC" w14:textId="77777777" w:rsidR="00AD3245" w:rsidRPr="00AD3245" w:rsidRDefault="00AD3245" w:rsidP="000F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rPr>
      </w:pPr>
    </w:p>
    <w:p w14:paraId="67C9ED71" w14:textId="77777777" w:rsidR="00AD3245" w:rsidRPr="00AD3245" w:rsidRDefault="00AD3245" w:rsidP="000F0EC8">
      <w:pPr>
        <w:widowControl w:val="0"/>
        <w:spacing w:before="120" w:after="120" w:line="240" w:lineRule="auto"/>
        <w:ind w:left="426"/>
        <w:jc w:val="both"/>
        <w:rPr>
          <w:rFonts w:ascii="Verdana" w:eastAsia="Times New Roman" w:hAnsi="Verdana" w:cs="Times New Roman"/>
          <w:sz w:val="20"/>
          <w:szCs w:val="20"/>
          <w:lang w:val="en-GB"/>
        </w:rPr>
      </w:pPr>
      <w:r w:rsidRPr="00AD3245">
        <w:rPr>
          <w:rFonts w:ascii="Verdana" w:eastAsia="Times New Roman" w:hAnsi="Verdana" w:cs="Times New Roman"/>
          <w:b/>
          <w:sz w:val="20"/>
          <w:szCs w:val="20"/>
          <w:lang w:val="en-GB"/>
        </w:rPr>
        <w:t>Autonomy and responsibility</w:t>
      </w:r>
    </w:p>
    <w:p w14:paraId="48A6FAFE"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val="en-GB"/>
        </w:rPr>
      </w:pPr>
      <w:r w:rsidRPr="00AD3245">
        <w:rPr>
          <w:rFonts w:ascii="Verdana" w:eastAsia="Times New Roman" w:hAnsi="Verdana" w:cs="Times New Roman"/>
          <w:b/>
          <w:sz w:val="20"/>
          <w:szCs w:val="20"/>
          <w:lang w:val="en-GB"/>
        </w:rPr>
        <w:t>Competences in the programme and outcome requirements:</w:t>
      </w:r>
    </w:p>
    <w:p w14:paraId="48F7AE2D" w14:textId="77777777" w:rsidR="00AD3245" w:rsidRPr="00AD3245" w:rsidRDefault="00AD3245" w:rsidP="000F0EC8">
      <w:pPr>
        <w:spacing w:after="0" w:line="240" w:lineRule="auto"/>
        <w:ind w:left="426"/>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is aware of the responsibilities arising from carrying a weapon in the performance of his/her duties and the possibility of using coercive means and uses them correctly.</w:t>
      </w:r>
    </w:p>
    <w:p w14:paraId="60E1CE43" w14:textId="77777777" w:rsidR="00AD3245" w:rsidRPr="00AD3245" w:rsidRDefault="00AD3245" w:rsidP="000F0EC8">
      <w:pPr>
        <w:spacing w:after="0" w:line="240" w:lineRule="auto"/>
        <w:ind w:left="426"/>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The student leads his/her organisational unit and plans and manages its operational processes and resources after acquiring practical knowledge and experience</w:t>
      </w:r>
    </w:p>
    <w:p w14:paraId="51B2B8FB" w14:textId="77777777" w:rsidR="00AD3245" w:rsidRPr="00AD3245" w:rsidRDefault="00AD3245" w:rsidP="000F0EC8">
      <w:pPr>
        <w:widowControl w:val="0"/>
        <w:spacing w:before="120" w:after="120" w:line="240" w:lineRule="auto"/>
        <w:ind w:left="426"/>
        <w:jc w:val="both"/>
        <w:rPr>
          <w:rFonts w:ascii="Verdana" w:eastAsia="Times New Roman" w:hAnsi="Verdana" w:cs="Times New Roman"/>
          <w:b/>
          <w:sz w:val="20"/>
          <w:szCs w:val="20"/>
          <w:lang w:eastAsia="ar-SA"/>
        </w:rPr>
      </w:pPr>
      <w:r w:rsidRPr="00AD3245">
        <w:rPr>
          <w:rFonts w:ascii="Verdana" w:eastAsia="Times New Roman" w:hAnsi="Verdana" w:cs="Times New Roman"/>
          <w:b/>
          <w:sz w:val="20"/>
          <w:szCs w:val="20"/>
          <w:lang w:eastAsia="ar-SA"/>
        </w:rPr>
        <w:t>Specified competences:</w:t>
      </w:r>
    </w:p>
    <w:p w14:paraId="506F4A74"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Assume responsibility for adhering to professional, legal and ethical standards and rules relating to their work and conduct.</w:t>
      </w:r>
    </w:p>
    <w:p w14:paraId="588812BD"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r w:rsidRPr="00AD3245">
        <w:rPr>
          <w:rFonts w:ascii="Verdana" w:eastAsia="Times New Roman" w:hAnsi="Verdana" w:cs="Times New Roman"/>
          <w:sz w:val="20"/>
          <w:szCs w:val="20"/>
          <w:lang w:eastAsia="ar-SA"/>
        </w:rPr>
        <w:t>He/she shall be aware of and shall exercise correctly the responsibilities arising from the carrying out of armed duties and the possibility of using coercive means.</w:t>
      </w:r>
    </w:p>
    <w:p w14:paraId="7743CB40" w14:textId="77777777" w:rsidR="00AD3245" w:rsidRPr="00AD3245" w:rsidRDefault="00AD3245" w:rsidP="000F0EC8">
      <w:pPr>
        <w:widowControl w:val="0"/>
        <w:autoSpaceDE w:val="0"/>
        <w:autoSpaceDN w:val="0"/>
        <w:adjustRightInd w:val="0"/>
        <w:spacing w:after="0" w:line="240" w:lineRule="auto"/>
        <w:ind w:left="426"/>
        <w:jc w:val="both"/>
        <w:rPr>
          <w:rFonts w:ascii="Verdana" w:eastAsia="Times New Roman" w:hAnsi="Verdana" w:cs="Times New Roman"/>
          <w:sz w:val="20"/>
          <w:szCs w:val="20"/>
          <w:lang w:eastAsia="ar-SA"/>
        </w:rPr>
      </w:pPr>
    </w:p>
    <w:p w14:paraId="7ED95A58"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Cs/>
          <w:iCs/>
          <w:sz w:val="20"/>
          <w:szCs w:val="20"/>
        </w:rPr>
      </w:pPr>
      <w:r w:rsidRPr="00AD3245">
        <w:rPr>
          <w:rFonts w:ascii="Verdana" w:eastAsia="Times New Roman" w:hAnsi="Verdana" w:cs="Times New Roman"/>
          <w:b/>
          <w:bCs/>
          <w:sz w:val="20"/>
          <w:szCs w:val="20"/>
        </w:rPr>
        <w:t>Előtanulmányi követelmények: -</w:t>
      </w:r>
    </w:p>
    <w:p w14:paraId="736BEB29"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0E297437"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 xml:space="preserve">A szolgálati kutyákról általában, történeti áttekintés, alkalmazásának általános jogi </w:t>
      </w:r>
      <w:r w:rsidRPr="00AD3245">
        <w:rPr>
          <w:rFonts w:ascii="Verdana" w:eastAsia="Times New Roman" w:hAnsi="Verdana" w:cs="Times New Roman"/>
          <w:sz w:val="20"/>
          <w:szCs w:val="20"/>
          <w:lang w:eastAsia="ar-SA"/>
        </w:rPr>
        <w:t>háttere</w:t>
      </w:r>
      <w:r w:rsidRPr="00AD3245">
        <w:rPr>
          <w:rFonts w:ascii="Verdana" w:hAnsi="Verdana"/>
          <w:sz w:val="20"/>
          <w:szCs w:val="20"/>
        </w:rPr>
        <w:t xml:space="preserve"> (On service dogs in general, history, legal background of the deployment)</w:t>
      </w:r>
      <w:r w:rsidRPr="00AD3245">
        <w:rPr>
          <w:rFonts w:ascii="Verdana" w:eastAsia="Times New Roman" w:hAnsi="Verdana" w:cs="Times New Roman"/>
          <w:sz w:val="20"/>
          <w:szCs w:val="20"/>
        </w:rPr>
        <w:t xml:space="preserve">. </w:t>
      </w:r>
    </w:p>
    <w:p w14:paraId="675C203E"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A szolgálati kutyák általános alkalmazási módjai (Appliciation methods of service dogs).</w:t>
      </w:r>
    </w:p>
    <w:p w14:paraId="544DE88D"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Követelmények a szolgálati kutyával szemben (Requirements for service dogs).</w:t>
      </w:r>
    </w:p>
    <w:p w14:paraId="4BDF56FE"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A bűnügyi szakterület (nyomkövetés, szagazonosítás, kábítószer keresés, fegyver-, lőszer-, robbanóanyag-keresés, cigaretta és dohánytermék keresése, tetem-keresés, eltűnt személyek keresése, készpénz-keresés) (Criminal investigations: following scent on hot trail, scent identifications, searching for drugs, firearms, explosives, corpses, missing persons, cash).</w:t>
      </w:r>
    </w:p>
    <w:p w14:paraId="52192C15" w14:textId="77777777" w:rsidR="00AD3245" w:rsidRPr="00AD3245" w:rsidRDefault="00AD3245" w:rsidP="00AD3245">
      <w:pPr>
        <w:widowControl w:val="0"/>
        <w:tabs>
          <w:tab w:val="left" w:pos="993"/>
          <w:tab w:val="num" w:pos="3977"/>
        </w:tabs>
        <w:spacing w:before="120" w:after="120" w:line="240" w:lineRule="auto"/>
        <w:ind w:left="426"/>
        <w:jc w:val="both"/>
        <w:rPr>
          <w:rFonts w:ascii="Verdana" w:eastAsia="Times New Roman" w:hAnsi="Verdana" w:cs="Times New Roman"/>
          <w:b/>
          <w:sz w:val="20"/>
          <w:szCs w:val="20"/>
        </w:rPr>
      </w:pPr>
      <w:r w:rsidRPr="00AD3245">
        <w:rPr>
          <w:rFonts w:ascii="Verdana" w:hAnsi="Verdana"/>
          <w:sz w:val="20"/>
          <w:szCs w:val="20"/>
        </w:rPr>
        <w:t>(A 12.1-12.4. pontokban megjelölt témák a levelező munkarendben az első előadás anyagát képezik.)</w:t>
      </w:r>
    </w:p>
    <w:p w14:paraId="2ABD0B5B"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A közrendvédelmi szakterület (járőr-tevékenység, tömegrendezvények biztosítása, speciális elfogó kutya feladatai, határrendészeti szakterület, határőrizeti feladatok, vámigazgatási szakterület, speciális áruvizsgálati tevékenység) (Law and order area: patrolling, securing mass events, catching persons, border enforcement, tax and customs, inspection of cargo).</w:t>
      </w:r>
    </w:p>
    <w:p w14:paraId="316960DA"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b/>
          <w:sz w:val="20"/>
          <w:szCs w:val="20"/>
        </w:rPr>
      </w:pPr>
      <w:r w:rsidRPr="00AD3245">
        <w:rPr>
          <w:rFonts w:ascii="Verdana" w:hAnsi="Verdana"/>
          <w:sz w:val="20"/>
          <w:szCs w:val="20"/>
        </w:rPr>
        <w:t>A büntetés-végrehajtási szakterület (objektumvédelem, biztosítási feladatok végrehajtása, biztonsági szemlék végrehajtása) (Correctional area: protection of buildings, guarding persons, execution of security on site investigations).</w:t>
      </w:r>
    </w:p>
    <w:p w14:paraId="32B546EA"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hAnsi="Verdana"/>
          <w:sz w:val="20"/>
          <w:szCs w:val="20"/>
        </w:rPr>
      </w:pPr>
      <w:r w:rsidRPr="00AD3245">
        <w:rPr>
          <w:rFonts w:ascii="Verdana" w:hAnsi="Verdana"/>
          <w:sz w:val="20"/>
          <w:szCs w:val="20"/>
        </w:rPr>
        <w:t>A katasztrófa védelmi-, civil biztonsági-, polgárőri-, önkormányzati biztonsági szakterület (égésgyorsító anyagok keresése, biztosítási feladatok végrehajtása, járőr-tevékenység, tömegrendezvények biztosítása (Disaster management, private security, civil patrolling, local governmental security area: searching for chemical suitable for arson, guarding persons, patrolling, securing mass events)</w:t>
      </w:r>
    </w:p>
    <w:p w14:paraId="6F6E4FEE" w14:textId="77777777" w:rsidR="00AD3245" w:rsidRPr="00AD3245" w:rsidRDefault="00AD3245" w:rsidP="00AD3245">
      <w:pPr>
        <w:widowControl w:val="0"/>
        <w:tabs>
          <w:tab w:val="left" w:pos="993"/>
          <w:tab w:val="num" w:pos="1134"/>
        </w:tabs>
        <w:spacing w:before="120" w:after="120" w:line="240" w:lineRule="auto"/>
        <w:ind w:left="426"/>
        <w:jc w:val="both"/>
        <w:rPr>
          <w:rFonts w:ascii="Verdana" w:eastAsia="Times New Roman" w:hAnsi="Verdana" w:cs="Times New Roman"/>
          <w:b/>
          <w:sz w:val="20"/>
          <w:szCs w:val="20"/>
        </w:rPr>
      </w:pPr>
      <w:r w:rsidRPr="00AD3245">
        <w:rPr>
          <w:rFonts w:ascii="Verdana" w:hAnsi="Verdana"/>
          <w:sz w:val="20"/>
          <w:szCs w:val="20"/>
        </w:rPr>
        <w:t>(A 12.5-12.7. pontokban megjelölt témák a levelező munkarendben a második előadás anyagát képezik.)</w:t>
      </w:r>
    </w:p>
    <w:p w14:paraId="75FD3DE4"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meghirdetésének gyakorisága/a tantervben történő félévi elhelyezkedése:</w:t>
      </w:r>
      <w:r w:rsidRPr="00AD3245">
        <w:rPr>
          <w:rFonts w:ascii="Verdana" w:eastAsia="Times New Roman" w:hAnsi="Verdana" w:cs="Times New Roman"/>
          <w:bCs/>
          <w:sz w:val="20"/>
          <w:szCs w:val="20"/>
        </w:rPr>
        <w:t xml:space="preserve"> minden félév</w:t>
      </w:r>
    </w:p>
    <w:p w14:paraId="0F3C4B58"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p>
    <w:p w14:paraId="172317A8" w14:textId="5C8308F2" w:rsid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29FB1C62" w14:textId="77777777" w:rsidR="000F0EC8" w:rsidRPr="00AD3245" w:rsidRDefault="000F0EC8" w:rsidP="00AD3245">
      <w:pPr>
        <w:widowControl w:val="0"/>
        <w:spacing w:before="120" w:after="120" w:line="240" w:lineRule="auto"/>
        <w:ind w:left="426"/>
        <w:jc w:val="both"/>
        <w:rPr>
          <w:rFonts w:ascii="Verdana" w:eastAsia="Times New Roman" w:hAnsi="Verdana" w:cs="Times New Roman"/>
          <w:bCs/>
          <w:sz w:val="20"/>
          <w:szCs w:val="20"/>
          <w:highlight w:val="lightGray"/>
        </w:rPr>
      </w:pPr>
    </w:p>
    <w:p w14:paraId="384F53B6"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p>
    <w:p w14:paraId="564B3220"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z elsajátított ismeretek értékelés a félév végén írásbeli beszámoló keretében történik, amely háromfokozatú minősítéssel kerül értékelésre: kiválóan megfelelt (5), megfelelt (3), nem felelt meg (1). </w:t>
      </w:r>
    </w:p>
    <w:p w14:paraId="1DCEDAA1"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23A626A3"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3824EE04"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hAnsi="Verdana"/>
          <w:sz w:val="20"/>
          <w:szCs w:val="20"/>
        </w:rPr>
        <w:t>Jegymegajánlás lehetséges az NKE Tanulmányi és Vizsgaszabályzatának jegymegajánlás témakörben írt rendelkezései alapján</w:t>
      </w:r>
      <w:r w:rsidRPr="00AD3245">
        <w:rPr>
          <w:rFonts w:ascii="Verdana" w:eastAsia="Times New Roman" w:hAnsi="Verdana" w:cs="Times New Roman"/>
          <w:bCs/>
          <w:sz w:val="20"/>
          <w:szCs w:val="20"/>
        </w:rPr>
        <w:t>.</w:t>
      </w:r>
      <w:r w:rsidRPr="00AD3245">
        <w:rPr>
          <w:rFonts w:ascii="Verdana" w:eastAsia="Times New Roman" w:hAnsi="Verdana" w:cs="Times New Roman"/>
          <w:bCs/>
          <w:sz w:val="20"/>
          <w:szCs w:val="20"/>
          <w:highlight w:val="lightGray"/>
        </w:rPr>
        <w:t xml:space="preserve"> </w:t>
      </w:r>
    </w:p>
    <w:p w14:paraId="7BCBEF22"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59A1E9D4"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p>
    <w:p w14:paraId="33945B3C"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A hallgatónak a tanórák legalább 75 %-án jelen kell lennie, az ezt meghaladó hiányzás esetén a félév teljesítése csak a tantárgyfelelős által meghatározott pluszfeladat (házi dolgozat vagy kiselőadás) teljesítése esetén írható alá.</w:t>
      </w:r>
    </w:p>
    <w:p w14:paraId="5D7CD1E1"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p>
    <w:p w14:paraId="188C90B6"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z értékelés a félév végén írásbeli beszámoló keretében történik, amely háromfokozatú minősítéssel kerül értékelésre: kiválóan megfelelt (5), megfelelt (3), nem felelt meg (1). </w:t>
      </w:r>
    </w:p>
    <w:p w14:paraId="63986624"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A számonkérés tárgya az előadásokon elhangzott tananyag, a kötelező irodalom, valamint az előadásokon és a kötelező irodalomban hivatkozott jogszabályok vonatkozó részei. </w:t>
      </w:r>
    </w:p>
    <w:p w14:paraId="68934C9E" w14:textId="77777777" w:rsidR="00AD3245" w:rsidRPr="00AD3245" w:rsidRDefault="00AD3245" w:rsidP="00AD3245">
      <w:pPr>
        <w:widowControl w:val="0"/>
        <w:spacing w:before="120" w:after="120" w:line="240" w:lineRule="auto"/>
        <w:ind w:left="426"/>
        <w:jc w:val="both"/>
        <w:rPr>
          <w:rFonts w:ascii="Verdana" w:hAnsi="Verdana"/>
          <w:sz w:val="20"/>
          <w:szCs w:val="20"/>
        </w:rPr>
      </w:pPr>
      <w:r w:rsidRPr="00AD3245">
        <w:rPr>
          <w:rFonts w:ascii="Verdana" w:hAnsi="Verdana"/>
          <w:sz w:val="20"/>
          <w:szCs w:val="20"/>
        </w:rPr>
        <w:t xml:space="preserve">Számonkérés keretében elfogadható, ha a hallgató elküld az oktató email címére egy – az oktató által meghatározott témában – készített 2-5 oldalas dolgozatot, amelyre az oktató legalább megfelelt (3) osztályzatot ad. </w:t>
      </w:r>
    </w:p>
    <w:p w14:paraId="75EF258F"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hAnsi="Verdana"/>
          <w:sz w:val="20"/>
          <w:szCs w:val="20"/>
        </w:rPr>
        <w:t>Jegymegajánlás lehetséges az NKE Tanulmányi és Vizsgaszabályzatának jegymegajánlás témakörben írt rendelkezései alapján</w:t>
      </w:r>
      <w:r w:rsidRPr="00AD3245">
        <w:rPr>
          <w:rFonts w:ascii="Verdana" w:eastAsia="Times New Roman" w:hAnsi="Verdana" w:cs="Times New Roman"/>
          <w:bCs/>
          <w:sz w:val="20"/>
          <w:szCs w:val="20"/>
        </w:rPr>
        <w:t>.</w:t>
      </w:r>
    </w:p>
    <w:p w14:paraId="7280C8D2" w14:textId="77777777" w:rsidR="00AD3245" w:rsidRPr="00AD3245" w:rsidRDefault="00AD3245" w:rsidP="00970E99">
      <w:pPr>
        <w:widowControl w:val="0"/>
        <w:numPr>
          <w:ilvl w:val="1"/>
          <w:numId w:val="603"/>
        </w:numPr>
        <w:tabs>
          <w:tab w:val="left" w:pos="709"/>
          <w:tab w:val="left" w:pos="993"/>
        </w:tabs>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p>
    <w:p w14:paraId="51A51374" w14:textId="77777777" w:rsidR="00AD3245" w:rsidRPr="00AD3245" w:rsidRDefault="00AD3245" w:rsidP="00AD3245">
      <w:pPr>
        <w:widowControl w:val="0"/>
        <w:tabs>
          <w:tab w:val="left" w:pos="993"/>
        </w:tabs>
        <w:spacing w:before="120" w:after="120" w:line="240" w:lineRule="auto"/>
        <w:ind w:left="426"/>
        <w:jc w:val="both"/>
        <w:rPr>
          <w:rFonts w:ascii="Verdana" w:eastAsia="Times New Roman" w:hAnsi="Verdana" w:cs="Times New Roman"/>
          <w:sz w:val="20"/>
          <w:szCs w:val="20"/>
        </w:rPr>
      </w:pPr>
      <w:r w:rsidRPr="00AD3245">
        <w:rPr>
          <w:rFonts w:ascii="Verdana" w:eastAsia="Times New Roman" w:hAnsi="Verdana" w:cs="Times New Roman"/>
          <w:sz w:val="20"/>
          <w:szCs w:val="20"/>
        </w:rPr>
        <w:t xml:space="preserve">A kreditek megszerzésének feltétele az aláírás megszerzése és legalább a </w:t>
      </w:r>
      <w:r w:rsidRPr="00AD3245">
        <w:rPr>
          <w:rFonts w:ascii="Verdana" w:hAnsi="Verdana"/>
          <w:sz w:val="20"/>
          <w:szCs w:val="20"/>
        </w:rPr>
        <w:t xml:space="preserve">megfelelt (3) értékelés elérése. </w:t>
      </w:r>
    </w:p>
    <w:p w14:paraId="44E82A06" w14:textId="77777777" w:rsidR="00AD3245" w:rsidRPr="00AD3245" w:rsidRDefault="00AD3245" w:rsidP="00970E99">
      <w:pPr>
        <w:widowControl w:val="0"/>
        <w:numPr>
          <w:ilvl w:val="0"/>
          <w:numId w:val="603"/>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19A0FCB4" w14:textId="77777777" w:rsidR="00AD3245" w:rsidRPr="00AD3245" w:rsidRDefault="00AD3245" w:rsidP="00970E99">
      <w:pPr>
        <w:widowControl w:val="0"/>
        <w:numPr>
          <w:ilvl w:val="1"/>
          <w:numId w:val="603"/>
        </w:numPr>
        <w:tabs>
          <w:tab w:val="left" w:pos="567"/>
          <w:tab w:val="left" w:pos="851"/>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Kötelező irodalom: </w:t>
      </w:r>
    </w:p>
    <w:p w14:paraId="500B34AB" w14:textId="77777777" w:rsidR="00AD3245" w:rsidRPr="00AD3245" w:rsidRDefault="00AD3245" w:rsidP="00970E99">
      <w:pPr>
        <w:widowControl w:val="0"/>
        <w:numPr>
          <w:ilvl w:val="0"/>
          <w:numId w:val="604"/>
        </w:numPr>
        <w:spacing w:after="0" w:line="240" w:lineRule="auto"/>
        <w:ind w:left="851" w:hanging="425"/>
        <w:jc w:val="both"/>
        <w:rPr>
          <w:rFonts w:ascii="Verdana" w:eastAsia="Times New Roman" w:hAnsi="Verdana" w:cs="Times New Roman"/>
          <w:sz w:val="20"/>
          <w:szCs w:val="20"/>
        </w:rPr>
      </w:pPr>
      <w:r w:rsidRPr="00AD3245">
        <w:rPr>
          <w:rFonts w:ascii="Verdana" w:eastAsia="Times New Roman" w:hAnsi="Verdana" w:cs="Times New Roman"/>
          <w:sz w:val="20"/>
          <w:szCs w:val="20"/>
        </w:rPr>
        <w:t>Dr. Szinák János (szerk.): A kutyakiképzés alapjai. ORFK Kutyavezető-képző Iskola, 2000.</w:t>
      </w:r>
    </w:p>
    <w:p w14:paraId="58F07590" w14:textId="77777777" w:rsidR="00AD3245" w:rsidRPr="00AD3245" w:rsidRDefault="00AD3245" w:rsidP="00970E99">
      <w:pPr>
        <w:widowControl w:val="0"/>
        <w:numPr>
          <w:ilvl w:val="0"/>
          <w:numId w:val="604"/>
        </w:numPr>
        <w:spacing w:after="0" w:line="240" w:lineRule="auto"/>
        <w:ind w:left="851" w:hanging="425"/>
        <w:jc w:val="both"/>
      </w:pPr>
      <w:r w:rsidRPr="00AD3245">
        <w:rPr>
          <w:rFonts w:ascii="Verdana" w:hAnsi="Verdana"/>
          <w:sz w:val="20"/>
          <w:szCs w:val="20"/>
        </w:rPr>
        <w:t>Frigyer László: A szolgálati kutyák és vezetőik képzésének, továbbképzésének szabályozása, a fejlesztés szükséges irányai a büntetés-végrehajtásnál. Börtönügyi Szemle 28. évf. 1.sz.; 31-44.o. (2009)</w:t>
      </w:r>
    </w:p>
    <w:p w14:paraId="1BDAEF4E" w14:textId="77777777" w:rsidR="00AD3245" w:rsidRPr="00AD3245" w:rsidRDefault="00AD3245" w:rsidP="00970E99">
      <w:pPr>
        <w:widowControl w:val="0"/>
        <w:numPr>
          <w:ilvl w:val="0"/>
          <w:numId w:val="604"/>
        </w:numPr>
        <w:spacing w:after="0" w:line="240" w:lineRule="auto"/>
        <w:ind w:left="851" w:hanging="425"/>
        <w:jc w:val="both"/>
      </w:pPr>
      <w:r w:rsidRPr="00AD3245">
        <w:t>Miklósi Ádám: A kutya viselkedése, evolúciója és kogníciója. TIPOTEX Kiadó, 2010. ISBN: 9789632792880</w:t>
      </w:r>
    </w:p>
    <w:p w14:paraId="391B3C95" w14:textId="77777777" w:rsidR="00AD3245" w:rsidRPr="00AD3245" w:rsidRDefault="00AD3245" w:rsidP="00970E99">
      <w:pPr>
        <w:widowControl w:val="0"/>
        <w:numPr>
          <w:ilvl w:val="0"/>
          <w:numId w:val="604"/>
        </w:numPr>
        <w:spacing w:after="0" w:line="240" w:lineRule="auto"/>
        <w:ind w:left="851" w:hanging="425"/>
        <w:jc w:val="both"/>
      </w:pPr>
      <w:r w:rsidRPr="00AD3245">
        <w:rPr>
          <w:rFonts w:ascii="Verdana" w:eastAsia="Times New Roman" w:hAnsi="Verdana" w:cs="Open Sans"/>
          <w:color w:val="000000"/>
          <w:kern w:val="36"/>
          <w:sz w:val="20"/>
          <w:szCs w:val="20"/>
          <w:lang w:eastAsia="hu-HU"/>
        </w:rPr>
        <w:t>Frigyer László: Felelősség vagy többletfelelősség keletkezik a szolgálati kutyák alkalmazásával okozott kár kapcsán? Magyar Jog 2023/7-8., 453-458. o. (2023)</w:t>
      </w:r>
    </w:p>
    <w:p w14:paraId="64EFF146" w14:textId="77777777" w:rsidR="00AD3245" w:rsidRPr="00AD3245" w:rsidRDefault="00AD3245" w:rsidP="00AD3245">
      <w:pPr>
        <w:rPr>
          <w:rFonts w:ascii="Verdana" w:eastAsia="Times New Roman" w:hAnsi="Verdana" w:cs="Open Sans"/>
          <w:color w:val="000000"/>
          <w:kern w:val="36"/>
          <w:sz w:val="20"/>
          <w:szCs w:val="20"/>
          <w:lang w:eastAsia="hu-HU"/>
        </w:rPr>
      </w:pPr>
      <w:r w:rsidRPr="00AD3245">
        <w:rPr>
          <w:rFonts w:ascii="Verdana" w:eastAsia="Times New Roman" w:hAnsi="Verdana" w:cs="Open Sans"/>
          <w:color w:val="000000"/>
          <w:kern w:val="36"/>
          <w:sz w:val="20"/>
          <w:szCs w:val="20"/>
          <w:lang w:eastAsia="hu-HU"/>
        </w:rPr>
        <w:br w:type="page"/>
      </w:r>
    </w:p>
    <w:p w14:paraId="6407FFC4" w14:textId="77777777" w:rsidR="00AD3245" w:rsidRPr="00AD3245" w:rsidRDefault="00AD3245" w:rsidP="00AD3245">
      <w:pPr>
        <w:widowControl w:val="0"/>
        <w:spacing w:after="0" w:line="240" w:lineRule="auto"/>
        <w:ind w:left="709"/>
        <w:jc w:val="both"/>
      </w:pPr>
    </w:p>
    <w:p w14:paraId="21EBED47" w14:textId="77777777" w:rsidR="00AD3245" w:rsidRPr="00AD3245" w:rsidRDefault="00AD3245" w:rsidP="00970E99">
      <w:pPr>
        <w:widowControl w:val="0"/>
        <w:numPr>
          <w:ilvl w:val="1"/>
          <w:numId w:val="603"/>
        </w:numPr>
        <w:tabs>
          <w:tab w:val="num" w:pos="2069"/>
        </w:tabs>
        <w:spacing w:before="120" w:after="120" w:line="240" w:lineRule="auto"/>
        <w:ind w:left="993" w:hanging="709"/>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72FA85EC" w14:textId="77777777" w:rsidR="00AD3245" w:rsidRPr="00AD3245" w:rsidRDefault="00AD3245" w:rsidP="00970E99">
      <w:pPr>
        <w:widowControl w:val="0"/>
        <w:numPr>
          <w:ilvl w:val="0"/>
          <w:numId w:val="605"/>
        </w:numPr>
        <w:spacing w:after="0" w:line="240" w:lineRule="auto"/>
        <w:contextualSpacing/>
        <w:jc w:val="both"/>
        <w:rPr>
          <w:rFonts w:ascii="Verdana" w:eastAsia="Times New Roman" w:hAnsi="Verdana" w:cs="Times New Roman"/>
          <w:sz w:val="20"/>
          <w:szCs w:val="20"/>
        </w:rPr>
      </w:pPr>
      <w:r w:rsidRPr="00AD3245">
        <w:t xml:space="preserve">Janza Frigyes: Etológia. ORFK Oktatási és Kiképzőközpont, 1995. </w:t>
      </w:r>
    </w:p>
    <w:p w14:paraId="0FF0935E" w14:textId="77777777" w:rsidR="00AD3245" w:rsidRPr="00AD3245" w:rsidRDefault="00AD3245" w:rsidP="00970E99">
      <w:pPr>
        <w:widowControl w:val="0"/>
        <w:numPr>
          <w:ilvl w:val="0"/>
          <w:numId w:val="605"/>
        </w:numPr>
        <w:spacing w:after="0" w:line="240" w:lineRule="auto"/>
        <w:contextualSpacing/>
        <w:jc w:val="both"/>
        <w:rPr>
          <w:rFonts w:ascii="Verdana" w:eastAsia="Times New Roman" w:hAnsi="Verdana" w:cs="Times New Roman"/>
          <w:sz w:val="20"/>
          <w:szCs w:val="20"/>
        </w:rPr>
      </w:pPr>
      <w:r w:rsidRPr="00AD3245">
        <w:t>Boglyasovszky Csaba, Frigyer László, Gregori Attila, Silingi István, Czár Vendel: Szolgálati kutya alkalmazása. Budapest, Igazságügyi és Rendészeti Minisztérium (IRM) (2007</w:t>
      </w:r>
      <w:proofErr w:type="gramStart"/>
      <w:r w:rsidRPr="00AD3245">
        <w:t>) ,</w:t>
      </w:r>
      <w:proofErr w:type="gramEnd"/>
      <w:r w:rsidRPr="00AD3245">
        <w:t xml:space="preserve"> 24 p. ISBN: 97896329379</w:t>
      </w:r>
    </w:p>
    <w:p w14:paraId="1B522E87"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december 04.</w:t>
      </w:r>
    </w:p>
    <w:p w14:paraId="3ACFBF6B"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4EEF458F"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Dr. Frigyer László r. alezredes</w:t>
      </w:r>
    </w:p>
    <w:p w14:paraId="4C4C690C" w14:textId="77777777" w:rsidR="00AD3245" w:rsidRPr="00AD3245" w:rsidRDefault="00AD3245" w:rsidP="00AD3245">
      <w:pPr>
        <w:widowControl w:val="0"/>
        <w:spacing w:after="0" w:line="240" w:lineRule="auto"/>
        <w:jc w:val="right"/>
        <w:rPr>
          <w:rFonts w:ascii="Verdana" w:eastAsia="Times New Roman" w:hAnsi="Verdana" w:cs="Times New Roman"/>
          <w:bCs/>
          <w:sz w:val="20"/>
          <w:szCs w:val="20"/>
        </w:rPr>
      </w:pPr>
      <w:r w:rsidRPr="00AD3245">
        <w:rPr>
          <w:rFonts w:ascii="Verdana" w:eastAsia="Times New Roman" w:hAnsi="Verdana" w:cs="Times New Roman"/>
          <w:bCs/>
          <w:sz w:val="20"/>
          <w:szCs w:val="20"/>
        </w:rPr>
        <w:t>tanársegéd</w:t>
      </w:r>
    </w:p>
    <w:p w14:paraId="2A66D2FE" w14:textId="77777777" w:rsidR="00AD3245" w:rsidRPr="00AD3245" w:rsidRDefault="00AD3245" w:rsidP="00AD3245">
      <w:pPr>
        <w:widowControl w:val="0"/>
        <w:spacing w:before="120" w:after="120" w:line="240" w:lineRule="auto"/>
        <w:jc w:val="right"/>
        <w:rPr>
          <w:rFonts w:ascii="Verdana" w:eastAsia="Times New Roman" w:hAnsi="Verdana" w:cs="Times New Roman"/>
          <w:bCs/>
          <w:sz w:val="20"/>
          <w:szCs w:val="20"/>
        </w:rPr>
      </w:pPr>
    </w:p>
    <w:p w14:paraId="45B927C0"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p>
    <w:p w14:paraId="6B36C38B"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AE3604B" w14:textId="77777777" w:rsidTr="00BB44AE">
        <w:tc>
          <w:tcPr>
            <w:tcW w:w="4855" w:type="dxa"/>
            <w:tcBorders>
              <w:bottom w:val="single" w:sz="4" w:space="0" w:color="auto"/>
            </w:tcBorders>
          </w:tcPr>
          <w:p w14:paraId="2EF8A0AF"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133936B7" w14:textId="77777777" w:rsidR="00AD3245" w:rsidRPr="00AD3245" w:rsidRDefault="00AD3245" w:rsidP="00AD3245">
            <w:pPr>
              <w:spacing w:after="0" w:line="240" w:lineRule="auto"/>
              <w:jc w:val="both"/>
              <w:rPr>
                <w:rFonts w:ascii="Verdana" w:hAnsi="Verdana"/>
                <w:sz w:val="20"/>
                <w:szCs w:val="20"/>
              </w:rPr>
            </w:pPr>
          </w:p>
        </w:tc>
        <w:tc>
          <w:tcPr>
            <w:tcW w:w="2597" w:type="dxa"/>
          </w:tcPr>
          <w:p w14:paraId="14F4B57E" w14:textId="77777777" w:rsidR="00AD3245" w:rsidRPr="00AD3245" w:rsidRDefault="00AD3245" w:rsidP="00AD3245">
            <w:pPr>
              <w:spacing w:after="0" w:line="240" w:lineRule="auto"/>
              <w:jc w:val="right"/>
              <w:rPr>
                <w:rFonts w:ascii="Verdana" w:hAnsi="Verdana"/>
                <w:sz w:val="20"/>
                <w:szCs w:val="20"/>
              </w:rPr>
            </w:pPr>
          </w:p>
        </w:tc>
      </w:tr>
      <w:tr w:rsidR="00AD3245" w:rsidRPr="00AD3245" w14:paraId="5BD23464" w14:textId="77777777" w:rsidTr="00BB44AE">
        <w:tc>
          <w:tcPr>
            <w:tcW w:w="4855" w:type="dxa"/>
            <w:tcBorders>
              <w:top w:val="single" w:sz="4" w:space="0" w:color="auto"/>
            </w:tcBorders>
          </w:tcPr>
          <w:p w14:paraId="4FF1D597"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0B9BF27A" w14:textId="77777777" w:rsidR="00AD3245" w:rsidRPr="00AD3245" w:rsidRDefault="00AD3245" w:rsidP="00AD3245">
            <w:pPr>
              <w:spacing w:after="0" w:line="240" w:lineRule="auto"/>
              <w:jc w:val="both"/>
              <w:rPr>
                <w:rFonts w:ascii="Verdana" w:hAnsi="Verdana"/>
                <w:sz w:val="20"/>
                <w:szCs w:val="20"/>
              </w:rPr>
            </w:pPr>
          </w:p>
        </w:tc>
        <w:tc>
          <w:tcPr>
            <w:tcW w:w="2597" w:type="dxa"/>
          </w:tcPr>
          <w:p w14:paraId="78B1E605" w14:textId="77777777" w:rsidR="00AD3245" w:rsidRPr="00AD3245" w:rsidRDefault="00AD3245" w:rsidP="00AD3245">
            <w:pPr>
              <w:spacing w:after="0" w:line="240" w:lineRule="auto"/>
              <w:jc w:val="both"/>
              <w:rPr>
                <w:rFonts w:ascii="Verdana" w:hAnsi="Verdana"/>
                <w:sz w:val="20"/>
                <w:szCs w:val="20"/>
              </w:rPr>
            </w:pPr>
          </w:p>
        </w:tc>
      </w:tr>
    </w:tbl>
    <w:p w14:paraId="2A30D3CB"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2E39E911"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7EAEEE3D" w14:textId="77777777" w:rsidR="00AD3245" w:rsidRPr="00AD3245" w:rsidRDefault="00AD3245" w:rsidP="00970E99">
      <w:pPr>
        <w:widowControl w:val="0"/>
        <w:numPr>
          <w:ilvl w:val="0"/>
          <w:numId w:val="413"/>
        </w:numPr>
        <w:spacing w:before="120" w:after="120" w:line="240" w:lineRule="auto"/>
        <w:ind w:hanging="218"/>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TKTB87</w:t>
      </w:r>
    </w:p>
    <w:p w14:paraId="17F69BCA" w14:textId="77777777" w:rsidR="00AD3245" w:rsidRPr="00AD3245" w:rsidRDefault="00AD3245" w:rsidP="00970E99">
      <w:pPr>
        <w:widowControl w:val="0"/>
        <w:numPr>
          <w:ilvl w:val="0"/>
          <w:numId w:val="413"/>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Aerobik</w:t>
      </w:r>
    </w:p>
    <w:p w14:paraId="6AC35126" w14:textId="77777777" w:rsidR="00AD3245" w:rsidRPr="00AD3245" w:rsidRDefault="00AD3245" w:rsidP="00970E99">
      <w:pPr>
        <w:widowControl w:val="0"/>
        <w:numPr>
          <w:ilvl w:val="0"/>
          <w:numId w:val="413"/>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bCs/>
          <w:sz w:val="20"/>
          <w:szCs w:val="20"/>
        </w:rPr>
        <w:t>Aerobic</w:t>
      </w:r>
    </w:p>
    <w:p w14:paraId="620D048E" w14:textId="77777777" w:rsidR="00AD3245" w:rsidRPr="00AD3245" w:rsidRDefault="00AD3245" w:rsidP="00970E99">
      <w:pPr>
        <w:widowControl w:val="0"/>
        <w:numPr>
          <w:ilvl w:val="0"/>
          <w:numId w:val="413"/>
        </w:numPr>
        <w:tabs>
          <w:tab w:val="num" w:pos="567"/>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2874AF0D" w14:textId="77777777" w:rsidR="00AD3245" w:rsidRPr="00AD3245" w:rsidRDefault="00AD3245" w:rsidP="00970E99">
      <w:pPr>
        <w:widowControl w:val="0"/>
        <w:numPr>
          <w:ilvl w:val="1"/>
          <w:numId w:val="413"/>
        </w:numPr>
        <w:tabs>
          <w:tab w:val="num" w:pos="1140"/>
        </w:tabs>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3 kredit</w:t>
      </w:r>
    </w:p>
    <w:p w14:paraId="1F6C5C0B" w14:textId="77777777" w:rsidR="00AD3245" w:rsidRPr="00AD3245" w:rsidRDefault="00AD3245" w:rsidP="00970E99">
      <w:pPr>
        <w:widowControl w:val="0"/>
        <w:numPr>
          <w:ilvl w:val="1"/>
          <w:numId w:val="413"/>
        </w:numPr>
        <w:tabs>
          <w:tab w:val="num" w:pos="1140"/>
        </w:tabs>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a tantárgy elméleti vagy gyakorlati jellegének mértéke</w:t>
      </w:r>
      <w:r w:rsidRPr="00AD3245">
        <w:rPr>
          <w:rFonts w:ascii="Verdana" w:hAnsi="Verdana" w:cs="Times New Roman"/>
          <w:b/>
          <w:bCs/>
          <w:sz w:val="20"/>
          <w:szCs w:val="20"/>
        </w:rPr>
        <w:t xml:space="preserve">: </w:t>
      </w:r>
      <w:r w:rsidRPr="00AD3245">
        <w:rPr>
          <w:rFonts w:ascii="Verdana" w:hAnsi="Verdana" w:cs="Times New Roman"/>
          <w:bCs/>
          <w:sz w:val="20"/>
          <w:szCs w:val="20"/>
        </w:rPr>
        <w:t>80% gyakorlat, 20% elmélet</w:t>
      </w:r>
    </w:p>
    <w:p w14:paraId="1B13CF11" w14:textId="77777777" w:rsidR="00AD3245" w:rsidRPr="00AD3245" w:rsidRDefault="00AD3245" w:rsidP="00970E99">
      <w:pPr>
        <w:widowControl w:val="0"/>
        <w:numPr>
          <w:ilvl w:val="0"/>
          <w:numId w:val="413"/>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szak (ok), szakirányok/specializációk megnevezése (ahol oktatják):</w:t>
      </w:r>
      <w:r w:rsidRPr="00AD3245">
        <w:rPr>
          <w:rFonts w:ascii="Verdana" w:hAnsi="Verdana"/>
          <w:bCs/>
          <w:sz w:val="20"/>
          <w:szCs w:val="20"/>
        </w:rPr>
        <w:t xml:space="preserve"> Rendészettudományi Kar, összes szakirány</w:t>
      </w:r>
    </w:p>
    <w:p w14:paraId="61FB7413" w14:textId="77777777" w:rsidR="00AD3245" w:rsidRPr="00AD3245" w:rsidRDefault="00AD3245" w:rsidP="00970E99">
      <w:pPr>
        <w:widowControl w:val="0"/>
        <w:numPr>
          <w:ilvl w:val="0"/>
          <w:numId w:val="413"/>
        </w:numPr>
        <w:tabs>
          <w:tab w:val="num" w:pos="567"/>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Rendészettudományi Kar, Testnevelési és Küzdősportok Tanszék</w:t>
      </w:r>
    </w:p>
    <w:p w14:paraId="06A0DFE3" w14:textId="77777777" w:rsidR="00AD3245" w:rsidRPr="00AD3245" w:rsidRDefault="00AD3245" w:rsidP="00970E99">
      <w:pPr>
        <w:widowControl w:val="0"/>
        <w:numPr>
          <w:ilvl w:val="0"/>
          <w:numId w:val="413"/>
        </w:numPr>
        <w:tabs>
          <w:tab w:val="num" w:pos="567"/>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Dr. Benczéné Bagó Andrea, mesteroktató</w:t>
      </w:r>
    </w:p>
    <w:p w14:paraId="64B9B8EA" w14:textId="77777777" w:rsidR="00AD3245" w:rsidRPr="00AD3245" w:rsidRDefault="00AD3245" w:rsidP="00970E99">
      <w:pPr>
        <w:widowControl w:val="0"/>
        <w:numPr>
          <w:ilvl w:val="0"/>
          <w:numId w:val="413"/>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43F7E4B7" w14:textId="77777777" w:rsidR="00AD3245" w:rsidRPr="00AD3245" w:rsidRDefault="00AD3245" w:rsidP="00970E99">
      <w:pPr>
        <w:widowControl w:val="0"/>
        <w:numPr>
          <w:ilvl w:val="1"/>
          <w:numId w:val="413"/>
        </w:numPr>
        <w:tabs>
          <w:tab w:val="num" w:pos="709"/>
          <w:tab w:val="num" w:pos="1140"/>
          <w:tab w:val="num" w:pos="206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Össz óraszám/félév: 28</w:t>
      </w:r>
    </w:p>
    <w:p w14:paraId="180E160D" w14:textId="77777777" w:rsidR="00AD3245" w:rsidRPr="00AD3245" w:rsidRDefault="00AD3245" w:rsidP="00970E99">
      <w:pPr>
        <w:widowControl w:val="0"/>
        <w:numPr>
          <w:ilvl w:val="2"/>
          <w:numId w:val="413"/>
        </w:numPr>
        <w:tabs>
          <w:tab w:val="num" w:pos="709"/>
          <w:tab w:val="num" w:pos="1134"/>
        </w:tabs>
        <w:spacing w:before="120" w:after="120" w:line="240" w:lineRule="auto"/>
        <w:ind w:left="935" w:hanging="425"/>
        <w:jc w:val="both"/>
        <w:rPr>
          <w:rFonts w:ascii="Verdana" w:hAnsi="Verdana"/>
          <w:bCs/>
          <w:sz w:val="20"/>
          <w:szCs w:val="20"/>
        </w:rPr>
      </w:pPr>
      <w:r w:rsidRPr="00AD3245">
        <w:rPr>
          <w:rFonts w:ascii="Verdana" w:hAnsi="Verdana"/>
          <w:bCs/>
          <w:sz w:val="20"/>
          <w:szCs w:val="20"/>
        </w:rPr>
        <w:t xml:space="preserve"> nappali munkarend: 28 (6 EA + 0 SZ + 22 GY)</w:t>
      </w:r>
    </w:p>
    <w:p w14:paraId="6F70B4D4" w14:textId="77777777" w:rsidR="00AD3245" w:rsidRPr="00AD3245" w:rsidRDefault="00AD3245" w:rsidP="00970E99">
      <w:pPr>
        <w:widowControl w:val="0"/>
        <w:numPr>
          <w:ilvl w:val="2"/>
          <w:numId w:val="413"/>
        </w:numPr>
        <w:tabs>
          <w:tab w:val="num" w:pos="709"/>
          <w:tab w:val="num" w:pos="1134"/>
        </w:tabs>
        <w:spacing w:before="120" w:after="120" w:line="240" w:lineRule="auto"/>
        <w:ind w:left="935" w:hanging="425"/>
        <w:jc w:val="both"/>
        <w:rPr>
          <w:rFonts w:ascii="Verdana" w:hAnsi="Verdana"/>
          <w:bCs/>
          <w:sz w:val="20"/>
          <w:szCs w:val="20"/>
        </w:rPr>
      </w:pPr>
      <w:r w:rsidRPr="00AD3245">
        <w:rPr>
          <w:rFonts w:ascii="Verdana" w:hAnsi="Verdana"/>
          <w:bCs/>
          <w:sz w:val="20"/>
          <w:szCs w:val="20"/>
        </w:rPr>
        <w:t xml:space="preserve"> levelező munkarend: -</w:t>
      </w:r>
    </w:p>
    <w:p w14:paraId="51D62D7D" w14:textId="77777777" w:rsidR="00AD3245" w:rsidRPr="00AD3245" w:rsidRDefault="00AD3245" w:rsidP="00970E99">
      <w:pPr>
        <w:widowControl w:val="0"/>
        <w:numPr>
          <w:ilvl w:val="1"/>
          <w:numId w:val="413"/>
        </w:numPr>
        <w:tabs>
          <w:tab w:val="num" w:pos="709"/>
          <w:tab w:val="num" w:pos="1140"/>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heti óraszám - nappali munkarend: 2</w:t>
      </w:r>
    </w:p>
    <w:p w14:paraId="209BF3A5" w14:textId="77777777" w:rsidR="00AD3245" w:rsidRPr="00AD3245" w:rsidRDefault="00AD3245" w:rsidP="00970E99">
      <w:pPr>
        <w:widowControl w:val="0"/>
        <w:numPr>
          <w:ilvl w:val="1"/>
          <w:numId w:val="413"/>
        </w:numPr>
        <w:tabs>
          <w:tab w:val="num" w:pos="709"/>
          <w:tab w:val="num" w:pos="1140"/>
          <w:tab w:val="num" w:pos="206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w:t>
      </w:r>
      <w:r w:rsidRPr="00AD3245">
        <w:rPr>
          <w:rFonts w:ascii="Verdana" w:hAnsi="Verdana"/>
          <w:color w:val="000000" w:themeColor="text1"/>
          <w:sz w:val="20"/>
          <w:szCs w:val="20"/>
        </w:rPr>
        <w:t xml:space="preserve"> </w:t>
      </w:r>
      <w:r w:rsidRPr="00AD3245">
        <w:rPr>
          <w:rFonts w:ascii="Verdana" w:hAnsi="Verdana"/>
          <w:b/>
          <w:color w:val="000000" w:themeColor="text1"/>
          <w:sz w:val="20"/>
          <w:szCs w:val="20"/>
        </w:rPr>
        <w:t>-</w:t>
      </w:r>
    </w:p>
    <w:p w14:paraId="19DED59D" w14:textId="77777777" w:rsidR="00AD3245" w:rsidRPr="00AD3245" w:rsidRDefault="00AD3245" w:rsidP="00970E99">
      <w:pPr>
        <w:widowControl w:val="0"/>
        <w:numPr>
          <w:ilvl w:val="0"/>
          <w:numId w:val="413"/>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Zenés gimnasztika speciális eszközzel</w:t>
      </w:r>
    </w:p>
    <w:p w14:paraId="14B5A541" w14:textId="77777777" w:rsidR="00AD3245" w:rsidRPr="00AD3245" w:rsidRDefault="00AD3245" w:rsidP="00AD3245">
      <w:pPr>
        <w:widowControl w:val="0"/>
        <w:spacing w:before="120" w:after="120"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music gymnastic with special equipments</w:t>
      </w:r>
    </w:p>
    <w:p w14:paraId="17917174" w14:textId="77777777" w:rsidR="00AD3245" w:rsidRPr="00AD3245" w:rsidRDefault="00AD3245" w:rsidP="00970E99">
      <w:pPr>
        <w:widowControl w:val="0"/>
        <w:numPr>
          <w:ilvl w:val="0"/>
          <w:numId w:val="413"/>
        </w:numPr>
        <w:tabs>
          <w:tab w:val="num" w:pos="426"/>
        </w:tabs>
        <w:spacing w:before="120" w:after="120" w:line="240" w:lineRule="auto"/>
        <w:ind w:left="720" w:hanging="436"/>
        <w:contextualSpacing/>
        <w:jc w:val="both"/>
        <w:rPr>
          <w:rFonts w:ascii="Verdana" w:hAnsi="Verdana" w:cs="Times New Roman"/>
          <w:bCs/>
          <w:sz w:val="20"/>
          <w:szCs w:val="20"/>
        </w:rPr>
      </w:pPr>
      <w:r w:rsidRPr="00AD3245">
        <w:rPr>
          <w:rFonts w:ascii="Verdana" w:hAnsi="Verdana" w:cs="Times New Roman"/>
          <w:b/>
          <w:bCs/>
          <w:sz w:val="20"/>
          <w:szCs w:val="20"/>
        </w:rPr>
        <w:t xml:space="preserve">Elérendő kompetenciák (magyarul): </w:t>
      </w:r>
    </w:p>
    <w:p w14:paraId="41BA2384"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Együttműködés</w:t>
      </w:r>
    </w:p>
    <w:p w14:paraId="1CF15785"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Koordináció, irányíthatóság, önállóság, fizikai kondíció</w:t>
      </w:r>
    </w:p>
    <w:p w14:paraId="71B7579D"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Alkalmazkodás, rendszeresség</w:t>
      </w:r>
    </w:p>
    <w:p w14:paraId="21A91B1F"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utonómiája és felelőssége:</w:t>
      </w:r>
      <w:r w:rsidRPr="00AD3245">
        <w:rPr>
          <w:rFonts w:ascii="Verdana" w:hAnsi="Verdana"/>
          <w:bCs/>
          <w:sz w:val="20"/>
          <w:szCs w:val="20"/>
        </w:rPr>
        <w:t xml:space="preserve"> -</w:t>
      </w:r>
    </w:p>
    <w:p w14:paraId="6F823C1E" w14:textId="77777777" w:rsidR="00AD3245" w:rsidRPr="00AD3245" w:rsidRDefault="00AD3245" w:rsidP="00AD3245">
      <w:pPr>
        <w:widowControl w:val="0"/>
        <w:spacing w:before="120" w:after="120"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72492C2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 Cooperation</w:t>
      </w:r>
    </w:p>
    <w:p w14:paraId="7C2FCBAD"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Capabilities</w:t>
      </w:r>
      <w:r w:rsidRPr="00AD3245">
        <w:rPr>
          <w:rFonts w:ascii="Verdana" w:hAnsi="Verdana"/>
          <w:sz w:val="20"/>
          <w:szCs w:val="20"/>
          <w:lang w:val="en-GB"/>
        </w:rPr>
        <w:t>: Coordination, controllability, autonomy, physical condition</w:t>
      </w:r>
    </w:p>
    <w:p w14:paraId="50A5A142"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rPr>
      </w:pPr>
      <w:r w:rsidRPr="00AD3245">
        <w:rPr>
          <w:rFonts w:ascii="Verdana" w:hAnsi="Verdana"/>
          <w:b/>
          <w:sz w:val="20"/>
          <w:szCs w:val="20"/>
          <w:lang w:val="en-GB"/>
        </w:rPr>
        <w:t>Attitude:</w:t>
      </w:r>
      <w:r w:rsidRPr="00AD3245">
        <w:rPr>
          <w:rFonts w:ascii="Verdana" w:hAnsi="Verdana"/>
          <w:sz w:val="20"/>
          <w:szCs w:val="20"/>
          <w:lang w:val="en-GB"/>
        </w:rPr>
        <w:t xml:space="preserve"> Adaptation, regularity</w:t>
      </w:r>
    </w:p>
    <w:p w14:paraId="7D285317"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 xml:space="preserve">Autonomy and responsibility: </w:t>
      </w:r>
      <w:r w:rsidRPr="00AD3245">
        <w:rPr>
          <w:rFonts w:ascii="Verdana" w:hAnsi="Verdana"/>
          <w:bCs/>
          <w:sz w:val="20"/>
          <w:szCs w:val="20"/>
        </w:rPr>
        <w:t>-</w:t>
      </w:r>
    </w:p>
    <w:p w14:paraId="0F088BB3" w14:textId="77777777" w:rsidR="00AD3245" w:rsidRPr="00AD3245" w:rsidRDefault="00AD3245" w:rsidP="00970E99">
      <w:pPr>
        <w:widowControl w:val="0"/>
        <w:numPr>
          <w:ilvl w:val="0"/>
          <w:numId w:val="413"/>
        </w:numPr>
        <w:tabs>
          <w:tab w:val="num" w:pos="567"/>
          <w:tab w:val="num" w:pos="720"/>
        </w:tabs>
        <w:spacing w:before="120" w:after="120" w:line="240" w:lineRule="auto"/>
        <w:ind w:left="426" w:hanging="142"/>
        <w:jc w:val="both"/>
        <w:rPr>
          <w:rFonts w:ascii="Verdana" w:hAnsi="Verdana"/>
          <w:bCs/>
          <w:i/>
          <w:sz w:val="20"/>
          <w:szCs w:val="20"/>
        </w:rPr>
      </w:pPr>
      <w:r w:rsidRPr="00AD3245">
        <w:rPr>
          <w:rFonts w:ascii="Verdana" w:hAnsi="Verdana"/>
          <w:b/>
          <w:bCs/>
          <w:sz w:val="20"/>
          <w:szCs w:val="20"/>
        </w:rPr>
        <w:t xml:space="preserve">Előtanulmányi követelmények: </w:t>
      </w:r>
    </w:p>
    <w:p w14:paraId="55E40CB2" w14:textId="77777777" w:rsidR="00AD3245" w:rsidRPr="00AD3245" w:rsidRDefault="00AD3245" w:rsidP="00970E99">
      <w:pPr>
        <w:widowControl w:val="0"/>
        <w:numPr>
          <w:ilvl w:val="0"/>
          <w:numId w:val="413"/>
        </w:numPr>
        <w:tabs>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A tantárgy tananyagának leírása, tematika. Description of the subject, curriculum (magyarul, angolul - English):</w:t>
      </w:r>
    </w:p>
    <w:p w14:paraId="28C7EB1F" w14:textId="77777777" w:rsidR="00AD3245" w:rsidRPr="00AD3245" w:rsidRDefault="00AD3245" w:rsidP="00AD3245">
      <w:pPr>
        <w:widowControl w:val="0"/>
        <w:tabs>
          <w:tab w:val="left" w:pos="993"/>
          <w:tab w:val="num" w:pos="2069"/>
        </w:tabs>
        <w:spacing w:before="120" w:after="120" w:line="240" w:lineRule="auto"/>
        <w:ind w:firstLine="426"/>
        <w:jc w:val="both"/>
        <w:rPr>
          <w:rFonts w:ascii="Verdana" w:hAnsi="Verdana"/>
          <w:b/>
          <w:sz w:val="20"/>
          <w:szCs w:val="20"/>
        </w:rPr>
      </w:pPr>
      <w:r w:rsidRPr="00AD3245">
        <w:rPr>
          <w:rFonts w:ascii="Verdana" w:hAnsi="Verdana"/>
          <w:b/>
          <w:sz w:val="20"/>
          <w:szCs w:val="20"/>
        </w:rPr>
        <w:t xml:space="preserve">12.1. </w:t>
      </w:r>
    </w:p>
    <w:p w14:paraId="1893D1AA" w14:textId="77777777" w:rsidR="00AD3245" w:rsidRPr="00AD3245" w:rsidRDefault="00AD3245" w:rsidP="00AD3245">
      <w:pPr>
        <w:widowControl w:val="0"/>
        <w:tabs>
          <w:tab w:val="left" w:pos="426"/>
          <w:tab w:val="num" w:pos="2069"/>
        </w:tabs>
        <w:spacing w:before="120" w:after="120" w:line="240" w:lineRule="auto"/>
        <w:ind w:left="426" w:hanging="426"/>
        <w:jc w:val="both"/>
        <w:rPr>
          <w:rFonts w:ascii="Verdana" w:hAnsi="Verdana"/>
          <w:b/>
          <w:sz w:val="20"/>
          <w:szCs w:val="20"/>
        </w:rPr>
      </w:pPr>
      <w:r w:rsidRPr="00AD3245">
        <w:rPr>
          <w:rFonts w:ascii="Verdana" w:hAnsi="Verdana"/>
          <w:b/>
          <w:sz w:val="20"/>
          <w:szCs w:val="20"/>
        </w:rPr>
        <w:t xml:space="preserve">        </w:t>
      </w:r>
      <w:r w:rsidRPr="00AD3245">
        <w:rPr>
          <w:rFonts w:ascii="Verdana" w:hAnsi="Verdana"/>
          <w:bCs/>
          <w:sz w:val="20"/>
          <w:szCs w:val="20"/>
        </w:rPr>
        <w:t>Alaplépések elsajátítása</w:t>
      </w:r>
    </w:p>
    <w:p w14:paraId="79DF3295" w14:textId="77777777" w:rsidR="00AD3245" w:rsidRPr="00AD3245" w:rsidRDefault="00AD3245" w:rsidP="00AD3245">
      <w:pPr>
        <w:widowControl w:val="0"/>
        <w:tabs>
          <w:tab w:val="left" w:pos="426"/>
        </w:tabs>
        <w:spacing w:before="120" w:after="120" w:line="240" w:lineRule="auto"/>
        <w:ind w:left="426" w:hanging="426"/>
        <w:jc w:val="both"/>
        <w:rPr>
          <w:rFonts w:ascii="Verdana" w:hAnsi="Verdana"/>
          <w:bCs/>
          <w:sz w:val="20"/>
          <w:szCs w:val="20"/>
        </w:rPr>
      </w:pPr>
      <w:r w:rsidRPr="00AD3245">
        <w:rPr>
          <w:rFonts w:ascii="Verdana" w:hAnsi="Verdana"/>
          <w:bCs/>
          <w:sz w:val="20"/>
          <w:szCs w:val="20"/>
        </w:rPr>
        <w:t xml:space="preserve">        Terhelés fokozatos növelése</w:t>
      </w:r>
    </w:p>
    <w:p w14:paraId="02A47771" w14:textId="77777777" w:rsidR="00AD3245" w:rsidRPr="00AD3245" w:rsidRDefault="00AD3245" w:rsidP="00AD3245">
      <w:pPr>
        <w:widowControl w:val="0"/>
        <w:tabs>
          <w:tab w:val="left" w:pos="426"/>
        </w:tabs>
        <w:spacing w:before="120" w:after="120" w:line="240" w:lineRule="auto"/>
        <w:ind w:left="426" w:hanging="426"/>
        <w:jc w:val="both"/>
        <w:rPr>
          <w:rFonts w:ascii="Verdana" w:hAnsi="Verdana"/>
          <w:bCs/>
          <w:sz w:val="20"/>
          <w:szCs w:val="20"/>
        </w:rPr>
      </w:pPr>
      <w:r w:rsidRPr="00AD3245">
        <w:rPr>
          <w:rFonts w:ascii="Verdana" w:hAnsi="Verdana"/>
          <w:bCs/>
          <w:sz w:val="20"/>
          <w:szCs w:val="20"/>
        </w:rPr>
        <w:t xml:space="preserve">        Összetettebb koreográfiák elsajátítása</w:t>
      </w:r>
    </w:p>
    <w:p w14:paraId="7A86E085" w14:textId="77777777" w:rsidR="00AD3245" w:rsidRPr="00AD3245" w:rsidRDefault="00AD3245" w:rsidP="00AD3245">
      <w:pPr>
        <w:widowControl w:val="0"/>
        <w:tabs>
          <w:tab w:val="left" w:pos="993"/>
        </w:tabs>
        <w:spacing w:before="120" w:after="120" w:line="240" w:lineRule="auto"/>
        <w:ind w:left="426"/>
        <w:jc w:val="both"/>
        <w:rPr>
          <w:rFonts w:ascii="Verdana" w:hAnsi="Verdana"/>
          <w:b/>
          <w:sz w:val="20"/>
          <w:szCs w:val="20"/>
        </w:rPr>
      </w:pPr>
      <w:r w:rsidRPr="00AD3245">
        <w:rPr>
          <w:rFonts w:ascii="Verdana" w:hAnsi="Verdana"/>
          <w:b/>
          <w:sz w:val="20"/>
          <w:szCs w:val="20"/>
        </w:rPr>
        <w:t xml:space="preserve"> 12.2.</w:t>
      </w:r>
    </w:p>
    <w:p w14:paraId="2360508C" w14:textId="77777777" w:rsidR="00AD3245" w:rsidRPr="00AD3245" w:rsidRDefault="00AD3245" w:rsidP="00AD3245">
      <w:pPr>
        <w:widowControl w:val="0"/>
        <w:tabs>
          <w:tab w:val="left" w:pos="993"/>
        </w:tabs>
        <w:spacing w:before="120" w:after="120" w:line="240" w:lineRule="auto"/>
        <w:jc w:val="both"/>
        <w:rPr>
          <w:rFonts w:ascii="Verdana" w:hAnsi="Verdana"/>
          <w:b/>
          <w:sz w:val="20"/>
          <w:szCs w:val="20"/>
        </w:rPr>
      </w:pPr>
      <w:r w:rsidRPr="00AD3245">
        <w:rPr>
          <w:rFonts w:ascii="Verdana" w:hAnsi="Verdana"/>
          <w:b/>
          <w:sz w:val="20"/>
          <w:szCs w:val="20"/>
        </w:rPr>
        <w:t xml:space="preserve">         </w:t>
      </w:r>
      <w:r w:rsidRPr="00AD3245">
        <w:rPr>
          <w:rFonts w:ascii="Verdana" w:hAnsi="Verdana"/>
          <w:sz w:val="20"/>
          <w:szCs w:val="20"/>
        </w:rPr>
        <w:t>Learning basic exercises.</w:t>
      </w:r>
    </w:p>
    <w:p w14:paraId="40FEC993" w14:textId="77777777" w:rsidR="00AD3245" w:rsidRPr="00AD3245" w:rsidRDefault="00AD3245" w:rsidP="00AD3245">
      <w:pPr>
        <w:widowControl w:val="0"/>
        <w:tabs>
          <w:tab w:val="left" w:pos="709"/>
          <w:tab w:val="left" w:pos="993"/>
        </w:tabs>
        <w:spacing w:before="120" w:after="120" w:line="240" w:lineRule="auto"/>
        <w:jc w:val="both"/>
        <w:rPr>
          <w:rFonts w:ascii="Verdana" w:hAnsi="Verdana"/>
          <w:sz w:val="20"/>
          <w:szCs w:val="20"/>
        </w:rPr>
      </w:pPr>
      <w:r w:rsidRPr="00AD3245">
        <w:rPr>
          <w:rFonts w:ascii="Verdana" w:hAnsi="Verdana"/>
          <w:sz w:val="20"/>
          <w:szCs w:val="20"/>
        </w:rPr>
        <w:t xml:space="preserve">         Gradually increase physical activity.</w:t>
      </w:r>
    </w:p>
    <w:p w14:paraId="0987E785" w14:textId="77777777" w:rsidR="00AD3245" w:rsidRPr="00AD3245" w:rsidRDefault="00AD3245" w:rsidP="00AD3245">
      <w:pPr>
        <w:widowControl w:val="0"/>
        <w:tabs>
          <w:tab w:val="left" w:pos="993"/>
        </w:tabs>
        <w:spacing w:before="120" w:after="120" w:line="240" w:lineRule="auto"/>
        <w:jc w:val="both"/>
        <w:rPr>
          <w:rFonts w:ascii="Verdana" w:hAnsi="Verdana"/>
          <w:sz w:val="20"/>
          <w:szCs w:val="20"/>
        </w:rPr>
      </w:pPr>
      <w:r w:rsidRPr="00AD3245">
        <w:rPr>
          <w:rFonts w:ascii="Verdana" w:hAnsi="Verdana"/>
          <w:sz w:val="20"/>
          <w:szCs w:val="20"/>
        </w:rPr>
        <w:t xml:space="preserve">         Learning choreographies.</w:t>
      </w:r>
    </w:p>
    <w:p w14:paraId="3DC987FF" w14:textId="77777777" w:rsidR="00AD3245" w:rsidRPr="00AD3245" w:rsidRDefault="00AD3245" w:rsidP="00970E99">
      <w:pPr>
        <w:widowControl w:val="0"/>
        <w:numPr>
          <w:ilvl w:val="0"/>
          <w:numId w:val="413"/>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őszi – tavaszi félév/ 1-8. félév</w:t>
      </w:r>
    </w:p>
    <w:p w14:paraId="777321B1" w14:textId="77777777" w:rsidR="00AD3245" w:rsidRPr="00AD3245" w:rsidRDefault="00AD3245" w:rsidP="00970E99">
      <w:pPr>
        <w:widowControl w:val="0"/>
        <w:numPr>
          <w:ilvl w:val="0"/>
          <w:numId w:val="413"/>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A tantárgy elfogadásához a félévben 10 alkalmat kell teljesíteni. Az utolsó héten pótlásra lehetőség nincs. </w:t>
      </w:r>
    </w:p>
    <w:p w14:paraId="16E07E43" w14:textId="77777777" w:rsidR="00AD3245" w:rsidRPr="00AD3245" w:rsidRDefault="00AD3245" w:rsidP="00970E99">
      <w:pPr>
        <w:widowControl w:val="0"/>
        <w:numPr>
          <w:ilvl w:val="0"/>
          <w:numId w:val="413"/>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sz w:val="20"/>
          <w:szCs w:val="20"/>
        </w:rPr>
        <w:t xml:space="preserve">Félévközi feladatok, ismeretek ellenőrzésének rendje: </w:t>
      </w:r>
      <w:r w:rsidRPr="00AD3245">
        <w:rPr>
          <w:rFonts w:ascii="Verdana" w:hAnsi="Verdana"/>
          <w:sz w:val="20"/>
          <w:szCs w:val="20"/>
        </w:rPr>
        <w:t>katalógus vezetése</w:t>
      </w:r>
    </w:p>
    <w:p w14:paraId="3D5886AA" w14:textId="77777777" w:rsidR="00AD3245" w:rsidRPr="00AD3245" w:rsidRDefault="00AD3245" w:rsidP="00970E99">
      <w:pPr>
        <w:widowControl w:val="0"/>
        <w:numPr>
          <w:ilvl w:val="0"/>
          <w:numId w:val="413"/>
        </w:numPr>
        <w:tabs>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Az értékelés, az aláírás és a kreditek megszerzésének pontos feltételei: </w:t>
      </w:r>
    </w:p>
    <w:p w14:paraId="0832F5B0" w14:textId="77777777" w:rsidR="00AD3245" w:rsidRPr="00AD3245" w:rsidRDefault="00AD3245" w:rsidP="00970E99">
      <w:pPr>
        <w:widowControl w:val="0"/>
        <w:numPr>
          <w:ilvl w:val="1"/>
          <w:numId w:val="413"/>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A félév elfogadás feltétele, 10 alkalom teljesítése. A sikeres félév aláírással zárul. </w:t>
      </w:r>
    </w:p>
    <w:p w14:paraId="260810D2" w14:textId="77777777" w:rsidR="00AD3245" w:rsidRPr="00AD3245" w:rsidRDefault="00AD3245" w:rsidP="00970E99">
      <w:pPr>
        <w:widowControl w:val="0"/>
        <w:numPr>
          <w:ilvl w:val="1"/>
          <w:numId w:val="413"/>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értékelés:</w:t>
      </w:r>
      <w:r w:rsidRPr="00AD3245">
        <w:rPr>
          <w:rFonts w:ascii="Verdana" w:hAnsi="Verdana"/>
          <w:sz w:val="20"/>
          <w:szCs w:val="20"/>
        </w:rPr>
        <w:t xml:space="preserve"> Gyakorlati jegy (ötfokozatú értékelés)</w:t>
      </w:r>
    </w:p>
    <w:p w14:paraId="1E79FE64" w14:textId="77777777" w:rsidR="00AD3245" w:rsidRPr="00AD3245" w:rsidRDefault="00AD3245" w:rsidP="00970E99">
      <w:pPr>
        <w:widowControl w:val="0"/>
        <w:numPr>
          <w:ilvl w:val="1"/>
          <w:numId w:val="413"/>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Gyakorlati jegy (ötfokozatú értékelés) az órákon való aktív részvétel alapján, minimum 10 alkalommal a félév során.</w:t>
      </w:r>
    </w:p>
    <w:p w14:paraId="4920FB59" w14:textId="77777777" w:rsidR="00AD3245" w:rsidRPr="00AD3245" w:rsidRDefault="00AD3245" w:rsidP="00970E99">
      <w:pPr>
        <w:widowControl w:val="0"/>
        <w:numPr>
          <w:ilvl w:val="0"/>
          <w:numId w:val="413"/>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115767F1" w14:textId="77777777" w:rsidR="00AD3245" w:rsidRPr="00AD3245" w:rsidRDefault="00AD3245" w:rsidP="00970E99">
      <w:pPr>
        <w:widowControl w:val="0"/>
        <w:numPr>
          <w:ilvl w:val="1"/>
          <w:numId w:val="413"/>
        </w:numPr>
        <w:tabs>
          <w:tab w:val="left" w:pos="567"/>
          <w:tab w:val="left" w:pos="851"/>
          <w:tab w:val="num" w:pos="993"/>
          <w:tab w:val="num" w:pos="2069"/>
        </w:tabs>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 -</w:t>
      </w:r>
    </w:p>
    <w:p w14:paraId="613B3D86" w14:textId="77777777" w:rsidR="00AD3245" w:rsidRPr="00AD3245" w:rsidRDefault="00AD3245" w:rsidP="00970E99">
      <w:pPr>
        <w:widowControl w:val="0"/>
        <w:numPr>
          <w:ilvl w:val="1"/>
          <w:numId w:val="413"/>
        </w:numPr>
        <w:tabs>
          <w:tab w:val="num" w:pos="567"/>
          <w:tab w:val="num" w:pos="1140"/>
          <w:tab w:val="num" w:pos="2069"/>
        </w:tabs>
        <w:spacing w:before="120" w:after="120" w:line="240" w:lineRule="auto"/>
        <w:ind w:left="993" w:hanging="567"/>
        <w:jc w:val="both"/>
        <w:rPr>
          <w:rFonts w:ascii="Verdana" w:hAnsi="Verdana"/>
          <w:b/>
          <w:bCs/>
          <w:sz w:val="20"/>
          <w:szCs w:val="20"/>
        </w:rPr>
      </w:pPr>
      <w:r w:rsidRPr="00AD3245">
        <w:rPr>
          <w:rFonts w:ascii="Verdana" w:hAnsi="Verdana"/>
          <w:b/>
          <w:bCs/>
          <w:sz w:val="20"/>
          <w:szCs w:val="20"/>
        </w:rPr>
        <w:t>Ajánlott irodalom:</w:t>
      </w:r>
    </w:p>
    <w:p w14:paraId="38B427A1" w14:textId="77777777" w:rsidR="00AD3245" w:rsidRPr="00AD3245" w:rsidRDefault="00AD3245" w:rsidP="00970E99">
      <w:pPr>
        <w:widowControl w:val="0"/>
        <w:numPr>
          <w:ilvl w:val="0"/>
          <w:numId w:val="410"/>
        </w:numPr>
        <w:tabs>
          <w:tab w:val="num" w:pos="2069"/>
        </w:tabs>
        <w:spacing w:before="120" w:after="120" w:line="240" w:lineRule="auto"/>
        <w:ind w:left="709" w:hanging="283"/>
        <w:contextualSpacing/>
        <w:jc w:val="both"/>
        <w:rPr>
          <w:rFonts w:ascii="Verdana" w:hAnsi="Verdana" w:cs="Times New Roman"/>
          <w:bCs/>
          <w:sz w:val="20"/>
          <w:szCs w:val="20"/>
        </w:rPr>
      </w:pPr>
      <w:r w:rsidRPr="00AD3245">
        <w:rPr>
          <w:rFonts w:ascii="Verdana" w:hAnsi="Verdana" w:cs="Times New Roman"/>
          <w:bCs/>
          <w:sz w:val="20"/>
          <w:szCs w:val="20"/>
        </w:rPr>
        <w:t xml:space="preserve">Dr. Petrekanits Máté- Fajcsák Zsuzsanna- Tihanyiné Dr Hős Ágnes: Az aerobic elmélete és gyakorlata </w:t>
      </w:r>
    </w:p>
    <w:p w14:paraId="72611F2E" w14:textId="77777777" w:rsidR="00AD3245" w:rsidRPr="00AD3245" w:rsidRDefault="00AD3245" w:rsidP="00AD3245">
      <w:pPr>
        <w:widowControl w:val="0"/>
        <w:tabs>
          <w:tab w:val="num" w:pos="2069"/>
        </w:tabs>
        <w:spacing w:before="120" w:after="120" w:line="240" w:lineRule="auto"/>
        <w:jc w:val="both"/>
        <w:rPr>
          <w:rFonts w:ascii="Verdana" w:hAnsi="Verdana"/>
          <w:bCs/>
          <w:sz w:val="20"/>
          <w:szCs w:val="20"/>
        </w:rPr>
      </w:pPr>
    </w:p>
    <w:p w14:paraId="12F623CC" w14:textId="77777777" w:rsidR="00AD3245" w:rsidRPr="00AD3245" w:rsidRDefault="00AD3245" w:rsidP="00AD3245">
      <w:pPr>
        <w:widowControl w:val="0"/>
        <w:tabs>
          <w:tab w:val="num" w:pos="2069"/>
        </w:tabs>
        <w:spacing w:before="120" w:after="120" w:line="240" w:lineRule="auto"/>
        <w:ind w:left="284"/>
        <w:jc w:val="both"/>
        <w:rPr>
          <w:rFonts w:ascii="Verdana" w:hAnsi="Verdana"/>
          <w:bCs/>
          <w:sz w:val="20"/>
          <w:szCs w:val="20"/>
        </w:rPr>
      </w:pPr>
    </w:p>
    <w:p w14:paraId="07C7F4CC"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w:t>
      </w:r>
    </w:p>
    <w:p w14:paraId="1D06E59E" w14:textId="77777777" w:rsidR="00AD3245" w:rsidRPr="00AD3245" w:rsidRDefault="00AD3245" w:rsidP="00AD3245">
      <w:pPr>
        <w:widowControl w:val="0"/>
        <w:spacing w:after="0" w:line="240" w:lineRule="auto"/>
        <w:jc w:val="right"/>
        <w:rPr>
          <w:rFonts w:ascii="Verdana" w:hAnsi="Verdana"/>
          <w:b/>
          <w:bCs/>
          <w:sz w:val="20"/>
          <w:szCs w:val="20"/>
        </w:rPr>
      </w:pPr>
      <w:r w:rsidRPr="00AD3245">
        <w:rPr>
          <w:rFonts w:ascii="Verdana" w:hAnsi="Verdana"/>
          <w:b/>
          <w:bCs/>
          <w:sz w:val="20"/>
          <w:szCs w:val="20"/>
        </w:rPr>
        <w:t>Dr. Benczéné Bagó Andrea sk.</w:t>
      </w:r>
    </w:p>
    <w:p w14:paraId="2CA39805" w14:textId="77777777" w:rsidR="00AD3245" w:rsidRPr="00AD3245" w:rsidRDefault="00AD3245" w:rsidP="00AD3245">
      <w:pPr>
        <w:widowControl w:val="0"/>
        <w:spacing w:after="0" w:line="240" w:lineRule="auto"/>
        <w:ind w:left="5664" w:firstLine="708"/>
        <w:jc w:val="right"/>
        <w:rPr>
          <w:rFonts w:ascii="Verdana" w:hAnsi="Verdana"/>
          <w:b/>
          <w:bCs/>
          <w:sz w:val="20"/>
          <w:szCs w:val="20"/>
        </w:rPr>
      </w:pPr>
      <w:r w:rsidRPr="00AD3245">
        <w:rPr>
          <w:rFonts w:ascii="Verdana" w:hAnsi="Verdana"/>
          <w:b/>
          <w:bCs/>
          <w:sz w:val="20"/>
          <w:szCs w:val="20"/>
        </w:rPr>
        <w:t xml:space="preserve">  mesteroktató</w:t>
      </w:r>
    </w:p>
    <w:p w14:paraId="1B0BC572" w14:textId="77777777" w:rsidR="00AD3245" w:rsidRPr="00AD3245" w:rsidRDefault="00AD3245" w:rsidP="00AD3245">
      <w:pPr>
        <w:rPr>
          <w:rFonts w:ascii="Verdana" w:hAnsi="Verdana"/>
          <w:b/>
          <w:bCs/>
          <w:sz w:val="20"/>
          <w:szCs w:val="20"/>
        </w:rPr>
      </w:pPr>
      <w:r w:rsidRPr="00AD324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06EBEFB6" w14:textId="77777777" w:rsidTr="00BB44AE">
        <w:tc>
          <w:tcPr>
            <w:tcW w:w="4855" w:type="dxa"/>
            <w:tcBorders>
              <w:bottom w:val="single" w:sz="4" w:space="0" w:color="auto"/>
            </w:tcBorders>
          </w:tcPr>
          <w:p w14:paraId="2DA260C9"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4967C59A" w14:textId="77777777" w:rsidR="00AD3245" w:rsidRPr="00AD3245" w:rsidRDefault="00AD3245" w:rsidP="00AD3245">
            <w:pPr>
              <w:spacing w:after="0" w:line="240" w:lineRule="auto"/>
              <w:jc w:val="both"/>
              <w:rPr>
                <w:rFonts w:ascii="Verdana" w:hAnsi="Verdana"/>
                <w:sz w:val="20"/>
                <w:szCs w:val="20"/>
              </w:rPr>
            </w:pPr>
          </w:p>
        </w:tc>
        <w:tc>
          <w:tcPr>
            <w:tcW w:w="2597" w:type="dxa"/>
          </w:tcPr>
          <w:p w14:paraId="2D1482D5" w14:textId="77777777" w:rsidR="00AD3245" w:rsidRPr="00AD3245" w:rsidRDefault="00AD3245" w:rsidP="00AD3245">
            <w:pPr>
              <w:spacing w:after="0" w:line="240" w:lineRule="auto"/>
              <w:jc w:val="right"/>
              <w:rPr>
                <w:rFonts w:ascii="Verdana" w:hAnsi="Verdana"/>
                <w:sz w:val="20"/>
                <w:szCs w:val="20"/>
              </w:rPr>
            </w:pPr>
          </w:p>
        </w:tc>
      </w:tr>
      <w:tr w:rsidR="00AD3245" w:rsidRPr="00AD3245" w14:paraId="21A10E09" w14:textId="77777777" w:rsidTr="00BB44AE">
        <w:tc>
          <w:tcPr>
            <w:tcW w:w="4855" w:type="dxa"/>
            <w:tcBorders>
              <w:top w:val="single" w:sz="4" w:space="0" w:color="auto"/>
            </w:tcBorders>
          </w:tcPr>
          <w:p w14:paraId="2457D3CA"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5864A879" w14:textId="77777777" w:rsidR="00AD3245" w:rsidRPr="00AD3245" w:rsidRDefault="00AD3245" w:rsidP="00AD3245">
            <w:pPr>
              <w:spacing w:after="0" w:line="240" w:lineRule="auto"/>
              <w:jc w:val="both"/>
              <w:rPr>
                <w:rFonts w:ascii="Verdana" w:hAnsi="Verdana"/>
                <w:sz w:val="20"/>
                <w:szCs w:val="20"/>
              </w:rPr>
            </w:pPr>
          </w:p>
        </w:tc>
        <w:tc>
          <w:tcPr>
            <w:tcW w:w="2597" w:type="dxa"/>
          </w:tcPr>
          <w:p w14:paraId="28A01DB9" w14:textId="77777777" w:rsidR="00AD3245" w:rsidRPr="00AD3245" w:rsidRDefault="00AD3245" w:rsidP="00AD3245">
            <w:pPr>
              <w:spacing w:after="0" w:line="240" w:lineRule="auto"/>
              <w:jc w:val="both"/>
              <w:rPr>
                <w:rFonts w:ascii="Verdana" w:hAnsi="Verdana"/>
                <w:sz w:val="20"/>
                <w:szCs w:val="20"/>
              </w:rPr>
            </w:pPr>
          </w:p>
        </w:tc>
      </w:tr>
    </w:tbl>
    <w:p w14:paraId="3AA44237"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4A8D14BE"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216191EB" w14:textId="77777777" w:rsidR="00AD3245" w:rsidRPr="00AD3245" w:rsidRDefault="00AD3245" w:rsidP="00970E99">
      <w:pPr>
        <w:widowControl w:val="0"/>
        <w:numPr>
          <w:ilvl w:val="0"/>
          <w:numId w:val="414"/>
        </w:numPr>
        <w:spacing w:before="120" w:after="120" w:line="240" w:lineRule="auto"/>
        <w:ind w:hanging="218"/>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TKTB88</w:t>
      </w:r>
    </w:p>
    <w:p w14:paraId="3727B67E" w14:textId="77777777" w:rsidR="00AD3245" w:rsidRPr="00AD3245" w:rsidRDefault="00AD3245" w:rsidP="00970E99">
      <w:pPr>
        <w:widowControl w:val="0"/>
        <w:numPr>
          <w:ilvl w:val="0"/>
          <w:numId w:val="414"/>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Labdarúgás</w:t>
      </w:r>
    </w:p>
    <w:p w14:paraId="0990DC9D" w14:textId="77777777" w:rsidR="00AD3245" w:rsidRPr="00AD3245" w:rsidRDefault="00AD3245" w:rsidP="00970E99">
      <w:pPr>
        <w:widowControl w:val="0"/>
        <w:numPr>
          <w:ilvl w:val="0"/>
          <w:numId w:val="414"/>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bCs/>
          <w:sz w:val="20"/>
          <w:szCs w:val="20"/>
        </w:rPr>
        <w:t>Soccer</w:t>
      </w:r>
    </w:p>
    <w:p w14:paraId="156C2889" w14:textId="77777777" w:rsidR="00AD3245" w:rsidRPr="00AD3245" w:rsidRDefault="00AD3245" w:rsidP="00970E99">
      <w:pPr>
        <w:widowControl w:val="0"/>
        <w:numPr>
          <w:ilvl w:val="0"/>
          <w:numId w:val="414"/>
        </w:numPr>
        <w:tabs>
          <w:tab w:val="num" w:pos="567"/>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715BDDC4" w14:textId="77777777" w:rsidR="00AD3245" w:rsidRPr="00AD3245" w:rsidRDefault="00AD3245" w:rsidP="00970E99">
      <w:pPr>
        <w:widowControl w:val="0"/>
        <w:numPr>
          <w:ilvl w:val="1"/>
          <w:numId w:val="414"/>
        </w:numPr>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3 kredit</w:t>
      </w:r>
    </w:p>
    <w:p w14:paraId="6C57ABC6" w14:textId="77777777" w:rsidR="00AD3245" w:rsidRPr="00AD3245" w:rsidRDefault="00AD3245" w:rsidP="00970E99">
      <w:pPr>
        <w:widowControl w:val="0"/>
        <w:numPr>
          <w:ilvl w:val="1"/>
          <w:numId w:val="414"/>
        </w:numPr>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a tantárgy elméleti vagy gyakorlati jellegének mértéke</w:t>
      </w:r>
      <w:r w:rsidRPr="00AD3245">
        <w:rPr>
          <w:rFonts w:ascii="Verdana" w:hAnsi="Verdana" w:cs="Times New Roman"/>
          <w:b/>
          <w:bCs/>
          <w:sz w:val="20"/>
          <w:szCs w:val="20"/>
        </w:rPr>
        <w:t xml:space="preserve">: </w:t>
      </w:r>
      <w:r w:rsidRPr="00AD3245">
        <w:rPr>
          <w:rFonts w:ascii="Verdana" w:hAnsi="Verdana" w:cs="Times New Roman"/>
          <w:bCs/>
          <w:sz w:val="20"/>
          <w:szCs w:val="20"/>
        </w:rPr>
        <w:t>80% gyakorlat, 20% elmélet</w:t>
      </w:r>
    </w:p>
    <w:p w14:paraId="7A65C9A1" w14:textId="77777777" w:rsidR="00AD3245" w:rsidRPr="00AD3245" w:rsidRDefault="00AD3245" w:rsidP="00970E99">
      <w:pPr>
        <w:widowControl w:val="0"/>
        <w:numPr>
          <w:ilvl w:val="0"/>
          <w:numId w:val="414"/>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szak (ok), szakirányok/specializációk megnevezése (ahol oktatják):</w:t>
      </w:r>
      <w:r w:rsidRPr="00AD3245">
        <w:rPr>
          <w:rFonts w:ascii="Verdana" w:hAnsi="Verdana"/>
          <w:bCs/>
          <w:sz w:val="20"/>
          <w:szCs w:val="20"/>
        </w:rPr>
        <w:t xml:space="preserve"> Rendészettudományi Kar, összes szakirány</w:t>
      </w:r>
    </w:p>
    <w:p w14:paraId="2DF52BB0" w14:textId="77777777" w:rsidR="00AD3245" w:rsidRPr="00AD3245" w:rsidRDefault="00AD3245" w:rsidP="00970E99">
      <w:pPr>
        <w:widowControl w:val="0"/>
        <w:numPr>
          <w:ilvl w:val="0"/>
          <w:numId w:val="414"/>
        </w:numPr>
        <w:tabs>
          <w:tab w:val="num" w:pos="567"/>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Rendészettudományi Kar, Testnevelési és Küzdősportok Tanszék</w:t>
      </w:r>
    </w:p>
    <w:p w14:paraId="3199BEB4" w14:textId="77777777" w:rsidR="00AD3245" w:rsidRPr="00AD3245" w:rsidRDefault="00AD3245" w:rsidP="00970E99">
      <w:pPr>
        <w:widowControl w:val="0"/>
        <w:numPr>
          <w:ilvl w:val="0"/>
          <w:numId w:val="414"/>
        </w:numPr>
        <w:tabs>
          <w:tab w:val="num" w:pos="567"/>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Dr. Freyer Tamás tanszékvezető, egyetemi docens</w:t>
      </w:r>
    </w:p>
    <w:p w14:paraId="7235C8F8" w14:textId="77777777" w:rsidR="00AD3245" w:rsidRPr="00AD3245" w:rsidRDefault="00AD3245" w:rsidP="00970E99">
      <w:pPr>
        <w:widowControl w:val="0"/>
        <w:numPr>
          <w:ilvl w:val="0"/>
          <w:numId w:val="414"/>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146BBA2C" w14:textId="77777777" w:rsidR="00AD3245" w:rsidRPr="00AD3245" w:rsidRDefault="00AD3245" w:rsidP="00970E99">
      <w:pPr>
        <w:widowControl w:val="0"/>
        <w:numPr>
          <w:ilvl w:val="1"/>
          <w:numId w:val="414"/>
        </w:numPr>
        <w:tabs>
          <w:tab w:val="num" w:pos="709"/>
          <w:tab w:val="num" w:pos="206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Össz óraszám/félév: 28</w:t>
      </w:r>
    </w:p>
    <w:p w14:paraId="03D1E901" w14:textId="77777777" w:rsidR="00AD3245" w:rsidRPr="00AD3245" w:rsidRDefault="00AD3245" w:rsidP="00970E99">
      <w:pPr>
        <w:widowControl w:val="0"/>
        <w:numPr>
          <w:ilvl w:val="2"/>
          <w:numId w:val="414"/>
        </w:numPr>
        <w:tabs>
          <w:tab w:val="num" w:pos="709"/>
          <w:tab w:val="num" w:pos="1134"/>
        </w:tabs>
        <w:spacing w:before="120" w:after="120" w:line="240" w:lineRule="auto"/>
        <w:ind w:left="935" w:hanging="425"/>
        <w:jc w:val="both"/>
        <w:rPr>
          <w:rFonts w:ascii="Verdana" w:hAnsi="Verdana"/>
          <w:bCs/>
          <w:sz w:val="20"/>
          <w:szCs w:val="20"/>
        </w:rPr>
      </w:pPr>
      <w:r w:rsidRPr="00AD3245">
        <w:rPr>
          <w:rFonts w:ascii="Verdana" w:hAnsi="Verdana"/>
          <w:bCs/>
          <w:sz w:val="20"/>
          <w:szCs w:val="20"/>
        </w:rPr>
        <w:t>nappali munkarend: 28 (6 EA + 0 SZ + 22 GY)</w:t>
      </w:r>
    </w:p>
    <w:p w14:paraId="26E475A0" w14:textId="77777777" w:rsidR="00AD3245" w:rsidRPr="00AD3245" w:rsidRDefault="00AD3245" w:rsidP="00970E99">
      <w:pPr>
        <w:widowControl w:val="0"/>
        <w:numPr>
          <w:ilvl w:val="2"/>
          <w:numId w:val="414"/>
        </w:numPr>
        <w:tabs>
          <w:tab w:val="num" w:pos="709"/>
          <w:tab w:val="num" w:pos="1134"/>
        </w:tabs>
        <w:spacing w:before="120" w:after="120" w:line="240" w:lineRule="auto"/>
        <w:ind w:left="935" w:hanging="425"/>
        <w:jc w:val="both"/>
        <w:rPr>
          <w:rFonts w:ascii="Verdana" w:hAnsi="Verdana"/>
          <w:bCs/>
          <w:sz w:val="20"/>
          <w:szCs w:val="20"/>
        </w:rPr>
      </w:pPr>
      <w:r w:rsidRPr="00AD3245">
        <w:rPr>
          <w:rFonts w:ascii="Verdana" w:hAnsi="Verdana"/>
          <w:bCs/>
          <w:sz w:val="20"/>
          <w:szCs w:val="20"/>
        </w:rPr>
        <w:t>levelező munkarend: -</w:t>
      </w:r>
    </w:p>
    <w:p w14:paraId="25813FB0" w14:textId="77777777" w:rsidR="00AD3245" w:rsidRPr="00AD3245" w:rsidRDefault="00AD3245" w:rsidP="00970E99">
      <w:pPr>
        <w:widowControl w:val="0"/>
        <w:numPr>
          <w:ilvl w:val="1"/>
          <w:numId w:val="414"/>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heti óraszám - nappali munkarend: 2</w:t>
      </w:r>
    </w:p>
    <w:p w14:paraId="6A74FE21" w14:textId="77777777" w:rsidR="00AD3245" w:rsidRPr="00AD3245" w:rsidRDefault="00AD3245" w:rsidP="00970E99">
      <w:pPr>
        <w:widowControl w:val="0"/>
        <w:numPr>
          <w:ilvl w:val="1"/>
          <w:numId w:val="414"/>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w:t>
      </w:r>
      <w:r w:rsidRPr="00AD3245">
        <w:rPr>
          <w:rFonts w:ascii="Verdana" w:hAnsi="Verdana"/>
          <w:color w:val="000000" w:themeColor="text1"/>
          <w:sz w:val="20"/>
          <w:szCs w:val="20"/>
        </w:rPr>
        <w:t xml:space="preserve"> -</w:t>
      </w:r>
    </w:p>
    <w:p w14:paraId="254624DC" w14:textId="77777777" w:rsidR="00AD3245" w:rsidRPr="00AD3245" w:rsidRDefault="00AD3245" w:rsidP="00970E99">
      <w:pPr>
        <w:widowControl w:val="0"/>
        <w:numPr>
          <w:ilvl w:val="0"/>
          <w:numId w:val="414"/>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Kispályás labdarúgás technikai és taktikai elemeinek oktatása. </w:t>
      </w:r>
    </w:p>
    <w:p w14:paraId="0F00E2D8"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Cs/>
          <w:sz w:val="20"/>
          <w:szCs w:val="20"/>
        </w:rPr>
        <w:t>): Education of the soccer with technical and tactical element.</w:t>
      </w:r>
    </w:p>
    <w:p w14:paraId="300B208F" w14:textId="77777777" w:rsidR="00AD3245" w:rsidRPr="00AD3245" w:rsidRDefault="00AD3245" w:rsidP="00970E99">
      <w:pPr>
        <w:widowControl w:val="0"/>
        <w:numPr>
          <w:ilvl w:val="0"/>
          <w:numId w:val="414"/>
        </w:numPr>
        <w:tabs>
          <w:tab w:val="num" w:pos="426"/>
        </w:tabs>
        <w:spacing w:before="120" w:after="120" w:line="240" w:lineRule="auto"/>
        <w:ind w:left="720" w:hanging="436"/>
        <w:contextualSpacing/>
        <w:jc w:val="both"/>
        <w:rPr>
          <w:rFonts w:ascii="Verdana" w:hAnsi="Verdana" w:cs="Times New Roman"/>
          <w:bCs/>
          <w:sz w:val="20"/>
          <w:szCs w:val="20"/>
        </w:rPr>
      </w:pPr>
      <w:r w:rsidRPr="00AD3245">
        <w:rPr>
          <w:rFonts w:ascii="Verdana" w:hAnsi="Verdana" w:cs="Times New Roman"/>
          <w:b/>
          <w:bCs/>
          <w:sz w:val="20"/>
          <w:szCs w:val="20"/>
        </w:rPr>
        <w:t xml:space="preserve">Elérendő kompetenciák (magyarul): </w:t>
      </w:r>
    </w:p>
    <w:p w14:paraId="35ECC83F"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Együttműködés, csapatmunka, alap technikák elsajátítása </w:t>
      </w:r>
    </w:p>
    <w:p w14:paraId="57CAD880"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Koordináció, irányíthatóság, önállóság, fizikai kondíció</w:t>
      </w:r>
    </w:p>
    <w:p w14:paraId="1BE08882"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Alkalmazkodás, rendszeresség</w:t>
      </w:r>
    </w:p>
    <w:p w14:paraId="0FE1AD2F"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utonómiája és felelőssége:</w:t>
      </w:r>
      <w:r w:rsidRPr="00AD3245">
        <w:rPr>
          <w:rFonts w:ascii="Verdana" w:hAnsi="Verdana"/>
          <w:bCs/>
          <w:sz w:val="20"/>
          <w:szCs w:val="20"/>
        </w:rPr>
        <w:t xml:space="preserve"> -</w:t>
      </w:r>
    </w:p>
    <w:p w14:paraId="5FBDA243" w14:textId="77777777" w:rsidR="00AD3245" w:rsidRPr="00AD3245" w:rsidRDefault="00AD3245" w:rsidP="00AD3245">
      <w:pPr>
        <w:widowControl w:val="0"/>
        <w:spacing w:before="120" w:after="120"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0906DB68"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Knowledge</w:t>
      </w:r>
      <w:r w:rsidRPr="00AD3245">
        <w:rPr>
          <w:rFonts w:ascii="Verdana" w:hAnsi="Verdana"/>
          <w:sz w:val="20"/>
          <w:szCs w:val="20"/>
          <w:lang w:val="en-GB"/>
        </w:rPr>
        <w:t>:</w:t>
      </w:r>
      <w:r w:rsidRPr="00AD3245">
        <w:rPr>
          <w:rFonts w:ascii="Verdana" w:hAnsi="Verdana"/>
          <w:b/>
          <w:sz w:val="20"/>
          <w:szCs w:val="20"/>
          <w:lang w:val="en-GB"/>
        </w:rPr>
        <w:t xml:space="preserve"> </w:t>
      </w:r>
      <w:r w:rsidRPr="00AD3245">
        <w:rPr>
          <w:rFonts w:ascii="Verdana" w:hAnsi="Verdana"/>
          <w:sz w:val="20"/>
          <w:szCs w:val="20"/>
          <w:lang w:val="en-GB"/>
        </w:rPr>
        <w:t>Cooperation, team work, learning basic techniques</w:t>
      </w:r>
    </w:p>
    <w:p w14:paraId="671BC9F2"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Capabilities</w:t>
      </w:r>
      <w:r w:rsidRPr="00AD3245">
        <w:rPr>
          <w:rFonts w:ascii="Verdana" w:hAnsi="Verdana"/>
          <w:sz w:val="20"/>
          <w:szCs w:val="20"/>
          <w:lang w:val="en-GB"/>
        </w:rPr>
        <w:t>: Coordination, controllability, physical condition</w:t>
      </w:r>
    </w:p>
    <w:p w14:paraId="301F265A" w14:textId="77777777" w:rsidR="00AD3245" w:rsidRPr="00AD3245" w:rsidRDefault="00AD3245" w:rsidP="00AD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hAnsi="Verdana"/>
          <w:sz w:val="20"/>
          <w:szCs w:val="20"/>
          <w:lang w:val="en-GB"/>
        </w:rPr>
      </w:pPr>
      <w:r w:rsidRPr="00AD3245">
        <w:rPr>
          <w:rFonts w:ascii="Verdana" w:hAnsi="Verdana"/>
          <w:b/>
          <w:sz w:val="20"/>
          <w:szCs w:val="20"/>
          <w:lang w:val="en-GB"/>
        </w:rPr>
        <w:t>Attitude:</w:t>
      </w:r>
      <w:r w:rsidRPr="00AD3245">
        <w:rPr>
          <w:rFonts w:ascii="Verdana" w:hAnsi="Verdana"/>
          <w:sz w:val="20"/>
          <w:szCs w:val="20"/>
          <w:lang w:val="en-GB"/>
        </w:rPr>
        <w:t xml:space="preserve"> Adaptation, regularity</w:t>
      </w:r>
    </w:p>
    <w:p w14:paraId="360F1194"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 xml:space="preserve">Autonomy and responsibility: </w:t>
      </w:r>
      <w:r w:rsidRPr="00AD3245">
        <w:rPr>
          <w:rFonts w:ascii="Verdana" w:hAnsi="Verdana"/>
          <w:bCs/>
          <w:sz w:val="20"/>
          <w:szCs w:val="20"/>
        </w:rPr>
        <w:t>-</w:t>
      </w:r>
    </w:p>
    <w:p w14:paraId="7B222E28" w14:textId="77777777" w:rsidR="00AD3245" w:rsidRPr="00AD3245" w:rsidRDefault="00AD3245" w:rsidP="00970E99">
      <w:pPr>
        <w:widowControl w:val="0"/>
        <w:numPr>
          <w:ilvl w:val="0"/>
          <w:numId w:val="414"/>
        </w:numPr>
        <w:tabs>
          <w:tab w:val="num" w:pos="426"/>
        </w:tabs>
        <w:spacing w:line="240" w:lineRule="auto"/>
        <w:ind w:left="720" w:hanging="436"/>
        <w:contextualSpacing/>
        <w:jc w:val="both"/>
        <w:rPr>
          <w:rFonts w:ascii="Verdana" w:hAnsi="Verdana" w:cs="Times New Roman"/>
          <w:bCs/>
          <w:i/>
          <w:sz w:val="20"/>
          <w:szCs w:val="20"/>
        </w:rPr>
      </w:pPr>
      <w:r w:rsidRPr="00AD3245">
        <w:rPr>
          <w:rFonts w:ascii="Verdana" w:hAnsi="Verdana" w:cs="Times New Roman"/>
          <w:b/>
          <w:bCs/>
          <w:sz w:val="20"/>
          <w:szCs w:val="20"/>
        </w:rPr>
        <w:t xml:space="preserve">Előtanulmányi követelmények: </w:t>
      </w:r>
      <w:r w:rsidRPr="00AD3245">
        <w:rPr>
          <w:rFonts w:ascii="Verdana" w:hAnsi="Verdana" w:cs="Times New Roman"/>
          <w:bCs/>
          <w:sz w:val="20"/>
          <w:szCs w:val="20"/>
        </w:rPr>
        <w:t>-</w:t>
      </w:r>
    </w:p>
    <w:p w14:paraId="6951BB1A" w14:textId="77777777" w:rsidR="00AD3245" w:rsidRPr="00AD3245" w:rsidRDefault="00AD3245" w:rsidP="00AD3245">
      <w:pPr>
        <w:widowControl w:val="0"/>
        <w:spacing w:line="240" w:lineRule="auto"/>
        <w:ind w:left="720"/>
        <w:contextualSpacing/>
        <w:jc w:val="both"/>
        <w:rPr>
          <w:rFonts w:ascii="Verdana" w:hAnsi="Verdana" w:cs="Times New Roman"/>
          <w:bCs/>
          <w:i/>
          <w:sz w:val="20"/>
          <w:szCs w:val="20"/>
        </w:rPr>
      </w:pPr>
    </w:p>
    <w:p w14:paraId="7F83B6F9" w14:textId="77777777" w:rsidR="00AD3245" w:rsidRPr="00AD3245" w:rsidRDefault="00AD3245" w:rsidP="00970E99">
      <w:pPr>
        <w:widowControl w:val="0"/>
        <w:numPr>
          <w:ilvl w:val="0"/>
          <w:numId w:val="414"/>
        </w:numPr>
        <w:tabs>
          <w:tab w:val="num" w:pos="426"/>
        </w:tabs>
        <w:spacing w:before="240" w:after="0" w:line="240" w:lineRule="auto"/>
        <w:ind w:left="426" w:hanging="142"/>
        <w:contextualSpacing/>
        <w:jc w:val="both"/>
        <w:rPr>
          <w:rFonts w:ascii="Verdana" w:hAnsi="Verdana" w:cs="Times New Roman"/>
          <w:b/>
          <w:bCs/>
          <w:sz w:val="20"/>
          <w:szCs w:val="20"/>
        </w:rPr>
      </w:pPr>
      <w:r w:rsidRPr="00AD3245">
        <w:rPr>
          <w:rFonts w:ascii="Verdana" w:hAnsi="Verdana" w:cs="Times New Roman"/>
          <w:b/>
          <w:bCs/>
          <w:sz w:val="20"/>
          <w:szCs w:val="20"/>
        </w:rPr>
        <w:t>A tantárgy tananyagának leírása, tematika. Description of the subject, curriculum (magyarul, angolul - English):</w:t>
      </w:r>
    </w:p>
    <w:p w14:paraId="7B0F6930" w14:textId="77777777" w:rsidR="00AD3245" w:rsidRPr="00AD3245" w:rsidRDefault="00AD3245" w:rsidP="00970E99">
      <w:pPr>
        <w:widowControl w:val="0"/>
        <w:numPr>
          <w:ilvl w:val="1"/>
          <w:numId w:val="414"/>
        </w:numPr>
        <w:tabs>
          <w:tab w:val="left" w:pos="709"/>
          <w:tab w:val="left" w:pos="993"/>
          <w:tab w:val="num" w:pos="2069"/>
        </w:tabs>
        <w:spacing w:before="120" w:after="120" w:line="240" w:lineRule="auto"/>
        <w:ind w:left="426" w:firstLine="0"/>
        <w:jc w:val="both"/>
        <w:rPr>
          <w:rFonts w:ascii="Verdana" w:hAnsi="Verdana"/>
          <w:b/>
          <w:sz w:val="20"/>
          <w:szCs w:val="20"/>
        </w:rPr>
      </w:pPr>
    </w:p>
    <w:p w14:paraId="194344A9" w14:textId="77777777" w:rsidR="00AD3245" w:rsidRPr="00AD3245" w:rsidRDefault="00AD3245" w:rsidP="00AD3245">
      <w:pPr>
        <w:widowControl w:val="0"/>
        <w:tabs>
          <w:tab w:val="left" w:pos="993"/>
        </w:tabs>
        <w:spacing w:before="120" w:after="120" w:line="240" w:lineRule="auto"/>
        <w:ind w:left="786" w:hanging="360"/>
        <w:contextualSpacing/>
        <w:jc w:val="both"/>
        <w:rPr>
          <w:rFonts w:ascii="Verdana" w:hAnsi="Verdana" w:cs="Times New Roman"/>
          <w:b/>
          <w:sz w:val="20"/>
          <w:szCs w:val="20"/>
        </w:rPr>
      </w:pPr>
      <w:r w:rsidRPr="00AD3245">
        <w:rPr>
          <w:rFonts w:ascii="Verdana" w:hAnsi="Verdana" w:cs="Times New Roman"/>
          <w:bCs/>
          <w:sz w:val="20"/>
          <w:szCs w:val="20"/>
        </w:rPr>
        <w:t>Kispályás labdarúgás szabályai</w:t>
      </w:r>
    </w:p>
    <w:p w14:paraId="44ADC25D" w14:textId="77777777" w:rsidR="00AD3245" w:rsidRPr="00AD3245" w:rsidRDefault="00AD3245" w:rsidP="00AD3245">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D3245">
        <w:rPr>
          <w:rFonts w:ascii="Verdana" w:hAnsi="Verdana" w:cs="Times New Roman"/>
          <w:bCs/>
          <w:sz w:val="20"/>
          <w:szCs w:val="20"/>
        </w:rPr>
        <w:t>Egyéni és páros gyakorlatok</w:t>
      </w:r>
    </w:p>
    <w:p w14:paraId="590641C0" w14:textId="77777777" w:rsidR="00AD3245" w:rsidRPr="00AD3245" w:rsidRDefault="00AD3245" w:rsidP="00AD3245">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D3245">
        <w:rPr>
          <w:rFonts w:ascii="Verdana" w:hAnsi="Verdana" w:cs="Times New Roman"/>
          <w:bCs/>
          <w:sz w:val="20"/>
          <w:szCs w:val="20"/>
        </w:rPr>
        <w:t>Támadás és védekezés elemei</w:t>
      </w:r>
    </w:p>
    <w:p w14:paraId="60154607" w14:textId="7F608306" w:rsidR="00AD3245" w:rsidRDefault="00AD3245" w:rsidP="00AD3245">
      <w:pPr>
        <w:widowControl w:val="0"/>
        <w:tabs>
          <w:tab w:val="left" w:pos="993"/>
        </w:tabs>
        <w:spacing w:before="120" w:after="120" w:line="240" w:lineRule="auto"/>
        <w:ind w:left="786" w:hanging="360"/>
        <w:contextualSpacing/>
        <w:jc w:val="both"/>
        <w:rPr>
          <w:rFonts w:ascii="Verdana" w:hAnsi="Verdana" w:cs="Times New Roman"/>
          <w:bCs/>
          <w:sz w:val="20"/>
          <w:szCs w:val="20"/>
        </w:rPr>
      </w:pPr>
      <w:r w:rsidRPr="00AD3245">
        <w:rPr>
          <w:rFonts w:ascii="Verdana" w:hAnsi="Verdana" w:cs="Times New Roman"/>
          <w:bCs/>
          <w:sz w:val="20"/>
          <w:szCs w:val="20"/>
        </w:rPr>
        <w:t>Egymás elleni játékszituációk</w:t>
      </w:r>
    </w:p>
    <w:p w14:paraId="348F89E5" w14:textId="77777777" w:rsidR="000F0EC8" w:rsidRPr="00AD3245" w:rsidRDefault="000F0EC8" w:rsidP="00AD3245">
      <w:pPr>
        <w:widowControl w:val="0"/>
        <w:tabs>
          <w:tab w:val="left" w:pos="993"/>
        </w:tabs>
        <w:spacing w:before="120" w:after="120" w:line="240" w:lineRule="auto"/>
        <w:ind w:left="786" w:hanging="360"/>
        <w:contextualSpacing/>
        <w:jc w:val="both"/>
        <w:rPr>
          <w:rFonts w:ascii="Verdana" w:hAnsi="Verdana" w:cs="Times New Roman"/>
          <w:bCs/>
          <w:sz w:val="20"/>
          <w:szCs w:val="20"/>
        </w:rPr>
      </w:pPr>
    </w:p>
    <w:p w14:paraId="2B2C6E3C" w14:textId="4C112662" w:rsidR="00AD3245" w:rsidRPr="00AD3245" w:rsidRDefault="000F0EC8" w:rsidP="000F0EC8">
      <w:pPr>
        <w:widowControl w:val="0"/>
        <w:tabs>
          <w:tab w:val="left" w:pos="426"/>
        </w:tabs>
        <w:spacing w:before="120" w:after="120" w:line="240" w:lineRule="auto"/>
        <w:jc w:val="both"/>
        <w:rPr>
          <w:rFonts w:ascii="Verdana" w:hAnsi="Verdana"/>
          <w:b/>
          <w:sz w:val="20"/>
          <w:szCs w:val="20"/>
        </w:rPr>
      </w:pPr>
      <w:r>
        <w:rPr>
          <w:rFonts w:ascii="Verdana" w:hAnsi="Verdana"/>
          <w:sz w:val="20"/>
          <w:szCs w:val="20"/>
        </w:rPr>
        <w:t xml:space="preserve">      </w:t>
      </w:r>
      <w:r w:rsidR="00AD3245" w:rsidRPr="00AD3245">
        <w:rPr>
          <w:rFonts w:ascii="Verdana" w:hAnsi="Verdana"/>
          <w:b/>
          <w:sz w:val="20"/>
          <w:szCs w:val="20"/>
        </w:rPr>
        <w:t xml:space="preserve">12.2.  </w:t>
      </w:r>
    </w:p>
    <w:p w14:paraId="628DB8A7" w14:textId="77777777" w:rsidR="00AD3245" w:rsidRPr="00AD3245" w:rsidRDefault="00AD3245" w:rsidP="00AD3245">
      <w:pPr>
        <w:widowControl w:val="0"/>
        <w:tabs>
          <w:tab w:val="left" w:pos="993"/>
        </w:tabs>
        <w:spacing w:after="0" w:line="240" w:lineRule="auto"/>
        <w:ind w:left="426"/>
        <w:jc w:val="both"/>
        <w:rPr>
          <w:rFonts w:ascii="Verdana" w:hAnsi="Verdana"/>
          <w:sz w:val="20"/>
          <w:szCs w:val="20"/>
        </w:rPr>
      </w:pPr>
      <w:r w:rsidRPr="00AD3245">
        <w:rPr>
          <w:rFonts w:ascii="Verdana" w:hAnsi="Verdana"/>
          <w:sz w:val="20"/>
          <w:szCs w:val="20"/>
        </w:rPr>
        <w:t xml:space="preserve">Rules of soccer </w:t>
      </w:r>
      <w:r w:rsidRPr="00AD3245">
        <w:rPr>
          <w:rFonts w:ascii="Verdana" w:hAnsi="Verdana"/>
          <w:bCs/>
          <w:sz w:val="20"/>
          <w:szCs w:val="20"/>
        </w:rPr>
        <w:t xml:space="preserve"> </w:t>
      </w:r>
    </w:p>
    <w:p w14:paraId="71F1DC18" w14:textId="77777777" w:rsidR="00AD3245" w:rsidRPr="00AD3245" w:rsidRDefault="00AD3245" w:rsidP="00AD3245">
      <w:pPr>
        <w:widowControl w:val="0"/>
        <w:tabs>
          <w:tab w:val="left" w:pos="993"/>
        </w:tabs>
        <w:spacing w:after="0" w:line="240" w:lineRule="auto"/>
        <w:ind w:left="426"/>
        <w:jc w:val="both"/>
        <w:rPr>
          <w:rFonts w:ascii="Verdana" w:hAnsi="Verdana"/>
          <w:sz w:val="20"/>
          <w:szCs w:val="20"/>
        </w:rPr>
      </w:pPr>
      <w:r w:rsidRPr="00AD3245">
        <w:rPr>
          <w:rFonts w:ascii="Verdana" w:hAnsi="Verdana"/>
          <w:sz w:val="20"/>
          <w:szCs w:val="20"/>
        </w:rPr>
        <w:t>Individual and paired exercises</w:t>
      </w:r>
    </w:p>
    <w:p w14:paraId="66958777" w14:textId="77777777" w:rsidR="00AD3245" w:rsidRPr="00AD3245" w:rsidRDefault="00AD3245" w:rsidP="00AD3245">
      <w:pPr>
        <w:widowControl w:val="0"/>
        <w:tabs>
          <w:tab w:val="left" w:pos="993"/>
        </w:tabs>
        <w:spacing w:after="0" w:line="240" w:lineRule="auto"/>
        <w:ind w:left="426"/>
        <w:jc w:val="both"/>
        <w:rPr>
          <w:rFonts w:ascii="Verdana" w:hAnsi="Verdana"/>
          <w:bCs/>
          <w:sz w:val="20"/>
          <w:szCs w:val="20"/>
        </w:rPr>
      </w:pPr>
      <w:r w:rsidRPr="00AD3245">
        <w:rPr>
          <w:rFonts w:ascii="Verdana" w:hAnsi="Verdana"/>
          <w:sz w:val="20"/>
          <w:szCs w:val="20"/>
        </w:rPr>
        <w:t>Elements of attack and defense</w:t>
      </w:r>
    </w:p>
    <w:p w14:paraId="117ADF16" w14:textId="77777777" w:rsidR="00AD3245" w:rsidRPr="00AD3245" w:rsidRDefault="00AD3245" w:rsidP="00AD3245">
      <w:pPr>
        <w:widowControl w:val="0"/>
        <w:tabs>
          <w:tab w:val="left" w:pos="993"/>
        </w:tabs>
        <w:spacing w:after="0" w:line="240" w:lineRule="auto"/>
        <w:ind w:left="426"/>
        <w:jc w:val="both"/>
        <w:rPr>
          <w:rFonts w:ascii="Verdana" w:hAnsi="Verdana"/>
          <w:sz w:val="20"/>
          <w:szCs w:val="20"/>
        </w:rPr>
      </w:pPr>
      <w:r w:rsidRPr="00AD3245">
        <w:rPr>
          <w:rFonts w:ascii="Verdana" w:hAnsi="Verdana"/>
          <w:sz w:val="20"/>
          <w:szCs w:val="20"/>
        </w:rPr>
        <w:t>Play situations against each other</w:t>
      </w:r>
    </w:p>
    <w:p w14:paraId="31CD1653" w14:textId="77777777" w:rsidR="00AD3245" w:rsidRPr="00AD3245" w:rsidRDefault="00AD3245" w:rsidP="00AD3245">
      <w:pPr>
        <w:widowControl w:val="0"/>
        <w:tabs>
          <w:tab w:val="left" w:pos="993"/>
        </w:tabs>
        <w:spacing w:after="0" w:line="240" w:lineRule="auto"/>
        <w:jc w:val="both"/>
        <w:rPr>
          <w:rFonts w:ascii="Verdana" w:hAnsi="Verdana"/>
          <w:sz w:val="20"/>
          <w:szCs w:val="20"/>
        </w:rPr>
      </w:pPr>
    </w:p>
    <w:p w14:paraId="23DE44FF" w14:textId="77777777" w:rsidR="00AD3245" w:rsidRPr="00AD3245" w:rsidRDefault="00AD3245" w:rsidP="00970E99">
      <w:pPr>
        <w:widowControl w:val="0"/>
        <w:numPr>
          <w:ilvl w:val="0"/>
          <w:numId w:val="414"/>
        </w:numPr>
        <w:tabs>
          <w:tab w:val="num" w:pos="426"/>
          <w:tab w:val="num" w:pos="720"/>
        </w:tabs>
        <w:spacing w:after="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őszi – tavaszi félév/ 1-8. félév</w:t>
      </w:r>
    </w:p>
    <w:p w14:paraId="2109B21F" w14:textId="77777777" w:rsidR="00AD3245" w:rsidRPr="00AD3245" w:rsidRDefault="00AD3245" w:rsidP="00970E99">
      <w:pPr>
        <w:widowControl w:val="0"/>
        <w:numPr>
          <w:ilvl w:val="0"/>
          <w:numId w:val="414"/>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A tantárgy elfogadásához a félévben 10 alkalmat kell teljesíteni. Az utolsó héten pótlásra lehetőség nincs. </w:t>
      </w:r>
    </w:p>
    <w:p w14:paraId="0C030DAE" w14:textId="77777777" w:rsidR="00AD3245" w:rsidRPr="00AD3245" w:rsidRDefault="00AD3245" w:rsidP="00970E99">
      <w:pPr>
        <w:widowControl w:val="0"/>
        <w:numPr>
          <w:ilvl w:val="0"/>
          <w:numId w:val="414"/>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sz w:val="20"/>
          <w:szCs w:val="20"/>
        </w:rPr>
        <w:t>Félévközi feladatok, ismeretek ellenőrzésének rendje: -</w:t>
      </w:r>
    </w:p>
    <w:p w14:paraId="6C308B73" w14:textId="77777777" w:rsidR="00AD3245" w:rsidRPr="00AD3245" w:rsidRDefault="00AD3245" w:rsidP="00970E99">
      <w:pPr>
        <w:widowControl w:val="0"/>
        <w:numPr>
          <w:ilvl w:val="0"/>
          <w:numId w:val="414"/>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értékelés, az aláírás és a kreditek megszerzésének pontos feltételei: </w:t>
      </w:r>
    </w:p>
    <w:p w14:paraId="1D62A04F" w14:textId="77777777" w:rsidR="00AD3245" w:rsidRPr="00AD3245" w:rsidRDefault="00AD3245" w:rsidP="00970E99">
      <w:pPr>
        <w:widowControl w:val="0"/>
        <w:numPr>
          <w:ilvl w:val="1"/>
          <w:numId w:val="414"/>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A félév elfogadás feltétele, 10 alkalom teljesítése, tanult technikai elemek labdajátékban történő készség szintű alkalmazása. A sikeres félév aláírással zárul.</w:t>
      </w:r>
    </w:p>
    <w:p w14:paraId="6BACAEF8" w14:textId="77777777" w:rsidR="00AD3245" w:rsidRPr="00AD3245" w:rsidRDefault="00AD3245" w:rsidP="00970E99">
      <w:pPr>
        <w:widowControl w:val="0"/>
        <w:numPr>
          <w:ilvl w:val="1"/>
          <w:numId w:val="414"/>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értékelés:</w:t>
      </w:r>
      <w:r w:rsidRPr="00AD3245">
        <w:rPr>
          <w:rFonts w:ascii="Verdana" w:hAnsi="Verdana"/>
          <w:sz w:val="20"/>
          <w:szCs w:val="20"/>
        </w:rPr>
        <w:t xml:space="preserve"> Gyakorlati jegy (ötfokozatú értékelés)</w:t>
      </w:r>
    </w:p>
    <w:p w14:paraId="5AC149BE" w14:textId="77777777" w:rsidR="00AD3245" w:rsidRPr="00AD3245" w:rsidRDefault="00AD3245" w:rsidP="00970E99">
      <w:pPr>
        <w:widowControl w:val="0"/>
        <w:numPr>
          <w:ilvl w:val="1"/>
          <w:numId w:val="413"/>
        </w:numPr>
        <w:tabs>
          <w:tab w:val="left" w:pos="709"/>
          <w:tab w:val="left" w:pos="993"/>
          <w:tab w:val="num" w:pos="1140"/>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Gyakorlati jegy (ötfokozatú értékelés) az órákon való aktív részvétel alapján, minimum 10 alkalommal a félév során.</w:t>
      </w:r>
    </w:p>
    <w:p w14:paraId="4436DC5C" w14:textId="77777777" w:rsidR="00AD3245" w:rsidRPr="00AD3245" w:rsidRDefault="00AD3245" w:rsidP="00970E99">
      <w:pPr>
        <w:widowControl w:val="0"/>
        <w:numPr>
          <w:ilvl w:val="0"/>
          <w:numId w:val="414"/>
        </w:numPr>
        <w:tabs>
          <w:tab w:val="num" w:pos="426"/>
          <w:tab w:val="left" w:pos="709"/>
          <w:tab w:val="left" w:pos="993"/>
          <w:tab w:val="num" w:pos="2069"/>
        </w:tabs>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07B08334" w14:textId="77777777" w:rsidR="00AD3245" w:rsidRPr="00AD3245" w:rsidRDefault="00AD3245" w:rsidP="00970E99">
      <w:pPr>
        <w:widowControl w:val="0"/>
        <w:numPr>
          <w:ilvl w:val="1"/>
          <w:numId w:val="414"/>
        </w:numPr>
        <w:tabs>
          <w:tab w:val="left" w:pos="567"/>
          <w:tab w:val="left" w:pos="851"/>
          <w:tab w:val="num" w:pos="993"/>
        </w:tabs>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 -</w:t>
      </w:r>
    </w:p>
    <w:p w14:paraId="19A603D6" w14:textId="77777777" w:rsidR="00AD3245" w:rsidRPr="00AD3245" w:rsidRDefault="00AD3245" w:rsidP="00970E99">
      <w:pPr>
        <w:widowControl w:val="0"/>
        <w:numPr>
          <w:ilvl w:val="1"/>
          <w:numId w:val="414"/>
        </w:numPr>
        <w:tabs>
          <w:tab w:val="num" w:pos="567"/>
          <w:tab w:val="num" w:pos="2069"/>
        </w:tabs>
        <w:spacing w:before="120" w:after="120" w:line="240" w:lineRule="auto"/>
        <w:ind w:left="993" w:hanging="567"/>
        <w:jc w:val="both"/>
        <w:rPr>
          <w:rFonts w:ascii="Verdana" w:hAnsi="Verdana"/>
          <w:b/>
          <w:bCs/>
          <w:sz w:val="20"/>
          <w:szCs w:val="20"/>
        </w:rPr>
      </w:pPr>
      <w:r w:rsidRPr="00AD3245">
        <w:rPr>
          <w:rFonts w:ascii="Verdana" w:hAnsi="Verdana"/>
          <w:b/>
          <w:bCs/>
          <w:sz w:val="20"/>
          <w:szCs w:val="20"/>
        </w:rPr>
        <w:t>Ajánlott irodalom:</w:t>
      </w:r>
    </w:p>
    <w:p w14:paraId="10EDE716" w14:textId="77777777" w:rsidR="00AD3245" w:rsidRPr="00AD3245" w:rsidRDefault="00AD3245" w:rsidP="00970E99">
      <w:pPr>
        <w:widowControl w:val="0"/>
        <w:numPr>
          <w:ilvl w:val="0"/>
          <w:numId w:val="411"/>
        </w:numPr>
        <w:tabs>
          <w:tab w:val="num" w:pos="2069"/>
        </w:tabs>
        <w:spacing w:before="120" w:after="120" w:line="240" w:lineRule="auto"/>
        <w:ind w:left="709" w:hanging="283"/>
        <w:contextualSpacing/>
        <w:jc w:val="both"/>
        <w:rPr>
          <w:rFonts w:ascii="Verdana" w:hAnsi="Verdana" w:cs="Times New Roman"/>
          <w:bCs/>
          <w:sz w:val="20"/>
          <w:szCs w:val="20"/>
        </w:rPr>
      </w:pPr>
      <w:r w:rsidRPr="00AD3245">
        <w:rPr>
          <w:rFonts w:ascii="Verdana" w:hAnsi="Verdana" w:cs="Times New Roman"/>
          <w:bCs/>
          <w:sz w:val="20"/>
          <w:szCs w:val="20"/>
        </w:rPr>
        <w:t>Kis János: Futball és futsal gyakorlatok</w:t>
      </w:r>
    </w:p>
    <w:p w14:paraId="11C6EF44" w14:textId="77777777" w:rsidR="00AD3245" w:rsidRPr="00AD3245" w:rsidRDefault="00AD3245" w:rsidP="00970E99">
      <w:pPr>
        <w:widowControl w:val="0"/>
        <w:numPr>
          <w:ilvl w:val="0"/>
          <w:numId w:val="411"/>
        </w:numPr>
        <w:tabs>
          <w:tab w:val="num" w:pos="2069"/>
        </w:tabs>
        <w:spacing w:before="120" w:after="120" w:line="240" w:lineRule="auto"/>
        <w:ind w:left="709" w:hanging="283"/>
        <w:contextualSpacing/>
        <w:jc w:val="both"/>
        <w:rPr>
          <w:rFonts w:ascii="Verdana" w:hAnsi="Verdana" w:cs="Times New Roman"/>
          <w:bCs/>
          <w:sz w:val="20"/>
          <w:szCs w:val="20"/>
        </w:rPr>
      </w:pPr>
      <w:r w:rsidRPr="00AD3245">
        <w:rPr>
          <w:rFonts w:ascii="Verdana" w:hAnsi="Verdana" w:cs="Times New Roman"/>
          <w:bCs/>
          <w:sz w:val="20"/>
          <w:szCs w:val="20"/>
        </w:rPr>
        <w:t xml:space="preserve">Kis János, Kovács Kálmán, Krizán Sándor, Vincze István: 101 futball és futsal gyakorlat I. </w:t>
      </w:r>
    </w:p>
    <w:p w14:paraId="17D5C6FE" w14:textId="77777777" w:rsidR="00AD3245" w:rsidRPr="00AD3245" w:rsidRDefault="00AD3245" w:rsidP="00AD3245">
      <w:pPr>
        <w:widowControl w:val="0"/>
        <w:spacing w:before="120" w:after="120" w:line="240" w:lineRule="auto"/>
        <w:jc w:val="both"/>
        <w:rPr>
          <w:rFonts w:ascii="Verdana" w:hAnsi="Verdana"/>
          <w:bCs/>
          <w:sz w:val="20"/>
          <w:szCs w:val="20"/>
        </w:rPr>
      </w:pPr>
    </w:p>
    <w:p w14:paraId="7F3FB617" w14:textId="77777777" w:rsidR="00AD3245" w:rsidRPr="00AD3245" w:rsidRDefault="00AD3245" w:rsidP="00AD3245">
      <w:pPr>
        <w:widowControl w:val="0"/>
        <w:spacing w:before="120" w:after="120" w:line="240" w:lineRule="auto"/>
        <w:jc w:val="both"/>
        <w:rPr>
          <w:rFonts w:ascii="Verdana" w:hAnsi="Verdana"/>
          <w:bCs/>
          <w:sz w:val="20"/>
          <w:szCs w:val="20"/>
        </w:rPr>
      </w:pPr>
    </w:p>
    <w:p w14:paraId="4A399CEC"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Budapest, 2023.</w:t>
      </w:r>
    </w:p>
    <w:p w14:paraId="1F45DA49" w14:textId="77777777" w:rsidR="00AD3245" w:rsidRPr="00AD3245" w:rsidRDefault="00AD3245" w:rsidP="00AD3245">
      <w:pPr>
        <w:widowControl w:val="0"/>
        <w:spacing w:after="0" w:line="240" w:lineRule="auto"/>
        <w:ind w:left="4248" w:firstLine="708"/>
        <w:jc w:val="center"/>
        <w:rPr>
          <w:rFonts w:ascii="Verdana" w:hAnsi="Verdana"/>
          <w:b/>
          <w:bCs/>
          <w:sz w:val="20"/>
          <w:szCs w:val="20"/>
        </w:rPr>
      </w:pPr>
      <w:r w:rsidRPr="00AD3245">
        <w:rPr>
          <w:rFonts w:ascii="Verdana" w:hAnsi="Verdana"/>
          <w:b/>
          <w:bCs/>
          <w:sz w:val="20"/>
          <w:szCs w:val="20"/>
        </w:rPr>
        <w:t>Dr. Freyer Tamás sk.</w:t>
      </w:r>
    </w:p>
    <w:p w14:paraId="55D3E01C" w14:textId="77777777" w:rsidR="00AD3245" w:rsidRPr="00AD3245" w:rsidRDefault="00AD3245" w:rsidP="00AD3245">
      <w:pPr>
        <w:widowControl w:val="0"/>
        <w:spacing w:after="0" w:line="240" w:lineRule="auto"/>
        <w:rPr>
          <w:rFonts w:ascii="Verdana" w:hAnsi="Verdana"/>
          <w:b/>
          <w:bCs/>
          <w:sz w:val="20"/>
          <w:szCs w:val="20"/>
        </w:rPr>
      </w:pPr>
      <w:r w:rsidRPr="00AD3245">
        <w:rPr>
          <w:rFonts w:ascii="Verdana" w:hAnsi="Verdana"/>
          <w:b/>
          <w:bCs/>
          <w:sz w:val="20"/>
          <w:szCs w:val="20"/>
        </w:rPr>
        <w:t xml:space="preserve">                                                                               tanszékvezető, egyetemi docens</w:t>
      </w:r>
    </w:p>
    <w:p w14:paraId="3C4977DA" w14:textId="77777777" w:rsidR="00AD3245" w:rsidRPr="00AD3245" w:rsidRDefault="00AD3245" w:rsidP="00AD3245">
      <w:pPr>
        <w:widowControl w:val="0"/>
        <w:spacing w:after="0" w:line="240" w:lineRule="auto"/>
        <w:ind w:left="5664"/>
        <w:jc w:val="right"/>
        <w:rPr>
          <w:rFonts w:ascii="Verdana" w:hAnsi="Verdana"/>
          <w:b/>
          <w:bCs/>
          <w:sz w:val="20"/>
          <w:szCs w:val="20"/>
        </w:rPr>
      </w:pPr>
    </w:p>
    <w:p w14:paraId="13912FB3" w14:textId="12C8170D" w:rsidR="00AD3245" w:rsidRPr="000F0EC8" w:rsidRDefault="00AD3245" w:rsidP="00AD3245">
      <w:pPr>
        <w:rPr>
          <w:rFonts w:ascii="Verdana" w:hAnsi="Verdana"/>
          <w:bCs/>
          <w:sz w:val="20"/>
          <w:szCs w:val="20"/>
        </w:rPr>
      </w:pPr>
      <w:r w:rsidRPr="00AD3245">
        <w:rPr>
          <w:rFonts w:ascii="Verdana" w:hAnsi="Verdana"/>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4477B094" w14:textId="77777777" w:rsidTr="00BB44AE">
        <w:tc>
          <w:tcPr>
            <w:tcW w:w="4855" w:type="dxa"/>
            <w:tcBorders>
              <w:bottom w:val="single" w:sz="4" w:space="0" w:color="auto"/>
            </w:tcBorders>
          </w:tcPr>
          <w:p w14:paraId="43DF9E73" w14:textId="77777777" w:rsidR="00AD3245" w:rsidRPr="00AD3245" w:rsidRDefault="00AD3245" w:rsidP="00AD3245">
            <w:pPr>
              <w:spacing w:after="0" w:line="240" w:lineRule="auto"/>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74CE72FF" w14:textId="77777777" w:rsidR="00AD3245" w:rsidRPr="00AD3245" w:rsidRDefault="00AD3245" w:rsidP="00AD3245">
            <w:pPr>
              <w:spacing w:after="0" w:line="240" w:lineRule="auto"/>
              <w:jc w:val="both"/>
              <w:rPr>
                <w:rFonts w:ascii="Verdana" w:hAnsi="Verdana"/>
                <w:sz w:val="20"/>
                <w:szCs w:val="20"/>
              </w:rPr>
            </w:pPr>
          </w:p>
        </w:tc>
        <w:tc>
          <w:tcPr>
            <w:tcW w:w="2597" w:type="dxa"/>
          </w:tcPr>
          <w:p w14:paraId="2F1E9CF2" w14:textId="77777777" w:rsidR="00AD3245" w:rsidRPr="00AD3245" w:rsidRDefault="00AD3245" w:rsidP="00AD3245">
            <w:pPr>
              <w:spacing w:after="0" w:line="240" w:lineRule="auto"/>
              <w:jc w:val="right"/>
              <w:rPr>
                <w:rFonts w:ascii="Verdana" w:hAnsi="Verdana"/>
                <w:sz w:val="20"/>
                <w:szCs w:val="20"/>
              </w:rPr>
            </w:pPr>
          </w:p>
        </w:tc>
      </w:tr>
      <w:tr w:rsidR="00AD3245" w:rsidRPr="00AD3245" w14:paraId="35D20048" w14:textId="77777777" w:rsidTr="00BB44AE">
        <w:tc>
          <w:tcPr>
            <w:tcW w:w="4855" w:type="dxa"/>
            <w:tcBorders>
              <w:top w:val="single" w:sz="4" w:space="0" w:color="auto"/>
            </w:tcBorders>
          </w:tcPr>
          <w:p w14:paraId="3EBDEE3D" w14:textId="77777777" w:rsidR="00AD3245" w:rsidRPr="00AD3245" w:rsidRDefault="00AD3245" w:rsidP="00AD3245">
            <w:pPr>
              <w:spacing w:after="0" w:line="240" w:lineRule="auto"/>
              <w:jc w:val="center"/>
              <w:rPr>
                <w:rFonts w:ascii="Verdana" w:hAnsi="Verdana"/>
                <w:b/>
                <w:sz w:val="20"/>
                <w:szCs w:val="20"/>
              </w:rPr>
            </w:pPr>
            <w:r w:rsidRPr="00AD3245">
              <w:rPr>
                <w:rFonts w:ascii="Verdana" w:hAnsi="Verdana"/>
                <w:b/>
                <w:sz w:val="20"/>
                <w:szCs w:val="20"/>
              </w:rPr>
              <w:t>Rendészettudományi Kar</w:t>
            </w:r>
          </w:p>
        </w:tc>
        <w:tc>
          <w:tcPr>
            <w:tcW w:w="1620" w:type="dxa"/>
          </w:tcPr>
          <w:p w14:paraId="17697726" w14:textId="77777777" w:rsidR="00AD3245" w:rsidRPr="00AD3245" w:rsidRDefault="00AD3245" w:rsidP="00AD3245">
            <w:pPr>
              <w:spacing w:after="0" w:line="240" w:lineRule="auto"/>
              <w:jc w:val="both"/>
              <w:rPr>
                <w:rFonts w:ascii="Verdana" w:hAnsi="Verdana"/>
                <w:sz w:val="20"/>
                <w:szCs w:val="20"/>
              </w:rPr>
            </w:pPr>
          </w:p>
        </w:tc>
        <w:tc>
          <w:tcPr>
            <w:tcW w:w="2597" w:type="dxa"/>
          </w:tcPr>
          <w:p w14:paraId="440CB03D" w14:textId="77777777" w:rsidR="00AD3245" w:rsidRPr="00AD3245" w:rsidRDefault="00AD3245" w:rsidP="00AD3245">
            <w:pPr>
              <w:spacing w:after="0" w:line="240" w:lineRule="auto"/>
              <w:jc w:val="both"/>
              <w:rPr>
                <w:rFonts w:ascii="Verdana" w:hAnsi="Verdana"/>
                <w:sz w:val="20"/>
                <w:szCs w:val="20"/>
              </w:rPr>
            </w:pPr>
          </w:p>
        </w:tc>
      </w:tr>
    </w:tbl>
    <w:p w14:paraId="5461A81E"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p>
    <w:p w14:paraId="417B5832" w14:textId="77777777" w:rsidR="00AD3245" w:rsidRPr="00AD3245" w:rsidRDefault="00AD3245" w:rsidP="00AD3245">
      <w:pPr>
        <w:widowControl w:val="0"/>
        <w:spacing w:before="120" w:after="120" w:line="240" w:lineRule="auto"/>
        <w:ind w:left="426" w:hanging="142"/>
        <w:jc w:val="center"/>
        <w:rPr>
          <w:rFonts w:ascii="Verdana" w:hAnsi="Verdana"/>
          <w:b/>
          <w:bCs/>
          <w:sz w:val="20"/>
          <w:szCs w:val="20"/>
        </w:rPr>
      </w:pPr>
      <w:r w:rsidRPr="00AD3245">
        <w:rPr>
          <w:rFonts w:ascii="Verdana" w:hAnsi="Verdana"/>
          <w:b/>
          <w:bCs/>
          <w:sz w:val="20"/>
          <w:szCs w:val="20"/>
        </w:rPr>
        <w:t>TANTÁRGYI PROGRAM</w:t>
      </w:r>
    </w:p>
    <w:p w14:paraId="33F35314" w14:textId="77777777" w:rsidR="00AD3245" w:rsidRPr="00AD3245" w:rsidRDefault="00AD3245" w:rsidP="00970E99">
      <w:pPr>
        <w:widowControl w:val="0"/>
        <w:numPr>
          <w:ilvl w:val="0"/>
          <w:numId w:val="415"/>
        </w:numPr>
        <w:spacing w:before="120" w:after="120" w:line="240" w:lineRule="auto"/>
        <w:ind w:hanging="218"/>
        <w:jc w:val="both"/>
        <w:rPr>
          <w:rFonts w:ascii="Verdana" w:hAnsi="Verdana"/>
          <w:bCs/>
          <w:sz w:val="20"/>
          <w:szCs w:val="20"/>
        </w:rPr>
      </w:pPr>
      <w:r w:rsidRPr="00AD3245">
        <w:rPr>
          <w:rFonts w:ascii="Verdana" w:hAnsi="Verdana"/>
          <w:b/>
          <w:bCs/>
          <w:sz w:val="20"/>
          <w:szCs w:val="20"/>
        </w:rPr>
        <w:t xml:space="preserve">A tantárgy kódja: </w:t>
      </w:r>
      <w:r w:rsidRPr="00AD3245">
        <w:rPr>
          <w:rFonts w:ascii="Verdana" w:hAnsi="Verdana"/>
          <w:bCs/>
          <w:sz w:val="20"/>
          <w:szCs w:val="20"/>
        </w:rPr>
        <w:t>RTKTB89</w:t>
      </w:r>
    </w:p>
    <w:p w14:paraId="18C6E2BC" w14:textId="77777777" w:rsidR="00AD3245" w:rsidRPr="00AD3245" w:rsidRDefault="00AD3245" w:rsidP="00970E99">
      <w:pPr>
        <w:widowControl w:val="0"/>
        <w:numPr>
          <w:ilvl w:val="0"/>
          <w:numId w:val="415"/>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A tantárgy megnevezése (magyarul):</w:t>
      </w:r>
      <w:r w:rsidRPr="00AD3245">
        <w:rPr>
          <w:rFonts w:ascii="Verdana" w:hAnsi="Verdana"/>
          <w:bCs/>
          <w:sz w:val="20"/>
          <w:szCs w:val="20"/>
        </w:rPr>
        <w:t xml:space="preserve"> Kondicionálás</w:t>
      </w:r>
    </w:p>
    <w:p w14:paraId="20F5102E" w14:textId="77777777" w:rsidR="00AD3245" w:rsidRPr="00AD3245" w:rsidRDefault="00AD3245" w:rsidP="00970E99">
      <w:pPr>
        <w:widowControl w:val="0"/>
        <w:numPr>
          <w:ilvl w:val="0"/>
          <w:numId w:val="415"/>
        </w:numPr>
        <w:tabs>
          <w:tab w:val="num" w:pos="567"/>
          <w:tab w:val="num" w:pos="720"/>
        </w:tabs>
        <w:spacing w:before="120" w:after="120" w:line="240" w:lineRule="auto"/>
        <w:ind w:left="426" w:hanging="142"/>
        <w:jc w:val="both"/>
        <w:rPr>
          <w:rFonts w:ascii="Verdana" w:hAnsi="Verdana"/>
          <w:b/>
          <w:bCs/>
          <w:sz w:val="20"/>
          <w:szCs w:val="20"/>
          <w:lang w:val="en-GB"/>
        </w:rPr>
      </w:pPr>
      <w:r w:rsidRPr="00AD3245">
        <w:rPr>
          <w:rFonts w:ascii="Verdana" w:hAnsi="Verdana"/>
          <w:b/>
          <w:bCs/>
          <w:sz w:val="20"/>
          <w:szCs w:val="20"/>
        </w:rPr>
        <w:t xml:space="preserve">A tantárgy megnevezése (angolul): </w:t>
      </w:r>
      <w:r w:rsidRPr="00AD3245">
        <w:rPr>
          <w:rFonts w:ascii="Verdana" w:hAnsi="Verdana"/>
          <w:bCs/>
          <w:sz w:val="20"/>
          <w:szCs w:val="20"/>
        </w:rPr>
        <w:t>Fitness training</w:t>
      </w:r>
    </w:p>
    <w:p w14:paraId="747A6BEE" w14:textId="77777777" w:rsidR="00AD3245" w:rsidRPr="00AD3245" w:rsidRDefault="00AD3245" w:rsidP="00970E99">
      <w:pPr>
        <w:widowControl w:val="0"/>
        <w:numPr>
          <w:ilvl w:val="0"/>
          <w:numId w:val="415"/>
        </w:numPr>
        <w:tabs>
          <w:tab w:val="num" w:pos="567"/>
          <w:tab w:val="num" w:pos="720"/>
        </w:tabs>
        <w:spacing w:before="120" w:after="120" w:line="240" w:lineRule="auto"/>
        <w:ind w:left="426" w:hanging="142"/>
        <w:jc w:val="both"/>
        <w:rPr>
          <w:rFonts w:ascii="Verdana" w:hAnsi="Verdana"/>
          <w:b/>
          <w:bCs/>
          <w:sz w:val="20"/>
          <w:szCs w:val="20"/>
        </w:rPr>
      </w:pPr>
      <w:r w:rsidRPr="00AD3245">
        <w:rPr>
          <w:rFonts w:ascii="Verdana" w:hAnsi="Verdana"/>
          <w:b/>
          <w:bCs/>
          <w:sz w:val="20"/>
          <w:szCs w:val="20"/>
        </w:rPr>
        <w:t xml:space="preserve">Kreditérték és képzési karakter: </w:t>
      </w:r>
    </w:p>
    <w:p w14:paraId="178B84A5" w14:textId="77777777" w:rsidR="00AD3245" w:rsidRPr="00AD3245" w:rsidRDefault="00AD3245" w:rsidP="00970E99">
      <w:pPr>
        <w:widowControl w:val="0"/>
        <w:numPr>
          <w:ilvl w:val="1"/>
          <w:numId w:val="415"/>
        </w:numPr>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3 kredit</w:t>
      </w:r>
    </w:p>
    <w:p w14:paraId="5E6C7918" w14:textId="77777777" w:rsidR="00AD3245" w:rsidRPr="00AD3245" w:rsidRDefault="00AD3245" w:rsidP="00970E99">
      <w:pPr>
        <w:widowControl w:val="0"/>
        <w:numPr>
          <w:ilvl w:val="1"/>
          <w:numId w:val="415"/>
        </w:numPr>
        <w:spacing w:before="120" w:after="120" w:line="240" w:lineRule="auto"/>
        <w:ind w:left="851" w:hanging="425"/>
        <w:contextualSpacing/>
        <w:jc w:val="both"/>
        <w:rPr>
          <w:rFonts w:ascii="Verdana" w:hAnsi="Verdana" w:cs="Times New Roman"/>
          <w:b/>
          <w:bCs/>
          <w:sz w:val="20"/>
          <w:szCs w:val="20"/>
        </w:rPr>
      </w:pPr>
      <w:r w:rsidRPr="00AD3245">
        <w:rPr>
          <w:rFonts w:ascii="Verdana" w:hAnsi="Verdana" w:cs="Times New Roman"/>
          <w:bCs/>
          <w:sz w:val="20"/>
          <w:szCs w:val="20"/>
        </w:rPr>
        <w:t>a tantárgy elméleti vagy gyakorlati jellegének mértéke</w:t>
      </w:r>
      <w:r w:rsidRPr="00AD3245">
        <w:rPr>
          <w:rFonts w:ascii="Verdana" w:hAnsi="Verdana" w:cs="Times New Roman"/>
          <w:b/>
          <w:bCs/>
          <w:sz w:val="20"/>
          <w:szCs w:val="20"/>
        </w:rPr>
        <w:t xml:space="preserve">: </w:t>
      </w:r>
      <w:r w:rsidRPr="00AD3245">
        <w:rPr>
          <w:rFonts w:ascii="Verdana" w:hAnsi="Verdana" w:cs="Times New Roman"/>
          <w:bCs/>
          <w:sz w:val="20"/>
          <w:szCs w:val="20"/>
        </w:rPr>
        <w:t>80% gyakorlat, 20% elmélet</w:t>
      </w:r>
    </w:p>
    <w:p w14:paraId="026E6EAE" w14:textId="77777777" w:rsidR="00AD3245" w:rsidRPr="00AD3245" w:rsidRDefault="00AD3245" w:rsidP="00970E99">
      <w:pPr>
        <w:widowControl w:val="0"/>
        <w:numPr>
          <w:ilvl w:val="0"/>
          <w:numId w:val="415"/>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szak (ok), szakirányok/specializációk megnevezése (ahol oktatják):</w:t>
      </w:r>
      <w:r w:rsidRPr="00AD3245">
        <w:rPr>
          <w:rFonts w:ascii="Verdana" w:hAnsi="Verdana"/>
          <w:bCs/>
          <w:sz w:val="20"/>
          <w:szCs w:val="20"/>
        </w:rPr>
        <w:t xml:space="preserve"> Rendészettudományi Kar, összes szakirány</w:t>
      </w:r>
    </w:p>
    <w:p w14:paraId="6198BE55" w14:textId="77777777" w:rsidR="00AD3245" w:rsidRPr="00AD3245" w:rsidRDefault="00AD3245" w:rsidP="00970E99">
      <w:pPr>
        <w:widowControl w:val="0"/>
        <w:numPr>
          <w:ilvl w:val="0"/>
          <w:numId w:val="415"/>
        </w:numPr>
        <w:tabs>
          <w:tab w:val="num" w:pos="567"/>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oktatásért felelős oktatási szervezeti egység megnevezése: </w:t>
      </w:r>
      <w:r w:rsidRPr="00AD3245">
        <w:rPr>
          <w:rFonts w:ascii="Verdana" w:hAnsi="Verdana"/>
          <w:bCs/>
          <w:sz w:val="20"/>
          <w:szCs w:val="20"/>
        </w:rPr>
        <w:t>Rendészettudományi Kar, Testnevelési és Küzdősportok Tanszék</w:t>
      </w:r>
    </w:p>
    <w:p w14:paraId="3BCABAC4" w14:textId="77777777" w:rsidR="00AD3245" w:rsidRPr="00AD3245" w:rsidRDefault="00AD3245" w:rsidP="00970E99">
      <w:pPr>
        <w:widowControl w:val="0"/>
        <w:numPr>
          <w:ilvl w:val="0"/>
          <w:numId w:val="415"/>
        </w:numPr>
        <w:tabs>
          <w:tab w:val="num" w:pos="567"/>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felelős oktató neve, beosztása, tudományos fokozata:</w:t>
      </w:r>
      <w:r w:rsidRPr="00AD3245">
        <w:rPr>
          <w:rFonts w:ascii="Verdana" w:hAnsi="Verdana"/>
          <w:bCs/>
          <w:sz w:val="20"/>
          <w:szCs w:val="20"/>
        </w:rPr>
        <w:t xml:space="preserve"> Nagy Ádám Ferenc, tanársegéd</w:t>
      </w:r>
    </w:p>
    <w:p w14:paraId="6B6BD3A8" w14:textId="77777777" w:rsidR="00AD3245" w:rsidRPr="00AD3245" w:rsidRDefault="00AD3245" w:rsidP="00970E99">
      <w:pPr>
        <w:widowControl w:val="0"/>
        <w:numPr>
          <w:ilvl w:val="0"/>
          <w:numId w:val="415"/>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 száma és típusa:</w:t>
      </w:r>
    </w:p>
    <w:p w14:paraId="22A3C7CC" w14:textId="77777777" w:rsidR="00AD3245" w:rsidRPr="00AD3245" w:rsidRDefault="00AD3245" w:rsidP="00970E99">
      <w:pPr>
        <w:widowControl w:val="0"/>
        <w:numPr>
          <w:ilvl w:val="1"/>
          <w:numId w:val="415"/>
        </w:numPr>
        <w:tabs>
          <w:tab w:val="num" w:pos="709"/>
          <w:tab w:val="num" w:pos="2069"/>
        </w:tabs>
        <w:spacing w:before="120" w:after="120" w:line="240" w:lineRule="auto"/>
        <w:ind w:left="851" w:hanging="425"/>
        <w:jc w:val="both"/>
        <w:rPr>
          <w:rFonts w:ascii="Verdana" w:hAnsi="Verdana"/>
          <w:b/>
          <w:bCs/>
          <w:i/>
          <w:color w:val="FF0000"/>
          <w:sz w:val="20"/>
          <w:szCs w:val="20"/>
        </w:rPr>
      </w:pPr>
      <w:r w:rsidRPr="00AD3245">
        <w:rPr>
          <w:rFonts w:ascii="Verdana" w:hAnsi="Verdana"/>
          <w:bCs/>
          <w:sz w:val="20"/>
          <w:szCs w:val="20"/>
        </w:rPr>
        <w:t>Össz óraszám/félév: 28</w:t>
      </w:r>
    </w:p>
    <w:p w14:paraId="0034A904" w14:textId="77777777" w:rsidR="00AD3245" w:rsidRPr="00AD3245" w:rsidRDefault="00AD3245" w:rsidP="00970E99">
      <w:pPr>
        <w:widowControl w:val="0"/>
        <w:numPr>
          <w:ilvl w:val="2"/>
          <w:numId w:val="415"/>
        </w:numPr>
        <w:tabs>
          <w:tab w:val="num" w:pos="709"/>
          <w:tab w:val="num" w:pos="1134"/>
        </w:tabs>
        <w:spacing w:before="120" w:after="120" w:line="240" w:lineRule="auto"/>
        <w:ind w:left="935" w:hanging="425"/>
        <w:jc w:val="both"/>
        <w:rPr>
          <w:rFonts w:ascii="Verdana" w:hAnsi="Verdana"/>
          <w:bCs/>
          <w:sz w:val="20"/>
          <w:szCs w:val="20"/>
        </w:rPr>
      </w:pPr>
      <w:r w:rsidRPr="00AD3245">
        <w:rPr>
          <w:rFonts w:ascii="Verdana" w:hAnsi="Verdana"/>
          <w:bCs/>
          <w:sz w:val="20"/>
          <w:szCs w:val="20"/>
        </w:rPr>
        <w:t xml:space="preserve"> nappali munkarend: 28 (6 EA + 0 SZ + 22 GY)</w:t>
      </w:r>
    </w:p>
    <w:p w14:paraId="7F44B200" w14:textId="77777777" w:rsidR="00AD3245" w:rsidRPr="00AD3245" w:rsidRDefault="00AD3245" w:rsidP="00970E99">
      <w:pPr>
        <w:widowControl w:val="0"/>
        <w:numPr>
          <w:ilvl w:val="2"/>
          <w:numId w:val="415"/>
        </w:numPr>
        <w:tabs>
          <w:tab w:val="num" w:pos="709"/>
          <w:tab w:val="num" w:pos="1134"/>
        </w:tabs>
        <w:spacing w:before="120" w:after="120" w:line="240" w:lineRule="auto"/>
        <w:ind w:left="935" w:hanging="425"/>
        <w:jc w:val="both"/>
        <w:rPr>
          <w:rFonts w:ascii="Verdana" w:hAnsi="Verdana"/>
          <w:bCs/>
          <w:sz w:val="20"/>
          <w:szCs w:val="20"/>
        </w:rPr>
      </w:pPr>
      <w:r w:rsidRPr="00AD3245">
        <w:rPr>
          <w:rFonts w:ascii="Verdana" w:hAnsi="Verdana"/>
          <w:bCs/>
          <w:sz w:val="20"/>
          <w:szCs w:val="20"/>
        </w:rPr>
        <w:t xml:space="preserve"> levelező munkarend: -</w:t>
      </w:r>
    </w:p>
    <w:p w14:paraId="096DA902" w14:textId="77777777" w:rsidR="00AD3245" w:rsidRPr="00AD3245" w:rsidRDefault="00AD3245" w:rsidP="00970E99">
      <w:pPr>
        <w:widowControl w:val="0"/>
        <w:numPr>
          <w:ilvl w:val="1"/>
          <w:numId w:val="415"/>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bCs/>
          <w:sz w:val="20"/>
          <w:szCs w:val="20"/>
        </w:rPr>
        <w:t>heti óraszám - nappali munkarend: 2</w:t>
      </w:r>
    </w:p>
    <w:p w14:paraId="4EF96F18" w14:textId="77777777" w:rsidR="00AD3245" w:rsidRPr="00AD3245" w:rsidRDefault="00AD3245" w:rsidP="00970E99">
      <w:pPr>
        <w:widowControl w:val="0"/>
        <w:numPr>
          <w:ilvl w:val="1"/>
          <w:numId w:val="415"/>
        </w:numPr>
        <w:tabs>
          <w:tab w:val="num" w:pos="709"/>
          <w:tab w:val="num" w:pos="2069"/>
        </w:tabs>
        <w:spacing w:before="120" w:after="120" w:line="240" w:lineRule="auto"/>
        <w:ind w:left="851" w:hanging="425"/>
        <w:jc w:val="both"/>
        <w:rPr>
          <w:rFonts w:ascii="Verdana" w:hAnsi="Verdana"/>
          <w:bCs/>
          <w:sz w:val="20"/>
          <w:szCs w:val="20"/>
        </w:rPr>
      </w:pPr>
      <w:r w:rsidRPr="00AD3245">
        <w:rPr>
          <w:rFonts w:ascii="Verdana" w:hAnsi="Verdana"/>
          <w:sz w:val="20"/>
          <w:szCs w:val="20"/>
        </w:rPr>
        <w:t>Az ismeret átadásában alkalmazandó további sajátos módok, jellemzők:</w:t>
      </w:r>
      <w:r w:rsidRPr="00AD3245">
        <w:rPr>
          <w:rFonts w:ascii="Verdana" w:hAnsi="Verdana"/>
          <w:color w:val="000000" w:themeColor="text1"/>
          <w:sz w:val="20"/>
          <w:szCs w:val="20"/>
        </w:rPr>
        <w:t xml:space="preserve"> </w:t>
      </w:r>
      <w:r w:rsidRPr="00AD3245">
        <w:rPr>
          <w:rFonts w:ascii="Verdana" w:hAnsi="Verdana"/>
          <w:b/>
          <w:color w:val="000000" w:themeColor="text1"/>
          <w:sz w:val="20"/>
          <w:szCs w:val="20"/>
        </w:rPr>
        <w:t>-</w:t>
      </w:r>
    </w:p>
    <w:p w14:paraId="5227BC7E" w14:textId="77777777" w:rsidR="00AD3245" w:rsidRPr="00AD3245" w:rsidRDefault="00AD3245" w:rsidP="00970E99">
      <w:pPr>
        <w:widowControl w:val="0"/>
        <w:numPr>
          <w:ilvl w:val="0"/>
          <w:numId w:val="415"/>
        </w:numPr>
        <w:tabs>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tárgy szakmai tartalma (magyarul):</w:t>
      </w:r>
      <w:r w:rsidRPr="00AD3245">
        <w:rPr>
          <w:rFonts w:ascii="Verdana" w:hAnsi="Verdana"/>
          <w:bCs/>
          <w:sz w:val="20"/>
          <w:szCs w:val="20"/>
        </w:rPr>
        <w:t xml:space="preserve"> Erő, gyorsaság, állóképesség fejlesztése</w:t>
      </w:r>
    </w:p>
    <w:p w14:paraId="59770045" w14:textId="77777777" w:rsidR="00AD3245" w:rsidRPr="00AD3245" w:rsidRDefault="00AD3245" w:rsidP="00AD3245">
      <w:pPr>
        <w:widowControl w:val="0"/>
        <w:spacing w:before="120" w:after="120" w:line="240" w:lineRule="auto"/>
        <w:ind w:left="426"/>
        <w:jc w:val="both"/>
        <w:rPr>
          <w:rFonts w:ascii="Verdana" w:hAnsi="Verdana"/>
          <w:bCs/>
          <w:sz w:val="20"/>
          <w:szCs w:val="20"/>
          <w:lang w:val="en-GB"/>
        </w:rPr>
      </w:pPr>
      <w:r w:rsidRPr="00AD3245">
        <w:rPr>
          <w:rFonts w:ascii="Verdana" w:hAnsi="Verdana"/>
          <w:b/>
          <w:bCs/>
          <w:sz w:val="20"/>
          <w:szCs w:val="20"/>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rPr>
        <w:t xml:space="preserve">): </w:t>
      </w:r>
      <w:r w:rsidRPr="00AD3245">
        <w:rPr>
          <w:rFonts w:ascii="Verdana" w:hAnsi="Verdana"/>
          <w:bCs/>
          <w:sz w:val="20"/>
          <w:szCs w:val="20"/>
        </w:rPr>
        <w:t xml:space="preserve">Power, speed and endurance development </w:t>
      </w:r>
    </w:p>
    <w:p w14:paraId="45523062" w14:textId="77777777" w:rsidR="00AD3245" w:rsidRPr="00AD3245" w:rsidRDefault="00AD3245" w:rsidP="00970E99">
      <w:pPr>
        <w:widowControl w:val="0"/>
        <w:numPr>
          <w:ilvl w:val="0"/>
          <w:numId w:val="415"/>
        </w:numPr>
        <w:tabs>
          <w:tab w:val="num" w:pos="426"/>
        </w:tabs>
        <w:spacing w:before="120" w:after="120" w:line="240" w:lineRule="auto"/>
        <w:ind w:left="720" w:hanging="436"/>
        <w:contextualSpacing/>
        <w:jc w:val="both"/>
        <w:rPr>
          <w:rFonts w:ascii="Verdana" w:hAnsi="Verdana" w:cs="Times New Roman"/>
          <w:bCs/>
          <w:sz w:val="20"/>
          <w:szCs w:val="20"/>
        </w:rPr>
      </w:pPr>
      <w:r w:rsidRPr="00AD3245">
        <w:rPr>
          <w:rFonts w:ascii="Verdana" w:hAnsi="Verdana" w:cs="Times New Roman"/>
          <w:b/>
          <w:bCs/>
          <w:sz w:val="20"/>
          <w:szCs w:val="20"/>
        </w:rPr>
        <w:t xml:space="preserve">Elérendő kompetenciák (magyarul): </w:t>
      </w:r>
    </w:p>
    <w:p w14:paraId="7D16E6D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Tudása:</w:t>
      </w:r>
      <w:r w:rsidRPr="00AD3245">
        <w:rPr>
          <w:rFonts w:ascii="Verdana" w:hAnsi="Verdana"/>
          <w:bCs/>
          <w:sz w:val="20"/>
          <w:szCs w:val="20"/>
        </w:rPr>
        <w:t xml:space="preserve"> Edzésmódszerek</w:t>
      </w:r>
    </w:p>
    <w:p w14:paraId="72A355CB"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Képességei:</w:t>
      </w:r>
      <w:r w:rsidRPr="00AD3245">
        <w:rPr>
          <w:rFonts w:ascii="Verdana" w:hAnsi="Verdana"/>
          <w:bCs/>
          <w:sz w:val="20"/>
          <w:szCs w:val="20"/>
        </w:rPr>
        <w:t xml:space="preserve"> Koordináció, önállóság, fizikai kondíció</w:t>
      </w:r>
    </w:p>
    <w:p w14:paraId="7F1F3EDC"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ttitűdje:</w:t>
      </w:r>
      <w:r w:rsidRPr="00AD3245">
        <w:rPr>
          <w:rFonts w:ascii="Verdana" w:hAnsi="Verdana"/>
          <w:bCs/>
          <w:sz w:val="20"/>
          <w:szCs w:val="20"/>
        </w:rPr>
        <w:t xml:space="preserve"> Alkalmazkodás, rendszeresség, szorgalom</w:t>
      </w:r>
    </w:p>
    <w:p w14:paraId="6CBB7056" w14:textId="77777777" w:rsidR="00AD3245" w:rsidRPr="00AD3245" w:rsidRDefault="00AD3245" w:rsidP="00AD3245">
      <w:pPr>
        <w:widowControl w:val="0"/>
        <w:spacing w:before="120" w:after="120" w:line="240" w:lineRule="auto"/>
        <w:ind w:left="426"/>
        <w:jc w:val="both"/>
        <w:rPr>
          <w:rFonts w:ascii="Verdana" w:hAnsi="Verdana"/>
          <w:bCs/>
          <w:sz w:val="20"/>
          <w:szCs w:val="20"/>
        </w:rPr>
      </w:pPr>
      <w:r w:rsidRPr="00AD3245">
        <w:rPr>
          <w:rFonts w:ascii="Verdana" w:hAnsi="Verdana"/>
          <w:b/>
          <w:bCs/>
          <w:sz w:val="20"/>
          <w:szCs w:val="20"/>
        </w:rPr>
        <w:t>Autonómiája és felelőssége:</w:t>
      </w:r>
      <w:r w:rsidRPr="00AD3245">
        <w:rPr>
          <w:rFonts w:ascii="Verdana" w:hAnsi="Verdana"/>
          <w:bCs/>
          <w:sz w:val="20"/>
          <w:szCs w:val="20"/>
        </w:rPr>
        <w:t xml:space="preserve"> -</w:t>
      </w:r>
    </w:p>
    <w:p w14:paraId="6DD17B2A" w14:textId="77777777" w:rsidR="00AD3245" w:rsidRPr="00AD3245" w:rsidRDefault="00AD3245" w:rsidP="00AD3245">
      <w:pPr>
        <w:widowControl w:val="0"/>
        <w:spacing w:before="120" w:after="120" w:line="240" w:lineRule="auto"/>
        <w:ind w:left="426"/>
        <w:jc w:val="both"/>
        <w:rPr>
          <w:rFonts w:ascii="Verdana" w:hAnsi="Verdana"/>
          <w:b/>
          <w:bCs/>
          <w:sz w:val="20"/>
          <w:szCs w:val="20"/>
          <w:lang w:val="en-US"/>
        </w:rPr>
      </w:pPr>
      <w:r w:rsidRPr="00AD3245">
        <w:rPr>
          <w:rFonts w:ascii="Verdana" w:hAnsi="Verdana"/>
          <w:b/>
          <w:bCs/>
          <w:sz w:val="20"/>
          <w:szCs w:val="20"/>
        </w:rPr>
        <w:t>Elérendő kompetenciák (angolul) (</w:t>
      </w:r>
      <w:r w:rsidRPr="00AD3245">
        <w:rPr>
          <w:rFonts w:ascii="Verdana" w:hAnsi="Verdana"/>
          <w:b/>
          <w:bCs/>
          <w:sz w:val="20"/>
          <w:szCs w:val="20"/>
          <w:lang w:val="en-US"/>
        </w:rPr>
        <w:t xml:space="preserve">Competences – English): </w:t>
      </w:r>
    </w:p>
    <w:p w14:paraId="186EF811"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 xml:space="preserve">Knowledge: </w:t>
      </w:r>
      <w:r w:rsidRPr="00AD3245">
        <w:rPr>
          <w:rFonts w:ascii="Verdana" w:hAnsi="Verdana"/>
          <w:sz w:val="20"/>
          <w:szCs w:val="20"/>
          <w:lang w:val="en-GB"/>
        </w:rPr>
        <w:t>Training methods</w:t>
      </w:r>
    </w:p>
    <w:p w14:paraId="742F56C0"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 xml:space="preserve">Abilities: </w:t>
      </w:r>
      <w:r w:rsidRPr="00AD3245">
        <w:rPr>
          <w:rFonts w:ascii="Verdana" w:hAnsi="Verdana"/>
          <w:sz w:val="20"/>
          <w:szCs w:val="20"/>
          <w:lang w:val="en-GB"/>
        </w:rPr>
        <w:t>Coordination, independence, physical fitness</w:t>
      </w:r>
    </w:p>
    <w:p w14:paraId="571FF4E4" w14:textId="77777777" w:rsidR="00AD3245" w:rsidRPr="00AD3245" w:rsidRDefault="00AD3245" w:rsidP="00AD3245">
      <w:pPr>
        <w:widowControl w:val="0"/>
        <w:spacing w:before="120" w:after="120" w:line="240" w:lineRule="auto"/>
        <w:ind w:left="426"/>
        <w:jc w:val="both"/>
        <w:rPr>
          <w:rFonts w:ascii="Verdana" w:hAnsi="Verdana"/>
          <w:b/>
          <w:sz w:val="20"/>
          <w:szCs w:val="20"/>
          <w:lang w:val="en-GB"/>
        </w:rPr>
      </w:pPr>
      <w:r w:rsidRPr="00AD3245">
        <w:rPr>
          <w:rFonts w:ascii="Verdana" w:hAnsi="Verdana"/>
          <w:b/>
          <w:sz w:val="20"/>
          <w:szCs w:val="20"/>
          <w:lang w:val="en-GB"/>
        </w:rPr>
        <w:t xml:space="preserve">Attitude: </w:t>
      </w:r>
      <w:r w:rsidRPr="00AD3245">
        <w:rPr>
          <w:rFonts w:ascii="Verdana" w:hAnsi="Verdana"/>
          <w:sz w:val="20"/>
          <w:szCs w:val="20"/>
          <w:lang w:val="en-GB"/>
        </w:rPr>
        <w:t>Adaptation, regularity, diligence</w:t>
      </w:r>
    </w:p>
    <w:p w14:paraId="0002B376" w14:textId="77777777" w:rsidR="00AD3245" w:rsidRPr="00AD3245" w:rsidRDefault="00AD3245" w:rsidP="00AD3245">
      <w:pPr>
        <w:widowControl w:val="0"/>
        <w:spacing w:before="120" w:after="120" w:line="240" w:lineRule="auto"/>
        <w:ind w:left="426"/>
        <w:jc w:val="both"/>
        <w:rPr>
          <w:rFonts w:ascii="Verdana" w:hAnsi="Verdana"/>
          <w:sz w:val="20"/>
          <w:szCs w:val="20"/>
          <w:lang w:val="en-GB"/>
        </w:rPr>
      </w:pPr>
      <w:r w:rsidRPr="00AD3245">
        <w:rPr>
          <w:rFonts w:ascii="Verdana" w:hAnsi="Verdana"/>
          <w:b/>
          <w:sz w:val="20"/>
          <w:szCs w:val="20"/>
          <w:lang w:val="en-GB"/>
        </w:rPr>
        <w:t xml:space="preserve">Autonomy and responsibility: </w:t>
      </w:r>
      <w:r w:rsidRPr="00AD3245">
        <w:rPr>
          <w:rFonts w:ascii="Verdana" w:hAnsi="Verdana"/>
          <w:bCs/>
          <w:sz w:val="20"/>
          <w:szCs w:val="20"/>
        </w:rPr>
        <w:t>-</w:t>
      </w:r>
    </w:p>
    <w:p w14:paraId="02AB672D" w14:textId="77777777" w:rsidR="00AD3245" w:rsidRPr="00AD3245" w:rsidRDefault="00AD3245" w:rsidP="00970E99">
      <w:pPr>
        <w:widowControl w:val="0"/>
        <w:numPr>
          <w:ilvl w:val="0"/>
          <w:numId w:val="415"/>
        </w:numPr>
        <w:tabs>
          <w:tab w:val="num" w:pos="426"/>
          <w:tab w:val="num" w:pos="720"/>
        </w:tabs>
        <w:spacing w:before="120" w:after="120" w:line="240" w:lineRule="auto"/>
        <w:ind w:left="426" w:hanging="142"/>
        <w:jc w:val="both"/>
        <w:rPr>
          <w:rFonts w:ascii="Verdana" w:hAnsi="Verdana"/>
          <w:bCs/>
          <w:i/>
          <w:sz w:val="20"/>
          <w:szCs w:val="20"/>
        </w:rPr>
      </w:pPr>
      <w:r w:rsidRPr="00AD3245">
        <w:rPr>
          <w:rFonts w:ascii="Verdana" w:hAnsi="Verdana"/>
          <w:b/>
          <w:bCs/>
          <w:sz w:val="20"/>
          <w:szCs w:val="20"/>
        </w:rPr>
        <w:t xml:space="preserve">Előtanulmányi követelmények: </w:t>
      </w:r>
      <w:r w:rsidRPr="00AD3245">
        <w:rPr>
          <w:rFonts w:ascii="Verdana" w:hAnsi="Verdana"/>
          <w:bCs/>
          <w:sz w:val="20"/>
          <w:szCs w:val="20"/>
        </w:rPr>
        <w:t>-</w:t>
      </w:r>
    </w:p>
    <w:p w14:paraId="04A1CA65" w14:textId="77777777" w:rsidR="00AD3245" w:rsidRPr="00AD3245" w:rsidRDefault="00AD3245" w:rsidP="00970E99">
      <w:pPr>
        <w:widowControl w:val="0"/>
        <w:numPr>
          <w:ilvl w:val="0"/>
          <w:numId w:val="415"/>
        </w:numPr>
        <w:tabs>
          <w:tab w:val="num" w:pos="426"/>
        </w:tabs>
        <w:spacing w:before="120" w:after="120" w:line="240" w:lineRule="auto"/>
        <w:ind w:left="426" w:hanging="142"/>
        <w:contextualSpacing/>
        <w:jc w:val="both"/>
        <w:rPr>
          <w:rFonts w:ascii="Verdana" w:hAnsi="Verdana" w:cs="Times New Roman"/>
          <w:b/>
          <w:bCs/>
          <w:sz w:val="20"/>
          <w:szCs w:val="20"/>
        </w:rPr>
      </w:pPr>
      <w:r w:rsidRPr="00AD3245">
        <w:rPr>
          <w:rFonts w:ascii="Verdana" w:hAnsi="Verdana" w:cs="Times New Roman"/>
          <w:b/>
          <w:bCs/>
          <w:sz w:val="20"/>
          <w:szCs w:val="20"/>
        </w:rPr>
        <w:t>A tantárgy tananyagának leírása, tematika. Description of the subject, curriculum (magyarul, angolul - English):</w:t>
      </w:r>
    </w:p>
    <w:p w14:paraId="4DDE49F9" w14:textId="77777777" w:rsidR="00AD3245" w:rsidRPr="00AD3245" w:rsidRDefault="00AD3245" w:rsidP="00970E99">
      <w:pPr>
        <w:widowControl w:val="0"/>
        <w:numPr>
          <w:ilvl w:val="1"/>
          <w:numId w:val="415"/>
        </w:numPr>
        <w:tabs>
          <w:tab w:val="left" w:pos="709"/>
          <w:tab w:val="left" w:pos="993"/>
          <w:tab w:val="num" w:pos="2069"/>
        </w:tabs>
        <w:spacing w:before="120" w:after="120" w:line="240" w:lineRule="auto"/>
        <w:ind w:left="426" w:firstLine="0"/>
        <w:rPr>
          <w:rFonts w:ascii="Verdana" w:hAnsi="Verdana"/>
          <w:b/>
          <w:sz w:val="20"/>
          <w:szCs w:val="20"/>
        </w:rPr>
      </w:pPr>
    </w:p>
    <w:p w14:paraId="63C8BF8E" w14:textId="77777777" w:rsidR="00AD3245" w:rsidRPr="00AD3245" w:rsidRDefault="00AD3245" w:rsidP="00AD3245">
      <w:pPr>
        <w:widowControl w:val="0"/>
        <w:tabs>
          <w:tab w:val="left" w:pos="709"/>
          <w:tab w:val="left" w:pos="993"/>
        </w:tabs>
        <w:spacing w:before="120" w:after="120" w:line="240" w:lineRule="auto"/>
        <w:ind w:left="426"/>
        <w:rPr>
          <w:rFonts w:ascii="Verdana" w:hAnsi="Verdana"/>
          <w:b/>
          <w:sz w:val="20"/>
          <w:szCs w:val="20"/>
        </w:rPr>
      </w:pPr>
      <w:r w:rsidRPr="00AD3245">
        <w:rPr>
          <w:rFonts w:ascii="Verdana" w:hAnsi="Verdana"/>
          <w:bCs/>
          <w:sz w:val="20"/>
          <w:szCs w:val="20"/>
        </w:rPr>
        <w:t>Edzéselméleti, módszertani és élettani alapfogalmak tisztázása</w:t>
      </w:r>
    </w:p>
    <w:p w14:paraId="27698C38" w14:textId="77777777" w:rsidR="00AD3245" w:rsidRPr="00AD3245" w:rsidRDefault="00AD3245" w:rsidP="00AD3245">
      <w:pPr>
        <w:widowControl w:val="0"/>
        <w:tabs>
          <w:tab w:val="left" w:pos="993"/>
        </w:tabs>
        <w:spacing w:before="120" w:after="120" w:line="240" w:lineRule="auto"/>
        <w:ind w:left="426"/>
        <w:rPr>
          <w:rFonts w:ascii="Verdana" w:hAnsi="Verdana"/>
          <w:bCs/>
          <w:sz w:val="20"/>
          <w:szCs w:val="20"/>
        </w:rPr>
      </w:pPr>
      <w:r w:rsidRPr="00AD3245">
        <w:rPr>
          <w:rFonts w:ascii="Verdana" w:hAnsi="Verdana"/>
          <w:bCs/>
          <w:sz w:val="20"/>
          <w:szCs w:val="20"/>
        </w:rPr>
        <w:t>Kondicionális képesség fejlesztésének lehetőségei</w:t>
      </w:r>
    </w:p>
    <w:p w14:paraId="17350DD3" w14:textId="77777777" w:rsidR="00AD3245" w:rsidRPr="00AD3245" w:rsidRDefault="00AD3245" w:rsidP="00AD3245">
      <w:pPr>
        <w:widowControl w:val="0"/>
        <w:tabs>
          <w:tab w:val="left" w:pos="993"/>
        </w:tabs>
        <w:spacing w:before="120" w:after="120" w:line="240" w:lineRule="auto"/>
        <w:ind w:left="426"/>
        <w:rPr>
          <w:rFonts w:ascii="Verdana" w:hAnsi="Verdana"/>
          <w:bCs/>
          <w:sz w:val="20"/>
          <w:szCs w:val="20"/>
        </w:rPr>
      </w:pPr>
      <w:r w:rsidRPr="00AD3245">
        <w:rPr>
          <w:rFonts w:ascii="Verdana" w:hAnsi="Verdana"/>
          <w:bCs/>
          <w:sz w:val="20"/>
          <w:szCs w:val="20"/>
        </w:rPr>
        <w:t>Dinamikus és statikus erőfejlesztő gyakorlatok</w:t>
      </w:r>
    </w:p>
    <w:p w14:paraId="0AB2D345" w14:textId="77777777" w:rsidR="000F0EC8" w:rsidRDefault="000F0EC8" w:rsidP="000F0EC8">
      <w:pPr>
        <w:widowControl w:val="0"/>
        <w:tabs>
          <w:tab w:val="left" w:pos="993"/>
        </w:tabs>
        <w:spacing w:before="120" w:after="120" w:line="240" w:lineRule="auto"/>
        <w:ind w:left="426"/>
        <w:rPr>
          <w:rFonts w:ascii="Verdana" w:hAnsi="Verdana"/>
          <w:b/>
          <w:bCs/>
          <w:sz w:val="20"/>
          <w:szCs w:val="20"/>
        </w:rPr>
      </w:pPr>
      <w:r>
        <w:rPr>
          <w:rFonts w:ascii="Verdana" w:hAnsi="Verdana"/>
          <w:b/>
          <w:bCs/>
          <w:sz w:val="20"/>
          <w:szCs w:val="20"/>
        </w:rPr>
        <w:t>12.2.</w:t>
      </w:r>
    </w:p>
    <w:p w14:paraId="32DAC137" w14:textId="77777777" w:rsidR="000F0EC8" w:rsidRDefault="00AD3245" w:rsidP="000F0EC8">
      <w:pPr>
        <w:widowControl w:val="0"/>
        <w:tabs>
          <w:tab w:val="left" w:pos="993"/>
        </w:tabs>
        <w:spacing w:before="120" w:after="120" w:line="240" w:lineRule="auto"/>
        <w:ind w:left="426"/>
        <w:rPr>
          <w:rFonts w:ascii="Verdana" w:hAnsi="Verdana"/>
          <w:b/>
          <w:bCs/>
          <w:sz w:val="20"/>
          <w:szCs w:val="20"/>
        </w:rPr>
      </w:pPr>
      <w:r w:rsidRPr="00AD3245">
        <w:rPr>
          <w:rFonts w:ascii="Verdana" w:hAnsi="Verdana"/>
          <w:bCs/>
          <w:sz w:val="20"/>
          <w:szCs w:val="20"/>
        </w:rPr>
        <w:t>Clarification of basic concepts of training theory, methodology and physiology</w:t>
      </w:r>
    </w:p>
    <w:p w14:paraId="06801EC5" w14:textId="77777777" w:rsidR="000F0EC8" w:rsidRDefault="00AD3245" w:rsidP="000F0EC8">
      <w:pPr>
        <w:widowControl w:val="0"/>
        <w:tabs>
          <w:tab w:val="left" w:pos="993"/>
        </w:tabs>
        <w:spacing w:before="120" w:after="120" w:line="240" w:lineRule="auto"/>
        <w:ind w:left="426"/>
        <w:rPr>
          <w:rFonts w:ascii="Verdana" w:hAnsi="Verdana"/>
          <w:b/>
          <w:bCs/>
          <w:sz w:val="20"/>
          <w:szCs w:val="20"/>
        </w:rPr>
      </w:pPr>
      <w:r w:rsidRPr="00AD3245">
        <w:rPr>
          <w:rFonts w:ascii="Verdana" w:hAnsi="Verdana"/>
          <w:bCs/>
          <w:sz w:val="20"/>
          <w:szCs w:val="20"/>
        </w:rPr>
        <w:t>Development of conditioning capacity</w:t>
      </w:r>
    </w:p>
    <w:p w14:paraId="6FECC82F" w14:textId="03C0621A" w:rsidR="00AD3245" w:rsidRPr="000F0EC8" w:rsidRDefault="00AD3245" w:rsidP="000F0EC8">
      <w:pPr>
        <w:widowControl w:val="0"/>
        <w:tabs>
          <w:tab w:val="left" w:pos="993"/>
        </w:tabs>
        <w:spacing w:before="120" w:after="120" w:line="240" w:lineRule="auto"/>
        <w:ind w:left="426"/>
        <w:rPr>
          <w:rFonts w:ascii="Verdana" w:hAnsi="Verdana"/>
          <w:b/>
          <w:bCs/>
          <w:sz w:val="20"/>
          <w:szCs w:val="20"/>
        </w:rPr>
      </w:pPr>
      <w:r w:rsidRPr="00AD3245">
        <w:rPr>
          <w:rFonts w:ascii="Verdana" w:hAnsi="Verdana"/>
          <w:bCs/>
          <w:sz w:val="20"/>
          <w:szCs w:val="20"/>
        </w:rPr>
        <w:t>Dynamic and static power generation exercises</w:t>
      </w:r>
    </w:p>
    <w:p w14:paraId="69C8971A" w14:textId="77777777" w:rsidR="00AD3245" w:rsidRPr="00AD3245" w:rsidRDefault="00AD3245" w:rsidP="00970E99">
      <w:pPr>
        <w:widowControl w:val="0"/>
        <w:numPr>
          <w:ilvl w:val="0"/>
          <w:numId w:val="415"/>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 tantárgy meghirdetésének gyakorisága/a tantervben történő félévi elhelyezkedése: </w:t>
      </w:r>
      <w:r w:rsidRPr="00AD3245">
        <w:rPr>
          <w:rFonts w:ascii="Verdana" w:hAnsi="Verdana"/>
          <w:bCs/>
          <w:sz w:val="20"/>
          <w:szCs w:val="20"/>
        </w:rPr>
        <w:t>őszi – tavaszi félév/ 1-8. félév</w:t>
      </w:r>
    </w:p>
    <w:p w14:paraId="4F59AD2A" w14:textId="77777777" w:rsidR="00AD3245" w:rsidRPr="00AD3245" w:rsidRDefault="00AD3245" w:rsidP="00970E99">
      <w:pPr>
        <w:widowControl w:val="0"/>
        <w:numPr>
          <w:ilvl w:val="0"/>
          <w:numId w:val="415"/>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A tanórákon való részvétel követelményei, az elfogadható hiányzások mértéke, a távolmaradás pótlásának lehetősége:</w:t>
      </w:r>
      <w:r w:rsidRPr="00AD3245">
        <w:rPr>
          <w:rFonts w:ascii="Verdana" w:hAnsi="Verdana"/>
          <w:bCs/>
          <w:sz w:val="20"/>
          <w:szCs w:val="20"/>
        </w:rPr>
        <w:t xml:space="preserve"> A tantárgy elfogadásához a félévben 10 alkalmat kell teljesíteni. Az utolsó héten pótlásra lehetőség nincs. </w:t>
      </w:r>
    </w:p>
    <w:p w14:paraId="3E55139A" w14:textId="77777777" w:rsidR="00AD3245" w:rsidRPr="00AD3245" w:rsidRDefault="00AD3245" w:rsidP="00970E99">
      <w:pPr>
        <w:widowControl w:val="0"/>
        <w:numPr>
          <w:ilvl w:val="0"/>
          <w:numId w:val="415"/>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sz w:val="20"/>
          <w:szCs w:val="20"/>
        </w:rPr>
        <w:t>Félévközi feladatok, ismeretek ellenőrzésének rendje: -</w:t>
      </w:r>
    </w:p>
    <w:p w14:paraId="60DDD1A3" w14:textId="77777777" w:rsidR="00AD3245" w:rsidRPr="00AD3245" w:rsidRDefault="00AD3245" w:rsidP="00970E99">
      <w:pPr>
        <w:widowControl w:val="0"/>
        <w:numPr>
          <w:ilvl w:val="0"/>
          <w:numId w:val="415"/>
        </w:numPr>
        <w:tabs>
          <w:tab w:val="num" w:pos="426"/>
          <w:tab w:val="num" w:pos="720"/>
        </w:tabs>
        <w:spacing w:before="120" w:after="120" w:line="240" w:lineRule="auto"/>
        <w:ind w:left="426" w:hanging="142"/>
        <w:jc w:val="both"/>
        <w:rPr>
          <w:rFonts w:ascii="Verdana" w:hAnsi="Verdana"/>
          <w:bCs/>
          <w:sz w:val="20"/>
          <w:szCs w:val="20"/>
        </w:rPr>
      </w:pPr>
      <w:r w:rsidRPr="00AD3245">
        <w:rPr>
          <w:rFonts w:ascii="Verdana" w:hAnsi="Verdana"/>
          <w:b/>
          <w:bCs/>
          <w:sz w:val="20"/>
          <w:szCs w:val="20"/>
        </w:rPr>
        <w:t xml:space="preserve">Az értékelés, az aláírás és a kreditek megszerzésének pontos feltételei: </w:t>
      </w:r>
    </w:p>
    <w:p w14:paraId="38C03A20" w14:textId="77777777" w:rsidR="00AD3245" w:rsidRPr="00AD3245" w:rsidRDefault="00AD3245" w:rsidP="00970E99">
      <w:pPr>
        <w:widowControl w:val="0"/>
        <w:numPr>
          <w:ilvl w:val="1"/>
          <w:numId w:val="415"/>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aláírás megszerzésének feltételei:</w:t>
      </w:r>
      <w:r w:rsidRPr="00AD3245">
        <w:rPr>
          <w:rFonts w:ascii="Verdana" w:hAnsi="Verdana"/>
          <w:sz w:val="20"/>
          <w:szCs w:val="20"/>
        </w:rPr>
        <w:t xml:space="preserve"> A félév elfogadás feltétele, 10 alkalom teljesítése, gyakorlatok ismerete. A sikeres félév aláírással zárul. </w:t>
      </w:r>
    </w:p>
    <w:p w14:paraId="4182A448" w14:textId="77777777" w:rsidR="00AD3245" w:rsidRPr="00AD3245" w:rsidRDefault="00AD3245" w:rsidP="00970E99">
      <w:pPr>
        <w:widowControl w:val="0"/>
        <w:numPr>
          <w:ilvl w:val="1"/>
          <w:numId w:val="415"/>
        </w:numPr>
        <w:tabs>
          <w:tab w:val="left" w:pos="709"/>
          <w:tab w:val="left" w:pos="993"/>
          <w:tab w:val="num" w:pos="2069"/>
        </w:tabs>
        <w:spacing w:before="120" w:after="120" w:line="240" w:lineRule="auto"/>
        <w:ind w:left="426" w:firstLine="0"/>
        <w:jc w:val="both"/>
        <w:rPr>
          <w:rFonts w:ascii="Verdana" w:hAnsi="Verdana"/>
          <w:sz w:val="20"/>
          <w:szCs w:val="20"/>
        </w:rPr>
      </w:pPr>
      <w:r w:rsidRPr="00AD3245">
        <w:rPr>
          <w:rFonts w:ascii="Verdana" w:hAnsi="Verdana"/>
          <w:b/>
          <w:sz w:val="20"/>
          <w:szCs w:val="20"/>
        </w:rPr>
        <w:t>Az értékelés:</w:t>
      </w:r>
      <w:r w:rsidRPr="00AD3245">
        <w:rPr>
          <w:rFonts w:ascii="Verdana" w:hAnsi="Verdana"/>
          <w:sz w:val="20"/>
          <w:szCs w:val="20"/>
        </w:rPr>
        <w:t xml:space="preserve"> Gyakorlati jegy (ötfokozatú értékelés)</w:t>
      </w:r>
    </w:p>
    <w:p w14:paraId="4BE54302" w14:textId="77777777" w:rsidR="00AD3245" w:rsidRPr="00AD3245" w:rsidRDefault="00AD3245" w:rsidP="00970E99">
      <w:pPr>
        <w:widowControl w:val="0"/>
        <w:numPr>
          <w:ilvl w:val="1"/>
          <w:numId w:val="921"/>
        </w:numPr>
        <w:tabs>
          <w:tab w:val="num" w:pos="2069"/>
        </w:tabs>
        <w:spacing w:before="120" w:after="120" w:line="240" w:lineRule="auto"/>
        <w:ind w:hanging="999"/>
        <w:jc w:val="both"/>
        <w:rPr>
          <w:rFonts w:ascii="Verdana" w:hAnsi="Verdana"/>
          <w:sz w:val="20"/>
          <w:szCs w:val="20"/>
        </w:rPr>
      </w:pPr>
      <w:r w:rsidRPr="00AD3245">
        <w:rPr>
          <w:rFonts w:ascii="Verdana" w:hAnsi="Verdana"/>
          <w:b/>
          <w:sz w:val="20"/>
          <w:szCs w:val="20"/>
        </w:rPr>
        <w:t>A kreditek megszerzésének feltételei:</w:t>
      </w:r>
      <w:r w:rsidRPr="00AD3245">
        <w:rPr>
          <w:rFonts w:ascii="Verdana" w:hAnsi="Verdana"/>
          <w:sz w:val="20"/>
          <w:szCs w:val="20"/>
        </w:rPr>
        <w:t xml:space="preserve"> Gyakorlati jegy (ötfokozatú értékelés) az órákon való aktív részvétel alapján, minimum 10 alkalommal a félév során.</w:t>
      </w:r>
    </w:p>
    <w:p w14:paraId="3548904C" w14:textId="77777777" w:rsidR="00AD3245" w:rsidRPr="00AD3245" w:rsidRDefault="00AD3245" w:rsidP="00970E99">
      <w:pPr>
        <w:widowControl w:val="0"/>
        <w:numPr>
          <w:ilvl w:val="0"/>
          <w:numId w:val="415"/>
        </w:numPr>
        <w:tabs>
          <w:tab w:val="num" w:pos="426"/>
          <w:tab w:val="left" w:pos="709"/>
          <w:tab w:val="left" w:pos="993"/>
          <w:tab w:val="num" w:pos="2069"/>
        </w:tabs>
        <w:spacing w:before="120" w:after="120" w:line="240" w:lineRule="auto"/>
        <w:ind w:left="426" w:hanging="142"/>
        <w:jc w:val="both"/>
        <w:rPr>
          <w:rFonts w:ascii="Verdana" w:hAnsi="Verdana"/>
          <w:bCs/>
          <w:sz w:val="20"/>
          <w:szCs w:val="20"/>
        </w:rPr>
      </w:pPr>
      <w:r w:rsidRPr="00AD3245">
        <w:rPr>
          <w:rFonts w:ascii="Verdana" w:hAnsi="Verdana"/>
          <w:b/>
          <w:bCs/>
          <w:sz w:val="20"/>
          <w:szCs w:val="20"/>
        </w:rPr>
        <w:t>Irodalomjegyzék:</w:t>
      </w:r>
    </w:p>
    <w:p w14:paraId="3BD49504" w14:textId="77777777" w:rsidR="00AD3245" w:rsidRPr="00AD3245" w:rsidRDefault="00AD3245" w:rsidP="00970E99">
      <w:pPr>
        <w:widowControl w:val="0"/>
        <w:numPr>
          <w:ilvl w:val="1"/>
          <w:numId w:val="415"/>
        </w:numPr>
        <w:tabs>
          <w:tab w:val="left" w:pos="567"/>
          <w:tab w:val="left" w:pos="851"/>
          <w:tab w:val="num" w:pos="993"/>
        </w:tabs>
        <w:spacing w:before="120" w:after="120" w:line="240" w:lineRule="auto"/>
        <w:ind w:left="426" w:firstLine="0"/>
        <w:jc w:val="both"/>
        <w:rPr>
          <w:rFonts w:ascii="Verdana" w:hAnsi="Verdana"/>
          <w:bCs/>
          <w:sz w:val="20"/>
          <w:szCs w:val="20"/>
        </w:rPr>
      </w:pPr>
      <w:r w:rsidRPr="00AD3245">
        <w:rPr>
          <w:rFonts w:ascii="Verdana" w:hAnsi="Verdana"/>
          <w:b/>
          <w:bCs/>
          <w:sz w:val="20"/>
          <w:szCs w:val="20"/>
        </w:rPr>
        <w:t>Kötelező irodalom: -</w:t>
      </w:r>
    </w:p>
    <w:p w14:paraId="65659963" w14:textId="77777777" w:rsidR="00AD3245" w:rsidRPr="00AD3245" w:rsidRDefault="00AD3245" w:rsidP="00970E99">
      <w:pPr>
        <w:widowControl w:val="0"/>
        <w:numPr>
          <w:ilvl w:val="1"/>
          <w:numId w:val="415"/>
        </w:numPr>
        <w:tabs>
          <w:tab w:val="num" w:pos="567"/>
          <w:tab w:val="num" w:pos="2069"/>
        </w:tabs>
        <w:spacing w:before="120" w:after="120" w:line="240" w:lineRule="auto"/>
        <w:ind w:left="993" w:hanging="567"/>
        <w:jc w:val="both"/>
        <w:rPr>
          <w:rFonts w:ascii="Verdana" w:hAnsi="Verdana"/>
          <w:b/>
          <w:bCs/>
          <w:sz w:val="20"/>
          <w:szCs w:val="20"/>
        </w:rPr>
      </w:pPr>
      <w:r w:rsidRPr="00AD3245">
        <w:rPr>
          <w:rFonts w:ascii="Verdana" w:hAnsi="Verdana"/>
          <w:b/>
          <w:bCs/>
          <w:sz w:val="20"/>
          <w:szCs w:val="20"/>
        </w:rPr>
        <w:t>Ajánlott irodalom:</w:t>
      </w:r>
    </w:p>
    <w:p w14:paraId="05BA4A21" w14:textId="77777777" w:rsidR="00AD3245" w:rsidRPr="00AD3245" w:rsidRDefault="00AD3245" w:rsidP="00970E99">
      <w:pPr>
        <w:widowControl w:val="0"/>
        <w:numPr>
          <w:ilvl w:val="0"/>
          <w:numId w:val="412"/>
        </w:numPr>
        <w:tabs>
          <w:tab w:val="num" w:pos="2069"/>
        </w:tabs>
        <w:spacing w:before="120" w:after="120" w:line="240" w:lineRule="auto"/>
        <w:ind w:left="709" w:hanging="283"/>
        <w:contextualSpacing/>
        <w:jc w:val="both"/>
        <w:rPr>
          <w:rFonts w:ascii="Verdana" w:hAnsi="Verdana" w:cs="Times New Roman"/>
          <w:bCs/>
          <w:sz w:val="20"/>
          <w:szCs w:val="20"/>
        </w:rPr>
      </w:pPr>
      <w:r w:rsidRPr="00AD3245">
        <w:rPr>
          <w:rFonts w:ascii="Verdana" w:hAnsi="Verdana" w:cs="Times New Roman"/>
          <w:bCs/>
          <w:sz w:val="20"/>
          <w:szCs w:val="20"/>
        </w:rPr>
        <w:t>Joe Weider: Testépítés bibliája</w:t>
      </w:r>
    </w:p>
    <w:p w14:paraId="56BA7B53" w14:textId="77777777" w:rsidR="00AD3245" w:rsidRPr="00AD3245" w:rsidRDefault="00AD3245" w:rsidP="00970E99">
      <w:pPr>
        <w:widowControl w:val="0"/>
        <w:numPr>
          <w:ilvl w:val="0"/>
          <w:numId w:val="412"/>
        </w:numPr>
        <w:tabs>
          <w:tab w:val="num" w:pos="2069"/>
        </w:tabs>
        <w:spacing w:before="120" w:after="120" w:line="240" w:lineRule="auto"/>
        <w:ind w:left="709" w:hanging="283"/>
        <w:contextualSpacing/>
        <w:jc w:val="both"/>
        <w:rPr>
          <w:rFonts w:ascii="Verdana" w:hAnsi="Verdana" w:cs="Times New Roman"/>
          <w:bCs/>
          <w:sz w:val="20"/>
          <w:szCs w:val="20"/>
        </w:rPr>
      </w:pPr>
      <w:r w:rsidRPr="00AD3245">
        <w:rPr>
          <w:rFonts w:ascii="Verdana" w:hAnsi="Verdana" w:cs="Times New Roman"/>
          <w:bCs/>
          <w:sz w:val="20"/>
          <w:szCs w:val="20"/>
        </w:rPr>
        <w:t>Wolfgang Meissner: Edzés gépeken</w:t>
      </w:r>
    </w:p>
    <w:p w14:paraId="4B1A06DA" w14:textId="77777777" w:rsidR="00AD3245" w:rsidRPr="00AD3245" w:rsidRDefault="00AD3245" w:rsidP="00AD3245">
      <w:pPr>
        <w:widowControl w:val="0"/>
        <w:tabs>
          <w:tab w:val="num" w:pos="2069"/>
        </w:tabs>
        <w:spacing w:before="120" w:after="120" w:line="240" w:lineRule="auto"/>
        <w:jc w:val="both"/>
        <w:rPr>
          <w:rFonts w:ascii="Verdana" w:hAnsi="Verdana"/>
          <w:bCs/>
          <w:sz w:val="20"/>
          <w:szCs w:val="20"/>
        </w:rPr>
      </w:pPr>
    </w:p>
    <w:p w14:paraId="4085C205" w14:textId="77777777" w:rsidR="00AD3245" w:rsidRPr="00AD3245" w:rsidRDefault="00AD3245" w:rsidP="00AD3245">
      <w:pPr>
        <w:widowControl w:val="0"/>
        <w:tabs>
          <w:tab w:val="num" w:pos="2069"/>
        </w:tabs>
        <w:spacing w:before="120" w:after="120" w:line="240" w:lineRule="auto"/>
        <w:ind w:left="284"/>
        <w:jc w:val="both"/>
        <w:rPr>
          <w:rFonts w:ascii="Verdana" w:hAnsi="Verdana"/>
          <w:bCs/>
          <w:sz w:val="20"/>
          <w:szCs w:val="20"/>
        </w:rPr>
      </w:pPr>
    </w:p>
    <w:p w14:paraId="66711813" w14:textId="77777777" w:rsidR="00AD3245" w:rsidRPr="00AD3245" w:rsidRDefault="00AD3245" w:rsidP="00AD3245">
      <w:pPr>
        <w:widowControl w:val="0"/>
        <w:spacing w:before="120" w:after="120" w:line="240" w:lineRule="auto"/>
        <w:jc w:val="both"/>
        <w:rPr>
          <w:rFonts w:ascii="Verdana" w:hAnsi="Verdana"/>
          <w:bCs/>
          <w:sz w:val="20"/>
          <w:szCs w:val="20"/>
        </w:rPr>
      </w:pPr>
      <w:r w:rsidRPr="00AD3245">
        <w:rPr>
          <w:rFonts w:ascii="Verdana" w:hAnsi="Verdana"/>
          <w:bCs/>
          <w:sz w:val="20"/>
          <w:szCs w:val="20"/>
        </w:rPr>
        <w:t xml:space="preserve">Budapest, </w:t>
      </w:r>
      <w:proofErr w:type="gramStart"/>
      <w:r w:rsidRPr="00AD3245">
        <w:rPr>
          <w:rFonts w:ascii="Verdana" w:hAnsi="Verdana"/>
          <w:bCs/>
          <w:sz w:val="20"/>
          <w:szCs w:val="20"/>
        </w:rPr>
        <w:t>2023..</w:t>
      </w:r>
      <w:proofErr w:type="gramEnd"/>
    </w:p>
    <w:p w14:paraId="1BB57E13" w14:textId="77777777" w:rsidR="00AD3245" w:rsidRPr="00AD3245" w:rsidRDefault="00AD3245" w:rsidP="00AD3245">
      <w:pPr>
        <w:widowControl w:val="0"/>
        <w:spacing w:after="0" w:line="240" w:lineRule="auto"/>
        <w:ind w:left="5664" w:firstLine="708"/>
        <w:jc w:val="right"/>
        <w:rPr>
          <w:rFonts w:ascii="Verdana" w:hAnsi="Verdana"/>
          <w:b/>
          <w:bCs/>
          <w:sz w:val="20"/>
          <w:szCs w:val="20"/>
        </w:rPr>
      </w:pPr>
      <w:r w:rsidRPr="00AD3245">
        <w:rPr>
          <w:rFonts w:ascii="Verdana" w:hAnsi="Verdana"/>
          <w:b/>
          <w:bCs/>
          <w:sz w:val="20"/>
          <w:szCs w:val="20"/>
        </w:rPr>
        <w:t>Nagy Ádám Ferenc sk.</w:t>
      </w:r>
    </w:p>
    <w:p w14:paraId="1CB26B55" w14:textId="77777777" w:rsidR="00AD3245" w:rsidRPr="00AD3245" w:rsidRDefault="00AD3245" w:rsidP="00AD3245">
      <w:pPr>
        <w:widowControl w:val="0"/>
        <w:spacing w:after="0" w:line="240" w:lineRule="auto"/>
        <w:ind w:left="5664" w:firstLine="708"/>
        <w:jc w:val="right"/>
        <w:rPr>
          <w:rFonts w:ascii="Verdana" w:hAnsi="Verdana"/>
          <w:b/>
          <w:bCs/>
          <w:sz w:val="20"/>
          <w:szCs w:val="20"/>
        </w:rPr>
      </w:pPr>
      <w:r w:rsidRPr="00AD3245">
        <w:rPr>
          <w:rFonts w:ascii="Verdana" w:hAnsi="Verdana"/>
          <w:b/>
          <w:bCs/>
          <w:sz w:val="20"/>
          <w:szCs w:val="20"/>
        </w:rPr>
        <w:t>tanársegéd</w:t>
      </w:r>
    </w:p>
    <w:p w14:paraId="03CC59D9" w14:textId="77777777" w:rsidR="00AD3245" w:rsidRPr="00AD3245" w:rsidRDefault="00AD3245" w:rsidP="00AD3245">
      <w:pPr>
        <w:rPr>
          <w:rFonts w:ascii="Verdana" w:hAnsi="Verdana"/>
          <w:b/>
          <w:bCs/>
          <w:sz w:val="20"/>
          <w:szCs w:val="20"/>
        </w:rPr>
      </w:pPr>
      <w:r w:rsidRPr="00AD3245">
        <w:rPr>
          <w:rFonts w:ascii="Verdana" w:hAnsi="Verdana"/>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EE47CA7" w14:textId="77777777" w:rsidTr="00BB44AE">
        <w:tc>
          <w:tcPr>
            <w:tcW w:w="4855" w:type="dxa"/>
            <w:tcBorders>
              <w:top w:val="nil"/>
              <w:left w:val="nil"/>
              <w:bottom w:val="single" w:sz="4" w:space="0" w:color="auto"/>
              <w:right w:val="nil"/>
            </w:tcBorders>
            <w:hideMark/>
          </w:tcPr>
          <w:p w14:paraId="519F95A0" w14:textId="77777777" w:rsidR="00AD3245" w:rsidRPr="00AD3245" w:rsidRDefault="00AD3245" w:rsidP="00AD3245">
            <w:pPr>
              <w:jc w:val="center"/>
              <w:rPr>
                <w:rFonts w:ascii="Verdana" w:hAnsi="Verdana"/>
                <w:b/>
                <w:smallCaps/>
                <w:sz w:val="20"/>
                <w:szCs w:val="20"/>
              </w:rPr>
            </w:pPr>
            <w:r w:rsidRPr="00AD3245">
              <w:rPr>
                <w:rFonts w:ascii="Verdana" w:hAnsi="Verdana"/>
                <w:b/>
                <w:smallCaps/>
                <w:sz w:val="20"/>
                <w:szCs w:val="20"/>
              </w:rPr>
              <w:t>Nemzeti Közszolgálati Egyetem</w:t>
            </w:r>
          </w:p>
        </w:tc>
        <w:tc>
          <w:tcPr>
            <w:tcW w:w="1620" w:type="dxa"/>
          </w:tcPr>
          <w:p w14:paraId="723BF303" w14:textId="77777777" w:rsidR="00AD3245" w:rsidRPr="00AD3245" w:rsidRDefault="00AD3245" w:rsidP="00AD3245">
            <w:pPr>
              <w:jc w:val="both"/>
              <w:rPr>
                <w:rFonts w:ascii="Verdana" w:hAnsi="Verdana"/>
                <w:sz w:val="20"/>
                <w:szCs w:val="20"/>
              </w:rPr>
            </w:pPr>
          </w:p>
        </w:tc>
        <w:tc>
          <w:tcPr>
            <w:tcW w:w="2597" w:type="dxa"/>
          </w:tcPr>
          <w:p w14:paraId="00E6BCC5" w14:textId="77777777" w:rsidR="00AD3245" w:rsidRPr="00AD3245" w:rsidRDefault="00AD3245" w:rsidP="00AD3245">
            <w:pPr>
              <w:jc w:val="right"/>
              <w:rPr>
                <w:rFonts w:ascii="Verdana" w:hAnsi="Verdana"/>
                <w:sz w:val="20"/>
                <w:szCs w:val="20"/>
              </w:rPr>
            </w:pPr>
          </w:p>
        </w:tc>
      </w:tr>
      <w:tr w:rsidR="00AD3245" w:rsidRPr="00AD3245" w14:paraId="5E9E05CA" w14:textId="77777777" w:rsidTr="00BB44AE">
        <w:tc>
          <w:tcPr>
            <w:tcW w:w="4855" w:type="dxa"/>
            <w:tcBorders>
              <w:top w:val="single" w:sz="4" w:space="0" w:color="auto"/>
              <w:left w:val="nil"/>
              <w:bottom w:val="nil"/>
              <w:right w:val="nil"/>
            </w:tcBorders>
            <w:hideMark/>
          </w:tcPr>
          <w:p w14:paraId="18E0D943" w14:textId="426B9E0C" w:rsidR="00AD3245" w:rsidRPr="00AD3245" w:rsidRDefault="000F0EC8" w:rsidP="000F0EC8">
            <w:pPr>
              <w:jc w:val="center"/>
              <w:rPr>
                <w:rFonts w:ascii="Verdana" w:hAnsi="Verdana"/>
                <w:b/>
                <w:sz w:val="20"/>
                <w:szCs w:val="20"/>
              </w:rPr>
            </w:pPr>
            <w:r>
              <w:rPr>
                <w:rFonts w:ascii="Verdana" w:hAnsi="Verdana"/>
                <w:b/>
                <w:sz w:val="20"/>
                <w:szCs w:val="20"/>
              </w:rPr>
              <w:t>Rendészettudományi Kar</w:t>
            </w:r>
          </w:p>
        </w:tc>
        <w:tc>
          <w:tcPr>
            <w:tcW w:w="1620" w:type="dxa"/>
          </w:tcPr>
          <w:p w14:paraId="04FB9242" w14:textId="77777777" w:rsidR="00AD3245" w:rsidRPr="00AD3245" w:rsidRDefault="00AD3245" w:rsidP="00AD3245">
            <w:pPr>
              <w:jc w:val="both"/>
              <w:rPr>
                <w:rFonts w:ascii="Verdana" w:hAnsi="Verdana"/>
                <w:sz w:val="20"/>
                <w:szCs w:val="20"/>
              </w:rPr>
            </w:pPr>
          </w:p>
        </w:tc>
        <w:tc>
          <w:tcPr>
            <w:tcW w:w="2597" w:type="dxa"/>
          </w:tcPr>
          <w:p w14:paraId="42269E91" w14:textId="77777777" w:rsidR="00AD3245" w:rsidRPr="00AD3245" w:rsidRDefault="00AD3245" w:rsidP="00AD3245">
            <w:pPr>
              <w:jc w:val="both"/>
              <w:rPr>
                <w:rFonts w:ascii="Verdana" w:hAnsi="Verdana"/>
                <w:sz w:val="20"/>
                <w:szCs w:val="20"/>
              </w:rPr>
            </w:pPr>
          </w:p>
        </w:tc>
      </w:tr>
    </w:tbl>
    <w:p w14:paraId="12B18321" w14:textId="77777777" w:rsidR="00AD3245" w:rsidRPr="00AD3245" w:rsidRDefault="00AD3245" w:rsidP="00AD3245">
      <w:pPr>
        <w:spacing w:before="240" w:after="0" w:line="240" w:lineRule="auto"/>
        <w:jc w:val="center"/>
        <w:rPr>
          <w:rFonts w:ascii="Verdana" w:hAnsi="Verdana"/>
          <w:b/>
          <w:bCs/>
          <w:sz w:val="20"/>
          <w:szCs w:val="20"/>
        </w:rPr>
      </w:pPr>
      <w:r w:rsidRPr="00AD3245">
        <w:rPr>
          <w:rFonts w:ascii="Verdana" w:hAnsi="Verdana"/>
          <w:b/>
          <w:bCs/>
          <w:sz w:val="20"/>
          <w:szCs w:val="20"/>
        </w:rPr>
        <w:t>TANTÁRGYI PROGRAM</w:t>
      </w:r>
    </w:p>
    <w:p w14:paraId="3F0031D3" w14:textId="77777777" w:rsidR="00AD3245" w:rsidRPr="00AD3245" w:rsidRDefault="00AD3245" w:rsidP="00AD3245">
      <w:pPr>
        <w:spacing w:before="240" w:after="0" w:line="240" w:lineRule="auto"/>
        <w:jc w:val="center"/>
        <w:rPr>
          <w:rFonts w:ascii="Verdana" w:hAnsi="Verdana"/>
          <w:b/>
          <w:bCs/>
          <w:sz w:val="20"/>
          <w:szCs w:val="20"/>
        </w:rPr>
      </w:pPr>
    </w:p>
    <w:p w14:paraId="05844545" w14:textId="3C3A6749" w:rsidR="00AD3245" w:rsidRPr="00AD3245" w:rsidRDefault="00AD3245" w:rsidP="00970E99">
      <w:pPr>
        <w:numPr>
          <w:ilvl w:val="0"/>
          <w:numId w:val="417"/>
        </w:numPr>
        <w:tabs>
          <w:tab w:val="right" w:pos="567"/>
          <w:tab w:val="center" w:pos="4536"/>
          <w:tab w:val="right" w:pos="9071"/>
        </w:tabs>
        <w:spacing w:after="0" w:line="240" w:lineRule="auto"/>
        <w:ind w:left="426" w:hanging="142"/>
        <w:jc w:val="both"/>
        <w:rPr>
          <w:rFonts w:ascii="Verdana" w:hAnsi="Verdana"/>
          <w:bCs/>
          <w:sz w:val="20"/>
          <w:szCs w:val="20"/>
          <w:lang w:val="en-GB"/>
        </w:rPr>
      </w:pPr>
      <w:r w:rsidRPr="00AD3245">
        <w:rPr>
          <w:rFonts w:ascii="Verdana" w:hAnsi="Verdana"/>
          <w:b/>
          <w:bCs/>
          <w:sz w:val="20"/>
          <w:szCs w:val="20"/>
          <w:lang w:val="en-GB"/>
        </w:rPr>
        <w:t>A tantárgy kódja:</w:t>
      </w:r>
      <w:r w:rsidR="000F0EC8">
        <w:rPr>
          <w:rFonts w:ascii="Verdana" w:hAnsi="Verdana"/>
          <w:b/>
          <w:bCs/>
          <w:sz w:val="20"/>
          <w:szCs w:val="20"/>
          <w:lang w:val="en-GB"/>
        </w:rPr>
        <w:t xml:space="preserve"> </w:t>
      </w:r>
      <w:r w:rsidRPr="000F0EC8">
        <w:rPr>
          <w:rFonts w:ascii="Verdana" w:hAnsi="Verdana"/>
          <w:bCs/>
          <w:color w:val="000000" w:themeColor="text1"/>
          <w:sz w:val="20"/>
          <w:szCs w:val="20"/>
          <w:lang w:val="en-GB"/>
        </w:rPr>
        <w:t>RTKTB98</w:t>
      </w:r>
      <w:r w:rsidRPr="00AD3245">
        <w:rPr>
          <w:rFonts w:ascii="Verdana" w:hAnsi="Verdana"/>
          <w:b/>
          <w:bCs/>
          <w:sz w:val="20"/>
          <w:szCs w:val="20"/>
          <w:lang w:val="en-GB"/>
        </w:rPr>
        <w:t xml:space="preserve">    </w:t>
      </w:r>
    </w:p>
    <w:p w14:paraId="3E6224D5" w14:textId="77777777" w:rsidR="00AD3245" w:rsidRPr="00AD3245" w:rsidRDefault="00AD3245" w:rsidP="00970E99">
      <w:pPr>
        <w:numPr>
          <w:ilvl w:val="0"/>
          <w:numId w:val="417"/>
        </w:numPr>
        <w:tabs>
          <w:tab w:val="num" w:pos="426"/>
          <w:tab w:val="right" w:pos="900"/>
          <w:tab w:val="center" w:pos="4536"/>
          <w:tab w:val="right" w:pos="9071"/>
        </w:tabs>
        <w:spacing w:after="0" w:line="240" w:lineRule="auto"/>
        <w:ind w:left="284" w:firstLine="17"/>
        <w:jc w:val="both"/>
        <w:rPr>
          <w:rFonts w:ascii="Verdana" w:hAnsi="Verdana"/>
          <w:bCs/>
          <w:sz w:val="20"/>
          <w:szCs w:val="20"/>
          <w:lang w:val="en-GB"/>
        </w:rPr>
      </w:pPr>
      <w:r w:rsidRPr="00AD3245">
        <w:rPr>
          <w:rFonts w:ascii="Verdana" w:hAnsi="Verdana"/>
          <w:b/>
          <w:bCs/>
          <w:sz w:val="20"/>
          <w:szCs w:val="20"/>
          <w:lang w:val="en-GB"/>
        </w:rPr>
        <w:t xml:space="preserve">A tantárgy megnevezése (magyarul): </w:t>
      </w:r>
      <w:r w:rsidRPr="00AD3245">
        <w:rPr>
          <w:rFonts w:ascii="Verdana" w:hAnsi="Verdana"/>
          <w:bCs/>
          <w:sz w:val="20"/>
          <w:szCs w:val="20"/>
          <w:lang w:val="en-GB"/>
        </w:rPr>
        <w:t>Lovaglás elmélete és gyakorlati alapjai</w:t>
      </w:r>
    </w:p>
    <w:p w14:paraId="562BE521" w14:textId="77777777" w:rsidR="00AD3245" w:rsidRPr="00AD3245" w:rsidRDefault="00AD3245" w:rsidP="00970E99">
      <w:pPr>
        <w:numPr>
          <w:ilvl w:val="0"/>
          <w:numId w:val="417"/>
        </w:numPr>
        <w:tabs>
          <w:tab w:val="num" w:pos="426"/>
          <w:tab w:val="right" w:pos="900"/>
          <w:tab w:val="center" w:pos="4536"/>
          <w:tab w:val="right" w:pos="9071"/>
        </w:tabs>
        <w:spacing w:after="0" w:line="240" w:lineRule="auto"/>
        <w:ind w:left="125" w:firstLine="159"/>
        <w:jc w:val="both"/>
        <w:rPr>
          <w:rFonts w:ascii="Verdana" w:hAnsi="Verdana"/>
          <w:bCs/>
          <w:sz w:val="20"/>
          <w:szCs w:val="20"/>
          <w:lang w:val="en-GB"/>
        </w:rPr>
      </w:pPr>
      <w:r w:rsidRPr="00AD3245">
        <w:rPr>
          <w:rFonts w:ascii="Verdana" w:hAnsi="Verdana"/>
          <w:b/>
          <w:bCs/>
          <w:sz w:val="20"/>
          <w:szCs w:val="20"/>
          <w:lang w:val="en-GB"/>
        </w:rPr>
        <w:t xml:space="preserve">A tantárgy megnevezése (angolul): </w:t>
      </w:r>
      <w:r w:rsidRPr="00AD3245">
        <w:rPr>
          <w:rFonts w:ascii="Verdana" w:hAnsi="Verdana"/>
          <w:bCs/>
          <w:sz w:val="20"/>
          <w:szCs w:val="20"/>
          <w:lang w:val="en-GB"/>
        </w:rPr>
        <w:t>Riding theory and practical basics</w:t>
      </w:r>
    </w:p>
    <w:p w14:paraId="6D021673" w14:textId="77777777" w:rsidR="00AD3245" w:rsidRPr="00AD3245" w:rsidRDefault="00AD3245" w:rsidP="00970E99">
      <w:pPr>
        <w:numPr>
          <w:ilvl w:val="0"/>
          <w:numId w:val="417"/>
        </w:numPr>
        <w:tabs>
          <w:tab w:val="num" w:pos="518"/>
          <w:tab w:val="right" w:pos="900"/>
          <w:tab w:val="center" w:pos="4536"/>
          <w:tab w:val="right" w:pos="9071"/>
        </w:tabs>
        <w:spacing w:after="120" w:line="240" w:lineRule="auto"/>
        <w:ind w:left="426" w:hanging="142"/>
        <w:jc w:val="both"/>
        <w:rPr>
          <w:rFonts w:ascii="Verdana" w:hAnsi="Verdana"/>
          <w:b/>
          <w:bCs/>
          <w:sz w:val="20"/>
          <w:szCs w:val="20"/>
          <w:lang w:val="en-GB"/>
        </w:rPr>
      </w:pPr>
      <w:r w:rsidRPr="00AD3245">
        <w:rPr>
          <w:rFonts w:ascii="Verdana" w:hAnsi="Verdana"/>
          <w:b/>
          <w:bCs/>
          <w:sz w:val="20"/>
          <w:szCs w:val="20"/>
          <w:lang w:val="en-GB"/>
        </w:rPr>
        <w:t xml:space="preserve">Kreditérték, tantárgy típusa </w:t>
      </w:r>
      <w:r w:rsidRPr="00AD3245">
        <w:rPr>
          <w:rFonts w:ascii="Verdana" w:hAnsi="Verdana"/>
          <w:bCs/>
          <w:sz w:val="20"/>
          <w:szCs w:val="20"/>
          <w:lang w:val="en-GB"/>
        </w:rPr>
        <w:t>(kötelező, kötelezően választható, szabadon választható, kritérium követelmény):</w:t>
      </w:r>
    </w:p>
    <w:p w14:paraId="04243676" w14:textId="77777777" w:rsidR="00AD3245" w:rsidRPr="00AD3245" w:rsidRDefault="00AD3245" w:rsidP="00970E99">
      <w:pPr>
        <w:numPr>
          <w:ilvl w:val="1"/>
          <w:numId w:val="417"/>
        </w:numPr>
        <w:tabs>
          <w:tab w:val="right" w:pos="900"/>
          <w:tab w:val="num" w:pos="1276"/>
          <w:tab w:val="num" w:pos="2495"/>
          <w:tab w:val="center" w:pos="4536"/>
          <w:tab w:val="right" w:pos="9071"/>
        </w:tabs>
        <w:spacing w:after="0" w:line="240" w:lineRule="auto"/>
        <w:ind w:left="1985" w:hanging="1117"/>
        <w:jc w:val="both"/>
        <w:rPr>
          <w:rFonts w:ascii="Verdana" w:hAnsi="Verdana"/>
          <w:b/>
          <w:bCs/>
          <w:sz w:val="20"/>
          <w:szCs w:val="20"/>
          <w:lang w:val="en-GB"/>
        </w:rPr>
      </w:pPr>
      <w:r w:rsidRPr="00AD3245">
        <w:rPr>
          <w:rFonts w:ascii="Verdana" w:hAnsi="Verdana"/>
          <w:bCs/>
          <w:sz w:val="20"/>
          <w:szCs w:val="20"/>
          <w:lang w:val="en-GB"/>
        </w:rPr>
        <w:t xml:space="preserve">3 kredit, szabadon választható tantárgy </w:t>
      </w:r>
    </w:p>
    <w:p w14:paraId="7C4A09EE" w14:textId="77777777" w:rsidR="00AD3245" w:rsidRPr="00AD3245" w:rsidRDefault="00AD3245" w:rsidP="00970E99">
      <w:pPr>
        <w:numPr>
          <w:ilvl w:val="1"/>
          <w:numId w:val="417"/>
        </w:numPr>
        <w:tabs>
          <w:tab w:val="right" w:pos="900"/>
          <w:tab w:val="num" w:pos="2495"/>
          <w:tab w:val="center" w:pos="4536"/>
          <w:tab w:val="right" w:pos="9071"/>
        </w:tabs>
        <w:spacing w:after="0" w:line="240" w:lineRule="auto"/>
        <w:ind w:left="1232" w:hanging="364"/>
        <w:jc w:val="both"/>
        <w:rPr>
          <w:rFonts w:ascii="Verdana" w:hAnsi="Verdana"/>
          <w:b/>
          <w:bCs/>
          <w:sz w:val="20"/>
          <w:szCs w:val="20"/>
          <w:lang w:val="en-GB"/>
        </w:rPr>
      </w:pPr>
      <w:r w:rsidRPr="00AD3245">
        <w:rPr>
          <w:rFonts w:ascii="Verdana" w:hAnsi="Verdana"/>
          <w:bCs/>
          <w:sz w:val="20"/>
          <w:szCs w:val="20"/>
          <w:lang w:val="en-GB"/>
        </w:rPr>
        <w:t xml:space="preserve">  a tantárgy elméleti vagy gyakorlati jellegének   mértéke</w:t>
      </w:r>
    </w:p>
    <w:p w14:paraId="3F6BF116" w14:textId="77777777" w:rsidR="00AD3245" w:rsidRPr="00AD3245" w:rsidRDefault="00AD3245" w:rsidP="00AD3245">
      <w:pPr>
        <w:tabs>
          <w:tab w:val="right" w:pos="900"/>
          <w:tab w:val="center" w:pos="4819"/>
          <w:tab w:val="right" w:pos="9071"/>
        </w:tabs>
        <w:spacing w:after="120"/>
        <w:ind w:left="1985" w:hanging="641"/>
        <w:jc w:val="both"/>
        <w:rPr>
          <w:rFonts w:ascii="Verdana" w:hAnsi="Verdana"/>
          <w:b/>
          <w:bCs/>
          <w:sz w:val="20"/>
          <w:szCs w:val="20"/>
          <w:lang w:val="en-GB"/>
        </w:rPr>
      </w:pPr>
      <w:r w:rsidRPr="00AD3245">
        <w:rPr>
          <w:rFonts w:ascii="Verdana" w:hAnsi="Verdana"/>
          <w:bCs/>
          <w:sz w:val="20"/>
          <w:szCs w:val="20"/>
          <w:lang w:val="en-GB"/>
        </w:rPr>
        <w:t>20% elmélet, 80% gyakorlat</w:t>
      </w:r>
      <w:r w:rsidRPr="00AD3245">
        <w:rPr>
          <w:rFonts w:ascii="Verdana" w:hAnsi="Verdana"/>
          <w:b/>
          <w:bCs/>
          <w:sz w:val="20"/>
          <w:szCs w:val="20"/>
          <w:lang w:val="en-GB"/>
        </w:rPr>
        <w:t xml:space="preserve"> </w:t>
      </w:r>
    </w:p>
    <w:p w14:paraId="2B0CBC20" w14:textId="77777777" w:rsidR="00AD3245" w:rsidRPr="00AD3245" w:rsidRDefault="00AD3245" w:rsidP="00970E99">
      <w:pPr>
        <w:numPr>
          <w:ilvl w:val="0"/>
          <w:numId w:val="417"/>
        </w:numPr>
        <w:tabs>
          <w:tab w:val="num" w:pos="426"/>
        </w:tabs>
        <w:spacing w:before="120" w:after="0" w:line="240" w:lineRule="auto"/>
        <w:ind w:hanging="436"/>
        <w:jc w:val="both"/>
        <w:rPr>
          <w:rFonts w:ascii="Verdana" w:hAnsi="Verdana"/>
          <w:bCs/>
          <w:sz w:val="20"/>
          <w:szCs w:val="20"/>
          <w:lang w:val="en-GB"/>
        </w:rPr>
      </w:pPr>
      <w:r w:rsidRPr="00AD3245">
        <w:rPr>
          <w:rFonts w:ascii="Verdana" w:hAnsi="Verdana"/>
          <w:b/>
          <w:bCs/>
          <w:sz w:val="20"/>
          <w:szCs w:val="20"/>
          <w:lang w:val="en-GB"/>
        </w:rPr>
        <w:t>A szak(ok), szakirányok megnevezése (ahol oktatják), az oktatás időpontja a képzés során:</w:t>
      </w:r>
    </w:p>
    <w:p w14:paraId="2299D704" w14:textId="77777777" w:rsidR="00AD3245" w:rsidRPr="00AD3245" w:rsidRDefault="00AD3245" w:rsidP="00970E99">
      <w:pPr>
        <w:numPr>
          <w:ilvl w:val="1"/>
          <w:numId w:val="417"/>
        </w:numPr>
        <w:tabs>
          <w:tab w:val="right" w:pos="900"/>
          <w:tab w:val="center" w:pos="4536"/>
          <w:tab w:val="right" w:pos="9071"/>
        </w:tabs>
        <w:spacing w:before="120" w:after="0" w:line="240" w:lineRule="auto"/>
        <w:ind w:left="1384" w:hanging="488"/>
        <w:jc w:val="both"/>
        <w:rPr>
          <w:rFonts w:ascii="Verdana" w:hAnsi="Verdana"/>
          <w:bCs/>
          <w:sz w:val="20"/>
          <w:szCs w:val="20"/>
          <w:lang w:val="en-GB"/>
        </w:rPr>
      </w:pPr>
      <w:r w:rsidRPr="00AD3245">
        <w:rPr>
          <w:rFonts w:ascii="Verdana" w:hAnsi="Verdana"/>
          <w:bCs/>
          <w:sz w:val="20"/>
          <w:szCs w:val="20"/>
          <w:lang w:val="en-GB"/>
        </w:rPr>
        <w:t xml:space="preserve">A Nemzeti Közszolgálati Egyetem Hadtudományi és Honvédtisztképző Kar, valamint a Rendészettudományi Kar alapszakon nappali munkarendben tanuló hallgatói. </w:t>
      </w:r>
    </w:p>
    <w:p w14:paraId="02DA818F" w14:textId="77777777" w:rsidR="00AD3245" w:rsidRPr="00AD3245" w:rsidRDefault="00AD3245" w:rsidP="00970E99">
      <w:pPr>
        <w:numPr>
          <w:ilvl w:val="1"/>
          <w:numId w:val="417"/>
        </w:numPr>
        <w:tabs>
          <w:tab w:val="right" w:pos="900"/>
          <w:tab w:val="center" w:pos="4536"/>
          <w:tab w:val="right" w:pos="9071"/>
        </w:tabs>
        <w:spacing w:before="120" w:after="0" w:line="240" w:lineRule="auto"/>
        <w:ind w:left="1418" w:hanging="508"/>
        <w:jc w:val="both"/>
        <w:rPr>
          <w:rFonts w:ascii="Verdana" w:hAnsi="Verdana"/>
          <w:bCs/>
          <w:sz w:val="20"/>
          <w:szCs w:val="20"/>
          <w:lang w:val="en-GB"/>
        </w:rPr>
      </w:pPr>
      <w:r w:rsidRPr="00AD3245">
        <w:rPr>
          <w:rFonts w:ascii="Verdana" w:hAnsi="Verdana"/>
          <w:bCs/>
          <w:sz w:val="20"/>
          <w:szCs w:val="20"/>
          <w:lang w:val="en-GB"/>
        </w:rPr>
        <w:t>Oktatás helyszíne, időpontja: NKE Ludovika Huszár Lovarda.</w:t>
      </w:r>
    </w:p>
    <w:p w14:paraId="13A8FAE8" w14:textId="77777777" w:rsidR="00AD3245" w:rsidRPr="00AD3245" w:rsidRDefault="00AD3245" w:rsidP="00AD3245">
      <w:pPr>
        <w:tabs>
          <w:tab w:val="right" w:pos="900"/>
          <w:tab w:val="center" w:pos="4819"/>
          <w:tab w:val="right" w:pos="9071"/>
        </w:tabs>
        <w:ind w:left="1418"/>
        <w:jc w:val="both"/>
        <w:rPr>
          <w:rFonts w:ascii="Verdana" w:hAnsi="Verdana"/>
          <w:bCs/>
          <w:sz w:val="20"/>
          <w:szCs w:val="20"/>
          <w:lang w:val="en-GB"/>
        </w:rPr>
      </w:pPr>
      <w:r w:rsidRPr="00AD3245">
        <w:rPr>
          <w:rFonts w:ascii="Verdana" w:hAnsi="Verdana"/>
          <w:bCs/>
          <w:sz w:val="20"/>
          <w:szCs w:val="20"/>
          <w:lang w:val="en-GB"/>
        </w:rPr>
        <w:t>Venue and date, time of the training: NUPS Ludovika Hussars Riding Hall.</w:t>
      </w:r>
    </w:p>
    <w:p w14:paraId="54AE5359" w14:textId="77777777" w:rsidR="00AD3245" w:rsidRPr="00AD3245" w:rsidRDefault="00AD3245" w:rsidP="00970E99">
      <w:pPr>
        <w:numPr>
          <w:ilvl w:val="0"/>
          <w:numId w:val="417"/>
        </w:numPr>
        <w:tabs>
          <w:tab w:val="center" w:pos="426"/>
          <w:tab w:val="right" w:pos="9071"/>
        </w:tabs>
        <w:spacing w:before="120" w:after="0" w:line="240" w:lineRule="auto"/>
        <w:ind w:left="126" w:firstLine="158"/>
        <w:jc w:val="both"/>
        <w:rPr>
          <w:rFonts w:ascii="Verdana" w:hAnsi="Verdana"/>
          <w:bCs/>
          <w:sz w:val="20"/>
          <w:szCs w:val="20"/>
          <w:lang w:val="en-GB"/>
        </w:rPr>
      </w:pPr>
      <w:r w:rsidRPr="00AD3245">
        <w:rPr>
          <w:rFonts w:ascii="Verdana" w:hAnsi="Verdana"/>
          <w:b/>
          <w:bCs/>
          <w:sz w:val="20"/>
          <w:szCs w:val="20"/>
          <w:lang w:val="en-GB"/>
        </w:rPr>
        <w:t>Az oktatásért felelős oktatási szervezeti egység megnevezése:</w:t>
      </w:r>
    </w:p>
    <w:p w14:paraId="3EC06F99" w14:textId="77777777" w:rsidR="00AD3245" w:rsidRPr="00AD3245" w:rsidRDefault="00AD3245" w:rsidP="00AD3245">
      <w:pPr>
        <w:tabs>
          <w:tab w:val="center" w:pos="4819"/>
          <w:tab w:val="right" w:pos="9071"/>
        </w:tabs>
        <w:ind w:left="426"/>
        <w:jc w:val="both"/>
        <w:rPr>
          <w:rFonts w:ascii="Verdana" w:hAnsi="Verdana"/>
          <w:bCs/>
          <w:sz w:val="20"/>
          <w:szCs w:val="20"/>
          <w:lang w:val="en-GB"/>
        </w:rPr>
      </w:pPr>
      <w:r w:rsidRPr="00AD3245">
        <w:rPr>
          <w:rFonts w:ascii="Verdana" w:hAnsi="Verdana"/>
          <w:bCs/>
          <w:sz w:val="20"/>
          <w:szCs w:val="20"/>
          <w:lang w:val="en-GB"/>
        </w:rPr>
        <w:t>Nemzeti Közszolgálati Egyetem, Rendészettudományi Kar, Testnevelési és Küzdősportok Tanszék.</w:t>
      </w:r>
    </w:p>
    <w:p w14:paraId="77861A7E" w14:textId="77777777" w:rsidR="00AD3245" w:rsidRPr="00AD3245" w:rsidRDefault="00AD3245" w:rsidP="00970E99">
      <w:pPr>
        <w:numPr>
          <w:ilvl w:val="0"/>
          <w:numId w:val="417"/>
        </w:numPr>
        <w:tabs>
          <w:tab w:val="num" w:pos="406"/>
          <w:tab w:val="right" w:pos="900"/>
          <w:tab w:val="center" w:pos="4536"/>
          <w:tab w:val="right" w:pos="9071"/>
        </w:tabs>
        <w:spacing w:before="120" w:after="0" w:line="240" w:lineRule="auto"/>
        <w:ind w:left="426" w:hanging="142"/>
        <w:jc w:val="both"/>
        <w:rPr>
          <w:rFonts w:ascii="Verdana" w:hAnsi="Verdana"/>
          <w:bCs/>
          <w:sz w:val="20"/>
          <w:szCs w:val="20"/>
          <w:lang w:val="en-GB"/>
        </w:rPr>
      </w:pPr>
      <w:r w:rsidRPr="00AD3245">
        <w:rPr>
          <w:rFonts w:ascii="Verdana" w:hAnsi="Verdana"/>
          <w:b/>
          <w:bCs/>
          <w:sz w:val="20"/>
          <w:szCs w:val="20"/>
          <w:lang w:val="en-GB"/>
        </w:rPr>
        <w:t>A tantárgyfelelős oktató neve, beosztása, tudományos fokozata:</w:t>
      </w:r>
      <w:r w:rsidRPr="00AD3245">
        <w:rPr>
          <w:rFonts w:ascii="Verdana" w:hAnsi="Verdana"/>
          <w:bCs/>
          <w:sz w:val="20"/>
          <w:szCs w:val="20"/>
          <w:lang w:val="en-GB"/>
        </w:rPr>
        <w:t xml:space="preserve"> Kollár Csaba r. őrnagy</w:t>
      </w:r>
    </w:p>
    <w:p w14:paraId="6EB352C6" w14:textId="77777777" w:rsidR="00AD3245" w:rsidRPr="00AD3245" w:rsidRDefault="00AD3245" w:rsidP="00970E99">
      <w:pPr>
        <w:numPr>
          <w:ilvl w:val="0"/>
          <w:numId w:val="417"/>
        </w:numPr>
        <w:tabs>
          <w:tab w:val="center" w:pos="426"/>
          <w:tab w:val="right" w:pos="9071"/>
        </w:tabs>
        <w:spacing w:before="120" w:after="0" w:line="240" w:lineRule="auto"/>
        <w:ind w:left="140" w:firstLine="144"/>
        <w:jc w:val="both"/>
        <w:rPr>
          <w:rFonts w:ascii="Verdana" w:hAnsi="Verdana"/>
          <w:bCs/>
          <w:sz w:val="20"/>
          <w:szCs w:val="20"/>
          <w:lang w:val="en-GB"/>
        </w:rPr>
      </w:pPr>
      <w:r w:rsidRPr="00AD3245">
        <w:rPr>
          <w:rFonts w:ascii="Verdana" w:hAnsi="Verdana"/>
          <w:b/>
          <w:bCs/>
          <w:sz w:val="20"/>
          <w:szCs w:val="20"/>
          <w:lang w:val="en-GB"/>
        </w:rPr>
        <w:t>A tanórák száma és típusa</w:t>
      </w:r>
    </w:p>
    <w:p w14:paraId="707B71A2" w14:textId="77777777" w:rsidR="00AD3245" w:rsidRPr="00AD3245" w:rsidRDefault="00AD3245" w:rsidP="00AD3245">
      <w:pPr>
        <w:tabs>
          <w:tab w:val="center" w:pos="4819"/>
          <w:tab w:val="right" w:pos="9071"/>
        </w:tabs>
        <w:ind w:left="125" w:firstLine="301"/>
        <w:jc w:val="both"/>
        <w:rPr>
          <w:rFonts w:ascii="Verdana" w:hAnsi="Verdana"/>
          <w:bCs/>
          <w:sz w:val="20"/>
          <w:szCs w:val="20"/>
          <w:lang w:val="en-GB"/>
        </w:rPr>
      </w:pPr>
      <w:r w:rsidRPr="00AD3245">
        <w:rPr>
          <w:rFonts w:ascii="Verdana" w:hAnsi="Verdana"/>
          <w:b/>
          <w:bCs/>
          <w:sz w:val="20"/>
          <w:szCs w:val="20"/>
          <w:lang w:val="en-GB"/>
        </w:rPr>
        <w:t>Number and types of lessons</w:t>
      </w:r>
    </w:p>
    <w:p w14:paraId="4AC34FDC" w14:textId="77777777" w:rsidR="00AD3245" w:rsidRPr="00AD3245" w:rsidRDefault="00AD3245" w:rsidP="00AD3245">
      <w:pPr>
        <w:tabs>
          <w:tab w:val="center" w:pos="4819"/>
          <w:tab w:val="right" w:pos="9071"/>
        </w:tabs>
        <w:spacing w:before="120"/>
        <w:ind w:left="924"/>
        <w:jc w:val="both"/>
        <w:rPr>
          <w:rFonts w:ascii="Verdana" w:hAnsi="Verdana"/>
          <w:bCs/>
          <w:sz w:val="20"/>
          <w:szCs w:val="20"/>
          <w:lang w:val="en-GB"/>
        </w:rPr>
      </w:pPr>
      <w:r w:rsidRPr="00AD3245">
        <w:rPr>
          <w:rFonts w:ascii="Verdana" w:hAnsi="Verdana"/>
          <w:sz w:val="20"/>
          <w:szCs w:val="20"/>
          <w:lang w:val="en-GB"/>
        </w:rPr>
        <w:t>8.1.</w:t>
      </w:r>
      <w:r w:rsidRPr="00AD3245">
        <w:rPr>
          <w:rFonts w:ascii="Verdana" w:hAnsi="Verdana"/>
          <w:bCs/>
          <w:sz w:val="20"/>
          <w:szCs w:val="20"/>
          <w:lang w:val="en-GB"/>
        </w:rPr>
        <w:t xml:space="preserve"> Össz óraszám/félév: 28</w:t>
      </w:r>
    </w:p>
    <w:p w14:paraId="41DB7613" w14:textId="77777777" w:rsidR="00AD3245" w:rsidRPr="00AD3245" w:rsidRDefault="00AD3245" w:rsidP="00AD3245">
      <w:pPr>
        <w:tabs>
          <w:tab w:val="center" w:pos="4819"/>
          <w:tab w:val="right" w:pos="9071"/>
        </w:tabs>
        <w:spacing w:before="240"/>
        <w:ind w:left="1330"/>
        <w:jc w:val="both"/>
        <w:rPr>
          <w:rFonts w:ascii="Verdana" w:hAnsi="Verdana"/>
          <w:bCs/>
          <w:strike/>
          <w:sz w:val="20"/>
          <w:szCs w:val="20"/>
          <w:lang w:val="en-GB"/>
        </w:rPr>
      </w:pPr>
      <w:r w:rsidRPr="00AD3245">
        <w:rPr>
          <w:rFonts w:ascii="Verdana" w:hAnsi="Verdana"/>
          <w:bCs/>
          <w:sz w:val="20"/>
          <w:szCs w:val="20"/>
          <w:lang w:val="en-GB"/>
        </w:rPr>
        <w:t>Nappali munkarend: 28 (6 EA+ 22 GY)</w:t>
      </w:r>
    </w:p>
    <w:p w14:paraId="1B4D97DD" w14:textId="77777777" w:rsidR="00AD3245" w:rsidRPr="00AD3245" w:rsidRDefault="00AD3245" w:rsidP="00AD3245">
      <w:pPr>
        <w:tabs>
          <w:tab w:val="center" w:pos="4819"/>
          <w:tab w:val="right" w:pos="9071"/>
        </w:tabs>
        <w:spacing w:before="120"/>
        <w:ind w:left="938"/>
        <w:jc w:val="both"/>
        <w:rPr>
          <w:rFonts w:ascii="Verdana" w:hAnsi="Verdana"/>
          <w:bCs/>
          <w:sz w:val="20"/>
          <w:szCs w:val="20"/>
          <w:lang w:val="en-GB"/>
        </w:rPr>
      </w:pPr>
      <w:r w:rsidRPr="00AD3245">
        <w:rPr>
          <w:rFonts w:ascii="Verdana" w:hAnsi="Verdana"/>
          <w:sz w:val="20"/>
          <w:szCs w:val="20"/>
          <w:lang w:val="en-GB"/>
        </w:rPr>
        <w:t>8.2.</w:t>
      </w:r>
      <w:r w:rsidRPr="00AD3245">
        <w:rPr>
          <w:rFonts w:ascii="Verdana" w:hAnsi="Verdana"/>
          <w:bCs/>
          <w:sz w:val="20"/>
          <w:szCs w:val="20"/>
          <w:lang w:val="en-GB"/>
        </w:rPr>
        <w:t xml:space="preserve"> Heti óraszám nappali munkarend: 2</w:t>
      </w:r>
    </w:p>
    <w:p w14:paraId="0AC7AE6A" w14:textId="77777777" w:rsidR="00AD3245" w:rsidRPr="00AD3245" w:rsidRDefault="00AD3245" w:rsidP="00AD3245">
      <w:pPr>
        <w:tabs>
          <w:tab w:val="left" w:pos="1372"/>
          <w:tab w:val="num" w:pos="2069"/>
          <w:tab w:val="num" w:pos="2495"/>
          <w:tab w:val="center" w:pos="4819"/>
          <w:tab w:val="right" w:pos="9071"/>
        </w:tabs>
        <w:spacing w:before="120"/>
        <w:ind w:left="1414" w:hanging="476"/>
        <w:jc w:val="both"/>
        <w:rPr>
          <w:rFonts w:ascii="Verdana" w:hAnsi="Verdana"/>
          <w:bCs/>
          <w:sz w:val="20"/>
          <w:szCs w:val="20"/>
          <w:lang w:val="en-GB"/>
        </w:rPr>
      </w:pPr>
      <w:r w:rsidRPr="00AD3245">
        <w:rPr>
          <w:rFonts w:ascii="Verdana" w:hAnsi="Verdana"/>
          <w:sz w:val="20"/>
          <w:szCs w:val="20"/>
          <w:lang w:val="en-GB"/>
        </w:rPr>
        <w:t>8.3.</w:t>
      </w:r>
      <w:r w:rsidRPr="00AD3245">
        <w:rPr>
          <w:rFonts w:ascii="Verdana" w:hAnsi="Verdana"/>
          <w:bCs/>
          <w:sz w:val="20"/>
          <w:szCs w:val="20"/>
          <w:lang w:val="en-GB"/>
        </w:rPr>
        <w:tab/>
        <w:t>Az ismeret átadásában alkalmazandó további sajátos módok, jellemzők: -</w:t>
      </w:r>
    </w:p>
    <w:p w14:paraId="297AC3AB" w14:textId="77777777" w:rsidR="00AD3245" w:rsidRPr="00AD3245" w:rsidRDefault="00AD3245" w:rsidP="00970E99">
      <w:pPr>
        <w:numPr>
          <w:ilvl w:val="0"/>
          <w:numId w:val="417"/>
        </w:numPr>
        <w:tabs>
          <w:tab w:val="num" w:pos="426"/>
          <w:tab w:val="center" w:pos="4536"/>
          <w:tab w:val="right" w:pos="9071"/>
        </w:tabs>
        <w:spacing w:before="120" w:after="0" w:line="240" w:lineRule="auto"/>
        <w:ind w:left="126" w:right="141" w:firstLine="158"/>
        <w:jc w:val="both"/>
        <w:rPr>
          <w:rFonts w:ascii="Verdana" w:hAnsi="Verdana"/>
          <w:sz w:val="20"/>
          <w:szCs w:val="20"/>
          <w:lang w:val="en-GB"/>
        </w:rPr>
      </w:pPr>
      <w:r w:rsidRPr="00AD3245">
        <w:rPr>
          <w:rFonts w:ascii="Verdana" w:hAnsi="Verdana"/>
          <w:b/>
          <w:bCs/>
          <w:sz w:val="20"/>
          <w:szCs w:val="20"/>
          <w:lang w:val="en-GB"/>
        </w:rPr>
        <w:t>A tantárgy szakmai tartalma (magyarul):</w:t>
      </w:r>
    </w:p>
    <w:p w14:paraId="65B14292" w14:textId="77777777" w:rsidR="00AD3245" w:rsidRPr="00AD3245" w:rsidRDefault="00AD3245" w:rsidP="00AD3245">
      <w:pPr>
        <w:tabs>
          <w:tab w:val="center" w:pos="4819"/>
          <w:tab w:val="right" w:pos="9071"/>
        </w:tabs>
        <w:ind w:left="426" w:right="142"/>
        <w:jc w:val="both"/>
        <w:rPr>
          <w:rFonts w:ascii="Verdana" w:hAnsi="Verdana"/>
          <w:sz w:val="20"/>
          <w:szCs w:val="20"/>
          <w:lang w:val="en-GB"/>
        </w:rPr>
      </w:pPr>
      <w:r w:rsidRPr="00AD3245">
        <w:rPr>
          <w:rFonts w:ascii="Verdana" w:hAnsi="Verdana"/>
          <w:bCs/>
          <w:sz w:val="20"/>
          <w:szCs w:val="20"/>
          <w:lang w:val="en-GB"/>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AD3245">
        <w:rPr>
          <w:rFonts w:ascii="Verdana" w:hAnsi="Verdana"/>
          <w:sz w:val="20"/>
          <w:szCs w:val="20"/>
          <w:lang w:val="en-GB"/>
        </w:rPr>
        <w:t xml:space="preserve">alkalmazását a ló lovaglásra való előkészítése során. A hallgatók elsajátítják a lovaglás alapjait, a lovardai alap- és iskolagyakorlatok végrehajtási technikáját. A képzés során megismerik a lovassport szakágait, jellemzőit és főbb </w:t>
      </w:r>
      <w:proofErr w:type="gramStart"/>
      <w:r w:rsidRPr="00AD3245">
        <w:rPr>
          <w:rFonts w:ascii="Verdana" w:hAnsi="Verdana"/>
          <w:sz w:val="20"/>
          <w:szCs w:val="20"/>
          <w:lang w:val="en-GB"/>
        </w:rPr>
        <w:t>szabályait.Elvárás</w:t>
      </w:r>
      <w:proofErr w:type="gramEnd"/>
      <w:r w:rsidRPr="00AD3245">
        <w:rPr>
          <w:rFonts w:ascii="Verdana" w:hAnsi="Verdana"/>
          <w:sz w:val="20"/>
          <w:szCs w:val="20"/>
          <w:lang w:val="en-GB"/>
        </w:rPr>
        <w:t>, hogy a hallgatók a gyakorlat teljesítése folyamán biztos lovaglási alapokra tegyenek szert, amely lehetővé teszi a későbbiek</w:t>
      </w:r>
      <w:r w:rsidRPr="00AD3245">
        <w:rPr>
          <w:rFonts w:ascii="Verdana" w:hAnsi="Verdana"/>
          <w:bCs/>
          <w:sz w:val="20"/>
          <w:szCs w:val="20"/>
          <w:lang w:val="en-GB"/>
        </w:rPr>
        <w:t xml:space="preserve"> folyamán, hogy lovas tudásukat magasabb szintre fejleszthessék.</w:t>
      </w:r>
    </w:p>
    <w:p w14:paraId="5C53D7DE" w14:textId="77777777" w:rsidR="00AD3245" w:rsidRPr="00AD3245" w:rsidRDefault="00AD3245" w:rsidP="000F0EC8">
      <w:pPr>
        <w:tabs>
          <w:tab w:val="center" w:pos="4819"/>
          <w:tab w:val="right" w:pos="9071"/>
        </w:tabs>
        <w:ind w:left="426" w:right="142"/>
        <w:jc w:val="both"/>
        <w:rPr>
          <w:rFonts w:ascii="Verdana" w:hAnsi="Verdana"/>
          <w:sz w:val="20"/>
          <w:szCs w:val="20"/>
          <w:lang w:val="en-GB"/>
        </w:rPr>
      </w:pPr>
      <w:r w:rsidRPr="00AD3245">
        <w:rPr>
          <w:rFonts w:ascii="Verdana" w:hAnsi="Verdana"/>
          <w:b/>
          <w:bCs/>
          <w:sz w:val="20"/>
          <w:szCs w:val="20"/>
          <w:lang w:val="en-GB"/>
        </w:rPr>
        <w:t>A tantárgy szakmai tartalma (angolul) (</w:t>
      </w:r>
      <w:r w:rsidRPr="00AD3245">
        <w:rPr>
          <w:rFonts w:ascii="Verdana" w:hAnsi="Verdana"/>
          <w:b/>
          <w:bCs/>
          <w:sz w:val="20"/>
          <w:szCs w:val="20"/>
          <w:lang w:val="en-US"/>
        </w:rPr>
        <w:t>Course description</w:t>
      </w:r>
      <w:r w:rsidRPr="00AD3245">
        <w:rPr>
          <w:rFonts w:ascii="Verdana" w:hAnsi="Verdana"/>
          <w:b/>
          <w:bCs/>
          <w:sz w:val="20"/>
          <w:szCs w:val="20"/>
          <w:lang w:val="en-GB"/>
        </w:rPr>
        <w:t xml:space="preserve"> - English):</w:t>
      </w:r>
    </w:p>
    <w:p w14:paraId="178D5105"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US"/>
        </w:rPr>
      </w:pPr>
      <w:r w:rsidRPr="00AD3245">
        <w:rPr>
          <w:rFonts w:ascii="Verdana" w:hAnsi="Verdana"/>
          <w:bCs/>
          <w:sz w:val="20"/>
          <w:szCs w:val="20"/>
          <w:lang w:val="en-US"/>
        </w:rPr>
        <w:t>Professional content of the course</w:t>
      </w:r>
    </w:p>
    <w:p w14:paraId="2369D97A"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14:paraId="2EC8DAB0"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The aim of the training is to provide students with an insight into the theoretical and practical basics of riding.</w:t>
      </w:r>
    </w:p>
    <w:p w14:paraId="6A7A62B5"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The purpose of teaching the subject of horse riding is to make the students familiar with the equipment and tools used in horse riding and their use in preparing the horse for riding.</w:t>
      </w:r>
    </w:p>
    <w:p w14:paraId="7429B29C"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The students learn the basics of riding, the technique of performing basic and school exercises in the Riding Hall.During the training, students will learn about the disciplines, characteristics and main rules of equestrian sport.</w:t>
      </w:r>
    </w:p>
    <w:p w14:paraId="28B7E5F4" w14:textId="379931A2"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ab/>
        <w:t>Students are expected to gain solid riding skills during their practice which enable them to be able to improve their riding knowledge to a higher level later</w:t>
      </w:r>
      <w:r w:rsidR="000F0EC8">
        <w:rPr>
          <w:rFonts w:ascii="Verdana" w:hAnsi="Verdana"/>
          <w:bCs/>
          <w:sz w:val="20"/>
          <w:szCs w:val="20"/>
          <w:lang w:val="en-GB"/>
        </w:rPr>
        <w:t xml:space="preserve"> on.</w:t>
      </w:r>
    </w:p>
    <w:p w14:paraId="31FD9197" w14:textId="498D051F" w:rsidR="00AD3245" w:rsidRPr="000F0EC8" w:rsidRDefault="00AD3245" w:rsidP="00970E99">
      <w:pPr>
        <w:pStyle w:val="Listaszerbekezds"/>
        <w:numPr>
          <w:ilvl w:val="0"/>
          <w:numId w:val="922"/>
        </w:numPr>
        <w:tabs>
          <w:tab w:val="center" w:pos="4536"/>
          <w:tab w:val="right" w:pos="9071"/>
        </w:tabs>
        <w:spacing w:before="120" w:after="0" w:line="240" w:lineRule="auto"/>
        <w:ind w:left="426" w:right="141" w:hanging="426"/>
        <w:jc w:val="both"/>
        <w:rPr>
          <w:rFonts w:ascii="Verdana" w:hAnsi="Verdana"/>
          <w:bCs/>
          <w:lang w:val="en-GB"/>
        </w:rPr>
      </w:pPr>
      <w:r w:rsidRPr="000F0EC8">
        <w:rPr>
          <w:rFonts w:ascii="Verdana" w:hAnsi="Verdana"/>
          <w:b/>
          <w:bCs/>
          <w:lang w:val="en-GB"/>
        </w:rPr>
        <w:t>Elérendő kompetenciák (magyarul):</w:t>
      </w:r>
    </w:p>
    <w:p w14:paraId="67C7206D" w14:textId="3FA3806E" w:rsidR="00AD3245" w:rsidRPr="00AD3245" w:rsidRDefault="00AD3245" w:rsidP="000F0EC8">
      <w:pPr>
        <w:tabs>
          <w:tab w:val="right" w:pos="9071"/>
        </w:tabs>
        <w:spacing w:after="0" w:line="240" w:lineRule="auto"/>
        <w:ind w:left="426" w:right="142"/>
        <w:jc w:val="both"/>
        <w:rPr>
          <w:rFonts w:ascii="Verdana" w:hAnsi="Verdana"/>
          <w:bCs/>
          <w:sz w:val="20"/>
          <w:szCs w:val="20"/>
          <w:lang w:val="en-GB"/>
        </w:rPr>
      </w:pPr>
      <w:r w:rsidRPr="00AD3245">
        <w:rPr>
          <w:rFonts w:ascii="Verdana" w:hAnsi="Verdana"/>
          <w:b/>
          <w:bCs/>
          <w:sz w:val="20"/>
          <w:szCs w:val="20"/>
          <w:lang w:val="en-GB"/>
        </w:rPr>
        <w:t>Tudása:</w:t>
      </w:r>
    </w:p>
    <w:p w14:paraId="5D33D5E1" w14:textId="77777777" w:rsidR="00AD3245" w:rsidRPr="00AD3245" w:rsidRDefault="00AD3245" w:rsidP="000F0EC8">
      <w:pPr>
        <w:tabs>
          <w:tab w:val="left" w:pos="708"/>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 xml:space="preserve">Ismeri a magyar nemzeti kultúra jellegzetes, csak európai beágyazottságukban értelmezhető teljesítményeit, a hosszú hagyományra visszatekintő politikai közösségünk azonosságát biztosító </w:t>
      </w:r>
      <w:proofErr w:type="gramStart"/>
      <w:r w:rsidRPr="00AD3245">
        <w:rPr>
          <w:rFonts w:ascii="Verdana" w:hAnsi="Verdana"/>
          <w:bCs/>
          <w:sz w:val="20"/>
          <w:szCs w:val="20"/>
          <w:lang w:val="en-GB"/>
        </w:rPr>
        <w:t>tényezőit.Ismeri</w:t>
      </w:r>
      <w:proofErr w:type="gramEnd"/>
      <w:r w:rsidRPr="00AD3245">
        <w:rPr>
          <w:rFonts w:ascii="Verdana" w:hAnsi="Verdana"/>
          <w:bCs/>
          <w:sz w:val="20"/>
          <w:szCs w:val="20"/>
          <w:lang w:val="en-GB"/>
        </w:rPr>
        <w:t xml:space="preserve"> a szakterületéhez kötődő legfontosabb összefüggéseket, elméleteket és az ezeket felépítő fogalomrendszert.</w:t>
      </w:r>
    </w:p>
    <w:p w14:paraId="28A1023D" w14:textId="77777777" w:rsidR="00AD3245" w:rsidRPr="00AD3245" w:rsidRDefault="00AD3245" w:rsidP="000F0EC8">
      <w:pPr>
        <w:tabs>
          <w:tab w:val="num" w:pos="1851"/>
          <w:tab w:val="right" w:pos="9071"/>
        </w:tabs>
        <w:spacing w:before="120" w:after="0" w:line="240" w:lineRule="auto"/>
        <w:ind w:left="426" w:right="141"/>
        <w:jc w:val="both"/>
        <w:rPr>
          <w:rFonts w:ascii="Verdana" w:hAnsi="Verdana"/>
          <w:bCs/>
          <w:sz w:val="20"/>
          <w:szCs w:val="20"/>
          <w:lang w:val="en-GB"/>
        </w:rPr>
      </w:pPr>
      <w:r w:rsidRPr="00AD3245">
        <w:rPr>
          <w:rFonts w:ascii="Verdana" w:hAnsi="Verdana"/>
          <w:b/>
          <w:bCs/>
          <w:sz w:val="20"/>
          <w:szCs w:val="20"/>
          <w:lang w:val="en-GB"/>
        </w:rPr>
        <w:t>Képességei:</w:t>
      </w:r>
    </w:p>
    <w:p w14:paraId="43DFAE69" w14:textId="77777777" w:rsidR="00AD3245" w:rsidRPr="00AD3245" w:rsidRDefault="00AD3245" w:rsidP="000F0EC8">
      <w:pPr>
        <w:tabs>
          <w:tab w:val="left" w:pos="708"/>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14:paraId="7732BA39" w14:textId="77777777" w:rsidR="00AD3245" w:rsidRPr="00AD3245" w:rsidRDefault="00AD3245" w:rsidP="000F0EC8">
      <w:pPr>
        <w:tabs>
          <w:tab w:val="right" w:pos="9071"/>
        </w:tabs>
        <w:spacing w:before="120" w:after="0" w:line="240" w:lineRule="auto"/>
        <w:ind w:left="426" w:right="141"/>
        <w:jc w:val="both"/>
        <w:rPr>
          <w:rFonts w:ascii="Verdana" w:hAnsi="Verdana"/>
          <w:bCs/>
          <w:sz w:val="20"/>
          <w:szCs w:val="20"/>
          <w:lang w:val="en-GB"/>
        </w:rPr>
      </w:pPr>
      <w:r w:rsidRPr="00AD3245">
        <w:rPr>
          <w:rFonts w:ascii="Verdana" w:hAnsi="Verdana"/>
          <w:b/>
          <w:bCs/>
          <w:sz w:val="20"/>
          <w:szCs w:val="20"/>
          <w:lang w:val="en-GB"/>
        </w:rPr>
        <w:t>Attitüdje:</w:t>
      </w:r>
    </w:p>
    <w:p w14:paraId="701F12DE" w14:textId="77777777" w:rsidR="00AD3245" w:rsidRPr="00AD3245" w:rsidRDefault="00AD3245" w:rsidP="000F0EC8">
      <w:pPr>
        <w:tabs>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Sajátjának tudja, megőrzi és továbbadja azt az érték- és fogalomkészletet, magatartásmintát, amely Magyarországon a közszolgálat legjobbjait hagyományosan jellemezte.</w:t>
      </w:r>
    </w:p>
    <w:p w14:paraId="7323B9B8"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tműködésben oldja meg.</w:t>
      </w:r>
    </w:p>
    <w:p w14:paraId="3C98B76A" w14:textId="77777777" w:rsidR="00AD3245" w:rsidRPr="00AD3245" w:rsidRDefault="00AD3245" w:rsidP="000F0EC8">
      <w:pPr>
        <w:tabs>
          <w:tab w:val="left" w:pos="708"/>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Fejlett szakmai identitással, hivatástudattal rendelkezik, amelyet a szakmai és szélesebb társadalmi közösség felé is vállal.</w:t>
      </w:r>
    </w:p>
    <w:p w14:paraId="49C122D1" w14:textId="77777777" w:rsidR="00AD3245" w:rsidRPr="00AD3245" w:rsidRDefault="00AD3245" w:rsidP="000F0EC8">
      <w:pPr>
        <w:tabs>
          <w:tab w:val="num" w:pos="1851"/>
          <w:tab w:val="center" w:pos="4536"/>
          <w:tab w:val="right" w:pos="9071"/>
        </w:tabs>
        <w:spacing w:before="120" w:after="0" w:line="240" w:lineRule="auto"/>
        <w:ind w:left="426" w:right="141"/>
        <w:jc w:val="both"/>
        <w:rPr>
          <w:rFonts w:ascii="Verdana" w:hAnsi="Verdana"/>
          <w:bCs/>
          <w:sz w:val="20"/>
          <w:szCs w:val="20"/>
          <w:lang w:val="en-GB"/>
        </w:rPr>
      </w:pPr>
      <w:r w:rsidRPr="00AD3245">
        <w:rPr>
          <w:rFonts w:ascii="Verdana" w:hAnsi="Verdana"/>
          <w:b/>
          <w:bCs/>
          <w:sz w:val="20"/>
          <w:szCs w:val="20"/>
          <w:lang w:val="en-GB"/>
        </w:rPr>
        <w:t>Autonómiája és felelőssége:</w:t>
      </w:r>
    </w:p>
    <w:p w14:paraId="11618671" w14:textId="77777777" w:rsidR="00AD3245" w:rsidRPr="00AD3245" w:rsidRDefault="00AD3245" w:rsidP="000F0EC8">
      <w:pPr>
        <w:tabs>
          <w:tab w:val="center" w:pos="4819"/>
          <w:tab w:val="right" w:pos="9071"/>
        </w:tabs>
        <w:ind w:left="426" w:right="142"/>
        <w:jc w:val="both"/>
        <w:rPr>
          <w:rFonts w:ascii="Verdana" w:hAnsi="Verdana"/>
          <w:bCs/>
          <w:sz w:val="20"/>
          <w:szCs w:val="20"/>
          <w:lang w:val="en-GB"/>
        </w:rPr>
      </w:pPr>
      <w:r w:rsidRPr="00AD3245">
        <w:rPr>
          <w:rFonts w:ascii="Verdana" w:hAnsi="Verdana"/>
          <w:bCs/>
          <w:sz w:val="20"/>
          <w:szCs w:val="20"/>
          <w:lang w:val="en-GB"/>
        </w:rPr>
        <w:t>Jelentős mértékű önállósággal végzi átfogó és speciális szakmai kérdések végiggondolását és adott források alapján történő kidolgozását. Önállóan tervezi meg és végzi tevékenységeit.</w:t>
      </w:r>
    </w:p>
    <w:p w14:paraId="656F60B6"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Szakmai útmutatás alapján végzi átfogó és speciális szakmai kérdések végiggondolását és adott források alapján történő kidolgozását. Önállóan végzi munkáját tevékenysége kritikus értékelése és folyamatos korrekciója mellett.</w:t>
      </w:r>
    </w:p>
    <w:p w14:paraId="7CDE00C7" w14:textId="77777777" w:rsidR="00AD3245" w:rsidRPr="00AD3245" w:rsidRDefault="00AD3245" w:rsidP="000F0EC8">
      <w:pPr>
        <w:tabs>
          <w:tab w:val="center" w:pos="4819"/>
          <w:tab w:val="right" w:pos="9071"/>
        </w:tabs>
        <w:spacing w:before="120"/>
        <w:ind w:left="426" w:right="141"/>
        <w:jc w:val="both"/>
        <w:rPr>
          <w:rFonts w:ascii="Verdana" w:hAnsi="Verdana"/>
          <w:bCs/>
          <w:sz w:val="20"/>
          <w:szCs w:val="20"/>
          <w:lang w:val="en-GB"/>
        </w:rPr>
      </w:pPr>
      <w:r w:rsidRPr="00AD3245">
        <w:rPr>
          <w:rFonts w:ascii="Verdana" w:hAnsi="Verdana"/>
          <w:bCs/>
          <w:sz w:val="20"/>
          <w:szCs w:val="20"/>
          <w:lang w:val="en-GB"/>
        </w:rPr>
        <w:t>Felelősséget érez a közszolgálat egésze iránt és kialakul benne az a magával szembeni igényesség, amely biztosítja, hogy saját szakterületén méltó részt vállaljon annak működtetésében.</w:t>
      </w:r>
    </w:p>
    <w:p w14:paraId="6BD0CA40" w14:textId="77777777" w:rsidR="00AD3245" w:rsidRPr="00AD3245" w:rsidRDefault="00AD3245" w:rsidP="000F0EC8">
      <w:pPr>
        <w:tabs>
          <w:tab w:val="center" w:pos="4819"/>
          <w:tab w:val="right" w:pos="9071"/>
        </w:tabs>
        <w:spacing w:before="120"/>
        <w:ind w:left="426" w:right="141"/>
        <w:jc w:val="both"/>
        <w:rPr>
          <w:rFonts w:ascii="Verdana" w:hAnsi="Verdana"/>
          <w:b/>
          <w:bCs/>
          <w:sz w:val="20"/>
          <w:szCs w:val="20"/>
          <w:lang w:val="en-US"/>
        </w:rPr>
      </w:pPr>
      <w:r w:rsidRPr="00AD3245">
        <w:rPr>
          <w:rFonts w:ascii="Verdana" w:hAnsi="Verdana"/>
          <w:b/>
          <w:bCs/>
          <w:sz w:val="20"/>
          <w:szCs w:val="20"/>
          <w:lang w:val="en-GB"/>
        </w:rPr>
        <w:t>Elérendő kompetenciák (angolul) (</w:t>
      </w:r>
      <w:r w:rsidRPr="00AD3245">
        <w:rPr>
          <w:rFonts w:ascii="Verdana" w:hAnsi="Verdana"/>
          <w:b/>
          <w:bCs/>
          <w:sz w:val="20"/>
          <w:szCs w:val="20"/>
          <w:lang w:val="en-US"/>
        </w:rPr>
        <w:t xml:space="preserve">Competences to be achievable   – English): </w:t>
      </w:r>
    </w:p>
    <w:p w14:paraId="43EBF21C" w14:textId="77777777" w:rsidR="00AD3245" w:rsidRPr="00AD3245" w:rsidRDefault="00AD3245" w:rsidP="000F0EC8">
      <w:pPr>
        <w:tabs>
          <w:tab w:val="num" w:pos="1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sz w:val="20"/>
          <w:szCs w:val="20"/>
          <w:lang w:val="en-GB" w:bidi="hi-IN"/>
        </w:rPr>
      </w:pPr>
      <w:r w:rsidRPr="00AD3245">
        <w:rPr>
          <w:rFonts w:ascii="Verdana" w:hAnsi="Verdana"/>
          <w:b/>
          <w:sz w:val="20"/>
          <w:szCs w:val="20"/>
          <w:lang w:val="en-GB" w:bidi="hi-IN"/>
        </w:rPr>
        <w:t>Knowledge</w:t>
      </w:r>
      <w:r w:rsidRPr="00AD3245">
        <w:rPr>
          <w:rFonts w:ascii="Verdana" w:hAnsi="Verdana"/>
          <w:sz w:val="20"/>
          <w:szCs w:val="20"/>
          <w:lang w:val="en-GB" w:bidi="hi-IN"/>
        </w:rPr>
        <w:t>:</w:t>
      </w:r>
    </w:p>
    <w:p w14:paraId="4DB3F590"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bidi="hi-IN"/>
        </w:rPr>
      </w:pPr>
      <w:r w:rsidRPr="00AD3245">
        <w:rPr>
          <w:rFonts w:ascii="Verdana" w:hAnsi="Verdana"/>
          <w:sz w:val="20"/>
          <w:szCs w:val="20"/>
          <w:lang w:val="en-GB" w:bidi="hi-IN"/>
        </w:rPr>
        <w:t xml:space="preserve">He/She is familiar </w:t>
      </w:r>
      <w:proofErr w:type="gramStart"/>
      <w:r w:rsidRPr="00AD3245">
        <w:rPr>
          <w:rFonts w:ascii="Verdana" w:hAnsi="Verdana"/>
          <w:sz w:val="20"/>
          <w:szCs w:val="20"/>
          <w:lang w:val="en-GB" w:bidi="hi-IN"/>
        </w:rPr>
        <w:t>with  the</w:t>
      </w:r>
      <w:proofErr w:type="gramEnd"/>
      <w:r w:rsidRPr="00AD3245">
        <w:rPr>
          <w:rFonts w:ascii="Verdana" w:hAnsi="Verdana"/>
          <w:sz w:val="20"/>
          <w:szCs w:val="20"/>
          <w:lang w:val="en-GB" w:bidi="hi-IN"/>
        </w:rPr>
        <w:t xml:space="preserve"> characteristic achievements of  the Hungarian national culture which can be interpreted only in their European embeddedness and the factors that ensure the identity of our political community having  a long tradition.</w:t>
      </w:r>
    </w:p>
    <w:p w14:paraId="0BE0638B"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bidi="hi-IN"/>
        </w:rPr>
      </w:pPr>
      <w:r w:rsidRPr="00AD3245">
        <w:rPr>
          <w:rFonts w:ascii="Verdana" w:hAnsi="Verdana"/>
          <w:sz w:val="20"/>
          <w:szCs w:val="20"/>
          <w:lang w:val="en-GB" w:bidi="hi-IN"/>
        </w:rPr>
        <w:t xml:space="preserve">He/She knows the most important contexts, theories and the conceptual frameworks </w:t>
      </w:r>
      <w:proofErr w:type="gramStart"/>
      <w:r w:rsidRPr="00AD3245">
        <w:rPr>
          <w:rFonts w:ascii="Verdana" w:hAnsi="Verdana"/>
          <w:sz w:val="20"/>
          <w:szCs w:val="20"/>
          <w:lang w:val="en-GB" w:bidi="hi-IN"/>
        </w:rPr>
        <w:t>make  them</w:t>
      </w:r>
      <w:proofErr w:type="gramEnd"/>
      <w:r w:rsidRPr="00AD3245">
        <w:rPr>
          <w:rFonts w:ascii="Verdana" w:hAnsi="Verdana"/>
          <w:sz w:val="20"/>
          <w:szCs w:val="20"/>
          <w:lang w:val="en-GB" w:bidi="hi-IN"/>
        </w:rPr>
        <w:t xml:space="preserve"> up related to his/her professional field.</w:t>
      </w:r>
    </w:p>
    <w:p w14:paraId="3A5770E3" w14:textId="77777777" w:rsidR="00AD3245" w:rsidRPr="00AD3245" w:rsidRDefault="00AD3245" w:rsidP="000F0E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6"/>
        <w:jc w:val="both"/>
        <w:rPr>
          <w:rFonts w:ascii="Verdana" w:hAnsi="Verdana"/>
          <w:sz w:val="20"/>
          <w:szCs w:val="20"/>
          <w:lang w:val="en-GB" w:bidi="hi-IN"/>
        </w:rPr>
      </w:pPr>
      <w:r w:rsidRPr="00AD3245">
        <w:rPr>
          <w:rFonts w:ascii="Verdana" w:hAnsi="Verdana"/>
          <w:b/>
          <w:sz w:val="20"/>
          <w:szCs w:val="20"/>
          <w:lang w:val="en-GB" w:bidi="hi-IN"/>
        </w:rPr>
        <w:t>Capabilities</w:t>
      </w:r>
      <w:r w:rsidRPr="00AD3245">
        <w:rPr>
          <w:rFonts w:ascii="Verdana" w:hAnsi="Verdana"/>
          <w:sz w:val="20"/>
          <w:szCs w:val="20"/>
          <w:lang w:val="en-GB" w:bidi="hi-IN"/>
        </w:rPr>
        <w:t>:</w:t>
      </w:r>
    </w:p>
    <w:p w14:paraId="47928071"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bidi="hi-IN"/>
        </w:rPr>
      </w:pPr>
      <w:r w:rsidRPr="00AD3245">
        <w:rPr>
          <w:rFonts w:ascii="Verdana" w:hAnsi="Verdana"/>
          <w:sz w:val="20"/>
          <w:szCs w:val="20"/>
          <w:lang w:val="en-GB" w:bidi="hi-IN"/>
        </w:rPr>
        <w:t xml:space="preserve">He/She is able to identify himself/herself with our national traditions and to make critical judgements on issues of national identity </w:t>
      </w:r>
      <w:proofErr w:type="gramStart"/>
      <w:r w:rsidRPr="00AD3245">
        <w:rPr>
          <w:rFonts w:ascii="Verdana" w:hAnsi="Verdana"/>
          <w:sz w:val="20"/>
          <w:szCs w:val="20"/>
          <w:lang w:val="en-GB" w:bidi="hi-IN"/>
        </w:rPr>
        <w:t>independently.He</w:t>
      </w:r>
      <w:proofErr w:type="gramEnd"/>
      <w:r w:rsidRPr="00AD3245">
        <w:rPr>
          <w:rFonts w:ascii="Verdana" w:hAnsi="Verdana"/>
          <w:sz w:val="20"/>
          <w:szCs w:val="20"/>
          <w:lang w:val="en-GB" w:bidi="hi-IN"/>
        </w:rPr>
        <w:t>/She applies historical knowledge to the discussions of social and political issues and is able to make critical judgement relating to national identity independently.</w:t>
      </w:r>
    </w:p>
    <w:p w14:paraId="5A564FEF" w14:textId="77777777" w:rsidR="00AD3245" w:rsidRPr="00AD3245" w:rsidRDefault="00AD3245" w:rsidP="000F0E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6"/>
        <w:jc w:val="both"/>
        <w:rPr>
          <w:rFonts w:ascii="Verdana" w:hAnsi="Verdana"/>
          <w:b/>
          <w:sz w:val="20"/>
          <w:szCs w:val="20"/>
          <w:lang w:val="en-GB" w:bidi="hi-IN"/>
        </w:rPr>
      </w:pPr>
      <w:r w:rsidRPr="00AD3245">
        <w:rPr>
          <w:rFonts w:ascii="Verdana" w:hAnsi="Verdana"/>
          <w:b/>
          <w:sz w:val="20"/>
          <w:szCs w:val="20"/>
          <w:lang w:val="en-GB" w:bidi="hi-IN"/>
        </w:rPr>
        <w:t>Attitude:</w:t>
      </w:r>
    </w:p>
    <w:p w14:paraId="3C455858"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bidi="hi-IN"/>
        </w:rPr>
      </w:pPr>
      <w:r w:rsidRPr="00AD3245">
        <w:rPr>
          <w:rFonts w:ascii="Verdana" w:hAnsi="Verdana"/>
          <w:sz w:val="20"/>
          <w:szCs w:val="20"/>
          <w:lang w:val="en-GB" w:bidi="hi-IN"/>
        </w:rPr>
        <w:t xml:space="preserve">He/She </w:t>
      </w:r>
      <w:proofErr w:type="gramStart"/>
      <w:r w:rsidRPr="00AD3245">
        <w:rPr>
          <w:rFonts w:ascii="Verdana" w:hAnsi="Verdana"/>
          <w:sz w:val="20"/>
          <w:szCs w:val="20"/>
          <w:lang w:val="en-GB" w:bidi="hi-IN"/>
        </w:rPr>
        <w:t>identifies  himself</w:t>
      </w:r>
      <w:proofErr w:type="gramEnd"/>
      <w:r w:rsidRPr="00AD3245">
        <w:rPr>
          <w:rFonts w:ascii="Verdana" w:hAnsi="Verdana"/>
          <w:sz w:val="20"/>
          <w:szCs w:val="20"/>
          <w:lang w:val="en-GB" w:bidi="hi-IN"/>
        </w:rPr>
        <w:t>/herself with the set of the values and concepts , behaviour patterns traditionally characterized  the best servants of the public service in Hungary.</w:t>
      </w:r>
    </w:p>
    <w:p w14:paraId="4B5AFD9D"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b/>
          <w:sz w:val="20"/>
          <w:szCs w:val="20"/>
          <w:lang w:val="en-GB" w:bidi="hi-IN"/>
        </w:rPr>
      </w:pPr>
      <w:r w:rsidRPr="00AD3245">
        <w:rPr>
          <w:rFonts w:ascii="Verdana" w:hAnsi="Verdana"/>
          <w:sz w:val="20"/>
          <w:szCs w:val="20"/>
          <w:lang w:val="en-GB" w:bidi="hi-IN"/>
        </w:rPr>
        <w:t xml:space="preserve">He/She is open to authentic </w:t>
      </w:r>
      <w:proofErr w:type="gramStart"/>
      <w:r w:rsidRPr="00AD3245">
        <w:rPr>
          <w:rFonts w:ascii="Verdana" w:hAnsi="Verdana"/>
          <w:sz w:val="20"/>
          <w:szCs w:val="20"/>
          <w:lang w:val="en-GB" w:bidi="hi-IN"/>
        </w:rPr>
        <w:t>conveying  and</w:t>
      </w:r>
      <w:proofErr w:type="gramEnd"/>
      <w:r w:rsidRPr="00AD3245">
        <w:rPr>
          <w:rFonts w:ascii="Verdana" w:hAnsi="Verdana"/>
          <w:sz w:val="20"/>
          <w:szCs w:val="20"/>
          <w:lang w:val="en-GB" w:bidi="hi-IN"/>
        </w:rPr>
        <w:t xml:space="preserve"> communicating of comprehensive  thinking and essential  features of the practical operation of his/her profession.</w:t>
      </w:r>
    </w:p>
    <w:p w14:paraId="7CC03B1C"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bidi="hi-IN"/>
        </w:rPr>
      </w:pPr>
      <w:r w:rsidRPr="00AD3245">
        <w:rPr>
          <w:rFonts w:ascii="Verdana" w:hAnsi="Verdana"/>
          <w:sz w:val="20"/>
          <w:szCs w:val="20"/>
          <w:lang w:val="en-GB" w:bidi="hi-IN"/>
        </w:rPr>
        <w:t>He/She strives to make his/her self-</w:t>
      </w:r>
      <w:proofErr w:type="gramStart"/>
      <w:r w:rsidRPr="00AD3245">
        <w:rPr>
          <w:rFonts w:ascii="Verdana" w:hAnsi="Verdana"/>
          <w:sz w:val="20"/>
          <w:szCs w:val="20"/>
          <w:lang w:val="en-GB" w:bidi="hi-IN"/>
        </w:rPr>
        <w:t>education  become</w:t>
      </w:r>
      <w:proofErr w:type="gramEnd"/>
      <w:r w:rsidRPr="00AD3245">
        <w:rPr>
          <w:rFonts w:ascii="Verdana" w:hAnsi="Verdana"/>
          <w:sz w:val="20"/>
          <w:szCs w:val="20"/>
          <w:lang w:val="en-GB" w:bidi="hi-IN"/>
        </w:rPr>
        <w:t xml:space="preserve"> one of the tools  to achievehis/her professional goals.He/She strives  to solve problems in collaboration with others as much as possible.</w:t>
      </w:r>
    </w:p>
    <w:p w14:paraId="75A8A185"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bidi="hi-IN"/>
        </w:rPr>
      </w:pPr>
      <w:r w:rsidRPr="00AD3245">
        <w:rPr>
          <w:rFonts w:ascii="Verdana" w:hAnsi="Verdana"/>
          <w:sz w:val="20"/>
          <w:szCs w:val="20"/>
          <w:lang w:val="en-GB" w:bidi="hi-IN"/>
        </w:rPr>
        <w:t>He/She has a developed professional identity and a sense of commitment which he/she takes towards the professional and wider social community.</w:t>
      </w:r>
    </w:p>
    <w:p w14:paraId="6149715D" w14:textId="77777777" w:rsidR="00AD3245" w:rsidRPr="00AD3245" w:rsidRDefault="00AD3245" w:rsidP="000F0E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6"/>
        <w:jc w:val="both"/>
        <w:rPr>
          <w:rFonts w:ascii="Verdana" w:hAnsi="Verdana"/>
          <w:b/>
          <w:sz w:val="20"/>
          <w:szCs w:val="20"/>
          <w:lang w:val="en-GB" w:bidi="hi-IN"/>
        </w:rPr>
      </w:pPr>
      <w:r w:rsidRPr="00AD3245">
        <w:rPr>
          <w:rFonts w:ascii="Verdana" w:hAnsi="Verdana"/>
          <w:b/>
          <w:sz w:val="20"/>
          <w:szCs w:val="20"/>
          <w:lang w:val="en-GB" w:bidi="hi-IN"/>
        </w:rPr>
        <w:t>Autonomy and responsibility:</w:t>
      </w:r>
    </w:p>
    <w:p w14:paraId="598ED4F9"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Verdana" w:hAnsi="Verdana"/>
          <w:sz w:val="20"/>
          <w:szCs w:val="20"/>
          <w:lang w:val="en-GB" w:bidi="hi-IN"/>
        </w:rPr>
      </w:pPr>
      <w:r w:rsidRPr="00AD3245">
        <w:rPr>
          <w:rFonts w:ascii="Verdana" w:hAnsi="Verdana"/>
          <w:sz w:val="20"/>
          <w:szCs w:val="20"/>
          <w:lang w:val="en-GB" w:bidi="hi-IN"/>
        </w:rPr>
        <w:t>With a considerable degree of autonomy he/</w:t>
      </w:r>
      <w:proofErr w:type="gramStart"/>
      <w:r w:rsidRPr="00AD3245">
        <w:rPr>
          <w:rFonts w:ascii="Verdana" w:hAnsi="Verdana"/>
          <w:sz w:val="20"/>
          <w:szCs w:val="20"/>
          <w:lang w:val="en-GB" w:bidi="hi-IN"/>
        </w:rPr>
        <w:t>she  develops</w:t>
      </w:r>
      <w:proofErr w:type="gramEnd"/>
      <w:r w:rsidRPr="00AD3245">
        <w:rPr>
          <w:rFonts w:ascii="Verdana" w:hAnsi="Verdana"/>
          <w:sz w:val="20"/>
          <w:szCs w:val="20"/>
          <w:lang w:val="en-GB" w:bidi="hi-IN"/>
        </w:rPr>
        <w:t xml:space="preserve"> comprehensive and specialized  professional issues based on specific resources.He/She plans and executes his/her activities independently.</w:t>
      </w:r>
    </w:p>
    <w:p w14:paraId="578D4CA4"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hAnsi="Verdana"/>
          <w:sz w:val="20"/>
          <w:szCs w:val="20"/>
          <w:lang w:val="en-GB" w:bidi="hi-IN"/>
        </w:rPr>
      </w:pPr>
      <w:r w:rsidRPr="00AD3245">
        <w:rPr>
          <w:rFonts w:ascii="Verdana" w:hAnsi="Verdana"/>
          <w:sz w:val="20"/>
          <w:szCs w:val="20"/>
          <w:lang w:val="en-GB" w:bidi="hi-IN"/>
        </w:rPr>
        <w:t xml:space="preserve">He/She carries out reflection and specific </w:t>
      </w:r>
      <w:proofErr w:type="gramStart"/>
      <w:r w:rsidRPr="00AD3245">
        <w:rPr>
          <w:rFonts w:ascii="Verdana" w:hAnsi="Verdana"/>
          <w:sz w:val="20"/>
          <w:szCs w:val="20"/>
          <w:lang w:val="en-GB" w:bidi="hi-IN"/>
        </w:rPr>
        <w:t>sources based</w:t>
      </w:r>
      <w:proofErr w:type="gramEnd"/>
      <w:r w:rsidRPr="00AD3245">
        <w:rPr>
          <w:rFonts w:ascii="Verdana" w:hAnsi="Verdana"/>
          <w:sz w:val="20"/>
          <w:szCs w:val="20"/>
          <w:lang w:val="en-GB" w:bidi="hi-IN"/>
        </w:rPr>
        <w:t xml:space="preserve"> development of comprehensive and specialized professional issues based on professional guidance.</w:t>
      </w:r>
    </w:p>
    <w:p w14:paraId="62C216E7" w14:textId="77777777"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Verdana" w:hAnsi="Verdana"/>
          <w:sz w:val="20"/>
          <w:szCs w:val="20"/>
          <w:lang w:val="en-GB" w:bidi="hi-IN"/>
        </w:rPr>
      </w:pPr>
      <w:r w:rsidRPr="00AD3245">
        <w:rPr>
          <w:rFonts w:ascii="Verdana" w:hAnsi="Verdana"/>
          <w:sz w:val="20"/>
          <w:szCs w:val="20"/>
          <w:lang w:val="en-GB" w:bidi="hi-IN"/>
        </w:rPr>
        <w:t xml:space="preserve">He/She does his/her job </w:t>
      </w:r>
      <w:proofErr w:type="gramStart"/>
      <w:r w:rsidRPr="00AD3245">
        <w:rPr>
          <w:rFonts w:ascii="Verdana" w:hAnsi="Verdana"/>
          <w:sz w:val="20"/>
          <w:szCs w:val="20"/>
          <w:lang w:val="en-GB" w:bidi="hi-IN"/>
        </w:rPr>
        <w:t>independently ,</w:t>
      </w:r>
      <w:proofErr w:type="gramEnd"/>
      <w:r w:rsidRPr="00AD3245">
        <w:rPr>
          <w:rFonts w:ascii="Verdana" w:hAnsi="Verdana"/>
          <w:sz w:val="20"/>
          <w:szCs w:val="20"/>
          <w:lang w:val="en-GB" w:bidi="hi-IN"/>
        </w:rPr>
        <w:t xml:space="preserve"> critically evaluating and continuously correcting his/her activities.</w:t>
      </w:r>
    </w:p>
    <w:p w14:paraId="667F7A78" w14:textId="725A17B6" w:rsidR="00AD3245" w:rsidRPr="00AD3245" w:rsidRDefault="00AD3245" w:rsidP="000F0E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26"/>
        <w:jc w:val="both"/>
        <w:rPr>
          <w:rFonts w:ascii="Verdana" w:hAnsi="Verdana"/>
          <w:sz w:val="20"/>
          <w:szCs w:val="20"/>
          <w:lang w:val="en-GB" w:bidi="hi-IN"/>
        </w:rPr>
      </w:pPr>
      <w:r w:rsidRPr="00AD3245">
        <w:rPr>
          <w:rFonts w:ascii="Verdana" w:hAnsi="Verdana"/>
          <w:sz w:val="20"/>
          <w:szCs w:val="20"/>
          <w:lang w:bidi="hi-IN"/>
        </w:rPr>
        <w:t>He/She feels responsible for the public service as a whole and develops a high level of discipline, which ensures that he/she is fully involved in the functioning of his/her field</w:t>
      </w:r>
      <w:r w:rsidR="000F0EC8">
        <w:rPr>
          <w:rFonts w:ascii="Verdana" w:hAnsi="Verdana"/>
          <w:sz w:val="20"/>
          <w:szCs w:val="20"/>
          <w:lang w:val="en-GB" w:bidi="hi-IN"/>
        </w:rPr>
        <w:t>.</w:t>
      </w:r>
    </w:p>
    <w:p w14:paraId="438A4C4C" w14:textId="77777777" w:rsidR="00AD3245" w:rsidRPr="00AD3245" w:rsidRDefault="00AD3245" w:rsidP="00970E99">
      <w:pPr>
        <w:numPr>
          <w:ilvl w:val="0"/>
          <w:numId w:val="418"/>
        </w:numPr>
        <w:tabs>
          <w:tab w:val="clear" w:pos="720"/>
          <w:tab w:val="right" w:pos="900"/>
          <w:tab w:val="center" w:pos="4536"/>
          <w:tab w:val="right" w:pos="9071"/>
        </w:tabs>
        <w:spacing w:after="0" w:line="240" w:lineRule="auto"/>
        <w:ind w:left="426" w:hanging="66"/>
        <w:jc w:val="both"/>
        <w:rPr>
          <w:rFonts w:ascii="Verdana" w:hAnsi="Verdana"/>
          <w:bCs/>
          <w:sz w:val="20"/>
          <w:szCs w:val="20"/>
          <w:lang w:val="en-GB"/>
        </w:rPr>
      </w:pPr>
      <w:r w:rsidRPr="00AD3245">
        <w:rPr>
          <w:rFonts w:ascii="Verdana" w:hAnsi="Verdana"/>
          <w:b/>
          <w:bCs/>
          <w:sz w:val="20"/>
          <w:szCs w:val="20"/>
          <w:lang w:val="en-GB"/>
        </w:rPr>
        <w:t xml:space="preserve">Előtanulmányi kötelezettségek: </w:t>
      </w:r>
      <w:r w:rsidRPr="00AD3245">
        <w:rPr>
          <w:rFonts w:ascii="Verdana" w:hAnsi="Verdana"/>
          <w:bCs/>
          <w:sz w:val="20"/>
          <w:szCs w:val="20"/>
          <w:lang w:val="en-GB"/>
        </w:rPr>
        <w:t>-</w:t>
      </w:r>
    </w:p>
    <w:p w14:paraId="2B9DDF5F" w14:textId="57DC992E" w:rsidR="00AD3245" w:rsidRPr="009B59EB" w:rsidRDefault="00AD3245" w:rsidP="00970E99">
      <w:pPr>
        <w:pStyle w:val="Listaszerbekezds"/>
        <w:numPr>
          <w:ilvl w:val="0"/>
          <w:numId w:val="418"/>
        </w:numPr>
        <w:tabs>
          <w:tab w:val="clear" w:pos="720"/>
          <w:tab w:val="center" w:pos="4536"/>
          <w:tab w:val="right" w:pos="9071"/>
        </w:tabs>
        <w:spacing w:before="120" w:after="0" w:line="240" w:lineRule="auto"/>
        <w:ind w:left="426" w:right="141" w:hanging="66"/>
        <w:jc w:val="both"/>
        <w:rPr>
          <w:rFonts w:ascii="Verdana" w:hAnsi="Verdana"/>
          <w:b/>
          <w:bCs/>
          <w:lang w:val="en-GB"/>
        </w:rPr>
      </w:pPr>
      <w:r w:rsidRPr="009B59EB">
        <w:rPr>
          <w:rFonts w:ascii="Verdana" w:hAnsi="Verdana"/>
          <w:b/>
          <w:bCs/>
          <w:lang w:val="en-GB"/>
        </w:rPr>
        <w:t>A tantárgy tananyagának leírása, tematika. Description of the subject, curriculum (magyarul, angolul - English):</w:t>
      </w:r>
    </w:p>
    <w:p w14:paraId="628EF83B" w14:textId="77777777" w:rsidR="00AD3245" w:rsidRPr="00AD3245" w:rsidRDefault="00AD3245" w:rsidP="00970E99">
      <w:pPr>
        <w:numPr>
          <w:ilvl w:val="1"/>
          <w:numId w:val="418"/>
        </w:numPr>
        <w:tabs>
          <w:tab w:val="clear" w:pos="1851"/>
          <w:tab w:val="num" w:pos="1134"/>
        </w:tabs>
        <w:spacing w:before="120" w:after="0" w:line="240" w:lineRule="auto"/>
        <w:ind w:left="700" w:right="142" w:hanging="274"/>
        <w:jc w:val="both"/>
        <w:rPr>
          <w:rFonts w:ascii="Verdana" w:hAnsi="Verdana"/>
          <w:b/>
          <w:sz w:val="20"/>
          <w:szCs w:val="20"/>
        </w:rPr>
      </w:pPr>
      <w:r w:rsidRPr="00AD3245">
        <w:rPr>
          <w:rFonts w:ascii="Verdana" w:hAnsi="Verdana"/>
          <w:b/>
          <w:sz w:val="20"/>
          <w:szCs w:val="20"/>
        </w:rPr>
        <w:t>A ló kialakulása és háziasítása, lófajták (Elmélet)</w:t>
      </w:r>
    </w:p>
    <w:p w14:paraId="21D5DC88"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ló eredete és evolúciója,</w:t>
      </w:r>
    </w:p>
    <w:p w14:paraId="247A12DE"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ló rendszertani helye és rokon fajai,</w:t>
      </w:r>
    </w:p>
    <w:p w14:paraId="7A3290BB"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ló háziasítása, szerepe az emberiség történetében,</w:t>
      </w:r>
    </w:p>
    <w:p w14:paraId="00E75E15"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magyar lótenyésztés története és korszakai,</w:t>
      </w:r>
    </w:p>
    <w:p w14:paraId="471100C1"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hazai tradicionális ménesek története,</w:t>
      </w:r>
    </w:p>
    <w:p w14:paraId="7256BDA2"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magyar lótenyésztés helyzete,</w:t>
      </w:r>
    </w:p>
    <w:p w14:paraId="04B5ED23" w14:textId="77777777" w:rsidR="00AD3245" w:rsidRPr="00AD3245" w:rsidRDefault="00AD3245" w:rsidP="00AD3245">
      <w:pPr>
        <w:autoSpaceDE w:val="0"/>
        <w:autoSpaceDN w:val="0"/>
        <w:adjustRightInd w:val="0"/>
        <w:spacing w:after="0" w:line="276" w:lineRule="auto"/>
        <w:ind w:left="1200"/>
        <w:jc w:val="both"/>
        <w:rPr>
          <w:rFonts w:ascii="Verdana" w:hAnsi="Verdana"/>
          <w:sz w:val="20"/>
          <w:szCs w:val="20"/>
        </w:rPr>
      </w:pPr>
      <w:r w:rsidRPr="00AD3245">
        <w:rPr>
          <w:rFonts w:ascii="Verdana" w:hAnsi="Verdana"/>
          <w:sz w:val="20"/>
          <w:szCs w:val="20"/>
        </w:rPr>
        <w:t>A Magyarországon tenyésztett melegvérű és hidegvérű lófajták,</w:t>
      </w:r>
    </w:p>
    <w:p w14:paraId="5256FFCD" w14:textId="77777777" w:rsidR="00AD3245" w:rsidRPr="00AD3245" w:rsidRDefault="00AD3245" w:rsidP="00AD3245">
      <w:pPr>
        <w:spacing w:after="200" w:line="276" w:lineRule="auto"/>
        <w:ind w:left="1200"/>
        <w:jc w:val="both"/>
        <w:rPr>
          <w:rFonts w:ascii="Verdana" w:hAnsi="Verdana"/>
          <w:sz w:val="20"/>
          <w:szCs w:val="20"/>
        </w:rPr>
      </w:pPr>
      <w:r w:rsidRPr="00AD3245">
        <w:rPr>
          <w:rFonts w:ascii="Verdana" w:hAnsi="Verdana"/>
          <w:sz w:val="20"/>
          <w:szCs w:val="20"/>
        </w:rPr>
        <w:t>A világ jelentősebb melegvérű és hidegvérű lófajtái.</w:t>
      </w:r>
    </w:p>
    <w:p w14:paraId="6EA03C21" w14:textId="77777777" w:rsidR="00AD3245" w:rsidRPr="00AD3245" w:rsidRDefault="00AD3245" w:rsidP="00970E99">
      <w:pPr>
        <w:numPr>
          <w:ilvl w:val="1"/>
          <w:numId w:val="418"/>
        </w:numPr>
        <w:tabs>
          <w:tab w:val="clear" w:pos="1851"/>
          <w:tab w:val="left" w:pos="1134"/>
        </w:tabs>
        <w:spacing w:before="120" w:after="0" w:line="240" w:lineRule="auto"/>
        <w:ind w:left="728" w:right="142" w:hanging="302"/>
        <w:jc w:val="both"/>
        <w:rPr>
          <w:rFonts w:ascii="Verdana" w:hAnsi="Verdana"/>
          <w:b/>
          <w:sz w:val="20"/>
          <w:szCs w:val="20"/>
        </w:rPr>
      </w:pPr>
      <w:r w:rsidRPr="00AD3245">
        <w:rPr>
          <w:rFonts w:ascii="Verdana" w:hAnsi="Verdana"/>
          <w:b/>
          <w:sz w:val="20"/>
          <w:szCs w:val="20"/>
        </w:rPr>
        <w:t>A ló felépítése, mozgatása, szervei (Elmélet)</w:t>
      </w:r>
    </w:p>
    <w:p w14:paraId="142FA3F8"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A ló testtájai,</w:t>
      </w:r>
    </w:p>
    <w:p w14:paraId="02B21CD1"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A ló mozgása,</w:t>
      </w:r>
    </w:p>
    <w:p w14:paraId="0608287D"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Kívánatos és hibás testalakulások,</w:t>
      </w:r>
    </w:p>
    <w:p w14:paraId="0205FD7C"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 xml:space="preserve">A ló mozgás szervrendszerének felépítése, működése (a mozgás aktív </w:t>
      </w:r>
      <w:proofErr w:type="gramStart"/>
      <w:r w:rsidRPr="00AD3245">
        <w:rPr>
          <w:rFonts w:ascii="Verdana" w:hAnsi="Verdana"/>
          <w:sz w:val="20"/>
          <w:szCs w:val="20"/>
        </w:rPr>
        <w:t>és,</w:t>
      </w:r>
      <w:proofErr w:type="gramEnd"/>
    </w:p>
    <w:p w14:paraId="3ADA3FC0"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passzív szervei),</w:t>
      </w:r>
    </w:p>
    <w:p w14:paraId="61CC7ECC"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A pata felépítése,</w:t>
      </w:r>
    </w:p>
    <w:p w14:paraId="7D293E15" w14:textId="77777777" w:rsidR="00AD3245" w:rsidRPr="00AD3245" w:rsidRDefault="00AD3245" w:rsidP="009B59EB">
      <w:pPr>
        <w:autoSpaceDE w:val="0"/>
        <w:autoSpaceDN w:val="0"/>
        <w:adjustRightInd w:val="0"/>
        <w:spacing w:after="0" w:line="276" w:lineRule="auto"/>
        <w:ind w:left="1200" w:hanging="66"/>
        <w:jc w:val="both"/>
        <w:rPr>
          <w:rFonts w:ascii="Verdana" w:hAnsi="Verdana"/>
          <w:sz w:val="20"/>
          <w:szCs w:val="20"/>
        </w:rPr>
      </w:pPr>
      <w:r w:rsidRPr="00AD3245">
        <w:rPr>
          <w:rFonts w:ascii="Verdana" w:hAnsi="Verdana"/>
          <w:sz w:val="20"/>
          <w:szCs w:val="20"/>
        </w:rPr>
        <w:t>Az emésztő készülék felépítése és működése, az emésztés folyamata.</w:t>
      </w:r>
    </w:p>
    <w:p w14:paraId="323FB400" w14:textId="77777777" w:rsidR="00AD3245" w:rsidRPr="00AD3245" w:rsidRDefault="00AD3245" w:rsidP="00970E99">
      <w:pPr>
        <w:numPr>
          <w:ilvl w:val="1"/>
          <w:numId w:val="418"/>
        </w:numPr>
        <w:tabs>
          <w:tab w:val="clear" w:pos="1851"/>
          <w:tab w:val="left" w:pos="1134"/>
        </w:tabs>
        <w:spacing w:before="120" w:after="0" w:line="240" w:lineRule="auto"/>
        <w:ind w:left="770" w:right="142" w:hanging="302"/>
        <w:jc w:val="both"/>
        <w:rPr>
          <w:rFonts w:ascii="Verdana" w:hAnsi="Verdana"/>
          <w:sz w:val="20"/>
          <w:szCs w:val="20"/>
        </w:rPr>
      </w:pPr>
      <w:r w:rsidRPr="00AD3245">
        <w:rPr>
          <w:rFonts w:ascii="Verdana" w:hAnsi="Verdana"/>
          <w:b/>
          <w:sz w:val="20"/>
          <w:szCs w:val="20"/>
        </w:rPr>
        <w:t>A hátasló használata (Elmélet)</w:t>
      </w:r>
    </w:p>
    <w:p w14:paraId="50E92DF4"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hátasló használata régen és napjainkban,</w:t>
      </w:r>
    </w:p>
    <w:p w14:paraId="1C94CE32"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ó mozgatása egyénileg és csoportosan,</w:t>
      </w:r>
    </w:p>
    <w:p w14:paraId="13B724DD"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futószárazás,</w:t>
      </w:r>
    </w:p>
    <w:p w14:paraId="740DFDCF"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ó mozgatása terepen, a tereplovaglás veszélyei és szabályai,</w:t>
      </w:r>
    </w:p>
    <w:p w14:paraId="57CEF1FF"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Lóversenyzés szakágai, főbb szabályai,</w:t>
      </w:r>
    </w:p>
    <w:p w14:paraId="3926B0F5"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ovassport szakágainak (díjlovaglás, díjugratás, military, westernlovaglás, távlovaglás, voltige) jellemzői, főbb szabályai,</w:t>
      </w:r>
    </w:p>
    <w:p w14:paraId="1C5F815F"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ovagláshoz kapcsolódó viselkedési alapelvek, a társadalmi érintkezés szabályai,</w:t>
      </w:r>
    </w:p>
    <w:p w14:paraId="16F2CF3D"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kiképzés előfeltételei (oktató-, tanuló személye, helyszín, iskolaló).</w:t>
      </w:r>
    </w:p>
    <w:p w14:paraId="7C0513B3" w14:textId="77777777" w:rsidR="00AD3245" w:rsidRPr="00AD3245" w:rsidRDefault="00AD3245" w:rsidP="00970E99">
      <w:pPr>
        <w:numPr>
          <w:ilvl w:val="1"/>
          <w:numId w:val="418"/>
        </w:numPr>
        <w:tabs>
          <w:tab w:val="clear" w:pos="1851"/>
          <w:tab w:val="left" w:pos="1134"/>
        </w:tabs>
        <w:spacing w:before="120" w:after="0" w:line="240" w:lineRule="auto"/>
        <w:ind w:left="812" w:right="142" w:hanging="302"/>
        <w:jc w:val="both"/>
        <w:rPr>
          <w:rFonts w:ascii="Verdana" w:hAnsi="Verdana"/>
          <w:b/>
          <w:sz w:val="20"/>
          <w:szCs w:val="20"/>
        </w:rPr>
      </w:pPr>
      <w:r w:rsidRPr="00AD3245">
        <w:rPr>
          <w:rFonts w:ascii="Verdana" w:hAnsi="Verdana"/>
          <w:b/>
          <w:sz w:val="20"/>
          <w:szCs w:val="20"/>
        </w:rPr>
        <w:t>Lovas viselkedéskultúra (Elmélet)</w:t>
      </w:r>
    </w:p>
    <w:p w14:paraId="69D1B13C" w14:textId="77777777" w:rsidR="00AD3245" w:rsidRPr="00AD3245" w:rsidRDefault="00AD3245" w:rsidP="009B59EB">
      <w:pPr>
        <w:tabs>
          <w:tab w:val="left" w:pos="1134"/>
          <w:tab w:val="num" w:pos="1568"/>
        </w:tabs>
        <w:autoSpaceDE w:val="0"/>
        <w:autoSpaceDN w:val="0"/>
        <w:adjustRightInd w:val="0"/>
        <w:spacing w:after="0" w:line="276" w:lineRule="auto"/>
        <w:ind w:left="1222" w:hanging="88"/>
        <w:jc w:val="both"/>
        <w:rPr>
          <w:rFonts w:ascii="Verdana" w:hAnsi="Verdana"/>
          <w:sz w:val="20"/>
          <w:szCs w:val="20"/>
        </w:rPr>
      </w:pPr>
      <w:r w:rsidRPr="00AD3245">
        <w:rPr>
          <w:rFonts w:ascii="Verdana" w:hAnsi="Verdana"/>
          <w:sz w:val="20"/>
          <w:szCs w:val="20"/>
        </w:rPr>
        <w:t>Általános viselkedési alapelvek, viselkedéskultúra,</w:t>
      </w:r>
    </w:p>
    <w:p w14:paraId="2C894AB3" w14:textId="77777777" w:rsidR="00AD3245" w:rsidRPr="00AD3245" w:rsidRDefault="00AD3245" w:rsidP="009B59EB">
      <w:pPr>
        <w:tabs>
          <w:tab w:val="left" w:pos="1134"/>
          <w:tab w:val="num" w:pos="1568"/>
          <w:tab w:val="num" w:pos="1680"/>
        </w:tabs>
        <w:autoSpaceDE w:val="0"/>
        <w:autoSpaceDN w:val="0"/>
        <w:adjustRightInd w:val="0"/>
        <w:spacing w:after="0" w:line="276" w:lineRule="auto"/>
        <w:ind w:left="1222" w:hanging="88"/>
        <w:jc w:val="both"/>
        <w:rPr>
          <w:rFonts w:ascii="Verdana" w:hAnsi="Verdana"/>
          <w:sz w:val="20"/>
          <w:szCs w:val="20"/>
        </w:rPr>
      </w:pPr>
      <w:r w:rsidRPr="00AD3245">
        <w:rPr>
          <w:rFonts w:ascii="Verdana" w:hAnsi="Verdana"/>
          <w:sz w:val="20"/>
          <w:szCs w:val="20"/>
        </w:rPr>
        <w:t>Lovasetika,</w:t>
      </w:r>
    </w:p>
    <w:p w14:paraId="2A039131" w14:textId="77777777" w:rsidR="00AD3245" w:rsidRPr="00AD3245" w:rsidRDefault="00AD3245" w:rsidP="009B59EB">
      <w:pPr>
        <w:tabs>
          <w:tab w:val="left" w:pos="1134"/>
          <w:tab w:val="num" w:pos="1568"/>
          <w:tab w:val="num" w:pos="1680"/>
        </w:tabs>
        <w:autoSpaceDE w:val="0"/>
        <w:autoSpaceDN w:val="0"/>
        <w:adjustRightInd w:val="0"/>
        <w:spacing w:after="0" w:line="276" w:lineRule="auto"/>
        <w:ind w:left="1222" w:hanging="88"/>
        <w:jc w:val="both"/>
        <w:rPr>
          <w:rFonts w:ascii="Verdana" w:hAnsi="Verdana"/>
          <w:sz w:val="20"/>
          <w:szCs w:val="20"/>
        </w:rPr>
      </w:pPr>
      <w:r w:rsidRPr="00AD3245">
        <w:rPr>
          <w:rFonts w:ascii="Verdana" w:hAnsi="Verdana"/>
          <w:sz w:val="20"/>
          <w:szCs w:val="20"/>
        </w:rPr>
        <w:t>Etikus és empatikus viselkedés a lóval,</w:t>
      </w:r>
    </w:p>
    <w:p w14:paraId="0FA5799E" w14:textId="77777777" w:rsidR="009B59EB" w:rsidRDefault="00AD3245" w:rsidP="009B59EB">
      <w:pPr>
        <w:tabs>
          <w:tab w:val="left" w:pos="1134"/>
          <w:tab w:val="num" w:pos="1568"/>
          <w:tab w:val="num" w:pos="1680"/>
        </w:tabs>
        <w:spacing w:after="200" w:line="276" w:lineRule="auto"/>
        <w:ind w:left="1222" w:hanging="88"/>
        <w:jc w:val="both"/>
        <w:rPr>
          <w:rFonts w:ascii="Verdana" w:hAnsi="Verdana"/>
          <w:sz w:val="20"/>
          <w:szCs w:val="20"/>
        </w:rPr>
      </w:pPr>
      <w:r w:rsidRPr="00AD3245">
        <w:rPr>
          <w:rFonts w:ascii="Verdana" w:hAnsi="Verdana"/>
          <w:sz w:val="20"/>
          <w:szCs w:val="20"/>
        </w:rPr>
        <w:t>A ló kommu</w:t>
      </w:r>
      <w:r w:rsidR="009B59EB">
        <w:rPr>
          <w:rFonts w:ascii="Verdana" w:hAnsi="Verdana"/>
          <w:sz w:val="20"/>
          <w:szCs w:val="20"/>
        </w:rPr>
        <w:t>nikációja, jelzései, „beszéde”.</w:t>
      </w:r>
    </w:p>
    <w:p w14:paraId="3B4271CA" w14:textId="08D8CEB1" w:rsidR="00AD3245" w:rsidRPr="009B59EB" w:rsidRDefault="00AD3245" w:rsidP="00970E99">
      <w:pPr>
        <w:pStyle w:val="Listaszerbekezds"/>
        <w:numPr>
          <w:ilvl w:val="1"/>
          <w:numId w:val="418"/>
        </w:numPr>
        <w:tabs>
          <w:tab w:val="clear" w:pos="1851"/>
        </w:tabs>
        <w:spacing w:after="200" w:line="276" w:lineRule="auto"/>
        <w:ind w:left="1134" w:hanging="708"/>
        <w:jc w:val="both"/>
        <w:rPr>
          <w:rFonts w:ascii="Verdana" w:hAnsi="Verdana"/>
        </w:rPr>
      </w:pPr>
      <w:r w:rsidRPr="009B59EB">
        <w:rPr>
          <w:rFonts w:ascii="Verdana" w:hAnsi="Verdana"/>
          <w:b/>
        </w:rPr>
        <w:t xml:space="preserve">Felkészülés a </w:t>
      </w:r>
      <w:proofErr w:type="gramStart"/>
      <w:r w:rsidRPr="009B59EB">
        <w:rPr>
          <w:rFonts w:ascii="Verdana" w:hAnsi="Verdana"/>
          <w:b/>
        </w:rPr>
        <w:t>lovaglásra(</w:t>
      </w:r>
      <w:proofErr w:type="gramEnd"/>
      <w:r w:rsidRPr="009B59EB">
        <w:rPr>
          <w:rFonts w:ascii="Verdana" w:hAnsi="Verdana"/>
          <w:b/>
        </w:rPr>
        <w:t>Elmélet)</w:t>
      </w:r>
    </w:p>
    <w:p w14:paraId="7F142C38" w14:textId="77777777" w:rsidR="00AD3245" w:rsidRPr="00AD3245" w:rsidRDefault="00AD3245" w:rsidP="00AD3245">
      <w:pPr>
        <w:tabs>
          <w:tab w:val="left" w:pos="1596"/>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lovarda méretei, berendezései, kialakítása,</w:t>
      </w:r>
    </w:p>
    <w:p w14:paraId="43F15861"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lovardai rend és a lovardai szabályok,</w:t>
      </w:r>
    </w:p>
    <w:p w14:paraId="1CD85AC8"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hátasló kantározása, nyergelése,</w:t>
      </w:r>
    </w:p>
    <w:p w14:paraId="331F6075"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 xml:space="preserve">A hátasló használatában alkalmazott segédeszközök és </w:t>
      </w:r>
      <w:proofErr w:type="gramStart"/>
      <w:r w:rsidRPr="00AD3245">
        <w:rPr>
          <w:rFonts w:ascii="Verdana" w:hAnsi="Verdana"/>
          <w:sz w:val="20"/>
          <w:szCs w:val="20"/>
        </w:rPr>
        <w:t>védőfelszerelések ,</w:t>
      </w:r>
      <w:proofErr w:type="gramEnd"/>
    </w:p>
    <w:p w14:paraId="55C42C03"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ló kézen történő vezetése,</w:t>
      </w:r>
    </w:p>
    <w:p w14:paraId="61D9622E" w14:textId="77777777" w:rsidR="00AD3245" w:rsidRPr="00AD3245" w:rsidRDefault="00AD3245" w:rsidP="00AD3245">
      <w:pPr>
        <w:tabs>
          <w:tab w:val="left" w:pos="1418"/>
          <w:tab w:val="num" w:pos="1750"/>
          <w:tab w:val="right" w:pos="9072"/>
        </w:tabs>
        <w:spacing w:after="0" w:line="276" w:lineRule="auto"/>
        <w:ind w:left="1232"/>
        <w:jc w:val="both"/>
        <w:rPr>
          <w:rFonts w:ascii="Verdana" w:hAnsi="Verdana"/>
          <w:sz w:val="20"/>
          <w:szCs w:val="20"/>
        </w:rPr>
      </w:pPr>
      <w:r w:rsidRPr="00AD3245">
        <w:rPr>
          <w:rFonts w:ascii="Verdana" w:hAnsi="Verdana"/>
          <w:sz w:val="20"/>
          <w:szCs w:val="20"/>
        </w:rPr>
        <w:t>A lovas öltözéke.</w:t>
      </w:r>
    </w:p>
    <w:p w14:paraId="6B98588C" w14:textId="77777777" w:rsidR="00AD3245" w:rsidRPr="00AD3245" w:rsidRDefault="00AD3245" w:rsidP="00970E99">
      <w:pPr>
        <w:numPr>
          <w:ilvl w:val="1"/>
          <w:numId w:val="418"/>
        </w:numPr>
        <w:tabs>
          <w:tab w:val="clear" w:pos="1851"/>
          <w:tab w:val="num" w:pos="1134"/>
        </w:tabs>
        <w:spacing w:before="120" w:after="0" w:line="240" w:lineRule="auto"/>
        <w:ind w:left="840" w:right="142" w:hanging="414"/>
        <w:jc w:val="both"/>
        <w:rPr>
          <w:rFonts w:ascii="Verdana" w:hAnsi="Verdana"/>
          <w:sz w:val="20"/>
          <w:szCs w:val="20"/>
        </w:rPr>
      </w:pPr>
      <w:r w:rsidRPr="00AD3245">
        <w:rPr>
          <w:rFonts w:ascii="Verdana" w:hAnsi="Verdana"/>
          <w:b/>
          <w:sz w:val="20"/>
          <w:szCs w:val="20"/>
        </w:rPr>
        <w:t xml:space="preserve">A lovaglás </w:t>
      </w:r>
      <w:proofErr w:type="gramStart"/>
      <w:r w:rsidRPr="00AD3245">
        <w:rPr>
          <w:rFonts w:ascii="Verdana" w:hAnsi="Verdana"/>
          <w:b/>
          <w:sz w:val="20"/>
          <w:szCs w:val="20"/>
        </w:rPr>
        <w:t>alapjai(</w:t>
      </w:r>
      <w:proofErr w:type="gramEnd"/>
      <w:r w:rsidRPr="00AD3245">
        <w:rPr>
          <w:rFonts w:ascii="Verdana" w:hAnsi="Verdana"/>
          <w:b/>
          <w:sz w:val="20"/>
          <w:szCs w:val="20"/>
        </w:rPr>
        <w:t>Elmélet)</w:t>
      </w:r>
    </w:p>
    <w:p w14:paraId="4E89EAE5"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lovas befolyása a lóra, a segítségek csoportosítása, jellemzése,</w:t>
      </w:r>
    </w:p>
    <w:p w14:paraId="1C052CBC"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segítségek helyes alkalmazásának technikája,</w:t>
      </w:r>
    </w:p>
    <w:p w14:paraId="0D91DE19"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helyes ülés, az ülés típusai és hibái,</w:t>
      </w:r>
    </w:p>
    <w:p w14:paraId="30022898"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helyes ülés kialakítása és az üléshibák javításának lehetőségei,</w:t>
      </w:r>
    </w:p>
    <w:p w14:paraId="5DDC1BF2"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lovardai alakzatok (patanyom figurák) és végrehajtásának technikája,</w:t>
      </w:r>
    </w:p>
    <w:p w14:paraId="6028ECC0"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lovardai gyakorlatok – alapgyakorlatok: elindulás, megállítás, átmenetek, állítás és hajlítás, félfelvétel, felvétel, egész felvétel és az alapgyakorlatok végrehajtásának technikája,</w:t>
      </w:r>
    </w:p>
    <w:p w14:paraId="1D0F79CA" w14:textId="77777777" w:rsidR="00AD3245" w:rsidRPr="00AD3245" w:rsidRDefault="00AD3245" w:rsidP="00AD3245">
      <w:pPr>
        <w:tabs>
          <w:tab w:val="left" w:pos="1418"/>
          <w:tab w:val="num" w:pos="1848"/>
          <w:tab w:val="right" w:pos="9072"/>
        </w:tabs>
        <w:spacing w:after="0" w:line="276" w:lineRule="auto"/>
        <w:ind w:left="1250"/>
        <w:jc w:val="both"/>
        <w:rPr>
          <w:rFonts w:ascii="Verdana" w:hAnsi="Verdana"/>
          <w:sz w:val="20"/>
          <w:szCs w:val="20"/>
        </w:rPr>
      </w:pPr>
      <w:r w:rsidRPr="00AD3245">
        <w:rPr>
          <w:rFonts w:ascii="Verdana" w:hAnsi="Verdana"/>
          <w:sz w:val="20"/>
          <w:szCs w:val="20"/>
        </w:rPr>
        <w:t>A ló jármódjai – alap- és egyéb jármódok.</w:t>
      </w:r>
    </w:p>
    <w:p w14:paraId="75BFED68" w14:textId="77777777" w:rsidR="00AD3245" w:rsidRPr="00AD3245" w:rsidRDefault="00AD3245" w:rsidP="00970E99">
      <w:pPr>
        <w:numPr>
          <w:ilvl w:val="1"/>
          <w:numId w:val="418"/>
        </w:numPr>
        <w:tabs>
          <w:tab w:val="clear" w:pos="1851"/>
          <w:tab w:val="num" w:pos="1134"/>
        </w:tabs>
        <w:spacing w:before="120" w:after="0" w:line="240" w:lineRule="auto"/>
        <w:ind w:left="854" w:right="142" w:hanging="428"/>
        <w:jc w:val="both"/>
        <w:rPr>
          <w:rFonts w:ascii="Verdana" w:hAnsi="Verdana"/>
          <w:b/>
          <w:sz w:val="20"/>
          <w:szCs w:val="20"/>
        </w:rPr>
      </w:pPr>
      <w:r w:rsidRPr="00AD3245">
        <w:rPr>
          <w:rFonts w:ascii="Verdana" w:hAnsi="Verdana"/>
          <w:b/>
          <w:sz w:val="20"/>
          <w:szCs w:val="20"/>
        </w:rPr>
        <w:t>A ló ápolása és mozgatása (Gyakorlat)</w:t>
      </w:r>
    </w:p>
    <w:p w14:paraId="5F03A35E"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 ló kültakarója,</w:t>
      </w:r>
    </w:p>
    <w:p w14:paraId="299F3F44"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z ápolás célja,</w:t>
      </w:r>
    </w:p>
    <w:p w14:paraId="5D4ADFAE"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z ápolás eszközei és azok használata,</w:t>
      </w:r>
    </w:p>
    <w:p w14:paraId="1C73F719"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z ápoláshoz szükséges anyagok,</w:t>
      </w:r>
    </w:p>
    <w:p w14:paraId="27DB283D"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 pata ápolása,</w:t>
      </w:r>
    </w:p>
    <w:p w14:paraId="1DA381CE"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 lovak napi főápolásának menete,</w:t>
      </w:r>
    </w:p>
    <w:p w14:paraId="24B786EB" w14:textId="77777777" w:rsidR="00AD3245" w:rsidRPr="00AD3245" w:rsidRDefault="00AD3245" w:rsidP="00AD3245">
      <w:pPr>
        <w:tabs>
          <w:tab w:val="num" w:pos="1276"/>
        </w:tabs>
        <w:autoSpaceDE w:val="0"/>
        <w:autoSpaceDN w:val="0"/>
        <w:adjustRightInd w:val="0"/>
        <w:spacing w:after="0" w:line="276" w:lineRule="auto"/>
        <w:ind w:left="1274"/>
        <w:jc w:val="both"/>
        <w:rPr>
          <w:rFonts w:ascii="Verdana" w:hAnsi="Verdana"/>
          <w:sz w:val="20"/>
          <w:szCs w:val="20"/>
        </w:rPr>
      </w:pPr>
      <w:r w:rsidRPr="00AD3245">
        <w:rPr>
          <w:rFonts w:ascii="Verdana" w:hAnsi="Verdana"/>
          <w:sz w:val="20"/>
          <w:szCs w:val="20"/>
        </w:rPr>
        <w:t>A lovak fürdetése,</w:t>
      </w:r>
    </w:p>
    <w:p w14:paraId="2FBF98FF" w14:textId="77777777" w:rsidR="00AD3245" w:rsidRPr="00AD3245" w:rsidRDefault="00AD3245" w:rsidP="00AD3245">
      <w:pPr>
        <w:tabs>
          <w:tab w:val="num" w:pos="1276"/>
        </w:tabs>
        <w:spacing w:after="200" w:line="276" w:lineRule="auto"/>
        <w:ind w:left="1274"/>
        <w:jc w:val="both"/>
        <w:rPr>
          <w:rFonts w:ascii="Verdana" w:hAnsi="Verdana"/>
          <w:sz w:val="20"/>
          <w:szCs w:val="20"/>
        </w:rPr>
      </w:pPr>
      <w:r w:rsidRPr="00AD3245">
        <w:rPr>
          <w:rFonts w:ascii="Verdana" w:hAnsi="Verdana"/>
          <w:sz w:val="20"/>
          <w:szCs w:val="20"/>
        </w:rPr>
        <w:t>A lószolárium és használata,</w:t>
      </w:r>
    </w:p>
    <w:p w14:paraId="645D4E3E" w14:textId="77777777" w:rsidR="00AD3245" w:rsidRPr="00AD3245" w:rsidRDefault="00AD3245" w:rsidP="00AD3245">
      <w:pPr>
        <w:tabs>
          <w:tab w:val="right" w:pos="9072"/>
        </w:tabs>
        <w:spacing w:after="0" w:line="276" w:lineRule="auto"/>
        <w:ind w:left="1288"/>
        <w:jc w:val="both"/>
        <w:rPr>
          <w:rFonts w:ascii="Verdana" w:hAnsi="Verdana"/>
          <w:sz w:val="20"/>
          <w:szCs w:val="20"/>
        </w:rPr>
      </w:pPr>
      <w:r w:rsidRPr="00AD3245">
        <w:rPr>
          <w:rFonts w:ascii="Verdana" w:hAnsi="Verdana"/>
          <w:sz w:val="20"/>
          <w:szCs w:val="20"/>
        </w:rPr>
        <w:t>Lovak szakszerű megkötése, rögzítése,</w:t>
      </w:r>
    </w:p>
    <w:p w14:paraId="6A8F9808" w14:textId="77777777" w:rsidR="00AD3245" w:rsidRPr="00AD3245" w:rsidRDefault="00AD3245" w:rsidP="00AD3245">
      <w:pPr>
        <w:tabs>
          <w:tab w:val="right" w:pos="9072"/>
        </w:tabs>
        <w:spacing w:after="0" w:line="276" w:lineRule="auto"/>
        <w:ind w:left="1288"/>
        <w:jc w:val="both"/>
        <w:rPr>
          <w:rFonts w:ascii="Verdana" w:hAnsi="Verdana"/>
          <w:sz w:val="20"/>
          <w:szCs w:val="20"/>
        </w:rPr>
      </w:pPr>
      <w:r w:rsidRPr="00AD3245">
        <w:rPr>
          <w:rFonts w:ascii="Verdana" w:hAnsi="Verdana"/>
          <w:sz w:val="20"/>
          <w:szCs w:val="20"/>
        </w:rPr>
        <w:t>A lóápolás szakszerű végrehajtása (rövid- és hosszúszőrök).</w:t>
      </w:r>
    </w:p>
    <w:p w14:paraId="21C8603F" w14:textId="77777777" w:rsidR="00AD3245" w:rsidRPr="00AD3245" w:rsidRDefault="00AD3245" w:rsidP="00970E99">
      <w:pPr>
        <w:numPr>
          <w:ilvl w:val="1"/>
          <w:numId w:val="418"/>
        </w:numPr>
        <w:spacing w:before="120" w:after="0" w:line="240" w:lineRule="auto"/>
        <w:ind w:left="1134" w:right="142" w:hanging="708"/>
        <w:jc w:val="both"/>
        <w:rPr>
          <w:rFonts w:ascii="Verdana" w:hAnsi="Verdana"/>
          <w:b/>
          <w:sz w:val="20"/>
          <w:szCs w:val="20"/>
        </w:rPr>
      </w:pPr>
      <w:r w:rsidRPr="00AD3245">
        <w:rPr>
          <w:rFonts w:ascii="Verdana" w:hAnsi="Verdana"/>
          <w:b/>
          <w:sz w:val="20"/>
          <w:szCs w:val="20"/>
        </w:rPr>
        <w:t>Szerszámozás (Gyakorlat)</w:t>
      </w:r>
    </w:p>
    <w:p w14:paraId="1F211599"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szerszámok kiválasztása és helyes beállítása,</w:t>
      </w:r>
    </w:p>
    <w:p w14:paraId="534657B6"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szerszámok, védőfelszerelések és segédeszközök állapotának ellenőrzése, karbantartása és helyes tárolása,</w:t>
      </w:r>
    </w:p>
    <w:p w14:paraId="4C9FC5BF"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védőfelszerelések helyes felhelyezése,</w:t>
      </w:r>
    </w:p>
    <w:p w14:paraId="2872080E"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segédeszközök kiválasztása és helyes felhelyezése,</w:t>
      </w:r>
    </w:p>
    <w:p w14:paraId="39ABC87E"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Kantározás és nyergelés helyes végrehajtása,</w:t>
      </w:r>
    </w:p>
    <w:p w14:paraId="0E376796"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ó felszerszámozása nyeregalatti, vagy futószáras munkához,</w:t>
      </w:r>
    </w:p>
    <w:p w14:paraId="7E8DA8D9" w14:textId="77777777" w:rsidR="00AD3245" w:rsidRPr="00AD3245" w:rsidRDefault="00AD3245" w:rsidP="009B59EB">
      <w:pPr>
        <w:tabs>
          <w:tab w:val="right" w:pos="9072"/>
        </w:tabs>
        <w:spacing w:after="0" w:line="276" w:lineRule="auto"/>
        <w:ind w:left="1134"/>
        <w:jc w:val="both"/>
        <w:rPr>
          <w:rFonts w:ascii="Verdana" w:hAnsi="Verdana"/>
          <w:sz w:val="20"/>
          <w:szCs w:val="20"/>
        </w:rPr>
      </w:pPr>
      <w:r w:rsidRPr="00AD3245">
        <w:rPr>
          <w:rFonts w:ascii="Verdana" w:hAnsi="Verdana"/>
          <w:sz w:val="20"/>
          <w:szCs w:val="20"/>
        </w:rPr>
        <w:t>A ló kézen történő vezetése,</w:t>
      </w:r>
    </w:p>
    <w:p w14:paraId="1B93985A" w14:textId="77777777" w:rsidR="00AD3245" w:rsidRPr="00AD3245" w:rsidRDefault="00AD3245" w:rsidP="009B59EB">
      <w:pPr>
        <w:spacing w:after="200" w:line="276" w:lineRule="auto"/>
        <w:ind w:left="1134" w:right="141"/>
        <w:jc w:val="both"/>
        <w:rPr>
          <w:rFonts w:ascii="Verdana" w:hAnsi="Verdana"/>
          <w:sz w:val="20"/>
          <w:szCs w:val="20"/>
        </w:rPr>
      </w:pPr>
      <w:r w:rsidRPr="00AD3245">
        <w:rPr>
          <w:rFonts w:ascii="Verdana" w:hAnsi="Verdana"/>
          <w:sz w:val="20"/>
          <w:szCs w:val="20"/>
        </w:rPr>
        <w:t>A lovakkal való munkák biztonságos végrehajtása (felszerszámozás, felvezetés, elővezetés).</w:t>
      </w:r>
    </w:p>
    <w:p w14:paraId="08487091" w14:textId="77777777" w:rsidR="00AD3245" w:rsidRPr="00AD3245" w:rsidRDefault="00AD3245" w:rsidP="00970E99">
      <w:pPr>
        <w:numPr>
          <w:ilvl w:val="1"/>
          <w:numId w:val="418"/>
        </w:numPr>
        <w:spacing w:before="120" w:after="0" w:line="240" w:lineRule="auto"/>
        <w:ind w:left="1134" w:right="142" w:hanging="708"/>
        <w:jc w:val="both"/>
        <w:rPr>
          <w:rFonts w:ascii="Verdana" w:hAnsi="Verdana"/>
          <w:b/>
          <w:sz w:val="20"/>
          <w:szCs w:val="20"/>
        </w:rPr>
      </w:pPr>
      <w:r w:rsidRPr="00AD3245">
        <w:rPr>
          <w:rFonts w:ascii="Verdana" w:hAnsi="Verdana"/>
          <w:b/>
          <w:sz w:val="20"/>
          <w:szCs w:val="20"/>
        </w:rPr>
        <w:t xml:space="preserve">Lószerszámok ismerete és </w:t>
      </w:r>
      <w:proofErr w:type="gramStart"/>
      <w:r w:rsidRPr="00AD3245">
        <w:rPr>
          <w:rFonts w:ascii="Verdana" w:hAnsi="Verdana"/>
          <w:b/>
          <w:sz w:val="20"/>
          <w:szCs w:val="20"/>
        </w:rPr>
        <w:t>karbantartása(</w:t>
      </w:r>
      <w:proofErr w:type="gramEnd"/>
      <w:r w:rsidRPr="00AD3245">
        <w:rPr>
          <w:rFonts w:ascii="Verdana" w:hAnsi="Verdana"/>
          <w:b/>
          <w:sz w:val="20"/>
          <w:szCs w:val="20"/>
        </w:rPr>
        <w:t>Gyakorlat)</w:t>
      </w:r>
    </w:p>
    <w:p w14:paraId="5E13232C"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Kötőfék,</w:t>
      </w:r>
    </w:p>
    <w:p w14:paraId="1F39272D"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Vezetőszár,</w:t>
      </w:r>
    </w:p>
    <w:p w14:paraId="6EA0BB2B"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Kantárok,</w:t>
      </w:r>
    </w:p>
    <w:p w14:paraId="273947F3"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Zablák,</w:t>
      </w:r>
    </w:p>
    <w:p w14:paraId="5B89FB55"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Segédszárak,</w:t>
      </w:r>
    </w:p>
    <w:p w14:paraId="577BE5B6"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Nyeregtípusok,</w:t>
      </w:r>
    </w:p>
    <w:p w14:paraId="47285E4B"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Lábvédők,</w:t>
      </w:r>
    </w:p>
    <w:p w14:paraId="72B641A7"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Nyeregalátét,</w:t>
      </w:r>
    </w:p>
    <w:p w14:paraId="55019EC6"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Futószár,</w:t>
      </w:r>
    </w:p>
    <w:p w14:paraId="3A34FC8E"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Ostorok,</w:t>
      </w:r>
    </w:p>
    <w:p w14:paraId="1DC99946"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Szügyhám,</w:t>
      </w:r>
    </w:p>
    <w:p w14:paraId="5A09C30F"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Egyéb kiegészítők,</w:t>
      </w:r>
    </w:p>
    <w:p w14:paraId="438CEBDE" w14:textId="77777777" w:rsidR="00AD3245" w:rsidRPr="00AD3245" w:rsidRDefault="00AD3245" w:rsidP="009B59EB">
      <w:pPr>
        <w:autoSpaceDE w:val="0"/>
        <w:autoSpaceDN w:val="0"/>
        <w:adjustRightInd w:val="0"/>
        <w:spacing w:after="0" w:line="276" w:lineRule="auto"/>
        <w:ind w:left="1134"/>
        <w:jc w:val="both"/>
        <w:rPr>
          <w:rFonts w:ascii="Verdana" w:hAnsi="Verdana"/>
          <w:sz w:val="20"/>
          <w:szCs w:val="20"/>
        </w:rPr>
      </w:pPr>
      <w:r w:rsidRPr="00AD3245">
        <w:rPr>
          <w:rFonts w:ascii="Verdana" w:hAnsi="Verdana"/>
          <w:sz w:val="20"/>
          <w:szCs w:val="20"/>
        </w:rPr>
        <w:t>A szerszámok karbantartásának eszközei, anyagai,</w:t>
      </w:r>
    </w:p>
    <w:p w14:paraId="10418030" w14:textId="77777777" w:rsidR="00AD3245" w:rsidRPr="00AD3245" w:rsidRDefault="00AD3245" w:rsidP="009B59EB">
      <w:pPr>
        <w:spacing w:after="200" w:line="276" w:lineRule="auto"/>
        <w:ind w:left="1134"/>
        <w:jc w:val="both"/>
        <w:rPr>
          <w:rFonts w:ascii="Verdana" w:hAnsi="Verdana"/>
          <w:sz w:val="20"/>
          <w:szCs w:val="20"/>
        </w:rPr>
      </w:pPr>
      <w:r w:rsidRPr="00AD3245">
        <w:rPr>
          <w:rFonts w:ascii="Verdana" w:hAnsi="Verdana"/>
          <w:sz w:val="20"/>
          <w:szCs w:val="20"/>
        </w:rPr>
        <w:t>A szerszámok napi és időszakos karbantartása.</w:t>
      </w:r>
    </w:p>
    <w:p w14:paraId="3BDF716D" w14:textId="63A7F532" w:rsidR="00AD3245" w:rsidRPr="009B59EB" w:rsidRDefault="00AD3245" w:rsidP="00970E99">
      <w:pPr>
        <w:pStyle w:val="Listaszerbekezds"/>
        <w:numPr>
          <w:ilvl w:val="1"/>
          <w:numId w:val="418"/>
        </w:numPr>
        <w:tabs>
          <w:tab w:val="clear" w:pos="1851"/>
        </w:tabs>
        <w:spacing w:before="120" w:after="0" w:line="240" w:lineRule="auto"/>
        <w:ind w:left="1276" w:right="142" w:hanging="850"/>
        <w:jc w:val="both"/>
        <w:rPr>
          <w:rFonts w:ascii="Verdana" w:hAnsi="Verdana"/>
          <w:b/>
        </w:rPr>
      </w:pPr>
      <w:r w:rsidRPr="009B59EB">
        <w:rPr>
          <w:rFonts w:ascii="Verdana" w:hAnsi="Verdana"/>
          <w:b/>
        </w:rPr>
        <w:t>Lovaglási feladatok (Gyakorlat)</w:t>
      </w:r>
    </w:p>
    <w:p w14:paraId="060F4116"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lóra és lóról szállás helyes végrehajtása,</w:t>
      </w:r>
    </w:p>
    <w:p w14:paraId="12409E58"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futószáron történő lovaglás, fejlesztő gyakorlatok futószáron,</w:t>
      </w:r>
    </w:p>
    <w:p w14:paraId="54075608"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helyes, és korrekt ülés kialakítása,</w:t>
      </w:r>
    </w:p>
    <w:p w14:paraId="387C565C"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segítségek használatának begyakorlása,</w:t>
      </w:r>
    </w:p>
    <w:p w14:paraId="1509DF04"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z alapgyakorlatok helyes végrehajtása,</w:t>
      </w:r>
    </w:p>
    <w:p w14:paraId="36BD5CE4"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patanyom figurák lovaglásának helyes módja,</w:t>
      </w:r>
    </w:p>
    <w:p w14:paraId="19A178C3"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Három alapjármódban való lovardai lovaglás egyénileg,</w:t>
      </w:r>
    </w:p>
    <w:p w14:paraId="62A293D3" w14:textId="77777777" w:rsidR="00AD3245" w:rsidRPr="00AD3245" w:rsidRDefault="00AD3245" w:rsidP="009B59EB">
      <w:pPr>
        <w:tabs>
          <w:tab w:val="left" w:pos="1418"/>
          <w:tab w:val="right" w:pos="9072"/>
        </w:tabs>
        <w:spacing w:after="0" w:line="276" w:lineRule="auto"/>
        <w:ind w:left="1134" w:firstLine="142"/>
        <w:jc w:val="both"/>
        <w:rPr>
          <w:rFonts w:ascii="Verdana" w:hAnsi="Verdana"/>
          <w:sz w:val="20"/>
          <w:szCs w:val="20"/>
        </w:rPr>
      </w:pPr>
      <w:r w:rsidRPr="00AD3245">
        <w:rPr>
          <w:rFonts w:ascii="Verdana" w:hAnsi="Verdana"/>
          <w:sz w:val="20"/>
          <w:szCs w:val="20"/>
        </w:rPr>
        <w:t>A lovardai rend betartása/betartatása és a lovardai szabályok alkalmazása.</w:t>
      </w:r>
    </w:p>
    <w:p w14:paraId="120DEE55" w14:textId="77777777" w:rsidR="00AD3245" w:rsidRPr="00AD3245" w:rsidRDefault="00AD3245" w:rsidP="00970E99">
      <w:pPr>
        <w:numPr>
          <w:ilvl w:val="0"/>
          <w:numId w:val="418"/>
        </w:numPr>
        <w:tabs>
          <w:tab w:val="num" w:pos="426"/>
          <w:tab w:val="right" w:pos="900"/>
          <w:tab w:val="center" w:pos="4536"/>
          <w:tab w:val="right" w:pos="9071"/>
        </w:tabs>
        <w:spacing w:before="240" w:after="0" w:line="240" w:lineRule="auto"/>
        <w:ind w:left="426" w:hanging="142"/>
        <w:jc w:val="both"/>
        <w:rPr>
          <w:rFonts w:ascii="Verdana" w:hAnsi="Verdana"/>
          <w:bCs/>
          <w:sz w:val="20"/>
          <w:szCs w:val="20"/>
          <w:lang w:val="en-GB"/>
        </w:rPr>
      </w:pPr>
      <w:r w:rsidRPr="00AD3245">
        <w:rPr>
          <w:rFonts w:ascii="Verdana" w:hAnsi="Verdana"/>
          <w:b/>
          <w:bCs/>
          <w:sz w:val="20"/>
          <w:szCs w:val="20"/>
          <w:lang w:val="en-GB"/>
        </w:rPr>
        <w:t>A tantárgy meghirdetésének gyakorisága/a tantervben történő félévi elhelyezkedése:</w:t>
      </w:r>
    </w:p>
    <w:p w14:paraId="3B7CDCD7" w14:textId="77777777" w:rsidR="00AD3245" w:rsidRPr="00AD3245" w:rsidRDefault="00AD3245" w:rsidP="00AD3245">
      <w:pPr>
        <w:tabs>
          <w:tab w:val="right" w:pos="900"/>
          <w:tab w:val="center" w:pos="4819"/>
          <w:tab w:val="right" w:pos="9071"/>
        </w:tabs>
        <w:ind w:left="426"/>
        <w:jc w:val="both"/>
        <w:rPr>
          <w:rFonts w:ascii="Verdana" w:hAnsi="Verdana"/>
          <w:bCs/>
          <w:sz w:val="20"/>
          <w:szCs w:val="20"/>
          <w:lang w:val="en-GB"/>
        </w:rPr>
      </w:pPr>
      <w:r w:rsidRPr="00AD3245">
        <w:rPr>
          <w:rFonts w:ascii="Verdana" w:hAnsi="Verdana"/>
          <w:bCs/>
          <w:sz w:val="20"/>
          <w:szCs w:val="20"/>
          <w:lang w:val="en-GB"/>
        </w:rPr>
        <w:t>A megjelölt hallgatói állomány részére a tavaszi, valamint az őszi félévben kerül meghírdetésre.</w:t>
      </w:r>
    </w:p>
    <w:p w14:paraId="4030F328" w14:textId="77777777" w:rsidR="00AD3245" w:rsidRPr="00AD3245" w:rsidRDefault="00AD3245" w:rsidP="00970E99">
      <w:pPr>
        <w:numPr>
          <w:ilvl w:val="0"/>
          <w:numId w:val="418"/>
        </w:numPr>
        <w:tabs>
          <w:tab w:val="center" w:pos="4536"/>
          <w:tab w:val="right" w:pos="9071"/>
        </w:tabs>
        <w:spacing w:before="240" w:after="0" w:line="240" w:lineRule="auto"/>
        <w:ind w:left="426" w:hanging="142"/>
        <w:jc w:val="both"/>
        <w:rPr>
          <w:rFonts w:ascii="Verdana" w:hAnsi="Verdana"/>
          <w:bCs/>
          <w:sz w:val="20"/>
          <w:szCs w:val="20"/>
          <w:lang w:val="en-GB"/>
        </w:rPr>
      </w:pPr>
      <w:r w:rsidRPr="00AD3245">
        <w:rPr>
          <w:rFonts w:ascii="Verdana" w:hAnsi="Verdana"/>
          <w:b/>
          <w:bCs/>
          <w:sz w:val="20"/>
          <w:szCs w:val="20"/>
          <w:lang w:val="en-GB"/>
        </w:rPr>
        <w:t>A foglalkozásokon való részvétel követelményei, elfogadható hiányzások mértéke, távolmaradás pótlásának lehetősége:</w:t>
      </w:r>
      <w:r w:rsidRPr="00AD3245">
        <w:rPr>
          <w:rFonts w:ascii="Verdana" w:hAnsi="Verdana"/>
          <w:bCs/>
          <w:sz w:val="20"/>
          <w:szCs w:val="20"/>
          <w:lang w:val="en-GB"/>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14:paraId="30ED1136" w14:textId="41920E5B" w:rsidR="00AD3245" w:rsidRPr="00AD3245" w:rsidRDefault="00AD3245" w:rsidP="00970E99">
      <w:pPr>
        <w:numPr>
          <w:ilvl w:val="0"/>
          <w:numId w:val="418"/>
        </w:numPr>
        <w:tabs>
          <w:tab w:val="clear" w:pos="720"/>
          <w:tab w:val="center" w:pos="4536"/>
          <w:tab w:val="right" w:pos="9071"/>
        </w:tabs>
        <w:spacing w:before="240" w:after="0" w:line="240" w:lineRule="auto"/>
        <w:ind w:left="426" w:hanging="142"/>
        <w:jc w:val="both"/>
        <w:rPr>
          <w:rFonts w:ascii="Verdana" w:hAnsi="Verdana"/>
          <w:bCs/>
          <w:sz w:val="20"/>
          <w:szCs w:val="20"/>
          <w:lang w:val="en-GB"/>
        </w:rPr>
      </w:pPr>
      <w:r w:rsidRPr="00AD3245">
        <w:rPr>
          <w:rFonts w:ascii="Verdana" w:hAnsi="Verdana"/>
          <w:b/>
          <w:sz w:val="20"/>
          <w:szCs w:val="20"/>
          <w:lang w:val="en-GB"/>
        </w:rPr>
        <w:t xml:space="preserve">Félévközi feladatok, ismeretek ellenőrzésének </w:t>
      </w:r>
      <w:proofErr w:type="gramStart"/>
      <w:r w:rsidRPr="00AD3245">
        <w:rPr>
          <w:rFonts w:ascii="Verdana" w:hAnsi="Verdana"/>
          <w:b/>
          <w:sz w:val="20"/>
          <w:szCs w:val="20"/>
          <w:lang w:val="en-GB"/>
        </w:rPr>
        <w:t>rendje:</w:t>
      </w:r>
      <w:r w:rsidRPr="00AD3245">
        <w:rPr>
          <w:rFonts w:ascii="Verdana" w:hAnsi="Verdana"/>
          <w:sz w:val="20"/>
          <w:szCs w:val="20"/>
          <w:lang w:val="en-GB"/>
        </w:rPr>
        <w:t>A</w:t>
      </w:r>
      <w:proofErr w:type="gramEnd"/>
      <w:r w:rsidRPr="00AD3245">
        <w:rPr>
          <w:rFonts w:ascii="Verdana" w:hAnsi="Verdana"/>
          <w:sz w:val="20"/>
          <w:szCs w:val="20"/>
          <w:lang w:val="en-GB"/>
        </w:rPr>
        <w:t xml:space="preserve">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tén ezen alkalommal biztosított.</w:t>
      </w:r>
    </w:p>
    <w:p w14:paraId="11BA09A1" w14:textId="77777777" w:rsidR="00AD3245" w:rsidRPr="00AD3245" w:rsidRDefault="00AD3245" w:rsidP="00970E99">
      <w:pPr>
        <w:numPr>
          <w:ilvl w:val="0"/>
          <w:numId w:val="418"/>
        </w:numPr>
        <w:tabs>
          <w:tab w:val="num" w:pos="426"/>
          <w:tab w:val="center" w:pos="4536"/>
          <w:tab w:val="right" w:pos="9071"/>
        </w:tabs>
        <w:spacing w:before="120" w:after="0" w:line="240" w:lineRule="auto"/>
        <w:ind w:left="142" w:firstLine="142"/>
        <w:jc w:val="both"/>
        <w:rPr>
          <w:rFonts w:ascii="Verdana" w:hAnsi="Verdana"/>
          <w:b/>
          <w:bCs/>
          <w:strike/>
          <w:sz w:val="20"/>
          <w:szCs w:val="20"/>
          <w:lang w:val="en-GB"/>
        </w:rPr>
      </w:pPr>
      <w:r w:rsidRPr="00AD3245">
        <w:rPr>
          <w:rFonts w:ascii="Verdana" w:hAnsi="Verdana"/>
          <w:b/>
          <w:bCs/>
          <w:sz w:val="20"/>
          <w:szCs w:val="20"/>
          <w:lang w:val="en-GB"/>
        </w:rPr>
        <w:t xml:space="preserve">Az értékelés az aláírás és a kreditek megszerzésének pontos feltételei </w:t>
      </w:r>
    </w:p>
    <w:p w14:paraId="29102421" w14:textId="77777777" w:rsidR="00AD3245" w:rsidRPr="00AD3245" w:rsidRDefault="00AD3245" w:rsidP="00AD3245">
      <w:pPr>
        <w:tabs>
          <w:tab w:val="center" w:pos="4536"/>
          <w:tab w:val="right" w:pos="9071"/>
        </w:tabs>
        <w:spacing w:before="120" w:after="0" w:line="240" w:lineRule="auto"/>
        <w:ind w:left="284"/>
        <w:jc w:val="both"/>
        <w:rPr>
          <w:rFonts w:ascii="Verdana" w:hAnsi="Verdana"/>
          <w:b/>
          <w:bCs/>
          <w:strike/>
          <w:sz w:val="20"/>
          <w:szCs w:val="20"/>
          <w:lang w:val="en-GB"/>
        </w:rPr>
      </w:pPr>
    </w:p>
    <w:p w14:paraId="6B46DA21" w14:textId="77777777" w:rsidR="00AD3245" w:rsidRPr="00AD3245" w:rsidRDefault="00AD3245" w:rsidP="009B59EB">
      <w:pPr>
        <w:spacing w:after="0"/>
        <w:ind w:left="426"/>
        <w:jc w:val="both"/>
        <w:rPr>
          <w:rFonts w:ascii="Verdana" w:hAnsi="Verdana"/>
          <w:sz w:val="20"/>
          <w:szCs w:val="20"/>
        </w:rPr>
      </w:pPr>
      <w:r w:rsidRPr="00AD3245">
        <w:rPr>
          <w:rFonts w:ascii="Verdana" w:hAnsi="Verdana"/>
          <w:b/>
          <w:sz w:val="20"/>
          <w:szCs w:val="20"/>
        </w:rPr>
        <w:t xml:space="preserve">16.1. Az aláírás megszerzésének feltételei: </w:t>
      </w:r>
      <w:r w:rsidRPr="00AD3245">
        <w:rPr>
          <w:rFonts w:ascii="Verdana" w:hAnsi="Verdana"/>
          <w:sz w:val="20"/>
          <w:szCs w:val="20"/>
        </w:rPr>
        <w:t>a 15. pontban előírtak teljesülése.</w:t>
      </w:r>
    </w:p>
    <w:p w14:paraId="182B2385" w14:textId="77777777" w:rsidR="00AD3245" w:rsidRPr="00AD3245" w:rsidRDefault="00AD3245" w:rsidP="009B59EB">
      <w:pPr>
        <w:ind w:left="426"/>
        <w:jc w:val="both"/>
        <w:rPr>
          <w:rFonts w:ascii="Verdana" w:hAnsi="Verdana"/>
          <w:sz w:val="20"/>
          <w:szCs w:val="20"/>
        </w:rPr>
      </w:pPr>
      <w:r w:rsidRPr="00AD3245">
        <w:rPr>
          <w:rFonts w:ascii="Verdana" w:hAnsi="Verdana"/>
          <w:b/>
          <w:sz w:val="20"/>
          <w:szCs w:val="20"/>
        </w:rPr>
        <w:t xml:space="preserve">          </w:t>
      </w:r>
    </w:p>
    <w:p w14:paraId="49FE5EC9" w14:textId="77777777" w:rsidR="00AD3245" w:rsidRPr="00AD3245" w:rsidRDefault="00AD3245" w:rsidP="009B59EB">
      <w:pPr>
        <w:ind w:left="426"/>
        <w:jc w:val="both"/>
        <w:rPr>
          <w:rFonts w:ascii="Verdana" w:hAnsi="Verdana"/>
          <w:bCs/>
          <w:sz w:val="20"/>
          <w:szCs w:val="20"/>
        </w:rPr>
      </w:pPr>
      <w:r w:rsidRPr="00AD3245">
        <w:rPr>
          <w:rFonts w:ascii="Verdana" w:hAnsi="Verdana"/>
          <w:b/>
          <w:sz w:val="20"/>
          <w:szCs w:val="20"/>
        </w:rPr>
        <w:t xml:space="preserve">16.2. Az értékelés: </w:t>
      </w:r>
      <w:r w:rsidRPr="00AD3245">
        <w:rPr>
          <w:rFonts w:ascii="Verdana" w:hAnsi="Verdana"/>
          <w:sz w:val="20"/>
          <w:szCs w:val="20"/>
        </w:rPr>
        <w:t>gyakorlati jegy kiválóan megfelelt/megfelelt/nem felelt meg</w:t>
      </w:r>
      <w:r w:rsidRPr="00AD3245">
        <w:rPr>
          <w:rFonts w:ascii="Verdana" w:hAnsi="Verdana"/>
          <w:bCs/>
          <w:sz w:val="20"/>
          <w:szCs w:val="20"/>
        </w:rPr>
        <w:t xml:space="preserve"> értékelés, zárthelyi dolgozat eredménye kiválóan megfelelt/megfelelt/nem felelt meg értékelés.</w:t>
      </w:r>
    </w:p>
    <w:p w14:paraId="3E872B13" w14:textId="77777777" w:rsidR="00AD3245" w:rsidRPr="00AD3245" w:rsidRDefault="00AD3245" w:rsidP="009B59EB">
      <w:pPr>
        <w:spacing w:after="0"/>
        <w:ind w:left="426"/>
        <w:jc w:val="both"/>
        <w:rPr>
          <w:rFonts w:ascii="Verdana" w:hAnsi="Verdana"/>
          <w:sz w:val="20"/>
          <w:szCs w:val="20"/>
        </w:rPr>
      </w:pPr>
      <w:r w:rsidRPr="00AD3245">
        <w:rPr>
          <w:rFonts w:ascii="Verdana" w:hAnsi="Verdana"/>
          <w:b/>
          <w:sz w:val="20"/>
          <w:szCs w:val="20"/>
        </w:rPr>
        <w:t xml:space="preserve">16.3. A kreditek megszerzésének feltételei: </w:t>
      </w:r>
      <w:r w:rsidRPr="00AD3245">
        <w:rPr>
          <w:rFonts w:ascii="Verdana" w:hAnsi="Verdana"/>
          <w:sz w:val="20"/>
          <w:szCs w:val="20"/>
        </w:rPr>
        <w:t>az aláírás megszerzése.</w:t>
      </w:r>
    </w:p>
    <w:p w14:paraId="628C3A83" w14:textId="77777777" w:rsidR="00AD3245" w:rsidRPr="00AD3245" w:rsidRDefault="00AD3245" w:rsidP="00AD3245">
      <w:pPr>
        <w:spacing w:after="120"/>
        <w:ind w:left="284"/>
        <w:jc w:val="both"/>
        <w:rPr>
          <w:rFonts w:ascii="Verdana" w:hAnsi="Verdana"/>
          <w:sz w:val="20"/>
          <w:szCs w:val="20"/>
        </w:rPr>
      </w:pPr>
      <w:r w:rsidRPr="00AD3245">
        <w:rPr>
          <w:rFonts w:ascii="Verdana" w:hAnsi="Verdana"/>
          <w:b/>
          <w:sz w:val="20"/>
          <w:szCs w:val="20"/>
        </w:rPr>
        <w:t xml:space="preserve">          </w:t>
      </w:r>
    </w:p>
    <w:p w14:paraId="38AD9FC9" w14:textId="77777777" w:rsidR="00AD3245" w:rsidRPr="00AD3245" w:rsidRDefault="00AD3245" w:rsidP="00970E99">
      <w:pPr>
        <w:numPr>
          <w:ilvl w:val="0"/>
          <w:numId w:val="418"/>
        </w:numPr>
        <w:tabs>
          <w:tab w:val="clear" w:pos="720"/>
          <w:tab w:val="num" w:pos="426"/>
          <w:tab w:val="center" w:pos="4536"/>
          <w:tab w:val="right" w:pos="9071"/>
        </w:tabs>
        <w:spacing w:before="240" w:after="0" w:line="240" w:lineRule="auto"/>
        <w:ind w:left="142" w:firstLine="142"/>
        <w:jc w:val="both"/>
        <w:rPr>
          <w:rFonts w:ascii="Verdana" w:hAnsi="Verdana"/>
          <w:bCs/>
          <w:sz w:val="20"/>
          <w:szCs w:val="20"/>
          <w:lang w:val="en-GB"/>
        </w:rPr>
      </w:pPr>
      <w:r w:rsidRPr="00AD3245">
        <w:rPr>
          <w:rFonts w:ascii="Verdana" w:hAnsi="Verdana"/>
          <w:b/>
          <w:bCs/>
          <w:sz w:val="20"/>
          <w:szCs w:val="20"/>
          <w:lang w:val="en-GB"/>
        </w:rPr>
        <w:t>Irodalomjegyzék / Literature</w:t>
      </w:r>
    </w:p>
    <w:p w14:paraId="77D7C6F2" w14:textId="77777777" w:rsidR="00AD3245" w:rsidRPr="00AD3245" w:rsidRDefault="00AD3245" w:rsidP="00970E99">
      <w:pPr>
        <w:numPr>
          <w:ilvl w:val="1"/>
          <w:numId w:val="418"/>
        </w:numPr>
        <w:tabs>
          <w:tab w:val="clear" w:pos="1851"/>
          <w:tab w:val="left" w:pos="1134"/>
        </w:tabs>
        <w:spacing w:before="120" w:after="0" w:line="240" w:lineRule="auto"/>
        <w:ind w:left="716" w:hanging="290"/>
        <w:jc w:val="both"/>
        <w:rPr>
          <w:rFonts w:ascii="Verdana" w:hAnsi="Verdana"/>
          <w:b/>
          <w:bCs/>
          <w:sz w:val="20"/>
          <w:szCs w:val="20"/>
          <w:lang w:val="en-GB"/>
        </w:rPr>
      </w:pPr>
      <w:r w:rsidRPr="00AD3245">
        <w:rPr>
          <w:rFonts w:ascii="Verdana" w:hAnsi="Verdana"/>
          <w:b/>
          <w:bCs/>
          <w:sz w:val="20"/>
          <w:szCs w:val="20"/>
          <w:lang w:val="en-GB"/>
        </w:rPr>
        <w:t>Ajánlott irodalom / Recommended reading</w:t>
      </w:r>
    </w:p>
    <w:p w14:paraId="2BF82574" w14:textId="77777777" w:rsidR="00AD3245" w:rsidRPr="00AD3245" w:rsidRDefault="00AD3245" w:rsidP="00970E99">
      <w:pPr>
        <w:numPr>
          <w:ilvl w:val="0"/>
          <w:numId w:val="416"/>
        </w:numPr>
        <w:tabs>
          <w:tab w:val="right" w:pos="851"/>
          <w:tab w:val="center" w:pos="4536"/>
          <w:tab w:val="right" w:pos="9071"/>
        </w:tabs>
        <w:spacing w:before="120" w:after="0" w:line="240" w:lineRule="auto"/>
        <w:ind w:left="851" w:hanging="249"/>
        <w:jc w:val="both"/>
        <w:rPr>
          <w:rFonts w:ascii="Verdana" w:hAnsi="Verdana"/>
          <w:bCs/>
          <w:sz w:val="20"/>
          <w:szCs w:val="20"/>
          <w:lang w:val="en-GB"/>
        </w:rPr>
      </w:pPr>
      <w:r w:rsidRPr="00AD3245">
        <w:rPr>
          <w:rFonts w:ascii="Verdana" w:hAnsi="Verdana"/>
          <w:bCs/>
          <w:sz w:val="20"/>
          <w:szCs w:val="20"/>
          <w:lang w:val="en-GB"/>
        </w:rPr>
        <w:t>A Magyar Lovassport Szövetség 1/2008/XII.10. elnökségi határozatában elfogadott rajtengedély vizsgára felkészítő könyv. Írta: dr. Wagner Kinga, Kiadó: Zselic-Vet Bt.</w:t>
      </w:r>
    </w:p>
    <w:p w14:paraId="6177F8E2" w14:textId="3C532025" w:rsidR="00AD3245" w:rsidRPr="00AD3245" w:rsidRDefault="00AD3245" w:rsidP="009B59EB">
      <w:pPr>
        <w:tabs>
          <w:tab w:val="right" w:pos="851"/>
          <w:tab w:val="center" w:pos="4819"/>
          <w:tab w:val="right" w:pos="9071"/>
        </w:tabs>
        <w:spacing w:before="120"/>
        <w:ind w:left="851"/>
        <w:jc w:val="both"/>
        <w:rPr>
          <w:rFonts w:ascii="Verdana" w:hAnsi="Verdana"/>
          <w:bCs/>
          <w:sz w:val="20"/>
          <w:szCs w:val="20"/>
          <w:lang w:val="en-GB"/>
        </w:rPr>
      </w:pPr>
      <w:r w:rsidRPr="00AD3245">
        <w:rPr>
          <w:rFonts w:ascii="Verdana" w:hAnsi="Verdana"/>
          <w:bCs/>
          <w:sz w:val="20"/>
          <w:szCs w:val="20"/>
          <w:lang w:val="en-GB"/>
        </w:rPr>
        <w:t xml:space="preserve">Exam Preparaton Book for the Starting Licence approved by the presidency decision as of 1/2008/XII.10 of The Hungarian Equestrian Association written by </w:t>
      </w:r>
      <w:proofErr w:type="gramStart"/>
      <w:r w:rsidRPr="00AD3245">
        <w:rPr>
          <w:rFonts w:ascii="Verdana" w:hAnsi="Verdana"/>
          <w:bCs/>
          <w:sz w:val="20"/>
          <w:szCs w:val="20"/>
          <w:lang w:val="en-GB"/>
        </w:rPr>
        <w:t>dr.Kinga</w:t>
      </w:r>
      <w:proofErr w:type="gramEnd"/>
      <w:r w:rsidRPr="00AD3245">
        <w:rPr>
          <w:rFonts w:ascii="Verdana" w:hAnsi="Verdana"/>
          <w:bCs/>
          <w:sz w:val="20"/>
          <w:szCs w:val="20"/>
          <w:lang w:val="en-GB"/>
        </w:rPr>
        <w:t xml:space="preserve"> Wag</w:t>
      </w:r>
      <w:r w:rsidR="009B59EB">
        <w:rPr>
          <w:rFonts w:ascii="Verdana" w:hAnsi="Verdana"/>
          <w:bCs/>
          <w:sz w:val="20"/>
          <w:szCs w:val="20"/>
          <w:lang w:val="en-GB"/>
        </w:rPr>
        <w:t>ner Published by Zselic-Vet Bt.</w:t>
      </w:r>
    </w:p>
    <w:p w14:paraId="5293E42C" w14:textId="77777777" w:rsidR="00AD3245" w:rsidRPr="00AD3245" w:rsidRDefault="00AD3245" w:rsidP="00970E99">
      <w:pPr>
        <w:numPr>
          <w:ilvl w:val="0"/>
          <w:numId w:val="416"/>
        </w:numPr>
        <w:tabs>
          <w:tab w:val="center" w:pos="4536"/>
          <w:tab w:val="right" w:pos="9071"/>
        </w:tabs>
        <w:spacing w:before="120" w:after="0" w:line="240" w:lineRule="auto"/>
        <w:ind w:left="851" w:hanging="284"/>
        <w:jc w:val="both"/>
        <w:rPr>
          <w:rFonts w:ascii="Verdana" w:hAnsi="Verdana"/>
          <w:color w:val="222222"/>
          <w:sz w:val="20"/>
          <w:szCs w:val="20"/>
          <w:lang w:val="en-GB"/>
        </w:rPr>
      </w:pPr>
      <w:r w:rsidRPr="00AD3245">
        <w:rPr>
          <w:rFonts w:ascii="Verdana" w:hAnsi="Verdana"/>
          <w:bCs/>
          <w:sz w:val="20"/>
          <w:szCs w:val="20"/>
          <w:lang w:val="en-GB"/>
        </w:rPr>
        <w:t>Lovasakadémia 12. A jól képzett lovas. S. Miesner-M. Plewa-E., Meyners-A. Frömming, Fordította: Agócs Mónika, 2005, Lektorálta: Kövy András és Somlay Tamás, Kiadó: Mezőgazda Kiadó, ISBN: 9789632865164</w:t>
      </w:r>
    </w:p>
    <w:p w14:paraId="0EA53F4F" w14:textId="77777777" w:rsidR="00AD3245" w:rsidRPr="00AD3245" w:rsidRDefault="00AD3245" w:rsidP="00AD3245">
      <w:pPr>
        <w:tabs>
          <w:tab w:val="right" w:pos="851"/>
          <w:tab w:val="center" w:pos="4819"/>
          <w:tab w:val="right" w:pos="9071"/>
        </w:tabs>
        <w:spacing w:before="120"/>
        <w:ind w:left="851"/>
        <w:jc w:val="both"/>
        <w:rPr>
          <w:rFonts w:ascii="Verdana" w:hAnsi="Verdana"/>
          <w:color w:val="222222"/>
          <w:sz w:val="20"/>
          <w:szCs w:val="20"/>
          <w:lang w:val="en-GB"/>
        </w:rPr>
      </w:pPr>
      <w:r w:rsidRPr="00AD3245">
        <w:rPr>
          <w:rFonts w:ascii="Verdana" w:hAnsi="Verdana"/>
          <w:bCs/>
          <w:sz w:val="20"/>
          <w:szCs w:val="20"/>
          <w:lang w:val="en-GB"/>
        </w:rPr>
        <w:t xml:space="preserve">Equestrian Academy 12 A well-trained rider by S. Miesner-M. Plewa-E., Meyners-A. Frömming, Translated </w:t>
      </w:r>
      <w:proofErr w:type="gramStart"/>
      <w:r w:rsidRPr="00AD3245">
        <w:rPr>
          <w:rFonts w:ascii="Verdana" w:hAnsi="Verdana"/>
          <w:bCs/>
          <w:sz w:val="20"/>
          <w:szCs w:val="20"/>
          <w:lang w:val="en-GB"/>
        </w:rPr>
        <w:t>by :</w:t>
      </w:r>
      <w:proofErr w:type="gramEnd"/>
      <w:r w:rsidRPr="00AD3245">
        <w:rPr>
          <w:rFonts w:ascii="Verdana" w:hAnsi="Verdana"/>
          <w:bCs/>
          <w:sz w:val="20"/>
          <w:szCs w:val="20"/>
          <w:lang w:val="en-GB"/>
        </w:rPr>
        <w:t xml:space="preserve"> Mónika Agócs , 2005, Proofread András Kövy  and Tamás Somlay , Publisher: Mezőgazda Kiadó, ISBN: 9789632865164</w:t>
      </w:r>
    </w:p>
    <w:p w14:paraId="747A6C93" w14:textId="77777777" w:rsidR="00AD3245" w:rsidRPr="00AD3245" w:rsidRDefault="00AD3245" w:rsidP="00AD3245">
      <w:pPr>
        <w:tabs>
          <w:tab w:val="right" w:pos="900"/>
          <w:tab w:val="center" w:pos="4819"/>
          <w:tab w:val="right" w:pos="9071"/>
        </w:tabs>
        <w:spacing w:before="120"/>
        <w:ind w:left="284"/>
        <w:jc w:val="both"/>
        <w:rPr>
          <w:rFonts w:ascii="Verdana" w:hAnsi="Verdana"/>
          <w:bCs/>
          <w:sz w:val="20"/>
          <w:szCs w:val="20"/>
          <w:lang w:val="en-GB"/>
        </w:rPr>
      </w:pPr>
    </w:p>
    <w:p w14:paraId="17A42A0F" w14:textId="77777777" w:rsidR="00AD3245" w:rsidRPr="00AD3245" w:rsidRDefault="00AD3245" w:rsidP="00AD3245">
      <w:pPr>
        <w:tabs>
          <w:tab w:val="right" w:pos="900"/>
          <w:tab w:val="center" w:pos="4819"/>
          <w:tab w:val="right" w:pos="9071"/>
        </w:tabs>
        <w:spacing w:before="120"/>
        <w:ind w:left="284"/>
        <w:jc w:val="both"/>
        <w:rPr>
          <w:rFonts w:ascii="Verdana" w:hAnsi="Verdana"/>
          <w:bCs/>
          <w:sz w:val="20"/>
          <w:szCs w:val="20"/>
          <w:lang w:val="en-GB"/>
        </w:rPr>
      </w:pPr>
      <w:r w:rsidRPr="00AD3245">
        <w:rPr>
          <w:rFonts w:ascii="Verdana" w:hAnsi="Verdana"/>
          <w:bCs/>
          <w:sz w:val="20"/>
          <w:szCs w:val="20"/>
          <w:lang w:val="en-GB"/>
        </w:rPr>
        <w:t>Budapest, 2023.</w:t>
      </w:r>
      <w:r w:rsidRPr="00AD3245">
        <w:rPr>
          <w:rFonts w:ascii="Verdana" w:hAnsi="Verdana"/>
          <w:bCs/>
          <w:sz w:val="20"/>
          <w:szCs w:val="20"/>
          <w:lang w:val="en-GB"/>
        </w:rPr>
        <w:tab/>
      </w:r>
      <w:r w:rsidRPr="00AD3245">
        <w:rPr>
          <w:rFonts w:ascii="Verdana" w:hAnsi="Verdana"/>
          <w:bCs/>
          <w:sz w:val="20"/>
          <w:szCs w:val="20"/>
          <w:lang w:val="en-GB"/>
        </w:rPr>
        <w:tab/>
      </w:r>
    </w:p>
    <w:p w14:paraId="0FEE2F3C" w14:textId="77777777" w:rsidR="00AD3245" w:rsidRPr="00AD3245" w:rsidRDefault="00AD3245" w:rsidP="00AD3245">
      <w:pPr>
        <w:tabs>
          <w:tab w:val="right" w:pos="900"/>
          <w:tab w:val="center" w:pos="4819"/>
          <w:tab w:val="right" w:pos="9071"/>
        </w:tabs>
        <w:spacing w:before="120"/>
        <w:ind w:left="284"/>
        <w:jc w:val="both"/>
        <w:rPr>
          <w:rFonts w:ascii="Verdana" w:hAnsi="Verdana"/>
          <w:bCs/>
          <w:sz w:val="20"/>
          <w:szCs w:val="20"/>
          <w:lang w:val="en-GB"/>
        </w:rPr>
      </w:pPr>
    </w:p>
    <w:p w14:paraId="3F96C399" w14:textId="77777777" w:rsidR="00AD3245" w:rsidRPr="00AD3245" w:rsidRDefault="00AD3245" w:rsidP="00AD3245">
      <w:pPr>
        <w:tabs>
          <w:tab w:val="center" w:pos="4819"/>
          <w:tab w:val="left" w:pos="6096"/>
        </w:tabs>
        <w:spacing w:before="120"/>
        <w:ind w:left="284"/>
        <w:jc w:val="both"/>
        <w:rPr>
          <w:rFonts w:ascii="Verdana" w:hAnsi="Verdana"/>
          <w:bCs/>
          <w:sz w:val="20"/>
          <w:szCs w:val="20"/>
          <w:lang w:val="en-GB"/>
        </w:rPr>
      </w:pPr>
      <w:r w:rsidRPr="00AD3245">
        <w:rPr>
          <w:rFonts w:ascii="Verdana" w:hAnsi="Verdana"/>
          <w:bCs/>
          <w:sz w:val="20"/>
          <w:szCs w:val="20"/>
          <w:lang w:val="en-GB"/>
        </w:rPr>
        <w:tab/>
      </w:r>
      <w:r w:rsidRPr="00AD3245">
        <w:rPr>
          <w:rFonts w:ascii="Verdana" w:hAnsi="Verdana"/>
          <w:bCs/>
          <w:sz w:val="20"/>
          <w:szCs w:val="20"/>
          <w:lang w:val="en-GB"/>
        </w:rPr>
        <w:tab/>
        <w:t>Kollár Csaba r. őrnagy</w:t>
      </w:r>
    </w:p>
    <w:p w14:paraId="337B239A" w14:textId="2818CD29" w:rsidR="00AD3245" w:rsidRPr="009B59EB" w:rsidRDefault="00AD3245" w:rsidP="009B59EB">
      <w:pPr>
        <w:tabs>
          <w:tab w:val="right" w:pos="900"/>
          <w:tab w:val="center" w:pos="4819"/>
          <w:tab w:val="right" w:pos="9071"/>
        </w:tabs>
        <w:ind w:left="5954"/>
        <w:jc w:val="both"/>
        <w:rPr>
          <w:rFonts w:ascii="Verdana" w:hAnsi="Verdana"/>
          <w:bCs/>
          <w:sz w:val="20"/>
          <w:szCs w:val="20"/>
          <w:lang w:val="en-GB"/>
        </w:rPr>
      </w:pPr>
      <w:r w:rsidRPr="00AD3245">
        <w:rPr>
          <w:rFonts w:ascii="Verdana" w:hAnsi="Verdana"/>
          <w:bCs/>
          <w:sz w:val="20"/>
          <w:szCs w:val="20"/>
          <w:lang w:val="en-GB"/>
        </w:rPr>
        <w:t xml:space="preserve">           tantárgyfelelős sk.</w:t>
      </w:r>
    </w:p>
    <w:tbl>
      <w:tblPr>
        <w:tblW w:w="9072" w:type="dxa"/>
        <w:tblInd w:w="113" w:type="dxa"/>
        <w:tblLook w:val="01E0" w:firstRow="1" w:lastRow="1" w:firstColumn="1" w:lastColumn="1" w:noHBand="0" w:noVBand="0"/>
      </w:tblPr>
      <w:tblGrid>
        <w:gridCol w:w="4855"/>
        <w:gridCol w:w="1620"/>
        <w:gridCol w:w="2597"/>
      </w:tblGrid>
      <w:tr w:rsidR="00AD3245" w:rsidRPr="00AD3245" w14:paraId="032A07A4" w14:textId="77777777" w:rsidTr="00BB44AE">
        <w:tc>
          <w:tcPr>
            <w:tcW w:w="4855" w:type="dxa"/>
            <w:tcBorders>
              <w:bottom w:val="single" w:sz="4" w:space="0" w:color="auto"/>
            </w:tcBorders>
          </w:tcPr>
          <w:p w14:paraId="1611978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3BEEBB9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09F1D0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E58A1CD" w14:textId="77777777" w:rsidTr="00BB44AE">
        <w:tc>
          <w:tcPr>
            <w:tcW w:w="4855" w:type="dxa"/>
            <w:tcBorders>
              <w:top w:val="single" w:sz="4" w:space="0" w:color="auto"/>
            </w:tcBorders>
          </w:tcPr>
          <w:p w14:paraId="7E73CD7B"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3B9EDCA6"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5883AB8A"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3944190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481F0E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804687A" w14:textId="77777777" w:rsidR="00AD3245" w:rsidRPr="00AD3245" w:rsidRDefault="00AD3245" w:rsidP="00970E99">
      <w:pPr>
        <w:widowControl w:val="0"/>
        <w:numPr>
          <w:ilvl w:val="0"/>
          <w:numId w:val="658"/>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RVTB08</w:t>
      </w:r>
    </w:p>
    <w:p w14:paraId="2C28C286" w14:textId="77777777" w:rsidR="00AD3245" w:rsidRPr="00AD3245" w:rsidRDefault="00AD3245" w:rsidP="00970E99">
      <w:pPr>
        <w:widowControl w:val="0"/>
        <w:numPr>
          <w:ilvl w:val="0"/>
          <w:numId w:val="658"/>
        </w:numPr>
        <w:tabs>
          <w:tab w:val="num" w:pos="426"/>
        </w:tabs>
        <w:spacing w:before="120" w:after="120" w:line="240" w:lineRule="auto"/>
        <w:ind w:hanging="43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Rendészeti önkéntes gyakorlat</w:t>
      </w:r>
    </w:p>
    <w:p w14:paraId="32BB5CFB" w14:textId="77777777" w:rsidR="00AD3245" w:rsidRPr="00AD3245" w:rsidRDefault="00AD3245" w:rsidP="00970E99">
      <w:pPr>
        <w:widowControl w:val="0"/>
        <w:numPr>
          <w:ilvl w:val="0"/>
          <w:numId w:val="658"/>
        </w:numPr>
        <w:tabs>
          <w:tab w:val="num" w:pos="426"/>
        </w:tabs>
        <w:spacing w:before="120" w:after="120" w:line="240" w:lineRule="auto"/>
        <w:ind w:hanging="436"/>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bCs/>
          <w:sz w:val="20"/>
          <w:szCs w:val="20"/>
        </w:rPr>
        <w:t>Law Enforcement Volunteer Practice</w:t>
      </w:r>
    </w:p>
    <w:p w14:paraId="58EADBE7" w14:textId="77777777" w:rsidR="00AD3245" w:rsidRPr="00AD3245" w:rsidRDefault="00AD3245" w:rsidP="00970E99">
      <w:pPr>
        <w:widowControl w:val="0"/>
        <w:numPr>
          <w:ilvl w:val="0"/>
          <w:numId w:val="658"/>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45031B23" w14:textId="77777777" w:rsidR="00AD3245" w:rsidRPr="00AD3245" w:rsidRDefault="00AD3245" w:rsidP="00970E99">
      <w:pPr>
        <w:widowControl w:val="0"/>
        <w:numPr>
          <w:ilvl w:val="1"/>
          <w:numId w:val="658"/>
        </w:numPr>
        <w:tabs>
          <w:tab w:val="num" w:pos="2701"/>
        </w:tabs>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2 kredit</w:t>
      </w:r>
    </w:p>
    <w:p w14:paraId="2334EEF9" w14:textId="77777777" w:rsidR="00AD3245" w:rsidRPr="00AD3245" w:rsidRDefault="00AD3245" w:rsidP="00970E99">
      <w:pPr>
        <w:widowControl w:val="0"/>
        <w:numPr>
          <w:ilvl w:val="1"/>
          <w:numId w:val="658"/>
        </w:numPr>
        <w:tabs>
          <w:tab w:val="num" w:pos="2701"/>
        </w:tabs>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Cs/>
          <w:color w:val="000000" w:themeColor="text1"/>
          <w:sz w:val="20"/>
          <w:szCs w:val="20"/>
        </w:rPr>
        <w:t>a tantárgy elméleti vagy gyakorlati jellegének mértéke 100</w:t>
      </w:r>
      <w:r w:rsidRPr="00AD3245">
        <w:rPr>
          <w:rFonts w:ascii="Verdana" w:eastAsia="Times New Roman" w:hAnsi="Verdana" w:cs="Times New Roman"/>
          <w:b/>
          <w:bCs/>
          <w:color w:val="000000" w:themeColor="text1"/>
          <w:sz w:val="20"/>
          <w:szCs w:val="20"/>
        </w:rPr>
        <w:t xml:space="preserve"> </w:t>
      </w:r>
      <w:r w:rsidRPr="00AD3245">
        <w:rPr>
          <w:rFonts w:ascii="Verdana" w:eastAsia="Times New Roman" w:hAnsi="Verdana" w:cs="Times New Roman"/>
          <w:bCs/>
          <w:color w:val="000000" w:themeColor="text1"/>
          <w:sz w:val="20"/>
          <w:szCs w:val="20"/>
        </w:rPr>
        <w:t>% gyakorlat, 0 % elmélet</w:t>
      </w:r>
    </w:p>
    <w:p w14:paraId="40C09774" w14:textId="77777777" w:rsidR="00AD3245" w:rsidRPr="00AD3245" w:rsidRDefault="00AD3245" w:rsidP="00970E99">
      <w:pPr>
        <w:widowControl w:val="0"/>
        <w:numPr>
          <w:ilvl w:val="0"/>
          <w:numId w:val="65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hAnsi="Verdana"/>
          <w:bCs/>
          <w:sz w:val="20"/>
          <w:szCs w:val="20"/>
        </w:rPr>
        <w:t>A Nemzeti Közszolgálati Egyem Bűnügyi-, Bűnügyi igazgatási-, Rendészeti-, Rendészeti igazgatási-, Pénzügyi rendészeti alapképzési szakon nappali és levelező munkarendben.</w:t>
      </w:r>
    </w:p>
    <w:p w14:paraId="377F248B" w14:textId="77777777" w:rsidR="00AD3245" w:rsidRPr="00AD3245" w:rsidRDefault="00AD3245" w:rsidP="00970E99">
      <w:pPr>
        <w:widowControl w:val="0"/>
        <w:numPr>
          <w:ilvl w:val="0"/>
          <w:numId w:val="658"/>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i Vezetéstudományi Tanszék</w:t>
      </w:r>
    </w:p>
    <w:p w14:paraId="23A9B573" w14:textId="77777777" w:rsidR="00AD3245" w:rsidRPr="00AD3245" w:rsidRDefault="00AD3245" w:rsidP="00970E99">
      <w:pPr>
        <w:widowControl w:val="0"/>
        <w:numPr>
          <w:ilvl w:val="0"/>
          <w:numId w:val="658"/>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rendfokozata, beosztása, tudományos fokozata:</w:t>
      </w:r>
      <w:r w:rsidRPr="00AD3245">
        <w:rPr>
          <w:rFonts w:ascii="Verdana" w:eastAsia="Times New Roman" w:hAnsi="Verdana" w:cs="Times New Roman"/>
          <w:bCs/>
          <w:sz w:val="20"/>
          <w:szCs w:val="20"/>
        </w:rPr>
        <w:t xml:space="preserve"> Prof. Dr. Kovács Gábor r. vőrgy, dékán, tanszékvezető egyetemi tanár</w:t>
      </w:r>
    </w:p>
    <w:p w14:paraId="40A2C529" w14:textId="77777777" w:rsidR="00AD3245" w:rsidRPr="00AD3245" w:rsidRDefault="00AD3245" w:rsidP="00970E99">
      <w:pPr>
        <w:widowControl w:val="0"/>
        <w:numPr>
          <w:ilvl w:val="0"/>
          <w:numId w:val="658"/>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F727B34" w14:textId="77777777" w:rsidR="00AD3245" w:rsidRPr="00AD3245" w:rsidRDefault="00AD3245" w:rsidP="00970E99">
      <w:pPr>
        <w:widowControl w:val="0"/>
        <w:numPr>
          <w:ilvl w:val="1"/>
          <w:numId w:val="658"/>
        </w:numPr>
        <w:tabs>
          <w:tab w:val="num" w:pos="709"/>
          <w:tab w:val="num" w:pos="2701"/>
        </w:tabs>
        <w:spacing w:before="120" w:after="120" w:line="240" w:lineRule="auto"/>
        <w:ind w:left="851" w:hanging="425"/>
        <w:jc w:val="both"/>
        <w:rPr>
          <w:rFonts w:ascii="Verdana" w:eastAsia="Times New Roman" w:hAnsi="Verdana" w:cs="Times New Roman"/>
          <w:b/>
          <w:bCs/>
          <w:i/>
          <w:color w:val="FF0000"/>
          <w:sz w:val="20"/>
          <w:szCs w:val="20"/>
        </w:rPr>
      </w:pPr>
      <w:r w:rsidRPr="00AD3245">
        <w:rPr>
          <w:rFonts w:ascii="Verdana" w:eastAsia="Times New Roman" w:hAnsi="Verdana" w:cs="Times New Roman"/>
          <w:bCs/>
          <w:sz w:val="20"/>
          <w:szCs w:val="20"/>
        </w:rPr>
        <w:t>össz óraszám/félév: 28</w:t>
      </w:r>
    </w:p>
    <w:p w14:paraId="25ED5468" w14:textId="77777777" w:rsidR="00AD3245" w:rsidRPr="00AD3245" w:rsidRDefault="00AD3245" w:rsidP="00970E99">
      <w:pPr>
        <w:widowControl w:val="0"/>
        <w:numPr>
          <w:ilvl w:val="2"/>
          <w:numId w:val="658"/>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nappali munkarend: 28 (0 EA + 0 SZ + 28 GY)</w:t>
      </w:r>
    </w:p>
    <w:p w14:paraId="1CCBDD72" w14:textId="77777777" w:rsidR="00AD3245" w:rsidRPr="00AD3245" w:rsidRDefault="00AD3245" w:rsidP="00970E99">
      <w:pPr>
        <w:widowControl w:val="0"/>
        <w:numPr>
          <w:ilvl w:val="2"/>
          <w:numId w:val="658"/>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levelező munkarend: 8 </w:t>
      </w:r>
      <w:proofErr w:type="gramStart"/>
      <w:r w:rsidRPr="00AD3245">
        <w:rPr>
          <w:rFonts w:ascii="Verdana" w:eastAsia="Times New Roman" w:hAnsi="Verdana" w:cs="Times New Roman"/>
          <w:bCs/>
          <w:color w:val="000000" w:themeColor="text1"/>
          <w:sz w:val="20"/>
          <w:szCs w:val="20"/>
        </w:rPr>
        <w:t>0( EA</w:t>
      </w:r>
      <w:proofErr w:type="gramEnd"/>
      <w:r w:rsidRPr="00AD3245">
        <w:rPr>
          <w:rFonts w:ascii="Verdana" w:eastAsia="Times New Roman" w:hAnsi="Verdana" w:cs="Times New Roman"/>
          <w:bCs/>
          <w:color w:val="000000" w:themeColor="text1"/>
          <w:sz w:val="20"/>
          <w:szCs w:val="20"/>
        </w:rPr>
        <w:t xml:space="preserve"> + 0 SZ + 8 GY)</w:t>
      </w:r>
    </w:p>
    <w:p w14:paraId="53FB12B7" w14:textId="77777777" w:rsidR="00AD3245" w:rsidRPr="00AD3245" w:rsidRDefault="00AD3245" w:rsidP="00970E99">
      <w:pPr>
        <w:widowControl w:val="0"/>
        <w:numPr>
          <w:ilvl w:val="1"/>
          <w:numId w:val="658"/>
        </w:numPr>
        <w:tabs>
          <w:tab w:val="num" w:pos="2701"/>
        </w:tabs>
        <w:spacing w:before="120" w:after="120" w:line="240" w:lineRule="auto"/>
        <w:ind w:left="851"/>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oktatás a hivatásrendre (specializációra) jellemző szervezetnél (gyakorlati helyen) valósul meg, a hallgatók részére a gyakorlóhely vezetője (a kijelölt/felkértmentor) egyedi feladatokat határoz meg, melyek a helyszínen kerülnek </w:t>
      </w:r>
      <w:proofErr w:type="gramStart"/>
      <w:r w:rsidRPr="00AD3245">
        <w:rPr>
          <w:rFonts w:ascii="Verdana" w:hAnsi="Verdana" w:cs="Times New Roman"/>
          <w:sz w:val="20"/>
          <w:szCs w:val="20"/>
        </w:rPr>
        <w:t>egyeztetésre.  .</w:t>
      </w:r>
      <w:proofErr w:type="gramEnd"/>
    </w:p>
    <w:p w14:paraId="3770A5AB" w14:textId="77777777" w:rsidR="009B59EB" w:rsidRDefault="00AD3245" w:rsidP="00970E99">
      <w:pPr>
        <w:widowControl w:val="0"/>
        <w:numPr>
          <w:ilvl w:val="0"/>
          <w:numId w:val="658"/>
        </w:numPr>
        <w:tabs>
          <w:tab w:val="clear" w:pos="720"/>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6209C813" w14:textId="350FBA73" w:rsidR="00AD3245" w:rsidRPr="00AD3245" w:rsidRDefault="00AD3245" w:rsidP="009B59EB">
      <w:pPr>
        <w:widowControl w:val="0"/>
        <w:spacing w:before="120" w:after="120" w:line="240" w:lineRule="auto"/>
        <w:ind w:left="426"/>
        <w:jc w:val="both"/>
        <w:rPr>
          <w:rFonts w:ascii="Verdana" w:eastAsia="Times New Roman" w:hAnsi="Verdana" w:cs="Times New Roman"/>
          <w:bCs/>
          <w:sz w:val="20"/>
          <w:szCs w:val="20"/>
        </w:rPr>
      </w:pPr>
      <w:r w:rsidRPr="00AD3245">
        <w:rPr>
          <w:rFonts w:ascii="Verdana" w:hAnsi="Verdana"/>
          <w:sz w:val="20"/>
          <w:szCs w:val="20"/>
        </w:rPr>
        <w:t>A „Rendészeti önkéntes munka”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p>
    <w:p w14:paraId="351C1E15" w14:textId="77777777" w:rsidR="009B59EB" w:rsidRDefault="00AD3245" w:rsidP="009B59EB">
      <w:pPr>
        <w:widowControl w:val="0"/>
        <w:spacing w:before="120" w:after="120" w:line="240" w:lineRule="auto"/>
        <w:ind w:left="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2C4D79B0" w14:textId="45464D9B" w:rsidR="00AD3245" w:rsidRPr="00AD3245" w:rsidRDefault="00AD3245" w:rsidP="009B59EB">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hAnsi="Verdana"/>
          <w:bCs/>
          <w:sz w:val="20"/>
          <w:szCs w:val="20"/>
          <w:lang w:val="en-GB"/>
        </w:rPr>
        <w:t xml:space="preserve">The aim of the training course </w:t>
      </w:r>
      <w:proofErr w:type="gramStart"/>
      <w:r w:rsidRPr="00AD3245">
        <w:rPr>
          <w:rFonts w:ascii="Verdana" w:hAnsi="Verdana"/>
          <w:bCs/>
          <w:sz w:val="20"/>
          <w:szCs w:val="20"/>
          <w:lang w:val="en-GB"/>
        </w:rPr>
        <w:t>“ Law</w:t>
      </w:r>
      <w:proofErr w:type="gramEnd"/>
      <w:r w:rsidRPr="00AD3245">
        <w:rPr>
          <w:rFonts w:ascii="Verdana" w:hAnsi="Verdana"/>
          <w:bCs/>
          <w:sz w:val="20"/>
          <w:szCs w:val="20"/>
          <w:lang w:val="en-GB"/>
        </w:rPr>
        <w:t xml:space="preserve"> Enforcement Volunteer Practic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w:t>
      </w:r>
      <w:r w:rsidRPr="00AD3245">
        <w:rPr>
          <w:rFonts w:ascii="Verdana" w:eastAsia="Times New Roman" w:hAnsi="Verdana" w:cs="Times New Roman"/>
          <w:bCs/>
          <w:sz w:val="20"/>
          <w:szCs w:val="20"/>
          <w:lang w:val="en-GB"/>
        </w:rPr>
        <w:t xml:space="preserve"> </w:t>
      </w:r>
    </w:p>
    <w:p w14:paraId="33422749" w14:textId="77777777" w:rsidR="00AD3245" w:rsidRPr="00AD3245" w:rsidRDefault="00AD3245" w:rsidP="00970E99">
      <w:pPr>
        <w:widowControl w:val="0"/>
        <w:numPr>
          <w:ilvl w:val="0"/>
          <w:numId w:val="658"/>
        </w:numPr>
        <w:tabs>
          <w:tab w:val="clear" w:pos="720"/>
        </w:tabs>
        <w:spacing w:before="120" w:after="120" w:line="240" w:lineRule="auto"/>
        <w:ind w:left="426" w:hanging="66"/>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kompetenciák (magyarul): </w:t>
      </w:r>
    </w:p>
    <w:p w14:paraId="0BE9E6E7"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Tudása:</w:t>
      </w:r>
      <w:r w:rsidRPr="00AD3245">
        <w:rPr>
          <w:rFonts w:ascii="Verdana" w:eastAsia="Times New Roman" w:hAnsi="Verdana" w:cs="Times New Roman"/>
          <w:bCs/>
          <w:color w:val="000000" w:themeColor="text1"/>
          <w:sz w:val="20"/>
          <w:szCs w:val="20"/>
        </w:rPr>
        <w:t xml:space="preserve"> </w:t>
      </w:r>
    </w:p>
    <w:p w14:paraId="274BD50E" w14:textId="7B491FE9" w:rsidR="00AD3245" w:rsidRPr="00AD3245" w:rsidRDefault="00AD3245" w:rsidP="009B59EB">
      <w:pPr>
        <w:tabs>
          <w:tab w:val="left" w:pos="709"/>
        </w:tabs>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23394936" w14:textId="77777777" w:rsidR="00AD3245" w:rsidRPr="00AD3245" w:rsidRDefault="00AD3245" w:rsidP="00970E99">
      <w:pPr>
        <w:widowControl w:val="0"/>
        <w:numPr>
          <w:ilvl w:val="0"/>
          <w:numId w:val="638"/>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Alapvetően ismeri a rendészeti, rendvédelmi, honvédségi és közigazgatási szervek felépítését, működését és tevékenysége során alkalmazott elveket, eljárásokat és eszközöket. </w:t>
      </w:r>
    </w:p>
    <w:p w14:paraId="67BA6F43" w14:textId="77777777" w:rsidR="00AD3245" w:rsidRPr="00AD3245" w:rsidRDefault="00AD3245" w:rsidP="009B59EB">
      <w:pPr>
        <w:widowControl w:val="0"/>
        <w:spacing w:before="120" w:after="120" w:line="240" w:lineRule="auto"/>
        <w:ind w:left="567"/>
        <w:contextualSpacing/>
        <w:jc w:val="both"/>
        <w:rPr>
          <w:rFonts w:ascii="Verdana" w:eastAsia="Times New Roman" w:hAnsi="Verdana" w:cs="Times New Roman"/>
          <w:bCs/>
          <w:color w:val="000000" w:themeColor="text1"/>
          <w:sz w:val="20"/>
          <w:szCs w:val="20"/>
        </w:rPr>
      </w:pPr>
    </w:p>
    <w:p w14:paraId="764B4497"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40933A3C"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p>
    <w:p w14:paraId="6B2DE07E" w14:textId="77777777" w:rsidR="00AD3245" w:rsidRPr="00AD3245" w:rsidRDefault="00AD3245" w:rsidP="00970E99">
      <w:pPr>
        <w:widowControl w:val="0"/>
        <w:numPr>
          <w:ilvl w:val="0"/>
          <w:numId w:val="638"/>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Alapvetően ismeri a közbiztonsági és a közrend megszervezéséhez, </w:t>
      </w:r>
      <w:proofErr w:type="gramStart"/>
      <w:r w:rsidRPr="00AD3245">
        <w:rPr>
          <w:rFonts w:ascii="Verdana" w:eastAsia="Times New Roman" w:hAnsi="Verdana" w:cs="Times New Roman"/>
          <w:bCs/>
          <w:color w:val="000000" w:themeColor="text1"/>
          <w:sz w:val="20"/>
          <w:szCs w:val="20"/>
        </w:rPr>
        <w:t>vezetéséhez,</w:t>
      </w:r>
      <w:proofErr w:type="gramEnd"/>
      <w:r w:rsidRPr="00AD3245">
        <w:rPr>
          <w:rFonts w:ascii="Verdana" w:eastAsia="Times New Roman" w:hAnsi="Verdana" w:cs="Times New Roman"/>
          <w:bCs/>
          <w:color w:val="000000" w:themeColor="text1"/>
          <w:sz w:val="20"/>
          <w:szCs w:val="20"/>
        </w:rPr>
        <w:t xml:space="preserve"> és fenntartásához szükséges elméleti és gyakorlati ismereteket. </w:t>
      </w:r>
      <w:r w:rsidRPr="00AD3245">
        <w:rPr>
          <w:rFonts w:ascii="Verdana" w:hAnsi="Verdana"/>
          <w:bCs/>
          <w:color w:val="000000" w:themeColor="text1"/>
          <w:sz w:val="20"/>
          <w:szCs w:val="20"/>
        </w:rPr>
        <w:t>Összefüggéseiben rendelkezik azzal a tudással, amelyek szükségesek a jövőbeni vezető-irányító feladatai végrehajtásához.</w:t>
      </w:r>
    </w:p>
    <w:p w14:paraId="5A0A33AA"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Képességei:</w:t>
      </w:r>
      <w:r w:rsidRPr="00AD3245">
        <w:rPr>
          <w:rFonts w:ascii="Verdana" w:eastAsia="Times New Roman" w:hAnsi="Verdana" w:cs="Times New Roman"/>
          <w:bCs/>
          <w:color w:val="000000" w:themeColor="text1"/>
          <w:sz w:val="20"/>
          <w:szCs w:val="20"/>
        </w:rPr>
        <w:t xml:space="preserve"> </w:t>
      </w:r>
    </w:p>
    <w:p w14:paraId="546CDE31" w14:textId="4F36EB45" w:rsidR="00AD3245" w:rsidRPr="00AD3245" w:rsidRDefault="00AD3245" w:rsidP="009B59EB">
      <w:pPr>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6F94EB0B" w14:textId="77777777" w:rsidR="00AD3245" w:rsidRPr="00AD3245" w:rsidRDefault="00AD3245" w:rsidP="00970E99">
      <w:pPr>
        <w:widowControl w:val="0"/>
        <w:numPr>
          <w:ilvl w:val="0"/>
          <w:numId w:val="639"/>
        </w:numPr>
        <w:spacing w:before="120" w:after="120" w:line="240" w:lineRule="auto"/>
        <w:ind w:left="567"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 xml:space="preserve">A meghatározott feladatok elvégzése érdekében hatékonyan működteti a vezetésére bízott szervezeteket. </w:t>
      </w:r>
    </w:p>
    <w:p w14:paraId="3F09FEC1" w14:textId="77777777" w:rsidR="00AD3245" w:rsidRPr="00AD3245" w:rsidRDefault="00AD3245" w:rsidP="009B59EB">
      <w:pPr>
        <w:widowControl w:val="0"/>
        <w:spacing w:before="120" w:after="120" w:line="240" w:lineRule="auto"/>
        <w:ind w:left="567"/>
        <w:contextualSpacing/>
        <w:jc w:val="both"/>
        <w:rPr>
          <w:rFonts w:ascii="Verdana" w:eastAsia="Times New Roman" w:hAnsi="Verdana" w:cs="Times New Roman"/>
          <w:bCs/>
          <w:color w:val="000000" w:themeColor="text1"/>
          <w:sz w:val="20"/>
          <w:szCs w:val="20"/>
        </w:rPr>
      </w:pPr>
    </w:p>
    <w:p w14:paraId="7D7F1265" w14:textId="77777777" w:rsidR="00AD3245" w:rsidRPr="00AD3245" w:rsidRDefault="00AD3245" w:rsidP="009B59EB">
      <w:pPr>
        <w:ind w:left="567"/>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0EF19632" w14:textId="77777777" w:rsidR="00AD3245" w:rsidRPr="00AD3245" w:rsidRDefault="00AD3245" w:rsidP="00970E99">
      <w:pPr>
        <w:widowControl w:val="0"/>
        <w:numPr>
          <w:ilvl w:val="0"/>
          <w:numId w:val="639"/>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D3245">
        <w:rPr>
          <w:rFonts w:ascii="Verdana" w:eastAsia="Times New Roman" w:hAnsi="Verdana" w:cs="Times New Roman"/>
          <w:bCs/>
          <w:color w:val="000000" w:themeColor="text1"/>
          <w:sz w:val="20"/>
          <w:szCs w:val="20"/>
        </w:rPr>
        <w:t xml:space="preserve"> </w:t>
      </w:r>
    </w:p>
    <w:p w14:paraId="651BA60C"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Attitűdje:</w:t>
      </w:r>
      <w:r w:rsidRPr="00AD3245">
        <w:rPr>
          <w:rFonts w:ascii="Verdana" w:eastAsia="Times New Roman" w:hAnsi="Verdana" w:cs="Times New Roman"/>
          <w:bCs/>
          <w:color w:val="000000" w:themeColor="text1"/>
          <w:sz w:val="20"/>
          <w:szCs w:val="20"/>
        </w:rPr>
        <w:t xml:space="preserve"> </w:t>
      </w:r>
    </w:p>
    <w:p w14:paraId="70BE08CD" w14:textId="39B0E539" w:rsidR="00AD3245" w:rsidRPr="00AD3245" w:rsidRDefault="00AD3245" w:rsidP="009B59EB">
      <w:pPr>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456496A2" w14:textId="77777777" w:rsidR="00AD3245" w:rsidRPr="00AD3245" w:rsidRDefault="00AD3245" w:rsidP="00970E99">
      <w:pPr>
        <w:widowControl w:val="0"/>
        <w:numPr>
          <w:ilvl w:val="0"/>
          <w:numId w:val="640"/>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3EF3AFED"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p>
    <w:p w14:paraId="25B0E03B"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0D96F5B4" w14:textId="77777777" w:rsidR="00AD3245" w:rsidRPr="00AD3245" w:rsidRDefault="00AD3245" w:rsidP="009B59EB">
      <w:pPr>
        <w:widowControl w:val="0"/>
        <w:spacing w:before="120" w:after="120" w:line="240" w:lineRule="auto"/>
        <w:ind w:left="567"/>
        <w:contextualSpacing/>
        <w:jc w:val="both"/>
        <w:rPr>
          <w:rFonts w:ascii="Verdana" w:eastAsia="Times New Roman" w:hAnsi="Verdana" w:cs="Times New Roman"/>
          <w:bCs/>
          <w:color w:val="000000" w:themeColor="text1"/>
          <w:sz w:val="20"/>
          <w:szCs w:val="20"/>
        </w:rPr>
      </w:pPr>
    </w:p>
    <w:p w14:paraId="735CABB1" w14:textId="77777777" w:rsidR="00AD3245" w:rsidRPr="00AD3245" w:rsidRDefault="00AD3245" w:rsidP="00970E99">
      <w:pPr>
        <w:widowControl w:val="0"/>
        <w:numPr>
          <w:ilvl w:val="0"/>
          <w:numId w:val="640"/>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45339312"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
          <w:bCs/>
          <w:color w:val="000000" w:themeColor="text1"/>
          <w:sz w:val="20"/>
          <w:szCs w:val="20"/>
        </w:rPr>
        <w:t>Autonómiája és felelőssége:</w:t>
      </w:r>
    </w:p>
    <w:p w14:paraId="669DF76C" w14:textId="272CA68C" w:rsidR="00AD3245" w:rsidRPr="00AD3245" w:rsidRDefault="00AD3245" w:rsidP="009B59EB">
      <w:pPr>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5529DAED" w14:textId="77777777" w:rsidR="00AD3245" w:rsidRPr="00AD3245" w:rsidRDefault="00AD3245" w:rsidP="00970E99">
      <w:pPr>
        <w:widowControl w:val="0"/>
        <w:numPr>
          <w:ilvl w:val="0"/>
          <w:numId w:val="641"/>
        </w:numPr>
        <w:spacing w:before="120" w:after="120" w:line="240" w:lineRule="auto"/>
        <w:ind w:left="567"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Saját, mások és az általa irányított szervezet munkáját önállóan, tervezi, szervezi, irányítja, ellenőrzi mindezért felelősséget érez.</w:t>
      </w:r>
    </w:p>
    <w:p w14:paraId="41C09721" w14:textId="77777777" w:rsidR="00AD3245" w:rsidRPr="00AD3245" w:rsidRDefault="00AD3245" w:rsidP="00970E99">
      <w:pPr>
        <w:widowControl w:val="0"/>
        <w:numPr>
          <w:ilvl w:val="0"/>
          <w:numId w:val="641"/>
        </w:numPr>
        <w:spacing w:before="120" w:after="120" w:line="240" w:lineRule="auto"/>
        <w:ind w:left="567"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1472AF72"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p>
    <w:p w14:paraId="0EC175D1"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2ED19EC1" w14:textId="77777777" w:rsidR="00AD3245" w:rsidRPr="00AD3245" w:rsidRDefault="00AD3245" w:rsidP="009B59EB">
      <w:pPr>
        <w:spacing w:line="256" w:lineRule="auto"/>
        <w:ind w:left="567"/>
        <w:contextualSpacing/>
        <w:jc w:val="both"/>
        <w:rPr>
          <w:rFonts w:ascii="Verdana" w:hAnsi="Verdana"/>
          <w:b/>
          <w:color w:val="000000" w:themeColor="text1"/>
          <w:sz w:val="20"/>
          <w:szCs w:val="20"/>
        </w:rPr>
      </w:pPr>
    </w:p>
    <w:p w14:paraId="3AC4250F" w14:textId="77777777" w:rsidR="00AD3245" w:rsidRPr="00AD3245" w:rsidRDefault="00AD3245" w:rsidP="00970E99">
      <w:pPr>
        <w:widowControl w:val="0"/>
        <w:numPr>
          <w:ilvl w:val="0"/>
          <w:numId w:val="641"/>
        </w:numPr>
        <w:spacing w:before="120" w:after="120" w:line="240" w:lineRule="auto"/>
        <w:ind w:left="567"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Vezetői útmutatásokat ad, önellenőrzésre képes, felelősséggel részt vállal a szervezeten belül a vezetésben.</w:t>
      </w:r>
    </w:p>
    <w:p w14:paraId="11CE8D37"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3C0C2583" w14:textId="77777777" w:rsidR="00AD3245" w:rsidRPr="00AD3245" w:rsidRDefault="00AD3245" w:rsidP="009B59EB">
      <w:pPr>
        <w:widowControl w:val="0"/>
        <w:spacing w:before="120" w:after="120" w:line="240" w:lineRule="auto"/>
        <w:ind w:left="567"/>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r w:rsidRPr="00AD3245">
        <w:rPr>
          <w:rFonts w:ascii="Verdana" w:eastAsia="Times New Roman" w:hAnsi="Verdana" w:cs="Times New Roman"/>
          <w:color w:val="000000" w:themeColor="text1"/>
          <w:sz w:val="20"/>
          <w:szCs w:val="20"/>
          <w:lang w:val="en-GB"/>
        </w:rPr>
        <w:t xml:space="preserve">: </w:t>
      </w:r>
    </w:p>
    <w:p w14:paraId="3907E4B6" w14:textId="7CAE679A"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7EDDF6F3" w14:textId="77777777" w:rsidR="00AD3245" w:rsidRPr="00AD3245" w:rsidRDefault="00AD3245" w:rsidP="00970E99">
      <w:pPr>
        <w:widowControl w:val="0"/>
        <w:numPr>
          <w:ilvl w:val="0"/>
          <w:numId w:val="642"/>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He / she is familiar with the structure, operation and principles, procedures and tools used by law enforcement, military and administrative bodies. </w:t>
      </w:r>
    </w:p>
    <w:p w14:paraId="2457CA81" w14:textId="77777777" w:rsidR="00AD3245" w:rsidRPr="00AD3245" w:rsidRDefault="00AD3245" w:rsidP="00970E99">
      <w:pPr>
        <w:widowControl w:val="0"/>
        <w:numPr>
          <w:ilvl w:val="0"/>
          <w:numId w:val="642"/>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He / she has a thorough knowledge of the theoretical and practical knowledge required for the organization, management and maintenance of public security and public order. </w:t>
      </w:r>
    </w:p>
    <w:p w14:paraId="57008503" w14:textId="77777777" w:rsidR="00AD3245" w:rsidRPr="00AD3245" w:rsidRDefault="00AD3245" w:rsidP="009B59EB">
      <w:pPr>
        <w:spacing w:before="120" w:after="120" w:line="256" w:lineRule="auto"/>
        <w:ind w:left="567"/>
        <w:contextualSpacing/>
        <w:jc w:val="both"/>
        <w:rPr>
          <w:rFonts w:ascii="Verdana" w:hAnsi="Verdana"/>
          <w:b/>
          <w:color w:val="000000" w:themeColor="text1"/>
          <w:sz w:val="20"/>
          <w:szCs w:val="20"/>
          <w:lang w:val="en-GB"/>
        </w:rPr>
      </w:pPr>
    </w:p>
    <w:p w14:paraId="49FBAF3D" w14:textId="77777777" w:rsidR="00AD3245" w:rsidRPr="00AD3245" w:rsidRDefault="00AD3245" w:rsidP="009B59EB">
      <w:pPr>
        <w:spacing w:before="120" w:after="120" w:line="256" w:lineRule="auto"/>
        <w:ind w:left="567"/>
        <w:contextualSpacing/>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577E8742" w14:textId="77777777" w:rsidR="00AD3245" w:rsidRPr="00AD3245" w:rsidRDefault="00AD3245" w:rsidP="009B59EB">
      <w:pPr>
        <w:widowControl w:val="0"/>
        <w:spacing w:before="120" w:after="120" w:line="240" w:lineRule="auto"/>
        <w:ind w:left="567"/>
        <w:contextualSpacing/>
        <w:jc w:val="both"/>
        <w:rPr>
          <w:rFonts w:ascii="Verdana" w:eastAsia="Times New Roman" w:hAnsi="Verdana" w:cs="Times New Roman"/>
          <w:color w:val="000000" w:themeColor="text1"/>
          <w:sz w:val="20"/>
          <w:szCs w:val="20"/>
          <w:lang w:val="en-GB"/>
        </w:rPr>
      </w:pPr>
    </w:p>
    <w:p w14:paraId="2C17CF7C" w14:textId="77777777" w:rsidR="00AD3245" w:rsidRPr="00AD3245" w:rsidRDefault="00AD3245" w:rsidP="00970E99">
      <w:pPr>
        <w:widowControl w:val="0"/>
        <w:numPr>
          <w:ilvl w:val="0"/>
          <w:numId w:val="642"/>
        </w:numPr>
        <w:spacing w:before="120" w:after="12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They are in possession of the knowledge necessary for carrying out their future management tasks.</w:t>
      </w:r>
    </w:p>
    <w:p w14:paraId="287FA017" w14:textId="77777777" w:rsidR="00AD3245" w:rsidRPr="00AD3245" w:rsidRDefault="00AD3245" w:rsidP="009B59EB">
      <w:pPr>
        <w:widowControl w:val="0"/>
        <w:spacing w:before="120" w:after="120" w:line="240" w:lineRule="auto"/>
        <w:ind w:left="567"/>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r w:rsidRPr="00AD3245">
        <w:rPr>
          <w:rFonts w:ascii="Verdana" w:eastAsia="Times New Roman" w:hAnsi="Verdana" w:cs="Times New Roman"/>
          <w:color w:val="000000" w:themeColor="text1"/>
          <w:sz w:val="20"/>
          <w:szCs w:val="20"/>
          <w:lang w:val="en-GB"/>
        </w:rPr>
        <w:t xml:space="preserve">: </w:t>
      </w:r>
    </w:p>
    <w:p w14:paraId="432D563E" w14:textId="0FE173EA"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3D5251BB" w14:textId="77777777" w:rsidR="00AD3245" w:rsidRPr="00AD3245" w:rsidRDefault="00AD3245" w:rsidP="00970E99">
      <w:pPr>
        <w:widowControl w:val="0"/>
        <w:numPr>
          <w:ilvl w:val="0"/>
          <w:numId w:val="643"/>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y are efficient in managing the organisations entrusted to them in order to carry out specific tasks. </w:t>
      </w:r>
    </w:p>
    <w:p w14:paraId="1A16382C" w14:textId="77777777" w:rsidR="00AD3245" w:rsidRPr="00AD3245" w:rsidRDefault="00AD3245" w:rsidP="00970E99">
      <w:pPr>
        <w:widowControl w:val="0"/>
        <w:numPr>
          <w:ilvl w:val="0"/>
          <w:numId w:val="643"/>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61759D2A" w14:textId="77777777"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781B4266" w14:textId="77777777" w:rsidR="00AD3245" w:rsidRPr="00AD3245" w:rsidRDefault="00AD3245" w:rsidP="00970E99">
      <w:pPr>
        <w:widowControl w:val="0"/>
        <w:numPr>
          <w:ilvl w:val="0"/>
          <w:numId w:val="648"/>
        </w:numPr>
        <w:spacing w:before="120" w:after="12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Using their professional knowledge, they efficiently</w:t>
      </w:r>
      <w:r w:rsidRPr="00AD3245">
        <w:rPr>
          <w:rFonts w:ascii="Verdana" w:hAnsi="Verdana"/>
          <w:color w:val="000000" w:themeColor="text1"/>
          <w:sz w:val="20"/>
          <w:szCs w:val="20"/>
        </w:rPr>
        <w:t xml:space="preserve"> </w:t>
      </w:r>
      <w:r w:rsidRPr="00AD3245">
        <w:rPr>
          <w:rFonts w:ascii="Verdana" w:hAnsi="Verdana"/>
          <w:color w:val="000000" w:themeColor="text1"/>
          <w:sz w:val="20"/>
          <w:szCs w:val="20"/>
          <w:lang w:val="en-GB"/>
        </w:rPr>
        <w:t>manage the resources at their work.</w:t>
      </w:r>
    </w:p>
    <w:p w14:paraId="48CF43B5" w14:textId="77777777" w:rsidR="00AD3245" w:rsidRPr="00AD3245" w:rsidRDefault="00AD3245" w:rsidP="009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r w:rsidRPr="00AD3245">
        <w:rPr>
          <w:rFonts w:ascii="Verdana" w:eastAsia="Times New Roman" w:hAnsi="Verdana" w:cs="Times New Roman"/>
          <w:color w:val="000000" w:themeColor="text1"/>
          <w:sz w:val="20"/>
          <w:szCs w:val="20"/>
          <w:lang w:val="en-GB"/>
        </w:rPr>
        <w:t xml:space="preserve"> </w:t>
      </w:r>
    </w:p>
    <w:p w14:paraId="52654BF2" w14:textId="1756E295"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131F70E9" w14:textId="77777777" w:rsidR="00AD3245" w:rsidRPr="00AD3245" w:rsidRDefault="00AD3245" w:rsidP="00970E99">
      <w:pPr>
        <w:numPr>
          <w:ilvl w:val="0"/>
          <w:numId w:val="6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383B66FF" w14:textId="77777777" w:rsidR="00AD3245" w:rsidRPr="00AD3245" w:rsidRDefault="00AD3245" w:rsidP="00970E99">
      <w:pPr>
        <w:numPr>
          <w:ilvl w:val="0"/>
          <w:numId w:val="6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 students recognise the tasks and opportunities of the organisation they manage. They cooperate with other people inside and outside their organisation, in order to solve various types of professional problems. </w:t>
      </w:r>
    </w:p>
    <w:p w14:paraId="59EB21FF" w14:textId="77777777" w:rsidR="00AD3245" w:rsidRPr="00AD3245" w:rsidRDefault="00AD3245" w:rsidP="00970E99">
      <w:pPr>
        <w:numPr>
          <w:ilvl w:val="0"/>
          <w:numId w:val="6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Setting high standards, they are critical of their own activities and those of their organisation. </w:t>
      </w:r>
    </w:p>
    <w:p w14:paraId="2C8419EA" w14:textId="77777777"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62E2FD86" w14:textId="77777777" w:rsidR="00AD3245" w:rsidRPr="00AD3245" w:rsidRDefault="00AD3245" w:rsidP="00970E99">
      <w:pPr>
        <w:numPr>
          <w:ilvl w:val="0"/>
          <w:numId w:val="6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They are empathic with their colleagues, but are task- and result-oriented and strive to fully achieve the objectives pursued.</w:t>
      </w:r>
    </w:p>
    <w:p w14:paraId="3924DD84" w14:textId="77777777" w:rsidR="00AD3245" w:rsidRPr="00AD3245" w:rsidRDefault="00AD3245" w:rsidP="009B59EB">
      <w:pPr>
        <w:widowControl w:val="0"/>
        <w:spacing w:before="120" w:after="120" w:line="240" w:lineRule="auto"/>
        <w:ind w:left="567"/>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 xml:space="preserve">Autonomy and responsibility: </w:t>
      </w:r>
    </w:p>
    <w:p w14:paraId="5652D0A4" w14:textId="3BD97181"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421B0C8E" w14:textId="77777777" w:rsidR="00AD3245" w:rsidRPr="00AD3245" w:rsidRDefault="00AD3245" w:rsidP="00970E99">
      <w:pPr>
        <w:widowControl w:val="0"/>
        <w:numPr>
          <w:ilvl w:val="0"/>
          <w:numId w:val="645"/>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He independently plans, organizes, directs and controls his own work, that of others and that of the organization he manages. </w:t>
      </w:r>
    </w:p>
    <w:p w14:paraId="22BD696C" w14:textId="359A4953" w:rsidR="00AD3245" w:rsidRDefault="00AD3245" w:rsidP="00970E99">
      <w:pPr>
        <w:widowControl w:val="0"/>
        <w:numPr>
          <w:ilvl w:val="0"/>
          <w:numId w:val="645"/>
        </w:numPr>
        <w:spacing w:before="120" w:after="120" w:line="240" w:lineRule="auto"/>
        <w:ind w:left="567"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w:t>
      </w:r>
    </w:p>
    <w:p w14:paraId="7AFBB61D" w14:textId="77777777" w:rsidR="009B59EB" w:rsidRPr="00AD3245" w:rsidRDefault="009B59EB" w:rsidP="009B59EB">
      <w:pPr>
        <w:widowControl w:val="0"/>
        <w:spacing w:before="120" w:after="120" w:line="240" w:lineRule="auto"/>
        <w:ind w:left="567"/>
        <w:contextualSpacing/>
        <w:jc w:val="both"/>
        <w:rPr>
          <w:rFonts w:ascii="Verdana" w:hAnsi="Verdana"/>
          <w:color w:val="000000" w:themeColor="text1"/>
          <w:sz w:val="20"/>
          <w:szCs w:val="20"/>
          <w:lang w:val="en-GB"/>
        </w:rPr>
      </w:pPr>
    </w:p>
    <w:p w14:paraId="578212CC" w14:textId="77777777" w:rsidR="00AD3245" w:rsidRPr="00AD3245" w:rsidRDefault="00AD3245" w:rsidP="009B59EB">
      <w:pPr>
        <w:spacing w:before="120" w:after="120"/>
        <w:ind w:left="567"/>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34180FA6" w14:textId="66A3631F" w:rsidR="00AD3245" w:rsidRPr="009B59EB" w:rsidRDefault="00AD3245" w:rsidP="00970E99">
      <w:pPr>
        <w:widowControl w:val="0"/>
        <w:numPr>
          <w:ilvl w:val="0"/>
          <w:numId w:val="646"/>
        </w:numPr>
        <w:spacing w:before="120" w:after="120" w:line="240" w:lineRule="auto"/>
        <w:ind w:left="567"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He feels responsible for all of this. They provide management guidance, are capable of self-check and are involved in the management of the organisation while being aware of their responsibility.</w:t>
      </w:r>
    </w:p>
    <w:p w14:paraId="251E98A5" w14:textId="77777777" w:rsidR="009B59EB" w:rsidRPr="00AD3245" w:rsidRDefault="009B59EB" w:rsidP="009B59EB">
      <w:pPr>
        <w:widowControl w:val="0"/>
        <w:spacing w:before="120" w:after="120" w:line="240" w:lineRule="auto"/>
        <w:ind w:left="567"/>
        <w:contextualSpacing/>
        <w:jc w:val="both"/>
        <w:rPr>
          <w:rFonts w:ascii="Verdana" w:eastAsia="Times New Roman" w:hAnsi="Verdana" w:cs="Times New Roman"/>
          <w:color w:val="000000" w:themeColor="text1"/>
          <w:sz w:val="20"/>
          <w:szCs w:val="20"/>
          <w:lang w:val="en-GB"/>
        </w:rPr>
      </w:pPr>
    </w:p>
    <w:p w14:paraId="1A1D3098" w14:textId="77777777" w:rsidR="00AD3245" w:rsidRPr="00AD3245" w:rsidRDefault="00AD3245" w:rsidP="00970E99">
      <w:pPr>
        <w:widowControl w:val="0"/>
        <w:numPr>
          <w:ilvl w:val="0"/>
          <w:numId w:val="658"/>
        </w:numPr>
        <w:tabs>
          <w:tab w:val="clear" w:pos="720"/>
        </w:tabs>
        <w:spacing w:before="120" w:after="120" w:line="240" w:lineRule="auto"/>
        <w:ind w:left="567" w:hanging="141"/>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6CDDF029" w14:textId="77777777" w:rsidR="00AD3245" w:rsidRPr="00AD3245" w:rsidRDefault="00AD3245" w:rsidP="00970E99">
      <w:pPr>
        <w:widowControl w:val="0"/>
        <w:numPr>
          <w:ilvl w:val="0"/>
          <w:numId w:val="658"/>
        </w:numPr>
        <w:tabs>
          <w:tab w:val="clear" w:pos="720"/>
        </w:tabs>
        <w:spacing w:before="120" w:after="120" w:line="240" w:lineRule="auto"/>
        <w:ind w:left="567" w:hanging="141"/>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95356E6" w14:textId="77777777" w:rsidR="00AD3245" w:rsidRPr="00AD3245" w:rsidRDefault="00AD3245" w:rsidP="009A5F9E">
      <w:pPr>
        <w:widowControl w:val="0"/>
        <w:tabs>
          <w:tab w:val="num" w:pos="567"/>
        </w:tabs>
        <w:spacing w:before="120" w:after="120" w:line="240" w:lineRule="auto"/>
        <w:ind w:left="567"/>
        <w:jc w:val="both"/>
        <w:rPr>
          <w:rFonts w:ascii="Verdana" w:eastAsia="Times New Roman" w:hAnsi="Verdana" w:cs="Times New Roman"/>
          <w:bCs/>
          <w:sz w:val="20"/>
          <w:szCs w:val="20"/>
        </w:rPr>
      </w:pPr>
      <w:r w:rsidRPr="00AD3245">
        <w:rPr>
          <w:rFonts w:ascii="Verdana" w:hAnsi="Verdana" w:cs="Arial"/>
          <w:b/>
          <w:sz w:val="20"/>
          <w:szCs w:val="20"/>
        </w:rPr>
        <w:t>12.1.</w:t>
      </w:r>
      <w:r w:rsidRPr="00AD3245">
        <w:rPr>
          <w:rFonts w:ascii="Verdana" w:hAnsi="Verdana" w:cs="Arial"/>
          <w:b/>
          <w:sz w:val="20"/>
          <w:szCs w:val="20"/>
        </w:rPr>
        <w:tab/>
      </w:r>
      <w:r w:rsidRPr="00AD3245">
        <w:rPr>
          <w:rFonts w:ascii="Verdana" w:hAnsi="Verdana" w:cs="Arial"/>
          <w:sz w:val="20"/>
          <w:szCs w:val="20"/>
        </w:rPr>
        <w:t>A „Rendészeti önkéntes munka” foglakozások tartama hivatásrendileg eltérő, szakmaspecifikus. (The length of “Law Enforcement Volunteer Practise” is different in terms of profession, and it is profession-specific.)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14:paraId="2D396EBA" w14:textId="77777777" w:rsidR="00AD3245" w:rsidRPr="00AD3245" w:rsidRDefault="00AD3245" w:rsidP="00970E99">
      <w:pPr>
        <w:widowControl w:val="0"/>
        <w:numPr>
          <w:ilvl w:val="0"/>
          <w:numId w:val="658"/>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minden félévben</w:t>
      </w:r>
    </w:p>
    <w:p w14:paraId="0F599FC1" w14:textId="77777777" w:rsidR="00AD3245" w:rsidRPr="00AD3245" w:rsidRDefault="00AD3245" w:rsidP="00970E99">
      <w:pPr>
        <w:widowControl w:val="0"/>
        <w:numPr>
          <w:ilvl w:val="0"/>
          <w:numId w:val="658"/>
        </w:numPr>
        <w:tabs>
          <w:tab w:val="clear" w:pos="720"/>
        </w:tabs>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r w:rsidRPr="00AD3245">
        <w:rPr>
          <w:rFonts w:ascii="Verdana" w:hAnsi="Verdana"/>
          <w:bCs/>
          <w:sz w:val="20"/>
          <w:szCs w:val="20"/>
        </w:rPr>
        <w:t>A tantárgy elfogadásához a gyakorlati foglalkozások 100 %-án jelen kell lennie a hallgatónak. A távollétet a hiányzást követő első foglalkozáson kell igazolnia, az elmulasztott gyakorlatot más időpontban pótolni kell.</w:t>
      </w:r>
    </w:p>
    <w:p w14:paraId="7C525BD8" w14:textId="77777777" w:rsidR="00AD3245" w:rsidRPr="00AD3245" w:rsidRDefault="00AD3245" w:rsidP="00970E99">
      <w:pPr>
        <w:widowControl w:val="0"/>
        <w:numPr>
          <w:ilvl w:val="0"/>
          <w:numId w:val="658"/>
        </w:numPr>
        <w:spacing w:before="120" w:after="120" w:line="240" w:lineRule="auto"/>
        <w:ind w:left="567"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7E9A582A" w14:textId="77777777" w:rsidR="00AD3245" w:rsidRPr="00AD3245" w:rsidRDefault="00AD3245" w:rsidP="002B3D72">
      <w:pPr>
        <w:spacing w:line="240" w:lineRule="auto"/>
        <w:ind w:left="567"/>
        <w:jc w:val="both"/>
        <w:rPr>
          <w:rFonts w:ascii="Verdana" w:hAnsi="Verdana"/>
          <w:sz w:val="20"/>
          <w:szCs w:val="20"/>
        </w:rPr>
      </w:pPr>
      <w:r w:rsidRPr="00AD3245">
        <w:rPr>
          <w:rFonts w:ascii="Verdana" w:hAnsi="Verdana"/>
          <w:sz w:val="20"/>
          <w:szCs w:val="20"/>
        </w:rPr>
        <w:t>Nappali és levelező munkarend esetén:</w:t>
      </w:r>
    </w:p>
    <w:p w14:paraId="02353647" w14:textId="77777777" w:rsidR="00AD3245" w:rsidRPr="00AD3245" w:rsidRDefault="00AD3245" w:rsidP="002B3D72">
      <w:pPr>
        <w:spacing w:line="240" w:lineRule="auto"/>
        <w:ind w:left="567"/>
        <w:jc w:val="both"/>
        <w:rPr>
          <w:rFonts w:ascii="Verdana" w:hAnsi="Verdana"/>
          <w:sz w:val="20"/>
          <w:szCs w:val="20"/>
        </w:rPr>
      </w:pPr>
      <w:r w:rsidRPr="00AD3245">
        <w:rPr>
          <w:rFonts w:ascii="Verdana" w:hAnsi="Verdana"/>
          <w:sz w:val="20"/>
          <w:szCs w:val="20"/>
        </w:rPr>
        <w:t>A hallgatónak a félév folyamán az alábbi feladatokat szükséges teljesítenie:</w:t>
      </w:r>
    </w:p>
    <w:p w14:paraId="4E6FEE60" w14:textId="77777777" w:rsidR="00AD3245" w:rsidRPr="00AD3245" w:rsidRDefault="00AD3245" w:rsidP="00970E99">
      <w:pPr>
        <w:numPr>
          <w:ilvl w:val="0"/>
          <w:numId w:val="455"/>
        </w:numPr>
        <w:spacing w:line="240" w:lineRule="auto"/>
        <w:ind w:left="567"/>
        <w:jc w:val="both"/>
        <w:rPr>
          <w:rFonts w:ascii="Verdana" w:hAnsi="Verdana"/>
          <w:sz w:val="20"/>
          <w:szCs w:val="20"/>
        </w:rPr>
      </w:pPr>
      <w:r w:rsidRPr="00AD3245">
        <w:rPr>
          <w:rFonts w:ascii="Verdana" w:hAnsi="Verdana"/>
          <w:sz w:val="20"/>
          <w:szCs w:val="20"/>
        </w:rPr>
        <w:t>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14:paraId="3718B5A4" w14:textId="77777777" w:rsidR="00AD3245" w:rsidRPr="00AD3245" w:rsidRDefault="00AD3245" w:rsidP="00970E99">
      <w:pPr>
        <w:widowControl w:val="0"/>
        <w:numPr>
          <w:ilvl w:val="0"/>
          <w:numId w:val="658"/>
        </w:numPr>
        <w:spacing w:before="120" w:after="120" w:line="240" w:lineRule="auto"/>
        <w:ind w:left="567" w:hanging="141"/>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49FD1A1C" w14:textId="77777777" w:rsidR="00AD3245" w:rsidRPr="00AD3245" w:rsidRDefault="00AD3245" w:rsidP="00970E99">
      <w:pPr>
        <w:widowControl w:val="0"/>
        <w:numPr>
          <w:ilvl w:val="1"/>
          <w:numId w:val="658"/>
        </w:numPr>
        <w:tabs>
          <w:tab w:val="num" w:pos="709"/>
        </w:tabs>
        <w:spacing w:before="120" w:after="120" w:line="240" w:lineRule="auto"/>
        <w:ind w:left="709"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r w:rsidRPr="00AD3245">
        <w:rPr>
          <w:rFonts w:ascii="Verdana" w:eastAsia="Times New Roman" w:hAnsi="Verdana" w:cs="Times New Roman"/>
          <w:sz w:val="20"/>
          <w:szCs w:val="20"/>
        </w:rPr>
        <w:t xml:space="preserve"> </w:t>
      </w:r>
      <w:r w:rsidRPr="00AD3245">
        <w:rPr>
          <w:rFonts w:ascii="Verdana" w:hAnsi="Verdana"/>
          <w:sz w:val="20"/>
          <w:szCs w:val="20"/>
        </w:rPr>
        <w:t>a gyakorlati foglalkozáson való részvétel a 14. pontban meghatározottak szerint és a gyakorlati hely vezetőjének írásbeli javaslata a félév aláírására, valamint a gyakorlati jegy ötfokozatú minősítésére.</w:t>
      </w:r>
    </w:p>
    <w:p w14:paraId="0DDF9398" w14:textId="77777777" w:rsidR="00AD3245" w:rsidRPr="00AD3245" w:rsidRDefault="00AD3245" w:rsidP="00970E99">
      <w:pPr>
        <w:widowControl w:val="0"/>
        <w:numPr>
          <w:ilvl w:val="1"/>
          <w:numId w:val="658"/>
        </w:numPr>
        <w:tabs>
          <w:tab w:val="num" w:pos="709"/>
        </w:tabs>
        <w:spacing w:before="120" w:after="120" w:line="240" w:lineRule="auto"/>
        <w:ind w:left="709"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r w:rsidRPr="00AD3245">
        <w:rPr>
          <w:rFonts w:ascii="Verdana" w:eastAsia="Times New Roman" w:hAnsi="Verdana" w:cs="Times New Roman"/>
          <w:sz w:val="20"/>
          <w:szCs w:val="20"/>
        </w:rPr>
        <w:t xml:space="preserve"> </w:t>
      </w:r>
      <w:r w:rsidRPr="00AD3245">
        <w:rPr>
          <w:rFonts w:ascii="Verdana" w:hAnsi="Verdana"/>
          <w:sz w:val="20"/>
          <w:szCs w:val="20"/>
        </w:rPr>
        <w:t>A hallgatók a gyakorlati hely vezető/mentor által meghatározott feladatok teljesítésére gyakorlati jegyet kapnak, amely ötfokozatú gyakorlati étékelés. (elégtelen, elégséges, közepes jó, kiváló.).</w:t>
      </w:r>
    </w:p>
    <w:p w14:paraId="552DE584" w14:textId="77777777" w:rsidR="00AD3245" w:rsidRPr="00AD3245" w:rsidRDefault="00AD3245" w:rsidP="00970E99">
      <w:pPr>
        <w:widowControl w:val="0"/>
        <w:numPr>
          <w:ilvl w:val="1"/>
          <w:numId w:val="658"/>
        </w:numPr>
        <w:tabs>
          <w:tab w:val="num" w:pos="709"/>
        </w:tabs>
        <w:spacing w:before="120" w:after="120" w:line="240" w:lineRule="auto"/>
        <w:ind w:left="709" w:hanging="142"/>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r w:rsidRPr="00AD3245">
        <w:rPr>
          <w:rFonts w:ascii="Verdana" w:hAnsi="Verdana"/>
          <w:sz w:val="20"/>
          <w:szCs w:val="20"/>
        </w:rPr>
        <w:t>az aláírás megszerzése a gyakorlaton való részvétel a 14. pontban meghatározottak szerint, valamint a gyakorlati feladatra legalább elégséges osztályzat megszerzése.</w:t>
      </w:r>
    </w:p>
    <w:p w14:paraId="5CCAD4BD" w14:textId="77777777" w:rsidR="00AD3245" w:rsidRPr="00AD3245" w:rsidRDefault="00AD3245" w:rsidP="00970E99">
      <w:pPr>
        <w:widowControl w:val="0"/>
        <w:numPr>
          <w:ilvl w:val="0"/>
          <w:numId w:val="658"/>
        </w:numPr>
        <w:spacing w:before="120" w:after="120" w:line="240" w:lineRule="auto"/>
        <w:ind w:left="567" w:hanging="141"/>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6C50440E" w14:textId="77777777" w:rsidR="00AD3245" w:rsidRPr="00AD3245" w:rsidRDefault="00AD3245" w:rsidP="00970E99">
      <w:pPr>
        <w:widowControl w:val="0"/>
        <w:numPr>
          <w:ilvl w:val="1"/>
          <w:numId w:val="658"/>
        </w:numPr>
        <w:tabs>
          <w:tab w:val="num" w:pos="567"/>
          <w:tab w:val="num" w:pos="2069"/>
          <w:tab w:val="num" w:pos="2701"/>
        </w:tabs>
        <w:spacing w:after="0" w:line="240" w:lineRule="auto"/>
        <w:ind w:left="993" w:hanging="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ötelező irodalom: </w:t>
      </w:r>
    </w:p>
    <w:p w14:paraId="5E4FAE6B" w14:textId="77777777" w:rsidR="00AD3245" w:rsidRPr="00AD3245" w:rsidRDefault="00AD3245" w:rsidP="00AD3245">
      <w:pPr>
        <w:widowControl w:val="0"/>
        <w:tabs>
          <w:tab w:val="num" w:pos="2069"/>
          <w:tab w:val="num" w:pos="2701"/>
        </w:tabs>
        <w:spacing w:after="0" w:line="240" w:lineRule="auto"/>
        <w:ind w:left="993"/>
        <w:jc w:val="both"/>
        <w:rPr>
          <w:rFonts w:ascii="Verdana" w:eastAsia="Times New Roman" w:hAnsi="Verdana" w:cs="Times New Roman"/>
          <w:b/>
          <w:bCs/>
          <w:sz w:val="20"/>
          <w:szCs w:val="20"/>
        </w:rPr>
      </w:pPr>
    </w:p>
    <w:p w14:paraId="31E316EA" w14:textId="77777777" w:rsidR="00AD3245" w:rsidRPr="00AD3245" w:rsidRDefault="00AD3245" w:rsidP="00770D2B">
      <w:pPr>
        <w:widowControl w:val="0"/>
        <w:tabs>
          <w:tab w:val="num" w:pos="2069"/>
        </w:tabs>
        <w:spacing w:after="0" w:line="240" w:lineRule="auto"/>
        <w:ind w:left="709"/>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em meghatározható a gyakorlat specifikus jellege miatt</w:t>
      </w:r>
    </w:p>
    <w:p w14:paraId="6FF2D2E4" w14:textId="77777777" w:rsidR="00AD3245" w:rsidRPr="00AD3245" w:rsidRDefault="00AD3245" w:rsidP="00AD3245">
      <w:pPr>
        <w:widowControl w:val="0"/>
        <w:tabs>
          <w:tab w:val="num" w:pos="2069"/>
        </w:tabs>
        <w:spacing w:after="0" w:line="240" w:lineRule="auto"/>
        <w:ind w:left="993"/>
        <w:jc w:val="both"/>
        <w:rPr>
          <w:rFonts w:ascii="Verdana" w:eastAsia="Times New Roman" w:hAnsi="Verdana" w:cs="Times New Roman"/>
          <w:bCs/>
          <w:sz w:val="20"/>
          <w:szCs w:val="20"/>
        </w:rPr>
      </w:pPr>
    </w:p>
    <w:p w14:paraId="51916465" w14:textId="77777777" w:rsidR="00AD3245" w:rsidRPr="00AD3245" w:rsidRDefault="00AD3245" w:rsidP="00970E99">
      <w:pPr>
        <w:widowControl w:val="0"/>
        <w:numPr>
          <w:ilvl w:val="1"/>
          <w:numId w:val="658"/>
        </w:numPr>
        <w:tabs>
          <w:tab w:val="num" w:pos="567"/>
          <w:tab w:val="num" w:pos="2069"/>
          <w:tab w:val="num" w:pos="2701"/>
        </w:tabs>
        <w:spacing w:after="0" w:line="240" w:lineRule="auto"/>
        <w:ind w:left="993" w:hanging="426"/>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51C5625D" w14:textId="77777777" w:rsidR="00AD3245" w:rsidRPr="00AD3245" w:rsidRDefault="00AD3245" w:rsidP="00AD3245">
      <w:pPr>
        <w:widowControl w:val="0"/>
        <w:tabs>
          <w:tab w:val="num" w:pos="2069"/>
        </w:tabs>
        <w:spacing w:after="0" w:line="240" w:lineRule="auto"/>
        <w:ind w:left="993"/>
        <w:jc w:val="both"/>
        <w:rPr>
          <w:rFonts w:ascii="Verdana" w:eastAsia="Times New Roman" w:hAnsi="Verdana" w:cs="Times New Roman"/>
          <w:b/>
          <w:bCs/>
          <w:sz w:val="20"/>
          <w:szCs w:val="20"/>
        </w:rPr>
      </w:pPr>
    </w:p>
    <w:p w14:paraId="1C5B644D" w14:textId="77777777" w:rsidR="00AD3245" w:rsidRPr="00AD3245" w:rsidRDefault="00AD3245" w:rsidP="00770D2B">
      <w:pPr>
        <w:widowControl w:val="0"/>
        <w:tabs>
          <w:tab w:val="num" w:pos="2069"/>
        </w:tabs>
        <w:spacing w:after="0" w:line="240" w:lineRule="auto"/>
        <w:ind w:left="709"/>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em meghatározható a gyakorlat specifikus jellege miatt</w:t>
      </w:r>
    </w:p>
    <w:p w14:paraId="7923A1A1"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66FC9E83"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4.</w:t>
      </w:r>
    </w:p>
    <w:p w14:paraId="0459FFB4"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p>
    <w:p w14:paraId="0BB35663"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Prof. Dr. Kovács Gábor Ph.D., </w:t>
      </w:r>
    </w:p>
    <w:p w14:paraId="7A05DE11"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dékán, tanszékvezető egyetemi tanár</w:t>
      </w:r>
    </w:p>
    <w:p w14:paraId="4E2524AA" w14:textId="77777777" w:rsidR="00AD3245" w:rsidRPr="00AD3245" w:rsidRDefault="00AD3245" w:rsidP="00AD3245">
      <w:pPr>
        <w:widowControl w:val="0"/>
        <w:spacing w:after="0" w:line="240" w:lineRule="auto"/>
        <w:ind w:left="4247"/>
        <w:jc w:val="center"/>
        <w:rPr>
          <w:rFonts w:ascii="Verdana" w:eastAsia="Times New Roman" w:hAnsi="Verdana" w:cs="Times New Roman"/>
          <w:b/>
          <w:bCs/>
          <w:sz w:val="20"/>
          <w:szCs w:val="20"/>
        </w:rPr>
      </w:pPr>
      <w:r w:rsidRPr="00AD3245">
        <w:rPr>
          <w:rFonts w:ascii="Verdana" w:eastAsia="Times New Roman" w:hAnsi="Verdana" w:cs="Times New Roman"/>
          <w:bCs/>
          <w:sz w:val="20"/>
          <w:szCs w:val="20"/>
        </w:rPr>
        <w:t>tantárgyfelelős</w:t>
      </w:r>
    </w:p>
    <w:p w14:paraId="01FC7C95" w14:textId="77777777" w:rsidR="00AD3245" w:rsidRPr="00AD3245" w:rsidRDefault="00AD3245" w:rsidP="00AD3245">
      <w:pPr>
        <w:rPr>
          <w:rFonts w:ascii="Verdana" w:eastAsia="Times New Roman" w:hAnsi="Verdana" w:cs="Times New Roman"/>
          <w:b/>
          <w:bCs/>
          <w:sz w:val="20"/>
          <w:szCs w:val="20"/>
        </w:rPr>
      </w:pPr>
      <w:r w:rsidRPr="00AD3245">
        <w:rPr>
          <w:rFonts w:ascii="Verdana" w:eastAsia="Times New Roman" w:hAnsi="Verdana" w:cs="Times New Roman"/>
          <w:b/>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AD3245" w:rsidRPr="00AD3245" w14:paraId="2811793A" w14:textId="77777777" w:rsidTr="00BB44AE">
        <w:tc>
          <w:tcPr>
            <w:tcW w:w="4855" w:type="dxa"/>
            <w:tcBorders>
              <w:bottom w:val="single" w:sz="4" w:space="0" w:color="auto"/>
            </w:tcBorders>
          </w:tcPr>
          <w:p w14:paraId="4E44060B"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22A8AA6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3B9D995E"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289F9751" w14:textId="77777777" w:rsidTr="00BB44AE">
        <w:tc>
          <w:tcPr>
            <w:tcW w:w="4855" w:type="dxa"/>
            <w:tcBorders>
              <w:top w:val="single" w:sz="4" w:space="0" w:color="auto"/>
            </w:tcBorders>
          </w:tcPr>
          <w:p w14:paraId="416463E3"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Rendészettudományi Kar</w:t>
            </w:r>
          </w:p>
        </w:tc>
        <w:tc>
          <w:tcPr>
            <w:tcW w:w="1620" w:type="dxa"/>
          </w:tcPr>
          <w:p w14:paraId="4358CFAF"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41244CB5"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0D7CD6EB"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94DBCB5"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064D1C3D" w14:textId="77777777" w:rsidR="00AD3245" w:rsidRPr="00AD3245" w:rsidRDefault="00AD3245" w:rsidP="00970E99">
      <w:pPr>
        <w:widowControl w:val="0"/>
        <w:numPr>
          <w:ilvl w:val="0"/>
          <w:numId w:val="659"/>
        </w:numPr>
        <w:tabs>
          <w:tab w:val="num" w:pos="426"/>
        </w:tabs>
        <w:spacing w:before="120" w:after="120" w:line="240" w:lineRule="auto"/>
        <w:ind w:hanging="43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kódja: </w:t>
      </w:r>
      <w:r w:rsidRPr="00AD3245">
        <w:rPr>
          <w:rFonts w:ascii="Verdana" w:eastAsia="Times New Roman" w:hAnsi="Verdana" w:cs="Times New Roman"/>
          <w:bCs/>
          <w:sz w:val="20"/>
          <w:szCs w:val="20"/>
        </w:rPr>
        <w:t>RRVTB09</w:t>
      </w:r>
    </w:p>
    <w:p w14:paraId="5740F147" w14:textId="77777777" w:rsidR="00AD3245" w:rsidRPr="00AD3245" w:rsidRDefault="00AD3245" w:rsidP="00970E99">
      <w:pPr>
        <w:widowControl w:val="0"/>
        <w:numPr>
          <w:ilvl w:val="0"/>
          <w:numId w:val="65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Rendészeti menedzsment</w:t>
      </w:r>
    </w:p>
    <w:p w14:paraId="71751592" w14:textId="77777777" w:rsidR="00AD3245" w:rsidRPr="00AD3245" w:rsidRDefault="00AD3245" w:rsidP="00970E99">
      <w:pPr>
        <w:widowControl w:val="0"/>
        <w:numPr>
          <w:ilvl w:val="0"/>
          <w:numId w:val="659"/>
        </w:numPr>
        <w:tabs>
          <w:tab w:val="num" w:pos="567"/>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hAnsi="Verdana"/>
          <w:bCs/>
          <w:sz w:val="20"/>
          <w:szCs w:val="20"/>
        </w:rPr>
        <w:t>Law Enforcement Management</w:t>
      </w:r>
    </w:p>
    <w:p w14:paraId="33C967A5" w14:textId="77777777" w:rsidR="00AD3245" w:rsidRPr="00AD3245" w:rsidRDefault="00AD3245" w:rsidP="00970E99">
      <w:pPr>
        <w:widowControl w:val="0"/>
        <w:numPr>
          <w:ilvl w:val="0"/>
          <w:numId w:val="659"/>
        </w:numPr>
        <w:tabs>
          <w:tab w:val="num" w:pos="567"/>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5099E41B" w14:textId="77777777" w:rsidR="00AD3245" w:rsidRPr="00AD3245" w:rsidRDefault="00AD3245" w:rsidP="00970E99">
      <w:pPr>
        <w:widowControl w:val="0"/>
        <w:numPr>
          <w:ilvl w:val="1"/>
          <w:numId w:val="659"/>
        </w:numPr>
        <w:spacing w:before="120" w:after="120" w:line="240" w:lineRule="auto"/>
        <w:ind w:left="993" w:hanging="426"/>
        <w:contextualSpacing/>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1 kredit</w:t>
      </w:r>
    </w:p>
    <w:p w14:paraId="3AD0BE5E" w14:textId="77777777" w:rsidR="00AD3245" w:rsidRPr="00AD3245" w:rsidRDefault="00AD3245" w:rsidP="00970E99">
      <w:pPr>
        <w:widowControl w:val="0"/>
        <w:numPr>
          <w:ilvl w:val="1"/>
          <w:numId w:val="659"/>
        </w:numPr>
        <w:spacing w:before="120" w:after="120" w:line="240" w:lineRule="auto"/>
        <w:ind w:left="993" w:hanging="426"/>
        <w:contextualSpacing/>
        <w:jc w:val="both"/>
        <w:rPr>
          <w:rFonts w:ascii="Verdana" w:eastAsia="Times New Roman" w:hAnsi="Verdana" w:cs="Times New Roman"/>
          <w:b/>
          <w:bCs/>
          <w:color w:val="000000" w:themeColor="text1"/>
          <w:sz w:val="20"/>
          <w:szCs w:val="20"/>
        </w:rPr>
      </w:pPr>
      <w:r w:rsidRPr="00AD3245">
        <w:rPr>
          <w:rFonts w:ascii="Verdana" w:eastAsia="Times New Roman" w:hAnsi="Verdana" w:cs="Times New Roman"/>
          <w:bCs/>
          <w:color w:val="000000" w:themeColor="text1"/>
          <w:sz w:val="20"/>
          <w:szCs w:val="20"/>
        </w:rPr>
        <w:t>a tantárgy elméleti vagy gyakorlati jellegének mértéke 60</w:t>
      </w:r>
      <w:r w:rsidRPr="00AD3245">
        <w:rPr>
          <w:rFonts w:ascii="Verdana" w:eastAsia="Times New Roman" w:hAnsi="Verdana" w:cs="Times New Roman"/>
          <w:b/>
          <w:bCs/>
          <w:color w:val="000000" w:themeColor="text1"/>
          <w:sz w:val="20"/>
          <w:szCs w:val="20"/>
        </w:rPr>
        <w:t xml:space="preserve"> </w:t>
      </w:r>
      <w:r w:rsidRPr="00AD3245">
        <w:rPr>
          <w:rFonts w:ascii="Verdana" w:eastAsia="Times New Roman" w:hAnsi="Verdana" w:cs="Times New Roman"/>
          <w:bCs/>
          <w:color w:val="000000" w:themeColor="text1"/>
          <w:sz w:val="20"/>
          <w:szCs w:val="20"/>
        </w:rPr>
        <w:t>% gyakorlat, 40 % elmélet</w:t>
      </w:r>
    </w:p>
    <w:p w14:paraId="7523FED3" w14:textId="77777777" w:rsidR="00AD3245" w:rsidRPr="00AD3245" w:rsidRDefault="00AD3245" w:rsidP="00970E99">
      <w:pPr>
        <w:widowControl w:val="0"/>
        <w:numPr>
          <w:ilvl w:val="0"/>
          <w:numId w:val="65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r w:rsidRPr="00AD3245">
        <w:rPr>
          <w:rFonts w:ascii="Verdana" w:hAnsi="Verdana"/>
          <w:bCs/>
          <w:sz w:val="20"/>
          <w:szCs w:val="20"/>
        </w:rPr>
        <w:t>A Nemzeti Közszolgálati Egyem Bűnügyi-, Bűnügyi igazgatási-, Rendészeti-, Rendészeti igazgatási-, Pénzügyi rendészeti alapképzési szakon nappali és levelező munkarendben.</w:t>
      </w:r>
    </w:p>
    <w:p w14:paraId="00F3ED53" w14:textId="77777777" w:rsidR="00AD3245" w:rsidRPr="00AD3245" w:rsidRDefault="00AD3245" w:rsidP="00970E99">
      <w:pPr>
        <w:widowControl w:val="0"/>
        <w:numPr>
          <w:ilvl w:val="0"/>
          <w:numId w:val="659"/>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w:t>
      </w:r>
      <w:r w:rsidRPr="00AD3245">
        <w:rPr>
          <w:rFonts w:ascii="Verdana" w:eastAsia="Times New Roman" w:hAnsi="Verdana" w:cs="Times New Roman"/>
          <w:bCs/>
          <w:sz w:val="20"/>
          <w:szCs w:val="20"/>
        </w:rPr>
        <w:t>Rendészeti Vezetéstudományi Tanszék</w:t>
      </w:r>
    </w:p>
    <w:p w14:paraId="28E4489E" w14:textId="77777777" w:rsidR="00AD3245" w:rsidRPr="00AD3245" w:rsidRDefault="00AD3245" w:rsidP="00970E99">
      <w:pPr>
        <w:widowControl w:val="0"/>
        <w:numPr>
          <w:ilvl w:val="0"/>
          <w:numId w:val="659"/>
        </w:numPr>
        <w:tabs>
          <w:tab w:val="num" w:pos="567"/>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rendfokozata, beosztása, tudományos fokozata:</w:t>
      </w:r>
      <w:r w:rsidRPr="00AD3245">
        <w:rPr>
          <w:rFonts w:ascii="Verdana" w:eastAsia="Times New Roman" w:hAnsi="Verdana" w:cs="Times New Roman"/>
          <w:bCs/>
          <w:sz w:val="20"/>
          <w:szCs w:val="20"/>
        </w:rPr>
        <w:t xml:space="preserve"> Dr. Kovács István r. őrgy., PhD., adjunktus</w:t>
      </w:r>
    </w:p>
    <w:p w14:paraId="58C2A978" w14:textId="77777777" w:rsidR="00AD3245" w:rsidRPr="00AD3245" w:rsidRDefault="00AD3245" w:rsidP="00970E99">
      <w:pPr>
        <w:widowControl w:val="0"/>
        <w:numPr>
          <w:ilvl w:val="0"/>
          <w:numId w:val="65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3EEC3E4B" w14:textId="77777777" w:rsidR="00AD3245" w:rsidRPr="00AD3245" w:rsidRDefault="00AD3245" w:rsidP="00970E99">
      <w:pPr>
        <w:widowControl w:val="0"/>
        <w:numPr>
          <w:ilvl w:val="1"/>
          <w:numId w:val="659"/>
        </w:numPr>
        <w:tabs>
          <w:tab w:val="clear" w:pos="1283"/>
          <w:tab w:val="num" w:pos="709"/>
          <w:tab w:val="left" w:pos="1134"/>
        </w:tabs>
        <w:spacing w:before="120" w:after="120" w:line="240" w:lineRule="auto"/>
        <w:ind w:left="851" w:hanging="425"/>
        <w:jc w:val="both"/>
        <w:rPr>
          <w:rFonts w:ascii="Verdana" w:eastAsia="Times New Roman" w:hAnsi="Verdana" w:cs="Times New Roman"/>
          <w:b/>
          <w:bCs/>
          <w:i/>
          <w:color w:val="FF0000"/>
          <w:sz w:val="20"/>
          <w:szCs w:val="20"/>
        </w:rPr>
      </w:pPr>
      <w:r w:rsidRPr="00AD3245">
        <w:rPr>
          <w:rFonts w:ascii="Verdana" w:eastAsia="Times New Roman" w:hAnsi="Verdana" w:cs="Times New Roman"/>
          <w:bCs/>
          <w:sz w:val="20"/>
          <w:szCs w:val="20"/>
        </w:rPr>
        <w:t>össz óraszám/félév: 28</w:t>
      </w:r>
    </w:p>
    <w:p w14:paraId="081E8F61" w14:textId="77777777" w:rsidR="00AD3245" w:rsidRPr="00AD3245" w:rsidRDefault="00AD3245" w:rsidP="00970E99">
      <w:pPr>
        <w:widowControl w:val="0"/>
        <w:numPr>
          <w:ilvl w:val="2"/>
          <w:numId w:val="659"/>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nappali munkarend: 14 (6 EA + 0 SZ + 8 GY)</w:t>
      </w:r>
    </w:p>
    <w:p w14:paraId="176F1E55" w14:textId="77777777" w:rsidR="00AD3245" w:rsidRPr="00AD3245" w:rsidRDefault="00AD3245" w:rsidP="00970E99">
      <w:pPr>
        <w:widowControl w:val="0"/>
        <w:numPr>
          <w:ilvl w:val="2"/>
          <w:numId w:val="659"/>
        </w:numPr>
        <w:tabs>
          <w:tab w:val="num" w:pos="709"/>
          <w:tab w:val="num" w:pos="1134"/>
        </w:tabs>
        <w:spacing w:before="120" w:after="120" w:line="240" w:lineRule="auto"/>
        <w:ind w:left="851" w:hanging="425"/>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levelező munkarend: 8 (2 EA + 0 SZ + 6 GY)</w:t>
      </w:r>
    </w:p>
    <w:p w14:paraId="1CEB6F29" w14:textId="77777777" w:rsidR="00AD3245" w:rsidRPr="00AD3245" w:rsidRDefault="00AD3245" w:rsidP="00970E99">
      <w:pPr>
        <w:widowControl w:val="0"/>
        <w:numPr>
          <w:ilvl w:val="1"/>
          <w:numId w:val="659"/>
        </w:numPr>
        <w:tabs>
          <w:tab w:val="num" w:pos="709"/>
        </w:tabs>
        <w:spacing w:before="120" w:after="120" w:line="240" w:lineRule="auto"/>
        <w:ind w:left="993" w:hanging="567"/>
        <w:jc w:val="both"/>
        <w:rPr>
          <w:rFonts w:ascii="Verdana" w:eastAsia="Times New Roman" w:hAnsi="Verdana" w:cs="Times New Roman"/>
          <w:bCs/>
          <w:sz w:val="20"/>
          <w:szCs w:val="20"/>
        </w:rPr>
      </w:pPr>
      <w:r w:rsidRPr="00AD3245">
        <w:rPr>
          <w:rFonts w:ascii="Verdana" w:hAnsi="Verdana" w:cs="Times New Roman"/>
          <w:sz w:val="20"/>
          <w:szCs w:val="20"/>
        </w:rPr>
        <w:t xml:space="preserve">Az ismeret átadásában alkalmazandó további sajátos módok, jellemzők: Az előadások interaktív jellegűek, nagy hangsúlyt fektetve a fogalmak feldolgozására, illetőleg az oktatók és hallgatók proaktivitást tükröző párbeszédére. A szemináriumi foglalkozásokon a hallgatók kiselőadásokat tarthatnak, amely segíti a hallgatók csoport előtti szereplését, így a későbbi parancsnoki beosztáshoz szükséges emberek előtti érvelési és előadói képességek fejlesztését. A hallgatók részére a szemináriumi foglalkozáson a valós életből vett szituációs feladatot is meg kell tudniuk oldani, amelyet együttes, az oktató tanár segítségével csoportos pro- és kontraérvelésen alapuló megoldás követ. </w:t>
      </w:r>
    </w:p>
    <w:p w14:paraId="0F1427ED" w14:textId="77777777" w:rsidR="00AD3245" w:rsidRPr="00AD3245" w:rsidRDefault="00AD3245" w:rsidP="00970E99">
      <w:pPr>
        <w:widowControl w:val="0"/>
        <w:numPr>
          <w:ilvl w:val="0"/>
          <w:numId w:val="659"/>
        </w:numPr>
        <w:tabs>
          <w:tab w:val="clear" w:pos="720"/>
        </w:tabs>
        <w:spacing w:before="120" w:after="120" w:line="240" w:lineRule="auto"/>
        <w:ind w:left="426" w:hanging="66"/>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r w:rsidRPr="00AD3245">
        <w:rPr>
          <w:rFonts w:ascii="Verdana" w:hAnsi="Verdana"/>
          <w:sz w:val="20"/>
          <w:szCs w:val="20"/>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p>
    <w:p w14:paraId="134C7323"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r w:rsidRPr="00AD3245">
        <w:rPr>
          <w:rFonts w:ascii="Verdana" w:hAnsi="Verdana"/>
          <w:bCs/>
          <w:sz w:val="20"/>
          <w:szCs w:val="20"/>
          <w:lang w:val="en-GB"/>
        </w:rPr>
        <w:t>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 At the centre of all this is the law enforcement organization, which works closely with its environment. 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r w:rsidRPr="00AD3245">
        <w:rPr>
          <w:rFonts w:ascii="Verdana" w:eastAsia="Times New Roman" w:hAnsi="Verdana" w:cs="Times New Roman"/>
          <w:bCs/>
          <w:sz w:val="20"/>
          <w:szCs w:val="20"/>
          <w:lang w:val="en-GB"/>
        </w:rPr>
        <w:t xml:space="preserve"> </w:t>
      </w:r>
    </w:p>
    <w:p w14:paraId="76E9B67D" w14:textId="77777777" w:rsidR="00AD3245" w:rsidRPr="00AD3245" w:rsidRDefault="00AD3245" w:rsidP="00970E99">
      <w:pPr>
        <w:widowControl w:val="0"/>
        <w:numPr>
          <w:ilvl w:val="0"/>
          <w:numId w:val="659"/>
        </w:numPr>
        <w:tabs>
          <w:tab w:val="clear" w:pos="720"/>
        </w:tabs>
        <w:spacing w:before="120" w:after="120" w:line="240" w:lineRule="auto"/>
        <w:ind w:left="426" w:hanging="142"/>
        <w:contextualSpacing/>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Elérendő kompetenciák (magyarul): </w:t>
      </w:r>
    </w:p>
    <w:p w14:paraId="7F0AE320"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Tudása:</w:t>
      </w:r>
      <w:r w:rsidRPr="00AD3245">
        <w:rPr>
          <w:rFonts w:ascii="Verdana" w:eastAsia="Times New Roman" w:hAnsi="Verdana" w:cs="Times New Roman"/>
          <w:bCs/>
          <w:color w:val="000000" w:themeColor="text1"/>
          <w:sz w:val="20"/>
          <w:szCs w:val="20"/>
        </w:rPr>
        <w:t xml:space="preserve"> </w:t>
      </w:r>
    </w:p>
    <w:p w14:paraId="5FB83D6E" w14:textId="45A0B0FB" w:rsidR="00AD3245" w:rsidRPr="00AD3245" w:rsidRDefault="00AD3245" w:rsidP="00770D2B">
      <w:pPr>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3A199A13" w14:textId="77777777" w:rsidR="00AD3245" w:rsidRPr="00AD3245" w:rsidRDefault="00AD3245" w:rsidP="00970E99">
      <w:pPr>
        <w:widowControl w:val="0"/>
        <w:numPr>
          <w:ilvl w:val="0"/>
          <w:numId w:val="649"/>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Alapvetően ismeri a rendészet szakterülethez műveléséhez szükséges általános és specifikus vezetés-, és szervezetéstudományi elveket, szabályokat, eljárásokat. </w:t>
      </w:r>
    </w:p>
    <w:p w14:paraId="0338A113" w14:textId="77777777" w:rsidR="00AD3245" w:rsidRPr="00AD3245" w:rsidRDefault="00AD3245" w:rsidP="00970E99">
      <w:pPr>
        <w:widowControl w:val="0"/>
        <w:numPr>
          <w:ilvl w:val="0"/>
          <w:numId w:val="649"/>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Alapvetően ismeri a szakterületekhez kapcsolódó tanulási, ismeretszerzési, adatgyűjtési módszereket, azok etikai korlátait és problémamegoldó technikáit.</w:t>
      </w:r>
      <w:r w:rsidRPr="00AD3245">
        <w:rPr>
          <w:rFonts w:ascii="Verdana" w:hAnsi="Verdana"/>
          <w:bCs/>
          <w:color w:val="000000" w:themeColor="text1"/>
          <w:sz w:val="20"/>
          <w:szCs w:val="20"/>
        </w:rPr>
        <w:t xml:space="preserve"> </w:t>
      </w:r>
    </w:p>
    <w:p w14:paraId="2E880509" w14:textId="77777777" w:rsidR="00AD3245" w:rsidRPr="00AD3245" w:rsidRDefault="00AD3245" w:rsidP="00770D2B">
      <w:pPr>
        <w:ind w:left="426"/>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3335E76A" w14:textId="77777777" w:rsidR="00AD3245" w:rsidRPr="00AD3245" w:rsidRDefault="00AD3245" w:rsidP="00970E99">
      <w:pPr>
        <w:widowControl w:val="0"/>
        <w:numPr>
          <w:ilvl w:val="0"/>
          <w:numId w:val="649"/>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 xml:space="preserve">Összefüggéseiben rendelkezik azzal a tudással, amelyek szükségesek a </w:t>
      </w:r>
    </w:p>
    <w:p w14:paraId="35FBA061" w14:textId="77777777" w:rsidR="00AD3245" w:rsidRPr="00AD3245" w:rsidRDefault="00AD3245" w:rsidP="00770D2B">
      <w:pPr>
        <w:widowControl w:val="0"/>
        <w:spacing w:before="120" w:after="120" w:line="240" w:lineRule="auto"/>
        <w:ind w:left="426"/>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jövőbeni vezető-irányító feladatai végrehajtásához.</w:t>
      </w:r>
    </w:p>
    <w:p w14:paraId="11447F09"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Képességei:</w:t>
      </w:r>
      <w:r w:rsidRPr="00AD3245">
        <w:rPr>
          <w:rFonts w:ascii="Verdana" w:eastAsia="Times New Roman" w:hAnsi="Verdana" w:cs="Times New Roman"/>
          <w:bCs/>
          <w:color w:val="000000" w:themeColor="text1"/>
          <w:sz w:val="20"/>
          <w:szCs w:val="20"/>
        </w:rPr>
        <w:t xml:space="preserve"> </w:t>
      </w:r>
    </w:p>
    <w:p w14:paraId="0BCA2EED" w14:textId="597B60C9" w:rsidR="00AD3245" w:rsidRPr="00AD3245" w:rsidRDefault="00AD3245" w:rsidP="00770D2B">
      <w:pPr>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6676E57B" w14:textId="77777777" w:rsidR="00AD3245" w:rsidRPr="00AD3245" w:rsidRDefault="00AD3245" w:rsidP="00970E99">
      <w:pPr>
        <w:widowControl w:val="0"/>
        <w:numPr>
          <w:ilvl w:val="0"/>
          <w:numId w:val="650"/>
        </w:numPr>
        <w:spacing w:before="120" w:after="120" w:line="240" w:lineRule="auto"/>
        <w:ind w:left="426"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 xml:space="preserve">Használja az aktív tervező, szervező, irányító munkavégzés képességeit. A meghatározott feladatok elvégzése érdekében hatékonyan működteti a vezetésére bízott szervezeteket. </w:t>
      </w:r>
    </w:p>
    <w:p w14:paraId="7A4E800A" w14:textId="77777777" w:rsidR="00AD3245" w:rsidRPr="00AD3245" w:rsidRDefault="00AD3245" w:rsidP="00770D2B">
      <w:pPr>
        <w:tabs>
          <w:tab w:val="left" w:pos="6698"/>
        </w:tabs>
        <w:ind w:left="426"/>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3092F01A" w14:textId="77777777" w:rsidR="00AD3245" w:rsidRPr="00AD3245" w:rsidRDefault="00AD3245" w:rsidP="00970E99">
      <w:pPr>
        <w:widowControl w:val="0"/>
        <w:numPr>
          <w:ilvl w:val="0"/>
          <w:numId w:val="650"/>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A szakterületéhez kapcsolódóan megfelelő áttekintő-, rendszerező-, rendszerszemléletű képességgel rendelkezik, végrehajtja a munkaköri feladataiból adódó feladatokat, felhasználva szakmai tudását, a munkahelyi erőforrásaival hatékonyan gazdálkodik.</w:t>
      </w:r>
      <w:r w:rsidRPr="00AD3245">
        <w:rPr>
          <w:rFonts w:ascii="Verdana" w:eastAsia="Times New Roman" w:hAnsi="Verdana" w:cs="Times New Roman"/>
          <w:bCs/>
          <w:color w:val="000000" w:themeColor="text1"/>
          <w:sz w:val="20"/>
          <w:szCs w:val="20"/>
        </w:rPr>
        <w:t xml:space="preserve"> </w:t>
      </w:r>
    </w:p>
    <w:p w14:paraId="1011E1A7"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Attitűdje:</w:t>
      </w:r>
      <w:r w:rsidRPr="00AD3245">
        <w:rPr>
          <w:rFonts w:ascii="Verdana" w:eastAsia="Times New Roman" w:hAnsi="Verdana" w:cs="Times New Roman"/>
          <w:bCs/>
          <w:color w:val="000000" w:themeColor="text1"/>
          <w:sz w:val="20"/>
          <w:szCs w:val="20"/>
        </w:rPr>
        <w:t xml:space="preserve"> </w:t>
      </w:r>
    </w:p>
    <w:p w14:paraId="190A6CBB" w14:textId="763B0A73" w:rsidR="00AD3245" w:rsidRPr="00AD3245" w:rsidRDefault="00AD3245" w:rsidP="00770D2B">
      <w:pPr>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3FFA0A17" w14:textId="77777777" w:rsidR="00AD3245" w:rsidRPr="00AD3245" w:rsidRDefault="00AD3245" w:rsidP="00970E99">
      <w:pPr>
        <w:widowControl w:val="0"/>
        <w:numPr>
          <w:ilvl w:val="0"/>
          <w:numId w:val="651"/>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Elkötelezett az ország jövője és sikerei iránt, nyitott az új ismeretekre és kihívásokra, amelyek Magyarország helyét és lehetőségeit érintik a 21. században. </w:t>
      </w:r>
    </w:p>
    <w:p w14:paraId="7661EB1F" w14:textId="77777777" w:rsidR="00AD3245" w:rsidRPr="00AD3245" w:rsidRDefault="00AD3245" w:rsidP="00970E99">
      <w:pPr>
        <w:widowControl w:val="0"/>
        <w:numPr>
          <w:ilvl w:val="0"/>
          <w:numId w:val="651"/>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Cs/>
          <w:color w:val="000000" w:themeColor="text1"/>
          <w:sz w:val="20"/>
          <w:szCs w:val="20"/>
        </w:rPr>
        <w:t xml:space="preserve">Elkötelezett a minőségi szakmai munkavégzés iránt, azt a pontosságra való törekvés jellemzi. </w:t>
      </w:r>
    </w:p>
    <w:p w14:paraId="2585EB24" w14:textId="77777777" w:rsidR="00AD3245" w:rsidRPr="00AD3245" w:rsidRDefault="00AD3245" w:rsidP="00970E99">
      <w:pPr>
        <w:widowControl w:val="0"/>
        <w:numPr>
          <w:ilvl w:val="0"/>
          <w:numId w:val="651"/>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 xml:space="preserve">Rendelkezik együttműködő, kapcsolatteremtő képességgel, jó kommunikációs készséggel. </w:t>
      </w:r>
    </w:p>
    <w:p w14:paraId="1D9A86B1" w14:textId="77777777" w:rsidR="00AD3245" w:rsidRPr="00AD3245" w:rsidRDefault="00AD3245" w:rsidP="00770D2B">
      <w:pPr>
        <w:ind w:left="426"/>
        <w:jc w:val="both"/>
        <w:rPr>
          <w:rFonts w:ascii="Verdana" w:hAnsi="Verdana"/>
          <w:b/>
          <w:color w:val="000000" w:themeColor="text1"/>
          <w:sz w:val="20"/>
          <w:szCs w:val="20"/>
        </w:rPr>
      </w:pPr>
      <w:r w:rsidRPr="00AD3245">
        <w:rPr>
          <w:rFonts w:ascii="Verdana" w:hAnsi="Verdana"/>
          <w:b/>
          <w:color w:val="000000" w:themeColor="text1"/>
          <w:sz w:val="20"/>
          <w:szCs w:val="20"/>
        </w:rPr>
        <w:t>A részletezett szakmai kompetenciák:</w:t>
      </w:r>
    </w:p>
    <w:p w14:paraId="4C2DFA22" w14:textId="77777777" w:rsidR="00AD3245" w:rsidRPr="00AD3245" w:rsidRDefault="00AD3245" w:rsidP="00970E99">
      <w:pPr>
        <w:widowControl w:val="0"/>
        <w:numPr>
          <w:ilvl w:val="0"/>
          <w:numId w:val="657"/>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Rendelkezik felelősségtudattal, minőségtudattal, értékelési és önértékelési, analizáló és szintetizáló képességgel, amelyhez a szükséges eljárásokat készségszinten alkalmazza.</w:t>
      </w:r>
    </w:p>
    <w:p w14:paraId="1AE1CF48"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eastAsia="Times New Roman" w:hAnsi="Verdana" w:cs="Times New Roman"/>
          <w:b/>
          <w:bCs/>
          <w:color w:val="000000" w:themeColor="text1"/>
          <w:sz w:val="20"/>
          <w:szCs w:val="20"/>
        </w:rPr>
        <w:t>Autonómiája és felelőssége:</w:t>
      </w:r>
      <w:r w:rsidRPr="00AD3245">
        <w:rPr>
          <w:rFonts w:ascii="Verdana" w:eastAsia="Times New Roman" w:hAnsi="Verdana" w:cs="Times New Roman"/>
          <w:bCs/>
          <w:color w:val="000000" w:themeColor="text1"/>
          <w:sz w:val="20"/>
          <w:szCs w:val="20"/>
        </w:rPr>
        <w:t xml:space="preserve"> </w:t>
      </w:r>
    </w:p>
    <w:p w14:paraId="63D9CA55" w14:textId="12240653" w:rsidR="00AD3245" w:rsidRPr="00AD3245" w:rsidRDefault="00AD3245" w:rsidP="00770D2B">
      <w:pPr>
        <w:ind w:left="426"/>
        <w:contextualSpacing/>
        <w:jc w:val="both"/>
        <w:rPr>
          <w:rFonts w:ascii="Verdana" w:hAnsi="Verdana"/>
          <w:b/>
          <w:color w:val="000000" w:themeColor="text1"/>
          <w:sz w:val="20"/>
          <w:szCs w:val="20"/>
        </w:rPr>
      </w:pPr>
      <w:r w:rsidRPr="00AD3245">
        <w:rPr>
          <w:rFonts w:ascii="Verdana" w:hAnsi="Verdana"/>
          <w:b/>
          <w:color w:val="000000" w:themeColor="text1"/>
          <w:sz w:val="20"/>
          <w:szCs w:val="20"/>
        </w:rPr>
        <w:t>A képzési és kimeneti követelményekből átemelt szakmai kompetenciák:</w:t>
      </w:r>
    </w:p>
    <w:p w14:paraId="3533FC2A" w14:textId="77777777" w:rsidR="00AD3245" w:rsidRPr="00AD3245" w:rsidRDefault="00AD3245" w:rsidP="00970E99">
      <w:pPr>
        <w:widowControl w:val="0"/>
        <w:numPr>
          <w:ilvl w:val="0"/>
          <w:numId w:val="652"/>
        </w:numPr>
        <w:spacing w:before="120" w:after="120" w:line="240" w:lineRule="auto"/>
        <w:ind w:left="426" w:firstLine="0"/>
        <w:contextualSpacing/>
        <w:jc w:val="both"/>
        <w:rPr>
          <w:rFonts w:ascii="Verdana" w:hAnsi="Verdana"/>
          <w:bCs/>
          <w:color w:val="000000" w:themeColor="text1"/>
          <w:sz w:val="20"/>
          <w:szCs w:val="20"/>
        </w:rPr>
      </w:pPr>
      <w:r w:rsidRPr="00AD3245">
        <w:rPr>
          <w:rFonts w:ascii="Verdana" w:hAnsi="Verdana"/>
          <w:bCs/>
          <w:color w:val="000000" w:themeColor="text1"/>
          <w:sz w:val="20"/>
          <w:szCs w:val="20"/>
        </w:rPr>
        <w:t xml:space="preserve">Saját, mások és az általa irányított szervezet munkáját önállóan, tervezi, szervezi, irányítja, ellenőrzi mindezért felelősséget érez. </w:t>
      </w:r>
    </w:p>
    <w:p w14:paraId="265DB692" w14:textId="77777777" w:rsidR="00AD3245" w:rsidRPr="00AD3245" w:rsidRDefault="00AD3245" w:rsidP="00970E99">
      <w:pPr>
        <w:widowControl w:val="0"/>
        <w:numPr>
          <w:ilvl w:val="0"/>
          <w:numId w:val="652"/>
        </w:numPr>
        <w:spacing w:before="120" w:after="120" w:line="240" w:lineRule="auto"/>
        <w:ind w:left="426" w:firstLine="0"/>
        <w:contextualSpacing/>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 xml:space="preserve">Felelősséget érez a közszolgálat egésze iránt, és kialakult benne az a magával szembeni igényesség, amely biztosítja, hogy saját szakterületén méltó részt vállaljon annak működtetésében. </w:t>
      </w:r>
    </w:p>
    <w:p w14:paraId="31DF4086" w14:textId="000DCBE9" w:rsidR="00AD3245" w:rsidRPr="00770D2B" w:rsidRDefault="00AD3245" w:rsidP="00770D2B">
      <w:pPr>
        <w:ind w:left="426"/>
        <w:jc w:val="both"/>
        <w:rPr>
          <w:rFonts w:ascii="Verdana" w:hAnsi="Verdana"/>
          <w:b/>
          <w:color w:val="000000" w:themeColor="text1"/>
          <w:sz w:val="20"/>
          <w:szCs w:val="20"/>
        </w:rPr>
      </w:pPr>
      <w:r w:rsidRPr="00AD3245">
        <w:rPr>
          <w:rFonts w:ascii="Verdana" w:hAnsi="Verdana"/>
          <w:b/>
          <w:color w:val="000000" w:themeColor="text1"/>
          <w:sz w:val="20"/>
          <w:szCs w:val="20"/>
        </w:rPr>
        <w:t>A rés</w:t>
      </w:r>
      <w:r w:rsidR="00770D2B">
        <w:rPr>
          <w:rFonts w:ascii="Verdana" w:hAnsi="Verdana"/>
          <w:b/>
          <w:color w:val="000000" w:themeColor="text1"/>
          <w:sz w:val="20"/>
          <w:szCs w:val="20"/>
        </w:rPr>
        <w:t>zletezett szakmai kompetenciák:</w:t>
      </w:r>
    </w:p>
    <w:p w14:paraId="5CBB180A"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Cs/>
          <w:color w:val="000000" w:themeColor="text1"/>
          <w:sz w:val="20"/>
          <w:szCs w:val="20"/>
        </w:rPr>
      </w:pPr>
      <w:r w:rsidRPr="00AD3245">
        <w:rPr>
          <w:rFonts w:ascii="Verdana" w:hAnsi="Verdana"/>
          <w:bCs/>
          <w:color w:val="000000" w:themeColor="text1"/>
          <w:sz w:val="20"/>
          <w:szCs w:val="20"/>
        </w:rPr>
        <w:t>Vezetői útmutatásokat ad, önellenőrzésre képes, felelősséggel részt vállal a szervezeten belül a vezetésben.</w:t>
      </w:r>
    </w:p>
    <w:p w14:paraId="10961CCA"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
          <w:bCs/>
          <w:color w:val="000000" w:themeColor="text1"/>
          <w:sz w:val="20"/>
          <w:szCs w:val="20"/>
          <w:lang w:val="en-US"/>
        </w:rPr>
      </w:pPr>
      <w:r w:rsidRPr="00AD3245">
        <w:rPr>
          <w:rFonts w:ascii="Verdana" w:eastAsia="Times New Roman" w:hAnsi="Verdana" w:cs="Times New Roman"/>
          <w:b/>
          <w:bCs/>
          <w:color w:val="000000" w:themeColor="text1"/>
          <w:sz w:val="20"/>
          <w:szCs w:val="20"/>
        </w:rPr>
        <w:t>Elérendő kompetenciák (angolul) (</w:t>
      </w:r>
      <w:r w:rsidRPr="00AD3245">
        <w:rPr>
          <w:rFonts w:ascii="Verdana" w:eastAsia="Times New Roman" w:hAnsi="Verdana" w:cs="Times New Roman"/>
          <w:b/>
          <w:bCs/>
          <w:color w:val="000000" w:themeColor="text1"/>
          <w:sz w:val="20"/>
          <w:szCs w:val="20"/>
          <w:lang w:val="en-US"/>
        </w:rPr>
        <w:t xml:space="preserve">Competences – English): </w:t>
      </w:r>
    </w:p>
    <w:p w14:paraId="69DB2D19" w14:textId="77777777" w:rsidR="00AD3245" w:rsidRPr="00AD3245" w:rsidRDefault="00AD3245" w:rsidP="00770D2B">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Knowledge</w:t>
      </w:r>
      <w:r w:rsidRPr="00AD3245">
        <w:rPr>
          <w:rFonts w:ascii="Verdana" w:eastAsia="Times New Roman" w:hAnsi="Verdana" w:cs="Times New Roman"/>
          <w:color w:val="000000" w:themeColor="text1"/>
          <w:sz w:val="20"/>
          <w:szCs w:val="20"/>
          <w:lang w:val="en-GB"/>
        </w:rPr>
        <w:t xml:space="preserve">: </w:t>
      </w:r>
    </w:p>
    <w:p w14:paraId="185E0F5F" w14:textId="78817B43"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6B806994" w14:textId="77777777" w:rsidR="00AD3245" w:rsidRPr="00AD3245" w:rsidRDefault="00AD3245" w:rsidP="00970E99">
      <w:pPr>
        <w:widowControl w:val="0"/>
        <w:numPr>
          <w:ilvl w:val="0"/>
          <w:numId w:val="653"/>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eastAsia="Times New Roman" w:hAnsi="Verdana" w:cs="Times New Roman"/>
          <w:color w:val="000000" w:themeColor="text1"/>
          <w:sz w:val="20"/>
          <w:szCs w:val="20"/>
          <w:lang w:val="en-GB"/>
        </w:rPr>
        <w:t xml:space="preserve">He / she knows the general and specific principles, rules and procedures of management and organization science necessary for the training of law enforcement professionals. </w:t>
      </w:r>
      <w:r w:rsidRPr="00AD3245">
        <w:rPr>
          <w:rFonts w:ascii="Verdana" w:hAnsi="Verdana"/>
          <w:color w:val="000000" w:themeColor="text1"/>
          <w:sz w:val="20"/>
          <w:szCs w:val="20"/>
          <w:lang w:val="en-GB"/>
        </w:rPr>
        <w:t xml:space="preserve">In general, the students know, understand and have an overview of the management system of public service organisations. </w:t>
      </w:r>
    </w:p>
    <w:p w14:paraId="385F4A34" w14:textId="77777777" w:rsidR="00AD3245" w:rsidRPr="00AD3245" w:rsidRDefault="00AD3245" w:rsidP="00970E99">
      <w:pPr>
        <w:widowControl w:val="0"/>
        <w:numPr>
          <w:ilvl w:val="0"/>
          <w:numId w:val="653"/>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y have a good general knowledge of the main interconnected factors within leadership and management, the related system of concepts, theories and the methodology of problem solving. </w:t>
      </w:r>
    </w:p>
    <w:p w14:paraId="3AAE750C" w14:textId="77777777"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51CD2420" w14:textId="77777777" w:rsidR="00AD3245" w:rsidRPr="00AD3245" w:rsidRDefault="00AD3245" w:rsidP="00970E99">
      <w:pPr>
        <w:widowControl w:val="0"/>
        <w:numPr>
          <w:ilvl w:val="0"/>
          <w:numId w:val="653"/>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They are in possession of the knowledge necessary for carrying out their future management tasks.</w:t>
      </w:r>
    </w:p>
    <w:p w14:paraId="45EFC680" w14:textId="77777777" w:rsidR="00AD3245" w:rsidRPr="00AD3245" w:rsidRDefault="00AD3245" w:rsidP="00770D2B">
      <w:pPr>
        <w:widowControl w:val="0"/>
        <w:spacing w:before="120" w:after="120" w:line="240" w:lineRule="auto"/>
        <w:ind w:left="426"/>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Capabilities</w:t>
      </w:r>
      <w:r w:rsidRPr="00AD3245">
        <w:rPr>
          <w:rFonts w:ascii="Verdana" w:eastAsia="Times New Roman" w:hAnsi="Verdana" w:cs="Times New Roman"/>
          <w:color w:val="000000" w:themeColor="text1"/>
          <w:sz w:val="20"/>
          <w:szCs w:val="20"/>
          <w:lang w:val="en-GB"/>
        </w:rPr>
        <w:t xml:space="preserve">: </w:t>
      </w:r>
    </w:p>
    <w:p w14:paraId="1A9F0567" w14:textId="54078A0F"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619EFF48" w14:textId="77777777" w:rsidR="00AD3245" w:rsidRPr="00AD3245" w:rsidRDefault="00AD3245" w:rsidP="00970E99">
      <w:pPr>
        <w:widowControl w:val="0"/>
        <w:numPr>
          <w:ilvl w:val="0"/>
          <w:numId w:val="654"/>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y are experienced in active staff work, in planning, organising and management activities. </w:t>
      </w:r>
    </w:p>
    <w:p w14:paraId="2BB45635" w14:textId="77777777" w:rsidR="00AD3245" w:rsidRPr="00AD3245" w:rsidRDefault="00AD3245" w:rsidP="00970E99">
      <w:pPr>
        <w:widowControl w:val="0"/>
        <w:numPr>
          <w:ilvl w:val="0"/>
          <w:numId w:val="654"/>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y are efficient in managing the organisations entrusted to them in order to carry out specific tasks. </w:t>
      </w:r>
    </w:p>
    <w:p w14:paraId="405BFC0E" w14:textId="77777777" w:rsidR="00AD3245" w:rsidRPr="00AD3245" w:rsidRDefault="00AD3245" w:rsidP="00970E99">
      <w:pPr>
        <w:widowControl w:val="0"/>
        <w:numPr>
          <w:ilvl w:val="0"/>
          <w:numId w:val="654"/>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 xml:space="preserve">Applying a systemic approach, they have the ability to overview, systemise and carry out the tasks related to their speciality and emerging from their sphere of activity. </w:t>
      </w:r>
    </w:p>
    <w:p w14:paraId="23E185E5" w14:textId="77777777"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1DDA6FBF" w14:textId="77777777" w:rsidR="00AD3245" w:rsidRPr="00AD3245" w:rsidRDefault="00AD3245" w:rsidP="00970E99">
      <w:pPr>
        <w:widowControl w:val="0"/>
        <w:numPr>
          <w:ilvl w:val="0"/>
          <w:numId w:val="654"/>
        </w:numPr>
        <w:spacing w:before="120" w:after="12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hAnsi="Verdana"/>
          <w:color w:val="000000" w:themeColor="text1"/>
          <w:sz w:val="20"/>
          <w:szCs w:val="20"/>
          <w:lang w:val="en-GB"/>
        </w:rPr>
        <w:t>Using their professional knowledge, they efficiently</w:t>
      </w:r>
      <w:r w:rsidRPr="00AD3245">
        <w:rPr>
          <w:rFonts w:ascii="Verdana" w:hAnsi="Verdana"/>
          <w:color w:val="000000" w:themeColor="text1"/>
          <w:sz w:val="20"/>
          <w:szCs w:val="20"/>
        </w:rPr>
        <w:t xml:space="preserve"> </w:t>
      </w:r>
      <w:r w:rsidRPr="00AD3245">
        <w:rPr>
          <w:rFonts w:ascii="Verdana" w:hAnsi="Verdana"/>
          <w:color w:val="000000" w:themeColor="text1"/>
          <w:sz w:val="20"/>
          <w:szCs w:val="20"/>
          <w:lang w:val="en-GB"/>
        </w:rPr>
        <w:t>manage the resources at their work.</w:t>
      </w:r>
    </w:p>
    <w:p w14:paraId="5FFDA5C9" w14:textId="77777777" w:rsidR="00AD3245" w:rsidRPr="00AD3245" w:rsidRDefault="00AD3245" w:rsidP="0077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b/>
          <w:color w:val="000000" w:themeColor="text1"/>
          <w:sz w:val="20"/>
          <w:szCs w:val="20"/>
          <w:lang w:val="en-GB"/>
        </w:rPr>
        <w:t>Attitude:</w:t>
      </w:r>
      <w:r w:rsidRPr="00AD3245">
        <w:rPr>
          <w:rFonts w:ascii="Verdana" w:eastAsia="Times New Roman" w:hAnsi="Verdana" w:cs="Times New Roman"/>
          <w:color w:val="000000" w:themeColor="text1"/>
          <w:sz w:val="20"/>
          <w:szCs w:val="20"/>
          <w:lang w:val="en-GB"/>
        </w:rPr>
        <w:t xml:space="preserve"> </w:t>
      </w:r>
    </w:p>
    <w:p w14:paraId="20CE0117" w14:textId="7BEDBF70"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1A0C8681" w14:textId="77777777" w:rsidR="00AD3245" w:rsidRPr="00AD3245" w:rsidRDefault="00AD3245" w:rsidP="00970E99">
      <w:pPr>
        <w:numPr>
          <w:ilvl w:val="0"/>
          <w:numId w:val="655"/>
        </w:num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Verdana" w:eastAsia="Times New Roman" w:hAnsi="Verdana" w:cs="Times New Roman"/>
          <w:color w:val="000000" w:themeColor="text1"/>
          <w:sz w:val="20"/>
          <w:szCs w:val="20"/>
          <w:lang w:val="en-GB"/>
        </w:rPr>
      </w:pPr>
      <w:r w:rsidRPr="00AD3245">
        <w:rPr>
          <w:rFonts w:ascii="Verdana" w:eastAsia="Times New Roman" w:hAnsi="Verdana" w:cs="Times New Roman"/>
          <w:color w:val="000000" w:themeColor="text1"/>
          <w:sz w:val="20"/>
          <w:szCs w:val="20"/>
          <w:lang w:val="en-GB"/>
        </w:rPr>
        <w:t xml:space="preserve">The student is committed to the country’ future and successes, open to new knowledge and challenges that affect Hungary’s place and opportunities in the 21st century. </w:t>
      </w:r>
    </w:p>
    <w:p w14:paraId="6D90D0B6" w14:textId="77777777" w:rsidR="00AD3245" w:rsidRPr="00AD3245" w:rsidRDefault="00AD3245" w:rsidP="00970E99">
      <w:pPr>
        <w:numPr>
          <w:ilvl w:val="0"/>
          <w:numId w:val="655"/>
        </w:num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 students recognise the tasks and opportunities of the organisation they manage. </w:t>
      </w:r>
    </w:p>
    <w:p w14:paraId="67A3CBC1" w14:textId="77777777" w:rsidR="00AD3245" w:rsidRPr="00AD3245" w:rsidRDefault="00AD3245" w:rsidP="00970E99">
      <w:pPr>
        <w:numPr>
          <w:ilvl w:val="0"/>
          <w:numId w:val="655"/>
        </w:numPr>
        <w:tabs>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They cooperate with other people inside and outside their organisation, in order to solve various types of professional problems.</w:t>
      </w:r>
    </w:p>
    <w:p w14:paraId="11CC8BD9" w14:textId="77777777" w:rsidR="00AD3245" w:rsidRPr="00AD3245" w:rsidRDefault="00AD3245" w:rsidP="00770D2B">
      <w:p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hAnsi="Verdana"/>
          <w:color w:val="000000" w:themeColor="text1"/>
          <w:sz w:val="20"/>
          <w:szCs w:val="20"/>
          <w:lang w:val="en-GB"/>
        </w:rPr>
      </w:pPr>
    </w:p>
    <w:p w14:paraId="6F1DCA69" w14:textId="77777777"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64EB2264" w14:textId="17FA5F9E" w:rsidR="00AD3245" w:rsidRPr="00770D2B" w:rsidRDefault="00770D2B" w:rsidP="00970E99">
      <w:pPr>
        <w:pStyle w:val="Listaszerbekezds"/>
        <w:numPr>
          <w:ilvl w:val="0"/>
          <w:numId w:val="657"/>
        </w:numPr>
        <w:tabs>
          <w:tab w:val="left" w:pos="10992"/>
          <w:tab w:val="left" w:pos="11908"/>
          <w:tab w:val="left" w:pos="12824"/>
          <w:tab w:val="left" w:pos="13740"/>
          <w:tab w:val="left" w:pos="14656"/>
        </w:tabs>
        <w:spacing w:after="0" w:line="240" w:lineRule="auto"/>
        <w:ind w:left="709" w:hanging="283"/>
        <w:jc w:val="both"/>
        <w:rPr>
          <w:rFonts w:ascii="Verdana" w:hAnsi="Verdana" w:cs="Times New Roman"/>
          <w:color w:val="000000" w:themeColor="text1"/>
          <w:lang w:val="en-GB"/>
        </w:rPr>
      </w:pPr>
      <w:r w:rsidRPr="00770D2B">
        <w:rPr>
          <w:rFonts w:ascii="Verdana" w:hAnsi="Verdana"/>
          <w:color w:val="000000" w:themeColor="text1"/>
          <w:lang w:val="en-GB"/>
        </w:rPr>
        <w:t>S</w:t>
      </w:r>
      <w:r w:rsidR="00AD3245" w:rsidRPr="00770D2B">
        <w:rPr>
          <w:rFonts w:ascii="Verdana" w:hAnsi="Verdana"/>
          <w:color w:val="000000" w:themeColor="text1"/>
          <w:lang w:val="en-GB"/>
        </w:rPr>
        <w:t>etting high standards, they are critical of their own activities and those of their organisation. They are empathic with their colleagues, but are task- and result-oriented and strive to fully achieve the objectives pursued.</w:t>
      </w:r>
    </w:p>
    <w:p w14:paraId="2B934719" w14:textId="77777777" w:rsidR="00AD3245" w:rsidRPr="00AD3245" w:rsidRDefault="00AD3245" w:rsidP="00770D2B">
      <w:pPr>
        <w:widowControl w:val="0"/>
        <w:spacing w:before="120" w:after="120" w:line="240" w:lineRule="auto"/>
        <w:ind w:left="426"/>
        <w:jc w:val="both"/>
        <w:rPr>
          <w:rFonts w:ascii="Verdana" w:eastAsia="Times New Roman" w:hAnsi="Verdana" w:cs="Times New Roman"/>
          <w:b/>
          <w:color w:val="000000" w:themeColor="text1"/>
          <w:sz w:val="20"/>
          <w:szCs w:val="20"/>
          <w:lang w:val="en-GB"/>
        </w:rPr>
      </w:pPr>
      <w:r w:rsidRPr="00AD3245">
        <w:rPr>
          <w:rFonts w:ascii="Verdana" w:eastAsia="Times New Roman" w:hAnsi="Verdana" w:cs="Times New Roman"/>
          <w:b/>
          <w:color w:val="000000" w:themeColor="text1"/>
          <w:sz w:val="20"/>
          <w:szCs w:val="20"/>
          <w:lang w:val="en-GB"/>
        </w:rPr>
        <w:t xml:space="preserve">Autonomy and responsibility: </w:t>
      </w:r>
    </w:p>
    <w:p w14:paraId="4C1B4BB8" w14:textId="426CDFF2"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Competences in the programme and outcome requirements:</w:t>
      </w:r>
    </w:p>
    <w:p w14:paraId="4E34B02E" w14:textId="77777777" w:rsidR="00AD3245" w:rsidRPr="00AD3245" w:rsidRDefault="00AD3245" w:rsidP="00970E99">
      <w:pPr>
        <w:widowControl w:val="0"/>
        <w:numPr>
          <w:ilvl w:val="0"/>
          <w:numId w:val="656"/>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He/she independently plans, organizes, directs and controls his own work, that of others and that of the organization he manages. </w:t>
      </w:r>
    </w:p>
    <w:p w14:paraId="5657A27C" w14:textId="77777777" w:rsidR="00AD3245" w:rsidRPr="00AD3245" w:rsidRDefault="00AD3245" w:rsidP="00970E99">
      <w:pPr>
        <w:widowControl w:val="0"/>
        <w:numPr>
          <w:ilvl w:val="0"/>
          <w:numId w:val="656"/>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 xml:space="preserve">The student feels responsibility for the public service as a whole and he/she has developed a sense of responsibility towards himself/herself, which ensures that he/she takes an appropriate part in its operation in his/her own field of expertise. He feels responsible for all of this. </w:t>
      </w:r>
    </w:p>
    <w:p w14:paraId="7B015DB6" w14:textId="77777777" w:rsidR="00AD3245" w:rsidRPr="00AD3245" w:rsidRDefault="00AD3245" w:rsidP="00770D2B">
      <w:pPr>
        <w:spacing w:before="120" w:after="120"/>
        <w:ind w:left="426"/>
        <w:jc w:val="both"/>
        <w:rPr>
          <w:rFonts w:ascii="Verdana" w:hAnsi="Verdana"/>
          <w:b/>
          <w:color w:val="000000" w:themeColor="text1"/>
          <w:sz w:val="20"/>
          <w:szCs w:val="20"/>
          <w:lang w:val="en-GB"/>
        </w:rPr>
      </w:pPr>
      <w:r w:rsidRPr="00AD3245">
        <w:rPr>
          <w:rFonts w:ascii="Verdana" w:hAnsi="Verdana"/>
          <w:b/>
          <w:color w:val="000000" w:themeColor="text1"/>
          <w:sz w:val="20"/>
          <w:szCs w:val="20"/>
          <w:lang w:val="en-GB"/>
        </w:rPr>
        <w:t>Specified competences:</w:t>
      </w:r>
    </w:p>
    <w:p w14:paraId="7E751A2E" w14:textId="5F714EB6" w:rsidR="00AD3245" w:rsidRDefault="00AD3245" w:rsidP="00970E99">
      <w:pPr>
        <w:widowControl w:val="0"/>
        <w:numPr>
          <w:ilvl w:val="0"/>
          <w:numId w:val="656"/>
        </w:numPr>
        <w:spacing w:before="120" w:after="120" w:line="240" w:lineRule="auto"/>
        <w:ind w:left="426" w:firstLine="0"/>
        <w:contextualSpacing/>
        <w:jc w:val="both"/>
        <w:rPr>
          <w:rFonts w:ascii="Verdana" w:hAnsi="Verdana"/>
          <w:color w:val="000000" w:themeColor="text1"/>
          <w:sz w:val="20"/>
          <w:szCs w:val="20"/>
          <w:lang w:val="en-GB"/>
        </w:rPr>
      </w:pPr>
      <w:r w:rsidRPr="00AD3245">
        <w:rPr>
          <w:rFonts w:ascii="Verdana" w:hAnsi="Verdana"/>
          <w:color w:val="000000" w:themeColor="text1"/>
          <w:sz w:val="20"/>
          <w:szCs w:val="20"/>
          <w:lang w:val="en-GB"/>
        </w:rPr>
        <w:t>They provide management guidance, are capable of self-check and are involved in the management of the organisation while being aware of their responsibility.</w:t>
      </w:r>
    </w:p>
    <w:p w14:paraId="18E577C2" w14:textId="77777777" w:rsidR="00770D2B" w:rsidRPr="00AD3245" w:rsidRDefault="00770D2B" w:rsidP="00770D2B">
      <w:pPr>
        <w:widowControl w:val="0"/>
        <w:spacing w:before="120" w:after="120" w:line="240" w:lineRule="auto"/>
        <w:ind w:left="426"/>
        <w:contextualSpacing/>
        <w:jc w:val="both"/>
        <w:rPr>
          <w:rFonts w:ascii="Verdana" w:hAnsi="Verdana"/>
          <w:color w:val="000000" w:themeColor="text1"/>
          <w:sz w:val="20"/>
          <w:szCs w:val="20"/>
          <w:lang w:val="en-GB"/>
        </w:rPr>
      </w:pPr>
    </w:p>
    <w:p w14:paraId="6D7A5BB5" w14:textId="77777777" w:rsidR="00AD3245" w:rsidRPr="00AD3245" w:rsidRDefault="00AD3245" w:rsidP="00970E99">
      <w:pPr>
        <w:widowControl w:val="0"/>
        <w:numPr>
          <w:ilvl w:val="0"/>
          <w:numId w:val="659"/>
        </w:numPr>
        <w:tabs>
          <w:tab w:val="num" w:pos="567"/>
        </w:tabs>
        <w:spacing w:before="120" w:after="120" w:line="240" w:lineRule="auto"/>
        <w:ind w:left="426" w:hanging="142"/>
        <w:jc w:val="both"/>
        <w:rPr>
          <w:rFonts w:ascii="Verdana" w:eastAsia="Times New Roman" w:hAnsi="Verdana" w:cs="Times New Roman"/>
          <w:bCs/>
          <w:i/>
          <w:sz w:val="20"/>
          <w:szCs w:val="20"/>
        </w:rPr>
      </w:pPr>
      <w:r w:rsidRPr="00AD3245">
        <w:rPr>
          <w:rFonts w:ascii="Verdana" w:eastAsia="Times New Roman" w:hAnsi="Verdana" w:cs="Times New Roman"/>
          <w:b/>
          <w:bCs/>
          <w:sz w:val="20"/>
          <w:szCs w:val="20"/>
        </w:rPr>
        <w:t xml:space="preserve">Előtanulmányi követelmények: </w:t>
      </w:r>
      <w:r w:rsidRPr="00AD3245">
        <w:rPr>
          <w:rFonts w:ascii="Verdana" w:eastAsia="Times New Roman" w:hAnsi="Verdana" w:cs="Times New Roman"/>
          <w:bCs/>
          <w:sz w:val="20"/>
          <w:szCs w:val="20"/>
        </w:rPr>
        <w:t>-</w:t>
      </w:r>
    </w:p>
    <w:p w14:paraId="0A1D187B" w14:textId="77777777" w:rsidR="00AD3245" w:rsidRPr="00AD3245" w:rsidRDefault="00AD3245" w:rsidP="00970E99">
      <w:pPr>
        <w:widowControl w:val="0"/>
        <w:numPr>
          <w:ilvl w:val="0"/>
          <w:numId w:val="65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A tantárgy tananyagának leírása, tematika. Description of the subject, curriculum (magyarul, angolul - English):</w:t>
      </w:r>
    </w:p>
    <w:p w14:paraId="1940E58D" w14:textId="77777777" w:rsidR="00AD3245" w:rsidRPr="00AD3245" w:rsidRDefault="00AD3245" w:rsidP="00970E99">
      <w:pPr>
        <w:numPr>
          <w:ilvl w:val="1"/>
          <w:numId w:val="659"/>
        </w:numPr>
        <w:tabs>
          <w:tab w:val="clear" w:pos="1283"/>
        </w:tabs>
        <w:spacing w:before="120" w:after="0" w:line="240" w:lineRule="auto"/>
        <w:ind w:left="1134" w:right="142" w:hanging="708"/>
        <w:contextualSpacing/>
        <w:jc w:val="both"/>
        <w:rPr>
          <w:rFonts w:ascii="Verdana" w:hAnsi="Verdana"/>
          <w:sz w:val="20"/>
          <w:szCs w:val="20"/>
        </w:rPr>
      </w:pPr>
      <w:r w:rsidRPr="00AD3245">
        <w:rPr>
          <w:rFonts w:ascii="Verdana" w:hAnsi="Verdana"/>
          <w:b/>
          <w:bCs/>
          <w:sz w:val="20"/>
          <w:szCs w:val="20"/>
        </w:rPr>
        <w:t xml:space="preserve">Alapfogalmak és vezetői szerepek: parancsnok, vezető (leader), menedzser. Menedzsment-, és vezetési funkciók, a vezető szerepe és készségei a rendészeti szerveknél. </w:t>
      </w:r>
      <w:r w:rsidRPr="00AD3245">
        <w:rPr>
          <w:rFonts w:ascii="Verdana" w:hAnsi="Verdana"/>
          <w:b/>
          <w:bCs/>
          <w:sz w:val="20"/>
          <w:szCs w:val="20"/>
          <w:lang w:val="en-GB"/>
        </w:rPr>
        <w:t>(Basic concepts and leadership roles: commander, leader, manager. Management and leadership functions, leadership roles and skills in law enforcement agencies.)</w:t>
      </w:r>
      <w:r w:rsidRPr="00AD3245">
        <w:rPr>
          <w:rFonts w:ascii="Verdana" w:hAnsi="Verdana"/>
          <w:b/>
          <w:bCs/>
          <w:sz w:val="20"/>
          <w:szCs w:val="20"/>
        </w:rPr>
        <w:t xml:space="preserve"> </w:t>
      </w:r>
      <w:r w:rsidRPr="00AD3245">
        <w:rPr>
          <w:rFonts w:ascii="Verdana" w:hAnsi="Verdana"/>
          <w:sz w:val="20"/>
          <w:szCs w:val="20"/>
        </w:rPr>
        <w:t>A rendészeti vezetői szerepek, a vezetési funkciók, valamint a vezető (leader), a parancsnok és a menedzser közötti hasonlóság, különbségek. (Nappali 2. óra ea.)</w:t>
      </w:r>
    </w:p>
    <w:p w14:paraId="69B314E8" w14:textId="77777777" w:rsidR="00AD3245" w:rsidRPr="00AD3245" w:rsidRDefault="00AD3245" w:rsidP="00970E99">
      <w:pPr>
        <w:numPr>
          <w:ilvl w:val="1"/>
          <w:numId w:val="659"/>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Irányzatok a vezetéselméletben, valamint a menedzsmentben, leadership elméletek. Szervezeti kultúramodellek, különös tekintettel a rendészeti szervezeti kultúrára. </w:t>
      </w:r>
      <w:r w:rsidRPr="00AD3245">
        <w:rPr>
          <w:rFonts w:ascii="Verdana" w:hAnsi="Verdana"/>
          <w:b/>
          <w:bCs/>
          <w:sz w:val="20"/>
          <w:szCs w:val="20"/>
          <w:lang w:val="en-GB"/>
        </w:rPr>
        <w:t>(Trends in leadership theory and management, leadership theories. Organizational culture models with a particular focus on law enforcement organizational culture.)</w:t>
      </w:r>
      <w:r w:rsidRPr="00AD3245">
        <w:rPr>
          <w:rFonts w:ascii="Verdana" w:hAnsi="Verdana"/>
          <w:b/>
          <w:bCs/>
          <w:sz w:val="20"/>
          <w:szCs w:val="20"/>
        </w:rPr>
        <w:t xml:space="preserve"> </w:t>
      </w:r>
      <w:r w:rsidRPr="00AD3245">
        <w:rPr>
          <w:rFonts w:ascii="Verdana" w:hAnsi="Verdana"/>
          <w:sz w:val="20"/>
          <w:szCs w:val="20"/>
        </w:rPr>
        <w:t>A rendészeti vezetéselméleti irányok és elméletek, a rendőri kultúra és szervezeti modellek. Kulturmodellek, a rendészeti, hivatali típusú szervezetekben. (Nappali 2. óra ea; Levelező 1-2. foglalkozás 2. óra ea)</w:t>
      </w:r>
    </w:p>
    <w:p w14:paraId="1635FB73" w14:textId="77777777" w:rsidR="00AD3245" w:rsidRPr="00AD3245" w:rsidRDefault="00AD3245" w:rsidP="00970E99">
      <w:pPr>
        <w:numPr>
          <w:ilvl w:val="1"/>
          <w:numId w:val="659"/>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Erőforrás elméletek: külső-, és belső erőforrások. Környezetelemzés SWOT és PEST technikák. </w:t>
      </w:r>
      <w:r w:rsidRPr="00AD3245">
        <w:rPr>
          <w:rFonts w:ascii="Verdana" w:hAnsi="Verdana"/>
          <w:b/>
          <w:bCs/>
          <w:sz w:val="20"/>
          <w:szCs w:val="20"/>
          <w:lang w:val="en-GB"/>
        </w:rPr>
        <w:t>(Resource theories: external and internal resources. Environmental Analysis SWOT and PEST techniques.)</w:t>
      </w:r>
      <w:r w:rsidRPr="00AD3245">
        <w:rPr>
          <w:rFonts w:ascii="Verdana" w:hAnsi="Verdana"/>
          <w:b/>
          <w:bCs/>
          <w:sz w:val="20"/>
          <w:szCs w:val="20"/>
        </w:rPr>
        <w:t xml:space="preserve"> </w:t>
      </w:r>
      <w:r w:rsidRPr="00AD3245">
        <w:rPr>
          <w:rFonts w:ascii="Verdana" w:hAnsi="Verdana"/>
          <w:sz w:val="20"/>
          <w:szCs w:val="20"/>
        </w:rPr>
        <w:t>A SWOT és a PEST analízis, külső-, és belső erőforrások elemzése és értékelése. A megalapozott vezetői döntések háttere. (Nappali 2. óra ea.)</w:t>
      </w:r>
    </w:p>
    <w:p w14:paraId="2FFC2539" w14:textId="77777777" w:rsidR="00AD3245" w:rsidRPr="00AD3245" w:rsidRDefault="00AD3245" w:rsidP="00970E99">
      <w:pPr>
        <w:numPr>
          <w:ilvl w:val="1"/>
          <w:numId w:val="659"/>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A rendészeti stratégiai döntéshozatal a rendészeti szerveknél. Vezetői döntések. Sikeres tárgyalási technikák. Az akaratérvényesítés folyamata, szituációs modellek. </w:t>
      </w:r>
      <w:r w:rsidRPr="00AD3245">
        <w:rPr>
          <w:rFonts w:ascii="Verdana" w:hAnsi="Verdana"/>
          <w:b/>
          <w:bCs/>
          <w:sz w:val="20"/>
          <w:szCs w:val="20"/>
          <w:lang w:val="en-GB"/>
        </w:rPr>
        <w:t>(Law enforcement strategic decision-making in law enforcement agencies. Leadership decisions. Successful negotiation techniques. The process of validating the will, situational models.)</w:t>
      </w:r>
      <w:r w:rsidRPr="00AD3245">
        <w:rPr>
          <w:rFonts w:ascii="Verdana" w:hAnsi="Verdana"/>
          <w:b/>
          <w:bCs/>
          <w:sz w:val="20"/>
          <w:szCs w:val="20"/>
        </w:rPr>
        <w:t xml:space="preserve"> </w:t>
      </w:r>
      <w:r w:rsidRPr="00AD3245">
        <w:rPr>
          <w:rFonts w:ascii="Verdana" w:hAnsi="Verdana"/>
          <w:sz w:val="20"/>
          <w:szCs w:val="20"/>
        </w:rPr>
        <w:t>Az elemzés és értékelés, a rendészeti stratégia meghatározása, a döntéshozatal lefolytatása. A saját és szervezeti érdekeik képviselete, Tárgyalás. Szituációs feladatok megoldása (Nappali 2. óra gyak., Levelező 3-4. foglalkozás 2. óra ea)</w:t>
      </w:r>
    </w:p>
    <w:p w14:paraId="772CC941" w14:textId="77777777" w:rsidR="00AD3245" w:rsidRPr="00AD3245" w:rsidRDefault="00AD3245" w:rsidP="00970E99">
      <w:pPr>
        <w:numPr>
          <w:ilvl w:val="1"/>
          <w:numId w:val="659"/>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Időgazdálkodás és vezetői fórumok, hatékonyságmérés, értékelés. (</w:t>
      </w:r>
      <w:r w:rsidRPr="00AD3245">
        <w:rPr>
          <w:rFonts w:ascii="Verdana" w:hAnsi="Verdana"/>
          <w:b/>
          <w:bCs/>
          <w:sz w:val="20"/>
          <w:szCs w:val="20"/>
          <w:lang w:val="en-GB"/>
        </w:rPr>
        <w:t>Time management and leadership forums, efficiency measurement, evaluation.)</w:t>
      </w:r>
      <w:r w:rsidRPr="00AD3245">
        <w:rPr>
          <w:rFonts w:ascii="Verdana" w:hAnsi="Verdana"/>
          <w:b/>
          <w:bCs/>
          <w:sz w:val="20"/>
          <w:szCs w:val="20"/>
        </w:rPr>
        <w:t xml:space="preserve"> </w:t>
      </w:r>
      <w:r w:rsidRPr="00AD3245">
        <w:rPr>
          <w:rFonts w:ascii="Verdana" w:hAnsi="Verdana"/>
          <w:sz w:val="20"/>
          <w:szCs w:val="20"/>
        </w:rPr>
        <w:t>Az idő, beosztásának lehetséges változatai, a vezetői fórumok, a vezetői akarat érvényesítése. Hatékonyságmérés, a döntési mechanizmus eredményessége. Szituációs feladatok megoldása (Nappali 2. óra gyak., Levelező 2. óra gyak.)</w:t>
      </w:r>
    </w:p>
    <w:p w14:paraId="0C31C2BF" w14:textId="77777777" w:rsidR="00AD3245" w:rsidRPr="00AD3245" w:rsidRDefault="00AD3245" w:rsidP="00970E99">
      <w:pPr>
        <w:numPr>
          <w:ilvl w:val="1"/>
          <w:numId w:val="659"/>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Csoportmechanizmus, rendészeti centralizáció a szervezetben, kapcsolat és a kontroll. </w:t>
      </w:r>
      <w:r w:rsidRPr="00AD3245">
        <w:rPr>
          <w:rFonts w:ascii="Verdana" w:hAnsi="Verdana"/>
          <w:b/>
          <w:bCs/>
          <w:sz w:val="20"/>
          <w:szCs w:val="20"/>
          <w:lang w:val="en-GB"/>
        </w:rPr>
        <w:t>(Group mechanism, centralization of law enforcement in the organization, relationship and control.)</w:t>
      </w:r>
      <w:r w:rsidRPr="00AD3245">
        <w:rPr>
          <w:rFonts w:ascii="Verdana" w:hAnsi="Verdana"/>
          <w:b/>
          <w:bCs/>
          <w:sz w:val="20"/>
          <w:szCs w:val="20"/>
        </w:rPr>
        <w:t xml:space="preserve"> </w:t>
      </w:r>
      <w:r w:rsidRPr="00AD3245">
        <w:rPr>
          <w:rFonts w:ascii="Verdana" w:hAnsi="Verdana"/>
          <w:sz w:val="20"/>
          <w:szCs w:val="20"/>
        </w:rPr>
        <w:t>A vezető szerepe a csoportban, alá- fölérendeltségi viszony a rendészeti szervezetben, érdekérvényesítés, kapcsolat, kontroll. Szituációs feladatok megoldása. (Nappali 2. óra gyak.)</w:t>
      </w:r>
    </w:p>
    <w:p w14:paraId="6C08BDE0" w14:textId="5EF4C7EE" w:rsidR="00AD3245" w:rsidRDefault="00AD3245" w:rsidP="00970E99">
      <w:pPr>
        <w:numPr>
          <w:ilvl w:val="1"/>
          <w:numId w:val="659"/>
        </w:numPr>
        <w:tabs>
          <w:tab w:val="clear" w:pos="1283"/>
          <w:tab w:val="num" w:pos="3977"/>
        </w:tabs>
        <w:spacing w:before="120" w:after="0" w:line="240" w:lineRule="auto"/>
        <w:ind w:left="1134" w:right="142" w:hanging="708"/>
        <w:jc w:val="both"/>
        <w:rPr>
          <w:rFonts w:ascii="Verdana" w:hAnsi="Verdana"/>
          <w:sz w:val="20"/>
          <w:szCs w:val="20"/>
        </w:rPr>
      </w:pPr>
      <w:r w:rsidRPr="00AD3245">
        <w:rPr>
          <w:rFonts w:ascii="Verdana" w:hAnsi="Verdana"/>
          <w:b/>
          <w:bCs/>
          <w:sz w:val="20"/>
          <w:szCs w:val="20"/>
        </w:rPr>
        <w:t xml:space="preserve">Konfliktusok kialakulása és hatékony kezelése a rendészeti szervezetben. </w:t>
      </w:r>
      <w:r w:rsidRPr="00AD3245">
        <w:rPr>
          <w:rFonts w:ascii="Verdana" w:hAnsi="Verdana"/>
          <w:b/>
          <w:bCs/>
          <w:sz w:val="20"/>
          <w:szCs w:val="20"/>
          <w:lang w:val="en-GB"/>
        </w:rPr>
        <w:t>(Development and effective management of conflicts in the law enforcement organization.)</w:t>
      </w:r>
      <w:r w:rsidRPr="00AD3245">
        <w:rPr>
          <w:rFonts w:ascii="Verdana" w:hAnsi="Verdana"/>
          <w:b/>
          <w:bCs/>
          <w:sz w:val="20"/>
          <w:szCs w:val="20"/>
        </w:rPr>
        <w:t xml:space="preserve"> </w:t>
      </w:r>
      <w:r w:rsidRPr="00AD3245">
        <w:rPr>
          <w:rFonts w:ascii="Verdana" w:eastAsia="Times New Roman" w:hAnsi="Verdana"/>
          <w:bCs/>
          <w:sz w:val="20"/>
          <w:szCs w:val="20"/>
          <w:lang w:eastAsia="hu-HU"/>
        </w:rPr>
        <w:t>A rendészeti szervezetekben lejátszódó szervezeti, csoportos, és egyéni konfliktusok, Konfliktuskezelés, a szervezeti érdekek érvényesítése.</w:t>
      </w:r>
      <w:r w:rsidRPr="00AD3245">
        <w:rPr>
          <w:rFonts w:ascii="Verdana" w:hAnsi="Verdana"/>
          <w:sz w:val="20"/>
          <w:szCs w:val="20"/>
        </w:rPr>
        <w:t xml:space="preserve"> Szituációs feladatok megoldása. (Nappali 2. óra gyak., Levelező 6-7. foglalkozás 2. óra gyak.)</w:t>
      </w:r>
    </w:p>
    <w:p w14:paraId="6FA6D824" w14:textId="77777777" w:rsidR="00770D2B" w:rsidRPr="00AD3245" w:rsidRDefault="00770D2B" w:rsidP="00770D2B">
      <w:pPr>
        <w:tabs>
          <w:tab w:val="num" w:pos="3977"/>
        </w:tabs>
        <w:spacing w:before="120" w:after="0" w:line="240" w:lineRule="auto"/>
        <w:ind w:left="1134" w:right="142"/>
        <w:jc w:val="both"/>
        <w:rPr>
          <w:rFonts w:ascii="Verdana" w:hAnsi="Verdana"/>
          <w:sz w:val="20"/>
          <w:szCs w:val="20"/>
        </w:rPr>
      </w:pPr>
    </w:p>
    <w:p w14:paraId="266925D3" w14:textId="77777777" w:rsidR="00AD3245" w:rsidRPr="00AD3245" w:rsidRDefault="00AD3245" w:rsidP="00970E99">
      <w:pPr>
        <w:widowControl w:val="0"/>
        <w:numPr>
          <w:ilvl w:val="0"/>
          <w:numId w:val="65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 tantárgy meghirdetésének gyakorisága/a tantervben történő félévi elhelyezkedése: </w:t>
      </w:r>
      <w:r w:rsidRPr="00AD3245">
        <w:rPr>
          <w:rFonts w:ascii="Verdana" w:eastAsia="Times New Roman" w:hAnsi="Verdana" w:cs="Times New Roman"/>
          <w:bCs/>
          <w:sz w:val="20"/>
          <w:szCs w:val="20"/>
        </w:rPr>
        <w:t>6. félévben, az őszi szemeszterben.</w:t>
      </w:r>
    </w:p>
    <w:p w14:paraId="2ADCD56A" w14:textId="77777777" w:rsidR="00AD3245" w:rsidRPr="00AD3245" w:rsidRDefault="00AD3245" w:rsidP="00970E99">
      <w:pPr>
        <w:widowControl w:val="0"/>
        <w:numPr>
          <w:ilvl w:val="0"/>
          <w:numId w:val="65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on való részvétel követelményei, az elfogadható hiányzások mértéke, a távolmaradás pótlásának lehetősége:</w:t>
      </w:r>
      <w:r w:rsidRPr="00AD3245">
        <w:rPr>
          <w:rFonts w:ascii="Verdana" w:eastAsia="Times New Roman" w:hAnsi="Verdana" w:cs="Times New Roman"/>
          <w:bCs/>
          <w:sz w:val="20"/>
          <w:szCs w:val="20"/>
        </w:rPr>
        <w:t xml:space="preserve"> </w:t>
      </w:r>
      <w:r w:rsidRPr="00AD3245">
        <w:rPr>
          <w:rFonts w:ascii="Verdana" w:hAnsi="Verdana"/>
          <w:bCs/>
          <w:sz w:val="20"/>
          <w:szCs w:val="20"/>
        </w:rPr>
        <w:t>A hallgatónak a tanórák legalább 70 %-án jelen kell lennie, 30 %-t meghaladó hiányzás esetén a félév teljesítése nem írható alá. A hallgató köteles az előadás és a gyakorlat anyagát beszerezni, abból önállóan felkészülni.</w:t>
      </w:r>
    </w:p>
    <w:p w14:paraId="74F3FB1A" w14:textId="77777777" w:rsidR="00AD3245" w:rsidRPr="00AD3245" w:rsidRDefault="00AD3245" w:rsidP="00970E99">
      <w:pPr>
        <w:widowControl w:val="0"/>
        <w:numPr>
          <w:ilvl w:val="0"/>
          <w:numId w:val="65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sz w:val="20"/>
          <w:szCs w:val="20"/>
        </w:rPr>
        <w:t>Félévközi feladatok, ismeretek ellenőrzésének rendje:</w:t>
      </w:r>
      <w:r w:rsidRPr="00AD3245">
        <w:rPr>
          <w:rFonts w:ascii="Verdana" w:eastAsia="Times New Roman" w:hAnsi="Verdana" w:cs="Times New Roman"/>
          <w:bCs/>
          <w:sz w:val="20"/>
          <w:szCs w:val="20"/>
        </w:rPr>
        <w:t xml:space="preserve"> </w:t>
      </w:r>
    </w:p>
    <w:p w14:paraId="4EF50C1B" w14:textId="77777777" w:rsidR="00AD3245" w:rsidRPr="00AD3245" w:rsidRDefault="00AD3245" w:rsidP="00AD3245">
      <w:pPr>
        <w:spacing w:line="240" w:lineRule="auto"/>
        <w:ind w:left="426"/>
        <w:jc w:val="both"/>
        <w:rPr>
          <w:rFonts w:ascii="Verdana" w:hAnsi="Verdana"/>
          <w:sz w:val="20"/>
          <w:szCs w:val="20"/>
        </w:rPr>
      </w:pPr>
      <w:r w:rsidRPr="00AD3245">
        <w:rPr>
          <w:rFonts w:ascii="Verdana" w:hAnsi="Verdana"/>
          <w:sz w:val="20"/>
          <w:szCs w:val="20"/>
        </w:rPr>
        <w:t>Nappali munkarend esetén:</w:t>
      </w:r>
    </w:p>
    <w:p w14:paraId="29DE44CC" w14:textId="77777777" w:rsidR="00AD3245" w:rsidRPr="00AD3245" w:rsidRDefault="00AD3245" w:rsidP="00AD3245">
      <w:pPr>
        <w:spacing w:line="240" w:lineRule="auto"/>
        <w:ind w:left="426"/>
        <w:jc w:val="both"/>
        <w:rPr>
          <w:rFonts w:ascii="Verdana" w:hAnsi="Verdana"/>
          <w:sz w:val="20"/>
          <w:szCs w:val="20"/>
        </w:rPr>
      </w:pPr>
      <w:r w:rsidRPr="00AD3245">
        <w:rPr>
          <w:rFonts w:ascii="Verdana" w:hAnsi="Verdana"/>
          <w:sz w:val="20"/>
          <w:szCs w:val="20"/>
        </w:rPr>
        <w:t>A hallgatónak a félév folyamán az alábbi feladatokat szükséges teljesítenie:</w:t>
      </w:r>
    </w:p>
    <w:p w14:paraId="4F02098B"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 xml:space="preserve">Folyamatos, aktív előadásokon és szemináriumi foglalkozásokon való jelenlét a 14. pontban meghatározottak szerint. </w:t>
      </w:r>
    </w:p>
    <w:p w14:paraId="1C35059F"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Szemináriumi foglalkozásokon a tantárgyi tematikában meghatározott témakörökön belül kiselőadások megtartása.</w:t>
      </w:r>
    </w:p>
    <w:p w14:paraId="39255C5C"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Szemináriumi foglalkozásokon az e-learning alapú szituációs feladatok megoldása.</w:t>
      </w:r>
    </w:p>
    <w:p w14:paraId="695506B8" w14:textId="77777777" w:rsidR="00AD3245" w:rsidRPr="00AD3245" w:rsidRDefault="00AD3245" w:rsidP="00AD3245">
      <w:pPr>
        <w:spacing w:line="240" w:lineRule="auto"/>
        <w:ind w:left="426"/>
        <w:jc w:val="both"/>
        <w:rPr>
          <w:rFonts w:ascii="Verdana" w:hAnsi="Verdana"/>
          <w:sz w:val="20"/>
          <w:szCs w:val="20"/>
        </w:rPr>
      </w:pPr>
      <w:r w:rsidRPr="00AD3245">
        <w:rPr>
          <w:rFonts w:ascii="Verdana" w:hAnsi="Verdana"/>
          <w:sz w:val="20"/>
          <w:szCs w:val="20"/>
        </w:rPr>
        <w:t>Levelező munkarend esetén:</w:t>
      </w:r>
    </w:p>
    <w:p w14:paraId="7DEF9DC0"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 xml:space="preserve">Folyamatos, aktív előadásokon és szemináriumi foglalkozásokon való jelenlét a 14. pontban meghatározottak szerint. </w:t>
      </w:r>
    </w:p>
    <w:p w14:paraId="6C83D7F1" w14:textId="77777777" w:rsidR="00AD3245" w:rsidRPr="00AD3245" w:rsidRDefault="00AD3245" w:rsidP="00E1168B">
      <w:pPr>
        <w:numPr>
          <w:ilvl w:val="0"/>
          <w:numId w:val="65"/>
        </w:numPr>
        <w:spacing w:line="240" w:lineRule="auto"/>
        <w:ind w:left="851"/>
        <w:jc w:val="both"/>
        <w:rPr>
          <w:rFonts w:ascii="Verdana" w:hAnsi="Verdana"/>
          <w:sz w:val="20"/>
          <w:szCs w:val="20"/>
        </w:rPr>
      </w:pPr>
      <w:r w:rsidRPr="00AD3245">
        <w:rPr>
          <w:rFonts w:ascii="Verdana" w:hAnsi="Verdana"/>
          <w:sz w:val="20"/>
          <w:szCs w:val="20"/>
        </w:rPr>
        <w:t>Szemináriumi foglalkozásokon az e-learning alapú szituációs feladatok megoldása.</w:t>
      </w:r>
    </w:p>
    <w:p w14:paraId="190028DF" w14:textId="77777777" w:rsidR="00AD3245" w:rsidRPr="00AD3245" w:rsidRDefault="00AD3245" w:rsidP="00970E99">
      <w:pPr>
        <w:widowControl w:val="0"/>
        <w:numPr>
          <w:ilvl w:val="0"/>
          <w:numId w:val="659"/>
        </w:numPr>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z értékelés, az aláírás és a kreditek megszerzésének pontos feltételei: </w:t>
      </w:r>
    </w:p>
    <w:p w14:paraId="362CB147" w14:textId="77777777" w:rsidR="00AD3245" w:rsidRPr="00AD3245" w:rsidRDefault="00AD3245" w:rsidP="00970E99">
      <w:pPr>
        <w:widowControl w:val="0"/>
        <w:numPr>
          <w:ilvl w:val="1"/>
          <w:numId w:val="659"/>
        </w:numPr>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aláírás megszerzésének feltételei:</w:t>
      </w:r>
      <w:r w:rsidRPr="00AD3245">
        <w:rPr>
          <w:rFonts w:ascii="Verdana" w:eastAsia="Times New Roman" w:hAnsi="Verdana" w:cs="Times New Roman"/>
          <w:sz w:val="20"/>
          <w:szCs w:val="20"/>
        </w:rPr>
        <w:t xml:space="preserve"> </w:t>
      </w:r>
      <w:r w:rsidRPr="00AD3245">
        <w:rPr>
          <w:rFonts w:ascii="Verdana" w:hAnsi="Verdana"/>
          <w:sz w:val="20"/>
          <w:szCs w:val="20"/>
        </w:rPr>
        <w:t>a tanórákon részvétel a 14. pontban meghatározottak szerint és a kiselőadások, valamint gyakorlati feladatok elvégzése.</w:t>
      </w:r>
    </w:p>
    <w:p w14:paraId="6B99C875" w14:textId="77777777" w:rsidR="00AD3245" w:rsidRPr="00AD3245" w:rsidRDefault="00AD3245" w:rsidP="00970E99">
      <w:pPr>
        <w:widowControl w:val="0"/>
        <w:numPr>
          <w:ilvl w:val="1"/>
          <w:numId w:val="659"/>
        </w:numPr>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z értékelés:</w:t>
      </w:r>
      <w:r w:rsidRPr="00AD3245">
        <w:rPr>
          <w:rFonts w:ascii="Verdana" w:eastAsia="Times New Roman" w:hAnsi="Verdana" w:cs="Times New Roman"/>
          <w:sz w:val="20"/>
          <w:szCs w:val="20"/>
        </w:rPr>
        <w:t xml:space="preserve"> </w:t>
      </w:r>
      <w:r w:rsidRPr="00AD3245">
        <w:rPr>
          <w:rFonts w:ascii="Verdana" w:hAnsi="Verdana"/>
          <w:bCs/>
          <w:sz w:val="20"/>
          <w:szCs w:val="20"/>
        </w:rPr>
        <w:t>A hallgatók a kurzusvezetőtől kapott gyakorlati feladatokra osztályzatot szereznek, azok számtani átlaga a gyakorlati jegy, amely ötfokozatú étékelés. (Elégtelen, elégséges, közepes jó, kiváló.)</w:t>
      </w:r>
    </w:p>
    <w:p w14:paraId="05AC1E47" w14:textId="77777777" w:rsidR="00AD3245" w:rsidRPr="00AD3245" w:rsidRDefault="00AD3245" w:rsidP="00970E99">
      <w:pPr>
        <w:widowControl w:val="0"/>
        <w:numPr>
          <w:ilvl w:val="1"/>
          <w:numId w:val="659"/>
        </w:numPr>
        <w:spacing w:before="120" w:after="120" w:line="240" w:lineRule="auto"/>
        <w:ind w:left="426" w:firstLine="0"/>
        <w:jc w:val="both"/>
        <w:rPr>
          <w:rFonts w:ascii="Verdana" w:eastAsia="Times New Roman" w:hAnsi="Verdana" w:cs="Times New Roman"/>
          <w:sz w:val="20"/>
          <w:szCs w:val="20"/>
        </w:rPr>
      </w:pPr>
      <w:r w:rsidRPr="00AD3245">
        <w:rPr>
          <w:rFonts w:ascii="Verdana" w:eastAsia="Times New Roman" w:hAnsi="Verdana" w:cs="Times New Roman"/>
          <w:b/>
          <w:sz w:val="20"/>
          <w:szCs w:val="20"/>
        </w:rPr>
        <w:t>A kreditek megszerzésének feltételei:</w:t>
      </w:r>
      <w:r w:rsidRPr="00AD3245">
        <w:rPr>
          <w:rFonts w:ascii="Verdana" w:eastAsia="Times New Roman" w:hAnsi="Verdana" w:cs="Times New Roman"/>
          <w:sz w:val="20"/>
          <w:szCs w:val="20"/>
        </w:rPr>
        <w:t xml:space="preserve"> </w:t>
      </w:r>
      <w:r w:rsidRPr="00AD3245">
        <w:rPr>
          <w:rFonts w:ascii="Verdana" w:hAnsi="Verdana"/>
          <w:sz w:val="20"/>
          <w:szCs w:val="20"/>
        </w:rPr>
        <w:t>az aláírás megszerzése a tanórákon való részvétel a 14. pontban meghatározottak szerint, valamint a gyakorlati feladatokra felkészülés és ott legalább elégséges osztályzat megszerzése.</w:t>
      </w:r>
    </w:p>
    <w:p w14:paraId="37124151" w14:textId="77777777" w:rsidR="00AD3245" w:rsidRPr="00AD3245" w:rsidRDefault="00AD3245" w:rsidP="00970E99">
      <w:pPr>
        <w:widowControl w:val="0"/>
        <w:numPr>
          <w:ilvl w:val="0"/>
          <w:numId w:val="659"/>
        </w:numPr>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Irodalomjegyzék:</w:t>
      </w:r>
    </w:p>
    <w:p w14:paraId="52608AC1" w14:textId="77777777" w:rsidR="00AD3245" w:rsidRPr="00AD3245" w:rsidRDefault="00AD3245" w:rsidP="00970E99">
      <w:pPr>
        <w:widowControl w:val="0"/>
        <w:numPr>
          <w:ilvl w:val="1"/>
          <w:numId w:val="659"/>
        </w:numPr>
        <w:tabs>
          <w:tab w:val="num" w:pos="567"/>
          <w:tab w:val="num" w:pos="2069"/>
        </w:tabs>
        <w:spacing w:after="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ötelező irodalom: </w:t>
      </w:r>
    </w:p>
    <w:p w14:paraId="5CB7EF25" w14:textId="77777777" w:rsidR="00AD3245" w:rsidRPr="00AD3245" w:rsidRDefault="00AD3245" w:rsidP="00B469FF">
      <w:pPr>
        <w:widowControl w:val="0"/>
        <w:tabs>
          <w:tab w:val="num" w:pos="2069"/>
        </w:tabs>
        <w:spacing w:after="0" w:line="240" w:lineRule="auto"/>
        <w:ind w:left="426"/>
        <w:jc w:val="both"/>
        <w:rPr>
          <w:rFonts w:ascii="Verdana" w:hAnsi="Verdana"/>
          <w:b/>
          <w:sz w:val="20"/>
          <w:szCs w:val="20"/>
        </w:rPr>
      </w:pPr>
      <w:r w:rsidRPr="00AD3245">
        <w:rPr>
          <w:rFonts w:ascii="Verdana" w:hAnsi="Verdana"/>
          <w:b/>
          <w:sz w:val="20"/>
          <w:szCs w:val="20"/>
        </w:rPr>
        <w:t>A szervezetvezetés elmélete:</w:t>
      </w:r>
    </w:p>
    <w:p w14:paraId="175E40E6" w14:textId="77777777" w:rsidR="00AD3245" w:rsidRPr="00AD3245" w:rsidRDefault="00000000" w:rsidP="00B469FF">
      <w:pPr>
        <w:widowControl w:val="0"/>
        <w:tabs>
          <w:tab w:val="num" w:pos="2069"/>
        </w:tabs>
        <w:spacing w:after="0" w:line="240" w:lineRule="auto"/>
        <w:ind w:left="426"/>
        <w:jc w:val="both"/>
        <w:rPr>
          <w:rFonts w:ascii="Verdana" w:hAnsi="Verdana"/>
          <w:sz w:val="20"/>
          <w:szCs w:val="20"/>
        </w:rPr>
      </w:pPr>
      <w:hyperlink r:id="rId83" w:history="1">
        <w:r w:rsidR="00AD3245" w:rsidRPr="00AD3245">
          <w:rPr>
            <w:rFonts w:ascii="Verdana" w:hAnsi="Verdana"/>
            <w:color w:val="0563C1" w:themeColor="hyperlink"/>
            <w:sz w:val="20"/>
            <w:szCs w:val="20"/>
            <w:u w:val="single"/>
          </w:rPr>
          <w:t>Kovács Gábor – Czuprák Ottó (2017): Budapest: Dialóg Campus, 1-360. old.</w:t>
        </w:r>
      </w:hyperlink>
      <w:r w:rsidR="00AD3245" w:rsidRPr="00AD3245">
        <w:rPr>
          <w:rFonts w:ascii="Verdana" w:hAnsi="Verdana"/>
          <w:color w:val="0563C1" w:themeColor="hyperlink"/>
          <w:sz w:val="20"/>
          <w:szCs w:val="20"/>
          <w:u w:val="single"/>
        </w:rPr>
        <w:t>, ISBN: 978-615-5764-42-4</w:t>
      </w:r>
    </w:p>
    <w:p w14:paraId="15EC84F5" w14:textId="77777777" w:rsidR="00AD3245" w:rsidRPr="00AD3245" w:rsidRDefault="00AD3245" w:rsidP="00B469FF">
      <w:pPr>
        <w:widowControl w:val="0"/>
        <w:tabs>
          <w:tab w:val="num" w:pos="2069"/>
        </w:tabs>
        <w:spacing w:after="0" w:line="240" w:lineRule="auto"/>
        <w:ind w:left="426"/>
        <w:jc w:val="both"/>
        <w:rPr>
          <w:rFonts w:ascii="Verdana" w:hAnsi="Verdana"/>
          <w:sz w:val="20"/>
          <w:szCs w:val="20"/>
        </w:rPr>
      </w:pPr>
    </w:p>
    <w:p w14:paraId="2DB576D5" w14:textId="77777777" w:rsidR="00AD3245" w:rsidRPr="00AD3245" w:rsidRDefault="00AD3245" w:rsidP="00B469FF">
      <w:pPr>
        <w:widowControl w:val="0"/>
        <w:tabs>
          <w:tab w:val="num" w:pos="2069"/>
        </w:tabs>
        <w:spacing w:after="0" w:line="240" w:lineRule="auto"/>
        <w:ind w:left="426"/>
        <w:jc w:val="both"/>
        <w:rPr>
          <w:rFonts w:ascii="Verdana" w:hAnsi="Verdana"/>
          <w:b/>
          <w:sz w:val="20"/>
          <w:szCs w:val="20"/>
        </w:rPr>
      </w:pPr>
      <w:r w:rsidRPr="00AD3245">
        <w:rPr>
          <w:rFonts w:ascii="Verdana" w:hAnsi="Verdana"/>
          <w:b/>
          <w:sz w:val="20"/>
          <w:szCs w:val="20"/>
        </w:rPr>
        <w:t>Közszolgálati műveletirányítási rendszerek:</w:t>
      </w:r>
    </w:p>
    <w:p w14:paraId="259C9C54" w14:textId="77777777" w:rsidR="00AD3245" w:rsidRPr="00AD3245" w:rsidRDefault="00000000" w:rsidP="00B469FF">
      <w:pPr>
        <w:widowControl w:val="0"/>
        <w:tabs>
          <w:tab w:val="num" w:pos="2069"/>
        </w:tabs>
        <w:spacing w:after="0" w:line="240" w:lineRule="auto"/>
        <w:ind w:left="426"/>
        <w:jc w:val="both"/>
        <w:rPr>
          <w:rFonts w:ascii="Verdana" w:eastAsia="Times New Roman" w:hAnsi="Verdana" w:cs="Times New Roman"/>
          <w:b/>
          <w:bCs/>
          <w:sz w:val="20"/>
          <w:szCs w:val="20"/>
        </w:rPr>
      </w:pPr>
      <w:hyperlink r:id="rId84" w:history="1">
        <w:r w:rsidR="00AD3245" w:rsidRPr="00AD3245">
          <w:rPr>
            <w:rFonts w:ascii="Verdana" w:hAnsi="Verdana"/>
            <w:color w:val="0563C1" w:themeColor="hyperlink"/>
            <w:sz w:val="20"/>
            <w:szCs w:val="20"/>
            <w:u w:val="single"/>
          </w:rPr>
          <w:t>Kovács Gábor (2017): Budapest: Dialóg Campus, 1-142. old.</w:t>
        </w:r>
      </w:hyperlink>
      <w:r w:rsidR="00AD3245" w:rsidRPr="00AD3245">
        <w:rPr>
          <w:rFonts w:ascii="Verdana" w:hAnsi="Verdana"/>
          <w:color w:val="0563C1" w:themeColor="hyperlink"/>
          <w:sz w:val="20"/>
          <w:szCs w:val="20"/>
          <w:u w:val="single"/>
        </w:rPr>
        <w:t>, ISBN:</w:t>
      </w:r>
      <w:r w:rsidR="00AD3245" w:rsidRPr="00AD3245">
        <w:t xml:space="preserve"> </w:t>
      </w:r>
      <w:r w:rsidR="00AD3245" w:rsidRPr="00AD3245">
        <w:rPr>
          <w:rFonts w:ascii="Verdana" w:hAnsi="Verdana"/>
          <w:color w:val="0563C1" w:themeColor="hyperlink"/>
          <w:sz w:val="20"/>
          <w:szCs w:val="20"/>
          <w:u w:val="single"/>
        </w:rPr>
        <w:t>978-615-5845-29-1</w:t>
      </w:r>
    </w:p>
    <w:p w14:paraId="0425F8EB" w14:textId="77777777" w:rsidR="00AD3245" w:rsidRPr="00AD3245" w:rsidRDefault="00AD3245" w:rsidP="00B469FF">
      <w:pPr>
        <w:widowControl w:val="0"/>
        <w:tabs>
          <w:tab w:val="num" w:pos="2069"/>
        </w:tabs>
        <w:spacing w:after="0" w:line="240" w:lineRule="auto"/>
        <w:ind w:left="426"/>
        <w:jc w:val="both"/>
        <w:rPr>
          <w:rFonts w:ascii="Verdana" w:hAnsi="Verdana"/>
          <w:sz w:val="20"/>
          <w:szCs w:val="20"/>
        </w:rPr>
      </w:pPr>
    </w:p>
    <w:p w14:paraId="3FCAFDE7" w14:textId="77777777" w:rsidR="00AD3245" w:rsidRPr="00AD3245" w:rsidRDefault="00AD3245" w:rsidP="00B469FF">
      <w:pPr>
        <w:widowControl w:val="0"/>
        <w:tabs>
          <w:tab w:val="num" w:pos="2069"/>
        </w:tabs>
        <w:spacing w:after="0" w:line="240" w:lineRule="auto"/>
        <w:ind w:left="426"/>
        <w:jc w:val="both"/>
        <w:rPr>
          <w:rFonts w:ascii="Verdana" w:hAnsi="Verdana"/>
          <w:sz w:val="20"/>
          <w:szCs w:val="20"/>
        </w:rPr>
      </w:pPr>
      <w:r w:rsidRPr="00AD3245">
        <w:rPr>
          <w:rFonts w:ascii="Verdana" w:hAnsi="Verdana"/>
          <w:b/>
          <w:sz w:val="20"/>
          <w:szCs w:val="20"/>
        </w:rPr>
        <w:t>Vezetőktől a gyakorlati vezetéstudományról</w:t>
      </w:r>
      <w:r w:rsidRPr="00AD3245">
        <w:rPr>
          <w:rFonts w:ascii="Verdana" w:hAnsi="Verdana"/>
          <w:sz w:val="20"/>
          <w:szCs w:val="20"/>
        </w:rPr>
        <w:t>:</w:t>
      </w:r>
    </w:p>
    <w:p w14:paraId="697B590A" w14:textId="77777777" w:rsidR="00AD3245" w:rsidRPr="00AD3245" w:rsidRDefault="00000000" w:rsidP="00B469FF">
      <w:pPr>
        <w:widowControl w:val="0"/>
        <w:tabs>
          <w:tab w:val="num" w:pos="2069"/>
        </w:tabs>
        <w:spacing w:after="0" w:line="240" w:lineRule="auto"/>
        <w:ind w:left="426"/>
        <w:jc w:val="both"/>
        <w:rPr>
          <w:rFonts w:ascii="Verdana" w:eastAsia="Times New Roman" w:hAnsi="Verdana" w:cs="Times New Roman"/>
          <w:b/>
          <w:bCs/>
          <w:sz w:val="20"/>
          <w:szCs w:val="20"/>
        </w:rPr>
      </w:pPr>
      <w:hyperlink r:id="rId85" w:history="1">
        <w:r w:rsidR="00AD3245" w:rsidRPr="00AD3245">
          <w:rPr>
            <w:rFonts w:ascii="Verdana" w:hAnsi="Verdana"/>
            <w:color w:val="0563C1" w:themeColor="hyperlink"/>
            <w:sz w:val="20"/>
            <w:szCs w:val="20"/>
            <w:u w:val="single"/>
          </w:rPr>
          <w:t>Kovács Gábor (2017): Budapest: Dialóg Campus, 1-137. old.</w:t>
        </w:r>
      </w:hyperlink>
      <w:r w:rsidR="00AD3245" w:rsidRPr="00AD3245">
        <w:rPr>
          <w:rFonts w:ascii="Verdana" w:hAnsi="Verdana"/>
          <w:color w:val="0563C1" w:themeColor="hyperlink"/>
          <w:sz w:val="20"/>
          <w:szCs w:val="20"/>
          <w:u w:val="single"/>
        </w:rPr>
        <w:t>, ISBN: 978-615-5680-29-8</w:t>
      </w:r>
    </w:p>
    <w:p w14:paraId="3C13B178" w14:textId="77777777" w:rsidR="00AD3245" w:rsidRPr="00AD3245" w:rsidRDefault="00AD3245" w:rsidP="00B469FF">
      <w:pPr>
        <w:widowControl w:val="0"/>
        <w:tabs>
          <w:tab w:val="num" w:pos="2069"/>
        </w:tabs>
        <w:spacing w:after="0" w:line="240" w:lineRule="auto"/>
        <w:ind w:left="426"/>
        <w:jc w:val="both"/>
        <w:rPr>
          <w:rFonts w:ascii="Verdana" w:eastAsia="Times New Roman" w:hAnsi="Verdana" w:cs="Times New Roman"/>
          <w:b/>
          <w:bCs/>
          <w:sz w:val="20"/>
          <w:szCs w:val="20"/>
        </w:rPr>
      </w:pPr>
    </w:p>
    <w:p w14:paraId="5A8C2474" w14:textId="77777777" w:rsidR="00AD3245" w:rsidRPr="00AD3245" w:rsidRDefault="00AD3245" w:rsidP="00970E99">
      <w:pPr>
        <w:widowControl w:val="0"/>
        <w:numPr>
          <w:ilvl w:val="1"/>
          <w:numId w:val="659"/>
        </w:numPr>
        <w:tabs>
          <w:tab w:val="num" w:pos="567"/>
          <w:tab w:val="num" w:pos="2069"/>
        </w:tabs>
        <w:spacing w:after="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Ajánlott irodalom: </w:t>
      </w:r>
    </w:p>
    <w:p w14:paraId="4D5F6A81" w14:textId="77777777" w:rsidR="00AD3245" w:rsidRPr="00AD3245" w:rsidRDefault="00AD3245" w:rsidP="00AD3245">
      <w:pPr>
        <w:widowControl w:val="0"/>
        <w:tabs>
          <w:tab w:val="num" w:pos="2069"/>
        </w:tabs>
        <w:spacing w:after="0" w:line="240" w:lineRule="auto"/>
        <w:ind w:left="993"/>
        <w:jc w:val="both"/>
        <w:rPr>
          <w:rFonts w:ascii="Verdana" w:eastAsia="Times New Roman" w:hAnsi="Verdana" w:cs="Times New Roman"/>
          <w:b/>
          <w:bCs/>
          <w:sz w:val="20"/>
          <w:szCs w:val="20"/>
        </w:rPr>
      </w:pPr>
    </w:p>
    <w:p w14:paraId="6085B413" w14:textId="77777777" w:rsidR="00AD3245" w:rsidRPr="00B469FF" w:rsidRDefault="00AD3245" w:rsidP="00B469FF">
      <w:pPr>
        <w:widowControl w:val="0"/>
        <w:tabs>
          <w:tab w:val="num" w:pos="2069"/>
        </w:tabs>
        <w:spacing w:after="0" w:line="240" w:lineRule="auto"/>
        <w:ind w:left="426"/>
        <w:jc w:val="both"/>
        <w:rPr>
          <w:rFonts w:ascii="Verdana" w:hAnsi="Verdana"/>
          <w:b/>
          <w:bCs/>
          <w:sz w:val="20"/>
          <w:szCs w:val="20"/>
        </w:rPr>
      </w:pPr>
      <w:r w:rsidRPr="00B469FF">
        <w:rPr>
          <w:rFonts w:ascii="Verdana" w:hAnsi="Verdana"/>
          <w:b/>
          <w:bCs/>
          <w:sz w:val="20"/>
          <w:szCs w:val="20"/>
        </w:rPr>
        <w:t>Pályakezdő Rendőrtisztek Kézikönyve:</w:t>
      </w:r>
    </w:p>
    <w:p w14:paraId="045A153F" w14:textId="77777777" w:rsidR="00AD3245" w:rsidRPr="00AD3245" w:rsidRDefault="00000000" w:rsidP="00B469FF">
      <w:pPr>
        <w:widowControl w:val="0"/>
        <w:tabs>
          <w:tab w:val="num" w:pos="2069"/>
        </w:tabs>
        <w:spacing w:after="0" w:line="240" w:lineRule="auto"/>
        <w:ind w:left="426"/>
        <w:jc w:val="both"/>
        <w:rPr>
          <w:rFonts w:ascii="Verdana" w:eastAsia="Times New Roman" w:hAnsi="Verdana" w:cs="Times New Roman"/>
          <w:b/>
          <w:bCs/>
          <w:sz w:val="20"/>
          <w:szCs w:val="20"/>
        </w:rPr>
      </w:pPr>
      <w:hyperlink r:id="rId86" w:history="1">
        <w:r w:rsidR="00AD3245" w:rsidRPr="00AD3245">
          <w:rPr>
            <w:rFonts w:ascii="Times New Roman" w:hAnsi="Times New Roman"/>
            <w:bCs/>
            <w:color w:val="0563C1" w:themeColor="hyperlink"/>
            <w:sz w:val="24"/>
            <w:szCs w:val="24"/>
            <w:u w:val="single"/>
          </w:rPr>
          <w:t>Kovács Gábor (2016): Budapest: Nemzeti Közszolgálati Egyetem, 1-392. old.</w:t>
        </w:r>
      </w:hyperlink>
      <w:r w:rsidR="00AD3245" w:rsidRPr="00AD3245">
        <w:rPr>
          <w:rFonts w:ascii="Times New Roman" w:hAnsi="Times New Roman"/>
          <w:bCs/>
          <w:color w:val="0563C1" w:themeColor="hyperlink"/>
          <w:sz w:val="24"/>
          <w:szCs w:val="24"/>
          <w:u w:val="single"/>
        </w:rPr>
        <w:t>, ISBN: 978-615-5527-95-1</w:t>
      </w:r>
    </w:p>
    <w:p w14:paraId="0EEDCB49" w14:textId="77777777" w:rsidR="00AD3245" w:rsidRPr="00AD3245" w:rsidRDefault="00AD3245" w:rsidP="00AD3245">
      <w:pPr>
        <w:spacing w:after="0" w:line="256" w:lineRule="auto"/>
        <w:ind w:left="720"/>
        <w:contextualSpacing/>
        <w:rPr>
          <w:rFonts w:ascii="Verdana" w:eastAsia="Times New Roman" w:hAnsi="Verdana" w:cs="Times New Roman"/>
          <w:b/>
          <w:bCs/>
          <w:sz w:val="20"/>
          <w:szCs w:val="20"/>
        </w:rPr>
      </w:pPr>
    </w:p>
    <w:p w14:paraId="539C683D" w14:textId="77777777" w:rsidR="00AD3245" w:rsidRPr="00AD3245" w:rsidRDefault="00AD3245" w:rsidP="00B469FF">
      <w:pPr>
        <w:spacing w:after="0" w:line="256" w:lineRule="auto"/>
        <w:ind w:left="426"/>
        <w:contextualSpacing/>
        <w:rPr>
          <w:rFonts w:ascii="Verdana" w:hAnsi="Verdana"/>
          <w:b/>
          <w:bCs/>
          <w:sz w:val="20"/>
          <w:szCs w:val="20"/>
        </w:rPr>
      </w:pPr>
      <w:r w:rsidRPr="00AD3245">
        <w:rPr>
          <w:rFonts w:ascii="Verdana" w:hAnsi="Verdana"/>
          <w:b/>
          <w:bCs/>
          <w:sz w:val="20"/>
          <w:szCs w:val="20"/>
        </w:rPr>
        <w:t>A rendészeti szervek vezetés- és szervezéselmélete:</w:t>
      </w:r>
    </w:p>
    <w:p w14:paraId="3257D942" w14:textId="77777777" w:rsidR="00AD3245" w:rsidRPr="00AD3245" w:rsidRDefault="00000000" w:rsidP="00B469FF">
      <w:pPr>
        <w:widowControl w:val="0"/>
        <w:spacing w:after="0" w:line="240" w:lineRule="auto"/>
        <w:ind w:left="426"/>
        <w:rPr>
          <w:rFonts w:ascii="Verdana" w:eastAsia="Times New Roman" w:hAnsi="Verdana" w:cs="Times New Roman"/>
          <w:bCs/>
          <w:sz w:val="20"/>
          <w:szCs w:val="20"/>
        </w:rPr>
      </w:pPr>
      <w:hyperlink r:id="rId87" w:history="1">
        <w:r w:rsidR="00AD3245" w:rsidRPr="00AD3245">
          <w:rPr>
            <w:rFonts w:ascii="Verdana" w:eastAsia="Times New Roman" w:hAnsi="Verdana" w:cs="Times New Roman"/>
            <w:bCs/>
            <w:color w:val="0563C1" w:themeColor="hyperlink"/>
            <w:sz w:val="20"/>
            <w:szCs w:val="20"/>
            <w:u w:val="single"/>
          </w:rPr>
          <w:t>Kovács Gábor (2014): Budapest: Nemzeti Közszolgálati Egyetem, 1-241. old.</w:t>
        </w:r>
      </w:hyperlink>
    </w:p>
    <w:p w14:paraId="6F367E6F"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p>
    <w:p w14:paraId="189D50C7"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rPr>
      </w:pPr>
      <w:r w:rsidRPr="00AD3245">
        <w:rPr>
          <w:rFonts w:ascii="Verdana" w:eastAsia="Times New Roman" w:hAnsi="Verdana" w:cs="Times New Roman"/>
          <w:bCs/>
          <w:sz w:val="20"/>
          <w:szCs w:val="20"/>
        </w:rPr>
        <w:t>Budapest, 2023. november 24.</w:t>
      </w:r>
    </w:p>
    <w:p w14:paraId="66309DDC"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p>
    <w:p w14:paraId="7224EA45"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Dr. Kovács István Ph.D., </w:t>
      </w:r>
    </w:p>
    <w:p w14:paraId="0D3C41BF" w14:textId="77777777" w:rsidR="00AD3245" w:rsidRPr="00AD3245" w:rsidRDefault="00AD3245" w:rsidP="00AD3245">
      <w:pPr>
        <w:widowControl w:val="0"/>
        <w:spacing w:after="0" w:line="240" w:lineRule="auto"/>
        <w:ind w:left="4253"/>
        <w:jc w:val="center"/>
        <w:rPr>
          <w:rFonts w:ascii="Verdana" w:eastAsia="Times New Roman" w:hAnsi="Verdana" w:cs="Times New Roman"/>
          <w:bCs/>
          <w:sz w:val="20"/>
          <w:szCs w:val="20"/>
        </w:rPr>
      </w:pPr>
      <w:r w:rsidRPr="00AD3245">
        <w:rPr>
          <w:rFonts w:ascii="Verdana" w:eastAsia="Times New Roman" w:hAnsi="Verdana" w:cs="Times New Roman"/>
          <w:bCs/>
          <w:sz w:val="20"/>
          <w:szCs w:val="20"/>
        </w:rPr>
        <w:t>adjunktus</w:t>
      </w:r>
    </w:p>
    <w:p w14:paraId="5BB2E66C" w14:textId="77777777" w:rsidR="00AD3245" w:rsidRPr="00AD3245" w:rsidRDefault="00AD3245" w:rsidP="00AD3245">
      <w:pPr>
        <w:widowControl w:val="0"/>
        <w:spacing w:after="0" w:line="240" w:lineRule="auto"/>
        <w:ind w:left="4247"/>
        <w:jc w:val="center"/>
        <w:rPr>
          <w:rFonts w:ascii="Verdana" w:eastAsia="Times New Roman" w:hAnsi="Verdana" w:cs="Times New Roman"/>
          <w:b/>
          <w:bCs/>
          <w:sz w:val="20"/>
          <w:szCs w:val="20"/>
        </w:rPr>
      </w:pPr>
      <w:r w:rsidRPr="00AD3245">
        <w:rPr>
          <w:rFonts w:ascii="Verdana" w:eastAsia="Times New Roman" w:hAnsi="Verdana" w:cs="Times New Roman"/>
          <w:bCs/>
          <w:sz w:val="20"/>
          <w:szCs w:val="20"/>
        </w:rPr>
        <w:t>tantárgyfelelős</w:t>
      </w:r>
    </w:p>
    <w:p w14:paraId="793E9340" w14:textId="77777777" w:rsidR="00AD3245" w:rsidRPr="00AD3245" w:rsidRDefault="00AD3245" w:rsidP="00AD3245">
      <w:pPr>
        <w:widowControl w:val="0"/>
        <w:spacing w:before="120" w:after="120" w:line="240" w:lineRule="auto"/>
        <w:jc w:val="both"/>
        <w:rPr>
          <w:rFonts w:ascii="Verdana" w:eastAsia="Times New Roman" w:hAnsi="Verdana" w:cs="Times New Roman"/>
          <w:b/>
          <w:bCs/>
          <w:sz w:val="20"/>
          <w:szCs w:val="20"/>
        </w:rPr>
      </w:pPr>
    </w:p>
    <w:p w14:paraId="70A3EC2B" w14:textId="77777777" w:rsidR="00AD3245" w:rsidRPr="00AD3245" w:rsidRDefault="00AD3245" w:rsidP="00AD3245">
      <w:pPr>
        <w:widowControl w:val="0"/>
        <w:spacing w:before="120" w:after="120" w:line="240" w:lineRule="auto"/>
        <w:rPr>
          <w:rFonts w:ascii="Verdana" w:eastAsia="Times New Roman" w:hAnsi="Verdana" w:cs="Times New Roman"/>
          <w:bCs/>
          <w:sz w:val="20"/>
          <w:szCs w:val="20"/>
        </w:rPr>
      </w:pPr>
    </w:p>
    <w:p w14:paraId="5BA81971" w14:textId="77777777" w:rsidR="00AD3245" w:rsidRPr="00AD3245" w:rsidRDefault="00AD3245" w:rsidP="00AD3245">
      <w:pPr>
        <w:rPr>
          <w:rFonts w:ascii="Verdana" w:hAnsi="Verdana"/>
          <w:sz w:val="20"/>
          <w:szCs w:val="20"/>
        </w:rPr>
      </w:pPr>
    </w:p>
    <w:p w14:paraId="5AE4EC93" w14:textId="77777777" w:rsidR="00AD3245" w:rsidRPr="00AD3245" w:rsidRDefault="00AD3245" w:rsidP="00AD3245">
      <w:pPr>
        <w:rPr>
          <w:rFonts w:ascii="Verdana" w:hAnsi="Verdana"/>
          <w:sz w:val="20"/>
          <w:szCs w:val="20"/>
        </w:rPr>
      </w:pPr>
      <w:r w:rsidRPr="00AD3245">
        <w:rPr>
          <w:rFonts w:ascii="Verdana" w:hAnsi="Verdana"/>
          <w:sz w:val="20"/>
          <w:szCs w:val="20"/>
        </w:rPr>
        <w:br w:type="page"/>
      </w:r>
    </w:p>
    <w:p w14:paraId="1B54AC28" w14:textId="77777777" w:rsidR="00AD3245" w:rsidRPr="00AD3245" w:rsidRDefault="00AD3245" w:rsidP="00AD3245">
      <w:pPr>
        <w:tabs>
          <w:tab w:val="right" w:pos="900"/>
          <w:tab w:val="center" w:pos="4819"/>
          <w:tab w:val="right" w:pos="9071"/>
        </w:tabs>
        <w:ind w:left="5954"/>
        <w:jc w:val="both"/>
        <w:rPr>
          <w:rFonts w:ascii="Verdana" w:hAnsi="Verdana"/>
          <w:bCs/>
          <w:sz w:val="20"/>
          <w:szCs w:val="20"/>
          <w:lang w:val="en-GB"/>
        </w:rPr>
      </w:pPr>
    </w:p>
    <w:tbl>
      <w:tblPr>
        <w:tblW w:w="9072" w:type="dxa"/>
        <w:tblInd w:w="113" w:type="dxa"/>
        <w:tblLook w:val="01E0" w:firstRow="1" w:lastRow="1" w:firstColumn="1" w:lastColumn="1" w:noHBand="0" w:noVBand="0"/>
      </w:tblPr>
      <w:tblGrid>
        <w:gridCol w:w="4855"/>
        <w:gridCol w:w="1620"/>
        <w:gridCol w:w="2597"/>
      </w:tblGrid>
      <w:tr w:rsidR="00AD3245" w:rsidRPr="00AD3245" w14:paraId="39740ABF" w14:textId="77777777" w:rsidTr="00BB44AE">
        <w:tc>
          <w:tcPr>
            <w:tcW w:w="4855" w:type="dxa"/>
            <w:tcBorders>
              <w:bottom w:val="single" w:sz="4" w:space="0" w:color="auto"/>
            </w:tcBorders>
          </w:tcPr>
          <w:p w14:paraId="1A5D2B76"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035918CD"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0C19162A"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1FB29A30" w14:textId="77777777" w:rsidTr="00BB44AE">
        <w:tc>
          <w:tcPr>
            <w:tcW w:w="4855" w:type="dxa"/>
            <w:tcBorders>
              <w:top w:val="single" w:sz="4" w:space="0" w:color="auto"/>
            </w:tcBorders>
          </w:tcPr>
          <w:p w14:paraId="33CD11C9"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sz w:val="20"/>
                <w:szCs w:val="20"/>
                <w:lang w:eastAsia="hu-HU"/>
              </w:rPr>
              <w:t xml:space="preserve">Államtudományi és Nemzetközi </w:t>
            </w:r>
            <w:proofErr w:type="gramStart"/>
            <w:r w:rsidRPr="00AD3245">
              <w:rPr>
                <w:rFonts w:ascii="Verdana" w:eastAsia="Times New Roman" w:hAnsi="Verdana" w:cs="Times New Roman"/>
                <w:b/>
                <w:sz w:val="20"/>
                <w:szCs w:val="20"/>
                <w:lang w:eastAsia="hu-HU"/>
              </w:rPr>
              <w:t>Tanulmányok  Kar</w:t>
            </w:r>
            <w:proofErr w:type="gramEnd"/>
          </w:p>
        </w:tc>
        <w:tc>
          <w:tcPr>
            <w:tcW w:w="1620" w:type="dxa"/>
          </w:tcPr>
          <w:p w14:paraId="5D302209"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1A96A131"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1D1DE8F"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p>
    <w:p w14:paraId="0B53D37E"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rPr>
      </w:pPr>
      <w:r w:rsidRPr="00AD3245">
        <w:rPr>
          <w:rFonts w:ascii="Verdana" w:eastAsia="Times New Roman" w:hAnsi="Verdana" w:cs="Times New Roman"/>
          <w:b/>
          <w:bCs/>
          <w:sz w:val="20"/>
          <w:szCs w:val="20"/>
        </w:rPr>
        <w:t>TANTÁRGYI PROGRAM</w:t>
      </w:r>
    </w:p>
    <w:p w14:paraId="29E53D73" w14:textId="77777777" w:rsidR="00AD3245" w:rsidRPr="00AD3245" w:rsidRDefault="00AD3245" w:rsidP="00970E99">
      <w:pPr>
        <w:widowControl w:val="0"/>
        <w:numPr>
          <w:ilvl w:val="0"/>
          <w:numId w:val="419"/>
        </w:numPr>
        <w:tabs>
          <w:tab w:val="clear" w:pos="36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kódja: ÁTKTM49</w:t>
      </w:r>
    </w:p>
    <w:p w14:paraId="5A7332DA" w14:textId="77777777" w:rsidR="00AD3245" w:rsidRPr="00AD3245" w:rsidRDefault="00AD3245" w:rsidP="00970E99">
      <w:pPr>
        <w:widowControl w:val="0"/>
        <w:numPr>
          <w:ilvl w:val="0"/>
          <w:numId w:val="41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A tantárgy megnevezése (magyarul):</w:t>
      </w:r>
      <w:r w:rsidRPr="00AD3245">
        <w:rPr>
          <w:rFonts w:ascii="Verdana" w:eastAsia="Times New Roman" w:hAnsi="Verdana" w:cs="Times New Roman"/>
          <w:bCs/>
          <w:sz w:val="20"/>
          <w:szCs w:val="20"/>
        </w:rPr>
        <w:t xml:space="preserve"> A vívás gyakorlati alapjai </w:t>
      </w:r>
    </w:p>
    <w:p w14:paraId="1072B961" w14:textId="77777777" w:rsidR="00AD3245" w:rsidRPr="00AD3245" w:rsidRDefault="00AD3245" w:rsidP="00970E99">
      <w:pPr>
        <w:widowControl w:val="0"/>
        <w:numPr>
          <w:ilvl w:val="0"/>
          <w:numId w:val="41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AD3245">
        <w:rPr>
          <w:rFonts w:ascii="Verdana" w:eastAsia="Times New Roman" w:hAnsi="Verdana" w:cs="Times New Roman"/>
          <w:b/>
          <w:bCs/>
          <w:sz w:val="20"/>
          <w:szCs w:val="20"/>
        </w:rPr>
        <w:t xml:space="preserve">A tantárgy megnevezése (angolul): </w:t>
      </w:r>
      <w:r w:rsidRPr="00AD3245">
        <w:rPr>
          <w:rFonts w:ascii="Verdana" w:eastAsia="Times New Roman" w:hAnsi="Verdana" w:cs="Times New Roman"/>
          <w:bCs/>
          <w:sz w:val="20"/>
          <w:szCs w:val="20"/>
        </w:rPr>
        <w:t>Practical basics of fencing</w:t>
      </w:r>
      <w:r w:rsidRPr="00AD3245">
        <w:rPr>
          <w:rFonts w:ascii="Verdana" w:eastAsia="Times New Roman" w:hAnsi="Verdana" w:cs="Times New Roman"/>
          <w:b/>
          <w:bCs/>
          <w:sz w:val="20"/>
          <w:szCs w:val="20"/>
        </w:rPr>
        <w:t xml:space="preserve"> </w:t>
      </w:r>
    </w:p>
    <w:p w14:paraId="1C3E6C19" w14:textId="77777777" w:rsidR="00AD3245" w:rsidRPr="00AD3245" w:rsidRDefault="00AD3245" w:rsidP="00970E99">
      <w:pPr>
        <w:widowControl w:val="0"/>
        <w:numPr>
          <w:ilvl w:val="0"/>
          <w:numId w:val="419"/>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AD3245">
        <w:rPr>
          <w:rFonts w:ascii="Verdana" w:eastAsia="Times New Roman" w:hAnsi="Verdana" w:cs="Times New Roman"/>
          <w:b/>
          <w:bCs/>
          <w:sz w:val="20"/>
          <w:szCs w:val="20"/>
        </w:rPr>
        <w:t xml:space="preserve">Kreditérték és képzési karakter: </w:t>
      </w:r>
    </w:p>
    <w:p w14:paraId="21C5B4DB" w14:textId="77777777" w:rsidR="00AD3245" w:rsidRPr="00B469FF" w:rsidRDefault="00AD3245" w:rsidP="00970E99">
      <w:pPr>
        <w:widowControl w:val="0"/>
        <w:numPr>
          <w:ilvl w:val="1"/>
          <w:numId w:val="419"/>
        </w:numPr>
        <w:tabs>
          <w:tab w:val="num" w:pos="1248"/>
        </w:tabs>
        <w:spacing w:before="120" w:after="120" w:line="240" w:lineRule="auto"/>
        <w:ind w:left="993" w:hanging="426"/>
        <w:contextualSpacing/>
        <w:jc w:val="both"/>
        <w:rPr>
          <w:rFonts w:ascii="Verdana" w:hAnsi="Verdana" w:cs="Times New Roman"/>
          <w:b/>
          <w:bCs/>
          <w:sz w:val="20"/>
          <w:szCs w:val="20"/>
        </w:rPr>
      </w:pPr>
      <w:r w:rsidRPr="00B469FF">
        <w:rPr>
          <w:rFonts w:ascii="Verdana" w:hAnsi="Verdana" w:cs="Times New Roman"/>
          <w:bCs/>
          <w:sz w:val="20"/>
          <w:szCs w:val="20"/>
        </w:rPr>
        <w:t>3 kredit</w:t>
      </w:r>
    </w:p>
    <w:p w14:paraId="38B7EAC2" w14:textId="77777777" w:rsidR="00AD3245" w:rsidRPr="00AD3245" w:rsidRDefault="00AD3245" w:rsidP="00970E99">
      <w:pPr>
        <w:widowControl w:val="0"/>
        <w:numPr>
          <w:ilvl w:val="1"/>
          <w:numId w:val="419"/>
        </w:numPr>
        <w:tabs>
          <w:tab w:val="num" w:pos="1248"/>
        </w:tabs>
        <w:spacing w:before="120" w:after="120" w:line="240" w:lineRule="auto"/>
        <w:ind w:left="993" w:hanging="426"/>
        <w:contextualSpacing/>
        <w:jc w:val="both"/>
        <w:rPr>
          <w:rFonts w:ascii="Verdana" w:hAnsi="Verdana" w:cs="Times New Roman"/>
          <w:b/>
          <w:bCs/>
        </w:rPr>
      </w:pPr>
      <w:r w:rsidRPr="00B469FF">
        <w:rPr>
          <w:rFonts w:ascii="Verdana" w:hAnsi="Verdana" w:cs="Times New Roman"/>
          <w:bCs/>
          <w:sz w:val="20"/>
          <w:szCs w:val="20"/>
        </w:rPr>
        <w:t xml:space="preserve">a tantárgy elméleti vagy gyakorlati jellegének mértéke: </w:t>
      </w:r>
      <w:r w:rsidRPr="00B469FF">
        <w:rPr>
          <w:rFonts w:ascii="Verdana" w:hAnsi="Verdana" w:cs="Times New Roman"/>
          <w:b/>
          <w:bCs/>
          <w:sz w:val="20"/>
          <w:szCs w:val="20"/>
        </w:rPr>
        <w:t xml:space="preserve">100 </w:t>
      </w:r>
      <w:r w:rsidRPr="00B469FF">
        <w:rPr>
          <w:rFonts w:ascii="Verdana" w:hAnsi="Verdana" w:cs="Times New Roman"/>
          <w:bCs/>
          <w:sz w:val="20"/>
          <w:szCs w:val="20"/>
        </w:rPr>
        <w:t xml:space="preserve">% gyakorlat, </w:t>
      </w:r>
      <w:r w:rsidRPr="00B469FF">
        <w:rPr>
          <w:rFonts w:ascii="Verdana" w:hAnsi="Verdana" w:cs="Times New Roman"/>
          <w:b/>
          <w:bCs/>
          <w:sz w:val="20"/>
          <w:szCs w:val="20"/>
        </w:rPr>
        <w:t>0</w:t>
      </w:r>
      <w:r w:rsidRPr="00B469FF">
        <w:rPr>
          <w:rFonts w:ascii="Verdana" w:hAnsi="Verdana" w:cs="Times New Roman"/>
          <w:bCs/>
          <w:sz w:val="20"/>
          <w:szCs w:val="20"/>
        </w:rPr>
        <w:t xml:space="preserve"> % elmélet</w:t>
      </w:r>
    </w:p>
    <w:p w14:paraId="02B5ECF9" w14:textId="77777777" w:rsidR="00AD3245" w:rsidRPr="00AD3245" w:rsidRDefault="00AD3245" w:rsidP="00970E99">
      <w:pPr>
        <w:widowControl w:val="0"/>
        <w:numPr>
          <w:ilvl w:val="0"/>
          <w:numId w:val="419"/>
        </w:numPr>
        <w:tabs>
          <w:tab w:val="clear" w:pos="360"/>
          <w:tab w:val="num" w:pos="720"/>
        </w:tabs>
        <w:spacing w:after="0" w:line="240" w:lineRule="auto"/>
        <w:ind w:left="425"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szak(ok), szakirányok/specializációk megnevezése (ahol oktatják):</w:t>
      </w:r>
      <w:r w:rsidRPr="00AD3245">
        <w:rPr>
          <w:rFonts w:ascii="Verdana" w:eastAsia="Times New Roman" w:hAnsi="Verdana" w:cs="Times New Roman"/>
          <w:bCs/>
          <w:sz w:val="20"/>
          <w:szCs w:val="20"/>
        </w:rPr>
        <w:t xml:space="preserve"> </w:t>
      </w:r>
    </w:p>
    <w:p w14:paraId="1850AD6E" w14:textId="77777777" w:rsidR="00AD3245" w:rsidRPr="00AD3245" w:rsidRDefault="00AD3245" w:rsidP="00B469FF">
      <w:pPr>
        <w:widowControl w:val="0"/>
        <w:spacing w:after="0" w:line="240" w:lineRule="auto"/>
        <w:ind w:left="425"/>
        <w:jc w:val="both"/>
        <w:rPr>
          <w:rFonts w:ascii="Verdana" w:eastAsia="Times New Roman" w:hAnsi="Verdana" w:cs="Times New Roman"/>
          <w:bCs/>
          <w:sz w:val="20"/>
          <w:szCs w:val="20"/>
        </w:rPr>
      </w:pPr>
      <w:r w:rsidRPr="00AD3245">
        <w:rPr>
          <w:rFonts w:ascii="Verdana" w:eastAsia="Times New Roman" w:hAnsi="Verdana" w:cs="Times New Roman"/>
          <w:bCs/>
          <w:sz w:val="20"/>
          <w:szCs w:val="20"/>
        </w:rPr>
        <w:t>A Rendészettudományi Kar, illetve a Hadtudományi és Honvédtisztképző Kar összes szaka</w:t>
      </w:r>
    </w:p>
    <w:p w14:paraId="6A1A0571" w14:textId="77777777" w:rsidR="00AD3245" w:rsidRPr="00AD3245" w:rsidRDefault="00AD3245" w:rsidP="00970E99">
      <w:pPr>
        <w:widowControl w:val="0"/>
        <w:numPr>
          <w:ilvl w:val="0"/>
          <w:numId w:val="41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 xml:space="preserve">Az oktatásért felelős oktatási szervezeti egység megnevezése: Társadalmi Kommunikáció Tanszék </w:t>
      </w:r>
    </w:p>
    <w:p w14:paraId="034F9E8A" w14:textId="77777777" w:rsidR="00AD3245" w:rsidRPr="00AD3245" w:rsidRDefault="00AD3245" w:rsidP="00970E99">
      <w:pPr>
        <w:widowControl w:val="0"/>
        <w:numPr>
          <w:ilvl w:val="0"/>
          <w:numId w:val="419"/>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felelős oktató neve, beosztása, tudományos fokozata:</w:t>
      </w:r>
      <w:r w:rsidRPr="00AD3245">
        <w:rPr>
          <w:rFonts w:ascii="Verdana" w:eastAsia="Times New Roman" w:hAnsi="Verdana" w:cs="Times New Roman"/>
          <w:bCs/>
          <w:sz w:val="20"/>
          <w:szCs w:val="20"/>
        </w:rPr>
        <w:t xml:space="preserve"> Dr. Bartóki-Gönczy Balázs, egyetemi docens, PhD.</w:t>
      </w:r>
    </w:p>
    <w:p w14:paraId="2081C97C" w14:textId="77777777" w:rsidR="00AD3245" w:rsidRPr="00AD3245" w:rsidRDefault="00AD3245" w:rsidP="00970E99">
      <w:pPr>
        <w:widowControl w:val="0"/>
        <w:numPr>
          <w:ilvl w:val="0"/>
          <w:numId w:val="41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órák száma és típusa</w:t>
      </w:r>
    </w:p>
    <w:p w14:paraId="2E1B5A1D" w14:textId="77777777" w:rsidR="00AD3245" w:rsidRPr="00AD3245"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
          <w:bCs/>
          <w:sz w:val="20"/>
          <w:szCs w:val="20"/>
        </w:rPr>
      </w:pPr>
      <w:r w:rsidRPr="00AD3245">
        <w:rPr>
          <w:rFonts w:ascii="Verdana" w:eastAsia="Times New Roman" w:hAnsi="Verdana" w:cs="Times New Roman"/>
          <w:bCs/>
          <w:sz w:val="20"/>
          <w:szCs w:val="20"/>
        </w:rPr>
        <w:t>össz óraszám/félév:</w:t>
      </w:r>
    </w:p>
    <w:p w14:paraId="6A5CE0A0" w14:textId="77777777" w:rsidR="00AD3245" w:rsidRPr="00AD3245" w:rsidRDefault="00AD3245" w:rsidP="00970E99">
      <w:pPr>
        <w:widowControl w:val="0"/>
        <w:numPr>
          <w:ilvl w:val="2"/>
          <w:numId w:val="419"/>
        </w:numPr>
        <w:tabs>
          <w:tab w:val="num" w:pos="709"/>
          <w:tab w:val="num" w:pos="1134"/>
        </w:tabs>
        <w:spacing w:before="120" w:after="120" w:line="240" w:lineRule="auto"/>
        <w:ind w:left="851"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nappali munkarend: … (0 EA + 0 SZ + 28 GY)</w:t>
      </w:r>
    </w:p>
    <w:p w14:paraId="08224F04" w14:textId="77777777" w:rsidR="00AD3245" w:rsidRPr="00AD3245" w:rsidRDefault="00AD3245" w:rsidP="00970E99">
      <w:pPr>
        <w:widowControl w:val="0"/>
        <w:numPr>
          <w:ilvl w:val="2"/>
          <w:numId w:val="419"/>
        </w:numPr>
        <w:tabs>
          <w:tab w:val="num" w:pos="709"/>
          <w:tab w:val="num" w:pos="1134"/>
        </w:tabs>
        <w:spacing w:before="120" w:after="120" w:line="240" w:lineRule="auto"/>
        <w:ind w:left="851"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levelező munkarend: … (… EA + … SZ + … GY)</w:t>
      </w:r>
    </w:p>
    <w:p w14:paraId="273E0DB8" w14:textId="77777777" w:rsidR="00AD3245" w:rsidRPr="00AD3245"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AD3245">
        <w:rPr>
          <w:rFonts w:ascii="Verdana" w:eastAsia="Times New Roman" w:hAnsi="Verdana" w:cs="Times New Roman"/>
          <w:bCs/>
          <w:sz w:val="20"/>
          <w:szCs w:val="20"/>
        </w:rPr>
        <w:t>heti óraszám - nappali munkarend: 2</w:t>
      </w:r>
    </w:p>
    <w:p w14:paraId="12A10757" w14:textId="77777777" w:rsidR="00AD3245" w:rsidRPr="00B469FF"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Az ismeret átadásában alkalmazandó további sajátos módok, jellemzők: Az oktatásra a Nemzeti Közszolgálati Egyetem vívótermeiben, illetve a Zrínyi Miklós Laktanya Szüts János vívótermében irányított vívó edzés formájában kerül sor az NKE SE vívószakosztályának mesterei, illetve megbízott mesterei által. </w:t>
      </w:r>
    </w:p>
    <w:p w14:paraId="0258D090" w14:textId="404A1E74" w:rsidR="00AD3245" w:rsidRPr="00B469FF" w:rsidRDefault="00AD3245" w:rsidP="00970E99">
      <w:pPr>
        <w:widowControl w:val="0"/>
        <w:numPr>
          <w:ilvl w:val="0"/>
          <w:numId w:val="419"/>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AD3245">
        <w:rPr>
          <w:rFonts w:ascii="Verdana" w:eastAsia="Times New Roman" w:hAnsi="Verdana" w:cs="Times New Roman"/>
          <w:b/>
          <w:bCs/>
          <w:sz w:val="20"/>
          <w:szCs w:val="20"/>
        </w:rPr>
        <w:t>A tantárgy szakmai tartalma (magyarul):</w:t>
      </w:r>
      <w:r w:rsidRPr="00AD3245">
        <w:rPr>
          <w:rFonts w:ascii="Verdana" w:eastAsia="Times New Roman" w:hAnsi="Verdana" w:cs="Times New Roman"/>
          <w:bCs/>
          <w:sz w:val="20"/>
          <w:szCs w:val="20"/>
        </w:rPr>
        <w:t xml:space="preserve"> </w:t>
      </w:r>
    </w:p>
    <w:p w14:paraId="24F8C321" w14:textId="07082569" w:rsidR="00AD3245" w:rsidRPr="00AD3245"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AD3245">
        <w:rPr>
          <w:rFonts w:ascii="Verdana" w:eastAsia="Times New Roman" w:hAnsi="Verdana" w:cs="Times New Roman"/>
          <w:bCs/>
          <w:sz w:val="20"/>
          <w:szCs w:val="20"/>
        </w:rPr>
        <w:t xml:space="preserve">A kurzus célja, hogy honvéd- és rendőrtiszt-jelöltek megismerkedhessenek hivatásrendjük egyik kulturális alapjával, a vívással. A 7x4 tanóra keretében megszervezett oktatás során a hallgatók megismerkednek a párbajőrvívás alapjaival, a helyes lábmunkával (és kitöréssel), illetve fegyvertartással, szúrással, védésekkel. A mesterrel való gyakorlás mellett éles helyzetben is vívnak a hallgatók egymással, egyrészt szabad vívás, másrészt irányított feladatok alapján. </w:t>
      </w:r>
    </w:p>
    <w:p w14:paraId="766299E8" w14:textId="77777777" w:rsidR="00AD3245" w:rsidRPr="00AD3245" w:rsidRDefault="00AD3245" w:rsidP="00AD3245">
      <w:pPr>
        <w:widowControl w:val="0"/>
        <w:spacing w:before="120" w:after="120" w:line="240" w:lineRule="auto"/>
        <w:ind w:left="426"/>
        <w:jc w:val="both"/>
        <w:rPr>
          <w:rFonts w:ascii="Verdana" w:eastAsia="Times New Roman" w:hAnsi="Verdana" w:cs="Times New Roman"/>
          <w:bCs/>
          <w:sz w:val="20"/>
          <w:szCs w:val="20"/>
          <w:highlight w:val="lightGray"/>
        </w:rPr>
      </w:pPr>
      <w:r w:rsidRPr="00AD3245">
        <w:rPr>
          <w:rFonts w:ascii="Verdana" w:eastAsia="Times New Roman" w:hAnsi="Verdana" w:cs="Times New Roman"/>
          <w:b/>
          <w:bCs/>
          <w:sz w:val="20"/>
          <w:szCs w:val="20"/>
        </w:rPr>
        <w:t>A tantárgy szakmai tartalma (angolul) (</w:t>
      </w:r>
      <w:r w:rsidRPr="00AD3245">
        <w:rPr>
          <w:rFonts w:ascii="Verdana" w:eastAsia="Times New Roman" w:hAnsi="Verdana" w:cs="Times New Roman"/>
          <w:b/>
          <w:bCs/>
          <w:sz w:val="20"/>
          <w:szCs w:val="20"/>
          <w:lang w:val="en-US"/>
        </w:rPr>
        <w:t>Course description</w:t>
      </w:r>
      <w:r w:rsidRPr="00AD3245">
        <w:rPr>
          <w:rFonts w:ascii="Verdana" w:eastAsia="Times New Roman" w:hAnsi="Verdana" w:cs="Times New Roman"/>
          <w:b/>
          <w:bCs/>
          <w:sz w:val="20"/>
          <w:szCs w:val="20"/>
        </w:rPr>
        <w:t xml:space="preserve">): </w:t>
      </w:r>
    </w:p>
    <w:p w14:paraId="78EDB069" w14:textId="06C806EB" w:rsidR="00AD3245" w:rsidRPr="00AD3245" w:rsidRDefault="00AD3245" w:rsidP="00B469FF">
      <w:pPr>
        <w:widowControl w:val="0"/>
        <w:spacing w:before="120" w:after="120" w:line="240" w:lineRule="auto"/>
        <w:ind w:left="426"/>
        <w:jc w:val="both"/>
        <w:rPr>
          <w:rFonts w:ascii="Verdana" w:eastAsia="Times New Roman" w:hAnsi="Verdana" w:cs="Times New Roman"/>
          <w:bCs/>
          <w:sz w:val="20"/>
          <w:szCs w:val="20"/>
          <w:lang w:val="en-GB"/>
        </w:rPr>
      </w:pPr>
      <w:r w:rsidRPr="00AD3245">
        <w:rPr>
          <w:rFonts w:ascii="Verdana" w:eastAsia="Times New Roman" w:hAnsi="Verdana" w:cs="Times New Roman"/>
          <w:bCs/>
          <w:sz w:val="20"/>
          <w:szCs w:val="20"/>
          <w:lang w:val="en-GB"/>
        </w:rPr>
        <w:t>The aim of the course is to get candidates for military and police officers acquainted with one of the cultural foundations of their professional order, fencing. During the education organized within the framework of the 7x4 hours lessons, the students get acquainted with the basics of epee, correct footwork (and lunge), as well as weapon holding, attack and ripost. In addition to practicing with the trainer, students also fence with each other, based on free fencing on the one hand and guided tasks on the other.</w:t>
      </w:r>
    </w:p>
    <w:p w14:paraId="5195A17B" w14:textId="77777777" w:rsidR="00AD3245" w:rsidRPr="00B469FF" w:rsidRDefault="00AD3245" w:rsidP="00970E99">
      <w:pPr>
        <w:widowControl w:val="0"/>
        <w:numPr>
          <w:ilvl w:val="0"/>
          <w:numId w:val="419"/>
        </w:numPr>
        <w:tabs>
          <w:tab w:val="clear" w:pos="360"/>
        </w:tabs>
        <w:spacing w:before="120" w:after="120" w:line="240" w:lineRule="auto"/>
        <w:ind w:left="426" w:hanging="66"/>
        <w:contextualSpacing/>
        <w:jc w:val="both"/>
        <w:rPr>
          <w:rFonts w:ascii="Verdana" w:hAnsi="Verdana" w:cs="Times New Roman"/>
          <w:bCs/>
          <w:sz w:val="20"/>
          <w:szCs w:val="20"/>
        </w:rPr>
      </w:pPr>
      <w:r w:rsidRPr="00B469FF">
        <w:rPr>
          <w:rFonts w:ascii="Verdana" w:hAnsi="Verdana" w:cs="Times New Roman"/>
          <w:b/>
          <w:bCs/>
          <w:sz w:val="20"/>
          <w:szCs w:val="20"/>
        </w:rPr>
        <w:t xml:space="preserve">Elérendő kompetenciák (magyarul): </w:t>
      </w:r>
    </w:p>
    <w:p w14:paraId="7460D6E7" w14:textId="77777777" w:rsidR="00AD3245" w:rsidRPr="00B469FF" w:rsidRDefault="00AD3245" w:rsidP="00AD3245">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Tudása:</w:t>
      </w:r>
      <w:r w:rsidRPr="00B469FF">
        <w:rPr>
          <w:rFonts w:ascii="Verdana" w:eastAsia="Times New Roman" w:hAnsi="Verdana" w:cs="Times New Roman"/>
          <w:bCs/>
          <w:sz w:val="20"/>
          <w:szCs w:val="20"/>
        </w:rPr>
        <w:t xml:space="preserve"> </w:t>
      </w:r>
    </w:p>
    <w:p w14:paraId="42215959" w14:textId="77777777" w:rsidR="00AD3245" w:rsidRPr="00B469FF" w:rsidRDefault="00AD3245" w:rsidP="00B469F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469FF">
        <w:rPr>
          <w:rFonts w:ascii="Verdana" w:eastAsia="Times New Roman" w:hAnsi="Verdana" w:cs="Times New Roman"/>
          <w:b/>
          <w:sz w:val="20"/>
          <w:szCs w:val="20"/>
          <w:lang w:eastAsia="ar-SA"/>
        </w:rPr>
        <w:t>A képzési és kimeneti követelményekből átemelt szakmai kompetenciák:</w:t>
      </w:r>
    </w:p>
    <w:p w14:paraId="146D87DF"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Ismeretekkel rendelkezik Magyarország történelmével, társadalmi, környezeti jellemzőivel, kulturális örökségével és geopolitikai helyzetével kapcsolatban, valamint a 21. századi világ stratégiai dimenzióiról, az aktuális globális és lokális problémákról és ezek összefüggéseiről.</w:t>
      </w:r>
    </w:p>
    <w:p w14:paraId="49023600"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Képességei:</w:t>
      </w:r>
      <w:r w:rsidRPr="00B469FF">
        <w:rPr>
          <w:rFonts w:ascii="Verdana" w:eastAsia="Times New Roman" w:hAnsi="Verdana" w:cs="Times New Roman"/>
          <w:bCs/>
          <w:sz w:val="20"/>
          <w:szCs w:val="20"/>
        </w:rPr>
        <w:t xml:space="preserve"> </w:t>
      </w:r>
    </w:p>
    <w:p w14:paraId="74DE7C7B" w14:textId="77777777" w:rsidR="00AD3245" w:rsidRPr="00B469FF" w:rsidRDefault="00AD3245" w:rsidP="00B469F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469FF">
        <w:rPr>
          <w:rFonts w:ascii="Verdana" w:eastAsia="Times New Roman" w:hAnsi="Verdana" w:cs="Times New Roman"/>
          <w:b/>
          <w:sz w:val="20"/>
          <w:szCs w:val="20"/>
          <w:lang w:eastAsia="ar-SA"/>
        </w:rPr>
        <w:t>A képzési és kimeneti követelményekből átemelt szakmai kompetenciák:</w:t>
      </w:r>
    </w:p>
    <w:p w14:paraId="165A7CC3"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Képes a csoportmunkára.</w:t>
      </w:r>
      <w:r w:rsidRPr="00B469FF">
        <w:rPr>
          <w:rFonts w:ascii="Verdana" w:hAnsi="Verdana"/>
          <w:sz w:val="20"/>
          <w:szCs w:val="20"/>
        </w:rPr>
        <w:t xml:space="preserve"> </w:t>
      </w:r>
    </w:p>
    <w:p w14:paraId="287104E8"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Képes fizikai állapotának elvárt szintű fenntartására, képes a szükséges intézkedéstaktikai és önvédelmi ismeretek alkalmazására.</w:t>
      </w:r>
    </w:p>
    <w:p w14:paraId="12D5F760"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Attitűdje:</w:t>
      </w:r>
      <w:r w:rsidRPr="00B469FF">
        <w:rPr>
          <w:rFonts w:ascii="Verdana" w:eastAsia="Times New Roman" w:hAnsi="Verdana" w:cs="Times New Roman"/>
          <w:bCs/>
          <w:sz w:val="20"/>
          <w:szCs w:val="20"/>
        </w:rPr>
        <w:t xml:space="preserve"> </w:t>
      </w:r>
    </w:p>
    <w:p w14:paraId="357FCF1B" w14:textId="77777777" w:rsidR="00AD3245" w:rsidRPr="00B469FF" w:rsidRDefault="00AD3245" w:rsidP="00B469F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469FF">
        <w:rPr>
          <w:rFonts w:ascii="Verdana" w:eastAsia="Times New Roman" w:hAnsi="Verdana" w:cs="Times New Roman"/>
          <w:b/>
          <w:sz w:val="20"/>
          <w:szCs w:val="20"/>
          <w:lang w:eastAsia="ar-SA"/>
        </w:rPr>
        <w:t>A képzési és kimeneti követelményekből átemelt szakmai kompetenciák:</w:t>
      </w:r>
    </w:p>
    <w:p w14:paraId="0338FF40"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 xml:space="preserve">Szilárd akaraterő jellemzi a célkitűzések megvalósítása érdekében. </w:t>
      </w:r>
    </w:p>
    <w:p w14:paraId="3CA4F5D2"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Munkája során fegyelmezett magatartás és az alakiság szabályainak betartása jellemzi.</w:t>
      </w:r>
    </w:p>
    <w:p w14:paraId="1F773C48"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Autonómiája és felelőssége:</w:t>
      </w:r>
      <w:r w:rsidRPr="00B469FF">
        <w:rPr>
          <w:rFonts w:ascii="Verdana" w:eastAsia="Times New Roman" w:hAnsi="Verdana" w:cs="Times New Roman"/>
          <w:bCs/>
          <w:sz w:val="20"/>
          <w:szCs w:val="20"/>
        </w:rPr>
        <w:t xml:space="preserve"> </w:t>
      </w:r>
    </w:p>
    <w:p w14:paraId="3C50491C" w14:textId="77777777" w:rsidR="00AD3245" w:rsidRPr="00B469FF" w:rsidRDefault="00AD3245" w:rsidP="00B469FF">
      <w:pPr>
        <w:widowControl w:val="0"/>
        <w:autoSpaceDE w:val="0"/>
        <w:autoSpaceDN w:val="0"/>
        <w:adjustRightInd w:val="0"/>
        <w:spacing w:after="0" w:line="240" w:lineRule="auto"/>
        <w:ind w:left="426"/>
        <w:jc w:val="both"/>
        <w:rPr>
          <w:rFonts w:ascii="Verdana" w:eastAsia="Times New Roman" w:hAnsi="Verdana" w:cs="Times New Roman"/>
          <w:b/>
          <w:sz w:val="20"/>
          <w:szCs w:val="20"/>
          <w:lang w:eastAsia="ar-SA"/>
        </w:rPr>
      </w:pPr>
      <w:r w:rsidRPr="00B469FF">
        <w:rPr>
          <w:rFonts w:ascii="Verdana" w:eastAsia="Times New Roman" w:hAnsi="Verdana" w:cs="Times New Roman"/>
          <w:b/>
          <w:sz w:val="20"/>
          <w:szCs w:val="20"/>
          <w:lang w:eastAsia="ar-SA"/>
        </w:rPr>
        <w:t>A képzési és kimeneti követelményekből átemelt szakmai kompetenciák:</w:t>
      </w:r>
    </w:p>
    <w:p w14:paraId="6F117E6D"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Cs/>
          <w:sz w:val="20"/>
          <w:szCs w:val="20"/>
        </w:rPr>
      </w:pPr>
      <w:r w:rsidRPr="00B469FF">
        <w:rPr>
          <w:rFonts w:ascii="Verdana" w:hAnsi="Verdana" w:cs="Times New Roman"/>
          <w:bCs/>
          <w:sz w:val="20"/>
          <w:szCs w:val="20"/>
        </w:rPr>
        <w:t>Alkalmas önálló döntéshozatalra, parancsadásra, ezeket megfelelő felelősséggel gyakorolja.</w:t>
      </w:r>
    </w:p>
    <w:p w14:paraId="0D2C11D7"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p>
    <w:p w14:paraId="3260761D" w14:textId="4AB56A51" w:rsidR="00AD3245" w:rsidRPr="00B469FF" w:rsidRDefault="00AD3245" w:rsidP="00B469FF">
      <w:pPr>
        <w:widowControl w:val="0"/>
        <w:spacing w:before="120" w:after="120" w:line="240" w:lineRule="auto"/>
        <w:ind w:left="426"/>
        <w:jc w:val="both"/>
        <w:rPr>
          <w:rFonts w:ascii="Verdana" w:eastAsia="Times New Roman" w:hAnsi="Verdana" w:cs="Times New Roman"/>
          <w:b/>
          <w:bCs/>
          <w:sz w:val="20"/>
          <w:szCs w:val="20"/>
          <w:lang w:val="en-US"/>
        </w:rPr>
      </w:pPr>
      <w:r w:rsidRPr="00B469FF">
        <w:rPr>
          <w:rFonts w:ascii="Verdana" w:eastAsia="Times New Roman" w:hAnsi="Verdana" w:cs="Times New Roman"/>
          <w:b/>
          <w:bCs/>
          <w:sz w:val="20"/>
          <w:szCs w:val="20"/>
        </w:rPr>
        <w:t>Elérendő kompetenciák (angolul) (</w:t>
      </w:r>
      <w:r w:rsidR="00B469FF">
        <w:rPr>
          <w:rFonts w:ascii="Verdana" w:eastAsia="Times New Roman" w:hAnsi="Verdana" w:cs="Times New Roman"/>
          <w:b/>
          <w:bCs/>
          <w:sz w:val="20"/>
          <w:szCs w:val="20"/>
          <w:lang w:val="en-US"/>
        </w:rPr>
        <w:t xml:space="preserve">Competences – English): </w:t>
      </w:r>
    </w:p>
    <w:p w14:paraId="39A01791"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 xml:space="preserve">Knowledge: </w:t>
      </w:r>
    </w:p>
    <w:p w14:paraId="4DB4F822"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Competences in the programme and outcome requirements:</w:t>
      </w:r>
    </w:p>
    <w:p w14:paraId="329FFDC1"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sz w:val="20"/>
          <w:szCs w:val="20"/>
          <w:lang w:val="en-GB"/>
        </w:rPr>
        <w:t>He/she has knowledge of Hungary's history, social and environmental characteristics, cultural heritage and geopolitical situation, as well as the strategic dimensions of the 21st century world, current global and local problems and their connections.</w:t>
      </w:r>
    </w:p>
    <w:p w14:paraId="3ED6A0F1"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Skills:</w:t>
      </w:r>
    </w:p>
    <w:p w14:paraId="4AE9107F"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Competences in the programme and outcome requirements:</w:t>
      </w:r>
    </w:p>
    <w:p w14:paraId="6A2AB4E5"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b/>
          <w:sz w:val="20"/>
          <w:szCs w:val="20"/>
          <w:lang w:val="en-GB"/>
        </w:rPr>
        <w:t xml:space="preserve"> </w:t>
      </w:r>
      <w:r w:rsidRPr="00B469FF">
        <w:rPr>
          <w:rFonts w:ascii="Verdana" w:hAnsi="Verdana" w:cs="Times New Roman"/>
          <w:sz w:val="20"/>
          <w:szCs w:val="20"/>
          <w:lang w:val="en-GB"/>
        </w:rPr>
        <w:t>Able to work in groups. He/she is able to maintain his physical condition at the expected level, and able to apply the necessary tactical measures and self-defense knowledge.</w:t>
      </w:r>
    </w:p>
    <w:p w14:paraId="036AB074"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His attitude:</w:t>
      </w:r>
    </w:p>
    <w:p w14:paraId="2EFFFDE6"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Competences in the programme and outcome requirements:</w:t>
      </w:r>
    </w:p>
    <w:p w14:paraId="2DBC3D64"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b/>
          <w:sz w:val="20"/>
          <w:szCs w:val="20"/>
          <w:lang w:val="en-GB"/>
        </w:rPr>
        <w:t xml:space="preserve"> </w:t>
      </w:r>
      <w:r w:rsidRPr="00B469FF">
        <w:rPr>
          <w:rFonts w:ascii="Verdana" w:hAnsi="Verdana" w:cs="Times New Roman"/>
          <w:sz w:val="20"/>
          <w:szCs w:val="20"/>
          <w:lang w:val="en-GB"/>
        </w:rPr>
        <w:t xml:space="preserve">He/she is characterized by a strong will to achieve his goals. </w:t>
      </w:r>
    </w:p>
    <w:p w14:paraId="298C0131"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sz w:val="20"/>
          <w:szCs w:val="20"/>
          <w:lang w:val="en-GB"/>
        </w:rPr>
        <w:t xml:space="preserve"> During his work, he is characterized by disciplined behavior and compliance with the rules of formality.</w:t>
      </w:r>
    </w:p>
    <w:p w14:paraId="7B1682CC"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 xml:space="preserve">Autonomy and responsibility: </w:t>
      </w:r>
    </w:p>
    <w:p w14:paraId="29A4CFAF"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r w:rsidRPr="00B469FF">
        <w:rPr>
          <w:rFonts w:ascii="Verdana" w:eastAsia="Times New Roman" w:hAnsi="Verdana" w:cs="Times New Roman"/>
          <w:b/>
          <w:sz w:val="20"/>
          <w:szCs w:val="20"/>
          <w:lang w:val="en-GB"/>
        </w:rPr>
        <w:t>Competences in the programme and outcome requirements:</w:t>
      </w:r>
    </w:p>
    <w:p w14:paraId="32C044EA" w14:textId="77777777" w:rsidR="00AD3245" w:rsidRPr="00B469FF" w:rsidRDefault="00AD3245" w:rsidP="00970E99">
      <w:pPr>
        <w:widowControl w:val="0"/>
        <w:numPr>
          <w:ilvl w:val="0"/>
          <w:numId w:val="660"/>
        </w:numPr>
        <w:spacing w:before="120" w:after="120" w:line="240" w:lineRule="auto"/>
        <w:ind w:left="426" w:firstLine="0"/>
        <w:contextualSpacing/>
        <w:jc w:val="both"/>
        <w:rPr>
          <w:rFonts w:ascii="Verdana" w:hAnsi="Verdana" w:cs="Times New Roman"/>
          <w:b/>
          <w:sz w:val="20"/>
          <w:szCs w:val="20"/>
          <w:lang w:val="en-GB"/>
        </w:rPr>
      </w:pPr>
      <w:r w:rsidRPr="00B469FF">
        <w:rPr>
          <w:rFonts w:ascii="Verdana" w:hAnsi="Verdana" w:cs="Times New Roman"/>
          <w:sz w:val="20"/>
          <w:szCs w:val="20"/>
          <w:lang w:val="en-GB"/>
        </w:rPr>
        <w:t>Suitable for independent decision-making and giving orders, exercises these with appropriate responsibility.</w:t>
      </w:r>
    </w:p>
    <w:p w14:paraId="1520A4C5"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
          <w:sz w:val="20"/>
          <w:szCs w:val="20"/>
          <w:lang w:val="en-GB"/>
        </w:rPr>
      </w:pPr>
    </w:p>
    <w:p w14:paraId="205DD24A" w14:textId="77777777" w:rsidR="00AD3245" w:rsidRPr="00B469FF" w:rsidRDefault="00AD3245" w:rsidP="00970E99">
      <w:pPr>
        <w:widowControl w:val="0"/>
        <w:numPr>
          <w:ilvl w:val="0"/>
          <w:numId w:val="419"/>
        </w:numPr>
        <w:tabs>
          <w:tab w:val="clear" w:pos="360"/>
        </w:tabs>
        <w:spacing w:before="120" w:after="120" w:line="240" w:lineRule="auto"/>
        <w:ind w:left="426" w:hanging="142"/>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 xml:space="preserve">Előtanulmányi követelmények: </w:t>
      </w:r>
      <w:r w:rsidRPr="00B469FF">
        <w:rPr>
          <w:rFonts w:ascii="Verdana" w:eastAsia="Times New Roman" w:hAnsi="Verdana" w:cs="Times New Roman"/>
          <w:bCs/>
          <w:sz w:val="20"/>
          <w:szCs w:val="20"/>
        </w:rPr>
        <w:t xml:space="preserve"> </w:t>
      </w:r>
      <w:r w:rsidRPr="00B469FF">
        <w:rPr>
          <w:rFonts w:ascii="Verdana" w:eastAsia="Times New Roman" w:hAnsi="Verdana" w:cs="Times New Roman"/>
          <w:bCs/>
          <w:sz w:val="20"/>
          <w:szCs w:val="20"/>
          <w:highlight w:val="lightGray"/>
        </w:rPr>
        <w:t>-</w:t>
      </w:r>
    </w:p>
    <w:p w14:paraId="59519DDB" w14:textId="6E867F6A" w:rsidR="00AD3245" w:rsidRPr="00B469FF" w:rsidRDefault="00AD3245" w:rsidP="00970E99">
      <w:pPr>
        <w:widowControl w:val="0"/>
        <w:numPr>
          <w:ilvl w:val="0"/>
          <w:numId w:val="419"/>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A tantárgy tananyagának leírása, tematika. Description of the subject, curriculum (magyarul, angolul - English):</w:t>
      </w:r>
    </w:p>
    <w:p w14:paraId="2B21C303" w14:textId="77777777" w:rsidR="00AD3245" w:rsidRPr="00B469FF"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Alapállás és lábmunka</w:t>
      </w:r>
    </w:p>
    <w:p w14:paraId="49430582" w14:textId="77777777" w:rsidR="00AD3245" w:rsidRPr="00B469FF"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Fegyver tartása, támadás és védések</w:t>
      </w:r>
    </w:p>
    <w:p w14:paraId="2B3727A4" w14:textId="77777777" w:rsidR="00AD3245" w:rsidRPr="00B469FF"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Irányított vívás</w:t>
      </w:r>
    </w:p>
    <w:p w14:paraId="7DF88921" w14:textId="77777777" w:rsidR="00AD3245" w:rsidRPr="00B469FF"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Irányított vívás</w:t>
      </w:r>
    </w:p>
    <w:p w14:paraId="42B1ACED" w14:textId="77777777" w:rsidR="00AD3245" w:rsidRPr="00B469FF"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Vívás</w:t>
      </w:r>
    </w:p>
    <w:p w14:paraId="3543D657" w14:textId="77777777" w:rsidR="00AD3245" w:rsidRPr="00B469FF"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Vívás</w:t>
      </w:r>
    </w:p>
    <w:p w14:paraId="0682A412" w14:textId="77777777" w:rsidR="00AD3245" w:rsidRPr="00B469FF" w:rsidRDefault="00AD3245" w:rsidP="00970E99">
      <w:pPr>
        <w:widowControl w:val="0"/>
        <w:numPr>
          <w:ilvl w:val="1"/>
          <w:numId w:val="419"/>
        </w:numPr>
        <w:tabs>
          <w:tab w:val="left" w:pos="851"/>
          <w:tab w:val="left" w:pos="993"/>
          <w:tab w:val="num" w:pos="1248"/>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Vívás</w:t>
      </w:r>
    </w:p>
    <w:p w14:paraId="5CDCFF8F"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2544F38F"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614069EC"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7F2C6CAE"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66524944"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7DD1B1DB"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70A11DEF"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700651EF"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3D821E42"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43CF9B20"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0E7EE99A"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35D47DA8" w14:textId="77777777" w:rsidR="00AD3245" w:rsidRPr="00B469FF" w:rsidRDefault="00AD3245" w:rsidP="00970E99">
      <w:pPr>
        <w:widowControl w:val="0"/>
        <w:numPr>
          <w:ilvl w:val="0"/>
          <w:numId w:val="401"/>
        </w:numPr>
        <w:tabs>
          <w:tab w:val="left" w:pos="851"/>
          <w:tab w:val="left" w:pos="993"/>
        </w:tabs>
        <w:spacing w:before="120" w:after="120" w:line="240" w:lineRule="auto"/>
        <w:ind w:left="426" w:firstLine="0"/>
        <w:jc w:val="both"/>
        <w:rPr>
          <w:rFonts w:ascii="Verdana" w:hAnsi="Verdana" w:cs="Times New Roman"/>
          <w:bCs/>
          <w:vanish/>
          <w:sz w:val="20"/>
          <w:szCs w:val="20"/>
        </w:rPr>
      </w:pPr>
    </w:p>
    <w:p w14:paraId="33E55F2A"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Positioning and footwork</w:t>
      </w:r>
    </w:p>
    <w:p w14:paraId="01808C87"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Holding of the weapon, attack and defense</w:t>
      </w:r>
    </w:p>
    <w:p w14:paraId="3B9BC859"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Instructed fencing </w:t>
      </w:r>
    </w:p>
    <w:p w14:paraId="6261C5BD"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Instructed fencing</w:t>
      </w:r>
    </w:p>
    <w:p w14:paraId="5BEBCCEF"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Fencing </w:t>
      </w:r>
    </w:p>
    <w:p w14:paraId="0021CE89"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Fencing </w:t>
      </w:r>
    </w:p>
    <w:p w14:paraId="2BFD0BDA"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Cs/>
          <w:sz w:val="20"/>
          <w:szCs w:val="20"/>
        </w:rPr>
        <w:t>Fencing</w:t>
      </w:r>
    </w:p>
    <w:p w14:paraId="25BC78E0" w14:textId="77777777"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b/>
          <w:sz w:val="20"/>
          <w:szCs w:val="20"/>
        </w:rPr>
      </w:pPr>
    </w:p>
    <w:p w14:paraId="4A75E099" w14:textId="77777777" w:rsidR="00AD3245" w:rsidRPr="00B469FF" w:rsidRDefault="00AD3245" w:rsidP="00970E99">
      <w:pPr>
        <w:widowControl w:val="0"/>
        <w:numPr>
          <w:ilvl w:val="0"/>
          <w:numId w:val="401"/>
        </w:numPr>
        <w:spacing w:before="120" w:after="120" w:line="240" w:lineRule="auto"/>
        <w:ind w:left="426" w:hanging="142"/>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 xml:space="preserve">A tantárgy meghirdetésének gyakorisága/a tantervben történő félévi elhelyezkedése: </w:t>
      </w:r>
      <w:r w:rsidRPr="00B469FF">
        <w:rPr>
          <w:rFonts w:ascii="Verdana" w:eastAsia="Times New Roman" w:hAnsi="Verdana" w:cs="Times New Roman"/>
          <w:bCs/>
          <w:sz w:val="20"/>
          <w:szCs w:val="20"/>
        </w:rPr>
        <w:t xml:space="preserve">Minden évben a tavaszi félévben. </w:t>
      </w:r>
    </w:p>
    <w:p w14:paraId="27362267" w14:textId="77777777" w:rsidR="00AD3245" w:rsidRPr="00B469FF" w:rsidRDefault="00AD3245" w:rsidP="00970E99">
      <w:pPr>
        <w:widowControl w:val="0"/>
        <w:numPr>
          <w:ilvl w:val="0"/>
          <w:numId w:val="401"/>
        </w:numPr>
        <w:spacing w:before="120" w:after="120" w:line="240" w:lineRule="auto"/>
        <w:ind w:left="426" w:hanging="142"/>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A tanórákon való részvétel követelményei, az elfogadható hiányzások mértéke, a távolmaradás pótlásának lehetősége:</w:t>
      </w:r>
    </w:p>
    <w:p w14:paraId="439A85FF" w14:textId="35125BE1"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A 7 alkalomból legalább 5 alkalmon részt kell venni. Amennyiben valaki igazolatlanul marad távol ezt meghaladó mértékben, úgy a hiányzást külön alkalommal, az oktatóval egyeztetve tudja bepótolni rendes vívóedzés keretében. </w:t>
      </w:r>
    </w:p>
    <w:p w14:paraId="1A136320" w14:textId="77777777" w:rsidR="00AD3245" w:rsidRPr="00B469FF" w:rsidRDefault="00AD3245" w:rsidP="00970E99">
      <w:pPr>
        <w:widowControl w:val="0"/>
        <w:numPr>
          <w:ilvl w:val="0"/>
          <w:numId w:val="401"/>
        </w:numPr>
        <w:spacing w:before="120" w:after="120" w:line="240" w:lineRule="auto"/>
        <w:ind w:left="426" w:hanging="142"/>
        <w:jc w:val="both"/>
        <w:rPr>
          <w:rFonts w:ascii="Verdana" w:eastAsia="Times New Roman" w:hAnsi="Verdana" w:cs="Times New Roman"/>
          <w:bCs/>
          <w:sz w:val="20"/>
          <w:szCs w:val="20"/>
        </w:rPr>
      </w:pPr>
      <w:r w:rsidRPr="00B469FF">
        <w:rPr>
          <w:rFonts w:ascii="Verdana" w:eastAsia="Times New Roman" w:hAnsi="Verdana" w:cs="Times New Roman"/>
          <w:b/>
          <w:sz w:val="20"/>
          <w:szCs w:val="20"/>
        </w:rPr>
        <w:t>Félévközi feladatok, ismeretek ellenőrzésének rendje:</w:t>
      </w:r>
    </w:p>
    <w:p w14:paraId="74CE9425"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A tantárgy a hallgató folyamatos, félévközi teljesítményének értékelésén alapul. Ennek alapja az oktató által adott feladatok szakszerű és felelős végrehajtása. </w:t>
      </w:r>
    </w:p>
    <w:p w14:paraId="34164142" w14:textId="77777777" w:rsidR="00AD3245" w:rsidRPr="00B469FF" w:rsidRDefault="00AD3245" w:rsidP="00970E99">
      <w:pPr>
        <w:widowControl w:val="0"/>
        <w:numPr>
          <w:ilvl w:val="0"/>
          <w:numId w:val="401"/>
        </w:numPr>
        <w:spacing w:before="120" w:after="120" w:line="240" w:lineRule="auto"/>
        <w:ind w:left="426" w:hanging="142"/>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 xml:space="preserve">Az értékelés, az aláírás és a kreditek megszerzésének pontos feltételei: </w:t>
      </w:r>
    </w:p>
    <w:p w14:paraId="24745B4A" w14:textId="201A784D"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Cs/>
          <w:sz w:val="20"/>
          <w:szCs w:val="20"/>
        </w:rPr>
        <w:t>Aláírást az szerezhet, aki teljesíti a részvételre vonatkozó előírásokat (legalább 5 alkalom a hétből), illetve sikeresen teljesíti a gyakorlati f</w:t>
      </w:r>
      <w:r w:rsidR="00B469FF">
        <w:rPr>
          <w:rFonts w:ascii="Verdana" w:eastAsia="Times New Roman" w:hAnsi="Verdana" w:cs="Times New Roman"/>
          <w:bCs/>
          <w:sz w:val="20"/>
          <w:szCs w:val="20"/>
        </w:rPr>
        <w:t xml:space="preserve">eladatot az utolsó alkalommal. </w:t>
      </w:r>
    </w:p>
    <w:p w14:paraId="1EDEF4C9"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Az aláírás megszerzésének feltételei:</w:t>
      </w:r>
    </w:p>
    <w:p w14:paraId="6A6180C2" w14:textId="77777777"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rPr>
      </w:pPr>
      <w:r w:rsidRPr="00B469FF">
        <w:rPr>
          <w:rFonts w:ascii="Verdana" w:eastAsia="Times New Roman" w:hAnsi="Verdana" w:cs="Times New Roman"/>
          <w:sz w:val="20"/>
          <w:szCs w:val="20"/>
        </w:rPr>
        <w:t xml:space="preserve">Megfelelő arányú órai részvétel és aktív felelős órai magatartás. </w:t>
      </w:r>
    </w:p>
    <w:p w14:paraId="39958617"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Az értékelés:</w:t>
      </w:r>
    </w:p>
    <w:p w14:paraId="712BAFDB" w14:textId="7351E293"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highlight w:val="lightGray"/>
        </w:rPr>
      </w:pPr>
      <w:r w:rsidRPr="00B469FF">
        <w:rPr>
          <w:rFonts w:ascii="Verdana" w:eastAsia="Times New Roman" w:hAnsi="Verdana" w:cs="Times New Roman"/>
          <w:sz w:val="20"/>
          <w:szCs w:val="20"/>
        </w:rPr>
        <w:t>A tantárgy a hallgató folyamatos, félévközi teljesítményének értékelésén alapul. Ennek alapja az oktató által adott feladatok szakszerű és felelős végrehajtása. Félévközi értékelés.</w:t>
      </w:r>
    </w:p>
    <w:p w14:paraId="340666EF"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 xml:space="preserve">A kreditek megszerzésének feltételei: </w:t>
      </w:r>
    </w:p>
    <w:p w14:paraId="74A7BAC2" w14:textId="77777777"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rPr>
      </w:pPr>
      <w:r w:rsidRPr="00B469FF">
        <w:rPr>
          <w:rFonts w:ascii="Verdana" w:eastAsia="Times New Roman" w:hAnsi="Verdana" w:cs="Times New Roman"/>
          <w:sz w:val="20"/>
          <w:szCs w:val="20"/>
        </w:rPr>
        <w:t xml:space="preserve">A kreditek megszerzésének feltétele az aláírás megszerzése és legalábbi megfelelő érdemjegy megszerzése. Megajánlott kitűnő érdemjegyet kap </w:t>
      </w:r>
      <w:proofErr w:type="gramStart"/>
      <w:r w:rsidRPr="00B469FF">
        <w:rPr>
          <w:rFonts w:ascii="Verdana" w:eastAsia="Times New Roman" w:hAnsi="Verdana" w:cs="Times New Roman"/>
          <w:sz w:val="20"/>
          <w:szCs w:val="20"/>
        </w:rPr>
        <w:t>az</w:t>
      </w:r>
      <w:proofErr w:type="gramEnd"/>
      <w:r w:rsidRPr="00B469FF">
        <w:rPr>
          <w:rFonts w:ascii="Verdana" w:eastAsia="Times New Roman" w:hAnsi="Verdana" w:cs="Times New Roman"/>
          <w:sz w:val="20"/>
          <w:szCs w:val="20"/>
        </w:rPr>
        <w:t xml:space="preserve"> aki a MEFOB-on elindul. </w:t>
      </w:r>
    </w:p>
    <w:p w14:paraId="61B49FCF" w14:textId="77777777" w:rsidR="00AD3245" w:rsidRPr="00B469FF"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rPr>
      </w:pPr>
    </w:p>
    <w:p w14:paraId="6963A170" w14:textId="77777777" w:rsidR="00AD3245" w:rsidRPr="00B469FF" w:rsidRDefault="00AD3245" w:rsidP="00970E99">
      <w:pPr>
        <w:widowControl w:val="0"/>
        <w:numPr>
          <w:ilvl w:val="0"/>
          <w:numId w:val="401"/>
        </w:numPr>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Irodalomjegyzék:</w:t>
      </w:r>
    </w:p>
    <w:p w14:paraId="2E352C57" w14:textId="77777777" w:rsidR="00AD3245" w:rsidRPr="00B469FF" w:rsidRDefault="00AD3245" w:rsidP="00970E99">
      <w:pPr>
        <w:widowControl w:val="0"/>
        <w:numPr>
          <w:ilvl w:val="1"/>
          <w:numId w:val="401"/>
        </w:numPr>
        <w:tabs>
          <w:tab w:val="left" w:pos="851"/>
          <w:tab w:val="left" w:pos="993"/>
        </w:tabs>
        <w:spacing w:before="120" w:after="120" w:line="240" w:lineRule="auto"/>
        <w:ind w:left="426" w:firstLine="0"/>
        <w:jc w:val="both"/>
        <w:rPr>
          <w:rFonts w:ascii="Verdana" w:eastAsia="Times New Roman" w:hAnsi="Verdana" w:cs="Times New Roman"/>
          <w:bCs/>
          <w:sz w:val="20"/>
          <w:szCs w:val="20"/>
        </w:rPr>
      </w:pPr>
      <w:r w:rsidRPr="00B469FF">
        <w:rPr>
          <w:rFonts w:ascii="Verdana" w:eastAsia="Times New Roman" w:hAnsi="Verdana" w:cs="Times New Roman"/>
          <w:b/>
          <w:bCs/>
          <w:sz w:val="20"/>
          <w:szCs w:val="20"/>
        </w:rPr>
        <w:t>Kötelező irodalom:</w:t>
      </w:r>
    </w:p>
    <w:p w14:paraId="48F2D99A" w14:textId="77777777" w:rsidR="00AD3245" w:rsidRPr="00B469FF" w:rsidRDefault="00AD3245" w:rsidP="00970E99">
      <w:pPr>
        <w:widowControl w:val="0"/>
        <w:numPr>
          <w:ilvl w:val="0"/>
          <w:numId w:val="923"/>
        </w:numPr>
        <w:spacing w:after="0" w:line="240" w:lineRule="auto"/>
        <w:ind w:hanging="218"/>
        <w:rPr>
          <w:rFonts w:ascii="Verdana" w:eastAsia="Times New Roman" w:hAnsi="Verdana" w:cs="Times New Roman"/>
          <w:sz w:val="20"/>
          <w:szCs w:val="20"/>
        </w:rPr>
      </w:pPr>
      <w:r w:rsidRPr="00B469FF">
        <w:rPr>
          <w:rFonts w:ascii="Verdana" w:eastAsia="Times New Roman" w:hAnsi="Verdana" w:cs="Times New Roman"/>
          <w:sz w:val="20"/>
          <w:szCs w:val="20"/>
        </w:rPr>
        <w:t xml:space="preserve">FIE technikai szabályzat: </w:t>
      </w:r>
      <w:hyperlink r:id="rId88" w:history="1">
        <w:r w:rsidRPr="00B469FF">
          <w:rPr>
            <w:rFonts w:ascii="Verdana" w:eastAsia="Times New Roman" w:hAnsi="Verdana" w:cs="Times New Roman"/>
            <w:color w:val="0563C1" w:themeColor="hyperlink"/>
            <w:sz w:val="20"/>
            <w:szCs w:val="20"/>
            <w:u w:val="single"/>
          </w:rPr>
          <w:t>https://hunfencing.hu/media/uploads/images/users/root/migralas/fieszabalyzat/fieverszab2016.pdf</w:t>
        </w:r>
      </w:hyperlink>
    </w:p>
    <w:p w14:paraId="2792B42D" w14:textId="77777777" w:rsidR="00AD3245" w:rsidRPr="00B469FF" w:rsidRDefault="00AD3245" w:rsidP="00B469FF">
      <w:pPr>
        <w:widowControl w:val="0"/>
        <w:spacing w:after="0" w:line="240" w:lineRule="auto"/>
        <w:ind w:left="426"/>
        <w:jc w:val="both"/>
        <w:rPr>
          <w:rFonts w:ascii="Verdana" w:eastAsia="Times New Roman" w:hAnsi="Verdana" w:cs="Times New Roman"/>
          <w:sz w:val="20"/>
          <w:szCs w:val="20"/>
        </w:rPr>
      </w:pPr>
    </w:p>
    <w:p w14:paraId="4216E3E9" w14:textId="77777777" w:rsidR="00AD3245" w:rsidRPr="00B469FF" w:rsidRDefault="00AD3245" w:rsidP="00970E99">
      <w:pPr>
        <w:widowControl w:val="0"/>
        <w:numPr>
          <w:ilvl w:val="1"/>
          <w:numId w:val="401"/>
        </w:numPr>
        <w:tabs>
          <w:tab w:val="num" w:pos="2069"/>
        </w:tabs>
        <w:spacing w:before="120" w:after="120" w:line="240" w:lineRule="auto"/>
        <w:ind w:left="426" w:firstLine="0"/>
        <w:jc w:val="both"/>
        <w:rPr>
          <w:rFonts w:ascii="Verdana" w:eastAsia="Times New Roman" w:hAnsi="Verdana" w:cs="Times New Roman"/>
          <w:b/>
          <w:bCs/>
          <w:sz w:val="20"/>
          <w:szCs w:val="20"/>
        </w:rPr>
      </w:pPr>
      <w:r w:rsidRPr="00B469FF">
        <w:rPr>
          <w:rFonts w:ascii="Verdana" w:eastAsia="Times New Roman" w:hAnsi="Verdana" w:cs="Times New Roman"/>
          <w:b/>
          <w:bCs/>
          <w:sz w:val="20"/>
          <w:szCs w:val="20"/>
        </w:rPr>
        <w:t>Ajánlott irodalom:</w:t>
      </w:r>
    </w:p>
    <w:p w14:paraId="03323904" w14:textId="77777777" w:rsidR="00AD3245" w:rsidRPr="00B469FF" w:rsidRDefault="00AD3245" w:rsidP="00970E99">
      <w:pPr>
        <w:widowControl w:val="0"/>
        <w:numPr>
          <w:ilvl w:val="0"/>
          <w:numId w:val="924"/>
        </w:numPr>
        <w:spacing w:after="0" w:line="240" w:lineRule="auto"/>
        <w:ind w:hanging="294"/>
        <w:contextualSpacing/>
        <w:rPr>
          <w:rFonts w:ascii="Verdana" w:hAnsi="Verdana" w:cs="Times New Roman"/>
          <w:sz w:val="20"/>
          <w:szCs w:val="20"/>
        </w:rPr>
      </w:pPr>
      <w:r w:rsidRPr="00B469FF">
        <w:rPr>
          <w:rFonts w:ascii="Verdana" w:hAnsi="Verdana" w:cs="Times New Roman"/>
          <w:sz w:val="20"/>
          <w:szCs w:val="20"/>
        </w:rPr>
        <w:t xml:space="preserve">Barta Emil: A történelmi kardvívás alapjai, 2016, </w:t>
      </w:r>
      <w:hyperlink r:id="rId89" w:history="1">
        <w:r w:rsidRPr="00B469FF">
          <w:rPr>
            <w:rFonts w:ascii="Verdana" w:hAnsi="Verdana" w:cs="Times New Roman"/>
            <w:color w:val="0563C1" w:themeColor="hyperlink"/>
            <w:sz w:val="20"/>
            <w:szCs w:val="20"/>
            <w:u w:val="single"/>
          </w:rPr>
          <w:t>http://mek.oszk.hu/16200/16267/16267.pdf</w:t>
        </w:r>
      </w:hyperlink>
      <w:r w:rsidRPr="00B469FF">
        <w:rPr>
          <w:rFonts w:ascii="Verdana" w:hAnsi="Verdana" w:cs="Times New Roman"/>
          <w:sz w:val="20"/>
          <w:szCs w:val="20"/>
        </w:rPr>
        <w:t xml:space="preserve"> </w:t>
      </w:r>
    </w:p>
    <w:p w14:paraId="38C1F9FD"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p>
    <w:p w14:paraId="04A026D9"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Budapest, 2023. </w:t>
      </w:r>
    </w:p>
    <w:p w14:paraId="0EFF0556" w14:textId="77777777" w:rsidR="00AD3245" w:rsidRPr="00B469FF" w:rsidRDefault="00AD3245" w:rsidP="00B469FF">
      <w:pPr>
        <w:widowControl w:val="0"/>
        <w:spacing w:before="120" w:after="120" w:line="240" w:lineRule="auto"/>
        <w:ind w:left="426"/>
        <w:jc w:val="both"/>
        <w:rPr>
          <w:rFonts w:ascii="Verdana" w:eastAsia="Times New Roman" w:hAnsi="Verdana" w:cs="Times New Roman"/>
          <w:bCs/>
          <w:sz w:val="20"/>
          <w:szCs w:val="20"/>
        </w:rPr>
      </w:pPr>
    </w:p>
    <w:p w14:paraId="687C780D" w14:textId="77777777" w:rsidR="00AD3245" w:rsidRPr="00B469FF" w:rsidRDefault="00AD3245" w:rsidP="00B469FF">
      <w:pPr>
        <w:widowControl w:val="0"/>
        <w:spacing w:after="0" w:line="240" w:lineRule="auto"/>
        <w:ind w:left="426"/>
        <w:jc w:val="right"/>
        <w:rPr>
          <w:rFonts w:ascii="Verdana" w:eastAsia="Times New Roman" w:hAnsi="Verdana" w:cs="Times New Roman"/>
          <w:bCs/>
          <w:sz w:val="20"/>
          <w:szCs w:val="20"/>
        </w:rPr>
      </w:pPr>
      <w:r w:rsidRPr="00B469FF">
        <w:rPr>
          <w:rFonts w:ascii="Verdana" w:eastAsia="Times New Roman" w:hAnsi="Verdana" w:cs="Times New Roman"/>
          <w:bCs/>
          <w:sz w:val="20"/>
          <w:szCs w:val="20"/>
        </w:rPr>
        <w:t xml:space="preserve">Dr. Bartóki-Gönczy Balázs PhD. </w:t>
      </w:r>
    </w:p>
    <w:p w14:paraId="0A167353" w14:textId="77777777" w:rsidR="00AD3245" w:rsidRPr="00B469FF" w:rsidRDefault="00AD3245" w:rsidP="00B469FF">
      <w:pPr>
        <w:widowControl w:val="0"/>
        <w:spacing w:after="0" w:line="240" w:lineRule="auto"/>
        <w:ind w:left="426"/>
        <w:jc w:val="right"/>
        <w:rPr>
          <w:rFonts w:ascii="Verdana" w:eastAsia="Times New Roman" w:hAnsi="Verdana" w:cs="Times New Roman"/>
          <w:bCs/>
          <w:sz w:val="20"/>
          <w:szCs w:val="20"/>
        </w:rPr>
      </w:pPr>
      <w:r w:rsidRPr="00B469FF">
        <w:rPr>
          <w:rFonts w:ascii="Verdana" w:eastAsia="Times New Roman" w:hAnsi="Verdana" w:cs="Times New Roman"/>
          <w:bCs/>
          <w:sz w:val="20"/>
          <w:szCs w:val="20"/>
        </w:rPr>
        <w:t>egyetemi docens, sk.</w:t>
      </w:r>
    </w:p>
    <w:p w14:paraId="1A530083" w14:textId="77777777" w:rsidR="00AD3245" w:rsidRPr="00B469FF" w:rsidRDefault="00AD3245" w:rsidP="00AD3245">
      <w:pPr>
        <w:widowControl w:val="0"/>
        <w:spacing w:before="120" w:after="120" w:line="240" w:lineRule="auto"/>
        <w:jc w:val="right"/>
        <w:rPr>
          <w:rFonts w:ascii="Verdana" w:eastAsia="Times New Roman" w:hAnsi="Verdana" w:cs="Times New Roman"/>
          <w:bCs/>
          <w:sz w:val="20"/>
          <w:szCs w:val="20"/>
        </w:rPr>
      </w:pPr>
    </w:p>
    <w:p w14:paraId="7D474E65" w14:textId="77777777" w:rsidR="00AD3245" w:rsidRPr="00B469FF" w:rsidRDefault="00AD3245" w:rsidP="00AD3245">
      <w:pPr>
        <w:rPr>
          <w:rFonts w:ascii="Verdana" w:hAnsi="Verdana"/>
          <w:sz w:val="20"/>
          <w:szCs w:val="20"/>
        </w:rPr>
      </w:pPr>
    </w:p>
    <w:p w14:paraId="33976A5C" w14:textId="77777777" w:rsidR="00AD3245" w:rsidRPr="00AD3245" w:rsidRDefault="00AD3245" w:rsidP="00AD3245">
      <w:pPr>
        <w:rPr>
          <w:rFonts w:ascii="Verdana" w:hAnsi="Verdana"/>
          <w:sz w:val="20"/>
          <w:szCs w:val="20"/>
        </w:rPr>
      </w:pPr>
      <w:r w:rsidRPr="00AD3245">
        <w:rPr>
          <w:rFonts w:ascii="Verdana" w:hAnsi="Verdana"/>
          <w:sz w:val="20"/>
          <w:szCs w:val="20"/>
        </w:rPr>
        <w:br w:type="page"/>
      </w:r>
    </w:p>
    <w:tbl>
      <w:tblPr>
        <w:tblW w:w="9349" w:type="dxa"/>
        <w:tblInd w:w="113" w:type="dxa"/>
        <w:tblLook w:val="01E0" w:firstRow="1" w:lastRow="1" w:firstColumn="1" w:lastColumn="1" w:noHBand="0" w:noVBand="0"/>
      </w:tblPr>
      <w:tblGrid>
        <w:gridCol w:w="5132"/>
        <w:gridCol w:w="1620"/>
        <w:gridCol w:w="2597"/>
      </w:tblGrid>
      <w:tr w:rsidR="00AD3245" w:rsidRPr="00AD3245" w14:paraId="352B3F46" w14:textId="77777777" w:rsidTr="00BB44AE">
        <w:tc>
          <w:tcPr>
            <w:tcW w:w="5132" w:type="dxa"/>
            <w:tcBorders>
              <w:bottom w:val="single" w:sz="4" w:space="0" w:color="auto"/>
            </w:tcBorders>
          </w:tcPr>
          <w:p w14:paraId="52D81407" w14:textId="77777777" w:rsidR="00AD3245" w:rsidRPr="00AD3245" w:rsidRDefault="00AD3245" w:rsidP="00AD3245">
            <w:pPr>
              <w:spacing w:after="0" w:line="240" w:lineRule="auto"/>
              <w:jc w:val="center"/>
              <w:rPr>
                <w:rFonts w:ascii="Verdana" w:eastAsia="Times New Roman" w:hAnsi="Verdana" w:cs="Times New Roman"/>
                <w:b/>
                <w:smallCaps/>
                <w:sz w:val="20"/>
                <w:szCs w:val="20"/>
                <w:lang w:eastAsia="hu-HU"/>
              </w:rPr>
            </w:pPr>
            <w:r w:rsidRPr="00AD3245">
              <w:rPr>
                <w:rFonts w:ascii="Verdana" w:eastAsia="Times New Roman" w:hAnsi="Verdana" w:cs="Times New Roman"/>
                <w:b/>
                <w:smallCaps/>
                <w:sz w:val="20"/>
                <w:szCs w:val="20"/>
                <w:lang w:eastAsia="hu-HU"/>
              </w:rPr>
              <w:t>Nemzeti Közszolgálati Egyetem</w:t>
            </w:r>
          </w:p>
        </w:tc>
        <w:tc>
          <w:tcPr>
            <w:tcW w:w="1620" w:type="dxa"/>
          </w:tcPr>
          <w:p w14:paraId="46852AC2"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7DC622A0"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p>
        </w:tc>
      </w:tr>
      <w:tr w:rsidR="00AD3245" w:rsidRPr="00AD3245" w14:paraId="4C2E2CFE" w14:textId="77777777" w:rsidTr="00BB44AE">
        <w:tc>
          <w:tcPr>
            <w:tcW w:w="5132" w:type="dxa"/>
            <w:tcBorders>
              <w:top w:val="single" w:sz="4" w:space="0" w:color="auto"/>
            </w:tcBorders>
          </w:tcPr>
          <w:p w14:paraId="572730AD" w14:textId="77777777" w:rsidR="00AD3245" w:rsidRPr="00AD3245" w:rsidRDefault="00AD3245" w:rsidP="00AD3245">
            <w:pPr>
              <w:spacing w:after="0" w:line="240" w:lineRule="auto"/>
              <w:jc w:val="center"/>
              <w:rPr>
                <w:rFonts w:ascii="Verdana" w:eastAsia="Times New Roman" w:hAnsi="Verdana" w:cs="Times New Roman"/>
                <w:b/>
                <w:sz w:val="20"/>
                <w:szCs w:val="20"/>
                <w:lang w:eastAsia="hu-HU"/>
              </w:rPr>
            </w:pPr>
            <w:r w:rsidRPr="00AD3245">
              <w:rPr>
                <w:rFonts w:ascii="Verdana" w:eastAsia="Times New Roman" w:hAnsi="Verdana" w:cs="Times New Roman"/>
                <w:b/>
                <w:noProof/>
                <w:sz w:val="20"/>
                <w:szCs w:val="20"/>
                <w:lang w:eastAsia="hu-HU"/>
              </w:rPr>
              <w:t>Államtudományi és Nemzetközi Tanulmányok Kar</w:t>
            </w:r>
          </w:p>
        </w:tc>
        <w:tc>
          <w:tcPr>
            <w:tcW w:w="1620" w:type="dxa"/>
          </w:tcPr>
          <w:p w14:paraId="15834B4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c>
          <w:tcPr>
            <w:tcW w:w="2597" w:type="dxa"/>
          </w:tcPr>
          <w:p w14:paraId="68EC4C0B" w14:textId="77777777" w:rsidR="00AD3245" w:rsidRPr="00AD3245" w:rsidRDefault="00AD3245" w:rsidP="00AD3245">
            <w:pPr>
              <w:spacing w:after="0" w:line="240" w:lineRule="auto"/>
              <w:jc w:val="both"/>
              <w:rPr>
                <w:rFonts w:ascii="Verdana" w:eastAsia="Times New Roman" w:hAnsi="Verdana" w:cs="Times New Roman"/>
                <w:sz w:val="20"/>
                <w:szCs w:val="20"/>
                <w:lang w:eastAsia="hu-HU"/>
              </w:rPr>
            </w:pPr>
          </w:p>
        </w:tc>
      </w:tr>
    </w:tbl>
    <w:p w14:paraId="2280F4CD"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483C1EDC" w14:textId="77777777" w:rsidR="00AD3245" w:rsidRPr="00AD3245" w:rsidRDefault="00AD3245" w:rsidP="00AD3245">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TANTÁRGYI PROGRAM</w:t>
      </w:r>
    </w:p>
    <w:p w14:paraId="4578B537" w14:textId="77777777" w:rsidR="00AD3245" w:rsidRPr="00AD3245" w:rsidRDefault="00AD3245" w:rsidP="00970E99">
      <w:pPr>
        <w:widowControl w:val="0"/>
        <w:numPr>
          <w:ilvl w:val="0"/>
          <w:numId w:val="664"/>
        </w:numPr>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A tantárgy kódja: </w:t>
      </w:r>
      <w:r w:rsidRPr="00AD3245">
        <w:rPr>
          <w:rFonts w:ascii="Verdana" w:eastAsia="Times New Roman" w:hAnsi="Verdana" w:cs="Times New Roman"/>
          <w:bCs/>
          <w:sz w:val="20"/>
          <w:szCs w:val="20"/>
          <w:lang w:eastAsia="hu-HU"/>
        </w:rPr>
        <w:t>ÁEKMTB55</w:t>
      </w:r>
    </w:p>
    <w:p w14:paraId="42CCC9E9" w14:textId="77777777" w:rsidR="00AD3245" w:rsidRPr="00AD3245" w:rsidRDefault="00AD3245" w:rsidP="00970E99">
      <w:pPr>
        <w:widowControl w:val="0"/>
        <w:numPr>
          <w:ilvl w:val="0"/>
          <w:numId w:val="664"/>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tantárgy megnevezése (magyarul):</w:t>
      </w:r>
      <w:r w:rsidRPr="00AD3245">
        <w:rPr>
          <w:rFonts w:ascii="Verdana" w:eastAsia="Times New Roman" w:hAnsi="Verdana" w:cs="Times New Roman"/>
          <w:bCs/>
          <w:sz w:val="20"/>
          <w:szCs w:val="20"/>
          <w:lang w:eastAsia="hu-HU"/>
        </w:rPr>
        <w:t xml:space="preserve"> </w:t>
      </w:r>
      <w:r w:rsidRPr="00AD3245">
        <w:rPr>
          <w:rFonts w:ascii="Verdana" w:eastAsia="Calibri" w:hAnsi="Verdana" w:cs="Times New Roman"/>
          <w:sz w:val="20"/>
          <w:szCs w:val="20"/>
          <w:lang w:eastAsia="hu-HU"/>
        </w:rPr>
        <w:t>„Szent László Program – Erdély felfedezése”</w:t>
      </w:r>
    </w:p>
    <w:p w14:paraId="456ABBB2" w14:textId="77777777" w:rsidR="00AD3245" w:rsidRPr="00AD3245" w:rsidRDefault="00AD3245" w:rsidP="00970E99">
      <w:pPr>
        <w:widowControl w:val="0"/>
        <w:numPr>
          <w:ilvl w:val="0"/>
          <w:numId w:val="664"/>
        </w:numPr>
        <w:tabs>
          <w:tab w:val="num" w:pos="284"/>
        </w:tabs>
        <w:spacing w:before="120" w:after="120" w:line="240" w:lineRule="auto"/>
        <w:ind w:left="720" w:hanging="720"/>
        <w:jc w:val="both"/>
        <w:rPr>
          <w:rFonts w:ascii="Verdana" w:eastAsia="Times New Roman" w:hAnsi="Verdana" w:cs="Times New Roman"/>
          <w:bCs/>
          <w:sz w:val="20"/>
          <w:szCs w:val="20"/>
          <w:lang w:val="en-GB" w:eastAsia="hu-HU"/>
        </w:rPr>
      </w:pPr>
      <w:r w:rsidRPr="00AD3245">
        <w:rPr>
          <w:rFonts w:ascii="Verdana" w:eastAsia="Times New Roman" w:hAnsi="Verdana" w:cs="Times New Roman"/>
          <w:b/>
          <w:bCs/>
          <w:sz w:val="20"/>
          <w:szCs w:val="20"/>
          <w:lang w:eastAsia="hu-HU"/>
        </w:rPr>
        <w:t xml:space="preserve">A tantárgy megnevezése (angolul): </w:t>
      </w:r>
      <w:r w:rsidRPr="00AD3245">
        <w:rPr>
          <w:rFonts w:ascii="Verdana" w:eastAsia="Times New Roman" w:hAnsi="Verdana" w:cs="Times New Roman"/>
          <w:bCs/>
          <w:sz w:val="20"/>
          <w:szCs w:val="20"/>
          <w:lang w:eastAsia="hu-HU"/>
        </w:rPr>
        <w:t>„Saint Ladislaus Programme – Discovery of Transylvania”</w:t>
      </w:r>
    </w:p>
    <w:p w14:paraId="2AAF8384" w14:textId="77777777" w:rsidR="00AD3245" w:rsidRPr="00AD3245" w:rsidRDefault="00AD3245" w:rsidP="00970E99">
      <w:pPr>
        <w:widowControl w:val="0"/>
        <w:numPr>
          <w:ilvl w:val="0"/>
          <w:numId w:val="664"/>
        </w:numPr>
        <w:tabs>
          <w:tab w:val="num" w:pos="284"/>
          <w:tab w:val="num" w:pos="567"/>
          <w:tab w:val="num" w:pos="720"/>
        </w:tabs>
        <w:spacing w:before="120" w:after="120" w:line="240" w:lineRule="auto"/>
        <w:ind w:left="284" w:hanging="284"/>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 xml:space="preserve">Kreditérték és képzési karakter: </w:t>
      </w:r>
    </w:p>
    <w:p w14:paraId="2A552F5A" w14:textId="77777777" w:rsidR="00AD3245" w:rsidRPr="00AD3245" w:rsidRDefault="00AD3245" w:rsidP="00970E99">
      <w:pPr>
        <w:widowControl w:val="0"/>
        <w:numPr>
          <w:ilvl w:val="1"/>
          <w:numId w:val="664"/>
        </w:numPr>
        <w:tabs>
          <w:tab w:val="num" w:pos="2127"/>
          <w:tab w:val="num" w:pos="3977"/>
        </w:tabs>
        <w:spacing w:before="120" w:after="120" w:line="240" w:lineRule="auto"/>
        <w:ind w:left="851" w:hanging="567"/>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noProof/>
          <w:sz w:val="20"/>
          <w:szCs w:val="20"/>
          <w:lang w:eastAsia="hu-HU"/>
        </w:rPr>
        <w:t>3</w:t>
      </w:r>
      <w:r w:rsidRPr="00AD3245">
        <w:rPr>
          <w:rFonts w:ascii="Verdana" w:eastAsia="Times New Roman" w:hAnsi="Verdana" w:cs="Times New Roman"/>
          <w:bCs/>
          <w:sz w:val="20"/>
          <w:szCs w:val="20"/>
          <w:lang w:eastAsia="hu-HU"/>
        </w:rPr>
        <w:t xml:space="preserve"> kredit</w:t>
      </w:r>
    </w:p>
    <w:p w14:paraId="210665B7" w14:textId="77777777" w:rsidR="00AD3245" w:rsidRPr="00AD3245" w:rsidRDefault="00AD3245" w:rsidP="00970E99">
      <w:pPr>
        <w:widowControl w:val="0"/>
        <w:numPr>
          <w:ilvl w:val="1"/>
          <w:numId w:val="664"/>
        </w:numPr>
        <w:tabs>
          <w:tab w:val="num" w:pos="1701"/>
        </w:tabs>
        <w:spacing w:before="120" w:after="120" w:line="240" w:lineRule="auto"/>
        <w:ind w:left="851" w:hanging="567"/>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 xml:space="preserve">a tantárgy elméleti vagy gyakorlati jellegének mértéke: </w:t>
      </w:r>
      <w:r w:rsidRPr="00AD3245">
        <w:rPr>
          <w:rFonts w:ascii="Verdana" w:eastAsia="Times New Roman" w:hAnsi="Verdana" w:cs="Times New Roman"/>
          <w:bCs/>
          <w:noProof/>
          <w:sz w:val="20"/>
          <w:szCs w:val="20"/>
          <w:lang w:eastAsia="hu-HU"/>
        </w:rPr>
        <w:t xml:space="preserve">0 </w:t>
      </w:r>
      <w:r w:rsidRPr="00AD3245">
        <w:rPr>
          <w:rFonts w:ascii="Verdana" w:eastAsia="Times New Roman" w:hAnsi="Verdana" w:cs="Times New Roman"/>
          <w:bCs/>
          <w:sz w:val="20"/>
          <w:szCs w:val="20"/>
          <w:lang w:eastAsia="hu-HU"/>
        </w:rPr>
        <w:t>% elmélet, 100% gyakorlat</w:t>
      </w:r>
    </w:p>
    <w:p w14:paraId="0D78E50A" w14:textId="77777777" w:rsidR="00AD3245" w:rsidRPr="00AD3245" w:rsidRDefault="00AD3245" w:rsidP="00970E99">
      <w:pPr>
        <w:widowControl w:val="0"/>
        <w:numPr>
          <w:ilvl w:val="0"/>
          <w:numId w:val="664"/>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szak(ok), szakirányok/specializációk megnevezése (ahol oktatják):</w:t>
      </w:r>
      <w:r w:rsidRPr="00AD3245">
        <w:rPr>
          <w:rFonts w:ascii="Verdana" w:eastAsia="Times New Roman" w:hAnsi="Verdana" w:cs="Times New Roman"/>
          <w:bCs/>
          <w:sz w:val="20"/>
          <w:szCs w:val="20"/>
          <w:lang w:eastAsia="hu-HU"/>
        </w:rPr>
        <w:t xml:space="preserve"> </w:t>
      </w:r>
      <w:r w:rsidRPr="00AD3245">
        <w:rPr>
          <w:rFonts w:ascii="Verdana" w:eastAsia="Times New Roman" w:hAnsi="Verdana" w:cs="Times New Roman"/>
          <w:bCs/>
          <w:noProof/>
          <w:sz w:val="20"/>
          <w:szCs w:val="20"/>
          <w:lang w:eastAsia="hu-HU"/>
        </w:rPr>
        <w:t>Az NKE alap-, osztatlan és mesterképzési szakjai, szabadon választható tárgy</w:t>
      </w:r>
    </w:p>
    <w:p w14:paraId="71F77604" w14:textId="77777777" w:rsidR="00AD3245" w:rsidRPr="00AD3245" w:rsidRDefault="00AD3245" w:rsidP="00970E99">
      <w:pPr>
        <w:widowControl w:val="0"/>
        <w:numPr>
          <w:ilvl w:val="0"/>
          <w:numId w:val="664"/>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Az oktatásért felelős oktatási szervezeti egység megnevezése: </w:t>
      </w:r>
      <w:r w:rsidRPr="00AD3245">
        <w:rPr>
          <w:rFonts w:ascii="Verdana" w:eastAsia="Times New Roman" w:hAnsi="Verdana" w:cs="Times New Roman"/>
          <w:bCs/>
          <w:sz w:val="20"/>
          <w:szCs w:val="20"/>
          <w:lang w:eastAsia="hu-HU"/>
        </w:rPr>
        <w:t>Államtudományi és Nemzetközi Tanulmányok Kar, Európai Köz- és Magánjogi Tanszék</w:t>
      </w:r>
    </w:p>
    <w:p w14:paraId="3D7758EF" w14:textId="77777777" w:rsidR="00AD3245" w:rsidRPr="00AD3245" w:rsidRDefault="00AD3245" w:rsidP="00970E99">
      <w:pPr>
        <w:widowControl w:val="0"/>
        <w:numPr>
          <w:ilvl w:val="0"/>
          <w:numId w:val="664"/>
        </w:numPr>
        <w:tabs>
          <w:tab w:val="num" w:pos="284"/>
          <w:tab w:val="num" w:pos="567"/>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tantárgyfelelős oktató neve, beosztása, tudományos fokozata:</w:t>
      </w:r>
      <w:r w:rsidRPr="00AD3245">
        <w:rPr>
          <w:rFonts w:ascii="Verdana" w:eastAsia="Times New Roman" w:hAnsi="Verdana" w:cs="Times New Roman"/>
          <w:bCs/>
          <w:sz w:val="20"/>
          <w:szCs w:val="20"/>
          <w:lang w:eastAsia="hu-HU"/>
        </w:rPr>
        <w:t xml:space="preserve"> </w:t>
      </w:r>
      <w:r w:rsidRPr="00AD3245">
        <w:rPr>
          <w:rFonts w:ascii="Verdana" w:eastAsia="Times New Roman" w:hAnsi="Verdana" w:cs="Times New Roman"/>
          <w:bCs/>
          <w:noProof/>
          <w:sz w:val="20"/>
          <w:szCs w:val="20"/>
          <w:lang w:eastAsia="hu-HU"/>
        </w:rPr>
        <w:t>Dr. Orbán Endre. PhD, adjunktus</w:t>
      </w:r>
    </w:p>
    <w:p w14:paraId="269BAECE" w14:textId="77777777" w:rsidR="00AD3245" w:rsidRPr="00AD3245" w:rsidRDefault="00AD3245" w:rsidP="00970E99">
      <w:pPr>
        <w:widowControl w:val="0"/>
        <w:numPr>
          <w:ilvl w:val="0"/>
          <w:numId w:val="664"/>
        </w:numPr>
        <w:tabs>
          <w:tab w:val="num" w:pos="284"/>
          <w:tab w:val="num" w:pos="720"/>
        </w:tabs>
        <w:spacing w:before="120" w:after="120" w:line="240" w:lineRule="auto"/>
        <w:ind w:left="284" w:hanging="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tanórák száma és típusa</w:t>
      </w:r>
    </w:p>
    <w:p w14:paraId="3D8DD07B" w14:textId="77777777" w:rsidR="00AD3245" w:rsidRPr="00AD3245" w:rsidRDefault="00AD3245" w:rsidP="00970E99">
      <w:pPr>
        <w:widowControl w:val="0"/>
        <w:numPr>
          <w:ilvl w:val="1"/>
          <w:numId w:val="664"/>
        </w:numPr>
        <w:tabs>
          <w:tab w:val="clear" w:pos="1425"/>
        </w:tabs>
        <w:spacing w:before="120" w:after="120" w:line="240" w:lineRule="auto"/>
        <w:ind w:left="993" w:hanging="709"/>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össz óraszám/félév: 28 óra (csak nappali tagozatos hallgatóknak)</w:t>
      </w:r>
    </w:p>
    <w:p w14:paraId="0483C8A4" w14:textId="77777777" w:rsidR="00AD3245" w:rsidRPr="00AD3245" w:rsidRDefault="00AD3245" w:rsidP="00970E99">
      <w:pPr>
        <w:widowControl w:val="0"/>
        <w:numPr>
          <w:ilvl w:val="1"/>
          <w:numId w:val="664"/>
        </w:numPr>
        <w:tabs>
          <w:tab w:val="clear" w:pos="1425"/>
        </w:tabs>
        <w:spacing w:before="120" w:after="120" w:line="240" w:lineRule="auto"/>
        <w:ind w:left="993" w:hanging="709"/>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heti óraszám - nappali munkarend: </w:t>
      </w:r>
      <w:r w:rsidRPr="00AD3245">
        <w:rPr>
          <w:rFonts w:ascii="Verdana" w:eastAsia="Times New Roman" w:hAnsi="Verdana" w:cs="Times New Roman"/>
          <w:bCs/>
          <w:noProof/>
          <w:sz w:val="20"/>
          <w:szCs w:val="20"/>
          <w:lang w:eastAsia="hu-HU"/>
        </w:rPr>
        <w:t>-</w:t>
      </w:r>
    </w:p>
    <w:p w14:paraId="4EB4F9C5" w14:textId="77777777" w:rsidR="00AD3245" w:rsidRPr="00AD3245" w:rsidRDefault="00AD3245" w:rsidP="00970E99">
      <w:pPr>
        <w:widowControl w:val="0"/>
        <w:numPr>
          <w:ilvl w:val="1"/>
          <w:numId w:val="664"/>
        </w:numPr>
        <w:tabs>
          <w:tab w:val="clear" w:pos="1425"/>
        </w:tabs>
        <w:spacing w:before="120" w:after="120" w:line="240" w:lineRule="auto"/>
        <w:ind w:left="993" w:hanging="709"/>
        <w:jc w:val="both"/>
        <w:rPr>
          <w:rFonts w:ascii="Verdana" w:eastAsia="Times New Roman" w:hAnsi="Verdana" w:cs="Times New Roman"/>
          <w:bCs/>
          <w:sz w:val="20"/>
          <w:szCs w:val="20"/>
          <w:lang w:eastAsia="hu-HU"/>
        </w:rPr>
      </w:pPr>
      <w:r w:rsidRPr="00AD3245">
        <w:rPr>
          <w:rFonts w:ascii="Verdana" w:eastAsia="Times New Roman" w:hAnsi="Verdana" w:cs="Times New Roman"/>
          <w:sz w:val="20"/>
          <w:szCs w:val="20"/>
          <w:lang w:eastAsia="hu-HU"/>
        </w:rPr>
        <w:t>Az ismeret átadásában alkalmazandó további sajátos módok, jellemzők: a 9. és a 14. pontban meghatározottak szerint</w:t>
      </w:r>
    </w:p>
    <w:p w14:paraId="0FDECB44" w14:textId="77777777" w:rsidR="00AD3245" w:rsidRPr="00AD3245" w:rsidRDefault="00AD3245" w:rsidP="00970E99">
      <w:pPr>
        <w:numPr>
          <w:ilvl w:val="0"/>
          <w:numId w:val="664"/>
        </w:numPr>
        <w:tabs>
          <w:tab w:val="num" w:pos="284"/>
        </w:tabs>
        <w:ind w:left="284" w:hanging="284"/>
        <w:contextualSpacing/>
        <w:jc w:val="both"/>
        <w:rPr>
          <w:rFonts w:ascii="Verdana" w:eastAsia="Times New Roman" w:hAnsi="Verdana" w:cs="Times New Roman"/>
          <w:bCs/>
          <w:sz w:val="20"/>
          <w:szCs w:val="20"/>
          <w:lang w:val="en-GB" w:eastAsia="hu-HU"/>
        </w:rPr>
      </w:pPr>
      <w:r w:rsidRPr="00AD3245">
        <w:rPr>
          <w:rFonts w:ascii="Verdana" w:eastAsia="Times New Roman" w:hAnsi="Verdana" w:cs="Times New Roman"/>
          <w:b/>
          <w:bCs/>
          <w:sz w:val="20"/>
          <w:szCs w:val="20"/>
          <w:lang w:eastAsia="hu-HU"/>
        </w:rPr>
        <w:t>A tantárgy szakmai tartalma (magyarul):</w:t>
      </w:r>
      <w:r w:rsidRPr="00AD3245">
        <w:rPr>
          <w:rFonts w:ascii="Verdana" w:eastAsia="Times New Roman" w:hAnsi="Verdana" w:cs="Times New Roman"/>
          <w:sz w:val="20"/>
          <w:szCs w:val="20"/>
          <w:lang w:eastAsia="hu-HU"/>
        </w:rPr>
        <w:t xml:space="preserve"> </w:t>
      </w:r>
    </w:p>
    <w:p w14:paraId="7128BB3A" w14:textId="77777777" w:rsidR="00AD3245" w:rsidRPr="00AD3245" w:rsidRDefault="00AD3245" w:rsidP="00AD3245">
      <w:pPr>
        <w:tabs>
          <w:tab w:val="num" w:pos="284"/>
        </w:tabs>
        <w:ind w:left="284"/>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Cs/>
          <w:sz w:val="20"/>
          <w:szCs w:val="20"/>
          <w:lang w:eastAsia="hu-HU"/>
        </w:rPr>
        <w:t>A Szent László Program megvalósításával elsődleges cél, hogy az egyetemi hallgatók közvetlen élményszerzés keretében, minél szélesebb körben megismerkedhessenek határon átívelő, gazdag kulturális örökségünk azon értékeivel, amelyek hozzájárulhatnak nemzeti identitásuk kialakításához, megtartásához és erősítéséhez.</w:t>
      </w:r>
    </w:p>
    <w:p w14:paraId="42A3A3DF" w14:textId="77777777" w:rsidR="00AD3245" w:rsidRPr="00AD3245" w:rsidRDefault="00AD3245" w:rsidP="00AD3245">
      <w:pPr>
        <w:tabs>
          <w:tab w:val="num" w:pos="284"/>
        </w:tabs>
        <w:ind w:left="284"/>
        <w:contextualSpacing/>
        <w:jc w:val="both"/>
        <w:rPr>
          <w:rFonts w:ascii="Verdana" w:eastAsia="Times New Roman" w:hAnsi="Verdana" w:cs="Times New Roman"/>
          <w:b/>
          <w:bCs/>
          <w:sz w:val="20"/>
          <w:szCs w:val="20"/>
          <w:lang w:eastAsia="hu-HU"/>
        </w:rPr>
      </w:pPr>
    </w:p>
    <w:p w14:paraId="1AD268F9" w14:textId="77777777" w:rsidR="00AD3245" w:rsidRPr="00AD3245" w:rsidRDefault="00AD3245" w:rsidP="00AD3245">
      <w:pPr>
        <w:tabs>
          <w:tab w:val="num" w:pos="284"/>
        </w:tabs>
        <w:ind w:left="284"/>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 tantárgy szakmai tartalma (angolul) (</w:t>
      </w:r>
      <w:r w:rsidRPr="00AD3245">
        <w:rPr>
          <w:rFonts w:ascii="Verdana" w:eastAsia="Times New Roman" w:hAnsi="Verdana" w:cs="Times New Roman"/>
          <w:b/>
          <w:bCs/>
          <w:sz w:val="20"/>
          <w:szCs w:val="20"/>
          <w:lang w:val="en-US" w:eastAsia="hu-HU"/>
        </w:rPr>
        <w:t>Course description</w:t>
      </w:r>
      <w:r w:rsidRPr="00AD3245">
        <w:rPr>
          <w:rFonts w:ascii="Verdana" w:eastAsia="Times New Roman" w:hAnsi="Verdana" w:cs="Times New Roman"/>
          <w:b/>
          <w:bCs/>
          <w:sz w:val="20"/>
          <w:szCs w:val="20"/>
          <w:lang w:eastAsia="hu-HU"/>
        </w:rPr>
        <w:t xml:space="preserve">): </w:t>
      </w:r>
    </w:p>
    <w:p w14:paraId="1511CC76" w14:textId="72899C2E" w:rsidR="00AD3245" w:rsidRDefault="00AD3245" w:rsidP="00AD3245">
      <w:pPr>
        <w:tabs>
          <w:tab w:val="num" w:pos="284"/>
        </w:tabs>
        <w:ind w:left="284"/>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The primary aim of the Saint Ladislaus Programme is to enable university students to get acquainted via personal experiences with the values of our rich cross-border cultural heritage, which can contribute to the development, preservation and strengthening of their national identity.</w:t>
      </w:r>
    </w:p>
    <w:p w14:paraId="24398574" w14:textId="77777777" w:rsidR="00B469FF" w:rsidRPr="00AD3245" w:rsidRDefault="00B469FF" w:rsidP="00B469FF">
      <w:pPr>
        <w:ind w:left="284" w:hanging="142"/>
        <w:contextualSpacing/>
        <w:jc w:val="both"/>
        <w:rPr>
          <w:rFonts w:ascii="Verdana" w:eastAsia="Times New Roman" w:hAnsi="Verdana" w:cs="Times New Roman"/>
          <w:bCs/>
          <w:sz w:val="20"/>
          <w:szCs w:val="20"/>
          <w:lang w:eastAsia="hu-HU"/>
        </w:rPr>
      </w:pPr>
    </w:p>
    <w:p w14:paraId="66DD8097" w14:textId="77777777" w:rsidR="00AD3245" w:rsidRPr="00AD3245" w:rsidRDefault="00AD3245" w:rsidP="00970E99">
      <w:pPr>
        <w:numPr>
          <w:ilvl w:val="0"/>
          <w:numId w:val="664"/>
        </w:numPr>
        <w:tabs>
          <w:tab w:val="num" w:pos="284"/>
        </w:tabs>
        <w:ind w:left="284" w:hanging="42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érendő kompetenciák (magyarul): </w:t>
      </w:r>
    </w:p>
    <w:p w14:paraId="5A9B03C2" w14:textId="77777777" w:rsidR="00AD3245" w:rsidRPr="00AD3245" w:rsidRDefault="00AD3245" w:rsidP="00B469FF">
      <w:pPr>
        <w:widowControl w:val="0"/>
        <w:tabs>
          <w:tab w:val="num" w:pos="142"/>
        </w:tabs>
        <w:spacing w:before="120" w:after="120" w:line="240" w:lineRule="auto"/>
        <w:ind w:left="284"/>
        <w:jc w:val="both"/>
        <w:rPr>
          <w:rFonts w:ascii="Verdana" w:eastAsia="Times New Roman" w:hAnsi="Verdana" w:cs="Times New Roman"/>
          <w:bCs/>
          <w:noProof/>
          <w:sz w:val="20"/>
          <w:szCs w:val="20"/>
          <w:lang w:eastAsia="hu-HU"/>
        </w:rPr>
      </w:pPr>
      <w:r w:rsidRPr="00AD3245">
        <w:rPr>
          <w:rFonts w:ascii="Verdana" w:eastAsia="Times New Roman" w:hAnsi="Verdana" w:cs="Times New Roman"/>
          <w:b/>
          <w:bCs/>
          <w:sz w:val="20"/>
          <w:szCs w:val="20"/>
          <w:lang w:eastAsia="hu-HU"/>
        </w:rPr>
        <w:t>Tudása:</w:t>
      </w:r>
      <w:r w:rsidRPr="00AD3245">
        <w:rPr>
          <w:rFonts w:ascii="Verdana" w:eastAsia="Times New Roman" w:hAnsi="Verdana" w:cs="Times New Roman"/>
          <w:bCs/>
          <w:sz w:val="20"/>
          <w:szCs w:val="20"/>
          <w:lang w:eastAsia="hu-HU"/>
        </w:rPr>
        <w:t xml:space="preserve"> A Programban való részvétel eredményeként a hallgató kulturális műveltsége erősödik. </w:t>
      </w:r>
    </w:p>
    <w:p w14:paraId="07EC20B1" w14:textId="77777777" w:rsidR="00AD3245" w:rsidRPr="00AD3245" w:rsidRDefault="00AD3245" w:rsidP="00B469FF">
      <w:pPr>
        <w:widowControl w:val="0"/>
        <w:tabs>
          <w:tab w:val="num" w:pos="284"/>
        </w:tabs>
        <w:spacing w:before="120" w:after="120" w:line="240" w:lineRule="auto"/>
        <w:ind w:left="284"/>
        <w:jc w:val="both"/>
        <w:rPr>
          <w:rFonts w:ascii="Verdana" w:eastAsia="Times New Roman" w:hAnsi="Verdana" w:cs="Times New Roman"/>
          <w:bCs/>
          <w:noProof/>
          <w:sz w:val="20"/>
          <w:szCs w:val="20"/>
          <w:lang w:eastAsia="hu-HU"/>
        </w:rPr>
      </w:pPr>
      <w:r w:rsidRPr="00AD3245">
        <w:rPr>
          <w:rFonts w:ascii="Verdana" w:eastAsia="Times New Roman" w:hAnsi="Verdana" w:cs="Times New Roman"/>
          <w:b/>
          <w:bCs/>
          <w:sz w:val="20"/>
          <w:szCs w:val="20"/>
          <w:lang w:eastAsia="hu-HU"/>
        </w:rPr>
        <w:t>Képességei:</w:t>
      </w:r>
      <w:r w:rsidRPr="00AD3245">
        <w:rPr>
          <w:rFonts w:ascii="Verdana" w:eastAsia="Times New Roman" w:hAnsi="Verdana" w:cs="Times New Roman"/>
          <w:bCs/>
          <w:sz w:val="20"/>
          <w:szCs w:val="20"/>
          <w:lang w:eastAsia="hu-HU"/>
        </w:rPr>
        <w:t xml:space="preserve"> A Programban való részvétel szélesíti a hallgató gondolkodás- és látásmódját. Képes kritikai gondolkodásra, szociális kompetenciái és IKT kompetenciái fejlődnek. </w:t>
      </w:r>
    </w:p>
    <w:p w14:paraId="08AED968" w14:textId="77777777" w:rsidR="00AD3245" w:rsidRPr="00AD3245" w:rsidRDefault="00AD3245" w:rsidP="00B469FF">
      <w:pPr>
        <w:widowControl w:val="0"/>
        <w:tabs>
          <w:tab w:val="num" w:pos="284"/>
        </w:tabs>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ttitűdje:</w:t>
      </w:r>
      <w:r w:rsidRPr="00AD3245">
        <w:rPr>
          <w:rFonts w:ascii="Verdana" w:eastAsia="Times New Roman" w:hAnsi="Verdana" w:cs="Times New Roman"/>
          <w:bCs/>
          <w:sz w:val="20"/>
          <w:szCs w:val="20"/>
          <w:lang w:eastAsia="hu-HU"/>
        </w:rPr>
        <w:t xml:space="preserve"> A Programban való részvétel fejleszti az értelmiségi léttel kapcsolatos attitűdöket.</w:t>
      </w:r>
      <w:r w:rsidRPr="00AD3245">
        <w:rPr>
          <w:rFonts w:ascii="Verdana" w:eastAsia="Times New Roman" w:hAnsi="Verdana" w:cs="Times New Roman"/>
          <w:bCs/>
          <w:noProof/>
          <w:sz w:val="20"/>
          <w:szCs w:val="20"/>
          <w:lang w:eastAsia="hu-HU"/>
        </w:rPr>
        <w:t xml:space="preserve"> Folyamatos önképzésre törekszik. A Programban való részvétel erősíti nemzeti identitását.</w:t>
      </w:r>
    </w:p>
    <w:p w14:paraId="36D7199D" w14:textId="77777777" w:rsidR="00AD3245" w:rsidRPr="00AD3245" w:rsidRDefault="00AD3245" w:rsidP="00B469FF">
      <w:pPr>
        <w:widowControl w:val="0"/>
        <w:tabs>
          <w:tab w:val="num" w:pos="284"/>
        </w:tabs>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utonómiája és felelőssége:</w:t>
      </w:r>
      <w:r w:rsidRPr="00AD3245">
        <w:rPr>
          <w:rFonts w:ascii="Verdana" w:eastAsia="Times New Roman" w:hAnsi="Verdana" w:cs="Times New Roman"/>
          <w:bCs/>
          <w:sz w:val="20"/>
          <w:szCs w:val="20"/>
          <w:lang w:eastAsia="hu-HU"/>
        </w:rPr>
        <w:t xml:space="preserve"> A Programban való részvétel hozzájárul a </w:t>
      </w:r>
      <w:r w:rsidRPr="00AD3245">
        <w:rPr>
          <w:rFonts w:ascii="Verdana" w:eastAsia="Times New Roman" w:hAnsi="Verdana" w:cs="Times New Roman"/>
          <w:bCs/>
          <w:noProof/>
          <w:sz w:val="20"/>
          <w:szCs w:val="20"/>
          <w:lang w:eastAsia="hu-HU"/>
        </w:rPr>
        <w:t xml:space="preserve">társadalmi felelősségvállalához. </w:t>
      </w:r>
      <w:r w:rsidRPr="00AD3245">
        <w:rPr>
          <w:rFonts w:ascii="Verdana" w:eastAsia="Times New Roman" w:hAnsi="Verdana" w:cs="Times New Roman"/>
          <w:bCs/>
          <w:sz w:val="20"/>
          <w:szCs w:val="20"/>
          <w:lang w:eastAsia="hu-HU"/>
        </w:rPr>
        <w:t>Kulturális identitása erősödik.</w:t>
      </w:r>
    </w:p>
    <w:p w14:paraId="74FE63AA" w14:textId="77777777" w:rsidR="00AD3245" w:rsidRPr="00AD3245" w:rsidRDefault="00AD3245" w:rsidP="00B469FF">
      <w:pPr>
        <w:widowControl w:val="0"/>
        <w:tabs>
          <w:tab w:val="num" w:pos="284"/>
        </w:tabs>
        <w:spacing w:before="120" w:after="120" w:line="240" w:lineRule="auto"/>
        <w:ind w:left="284"/>
        <w:jc w:val="both"/>
        <w:rPr>
          <w:rFonts w:ascii="Verdana" w:eastAsia="Times New Roman" w:hAnsi="Verdana" w:cs="Times New Roman"/>
          <w:b/>
          <w:bCs/>
          <w:sz w:val="20"/>
          <w:szCs w:val="20"/>
          <w:lang w:val="en-US" w:eastAsia="hu-HU"/>
        </w:rPr>
      </w:pPr>
      <w:r w:rsidRPr="00AD3245">
        <w:rPr>
          <w:rFonts w:ascii="Verdana" w:eastAsia="Times New Roman" w:hAnsi="Verdana" w:cs="Times New Roman"/>
          <w:b/>
          <w:bCs/>
          <w:sz w:val="20"/>
          <w:szCs w:val="20"/>
          <w:lang w:eastAsia="hu-HU"/>
        </w:rPr>
        <w:t>Elérendő kompetenciák (angolul) (</w:t>
      </w:r>
      <w:r w:rsidRPr="00AD3245">
        <w:rPr>
          <w:rFonts w:ascii="Verdana" w:eastAsia="Times New Roman" w:hAnsi="Verdana" w:cs="Times New Roman"/>
          <w:b/>
          <w:bCs/>
          <w:sz w:val="20"/>
          <w:szCs w:val="20"/>
          <w:lang w:val="en-US" w:eastAsia="hu-HU"/>
        </w:rPr>
        <w:t xml:space="preserve">Competences – English): </w:t>
      </w:r>
    </w:p>
    <w:p w14:paraId="5E426379" w14:textId="77777777" w:rsidR="00AD3245" w:rsidRPr="00AD3245" w:rsidRDefault="00AD3245" w:rsidP="00B469FF">
      <w:pPr>
        <w:widowControl w:val="0"/>
        <w:spacing w:before="120" w:after="120" w:line="240" w:lineRule="auto"/>
        <w:ind w:left="284"/>
        <w:jc w:val="both"/>
        <w:rPr>
          <w:rFonts w:ascii="Verdana" w:eastAsia="Times New Roman" w:hAnsi="Verdana" w:cs="Times New Roman"/>
          <w:sz w:val="20"/>
          <w:szCs w:val="20"/>
          <w:lang w:val="en-GB" w:eastAsia="hu-HU"/>
        </w:rPr>
      </w:pPr>
      <w:r w:rsidRPr="00AD3245">
        <w:rPr>
          <w:rFonts w:ascii="Verdana" w:eastAsia="Times New Roman" w:hAnsi="Verdana" w:cs="Times New Roman"/>
          <w:b/>
          <w:sz w:val="20"/>
          <w:szCs w:val="20"/>
          <w:lang w:val="en-GB" w:eastAsia="hu-HU"/>
        </w:rPr>
        <w:t>Knowledge</w:t>
      </w:r>
      <w:r w:rsidRPr="00AD3245">
        <w:rPr>
          <w:rFonts w:ascii="Verdana" w:eastAsia="Times New Roman" w:hAnsi="Verdana" w:cs="Times New Roman"/>
          <w:sz w:val="20"/>
          <w:szCs w:val="20"/>
          <w:lang w:val="en-GB" w:eastAsia="hu-HU"/>
        </w:rPr>
        <w:t>: A</w:t>
      </w:r>
      <w:r w:rsidRPr="00AD3245">
        <w:rPr>
          <w:rFonts w:ascii="Verdana" w:eastAsia="Times New Roman" w:hAnsi="Verdana" w:cs="Times New Roman"/>
          <w:bCs/>
          <w:noProof/>
          <w:sz w:val="20"/>
          <w:szCs w:val="20"/>
          <w:lang w:eastAsia="hu-HU"/>
        </w:rPr>
        <w:t>s a result of participating in the Programme, the students’ cultural literacy is strengthened.</w:t>
      </w:r>
    </w:p>
    <w:p w14:paraId="33EEF665"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noProof/>
          <w:sz w:val="20"/>
          <w:szCs w:val="20"/>
          <w:lang w:eastAsia="hu-HU"/>
        </w:rPr>
      </w:pPr>
      <w:r w:rsidRPr="00AD3245">
        <w:rPr>
          <w:rFonts w:ascii="Verdana" w:eastAsia="Times New Roman" w:hAnsi="Verdana" w:cs="Times New Roman"/>
          <w:b/>
          <w:sz w:val="20"/>
          <w:szCs w:val="20"/>
          <w:lang w:val="en-GB" w:eastAsia="hu-HU"/>
        </w:rPr>
        <w:t>Capabilities</w:t>
      </w:r>
      <w:r w:rsidRPr="00AD3245">
        <w:rPr>
          <w:rFonts w:ascii="Verdana" w:eastAsia="Times New Roman" w:hAnsi="Verdana" w:cs="Times New Roman"/>
          <w:sz w:val="20"/>
          <w:szCs w:val="20"/>
          <w:lang w:val="en-GB" w:eastAsia="hu-HU"/>
        </w:rPr>
        <w:t>: Participation in the Programme broadens the students’ way of thinking/mindset and world vision. Critical way of thinking, social skills and digital competences are developed.</w:t>
      </w:r>
    </w:p>
    <w:p w14:paraId="716F4792" w14:textId="77777777" w:rsidR="00AD3245" w:rsidRPr="00AD3245" w:rsidRDefault="00AD3245" w:rsidP="00B469FF">
      <w:pPr>
        <w:widowControl w:val="0"/>
        <w:spacing w:before="120" w:after="120" w:line="240" w:lineRule="auto"/>
        <w:ind w:left="284"/>
        <w:jc w:val="both"/>
        <w:rPr>
          <w:rFonts w:ascii="Verdana" w:eastAsia="Times New Roman" w:hAnsi="Verdana" w:cs="Times New Roman"/>
          <w:sz w:val="20"/>
          <w:szCs w:val="20"/>
          <w:lang w:val="en-GB" w:eastAsia="hu-HU"/>
        </w:rPr>
      </w:pPr>
      <w:r w:rsidRPr="00AD3245">
        <w:rPr>
          <w:rFonts w:ascii="Verdana" w:eastAsia="Times New Roman" w:hAnsi="Verdana" w:cs="Times New Roman"/>
          <w:b/>
          <w:sz w:val="20"/>
          <w:szCs w:val="20"/>
          <w:lang w:val="en-GB" w:eastAsia="hu-HU"/>
        </w:rPr>
        <w:t>Attitudes</w:t>
      </w:r>
      <w:r w:rsidRPr="00AD3245">
        <w:rPr>
          <w:rFonts w:ascii="Verdana" w:eastAsia="Times New Roman" w:hAnsi="Verdana" w:cs="Times New Roman"/>
          <w:sz w:val="20"/>
          <w:szCs w:val="20"/>
          <w:lang w:val="en-GB" w:eastAsia="hu-HU"/>
        </w:rPr>
        <w:t>: Participation in the Programme develops attitudes concerning intellectual existence. Students will strive for continuous self-education. The Programme will strengthen their national identity.</w:t>
      </w:r>
    </w:p>
    <w:p w14:paraId="5519A5CC" w14:textId="77777777" w:rsidR="00AD3245" w:rsidRPr="00AD3245" w:rsidRDefault="00AD3245" w:rsidP="00B469FF">
      <w:pPr>
        <w:widowControl w:val="0"/>
        <w:spacing w:before="120" w:after="120" w:line="240" w:lineRule="auto"/>
        <w:ind w:left="284"/>
        <w:jc w:val="both"/>
        <w:rPr>
          <w:rFonts w:ascii="Verdana" w:eastAsia="Times New Roman" w:hAnsi="Verdana" w:cs="Times New Roman"/>
          <w:sz w:val="20"/>
          <w:szCs w:val="20"/>
          <w:lang w:val="en-GB" w:eastAsia="hu-HU"/>
        </w:rPr>
      </w:pPr>
      <w:r w:rsidRPr="00AD3245">
        <w:rPr>
          <w:rFonts w:ascii="Verdana" w:eastAsia="Times New Roman" w:hAnsi="Verdana" w:cs="Times New Roman"/>
          <w:b/>
          <w:sz w:val="20"/>
          <w:szCs w:val="20"/>
          <w:lang w:val="en-GB" w:eastAsia="hu-HU"/>
        </w:rPr>
        <w:t xml:space="preserve">Autonomy and responsibility: </w:t>
      </w:r>
      <w:r w:rsidRPr="00AD3245">
        <w:rPr>
          <w:rFonts w:ascii="Verdana" w:eastAsia="Times New Roman" w:hAnsi="Verdana" w:cs="Times New Roman"/>
          <w:sz w:val="20"/>
          <w:szCs w:val="20"/>
          <w:lang w:val="en-GB" w:eastAsia="hu-HU"/>
        </w:rPr>
        <w:t>Participation in the Programme contributes to the social responsibility of students and enlarges/strengthenstheir cultural identity.</w:t>
      </w:r>
    </w:p>
    <w:p w14:paraId="53FA6364" w14:textId="77777777" w:rsidR="00AD3245" w:rsidRPr="00AD3245" w:rsidRDefault="00AD3245" w:rsidP="00970E99">
      <w:pPr>
        <w:widowControl w:val="0"/>
        <w:numPr>
          <w:ilvl w:val="0"/>
          <w:numId w:val="664"/>
        </w:numPr>
        <w:tabs>
          <w:tab w:val="num" w:pos="284"/>
          <w:tab w:val="num" w:pos="567"/>
          <w:tab w:val="num" w:pos="720"/>
        </w:tabs>
        <w:spacing w:before="120" w:after="120" w:line="240" w:lineRule="auto"/>
        <w:ind w:left="284" w:hanging="426"/>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Előtanulmányi követelmények: </w:t>
      </w:r>
      <w:r w:rsidRPr="00AD3245">
        <w:rPr>
          <w:rFonts w:ascii="Verdana" w:eastAsia="Times New Roman" w:hAnsi="Verdana" w:cs="Times New Roman"/>
          <w:bCs/>
          <w:sz w:val="20"/>
          <w:szCs w:val="20"/>
          <w:lang w:eastAsia="hu-HU"/>
        </w:rPr>
        <w:t>-</w:t>
      </w:r>
    </w:p>
    <w:p w14:paraId="47C3DCD4" w14:textId="77777777" w:rsidR="00AD3245" w:rsidRPr="00AD3245" w:rsidRDefault="00AD3245" w:rsidP="00970E99">
      <w:pPr>
        <w:widowControl w:val="0"/>
        <w:numPr>
          <w:ilvl w:val="0"/>
          <w:numId w:val="664"/>
        </w:numPr>
        <w:tabs>
          <w:tab w:val="num" w:pos="284"/>
          <w:tab w:val="num" w:pos="720"/>
        </w:tabs>
        <w:spacing w:before="120" w:after="120" w:line="240" w:lineRule="auto"/>
        <w:ind w:left="284" w:hanging="426"/>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 tantárgy tananyagának leírása, tematika. Description of the subject, curriculum (magyarul, angolul - English):</w:t>
      </w:r>
    </w:p>
    <w:p w14:paraId="3FFB8144"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A tantárgy öt napos utazás során valósul meg, tömbösített óraként. Az utazás ideje alatt a hallgatók napi hat órában látogatnak a magyar nemzeti identitás szempontjából fontos helyszíneket. A helyszíneken kísérők előadásokat és bemutatókat tartanak a hallgatóknak. Minden nap zárásaként egy telefonos applikáción keresztül kvízkérdéseket kell kitölteniük az adott napi helyszínekről. Kiscsoportos projektfeleadatként a hallgatók egy digitális útinaplót készítenek az oktatók által elvárt módon. A digitális útinapló készítése során fejlődnek IKT és szociális kompetenciáik és az utazás élményeit is elmélyíthetik magukban.</w:t>
      </w:r>
    </w:p>
    <w:p w14:paraId="2E9AD5C9"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The subject is delivered over a five-day-long journey as a block course. During the travel, students will spend six hours a day visiting important sites of Hungarian national identity. At the visited places, students will be accompanied by guides who will give lectures and presentations to the students. At the end of each day, they will be asked to complete the quiz of the day on a phone application. As a small group project, students will also produce a digital travel diary following the instructions of the professors. The digital travel diary will develop their ICT and social competences and will allow them to deepen the experiences gained during the trip.</w:t>
      </w:r>
    </w:p>
    <w:p w14:paraId="05084FD2"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Útiterv:</w:t>
      </w:r>
    </w:p>
    <w:p w14:paraId="2AEAEFED" w14:textId="77777777" w:rsidR="00AD3245" w:rsidRPr="00AD3245" w:rsidRDefault="00AD3245" w:rsidP="00970E99">
      <w:pPr>
        <w:widowControl w:val="0"/>
        <w:numPr>
          <w:ilvl w:val="0"/>
          <w:numId w:val="661"/>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ap (szerda): Arad (emlékhely); Déva (várhegy, várrom, ferences kolostor, szállás).</w:t>
      </w:r>
    </w:p>
    <w:p w14:paraId="12031943" w14:textId="77777777" w:rsidR="00AD3245" w:rsidRPr="00AD3245" w:rsidRDefault="00AD3245" w:rsidP="00970E99">
      <w:pPr>
        <w:widowControl w:val="0"/>
        <w:numPr>
          <w:ilvl w:val="0"/>
          <w:numId w:val="661"/>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 xml:space="preserve">nap (csütörtök): Vajdahunyad (vár); Piski (csatamező); Gyulafehérvár (székesegyház); Nagyszeben (főtér); Nagydisznód (katolikus erődtemplom); Tusnádfürdő (szállás). </w:t>
      </w:r>
    </w:p>
    <w:p w14:paraId="1BECE1BB" w14:textId="77777777" w:rsidR="00AD3245" w:rsidRPr="00AD3245" w:rsidRDefault="00AD3245" w:rsidP="00970E99">
      <w:pPr>
        <w:widowControl w:val="0"/>
        <w:numPr>
          <w:ilvl w:val="0"/>
          <w:numId w:val="661"/>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ap (péntek): Nyergestető (emlékhely); Csíksomlyó (kegyhely); Csíkszépvíz (Székely Határőr Emlékközpont); Madéfalva (emlékhely); Csíkcsicsó (várrom).</w:t>
      </w:r>
    </w:p>
    <w:p w14:paraId="699C73DC" w14:textId="77777777" w:rsidR="00AD3245" w:rsidRPr="00AD3245" w:rsidRDefault="00AD3245" w:rsidP="00970E99">
      <w:pPr>
        <w:widowControl w:val="0"/>
        <w:numPr>
          <w:ilvl w:val="0"/>
          <w:numId w:val="661"/>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ap (szombat): Gyilkos-tó; Békás-szoros; Parajd (sóbánya); Kolozsvár (szállás).</w:t>
      </w:r>
    </w:p>
    <w:p w14:paraId="3215B037" w14:textId="79E3CEEA" w:rsidR="00AD3245" w:rsidRDefault="00AD3245" w:rsidP="00970E99">
      <w:pPr>
        <w:widowControl w:val="0"/>
        <w:numPr>
          <w:ilvl w:val="0"/>
          <w:numId w:val="661"/>
        </w:numPr>
        <w:spacing w:before="120" w:after="120" w:line="240" w:lineRule="auto"/>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nap (vasárnap): Kolozsvár (Mátyás király szülőháza, kolozsmonostori bencés apátsági kolostortemplom, Házsongárdi temető).</w:t>
      </w:r>
    </w:p>
    <w:p w14:paraId="3385F0F4" w14:textId="77777777" w:rsidR="00B469FF" w:rsidRPr="00AD3245" w:rsidRDefault="00B469FF" w:rsidP="00B469FF">
      <w:pPr>
        <w:widowControl w:val="0"/>
        <w:spacing w:before="120" w:after="120" w:line="240" w:lineRule="auto"/>
        <w:ind w:left="720"/>
        <w:contextualSpacing/>
        <w:jc w:val="both"/>
        <w:rPr>
          <w:rFonts w:ascii="Verdana" w:eastAsia="Times New Roman" w:hAnsi="Verdana" w:cs="Times New Roman"/>
          <w:bCs/>
          <w:sz w:val="20"/>
          <w:szCs w:val="20"/>
          <w:lang w:eastAsia="hu-HU"/>
        </w:rPr>
      </w:pPr>
    </w:p>
    <w:p w14:paraId="0515FA09" w14:textId="77777777" w:rsidR="00AD3245" w:rsidRPr="00AD3245" w:rsidRDefault="00AD3245" w:rsidP="00B469FF">
      <w:pPr>
        <w:widowControl w:val="0"/>
        <w:spacing w:before="120" w:after="120" w:line="240" w:lineRule="auto"/>
        <w:ind w:left="284"/>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Itinerary:</w:t>
      </w:r>
    </w:p>
    <w:p w14:paraId="3725ECC2"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1</w:t>
      </w:r>
      <w:r w:rsidRPr="00AD3245">
        <w:rPr>
          <w:rFonts w:ascii="Verdana" w:eastAsia="Times New Roman" w:hAnsi="Verdana" w:cs="Times New Roman"/>
          <w:bCs/>
          <w:sz w:val="20"/>
          <w:szCs w:val="20"/>
          <w:vertAlign w:val="superscript"/>
          <w:lang w:eastAsia="hu-HU"/>
        </w:rPr>
        <w:t>st</w:t>
      </w:r>
      <w:r w:rsidRPr="00AD3245">
        <w:rPr>
          <w:rFonts w:ascii="Verdana" w:eastAsia="Times New Roman" w:hAnsi="Verdana" w:cs="Times New Roman"/>
          <w:bCs/>
          <w:sz w:val="20"/>
          <w:szCs w:val="20"/>
          <w:lang w:eastAsia="hu-HU"/>
        </w:rPr>
        <w:t xml:space="preserve"> day (Wednesday): Arad (memorial); Deva (castle hill, castle ruins, Franciscan monastery, accommodation).</w:t>
      </w:r>
    </w:p>
    <w:p w14:paraId="44F89EE0"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2</w:t>
      </w:r>
      <w:r w:rsidRPr="00AD3245">
        <w:rPr>
          <w:rFonts w:ascii="Verdana" w:eastAsia="Times New Roman" w:hAnsi="Verdana" w:cs="Times New Roman"/>
          <w:bCs/>
          <w:sz w:val="20"/>
          <w:szCs w:val="20"/>
          <w:vertAlign w:val="superscript"/>
          <w:lang w:eastAsia="hu-HU"/>
        </w:rPr>
        <w:t>nd</w:t>
      </w:r>
      <w:r w:rsidRPr="00AD3245">
        <w:rPr>
          <w:rFonts w:ascii="Verdana" w:eastAsia="Times New Roman" w:hAnsi="Verdana" w:cs="Times New Roman"/>
          <w:bCs/>
          <w:sz w:val="20"/>
          <w:szCs w:val="20"/>
          <w:lang w:eastAsia="hu-HU"/>
        </w:rPr>
        <w:t xml:space="preserve"> day (Thursday): Hunedoara (castle); Simeria (battlefield) Alba Iulia (cathedral); Sibiu (main square); Cisnadie Baile (catholic church) Tusnad (accommodation).</w:t>
      </w:r>
    </w:p>
    <w:p w14:paraId="10F3CD65"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3</w:t>
      </w:r>
      <w:r w:rsidRPr="00AD3245">
        <w:rPr>
          <w:rFonts w:ascii="Verdana" w:eastAsia="Times New Roman" w:hAnsi="Verdana" w:cs="Times New Roman"/>
          <w:bCs/>
          <w:sz w:val="20"/>
          <w:szCs w:val="20"/>
          <w:vertAlign w:val="superscript"/>
          <w:lang w:eastAsia="hu-HU"/>
        </w:rPr>
        <w:t>rd</w:t>
      </w:r>
      <w:r w:rsidRPr="00AD3245">
        <w:rPr>
          <w:rFonts w:ascii="Verdana" w:eastAsia="Times New Roman" w:hAnsi="Verdana" w:cs="Times New Roman"/>
          <w:bCs/>
          <w:sz w:val="20"/>
          <w:szCs w:val="20"/>
          <w:lang w:eastAsia="hu-HU"/>
        </w:rPr>
        <w:t xml:space="preserve"> day (Friday): Piatra Niergeș (memorial); Sumuleu Ciuc (sanctuary); Frumoasa (the Szekler Border Guard Memorial Centre); Siculeni (memorial); Ciceu (castle ruins).</w:t>
      </w:r>
    </w:p>
    <w:p w14:paraId="741B633F"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4</w:t>
      </w:r>
      <w:r w:rsidRPr="00AD3245">
        <w:rPr>
          <w:rFonts w:ascii="Verdana" w:eastAsia="Times New Roman" w:hAnsi="Verdana" w:cs="Times New Roman"/>
          <w:bCs/>
          <w:sz w:val="20"/>
          <w:szCs w:val="20"/>
          <w:vertAlign w:val="superscript"/>
          <w:lang w:eastAsia="hu-HU"/>
        </w:rPr>
        <w:t>th</w:t>
      </w:r>
      <w:r w:rsidRPr="00AD3245">
        <w:rPr>
          <w:rFonts w:ascii="Verdana" w:eastAsia="Times New Roman" w:hAnsi="Verdana" w:cs="Times New Roman"/>
          <w:bCs/>
          <w:sz w:val="20"/>
          <w:szCs w:val="20"/>
          <w:lang w:eastAsia="hu-HU"/>
        </w:rPr>
        <w:t xml:space="preserve"> day (Saturday): Lacul Rosu, Cheile Bicazului, Praid (salt mine), Cluj Napoca (accommodation).</w:t>
      </w:r>
    </w:p>
    <w:p w14:paraId="59BB53A2" w14:textId="77777777" w:rsidR="00AD3245" w:rsidRPr="00AD3245" w:rsidRDefault="00AD3245" w:rsidP="00AD3245">
      <w:pPr>
        <w:widowControl w:val="0"/>
        <w:spacing w:before="120" w:after="120" w:line="240" w:lineRule="auto"/>
        <w:ind w:left="360"/>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5</w:t>
      </w:r>
      <w:r w:rsidRPr="00AD3245">
        <w:rPr>
          <w:rFonts w:ascii="Verdana" w:eastAsia="Times New Roman" w:hAnsi="Verdana" w:cs="Times New Roman"/>
          <w:bCs/>
          <w:sz w:val="20"/>
          <w:szCs w:val="20"/>
          <w:vertAlign w:val="superscript"/>
          <w:lang w:eastAsia="hu-HU"/>
        </w:rPr>
        <w:t>th</w:t>
      </w:r>
      <w:r w:rsidRPr="00AD3245">
        <w:rPr>
          <w:rFonts w:ascii="Verdana" w:eastAsia="Times New Roman" w:hAnsi="Verdana" w:cs="Times New Roman"/>
          <w:bCs/>
          <w:sz w:val="20"/>
          <w:szCs w:val="20"/>
          <w:lang w:eastAsia="hu-HU"/>
        </w:rPr>
        <w:t xml:space="preserve"> day (Sunday): Cluj Napoca (The birthplace of King Matthias, the monastery church of the Benedictine Abbey of Cluj, Házsongárd cemetery).</w:t>
      </w:r>
    </w:p>
    <w:p w14:paraId="02844F7D" w14:textId="77777777" w:rsidR="00AD3245" w:rsidRPr="00AD3245" w:rsidRDefault="00AD3245" w:rsidP="00970E99">
      <w:pPr>
        <w:widowControl w:val="0"/>
        <w:numPr>
          <w:ilvl w:val="0"/>
          <w:numId w:val="664"/>
        </w:numPr>
        <w:tabs>
          <w:tab w:val="num" w:pos="720"/>
        </w:tabs>
        <w:spacing w:before="120" w:after="120" w:line="240" w:lineRule="auto"/>
        <w:ind w:left="426" w:hanging="426"/>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 xml:space="preserve">A tantárgy meghirdetésének gyakorisága/a tantervben történő félévi elhelyezkedése: </w:t>
      </w:r>
      <w:r w:rsidRPr="00AD3245">
        <w:rPr>
          <w:rFonts w:ascii="Verdana" w:eastAsia="Times New Roman" w:hAnsi="Verdana" w:cs="Times New Roman"/>
          <w:bCs/>
          <w:noProof/>
          <w:sz w:val="20"/>
          <w:szCs w:val="20"/>
          <w:lang w:eastAsia="hu-HU"/>
        </w:rPr>
        <w:t>őszi/tavaszi félév</w:t>
      </w:r>
    </w:p>
    <w:p w14:paraId="28EA1586" w14:textId="77777777" w:rsidR="00AD3245" w:rsidRPr="00AD3245" w:rsidRDefault="00AD3245" w:rsidP="00970E99">
      <w:pPr>
        <w:widowControl w:val="0"/>
        <w:numPr>
          <w:ilvl w:val="0"/>
          <w:numId w:val="664"/>
        </w:numPr>
        <w:tabs>
          <w:tab w:val="num" w:pos="720"/>
        </w:tabs>
        <w:spacing w:before="120" w:after="120" w:line="240" w:lineRule="auto"/>
        <w:ind w:left="426" w:hanging="426"/>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A tanórákon való részvétel követelményei, az elfogadható hiányzások mértéke, a távolmaradás pótlásának lehetősége:</w:t>
      </w:r>
      <w:r w:rsidRPr="00AD3245">
        <w:rPr>
          <w:rFonts w:ascii="Verdana" w:eastAsia="Times New Roman" w:hAnsi="Verdana" w:cs="Times New Roman"/>
          <w:bCs/>
          <w:sz w:val="20"/>
          <w:szCs w:val="20"/>
          <w:lang w:eastAsia="hu-HU"/>
        </w:rPr>
        <w:t xml:space="preserve"> Aláírás megtagadás/elégtelen értékelést von maga után, ha a hallgató a jelentkezést követően nem megy el a kirándulásra.</w:t>
      </w:r>
    </w:p>
    <w:p w14:paraId="3748887B" w14:textId="77777777" w:rsidR="00AD3245" w:rsidRPr="00AD3245" w:rsidRDefault="00AD3245" w:rsidP="00970E99">
      <w:pPr>
        <w:widowControl w:val="0"/>
        <w:numPr>
          <w:ilvl w:val="0"/>
          <w:numId w:val="664"/>
        </w:numPr>
        <w:tabs>
          <w:tab w:val="num" w:pos="720"/>
        </w:tabs>
        <w:spacing w:before="120" w:after="120" w:line="240" w:lineRule="auto"/>
        <w:ind w:left="426" w:hanging="426"/>
        <w:jc w:val="both"/>
        <w:rPr>
          <w:rFonts w:ascii="Verdana" w:eastAsia="Times New Roman" w:hAnsi="Verdana" w:cs="Times New Roman"/>
          <w:bCs/>
          <w:sz w:val="20"/>
          <w:szCs w:val="20"/>
          <w:lang w:eastAsia="hu-HU"/>
        </w:rPr>
      </w:pPr>
      <w:r w:rsidRPr="00AD3245">
        <w:rPr>
          <w:rFonts w:ascii="Verdana" w:eastAsia="Times New Roman" w:hAnsi="Verdana" w:cs="Times New Roman"/>
          <w:b/>
          <w:sz w:val="20"/>
          <w:szCs w:val="20"/>
          <w:lang w:eastAsia="hu-HU"/>
        </w:rPr>
        <w:t>Félévközi feladatok, ismeretek ellenőrzésének rendje:</w:t>
      </w:r>
    </w:p>
    <w:p w14:paraId="74A89625" w14:textId="77777777" w:rsidR="00AD3245" w:rsidRPr="00AD3245" w:rsidRDefault="00AD3245" w:rsidP="00B469FF">
      <w:pPr>
        <w:widowControl w:val="0"/>
        <w:spacing w:before="120" w:after="120" w:line="240" w:lineRule="auto"/>
        <w:ind w:left="426"/>
        <w:jc w:val="both"/>
        <w:rPr>
          <w:rFonts w:ascii="Verdana" w:eastAsia="Times New Roman" w:hAnsi="Verdana" w:cs="Times New Roman"/>
          <w:bCs/>
          <w:noProof/>
          <w:sz w:val="20"/>
          <w:szCs w:val="20"/>
          <w:lang w:eastAsia="hu-HU"/>
        </w:rPr>
      </w:pPr>
      <w:r w:rsidRPr="00AD3245">
        <w:rPr>
          <w:rFonts w:ascii="Verdana" w:eastAsia="Times New Roman" w:hAnsi="Verdana" w:cs="Times New Roman"/>
          <w:bCs/>
          <w:noProof/>
          <w:sz w:val="20"/>
          <w:szCs w:val="20"/>
          <w:lang w:eastAsia="hu-HU"/>
        </w:rPr>
        <w:t>A hallgató a tantárgy keretében végigjárt útról két kimenetet kell, hogy teljesítsen. Az egyik a telefonos applikáció feladatainak megoldása; a másik pedig a digitális útinapló elkészítése. Ez utóbbit az utazást követő két hétben kell véglegesítenie és feltöltenie a megadott online felületre. A digitális útinaplót kiscsoportokban kell a hallgatóknak elkészíteniük. Az oktató a két teljesítést együtt fogja beszámítani a félév végi jegybe.</w:t>
      </w:r>
    </w:p>
    <w:p w14:paraId="029503E1" w14:textId="77777777" w:rsidR="00AD3245" w:rsidRPr="00AD3245" w:rsidRDefault="00AD3245" w:rsidP="00970E99">
      <w:pPr>
        <w:widowControl w:val="0"/>
        <w:numPr>
          <w:ilvl w:val="0"/>
          <w:numId w:val="664"/>
        </w:numPr>
        <w:tabs>
          <w:tab w:val="clear" w:pos="502"/>
        </w:tabs>
        <w:spacing w:before="120" w:after="120" w:line="240" w:lineRule="auto"/>
        <w:ind w:left="426" w:hanging="426"/>
        <w:contextualSpacing/>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 xml:space="preserve">Az értékelés, az aláírás és a kreditek megszerzésének pontos feltételei: </w:t>
      </w:r>
    </w:p>
    <w:p w14:paraId="29C27AB9" w14:textId="77777777" w:rsidR="00AD3245" w:rsidRPr="00AD3245" w:rsidRDefault="00AD3245" w:rsidP="00970E99">
      <w:pPr>
        <w:widowControl w:val="0"/>
        <w:numPr>
          <w:ilvl w:val="1"/>
          <w:numId w:val="664"/>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z aláírás megszerzésének feltételei:</w:t>
      </w:r>
    </w:p>
    <w:p w14:paraId="24EAD697" w14:textId="77777777" w:rsidR="00AD3245" w:rsidRPr="00AD3245"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z utazáson való részvétel és a megadott feladatok teljesítése.</w:t>
      </w:r>
    </w:p>
    <w:p w14:paraId="60371EFE" w14:textId="77777777" w:rsidR="00AD3245" w:rsidRPr="00AD3245" w:rsidRDefault="00AD3245" w:rsidP="00970E99">
      <w:pPr>
        <w:widowControl w:val="0"/>
        <w:numPr>
          <w:ilvl w:val="1"/>
          <w:numId w:val="664"/>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z értékelés:</w:t>
      </w:r>
    </w:p>
    <w:p w14:paraId="3DACE2B2" w14:textId="77777777" w:rsidR="00AD3245" w:rsidRPr="00AD3245"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noProof/>
          <w:sz w:val="20"/>
          <w:szCs w:val="20"/>
          <w:lang w:eastAsia="hu-HU"/>
        </w:rPr>
        <w:t xml:space="preserve">Évközi értékelés, ötfokozatú értékelés a 14. pontban meghatározott teljesítések alapján. </w:t>
      </w:r>
    </w:p>
    <w:p w14:paraId="2C819A23" w14:textId="77777777" w:rsidR="00AD3245" w:rsidRPr="00AD3245" w:rsidRDefault="00AD3245" w:rsidP="00970E99">
      <w:pPr>
        <w:widowControl w:val="0"/>
        <w:numPr>
          <w:ilvl w:val="1"/>
          <w:numId w:val="664"/>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AD3245">
        <w:rPr>
          <w:rFonts w:ascii="Verdana" w:eastAsia="Times New Roman" w:hAnsi="Verdana" w:cs="Times New Roman"/>
          <w:b/>
          <w:sz w:val="20"/>
          <w:szCs w:val="20"/>
          <w:lang w:eastAsia="hu-HU"/>
        </w:rPr>
        <w:t>A kreditek megszerzésének feltételei:</w:t>
      </w:r>
      <w:r w:rsidRPr="00AD3245">
        <w:rPr>
          <w:rFonts w:ascii="Verdana" w:eastAsia="Times New Roman" w:hAnsi="Verdana" w:cs="Times New Roman"/>
          <w:sz w:val="20"/>
          <w:szCs w:val="20"/>
          <w:lang w:eastAsia="hu-HU"/>
        </w:rPr>
        <w:t xml:space="preserve"> </w:t>
      </w:r>
    </w:p>
    <w:p w14:paraId="0302F188" w14:textId="77777777" w:rsidR="00AD3245" w:rsidRPr="00AD3245" w:rsidRDefault="00AD3245" w:rsidP="00B469F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A kreditek megszerzésének feltétele az aláírás megszerzése és </w:t>
      </w:r>
      <w:r w:rsidRPr="00AD3245">
        <w:rPr>
          <w:rFonts w:ascii="Verdana" w:eastAsia="Times New Roman" w:hAnsi="Verdana" w:cs="Times New Roman"/>
          <w:noProof/>
          <w:sz w:val="20"/>
          <w:szCs w:val="20"/>
          <w:lang w:eastAsia="hu-HU"/>
        </w:rPr>
        <w:t>legalább elégséges évközi értékelés.</w:t>
      </w:r>
    </w:p>
    <w:p w14:paraId="22F8A674" w14:textId="77777777" w:rsidR="00AD3245" w:rsidRPr="00AD3245" w:rsidRDefault="00AD3245" w:rsidP="00970E99">
      <w:pPr>
        <w:widowControl w:val="0"/>
        <w:numPr>
          <w:ilvl w:val="0"/>
          <w:numId w:val="664"/>
        </w:numPr>
        <w:tabs>
          <w:tab w:val="clear" w:pos="502"/>
        </w:tabs>
        <w:spacing w:before="120" w:after="120" w:line="240" w:lineRule="auto"/>
        <w:ind w:left="426" w:hanging="426"/>
        <w:contextualSpacing/>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Irodalomjegyzék:</w:t>
      </w:r>
    </w:p>
    <w:p w14:paraId="381684E3" w14:textId="77777777" w:rsidR="00AD3245" w:rsidRPr="00AD3245" w:rsidRDefault="00AD3245" w:rsidP="00970E99">
      <w:pPr>
        <w:widowControl w:val="0"/>
        <w:numPr>
          <w:ilvl w:val="1"/>
          <w:numId w:val="664"/>
        </w:numPr>
        <w:spacing w:before="120" w:after="120" w:line="240" w:lineRule="auto"/>
        <w:ind w:left="426" w:firstLine="0"/>
        <w:jc w:val="both"/>
        <w:rPr>
          <w:rFonts w:ascii="Verdana" w:eastAsia="Times New Roman" w:hAnsi="Verdana" w:cs="Times New Roman"/>
          <w:bCs/>
          <w:sz w:val="20"/>
          <w:szCs w:val="20"/>
          <w:lang w:eastAsia="hu-HU"/>
        </w:rPr>
      </w:pPr>
      <w:r w:rsidRPr="00AD3245">
        <w:rPr>
          <w:rFonts w:ascii="Verdana" w:eastAsia="Times New Roman" w:hAnsi="Verdana" w:cs="Times New Roman"/>
          <w:b/>
          <w:bCs/>
          <w:sz w:val="20"/>
          <w:szCs w:val="20"/>
          <w:lang w:eastAsia="hu-HU"/>
        </w:rPr>
        <w:t>Kötelező irodalom:</w:t>
      </w:r>
    </w:p>
    <w:p w14:paraId="52F4D3A7" w14:textId="77777777" w:rsidR="00AD3245" w:rsidRPr="00AD3245" w:rsidRDefault="00AD3245" w:rsidP="00970E99">
      <w:pPr>
        <w:widowControl w:val="0"/>
        <w:numPr>
          <w:ilvl w:val="0"/>
          <w:numId w:val="662"/>
        </w:numPr>
        <w:spacing w:after="0" w:line="240" w:lineRule="auto"/>
        <w:ind w:left="709" w:hanging="283"/>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Takó Sándor – Bárány Krisztián: Erdély – ég és föld között c. dokumentumfilm.</w:t>
      </w:r>
    </w:p>
    <w:p w14:paraId="156889AF" w14:textId="77777777" w:rsidR="00AD3245" w:rsidRPr="00AD3245" w:rsidRDefault="00AD3245" w:rsidP="00970E99">
      <w:pPr>
        <w:widowControl w:val="0"/>
        <w:numPr>
          <w:ilvl w:val="1"/>
          <w:numId w:val="664"/>
        </w:numPr>
        <w:spacing w:before="120" w:after="120" w:line="240" w:lineRule="auto"/>
        <w:ind w:left="426" w:firstLine="0"/>
        <w:jc w:val="both"/>
        <w:rPr>
          <w:rFonts w:ascii="Verdana" w:eastAsia="Times New Roman" w:hAnsi="Verdana" w:cs="Times New Roman"/>
          <w:b/>
          <w:bCs/>
          <w:sz w:val="20"/>
          <w:szCs w:val="20"/>
          <w:lang w:eastAsia="hu-HU"/>
        </w:rPr>
      </w:pPr>
      <w:r w:rsidRPr="00AD3245">
        <w:rPr>
          <w:rFonts w:ascii="Verdana" w:eastAsia="Times New Roman" w:hAnsi="Verdana" w:cs="Times New Roman"/>
          <w:b/>
          <w:bCs/>
          <w:sz w:val="20"/>
          <w:szCs w:val="20"/>
          <w:lang w:eastAsia="hu-HU"/>
        </w:rPr>
        <w:t>Ajánlott irodalom:</w:t>
      </w:r>
    </w:p>
    <w:p w14:paraId="6676B425" w14:textId="77777777" w:rsidR="00AD3245" w:rsidRPr="00AD3245" w:rsidRDefault="00AD3245" w:rsidP="00970E99">
      <w:pPr>
        <w:widowControl w:val="0"/>
        <w:numPr>
          <w:ilvl w:val="0"/>
          <w:numId w:val="663"/>
        </w:numPr>
        <w:spacing w:after="0" w:line="240" w:lineRule="auto"/>
        <w:ind w:left="709" w:hanging="283"/>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Marczali Henrik: </w:t>
      </w:r>
      <w:r w:rsidRPr="00AD3245">
        <w:rPr>
          <w:rFonts w:ascii="Verdana" w:eastAsia="Times New Roman" w:hAnsi="Verdana" w:cs="Times New Roman"/>
          <w:i/>
          <w:sz w:val="20"/>
          <w:szCs w:val="20"/>
          <w:lang w:eastAsia="hu-HU"/>
        </w:rPr>
        <w:t>Erdély története</w:t>
      </w:r>
      <w:r w:rsidRPr="00AD3245">
        <w:rPr>
          <w:rFonts w:ascii="Verdana" w:eastAsia="Times New Roman" w:hAnsi="Verdana" w:cs="Times New Roman"/>
          <w:sz w:val="20"/>
          <w:szCs w:val="20"/>
          <w:lang w:eastAsia="hu-HU"/>
        </w:rPr>
        <w:t xml:space="preserve">, Káldor Könyvkiadóvállalat, Budapest, 1935. Elérhető: </w:t>
      </w:r>
      <w:hyperlink r:id="rId90" w:history="1">
        <w:r w:rsidRPr="00AD3245">
          <w:rPr>
            <w:rFonts w:ascii="Verdana" w:eastAsia="Times New Roman" w:hAnsi="Verdana" w:cs="Times New Roman"/>
            <w:color w:val="0000FF"/>
            <w:sz w:val="20"/>
            <w:szCs w:val="20"/>
            <w:u w:val="single"/>
            <w:lang w:eastAsia="hu-HU"/>
          </w:rPr>
          <w:t>https://adatbank.ro/cedula.php?kod=1054</w:t>
        </w:r>
      </w:hyperlink>
      <w:r w:rsidRPr="00AD3245">
        <w:rPr>
          <w:rFonts w:ascii="Verdana" w:eastAsia="Times New Roman" w:hAnsi="Verdana" w:cs="Times New Roman"/>
          <w:sz w:val="20"/>
          <w:szCs w:val="20"/>
          <w:lang w:eastAsia="hu-HU"/>
        </w:rPr>
        <w:t xml:space="preserve"> </w:t>
      </w:r>
    </w:p>
    <w:p w14:paraId="42995484" w14:textId="7728FE6C" w:rsidR="00AD3245" w:rsidRPr="00B469FF" w:rsidRDefault="00AD3245" w:rsidP="00970E99">
      <w:pPr>
        <w:widowControl w:val="0"/>
        <w:numPr>
          <w:ilvl w:val="0"/>
          <w:numId w:val="663"/>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Jancsó Benedek: </w:t>
      </w:r>
      <w:r w:rsidRPr="00AD3245">
        <w:rPr>
          <w:rFonts w:ascii="Verdana" w:eastAsia="Times New Roman" w:hAnsi="Verdana" w:cs="Times New Roman"/>
          <w:i/>
          <w:sz w:val="20"/>
          <w:szCs w:val="20"/>
          <w:lang w:eastAsia="hu-HU"/>
        </w:rPr>
        <w:t>Erdély története</w:t>
      </w:r>
      <w:r w:rsidRPr="00AD3245">
        <w:rPr>
          <w:rFonts w:ascii="Verdana" w:eastAsia="Times New Roman" w:hAnsi="Verdana" w:cs="Times New Roman"/>
          <w:sz w:val="20"/>
          <w:szCs w:val="20"/>
          <w:lang w:eastAsia="hu-HU"/>
        </w:rPr>
        <w:t>, Attraktor, Budapest, 2008.</w:t>
      </w:r>
    </w:p>
    <w:p w14:paraId="0F4C1250" w14:textId="77777777" w:rsidR="00AD3245" w:rsidRPr="00AD3245" w:rsidRDefault="00AD3245" w:rsidP="00970E99">
      <w:pPr>
        <w:widowControl w:val="0"/>
        <w:numPr>
          <w:ilvl w:val="0"/>
          <w:numId w:val="663"/>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Bicsok Zoltán – Orbán Zsolt: </w:t>
      </w:r>
      <w:r w:rsidRPr="00AD3245">
        <w:rPr>
          <w:rFonts w:ascii="Verdana" w:eastAsia="Times New Roman" w:hAnsi="Verdana" w:cs="Times New Roman"/>
          <w:i/>
          <w:sz w:val="20"/>
          <w:szCs w:val="20"/>
          <w:lang w:eastAsia="hu-HU"/>
        </w:rPr>
        <w:t>„Isten segedelmével udvaromat megépítettem...”. Történelmi családok kastélyai Erdélyben,</w:t>
      </w:r>
      <w:r w:rsidRPr="00AD3245">
        <w:rPr>
          <w:rFonts w:ascii="Verdana" w:eastAsia="Times New Roman" w:hAnsi="Verdana" w:cs="Times New Roman"/>
          <w:sz w:val="20"/>
          <w:szCs w:val="20"/>
          <w:lang w:eastAsia="hu-HU"/>
        </w:rPr>
        <w:t xml:space="preserve"> Gutenberg Kiadó, Csíkszereda, 2019.</w:t>
      </w:r>
    </w:p>
    <w:p w14:paraId="7467500A" w14:textId="77777777" w:rsidR="00AD3245" w:rsidRPr="00AD3245" w:rsidRDefault="00AD3245" w:rsidP="00970E99">
      <w:pPr>
        <w:widowControl w:val="0"/>
        <w:numPr>
          <w:ilvl w:val="0"/>
          <w:numId w:val="663"/>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Lucian Boia: </w:t>
      </w:r>
      <w:r w:rsidRPr="00AD3245">
        <w:rPr>
          <w:rFonts w:ascii="Verdana" w:eastAsia="Times New Roman" w:hAnsi="Verdana" w:cs="Times New Roman"/>
          <w:i/>
          <w:sz w:val="20"/>
          <w:szCs w:val="20"/>
          <w:lang w:eastAsia="hu-HU"/>
        </w:rPr>
        <w:t xml:space="preserve">Miért más </w:t>
      </w:r>
      <w:proofErr w:type="gramStart"/>
      <w:r w:rsidRPr="00AD3245">
        <w:rPr>
          <w:rFonts w:ascii="Verdana" w:eastAsia="Times New Roman" w:hAnsi="Verdana" w:cs="Times New Roman"/>
          <w:i/>
          <w:sz w:val="20"/>
          <w:szCs w:val="20"/>
          <w:lang w:eastAsia="hu-HU"/>
        </w:rPr>
        <w:t>Románia?</w:t>
      </w:r>
      <w:r w:rsidRPr="00AD3245">
        <w:rPr>
          <w:rFonts w:ascii="Verdana" w:eastAsia="Times New Roman" w:hAnsi="Verdana" w:cs="Times New Roman"/>
          <w:sz w:val="20"/>
          <w:szCs w:val="20"/>
          <w:lang w:eastAsia="hu-HU"/>
        </w:rPr>
        <w:t>,</w:t>
      </w:r>
      <w:proofErr w:type="gramEnd"/>
      <w:r w:rsidRPr="00AD3245">
        <w:rPr>
          <w:rFonts w:ascii="Verdana" w:eastAsia="Times New Roman" w:hAnsi="Verdana" w:cs="Times New Roman"/>
          <w:sz w:val="20"/>
          <w:szCs w:val="20"/>
          <w:lang w:eastAsia="hu-HU"/>
        </w:rPr>
        <w:t xml:space="preserve"> Koinónia, Kolozsvár, 2013.</w:t>
      </w:r>
    </w:p>
    <w:p w14:paraId="3A768CB0" w14:textId="77777777" w:rsidR="00AD3245" w:rsidRPr="00AD3245" w:rsidRDefault="00AD3245" w:rsidP="00970E99">
      <w:pPr>
        <w:widowControl w:val="0"/>
        <w:numPr>
          <w:ilvl w:val="0"/>
          <w:numId w:val="663"/>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Pataki János: </w:t>
      </w:r>
      <w:r w:rsidRPr="00AD3245">
        <w:rPr>
          <w:rFonts w:ascii="Verdana" w:eastAsia="Times New Roman" w:hAnsi="Verdana" w:cs="Times New Roman"/>
          <w:i/>
          <w:sz w:val="20"/>
          <w:szCs w:val="20"/>
          <w:lang w:eastAsia="hu-HU"/>
        </w:rPr>
        <w:t>Erdély kincsei – Barangolás csodás tájakon</w:t>
      </w:r>
      <w:r w:rsidRPr="00AD3245">
        <w:rPr>
          <w:rFonts w:ascii="Verdana" w:eastAsia="Times New Roman" w:hAnsi="Verdana" w:cs="Times New Roman"/>
          <w:sz w:val="20"/>
          <w:szCs w:val="20"/>
          <w:lang w:eastAsia="hu-HU"/>
        </w:rPr>
        <w:t>, Fekete Sas Könyvkiadó, Budapest, 2018.</w:t>
      </w:r>
    </w:p>
    <w:p w14:paraId="71001BEB" w14:textId="77777777" w:rsidR="00AD3245" w:rsidRPr="00AD3245" w:rsidRDefault="00AD3245" w:rsidP="00970E99">
      <w:pPr>
        <w:widowControl w:val="0"/>
        <w:numPr>
          <w:ilvl w:val="0"/>
          <w:numId w:val="663"/>
        </w:numPr>
        <w:spacing w:after="0" w:line="240" w:lineRule="auto"/>
        <w:ind w:hanging="294"/>
        <w:contextualSpacing/>
        <w:jc w:val="both"/>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Karácsony Benő: </w:t>
      </w:r>
      <w:r w:rsidRPr="00AD3245">
        <w:rPr>
          <w:rFonts w:ascii="Verdana" w:eastAsia="Times New Roman" w:hAnsi="Verdana" w:cs="Times New Roman"/>
          <w:i/>
          <w:sz w:val="20"/>
          <w:szCs w:val="20"/>
          <w:lang w:eastAsia="hu-HU"/>
        </w:rPr>
        <w:t>Pjotruska.</w:t>
      </w:r>
      <w:r w:rsidRPr="00AD3245">
        <w:rPr>
          <w:rFonts w:ascii="Verdana" w:eastAsia="Times New Roman" w:hAnsi="Verdana" w:cs="Times New Roman"/>
          <w:sz w:val="20"/>
          <w:szCs w:val="20"/>
          <w:lang w:eastAsia="hu-HU"/>
        </w:rPr>
        <w:t xml:space="preserve"> Erdélyi Szépmíves Céh, Cluj-Kolozsvár, 1927, http://mek.oszk.hu/00700/00713/</w:t>
      </w:r>
    </w:p>
    <w:p w14:paraId="2C3BFA5D"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lang w:eastAsia="hu-HU"/>
        </w:rPr>
      </w:pPr>
    </w:p>
    <w:p w14:paraId="14007C28"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lang w:eastAsia="hu-HU"/>
        </w:rPr>
      </w:pPr>
      <w:r w:rsidRPr="00AD3245">
        <w:rPr>
          <w:rFonts w:ascii="Verdana" w:eastAsia="Times New Roman" w:hAnsi="Verdana" w:cs="Times New Roman"/>
          <w:bCs/>
          <w:sz w:val="20"/>
          <w:szCs w:val="20"/>
          <w:lang w:eastAsia="hu-HU"/>
        </w:rPr>
        <w:t>Budapest, 2022. augusztus 29.</w:t>
      </w:r>
    </w:p>
    <w:p w14:paraId="71A7D11C" w14:textId="77777777" w:rsidR="00AD3245" w:rsidRPr="00AD3245" w:rsidRDefault="00AD3245" w:rsidP="00AD3245">
      <w:pPr>
        <w:widowControl w:val="0"/>
        <w:spacing w:before="120" w:after="120" w:line="240" w:lineRule="auto"/>
        <w:jc w:val="both"/>
        <w:rPr>
          <w:rFonts w:ascii="Verdana" w:eastAsia="Times New Roman" w:hAnsi="Verdana" w:cs="Times New Roman"/>
          <w:bCs/>
          <w:sz w:val="20"/>
          <w:szCs w:val="20"/>
          <w:lang w:eastAsia="hu-HU"/>
        </w:rPr>
      </w:pPr>
    </w:p>
    <w:p w14:paraId="4E0E236B"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 xml:space="preserve">Dr. Orbán Endre, PhD, </w:t>
      </w:r>
    </w:p>
    <w:p w14:paraId="0F71B0A4" w14:textId="77777777" w:rsidR="00AD3245" w:rsidRPr="00AD3245" w:rsidRDefault="00AD3245" w:rsidP="00AD3245">
      <w:pPr>
        <w:spacing w:after="0" w:line="240" w:lineRule="auto"/>
        <w:jc w:val="right"/>
        <w:rPr>
          <w:rFonts w:ascii="Verdana" w:eastAsia="Times New Roman" w:hAnsi="Verdana" w:cs="Times New Roman"/>
          <w:sz w:val="20"/>
          <w:szCs w:val="20"/>
          <w:lang w:eastAsia="hu-HU"/>
        </w:rPr>
      </w:pPr>
      <w:r w:rsidRPr="00AD3245">
        <w:rPr>
          <w:rFonts w:ascii="Verdana" w:eastAsia="Times New Roman" w:hAnsi="Verdana" w:cs="Times New Roman"/>
          <w:sz w:val="20"/>
          <w:szCs w:val="20"/>
          <w:lang w:eastAsia="hu-HU"/>
        </w:rPr>
        <w:t>adjunktus s. k.</w:t>
      </w:r>
    </w:p>
    <w:p w14:paraId="17924538" w14:textId="75B831E8" w:rsidR="0029653F" w:rsidRDefault="0029653F">
      <w:pPr>
        <w:rPr>
          <w:rFonts w:ascii="CG Times (W1)" w:eastAsia="Times New Roman" w:hAnsi="CG Times (W1)" w:cs="Times New Roman"/>
          <w:sz w:val="20"/>
          <w:szCs w:val="20"/>
          <w:lang w:eastAsia="hu-HU"/>
        </w:rPr>
      </w:pPr>
      <w:r>
        <w:rPr>
          <w:rFonts w:ascii="CG Times (W1)" w:eastAsia="Times New Roman" w:hAnsi="CG Times (W1)"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29653F" w:rsidRPr="0029653F" w14:paraId="5A11CE0E" w14:textId="77777777" w:rsidTr="0029653F">
        <w:tc>
          <w:tcPr>
            <w:tcW w:w="4855" w:type="dxa"/>
            <w:tcBorders>
              <w:top w:val="nil"/>
              <w:left w:val="nil"/>
              <w:bottom w:val="single" w:sz="4" w:space="0" w:color="auto"/>
              <w:right w:val="nil"/>
            </w:tcBorders>
            <w:hideMark/>
          </w:tcPr>
          <w:p w14:paraId="0769083D" w14:textId="77777777" w:rsidR="0029653F" w:rsidRPr="0029653F" w:rsidRDefault="0029653F" w:rsidP="0029653F">
            <w:pPr>
              <w:spacing w:after="0" w:line="240" w:lineRule="auto"/>
              <w:jc w:val="center"/>
              <w:rPr>
                <w:rFonts w:ascii="Verdana" w:eastAsia="Times New Roman" w:hAnsi="Verdana" w:cs="Times New Roman"/>
                <w:b/>
                <w:smallCaps/>
                <w:sz w:val="20"/>
                <w:szCs w:val="20"/>
                <w:lang w:eastAsia="hu-HU"/>
              </w:rPr>
            </w:pPr>
            <w:r w:rsidRPr="0029653F">
              <w:rPr>
                <w:rFonts w:ascii="Verdana" w:eastAsia="Times New Roman" w:hAnsi="Verdana" w:cs="Times New Roman"/>
                <w:b/>
                <w:smallCaps/>
                <w:sz w:val="20"/>
                <w:szCs w:val="20"/>
                <w:lang w:eastAsia="hu-HU"/>
              </w:rPr>
              <w:t>Nemzeti Közszolgálati Egyetem</w:t>
            </w:r>
          </w:p>
        </w:tc>
        <w:tc>
          <w:tcPr>
            <w:tcW w:w="1620" w:type="dxa"/>
          </w:tcPr>
          <w:p w14:paraId="636DBECF"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c>
          <w:tcPr>
            <w:tcW w:w="2597" w:type="dxa"/>
          </w:tcPr>
          <w:p w14:paraId="043E0350" w14:textId="77777777" w:rsidR="0029653F" w:rsidRPr="0029653F" w:rsidRDefault="0029653F" w:rsidP="0029653F">
            <w:pPr>
              <w:spacing w:after="0" w:line="240" w:lineRule="auto"/>
              <w:jc w:val="right"/>
              <w:rPr>
                <w:rFonts w:ascii="Verdana" w:eastAsia="Times New Roman" w:hAnsi="Verdana" w:cs="Times New Roman"/>
                <w:sz w:val="20"/>
                <w:szCs w:val="20"/>
                <w:lang w:eastAsia="hu-HU"/>
              </w:rPr>
            </w:pPr>
          </w:p>
        </w:tc>
      </w:tr>
      <w:tr w:rsidR="0029653F" w:rsidRPr="0029653F" w14:paraId="3709ED77" w14:textId="77777777" w:rsidTr="0029653F">
        <w:tc>
          <w:tcPr>
            <w:tcW w:w="4855" w:type="dxa"/>
            <w:tcBorders>
              <w:top w:val="single" w:sz="4" w:space="0" w:color="auto"/>
              <w:left w:val="nil"/>
              <w:bottom w:val="nil"/>
              <w:right w:val="nil"/>
            </w:tcBorders>
            <w:hideMark/>
          </w:tcPr>
          <w:p w14:paraId="781ADF8D" w14:textId="77777777" w:rsidR="0029653F" w:rsidRPr="0029653F" w:rsidRDefault="0029653F" w:rsidP="0029653F">
            <w:pPr>
              <w:spacing w:after="0" w:line="240" w:lineRule="auto"/>
              <w:jc w:val="center"/>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Rendészettudományi Kar</w:t>
            </w:r>
          </w:p>
        </w:tc>
        <w:tc>
          <w:tcPr>
            <w:tcW w:w="1620" w:type="dxa"/>
          </w:tcPr>
          <w:p w14:paraId="39FF16B7"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c>
          <w:tcPr>
            <w:tcW w:w="2597" w:type="dxa"/>
          </w:tcPr>
          <w:p w14:paraId="0A1732F1"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r>
    </w:tbl>
    <w:p w14:paraId="12E7C4A0"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p>
    <w:p w14:paraId="606EF229"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r w:rsidRPr="0029653F">
        <w:rPr>
          <w:rFonts w:ascii="Verdana" w:eastAsia="Times New Roman" w:hAnsi="Verdana" w:cs="Times New Roman"/>
          <w:b/>
          <w:bCs/>
          <w:sz w:val="20"/>
          <w:szCs w:val="20"/>
        </w:rPr>
        <w:t>TANTÁRGYI PROGRAM</w:t>
      </w:r>
    </w:p>
    <w:p w14:paraId="1B4CE60A" w14:textId="77777777" w:rsidR="0029653F" w:rsidRPr="0029653F" w:rsidRDefault="0029653F" w:rsidP="00970E99">
      <w:pPr>
        <w:widowControl w:val="0"/>
        <w:numPr>
          <w:ilvl w:val="0"/>
          <w:numId w:val="953"/>
        </w:numPr>
        <w:spacing w:before="120" w:after="120" w:line="240" w:lineRule="auto"/>
        <w:ind w:hanging="76"/>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tantárgy kódja: </w:t>
      </w:r>
      <w:r w:rsidRPr="0029653F">
        <w:rPr>
          <w:rFonts w:ascii="Verdana" w:eastAsia="Times New Roman" w:hAnsi="Verdana" w:cs="Times New Roman"/>
          <w:bCs/>
          <w:sz w:val="20"/>
          <w:szCs w:val="20"/>
        </w:rPr>
        <w:t>RINYB82</w:t>
      </w:r>
    </w:p>
    <w:p w14:paraId="7021CA9F" w14:textId="77777777" w:rsidR="0029653F" w:rsidRPr="0029653F" w:rsidRDefault="0029653F" w:rsidP="00970E99">
      <w:pPr>
        <w:widowControl w:val="0"/>
        <w:numPr>
          <w:ilvl w:val="0"/>
          <w:numId w:val="95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9653F">
        <w:rPr>
          <w:rFonts w:ascii="Verdana" w:eastAsia="Times New Roman" w:hAnsi="Verdana" w:cs="Times New Roman"/>
          <w:b/>
          <w:bCs/>
          <w:sz w:val="20"/>
          <w:szCs w:val="20"/>
        </w:rPr>
        <w:t>A tantárgy megnevezése (magyarul):</w:t>
      </w:r>
      <w:r w:rsidRPr="0029653F">
        <w:rPr>
          <w:rFonts w:ascii="Verdana" w:eastAsia="Times New Roman" w:hAnsi="Verdana" w:cs="Times New Roman"/>
          <w:bCs/>
          <w:sz w:val="20"/>
          <w:szCs w:val="20"/>
        </w:rPr>
        <w:t xml:space="preserve"> Orosz nyelv haladóknak 3.</w:t>
      </w:r>
    </w:p>
    <w:p w14:paraId="5B67306B" w14:textId="77777777" w:rsidR="0029653F" w:rsidRPr="0029653F" w:rsidRDefault="0029653F" w:rsidP="00970E99">
      <w:pPr>
        <w:widowControl w:val="0"/>
        <w:numPr>
          <w:ilvl w:val="0"/>
          <w:numId w:val="95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9653F">
        <w:rPr>
          <w:rFonts w:ascii="Verdana" w:eastAsia="Times New Roman" w:hAnsi="Verdana" w:cs="Times New Roman"/>
          <w:b/>
          <w:bCs/>
          <w:sz w:val="20"/>
          <w:szCs w:val="20"/>
        </w:rPr>
        <w:t xml:space="preserve">A tantárgy megnevezése (angolul): </w:t>
      </w:r>
      <w:r w:rsidRPr="0029653F">
        <w:rPr>
          <w:rFonts w:ascii="Verdana" w:eastAsia="Times New Roman" w:hAnsi="Verdana" w:cs="Times New Roman"/>
          <w:bCs/>
          <w:sz w:val="20"/>
          <w:szCs w:val="20"/>
        </w:rPr>
        <w:t>Russian Language for Advanced Students 3.</w:t>
      </w:r>
    </w:p>
    <w:p w14:paraId="20B9600D" w14:textId="77777777" w:rsidR="0029653F" w:rsidRPr="0029653F" w:rsidRDefault="0029653F" w:rsidP="00970E99">
      <w:pPr>
        <w:widowControl w:val="0"/>
        <w:numPr>
          <w:ilvl w:val="0"/>
          <w:numId w:val="953"/>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Kreditérték és képzési karakter: </w:t>
      </w:r>
    </w:p>
    <w:p w14:paraId="02A68AC6" w14:textId="77777777" w:rsidR="0029653F" w:rsidRPr="0029653F" w:rsidRDefault="0029653F" w:rsidP="00970E99">
      <w:pPr>
        <w:pStyle w:val="Listaszerbekezds"/>
        <w:widowControl w:val="0"/>
        <w:numPr>
          <w:ilvl w:val="1"/>
          <w:numId w:val="953"/>
        </w:numPr>
        <w:tabs>
          <w:tab w:val="clear" w:pos="3977"/>
        </w:tabs>
        <w:spacing w:before="120" w:after="120" w:line="240" w:lineRule="auto"/>
        <w:ind w:left="993" w:hanging="426"/>
        <w:jc w:val="both"/>
        <w:rPr>
          <w:rFonts w:ascii="Verdana" w:hAnsi="Verdana" w:cs="Times New Roman"/>
          <w:b/>
          <w:bCs/>
        </w:rPr>
      </w:pPr>
      <w:r w:rsidRPr="0029653F">
        <w:rPr>
          <w:rFonts w:ascii="Verdana" w:hAnsi="Verdana" w:cs="Times New Roman"/>
          <w:bCs/>
        </w:rPr>
        <w:t>3 kredit</w:t>
      </w:r>
    </w:p>
    <w:p w14:paraId="4A267C4F" w14:textId="77777777" w:rsidR="0029653F" w:rsidRPr="0029653F" w:rsidRDefault="0029653F" w:rsidP="00970E99">
      <w:pPr>
        <w:pStyle w:val="Listaszerbekezds"/>
        <w:widowControl w:val="0"/>
        <w:numPr>
          <w:ilvl w:val="1"/>
          <w:numId w:val="953"/>
        </w:numPr>
        <w:tabs>
          <w:tab w:val="clear" w:pos="3977"/>
        </w:tabs>
        <w:spacing w:before="120" w:after="120" w:line="240" w:lineRule="auto"/>
        <w:ind w:left="993" w:hanging="426"/>
        <w:jc w:val="both"/>
        <w:rPr>
          <w:rFonts w:ascii="Verdana" w:hAnsi="Verdana" w:cs="Times New Roman"/>
          <w:b/>
          <w:bCs/>
        </w:rPr>
      </w:pPr>
      <w:r w:rsidRPr="0029653F">
        <w:rPr>
          <w:rFonts w:ascii="Verdana" w:hAnsi="Verdana" w:cs="Times New Roman"/>
          <w:bCs/>
        </w:rPr>
        <w:t>a tantárgy elméleti vagy gyakorlati jellegének mértéke 100</w:t>
      </w:r>
      <w:r w:rsidRPr="0029653F">
        <w:rPr>
          <w:rFonts w:ascii="Verdana" w:hAnsi="Verdana" w:cs="Times New Roman"/>
          <w:b/>
          <w:bCs/>
        </w:rPr>
        <w:t xml:space="preserve"> </w:t>
      </w:r>
      <w:r w:rsidRPr="0029653F">
        <w:rPr>
          <w:rFonts w:ascii="Verdana" w:hAnsi="Verdana" w:cs="Times New Roman"/>
          <w:bCs/>
        </w:rPr>
        <w:t>% gyakorlat, 0% elmélet.</w:t>
      </w:r>
    </w:p>
    <w:p w14:paraId="417BCD40" w14:textId="77777777" w:rsidR="0029653F" w:rsidRPr="0029653F" w:rsidRDefault="0029653F" w:rsidP="00970E99">
      <w:pPr>
        <w:widowControl w:val="0"/>
        <w:numPr>
          <w:ilvl w:val="0"/>
          <w:numId w:val="95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szak(ok), szakirányok/specializációk megnevezése (ahol oktatják):</w:t>
      </w:r>
      <w:r w:rsidRPr="0029653F">
        <w:rPr>
          <w:rFonts w:ascii="Verdana" w:eastAsia="Times New Roman" w:hAnsi="Verdana" w:cs="Times New Roman"/>
          <w:bCs/>
          <w:sz w:val="20"/>
          <w:szCs w:val="20"/>
        </w:rPr>
        <w:t xml:space="preserve"> A Rendészettudományi Kar valamennyi szakának, nappali és levelező tagozatának minden szakiránya.</w:t>
      </w:r>
    </w:p>
    <w:p w14:paraId="457DE5F8" w14:textId="77777777" w:rsidR="0029653F" w:rsidRPr="0029653F" w:rsidRDefault="0029653F" w:rsidP="00970E99">
      <w:pPr>
        <w:widowControl w:val="0"/>
        <w:numPr>
          <w:ilvl w:val="0"/>
          <w:numId w:val="95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z oktatásért felelős oktatási szervezeti egység megnevezése: </w:t>
      </w:r>
      <w:r w:rsidRPr="0029653F">
        <w:rPr>
          <w:rFonts w:ascii="Verdana" w:eastAsia="Times New Roman" w:hAnsi="Verdana" w:cs="Times New Roman"/>
          <w:bCs/>
          <w:sz w:val="20"/>
          <w:szCs w:val="20"/>
        </w:rPr>
        <w:t>Idegennyelvi és Szaknyelvi Lektorátus</w:t>
      </w:r>
    </w:p>
    <w:p w14:paraId="09EC2D25" w14:textId="77777777" w:rsidR="0029653F" w:rsidRPr="0029653F" w:rsidRDefault="0029653F" w:rsidP="00970E99">
      <w:pPr>
        <w:widowControl w:val="0"/>
        <w:numPr>
          <w:ilvl w:val="0"/>
          <w:numId w:val="953"/>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tárgyfelelős oktató neve, beosztása, tudományos fokozata:</w:t>
      </w:r>
      <w:r w:rsidRPr="0029653F">
        <w:rPr>
          <w:rFonts w:ascii="Verdana" w:eastAsia="Times New Roman" w:hAnsi="Verdana" w:cs="Times New Roman"/>
          <w:bCs/>
          <w:sz w:val="20"/>
          <w:szCs w:val="20"/>
        </w:rPr>
        <w:t xml:space="preserve"> Nagy Éva, nyelvtanár</w:t>
      </w:r>
    </w:p>
    <w:p w14:paraId="448C93F2" w14:textId="77777777" w:rsidR="0029653F" w:rsidRPr="0029653F" w:rsidRDefault="0029653F" w:rsidP="00970E99">
      <w:pPr>
        <w:widowControl w:val="0"/>
        <w:numPr>
          <w:ilvl w:val="0"/>
          <w:numId w:val="95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órák száma és típusa</w:t>
      </w:r>
    </w:p>
    <w:p w14:paraId="60148AE5" w14:textId="77777777" w:rsidR="0029653F" w:rsidRPr="0029653F" w:rsidRDefault="0029653F" w:rsidP="00970E99">
      <w:pPr>
        <w:widowControl w:val="0"/>
        <w:numPr>
          <w:ilvl w:val="1"/>
          <w:numId w:val="9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össz óraszám/félév:</w:t>
      </w:r>
    </w:p>
    <w:p w14:paraId="0F21672F" w14:textId="77777777" w:rsidR="0029653F" w:rsidRPr="0029653F" w:rsidRDefault="0029653F" w:rsidP="00970E99">
      <w:pPr>
        <w:widowControl w:val="0"/>
        <w:numPr>
          <w:ilvl w:val="2"/>
          <w:numId w:val="9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nappali munkarend: 28 (0 EA + 0 SZ + 28 GY)</w:t>
      </w:r>
    </w:p>
    <w:p w14:paraId="0F803072" w14:textId="77777777" w:rsidR="0029653F" w:rsidRPr="0029653F" w:rsidRDefault="0029653F" w:rsidP="00970E99">
      <w:pPr>
        <w:widowControl w:val="0"/>
        <w:numPr>
          <w:ilvl w:val="2"/>
          <w:numId w:val="953"/>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levelező munkarend: 8 (0 EA + 0 SZ + 8 GY)</w:t>
      </w:r>
    </w:p>
    <w:p w14:paraId="43CF4BFF" w14:textId="77777777" w:rsidR="0029653F" w:rsidRPr="0029653F" w:rsidRDefault="0029653F" w:rsidP="00970E99">
      <w:pPr>
        <w:widowControl w:val="0"/>
        <w:numPr>
          <w:ilvl w:val="1"/>
          <w:numId w:val="9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heti óraszám - nappali munkarend: 2</w:t>
      </w:r>
    </w:p>
    <w:p w14:paraId="02A35387" w14:textId="77777777" w:rsidR="0029653F" w:rsidRPr="0029653F" w:rsidRDefault="0029653F" w:rsidP="00970E99">
      <w:pPr>
        <w:widowControl w:val="0"/>
        <w:numPr>
          <w:ilvl w:val="1"/>
          <w:numId w:val="953"/>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hAnsi="Verdana" w:cs="Times New Roman"/>
          <w:sz w:val="20"/>
          <w:szCs w:val="20"/>
        </w:rPr>
        <w:t xml:space="preserve">Az ismeret átadásában alkalmazandó további sajátos módok, jellemzők: Az oktatás interaktív módon valósul meg, </w:t>
      </w:r>
      <w:r w:rsidRPr="0029653F">
        <w:rPr>
          <w:rFonts w:ascii="Verdana" w:hAnsi="Verdana" w:cs="Times New Roman"/>
          <w:bCs/>
          <w:sz w:val="20"/>
          <w:szCs w:val="20"/>
        </w:rPr>
        <w:t>a hallgatók</w:t>
      </w:r>
      <w:r w:rsidRPr="0029653F">
        <w:rPr>
          <w:rFonts w:ascii="Verdana" w:hAnsi="Verdana" w:cs="Times New Roman"/>
          <w:sz w:val="20"/>
          <w:szCs w:val="20"/>
        </w:rPr>
        <w:t xml:space="preserve"> receptív (hallott és olvasott szövegértési) és produktív (beszéd-, írás-) készségeiket, valamint a szókincsüket és a nyelvtani tudásukat fejlesztik, célirányos feladatok megoldásával. A tanulást az audiovizuális Információs és Kommunikációs Technológia (IKT), mobil eszközök és reáliák színesítik. Az oktatást különféle applikációk és egyéb feladattípusok alkalmazásával tesszük élményszerűvé: Quizlet, Kahoot, Wordwall, Word Art szófelhők, videók, rejtvények, LearningApps, hallgatói prezentációk (Canva és/vagy PPT). Fontosnak tartjuk a gamifikációt, jutalmazást, a sikerélményt, és nem utolsó sorban a kritikus gondolkodás tanórai fejlesztését.</w:t>
      </w:r>
    </w:p>
    <w:p w14:paraId="4EC80602" w14:textId="77777777" w:rsidR="0029653F" w:rsidRPr="0029653F" w:rsidRDefault="0029653F" w:rsidP="00970E99">
      <w:pPr>
        <w:widowControl w:val="0"/>
        <w:numPr>
          <w:ilvl w:val="0"/>
          <w:numId w:val="953"/>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tárgy szakmai tartalma (magyarul):</w:t>
      </w:r>
      <w:r w:rsidRPr="0029653F">
        <w:rPr>
          <w:rFonts w:ascii="Verdana" w:eastAsia="Times New Roman" w:hAnsi="Verdana" w:cs="Times New Roman"/>
          <w:bCs/>
          <w:sz w:val="20"/>
          <w:szCs w:val="20"/>
        </w:rPr>
        <w:t xml:space="preserve"> Az Orosz nyelv haladóknak 3. című tantárgy oktatásának célja az általános orosz nyelvi tudás és kommunikatív készségek fejlesztése és a Közös Európai Nyelvi Referenciakeret (KER) B1 (alapfokú) nyelvi szintre emelése. Az oktatás során a hallgató megszilárdítja és bővíti szókincsét, és nyelvtani ismereteit (nyelvi tudás); tökéletesíti olvasás- és beszédértés készségét, valamint fejleszti írás- és beszédkészségét (kommunikatív készségek). A kurzuson való részvétel arra ad lehetőséget, hogy a hallgató sikeres akkreditált alapfokú komplex (írásbeli és szóbeli) nyelvvizsgát tehessen orosz nyelvből.</w:t>
      </w:r>
    </w:p>
    <w:p w14:paraId="6A9B5BC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lang w:val="en-IE"/>
        </w:rPr>
      </w:pPr>
      <w:r w:rsidRPr="0029653F">
        <w:rPr>
          <w:rFonts w:ascii="Verdana" w:eastAsia="Times New Roman" w:hAnsi="Verdana" w:cs="Times New Roman"/>
          <w:b/>
          <w:bCs/>
          <w:sz w:val="20"/>
          <w:szCs w:val="20"/>
        </w:rPr>
        <w:t>A tantárgy szakmai tartalma (angolul) (</w:t>
      </w:r>
      <w:r w:rsidRPr="0029653F">
        <w:rPr>
          <w:rFonts w:ascii="Verdana" w:eastAsia="Times New Roman" w:hAnsi="Verdana" w:cs="Times New Roman"/>
          <w:b/>
          <w:bCs/>
          <w:sz w:val="20"/>
          <w:szCs w:val="20"/>
          <w:lang w:val="en-US"/>
        </w:rPr>
        <w:t>Course description</w:t>
      </w:r>
      <w:r w:rsidRPr="0029653F">
        <w:rPr>
          <w:rFonts w:ascii="Verdana" w:eastAsia="Times New Roman" w:hAnsi="Verdana" w:cs="Times New Roman"/>
          <w:b/>
          <w:bCs/>
          <w:sz w:val="20"/>
          <w:szCs w:val="20"/>
        </w:rPr>
        <w:t xml:space="preserve">): </w:t>
      </w:r>
      <w:r w:rsidRPr="0029653F">
        <w:rPr>
          <w:rFonts w:ascii="Verdana" w:eastAsia="Times New Roman" w:hAnsi="Verdana" w:cs="Times New Roman"/>
          <w:bCs/>
          <w:sz w:val="20"/>
          <w:szCs w:val="20"/>
        </w:rPr>
        <w:t>The aim of the course is to develop general Russian language and communicative skills, and to achieve Level B1 (basic level) according to the Common European Framework of Reference for Languages (CEFR). During th</w:t>
      </w:r>
      <w:r w:rsidRPr="0029653F">
        <w:rPr>
          <w:rFonts w:ascii="Verdana" w:eastAsia="Times New Roman" w:hAnsi="Verdana" w:cs="Times New Roman"/>
          <w:bCs/>
          <w:sz w:val="20"/>
          <w:szCs w:val="20"/>
          <w:lang w:val="en-IE"/>
        </w:rPr>
        <w:t xml:space="preserve">e course, students consolidate and extend their lexical as well as grammatical knowledge (linguistic knowledge); improve their reading and speaking comprehension skills, and develop their writing and speaking skills (communicative skills). </w:t>
      </w:r>
    </w:p>
    <w:p w14:paraId="651C1AEF"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lang w:val="en-GB"/>
        </w:rPr>
      </w:pPr>
      <w:r w:rsidRPr="0029653F">
        <w:rPr>
          <w:rFonts w:ascii="Verdana" w:eastAsia="Times New Roman" w:hAnsi="Verdana" w:cs="Times New Roman"/>
          <w:bCs/>
          <w:sz w:val="20"/>
          <w:szCs w:val="20"/>
          <w:lang w:val="en-IE"/>
        </w:rPr>
        <w:t>Participation in the course provides the opportunity for students to pass an accredited, basic level, complex (written and oral) language examination in Russian.</w:t>
      </w:r>
      <w:r w:rsidRPr="0029653F">
        <w:rPr>
          <w:rFonts w:ascii="Verdana" w:eastAsia="Times New Roman" w:hAnsi="Verdana" w:cs="Times New Roman"/>
          <w:bCs/>
          <w:sz w:val="20"/>
          <w:szCs w:val="20"/>
          <w:lang w:val="en-GB"/>
        </w:rPr>
        <w:t xml:space="preserve"> </w:t>
      </w:r>
    </w:p>
    <w:p w14:paraId="02422D87" w14:textId="77777777" w:rsidR="0029653F" w:rsidRPr="0029653F" w:rsidRDefault="0029653F" w:rsidP="00970E99">
      <w:pPr>
        <w:pStyle w:val="Listaszerbekezds"/>
        <w:widowControl w:val="0"/>
        <w:numPr>
          <w:ilvl w:val="0"/>
          <w:numId w:val="953"/>
        </w:numPr>
        <w:tabs>
          <w:tab w:val="clear" w:pos="360"/>
          <w:tab w:val="num" w:pos="720"/>
        </w:tabs>
        <w:spacing w:before="120" w:after="120" w:line="240" w:lineRule="auto"/>
        <w:ind w:left="720"/>
        <w:jc w:val="both"/>
        <w:rPr>
          <w:rFonts w:ascii="Verdana" w:hAnsi="Verdana" w:cs="Times New Roman"/>
          <w:bCs/>
        </w:rPr>
      </w:pPr>
      <w:r w:rsidRPr="0029653F">
        <w:rPr>
          <w:rFonts w:ascii="Verdana" w:hAnsi="Verdana" w:cs="Times New Roman"/>
          <w:b/>
          <w:bCs/>
        </w:rPr>
        <w:t xml:space="preserve">Elérendő szakmai kompetenciák (magyarul): </w:t>
      </w:r>
    </w:p>
    <w:p w14:paraId="3FD93A55"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Tudása:</w:t>
      </w:r>
    </w:p>
    <w:p w14:paraId="0B9FA1C1"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SZÓKINCS: A </w:t>
      </w:r>
      <w:r w:rsidRPr="0029653F">
        <w:rPr>
          <w:rFonts w:ascii="Verdana" w:hAnsi="Verdana" w:cs="Times New Roman"/>
          <w:bCs/>
          <w:lang w:eastAsia="ar-SA"/>
        </w:rPr>
        <w:t>Közös Európai Nyelvi Referenciakeret (KER) B1 (alapfokú) szintjének megfelelő szókinccsel rendelkezik a 12. pontban felsorolt általános témákban.</w:t>
      </w:r>
    </w:p>
    <w:p w14:paraId="060D2F8D"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i/>
          <w:lang w:eastAsia="ar-SA"/>
        </w:rPr>
      </w:pPr>
      <w:r w:rsidRPr="0029653F">
        <w:rPr>
          <w:rFonts w:ascii="Verdana" w:hAnsi="Verdana" w:cs="Times New Roman"/>
          <w:lang w:eastAsia="ar-SA"/>
        </w:rPr>
        <w:t xml:space="preserve">NYELVTAN: </w:t>
      </w:r>
      <w:r w:rsidRPr="0029653F">
        <w:rPr>
          <w:rFonts w:ascii="Verdana" w:hAnsi="Verdana" w:cs="Times New Roman"/>
          <w:bCs/>
          <w:lang w:eastAsia="ar-SA"/>
        </w:rPr>
        <w:t>A hallgatók megismerik az orosz nyelv a KER B1 szinten elvárt nyelvtani egységek formai és gyakorlati alkalmazásának szabályait.</w:t>
      </w:r>
    </w:p>
    <w:p w14:paraId="42E5DDCF" w14:textId="77777777" w:rsidR="0029653F" w:rsidRPr="0029653F" w:rsidRDefault="0029653F" w:rsidP="0029653F">
      <w:pPr>
        <w:pStyle w:val="Listaszerbekezds"/>
        <w:widowControl w:val="0"/>
        <w:autoSpaceDE w:val="0"/>
        <w:autoSpaceDN w:val="0"/>
        <w:adjustRightInd w:val="0"/>
        <w:spacing w:after="0" w:line="240" w:lineRule="auto"/>
        <w:jc w:val="both"/>
        <w:rPr>
          <w:rFonts w:ascii="Verdana" w:hAnsi="Verdana" w:cs="Times New Roman"/>
          <w:i/>
          <w:lang w:eastAsia="ar-SA"/>
        </w:rPr>
      </w:pPr>
    </w:p>
    <w:p w14:paraId="077B20C6"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19A505DA"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Tudása kiterjed a rendészeti szakmai kommunikációra szóban és írásban, a tanult idegen nyelven is.</w:t>
      </w:r>
    </w:p>
    <w:p w14:paraId="6ADE3F54"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6B307020"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Megbízható szinten ismer a saját szakterületére jellemző szakkifejezéseket.</w:t>
      </w:r>
    </w:p>
    <w:p w14:paraId="3C4A6A25"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0DD6E449"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Képességei:</w:t>
      </w:r>
    </w:p>
    <w:p w14:paraId="08008C01"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ÍROTT SZÖVEG ÉRTÉSE (olvasáskészség): Képes megérteni a 12. pontban megadott témakörökben írt 200-300 szavas szövegeket a KER B1 szintjének megfelelően; megérti a szövegben a lényeget és a részleteket, valamint megérti a szöveg rejtett jelentéstartalmait. </w:t>
      </w:r>
    </w:p>
    <w:p w14:paraId="1807C0C8"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HALLOTT SZÖVEG ÉRTÉSE (halláskészség): Megérti a 12. pontban megadott témakörökhöz kapcsolódó különféle, de könnyen érthető, 1-2 perces, a KER B1 szintjének megfelelő narratív és dialogikus szövegeket. Ki tudja szűrni belőlük a lényeget és ki tudja hallani belőlük a konkrét információkat. </w:t>
      </w:r>
    </w:p>
    <w:p w14:paraId="7C7B77E4"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ÍRÁSKÉSZSÉG: Képes 60-90 szóban összefüggő fogalmazást írni adott szempontok alapján egy adott témában (lásd 12. pont). Tud beszámolókat írni, amelyben információkat összegez. Képes rövid esszéket, cikkeket és hozzászólásokat írni, amelyekben ellentmondásos témában fejti ki és indokolja meg véleményét. </w:t>
      </w:r>
      <w:r w:rsidRPr="0029653F">
        <w:rPr>
          <w:rFonts w:ascii="Verdana" w:hAnsi="Verdana" w:cs="Times New Roman"/>
          <w:bCs/>
          <w:lang w:eastAsia="ar-SA"/>
        </w:rPr>
        <w:t>Mind a tartalom, mind a kivitelezés szempontjából képes az orosz anyanyelvi beszélő számára elfogadható írott szövegeket alkotni KER B1 szinten.</w:t>
      </w:r>
      <w:r w:rsidRPr="0029653F">
        <w:rPr>
          <w:rFonts w:ascii="Verdana" w:hAnsi="Verdana" w:cs="Times New Roman"/>
          <w:lang w:eastAsia="ar-SA"/>
        </w:rPr>
        <w:t xml:space="preserve"> </w:t>
      </w:r>
    </w:p>
    <w:p w14:paraId="27B371B9"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BESZÉDKÉSZSÉG: Képes rövidebb és hosszabb összefüggő szóbeli megnyilvánulásra adott szempontok alapján egy adott témában (lásd 12. pont). Képes a személyes tapasztalatait és a véleményét megosztani beszélgetőtársaival. Képes a vitában álláspontját érvekkel alátámasztani. Tud rövid prezentációt tartani. Megfelelő beszédritmussal és tagolás</w:t>
      </w:r>
      <w:r w:rsidRPr="0029653F">
        <w:rPr>
          <w:rFonts w:ascii="Verdana" w:hAnsi="Verdana" w:cs="Times New Roman"/>
          <w:bCs/>
          <w:lang w:eastAsia="ar-SA"/>
        </w:rPr>
        <w:t xml:space="preserve"> használatával képes az orosz anyanyelvi beszélő számára érthetően megnyilvánulni KER B1 szinten.</w:t>
      </w:r>
    </w:p>
    <w:p w14:paraId="2A1E7E7B"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INTERKULTURÁLIS KOMPETENCIA: Írásbeli és szóbeli kommunikációs céljait a célközönség kulturális sajátosságai mentén, hatékonyan és megfelelően éri el. </w:t>
      </w:r>
    </w:p>
    <w:p w14:paraId="6EE6F7F7" w14:textId="77777777" w:rsidR="0029653F" w:rsidRPr="0029653F" w:rsidRDefault="0029653F" w:rsidP="0029653F">
      <w:pPr>
        <w:pStyle w:val="Listaszerbekezds"/>
        <w:widowControl w:val="0"/>
        <w:autoSpaceDE w:val="0"/>
        <w:autoSpaceDN w:val="0"/>
        <w:adjustRightInd w:val="0"/>
        <w:spacing w:after="0" w:line="240" w:lineRule="auto"/>
        <w:jc w:val="both"/>
        <w:rPr>
          <w:rFonts w:ascii="Verdana" w:hAnsi="Verdana" w:cs="Times New Roman"/>
          <w:lang w:eastAsia="ar-SA"/>
        </w:rPr>
      </w:pPr>
    </w:p>
    <w:p w14:paraId="2DC3C348"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4A276112"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Képes kezdő szintű rendészeti szakmai kommunikációra szóban és írásban, a tanult idegen nyelven.</w:t>
      </w:r>
    </w:p>
    <w:p w14:paraId="63C3C70E"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68B843EB"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Képes a helyzetnek megfelelő – szükség esetén idegen nyelvű - kommunikációra, kezdő szinten alkalmazva a szakmai szókincset. Képes a szakterülettel összefüggő okmányok, dokumentumok kezelésére.</w:t>
      </w:r>
    </w:p>
    <w:p w14:paraId="0012746D"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p>
    <w:p w14:paraId="5F093C35"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Attitűdje:</w:t>
      </w:r>
    </w:p>
    <w:p w14:paraId="0057A975" w14:textId="77777777" w:rsidR="0029653F" w:rsidRPr="0029653F" w:rsidRDefault="0029653F" w:rsidP="0029653F">
      <w:pPr>
        <w:spacing w:after="0" w:line="240" w:lineRule="auto"/>
        <w:ind w:left="360"/>
        <w:jc w:val="both"/>
        <w:rPr>
          <w:rFonts w:ascii="Verdana" w:eastAsia="Times New Roman" w:hAnsi="Verdana" w:cs="Times New Roman"/>
          <w:bCs/>
          <w:sz w:val="20"/>
          <w:szCs w:val="20"/>
          <w:lang w:eastAsia="hu-HU"/>
        </w:rPr>
      </w:pPr>
      <w:r w:rsidRPr="0029653F">
        <w:rPr>
          <w:rFonts w:ascii="Verdana" w:eastAsia="Times New Roman" w:hAnsi="Verdana" w:cs="Times New Roman"/>
          <w:bCs/>
          <w:sz w:val="20"/>
          <w:szCs w:val="20"/>
          <w:lang w:eastAsia="hu-HU"/>
        </w:rPr>
        <w:t>Igénye van orosz nyelvi tudása és képességei fejlesztésére és új kompetenciák elsajátítására. Nyitott az együttműködésre és fogékony a közös problémamegoldásra. Hajlandó az órákon aktívan részt venni, és kész mindent megtenni azért, hogy sikeresen elérje az orosz alapfokú nyelvi szintet.</w:t>
      </w:r>
    </w:p>
    <w:p w14:paraId="3E0C9358" w14:textId="77777777" w:rsidR="0029653F" w:rsidRPr="0029653F" w:rsidRDefault="0029653F" w:rsidP="0029653F">
      <w:pPr>
        <w:spacing w:after="0" w:line="240" w:lineRule="auto"/>
        <w:ind w:left="360"/>
        <w:jc w:val="both"/>
        <w:rPr>
          <w:rFonts w:ascii="Verdana" w:eastAsia="Times New Roman" w:hAnsi="Verdana" w:cs="Times New Roman"/>
          <w:sz w:val="20"/>
          <w:szCs w:val="20"/>
          <w:lang w:eastAsia="hu-HU"/>
        </w:rPr>
      </w:pPr>
    </w:p>
    <w:p w14:paraId="037D6666"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7CCE073B"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Elkötelezett saját szakmai fejlődése iránt.</w:t>
      </w:r>
    </w:p>
    <w:p w14:paraId="06F85AC6"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0BF069F"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3B6DA714" w14:textId="77777777" w:rsidR="0029653F" w:rsidRPr="0029653F" w:rsidRDefault="0029653F" w:rsidP="0029653F">
      <w:pPr>
        <w:spacing w:after="0" w:line="240" w:lineRule="auto"/>
        <w:ind w:left="360"/>
        <w:jc w:val="both"/>
        <w:rPr>
          <w:rFonts w:ascii="Verdana" w:eastAsia="Times New Roman" w:hAnsi="Verdana" w:cs="Times New Roman"/>
          <w:sz w:val="20"/>
          <w:szCs w:val="20"/>
          <w:lang w:eastAsia="hu-HU"/>
        </w:rPr>
      </w:pPr>
      <w:r w:rsidRPr="0029653F">
        <w:rPr>
          <w:rFonts w:ascii="Verdana" w:eastAsia="Times New Roman" w:hAnsi="Verdana" w:cs="Times New Roman"/>
          <w:sz w:val="20"/>
          <w:szCs w:val="20"/>
          <w:lang w:eastAsia="ar-SA"/>
        </w:rPr>
        <w:t>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szakmai képzést és általános önképzést a szaknyelv tekintetében is.</w:t>
      </w:r>
    </w:p>
    <w:p w14:paraId="78AF6F46"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p>
    <w:p w14:paraId="7D4CC0E5" w14:textId="77777777" w:rsidR="0029653F" w:rsidRPr="0029653F" w:rsidRDefault="0029653F" w:rsidP="0029653F">
      <w:pPr>
        <w:widowControl w:val="0"/>
        <w:autoSpaceDE w:val="0"/>
        <w:autoSpaceDN w:val="0"/>
        <w:adjustRightInd w:val="0"/>
        <w:spacing w:after="0" w:line="240" w:lineRule="auto"/>
        <w:ind w:firstLine="360"/>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Autonómiája és felelőssége:</w:t>
      </w:r>
    </w:p>
    <w:p w14:paraId="049103C3"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i/>
          <w:sz w:val="20"/>
          <w:szCs w:val="20"/>
          <w:lang w:eastAsia="hu-HU"/>
        </w:rPr>
      </w:pPr>
      <w:r w:rsidRPr="0029653F">
        <w:rPr>
          <w:rFonts w:ascii="Verdana" w:eastAsia="Times New Roman" w:hAnsi="Verdana" w:cs="Times New Roman"/>
          <w:bCs/>
          <w:sz w:val="20"/>
          <w:szCs w:val="20"/>
          <w:lang w:eastAsia="hu-HU"/>
        </w:rPr>
        <w:t>Önállóan tud orosz nyelvi interakciót kezdeményezni, fenntartani, és befejezni. Fejlődését folyamatosan figyelemmel kiséri, és ha szükséges, változtat tanulási szokásain. A kiadott feladatokat önállóan el tudja végezni, és az órákra folyamatosan készül. Felelősséget vállal saját és hallgatótársai orosz nyelvi fejlődéséért, és aktívan vesz részt pár- és csoportmunkában. A tanórán kívül is használja és fejleszti az orosz nyelvtudását.</w:t>
      </w:r>
    </w:p>
    <w:p w14:paraId="4A49F8FA"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12E15DF3"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6ADDDF8F"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rPr>
        <w:t>Tisztában van a fegyveres feladatellátásból és a kényszerítő eszközök alkalmazásának lehetőségéből ráháruló felelősséggel és helyesen él azokkal idegen nyelven is.</w:t>
      </w:r>
    </w:p>
    <w:p w14:paraId="5CD65833"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2602820F"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bCs/>
          <w:sz w:val="20"/>
          <w:szCs w:val="20"/>
        </w:rPr>
        <w:t>A helyzetnek megfelelően - szükség esetén idegen nyelven - kommunikál.</w:t>
      </w:r>
    </w:p>
    <w:p w14:paraId="494431A5"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hu-HU"/>
        </w:rPr>
      </w:pPr>
    </w:p>
    <w:p w14:paraId="5831699F" w14:textId="77777777" w:rsidR="0029653F" w:rsidRPr="0029653F" w:rsidRDefault="0029653F" w:rsidP="0029653F">
      <w:pPr>
        <w:widowControl w:val="0"/>
        <w:spacing w:before="120" w:after="120" w:line="240" w:lineRule="auto"/>
        <w:ind w:firstLine="360"/>
        <w:jc w:val="both"/>
        <w:rPr>
          <w:rFonts w:ascii="Verdana" w:eastAsia="Times New Roman" w:hAnsi="Verdana" w:cs="Times New Roman"/>
          <w:b/>
          <w:bCs/>
          <w:sz w:val="20"/>
          <w:szCs w:val="20"/>
          <w:lang w:val="en-US"/>
        </w:rPr>
      </w:pPr>
      <w:r w:rsidRPr="0029653F">
        <w:rPr>
          <w:rFonts w:ascii="Verdana" w:eastAsia="Times New Roman" w:hAnsi="Verdana" w:cs="Times New Roman"/>
          <w:b/>
          <w:bCs/>
          <w:sz w:val="20"/>
          <w:szCs w:val="20"/>
        </w:rPr>
        <w:t>Elérendő szakmai kompetenciák (angolul) (</w:t>
      </w:r>
      <w:r w:rsidRPr="0029653F">
        <w:rPr>
          <w:rFonts w:ascii="Verdana" w:eastAsia="Times New Roman" w:hAnsi="Verdana" w:cs="Times New Roman"/>
          <w:b/>
          <w:bCs/>
          <w:sz w:val="20"/>
          <w:szCs w:val="20"/>
          <w:lang w:val="en-US"/>
        </w:rPr>
        <w:t xml:space="preserve">Competences – English): </w:t>
      </w:r>
    </w:p>
    <w:p w14:paraId="7AADDB10" w14:textId="77777777" w:rsidR="0029653F" w:rsidRPr="0029653F" w:rsidRDefault="0029653F" w:rsidP="0029653F">
      <w:pPr>
        <w:widowControl w:val="0"/>
        <w:spacing w:before="120" w:after="120" w:line="240" w:lineRule="auto"/>
        <w:ind w:left="426"/>
        <w:jc w:val="both"/>
        <w:rPr>
          <w:rFonts w:ascii="Verdana" w:eastAsia="Times New Roman" w:hAnsi="Verdana" w:cs="Times New Roman"/>
          <w:sz w:val="20"/>
          <w:szCs w:val="20"/>
          <w:lang w:val="en-GB"/>
        </w:rPr>
      </w:pPr>
      <w:r w:rsidRPr="0029653F">
        <w:rPr>
          <w:rFonts w:ascii="Verdana" w:eastAsia="Times New Roman" w:hAnsi="Verdana" w:cs="Times New Roman"/>
          <w:b/>
          <w:sz w:val="20"/>
          <w:szCs w:val="20"/>
          <w:lang w:val="en-GB"/>
        </w:rPr>
        <w:t>Knowledge:</w:t>
      </w:r>
    </w:p>
    <w:p w14:paraId="7ABA0100"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VOCABULARY: </w:t>
      </w:r>
      <w:r w:rsidRPr="0029653F">
        <w:rPr>
          <w:rFonts w:ascii="Verdana" w:hAnsi="Verdana" w:cs="Times New Roman"/>
          <w:lang w:val="en-IE" w:eastAsia="ar-SA"/>
        </w:rPr>
        <w:t>Students should acquire vocabulary at Level B1 (basic) according to the Common European Framework of Reference for Languages (CEFR) in the general subjects listed in Point 12.</w:t>
      </w:r>
    </w:p>
    <w:p w14:paraId="4CC55782"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val="en-IE" w:eastAsia="ar-SA"/>
        </w:rPr>
        <w:t xml:space="preserve">GRAMMAR: </w:t>
      </w:r>
      <w:r w:rsidRPr="0029653F">
        <w:rPr>
          <w:rFonts w:ascii="Verdana" w:hAnsi="Verdana" w:cs="Times New Roman"/>
          <w:bCs/>
          <w:lang w:val="en-IE" w:eastAsia="ar-SA"/>
        </w:rPr>
        <w:t xml:space="preserve">Students should be familiar with </w:t>
      </w:r>
      <w:r w:rsidRPr="0029653F">
        <w:rPr>
          <w:rFonts w:ascii="Verdana" w:hAnsi="Verdana" w:cs="Times New Roman"/>
          <w:lang w:val="en-IE" w:eastAsia="ar-SA"/>
        </w:rPr>
        <w:t xml:space="preserve">the rules of forms and the use of grammatical units CEFR Level B1. </w:t>
      </w:r>
    </w:p>
    <w:p w14:paraId="49BAEF77"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23818EE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3C534819"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color w:val="000000" w:themeColor="text1"/>
          <w:sz w:val="20"/>
          <w:szCs w:val="20"/>
          <w:lang w:val="en-GB"/>
        </w:rPr>
        <w:t>The student’s knowledge of law enforcement professional communication includes oral and written communication in the foreign language he/she has studied.</w:t>
      </w:r>
    </w:p>
    <w:p w14:paraId="6201B24F"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7622689F"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bCs/>
          <w:sz w:val="20"/>
          <w:szCs w:val="20"/>
          <w:lang w:val="en-GB"/>
        </w:rPr>
        <w:t>On successful completion of the course, students should dependently be familiar with the basic vocabulary of the terminology of their specialisation.</w:t>
      </w:r>
    </w:p>
    <w:p w14:paraId="2114997E"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p>
    <w:p w14:paraId="2E5148D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kills:</w:t>
      </w:r>
    </w:p>
    <w:p w14:paraId="7F637627"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COMPREHENDING WRITTEN TEXTS (Reading skills): Students </w:t>
      </w:r>
      <w:r w:rsidRPr="0029653F">
        <w:rPr>
          <w:rFonts w:ascii="Verdana" w:hAnsi="Verdana" w:cs="Times New Roman"/>
          <w:lang w:val="en-IE" w:eastAsia="ar-SA"/>
        </w:rPr>
        <w:t>should be able to understand texts of 200-300 words in the topics given in Point 12 at CEFR Level B1; comprehend the gist and details of texts, as well as their hidden meanings.</w:t>
      </w:r>
      <w:r w:rsidRPr="0029653F">
        <w:rPr>
          <w:rFonts w:ascii="Verdana" w:hAnsi="Verdana" w:cs="Times New Roman"/>
          <w:lang w:eastAsia="ar-SA"/>
        </w:rPr>
        <w:t xml:space="preserve"> </w:t>
      </w:r>
    </w:p>
    <w:p w14:paraId="25B8BC84"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COMPREHENDING SPOKEN TEXTS (Listening skills): Students should </w:t>
      </w:r>
      <w:r w:rsidRPr="0029653F">
        <w:rPr>
          <w:rFonts w:ascii="Verdana" w:hAnsi="Verdana" w:cs="Times New Roman"/>
          <w:lang w:val="en-IE" w:eastAsia="ar-SA"/>
        </w:rPr>
        <w:t>be able to understand narrative texts and conversations of 1-2 minutes, with accents easy to understand, on a variety of topics related to the ones given in Point 12, at CEFR Level B1. Students should be able to extract the gist and specific information from spoken texts.</w:t>
      </w:r>
    </w:p>
    <w:p w14:paraId="3B24E1A8"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WRITING SKILLS: Students should be able to </w:t>
      </w:r>
      <w:r w:rsidRPr="0029653F">
        <w:rPr>
          <w:rFonts w:ascii="Verdana" w:hAnsi="Verdana" w:cs="Times New Roman"/>
          <w:lang w:val="en-IE" w:eastAsia="ar-SA"/>
        </w:rPr>
        <w:t>write a coherent 60-90-word essay on a given topic (see Point 12) based criteria provided. Students should be able to write reports by summarising information. They should be able to write essays, articles and comments in which they express and justify their opinion on a controversial topic. Students should be able to produce written texts at CEFR B1 level that are acceptable to a native speaker of Russian in terms of both content and form.</w:t>
      </w:r>
    </w:p>
    <w:p w14:paraId="10F1AB5F"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SPEAKING SKILLS: Students should be able </w:t>
      </w:r>
      <w:r w:rsidRPr="0029653F">
        <w:rPr>
          <w:rFonts w:ascii="Verdana" w:hAnsi="Verdana" w:cs="Times New Roman"/>
          <w:lang w:val="en-IE" w:eastAsia="ar-SA"/>
        </w:rPr>
        <w:t>to produce shorter and longer coherent oral discourses on given topics (see Point 12) according to criteria provided. Students should be able to share personal experiences and opinions with interlocutors. Students should be able to support their position with arguments in a debate. They should be able to give a short presentation. They should be able to express themselves at CEFR Level B1 level in a way that is clear to a native speaker of Russian, using appropriate rhythm and articulation.</w:t>
      </w:r>
    </w:p>
    <w:p w14:paraId="22481DFA" w14:textId="77777777" w:rsidR="0029653F" w:rsidRPr="0029653F" w:rsidRDefault="0029653F" w:rsidP="00970E99">
      <w:pPr>
        <w:pStyle w:val="Listaszerbekezds"/>
        <w:widowControl w:val="0"/>
        <w:numPr>
          <w:ilvl w:val="0"/>
          <w:numId w:val="477"/>
        </w:numPr>
        <w:autoSpaceDE w:val="0"/>
        <w:autoSpaceDN w:val="0"/>
        <w:adjustRightInd w:val="0"/>
        <w:spacing w:after="0" w:line="240" w:lineRule="auto"/>
        <w:jc w:val="both"/>
        <w:rPr>
          <w:rFonts w:ascii="Verdana" w:hAnsi="Verdana" w:cs="Times New Roman"/>
          <w:lang w:eastAsia="ar-SA"/>
        </w:rPr>
      </w:pPr>
      <w:r w:rsidRPr="0029653F">
        <w:rPr>
          <w:rFonts w:ascii="Verdana" w:hAnsi="Verdana" w:cs="Times New Roman"/>
          <w:lang w:eastAsia="ar-SA"/>
        </w:rPr>
        <w:t xml:space="preserve">INTERCULTURAL COMPETENCE: Students should be able </w:t>
      </w:r>
      <w:r w:rsidRPr="0029653F">
        <w:rPr>
          <w:rFonts w:ascii="Verdana" w:hAnsi="Verdana" w:cs="Times New Roman"/>
          <w:lang w:val="en-IE" w:eastAsia="ar-SA"/>
        </w:rPr>
        <w:t>to achieve their written and oral communication objectives effectively and appropriately in accordance with the cultural characteristics of the target audience.</w:t>
      </w:r>
    </w:p>
    <w:p w14:paraId="43B2B7B8"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3A3ED4A7"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1770D719"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rPr>
        <w:t xml:space="preserve">The student is able to communicate on beginner’s level in the area of law enforcement, both orally </w:t>
      </w:r>
      <w:proofErr w:type="gramStart"/>
      <w:r w:rsidRPr="0029653F">
        <w:rPr>
          <w:rFonts w:ascii="Verdana" w:eastAsia="Times New Roman" w:hAnsi="Verdana" w:cs="Times New Roman"/>
          <w:sz w:val="20"/>
          <w:szCs w:val="20"/>
        </w:rPr>
        <w:t>and in</w:t>
      </w:r>
      <w:proofErr w:type="gramEnd"/>
      <w:r w:rsidRPr="0029653F">
        <w:rPr>
          <w:rFonts w:ascii="Verdana" w:eastAsia="Times New Roman" w:hAnsi="Verdana" w:cs="Times New Roman"/>
          <w:sz w:val="20"/>
          <w:szCs w:val="20"/>
        </w:rPr>
        <w:t xml:space="preserve"> writing in the acquired foreign language.</w:t>
      </w:r>
    </w:p>
    <w:p w14:paraId="5EF8980C"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01EDE685"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bCs/>
          <w:sz w:val="20"/>
          <w:szCs w:val="20"/>
        </w:rPr>
        <w:t>On successful completion of the course, students should be able to communicate appropriate to a situation, use the therminology at beginner’s level. Students should be able to handle official documentations.</w:t>
      </w:r>
    </w:p>
    <w:p w14:paraId="1EB12DD9"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p>
    <w:p w14:paraId="0E3893C9" w14:textId="77777777" w:rsidR="0029653F" w:rsidRPr="0029653F" w:rsidRDefault="0029653F" w:rsidP="0029653F">
      <w:pPr>
        <w:widowControl w:val="0"/>
        <w:autoSpaceDE w:val="0"/>
        <w:autoSpaceDN w:val="0"/>
        <w:adjustRightInd w:val="0"/>
        <w:spacing w:after="0" w:line="240" w:lineRule="auto"/>
        <w:jc w:val="both"/>
        <w:rPr>
          <w:rFonts w:ascii="Verdana" w:eastAsia="Times New Roman" w:hAnsi="Verdana" w:cs="Times New Roman"/>
          <w:sz w:val="20"/>
          <w:szCs w:val="20"/>
          <w:lang w:eastAsia="ar-SA"/>
        </w:rPr>
      </w:pPr>
    </w:p>
    <w:p w14:paraId="2B8A481C" w14:textId="77777777" w:rsidR="0029653F" w:rsidRPr="0029653F" w:rsidRDefault="0029653F" w:rsidP="0029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Attitude:</w:t>
      </w:r>
    </w:p>
    <w:p w14:paraId="72FD1596"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29653F">
        <w:rPr>
          <w:rFonts w:ascii="Verdana" w:eastAsia="Times New Roman" w:hAnsi="Verdana" w:cs="Times New Roman"/>
          <w:sz w:val="20"/>
          <w:szCs w:val="20"/>
          <w:lang w:eastAsia="ar-SA"/>
        </w:rPr>
        <w:t xml:space="preserve">Students should be committed </w:t>
      </w:r>
      <w:r w:rsidRPr="0029653F">
        <w:rPr>
          <w:rFonts w:ascii="Verdana" w:eastAsia="Times New Roman" w:hAnsi="Verdana" w:cs="Times New Roman"/>
          <w:sz w:val="20"/>
          <w:szCs w:val="20"/>
          <w:lang w:val="en-IE" w:eastAsia="ar-SA"/>
        </w:rPr>
        <w:t>to improve their knowledge and skills in Russian and to acquire new competences. They should be open to collaboration and be receptive to joint problem solving. Students should be willing to participate in class actively, and they should be willing to do their best in order to upgrade their Russian to the basic level.</w:t>
      </w:r>
    </w:p>
    <w:p w14:paraId="72321D44"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799AAA0"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2D336569" w14:textId="77777777" w:rsidR="0029653F" w:rsidRPr="0029653F" w:rsidRDefault="0029653F" w:rsidP="0029653F">
      <w:pPr>
        <w:widowControl w:val="0"/>
        <w:autoSpaceDE w:val="0"/>
        <w:autoSpaceDN w:val="0"/>
        <w:adjustRightInd w:val="0"/>
        <w:spacing w:after="0" w:line="240" w:lineRule="auto"/>
        <w:ind w:left="360" w:firstLine="66"/>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eastAsia="ar-SA"/>
        </w:rPr>
        <w:t>The student is committed to his professional development.</w:t>
      </w:r>
    </w:p>
    <w:p w14:paraId="27C64A35"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7D199DA8"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bCs/>
          <w:sz w:val="20"/>
          <w:szCs w:val="20"/>
        </w:rPr>
        <w:t>On successful completion of the course, students should have motivation to improve his/he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w:t>
      </w:r>
    </w:p>
    <w:p w14:paraId="5AC21E08" w14:textId="77777777" w:rsidR="0029653F" w:rsidRPr="0029653F" w:rsidRDefault="0029653F" w:rsidP="0029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p>
    <w:p w14:paraId="6406F73D" w14:textId="77777777" w:rsidR="0029653F" w:rsidRPr="0029653F" w:rsidRDefault="0029653F" w:rsidP="0029653F">
      <w:pPr>
        <w:widowControl w:val="0"/>
        <w:spacing w:before="120" w:after="120" w:line="240" w:lineRule="auto"/>
        <w:ind w:left="426"/>
        <w:jc w:val="both"/>
        <w:rPr>
          <w:rFonts w:ascii="Verdana" w:eastAsia="Times New Roman" w:hAnsi="Verdana" w:cs="Times New Roman"/>
          <w:sz w:val="20"/>
          <w:szCs w:val="20"/>
          <w:lang w:val="en-GB"/>
        </w:rPr>
      </w:pPr>
      <w:r w:rsidRPr="0029653F">
        <w:rPr>
          <w:rFonts w:ascii="Verdana" w:eastAsia="Times New Roman" w:hAnsi="Verdana" w:cs="Times New Roman"/>
          <w:b/>
          <w:sz w:val="20"/>
          <w:szCs w:val="20"/>
          <w:lang w:val="en-GB"/>
        </w:rPr>
        <w:t>Autonomy and responsibility:</w:t>
      </w:r>
    </w:p>
    <w:p w14:paraId="7A47D34C"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r w:rsidRPr="0029653F">
        <w:rPr>
          <w:rFonts w:ascii="Verdana" w:eastAsia="Times New Roman" w:hAnsi="Verdana" w:cs="Times New Roman"/>
          <w:sz w:val="20"/>
          <w:szCs w:val="20"/>
          <w:lang w:val="en-IE" w:eastAsia="ar-SA"/>
        </w:rPr>
        <w:t>Students should be able to independently initiate, maintain, and finish Russian language interactions. Students should be able to monitor their progress, and modify their learning habits if necessary. Students should be able to complete assigned tasks independently and prepare for classes on an ongoing basis. They should be able to take responsibility for their own and fellow students' Russian language development, and they should actively participate in pair and group work. Students should use and develop their Russian language knowledge and skills outside the classroom as well.</w:t>
      </w:r>
    </w:p>
    <w:p w14:paraId="3081F948"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val="en-IE" w:eastAsia="ar-SA"/>
        </w:rPr>
      </w:pPr>
    </w:p>
    <w:p w14:paraId="0544FD93" w14:textId="77777777" w:rsidR="0029653F" w:rsidRPr="0029653F" w:rsidRDefault="0029653F" w:rsidP="0029653F">
      <w:pPr>
        <w:widowControl w:val="0"/>
        <w:spacing w:before="120" w:after="120" w:line="240" w:lineRule="auto"/>
        <w:ind w:firstLine="360"/>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42C0AFA4" w14:textId="77777777" w:rsidR="0029653F" w:rsidRPr="0029653F" w:rsidRDefault="0029653F" w:rsidP="0029653F">
      <w:pPr>
        <w:widowControl w:val="0"/>
        <w:autoSpaceDE w:val="0"/>
        <w:autoSpaceDN w:val="0"/>
        <w:adjustRightInd w:val="0"/>
        <w:spacing w:after="0" w:line="240" w:lineRule="auto"/>
        <w:ind w:left="360"/>
        <w:jc w:val="both"/>
        <w:rPr>
          <w:rFonts w:ascii="Verdana" w:eastAsia="Times New Roman" w:hAnsi="Verdana" w:cs="Times New Roman"/>
          <w:sz w:val="20"/>
          <w:szCs w:val="20"/>
          <w:lang w:eastAsia="ar-SA"/>
        </w:rPr>
      </w:pPr>
      <w:r w:rsidRPr="0029653F">
        <w:rPr>
          <w:rFonts w:ascii="Verdana" w:eastAsia="Times New Roman" w:hAnsi="Verdana" w:cs="Times New Roman"/>
          <w:sz w:val="20"/>
          <w:szCs w:val="20"/>
          <w:lang w:val="en-GB"/>
        </w:rPr>
        <w:t>The student is aware of the responsibilities that come with the use of armed force and the possibility of using coercive means, and he uses them correctly.</w:t>
      </w:r>
    </w:p>
    <w:p w14:paraId="751F0C1A"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4320465E" w14:textId="77777777" w:rsidR="0029653F" w:rsidRPr="0029653F" w:rsidRDefault="0029653F" w:rsidP="0029653F">
      <w:pPr>
        <w:widowControl w:val="0"/>
        <w:tabs>
          <w:tab w:val="num" w:pos="709"/>
        </w:tabs>
        <w:spacing w:before="120" w:after="120" w:line="240" w:lineRule="auto"/>
        <w:ind w:left="284"/>
        <w:jc w:val="both"/>
        <w:rPr>
          <w:rFonts w:ascii="Verdana" w:eastAsia="Times New Roman" w:hAnsi="Verdana" w:cs="Times New Roman"/>
          <w:bCs/>
          <w:sz w:val="20"/>
          <w:szCs w:val="20"/>
          <w:lang w:val="en-GB"/>
        </w:rPr>
      </w:pPr>
      <w:r w:rsidRPr="0029653F">
        <w:rPr>
          <w:rFonts w:ascii="Verdana" w:eastAsia="Times New Roman" w:hAnsi="Verdana" w:cs="Times New Roman"/>
          <w:bCs/>
          <w:sz w:val="20"/>
          <w:szCs w:val="20"/>
          <w:lang w:val="en-GB"/>
        </w:rPr>
        <w:t>On successful completion of the course, students should be able to communicate appropriately in any particular situation, if necessary, in the target language.</w:t>
      </w:r>
    </w:p>
    <w:p w14:paraId="483866FB" w14:textId="77777777" w:rsidR="0029653F" w:rsidRPr="0029653F" w:rsidRDefault="0029653F" w:rsidP="0029653F">
      <w:pPr>
        <w:widowControl w:val="0"/>
        <w:spacing w:before="120" w:after="120" w:line="240" w:lineRule="auto"/>
        <w:ind w:left="426"/>
        <w:jc w:val="both"/>
        <w:rPr>
          <w:rFonts w:ascii="Verdana" w:eastAsia="Times New Roman" w:hAnsi="Verdana" w:cs="Times New Roman"/>
          <w:sz w:val="20"/>
          <w:szCs w:val="20"/>
          <w:lang w:val="en-GB"/>
        </w:rPr>
      </w:pPr>
    </w:p>
    <w:p w14:paraId="36D37510" w14:textId="77777777" w:rsidR="0029653F" w:rsidRPr="0029653F" w:rsidRDefault="0029653F" w:rsidP="00970E99">
      <w:pPr>
        <w:widowControl w:val="0"/>
        <w:numPr>
          <w:ilvl w:val="0"/>
          <w:numId w:val="953"/>
        </w:numPr>
        <w:tabs>
          <w:tab w:val="clear" w:pos="360"/>
          <w:tab w:val="num" w:pos="567"/>
          <w:tab w:val="num" w:pos="720"/>
        </w:tabs>
        <w:spacing w:before="120" w:after="120" w:line="240" w:lineRule="auto"/>
        <w:ind w:left="426" w:hanging="142"/>
        <w:jc w:val="both"/>
        <w:rPr>
          <w:rFonts w:ascii="Verdana" w:eastAsia="Times New Roman" w:hAnsi="Verdana" w:cs="Times New Roman"/>
          <w:bCs/>
          <w:i/>
          <w:sz w:val="20"/>
          <w:szCs w:val="20"/>
        </w:rPr>
      </w:pPr>
      <w:r w:rsidRPr="0029653F">
        <w:rPr>
          <w:rFonts w:ascii="Verdana" w:eastAsia="Times New Roman" w:hAnsi="Verdana" w:cs="Times New Roman"/>
          <w:b/>
          <w:bCs/>
          <w:sz w:val="20"/>
          <w:szCs w:val="20"/>
        </w:rPr>
        <w:t xml:space="preserve">Előtanulmányi követelmények: </w:t>
      </w:r>
      <w:r w:rsidRPr="0029653F">
        <w:rPr>
          <w:rFonts w:ascii="Verdana" w:eastAsia="Times New Roman" w:hAnsi="Verdana" w:cs="Times New Roman"/>
          <w:bCs/>
          <w:sz w:val="20"/>
          <w:szCs w:val="20"/>
        </w:rPr>
        <w:t>-</w:t>
      </w:r>
    </w:p>
    <w:p w14:paraId="693EC465" w14:textId="77777777" w:rsidR="0029653F" w:rsidRPr="0029653F" w:rsidRDefault="0029653F" w:rsidP="00970E99">
      <w:pPr>
        <w:widowControl w:val="0"/>
        <w:numPr>
          <w:ilvl w:val="0"/>
          <w:numId w:val="95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 tantárgy tananyagának leírása, tematika. Description of the subject, curriculum (magyarul, angolul - English):</w:t>
      </w:r>
    </w:p>
    <w:p w14:paraId="280151E0"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bCs/>
          <w:sz w:val="20"/>
          <w:szCs w:val="20"/>
        </w:rPr>
      </w:pPr>
      <w:r w:rsidRPr="0029653F">
        <w:rPr>
          <w:rFonts w:ascii="Verdana" w:eastAsia="Times New Roman" w:hAnsi="Verdana" w:cs="Times New Roman"/>
          <w:bCs/>
          <w:sz w:val="20"/>
          <w:szCs w:val="20"/>
        </w:rPr>
        <w:t xml:space="preserve">A nyelvi képzés keretén belül az alábbi témaköröket dolgozzuk fel időarányosan, a szakirányok profiljának megfelelően: </w:t>
      </w:r>
    </w:p>
    <w:p w14:paraId="55AEC987" w14:textId="77777777" w:rsidR="0029653F" w:rsidRPr="0029653F" w:rsidRDefault="0029653F" w:rsidP="0029653F">
      <w:pPr>
        <w:spacing w:line="240" w:lineRule="auto"/>
        <w:ind w:left="708"/>
        <w:jc w:val="both"/>
        <w:rPr>
          <w:rFonts w:ascii="Verdana" w:hAnsi="Verdana"/>
          <w:bCs/>
          <w:sz w:val="20"/>
          <w:szCs w:val="20"/>
        </w:rPr>
      </w:pPr>
      <w:r w:rsidRPr="0029653F">
        <w:rPr>
          <w:rFonts w:ascii="Verdana" w:eastAsia="Times New Roman" w:hAnsi="Verdana" w:cs="Times New Roman"/>
          <w:sz w:val="20"/>
          <w:szCs w:val="20"/>
        </w:rPr>
        <w:t xml:space="preserve">1-2. Ismerkedés; 3-4. Igeszemlélet I.; 5-6. Igeszemlélet II.; 7-8. </w:t>
      </w:r>
      <w:proofErr w:type="gramStart"/>
      <w:r w:rsidRPr="0029653F">
        <w:rPr>
          <w:rFonts w:ascii="Verdana" w:eastAsia="Times New Roman" w:hAnsi="Verdana" w:cs="Times New Roman"/>
          <w:sz w:val="20"/>
          <w:szCs w:val="20"/>
        </w:rPr>
        <w:t>Születésnap</w:t>
      </w:r>
      <w:proofErr w:type="gramEnd"/>
      <w:r w:rsidRPr="0029653F">
        <w:rPr>
          <w:rFonts w:ascii="Verdana" w:eastAsia="Times New Roman" w:hAnsi="Verdana" w:cs="Times New Roman"/>
          <w:sz w:val="20"/>
          <w:szCs w:val="20"/>
        </w:rPr>
        <w:t>, esküvő I.;</w:t>
      </w:r>
      <w:r w:rsidRPr="0029653F">
        <w:rPr>
          <w:rFonts w:ascii="Verdana" w:hAnsi="Verdana"/>
          <w:bCs/>
          <w:sz w:val="20"/>
          <w:szCs w:val="20"/>
        </w:rPr>
        <w:t xml:space="preserve"> 9-10. Születésnap, esküvő II.; 11-12. Életkor; 13-14. Érzelmek; 15-16. Felszólító mód I.; 17-18. Felszólító mód II.; 19-20. Eszközhatározós eset használata I.; 21-22. Eszközhatározós eset használata II.; 23-24. Ismétlés; 25-26. Összefoglalás; 27-28. Kurzus zárása</w:t>
      </w:r>
    </w:p>
    <w:p w14:paraId="2D762100" w14:textId="77777777" w:rsidR="0029653F" w:rsidRPr="0029653F" w:rsidRDefault="0029653F" w:rsidP="0029653F">
      <w:pPr>
        <w:widowControl w:val="0"/>
        <w:tabs>
          <w:tab w:val="left" w:pos="993"/>
        </w:tabs>
        <w:spacing w:before="120" w:after="120" w:line="240" w:lineRule="auto"/>
        <w:jc w:val="both"/>
        <w:rPr>
          <w:rFonts w:ascii="Verdana" w:eastAsia="Times New Roman" w:hAnsi="Verdana" w:cs="Times New Roman"/>
          <w:bCs/>
          <w:sz w:val="20"/>
          <w:szCs w:val="20"/>
          <w:lang w:val="en-GB"/>
        </w:rPr>
      </w:pPr>
      <w:r w:rsidRPr="0029653F">
        <w:rPr>
          <w:rFonts w:ascii="Verdana" w:eastAsia="Times New Roman" w:hAnsi="Verdana" w:cs="Times New Roman"/>
          <w:bCs/>
          <w:sz w:val="20"/>
          <w:szCs w:val="20"/>
          <w:lang w:val="en-GB"/>
        </w:rPr>
        <w:t xml:space="preserve">Within the framework of the language course, the following topics will be covered in proportion to the schedule, according to the profiles of the specializations:  </w:t>
      </w:r>
    </w:p>
    <w:p w14:paraId="27DCD87D" w14:textId="77777777" w:rsidR="0029653F" w:rsidRPr="0029653F" w:rsidRDefault="0029653F" w:rsidP="0029653F">
      <w:pPr>
        <w:pStyle w:val="Listaszerbekezds"/>
        <w:spacing w:line="240" w:lineRule="auto"/>
        <w:jc w:val="both"/>
        <w:rPr>
          <w:rFonts w:ascii="Verdana" w:hAnsi="Verdana"/>
          <w:bCs/>
          <w:lang w:val="en-GB"/>
        </w:rPr>
      </w:pPr>
      <w:r w:rsidRPr="0029653F">
        <w:rPr>
          <w:rFonts w:ascii="Verdana" w:hAnsi="Verdana"/>
          <w:bCs/>
          <w:lang w:val="en-GB"/>
        </w:rPr>
        <w:t>1-2. Introduction; 3-4. Verb aspects I.; 5-6. Verb aspects II.; 7-8. Birthday, wedding I.; 9-10. Birthday, wedding II.; 11-12. Age; 13-14. Feelings; 15-16. Imperative I.; 17-18. Imperative II.; 19-20. The instrumental case I.; 21-22. The instrumental case II.; 23-24. Revision; 25-26. Summary; 27-28. Course Closure</w:t>
      </w:r>
    </w:p>
    <w:p w14:paraId="5E6A04EE" w14:textId="77777777" w:rsidR="0029653F" w:rsidRPr="0029653F" w:rsidRDefault="0029653F" w:rsidP="00970E99">
      <w:pPr>
        <w:widowControl w:val="0"/>
        <w:numPr>
          <w:ilvl w:val="0"/>
          <w:numId w:val="953"/>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tantárgy meghirdetésének gyakorisága/a tantervben történő félévi elhelyezkedése: </w:t>
      </w:r>
      <w:r w:rsidRPr="0029653F">
        <w:rPr>
          <w:rFonts w:ascii="Verdana" w:eastAsia="Times New Roman" w:hAnsi="Verdana" w:cs="Times New Roman"/>
          <w:bCs/>
          <w:sz w:val="20"/>
          <w:szCs w:val="20"/>
        </w:rPr>
        <w:t>A 3 és a 4 éves nappali képzés esetében is: bármely félév, levelező képzés esetén is: bármely félév</w:t>
      </w:r>
    </w:p>
    <w:p w14:paraId="244C1047" w14:textId="77777777" w:rsidR="0029653F" w:rsidRPr="0029653F" w:rsidRDefault="0029653F" w:rsidP="00970E99">
      <w:pPr>
        <w:widowControl w:val="0"/>
        <w:numPr>
          <w:ilvl w:val="0"/>
          <w:numId w:val="953"/>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órákon való részvétel követelményei, az elfogadható hiányzások mértéke, a távolmaradás pótlásának lehetősége:</w:t>
      </w:r>
    </w:p>
    <w:p w14:paraId="15194A43"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 tanórákon a részvétel kötelező. Mulasztás esetén a hallgató köteles annak okát igazolni (pl. orvosi igazolás, Erasmus mobilitás, ügyelet, engedéllyel való távollét), a pótlás érdekében az óra anyagát beszerezni, abból önállóan felkészülni. Ha a hiányzások száma meghaladja az összóraszám 20%-át, a hallgató a félév elfogadásáért beszámolni köteles, a tanár által meghatározott formában. Ennek hiányában a hallgató nem kaphat aláírást. A 30%-ot meghaladó hiányzás (amennyiben az nem tartós betegség, vagy méltányolható ok miatt következett be) az aláírás megtagadását vonja maga után.</w:t>
      </w:r>
    </w:p>
    <w:p w14:paraId="0642B759" w14:textId="77777777" w:rsidR="0029653F" w:rsidRPr="0029653F" w:rsidRDefault="0029653F" w:rsidP="00970E99">
      <w:pPr>
        <w:widowControl w:val="0"/>
        <w:numPr>
          <w:ilvl w:val="0"/>
          <w:numId w:val="953"/>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sz w:val="20"/>
          <w:szCs w:val="20"/>
        </w:rPr>
        <w:t>Félévközi feladatok, ismeretek ellenőrzésének rendje:</w:t>
      </w:r>
    </w:p>
    <w:p w14:paraId="48807DFD"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 végén 1 zárthelyi dolgozat valamennyi hallgató számára kötelező. A zárthelyi dolgozat értékelése ötfokozatú skálán történik: 0%-tól 59%-ig elégtelen, 60%-tól elégséges, 70%-tól közepes, 80%-tól jó, 90 %-tól jeles. Az elégtelen vagy nem teljesített zárhelyi dolgozatot az oktató által meghatározott időpontban egy alkalommal lehet javítani, illetve pótolni; mindkét esetben legkésőbb a szorgalmi időszak utolsó hetében.</w:t>
      </w:r>
    </w:p>
    <w:p w14:paraId="046E36A5" w14:textId="77777777" w:rsidR="0029653F" w:rsidRPr="0029653F" w:rsidRDefault="0029653F" w:rsidP="00970E99">
      <w:pPr>
        <w:widowControl w:val="0"/>
        <w:numPr>
          <w:ilvl w:val="0"/>
          <w:numId w:val="953"/>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Az értékelés, az aláírás és a kreditek megszerzésének pontos feltételei: </w:t>
      </w:r>
    </w:p>
    <w:p w14:paraId="1333025B" w14:textId="77777777" w:rsidR="0029653F" w:rsidRPr="0029653F" w:rsidRDefault="0029653F" w:rsidP="00970E99">
      <w:pPr>
        <w:widowControl w:val="0"/>
        <w:numPr>
          <w:ilvl w:val="1"/>
          <w:numId w:val="9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Az aláírás megszerzésének feltételei:</w:t>
      </w:r>
    </w:p>
    <w:p w14:paraId="26EE0931" w14:textId="77777777" w:rsidR="0029653F" w:rsidRPr="0029653F" w:rsidRDefault="0029653F" w:rsidP="0029653F">
      <w:pPr>
        <w:widowControl w:val="0"/>
        <w:tabs>
          <w:tab w:val="left" w:pos="993"/>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iCs/>
          <w:sz w:val="20"/>
          <w:szCs w:val="20"/>
        </w:rPr>
        <w:t>A félév végén a Neptun rendszerben történő aláírás megadásának kritériumát képezi a nyelvórákon való folyamatos és aktív részvétel (lásd 14. pont), és az előírt tananyag (lásd 12. pont) megfelelő szintű elsajátítása, amelyet az oktató folyamatosan ellenőriz (lásd 15. pont). Az aláírás feltétele, hogy a zárthelyi dolgozat eredménye legalább 60% legyen.</w:t>
      </w:r>
    </w:p>
    <w:p w14:paraId="14E3761E" w14:textId="77777777" w:rsidR="0029653F" w:rsidRPr="0029653F" w:rsidRDefault="0029653F" w:rsidP="00970E99">
      <w:pPr>
        <w:widowControl w:val="0"/>
        <w:numPr>
          <w:ilvl w:val="1"/>
          <w:numId w:val="9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Az értékelés:</w:t>
      </w:r>
    </w:p>
    <w:p w14:paraId="75372427" w14:textId="77777777" w:rsidR="0029653F" w:rsidRPr="0029653F" w:rsidRDefault="0029653F" w:rsidP="0029653F">
      <w:pPr>
        <w:spacing w:line="276" w:lineRule="auto"/>
        <w:ind w:left="426"/>
        <w:jc w:val="both"/>
        <w:rPr>
          <w:rFonts w:ascii="Verdana" w:hAnsi="Verdana"/>
          <w:sz w:val="20"/>
          <w:szCs w:val="20"/>
        </w:rPr>
      </w:pPr>
      <w:r w:rsidRPr="0029653F">
        <w:rPr>
          <w:rFonts w:ascii="Verdana" w:hAnsi="Verdana"/>
          <w:sz w:val="20"/>
          <w:szCs w:val="20"/>
        </w:rPr>
        <w:t>Félévközi jegy (gyakorlati jegy) a 15. pontban részletezett módon.</w:t>
      </w:r>
    </w:p>
    <w:p w14:paraId="5F72E267" w14:textId="77777777" w:rsidR="0029653F" w:rsidRPr="0029653F" w:rsidRDefault="0029653F" w:rsidP="00970E99">
      <w:pPr>
        <w:widowControl w:val="0"/>
        <w:numPr>
          <w:ilvl w:val="1"/>
          <w:numId w:val="953"/>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A kreditek megszerzésének feltételei:</w:t>
      </w:r>
      <w:r w:rsidRPr="0029653F">
        <w:rPr>
          <w:rFonts w:ascii="Verdana" w:eastAsia="Times New Roman" w:hAnsi="Verdana" w:cs="Times New Roman"/>
          <w:sz w:val="20"/>
          <w:szCs w:val="20"/>
        </w:rPr>
        <w:t xml:space="preserve"> </w:t>
      </w:r>
    </w:p>
    <w:p w14:paraId="55647B88" w14:textId="77777777" w:rsidR="0029653F" w:rsidRPr="0029653F" w:rsidRDefault="0029653F" w:rsidP="0029653F">
      <w:pPr>
        <w:widowControl w:val="0"/>
        <w:tabs>
          <w:tab w:val="left" w:pos="993"/>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sz w:val="20"/>
          <w:szCs w:val="20"/>
        </w:rPr>
        <w:t xml:space="preserve">A kreditek megszerzésének feltétele az aláírás (lásd 16.1), valamint a legalább „elégséges” minősítésű gyakorlati jegy (lásd 16.2) megszerzése. </w:t>
      </w:r>
    </w:p>
    <w:p w14:paraId="0AE402C0" w14:textId="77777777" w:rsidR="0029653F" w:rsidRPr="0029653F" w:rsidRDefault="0029653F" w:rsidP="00970E99">
      <w:pPr>
        <w:widowControl w:val="0"/>
        <w:numPr>
          <w:ilvl w:val="0"/>
          <w:numId w:val="953"/>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Irodalomjegyzék:</w:t>
      </w:r>
    </w:p>
    <w:p w14:paraId="684A3A44" w14:textId="77777777" w:rsidR="0029653F" w:rsidRPr="0029653F" w:rsidRDefault="0029653F" w:rsidP="00970E99">
      <w:pPr>
        <w:widowControl w:val="0"/>
        <w:numPr>
          <w:ilvl w:val="1"/>
          <w:numId w:val="953"/>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Kötelező irodalom:</w:t>
      </w:r>
    </w:p>
    <w:p w14:paraId="02AA3D97" w14:textId="77777777" w:rsidR="0029653F" w:rsidRPr="0029653F" w:rsidRDefault="0029653F" w:rsidP="0029653F">
      <w:pPr>
        <w:widowControl w:val="0"/>
        <w:numPr>
          <w:ilvl w:val="0"/>
          <w:numId w:val="84"/>
        </w:numPr>
        <w:spacing w:after="0" w:line="240" w:lineRule="auto"/>
        <w:ind w:left="709" w:hanging="425"/>
        <w:jc w:val="both"/>
        <w:rPr>
          <w:rFonts w:ascii="Verdana" w:eastAsia="Times New Roman" w:hAnsi="Verdana" w:cs="Times New Roman"/>
          <w:sz w:val="20"/>
          <w:szCs w:val="20"/>
        </w:rPr>
      </w:pPr>
      <w:r w:rsidRPr="0029653F">
        <w:rPr>
          <w:rFonts w:ascii="Verdana" w:eastAsia="Times New Roman" w:hAnsi="Verdana" w:cs="Times New Roman"/>
          <w:bCs/>
          <w:sz w:val="20"/>
          <w:szCs w:val="20"/>
          <w:lang w:val="ru-RU"/>
        </w:rPr>
        <w:t>Чернышов,</w:t>
      </w:r>
      <w:r w:rsidRPr="0029653F">
        <w:rPr>
          <w:rFonts w:ascii="Verdana" w:eastAsia="Times New Roman" w:hAnsi="Verdana" w:cs="Times New Roman"/>
          <w:bCs/>
          <w:sz w:val="20"/>
          <w:szCs w:val="20"/>
        </w:rPr>
        <w:t xml:space="preserve"> </w:t>
      </w:r>
      <w:r w:rsidRPr="0029653F">
        <w:rPr>
          <w:rFonts w:ascii="Verdana" w:eastAsia="Times New Roman" w:hAnsi="Verdana" w:cs="Times New Roman"/>
          <w:bCs/>
          <w:sz w:val="20"/>
          <w:szCs w:val="20"/>
          <w:lang w:val="ru-RU"/>
        </w:rPr>
        <w:t xml:space="preserve">Станислав – Чернышова, Алла: </w:t>
      </w:r>
      <w:r w:rsidRPr="0029653F">
        <w:rPr>
          <w:rFonts w:ascii="Verdana" w:eastAsia="Times New Roman" w:hAnsi="Verdana" w:cs="Times New Roman"/>
          <w:bCs/>
          <w:i/>
          <w:sz w:val="20"/>
          <w:szCs w:val="20"/>
          <w:lang w:val="ru-RU"/>
        </w:rPr>
        <w:t>Поехали. Русский язык для взрослых. 1.</w:t>
      </w:r>
      <w:r w:rsidRPr="0029653F">
        <w:rPr>
          <w:rFonts w:ascii="Verdana" w:eastAsia="Times New Roman" w:hAnsi="Verdana" w:cs="Times New Roman"/>
          <w:bCs/>
          <w:i/>
          <w:sz w:val="20"/>
          <w:szCs w:val="20"/>
        </w:rPr>
        <w:t>2</w:t>
      </w:r>
      <w:r w:rsidRPr="0029653F">
        <w:rPr>
          <w:rFonts w:ascii="Verdana" w:eastAsia="Times New Roman" w:hAnsi="Verdana" w:cs="Times New Roman"/>
          <w:bCs/>
          <w:i/>
          <w:sz w:val="20"/>
          <w:szCs w:val="20"/>
          <w:lang w:val="ru-RU"/>
        </w:rPr>
        <w:t>. Начальный курс. Учебник.</w:t>
      </w:r>
      <w:r w:rsidRPr="0029653F">
        <w:rPr>
          <w:rFonts w:ascii="Verdana" w:eastAsia="Times New Roman" w:hAnsi="Verdana" w:cs="Times New Roman"/>
          <w:bCs/>
          <w:sz w:val="20"/>
          <w:szCs w:val="20"/>
          <w:lang w:val="ru-RU"/>
        </w:rPr>
        <w:t xml:space="preserve"> «Златоуст», Санкт-Петербург, 2019.</w:t>
      </w:r>
      <w:r w:rsidRPr="0029653F">
        <w:rPr>
          <w:rFonts w:ascii="Verdana" w:eastAsia="Times New Roman" w:hAnsi="Verdana" w:cs="Times New Roman"/>
          <w:sz w:val="20"/>
          <w:szCs w:val="20"/>
        </w:rPr>
        <w:t xml:space="preserve"> ISBN 978</w:t>
      </w:r>
      <w:r w:rsidRPr="0029653F">
        <w:rPr>
          <w:rFonts w:ascii="Verdana" w:eastAsia="Times New Roman" w:hAnsi="Verdana" w:cs="Times New Roman"/>
          <w:sz w:val="20"/>
          <w:szCs w:val="20"/>
          <w:lang w:val="ru-RU"/>
        </w:rPr>
        <w:t>-5-907123-0</w:t>
      </w:r>
      <w:r w:rsidRPr="0029653F">
        <w:rPr>
          <w:rFonts w:ascii="Verdana" w:eastAsia="Times New Roman" w:hAnsi="Verdana" w:cs="Times New Roman"/>
          <w:sz w:val="20"/>
          <w:szCs w:val="20"/>
        </w:rPr>
        <w:t>1</w:t>
      </w:r>
      <w:r w:rsidRPr="0029653F">
        <w:rPr>
          <w:rFonts w:ascii="Verdana" w:eastAsia="Times New Roman" w:hAnsi="Verdana" w:cs="Times New Roman"/>
          <w:sz w:val="20"/>
          <w:szCs w:val="20"/>
          <w:lang w:val="ru-RU"/>
        </w:rPr>
        <w:t>-4</w:t>
      </w:r>
    </w:p>
    <w:p w14:paraId="58097922" w14:textId="77777777" w:rsidR="0029653F" w:rsidRPr="0029653F" w:rsidRDefault="0029653F" w:rsidP="0029653F">
      <w:pPr>
        <w:widowControl w:val="0"/>
        <w:numPr>
          <w:ilvl w:val="0"/>
          <w:numId w:val="84"/>
        </w:numPr>
        <w:spacing w:after="0" w:line="240" w:lineRule="auto"/>
        <w:ind w:left="709" w:hanging="425"/>
        <w:jc w:val="both"/>
        <w:rPr>
          <w:rFonts w:ascii="Verdana" w:eastAsia="Times New Roman" w:hAnsi="Verdana" w:cs="Times New Roman"/>
          <w:sz w:val="20"/>
          <w:szCs w:val="20"/>
        </w:rPr>
      </w:pPr>
      <w:r w:rsidRPr="0029653F">
        <w:rPr>
          <w:rFonts w:ascii="Verdana" w:eastAsia="Times New Roman" w:hAnsi="Verdana" w:cs="Times New Roman"/>
          <w:sz w:val="20"/>
          <w:szCs w:val="20"/>
        </w:rPr>
        <w:t xml:space="preserve">Sibalinné Fekete Katalin – Szűcs Gáborné: </w:t>
      </w:r>
      <w:r w:rsidRPr="0029653F">
        <w:rPr>
          <w:rFonts w:ascii="Verdana" w:eastAsia="Times New Roman" w:hAnsi="Verdana" w:cs="Times New Roman"/>
          <w:i/>
          <w:sz w:val="20"/>
          <w:szCs w:val="20"/>
        </w:rPr>
        <w:t>Orosz szakmai szituációk B1 szinten.</w:t>
      </w:r>
      <w:r w:rsidRPr="0029653F">
        <w:rPr>
          <w:rFonts w:ascii="Verdana" w:eastAsia="Times New Roman" w:hAnsi="Verdana" w:cs="Times New Roman"/>
          <w:sz w:val="20"/>
          <w:szCs w:val="20"/>
        </w:rPr>
        <w:t xml:space="preserve"> Dialóg Campus Kiadó, Budapest, 2017. ISBN 978-615-5764-66-0</w:t>
      </w:r>
    </w:p>
    <w:p w14:paraId="7E78FECB" w14:textId="77777777" w:rsidR="0029653F" w:rsidRPr="0029653F" w:rsidRDefault="0029653F" w:rsidP="00970E99">
      <w:pPr>
        <w:widowControl w:val="0"/>
        <w:numPr>
          <w:ilvl w:val="1"/>
          <w:numId w:val="953"/>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Ajánlott irodalom: </w:t>
      </w:r>
    </w:p>
    <w:p w14:paraId="02D3A2BE" w14:textId="77777777" w:rsidR="0029653F" w:rsidRPr="0029653F" w:rsidRDefault="0029653F" w:rsidP="0029653F">
      <w:pPr>
        <w:pStyle w:val="Listaszerbekezds"/>
        <w:widowControl w:val="0"/>
        <w:numPr>
          <w:ilvl w:val="0"/>
          <w:numId w:val="85"/>
        </w:numPr>
        <w:spacing w:after="0" w:line="240" w:lineRule="auto"/>
        <w:jc w:val="both"/>
        <w:rPr>
          <w:rFonts w:ascii="Verdana" w:hAnsi="Verdana" w:cs="Times New Roman"/>
        </w:rPr>
      </w:pPr>
      <w:r w:rsidRPr="0029653F">
        <w:rPr>
          <w:rFonts w:ascii="Verdana" w:hAnsi="Verdana" w:cs="Times New Roman"/>
          <w:bCs/>
          <w:lang w:val="ru-RU"/>
        </w:rPr>
        <w:t>Чернышов,</w:t>
      </w:r>
      <w:r w:rsidRPr="0029653F">
        <w:rPr>
          <w:rFonts w:ascii="Verdana" w:hAnsi="Verdana" w:cs="Times New Roman"/>
          <w:bCs/>
        </w:rPr>
        <w:t xml:space="preserve"> </w:t>
      </w:r>
      <w:r w:rsidRPr="0029653F">
        <w:rPr>
          <w:rFonts w:ascii="Verdana" w:hAnsi="Verdana" w:cs="Times New Roman"/>
          <w:bCs/>
          <w:lang w:val="ru-RU"/>
        </w:rPr>
        <w:t xml:space="preserve">Станислав – Чернышова, Алла: </w:t>
      </w:r>
      <w:r w:rsidRPr="0029653F">
        <w:rPr>
          <w:rFonts w:ascii="Verdana" w:hAnsi="Verdana" w:cs="Times New Roman"/>
          <w:bCs/>
          <w:i/>
          <w:lang w:val="ru-RU"/>
        </w:rPr>
        <w:t>Поехали. Русский язык для взрослых. 1.2. Начальный курс. Рабочая тетрадь.</w:t>
      </w:r>
      <w:r w:rsidRPr="0029653F">
        <w:rPr>
          <w:rFonts w:ascii="Verdana" w:hAnsi="Verdana" w:cs="Times New Roman"/>
          <w:bCs/>
          <w:lang w:val="ru-RU"/>
        </w:rPr>
        <w:t xml:space="preserve"> «Златоуст», Санкт-Петербург, 2019.</w:t>
      </w:r>
      <w:r w:rsidRPr="0029653F">
        <w:rPr>
          <w:rFonts w:ascii="Verdana" w:hAnsi="Verdana" w:cs="Times New Roman"/>
        </w:rPr>
        <w:t xml:space="preserve"> ISBN 978</w:t>
      </w:r>
      <w:r w:rsidRPr="0029653F">
        <w:rPr>
          <w:rFonts w:ascii="Verdana" w:hAnsi="Verdana" w:cs="Times New Roman"/>
          <w:lang w:val="ru-RU"/>
        </w:rPr>
        <w:t>-5-907123-0</w:t>
      </w:r>
      <w:r w:rsidRPr="0029653F">
        <w:rPr>
          <w:rFonts w:ascii="Verdana" w:hAnsi="Verdana" w:cs="Times New Roman"/>
        </w:rPr>
        <w:t>3</w:t>
      </w:r>
      <w:r w:rsidRPr="0029653F">
        <w:rPr>
          <w:rFonts w:ascii="Verdana" w:hAnsi="Verdana" w:cs="Times New Roman"/>
          <w:lang w:val="ru-RU"/>
        </w:rPr>
        <w:t>-</w:t>
      </w:r>
      <w:r w:rsidRPr="0029653F">
        <w:rPr>
          <w:rFonts w:ascii="Verdana" w:hAnsi="Verdana" w:cs="Times New Roman"/>
        </w:rPr>
        <w:t>8</w:t>
      </w:r>
    </w:p>
    <w:p w14:paraId="0C170335" w14:textId="77777777" w:rsidR="0029653F" w:rsidRPr="0029653F" w:rsidRDefault="0029653F" w:rsidP="0029653F">
      <w:pPr>
        <w:pStyle w:val="Listaszerbekezds"/>
        <w:widowControl w:val="0"/>
        <w:spacing w:after="0" w:line="240" w:lineRule="auto"/>
        <w:jc w:val="both"/>
        <w:rPr>
          <w:rFonts w:ascii="Verdana" w:hAnsi="Verdana" w:cs="Times New Roman"/>
        </w:rPr>
      </w:pPr>
    </w:p>
    <w:p w14:paraId="69E2B3DD" w14:textId="77777777" w:rsidR="0029653F" w:rsidRPr="0029653F" w:rsidRDefault="0029653F" w:rsidP="0029653F">
      <w:pPr>
        <w:widowControl w:val="0"/>
        <w:spacing w:before="120" w:after="120" w:line="240" w:lineRule="auto"/>
        <w:jc w:val="both"/>
        <w:rPr>
          <w:rFonts w:ascii="Verdana" w:eastAsia="Times New Roman" w:hAnsi="Verdana" w:cs="Times New Roman"/>
          <w:bCs/>
          <w:sz w:val="20"/>
          <w:szCs w:val="20"/>
        </w:rPr>
      </w:pPr>
      <w:r w:rsidRPr="0029653F">
        <w:rPr>
          <w:rFonts w:ascii="Verdana" w:eastAsia="Times New Roman" w:hAnsi="Verdana" w:cs="Times New Roman"/>
          <w:bCs/>
          <w:sz w:val="20"/>
          <w:szCs w:val="20"/>
        </w:rPr>
        <w:t>Budapest, 2024.09.18.</w:t>
      </w:r>
    </w:p>
    <w:p w14:paraId="391B0B2E" w14:textId="77777777" w:rsidR="0029653F" w:rsidRPr="0029653F" w:rsidRDefault="0029653F" w:rsidP="0029653F">
      <w:pPr>
        <w:widowControl w:val="0"/>
        <w:spacing w:after="0" w:line="240" w:lineRule="auto"/>
        <w:jc w:val="right"/>
        <w:rPr>
          <w:rFonts w:ascii="Verdana" w:eastAsia="Times New Roman" w:hAnsi="Verdana" w:cs="Times New Roman"/>
          <w:bCs/>
          <w:sz w:val="20"/>
          <w:szCs w:val="20"/>
        </w:rPr>
      </w:pPr>
      <w:r w:rsidRPr="0029653F">
        <w:rPr>
          <w:rFonts w:ascii="Verdana" w:eastAsia="Times New Roman" w:hAnsi="Verdana" w:cs="Times New Roman"/>
          <w:bCs/>
          <w:sz w:val="20"/>
          <w:szCs w:val="20"/>
        </w:rPr>
        <w:t>Nagy Éva</w:t>
      </w:r>
    </w:p>
    <w:p w14:paraId="5D88AF76" w14:textId="77777777" w:rsidR="0029653F" w:rsidRPr="0029653F" w:rsidRDefault="0029653F" w:rsidP="0029653F">
      <w:pPr>
        <w:widowControl w:val="0"/>
        <w:spacing w:after="0" w:line="240" w:lineRule="auto"/>
        <w:jc w:val="right"/>
        <w:rPr>
          <w:rFonts w:ascii="Verdana" w:eastAsia="Times New Roman" w:hAnsi="Verdana" w:cs="Times New Roman"/>
          <w:bCs/>
          <w:sz w:val="20"/>
          <w:szCs w:val="20"/>
        </w:rPr>
      </w:pPr>
      <w:r w:rsidRPr="0029653F">
        <w:rPr>
          <w:rFonts w:ascii="Verdana" w:eastAsia="Times New Roman" w:hAnsi="Verdana" w:cs="Times New Roman"/>
          <w:bCs/>
          <w:sz w:val="20"/>
          <w:szCs w:val="20"/>
        </w:rPr>
        <w:t>nyelvtanár, sk.</w:t>
      </w:r>
    </w:p>
    <w:p w14:paraId="5FC03435" w14:textId="77777777" w:rsidR="0029653F" w:rsidRDefault="0029653F" w:rsidP="0029653F"/>
    <w:p w14:paraId="6B9FB622" w14:textId="77777777" w:rsidR="0029653F" w:rsidRDefault="0029653F"/>
    <w:p w14:paraId="365F868C" w14:textId="42821F7F" w:rsidR="0029653F" w:rsidRDefault="0029653F">
      <w:pPr>
        <w:rPr>
          <w:rFonts w:ascii="CG Times (W1)" w:eastAsia="Times New Roman" w:hAnsi="CG Times (W1)" w:cs="Times New Roman"/>
          <w:sz w:val="20"/>
          <w:szCs w:val="20"/>
          <w:lang w:eastAsia="hu-HU"/>
        </w:rPr>
      </w:pPr>
      <w:r>
        <w:rPr>
          <w:rFonts w:ascii="CG Times (W1)" w:eastAsia="Times New Roman" w:hAnsi="CG Times (W1)"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29653F" w:rsidRPr="0029653F" w14:paraId="2EBF0E06" w14:textId="77777777" w:rsidTr="0029653F">
        <w:tc>
          <w:tcPr>
            <w:tcW w:w="4855" w:type="dxa"/>
            <w:tcBorders>
              <w:top w:val="nil"/>
              <w:left w:val="nil"/>
              <w:bottom w:val="single" w:sz="4" w:space="0" w:color="auto"/>
              <w:right w:val="nil"/>
            </w:tcBorders>
            <w:hideMark/>
          </w:tcPr>
          <w:p w14:paraId="5BB76B2D" w14:textId="77777777" w:rsidR="0029653F" w:rsidRPr="0029653F" w:rsidRDefault="0029653F" w:rsidP="0029653F">
            <w:pPr>
              <w:spacing w:after="0" w:line="240" w:lineRule="auto"/>
              <w:jc w:val="center"/>
              <w:rPr>
                <w:rFonts w:ascii="Verdana" w:eastAsia="Times New Roman" w:hAnsi="Verdana" w:cs="Times New Roman"/>
                <w:b/>
                <w:smallCaps/>
                <w:sz w:val="20"/>
                <w:szCs w:val="20"/>
                <w:lang w:eastAsia="hu-HU"/>
              </w:rPr>
            </w:pPr>
            <w:r w:rsidRPr="0029653F">
              <w:rPr>
                <w:rFonts w:ascii="Verdana" w:eastAsia="Times New Roman" w:hAnsi="Verdana" w:cs="Times New Roman"/>
                <w:b/>
                <w:smallCaps/>
                <w:sz w:val="20"/>
                <w:szCs w:val="20"/>
                <w:lang w:eastAsia="hu-HU"/>
              </w:rPr>
              <w:t>Nemzeti Közszolgálati Egyetem</w:t>
            </w:r>
          </w:p>
        </w:tc>
        <w:tc>
          <w:tcPr>
            <w:tcW w:w="1620" w:type="dxa"/>
          </w:tcPr>
          <w:p w14:paraId="269785F3"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c>
          <w:tcPr>
            <w:tcW w:w="2597" w:type="dxa"/>
          </w:tcPr>
          <w:p w14:paraId="1DFA84A2" w14:textId="77777777" w:rsidR="0029653F" w:rsidRPr="0029653F" w:rsidRDefault="0029653F" w:rsidP="0029653F">
            <w:pPr>
              <w:spacing w:after="0" w:line="240" w:lineRule="auto"/>
              <w:jc w:val="right"/>
              <w:rPr>
                <w:rFonts w:ascii="Verdana" w:eastAsia="Times New Roman" w:hAnsi="Verdana" w:cs="Times New Roman"/>
                <w:sz w:val="20"/>
                <w:szCs w:val="20"/>
                <w:lang w:eastAsia="hu-HU"/>
              </w:rPr>
            </w:pPr>
          </w:p>
        </w:tc>
      </w:tr>
      <w:tr w:rsidR="0029653F" w:rsidRPr="0029653F" w14:paraId="645C8A5C" w14:textId="77777777" w:rsidTr="0029653F">
        <w:tc>
          <w:tcPr>
            <w:tcW w:w="4855" w:type="dxa"/>
            <w:tcBorders>
              <w:top w:val="single" w:sz="4" w:space="0" w:color="auto"/>
              <w:left w:val="nil"/>
              <w:bottom w:val="nil"/>
              <w:right w:val="nil"/>
            </w:tcBorders>
            <w:hideMark/>
          </w:tcPr>
          <w:p w14:paraId="7289C77B" w14:textId="77777777" w:rsidR="0029653F" w:rsidRPr="0029653F" w:rsidRDefault="0029653F" w:rsidP="0029653F">
            <w:pPr>
              <w:spacing w:after="0" w:line="240" w:lineRule="auto"/>
              <w:jc w:val="center"/>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Rendészettudományi Kar</w:t>
            </w:r>
          </w:p>
        </w:tc>
        <w:tc>
          <w:tcPr>
            <w:tcW w:w="1620" w:type="dxa"/>
          </w:tcPr>
          <w:p w14:paraId="2AB6A894"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c>
          <w:tcPr>
            <w:tcW w:w="2597" w:type="dxa"/>
          </w:tcPr>
          <w:p w14:paraId="3C6E0903" w14:textId="77777777" w:rsidR="0029653F" w:rsidRPr="0029653F" w:rsidRDefault="0029653F" w:rsidP="0029653F">
            <w:pPr>
              <w:spacing w:after="0" w:line="240" w:lineRule="auto"/>
              <w:jc w:val="both"/>
              <w:rPr>
                <w:rFonts w:ascii="Verdana" w:eastAsia="Times New Roman" w:hAnsi="Verdana" w:cs="Times New Roman"/>
                <w:sz w:val="20"/>
                <w:szCs w:val="20"/>
                <w:lang w:eastAsia="hu-HU"/>
              </w:rPr>
            </w:pPr>
          </w:p>
        </w:tc>
      </w:tr>
    </w:tbl>
    <w:p w14:paraId="4D34D632"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p>
    <w:p w14:paraId="7F0A0FC8"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r w:rsidRPr="0029653F">
        <w:rPr>
          <w:rFonts w:ascii="Verdana" w:eastAsia="Times New Roman" w:hAnsi="Verdana" w:cs="Times New Roman"/>
          <w:b/>
          <w:bCs/>
          <w:sz w:val="20"/>
          <w:szCs w:val="20"/>
        </w:rPr>
        <w:t>TANTÁRGYI PROGRAM</w:t>
      </w:r>
    </w:p>
    <w:p w14:paraId="400C60C5" w14:textId="77777777" w:rsidR="0029653F" w:rsidRPr="0029653F" w:rsidRDefault="0029653F" w:rsidP="0029653F">
      <w:pPr>
        <w:widowControl w:val="0"/>
        <w:spacing w:before="120" w:after="120" w:line="240" w:lineRule="auto"/>
        <w:ind w:left="426" w:hanging="142"/>
        <w:jc w:val="center"/>
        <w:rPr>
          <w:rFonts w:ascii="Verdana" w:eastAsia="Times New Roman" w:hAnsi="Verdana" w:cs="Times New Roman"/>
          <w:b/>
          <w:bCs/>
          <w:sz w:val="20"/>
          <w:szCs w:val="20"/>
        </w:rPr>
      </w:pPr>
    </w:p>
    <w:p w14:paraId="35E93BCF" w14:textId="77777777" w:rsidR="0029653F" w:rsidRPr="0029653F" w:rsidRDefault="0029653F" w:rsidP="00970E99">
      <w:pPr>
        <w:widowControl w:val="0"/>
        <w:numPr>
          <w:ilvl w:val="0"/>
          <w:numId w:val="957"/>
        </w:numPr>
        <w:spacing w:before="120" w:after="120" w:line="240" w:lineRule="auto"/>
        <w:ind w:hanging="76"/>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tantárgy kódja: </w:t>
      </w:r>
      <w:r w:rsidRPr="00493A2E">
        <w:rPr>
          <w:rFonts w:ascii="Verdana" w:eastAsia="Times New Roman" w:hAnsi="Verdana" w:cs="Times New Roman"/>
          <w:sz w:val="20"/>
          <w:szCs w:val="20"/>
          <w:highlight w:val="yellow"/>
        </w:rPr>
        <w:t>RMTTB26</w:t>
      </w:r>
    </w:p>
    <w:p w14:paraId="4FA850A9" w14:textId="77777777" w:rsidR="0029653F" w:rsidRPr="0029653F" w:rsidRDefault="0029653F" w:rsidP="00970E99">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9653F">
        <w:rPr>
          <w:rFonts w:ascii="Verdana" w:eastAsia="Times New Roman" w:hAnsi="Verdana" w:cs="Times New Roman"/>
          <w:b/>
          <w:bCs/>
          <w:sz w:val="20"/>
          <w:szCs w:val="20"/>
        </w:rPr>
        <w:t>A tantárgy megnevezése (magyarul):</w:t>
      </w:r>
      <w:r w:rsidRPr="0029653F">
        <w:rPr>
          <w:rFonts w:ascii="Verdana" w:eastAsia="Times New Roman" w:hAnsi="Verdana" w:cs="Times New Roman"/>
          <w:bCs/>
          <w:sz w:val="20"/>
          <w:szCs w:val="20"/>
        </w:rPr>
        <w:t xml:space="preserve"> </w:t>
      </w:r>
      <w:r w:rsidRPr="00493A2E">
        <w:rPr>
          <w:rFonts w:ascii="Verdana" w:eastAsia="Times New Roman" w:hAnsi="Verdana" w:cs="Times New Roman"/>
          <w:bCs/>
          <w:sz w:val="20"/>
          <w:szCs w:val="20"/>
          <w:highlight w:val="yellow"/>
        </w:rPr>
        <w:t>Krízis- és válságkezelés a rendészetben</w:t>
      </w:r>
    </w:p>
    <w:p w14:paraId="072B42C8" w14:textId="77777777" w:rsidR="0029653F" w:rsidRPr="0029653F" w:rsidRDefault="0029653F" w:rsidP="00970E99">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GB"/>
        </w:rPr>
      </w:pPr>
      <w:r w:rsidRPr="0029653F">
        <w:rPr>
          <w:rFonts w:ascii="Verdana" w:eastAsia="Times New Roman" w:hAnsi="Verdana" w:cs="Times New Roman"/>
          <w:b/>
          <w:bCs/>
          <w:sz w:val="20"/>
          <w:szCs w:val="20"/>
        </w:rPr>
        <w:t xml:space="preserve">A tantárgy megnevezése (angolul): </w:t>
      </w:r>
      <w:r w:rsidRPr="0029653F">
        <w:rPr>
          <w:rFonts w:ascii="Verdana" w:eastAsia="Times New Roman" w:hAnsi="Verdana" w:cs="Times New Roman"/>
          <w:bCs/>
          <w:sz w:val="20"/>
          <w:szCs w:val="20"/>
        </w:rPr>
        <w:t xml:space="preserve">Crisis </w:t>
      </w:r>
      <w:proofErr w:type="gramStart"/>
      <w:r w:rsidRPr="0029653F">
        <w:rPr>
          <w:rFonts w:ascii="Verdana" w:eastAsia="Times New Roman" w:hAnsi="Verdana" w:cs="Times New Roman"/>
          <w:bCs/>
          <w:sz w:val="20"/>
          <w:szCs w:val="20"/>
        </w:rPr>
        <w:t>management in</w:t>
      </w:r>
      <w:proofErr w:type="gramEnd"/>
      <w:r w:rsidRPr="0029653F">
        <w:rPr>
          <w:rFonts w:ascii="Verdana" w:eastAsia="Times New Roman" w:hAnsi="Verdana" w:cs="Times New Roman"/>
          <w:bCs/>
          <w:sz w:val="20"/>
          <w:szCs w:val="20"/>
        </w:rPr>
        <w:t xml:space="preserve"> the law enforcement</w:t>
      </w:r>
    </w:p>
    <w:p w14:paraId="21ADAEE7" w14:textId="77777777" w:rsidR="0029653F" w:rsidRPr="0029653F" w:rsidRDefault="0029653F" w:rsidP="00970E99">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Kreditérték és képzési karakter: </w:t>
      </w:r>
    </w:p>
    <w:p w14:paraId="1F1B88E5" w14:textId="77777777" w:rsidR="0029653F" w:rsidRPr="0029653F" w:rsidRDefault="0029653F" w:rsidP="00970E99">
      <w:pPr>
        <w:pStyle w:val="Listaszerbekezds"/>
        <w:widowControl w:val="0"/>
        <w:numPr>
          <w:ilvl w:val="1"/>
          <w:numId w:val="957"/>
        </w:numPr>
        <w:tabs>
          <w:tab w:val="clear" w:pos="3977"/>
        </w:tabs>
        <w:spacing w:before="120" w:after="120" w:line="240" w:lineRule="auto"/>
        <w:ind w:left="993" w:hanging="426"/>
        <w:jc w:val="both"/>
        <w:rPr>
          <w:rFonts w:ascii="Verdana" w:hAnsi="Verdana" w:cs="Times New Roman"/>
          <w:b/>
          <w:bCs/>
        </w:rPr>
      </w:pPr>
      <w:r w:rsidRPr="0029653F">
        <w:rPr>
          <w:rFonts w:ascii="Verdana" w:hAnsi="Verdana" w:cs="Times New Roman"/>
          <w:bCs/>
        </w:rPr>
        <w:t>3 kredit</w:t>
      </w:r>
    </w:p>
    <w:p w14:paraId="7E5F7CC6" w14:textId="77777777" w:rsidR="0029653F" w:rsidRPr="0029653F" w:rsidRDefault="0029653F" w:rsidP="00970E99">
      <w:pPr>
        <w:pStyle w:val="Listaszerbekezds"/>
        <w:widowControl w:val="0"/>
        <w:numPr>
          <w:ilvl w:val="1"/>
          <w:numId w:val="957"/>
        </w:numPr>
        <w:tabs>
          <w:tab w:val="clear" w:pos="3977"/>
        </w:tabs>
        <w:spacing w:before="120" w:after="120" w:line="240" w:lineRule="auto"/>
        <w:ind w:left="993" w:hanging="426"/>
        <w:jc w:val="both"/>
        <w:rPr>
          <w:rFonts w:ascii="Verdana" w:hAnsi="Verdana" w:cs="Times New Roman"/>
          <w:b/>
          <w:bCs/>
        </w:rPr>
      </w:pPr>
      <w:r w:rsidRPr="0029653F">
        <w:rPr>
          <w:rFonts w:ascii="Verdana" w:hAnsi="Verdana" w:cs="Times New Roman"/>
          <w:bCs/>
        </w:rPr>
        <w:t>a tantárgy elméleti vagy gyakorlati jellegének mértéke: 100% elmélet, 0% gyakorlat</w:t>
      </w:r>
    </w:p>
    <w:p w14:paraId="3042B1FD" w14:textId="77777777" w:rsidR="0029653F" w:rsidRPr="0029653F" w:rsidRDefault="0029653F" w:rsidP="00970E99">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szak(ok), szakirányok/specializációk megnevezése (ahol oktatják): </w:t>
      </w:r>
    </w:p>
    <w:p w14:paraId="09B30CB5" w14:textId="77777777" w:rsidR="0029653F" w:rsidRPr="0029653F" w:rsidRDefault="0029653F" w:rsidP="00970E99">
      <w:pPr>
        <w:pStyle w:val="Listaszerbekezds"/>
        <w:widowControl w:val="0"/>
        <w:numPr>
          <w:ilvl w:val="0"/>
          <w:numId w:val="954"/>
        </w:numPr>
        <w:spacing w:before="120" w:after="120" w:line="240" w:lineRule="auto"/>
        <w:jc w:val="both"/>
        <w:rPr>
          <w:rFonts w:ascii="Verdana" w:hAnsi="Verdana" w:cs="Times New Roman"/>
          <w:bCs/>
        </w:rPr>
      </w:pPr>
      <w:r w:rsidRPr="0029653F">
        <w:rPr>
          <w:rFonts w:ascii="Verdana" w:hAnsi="Verdana" w:cs="Times New Roman"/>
        </w:rPr>
        <w:t xml:space="preserve">bűnügyi alapképzési szak: bűnüldözési szakirány, bűnügyi felderítő, gazdasági nyomozó, kiber nyomozó; </w:t>
      </w:r>
    </w:p>
    <w:p w14:paraId="34FB2E68" w14:textId="77777777" w:rsidR="0029653F" w:rsidRPr="0029653F" w:rsidRDefault="0029653F" w:rsidP="00970E99">
      <w:pPr>
        <w:pStyle w:val="Listaszerbekezds"/>
        <w:widowControl w:val="0"/>
        <w:numPr>
          <w:ilvl w:val="0"/>
          <w:numId w:val="954"/>
        </w:numPr>
        <w:spacing w:before="120" w:after="120" w:line="240" w:lineRule="auto"/>
        <w:jc w:val="both"/>
        <w:rPr>
          <w:rFonts w:ascii="Verdana" w:hAnsi="Verdana" w:cs="Times New Roman"/>
          <w:bCs/>
        </w:rPr>
      </w:pPr>
      <w:r w:rsidRPr="0029653F">
        <w:rPr>
          <w:rFonts w:ascii="Verdana" w:hAnsi="Verdana" w:cs="Times New Roman"/>
        </w:rPr>
        <w:t>rendészeti alapképzési szak: bevándorlási szakirány, határrendészeti rendőr szakirány, igazgatásrendészeti rendőr szakirány, közlekedésrendészeti rendőr szakirány, közremdvédelmi rendőr szakirány;</w:t>
      </w:r>
    </w:p>
    <w:p w14:paraId="23301D88" w14:textId="77777777" w:rsidR="0029653F" w:rsidRPr="0029653F" w:rsidRDefault="0029653F" w:rsidP="00970E99">
      <w:pPr>
        <w:pStyle w:val="Listaszerbekezds"/>
        <w:widowControl w:val="0"/>
        <w:numPr>
          <w:ilvl w:val="0"/>
          <w:numId w:val="954"/>
        </w:numPr>
        <w:spacing w:before="120" w:after="120" w:line="240" w:lineRule="auto"/>
        <w:jc w:val="both"/>
        <w:rPr>
          <w:rFonts w:ascii="Verdana" w:hAnsi="Verdana" w:cs="Times New Roman"/>
          <w:bCs/>
        </w:rPr>
      </w:pPr>
      <w:r w:rsidRPr="0029653F">
        <w:rPr>
          <w:rFonts w:ascii="Verdana" w:hAnsi="Verdana" w:cs="Times New Roman"/>
        </w:rPr>
        <w:t xml:space="preserve">büntetés-végrehajtási alapképzési szak </w:t>
      </w:r>
    </w:p>
    <w:p w14:paraId="07E9A468" w14:textId="77777777" w:rsidR="0029653F" w:rsidRPr="0029653F" w:rsidRDefault="0029653F" w:rsidP="00970E99">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z oktatásért felelős oktatási szervezeti egység megnevezése: </w:t>
      </w:r>
      <w:r w:rsidRPr="0029653F">
        <w:rPr>
          <w:rFonts w:ascii="Verdana" w:eastAsia="Times New Roman" w:hAnsi="Verdana" w:cs="Times New Roman"/>
          <w:bCs/>
          <w:sz w:val="20"/>
          <w:szCs w:val="20"/>
        </w:rPr>
        <w:t>Rendészeti Magatartástudományi és Kriminálpszichológia Tanszék</w:t>
      </w:r>
    </w:p>
    <w:p w14:paraId="2954CD86" w14:textId="77777777" w:rsidR="0029653F" w:rsidRPr="0029653F" w:rsidRDefault="0029653F" w:rsidP="00970E99">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tárgyfelelős oktató neve, beosztása, tudományos fokozata:</w:t>
      </w:r>
      <w:r w:rsidRPr="0029653F">
        <w:rPr>
          <w:rFonts w:ascii="Verdana" w:eastAsia="Times New Roman" w:hAnsi="Verdana" w:cs="Times New Roman"/>
          <w:bCs/>
          <w:sz w:val="20"/>
          <w:szCs w:val="20"/>
        </w:rPr>
        <w:t xml:space="preserve"> Erdélyi Ákos egyetemi tanársegéd</w:t>
      </w:r>
    </w:p>
    <w:p w14:paraId="355D59CF" w14:textId="77777777" w:rsidR="0029653F" w:rsidRPr="0029653F" w:rsidRDefault="0029653F" w:rsidP="00970E99">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órák száma és típusa</w:t>
      </w:r>
    </w:p>
    <w:p w14:paraId="594B22A7" w14:textId="77777777" w:rsidR="0029653F" w:rsidRPr="0029653F" w:rsidRDefault="0029653F" w:rsidP="00970E99">
      <w:pPr>
        <w:widowControl w:val="0"/>
        <w:numPr>
          <w:ilvl w:val="1"/>
          <w:numId w:val="9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össz óraszám/félév:</w:t>
      </w:r>
    </w:p>
    <w:p w14:paraId="327D534F" w14:textId="77777777" w:rsidR="0029653F" w:rsidRPr="0029653F" w:rsidRDefault="0029653F" w:rsidP="00970E99">
      <w:pPr>
        <w:widowControl w:val="0"/>
        <w:numPr>
          <w:ilvl w:val="2"/>
          <w:numId w:val="9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nappali munkarend: 28 (28 EA + 0 SZ + 0 GY)</w:t>
      </w:r>
    </w:p>
    <w:p w14:paraId="0CF1D418" w14:textId="77777777" w:rsidR="0029653F" w:rsidRPr="0029653F" w:rsidRDefault="0029653F" w:rsidP="00970E99">
      <w:pPr>
        <w:widowControl w:val="0"/>
        <w:numPr>
          <w:ilvl w:val="2"/>
          <w:numId w:val="957"/>
        </w:numPr>
        <w:tabs>
          <w:tab w:val="num" w:pos="709"/>
          <w:tab w:val="num" w:pos="1134"/>
        </w:tabs>
        <w:spacing w:before="120" w:after="120" w:line="240" w:lineRule="auto"/>
        <w:ind w:left="1134"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levelező munkarend: 0 (0 EA + 0 SZ + 0 GY)</w:t>
      </w:r>
    </w:p>
    <w:p w14:paraId="346260C1" w14:textId="77777777" w:rsidR="0029653F" w:rsidRPr="0029653F" w:rsidRDefault="0029653F" w:rsidP="00970E99">
      <w:pPr>
        <w:widowControl w:val="0"/>
        <w:numPr>
          <w:ilvl w:val="1"/>
          <w:numId w:val="9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heti óraszám - nappali munkarend: 2 óra</w:t>
      </w:r>
    </w:p>
    <w:p w14:paraId="3D26A341" w14:textId="77777777" w:rsidR="0029653F" w:rsidRPr="0029653F" w:rsidRDefault="0029653F" w:rsidP="00970E99">
      <w:pPr>
        <w:widowControl w:val="0"/>
        <w:numPr>
          <w:ilvl w:val="1"/>
          <w:numId w:val="957"/>
        </w:numPr>
        <w:tabs>
          <w:tab w:val="clear" w:pos="3977"/>
          <w:tab w:val="num" w:pos="709"/>
        </w:tabs>
        <w:spacing w:before="120" w:after="120" w:line="240" w:lineRule="auto"/>
        <w:ind w:left="851" w:hanging="425"/>
        <w:jc w:val="both"/>
        <w:rPr>
          <w:rFonts w:ascii="Verdana" w:eastAsia="Times New Roman" w:hAnsi="Verdana" w:cs="Times New Roman"/>
          <w:bCs/>
          <w:sz w:val="20"/>
          <w:szCs w:val="20"/>
        </w:rPr>
      </w:pPr>
      <w:r w:rsidRPr="0029653F">
        <w:rPr>
          <w:rFonts w:ascii="Verdana" w:hAnsi="Verdana" w:cs="Times New Roman"/>
          <w:sz w:val="20"/>
          <w:szCs w:val="20"/>
        </w:rPr>
        <w:t xml:space="preserve">Az ismeret átadásában alkalmazandó további sajátos módok, jellemzők: </w:t>
      </w:r>
      <w:r w:rsidRPr="0029653F">
        <w:rPr>
          <w:rFonts w:ascii="Verdana" w:hAnsi="Verdana" w:cs="Times New Roman"/>
          <w:iCs/>
          <w:sz w:val="20"/>
          <w:szCs w:val="20"/>
        </w:rPr>
        <w:t xml:space="preserve">kiscsoportos esetelemzés, telekommunikációs eszközök alkalmazása, kérdőívek. Tekintettel a kurzus teljesítésének feltételeire és a specifikus tudásmegosztásra, így a kurzus létszáma lehetőség szerint ne legyen több, mint 40 fő. </w:t>
      </w:r>
    </w:p>
    <w:p w14:paraId="0E51D7F9" w14:textId="77777777" w:rsidR="0029653F" w:rsidRPr="0029653F" w:rsidRDefault="0029653F" w:rsidP="00970E99">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tárgy szakmai tartalma (magyarul):</w:t>
      </w:r>
      <w:r w:rsidRPr="0029653F">
        <w:rPr>
          <w:rFonts w:ascii="Verdana" w:eastAsia="Times New Roman" w:hAnsi="Verdana" w:cs="Times New Roman"/>
          <w:bCs/>
          <w:sz w:val="20"/>
          <w:szCs w:val="20"/>
        </w:rPr>
        <w:t xml:space="preserve"> a</w:t>
      </w:r>
      <w:r w:rsidRPr="0029653F">
        <w:rPr>
          <w:rFonts w:ascii="Verdana" w:eastAsia="Times New Roman" w:hAnsi="Verdana" w:cs="Times New Roman"/>
          <w:bCs/>
          <w:iCs/>
          <w:sz w:val="20"/>
          <w:szCs w:val="20"/>
        </w:rPr>
        <w:t xml:space="preserve"> hallgatók megismerkednek krízis- és válságkezelés pszichológiai kérdéseivel, a főbb elhárító technikákkal, valamint speciális, a rendészeti területen előforduló krízishelyzetek kriminológiai, kriminálpszichológiai és műveleti pszichológiai vonatkozásaival. </w:t>
      </w:r>
    </w:p>
    <w:p w14:paraId="74D71963" w14:textId="77777777" w:rsidR="0029653F" w:rsidRPr="0029653F" w:rsidRDefault="0029653F" w:rsidP="0029653F">
      <w:pPr>
        <w:widowControl w:val="0"/>
        <w:spacing w:before="120" w:after="120" w:line="240" w:lineRule="auto"/>
        <w:ind w:left="426"/>
        <w:jc w:val="both"/>
        <w:rPr>
          <w:rFonts w:ascii="Verdana" w:eastAsia="Times New Roman" w:hAnsi="Verdana" w:cs="Times New Roman"/>
          <w:sz w:val="20"/>
          <w:szCs w:val="20"/>
          <w:lang w:val="en-GB"/>
        </w:rPr>
      </w:pPr>
      <w:r w:rsidRPr="0029653F">
        <w:rPr>
          <w:rFonts w:ascii="Verdana" w:eastAsia="Times New Roman" w:hAnsi="Verdana" w:cs="Times New Roman"/>
          <w:b/>
          <w:bCs/>
          <w:sz w:val="20"/>
          <w:szCs w:val="20"/>
        </w:rPr>
        <w:t>A tantárgy szakmai tartalma (angolul) (</w:t>
      </w:r>
      <w:r w:rsidRPr="0029653F">
        <w:rPr>
          <w:rFonts w:ascii="Verdana" w:eastAsia="Times New Roman" w:hAnsi="Verdana" w:cs="Times New Roman"/>
          <w:b/>
          <w:bCs/>
          <w:sz w:val="20"/>
          <w:szCs w:val="20"/>
          <w:lang w:val="en-US"/>
        </w:rPr>
        <w:t>Course description</w:t>
      </w:r>
      <w:r w:rsidRPr="0029653F">
        <w:rPr>
          <w:rFonts w:ascii="Verdana" w:eastAsia="Times New Roman" w:hAnsi="Verdana" w:cs="Times New Roman"/>
          <w:b/>
          <w:bCs/>
          <w:sz w:val="20"/>
          <w:szCs w:val="20"/>
        </w:rPr>
        <w:t xml:space="preserve">): </w:t>
      </w:r>
      <w:r w:rsidRPr="0029653F">
        <w:rPr>
          <w:rFonts w:ascii="Verdana" w:eastAsia="Times New Roman" w:hAnsi="Verdana" w:cs="Times New Roman"/>
          <w:sz w:val="20"/>
          <w:szCs w:val="20"/>
        </w:rPr>
        <w:t>students get to know the psychological aspects of crisis and crisis management, the main prevention techniques, and the criminological, criminal psychological and operational psychological aspects of special crisis situations in the law enforcement.</w:t>
      </w:r>
    </w:p>
    <w:p w14:paraId="7AF5D210" w14:textId="77777777" w:rsidR="0029653F" w:rsidRPr="0029653F" w:rsidRDefault="0029653F" w:rsidP="00970E99">
      <w:pPr>
        <w:pStyle w:val="Listaszerbekezds"/>
        <w:widowControl w:val="0"/>
        <w:numPr>
          <w:ilvl w:val="0"/>
          <w:numId w:val="957"/>
        </w:numPr>
        <w:tabs>
          <w:tab w:val="clear" w:pos="360"/>
          <w:tab w:val="num" w:pos="720"/>
        </w:tabs>
        <w:spacing w:before="120" w:after="120" w:line="240" w:lineRule="auto"/>
        <w:ind w:left="720"/>
        <w:jc w:val="both"/>
        <w:rPr>
          <w:rFonts w:ascii="Verdana" w:hAnsi="Verdana" w:cs="Times New Roman"/>
          <w:bCs/>
        </w:rPr>
      </w:pPr>
      <w:r w:rsidRPr="0029653F">
        <w:rPr>
          <w:rFonts w:ascii="Verdana" w:hAnsi="Verdana" w:cs="Times New Roman"/>
          <w:b/>
          <w:bCs/>
        </w:rPr>
        <w:t xml:space="preserve">Elérendő szakmai kompetenciák (magyarul): </w:t>
      </w:r>
    </w:p>
    <w:p w14:paraId="4388AD9E" w14:textId="77777777" w:rsidR="0029653F" w:rsidRPr="0029653F" w:rsidRDefault="0029653F" w:rsidP="0029653F">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Tudása</w:t>
      </w:r>
    </w:p>
    <w:p w14:paraId="6D795F56"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644B5762"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isztában van a szakterületéhez kapcsolódó kommunikációs, pszichológiai, szociológiai, etikai, logikai és egyéb társadalomtudományi ismeretekkel.</w:t>
      </w:r>
    </w:p>
    <w:p w14:paraId="39642F3B"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Ismeri a bűnügyi elemző-értékelő munka területeit, elveit és módszereinek alkalmazására vonatkozó alapokat.</w:t>
      </w:r>
    </w:p>
    <w:p w14:paraId="5374C219"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 -</w:t>
      </w:r>
    </w:p>
    <w:p w14:paraId="414726DA" w14:textId="77777777" w:rsidR="0029653F" w:rsidRPr="0029653F" w:rsidRDefault="0029653F" w:rsidP="0029653F">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Képességei</w:t>
      </w:r>
    </w:p>
    <w:p w14:paraId="61AA5701"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5ED8AB16"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Képes a csoportmunkára.</w:t>
      </w:r>
    </w:p>
    <w:p w14:paraId="39285025"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Rendelkezik olyan tanulási készségekkel, amelyek szükségesek ahhoz, hogy nagyfokú önállósággal folytathassa további tanulmányait.</w:t>
      </w:r>
      <w:r w:rsidRPr="0029653F">
        <w:rPr>
          <w:rFonts w:ascii="Verdana" w:hAnsi="Verdana" w:cs="Times New Roman"/>
          <w:b/>
          <w:lang w:eastAsia="ar-SA"/>
        </w:rPr>
        <w:t xml:space="preserve"> </w:t>
      </w:r>
    </w:p>
    <w:p w14:paraId="5A977D85"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Képes a személyes szakmai kompetenciák és kompetenciahatárok felismerésére és alkalmazására.</w:t>
      </w:r>
    </w:p>
    <w:p w14:paraId="00B74E9B"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 -</w:t>
      </w:r>
    </w:p>
    <w:p w14:paraId="134F4A62" w14:textId="77777777" w:rsidR="0029653F" w:rsidRPr="0029653F" w:rsidRDefault="0029653F" w:rsidP="0029653F">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 xml:space="preserve">Attitűdje </w:t>
      </w:r>
    </w:p>
    <w:p w14:paraId="63E53C4F"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6C479C91"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Elfogadja szakterülete etikai normáit és szabályait, és ezeket a szakmai feladatok ellátásában, az emberi kapcsolatokban és a kommunikációban egyaránt képes betartani. </w:t>
      </w:r>
    </w:p>
    <w:p w14:paraId="124E648F"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Érzékeny és nyitott a társadalmi problémákra, szemléletét áthatja a szakmai és emberi szolidaritás. Elkötelezett az esélyegyenlőség mellett. Toleráns különböző társadalmi és kulturális csoportokkal és közösségekkel szemben.</w:t>
      </w:r>
    </w:p>
    <w:p w14:paraId="64747B6B"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Mások véleményét tiszteletben tartja, ugyanakkor álláspontját hitelesen képviseli.</w:t>
      </w:r>
    </w:p>
    <w:p w14:paraId="63AF9DEC"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Feladatellátása során törekszik a megfelelő önkontroll tanúsítására, az előítéletektől mentes, toleráns és empatikus viselkedésre, az egyenlő bánásmódra, segítőkész, tiszteletben tartja az alapvető emberi és állampolgári jogokat.</w:t>
      </w:r>
    </w:p>
    <w:p w14:paraId="634A4FB5"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Ellenálló a munkájával járó pszichikai és fizikai stresszel szemben.</w:t>
      </w:r>
    </w:p>
    <w:p w14:paraId="34E0BEF4"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Nyitott, fogékony, empatikus és érzékeny az ügyfelek problémáira.</w:t>
      </w:r>
    </w:p>
    <w:p w14:paraId="2D0A5535" w14:textId="77777777" w:rsidR="0029653F" w:rsidRPr="0029653F" w:rsidRDefault="0029653F" w:rsidP="0029653F">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 xml:space="preserve">A részletezett szakmai </w:t>
      </w:r>
      <w:proofErr w:type="gramStart"/>
      <w:r w:rsidRPr="0029653F">
        <w:rPr>
          <w:rFonts w:ascii="Verdana" w:eastAsia="Times New Roman" w:hAnsi="Verdana" w:cs="Times New Roman"/>
          <w:b/>
          <w:sz w:val="20"/>
          <w:szCs w:val="20"/>
          <w:lang w:eastAsia="ar-SA"/>
        </w:rPr>
        <w:t>kompetenciák:-</w:t>
      </w:r>
      <w:proofErr w:type="gramEnd"/>
    </w:p>
    <w:p w14:paraId="00739F6F" w14:textId="77777777" w:rsidR="0029653F" w:rsidRPr="0029653F" w:rsidRDefault="0029653F" w:rsidP="0029653F">
      <w:pPr>
        <w:widowControl w:val="0"/>
        <w:autoSpaceDE w:val="0"/>
        <w:autoSpaceDN w:val="0"/>
        <w:adjustRightInd w:val="0"/>
        <w:spacing w:before="120" w:after="120" w:line="240" w:lineRule="auto"/>
        <w:ind w:firstLine="426"/>
        <w:jc w:val="both"/>
        <w:rPr>
          <w:rFonts w:ascii="Verdana" w:eastAsia="Times New Roman" w:hAnsi="Verdana" w:cs="Times New Roman"/>
          <w:b/>
          <w:sz w:val="20"/>
          <w:szCs w:val="20"/>
          <w:lang w:eastAsia="hu-HU"/>
        </w:rPr>
      </w:pPr>
      <w:r w:rsidRPr="0029653F">
        <w:rPr>
          <w:rFonts w:ascii="Verdana" w:eastAsia="Times New Roman" w:hAnsi="Verdana" w:cs="Times New Roman"/>
          <w:b/>
          <w:sz w:val="20"/>
          <w:szCs w:val="20"/>
          <w:lang w:eastAsia="hu-HU"/>
        </w:rPr>
        <w:t>Autonómiája és felelőssége</w:t>
      </w:r>
    </w:p>
    <w:p w14:paraId="6EB81C3E" w14:textId="77777777" w:rsidR="0029653F" w:rsidRPr="0029653F" w:rsidRDefault="0029653F" w:rsidP="0029653F">
      <w:pPr>
        <w:widowControl w:val="0"/>
        <w:autoSpaceDE w:val="0"/>
        <w:autoSpaceDN w:val="0"/>
        <w:adjustRightInd w:val="0"/>
        <w:spacing w:before="120" w:after="120" w:line="240" w:lineRule="auto"/>
        <w:ind w:left="360" w:firstLine="34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képzési és kimeneti követelményekből átemelt szakmai kompetenciák:</w:t>
      </w:r>
    </w:p>
    <w:p w14:paraId="28207C33"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Vállalja a közszolgálati hivatásrenddel, a köz érdekében végzett munkával járó felelősséget. </w:t>
      </w:r>
    </w:p>
    <w:p w14:paraId="01497158" w14:textId="77777777" w:rsidR="0029653F" w:rsidRPr="0029653F" w:rsidRDefault="0029653F" w:rsidP="0029653F">
      <w:pPr>
        <w:widowControl w:val="0"/>
        <w:autoSpaceDE w:val="0"/>
        <w:autoSpaceDN w:val="0"/>
        <w:adjustRightInd w:val="0"/>
        <w:spacing w:before="120" w:after="120" w:line="240" w:lineRule="auto"/>
        <w:ind w:firstLine="708"/>
        <w:jc w:val="both"/>
        <w:rPr>
          <w:rFonts w:ascii="Verdana" w:eastAsia="Times New Roman" w:hAnsi="Verdana" w:cs="Times New Roman"/>
          <w:b/>
          <w:sz w:val="20"/>
          <w:szCs w:val="20"/>
          <w:lang w:eastAsia="ar-SA"/>
        </w:rPr>
      </w:pPr>
      <w:r w:rsidRPr="0029653F">
        <w:rPr>
          <w:rFonts w:ascii="Verdana" w:eastAsia="Times New Roman" w:hAnsi="Verdana" w:cs="Times New Roman"/>
          <w:b/>
          <w:sz w:val="20"/>
          <w:szCs w:val="20"/>
          <w:lang w:eastAsia="ar-SA"/>
        </w:rPr>
        <w:t>A részletezett szakmai kompetenciák:</w:t>
      </w:r>
    </w:p>
    <w:p w14:paraId="798DF503"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Alkalmas önálló döntéshozatalra, parancsadásra, ezeket megfelelő felelősséggel gyakorolja.</w:t>
      </w:r>
    </w:p>
    <w:p w14:paraId="55FD6F3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bCs/>
          <w:sz w:val="20"/>
          <w:szCs w:val="20"/>
          <w:lang w:val="en-US"/>
        </w:rPr>
      </w:pPr>
      <w:r w:rsidRPr="0029653F">
        <w:rPr>
          <w:rFonts w:ascii="Verdana" w:eastAsia="Times New Roman" w:hAnsi="Verdana" w:cs="Times New Roman"/>
          <w:b/>
          <w:bCs/>
          <w:sz w:val="20"/>
          <w:szCs w:val="20"/>
        </w:rPr>
        <w:t>Elérendő szakmai kompetenciák (angolul) (</w:t>
      </w:r>
      <w:r w:rsidRPr="0029653F">
        <w:rPr>
          <w:rFonts w:ascii="Verdana" w:eastAsia="Times New Roman" w:hAnsi="Verdana" w:cs="Times New Roman"/>
          <w:b/>
          <w:bCs/>
          <w:sz w:val="20"/>
          <w:szCs w:val="20"/>
          <w:lang w:val="en-US"/>
        </w:rPr>
        <w:t xml:space="preserve">Competences – English): </w:t>
      </w:r>
    </w:p>
    <w:p w14:paraId="769FC753"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Knowledge</w:t>
      </w:r>
    </w:p>
    <w:p w14:paraId="6AAEA626" w14:textId="77777777" w:rsidR="0029653F" w:rsidRPr="0029653F" w:rsidRDefault="0029653F" w:rsidP="0029653F">
      <w:pPr>
        <w:widowControl w:val="0"/>
        <w:spacing w:before="120" w:after="120" w:line="240" w:lineRule="auto"/>
        <w:ind w:left="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4928E854"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aware of issues of communication, psychology, sociology, ethics, logic and other social sciences relevant to his/her field.</w:t>
      </w:r>
    </w:p>
    <w:p w14:paraId="4165C744"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knows the areas, principles and methods of criminal analysis and assessment.</w:t>
      </w:r>
    </w:p>
    <w:p w14:paraId="789A52FE" w14:textId="77777777" w:rsidR="0029653F" w:rsidRPr="0029653F" w:rsidRDefault="0029653F" w:rsidP="0029653F">
      <w:pPr>
        <w:widowControl w:val="0"/>
        <w:spacing w:before="120" w:after="120" w:line="240" w:lineRule="auto"/>
        <w:ind w:firstLine="708"/>
        <w:jc w:val="both"/>
        <w:rPr>
          <w:rFonts w:ascii="Verdana" w:eastAsia="Times New Roman" w:hAnsi="Verdana" w:cs="Times New Roman"/>
          <w:bCs/>
          <w:sz w:val="20"/>
          <w:szCs w:val="20"/>
          <w:lang w:val="en-GB"/>
        </w:rPr>
      </w:pPr>
      <w:r w:rsidRPr="0029653F">
        <w:rPr>
          <w:rFonts w:ascii="Verdana" w:eastAsia="Times New Roman" w:hAnsi="Verdana" w:cs="Times New Roman"/>
          <w:b/>
          <w:sz w:val="20"/>
          <w:szCs w:val="20"/>
          <w:lang w:val="en-GB"/>
        </w:rPr>
        <w:t xml:space="preserve">Specified competences: </w:t>
      </w:r>
      <w:r w:rsidRPr="0029653F">
        <w:rPr>
          <w:rFonts w:ascii="Verdana" w:eastAsia="Times New Roman" w:hAnsi="Verdana" w:cs="Times New Roman"/>
          <w:bCs/>
          <w:sz w:val="20"/>
          <w:szCs w:val="20"/>
          <w:lang w:val="en-GB"/>
        </w:rPr>
        <w:t>-</w:t>
      </w:r>
    </w:p>
    <w:p w14:paraId="536ECB90"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apabilities</w:t>
      </w:r>
    </w:p>
    <w:p w14:paraId="5C8445BA" w14:textId="77777777" w:rsidR="0029653F" w:rsidRPr="0029653F" w:rsidRDefault="0029653F" w:rsidP="0029653F">
      <w:pPr>
        <w:widowControl w:val="0"/>
        <w:spacing w:before="120" w:after="120" w:line="240" w:lineRule="auto"/>
        <w:ind w:left="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5973D86B"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able to work in teams.</w:t>
      </w:r>
    </w:p>
    <w:p w14:paraId="4C4277A2"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has the learning skills necessary to be able to continue his/her studies with a high degree of independence.</w:t>
      </w:r>
    </w:p>
    <w:p w14:paraId="2CF457DF"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able to identify and apply personal professional competences and competence boundaries.</w:t>
      </w:r>
    </w:p>
    <w:p w14:paraId="34DBCD92" w14:textId="77777777" w:rsidR="0029653F" w:rsidRPr="0029653F" w:rsidRDefault="0029653F" w:rsidP="0029653F">
      <w:pPr>
        <w:widowControl w:val="0"/>
        <w:spacing w:before="120" w:after="120" w:line="240" w:lineRule="auto"/>
        <w:ind w:firstLine="708"/>
        <w:jc w:val="both"/>
        <w:rPr>
          <w:rFonts w:ascii="Verdana" w:eastAsia="Times New Roman" w:hAnsi="Verdana" w:cs="Times New Roman"/>
          <w:bCs/>
          <w:sz w:val="20"/>
          <w:szCs w:val="20"/>
          <w:lang w:val="en-GB"/>
        </w:rPr>
      </w:pPr>
      <w:r w:rsidRPr="0029653F">
        <w:rPr>
          <w:rFonts w:ascii="Verdana" w:eastAsia="Times New Roman" w:hAnsi="Verdana" w:cs="Times New Roman"/>
          <w:b/>
          <w:sz w:val="20"/>
          <w:szCs w:val="20"/>
          <w:lang w:val="en-GB"/>
        </w:rPr>
        <w:t xml:space="preserve">Specified competences: </w:t>
      </w:r>
      <w:r w:rsidRPr="0029653F">
        <w:rPr>
          <w:rFonts w:ascii="Verdana" w:eastAsia="Times New Roman" w:hAnsi="Verdana" w:cs="Times New Roman"/>
          <w:bCs/>
          <w:sz w:val="20"/>
          <w:szCs w:val="20"/>
          <w:lang w:val="en-GB"/>
        </w:rPr>
        <w:t>-</w:t>
      </w:r>
    </w:p>
    <w:p w14:paraId="6F6A1F6C" w14:textId="77777777" w:rsidR="0029653F" w:rsidRPr="0029653F" w:rsidRDefault="0029653F" w:rsidP="0029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Attitude</w:t>
      </w:r>
    </w:p>
    <w:p w14:paraId="554453B7" w14:textId="77777777" w:rsidR="0029653F" w:rsidRPr="0029653F" w:rsidRDefault="0029653F" w:rsidP="0029653F">
      <w:pPr>
        <w:widowControl w:val="0"/>
        <w:spacing w:before="120" w:after="120" w:line="240" w:lineRule="auto"/>
        <w:ind w:left="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394C7975"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The student accepts the ethical standards and rules of his/her professional field and he/she is able to comply with them in the performance of his/her professional duties, in human relations </w:t>
      </w:r>
      <w:proofErr w:type="gramStart"/>
      <w:r w:rsidRPr="0029653F">
        <w:rPr>
          <w:rFonts w:ascii="Verdana" w:hAnsi="Verdana" w:cs="Times New Roman"/>
          <w:bCs/>
        </w:rPr>
        <w:t>and in</w:t>
      </w:r>
      <w:proofErr w:type="gramEnd"/>
      <w:r w:rsidRPr="0029653F">
        <w:rPr>
          <w:rFonts w:ascii="Verdana" w:hAnsi="Verdana" w:cs="Times New Roman"/>
          <w:bCs/>
        </w:rPr>
        <w:t xml:space="preserve"> communication.</w:t>
      </w:r>
    </w:p>
    <w:p w14:paraId="45DC5F83"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open-minded, has task- and solution-oriented approach to the challenges in his/her professional field. He/she has adequate initiative in the field of problem identification and management. He/she has the skill of critical thinking.</w:t>
      </w:r>
    </w:p>
    <w:p w14:paraId="3248EE8C"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sensitive and open to social problems, his/her approach is based on professional and human solidarity. He/she is committed to equal opportunity. He/she is tolerant towards different social and cultural groups and communities.</w:t>
      </w:r>
    </w:p>
    <w:p w14:paraId="32F42F0D"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respects other people’s opinions but at the same time represents his/her own point of views authentically.</w:t>
      </w:r>
    </w:p>
    <w:p w14:paraId="5CBDD66B"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 xml:space="preserve">The student is resistant to the psychological and physical stress of his/her work. </w:t>
      </w:r>
    </w:p>
    <w:p w14:paraId="79D7B8C2" w14:textId="77777777" w:rsidR="0029653F" w:rsidRPr="0029653F" w:rsidRDefault="0029653F" w:rsidP="0029653F">
      <w:pPr>
        <w:pStyle w:val="Listaszerbekezds"/>
        <w:widowControl w:val="0"/>
        <w:numPr>
          <w:ilvl w:val="0"/>
          <w:numId w:val="61"/>
        </w:numPr>
        <w:autoSpaceDE w:val="0"/>
        <w:autoSpaceDN w:val="0"/>
        <w:adjustRightInd w:val="0"/>
        <w:spacing w:before="120" w:after="120" w:line="240" w:lineRule="auto"/>
        <w:ind w:left="709" w:hanging="283"/>
        <w:jc w:val="both"/>
        <w:rPr>
          <w:rFonts w:ascii="Verdana" w:hAnsi="Verdana" w:cs="Times New Roman"/>
          <w:bCs/>
        </w:rPr>
      </w:pPr>
      <w:r w:rsidRPr="0029653F">
        <w:rPr>
          <w:rFonts w:ascii="Verdana" w:hAnsi="Verdana" w:cs="Times New Roman"/>
          <w:bCs/>
        </w:rPr>
        <w:t>The student is open, receptive, empathetic and sensitive to the problems of clients.</w:t>
      </w:r>
    </w:p>
    <w:p w14:paraId="63D7EE46" w14:textId="77777777" w:rsidR="0029653F" w:rsidRPr="0029653F" w:rsidRDefault="0029653F" w:rsidP="0029653F">
      <w:pPr>
        <w:widowControl w:val="0"/>
        <w:spacing w:before="120" w:after="120" w:line="240" w:lineRule="auto"/>
        <w:ind w:firstLine="708"/>
        <w:jc w:val="both"/>
        <w:rPr>
          <w:rFonts w:ascii="Verdana" w:eastAsia="Times New Roman" w:hAnsi="Verdana" w:cs="Times New Roman"/>
          <w:bCs/>
          <w:sz w:val="20"/>
          <w:szCs w:val="20"/>
          <w:lang w:val="en-GB"/>
        </w:rPr>
      </w:pPr>
      <w:r w:rsidRPr="0029653F">
        <w:rPr>
          <w:rFonts w:ascii="Verdana" w:eastAsia="Times New Roman" w:hAnsi="Verdana" w:cs="Times New Roman"/>
          <w:b/>
          <w:sz w:val="20"/>
          <w:szCs w:val="20"/>
          <w:lang w:val="en-GB"/>
        </w:rPr>
        <w:t xml:space="preserve">Specified competences: </w:t>
      </w:r>
      <w:r w:rsidRPr="0029653F">
        <w:rPr>
          <w:rFonts w:ascii="Verdana" w:eastAsia="Times New Roman" w:hAnsi="Verdana" w:cs="Times New Roman"/>
          <w:bCs/>
          <w:sz w:val="20"/>
          <w:szCs w:val="20"/>
          <w:lang w:val="en-GB"/>
        </w:rPr>
        <w:t>-</w:t>
      </w:r>
    </w:p>
    <w:p w14:paraId="6DDCE0BF"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Autonomy and responsibility</w:t>
      </w:r>
    </w:p>
    <w:p w14:paraId="4DA7001D" w14:textId="77777777" w:rsidR="0029653F" w:rsidRPr="0029653F" w:rsidRDefault="0029653F" w:rsidP="0029653F">
      <w:pPr>
        <w:widowControl w:val="0"/>
        <w:spacing w:before="120" w:after="120" w:line="240" w:lineRule="auto"/>
        <w:ind w:left="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Competences in the programme and outcome requirements:</w:t>
      </w:r>
    </w:p>
    <w:p w14:paraId="1ABC34C6" w14:textId="77777777" w:rsidR="0029653F" w:rsidRPr="0029653F" w:rsidRDefault="0029653F" w:rsidP="0029653F">
      <w:pPr>
        <w:pStyle w:val="Listaszerbekezds"/>
        <w:numPr>
          <w:ilvl w:val="0"/>
          <w:numId w:val="61"/>
        </w:numPr>
        <w:spacing w:before="120" w:after="120" w:line="256" w:lineRule="auto"/>
        <w:ind w:left="709"/>
        <w:jc w:val="both"/>
        <w:rPr>
          <w:rFonts w:ascii="Verdana" w:hAnsi="Verdana" w:cs="Times New Roman"/>
          <w:bCs/>
        </w:rPr>
      </w:pPr>
      <w:r w:rsidRPr="0029653F">
        <w:rPr>
          <w:rFonts w:ascii="Verdana" w:hAnsi="Verdana" w:cs="Times New Roman"/>
          <w:bCs/>
        </w:rPr>
        <w:t>The student assumes the responsibility associated with the public service profession and the work towards the public interest.</w:t>
      </w:r>
    </w:p>
    <w:p w14:paraId="41415A69" w14:textId="77777777" w:rsidR="0029653F" w:rsidRPr="0029653F" w:rsidRDefault="0029653F" w:rsidP="0029653F">
      <w:pPr>
        <w:widowControl w:val="0"/>
        <w:spacing w:before="120" w:after="120" w:line="240" w:lineRule="auto"/>
        <w:ind w:firstLine="708"/>
        <w:jc w:val="both"/>
        <w:rPr>
          <w:rFonts w:ascii="Verdana" w:eastAsia="Times New Roman" w:hAnsi="Verdana" w:cs="Times New Roman"/>
          <w:b/>
          <w:sz w:val="20"/>
          <w:szCs w:val="20"/>
          <w:lang w:val="en-GB"/>
        </w:rPr>
      </w:pPr>
      <w:r w:rsidRPr="0029653F">
        <w:rPr>
          <w:rFonts w:ascii="Verdana" w:eastAsia="Times New Roman" w:hAnsi="Verdana" w:cs="Times New Roman"/>
          <w:b/>
          <w:sz w:val="20"/>
          <w:szCs w:val="20"/>
          <w:lang w:val="en-GB"/>
        </w:rPr>
        <w:t>Specified competences:</w:t>
      </w:r>
    </w:p>
    <w:p w14:paraId="033636C1" w14:textId="77777777" w:rsidR="0029653F" w:rsidRPr="0029653F" w:rsidRDefault="0029653F" w:rsidP="0029653F">
      <w:pPr>
        <w:pStyle w:val="Listaszerbekezds"/>
        <w:numPr>
          <w:ilvl w:val="0"/>
          <w:numId w:val="61"/>
        </w:numPr>
        <w:spacing w:before="120" w:after="120" w:line="256" w:lineRule="auto"/>
        <w:ind w:left="709"/>
        <w:jc w:val="both"/>
        <w:rPr>
          <w:rFonts w:ascii="Verdana" w:hAnsi="Verdana" w:cs="Times New Roman"/>
          <w:bCs/>
        </w:rPr>
      </w:pPr>
      <w:r w:rsidRPr="0029653F">
        <w:rPr>
          <w:rFonts w:ascii="Verdana" w:hAnsi="Verdana" w:cs="Times New Roman"/>
          <w:bCs/>
        </w:rPr>
        <w:t xml:space="preserve">The student is capable of making decisions and giving orders independently, and carries out these tasks with appropriate responsibility. </w:t>
      </w:r>
    </w:p>
    <w:p w14:paraId="51DF3DF7" w14:textId="77777777" w:rsidR="0029653F" w:rsidRPr="0029653F" w:rsidRDefault="0029653F" w:rsidP="00970E99">
      <w:pPr>
        <w:widowControl w:val="0"/>
        <w:numPr>
          <w:ilvl w:val="0"/>
          <w:numId w:val="957"/>
        </w:numPr>
        <w:tabs>
          <w:tab w:val="clear" w:pos="360"/>
          <w:tab w:val="num" w:pos="567"/>
          <w:tab w:val="num" w:pos="720"/>
        </w:tabs>
        <w:spacing w:before="120" w:after="120" w:line="240" w:lineRule="auto"/>
        <w:ind w:left="426" w:hanging="142"/>
        <w:jc w:val="both"/>
        <w:rPr>
          <w:rFonts w:ascii="Verdana" w:eastAsia="Times New Roman" w:hAnsi="Verdana" w:cs="Times New Roman"/>
          <w:bCs/>
          <w:i/>
          <w:color w:val="FF0000"/>
          <w:sz w:val="20"/>
          <w:szCs w:val="20"/>
        </w:rPr>
      </w:pPr>
      <w:r w:rsidRPr="0029653F">
        <w:rPr>
          <w:rFonts w:ascii="Verdana" w:eastAsia="Times New Roman" w:hAnsi="Verdana" w:cs="Times New Roman"/>
          <w:b/>
          <w:bCs/>
          <w:sz w:val="20"/>
          <w:szCs w:val="20"/>
        </w:rPr>
        <w:t xml:space="preserve">Előtanulmányi követelmények: </w:t>
      </w:r>
      <w:r w:rsidRPr="0029653F">
        <w:rPr>
          <w:rFonts w:ascii="Verdana" w:eastAsia="Times New Roman" w:hAnsi="Verdana" w:cs="Times New Roman"/>
          <w:bCs/>
          <w:sz w:val="20"/>
          <w:szCs w:val="20"/>
        </w:rPr>
        <w:t xml:space="preserve">nincsenek. </w:t>
      </w:r>
    </w:p>
    <w:p w14:paraId="7C58FAE1" w14:textId="77777777" w:rsidR="0029653F" w:rsidRPr="0029653F" w:rsidRDefault="0029653F" w:rsidP="00970E99">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 tantárgy tananyagának leírása, tematika. Description of the subject, curriculum (magyarul, angolul - English):</w:t>
      </w:r>
    </w:p>
    <w:p w14:paraId="7C9D8BE3"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 xml:space="preserve">Műveleti pszichológia – bevezetés (Introduction to operational psychology). </w:t>
      </w:r>
    </w:p>
    <w:p w14:paraId="430C70EF" w14:textId="77777777" w:rsidR="0029653F" w:rsidRPr="0029653F" w:rsidRDefault="0029653F" w:rsidP="0029653F">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 xml:space="preserve">Az első előadás keretei között bemutatásra kerül a műveleti pszichológia tudományterületi elhelyezkedése, kriminálpszichológiával való kapcsolatrendszere, a kriminálpszichológia alternatív modellje, valamint a műveleti pszichológia alapvető módszertani eljárásai. </w:t>
      </w:r>
    </w:p>
    <w:p w14:paraId="4F556933"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 xml:space="preserve">A krízisek általános lélektani aspektusainak bemutatása (General psychological aspects of crises). </w:t>
      </w:r>
    </w:p>
    <w:p w14:paraId="1AB1A458" w14:textId="77777777" w:rsidR="0029653F" w:rsidRPr="0029653F" w:rsidRDefault="0029653F" w:rsidP="0029653F">
      <w:pPr>
        <w:widowControl w:val="0"/>
        <w:tabs>
          <w:tab w:val="left" w:pos="993"/>
          <w:tab w:val="num" w:pos="1134"/>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 xml:space="preserve">Az előadás keretei között bemutatásra kerülnek a krízishelyzetek főbb típusai és általános lélektani vonatkozásai, továbbá a krízislélektan speciális területei. </w:t>
      </w:r>
    </w:p>
    <w:p w14:paraId="2BFA7D24"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Traumával és stresszorral összefüggő zavarok (Trauma related mental disorders).</w:t>
      </w:r>
    </w:p>
    <w:p w14:paraId="439F9842"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z előadás kereteiben bemutatásra kerülnek a főbb traumával és stresszorral összefüggésben álló mentális zavarok, azok tünetegyüttesei, etiológiája és kezelési lehetőségei, valamint a rendészetben betöltött szerepei, különösen nagy hangsúlyt fordítva a poszttraumatikus stressz zavarra.</w:t>
      </w:r>
    </w:p>
    <w:p w14:paraId="5CA0EF12"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Szuicidium, mint speciális krízis (Suicide as a special crisis).</w:t>
      </w:r>
    </w:p>
    <w:p w14:paraId="2500703D"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 hallgatók megismerkednek a szuicidológia alapjaival, elsajátítják a szuicid intervenció és prevenció pszichológiai alapjait.</w:t>
      </w:r>
    </w:p>
    <w:p w14:paraId="1CDEA0D0"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A pszichotikus állapot, mint krízishelyzet (The psychotic state as a crisis situation).</w:t>
      </w:r>
    </w:p>
    <w:p w14:paraId="23CC1E6F"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z előadáson a hallgatók – esetbemutatásokon keresztül – megismerkednek a pszichotikus állapot rizikótényezőivel, az a mögött meghúzódó főbb pszichodinamikai és viselkedéses jellemzőkkel és a pszichotikus állapot intézkedéslélektani alapjaival.</w:t>
      </w:r>
    </w:p>
    <w:p w14:paraId="68B85E1D"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Terrorizmus I. – Csoportdinamikai jellemzők (Terrorism I. – The psychological characteristics of group dynamic).</w:t>
      </w:r>
    </w:p>
    <w:p w14:paraId="03FF7DEB"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z előadás célja, hogy a hallgatók megismerkedjenek a terrorszervezetek működésével, a releváns szociálpszichológiai és fejlődéslélektani kapcsolatokkal, és alapvető ismereteket sajátítsanak el.</w:t>
      </w:r>
    </w:p>
    <w:p w14:paraId="7B8E4BC0"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Terrorizmus II. – A pszichopatológiai terrorizmus (Terrorism II. – The psychopathological terrorism).</w:t>
      </w:r>
    </w:p>
    <w:p w14:paraId="1CFD0B79"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 xml:space="preserve">A hallgatók megismertetése egy speciális, napjainkban egyre gyakrabban megjelenő jelenségével: olyan típusú terrorizmussal, amelynek veszélyessége kiemelt figyelmet érdemel. Az előadás célja, hogy a hallgatók megtanulják felismerni a pszichopatológiai támadásokat, és elsajátítsák az elsődleges intézkedések lélektani vonatkozásait. </w:t>
      </w:r>
    </w:p>
    <w:p w14:paraId="32ADEB36"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A radikalizáció társas és egyéni pszichológiája (Social and individual psychology of radicalization).</w:t>
      </w:r>
    </w:p>
    <w:p w14:paraId="552550AE"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A hallgatók ismereteket szereznek a radikalizáció mögött meghúzódó pszichológiai mechanizmusokról. Az előadáson megszerzett tudás nagyban segítheti a hallgatók későbbi feladatellátását, különösen a megelőzés és a prevenció terén.</w:t>
      </w:r>
    </w:p>
    <w:p w14:paraId="139509CA" w14:textId="77777777" w:rsidR="0029653F" w:rsidRPr="0029653F" w:rsidRDefault="0029653F" w:rsidP="00970E99">
      <w:pPr>
        <w:widowControl w:val="0"/>
        <w:numPr>
          <w:ilvl w:val="1"/>
          <w:numId w:val="957"/>
        </w:numPr>
        <w:tabs>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Az iskolai ámokfutások lélektana és kezelése (The psychology and treatment of school shootings).</w:t>
      </w:r>
    </w:p>
    <w:p w14:paraId="57A55768"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A hallgatók ezen az előadáson az iskolai ámokfutásokkal ismerkednek meg. A cél, hogy megtanulják felismerni azokat a gyermek- és fiatalkorban jelentkező rizikótényezőket, amelyek fennállása rizikóforrás lehet egy későbbi támadás során.</w:t>
      </w:r>
    </w:p>
    <w:p w14:paraId="7D17267D" w14:textId="77777777" w:rsidR="0029653F" w:rsidRPr="0029653F" w:rsidRDefault="0029653F" w:rsidP="00970E99">
      <w:pPr>
        <w:widowControl w:val="0"/>
        <w:numPr>
          <w:ilvl w:val="1"/>
          <w:numId w:val="95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A túszejtéses szituációk lélektana (The psychology of hostage situations).</w:t>
      </w:r>
    </w:p>
    <w:p w14:paraId="7C2C9752"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A hallgatók az előadás során elsajátítják a főbb kríziskommunikációs ismereteket, és azok speciális környezetben történő alkalmazását</w:t>
      </w:r>
      <w:r w:rsidRPr="0029653F">
        <w:rPr>
          <w:rFonts w:ascii="Verdana" w:eastAsia="Times New Roman" w:hAnsi="Verdana" w:cs="Times New Roman"/>
          <w:sz w:val="20"/>
          <w:szCs w:val="20"/>
        </w:rPr>
        <w:t>.</w:t>
      </w:r>
    </w:p>
    <w:p w14:paraId="55B62630" w14:textId="77777777" w:rsidR="0029653F" w:rsidRPr="0029653F" w:rsidRDefault="0029653F" w:rsidP="00970E99">
      <w:pPr>
        <w:widowControl w:val="0"/>
        <w:numPr>
          <w:ilvl w:val="1"/>
          <w:numId w:val="95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Krízis- és válságkezelés az elhárításban (Crisis and crisis </w:t>
      </w:r>
      <w:proofErr w:type="gramStart"/>
      <w:r w:rsidRPr="0029653F">
        <w:rPr>
          <w:rFonts w:ascii="Verdana" w:eastAsia="Times New Roman" w:hAnsi="Verdana" w:cs="Times New Roman"/>
          <w:b/>
          <w:bCs/>
          <w:sz w:val="20"/>
          <w:szCs w:val="20"/>
        </w:rPr>
        <w:t>management in</w:t>
      </w:r>
      <w:proofErr w:type="gramEnd"/>
      <w:r w:rsidRPr="0029653F">
        <w:rPr>
          <w:rFonts w:ascii="Verdana" w:eastAsia="Times New Roman" w:hAnsi="Verdana" w:cs="Times New Roman"/>
          <w:b/>
          <w:bCs/>
          <w:sz w:val="20"/>
          <w:szCs w:val="20"/>
        </w:rPr>
        <w:t xml:space="preserve"> the counter terrorism).</w:t>
      </w:r>
    </w:p>
    <w:p w14:paraId="47E3F3F3"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r w:rsidRPr="0029653F">
        <w:rPr>
          <w:rFonts w:ascii="Verdana" w:eastAsia="Times New Roman" w:hAnsi="Verdana" w:cs="Times New Roman"/>
          <w:bCs/>
          <w:sz w:val="20"/>
          <w:szCs w:val="20"/>
        </w:rPr>
        <w:t>A hallgatók megismerkednek az elhárításban végzett krízis- és válságkezelés sajátosságaival</w:t>
      </w:r>
      <w:r w:rsidRPr="0029653F">
        <w:rPr>
          <w:rFonts w:ascii="Verdana" w:eastAsia="Times New Roman" w:hAnsi="Verdana" w:cs="Times New Roman"/>
          <w:sz w:val="20"/>
          <w:szCs w:val="20"/>
        </w:rPr>
        <w:t>.</w:t>
      </w:r>
    </w:p>
    <w:p w14:paraId="0F129C6E" w14:textId="77777777" w:rsidR="0029653F" w:rsidRPr="0029653F" w:rsidRDefault="0029653F" w:rsidP="00970E99">
      <w:pPr>
        <w:widowControl w:val="0"/>
        <w:numPr>
          <w:ilvl w:val="1"/>
          <w:numId w:val="95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sz w:val="20"/>
          <w:szCs w:val="20"/>
        </w:rPr>
      </w:pPr>
      <w:r w:rsidRPr="0029653F">
        <w:rPr>
          <w:rFonts w:ascii="Verdana" w:eastAsia="Times New Roman" w:hAnsi="Verdana" w:cs="Times New Roman"/>
          <w:b/>
          <w:sz w:val="20"/>
          <w:szCs w:val="20"/>
        </w:rPr>
        <w:t>Krízis- és válságkezelés a büntetés-végrehajtásban (</w:t>
      </w:r>
      <w:bookmarkStart w:id="77" w:name="_Hlk175572492"/>
      <w:r w:rsidRPr="0029653F">
        <w:rPr>
          <w:rFonts w:ascii="Verdana" w:eastAsia="Times New Roman" w:hAnsi="Verdana" w:cs="Times New Roman"/>
          <w:b/>
          <w:sz w:val="20"/>
          <w:szCs w:val="20"/>
        </w:rPr>
        <w:t xml:space="preserve">Crisis and crisis </w:t>
      </w:r>
      <w:proofErr w:type="gramStart"/>
      <w:r w:rsidRPr="0029653F">
        <w:rPr>
          <w:rFonts w:ascii="Verdana" w:eastAsia="Times New Roman" w:hAnsi="Verdana" w:cs="Times New Roman"/>
          <w:b/>
          <w:sz w:val="20"/>
          <w:szCs w:val="20"/>
        </w:rPr>
        <w:t>management in</w:t>
      </w:r>
      <w:proofErr w:type="gramEnd"/>
      <w:r w:rsidRPr="0029653F">
        <w:rPr>
          <w:rFonts w:ascii="Verdana" w:eastAsia="Times New Roman" w:hAnsi="Verdana" w:cs="Times New Roman"/>
          <w:b/>
          <w:sz w:val="20"/>
          <w:szCs w:val="20"/>
        </w:rPr>
        <w:t xml:space="preserve"> the </w:t>
      </w:r>
      <w:bookmarkEnd w:id="77"/>
      <w:r w:rsidRPr="0029653F">
        <w:rPr>
          <w:rFonts w:ascii="Verdana" w:eastAsia="Times New Roman" w:hAnsi="Verdana" w:cs="Times New Roman"/>
          <w:b/>
          <w:sz w:val="20"/>
          <w:szCs w:val="20"/>
        </w:rPr>
        <w:t xml:space="preserve">correctional system). </w:t>
      </w:r>
    </w:p>
    <w:p w14:paraId="5807D1B2"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78" w:name="_Hlk171181210"/>
      <w:r w:rsidRPr="0029653F">
        <w:rPr>
          <w:rFonts w:ascii="Verdana" w:eastAsia="Times New Roman" w:hAnsi="Verdana" w:cs="Times New Roman"/>
          <w:bCs/>
          <w:sz w:val="20"/>
          <w:szCs w:val="20"/>
        </w:rPr>
        <w:t>A hallgatók megismerkednek a büntetés-végrehajtásban jelentkező főbb krízishelyzetek börtönpszichológiai jellemzőivel, azok kezelési lehetőségeivel.</w:t>
      </w:r>
    </w:p>
    <w:bookmarkEnd w:id="78"/>
    <w:p w14:paraId="3F047A2C" w14:textId="77777777" w:rsidR="0029653F" w:rsidRPr="0029653F" w:rsidRDefault="0029653F" w:rsidP="00970E99">
      <w:pPr>
        <w:widowControl w:val="0"/>
        <w:numPr>
          <w:ilvl w:val="1"/>
          <w:numId w:val="95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 kurzus lezárása I. (Closing the course I.).</w:t>
      </w:r>
    </w:p>
    <w:p w14:paraId="29CFC207"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79" w:name="_Hlk171181329"/>
      <w:r w:rsidRPr="0029653F">
        <w:rPr>
          <w:rFonts w:ascii="Verdana" w:eastAsia="Times New Roman" w:hAnsi="Verdana" w:cs="Times New Roman"/>
          <w:sz w:val="20"/>
          <w:szCs w:val="20"/>
        </w:rPr>
        <w:t>A kurzus lezárása a kurzus első előadásán meghatározottak szerint.</w:t>
      </w:r>
    </w:p>
    <w:bookmarkEnd w:id="79"/>
    <w:p w14:paraId="22534A6E" w14:textId="77777777" w:rsidR="0029653F" w:rsidRPr="0029653F" w:rsidRDefault="0029653F" w:rsidP="00970E99">
      <w:pPr>
        <w:widowControl w:val="0"/>
        <w:numPr>
          <w:ilvl w:val="1"/>
          <w:numId w:val="957"/>
        </w:numPr>
        <w:tabs>
          <w:tab w:val="clear" w:pos="3977"/>
          <w:tab w:val="left" w:pos="709"/>
          <w:tab w:val="left" w:pos="993"/>
          <w:tab w:val="num" w:pos="1134"/>
        </w:tabs>
        <w:spacing w:before="120" w:after="120" w:line="240" w:lineRule="auto"/>
        <w:ind w:left="426" w:firstLine="0"/>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 kurzus lezárása II. (Closing the course II).</w:t>
      </w:r>
    </w:p>
    <w:p w14:paraId="705B272A"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bookmarkStart w:id="80" w:name="_Hlk178164551"/>
      <w:r w:rsidRPr="0029653F">
        <w:rPr>
          <w:rFonts w:ascii="Verdana" w:eastAsia="Times New Roman" w:hAnsi="Verdana" w:cs="Times New Roman"/>
          <w:sz w:val="20"/>
          <w:szCs w:val="20"/>
        </w:rPr>
        <w:t>A kurzus lezárása a kurzus első előadásán meghatározottak szerint</w:t>
      </w:r>
      <w:bookmarkEnd w:id="80"/>
      <w:r w:rsidRPr="0029653F">
        <w:rPr>
          <w:rFonts w:ascii="Verdana" w:eastAsia="Times New Roman" w:hAnsi="Verdana" w:cs="Times New Roman"/>
          <w:sz w:val="20"/>
          <w:szCs w:val="20"/>
        </w:rPr>
        <w:t>.</w:t>
      </w:r>
    </w:p>
    <w:p w14:paraId="73FA61DA" w14:textId="77777777" w:rsidR="0029653F" w:rsidRPr="0029653F" w:rsidRDefault="0029653F" w:rsidP="0029653F">
      <w:pPr>
        <w:widowControl w:val="0"/>
        <w:tabs>
          <w:tab w:val="left" w:pos="993"/>
          <w:tab w:val="num" w:pos="3977"/>
        </w:tabs>
        <w:spacing w:before="120" w:after="120" w:line="240" w:lineRule="auto"/>
        <w:ind w:left="426"/>
        <w:jc w:val="both"/>
        <w:rPr>
          <w:rFonts w:ascii="Verdana" w:eastAsia="Times New Roman" w:hAnsi="Verdana" w:cs="Times New Roman"/>
          <w:sz w:val="20"/>
          <w:szCs w:val="20"/>
        </w:rPr>
      </w:pPr>
    </w:p>
    <w:p w14:paraId="6788E21A" w14:textId="77777777" w:rsidR="0029653F" w:rsidRPr="0029653F" w:rsidRDefault="0029653F" w:rsidP="00970E99">
      <w:pPr>
        <w:widowControl w:val="0"/>
        <w:numPr>
          <w:ilvl w:val="0"/>
          <w:numId w:val="957"/>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A tantárgy meghirdetésének gyakorisága/a tantervben történő félévi elhelyezkedése: </w:t>
      </w:r>
      <w:r w:rsidRPr="0029653F">
        <w:rPr>
          <w:rFonts w:ascii="Verdana" w:eastAsia="Times New Roman" w:hAnsi="Verdana" w:cs="Times New Roman"/>
          <w:bCs/>
          <w:sz w:val="20"/>
          <w:szCs w:val="20"/>
        </w:rPr>
        <w:t>4. félév (tavaszi szemeszter).</w:t>
      </w:r>
    </w:p>
    <w:p w14:paraId="0956EDAB" w14:textId="77777777" w:rsidR="0029653F" w:rsidRPr="0029653F" w:rsidRDefault="0029653F" w:rsidP="00970E99">
      <w:pPr>
        <w:widowControl w:val="0"/>
        <w:numPr>
          <w:ilvl w:val="0"/>
          <w:numId w:val="957"/>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A tanórákon való részvétel követelményei, az elfogadható hiányzások mértéke, a távolmaradás pótlásának lehetősége:</w:t>
      </w:r>
      <w:r w:rsidRPr="0029653F">
        <w:rPr>
          <w:rFonts w:ascii="Verdana" w:eastAsia="Times New Roman" w:hAnsi="Verdana" w:cs="Times New Roman"/>
          <w:bCs/>
          <w:sz w:val="20"/>
          <w:szCs w:val="20"/>
        </w:rPr>
        <w:t xml:space="preserve"> A hallgató köteles az előadások legalább 75%-án részt venni. Amennyiben a hallgató az elfogadható hiányzások mértékét túllépi, a részvétel az oktatóval való egyeztetés alapján meghatározott házi dolgozat készítésével pótolható. </w:t>
      </w:r>
    </w:p>
    <w:p w14:paraId="66E87403" w14:textId="77777777" w:rsidR="0029653F" w:rsidRPr="0029653F" w:rsidRDefault="0029653F" w:rsidP="00970E99">
      <w:pPr>
        <w:widowControl w:val="0"/>
        <w:numPr>
          <w:ilvl w:val="0"/>
          <w:numId w:val="957"/>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sz w:val="20"/>
          <w:szCs w:val="20"/>
        </w:rPr>
        <w:t>Félévközi feladatok, ismeretek ellenőrzésének rendje:</w:t>
      </w:r>
    </w:p>
    <w:p w14:paraId="7EB78E72"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Félévközi feladatok: az előadásokon való megjelenés és aktivitás a 14. pontban meghatározottak alapján.</w:t>
      </w:r>
    </w:p>
    <w:p w14:paraId="62E0B92D" w14:textId="77777777" w:rsidR="0029653F" w:rsidRPr="0029653F" w:rsidRDefault="0029653F" w:rsidP="0029653F">
      <w:pPr>
        <w:widowControl w:val="0"/>
        <w:spacing w:before="120" w:after="120" w:line="240" w:lineRule="auto"/>
        <w:ind w:left="425"/>
        <w:jc w:val="both"/>
        <w:rPr>
          <w:rFonts w:ascii="Verdana" w:eastAsia="Times New Roman" w:hAnsi="Verdana" w:cs="Times New Roman"/>
          <w:bCs/>
          <w:sz w:val="20"/>
          <w:szCs w:val="20"/>
        </w:rPr>
      </w:pPr>
      <w:r w:rsidRPr="0029653F">
        <w:rPr>
          <w:rFonts w:ascii="Verdana" w:eastAsia="Times New Roman" w:hAnsi="Verdana" w:cs="Times New Roman"/>
          <w:bCs/>
          <w:sz w:val="20"/>
          <w:szCs w:val="20"/>
        </w:rPr>
        <w:t xml:space="preserve">Félév végi értékelés: a tantárgy ötfokozatú jeggyel zárul (elégtelen, elégséges, közepes, jó, jeles osztályzat). A hallgatók kiscsoportos formában projektfeladatot készítenek, amelyek bemutatása a kurzus utolsó két alkalmán esedékes. </w:t>
      </w:r>
    </w:p>
    <w:p w14:paraId="622CE6A9" w14:textId="77777777" w:rsidR="0029653F" w:rsidRPr="0029653F" w:rsidRDefault="0029653F" w:rsidP="0029653F">
      <w:pPr>
        <w:widowControl w:val="0"/>
        <w:spacing w:before="120" w:after="120" w:line="240" w:lineRule="auto"/>
        <w:ind w:left="426"/>
        <w:jc w:val="both"/>
        <w:rPr>
          <w:rFonts w:ascii="Verdana" w:eastAsia="Times New Roman" w:hAnsi="Verdana" w:cs="Times New Roman"/>
          <w:bCs/>
          <w:sz w:val="20"/>
          <w:szCs w:val="20"/>
        </w:rPr>
      </w:pPr>
      <w:r w:rsidRPr="0029653F">
        <w:rPr>
          <w:rFonts w:ascii="Verdana" w:eastAsia="Times New Roman" w:hAnsi="Verdana" w:cs="Times New Roman"/>
          <w:bCs/>
          <w:sz w:val="20"/>
          <w:szCs w:val="20"/>
        </w:rPr>
        <w:t xml:space="preserve">Amennyiben valaki a meghatározottakat (lsd. 14. és 15. pont) nem teljesíti, abban az esetben számára egyéni feladatteljesítés kerül meghatározásra. </w:t>
      </w:r>
    </w:p>
    <w:p w14:paraId="6F99D023" w14:textId="77777777" w:rsidR="0029653F" w:rsidRPr="0029653F" w:rsidRDefault="0029653F" w:rsidP="00970E99">
      <w:pPr>
        <w:widowControl w:val="0"/>
        <w:numPr>
          <w:ilvl w:val="0"/>
          <w:numId w:val="957"/>
        </w:numPr>
        <w:tabs>
          <w:tab w:val="clear" w:pos="360"/>
          <w:tab w:val="num" w:pos="720"/>
        </w:tabs>
        <w:spacing w:before="120" w:after="120" w:line="240" w:lineRule="auto"/>
        <w:ind w:left="426" w:hanging="142"/>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 xml:space="preserve">Az értékelés, az aláírás és a kreditek megszerzésének pontos feltételei: </w:t>
      </w:r>
    </w:p>
    <w:p w14:paraId="7AD2BA62" w14:textId="77777777" w:rsidR="0029653F" w:rsidRPr="0029653F" w:rsidRDefault="0029653F" w:rsidP="00970E99">
      <w:pPr>
        <w:widowControl w:val="0"/>
        <w:numPr>
          <w:ilvl w:val="1"/>
          <w:numId w:val="957"/>
        </w:numPr>
        <w:tabs>
          <w:tab w:val="left" w:pos="709"/>
          <w:tab w:val="left" w:pos="993"/>
          <w:tab w:val="num" w:pos="1276"/>
        </w:tabs>
        <w:spacing w:before="120" w:after="120" w:line="240" w:lineRule="auto"/>
        <w:ind w:left="426" w:firstLine="0"/>
        <w:jc w:val="both"/>
        <w:rPr>
          <w:rFonts w:ascii="Verdana" w:eastAsia="Times New Roman" w:hAnsi="Verdana" w:cs="Times New Roman"/>
          <w:bCs/>
          <w:sz w:val="20"/>
          <w:szCs w:val="20"/>
        </w:rPr>
      </w:pPr>
      <w:r w:rsidRPr="0029653F">
        <w:rPr>
          <w:rFonts w:ascii="Verdana" w:eastAsia="Times New Roman" w:hAnsi="Verdana" w:cs="Times New Roman"/>
          <w:b/>
          <w:sz w:val="20"/>
          <w:szCs w:val="20"/>
        </w:rPr>
        <w:t>Az aláírás megszerzésének feltételei:</w:t>
      </w:r>
      <w:r w:rsidRPr="0029653F">
        <w:rPr>
          <w:rFonts w:ascii="Verdana" w:hAnsi="Verdana"/>
          <w:sz w:val="20"/>
          <w:szCs w:val="20"/>
        </w:rPr>
        <w:t xml:space="preserve"> </w:t>
      </w:r>
      <w:r w:rsidRPr="0029653F">
        <w:rPr>
          <w:rFonts w:ascii="Verdana" w:eastAsia="Times New Roman" w:hAnsi="Verdana" w:cs="Times New Roman"/>
          <w:bCs/>
          <w:sz w:val="20"/>
          <w:szCs w:val="20"/>
        </w:rPr>
        <w:t>az aláírás megszerzésének feltétele a 14. pontban meghatározott arányú részvétel a foglalkozásokon.</w:t>
      </w:r>
    </w:p>
    <w:p w14:paraId="0145428F" w14:textId="77777777" w:rsidR="0029653F" w:rsidRPr="0029653F" w:rsidRDefault="0029653F" w:rsidP="00970E99">
      <w:pPr>
        <w:widowControl w:val="0"/>
        <w:numPr>
          <w:ilvl w:val="1"/>
          <w:numId w:val="9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 xml:space="preserve">Az értékelés: </w:t>
      </w:r>
      <w:r w:rsidRPr="0029653F">
        <w:rPr>
          <w:rFonts w:ascii="Verdana" w:eastAsia="Times New Roman" w:hAnsi="Verdana" w:cs="Times New Roman"/>
          <w:bCs/>
          <w:sz w:val="20"/>
          <w:szCs w:val="20"/>
        </w:rPr>
        <w:t>a kurzus a félév végén gyakorlati jeggyel zárul. A gyakorlati jegy megszerzése a félév végén bemutatandó projektfeladat sikeres teljesítésével lehetséges. A gyakorlati jegy ötfokozatú értékelés. A jegyet a 15. pontban meghatározottak teljesítése adja.</w:t>
      </w:r>
    </w:p>
    <w:p w14:paraId="59170C4A" w14:textId="77777777" w:rsidR="0029653F" w:rsidRPr="0029653F" w:rsidRDefault="0029653F" w:rsidP="00970E99">
      <w:pPr>
        <w:widowControl w:val="0"/>
        <w:numPr>
          <w:ilvl w:val="1"/>
          <w:numId w:val="957"/>
        </w:numPr>
        <w:tabs>
          <w:tab w:val="left" w:pos="709"/>
          <w:tab w:val="left" w:pos="993"/>
          <w:tab w:val="num" w:pos="1276"/>
        </w:tabs>
        <w:spacing w:before="120" w:after="120" w:line="240" w:lineRule="auto"/>
        <w:ind w:left="426" w:firstLine="0"/>
        <w:jc w:val="both"/>
        <w:rPr>
          <w:rFonts w:ascii="Verdana" w:eastAsia="Times New Roman" w:hAnsi="Verdana" w:cs="Times New Roman"/>
          <w:sz w:val="20"/>
          <w:szCs w:val="20"/>
        </w:rPr>
      </w:pPr>
      <w:r w:rsidRPr="0029653F">
        <w:rPr>
          <w:rFonts w:ascii="Verdana" w:eastAsia="Times New Roman" w:hAnsi="Verdana" w:cs="Times New Roman"/>
          <w:b/>
          <w:sz w:val="20"/>
          <w:szCs w:val="20"/>
        </w:rPr>
        <w:t>A kreditek megszerzésének feltételei:</w:t>
      </w:r>
      <w:r w:rsidRPr="0029653F">
        <w:rPr>
          <w:rFonts w:ascii="Verdana" w:eastAsia="Times New Roman" w:hAnsi="Verdana" w:cs="Times New Roman"/>
          <w:sz w:val="20"/>
          <w:szCs w:val="20"/>
        </w:rPr>
        <w:t xml:space="preserve"> a kreditek megszerzésének feltétele az aláírás megszerzése és a legalább elégséges gyakorlati jegy.</w:t>
      </w:r>
    </w:p>
    <w:p w14:paraId="643F5065" w14:textId="77777777" w:rsidR="0029653F" w:rsidRPr="0029653F" w:rsidRDefault="0029653F" w:rsidP="00970E99">
      <w:pPr>
        <w:widowControl w:val="0"/>
        <w:numPr>
          <w:ilvl w:val="0"/>
          <w:numId w:val="957"/>
        </w:numPr>
        <w:tabs>
          <w:tab w:val="num" w:pos="720"/>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Irodalomjegyzék:</w:t>
      </w:r>
    </w:p>
    <w:p w14:paraId="6BFC0C01" w14:textId="77777777" w:rsidR="0029653F" w:rsidRPr="0029653F" w:rsidRDefault="0029653F" w:rsidP="00970E99">
      <w:pPr>
        <w:widowControl w:val="0"/>
        <w:numPr>
          <w:ilvl w:val="1"/>
          <w:numId w:val="957"/>
        </w:numPr>
        <w:tabs>
          <w:tab w:val="left" w:pos="567"/>
          <w:tab w:val="left" w:pos="851"/>
          <w:tab w:val="num" w:pos="993"/>
        </w:tabs>
        <w:spacing w:before="120" w:after="120" w:line="240" w:lineRule="auto"/>
        <w:ind w:left="426" w:hanging="142"/>
        <w:jc w:val="both"/>
        <w:rPr>
          <w:rFonts w:ascii="Verdana" w:eastAsia="Times New Roman" w:hAnsi="Verdana" w:cs="Times New Roman"/>
          <w:bCs/>
          <w:sz w:val="20"/>
          <w:szCs w:val="20"/>
        </w:rPr>
      </w:pPr>
      <w:r w:rsidRPr="0029653F">
        <w:rPr>
          <w:rFonts w:ascii="Verdana" w:eastAsia="Times New Roman" w:hAnsi="Verdana" w:cs="Times New Roman"/>
          <w:b/>
          <w:bCs/>
          <w:sz w:val="20"/>
          <w:szCs w:val="20"/>
        </w:rPr>
        <w:t xml:space="preserve">Kötelező irodalom: </w:t>
      </w:r>
    </w:p>
    <w:p w14:paraId="3F656FFC" w14:textId="77777777" w:rsidR="0029653F" w:rsidRPr="0029653F" w:rsidRDefault="0029653F" w:rsidP="00970E99">
      <w:pPr>
        <w:pStyle w:val="Listaszerbekezds"/>
        <w:widowControl w:val="0"/>
        <w:numPr>
          <w:ilvl w:val="0"/>
          <w:numId w:val="955"/>
        </w:numPr>
        <w:spacing w:before="120" w:after="120" w:line="240" w:lineRule="auto"/>
        <w:jc w:val="both"/>
        <w:rPr>
          <w:rFonts w:ascii="Verdana" w:hAnsi="Verdana" w:cs="Times New Roman"/>
        </w:rPr>
      </w:pPr>
      <w:r w:rsidRPr="0029653F">
        <w:rPr>
          <w:rFonts w:ascii="Verdana" w:hAnsi="Verdana" w:cs="Times New Roman"/>
        </w:rPr>
        <w:t xml:space="preserve">Bóna A.: A krízis lélektana. In. Kiss E. Cs. &amp; Sz-Makó H. (szerk.): </w:t>
      </w:r>
      <w:r w:rsidRPr="0029653F">
        <w:rPr>
          <w:rFonts w:ascii="Verdana" w:hAnsi="Verdana" w:cs="Times New Roman"/>
          <w:i/>
          <w:iCs/>
        </w:rPr>
        <w:t>Gyász, krízis, trauma és a megküzdés lélektana</w:t>
      </w:r>
      <w:r w:rsidRPr="0029653F">
        <w:rPr>
          <w:rFonts w:ascii="Verdana" w:hAnsi="Verdana" w:cs="Times New Roman"/>
        </w:rPr>
        <w:t>. Pro Pannonia Kiadói Alapítvány, Pécs, 2015, 123-137.</w:t>
      </w:r>
    </w:p>
    <w:p w14:paraId="3185E67F" w14:textId="77777777" w:rsidR="0029653F" w:rsidRPr="0029653F" w:rsidRDefault="0029653F" w:rsidP="00970E99">
      <w:pPr>
        <w:pStyle w:val="Listaszerbekezds"/>
        <w:widowControl w:val="0"/>
        <w:numPr>
          <w:ilvl w:val="0"/>
          <w:numId w:val="955"/>
        </w:numPr>
        <w:spacing w:before="120" w:after="120" w:line="240" w:lineRule="auto"/>
        <w:jc w:val="both"/>
        <w:rPr>
          <w:rFonts w:ascii="Verdana" w:hAnsi="Verdana" w:cs="Times New Roman"/>
        </w:rPr>
      </w:pPr>
      <w:r w:rsidRPr="0029653F">
        <w:rPr>
          <w:rFonts w:ascii="Verdana" w:hAnsi="Verdana" w:cs="Times New Roman"/>
        </w:rPr>
        <w:t xml:space="preserve">Erdélyi Á. (2022): Az ámokfutás és a pszichopatológiai terrorizmus lélektana. </w:t>
      </w:r>
      <w:r w:rsidRPr="0029653F">
        <w:rPr>
          <w:rFonts w:ascii="Verdana" w:hAnsi="Verdana" w:cs="Times New Roman"/>
          <w:i/>
          <w:iCs/>
        </w:rPr>
        <w:t>Nemzetbiztonsági Szemle, 10(2), 91-110</w:t>
      </w:r>
      <w:r w:rsidRPr="0029653F">
        <w:rPr>
          <w:rFonts w:ascii="Verdana" w:hAnsi="Verdana" w:cs="Times New Roman"/>
        </w:rPr>
        <w:t xml:space="preserve">. </w:t>
      </w:r>
      <w:hyperlink r:id="rId91" w:history="1">
        <w:r w:rsidRPr="0029653F">
          <w:rPr>
            <w:rStyle w:val="Hiperhivatkozs"/>
            <w:rFonts w:ascii="Verdana" w:hAnsi="Verdana" w:cs="Times New Roman"/>
          </w:rPr>
          <w:t>https://doi.org/10.32561/nsz.2022.2.7</w:t>
        </w:r>
      </w:hyperlink>
      <w:r w:rsidRPr="0029653F">
        <w:rPr>
          <w:rFonts w:ascii="Verdana" w:hAnsi="Verdana" w:cs="Times New Roman"/>
        </w:rPr>
        <w:t xml:space="preserve">    </w:t>
      </w:r>
    </w:p>
    <w:p w14:paraId="78E868B4" w14:textId="77777777" w:rsidR="0029653F" w:rsidRPr="0029653F" w:rsidRDefault="0029653F" w:rsidP="00970E99">
      <w:pPr>
        <w:pStyle w:val="Listaszerbekezds"/>
        <w:widowControl w:val="0"/>
        <w:numPr>
          <w:ilvl w:val="0"/>
          <w:numId w:val="955"/>
        </w:numPr>
        <w:spacing w:before="120" w:after="120" w:line="240" w:lineRule="auto"/>
        <w:jc w:val="both"/>
        <w:rPr>
          <w:rFonts w:ascii="Verdana" w:hAnsi="Verdana" w:cs="Times New Roman"/>
        </w:rPr>
      </w:pPr>
      <w:r w:rsidRPr="0029653F">
        <w:rPr>
          <w:rFonts w:ascii="Verdana" w:hAnsi="Verdana" w:cs="Times New Roman"/>
        </w:rPr>
        <w:t xml:space="preserve">Győrffy Á. (2006): A túsztárgyalás pszichológiája. </w:t>
      </w:r>
      <w:r w:rsidRPr="0029653F">
        <w:rPr>
          <w:rFonts w:ascii="Verdana" w:hAnsi="Verdana" w:cs="Times New Roman"/>
          <w:i/>
          <w:iCs/>
        </w:rPr>
        <w:t>Belügyi Szemle, 52(6), 66-80</w:t>
      </w:r>
      <w:r w:rsidRPr="0029653F">
        <w:rPr>
          <w:rFonts w:ascii="Verdana" w:hAnsi="Verdana" w:cs="Times New Roman"/>
        </w:rPr>
        <w:t>.</w:t>
      </w:r>
    </w:p>
    <w:p w14:paraId="0705C80A" w14:textId="77777777" w:rsidR="0029653F" w:rsidRPr="0029653F" w:rsidRDefault="0029653F" w:rsidP="00970E99">
      <w:pPr>
        <w:pStyle w:val="Listaszerbekezds"/>
        <w:widowControl w:val="0"/>
        <w:numPr>
          <w:ilvl w:val="0"/>
          <w:numId w:val="955"/>
        </w:numPr>
        <w:spacing w:before="120" w:after="120" w:line="240" w:lineRule="auto"/>
        <w:jc w:val="both"/>
        <w:rPr>
          <w:rFonts w:ascii="Verdana" w:hAnsi="Verdana" w:cs="Times New Roman"/>
        </w:rPr>
      </w:pPr>
      <w:r w:rsidRPr="0029653F">
        <w:rPr>
          <w:rFonts w:ascii="Verdana" w:hAnsi="Verdana" w:cs="Times New Roman"/>
        </w:rPr>
        <w:t xml:space="preserve">Haller J. &amp; Ivaskevics K.: Terrorizmus. In. Haller J. (szerk.): </w:t>
      </w:r>
      <w:r w:rsidRPr="0029653F">
        <w:rPr>
          <w:rFonts w:ascii="Verdana" w:hAnsi="Verdana" w:cs="Times New Roman"/>
          <w:i/>
          <w:iCs/>
        </w:rPr>
        <w:t>Bűntettek kriminálpszichológiája</w:t>
      </w:r>
      <w:r w:rsidRPr="0029653F">
        <w:rPr>
          <w:rFonts w:ascii="Verdana" w:hAnsi="Verdana" w:cs="Times New Roman"/>
        </w:rPr>
        <w:t>. Dialóg Campus Kiadó, Budapest, 2020, 237-270.</w:t>
      </w:r>
    </w:p>
    <w:p w14:paraId="03D7EAD9" w14:textId="77777777" w:rsidR="0029653F" w:rsidRPr="0029653F" w:rsidRDefault="0029653F" w:rsidP="00970E99">
      <w:pPr>
        <w:pStyle w:val="Listaszerbekezds"/>
        <w:numPr>
          <w:ilvl w:val="0"/>
          <w:numId w:val="955"/>
        </w:numPr>
        <w:spacing w:before="120" w:after="120" w:line="256" w:lineRule="auto"/>
        <w:rPr>
          <w:rFonts w:ascii="Verdana" w:hAnsi="Verdana" w:cs="Times New Roman"/>
        </w:rPr>
      </w:pPr>
      <w:r w:rsidRPr="0029653F">
        <w:rPr>
          <w:rFonts w:ascii="Verdana" w:hAnsi="Verdana" w:cs="Times New Roman"/>
        </w:rPr>
        <w:t xml:space="preserve">Retek A.: </w:t>
      </w:r>
      <w:r w:rsidRPr="0029653F">
        <w:rPr>
          <w:rFonts w:ascii="Verdana" w:hAnsi="Verdana" w:cs="Times New Roman"/>
          <w:i/>
          <w:iCs/>
        </w:rPr>
        <w:t>Az intézkedéstaktika pszichológiájáról. „ERŐ – SZAK – TUDÁS”</w:t>
      </w:r>
      <w:r w:rsidRPr="0029653F">
        <w:rPr>
          <w:rFonts w:ascii="Verdana" w:hAnsi="Verdana" w:cs="Times New Roman"/>
        </w:rPr>
        <w:t xml:space="preserve">. NKE, 2023. </w:t>
      </w:r>
    </w:p>
    <w:p w14:paraId="0D5937B0" w14:textId="77777777" w:rsidR="0029653F" w:rsidRPr="0029653F" w:rsidRDefault="0029653F" w:rsidP="00970E99">
      <w:pPr>
        <w:widowControl w:val="0"/>
        <w:numPr>
          <w:ilvl w:val="1"/>
          <w:numId w:val="957"/>
        </w:numPr>
        <w:tabs>
          <w:tab w:val="num" w:pos="567"/>
          <w:tab w:val="num" w:pos="2069"/>
        </w:tabs>
        <w:spacing w:before="120" w:after="120" w:line="240" w:lineRule="auto"/>
        <w:ind w:left="993" w:hanging="709"/>
        <w:jc w:val="both"/>
        <w:rPr>
          <w:rFonts w:ascii="Verdana" w:eastAsia="Times New Roman" w:hAnsi="Verdana" w:cs="Times New Roman"/>
          <w:b/>
          <w:bCs/>
          <w:sz w:val="20"/>
          <w:szCs w:val="20"/>
        </w:rPr>
      </w:pPr>
      <w:r w:rsidRPr="0029653F">
        <w:rPr>
          <w:rFonts w:ascii="Verdana" w:eastAsia="Times New Roman" w:hAnsi="Verdana" w:cs="Times New Roman"/>
          <w:b/>
          <w:bCs/>
          <w:sz w:val="20"/>
          <w:szCs w:val="20"/>
        </w:rPr>
        <w:t>Ajánlott irodalom:</w:t>
      </w:r>
    </w:p>
    <w:p w14:paraId="32BA1EE6" w14:textId="77777777" w:rsidR="0029653F" w:rsidRPr="0029653F" w:rsidRDefault="0029653F" w:rsidP="00970E99">
      <w:pPr>
        <w:pStyle w:val="Listaszerbekezds"/>
        <w:numPr>
          <w:ilvl w:val="0"/>
          <w:numId w:val="956"/>
        </w:numPr>
        <w:spacing w:before="120" w:after="120" w:line="256" w:lineRule="auto"/>
        <w:jc w:val="both"/>
        <w:rPr>
          <w:rFonts w:ascii="Verdana" w:hAnsi="Verdana" w:cs="Times New Roman"/>
          <w:bCs/>
        </w:rPr>
      </w:pPr>
      <w:r w:rsidRPr="0029653F">
        <w:rPr>
          <w:rFonts w:ascii="Verdana" w:hAnsi="Verdana" w:cs="Times New Roman"/>
          <w:bCs/>
        </w:rPr>
        <w:t xml:space="preserve">Gullestad, S. E. (2017): Anders Behring Breivik, Master of Life and Death: Psychodynamics and Political Ideology in an Act of Terrorism. </w:t>
      </w:r>
      <w:r w:rsidRPr="0029653F">
        <w:rPr>
          <w:rFonts w:ascii="Verdana" w:hAnsi="Verdana" w:cs="Times New Roman"/>
          <w:bCs/>
          <w:i/>
          <w:iCs/>
        </w:rPr>
        <w:t>International Forum of Psychoanalysis, 26(4), 207–216</w:t>
      </w:r>
      <w:r w:rsidRPr="0029653F">
        <w:rPr>
          <w:rFonts w:ascii="Verdana" w:hAnsi="Verdana" w:cs="Times New Roman"/>
          <w:bCs/>
        </w:rPr>
        <w:t>.</w:t>
      </w:r>
    </w:p>
    <w:p w14:paraId="29402DBB" w14:textId="77777777" w:rsidR="0029653F" w:rsidRPr="0029653F" w:rsidRDefault="00000000" w:rsidP="0029653F">
      <w:pPr>
        <w:pStyle w:val="Listaszerbekezds"/>
        <w:spacing w:before="120" w:after="120"/>
        <w:jc w:val="both"/>
        <w:rPr>
          <w:rFonts w:ascii="Verdana" w:hAnsi="Verdana" w:cs="Times New Roman"/>
          <w:bCs/>
        </w:rPr>
      </w:pPr>
      <w:hyperlink r:id="rId92" w:history="1">
        <w:r w:rsidR="0029653F" w:rsidRPr="0029653F">
          <w:rPr>
            <w:rStyle w:val="Hiperhivatkozs"/>
            <w:rFonts w:ascii="Verdana" w:hAnsi="Verdana" w:cs="Times New Roman"/>
            <w:bCs/>
          </w:rPr>
          <w:t>https://doi.org/10.1080/0803706X.2017.1333138</w:t>
        </w:r>
      </w:hyperlink>
      <w:r w:rsidR="0029653F" w:rsidRPr="0029653F">
        <w:rPr>
          <w:rFonts w:ascii="Verdana" w:hAnsi="Verdana" w:cs="Times New Roman"/>
          <w:bCs/>
        </w:rPr>
        <w:t xml:space="preserve">  </w:t>
      </w:r>
    </w:p>
    <w:p w14:paraId="1E27200C" w14:textId="77777777" w:rsidR="0029653F" w:rsidRPr="0029653F" w:rsidRDefault="0029653F" w:rsidP="00970E99">
      <w:pPr>
        <w:pStyle w:val="Listaszerbekezds"/>
        <w:numPr>
          <w:ilvl w:val="0"/>
          <w:numId w:val="956"/>
        </w:numPr>
        <w:spacing w:before="120" w:after="120" w:line="240" w:lineRule="auto"/>
        <w:jc w:val="both"/>
        <w:rPr>
          <w:rFonts w:ascii="Verdana" w:hAnsi="Verdana" w:cs="Times New Roman"/>
          <w:bCs/>
        </w:rPr>
      </w:pPr>
      <w:r w:rsidRPr="0029653F">
        <w:rPr>
          <w:rFonts w:ascii="Verdana" w:hAnsi="Verdana" w:cs="Times New Roman"/>
          <w:bCs/>
        </w:rPr>
        <w:t xml:space="preserve">Korinek L.: A terrorizmus. In. Barabás A. T. (szerk.): </w:t>
      </w:r>
      <w:r w:rsidRPr="0029653F">
        <w:rPr>
          <w:rFonts w:ascii="Verdana" w:hAnsi="Verdana" w:cs="Times New Roman"/>
          <w:bCs/>
          <w:i/>
          <w:iCs/>
        </w:rPr>
        <w:t>Alkalmazott kriminológia</w:t>
      </w:r>
      <w:r w:rsidRPr="0029653F">
        <w:rPr>
          <w:rFonts w:ascii="Verdana" w:hAnsi="Verdana" w:cs="Times New Roman"/>
          <w:bCs/>
        </w:rPr>
        <w:t>. Dialóg Campus Kiadó, Budapest, 2020, 493-503.</w:t>
      </w:r>
    </w:p>
    <w:p w14:paraId="5E054047" w14:textId="77777777" w:rsidR="0029653F" w:rsidRPr="0029653F" w:rsidRDefault="0029653F" w:rsidP="00970E99">
      <w:pPr>
        <w:pStyle w:val="Listaszerbekezds"/>
        <w:numPr>
          <w:ilvl w:val="0"/>
          <w:numId w:val="956"/>
        </w:numPr>
        <w:spacing w:before="120" w:after="120" w:line="240" w:lineRule="auto"/>
        <w:jc w:val="both"/>
        <w:rPr>
          <w:rFonts w:ascii="Verdana" w:hAnsi="Verdana" w:cs="Times New Roman"/>
          <w:bCs/>
        </w:rPr>
      </w:pPr>
      <w:r w:rsidRPr="0029653F">
        <w:rPr>
          <w:rFonts w:ascii="Verdana" w:hAnsi="Verdana" w:cs="Times New Roman"/>
          <w:bCs/>
        </w:rPr>
        <w:t xml:space="preserve">Kulcsár G.: </w:t>
      </w:r>
      <w:r w:rsidRPr="0029653F">
        <w:rPr>
          <w:rFonts w:ascii="Verdana" w:hAnsi="Verdana" w:cs="Times New Roman"/>
          <w:bCs/>
          <w:i/>
          <w:iCs/>
        </w:rPr>
        <w:t>Az iskolai ámokfutások</w:t>
      </w:r>
      <w:r w:rsidRPr="0029653F">
        <w:rPr>
          <w:rFonts w:ascii="Verdana" w:hAnsi="Verdana" w:cs="Times New Roman"/>
          <w:bCs/>
        </w:rPr>
        <w:t>. Virágmandula Kft., Pécs, 2016.</w:t>
      </w:r>
    </w:p>
    <w:p w14:paraId="0A7FCE6B" w14:textId="77777777" w:rsidR="0029653F" w:rsidRPr="0029653F" w:rsidRDefault="0029653F" w:rsidP="00970E99">
      <w:pPr>
        <w:pStyle w:val="Listaszerbekezds"/>
        <w:numPr>
          <w:ilvl w:val="0"/>
          <w:numId w:val="956"/>
        </w:numPr>
        <w:spacing w:before="120" w:after="120" w:line="256" w:lineRule="auto"/>
        <w:jc w:val="both"/>
        <w:rPr>
          <w:rFonts w:ascii="Verdana" w:hAnsi="Verdana" w:cs="Times New Roman"/>
          <w:bCs/>
        </w:rPr>
      </w:pPr>
      <w:r w:rsidRPr="0029653F">
        <w:rPr>
          <w:rFonts w:ascii="Verdana" w:hAnsi="Verdana" w:cs="Times New Roman"/>
          <w:bCs/>
        </w:rPr>
        <w:t xml:space="preserve">Pásztor A. &amp; Angyal M. (2016): Iskolai lövöldözők: Kriminálpszichológiai adalékok a megértéshez és a beavatkozási lehetőségekhez. </w:t>
      </w:r>
      <w:r w:rsidRPr="0029653F">
        <w:rPr>
          <w:rFonts w:ascii="Verdana" w:hAnsi="Verdana" w:cs="Times New Roman"/>
          <w:bCs/>
          <w:i/>
          <w:iCs/>
        </w:rPr>
        <w:t>Psychatria Hungarica, 31(2), 193-204</w:t>
      </w:r>
      <w:r w:rsidRPr="0029653F">
        <w:rPr>
          <w:rFonts w:ascii="Verdana" w:hAnsi="Verdana" w:cs="Times New Roman"/>
          <w:bCs/>
        </w:rPr>
        <w:t>.</w:t>
      </w:r>
    </w:p>
    <w:p w14:paraId="641EA48D" w14:textId="77777777" w:rsidR="0029653F" w:rsidRPr="0029653F" w:rsidRDefault="0029653F" w:rsidP="00970E99">
      <w:pPr>
        <w:pStyle w:val="Listaszerbekezds"/>
        <w:numPr>
          <w:ilvl w:val="0"/>
          <w:numId w:val="956"/>
        </w:numPr>
        <w:spacing w:before="120" w:after="120" w:line="256" w:lineRule="auto"/>
        <w:jc w:val="both"/>
        <w:rPr>
          <w:rFonts w:ascii="Verdana" w:hAnsi="Verdana" w:cs="Times New Roman"/>
          <w:bCs/>
        </w:rPr>
      </w:pPr>
      <w:r w:rsidRPr="0029653F">
        <w:rPr>
          <w:rFonts w:ascii="Verdana" w:hAnsi="Verdana" w:cs="Times New Roman"/>
          <w:bCs/>
        </w:rPr>
        <w:t xml:space="preserve">Tálas P. (2011): Az oslói/utoyai merénylet margójára. </w:t>
      </w:r>
      <w:r w:rsidRPr="0029653F">
        <w:rPr>
          <w:rFonts w:ascii="Verdana" w:hAnsi="Verdana" w:cs="Times New Roman"/>
          <w:bCs/>
          <w:i/>
          <w:iCs/>
        </w:rPr>
        <w:t>Nemzet és Biztonság, 4(8), 3–10</w:t>
      </w:r>
      <w:r w:rsidRPr="0029653F">
        <w:rPr>
          <w:rFonts w:ascii="Verdana" w:hAnsi="Verdana" w:cs="Times New Roman"/>
          <w:bCs/>
        </w:rPr>
        <w:t>.</w:t>
      </w:r>
    </w:p>
    <w:p w14:paraId="069BB295" w14:textId="77777777" w:rsidR="0029653F" w:rsidRPr="0029653F" w:rsidRDefault="0029653F" w:rsidP="0029653F">
      <w:pPr>
        <w:spacing w:before="120" w:after="120"/>
        <w:jc w:val="both"/>
        <w:rPr>
          <w:rFonts w:ascii="Verdana" w:eastAsia="Times New Roman" w:hAnsi="Verdana" w:cs="Times New Roman"/>
          <w:b/>
          <w:sz w:val="20"/>
          <w:szCs w:val="20"/>
        </w:rPr>
      </w:pPr>
      <w:r w:rsidRPr="0029653F">
        <w:rPr>
          <w:rFonts w:ascii="Verdana" w:eastAsia="Times New Roman" w:hAnsi="Verdana" w:cs="Times New Roman"/>
          <w:b/>
          <w:sz w:val="20"/>
          <w:szCs w:val="20"/>
        </w:rPr>
        <w:t>Budapest, 2024. szeptember 25.</w:t>
      </w:r>
    </w:p>
    <w:p w14:paraId="1E1EAD30" w14:textId="77777777" w:rsidR="0029653F" w:rsidRPr="0029653F" w:rsidRDefault="0029653F" w:rsidP="0029653F">
      <w:pPr>
        <w:widowControl w:val="0"/>
        <w:spacing w:before="120" w:after="120" w:line="240" w:lineRule="auto"/>
        <w:ind w:left="4956"/>
        <w:jc w:val="center"/>
        <w:rPr>
          <w:rFonts w:ascii="Verdana" w:eastAsia="Times New Roman" w:hAnsi="Verdana" w:cs="Times New Roman"/>
          <w:bCs/>
          <w:sz w:val="20"/>
          <w:szCs w:val="20"/>
        </w:rPr>
      </w:pPr>
      <w:r w:rsidRPr="0029653F">
        <w:rPr>
          <w:rFonts w:ascii="Verdana" w:eastAsia="Times New Roman" w:hAnsi="Verdana" w:cs="Times New Roman"/>
          <w:bCs/>
          <w:sz w:val="20"/>
          <w:szCs w:val="20"/>
        </w:rPr>
        <w:t>Erdélyi Ákos egyetemi tanársegéd, sk.</w:t>
      </w:r>
    </w:p>
    <w:p w14:paraId="14FF250E" w14:textId="77777777" w:rsidR="00AD3245" w:rsidRPr="00AD3245" w:rsidRDefault="00AD3245" w:rsidP="00AD3245">
      <w:pPr>
        <w:rPr>
          <w:rFonts w:ascii="CG Times (W1)" w:eastAsia="Times New Roman" w:hAnsi="CG Times (W1)" w:cs="Times New Roman"/>
          <w:sz w:val="20"/>
          <w:szCs w:val="20"/>
          <w:lang w:eastAsia="hu-HU"/>
        </w:rPr>
      </w:pPr>
    </w:p>
    <w:p w14:paraId="13B1F99D" w14:textId="77777777" w:rsidR="007830FB" w:rsidRDefault="007830FB" w:rsidP="00E2799E">
      <w:pPr>
        <w:widowControl w:val="0"/>
        <w:spacing w:after="0" w:line="240" w:lineRule="auto"/>
        <w:rPr>
          <w:rFonts w:ascii="Verdana" w:eastAsia="Times New Roman" w:hAnsi="Verdana" w:cs="Times New Roman"/>
          <w:bCs/>
          <w:sz w:val="20"/>
          <w:szCs w:val="20"/>
        </w:rPr>
      </w:pPr>
    </w:p>
    <w:p w14:paraId="5981D4D5" w14:textId="77777777" w:rsidR="00BD21F8" w:rsidRDefault="0029653F">
      <w:pPr>
        <w:rPr>
          <w:rFonts w:ascii="Verdana" w:eastAsia="Times New Roman" w:hAnsi="Verdana" w:cs="Times New Roman"/>
          <w:b/>
          <w:bCs/>
          <w:sz w:val="24"/>
          <w:szCs w:val="24"/>
        </w:rPr>
      </w:pPr>
      <w:r>
        <w:rPr>
          <w:rFonts w:ascii="Verdana" w:eastAsia="Times New Roman" w:hAnsi="Verdana" w:cs="Times New Roman"/>
          <w:b/>
          <w:bCs/>
          <w:sz w:val="24"/>
          <w:szCs w:val="24"/>
        </w:rPr>
        <w:br w:type="page"/>
      </w:r>
    </w:p>
    <w:tbl>
      <w:tblPr>
        <w:tblW w:w="9072" w:type="dxa"/>
        <w:tblInd w:w="113" w:type="dxa"/>
        <w:tblLook w:val="01E0" w:firstRow="1" w:lastRow="1" w:firstColumn="1" w:lastColumn="1" w:noHBand="0" w:noVBand="0"/>
      </w:tblPr>
      <w:tblGrid>
        <w:gridCol w:w="4855"/>
        <w:gridCol w:w="1620"/>
        <w:gridCol w:w="2597"/>
      </w:tblGrid>
      <w:tr w:rsidR="00BD21F8" w:rsidRPr="00BD21F8" w14:paraId="51E6D179" w14:textId="77777777" w:rsidTr="001D1EF7">
        <w:tc>
          <w:tcPr>
            <w:tcW w:w="4855" w:type="dxa"/>
            <w:tcBorders>
              <w:bottom w:val="single" w:sz="4" w:space="0" w:color="auto"/>
            </w:tcBorders>
          </w:tcPr>
          <w:p w14:paraId="64CECC10" w14:textId="77777777" w:rsidR="00BD21F8" w:rsidRPr="00BD21F8" w:rsidRDefault="00BD21F8" w:rsidP="001D1EF7">
            <w:pPr>
              <w:spacing w:after="0" w:line="240" w:lineRule="auto"/>
              <w:jc w:val="center"/>
              <w:rPr>
                <w:rFonts w:ascii="Verdana" w:hAnsi="Verdana"/>
                <w:b/>
                <w:smallCaps/>
                <w:sz w:val="20"/>
                <w:szCs w:val="20"/>
              </w:rPr>
            </w:pPr>
            <w:r w:rsidRPr="00BD21F8">
              <w:rPr>
                <w:rFonts w:ascii="Verdana" w:hAnsi="Verdana"/>
                <w:b/>
                <w:smallCaps/>
                <w:sz w:val="20"/>
                <w:szCs w:val="20"/>
              </w:rPr>
              <w:t>Nemzeti Közszolgálati Egyetem</w:t>
            </w:r>
          </w:p>
        </w:tc>
        <w:tc>
          <w:tcPr>
            <w:tcW w:w="1620" w:type="dxa"/>
          </w:tcPr>
          <w:p w14:paraId="6C777619" w14:textId="77777777" w:rsidR="00BD21F8" w:rsidRPr="00BD21F8" w:rsidRDefault="00BD21F8" w:rsidP="001D1EF7">
            <w:pPr>
              <w:spacing w:after="0" w:line="240" w:lineRule="auto"/>
              <w:jc w:val="both"/>
              <w:rPr>
                <w:rFonts w:ascii="Verdana" w:hAnsi="Verdana"/>
                <w:sz w:val="20"/>
                <w:szCs w:val="20"/>
              </w:rPr>
            </w:pPr>
          </w:p>
        </w:tc>
        <w:tc>
          <w:tcPr>
            <w:tcW w:w="2597" w:type="dxa"/>
          </w:tcPr>
          <w:p w14:paraId="3DFA99B0" w14:textId="77777777" w:rsidR="00BD21F8" w:rsidRPr="00BD21F8" w:rsidRDefault="00BD21F8" w:rsidP="001D1EF7">
            <w:pPr>
              <w:spacing w:after="0" w:line="240" w:lineRule="auto"/>
              <w:jc w:val="right"/>
              <w:rPr>
                <w:rFonts w:ascii="Verdana" w:hAnsi="Verdana"/>
                <w:sz w:val="20"/>
                <w:szCs w:val="20"/>
              </w:rPr>
            </w:pPr>
          </w:p>
        </w:tc>
      </w:tr>
      <w:tr w:rsidR="00BD21F8" w:rsidRPr="00BD21F8" w14:paraId="2DF37973" w14:textId="77777777" w:rsidTr="001D1EF7">
        <w:tc>
          <w:tcPr>
            <w:tcW w:w="4855" w:type="dxa"/>
            <w:tcBorders>
              <w:top w:val="single" w:sz="4" w:space="0" w:color="auto"/>
            </w:tcBorders>
          </w:tcPr>
          <w:p w14:paraId="1EFEF550" w14:textId="77777777" w:rsidR="00BD21F8" w:rsidRPr="00BD21F8" w:rsidRDefault="00BD21F8" w:rsidP="001D1EF7">
            <w:pPr>
              <w:spacing w:after="0" w:line="240" w:lineRule="auto"/>
              <w:jc w:val="center"/>
              <w:rPr>
                <w:rFonts w:ascii="Verdana" w:hAnsi="Verdana"/>
                <w:b/>
                <w:sz w:val="20"/>
                <w:szCs w:val="20"/>
              </w:rPr>
            </w:pPr>
            <w:r w:rsidRPr="00BD21F8">
              <w:rPr>
                <w:rFonts w:ascii="Verdana" w:hAnsi="Verdana"/>
                <w:b/>
                <w:sz w:val="20"/>
                <w:szCs w:val="20"/>
              </w:rPr>
              <w:t>Rendészettudományi Kar</w:t>
            </w:r>
          </w:p>
        </w:tc>
        <w:tc>
          <w:tcPr>
            <w:tcW w:w="1620" w:type="dxa"/>
          </w:tcPr>
          <w:p w14:paraId="3615B62F" w14:textId="77777777" w:rsidR="00BD21F8" w:rsidRPr="00BD21F8" w:rsidRDefault="00BD21F8" w:rsidP="001D1EF7">
            <w:pPr>
              <w:spacing w:after="0" w:line="240" w:lineRule="auto"/>
              <w:jc w:val="both"/>
              <w:rPr>
                <w:rFonts w:ascii="Verdana" w:hAnsi="Verdana"/>
                <w:sz w:val="20"/>
                <w:szCs w:val="20"/>
              </w:rPr>
            </w:pPr>
          </w:p>
        </w:tc>
        <w:tc>
          <w:tcPr>
            <w:tcW w:w="2597" w:type="dxa"/>
          </w:tcPr>
          <w:p w14:paraId="79FB04C9" w14:textId="77777777" w:rsidR="00BD21F8" w:rsidRPr="00BD21F8" w:rsidRDefault="00BD21F8" w:rsidP="001D1EF7">
            <w:pPr>
              <w:spacing w:after="0" w:line="240" w:lineRule="auto"/>
              <w:jc w:val="both"/>
              <w:rPr>
                <w:rFonts w:ascii="Verdana" w:hAnsi="Verdana"/>
                <w:sz w:val="20"/>
                <w:szCs w:val="20"/>
              </w:rPr>
            </w:pPr>
          </w:p>
        </w:tc>
      </w:tr>
    </w:tbl>
    <w:p w14:paraId="7086EFF0" w14:textId="77777777" w:rsidR="00BD21F8" w:rsidRPr="00BD21F8" w:rsidRDefault="00BD21F8" w:rsidP="001D1EF7">
      <w:pPr>
        <w:widowControl w:val="0"/>
        <w:spacing w:before="120" w:after="120" w:line="240" w:lineRule="auto"/>
        <w:ind w:left="426" w:hanging="142"/>
        <w:jc w:val="center"/>
        <w:rPr>
          <w:rFonts w:ascii="Verdana" w:hAnsi="Verdana"/>
          <w:b/>
          <w:bCs/>
          <w:sz w:val="20"/>
          <w:szCs w:val="20"/>
        </w:rPr>
      </w:pPr>
    </w:p>
    <w:p w14:paraId="03AFCF1D" w14:textId="77777777" w:rsidR="00BD21F8" w:rsidRPr="00BD21F8" w:rsidRDefault="00BD21F8" w:rsidP="001D1EF7">
      <w:pPr>
        <w:widowControl w:val="0"/>
        <w:spacing w:before="120" w:after="120" w:line="240" w:lineRule="auto"/>
        <w:ind w:left="426" w:hanging="142"/>
        <w:jc w:val="center"/>
        <w:rPr>
          <w:rFonts w:ascii="Verdana" w:hAnsi="Verdana"/>
          <w:b/>
          <w:bCs/>
          <w:sz w:val="20"/>
          <w:szCs w:val="20"/>
        </w:rPr>
      </w:pPr>
      <w:r w:rsidRPr="00BD21F8">
        <w:rPr>
          <w:rFonts w:ascii="Verdana" w:hAnsi="Verdana"/>
          <w:b/>
          <w:bCs/>
          <w:sz w:val="20"/>
          <w:szCs w:val="20"/>
        </w:rPr>
        <w:t>TANTÁRGYI PROGRAM</w:t>
      </w:r>
    </w:p>
    <w:p w14:paraId="0AA94802" w14:textId="77777777" w:rsidR="00BD21F8" w:rsidRPr="00BD21F8" w:rsidRDefault="00BD21F8" w:rsidP="00970E99">
      <w:pPr>
        <w:widowControl w:val="0"/>
        <w:numPr>
          <w:ilvl w:val="0"/>
          <w:numId w:val="958"/>
        </w:numPr>
        <w:tabs>
          <w:tab w:val="clear" w:pos="502"/>
          <w:tab w:val="num" w:pos="426"/>
        </w:tabs>
        <w:spacing w:before="120" w:after="120" w:line="240" w:lineRule="auto"/>
        <w:ind w:hanging="218"/>
        <w:jc w:val="both"/>
        <w:rPr>
          <w:rFonts w:ascii="Verdana" w:hAnsi="Verdana"/>
          <w:bCs/>
          <w:sz w:val="20"/>
          <w:szCs w:val="20"/>
        </w:rPr>
      </w:pPr>
      <w:r w:rsidRPr="00BD21F8">
        <w:rPr>
          <w:rFonts w:ascii="Verdana" w:hAnsi="Verdana"/>
          <w:b/>
          <w:bCs/>
          <w:sz w:val="20"/>
          <w:szCs w:val="20"/>
        </w:rPr>
        <w:t xml:space="preserve">A tantárgy kódja: </w:t>
      </w:r>
      <w:r w:rsidRPr="00493A2E">
        <w:rPr>
          <w:rFonts w:ascii="Verdana" w:hAnsi="Verdana"/>
          <w:sz w:val="20"/>
          <w:szCs w:val="20"/>
          <w:highlight w:val="yellow"/>
        </w:rPr>
        <w:t>RKPTB07</w:t>
      </w:r>
    </w:p>
    <w:p w14:paraId="1B3C183F" w14:textId="77777777" w:rsidR="00BD21F8" w:rsidRPr="00BD21F8" w:rsidRDefault="00BD21F8" w:rsidP="00970E99">
      <w:pPr>
        <w:widowControl w:val="0"/>
        <w:numPr>
          <w:ilvl w:val="0"/>
          <w:numId w:val="958"/>
        </w:numPr>
        <w:tabs>
          <w:tab w:val="clear" w:pos="502"/>
          <w:tab w:val="num" w:pos="567"/>
          <w:tab w:val="num" w:pos="720"/>
        </w:tabs>
        <w:spacing w:before="120" w:after="120" w:line="240" w:lineRule="auto"/>
        <w:ind w:left="426" w:hanging="142"/>
        <w:jc w:val="both"/>
        <w:rPr>
          <w:rFonts w:ascii="Verdana" w:hAnsi="Verdana"/>
          <w:b/>
          <w:bCs/>
          <w:sz w:val="20"/>
          <w:szCs w:val="20"/>
        </w:rPr>
      </w:pPr>
      <w:r w:rsidRPr="00BD21F8">
        <w:rPr>
          <w:rFonts w:ascii="Verdana" w:hAnsi="Verdana"/>
          <w:b/>
          <w:bCs/>
          <w:sz w:val="20"/>
          <w:szCs w:val="20"/>
        </w:rPr>
        <w:t xml:space="preserve">A tantárgy megnevezése (magyarul): </w:t>
      </w:r>
      <w:r w:rsidRPr="00493A2E">
        <w:rPr>
          <w:rFonts w:ascii="Verdana" w:hAnsi="Verdana"/>
          <w:sz w:val="20"/>
          <w:szCs w:val="20"/>
          <w:highlight w:val="yellow"/>
        </w:rPr>
        <w:t>Kommunikáció és bűnmegelőzés</w:t>
      </w:r>
    </w:p>
    <w:p w14:paraId="6B7AE01B" w14:textId="77777777" w:rsidR="00BD21F8" w:rsidRPr="00BD21F8" w:rsidRDefault="00BD21F8" w:rsidP="00970E99">
      <w:pPr>
        <w:widowControl w:val="0"/>
        <w:numPr>
          <w:ilvl w:val="0"/>
          <w:numId w:val="958"/>
        </w:numPr>
        <w:tabs>
          <w:tab w:val="clear" w:pos="502"/>
          <w:tab w:val="num" w:pos="567"/>
          <w:tab w:val="num" w:pos="720"/>
        </w:tabs>
        <w:spacing w:before="120" w:after="120" w:line="240" w:lineRule="auto"/>
        <w:ind w:left="426" w:hanging="142"/>
        <w:jc w:val="both"/>
        <w:rPr>
          <w:rFonts w:ascii="Verdana" w:hAnsi="Verdana"/>
          <w:b/>
          <w:bCs/>
          <w:sz w:val="20"/>
          <w:szCs w:val="20"/>
          <w:lang w:val="en-GB"/>
        </w:rPr>
      </w:pPr>
      <w:r w:rsidRPr="00BD21F8">
        <w:rPr>
          <w:rFonts w:ascii="Verdana" w:hAnsi="Verdana"/>
          <w:b/>
          <w:bCs/>
          <w:sz w:val="20"/>
          <w:szCs w:val="20"/>
        </w:rPr>
        <w:t xml:space="preserve">A tantárgy megnevezése (angolul): </w:t>
      </w:r>
      <w:r w:rsidRPr="00BD21F8">
        <w:rPr>
          <w:rFonts w:ascii="Verdana" w:hAnsi="Verdana"/>
          <w:sz w:val="20"/>
          <w:szCs w:val="20"/>
        </w:rPr>
        <w:t>Communication and crime prevention</w:t>
      </w:r>
    </w:p>
    <w:p w14:paraId="63F466FD" w14:textId="77777777" w:rsidR="00BD21F8" w:rsidRPr="00BD21F8" w:rsidRDefault="00BD21F8" w:rsidP="00970E99">
      <w:pPr>
        <w:widowControl w:val="0"/>
        <w:numPr>
          <w:ilvl w:val="0"/>
          <w:numId w:val="958"/>
        </w:numPr>
        <w:tabs>
          <w:tab w:val="clear" w:pos="502"/>
          <w:tab w:val="num" w:pos="567"/>
          <w:tab w:val="num" w:pos="720"/>
        </w:tabs>
        <w:spacing w:before="120" w:after="120" w:line="240" w:lineRule="auto"/>
        <w:ind w:left="426" w:hanging="142"/>
        <w:jc w:val="both"/>
        <w:rPr>
          <w:rFonts w:ascii="Verdana" w:hAnsi="Verdana"/>
          <w:b/>
          <w:bCs/>
          <w:sz w:val="20"/>
          <w:szCs w:val="20"/>
        </w:rPr>
      </w:pPr>
      <w:r w:rsidRPr="00BD21F8">
        <w:rPr>
          <w:rFonts w:ascii="Verdana" w:hAnsi="Verdana"/>
          <w:b/>
          <w:bCs/>
          <w:sz w:val="20"/>
          <w:szCs w:val="20"/>
        </w:rPr>
        <w:t xml:space="preserve">Kreditérték és képzési karakter: </w:t>
      </w:r>
    </w:p>
    <w:p w14:paraId="321FE96D" w14:textId="77777777" w:rsidR="00BD21F8" w:rsidRPr="00BD21F8" w:rsidRDefault="00BD21F8" w:rsidP="00970E99">
      <w:pPr>
        <w:pStyle w:val="Listaszerbekezds"/>
        <w:widowControl w:val="0"/>
        <w:numPr>
          <w:ilvl w:val="1"/>
          <w:numId w:val="958"/>
        </w:numPr>
        <w:tabs>
          <w:tab w:val="clear" w:pos="1425"/>
        </w:tabs>
        <w:spacing w:before="120" w:after="120" w:line="240" w:lineRule="auto"/>
        <w:ind w:left="851" w:hanging="425"/>
        <w:jc w:val="both"/>
        <w:rPr>
          <w:rFonts w:ascii="Verdana" w:hAnsi="Verdana" w:cs="Times New Roman"/>
          <w:b/>
          <w:bCs/>
        </w:rPr>
      </w:pPr>
      <w:r w:rsidRPr="00BD21F8">
        <w:rPr>
          <w:rFonts w:ascii="Verdana" w:hAnsi="Verdana" w:cs="Times New Roman"/>
          <w:bCs/>
        </w:rPr>
        <w:t>3 kredit</w:t>
      </w:r>
    </w:p>
    <w:p w14:paraId="0D4ADB8F" w14:textId="77777777" w:rsidR="00BD21F8" w:rsidRPr="00BD21F8" w:rsidRDefault="00BD21F8" w:rsidP="00970E99">
      <w:pPr>
        <w:pStyle w:val="Listaszerbekezds"/>
        <w:widowControl w:val="0"/>
        <w:numPr>
          <w:ilvl w:val="1"/>
          <w:numId w:val="958"/>
        </w:numPr>
        <w:tabs>
          <w:tab w:val="clear" w:pos="1425"/>
        </w:tabs>
        <w:spacing w:before="120" w:after="120" w:line="240" w:lineRule="auto"/>
        <w:ind w:left="851" w:hanging="425"/>
        <w:jc w:val="both"/>
        <w:rPr>
          <w:rFonts w:ascii="Verdana" w:hAnsi="Verdana" w:cs="Times New Roman"/>
          <w:b/>
          <w:bCs/>
        </w:rPr>
      </w:pPr>
      <w:r w:rsidRPr="00BD21F8">
        <w:rPr>
          <w:rFonts w:ascii="Verdana" w:hAnsi="Verdana" w:cs="Times New Roman"/>
          <w:bCs/>
        </w:rPr>
        <w:t>a tantárgy elméleti vagy gyakorlati jellegének mértéke: 80% gyakorlat, 20% elmélet</w:t>
      </w:r>
    </w:p>
    <w:p w14:paraId="0BD5B214" w14:textId="77777777" w:rsidR="00BD21F8" w:rsidRPr="00BD21F8" w:rsidRDefault="00BD21F8" w:rsidP="00970E99">
      <w:pPr>
        <w:widowControl w:val="0"/>
        <w:numPr>
          <w:ilvl w:val="0"/>
          <w:numId w:val="958"/>
        </w:numPr>
        <w:tabs>
          <w:tab w:val="clear" w:pos="502"/>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A szak(ok), szakirányok/specializációk megnevezése (ahol oktatják):</w:t>
      </w:r>
    </w:p>
    <w:p w14:paraId="201D546D" w14:textId="77777777" w:rsidR="00BD21F8" w:rsidRPr="00BD21F8" w:rsidRDefault="00BD21F8" w:rsidP="001D1EF7">
      <w:pPr>
        <w:widowControl w:val="0"/>
        <w:spacing w:before="120" w:after="120" w:line="240" w:lineRule="auto"/>
        <w:ind w:left="426"/>
        <w:jc w:val="both"/>
        <w:rPr>
          <w:rFonts w:ascii="Verdana" w:hAnsi="Verdana"/>
          <w:sz w:val="20"/>
          <w:szCs w:val="20"/>
        </w:rPr>
      </w:pPr>
      <w:r w:rsidRPr="00BD21F8">
        <w:rPr>
          <w:rFonts w:ascii="Verdana" w:hAnsi="Verdana"/>
          <w:sz w:val="20"/>
          <w:szCs w:val="20"/>
        </w:rPr>
        <w:t>4-éves képzés</w:t>
      </w:r>
      <w:r w:rsidRPr="00BD21F8">
        <w:rPr>
          <w:rFonts w:ascii="Verdana" w:hAnsi="Verdana"/>
          <w:b/>
          <w:sz w:val="20"/>
          <w:szCs w:val="20"/>
        </w:rPr>
        <w:t xml:space="preserve">: </w:t>
      </w:r>
      <w:r w:rsidRPr="00BD21F8">
        <w:rPr>
          <w:rFonts w:ascii="Verdana" w:hAnsi="Verdana"/>
          <w:sz w:val="20"/>
          <w:szCs w:val="20"/>
        </w:rPr>
        <w:t>Bűnügyi alapképzési szak, Rendészeti alapképzési szak</w:t>
      </w:r>
    </w:p>
    <w:p w14:paraId="203CA50D" w14:textId="77777777" w:rsidR="00BD21F8" w:rsidRPr="00BD21F8" w:rsidRDefault="00BD21F8" w:rsidP="001D1EF7">
      <w:pPr>
        <w:ind w:firstLine="426"/>
        <w:rPr>
          <w:rFonts w:ascii="Verdana" w:hAnsi="Verdana"/>
          <w:b/>
          <w:sz w:val="20"/>
          <w:szCs w:val="20"/>
        </w:rPr>
      </w:pPr>
      <w:r w:rsidRPr="00BD21F8">
        <w:rPr>
          <w:rFonts w:ascii="Verdana" w:hAnsi="Verdana"/>
          <w:sz w:val="20"/>
          <w:szCs w:val="20"/>
        </w:rPr>
        <w:t>3-éves képzés</w:t>
      </w:r>
      <w:r w:rsidRPr="00BD21F8">
        <w:rPr>
          <w:rFonts w:ascii="Verdana" w:hAnsi="Verdana"/>
          <w:b/>
          <w:sz w:val="20"/>
          <w:szCs w:val="20"/>
        </w:rPr>
        <w:t xml:space="preserve">: </w:t>
      </w:r>
      <w:r w:rsidRPr="00BD21F8">
        <w:rPr>
          <w:rFonts w:ascii="Verdana" w:hAnsi="Verdana"/>
          <w:sz w:val="20"/>
          <w:szCs w:val="20"/>
        </w:rPr>
        <w:t>Bűnügyi igazgatási szak</w:t>
      </w:r>
    </w:p>
    <w:p w14:paraId="5194BA30" w14:textId="77777777" w:rsidR="00BD21F8" w:rsidRPr="00BD21F8" w:rsidRDefault="00BD21F8" w:rsidP="00970E99">
      <w:pPr>
        <w:widowControl w:val="0"/>
        <w:numPr>
          <w:ilvl w:val="0"/>
          <w:numId w:val="958"/>
        </w:numPr>
        <w:tabs>
          <w:tab w:val="clear" w:pos="502"/>
          <w:tab w:val="num" w:pos="426"/>
          <w:tab w:val="num" w:pos="720"/>
        </w:tabs>
        <w:spacing w:before="120" w:after="120" w:line="240" w:lineRule="auto"/>
        <w:ind w:left="426" w:hanging="142"/>
        <w:jc w:val="both"/>
        <w:rPr>
          <w:rFonts w:ascii="Verdana" w:hAnsi="Verdana"/>
          <w:bCs/>
          <w:sz w:val="20"/>
          <w:szCs w:val="20"/>
          <w:highlight w:val="yellow"/>
        </w:rPr>
      </w:pPr>
      <w:r w:rsidRPr="00BD21F8">
        <w:rPr>
          <w:rFonts w:ascii="Verdana" w:hAnsi="Verdana"/>
          <w:b/>
          <w:bCs/>
          <w:sz w:val="20"/>
          <w:szCs w:val="20"/>
        </w:rPr>
        <w:t xml:space="preserve">Az oktatásért felelős oktatási szervezeti egység megnevezése: </w:t>
      </w:r>
      <w:r w:rsidRPr="00BD21F8">
        <w:rPr>
          <w:rFonts w:ascii="Verdana" w:hAnsi="Verdana"/>
          <w:sz w:val="20"/>
          <w:szCs w:val="20"/>
        </w:rPr>
        <w:t xml:space="preserve">NKE, Rendészettudományi Kar, </w:t>
      </w:r>
      <w:r w:rsidRPr="00BD21F8">
        <w:rPr>
          <w:rFonts w:ascii="Verdana" w:hAnsi="Verdana"/>
          <w:sz w:val="20"/>
          <w:szCs w:val="20"/>
          <w:highlight w:val="yellow"/>
        </w:rPr>
        <w:t>Rendészeti Magatartástudományi és Kriminálpszichológia tanszék</w:t>
      </w:r>
    </w:p>
    <w:p w14:paraId="51B7B4CE" w14:textId="77777777" w:rsidR="00BD21F8" w:rsidRPr="00BD21F8" w:rsidRDefault="00BD21F8" w:rsidP="00970E99">
      <w:pPr>
        <w:widowControl w:val="0"/>
        <w:numPr>
          <w:ilvl w:val="0"/>
          <w:numId w:val="958"/>
        </w:numPr>
        <w:tabs>
          <w:tab w:val="num" w:pos="720"/>
        </w:tabs>
        <w:spacing w:before="120" w:after="120" w:line="240" w:lineRule="auto"/>
        <w:ind w:hanging="218"/>
        <w:jc w:val="both"/>
        <w:rPr>
          <w:rFonts w:ascii="Verdana" w:hAnsi="Verdana"/>
          <w:bCs/>
          <w:sz w:val="20"/>
          <w:szCs w:val="20"/>
          <w:highlight w:val="yellow"/>
        </w:rPr>
      </w:pPr>
      <w:r w:rsidRPr="00BD21F8">
        <w:rPr>
          <w:rFonts w:ascii="Verdana" w:hAnsi="Verdana"/>
          <w:b/>
          <w:bCs/>
          <w:sz w:val="20"/>
          <w:szCs w:val="20"/>
        </w:rPr>
        <w:t>A tantárgyfelelős oktató neve, beosztása, tudományos fokozata:</w:t>
      </w:r>
      <w:r w:rsidRPr="00BD21F8">
        <w:rPr>
          <w:rFonts w:ascii="Verdana" w:hAnsi="Verdana"/>
          <w:bCs/>
          <w:sz w:val="20"/>
          <w:szCs w:val="20"/>
        </w:rPr>
        <w:t xml:space="preserve"> </w:t>
      </w:r>
      <w:r w:rsidRPr="00BD21F8">
        <w:rPr>
          <w:rFonts w:ascii="Verdana" w:hAnsi="Verdana"/>
          <w:sz w:val="20"/>
          <w:szCs w:val="20"/>
          <w:highlight w:val="yellow"/>
        </w:rPr>
        <w:t>Dr. Molnár István Jenő tanársegéd</w:t>
      </w:r>
    </w:p>
    <w:p w14:paraId="0FA015DC" w14:textId="77777777" w:rsidR="00BD21F8" w:rsidRPr="00BD21F8" w:rsidRDefault="00BD21F8" w:rsidP="00970E99">
      <w:pPr>
        <w:widowControl w:val="0"/>
        <w:numPr>
          <w:ilvl w:val="0"/>
          <w:numId w:val="958"/>
        </w:numPr>
        <w:tabs>
          <w:tab w:val="clear" w:pos="502"/>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A tanórák száma és típusa:</w:t>
      </w:r>
    </w:p>
    <w:p w14:paraId="0B73564B" w14:textId="77777777" w:rsidR="00BD21F8" w:rsidRPr="00BD21F8" w:rsidRDefault="00BD21F8" w:rsidP="00970E99">
      <w:pPr>
        <w:widowControl w:val="0"/>
        <w:numPr>
          <w:ilvl w:val="1"/>
          <w:numId w:val="958"/>
        </w:numPr>
        <w:tabs>
          <w:tab w:val="clear" w:pos="1425"/>
          <w:tab w:val="num" w:pos="709"/>
          <w:tab w:val="num" w:pos="2069"/>
        </w:tabs>
        <w:spacing w:before="120" w:after="120" w:line="240" w:lineRule="auto"/>
        <w:ind w:left="851" w:hanging="425"/>
        <w:jc w:val="both"/>
        <w:rPr>
          <w:rFonts w:ascii="Verdana" w:hAnsi="Verdana"/>
          <w:bCs/>
          <w:sz w:val="20"/>
          <w:szCs w:val="20"/>
        </w:rPr>
      </w:pPr>
      <w:r w:rsidRPr="00BD21F8">
        <w:rPr>
          <w:rFonts w:ascii="Verdana" w:hAnsi="Verdana"/>
          <w:bCs/>
          <w:sz w:val="20"/>
          <w:szCs w:val="20"/>
        </w:rPr>
        <w:t>össz óraszám/félév: 28</w:t>
      </w:r>
    </w:p>
    <w:p w14:paraId="62C225A7" w14:textId="77777777" w:rsidR="00BD21F8" w:rsidRPr="00BD21F8" w:rsidRDefault="00BD21F8" w:rsidP="00970E99">
      <w:pPr>
        <w:widowControl w:val="0"/>
        <w:numPr>
          <w:ilvl w:val="2"/>
          <w:numId w:val="958"/>
        </w:numPr>
        <w:tabs>
          <w:tab w:val="num" w:pos="709"/>
          <w:tab w:val="num" w:pos="1134"/>
        </w:tabs>
        <w:spacing w:before="120" w:after="120" w:line="240" w:lineRule="auto"/>
        <w:ind w:left="851" w:hanging="425"/>
        <w:jc w:val="both"/>
        <w:rPr>
          <w:rFonts w:ascii="Verdana" w:hAnsi="Verdana"/>
          <w:bCs/>
          <w:sz w:val="20"/>
          <w:szCs w:val="20"/>
        </w:rPr>
      </w:pPr>
      <w:r w:rsidRPr="00BD21F8">
        <w:rPr>
          <w:rFonts w:ascii="Verdana" w:hAnsi="Verdana"/>
          <w:bCs/>
          <w:sz w:val="20"/>
          <w:szCs w:val="20"/>
        </w:rPr>
        <w:t>nappali munkarend: 28 (14 EA + 12 SZ + 2 GY)</w:t>
      </w:r>
    </w:p>
    <w:p w14:paraId="4D2B7087" w14:textId="77777777" w:rsidR="00BD21F8" w:rsidRPr="00BD21F8" w:rsidRDefault="00BD21F8" w:rsidP="00970E99">
      <w:pPr>
        <w:widowControl w:val="0"/>
        <w:numPr>
          <w:ilvl w:val="2"/>
          <w:numId w:val="958"/>
        </w:numPr>
        <w:tabs>
          <w:tab w:val="num" w:pos="709"/>
          <w:tab w:val="num" w:pos="1134"/>
        </w:tabs>
        <w:spacing w:before="120" w:after="120" w:line="240" w:lineRule="auto"/>
        <w:ind w:left="851" w:hanging="425"/>
        <w:jc w:val="both"/>
        <w:rPr>
          <w:rFonts w:ascii="Verdana" w:hAnsi="Verdana"/>
          <w:bCs/>
          <w:sz w:val="20"/>
          <w:szCs w:val="20"/>
        </w:rPr>
      </w:pPr>
      <w:r w:rsidRPr="00BD21F8">
        <w:rPr>
          <w:rFonts w:ascii="Verdana" w:hAnsi="Verdana"/>
          <w:bCs/>
          <w:sz w:val="20"/>
          <w:szCs w:val="20"/>
        </w:rPr>
        <w:t>levelező munkarend: 8 (4 EA + 4 SZ + 0 GY)</w:t>
      </w:r>
    </w:p>
    <w:p w14:paraId="1688C45C" w14:textId="64F9F328" w:rsidR="00BD21F8" w:rsidRPr="00BD21F8" w:rsidRDefault="00BD21F8" w:rsidP="00970E99">
      <w:pPr>
        <w:widowControl w:val="0"/>
        <w:numPr>
          <w:ilvl w:val="1"/>
          <w:numId w:val="958"/>
        </w:numPr>
        <w:tabs>
          <w:tab w:val="clear" w:pos="1425"/>
          <w:tab w:val="num" w:pos="709"/>
          <w:tab w:val="num" w:pos="2069"/>
        </w:tabs>
        <w:spacing w:before="120" w:after="120" w:line="240" w:lineRule="auto"/>
        <w:ind w:left="851" w:hanging="425"/>
        <w:jc w:val="both"/>
        <w:rPr>
          <w:rFonts w:ascii="Verdana" w:hAnsi="Verdana"/>
          <w:bCs/>
          <w:sz w:val="20"/>
          <w:szCs w:val="20"/>
        </w:rPr>
      </w:pPr>
      <w:r w:rsidRPr="00BD21F8">
        <w:rPr>
          <w:rFonts w:ascii="Verdana" w:hAnsi="Verdana"/>
          <w:bCs/>
          <w:sz w:val="20"/>
          <w:szCs w:val="20"/>
        </w:rPr>
        <w:t xml:space="preserve">heti óraszám - nappali munkarend: </w:t>
      </w:r>
      <w:r>
        <w:rPr>
          <w:rFonts w:ascii="Verdana" w:hAnsi="Verdana"/>
          <w:bCs/>
          <w:sz w:val="20"/>
          <w:szCs w:val="20"/>
        </w:rPr>
        <w:t>2</w:t>
      </w:r>
    </w:p>
    <w:p w14:paraId="17E1C4AE" w14:textId="77777777" w:rsidR="00BD21F8" w:rsidRPr="00BD21F8" w:rsidRDefault="00BD21F8" w:rsidP="00970E99">
      <w:pPr>
        <w:widowControl w:val="0"/>
        <w:numPr>
          <w:ilvl w:val="1"/>
          <w:numId w:val="958"/>
        </w:numPr>
        <w:tabs>
          <w:tab w:val="clear" w:pos="1425"/>
          <w:tab w:val="num" w:pos="709"/>
          <w:tab w:val="num" w:pos="2069"/>
        </w:tabs>
        <w:spacing w:before="120" w:after="120" w:line="240" w:lineRule="auto"/>
        <w:ind w:left="851" w:hanging="425"/>
        <w:jc w:val="both"/>
        <w:rPr>
          <w:rFonts w:ascii="Verdana" w:hAnsi="Verdana"/>
          <w:bCs/>
          <w:sz w:val="20"/>
          <w:szCs w:val="20"/>
        </w:rPr>
      </w:pPr>
      <w:r w:rsidRPr="00BD21F8">
        <w:rPr>
          <w:rFonts w:ascii="Verdana" w:hAnsi="Verdana"/>
          <w:sz w:val="20"/>
          <w:szCs w:val="20"/>
        </w:rPr>
        <w:t>Az ismeret átadásában alkalmazandó további sajátos módok, jellemzők: -</w:t>
      </w:r>
    </w:p>
    <w:p w14:paraId="4B431716" w14:textId="77777777" w:rsidR="00BD21F8" w:rsidRPr="00BD21F8" w:rsidRDefault="00BD21F8" w:rsidP="00970E99">
      <w:pPr>
        <w:widowControl w:val="0"/>
        <w:numPr>
          <w:ilvl w:val="0"/>
          <w:numId w:val="958"/>
        </w:numPr>
        <w:tabs>
          <w:tab w:val="clear" w:pos="502"/>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A tantárgy szakmai tartalma (magyarul):</w:t>
      </w:r>
      <w:r w:rsidRPr="00BD21F8">
        <w:rPr>
          <w:rFonts w:ascii="Verdana" w:hAnsi="Verdana"/>
          <w:bCs/>
          <w:sz w:val="20"/>
          <w:szCs w:val="20"/>
        </w:rPr>
        <w:t xml:space="preserve"> </w:t>
      </w:r>
      <w:r w:rsidRPr="00BD21F8">
        <w:rPr>
          <w:rFonts w:ascii="Verdana" w:hAnsi="Verdana"/>
          <w:sz w:val="20"/>
          <w:szCs w:val="20"/>
        </w:rPr>
        <w:t xml:space="preserve">A képzés célja, hogy a hallgatók készség szinten sajátítsák el a bűnmegelőzés és a szervezeti kommunikáció elméleti alapjait és képesek legyenek ismereteiket a gyakorlatban hasznosítani. A </w:t>
      </w:r>
      <w:proofErr w:type="gramStart"/>
      <w:r w:rsidRPr="00BD21F8">
        <w:rPr>
          <w:rFonts w:ascii="Verdana" w:hAnsi="Verdana"/>
          <w:sz w:val="20"/>
          <w:szCs w:val="20"/>
        </w:rPr>
        <w:t>hivatalos</w:t>
      </w:r>
      <w:proofErr w:type="gramEnd"/>
      <w:r w:rsidRPr="00BD21F8">
        <w:rPr>
          <w:rFonts w:ascii="Verdana" w:hAnsi="Verdana"/>
          <w:sz w:val="20"/>
          <w:szCs w:val="20"/>
        </w:rPr>
        <w:t xml:space="preserve"> illetve társszervekkel való együttműködés során, valamint a civil szférával kooperációban juttassák érvényre a prevenció fontosságát az egyén, a közösség és az ökoszisztéma szintjén.</w:t>
      </w:r>
    </w:p>
    <w:p w14:paraId="67D97298" w14:textId="77777777" w:rsidR="00BD21F8" w:rsidRPr="00BD21F8" w:rsidRDefault="00BD21F8" w:rsidP="001D1EF7">
      <w:pPr>
        <w:widowControl w:val="0"/>
        <w:spacing w:before="120" w:after="120" w:line="240" w:lineRule="auto"/>
        <w:ind w:left="426"/>
        <w:jc w:val="both"/>
        <w:rPr>
          <w:rFonts w:ascii="Verdana" w:hAnsi="Verdana"/>
          <w:bCs/>
          <w:sz w:val="20"/>
          <w:szCs w:val="20"/>
          <w:lang w:val="en-GB"/>
        </w:rPr>
      </w:pPr>
      <w:r w:rsidRPr="00BD21F8">
        <w:rPr>
          <w:rFonts w:ascii="Verdana" w:hAnsi="Verdana"/>
          <w:b/>
          <w:bCs/>
          <w:sz w:val="20"/>
          <w:szCs w:val="20"/>
        </w:rPr>
        <w:t>A tantárgy szakmai tartalma (angolul) (</w:t>
      </w:r>
      <w:r w:rsidRPr="00BD21F8">
        <w:rPr>
          <w:rFonts w:ascii="Verdana" w:hAnsi="Verdana"/>
          <w:b/>
          <w:bCs/>
          <w:sz w:val="20"/>
          <w:szCs w:val="20"/>
          <w:lang w:val="en-US"/>
        </w:rPr>
        <w:t>Course description</w:t>
      </w:r>
      <w:r w:rsidRPr="00BD21F8">
        <w:rPr>
          <w:rFonts w:ascii="Verdana" w:hAnsi="Verdana"/>
          <w:b/>
          <w:bCs/>
          <w:sz w:val="20"/>
          <w:szCs w:val="20"/>
        </w:rPr>
        <w:t>):</w:t>
      </w:r>
      <w:r w:rsidRPr="00BD21F8">
        <w:rPr>
          <w:rFonts w:ascii="Verdana" w:hAnsi="Verdana"/>
          <w:bCs/>
          <w:sz w:val="20"/>
          <w:szCs w:val="20"/>
        </w:rPr>
        <w:t xml:space="preserve"> </w:t>
      </w:r>
      <w:r w:rsidRPr="00BD21F8">
        <w:rPr>
          <w:rFonts w:ascii="Verdana" w:hAnsi="Verdana"/>
          <w:sz w:val="20"/>
          <w:szCs w:val="20"/>
          <w:lang w:val="en-US"/>
        </w:rPr>
        <w:t>The aim of the training is to provide students with a proficiency in the theoretical underpinnings of crime prevention and organizational communication and to be able to put their knowledge into practice. Students are trained to be able to maintain a primary focus on prevention at the level of the individual, the community and the ecosystem, in cooperation with official and partner bodies and the civil sector.</w:t>
      </w:r>
    </w:p>
    <w:p w14:paraId="1C0E15A0" w14:textId="77777777" w:rsidR="00BD21F8" w:rsidRPr="00BD21F8" w:rsidRDefault="00BD21F8" w:rsidP="00970E99">
      <w:pPr>
        <w:pStyle w:val="Listaszerbekezds"/>
        <w:widowControl w:val="0"/>
        <w:numPr>
          <w:ilvl w:val="0"/>
          <w:numId w:val="958"/>
        </w:numPr>
        <w:tabs>
          <w:tab w:val="clear" w:pos="502"/>
          <w:tab w:val="num" w:pos="426"/>
        </w:tabs>
        <w:spacing w:before="120" w:after="120" w:line="240" w:lineRule="auto"/>
        <w:ind w:left="720" w:hanging="436"/>
        <w:jc w:val="both"/>
        <w:rPr>
          <w:rFonts w:ascii="Verdana" w:hAnsi="Verdana" w:cs="Times New Roman"/>
          <w:bCs/>
        </w:rPr>
      </w:pPr>
      <w:r w:rsidRPr="00BD21F8">
        <w:rPr>
          <w:rFonts w:ascii="Verdana" w:hAnsi="Verdana" w:cs="Times New Roman"/>
          <w:b/>
          <w:bCs/>
        </w:rPr>
        <w:t xml:space="preserve">Elérendő kompetenciák (magyarul): </w:t>
      </w:r>
    </w:p>
    <w:p w14:paraId="63605DE2" w14:textId="77777777" w:rsidR="00BD21F8" w:rsidRPr="00BD21F8" w:rsidRDefault="00BD21F8" w:rsidP="001D1EF7">
      <w:pPr>
        <w:pStyle w:val="NormlWeb"/>
        <w:spacing w:before="0" w:beforeAutospacing="0" w:after="120" w:afterAutospacing="0"/>
        <w:ind w:left="426"/>
        <w:jc w:val="both"/>
        <w:rPr>
          <w:rFonts w:ascii="Verdana" w:hAnsi="Verdana"/>
          <w:sz w:val="20"/>
          <w:szCs w:val="20"/>
        </w:rPr>
      </w:pPr>
      <w:r w:rsidRPr="00BD21F8">
        <w:rPr>
          <w:rFonts w:ascii="Verdana" w:hAnsi="Verdana"/>
          <w:b/>
          <w:bCs/>
          <w:sz w:val="20"/>
          <w:szCs w:val="20"/>
        </w:rPr>
        <w:t>Tudása:</w:t>
      </w:r>
      <w:r w:rsidRPr="00BD21F8">
        <w:rPr>
          <w:rFonts w:ascii="Verdana" w:hAnsi="Verdana"/>
          <w:bCs/>
          <w:sz w:val="20"/>
          <w:szCs w:val="20"/>
        </w:rPr>
        <w:t xml:space="preserve"> </w:t>
      </w:r>
      <w:r w:rsidRPr="00BD21F8">
        <w:rPr>
          <w:rFonts w:ascii="Verdana" w:hAnsi="Verdana"/>
          <w:sz w:val="20"/>
          <w:szCs w:val="20"/>
        </w:rPr>
        <w:t>Tisztában van a szakterületéhez kapcsolódó pedagógiai, pszichológiai, szociológiai, etikai és kommunikációs ismeretekkel.</w:t>
      </w:r>
      <w:r w:rsidRPr="00BD21F8">
        <w:rPr>
          <w:rFonts w:ascii="Verdana" w:hAnsi="Verdana"/>
          <w:b/>
          <w:sz w:val="20"/>
          <w:szCs w:val="20"/>
        </w:rPr>
        <w:t xml:space="preserve"> </w:t>
      </w:r>
      <w:r w:rsidRPr="00BD21F8">
        <w:rPr>
          <w:rFonts w:ascii="Verdana" w:hAnsi="Verdana"/>
          <w:sz w:val="20"/>
          <w:szCs w:val="20"/>
        </w:rPr>
        <w:t>Alaposan ismeri a bűnüldözési tevékenységhez kapcsolódó átfogó fogalmakat, összefüggéseket, szabályokat, folyamatokat és eljárásokat. Birtokában van a munkavégzéséhez megfelelő szintű általános társadalmi ismereteknek</w:t>
      </w:r>
      <w:r w:rsidRPr="00BD21F8">
        <w:rPr>
          <w:rFonts w:ascii="Verdana" w:hAnsi="Verdana"/>
          <w:b/>
          <w:sz w:val="20"/>
          <w:szCs w:val="20"/>
        </w:rPr>
        <w:t xml:space="preserve">. </w:t>
      </w:r>
      <w:r w:rsidRPr="00BD21F8">
        <w:rPr>
          <w:rFonts w:ascii="Verdana" w:hAnsi="Verdana"/>
          <w:sz w:val="20"/>
          <w:szCs w:val="20"/>
        </w:rPr>
        <w:t>Ismeri a bűnmegelőző tevékenység elméletét és gyakorlatát</w:t>
      </w:r>
    </w:p>
    <w:p w14:paraId="02FEA13D" w14:textId="77777777" w:rsidR="00BD21F8" w:rsidRPr="00BD21F8" w:rsidRDefault="00BD21F8" w:rsidP="001D1EF7">
      <w:pPr>
        <w:pStyle w:val="NormlWeb"/>
        <w:spacing w:before="0" w:beforeAutospacing="0" w:after="120" w:afterAutospacing="0"/>
        <w:ind w:left="426"/>
        <w:jc w:val="both"/>
        <w:rPr>
          <w:rFonts w:ascii="Verdana" w:hAnsi="Verdana"/>
          <w:sz w:val="20"/>
          <w:szCs w:val="20"/>
        </w:rPr>
      </w:pPr>
      <w:r w:rsidRPr="00BD21F8">
        <w:rPr>
          <w:rFonts w:ascii="Verdana" w:hAnsi="Verdana"/>
          <w:b/>
          <w:bCs/>
          <w:sz w:val="20"/>
          <w:szCs w:val="20"/>
        </w:rPr>
        <w:t>Képességei:</w:t>
      </w:r>
      <w:r w:rsidRPr="00BD21F8">
        <w:rPr>
          <w:rFonts w:ascii="Verdana" w:hAnsi="Verdana"/>
          <w:bCs/>
          <w:sz w:val="20"/>
          <w:szCs w:val="20"/>
        </w:rPr>
        <w:t xml:space="preserve"> </w:t>
      </w:r>
      <w:r w:rsidRPr="00BD21F8">
        <w:rPr>
          <w:rFonts w:ascii="Verdana" w:hAnsi="Verdana"/>
          <w:sz w:val="20"/>
          <w:szCs w:val="20"/>
        </w:rPr>
        <w:t>Magas szinten képes a bűnügyi területen a megelőzési, a felderítési, a nyomozási tevékenységre. Képes alkalmazni a bűnügyi szakmai ág tevékenységi körében felmerülő feladatok megoldásában a megismert fogalmakat, szabályokat, összefüggéseket, folyamatokat, amely alapján képes szakmai kérdések értelmezésére</w:t>
      </w:r>
      <w:r w:rsidRPr="00BD21F8">
        <w:rPr>
          <w:rFonts w:ascii="Verdana" w:hAnsi="Verdana"/>
          <w:b/>
          <w:sz w:val="20"/>
          <w:szCs w:val="20"/>
        </w:rPr>
        <w:t xml:space="preserve">. </w:t>
      </w:r>
      <w:r w:rsidRPr="00BD21F8">
        <w:rPr>
          <w:rFonts w:ascii="Verdana" w:hAnsi="Verdana"/>
          <w:sz w:val="20"/>
          <w:szCs w:val="20"/>
        </w:rPr>
        <w:t>Képes a helyzetnek megfelelő – szükség esetén idegen nyelvű – kommunikációra, valamint magas szinten alkalmazza a szakmai szókincset magyarul és idegen nyelven is.</w:t>
      </w:r>
    </w:p>
    <w:p w14:paraId="7D7C577B" w14:textId="77777777" w:rsidR="00BD21F8" w:rsidRPr="00BD21F8" w:rsidRDefault="00BD21F8" w:rsidP="001D1EF7">
      <w:pPr>
        <w:pStyle w:val="NormlWeb"/>
        <w:spacing w:before="0" w:beforeAutospacing="0" w:after="120" w:afterAutospacing="0"/>
        <w:ind w:left="426"/>
        <w:jc w:val="both"/>
        <w:rPr>
          <w:rFonts w:ascii="Verdana" w:hAnsi="Verdana"/>
          <w:sz w:val="20"/>
          <w:szCs w:val="20"/>
        </w:rPr>
      </w:pPr>
      <w:r w:rsidRPr="00BD21F8">
        <w:rPr>
          <w:rFonts w:ascii="Verdana" w:hAnsi="Verdana"/>
          <w:b/>
          <w:bCs/>
          <w:sz w:val="20"/>
          <w:szCs w:val="20"/>
        </w:rPr>
        <w:t>Attitűdje:</w:t>
      </w:r>
      <w:r w:rsidRPr="00BD21F8">
        <w:rPr>
          <w:rFonts w:ascii="Verdana" w:hAnsi="Verdana"/>
          <w:sz w:val="20"/>
          <w:szCs w:val="20"/>
        </w:rPr>
        <w:t xml:space="preserve"> Vállalja és hitelesen képviseli a rendőrség társadalmi szerepét, alapvető viszonyát a világhoz. Elfogadja szakterülete etikai normáit és szabályait, és ezeket a szakmai feladatok ellátásában, az emberi kapcsolatokban és a kommunikációban egyaránt képes betartani. Nyitott a bűnügyi szakmai ág tevékenységével kapcsolatos új és specifikus ismeretek megszerzésére, az új eszközökkel és módszerekkel kapcsolatban.</w:t>
      </w:r>
    </w:p>
    <w:p w14:paraId="2634FDFA" w14:textId="77777777" w:rsidR="00BD21F8" w:rsidRPr="00BD21F8" w:rsidRDefault="00BD21F8" w:rsidP="001D1EF7">
      <w:pPr>
        <w:spacing w:after="0"/>
        <w:ind w:left="426"/>
        <w:jc w:val="both"/>
        <w:rPr>
          <w:rFonts w:ascii="Verdana" w:hAnsi="Verdana"/>
          <w:b/>
          <w:sz w:val="20"/>
          <w:szCs w:val="20"/>
        </w:rPr>
      </w:pPr>
      <w:r w:rsidRPr="00BD21F8">
        <w:rPr>
          <w:rFonts w:ascii="Verdana" w:hAnsi="Verdana"/>
          <w:b/>
          <w:bCs/>
          <w:sz w:val="20"/>
          <w:szCs w:val="20"/>
        </w:rPr>
        <w:t xml:space="preserve">Autonómiája és </w:t>
      </w:r>
      <w:proofErr w:type="gramStart"/>
      <w:r w:rsidRPr="00BD21F8">
        <w:rPr>
          <w:rFonts w:ascii="Verdana" w:hAnsi="Verdana"/>
          <w:b/>
          <w:bCs/>
          <w:sz w:val="20"/>
          <w:szCs w:val="20"/>
        </w:rPr>
        <w:t>felelőssége:</w:t>
      </w:r>
      <w:r w:rsidRPr="00BD21F8">
        <w:rPr>
          <w:rFonts w:ascii="Verdana" w:hAnsi="Verdana"/>
          <w:bCs/>
          <w:sz w:val="20"/>
          <w:szCs w:val="20"/>
        </w:rPr>
        <w:t xml:space="preserve"> </w:t>
      </w:r>
      <w:r w:rsidRPr="00BD21F8">
        <w:rPr>
          <w:rFonts w:ascii="Verdana" w:hAnsi="Verdana"/>
          <w:sz w:val="20"/>
          <w:szCs w:val="20"/>
        </w:rPr>
        <w:t xml:space="preserve"> Felelősséget</w:t>
      </w:r>
      <w:proofErr w:type="gramEnd"/>
      <w:r w:rsidRPr="00BD21F8">
        <w:rPr>
          <w:rFonts w:ascii="Verdana" w:hAnsi="Verdana"/>
          <w:sz w:val="20"/>
          <w:szCs w:val="20"/>
        </w:rPr>
        <w:t xml:space="preserve"> érez munkája ellátásában a tudomására jutott adatok, információk kezelésében és azok megosztása során.</w:t>
      </w:r>
      <w:r w:rsidRPr="00BD21F8">
        <w:rPr>
          <w:rFonts w:ascii="Verdana" w:hAnsi="Verdana"/>
          <w:b/>
          <w:sz w:val="20"/>
          <w:szCs w:val="20"/>
        </w:rPr>
        <w:t xml:space="preserve"> </w:t>
      </w:r>
      <w:r w:rsidRPr="00BD21F8">
        <w:rPr>
          <w:rFonts w:ascii="Verdana" w:hAnsi="Verdana"/>
          <w:sz w:val="20"/>
          <w:szCs w:val="20"/>
        </w:rPr>
        <w:t>Felelősséget vállal a munkájával és a magatartásával kapcsolatos szakmai, jogi és etikai normák és szabályok betartása terén.</w:t>
      </w:r>
      <w:r w:rsidRPr="00BD21F8">
        <w:rPr>
          <w:rFonts w:ascii="Verdana" w:hAnsi="Verdana"/>
          <w:b/>
          <w:sz w:val="20"/>
          <w:szCs w:val="20"/>
        </w:rPr>
        <w:t xml:space="preserve"> </w:t>
      </w:r>
      <w:r w:rsidRPr="00BD21F8">
        <w:rPr>
          <w:rFonts w:ascii="Verdana" w:hAnsi="Verdana"/>
          <w:sz w:val="20"/>
          <w:szCs w:val="20"/>
        </w:rPr>
        <w:t xml:space="preserve">A projektekben és csoportmunkában a rá eső feladatokat önállóan, felelősséggel végzi, de elfogadja az együttműködés szükségességét is. </w:t>
      </w:r>
    </w:p>
    <w:p w14:paraId="5A0026C7" w14:textId="77777777" w:rsidR="00BD21F8" w:rsidRPr="00BD21F8" w:rsidRDefault="00BD21F8" w:rsidP="001D1EF7">
      <w:pPr>
        <w:widowControl w:val="0"/>
        <w:spacing w:before="120" w:after="120" w:line="240" w:lineRule="auto"/>
        <w:ind w:left="426"/>
        <w:jc w:val="both"/>
        <w:rPr>
          <w:rFonts w:ascii="Verdana" w:hAnsi="Verdana"/>
          <w:b/>
          <w:bCs/>
          <w:sz w:val="20"/>
          <w:szCs w:val="20"/>
          <w:lang w:val="en-US"/>
        </w:rPr>
      </w:pPr>
      <w:r w:rsidRPr="00BD21F8">
        <w:rPr>
          <w:rFonts w:ascii="Verdana" w:hAnsi="Verdana"/>
          <w:b/>
          <w:bCs/>
          <w:sz w:val="20"/>
          <w:szCs w:val="20"/>
        </w:rPr>
        <w:t>Elérendő kompetenciák (angolul) (</w:t>
      </w:r>
      <w:r w:rsidRPr="00BD21F8">
        <w:rPr>
          <w:rFonts w:ascii="Verdana" w:hAnsi="Verdana"/>
          <w:b/>
          <w:bCs/>
          <w:sz w:val="20"/>
          <w:szCs w:val="20"/>
          <w:lang w:val="en-US"/>
        </w:rPr>
        <w:t xml:space="preserve">Competences – English): </w:t>
      </w:r>
    </w:p>
    <w:p w14:paraId="52DC7AA8" w14:textId="77777777" w:rsidR="00BD21F8" w:rsidRPr="00BD21F8" w:rsidRDefault="00BD21F8" w:rsidP="001D1EF7">
      <w:pPr>
        <w:spacing w:after="0"/>
        <w:ind w:left="426"/>
        <w:jc w:val="both"/>
        <w:rPr>
          <w:rFonts w:ascii="Verdana" w:hAnsi="Verdana"/>
          <w:sz w:val="20"/>
          <w:szCs w:val="20"/>
        </w:rPr>
      </w:pPr>
      <w:r w:rsidRPr="00BD21F8">
        <w:rPr>
          <w:rFonts w:ascii="Verdana" w:hAnsi="Verdana"/>
          <w:b/>
          <w:bCs/>
          <w:sz w:val="20"/>
          <w:szCs w:val="20"/>
          <w:lang w:val="en-GB"/>
        </w:rPr>
        <w:t xml:space="preserve"> </w:t>
      </w:r>
      <w:r w:rsidRPr="00BD21F8">
        <w:rPr>
          <w:rFonts w:ascii="Verdana" w:hAnsi="Verdana"/>
          <w:b/>
          <w:sz w:val="20"/>
          <w:szCs w:val="20"/>
        </w:rPr>
        <w:t>Knowledge</w:t>
      </w:r>
      <w:r w:rsidRPr="00BD21F8">
        <w:rPr>
          <w:rFonts w:ascii="Verdana" w:hAnsi="Verdana"/>
          <w:sz w:val="20"/>
          <w:szCs w:val="20"/>
        </w:rPr>
        <w:t>: On successful completion of the programme, students should be thoroughly familiar with, and have a comprehensive understanding of pedagogical, psychological, sociological, ethical and communicative aspects of their specialisation; comprehensive concepts, contexts, rules, processes and procedures related to law enforcement activities; general social studies to support their work; theory and practice of crime prevention;</w:t>
      </w:r>
    </w:p>
    <w:p w14:paraId="6F5A5B1E" w14:textId="77777777" w:rsidR="00BD21F8" w:rsidRPr="00BD21F8" w:rsidRDefault="00BD21F8" w:rsidP="001D1EF7">
      <w:pPr>
        <w:spacing w:before="240" w:after="0"/>
        <w:ind w:left="426"/>
        <w:jc w:val="both"/>
        <w:rPr>
          <w:rFonts w:ascii="Verdana" w:hAnsi="Verdana"/>
          <w:b/>
          <w:sz w:val="20"/>
          <w:szCs w:val="20"/>
        </w:rPr>
      </w:pPr>
      <w:r w:rsidRPr="00BD21F8">
        <w:rPr>
          <w:rFonts w:ascii="Verdana" w:hAnsi="Verdana"/>
          <w:b/>
          <w:sz w:val="20"/>
          <w:szCs w:val="20"/>
        </w:rPr>
        <w:t xml:space="preserve">Skills: </w:t>
      </w:r>
      <w:r w:rsidRPr="00BD21F8">
        <w:rPr>
          <w:rFonts w:ascii="Verdana" w:hAnsi="Verdana"/>
          <w:sz w:val="20"/>
          <w:szCs w:val="20"/>
        </w:rPr>
        <w:t>On successful completion of the programme, students should be able to carry out prevention, detection and investigation activities in criminal justice to a high standard; apply acquired knowledge of concepts, rules, contexts and processes to solve tasks in criminal justice, and by this, interpret professional issues; appropriately communicate, even in a foreign language when needed, as well as apply professional terminology both in Hungarian and a foreign language to a high standard; appropriately and effectively behave, cooperate, identify problems, and manage conflict in different types of communicative situations.</w:t>
      </w:r>
    </w:p>
    <w:p w14:paraId="786670CD" w14:textId="77777777" w:rsidR="00BD21F8" w:rsidRPr="00BD21F8" w:rsidRDefault="00BD21F8" w:rsidP="001D1EF7">
      <w:pPr>
        <w:spacing w:before="240" w:after="0"/>
        <w:ind w:left="426"/>
        <w:jc w:val="both"/>
        <w:rPr>
          <w:rFonts w:ascii="Verdana" w:hAnsi="Verdana"/>
          <w:b/>
          <w:sz w:val="20"/>
          <w:szCs w:val="20"/>
        </w:rPr>
      </w:pPr>
      <w:r w:rsidRPr="00BD21F8">
        <w:rPr>
          <w:rFonts w:ascii="Verdana" w:hAnsi="Verdana"/>
          <w:b/>
          <w:sz w:val="20"/>
          <w:szCs w:val="20"/>
        </w:rPr>
        <w:t xml:space="preserve">Attitudes: </w:t>
      </w:r>
      <w:r w:rsidRPr="00BD21F8">
        <w:rPr>
          <w:rFonts w:ascii="Verdana" w:hAnsi="Verdana"/>
          <w:sz w:val="20"/>
          <w:szCs w:val="20"/>
        </w:rPr>
        <w:t>On successful completion of the programme, students should be willing to undertake and credibly represent the social role of the Police and its fundamental relationship with the world; adopt ethical norms and rules specific to their specialisation, and adhere to them in performing professional tasks, human relations and communication; be open to becoming familiar with new and specific activities of criminal justice in relation to new tools and methods.</w:t>
      </w:r>
    </w:p>
    <w:p w14:paraId="0D025FB0" w14:textId="77777777" w:rsidR="00BD21F8" w:rsidRPr="00BD21F8" w:rsidRDefault="00BD21F8" w:rsidP="001D1EF7">
      <w:pPr>
        <w:pStyle w:val="Listaszerbekezds"/>
        <w:spacing w:before="240" w:after="0"/>
        <w:ind w:left="426"/>
        <w:jc w:val="both"/>
        <w:rPr>
          <w:rFonts w:ascii="Verdana" w:hAnsi="Verdana" w:cs="Times New Roman"/>
          <w:b/>
        </w:rPr>
      </w:pPr>
      <w:r w:rsidRPr="00BD21F8">
        <w:rPr>
          <w:rFonts w:ascii="Verdana" w:hAnsi="Verdana" w:cs="Times New Roman"/>
          <w:b/>
        </w:rPr>
        <w:t xml:space="preserve">Autonomy and responsibility: </w:t>
      </w:r>
      <w:r w:rsidRPr="00BD21F8">
        <w:rPr>
          <w:rFonts w:ascii="Verdana" w:hAnsi="Verdana" w:cs="Times New Roman"/>
        </w:rPr>
        <w:t>On successful completion of the programme, students should be able to responsibly handle and share acquired data and information during work; take responsibility of ensuring compliance with professional, legal, as well as ethical standards and regulations applicable to their work and conduct; independently and responsibly accomplish assigned tasks in projects and teamwork, and also accept the need for cooperation.</w:t>
      </w:r>
    </w:p>
    <w:p w14:paraId="2F1D961D" w14:textId="77777777" w:rsidR="00BD21F8" w:rsidRPr="00BD21F8" w:rsidRDefault="00BD21F8" w:rsidP="00970E99">
      <w:pPr>
        <w:widowControl w:val="0"/>
        <w:numPr>
          <w:ilvl w:val="0"/>
          <w:numId w:val="958"/>
        </w:numPr>
        <w:tabs>
          <w:tab w:val="clear" w:pos="502"/>
          <w:tab w:val="num" w:pos="567"/>
          <w:tab w:val="num" w:pos="720"/>
        </w:tabs>
        <w:spacing w:before="120" w:after="120" w:line="240" w:lineRule="auto"/>
        <w:ind w:left="426" w:hanging="142"/>
        <w:jc w:val="both"/>
        <w:rPr>
          <w:rFonts w:ascii="Verdana" w:hAnsi="Verdana"/>
          <w:bCs/>
          <w:i/>
          <w:sz w:val="20"/>
          <w:szCs w:val="20"/>
        </w:rPr>
      </w:pPr>
      <w:r w:rsidRPr="00BD21F8">
        <w:rPr>
          <w:rFonts w:ascii="Verdana" w:hAnsi="Verdana"/>
          <w:b/>
          <w:bCs/>
          <w:sz w:val="20"/>
          <w:szCs w:val="20"/>
        </w:rPr>
        <w:t>Előtanulmányi követelmények:  -</w:t>
      </w:r>
    </w:p>
    <w:p w14:paraId="1D14B2B3" w14:textId="77777777" w:rsidR="00BD21F8" w:rsidRPr="00BD21F8" w:rsidRDefault="00BD21F8" w:rsidP="00970E99">
      <w:pPr>
        <w:widowControl w:val="0"/>
        <w:numPr>
          <w:ilvl w:val="0"/>
          <w:numId w:val="958"/>
        </w:numPr>
        <w:tabs>
          <w:tab w:val="clear" w:pos="502"/>
          <w:tab w:val="num" w:pos="720"/>
        </w:tabs>
        <w:spacing w:before="120" w:after="120" w:line="240" w:lineRule="auto"/>
        <w:ind w:left="426" w:hanging="142"/>
        <w:jc w:val="both"/>
        <w:rPr>
          <w:rFonts w:ascii="Verdana" w:hAnsi="Verdana"/>
          <w:b/>
          <w:bCs/>
          <w:sz w:val="20"/>
          <w:szCs w:val="20"/>
        </w:rPr>
      </w:pPr>
      <w:r w:rsidRPr="00BD21F8">
        <w:rPr>
          <w:rFonts w:ascii="Verdana" w:hAnsi="Verdana"/>
          <w:b/>
          <w:bCs/>
          <w:sz w:val="20"/>
          <w:szCs w:val="20"/>
        </w:rPr>
        <w:t>A tantárgy tananyagának leírása, tematika. Description of the subject, curriculum (magyarul, angolul - English):</w:t>
      </w:r>
    </w:p>
    <w:p w14:paraId="3E18408A"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Alapvető bűnmegelőzési ismeretek (</w:t>
      </w:r>
      <w:r w:rsidRPr="00BD21F8">
        <w:rPr>
          <w:rStyle w:val="tlid-translation"/>
          <w:rFonts w:ascii="Verdana" w:hAnsi="Verdana" w:cs="Times New Roman"/>
        </w:rPr>
        <w:t>Basic knowledge of crime prevention)</w:t>
      </w:r>
    </w:p>
    <w:p w14:paraId="4370BADC"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Nemzeti Bűnmegelőzési Stratégia (</w:t>
      </w:r>
      <w:r w:rsidRPr="00BD21F8">
        <w:rPr>
          <w:rStyle w:val="tlid-translation"/>
          <w:rFonts w:ascii="Verdana" w:hAnsi="Verdana" w:cs="Times New Roman"/>
        </w:rPr>
        <w:t>National Crime Prevention Strategy)</w:t>
      </w:r>
    </w:p>
    <w:p w14:paraId="56BD63C3"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Generális és speciális prevenció (</w:t>
      </w:r>
      <w:r w:rsidRPr="00BD21F8">
        <w:rPr>
          <w:rStyle w:val="tlid-translation"/>
          <w:rFonts w:ascii="Verdana" w:hAnsi="Verdana" w:cs="Times New Roman"/>
        </w:rPr>
        <w:t>General and special prevention)</w:t>
      </w:r>
    </w:p>
    <w:p w14:paraId="3AA90183"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Áldozat-, környezetvédelem, ökoszisztéma (</w:t>
      </w:r>
      <w:r w:rsidRPr="00BD21F8">
        <w:rPr>
          <w:rStyle w:val="tlid-translation"/>
          <w:rFonts w:ascii="Verdana" w:hAnsi="Verdana" w:cs="Times New Roman"/>
        </w:rPr>
        <w:t>Victim and environmental protection, ecosystem)</w:t>
      </w:r>
    </w:p>
    <w:p w14:paraId="00ABD7FC"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Prediktív rendészet (Predictive policing)</w:t>
      </w:r>
    </w:p>
    <w:p w14:paraId="5B898668"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Alapvető újságírói és kommunikációs ismeretek (</w:t>
      </w:r>
      <w:r w:rsidRPr="00BD21F8">
        <w:rPr>
          <w:rStyle w:val="tlid-translation"/>
          <w:rFonts w:ascii="Verdana" w:hAnsi="Verdana" w:cs="Times New Roman"/>
        </w:rPr>
        <w:t>Basic journalism and communication skills)</w:t>
      </w:r>
    </w:p>
    <w:p w14:paraId="45F635E6"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Szervezeti kommunikáció (</w:t>
      </w:r>
      <w:r w:rsidRPr="00BD21F8">
        <w:rPr>
          <w:rStyle w:val="tlid-translation"/>
          <w:rFonts w:ascii="Verdana" w:hAnsi="Verdana" w:cs="Times New Roman"/>
        </w:rPr>
        <w:t>Organizational communication)</w:t>
      </w:r>
    </w:p>
    <w:p w14:paraId="117E9000"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Médiafogyasztás-hírszerkesztés (</w:t>
      </w:r>
      <w:r w:rsidRPr="00BD21F8">
        <w:rPr>
          <w:rStyle w:val="tlid-translation"/>
          <w:rFonts w:ascii="Verdana" w:hAnsi="Verdana" w:cs="Times New Roman"/>
        </w:rPr>
        <w:t>Media Consumption and news editing)</w:t>
      </w:r>
    </w:p>
    <w:p w14:paraId="3F670281"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Internetes újságírás (</w:t>
      </w:r>
      <w:r w:rsidRPr="00BD21F8">
        <w:rPr>
          <w:rStyle w:val="tlid-translation"/>
          <w:rFonts w:ascii="Verdana" w:hAnsi="Verdana" w:cs="Times New Roman"/>
        </w:rPr>
        <w:t>Internet journalism)</w:t>
      </w:r>
    </w:p>
    <w:p w14:paraId="6DD7D2AC"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Fake news (Fake news)</w:t>
      </w:r>
    </w:p>
    <w:p w14:paraId="0BB9F916"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Közösségi média (Social media)</w:t>
      </w:r>
    </w:p>
    <w:p w14:paraId="78958A58" w14:textId="77777777" w:rsidR="00BD21F8" w:rsidRPr="00BD21F8" w:rsidRDefault="00BD21F8" w:rsidP="00970E99">
      <w:pPr>
        <w:pStyle w:val="Listaszerbekezds"/>
        <w:numPr>
          <w:ilvl w:val="1"/>
          <w:numId w:val="958"/>
        </w:numPr>
        <w:tabs>
          <w:tab w:val="clear" w:pos="1425"/>
          <w:tab w:val="num" w:pos="1134"/>
        </w:tabs>
        <w:spacing w:after="200" w:line="276" w:lineRule="auto"/>
        <w:ind w:left="1134" w:hanging="708"/>
        <w:rPr>
          <w:rFonts w:ascii="Verdana" w:hAnsi="Verdana" w:cs="Times New Roman"/>
          <w:b/>
        </w:rPr>
      </w:pPr>
      <w:r w:rsidRPr="00BD21F8">
        <w:rPr>
          <w:rFonts w:ascii="Verdana" w:hAnsi="Verdana" w:cs="Times New Roman"/>
        </w:rPr>
        <w:t>Bulvár-szeriőz (Tabloids)</w:t>
      </w:r>
    </w:p>
    <w:p w14:paraId="1BE94B81" w14:textId="77777777" w:rsidR="00BD21F8" w:rsidRPr="00BD21F8" w:rsidRDefault="00BD21F8" w:rsidP="00970E99">
      <w:pPr>
        <w:widowControl w:val="0"/>
        <w:numPr>
          <w:ilvl w:val="0"/>
          <w:numId w:val="958"/>
        </w:numPr>
        <w:tabs>
          <w:tab w:val="clear" w:pos="502"/>
          <w:tab w:val="num" w:pos="426"/>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 xml:space="preserve">A tantárgy meghirdetésének gyakorisága/a tantervben történő félévi elhelyezkedése: </w:t>
      </w:r>
      <w:r w:rsidRPr="00BD21F8">
        <w:rPr>
          <w:rFonts w:ascii="Verdana" w:hAnsi="Verdana"/>
          <w:sz w:val="20"/>
          <w:szCs w:val="20"/>
        </w:rPr>
        <w:t>6 félév</w:t>
      </w:r>
    </w:p>
    <w:p w14:paraId="60025F50" w14:textId="77777777" w:rsidR="00BD21F8" w:rsidRPr="00BD21F8" w:rsidRDefault="00BD21F8" w:rsidP="00970E99">
      <w:pPr>
        <w:widowControl w:val="0"/>
        <w:numPr>
          <w:ilvl w:val="0"/>
          <w:numId w:val="958"/>
        </w:numPr>
        <w:tabs>
          <w:tab w:val="clear" w:pos="502"/>
          <w:tab w:val="num" w:pos="426"/>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A tanórákon való részvétel követelményei, az elfogadható hiányzások mértéke, a távolmaradás pótlásának lehetősége:</w:t>
      </w:r>
      <w:r w:rsidRPr="00BD21F8">
        <w:rPr>
          <w:rFonts w:ascii="Verdana" w:hAnsi="Verdana"/>
          <w:bCs/>
          <w:sz w:val="20"/>
          <w:szCs w:val="20"/>
        </w:rPr>
        <w:t xml:space="preserve"> </w:t>
      </w:r>
    </w:p>
    <w:p w14:paraId="560F7CE4" w14:textId="77777777" w:rsidR="00BD21F8" w:rsidRPr="00BD21F8" w:rsidRDefault="00BD21F8" w:rsidP="001D1EF7">
      <w:pPr>
        <w:widowControl w:val="0"/>
        <w:spacing w:before="120" w:after="120" w:line="240" w:lineRule="auto"/>
        <w:ind w:left="426"/>
        <w:jc w:val="both"/>
        <w:rPr>
          <w:rFonts w:ascii="Verdana" w:hAnsi="Verdana"/>
          <w:bCs/>
          <w:sz w:val="20"/>
          <w:szCs w:val="20"/>
        </w:rPr>
      </w:pPr>
      <w:r w:rsidRPr="00BD21F8">
        <w:rPr>
          <w:rFonts w:ascii="Verdana" w:hAnsi="Verdana"/>
          <w:bCs/>
          <w:sz w:val="20"/>
          <w:szCs w:val="20"/>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14:paraId="2B372832" w14:textId="77777777" w:rsidR="00BD21F8" w:rsidRPr="00BD21F8" w:rsidRDefault="00BD21F8" w:rsidP="00970E99">
      <w:pPr>
        <w:widowControl w:val="0"/>
        <w:numPr>
          <w:ilvl w:val="0"/>
          <w:numId w:val="958"/>
        </w:numPr>
        <w:tabs>
          <w:tab w:val="clear" w:pos="502"/>
          <w:tab w:val="num" w:pos="426"/>
          <w:tab w:val="num" w:pos="720"/>
        </w:tabs>
        <w:spacing w:before="120" w:after="120" w:line="240" w:lineRule="auto"/>
        <w:ind w:left="426" w:hanging="142"/>
        <w:jc w:val="both"/>
        <w:rPr>
          <w:rFonts w:ascii="Verdana" w:hAnsi="Verdana"/>
          <w:bCs/>
          <w:sz w:val="20"/>
          <w:szCs w:val="20"/>
        </w:rPr>
      </w:pPr>
      <w:r w:rsidRPr="00BD21F8">
        <w:rPr>
          <w:rFonts w:ascii="Verdana" w:hAnsi="Verdana"/>
          <w:b/>
          <w:sz w:val="20"/>
          <w:szCs w:val="20"/>
        </w:rPr>
        <w:t>Félévközi feladatok, ismeretek ellenőrzésének rendje:</w:t>
      </w:r>
      <w:r w:rsidRPr="00BD21F8">
        <w:rPr>
          <w:rFonts w:ascii="Verdana" w:hAnsi="Verdana"/>
          <w:bCs/>
          <w:sz w:val="20"/>
          <w:szCs w:val="20"/>
        </w:rPr>
        <w:t xml:space="preserve"> </w:t>
      </w:r>
    </w:p>
    <w:p w14:paraId="7E0DD92E" w14:textId="77777777" w:rsidR="00BD21F8" w:rsidRPr="00BD21F8" w:rsidRDefault="00BD21F8" w:rsidP="001D1EF7">
      <w:pPr>
        <w:widowControl w:val="0"/>
        <w:spacing w:before="120" w:after="120" w:line="240" w:lineRule="auto"/>
        <w:ind w:left="426"/>
        <w:jc w:val="both"/>
        <w:rPr>
          <w:rFonts w:ascii="Verdana" w:hAnsi="Verdana"/>
          <w:bCs/>
          <w:sz w:val="20"/>
          <w:szCs w:val="20"/>
        </w:rPr>
      </w:pPr>
      <w:r w:rsidRPr="00BD21F8">
        <w:rPr>
          <w:rFonts w:ascii="Verdana" w:hAnsi="Verdana"/>
          <w:sz w:val="20"/>
          <w:szCs w:val="20"/>
        </w:rPr>
        <w:t>A tanulmányi munka alapja az előadások és a szemináriumok látogatása, a vizsgaidőszak kezdetéit meghatározott témából legalább egy beadandó dolgozat elkészítése</w:t>
      </w:r>
      <w:r w:rsidRPr="00BD21F8">
        <w:rPr>
          <w:rFonts w:ascii="Verdana" w:hAnsi="Verdana"/>
          <w:bCs/>
          <w:sz w:val="20"/>
          <w:szCs w:val="20"/>
        </w:rPr>
        <w:t>.</w:t>
      </w:r>
    </w:p>
    <w:p w14:paraId="7451C3CD" w14:textId="77777777" w:rsidR="00BD21F8" w:rsidRPr="00BD21F8" w:rsidRDefault="00BD21F8" w:rsidP="00970E99">
      <w:pPr>
        <w:widowControl w:val="0"/>
        <w:numPr>
          <w:ilvl w:val="0"/>
          <w:numId w:val="958"/>
        </w:numPr>
        <w:tabs>
          <w:tab w:val="clear" w:pos="502"/>
          <w:tab w:val="num" w:pos="720"/>
        </w:tabs>
        <w:spacing w:before="120" w:after="120" w:line="240" w:lineRule="auto"/>
        <w:ind w:left="426" w:hanging="142"/>
        <w:jc w:val="both"/>
        <w:rPr>
          <w:rFonts w:ascii="Verdana" w:hAnsi="Verdana"/>
          <w:b/>
          <w:bCs/>
          <w:sz w:val="20"/>
          <w:szCs w:val="20"/>
        </w:rPr>
      </w:pPr>
      <w:r w:rsidRPr="00BD21F8">
        <w:rPr>
          <w:rFonts w:ascii="Verdana" w:hAnsi="Verdana"/>
          <w:b/>
          <w:bCs/>
          <w:sz w:val="20"/>
          <w:szCs w:val="20"/>
        </w:rPr>
        <w:t xml:space="preserve">Az értékelés, az aláírás és a kreditek megszerzésének pontos feltételei: </w:t>
      </w:r>
    </w:p>
    <w:p w14:paraId="7FD186AE" w14:textId="77777777" w:rsidR="00BD21F8" w:rsidRPr="00BD21F8" w:rsidRDefault="00BD21F8" w:rsidP="001D1EF7">
      <w:pPr>
        <w:pStyle w:val="Listaszerbekezds"/>
        <w:ind w:left="426"/>
        <w:jc w:val="both"/>
        <w:rPr>
          <w:rFonts w:ascii="Verdana" w:hAnsi="Verdana" w:cs="Times New Roman"/>
          <w:b/>
        </w:rPr>
      </w:pPr>
      <w:r w:rsidRPr="00BD21F8">
        <w:rPr>
          <w:rFonts w:ascii="Verdana" w:hAnsi="Verdana" w:cs="Times New Roman"/>
        </w:rPr>
        <w:t>16.1.</w:t>
      </w:r>
      <w:r w:rsidRPr="00BD21F8">
        <w:rPr>
          <w:rFonts w:ascii="Verdana" w:hAnsi="Verdana" w:cs="Times New Roman"/>
          <w:b/>
        </w:rPr>
        <w:t xml:space="preserve"> Az aláírás megszerzésének feltételei</w:t>
      </w:r>
      <w:r w:rsidRPr="00BD21F8">
        <w:rPr>
          <w:rFonts w:ascii="Verdana" w:hAnsi="Verdana" w:cs="Times New Roman"/>
        </w:rPr>
        <w:t>: a 14. pontban meghatározott arányú részvétel és a 15. pontban meghatározott félévközi feladat teljesítése.</w:t>
      </w:r>
    </w:p>
    <w:p w14:paraId="2428C11E" w14:textId="77777777" w:rsidR="00BD21F8" w:rsidRPr="00BD21F8" w:rsidRDefault="00BD21F8" w:rsidP="001D1EF7">
      <w:pPr>
        <w:pStyle w:val="Listaszerbekezds"/>
        <w:ind w:left="426"/>
        <w:jc w:val="both"/>
        <w:rPr>
          <w:rFonts w:ascii="Verdana" w:hAnsi="Verdana" w:cs="Times New Roman"/>
          <w:b/>
        </w:rPr>
      </w:pPr>
      <w:r w:rsidRPr="00BD21F8">
        <w:rPr>
          <w:rFonts w:ascii="Verdana" w:hAnsi="Verdana" w:cs="Times New Roman"/>
        </w:rPr>
        <w:t>16.2.</w:t>
      </w:r>
      <w:r w:rsidRPr="00BD21F8">
        <w:rPr>
          <w:rFonts w:ascii="Verdana" w:hAnsi="Verdana" w:cs="Times New Roman"/>
          <w:b/>
        </w:rPr>
        <w:t xml:space="preserve"> Az értékelés: </w:t>
      </w:r>
      <w:r w:rsidRPr="00BD21F8">
        <w:rPr>
          <w:rFonts w:ascii="Verdana" w:hAnsi="Verdana" w:cs="Times New Roman"/>
        </w:rPr>
        <w:t>A szóbeli vagy írásbeli beszámoló háromfokozatú értékelés. A nappali és levelezős képzés esetén egyaránt a beszámoló értékelésének összetevői. A 15. pontban meghatározott beadandó dolgozat eredménye és a beszámolón nyújtott szóbeli vagy írásbeli teljesítmény számtani közepe. A Tanszék beszámoló felkészülési kérdéseket ad ki. A vizsga tartalmát az előadáson elhangzottak, illetve a kötelező és ajánlott irodalom anyagai képezik. A beszámoló eredménye a részosztályzatok kerekített átlaga (2.51 -4.50 megfelelt, 4.51-5.00 kiválóan megfelelt).</w:t>
      </w:r>
    </w:p>
    <w:p w14:paraId="4A8551C6" w14:textId="77777777" w:rsidR="00BD21F8" w:rsidRPr="00BD21F8" w:rsidRDefault="00BD21F8" w:rsidP="001D1EF7">
      <w:pPr>
        <w:pStyle w:val="Listaszerbekezds"/>
        <w:ind w:left="426"/>
        <w:jc w:val="both"/>
        <w:rPr>
          <w:rFonts w:ascii="Verdana" w:hAnsi="Verdana" w:cs="Times New Roman"/>
          <w:b/>
        </w:rPr>
      </w:pPr>
      <w:r w:rsidRPr="00BD21F8">
        <w:rPr>
          <w:rFonts w:ascii="Verdana" w:hAnsi="Verdana" w:cs="Times New Roman"/>
        </w:rPr>
        <w:t>16.3.</w:t>
      </w:r>
      <w:r w:rsidRPr="00BD21F8">
        <w:rPr>
          <w:rFonts w:ascii="Verdana" w:hAnsi="Verdana" w:cs="Times New Roman"/>
          <w:b/>
        </w:rPr>
        <w:t xml:space="preserve"> A kredit megszerzésének feltételei: </w:t>
      </w:r>
      <w:r w:rsidRPr="00BD21F8">
        <w:rPr>
          <w:rFonts w:ascii="Verdana" w:hAnsi="Verdana" w:cs="Times New Roman"/>
        </w:rPr>
        <w:t>Az aláírás megszerzése és a legalább megfelelt eredmény.</w:t>
      </w:r>
    </w:p>
    <w:p w14:paraId="779EE368" w14:textId="77777777" w:rsidR="00BD21F8" w:rsidRPr="00BD21F8" w:rsidRDefault="00BD21F8" w:rsidP="00970E99">
      <w:pPr>
        <w:widowControl w:val="0"/>
        <w:numPr>
          <w:ilvl w:val="0"/>
          <w:numId w:val="958"/>
        </w:numPr>
        <w:tabs>
          <w:tab w:val="clear" w:pos="502"/>
          <w:tab w:val="num" w:pos="426"/>
          <w:tab w:val="num" w:pos="720"/>
        </w:tabs>
        <w:spacing w:before="120" w:after="120" w:line="240" w:lineRule="auto"/>
        <w:ind w:left="426" w:hanging="142"/>
        <w:jc w:val="both"/>
        <w:rPr>
          <w:rFonts w:ascii="Verdana" w:hAnsi="Verdana"/>
          <w:bCs/>
          <w:sz w:val="20"/>
          <w:szCs w:val="20"/>
        </w:rPr>
      </w:pPr>
      <w:r w:rsidRPr="00BD21F8">
        <w:rPr>
          <w:rFonts w:ascii="Verdana" w:hAnsi="Verdana"/>
          <w:b/>
          <w:bCs/>
          <w:sz w:val="20"/>
          <w:szCs w:val="20"/>
        </w:rPr>
        <w:t>Irodalomjegyzék:</w:t>
      </w:r>
    </w:p>
    <w:p w14:paraId="2586FBC1" w14:textId="77777777" w:rsidR="00BD21F8" w:rsidRPr="00BD21F8" w:rsidRDefault="00BD21F8" w:rsidP="00970E99">
      <w:pPr>
        <w:widowControl w:val="0"/>
        <w:numPr>
          <w:ilvl w:val="1"/>
          <w:numId w:val="958"/>
        </w:numPr>
        <w:tabs>
          <w:tab w:val="clear" w:pos="1425"/>
          <w:tab w:val="left" w:pos="567"/>
          <w:tab w:val="left" w:pos="851"/>
          <w:tab w:val="num" w:pos="993"/>
        </w:tabs>
        <w:spacing w:before="120" w:after="120" w:line="240" w:lineRule="auto"/>
        <w:ind w:left="426" w:firstLine="0"/>
        <w:jc w:val="both"/>
        <w:rPr>
          <w:rFonts w:ascii="Verdana" w:hAnsi="Verdana"/>
          <w:bCs/>
          <w:sz w:val="20"/>
          <w:szCs w:val="20"/>
        </w:rPr>
      </w:pPr>
      <w:r w:rsidRPr="00BD21F8">
        <w:rPr>
          <w:rFonts w:ascii="Verdana" w:hAnsi="Verdana"/>
          <w:b/>
          <w:bCs/>
          <w:sz w:val="20"/>
          <w:szCs w:val="20"/>
        </w:rPr>
        <w:t>Kötelező irodalom:</w:t>
      </w:r>
    </w:p>
    <w:p w14:paraId="4674CF0A" w14:textId="77777777" w:rsidR="00BD21F8" w:rsidRPr="00BD21F8" w:rsidRDefault="00BD21F8" w:rsidP="00970E99">
      <w:pPr>
        <w:widowControl w:val="0"/>
        <w:numPr>
          <w:ilvl w:val="0"/>
          <w:numId w:val="960"/>
        </w:numPr>
        <w:spacing w:after="0" w:line="240" w:lineRule="auto"/>
        <w:jc w:val="both"/>
        <w:rPr>
          <w:rFonts w:ascii="Verdana" w:hAnsi="Verdana"/>
          <w:sz w:val="20"/>
          <w:szCs w:val="20"/>
        </w:rPr>
      </w:pPr>
      <w:r w:rsidRPr="00BD21F8">
        <w:rPr>
          <w:rFonts w:ascii="Verdana" w:hAnsi="Verdana"/>
          <w:sz w:val="20"/>
          <w:szCs w:val="20"/>
        </w:rPr>
        <w:t>Garamvölgyi László: Kommunikáció és bűnmegelőzés, Dialóg Campus, Budapest, 2019. ISBN:978-615-6202-00-0</w:t>
      </w:r>
    </w:p>
    <w:p w14:paraId="0A3787C1" w14:textId="77777777" w:rsidR="00BD21F8" w:rsidRPr="00BD21F8" w:rsidRDefault="00BD21F8" w:rsidP="001D1EF7">
      <w:pPr>
        <w:widowControl w:val="0"/>
        <w:spacing w:after="0" w:line="240" w:lineRule="auto"/>
        <w:jc w:val="both"/>
        <w:rPr>
          <w:rFonts w:ascii="Verdana" w:hAnsi="Verdana"/>
          <w:sz w:val="20"/>
          <w:szCs w:val="20"/>
        </w:rPr>
      </w:pPr>
    </w:p>
    <w:p w14:paraId="0F5FB7C8" w14:textId="77777777" w:rsidR="00BD21F8" w:rsidRPr="00BD21F8" w:rsidRDefault="00BD21F8" w:rsidP="001D1EF7">
      <w:pPr>
        <w:widowControl w:val="0"/>
        <w:spacing w:after="0" w:line="240" w:lineRule="auto"/>
        <w:jc w:val="both"/>
        <w:rPr>
          <w:rFonts w:ascii="Verdana" w:hAnsi="Verdana"/>
          <w:sz w:val="20"/>
          <w:szCs w:val="20"/>
        </w:rPr>
      </w:pPr>
    </w:p>
    <w:p w14:paraId="661A1DC4" w14:textId="77777777" w:rsidR="00BD21F8" w:rsidRPr="00BD21F8" w:rsidRDefault="00BD21F8" w:rsidP="001D1EF7">
      <w:pPr>
        <w:widowControl w:val="0"/>
        <w:spacing w:after="0" w:line="240" w:lineRule="auto"/>
        <w:jc w:val="both"/>
        <w:rPr>
          <w:rFonts w:ascii="Verdana" w:hAnsi="Verdana"/>
          <w:sz w:val="20"/>
          <w:szCs w:val="20"/>
        </w:rPr>
      </w:pPr>
    </w:p>
    <w:p w14:paraId="12F4C531" w14:textId="77777777" w:rsidR="00BD21F8" w:rsidRPr="00BD21F8" w:rsidRDefault="00BD21F8" w:rsidP="001D1EF7">
      <w:pPr>
        <w:widowControl w:val="0"/>
        <w:spacing w:after="0" w:line="240" w:lineRule="auto"/>
        <w:jc w:val="both"/>
        <w:rPr>
          <w:rFonts w:ascii="Verdana" w:hAnsi="Verdana"/>
          <w:sz w:val="20"/>
          <w:szCs w:val="20"/>
        </w:rPr>
      </w:pPr>
    </w:p>
    <w:p w14:paraId="533DAC3C" w14:textId="77777777" w:rsidR="00BD21F8" w:rsidRPr="00BD21F8" w:rsidRDefault="00BD21F8" w:rsidP="001D1EF7">
      <w:pPr>
        <w:widowControl w:val="0"/>
        <w:spacing w:after="0" w:line="240" w:lineRule="auto"/>
        <w:jc w:val="both"/>
        <w:rPr>
          <w:rFonts w:ascii="Verdana" w:hAnsi="Verdana"/>
          <w:sz w:val="20"/>
          <w:szCs w:val="20"/>
        </w:rPr>
      </w:pPr>
    </w:p>
    <w:p w14:paraId="782F2840" w14:textId="77777777" w:rsidR="00BD21F8" w:rsidRPr="00BD21F8" w:rsidRDefault="00BD21F8" w:rsidP="00970E99">
      <w:pPr>
        <w:widowControl w:val="0"/>
        <w:numPr>
          <w:ilvl w:val="1"/>
          <w:numId w:val="958"/>
        </w:numPr>
        <w:tabs>
          <w:tab w:val="clear" w:pos="1425"/>
          <w:tab w:val="num" w:pos="567"/>
          <w:tab w:val="num" w:pos="2069"/>
        </w:tabs>
        <w:spacing w:before="120" w:after="120" w:line="240" w:lineRule="auto"/>
        <w:ind w:left="993" w:hanging="567"/>
        <w:jc w:val="both"/>
        <w:rPr>
          <w:rFonts w:ascii="Verdana" w:hAnsi="Verdana"/>
          <w:b/>
          <w:bCs/>
          <w:sz w:val="20"/>
          <w:szCs w:val="20"/>
        </w:rPr>
      </w:pPr>
      <w:r w:rsidRPr="00BD21F8">
        <w:rPr>
          <w:rFonts w:ascii="Verdana" w:hAnsi="Verdana"/>
          <w:b/>
          <w:bCs/>
          <w:sz w:val="20"/>
          <w:szCs w:val="20"/>
        </w:rPr>
        <w:t>Ajánlott irodalom:</w:t>
      </w:r>
    </w:p>
    <w:p w14:paraId="44281B7B" w14:textId="77777777" w:rsidR="00BD21F8" w:rsidRPr="00BD21F8" w:rsidRDefault="00BD21F8" w:rsidP="00970E99">
      <w:pPr>
        <w:pStyle w:val="Listaszerbekezds"/>
        <w:numPr>
          <w:ilvl w:val="0"/>
          <w:numId w:val="959"/>
        </w:numPr>
        <w:spacing w:after="0" w:line="240" w:lineRule="auto"/>
        <w:jc w:val="both"/>
        <w:textAlignment w:val="baseline"/>
        <w:rPr>
          <w:rFonts w:ascii="Verdana" w:hAnsi="Verdana" w:cs="Times New Roman"/>
        </w:rPr>
      </w:pPr>
      <w:r w:rsidRPr="00BD21F8">
        <w:rPr>
          <w:rFonts w:ascii="Verdana" w:hAnsi="Verdana" w:cs="Times New Roman"/>
        </w:rPr>
        <w:t>Garamvölgyi László: Bűnmegelőzés alapú társadalom. Prevenció a XXI. században, Studium Plus, Budapest, 2015. ISBN: 978-615.5463-83-9</w:t>
      </w:r>
    </w:p>
    <w:p w14:paraId="51B31DD1" w14:textId="77777777" w:rsidR="00BD21F8" w:rsidRPr="00BD21F8" w:rsidRDefault="00BD21F8" w:rsidP="00970E99">
      <w:pPr>
        <w:pStyle w:val="Listaszerbekezds"/>
        <w:numPr>
          <w:ilvl w:val="0"/>
          <w:numId w:val="959"/>
        </w:numPr>
        <w:spacing w:after="0" w:line="240" w:lineRule="auto"/>
        <w:ind w:hanging="294"/>
        <w:jc w:val="both"/>
        <w:textAlignment w:val="baseline"/>
        <w:rPr>
          <w:rFonts w:ascii="Verdana" w:hAnsi="Verdana" w:cs="Times New Roman"/>
        </w:rPr>
      </w:pPr>
      <w:r w:rsidRPr="00BD21F8">
        <w:rPr>
          <w:rFonts w:ascii="Verdana" w:hAnsi="Verdana" w:cs="Times New Roman"/>
        </w:rPr>
        <w:t>Garamvölgyi László: A bűnmegelőzés távlata, Belügyi Szemle, Budapest, 2019., ISSN: 1789-4689</w:t>
      </w:r>
    </w:p>
    <w:p w14:paraId="5F8BB67D" w14:textId="77777777" w:rsidR="00BD21F8" w:rsidRPr="00BD21F8" w:rsidRDefault="00BD21F8" w:rsidP="001D1EF7">
      <w:pPr>
        <w:widowControl w:val="0"/>
        <w:tabs>
          <w:tab w:val="left" w:pos="1701"/>
        </w:tabs>
        <w:spacing w:after="0" w:line="240" w:lineRule="auto"/>
        <w:jc w:val="both"/>
        <w:rPr>
          <w:rFonts w:ascii="Verdana" w:hAnsi="Verdana"/>
          <w:sz w:val="20"/>
          <w:szCs w:val="20"/>
        </w:rPr>
      </w:pPr>
    </w:p>
    <w:p w14:paraId="0DE4B1E7" w14:textId="77777777" w:rsidR="00BD21F8" w:rsidRPr="00BD21F8" w:rsidRDefault="00BD21F8" w:rsidP="001D1EF7">
      <w:pPr>
        <w:widowControl w:val="0"/>
        <w:spacing w:before="120" w:after="120" w:line="240" w:lineRule="auto"/>
        <w:jc w:val="both"/>
        <w:rPr>
          <w:rFonts w:ascii="Verdana" w:hAnsi="Verdana"/>
          <w:bCs/>
          <w:sz w:val="20"/>
          <w:szCs w:val="20"/>
        </w:rPr>
      </w:pPr>
      <w:r w:rsidRPr="00BD21F8">
        <w:rPr>
          <w:rFonts w:ascii="Verdana" w:hAnsi="Verdana"/>
          <w:bCs/>
          <w:sz w:val="20"/>
          <w:szCs w:val="20"/>
        </w:rPr>
        <w:t>Budapest, 2024.</w:t>
      </w:r>
    </w:p>
    <w:p w14:paraId="1989B241" w14:textId="77777777" w:rsidR="00BD21F8" w:rsidRPr="00BD21F8" w:rsidRDefault="00BD21F8" w:rsidP="001D1EF7">
      <w:pPr>
        <w:widowControl w:val="0"/>
        <w:spacing w:before="120" w:after="120" w:line="240" w:lineRule="auto"/>
        <w:jc w:val="both"/>
        <w:rPr>
          <w:rFonts w:ascii="Verdana" w:hAnsi="Verdana"/>
          <w:bCs/>
          <w:sz w:val="20"/>
          <w:szCs w:val="20"/>
        </w:rPr>
      </w:pPr>
    </w:p>
    <w:p w14:paraId="52881817" w14:textId="77777777" w:rsidR="00BD21F8" w:rsidRPr="00BD21F8" w:rsidRDefault="00BD21F8" w:rsidP="001D1EF7">
      <w:pPr>
        <w:widowControl w:val="0"/>
        <w:spacing w:before="120" w:after="120" w:line="240" w:lineRule="auto"/>
        <w:jc w:val="both"/>
        <w:rPr>
          <w:rFonts w:ascii="Verdana" w:hAnsi="Verdana"/>
          <w:bCs/>
          <w:sz w:val="20"/>
          <w:szCs w:val="20"/>
        </w:rPr>
      </w:pPr>
    </w:p>
    <w:p w14:paraId="4A111833" w14:textId="77777777" w:rsidR="00BD21F8" w:rsidRPr="00BD21F8" w:rsidRDefault="00BD21F8" w:rsidP="001D1EF7">
      <w:pPr>
        <w:widowControl w:val="0"/>
        <w:spacing w:before="120" w:after="120" w:line="240" w:lineRule="auto"/>
        <w:jc w:val="right"/>
        <w:rPr>
          <w:rFonts w:ascii="Verdana" w:hAnsi="Verdana"/>
          <w:bCs/>
          <w:sz w:val="20"/>
          <w:szCs w:val="20"/>
        </w:rPr>
      </w:pPr>
      <w:r w:rsidRPr="00BD21F8">
        <w:rPr>
          <w:rFonts w:ascii="Verdana" w:hAnsi="Verdana"/>
          <w:bCs/>
          <w:sz w:val="20"/>
          <w:szCs w:val="20"/>
        </w:rPr>
        <w:t>Dr. Molnár István Jenő tanársegéd s.k.</w:t>
      </w:r>
    </w:p>
    <w:p w14:paraId="0CDA414F" w14:textId="77777777" w:rsidR="00BD21F8" w:rsidRPr="007860BF" w:rsidRDefault="00BD21F8" w:rsidP="001D1EF7">
      <w:pPr>
        <w:widowControl w:val="0"/>
        <w:spacing w:before="120" w:after="120" w:line="240" w:lineRule="auto"/>
        <w:jc w:val="both"/>
        <w:rPr>
          <w:rFonts w:ascii="Verdana" w:hAnsi="Verdana"/>
          <w:bCs/>
        </w:rPr>
      </w:pPr>
    </w:p>
    <w:p w14:paraId="2C0832F1" w14:textId="77777777" w:rsidR="00BD21F8" w:rsidRDefault="00BD21F8"/>
    <w:p w14:paraId="70F99A36" w14:textId="66F4D44F" w:rsidR="00BD21F8" w:rsidRDefault="00BD21F8">
      <w:pPr>
        <w:rPr>
          <w:rFonts w:ascii="Verdana" w:eastAsia="Times New Roman" w:hAnsi="Verdana" w:cs="Times New Roman"/>
          <w:b/>
          <w:bCs/>
          <w:sz w:val="24"/>
          <w:szCs w:val="24"/>
        </w:rPr>
      </w:pPr>
      <w:r>
        <w:rPr>
          <w:rFonts w:ascii="Verdana" w:eastAsia="Times New Roman" w:hAnsi="Verdana" w:cs="Times New Roman"/>
          <w:b/>
          <w:bCs/>
          <w:sz w:val="24"/>
          <w:szCs w:val="24"/>
        </w:rPr>
        <w:br w:type="page"/>
      </w:r>
    </w:p>
    <w:p w14:paraId="6995E8B7" w14:textId="77777777" w:rsidR="0029653F" w:rsidRDefault="0029653F">
      <w:pPr>
        <w:rPr>
          <w:rFonts w:ascii="Verdana" w:eastAsia="Times New Roman" w:hAnsi="Verdana" w:cs="Times New Roman"/>
          <w:b/>
          <w:bCs/>
          <w:sz w:val="24"/>
          <w:szCs w:val="24"/>
        </w:rPr>
      </w:pPr>
    </w:p>
    <w:p w14:paraId="40FE114F" w14:textId="77777777" w:rsidR="001A0FE8" w:rsidRDefault="001A0FE8" w:rsidP="00D55542">
      <w:pPr>
        <w:widowControl w:val="0"/>
        <w:spacing w:after="0" w:line="240" w:lineRule="auto"/>
        <w:jc w:val="center"/>
        <w:rPr>
          <w:rFonts w:ascii="Verdana" w:eastAsia="Times New Roman" w:hAnsi="Verdana" w:cs="Times New Roman"/>
          <w:b/>
          <w:bCs/>
          <w:sz w:val="24"/>
          <w:szCs w:val="24"/>
        </w:rPr>
      </w:pPr>
    </w:p>
    <w:p w14:paraId="4D5094D5" w14:textId="77777777" w:rsidR="001A0FE8" w:rsidRDefault="001A0FE8" w:rsidP="00D55542">
      <w:pPr>
        <w:widowControl w:val="0"/>
        <w:spacing w:after="0" w:line="240" w:lineRule="auto"/>
        <w:jc w:val="center"/>
        <w:rPr>
          <w:rFonts w:ascii="Verdana" w:eastAsia="Times New Roman" w:hAnsi="Verdana" w:cs="Times New Roman"/>
          <w:b/>
          <w:bCs/>
          <w:sz w:val="24"/>
          <w:szCs w:val="24"/>
        </w:rPr>
      </w:pPr>
    </w:p>
    <w:p w14:paraId="138F0A21" w14:textId="77777777" w:rsidR="001A0FE8" w:rsidRDefault="001A0FE8" w:rsidP="00D55542">
      <w:pPr>
        <w:widowControl w:val="0"/>
        <w:spacing w:after="0" w:line="240" w:lineRule="auto"/>
        <w:jc w:val="center"/>
        <w:rPr>
          <w:rFonts w:ascii="Verdana" w:eastAsia="Times New Roman" w:hAnsi="Verdana" w:cs="Times New Roman"/>
          <w:b/>
          <w:bCs/>
          <w:sz w:val="24"/>
          <w:szCs w:val="24"/>
        </w:rPr>
      </w:pPr>
    </w:p>
    <w:p w14:paraId="6DE4EC61" w14:textId="69C3B1F6" w:rsidR="007830FB" w:rsidRDefault="001A0FE8" w:rsidP="00D55542">
      <w:pPr>
        <w:widowControl w:val="0"/>
        <w:spacing w:after="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ERASMUS TANTÁRGYI PROGRAMOK</w:t>
      </w:r>
    </w:p>
    <w:p w14:paraId="508592B4" w14:textId="0E8C75C8" w:rsidR="001A0FE8" w:rsidRDefault="001A0FE8" w:rsidP="00D55542">
      <w:pPr>
        <w:widowControl w:val="0"/>
        <w:spacing w:after="0" w:line="240" w:lineRule="auto"/>
        <w:jc w:val="center"/>
        <w:rPr>
          <w:rFonts w:ascii="Verdana" w:eastAsia="Times New Roman" w:hAnsi="Verdana" w:cs="Times New Roman"/>
          <w:b/>
          <w:bCs/>
          <w:sz w:val="24"/>
          <w:szCs w:val="24"/>
        </w:rPr>
      </w:pPr>
    </w:p>
    <w:p w14:paraId="3D8F3467" w14:textId="3A30838E" w:rsidR="001A0FE8" w:rsidRDefault="001A0FE8" w:rsidP="00D55542">
      <w:pPr>
        <w:widowControl w:val="0"/>
        <w:spacing w:after="0" w:line="240" w:lineRule="auto"/>
        <w:jc w:val="center"/>
        <w:rPr>
          <w:rFonts w:ascii="Verdana" w:eastAsia="Times New Roman" w:hAnsi="Verdana" w:cs="Times New Roman"/>
          <w:b/>
          <w:bCs/>
          <w:sz w:val="24"/>
          <w:szCs w:val="24"/>
        </w:rPr>
      </w:pPr>
    </w:p>
    <w:p w14:paraId="7233C217" w14:textId="77777777" w:rsidR="001A0FE8" w:rsidRPr="001A0FE8" w:rsidRDefault="001A0FE8" w:rsidP="00D55542">
      <w:pPr>
        <w:widowControl w:val="0"/>
        <w:spacing w:after="0" w:line="240" w:lineRule="auto"/>
        <w:jc w:val="center"/>
        <w:rPr>
          <w:rFonts w:ascii="Verdana" w:eastAsia="Times New Roman" w:hAnsi="Verdana" w:cs="Times New Roman"/>
          <w:b/>
          <w:bCs/>
          <w:sz w:val="24"/>
          <w:szCs w:val="24"/>
        </w:rPr>
      </w:pPr>
    </w:p>
    <w:p w14:paraId="661AF813"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661CA3AE"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3086B21E" w14:textId="68955CCE" w:rsidR="001A0FE8" w:rsidRDefault="001A0FE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74B3A785"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4001B06F" w14:textId="77777777" w:rsidTr="001A0FE8">
        <w:tc>
          <w:tcPr>
            <w:tcW w:w="4855" w:type="dxa"/>
            <w:tcBorders>
              <w:bottom w:val="single" w:sz="4" w:space="0" w:color="auto"/>
            </w:tcBorders>
          </w:tcPr>
          <w:p w14:paraId="2B2E855D"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32BF17EE"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6805C273"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C539C4F" w14:textId="77777777" w:rsidTr="001A0FE8">
        <w:tc>
          <w:tcPr>
            <w:tcW w:w="4855" w:type="dxa"/>
            <w:tcBorders>
              <w:top w:val="single" w:sz="4" w:space="0" w:color="auto"/>
            </w:tcBorders>
          </w:tcPr>
          <w:p w14:paraId="1BDA796E"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2771220A"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3A33B280"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5EA06B4C"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4B41325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1F3493B0" w14:textId="77777777" w:rsidR="001A0FE8" w:rsidRPr="001A0FE8" w:rsidRDefault="001A0FE8" w:rsidP="00970E99">
      <w:pPr>
        <w:widowControl w:val="0"/>
        <w:numPr>
          <w:ilvl w:val="0"/>
          <w:numId w:val="673"/>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de of subject: RMTTB14E</w:t>
      </w:r>
    </w:p>
    <w:p w14:paraId="3F12923E" w14:textId="77777777" w:rsidR="001A0FE8" w:rsidRPr="001A0FE8" w:rsidRDefault="001A0FE8" w:rsidP="00970E99">
      <w:pPr>
        <w:widowControl w:val="0"/>
        <w:numPr>
          <w:ilvl w:val="0"/>
          <w:numId w:val="673"/>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Child Protection</w:t>
      </w:r>
    </w:p>
    <w:p w14:paraId="46811D0E" w14:textId="77777777" w:rsidR="001A0FE8" w:rsidRPr="001A0FE8" w:rsidRDefault="001A0FE8" w:rsidP="00970E99">
      <w:pPr>
        <w:widowControl w:val="0"/>
        <w:numPr>
          <w:ilvl w:val="0"/>
          <w:numId w:val="673"/>
        </w:numPr>
        <w:tabs>
          <w:tab w:val="num" w:pos="567"/>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62447554" w14:textId="77777777" w:rsidR="001A0FE8" w:rsidRPr="001A0FE8" w:rsidRDefault="001A0FE8" w:rsidP="00970E99">
      <w:pPr>
        <w:widowControl w:val="0"/>
        <w:numPr>
          <w:ilvl w:val="1"/>
          <w:numId w:val="673"/>
        </w:numPr>
        <w:spacing w:before="120" w:after="120" w:line="240" w:lineRule="auto"/>
        <w:ind w:left="993" w:hanging="426"/>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3 credits </w:t>
      </w:r>
    </w:p>
    <w:p w14:paraId="77561026" w14:textId="77777777" w:rsidR="001A0FE8" w:rsidRPr="001A0FE8" w:rsidRDefault="001A0FE8" w:rsidP="00970E99">
      <w:pPr>
        <w:widowControl w:val="0"/>
        <w:numPr>
          <w:ilvl w:val="1"/>
          <w:numId w:val="673"/>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0% lectures, </w:t>
      </w:r>
      <w:r w:rsidRPr="001A0FE8">
        <w:rPr>
          <w:rFonts w:ascii="Verdana" w:eastAsia="Times New Roman" w:hAnsi="Verdana" w:cs="Times New Roman"/>
          <w:sz w:val="20"/>
          <w:szCs w:val="20"/>
          <w:lang w:eastAsia="hu-HU"/>
        </w:rPr>
        <w:t>100</w:t>
      </w:r>
      <w:r w:rsidRPr="001A0FE8">
        <w:rPr>
          <w:rFonts w:ascii="Verdana" w:eastAsia="Times New Roman" w:hAnsi="Verdana" w:cs="Times New Roman"/>
          <w:bCs/>
          <w:sz w:val="20"/>
          <w:szCs w:val="20"/>
          <w:lang w:eastAsia="hu-HU"/>
        </w:rPr>
        <w:t>% seminars</w:t>
      </w:r>
    </w:p>
    <w:p w14:paraId="3BB66C94"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val="en-US" w:eastAsia="hu-HU"/>
        </w:rPr>
        <w:t>Erasmus+ Programme for international BA students</w:t>
      </w:r>
    </w:p>
    <w:p w14:paraId="60703D75" w14:textId="420FB214" w:rsidR="001A0FE8" w:rsidRPr="003700A4" w:rsidRDefault="001A0FE8" w:rsidP="00970E99">
      <w:pPr>
        <w:widowControl w:val="0"/>
        <w:numPr>
          <w:ilvl w:val="0"/>
          <w:numId w:val="673"/>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yellow"/>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3700A4">
        <w:rPr>
          <w:rFonts w:ascii="Verdana" w:eastAsia="Times New Roman" w:hAnsi="Verdana" w:cs="Times New Roman"/>
          <w:sz w:val="20"/>
          <w:szCs w:val="20"/>
          <w:highlight w:val="yellow"/>
          <w:lang w:eastAsia="hu-HU"/>
        </w:rPr>
        <w:t>Department of Behavioural Sciences in Law Enforcement</w:t>
      </w:r>
      <w:r w:rsidR="003700A4" w:rsidRPr="003700A4">
        <w:rPr>
          <w:rFonts w:ascii="Verdana" w:eastAsia="Times New Roman" w:hAnsi="Verdana" w:cs="Times New Roman"/>
          <w:sz w:val="20"/>
          <w:szCs w:val="20"/>
          <w:highlight w:val="yellow"/>
          <w:lang w:eastAsia="hu-HU"/>
        </w:rPr>
        <w:t xml:space="preserve"> and Criminal Psychology</w:t>
      </w:r>
    </w:p>
    <w:p w14:paraId="4CF2AD96" w14:textId="77777777" w:rsidR="001A0FE8" w:rsidRPr="001A0FE8" w:rsidRDefault="001A0FE8" w:rsidP="00970E99">
      <w:pPr>
        <w:widowControl w:val="0"/>
        <w:numPr>
          <w:ilvl w:val="0"/>
          <w:numId w:val="673"/>
        </w:numPr>
        <w:tabs>
          <w:tab w:val="num" w:pos="426"/>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Judit Hegedűs PhD, head of department, senior lecturer</w:t>
      </w:r>
    </w:p>
    <w:p w14:paraId="14FA258B"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B7EF500" w14:textId="77777777" w:rsidR="001A0FE8" w:rsidRPr="001A0FE8" w:rsidRDefault="001A0FE8" w:rsidP="00970E99">
      <w:pPr>
        <w:widowControl w:val="0"/>
        <w:numPr>
          <w:ilvl w:val="1"/>
          <w:numId w:val="673"/>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3089E0FC" w14:textId="77777777" w:rsidR="001A0FE8" w:rsidRPr="001A0FE8" w:rsidRDefault="001A0FE8" w:rsidP="00970E99">
      <w:pPr>
        <w:widowControl w:val="0"/>
        <w:numPr>
          <w:ilvl w:val="2"/>
          <w:numId w:val="673"/>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 xml:space="preserve">28 </w:t>
      </w:r>
      <w:r w:rsidRPr="001A0FE8">
        <w:rPr>
          <w:rFonts w:ascii="Verdana" w:eastAsia="Times New Roman" w:hAnsi="Verdana" w:cs="Times New Roman"/>
          <w:bCs/>
          <w:sz w:val="20"/>
          <w:szCs w:val="20"/>
          <w:lang w:eastAsia="hu-HU"/>
        </w:rPr>
        <w:t>SEM)</w:t>
      </w:r>
    </w:p>
    <w:p w14:paraId="3488F12C" w14:textId="77777777" w:rsidR="001A0FE8" w:rsidRPr="001A0FE8" w:rsidRDefault="001A0FE8" w:rsidP="00970E99">
      <w:pPr>
        <w:widowControl w:val="0"/>
        <w:numPr>
          <w:ilvl w:val="2"/>
          <w:numId w:val="673"/>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 xml:space="preserve">8 </w:t>
      </w:r>
      <w:r w:rsidRPr="001A0FE8">
        <w:rPr>
          <w:rFonts w:ascii="Verdana" w:eastAsia="Times New Roman" w:hAnsi="Verdana" w:cs="Times New Roman"/>
          <w:bCs/>
          <w:sz w:val="20"/>
          <w:szCs w:val="20"/>
          <w:lang w:eastAsia="hu-HU"/>
        </w:rPr>
        <w:t xml:space="preserve">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049905B9" w14:textId="77777777" w:rsidR="001A0FE8" w:rsidRPr="001A0FE8" w:rsidRDefault="001A0FE8" w:rsidP="00970E99">
      <w:pPr>
        <w:widowControl w:val="0"/>
        <w:numPr>
          <w:ilvl w:val="1"/>
          <w:numId w:val="673"/>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weekly number of classes - full time course: 2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 xml:space="preserve">LEC + </w:t>
      </w:r>
      <w:r w:rsidRPr="001A0FE8">
        <w:rPr>
          <w:rFonts w:ascii="Verdana" w:eastAsia="Times New Roman" w:hAnsi="Verdana" w:cs="Times New Roman"/>
          <w:sz w:val="20"/>
          <w:szCs w:val="20"/>
          <w:lang w:eastAsia="hu-HU"/>
        </w:rPr>
        <w:t xml:space="preserve">2 </w:t>
      </w:r>
      <w:r w:rsidRPr="001A0FE8">
        <w:rPr>
          <w:rFonts w:ascii="Verdana" w:eastAsia="Times New Roman" w:hAnsi="Verdana" w:cs="Times New Roman"/>
          <w:bCs/>
          <w:sz w:val="20"/>
          <w:szCs w:val="20"/>
          <w:lang w:eastAsia="hu-HU"/>
        </w:rPr>
        <w:t>SEM)</w:t>
      </w:r>
    </w:p>
    <w:p w14:paraId="7D7D2A6C" w14:textId="77777777" w:rsidR="001A0FE8" w:rsidRPr="001A0FE8" w:rsidRDefault="001A0FE8" w:rsidP="00970E99">
      <w:pPr>
        <w:widowControl w:val="0"/>
        <w:numPr>
          <w:ilvl w:val="1"/>
          <w:numId w:val="673"/>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seminars plus field visit</w:t>
      </w:r>
    </w:p>
    <w:p w14:paraId="45D1757C" w14:textId="77777777" w:rsidR="001A0FE8" w:rsidRPr="001A0FE8" w:rsidRDefault="001A0FE8" w:rsidP="00970E99">
      <w:pPr>
        <w:numPr>
          <w:ilvl w:val="0"/>
          <w:numId w:val="673"/>
        </w:numPr>
        <w:tabs>
          <w:tab w:val="clear" w:pos="502"/>
          <w:tab w:val="right" w:pos="9071"/>
        </w:tabs>
        <w:spacing w:before="120" w:after="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 xml:space="preserve">The academic content of the subject: </w:t>
      </w:r>
      <w:r w:rsidRPr="001A0FE8">
        <w:rPr>
          <w:rFonts w:ascii="Verdana" w:eastAsia="Times New Roman" w:hAnsi="Verdana" w:cs="Times New Roman"/>
          <w:sz w:val="20"/>
          <w:szCs w:val="20"/>
          <w:lang w:val="en-GB" w:eastAsia="hu-HU"/>
        </w:rPr>
        <w:t>The aim of the course is to introduce students to the scope of activities of family- and child protection at the school and acquaint them systematically with the basics of family and child protection. During the course competences, which help students understand the legal background of child protection are developed; they will learn the basics of the theory and practice of family-, child- and youth protection and prevention; develop an attitude focusing on the individual and the community which is necessary for child protection activities and dealing with children; learn and implement in practice differentiated helping/developing activities and the supporting methods for individuals and small-groups; internalize the methods of activities supporting educators, self-help, group and individual case consultations; become aware of what professional potentials, limitations and tasks can occur in the field of professional assistance based on his/her competences; know the system of professional contacts of the school and be able to establish contact with the helpers; become informed about the members and work of the child protection signal system and his/her place in this network; learn the basic principles and conditions of successful communication with other professionals.</w:t>
      </w:r>
    </w:p>
    <w:p w14:paraId="0F94E074"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5D7383C7" w14:textId="77777777" w:rsidR="001A0FE8" w:rsidRPr="001A0FE8" w:rsidRDefault="001A0FE8" w:rsidP="001A0FE8">
      <w:pPr>
        <w:spacing w:after="120"/>
        <w:ind w:left="426"/>
        <w:jc w:val="both"/>
        <w:rPr>
          <w:rFonts w:ascii="Verdana" w:eastAsia="Times New Roman" w:hAnsi="Verdana" w:cs="Times New Roman"/>
          <w:b/>
          <w:bCs/>
          <w:color w:val="000000" w:themeColor="text1"/>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b/>
          <w:bCs/>
          <w:color w:val="000000" w:themeColor="text1"/>
          <w:sz w:val="20"/>
          <w:szCs w:val="20"/>
          <w:lang w:val="en-GB" w:eastAsia="hu-HU"/>
        </w:rPr>
        <w:t>On successful completion of the programme, students should be thoroughly familiar with and have a comprehensive understanding of</w:t>
      </w:r>
    </w:p>
    <w:p w14:paraId="339347A1" w14:textId="77777777" w:rsidR="001A0FE8" w:rsidRPr="001A0FE8" w:rsidRDefault="001A0FE8" w:rsidP="00970E99">
      <w:pPr>
        <w:widowControl w:val="0"/>
        <w:numPr>
          <w:ilvl w:val="0"/>
          <w:numId w:val="667"/>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edagogical, psychological, sociological, ethical and communicative aspects of their specialisation;</w:t>
      </w:r>
    </w:p>
    <w:p w14:paraId="342FB944" w14:textId="77777777" w:rsidR="001A0FE8" w:rsidRPr="001A0FE8" w:rsidRDefault="001A0FE8" w:rsidP="00970E99">
      <w:pPr>
        <w:widowControl w:val="0"/>
        <w:numPr>
          <w:ilvl w:val="0"/>
          <w:numId w:val="667"/>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general social studies to support their work.</w:t>
      </w:r>
    </w:p>
    <w:p w14:paraId="25E32E03" w14:textId="77777777" w:rsidR="001A0FE8" w:rsidRPr="001A0FE8" w:rsidRDefault="001A0FE8" w:rsidP="0089673E">
      <w:pPr>
        <w:spacing w:after="120"/>
        <w:ind w:left="426"/>
        <w:jc w:val="both"/>
        <w:rPr>
          <w:rFonts w:ascii="Verdana" w:eastAsia="Times New Roman" w:hAnsi="Verdana" w:cs="Times New Roman"/>
          <w:b/>
          <w:bCs/>
          <w:color w:val="000000" w:themeColor="text1"/>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b/>
          <w:bCs/>
          <w:color w:val="000000" w:themeColor="text1"/>
          <w:sz w:val="20"/>
          <w:szCs w:val="20"/>
          <w:lang w:val="en-GB" w:eastAsia="hu-HU"/>
        </w:rPr>
        <w:t>On successful completion of the programme, students should be able to</w:t>
      </w:r>
    </w:p>
    <w:p w14:paraId="1768E76F" w14:textId="77777777" w:rsidR="001A0FE8" w:rsidRPr="001A0FE8" w:rsidRDefault="001A0FE8" w:rsidP="00970E99">
      <w:pPr>
        <w:widowControl w:val="0"/>
        <w:numPr>
          <w:ilvl w:val="0"/>
          <w:numId w:val="667"/>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resent professionally worded proposals in speaking and writing in accordance with the rules of professional communication.</w:t>
      </w:r>
    </w:p>
    <w:p w14:paraId="2E83459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p>
    <w:p w14:paraId="7D11C1DD" w14:textId="77777777" w:rsidR="001A0FE8" w:rsidRPr="001A0FE8" w:rsidRDefault="001A0FE8" w:rsidP="001A0FE8">
      <w:pPr>
        <w:spacing w:after="120"/>
        <w:ind w:firstLine="426"/>
        <w:jc w:val="both"/>
        <w:rPr>
          <w:rFonts w:ascii="Verdana" w:eastAsia="Times New Roman" w:hAnsi="Verdana" w:cs="Times New Roman"/>
          <w:b/>
          <w:bCs/>
          <w:color w:val="000000" w:themeColor="text1"/>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b/>
          <w:bCs/>
          <w:color w:val="000000" w:themeColor="text1"/>
          <w:sz w:val="20"/>
          <w:szCs w:val="20"/>
          <w:lang w:val="en-GB" w:eastAsia="hu-HU"/>
        </w:rPr>
        <w:t>On successful completion of the programme, students should</w:t>
      </w:r>
    </w:p>
    <w:p w14:paraId="2D473FD6" w14:textId="77777777" w:rsidR="001A0FE8" w:rsidRPr="001A0FE8" w:rsidRDefault="001A0FE8" w:rsidP="00970E99">
      <w:pPr>
        <w:widowControl w:val="0"/>
        <w:numPr>
          <w:ilvl w:val="0"/>
          <w:numId w:val="667"/>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spect human values;</w:t>
      </w:r>
    </w:p>
    <w:p w14:paraId="2168B4A9" w14:textId="71B9F9AB" w:rsidR="001A0FE8" w:rsidRDefault="001A0FE8" w:rsidP="00970E99">
      <w:pPr>
        <w:widowControl w:val="0"/>
        <w:numPr>
          <w:ilvl w:val="0"/>
          <w:numId w:val="667"/>
        </w:numPr>
        <w:spacing w:before="120" w:after="120" w:line="240" w:lineRule="auto"/>
        <w:ind w:left="709" w:hanging="283"/>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e tolerant of different social and cultural groups and communities.</w:t>
      </w:r>
    </w:p>
    <w:p w14:paraId="06AC0A63" w14:textId="77777777" w:rsidR="0089673E" w:rsidRPr="001A0FE8" w:rsidRDefault="0089673E" w:rsidP="0089673E">
      <w:pPr>
        <w:widowControl w:val="0"/>
        <w:spacing w:before="120" w:after="120" w:line="240" w:lineRule="auto"/>
        <w:ind w:left="709"/>
        <w:contextualSpacing/>
        <w:jc w:val="both"/>
        <w:rPr>
          <w:rFonts w:ascii="Verdana" w:eastAsia="Times New Roman" w:hAnsi="Verdana" w:cs="Times New Roman"/>
          <w:bCs/>
          <w:sz w:val="20"/>
          <w:szCs w:val="20"/>
          <w:lang w:eastAsia="hu-HU"/>
        </w:rPr>
      </w:pPr>
    </w:p>
    <w:p w14:paraId="48E7688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Autonomy and responsibility: On successful completion of the programme, students should be able to</w:t>
      </w:r>
    </w:p>
    <w:p w14:paraId="70A2A2B1" w14:textId="6023DB5C" w:rsidR="001A0FE8" w:rsidRPr="0089673E" w:rsidRDefault="001A0FE8" w:rsidP="00970E99">
      <w:pPr>
        <w:widowControl w:val="0"/>
        <w:numPr>
          <w:ilvl w:val="0"/>
          <w:numId w:val="667"/>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Cs/>
          <w:sz w:val="20"/>
          <w:szCs w:val="20"/>
          <w:lang w:eastAsia="hu-HU"/>
        </w:rPr>
        <w:t>independently and responsibly accomplish assigned tasks in projects and teamwork, and also accepts the need for cooperation.</w:t>
      </w:r>
    </w:p>
    <w:p w14:paraId="5AA3351B" w14:textId="77777777" w:rsidR="0089673E" w:rsidRPr="001A0FE8" w:rsidRDefault="0089673E" w:rsidP="0089673E">
      <w:pPr>
        <w:widowControl w:val="0"/>
        <w:spacing w:before="120" w:after="120" w:line="240" w:lineRule="auto"/>
        <w:ind w:left="786"/>
        <w:contextualSpacing/>
        <w:jc w:val="both"/>
        <w:rPr>
          <w:rFonts w:ascii="Verdana" w:eastAsia="Times New Roman" w:hAnsi="Verdana" w:cs="Times New Roman"/>
          <w:sz w:val="20"/>
          <w:szCs w:val="20"/>
          <w:lang w:val="en-GB" w:eastAsia="hu-HU"/>
        </w:rPr>
      </w:pPr>
    </w:p>
    <w:p w14:paraId="2A48465B" w14:textId="77777777" w:rsidR="001A0FE8" w:rsidRPr="001A0FE8" w:rsidRDefault="001A0FE8" w:rsidP="00970E99">
      <w:pPr>
        <w:widowControl w:val="0"/>
        <w:numPr>
          <w:ilvl w:val="0"/>
          <w:numId w:val="673"/>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d previous studies: -</w:t>
      </w:r>
    </w:p>
    <w:p w14:paraId="31BFD3D2"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272DF310"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Basic concepts of child protection. </w:t>
      </w:r>
    </w:p>
    <w:p w14:paraId="28D26323"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Children’s rights. Child-friendly justice. </w:t>
      </w:r>
    </w:p>
    <w:p w14:paraId="2A3203A4"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 protection system and their functions</w:t>
      </w:r>
    </w:p>
    <w:p w14:paraId="5BC280D2"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role and responsibility of the police in child protection work</w:t>
      </w:r>
    </w:p>
    <w:p w14:paraId="4FD4D4C0"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police role in the management of child protection services</w:t>
      </w:r>
    </w:p>
    <w:p w14:paraId="32F2A923"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Psychological Disorders: Depression, Suicide, Drug Abuse, Personality Disorder </w:t>
      </w:r>
    </w:p>
    <w:p w14:paraId="224F5FF6"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 Abuse</w:t>
      </w:r>
    </w:p>
    <w:p w14:paraId="5A211557"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 Trafficking</w:t>
      </w:r>
    </w:p>
    <w:p w14:paraId="423C948E"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exual Exploitation of Children</w:t>
      </w:r>
    </w:p>
    <w:p w14:paraId="291BDF48" w14:textId="77777777" w:rsidR="001A0FE8" w:rsidRPr="001A0FE8" w:rsidRDefault="001A0FE8" w:rsidP="00970E99">
      <w:pPr>
        <w:widowControl w:val="0"/>
        <w:numPr>
          <w:ilvl w:val="1"/>
          <w:numId w:val="673"/>
        </w:numPr>
        <w:tabs>
          <w:tab w:val="num" w:pos="426"/>
          <w:tab w:val="num" w:pos="993"/>
          <w:tab w:val="num" w:pos="184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methodology of interviewing children 1.</w:t>
      </w:r>
    </w:p>
    <w:p w14:paraId="2D51A2E0" w14:textId="77777777" w:rsidR="001A0FE8" w:rsidRPr="001A0FE8" w:rsidRDefault="001A0FE8" w:rsidP="00970E99">
      <w:pPr>
        <w:widowControl w:val="0"/>
        <w:numPr>
          <w:ilvl w:val="1"/>
          <w:numId w:val="673"/>
        </w:numPr>
        <w:tabs>
          <w:tab w:val="num" w:pos="426"/>
          <w:tab w:val="num" w:pos="99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ren's Home Care</w:t>
      </w:r>
    </w:p>
    <w:p w14:paraId="2FE23D6C" w14:textId="77777777" w:rsidR="001A0FE8" w:rsidRPr="001A0FE8" w:rsidRDefault="001A0FE8" w:rsidP="00970E99">
      <w:pPr>
        <w:widowControl w:val="0"/>
        <w:numPr>
          <w:ilvl w:val="1"/>
          <w:numId w:val="673"/>
        </w:numPr>
        <w:tabs>
          <w:tab w:val="num" w:pos="426"/>
          <w:tab w:val="num" w:pos="99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Juveniles in correctional facilities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prison</w:t>
      </w:r>
    </w:p>
    <w:p w14:paraId="155B2E1B" w14:textId="77777777" w:rsidR="001A0FE8" w:rsidRPr="001A0FE8" w:rsidRDefault="001A0FE8" w:rsidP="00970E99">
      <w:pPr>
        <w:widowControl w:val="0"/>
        <w:numPr>
          <w:ilvl w:val="1"/>
          <w:numId w:val="673"/>
        </w:numPr>
        <w:tabs>
          <w:tab w:val="num" w:pos="426"/>
          <w:tab w:val="num" w:pos="99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riminal Pedagogy</w:t>
      </w:r>
    </w:p>
    <w:p w14:paraId="66047B6D" w14:textId="73A5A696" w:rsidR="001A0FE8" w:rsidRDefault="001A0FE8" w:rsidP="00970E99">
      <w:pPr>
        <w:widowControl w:val="0"/>
        <w:numPr>
          <w:ilvl w:val="1"/>
          <w:numId w:val="673"/>
        </w:numPr>
        <w:tabs>
          <w:tab w:val="num" w:pos="426"/>
          <w:tab w:val="num" w:pos="993"/>
        </w:tabs>
        <w:spacing w:before="120" w:after="120" w:line="240" w:lineRule="auto"/>
        <w:ind w:left="426" w:hanging="8"/>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Good Practice in Child Protection</w:t>
      </w:r>
    </w:p>
    <w:p w14:paraId="34F4AE65" w14:textId="77777777" w:rsidR="0089673E" w:rsidRPr="001A0FE8" w:rsidRDefault="0089673E" w:rsidP="0089673E">
      <w:pPr>
        <w:widowControl w:val="0"/>
        <w:tabs>
          <w:tab w:val="num" w:pos="993"/>
          <w:tab w:val="num" w:pos="1425"/>
        </w:tabs>
        <w:spacing w:before="120" w:after="120" w:line="240" w:lineRule="auto"/>
        <w:ind w:left="426"/>
        <w:contextualSpacing/>
        <w:jc w:val="both"/>
        <w:rPr>
          <w:rFonts w:ascii="Verdana" w:eastAsia="Times New Roman" w:hAnsi="Verdana" w:cs="Times New Roman"/>
          <w:sz w:val="20"/>
          <w:szCs w:val="20"/>
          <w:lang w:eastAsia="hu-HU"/>
        </w:rPr>
      </w:pPr>
    </w:p>
    <w:p w14:paraId="54FFF896"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sz w:val="20"/>
          <w:szCs w:val="20"/>
          <w:lang w:eastAsia="hu-HU"/>
        </w:rPr>
        <w:t>every</w:t>
      </w:r>
      <w:r w:rsidRPr="001A0FE8">
        <w:rPr>
          <w:rFonts w:ascii="Verdana" w:eastAsia="Times New Roman" w:hAnsi="Verdana" w:cs="Times New Roman"/>
          <w:bCs/>
          <w:sz w:val="20"/>
          <w:szCs w:val="20"/>
          <w:lang w:eastAsia="hu-HU"/>
        </w:rPr>
        <w:t xml:space="preserve"> semester</w:t>
      </w:r>
    </w:p>
    <w:p w14:paraId="7AF07339"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75813EA6" w14:textId="77777777" w:rsidR="001A0FE8" w:rsidRPr="001A0FE8" w:rsidRDefault="001A0FE8" w:rsidP="0089673E">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or successful completion of the course students have to attend at least 70% of the course. Being absent more than 30% the course cannot be seen accomplished. Students have to have all the material for the course and study it independently and proactively. </w:t>
      </w:r>
    </w:p>
    <w:p w14:paraId="7A4D6AB3"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070353BC" w14:textId="77777777" w:rsidR="001A0FE8" w:rsidRPr="001A0FE8" w:rsidRDefault="001A0FE8" w:rsidP="0089673E">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A successful course will be evaluated on a 1-5 scale. The grade will be given based on tasks given during the term. Types of these tasks can be: written assignment (5-pg-long of a child protection case of analysis of a movie). For successful completion of the course students must keep all the deadlines. The written assignments will be evaluated based on their professional value, use of professional language, level of self-reflection, being aware and informed of child protection concepts. </w:t>
      </w:r>
    </w:p>
    <w:p w14:paraId="25B00CC5"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6DE6A141" w14:textId="77777777" w:rsidR="001A0FE8" w:rsidRPr="001A0FE8" w:rsidRDefault="001A0FE8" w:rsidP="00970E99">
      <w:pPr>
        <w:widowControl w:val="0"/>
        <w:numPr>
          <w:ilvl w:val="1"/>
          <w:numId w:val="67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43C52397"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bCs/>
          <w:iCs/>
          <w:color w:val="000000" w:themeColor="text1"/>
          <w:sz w:val="20"/>
          <w:szCs w:val="20"/>
          <w:lang w:eastAsia="hu-HU"/>
        </w:rPr>
      </w:pPr>
      <w:r w:rsidRPr="001A0FE8">
        <w:rPr>
          <w:rFonts w:ascii="Verdana" w:eastAsia="Times New Roman" w:hAnsi="Verdana" w:cs="Times New Roman"/>
          <w:bCs/>
          <w:iCs/>
          <w:color w:val="000000" w:themeColor="text1"/>
          <w:sz w:val="20"/>
          <w:szCs w:val="20"/>
          <w:lang w:eastAsia="hu-HU"/>
        </w:rPr>
        <w:t xml:space="preserve">See no.14. about absence and no.15. about the requirements. </w:t>
      </w:r>
    </w:p>
    <w:p w14:paraId="7CF31DC3" w14:textId="77777777" w:rsidR="001A0FE8" w:rsidRPr="001A0FE8" w:rsidRDefault="001A0FE8" w:rsidP="00970E99">
      <w:pPr>
        <w:widowControl w:val="0"/>
        <w:numPr>
          <w:ilvl w:val="1"/>
          <w:numId w:val="67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15C9ADBD"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Cs/>
          <w:sz w:val="20"/>
          <w:szCs w:val="20"/>
          <w:lang w:eastAsia="hu-HU"/>
        </w:rPr>
        <w:t xml:space="preserve">Grades 1-5. Topics are based on the syllabus presented in no.12. Presence and activity on the courses and a successfully written assignment will add up to a successful completion. </w:t>
      </w:r>
    </w:p>
    <w:p w14:paraId="751AF4B6" w14:textId="77777777" w:rsidR="001A0FE8" w:rsidRPr="001A0FE8" w:rsidRDefault="001A0FE8" w:rsidP="00970E99">
      <w:pPr>
        <w:widowControl w:val="0"/>
        <w:numPr>
          <w:ilvl w:val="1"/>
          <w:numId w:val="67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262AEE25"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The conditions of obtaining credits is a course successfully accomplished (with signature of the tutor) and a grade better than 1 (at least 2). </w:t>
      </w:r>
    </w:p>
    <w:p w14:paraId="57FEB704" w14:textId="77777777" w:rsidR="001A0FE8" w:rsidRPr="001A0FE8" w:rsidRDefault="001A0FE8" w:rsidP="00970E99">
      <w:pPr>
        <w:widowControl w:val="0"/>
        <w:numPr>
          <w:ilvl w:val="0"/>
          <w:numId w:val="673"/>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61BFE96C" w14:textId="77777777" w:rsidR="001A0FE8" w:rsidRPr="001A0FE8" w:rsidRDefault="001A0FE8" w:rsidP="00970E99">
      <w:pPr>
        <w:widowControl w:val="0"/>
        <w:numPr>
          <w:ilvl w:val="1"/>
          <w:numId w:val="673"/>
        </w:numPr>
        <w:tabs>
          <w:tab w:val="left" w:pos="993"/>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1A6AAD54" w14:textId="77777777" w:rsidR="001A0FE8" w:rsidRPr="001A0FE8" w:rsidRDefault="001A0FE8" w:rsidP="00970E99">
      <w:pPr>
        <w:numPr>
          <w:ilvl w:val="0"/>
          <w:numId w:val="713"/>
        </w:numPr>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Barnes, A. (2014): The Genealogy of the CRC. in: </w:t>
      </w:r>
      <w:r w:rsidRPr="001A0FE8">
        <w:rPr>
          <w:rFonts w:ascii="Verdana" w:eastAsia="Times New Roman" w:hAnsi="Verdana" w:cs="Times New Roman"/>
          <w:i/>
          <w:iCs/>
          <w:sz w:val="20"/>
          <w:szCs w:val="20"/>
          <w:lang w:eastAsia="hu-HU"/>
        </w:rPr>
        <w:t>Minnesota Journal of Int’L Law Online</w:t>
      </w:r>
      <w:r w:rsidRPr="001A0FE8">
        <w:rPr>
          <w:rFonts w:ascii="Verdana" w:eastAsia="Times New Roman" w:hAnsi="Verdana" w:cs="Times New Roman"/>
          <w:sz w:val="20"/>
          <w:szCs w:val="20"/>
          <w:lang w:eastAsia="hu-HU"/>
        </w:rPr>
        <w:t xml:space="preserve"> Vol. 23. pp. 101-146.</w:t>
      </w:r>
    </w:p>
    <w:p w14:paraId="098821DF" w14:textId="77777777" w:rsidR="001A0FE8" w:rsidRPr="001A0FE8" w:rsidRDefault="001A0FE8" w:rsidP="00970E99">
      <w:pPr>
        <w:numPr>
          <w:ilvl w:val="0"/>
          <w:numId w:val="713"/>
        </w:numPr>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Baxter, Sherylin C. (2013): The Suggestions on the Rights of the Child. Why the United Nations’ Convention on the Rights of the Child is a Twenty-five Year Failure. in: </w:t>
      </w:r>
      <w:r w:rsidRPr="001A0FE8">
        <w:rPr>
          <w:rFonts w:ascii="Verdana" w:eastAsia="Times New Roman" w:hAnsi="Verdana" w:cs="Times New Roman"/>
          <w:i/>
          <w:iCs/>
          <w:sz w:val="20"/>
          <w:szCs w:val="20"/>
          <w:lang w:eastAsia="hu-HU"/>
        </w:rPr>
        <w:t>Journal of Global Justice and Public Policy</w:t>
      </w:r>
      <w:r w:rsidRPr="001A0FE8">
        <w:rPr>
          <w:rFonts w:ascii="Verdana" w:eastAsia="Times New Roman" w:hAnsi="Verdana" w:cs="Times New Roman"/>
          <w:sz w:val="20"/>
          <w:szCs w:val="20"/>
          <w:lang w:eastAsia="hu-HU"/>
        </w:rPr>
        <w:t xml:space="preserve"> Vol. 2:89. pp.89-126.</w:t>
      </w:r>
    </w:p>
    <w:p w14:paraId="46881DE3" w14:textId="77777777" w:rsidR="001A0FE8" w:rsidRPr="001A0FE8" w:rsidRDefault="001A0FE8" w:rsidP="00970E99">
      <w:pPr>
        <w:numPr>
          <w:ilvl w:val="0"/>
          <w:numId w:val="713"/>
        </w:numPr>
        <w:spacing w:before="60"/>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Gilbert, Neil – Parton, Nigel – Skivenes, Marit eds. (2011) Child Protection Systems: International Trends and Orientations. Oxford University Press, Oxford. ISBN: 978-0-19-979335-8 </w:t>
      </w:r>
    </w:p>
    <w:p w14:paraId="6EEF57F1" w14:textId="77777777" w:rsidR="001A0FE8" w:rsidRPr="001A0FE8" w:rsidRDefault="001A0FE8" w:rsidP="00970E99">
      <w:pPr>
        <w:numPr>
          <w:ilvl w:val="0"/>
          <w:numId w:val="713"/>
        </w:numPr>
        <w:spacing w:before="60"/>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Lux, Ágnes ed. (2019): Alternative Report on the UN CRC (Hungary). Budapest: UNICEF Hungary</w:t>
      </w:r>
    </w:p>
    <w:p w14:paraId="6F0DA784" w14:textId="44F3F410" w:rsidR="001A0FE8" w:rsidRDefault="001A0FE8" w:rsidP="00970E99">
      <w:pPr>
        <w:numPr>
          <w:ilvl w:val="0"/>
          <w:numId w:val="713"/>
        </w:numPr>
        <w:spacing w:before="60"/>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eynaert, D. – Bouverne De-Bie, M. – Vandevelde, S. (2012): Between ’believers’ and ’opponents’: Critical Discussions on Children’s Rights. in: </w:t>
      </w:r>
      <w:r w:rsidRPr="001A0FE8">
        <w:rPr>
          <w:rFonts w:ascii="Verdana" w:eastAsia="Times New Roman" w:hAnsi="Verdana" w:cs="Times New Roman"/>
          <w:i/>
          <w:iCs/>
          <w:sz w:val="20"/>
          <w:szCs w:val="20"/>
          <w:lang w:eastAsia="hu-HU"/>
        </w:rPr>
        <w:t>International Journal of Children’s Rights</w:t>
      </w:r>
      <w:r w:rsidRPr="001A0FE8">
        <w:rPr>
          <w:rFonts w:ascii="Verdana" w:eastAsia="Times New Roman" w:hAnsi="Verdana" w:cs="Times New Roman"/>
          <w:sz w:val="20"/>
          <w:szCs w:val="20"/>
          <w:lang w:eastAsia="hu-HU"/>
        </w:rPr>
        <w:t xml:space="preserve"> 20. pp. 155-168.</w:t>
      </w:r>
    </w:p>
    <w:p w14:paraId="5DE6E872" w14:textId="77777777" w:rsidR="0089673E" w:rsidRPr="001A0FE8" w:rsidRDefault="0089673E" w:rsidP="0089673E">
      <w:pPr>
        <w:spacing w:before="60"/>
        <w:ind w:left="426"/>
        <w:contextualSpacing/>
        <w:jc w:val="both"/>
        <w:rPr>
          <w:rFonts w:ascii="Verdana" w:eastAsia="Times New Roman" w:hAnsi="Verdana" w:cs="Times New Roman"/>
          <w:sz w:val="20"/>
          <w:szCs w:val="20"/>
          <w:lang w:eastAsia="hu-HU"/>
        </w:rPr>
      </w:pPr>
    </w:p>
    <w:p w14:paraId="79E0739A" w14:textId="77777777" w:rsidR="001A0FE8" w:rsidRPr="001A0FE8" w:rsidRDefault="001A0FE8" w:rsidP="00970E99">
      <w:pPr>
        <w:widowControl w:val="0"/>
        <w:numPr>
          <w:ilvl w:val="1"/>
          <w:numId w:val="673"/>
        </w:numPr>
        <w:tabs>
          <w:tab w:val="left" w:pos="567"/>
          <w:tab w:val="left" w:pos="851"/>
        </w:tabs>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32BFD681" w14:textId="77777777" w:rsidR="001A0FE8" w:rsidRPr="001A0FE8" w:rsidRDefault="001A0FE8" w:rsidP="00970E99">
      <w:pPr>
        <w:numPr>
          <w:ilvl w:val="0"/>
          <w:numId w:val="672"/>
        </w:numPr>
        <w:spacing w:before="60"/>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hild protection: A handbook for parliamentarians. UNICEF, IPU, 2004. ISBN: 92-806-3796-6</w:t>
      </w:r>
    </w:p>
    <w:p w14:paraId="0494DA93" w14:textId="77777777" w:rsidR="001A0FE8" w:rsidRPr="001A0FE8" w:rsidRDefault="001A0FE8" w:rsidP="001A0FE8">
      <w:pPr>
        <w:ind w:left="1080"/>
        <w:contextualSpacing/>
        <w:jc w:val="both"/>
        <w:rPr>
          <w:rFonts w:ascii="Verdana" w:eastAsia="Times New Roman" w:hAnsi="Verdana" w:cs="Times New Roman"/>
          <w:sz w:val="20"/>
          <w:szCs w:val="20"/>
          <w:lang w:eastAsia="hu-HU"/>
        </w:rPr>
      </w:pPr>
    </w:p>
    <w:p w14:paraId="5D91E65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413F30A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w:t>
      </w:r>
      <w:r w:rsidRPr="001A0FE8">
        <w:rPr>
          <w:rFonts w:ascii="Verdana" w:eastAsia="Times New Roman" w:hAnsi="Verdana" w:cs="Times New Roman"/>
          <w:sz w:val="20"/>
          <w:szCs w:val="20"/>
          <w:lang w:eastAsia="hu-HU"/>
        </w:rPr>
        <w:t>2020. március 19.</w:t>
      </w:r>
    </w:p>
    <w:p w14:paraId="303AAA0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559A625A" w14:textId="77777777" w:rsidR="001A0FE8" w:rsidRPr="001A0FE8" w:rsidRDefault="001A0FE8" w:rsidP="001A0FE8">
      <w:pPr>
        <w:widowControl w:val="0"/>
        <w:spacing w:after="0" w:line="240" w:lineRule="auto"/>
        <w:ind w:left="7080"/>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Judit Hegedűs PhD</w:t>
      </w:r>
    </w:p>
    <w:p w14:paraId="1EBC084A" w14:textId="77777777" w:rsidR="001A0FE8" w:rsidRPr="001A0FE8" w:rsidRDefault="001A0FE8" w:rsidP="001A0FE8">
      <w:pPr>
        <w:widowControl w:val="0"/>
        <w:spacing w:after="0" w:line="240" w:lineRule="auto"/>
        <w:ind w:left="7080"/>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head of department</w:t>
      </w:r>
    </w:p>
    <w:p w14:paraId="2E96C072" w14:textId="77777777" w:rsidR="001A0FE8" w:rsidRPr="001A0FE8" w:rsidRDefault="001A0FE8" w:rsidP="001A0FE8">
      <w:pPr>
        <w:widowControl w:val="0"/>
        <w:spacing w:after="0" w:line="240" w:lineRule="auto"/>
        <w:ind w:left="7080"/>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enior lecturer</w:t>
      </w:r>
    </w:p>
    <w:p w14:paraId="6861ACC7"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p>
    <w:p w14:paraId="062E468F" w14:textId="77777777" w:rsidR="001A0FE8" w:rsidRPr="001A0FE8" w:rsidRDefault="001A0FE8" w:rsidP="001A0FE8">
      <w:pPr>
        <w:rPr>
          <w:rFonts w:ascii="Verdana" w:eastAsia="Times New Roman" w:hAnsi="Verdana" w:cs="Times New Roman"/>
          <w:sz w:val="20"/>
          <w:szCs w:val="20"/>
          <w:lang w:eastAsia="hu-HU"/>
        </w:rPr>
      </w:pPr>
    </w:p>
    <w:p w14:paraId="38557D85"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36DA3092" w14:textId="77777777" w:rsidTr="001A0FE8">
        <w:tc>
          <w:tcPr>
            <w:tcW w:w="4855" w:type="dxa"/>
            <w:tcBorders>
              <w:bottom w:val="single" w:sz="4" w:space="0" w:color="auto"/>
            </w:tcBorders>
          </w:tcPr>
          <w:p w14:paraId="42BD192E"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6B7BC696"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067E5046"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4AC1D88" w14:textId="77777777" w:rsidTr="001A0FE8">
        <w:tc>
          <w:tcPr>
            <w:tcW w:w="4855" w:type="dxa"/>
            <w:tcBorders>
              <w:top w:val="single" w:sz="4" w:space="0" w:color="auto"/>
            </w:tcBorders>
          </w:tcPr>
          <w:p w14:paraId="6B863225"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163E9EDE"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7B617400"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39F5DC39"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280E4D2D"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47B3825A" w14:textId="77777777" w:rsidR="001A0FE8" w:rsidRPr="001A0FE8" w:rsidRDefault="001A0FE8" w:rsidP="00970E99">
      <w:pPr>
        <w:widowControl w:val="0"/>
        <w:numPr>
          <w:ilvl w:val="0"/>
          <w:numId w:val="674"/>
        </w:numPr>
        <w:tabs>
          <w:tab w:val="num" w:pos="426"/>
        </w:tabs>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sz w:val="20"/>
          <w:szCs w:val="20"/>
          <w:lang w:eastAsia="hu-HU"/>
        </w:rPr>
        <w:t xml:space="preserve">RNETB04E </w:t>
      </w:r>
    </w:p>
    <w:p w14:paraId="4C9C89B7" w14:textId="77777777" w:rsidR="001A0FE8" w:rsidRPr="001A0FE8" w:rsidRDefault="001A0FE8" w:rsidP="00970E99">
      <w:pPr>
        <w:widowControl w:val="0"/>
        <w:numPr>
          <w:ilvl w:val="0"/>
          <w:numId w:val="674"/>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bCs/>
          <w:sz w:val="20"/>
          <w:szCs w:val="20"/>
          <w:lang w:eastAsia="hu-HU"/>
        </w:rPr>
        <w:t>Corruption offences: national and international approaches</w:t>
      </w:r>
    </w:p>
    <w:p w14:paraId="2C5C1536" w14:textId="77777777" w:rsidR="001A0FE8" w:rsidRPr="001A0FE8" w:rsidRDefault="001A0FE8" w:rsidP="00970E99">
      <w:pPr>
        <w:widowControl w:val="0"/>
        <w:numPr>
          <w:ilvl w:val="0"/>
          <w:numId w:val="674"/>
        </w:numPr>
        <w:tabs>
          <w:tab w:val="num" w:pos="567"/>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63A68963" w14:textId="77777777" w:rsidR="001A0FE8" w:rsidRPr="001A0FE8" w:rsidRDefault="001A0FE8" w:rsidP="00970E99">
      <w:pPr>
        <w:widowControl w:val="0"/>
        <w:numPr>
          <w:ilvl w:val="1"/>
          <w:numId w:val="674"/>
        </w:numPr>
        <w:tabs>
          <w:tab w:val="clear" w:pos="1425"/>
        </w:tabs>
        <w:spacing w:before="120" w:after="120" w:line="240" w:lineRule="auto"/>
        <w:ind w:left="993" w:hanging="567"/>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 xml:space="preserve">3 </w:t>
      </w:r>
      <w:r w:rsidRPr="001A0FE8">
        <w:rPr>
          <w:rFonts w:ascii="Verdana" w:eastAsia="Times New Roman" w:hAnsi="Verdana" w:cs="Times New Roman"/>
          <w:bCs/>
          <w:sz w:val="20"/>
          <w:szCs w:val="20"/>
          <w:lang w:eastAsia="hu-HU"/>
        </w:rPr>
        <w:t>credit</w:t>
      </w:r>
    </w:p>
    <w:p w14:paraId="06F193D4" w14:textId="77777777" w:rsidR="001A0FE8" w:rsidRPr="001A0FE8" w:rsidRDefault="001A0FE8" w:rsidP="00970E99">
      <w:pPr>
        <w:widowControl w:val="0"/>
        <w:numPr>
          <w:ilvl w:val="1"/>
          <w:numId w:val="674"/>
        </w:numPr>
        <w:spacing w:before="120" w:after="120" w:line="240" w:lineRule="auto"/>
        <w:ind w:left="993" w:hanging="567"/>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100 </w:t>
      </w:r>
      <w:r w:rsidRPr="001A0FE8">
        <w:rPr>
          <w:rFonts w:ascii="Verdana" w:eastAsia="Times New Roman" w:hAnsi="Verdana" w:cs="Times New Roman"/>
          <w:bCs/>
          <w:sz w:val="20"/>
          <w:szCs w:val="20"/>
          <w:lang w:val="en-US" w:eastAsia="hu-HU"/>
        </w:rPr>
        <w:t>% lectures, 0 % seminars</w:t>
      </w:r>
    </w:p>
    <w:p w14:paraId="7CC0DEF7"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val="en-US" w:eastAsia="hu-HU"/>
        </w:rPr>
        <w:t>Erasmus+ Programme for international BA students</w:t>
      </w:r>
    </w:p>
    <w:p w14:paraId="0E36975B" w14:textId="77777777" w:rsidR="001A0FE8" w:rsidRPr="001A0FE8" w:rsidRDefault="001A0FE8" w:rsidP="00970E99">
      <w:pPr>
        <w:widowControl w:val="0"/>
        <w:numPr>
          <w:ilvl w:val="0"/>
          <w:numId w:val="674"/>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bCs/>
          <w:sz w:val="20"/>
          <w:szCs w:val="20"/>
          <w:lang w:val="en-GB" w:eastAsia="hu-HU"/>
        </w:rPr>
        <w:t>Department of Criminal Law</w:t>
      </w:r>
    </w:p>
    <w:p w14:paraId="5F5927A4" w14:textId="77777777" w:rsidR="001A0FE8" w:rsidRPr="001A0FE8" w:rsidRDefault="001A0FE8" w:rsidP="00970E99">
      <w:pPr>
        <w:widowControl w:val="0"/>
        <w:numPr>
          <w:ilvl w:val="0"/>
          <w:numId w:val="674"/>
        </w:numPr>
        <w:tabs>
          <w:tab w:val="num" w:pos="426"/>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Hollán Miklós, PhD A</w:t>
      </w:r>
      <w:r w:rsidRPr="001A0FE8">
        <w:rPr>
          <w:rFonts w:ascii="Verdana" w:eastAsia="Times New Roman" w:hAnsi="Verdana" w:cs="Times New Roman"/>
          <w:sz w:val="20"/>
          <w:szCs w:val="20"/>
          <w:lang w:eastAsia="hu-HU"/>
        </w:rPr>
        <w:t>ssociate Professor</w:t>
      </w:r>
    </w:p>
    <w:p w14:paraId="7A52B782"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256FCDF" w14:textId="77777777" w:rsidR="001A0FE8" w:rsidRPr="001A0FE8" w:rsidRDefault="001A0FE8" w:rsidP="00970E99">
      <w:pPr>
        <w:widowControl w:val="0"/>
        <w:numPr>
          <w:ilvl w:val="1"/>
          <w:numId w:val="674"/>
        </w:numPr>
        <w:tabs>
          <w:tab w:val="clear" w:pos="1425"/>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6E2FE095" w14:textId="77777777" w:rsidR="001A0FE8" w:rsidRPr="001A0FE8" w:rsidRDefault="001A0FE8" w:rsidP="00970E99">
      <w:pPr>
        <w:widowControl w:val="0"/>
        <w:numPr>
          <w:ilvl w:val="2"/>
          <w:numId w:val="674"/>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28 LEC + 0 SEM)</w:t>
      </w:r>
    </w:p>
    <w:p w14:paraId="3DC7B1B6" w14:textId="77777777" w:rsidR="001A0FE8" w:rsidRPr="001A0FE8" w:rsidRDefault="001A0FE8" w:rsidP="00970E99">
      <w:pPr>
        <w:widowControl w:val="0"/>
        <w:numPr>
          <w:ilvl w:val="2"/>
          <w:numId w:val="674"/>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30F95714" w14:textId="77777777" w:rsidR="001A0FE8" w:rsidRPr="001A0FE8" w:rsidRDefault="001A0FE8" w:rsidP="00970E99">
      <w:pPr>
        <w:widowControl w:val="0"/>
        <w:numPr>
          <w:ilvl w:val="1"/>
          <w:numId w:val="674"/>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2 (2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688E6A70" w14:textId="77777777" w:rsidR="001A0FE8" w:rsidRPr="001A0FE8" w:rsidRDefault="001A0FE8" w:rsidP="00970E99">
      <w:pPr>
        <w:widowControl w:val="0"/>
        <w:numPr>
          <w:ilvl w:val="1"/>
          <w:numId w:val="674"/>
        </w:numPr>
        <w:tabs>
          <w:tab w:val="num" w:pos="709"/>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No</w:t>
      </w:r>
    </w:p>
    <w:p w14:paraId="3A96322A"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p>
    <w:p w14:paraId="2F0F492E"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International and European aspects of corruption offences have gained increased practical importance in the recent years due to the internationalization of politics and economy.</w:t>
      </w:r>
    </w:p>
    <w:p w14:paraId="78772DF8"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The course introduces students into the realm of corruption offences and their potential countermeasures. </w:t>
      </w:r>
    </w:p>
    <w:p w14:paraId="0F2B6F25"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Main parts of the course </w:t>
      </w:r>
      <w:proofErr w:type="gramStart"/>
      <w:r w:rsidRPr="001A0FE8">
        <w:rPr>
          <w:rFonts w:ascii="Verdana" w:eastAsia="Times New Roman" w:hAnsi="Verdana" w:cs="Times New Roman"/>
          <w:sz w:val="20"/>
          <w:szCs w:val="20"/>
          <w:lang w:val="en-GB" w:eastAsia="hu-HU"/>
        </w:rPr>
        <w:t>covers</w:t>
      </w:r>
      <w:proofErr w:type="gramEnd"/>
      <w:r w:rsidRPr="001A0FE8">
        <w:rPr>
          <w:rFonts w:ascii="Verdana" w:eastAsia="Times New Roman" w:hAnsi="Verdana" w:cs="Times New Roman"/>
          <w:sz w:val="20"/>
          <w:szCs w:val="20"/>
          <w:lang w:val="en-GB" w:eastAsia="hu-HU"/>
        </w:rPr>
        <w:t xml:space="preserve"> different types of transnational corruption offences, namely bribery of foreign public officials, bribery committed against and by foreign companies, bribery of witnesses committed in foreign administrative procedures and before international courts as well as trading in influence.</w:t>
      </w:r>
    </w:p>
    <w:p w14:paraId="10538F39"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s instructors will compare main national approaches, concentrate on related international conventions and European instruments.</w:t>
      </w:r>
    </w:p>
    <w:p w14:paraId="70AA3AB2"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4D9AB952"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w:t>
      </w:r>
      <w:r w:rsidRPr="001A0FE8">
        <w:rPr>
          <w:rFonts w:ascii="Verdana" w:eastAsia="Times New Roman" w:hAnsi="Verdana" w:cs="Times New Roman"/>
          <w:bCs/>
          <w:sz w:val="20"/>
          <w:szCs w:val="20"/>
          <w:lang w:val="en-GB" w:eastAsia="hu-HU"/>
        </w:rPr>
        <w:t>have a comprehensive understanding of)</w:t>
      </w:r>
      <w:r w:rsidRPr="001A0FE8">
        <w:rPr>
          <w:rFonts w:ascii="Verdana" w:eastAsia="Times New Roman" w:hAnsi="Verdana" w:cs="Times New Roman"/>
          <w:sz w:val="20"/>
          <w:szCs w:val="20"/>
          <w:lang w:val="en-GB" w:eastAsia="hu-HU"/>
        </w:rPr>
        <w:t xml:space="preserve"> the rules of national and international cooperation in criminal justice, as well as the basics of planning and information exchange with regard to international operations</w:t>
      </w:r>
    </w:p>
    <w:p w14:paraId="43C465F7"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w:t>
      </w:r>
      <w:r w:rsidRPr="001A0FE8">
        <w:rPr>
          <w:rFonts w:ascii="Verdana" w:eastAsia="Times New Roman" w:hAnsi="Verdana" w:cs="Times New Roman"/>
          <w:bCs/>
          <w:sz w:val="20"/>
          <w:szCs w:val="20"/>
          <w:lang w:val="en-GB" w:eastAsia="hu-HU"/>
        </w:rPr>
        <w:t>should be able to)</w:t>
      </w:r>
      <w:r w:rsidRPr="001A0FE8">
        <w:rPr>
          <w:rFonts w:ascii="Verdana" w:eastAsia="Times New Roman" w:hAnsi="Verdana" w:cs="Times New Roman"/>
          <w:sz w:val="20"/>
          <w:szCs w:val="20"/>
          <w:lang w:val="en-GB" w:eastAsia="hu-HU"/>
        </w:rPr>
        <w:t xml:space="preserve"> manage operative control of investigation activities, and carry out cooperation between national and international organisations</w:t>
      </w:r>
    </w:p>
    <w:p w14:paraId="60889323"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internalise reliability and integrity at work</w:t>
      </w:r>
      <w:r w:rsidRPr="001A0FE8">
        <w:rPr>
          <w:rFonts w:ascii="Verdana" w:eastAsia="Calibri" w:hAnsi="Verdana" w:cs="Times New Roman"/>
          <w:sz w:val="20"/>
          <w:szCs w:val="20"/>
          <w:lang w:eastAsia="hu-HU"/>
        </w:rPr>
        <w:t xml:space="preserve"> </w:t>
      </w:r>
    </w:p>
    <w:p w14:paraId="7281A0D2" w14:textId="77777777" w:rsidR="001A0FE8" w:rsidRPr="001A0FE8" w:rsidRDefault="001A0FE8" w:rsidP="0089673E">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val="en-GB" w:eastAsia="hu-HU"/>
        </w:rPr>
        <w:t>take responsibility for ensuring compliance with professional, legal, as well as ethical standards and regulations applicable to their work and conduct</w:t>
      </w:r>
    </w:p>
    <w:p w14:paraId="720382D6" w14:textId="77777777" w:rsidR="001A0FE8" w:rsidRPr="001A0FE8" w:rsidRDefault="001A0FE8" w:rsidP="00970E99">
      <w:pPr>
        <w:widowControl w:val="0"/>
        <w:numPr>
          <w:ilvl w:val="0"/>
          <w:numId w:val="674"/>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w:t>
      </w:r>
    </w:p>
    <w:p w14:paraId="0BBF30F9"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40C68338"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rruption and corruption offences</w:t>
      </w:r>
    </w:p>
    <w:p w14:paraId="1AA4CF1E"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International conventions against corruption</w:t>
      </w:r>
    </w:p>
    <w:p w14:paraId="3FAA6839"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 xml:space="preserve">Corruption offences and the regulations of the Council of Europe </w:t>
      </w:r>
    </w:p>
    <w:p w14:paraId="076D20A3"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rruption offences and the Law of the European Union</w:t>
      </w:r>
    </w:p>
    <w:p w14:paraId="0089BD19"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mparative introduction to the criminalization of bribery of pubic officials</w:t>
      </w:r>
    </w:p>
    <w:p w14:paraId="3F281E2E"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 xml:space="preserve">Bribery of foreign pubic officials </w:t>
      </w:r>
    </w:p>
    <w:p w14:paraId="011AAA1A"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of pubic officials international organizations</w:t>
      </w:r>
    </w:p>
    <w:p w14:paraId="76FC48C9"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mparative introduction to the criminalization of bribery in the private sector</w:t>
      </w:r>
    </w:p>
    <w:p w14:paraId="478140B4"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in the private sector against international companies</w:t>
      </w:r>
    </w:p>
    <w:p w14:paraId="449C1E2B"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in the private sector against international competition</w:t>
      </w:r>
    </w:p>
    <w:p w14:paraId="343E3D3A"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mparative introduction to the criminalization of bribery in administraive and court proceedings</w:t>
      </w:r>
    </w:p>
    <w:p w14:paraId="52BF993C"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in foreign administrative proceedings</w:t>
      </w:r>
    </w:p>
    <w:p w14:paraId="1B66715C"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Bribery in international court proceedings</w:t>
      </w:r>
    </w:p>
    <w:p w14:paraId="441792BD"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Comparative introduction to the criminalization of trading in influence</w:t>
      </w:r>
    </w:p>
    <w:p w14:paraId="57653EF7"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eastAsia="hu-HU"/>
        </w:rPr>
        <w:t>every semester</w:t>
      </w:r>
    </w:p>
    <w:p w14:paraId="622D6F8E"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041D950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equired attendance: </w:t>
      </w:r>
      <w:r w:rsidRPr="001A0FE8">
        <w:rPr>
          <w:rFonts w:ascii="Verdana" w:eastAsia="Times New Roman" w:hAnsi="Verdana" w:cs="Times New Roman"/>
          <w:bCs/>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sz w:val="20"/>
          <w:szCs w:val="20"/>
          <w:lang w:val="en-US" w:eastAsia="hu-HU"/>
        </w:rPr>
        <w:t>2500 word</w:t>
      </w:r>
      <w:proofErr w:type="gramEnd"/>
      <w:r w:rsidRPr="001A0FE8">
        <w:rPr>
          <w:rFonts w:ascii="Verdana" w:eastAsia="Times New Roman" w:hAnsi="Verdana" w:cs="Times New Roman"/>
          <w:bCs/>
          <w:sz w:val="20"/>
          <w:szCs w:val="20"/>
          <w:lang w:val="en-US" w:eastAsia="hu-HU"/>
        </w:rPr>
        <w:t xml:space="preserve"> essay.</w:t>
      </w:r>
    </w:p>
    <w:p w14:paraId="7DEAB302"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2FE25DE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val="en-GB" w:eastAsia="hu-HU"/>
        </w:rPr>
        <w:t>Assignment paper: an essay on corruption offences (min. 20 000 n).</w:t>
      </w:r>
    </w:p>
    <w:p w14:paraId="1A38F1EF"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15A62C34"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22FA7A38"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US" w:eastAsia="hu-HU"/>
        </w:rPr>
        <w:t xml:space="preserve">Attending 75 % of the classes according to point 13. and an </w:t>
      </w:r>
      <w:r w:rsidRPr="001A0FE8">
        <w:rPr>
          <w:rFonts w:ascii="Verdana" w:eastAsia="Times New Roman" w:hAnsi="Verdana" w:cs="Times New Roman"/>
          <w:sz w:val="20"/>
          <w:szCs w:val="20"/>
          <w:lang w:eastAsia="hu-HU"/>
        </w:rPr>
        <w:t>a</w:t>
      </w:r>
      <w:r w:rsidRPr="001A0FE8">
        <w:rPr>
          <w:rFonts w:ascii="Verdana" w:eastAsia="Times New Roman" w:hAnsi="Verdana" w:cs="Times New Roman"/>
          <w:sz w:val="20"/>
          <w:szCs w:val="20"/>
          <w:lang w:val="en-GB" w:eastAsia="hu-HU"/>
        </w:rPr>
        <w:t>ssignment paper</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sz w:val="20"/>
          <w:szCs w:val="20"/>
          <w:lang w:eastAsia="hu-HU"/>
        </w:rPr>
        <w:t xml:space="preserve">accepted </w:t>
      </w:r>
      <w:r w:rsidRPr="001A0FE8">
        <w:rPr>
          <w:rFonts w:ascii="Verdana" w:eastAsia="Times New Roman" w:hAnsi="Verdana" w:cs="Times New Roman"/>
          <w:sz w:val="20"/>
          <w:szCs w:val="20"/>
          <w:lang w:val="en-US" w:eastAsia="hu-HU"/>
        </w:rPr>
        <w:t>according to point 14.</w:t>
      </w:r>
    </w:p>
    <w:p w14:paraId="7E2F7A13"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7E6B32E5"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GB" w:eastAsia="hu-HU"/>
        </w:rPr>
        <w:t>Assignment paper: accepted, accepted with distinction or refused.</w:t>
      </w:r>
    </w:p>
    <w:p w14:paraId="718C6F1A" w14:textId="77777777" w:rsidR="001A0FE8" w:rsidRPr="001A0FE8" w:rsidRDefault="001A0FE8" w:rsidP="00970E99">
      <w:pPr>
        <w:widowControl w:val="0"/>
        <w:numPr>
          <w:ilvl w:val="1"/>
          <w:numId w:val="67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338F38A6" w14:textId="77777777" w:rsidR="001A0FE8" w:rsidRPr="001A0FE8" w:rsidRDefault="001A0FE8" w:rsidP="0089673E">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US" w:eastAsia="hu-HU"/>
        </w:rPr>
        <w:t>Signature obtained according to point 15.1. and at least accepted grade (3 in the Hungarian or C in the ECTS grading scale) for the assignment paper described in point 15.2.</w:t>
      </w:r>
    </w:p>
    <w:p w14:paraId="187D0A0E" w14:textId="77777777" w:rsidR="001A0FE8" w:rsidRPr="001A0FE8" w:rsidRDefault="001A0FE8" w:rsidP="00970E99">
      <w:pPr>
        <w:widowControl w:val="0"/>
        <w:numPr>
          <w:ilvl w:val="0"/>
          <w:numId w:val="67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0FF77515" w14:textId="77777777" w:rsidR="001A0FE8" w:rsidRPr="001A0FE8" w:rsidRDefault="001A0FE8" w:rsidP="00970E99">
      <w:pPr>
        <w:widowControl w:val="0"/>
        <w:numPr>
          <w:ilvl w:val="1"/>
          <w:numId w:val="674"/>
        </w:numPr>
        <w:tabs>
          <w:tab w:val="left" w:pos="993"/>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235370BC" w14:textId="77777777" w:rsidR="001A0FE8" w:rsidRPr="001A0FE8" w:rsidRDefault="00000000" w:rsidP="0089673E">
      <w:pPr>
        <w:shd w:val="clear" w:color="auto" w:fill="FFFFFF"/>
        <w:spacing w:before="360" w:after="360" w:line="240" w:lineRule="auto"/>
        <w:ind w:left="426"/>
        <w:outlineLvl w:val="0"/>
        <w:rPr>
          <w:rFonts w:ascii="Verdana" w:eastAsia="Times New Roman" w:hAnsi="Verdana" w:cs="Times New Roman"/>
          <w:sz w:val="20"/>
          <w:szCs w:val="20"/>
          <w:lang w:eastAsia="hu-HU"/>
        </w:rPr>
      </w:pPr>
      <w:hyperlink r:id="rId93" w:history="1">
        <w:r w:rsidR="001A0FE8" w:rsidRPr="001A0FE8">
          <w:rPr>
            <w:rFonts w:ascii="Verdana" w:eastAsia="Times New Roman" w:hAnsi="Verdana" w:cs="Times New Roman"/>
            <w:sz w:val="20"/>
            <w:szCs w:val="20"/>
            <w:lang w:eastAsia="hu-HU"/>
          </w:rPr>
          <w:t>Julio Bacio Terracino</w:t>
        </w:r>
      </w:hyperlink>
      <w:r w:rsidR="001A0FE8" w:rsidRPr="001A0FE8">
        <w:rPr>
          <w:rFonts w:ascii="Verdana" w:eastAsia="Times New Roman" w:hAnsi="Verdana" w:cs="Times New Roman"/>
          <w:sz w:val="20"/>
          <w:szCs w:val="20"/>
          <w:lang w:eastAsia="hu-HU"/>
        </w:rPr>
        <w:t xml:space="preserve">: </w:t>
      </w:r>
      <w:r w:rsidR="001A0FE8" w:rsidRPr="001A0FE8">
        <w:rPr>
          <w:rFonts w:ascii="Verdana" w:eastAsia="Times New Roman" w:hAnsi="Verdana" w:cs="Times New Roman"/>
          <w:i/>
          <w:sz w:val="20"/>
          <w:szCs w:val="20"/>
          <w:lang w:eastAsia="hu-HU"/>
        </w:rPr>
        <w:t>The international legal framework against corruption</w:t>
      </w:r>
      <w:r w:rsidR="001A0FE8" w:rsidRPr="001A0FE8">
        <w:rPr>
          <w:rFonts w:ascii="Verdana" w:eastAsia="Times New Roman" w:hAnsi="Verdana" w:cs="Times New Roman"/>
          <w:sz w:val="20"/>
          <w:szCs w:val="20"/>
          <w:lang w:eastAsia="hu-HU"/>
        </w:rPr>
        <w:t>, Intersentia, 2012. ISBN 9781780680927</w:t>
      </w:r>
    </w:p>
    <w:p w14:paraId="5318A86C" w14:textId="77777777" w:rsidR="001A0FE8" w:rsidRPr="001A0FE8" w:rsidRDefault="001A0FE8" w:rsidP="00970E99">
      <w:pPr>
        <w:widowControl w:val="0"/>
        <w:numPr>
          <w:ilvl w:val="1"/>
          <w:numId w:val="674"/>
        </w:numPr>
        <w:tabs>
          <w:tab w:val="left" w:pos="993"/>
          <w:tab w:val="num" w:pos="2069"/>
        </w:tabs>
        <w:spacing w:before="120" w:after="120" w:line="240" w:lineRule="auto"/>
        <w:ind w:left="426" w:firstLine="0"/>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7402260D" w14:textId="77777777" w:rsidR="001A0FE8" w:rsidRPr="001A0FE8" w:rsidRDefault="001A0FE8" w:rsidP="0089673E">
      <w:pPr>
        <w:shd w:val="clear" w:color="auto" w:fill="FFFFFF"/>
        <w:spacing w:before="360" w:after="360" w:line="240" w:lineRule="auto"/>
        <w:ind w:left="426"/>
        <w:outlineLvl w:val="0"/>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 Research Agenda for Global Crime (ed by Tim Hall and Vincenzo Scalia), University of Winchester, 2019. ISBN: 978 1 78643 866 9.</w:t>
      </w:r>
    </w:p>
    <w:p w14:paraId="117AB35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B3FCD54"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roofErr w:type="gramStart"/>
      <w:r w:rsidRPr="001A0FE8">
        <w:rPr>
          <w:rFonts w:ascii="Verdana" w:eastAsia="Times New Roman" w:hAnsi="Verdana" w:cs="Times New Roman"/>
          <w:bCs/>
          <w:sz w:val="20"/>
          <w:szCs w:val="20"/>
          <w:lang w:eastAsia="hu-HU"/>
        </w:rPr>
        <w:t>Budapest,  11</w:t>
      </w:r>
      <w:proofErr w:type="gramEnd"/>
      <w:r w:rsidRPr="001A0FE8">
        <w:rPr>
          <w:rFonts w:ascii="Verdana" w:eastAsia="Times New Roman" w:hAnsi="Verdana" w:cs="Times New Roman"/>
          <w:bCs/>
          <w:sz w:val="20"/>
          <w:szCs w:val="20"/>
          <w:lang w:eastAsia="hu-HU"/>
        </w:rPr>
        <w:t xml:space="preserve"> March 2020.</w:t>
      </w:r>
    </w:p>
    <w:p w14:paraId="49B4E17D" w14:textId="77777777" w:rsidR="001A0FE8" w:rsidRPr="001A0FE8" w:rsidRDefault="001A0FE8" w:rsidP="001A0FE8">
      <w:pPr>
        <w:widowControl w:val="0"/>
        <w:spacing w:before="120" w:after="120" w:line="240" w:lineRule="auto"/>
        <w:ind w:left="4956" w:firstLine="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Miklós Hollán, PhD, </w:t>
      </w:r>
    </w:p>
    <w:p w14:paraId="3B3B474F" w14:textId="77777777" w:rsidR="001A0FE8" w:rsidRPr="001A0FE8" w:rsidRDefault="001A0FE8" w:rsidP="001A0FE8">
      <w:pPr>
        <w:widowControl w:val="0"/>
        <w:spacing w:before="120" w:after="120" w:line="240" w:lineRule="auto"/>
        <w:ind w:left="4956" w:firstLine="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ssociate Professor</w:t>
      </w:r>
    </w:p>
    <w:p w14:paraId="6C2B85CD" w14:textId="77777777" w:rsidR="001A0FE8" w:rsidRPr="001A0FE8" w:rsidRDefault="001A0FE8" w:rsidP="001A0FE8">
      <w:pPr>
        <w:rPr>
          <w:rFonts w:ascii="Verdana" w:eastAsia="Times New Roman" w:hAnsi="Verdana" w:cs="Times New Roman"/>
          <w:sz w:val="20"/>
          <w:szCs w:val="20"/>
          <w:lang w:eastAsia="hu-HU"/>
        </w:rPr>
      </w:pPr>
    </w:p>
    <w:p w14:paraId="5CB8FD16"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3428CA39" w14:textId="77777777" w:rsidTr="001A0FE8">
        <w:tc>
          <w:tcPr>
            <w:tcW w:w="4855" w:type="dxa"/>
            <w:tcBorders>
              <w:bottom w:val="single" w:sz="4" w:space="0" w:color="auto"/>
            </w:tcBorders>
          </w:tcPr>
          <w:p w14:paraId="3FD21952"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7A2240F1"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0F225BCF"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0372887C" w14:textId="77777777" w:rsidTr="001A0FE8">
        <w:tc>
          <w:tcPr>
            <w:tcW w:w="4855" w:type="dxa"/>
            <w:tcBorders>
              <w:top w:val="single" w:sz="4" w:space="0" w:color="auto"/>
            </w:tcBorders>
          </w:tcPr>
          <w:p w14:paraId="1BE2C520"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65B11CFD"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56B1F0DF"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5BEABEF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57AD9D6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3A7BE8FC" w14:textId="77777777" w:rsidR="001A0FE8" w:rsidRPr="001A0FE8" w:rsidRDefault="001A0FE8" w:rsidP="00970E99">
      <w:pPr>
        <w:widowControl w:val="0"/>
        <w:numPr>
          <w:ilvl w:val="0"/>
          <w:numId w:val="716"/>
        </w:numPr>
        <w:tabs>
          <w:tab w:val="clear" w:pos="502"/>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de of subject: RBVTB85A</w:t>
      </w:r>
    </w:p>
    <w:p w14:paraId="3EA5D55A" w14:textId="77777777" w:rsidR="001A0FE8" w:rsidRPr="001A0FE8" w:rsidRDefault="001A0FE8" w:rsidP="00970E99">
      <w:pPr>
        <w:widowControl w:val="0"/>
        <w:numPr>
          <w:ilvl w:val="0"/>
          <w:numId w:val="716"/>
        </w:numPr>
        <w:tabs>
          <w:tab w:val="clear" w:pos="502"/>
          <w:tab w:val="left" w:pos="567"/>
        </w:tabs>
        <w:spacing w:before="120" w:after="120" w:line="240" w:lineRule="auto"/>
        <w:ind w:left="567" w:hanging="283"/>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Hungarian prisons in European context</w:t>
      </w:r>
    </w:p>
    <w:p w14:paraId="7AF6B44F" w14:textId="77777777" w:rsidR="001A0FE8" w:rsidRPr="001A0FE8" w:rsidRDefault="001A0FE8" w:rsidP="00970E99">
      <w:pPr>
        <w:widowControl w:val="0"/>
        <w:numPr>
          <w:ilvl w:val="0"/>
          <w:numId w:val="716"/>
        </w:numPr>
        <w:tabs>
          <w:tab w:val="clear" w:pos="502"/>
          <w:tab w:val="num" w:pos="567"/>
          <w:tab w:val="num" w:pos="720"/>
        </w:tabs>
        <w:spacing w:before="120" w:after="120" w:line="240" w:lineRule="auto"/>
        <w:ind w:left="567" w:hanging="283"/>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65703A00" w14:textId="77777777" w:rsidR="001A0FE8" w:rsidRPr="001A0FE8" w:rsidRDefault="001A0FE8" w:rsidP="00970E99">
      <w:pPr>
        <w:widowControl w:val="0"/>
        <w:numPr>
          <w:ilvl w:val="1"/>
          <w:numId w:val="716"/>
        </w:numPr>
        <w:tabs>
          <w:tab w:val="num" w:pos="3977"/>
        </w:tabs>
        <w:spacing w:before="120" w:after="120" w:line="240" w:lineRule="auto"/>
        <w:ind w:left="567"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 xml:space="preserve">2 </w:t>
      </w:r>
      <w:r w:rsidRPr="001A0FE8">
        <w:rPr>
          <w:rFonts w:ascii="Verdana" w:eastAsia="Times New Roman" w:hAnsi="Verdana" w:cs="Times New Roman"/>
          <w:bCs/>
          <w:sz w:val="20"/>
          <w:szCs w:val="20"/>
          <w:lang w:eastAsia="hu-HU"/>
        </w:rPr>
        <w:t>credit</w:t>
      </w:r>
    </w:p>
    <w:p w14:paraId="1D6E0338" w14:textId="77777777" w:rsidR="001A0FE8" w:rsidRPr="001A0FE8" w:rsidRDefault="001A0FE8" w:rsidP="00970E99">
      <w:pPr>
        <w:widowControl w:val="0"/>
        <w:numPr>
          <w:ilvl w:val="1"/>
          <w:numId w:val="716"/>
        </w:numPr>
        <w:tabs>
          <w:tab w:val="num" w:pos="3977"/>
        </w:tabs>
        <w:spacing w:before="120" w:after="120" w:line="240" w:lineRule="auto"/>
        <w:ind w:left="567"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lectures and seminars: 10</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lecture,</w:t>
      </w:r>
      <w:r w:rsidRPr="001A0FE8">
        <w:rPr>
          <w:rFonts w:ascii="Verdana" w:eastAsia="Times New Roman" w:hAnsi="Verdana" w:cs="Times New Roman"/>
          <w:sz w:val="20"/>
          <w:szCs w:val="20"/>
          <w:lang w:eastAsia="hu-HU"/>
        </w:rPr>
        <w:t xml:space="preserve"> 0</w:t>
      </w:r>
      <w:r w:rsidRPr="001A0FE8">
        <w:rPr>
          <w:rFonts w:ascii="Verdana" w:eastAsia="Times New Roman" w:hAnsi="Verdana" w:cs="Times New Roman"/>
          <w:bCs/>
          <w:sz w:val="20"/>
          <w:szCs w:val="20"/>
          <w:lang w:eastAsia="hu-HU"/>
        </w:rPr>
        <w:t>% seminar</w:t>
      </w:r>
    </w:p>
    <w:p w14:paraId="207E406E" w14:textId="77777777" w:rsidR="001A0FE8" w:rsidRPr="001A0FE8" w:rsidRDefault="001A0FE8" w:rsidP="00970E99">
      <w:pPr>
        <w:numPr>
          <w:ilvl w:val="0"/>
          <w:numId w:val="716"/>
        </w:numPr>
        <w:tabs>
          <w:tab w:val="clear" w:pos="502"/>
          <w:tab w:val="num"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Verdana" w:eastAsia="Times New Roman" w:hAnsi="Verdana" w:cs="Times New Roman"/>
          <w:sz w:val="20"/>
          <w:szCs w:val="20"/>
          <w:lang w:eastAsia="hu-HU" w:bidi="hi-IN"/>
        </w:rPr>
      </w:pPr>
      <w:r w:rsidRPr="001A0FE8">
        <w:rPr>
          <w:rFonts w:ascii="Verdana" w:eastAsia="Times New Roman" w:hAnsi="Verdana" w:cs="Times New Roman"/>
          <w:b/>
          <w:bCs/>
          <w:sz w:val="20"/>
          <w:szCs w:val="20"/>
          <w:lang w:eastAsia="hu-HU" w:bidi="hi-IN"/>
        </w:rPr>
        <w:t>Name of major(s), specializations (where it is taught</w:t>
      </w:r>
      <w:proofErr w:type="gramStart"/>
      <w:r w:rsidRPr="001A0FE8">
        <w:rPr>
          <w:rFonts w:ascii="Verdana" w:eastAsia="Times New Roman" w:hAnsi="Verdana" w:cs="Times New Roman"/>
          <w:b/>
          <w:bCs/>
          <w:sz w:val="20"/>
          <w:szCs w:val="20"/>
          <w:lang w:eastAsia="hu-HU" w:bidi="hi-IN"/>
        </w:rPr>
        <w:t>):</w:t>
      </w:r>
      <w:r w:rsidRPr="001A0FE8">
        <w:rPr>
          <w:rFonts w:ascii="Verdana" w:eastAsia="Times New Roman" w:hAnsi="Verdana" w:cs="Times New Roman"/>
          <w:bCs/>
          <w:sz w:val="20"/>
          <w:szCs w:val="20"/>
          <w:lang w:eastAsia="hu-HU" w:bidi="hi-IN"/>
        </w:rPr>
        <w:t xml:space="preserve">  </w:t>
      </w:r>
      <w:r w:rsidRPr="001A0FE8">
        <w:rPr>
          <w:rFonts w:ascii="Verdana" w:eastAsia="Times New Roman" w:hAnsi="Verdana" w:cs="Times New Roman"/>
          <w:sz w:val="20"/>
          <w:szCs w:val="20"/>
          <w:lang w:val="en" w:eastAsia="hu-HU" w:bidi="hi-IN"/>
        </w:rPr>
        <w:t>Police</w:t>
      </w:r>
      <w:proofErr w:type="gramEnd"/>
      <w:r w:rsidRPr="001A0FE8">
        <w:rPr>
          <w:rFonts w:ascii="Verdana" w:eastAsia="Times New Roman" w:hAnsi="Verdana" w:cs="Times New Roman"/>
          <w:sz w:val="20"/>
          <w:szCs w:val="20"/>
          <w:lang w:val="en" w:eastAsia="hu-HU" w:bidi="hi-IN"/>
        </w:rPr>
        <w:t xml:space="preserve"> Administration Bachelor's Degree Program, Specialization in Prison Enforcement</w:t>
      </w:r>
    </w:p>
    <w:p w14:paraId="267A8192" w14:textId="77777777" w:rsidR="001A0FE8" w:rsidRPr="001A0FE8" w:rsidRDefault="001A0FE8" w:rsidP="00970E99">
      <w:pPr>
        <w:widowControl w:val="0"/>
        <w:numPr>
          <w:ilvl w:val="0"/>
          <w:numId w:val="716"/>
        </w:numPr>
        <w:tabs>
          <w:tab w:val="clear" w:pos="502"/>
          <w:tab w:val="num" w:pos="567"/>
          <w:tab w:val="num" w:pos="720"/>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Department of Corrections</w:t>
      </w:r>
    </w:p>
    <w:p w14:paraId="44C98E10" w14:textId="77777777" w:rsidR="001A0FE8" w:rsidRPr="001A0FE8" w:rsidRDefault="001A0FE8" w:rsidP="00970E99">
      <w:pPr>
        <w:numPr>
          <w:ilvl w:val="0"/>
          <w:numId w:val="716"/>
        </w:numPr>
        <w:tabs>
          <w:tab w:val="clear" w:pos="502"/>
          <w:tab w:val="num" w:pos="720"/>
          <w:tab w:val="right" w:pos="900"/>
          <w:tab w:val="center" w:pos="4536"/>
          <w:tab w:val="right" w:pos="9071"/>
        </w:tabs>
        <w:spacing w:before="120" w:after="0" w:line="240" w:lineRule="auto"/>
        <w:ind w:left="567"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Name, position, academic degree of tutor responsible for the curriculum:</w:t>
      </w:r>
      <w:r w:rsidRPr="001A0FE8">
        <w:rPr>
          <w:rFonts w:ascii="Verdana" w:eastAsia="Times New Roman" w:hAnsi="Verdana" w:cs="Times New Roman"/>
          <w:bCs/>
          <w:sz w:val="20"/>
          <w:szCs w:val="20"/>
          <w:lang w:val="en-GB" w:eastAsia="hu-HU"/>
        </w:rPr>
        <w:t xml:space="preserve"> </w:t>
      </w:r>
      <w:r w:rsidRPr="001A0FE8">
        <w:rPr>
          <w:rFonts w:ascii="Verdana" w:eastAsia="Times New Roman" w:hAnsi="Verdana" w:cs="Times New Roman"/>
          <w:noProof/>
          <w:sz w:val="20"/>
          <w:szCs w:val="20"/>
          <w:lang w:val="en-GB" w:eastAsia="hu-HU"/>
        </w:rPr>
        <w:t>Dr. Czenczer Orsolya corr. lieutenant colonel, associate professor</w:t>
      </w:r>
    </w:p>
    <w:p w14:paraId="035BD55B" w14:textId="77777777" w:rsidR="001A0FE8" w:rsidRPr="001A0FE8" w:rsidRDefault="001A0FE8" w:rsidP="00970E99">
      <w:pPr>
        <w:widowControl w:val="0"/>
        <w:numPr>
          <w:ilvl w:val="0"/>
          <w:numId w:val="716"/>
        </w:numPr>
        <w:tabs>
          <w:tab w:val="clear" w:pos="502"/>
          <w:tab w:val="num" w:pos="720"/>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7514B9DB" w14:textId="77777777" w:rsidR="001A0FE8" w:rsidRPr="001A0FE8" w:rsidRDefault="001A0FE8" w:rsidP="00970E99">
      <w:pPr>
        <w:widowControl w:val="0"/>
        <w:numPr>
          <w:ilvl w:val="1"/>
          <w:numId w:val="716"/>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372AF06F" w14:textId="77777777" w:rsidR="001A0FE8" w:rsidRPr="001A0FE8" w:rsidRDefault="001A0FE8" w:rsidP="00970E99">
      <w:pPr>
        <w:widowControl w:val="0"/>
        <w:numPr>
          <w:ilvl w:val="2"/>
          <w:numId w:val="716"/>
        </w:numPr>
        <w:tabs>
          <w:tab w:val="num" w:pos="709"/>
          <w:tab w:val="num" w:pos="1134"/>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05569F21" w14:textId="77777777" w:rsidR="001A0FE8" w:rsidRPr="001A0FE8" w:rsidRDefault="001A0FE8" w:rsidP="00970E99">
      <w:pPr>
        <w:widowControl w:val="0"/>
        <w:numPr>
          <w:ilvl w:val="2"/>
          <w:numId w:val="716"/>
        </w:numPr>
        <w:tabs>
          <w:tab w:val="num" w:pos="709"/>
          <w:tab w:val="num" w:pos="1134"/>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orrespondence course: 8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67236F6E" w14:textId="77777777" w:rsidR="001A0FE8" w:rsidRPr="001A0FE8" w:rsidRDefault="001A0FE8" w:rsidP="00970E99">
      <w:pPr>
        <w:widowControl w:val="0"/>
        <w:numPr>
          <w:ilvl w:val="1"/>
          <w:numId w:val="716"/>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5576C2E0" w14:textId="77777777" w:rsidR="001A0FE8" w:rsidRPr="001A0FE8" w:rsidRDefault="001A0FE8" w:rsidP="00970E99">
      <w:pPr>
        <w:widowControl w:val="0"/>
        <w:numPr>
          <w:ilvl w:val="1"/>
          <w:numId w:val="716"/>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481EE524" w14:textId="77777777" w:rsidR="001A0FE8" w:rsidRPr="001A0FE8" w:rsidRDefault="001A0FE8" w:rsidP="00970E99">
      <w:pPr>
        <w:widowControl w:val="0"/>
        <w:numPr>
          <w:ilvl w:val="0"/>
          <w:numId w:val="716"/>
        </w:numPr>
        <w:tabs>
          <w:tab w:val="clear" w:pos="502"/>
          <w:tab w:val="num" w:pos="720"/>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eastAsia="hu-HU"/>
        </w:rPr>
        <w:t>In the frame of this subject students will get acquainted with the basic terms of the general pedagogy followed with the basic terms of criminal-pedagogy as well as with the theoretical conditions of the correctional education and the specificity of this scientific field.</w:t>
      </w:r>
    </w:p>
    <w:p w14:paraId="644960C8" w14:textId="77777777" w:rsidR="001A0FE8" w:rsidRPr="001A0FE8" w:rsidRDefault="001A0FE8" w:rsidP="00970E99">
      <w:pPr>
        <w:widowControl w:val="0"/>
        <w:numPr>
          <w:ilvl w:val="0"/>
          <w:numId w:val="716"/>
        </w:numPr>
        <w:tabs>
          <w:tab w:val="clear" w:pos="502"/>
          <w:tab w:val="num" w:pos="720"/>
        </w:tabs>
        <w:spacing w:before="120" w:after="120" w:line="240" w:lineRule="auto"/>
        <w:ind w:left="567" w:hanging="283"/>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6E12B62A" w14:textId="77777777" w:rsidR="001A0FE8" w:rsidRPr="001A0FE8" w:rsidRDefault="001A0FE8" w:rsidP="00970E99">
      <w:pPr>
        <w:widowControl w:val="0"/>
        <w:numPr>
          <w:ilvl w:val="0"/>
          <w:numId w:val="675"/>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w:t>
      </w:r>
    </w:p>
    <w:p w14:paraId="5EE35D78"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 be thoroughly familiar with, and have a comprehensive understanding of</w:t>
      </w:r>
    </w:p>
    <w:p w14:paraId="5385BA4E"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1. General management and organisation theory in corrections, as well as executive management;</w:t>
      </w:r>
    </w:p>
    <w:p w14:paraId="4C4929E3"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2. Information related to legislation related to corrections; security, criminal pedagogy, reintegration, communications;</w:t>
      </w:r>
    </w:p>
    <w:p w14:paraId="2DD8C45B"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3. Comprehensive theoretical set of concepts on the area of corrections;</w:t>
      </w:r>
    </w:p>
    <w:p w14:paraId="6FF1973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4. The order, planning and execution of inspections in correctional facilities;</w:t>
      </w:r>
    </w:p>
    <w:p w14:paraId="22424596"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5. The tasks of the prison system, the use of prison forces and instruments during the proclamation and preparation for a special legal order.</w:t>
      </w:r>
    </w:p>
    <w:p w14:paraId="63745F0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6. The interfaces between security policy, law enforcement, law enforcement administration, national security, international law enforcement cooperation, law enforcement technology, and related fields;</w:t>
      </w:r>
    </w:p>
    <w:p w14:paraId="6F581ECB" w14:textId="33E00D37" w:rsid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7. Special pedagogical, psychological, ethical, security, sociological and communicative a</w:t>
      </w:r>
      <w:r w:rsidR="0089673E">
        <w:rPr>
          <w:rFonts w:ascii="Verdana" w:eastAsia="Times New Roman" w:hAnsi="Verdana" w:cs="Times New Roman"/>
          <w:sz w:val="20"/>
          <w:szCs w:val="20"/>
          <w:lang w:eastAsia="hu-HU"/>
        </w:rPr>
        <w:t>spects of their specialisation.</w:t>
      </w:r>
    </w:p>
    <w:p w14:paraId="3567D29E" w14:textId="77777777" w:rsidR="0089673E" w:rsidRPr="0089673E" w:rsidRDefault="0089673E" w:rsidP="0089673E">
      <w:pPr>
        <w:spacing w:after="0"/>
        <w:ind w:left="567"/>
        <w:rPr>
          <w:rFonts w:ascii="Verdana" w:eastAsia="Times New Roman" w:hAnsi="Verdana" w:cs="Times New Roman"/>
          <w:sz w:val="20"/>
          <w:szCs w:val="20"/>
          <w:lang w:eastAsia="hu-HU"/>
        </w:rPr>
      </w:pPr>
    </w:p>
    <w:p w14:paraId="22A24D3B" w14:textId="77777777" w:rsidR="001A0FE8" w:rsidRPr="001A0FE8" w:rsidRDefault="001A0FE8" w:rsidP="00970E99">
      <w:pPr>
        <w:widowControl w:val="0"/>
        <w:numPr>
          <w:ilvl w:val="0"/>
          <w:numId w:val="675"/>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w:t>
      </w:r>
    </w:p>
    <w:p w14:paraId="4779A82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213594B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1. Hold prominent professional positions in the local and regional correctional organisations;</w:t>
      </w:r>
    </w:p>
    <w:p w14:paraId="1F9756E6"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2. Perform the duties of a commanding officer in correctional organisations;</w:t>
      </w:r>
    </w:p>
    <w:p w14:paraId="0BED794B"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3. Participate in the work of the task force set up for the execution of law enforcement activities within the correctional organisation;</w:t>
      </w:r>
    </w:p>
    <w:p w14:paraId="3052ED84"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4. Organize cooperation with domestic and international correctional authorities;</w:t>
      </w:r>
    </w:p>
    <w:p w14:paraId="786EAE6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5. Perform internal and external communication tasks of the correctional authorities;</w:t>
      </w:r>
    </w:p>
    <w:p w14:paraId="492684C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6. Use IT and specialized technical tools necessary to perform tasks;</w:t>
      </w:r>
    </w:p>
    <w:p w14:paraId="65BFD560"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7. Use special treatment with the inmate population, conduct specific communication with them.</w:t>
      </w:r>
    </w:p>
    <w:p w14:paraId="0B69A7FC" w14:textId="77777777" w:rsidR="001A0FE8" w:rsidRPr="001A0FE8" w:rsidRDefault="001A0FE8" w:rsidP="0089673E">
      <w:pPr>
        <w:spacing w:after="0"/>
        <w:ind w:left="567"/>
        <w:rPr>
          <w:rFonts w:ascii="Verdana" w:eastAsia="Times New Roman" w:hAnsi="Verdana" w:cs="Times New Roman"/>
          <w:sz w:val="20"/>
          <w:szCs w:val="20"/>
          <w:lang w:eastAsia="hu-HU"/>
        </w:rPr>
      </w:pPr>
    </w:p>
    <w:p w14:paraId="6F5E156F"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3. Attitude:</w:t>
      </w:r>
    </w:p>
    <w:p w14:paraId="07692795"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w:t>
      </w:r>
    </w:p>
    <w:p w14:paraId="6820341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1. Consider loyalty important in relation to corrections;</w:t>
      </w:r>
    </w:p>
    <w:p w14:paraId="367BB365"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2. Be open to obedience that best fit the hierarchy of corrections, and strive to properly give commands;</w:t>
      </w:r>
    </w:p>
    <w:p w14:paraId="429DFD63"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3. Accept a lifestyle conforming to the profession in corrections;</w:t>
      </w:r>
    </w:p>
    <w:p w14:paraId="420E94A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4. Accept the values of corrections and its obligation to fully reconcile their interests with those of the organization;</w:t>
      </w:r>
    </w:p>
    <w:p w14:paraId="446ACF9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5. Be sensitive as regards practicing legitimate treatment of inmates;</w:t>
      </w:r>
    </w:p>
    <w:p w14:paraId="50ABDCA1"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9.3.6. Strive to carry out tasks at high level and quality, convey such mentality to their colleagues, participate in projects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teamwork, manage such activities, and upon sufficient experience perform leadership roles;</w:t>
      </w:r>
    </w:p>
    <w:p w14:paraId="6C3BEC78"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7. Consider taking an initiative role important while solving issues related to duties, and consider personal responsibility and making the right decisions equally important.</w:t>
      </w:r>
    </w:p>
    <w:p w14:paraId="51EBAB95"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p>
    <w:p w14:paraId="592253DC" w14:textId="77777777" w:rsidR="001A0FE8" w:rsidRPr="001A0FE8" w:rsidRDefault="001A0FE8" w:rsidP="00970E99">
      <w:pPr>
        <w:widowControl w:val="0"/>
        <w:numPr>
          <w:ilvl w:val="0"/>
          <w:numId w:val="676"/>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14F80BD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0AEC218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1. Feel responsible for planning, organising and accomplishing tasks relevant to corrections, and for cooperation with the representatives of other public service organisations;</w:t>
      </w:r>
    </w:p>
    <w:p w14:paraId="1FCF4F1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2. Responsibly represent their own professional and ethical values and those of their organisations using their gained knowledge;</w:t>
      </w:r>
    </w:p>
    <w:p w14:paraId="6F1A531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3. Feel responsible to develop problem-oriented negotiation methods;</w:t>
      </w:r>
    </w:p>
    <w:p w14:paraId="5FF361F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4. Build balanced working relations by leadership guidance.</w:t>
      </w:r>
    </w:p>
    <w:p w14:paraId="17031AD4" w14:textId="77777777" w:rsidR="001A0FE8" w:rsidRPr="001A0FE8" w:rsidRDefault="001A0FE8" w:rsidP="001A0FE8">
      <w:pPr>
        <w:widowControl w:val="0"/>
        <w:spacing w:before="120" w:after="120" w:line="240" w:lineRule="auto"/>
        <w:ind w:left="720"/>
        <w:contextualSpacing/>
        <w:jc w:val="both"/>
        <w:rPr>
          <w:rFonts w:ascii="Verdana" w:eastAsia="Times New Roman" w:hAnsi="Verdana" w:cs="Times New Roman"/>
          <w:sz w:val="20"/>
          <w:szCs w:val="20"/>
          <w:lang w:val="en-GB" w:eastAsia="hu-HU"/>
        </w:rPr>
      </w:pPr>
    </w:p>
    <w:p w14:paraId="6D28EA6A" w14:textId="58BC4DA6" w:rsidR="001A0FE8" w:rsidRDefault="001A0FE8" w:rsidP="00970E99">
      <w:pPr>
        <w:pStyle w:val="Listaszerbekezds"/>
        <w:widowControl w:val="0"/>
        <w:numPr>
          <w:ilvl w:val="0"/>
          <w:numId w:val="716"/>
        </w:numPr>
        <w:tabs>
          <w:tab w:val="clear" w:pos="502"/>
        </w:tabs>
        <w:spacing w:before="120" w:after="120" w:line="240" w:lineRule="auto"/>
        <w:ind w:left="567" w:hanging="425"/>
        <w:jc w:val="both"/>
        <w:rPr>
          <w:rFonts w:ascii="Verdana" w:hAnsi="Verdana" w:cs="Times New Roman"/>
          <w:bCs/>
        </w:rPr>
      </w:pPr>
      <w:r w:rsidRPr="0089673E">
        <w:rPr>
          <w:rFonts w:ascii="Verdana" w:hAnsi="Verdana" w:cs="Times New Roman"/>
          <w:b/>
          <w:bCs/>
        </w:rPr>
        <w:t xml:space="preserve">Required previous studies: </w:t>
      </w:r>
      <w:r w:rsidRPr="0089673E">
        <w:rPr>
          <w:rFonts w:ascii="Verdana" w:hAnsi="Verdana" w:cs="Times New Roman"/>
          <w:bCs/>
        </w:rPr>
        <w:t>-</w:t>
      </w:r>
    </w:p>
    <w:p w14:paraId="4AFBBF6E" w14:textId="77777777" w:rsidR="0089673E" w:rsidRPr="0089673E" w:rsidRDefault="0089673E" w:rsidP="0089673E">
      <w:pPr>
        <w:pStyle w:val="Listaszerbekezds"/>
        <w:widowControl w:val="0"/>
        <w:spacing w:before="120" w:after="120" w:line="240" w:lineRule="auto"/>
        <w:ind w:left="567"/>
        <w:jc w:val="both"/>
        <w:rPr>
          <w:rFonts w:ascii="Verdana" w:hAnsi="Verdana" w:cs="Times New Roman"/>
          <w:bCs/>
        </w:rPr>
      </w:pPr>
    </w:p>
    <w:p w14:paraId="55B5D593" w14:textId="46951AB1" w:rsidR="001A0FE8" w:rsidRPr="0089673E" w:rsidRDefault="001A0FE8" w:rsidP="00970E99">
      <w:pPr>
        <w:pStyle w:val="Listaszerbekezds"/>
        <w:widowControl w:val="0"/>
        <w:numPr>
          <w:ilvl w:val="0"/>
          <w:numId w:val="716"/>
        </w:numPr>
        <w:tabs>
          <w:tab w:val="clear" w:pos="502"/>
        </w:tabs>
        <w:spacing w:before="120" w:after="120" w:line="240" w:lineRule="auto"/>
        <w:ind w:left="567" w:hanging="425"/>
        <w:jc w:val="both"/>
        <w:rPr>
          <w:rFonts w:ascii="Verdana" w:hAnsi="Verdana" w:cs="Times New Roman"/>
          <w:b/>
          <w:bCs/>
        </w:rPr>
      </w:pPr>
      <w:r w:rsidRPr="0089673E">
        <w:rPr>
          <w:rFonts w:ascii="Verdana" w:hAnsi="Verdana" w:cs="Times New Roman"/>
          <w:b/>
          <w:bCs/>
          <w:lang w:val="en-GB"/>
        </w:rPr>
        <w:t>The syllabus of the subject</w:t>
      </w:r>
      <w:r w:rsidRPr="0089673E">
        <w:rPr>
          <w:rFonts w:ascii="Verdana" w:hAnsi="Verdana" w:cs="Times New Roman"/>
          <w:b/>
          <w:bCs/>
        </w:rPr>
        <w:t>:</w:t>
      </w:r>
    </w:p>
    <w:p w14:paraId="3BCF45FD"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 The Hungarian correctional system: Detailed overview concerning the hungarian correctional system – including the presentation of the different type of institutions: juvenile – grown up; arres houses – prisons; educational centers for juvenile deliquents; prison hospital.</w:t>
      </w:r>
    </w:p>
    <w:p w14:paraId="19BCCFBB"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2. Short presentation about the hungarian prison rules and laws, statutes.</w:t>
      </w:r>
    </w:p>
    <w:p w14:paraId="7B7A0415"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3. Presentation about the rights and obligations of prisoners in hungarian prisons</w:t>
      </w:r>
    </w:p>
    <w:p w14:paraId="12FBA0F4"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4. Human rights and prisons: Human Rights training for prison officials in reflection of the european standards and European Prison Rules</w:t>
      </w:r>
    </w:p>
    <w:p w14:paraId="5A5A65EA"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5. Presentation of the enforcement of the European Prison Rules in hungarian prison</w:t>
      </w:r>
    </w:p>
    <w:p w14:paraId="5904A177"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6. comparative lecture concerning the european and american main prison rules and human rights in prisons</w:t>
      </w:r>
    </w:p>
    <w:p w14:paraId="21B33BCE"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7. Youth Justice: From punishment to problem solving – youth justice and youth sanctions in Hungary</w:t>
      </w:r>
    </w:p>
    <w:p w14:paraId="740A250D"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8.Problems solving through restorative justice? – dogmatic issues concerning the real effects of restorative justice</w:t>
      </w:r>
    </w:p>
    <w:p w14:paraId="443C4E0C"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9. Programs and education inside the prison for juvenile offenders in Hungary</w:t>
      </w:r>
    </w:p>
    <w:p w14:paraId="588AF29B" w14:textId="77777777" w:rsidR="001A0FE8" w:rsidRPr="001A0FE8" w:rsidRDefault="001A0FE8" w:rsidP="00970E99">
      <w:pPr>
        <w:widowControl w:val="0"/>
        <w:numPr>
          <w:ilvl w:val="0"/>
          <w:numId w:val="716"/>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sz w:val="20"/>
          <w:szCs w:val="20"/>
          <w:lang w:eastAsia="hu-HU"/>
        </w:rPr>
        <w:t xml:space="preserve">1. </w:t>
      </w:r>
      <w:r w:rsidRPr="001A0FE8">
        <w:rPr>
          <w:rFonts w:ascii="Verdana" w:eastAsia="Times New Roman" w:hAnsi="Verdana" w:cs="Times New Roman"/>
          <w:bCs/>
          <w:sz w:val="20"/>
          <w:szCs w:val="20"/>
          <w:lang w:eastAsia="hu-HU"/>
        </w:rPr>
        <w:t>semester</w:t>
      </w:r>
    </w:p>
    <w:p w14:paraId="658A12C0" w14:textId="77777777" w:rsidR="001A0FE8" w:rsidRPr="001A0FE8" w:rsidRDefault="001A0FE8" w:rsidP="00970E99">
      <w:pPr>
        <w:widowControl w:val="0"/>
        <w:numPr>
          <w:ilvl w:val="0"/>
          <w:numId w:val="716"/>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41CCE6A4" w14:textId="08736802" w:rsidR="001A0FE8" w:rsidRPr="0089673E"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eastAsia="Times New Roman" w:hAnsi="Verdana" w:cs="Times New Roman"/>
          <w:sz w:val="20"/>
          <w:szCs w:val="20"/>
          <w:lang w:eastAsia="hu-HU" w:bidi="hi-IN"/>
        </w:rPr>
      </w:pPr>
      <w:r w:rsidRPr="001A0FE8">
        <w:rPr>
          <w:rFonts w:ascii="Verdana" w:eastAsia="Times New Roman" w:hAnsi="Verdana" w:cs="Times New Roman"/>
          <w:sz w:val="20"/>
          <w:szCs w:val="20"/>
          <w:lang w:val="en" w:eastAsia="hu-HU" w:bidi="hi-IN"/>
        </w:rPr>
        <w:t>The student must be present at least 70% of the lessons, and in case of absences exceeding 30% the semester cannot be signed. The student is obliged to obtain the material for the lecture and practice, and to prepare for it independently. Short / long absences can be compensated in justified cases (medical, service), which can be done individually.</w:t>
      </w:r>
    </w:p>
    <w:p w14:paraId="6CB90A1A" w14:textId="77777777" w:rsidR="001A0FE8" w:rsidRPr="001A0FE8" w:rsidRDefault="001A0FE8" w:rsidP="00970E99">
      <w:pPr>
        <w:numPr>
          <w:ilvl w:val="0"/>
          <w:numId w:val="716"/>
        </w:numPr>
        <w:tabs>
          <w:tab w:val="clear" w:pos="502"/>
        </w:tabs>
        <w:spacing w:after="0" w:line="240" w:lineRule="auto"/>
        <w:ind w:left="567" w:hanging="425"/>
        <w:jc w:val="both"/>
        <w:rPr>
          <w:rFonts w:ascii="Verdana" w:eastAsia="Times New Roman" w:hAnsi="Verdana" w:cs="Times New Roman"/>
          <w:noProof/>
          <w:sz w:val="20"/>
          <w:szCs w:val="20"/>
          <w:lang w:val="en-GB" w:eastAsia="hu-HU"/>
        </w:rPr>
      </w:pPr>
      <w:r w:rsidRPr="001A0FE8">
        <w:rPr>
          <w:rFonts w:ascii="Verdana" w:eastAsia="Times New Roman" w:hAnsi="Verdana" w:cs="Times New Roman"/>
          <w:b/>
          <w:sz w:val="20"/>
          <w:szCs w:val="20"/>
          <w:lang w:val="en-GB" w:eastAsia="hu-HU"/>
        </w:rPr>
        <w:t>Term assignments, testing knowledge:</w:t>
      </w:r>
    </w:p>
    <w:p w14:paraId="5E6E059B" w14:textId="0DA25CC9" w:rsid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Admission to the semester is conditional on regular attendance at the lectures and a successful thesis written during the lesson. Each student should work on a sub-theme in a form of lecture. Successful completion of the semester requires the completion of at least 60% of a one-time essay or, if necessary, the successful completion of an additional essay. Method of replacement: In case of unsuccessful thesis or missed presentation, the student will have the opportunity to correct and replace in the period preceding the last week of the term.</w:t>
      </w:r>
    </w:p>
    <w:p w14:paraId="28CE4EAE" w14:textId="77777777" w:rsidR="0089673E" w:rsidRPr="0089673E" w:rsidRDefault="0089673E"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p>
    <w:p w14:paraId="3DD9E42D" w14:textId="77777777" w:rsidR="001A0FE8" w:rsidRPr="001A0FE8" w:rsidRDefault="001A0FE8" w:rsidP="00970E99">
      <w:pPr>
        <w:widowControl w:val="0"/>
        <w:numPr>
          <w:ilvl w:val="0"/>
          <w:numId w:val="716"/>
        </w:numPr>
        <w:tabs>
          <w:tab w:val="clear" w:pos="502"/>
        </w:tabs>
        <w:spacing w:before="120" w:after="120" w:line="240" w:lineRule="auto"/>
        <w:ind w:left="567" w:hanging="425"/>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6B135628" w14:textId="77777777" w:rsidR="001A0FE8" w:rsidRPr="001A0FE8" w:rsidRDefault="001A0FE8" w:rsidP="00970E99">
      <w:pPr>
        <w:widowControl w:val="0"/>
        <w:numPr>
          <w:ilvl w:val="1"/>
          <w:numId w:val="716"/>
        </w:numPr>
        <w:tabs>
          <w:tab w:val="clear" w:pos="1425"/>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5FDD2521"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The signature is subject to the participation in the classes as defined in point 14 and the at least satisfactory completion of the mid-term tasks specified in point 15.</w:t>
      </w:r>
    </w:p>
    <w:p w14:paraId="41E652B5" w14:textId="77777777" w:rsidR="001A0FE8" w:rsidRPr="001A0FE8" w:rsidRDefault="001A0FE8" w:rsidP="00970E99">
      <w:pPr>
        <w:widowControl w:val="0"/>
        <w:numPr>
          <w:ilvl w:val="1"/>
          <w:numId w:val="716"/>
        </w:numPr>
        <w:tabs>
          <w:tab w:val="clear" w:pos="1425"/>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3BFFBCED"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Semester assessment Colloquium - oral exam. The Department issues preparatory questions. The content of the exam consists of the literature presented during the lecture and the compulsory and recommended literature listed below.</w:t>
      </w:r>
    </w:p>
    <w:p w14:paraId="5CFF9B66" w14:textId="77777777" w:rsidR="001A0FE8" w:rsidRPr="001A0FE8" w:rsidRDefault="001A0FE8" w:rsidP="00970E99">
      <w:pPr>
        <w:widowControl w:val="0"/>
        <w:numPr>
          <w:ilvl w:val="1"/>
          <w:numId w:val="716"/>
        </w:numPr>
        <w:tabs>
          <w:tab w:val="clear" w:pos="1425"/>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54F986F3"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Verdana" w:eastAsia="Times New Roman" w:hAnsi="Verdana" w:cs="Times New Roman"/>
          <w:sz w:val="20"/>
          <w:szCs w:val="20"/>
          <w:lang w:val="en" w:eastAsia="hu-HU"/>
        </w:rPr>
      </w:pPr>
      <w:r w:rsidRPr="001A0FE8">
        <w:rPr>
          <w:rFonts w:ascii="Verdana" w:eastAsia="Times New Roman" w:hAnsi="Verdana" w:cs="Times New Roman"/>
          <w:sz w:val="20"/>
          <w:szCs w:val="20"/>
          <w:lang w:val="en" w:eastAsia="hu-HU"/>
        </w:rPr>
        <w:t>The prerequisites for obtaining credits are obtaining a signature and at least a sufficient exam mark.</w:t>
      </w:r>
    </w:p>
    <w:p w14:paraId="03BAEB87"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hu-HU"/>
        </w:rPr>
      </w:pPr>
    </w:p>
    <w:p w14:paraId="34EA45F4" w14:textId="77777777" w:rsidR="001A0FE8" w:rsidRPr="001A0FE8" w:rsidRDefault="001A0FE8" w:rsidP="00970E99">
      <w:pPr>
        <w:widowControl w:val="0"/>
        <w:numPr>
          <w:ilvl w:val="0"/>
          <w:numId w:val="71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1A8A660E" w14:textId="77777777" w:rsidR="001A0FE8" w:rsidRPr="001A0FE8" w:rsidRDefault="001A0FE8" w:rsidP="00970E99">
      <w:pPr>
        <w:widowControl w:val="0"/>
        <w:numPr>
          <w:ilvl w:val="1"/>
          <w:numId w:val="716"/>
        </w:numPr>
        <w:tabs>
          <w:tab w:val="clear" w:pos="1425"/>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4A79D458" w14:textId="77777777" w:rsidR="001A0FE8" w:rsidRPr="001A0FE8" w:rsidRDefault="001A0FE8" w:rsidP="00970E99">
      <w:pPr>
        <w:numPr>
          <w:ilvl w:val="0"/>
          <w:numId w:val="715"/>
        </w:numPr>
        <w:tabs>
          <w:tab w:val="clear" w:pos="720"/>
          <w:tab w:val="num" w:pos="851"/>
        </w:tabs>
        <w:spacing w:after="0" w:line="240" w:lineRule="auto"/>
        <w:ind w:left="567"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11) “International research, practices and Prison treatment methodology and Approach to criminal pedagogy in the changing of the inmates”. CEJFE (Centre for Legal Studies of Catalonia) – Spain, Barcelona, Catalonia</w:t>
      </w:r>
    </w:p>
    <w:p w14:paraId="3ED402B8" w14:textId="77777777" w:rsidR="001A0FE8" w:rsidRPr="001A0FE8" w:rsidRDefault="001A0FE8" w:rsidP="00970E99">
      <w:pPr>
        <w:numPr>
          <w:ilvl w:val="0"/>
          <w:numId w:val="715"/>
        </w:numPr>
        <w:tabs>
          <w:tab w:val="clear" w:pos="720"/>
          <w:tab w:val="num" w:pos="851"/>
        </w:tabs>
        <w:spacing w:after="0" w:line="240" w:lineRule="auto"/>
        <w:ind w:left="567"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04) Criminal-pedagogical thesis about the opportunities of behavior forming among prisoners. CEPOL (College Européen de Police) – European Police Research &amp; Science Database - www.cepol.net, Registry number 4464</w:t>
      </w:r>
    </w:p>
    <w:p w14:paraId="66792302" w14:textId="77777777" w:rsidR="001A0FE8" w:rsidRPr="001A0FE8" w:rsidRDefault="001A0FE8" w:rsidP="001A0FE8">
      <w:pPr>
        <w:spacing w:after="0" w:line="240" w:lineRule="auto"/>
        <w:ind w:left="720"/>
        <w:contextualSpacing/>
        <w:jc w:val="both"/>
        <w:rPr>
          <w:rFonts w:ascii="Verdana" w:eastAsia="Times New Roman" w:hAnsi="Verdana" w:cs="Times New Roman"/>
          <w:noProof/>
          <w:sz w:val="20"/>
          <w:szCs w:val="20"/>
          <w:lang w:eastAsia="hu-HU"/>
        </w:rPr>
      </w:pPr>
    </w:p>
    <w:p w14:paraId="5040FF95" w14:textId="77777777" w:rsidR="001A0FE8" w:rsidRPr="001A0FE8" w:rsidRDefault="001A0FE8" w:rsidP="001A0FE8">
      <w:pPr>
        <w:widowControl w:val="0"/>
        <w:spacing w:before="120" w:after="120" w:line="240" w:lineRule="auto"/>
        <w:jc w:val="both"/>
        <w:rPr>
          <w:rFonts w:ascii="Verdana" w:eastAsia="Times New Roman" w:hAnsi="Verdana" w:cs="Times New Roman"/>
          <w:b/>
          <w:sz w:val="20"/>
          <w:szCs w:val="20"/>
          <w:lang w:eastAsia="hu-HU"/>
        </w:rPr>
      </w:pPr>
      <w:r w:rsidRPr="001A0FE8">
        <w:rPr>
          <w:rFonts w:ascii="Verdana" w:eastAsia="Times New Roman" w:hAnsi="Verdana" w:cs="Times New Roman"/>
          <w:b/>
          <w:bCs/>
          <w:sz w:val="20"/>
          <w:szCs w:val="20"/>
          <w:lang w:eastAsia="hu-HU"/>
        </w:rPr>
        <w:t xml:space="preserve">Budapest, </w:t>
      </w:r>
      <w:proofErr w:type="gramStart"/>
      <w:r w:rsidRPr="001A0FE8">
        <w:rPr>
          <w:rFonts w:ascii="Verdana" w:eastAsia="Times New Roman" w:hAnsi="Verdana" w:cs="Times New Roman"/>
          <w:b/>
          <w:sz w:val="20"/>
          <w:szCs w:val="20"/>
          <w:lang w:eastAsia="hu-HU"/>
        </w:rPr>
        <w:t>November</w:t>
      </w:r>
      <w:proofErr w:type="gramEnd"/>
      <w:r w:rsidRPr="001A0FE8">
        <w:rPr>
          <w:rFonts w:ascii="Verdana" w:eastAsia="Times New Roman" w:hAnsi="Verdana" w:cs="Times New Roman"/>
          <w:b/>
          <w:sz w:val="20"/>
          <w:szCs w:val="20"/>
          <w:lang w:eastAsia="hu-HU"/>
        </w:rPr>
        <w:t xml:space="preserve"> 2022.</w:t>
      </w:r>
    </w:p>
    <w:p w14:paraId="6899DAA2"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eastAsia="hu-HU"/>
        </w:rPr>
      </w:pPr>
    </w:p>
    <w:p w14:paraId="71655B14"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eastAsia="hu-HU"/>
        </w:rPr>
      </w:pPr>
    </w:p>
    <w:p w14:paraId="5864137D" w14:textId="77777777" w:rsidR="001A0FE8" w:rsidRPr="001A0FE8" w:rsidRDefault="001A0FE8" w:rsidP="001A0FE8">
      <w:pPr>
        <w:spacing w:line="240" w:lineRule="auto"/>
        <w:jc w:val="right"/>
        <w:rPr>
          <w:rFonts w:ascii="Verdana" w:eastAsia="Times New Roman" w:hAnsi="Verdana" w:cs="Times New Roman"/>
          <w:b/>
          <w:noProof/>
          <w:sz w:val="20"/>
          <w:szCs w:val="20"/>
          <w:lang w:eastAsia="hu-HU"/>
        </w:rPr>
      </w:pPr>
      <w:r w:rsidRPr="001A0FE8">
        <w:rPr>
          <w:rFonts w:ascii="Verdana" w:eastAsia="Times New Roman" w:hAnsi="Verdana" w:cs="Times New Roman"/>
          <w:b/>
          <w:noProof/>
          <w:sz w:val="20"/>
          <w:szCs w:val="20"/>
          <w:lang w:eastAsia="hu-HU"/>
        </w:rPr>
        <w:t>Dr. Orsolya CZENCZER PhD corr. lieutenant colonel,</w:t>
      </w:r>
    </w:p>
    <w:p w14:paraId="124C7AC1" w14:textId="77777777" w:rsidR="001A0FE8" w:rsidRPr="001A0FE8" w:rsidRDefault="001A0FE8" w:rsidP="001A0FE8">
      <w:pPr>
        <w:spacing w:line="240" w:lineRule="auto"/>
        <w:jc w:val="right"/>
        <w:rPr>
          <w:rFonts w:ascii="Verdana" w:eastAsia="Times New Roman" w:hAnsi="Verdana" w:cs="Times New Roman"/>
          <w:b/>
          <w:noProof/>
          <w:sz w:val="20"/>
          <w:szCs w:val="20"/>
          <w:lang w:eastAsia="hu-HU"/>
        </w:rPr>
      </w:pPr>
      <w:r w:rsidRPr="001A0FE8">
        <w:rPr>
          <w:rFonts w:ascii="Verdana" w:eastAsia="Times New Roman" w:hAnsi="Verdana" w:cs="Times New Roman"/>
          <w:b/>
          <w:noProof/>
          <w:sz w:val="20"/>
          <w:szCs w:val="20"/>
          <w:lang w:eastAsia="hu-HU"/>
        </w:rPr>
        <w:t xml:space="preserve"> associate professor</w:t>
      </w:r>
    </w:p>
    <w:p w14:paraId="1B0DF783" w14:textId="77777777" w:rsidR="001A0FE8" w:rsidRPr="001A0FE8" w:rsidRDefault="001A0FE8" w:rsidP="001A0FE8">
      <w:pPr>
        <w:jc w:val="right"/>
        <w:rPr>
          <w:rFonts w:ascii="Verdana" w:eastAsia="Times New Roman" w:hAnsi="Verdana" w:cs="Times New Roman"/>
          <w:sz w:val="20"/>
          <w:szCs w:val="20"/>
          <w:lang w:val="en-GB" w:eastAsia="hu-HU"/>
        </w:rPr>
      </w:pPr>
    </w:p>
    <w:p w14:paraId="7A32AB91" w14:textId="7F79C20B" w:rsidR="001A0FE8" w:rsidRPr="0089673E" w:rsidRDefault="001A0FE8" w:rsidP="001A0FE8">
      <w:pPr>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66C38CDB" w14:textId="77777777" w:rsidTr="001A0FE8">
        <w:tc>
          <w:tcPr>
            <w:tcW w:w="4855" w:type="dxa"/>
            <w:tcBorders>
              <w:bottom w:val="single" w:sz="4" w:space="0" w:color="auto"/>
            </w:tcBorders>
          </w:tcPr>
          <w:p w14:paraId="04ECD922"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0D529FC8"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35C87880"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5E955AA8" w14:textId="77777777" w:rsidTr="001A0FE8">
        <w:tc>
          <w:tcPr>
            <w:tcW w:w="4855" w:type="dxa"/>
            <w:tcBorders>
              <w:top w:val="single" w:sz="4" w:space="0" w:color="auto"/>
            </w:tcBorders>
          </w:tcPr>
          <w:p w14:paraId="76FF9CE6"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4733209C"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0F76E0A9"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22C3BFC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4AA088C9"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0BAC64E8" w14:textId="77777777" w:rsidR="001A0FE8" w:rsidRPr="001A0FE8" w:rsidRDefault="001A0FE8" w:rsidP="00970E99">
      <w:pPr>
        <w:widowControl w:val="0"/>
        <w:numPr>
          <w:ilvl w:val="0"/>
          <w:numId w:val="717"/>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RBVTB86E </w:t>
      </w:r>
    </w:p>
    <w:p w14:paraId="6FA7E29C" w14:textId="77777777" w:rsidR="001A0FE8" w:rsidRPr="001A0FE8" w:rsidRDefault="001A0FE8" w:rsidP="00970E99">
      <w:pPr>
        <w:widowControl w:val="0"/>
        <w:numPr>
          <w:ilvl w:val="0"/>
          <w:numId w:val="717"/>
        </w:numPr>
        <w:tabs>
          <w:tab w:val="clear" w:pos="502"/>
          <w:tab w:val="num" w:pos="567"/>
          <w:tab w:val="num" w:pos="720"/>
        </w:tabs>
        <w:spacing w:before="120" w:after="120" w:line="240" w:lineRule="auto"/>
        <w:ind w:left="567" w:hanging="425"/>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Prisons in Hungary</w:t>
      </w:r>
    </w:p>
    <w:p w14:paraId="16AD5BB5" w14:textId="77777777" w:rsidR="001A0FE8" w:rsidRPr="001A0FE8" w:rsidRDefault="001A0FE8" w:rsidP="00970E99">
      <w:pPr>
        <w:widowControl w:val="0"/>
        <w:numPr>
          <w:ilvl w:val="0"/>
          <w:numId w:val="717"/>
        </w:numPr>
        <w:tabs>
          <w:tab w:val="clear" w:pos="502"/>
          <w:tab w:val="num" w:pos="567"/>
          <w:tab w:val="num" w:pos="720"/>
        </w:tabs>
        <w:spacing w:before="120" w:after="120" w:line="240" w:lineRule="auto"/>
        <w:ind w:left="567" w:hanging="425"/>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13A3EAED" w14:textId="77777777" w:rsidR="001A0FE8" w:rsidRPr="001A0FE8" w:rsidRDefault="001A0FE8" w:rsidP="00970E99">
      <w:pPr>
        <w:widowControl w:val="0"/>
        <w:numPr>
          <w:ilvl w:val="1"/>
          <w:numId w:val="717"/>
        </w:numPr>
        <w:tabs>
          <w:tab w:val="num" w:pos="3977"/>
        </w:tabs>
        <w:spacing w:before="120" w:after="120" w:line="240" w:lineRule="auto"/>
        <w:ind w:left="567"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 xml:space="preserve">2 </w:t>
      </w:r>
      <w:r w:rsidRPr="001A0FE8">
        <w:rPr>
          <w:rFonts w:ascii="Verdana" w:eastAsia="Times New Roman" w:hAnsi="Verdana" w:cs="Times New Roman"/>
          <w:bCs/>
          <w:sz w:val="20"/>
          <w:szCs w:val="20"/>
          <w:lang w:eastAsia="hu-HU"/>
        </w:rPr>
        <w:t>credit</w:t>
      </w:r>
    </w:p>
    <w:p w14:paraId="1278341B" w14:textId="77777777" w:rsidR="001A0FE8" w:rsidRPr="001A0FE8" w:rsidRDefault="001A0FE8" w:rsidP="00970E99">
      <w:pPr>
        <w:widowControl w:val="0"/>
        <w:numPr>
          <w:ilvl w:val="1"/>
          <w:numId w:val="717"/>
        </w:numPr>
        <w:tabs>
          <w:tab w:val="num" w:pos="3977"/>
        </w:tabs>
        <w:spacing w:before="120" w:after="120" w:line="240" w:lineRule="auto"/>
        <w:ind w:left="567" w:firstLine="0"/>
        <w:contextualSpacing/>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lectures and seminars: 10</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lecture,</w:t>
      </w:r>
      <w:r w:rsidRPr="001A0FE8">
        <w:rPr>
          <w:rFonts w:ascii="Verdana" w:eastAsia="Times New Roman" w:hAnsi="Verdana" w:cs="Times New Roman"/>
          <w:sz w:val="20"/>
          <w:szCs w:val="20"/>
          <w:lang w:eastAsia="hu-HU"/>
        </w:rPr>
        <w:t xml:space="preserve"> 0</w:t>
      </w:r>
      <w:r w:rsidRPr="001A0FE8">
        <w:rPr>
          <w:rFonts w:ascii="Verdana" w:eastAsia="Times New Roman" w:hAnsi="Verdana" w:cs="Times New Roman"/>
          <w:bCs/>
          <w:sz w:val="20"/>
          <w:szCs w:val="20"/>
          <w:lang w:eastAsia="hu-HU"/>
        </w:rPr>
        <w:t>% seminar</w:t>
      </w:r>
    </w:p>
    <w:p w14:paraId="2873B784" w14:textId="77777777" w:rsidR="001A0FE8" w:rsidRPr="001A0FE8" w:rsidRDefault="001A0FE8" w:rsidP="00970E99">
      <w:pPr>
        <w:numPr>
          <w:ilvl w:val="0"/>
          <w:numId w:val="717"/>
        </w:numPr>
        <w:tabs>
          <w:tab w:val="clear" w:pos="50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rPr>
          <w:rFonts w:ascii="Verdana" w:eastAsia="Times New Roman" w:hAnsi="Verdana" w:cs="Times New Roman"/>
          <w:sz w:val="20"/>
          <w:szCs w:val="20"/>
          <w:lang w:eastAsia="hu-HU" w:bidi="hi-IN"/>
        </w:rPr>
      </w:pPr>
      <w:r w:rsidRPr="001A0FE8">
        <w:rPr>
          <w:rFonts w:ascii="Verdana" w:eastAsia="Times New Roman" w:hAnsi="Verdana" w:cs="Times New Roman"/>
          <w:b/>
          <w:bCs/>
          <w:sz w:val="20"/>
          <w:szCs w:val="20"/>
          <w:lang w:eastAsia="hu-HU" w:bidi="hi-IN"/>
        </w:rPr>
        <w:t>Name of major(s), specializations (where it is taught</w:t>
      </w:r>
      <w:proofErr w:type="gramStart"/>
      <w:r w:rsidRPr="001A0FE8">
        <w:rPr>
          <w:rFonts w:ascii="Verdana" w:eastAsia="Times New Roman" w:hAnsi="Verdana" w:cs="Times New Roman"/>
          <w:b/>
          <w:bCs/>
          <w:sz w:val="20"/>
          <w:szCs w:val="20"/>
          <w:lang w:eastAsia="hu-HU" w:bidi="hi-IN"/>
        </w:rPr>
        <w:t>):</w:t>
      </w:r>
      <w:r w:rsidRPr="001A0FE8">
        <w:rPr>
          <w:rFonts w:ascii="Verdana" w:eastAsia="Times New Roman" w:hAnsi="Verdana" w:cs="Times New Roman"/>
          <w:bCs/>
          <w:sz w:val="20"/>
          <w:szCs w:val="20"/>
          <w:lang w:eastAsia="hu-HU" w:bidi="hi-IN"/>
        </w:rPr>
        <w:t xml:space="preserve">  </w:t>
      </w:r>
      <w:r w:rsidRPr="001A0FE8">
        <w:rPr>
          <w:rFonts w:ascii="Verdana" w:eastAsia="Times New Roman" w:hAnsi="Verdana" w:cs="Times New Roman"/>
          <w:sz w:val="20"/>
          <w:szCs w:val="20"/>
          <w:lang w:val="en" w:eastAsia="hu-HU" w:bidi="hi-IN"/>
        </w:rPr>
        <w:t>Police</w:t>
      </w:r>
      <w:proofErr w:type="gramEnd"/>
      <w:r w:rsidRPr="001A0FE8">
        <w:rPr>
          <w:rFonts w:ascii="Verdana" w:eastAsia="Times New Roman" w:hAnsi="Verdana" w:cs="Times New Roman"/>
          <w:sz w:val="20"/>
          <w:szCs w:val="20"/>
          <w:lang w:val="en" w:eastAsia="hu-HU" w:bidi="hi-IN"/>
        </w:rPr>
        <w:t xml:space="preserve"> Administration Bachelor's Degree Program, Specialization in Prison Enforcement</w:t>
      </w:r>
    </w:p>
    <w:p w14:paraId="7A541645" w14:textId="77777777" w:rsidR="001A0FE8" w:rsidRPr="001A0FE8" w:rsidRDefault="001A0FE8" w:rsidP="00970E99">
      <w:pPr>
        <w:widowControl w:val="0"/>
        <w:numPr>
          <w:ilvl w:val="0"/>
          <w:numId w:val="717"/>
        </w:numPr>
        <w:tabs>
          <w:tab w:val="clear" w:pos="502"/>
          <w:tab w:val="num" w:pos="567"/>
          <w:tab w:val="num" w:pos="720"/>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Department of Corrections</w:t>
      </w:r>
    </w:p>
    <w:p w14:paraId="06E754AC" w14:textId="77777777" w:rsidR="001A0FE8" w:rsidRPr="001A0FE8" w:rsidRDefault="001A0FE8" w:rsidP="00970E99">
      <w:pPr>
        <w:numPr>
          <w:ilvl w:val="0"/>
          <w:numId w:val="717"/>
        </w:numPr>
        <w:tabs>
          <w:tab w:val="clear" w:pos="502"/>
          <w:tab w:val="num" w:pos="720"/>
          <w:tab w:val="right" w:pos="900"/>
          <w:tab w:val="center" w:pos="4536"/>
          <w:tab w:val="right" w:pos="9071"/>
        </w:tabs>
        <w:spacing w:before="120" w:after="0" w:line="240" w:lineRule="auto"/>
        <w:ind w:left="567" w:hanging="425"/>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Name, position, academic degree of tutor responsible for the curriculum:</w:t>
      </w:r>
      <w:r w:rsidRPr="001A0FE8">
        <w:rPr>
          <w:rFonts w:ascii="Verdana" w:eastAsia="Times New Roman" w:hAnsi="Verdana" w:cs="Times New Roman"/>
          <w:bCs/>
          <w:sz w:val="20"/>
          <w:szCs w:val="20"/>
          <w:lang w:val="en-GB" w:eastAsia="hu-HU"/>
        </w:rPr>
        <w:t xml:space="preserve"> </w:t>
      </w:r>
      <w:r w:rsidRPr="001A0FE8">
        <w:rPr>
          <w:rFonts w:ascii="Verdana" w:eastAsia="Times New Roman" w:hAnsi="Verdana" w:cs="Times New Roman"/>
          <w:noProof/>
          <w:sz w:val="20"/>
          <w:szCs w:val="20"/>
          <w:lang w:val="en-GB" w:eastAsia="hu-HU"/>
        </w:rPr>
        <w:t>Dr. Czenczer Orsolya corr. lieutenant colonel, associate professor</w:t>
      </w:r>
    </w:p>
    <w:p w14:paraId="73A80AD8" w14:textId="77777777" w:rsidR="001A0FE8" w:rsidRPr="001A0FE8" w:rsidRDefault="001A0FE8" w:rsidP="00970E99">
      <w:pPr>
        <w:widowControl w:val="0"/>
        <w:numPr>
          <w:ilvl w:val="0"/>
          <w:numId w:val="717"/>
        </w:numPr>
        <w:tabs>
          <w:tab w:val="clear" w:pos="502"/>
          <w:tab w:val="num" w:pos="720"/>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10B501CC" w14:textId="77777777" w:rsidR="001A0FE8" w:rsidRPr="001A0FE8" w:rsidRDefault="001A0FE8" w:rsidP="00970E99">
      <w:pPr>
        <w:widowControl w:val="0"/>
        <w:numPr>
          <w:ilvl w:val="1"/>
          <w:numId w:val="717"/>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0B12B65F" w14:textId="77777777" w:rsidR="001A0FE8" w:rsidRPr="001A0FE8" w:rsidRDefault="001A0FE8" w:rsidP="00970E99">
      <w:pPr>
        <w:widowControl w:val="0"/>
        <w:numPr>
          <w:ilvl w:val="2"/>
          <w:numId w:val="717"/>
        </w:numPr>
        <w:tabs>
          <w:tab w:val="num" w:pos="709"/>
          <w:tab w:val="num" w:pos="1134"/>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67EB0405" w14:textId="77777777" w:rsidR="001A0FE8" w:rsidRPr="001A0FE8" w:rsidRDefault="001A0FE8" w:rsidP="0089673E">
      <w:pPr>
        <w:widowControl w:val="0"/>
        <w:tabs>
          <w:tab w:val="num" w:pos="2069"/>
          <w:tab w:val="num" w:pos="3977"/>
        </w:tabs>
        <w:spacing w:before="120" w:after="120" w:line="240" w:lineRule="auto"/>
        <w:ind w:left="567"/>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7.1.2. 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3E0625C8" w14:textId="77777777" w:rsidR="001A0FE8" w:rsidRPr="001A0FE8" w:rsidRDefault="001A0FE8" w:rsidP="00970E99">
      <w:pPr>
        <w:widowControl w:val="0"/>
        <w:numPr>
          <w:ilvl w:val="1"/>
          <w:numId w:val="717"/>
        </w:numPr>
        <w:tabs>
          <w:tab w:val="num" w:pos="709"/>
          <w:tab w:val="num" w:pos="2069"/>
          <w:tab w:val="num" w:pos="3977"/>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0CE44E10" w14:textId="77777777" w:rsidR="001A0FE8" w:rsidRPr="001A0FE8" w:rsidRDefault="001A0FE8" w:rsidP="00970E99">
      <w:pPr>
        <w:widowControl w:val="0"/>
        <w:numPr>
          <w:ilvl w:val="0"/>
          <w:numId w:val="717"/>
        </w:numPr>
        <w:tabs>
          <w:tab w:val="clear" w:pos="502"/>
          <w:tab w:val="num" w:pos="720"/>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eastAsia="hu-HU"/>
        </w:rPr>
        <w:t>In the frame of this subject students will get acquainted with the basic terms of the general pedagogy followed with the basic terms of criminal-pedagogy as well as with the theoretical conditions of the correctional education and the specificity of this scientific field.</w:t>
      </w:r>
    </w:p>
    <w:p w14:paraId="2D937E93" w14:textId="77777777" w:rsidR="001A0FE8" w:rsidRPr="001A0FE8" w:rsidRDefault="001A0FE8" w:rsidP="00970E99">
      <w:pPr>
        <w:widowControl w:val="0"/>
        <w:numPr>
          <w:ilvl w:val="0"/>
          <w:numId w:val="717"/>
        </w:numPr>
        <w:tabs>
          <w:tab w:val="clear" w:pos="502"/>
          <w:tab w:val="num" w:pos="720"/>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0E6BA12D" w14:textId="77777777" w:rsidR="001A0FE8" w:rsidRPr="001A0FE8" w:rsidRDefault="001A0FE8" w:rsidP="00970E99">
      <w:pPr>
        <w:widowControl w:val="0"/>
        <w:numPr>
          <w:ilvl w:val="0"/>
          <w:numId w:val="718"/>
        </w:numPr>
        <w:tabs>
          <w:tab w:val="left" w:pos="851"/>
        </w:tabs>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w:t>
      </w:r>
    </w:p>
    <w:p w14:paraId="5212F1AB"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 be thoroughly familiar with, and have a comprehensive understanding of</w:t>
      </w:r>
    </w:p>
    <w:p w14:paraId="3BCE216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1. General management and organisation theory in corrections, as well as executive management;</w:t>
      </w:r>
    </w:p>
    <w:p w14:paraId="6DE48F6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2. Information related to legislation related to corrections; security, criminal pedagogy, reintegration, communications;</w:t>
      </w:r>
    </w:p>
    <w:p w14:paraId="745DA56C"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3. Comprehensive theoretical set of concepts on the area of corrections;</w:t>
      </w:r>
    </w:p>
    <w:p w14:paraId="47A0262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4. The order, planning and execution of inspections in correctional facilities;</w:t>
      </w:r>
    </w:p>
    <w:p w14:paraId="65E3B09A"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5. The tasks of the prison system, the use of prison forces and instruments during the proclamation and preparation for a special legal order.</w:t>
      </w:r>
    </w:p>
    <w:p w14:paraId="6AFB045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6. The interfaces between security policy, law enforcement, law enforcement administration, national security, international law enforcement cooperation, law enforcement technology, and related fields;</w:t>
      </w:r>
    </w:p>
    <w:p w14:paraId="3AE39717"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7. Special pedagogical, psychological, ethical, security, sociological and communicative aspects of their specialisation.</w:t>
      </w:r>
    </w:p>
    <w:p w14:paraId="48281A75" w14:textId="77777777" w:rsidR="001A0FE8" w:rsidRPr="001A0FE8" w:rsidRDefault="001A0FE8" w:rsidP="0089673E">
      <w:pPr>
        <w:widowControl w:val="0"/>
        <w:spacing w:before="120" w:after="120" w:line="240" w:lineRule="auto"/>
        <w:ind w:left="567"/>
        <w:jc w:val="both"/>
        <w:rPr>
          <w:rFonts w:ascii="Verdana" w:eastAsia="Times New Roman" w:hAnsi="Verdana" w:cs="Times New Roman"/>
          <w:sz w:val="20"/>
          <w:szCs w:val="20"/>
          <w:lang w:val="en-GB" w:eastAsia="hu-HU"/>
        </w:rPr>
      </w:pPr>
    </w:p>
    <w:p w14:paraId="458BD0D2" w14:textId="77777777" w:rsidR="001A0FE8" w:rsidRPr="001A0FE8" w:rsidRDefault="001A0FE8" w:rsidP="00970E99">
      <w:pPr>
        <w:widowControl w:val="0"/>
        <w:numPr>
          <w:ilvl w:val="0"/>
          <w:numId w:val="718"/>
        </w:numPr>
        <w:tabs>
          <w:tab w:val="left" w:pos="851"/>
        </w:tabs>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w:t>
      </w:r>
    </w:p>
    <w:p w14:paraId="1FD6EBB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131DCD1C"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1. Hold prominent professional positions in the local and regional correctional organisations;</w:t>
      </w:r>
    </w:p>
    <w:p w14:paraId="795267C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2. Perform the duties of a commanding officer in correctional organisations;</w:t>
      </w:r>
    </w:p>
    <w:p w14:paraId="6964883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3. Participate in the work of the task force set up for the execution of law enforcement activities within the correctional organisation;</w:t>
      </w:r>
    </w:p>
    <w:p w14:paraId="50C9E1D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4. Organize cooperation with domestic and international correctional authorities;</w:t>
      </w:r>
    </w:p>
    <w:p w14:paraId="6BEAFD94"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5. Perform internal and external communication tasks of the correctional authorities;</w:t>
      </w:r>
    </w:p>
    <w:p w14:paraId="310F013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6. Use IT and specialized technical tools necessary to perform tasks;</w:t>
      </w:r>
    </w:p>
    <w:p w14:paraId="27AF5F5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2.7. Use special treatment with the inmate population, conduct specific communication with them.</w:t>
      </w:r>
    </w:p>
    <w:p w14:paraId="0DE9992D" w14:textId="77777777" w:rsidR="001A0FE8" w:rsidRPr="001A0FE8" w:rsidRDefault="001A0FE8" w:rsidP="0089673E">
      <w:pPr>
        <w:spacing w:after="0"/>
        <w:ind w:left="567"/>
        <w:rPr>
          <w:rFonts w:ascii="Verdana" w:eastAsia="Times New Roman" w:hAnsi="Verdana" w:cs="Times New Roman"/>
          <w:sz w:val="20"/>
          <w:szCs w:val="20"/>
          <w:lang w:eastAsia="hu-HU"/>
        </w:rPr>
      </w:pPr>
    </w:p>
    <w:p w14:paraId="55A5FD88"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3. Attitude:</w:t>
      </w:r>
    </w:p>
    <w:p w14:paraId="5BFC2E5C"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w:t>
      </w:r>
    </w:p>
    <w:p w14:paraId="748B6519"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1. Consider loyalty important in relation to corrections;</w:t>
      </w:r>
    </w:p>
    <w:p w14:paraId="22B25C95"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2. Be open to obedience that best fit the hierarchy of corrections, and strive to properly give commands;</w:t>
      </w:r>
    </w:p>
    <w:p w14:paraId="2F967435"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3. Accept a lifestyle conforming to the profession in corrections;</w:t>
      </w:r>
    </w:p>
    <w:p w14:paraId="39F4D1F2"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4. Accept the values of corrections and its obligation to fully reconcile their interests with those of the organization;</w:t>
      </w:r>
    </w:p>
    <w:p w14:paraId="00270FB4"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5. Be sensitive as regards practicing legitimate treatment of inmates;</w:t>
      </w:r>
    </w:p>
    <w:p w14:paraId="7592173F"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9.3.6. Strive to carry out tasks at high level and quality, convey such mentality to their colleagues, participate in projects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teamwork, manage such activities, and upon sufficient experience perform leadership roles;</w:t>
      </w:r>
    </w:p>
    <w:p w14:paraId="0092C833"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7. Consider taking an initiative role important while solving issues related to duties, and consider personal responsibility and making the right decisions equally important.</w:t>
      </w:r>
    </w:p>
    <w:p w14:paraId="1A16F537" w14:textId="77777777" w:rsidR="001A0FE8" w:rsidRP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p>
    <w:p w14:paraId="7DCA0AA8" w14:textId="77777777" w:rsidR="001A0FE8" w:rsidRPr="001A0FE8" w:rsidRDefault="001A0FE8" w:rsidP="00970E99">
      <w:pPr>
        <w:widowControl w:val="0"/>
        <w:numPr>
          <w:ilvl w:val="0"/>
          <w:numId w:val="719"/>
        </w:numPr>
        <w:tabs>
          <w:tab w:val="left" w:pos="851"/>
        </w:tabs>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4B07C5E8"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044022B0"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1. Feel responsible for planning, organising and accomplishing tasks relevant to corrections, and for cooperation with the representatives of other public service organisations;</w:t>
      </w:r>
    </w:p>
    <w:p w14:paraId="2B7F5F67"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2. Responsibly represent their own professional and ethical values and those of their organisations using their gained knowledge;</w:t>
      </w:r>
    </w:p>
    <w:p w14:paraId="507BC55D"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3. Feel responsible to develop problem-oriented negotiation methods;</w:t>
      </w:r>
    </w:p>
    <w:p w14:paraId="374F5D8C" w14:textId="77777777" w:rsidR="001A0FE8" w:rsidRPr="001A0FE8" w:rsidRDefault="001A0FE8" w:rsidP="0089673E">
      <w:pPr>
        <w:spacing w:after="0"/>
        <w:ind w:left="567"/>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4. Build balanced working relations by leadership guidance.</w:t>
      </w:r>
    </w:p>
    <w:p w14:paraId="7AC498C0" w14:textId="77777777" w:rsidR="001A0FE8" w:rsidRPr="001A0FE8" w:rsidRDefault="001A0FE8" w:rsidP="001A0FE8">
      <w:pPr>
        <w:widowControl w:val="0"/>
        <w:spacing w:before="120" w:after="120" w:line="240" w:lineRule="auto"/>
        <w:ind w:left="720"/>
        <w:contextualSpacing/>
        <w:jc w:val="both"/>
        <w:rPr>
          <w:rFonts w:ascii="Verdana" w:eastAsia="Times New Roman" w:hAnsi="Verdana" w:cs="Times New Roman"/>
          <w:sz w:val="20"/>
          <w:szCs w:val="20"/>
          <w:lang w:val="en-GB" w:eastAsia="hu-HU"/>
        </w:rPr>
      </w:pPr>
    </w:p>
    <w:p w14:paraId="6324F63C" w14:textId="77777777" w:rsidR="001A0FE8" w:rsidRPr="001A0FE8" w:rsidRDefault="001A0FE8" w:rsidP="00970E99">
      <w:pPr>
        <w:widowControl w:val="0"/>
        <w:numPr>
          <w:ilvl w:val="0"/>
          <w:numId w:val="717"/>
        </w:numPr>
        <w:tabs>
          <w:tab w:val="clear" w:pos="502"/>
          <w:tab w:val="num" w:pos="567"/>
          <w:tab w:val="num" w:pos="720"/>
        </w:tabs>
        <w:spacing w:before="120" w:after="120" w:line="240" w:lineRule="auto"/>
        <w:ind w:left="426" w:hanging="284"/>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bCs/>
          <w:sz w:val="20"/>
          <w:szCs w:val="20"/>
          <w:lang w:eastAsia="hu-HU"/>
        </w:rPr>
        <w:t>-</w:t>
      </w:r>
    </w:p>
    <w:p w14:paraId="1C0738A3" w14:textId="77777777" w:rsidR="001A0FE8" w:rsidRPr="001A0FE8" w:rsidRDefault="001A0FE8" w:rsidP="00970E99">
      <w:pPr>
        <w:widowControl w:val="0"/>
        <w:numPr>
          <w:ilvl w:val="0"/>
          <w:numId w:val="717"/>
        </w:numPr>
        <w:tabs>
          <w:tab w:val="clear" w:pos="502"/>
          <w:tab w:val="num" w:pos="567"/>
          <w:tab w:val="num" w:pos="720"/>
        </w:tabs>
        <w:spacing w:before="120" w:after="120" w:line="240" w:lineRule="auto"/>
        <w:ind w:left="426" w:hanging="284"/>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5C147AB6"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 The Hungarian correctional system: Detailed overview concerning the hungarian correctional system – including the presentation of the different type of institutions: juvenile – grown up; arres houses – prisons; educational centers for juvenile deliquents; prison hospital.</w:t>
      </w:r>
    </w:p>
    <w:p w14:paraId="18B48C7C"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2. Short presentation about the hungarian prison rules and laws, statutes.</w:t>
      </w:r>
    </w:p>
    <w:p w14:paraId="617E27E5"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3. Presentation about the rights and obligations of prisoners in hungarian prisons</w:t>
      </w:r>
    </w:p>
    <w:p w14:paraId="3FCD5488"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4. Human rights and prisons: Human Rights training for prison officials in reflection of the european standards and European Prison Rules</w:t>
      </w:r>
    </w:p>
    <w:p w14:paraId="4330C52A"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5. Presentation of the enforcement of the European Prison Rules in hungarian prison</w:t>
      </w:r>
    </w:p>
    <w:p w14:paraId="4108BB58"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6. comparative lecture concerning the european and american main prison rules and human rights in prisons</w:t>
      </w:r>
    </w:p>
    <w:p w14:paraId="0707E5B4"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7. Youth Justice: From punishment to problem solving – youth justice and youth sanctions in Hungary</w:t>
      </w:r>
    </w:p>
    <w:p w14:paraId="5503EFD9"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8.Problems solving through restorative justice? – dogmatic issues concerning the real effects of restorative justice</w:t>
      </w:r>
    </w:p>
    <w:p w14:paraId="13154049" w14:textId="77777777" w:rsidR="001A0FE8" w:rsidRPr="001A0FE8" w:rsidRDefault="001A0FE8" w:rsidP="0089673E">
      <w:pPr>
        <w:spacing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9. Programs and education inside the prison for juvenile offenders in Hungary</w:t>
      </w:r>
    </w:p>
    <w:p w14:paraId="314FEBF0" w14:textId="2A49DFE3" w:rsidR="001A0FE8" w:rsidRDefault="001A0FE8" w:rsidP="00970E99">
      <w:pPr>
        <w:widowControl w:val="0"/>
        <w:numPr>
          <w:ilvl w:val="0"/>
          <w:numId w:val="717"/>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sz w:val="20"/>
          <w:szCs w:val="20"/>
          <w:lang w:eastAsia="hu-HU"/>
        </w:rPr>
        <w:t xml:space="preserve">1. </w:t>
      </w:r>
      <w:r w:rsidRPr="001A0FE8">
        <w:rPr>
          <w:rFonts w:ascii="Verdana" w:eastAsia="Times New Roman" w:hAnsi="Verdana" w:cs="Times New Roman"/>
          <w:bCs/>
          <w:sz w:val="20"/>
          <w:szCs w:val="20"/>
          <w:lang w:eastAsia="hu-HU"/>
        </w:rPr>
        <w:t>semester</w:t>
      </w:r>
    </w:p>
    <w:p w14:paraId="6F1EC008" w14:textId="77777777" w:rsidR="00F9416F" w:rsidRPr="001A0FE8" w:rsidRDefault="00F9416F" w:rsidP="00F9416F">
      <w:pPr>
        <w:widowControl w:val="0"/>
        <w:spacing w:before="120" w:after="120" w:line="240" w:lineRule="auto"/>
        <w:ind w:left="567"/>
        <w:jc w:val="both"/>
        <w:rPr>
          <w:rFonts w:ascii="Verdana" w:eastAsia="Times New Roman" w:hAnsi="Verdana" w:cs="Times New Roman"/>
          <w:bCs/>
          <w:sz w:val="20"/>
          <w:szCs w:val="20"/>
          <w:lang w:eastAsia="hu-HU"/>
        </w:rPr>
      </w:pPr>
    </w:p>
    <w:p w14:paraId="621B3199" w14:textId="77777777" w:rsidR="001A0FE8" w:rsidRPr="001A0FE8" w:rsidRDefault="001A0FE8" w:rsidP="00970E99">
      <w:pPr>
        <w:widowControl w:val="0"/>
        <w:numPr>
          <w:ilvl w:val="0"/>
          <w:numId w:val="717"/>
        </w:numPr>
        <w:tabs>
          <w:tab w:val="clear" w:pos="502"/>
        </w:tabs>
        <w:spacing w:before="120" w:after="120" w:line="240" w:lineRule="auto"/>
        <w:ind w:left="567" w:hanging="425"/>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73A21D12" w14:textId="09B6613C" w:rsid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eastAsia="Times New Roman" w:hAnsi="Verdana" w:cs="Times New Roman"/>
          <w:sz w:val="20"/>
          <w:szCs w:val="20"/>
          <w:lang w:val="en" w:eastAsia="hu-HU" w:bidi="hi-IN"/>
        </w:rPr>
      </w:pPr>
      <w:r w:rsidRPr="001A0FE8">
        <w:rPr>
          <w:rFonts w:ascii="Verdana" w:eastAsia="Times New Roman" w:hAnsi="Verdana" w:cs="Times New Roman"/>
          <w:sz w:val="20"/>
          <w:szCs w:val="20"/>
          <w:lang w:val="en" w:eastAsia="hu-HU" w:bidi="hi-IN"/>
        </w:rPr>
        <w:t>The student must be present at least 70% of the lessons, and in case of absences exceeding 30% the semester cannot be signed. The student is obliged to obtain the material for the lecture and practice, and to prepare for it independently. Short / long absences can be compensated in justified cases (medical, service), which can be done individually.</w:t>
      </w:r>
    </w:p>
    <w:p w14:paraId="34BCE38F" w14:textId="77777777" w:rsidR="00F9416F" w:rsidRPr="0089673E" w:rsidRDefault="00F9416F"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Verdana" w:eastAsia="Times New Roman" w:hAnsi="Verdana" w:cs="Times New Roman"/>
          <w:sz w:val="20"/>
          <w:szCs w:val="20"/>
          <w:lang w:eastAsia="hu-HU" w:bidi="hi-IN"/>
        </w:rPr>
      </w:pPr>
    </w:p>
    <w:p w14:paraId="2D4237FF" w14:textId="77777777" w:rsidR="001A0FE8" w:rsidRPr="001A0FE8" w:rsidRDefault="001A0FE8" w:rsidP="00970E99">
      <w:pPr>
        <w:numPr>
          <w:ilvl w:val="0"/>
          <w:numId w:val="717"/>
        </w:numPr>
        <w:tabs>
          <w:tab w:val="clear" w:pos="502"/>
        </w:tabs>
        <w:spacing w:after="0" w:line="240" w:lineRule="auto"/>
        <w:ind w:left="567" w:hanging="425"/>
        <w:jc w:val="both"/>
        <w:rPr>
          <w:rFonts w:ascii="Verdana" w:eastAsia="Times New Roman" w:hAnsi="Verdana" w:cs="Times New Roman"/>
          <w:noProof/>
          <w:sz w:val="20"/>
          <w:szCs w:val="20"/>
          <w:lang w:val="en-GB" w:eastAsia="hu-HU"/>
        </w:rPr>
      </w:pPr>
      <w:r w:rsidRPr="001A0FE8">
        <w:rPr>
          <w:rFonts w:ascii="Verdana" w:eastAsia="Times New Roman" w:hAnsi="Verdana" w:cs="Times New Roman"/>
          <w:b/>
          <w:sz w:val="20"/>
          <w:szCs w:val="20"/>
          <w:lang w:val="en-GB" w:eastAsia="hu-HU"/>
        </w:rPr>
        <w:t>Term assignments, testing knowledge:</w:t>
      </w:r>
    </w:p>
    <w:p w14:paraId="03F4EC65" w14:textId="64CB79FD" w:rsidR="001A0FE8" w:rsidRDefault="001A0FE8"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 w:eastAsia="hu-HU"/>
        </w:rPr>
      </w:pPr>
      <w:r w:rsidRPr="001A0FE8">
        <w:rPr>
          <w:rFonts w:ascii="Verdana" w:eastAsia="Times New Roman" w:hAnsi="Verdana" w:cs="Times New Roman"/>
          <w:sz w:val="20"/>
          <w:szCs w:val="20"/>
          <w:lang w:val="en" w:eastAsia="hu-HU"/>
        </w:rPr>
        <w:t>Admission to the semester is conditional on regular attendance at the lectures and a successful thesis written during the lesson. Each student should work on a sub-theme in a form of lecture. Successful completion of the semester requires the completion of at least 60% of a one-time essay or, if necessary, the successful completion of an additional essay. Method of replacement: In case of unsuccessful thesis or missed presentation, the student will have the opportunity to correct and replace in the period preceding the last week of the term.</w:t>
      </w:r>
    </w:p>
    <w:p w14:paraId="6D13BA78" w14:textId="77777777" w:rsidR="00F9416F" w:rsidRPr="0089673E" w:rsidRDefault="00F9416F" w:rsidP="008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p>
    <w:p w14:paraId="661D9610" w14:textId="77777777" w:rsidR="001A0FE8" w:rsidRPr="001A0FE8" w:rsidRDefault="001A0FE8" w:rsidP="00970E99">
      <w:pPr>
        <w:widowControl w:val="0"/>
        <w:numPr>
          <w:ilvl w:val="0"/>
          <w:numId w:val="717"/>
        </w:numPr>
        <w:tabs>
          <w:tab w:val="clear" w:pos="502"/>
          <w:tab w:val="num" w:pos="567"/>
        </w:tabs>
        <w:spacing w:before="120" w:after="120" w:line="240" w:lineRule="auto"/>
        <w:ind w:left="426" w:hanging="284"/>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1812C692" w14:textId="77777777" w:rsidR="001A0FE8" w:rsidRPr="001A0FE8" w:rsidRDefault="001A0FE8" w:rsidP="00970E99">
      <w:pPr>
        <w:widowControl w:val="0"/>
        <w:numPr>
          <w:ilvl w:val="1"/>
          <w:numId w:val="717"/>
        </w:numPr>
        <w:tabs>
          <w:tab w:val="left" w:pos="709"/>
          <w:tab w:val="left" w:pos="993"/>
          <w:tab w:val="num" w:pos="2069"/>
          <w:tab w:val="num" w:pos="3977"/>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235891F4" w14:textId="77777777" w:rsidR="001A0FE8" w:rsidRPr="001A0FE8" w:rsidRDefault="001A0FE8" w:rsidP="00F9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The signature is subject to the participation in the classes as defined in point 14 and the at least satisfactory completion of the mid-term tasks specified in point 15.</w:t>
      </w:r>
    </w:p>
    <w:p w14:paraId="17E3F8FD" w14:textId="77777777" w:rsidR="001A0FE8" w:rsidRPr="001A0FE8" w:rsidRDefault="001A0FE8" w:rsidP="00970E99">
      <w:pPr>
        <w:widowControl w:val="0"/>
        <w:numPr>
          <w:ilvl w:val="1"/>
          <w:numId w:val="717"/>
        </w:numPr>
        <w:tabs>
          <w:tab w:val="left" w:pos="709"/>
          <w:tab w:val="left" w:pos="993"/>
          <w:tab w:val="num" w:pos="2069"/>
          <w:tab w:val="num" w:pos="3977"/>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1FD3AFFE" w14:textId="77777777" w:rsidR="001A0FE8" w:rsidRPr="001A0FE8" w:rsidRDefault="001A0FE8" w:rsidP="00F9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Semester assessment Colloquium - oral exam. The Department issues preparatory questions. The content of the exam consists of the literature presented during the lecture and the compulsory and recommended literature listed below.</w:t>
      </w:r>
    </w:p>
    <w:p w14:paraId="171371F3" w14:textId="77777777" w:rsidR="001A0FE8" w:rsidRPr="001A0FE8" w:rsidRDefault="001A0FE8" w:rsidP="00970E99">
      <w:pPr>
        <w:widowControl w:val="0"/>
        <w:numPr>
          <w:ilvl w:val="1"/>
          <w:numId w:val="717"/>
        </w:numPr>
        <w:tabs>
          <w:tab w:val="left" w:pos="709"/>
          <w:tab w:val="left" w:pos="993"/>
          <w:tab w:val="num" w:pos="2069"/>
          <w:tab w:val="num" w:pos="3977"/>
        </w:tabs>
        <w:spacing w:before="120" w:after="120" w:line="240" w:lineRule="auto"/>
        <w:ind w:left="567"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6007467A" w14:textId="77777777" w:rsidR="001A0FE8" w:rsidRPr="001A0FE8" w:rsidRDefault="001A0FE8" w:rsidP="00F9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Verdana" w:eastAsia="Times New Roman" w:hAnsi="Verdana" w:cs="Times New Roman"/>
          <w:sz w:val="20"/>
          <w:szCs w:val="20"/>
          <w:lang w:val="en" w:eastAsia="hu-HU"/>
        </w:rPr>
      </w:pPr>
      <w:r w:rsidRPr="001A0FE8">
        <w:rPr>
          <w:rFonts w:ascii="Verdana" w:eastAsia="Times New Roman" w:hAnsi="Verdana" w:cs="Times New Roman"/>
          <w:sz w:val="20"/>
          <w:szCs w:val="20"/>
          <w:lang w:val="en" w:eastAsia="hu-HU"/>
        </w:rPr>
        <w:t>The prerequisites for obtaining credits are obtaining a signature and at least a sufficient exam mark.</w:t>
      </w:r>
    </w:p>
    <w:p w14:paraId="12278FF0"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hu-HU"/>
        </w:rPr>
      </w:pPr>
    </w:p>
    <w:p w14:paraId="12C9A6F5" w14:textId="77777777" w:rsidR="001A0FE8" w:rsidRPr="001A0FE8" w:rsidRDefault="001A0FE8" w:rsidP="00970E99">
      <w:pPr>
        <w:widowControl w:val="0"/>
        <w:numPr>
          <w:ilvl w:val="0"/>
          <w:numId w:val="717"/>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5D16C464" w14:textId="77777777" w:rsidR="001A0FE8" w:rsidRPr="001A0FE8" w:rsidRDefault="001A0FE8" w:rsidP="00970E99">
      <w:pPr>
        <w:widowControl w:val="0"/>
        <w:numPr>
          <w:ilvl w:val="1"/>
          <w:numId w:val="717"/>
        </w:numPr>
        <w:tabs>
          <w:tab w:val="clear" w:pos="1425"/>
          <w:tab w:val="left" w:pos="851"/>
        </w:tabs>
        <w:spacing w:before="120" w:after="120" w:line="240" w:lineRule="auto"/>
        <w:ind w:left="567"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4D7923CB" w14:textId="77777777" w:rsidR="001A0FE8" w:rsidRPr="001A0FE8" w:rsidRDefault="001A0FE8" w:rsidP="00970E99">
      <w:pPr>
        <w:numPr>
          <w:ilvl w:val="0"/>
          <w:numId w:val="925"/>
        </w:numPr>
        <w:tabs>
          <w:tab w:val="clear" w:pos="720"/>
          <w:tab w:val="left" w:pos="851"/>
        </w:tabs>
        <w:spacing w:after="0" w:line="240" w:lineRule="auto"/>
        <w:ind w:left="567"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11) “International research, practices and Prison treatment methodology and Approach to criminal pedagogy in the changing of the inmates”. CEJFE (Centre for Legal Studies of Catalonia) – Spain, Barcelona, Catalonia</w:t>
      </w:r>
    </w:p>
    <w:p w14:paraId="3B5EF910" w14:textId="77777777" w:rsidR="001A0FE8" w:rsidRPr="001A0FE8" w:rsidRDefault="001A0FE8" w:rsidP="00970E99">
      <w:pPr>
        <w:numPr>
          <w:ilvl w:val="0"/>
          <w:numId w:val="925"/>
        </w:numPr>
        <w:tabs>
          <w:tab w:val="left" w:pos="851"/>
        </w:tabs>
        <w:spacing w:after="0" w:line="240" w:lineRule="auto"/>
        <w:ind w:left="567"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04) Criminal-pedagogical thesis about the opportunities of behavior forming among prisoners. CEPOL (College Européen de Police) – European Police Research &amp; Science Database - www.cepol.net, Registry number 4464</w:t>
      </w:r>
    </w:p>
    <w:p w14:paraId="4585BE3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36E02BC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50FCA100" w14:textId="77777777" w:rsidR="001A0FE8" w:rsidRPr="001A0FE8" w:rsidRDefault="001A0FE8" w:rsidP="001A0FE8">
      <w:pPr>
        <w:widowControl w:val="0"/>
        <w:spacing w:before="120" w:after="120" w:line="240" w:lineRule="auto"/>
        <w:jc w:val="both"/>
        <w:rPr>
          <w:rFonts w:ascii="Verdana" w:eastAsia="Times New Roman" w:hAnsi="Verdana" w:cs="Times New Roman"/>
          <w:b/>
          <w:sz w:val="20"/>
          <w:szCs w:val="20"/>
          <w:lang w:eastAsia="hu-HU"/>
        </w:rPr>
      </w:pPr>
      <w:r w:rsidRPr="001A0FE8">
        <w:rPr>
          <w:rFonts w:ascii="Verdana" w:eastAsia="Times New Roman" w:hAnsi="Verdana" w:cs="Times New Roman"/>
          <w:b/>
          <w:bCs/>
          <w:sz w:val="20"/>
          <w:szCs w:val="20"/>
          <w:lang w:eastAsia="hu-HU"/>
        </w:rPr>
        <w:t xml:space="preserve">Budapest, </w:t>
      </w:r>
      <w:proofErr w:type="gramStart"/>
      <w:r w:rsidRPr="001A0FE8">
        <w:rPr>
          <w:rFonts w:ascii="Verdana" w:eastAsia="Times New Roman" w:hAnsi="Verdana" w:cs="Times New Roman"/>
          <w:b/>
          <w:sz w:val="20"/>
          <w:szCs w:val="20"/>
          <w:lang w:eastAsia="hu-HU"/>
        </w:rPr>
        <w:t>November</w:t>
      </w:r>
      <w:proofErr w:type="gramEnd"/>
      <w:r w:rsidRPr="001A0FE8">
        <w:rPr>
          <w:rFonts w:ascii="Verdana" w:eastAsia="Times New Roman" w:hAnsi="Verdana" w:cs="Times New Roman"/>
          <w:b/>
          <w:sz w:val="20"/>
          <w:szCs w:val="20"/>
          <w:lang w:eastAsia="hu-HU"/>
        </w:rPr>
        <w:t xml:space="preserve"> 2022.</w:t>
      </w:r>
    </w:p>
    <w:p w14:paraId="06B954D2" w14:textId="77777777" w:rsidR="001A0FE8" w:rsidRPr="001A0FE8" w:rsidRDefault="001A0FE8" w:rsidP="001A0FE8">
      <w:pPr>
        <w:widowControl w:val="0"/>
        <w:spacing w:before="120" w:after="120" w:line="240" w:lineRule="auto"/>
        <w:jc w:val="both"/>
        <w:rPr>
          <w:rFonts w:ascii="Verdana" w:eastAsia="Times New Roman" w:hAnsi="Verdana" w:cs="Times New Roman"/>
          <w:b/>
          <w:sz w:val="20"/>
          <w:szCs w:val="20"/>
          <w:lang w:eastAsia="hu-HU"/>
        </w:rPr>
      </w:pPr>
    </w:p>
    <w:p w14:paraId="0EF7AB46"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eastAsia="hu-HU"/>
        </w:rPr>
      </w:pPr>
    </w:p>
    <w:p w14:paraId="4E724BA2"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eastAsia="hu-HU"/>
        </w:rPr>
      </w:pPr>
    </w:p>
    <w:p w14:paraId="11CC7054" w14:textId="77777777" w:rsidR="001A0FE8" w:rsidRPr="001A0FE8" w:rsidRDefault="001A0FE8" w:rsidP="001A0FE8">
      <w:pPr>
        <w:spacing w:line="240" w:lineRule="auto"/>
        <w:jc w:val="right"/>
        <w:rPr>
          <w:rFonts w:ascii="Verdana" w:eastAsia="Times New Roman" w:hAnsi="Verdana" w:cs="Times New Roman"/>
          <w:b/>
          <w:noProof/>
          <w:sz w:val="20"/>
          <w:szCs w:val="20"/>
          <w:lang w:eastAsia="hu-HU"/>
        </w:rPr>
      </w:pPr>
      <w:r w:rsidRPr="001A0FE8">
        <w:rPr>
          <w:rFonts w:ascii="Verdana" w:eastAsia="Times New Roman" w:hAnsi="Verdana" w:cs="Times New Roman"/>
          <w:b/>
          <w:noProof/>
          <w:sz w:val="20"/>
          <w:szCs w:val="20"/>
          <w:lang w:eastAsia="hu-HU"/>
        </w:rPr>
        <w:t xml:space="preserve">Dr. Orsolya CZENCZER PhD corr. lieutenant colonel, </w:t>
      </w:r>
    </w:p>
    <w:p w14:paraId="6AFDFE43" w14:textId="77777777" w:rsidR="001A0FE8" w:rsidRPr="001A0FE8" w:rsidRDefault="001A0FE8" w:rsidP="001A0FE8">
      <w:pPr>
        <w:spacing w:line="240" w:lineRule="auto"/>
        <w:jc w:val="right"/>
        <w:rPr>
          <w:rFonts w:ascii="Verdana" w:eastAsia="Times New Roman" w:hAnsi="Verdana" w:cs="Times New Roman"/>
          <w:b/>
          <w:noProof/>
          <w:sz w:val="20"/>
          <w:szCs w:val="20"/>
          <w:lang w:eastAsia="hu-HU"/>
        </w:rPr>
      </w:pPr>
      <w:r w:rsidRPr="001A0FE8">
        <w:rPr>
          <w:rFonts w:ascii="Verdana" w:eastAsia="Times New Roman" w:hAnsi="Verdana" w:cs="Times New Roman"/>
          <w:b/>
          <w:noProof/>
          <w:sz w:val="20"/>
          <w:szCs w:val="20"/>
          <w:lang w:eastAsia="hu-HU"/>
        </w:rPr>
        <w:t>associate professor</w:t>
      </w:r>
    </w:p>
    <w:p w14:paraId="2D102F93"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78C82305" w14:textId="77777777" w:rsidTr="001A0FE8">
        <w:tc>
          <w:tcPr>
            <w:tcW w:w="4855" w:type="dxa"/>
            <w:tcBorders>
              <w:bottom w:val="single" w:sz="4" w:space="0" w:color="auto"/>
            </w:tcBorders>
          </w:tcPr>
          <w:p w14:paraId="60FDEF25"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08CC48FE"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2018F6FE"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3840D39D" w14:textId="77777777" w:rsidTr="001A0FE8">
        <w:tc>
          <w:tcPr>
            <w:tcW w:w="4855" w:type="dxa"/>
            <w:tcBorders>
              <w:top w:val="single" w:sz="4" w:space="0" w:color="auto"/>
            </w:tcBorders>
          </w:tcPr>
          <w:p w14:paraId="30F47239"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2CCED4D7"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15C817AC"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2A02F55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4E8BEDFD"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6935F0C1" w14:textId="77777777" w:rsidR="001A0FE8" w:rsidRPr="001A0FE8" w:rsidRDefault="001A0FE8" w:rsidP="00970E99">
      <w:pPr>
        <w:widowControl w:val="0"/>
        <w:numPr>
          <w:ilvl w:val="0"/>
          <w:numId w:val="678"/>
        </w:numPr>
        <w:tabs>
          <w:tab w:val="num" w:pos="426"/>
        </w:tabs>
        <w:spacing w:before="120" w:after="120" w:line="240" w:lineRule="auto"/>
        <w:ind w:hanging="218"/>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Code of subject: </w:t>
      </w:r>
      <w:r w:rsidRPr="001A0FE8">
        <w:rPr>
          <w:rFonts w:ascii="Verdana" w:eastAsia="Times New Roman" w:hAnsi="Verdana" w:cs="Times New Roman"/>
          <w:color w:val="000000" w:themeColor="text1"/>
          <w:sz w:val="20"/>
          <w:szCs w:val="20"/>
          <w:lang w:val="en-US" w:eastAsia="hu-HU"/>
        </w:rPr>
        <w:t>RKPTB5E</w:t>
      </w:r>
    </w:p>
    <w:p w14:paraId="556200E4" w14:textId="77777777" w:rsidR="001A0FE8" w:rsidRPr="001A0FE8" w:rsidRDefault="001A0FE8" w:rsidP="00970E99">
      <w:pPr>
        <w:widowControl w:val="0"/>
        <w:numPr>
          <w:ilvl w:val="0"/>
          <w:numId w:val="678"/>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Name of subject: </w:t>
      </w:r>
      <w:r w:rsidRPr="001A0FE8">
        <w:rPr>
          <w:rFonts w:ascii="Verdana" w:eastAsia="Times New Roman" w:hAnsi="Verdana" w:cs="Times New Roman"/>
          <w:color w:val="000000" w:themeColor="text1"/>
          <w:sz w:val="20"/>
          <w:szCs w:val="20"/>
          <w:lang w:val="en-US" w:eastAsia="hu-HU"/>
        </w:rPr>
        <w:t>Criminal Psychiatry</w:t>
      </w:r>
    </w:p>
    <w:p w14:paraId="2BC9106F" w14:textId="77777777" w:rsidR="001A0FE8" w:rsidRPr="001A0FE8" w:rsidRDefault="001A0FE8" w:rsidP="00970E99">
      <w:pPr>
        <w:widowControl w:val="0"/>
        <w:numPr>
          <w:ilvl w:val="0"/>
          <w:numId w:val="678"/>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Credit value and course structure: </w:t>
      </w:r>
    </w:p>
    <w:p w14:paraId="5B88317D" w14:textId="77777777" w:rsidR="001A0FE8" w:rsidRPr="001A0FE8" w:rsidRDefault="001A0FE8" w:rsidP="00970E99">
      <w:pPr>
        <w:widowControl w:val="0"/>
        <w:numPr>
          <w:ilvl w:val="1"/>
          <w:numId w:val="678"/>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3</w:t>
      </w:r>
      <w:r w:rsidRPr="001A0FE8">
        <w:rPr>
          <w:rFonts w:ascii="Verdana" w:eastAsia="Times New Roman" w:hAnsi="Verdana" w:cs="Times New Roman"/>
          <w:bCs/>
          <w:color w:val="000000" w:themeColor="text1"/>
          <w:sz w:val="20"/>
          <w:szCs w:val="20"/>
          <w:lang w:val="en-US" w:eastAsia="hu-HU"/>
        </w:rPr>
        <w:t xml:space="preserve"> credits</w:t>
      </w:r>
    </w:p>
    <w:p w14:paraId="12DF66F9" w14:textId="77777777" w:rsidR="001A0FE8" w:rsidRPr="001A0FE8" w:rsidRDefault="001A0FE8" w:rsidP="00970E99">
      <w:pPr>
        <w:widowControl w:val="0"/>
        <w:numPr>
          <w:ilvl w:val="1"/>
          <w:numId w:val="678"/>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Cs/>
          <w:color w:val="000000" w:themeColor="text1"/>
          <w:sz w:val="20"/>
          <w:szCs w:val="20"/>
          <w:lang w:val="en-US" w:eastAsia="hu-HU"/>
        </w:rPr>
        <w:t xml:space="preserve">ratio of lectures and seminars: </w:t>
      </w:r>
      <w:r w:rsidRPr="001A0FE8">
        <w:rPr>
          <w:rFonts w:ascii="Verdana" w:eastAsia="Times New Roman" w:hAnsi="Verdana" w:cs="Times New Roman"/>
          <w:color w:val="000000" w:themeColor="text1"/>
          <w:sz w:val="20"/>
          <w:szCs w:val="20"/>
          <w:lang w:val="en-US" w:eastAsia="hu-HU"/>
        </w:rPr>
        <w:t>65</w:t>
      </w:r>
      <w:r w:rsidRPr="001A0FE8">
        <w:rPr>
          <w:rFonts w:ascii="Verdana" w:eastAsia="Times New Roman" w:hAnsi="Verdana" w:cs="Times New Roman"/>
          <w:bCs/>
          <w:color w:val="000000" w:themeColor="text1"/>
          <w:sz w:val="20"/>
          <w:szCs w:val="20"/>
          <w:lang w:val="en-US" w:eastAsia="hu-HU"/>
        </w:rPr>
        <w:t xml:space="preserve">% lectures, </w:t>
      </w:r>
      <w:r w:rsidRPr="001A0FE8">
        <w:rPr>
          <w:rFonts w:ascii="Verdana" w:eastAsia="Times New Roman" w:hAnsi="Verdana" w:cs="Times New Roman"/>
          <w:color w:val="000000" w:themeColor="text1"/>
          <w:sz w:val="20"/>
          <w:szCs w:val="20"/>
          <w:lang w:val="en-US" w:eastAsia="hu-HU"/>
        </w:rPr>
        <w:t>35</w:t>
      </w:r>
      <w:r w:rsidRPr="001A0FE8">
        <w:rPr>
          <w:rFonts w:ascii="Verdana" w:eastAsia="Times New Roman" w:hAnsi="Verdana" w:cs="Times New Roman"/>
          <w:bCs/>
          <w:color w:val="000000" w:themeColor="text1"/>
          <w:sz w:val="20"/>
          <w:szCs w:val="20"/>
          <w:lang w:val="en-US" w:eastAsia="hu-HU"/>
        </w:rPr>
        <w:t>% seminars</w:t>
      </w:r>
    </w:p>
    <w:p w14:paraId="1F7E1AC7" w14:textId="77777777" w:rsidR="001A0FE8" w:rsidRPr="001A0FE8" w:rsidRDefault="001A0FE8" w:rsidP="00970E99">
      <w:pPr>
        <w:widowControl w:val="0"/>
        <w:numPr>
          <w:ilvl w:val="0"/>
          <w:numId w:val="678"/>
        </w:numPr>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Name of major(s), specializations (where it is taught):</w:t>
      </w:r>
      <w:r w:rsidRPr="001A0FE8">
        <w:rPr>
          <w:rFonts w:ascii="Verdana" w:eastAsia="Times New Roman" w:hAnsi="Verdana" w:cs="Times New Roman"/>
          <w:bCs/>
          <w:color w:val="000000" w:themeColor="text1"/>
          <w:sz w:val="20"/>
          <w:szCs w:val="20"/>
          <w:lang w:val="en-US" w:eastAsia="hu-HU"/>
        </w:rPr>
        <w:t xml:space="preserve"> Erasmus+ Programme for international BA students</w:t>
      </w:r>
    </w:p>
    <w:p w14:paraId="43D6003C" w14:textId="171834F6" w:rsidR="001A0FE8" w:rsidRPr="00F4299D" w:rsidRDefault="001A0FE8" w:rsidP="00970E99">
      <w:pPr>
        <w:widowControl w:val="0"/>
        <w:numPr>
          <w:ilvl w:val="0"/>
          <w:numId w:val="678"/>
        </w:numPr>
        <w:tabs>
          <w:tab w:val="num" w:pos="567"/>
          <w:tab w:val="num" w:pos="720"/>
        </w:tabs>
        <w:spacing w:before="120" w:after="120" w:line="240" w:lineRule="auto"/>
        <w:jc w:val="both"/>
        <w:rPr>
          <w:rFonts w:ascii="Verdana" w:eastAsia="Times New Roman" w:hAnsi="Verdana" w:cs="Times New Roman"/>
          <w:bCs/>
          <w:color w:val="000000" w:themeColor="text1"/>
          <w:sz w:val="20"/>
          <w:szCs w:val="20"/>
          <w:highlight w:val="yellow"/>
          <w:lang w:val="en-US" w:eastAsia="hu-HU"/>
        </w:rPr>
      </w:pPr>
      <w:r w:rsidRPr="001A0FE8">
        <w:rPr>
          <w:rFonts w:ascii="Verdana" w:eastAsia="Times New Roman" w:hAnsi="Verdana" w:cs="Times New Roman"/>
          <w:b/>
          <w:bCs/>
          <w:color w:val="000000" w:themeColor="text1"/>
          <w:sz w:val="20"/>
          <w:szCs w:val="20"/>
          <w:lang w:val="en-US" w:eastAsia="hu-HU"/>
        </w:rPr>
        <w:t xml:space="preserve">Name of organizational unit responsible for its education: </w:t>
      </w:r>
      <w:r w:rsidRPr="001A0FE8">
        <w:rPr>
          <w:rFonts w:ascii="Verdana" w:eastAsia="Times New Roman" w:hAnsi="Verdana" w:cs="Times New Roman"/>
          <w:color w:val="000000" w:themeColor="text1"/>
          <w:sz w:val="20"/>
          <w:szCs w:val="20"/>
          <w:lang w:val="en-US" w:eastAsia="hu-HU"/>
        </w:rPr>
        <w:t>NUPS, Faculty of Law Enforcement</w:t>
      </w:r>
      <w:r w:rsidRPr="00F4299D">
        <w:rPr>
          <w:rFonts w:ascii="Verdana" w:eastAsia="Times New Roman" w:hAnsi="Verdana" w:cs="Times New Roman"/>
          <w:color w:val="000000" w:themeColor="text1"/>
          <w:sz w:val="20"/>
          <w:szCs w:val="20"/>
          <w:highlight w:val="yellow"/>
          <w:lang w:val="en-US" w:eastAsia="hu-HU"/>
        </w:rPr>
        <w:t xml:space="preserve">, </w:t>
      </w:r>
      <w:r w:rsidR="00F4299D" w:rsidRPr="00F4299D">
        <w:rPr>
          <w:rFonts w:ascii="Verdana" w:eastAsia="Times New Roman" w:hAnsi="Verdana" w:cs="Times New Roman"/>
          <w:color w:val="000000" w:themeColor="text1"/>
          <w:sz w:val="20"/>
          <w:szCs w:val="20"/>
          <w:highlight w:val="yellow"/>
          <w:lang w:val="en-US" w:eastAsia="hu-HU"/>
        </w:rPr>
        <w:t>Department of Behavioural Sciences in Law Enforcement and Criminal Psychology</w:t>
      </w:r>
    </w:p>
    <w:p w14:paraId="03D3E3A1" w14:textId="68798276" w:rsidR="001A0FE8" w:rsidRPr="00F4299D" w:rsidRDefault="001A0FE8" w:rsidP="00970E99">
      <w:pPr>
        <w:widowControl w:val="0"/>
        <w:numPr>
          <w:ilvl w:val="0"/>
          <w:numId w:val="678"/>
        </w:numPr>
        <w:spacing w:before="120" w:after="120" w:line="240" w:lineRule="auto"/>
        <w:jc w:val="both"/>
        <w:rPr>
          <w:rFonts w:ascii="Verdana" w:eastAsia="Times New Roman" w:hAnsi="Verdana" w:cs="Times New Roman"/>
          <w:bCs/>
          <w:color w:val="000000" w:themeColor="text1"/>
          <w:sz w:val="20"/>
          <w:szCs w:val="20"/>
          <w:highlight w:val="yellow"/>
          <w:lang w:val="en-US" w:eastAsia="hu-HU"/>
        </w:rPr>
      </w:pPr>
      <w:r w:rsidRPr="001A0FE8">
        <w:rPr>
          <w:rFonts w:ascii="Verdana" w:eastAsia="Times New Roman" w:hAnsi="Verdana" w:cs="Times New Roman"/>
          <w:b/>
          <w:bCs/>
          <w:color w:val="000000" w:themeColor="text1"/>
          <w:sz w:val="20"/>
          <w:szCs w:val="20"/>
          <w:lang w:val="en-US" w:eastAsia="hu-HU"/>
        </w:rPr>
        <w:t>Name, position, academic degree of tutor responsible for the curriculum:</w:t>
      </w:r>
      <w:r w:rsidRPr="001A0FE8">
        <w:rPr>
          <w:rFonts w:ascii="Verdana" w:eastAsia="Times New Roman" w:hAnsi="Verdana" w:cs="Times New Roman"/>
          <w:bCs/>
          <w:color w:val="000000" w:themeColor="text1"/>
          <w:sz w:val="20"/>
          <w:szCs w:val="20"/>
          <w:lang w:val="en-US" w:eastAsia="hu-HU"/>
        </w:rPr>
        <w:t xml:space="preserve"> </w:t>
      </w:r>
      <w:r w:rsidR="00F4299D" w:rsidRPr="00F4299D">
        <w:rPr>
          <w:rFonts w:ascii="Verdana" w:eastAsia="Times New Roman" w:hAnsi="Verdana" w:cs="Times New Roman"/>
          <w:color w:val="000000" w:themeColor="text1"/>
          <w:sz w:val="20"/>
          <w:szCs w:val="20"/>
          <w:highlight w:val="yellow"/>
          <w:lang w:val="en-US" w:eastAsia="hu-HU"/>
        </w:rPr>
        <w:t>Dr. Bellavics Mária Zsóka</w:t>
      </w:r>
    </w:p>
    <w:p w14:paraId="72D04531" w14:textId="77777777" w:rsidR="001A0FE8" w:rsidRPr="001A0FE8" w:rsidRDefault="001A0FE8" w:rsidP="00970E99">
      <w:pPr>
        <w:widowControl w:val="0"/>
        <w:numPr>
          <w:ilvl w:val="0"/>
          <w:numId w:val="678"/>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umber and types of classes:</w:t>
      </w:r>
    </w:p>
    <w:p w14:paraId="3AFB615C" w14:textId="77777777" w:rsidR="001A0FE8" w:rsidRPr="001A0FE8" w:rsidRDefault="001A0FE8" w:rsidP="00970E99">
      <w:pPr>
        <w:widowControl w:val="0"/>
        <w:numPr>
          <w:ilvl w:val="1"/>
          <w:numId w:val="678"/>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58D2EA4D" w14:textId="77777777" w:rsidR="001A0FE8" w:rsidRPr="001A0FE8" w:rsidRDefault="001A0FE8" w:rsidP="00970E99">
      <w:pPr>
        <w:widowControl w:val="0"/>
        <w:numPr>
          <w:ilvl w:val="2"/>
          <w:numId w:val="678"/>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2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8</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10</w:t>
      </w:r>
      <w:r w:rsidRPr="001A0FE8">
        <w:rPr>
          <w:rFonts w:ascii="Verdana" w:eastAsia="Times New Roman" w:hAnsi="Verdana" w:cs="Times New Roman"/>
          <w:bCs/>
          <w:sz w:val="20"/>
          <w:szCs w:val="20"/>
          <w:lang w:val="en-US" w:eastAsia="hu-HU"/>
        </w:rPr>
        <w:t xml:space="preserve"> SEM)</w:t>
      </w:r>
    </w:p>
    <w:p w14:paraId="2E736AAF" w14:textId="77777777" w:rsidR="001A0FE8" w:rsidRPr="001A0FE8" w:rsidRDefault="001A0FE8" w:rsidP="00970E99">
      <w:pPr>
        <w:widowControl w:val="0"/>
        <w:numPr>
          <w:ilvl w:val="2"/>
          <w:numId w:val="678"/>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1CD085D5" w14:textId="77777777" w:rsidR="001A0FE8" w:rsidRPr="001A0FE8" w:rsidRDefault="001A0FE8" w:rsidP="00970E99">
      <w:pPr>
        <w:widowControl w:val="0"/>
        <w:numPr>
          <w:ilvl w:val="1"/>
          <w:numId w:val="678"/>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 xml:space="preserve">1 </w:t>
      </w:r>
      <w:r w:rsidRPr="001A0FE8">
        <w:rPr>
          <w:rFonts w:ascii="Verdana" w:eastAsia="Times New Roman" w:hAnsi="Verdana" w:cs="Times New Roman"/>
          <w:bCs/>
          <w:sz w:val="20"/>
          <w:szCs w:val="20"/>
          <w:lang w:val="en-US" w:eastAsia="hu-HU"/>
        </w:rPr>
        <w:t>SEM)</w:t>
      </w:r>
    </w:p>
    <w:p w14:paraId="06AAF015" w14:textId="77777777" w:rsidR="001A0FE8" w:rsidRPr="001A0FE8" w:rsidRDefault="001A0FE8" w:rsidP="00970E99">
      <w:pPr>
        <w:widowControl w:val="0"/>
        <w:numPr>
          <w:ilvl w:val="1"/>
          <w:numId w:val="678"/>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w:t>
      </w:r>
    </w:p>
    <w:p w14:paraId="66C915D7" w14:textId="77777777" w:rsidR="001A0FE8" w:rsidRPr="001A0FE8" w:rsidRDefault="001A0FE8" w:rsidP="00970E99">
      <w:pPr>
        <w:widowControl w:val="0"/>
        <w:numPr>
          <w:ilvl w:val="0"/>
          <w:numId w:val="67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color w:val="000000" w:themeColor="text1"/>
          <w:sz w:val="20"/>
          <w:szCs w:val="20"/>
          <w:lang w:val="en-US" w:eastAsia="hu-HU"/>
        </w:rPr>
        <w:t>The prevalence of psychiatric disorders is several times larger in criminal offenders than in the general population. Consequently, law enforcement officers frequently encounter psychiatric cases. Each disorder is associated with particular behaviors and criminal offense profiles. Courses entitled Criminal Psychology 1 and 2 endow students with basic knowledge on the relationship between psychological characteristics and criminal offense. The goal of the course on Criminal Psychiatry is to provide students with knowledge of practical utility within the same broad area, but this time from a psychiatric perspective. The knowledge transferred covers the detailed analysis of the psychiatric disorders. We will deal with all the disorders that are relevant from a policing point of view, and will describe the behavior of offenders, with a particular focus on aspects of criminal investigation, law enforcement, and the particularities of offender management.</w:t>
      </w:r>
    </w:p>
    <w:p w14:paraId="4B57CC7F" w14:textId="77777777" w:rsidR="001A0FE8" w:rsidRPr="001A0FE8" w:rsidRDefault="001A0FE8" w:rsidP="00970E99">
      <w:pPr>
        <w:widowControl w:val="0"/>
        <w:numPr>
          <w:ilvl w:val="0"/>
          <w:numId w:val="67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etences to be achieved:</w:t>
      </w:r>
    </w:p>
    <w:p w14:paraId="024CF37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w:t>
      </w:r>
    </w:p>
    <w:p w14:paraId="5D25C399"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thoroughly familiar with and have a comprehensive understanding of:</w:t>
      </w:r>
    </w:p>
    <w:p w14:paraId="0CCD9F7A" w14:textId="77777777" w:rsidR="001A0FE8" w:rsidRPr="001A0FE8" w:rsidRDefault="001A0FE8" w:rsidP="00970E99">
      <w:pPr>
        <w:widowControl w:val="0"/>
        <w:numPr>
          <w:ilvl w:val="0"/>
          <w:numId w:val="665"/>
        </w:numPr>
        <w:spacing w:after="100" w:afterAutospacing="1" w:line="240" w:lineRule="auto"/>
        <w:ind w:left="782" w:hanging="357"/>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most important contexts, theories, as well as the concept system of their specialisation</w:t>
      </w:r>
    </w:p>
    <w:p w14:paraId="476BBC19" w14:textId="77777777" w:rsidR="001A0FE8" w:rsidRPr="001A0FE8" w:rsidRDefault="001A0FE8" w:rsidP="00970E99">
      <w:pPr>
        <w:widowControl w:val="0"/>
        <w:numPr>
          <w:ilvl w:val="0"/>
          <w:numId w:val="665"/>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edagogical, psychological, sociological, ethical and communicative aspects of their specialisation;</w:t>
      </w:r>
    </w:p>
    <w:p w14:paraId="0B1BEE71" w14:textId="77777777" w:rsidR="001A0FE8" w:rsidRPr="001A0FE8" w:rsidRDefault="001A0FE8" w:rsidP="00970E99">
      <w:pPr>
        <w:widowControl w:val="0"/>
        <w:numPr>
          <w:ilvl w:val="0"/>
          <w:numId w:val="665"/>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criminalistics, communication and other professional skills necessary to influence human behaviour;</w:t>
      </w:r>
    </w:p>
    <w:p w14:paraId="499712FB" w14:textId="77777777" w:rsidR="001A0FE8" w:rsidRPr="001A0FE8" w:rsidRDefault="001A0FE8" w:rsidP="00970E99">
      <w:pPr>
        <w:widowControl w:val="0"/>
        <w:numPr>
          <w:ilvl w:val="0"/>
          <w:numId w:val="665"/>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basics of crisis management;</w:t>
      </w:r>
    </w:p>
    <w:p w14:paraId="43C00E4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w:t>
      </w:r>
    </w:p>
    <w:p w14:paraId="39F0DDF6"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687FFF3B" w14:textId="77777777" w:rsidR="001A0FE8" w:rsidRPr="001A0FE8" w:rsidRDefault="001A0FE8" w:rsidP="00970E99">
      <w:pPr>
        <w:widowControl w:val="0"/>
        <w:numPr>
          <w:ilvl w:val="0"/>
          <w:numId w:val="665"/>
        </w:numPr>
        <w:spacing w:after="0" w:line="240" w:lineRule="auto"/>
        <w:ind w:left="782" w:hanging="357"/>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employ critical approaches to their specialisation, understand the most important issues and see the differences between viewpoints related to their specialisation</w:t>
      </w:r>
    </w:p>
    <w:p w14:paraId="116F649C" w14:textId="77777777" w:rsidR="001A0FE8" w:rsidRPr="001A0FE8" w:rsidRDefault="001A0FE8" w:rsidP="00970E99">
      <w:pPr>
        <w:widowControl w:val="0"/>
        <w:numPr>
          <w:ilvl w:val="0"/>
          <w:numId w:val="665"/>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routinely apply the concepts, contexts, rules, processes and procedures related to law enforcement activities</w:t>
      </w:r>
    </w:p>
    <w:p w14:paraId="797376E8" w14:textId="77777777" w:rsidR="001A0FE8" w:rsidRPr="001A0FE8" w:rsidRDefault="001A0FE8" w:rsidP="00970E99">
      <w:pPr>
        <w:widowControl w:val="0"/>
        <w:numPr>
          <w:ilvl w:val="0"/>
          <w:numId w:val="665"/>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confidently explore forensic and criminological characteristics of different types of crime and perpetrators;</w:t>
      </w:r>
    </w:p>
    <w:p w14:paraId="5DA591FF"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ttitude:</w:t>
      </w:r>
    </w:p>
    <w:p w14:paraId="33DEDD3F"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w:t>
      </w:r>
    </w:p>
    <w:p w14:paraId="07DA8C29" w14:textId="77777777" w:rsidR="001A0FE8" w:rsidRPr="001A0FE8" w:rsidRDefault="001A0FE8" w:rsidP="00970E99">
      <w:pPr>
        <w:numPr>
          <w:ilvl w:val="0"/>
          <w:numId w:val="6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be open to research-based solutions to problems in law enforcement;</w:t>
      </w:r>
    </w:p>
    <w:p w14:paraId="663FC54D" w14:textId="77777777" w:rsidR="001A0FE8" w:rsidRPr="001A0FE8" w:rsidRDefault="001A0FE8" w:rsidP="00970E99">
      <w:pPr>
        <w:numPr>
          <w:ilvl w:val="0"/>
          <w:numId w:val="6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build up resistance to work-related psychological and physical stress while being familiar with both institutional and individual stress management techniques;</w:t>
      </w:r>
    </w:p>
    <w:p w14:paraId="378114F5" w14:textId="77777777" w:rsidR="001A0FE8" w:rsidRPr="001A0FE8" w:rsidRDefault="001A0FE8" w:rsidP="00970E99">
      <w:pPr>
        <w:numPr>
          <w:ilvl w:val="0"/>
          <w:numId w:val="6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seek to identify and appropriately solve problems;</w:t>
      </w:r>
    </w:p>
    <w:p w14:paraId="6E0DC9C0" w14:textId="77777777" w:rsidR="001A0FE8" w:rsidRPr="001A0FE8" w:rsidRDefault="001A0FE8" w:rsidP="00970E99">
      <w:pPr>
        <w:numPr>
          <w:ilvl w:val="0"/>
          <w:numId w:val="6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be tolerant of different social and cultural groups and communities;</w:t>
      </w:r>
    </w:p>
    <w:p w14:paraId="2201C74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utonomy and responsibility:</w:t>
      </w:r>
    </w:p>
    <w:p w14:paraId="3946EACD"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70AA858C" w14:textId="77777777" w:rsidR="001A0FE8" w:rsidRPr="001A0FE8" w:rsidRDefault="001A0FE8" w:rsidP="00970E99">
      <w:pPr>
        <w:widowControl w:val="0"/>
        <w:numPr>
          <w:ilvl w:val="0"/>
          <w:numId w:val="665"/>
        </w:numPr>
        <w:spacing w:after="120" w:line="240" w:lineRule="auto"/>
        <w:ind w:left="782" w:hanging="357"/>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feel responsible for their own professional development, and up-to-date knowledge of their profession, including its special areas;</w:t>
      </w:r>
    </w:p>
    <w:p w14:paraId="58D24C36" w14:textId="77777777" w:rsidR="001A0FE8" w:rsidRPr="001A0FE8" w:rsidRDefault="001A0FE8" w:rsidP="00970E99">
      <w:pPr>
        <w:widowControl w:val="0"/>
        <w:numPr>
          <w:ilvl w:val="0"/>
          <w:numId w:val="665"/>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independently and responsibly accomplish assigned tasks in projects and teamwork, and also accepts the need for cooperation.</w:t>
      </w:r>
    </w:p>
    <w:p w14:paraId="16C2934E" w14:textId="77777777" w:rsidR="001A0FE8" w:rsidRPr="001A0FE8" w:rsidRDefault="001A0FE8" w:rsidP="00970E99">
      <w:pPr>
        <w:widowControl w:val="0"/>
        <w:numPr>
          <w:ilvl w:val="0"/>
          <w:numId w:val="665"/>
        </w:numPr>
        <w:spacing w:after="120" w:line="240" w:lineRule="auto"/>
        <w:ind w:left="782" w:hanging="357"/>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apply knowledge confidently, creatively and independently;</w:t>
      </w:r>
    </w:p>
    <w:p w14:paraId="4199C917" w14:textId="77777777" w:rsidR="001A0FE8" w:rsidRPr="001A0FE8" w:rsidRDefault="001A0FE8" w:rsidP="00970E99">
      <w:pPr>
        <w:widowControl w:val="0"/>
        <w:numPr>
          <w:ilvl w:val="0"/>
          <w:numId w:val="665"/>
        </w:numPr>
        <w:spacing w:before="120" w:after="12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have effective methods of getting to know personality;</w:t>
      </w:r>
    </w:p>
    <w:p w14:paraId="43C44235" w14:textId="77777777" w:rsidR="001A0FE8" w:rsidRPr="001A0FE8" w:rsidRDefault="001A0FE8" w:rsidP="00970E99">
      <w:pPr>
        <w:widowControl w:val="0"/>
        <w:numPr>
          <w:ilvl w:val="0"/>
          <w:numId w:val="678"/>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color w:val="FF0000"/>
          <w:sz w:val="20"/>
          <w:szCs w:val="20"/>
          <w:lang w:val="en-US" w:eastAsia="hu-HU"/>
        </w:rPr>
        <w:t>-</w:t>
      </w:r>
    </w:p>
    <w:p w14:paraId="5B2CD6B3" w14:textId="77777777" w:rsidR="001A0FE8" w:rsidRPr="001A0FE8" w:rsidRDefault="001A0FE8" w:rsidP="00970E99">
      <w:pPr>
        <w:widowControl w:val="0"/>
        <w:numPr>
          <w:ilvl w:val="0"/>
          <w:numId w:val="678"/>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syllabus of the subject: </w:t>
      </w:r>
    </w:p>
    <w:p w14:paraId="62357CFF"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 </w:t>
      </w:r>
      <w:r w:rsidRPr="001A0FE8">
        <w:rPr>
          <w:rFonts w:ascii="Verdana" w:eastAsia="Times New Roman" w:hAnsi="Verdana" w:cs="Times New Roman"/>
          <w:bCs/>
          <w:sz w:val="20"/>
          <w:szCs w:val="20"/>
          <w:lang w:val="en-US" w:eastAsia="hu-HU"/>
        </w:rPr>
        <w:t>Psychology, psychiatry, and criminal offenses – basic concepts</w:t>
      </w:r>
    </w:p>
    <w:p w14:paraId="3909390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bCs/>
          <w:sz w:val="20"/>
          <w:szCs w:val="20"/>
          <w:lang w:val="en-US" w:eastAsia="hu-HU"/>
        </w:rPr>
        <w:t>The Diagnostic and Statistical Manual of Mental Disorders and the International Classification of Diseases</w:t>
      </w:r>
    </w:p>
    <w:p w14:paraId="31DD74B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3. </w:t>
      </w:r>
      <w:r w:rsidRPr="001A0FE8">
        <w:rPr>
          <w:rFonts w:ascii="Verdana" w:eastAsia="Times New Roman" w:hAnsi="Verdana" w:cs="Times New Roman"/>
          <w:bCs/>
          <w:sz w:val="20"/>
          <w:szCs w:val="20"/>
          <w:lang w:val="en-US" w:eastAsia="hu-HU"/>
        </w:rPr>
        <w:t>Personality disorders and crime</w:t>
      </w:r>
    </w:p>
    <w:p w14:paraId="17D3930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bCs/>
          <w:sz w:val="20"/>
          <w:szCs w:val="20"/>
          <w:lang w:val="en-US" w:eastAsia="hu-HU"/>
        </w:rPr>
        <w:t>Case studies on the criminal relevance of personality disorders</w:t>
      </w:r>
    </w:p>
    <w:p w14:paraId="2ABB773D"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5. </w:t>
      </w:r>
      <w:r w:rsidRPr="001A0FE8">
        <w:rPr>
          <w:rFonts w:ascii="Verdana" w:eastAsia="Times New Roman" w:hAnsi="Verdana" w:cs="Times New Roman"/>
          <w:bCs/>
          <w:sz w:val="20"/>
          <w:szCs w:val="20"/>
          <w:lang w:val="en-US" w:eastAsia="hu-HU"/>
        </w:rPr>
        <w:t>Drug use disorders and crime - opiates</w:t>
      </w:r>
    </w:p>
    <w:p w14:paraId="74DA2BE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bCs/>
          <w:sz w:val="20"/>
          <w:szCs w:val="20"/>
          <w:lang w:val="en-US" w:eastAsia="hu-HU"/>
        </w:rPr>
        <w:t>Drug use disorders and crime - psychostimulants</w:t>
      </w:r>
    </w:p>
    <w:p w14:paraId="70D27D4D"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bCs/>
          <w:sz w:val="20"/>
          <w:szCs w:val="20"/>
          <w:lang w:val="en-US" w:eastAsia="hu-HU"/>
        </w:rPr>
        <w:t>Drug use disorders and crime - hallucinogens</w:t>
      </w:r>
    </w:p>
    <w:p w14:paraId="561DEB15"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bCs/>
          <w:sz w:val="20"/>
          <w:szCs w:val="20"/>
          <w:lang w:val="en-US" w:eastAsia="hu-HU"/>
        </w:rPr>
        <w:t>Case studies on the criminal relevance of personality disorders</w:t>
      </w:r>
    </w:p>
    <w:p w14:paraId="54D06510"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9. </w:t>
      </w:r>
      <w:r w:rsidRPr="001A0FE8">
        <w:rPr>
          <w:rFonts w:ascii="Verdana" w:eastAsia="Times New Roman" w:hAnsi="Verdana" w:cs="Times New Roman"/>
          <w:bCs/>
          <w:sz w:val="20"/>
          <w:szCs w:val="20"/>
          <w:lang w:val="en-US" w:eastAsia="hu-HU"/>
        </w:rPr>
        <w:t>Disorders associated with psychosis and paranoia</w:t>
      </w:r>
    </w:p>
    <w:p w14:paraId="59C1E7E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bCs/>
          <w:sz w:val="20"/>
          <w:szCs w:val="20"/>
          <w:lang w:val="en-US" w:eastAsia="hu-HU"/>
        </w:rPr>
        <w:t>Psychosis, paranoia and crime</w:t>
      </w:r>
    </w:p>
    <w:p w14:paraId="7EE9B77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bCs/>
          <w:sz w:val="20"/>
          <w:szCs w:val="20"/>
          <w:lang w:val="en-US" w:eastAsia="hu-HU"/>
        </w:rPr>
        <w:t>Case studies on the criminal relevance of drug use disorders</w:t>
      </w:r>
    </w:p>
    <w:p w14:paraId="673065C9"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2. </w:t>
      </w:r>
      <w:r w:rsidRPr="001A0FE8">
        <w:rPr>
          <w:rFonts w:ascii="Verdana" w:eastAsia="Times New Roman" w:hAnsi="Verdana" w:cs="Times New Roman"/>
          <w:bCs/>
          <w:sz w:val="20"/>
          <w:szCs w:val="20"/>
          <w:lang w:val="en-US" w:eastAsia="hu-HU"/>
        </w:rPr>
        <w:t>Disorders associated with sexual behavior and crime</w:t>
      </w:r>
    </w:p>
    <w:p w14:paraId="46BDBF2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3. </w:t>
      </w:r>
      <w:proofErr w:type="gramStart"/>
      <w:r w:rsidRPr="001A0FE8">
        <w:rPr>
          <w:rFonts w:ascii="Verdana" w:eastAsia="Times New Roman" w:hAnsi="Verdana" w:cs="Times New Roman"/>
          <w:bCs/>
          <w:sz w:val="20"/>
          <w:szCs w:val="20"/>
          <w:lang w:val="en-US" w:eastAsia="hu-HU"/>
        </w:rPr>
        <w:t>Non sex</w:t>
      </w:r>
      <w:proofErr w:type="gramEnd"/>
      <w:r w:rsidRPr="001A0FE8">
        <w:rPr>
          <w:rFonts w:ascii="Verdana" w:eastAsia="Times New Roman" w:hAnsi="Verdana" w:cs="Times New Roman"/>
          <w:bCs/>
          <w:sz w:val="20"/>
          <w:szCs w:val="20"/>
          <w:lang w:val="en-US" w:eastAsia="hu-HU"/>
        </w:rPr>
        <w:t>-related disorders and sexual criminal behavior. Case studies.</w:t>
      </w:r>
    </w:p>
    <w:p w14:paraId="785A89DD"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4. </w:t>
      </w:r>
      <w:r w:rsidRPr="001A0FE8">
        <w:rPr>
          <w:rFonts w:ascii="Verdana" w:eastAsia="Times New Roman" w:hAnsi="Verdana" w:cs="Times New Roman"/>
          <w:bCs/>
          <w:sz w:val="20"/>
          <w:szCs w:val="20"/>
          <w:lang w:val="en-US" w:eastAsia="hu-HU"/>
        </w:rPr>
        <w:t>Overview and tasks for the essay</w:t>
      </w:r>
    </w:p>
    <w:p w14:paraId="4467CF8E" w14:textId="77777777" w:rsidR="001A0FE8" w:rsidRPr="001A0FE8" w:rsidRDefault="001A0FE8" w:rsidP="00970E99">
      <w:pPr>
        <w:widowControl w:val="0"/>
        <w:numPr>
          <w:ilvl w:val="0"/>
          <w:numId w:val="67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w:t>
      </w:r>
      <w:r w:rsidRPr="001A0FE8">
        <w:rPr>
          <w:rFonts w:ascii="Verdana" w:eastAsia="Times New Roman" w:hAnsi="Verdana" w:cs="Times New Roman"/>
          <w:b/>
          <w:bCs/>
          <w:sz w:val="20"/>
          <w:szCs w:val="20"/>
          <w:lang w:val="en-US" w:eastAsia="hu-HU"/>
        </w:rPr>
        <w:t xml:space="preserve"> </w:t>
      </w:r>
      <w:r w:rsidRPr="001A0FE8">
        <w:rPr>
          <w:rFonts w:ascii="Verdana" w:eastAsia="Times New Roman" w:hAnsi="Verdana" w:cs="Times New Roman"/>
          <w:bCs/>
          <w:sz w:val="20"/>
          <w:szCs w:val="20"/>
          <w:lang w:val="en-US" w:eastAsia="hu-HU"/>
        </w:rPr>
        <w:t>semester</w:t>
      </w:r>
    </w:p>
    <w:p w14:paraId="5D92668E" w14:textId="77777777" w:rsidR="001A0FE8" w:rsidRPr="001A0FE8" w:rsidRDefault="001A0FE8" w:rsidP="00970E99">
      <w:pPr>
        <w:widowControl w:val="0"/>
        <w:numPr>
          <w:ilvl w:val="0"/>
          <w:numId w:val="678"/>
        </w:numPr>
        <w:tabs>
          <w:tab w:val="num" w:pos="720"/>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sz w:val="20"/>
          <w:szCs w:val="20"/>
          <w:lang w:val="en-US" w:eastAsia="hu-HU"/>
        </w:rPr>
        <w:t xml:space="preserve">Requirements of attendance, acceptable absence, opportunity for making up missed classes: </w:t>
      </w:r>
      <w:r w:rsidRPr="001A0FE8">
        <w:rPr>
          <w:rFonts w:ascii="Verdana" w:eastAsia="Times New Roman" w:hAnsi="Verdana" w:cs="Times New Roman"/>
          <w:bCs/>
          <w:color w:val="000000" w:themeColor="text1"/>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color w:val="000000" w:themeColor="text1"/>
          <w:sz w:val="20"/>
          <w:szCs w:val="20"/>
          <w:lang w:val="en-US" w:eastAsia="hu-HU"/>
        </w:rPr>
        <w:t>2500 word</w:t>
      </w:r>
      <w:proofErr w:type="gramEnd"/>
      <w:r w:rsidRPr="001A0FE8">
        <w:rPr>
          <w:rFonts w:ascii="Verdana" w:eastAsia="Times New Roman" w:hAnsi="Verdana" w:cs="Times New Roman"/>
          <w:bCs/>
          <w:color w:val="000000" w:themeColor="text1"/>
          <w:sz w:val="20"/>
          <w:szCs w:val="20"/>
          <w:lang w:val="en-US" w:eastAsia="hu-HU"/>
        </w:rPr>
        <w:t xml:space="preserve"> essay.</w:t>
      </w:r>
    </w:p>
    <w:p w14:paraId="54754BF9" w14:textId="77777777" w:rsidR="001A0FE8" w:rsidRPr="001A0FE8" w:rsidRDefault="001A0FE8" w:rsidP="00970E99">
      <w:pPr>
        <w:widowControl w:val="0"/>
        <w:numPr>
          <w:ilvl w:val="0"/>
          <w:numId w:val="67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Term assignments, testing knowledge:</w:t>
      </w:r>
    </w:p>
    <w:p w14:paraId="32F068F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p>
    <w:p w14:paraId="4BF8DACC" w14:textId="77777777" w:rsidR="001A0FE8" w:rsidRPr="001A0FE8" w:rsidRDefault="001A0FE8" w:rsidP="00970E99">
      <w:pPr>
        <w:widowControl w:val="0"/>
        <w:numPr>
          <w:ilvl w:val="0"/>
          <w:numId w:val="678"/>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exact conditions of testing knowledge, obtaining signature or credits</w:t>
      </w:r>
    </w:p>
    <w:p w14:paraId="24EEADFC" w14:textId="77777777" w:rsidR="001A0FE8" w:rsidRPr="001A0FE8" w:rsidRDefault="001A0FE8" w:rsidP="00970E99">
      <w:pPr>
        <w:widowControl w:val="0"/>
        <w:numPr>
          <w:ilvl w:val="1"/>
          <w:numId w:val="678"/>
        </w:numPr>
        <w:tabs>
          <w:tab w:val="left" w:pos="709"/>
          <w:tab w:val="left" w:pos="993"/>
          <w:tab w:val="num" w:pos="2069"/>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 xml:space="preserve">The exact conditions of obtaining signature: </w:t>
      </w:r>
      <w:r w:rsidRPr="001A0FE8">
        <w:rPr>
          <w:rFonts w:ascii="Verdana" w:eastAsia="Times New Roman" w:hAnsi="Verdana" w:cs="Times New Roman"/>
          <w:color w:val="000000" w:themeColor="text1"/>
          <w:sz w:val="20"/>
          <w:szCs w:val="20"/>
          <w:lang w:val="en-US" w:eastAsia="hu-HU"/>
        </w:rPr>
        <w:t>Attending 75 % of the classes according to point 13.</w:t>
      </w:r>
    </w:p>
    <w:p w14:paraId="73956945" w14:textId="77777777" w:rsidR="001A0FE8" w:rsidRPr="001A0FE8" w:rsidRDefault="001A0FE8" w:rsidP="00970E99">
      <w:pPr>
        <w:widowControl w:val="0"/>
        <w:numPr>
          <w:ilvl w:val="1"/>
          <w:numId w:val="678"/>
        </w:numPr>
        <w:tabs>
          <w:tab w:val="left" w:pos="709"/>
          <w:tab w:val="left" w:pos="993"/>
          <w:tab w:val="num" w:pos="2069"/>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Evaluati</w:t>
      </w:r>
      <w:r w:rsidRPr="001A0FE8">
        <w:rPr>
          <w:rFonts w:ascii="Verdana" w:eastAsia="Times New Roman" w:hAnsi="Verdana" w:cs="Times New Roman"/>
          <w:b/>
          <w:color w:val="000000" w:themeColor="text1"/>
          <w:sz w:val="20"/>
          <w:szCs w:val="20"/>
          <w:lang w:val="en-US" w:eastAsia="hu-HU"/>
        </w:rPr>
        <w:t xml:space="preserve">on: </w:t>
      </w:r>
      <w:r w:rsidRPr="001A0FE8">
        <w:rPr>
          <w:rFonts w:ascii="Verdana" w:eastAsia="Times New Roman" w:hAnsi="Verdana" w:cs="Times New Roman"/>
          <w:bCs/>
          <w:color w:val="000000" w:themeColor="text1"/>
          <w:sz w:val="20"/>
          <w:szCs w:val="20"/>
          <w:lang w:val="en-US" w:eastAsia="hu-HU"/>
        </w:rPr>
        <w:t xml:space="preserve">Writing of an essay. The thematic of the essay is the criminal psychiatric analysis of a real crime case the description of which will be provided by the course leader. </w:t>
      </w:r>
      <w:r w:rsidRPr="001A0FE8">
        <w:rPr>
          <w:rFonts w:ascii="Verdana" w:eastAsia="Times New Roman" w:hAnsi="Verdana" w:cs="Times New Roman"/>
          <w:color w:val="000000" w:themeColor="text1"/>
          <w:sz w:val="20"/>
          <w:szCs w:val="20"/>
          <w:lang w:val="en-US" w:eastAsia="hu-HU"/>
        </w:rPr>
        <w:t>Students' performance is evaluated by the following grade point scale: 5: Excellent, 4: Good, 3: Fair, 2: Sufficient, 1: Insufficient (Fail)</w:t>
      </w:r>
    </w:p>
    <w:p w14:paraId="45F47C45" w14:textId="77777777" w:rsidR="001A0FE8" w:rsidRPr="001A0FE8" w:rsidRDefault="001A0FE8" w:rsidP="00970E99">
      <w:pPr>
        <w:widowControl w:val="0"/>
        <w:numPr>
          <w:ilvl w:val="1"/>
          <w:numId w:val="678"/>
        </w:numPr>
        <w:tabs>
          <w:tab w:val="left" w:pos="709"/>
          <w:tab w:val="left" w:pos="993"/>
          <w:tab w:val="num" w:pos="2069"/>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essay described in point 15.2.</w:t>
      </w:r>
    </w:p>
    <w:p w14:paraId="4F5034D0" w14:textId="77777777" w:rsidR="001A0FE8" w:rsidRPr="001A0FE8" w:rsidRDefault="001A0FE8" w:rsidP="00970E99">
      <w:pPr>
        <w:widowControl w:val="0"/>
        <w:numPr>
          <w:ilvl w:val="0"/>
          <w:numId w:val="67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5306EFEB" w14:textId="77777777" w:rsidR="001A0FE8" w:rsidRPr="001A0FE8" w:rsidRDefault="001A0FE8" w:rsidP="00970E99">
      <w:pPr>
        <w:widowControl w:val="0"/>
        <w:numPr>
          <w:ilvl w:val="1"/>
          <w:numId w:val="678"/>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4C2EFAD7" w14:textId="77777777" w:rsidR="001A0FE8" w:rsidRPr="001A0FE8" w:rsidRDefault="001A0FE8" w:rsidP="00970E99">
      <w:pPr>
        <w:widowControl w:val="0"/>
        <w:numPr>
          <w:ilvl w:val="0"/>
          <w:numId w:val="722"/>
        </w:numPr>
        <w:spacing w:after="0" w:line="240" w:lineRule="auto"/>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Gold LH, Frierson RL. Textbook of forensic psychiatry. The American Psychiatric Publishing, Washington, 2017. ISBN: 9781615370672 </w:t>
      </w:r>
    </w:p>
    <w:p w14:paraId="4159D63C" w14:textId="77777777" w:rsidR="001A0FE8" w:rsidRPr="001A0FE8" w:rsidRDefault="001A0FE8" w:rsidP="00970E99">
      <w:pPr>
        <w:widowControl w:val="0"/>
        <w:numPr>
          <w:ilvl w:val="1"/>
          <w:numId w:val="678"/>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2E7C8441" w14:textId="77777777" w:rsidR="001A0FE8" w:rsidRPr="001A0FE8" w:rsidRDefault="001A0FE8" w:rsidP="00970E99">
      <w:pPr>
        <w:widowControl w:val="0"/>
        <w:numPr>
          <w:ilvl w:val="0"/>
          <w:numId w:val="677"/>
        </w:numPr>
        <w:spacing w:after="0" w:line="240"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Eastman N, Krljes S, Latham R, Lyall M. Handbook of Forensic Psychiatric Practice in Capital Cases. The Death Penalty Project. London, 2018. ISBN: 978-0-9576785-7-6.</w:t>
      </w:r>
    </w:p>
    <w:p w14:paraId="79EA7DE3"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33EC6A39" w14:textId="2621892D"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Budapest, </w:t>
      </w:r>
      <w:r w:rsidR="003700A4">
        <w:rPr>
          <w:rFonts w:ascii="Verdana" w:eastAsia="Times New Roman" w:hAnsi="Verdana" w:cs="Times New Roman"/>
          <w:bCs/>
          <w:sz w:val="20"/>
          <w:szCs w:val="20"/>
          <w:lang w:val="en-US" w:eastAsia="hu-HU"/>
        </w:rPr>
        <w:t>2024.</w:t>
      </w:r>
    </w:p>
    <w:p w14:paraId="0FB3D0D2"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0941F060" w14:textId="57EC1DD0" w:rsidR="001A0FE8" w:rsidRPr="001A0FE8" w:rsidRDefault="00F4299D" w:rsidP="00F4299D">
      <w:pPr>
        <w:jc w:val="right"/>
        <w:rPr>
          <w:rFonts w:ascii="Verdana" w:eastAsia="Times New Roman" w:hAnsi="Verdana" w:cs="Times New Roman"/>
          <w:sz w:val="20"/>
          <w:szCs w:val="20"/>
          <w:lang w:val="en-US" w:eastAsia="hu-HU"/>
        </w:rPr>
      </w:pPr>
      <w:r w:rsidRPr="00F4299D">
        <w:rPr>
          <w:rFonts w:ascii="Verdana" w:eastAsia="Times New Roman" w:hAnsi="Verdana" w:cs="Times New Roman"/>
          <w:bCs/>
          <w:sz w:val="20"/>
          <w:szCs w:val="20"/>
          <w:lang w:val="en-US" w:eastAsia="hu-HU"/>
        </w:rPr>
        <w:t>Dr. Bellavics Mária Zsóka</w:t>
      </w:r>
    </w:p>
    <w:p w14:paraId="41AF50EA"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549752F1" w14:textId="77777777" w:rsidTr="001A0FE8">
        <w:tc>
          <w:tcPr>
            <w:tcW w:w="4855" w:type="dxa"/>
            <w:tcBorders>
              <w:bottom w:val="single" w:sz="4" w:space="0" w:color="auto"/>
            </w:tcBorders>
          </w:tcPr>
          <w:p w14:paraId="7DC00A21"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4B518E1F"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12C6181A"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77E30A54" w14:textId="77777777" w:rsidTr="001A0FE8">
        <w:tc>
          <w:tcPr>
            <w:tcW w:w="4855" w:type="dxa"/>
            <w:tcBorders>
              <w:top w:val="single" w:sz="4" w:space="0" w:color="auto"/>
            </w:tcBorders>
          </w:tcPr>
          <w:p w14:paraId="4C55DBEA"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14E27D39"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4FEAA5AF"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5C103DF6"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7625F389"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28FCC190" w14:textId="77777777" w:rsidR="001A0FE8" w:rsidRPr="001A0FE8" w:rsidRDefault="001A0FE8" w:rsidP="00970E99">
      <w:pPr>
        <w:widowControl w:val="0"/>
        <w:numPr>
          <w:ilvl w:val="0"/>
          <w:numId w:val="679"/>
        </w:numPr>
        <w:spacing w:before="120" w:after="120" w:line="240" w:lineRule="auto"/>
        <w:ind w:hanging="218"/>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Code of subject: </w:t>
      </w:r>
      <w:r w:rsidRPr="001A0FE8">
        <w:rPr>
          <w:rFonts w:ascii="Verdana" w:eastAsia="Times New Roman" w:hAnsi="Verdana" w:cs="Times New Roman"/>
          <w:color w:val="000000" w:themeColor="text1"/>
          <w:sz w:val="20"/>
          <w:szCs w:val="20"/>
          <w:lang w:val="en-US" w:eastAsia="hu-HU"/>
        </w:rPr>
        <w:t>RKPTB13A</w:t>
      </w:r>
    </w:p>
    <w:p w14:paraId="039A6F48" w14:textId="77777777" w:rsidR="001A0FE8" w:rsidRPr="001A0FE8" w:rsidRDefault="001A0FE8" w:rsidP="00970E99">
      <w:pPr>
        <w:widowControl w:val="0"/>
        <w:numPr>
          <w:ilvl w:val="0"/>
          <w:numId w:val="679"/>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Name of subject: </w:t>
      </w:r>
      <w:r w:rsidRPr="001A0FE8">
        <w:rPr>
          <w:rFonts w:ascii="Verdana" w:eastAsia="Times New Roman" w:hAnsi="Verdana" w:cs="Times New Roman"/>
          <w:color w:val="000000" w:themeColor="text1"/>
          <w:sz w:val="20"/>
          <w:szCs w:val="20"/>
          <w:lang w:val="en-US" w:eastAsia="hu-HU"/>
        </w:rPr>
        <w:t>Criminal Psychology Research</w:t>
      </w:r>
    </w:p>
    <w:p w14:paraId="56ABD8F3" w14:textId="77777777" w:rsidR="001A0FE8" w:rsidRPr="001A0FE8" w:rsidRDefault="001A0FE8" w:rsidP="00970E99">
      <w:pPr>
        <w:widowControl w:val="0"/>
        <w:numPr>
          <w:ilvl w:val="0"/>
          <w:numId w:val="679"/>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 xml:space="preserve">Credit value and course structure: </w:t>
      </w:r>
    </w:p>
    <w:p w14:paraId="19AEBA2C" w14:textId="77777777" w:rsidR="001A0FE8" w:rsidRPr="001A0FE8" w:rsidRDefault="001A0FE8" w:rsidP="00970E99">
      <w:pPr>
        <w:widowControl w:val="0"/>
        <w:numPr>
          <w:ilvl w:val="1"/>
          <w:numId w:val="679"/>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3</w:t>
      </w:r>
      <w:r w:rsidRPr="001A0FE8">
        <w:rPr>
          <w:rFonts w:ascii="Verdana" w:eastAsia="Times New Roman" w:hAnsi="Verdana" w:cs="Times New Roman"/>
          <w:bCs/>
          <w:color w:val="000000" w:themeColor="text1"/>
          <w:sz w:val="20"/>
          <w:szCs w:val="20"/>
          <w:lang w:val="en-US" w:eastAsia="hu-HU"/>
        </w:rPr>
        <w:t xml:space="preserve"> credits</w:t>
      </w:r>
    </w:p>
    <w:p w14:paraId="5F28DFEE" w14:textId="77777777" w:rsidR="001A0FE8" w:rsidRPr="001A0FE8" w:rsidRDefault="001A0FE8" w:rsidP="00970E99">
      <w:pPr>
        <w:widowControl w:val="0"/>
        <w:numPr>
          <w:ilvl w:val="1"/>
          <w:numId w:val="679"/>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1A0FE8">
        <w:rPr>
          <w:rFonts w:ascii="Verdana" w:eastAsia="Times New Roman" w:hAnsi="Verdana" w:cs="Times New Roman"/>
          <w:bCs/>
          <w:color w:val="000000" w:themeColor="text1"/>
          <w:sz w:val="20"/>
          <w:szCs w:val="20"/>
          <w:lang w:val="en-US" w:eastAsia="hu-HU"/>
        </w:rPr>
        <w:t xml:space="preserve">ratio of lectures and seminars: </w:t>
      </w:r>
      <w:r w:rsidRPr="001A0FE8">
        <w:rPr>
          <w:rFonts w:ascii="Verdana" w:eastAsia="Times New Roman" w:hAnsi="Verdana" w:cs="Times New Roman"/>
          <w:color w:val="000000" w:themeColor="text1"/>
          <w:sz w:val="20"/>
          <w:szCs w:val="20"/>
          <w:lang w:val="en-US" w:eastAsia="hu-HU"/>
        </w:rPr>
        <w:t>50</w:t>
      </w:r>
      <w:r w:rsidRPr="001A0FE8">
        <w:rPr>
          <w:rFonts w:ascii="Verdana" w:eastAsia="Times New Roman" w:hAnsi="Verdana" w:cs="Times New Roman"/>
          <w:bCs/>
          <w:color w:val="000000" w:themeColor="text1"/>
          <w:sz w:val="20"/>
          <w:szCs w:val="20"/>
          <w:lang w:val="en-US" w:eastAsia="hu-HU"/>
        </w:rPr>
        <w:t xml:space="preserve">% lectures, </w:t>
      </w:r>
      <w:r w:rsidRPr="001A0FE8">
        <w:rPr>
          <w:rFonts w:ascii="Verdana" w:eastAsia="Times New Roman" w:hAnsi="Verdana" w:cs="Times New Roman"/>
          <w:color w:val="000000" w:themeColor="text1"/>
          <w:sz w:val="20"/>
          <w:szCs w:val="20"/>
          <w:lang w:val="en-US" w:eastAsia="hu-HU"/>
        </w:rPr>
        <w:t>50</w:t>
      </w:r>
      <w:r w:rsidRPr="001A0FE8">
        <w:rPr>
          <w:rFonts w:ascii="Verdana" w:eastAsia="Times New Roman" w:hAnsi="Verdana" w:cs="Times New Roman"/>
          <w:bCs/>
          <w:color w:val="000000" w:themeColor="text1"/>
          <w:sz w:val="20"/>
          <w:szCs w:val="20"/>
          <w:lang w:val="en-US" w:eastAsia="hu-HU"/>
        </w:rPr>
        <w:t>% seminars</w:t>
      </w:r>
    </w:p>
    <w:p w14:paraId="3E23A546" w14:textId="77777777" w:rsidR="001A0FE8" w:rsidRPr="001A0FE8" w:rsidRDefault="001A0FE8" w:rsidP="00970E99">
      <w:pPr>
        <w:widowControl w:val="0"/>
        <w:numPr>
          <w:ilvl w:val="0"/>
          <w:numId w:val="679"/>
        </w:numPr>
        <w:tabs>
          <w:tab w:val="num" w:pos="426"/>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1A0FE8">
        <w:rPr>
          <w:rFonts w:ascii="Verdana" w:eastAsia="Times New Roman" w:hAnsi="Verdana" w:cs="Times New Roman"/>
          <w:b/>
          <w:bCs/>
          <w:color w:val="000000" w:themeColor="text1"/>
          <w:sz w:val="20"/>
          <w:szCs w:val="20"/>
          <w:lang w:val="en-US" w:eastAsia="hu-HU"/>
        </w:rPr>
        <w:t>Name of major(s), specializations (where it is taught):</w:t>
      </w:r>
      <w:r w:rsidRPr="001A0FE8">
        <w:rPr>
          <w:rFonts w:ascii="Verdana" w:eastAsia="Times New Roman" w:hAnsi="Verdana" w:cs="Times New Roman"/>
          <w:bCs/>
          <w:color w:val="000000" w:themeColor="text1"/>
          <w:sz w:val="20"/>
          <w:szCs w:val="20"/>
          <w:lang w:val="en-US" w:eastAsia="hu-HU"/>
        </w:rPr>
        <w:t xml:space="preserve"> Erasmus+ Programme for international BA students </w:t>
      </w:r>
    </w:p>
    <w:p w14:paraId="788832E9" w14:textId="4B320665" w:rsidR="001A0FE8" w:rsidRPr="003700A4" w:rsidRDefault="001A0FE8" w:rsidP="00970E99">
      <w:pPr>
        <w:widowControl w:val="0"/>
        <w:numPr>
          <w:ilvl w:val="0"/>
          <w:numId w:val="679"/>
        </w:numPr>
        <w:tabs>
          <w:tab w:val="num" w:pos="567"/>
        </w:tabs>
        <w:spacing w:before="120" w:after="120" w:line="240" w:lineRule="auto"/>
        <w:jc w:val="both"/>
        <w:rPr>
          <w:rFonts w:ascii="Verdana" w:eastAsia="Times New Roman" w:hAnsi="Verdana" w:cs="Times New Roman"/>
          <w:bCs/>
          <w:color w:val="000000" w:themeColor="text1"/>
          <w:sz w:val="20"/>
          <w:szCs w:val="20"/>
          <w:highlight w:val="yellow"/>
          <w:lang w:val="en-US" w:eastAsia="hu-HU"/>
        </w:rPr>
      </w:pPr>
      <w:r w:rsidRPr="001A0FE8">
        <w:rPr>
          <w:rFonts w:ascii="Verdana" w:eastAsia="Times New Roman" w:hAnsi="Verdana" w:cs="Times New Roman"/>
          <w:b/>
          <w:bCs/>
          <w:color w:val="000000" w:themeColor="text1"/>
          <w:sz w:val="20"/>
          <w:szCs w:val="20"/>
          <w:lang w:val="en-US" w:eastAsia="hu-HU"/>
        </w:rPr>
        <w:t xml:space="preserve">Name of organizational unit responsible for its education: </w:t>
      </w:r>
      <w:r w:rsidR="003700A4" w:rsidRPr="003700A4">
        <w:rPr>
          <w:rFonts w:ascii="Verdana" w:eastAsia="Times New Roman" w:hAnsi="Verdana" w:cs="Times New Roman"/>
          <w:color w:val="000000" w:themeColor="text1"/>
          <w:sz w:val="20"/>
          <w:szCs w:val="20"/>
          <w:highlight w:val="yellow"/>
          <w:lang w:val="en-US" w:eastAsia="hu-HU"/>
        </w:rPr>
        <w:t xml:space="preserve">Department of Behavioural Sciences in Law Enforcement and Criminal Psychology </w:t>
      </w:r>
    </w:p>
    <w:p w14:paraId="1C161599" w14:textId="2A294C51" w:rsidR="001A0FE8" w:rsidRPr="003700A4" w:rsidRDefault="001A0FE8" w:rsidP="00970E99">
      <w:pPr>
        <w:widowControl w:val="0"/>
        <w:numPr>
          <w:ilvl w:val="0"/>
          <w:numId w:val="679"/>
        </w:numPr>
        <w:tabs>
          <w:tab w:val="num" w:pos="426"/>
        </w:tabs>
        <w:spacing w:before="120" w:after="120" w:line="240" w:lineRule="auto"/>
        <w:ind w:left="426" w:hanging="142"/>
        <w:jc w:val="both"/>
        <w:rPr>
          <w:rFonts w:ascii="Verdana" w:eastAsia="Times New Roman" w:hAnsi="Verdana" w:cs="Times New Roman"/>
          <w:bCs/>
          <w:color w:val="000000" w:themeColor="text1"/>
          <w:sz w:val="20"/>
          <w:szCs w:val="20"/>
          <w:highlight w:val="yellow"/>
          <w:lang w:val="en-US" w:eastAsia="hu-HU"/>
        </w:rPr>
      </w:pPr>
      <w:r w:rsidRPr="001A0FE8">
        <w:rPr>
          <w:rFonts w:ascii="Verdana" w:eastAsia="Times New Roman" w:hAnsi="Verdana" w:cs="Times New Roman"/>
          <w:b/>
          <w:bCs/>
          <w:color w:val="000000" w:themeColor="text1"/>
          <w:sz w:val="20"/>
          <w:szCs w:val="20"/>
          <w:lang w:val="en-US" w:eastAsia="hu-HU"/>
        </w:rPr>
        <w:t>Name, position, academic degree of tutor responsible for the curriculum:</w:t>
      </w:r>
      <w:r w:rsidRPr="001A0FE8">
        <w:rPr>
          <w:rFonts w:ascii="Verdana" w:eastAsia="Times New Roman" w:hAnsi="Verdana" w:cs="Times New Roman"/>
          <w:bCs/>
          <w:color w:val="000000" w:themeColor="text1"/>
          <w:sz w:val="20"/>
          <w:szCs w:val="20"/>
          <w:lang w:val="en-US" w:eastAsia="hu-HU"/>
        </w:rPr>
        <w:t xml:space="preserve"> </w:t>
      </w:r>
      <w:r w:rsidRPr="003700A4">
        <w:rPr>
          <w:rFonts w:ascii="Verdana" w:eastAsia="Times New Roman" w:hAnsi="Verdana" w:cs="Times New Roman"/>
          <w:color w:val="000000" w:themeColor="text1"/>
          <w:sz w:val="20"/>
          <w:szCs w:val="20"/>
          <w:highlight w:val="yellow"/>
          <w:lang w:val="en-US" w:eastAsia="hu-HU"/>
        </w:rPr>
        <w:t xml:space="preserve">Dr. </w:t>
      </w:r>
      <w:r w:rsidR="003700A4" w:rsidRPr="003700A4">
        <w:rPr>
          <w:rFonts w:ascii="Verdana" w:eastAsia="Times New Roman" w:hAnsi="Verdana" w:cs="Times New Roman"/>
          <w:color w:val="000000" w:themeColor="text1"/>
          <w:sz w:val="20"/>
          <w:szCs w:val="20"/>
          <w:highlight w:val="yellow"/>
          <w:lang w:val="en-US" w:eastAsia="hu-HU"/>
        </w:rPr>
        <w:t>Bellavics Mária Zsóka</w:t>
      </w:r>
    </w:p>
    <w:p w14:paraId="1647594A" w14:textId="77777777" w:rsidR="001A0FE8" w:rsidRPr="001A0FE8" w:rsidRDefault="001A0FE8" w:rsidP="00970E99">
      <w:pPr>
        <w:widowControl w:val="0"/>
        <w:numPr>
          <w:ilvl w:val="0"/>
          <w:numId w:val="679"/>
        </w:numPr>
        <w:tabs>
          <w:tab w:val="num" w:pos="426"/>
        </w:tabs>
        <w:spacing w:before="120" w:after="120" w:line="240" w:lineRule="auto"/>
        <w:ind w:left="720" w:hanging="436"/>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umber and types of classes: </w:t>
      </w:r>
    </w:p>
    <w:p w14:paraId="4A392308" w14:textId="77777777" w:rsidR="001A0FE8" w:rsidRPr="001A0FE8" w:rsidRDefault="001A0FE8" w:rsidP="00970E99">
      <w:pPr>
        <w:widowControl w:val="0"/>
        <w:numPr>
          <w:ilvl w:val="1"/>
          <w:numId w:val="679"/>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0D01B7C3" w14:textId="77777777" w:rsidR="001A0FE8" w:rsidRPr="001A0FE8" w:rsidRDefault="001A0FE8" w:rsidP="00970E99">
      <w:pPr>
        <w:widowControl w:val="0"/>
        <w:numPr>
          <w:ilvl w:val="2"/>
          <w:numId w:val="679"/>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2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4</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14</w:t>
      </w:r>
      <w:r w:rsidRPr="001A0FE8">
        <w:rPr>
          <w:rFonts w:ascii="Verdana" w:eastAsia="Times New Roman" w:hAnsi="Verdana" w:cs="Times New Roman"/>
          <w:bCs/>
          <w:sz w:val="20"/>
          <w:szCs w:val="20"/>
          <w:lang w:val="en-US" w:eastAsia="hu-HU"/>
        </w:rPr>
        <w:t xml:space="preserve"> SEM)</w:t>
      </w:r>
    </w:p>
    <w:p w14:paraId="15F35CC1" w14:textId="77777777" w:rsidR="001A0FE8" w:rsidRPr="001A0FE8" w:rsidRDefault="001A0FE8" w:rsidP="00970E99">
      <w:pPr>
        <w:widowControl w:val="0"/>
        <w:numPr>
          <w:ilvl w:val="2"/>
          <w:numId w:val="679"/>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343A1255" w14:textId="77777777" w:rsidR="001A0FE8" w:rsidRPr="001A0FE8" w:rsidRDefault="001A0FE8" w:rsidP="00970E99">
      <w:pPr>
        <w:widowControl w:val="0"/>
        <w:numPr>
          <w:ilvl w:val="1"/>
          <w:numId w:val="679"/>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1</w:t>
      </w:r>
      <w:r w:rsidRPr="001A0FE8">
        <w:rPr>
          <w:rFonts w:ascii="Verdana" w:eastAsia="Times New Roman" w:hAnsi="Verdana" w:cs="Times New Roman"/>
          <w:bCs/>
          <w:sz w:val="20"/>
          <w:szCs w:val="20"/>
          <w:lang w:val="en-US" w:eastAsia="hu-HU"/>
        </w:rPr>
        <w:t xml:space="preserve"> SEM)</w:t>
      </w:r>
    </w:p>
    <w:p w14:paraId="32DE25E4" w14:textId="77777777" w:rsidR="001A0FE8" w:rsidRPr="001A0FE8" w:rsidRDefault="001A0FE8" w:rsidP="00970E99">
      <w:pPr>
        <w:widowControl w:val="0"/>
        <w:numPr>
          <w:ilvl w:val="1"/>
          <w:numId w:val="679"/>
        </w:numPr>
        <w:tabs>
          <w:tab w:val="num" w:pos="709"/>
          <w:tab w:val="num" w:pos="2069"/>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w:t>
      </w:r>
    </w:p>
    <w:p w14:paraId="0F605B98" w14:textId="77777777" w:rsidR="001A0FE8" w:rsidRPr="001A0FE8" w:rsidRDefault="001A0FE8" w:rsidP="00970E99">
      <w:pPr>
        <w:widowControl w:val="0"/>
        <w:numPr>
          <w:ilvl w:val="0"/>
          <w:numId w:val="679"/>
        </w:numPr>
        <w:tabs>
          <w:tab w:val="num" w:pos="720"/>
        </w:tabs>
        <w:spacing w:before="120" w:after="120" w:line="240"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val="en-US" w:eastAsia="hu-HU"/>
        </w:rPr>
        <w:t>The course aims at familiarizing students with the scientific literature of criminal psychology. It will cover all major areas of the field. The course leader will present the students a scientific paper, which will then be analyzed and placed into the general framework of criminal psychological knowledge in cooperation with students. The research technique employed, the novelty and relevance of the findings for everyday practice will be outlined. At the end of the course, students will be able to independently study and evaluate scientific papers in the field of criminal psychology.</w:t>
      </w:r>
    </w:p>
    <w:p w14:paraId="7EA69FCB" w14:textId="77777777" w:rsidR="001A0FE8" w:rsidRPr="001A0FE8" w:rsidRDefault="001A0FE8" w:rsidP="00970E99">
      <w:pPr>
        <w:widowControl w:val="0"/>
        <w:numPr>
          <w:ilvl w:val="0"/>
          <w:numId w:val="679"/>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etences to be achieved:</w:t>
      </w:r>
    </w:p>
    <w:p w14:paraId="594D3D2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w:t>
      </w:r>
    </w:p>
    <w:p w14:paraId="03311975"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thoroughly familiar with and have a comprehensive understanding of:</w:t>
      </w:r>
    </w:p>
    <w:p w14:paraId="0DAA47C4"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the most important contexts, theories, as well as the concept system of their specialisation</w:t>
      </w:r>
    </w:p>
    <w:p w14:paraId="588FEEC4"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pedagogical, psychological, sociological, ethical and communicative aspects of their specialisation;</w:t>
      </w:r>
    </w:p>
    <w:p w14:paraId="24C7A767"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criminalistics, communication and other professional skills necessary to influence human behaviour;</w:t>
      </w:r>
    </w:p>
    <w:p w14:paraId="1A6DD7D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the basics of crisis management;</w:t>
      </w:r>
    </w:p>
    <w:p w14:paraId="02FEEAA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w:t>
      </w:r>
    </w:p>
    <w:p w14:paraId="087D4A23"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4991D40B" w14:textId="77777777" w:rsidR="001A0FE8" w:rsidRPr="001A0FE8" w:rsidRDefault="001A0FE8" w:rsidP="00970E99">
      <w:pPr>
        <w:widowControl w:val="0"/>
        <w:numPr>
          <w:ilvl w:val="0"/>
          <w:numId w:val="665"/>
        </w:numPr>
        <w:spacing w:after="0" w:line="240" w:lineRule="auto"/>
        <w:ind w:left="709"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employ critical approaches to their specialisation, understand the most important issues and see the differences between viewpoints related to their specialisation</w:t>
      </w:r>
    </w:p>
    <w:p w14:paraId="7A8084B9" w14:textId="77777777" w:rsidR="001A0FE8" w:rsidRPr="001A0FE8" w:rsidRDefault="001A0FE8" w:rsidP="00970E99">
      <w:pPr>
        <w:widowControl w:val="0"/>
        <w:numPr>
          <w:ilvl w:val="0"/>
          <w:numId w:val="665"/>
        </w:numPr>
        <w:spacing w:before="120" w:after="120" w:line="240" w:lineRule="auto"/>
        <w:ind w:left="709"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routinely apply the concepts, contexts, rules, processes and procedures related to law enforcement activities</w:t>
      </w:r>
    </w:p>
    <w:p w14:paraId="2F709CDA" w14:textId="77777777" w:rsidR="001A0FE8" w:rsidRPr="001A0FE8" w:rsidRDefault="001A0FE8" w:rsidP="00970E99">
      <w:pPr>
        <w:widowControl w:val="0"/>
        <w:numPr>
          <w:ilvl w:val="0"/>
          <w:numId w:val="665"/>
        </w:numPr>
        <w:spacing w:before="120" w:after="120" w:line="240" w:lineRule="auto"/>
        <w:ind w:left="709"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confidently explore forensic and criminological characteristics of different types of crime and perpetrators;</w:t>
      </w:r>
    </w:p>
    <w:p w14:paraId="0E3E238D" w14:textId="77777777" w:rsidR="001A0FE8" w:rsidRPr="001A0FE8" w:rsidRDefault="001A0FE8" w:rsidP="00970E99">
      <w:pPr>
        <w:widowControl w:val="0"/>
        <w:numPr>
          <w:ilvl w:val="0"/>
          <w:numId w:val="665"/>
        </w:numPr>
        <w:spacing w:before="120" w:after="120" w:line="240" w:lineRule="auto"/>
        <w:ind w:left="709"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foreign language literature, its reading and understanding, and confident use of the terminology specific to their specialisation in at least one foreign language.</w:t>
      </w:r>
    </w:p>
    <w:p w14:paraId="00E68F39"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ttitude:</w:t>
      </w:r>
    </w:p>
    <w:p w14:paraId="28113D9F"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w:t>
      </w:r>
    </w:p>
    <w:p w14:paraId="3875D448" w14:textId="77777777" w:rsidR="001A0FE8" w:rsidRPr="001A0FE8" w:rsidRDefault="001A0FE8" w:rsidP="00F9416F">
      <w:pPr>
        <w:tabs>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t>
      </w:r>
      <w:r w:rsidRPr="001A0FE8">
        <w:rPr>
          <w:rFonts w:ascii="Verdana" w:eastAsia="Times New Roman" w:hAnsi="Verdana" w:cs="Times New Roman"/>
          <w:sz w:val="20"/>
          <w:szCs w:val="20"/>
          <w:lang w:val="en-US" w:eastAsia="hu-HU"/>
        </w:rPr>
        <w:tab/>
        <w:t>be open to research-based solutions to problems in law enforcement;</w:t>
      </w:r>
    </w:p>
    <w:p w14:paraId="1B5D9321" w14:textId="77777777" w:rsidR="001A0FE8" w:rsidRPr="001A0FE8" w:rsidRDefault="001A0FE8" w:rsidP="00F9416F">
      <w:pPr>
        <w:tabs>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t>
      </w:r>
      <w:r w:rsidRPr="001A0FE8">
        <w:rPr>
          <w:rFonts w:ascii="Verdana" w:eastAsia="Times New Roman" w:hAnsi="Verdana" w:cs="Times New Roman"/>
          <w:sz w:val="20"/>
          <w:szCs w:val="20"/>
          <w:lang w:val="en-US" w:eastAsia="hu-HU"/>
        </w:rPr>
        <w:tab/>
        <w:t>build up resistance to work-related psychological and physical stress while being familiar with both institutional and individual stress management techniques;</w:t>
      </w:r>
    </w:p>
    <w:p w14:paraId="6FE2275C" w14:textId="77777777" w:rsidR="001A0FE8" w:rsidRPr="001A0FE8" w:rsidRDefault="001A0FE8" w:rsidP="00F9416F">
      <w:pPr>
        <w:tabs>
          <w:tab w:val="left" w:pos="10992"/>
          <w:tab w:val="left" w:pos="11908"/>
          <w:tab w:val="left" w:pos="12824"/>
          <w:tab w:val="left" w:pos="13740"/>
          <w:tab w:val="left" w:pos="14656"/>
        </w:tabs>
        <w:spacing w:after="0" w:line="240" w:lineRule="auto"/>
        <w:ind w:left="709"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t>
      </w:r>
      <w:r w:rsidRPr="001A0FE8">
        <w:rPr>
          <w:rFonts w:ascii="Verdana" w:eastAsia="Times New Roman" w:hAnsi="Verdana" w:cs="Times New Roman"/>
          <w:sz w:val="20"/>
          <w:szCs w:val="20"/>
          <w:lang w:val="en-US" w:eastAsia="hu-HU"/>
        </w:rPr>
        <w:tab/>
        <w:t>seek to identify and appropriately solve problems;</w:t>
      </w:r>
    </w:p>
    <w:p w14:paraId="520CF47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utonomy and responsibility:</w:t>
      </w:r>
    </w:p>
    <w:p w14:paraId="560BB021" w14:textId="77777777" w:rsidR="001A0FE8" w:rsidRPr="001A0FE8" w:rsidRDefault="001A0FE8" w:rsidP="001A0FE8">
      <w:pPr>
        <w:widowControl w:val="0"/>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1970CA97"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bookmarkStart w:id="81" w:name="_Hlk36393119"/>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feel responsible for their own professional development, and up-to-date knowledge of their profession, including its special areas;</w:t>
      </w:r>
    </w:p>
    <w:p w14:paraId="1718CC37" w14:textId="77777777" w:rsidR="001A0FE8" w:rsidRPr="001A0FE8" w:rsidRDefault="001A0FE8" w:rsidP="00F9416F">
      <w:pPr>
        <w:widowControl w:val="0"/>
        <w:spacing w:after="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r w:rsidRPr="001A0FE8">
        <w:rPr>
          <w:rFonts w:ascii="Verdana" w:eastAsia="Times New Roman" w:hAnsi="Verdana" w:cs="Times New Roman"/>
          <w:sz w:val="20"/>
          <w:szCs w:val="20"/>
          <w:lang w:val="en-GB" w:eastAsia="hu-HU"/>
        </w:rPr>
        <w:tab/>
        <w:t>independently and responsibly accomplish assigned tasks in projects and teamwork, and also accepts the need for cooperation.</w:t>
      </w:r>
    </w:p>
    <w:bookmarkEnd w:id="81"/>
    <w:p w14:paraId="2D5F06CA" w14:textId="77777777" w:rsidR="001A0FE8" w:rsidRPr="001A0FE8" w:rsidRDefault="001A0FE8" w:rsidP="00970E99">
      <w:pPr>
        <w:widowControl w:val="0"/>
        <w:numPr>
          <w:ilvl w:val="0"/>
          <w:numId w:val="679"/>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color w:val="000000" w:themeColor="text1"/>
          <w:sz w:val="20"/>
          <w:szCs w:val="20"/>
          <w:lang w:val="en-US" w:eastAsia="hu-HU"/>
        </w:rPr>
        <w:t>None</w:t>
      </w:r>
    </w:p>
    <w:p w14:paraId="31943EB0" w14:textId="77777777" w:rsidR="001A0FE8" w:rsidRPr="001A0FE8" w:rsidRDefault="001A0FE8" w:rsidP="00970E99">
      <w:pPr>
        <w:widowControl w:val="0"/>
        <w:numPr>
          <w:ilvl w:val="0"/>
          <w:numId w:val="679"/>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1F35AE78" w14:textId="77777777" w:rsidR="001A0FE8" w:rsidRPr="001A0FE8" w:rsidRDefault="001A0FE8" w:rsidP="001A0FE8">
      <w:pPr>
        <w:widowControl w:val="0"/>
        <w:spacing w:before="120" w:after="120" w:line="240" w:lineRule="auto"/>
        <w:ind w:left="851" w:hanging="425"/>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 </w:t>
      </w:r>
      <w:r w:rsidRPr="001A0FE8">
        <w:rPr>
          <w:rFonts w:ascii="Verdana" w:eastAsia="Times New Roman" w:hAnsi="Verdana" w:cs="Times New Roman"/>
          <w:sz w:val="20"/>
          <w:szCs w:val="20"/>
          <w:lang w:val="en-GB" w:eastAsia="hu-HU"/>
        </w:rPr>
        <w:t>Reading and interpreting English-language scholarly articles in criminal psychology – introduction and basic concepts.</w:t>
      </w:r>
    </w:p>
    <w:p w14:paraId="697304D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bCs/>
          <w:sz w:val="20"/>
          <w:szCs w:val="20"/>
          <w:lang w:val="en-US" w:eastAsia="hu-HU"/>
        </w:rPr>
        <w:t>Criminal carriers – general presentation</w:t>
      </w:r>
    </w:p>
    <w:p w14:paraId="7C8D7E60"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3. </w:t>
      </w:r>
      <w:r w:rsidRPr="001A0FE8">
        <w:rPr>
          <w:rFonts w:ascii="Verdana" w:eastAsia="Times New Roman" w:hAnsi="Verdana" w:cs="Times New Roman"/>
          <w:bCs/>
          <w:sz w:val="20"/>
          <w:szCs w:val="20"/>
          <w:lang w:val="en-US" w:eastAsia="hu-HU"/>
        </w:rPr>
        <w:t>Comparative reading: Blumstein and Cohen (1987) and Eriksson et al. (2018) on criminal careers</w:t>
      </w:r>
    </w:p>
    <w:p w14:paraId="5B3613A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bCs/>
          <w:sz w:val="20"/>
          <w:szCs w:val="20"/>
          <w:lang w:val="en-US" w:eastAsia="hu-HU"/>
        </w:rPr>
        <w:t>Biological factors of crime – general presentation</w:t>
      </w:r>
    </w:p>
    <w:p w14:paraId="449C9B00"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5. </w:t>
      </w:r>
      <w:r w:rsidRPr="001A0FE8">
        <w:rPr>
          <w:rFonts w:ascii="Verdana" w:eastAsia="Times New Roman" w:hAnsi="Verdana" w:cs="Times New Roman"/>
          <w:bCs/>
          <w:sz w:val="20"/>
          <w:szCs w:val="20"/>
          <w:lang w:val="en-US" w:eastAsia="hu-HU"/>
        </w:rPr>
        <w:t>Analyzing the paper by Ling et al (2019) on the biological explanations of criminal behavior</w:t>
      </w:r>
    </w:p>
    <w:p w14:paraId="46F324B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bCs/>
          <w:sz w:val="20"/>
          <w:szCs w:val="20"/>
          <w:lang w:val="en-US" w:eastAsia="hu-HU"/>
        </w:rPr>
        <w:t>Prefrontal cortex and violence: animal and human research. Comparative reading: Biro et al. (2018) vs. Asp et al. (2019)</w:t>
      </w:r>
    </w:p>
    <w:p w14:paraId="78D478E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bCs/>
          <w:sz w:val="20"/>
          <w:szCs w:val="20"/>
          <w:lang w:val="en-US" w:eastAsia="hu-HU"/>
        </w:rPr>
        <w:t>Biological factors and responsibility – open discussion</w:t>
      </w:r>
    </w:p>
    <w:p w14:paraId="0A2E98B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bCs/>
          <w:sz w:val="20"/>
          <w:szCs w:val="20"/>
          <w:lang w:val="en-US" w:eastAsia="hu-HU"/>
        </w:rPr>
        <w:t>Treating crime: is it possible? General presentation of the issue</w:t>
      </w:r>
    </w:p>
    <w:p w14:paraId="38A4C4C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9. </w:t>
      </w:r>
      <w:r w:rsidRPr="001A0FE8">
        <w:rPr>
          <w:rFonts w:ascii="Verdana" w:eastAsia="Times New Roman" w:hAnsi="Verdana" w:cs="Times New Roman"/>
          <w:bCs/>
          <w:sz w:val="20"/>
          <w:szCs w:val="20"/>
          <w:lang w:val="en-US" w:eastAsia="hu-HU"/>
        </w:rPr>
        <w:t>Analyzing the paper by Howner et al (2019) on pharmacological treatments in forensic psychiatry</w:t>
      </w:r>
    </w:p>
    <w:p w14:paraId="241EA1A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bCs/>
          <w:sz w:val="20"/>
          <w:szCs w:val="20"/>
          <w:lang w:val="en-US" w:eastAsia="hu-HU"/>
        </w:rPr>
        <w:t>The treatment of sexual offending: From psychotherapy and castration</w:t>
      </w:r>
    </w:p>
    <w:p w14:paraId="462D1BF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bCs/>
          <w:sz w:val="20"/>
          <w:szCs w:val="20"/>
          <w:lang w:val="en-US" w:eastAsia="hu-HU"/>
        </w:rPr>
        <w:t>Analyzing the paper by Silvani et al (2015) on castration therapy in pedophilia</w:t>
      </w:r>
    </w:p>
    <w:p w14:paraId="4B970D27"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11.12.</w:t>
      </w:r>
      <w:r w:rsidRPr="001A0FE8">
        <w:rPr>
          <w:rFonts w:ascii="Verdana" w:eastAsia="Times New Roman" w:hAnsi="Verdana" w:cs="Times New Roman"/>
          <w:bCs/>
          <w:sz w:val="20"/>
          <w:szCs w:val="20"/>
          <w:lang w:val="en-US" w:eastAsia="hu-HU"/>
        </w:rPr>
        <w:t xml:space="preserve"> Analyzing the paper by Mpofu (2019) on the impact of cognitive behavior therapy in sexual offending.</w:t>
      </w:r>
    </w:p>
    <w:p w14:paraId="7CE0680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3. </w:t>
      </w:r>
      <w:r w:rsidRPr="001A0FE8">
        <w:rPr>
          <w:rFonts w:ascii="Verdana" w:eastAsia="Times New Roman" w:hAnsi="Verdana" w:cs="Times New Roman"/>
          <w:bCs/>
          <w:sz w:val="20"/>
          <w:szCs w:val="20"/>
          <w:lang w:val="en-US" w:eastAsia="hu-HU"/>
        </w:rPr>
        <w:t>Preparing students for the essay. How to find end evaluate studies on a particular study area?</w:t>
      </w:r>
    </w:p>
    <w:p w14:paraId="48030292"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11.14. </w:t>
      </w:r>
      <w:r w:rsidRPr="001A0FE8">
        <w:rPr>
          <w:rFonts w:ascii="Verdana" w:eastAsia="Times New Roman" w:hAnsi="Verdana" w:cs="Times New Roman"/>
          <w:bCs/>
          <w:sz w:val="20"/>
          <w:szCs w:val="20"/>
          <w:lang w:val="en-US" w:eastAsia="hu-HU"/>
        </w:rPr>
        <w:t>Essay: finding and interpreting a research paper in a subject area as requested by the course leader.</w:t>
      </w:r>
    </w:p>
    <w:p w14:paraId="36867FF8" w14:textId="77777777" w:rsidR="001A0FE8" w:rsidRPr="001A0FE8" w:rsidRDefault="001A0FE8" w:rsidP="00970E99">
      <w:pPr>
        <w:widowControl w:val="0"/>
        <w:numPr>
          <w:ilvl w:val="0"/>
          <w:numId w:val="679"/>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w:t>
      </w:r>
      <w:r w:rsidRPr="001A0FE8">
        <w:rPr>
          <w:rFonts w:ascii="Verdana" w:eastAsia="Times New Roman" w:hAnsi="Verdana" w:cs="Times New Roman"/>
          <w:b/>
          <w:bCs/>
          <w:sz w:val="20"/>
          <w:szCs w:val="20"/>
          <w:lang w:val="en-US" w:eastAsia="hu-HU"/>
        </w:rPr>
        <w:t xml:space="preserve"> </w:t>
      </w:r>
      <w:r w:rsidRPr="001A0FE8">
        <w:rPr>
          <w:rFonts w:ascii="Verdana" w:eastAsia="Times New Roman" w:hAnsi="Verdana" w:cs="Times New Roman"/>
          <w:bCs/>
          <w:sz w:val="20"/>
          <w:szCs w:val="20"/>
          <w:lang w:val="en-US" w:eastAsia="hu-HU"/>
        </w:rPr>
        <w:t>semester</w:t>
      </w:r>
    </w:p>
    <w:p w14:paraId="60E81A45" w14:textId="77777777" w:rsidR="001A0FE8" w:rsidRPr="001A0FE8" w:rsidRDefault="001A0FE8" w:rsidP="00970E99">
      <w:pPr>
        <w:widowControl w:val="0"/>
        <w:numPr>
          <w:ilvl w:val="0"/>
          <w:numId w:val="679"/>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ments of attendance, acceptable absence, opportunity for making up missed classes: </w:t>
      </w:r>
      <w:r w:rsidRPr="001A0FE8">
        <w:rPr>
          <w:rFonts w:ascii="Verdana" w:eastAsia="Times New Roman" w:hAnsi="Verdana" w:cs="Times New Roman"/>
          <w:bCs/>
          <w:color w:val="000000" w:themeColor="text1"/>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color w:val="000000" w:themeColor="text1"/>
          <w:sz w:val="20"/>
          <w:szCs w:val="20"/>
          <w:lang w:val="en-US" w:eastAsia="hu-HU"/>
        </w:rPr>
        <w:t>2500 word</w:t>
      </w:r>
      <w:proofErr w:type="gramEnd"/>
      <w:r w:rsidRPr="001A0FE8">
        <w:rPr>
          <w:rFonts w:ascii="Verdana" w:eastAsia="Times New Roman" w:hAnsi="Verdana" w:cs="Times New Roman"/>
          <w:bCs/>
          <w:color w:val="000000" w:themeColor="text1"/>
          <w:sz w:val="20"/>
          <w:szCs w:val="20"/>
          <w:lang w:val="en-US" w:eastAsia="hu-HU"/>
        </w:rPr>
        <w:t xml:space="preserve"> essay.</w:t>
      </w:r>
    </w:p>
    <w:p w14:paraId="4344A65A" w14:textId="77777777" w:rsidR="001A0FE8" w:rsidRPr="001A0FE8" w:rsidRDefault="001A0FE8" w:rsidP="00970E99">
      <w:pPr>
        <w:widowControl w:val="0"/>
        <w:numPr>
          <w:ilvl w:val="0"/>
          <w:numId w:val="679"/>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Term assignments, testing knowledge: -</w:t>
      </w:r>
    </w:p>
    <w:p w14:paraId="3BAEAA01" w14:textId="77777777" w:rsidR="001A0FE8" w:rsidRPr="001A0FE8" w:rsidRDefault="001A0FE8" w:rsidP="00970E99">
      <w:pPr>
        <w:widowControl w:val="0"/>
        <w:numPr>
          <w:ilvl w:val="0"/>
          <w:numId w:val="679"/>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36BCC400" w14:textId="77777777" w:rsidR="001A0FE8" w:rsidRPr="001A0FE8" w:rsidRDefault="001A0FE8" w:rsidP="00970E99">
      <w:pPr>
        <w:widowControl w:val="0"/>
        <w:numPr>
          <w:ilvl w:val="1"/>
          <w:numId w:val="679"/>
        </w:numPr>
        <w:tabs>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 xml:space="preserve">The exact conditions of obtaining signature: </w:t>
      </w:r>
    </w:p>
    <w:p w14:paraId="02B81376" w14:textId="77777777" w:rsidR="001A0FE8" w:rsidRPr="001A0FE8" w:rsidRDefault="001A0FE8" w:rsidP="00F9416F">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Attending 75 % of the classes according to point 13.</w:t>
      </w:r>
    </w:p>
    <w:p w14:paraId="6ACF5913" w14:textId="77777777" w:rsidR="001A0FE8" w:rsidRPr="001A0FE8" w:rsidRDefault="001A0FE8" w:rsidP="00970E99">
      <w:pPr>
        <w:widowControl w:val="0"/>
        <w:numPr>
          <w:ilvl w:val="1"/>
          <w:numId w:val="679"/>
        </w:numPr>
        <w:tabs>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 xml:space="preserve">Evaluation: </w:t>
      </w:r>
      <w:r w:rsidRPr="001A0FE8">
        <w:rPr>
          <w:rFonts w:ascii="Verdana" w:eastAsia="Times New Roman" w:hAnsi="Verdana" w:cs="Times New Roman"/>
          <w:bCs/>
          <w:sz w:val="20"/>
          <w:szCs w:val="20"/>
          <w:lang w:val="en-US" w:eastAsia="hu-HU"/>
        </w:rPr>
        <w:t>an essay written on the last lecture as specif</w:t>
      </w:r>
      <w:r w:rsidRPr="001A0FE8">
        <w:rPr>
          <w:rFonts w:ascii="Verdana" w:eastAsia="Times New Roman" w:hAnsi="Verdana" w:cs="Times New Roman"/>
          <w:bCs/>
          <w:color w:val="000000" w:themeColor="text1"/>
          <w:sz w:val="20"/>
          <w:szCs w:val="20"/>
          <w:lang w:val="en-US" w:eastAsia="hu-HU"/>
        </w:rPr>
        <w:t>ied above (item 11.14).</w:t>
      </w:r>
      <w:r w:rsidRPr="001A0FE8">
        <w:rPr>
          <w:rFonts w:ascii="Verdana" w:eastAsia="Times New Roman" w:hAnsi="Verdana" w:cs="Times New Roman"/>
          <w:color w:val="000000" w:themeColor="text1"/>
          <w:sz w:val="20"/>
          <w:szCs w:val="20"/>
          <w:lang w:val="en-US" w:eastAsia="hu-HU"/>
        </w:rPr>
        <w:t xml:space="preserve"> Students' performance is evaluated by the following grade point scale: 5: Excellent, 4: Good, 3: Fair, 2: Sufficient, 1: Insufficient (Fail)</w:t>
      </w:r>
    </w:p>
    <w:p w14:paraId="2F992B7C" w14:textId="77777777" w:rsidR="001A0FE8" w:rsidRPr="001A0FE8" w:rsidRDefault="001A0FE8" w:rsidP="00970E99">
      <w:pPr>
        <w:widowControl w:val="0"/>
        <w:numPr>
          <w:ilvl w:val="1"/>
          <w:numId w:val="679"/>
        </w:numPr>
        <w:tabs>
          <w:tab w:val="left" w:pos="709"/>
          <w:tab w:val="left" w:pos="993"/>
          <w:tab w:val="num" w:pos="2069"/>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essay described in point 15.2.</w:t>
      </w:r>
    </w:p>
    <w:p w14:paraId="22260F16" w14:textId="77777777" w:rsidR="001A0FE8" w:rsidRPr="001A0FE8" w:rsidRDefault="001A0FE8" w:rsidP="00970E99">
      <w:pPr>
        <w:widowControl w:val="0"/>
        <w:numPr>
          <w:ilvl w:val="0"/>
          <w:numId w:val="679"/>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Bibliography: </w:t>
      </w:r>
    </w:p>
    <w:p w14:paraId="291D8D12" w14:textId="77777777" w:rsidR="001A0FE8" w:rsidRPr="001A0FE8" w:rsidRDefault="001A0FE8" w:rsidP="00970E99">
      <w:pPr>
        <w:widowControl w:val="0"/>
        <w:numPr>
          <w:ilvl w:val="1"/>
          <w:numId w:val="679"/>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6DB9A95A" w14:textId="77777777" w:rsidR="001A0FE8" w:rsidRPr="001A0FE8" w:rsidRDefault="001A0FE8" w:rsidP="00970E99">
      <w:pPr>
        <w:widowControl w:val="0"/>
        <w:numPr>
          <w:ilvl w:val="0"/>
          <w:numId w:val="926"/>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he scientific articles indicated at items 11.1 – 11.14. </w:t>
      </w:r>
    </w:p>
    <w:p w14:paraId="06A2DC48" w14:textId="77777777" w:rsidR="001A0FE8" w:rsidRPr="001A0FE8" w:rsidRDefault="001A0FE8" w:rsidP="00970E99">
      <w:pPr>
        <w:widowControl w:val="0"/>
        <w:numPr>
          <w:ilvl w:val="1"/>
          <w:numId w:val="679"/>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30E96FED" w14:textId="77777777" w:rsidR="001A0FE8" w:rsidRPr="001A0FE8" w:rsidRDefault="001A0FE8" w:rsidP="00970E99">
      <w:pPr>
        <w:widowControl w:val="0"/>
        <w:numPr>
          <w:ilvl w:val="0"/>
          <w:numId w:val="927"/>
        </w:numPr>
        <w:spacing w:after="0" w:line="240" w:lineRule="auto"/>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artol CR, Bartol AM. Introduction to Forensic Psychology: Research and Application. Sage, Los Angeles, ISBN 978-1-4129-9175-9 (https://books.google.hu/books?id=EaQF0X08h1gC&amp;printsec=frontcover&amp;source=gbs_ge_summary_r&amp;cad=0#v=onepage&amp;q&amp;f=false)</w:t>
      </w:r>
    </w:p>
    <w:p w14:paraId="0677B2AA"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390DD5E3"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Budapest, March 30, 2020</w:t>
      </w:r>
    </w:p>
    <w:p w14:paraId="3EAFAC1F" w14:textId="4BDC0DF2" w:rsidR="001A0FE8" w:rsidRPr="001A0FE8" w:rsidRDefault="001A0FE8" w:rsidP="003700A4">
      <w:pPr>
        <w:widowControl w:val="0"/>
        <w:spacing w:after="0" w:line="240" w:lineRule="auto"/>
        <w:jc w:val="right"/>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Dr. </w:t>
      </w:r>
      <w:r w:rsidR="003700A4">
        <w:rPr>
          <w:rFonts w:ascii="Verdana" w:eastAsia="Times New Roman" w:hAnsi="Verdana" w:cs="Times New Roman"/>
          <w:bCs/>
          <w:sz w:val="20"/>
          <w:szCs w:val="20"/>
          <w:lang w:val="en-US" w:eastAsia="hu-HU"/>
        </w:rPr>
        <w:t>Bellavics Mária Zsóka</w:t>
      </w:r>
    </w:p>
    <w:p w14:paraId="746B060A" w14:textId="77777777" w:rsidR="001A0FE8" w:rsidRPr="001A0FE8" w:rsidRDefault="001A0FE8" w:rsidP="001A0FE8">
      <w:pPr>
        <w:rPr>
          <w:rFonts w:ascii="Verdana" w:eastAsia="Times New Roman" w:hAnsi="Verdana" w:cs="Times New Roman"/>
          <w:sz w:val="20"/>
          <w:szCs w:val="20"/>
          <w:lang w:val="en-US" w:eastAsia="hu-HU"/>
        </w:rPr>
      </w:pPr>
    </w:p>
    <w:p w14:paraId="61F0817C" w14:textId="77777777" w:rsidR="00BC46F8" w:rsidRDefault="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BC46F8" w:rsidRPr="003E4D9D" w14:paraId="39644CAD" w14:textId="77777777" w:rsidTr="00BC46F8">
        <w:tc>
          <w:tcPr>
            <w:tcW w:w="4855" w:type="dxa"/>
            <w:tcBorders>
              <w:bottom w:val="single" w:sz="4" w:space="0" w:color="auto"/>
            </w:tcBorders>
          </w:tcPr>
          <w:p w14:paraId="62A462AA" w14:textId="77777777" w:rsidR="00BC46F8" w:rsidRPr="003E4D9D" w:rsidRDefault="00BC46F8" w:rsidP="00BC46F8">
            <w:pPr>
              <w:spacing w:after="0" w:line="240" w:lineRule="auto"/>
              <w:jc w:val="center"/>
              <w:rPr>
                <w:rFonts w:ascii="Verdana" w:eastAsia="Times New Roman" w:hAnsi="Verdana" w:cs="Times New Roman"/>
                <w:b/>
                <w:smallCaps/>
                <w:sz w:val="20"/>
                <w:szCs w:val="20"/>
                <w:lang w:val="en-US" w:eastAsia="hu-HU"/>
              </w:rPr>
            </w:pPr>
            <w:r w:rsidRPr="003E4D9D">
              <w:rPr>
                <w:rFonts w:ascii="Verdana" w:eastAsia="Times New Roman" w:hAnsi="Verdana" w:cs="Times New Roman"/>
                <w:b/>
                <w:smallCaps/>
                <w:sz w:val="20"/>
                <w:szCs w:val="20"/>
                <w:lang w:val="en-US" w:eastAsia="hu-HU"/>
              </w:rPr>
              <w:t>UNIVERSITY OF PUBLIC SERVICE</w:t>
            </w:r>
          </w:p>
        </w:tc>
        <w:tc>
          <w:tcPr>
            <w:tcW w:w="1620" w:type="dxa"/>
          </w:tcPr>
          <w:p w14:paraId="5769EDD2" w14:textId="77777777" w:rsidR="00BC46F8" w:rsidRPr="003E4D9D" w:rsidRDefault="00BC46F8" w:rsidP="00BC46F8">
            <w:pPr>
              <w:spacing w:after="0" w:line="240" w:lineRule="auto"/>
              <w:jc w:val="both"/>
              <w:rPr>
                <w:rFonts w:ascii="Verdana" w:eastAsia="Times New Roman" w:hAnsi="Verdana" w:cs="Times New Roman"/>
                <w:sz w:val="20"/>
                <w:szCs w:val="20"/>
                <w:lang w:val="en-US" w:eastAsia="hu-HU"/>
              </w:rPr>
            </w:pPr>
          </w:p>
        </w:tc>
        <w:tc>
          <w:tcPr>
            <w:tcW w:w="2597" w:type="dxa"/>
          </w:tcPr>
          <w:p w14:paraId="15D577DE" w14:textId="77777777" w:rsidR="00BC46F8" w:rsidRPr="003E4D9D" w:rsidRDefault="00BC46F8" w:rsidP="00BC46F8">
            <w:pPr>
              <w:spacing w:after="0" w:line="240" w:lineRule="auto"/>
              <w:jc w:val="right"/>
              <w:rPr>
                <w:rFonts w:ascii="Verdana" w:eastAsia="Times New Roman" w:hAnsi="Verdana" w:cs="Times New Roman"/>
                <w:sz w:val="20"/>
                <w:szCs w:val="20"/>
                <w:lang w:val="en-US" w:eastAsia="hu-HU"/>
              </w:rPr>
            </w:pPr>
          </w:p>
        </w:tc>
      </w:tr>
      <w:tr w:rsidR="00BC46F8" w:rsidRPr="003E4D9D" w14:paraId="13F2CCA7" w14:textId="77777777" w:rsidTr="00BC46F8">
        <w:tc>
          <w:tcPr>
            <w:tcW w:w="4855" w:type="dxa"/>
            <w:tcBorders>
              <w:top w:val="single" w:sz="4" w:space="0" w:color="auto"/>
            </w:tcBorders>
          </w:tcPr>
          <w:p w14:paraId="57DE5832" w14:textId="77777777" w:rsidR="00BC46F8" w:rsidRPr="003E4D9D" w:rsidRDefault="00BC46F8" w:rsidP="00BC46F8">
            <w:pPr>
              <w:spacing w:after="0" w:line="240" w:lineRule="auto"/>
              <w:jc w:val="center"/>
              <w:rPr>
                <w:rFonts w:ascii="Verdana" w:eastAsia="Times New Roman" w:hAnsi="Verdana" w:cs="Times New Roman"/>
                <w:b/>
                <w:sz w:val="20"/>
                <w:szCs w:val="20"/>
                <w:lang w:val="en-US" w:eastAsia="hu-HU"/>
              </w:rPr>
            </w:pPr>
            <w:r w:rsidRPr="003E4D9D">
              <w:rPr>
                <w:rFonts w:ascii="Verdana" w:eastAsia="Times New Roman" w:hAnsi="Verdana" w:cs="Times New Roman"/>
                <w:b/>
                <w:sz w:val="20"/>
                <w:szCs w:val="20"/>
                <w:lang w:val="en-US" w:eastAsia="hu-HU"/>
              </w:rPr>
              <w:t>Faculty of Law Enforcement</w:t>
            </w:r>
          </w:p>
        </w:tc>
        <w:tc>
          <w:tcPr>
            <w:tcW w:w="1620" w:type="dxa"/>
          </w:tcPr>
          <w:p w14:paraId="07EA5DB8" w14:textId="77777777" w:rsidR="00BC46F8" w:rsidRPr="003E4D9D" w:rsidRDefault="00BC46F8" w:rsidP="00BC46F8">
            <w:pPr>
              <w:spacing w:after="0" w:line="240" w:lineRule="auto"/>
              <w:jc w:val="both"/>
              <w:rPr>
                <w:rFonts w:ascii="Verdana" w:eastAsia="Times New Roman" w:hAnsi="Verdana" w:cs="Times New Roman"/>
                <w:sz w:val="20"/>
                <w:szCs w:val="20"/>
                <w:lang w:val="en-US" w:eastAsia="hu-HU"/>
              </w:rPr>
            </w:pPr>
          </w:p>
        </w:tc>
        <w:tc>
          <w:tcPr>
            <w:tcW w:w="2597" w:type="dxa"/>
          </w:tcPr>
          <w:p w14:paraId="451A105E" w14:textId="77777777" w:rsidR="00BC46F8" w:rsidRPr="003E4D9D" w:rsidRDefault="00BC46F8" w:rsidP="00BC46F8">
            <w:pPr>
              <w:spacing w:after="0" w:line="240" w:lineRule="auto"/>
              <w:jc w:val="both"/>
              <w:rPr>
                <w:rFonts w:ascii="Verdana" w:eastAsia="Times New Roman" w:hAnsi="Verdana" w:cs="Times New Roman"/>
                <w:sz w:val="20"/>
                <w:szCs w:val="20"/>
                <w:lang w:val="en-US" w:eastAsia="hu-HU"/>
              </w:rPr>
            </w:pPr>
          </w:p>
        </w:tc>
      </w:tr>
    </w:tbl>
    <w:p w14:paraId="64A1E8B9" w14:textId="77777777" w:rsidR="00BC46F8" w:rsidRPr="003E4D9D"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3269FB0B" w14:textId="77777777" w:rsidR="00BC46F8" w:rsidRPr="003E4D9D"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CURRICULUM</w:t>
      </w:r>
    </w:p>
    <w:p w14:paraId="26D095D0" w14:textId="77777777" w:rsidR="00BC46F8" w:rsidRPr="003E4D9D" w:rsidRDefault="00BC46F8" w:rsidP="00970E99">
      <w:pPr>
        <w:widowControl w:val="0"/>
        <w:numPr>
          <w:ilvl w:val="0"/>
          <w:numId w:val="968"/>
        </w:numPr>
        <w:spacing w:before="120" w:after="120" w:line="240" w:lineRule="auto"/>
        <w:ind w:hanging="218"/>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Code of subject: </w:t>
      </w:r>
      <w:r w:rsidRPr="003E4D9D">
        <w:rPr>
          <w:rFonts w:ascii="Verdana" w:eastAsia="Times New Roman" w:hAnsi="Verdana" w:cs="Times New Roman"/>
          <w:sz w:val="20"/>
          <w:szCs w:val="20"/>
          <w:lang w:val="en-US" w:eastAsia="hu-HU"/>
        </w:rPr>
        <w:t>RMTTB13E</w:t>
      </w:r>
    </w:p>
    <w:p w14:paraId="2B10049C" w14:textId="77777777" w:rsidR="00BC46F8" w:rsidRPr="003E4D9D" w:rsidRDefault="00BC46F8" w:rsidP="00970E99">
      <w:pPr>
        <w:widowControl w:val="0"/>
        <w:numPr>
          <w:ilvl w:val="0"/>
          <w:numId w:val="968"/>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 xml:space="preserve">Name of subject: </w:t>
      </w:r>
      <w:r w:rsidRPr="003E4D9D">
        <w:rPr>
          <w:rFonts w:ascii="Verdana" w:eastAsia="Times New Roman" w:hAnsi="Verdana" w:cs="Times New Roman"/>
          <w:bCs/>
          <w:sz w:val="20"/>
          <w:szCs w:val="20"/>
          <w:lang w:val="en-US" w:eastAsia="hu-HU"/>
        </w:rPr>
        <w:t>Criminal Psychology</w:t>
      </w:r>
    </w:p>
    <w:p w14:paraId="208DA96B" w14:textId="77777777" w:rsidR="00BC46F8" w:rsidRPr="003E4D9D" w:rsidRDefault="00BC46F8" w:rsidP="00970E99">
      <w:pPr>
        <w:widowControl w:val="0"/>
        <w:numPr>
          <w:ilvl w:val="0"/>
          <w:numId w:val="968"/>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 xml:space="preserve">Credit value and course structure: </w:t>
      </w:r>
    </w:p>
    <w:p w14:paraId="75A9320E" w14:textId="77777777" w:rsidR="00BC46F8" w:rsidRPr="003E4D9D" w:rsidRDefault="00BC46F8" w:rsidP="00970E99">
      <w:pPr>
        <w:widowControl w:val="0"/>
        <w:numPr>
          <w:ilvl w:val="1"/>
          <w:numId w:val="968"/>
        </w:numPr>
        <w:tabs>
          <w:tab w:val="num" w:pos="3977"/>
        </w:tabs>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3E4D9D">
        <w:rPr>
          <w:rFonts w:ascii="Verdana" w:eastAsia="Times New Roman" w:hAnsi="Verdana" w:cs="Times New Roman"/>
          <w:sz w:val="20"/>
          <w:szCs w:val="20"/>
          <w:lang w:val="en-US" w:eastAsia="hu-HU"/>
        </w:rPr>
        <w:t>3</w:t>
      </w:r>
      <w:r w:rsidRPr="003E4D9D">
        <w:rPr>
          <w:rFonts w:ascii="Verdana" w:eastAsia="Times New Roman" w:hAnsi="Verdana" w:cs="Times New Roman"/>
          <w:bCs/>
          <w:sz w:val="20"/>
          <w:szCs w:val="20"/>
          <w:lang w:val="en-US" w:eastAsia="hu-HU"/>
        </w:rPr>
        <w:t xml:space="preserve"> </w:t>
      </w:r>
      <w:proofErr w:type="gramStart"/>
      <w:r w:rsidRPr="003E4D9D">
        <w:rPr>
          <w:rFonts w:ascii="Verdana" w:eastAsia="Times New Roman" w:hAnsi="Verdana" w:cs="Times New Roman"/>
          <w:bCs/>
          <w:sz w:val="20"/>
          <w:szCs w:val="20"/>
          <w:lang w:val="en-US" w:eastAsia="hu-HU"/>
        </w:rPr>
        <w:t>credit</w:t>
      </w:r>
      <w:proofErr w:type="gramEnd"/>
    </w:p>
    <w:p w14:paraId="76F22829" w14:textId="77777777" w:rsidR="00BC46F8" w:rsidRPr="003E4D9D" w:rsidRDefault="00BC46F8" w:rsidP="00970E99">
      <w:pPr>
        <w:widowControl w:val="0"/>
        <w:numPr>
          <w:ilvl w:val="1"/>
          <w:numId w:val="968"/>
        </w:numPr>
        <w:tabs>
          <w:tab w:val="num" w:pos="3977"/>
        </w:tabs>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3E4D9D">
        <w:rPr>
          <w:rFonts w:ascii="Verdana" w:eastAsia="Times New Roman" w:hAnsi="Verdana" w:cs="Times New Roman"/>
          <w:bCs/>
          <w:sz w:val="20"/>
          <w:szCs w:val="20"/>
          <w:lang w:val="en-US" w:eastAsia="hu-HU"/>
        </w:rPr>
        <w:t xml:space="preserve">ratio of lectures and seminars: </w:t>
      </w:r>
      <w:r w:rsidRPr="003E4D9D">
        <w:rPr>
          <w:rFonts w:ascii="Verdana" w:eastAsia="Times New Roman" w:hAnsi="Verdana" w:cs="Times New Roman"/>
          <w:sz w:val="20"/>
          <w:szCs w:val="20"/>
          <w:lang w:val="en-US" w:eastAsia="hu-HU"/>
        </w:rPr>
        <w:t>100</w:t>
      </w:r>
      <w:r w:rsidRPr="003E4D9D">
        <w:rPr>
          <w:rFonts w:ascii="Verdana" w:eastAsia="Times New Roman" w:hAnsi="Verdana" w:cs="Times New Roman"/>
          <w:bCs/>
          <w:sz w:val="20"/>
          <w:szCs w:val="20"/>
          <w:lang w:val="en-US" w:eastAsia="hu-HU"/>
        </w:rPr>
        <w:t xml:space="preserve">% lectures, </w:t>
      </w:r>
      <w:r w:rsidRPr="003E4D9D">
        <w:rPr>
          <w:rFonts w:ascii="Verdana" w:eastAsia="Times New Roman" w:hAnsi="Verdana" w:cs="Times New Roman"/>
          <w:sz w:val="20"/>
          <w:szCs w:val="20"/>
          <w:lang w:val="en-US" w:eastAsia="hu-HU"/>
        </w:rPr>
        <w:t>0</w:t>
      </w:r>
      <w:r w:rsidRPr="003E4D9D">
        <w:rPr>
          <w:rFonts w:ascii="Verdana" w:eastAsia="Times New Roman" w:hAnsi="Verdana" w:cs="Times New Roman"/>
          <w:bCs/>
          <w:sz w:val="20"/>
          <w:szCs w:val="20"/>
          <w:lang w:val="en-US" w:eastAsia="hu-HU"/>
        </w:rPr>
        <w:t>% seminars</w:t>
      </w:r>
    </w:p>
    <w:p w14:paraId="42FBAE72" w14:textId="77777777" w:rsidR="00BC46F8" w:rsidRPr="003E4D9D" w:rsidRDefault="00BC46F8" w:rsidP="00970E99">
      <w:pPr>
        <w:widowControl w:val="0"/>
        <w:numPr>
          <w:ilvl w:val="0"/>
          <w:numId w:val="968"/>
        </w:numPr>
        <w:tabs>
          <w:tab w:val="num" w:pos="720"/>
        </w:tabs>
        <w:spacing w:before="120" w:after="120" w:line="240" w:lineRule="auto"/>
        <w:ind w:left="720" w:hanging="436"/>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Name of major(s), specializations (where it is taught):</w:t>
      </w:r>
      <w:r w:rsidRPr="003E4D9D">
        <w:rPr>
          <w:rFonts w:ascii="Verdana" w:eastAsia="Times New Roman" w:hAnsi="Verdana" w:cs="Times New Roman"/>
          <w:bCs/>
          <w:sz w:val="20"/>
          <w:szCs w:val="20"/>
          <w:lang w:val="en-US" w:eastAsia="hu-HU"/>
        </w:rPr>
        <w:t xml:space="preserve"> Erasmus+ Programme for international BA students </w:t>
      </w:r>
    </w:p>
    <w:p w14:paraId="4C602780" w14:textId="77777777" w:rsidR="00BC46F8" w:rsidRPr="003E4D9D" w:rsidRDefault="00BC46F8" w:rsidP="00970E99">
      <w:pPr>
        <w:widowControl w:val="0"/>
        <w:numPr>
          <w:ilvl w:val="0"/>
          <w:numId w:val="968"/>
        </w:numPr>
        <w:tabs>
          <w:tab w:val="num" w:pos="567"/>
          <w:tab w:val="num" w:pos="720"/>
        </w:tabs>
        <w:spacing w:before="120" w:after="120" w:line="240" w:lineRule="auto"/>
        <w:ind w:left="426" w:hanging="142"/>
        <w:jc w:val="both"/>
        <w:rPr>
          <w:rFonts w:ascii="Verdana" w:eastAsia="Times New Roman" w:hAnsi="Verdana" w:cs="Times New Roman"/>
          <w:bCs/>
          <w:sz w:val="20"/>
          <w:szCs w:val="20"/>
          <w:highlight w:val="yellow"/>
          <w:lang w:val="en-US" w:eastAsia="hu-HU"/>
        </w:rPr>
      </w:pPr>
      <w:r w:rsidRPr="003E4D9D">
        <w:rPr>
          <w:rFonts w:ascii="Verdana" w:eastAsia="Times New Roman" w:hAnsi="Verdana" w:cs="Times New Roman"/>
          <w:b/>
          <w:bCs/>
          <w:sz w:val="20"/>
          <w:szCs w:val="20"/>
          <w:lang w:val="en-US" w:eastAsia="hu-HU"/>
        </w:rPr>
        <w:t xml:space="preserve">Name of organizational unit responsible for its education: </w:t>
      </w:r>
      <w:r w:rsidRPr="003E4D9D">
        <w:rPr>
          <w:rFonts w:ascii="Verdana" w:eastAsia="Times New Roman" w:hAnsi="Verdana" w:cs="Times New Roman"/>
          <w:bCs/>
          <w:sz w:val="20"/>
          <w:szCs w:val="20"/>
          <w:highlight w:val="yellow"/>
          <w:lang w:val="en-US" w:eastAsia="hu-HU"/>
        </w:rPr>
        <w:t>Department of Behavioural Sciences and Criminal Psychology</w:t>
      </w:r>
    </w:p>
    <w:p w14:paraId="1FD83C68" w14:textId="77777777" w:rsidR="00BC46F8" w:rsidRPr="003E4D9D" w:rsidRDefault="00BC46F8" w:rsidP="00970E99">
      <w:pPr>
        <w:widowControl w:val="0"/>
        <w:numPr>
          <w:ilvl w:val="0"/>
          <w:numId w:val="968"/>
        </w:numPr>
        <w:tabs>
          <w:tab w:val="num" w:pos="426"/>
        </w:tabs>
        <w:spacing w:before="120" w:after="120" w:line="240" w:lineRule="auto"/>
        <w:ind w:left="426" w:hanging="142"/>
        <w:jc w:val="both"/>
        <w:rPr>
          <w:rFonts w:ascii="Verdana" w:eastAsia="Times New Roman" w:hAnsi="Verdana" w:cs="Times New Roman"/>
          <w:bCs/>
          <w:sz w:val="20"/>
          <w:szCs w:val="20"/>
          <w:highlight w:val="yellow"/>
          <w:lang w:val="en-US" w:eastAsia="hu-HU"/>
        </w:rPr>
      </w:pPr>
      <w:r w:rsidRPr="003E4D9D">
        <w:rPr>
          <w:rFonts w:ascii="Verdana" w:eastAsia="Times New Roman" w:hAnsi="Verdana" w:cs="Times New Roman"/>
          <w:b/>
          <w:bCs/>
          <w:sz w:val="20"/>
          <w:szCs w:val="20"/>
          <w:lang w:val="en-US" w:eastAsia="hu-HU"/>
        </w:rPr>
        <w:t>Name, position, academic degree of tutor responsible for the curriculum</w:t>
      </w:r>
      <w:r w:rsidRPr="003E4D9D">
        <w:rPr>
          <w:rFonts w:ascii="Verdana" w:eastAsia="Times New Roman" w:hAnsi="Verdana" w:cs="Times New Roman"/>
          <w:b/>
          <w:bCs/>
          <w:sz w:val="20"/>
          <w:szCs w:val="20"/>
          <w:highlight w:val="yellow"/>
          <w:lang w:val="en-US" w:eastAsia="hu-HU"/>
        </w:rPr>
        <w:t>:</w:t>
      </w:r>
      <w:r w:rsidRPr="003E4D9D">
        <w:rPr>
          <w:rFonts w:ascii="Verdana" w:eastAsia="Times New Roman" w:hAnsi="Verdana" w:cs="Times New Roman"/>
          <w:bCs/>
          <w:sz w:val="20"/>
          <w:szCs w:val="20"/>
          <w:highlight w:val="yellow"/>
          <w:lang w:val="en-US" w:eastAsia="hu-HU"/>
        </w:rPr>
        <w:t xml:space="preserve"> Dr. Bellavics Mária Zsóka, assistant research fellow</w:t>
      </w:r>
    </w:p>
    <w:p w14:paraId="459232A1" w14:textId="77777777" w:rsidR="00BC46F8" w:rsidRPr="003E4D9D" w:rsidRDefault="00BC46F8" w:rsidP="00970E99">
      <w:pPr>
        <w:widowControl w:val="0"/>
        <w:numPr>
          <w:ilvl w:val="0"/>
          <w:numId w:val="968"/>
        </w:numPr>
        <w:tabs>
          <w:tab w:val="num" w:pos="426"/>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Number and types of classes:</w:t>
      </w:r>
    </w:p>
    <w:p w14:paraId="14AD23F5" w14:textId="77777777" w:rsidR="00BC46F8" w:rsidRPr="003E4D9D" w:rsidRDefault="00BC46F8" w:rsidP="00970E99">
      <w:pPr>
        <w:widowControl w:val="0"/>
        <w:numPr>
          <w:ilvl w:val="1"/>
          <w:numId w:val="968"/>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full number of </w:t>
      </w:r>
      <w:proofErr w:type="gramStart"/>
      <w:r w:rsidRPr="003E4D9D">
        <w:rPr>
          <w:rFonts w:ascii="Verdana" w:eastAsia="Times New Roman" w:hAnsi="Verdana" w:cs="Times New Roman"/>
          <w:bCs/>
          <w:sz w:val="20"/>
          <w:szCs w:val="20"/>
          <w:lang w:val="en-US" w:eastAsia="hu-HU"/>
        </w:rPr>
        <w:t>classes/semester</w:t>
      </w:r>
      <w:proofErr w:type="gramEnd"/>
      <w:r w:rsidRPr="003E4D9D">
        <w:rPr>
          <w:rFonts w:ascii="Verdana" w:eastAsia="Times New Roman" w:hAnsi="Verdana" w:cs="Times New Roman"/>
          <w:bCs/>
          <w:sz w:val="20"/>
          <w:szCs w:val="20"/>
          <w:lang w:val="en-US" w:eastAsia="hu-HU"/>
        </w:rPr>
        <w:t>:</w:t>
      </w:r>
    </w:p>
    <w:p w14:paraId="51491CD5" w14:textId="77777777" w:rsidR="00BC46F8" w:rsidRPr="003E4D9D" w:rsidRDefault="00BC46F8" w:rsidP="00970E99">
      <w:pPr>
        <w:widowControl w:val="0"/>
        <w:numPr>
          <w:ilvl w:val="2"/>
          <w:numId w:val="968"/>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Full time course: </w:t>
      </w:r>
      <w:r w:rsidRPr="003E4D9D">
        <w:rPr>
          <w:rFonts w:ascii="Verdana" w:eastAsia="Times New Roman" w:hAnsi="Verdana" w:cs="Times New Roman"/>
          <w:sz w:val="20"/>
          <w:szCs w:val="20"/>
          <w:lang w:val="en-US" w:eastAsia="hu-HU"/>
        </w:rPr>
        <w:t>28</w:t>
      </w:r>
      <w:r w:rsidRPr="003E4D9D">
        <w:rPr>
          <w:rFonts w:ascii="Verdana" w:eastAsia="Times New Roman" w:hAnsi="Verdana" w:cs="Times New Roman"/>
          <w:bCs/>
          <w:sz w:val="20"/>
          <w:szCs w:val="20"/>
          <w:lang w:val="en-US" w:eastAsia="hu-HU"/>
        </w:rPr>
        <w:t xml:space="preserve"> (</w:t>
      </w:r>
      <w:r w:rsidRPr="003E4D9D">
        <w:rPr>
          <w:rFonts w:ascii="Verdana" w:eastAsia="Times New Roman" w:hAnsi="Verdana" w:cs="Times New Roman"/>
          <w:sz w:val="20"/>
          <w:szCs w:val="20"/>
          <w:lang w:val="en-US" w:eastAsia="hu-HU"/>
        </w:rPr>
        <w:t>28</w:t>
      </w:r>
      <w:r w:rsidRPr="003E4D9D">
        <w:rPr>
          <w:rFonts w:ascii="Verdana" w:eastAsia="Times New Roman" w:hAnsi="Verdana" w:cs="Times New Roman"/>
          <w:bCs/>
          <w:sz w:val="20"/>
          <w:szCs w:val="20"/>
          <w:lang w:val="en-US" w:eastAsia="hu-HU"/>
        </w:rPr>
        <w:t xml:space="preserve"> LEC + </w:t>
      </w:r>
      <w:r w:rsidRPr="003E4D9D">
        <w:rPr>
          <w:rFonts w:ascii="Verdana" w:eastAsia="Times New Roman" w:hAnsi="Verdana" w:cs="Times New Roman"/>
          <w:sz w:val="20"/>
          <w:szCs w:val="20"/>
          <w:lang w:val="en-US" w:eastAsia="hu-HU"/>
        </w:rPr>
        <w:t>0</w:t>
      </w:r>
      <w:r w:rsidRPr="003E4D9D">
        <w:rPr>
          <w:rFonts w:ascii="Verdana" w:eastAsia="Times New Roman" w:hAnsi="Verdana" w:cs="Times New Roman"/>
          <w:bCs/>
          <w:sz w:val="20"/>
          <w:szCs w:val="20"/>
          <w:lang w:val="en-US" w:eastAsia="hu-HU"/>
        </w:rPr>
        <w:t xml:space="preserve"> SEM)</w:t>
      </w:r>
    </w:p>
    <w:p w14:paraId="7CE4055F" w14:textId="77777777" w:rsidR="00BC46F8" w:rsidRPr="003E4D9D" w:rsidRDefault="00BC46F8" w:rsidP="00970E99">
      <w:pPr>
        <w:widowControl w:val="0"/>
        <w:numPr>
          <w:ilvl w:val="2"/>
          <w:numId w:val="968"/>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Correspondence course: </w:t>
      </w:r>
      <w:r w:rsidRPr="003E4D9D">
        <w:rPr>
          <w:rFonts w:ascii="Verdana" w:eastAsia="Times New Roman" w:hAnsi="Verdana" w:cs="Times New Roman"/>
          <w:sz w:val="20"/>
          <w:szCs w:val="20"/>
          <w:lang w:val="en-US" w:eastAsia="hu-HU"/>
        </w:rPr>
        <w:t>8</w:t>
      </w:r>
      <w:r w:rsidRPr="003E4D9D">
        <w:rPr>
          <w:rFonts w:ascii="Verdana" w:eastAsia="Times New Roman" w:hAnsi="Verdana" w:cs="Times New Roman"/>
          <w:bCs/>
          <w:sz w:val="20"/>
          <w:szCs w:val="20"/>
          <w:lang w:val="en-US" w:eastAsia="hu-HU"/>
        </w:rPr>
        <w:t xml:space="preserve"> (</w:t>
      </w:r>
      <w:r w:rsidRPr="003E4D9D">
        <w:rPr>
          <w:rFonts w:ascii="Verdana" w:eastAsia="Times New Roman" w:hAnsi="Verdana" w:cs="Times New Roman"/>
          <w:sz w:val="20"/>
          <w:szCs w:val="20"/>
          <w:lang w:val="en-US" w:eastAsia="hu-HU"/>
        </w:rPr>
        <w:t xml:space="preserve">8 </w:t>
      </w:r>
      <w:r w:rsidRPr="003E4D9D">
        <w:rPr>
          <w:rFonts w:ascii="Verdana" w:eastAsia="Times New Roman" w:hAnsi="Verdana" w:cs="Times New Roman"/>
          <w:bCs/>
          <w:sz w:val="20"/>
          <w:szCs w:val="20"/>
          <w:lang w:val="en-US" w:eastAsia="hu-HU"/>
        </w:rPr>
        <w:t xml:space="preserve">LEC + </w:t>
      </w:r>
      <w:r w:rsidRPr="003E4D9D">
        <w:rPr>
          <w:rFonts w:ascii="Verdana" w:eastAsia="Times New Roman" w:hAnsi="Verdana" w:cs="Times New Roman"/>
          <w:sz w:val="20"/>
          <w:szCs w:val="20"/>
          <w:lang w:val="en-US" w:eastAsia="hu-HU"/>
        </w:rPr>
        <w:t>0</w:t>
      </w:r>
      <w:r w:rsidRPr="003E4D9D">
        <w:rPr>
          <w:rFonts w:ascii="Verdana" w:eastAsia="Times New Roman" w:hAnsi="Verdana" w:cs="Times New Roman"/>
          <w:bCs/>
          <w:sz w:val="20"/>
          <w:szCs w:val="20"/>
          <w:lang w:val="en-US" w:eastAsia="hu-HU"/>
        </w:rPr>
        <w:t xml:space="preserve"> SEM)</w:t>
      </w:r>
    </w:p>
    <w:p w14:paraId="52AF003A" w14:textId="77777777" w:rsidR="00BC46F8" w:rsidRPr="003E4D9D" w:rsidRDefault="00BC46F8" w:rsidP="00970E99">
      <w:pPr>
        <w:widowControl w:val="0"/>
        <w:numPr>
          <w:ilvl w:val="1"/>
          <w:numId w:val="968"/>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weekly number of classes - full time course: </w:t>
      </w:r>
      <w:r w:rsidRPr="003E4D9D">
        <w:rPr>
          <w:rFonts w:ascii="Verdana" w:eastAsia="Times New Roman" w:hAnsi="Verdana" w:cs="Times New Roman"/>
          <w:sz w:val="20"/>
          <w:szCs w:val="20"/>
          <w:lang w:val="en-US" w:eastAsia="hu-HU"/>
        </w:rPr>
        <w:t>2</w:t>
      </w:r>
      <w:r w:rsidRPr="003E4D9D">
        <w:rPr>
          <w:rFonts w:ascii="Verdana" w:eastAsia="Times New Roman" w:hAnsi="Verdana" w:cs="Times New Roman"/>
          <w:bCs/>
          <w:sz w:val="20"/>
          <w:szCs w:val="20"/>
          <w:lang w:val="en-US" w:eastAsia="hu-HU"/>
        </w:rPr>
        <w:t xml:space="preserve"> (</w:t>
      </w:r>
      <w:r w:rsidRPr="003E4D9D">
        <w:rPr>
          <w:rFonts w:ascii="Verdana" w:eastAsia="Times New Roman" w:hAnsi="Verdana" w:cs="Times New Roman"/>
          <w:sz w:val="20"/>
          <w:szCs w:val="20"/>
          <w:lang w:val="en-US" w:eastAsia="hu-HU"/>
        </w:rPr>
        <w:t>2</w:t>
      </w:r>
      <w:r w:rsidRPr="003E4D9D">
        <w:rPr>
          <w:rFonts w:ascii="Verdana" w:eastAsia="Times New Roman" w:hAnsi="Verdana" w:cs="Times New Roman"/>
          <w:bCs/>
          <w:sz w:val="20"/>
          <w:szCs w:val="20"/>
          <w:lang w:val="en-US" w:eastAsia="hu-HU"/>
        </w:rPr>
        <w:t xml:space="preserve"> LEC + </w:t>
      </w:r>
      <w:r w:rsidRPr="003E4D9D">
        <w:rPr>
          <w:rFonts w:ascii="Verdana" w:eastAsia="Times New Roman" w:hAnsi="Verdana" w:cs="Times New Roman"/>
          <w:sz w:val="20"/>
          <w:szCs w:val="20"/>
          <w:lang w:val="en-US" w:eastAsia="hu-HU"/>
        </w:rPr>
        <w:t>0</w:t>
      </w:r>
      <w:r w:rsidRPr="003E4D9D">
        <w:rPr>
          <w:rFonts w:ascii="Verdana" w:eastAsia="Times New Roman" w:hAnsi="Verdana" w:cs="Times New Roman"/>
          <w:bCs/>
          <w:sz w:val="20"/>
          <w:szCs w:val="20"/>
          <w:lang w:val="en-US" w:eastAsia="hu-HU"/>
        </w:rPr>
        <w:t xml:space="preserve"> SEM)</w:t>
      </w:r>
    </w:p>
    <w:p w14:paraId="1EA88E82" w14:textId="77777777" w:rsidR="00BC46F8" w:rsidRPr="003E4D9D" w:rsidRDefault="00BC46F8" w:rsidP="00970E99">
      <w:pPr>
        <w:widowControl w:val="0"/>
        <w:numPr>
          <w:ilvl w:val="1"/>
          <w:numId w:val="968"/>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Further</w:t>
      </w:r>
      <w:r w:rsidRPr="003E4D9D">
        <w:rPr>
          <w:rFonts w:ascii="Verdana" w:eastAsia="Times New Roman" w:hAnsi="Verdana" w:cs="Times New Roman"/>
          <w:sz w:val="20"/>
          <w:szCs w:val="20"/>
          <w:lang w:val="en-US" w:eastAsia="hu-HU"/>
        </w:rPr>
        <w:t xml:space="preserve"> special or unique methods applied throughout of the course:</w:t>
      </w:r>
    </w:p>
    <w:p w14:paraId="436FD81C" w14:textId="77777777" w:rsidR="00BC46F8" w:rsidRPr="003E4D9D" w:rsidRDefault="00BC46F8" w:rsidP="00970E99">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The academic content of the subject: </w:t>
      </w:r>
      <w:r w:rsidRPr="003E4D9D">
        <w:rPr>
          <w:rFonts w:ascii="Verdana" w:eastAsia="Times New Roman" w:hAnsi="Verdana" w:cs="Times New Roman"/>
          <w:sz w:val="20"/>
          <w:szCs w:val="20"/>
          <w:lang w:val="en-US" w:eastAsia="hu-HU"/>
        </w:rPr>
        <w:t>The aims of the course are the following:</w:t>
      </w:r>
    </w:p>
    <w:p w14:paraId="34C27D91" w14:textId="77777777" w:rsidR="00BC46F8" w:rsidRPr="003E4D9D" w:rsidRDefault="00BC46F8" w:rsidP="00970E99">
      <w:pPr>
        <w:numPr>
          <w:ilvl w:val="0"/>
          <w:numId w:val="967"/>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To give an overview of the various theories of crime and criminal behaviour</w:t>
      </w:r>
    </w:p>
    <w:p w14:paraId="245803E3" w14:textId="77777777" w:rsidR="00BC46F8" w:rsidRPr="003E4D9D" w:rsidRDefault="00BC46F8" w:rsidP="00970E99">
      <w:pPr>
        <w:numPr>
          <w:ilvl w:val="0"/>
          <w:numId w:val="967"/>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To provide students with an overview of the range of theoretical / conceptual models of criminal behavior</w:t>
      </w:r>
    </w:p>
    <w:p w14:paraId="5F99D7A1" w14:textId="77777777" w:rsidR="00BC46F8" w:rsidRPr="003E4D9D" w:rsidRDefault="00BC46F8" w:rsidP="00970E99">
      <w:pPr>
        <w:numPr>
          <w:ilvl w:val="0"/>
          <w:numId w:val="967"/>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To develop students' </w:t>
      </w:r>
      <w:proofErr w:type="gramStart"/>
      <w:r w:rsidRPr="003E4D9D">
        <w:rPr>
          <w:rFonts w:ascii="Verdana" w:eastAsia="Times New Roman" w:hAnsi="Verdana" w:cs="Times New Roman"/>
          <w:color w:val="000000"/>
          <w:sz w:val="20"/>
          <w:szCs w:val="20"/>
          <w:lang w:val="en-US" w:eastAsia="ar-SA"/>
        </w:rPr>
        <w:t>problem solving</w:t>
      </w:r>
      <w:proofErr w:type="gramEnd"/>
      <w:r w:rsidRPr="003E4D9D">
        <w:rPr>
          <w:rFonts w:ascii="Verdana" w:eastAsia="Times New Roman" w:hAnsi="Verdana" w:cs="Times New Roman"/>
          <w:color w:val="000000"/>
          <w:sz w:val="20"/>
          <w:szCs w:val="20"/>
          <w:lang w:val="en-US" w:eastAsia="ar-SA"/>
        </w:rPr>
        <w:t xml:space="preserve"> skills across a range of Investigative/Forensic Psychology domains</w:t>
      </w:r>
    </w:p>
    <w:p w14:paraId="2BF23639" w14:textId="77777777" w:rsidR="00BC46F8" w:rsidRPr="003E4D9D" w:rsidRDefault="00BC46F8" w:rsidP="00970E99">
      <w:pPr>
        <w:numPr>
          <w:ilvl w:val="0"/>
          <w:numId w:val="967"/>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Appraise students of a range of psychological paradigms relevant to the investigative process (including police interviewing and decision making). </w:t>
      </w:r>
    </w:p>
    <w:p w14:paraId="0616F06B" w14:textId="77777777" w:rsidR="00BC46F8" w:rsidRPr="003E4D9D" w:rsidRDefault="00BC46F8" w:rsidP="00970E99">
      <w:pPr>
        <w:numPr>
          <w:ilvl w:val="0"/>
          <w:numId w:val="967"/>
        </w:numPr>
        <w:suppressAutoHyphens/>
        <w:spacing w:before="100" w:after="100" w:line="288" w:lineRule="auto"/>
        <w:jc w:val="both"/>
        <w:rPr>
          <w:rFonts w:ascii="Verdana" w:eastAsia="Times New Roman" w:hAnsi="Verdana" w:cs="Times New Roman"/>
          <w:sz w:val="20"/>
          <w:szCs w:val="20"/>
          <w:lang w:val="en-US" w:eastAsia="ar-SA"/>
        </w:rPr>
      </w:pPr>
      <w:r w:rsidRPr="003E4D9D">
        <w:rPr>
          <w:rFonts w:ascii="Verdana" w:eastAsia="Times New Roman" w:hAnsi="Verdana" w:cs="Times New Roman"/>
          <w:sz w:val="20"/>
          <w:szCs w:val="20"/>
          <w:lang w:val="en-US" w:eastAsia="ar-SA"/>
        </w:rPr>
        <w:t>Provide an overview of methods of assessment, treatment and/or intervention programmes with adults and children (victims &amp; offenders).</w:t>
      </w:r>
    </w:p>
    <w:p w14:paraId="3911E5D4" w14:textId="77777777" w:rsidR="00BC46F8" w:rsidRPr="003E4D9D" w:rsidRDefault="00BC46F8" w:rsidP="00970E99">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Competences to be achieved: </w:t>
      </w:r>
    </w:p>
    <w:p w14:paraId="7EAACF40" w14:textId="77777777" w:rsidR="00BC46F8" w:rsidRPr="003E4D9D" w:rsidRDefault="00BC46F8" w:rsidP="00BC46F8">
      <w:pPr>
        <w:widowControl w:val="0"/>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b/>
          <w:sz w:val="20"/>
          <w:szCs w:val="20"/>
          <w:lang w:val="en-US" w:eastAsia="hu-HU"/>
        </w:rPr>
        <w:t>Knowledge</w:t>
      </w:r>
      <w:r w:rsidRPr="003E4D9D">
        <w:rPr>
          <w:rFonts w:ascii="Verdana" w:eastAsia="Times New Roman" w:hAnsi="Verdana" w:cs="Times New Roman"/>
          <w:sz w:val="20"/>
          <w:szCs w:val="20"/>
          <w:lang w:val="en-US" w:eastAsia="hu-HU"/>
        </w:rPr>
        <w:t>: On successful completion of the programme, students should be thoroughly familiar with and have a comprehensive understanding of</w:t>
      </w:r>
    </w:p>
    <w:p w14:paraId="79DDD743" w14:textId="77777777" w:rsidR="00BC46F8" w:rsidRPr="003E4D9D" w:rsidRDefault="00BC46F8" w:rsidP="00970E99">
      <w:pPr>
        <w:numPr>
          <w:ilvl w:val="0"/>
          <w:numId w:val="966"/>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different explanations of various crime types and criminal behaviour, as well as theories of crime </w:t>
      </w:r>
    </w:p>
    <w:p w14:paraId="4E981FD9" w14:textId="77777777" w:rsidR="00BC46F8" w:rsidRPr="003E4D9D" w:rsidRDefault="00BC46F8" w:rsidP="00970E99">
      <w:pPr>
        <w:numPr>
          <w:ilvl w:val="0"/>
          <w:numId w:val="966"/>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the current approaches to police interviewing as well as the underlying social and cognitive processes on which they have been built</w:t>
      </w:r>
    </w:p>
    <w:p w14:paraId="3D0AA112" w14:textId="77777777" w:rsidR="00BC46F8" w:rsidRPr="003E4D9D" w:rsidRDefault="00BC46F8" w:rsidP="00970E99">
      <w:pPr>
        <w:numPr>
          <w:ilvl w:val="0"/>
          <w:numId w:val="966"/>
        </w:numPr>
        <w:contextualSpacing/>
        <w:rPr>
          <w:rFonts w:ascii="Verdana" w:eastAsia="Times New Roman" w:hAnsi="Verdana" w:cs="Times New Roman"/>
          <w:color w:val="000000"/>
          <w:sz w:val="20"/>
          <w:szCs w:val="20"/>
          <w:lang w:val="en-GB" w:eastAsia="ar-SA"/>
        </w:rPr>
      </w:pPr>
      <w:r w:rsidRPr="003E4D9D">
        <w:rPr>
          <w:rFonts w:ascii="Verdana" w:eastAsia="Times New Roman" w:hAnsi="Verdana" w:cs="Times New Roman"/>
          <w:color w:val="000000"/>
          <w:sz w:val="20"/>
          <w:szCs w:val="20"/>
          <w:lang w:val="en-GB" w:eastAsia="ar-SA"/>
        </w:rPr>
        <w:t xml:space="preserve">Individual differences in effective police decision making and the contribution of traditional and naturalistic paradigms. </w:t>
      </w:r>
    </w:p>
    <w:p w14:paraId="5BD21630" w14:textId="77777777" w:rsidR="00BC46F8" w:rsidRPr="003E4D9D" w:rsidRDefault="00BC46F8" w:rsidP="00970E99">
      <w:pPr>
        <w:numPr>
          <w:ilvl w:val="0"/>
          <w:numId w:val="966"/>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the use of risk assessment procedures for sex offenders and violent offenders.</w:t>
      </w:r>
    </w:p>
    <w:p w14:paraId="25AA29CC" w14:textId="77777777" w:rsidR="00BC46F8" w:rsidRPr="003E4D9D" w:rsidRDefault="00BC46F8" w:rsidP="00BC46F8">
      <w:pPr>
        <w:spacing w:after="120"/>
        <w:ind w:firstLine="426"/>
        <w:jc w:val="both"/>
        <w:rPr>
          <w:rFonts w:ascii="Verdana" w:eastAsia="Times New Roman" w:hAnsi="Verdana" w:cs="Times New Roman"/>
          <w:color w:val="000000" w:themeColor="text1"/>
          <w:sz w:val="20"/>
          <w:szCs w:val="20"/>
          <w:lang w:val="en-GB" w:eastAsia="hu-HU"/>
        </w:rPr>
      </w:pPr>
      <w:r w:rsidRPr="003E4D9D">
        <w:rPr>
          <w:rFonts w:ascii="Verdana" w:eastAsia="Times New Roman" w:hAnsi="Verdana" w:cs="Times New Roman"/>
          <w:b/>
          <w:sz w:val="20"/>
          <w:szCs w:val="20"/>
          <w:lang w:val="en-US" w:eastAsia="hu-HU"/>
        </w:rPr>
        <w:t>Capabilities</w:t>
      </w:r>
      <w:r w:rsidRPr="003E4D9D">
        <w:rPr>
          <w:rFonts w:ascii="Verdana" w:eastAsia="Times New Roman" w:hAnsi="Verdana" w:cs="Times New Roman"/>
          <w:sz w:val="20"/>
          <w:szCs w:val="20"/>
          <w:lang w:val="en-US" w:eastAsia="hu-HU"/>
        </w:rPr>
        <w:t xml:space="preserve">: </w:t>
      </w:r>
      <w:r w:rsidRPr="003E4D9D">
        <w:rPr>
          <w:rFonts w:ascii="Verdana" w:eastAsia="Times New Roman" w:hAnsi="Verdana" w:cs="Times New Roman"/>
          <w:color w:val="000000" w:themeColor="text1"/>
          <w:sz w:val="20"/>
          <w:szCs w:val="20"/>
          <w:lang w:val="en-GB" w:eastAsia="hu-HU"/>
        </w:rPr>
        <w:t>On successful completion of the programme, students should be able to</w:t>
      </w:r>
    </w:p>
    <w:p w14:paraId="0C124257" w14:textId="77777777" w:rsidR="00BC46F8" w:rsidRPr="003E4D9D" w:rsidRDefault="00BC46F8" w:rsidP="00970E99">
      <w:pPr>
        <w:numPr>
          <w:ilvl w:val="0"/>
          <w:numId w:val="966"/>
        </w:numPr>
        <w:suppressAutoHyphens/>
        <w:spacing w:before="100" w:after="100" w:line="288" w:lineRule="auto"/>
        <w:jc w:val="both"/>
        <w:rPr>
          <w:rFonts w:ascii="Verdana" w:eastAsia="Times New Roman" w:hAnsi="Verdana" w:cs="Times New Roman"/>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apply psychological theories of behaviour to criminal contexts </w:t>
      </w:r>
    </w:p>
    <w:p w14:paraId="3387C52B" w14:textId="77777777" w:rsidR="00BC46F8" w:rsidRPr="003E4D9D" w:rsidRDefault="00BC46F8" w:rsidP="00970E99">
      <w:pPr>
        <w:numPr>
          <w:ilvl w:val="0"/>
          <w:numId w:val="966"/>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color w:val="000000"/>
          <w:sz w:val="20"/>
          <w:szCs w:val="20"/>
          <w:lang w:eastAsia="hu-HU"/>
        </w:rPr>
        <w:t>think critically about a range of controversial issues within Forensic / Investigative psychology</w:t>
      </w:r>
    </w:p>
    <w:p w14:paraId="7AA3D9FC" w14:textId="77777777" w:rsidR="00BC46F8" w:rsidRPr="003E4D9D" w:rsidRDefault="00BC46F8" w:rsidP="00970E99">
      <w:pPr>
        <w:numPr>
          <w:ilvl w:val="0"/>
          <w:numId w:val="966"/>
        </w:numPr>
        <w:suppressAutoHyphens/>
        <w:spacing w:after="0" w:line="288" w:lineRule="auto"/>
        <w:jc w:val="both"/>
        <w:rPr>
          <w:rFonts w:ascii="Verdana" w:eastAsia="Times New Roman" w:hAnsi="Verdana" w:cs="Times New Roman"/>
          <w:color w:val="000000"/>
          <w:sz w:val="20"/>
          <w:szCs w:val="20"/>
          <w:lang w:val="en-GB" w:eastAsia="ar-SA"/>
        </w:rPr>
      </w:pPr>
      <w:r w:rsidRPr="003E4D9D">
        <w:rPr>
          <w:rFonts w:ascii="Verdana" w:eastAsia="Times New Roman" w:hAnsi="Verdana" w:cs="Times New Roman"/>
          <w:color w:val="000000"/>
          <w:sz w:val="20"/>
          <w:szCs w:val="20"/>
          <w:lang w:val="en-GB" w:eastAsia="ar-SA"/>
        </w:rPr>
        <w:t xml:space="preserve">recognise and formulate ways in which psychology may assist in police interviewing and decision making. </w:t>
      </w:r>
    </w:p>
    <w:p w14:paraId="7AEE90CE" w14:textId="77777777" w:rsidR="00BC46F8" w:rsidRPr="003E4D9D" w:rsidRDefault="00BC46F8" w:rsidP="00BC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Cs/>
          <w:sz w:val="20"/>
          <w:szCs w:val="20"/>
          <w:lang w:val="en-US" w:eastAsia="hu-HU"/>
        </w:rPr>
      </w:pPr>
      <w:r w:rsidRPr="003E4D9D">
        <w:rPr>
          <w:rFonts w:ascii="Verdana" w:eastAsia="Times New Roman" w:hAnsi="Verdana" w:cs="Times New Roman"/>
          <w:b/>
          <w:sz w:val="20"/>
          <w:szCs w:val="20"/>
          <w:lang w:val="en-US" w:eastAsia="hu-HU"/>
        </w:rPr>
        <w:t xml:space="preserve">Attitude: </w:t>
      </w:r>
      <w:r w:rsidRPr="003E4D9D">
        <w:rPr>
          <w:rFonts w:ascii="Verdana" w:eastAsia="Times New Roman" w:hAnsi="Verdana" w:cs="Times New Roman"/>
          <w:bCs/>
          <w:sz w:val="20"/>
          <w:szCs w:val="20"/>
          <w:lang w:val="en-US" w:eastAsia="hu-HU"/>
        </w:rPr>
        <w:t>On successful completion of the programme, students should</w:t>
      </w:r>
    </w:p>
    <w:p w14:paraId="2D361D35" w14:textId="77777777" w:rsidR="00BC46F8" w:rsidRPr="003E4D9D" w:rsidRDefault="00BC46F8" w:rsidP="00970E99">
      <w:pPr>
        <w:numPr>
          <w:ilvl w:val="0"/>
          <w:numId w:val="966"/>
        </w:numPr>
        <w:contextualSpacing/>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develop their personal attributes, qualities and integrity.</w:t>
      </w:r>
    </w:p>
    <w:p w14:paraId="100B432A" w14:textId="77777777" w:rsidR="00BC46F8" w:rsidRPr="003E4D9D" w:rsidRDefault="00BC46F8" w:rsidP="00BC46F8">
      <w:pPr>
        <w:widowControl w:val="0"/>
        <w:spacing w:before="120" w:after="120" w:line="240" w:lineRule="auto"/>
        <w:ind w:left="426"/>
        <w:jc w:val="both"/>
        <w:rPr>
          <w:rFonts w:ascii="Verdana" w:eastAsia="Times New Roman" w:hAnsi="Verdana" w:cs="Times New Roman"/>
          <w:bCs/>
          <w:sz w:val="20"/>
          <w:szCs w:val="20"/>
          <w:lang w:val="en-US" w:eastAsia="hu-HU"/>
        </w:rPr>
      </w:pPr>
      <w:r w:rsidRPr="003E4D9D">
        <w:rPr>
          <w:rFonts w:ascii="Verdana" w:eastAsia="Times New Roman" w:hAnsi="Verdana" w:cs="Times New Roman"/>
          <w:b/>
          <w:sz w:val="20"/>
          <w:szCs w:val="20"/>
          <w:lang w:val="en-US" w:eastAsia="hu-HU"/>
        </w:rPr>
        <w:t xml:space="preserve">Autonomy and responsibility: </w:t>
      </w:r>
      <w:r w:rsidRPr="003E4D9D">
        <w:rPr>
          <w:rFonts w:ascii="Verdana" w:eastAsia="Times New Roman" w:hAnsi="Verdana" w:cs="Times New Roman"/>
          <w:bCs/>
          <w:sz w:val="20"/>
          <w:szCs w:val="20"/>
          <w:lang w:val="en-US" w:eastAsia="hu-HU"/>
        </w:rPr>
        <w:t>On successful completion of the course, students should be able to</w:t>
      </w:r>
    </w:p>
    <w:p w14:paraId="1B1C4B9F" w14:textId="77777777" w:rsidR="00BC46F8" w:rsidRPr="003E4D9D" w:rsidRDefault="00BC46F8" w:rsidP="00970E99">
      <w:pPr>
        <w:widowControl w:val="0"/>
        <w:numPr>
          <w:ilvl w:val="0"/>
          <w:numId w:val="966"/>
        </w:numPr>
        <w:spacing w:before="120" w:after="120" w:line="240" w:lineRule="auto"/>
        <w:contextualSpacing/>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work independently as well in teams</w:t>
      </w:r>
    </w:p>
    <w:p w14:paraId="278DD06E" w14:textId="77777777" w:rsidR="00BC46F8" w:rsidRPr="003E4D9D" w:rsidRDefault="00BC46F8" w:rsidP="00970E99">
      <w:pPr>
        <w:widowControl w:val="0"/>
        <w:numPr>
          <w:ilvl w:val="0"/>
          <w:numId w:val="966"/>
        </w:numPr>
        <w:spacing w:before="120" w:after="120" w:line="240" w:lineRule="auto"/>
        <w:contextualSpacing/>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use critical thinking and problem solving</w:t>
      </w:r>
    </w:p>
    <w:p w14:paraId="0681D23F" w14:textId="77777777" w:rsidR="00BC46F8" w:rsidRPr="003E4D9D" w:rsidRDefault="00BC46F8" w:rsidP="00970E99">
      <w:pPr>
        <w:widowControl w:val="0"/>
        <w:numPr>
          <w:ilvl w:val="0"/>
          <w:numId w:val="968"/>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Required previous studies: </w:t>
      </w:r>
      <w:r w:rsidRPr="003E4D9D">
        <w:rPr>
          <w:rFonts w:ascii="Verdana" w:eastAsia="Times New Roman" w:hAnsi="Verdana" w:cs="Times New Roman"/>
          <w:bCs/>
          <w:color w:val="FF0000"/>
          <w:sz w:val="20"/>
          <w:szCs w:val="20"/>
          <w:lang w:val="en-US" w:eastAsia="hu-HU"/>
        </w:rPr>
        <w:t>-</w:t>
      </w:r>
    </w:p>
    <w:p w14:paraId="3D6B7CE6" w14:textId="77777777" w:rsidR="00BC46F8" w:rsidRPr="003E4D9D" w:rsidRDefault="00BC46F8" w:rsidP="00970E99">
      <w:pPr>
        <w:widowControl w:val="0"/>
        <w:numPr>
          <w:ilvl w:val="0"/>
          <w:numId w:val="968"/>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 xml:space="preserve">The syllabus of the subject: </w:t>
      </w:r>
    </w:p>
    <w:p w14:paraId="5FA35E5E"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1. Introduction to Criminal and Investigative Psychology</w:t>
      </w:r>
    </w:p>
    <w:p w14:paraId="19681BAF"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 xml:space="preserve">11.2. Offender Profiling </w:t>
      </w:r>
      <w:proofErr w:type="gramStart"/>
      <w:r w:rsidRPr="003E4D9D">
        <w:rPr>
          <w:rFonts w:ascii="Verdana" w:eastAsia="Times New Roman" w:hAnsi="Verdana" w:cs="Times New Roman"/>
          <w:sz w:val="20"/>
          <w:szCs w:val="20"/>
          <w:lang w:val="en-US" w:eastAsia="hu-HU"/>
        </w:rPr>
        <w:t>I. :</w:t>
      </w:r>
      <w:proofErr w:type="gramEnd"/>
      <w:r w:rsidRPr="003E4D9D">
        <w:rPr>
          <w:rFonts w:ascii="Verdana" w:eastAsia="Times New Roman" w:hAnsi="Verdana" w:cs="Times New Roman"/>
          <w:sz w:val="20"/>
          <w:szCs w:val="20"/>
          <w:lang w:val="en-US" w:eastAsia="hu-HU"/>
        </w:rPr>
        <w:t xml:space="preserve"> analysis of criminal action from a research perspective</w:t>
      </w:r>
    </w:p>
    <w:p w14:paraId="49FAD2C1"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3. Offender Profiling II.: analysis of criminal action in practice</w:t>
      </w:r>
    </w:p>
    <w:p w14:paraId="36740936"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4. Eyewitness Memory I.: the fallibility of eyewitness testimonies</w:t>
      </w:r>
    </w:p>
    <w:p w14:paraId="1C9220F4"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5. Eyewitness Memory II.: techniques to enhance eyewitness memory</w:t>
      </w:r>
    </w:p>
    <w:p w14:paraId="2D06FD4B"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6. Detection of Deception I.: Research on the detection of deception</w:t>
      </w:r>
    </w:p>
    <w:p w14:paraId="002FF91F"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7. Detection of Deception II.: Detection of high-stake deception</w:t>
      </w:r>
    </w:p>
    <w:p w14:paraId="4B74C9B1"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8. Investigative Interviewing I.: Investigative Interviewing frameworks (Reid method and PEACE model)</w:t>
      </w:r>
    </w:p>
    <w:p w14:paraId="5A6A6451"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9. Investigative Interviewing II.:  The Strategic Use of Evidence technique and Cognitive Load</w:t>
      </w:r>
    </w:p>
    <w:p w14:paraId="3E97578F"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 xml:space="preserve">11.10. Investigative Decision Making I.: Theories and research on nvestigative </w:t>
      </w:r>
      <w:proofErr w:type="gramStart"/>
      <w:r w:rsidRPr="003E4D9D">
        <w:rPr>
          <w:rFonts w:ascii="Verdana" w:eastAsia="Times New Roman" w:hAnsi="Verdana" w:cs="Times New Roman"/>
          <w:sz w:val="20"/>
          <w:szCs w:val="20"/>
          <w:lang w:val="en-US" w:eastAsia="hu-HU"/>
        </w:rPr>
        <w:t>decision ,aking</w:t>
      </w:r>
      <w:proofErr w:type="gramEnd"/>
    </w:p>
    <w:p w14:paraId="4F06E483"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11. Investigative Decision Making II.: Heuristics and biases in investigative decision making</w:t>
      </w:r>
    </w:p>
    <w:p w14:paraId="56794E14"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 xml:space="preserve">11.12. Violent Extremism </w:t>
      </w:r>
    </w:p>
    <w:p w14:paraId="06B542F7"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11.13. Forensic Clinical Psychology I.: Mental disorders and Offending</w:t>
      </w:r>
    </w:p>
    <w:p w14:paraId="72D6AE35"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 xml:space="preserve">11.14. Forensic Clinical Psychology II.: Violence Risk Assessment </w:t>
      </w:r>
    </w:p>
    <w:p w14:paraId="30E6151A" w14:textId="77777777" w:rsidR="00BC46F8" w:rsidRPr="003E4D9D" w:rsidRDefault="00BC46F8" w:rsidP="00970E99">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The frequency of offering the subject/its position in the curriculum of the term: </w:t>
      </w:r>
      <w:r w:rsidRPr="003E4D9D">
        <w:rPr>
          <w:rFonts w:ascii="Verdana" w:eastAsia="Times New Roman" w:hAnsi="Verdana" w:cs="Times New Roman"/>
          <w:bCs/>
          <w:sz w:val="20"/>
          <w:szCs w:val="20"/>
          <w:lang w:val="en-US" w:eastAsia="hu-HU"/>
        </w:rPr>
        <w:t>every</w:t>
      </w:r>
      <w:r w:rsidRPr="003E4D9D">
        <w:rPr>
          <w:rFonts w:ascii="Verdana" w:eastAsia="Times New Roman" w:hAnsi="Verdana" w:cs="Times New Roman"/>
          <w:b/>
          <w:bCs/>
          <w:sz w:val="20"/>
          <w:szCs w:val="20"/>
          <w:lang w:val="en-US" w:eastAsia="hu-HU"/>
        </w:rPr>
        <w:t xml:space="preserve"> </w:t>
      </w:r>
      <w:r w:rsidRPr="003E4D9D">
        <w:rPr>
          <w:rFonts w:ascii="Verdana" w:eastAsia="Times New Roman" w:hAnsi="Verdana" w:cs="Times New Roman"/>
          <w:bCs/>
          <w:sz w:val="20"/>
          <w:szCs w:val="20"/>
          <w:lang w:val="en-US" w:eastAsia="hu-HU"/>
        </w:rPr>
        <w:t xml:space="preserve">semester </w:t>
      </w:r>
    </w:p>
    <w:p w14:paraId="05C44504" w14:textId="77777777" w:rsidR="00BC46F8" w:rsidRPr="003E4D9D" w:rsidRDefault="00BC46F8" w:rsidP="00970E99">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Requirements of attendance, acceptable absence, opportunity for making up missed classes:</w:t>
      </w:r>
    </w:p>
    <w:p w14:paraId="55985144" w14:textId="77777777" w:rsidR="00BC46F8" w:rsidRPr="003E4D9D" w:rsidRDefault="00BC46F8" w:rsidP="00BC46F8">
      <w:pPr>
        <w:widowControl w:val="0"/>
        <w:spacing w:before="120" w:after="120" w:line="240" w:lineRule="auto"/>
        <w:jc w:val="both"/>
        <w:rPr>
          <w:rFonts w:ascii="Verdana" w:eastAsia="Times New Roman" w:hAnsi="Verdana" w:cs="Times New Roman"/>
          <w:bCs/>
          <w:sz w:val="20"/>
          <w:szCs w:val="20"/>
          <w:lang w:eastAsia="hu-HU"/>
        </w:rPr>
      </w:pPr>
      <w:r w:rsidRPr="003E4D9D">
        <w:rPr>
          <w:rFonts w:ascii="Verdana" w:eastAsia="Times New Roman" w:hAnsi="Verdana" w:cs="Times New Roman"/>
          <w:bCs/>
          <w:sz w:val="20"/>
          <w:szCs w:val="20"/>
          <w:lang w:eastAsia="hu-HU"/>
        </w:rPr>
        <w:t xml:space="preserve">For successful completion of the course students have to attend at least 70% of the course. Being absent more than 30% the course cannot be seen accomplished. </w:t>
      </w:r>
    </w:p>
    <w:p w14:paraId="4F727AFD" w14:textId="77777777" w:rsidR="00BC46F8" w:rsidRPr="003E4D9D" w:rsidRDefault="00BC46F8" w:rsidP="00970E99">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sz w:val="20"/>
          <w:szCs w:val="20"/>
          <w:lang w:val="en-US" w:eastAsia="hu-HU"/>
        </w:rPr>
        <w:t xml:space="preserve">Term assignments, testing knowledge: </w:t>
      </w:r>
      <w:r w:rsidRPr="003E4D9D">
        <w:rPr>
          <w:rFonts w:ascii="Verdana" w:eastAsia="Times New Roman" w:hAnsi="Verdana" w:cs="Times New Roman"/>
          <w:bCs/>
          <w:sz w:val="20"/>
          <w:szCs w:val="20"/>
          <w:lang w:val="en-US" w:eastAsia="hu-HU"/>
        </w:rPr>
        <w:t>The course will be evaluated on a 1 to 5 scale. Grades will be based upon a written assignment, which can either be an essay or a critical review of an empirical journal article related to subjects covered throughout the course.</w:t>
      </w:r>
    </w:p>
    <w:p w14:paraId="75E51B37" w14:textId="77777777" w:rsidR="00BC46F8" w:rsidRPr="003E4D9D" w:rsidRDefault="00BC46F8" w:rsidP="00970E99">
      <w:pPr>
        <w:widowControl w:val="0"/>
        <w:numPr>
          <w:ilvl w:val="0"/>
          <w:numId w:val="968"/>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 xml:space="preserve">The exact conditions of testing knowledge, obtaining signature or credits: </w:t>
      </w:r>
    </w:p>
    <w:p w14:paraId="71520EFA" w14:textId="77777777" w:rsidR="00BC46F8" w:rsidRPr="003E4D9D" w:rsidRDefault="00BC46F8" w:rsidP="00970E99">
      <w:pPr>
        <w:widowControl w:val="0"/>
        <w:numPr>
          <w:ilvl w:val="1"/>
          <w:numId w:val="968"/>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b/>
          <w:sz w:val="20"/>
          <w:szCs w:val="20"/>
          <w:lang w:val="en-US" w:eastAsia="hu-HU"/>
        </w:rPr>
        <w:t>The exact conditions of obtaining signature:</w:t>
      </w:r>
    </w:p>
    <w:p w14:paraId="741592B7" w14:textId="77777777" w:rsidR="00BC46F8" w:rsidRPr="003E4D9D" w:rsidRDefault="00BC46F8" w:rsidP="00BC46F8">
      <w:pPr>
        <w:widowControl w:val="0"/>
        <w:tabs>
          <w:tab w:val="left" w:pos="993"/>
        </w:tabs>
        <w:spacing w:before="120" w:after="120" w:line="240" w:lineRule="auto"/>
        <w:jc w:val="both"/>
        <w:rPr>
          <w:rFonts w:ascii="Verdana" w:eastAsia="Times New Roman" w:hAnsi="Verdana" w:cs="Times New Roman"/>
          <w:color w:val="FF0000"/>
          <w:sz w:val="20"/>
          <w:szCs w:val="20"/>
          <w:lang w:val="en-US" w:eastAsia="hu-HU"/>
        </w:rPr>
      </w:pPr>
      <w:r w:rsidRPr="003E4D9D">
        <w:rPr>
          <w:rFonts w:ascii="Verdana" w:eastAsia="Times New Roman" w:hAnsi="Verdana" w:cs="Times New Roman"/>
          <w:bCs/>
          <w:sz w:val="20"/>
          <w:szCs w:val="20"/>
          <w:lang w:eastAsia="hu-HU"/>
        </w:rPr>
        <w:t>For obtaining signature, students have to attend at least 70% of the course.</w:t>
      </w:r>
    </w:p>
    <w:p w14:paraId="7AAA6718" w14:textId="77777777" w:rsidR="00BC46F8" w:rsidRPr="003E4D9D" w:rsidRDefault="00BC46F8" w:rsidP="00970E99">
      <w:pPr>
        <w:widowControl w:val="0"/>
        <w:numPr>
          <w:ilvl w:val="1"/>
          <w:numId w:val="968"/>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b/>
          <w:sz w:val="20"/>
          <w:szCs w:val="20"/>
          <w:lang w:val="en-US" w:eastAsia="hu-HU"/>
        </w:rPr>
        <w:t>Evaluation:</w:t>
      </w:r>
    </w:p>
    <w:p w14:paraId="76420438"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Students' performance is evaluated by the following grade point scale:</w:t>
      </w:r>
    </w:p>
    <w:p w14:paraId="5DA8C5F6" w14:textId="77777777" w:rsidR="00BC46F8" w:rsidRPr="003E4D9D" w:rsidRDefault="00BC46F8" w:rsidP="00BC46F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5: Excellent, 4: Good, 3: Fair, 2: Sufficient, 1: Insufficient (Fail)</w:t>
      </w:r>
    </w:p>
    <w:p w14:paraId="2EBF64AE" w14:textId="77777777" w:rsidR="00BC46F8" w:rsidRPr="003E4D9D" w:rsidRDefault="00BC46F8" w:rsidP="00970E99">
      <w:pPr>
        <w:widowControl w:val="0"/>
        <w:numPr>
          <w:ilvl w:val="1"/>
          <w:numId w:val="968"/>
        </w:numPr>
        <w:tabs>
          <w:tab w:val="left" w:pos="709"/>
          <w:tab w:val="left" w:pos="993"/>
          <w:tab w:val="num" w:pos="2069"/>
          <w:tab w:val="num" w:pos="3977"/>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b/>
          <w:sz w:val="20"/>
          <w:szCs w:val="20"/>
          <w:lang w:val="en-US" w:eastAsia="hu-HU"/>
        </w:rPr>
        <w:t>The exact conditions of obtaining credits:</w:t>
      </w:r>
      <w:r w:rsidRPr="003E4D9D">
        <w:rPr>
          <w:rFonts w:ascii="Verdana" w:eastAsia="Times New Roman" w:hAnsi="Verdana" w:cs="Times New Roman"/>
          <w:sz w:val="20"/>
          <w:szCs w:val="20"/>
          <w:lang w:val="en-US" w:eastAsia="hu-HU"/>
        </w:rPr>
        <w:t xml:space="preserve"> </w:t>
      </w:r>
    </w:p>
    <w:p w14:paraId="7F8639C7" w14:textId="77777777" w:rsidR="00BC46F8" w:rsidRPr="003E4D9D"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val="en-US" w:eastAsia="hu-HU"/>
        </w:rPr>
        <w:t>Students must obtain signature and complete ONE of the following assignments:</w:t>
      </w:r>
    </w:p>
    <w:p w14:paraId="5B638DF0" w14:textId="77777777" w:rsidR="00BC46F8" w:rsidRPr="003E4D9D" w:rsidRDefault="00BC46F8" w:rsidP="00970E99">
      <w:pPr>
        <w:widowControl w:val="0"/>
        <w:numPr>
          <w:ilvl w:val="0"/>
          <w:numId w:val="965"/>
        </w:numPr>
        <w:tabs>
          <w:tab w:val="left" w:pos="993"/>
        </w:tabs>
        <w:spacing w:before="120" w:after="120" w:line="240" w:lineRule="auto"/>
        <w:contextualSpacing/>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eastAsia="hu-HU"/>
        </w:rPr>
        <w:t xml:space="preserve">A literature review essay with systematic search methodology, on any of the topics </w:t>
      </w:r>
      <w:r w:rsidRPr="003E4D9D">
        <w:rPr>
          <w:rFonts w:ascii="Verdana" w:eastAsia="Times New Roman" w:hAnsi="Verdana" w:cs="Times New Roman"/>
          <w:bCs/>
          <w:sz w:val="20"/>
          <w:szCs w:val="20"/>
          <w:lang w:val="en-US" w:eastAsia="hu-HU"/>
        </w:rPr>
        <w:t>that were covered throughout the course It should be no more than 1,500 words (not including references)</w:t>
      </w:r>
    </w:p>
    <w:p w14:paraId="154919C4" w14:textId="77777777" w:rsidR="00BC46F8" w:rsidRPr="003E4D9D" w:rsidRDefault="00BC46F8" w:rsidP="00970E99">
      <w:pPr>
        <w:widowControl w:val="0"/>
        <w:numPr>
          <w:ilvl w:val="0"/>
          <w:numId w:val="965"/>
        </w:numPr>
        <w:tabs>
          <w:tab w:val="left" w:pos="993"/>
        </w:tabs>
        <w:spacing w:before="120" w:after="120" w:line="240" w:lineRule="auto"/>
        <w:contextualSpacing/>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eastAsia="hu-HU"/>
        </w:rPr>
        <w:t xml:space="preserve">A recent empirical research paper should be selected and critically </w:t>
      </w:r>
      <w:proofErr w:type="gramStart"/>
      <w:r w:rsidRPr="003E4D9D">
        <w:rPr>
          <w:rFonts w:ascii="Verdana" w:eastAsia="Times New Roman" w:hAnsi="Verdana" w:cs="Times New Roman"/>
          <w:sz w:val="20"/>
          <w:szCs w:val="20"/>
          <w:lang w:eastAsia="hu-HU"/>
        </w:rPr>
        <w:t>evaluate.It</w:t>
      </w:r>
      <w:proofErr w:type="gramEnd"/>
      <w:r w:rsidRPr="003E4D9D">
        <w:rPr>
          <w:rFonts w:ascii="Verdana" w:eastAsia="Times New Roman" w:hAnsi="Verdana" w:cs="Times New Roman"/>
          <w:sz w:val="20"/>
          <w:szCs w:val="20"/>
          <w:lang w:eastAsia="hu-HU"/>
        </w:rPr>
        <w:t xml:space="preserve"> should be no more than 1,500 words (not including references).</w:t>
      </w:r>
    </w:p>
    <w:p w14:paraId="306E250F" w14:textId="77777777" w:rsidR="00BC46F8" w:rsidRPr="003E4D9D" w:rsidRDefault="00BC46F8" w:rsidP="00970E99">
      <w:pPr>
        <w:widowControl w:val="0"/>
        <w:numPr>
          <w:ilvl w:val="0"/>
          <w:numId w:val="968"/>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 xml:space="preserve">Bibliography: </w:t>
      </w:r>
    </w:p>
    <w:p w14:paraId="0C90746A" w14:textId="77777777" w:rsidR="00BC46F8" w:rsidRPr="003E4D9D" w:rsidRDefault="00BC46F8" w:rsidP="00970E99">
      <w:pPr>
        <w:widowControl w:val="0"/>
        <w:numPr>
          <w:ilvl w:val="1"/>
          <w:numId w:val="968"/>
        </w:numPr>
        <w:tabs>
          <w:tab w:val="left" w:pos="993"/>
          <w:tab w:val="num" w:pos="2069"/>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3E4D9D">
        <w:rPr>
          <w:rFonts w:ascii="Verdana" w:eastAsia="Times New Roman" w:hAnsi="Verdana" w:cs="Times New Roman"/>
          <w:b/>
          <w:bCs/>
          <w:sz w:val="20"/>
          <w:szCs w:val="20"/>
          <w:lang w:val="en-US" w:eastAsia="hu-HU"/>
        </w:rPr>
        <w:t>Compulsory readings:</w:t>
      </w:r>
    </w:p>
    <w:p w14:paraId="1CCEB052" w14:textId="77777777" w:rsidR="00BC46F8" w:rsidRPr="003E4D9D" w:rsidRDefault="00BC46F8" w:rsidP="00970E99">
      <w:pPr>
        <w:widowControl w:val="0"/>
        <w:numPr>
          <w:ilvl w:val="0"/>
          <w:numId w:val="969"/>
        </w:numPr>
        <w:spacing w:after="0" w:line="240" w:lineRule="auto"/>
        <w:ind w:left="709" w:hanging="425"/>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eastAsia="hu-HU"/>
        </w:rPr>
        <w:t>Alison, L. &amp; Rainbow, L. (2011). Professionalising offender profiling. London: Routledge.</w:t>
      </w:r>
    </w:p>
    <w:p w14:paraId="404EFAE7" w14:textId="77777777" w:rsidR="00BC46F8" w:rsidRPr="003E4D9D" w:rsidRDefault="00BC46F8" w:rsidP="00970E99">
      <w:pPr>
        <w:numPr>
          <w:ilvl w:val="0"/>
          <w:numId w:val="969"/>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Alison, L. (2005) The Forensic Psychologist’s Casebook: Psychological Profiling &amp; Criminal Investigation. Willan Publishing: Cullumpton, Devon.</w:t>
      </w:r>
    </w:p>
    <w:p w14:paraId="30FC43D7" w14:textId="77777777" w:rsidR="00BC46F8" w:rsidRPr="003E4D9D" w:rsidRDefault="00BC46F8" w:rsidP="00970E99">
      <w:pPr>
        <w:numPr>
          <w:ilvl w:val="0"/>
          <w:numId w:val="969"/>
        </w:numPr>
        <w:suppressAutoHyphens/>
        <w:spacing w:before="100" w:after="100" w:line="288" w:lineRule="auto"/>
        <w:jc w:val="both"/>
        <w:rPr>
          <w:rFonts w:ascii="Verdana" w:eastAsia="Times New Roman" w:hAnsi="Verdana" w:cs="Times New Roman"/>
          <w:b/>
          <w:color w:val="000000"/>
          <w:sz w:val="20"/>
          <w:szCs w:val="20"/>
          <w:lang w:val="en-US" w:eastAsia="ar-SA"/>
        </w:rPr>
      </w:pPr>
      <w:r w:rsidRPr="003E4D9D">
        <w:rPr>
          <w:rFonts w:ascii="Verdana" w:eastAsia="Times New Roman" w:hAnsi="Verdana" w:cs="Times New Roman"/>
          <w:color w:val="000000"/>
          <w:sz w:val="20"/>
          <w:szCs w:val="20"/>
          <w:lang w:val="en-US" w:eastAsia="ar-SA"/>
        </w:rPr>
        <w:t xml:space="preserve">Alison, L. &amp; Crego, J. (2007). Policing Critical Incidents: Leadership and Decision Making </w:t>
      </w:r>
      <w:proofErr w:type="gramStart"/>
      <w:r w:rsidRPr="003E4D9D">
        <w:rPr>
          <w:rFonts w:ascii="Verdana" w:eastAsia="Times New Roman" w:hAnsi="Verdana" w:cs="Times New Roman"/>
          <w:color w:val="000000"/>
          <w:sz w:val="20"/>
          <w:szCs w:val="20"/>
          <w:lang w:val="en-US" w:eastAsia="ar-SA"/>
        </w:rPr>
        <w:t>In</w:t>
      </w:r>
      <w:proofErr w:type="gramEnd"/>
      <w:r w:rsidRPr="003E4D9D">
        <w:rPr>
          <w:rFonts w:ascii="Verdana" w:eastAsia="Times New Roman" w:hAnsi="Verdana" w:cs="Times New Roman"/>
          <w:color w:val="000000"/>
          <w:sz w:val="20"/>
          <w:szCs w:val="20"/>
          <w:lang w:val="en-US" w:eastAsia="ar-SA"/>
        </w:rPr>
        <w:t xml:space="preserve"> Critical Incident Management. Willan Publishing: Cullumpton, Devon.</w:t>
      </w:r>
    </w:p>
    <w:p w14:paraId="58C3535D" w14:textId="77777777" w:rsidR="00BC46F8" w:rsidRPr="003E4D9D" w:rsidRDefault="00BC46F8" w:rsidP="00970E99">
      <w:pPr>
        <w:widowControl w:val="0"/>
        <w:numPr>
          <w:ilvl w:val="1"/>
          <w:numId w:val="968"/>
        </w:numPr>
        <w:tabs>
          <w:tab w:val="left" w:pos="993"/>
          <w:tab w:val="num" w:pos="2069"/>
          <w:tab w:val="num" w:pos="3977"/>
        </w:tabs>
        <w:spacing w:before="120" w:after="120" w:line="240" w:lineRule="auto"/>
        <w:ind w:left="426" w:hanging="142"/>
        <w:jc w:val="both"/>
        <w:rPr>
          <w:rFonts w:ascii="Verdana" w:eastAsia="Times New Roman" w:hAnsi="Verdana" w:cs="Times New Roman"/>
          <w:b/>
          <w:bCs/>
          <w:sz w:val="20"/>
          <w:szCs w:val="20"/>
          <w:lang w:val="en-US" w:eastAsia="hu-HU"/>
        </w:rPr>
      </w:pPr>
      <w:r w:rsidRPr="003E4D9D">
        <w:rPr>
          <w:rFonts w:ascii="Verdana" w:eastAsia="Times New Roman" w:hAnsi="Verdana" w:cs="Times New Roman"/>
          <w:b/>
          <w:bCs/>
          <w:sz w:val="20"/>
          <w:szCs w:val="20"/>
          <w:lang w:val="en-US" w:eastAsia="hu-HU"/>
        </w:rPr>
        <w:t>Recommended readings:</w:t>
      </w:r>
    </w:p>
    <w:p w14:paraId="586202D5" w14:textId="77777777" w:rsidR="00BC46F8" w:rsidRPr="003E4D9D" w:rsidRDefault="00BC46F8" w:rsidP="00970E99">
      <w:pPr>
        <w:widowControl w:val="0"/>
        <w:numPr>
          <w:ilvl w:val="0"/>
          <w:numId w:val="677"/>
        </w:numPr>
        <w:spacing w:after="0" w:line="240" w:lineRule="auto"/>
        <w:ind w:left="709" w:hanging="425"/>
        <w:jc w:val="both"/>
        <w:rPr>
          <w:rFonts w:ascii="Verdana" w:eastAsia="Times New Roman" w:hAnsi="Verdana" w:cs="Times New Roman"/>
          <w:sz w:val="20"/>
          <w:szCs w:val="20"/>
          <w:lang w:val="en-US" w:eastAsia="hu-HU"/>
        </w:rPr>
      </w:pPr>
      <w:r w:rsidRPr="003E4D9D">
        <w:rPr>
          <w:rFonts w:ascii="Verdana" w:eastAsia="Times New Roman" w:hAnsi="Verdana" w:cs="Times New Roman"/>
          <w:sz w:val="20"/>
          <w:szCs w:val="20"/>
          <w:lang w:eastAsia="hu-HU"/>
        </w:rPr>
        <w:t>Brown, J. &amp; Campbell, E. (2010) The Cambridge handbook of Forensic Psychology. Cambridge University Press.</w:t>
      </w:r>
    </w:p>
    <w:p w14:paraId="43137C5F" w14:textId="77777777" w:rsidR="00BC46F8" w:rsidRPr="003E4D9D" w:rsidRDefault="00BC46F8" w:rsidP="00970E99">
      <w:pPr>
        <w:numPr>
          <w:ilvl w:val="0"/>
          <w:numId w:val="677"/>
        </w:numPr>
        <w:contextualSpacing/>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Canter, D. &amp; Youngs, D. (2008). Principles of georgraphical offender profiling. Aldershot: Ashgate.</w:t>
      </w:r>
    </w:p>
    <w:p w14:paraId="5D971DEE" w14:textId="77777777" w:rsidR="00BC46F8" w:rsidRPr="003E4D9D" w:rsidRDefault="00BC46F8" w:rsidP="00970E99">
      <w:pPr>
        <w:numPr>
          <w:ilvl w:val="0"/>
          <w:numId w:val="677"/>
        </w:numPr>
        <w:suppressAutoHyphens/>
        <w:spacing w:after="0" w:line="288" w:lineRule="auto"/>
        <w:jc w:val="both"/>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Blackburn, R. (1993). The Psychology of Criminal Conduct: Chichester: John Wiley.</w:t>
      </w:r>
    </w:p>
    <w:p w14:paraId="09641000" w14:textId="77777777" w:rsidR="00BC46F8" w:rsidRPr="003E4D9D" w:rsidRDefault="00BC46F8" w:rsidP="00970E99">
      <w:pPr>
        <w:widowControl w:val="0"/>
        <w:numPr>
          <w:ilvl w:val="0"/>
          <w:numId w:val="677"/>
        </w:numPr>
        <w:spacing w:after="0" w:line="240" w:lineRule="auto"/>
        <w:jc w:val="both"/>
        <w:rPr>
          <w:rFonts w:ascii="Verdana" w:eastAsia="Times New Roman" w:hAnsi="Verdana" w:cs="Times New Roman"/>
          <w:sz w:val="20"/>
          <w:szCs w:val="20"/>
          <w:lang w:val="en-US" w:eastAsia="hu-HU"/>
        </w:rPr>
      </w:pPr>
      <w:r w:rsidRPr="003E4D9D">
        <w:rPr>
          <w:rFonts w:ascii="Verdana" w:eastAsia="Times New Roman" w:hAnsi="Verdana" w:cs="Times New Roman"/>
          <w:color w:val="000000"/>
          <w:sz w:val="20"/>
          <w:szCs w:val="20"/>
          <w:lang w:eastAsia="hu-HU"/>
        </w:rPr>
        <w:t>Milne, R. and Bull, R. (1999). Investigative Interviewing: Psychology and Practice. Chichester: John Wiley.</w:t>
      </w:r>
    </w:p>
    <w:p w14:paraId="5EC68FFD" w14:textId="77777777" w:rsidR="00BC46F8" w:rsidRPr="003E4D9D" w:rsidRDefault="00BC46F8" w:rsidP="00970E99">
      <w:pPr>
        <w:numPr>
          <w:ilvl w:val="0"/>
          <w:numId w:val="677"/>
        </w:numPr>
        <w:contextualSpacing/>
        <w:rPr>
          <w:rFonts w:ascii="Verdana" w:eastAsia="Times New Roman" w:hAnsi="Verdana" w:cs="Times New Roman"/>
          <w:sz w:val="20"/>
          <w:szCs w:val="20"/>
          <w:lang w:eastAsia="hu-HU"/>
        </w:rPr>
      </w:pPr>
      <w:r w:rsidRPr="003E4D9D">
        <w:rPr>
          <w:rFonts w:ascii="Verdana" w:eastAsia="Times New Roman" w:hAnsi="Verdana" w:cs="Times New Roman"/>
          <w:sz w:val="20"/>
          <w:szCs w:val="20"/>
          <w:lang w:eastAsia="hu-HU"/>
        </w:rPr>
        <w:t xml:space="preserve">Holliday, RE., &amp; Marche, TA. (2012) </w:t>
      </w:r>
      <w:r w:rsidRPr="003E4D9D">
        <w:rPr>
          <w:rFonts w:ascii="Verdana" w:eastAsia="Times New Roman" w:hAnsi="Verdana" w:cs="Times New Roman"/>
          <w:i/>
          <w:sz w:val="20"/>
          <w:szCs w:val="20"/>
          <w:lang w:eastAsia="hu-HU"/>
        </w:rPr>
        <w:t>Child Forensic Psychology: Victim and Eyewitness Memory</w:t>
      </w:r>
      <w:r w:rsidRPr="003E4D9D">
        <w:rPr>
          <w:rFonts w:ascii="Verdana" w:eastAsia="Times New Roman" w:hAnsi="Verdana" w:cs="Times New Roman"/>
          <w:sz w:val="20"/>
          <w:szCs w:val="20"/>
          <w:lang w:eastAsia="hu-HU"/>
        </w:rPr>
        <w:t>. Palgrave</w:t>
      </w:r>
    </w:p>
    <w:p w14:paraId="028EBB66" w14:textId="77777777" w:rsidR="00BC46F8" w:rsidRPr="003E4D9D" w:rsidRDefault="00BC46F8" w:rsidP="00BC46F8">
      <w:pPr>
        <w:widowControl w:val="0"/>
        <w:spacing w:before="120" w:after="120" w:line="240" w:lineRule="auto"/>
        <w:jc w:val="both"/>
        <w:rPr>
          <w:rFonts w:ascii="Verdana" w:eastAsia="Times New Roman" w:hAnsi="Verdana" w:cs="Times New Roman"/>
          <w:bCs/>
          <w:sz w:val="20"/>
          <w:szCs w:val="20"/>
          <w:lang w:val="en-US" w:eastAsia="hu-HU"/>
        </w:rPr>
      </w:pPr>
    </w:p>
    <w:p w14:paraId="38B7ED68" w14:textId="77777777" w:rsidR="00BC46F8" w:rsidRPr="003E4D9D" w:rsidRDefault="00BC46F8" w:rsidP="00BC46F8">
      <w:pPr>
        <w:widowControl w:val="0"/>
        <w:spacing w:before="120" w:after="120" w:line="240" w:lineRule="auto"/>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Budapest, </w:t>
      </w:r>
      <w:r w:rsidRPr="003E4D9D">
        <w:rPr>
          <w:rFonts w:ascii="Verdana" w:eastAsia="Times New Roman" w:hAnsi="Verdana" w:cs="Times New Roman"/>
          <w:sz w:val="20"/>
          <w:szCs w:val="20"/>
          <w:lang w:val="en-US" w:eastAsia="hu-HU"/>
        </w:rPr>
        <w:t>15/10/2024.</w:t>
      </w:r>
    </w:p>
    <w:p w14:paraId="031B6EDA" w14:textId="77777777" w:rsidR="00BC46F8" w:rsidRPr="003E4D9D" w:rsidRDefault="00BC46F8" w:rsidP="00BC46F8">
      <w:pPr>
        <w:widowControl w:val="0"/>
        <w:spacing w:before="120" w:after="120" w:line="240" w:lineRule="auto"/>
        <w:jc w:val="both"/>
        <w:rPr>
          <w:rFonts w:ascii="Verdana" w:eastAsia="Times New Roman" w:hAnsi="Verdana" w:cs="Times New Roman"/>
          <w:bCs/>
          <w:sz w:val="20"/>
          <w:szCs w:val="20"/>
          <w:lang w:val="en-US" w:eastAsia="hu-HU"/>
        </w:rPr>
      </w:pPr>
    </w:p>
    <w:p w14:paraId="4E7850ED" w14:textId="77777777" w:rsidR="00BC46F8" w:rsidRPr="003E4D9D" w:rsidRDefault="00BC46F8" w:rsidP="00BC46F8">
      <w:pPr>
        <w:widowControl w:val="0"/>
        <w:spacing w:after="0" w:line="240" w:lineRule="auto"/>
        <w:jc w:val="both"/>
        <w:rPr>
          <w:rFonts w:ascii="Verdana" w:eastAsia="Times New Roman" w:hAnsi="Verdana" w:cs="Times New Roman"/>
          <w:bCs/>
          <w:sz w:val="20"/>
          <w:szCs w:val="20"/>
          <w:lang w:val="en-US" w:eastAsia="hu-HU"/>
        </w:rPr>
      </w:pPr>
      <w:r w:rsidRPr="003E4D9D">
        <w:rPr>
          <w:rFonts w:ascii="Verdana" w:eastAsia="Times New Roman" w:hAnsi="Verdana" w:cs="Times New Roman"/>
          <w:bCs/>
          <w:sz w:val="20"/>
          <w:szCs w:val="20"/>
          <w:lang w:val="en-US" w:eastAsia="hu-HU"/>
        </w:rPr>
        <w:t xml:space="preserve">                                                                                         </w:t>
      </w:r>
      <w:r>
        <w:rPr>
          <w:rFonts w:ascii="Verdana" w:eastAsia="Times New Roman" w:hAnsi="Verdana" w:cs="Times New Roman"/>
          <w:bCs/>
          <w:sz w:val="20"/>
          <w:szCs w:val="20"/>
          <w:lang w:val="en-US" w:eastAsia="hu-HU"/>
        </w:rPr>
        <w:t xml:space="preserve">    </w:t>
      </w:r>
      <w:r w:rsidRPr="003E4D9D">
        <w:rPr>
          <w:rFonts w:ascii="Verdana" w:eastAsia="Times New Roman" w:hAnsi="Verdana" w:cs="Times New Roman"/>
          <w:bCs/>
          <w:sz w:val="20"/>
          <w:szCs w:val="20"/>
          <w:lang w:val="en-US" w:eastAsia="hu-HU"/>
        </w:rPr>
        <w:t>Dr. Bellavics Mária Zsóka</w:t>
      </w:r>
    </w:p>
    <w:p w14:paraId="78C5629F" w14:textId="77777777" w:rsidR="00BC46F8" w:rsidRPr="003E4D9D" w:rsidRDefault="00BC46F8" w:rsidP="00BC46F8">
      <w:pPr>
        <w:widowControl w:val="0"/>
        <w:spacing w:after="0" w:line="240" w:lineRule="auto"/>
        <w:jc w:val="both"/>
        <w:rPr>
          <w:rFonts w:ascii="Verdana" w:eastAsia="Times New Roman" w:hAnsi="Verdana" w:cs="Times New Roman"/>
          <w:bCs/>
          <w:sz w:val="20"/>
          <w:szCs w:val="20"/>
          <w:lang w:val="en-US" w:eastAsia="hu-HU"/>
        </w:rPr>
      </w:pPr>
      <w:r w:rsidRPr="003E4D9D">
        <w:rPr>
          <w:rFonts w:ascii="Verdana" w:eastAsia="Times New Roman" w:hAnsi="Verdana" w:cs="Times New Roman"/>
          <w:color w:val="000000"/>
          <w:sz w:val="20"/>
          <w:szCs w:val="20"/>
          <w:shd w:val="clear" w:color="auto" w:fill="FFFFFF"/>
          <w:lang w:eastAsia="hu-HU"/>
        </w:rPr>
        <w:t xml:space="preserve">                                                                                          </w:t>
      </w:r>
      <w:r>
        <w:rPr>
          <w:rFonts w:ascii="Verdana" w:eastAsia="Times New Roman" w:hAnsi="Verdana" w:cs="Times New Roman"/>
          <w:color w:val="000000"/>
          <w:sz w:val="20"/>
          <w:szCs w:val="20"/>
          <w:shd w:val="clear" w:color="auto" w:fill="FFFFFF"/>
          <w:lang w:eastAsia="hu-HU"/>
        </w:rPr>
        <w:t xml:space="preserve">   </w:t>
      </w:r>
      <w:r w:rsidRPr="003E4D9D">
        <w:rPr>
          <w:rFonts w:ascii="Verdana" w:eastAsia="Times New Roman" w:hAnsi="Verdana" w:cs="Times New Roman"/>
          <w:color w:val="000000"/>
          <w:sz w:val="20"/>
          <w:szCs w:val="20"/>
          <w:shd w:val="clear" w:color="auto" w:fill="FFFFFF"/>
          <w:lang w:eastAsia="hu-HU"/>
        </w:rPr>
        <w:t xml:space="preserve"> assistant research fellow</w:t>
      </w:r>
    </w:p>
    <w:p w14:paraId="47656C64" w14:textId="77777777" w:rsidR="00BC46F8" w:rsidRPr="003E4D9D" w:rsidRDefault="00BC46F8" w:rsidP="00BC46F8">
      <w:pPr>
        <w:widowControl w:val="0"/>
        <w:spacing w:after="0" w:line="240" w:lineRule="auto"/>
        <w:jc w:val="right"/>
        <w:rPr>
          <w:rFonts w:ascii="Verdana" w:eastAsia="Times New Roman" w:hAnsi="Verdana" w:cs="Times New Roman"/>
          <w:bCs/>
          <w:sz w:val="20"/>
          <w:szCs w:val="20"/>
          <w:lang w:val="en-US" w:eastAsia="hu-HU"/>
        </w:rPr>
      </w:pPr>
    </w:p>
    <w:p w14:paraId="18FC1145" w14:textId="77777777" w:rsidR="00BC46F8" w:rsidRPr="003E4D9D" w:rsidRDefault="00BC46F8" w:rsidP="00BC46F8">
      <w:pPr>
        <w:rPr>
          <w:rFonts w:ascii="Verdana" w:eastAsia="Times New Roman" w:hAnsi="Verdana" w:cs="Times New Roman"/>
          <w:sz w:val="20"/>
          <w:szCs w:val="20"/>
          <w:lang w:val="en-US" w:eastAsia="hu-HU"/>
        </w:rPr>
      </w:pPr>
    </w:p>
    <w:p w14:paraId="192F4ED9" w14:textId="77777777" w:rsidR="00BC46F8" w:rsidRPr="003E4D9D" w:rsidRDefault="00BC46F8" w:rsidP="00BC46F8">
      <w:pPr>
        <w:rPr>
          <w:rFonts w:ascii="Verdana" w:eastAsia="Times New Roman" w:hAnsi="Verdana" w:cs="Times New Roman"/>
          <w:b/>
          <w:sz w:val="20"/>
          <w:szCs w:val="20"/>
          <w:lang w:eastAsia="hu-HU"/>
        </w:rPr>
      </w:pPr>
      <w:r w:rsidRPr="003E4D9D">
        <w:rPr>
          <w:rFonts w:ascii="Verdana" w:eastAsia="Times New Roman" w:hAnsi="Verdana" w:cs="Times New Roman"/>
          <w:b/>
          <w:sz w:val="20"/>
          <w:szCs w:val="20"/>
          <w:lang w:eastAsia="hu-HU"/>
        </w:rPr>
        <w:br w:type="page"/>
      </w:r>
    </w:p>
    <w:p w14:paraId="46F098F3" w14:textId="77777777" w:rsidR="00BC46F8" w:rsidRPr="003E4D9D" w:rsidRDefault="00BC46F8">
      <w:pPr>
        <w:rPr>
          <w:rFonts w:ascii="Verdana" w:hAnsi="Verdana"/>
          <w:sz w:val="20"/>
          <w:szCs w:val="20"/>
        </w:rPr>
      </w:pPr>
    </w:p>
    <w:p w14:paraId="5EAD98F2" w14:textId="71479372" w:rsidR="00BC46F8" w:rsidRDefault="00BC46F8">
      <w:pPr>
        <w:rPr>
          <w:rFonts w:ascii="Verdana" w:eastAsia="Times New Roman" w:hAnsi="Verdana" w:cs="Times New Roman"/>
          <w:b/>
          <w:sz w:val="20"/>
          <w:szCs w:val="20"/>
          <w:lang w:eastAsia="hu-HU"/>
        </w:rPr>
      </w:pPr>
      <w:r>
        <w:rPr>
          <w:rFonts w:ascii="Verdana" w:eastAsia="Times New Roman" w:hAnsi="Verdana" w:cs="Times New Roman"/>
          <w:b/>
          <w:sz w:val="20"/>
          <w:szCs w:val="20"/>
          <w:lang w:eastAsia="hu-HU"/>
        </w:rPr>
        <w:br w:type="page"/>
      </w:r>
    </w:p>
    <w:p w14:paraId="2F066C05" w14:textId="77777777" w:rsidR="001A0FE8" w:rsidRPr="001A0FE8" w:rsidRDefault="001A0FE8" w:rsidP="001A0FE8">
      <w:pPr>
        <w:rPr>
          <w:rFonts w:ascii="Verdana" w:eastAsia="Times New Roman" w:hAnsi="Verdana" w:cs="Times New Roman"/>
          <w:b/>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4D775CFF" w14:textId="77777777" w:rsidTr="001A0FE8">
        <w:tc>
          <w:tcPr>
            <w:tcW w:w="4855" w:type="dxa"/>
            <w:tcBorders>
              <w:bottom w:val="single" w:sz="4" w:space="0" w:color="auto"/>
            </w:tcBorders>
          </w:tcPr>
          <w:p w14:paraId="44D16C28"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312F181E"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76BD0BB7"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10B3CD31" w14:textId="77777777" w:rsidTr="001A0FE8">
        <w:tc>
          <w:tcPr>
            <w:tcW w:w="4855" w:type="dxa"/>
            <w:tcBorders>
              <w:top w:val="single" w:sz="4" w:space="0" w:color="auto"/>
            </w:tcBorders>
          </w:tcPr>
          <w:p w14:paraId="773783AA"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Faculty of Law Enforcement </w:t>
            </w:r>
          </w:p>
        </w:tc>
        <w:tc>
          <w:tcPr>
            <w:tcW w:w="1620" w:type="dxa"/>
          </w:tcPr>
          <w:p w14:paraId="27C31994"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02B91052"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5CD39B81"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3D019861" w14:textId="77777777" w:rsidR="001A0FE8" w:rsidRPr="004C23B0"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4C23B0">
        <w:rPr>
          <w:rFonts w:ascii="Verdana" w:eastAsia="Times New Roman" w:hAnsi="Verdana" w:cs="Times New Roman"/>
          <w:b/>
          <w:bCs/>
          <w:sz w:val="20"/>
          <w:szCs w:val="20"/>
          <w:lang w:val="en-US" w:eastAsia="hu-HU"/>
        </w:rPr>
        <w:t>CURRICULUM</w:t>
      </w:r>
    </w:p>
    <w:p w14:paraId="013F8607" w14:textId="77777777" w:rsidR="001A0FE8" w:rsidRPr="004C23B0" w:rsidRDefault="001A0FE8" w:rsidP="00970E99">
      <w:pPr>
        <w:widowControl w:val="0"/>
        <w:numPr>
          <w:ilvl w:val="0"/>
          <w:numId w:val="680"/>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b/>
          <w:bCs/>
          <w:sz w:val="20"/>
          <w:szCs w:val="20"/>
          <w:lang w:val="en-US" w:eastAsia="hu-HU"/>
        </w:rPr>
        <w:t xml:space="preserve">Code of subject: </w:t>
      </w:r>
      <w:r w:rsidRPr="004C23B0">
        <w:rPr>
          <w:rFonts w:ascii="Verdana" w:eastAsia="Times New Roman" w:hAnsi="Verdana" w:cs="Times New Roman"/>
          <w:sz w:val="20"/>
          <w:szCs w:val="20"/>
          <w:lang w:val="en-US" w:eastAsia="hu-HU"/>
        </w:rPr>
        <w:t>RFTTB02E</w:t>
      </w:r>
    </w:p>
    <w:p w14:paraId="7D056446" w14:textId="77777777" w:rsidR="001A0FE8" w:rsidRPr="004C23B0" w:rsidRDefault="001A0FE8" w:rsidP="00970E99">
      <w:pPr>
        <w:widowControl w:val="0"/>
        <w:numPr>
          <w:ilvl w:val="0"/>
          <w:numId w:val="680"/>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4C23B0">
        <w:rPr>
          <w:rFonts w:ascii="Verdana" w:eastAsia="Times New Roman" w:hAnsi="Verdana" w:cs="Times New Roman"/>
          <w:b/>
          <w:bCs/>
          <w:sz w:val="20"/>
          <w:szCs w:val="20"/>
          <w:lang w:val="en-US" w:eastAsia="hu-HU"/>
        </w:rPr>
        <w:t xml:space="preserve">Name of subject: </w:t>
      </w:r>
      <w:r w:rsidRPr="004C23B0">
        <w:rPr>
          <w:rFonts w:ascii="Verdana" w:eastAsia="Times New Roman" w:hAnsi="Verdana" w:cs="Times New Roman"/>
          <w:sz w:val="20"/>
          <w:szCs w:val="20"/>
          <w:lang w:val="en-US" w:eastAsia="hu-HU"/>
        </w:rPr>
        <w:t>Criminalistic studies related to crime scene investigations</w:t>
      </w:r>
    </w:p>
    <w:p w14:paraId="52E4D84D" w14:textId="77777777" w:rsidR="001A0FE8" w:rsidRPr="004C23B0" w:rsidRDefault="001A0FE8" w:rsidP="00970E99">
      <w:pPr>
        <w:widowControl w:val="0"/>
        <w:numPr>
          <w:ilvl w:val="0"/>
          <w:numId w:val="680"/>
        </w:numPr>
        <w:tabs>
          <w:tab w:val="num" w:pos="567"/>
        </w:tabs>
        <w:spacing w:before="120" w:after="120" w:line="240" w:lineRule="auto"/>
        <w:ind w:left="426" w:hanging="142"/>
        <w:jc w:val="both"/>
        <w:rPr>
          <w:rFonts w:ascii="Verdana" w:eastAsia="Times New Roman" w:hAnsi="Verdana" w:cs="Times New Roman"/>
          <w:b/>
          <w:bCs/>
          <w:sz w:val="20"/>
          <w:szCs w:val="20"/>
          <w:lang w:val="en-US" w:eastAsia="hu-HU"/>
        </w:rPr>
      </w:pPr>
      <w:r w:rsidRPr="004C23B0">
        <w:rPr>
          <w:rFonts w:ascii="Verdana" w:eastAsia="Times New Roman" w:hAnsi="Verdana" w:cs="Times New Roman"/>
          <w:b/>
          <w:bCs/>
          <w:sz w:val="20"/>
          <w:szCs w:val="20"/>
          <w:lang w:val="en-US" w:eastAsia="hu-HU"/>
        </w:rPr>
        <w:t xml:space="preserve">Credit value and course structure: </w:t>
      </w:r>
    </w:p>
    <w:p w14:paraId="304AE58E" w14:textId="77777777" w:rsidR="001A0FE8" w:rsidRPr="004C23B0" w:rsidRDefault="001A0FE8" w:rsidP="00970E99">
      <w:pPr>
        <w:widowControl w:val="0"/>
        <w:numPr>
          <w:ilvl w:val="1"/>
          <w:numId w:val="680"/>
        </w:numPr>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4C23B0">
        <w:rPr>
          <w:rFonts w:ascii="Verdana" w:eastAsia="Times New Roman" w:hAnsi="Verdana" w:cs="Times New Roman"/>
          <w:sz w:val="20"/>
          <w:szCs w:val="20"/>
          <w:lang w:val="en-US" w:eastAsia="hu-HU"/>
        </w:rPr>
        <w:t>3</w:t>
      </w:r>
      <w:r w:rsidRPr="004C23B0">
        <w:rPr>
          <w:rFonts w:ascii="Verdana" w:eastAsia="Times New Roman" w:hAnsi="Verdana" w:cs="Times New Roman"/>
          <w:bCs/>
          <w:sz w:val="20"/>
          <w:szCs w:val="20"/>
          <w:lang w:val="en-US" w:eastAsia="hu-HU"/>
        </w:rPr>
        <w:t xml:space="preserve"> </w:t>
      </w:r>
      <w:proofErr w:type="gramStart"/>
      <w:r w:rsidRPr="004C23B0">
        <w:rPr>
          <w:rFonts w:ascii="Verdana" w:eastAsia="Times New Roman" w:hAnsi="Verdana" w:cs="Times New Roman"/>
          <w:bCs/>
          <w:sz w:val="20"/>
          <w:szCs w:val="20"/>
          <w:lang w:val="en-US" w:eastAsia="hu-HU"/>
        </w:rPr>
        <w:t>credit</w:t>
      </w:r>
      <w:proofErr w:type="gramEnd"/>
    </w:p>
    <w:p w14:paraId="44553B6C" w14:textId="77777777" w:rsidR="001A0FE8" w:rsidRPr="004C23B0" w:rsidRDefault="001A0FE8" w:rsidP="00970E99">
      <w:pPr>
        <w:widowControl w:val="0"/>
        <w:numPr>
          <w:ilvl w:val="1"/>
          <w:numId w:val="680"/>
        </w:numPr>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4C23B0">
        <w:rPr>
          <w:rFonts w:ascii="Verdana" w:eastAsia="Times New Roman" w:hAnsi="Verdana" w:cs="Times New Roman"/>
          <w:bCs/>
          <w:sz w:val="20"/>
          <w:szCs w:val="20"/>
          <w:lang w:val="en-US" w:eastAsia="hu-HU"/>
        </w:rPr>
        <w:t>ratio of lectures and seminars: 75 % practice, 25 % lecture</w:t>
      </w:r>
    </w:p>
    <w:p w14:paraId="14D578FA" w14:textId="77777777" w:rsidR="001A0FE8" w:rsidRPr="004C23B0"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b/>
          <w:bCs/>
          <w:sz w:val="20"/>
          <w:szCs w:val="20"/>
          <w:lang w:val="en-US" w:eastAsia="hu-HU"/>
        </w:rPr>
        <w:t>Name of major(s), specializations (where it is taught):</w:t>
      </w:r>
      <w:r w:rsidRPr="004C23B0">
        <w:rPr>
          <w:rFonts w:ascii="Verdana" w:eastAsia="Times New Roman" w:hAnsi="Verdana" w:cs="Times New Roman"/>
          <w:bCs/>
          <w:sz w:val="20"/>
          <w:szCs w:val="20"/>
          <w:lang w:val="en-US" w:eastAsia="hu-HU"/>
        </w:rPr>
        <w:t xml:space="preserve"> </w:t>
      </w:r>
    </w:p>
    <w:p w14:paraId="5C8EC105" w14:textId="77777777" w:rsidR="001A0FE8" w:rsidRPr="004C23B0" w:rsidRDefault="001A0FE8" w:rsidP="00B67545">
      <w:pPr>
        <w:widowControl w:val="0"/>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sz w:val="20"/>
          <w:szCs w:val="20"/>
          <w:lang w:val="en-US" w:eastAsia="hu-HU"/>
        </w:rPr>
        <w:t>Erasmus + Programme for international BA students</w:t>
      </w:r>
    </w:p>
    <w:p w14:paraId="6B8FD17A" w14:textId="77777777" w:rsidR="001A0FE8" w:rsidRPr="004C23B0" w:rsidRDefault="001A0FE8" w:rsidP="00970E99">
      <w:pPr>
        <w:widowControl w:val="0"/>
        <w:numPr>
          <w:ilvl w:val="0"/>
          <w:numId w:val="680"/>
        </w:numPr>
        <w:tabs>
          <w:tab w:val="num" w:pos="567"/>
        </w:tabs>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b/>
          <w:bCs/>
          <w:sz w:val="20"/>
          <w:szCs w:val="20"/>
          <w:lang w:val="en-US" w:eastAsia="hu-HU"/>
        </w:rPr>
        <w:t xml:space="preserve">Name of organizational unit responsible for its education: </w:t>
      </w:r>
      <w:r w:rsidRPr="004C23B0">
        <w:rPr>
          <w:rFonts w:ascii="Verdana" w:eastAsia="Times New Roman" w:hAnsi="Verdana" w:cs="Times New Roman"/>
          <w:bCs/>
          <w:sz w:val="20"/>
          <w:szCs w:val="20"/>
          <w:lang w:val="en-US" w:eastAsia="hu-HU"/>
        </w:rPr>
        <w:t>Departement of Forensic Sciences</w:t>
      </w:r>
    </w:p>
    <w:p w14:paraId="07642E69" w14:textId="77777777" w:rsidR="001A0FE8" w:rsidRPr="004C23B0" w:rsidRDefault="001A0FE8" w:rsidP="00970E99">
      <w:pPr>
        <w:widowControl w:val="0"/>
        <w:numPr>
          <w:ilvl w:val="0"/>
          <w:numId w:val="680"/>
        </w:numPr>
        <w:tabs>
          <w:tab w:val="num" w:pos="2410"/>
        </w:tabs>
        <w:spacing w:before="120" w:after="120" w:line="240" w:lineRule="auto"/>
        <w:ind w:left="426" w:hanging="142"/>
        <w:jc w:val="both"/>
        <w:rPr>
          <w:rFonts w:ascii="Verdana" w:eastAsia="Times New Roman" w:hAnsi="Verdana" w:cs="Times New Roman"/>
          <w:bCs/>
          <w:sz w:val="20"/>
          <w:szCs w:val="20"/>
          <w:lang w:val="en-US" w:eastAsia="hu-HU"/>
        </w:rPr>
      </w:pPr>
      <w:r w:rsidRPr="004C23B0">
        <w:rPr>
          <w:rFonts w:ascii="Verdana" w:eastAsia="Times New Roman" w:hAnsi="Verdana" w:cs="Times New Roman"/>
          <w:b/>
          <w:bCs/>
          <w:sz w:val="20"/>
          <w:szCs w:val="20"/>
          <w:lang w:val="en-US" w:eastAsia="hu-HU"/>
        </w:rPr>
        <w:t>Name, position, academic degree of tutor responsible for the curriculum:</w:t>
      </w:r>
      <w:r w:rsidRPr="004C23B0">
        <w:rPr>
          <w:rFonts w:ascii="Verdana" w:eastAsia="Times New Roman" w:hAnsi="Verdana" w:cs="Times New Roman"/>
          <w:bCs/>
          <w:sz w:val="20"/>
          <w:szCs w:val="20"/>
          <w:lang w:val="en-US" w:eastAsia="hu-HU"/>
        </w:rPr>
        <w:t xml:space="preserve"> Dr. Endre Nyitrai PhD. </w:t>
      </w:r>
      <w:r w:rsidRPr="004C23B0">
        <w:rPr>
          <w:rFonts w:ascii="CG Times (W1)" w:eastAsia="Times New Roman" w:hAnsi="CG Times (W1)" w:cs="Times New Roman"/>
          <w:sz w:val="20"/>
          <w:szCs w:val="20"/>
          <w:lang w:eastAsia="hu-HU"/>
        </w:rPr>
        <w:t xml:space="preserve"> </w:t>
      </w:r>
      <w:r w:rsidRPr="004C23B0">
        <w:rPr>
          <w:rFonts w:ascii="Verdana" w:eastAsia="Times New Roman" w:hAnsi="Verdana" w:cs="Times New Roman"/>
          <w:sz w:val="20"/>
          <w:szCs w:val="20"/>
          <w:lang w:eastAsia="hu-HU"/>
        </w:rPr>
        <w:t>police major,</w:t>
      </w:r>
      <w:r w:rsidRPr="004C23B0">
        <w:rPr>
          <w:rFonts w:ascii="CG Times (W1)" w:eastAsia="Times New Roman" w:hAnsi="CG Times (W1)" w:cs="Times New Roman"/>
          <w:sz w:val="20"/>
          <w:szCs w:val="20"/>
          <w:lang w:eastAsia="hu-HU"/>
        </w:rPr>
        <w:t xml:space="preserve"> </w:t>
      </w:r>
      <w:r w:rsidRPr="004C23B0">
        <w:rPr>
          <w:rFonts w:ascii="Verdana" w:eastAsia="Times New Roman" w:hAnsi="Verdana" w:cs="Times New Roman"/>
          <w:bCs/>
          <w:sz w:val="20"/>
          <w:szCs w:val="20"/>
          <w:lang w:val="en-US" w:eastAsia="hu-HU"/>
        </w:rPr>
        <w:t>assistant professor</w:t>
      </w:r>
    </w:p>
    <w:p w14:paraId="295513A4"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umber and types of classes</w:t>
      </w:r>
    </w:p>
    <w:p w14:paraId="3FDF3579" w14:textId="77777777" w:rsidR="001A0FE8" w:rsidRPr="001A0FE8" w:rsidRDefault="001A0FE8" w:rsidP="00970E99">
      <w:pPr>
        <w:widowControl w:val="0"/>
        <w:numPr>
          <w:ilvl w:val="1"/>
          <w:numId w:val="680"/>
        </w:numPr>
        <w:tabs>
          <w:tab w:val="num" w:pos="709"/>
          <w:tab w:val="num" w:pos="2069"/>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711333F4" w14:textId="77777777" w:rsidR="001A0FE8" w:rsidRPr="001A0FE8" w:rsidRDefault="001A0FE8" w:rsidP="00970E99">
      <w:pPr>
        <w:widowControl w:val="0"/>
        <w:numPr>
          <w:ilvl w:val="2"/>
          <w:numId w:val="680"/>
        </w:numPr>
        <w:tabs>
          <w:tab w:val="num" w:pos="1134"/>
          <w:tab w:val="num" w:pos="1582"/>
        </w:tabs>
        <w:spacing w:before="120" w:after="120" w:line="240" w:lineRule="auto"/>
        <w:ind w:left="851"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ll time course: 28 (</w:t>
      </w:r>
      <w:r w:rsidRPr="001A0FE8">
        <w:rPr>
          <w:rFonts w:ascii="Verdana" w:eastAsia="Times New Roman" w:hAnsi="Verdana" w:cs="Times New Roman"/>
          <w:sz w:val="20"/>
          <w:szCs w:val="20"/>
          <w:lang w:val="en-US" w:eastAsia="hu-HU"/>
        </w:rPr>
        <w:t>7</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21</w:t>
      </w:r>
      <w:r w:rsidRPr="001A0FE8">
        <w:rPr>
          <w:rFonts w:ascii="Verdana" w:eastAsia="Times New Roman" w:hAnsi="Verdana" w:cs="Times New Roman"/>
          <w:bCs/>
          <w:sz w:val="20"/>
          <w:szCs w:val="20"/>
          <w:lang w:val="en-US" w:eastAsia="hu-HU"/>
        </w:rPr>
        <w:t xml:space="preserve"> PRAC)</w:t>
      </w:r>
    </w:p>
    <w:p w14:paraId="08BCFF0C" w14:textId="77777777" w:rsidR="001A0FE8" w:rsidRPr="001A0FE8" w:rsidRDefault="001A0FE8" w:rsidP="00970E99">
      <w:pPr>
        <w:widowControl w:val="0"/>
        <w:numPr>
          <w:ilvl w:val="2"/>
          <w:numId w:val="680"/>
        </w:numPr>
        <w:tabs>
          <w:tab w:val="num" w:pos="1134"/>
          <w:tab w:val="num" w:pos="1582"/>
        </w:tabs>
        <w:spacing w:before="120" w:after="120" w:line="240" w:lineRule="auto"/>
        <w:ind w:left="851"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Correspondence course: 8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PRAC)</w:t>
      </w:r>
    </w:p>
    <w:p w14:paraId="559115F2" w14:textId="77777777" w:rsidR="001A0FE8" w:rsidRPr="001A0FE8" w:rsidRDefault="001A0FE8" w:rsidP="00970E99">
      <w:pPr>
        <w:widowControl w:val="0"/>
        <w:numPr>
          <w:ilvl w:val="1"/>
          <w:numId w:val="680"/>
        </w:numPr>
        <w:tabs>
          <w:tab w:val="num" w:pos="709"/>
          <w:tab w:val="num" w:pos="2069"/>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weekly number of classes - full time course: 2</w:t>
      </w:r>
    </w:p>
    <w:p w14:paraId="3A03D3A9" w14:textId="77777777" w:rsidR="001A0FE8" w:rsidRPr="001A0FE8" w:rsidRDefault="001A0FE8" w:rsidP="00970E99">
      <w:pPr>
        <w:widowControl w:val="0"/>
        <w:numPr>
          <w:ilvl w:val="1"/>
          <w:numId w:val="680"/>
        </w:numPr>
        <w:tabs>
          <w:tab w:val="num" w:pos="709"/>
          <w:tab w:val="num" w:pos="2069"/>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 -</w:t>
      </w:r>
    </w:p>
    <w:p w14:paraId="3FDBBFB4"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The academic content of the subject:</w:t>
      </w:r>
      <w:r w:rsidRPr="001A0FE8">
        <w:rPr>
          <w:rFonts w:ascii="Verdana" w:eastAsia="Times New Roman" w:hAnsi="Verdana" w:cs="Times New Roman"/>
          <w:sz w:val="20"/>
          <w:szCs w:val="20"/>
          <w:lang w:val="en-US" w:eastAsia="hu-HU"/>
        </w:rPr>
        <w:t xml:space="preserve"> Students should get to know the basic knowledge related to crime scene investigation. They should study the methods of crime scene photography. After mastering the skills of photography, students are required to demonstrate their acquired knowledge on a simulated crime scene. Students are introduced to the various techniques of developing fingerprints and seeking different types of trace evidence. Using special equipments students get familiar with the investigation of forged documents.</w:t>
      </w:r>
    </w:p>
    <w:p w14:paraId="6C5636E7"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428525F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xml:space="preserve">:  </w:t>
      </w:r>
    </w:p>
    <w:p w14:paraId="090D694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thoroughly familiar with, and have a comprehensive understanding of</w:t>
      </w:r>
    </w:p>
    <w:p w14:paraId="628D147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the methods of knowledge development and problem solving in the main areas of their specialisation;</w:t>
      </w:r>
    </w:p>
    <w:p w14:paraId="59564E1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riminalistics, including criminal justice technology, tactics and methodology;</w:t>
      </w:r>
    </w:p>
    <w:p w14:paraId="5EFE27F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pecial legislation, as well as forensics and criminal justice systems required for detecting and proving crime.</w:t>
      </w:r>
    </w:p>
    <w:p w14:paraId="5750DCC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w:t>
      </w:r>
    </w:p>
    <w:p w14:paraId="54322C7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able to</w:t>
      </w:r>
    </w:p>
    <w:p w14:paraId="23E07BDE"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independently produce documents, forms, minutes, notes and memos to a high standard as part of their job, as well as prepare documents, organise and arrange all relevant aspects of events as part of their job;</w:t>
      </w:r>
    </w:p>
    <w:p w14:paraId="75FCB4A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hoose, and apply the methods and tools necessary for their work in a unique and complex way;</w:t>
      </w:r>
    </w:p>
    <w:p w14:paraId="7AAC90E3"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hoose, and apply the practical methods and tools of management theory and criminalistics necessary for their work in a unique and complex way.</w:t>
      </w:r>
    </w:p>
    <w:p w14:paraId="493F4349"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Attitude:</w:t>
      </w:r>
      <w:r w:rsidRPr="001A0FE8">
        <w:rPr>
          <w:rFonts w:ascii="Verdana" w:eastAsia="Times New Roman" w:hAnsi="Verdana" w:cs="Times New Roman"/>
          <w:sz w:val="20"/>
          <w:szCs w:val="20"/>
          <w:lang w:val="en-US" w:eastAsia="hu-HU"/>
        </w:rPr>
        <w:t xml:space="preserve"> </w:t>
      </w:r>
    </w:p>
    <w:p w14:paraId="1B0513E0"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w:t>
      </w:r>
    </w:p>
    <w:p w14:paraId="2CD82F60"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research-based solutions to problems in law enforcement;</w:t>
      </w:r>
    </w:p>
    <w:p w14:paraId="7C9E35C9"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devote themselves to being politically neutral, comradely, and loyal to law enforcement agencies;</w:t>
      </w:r>
    </w:p>
    <w:p w14:paraId="5C825DE6"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espects human values;</w:t>
      </w:r>
    </w:p>
    <w:p w14:paraId="10592064"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accept discipline and compliance with the rules of formality at work;</w:t>
      </w:r>
    </w:p>
    <w:p w14:paraId="463C5C04"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onsider self-education one of the professional goals to work towards;</w:t>
      </w:r>
    </w:p>
    <w:p w14:paraId="14A2EE6E"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trive to keep self-control, show tolerance, and think and act without prejudice, as well as respect fundamental human and civil rights during their service;</w:t>
      </w:r>
    </w:p>
    <w:p w14:paraId="49A1B7CB"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and receptive to, and active in learning about, applying and contributing to technological and professional methodological developments in law enforcement;</w:t>
      </w:r>
    </w:p>
    <w:p w14:paraId="5C14CBAC"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becoming familiar with new and specific activities of criminal justice in relation to new tools and methods.</w:t>
      </w:r>
    </w:p>
    <w:p w14:paraId="24D6790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Autonomy and responsibility:</w:t>
      </w:r>
      <w:r w:rsidRPr="001A0FE8">
        <w:rPr>
          <w:rFonts w:ascii="Verdana" w:eastAsia="Times New Roman" w:hAnsi="Verdana" w:cs="Times New Roman"/>
          <w:sz w:val="20"/>
          <w:szCs w:val="20"/>
          <w:lang w:val="en-US" w:eastAsia="hu-HU"/>
        </w:rPr>
        <w:t xml:space="preserve"> </w:t>
      </w:r>
    </w:p>
    <w:p w14:paraId="52EDB87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able to</w:t>
      </w:r>
    </w:p>
    <w:p w14:paraId="04CA8C8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feel responsible for their own professional development, and up-to-date knowledge of their profession, including its special areas;</w:t>
      </w:r>
    </w:p>
    <w:p w14:paraId="697E65C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esponsibly handle and share acquired data and information during work;</w:t>
      </w:r>
    </w:p>
    <w:p w14:paraId="3113160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take responsibility of ensuring compliance with professional, legal, as well as ethical standards and regulations applicable to their work and conduct.</w:t>
      </w:r>
    </w:p>
    <w:p w14:paraId="4440CDC1" w14:textId="77777777" w:rsidR="001A0FE8" w:rsidRPr="001A0FE8" w:rsidRDefault="001A0FE8" w:rsidP="00970E99">
      <w:pPr>
        <w:widowControl w:val="0"/>
        <w:numPr>
          <w:ilvl w:val="0"/>
          <w:numId w:val="680"/>
        </w:numPr>
        <w:tabs>
          <w:tab w:val="num" w:pos="56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sz w:val="20"/>
          <w:szCs w:val="20"/>
          <w:lang w:val="en-US" w:eastAsia="hu-HU"/>
        </w:rPr>
        <w:t>-</w:t>
      </w:r>
      <w:r w:rsidRPr="001A0FE8">
        <w:rPr>
          <w:rFonts w:ascii="Verdana" w:eastAsia="Times New Roman" w:hAnsi="Verdana" w:cs="Times New Roman"/>
          <w:bCs/>
          <w:sz w:val="20"/>
          <w:szCs w:val="20"/>
          <w:lang w:val="en-US" w:eastAsia="hu-HU"/>
        </w:rPr>
        <w:t xml:space="preserve"> </w:t>
      </w:r>
    </w:p>
    <w:p w14:paraId="05223C55"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0D714CD8"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b/>
          <w:sz w:val="20"/>
          <w:szCs w:val="20"/>
          <w:lang w:val="en-US" w:eastAsia="hu-HU"/>
        </w:rPr>
      </w:pPr>
      <w:r w:rsidRPr="001A0FE8">
        <w:rPr>
          <w:rFonts w:ascii="Verdana" w:eastAsia="Times New Roman" w:hAnsi="Verdana" w:cs="Times New Roman"/>
          <w:sz w:val="20"/>
          <w:szCs w:val="20"/>
          <w:lang w:val="en-US" w:eastAsia="hu-HU"/>
        </w:rPr>
        <w:t xml:space="preserve"> Crime Scene Photography</w:t>
      </w:r>
    </w:p>
    <w:p w14:paraId="4E9DA447"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b/>
          <w:sz w:val="20"/>
          <w:szCs w:val="20"/>
          <w:lang w:val="en-US" w:eastAsia="hu-HU"/>
        </w:rPr>
      </w:pPr>
      <w:r w:rsidRPr="001A0FE8">
        <w:rPr>
          <w:rFonts w:ascii="Verdana" w:eastAsia="Times New Roman" w:hAnsi="Verdana" w:cs="Times New Roman"/>
          <w:sz w:val="20"/>
          <w:szCs w:val="20"/>
          <w:lang w:val="en-US" w:eastAsia="hu-HU"/>
        </w:rPr>
        <w:t>The special types of crime scene photography: short-range, medium-range, long-range photos</w:t>
      </w:r>
      <w:r w:rsidRPr="001A0FE8">
        <w:rPr>
          <w:rFonts w:ascii="Verdana" w:eastAsia="Times New Roman" w:hAnsi="Verdana" w:cs="Times New Roman"/>
          <w:b/>
          <w:sz w:val="20"/>
          <w:szCs w:val="20"/>
          <w:lang w:val="en-US" w:eastAsia="hu-HU"/>
        </w:rPr>
        <w:t xml:space="preserve"> </w:t>
      </w:r>
    </w:p>
    <w:p w14:paraId="10B41F46"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Fingerprints </w:t>
      </w:r>
    </w:p>
    <w:p w14:paraId="69206DFC"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Methods and tools used in the different types of fingerprint development </w:t>
      </w:r>
    </w:p>
    <w:p w14:paraId="1C28472C"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tent and molded fingerprints</w:t>
      </w:r>
    </w:p>
    <w:p w14:paraId="503F28AB"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rushes and powders</w:t>
      </w:r>
    </w:p>
    <w:p w14:paraId="2207FF1D"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race Evidence </w:t>
      </w:r>
    </w:p>
    <w:p w14:paraId="27D2D0F5"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ypes of trace evidence  </w:t>
      </w:r>
    </w:p>
    <w:p w14:paraId="5DA6FD2D" w14:textId="77777777" w:rsidR="001A0FE8" w:rsidRPr="001A0FE8" w:rsidRDefault="001A0FE8" w:rsidP="00970E99">
      <w:pPr>
        <w:widowControl w:val="0"/>
        <w:numPr>
          <w:ilvl w:val="1"/>
          <w:numId w:val="680"/>
        </w:numPr>
        <w:tabs>
          <w:tab w:val="clear" w:pos="1425"/>
        </w:tabs>
        <w:spacing w:before="120" w:after="120" w:line="240" w:lineRule="auto"/>
        <w:ind w:left="1134" w:hanging="708"/>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he searching methods </w:t>
      </w:r>
    </w:p>
    <w:p w14:paraId="6A4B8DB3" w14:textId="77777777" w:rsidR="001A0FE8" w:rsidRPr="001A0FE8" w:rsidRDefault="001A0FE8" w:rsidP="00970E99">
      <w:pPr>
        <w:widowControl w:val="0"/>
        <w:numPr>
          <w:ilvl w:val="1"/>
          <w:numId w:val="680"/>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use of special searching equipment</w:t>
      </w:r>
    </w:p>
    <w:p w14:paraId="6F87EA82" w14:textId="77777777" w:rsidR="001A0FE8" w:rsidRPr="001A0FE8" w:rsidRDefault="001A0FE8" w:rsidP="00970E99">
      <w:pPr>
        <w:widowControl w:val="0"/>
        <w:numPr>
          <w:ilvl w:val="1"/>
          <w:numId w:val="680"/>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Questioned Documents</w:t>
      </w:r>
    </w:p>
    <w:p w14:paraId="4C3C7F4D" w14:textId="77777777" w:rsidR="001A0FE8" w:rsidRPr="001A0FE8" w:rsidRDefault="001A0FE8" w:rsidP="00970E99">
      <w:pPr>
        <w:widowControl w:val="0"/>
        <w:numPr>
          <w:ilvl w:val="1"/>
          <w:numId w:val="680"/>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 Identifying forged documents with and without special equipment </w:t>
      </w:r>
    </w:p>
    <w:p w14:paraId="47EC9366" w14:textId="77777777" w:rsidR="001A0FE8" w:rsidRPr="001A0FE8" w:rsidRDefault="001A0FE8" w:rsidP="00970E99">
      <w:pPr>
        <w:widowControl w:val="0"/>
        <w:numPr>
          <w:ilvl w:val="1"/>
          <w:numId w:val="680"/>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The use of UVA, UVB lighting </w:t>
      </w:r>
    </w:p>
    <w:p w14:paraId="59DF9582" w14:textId="77777777" w:rsidR="001A0FE8" w:rsidRPr="001A0FE8" w:rsidRDefault="001A0FE8" w:rsidP="00970E99">
      <w:pPr>
        <w:widowControl w:val="0"/>
        <w:numPr>
          <w:ilvl w:val="1"/>
          <w:numId w:val="680"/>
        </w:numPr>
        <w:tabs>
          <w:tab w:val="clear" w:pos="1425"/>
        </w:tabs>
        <w:spacing w:before="120" w:after="120" w:line="240" w:lineRule="auto"/>
        <w:ind w:left="1276" w:hanging="85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use of electrostatic developer</w:t>
      </w:r>
    </w:p>
    <w:p w14:paraId="717773D1"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sz w:val="20"/>
          <w:szCs w:val="20"/>
          <w:lang w:val="en-US" w:eastAsia="hu-HU"/>
        </w:rPr>
        <w:t>every</w:t>
      </w:r>
      <w:r w:rsidRPr="001A0FE8">
        <w:rPr>
          <w:rFonts w:ascii="Verdana" w:eastAsia="Times New Roman" w:hAnsi="Verdana" w:cs="Times New Roman"/>
          <w:bCs/>
          <w:sz w:val="20"/>
          <w:szCs w:val="20"/>
          <w:lang w:val="en-US" w:eastAsia="hu-HU"/>
        </w:rPr>
        <w:t xml:space="preserve"> semester</w:t>
      </w:r>
    </w:p>
    <w:p w14:paraId="0EA2FFBB"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1E39648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Full-time training requires participation in lectures as well as the proper performance of assignments assigned by instructors in practice sessions. Part-time training requires attendance at lectures.</w:t>
      </w:r>
    </w:p>
    <w:p w14:paraId="1AD16BDA"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The student is required to attend at least 75% of the sessions. If the student exceeds the acceptable level of absence, this will result in the refusal to sign the semester. The student is responsible for the subsequent replenishment of the missed task and knowledge due to absence or other reasons. The student must also take care of the tasks of the practical classes.</w:t>
      </w:r>
    </w:p>
    <w:p w14:paraId="6F234C81"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Term assignments, testing knowledge:</w:t>
      </w:r>
    </w:p>
    <w:p w14:paraId="383AE78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sz w:val="20"/>
          <w:szCs w:val="20"/>
          <w:lang w:val="en-US" w:eastAsia="hu-HU"/>
        </w:rPr>
        <w:t>The mid-term testing of knowledge is primarily done in the practical lessons, as the correct completion of the tasks in most classes is only possible with the knowledge of the relevant theoretical material.</w:t>
      </w:r>
    </w:p>
    <w:p w14:paraId="46D1DB46"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7BD5D81B" w14:textId="77777777" w:rsidR="001A0FE8" w:rsidRPr="001A0FE8" w:rsidRDefault="001A0FE8" w:rsidP="00970E99">
      <w:pPr>
        <w:widowControl w:val="0"/>
        <w:numPr>
          <w:ilvl w:val="1"/>
          <w:numId w:val="680"/>
        </w:numPr>
        <w:tabs>
          <w:tab w:val="left" w:pos="709"/>
          <w:tab w:val="left" w:pos="993"/>
          <w:tab w:val="num" w:pos="2069"/>
        </w:tabs>
        <w:spacing w:before="120" w:after="120" w:line="240"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55D06F2E" w14:textId="77777777" w:rsidR="001A0FE8" w:rsidRPr="001A0FE8" w:rsidRDefault="001A0FE8" w:rsidP="00B67545">
      <w:pPr>
        <w:ind w:left="851" w:hanging="425"/>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prerequisite for obtaining the signature is the presence of at least 75% of the classes and the completion of the tasks assigned to the practical classes.</w:t>
      </w:r>
    </w:p>
    <w:p w14:paraId="38461CCA" w14:textId="77777777" w:rsidR="001A0FE8" w:rsidRPr="001A0FE8" w:rsidRDefault="001A0FE8" w:rsidP="00970E99">
      <w:pPr>
        <w:widowControl w:val="0"/>
        <w:numPr>
          <w:ilvl w:val="1"/>
          <w:numId w:val="680"/>
        </w:numPr>
        <w:tabs>
          <w:tab w:val="left" w:pos="709"/>
          <w:tab w:val="left" w:pos="993"/>
          <w:tab w:val="num" w:pos="2069"/>
        </w:tabs>
        <w:spacing w:before="120" w:after="120" w:line="240"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74CB4C7E" w14:textId="77777777" w:rsidR="001A0FE8" w:rsidRPr="001A0FE8" w:rsidRDefault="001A0FE8" w:rsidP="00B67545">
      <w:pPr>
        <w:widowControl w:val="0"/>
        <w:tabs>
          <w:tab w:val="left" w:pos="993"/>
        </w:tabs>
        <w:spacing w:before="120" w:after="120" w:line="240"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Examination is a written test/colloquium (5-grade assessment).</w:t>
      </w:r>
    </w:p>
    <w:p w14:paraId="3642792E" w14:textId="77777777" w:rsidR="001A0FE8" w:rsidRPr="001A0FE8" w:rsidRDefault="001A0FE8" w:rsidP="00970E99">
      <w:pPr>
        <w:widowControl w:val="0"/>
        <w:numPr>
          <w:ilvl w:val="1"/>
          <w:numId w:val="680"/>
        </w:numPr>
        <w:tabs>
          <w:tab w:val="left" w:pos="709"/>
          <w:tab w:val="left" w:pos="993"/>
          <w:tab w:val="num" w:pos="2069"/>
        </w:tabs>
        <w:spacing w:before="120" w:after="120" w:line="240"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p>
    <w:p w14:paraId="2F2FB9D8" w14:textId="77777777" w:rsidR="001A0FE8" w:rsidRPr="001A0FE8" w:rsidRDefault="001A0FE8" w:rsidP="00B67545">
      <w:pPr>
        <w:ind w:left="851" w:hanging="425"/>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prerequisites for obtaining credits are obtaining a signature and at least a sufficient exam mark.</w:t>
      </w:r>
    </w:p>
    <w:p w14:paraId="54F96F08" w14:textId="77777777" w:rsidR="001A0FE8" w:rsidRPr="001A0FE8" w:rsidRDefault="001A0FE8" w:rsidP="00970E99">
      <w:pPr>
        <w:widowControl w:val="0"/>
        <w:numPr>
          <w:ilvl w:val="0"/>
          <w:numId w:val="68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00255E67" w14:textId="77777777" w:rsidR="001A0FE8" w:rsidRPr="001A0FE8" w:rsidRDefault="001A0FE8" w:rsidP="00970E99">
      <w:pPr>
        <w:widowControl w:val="0"/>
        <w:numPr>
          <w:ilvl w:val="1"/>
          <w:numId w:val="680"/>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34A33663" w14:textId="77777777" w:rsidR="001A0FE8" w:rsidRPr="001A0FE8" w:rsidRDefault="001A0FE8" w:rsidP="00970E99">
      <w:pPr>
        <w:widowControl w:val="0"/>
        <w:numPr>
          <w:ilvl w:val="0"/>
          <w:numId w:val="725"/>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J. T. Fish – L. S. Miller – M. C. Braswell: Crime scene </w:t>
      </w:r>
      <w:proofErr w:type="gramStart"/>
      <w:r w:rsidRPr="001A0FE8">
        <w:rPr>
          <w:rFonts w:ascii="Verdana" w:eastAsia="Times New Roman" w:hAnsi="Verdana" w:cs="Times New Roman"/>
          <w:sz w:val="20"/>
          <w:szCs w:val="20"/>
          <w:lang w:val="en-US" w:eastAsia="hu-HU"/>
        </w:rPr>
        <w:t>investigation,  Elsevier</w:t>
      </w:r>
      <w:proofErr w:type="gramEnd"/>
      <w:r w:rsidRPr="001A0FE8">
        <w:rPr>
          <w:rFonts w:ascii="Verdana" w:eastAsia="Times New Roman" w:hAnsi="Verdana" w:cs="Times New Roman"/>
          <w:sz w:val="20"/>
          <w:szCs w:val="20"/>
          <w:lang w:val="en-US" w:eastAsia="hu-HU"/>
        </w:rPr>
        <w:t>, 2011. ISBN: 978-4224-6331-4</w:t>
      </w:r>
    </w:p>
    <w:p w14:paraId="746A4ACE" w14:textId="77777777" w:rsidR="001A0FE8" w:rsidRPr="001A0FE8" w:rsidRDefault="001A0FE8" w:rsidP="00970E99">
      <w:pPr>
        <w:widowControl w:val="0"/>
        <w:numPr>
          <w:ilvl w:val="0"/>
          <w:numId w:val="725"/>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N. Petraco – H. Sherman: Illustrated guide to crime scene investigation, Taylor and Francis Group, 2006. ISBN: 100-8493-2263-4</w:t>
      </w:r>
    </w:p>
    <w:p w14:paraId="2CC4BD12" w14:textId="77777777" w:rsidR="001A0FE8" w:rsidRPr="001A0FE8" w:rsidRDefault="001A0FE8" w:rsidP="001A0FE8">
      <w:pPr>
        <w:widowControl w:val="0"/>
        <w:spacing w:after="0" w:line="240" w:lineRule="auto"/>
        <w:ind w:left="709"/>
        <w:jc w:val="both"/>
        <w:rPr>
          <w:rFonts w:ascii="Verdana" w:eastAsia="Times New Roman" w:hAnsi="Verdana" w:cs="Times New Roman"/>
          <w:sz w:val="20"/>
          <w:szCs w:val="20"/>
          <w:lang w:val="en-US" w:eastAsia="hu-HU"/>
        </w:rPr>
      </w:pPr>
    </w:p>
    <w:p w14:paraId="12961550" w14:textId="77777777" w:rsidR="001A0FE8" w:rsidRPr="001A0FE8" w:rsidRDefault="001A0FE8" w:rsidP="00970E99">
      <w:pPr>
        <w:widowControl w:val="0"/>
        <w:numPr>
          <w:ilvl w:val="1"/>
          <w:numId w:val="680"/>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22BC5344" w14:textId="77777777" w:rsidR="001A0FE8" w:rsidRPr="001A0FE8" w:rsidRDefault="001A0FE8" w:rsidP="00970E99">
      <w:pPr>
        <w:widowControl w:val="0"/>
        <w:numPr>
          <w:ilvl w:val="0"/>
          <w:numId w:val="726"/>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https://www.crime-scene-investigator.net/</w:t>
      </w:r>
    </w:p>
    <w:p w14:paraId="2DD309D5" w14:textId="77777777" w:rsidR="001A0FE8" w:rsidRPr="001A0FE8" w:rsidRDefault="001A0FE8" w:rsidP="00970E99">
      <w:pPr>
        <w:widowControl w:val="0"/>
        <w:numPr>
          <w:ilvl w:val="0"/>
          <w:numId w:val="726"/>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https://science.howstuffworks.com/csi.htm </w:t>
      </w:r>
    </w:p>
    <w:p w14:paraId="142CF7B7" w14:textId="77777777" w:rsidR="001A0FE8" w:rsidRPr="001A0FE8" w:rsidRDefault="001A0FE8" w:rsidP="00970E99">
      <w:pPr>
        <w:widowControl w:val="0"/>
        <w:numPr>
          <w:ilvl w:val="0"/>
          <w:numId w:val="726"/>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http://www.crimescene-forensics.com/index.html </w:t>
      </w:r>
    </w:p>
    <w:p w14:paraId="1C27D7F6" w14:textId="77777777" w:rsidR="001A0FE8" w:rsidRPr="001A0FE8" w:rsidRDefault="001A0FE8" w:rsidP="00970E99">
      <w:pPr>
        <w:widowControl w:val="0"/>
        <w:numPr>
          <w:ilvl w:val="0"/>
          <w:numId w:val="726"/>
        </w:numPr>
        <w:spacing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http://www.asqde.org/</w:t>
      </w:r>
    </w:p>
    <w:p w14:paraId="3F94BFD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4890CC9C"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Budapest, 2023.</w:t>
      </w:r>
    </w:p>
    <w:p w14:paraId="76066246" w14:textId="77777777" w:rsidR="001A0FE8" w:rsidRPr="001A0FE8" w:rsidRDefault="001A0FE8" w:rsidP="001A0FE8">
      <w:pPr>
        <w:widowControl w:val="0"/>
        <w:spacing w:after="0" w:line="240" w:lineRule="auto"/>
        <w:rPr>
          <w:rFonts w:ascii="Verdana" w:eastAsia="Times New Roman" w:hAnsi="Verdana" w:cs="Times New Roman"/>
          <w:b/>
          <w:bCs/>
          <w:sz w:val="20"/>
          <w:szCs w:val="20"/>
          <w:lang w:val="en-US" w:eastAsia="hu-HU"/>
        </w:rPr>
      </w:pPr>
    </w:p>
    <w:p w14:paraId="6DF4FCF4" w14:textId="77777777" w:rsidR="001A0FE8" w:rsidRPr="001A0FE8" w:rsidRDefault="001A0FE8" w:rsidP="001A0FE8">
      <w:pPr>
        <w:widowControl w:val="0"/>
        <w:spacing w:after="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Nyitrai Endre PhD</w:t>
      </w:r>
    </w:p>
    <w:p w14:paraId="6A9921A3"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assistant professor</w:t>
      </w:r>
    </w:p>
    <w:p w14:paraId="0FAC53F1" w14:textId="77777777" w:rsidR="001A0FE8" w:rsidRPr="001A0FE8" w:rsidRDefault="001A0FE8" w:rsidP="001A0FE8">
      <w:pPr>
        <w:rPr>
          <w:rFonts w:ascii="Verdana" w:eastAsia="Times New Roman" w:hAnsi="Verdana" w:cs="Times New Roman"/>
          <w:sz w:val="20"/>
          <w:szCs w:val="20"/>
          <w:lang w:val="en-US" w:eastAsia="hu-HU"/>
        </w:rPr>
      </w:pPr>
    </w:p>
    <w:p w14:paraId="611D0357" w14:textId="258A534E" w:rsidR="001A0FE8" w:rsidRDefault="001A0FE8" w:rsidP="001A0FE8">
      <w:pPr>
        <w:rPr>
          <w:rFonts w:ascii="Verdana" w:eastAsia="Times New Roman" w:hAnsi="Verdana" w:cs="Times New Roman"/>
          <w:b/>
          <w:sz w:val="20"/>
          <w:szCs w:val="20"/>
          <w:lang w:eastAsia="hu-HU"/>
        </w:rPr>
      </w:pPr>
    </w:p>
    <w:p w14:paraId="46AA9F91" w14:textId="5E6F2542" w:rsidR="00B67545" w:rsidRDefault="00B67545" w:rsidP="001A0FE8">
      <w:pPr>
        <w:rPr>
          <w:rFonts w:ascii="Verdana" w:eastAsia="Times New Roman" w:hAnsi="Verdana" w:cs="Times New Roman"/>
          <w:b/>
          <w:sz w:val="20"/>
          <w:szCs w:val="20"/>
          <w:lang w:eastAsia="hu-HU"/>
        </w:rPr>
      </w:pPr>
    </w:p>
    <w:p w14:paraId="68F536FB" w14:textId="77777777" w:rsidR="00B67545" w:rsidRPr="001A0FE8" w:rsidRDefault="00B67545" w:rsidP="001A0FE8">
      <w:pPr>
        <w:rPr>
          <w:rFonts w:ascii="Verdana" w:eastAsia="Times New Roman" w:hAnsi="Verdana" w:cs="Times New Roman"/>
          <w:b/>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2604A622" w14:textId="77777777" w:rsidTr="001A0FE8">
        <w:tc>
          <w:tcPr>
            <w:tcW w:w="4855" w:type="dxa"/>
            <w:tcBorders>
              <w:bottom w:val="single" w:sz="4" w:space="0" w:color="auto"/>
            </w:tcBorders>
          </w:tcPr>
          <w:p w14:paraId="311602B0"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3471EADC"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114BDA5C"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4C3344C" w14:textId="77777777" w:rsidTr="001A0FE8">
        <w:tc>
          <w:tcPr>
            <w:tcW w:w="4855" w:type="dxa"/>
            <w:tcBorders>
              <w:top w:val="single" w:sz="4" w:space="0" w:color="auto"/>
            </w:tcBorders>
          </w:tcPr>
          <w:p w14:paraId="1B662E5C"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3A0D4841"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2A99AE5F"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2FBA33E2"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15652AA3"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65217845" w14:textId="77777777" w:rsidR="001A0FE8" w:rsidRPr="001A0FE8" w:rsidRDefault="001A0FE8" w:rsidP="00970E99">
      <w:pPr>
        <w:widowControl w:val="0"/>
        <w:numPr>
          <w:ilvl w:val="0"/>
          <w:numId w:val="681"/>
        </w:numPr>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sz w:val="20"/>
          <w:szCs w:val="20"/>
          <w:lang w:eastAsia="hu-HU"/>
        </w:rPr>
        <w:t>NPNBB17E</w:t>
      </w:r>
    </w:p>
    <w:p w14:paraId="500FCCBA" w14:textId="77777777" w:rsidR="001A0FE8" w:rsidRPr="001A0FE8" w:rsidRDefault="001A0FE8" w:rsidP="00970E99">
      <w:pPr>
        <w:widowControl w:val="0"/>
        <w:numPr>
          <w:ilvl w:val="0"/>
          <w:numId w:val="681"/>
        </w:numPr>
        <w:tabs>
          <w:tab w:val="num" w:pos="567"/>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Firearms basics</w:t>
      </w:r>
    </w:p>
    <w:p w14:paraId="092DD75C" w14:textId="77777777" w:rsidR="001A0FE8" w:rsidRPr="001A0FE8" w:rsidRDefault="001A0FE8" w:rsidP="00970E99">
      <w:pPr>
        <w:widowControl w:val="0"/>
        <w:numPr>
          <w:ilvl w:val="0"/>
          <w:numId w:val="681"/>
        </w:numPr>
        <w:tabs>
          <w:tab w:val="num" w:pos="567"/>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3EABAB74" w14:textId="77777777" w:rsidR="001A0FE8" w:rsidRPr="001A0FE8" w:rsidRDefault="001A0FE8" w:rsidP="00970E99">
      <w:pPr>
        <w:widowControl w:val="0"/>
        <w:numPr>
          <w:ilvl w:val="1"/>
          <w:numId w:val="681"/>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5ADD6279" w14:textId="77777777" w:rsidR="001A0FE8" w:rsidRPr="001A0FE8" w:rsidRDefault="001A0FE8" w:rsidP="00970E99">
      <w:pPr>
        <w:widowControl w:val="0"/>
        <w:numPr>
          <w:ilvl w:val="1"/>
          <w:numId w:val="681"/>
        </w:numPr>
        <w:spacing w:before="120" w:after="120" w:line="240" w:lineRule="auto"/>
        <w:ind w:left="993" w:hanging="426"/>
        <w:contextualSpacing/>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w:t>
      </w:r>
      <w:r w:rsidRPr="001A0FE8">
        <w:rPr>
          <w:rFonts w:ascii="Verdana" w:eastAsia="Times New Roman" w:hAnsi="Verdana" w:cs="Times New Roman"/>
          <w:sz w:val="20"/>
          <w:szCs w:val="20"/>
          <w:lang w:eastAsia="hu-HU"/>
        </w:rPr>
        <w:t>50</w:t>
      </w:r>
      <w:r w:rsidRPr="001A0FE8">
        <w:rPr>
          <w:rFonts w:ascii="Verdana" w:eastAsia="Times New Roman" w:hAnsi="Verdana" w:cs="Times New Roman"/>
          <w:bCs/>
          <w:sz w:val="20"/>
          <w:szCs w:val="20"/>
          <w:lang w:eastAsia="hu-HU"/>
        </w:rPr>
        <w:t xml:space="preserve">% lecture, </w:t>
      </w:r>
      <w:r w:rsidRPr="001A0FE8">
        <w:rPr>
          <w:rFonts w:ascii="Verdana" w:eastAsia="Times New Roman" w:hAnsi="Verdana" w:cs="Times New Roman"/>
          <w:sz w:val="20"/>
          <w:szCs w:val="20"/>
          <w:lang w:eastAsia="hu-HU"/>
        </w:rPr>
        <w:t>50</w:t>
      </w:r>
      <w:r w:rsidRPr="001A0FE8">
        <w:rPr>
          <w:rFonts w:ascii="Verdana" w:eastAsia="Times New Roman" w:hAnsi="Verdana" w:cs="Times New Roman"/>
          <w:bCs/>
          <w:sz w:val="20"/>
          <w:szCs w:val="20"/>
          <w:lang w:eastAsia="hu-HU"/>
        </w:rPr>
        <w:t>% seminar</w:t>
      </w:r>
    </w:p>
    <w:p w14:paraId="7A1793EB"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Erasmus+ Programme for international BA students</w:t>
      </w:r>
    </w:p>
    <w:p w14:paraId="7592A803" w14:textId="77777777" w:rsidR="001A0FE8" w:rsidRPr="001A0FE8" w:rsidRDefault="001A0FE8" w:rsidP="00970E99">
      <w:pPr>
        <w:widowControl w:val="0"/>
        <w:numPr>
          <w:ilvl w:val="0"/>
          <w:numId w:val="681"/>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Department for Civilian National Security</w:t>
      </w:r>
    </w:p>
    <w:p w14:paraId="16446EDB" w14:textId="77777777" w:rsidR="001A0FE8" w:rsidRPr="001A0FE8" w:rsidRDefault="001A0FE8" w:rsidP="00970E99">
      <w:pPr>
        <w:widowControl w:val="0"/>
        <w:numPr>
          <w:ilvl w:val="0"/>
          <w:numId w:val="681"/>
        </w:numPr>
        <w:tabs>
          <w:tab w:val="num" w:pos="426"/>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position, academic degree of tutor responsible for the curriculum: </w:t>
      </w:r>
      <w:r w:rsidRPr="001A0FE8">
        <w:rPr>
          <w:rFonts w:ascii="Verdana" w:eastAsia="Times New Roman" w:hAnsi="Verdana" w:cs="Times New Roman"/>
          <w:bCs/>
          <w:sz w:val="20"/>
          <w:szCs w:val="20"/>
          <w:lang w:eastAsia="hu-HU"/>
        </w:rPr>
        <w:t>Dr. Regényi, Kund assistant professor</w:t>
      </w:r>
    </w:p>
    <w:p w14:paraId="5A5D9376"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2EEEFC8" w14:textId="77777777" w:rsidR="001A0FE8" w:rsidRPr="001A0FE8" w:rsidRDefault="001A0FE8" w:rsidP="00970E99">
      <w:pPr>
        <w:widowControl w:val="0"/>
        <w:numPr>
          <w:ilvl w:val="1"/>
          <w:numId w:val="681"/>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3371A44C" w14:textId="77777777" w:rsidR="001A0FE8" w:rsidRPr="001A0FE8" w:rsidRDefault="001A0FE8" w:rsidP="00970E99">
      <w:pPr>
        <w:widowControl w:val="0"/>
        <w:numPr>
          <w:ilvl w:val="2"/>
          <w:numId w:val="681"/>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14 LEC +</w:t>
      </w:r>
      <w:r w:rsidRPr="001A0FE8">
        <w:rPr>
          <w:rFonts w:ascii="Verdana" w:eastAsia="Times New Roman" w:hAnsi="Verdana" w:cs="Times New Roman"/>
          <w:sz w:val="20"/>
          <w:szCs w:val="20"/>
          <w:lang w:eastAsia="hu-HU"/>
        </w:rPr>
        <w:t>14</w:t>
      </w:r>
      <w:r w:rsidRPr="001A0FE8">
        <w:rPr>
          <w:rFonts w:ascii="Verdana" w:eastAsia="Times New Roman" w:hAnsi="Verdana" w:cs="Times New Roman"/>
          <w:bCs/>
          <w:sz w:val="20"/>
          <w:szCs w:val="20"/>
          <w:lang w:eastAsia="hu-HU"/>
        </w:rPr>
        <w:t xml:space="preserve"> SEM)</w:t>
      </w:r>
    </w:p>
    <w:p w14:paraId="29B8CCE1" w14:textId="77777777" w:rsidR="001A0FE8" w:rsidRPr="001A0FE8" w:rsidRDefault="001A0FE8" w:rsidP="00970E99">
      <w:pPr>
        <w:widowControl w:val="0"/>
        <w:numPr>
          <w:ilvl w:val="2"/>
          <w:numId w:val="681"/>
        </w:numPr>
        <w:tabs>
          <w:tab w:val="num" w:pos="709"/>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orrespondence course: 8 (8 LEC + 0 SEM)</w:t>
      </w:r>
    </w:p>
    <w:p w14:paraId="3198A257" w14:textId="77777777" w:rsidR="001A0FE8" w:rsidRPr="001A0FE8" w:rsidRDefault="001A0FE8" w:rsidP="00970E99">
      <w:pPr>
        <w:widowControl w:val="0"/>
        <w:numPr>
          <w:ilvl w:val="1"/>
          <w:numId w:val="681"/>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weekly number of classes - full time course: 2 (1 LEC + 1 SEM)</w:t>
      </w:r>
    </w:p>
    <w:p w14:paraId="4798ABD6"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sz w:val="20"/>
          <w:szCs w:val="20"/>
          <w:lang w:eastAsia="hu-HU"/>
        </w:rPr>
        <w:t>Handguns of the past, present and future, their safe handling, features of their ammunition. National and international trends. Legal framework for the self-defence and use of force in the law enforcement.</w:t>
      </w:r>
    </w:p>
    <w:p w14:paraId="47050E7A"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28094114" w14:textId="77777777" w:rsidR="001A0FE8" w:rsidRPr="001A0FE8" w:rsidRDefault="001A0FE8" w:rsidP="00B67545">
      <w:pPr>
        <w:widowControl w:val="0"/>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Has a high level of tactical, firearms and self-defense skills.</w:t>
      </w:r>
    </w:p>
    <w:p w14:paraId="06125F2E" w14:textId="77777777" w:rsidR="001A0FE8" w:rsidRPr="001A0FE8" w:rsidRDefault="001A0FE8" w:rsidP="00B67545">
      <w:pPr>
        <w:widowControl w:val="0"/>
        <w:ind w:left="426"/>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apabilities: </w:t>
      </w:r>
      <w:r w:rsidRPr="001A0FE8">
        <w:rPr>
          <w:rFonts w:ascii="Verdana" w:eastAsia="Times New Roman" w:hAnsi="Verdana" w:cs="Times New Roman"/>
          <w:sz w:val="20"/>
          <w:szCs w:val="20"/>
          <w:lang w:eastAsia="hu-HU"/>
        </w:rPr>
        <w:t>Confidently capable of carrying out tasks arising from the armed service.</w:t>
      </w:r>
    </w:p>
    <w:p w14:paraId="09DA230F" w14:textId="77777777" w:rsidR="001A0FE8" w:rsidRPr="001A0FE8" w:rsidRDefault="001A0FE8" w:rsidP="00B67545">
      <w:pPr>
        <w:widowControl w:val="0"/>
        <w:ind w:left="426"/>
        <w:jc w:val="both"/>
        <w:rPr>
          <w:rFonts w:ascii="Verdana" w:eastAsia="Times New Roman" w:hAnsi="Verdana" w:cs="Times New Roman"/>
          <w:b/>
          <w:bCs/>
          <w:sz w:val="20"/>
          <w:szCs w:val="20"/>
          <w:lang w:eastAsia="hu-HU"/>
        </w:rPr>
      </w:pPr>
      <w:r w:rsidRPr="001A0FE8">
        <w:rPr>
          <w:rFonts w:ascii="Verdana" w:eastAsia="Times New Roman" w:hAnsi="Verdana" w:cs="Times New Roman"/>
          <w:b/>
          <w:sz w:val="20"/>
          <w:szCs w:val="20"/>
          <w:lang w:val="en-US" w:eastAsia="hu-HU"/>
        </w:rPr>
        <w:t xml:space="preserve">Attitude: </w:t>
      </w:r>
      <w:r w:rsidRPr="001A0FE8">
        <w:rPr>
          <w:rFonts w:ascii="Verdana" w:eastAsia="Times New Roman" w:hAnsi="Verdana" w:cs="Times New Roman"/>
          <w:sz w:val="20"/>
          <w:szCs w:val="20"/>
          <w:lang w:eastAsia="hu-HU"/>
        </w:rPr>
        <w:t>Characterized by non-political attitude and loyalty to law enforcement bodies in the course of his/her duty. Handles psychological</w:t>
      </w:r>
      <w:r w:rsidRPr="001A0FE8">
        <w:rPr>
          <w:rFonts w:ascii="Verdana" w:eastAsia="Times New Roman" w:hAnsi="Verdana" w:cs="Times New Roman"/>
          <w:sz w:val="20"/>
          <w:szCs w:val="20"/>
          <w:lang w:val="en-US" w:eastAsia="hu-HU"/>
        </w:rPr>
        <w:t xml:space="preserve"> and physical stress situations.</w:t>
      </w:r>
    </w:p>
    <w:p w14:paraId="107FA489" w14:textId="77777777" w:rsidR="001A0FE8" w:rsidRPr="001A0FE8" w:rsidRDefault="001A0FE8" w:rsidP="00B67545">
      <w:pPr>
        <w:widowControl w:val="0"/>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Autonomy and responsibility: </w:t>
      </w:r>
      <w:r w:rsidRPr="001A0FE8">
        <w:rPr>
          <w:rFonts w:ascii="Verdana" w:eastAsia="Times New Roman" w:hAnsi="Verdana" w:cs="Times New Roman"/>
          <w:sz w:val="20"/>
          <w:szCs w:val="20"/>
          <w:lang w:eastAsia="hu-HU"/>
        </w:rPr>
        <w:t>Self-critical with his own work and actions. Aware of the responsibility and the rules of armed duty and the possibility of using coercive force. Makes independent decisions in his/her job. Performs armed duty, use coercive measures on his/her own.</w:t>
      </w:r>
    </w:p>
    <w:p w14:paraId="0BD7C416" w14:textId="77777777" w:rsidR="001A0FE8" w:rsidRPr="001A0FE8" w:rsidRDefault="001A0FE8" w:rsidP="00970E99">
      <w:pPr>
        <w:widowControl w:val="0"/>
        <w:numPr>
          <w:ilvl w:val="0"/>
          <w:numId w:val="681"/>
        </w:numPr>
        <w:tabs>
          <w:tab w:val="num" w:pos="567"/>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bCs/>
          <w:sz w:val="20"/>
          <w:szCs w:val="20"/>
          <w:lang w:eastAsia="hu-HU"/>
        </w:rPr>
        <w:t xml:space="preserve">none </w:t>
      </w:r>
    </w:p>
    <w:p w14:paraId="6F8A28D3"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224D26A2"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 </w:t>
      </w:r>
      <w:r w:rsidRPr="001A0FE8">
        <w:rPr>
          <w:rFonts w:ascii="Verdana" w:eastAsia="Times New Roman" w:hAnsi="Verdana" w:cs="Times New Roman"/>
          <w:sz w:val="20"/>
          <w:szCs w:val="20"/>
          <w:lang w:val="en-US" w:eastAsia="hu-HU"/>
        </w:rPr>
        <w:t>Basic Notions and Principles Regarding Handguns</w:t>
      </w:r>
    </w:p>
    <w:p w14:paraId="04CFD19F"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sz w:val="20"/>
          <w:szCs w:val="20"/>
          <w:lang w:val="en-US" w:eastAsia="hu-HU"/>
        </w:rPr>
        <w:t>Basics in Cartridges and Calibers for Self Defense and Law Enforcement</w:t>
      </w:r>
    </w:p>
    <w:p w14:paraId="33A98027"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3. </w:t>
      </w:r>
      <w:r w:rsidRPr="001A0FE8">
        <w:rPr>
          <w:rFonts w:ascii="Verdana" w:eastAsia="Times New Roman" w:hAnsi="Verdana" w:cs="Times New Roman"/>
          <w:sz w:val="20"/>
          <w:szCs w:val="20"/>
          <w:lang w:val="en-US" w:eastAsia="hu-HU"/>
        </w:rPr>
        <w:t>Revolvers in the Past and Present</w:t>
      </w:r>
    </w:p>
    <w:p w14:paraId="08A62546"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sz w:val="20"/>
          <w:szCs w:val="20"/>
          <w:lang w:val="en-US" w:eastAsia="hu-HU"/>
        </w:rPr>
        <w:t>Historical Handguns: C96, P08, TT, M1911</w:t>
      </w:r>
    </w:p>
    <w:p w14:paraId="68F09E62"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5. </w:t>
      </w:r>
      <w:r w:rsidRPr="001A0FE8">
        <w:rPr>
          <w:rFonts w:ascii="Verdana" w:eastAsia="Times New Roman" w:hAnsi="Verdana" w:cs="Times New Roman"/>
          <w:sz w:val="20"/>
          <w:szCs w:val="20"/>
          <w:lang w:val="en-US" w:eastAsia="hu-HU"/>
        </w:rPr>
        <w:t xml:space="preserve">The Way to the Modern Service Handgun: the Walther PP/ PPK and its Clones </w:t>
      </w:r>
    </w:p>
    <w:p w14:paraId="71F8F907"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sz w:val="20"/>
          <w:szCs w:val="20"/>
          <w:lang w:val="en-US" w:eastAsia="hu-HU"/>
        </w:rPr>
        <w:t>The Surprise: S&amp;W M 59 Family and Its Reception in Hungary</w:t>
      </w:r>
    </w:p>
    <w:p w14:paraId="7776832A"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sz w:val="20"/>
          <w:szCs w:val="20"/>
          <w:lang w:val="en-US" w:eastAsia="hu-HU"/>
        </w:rPr>
        <w:t>The Origin of the Modern Service Handgun: the Glock</w:t>
      </w:r>
    </w:p>
    <w:p w14:paraId="1892EBC1"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sz w:val="20"/>
          <w:szCs w:val="20"/>
          <w:lang w:val="en-US" w:eastAsia="hu-HU"/>
        </w:rPr>
        <w:t>The Alternative Modern Service Handgun: the CZ75 and its Clones</w:t>
      </w:r>
    </w:p>
    <w:p w14:paraId="576B0A94"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9. </w:t>
      </w:r>
      <w:r w:rsidRPr="001A0FE8">
        <w:rPr>
          <w:rFonts w:ascii="Verdana" w:eastAsia="Times New Roman" w:hAnsi="Verdana" w:cs="Times New Roman"/>
          <w:sz w:val="20"/>
          <w:szCs w:val="20"/>
          <w:lang w:val="en-US" w:eastAsia="hu-HU"/>
        </w:rPr>
        <w:t>The Oberndorfer Challengers in Hungary: HK USP, P30, SFP</w:t>
      </w:r>
    </w:p>
    <w:p w14:paraId="4081A3D6"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sz w:val="20"/>
          <w:szCs w:val="20"/>
          <w:lang w:val="en-US" w:eastAsia="hu-HU"/>
        </w:rPr>
        <w:t>The Choosen One: The CZ P09 and its accessoires</w:t>
      </w:r>
    </w:p>
    <w:p w14:paraId="48771AF0"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sz w:val="20"/>
          <w:szCs w:val="20"/>
          <w:lang w:val="en-US" w:eastAsia="hu-HU"/>
        </w:rPr>
        <w:t>The Big Caliber Discussion and Its Outcome</w:t>
      </w:r>
    </w:p>
    <w:p w14:paraId="1C514CFF"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2. </w:t>
      </w:r>
      <w:r w:rsidRPr="001A0FE8">
        <w:rPr>
          <w:rFonts w:ascii="Verdana" w:eastAsia="Times New Roman" w:hAnsi="Verdana" w:cs="Times New Roman"/>
          <w:sz w:val="20"/>
          <w:szCs w:val="20"/>
          <w:lang w:val="en-US" w:eastAsia="hu-HU"/>
        </w:rPr>
        <w:t>Traditional vs. Modern Firearm Training</w:t>
      </w:r>
    </w:p>
    <w:p w14:paraId="76038403" w14:textId="77777777" w:rsidR="001A0FE8" w:rsidRP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3. </w:t>
      </w:r>
      <w:r w:rsidRPr="001A0FE8">
        <w:rPr>
          <w:rFonts w:ascii="Verdana" w:eastAsia="Times New Roman" w:hAnsi="Verdana" w:cs="Times New Roman"/>
          <w:sz w:val="20"/>
          <w:szCs w:val="20"/>
          <w:lang w:val="en-US" w:eastAsia="hu-HU"/>
        </w:rPr>
        <w:t xml:space="preserve">Self Defense, Use of Force, Officer Security: </w:t>
      </w:r>
      <w:proofErr w:type="gramStart"/>
      <w:r w:rsidRPr="001A0FE8">
        <w:rPr>
          <w:rFonts w:ascii="Verdana" w:eastAsia="Times New Roman" w:hAnsi="Verdana" w:cs="Times New Roman"/>
          <w:sz w:val="20"/>
          <w:szCs w:val="20"/>
          <w:lang w:val="en-US" w:eastAsia="hu-HU"/>
        </w:rPr>
        <w:t>a</w:t>
      </w:r>
      <w:proofErr w:type="gramEnd"/>
      <w:r w:rsidRPr="001A0FE8">
        <w:rPr>
          <w:rFonts w:ascii="Verdana" w:eastAsia="Times New Roman" w:hAnsi="Verdana" w:cs="Times New Roman"/>
          <w:sz w:val="20"/>
          <w:szCs w:val="20"/>
          <w:lang w:val="en-US" w:eastAsia="hu-HU"/>
        </w:rPr>
        <w:t xml:space="preserve"> Comparison</w:t>
      </w:r>
    </w:p>
    <w:p w14:paraId="7FEC5BD3" w14:textId="0837A3AB" w:rsidR="001A0FE8" w:rsidRDefault="001A0FE8"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11.14. </w:t>
      </w:r>
      <w:r w:rsidRPr="001A0FE8">
        <w:rPr>
          <w:rFonts w:ascii="Verdana" w:eastAsia="Times New Roman" w:hAnsi="Verdana" w:cs="Times New Roman"/>
          <w:sz w:val="20"/>
          <w:szCs w:val="20"/>
          <w:lang w:val="en-US" w:eastAsia="hu-HU"/>
        </w:rPr>
        <w:t>Self Defense in Europe and in the US: an Overview</w:t>
      </w:r>
    </w:p>
    <w:p w14:paraId="598E9922" w14:textId="77777777" w:rsidR="00B67545" w:rsidRPr="001A0FE8" w:rsidRDefault="00B67545" w:rsidP="00B67545">
      <w:pPr>
        <w:widowControl w:val="0"/>
        <w:tabs>
          <w:tab w:val="left" w:pos="993"/>
          <w:tab w:val="num" w:pos="3977"/>
        </w:tabs>
        <w:spacing w:before="120" w:after="120" w:line="240" w:lineRule="auto"/>
        <w:ind w:left="426"/>
        <w:contextualSpacing/>
        <w:jc w:val="both"/>
        <w:rPr>
          <w:rFonts w:ascii="Verdana" w:eastAsia="Times New Roman" w:hAnsi="Verdana" w:cs="Times New Roman"/>
          <w:b/>
          <w:sz w:val="20"/>
          <w:szCs w:val="20"/>
          <w:lang w:val="en-US" w:eastAsia="hu-HU"/>
        </w:rPr>
      </w:pPr>
    </w:p>
    <w:p w14:paraId="298BADDB"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eastAsia="hu-HU"/>
        </w:rPr>
        <w:t>every</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semester</w:t>
      </w:r>
    </w:p>
    <w:p w14:paraId="6E997C4E"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11429CB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Students need to be present at least at 50 % of the classes. Missed classes can be made up after consultation with the responsible tutor.</w:t>
      </w:r>
    </w:p>
    <w:p w14:paraId="438222EB"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72826B6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sence at least at the 50 % of the classes. Holding one presentation.</w:t>
      </w:r>
    </w:p>
    <w:p w14:paraId="106067E7"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5D7ED605" w14:textId="77777777" w:rsidR="001A0FE8" w:rsidRPr="001A0FE8" w:rsidRDefault="001A0FE8" w:rsidP="00970E99">
      <w:pPr>
        <w:widowControl w:val="0"/>
        <w:numPr>
          <w:ilvl w:val="1"/>
          <w:numId w:val="681"/>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65E55422"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or obtaining signature, the student needs to be present at least at the 50 % of the classes and to held one presentation.</w:t>
      </w:r>
    </w:p>
    <w:p w14:paraId="29D97FC8" w14:textId="77777777" w:rsidR="001A0FE8" w:rsidRPr="001A0FE8" w:rsidRDefault="001A0FE8" w:rsidP="00970E99">
      <w:pPr>
        <w:widowControl w:val="0"/>
        <w:numPr>
          <w:ilvl w:val="1"/>
          <w:numId w:val="681"/>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1807F6EC"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form of the evaluation is the seminar mark, which is based ont he rating of the peresentation.</w:t>
      </w:r>
    </w:p>
    <w:p w14:paraId="0498785B" w14:textId="77777777" w:rsidR="001A0FE8" w:rsidRPr="001A0FE8" w:rsidRDefault="001A0FE8" w:rsidP="00970E99">
      <w:pPr>
        <w:widowControl w:val="0"/>
        <w:numPr>
          <w:ilvl w:val="1"/>
          <w:numId w:val="681"/>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684DEC82"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or obtaining credits, the student must have the signature and the seminar mark (at least „sufficient”)</w:t>
      </w:r>
    </w:p>
    <w:p w14:paraId="107732F0" w14:textId="77777777" w:rsidR="001A0FE8" w:rsidRPr="001A0FE8" w:rsidRDefault="001A0FE8" w:rsidP="00970E99">
      <w:pPr>
        <w:widowControl w:val="0"/>
        <w:numPr>
          <w:ilvl w:val="0"/>
          <w:numId w:val="681"/>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47E9D064" w14:textId="77777777" w:rsidR="001A0FE8" w:rsidRPr="001A0FE8" w:rsidRDefault="001A0FE8" w:rsidP="00970E99">
      <w:pPr>
        <w:widowControl w:val="0"/>
        <w:numPr>
          <w:ilvl w:val="1"/>
          <w:numId w:val="681"/>
        </w:numPr>
        <w:tabs>
          <w:tab w:val="left" w:pos="993"/>
          <w:tab w:val="num" w:pos="2069"/>
          <w:tab w:val="num" w:pos="3977"/>
        </w:tabs>
        <w:spacing w:before="120" w:after="120" w:line="240" w:lineRule="auto"/>
        <w:ind w:left="567"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6FEC76CC" w14:textId="77777777" w:rsidR="001A0FE8" w:rsidRPr="001A0FE8" w:rsidRDefault="001A0FE8" w:rsidP="00970E99">
      <w:pPr>
        <w:widowControl w:val="0"/>
        <w:numPr>
          <w:ilvl w:val="0"/>
          <w:numId w:val="928"/>
        </w:numPr>
        <w:spacing w:after="0" w:line="240" w:lineRule="auto"/>
        <w:ind w:left="567"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 E. Hartink: The Complete Encyclopedia of Pistols and Revolvers. London, Book Sales / Chartwell Books, 2013. ISBN 978 07858 15198</w:t>
      </w:r>
    </w:p>
    <w:p w14:paraId="5D967495" w14:textId="77777777" w:rsidR="001A0FE8" w:rsidRPr="001A0FE8" w:rsidRDefault="001A0FE8" w:rsidP="00970E99">
      <w:pPr>
        <w:widowControl w:val="0"/>
        <w:numPr>
          <w:ilvl w:val="1"/>
          <w:numId w:val="681"/>
        </w:numPr>
        <w:tabs>
          <w:tab w:val="left" w:pos="993"/>
          <w:tab w:val="num" w:pos="2069"/>
          <w:tab w:val="num" w:pos="3977"/>
        </w:tabs>
        <w:spacing w:before="120" w:after="120" w:line="240" w:lineRule="auto"/>
        <w:ind w:left="567"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7003575C" w14:textId="77777777" w:rsidR="001A0FE8" w:rsidRPr="001A0FE8" w:rsidRDefault="001A0FE8" w:rsidP="00970E99">
      <w:pPr>
        <w:widowControl w:val="0"/>
        <w:numPr>
          <w:ilvl w:val="0"/>
          <w:numId w:val="929"/>
        </w:numPr>
        <w:spacing w:after="0" w:line="240" w:lineRule="auto"/>
        <w:ind w:left="567"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W. E. Fairbairn – E. A. Sykes: Shooting to Live With the One Hand Gun. Boulder, Colorado, Paladin Press, 2008. ISBN 978 1581 606782</w:t>
      </w:r>
    </w:p>
    <w:p w14:paraId="4B3B5F74" w14:textId="77777777" w:rsidR="001A0FE8" w:rsidRPr="001A0FE8" w:rsidRDefault="001A0FE8" w:rsidP="00970E99">
      <w:pPr>
        <w:widowControl w:val="0"/>
        <w:numPr>
          <w:ilvl w:val="0"/>
          <w:numId w:val="929"/>
        </w:numPr>
        <w:spacing w:after="0" w:line="240" w:lineRule="auto"/>
        <w:ind w:left="567"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Jeff Cooper: To Ride, Shoot Straight and Speak the Truth. Tempe, Ariozona. Wisdom Publishing, 2005. ISBN 978 09655 40933</w:t>
      </w:r>
    </w:p>
    <w:p w14:paraId="3FC9C8DF" w14:textId="77777777" w:rsidR="001A0FE8" w:rsidRPr="001A0FE8" w:rsidRDefault="001A0FE8" w:rsidP="00970E99">
      <w:pPr>
        <w:widowControl w:val="0"/>
        <w:numPr>
          <w:ilvl w:val="0"/>
          <w:numId w:val="929"/>
        </w:numPr>
        <w:spacing w:after="0" w:line="240" w:lineRule="auto"/>
        <w:ind w:left="567"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Jeff Cooper: Principles of Personal Defense. Boulder, Colorado, Paladin Press, 2006. ISBN 978 15816 04995</w:t>
      </w:r>
    </w:p>
    <w:p w14:paraId="3B2BE3C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1DCE6885"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udapest, the 26. March, 2020</w:t>
      </w:r>
    </w:p>
    <w:p w14:paraId="128C6945"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FAF4353"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r. Regényi, Kund assistant professor</w:t>
      </w:r>
    </w:p>
    <w:p w14:paraId="71B69706" w14:textId="325AF913" w:rsidR="00FD4F64" w:rsidRDefault="00FD4F64">
      <w:pPr>
        <w:rPr>
          <w:rFonts w:ascii="Verdana" w:eastAsia="Times New Roman" w:hAnsi="Verdana" w:cs="Times New Roman"/>
          <w:sz w:val="20"/>
          <w:szCs w:val="20"/>
          <w:lang w:eastAsia="hu-HU"/>
        </w:rPr>
      </w:pPr>
      <w:r>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1"/>
        <w:gridCol w:w="1620"/>
        <w:gridCol w:w="2601"/>
      </w:tblGrid>
      <w:tr w:rsidR="001A0FE8" w:rsidRPr="001A0FE8" w14:paraId="127915CD" w14:textId="77777777" w:rsidTr="001A0FE8">
        <w:tc>
          <w:tcPr>
            <w:tcW w:w="4851" w:type="dxa"/>
            <w:tcBorders>
              <w:bottom w:val="single" w:sz="4" w:space="0" w:color="000000"/>
            </w:tcBorders>
            <w:shd w:val="clear" w:color="auto" w:fill="auto"/>
          </w:tcPr>
          <w:p w14:paraId="3C0176EC"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shd w:val="clear" w:color="auto" w:fill="auto"/>
          </w:tcPr>
          <w:p w14:paraId="1F3C0577"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601" w:type="dxa"/>
            <w:shd w:val="clear" w:color="auto" w:fill="auto"/>
          </w:tcPr>
          <w:p w14:paraId="5CAA75E1"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052A3279" w14:textId="77777777" w:rsidTr="001A0FE8">
        <w:tc>
          <w:tcPr>
            <w:tcW w:w="4851" w:type="dxa"/>
            <w:tcBorders>
              <w:top w:val="single" w:sz="4" w:space="0" w:color="000000"/>
            </w:tcBorders>
            <w:shd w:val="clear" w:color="auto" w:fill="auto"/>
          </w:tcPr>
          <w:p w14:paraId="4A4623E0" w14:textId="77777777" w:rsidR="001A0FE8" w:rsidRPr="001A0FE8" w:rsidRDefault="001A0FE8" w:rsidP="001A0FE8">
            <w:pPr>
              <w:spacing w:after="0" w:line="240" w:lineRule="auto"/>
              <w:jc w:val="center"/>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shd w:val="clear" w:color="auto" w:fill="auto"/>
          </w:tcPr>
          <w:p w14:paraId="7FDB305F"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601" w:type="dxa"/>
            <w:shd w:val="clear" w:color="auto" w:fill="auto"/>
          </w:tcPr>
          <w:p w14:paraId="16DBB136"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3EDEF4D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0A64C93C"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5788BB71" w14:textId="77777777" w:rsidR="001A0FE8" w:rsidRPr="001A0FE8" w:rsidRDefault="001A0FE8" w:rsidP="00970E99">
      <w:pPr>
        <w:widowControl w:val="0"/>
        <w:numPr>
          <w:ilvl w:val="0"/>
          <w:numId w:val="682"/>
        </w:numPr>
        <w:tabs>
          <w:tab w:val="left" w:pos="567"/>
        </w:tabs>
        <w:spacing w:before="120" w:after="120" w:line="276"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4A6ADD">
        <w:rPr>
          <w:rFonts w:ascii="Verdana" w:eastAsia="Times New Roman" w:hAnsi="Verdana" w:cs="Times New Roman"/>
          <w:bCs/>
          <w:sz w:val="20"/>
          <w:szCs w:val="20"/>
          <w:highlight w:val="yellow"/>
          <w:lang w:val="en-US" w:eastAsia="hu-HU"/>
        </w:rPr>
        <w:t>RRETB05E</w:t>
      </w:r>
      <w:r w:rsidRPr="001A0FE8">
        <w:rPr>
          <w:rFonts w:ascii="Verdana" w:eastAsia="Times New Roman" w:hAnsi="Verdana" w:cs="Times New Roman"/>
          <w:b/>
          <w:bCs/>
          <w:sz w:val="20"/>
          <w:szCs w:val="20"/>
          <w:lang w:val="en-US" w:eastAsia="hu-HU"/>
        </w:rPr>
        <w:t xml:space="preserve"> </w:t>
      </w:r>
    </w:p>
    <w:p w14:paraId="338BC42E" w14:textId="77777777" w:rsidR="001A0FE8" w:rsidRPr="001A0FE8" w:rsidRDefault="001A0FE8" w:rsidP="00970E99">
      <w:pPr>
        <w:widowControl w:val="0"/>
        <w:numPr>
          <w:ilvl w:val="0"/>
          <w:numId w:val="682"/>
        </w:numPr>
        <w:tabs>
          <w:tab w:val="left" w:pos="567"/>
        </w:tabs>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bCs/>
          <w:sz w:val="20"/>
          <w:szCs w:val="20"/>
          <w:lang w:val="en-US" w:eastAsia="hu-HU"/>
        </w:rPr>
        <w:t xml:space="preserve">History of Law Enforcement </w:t>
      </w:r>
    </w:p>
    <w:p w14:paraId="13F1E24B" w14:textId="77777777" w:rsidR="001A0FE8" w:rsidRPr="001A0FE8" w:rsidRDefault="001A0FE8" w:rsidP="00970E99">
      <w:pPr>
        <w:widowControl w:val="0"/>
        <w:numPr>
          <w:ilvl w:val="0"/>
          <w:numId w:val="682"/>
        </w:numPr>
        <w:tabs>
          <w:tab w:val="left" w:pos="567"/>
        </w:tabs>
        <w:spacing w:before="120" w:after="120" w:line="276"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Credit value and course structure: </w:t>
      </w:r>
    </w:p>
    <w:p w14:paraId="418318F5" w14:textId="77777777" w:rsidR="001A0FE8" w:rsidRPr="001A0FE8" w:rsidRDefault="001A0FE8" w:rsidP="00970E99">
      <w:pPr>
        <w:widowControl w:val="0"/>
        <w:numPr>
          <w:ilvl w:val="1"/>
          <w:numId w:val="682"/>
        </w:numPr>
        <w:spacing w:before="120" w:after="120" w:line="276" w:lineRule="auto"/>
        <w:ind w:left="1134" w:hanging="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 xml:space="preserve">3 </w:t>
      </w:r>
      <w:proofErr w:type="gramStart"/>
      <w:r w:rsidRPr="001A0FE8">
        <w:rPr>
          <w:rFonts w:ascii="Verdana" w:eastAsia="Times New Roman" w:hAnsi="Verdana" w:cs="Times New Roman"/>
          <w:bCs/>
          <w:sz w:val="20"/>
          <w:szCs w:val="20"/>
          <w:lang w:val="en-US" w:eastAsia="hu-HU"/>
        </w:rPr>
        <w:t>credit</w:t>
      </w:r>
      <w:proofErr w:type="gramEnd"/>
    </w:p>
    <w:p w14:paraId="5D61544E" w14:textId="77777777" w:rsidR="001A0FE8" w:rsidRPr="001A0FE8" w:rsidRDefault="001A0FE8" w:rsidP="00970E99">
      <w:pPr>
        <w:widowControl w:val="0"/>
        <w:numPr>
          <w:ilvl w:val="1"/>
          <w:numId w:val="682"/>
        </w:numPr>
        <w:tabs>
          <w:tab w:val="clear" w:pos="3977"/>
          <w:tab w:val="num" w:pos="1134"/>
        </w:tabs>
        <w:spacing w:before="120" w:after="120" w:line="276"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 xml:space="preserve">ratio of lectures and seminars: </w:t>
      </w:r>
      <w:r w:rsidRPr="001A0FE8">
        <w:rPr>
          <w:rFonts w:ascii="Verdana" w:eastAsia="Times New Roman" w:hAnsi="Verdana" w:cs="Times New Roman"/>
          <w:sz w:val="20"/>
          <w:szCs w:val="20"/>
          <w:lang w:val="en-US" w:eastAsia="hu-HU"/>
        </w:rPr>
        <w:t xml:space="preserve">100 </w:t>
      </w:r>
      <w:r w:rsidRPr="001A0FE8">
        <w:rPr>
          <w:rFonts w:ascii="Verdana" w:eastAsia="Times New Roman" w:hAnsi="Verdana" w:cs="Times New Roman"/>
          <w:bCs/>
          <w:sz w:val="20"/>
          <w:szCs w:val="20"/>
          <w:lang w:val="en-US" w:eastAsia="hu-HU"/>
        </w:rPr>
        <w:t xml:space="preserve">% lectures, </w:t>
      </w:r>
      <w:r w:rsidRPr="001A0FE8">
        <w:rPr>
          <w:rFonts w:ascii="Verdana" w:eastAsia="Times New Roman" w:hAnsi="Verdana" w:cs="Times New Roman"/>
          <w:sz w:val="20"/>
          <w:szCs w:val="20"/>
          <w:lang w:val="en-US" w:eastAsia="hu-HU"/>
        </w:rPr>
        <w:t xml:space="preserve">0 </w:t>
      </w:r>
      <w:r w:rsidRPr="001A0FE8">
        <w:rPr>
          <w:rFonts w:ascii="Verdana" w:eastAsia="Times New Roman" w:hAnsi="Verdana" w:cs="Times New Roman"/>
          <w:bCs/>
          <w:sz w:val="20"/>
          <w:szCs w:val="20"/>
          <w:lang w:val="en-US" w:eastAsia="hu-HU"/>
        </w:rPr>
        <w:t>% seminars</w:t>
      </w:r>
    </w:p>
    <w:p w14:paraId="79EC245A"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Name of major(s), specializations (where it is taught):</w:t>
      </w:r>
      <w:r w:rsidRPr="001A0FE8">
        <w:rPr>
          <w:rFonts w:ascii="Verdana" w:eastAsia="Times New Roman" w:hAnsi="Verdana" w:cs="Times New Roman"/>
          <w:bCs/>
          <w:sz w:val="20"/>
          <w:szCs w:val="20"/>
          <w:lang w:val="en-US" w:eastAsia="hu-HU"/>
        </w:rPr>
        <w:t xml:space="preserve"> Erasmus+ Programme for international BA students </w:t>
      </w:r>
    </w:p>
    <w:p w14:paraId="733B7FBC" w14:textId="77777777" w:rsidR="001A0FE8" w:rsidRPr="001A0FE8" w:rsidRDefault="001A0FE8" w:rsidP="00970E99">
      <w:pPr>
        <w:widowControl w:val="0"/>
        <w:numPr>
          <w:ilvl w:val="0"/>
          <w:numId w:val="682"/>
        </w:numPr>
        <w:tabs>
          <w:tab w:val="left" w:pos="567"/>
        </w:tabs>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bookmarkStart w:id="82" w:name="theory"/>
      <w:bookmarkEnd w:id="82"/>
      <w:r w:rsidRPr="001A0FE8">
        <w:rPr>
          <w:rFonts w:ascii="Verdana" w:eastAsia="Times New Roman" w:hAnsi="Verdana" w:cs="Times New Roman"/>
          <w:sz w:val="20"/>
          <w:szCs w:val="20"/>
          <w:lang w:val="en-US" w:eastAsia="hu-HU"/>
        </w:rPr>
        <w:t>Department of Law Enforcement Theory and Law Enforcement History</w:t>
      </w:r>
    </w:p>
    <w:p w14:paraId="4CA056FE" w14:textId="77777777" w:rsidR="001A0FE8" w:rsidRPr="001A0FE8" w:rsidRDefault="001A0FE8" w:rsidP="00970E99">
      <w:pPr>
        <w:widowControl w:val="0"/>
        <w:numPr>
          <w:ilvl w:val="0"/>
          <w:numId w:val="682"/>
        </w:numPr>
        <w:spacing w:before="120" w:after="120" w:line="276"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Name, position, academic degree of tutor responsible for the curriculum: </w:t>
      </w:r>
      <w:r w:rsidRPr="009711A3">
        <w:rPr>
          <w:rFonts w:ascii="Verdana" w:eastAsia="Times New Roman" w:hAnsi="Verdana" w:cs="Times New Roman"/>
          <w:sz w:val="20"/>
          <w:szCs w:val="20"/>
          <w:highlight w:val="yellow"/>
          <w:lang w:val="en-US" w:eastAsia="hu-HU"/>
        </w:rPr>
        <w:t>dr. Tamás Kovács PhD, associate professor</w:t>
      </w:r>
    </w:p>
    <w:p w14:paraId="3E362651"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Number and types of classes: </w:t>
      </w:r>
    </w:p>
    <w:p w14:paraId="3E68B550" w14:textId="77777777" w:rsidR="001A0FE8" w:rsidRPr="001A0FE8" w:rsidRDefault="001A0FE8" w:rsidP="00970E99">
      <w:pPr>
        <w:widowControl w:val="0"/>
        <w:numPr>
          <w:ilvl w:val="1"/>
          <w:numId w:val="682"/>
        </w:numPr>
        <w:tabs>
          <w:tab w:val="left" w:pos="709"/>
          <w:tab w:val="left" w:pos="2069"/>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 28</w:t>
      </w:r>
    </w:p>
    <w:p w14:paraId="52008744" w14:textId="77777777" w:rsidR="001A0FE8" w:rsidRPr="001A0FE8" w:rsidRDefault="001A0FE8" w:rsidP="00970E99">
      <w:pPr>
        <w:widowControl w:val="0"/>
        <w:numPr>
          <w:ilvl w:val="2"/>
          <w:numId w:val="682"/>
        </w:numPr>
        <w:tabs>
          <w:tab w:val="left" w:pos="709"/>
          <w:tab w:val="left" w:pos="1134"/>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Full time course: 28 (28 LEC + 0SEM)</w:t>
      </w:r>
    </w:p>
    <w:p w14:paraId="7952274C" w14:textId="77777777" w:rsidR="001A0FE8" w:rsidRPr="001A0FE8" w:rsidRDefault="001A0FE8" w:rsidP="00970E99">
      <w:pPr>
        <w:widowControl w:val="0"/>
        <w:numPr>
          <w:ilvl w:val="2"/>
          <w:numId w:val="682"/>
        </w:numPr>
        <w:tabs>
          <w:tab w:val="left" w:pos="709"/>
          <w:tab w:val="left" w:pos="1134"/>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Correspondence course: 8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LEC + 0 SEM)</w:t>
      </w:r>
    </w:p>
    <w:p w14:paraId="5FBA8884" w14:textId="77777777" w:rsidR="001A0FE8" w:rsidRPr="001A0FE8" w:rsidRDefault="001A0FE8" w:rsidP="00970E99">
      <w:pPr>
        <w:widowControl w:val="0"/>
        <w:numPr>
          <w:ilvl w:val="1"/>
          <w:numId w:val="682"/>
        </w:numPr>
        <w:tabs>
          <w:tab w:val="left" w:pos="709"/>
          <w:tab w:val="left" w:pos="2069"/>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weekly number of classes - full time course: 2 (2 LEC + 0 SEM)</w:t>
      </w:r>
    </w:p>
    <w:p w14:paraId="12141E2D" w14:textId="77777777" w:rsidR="001A0FE8" w:rsidRPr="001A0FE8" w:rsidRDefault="001A0FE8" w:rsidP="00970E99">
      <w:pPr>
        <w:widowControl w:val="0"/>
        <w:numPr>
          <w:ilvl w:val="1"/>
          <w:numId w:val="682"/>
        </w:numPr>
        <w:tabs>
          <w:tab w:val="left" w:pos="709"/>
          <w:tab w:val="left" w:pos="2069"/>
        </w:tabs>
        <w:spacing w:before="120" w:after="120" w:line="276" w:lineRule="auto"/>
        <w:ind w:left="851"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 -</w:t>
      </w:r>
    </w:p>
    <w:p w14:paraId="28D65F3E"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val="en-US" w:eastAsia="hu-HU"/>
        </w:rPr>
        <w:t>Students learn about the development of the concept of policing, its changes from time to time, and the formation of law and order in antiquity and the Middle Ages. In addition, the development of modern policing in French, German and Hungarian areas will be taught. Students will learn about the 19th century. and XX. century prominent law enforcement professionals, scientists and their work, as well as the main stages of the development of Hungarian law enforcement. In addition to the above, training will be provided to the police of the war, the laws, regulations, major task forces and institutions of some law enforcement organizations, the history of clothing, armament materials, and the accreditation and standardization of police science.</w:t>
      </w:r>
    </w:p>
    <w:p w14:paraId="43109E85"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6F9E3BB7"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On successful completion of the programme, students should be thoroughly familiar with, and have a comprehensive understanding of the history, historical development, and important eras and trends of law enforcement.</w:t>
      </w:r>
    </w:p>
    <w:p w14:paraId="2465CECC"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Capabilities:</w:t>
      </w:r>
      <w:r w:rsidRPr="001A0FE8">
        <w:rPr>
          <w:rFonts w:ascii="Verdana" w:eastAsia="Times New Roman" w:hAnsi="Verdana" w:cs="Times New Roman"/>
          <w:sz w:val="20"/>
          <w:szCs w:val="20"/>
          <w:lang w:val="en-US" w:eastAsia="hu-HU"/>
        </w:rPr>
        <w:t xml:space="preserve"> On successful completion of the programme, students should be able to apply public administration systems approach; perform information gathering, analysis-evaluation, planning-organizing and decision-making tasks during the execution of basic tasks.</w:t>
      </w:r>
    </w:p>
    <w:p w14:paraId="70BB3090"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Attitude:</w:t>
      </w:r>
      <w:r w:rsidRPr="001A0FE8">
        <w:rPr>
          <w:rFonts w:ascii="Verdana" w:eastAsia="Times New Roman" w:hAnsi="Verdana" w:cs="Times New Roman"/>
          <w:sz w:val="20"/>
          <w:szCs w:val="20"/>
          <w:lang w:val="en-US" w:eastAsia="hu-HU"/>
        </w:rPr>
        <w:t xml:space="preserve"> On successful completion of the programme, students should continuously seek opportunities to find supporting resources, exercise new professional responsibilities, extend knowledge, and acknowledge that personal development serves public interests; devote themselves to being politically neutral, comradely, and loyal; be open to the appreciation of universal and national values; have the love of their nation.</w:t>
      </w:r>
    </w:p>
    <w:p w14:paraId="5842F6F4"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Autonomy and responsibility</w:t>
      </w:r>
      <w:r w:rsidRPr="001A0FE8">
        <w:rPr>
          <w:rFonts w:ascii="Verdana" w:eastAsia="Times New Roman" w:hAnsi="Verdana" w:cs="Times New Roman"/>
          <w:sz w:val="20"/>
          <w:szCs w:val="20"/>
          <w:lang w:val="en-US" w:eastAsia="hu-HU"/>
        </w:rPr>
        <w:t xml:space="preserve">: On successful completion of the programme, students should be able to be self-confident, creative and independent in their own work and actions; carry out their activities with impartiality; manage their organisational units, plan and be in charge of their operating procedures, as well as manage resources, after having gained practical knowledge. </w:t>
      </w:r>
    </w:p>
    <w:p w14:paraId="1C08C52F" w14:textId="77777777" w:rsidR="001A0FE8" w:rsidRPr="001A0FE8" w:rsidRDefault="001A0FE8" w:rsidP="00970E99">
      <w:pPr>
        <w:widowControl w:val="0"/>
        <w:numPr>
          <w:ilvl w:val="0"/>
          <w:numId w:val="682"/>
        </w:numPr>
        <w:tabs>
          <w:tab w:val="left" w:pos="567"/>
        </w:tabs>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sz w:val="20"/>
          <w:szCs w:val="20"/>
          <w:lang w:val="en-US" w:eastAsia="hu-HU"/>
        </w:rPr>
        <w:t>no</w:t>
      </w:r>
    </w:p>
    <w:p w14:paraId="17816E0C"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5B679142"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Defining Law Enforcement </w:t>
      </w:r>
    </w:p>
    <w:p w14:paraId="2F3C7515"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the Ancient and Medieval Age</w:t>
      </w:r>
    </w:p>
    <w:p w14:paraId="3D6473E1"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odern Law Enforcement I. – France and Western Europe</w:t>
      </w:r>
    </w:p>
    <w:p w14:paraId="51BE62FE"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odern Law Enforcement II. - German Language Speaking Culture</w:t>
      </w:r>
    </w:p>
    <w:p w14:paraId="0FE88577"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Early Hungarian Law Enforcement</w:t>
      </w:r>
    </w:p>
    <w:p w14:paraId="6654DBE1"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Hungary in 19th. Century until 1867.</w:t>
      </w:r>
    </w:p>
    <w:p w14:paraId="608422AC"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Austro – Hungarian Monarchy (1867 – 1914)</w:t>
      </w:r>
    </w:p>
    <w:p w14:paraId="48331BD1"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ecement in Hungary in the so called „transition years”</w:t>
      </w:r>
    </w:p>
    <w:p w14:paraId="6BBEFA03"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Hungary until 1945</w:t>
      </w:r>
    </w:p>
    <w:p w14:paraId="188A442C"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during World War II.</w:t>
      </w:r>
    </w:p>
    <w:p w14:paraId="0B6601DD"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Hungary, 1945 – 1956</w:t>
      </w:r>
    </w:p>
    <w:p w14:paraId="63621F66"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Hungary, 1956 – 1990.</w:t>
      </w:r>
    </w:p>
    <w:p w14:paraId="465B7B06"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USSR and in the Satelite Countries, 1945 – 1990</w:t>
      </w:r>
    </w:p>
    <w:p w14:paraId="3E8B6F65" w14:textId="77777777" w:rsidR="001A0FE8" w:rsidRPr="001A0FE8" w:rsidRDefault="001A0FE8" w:rsidP="00970E99">
      <w:pPr>
        <w:widowControl w:val="0"/>
        <w:numPr>
          <w:ilvl w:val="1"/>
          <w:numId w:val="682"/>
        </w:numPr>
        <w:tabs>
          <w:tab w:val="clear" w:pos="3977"/>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Law Enforcement in US and Western Europe</w:t>
      </w:r>
    </w:p>
    <w:p w14:paraId="063D43D8"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sz w:val="20"/>
          <w:szCs w:val="20"/>
          <w:lang w:val="en-US" w:eastAsia="hu-HU"/>
        </w:rPr>
        <w:t>every semester</w:t>
      </w:r>
    </w:p>
    <w:p w14:paraId="77607A40"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Requirements of attendance, acceptable absence, opportunity for making up missed classes: </w:t>
      </w:r>
    </w:p>
    <w:p w14:paraId="4B3EDFB6" w14:textId="77777777" w:rsidR="001A0FE8" w:rsidRPr="001A0FE8" w:rsidRDefault="001A0FE8" w:rsidP="001A0FE8">
      <w:pPr>
        <w:widowControl w:val="0"/>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sz w:val="20"/>
          <w:szCs w:val="20"/>
          <w:lang w:val="en-US" w:eastAsia="hu-HU"/>
        </w:rPr>
        <w:t>2500 word</w:t>
      </w:r>
      <w:proofErr w:type="gramEnd"/>
      <w:r w:rsidRPr="001A0FE8">
        <w:rPr>
          <w:rFonts w:ascii="Verdana" w:eastAsia="Times New Roman" w:hAnsi="Verdana" w:cs="Times New Roman"/>
          <w:bCs/>
          <w:sz w:val="20"/>
          <w:szCs w:val="20"/>
          <w:lang w:val="en-US" w:eastAsia="hu-HU"/>
        </w:rPr>
        <w:t xml:space="preserve"> essay.</w:t>
      </w:r>
    </w:p>
    <w:p w14:paraId="461929B3"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erm assignments, testing knowledge:</w:t>
      </w:r>
      <w:bookmarkStart w:id="83" w:name="__DdeLink__172_3035003480"/>
      <w:bookmarkEnd w:id="83"/>
      <w:r w:rsidRPr="001A0FE8">
        <w:rPr>
          <w:rFonts w:ascii="Verdana" w:eastAsia="Times New Roman" w:hAnsi="Verdana" w:cs="Times New Roman"/>
          <w:sz w:val="20"/>
          <w:szCs w:val="20"/>
          <w:lang w:val="en-US" w:eastAsia="hu-HU"/>
        </w:rPr>
        <w:t xml:space="preserve"> –</w:t>
      </w:r>
    </w:p>
    <w:p w14:paraId="4E619709"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10EC1A66" w14:textId="77777777" w:rsidR="001A0FE8" w:rsidRPr="001A0FE8" w:rsidRDefault="001A0FE8" w:rsidP="00970E99">
      <w:pPr>
        <w:widowControl w:val="0"/>
        <w:numPr>
          <w:ilvl w:val="1"/>
          <w:numId w:val="682"/>
        </w:numPr>
        <w:tabs>
          <w:tab w:val="left" w:pos="709"/>
          <w:tab w:val="left" w:pos="993"/>
          <w:tab w:val="left" w:pos="1276"/>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4CBD84A2" w14:textId="77777777" w:rsidR="001A0FE8" w:rsidRPr="001A0FE8" w:rsidRDefault="001A0FE8" w:rsidP="00B67545">
      <w:pPr>
        <w:widowControl w:val="0"/>
        <w:tabs>
          <w:tab w:val="left" w:pos="993"/>
        </w:tabs>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Attending 75 % of the classes according to point 13.</w:t>
      </w:r>
    </w:p>
    <w:p w14:paraId="1D9622EE" w14:textId="77777777" w:rsidR="001A0FE8" w:rsidRPr="001A0FE8" w:rsidRDefault="001A0FE8" w:rsidP="00970E99">
      <w:pPr>
        <w:widowControl w:val="0"/>
        <w:numPr>
          <w:ilvl w:val="1"/>
          <w:numId w:val="682"/>
        </w:numPr>
        <w:tabs>
          <w:tab w:val="left" w:pos="709"/>
          <w:tab w:val="left" w:pos="993"/>
          <w:tab w:val="left" w:pos="1276"/>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23C6C367" w14:textId="77777777" w:rsidR="001A0FE8" w:rsidRPr="001A0FE8" w:rsidRDefault="001A0FE8" w:rsidP="00B67545">
      <w:pPr>
        <w:widowControl w:val="0"/>
        <w:tabs>
          <w:tab w:val="left" w:pos="993"/>
          <w:tab w:val="left" w:pos="3977"/>
        </w:tabs>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ritten test. Students' performance is evaluated by the following grade point scale:</w:t>
      </w:r>
    </w:p>
    <w:p w14:paraId="1B431013" w14:textId="77777777" w:rsidR="001A0FE8" w:rsidRPr="001A0FE8" w:rsidRDefault="001A0FE8" w:rsidP="00B67545">
      <w:pPr>
        <w:widowControl w:val="0"/>
        <w:tabs>
          <w:tab w:val="left" w:pos="993"/>
          <w:tab w:val="left" w:pos="3977"/>
        </w:tabs>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5: Excellent, 4: Good, 3: Fair, 2: Sufficient, 1: Insufficient (Fail)</w:t>
      </w:r>
    </w:p>
    <w:p w14:paraId="76CC7194" w14:textId="77777777" w:rsidR="001A0FE8" w:rsidRPr="001A0FE8" w:rsidRDefault="001A0FE8" w:rsidP="00970E99">
      <w:pPr>
        <w:widowControl w:val="0"/>
        <w:numPr>
          <w:ilvl w:val="1"/>
          <w:numId w:val="682"/>
        </w:numPr>
        <w:tabs>
          <w:tab w:val="left" w:pos="709"/>
          <w:tab w:val="left" w:pos="993"/>
          <w:tab w:val="left" w:pos="1276"/>
        </w:tabs>
        <w:spacing w:before="120" w:after="120" w:line="276"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p>
    <w:p w14:paraId="1C2E4250" w14:textId="77777777" w:rsidR="001A0FE8" w:rsidRPr="001A0FE8" w:rsidRDefault="001A0FE8" w:rsidP="00B67545">
      <w:pPr>
        <w:widowControl w:val="0"/>
        <w:tabs>
          <w:tab w:val="left" w:pos="993"/>
        </w:tabs>
        <w:spacing w:before="120" w:after="120" w:line="276"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D/E in the ECTS grading scale) for the written test described in point 15.2.</w:t>
      </w:r>
    </w:p>
    <w:p w14:paraId="35B2C12B" w14:textId="77777777" w:rsidR="001A0FE8" w:rsidRPr="001A0FE8" w:rsidRDefault="001A0FE8" w:rsidP="00970E99">
      <w:pPr>
        <w:widowControl w:val="0"/>
        <w:numPr>
          <w:ilvl w:val="0"/>
          <w:numId w:val="682"/>
        </w:numPr>
        <w:spacing w:before="120" w:after="120" w:line="276"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25A95AC0" w14:textId="77777777" w:rsidR="001A0FE8" w:rsidRPr="001A0FE8" w:rsidRDefault="001A0FE8" w:rsidP="00970E99">
      <w:pPr>
        <w:widowControl w:val="0"/>
        <w:numPr>
          <w:ilvl w:val="1"/>
          <w:numId w:val="682"/>
        </w:numPr>
        <w:tabs>
          <w:tab w:val="left" w:pos="993"/>
          <w:tab w:val="left" w:pos="2069"/>
        </w:tabs>
        <w:spacing w:before="120" w:after="120" w:line="276"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6D0B4034" w14:textId="77777777" w:rsidR="001A0FE8" w:rsidRPr="001A0FE8" w:rsidRDefault="001A0FE8" w:rsidP="00970E99">
      <w:pPr>
        <w:widowControl w:val="0"/>
        <w:numPr>
          <w:ilvl w:val="0"/>
          <w:numId w:val="683"/>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Sallai János: </w:t>
      </w:r>
      <w:r w:rsidRPr="001A0FE8">
        <w:rPr>
          <w:rFonts w:ascii="Verdana" w:eastAsia="Times New Roman" w:hAnsi="Verdana" w:cs="Times New Roman"/>
          <w:i/>
          <w:iCs/>
          <w:sz w:val="20"/>
          <w:szCs w:val="20"/>
          <w:lang w:val="en-US" w:eastAsia="hu-HU"/>
        </w:rPr>
        <w:t>The History of Law Enforcement in Hungary</w:t>
      </w:r>
      <w:r w:rsidRPr="001A0FE8">
        <w:rPr>
          <w:rFonts w:ascii="Verdana" w:eastAsia="Times New Roman" w:hAnsi="Verdana" w:cs="Times New Roman"/>
          <w:sz w:val="20"/>
          <w:szCs w:val="20"/>
          <w:lang w:val="en-US" w:eastAsia="hu-HU"/>
        </w:rPr>
        <w:t xml:space="preserve">, Budapest: Dialóg Campus Kiadó, 168 p. </w:t>
      </w:r>
    </w:p>
    <w:p w14:paraId="63AAFD87" w14:textId="77777777" w:rsidR="001A0FE8" w:rsidRPr="001A0FE8" w:rsidRDefault="001A0FE8" w:rsidP="00970E99">
      <w:pPr>
        <w:widowControl w:val="0"/>
        <w:numPr>
          <w:ilvl w:val="0"/>
          <w:numId w:val="683"/>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i/>
          <w:iCs/>
          <w:sz w:val="20"/>
          <w:szCs w:val="20"/>
          <w:lang w:val="en-US" w:eastAsia="hu-HU"/>
        </w:rPr>
        <w:t xml:space="preserve">Reiss Jr - Albert </w:t>
      </w:r>
      <w:proofErr w:type="gramStart"/>
      <w:r w:rsidRPr="001A0FE8">
        <w:rPr>
          <w:rFonts w:ascii="Verdana" w:eastAsia="Times New Roman" w:hAnsi="Verdana" w:cs="Times New Roman"/>
          <w:i/>
          <w:iCs/>
          <w:sz w:val="20"/>
          <w:szCs w:val="20"/>
          <w:lang w:val="en-US" w:eastAsia="hu-HU"/>
        </w:rPr>
        <w:t>J. :Police</w:t>
      </w:r>
      <w:proofErr w:type="gramEnd"/>
      <w:r w:rsidRPr="001A0FE8">
        <w:rPr>
          <w:rFonts w:ascii="Verdana" w:eastAsia="Times New Roman" w:hAnsi="Verdana" w:cs="Times New Roman"/>
          <w:i/>
          <w:iCs/>
          <w:sz w:val="20"/>
          <w:szCs w:val="20"/>
          <w:lang w:val="en-US" w:eastAsia="hu-HU"/>
        </w:rPr>
        <w:t xml:space="preserve"> Organization in the Twentieth Century, Crime and Justice, 15(1992), pp. 51-97</w:t>
      </w:r>
    </w:p>
    <w:p w14:paraId="31CD20F3" w14:textId="77777777" w:rsidR="001A0FE8" w:rsidRPr="001A0FE8" w:rsidRDefault="001A0FE8" w:rsidP="00970E99">
      <w:pPr>
        <w:widowControl w:val="0"/>
        <w:numPr>
          <w:ilvl w:val="1"/>
          <w:numId w:val="682"/>
        </w:numPr>
        <w:tabs>
          <w:tab w:val="left" w:pos="993"/>
          <w:tab w:val="left" w:pos="2069"/>
        </w:tabs>
        <w:spacing w:before="120" w:after="120" w:line="276"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2575DC40" w14:textId="77777777" w:rsidR="001A0FE8" w:rsidRPr="001A0FE8" w:rsidRDefault="001A0FE8" w:rsidP="00970E99">
      <w:pPr>
        <w:widowControl w:val="0"/>
        <w:numPr>
          <w:ilvl w:val="0"/>
          <w:numId w:val="684"/>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János Sallai: The Establishment of Modern Law Enforcement in Hungary, </w:t>
      </w:r>
      <w:r w:rsidRPr="001A0FE8">
        <w:rPr>
          <w:rFonts w:ascii="Verdana" w:eastAsia="Times New Roman" w:hAnsi="Verdana" w:cs="Times New Roman"/>
          <w:i/>
          <w:iCs/>
          <w:sz w:val="20"/>
          <w:szCs w:val="20"/>
          <w:lang w:val="en-US" w:eastAsia="hu-HU"/>
        </w:rPr>
        <w:t>CENTRAL EUROPEAN POLITICAL SCIENCE REVIEW</w:t>
      </w:r>
      <w:r w:rsidRPr="001A0FE8">
        <w:rPr>
          <w:rFonts w:ascii="Verdana" w:eastAsia="Times New Roman" w:hAnsi="Verdana" w:cs="Times New Roman"/>
          <w:sz w:val="20"/>
          <w:szCs w:val="20"/>
          <w:lang w:val="en-US" w:eastAsia="hu-HU"/>
        </w:rPr>
        <w:t xml:space="preserve"> 19: (71) pp. 133-159. </w:t>
      </w:r>
    </w:p>
    <w:p w14:paraId="358F5227" w14:textId="77777777" w:rsidR="001A0FE8" w:rsidRPr="001A0FE8" w:rsidRDefault="001A0FE8" w:rsidP="00970E99">
      <w:pPr>
        <w:widowControl w:val="0"/>
        <w:numPr>
          <w:ilvl w:val="0"/>
          <w:numId w:val="684"/>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Sallai János: The training system of the Royal Hungarian Police after its nationalisation, </w:t>
      </w:r>
      <w:r w:rsidRPr="001A0FE8">
        <w:rPr>
          <w:rFonts w:ascii="Verdana" w:eastAsia="Times New Roman" w:hAnsi="Verdana" w:cs="Times New Roman"/>
          <w:i/>
          <w:iCs/>
          <w:sz w:val="20"/>
          <w:szCs w:val="20"/>
          <w:lang w:val="en-US" w:eastAsia="hu-HU"/>
        </w:rPr>
        <w:t xml:space="preserve">MAGYAR RENDÉSZET </w:t>
      </w:r>
      <w:r w:rsidRPr="001A0FE8">
        <w:rPr>
          <w:rFonts w:ascii="Verdana" w:eastAsia="Times New Roman" w:hAnsi="Verdana" w:cs="Times New Roman"/>
          <w:sz w:val="20"/>
          <w:szCs w:val="20"/>
          <w:lang w:val="en-US" w:eastAsia="hu-HU"/>
        </w:rPr>
        <w:t xml:space="preserve">XVII: (4) pp. 87-106. </w:t>
      </w:r>
    </w:p>
    <w:p w14:paraId="564F5FE8" w14:textId="77777777" w:rsidR="001A0FE8" w:rsidRPr="001A0FE8" w:rsidRDefault="001A0FE8" w:rsidP="00970E99">
      <w:pPr>
        <w:widowControl w:val="0"/>
        <w:numPr>
          <w:ilvl w:val="0"/>
          <w:numId w:val="684"/>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Payne, C Howard: An Early Concept of the Modern Police State inNineteenth Century France, Journal of Criminal Law and Criminology, 43(1952)/3, pp. 377 – 381.</w:t>
      </w:r>
    </w:p>
    <w:p w14:paraId="3E1F3AE5" w14:textId="77777777" w:rsidR="001A0FE8" w:rsidRPr="001A0FE8" w:rsidRDefault="001A0FE8" w:rsidP="00970E99">
      <w:pPr>
        <w:widowControl w:val="0"/>
        <w:numPr>
          <w:ilvl w:val="0"/>
          <w:numId w:val="684"/>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F. R. H. Du Boulay: Law Enforcement in Medieval Germany, </w:t>
      </w:r>
      <w:r w:rsidRPr="001A0FE8">
        <w:rPr>
          <w:rFonts w:ascii="Verdana" w:eastAsia="Times New Roman" w:hAnsi="Verdana" w:cs="Times New Roman"/>
          <w:i/>
          <w:iCs/>
          <w:sz w:val="20"/>
          <w:szCs w:val="20"/>
          <w:lang w:val="en-US" w:eastAsia="hu-HU"/>
        </w:rPr>
        <w:t>History – The Journal of the Historical Association</w:t>
      </w:r>
      <w:r w:rsidRPr="001A0FE8">
        <w:rPr>
          <w:rFonts w:ascii="Verdana" w:eastAsia="Times New Roman" w:hAnsi="Verdana" w:cs="Times New Roman"/>
          <w:sz w:val="20"/>
          <w:szCs w:val="20"/>
          <w:lang w:val="en-US" w:eastAsia="hu-HU"/>
        </w:rPr>
        <w:t xml:space="preserve">, 63(1978)/209, pp. 345 - 355 </w:t>
      </w:r>
    </w:p>
    <w:p w14:paraId="4F234772" w14:textId="77777777" w:rsidR="001A0FE8" w:rsidRPr="001A0FE8" w:rsidRDefault="001A0FE8" w:rsidP="00970E99">
      <w:pPr>
        <w:widowControl w:val="0"/>
        <w:numPr>
          <w:ilvl w:val="0"/>
          <w:numId w:val="684"/>
        </w:numPr>
        <w:spacing w:after="0" w:line="276" w:lineRule="auto"/>
        <w:ind w:left="709" w:hanging="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Knight, Amy: </w:t>
      </w:r>
      <w:r w:rsidRPr="001A0FE8">
        <w:rPr>
          <w:rFonts w:ascii="Verdana" w:eastAsia="Times New Roman" w:hAnsi="Verdana" w:cs="Times New Roman"/>
          <w:i/>
          <w:sz w:val="20"/>
          <w:szCs w:val="20"/>
          <w:lang w:val="en-US" w:eastAsia="hu-HU"/>
        </w:rPr>
        <w:t>The KGB: Police and Politics in the Soviet Union</w:t>
      </w:r>
      <w:r w:rsidRPr="001A0FE8">
        <w:rPr>
          <w:rFonts w:ascii="Verdana" w:eastAsia="Times New Roman" w:hAnsi="Verdana" w:cs="Times New Roman"/>
          <w:sz w:val="20"/>
          <w:szCs w:val="20"/>
          <w:lang w:val="en-US" w:eastAsia="hu-HU"/>
        </w:rPr>
        <w:t>, Unwin Hyman, 1990.</w:t>
      </w:r>
    </w:p>
    <w:p w14:paraId="1778BB9B" w14:textId="77777777" w:rsidR="001A0FE8" w:rsidRPr="001A0FE8" w:rsidRDefault="001A0FE8" w:rsidP="001A0FE8">
      <w:pPr>
        <w:widowControl w:val="0"/>
        <w:spacing w:before="120" w:after="120" w:line="276" w:lineRule="auto"/>
        <w:jc w:val="both"/>
        <w:rPr>
          <w:rFonts w:ascii="Verdana" w:eastAsia="Times New Roman" w:hAnsi="Verdana" w:cs="Times New Roman"/>
          <w:bCs/>
          <w:sz w:val="20"/>
          <w:szCs w:val="20"/>
          <w:lang w:val="en-US" w:eastAsia="hu-HU"/>
        </w:rPr>
      </w:pPr>
    </w:p>
    <w:p w14:paraId="0DC1DEF6" w14:textId="77777777" w:rsidR="001A0FE8" w:rsidRPr="001A0FE8" w:rsidRDefault="001A0FE8" w:rsidP="001A0FE8">
      <w:pPr>
        <w:widowControl w:val="0"/>
        <w:spacing w:before="120" w:after="120" w:line="276"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Cs/>
          <w:sz w:val="20"/>
          <w:szCs w:val="20"/>
          <w:lang w:val="en-US" w:eastAsia="hu-HU"/>
        </w:rPr>
        <w:t>Budapest, March 26. 2020.</w:t>
      </w:r>
    </w:p>
    <w:p w14:paraId="619338F0" w14:textId="77777777" w:rsidR="001A0FE8" w:rsidRPr="001A0FE8" w:rsidRDefault="001A0FE8" w:rsidP="001A0FE8">
      <w:pPr>
        <w:widowControl w:val="0"/>
        <w:spacing w:before="120" w:after="120" w:line="276" w:lineRule="auto"/>
        <w:jc w:val="both"/>
        <w:rPr>
          <w:rFonts w:ascii="Verdana" w:eastAsia="Times New Roman" w:hAnsi="Verdana" w:cs="Times New Roman"/>
          <w:bCs/>
          <w:sz w:val="20"/>
          <w:szCs w:val="20"/>
          <w:lang w:val="en-US" w:eastAsia="hu-HU"/>
        </w:rPr>
      </w:pPr>
    </w:p>
    <w:p w14:paraId="7146D37E" w14:textId="71FCF746" w:rsidR="001A0FE8" w:rsidRPr="001A0FE8" w:rsidRDefault="00FD4F64" w:rsidP="00FD4F64">
      <w:pPr>
        <w:jc w:val="right"/>
        <w:rPr>
          <w:rFonts w:ascii="Verdana" w:eastAsia="Times New Roman" w:hAnsi="Verdana" w:cs="Times New Roman"/>
          <w:bCs/>
          <w:sz w:val="20"/>
          <w:szCs w:val="20"/>
          <w:lang w:val="en-US" w:eastAsia="hu-HU"/>
        </w:rPr>
      </w:pPr>
      <w:r w:rsidRPr="00FD4F64">
        <w:rPr>
          <w:rFonts w:ascii="Verdana" w:eastAsia="Times New Roman" w:hAnsi="Verdana" w:cs="Times New Roman"/>
          <w:bCs/>
          <w:sz w:val="20"/>
          <w:szCs w:val="20"/>
          <w:lang w:val="en-US" w:eastAsia="hu-HU"/>
        </w:rPr>
        <w:t xml:space="preserve">dr. Tamás Kovács PhD, associate professor </w:t>
      </w:r>
      <w:r w:rsidR="001A0FE8" w:rsidRPr="001A0FE8">
        <w:rPr>
          <w:rFonts w:ascii="Verdana" w:eastAsia="Times New Roman" w:hAnsi="Verdana" w:cs="Times New Roman"/>
          <w:bCs/>
          <w:sz w:val="20"/>
          <w:szCs w:val="20"/>
          <w:lang w:val="en-US" w:eastAsia="hu-HU"/>
        </w:rPr>
        <w:br w:type="page"/>
      </w:r>
    </w:p>
    <w:p w14:paraId="6442C788"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2957D083" w14:textId="77777777" w:rsidTr="001A0FE8">
        <w:tc>
          <w:tcPr>
            <w:tcW w:w="4855" w:type="dxa"/>
            <w:tcBorders>
              <w:bottom w:val="single" w:sz="4" w:space="0" w:color="auto"/>
            </w:tcBorders>
          </w:tcPr>
          <w:p w14:paraId="70EDA8DC"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6873F4CF"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438390D3"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16A3B40D" w14:textId="77777777" w:rsidTr="001A0FE8">
        <w:tc>
          <w:tcPr>
            <w:tcW w:w="4855" w:type="dxa"/>
            <w:tcBorders>
              <w:top w:val="single" w:sz="4" w:space="0" w:color="auto"/>
            </w:tcBorders>
          </w:tcPr>
          <w:p w14:paraId="28E6ED9C"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3E36401B"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42461BC2"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213F10A5"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0B6E4D15"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218FC884" w14:textId="77777777" w:rsidR="001A0FE8" w:rsidRPr="001A0FE8" w:rsidRDefault="001A0FE8" w:rsidP="00970E99">
      <w:pPr>
        <w:widowControl w:val="0"/>
        <w:numPr>
          <w:ilvl w:val="0"/>
          <w:numId w:val="699"/>
        </w:numPr>
        <w:tabs>
          <w:tab w:val="num" w:pos="426"/>
          <w:tab w:val="num" w:pos="720"/>
        </w:tabs>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sz w:val="20"/>
          <w:szCs w:val="20"/>
          <w:lang w:eastAsia="hu-HU"/>
        </w:rPr>
        <w:t>RBATB26A</w:t>
      </w:r>
    </w:p>
    <w:p w14:paraId="240C3809" w14:textId="77777777" w:rsidR="001A0FE8" w:rsidRPr="001A0FE8" w:rsidRDefault="001A0FE8" w:rsidP="00970E99">
      <w:pPr>
        <w:widowControl w:val="0"/>
        <w:numPr>
          <w:ilvl w:val="0"/>
          <w:numId w:val="699"/>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 xml:space="preserve">International and European Migration </w:t>
      </w:r>
    </w:p>
    <w:p w14:paraId="03CE8112" w14:textId="77777777" w:rsidR="001A0FE8" w:rsidRPr="001A0FE8" w:rsidRDefault="001A0FE8" w:rsidP="00970E99">
      <w:pPr>
        <w:widowControl w:val="0"/>
        <w:numPr>
          <w:ilvl w:val="0"/>
          <w:numId w:val="699"/>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243A542D" w14:textId="77777777" w:rsidR="001A0FE8" w:rsidRPr="001A0FE8" w:rsidRDefault="001A0FE8" w:rsidP="00970E99">
      <w:pPr>
        <w:widowControl w:val="0"/>
        <w:numPr>
          <w:ilvl w:val="1"/>
          <w:numId w:val="69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6CBC0482" w14:textId="77777777" w:rsidR="001A0FE8" w:rsidRPr="001A0FE8" w:rsidRDefault="001A0FE8" w:rsidP="00970E99">
      <w:pPr>
        <w:widowControl w:val="0"/>
        <w:numPr>
          <w:ilvl w:val="1"/>
          <w:numId w:val="699"/>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lectures and seminars: 100% lecture, 0% seminars</w:t>
      </w:r>
    </w:p>
    <w:p w14:paraId="0405D7FB" w14:textId="77777777" w:rsidR="001A0FE8" w:rsidRPr="001A0FE8" w:rsidRDefault="001A0FE8" w:rsidP="00970E99">
      <w:pPr>
        <w:widowControl w:val="0"/>
        <w:numPr>
          <w:ilvl w:val="0"/>
          <w:numId w:val="699"/>
        </w:numPr>
        <w:tabs>
          <w:tab w:val="num" w:pos="426"/>
        </w:tabs>
        <w:spacing w:before="120" w:after="120" w:line="240" w:lineRule="auto"/>
        <w:ind w:left="720" w:hanging="436"/>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Erasmus+ Programme for international BA students</w:t>
      </w:r>
    </w:p>
    <w:p w14:paraId="6F3B6942" w14:textId="72C7CEB8" w:rsidR="001A0FE8" w:rsidRPr="003700A4" w:rsidRDefault="001A0FE8" w:rsidP="00970E99">
      <w:pPr>
        <w:widowControl w:val="0"/>
        <w:numPr>
          <w:ilvl w:val="0"/>
          <w:numId w:val="699"/>
        </w:numPr>
        <w:tabs>
          <w:tab w:val="num" w:pos="720"/>
        </w:tabs>
        <w:spacing w:before="120" w:after="120" w:line="240" w:lineRule="auto"/>
        <w:jc w:val="both"/>
        <w:rPr>
          <w:rFonts w:ascii="Verdana" w:eastAsia="Times New Roman" w:hAnsi="Verdana" w:cs="Times New Roman"/>
          <w:bCs/>
          <w:sz w:val="20"/>
          <w:szCs w:val="20"/>
          <w:highlight w:val="yellow"/>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003700A4" w:rsidRPr="003700A4">
        <w:rPr>
          <w:rFonts w:ascii="Verdana" w:eastAsia="Times New Roman" w:hAnsi="Verdana" w:cs="Times New Roman"/>
          <w:sz w:val="20"/>
          <w:szCs w:val="20"/>
          <w:highlight w:val="yellow"/>
          <w:lang w:eastAsia="hu-HU"/>
        </w:rPr>
        <w:t>Department of Aliens Policing</w:t>
      </w:r>
    </w:p>
    <w:p w14:paraId="55420834" w14:textId="77777777" w:rsidR="001A0FE8" w:rsidRPr="001A0FE8"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Dr. Zoltán Hautzinger, associate professor, head of department</w:t>
      </w:r>
    </w:p>
    <w:p w14:paraId="61419D36" w14:textId="77777777" w:rsidR="001A0FE8" w:rsidRPr="001A0FE8"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2D391728" w14:textId="77777777" w:rsidR="001A0FE8" w:rsidRPr="001A0FE8" w:rsidRDefault="001A0FE8" w:rsidP="00970E99">
      <w:pPr>
        <w:widowControl w:val="0"/>
        <w:numPr>
          <w:ilvl w:val="1"/>
          <w:numId w:val="699"/>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023A1AA6" w14:textId="77777777" w:rsidR="001A0FE8" w:rsidRPr="001A0FE8" w:rsidRDefault="001A0FE8" w:rsidP="00970E99">
      <w:pPr>
        <w:widowControl w:val="0"/>
        <w:numPr>
          <w:ilvl w:val="2"/>
          <w:numId w:val="699"/>
        </w:numPr>
        <w:tabs>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0A1CFFDD" w14:textId="77777777" w:rsidR="001A0FE8" w:rsidRPr="001A0FE8" w:rsidRDefault="001A0FE8" w:rsidP="00970E99">
      <w:pPr>
        <w:widowControl w:val="0"/>
        <w:numPr>
          <w:ilvl w:val="2"/>
          <w:numId w:val="699"/>
        </w:numPr>
        <w:tabs>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1590858D" w14:textId="77777777" w:rsidR="001A0FE8" w:rsidRPr="001A0FE8" w:rsidRDefault="001A0FE8" w:rsidP="00970E99">
      <w:pPr>
        <w:widowControl w:val="0"/>
        <w:numPr>
          <w:ilvl w:val="1"/>
          <w:numId w:val="699"/>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weekly number of classes - full time course: 2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64602889" w14:textId="77777777" w:rsidR="001A0FE8" w:rsidRPr="001A0FE8" w:rsidRDefault="001A0FE8" w:rsidP="00970E99">
      <w:pPr>
        <w:widowControl w:val="0"/>
        <w:numPr>
          <w:ilvl w:val="1"/>
          <w:numId w:val="699"/>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online, creative programs (Kahoot, Mentimeter, etc.) </w:t>
      </w:r>
    </w:p>
    <w:p w14:paraId="57FFF4CF" w14:textId="77777777" w:rsidR="001A0FE8" w:rsidRPr="001A0FE8" w:rsidRDefault="001A0FE8" w:rsidP="00970E99">
      <w:pPr>
        <w:widowControl w:val="0"/>
        <w:numPr>
          <w:ilvl w:val="0"/>
          <w:numId w:val="699"/>
        </w:numPr>
        <w:spacing w:before="120" w:after="120" w:line="240" w:lineRule="auto"/>
        <w:ind w:left="567" w:hanging="207"/>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academic content of the subject: During the course the students get familiar with the theory and practice of international migration, the current migration trends, the human rights aspects of migration, the regulation of migration, with special regard to the migration and asylum policy of the European Union and the union citizenship including the citizenship policies of the membership countries. The course aims to enlight the migration policy of Hungary too.</w:t>
      </w:r>
    </w:p>
    <w:p w14:paraId="115F940D" w14:textId="77777777" w:rsidR="001A0FE8" w:rsidRPr="001A0FE8"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1ABF6AF3"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Knowledge: </w:t>
      </w:r>
    </w:p>
    <w:p w14:paraId="3C76B6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 be thoroughly familiar with, and have a comprehensive understanding of</w:t>
      </w:r>
    </w:p>
    <w:p w14:paraId="3153B8D3"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w:t>
      </w:r>
      <w:r w:rsidRPr="001A0FE8">
        <w:rPr>
          <w:rFonts w:ascii="Verdana" w:eastAsia="Times New Roman" w:hAnsi="Verdana" w:cs="Times New Roman"/>
          <w:bCs/>
          <w:sz w:val="20"/>
          <w:szCs w:val="20"/>
          <w:lang w:val="en-GB" w:eastAsia="hu-HU"/>
        </w:rPr>
        <w:tab/>
        <w:t>the development of domestic legal regulations for foreigners.</w:t>
      </w:r>
    </w:p>
    <w:p w14:paraId="73E6489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w:t>
      </w:r>
      <w:r w:rsidRPr="001A0FE8">
        <w:rPr>
          <w:rFonts w:ascii="Verdana" w:eastAsia="Times New Roman" w:hAnsi="Verdana" w:cs="Times New Roman"/>
          <w:bCs/>
          <w:sz w:val="20"/>
          <w:szCs w:val="20"/>
          <w:lang w:val="en-GB" w:eastAsia="hu-HU"/>
        </w:rPr>
        <w:tab/>
        <w:t>the development of domestic asylum legislation and the current legal environment.</w:t>
      </w:r>
    </w:p>
    <w:p w14:paraId="647CF10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Capabilities: </w:t>
      </w:r>
    </w:p>
    <w:p w14:paraId="2837575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 be able to</w:t>
      </w:r>
    </w:p>
    <w:p w14:paraId="6E1F38A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routinely apply the law acquired during the programme in the course of work.</w:t>
      </w:r>
    </w:p>
    <w:p w14:paraId="3ECCCBB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ttitude: </w:t>
      </w:r>
    </w:p>
    <w:p w14:paraId="51AFE0C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w:t>
      </w:r>
    </w:p>
    <w:p w14:paraId="634E2B9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be empathetic with the problems of colleagues, subordinates and clients.</w:t>
      </w:r>
    </w:p>
    <w:p w14:paraId="48EA699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strive to perform the tasks assigned to it as efficiently, quickly and accurately as possible.</w:t>
      </w:r>
    </w:p>
    <w:p w14:paraId="63E2834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p>
    <w:p w14:paraId="03D2189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On successful completion of the programme, students should be able to </w:t>
      </w:r>
    </w:p>
    <w:p w14:paraId="2E058F9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take responsibility for their decisions.</w:t>
      </w:r>
    </w:p>
    <w:p w14:paraId="2661E1E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comply with and apply the ethical, legal and professional rules in accordance with work.</w:t>
      </w:r>
    </w:p>
    <w:p w14:paraId="142348A9" w14:textId="77777777" w:rsidR="001A0FE8" w:rsidRPr="001A0FE8" w:rsidRDefault="001A0FE8" w:rsidP="00970E99">
      <w:pPr>
        <w:widowControl w:val="0"/>
        <w:numPr>
          <w:ilvl w:val="0"/>
          <w:numId w:val="699"/>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w:t>
      </w:r>
      <w:r w:rsidRPr="001A0FE8">
        <w:rPr>
          <w:rFonts w:ascii="Verdana" w:eastAsia="Times New Roman" w:hAnsi="Verdana" w:cs="Times New Roman"/>
          <w:bCs/>
          <w:sz w:val="20"/>
          <w:szCs w:val="20"/>
          <w:lang w:eastAsia="hu-HU"/>
        </w:rPr>
        <w:t xml:space="preserve"> </w:t>
      </w:r>
    </w:p>
    <w:p w14:paraId="28A73FA8" w14:textId="77777777" w:rsidR="001A0FE8" w:rsidRPr="001A0FE8"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3341D5B7"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asics of Migration</w:t>
      </w:r>
    </w:p>
    <w:p w14:paraId="7FB0A478"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efinition of Migration</w:t>
      </w:r>
    </w:p>
    <w:p w14:paraId="36A28B60"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ory of Migration</w:t>
      </w:r>
    </w:p>
    <w:p w14:paraId="14C9BE6A"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gulation of Migration</w:t>
      </w:r>
    </w:p>
    <w:p w14:paraId="1A9AA880"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ociety and Migration</w:t>
      </w:r>
    </w:p>
    <w:p w14:paraId="3A3EEE9F"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igration and Human Rights</w:t>
      </w:r>
    </w:p>
    <w:p w14:paraId="1B55257A"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igration and Security</w:t>
      </w:r>
    </w:p>
    <w:p w14:paraId="2C8B7963"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igration Policy of the European Union</w:t>
      </w:r>
    </w:p>
    <w:p w14:paraId="7DBC8A0D"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liend Policing in the European Union</w:t>
      </w:r>
    </w:p>
    <w:p w14:paraId="450912AD"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ssimilation, Integration and Multicultural Society in the European Union</w:t>
      </w:r>
    </w:p>
    <w:p w14:paraId="081E5DBA"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sylum Policy of the European Union</w:t>
      </w:r>
    </w:p>
    <w:p w14:paraId="0FFE6B1C"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itizenship Policies in the European Union </w:t>
      </w:r>
    </w:p>
    <w:p w14:paraId="2E5FD00A" w14:textId="77777777" w:rsidR="001A0FE8" w:rsidRPr="001A0FE8" w:rsidRDefault="001A0FE8" w:rsidP="00970E99">
      <w:pPr>
        <w:widowControl w:val="0"/>
        <w:numPr>
          <w:ilvl w:val="1"/>
          <w:numId w:val="699"/>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social integration of foreigners in Hungary</w:t>
      </w:r>
    </w:p>
    <w:p w14:paraId="2CBCD252" w14:textId="77777777" w:rsidR="001A0FE8" w:rsidRPr="001A0FE8" w:rsidRDefault="001A0FE8" w:rsidP="00970E99">
      <w:pPr>
        <w:widowControl w:val="0"/>
        <w:numPr>
          <w:ilvl w:val="1"/>
          <w:numId w:val="699"/>
        </w:numPr>
        <w:tabs>
          <w:tab w:val="left" w:pos="709"/>
          <w:tab w:val="left" w:pos="993"/>
          <w:tab w:val="num" w:pos="2069"/>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igration Policy of Hungary</w:t>
      </w:r>
    </w:p>
    <w:p w14:paraId="62DD6097" w14:textId="77777777" w:rsidR="001A0FE8" w:rsidRPr="001A0FE8"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eastAsia="hu-HU"/>
        </w:rPr>
        <w:t>every</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semester</w:t>
      </w:r>
    </w:p>
    <w:p w14:paraId="61CF61A9" w14:textId="77777777" w:rsidR="001A0FE8" w:rsidRPr="001A0FE8"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6BE2844E"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signature will be denied.</w:t>
      </w:r>
    </w:p>
    <w:p w14:paraId="6BFAA476" w14:textId="77777777" w:rsidR="001A0FE8" w:rsidRPr="001A0FE8"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0984341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articipation in classes (minimum 80%), possession of compulsory readings, presenting a lecture</w:t>
      </w:r>
    </w:p>
    <w:p w14:paraId="319FA5BF" w14:textId="6F106375" w:rsidR="001A0FE8" w:rsidRPr="00B67545"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54A65C4A" w14:textId="77777777" w:rsidR="001A0FE8" w:rsidRPr="001A0FE8" w:rsidRDefault="001A0FE8" w:rsidP="00970E99">
      <w:pPr>
        <w:widowControl w:val="0"/>
        <w:numPr>
          <w:ilvl w:val="1"/>
          <w:numId w:val="699"/>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 xml:space="preserve">: </w:t>
      </w:r>
      <w:r w:rsidRPr="001A0FE8">
        <w:rPr>
          <w:rFonts w:ascii="Verdana" w:eastAsia="Times New Roman" w:hAnsi="Verdana" w:cs="Times New Roman"/>
          <w:bCs/>
          <w:sz w:val="20"/>
          <w:szCs w:val="20"/>
          <w:lang w:eastAsia="hu-HU"/>
        </w:rPr>
        <w:t>Participation in classes (minimum 80%), possession of compulsory readings, presenting a lecture</w:t>
      </w:r>
    </w:p>
    <w:p w14:paraId="0D2F5CCD" w14:textId="77777777" w:rsidR="001A0FE8" w:rsidRPr="001A0FE8" w:rsidRDefault="001A0FE8" w:rsidP="00970E99">
      <w:pPr>
        <w:widowControl w:val="0"/>
        <w:numPr>
          <w:ilvl w:val="1"/>
          <w:numId w:val="699"/>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6D07D6BF"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Midt-term mark. Students' performance is evaluated by the following grade point scale:</w:t>
      </w:r>
    </w:p>
    <w:p w14:paraId="60C65904"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5: Excellent, 4: Good, 3: Fair, 2: Sufficient, 1: Insufficient (Fail)</w:t>
      </w:r>
    </w:p>
    <w:p w14:paraId="3451E391" w14:textId="77777777" w:rsidR="001A0FE8" w:rsidRPr="001A0FE8" w:rsidRDefault="001A0FE8" w:rsidP="00970E99">
      <w:pPr>
        <w:widowControl w:val="0"/>
        <w:numPr>
          <w:ilvl w:val="1"/>
          <w:numId w:val="699"/>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449407D8" w14:textId="77777777" w:rsidR="001A0FE8" w:rsidRPr="001A0FE8"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btaining the signature, presenting a lecture. At least sufficient grade for the lecture.</w:t>
      </w:r>
    </w:p>
    <w:p w14:paraId="7DFDBEF5" w14:textId="77777777" w:rsidR="001A0FE8" w:rsidRPr="001A0FE8" w:rsidRDefault="001A0FE8" w:rsidP="00970E99">
      <w:pPr>
        <w:widowControl w:val="0"/>
        <w:numPr>
          <w:ilvl w:val="0"/>
          <w:numId w:val="699"/>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0A93C6E0" w14:textId="77777777" w:rsidR="001A0FE8" w:rsidRPr="001A0FE8" w:rsidRDefault="001A0FE8" w:rsidP="00970E99">
      <w:pPr>
        <w:widowControl w:val="0"/>
        <w:numPr>
          <w:ilvl w:val="1"/>
          <w:numId w:val="699"/>
        </w:numPr>
        <w:tabs>
          <w:tab w:val="left" w:pos="993"/>
          <w:tab w:val="num" w:pos="2069"/>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62413B3E" w14:textId="77777777" w:rsidR="001A0FE8" w:rsidRPr="001A0FE8" w:rsidRDefault="001A0FE8" w:rsidP="001A0FE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ynamics and Social Impact of Migration. Hautzinger, Zoltán, ed. (2019) Dynamics and Social Impact of Migration. Dialóg Campus Kiadó-Nordex Kft, Budapest. ISBN 9786155920103</w:t>
      </w:r>
    </w:p>
    <w:p w14:paraId="7B8A9861" w14:textId="77777777" w:rsidR="001A0FE8" w:rsidRPr="001A0FE8" w:rsidRDefault="001A0FE8" w:rsidP="00970E99">
      <w:pPr>
        <w:widowControl w:val="0"/>
        <w:numPr>
          <w:ilvl w:val="1"/>
          <w:numId w:val="699"/>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0F04BFCC" w14:textId="77777777" w:rsidR="001A0FE8" w:rsidRPr="001A0FE8" w:rsidRDefault="001A0FE8" w:rsidP="001A0FE8">
      <w:pPr>
        <w:widowControl w:val="0"/>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Irén Gödri: International migration. In: Judit, Monostori; Péter, Őri; Zsolt, Spéder (szerk.) Demographic Portrait of Hungary </w:t>
      </w:r>
      <w:proofErr w:type="gramStart"/>
      <w:r w:rsidRPr="001A0FE8">
        <w:rPr>
          <w:rFonts w:ascii="Verdana" w:eastAsia="Times New Roman" w:hAnsi="Verdana" w:cs="Times New Roman"/>
          <w:bCs/>
          <w:sz w:val="20"/>
          <w:szCs w:val="20"/>
          <w:lang w:eastAsia="hu-HU"/>
        </w:rPr>
        <w:t>2018 :</w:t>
      </w:r>
      <w:proofErr w:type="gramEnd"/>
      <w:r w:rsidRPr="001A0FE8">
        <w:rPr>
          <w:rFonts w:ascii="Verdana" w:eastAsia="Times New Roman" w:hAnsi="Verdana" w:cs="Times New Roman"/>
          <w:bCs/>
          <w:sz w:val="20"/>
          <w:szCs w:val="20"/>
          <w:lang w:eastAsia="hu-HU"/>
        </w:rPr>
        <w:t xml:space="preserve"> Report on the Conditions of the Hungarian Population Budapest, Hungary: Hungarian Demographic Research Institute, (2019) pp. 237-271. ISSN: 20613741</w:t>
      </w:r>
    </w:p>
    <w:p w14:paraId="443EA0A5" w14:textId="77777777" w:rsidR="001A0FE8" w:rsidRPr="001A0FE8" w:rsidRDefault="001A0FE8" w:rsidP="001A0FE8">
      <w:pPr>
        <w:widowControl w:val="0"/>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Zoltán Hautzinger, József Balla: The position of the studies on immigration issues and border policing in the Hungarian higher education In: Janka, Hašanova Aplikačné aspekty vykonávania služobných </w:t>
      </w:r>
      <w:proofErr w:type="gramStart"/>
      <w:r w:rsidRPr="001A0FE8">
        <w:rPr>
          <w:rFonts w:ascii="Verdana" w:eastAsia="Times New Roman" w:hAnsi="Verdana" w:cs="Times New Roman"/>
          <w:bCs/>
          <w:sz w:val="20"/>
          <w:szCs w:val="20"/>
          <w:lang w:eastAsia="hu-HU"/>
        </w:rPr>
        <w:t>zákrokov :</w:t>
      </w:r>
      <w:proofErr w:type="gramEnd"/>
      <w:r w:rsidRPr="001A0FE8">
        <w:rPr>
          <w:rFonts w:ascii="Verdana" w:eastAsia="Times New Roman" w:hAnsi="Verdana" w:cs="Times New Roman"/>
          <w:bCs/>
          <w:sz w:val="20"/>
          <w:szCs w:val="20"/>
          <w:lang w:eastAsia="hu-HU"/>
        </w:rPr>
        <w:t xml:space="preserve"> Zborník príspevkov z medzinárodnej vedeckej konferencie (s praktickými ukážkami) Bratislava, Slovakia : Akadémia Policajného zboru Bratislave, (2019) pp. 27-</w:t>
      </w:r>
      <w:proofErr w:type="gramStart"/>
      <w:r w:rsidRPr="001A0FE8">
        <w:rPr>
          <w:rFonts w:ascii="Verdana" w:eastAsia="Times New Roman" w:hAnsi="Verdana" w:cs="Times New Roman"/>
          <w:bCs/>
          <w:sz w:val="20"/>
          <w:szCs w:val="20"/>
          <w:lang w:eastAsia="hu-HU"/>
        </w:rPr>
        <w:t>35. ,</w:t>
      </w:r>
      <w:proofErr w:type="gramEnd"/>
      <w:r w:rsidRPr="001A0FE8">
        <w:rPr>
          <w:rFonts w:ascii="Verdana" w:eastAsia="Times New Roman" w:hAnsi="Verdana" w:cs="Times New Roman"/>
          <w:bCs/>
          <w:sz w:val="20"/>
          <w:szCs w:val="20"/>
          <w:lang w:eastAsia="hu-HU"/>
        </w:rPr>
        <w:t xml:space="preserve"> 9 p. ISBN: 9788080548308</w:t>
      </w:r>
    </w:p>
    <w:p w14:paraId="31A5A1E0" w14:textId="77777777" w:rsidR="001A0FE8" w:rsidRPr="001A0FE8" w:rsidRDefault="001A0FE8" w:rsidP="001A0FE8">
      <w:pPr>
        <w:widowControl w:val="0"/>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József Balla, László Kui: The impacts of migration on today's border surveillance In: Miroslav, Felcan (szerk.) Racionalizacia Verejnej Správy Hodonín, Czech </w:t>
      </w:r>
      <w:proofErr w:type="gramStart"/>
      <w:r w:rsidRPr="001A0FE8">
        <w:rPr>
          <w:rFonts w:ascii="Verdana" w:eastAsia="Times New Roman" w:hAnsi="Verdana" w:cs="Times New Roman"/>
          <w:bCs/>
          <w:sz w:val="20"/>
          <w:szCs w:val="20"/>
          <w:lang w:eastAsia="hu-HU"/>
        </w:rPr>
        <w:t>Republic :</w:t>
      </w:r>
      <w:proofErr w:type="gramEnd"/>
      <w:r w:rsidRPr="001A0FE8">
        <w:rPr>
          <w:rFonts w:ascii="Verdana" w:eastAsia="Times New Roman" w:hAnsi="Verdana" w:cs="Times New Roman"/>
          <w:bCs/>
          <w:sz w:val="20"/>
          <w:szCs w:val="20"/>
          <w:lang w:eastAsia="hu-HU"/>
        </w:rPr>
        <w:t xml:space="preserve"> Evropský ústav práva a soudního inženýrství, (2019) pp. 66-</w:t>
      </w:r>
      <w:proofErr w:type="gramStart"/>
      <w:r w:rsidRPr="001A0FE8">
        <w:rPr>
          <w:rFonts w:ascii="Verdana" w:eastAsia="Times New Roman" w:hAnsi="Verdana" w:cs="Times New Roman"/>
          <w:bCs/>
          <w:sz w:val="20"/>
          <w:szCs w:val="20"/>
          <w:lang w:eastAsia="hu-HU"/>
        </w:rPr>
        <w:t>74. ,</w:t>
      </w:r>
      <w:proofErr w:type="gramEnd"/>
      <w:r w:rsidRPr="001A0FE8">
        <w:rPr>
          <w:rFonts w:ascii="Verdana" w:eastAsia="Times New Roman" w:hAnsi="Verdana" w:cs="Times New Roman"/>
          <w:bCs/>
          <w:sz w:val="20"/>
          <w:szCs w:val="20"/>
          <w:lang w:eastAsia="hu-HU"/>
        </w:rPr>
        <w:t xml:space="preserve"> 7 p. ISBN: 9788090660182</w:t>
      </w:r>
    </w:p>
    <w:p w14:paraId="3A3FD03D"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3D24810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w:t>
      </w:r>
      <w:r w:rsidRPr="001A0FE8">
        <w:rPr>
          <w:rFonts w:ascii="Verdana" w:eastAsia="Times New Roman" w:hAnsi="Verdana" w:cs="Times New Roman"/>
          <w:sz w:val="20"/>
          <w:szCs w:val="20"/>
          <w:lang w:eastAsia="hu-HU"/>
        </w:rPr>
        <w:t xml:space="preserve">2020.03.27. </w:t>
      </w:r>
    </w:p>
    <w:p w14:paraId="3C771E0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40C87BCA"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r. Zoltán Hautzinger, associatce professor</w:t>
      </w:r>
    </w:p>
    <w:p w14:paraId="6641CE85"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Head of Departement</w:t>
      </w:r>
    </w:p>
    <w:p w14:paraId="059CB1DE"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igned by his own hand</w:t>
      </w:r>
    </w:p>
    <w:p w14:paraId="67603430"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p>
    <w:p w14:paraId="70BF0B86" w14:textId="77777777" w:rsidR="001A0FE8" w:rsidRPr="001A0FE8" w:rsidRDefault="001A0FE8" w:rsidP="001A0FE8">
      <w:pP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br w:type="page"/>
      </w:r>
    </w:p>
    <w:p w14:paraId="6C29F7B5" w14:textId="77777777" w:rsidR="001A0FE8" w:rsidRPr="00FD4F64" w:rsidRDefault="001A0FE8" w:rsidP="001A0FE8">
      <w:pPr>
        <w:rPr>
          <w:rFonts w:ascii="Verdana" w:eastAsia="Times New Roman" w:hAnsi="Verdana" w:cs="Times New Roman"/>
          <w:color w:val="FF0000"/>
          <w:sz w:val="20"/>
          <w:szCs w:val="20"/>
          <w:lang w:eastAsia="hu-HU"/>
        </w:rPr>
      </w:pPr>
    </w:p>
    <w:tbl>
      <w:tblPr>
        <w:tblW w:w="0" w:type="auto"/>
        <w:tblInd w:w="113" w:type="dxa"/>
        <w:tblLayout w:type="fixed"/>
        <w:tblLook w:val="0000" w:firstRow="0" w:lastRow="0" w:firstColumn="0" w:lastColumn="0" w:noHBand="0" w:noVBand="0"/>
      </w:tblPr>
      <w:tblGrid>
        <w:gridCol w:w="4855"/>
        <w:gridCol w:w="1620"/>
        <w:gridCol w:w="2597"/>
      </w:tblGrid>
      <w:tr w:rsidR="001A0FE8" w:rsidRPr="00B67545" w14:paraId="2F44DF8F" w14:textId="77777777" w:rsidTr="001A0FE8">
        <w:tc>
          <w:tcPr>
            <w:tcW w:w="4855" w:type="dxa"/>
            <w:tcBorders>
              <w:bottom w:val="single" w:sz="4" w:space="0" w:color="auto"/>
            </w:tcBorders>
          </w:tcPr>
          <w:p w14:paraId="2110C77A" w14:textId="77777777" w:rsidR="001A0FE8" w:rsidRPr="00B67545" w:rsidRDefault="001A0FE8" w:rsidP="001A0FE8">
            <w:pPr>
              <w:spacing w:after="0" w:line="240" w:lineRule="auto"/>
              <w:jc w:val="center"/>
              <w:rPr>
                <w:rFonts w:ascii="Verdana" w:eastAsia="Times New Roman" w:hAnsi="Verdana" w:cs="Times New Roman"/>
                <w:b/>
                <w:smallCaps/>
                <w:sz w:val="20"/>
                <w:szCs w:val="20"/>
                <w:lang w:val="en-US" w:eastAsia="hu-HU"/>
              </w:rPr>
            </w:pPr>
            <w:r w:rsidRPr="00B67545">
              <w:rPr>
                <w:rFonts w:ascii="Verdana" w:eastAsia="Times New Roman" w:hAnsi="Verdana" w:cs="Times New Roman"/>
                <w:b/>
                <w:smallCaps/>
                <w:sz w:val="20"/>
                <w:szCs w:val="20"/>
                <w:lang w:val="en-US" w:eastAsia="hu-HU"/>
              </w:rPr>
              <w:t>UNIVERSITY OF PUBLIC SERVICE</w:t>
            </w:r>
          </w:p>
        </w:tc>
        <w:tc>
          <w:tcPr>
            <w:tcW w:w="1620" w:type="dxa"/>
          </w:tcPr>
          <w:p w14:paraId="1BC15C61" w14:textId="77777777" w:rsidR="001A0FE8" w:rsidRPr="00B67545"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6401AC89" w14:textId="77777777" w:rsidR="001A0FE8" w:rsidRPr="00B67545"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B67545" w14:paraId="3A8CED0A" w14:textId="77777777" w:rsidTr="001A0FE8">
        <w:tc>
          <w:tcPr>
            <w:tcW w:w="4855" w:type="dxa"/>
            <w:tcBorders>
              <w:top w:val="single" w:sz="4" w:space="0" w:color="auto"/>
            </w:tcBorders>
          </w:tcPr>
          <w:p w14:paraId="004137FC" w14:textId="77777777" w:rsidR="001A0FE8" w:rsidRPr="00B67545" w:rsidRDefault="001A0FE8" w:rsidP="001A0FE8">
            <w:pPr>
              <w:spacing w:after="0" w:line="240" w:lineRule="auto"/>
              <w:jc w:val="center"/>
              <w:rPr>
                <w:rFonts w:ascii="Verdana" w:eastAsia="Times New Roman" w:hAnsi="Verdana" w:cs="Times New Roman"/>
                <w:b/>
                <w:sz w:val="20"/>
                <w:szCs w:val="20"/>
                <w:lang w:val="en-US" w:eastAsia="hu-HU"/>
              </w:rPr>
            </w:pPr>
            <w:r w:rsidRPr="00B67545">
              <w:rPr>
                <w:rFonts w:ascii="Verdana" w:eastAsia="Times New Roman" w:hAnsi="Verdana" w:cs="Times New Roman"/>
                <w:b/>
                <w:sz w:val="20"/>
                <w:szCs w:val="20"/>
                <w:lang w:val="en-US" w:eastAsia="hu-HU"/>
              </w:rPr>
              <w:t>Faculty of Law Enforcement</w:t>
            </w:r>
          </w:p>
        </w:tc>
        <w:tc>
          <w:tcPr>
            <w:tcW w:w="1620" w:type="dxa"/>
          </w:tcPr>
          <w:p w14:paraId="610D7984" w14:textId="77777777" w:rsidR="001A0FE8" w:rsidRPr="00B67545"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5CFB94EB" w14:textId="77777777" w:rsidR="001A0FE8" w:rsidRPr="00B67545" w:rsidRDefault="001A0FE8" w:rsidP="001A0FE8">
            <w:pPr>
              <w:spacing w:after="0" w:line="240" w:lineRule="auto"/>
              <w:jc w:val="both"/>
              <w:rPr>
                <w:rFonts w:ascii="Verdana" w:eastAsia="Times New Roman" w:hAnsi="Verdana" w:cs="Times New Roman"/>
                <w:sz w:val="20"/>
                <w:szCs w:val="20"/>
                <w:lang w:val="en-US" w:eastAsia="hu-HU"/>
              </w:rPr>
            </w:pPr>
          </w:p>
        </w:tc>
      </w:tr>
    </w:tbl>
    <w:p w14:paraId="4B6E612A" w14:textId="77777777" w:rsidR="001A0FE8" w:rsidRPr="00B67545"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64925B80" w14:textId="77777777" w:rsidR="001A0FE8" w:rsidRPr="00B67545"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CURRICULUM</w:t>
      </w:r>
    </w:p>
    <w:p w14:paraId="5DCD3622" w14:textId="77777777" w:rsidR="001A0FE8" w:rsidRPr="00B67545" w:rsidRDefault="001A0FE8" w:rsidP="00970E99">
      <w:pPr>
        <w:widowControl w:val="0"/>
        <w:numPr>
          <w:ilvl w:val="0"/>
          <w:numId w:val="700"/>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Code of subject: </w:t>
      </w:r>
      <w:r w:rsidRPr="004A6ADD">
        <w:rPr>
          <w:rFonts w:ascii="Verdana" w:eastAsia="Times New Roman" w:hAnsi="Verdana" w:cs="Times New Roman"/>
          <w:b/>
          <w:bCs/>
          <w:sz w:val="20"/>
          <w:szCs w:val="20"/>
          <w:highlight w:val="yellow"/>
          <w:lang w:val="en-US" w:eastAsia="hu-HU"/>
        </w:rPr>
        <w:t>RNYTB05E</w:t>
      </w:r>
    </w:p>
    <w:p w14:paraId="24A2A120" w14:textId="77777777" w:rsidR="001A0FE8" w:rsidRPr="00B67545" w:rsidRDefault="001A0FE8" w:rsidP="00970E99">
      <w:pPr>
        <w:widowControl w:val="0"/>
        <w:numPr>
          <w:ilvl w:val="0"/>
          <w:numId w:val="700"/>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 xml:space="preserve">Name of subject: </w:t>
      </w:r>
      <w:r w:rsidRPr="00B67545">
        <w:rPr>
          <w:rFonts w:ascii="Verdana" w:eastAsia="Times New Roman" w:hAnsi="Verdana" w:cs="Times New Roman"/>
          <w:bCs/>
          <w:sz w:val="20"/>
          <w:szCs w:val="20"/>
          <w:lang w:val="en-US" w:eastAsia="hu-HU"/>
        </w:rPr>
        <w:t>Introduction to Criminalistics</w:t>
      </w:r>
    </w:p>
    <w:p w14:paraId="0E0C1C40" w14:textId="77777777" w:rsidR="001A0FE8" w:rsidRPr="00B67545" w:rsidRDefault="001A0FE8" w:rsidP="00970E99">
      <w:pPr>
        <w:widowControl w:val="0"/>
        <w:numPr>
          <w:ilvl w:val="0"/>
          <w:numId w:val="700"/>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 xml:space="preserve">Credit value and course structure: </w:t>
      </w:r>
    </w:p>
    <w:p w14:paraId="01A46BA4" w14:textId="77777777" w:rsidR="001A0FE8" w:rsidRPr="00B67545" w:rsidRDefault="001A0FE8" w:rsidP="00970E99">
      <w:pPr>
        <w:widowControl w:val="0"/>
        <w:numPr>
          <w:ilvl w:val="1"/>
          <w:numId w:val="700"/>
        </w:numPr>
        <w:tabs>
          <w:tab w:val="left" w:pos="1134"/>
        </w:tabs>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B67545">
        <w:rPr>
          <w:rFonts w:ascii="Verdana" w:eastAsia="Times New Roman" w:hAnsi="Verdana" w:cs="Times New Roman"/>
          <w:bCs/>
          <w:sz w:val="20"/>
          <w:szCs w:val="20"/>
          <w:lang w:val="en-US" w:eastAsia="hu-HU"/>
        </w:rPr>
        <w:t xml:space="preserve">3 </w:t>
      </w:r>
      <w:proofErr w:type="gramStart"/>
      <w:r w:rsidRPr="00B67545">
        <w:rPr>
          <w:rFonts w:ascii="Verdana" w:eastAsia="Times New Roman" w:hAnsi="Verdana" w:cs="Times New Roman"/>
          <w:bCs/>
          <w:sz w:val="20"/>
          <w:szCs w:val="20"/>
          <w:lang w:val="en-US" w:eastAsia="hu-HU"/>
        </w:rPr>
        <w:t>credit</w:t>
      </w:r>
      <w:proofErr w:type="gramEnd"/>
    </w:p>
    <w:p w14:paraId="1BC22263" w14:textId="77777777" w:rsidR="001A0FE8" w:rsidRPr="00B67545" w:rsidRDefault="001A0FE8" w:rsidP="00970E99">
      <w:pPr>
        <w:widowControl w:val="0"/>
        <w:numPr>
          <w:ilvl w:val="1"/>
          <w:numId w:val="700"/>
        </w:numPr>
        <w:tabs>
          <w:tab w:val="left" w:pos="1134"/>
        </w:tabs>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B67545">
        <w:rPr>
          <w:rFonts w:ascii="Verdana" w:eastAsia="Times New Roman" w:hAnsi="Verdana" w:cs="Times New Roman"/>
          <w:bCs/>
          <w:sz w:val="20"/>
          <w:szCs w:val="20"/>
          <w:lang w:val="en-US" w:eastAsia="hu-HU"/>
        </w:rPr>
        <w:t>ratio of lectures and seminars: 100% lecture, 0% seminars</w:t>
      </w:r>
    </w:p>
    <w:p w14:paraId="01ADDF1A" w14:textId="77777777" w:rsidR="001A0FE8" w:rsidRPr="00B67545" w:rsidRDefault="001A0FE8" w:rsidP="00970E99">
      <w:pPr>
        <w:widowControl w:val="0"/>
        <w:numPr>
          <w:ilvl w:val="0"/>
          <w:numId w:val="700"/>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Name of major(s), specializations (where it is taught):</w:t>
      </w:r>
      <w:r w:rsidRPr="00B67545">
        <w:rPr>
          <w:rFonts w:ascii="Verdana" w:eastAsia="Times New Roman" w:hAnsi="Verdana" w:cs="Times New Roman"/>
          <w:bCs/>
          <w:sz w:val="20"/>
          <w:szCs w:val="20"/>
          <w:lang w:val="en-US" w:eastAsia="hu-HU"/>
        </w:rPr>
        <w:t xml:space="preserve"> Erasmus+ Programme for international BA students</w:t>
      </w:r>
    </w:p>
    <w:p w14:paraId="06548ABB" w14:textId="77777777" w:rsidR="001A0FE8" w:rsidRPr="00B67545" w:rsidRDefault="001A0FE8" w:rsidP="00970E99">
      <w:pPr>
        <w:widowControl w:val="0"/>
        <w:numPr>
          <w:ilvl w:val="0"/>
          <w:numId w:val="700"/>
        </w:numPr>
        <w:tabs>
          <w:tab w:val="clear" w:pos="502"/>
        </w:tabs>
        <w:spacing w:before="120" w:after="120" w:line="240" w:lineRule="auto"/>
        <w:ind w:left="426" w:hanging="142"/>
        <w:jc w:val="both"/>
        <w:rPr>
          <w:rFonts w:ascii="Verdana" w:eastAsia="Times New Roman" w:hAnsi="Verdana" w:cs="Times New Roman"/>
          <w:sz w:val="20"/>
          <w:szCs w:val="20"/>
          <w:lang w:val="en-US" w:eastAsia="hu-HU"/>
        </w:rPr>
      </w:pPr>
      <w:r w:rsidRPr="00B67545">
        <w:rPr>
          <w:rFonts w:ascii="Verdana" w:eastAsia="Times New Roman" w:hAnsi="Verdana" w:cs="Times New Roman"/>
          <w:b/>
          <w:bCs/>
          <w:sz w:val="20"/>
          <w:szCs w:val="20"/>
          <w:lang w:val="en-US" w:eastAsia="hu-HU"/>
        </w:rPr>
        <w:t xml:space="preserve">Name of organizational unit responsible for its education: </w:t>
      </w:r>
      <w:r w:rsidRPr="00B67545">
        <w:rPr>
          <w:rFonts w:ascii="Verdana" w:eastAsia="Times New Roman" w:hAnsi="Verdana" w:cs="Times New Roman"/>
          <w:sz w:val="20"/>
          <w:szCs w:val="20"/>
          <w:lang w:val="en-US" w:eastAsia="hu-HU"/>
        </w:rPr>
        <w:t>Department for Theory of Investigation</w:t>
      </w:r>
    </w:p>
    <w:p w14:paraId="745ACC16" w14:textId="12532008" w:rsidR="001A0FE8" w:rsidRPr="00B67545" w:rsidRDefault="001A0FE8" w:rsidP="00970E99">
      <w:pPr>
        <w:widowControl w:val="0"/>
        <w:numPr>
          <w:ilvl w:val="0"/>
          <w:numId w:val="700"/>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Name, position, academic degree of tutor responsible for the curriculum:</w:t>
      </w:r>
      <w:r w:rsidRPr="00B67545">
        <w:rPr>
          <w:rFonts w:ascii="Verdana" w:eastAsia="Times New Roman" w:hAnsi="Verdana" w:cs="Times New Roman"/>
          <w:bCs/>
          <w:sz w:val="20"/>
          <w:szCs w:val="20"/>
          <w:lang w:val="en-US" w:eastAsia="hu-HU"/>
        </w:rPr>
        <w:t xml:space="preserve"> </w:t>
      </w:r>
      <w:r w:rsidR="009711A3" w:rsidRPr="009711A3">
        <w:rPr>
          <w:rFonts w:ascii="Verdana" w:eastAsia="Times New Roman" w:hAnsi="Verdana" w:cs="Times New Roman"/>
          <w:bCs/>
          <w:sz w:val="20"/>
          <w:szCs w:val="20"/>
          <w:highlight w:val="yellow"/>
          <w:lang w:val="en-US" w:eastAsia="hu-HU"/>
        </w:rPr>
        <w:t>Bence Mészáros</w:t>
      </w:r>
      <w:r w:rsidRPr="00B67545">
        <w:rPr>
          <w:rFonts w:ascii="Verdana" w:eastAsia="Times New Roman" w:hAnsi="Verdana" w:cs="Times New Roman"/>
          <w:bCs/>
          <w:sz w:val="20"/>
          <w:szCs w:val="20"/>
          <w:lang w:val="en-US" w:eastAsia="hu-HU"/>
        </w:rPr>
        <w:t xml:space="preserve"> PhD, police colonel, assistant professor</w:t>
      </w:r>
    </w:p>
    <w:p w14:paraId="5A545E41" w14:textId="77777777" w:rsidR="001A0FE8" w:rsidRPr="00B67545" w:rsidRDefault="001A0FE8" w:rsidP="00970E99">
      <w:pPr>
        <w:widowControl w:val="0"/>
        <w:numPr>
          <w:ilvl w:val="0"/>
          <w:numId w:val="700"/>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Number and types of classes</w:t>
      </w:r>
    </w:p>
    <w:p w14:paraId="71B0DD12" w14:textId="77777777" w:rsidR="001A0FE8" w:rsidRPr="00B67545" w:rsidRDefault="001A0FE8" w:rsidP="00970E99">
      <w:pPr>
        <w:widowControl w:val="0"/>
        <w:numPr>
          <w:ilvl w:val="1"/>
          <w:numId w:val="700"/>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full number of </w:t>
      </w:r>
      <w:proofErr w:type="gramStart"/>
      <w:r w:rsidRPr="00B67545">
        <w:rPr>
          <w:rFonts w:ascii="Verdana" w:eastAsia="Times New Roman" w:hAnsi="Verdana" w:cs="Times New Roman"/>
          <w:bCs/>
          <w:sz w:val="20"/>
          <w:szCs w:val="20"/>
          <w:lang w:val="en-US" w:eastAsia="hu-HU"/>
        </w:rPr>
        <w:t>classes/semester</w:t>
      </w:r>
      <w:proofErr w:type="gramEnd"/>
      <w:r w:rsidRPr="00B67545">
        <w:rPr>
          <w:rFonts w:ascii="Verdana" w:eastAsia="Times New Roman" w:hAnsi="Verdana" w:cs="Times New Roman"/>
          <w:bCs/>
          <w:sz w:val="20"/>
          <w:szCs w:val="20"/>
          <w:lang w:val="en-US" w:eastAsia="hu-HU"/>
        </w:rPr>
        <w:t>:</w:t>
      </w:r>
    </w:p>
    <w:p w14:paraId="291DE63D" w14:textId="77777777" w:rsidR="001A0FE8" w:rsidRPr="00B67545" w:rsidRDefault="001A0FE8" w:rsidP="00970E99">
      <w:pPr>
        <w:widowControl w:val="0"/>
        <w:numPr>
          <w:ilvl w:val="2"/>
          <w:numId w:val="700"/>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Full time course: 28 (28 LEC + 0 SEM)</w:t>
      </w:r>
    </w:p>
    <w:p w14:paraId="7B167ECF" w14:textId="77777777" w:rsidR="001A0FE8" w:rsidRPr="00B67545" w:rsidRDefault="001A0FE8" w:rsidP="00970E99">
      <w:pPr>
        <w:widowControl w:val="0"/>
        <w:numPr>
          <w:ilvl w:val="2"/>
          <w:numId w:val="700"/>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Correspondence course: 8 (8 LEC + 0 SEM)</w:t>
      </w:r>
    </w:p>
    <w:p w14:paraId="290BC46F" w14:textId="77777777" w:rsidR="001A0FE8" w:rsidRPr="00B67545" w:rsidRDefault="001A0FE8" w:rsidP="00970E99">
      <w:pPr>
        <w:widowControl w:val="0"/>
        <w:numPr>
          <w:ilvl w:val="1"/>
          <w:numId w:val="700"/>
        </w:numPr>
        <w:tabs>
          <w:tab w:val="left" w:pos="1134"/>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weekly number of classes - full time course: 2 (2 LEC + 0 SEM)</w:t>
      </w:r>
    </w:p>
    <w:p w14:paraId="437BAC44" w14:textId="77777777" w:rsidR="001A0FE8" w:rsidRPr="00B67545" w:rsidRDefault="001A0FE8" w:rsidP="00970E99">
      <w:pPr>
        <w:widowControl w:val="0"/>
        <w:numPr>
          <w:ilvl w:val="1"/>
          <w:numId w:val="700"/>
        </w:numPr>
        <w:tabs>
          <w:tab w:val="left" w:pos="1134"/>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Further</w:t>
      </w:r>
      <w:r w:rsidRPr="00B67545">
        <w:rPr>
          <w:rFonts w:ascii="Verdana" w:eastAsia="Times New Roman" w:hAnsi="Verdana" w:cs="Times New Roman"/>
          <w:sz w:val="20"/>
          <w:szCs w:val="20"/>
          <w:lang w:val="en-US" w:eastAsia="hu-HU"/>
        </w:rPr>
        <w:t xml:space="preserve"> special or unique methods applied throughout of the course: N/A</w:t>
      </w:r>
    </w:p>
    <w:p w14:paraId="7A8C93A7" w14:textId="77777777" w:rsidR="001A0FE8" w:rsidRPr="00B67545" w:rsidRDefault="001A0FE8" w:rsidP="00970E99">
      <w:pPr>
        <w:widowControl w:val="0"/>
        <w:numPr>
          <w:ilvl w:val="0"/>
          <w:numId w:val="700"/>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The academic content of the subject: </w:t>
      </w:r>
    </w:p>
    <w:p w14:paraId="7E095D88" w14:textId="77777777" w:rsidR="001A0FE8" w:rsidRPr="00B67545" w:rsidRDefault="001A0FE8" w:rsidP="00B67545">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Students should learn the basic concepts of criminalistics and forensic science, their history and their role in the criminal justice system. Students should acquire knowledge on the special mindset of the investigator and on the techniques of formulating and testing investigative hypothesises. The course also covers some of the most important investigative actions like crime scene investigation, interrogation, gathering and analysis of investigative data, and the methods for planning and organizing criminal investigations.</w:t>
      </w:r>
    </w:p>
    <w:p w14:paraId="485631F4" w14:textId="77777777" w:rsidR="001A0FE8" w:rsidRPr="00B67545" w:rsidRDefault="001A0FE8" w:rsidP="00970E99">
      <w:pPr>
        <w:widowControl w:val="0"/>
        <w:numPr>
          <w:ilvl w:val="0"/>
          <w:numId w:val="700"/>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Competences to be achieved: </w:t>
      </w:r>
    </w:p>
    <w:p w14:paraId="2DC727BF"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Knowledge</w:t>
      </w:r>
      <w:r w:rsidRPr="00B67545">
        <w:rPr>
          <w:rFonts w:ascii="Verdana" w:eastAsia="Times New Roman" w:hAnsi="Verdana" w:cs="Times New Roman"/>
          <w:sz w:val="20"/>
          <w:szCs w:val="20"/>
          <w:lang w:val="en-US" w:eastAsia="hu-HU"/>
        </w:rPr>
        <w:t xml:space="preserve">: </w:t>
      </w:r>
    </w:p>
    <w:p w14:paraId="4C4C9683"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On successful completion of the programme, students should be thoroughly familiar with, and have a comprehensive understanding of</w:t>
      </w:r>
    </w:p>
    <w:p w14:paraId="31370E69"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xml:space="preserve">- criminalistics, including criminal justice technology, tactics and methodology; </w:t>
      </w:r>
    </w:p>
    <w:p w14:paraId="28309E6C"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the areas, as well as the application of the principles and methods of criminal analysis and assessment;</w:t>
      </w:r>
    </w:p>
    <w:p w14:paraId="6C3A6BA0"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criminalistic, communication and other professional skills necessary to influence human behaviour;</w:t>
      </w:r>
    </w:p>
    <w:p w14:paraId="183FC387"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Capabilities</w:t>
      </w:r>
      <w:r w:rsidRPr="00B67545">
        <w:rPr>
          <w:rFonts w:ascii="Verdana" w:eastAsia="Times New Roman" w:hAnsi="Verdana" w:cs="Times New Roman"/>
          <w:sz w:val="20"/>
          <w:szCs w:val="20"/>
          <w:lang w:val="en-US" w:eastAsia="hu-HU"/>
        </w:rPr>
        <w:t xml:space="preserve">: </w:t>
      </w:r>
    </w:p>
    <w:p w14:paraId="613CC2D2"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On successful completion of the programme, students should be able to</w:t>
      </w:r>
    </w:p>
    <w:p w14:paraId="730AD5A4"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xml:space="preserve">- apply the rules of conducting investigations and implementing investigative procedures; </w:t>
      </w:r>
    </w:p>
    <w:p w14:paraId="01B2EF3D"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plan and organise investigations to a high standard;</w:t>
      </w:r>
    </w:p>
    <w:p w14:paraId="4890B7F9" w14:textId="77777777" w:rsidR="001A0FE8" w:rsidRPr="00B67545"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confidently explore forensic and criminological characteristics of different types of crime and perpetrators;</w:t>
      </w:r>
    </w:p>
    <w:p w14:paraId="72EEA9DE"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Attitude:</w:t>
      </w:r>
      <w:r w:rsidRPr="00B67545">
        <w:rPr>
          <w:rFonts w:ascii="Verdana" w:eastAsia="Times New Roman" w:hAnsi="Verdana" w:cs="Times New Roman"/>
          <w:sz w:val="20"/>
          <w:szCs w:val="20"/>
          <w:lang w:val="en-US" w:eastAsia="hu-HU"/>
        </w:rPr>
        <w:t xml:space="preserve"> </w:t>
      </w:r>
    </w:p>
    <w:p w14:paraId="48F79565"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On successful completion of the programme, students should</w:t>
      </w:r>
    </w:p>
    <w:p w14:paraId="5D2B2552"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be motivated to improve existing skills and acquire new competences by self-initiated professional development and organised in-service training;</w:t>
      </w:r>
    </w:p>
    <w:p w14:paraId="5B43AEA0"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be open and receptive to, and active in learning about, applying and contributing to technological and professional methodological developments in law enforcement;</w:t>
      </w:r>
    </w:p>
    <w:p w14:paraId="4E8F2949" w14:textId="77777777" w:rsidR="001A0FE8" w:rsidRPr="00B67545"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be open to becoming familiar with new and specific activities of criminal justice in relation to new tools and methods.</w:t>
      </w:r>
    </w:p>
    <w:p w14:paraId="652FA458"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B67545">
        <w:rPr>
          <w:rFonts w:ascii="Verdana" w:eastAsia="Times New Roman" w:hAnsi="Verdana" w:cs="Times New Roman"/>
          <w:b/>
          <w:sz w:val="20"/>
          <w:szCs w:val="20"/>
          <w:lang w:val="en-US" w:eastAsia="hu-HU"/>
        </w:rPr>
        <w:t xml:space="preserve">Autonomy and responsibility: </w:t>
      </w:r>
    </w:p>
    <w:p w14:paraId="6FC0A11A"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On successful completion of the programme, students should be able to</w:t>
      </w:r>
    </w:p>
    <w:p w14:paraId="4BF15A2E"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critique their own work and actions;</w:t>
      </w:r>
    </w:p>
    <w:p w14:paraId="051D7ABE"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B67545">
        <w:rPr>
          <w:rFonts w:ascii="Verdana" w:eastAsia="Times New Roman" w:hAnsi="Verdana" w:cs="Times New Roman"/>
          <w:bCs/>
          <w:sz w:val="20"/>
          <w:szCs w:val="20"/>
          <w:lang w:val="en-US" w:eastAsia="hu-HU"/>
        </w:rPr>
        <w:t>- responsibly handle and share acquired data and information during work;</w:t>
      </w:r>
    </w:p>
    <w:p w14:paraId="56FA914E" w14:textId="77777777" w:rsidR="001A0FE8" w:rsidRPr="00B67545" w:rsidRDefault="001A0FE8" w:rsidP="00970E99">
      <w:pPr>
        <w:widowControl w:val="0"/>
        <w:numPr>
          <w:ilvl w:val="0"/>
          <w:numId w:val="700"/>
        </w:numPr>
        <w:tabs>
          <w:tab w:val="left" w:pos="567"/>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Required previous studies: </w:t>
      </w:r>
      <w:r w:rsidRPr="00B67545">
        <w:rPr>
          <w:rFonts w:ascii="Verdana" w:eastAsia="Times New Roman" w:hAnsi="Verdana" w:cs="Times New Roman"/>
          <w:sz w:val="20"/>
          <w:szCs w:val="20"/>
          <w:lang w:val="en-US" w:eastAsia="hu-HU"/>
        </w:rPr>
        <w:t>none</w:t>
      </w:r>
      <w:r w:rsidRPr="00B67545">
        <w:rPr>
          <w:rFonts w:ascii="Verdana" w:eastAsia="Times New Roman" w:hAnsi="Verdana" w:cs="Times New Roman"/>
          <w:bCs/>
          <w:sz w:val="20"/>
          <w:szCs w:val="20"/>
          <w:lang w:val="en-US" w:eastAsia="hu-HU"/>
        </w:rPr>
        <w:t xml:space="preserve"> </w:t>
      </w:r>
    </w:p>
    <w:p w14:paraId="65A545B6" w14:textId="77777777" w:rsidR="001A0FE8" w:rsidRPr="00B67545" w:rsidRDefault="001A0FE8" w:rsidP="00970E99">
      <w:pPr>
        <w:widowControl w:val="0"/>
        <w:numPr>
          <w:ilvl w:val="0"/>
          <w:numId w:val="700"/>
        </w:numPr>
        <w:tabs>
          <w:tab w:val="left" w:pos="720"/>
        </w:tabs>
        <w:spacing w:before="120" w:after="120" w:line="240" w:lineRule="auto"/>
        <w:ind w:left="426" w:hanging="142"/>
        <w:jc w:val="both"/>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The syllabus of the subject:</w:t>
      </w:r>
    </w:p>
    <w:p w14:paraId="107031EF"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The basic concept of criminalistics </w:t>
      </w:r>
    </w:p>
    <w:p w14:paraId="3B3856FF"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The history of criminalistics </w:t>
      </w:r>
    </w:p>
    <w:p w14:paraId="7B6E3ED0"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Criminalistics, forensic science, investigation and criminal justice </w:t>
      </w:r>
    </w:p>
    <w:p w14:paraId="4F6CAB05"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The Mindset of the Investigator” - logical and critical thinking methods</w:t>
      </w:r>
    </w:p>
    <w:p w14:paraId="16E9C998"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Gathering and analysis of investigative data  </w:t>
      </w:r>
    </w:p>
    <w:p w14:paraId="21E7797A"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Formulating and testing investigative hypothesises</w:t>
      </w:r>
    </w:p>
    <w:p w14:paraId="482C0C12"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Crime scene investigation and forensic sciences 1 </w:t>
      </w:r>
    </w:p>
    <w:p w14:paraId="5CD7E4B5"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Crime scene investigation and forensic sciences 2 </w:t>
      </w:r>
    </w:p>
    <w:p w14:paraId="616DC93F"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Crime scene analysis and crime reconstruction </w:t>
      </w:r>
    </w:p>
    <w:p w14:paraId="4BCE5964"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Classic fields of forensic sciences</w:t>
      </w:r>
    </w:p>
    <w:p w14:paraId="4648338F"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Modern fields of forensic sciences</w:t>
      </w:r>
    </w:p>
    <w:p w14:paraId="5AEED3CF"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Questioning and interrogation 1  </w:t>
      </w:r>
    </w:p>
    <w:p w14:paraId="17408465"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Questioning and interrogation 2  </w:t>
      </w:r>
    </w:p>
    <w:p w14:paraId="2123C227"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Planning, organizing and conducting criminal investigations    </w:t>
      </w:r>
    </w:p>
    <w:p w14:paraId="73DC1321" w14:textId="77777777" w:rsidR="001A0FE8" w:rsidRPr="00B67545" w:rsidRDefault="001A0FE8" w:rsidP="00970E99">
      <w:pPr>
        <w:widowControl w:val="0"/>
        <w:numPr>
          <w:ilvl w:val="0"/>
          <w:numId w:val="700"/>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 xml:space="preserve">The frequency of offering the subject/its position in the curriculum of the term: </w:t>
      </w:r>
      <w:r w:rsidRPr="00B67545">
        <w:rPr>
          <w:rFonts w:ascii="Verdana" w:eastAsia="Times New Roman" w:hAnsi="Verdana" w:cs="Times New Roman"/>
          <w:sz w:val="20"/>
          <w:szCs w:val="20"/>
          <w:lang w:val="en-US" w:eastAsia="hu-HU"/>
        </w:rPr>
        <w:t>every</w:t>
      </w:r>
      <w:r w:rsidRPr="00B67545">
        <w:rPr>
          <w:rFonts w:ascii="Verdana" w:eastAsia="Times New Roman" w:hAnsi="Verdana" w:cs="Times New Roman"/>
          <w:bCs/>
          <w:sz w:val="20"/>
          <w:szCs w:val="20"/>
          <w:lang w:val="en-US" w:eastAsia="hu-HU"/>
        </w:rPr>
        <w:t xml:space="preserve"> semester</w:t>
      </w:r>
    </w:p>
    <w:p w14:paraId="5CD6C555" w14:textId="77777777" w:rsidR="001A0FE8" w:rsidRPr="00B67545" w:rsidRDefault="001A0FE8" w:rsidP="00970E99">
      <w:pPr>
        <w:widowControl w:val="0"/>
        <w:numPr>
          <w:ilvl w:val="0"/>
          <w:numId w:val="700"/>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Requirements of attendance, acceptable absence, opportunity for making up missed classes:</w:t>
      </w:r>
    </w:p>
    <w:p w14:paraId="365D40E5" w14:textId="77777777" w:rsidR="001A0FE8" w:rsidRPr="00B67545"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 xml:space="preserve">The students have to attend at least 75 % of the classes. If the student misses more than 25% of the classes, he or she has to write a </w:t>
      </w:r>
      <w:proofErr w:type="gramStart"/>
      <w:r w:rsidRPr="00B67545">
        <w:rPr>
          <w:rFonts w:ascii="Verdana" w:eastAsia="Times New Roman" w:hAnsi="Verdana" w:cs="Times New Roman"/>
          <w:bCs/>
          <w:sz w:val="20"/>
          <w:szCs w:val="20"/>
          <w:lang w:val="en-US" w:eastAsia="hu-HU"/>
        </w:rPr>
        <w:t>2500 word</w:t>
      </w:r>
      <w:proofErr w:type="gramEnd"/>
      <w:r w:rsidRPr="00B67545">
        <w:rPr>
          <w:rFonts w:ascii="Verdana" w:eastAsia="Times New Roman" w:hAnsi="Verdana" w:cs="Times New Roman"/>
          <w:bCs/>
          <w:sz w:val="20"/>
          <w:szCs w:val="20"/>
          <w:lang w:val="en-US" w:eastAsia="hu-HU"/>
        </w:rPr>
        <w:t xml:space="preserve"> essay in the field of</w:t>
      </w:r>
    </w:p>
    <w:p w14:paraId="328F6410" w14:textId="77777777" w:rsidR="001A0FE8" w:rsidRPr="00B67545" w:rsidRDefault="001A0FE8" w:rsidP="00970E99">
      <w:pPr>
        <w:widowControl w:val="0"/>
        <w:numPr>
          <w:ilvl w:val="0"/>
          <w:numId w:val="700"/>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sz w:val="20"/>
          <w:szCs w:val="20"/>
          <w:lang w:val="en-US" w:eastAsia="hu-HU"/>
        </w:rPr>
        <w:t>Term assignments, testing knowledge:</w:t>
      </w:r>
      <w:r w:rsidRPr="00B67545">
        <w:rPr>
          <w:rFonts w:ascii="Verdana" w:eastAsia="Times New Roman" w:hAnsi="Verdana" w:cs="Times New Roman"/>
          <w:bCs/>
          <w:sz w:val="20"/>
          <w:szCs w:val="20"/>
          <w:lang w:val="en-US" w:eastAsia="hu-HU"/>
        </w:rPr>
        <w:t xml:space="preserve"> –</w:t>
      </w:r>
    </w:p>
    <w:p w14:paraId="41FE8F9B" w14:textId="77777777" w:rsidR="001A0FE8" w:rsidRPr="00B67545" w:rsidRDefault="001A0FE8" w:rsidP="00970E99">
      <w:pPr>
        <w:widowControl w:val="0"/>
        <w:numPr>
          <w:ilvl w:val="0"/>
          <w:numId w:val="700"/>
        </w:numPr>
        <w:tabs>
          <w:tab w:val="left" w:pos="720"/>
        </w:tabs>
        <w:spacing w:before="120" w:after="120" w:line="240" w:lineRule="auto"/>
        <w:ind w:left="426" w:hanging="142"/>
        <w:jc w:val="both"/>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 xml:space="preserve">The exact conditions of testing knowledge, obtaining signature or credits: </w:t>
      </w:r>
    </w:p>
    <w:p w14:paraId="5DD80652"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The exact conditions of obtaining signature:</w:t>
      </w:r>
    </w:p>
    <w:p w14:paraId="43776FE6" w14:textId="77777777" w:rsidR="001A0FE8" w:rsidRPr="00B67545"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xml:space="preserve"> Attending 75 % of the classes according to point 13.</w:t>
      </w:r>
    </w:p>
    <w:p w14:paraId="580CAAE9"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Evaluation:</w:t>
      </w:r>
    </w:p>
    <w:p w14:paraId="79059D1C" w14:textId="77777777" w:rsidR="001A0FE8" w:rsidRPr="00B67545"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Written test. Students' performance is evaluated by the following grade point scale:</w:t>
      </w:r>
    </w:p>
    <w:p w14:paraId="67692DA9" w14:textId="77777777" w:rsidR="001A0FE8" w:rsidRPr="00B67545" w:rsidRDefault="001A0FE8" w:rsidP="00B67545">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5: Excellent, 4: Good, 3: Fair, 2: Sufficient, 1: Insufficient (Fail)</w:t>
      </w:r>
    </w:p>
    <w:p w14:paraId="49099B37" w14:textId="77777777" w:rsidR="001A0FE8" w:rsidRPr="00B67545" w:rsidRDefault="001A0FE8" w:rsidP="00970E99">
      <w:pPr>
        <w:widowControl w:val="0"/>
        <w:numPr>
          <w:ilvl w:val="1"/>
          <w:numId w:val="700"/>
        </w:numPr>
        <w:tabs>
          <w:tab w:val="left" w:pos="709"/>
          <w:tab w:val="left" w:pos="993"/>
          <w:tab w:val="left" w:pos="2069"/>
          <w:tab w:val="left" w:pos="3977"/>
        </w:tabs>
        <w:spacing w:before="120" w:after="120" w:line="240" w:lineRule="auto"/>
        <w:ind w:left="426" w:firstLine="0"/>
        <w:jc w:val="both"/>
        <w:rPr>
          <w:rFonts w:ascii="Verdana" w:eastAsia="Times New Roman" w:hAnsi="Verdana" w:cs="Times New Roman"/>
          <w:sz w:val="20"/>
          <w:szCs w:val="20"/>
          <w:lang w:val="en-US" w:eastAsia="hu-HU"/>
        </w:rPr>
      </w:pPr>
      <w:r w:rsidRPr="00B67545">
        <w:rPr>
          <w:rFonts w:ascii="Verdana" w:eastAsia="Times New Roman" w:hAnsi="Verdana" w:cs="Times New Roman"/>
          <w:b/>
          <w:sz w:val="20"/>
          <w:szCs w:val="20"/>
          <w:lang w:val="en-US" w:eastAsia="hu-HU"/>
        </w:rPr>
        <w:t>The exact conditions of obtaining credits:</w:t>
      </w:r>
      <w:r w:rsidRPr="00B67545">
        <w:rPr>
          <w:rFonts w:ascii="Verdana" w:eastAsia="Times New Roman" w:hAnsi="Verdana" w:cs="Times New Roman"/>
          <w:sz w:val="20"/>
          <w:szCs w:val="20"/>
          <w:lang w:val="en-US" w:eastAsia="hu-HU"/>
        </w:rPr>
        <w:t xml:space="preserve"> </w:t>
      </w:r>
    </w:p>
    <w:p w14:paraId="10945943" w14:textId="77777777" w:rsidR="001A0FE8" w:rsidRPr="00B67545" w:rsidRDefault="001A0FE8" w:rsidP="00B67545">
      <w:pPr>
        <w:widowControl w:val="0"/>
        <w:spacing w:before="120" w:after="120" w:line="240" w:lineRule="auto"/>
        <w:ind w:left="426"/>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Signature obtained according to point 15.1. and at least sufficient grade (2 in the Hungarian or D/E in the ECTS grading scale) for the written test described in point 15.2.</w:t>
      </w:r>
    </w:p>
    <w:p w14:paraId="26310F5F" w14:textId="77777777" w:rsidR="001A0FE8" w:rsidRPr="00B67545" w:rsidRDefault="001A0FE8" w:rsidP="00970E99">
      <w:pPr>
        <w:widowControl w:val="0"/>
        <w:numPr>
          <w:ilvl w:val="0"/>
          <w:numId w:val="700"/>
        </w:numPr>
        <w:tabs>
          <w:tab w:val="left" w:pos="720"/>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Bibliography:</w:t>
      </w:r>
    </w:p>
    <w:p w14:paraId="4327738C" w14:textId="77777777" w:rsidR="001A0FE8" w:rsidRPr="00B67545" w:rsidRDefault="001A0FE8" w:rsidP="00970E99">
      <w:pPr>
        <w:widowControl w:val="0"/>
        <w:numPr>
          <w:ilvl w:val="1"/>
          <w:numId w:val="700"/>
        </w:numPr>
        <w:tabs>
          <w:tab w:val="left" w:pos="993"/>
          <w:tab w:val="left" w:pos="2069"/>
          <w:tab w:val="left" w:pos="3977"/>
        </w:tabs>
        <w:spacing w:before="120" w:after="120" w:line="240" w:lineRule="auto"/>
        <w:ind w:left="426" w:hanging="142"/>
        <w:jc w:val="both"/>
        <w:rPr>
          <w:rFonts w:ascii="Verdana" w:eastAsia="Times New Roman" w:hAnsi="Verdana" w:cs="Times New Roman"/>
          <w:bCs/>
          <w:sz w:val="20"/>
          <w:szCs w:val="20"/>
          <w:lang w:val="en-US" w:eastAsia="hu-HU"/>
        </w:rPr>
      </w:pPr>
      <w:r w:rsidRPr="00B67545">
        <w:rPr>
          <w:rFonts w:ascii="Verdana" w:eastAsia="Times New Roman" w:hAnsi="Verdana" w:cs="Times New Roman"/>
          <w:b/>
          <w:bCs/>
          <w:sz w:val="20"/>
          <w:szCs w:val="20"/>
          <w:lang w:val="en-US" w:eastAsia="hu-HU"/>
        </w:rPr>
        <w:t>Compulsory readings:</w:t>
      </w:r>
    </w:p>
    <w:p w14:paraId="5B889900" w14:textId="77777777" w:rsidR="001A0FE8" w:rsidRPr="00B67545" w:rsidRDefault="001A0FE8" w:rsidP="00970E99">
      <w:pPr>
        <w:widowControl w:val="0"/>
        <w:numPr>
          <w:ilvl w:val="0"/>
          <w:numId w:val="930"/>
        </w:numPr>
        <w:spacing w:after="0" w:line="240" w:lineRule="auto"/>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Max. M. HOUK - Jay A. SIEGEL: Fundamentals of Forensic Sciences. Elsevier, 2010. ISBN: 978-0-12- 374989-5</w:t>
      </w:r>
    </w:p>
    <w:p w14:paraId="2262785B" w14:textId="77777777" w:rsidR="001A0FE8" w:rsidRPr="00B67545" w:rsidRDefault="001A0FE8" w:rsidP="00970E99">
      <w:pPr>
        <w:widowControl w:val="0"/>
        <w:numPr>
          <w:ilvl w:val="0"/>
          <w:numId w:val="930"/>
        </w:numPr>
        <w:spacing w:after="0" w:line="240" w:lineRule="auto"/>
        <w:ind w:left="709" w:hanging="425"/>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Gisli H. Gudjonsson: The Psychology of Interrogations and Confessions. Wiley, 2003. ISBN 0-471-49136-5</w:t>
      </w:r>
    </w:p>
    <w:p w14:paraId="36B00F5B" w14:textId="77777777" w:rsidR="001A0FE8" w:rsidRPr="00B67545" w:rsidRDefault="001A0FE8" w:rsidP="00970E99">
      <w:pPr>
        <w:widowControl w:val="0"/>
        <w:numPr>
          <w:ilvl w:val="1"/>
          <w:numId w:val="700"/>
        </w:numPr>
        <w:tabs>
          <w:tab w:val="left" w:pos="993"/>
          <w:tab w:val="left" w:pos="2069"/>
          <w:tab w:val="left" w:pos="3977"/>
        </w:tabs>
        <w:spacing w:before="120" w:after="120" w:line="240" w:lineRule="auto"/>
        <w:ind w:left="426" w:hanging="142"/>
        <w:jc w:val="both"/>
        <w:rPr>
          <w:rFonts w:ascii="Verdana" w:eastAsia="Times New Roman" w:hAnsi="Verdana" w:cs="Times New Roman"/>
          <w:b/>
          <w:bCs/>
          <w:sz w:val="20"/>
          <w:szCs w:val="20"/>
          <w:lang w:val="en-US" w:eastAsia="hu-HU"/>
        </w:rPr>
      </w:pPr>
      <w:r w:rsidRPr="00B67545">
        <w:rPr>
          <w:rFonts w:ascii="Verdana" w:eastAsia="Times New Roman" w:hAnsi="Verdana" w:cs="Times New Roman"/>
          <w:b/>
          <w:bCs/>
          <w:sz w:val="20"/>
          <w:szCs w:val="20"/>
          <w:lang w:val="en-US" w:eastAsia="hu-HU"/>
        </w:rPr>
        <w:t>Recommended readings:</w:t>
      </w:r>
    </w:p>
    <w:p w14:paraId="1B49D6CD" w14:textId="77777777" w:rsidR="001A0FE8" w:rsidRPr="00B67545" w:rsidRDefault="001A0FE8" w:rsidP="001A0FE8">
      <w:pPr>
        <w:widowControl w:val="0"/>
        <w:spacing w:after="0" w:line="240" w:lineRule="auto"/>
        <w:ind w:left="284"/>
        <w:jc w:val="both"/>
        <w:rPr>
          <w:rFonts w:ascii="Verdana" w:eastAsia="Times New Roman" w:hAnsi="Verdana" w:cs="Times New Roman"/>
          <w:sz w:val="20"/>
          <w:szCs w:val="20"/>
          <w:lang w:val="en-US" w:eastAsia="hu-HU"/>
        </w:rPr>
      </w:pPr>
      <w:r w:rsidRPr="00B67545">
        <w:rPr>
          <w:rFonts w:ascii="Verdana" w:eastAsia="Times New Roman" w:hAnsi="Verdana" w:cs="Times New Roman"/>
          <w:sz w:val="20"/>
          <w:szCs w:val="20"/>
          <w:lang w:val="en-US" w:eastAsia="hu-HU"/>
        </w:rPr>
        <w:t xml:space="preserve"> </w:t>
      </w:r>
    </w:p>
    <w:p w14:paraId="7AC2278C" w14:textId="77777777" w:rsidR="001A0FE8" w:rsidRPr="00B67545"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05742517" w14:textId="5BE2CF77" w:rsidR="001A0FE8" w:rsidRPr="00B67545"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Budapest, 202</w:t>
      </w:r>
      <w:r w:rsidR="009711A3">
        <w:rPr>
          <w:rFonts w:ascii="Verdana" w:eastAsia="Times New Roman" w:hAnsi="Verdana" w:cs="Times New Roman"/>
          <w:bCs/>
          <w:sz w:val="20"/>
          <w:szCs w:val="20"/>
          <w:lang w:val="en-US" w:eastAsia="hu-HU"/>
        </w:rPr>
        <w:t>5</w:t>
      </w:r>
      <w:r w:rsidRPr="00B67545">
        <w:rPr>
          <w:rFonts w:ascii="Verdana" w:eastAsia="Times New Roman" w:hAnsi="Verdana" w:cs="Times New Roman"/>
          <w:bCs/>
          <w:sz w:val="20"/>
          <w:szCs w:val="20"/>
          <w:lang w:val="en-US" w:eastAsia="hu-HU"/>
        </w:rPr>
        <w:t>.</w:t>
      </w:r>
    </w:p>
    <w:p w14:paraId="53BFA751" w14:textId="272BD369" w:rsidR="001A0FE8" w:rsidRPr="00B67545" w:rsidRDefault="009711A3" w:rsidP="001A0FE8">
      <w:pPr>
        <w:widowControl w:val="0"/>
        <w:wordWrap w:val="0"/>
        <w:spacing w:after="0" w:line="240" w:lineRule="auto"/>
        <w:jc w:val="right"/>
        <w:rPr>
          <w:rFonts w:ascii="Verdana" w:eastAsia="Times New Roman" w:hAnsi="Verdana" w:cs="Times New Roman"/>
          <w:bCs/>
          <w:sz w:val="20"/>
          <w:szCs w:val="20"/>
          <w:lang w:val="en-US" w:eastAsia="hu-HU"/>
        </w:rPr>
      </w:pPr>
      <w:r>
        <w:rPr>
          <w:rFonts w:ascii="Verdana" w:eastAsia="Times New Roman" w:hAnsi="Verdana" w:cs="Times New Roman"/>
          <w:bCs/>
          <w:sz w:val="20"/>
          <w:szCs w:val="20"/>
          <w:lang w:val="en-US" w:eastAsia="hu-HU"/>
        </w:rPr>
        <w:t>Bence Mészáros</w:t>
      </w:r>
      <w:r w:rsidR="001A0FE8" w:rsidRPr="00B67545">
        <w:rPr>
          <w:rFonts w:ascii="Verdana" w:eastAsia="Times New Roman" w:hAnsi="Verdana" w:cs="Times New Roman"/>
          <w:bCs/>
          <w:sz w:val="20"/>
          <w:szCs w:val="20"/>
          <w:lang w:val="en-US" w:eastAsia="hu-HU"/>
        </w:rPr>
        <w:t xml:space="preserve"> PhD</w:t>
      </w:r>
    </w:p>
    <w:p w14:paraId="7A829E99" w14:textId="77777777" w:rsidR="001A0FE8" w:rsidRPr="00B67545" w:rsidRDefault="001A0FE8" w:rsidP="001A0FE8">
      <w:pPr>
        <w:widowControl w:val="0"/>
        <w:wordWrap w:val="0"/>
        <w:spacing w:after="0" w:line="240" w:lineRule="auto"/>
        <w:jc w:val="right"/>
        <w:rPr>
          <w:rFonts w:ascii="Verdana" w:eastAsia="Times New Roman" w:hAnsi="Verdana" w:cs="Times New Roman"/>
          <w:bCs/>
          <w:sz w:val="20"/>
          <w:szCs w:val="20"/>
          <w:lang w:val="en-US" w:eastAsia="hu-HU"/>
        </w:rPr>
      </w:pPr>
      <w:r w:rsidRPr="00B67545">
        <w:rPr>
          <w:rFonts w:ascii="Verdana" w:eastAsia="Times New Roman" w:hAnsi="Verdana" w:cs="Times New Roman"/>
          <w:bCs/>
          <w:sz w:val="20"/>
          <w:szCs w:val="20"/>
          <w:lang w:val="en-US" w:eastAsia="hu-HU"/>
        </w:rPr>
        <w:t>Assistant Professor</w:t>
      </w:r>
    </w:p>
    <w:p w14:paraId="000B3B10" w14:textId="77777777" w:rsidR="001A0FE8" w:rsidRPr="00B67545" w:rsidRDefault="001A0FE8" w:rsidP="001A0FE8">
      <w:pPr>
        <w:widowControl w:val="0"/>
        <w:wordWrap w:val="0"/>
        <w:spacing w:after="0" w:line="240" w:lineRule="auto"/>
        <w:jc w:val="right"/>
        <w:rPr>
          <w:rFonts w:ascii="Verdana" w:eastAsia="Times New Roman" w:hAnsi="Verdana" w:cs="Times New Roman"/>
          <w:bCs/>
          <w:sz w:val="20"/>
          <w:szCs w:val="20"/>
          <w:lang w:val="en-US" w:eastAsia="hu-HU"/>
        </w:rPr>
      </w:pPr>
    </w:p>
    <w:p w14:paraId="49E58272" w14:textId="77777777" w:rsidR="001A0FE8" w:rsidRPr="00B67545" w:rsidRDefault="001A0FE8" w:rsidP="001A0FE8">
      <w:pPr>
        <w:widowControl w:val="0"/>
        <w:wordWrap w:val="0"/>
        <w:spacing w:after="0" w:line="240" w:lineRule="auto"/>
        <w:jc w:val="right"/>
        <w:rPr>
          <w:rFonts w:ascii="Verdana" w:eastAsia="Times New Roman" w:hAnsi="Verdana" w:cs="Times New Roman"/>
          <w:bCs/>
          <w:sz w:val="20"/>
          <w:szCs w:val="20"/>
          <w:lang w:val="en-US" w:eastAsia="hu-HU"/>
        </w:rPr>
      </w:pPr>
    </w:p>
    <w:p w14:paraId="04CA1AA6" w14:textId="77777777" w:rsidR="001A0FE8" w:rsidRPr="00FD4F64" w:rsidRDefault="001A0FE8" w:rsidP="001A0FE8">
      <w:pPr>
        <w:rPr>
          <w:rFonts w:ascii="Verdana" w:eastAsia="Times New Roman" w:hAnsi="Verdana" w:cs="Times New Roman"/>
          <w:color w:val="FF0000"/>
          <w:sz w:val="20"/>
          <w:szCs w:val="20"/>
          <w:lang w:val="en-US" w:eastAsia="hu-HU"/>
        </w:rPr>
      </w:pPr>
      <w:r w:rsidRPr="00FD4F64">
        <w:rPr>
          <w:rFonts w:ascii="Verdana" w:eastAsia="Times New Roman" w:hAnsi="Verdana" w:cs="Times New Roman"/>
          <w:color w:val="FF0000"/>
          <w:sz w:val="20"/>
          <w:szCs w:val="20"/>
          <w:lang w:val="en-US" w:eastAsia="hu-HU"/>
        </w:rPr>
        <w:br w:type="page"/>
      </w:r>
    </w:p>
    <w:p w14:paraId="586CFB24" w14:textId="77777777" w:rsidR="001A0FE8" w:rsidRPr="001A0FE8" w:rsidRDefault="001A0FE8" w:rsidP="001A0FE8">
      <w:pPr>
        <w:rPr>
          <w:rFonts w:ascii="Verdana" w:eastAsia="Times New Roman" w:hAnsi="Verdana" w:cs="Times New Roman"/>
          <w:sz w:val="20"/>
          <w:szCs w:val="20"/>
          <w:lang w:val="en-US"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5E720895" w14:textId="77777777" w:rsidTr="001A0FE8">
        <w:tc>
          <w:tcPr>
            <w:tcW w:w="4855" w:type="dxa"/>
            <w:tcBorders>
              <w:bottom w:val="single" w:sz="4" w:space="0" w:color="auto"/>
            </w:tcBorders>
          </w:tcPr>
          <w:p w14:paraId="67EB6DB1"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4DDC026E"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0C561BB8"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3E7CB010" w14:textId="77777777" w:rsidTr="001A0FE8">
        <w:tc>
          <w:tcPr>
            <w:tcW w:w="4855" w:type="dxa"/>
            <w:tcBorders>
              <w:top w:val="single" w:sz="4" w:space="0" w:color="auto"/>
            </w:tcBorders>
          </w:tcPr>
          <w:p w14:paraId="57C01272"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7E9082D7"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08F873BC"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507B3B90"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22A8F6C7"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4710069C" w14:textId="77777777" w:rsidR="001A0FE8" w:rsidRPr="001A0FE8" w:rsidRDefault="001A0FE8" w:rsidP="00970E99">
      <w:pPr>
        <w:widowControl w:val="0"/>
        <w:numPr>
          <w:ilvl w:val="0"/>
          <w:numId w:val="701"/>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1A0FE8">
        <w:rPr>
          <w:rFonts w:ascii="Verdana" w:eastAsia="Times New Roman" w:hAnsi="Verdana" w:cs="Times New Roman"/>
          <w:b/>
          <w:bCs/>
          <w:sz w:val="20"/>
          <w:szCs w:val="20"/>
          <w:lang w:eastAsia="hu-HU"/>
        </w:rPr>
        <w:t>RBÜEB16E</w:t>
      </w:r>
    </w:p>
    <w:p w14:paraId="4CDA721A" w14:textId="77777777" w:rsidR="001A0FE8" w:rsidRPr="001A0FE8" w:rsidRDefault="001A0FE8" w:rsidP="00970E99">
      <w:pPr>
        <w:widowControl w:val="0"/>
        <w:numPr>
          <w:ilvl w:val="0"/>
          <w:numId w:val="701"/>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sz w:val="20"/>
          <w:szCs w:val="20"/>
          <w:lang w:eastAsia="hu-HU"/>
        </w:rPr>
        <w:t>Introduction to the criminal justice systems</w:t>
      </w:r>
    </w:p>
    <w:p w14:paraId="73582AB5" w14:textId="77777777" w:rsidR="001A0FE8" w:rsidRPr="001A0FE8" w:rsidRDefault="001A0FE8" w:rsidP="00970E99">
      <w:pPr>
        <w:widowControl w:val="0"/>
        <w:numPr>
          <w:ilvl w:val="0"/>
          <w:numId w:val="701"/>
        </w:numPr>
        <w:tabs>
          <w:tab w:val="clear" w:pos="502"/>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redit value and course structure:</w:t>
      </w:r>
    </w:p>
    <w:p w14:paraId="186B44BD" w14:textId="77777777" w:rsidR="001A0FE8" w:rsidRPr="001A0FE8" w:rsidRDefault="001A0FE8" w:rsidP="00970E99">
      <w:pPr>
        <w:widowControl w:val="0"/>
        <w:numPr>
          <w:ilvl w:val="1"/>
          <w:numId w:val="701"/>
        </w:numPr>
        <w:spacing w:before="120" w:after="120" w:line="240" w:lineRule="auto"/>
        <w:ind w:left="426" w:hanging="142"/>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sz w:val="20"/>
          <w:szCs w:val="20"/>
          <w:lang w:val="en-US" w:eastAsia="hu-HU"/>
        </w:rPr>
        <w:t>3</w:t>
      </w:r>
      <w:r w:rsidRPr="001A0FE8">
        <w:rPr>
          <w:rFonts w:ascii="Verdana" w:eastAsia="Times New Roman" w:hAnsi="Verdana" w:cs="Times New Roman"/>
          <w:bCs/>
          <w:sz w:val="20"/>
          <w:szCs w:val="20"/>
          <w:lang w:val="en-US" w:eastAsia="hu-HU"/>
        </w:rPr>
        <w:t xml:space="preserve"> </w:t>
      </w:r>
      <w:proofErr w:type="gramStart"/>
      <w:r w:rsidRPr="001A0FE8">
        <w:rPr>
          <w:rFonts w:ascii="Verdana" w:eastAsia="Times New Roman" w:hAnsi="Verdana" w:cs="Times New Roman"/>
          <w:bCs/>
          <w:sz w:val="20"/>
          <w:szCs w:val="20"/>
          <w:lang w:val="en-US" w:eastAsia="hu-HU"/>
        </w:rPr>
        <w:t>credit</w:t>
      </w:r>
      <w:proofErr w:type="gramEnd"/>
    </w:p>
    <w:p w14:paraId="6638B830" w14:textId="77777777" w:rsidR="001A0FE8" w:rsidRPr="001A0FE8" w:rsidRDefault="001A0FE8" w:rsidP="00970E99">
      <w:pPr>
        <w:widowControl w:val="0"/>
        <w:numPr>
          <w:ilvl w:val="1"/>
          <w:numId w:val="701"/>
        </w:numPr>
        <w:spacing w:before="120" w:after="120" w:line="240" w:lineRule="auto"/>
        <w:ind w:left="426" w:hanging="142"/>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ratio of lectures and seminars: 100% lectures, 0% seminars</w:t>
      </w:r>
    </w:p>
    <w:p w14:paraId="28FEE5C0" w14:textId="77777777" w:rsidR="001A0FE8" w:rsidRPr="001A0FE8" w:rsidRDefault="001A0FE8" w:rsidP="00970E99">
      <w:pPr>
        <w:widowControl w:val="0"/>
        <w:numPr>
          <w:ilvl w:val="0"/>
          <w:numId w:val="701"/>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major(s), specializations (where it is taught): </w:t>
      </w:r>
      <w:r w:rsidRPr="001A0FE8">
        <w:rPr>
          <w:rFonts w:ascii="Verdana" w:eastAsia="Times New Roman" w:hAnsi="Verdana" w:cs="Times New Roman"/>
          <w:bCs/>
          <w:sz w:val="20"/>
          <w:szCs w:val="20"/>
          <w:lang w:val="en-US" w:eastAsia="hu-HU"/>
        </w:rPr>
        <w:t xml:space="preserve">Erasmus+ Programme for international BA students </w:t>
      </w:r>
    </w:p>
    <w:p w14:paraId="55C0C832" w14:textId="77777777" w:rsidR="001A0FE8" w:rsidRPr="001A0FE8" w:rsidRDefault="001A0FE8" w:rsidP="00970E99">
      <w:pPr>
        <w:widowControl w:val="0"/>
        <w:numPr>
          <w:ilvl w:val="0"/>
          <w:numId w:val="701"/>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bCs/>
          <w:sz w:val="20"/>
          <w:szCs w:val="20"/>
          <w:lang w:val="en-US" w:eastAsia="hu-HU"/>
        </w:rPr>
        <w:t>Departure of Criminal Procedure Law</w:t>
      </w:r>
    </w:p>
    <w:p w14:paraId="5FCD1103" w14:textId="77777777" w:rsidR="001A0FE8" w:rsidRPr="001A0FE8" w:rsidRDefault="001A0FE8" w:rsidP="00970E99">
      <w:pPr>
        <w:widowControl w:val="0"/>
        <w:numPr>
          <w:ilvl w:val="0"/>
          <w:numId w:val="701"/>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position, academic degree of tutor responsible for the curriculum:</w:t>
      </w:r>
      <w:r w:rsidRPr="001A0FE8">
        <w:rPr>
          <w:rFonts w:ascii="Verdana" w:eastAsia="Times New Roman" w:hAnsi="Verdana" w:cs="Times New Roman"/>
          <w:color w:val="000000" w:themeColor="text1"/>
          <w:sz w:val="20"/>
          <w:szCs w:val="20"/>
          <w:lang w:val="en-US" w:eastAsia="hu-HU"/>
        </w:rPr>
        <w:t xml:space="preserve"> Dr. Zsanett Fantoly, Head of Department</w:t>
      </w:r>
    </w:p>
    <w:p w14:paraId="59127AAD" w14:textId="77777777" w:rsidR="001A0FE8" w:rsidRPr="001A0FE8" w:rsidRDefault="001A0FE8" w:rsidP="00970E99">
      <w:pPr>
        <w:widowControl w:val="0"/>
        <w:numPr>
          <w:ilvl w:val="0"/>
          <w:numId w:val="701"/>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umber and types of classes: </w:t>
      </w:r>
    </w:p>
    <w:p w14:paraId="34F92FD7" w14:textId="77777777" w:rsidR="001A0FE8" w:rsidRPr="001A0FE8" w:rsidRDefault="001A0FE8" w:rsidP="00970E99">
      <w:pPr>
        <w:widowControl w:val="0"/>
        <w:numPr>
          <w:ilvl w:val="1"/>
          <w:numId w:val="701"/>
        </w:numPr>
        <w:tabs>
          <w:tab w:val="num" w:pos="2069"/>
          <w:tab w:val="num" w:pos="3977"/>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56AD21A6" w14:textId="77777777" w:rsidR="001A0FE8" w:rsidRPr="001A0FE8" w:rsidRDefault="001A0FE8" w:rsidP="00970E99">
      <w:pPr>
        <w:widowControl w:val="0"/>
        <w:numPr>
          <w:ilvl w:val="2"/>
          <w:numId w:val="701"/>
        </w:numPr>
        <w:tabs>
          <w:tab w:val="num"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 xml:space="preserve">0 </w:t>
      </w:r>
      <w:r w:rsidRPr="001A0FE8">
        <w:rPr>
          <w:rFonts w:ascii="Verdana" w:eastAsia="Times New Roman" w:hAnsi="Verdana" w:cs="Times New Roman"/>
          <w:bCs/>
          <w:sz w:val="20"/>
          <w:szCs w:val="20"/>
          <w:lang w:val="en-US" w:eastAsia="hu-HU"/>
        </w:rPr>
        <w:t>SEM)</w:t>
      </w:r>
    </w:p>
    <w:p w14:paraId="4AF0AF47" w14:textId="77777777" w:rsidR="001A0FE8" w:rsidRPr="001A0FE8" w:rsidRDefault="001A0FE8" w:rsidP="00970E99">
      <w:pPr>
        <w:widowControl w:val="0"/>
        <w:numPr>
          <w:ilvl w:val="2"/>
          <w:numId w:val="701"/>
        </w:numPr>
        <w:tabs>
          <w:tab w:val="num"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8 (8 LEC + </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US" w:eastAsia="hu-HU"/>
        </w:rPr>
        <w:t>SEM)</w:t>
      </w:r>
    </w:p>
    <w:p w14:paraId="0E8105B2" w14:textId="77777777" w:rsidR="001A0FE8" w:rsidRPr="001A0FE8" w:rsidRDefault="001A0FE8" w:rsidP="00970E99">
      <w:pPr>
        <w:widowControl w:val="0"/>
        <w:numPr>
          <w:ilvl w:val="1"/>
          <w:numId w:val="701"/>
        </w:numPr>
        <w:tabs>
          <w:tab w:val="num" w:pos="2069"/>
          <w:tab w:val="num" w:pos="3977"/>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 xml:space="preserve">2 </w:t>
      </w:r>
      <w:r w:rsidRPr="001A0FE8">
        <w:rPr>
          <w:rFonts w:ascii="Verdana" w:eastAsia="Times New Roman" w:hAnsi="Verdana" w:cs="Times New Roman"/>
          <w:bCs/>
          <w:sz w:val="20"/>
          <w:szCs w:val="20"/>
          <w:lang w:val="en-US" w:eastAsia="hu-HU"/>
        </w:rPr>
        <w:t>(</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06C43B69" w14:textId="77777777" w:rsidR="001A0FE8" w:rsidRPr="001A0FE8" w:rsidRDefault="001A0FE8" w:rsidP="00970E99">
      <w:pPr>
        <w:widowControl w:val="0"/>
        <w:numPr>
          <w:ilvl w:val="1"/>
          <w:numId w:val="701"/>
        </w:numPr>
        <w:tabs>
          <w:tab w:val="num" w:pos="2069"/>
          <w:tab w:val="num" w:pos="3977"/>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w:t>
      </w:r>
      <w:proofErr w:type="gramStart"/>
      <w:r w:rsidRPr="001A0FE8">
        <w:rPr>
          <w:rFonts w:ascii="Verdana" w:eastAsia="Times New Roman" w:hAnsi="Verdana" w:cs="Times New Roman"/>
          <w:sz w:val="20"/>
          <w:szCs w:val="20"/>
          <w:lang w:val="en-US" w:eastAsia="hu-HU"/>
        </w:rPr>
        <w:t>course:-</w:t>
      </w:r>
      <w:proofErr w:type="gramEnd"/>
    </w:p>
    <w:p w14:paraId="3127D209" w14:textId="77777777" w:rsidR="001A0FE8" w:rsidRPr="001A0FE8" w:rsidRDefault="001A0FE8" w:rsidP="00970E99">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eastAsia="hu-HU"/>
        </w:rPr>
        <w:t>The students become acquainted with the current challenges of the criminal justice systems in the continental European countries and in the anglo-saxon common law systems. The course does not give any introductions to the asian criminal legal systems.</w:t>
      </w:r>
    </w:p>
    <w:p w14:paraId="5FB16129" w14:textId="77777777" w:rsidR="001A0FE8" w:rsidRPr="001A0FE8" w:rsidRDefault="001A0FE8" w:rsidP="00970E99">
      <w:pPr>
        <w:widowControl w:val="0"/>
        <w:numPr>
          <w:ilvl w:val="0"/>
          <w:numId w:val="701"/>
        </w:numPr>
        <w:spacing w:before="120" w:after="120" w:line="240"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32E93D15" w14:textId="77777777" w:rsidR="001A0FE8" w:rsidRPr="001A0FE8" w:rsidRDefault="001A0FE8" w:rsidP="00C15667">
      <w:pPr>
        <w:spacing w:before="100" w:beforeAutospacing="1" w:after="100" w:afterAutospacing="1"/>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 xml:space="preserve">On successful completion of the programme, students should be thoroughly familiar with, and have a comprehensive understanding of the fundamental disciplines of criminal justice systems in Europe and in the USA. A great emphasis is laid on the connections between the continental and and anglo-saxon criminal peocedural systems. The students need to understand and be familiar with the main legal institutions of the the criminal justice systems.  </w:t>
      </w:r>
    </w:p>
    <w:p w14:paraId="38D92AA4" w14:textId="77777777" w:rsidR="001A0FE8" w:rsidRPr="001A0FE8" w:rsidRDefault="001A0FE8" w:rsidP="00C15667">
      <w:pPr>
        <w:spacing w:before="100" w:beforeAutospacing="1" w:after="100" w:afterAutospacing="1"/>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On successful completion of the programme, students should be able to routinely and confidently apply the legal and ethical standards relevant to the course. The course also maks students ready for improving their argumentation skills.</w:t>
      </w:r>
    </w:p>
    <w:p w14:paraId="7E45B183" w14:textId="77777777" w:rsidR="001A0FE8" w:rsidRPr="001A0FE8" w:rsidRDefault="001A0FE8" w:rsidP="00C1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eastAsia="hu-HU"/>
        </w:rPr>
        <w:t xml:space="preserve"> On successful completion of the programme, students should seek to identify and appropriately solve problems according to the criminal justice systems.</w:t>
      </w:r>
    </w:p>
    <w:p w14:paraId="52B7E9EC" w14:textId="77777777" w:rsidR="001A0FE8" w:rsidRPr="001A0FE8" w:rsidRDefault="001A0FE8" w:rsidP="00C1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p>
    <w:p w14:paraId="7495DBF9" w14:textId="77777777" w:rsidR="001A0FE8" w:rsidRPr="001A0FE8" w:rsidRDefault="001A0FE8" w:rsidP="00C15667">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eastAsia="hu-HU"/>
        </w:rPr>
        <w:t xml:space="preserve">On successful completion of the programme, students should be able to take responsibility of ensuring compliance with professional, legal, as well as ethical standards and regulations according to the course. </w:t>
      </w:r>
    </w:p>
    <w:p w14:paraId="3424C61C" w14:textId="77777777" w:rsidR="001A0FE8" w:rsidRPr="001A0FE8" w:rsidRDefault="001A0FE8" w:rsidP="001A0FE8">
      <w:pPr>
        <w:widowControl w:val="0"/>
        <w:spacing w:before="120" w:after="120" w:line="240" w:lineRule="auto"/>
        <w:jc w:val="both"/>
        <w:rPr>
          <w:rFonts w:ascii="Verdana" w:eastAsia="Times New Roman" w:hAnsi="Verdana" w:cs="Times New Roman"/>
          <w:sz w:val="20"/>
          <w:szCs w:val="20"/>
          <w:lang w:val="en-US" w:eastAsia="hu-HU"/>
        </w:rPr>
      </w:pPr>
    </w:p>
    <w:p w14:paraId="01D0F452" w14:textId="77777777" w:rsidR="001A0FE8" w:rsidRPr="001A0FE8" w:rsidRDefault="001A0FE8" w:rsidP="00970E99">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color w:val="000000" w:themeColor="text1"/>
          <w:sz w:val="20"/>
          <w:szCs w:val="20"/>
          <w:lang w:val="en-US" w:eastAsia="hu-HU"/>
        </w:rPr>
        <w:t>-</w:t>
      </w:r>
    </w:p>
    <w:p w14:paraId="4839A097" w14:textId="77777777" w:rsidR="001A0FE8" w:rsidRPr="001A0FE8" w:rsidRDefault="001A0FE8" w:rsidP="00970E99">
      <w:pPr>
        <w:widowControl w:val="0"/>
        <w:numPr>
          <w:ilvl w:val="0"/>
          <w:numId w:val="701"/>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65D2A08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11.1.</w:t>
      </w:r>
      <w:r w:rsidRPr="001A0FE8">
        <w:rPr>
          <w:rFonts w:ascii="Verdana" w:eastAsia="Times New Roman" w:hAnsi="Verdana" w:cs="Times New Roman"/>
          <w:sz w:val="20"/>
          <w:szCs w:val="20"/>
          <w:lang w:eastAsia="hu-HU"/>
        </w:rPr>
        <w:t xml:space="preserve"> Main and common principles of the criminal procedural law: a theoritical    background</w:t>
      </w:r>
    </w:p>
    <w:p w14:paraId="5C65BD40"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sz w:val="20"/>
          <w:szCs w:val="20"/>
          <w:lang w:eastAsia="hu-HU"/>
        </w:rPr>
        <w:t>The fair procedure in Europe</w:t>
      </w:r>
    </w:p>
    <w:p w14:paraId="461A286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11.</w:t>
      </w:r>
      <w:r w:rsidRPr="001A0FE8">
        <w:rPr>
          <w:rFonts w:ascii="Verdana" w:eastAsia="Times New Roman" w:hAnsi="Verdana" w:cs="Times New Roman"/>
          <w:b/>
          <w:sz w:val="20"/>
          <w:szCs w:val="20"/>
          <w:lang w:eastAsia="hu-HU"/>
        </w:rPr>
        <w:t>3.</w:t>
      </w:r>
      <w:r w:rsidRPr="001A0FE8">
        <w:rPr>
          <w:rFonts w:ascii="Verdana" w:eastAsia="Times New Roman" w:hAnsi="Verdana" w:cs="Times New Roman"/>
          <w:sz w:val="20"/>
          <w:szCs w:val="20"/>
          <w:lang w:eastAsia="hu-HU"/>
        </w:rPr>
        <w:t xml:space="preserve"> The Constitution and its main amendements (regarding to the criminal procedure) in the USA</w:t>
      </w:r>
    </w:p>
    <w:p w14:paraId="748CBD5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sz w:val="20"/>
          <w:szCs w:val="20"/>
          <w:lang w:eastAsia="hu-HU"/>
        </w:rPr>
        <w:t xml:space="preserve">The legal position of the defendant in the criminal procedure in Europe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the USA</w:t>
      </w:r>
    </w:p>
    <w:p w14:paraId="5648050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11.</w:t>
      </w:r>
      <w:r w:rsidRPr="001A0FE8">
        <w:rPr>
          <w:rFonts w:ascii="Verdana" w:eastAsia="Times New Roman" w:hAnsi="Verdana" w:cs="Times New Roman"/>
          <w:b/>
          <w:sz w:val="20"/>
          <w:szCs w:val="20"/>
          <w:lang w:eastAsia="hu-HU"/>
        </w:rPr>
        <w:t>5.</w:t>
      </w:r>
      <w:r w:rsidRPr="001A0FE8">
        <w:rPr>
          <w:rFonts w:ascii="Verdana" w:eastAsia="Times New Roman" w:hAnsi="Verdana" w:cs="Times New Roman"/>
          <w:sz w:val="20"/>
          <w:szCs w:val="20"/>
          <w:lang w:eastAsia="hu-HU"/>
        </w:rPr>
        <w:t xml:space="preserve"> The Miranda warning</w:t>
      </w:r>
    </w:p>
    <w:p w14:paraId="23F68CC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sz w:val="20"/>
          <w:szCs w:val="20"/>
          <w:lang w:val="en-US" w:eastAsia="hu-HU"/>
        </w:rPr>
        <w:t xml:space="preserve">The </w:t>
      </w:r>
      <w:r w:rsidRPr="001A0FE8">
        <w:rPr>
          <w:rFonts w:ascii="Verdana" w:eastAsia="Times New Roman" w:hAnsi="Verdana" w:cs="Times New Roman"/>
          <w:sz w:val="20"/>
          <w:szCs w:val="20"/>
          <w:lang w:eastAsia="hu-HU"/>
        </w:rPr>
        <w:t>task of the authorities in the criminal procedure in Europe and in the USA</w:t>
      </w:r>
    </w:p>
    <w:p w14:paraId="44838BF4"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sz w:val="20"/>
          <w:szCs w:val="20"/>
          <w:lang w:val="en-US" w:eastAsia="hu-HU"/>
        </w:rPr>
        <w:t>The coercive measures in Europe and in the USA</w:t>
      </w:r>
    </w:p>
    <w:p w14:paraId="059CEB6F"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sz w:val="20"/>
          <w:szCs w:val="20"/>
          <w:lang w:val="en-US" w:eastAsia="hu-HU"/>
        </w:rPr>
        <w:t xml:space="preserve">Evidence Law in Europe </w:t>
      </w:r>
    </w:p>
    <w:p w14:paraId="7000A1FE"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11.9.</w:t>
      </w:r>
      <w:r w:rsidRPr="001A0FE8">
        <w:rPr>
          <w:rFonts w:ascii="Verdana" w:eastAsia="Times New Roman" w:hAnsi="Verdana" w:cs="Times New Roman"/>
          <w:sz w:val="20"/>
          <w:szCs w:val="20"/>
          <w:lang w:eastAsia="hu-HU"/>
        </w:rPr>
        <w:t xml:space="preserve"> Evidence law in the USA</w:t>
      </w:r>
    </w:p>
    <w:p w14:paraId="63536E9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sz w:val="20"/>
          <w:szCs w:val="20"/>
          <w:lang w:eastAsia="hu-HU"/>
        </w:rPr>
        <w:t>The place and role of instrumental credibility examination of the testimony in criminal proceedings (polygraph, brain-fingerprintig, voice-analyzis)</w:t>
      </w:r>
    </w:p>
    <w:p w14:paraId="12C7085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sz w:val="20"/>
          <w:szCs w:val="20"/>
          <w:lang w:eastAsia="hu-HU"/>
        </w:rPr>
        <w:t>The requirements of probable cause and warrant in the USA</w:t>
      </w:r>
    </w:p>
    <w:p w14:paraId="78982894"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US" w:eastAsia="hu-HU"/>
        </w:rPr>
        <w:t xml:space="preserve">11.12. </w:t>
      </w:r>
      <w:r w:rsidRPr="001A0FE8">
        <w:rPr>
          <w:rFonts w:ascii="Verdana" w:eastAsia="Times New Roman" w:hAnsi="Verdana" w:cs="Times New Roman"/>
          <w:sz w:val="20"/>
          <w:szCs w:val="20"/>
          <w:lang w:eastAsia="hu-HU"/>
        </w:rPr>
        <w:t>Effectiveness of the criminal procedure</w:t>
      </w:r>
    </w:p>
    <w:p w14:paraId="0059A557"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3. </w:t>
      </w:r>
      <w:r w:rsidRPr="001A0FE8">
        <w:rPr>
          <w:rFonts w:ascii="Verdana" w:eastAsia="Times New Roman" w:hAnsi="Verdana" w:cs="Times New Roman"/>
          <w:sz w:val="20"/>
          <w:szCs w:val="20"/>
          <w:lang w:eastAsia="hu-HU"/>
        </w:rPr>
        <w:t>The issue of plea bargain</w:t>
      </w:r>
    </w:p>
    <w:p w14:paraId="0A28998E"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4. </w:t>
      </w:r>
      <w:r w:rsidRPr="001A0FE8">
        <w:rPr>
          <w:rFonts w:ascii="Verdana" w:eastAsia="Times New Roman" w:hAnsi="Verdana" w:cs="Times New Roman"/>
          <w:sz w:val="20"/>
          <w:szCs w:val="20"/>
          <w:lang w:val="en-US" w:eastAsia="hu-HU"/>
        </w:rPr>
        <w:t>The privileges against self-incrimination and the right to a counsel</w:t>
      </w:r>
    </w:p>
    <w:p w14:paraId="529790BD" w14:textId="77777777" w:rsidR="001A0FE8" w:rsidRPr="001A0FE8" w:rsidRDefault="001A0FE8" w:rsidP="00970E99">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 semester</w:t>
      </w:r>
    </w:p>
    <w:p w14:paraId="1B9874B3" w14:textId="77777777" w:rsidR="001A0FE8" w:rsidRPr="001A0FE8" w:rsidRDefault="001A0FE8" w:rsidP="00970E99">
      <w:pPr>
        <w:widowControl w:val="0"/>
        <w:numPr>
          <w:ilvl w:val="0"/>
          <w:numId w:val="70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42C1BD9C" w14:textId="77777777" w:rsidR="001A0FE8" w:rsidRPr="001A0FE8" w:rsidRDefault="001A0FE8" w:rsidP="00C15667">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articipation in class is obligatory at least 75 % of the classes. In the event of proven absenteeism, the student is required to initiate individual counselling to coordinate the attendance. If the studens misses more than 25 % of the classes, he or she has to write a 2500 word essay.</w:t>
      </w:r>
    </w:p>
    <w:p w14:paraId="5069BE67" w14:textId="74854CF4" w:rsidR="00C15667" w:rsidRPr="00C15667" w:rsidRDefault="001A0FE8" w:rsidP="00970E99">
      <w:pPr>
        <w:pStyle w:val="Listaszerbekezds"/>
        <w:widowControl w:val="0"/>
        <w:numPr>
          <w:ilvl w:val="0"/>
          <w:numId w:val="701"/>
        </w:numPr>
        <w:tabs>
          <w:tab w:val="clear" w:pos="502"/>
        </w:tabs>
        <w:spacing w:before="120" w:after="120" w:line="240" w:lineRule="auto"/>
        <w:ind w:left="426" w:hanging="142"/>
        <w:jc w:val="both"/>
        <w:rPr>
          <w:rFonts w:ascii="Verdana" w:hAnsi="Verdana" w:cs="Times New Roman"/>
          <w:bCs/>
        </w:rPr>
      </w:pPr>
      <w:r w:rsidRPr="00C15667">
        <w:rPr>
          <w:rFonts w:ascii="Verdana" w:hAnsi="Verdana" w:cs="Times New Roman"/>
          <w:b/>
          <w:lang w:val="en-US"/>
        </w:rPr>
        <w:t xml:space="preserve">Term assignments, testing knowledge: </w:t>
      </w:r>
      <w:r w:rsidRPr="00C15667">
        <w:rPr>
          <w:rFonts w:ascii="Verdana" w:hAnsi="Verdana" w:cs="Times New Roman"/>
        </w:rPr>
        <w:t xml:space="preserve">Students are required to write a test, which is a prerequisite for success fulcompletion of the semester. The student has the opportunity to correct the unsuccessful closed-end test twice, one month prior to writing the closed-end test. The third unsuccessful closed-circuit test entails the refusal to approval of the semester. Another prerequisite for the approval of the semester is the proper preparation of the homework defined by the instructor. </w:t>
      </w:r>
    </w:p>
    <w:p w14:paraId="38E610D2" w14:textId="77777777" w:rsidR="00C15667" w:rsidRPr="00C15667" w:rsidRDefault="00C15667" w:rsidP="00C15667">
      <w:pPr>
        <w:pStyle w:val="Listaszerbekezds"/>
        <w:widowControl w:val="0"/>
        <w:spacing w:before="120" w:after="120" w:line="240" w:lineRule="auto"/>
        <w:ind w:left="426"/>
        <w:jc w:val="both"/>
        <w:rPr>
          <w:rFonts w:ascii="Verdana" w:hAnsi="Verdana" w:cs="Times New Roman"/>
          <w:bCs/>
        </w:rPr>
      </w:pPr>
    </w:p>
    <w:p w14:paraId="4E272347" w14:textId="084EC1B4" w:rsidR="001A0FE8" w:rsidRPr="00C15667" w:rsidRDefault="001A0FE8" w:rsidP="00970E99">
      <w:pPr>
        <w:pStyle w:val="Listaszerbekezds"/>
        <w:widowControl w:val="0"/>
        <w:numPr>
          <w:ilvl w:val="0"/>
          <w:numId w:val="701"/>
        </w:numPr>
        <w:tabs>
          <w:tab w:val="clear" w:pos="502"/>
        </w:tabs>
        <w:spacing w:before="120" w:after="120" w:line="240" w:lineRule="auto"/>
        <w:ind w:left="426" w:hanging="142"/>
        <w:jc w:val="both"/>
        <w:rPr>
          <w:rFonts w:ascii="Verdana" w:hAnsi="Verdana" w:cs="Times New Roman"/>
          <w:bCs/>
        </w:rPr>
      </w:pPr>
      <w:r w:rsidRPr="00C15667">
        <w:rPr>
          <w:rFonts w:ascii="Verdana" w:hAnsi="Verdana" w:cs="Times New Roman"/>
          <w:b/>
          <w:bCs/>
          <w:lang w:val="en-US"/>
        </w:rPr>
        <w:t xml:space="preserve">The exact conditions of testing knowledge, obtaining signature or credits: </w:t>
      </w:r>
    </w:p>
    <w:p w14:paraId="4E813BD3" w14:textId="77777777" w:rsidR="001A0FE8" w:rsidRPr="001A0FE8" w:rsidRDefault="001A0FE8" w:rsidP="00970E99">
      <w:pPr>
        <w:widowControl w:val="0"/>
        <w:numPr>
          <w:ilvl w:val="1"/>
          <w:numId w:val="702"/>
        </w:numPr>
        <w:tabs>
          <w:tab w:val="left" w:pos="567"/>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4EE0F01C" w14:textId="77777777" w:rsidR="001A0FE8" w:rsidRPr="001A0FE8" w:rsidRDefault="001A0FE8" w:rsidP="00C15667">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Attending 75 % of the classes according to point 13.</w:t>
      </w:r>
    </w:p>
    <w:p w14:paraId="26682F93" w14:textId="77777777" w:rsidR="001A0FE8" w:rsidRPr="001A0FE8" w:rsidRDefault="001A0FE8" w:rsidP="00970E99">
      <w:pPr>
        <w:widowControl w:val="0"/>
        <w:numPr>
          <w:ilvl w:val="1"/>
          <w:numId w:val="702"/>
        </w:numPr>
        <w:tabs>
          <w:tab w:val="left" w:pos="567"/>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05F5E63C" w14:textId="77777777" w:rsidR="001A0FE8" w:rsidRPr="001A0FE8" w:rsidRDefault="001A0FE8" w:rsidP="00C15667">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Written test. Students' performance is evaluated by the following grade point scale:</w:t>
      </w:r>
    </w:p>
    <w:p w14:paraId="458E3861" w14:textId="77777777" w:rsidR="001A0FE8" w:rsidRPr="001A0FE8" w:rsidRDefault="001A0FE8" w:rsidP="00C15667">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 xml:space="preserve">5: Excellent, 4: Good, 3: Fair, 2: Sufficient, </w:t>
      </w:r>
      <w:proofErr w:type="gramStart"/>
      <w:r w:rsidRPr="001A0FE8">
        <w:rPr>
          <w:rFonts w:ascii="Verdana" w:eastAsia="Times New Roman" w:hAnsi="Verdana" w:cs="Times New Roman"/>
          <w:color w:val="000000" w:themeColor="text1"/>
          <w:sz w:val="20"/>
          <w:szCs w:val="20"/>
          <w:lang w:val="en-US" w:eastAsia="hu-HU"/>
        </w:rPr>
        <w:t>1:Insufficient</w:t>
      </w:r>
      <w:proofErr w:type="gramEnd"/>
      <w:r w:rsidRPr="001A0FE8">
        <w:rPr>
          <w:rFonts w:ascii="Verdana" w:eastAsia="Times New Roman" w:hAnsi="Verdana" w:cs="Times New Roman"/>
          <w:color w:val="000000" w:themeColor="text1"/>
          <w:sz w:val="20"/>
          <w:szCs w:val="20"/>
          <w:lang w:val="en-US" w:eastAsia="hu-HU"/>
        </w:rPr>
        <w:t xml:space="preserve"> (Fail)</w:t>
      </w:r>
    </w:p>
    <w:p w14:paraId="7C15BDFF" w14:textId="77777777" w:rsidR="001A0FE8" w:rsidRPr="001A0FE8" w:rsidRDefault="001A0FE8" w:rsidP="00970E99">
      <w:pPr>
        <w:widowControl w:val="0"/>
        <w:numPr>
          <w:ilvl w:val="1"/>
          <w:numId w:val="702"/>
        </w:numPr>
        <w:tabs>
          <w:tab w:val="left" w:pos="567"/>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p>
    <w:p w14:paraId="6926DAE4" w14:textId="77777777" w:rsidR="001A0FE8" w:rsidRPr="001A0FE8" w:rsidRDefault="001A0FE8" w:rsidP="001A0FE8">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written test described in point 15.2.</w:t>
      </w:r>
    </w:p>
    <w:p w14:paraId="12A85564" w14:textId="77777777" w:rsidR="001A0FE8" w:rsidRPr="001A0FE8" w:rsidRDefault="001A0FE8" w:rsidP="00970E99">
      <w:pPr>
        <w:widowControl w:val="0"/>
        <w:numPr>
          <w:ilvl w:val="0"/>
          <w:numId w:val="70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5EE09AC5" w14:textId="77777777" w:rsidR="001A0FE8" w:rsidRPr="001A0FE8" w:rsidRDefault="001A0FE8" w:rsidP="00970E99">
      <w:pPr>
        <w:widowControl w:val="0"/>
        <w:numPr>
          <w:ilvl w:val="1"/>
          <w:numId w:val="702"/>
        </w:numPr>
        <w:tabs>
          <w:tab w:val="left" w:pos="993"/>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r w:rsidRPr="001A0FE8">
        <w:rPr>
          <w:rFonts w:ascii="Verdana" w:eastAsia="Times New Roman" w:hAnsi="Verdana" w:cs="Times New Roman"/>
          <w:bCs/>
          <w:sz w:val="20"/>
          <w:szCs w:val="20"/>
          <w:lang w:val="en-US" w:eastAsia="hu-HU"/>
        </w:rPr>
        <w:t xml:space="preserve"> </w:t>
      </w:r>
    </w:p>
    <w:p w14:paraId="699E4F4E"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rancis Pakes: Comparative criminal justice. Fourth Edition. Ruotledge. 2019.</w:t>
      </w:r>
    </w:p>
    <w:p w14:paraId="79555812"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Stephen A. Saltzburg – Daniel J. Capra – Angela J. Davis: Basic Criminal Procedure. Weast Academic Publishing. 2017.</w:t>
      </w:r>
    </w:p>
    <w:p w14:paraId="5A20AA97"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p>
    <w:p w14:paraId="323D4D08" w14:textId="77777777" w:rsidR="001A0FE8" w:rsidRPr="001A0FE8" w:rsidRDefault="001A0FE8" w:rsidP="00970E99">
      <w:pPr>
        <w:widowControl w:val="0"/>
        <w:numPr>
          <w:ilvl w:val="1"/>
          <w:numId w:val="702"/>
        </w:numPr>
        <w:tabs>
          <w:tab w:val="left" w:pos="993"/>
          <w:tab w:val="num" w:pos="3977"/>
        </w:tabs>
        <w:spacing w:before="120" w:after="120" w:line="240" w:lineRule="auto"/>
        <w:ind w:left="284"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Recommended readings: </w:t>
      </w:r>
    </w:p>
    <w:p w14:paraId="74C0EE24"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antoly Zsanett</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 xml:space="preserve"> Budaházi Árpád: Introduction to the New Hungarian Criminal Procedure. In: Jogelméleti Szemle 2020/1. </w:t>
      </w:r>
    </w:p>
    <w:p w14:paraId="287CCACC"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eastAsia="hu-HU"/>
        </w:rPr>
        <w:t>Fantoly Zsanett: The current questions of the Hungarian law of the criminal procedure. Lap Lambert. Academic Publishing. 2016.</w:t>
      </w:r>
    </w:p>
    <w:p w14:paraId="567CC75B"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Jacqueline E. Ross – Stephen C. Thaman: Comparative Criminal Procedure. Elgar, 2018.</w:t>
      </w:r>
    </w:p>
    <w:p w14:paraId="0BF8C055" w14:textId="77777777" w:rsidR="001A0FE8" w:rsidRPr="001A0FE8" w:rsidRDefault="001A0FE8" w:rsidP="00F958F2">
      <w:pPr>
        <w:widowControl w:val="0"/>
        <w:tabs>
          <w:tab w:val="left" w:pos="993"/>
          <w:tab w:val="num" w:pos="3977"/>
        </w:tabs>
        <w:spacing w:before="120" w:after="120" w:line="240" w:lineRule="auto"/>
        <w:ind w:left="284"/>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Mirjan Damaska: Crime, Procedure and Evidence in a Comparative and International Context. Hart Publishing, 2008.</w:t>
      </w:r>
    </w:p>
    <w:p w14:paraId="60F7414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08908782"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Budapest, November, 2022</w:t>
      </w:r>
    </w:p>
    <w:p w14:paraId="2BAB2E9D"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t>Dr. Zsanett Fantoly</w:t>
      </w:r>
    </w:p>
    <w:p w14:paraId="61281333"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t>Head of Department</w:t>
      </w:r>
    </w:p>
    <w:p w14:paraId="59758762"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r>
      <w:r w:rsidRPr="001A0FE8">
        <w:rPr>
          <w:rFonts w:ascii="Verdana" w:eastAsia="Times New Roman" w:hAnsi="Verdana" w:cs="Times New Roman"/>
          <w:b/>
          <w:bCs/>
          <w:sz w:val="20"/>
          <w:szCs w:val="20"/>
          <w:lang w:val="en-US" w:eastAsia="hu-HU"/>
        </w:rPr>
        <w:tab/>
        <w:t>Deapertment of Criminal Procedure Law</w:t>
      </w:r>
    </w:p>
    <w:p w14:paraId="1A79E27F" w14:textId="227E8B44" w:rsidR="001A0FE8" w:rsidRPr="00F958F2" w:rsidRDefault="001A0FE8" w:rsidP="001A0FE8">
      <w:pPr>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45A62B35" w14:textId="77777777" w:rsidTr="001A0FE8">
        <w:tc>
          <w:tcPr>
            <w:tcW w:w="4855" w:type="dxa"/>
            <w:tcBorders>
              <w:bottom w:val="single" w:sz="4" w:space="0" w:color="auto"/>
            </w:tcBorders>
          </w:tcPr>
          <w:p w14:paraId="50F2D3F7"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0EBA7C8E"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2349148D"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DEE4A0D" w14:textId="77777777" w:rsidTr="001A0FE8">
        <w:tc>
          <w:tcPr>
            <w:tcW w:w="4855" w:type="dxa"/>
            <w:tcBorders>
              <w:top w:val="single" w:sz="4" w:space="0" w:color="auto"/>
            </w:tcBorders>
          </w:tcPr>
          <w:p w14:paraId="12D45CC2"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 xml:space="preserve">Faculty of Law Enforcement </w:t>
            </w:r>
          </w:p>
        </w:tc>
        <w:tc>
          <w:tcPr>
            <w:tcW w:w="1620" w:type="dxa"/>
          </w:tcPr>
          <w:p w14:paraId="77F74368"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63E1F12D"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699BB47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1567B1EC"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4621590A" w14:textId="16034FE4" w:rsidR="001A0FE8" w:rsidRPr="001A0FE8" w:rsidRDefault="001A0FE8" w:rsidP="00970E99">
      <w:pPr>
        <w:widowControl w:val="0"/>
        <w:numPr>
          <w:ilvl w:val="0"/>
          <w:numId w:val="703"/>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004A6ADD" w:rsidRPr="004A6ADD">
        <w:rPr>
          <w:rFonts w:ascii="Verdana" w:eastAsia="Times New Roman" w:hAnsi="Verdana" w:cs="Times New Roman"/>
          <w:sz w:val="20"/>
          <w:szCs w:val="20"/>
          <w:highlight w:val="yellow"/>
          <w:lang w:eastAsia="hu-HU"/>
        </w:rPr>
        <w:t>RHRTB</w:t>
      </w:r>
      <w:r w:rsidRPr="004A6ADD">
        <w:rPr>
          <w:rFonts w:ascii="Verdana" w:eastAsia="Times New Roman" w:hAnsi="Verdana" w:cs="Times New Roman"/>
          <w:sz w:val="20"/>
          <w:szCs w:val="20"/>
          <w:highlight w:val="yellow"/>
          <w:lang w:eastAsia="hu-HU"/>
        </w:rPr>
        <w:t>22E</w:t>
      </w:r>
    </w:p>
    <w:p w14:paraId="0861B837" w14:textId="77777777" w:rsidR="001A0FE8" w:rsidRPr="001A0FE8" w:rsidRDefault="001A0FE8" w:rsidP="00970E99">
      <w:pPr>
        <w:widowControl w:val="0"/>
        <w:numPr>
          <w:ilvl w:val="0"/>
          <w:numId w:val="703"/>
        </w:numPr>
        <w:tabs>
          <w:tab w:val="clear" w:pos="502"/>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bCs/>
          <w:sz w:val="20"/>
          <w:szCs w:val="20"/>
          <w:lang w:eastAsia="hu-HU"/>
        </w:rPr>
        <w:t>Law enforcement and security studies on the Schengen Agreement</w:t>
      </w:r>
      <w:r w:rsidRPr="001A0FE8">
        <w:rPr>
          <w:rFonts w:ascii="Verdana" w:eastAsia="Times New Roman" w:hAnsi="Verdana" w:cs="Times New Roman"/>
          <w:b/>
          <w:bCs/>
          <w:sz w:val="20"/>
          <w:szCs w:val="20"/>
          <w:lang w:eastAsia="hu-HU"/>
        </w:rPr>
        <w:t xml:space="preserve"> </w:t>
      </w:r>
    </w:p>
    <w:p w14:paraId="27E4D8D1" w14:textId="77777777" w:rsidR="001A0FE8" w:rsidRPr="001A0FE8" w:rsidRDefault="001A0FE8" w:rsidP="00970E99">
      <w:pPr>
        <w:widowControl w:val="0"/>
        <w:numPr>
          <w:ilvl w:val="0"/>
          <w:numId w:val="703"/>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115EA4AB" w14:textId="77777777" w:rsidR="001A0FE8" w:rsidRPr="001A0FE8" w:rsidRDefault="001A0FE8" w:rsidP="00970E99">
      <w:pPr>
        <w:widowControl w:val="0"/>
        <w:numPr>
          <w:ilvl w:val="1"/>
          <w:numId w:val="703"/>
        </w:numPr>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76DFE652" w14:textId="77777777" w:rsidR="001A0FE8" w:rsidRPr="001A0FE8" w:rsidRDefault="001A0FE8" w:rsidP="00970E99">
      <w:pPr>
        <w:widowControl w:val="0"/>
        <w:numPr>
          <w:ilvl w:val="1"/>
          <w:numId w:val="703"/>
        </w:numPr>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practice and theory: 72% practice, 28</w:t>
      </w:r>
      <w:proofErr w:type="gramStart"/>
      <w:r w:rsidRPr="001A0FE8">
        <w:rPr>
          <w:rFonts w:ascii="Verdana" w:eastAsia="Times New Roman" w:hAnsi="Verdana" w:cs="Times New Roman"/>
          <w:bCs/>
          <w:sz w:val="20"/>
          <w:szCs w:val="20"/>
          <w:lang w:eastAsia="hu-HU"/>
        </w:rPr>
        <w:t>%  theory</w:t>
      </w:r>
      <w:proofErr w:type="gramEnd"/>
    </w:p>
    <w:p w14:paraId="0693CC75" w14:textId="77777777" w:rsidR="001A0FE8" w:rsidRPr="001A0FE8" w:rsidRDefault="001A0FE8" w:rsidP="00970E99">
      <w:pPr>
        <w:widowControl w:val="0"/>
        <w:numPr>
          <w:ilvl w:val="0"/>
          <w:numId w:val="703"/>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Erasmus + Programme for international BA students </w:t>
      </w:r>
    </w:p>
    <w:p w14:paraId="6F1750EF" w14:textId="77777777" w:rsidR="001A0FE8" w:rsidRPr="001A0FE8" w:rsidRDefault="001A0FE8" w:rsidP="00970E99">
      <w:pPr>
        <w:widowControl w:val="0"/>
        <w:numPr>
          <w:ilvl w:val="0"/>
          <w:numId w:val="703"/>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 xml:space="preserve">Border Policing Department </w:t>
      </w:r>
    </w:p>
    <w:p w14:paraId="6C88D602" w14:textId="1343DB7A" w:rsidR="001A0FE8" w:rsidRPr="009711A3" w:rsidRDefault="001A0FE8" w:rsidP="00970E99">
      <w:pPr>
        <w:widowControl w:val="0"/>
        <w:numPr>
          <w:ilvl w:val="0"/>
          <w:numId w:val="703"/>
        </w:numPr>
        <w:tabs>
          <w:tab w:val="clear" w:pos="502"/>
        </w:tabs>
        <w:spacing w:before="120" w:after="120" w:line="240" w:lineRule="auto"/>
        <w:ind w:left="426" w:hanging="142"/>
        <w:jc w:val="both"/>
        <w:rPr>
          <w:rFonts w:ascii="Verdana" w:eastAsia="Times New Roman" w:hAnsi="Verdana" w:cs="Times New Roman"/>
          <w:bCs/>
          <w:sz w:val="20"/>
          <w:szCs w:val="20"/>
          <w:highlight w:val="yellow"/>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w:t>
      </w:r>
      <w:r w:rsidR="009711A3" w:rsidRPr="009711A3">
        <w:rPr>
          <w:rFonts w:ascii="Verdana" w:eastAsia="Times New Roman" w:hAnsi="Verdana" w:cs="Times New Roman"/>
          <w:bCs/>
          <w:sz w:val="20"/>
          <w:szCs w:val="20"/>
          <w:highlight w:val="yellow"/>
          <w:lang w:eastAsia="hu-HU"/>
        </w:rPr>
        <w:t xml:space="preserve">dr. János Pulics </w:t>
      </w:r>
      <w:r w:rsidRPr="009711A3">
        <w:rPr>
          <w:rFonts w:ascii="Verdana" w:eastAsia="Times New Roman" w:hAnsi="Verdana" w:cs="Times New Roman"/>
          <w:bCs/>
          <w:sz w:val="20"/>
          <w:szCs w:val="20"/>
          <w:highlight w:val="yellow"/>
          <w:lang w:eastAsia="hu-HU"/>
        </w:rPr>
        <w:t xml:space="preserve">  lieutenant colonel</w:t>
      </w:r>
    </w:p>
    <w:p w14:paraId="58870E39" w14:textId="77777777" w:rsidR="001A0FE8" w:rsidRPr="001A0FE8" w:rsidRDefault="001A0FE8" w:rsidP="00970E99">
      <w:pPr>
        <w:widowControl w:val="0"/>
        <w:numPr>
          <w:ilvl w:val="0"/>
          <w:numId w:val="703"/>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0399884" w14:textId="77777777" w:rsidR="001A0FE8" w:rsidRPr="001A0FE8" w:rsidRDefault="001A0FE8" w:rsidP="00970E99">
      <w:pPr>
        <w:widowControl w:val="0"/>
        <w:numPr>
          <w:ilvl w:val="1"/>
          <w:numId w:val="703"/>
        </w:numPr>
        <w:tabs>
          <w:tab w:val="clear" w:pos="1425"/>
        </w:tabs>
        <w:spacing w:before="120" w:after="120" w:line="240" w:lineRule="auto"/>
        <w:ind w:left="1134" w:hanging="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4C9CEACD" w14:textId="77777777" w:rsidR="001A0FE8" w:rsidRPr="001A0FE8" w:rsidRDefault="001A0FE8" w:rsidP="00970E99">
      <w:pPr>
        <w:widowControl w:val="0"/>
        <w:numPr>
          <w:ilvl w:val="2"/>
          <w:numId w:val="703"/>
        </w:numPr>
        <w:tabs>
          <w:tab w:val="num" w:pos="1134"/>
        </w:tabs>
        <w:spacing w:before="120" w:after="120" w:line="240" w:lineRule="auto"/>
        <w:ind w:left="1134" w:hanging="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8 LEC + 18 PRAC +2 SEM)</w:t>
      </w:r>
    </w:p>
    <w:p w14:paraId="3AE89510" w14:textId="77777777" w:rsidR="001A0FE8" w:rsidRPr="001A0FE8" w:rsidRDefault="001A0FE8" w:rsidP="00970E99">
      <w:pPr>
        <w:widowControl w:val="0"/>
        <w:numPr>
          <w:ilvl w:val="2"/>
          <w:numId w:val="703"/>
        </w:numPr>
        <w:tabs>
          <w:tab w:val="num" w:pos="1134"/>
        </w:tabs>
        <w:spacing w:before="120" w:after="120" w:line="240" w:lineRule="auto"/>
        <w:ind w:left="1134" w:hanging="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orrespondence course: 8 (8 LEC + 0 SEM)</w:t>
      </w:r>
    </w:p>
    <w:p w14:paraId="07AB5172" w14:textId="77777777" w:rsidR="001A0FE8" w:rsidRPr="001A0FE8" w:rsidRDefault="001A0FE8" w:rsidP="00970E99">
      <w:pPr>
        <w:widowControl w:val="0"/>
        <w:numPr>
          <w:ilvl w:val="1"/>
          <w:numId w:val="703"/>
        </w:numPr>
        <w:tabs>
          <w:tab w:val="clear" w:pos="1425"/>
        </w:tabs>
        <w:spacing w:before="120" w:after="120" w:line="240" w:lineRule="auto"/>
        <w:ind w:left="1134" w:hanging="70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2 </w:t>
      </w:r>
    </w:p>
    <w:p w14:paraId="52603298" w14:textId="77777777" w:rsidR="001A0FE8" w:rsidRPr="001A0FE8" w:rsidRDefault="001A0FE8" w:rsidP="00970E99">
      <w:pPr>
        <w:widowControl w:val="0"/>
        <w:numPr>
          <w:ilvl w:val="1"/>
          <w:numId w:val="703"/>
        </w:numPr>
        <w:tabs>
          <w:tab w:val="clear" w:pos="1425"/>
        </w:tabs>
        <w:spacing w:before="120" w:after="120" w:line="240" w:lineRule="auto"/>
        <w:ind w:left="1134" w:hanging="708"/>
        <w:contextualSpacing/>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No.</w:t>
      </w:r>
    </w:p>
    <w:p w14:paraId="4F81C331" w14:textId="77777777" w:rsidR="001A0FE8" w:rsidRPr="001A0FE8" w:rsidRDefault="001A0FE8" w:rsidP="00970E99">
      <w:pPr>
        <w:widowControl w:val="0"/>
        <w:numPr>
          <w:ilvl w:val="0"/>
          <w:numId w:val="703"/>
        </w:numPr>
        <w:tabs>
          <w:tab w:val="clear" w:pos="502"/>
          <w:tab w:val="num" w:pos="2069"/>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val="en-US" w:eastAsia="hu-HU"/>
        </w:rPr>
        <w:t xml:space="preserve">Integrated border management and Schengen-compliant border control, databases </w:t>
      </w:r>
      <w:proofErr w:type="gramStart"/>
      <w:r w:rsidRPr="001A0FE8">
        <w:rPr>
          <w:rFonts w:ascii="Verdana" w:eastAsia="Times New Roman" w:hAnsi="Verdana" w:cs="Times New Roman"/>
          <w:bCs/>
          <w:sz w:val="20"/>
          <w:szCs w:val="20"/>
          <w:lang w:val="en-US" w:eastAsia="hu-HU"/>
        </w:rPr>
        <w:t>and IT</w:t>
      </w:r>
      <w:proofErr w:type="gramEnd"/>
      <w:r w:rsidRPr="001A0FE8">
        <w:rPr>
          <w:rFonts w:ascii="Verdana" w:eastAsia="Times New Roman" w:hAnsi="Verdana" w:cs="Times New Roman"/>
          <w:bCs/>
          <w:sz w:val="20"/>
          <w:szCs w:val="20"/>
          <w:lang w:val="en-US" w:eastAsia="hu-HU"/>
        </w:rPr>
        <w:t xml:space="preserve"> systems used. Travel documents and common trends of travel document forgeries. The Frontex Joint Operations and national border policing operations. Border policing operations in practice.</w:t>
      </w:r>
    </w:p>
    <w:p w14:paraId="4029FDB3" w14:textId="77777777" w:rsidR="001A0FE8" w:rsidRPr="001A0FE8" w:rsidRDefault="001A0FE8" w:rsidP="00970E99">
      <w:pPr>
        <w:widowControl w:val="0"/>
        <w:numPr>
          <w:ilvl w:val="0"/>
          <w:numId w:val="703"/>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25F6A02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Students get acquainted with the integrated border management and content of Schengen-compliant border control, databases and IT systems used. Travel documents and common trends of travel document forgeries. The Frontex, Frontek Joint Operations and national border policing operations.</w:t>
      </w:r>
    </w:p>
    <w:p w14:paraId="016A059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On successful completion of the programme, students should be able to carry out integrated border control tasks, border management and other professional functions, using of professional data basis, taking part in Frontex and national operations.  </w:t>
      </w:r>
    </w:p>
    <w:p w14:paraId="5B65C933"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On successful completion of the programme, students should devote themselves to being politically neutral, comradely, and loyal / be open to research-based solutions to problems in law enforcement / be empathetic with the persons subject to the proceedings.</w:t>
      </w:r>
    </w:p>
    <w:p w14:paraId="6AE484B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val="en-GB" w:eastAsia="hu-HU"/>
        </w:rPr>
        <w:t>On successful completion of the programme, students should be able to be self-confident, creative and independent in their own work and actions / make suggestions to increase the efficiency of border control</w:t>
      </w:r>
      <w:r w:rsidRPr="001A0FE8">
        <w:rPr>
          <w:rFonts w:ascii="Verdana" w:eastAsia="Times New Roman" w:hAnsi="Verdana" w:cs="Times New Roman"/>
          <w:sz w:val="20"/>
          <w:szCs w:val="20"/>
          <w:lang w:eastAsia="hu-HU"/>
        </w:rPr>
        <w:t>.</w:t>
      </w:r>
    </w:p>
    <w:p w14:paraId="5BC447F4" w14:textId="77777777" w:rsidR="001A0FE8" w:rsidRPr="001A0FE8" w:rsidRDefault="001A0FE8" w:rsidP="00970E99">
      <w:pPr>
        <w:widowControl w:val="0"/>
        <w:numPr>
          <w:ilvl w:val="0"/>
          <w:numId w:val="703"/>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bCs/>
          <w:sz w:val="20"/>
          <w:szCs w:val="20"/>
          <w:lang w:eastAsia="hu-HU"/>
        </w:rPr>
        <w:t xml:space="preserve">No. </w:t>
      </w:r>
    </w:p>
    <w:p w14:paraId="14095600" w14:textId="77777777" w:rsidR="001A0FE8" w:rsidRPr="001A0FE8" w:rsidRDefault="001A0FE8" w:rsidP="00970E99">
      <w:pPr>
        <w:widowControl w:val="0"/>
        <w:numPr>
          <w:ilvl w:val="0"/>
          <w:numId w:val="703"/>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4535093A" w14:textId="77777777" w:rsidR="001A0FE8" w:rsidRPr="001A0FE8" w:rsidRDefault="001A0FE8" w:rsidP="00970E99">
      <w:pPr>
        <w:widowControl w:val="0"/>
        <w:numPr>
          <w:ilvl w:val="1"/>
          <w:numId w:val="703"/>
        </w:numPr>
        <w:tabs>
          <w:tab w:val="left" w:pos="709"/>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Hungarian border policing situation and the integrated border management.</w:t>
      </w:r>
    </w:p>
    <w:p w14:paraId="1EAFDE00" w14:textId="77777777" w:rsidR="001A0FE8" w:rsidRPr="001A0FE8" w:rsidRDefault="001A0FE8" w:rsidP="001A0FE8">
      <w:pPr>
        <w:widowControl w:val="0"/>
        <w:tabs>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LEC</w:t>
      </w:r>
      <w:r w:rsidRPr="001A0FE8">
        <w:rPr>
          <w:rFonts w:ascii="Verdana" w:eastAsia="Times New Roman" w:hAnsi="Verdana" w:cs="Times New Roman"/>
          <w:sz w:val="20"/>
          <w:szCs w:val="20"/>
          <w:lang w:eastAsia="hu-HU"/>
        </w:rPr>
        <w:tab/>
        <w:t>C: 2 LEC</w:t>
      </w:r>
    </w:p>
    <w:p w14:paraId="5BE45700" w14:textId="77777777" w:rsidR="001A0FE8" w:rsidRPr="001A0FE8" w:rsidRDefault="001A0FE8" w:rsidP="00970E99">
      <w:pPr>
        <w:widowControl w:val="0"/>
        <w:numPr>
          <w:ilvl w:val="1"/>
          <w:numId w:val="703"/>
        </w:numPr>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European Border and Coast Guard and the European Border and Coast Guard Agency.</w:t>
      </w:r>
    </w:p>
    <w:p w14:paraId="61EA9342" w14:textId="77777777" w:rsidR="001A0FE8" w:rsidRPr="001A0FE8" w:rsidRDefault="001A0FE8" w:rsidP="001A0FE8">
      <w:pPr>
        <w:widowControl w:val="0"/>
        <w:tabs>
          <w:tab w:val="left" w:pos="993"/>
          <w:tab w:val="num" w:pos="2069"/>
        </w:tabs>
        <w:spacing w:before="120" w:after="120" w:line="36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LEC</w:t>
      </w:r>
      <w:r w:rsidRPr="001A0FE8">
        <w:rPr>
          <w:rFonts w:ascii="Verdana" w:eastAsia="Times New Roman" w:hAnsi="Verdana" w:cs="Times New Roman"/>
          <w:sz w:val="20"/>
          <w:szCs w:val="20"/>
          <w:lang w:eastAsia="hu-HU"/>
        </w:rPr>
        <w:tab/>
        <w:t>C: 1 LEC</w:t>
      </w:r>
    </w:p>
    <w:p w14:paraId="7F203944" w14:textId="77777777" w:rsidR="001A0FE8" w:rsidRPr="001A0FE8" w:rsidRDefault="001A0FE8" w:rsidP="00970E99">
      <w:pPr>
        <w:widowControl w:val="0"/>
        <w:numPr>
          <w:ilvl w:val="1"/>
          <w:numId w:val="703"/>
        </w:numPr>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Frontex and national border policing operations </w:t>
      </w:r>
    </w:p>
    <w:p w14:paraId="1241F44B" w14:textId="77777777" w:rsidR="001A0FE8" w:rsidRPr="001A0FE8" w:rsidRDefault="001A0FE8" w:rsidP="001A0FE8">
      <w:pPr>
        <w:widowControl w:val="0"/>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LEC</w:t>
      </w:r>
      <w:r w:rsidRPr="001A0FE8">
        <w:rPr>
          <w:rFonts w:ascii="Verdana" w:eastAsia="Times New Roman" w:hAnsi="Verdana" w:cs="Times New Roman"/>
          <w:sz w:val="20"/>
          <w:szCs w:val="20"/>
          <w:lang w:eastAsia="hu-HU"/>
        </w:rPr>
        <w:tab/>
        <w:t>C: 1 LEC</w:t>
      </w:r>
    </w:p>
    <w:p w14:paraId="0745AE34" w14:textId="77777777" w:rsidR="001A0FE8" w:rsidRPr="001A0FE8" w:rsidRDefault="001A0FE8" w:rsidP="00970E99">
      <w:pPr>
        <w:widowControl w:val="0"/>
        <w:numPr>
          <w:ilvl w:val="1"/>
          <w:numId w:val="703"/>
        </w:numPr>
        <w:tabs>
          <w:tab w:val="left" w:pos="709"/>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ravel documents and most common forgeries.</w:t>
      </w:r>
    </w:p>
    <w:p w14:paraId="1738A2E9" w14:textId="77777777" w:rsidR="001A0FE8" w:rsidRPr="001A0FE8" w:rsidRDefault="001A0FE8" w:rsidP="001A0FE8">
      <w:pPr>
        <w:widowControl w:val="0"/>
        <w:tabs>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LEC 2 PRAC</w:t>
      </w:r>
      <w:r w:rsidRPr="001A0FE8">
        <w:rPr>
          <w:rFonts w:ascii="Verdana" w:eastAsia="Times New Roman" w:hAnsi="Verdana" w:cs="Times New Roman"/>
          <w:sz w:val="20"/>
          <w:szCs w:val="20"/>
          <w:lang w:eastAsia="hu-HU"/>
        </w:rPr>
        <w:tab/>
        <w:t>C: 2 LEC 1 PRAC</w:t>
      </w:r>
    </w:p>
    <w:p w14:paraId="72CE89F3" w14:textId="77777777" w:rsidR="001A0FE8" w:rsidRPr="001A0FE8" w:rsidRDefault="001A0FE8" w:rsidP="00970E99">
      <w:pPr>
        <w:widowControl w:val="0"/>
        <w:numPr>
          <w:ilvl w:val="1"/>
          <w:numId w:val="703"/>
        </w:numPr>
        <w:tabs>
          <w:tab w:val="left" w:pos="709"/>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ite visit to the external borders.</w:t>
      </w:r>
    </w:p>
    <w:p w14:paraId="788F3027" w14:textId="77777777" w:rsidR="001A0FE8" w:rsidRPr="001A0FE8" w:rsidRDefault="001A0FE8" w:rsidP="001A0FE8">
      <w:pPr>
        <w:widowControl w:val="0"/>
        <w:tabs>
          <w:tab w:val="left" w:pos="993"/>
          <w:tab w:val="num" w:pos="2069"/>
        </w:tabs>
        <w:spacing w:before="120" w:after="120" w:line="240" w:lineRule="auto"/>
        <w:ind w:left="829"/>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x8 PRAC</w:t>
      </w:r>
      <w:r w:rsidRPr="001A0FE8">
        <w:rPr>
          <w:rFonts w:ascii="Verdana" w:eastAsia="Times New Roman" w:hAnsi="Verdana" w:cs="Times New Roman"/>
          <w:sz w:val="20"/>
          <w:szCs w:val="20"/>
          <w:lang w:eastAsia="hu-HU"/>
        </w:rPr>
        <w:tab/>
        <w:t>C: 0</w:t>
      </w:r>
    </w:p>
    <w:p w14:paraId="28373231" w14:textId="77777777" w:rsidR="001A0FE8" w:rsidRPr="001A0FE8" w:rsidRDefault="001A0FE8" w:rsidP="00970E99">
      <w:pPr>
        <w:widowControl w:val="0"/>
        <w:numPr>
          <w:ilvl w:val="1"/>
          <w:numId w:val="703"/>
        </w:numPr>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eminar and evaluation.</w:t>
      </w:r>
    </w:p>
    <w:p w14:paraId="688D5C89" w14:textId="77777777" w:rsidR="001A0FE8" w:rsidRPr="001A0FE8" w:rsidRDefault="001A0FE8" w:rsidP="001A0FE8">
      <w:pPr>
        <w:widowControl w:val="0"/>
        <w:tabs>
          <w:tab w:val="left" w:pos="993"/>
          <w:tab w:val="num" w:pos="2069"/>
        </w:tabs>
        <w:spacing w:before="120" w:after="120" w:line="240" w:lineRule="auto"/>
        <w:ind w:left="857"/>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F: 2 SEM</w:t>
      </w:r>
      <w:r w:rsidRPr="001A0FE8">
        <w:rPr>
          <w:rFonts w:ascii="Verdana" w:eastAsia="Times New Roman" w:hAnsi="Verdana" w:cs="Times New Roman"/>
          <w:sz w:val="20"/>
          <w:szCs w:val="20"/>
          <w:lang w:eastAsia="hu-HU"/>
        </w:rPr>
        <w:tab/>
        <w:t>1 SEM</w:t>
      </w:r>
      <w:r w:rsidRPr="001A0FE8">
        <w:rPr>
          <w:rFonts w:ascii="Verdana" w:eastAsia="Times New Roman" w:hAnsi="Verdana" w:cs="Times New Roman"/>
          <w:sz w:val="20"/>
          <w:szCs w:val="20"/>
          <w:lang w:eastAsia="hu-HU"/>
        </w:rPr>
        <w:tab/>
      </w:r>
    </w:p>
    <w:p w14:paraId="1223F2B4" w14:textId="77777777" w:rsidR="001A0FE8" w:rsidRPr="001A0FE8" w:rsidRDefault="001A0FE8" w:rsidP="00970E99">
      <w:pPr>
        <w:widowControl w:val="0"/>
        <w:numPr>
          <w:ilvl w:val="0"/>
          <w:numId w:val="703"/>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proofErr w:type="gramStart"/>
      <w:r w:rsidRPr="001A0FE8">
        <w:rPr>
          <w:rFonts w:ascii="Verdana" w:eastAsia="Times New Roman" w:hAnsi="Verdana" w:cs="Times New Roman"/>
          <w:bCs/>
          <w:sz w:val="20"/>
          <w:szCs w:val="20"/>
          <w:lang w:eastAsia="hu-HU"/>
        </w:rPr>
        <w:t>every  semester</w:t>
      </w:r>
      <w:proofErr w:type="gramEnd"/>
    </w:p>
    <w:p w14:paraId="08228B55" w14:textId="77777777" w:rsidR="001A0FE8" w:rsidRPr="001A0FE8" w:rsidRDefault="001A0FE8" w:rsidP="00970E99">
      <w:pPr>
        <w:widowControl w:val="0"/>
        <w:numPr>
          <w:ilvl w:val="0"/>
          <w:numId w:val="703"/>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3047E83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Participation on classes is compulsory, absence shall be compensated by individual tutoring requested by the student. Inexcusable absence and missing more than 30% of the classes means fail to pass the course. Study visit at the external borders is binding. </w:t>
      </w:r>
    </w:p>
    <w:p w14:paraId="51A53404" w14:textId="77777777" w:rsidR="001A0FE8" w:rsidRPr="001A0FE8" w:rsidRDefault="001A0FE8" w:rsidP="00970E99">
      <w:pPr>
        <w:widowControl w:val="0"/>
        <w:numPr>
          <w:ilvl w:val="0"/>
          <w:numId w:val="703"/>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49C95EB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Students shall prepare an essay by the teacher defined topics. The essay is 2500-3000 words without pictures. Dedline for submission not later than 2 weeks before the last lesson. </w:t>
      </w:r>
    </w:p>
    <w:p w14:paraId="4D433D1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Or/and written test on the basis of the teachers’s decision. About the written test student should be informed at the beginning of the semester.   </w:t>
      </w:r>
    </w:p>
    <w:p w14:paraId="278C68F0" w14:textId="77777777" w:rsidR="001A0FE8" w:rsidRPr="001A0FE8" w:rsidRDefault="001A0FE8" w:rsidP="00970E99">
      <w:pPr>
        <w:widowControl w:val="0"/>
        <w:numPr>
          <w:ilvl w:val="0"/>
          <w:numId w:val="703"/>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50A28C23" w14:textId="77777777" w:rsidR="001A0FE8" w:rsidRPr="001A0FE8" w:rsidRDefault="001A0FE8" w:rsidP="00970E99">
      <w:pPr>
        <w:widowControl w:val="0"/>
        <w:numPr>
          <w:ilvl w:val="1"/>
          <w:numId w:val="70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06E70976"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The conditions of obtaining signature are the attendance at lectures according to article 13 and fulfillment of the tasks of the semester according to article 14 minimum at level Pass (2/D/E)    </w:t>
      </w:r>
    </w:p>
    <w:p w14:paraId="6862B92C" w14:textId="77777777" w:rsidR="001A0FE8" w:rsidRPr="001A0FE8" w:rsidRDefault="001A0FE8" w:rsidP="00970E99">
      <w:pPr>
        <w:widowControl w:val="0"/>
        <w:numPr>
          <w:ilvl w:val="1"/>
          <w:numId w:val="70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2E66CDDD" w14:textId="77777777" w:rsidR="001A0FE8" w:rsidRPr="001A0FE8" w:rsidRDefault="001A0FE8" w:rsidP="00F958F2">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eastAsia="hu-HU"/>
        </w:rPr>
        <w:t xml:space="preserve">Mid-term evaluation. On the basis of the essay or/and written test. </w:t>
      </w:r>
      <w:r w:rsidRPr="001A0FE8">
        <w:rPr>
          <w:rFonts w:ascii="Verdana" w:eastAsia="Times New Roman" w:hAnsi="Verdana" w:cs="Times New Roman"/>
          <w:sz w:val="20"/>
          <w:szCs w:val="20"/>
          <w:lang w:val="en-US" w:eastAsia="hu-HU"/>
        </w:rPr>
        <w:t>Students' performance is evaluated by the following grade point scale:</w:t>
      </w:r>
    </w:p>
    <w:p w14:paraId="38F45AF2" w14:textId="77777777" w:rsidR="001A0FE8" w:rsidRPr="001A0FE8" w:rsidRDefault="001A0FE8" w:rsidP="00F958F2">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5/A: Excellent, 4/B: Good, 3/C: Satisfactory, 2/D/E: Pass, 1/F: Fail.</w:t>
      </w:r>
    </w:p>
    <w:p w14:paraId="1151D095" w14:textId="77777777" w:rsidR="001A0FE8" w:rsidRPr="001A0FE8" w:rsidRDefault="001A0FE8" w:rsidP="00970E99">
      <w:pPr>
        <w:widowControl w:val="0"/>
        <w:numPr>
          <w:ilvl w:val="1"/>
          <w:numId w:val="70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0ABB8F5E" w14:textId="77777777" w:rsidR="001A0FE8" w:rsidRPr="001A0FE8" w:rsidRDefault="001A0FE8" w:rsidP="00F958F2">
      <w:pPr>
        <w:widowControl w:val="0"/>
        <w:tabs>
          <w:tab w:val="left" w:pos="993"/>
          <w:tab w:val="num" w:pos="2069"/>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The obtaining of the signature and minimum Pass (2/D/E) evaluation of the essay or/and written test described in </w:t>
      </w:r>
      <w:proofErr w:type="gramStart"/>
      <w:r w:rsidRPr="001A0FE8">
        <w:rPr>
          <w:rFonts w:ascii="Verdana" w:eastAsia="Times New Roman" w:hAnsi="Verdana" w:cs="Times New Roman"/>
          <w:sz w:val="20"/>
          <w:szCs w:val="20"/>
          <w:lang w:eastAsia="hu-HU"/>
        </w:rPr>
        <w:t>point  14</w:t>
      </w:r>
      <w:proofErr w:type="gramEnd"/>
      <w:r w:rsidRPr="001A0FE8">
        <w:rPr>
          <w:rFonts w:ascii="Verdana" w:eastAsia="Times New Roman" w:hAnsi="Verdana" w:cs="Times New Roman"/>
          <w:sz w:val="20"/>
          <w:szCs w:val="20"/>
          <w:lang w:eastAsia="hu-HU"/>
        </w:rPr>
        <w:t>, 15.1-2.</w:t>
      </w:r>
    </w:p>
    <w:p w14:paraId="5877B535" w14:textId="77777777" w:rsidR="001A0FE8" w:rsidRPr="001A0FE8" w:rsidRDefault="001A0FE8" w:rsidP="00970E99">
      <w:pPr>
        <w:widowControl w:val="0"/>
        <w:numPr>
          <w:ilvl w:val="0"/>
          <w:numId w:val="703"/>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036F849B" w14:textId="77777777" w:rsidR="001A0FE8" w:rsidRPr="001A0FE8" w:rsidRDefault="001A0FE8" w:rsidP="00970E99">
      <w:pPr>
        <w:widowControl w:val="0"/>
        <w:numPr>
          <w:ilvl w:val="1"/>
          <w:numId w:val="703"/>
        </w:numPr>
        <w:tabs>
          <w:tab w:val="left" w:pos="993"/>
          <w:tab w:val="num" w:pos="2069"/>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683ED352" w14:textId="77777777" w:rsidR="001A0FE8" w:rsidRPr="001A0FE8" w:rsidRDefault="001A0FE8" w:rsidP="00970E99">
      <w:pPr>
        <w:widowControl w:val="0"/>
        <w:numPr>
          <w:ilvl w:val="0"/>
          <w:numId w:val="931"/>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Frontex: Technical and Operational Strategy for European Integrated Border Management, Warsaw, 2019, ISBN 978-92-9471-382-7, 90. p. </w:t>
      </w:r>
    </w:p>
    <w:p w14:paraId="4D3DE6A7" w14:textId="77777777" w:rsidR="001A0FE8" w:rsidRPr="001A0FE8" w:rsidRDefault="001A0FE8" w:rsidP="00970E99">
      <w:pPr>
        <w:widowControl w:val="0"/>
        <w:numPr>
          <w:ilvl w:val="0"/>
          <w:numId w:val="931"/>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egulation (EU) 2016/399 of the European </w:t>
      </w:r>
      <w:proofErr w:type="gramStart"/>
      <w:r w:rsidRPr="001A0FE8">
        <w:rPr>
          <w:rFonts w:ascii="Verdana" w:eastAsia="Times New Roman" w:hAnsi="Verdana" w:cs="Times New Roman"/>
          <w:sz w:val="20"/>
          <w:szCs w:val="20"/>
          <w:lang w:eastAsia="hu-HU"/>
        </w:rPr>
        <w:t>Parliament  and</w:t>
      </w:r>
      <w:proofErr w:type="gramEnd"/>
      <w:r w:rsidRPr="001A0FE8">
        <w:rPr>
          <w:rFonts w:ascii="Verdana" w:eastAsia="Times New Roman" w:hAnsi="Verdana" w:cs="Times New Roman"/>
          <w:sz w:val="20"/>
          <w:szCs w:val="20"/>
          <w:lang w:eastAsia="hu-HU"/>
        </w:rPr>
        <w:t xml:space="preserve"> of the Council of 9 March 2016 on a Union Code on the rules governing the movement of persons across borders (Schengen Borders Code), Official Journal of the European Union, L 77, 23.03.2016., pp.: 1-52. </w:t>
      </w:r>
    </w:p>
    <w:p w14:paraId="5AC663CA" w14:textId="77777777" w:rsidR="001A0FE8" w:rsidRPr="001A0FE8" w:rsidRDefault="001A0FE8" w:rsidP="00970E99">
      <w:pPr>
        <w:widowControl w:val="0"/>
        <w:numPr>
          <w:ilvl w:val="0"/>
          <w:numId w:val="931"/>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egulation (EU) 2019/1896 of the European Parliament and of the Council of 13 </w:t>
      </w:r>
      <w:proofErr w:type="gramStart"/>
      <w:r w:rsidRPr="001A0FE8">
        <w:rPr>
          <w:rFonts w:ascii="Verdana" w:eastAsia="Times New Roman" w:hAnsi="Verdana" w:cs="Times New Roman"/>
          <w:sz w:val="20"/>
          <w:szCs w:val="20"/>
          <w:lang w:eastAsia="hu-HU"/>
        </w:rPr>
        <w:t>November</w:t>
      </w:r>
      <w:proofErr w:type="gramEnd"/>
      <w:r w:rsidRPr="001A0FE8">
        <w:rPr>
          <w:rFonts w:ascii="Verdana" w:eastAsia="Times New Roman" w:hAnsi="Verdana" w:cs="Times New Roman"/>
          <w:sz w:val="20"/>
          <w:szCs w:val="20"/>
          <w:lang w:eastAsia="hu-HU"/>
        </w:rPr>
        <w:t xml:space="preserve"> 2019 on the European Border and Coast Guard and repealing Regulations (EU) No 1052/2013 and (EU) 2016/1624, Official Journal of the European Union, L 295, 14.11.2019., pp. 1-131.    </w:t>
      </w:r>
    </w:p>
    <w:p w14:paraId="07EF3565" w14:textId="77777777" w:rsidR="001A0FE8" w:rsidRPr="001A0FE8" w:rsidRDefault="001A0FE8" w:rsidP="00970E99">
      <w:pPr>
        <w:widowControl w:val="0"/>
        <w:numPr>
          <w:ilvl w:val="1"/>
          <w:numId w:val="703"/>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7EE02493" w14:textId="77777777" w:rsidR="001A0FE8" w:rsidRPr="001A0FE8" w:rsidRDefault="001A0FE8" w:rsidP="00970E99">
      <w:pPr>
        <w:widowControl w:val="0"/>
        <w:numPr>
          <w:ilvl w:val="0"/>
          <w:numId w:val="932"/>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ommision Recommendation of 06/XI/2006 establishing a common "Practical Handbook for Border Guards (Schengen Handbook)" to be used by Member States' competent authorities when carrying out the border control of persons</w:t>
      </w:r>
    </w:p>
    <w:p w14:paraId="77E82724"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0328724" w14:textId="7013C421" w:rsidR="001A0FE8" w:rsidRPr="001A0FE8" w:rsidRDefault="001A0FE8" w:rsidP="001A0FE8">
      <w:pPr>
        <w:widowControl w:val="0"/>
        <w:spacing w:before="120" w:after="120" w:line="240" w:lineRule="auto"/>
        <w:ind w:firstLine="64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udapest, 202</w:t>
      </w:r>
      <w:r w:rsidR="009711A3">
        <w:rPr>
          <w:rFonts w:ascii="Verdana" w:eastAsia="Times New Roman" w:hAnsi="Verdana" w:cs="Times New Roman"/>
          <w:bCs/>
          <w:sz w:val="20"/>
          <w:szCs w:val="20"/>
          <w:lang w:eastAsia="hu-HU"/>
        </w:rPr>
        <w:t>5</w:t>
      </w:r>
      <w:r w:rsidRPr="001A0FE8">
        <w:rPr>
          <w:rFonts w:ascii="Verdana" w:eastAsia="Times New Roman" w:hAnsi="Verdana" w:cs="Times New Roman"/>
          <w:bCs/>
          <w:sz w:val="20"/>
          <w:szCs w:val="20"/>
          <w:lang w:eastAsia="hu-HU"/>
        </w:rPr>
        <w:t xml:space="preserve">. </w:t>
      </w:r>
    </w:p>
    <w:p w14:paraId="4D773BA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7239669D" w14:textId="77777777" w:rsidR="001A0FE8" w:rsidRPr="001A0FE8" w:rsidRDefault="001A0FE8" w:rsidP="001A0FE8">
      <w:pPr>
        <w:widowControl w:val="0"/>
        <w:spacing w:after="0" w:line="240" w:lineRule="auto"/>
        <w:ind w:left="1416" w:firstLine="708"/>
        <w:jc w:val="right"/>
        <w:rPr>
          <w:rFonts w:ascii="Verdana" w:eastAsia="Times New Roman" w:hAnsi="Verdana" w:cs="Times New Roman"/>
          <w:bCs/>
          <w:sz w:val="20"/>
          <w:szCs w:val="20"/>
          <w:lang w:eastAsia="hu-HU"/>
        </w:rPr>
      </w:pPr>
    </w:p>
    <w:p w14:paraId="1F227E29" w14:textId="77777777" w:rsidR="001A0FE8" w:rsidRPr="001A0FE8" w:rsidRDefault="001A0FE8" w:rsidP="001A0FE8">
      <w:pPr>
        <w:widowControl w:val="0"/>
        <w:spacing w:after="0" w:line="240" w:lineRule="auto"/>
        <w:ind w:left="1416" w:firstLine="708"/>
        <w:jc w:val="right"/>
        <w:rPr>
          <w:rFonts w:ascii="Verdana" w:eastAsia="Times New Roman" w:hAnsi="Verdana" w:cs="Times New Roman"/>
          <w:bCs/>
          <w:sz w:val="20"/>
          <w:szCs w:val="20"/>
          <w:lang w:eastAsia="hu-HU"/>
        </w:rPr>
      </w:pPr>
    </w:p>
    <w:p w14:paraId="094EBEBE" w14:textId="5C7FD8A8" w:rsidR="001A0FE8" w:rsidRPr="001A0FE8" w:rsidRDefault="009711A3" w:rsidP="001A0FE8">
      <w:pPr>
        <w:widowControl w:val="0"/>
        <w:spacing w:after="0" w:line="240" w:lineRule="auto"/>
        <w:ind w:left="4956" w:firstLine="708"/>
        <w:jc w:val="center"/>
        <w:rPr>
          <w:rFonts w:ascii="Verdana" w:eastAsia="Times New Roman" w:hAnsi="Verdana" w:cs="Times New Roman"/>
          <w:bCs/>
          <w:sz w:val="20"/>
          <w:szCs w:val="20"/>
          <w:lang w:eastAsia="hu-HU"/>
        </w:rPr>
      </w:pPr>
      <w:r>
        <w:rPr>
          <w:rFonts w:ascii="Verdana" w:eastAsia="Times New Roman" w:hAnsi="Verdana" w:cs="Times New Roman"/>
          <w:bCs/>
          <w:sz w:val="20"/>
          <w:szCs w:val="20"/>
          <w:lang w:eastAsia="hu-HU"/>
        </w:rPr>
        <w:t>János Pulics</w:t>
      </w:r>
    </w:p>
    <w:p w14:paraId="2CF83C51" w14:textId="77777777" w:rsidR="001A0FE8" w:rsidRPr="001A0FE8" w:rsidRDefault="001A0FE8" w:rsidP="001A0FE8">
      <w:pPr>
        <w:widowControl w:val="0"/>
        <w:spacing w:after="0" w:line="240" w:lineRule="auto"/>
        <w:ind w:left="4956" w:firstLine="708"/>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lieutenant colonel</w:t>
      </w:r>
    </w:p>
    <w:p w14:paraId="7D84E30C" w14:textId="5F462998" w:rsidR="001A0FE8" w:rsidRPr="001A0FE8" w:rsidRDefault="001A0FE8" w:rsidP="00F958F2">
      <w:pP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br w:type="page"/>
      </w:r>
    </w:p>
    <w:p w14:paraId="6E0742A9"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3C7A08ED" w14:textId="77777777" w:rsidTr="001A0FE8">
        <w:tc>
          <w:tcPr>
            <w:tcW w:w="4855" w:type="dxa"/>
            <w:tcBorders>
              <w:bottom w:val="single" w:sz="4" w:space="0" w:color="auto"/>
            </w:tcBorders>
          </w:tcPr>
          <w:p w14:paraId="27953E9D"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238FD232"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5F7F94BD"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5077697D" w14:textId="77777777" w:rsidTr="001A0FE8">
        <w:tc>
          <w:tcPr>
            <w:tcW w:w="4855" w:type="dxa"/>
            <w:tcBorders>
              <w:top w:val="single" w:sz="4" w:space="0" w:color="auto"/>
            </w:tcBorders>
          </w:tcPr>
          <w:p w14:paraId="30B54603"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 xml:space="preserve">Faculty of Law Enforcement </w:t>
            </w:r>
          </w:p>
        </w:tc>
        <w:tc>
          <w:tcPr>
            <w:tcW w:w="1620" w:type="dxa"/>
          </w:tcPr>
          <w:p w14:paraId="354BB9BB"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35211034"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1016CF02"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56103719"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471E9CD6" w14:textId="77777777" w:rsidR="001A0FE8" w:rsidRPr="001A0FE8" w:rsidRDefault="001A0FE8" w:rsidP="00970E99">
      <w:pPr>
        <w:widowControl w:val="0"/>
        <w:numPr>
          <w:ilvl w:val="0"/>
          <w:numId w:val="704"/>
        </w:numPr>
        <w:tabs>
          <w:tab w:val="num" w:pos="426"/>
          <w:tab w:val="num" w:pos="720"/>
        </w:tabs>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4A6ADD">
        <w:rPr>
          <w:rFonts w:ascii="Verdana" w:eastAsia="Times New Roman" w:hAnsi="Verdana" w:cs="Times New Roman"/>
          <w:sz w:val="20"/>
          <w:szCs w:val="20"/>
          <w:highlight w:val="yellow"/>
          <w:lang w:eastAsia="hu-HU"/>
        </w:rPr>
        <w:t>RBNYT06E</w:t>
      </w:r>
    </w:p>
    <w:p w14:paraId="7C73A703" w14:textId="77777777" w:rsidR="001A0FE8" w:rsidRPr="001A0FE8" w:rsidRDefault="001A0FE8" w:rsidP="00970E99">
      <w:pPr>
        <w:numPr>
          <w:ilvl w:val="0"/>
          <w:numId w:val="704"/>
        </w:numPr>
        <w:tabs>
          <w:tab w:val="num" w:pos="426"/>
          <w:tab w:val="right" w:pos="900"/>
          <w:tab w:val="center" w:pos="4536"/>
          <w:tab w:val="right" w:pos="9071"/>
        </w:tabs>
        <w:spacing w:after="0" w:line="240" w:lineRule="auto"/>
        <w:ind w:left="644"/>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Name of subject: </w:t>
      </w:r>
      <w:r w:rsidRPr="001A0FE8">
        <w:rPr>
          <w:rFonts w:ascii="Verdana" w:eastAsia="Times New Roman" w:hAnsi="Verdana" w:cs="Times New Roman"/>
          <w:bCs/>
          <w:sz w:val="20"/>
          <w:szCs w:val="20"/>
          <w:lang w:val="en-GB" w:eastAsia="hu-HU"/>
        </w:rPr>
        <w:t>Predictive Policing</w:t>
      </w:r>
    </w:p>
    <w:p w14:paraId="7BDB2628" w14:textId="77777777" w:rsidR="001A0FE8" w:rsidRPr="001A0FE8" w:rsidRDefault="001A0FE8" w:rsidP="00970E99">
      <w:pPr>
        <w:widowControl w:val="0"/>
        <w:numPr>
          <w:ilvl w:val="0"/>
          <w:numId w:val="704"/>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2153C757" w14:textId="77777777" w:rsidR="001A0FE8" w:rsidRPr="001A0FE8" w:rsidRDefault="001A0FE8" w:rsidP="00970E99">
      <w:pPr>
        <w:widowControl w:val="0"/>
        <w:numPr>
          <w:ilvl w:val="1"/>
          <w:numId w:val="704"/>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3 credit</w:t>
      </w:r>
    </w:p>
    <w:p w14:paraId="2613235B" w14:textId="77777777" w:rsidR="001A0FE8" w:rsidRPr="001A0FE8" w:rsidRDefault="001A0FE8" w:rsidP="00970E99">
      <w:pPr>
        <w:widowControl w:val="0"/>
        <w:numPr>
          <w:ilvl w:val="1"/>
          <w:numId w:val="704"/>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lectures and seminars: 0% seminars, 100% lectures</w:t>
      </w:r>
    </w:p>
    <w:p w14:paraId="4740303A"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major(s), specializations (where it is taught): </w:t>
      </w:r>
      <w:r w:rsidRPr="001A0FE8">
        <w:rPr>
          <w:rFonts w:ascii="Verdana" w:eastAsia="Times New Roman" w:hAnsi="Verdana" w:cs="Times New Roman"/>
          <w:sz w:val="20"/>
          <w:szCs w:val="20"/>
          <w:lang w:val="en-US" w:eastAsia="hu-HU"/>
        </w:rPr>
        <w:t>Erasmus+ Programme for international BA students</w:t>
      </w:r>
    </w:p>
    <w:p w14:paraId="0486F691" w14:textId="14EE5C58" w:rsidR="001A0FE8" w:rsidRPr="009711A3" w:rsidRDefault="001A0FE8" w:rsidP="00970E99">
      <w:pPr>
        <w:widowControl w:val="0"/>
        <w:numPr>
          <w:ilvl w:val="0"/>
          <w:numId w:val="704"/>
        </w:numPr>
        <w:tabs>
          <w:tab w:val="num" w:pos="720"/>
        </w:tabs>
        <w:spacing w:before="120" w:after="120" w:line="240" w:lineRule="auto"/>
        <w:ind w:hanging="218"/>
        <w:jc w:val="both"/>
        <w:rPr>
          <w:rFonts w:ascii="Verdana" w:eastAsia="Times New Roman" w:hAnsi="Verdana" w:cs="Times New Roman"/>
          <w:bCs/>
          <w:sz w:val="20"/>
          <w:szCs w:val="20"/>
          <w:highlight w:val="yellow"/>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009711A3" w:rsidRPr="009711A3">
        <w:rPr>
          <w:rFonts w:ascii="Verdana" w:eastAsia="Times New Roman" w:hAnsi="Verdana" w:cs="Times New Roman"/>
          <w:bCs/>
          <w:sz w:val="20"/>
          <w:szCs w:val="20"/>
          <w:highlight w:val="yellow"/>
          <w:lang w:eastAsia="hu-HU"/>
        </w:rPr>
        <w:t>Department of Criminology</w:t>
      </w:r>
      <w:r w:rsidRPr="009711A3">
        <w:rPr>
          <w:rFonts w:ascii="Verdana" w:eastAsia="Times New Roman" w:hAnsi="Verdana" w:cs="Times New Roman"/>
          <w:b/>
          <w:bCs/>
          <w:sz w:val="20"/>
          <w:szCs w:val="20"/>
          <w:highlight w:val="yellow"/>
          <w:lang w:eastAsia="hu-HU"/>
        </w:rPr>
        <w:t xml:space="preserve"> </w:t>
      </w:r>
    </w:p>
    <w:p w14:paraId="48ADD5D1"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position, academic degree of tutor responsible for the curriculum: </w:t>
      </w:r>
      <w:r w:rsidRPr="001A0FE8">
        <w:rPr>
          <w:rFonts w:ascii="Verdana" w:eastAsia="Times New Roman" w:hAnsi="Verdana" w:cs="Times New Roman"/>
          <w:bCs/>
          <w:sz w:val="20"/>
          <w:szCs w:val="20"/>
          <w:lang w:eastAsia="hu-HU"/>
        </w:rPr>
        <w:t>Dr. Szabolcs Mátyás PhD, police major, senior lecturer</w:t>
      </w:r>
    </w:p>
    <w:p w14:paraId="4FF09528"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B96FE64" w14:textId="77777777" w:rsidR="001A0FE8" w:rsidRPr="001A0FE8" w:rsidRDefault="001A0FE8" w:rsidP="00970E99">
      <w:pPr>
        <w:widowControl w:val="0"/>
        <w:numPr>
          <w:ilvl w:val="1"/>
          <w:numId w:val="704"/>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4AAA1A85" w14:textId="77777777" w:rsidR="001A0FE8" w:rsidRPr="001A0FE8" w:rsidRDefault="001A0FE8" w:rsidP="00970E99">
      <w:pPr>
        <w:widowControl w:val="0"/>
        <w:numPr>
          <w:ilvl w:val="2"/>
          <w:numId w:val="704"/>
        </w:numPr>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28 LEC + 0 SEM)</w:t>
      </w:r>
    </w:p>
    <w:p w14:paraId="7AC83223" w14:textId="77777777" w:rsidR="001A0FE8" w:rsidRPr="001A0FE8" w:rsidRDefault="001A0FE8" w:rsidP="00970E99">
      <w:pPr>
        <w:widowControl w:val="0"/>
        <w:numPr>
          <w:ilvl w:val="2"/>
          <w:numId w:val="704"/>
        </w:numPr>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orrespondence course: 8 (8 LEC + - SEM)</w:t>
      </w:r>
    </w:p>
    <w:p w14:paraId="6D38500A" w14:textId="77777777" w:rsidR="001A0FE8" w:rsidRPr="001A0FE8" w:rsidRDefault="001A0FE8" w:rsidP="00970E99">
      <w:pPr>
        <w:widowControl w:val="0"/>
        <w:numPr>
          <w:ilvl w:val="1"/>
          <w:numId w:val="704"/>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2 </w:t>
      </w:r>
      <w:proofErr w:type="gramStart"/>
      <w:r w:rsidRPr="001A0FE8">
        <w:rPr>
          <w:rFonts w:ascii="Verdana" w:eastAsia="Times New Roman" w:hAnsi="Verdana" w:cs="Times New Roman"/>
          <w:bCs/>
          <w:sz w:val="20"/>
          <w:szCs w:val="20"/>
          <w:lang w:eastAsia="hu-HU"/>
        </w:rPr>
        <w:t>( 2</w:t>
      </w:r>
      <w:proofErr w:type="gramEnd"/>
      <w:r w:rsidRPr="001A0FE8">
        <w:rPr>
          <w:rFonts w:ascii="Verdana" w:eastAsia="Times New Roman" w:hAnsi="Verdana" w:cs="Times New Roman"/>
          <w:bCs/>
          <w:sz w:val="20"/>
          <w:szCs w:val="20"/>
          <w:lang w:eastAsia="hu-HU"/>
        </w:rPr>
        <w:t xml:space="preserve"> LEC + 0 SEM)</w:t>
      </w:r>
    </w:p>
    <w:p w14:paraId="24637C0E" w14:textId="77777777" w:rsidR="001A0FE8" w:rsidRPr="001A0FE8" w:rsidRDefault="001A0FE8" w:rsidP="00970E99">
      <w:pPr>
        <w:widowControl w:val="0"/>
        <w:numPr>
          <w:ilvl w:val="1"/>
          <w:numId w:val="704"/>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179AF8A2"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The academic content of the subject:</w:t>
      </w:r>
    </w:p>
    <w:p w14:paraId="2F4126A2" w14:textId="77777777" w:rsidR="001A0FE8" w:rsidRPr="001A0FE8" w:rsidRDefault="001A0FE8" w:rsidP="00F958F2">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The police researches and the practice built on it, because of the quantitative and qualitative changes of crime as well as the transnational nature of certain manifestations of crimes, emphasizes more the application of predictive and warning methods and systems based on the preliminary detection and evaluation of criminal risks and threats. During the course students will get to know those international mainly EU solutions which could effect favourably the crime prevention and law enforcement.</w:t>
      </w:r>
    </w:p>
    <w:p w14:paraId="7173EF23"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07AA0D33" w14:textId="77777777" w:rsidR="001A0FE8" w:rsidRPr="001A0FE8" w:rsidRDefault="001A0FE8" w:rsidP="00F958F2">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p>
    <w:p w14:paraId="21C91E31" w14:textId="77777777" w:rsidR="001A0FE8" w:rsidRPr="001A0FE8" w:rsidRDefault="001A0FE8" w:rsidP="00F958F2">
      <w:pPr>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 On successful completion of the programme, students should be thoroughly familiar with and have a comprehensive understanding of</w:t>
      </w:r>
    </w:p>
    <w:p w14:paraId="3B980E46" w14:textId="77777777" w:rsidR="001A0FE8" w:rsidRPr="001A0FE8" w:rsidRDefault="001A0FE8" w:rsidP="00F958F2">
      <w:pPr>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criminalistics, including criminal justice technology, tactics and methodology to a high standard</w:t>
      </w:r>
    </w:p>
    <w:p w14:paraId="5368706A" w14:textId="77777777" w:rsidR="001A0FE8" w:rsidRPr="001A0FE8" w:rsidRDefault="001A0FE8" w:rsidP="00F958F2">
      <w:pPr>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criminalistics, communication and other professional skills necessary to influence human behaviour;</w:t>
      </w:r>
    </w:p>
    <w:p w14:paraId="68AD7C4E" w14:textId="77777777" w:rsidR="001A0FE8" w:rsidRPr="001A0FE8" w:rsidRDefault="001A0FE8" w:rsidP="00F958F2">
      <w:pPr>
        <w:widowControl w:val="0"/>
        <w:spacing w:after="0" w:line="240" w:lineRule="auto"/>
        <w:ind w:left="426"/>
        <w:jc w:val="both"/>
        <w:rPr>
          <w:rFonts w:ascii="Verdana" w:eastAsia="Times New Roman" w:hAnsi="Verdana" w:cs="Times New Roman"/>
          <w:b/>
          <w:sz w:val="20"/>
          <w:szCs w:val="20"/>
          <w:lang w:val="en-GB" w:eastAsia="hu-HU"/>
        </w:rPr>
      </w:pPr>
    </w:p>
    <w:p w14:paraId="6286A875" w14:textId="77777777" w:rsidR="001A0FE8" w:rsidRPr="001A0FE8" w:rsidRDefault="001A0FE8" w:rsidP="00F958F2">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p>
    <w:p w14:paraId="62F96E76"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On successful completion of the programme, students should be able to</w:t>
      </w:r>
    </w:p>
    <w:p w14:paraId="160F9C88"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employ critical approaches to their specialisation, understand the most important issues and see the differences between viewpoints related to their specialisation;</w:t>
      </w:r>
    </w:p>
    <w:p w14:paraId="6FF4C3F4"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choose, and apply the methods and means necessary for their work in </w:t>
      </w:r>
      <w:proofErr w:type="gramStart"/>
      <w:r w:rsidRPr="001A0FE8">
        <w:rPr>
          <w:rFonts w:ascii="Verdana" w:eastAsia="Times New Roman" w:hAnsi="Verdana" w:cs="Times New Roman"/>
          <w:bCs/>
          <w:sz w:val="20"/>
          <w:szCs w:val="20"/>
          <w:lang w:eastAsia="hu-HU"/>
        </w:rPr>
        <w:t>a</w:t>
      </w:r>
      <w:proofErr w:type="gramEnd"/>
      <w:r w:rsidRPr="001A0FE8">
        <w:rPr>
          <w:rFonts w:ascii="Verdana" w:eastAsia="Times New Roman" w:hAnsi="Verdana" w:cs="Times New Roman"/>
          <w:bCs/>
          <w:sz w:val="20"/>
          <w:szCs w:val="20"/>
          <w:lang w:eastAsia="hu-HU"/>
        </w:rPr>
        <w:t xml:space="preserve"> unique and complex way;</w:t>
      </w:r>
    </w:p>
    <w:p w14:paraId="1C0E4A79"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participate in project-based and collaborative work with proper division of labour;</w:t>
      </w:r>
    </w:p>
    <w:p w14:paraId="6B4BCDE9"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synchronise, weight and priorities tasks;</w:t>
      </w:r>
    </w:p>
    <w:p w14:paraId="56274833"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plan and organise job tasks, as well as draw conclusions and make recommendations during the executions of tasks;</w:t>
      </w:r>
    </w:p>
    <w:p w14:paraId="3C099D60"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routinely apply the concepts, contexts, rules, processes and procedures related to law enforcement activities;</w:t>
      </w:r>
    </w:p>
    <w:p w14:paraId="57E74557"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plan and organise investigations to a high standard;</w:t>
      </w:r>
    </w:p>
    <w:p w14:paraId="5E5BEFCC"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carry out prevention, detection and investigation activities in criminal justice to a high standard;</w:t>
      </w:r>
    </w:p>
    <w:p w14:paraId="080B531C"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apply acquired knowledge of concepts, rules, contexts, and processes to solve tasks in criminal justice and by this, interpret professional issues.</w:t>
      </w:r>
    </w:p>
    <w:p w14:paraId="357FFF29" w14:textId="77777777" w:rsidR="001A0FE8" w:rsidRPr="001A0FE8" w:rsidRDefault="001A0FE8" w:rsidP="00F958F2">
      <w:pPr>
        <w:widowControl w:val="0"/>
        <w:spacing w:after="0" w:line="240" w:lineRule="auto"/>
        <w:ind w:left="426"/>
        <w:jc w:val="both"/>
        <w:rPr>
          <w:rFonts w:ascii="Verdana" w:eastAsia="Times New Roman" w:hAnsi="Verdana" w:cs="Times New Roman"/>
          <w:b/>
          <w:bCs/>
          <w:sz w:val="20"/>
          <w:szCs w:val="20"/>
          <w:lang w:eastAsia="hu-HU"/>
        </w:rPr>
      </w:pPr>
    </w:p>
    <w:p w14:paraId="0A6CA542" w14:textId="77777777" w:rsidR="001A0FE8" w:rsidRPr="001A0FE8" w:rsidRDefault="001A0FE8" w:rsidP="00F958F2">
      <w:pPr>
        <w:widowControl w:val="0"/>
        <w:spacing w:after="0" w:line="240" w:lineRule="auto"/>
        <w:ind w:left="426"/>
        <w:jc w:val="both"/>
        <w:rPr>
          <w:rFonts w:ascii="Verdana" w:eastAsia="Times New Roman" w:hAnsi="Verdana" w:cs="Times New Roman"/>
          <w:b/>
          <w:bCs/>
          <w:sz w:val="20"/>
          <w:szCs w:val="20"/>
          <w:lang w:eastAsia="hu-HU"/>
        </w:rPr>
      </w:pPr>
    </w:p>
    <w:p w14:paraId="050C94E5" w14:textId="77777777" w:rsidR="001A0FE8" w:rsidRPr="001A0FE8" w:rsidRDefault="001A0FE8" w:rsidP="00F9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p>
    <w:p w14:paraId="4EB8C658"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On successful completion of the programme, students should</w:t>
      </w:r>
    </w:p>
    <w:p w14:paraId="219DFDCE"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be open to research-based solutions to problems in law enforcement;</w:t>
      </w:r>
    </w:p>
    <w:p w14:paraId="451E8786"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respect human values;</w:t>
      </w:r>
    </w:p>
    <w:p w14:paraId="3F4208A8"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be open to the appreciation of the universal and national values;</w:t>
      </w:r>
    </w:p>
    <w:p w14:paraId="6352DADD"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be firmly determined to achieve objectives;</w:t>
      </w:r>
    </w:p>
    <w:p w14:paraId="7CA33536"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consider self-education one of the professional goals to work towards;</w:t>
      </w:r>
    </w:p>
    <w:p w14:paraId="1C3D4C29"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seek to solve problems in collaboration with others, if possible;</w:t>
      </w:r>
    </w:p>
    <w:p w14:paraId="769F77F7"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seek to identify and appropriately solve problems;</w:t>
      </w:r>
    </w:p>
    <w:p w14:paraId="5ECA2BF9"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be open to, and interested in traditional and new professional knowledge, and competences, trends, methods and techniques;</w:t>
      </w:r>
    </w:p>
    <w:p w14:paraId="0D05E95E" w14:textId="77777777" w:rsidR="001A0FE8" w:rsidRPr="001A0FE8" w:rsidRDefault="001A0FE8" w:rsidP="00F958F2">
      <w:pPr>
        <w:widowControl w:val="0"/>
        <w:spacing w:after="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be open to becoming familiar </w:t>
      </w:r>
      <w:proofErr w:type="gramStart"/>
      <w:r w:rsidRPr="001A0FE8">
        <w:rPr>
          <w:rFonts w:ascii="Verdana" w:eastAsia="Times New Roman" w:hAnsi="Verdana" w:cs="Times New Roman"/>
          <w:bCs/>
          <w:sz w:val="20"/>
          <w:szCs w:val="20"/>
          <w:lang w:eastAsia="hu-HU"/>
        </w:rPr>
        <w:t>with  new</w:t>
      </w:r>
      <w:proofErr w:type="gramEnd"/>
      <w:r w:rsidRPr="001A0FE8">
        <w:rPr>
          <w:rFonts w:ascii="Verdana" w:eastAsia="Times New Roman" w:hAnsi="Verdana" w:cs="Times New Roman"/>
          <w:bCs/>
          <w:sz w:val="20"/>
          <w:szCs w:val="20"/>
          <w:lang w:eastAsia="hu-HU"/>
        </w:rPr>
        <w:t xml:space="preserve"> and specific activities of criminal justice in relation to new tools and methods.</w:t>
      </w:r>
    </w:p>
    <w:p w14:paraId="36D682EE" w14:textId="77777777" w:rsidR="001A0FE8" w:rsidRPr="001A0FE8" w:rsidRDefault="001A0FE8" w:rsidP="001A0FE8">
      <w:pPr>
        <w:widowControl w:val="0"/>
        <w:spacing w:after="0" w:line="240" w:lineRule="auto"/>
        <w:jc w:val="both"/>
        <w:rPr>
          <w:rFonts w:ascii="Verdana" w:eastAsia="Times New Roman" w:hAnsi="Verdana" w:cs="Times New Roman"/>
          <w:b/>
          <w:bCs/>
          <w:sz w:val="20"/>
          <w:szCs w:val="20"/>
          <w:lang w:eastAsia="hu-HU"/>
        </w:rPr>
      </w:pPr>
    </w:p>
    <w:p w14:paraId="5E69BEBF" w14:textId="77777777" w:rsidR="001A0FE8" w:rsidRPr="001A0FE8" w:rsidRDefault="001A0FE8" w:rsidP="001A0FE8">
      <w:pPr>
        <w:widowControl w:val="0"/>
        <w:spacing w:after="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19C7A0DF"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p>
    <w:p w14:paraId="1A734BAD"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542AFC52"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feel responsible for their own professional development, and up-to-date knowledge of their profession, including its special areas;</w:t>
      </w:r>
    </w:p>
    <w:p w14:paraId="101EB2C7"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responsibly handle and share acquired data and information during work;</w:t>
      </w:r>
    </w:p>
    <w:p w14:paraId="04BD3FBB"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take responsibility for ensuring compliance with professional, legal, as well as ethical standards and regulations applicable to their work and conduct;</w:t>
      </w:r>
    </w:p>
    <w:p w14:paraId="6B42AEB1" w14:textId="77777777" w:rsidR="001A0FE8" w:rsidRPr="001A0FE8" w:rsidRDefault="001A0FE8" w:rsidP="001A0FE8">
      <w:pPr>
        <w:widowControl w:val="0"/>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independently and responsibly accomplish assigned tasks in projects and teamwork, and also accepts the need for cooperation.</w:t>
      </w:r>
    </w:p>
    <w:p w14:paraId="78349A42" w14:textId="77777777" w:rsidR="001A0FE8" w:rsidRPr="001A0FE8" w:rsidRDefault="001A0FE8" w:rsidP="00970E99">
      <w:pPr>
        <w:widowControl w:val="0"/>
        <w:numPr>
          <w:ilvl w:val="0"/>
          <w:numId w:val="70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None</w:t>
      </w:r>
    </w:p>
    <w:p w14:paraId="150ECDCA"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73F982F0" w14:textId="77777777" w:rsidR="001A0FE8" w:rsidRPr="001A0FE8" w:rsidRDefault="001A0FE8" w:rsidP="00970E99">
      <w:pPr>
        <w:widowControl w:val="0"/>
        <w:numPr>
          <w:ilvl w:val="0"/>
          <w:numId w:val="685"/>
        </w:numPr>
        <w:tabs>
          <w:tab w:val="left" w:pos="709"/>
          <w:tab w:val="left" w:pos="993"/>
        </w:tabs>
        <w:spacing w:before="120" w:after="120" w:line="240" w:lineRule="auto"/>
        <w:contextualSpacing/>
        <w:jc w:val="both"/>
        <w:rPr>
          <w:rFonts w:ascii="Verdana" w:eastAsia="Times New Roman" w:hAnsi="Verdana" w:cs="Times New Roman"/>
          <w:b/>
          <w:sz w:val="20"/>
          <w:szCs w:val="20"/>
          <w:lang w:eastAsia="hu-HU"/>
        </w:rPr>
      </w:pPr>
      <w:r w:rsidRPr="001A0FE8">
        <w:rPr>
          <w:rFonts w:ascii="Verdana" w:eastAsia="Times New Roman" w:hAnsi="Verdana" w:cs="Times New Roman"/>
          <w:sz w:val="20"/>
          <w:szCs w:val="20"/>
          <w:lang w:eastAsia="hu-HU"/>
        </w:rPr>
        <w:t>The definition of prediction and predictive policing within police science</w:t>
      </w:r>
    </w:p>
    <w:p w14:paraId="4621391B" w14:textId="77777777" w:rsidR="001A0FE8" w:rsidRPr="001A0FE8" w:rsidRDefault="001A0FE8" w:rsidP="00970E99">
      <w:pPr>
        <w:numPr>
          <w:ilvl w:val="0"/>
          <w:numId w:val="685"/>
        </w:numPr>
        <w:spacing w:after="0" w:line="240" w:lineRule="auto"/>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history and creation of predictive policing in Hungary and abroad. The myths connected to predictive policing.</w:t>
      </w:r>
    </w:p>
    <w:p w14:paraId="0398ADD5" w14:textId="77777777" w:rsidR="001A0FE8" w:rsidRPr="001A0FE8" w:rsidRDefault="001A0FE8" w:rsidP="00970E99">
      <w:pPr>
        <w:numPr>
          <w:ilvl w:val="0"/>
          <w:numId w:val="685"/>
        </w:numPr>
        <w:spacing w:before="12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mathematical bases of prediction</w:t>
      </w:r>
    </w:p>
    <w:p w14:paraId="135182DF" w14:textId="77777777" w:rsidR="001A0FE8" w:rsidRPr="001A0FE8" w:rsidRDefault="001A0FE8" w:rsidP="00970E99">
      <w:pPr>
        <w:numPr>
          <w:ilvl w:val="0"/>
          <w:numId w:val="685"/>
        </w:numPr>
        <w:spacing w:before="12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Big Data</w:t>
      </w:r>
    </w:p>
    <w:p w14:paraId="39166B38" w14:textId="77777777" w:rsidR="001A0FE8" w:rsidRPr="001A0FE8" w:rsidRDefault="001A0FE8" w:rsidP="00970E99">
      <w:pPr>
        <w:numPr>
          <w:ilvl w:val="0"/>
          <w:numId w:val="685"/>
        </w:numPr>
        <w:spacing w:before="12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practical possibilities of predictive policing</w:t>
      </w:r>
    </w:p>
    <w:p w14:paraId="2C1C24C1" w14:textId="77777777" w:rsidR="001A0FE8" w:rsidRPr="001A0FE8" w:rsidRDefault="001A0FE8" w:rsidP="00970E99">
      <w:pPr>
        <w:numPr>
          <w:ilvl w:val="0"/>
          <w:numId w:val="685"/>
        </w:numPr>
        <w:spacing w:before="12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Learning the operation principle of a predictive software</w:t>
      </w:r>
    </w:p>
    <w:p w14:paraId="4EBAB8AF" w14:textId="77777777" w:rsidR="001A0FE8" w:rsidRPr="001A0FE8" w:rsidRDefault="001A0FE8" w:rsidP="00970E99">
      <w:pPr>
        <w:widowControl w:val="0"/>
        <w:numPr>
          <w:ilvl w:val="0"/>
          <w:numId w:val="685"/>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Criminalistic application of other predictive techniques</w:t>
      </w:r>
    </w:p>
    <w:p w14:paraId="6C4BF0BB" w14:textId="77777777" w:rsidR="001A0FE8" w:rsidRPr="001A0FE8" w:rsidRDefault="001A0FE8" w:rsidP="00970E99">
      <w:pPr>
        <w:widowControl w:val="0"/>
        <w:numPr>
          <w:ilvl w:val="0"/>
          <w:numId w:val="685"/>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Crime mapping I.</w:t>
      </w:r>
    </w:p>
    <w:p w14:paraId="385F2A00" w14:textId="77777777" w:rsidR="001A0FE8" w:rsidRPr="001A0FE8" w:rsidRDefault="001A0FE8" w:rsidP="00970E99">
      <w:pPr>
        <w:widowControl w:val="0"/>
        <w:numPr>
          <w:ilvl w:val="0"/>
          <w:numId w:val="685"/>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Crime mapping II.</w:t>
      </w:r>
    </w:p>
    <w:p w14:paraId="35DB036A" w14:textId="77777777" w:rsidR="001A0FE8" w:rsidRPr="001A0FE8" w:rsidRDefault="001A0FE8" w:rsidP="00970E99">
      <w:pPr>
        <w:widowControl w:val="0"/>
        <w:numPr>
          <w:ilvl w:val="0"/>
          <w:numId w:val="685"/>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dicting policing softwares I.</w:t>
      </w:r>
    </w:p>
    <w:p w14:paraId="2E1EC2F0" w14:textId="77777777" w:rsidR="001A0FE8" w:rsidRPr="001A0FE8" w:rsidRDefault="001A0FE8" w:rsidP="00970E99">
      <w:pPr>
        <w:widowControl w:val="0"/>
        <w:numPr>
          <w:ilvl w:val="0"/>
          <w:numId w:val="685"/>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dicting policing softwares II.</w:t>
      </w:r>
    </w:p>
    <w:p w14:paraId="6D294B53" w14:textId="77777777" w:rsidR="001A0FE8" w:rsidRPr="001A0FE8" w:rsidRDefault="001A0FE8" w:rsidP="00970E99">
      <w:pPr>
        <w:widowControl w:val="0"/>
        <w:numPr>
          <w:ilvl w:val="0"/>
          <w:numId w:val="685"/>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dicting policing softwares III.</w:t>
      </w:r>
    </w:p>
    <w:p w14:paraId="643B9CB2" w14:textId="77777777" w:rsidR="001A0FE8" w:rsidRPr="001A0FE8" w:rsidRDefault="001A0FE8" w:rsidP="00970E99">
      <w:pPr>
        <w:widowControl w:val="0"/>
        <w:numPr>
          <w:ilvl w:val="0"/>
          <w:numId w:val="685"/>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 xml:space="preserve">Criminological questions of predictive policing </w:t>
      </w:r>
    </w:p>
    <w:p w14:paraId="5DF74815" w14:textId="643FA1F0" w:rsidR="001A0FE8" w:rsidRPr="00F958F2" w:rsidRDefault="001A0FE8" w:rsidP="00970E99">
      <w:pPr>
        <w:widowControl w:val="0"/>
        <w:numPr>
          <w:ilvl w:val="0"/>
          <w:numId w:val="685"/>
        </w:numPr>
        <w:spacing w:before="120" w:after="120" w:line="240" w:lineRule="auto"/>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Legal problems of predictive policing</w:t>
      </w:r>
    </w:p>
    <w:p w14:paraId="783457C1" w14:textId="03441F94" w:rsidR="00F958F2" w:rsidRDefault="00F958F2" w:rsidP="00F958F2">
      <w:pPr>
        <w:widowControl w:val="0"/>
        <w:spacing w:before="120" w:after="120" w:line="240" w:lineRule="auto"/>
        <w:ind w:left="720"/>
        <w:contextualSpacing/>
        <w:jc w:val="both"/>
        <w:rPr>
          <w:rFonts w:ascii="Verdana" w:eastAsia="Times New Roman" w:hAnsi="Verdana" w:cs="Times New Roman"/>
          <w:sz w:val="20"/>
          <w:szCs w:val="20"/>
          <w:lang w:eastAsia="hu-HU"/>
        </w:rPr>
      </w:pPr>
    </w:p>
    <w:p w14:paraId="677C158E" w14:textId="77777777" w:rsidR="00F958F2" w:rsidRPr="001A0FE8" w:rsidRDefault="00F958F2" w:rsidP="00F958F2">
      <w:pPr>
        <w:widowControl w:val="0"/>
        <w:spacing w:before="120" w:after="120" w:line="240" w:lineRule="auto"/>
        <w:ind w:left="720"/>
        <w:contextualSpacing/>
        <w:jc w:val="both"/>
        <w:rPr>
          <w:rFonts w:ascii="Verdana" w:eastAsia="Times New Roman" w:hAnsi="Verdana" w:cs="Times New Roman"/>
          <w:bCs/>
          <w:sz w:val="20"/>
          <w:szCs w:val="20"/>
          <w:lang w:eastAsia="hu-HU"/>
        </w:rPr>
      </w:pPr>
    </w:p>
    <w:p w14:paraId="72952B49"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eastAsia="hu-HU"/>
        </w:rPr>
        <w:t>every</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semester</w:t>
      </w:r>
    </w:p>
    <w:p w14:paraId="5FAA91AB"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2DA33A9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students have to attend at least 75 % of the classes. If the student misses more than 25% of the classes, he or she has to write a 2500 word essay on predictive policing.</w:t>
      </w:r>
    </w:p>
    <w:p w14:paraId="6A0B9B27"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r w:rsidRPr="001A0FE8">
        <w:rPr>
          <w:rFonts w:ascii="Verdana" w:eastAsia="Times New Roman" w:hAnsi="Verdana" w:cs="Times New Roman"/>
          <w:bCs/>
          <w:sz w:val="20"/>
          <w:szCs w:val="20"/>
          <w:lang w:eastAsia="hu-HU"/>
        </w:rPr>
        <w:t xml:space="preserve"> –</w:t>
      </w:r>
    </w:p>
    <w:p w14:paraId="5A4C2160"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35A94388" w14:textId="77777777" w:rsidR="001A0FE8" w:rsidRPr="001A0FE8" w:rsidRDefault="001A0FE8" w:rsidP="00970E99">
      <w:pPr>
        <w:widowControl w:val="0"/>
        <w:numPr>
          <w:ilvl w:val="1"/>
          <w:numId w:val="70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39908236"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ttending 75 % of the classes according to point 13.</w:t>
      </w:r>
    </w:p>
    <w:p w14:paraId="77E0283B" w14:textId="77777777" w:rsidR="001A0FE8" w:rsidRPr="001A0FE8" w:rsidRDefault="001A0FE8" w:rsidP="00970E99">
      <w:pPr>
        <w:widowControl w:val="0"/>
        <w:numPr>
          <w:ilvl w:val="1"/>
          <w:numId w:val="70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6D745EBC"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 Written test. Students' performance is evaluated by the following grade point scale:</w:t>
      </w:r>
    </w:p>
    <w:p w14:paraId="24634384"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5: Excellent, 4: Good, 3: Fair, 2: Sufficient, 1: Insufficient (Fail)</w:t>
      </w:r>
    </w:p>
    <w:p w14:paraId="0F21E41E" w14:textId="77777777" w:rsidR="001A0FE8" w:rsidRPr="001A0FE8" w:rsidRDefault="001A0FE8" w:rsidP="00970E99">
      <w:pPr>
        <w:widowControl w:val="0"/>
        <w:numPr>
          <w:ilvl w:val="1"/>
          <w:numId w:val="704"/>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2238F91D"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ignature obtained according to point 15.1. and at least sufficient grade (2 in the Hungarian or D/E in the ECTS grading scale) for the written test described in point 15.2.</w:t>
      </w:r>
    </w:p>
    <w:p w14:paraId="7EB9996F" w14:textId="77777777" w:rsidR="001A0FE8" w:rsidRPr="001A0FE8" w:rsidRDefault="001A0FE8" w:rsidP="00970E99">
      <w:pPr>
        <w:widowControl w:val="0"/>
        <w:numPr>
          <w:ilvl w:val="0"/>
          <w:numId w:val="70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3140379A" w14:textId="77777777" w:rsidR="001A0FE8" w:rsidRPr="001A0FE8" w:rsidRDefault="001A0FE8" w:rsidP="00970E99">
      <w:pPr>
        <w:widowControl w:val="0"/>
        <w:numPr>
          <w:ilvl w:val="1"/>
          <w:numId w:val="704"/>
        </w:numPr>
        <w:tabs>
          <w:tab w:val="left" w:pos="993"/>
          <w:tab w:val="num" w:pos="3977"/>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07A1E797" w14:textId="77777777" w:rsidR="001A0FE8" w:rsidRPr="001A0FE8" w:rsidRDefault="001A0FE8" w:rsidP="00970E99">
      <w:pPr>
        <w:widowControl w:val="0"/>
        <w:numPr>
          <w:ilvl w:val="0"/>
          <w:numId w:val="933"/>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Walter L. Perry - Brian McInnis - Carter C. Price - Susan C. Smith - John S. Hollywood (2013): Predictive Policing. Rand Corporation, Santa Monica (ISBN: 978-0-8330-8148-3)</w:t>
      </w:r>
    </w:p>
    <w:p w14:paraId="693E3AC2" w14:textId="77777777" w:rsidR="001A0FE8" w:rsidRPr="001A0FE8" w:rsidRDefault="00000000" w:rsidP="00970E99">
      <w:pPr>
        <w:widowControl w:val="0"/>
        <w:numPr>
          <w:ilvl w:val="0"/>
          <w:numId w:val="933"/>
        </w:numPr>
        <w:spacing w:after="0" w:line="240" w:lineRule="auto"/>
        <w:ind w:left="709" w:hanging="425"/>
        <w:jc w:val="both"/>
        <w:rPr>
          <w:rFonts w:ascii="Verdana" w:eastAsia="Times New Roman" w:hAnsi="Verdana" w:cs="Times New Roman"/>
          <w:sz w:val="20"/>
          <w:szCs w:val="20"/>
          <w:lang w:eastAsia="hu-HU"/>
        </w:rPr>
      </w:pPr>
      <w:hyperlink r:id="rId94" w:history="1">
        <w:r w:rsidR="001A0FE8" w:rsidRPr="001A0FE8">
          <w:rPr>
            <w:rFonts w:ascii="Verdana" w:eastAsia="Times New Roman" w:hAnsi="Verdana" w:cs="Times New Roman"/>
            <w:color w:val="0000FF"/>
            <w:sz w:val="20"/>
            <w:szCs w:val="20"/>
            <w:u w:val="single"/>
            <w:shd w:val="clear" w:color="auto" w:fill="FFFFFF"/>
            <w:lang w:eastAsia="hu-HU"/>
          </w:rPr>
          <w:t>Andrew Guthrie Ferguson</w:t>
        </w:r>
      </w:hyperlink>
      <w:r w:rsidR="001A0FE8" w:rsidRPr="001A0FE8">
        <w:rPr>
          <w:rFonts w:ascii="Verdana" w:eastAsia="Times New Roman" w:hAnsi="Verdana" w:cs="Times New Roman"/>
          <w:sz w:val="20"/>
          <w:szCs w:val="20"/>
          <w:shd w:val="clear" w:color="auto" w:fill="FFFFFF"/>
          <w:lang w:eastAsia="hu-HU"/>
        </w:rPr>
        <w:t xml:space="preserve"> (2017): </w:t>
      </w:r>
      <w:r w:rsidR="001A0FE8" w:rsidRPr="001A0FE8">
        <w:rPr>
          <w:rFonts w:ascii="Verdana" w:eastAsia="Times New Roman" w:hAnsi="Verdana" w:cs="Times New Roman"/>
          <w:bCs/>
          <w:kern w:val="36"/>
          <w:sz w:val="20"/>
          <w:szCs w:val="20"/>
          <w:lang w:eastAsia="hu-HU"/>
        </w:rPr>
        <w:t xml:space="preserve">The Rise of Big Data Policing: Surveillance, Race, and the Future of Law Enforcement. </w:t>
      </w:r>
      <w:r w:rsidR="001A0FE8" w:rsidRPr="001A0FE8">
        <w:rPr>
          <w:rFonts w:ascii="Verdana" w:eastAsia="Times New Roman" w:hAnsi="Verdana" w:cs="Times New Roman"/>
          <w:sz w:val="20"/>
          <w:szCs w:val="20"/>
          <w:shd w:val="clear" w:color="auto" w:fill="FFFFFF"/>
          <w:lang w:eastAsia="hu-HU"/>
        </w:rPr>
        <w:t>NYU Press (ISBN: 978-1479892822)</w:t>
      </w:r>
    </w:p>
    <w:p w14:paraId="13611971" w14:textId="77777777" w:rsidR="001A0FE8" w:rsidRPr="001A0FE8" w:rsidRDefault="001A0FE8" w:rsidP="001A0FE8">
      <w:pPr>
        <w:widowControl w:val="0"/>
        <w:spacing w:after="0" w:line="240" w:lineRule="auto"/>
        <w:ind w:left="28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w:t>
      </w:r>
    </w:p>
    <w:p w14:paraId="0F19CC49" w14:textId="77777777" w:rsidR="001A0FE8" w:rsidRPr="001A0FE8" w:rsidRDefault="001A0FE8" w:rsidP="00970E99">
      <w:pPr>
        <w:widowControl w:val="0"/>
        <w:numPr>
          <w:ilvl w:val="1"/>
          <w:numId w:val="704"/>
        </w:numPr>
        <w:tabs>
          <w:tab w:val="left" w:pos="993"/>
          <w:tab w:val="num" w:pos="3977"/>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6BBEC3E4" w14:textId="77777777" w:rsidR="001A0FE8" w:rsidRPr="001A0FE8" w:rsidRDefault="001A0FE8" w:rsidP="00970E99">
      <w:pPr>
        <w:widowControl w:val="0"/>
        <w:numPr>
          <w:ilvl w:val="0"/>
          <w:numId w:val="934"/>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mallCaps/>
          <w:sz w:val="20"/>
          <w:szCs w:val="20"/>
          <w:lang w:eastAsia="hu-HU"/>
        </w:rPr>
        <w:t xml:space="preserve">Smit, Selmar et al. </w:t>
      </w:r>
      <w:r w:rsidRPr="001A0FE8">
        <w:rPr>
          <w:rFonts w:ascii="Verdana" w:eastAsia="Times New Roman" w:hAnsi="Verdana" w:cs="Times New Roman"/>
          <w:sz w:val="20"/>
          <w:szCs w:val="20"/>
          <w:lang w:eastAsia="hu-HU"/>
        </w:rPr>
        <w:t>(2016): From predictive policing to presciptive policing. TNO, 76 p. (</w:t>
      </w:r>
      <w:hyperlink r:id="rId95" w:tgtFrame="_blank" w:history="1">
        <w:r w:rsidRPr="001A0FE8">
          <w:rPr>
            <w:rFonts w:ascii="Verdana" w:eastAsia="Times New Roman" w:hAnsi="Verdana" w:cs="Times New Roman"/>
            <w:sz w:val="20"/>
            <w:szCs w:val="20"/>
            <w:lang w:eastAsia="hu-HU"/>
          </w:rPr>
          <w:t>https://www.slideshare.net/socialmediadna/from-predictive-policing-to-prescriptive-policing-beyond-boxes</w:t>
        </w:r>
      </w:hyperlink>
      <w:r w:rsidRPr="001A0FE8">
        <w:rPr>
          <w:rFonts w:ascii="Verdana" w:eastAsia="Times New Roman" w:hAnsi="Verdana" w:cs="Times New Roman"/>
          <w:sz w:val="20"/>
          <w:szCs w:val="20"/>
          <w:lang w:eastAsia="hu-HU"/>
        </w:rPr>
        <w:t>)</w:t>
      </w:r>
    </w:p>
    <w:p w14:paraId="106DE496" w14:textId="77777777" w:rsidR="001A0FE8" w:rsidRPr="001A0FE8" w:rsidRDefault="001A0FE8" w:rsidP="00970E99">
      <w:pPr>
        <w:widowControl w:val="0"/>
        <w:numPr>
          <w:ilvl w:val="0"/>
          <w:numId w:val="934"/>
        </w:numPr>
        <w:spacing w:after="0" w:line="240" w:lineRule="auto"/>
        <w:ind w:left="709" w:hanging="425"/>
        <w:jc w:val="both"/>
        <w:rPr>
          <w:rFonts w:ascii="Verdana" w:eastAsia="Times New Roman" w:hAnsi="Verdana" w:cs="Times New Roman"/>
          <w:sz w:val="20"/>
          <w:szCs w:val="20"/>
          <w:lang w:eastAsia="hu-HU"/>
        </w:rPr>
      </w:pPr>
      <w:r w:rsidRPr="001A0FE8">
        <w:rPr>
          <w:rFonts w:ascii="Verdana" w:eastAsia="Times New Roman" w:hAnsi="Verdana" w:cs="Times New Roman"/>
          <w:bCs/>
          <w:sz w:val="20"/>
          <w:szCs w:val="20"/>
          <w:lang w:eastAsia="hu-HU"/>
        </w:rPr>
        <w:t>Mátyás, Szabolcs (2018): The role of hot spot analysis in crime analysis. In: Magyar Rendészet 2018/1. pp.177-183.</w:t>
      </w:r>
    </w:p>
    <w:p w14:paraId="62E7118D" w14:textId="77777777" w:rsidR="001A0FE8" w:rsidRPr="001A0FE8" w:rsidRDefault="001A0FE8" w:rsidP="00970E99">
      <w:pPr>
        <w:widowControl w:val="0"/>
        <w:numPr>
          <w:ilvl w:val="0"/>
          <w:numId w:val="934"/>
        </w:numPr>
        <w:spacing w:after="0" w:line="240" w:lineRule="auto"/>
        <w:ind w:left="709" w:hanging="425"/>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Mátyás Szabolcs (2017): Predictive policing researches in Hungary. Thematic conference proceedings of international significance Archibald Reiss Days Volume I. Academy of Criminalistics and police studies, Belgrade, pp.97-103 (ISBN: 978-867-020-378-5)</w:t>
      </w:r>
    </w:p>
    <w:p w14:paraId="55993DDD"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72E739D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udapest, 13 March 2020</w:t>
      </w:r>
    </w:p>
    <w:p w14:paraId="2BA32F9F"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E66AEEB" w14:textId="77777777" w:rsidR="001A0FE8" w:rsidRPr="001A0FE8" w:rsidRDefault="001A0FE8" w:rsidP="001A0FE8">
      <w:pPr>
        <w:widowControl w:val="0"/>
        <w:spacing w:before="120" w:after="120" w:line="240" w:lineRule="auto"/>
        <w:ind w:left="720"/>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t xml:space="preserve">Dr. Szabolcs Mátyás PhD, </w:t>
      </w:r>
    </w:p>
    <w:p w14:paraId="34514424" w14:textId="77777777" w:rsidR="001A0FE8" w:rsidRPr="001A0FE8" w:rsidRDefault="001A0FE8" w:rsidP="001A0FE8">
      <w:pPr>
        <w:widowControl w:val="0"/>
        <w:spacing w:before="120" w:after="120" w:line="240" w:lineRule="auto"/>
        <w:ind w:left="720"/>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olice major</w:t>
      </w:r>
    </w:p>
    <w:p w14:paraId="2CAFD998" w14:textId="77777777" w:rsidR="001A0FE8" w:rsidRPr="001A0FE8" w:rsidRDefault="001A0FE8" w:rsidP="001A0FE8">
      <w:pPr>
        <w:widowControl w:val="0"/>
        <w:spacing w:before="120" w:after="120" w:line="240" w:lineRule="auto"/>
        <w:ind w:left="720"/>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r>
      <w:r w:rsidRPr="001A0FE8">
        <w:rPr>
          <w:rFonts w:ascii="Verdana" w:eastAsia="Times New Roman" w:hAnsi="Verdana" w:cs="Times New Roman"/>
          <w:bCs/>
          <w:sz w:val="20"/>
          <w:szCs w:val="20"/>
          <w:lang w:eastAsia="hu-HU"/>
        </w:rPr>
        <w:tab/>
        <w:t xml:space="preserve">      senior lecturer</w:t>
      </w:r>
    </w:p>
    <w:p w14:paraId="713B5EC1"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0DAEF758"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785E4D30" w14:textId="77777777" w:rsidTr="001A0FE8">
        <w:tc>
          <w:tcPr>
            <w:tcW w:w="4855" w:type="dxa"/>
            <w:tcBorders>
              <w:bottom w:val="single" w:sz="4" w:space="0" w:color="auto"/>
            </w:tcBorders>
          </w:tcPr>
          <w:p w14:paraId="0C53ADBC" w14:textId="77777777" w:rsidR="001A0FE8" w:rsidRPr="001A0FE8" w:rsidRDefault="001A0FE8" w:rsidP="001A0FE8">
            <w:pPr>
              <w:spacing w:before="120" w:after="12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013CB2B5" w14:textId="77777777" w:rsidR="001A0FE8" w:rsidRPr="001A0FE8" w:rsidRDefault="001A0FE8" w:rsidP="001A0FE8">
            <w:pPr>
              <w:spacing w:before="120" w:after="120" w:line="240" w:lineRule="auto"/>
              <w:jc w:val="both"/>
              <w:rPr>
                <w:rFonts w:ascii="Verdana" w:eastAsia="Times New Roman" w:hAnsi="Verdana" w:cs="Times New Roman"/>
                <w:sz w:val="20"/>
                <w:szCs w:val="20"/>
                <w:lang w:eastAsia="hu-HU"/>
              </w:rPr>
            </w:pPr>
          </w:p>
        </w:tc>
        <w:tc>
          <w:tcPr>
            <w:tcW w:w="2597" w:type="dxa"/>
          </w:tcPr>
          <w:p w14:paraId="10A08015" w14:textId="77777777" w:rsidR="001A0FE8" w:rsidRPr="001A0FE8" w:rsidRDefault="001A0FE8" w:rsidP="001A0FE8">
            <w:pPr>
              <w:spacing w:before="120" w:after="120" w:line="240" w:lineRule="auto"/>
              <w:jc w:val="right"/>
              <w:rPr>
                <w:rFonts w:ascii="Verdana" w:eastAsia="Times New Roman" w:hAnsi="Verdana" w:cs="Times New Roman"/>
                <w:sz w:val="20"/>
                <w:szCs w:val="20"/>
                <w:lang w:eastAsia="hu-HU"/>
              </w:rPr>
            </w:pPr>
          </w:p>
        </w:tc>
      </w:tr>
      <w:tr w:rsidR="001A0FE8" w:rsidRPr="001A0FE8" w14:paraId="55DADD08" w14:textId="77777777" w:rsidTr="001A0FE8">
        <w:tc>
          <w:tcPr>
            <w:tcW w:w="4855" w:type="dxa"/>
            <w:tcBorders>
              <w:top w:val="single" w:sz="4" w:space="0" w:color="auto"/>
            </w:tcBorders>
          </w:tcPr>
          <w:p w14:paraId="54C4328B" w14:textId="77777777" w:rsidR="001A0FE8" w:rsidRPr="001A0FE8" w:rsidRDefault="001A0FE8" w:rsidP="001A0FE8">
            <w:pPr>
              <w:spacing w:before="120" w:after="12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05D3E9B9" w14:textId="77777777" w:rsidR="001A0FE8" w:rsidRPr="001A0FE8" w:rsidRDefault="001A0FE8" w:rsidP="001A0FE8">
            <w:pPr>
              <w:spacing w:before="120" w:after="120" w:line="240" w:lineRule="auto"/>
              <w:jc w:val="both"/>
              <w:rPr>
                <w:rFonts w:ascii="Verdana" w:eastAsia="Times New Roman" w:hAnsi="Verdana" w:cs="Times New Roman"/>
                <w:sz w:val="20"/>
                <w:szCs w:val="20"/>
                <w:lang w:eastAsia="hu-HU"/>
              </w:rPr>
            </w:pPr>
          </w:p>
        </w:tc>
        <w:tc>
          <w:tcPr>
            <w:tcW w:w="2597" w:type="dxa"/>
          </w:tcPr>
          <w:p w14:paraId="2DBA0EE9" w14:textId="77777777" w:rsidR="001A0FE8" w:rsidRPr="001A0FE8" w:rsidRDefault="001A0FE8" w:rsidP="001A0FE8">
            <w:pPr>
              <w:spacing w:before="120" w:after="120" w:line="240" w:lineRule="auto"/>
              <w:jc w:val="both"/>
              <w:rPr>
                <w:rFonts w:ascii="Verdana" w:eastAsia="Times New Roman" w:hAnsi="Verdana" w:cs="Times New Roman"/>
                <w:sz w:val="20"/>
                <w:szCs w:val="20"/>
                <w:lang w:eastAsia="hu-HU"/>
              </w:rPr>
            </w:pPr>
          </w:p>
        </w:tc>
      </w:tr>
    </w:tbl>
    <w:p w14:paraId="485E5452"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65D5B48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527B06EA" w14:textId="77777777" w:rsidR="001A0FE8" w:rsidRPr="001A0FE8" w:rsidRDefault="001A0FE8" w:rsidP="00970E99">
      <w:pPr>
        <w:widowControl w:val="0"/>
        <w:numPr>
          <w:ilvl w:val="0"/>
          <w:numId w:val="705"/>
        </w:numPr>
        <w:tabs>
          <w:tab w:val="num" w:pos="426"/>
          <w:tab w:val="num" w:pos="720"/>
        </w:tabs>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bCs/>
          <w:sz w:val="20"/>
          <w:szCs w:val="20"/>
          <w:lang w:eastAsia="hu-HU"/>
        </w:rPr>
        <w:t>RMORB93E</w:t>
      </w:r>
    </w:p>
    <w:p w14:paraId="54C52C7A" w14:textId="77777777" w:rsidR="001A0FE8" w:rsidRPr="001A0FE8" w:rsidRDefault="001A0FE8" w:rsidP="00970E99">
      <w:pPr>
        <w:widowControl w:val="0"/>
        <w:numPr>
          <w:ilvl w:val="0"/>
          <w:numId w:val="705"/>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Public security – private security</w:t>
      </w:r>
    </w:p>
    <w:p w14:paraId="2B482C9F" w14:textId="77777777" w:rsidR="001A0FE8" w:rsidRPr="001A0FE8" w:rsidRDefault="001A0FE8" w:rsidP="00970E99">
      <w:pPr>
        <w:widowControl w:val="0"/>
        <w:numPr>
          <w:ilvl w:val="0"/>
          <w:numId w:val="705"/>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0AE4A39C" w14:textId="77777777" w:rsidR="001A0FE8" w:rsidRPr="001A0FE8" w:rsidRDefault="001A0FE8" w:rsidP="00970E99">
      <w:pPr>
        <w:widowControl w:val="0"/>
        <w:numPr>
          <w:ilvl w:val="1"/>
          <w:numId w:val="705"/>
        </w:numPr>
        <w:spacing w:before="120" w:after="120" w:line="240" w:lineRule="auto"/>
        <w:ind w:left="993" w:hanging="426"/>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006554F8" w14:textId="77777777" w:rsidR="001A0FE8" w:rsidRPr="001A0FE8" w:rsidRDefault="001A0FE8" w:rsidP="00970E99">
      <w:pPr>
        <w:widowControl w:val="0"/>
        <w:numPr>
          <w:ilvl w:val="1"/>
          <w:numId w:val="705"/>
        </w:numPr>
        <w:spacing w:before="120" w:after="120" w:line="240" w:lineRule="auto"/>
        <w:ind w:left="993" w:hanging="426"/>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w:t>
      </w:r>
      <w:r w:rsidRPr="001A0FE8">
        <w:rPr>
          <w:rFonts w:ascii="Verdana" w:eastAsia="Times New Roman" w:hAnsi="Verdana" w:cs="Times New Roman"/>
          <w:sz w:val="20"/>
          <w:szCs w:val="20"/>
          <w:lang w:eastAsia="hu-HU"/>
        </w:rPr>
        <w:t>50% lectures 50% seminars</w:t>
      </w:r>
    </w:p>
    <w:p w14:paraId="4A795189" w14:textId="77777777" w:rsidR="001A0FE8" w:rsidRPr="001A0FE8" w:rsidRDefault="001A0FE8" w:rsidP="00970E99">
      <w:pPr>
        <w:numPr>
          <w:ilvl w:val="0"/>
          <w:numId w:val="705"/>
        </w:numPr>
        <w:tabs>
          <w:tab w:val="right" w:pos="9071"/>
        </w:tabs>
        <w:spacing w:before="120" w:after="120" w:line="240" w:lineRule="auto"/>
        <w:ind w:left="426" w:hanging="142"/>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 xml:space="preserve">Name of major(s), specializations (where it is taught): </w:t>
      </w:r>
      <w:r w:rsidRPr="001A0FE8">
        <w:rPr>
          <w:rFonts w:ascii="Verdana" w:eastAsia="Times New Roman" w:hAnsi="Verdana" w:cs="Times New Roman"/>
          <w:bCs/>
          <w:sz w:val="20"/>
          <w:szCs w:val="20"/>
          <w:lang w:val="en-GB" w:eastAsia="hu-HU"/>
        </w:rPr>
        <w:t>ERASMUS+ Programme for International BA-students</w:t>
      </w:r>
    </w:p>
    <w:p w14:paraId="2B39CB64" w14:textId="77777777" w:rsidR="001A0FE8" w:rsidRPr="001A0FE8" w:rsidRDefault="001A0FE8" w:rsidP="00970E99">
      <w:pPr>
        <w:widowControl w:val="0"/>
        <w:numPr>
          <w:ilvl w:val="0"/>
          <w:numId w:val="705"/>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NUP</w:t>
      </w:r>
      <w:r w:rsidRPr="001A0FE8">
        <w:rPr>
          <w:rFonts w:ascii="Verdana" w:eastAsia="Times New Roman" w:hAnsi="Verdana" w:cs="Times New Roman"/>
          <w:bCs/>
          <w:sz w:val="20"/>
          <w:szCs w:val="20"/>
          <w:lang w:eastAsia="hu-HU"/>
        </w:rPr>
        <w:t>S Faculty os Law Enforcement Private Security and Local Governmental Law Enforcement Department</w:t>
      </w:r>
    </w:p>
    <w:p w14:paraId="633C7C4A" w14:textId="77777777" w:rsidR="001A0FE8" w:rsidRPr="001A0FE8"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Dr. László Christián PhD., associate professor, head of department</w:t>
      </w:r>
    </w:p>
    <w:p w14:paraId="22790F3B" w14:textId="77777777" w:rsidR="001A0FE8" w:rsidRPr="001A0FE8"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194A16F0" w14:textId="77777777" w:rsidR="001A0FE8" w:rsidRPr="001A0FE8" w:rsidRDefault="001A0FE8" w:rsidP="00970E99">
      <w:pPr>
        <w:widowControl w:val="0"/>
        <w:numPr>
          <w:ilvl w:val="1"/>
          <w:numId w:val="705"/>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4A5EBA1F" w14:textId="77777777" w:rsidR="001A0FE8" w:rsidRPr="001A0FE8" w:rsidRDefault="001A0FE8" w:rsidP="00970E99">
      <w:pPr>
        <w:widowControl w:val="0"/>
        <w:numPr>
          <w:ilvl w:val="2"/>
          <w:numId w:val="705"/>
        </w:numPr>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time course: 28 (14</w:t>
      </w:r>
      <w:r w:rsidRPr="001A0FE8">
        <w:rPr>
          <w:rFonts w:ascii="Verdana" w:eastAsia="Times New Roman" w:hAnsi="Verdana" w:cs="Times New Roman"/>
          <w:bCs/>
          <w:sz w:val="20"/>
          <w:szCs w:val="20"/>
          <w:lang w:val="en-US" w:eastAsia="hu-HU"/>
        </w:rPr>
        <w:t xml:space="preserve"> LEC + 14 SEM)</w:t>
      </w:r>
    </w:p>
    <w:p w14:paraId="2F17154C" w14:textId="77777777" w:rsidR="001A0FE8" w:rsidRPr="001A0FE8" w:rsidRDefault="001A0FE8" w:rsidP="00970E99">
      <w:pPr>
        <w:widowControl w:val="0"/>
        <w:numPr>
          <w:ilvl w:val="2"/>
          <w:numId w:val="705"/>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eastAsia="hu-HU"/>
        </w:rPr>
        <w:t>Correspondence course:</w:t>
      </w:r>
      <w:r w:rsidRPr="001A0FE8">
        <w:rPr>
          <w:rFonts w:ascii="Verdana" w:eastAsia="Times New Roman" w:hAnsi="Verdana" w:cs="Times New Roman"/>
          <w:bCs/>
          <w:sz w:val="20"/>
          <w:szCs w:val="20"/>
          <w:lang w:val="en-US" w:eastAsia="hu-HU"/>
        </w:rPr>
        <w:t xml:space="preserve"> 8 (8 LEC + </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US" w:eastAsia="hu-HU"/>
        </w:rPr>
        <w:t>SEM)</w:t>
      </w:r>
    </w:p>
    <w:p w14:paraId="2398DCE1" w14:textId="77777777" w:rsidR="001A0FE8" w:rsidRPr="001A0FE8" w:rsidRDefault="001A0FE8" w:rsidP="00970E99">
      <w:pPr>
        <w:widowControl w:val="0"/>
        <w:numPr>
          <w:ilvl w:val="1"/>
          <w:numId w:val="705"/>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 xml:space="preserve">2 </w:t>
      </w:r>
      <w:r w:rsidRPr="001A0FE8">
        <w:rPr>
          <w:rFonts w:ascii="Verdana" w:eastAsia="Times New Roman" w:hAnsi="Verdana" w:cs="Times New Roman"/>
          <w:bCs/>
          <w:sz w:val="20"/>
          <w:szCs w:val="20"/>
          <w:lang w:eastAsia="hu-HU"/>
        </w:rPr>
        <w:t>(1</w:t>
      </w:r>
      <w:r w:rsidRPr="001A0FE8">
        <w:rPr>
          <w:rFonts w:ascii="Verdana" w:eastAsia="Times New Roman" w:hAnsi="Verdana" w:cs="Times New Roman"/>
          <w:bCs/>
          <w:sz w:val="20"/>
          <w:szCs w:val="20"/>
          <w:lang w:val="en-US" w:eastAsia="hu-HU"/>
        </w:rPr>
        <w:t xml:space="preserve"> LEC + 1 SEM)</w:t>
      </w:r>
    </w:p>
    <w:p w14:paraId="3A5E562A" w14:textId="77777777" w:rsidR="001A0FE8" w:rsidRPr="001A0FE8" w:rsidRDefault="001A0FE8" w:rsidP="00970E99">
      <w:pPr>
        <w:widowControl w:val="0"/>
        <w:numPr>
          <w:ilvl w:val="1"/>
          <w:numId w:val="705"/>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501C6C76" w14:textId="77777777" w:rsidR="001A0FE8" w:rsidRPr="001A0FE8"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sz w:val="20"/>
          <w:szCs w:val="20"/>
          <w:lang w:eastAsia="hu-HU"/>
        </w:rPr>
        <w:t>The structure and organisation of policing, its instruments and the relevant legislature encompasses a very broad spectrum of knowledge and information – while the scientific method of policing varies from country to country. On the course of this study, we will examine the correlations of public and private security, the entities involved, as well as the gross international models regarding solutions, lending the students insight into the lesser known area of private security.</w:t>
      </w:r>
    </w:p>
    <w:p w14:paraId="6D79D796" w14:textId="77777777" w:rsidR="001A0FE8" w:rsidRPr="001A0FE8"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765084D5" w14:textId="77777777" w:rsidR="001A0FE8" w:rsidRPr="001A0FE8" w:rsidRDefault="001A0FE8" w:rsidP="001A0FE8">
      <w:pPr>
        <w:spacing w:before="120" w:after="120" w:line="240" w:lineRule="auto"/>
        <w:ind w:left="426"/>
        <w:jc w:val="both"/>
        <w:rPr>
          <w:rFonts w:ascii="Verdana" w:eastAsia="Calibri" w:hAnsi="Verdana" w:cs="Times New Roman"/>
          <w:sz w:val="20"/>
          <w:szCs w:val="20"/>
        </w:rPr>
      </w:pPr>
      <w:r w:rsidRPr="001A0FE8">
        <w:rPr>
          <w:rFonts w:ascii="Verdana" w:eastAsia="Times New Roman" w:hAnsi="Verdana" w:cs="Times New Roman"/>
          <w:b/>
          <w:sz w:val="20"/>
          <w:szCs w:val="20"/>
          <w:lang w:val="en-GB"/>
        </w:rPr>
        <w:t>Knowledge</w:t>
      </w:r>
      <w:r w:rsidRPr="001A0FE8">
        <w:rPr>
          <w:rFonts w:ascii="Verdana" w:eastAsia="Times New Roman" w:hAnsi="Verdana" w:cs="Times New Roman"/>
          <w:sz w:val="20"/>
          <w:szCs w:val="20"/>
          <w:lang w:val="en-GB"/>
        </w:rPr>
        <w:t xml:space="preserve">: </w:t>
      </w:r>
      <w:r w:rsidRPr="001A0FE8">
        <w:rPr>
          <w:rFonts w:ascii="Verdana" w:eastAsia="Calibri" w:hAnsi="Verdana" w:cs="Times New Roman"/>
          <w:sz w:val="20"/>
          <w:szCs w:val="20"/>
        </w:rPr>
        <w:t>A comprehensive and detailed manner familiar with the area of private security context, the relevant theories, and their terminologies. Knowldge in great legislation relating to the area of expertise, ethical standards, in particular the legal foundations of personal and property protection, employment law, civil law (particularly the law of contracts), as well as criminal and misdemeanour law basics into detail. Knows the rules of the legal responsibilities of managers focusing on the future leaders’ tasks. On successful completion of the programme, students should be thoroughly familiar with, and have a comprehensive understanding of: the thorough knowledge of the structure, organisation, operations and tasks of the other professions in public service; the history, historical development, and important eras and trends of law enforcement; the most important theoretical questions, themes and theses of law enforcement; the fundamental disciplines of law enforcement administration; general management and organisation theory, as well as economic and executive management; basics of political science, public administration, security policy, national security, public finances and financial economics; Hungarian public law, civil legislation of law enforcement, as well as the legal and ethical standards in international contexts and within the EU in relation to law enforcement; theoretical and practical principles and methods of leadership in the organization and maintenance of public security and public order; knowledge of law enforcement leadership and command, and the day-to-day practice of subordinates; a knowledge of the command, instructor and educational activities.</w:t>
      </w:r>
    </w:p>
    <w:p w14:paraId="0A04DC96" w14:textId="77777777" w:rsidR="001A0FE8" w:rsidRPr="001A0FE8" w:rsidRDefault="001A0FE8" w:rsidP="001A0FE8">
      <w:pPr>
        <w:spacing w:before="120" w:after="120" w:line="240" w:lineRule="auto"/>
        <w:ind w:left="426"/>
        <w:jc w:val="both"/>
        <w:rPr>
          <w:rFonts w:ascii="Verdana" w:eastAsia="Calibri" w:hAnsi="Verdana" w:cs="Times New Roman"/>
          <w:sz w:val="20"/>
          <w:szCs w:val="20"/>
          <w:lang w:val="en-GB"/>
        </w:rPr>
      </w:pPr>
    </w:p>
    <w:p w14:paraId="778F2E0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The students completing the course with versatile and inter-disciplinary approaching proactively can identify the new challenges of the private security market, explore and formulate the detailed theoretical and practical background to solve them. Applying theories and the terminology associated with the personal safety and the associated fields affects the personal safety innovative way of solving the problems.  On successful completion of the programme, students should be able to apply public administration systems approach; maintain the required level of physical fitness;  apply necessary and proportionate tactical and self-defence skills; choose, and apply the practical methods and tools of management theory and criminalistics necessary for their work in a unique and complex way; participate in project-based and collaborative work with proper division of labour; synchronise, weight and prioritise their tasks arising in the field of law enforcement administration; demonstrate personal professional competences, and identify their boundaries; prepare executive decisions.</w:t>
      </w:r>
    </w:p>
    <w:p w14:paraId="4AE66E1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p>
    <w:p w14:paraId="051AE372"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Taking responsibility for security of a given job and comprehensive and professional relationships associated with their safety risks. On successful completion of the programme, students should continuously seek opportunities to find supporting resources, exercise new professional responsibilities, extend knowledge, and acknowledge that personal development serves public interests; devote themselves to being politically neutral, comradely, and loyal; be willing to undertake and credibly represent the social role of their organization and its fundamental relationship with the world; be open to research-based solutions to problems in law enforcement; accept command hierarchy, and initiate giving commands; respects human values; be open to the appreciation of universal and national values; have the love of their nation; be firmly determined to achieve objectives; accept discipline and compliance with the rules of formality at work.</w:t>
      </w:r>
    </w:p>
    <w:p w14:paraId="73943386"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Verdana" w:eastAsia="Times New Roman" w:hAnsi="Verdana" w:cs="Times New Roman"/>
          <w:sz w:val="20"/>
          <w:szCs w:val="20"/>
          <w:lang w:val="en-GB" w:eastAsia="hu-HU"/>
        </w:rPr>
      </w:pPr>
    </w:p>
    <w:p w14:paraId="178994D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eastAsia="hu-HU"/>
        </w:rPr>
        <w:t>Taking responsibility for security of a given job and comprehensive and professional relationships associated with their safety risks. On successful completion of the programme, students should continuously seek opportunities to find supporting resources, exercise new professional responsibilities, extend knowledge, and acknowledge that personal development serves public interests; devote themselves to being politically neutral, comradely, and loyal; be willing to undertake and credibly represent the social role of their organization and its fundamental relationship with the world; be open to research-based solutions to problems in law enforcement; accept command hierarchy, and initiate giving commands; respects human values; be open to the appreciation of universal and national values; have the love of their nation; be firmly determined to achieve objectives; accept discipline and compliance with the rules of formality at work.</w:t>
      </w:r>
    </w:p>
    <w:p w14:paraId="141FCB02" w14:textId="77777777" w:rsidR="001A0FE8" w:rsidRPr="001A0FE8" w:rsidRDefault="001A0FE8" w:rsidP="00970E99">
      <w:pPr>
        <w:widowControl w:val="0"/>
        <w:numPr>
          <w:ilvl w:val="0"/>
          <w:numId w:val="705"/>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w:t>
      </w:r>
    </w:p>
    <w:p w14:paraId="192CCDD9" w14:textId="52CE3BA6" w:rsidR="001A0FE8" w:rsidRPr="00F958F2"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66E1BBB9"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1.1. The system and principles of policing in Hungary </w:t>
      </w:r>
    </w:p>
    <w:p w14:paraId="7CEB8364"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2. Fundamental definitions and terms, theoretical and dogmatical outlines and concepts, the given language barriers in the scientific discussion on policing.</w:t>
      </w:r>
    </w:p>
    <w:p w14:paraId="721C95B3"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3. Policing abroad</w:t>
      </w:r>
    </w:p>
    <w:p w14:paraId="4DA7F654"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1.4. Policing legislature and solutions in other countries, the Anglo-Saxon and the continental model of policing </w:t>
      </w:r>
    </w:p>
    <w:p w14:paraId="3FA1C98F"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1.5.The role and place of private security in the larger framework of public security. </w:t>
      </w:r>
    </w:p>
    <w:p w14:paraId="3CBE5302"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1.6.The past 25 years in the field of private security. </w:t>
      </w:r>
    </w:p>
    <w:p w14:paraId="6C834851"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7. Current challenges and issues</w:t>
      </w:r>
    </w:p>
    <w:p w14:paraId="037A4E68"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8. Foreign solutions, global tendencies</w:t>
      </w:r>
    </w:p>
    <w:p w14:paraId="061E8C61"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9.Current trends of the private security sector in Hungary</w:t>
      </w:r>
    </w:p>
    <w:p w14:paraId="5CFC193D"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0.The role of private military and security companies in the war on terror.</w:t>
      </w:r>
    </w:p>
    <w:p w14:paraId="4E61153F"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1. Local governmental policing</w:t>
      </w:r>
    </w:p>
    <w:p w14:paraId="7D78F4CA"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2.Practical lessons</w:t>
      </w:r>
    </w:p>
    <w:p w14:paraId="2453E099"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3.Practical lessons</w:t>
      </w:r>
    </w:p>
    <w:p w14:paraId="40DC00C2" w14:textId="77777777" w:rsidR="001A0FE8" w:rsidRPr="001A0FE8" w:rsidRDefault="001A0FE8" w:rsidP="00F958F2">
      <w:pPr>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11.14. Practical lessons</w:t>
      </w:r>
    </w:p>
    <w:p w14:paraId="5315EEA3" w14:textId="24F53A5C" w:rsidR="001A0FE8" w:rsidRPr="00F958F2" w:rsidRDefault="001A0FE8" w:rsidP="00970E99">
      <w:pPr>
        <w:numPr>
          <w:ilvl w:val="0"/>
          <w:numId w:val="705"/>
        </w:numPr>
        <w:tabs>
          <w:tab w:val="clear" w:pos="502"/>
          <w:tab w:val="right" w:pos="900"/>
          <w:tab w:val="center" w:pos="4536"/>
          <w:tab w:val="right" w:pos="9071"/>
        </w:tabs>
        <w:spacing w:before="120" w:after="120" w:line="240" w:lineRule="auto"/>
        <w:ind w:left="426" w:hanging="142"/>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rPr>
        <w:t>The frequency of offering the subject/its po</w:t>
      </w:r>
      <w:r w:rsidR="00F958F2">
        <w:rPr>
          <w:rFonts w:ascii="Verdana" w:eastAsia="Times New Roman" w:hAnsi="Verdana" w:cs="Times New Roman"/>
          <w:b/>
          <w:bCs/>
          <w:sz w:val="20"/>
          <w:szCs w:val="20"/>
          <w:lang w:val="en-GB"/>
        </w:rPr>
        <w:t xml:space="preserve">sition in the curriculum of the </w:t>
      </w:r>
      <w:r w:rsidRPr="00F958F2">
        <w:rPr>
          <w:rFonts w:ascii="Verdana" w:eastAsia="Times New Roman" w:hAnsi="Verdana" w:cs="Times New Roman"/>
          <w:b/>
          <w:bCs/>
          <w:sz w:val="20"/>
          <w:szCs w:val="20"/>
          <w:lang w:val="en-GB"/>
        </w:rPr>
        <w:t xml:space="preserve">term: </w:t>
      </w:r>
      <w:r w:rsidRPr="00F958F2">
        <w:rPr>
          <w:rFonts w:ascii="Verdana" w:eastAsia="Times New Roman" w:hAnsi="Verdana" w:cs="Times New Roman"/>
          <w:sz w:val="20"/>
          <w:szCs w:val="20"/>
          <w:lang w:val="en-GB"/>
        </w:rPr>
        <w:t>every semester</w:t>
      </w:r>
    </w:p>
    <w:p w14:paraId="0B70CD18" w14:textId="77777777" w:rsidR="001A0FE8" w:rsidRPr="001A0FE8"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0178B81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The students have to participate at least 80% of the lessons. To attend the final exam, students must prepare a compulsory essay (in 10-15 000 characters) on one of the following topic: The system of public and private security in my country (foreign country of choice for Hungarian students).</w:t>
      </w:r>
    </w:p>
    <w:p w14:paraId="0F3AD779" w14:textId="77777777" w:rsidR="001A0FE8" w:rsidRPr="001A0FE8"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5F68E84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Evaluation (in 5 grades)</w:t>
      </w:r>
      <w:r w:rsidRPr="001A0FE8">
        <w:rPr>
          <w:rFonts w:ascii="Verdana" w:eastAsia="Times New Roman" w:hAnsi="Verdana" w:cs="Times New Roman"/>
          <w:sz w:val="20"/>
          <w:szCs w:val="20"/>
          <w:lang w:eastAsia="hu-HU"/>
        </w:rPr>
        <w:t xml:space="preserve"> The final exam will be based on previously available preparatory questions</w:t>
      </w:r>
    </w:p>
    <w:p w14:paraId="56A35D98" w14:textId="77777777" w:rsidR="001A0FE8" w:rsidRPr="001A0FE8"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544A6D21" w14:textId="77777777" w:rsidR="001A0FE8" w:rsidRPr="001A0FE8" w:rsidRDefault="001A0FE8" w:rsidP="00970E99">
      <w:pPr>
        <w:widowControl w:val="0"/>
        <w:numPr>
          <w:ilvl w:val="1"/>
          <w:numId w:val="705"/>
        </w:numPr>
        <w:tabs>
          <w:tab w:val="left" w:pos="709"/>
          <w:tab w:val="left" w:pos="993"/>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46496DD2"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prerequisite for obtaining the signature is participation on the lesson as defined in point 13.</w:t>
      </w:r>
    </w:p>
    <w:p w14:paraId="0A06DB2C" w14:textId="77777777" w:rsidR="001A0FE8" w:rsidRPr="001A0FE8" w:rsidRDefault="001A0FE8" w:rsidP="00970E99">
      <w:pPr>
        <w:widowControl w:val="0"/>
        <w:numPr>
          <w:ilvl w:val="1"/>
          <w:numId w:val="705"/>
        </w:numPr>
        <w:tabs>
          <w:tab w:val="left" w:pos="709"/>
          <w:tab w:val="left" w:pos="993"/>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4412DE35"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5-grade assessment. given by the evaluation of the essay and the activity in the lessons. </w:t>
      </w:r>
      <w:proofErr w:type="gramStart"/>
      <w:r w:rsidRPr="001A0FE8">
        <w:rPr>
          <w:rFonts w:ascii="Verdana" w:eastAsia="Times New Roman" w:hAnsi="Verdana" w:cs="Times New Roman"/>
          <w:sz w:val="20"/>
          <w:szCs w:val="20"/>
          <w:lang w:eastAsia="hu-HU"/>
        </w:rPr>
        <w:t>( 5</w:t>
      </w:r>
      <w:proofErr w:type="gramEnd"/>
      <w:r w:rsidRPr="001A0FE8">
        <w:rPr>
          <w:rFonts w:ascii="Verdana" w:eastAsia="Times New Roman" w:hAnsi="Verdana" w:cs="Times New Roman"/>
          <w:sz w:val="20"/>
          <w:szCs w:val="20"/>
          <w:lang w:eastAsia="hu-HU"/>
        </w:rPr>
        <w:t>: Excellent, 4: Good, 3:Fair, 2: Sufficient, 1: Insufficient (Fail)</w:t>
      </w:r>
    </w:p>
    <w:p w14:paraId="22E36C13" w14:textId="77777777" w:rsidR="001A0FE8" w:rsidRPr="001A0FE8" w:rsidRDefault="001A0FE8" w:rsidP="00970E99">
      <w:pPr>
        <w:widowControl w:val="0"/>
        <w:numPr>
          <w:ilvl w:val="1"/>
          <w:numId w:val="705"/>
        </w:numPr>
        <w:tabs>
          <w:tab w:val="left" w:pos="709"/>
          <w:tab w:val="left" w:pos="993"/>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09B5E00F" w14:textId="77777777" w:rsidR="001A0FE8" w:rsidRPr="001A0FE8" w:rsidRDefault="001A0FE8" w:rsidP="00F958F2">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prerequisites for obtaining the credits: getting the signature and at least a „Sufficient” mark of the essay.</w:t>
      </w:r>
    </w:p>
    <w:p w14:paraId="21615A0C" w14:textId="77777777" w:rsidR="001A0FE8" w:rsidRPr="001A0FE8" w:rsidRDefault="001A0FE8" w:rsidP="00970E99">
      <w:pPr>
        <w:widowControl w:val="0"/>
        <w:numPr>
          <w:ilvl w:val="0"/>
          <w:numId w:val="705"/>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2EC8337C" w14:textId="77777777" w:rsidR="001A0FE8" w:rsidRPr="001A0FE8" w:rsidRDefault="001A0FE8" w:rsidP="00970E99">
      <w:pPr>
        <w:widowControl w:val="0"/>
        <w:numPr>
          <w:ilvl w:val="1"/>
          <w:numId w:val="705"/>
        </w:numPr>
        <w:tabs>
          <w:tab w:val="left" w:pos="993"/>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516BED91" w14:textId="77777777" w:rsidR="001A0FE8" w:rsidRPr="001A0FE8" w:rsidRDefault="001A0FE8" w:rsidP="00970E99">
      <w:pPr>
        <w:numPr>
          <w:ilvl w:val="0"/>
          <w:numId w:val="686"/>
        </w:numPr>
        <w:tabs>
          <w:tab w:val="right" w:pos="900"/>
          <w:tab w:val="center" w:pos="4536"/>
        </w:tabs>
        <w:spacing w:before="120" w:after="120" w:line="240" w:lineRule="auto"/>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László CHRISTIÁN: The role of complementary law enforcement institutions in Hungary. Efficient synergy in the field of complementary law enforcement - a new approach. In: Public security and public order. Scientific Articles (18), Kaunas, 2017. ISSN 2029/1701 ISSN 2335/2035 (Online). p. 132-139. </w:t>
      </w:r>
      <w:hyperlink r:id="rId96" w:tgtFrame="_blank" w:history="1">
        <w:r w:rsidRPr="001A0FE8">
          <w:rPr>
            <w:rFonts w:ascii="Verdana" w:eastAsia="Times New Roman" w:hAnsi="Verdana" w:cs="Times New Roman"/>
            <w:bCs/>
            <w:sz w:val="20"/>
            <w:szCs w:val="20"/>
            <w:lang w:val="en-GB" w:eastAsia="hu-HU"/>
          </w:rPr>
          <w:t>https://repository.mruni.eu/bitstream/handle/007/15079/Laszlo.pdf?sequence=1</w:t>
        </w:r>
      </w:hyperlink>
    </w:p>
    <w:p w14:paraId="3485C57E" w14:textId="77777777" w:rsidR="001A0FE8" w:rsidRPr="001A0FE8" w:rsidRDefault="001A0FE8" w:rsidP="00970E99">
      <w:pPr>
        <w:numPr>
          <w:ilvl w:val="0"/>
          <w:numId w:val="686"/>
        </w:numPr>
        <w:tabs>
          <w:tab w:val="right" w:pos="900"/>
          <w:tab w:val="center" w:pos="4536"/>
        </w:tabs>
        <w:spacing w:before="120" w:after="120" w:line="240" w:lineRule="auto"/>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József Bacsárdi, László Christián: A stepchild of the Hungarian law enforcement system? Function and public image of the Hungarian local governmental law enforcement organizations. In: Gorazd MEŠKO, Branko LOBNIKAR, Kaja Prislan, Rok Hacin (szerk.) Criminal justice and security in Central and Eastern Europe. From Common Sense to Evidence-based Policy-making. International Conference, University of Maribor Faculty of Criminal Justice and Security (25-27. September, 2018.) University of Maribor Press, Maribor, 146-157.</w:t>
      </w:r>
    </w:p>
    <w:p w14:paraId="0AF6493F" w14:textId="77777777" w:rsidR="001A0FE8" w:rsidRPr="001A0FE8" w:rsidRDefault="001A0FE8" w:rsidP="00970E99">
      <w:pPr>
        <w:numPr>
          <w:ilvl w:val="0"/>
          <w:numId w:val="686"/>
        </w:numPr>
        <w:tabs>
          <w:tab w:val="right" w:pos="900"/>
          <w:tab w:val="center" w:pos="4536"/>
        </w:tabs>
        <w:spacing w:before="120" w:after="120" w:line="240" w:lineRule="auto"/>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László Christián, Andrej Sotlar: Private Security Regulation in Hungary and Slovenia – Comparative Study Based on Legislation and Societal Foundations. In: Journal of Criminal Justice and Security – ISSN 2232-2981 (world-wide-web edition) and ISSN 1580-0253 (printed edition), Slovenia, Ljubjana. 2018/2. 141-162. (</w:t>
      </w:r>
      <w:hyperlink r:id="rId97" w:tgtFrame="_blank" w:history="1">
        <w:r w:rsidRPr="001A0FE8">
          <w:rPr>
            <w:rFonts w:ascii="Verdana" w:eastAsia="Times New Roman" w:hAnsi="Verdana" w:cs="Times New Roman"/>
            <w:bCs/>
            <w:sz w:val="20"/>
            <w:szCs w:val="20"/>
            <w:lang w:val="en-GB" w:eastAsia="hu-HU"/>
          </w:rPr>
          <w:t>https://www.fvv.um.si/rv/arhiv/2018-2/01_Christian_Sotlar_rV_2018-2.pdf/</w:t>
        </w:r>
      </w:hyperlink>
    </w:p>
    <w:p w14:paraId="25649A87" w14:textId="77777777" w:rsidR="001A0FE8" w:rsidRPr="001A0FE8" w:rsidRDefault="001A0FE8" w:rsidP="00970E99">
      <w:pPr>
        <w:widowControl w:val="0"/>
        <w:numPr>
          <w:ilvl w:val="1"/>
          <w:numId w:val="705"/>
        </w:numPr>
        <w:tabs>
          <w:tab w:val="left" w:pos="993"/>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1F890011" w14:textId="77777777" w:rsidR="001A0FE8" w:rsidRPr="001A0FE8" w:rsidRDefault="001A0FE8" w:rsidP="00970E99">
      <w:pPr>
        <w:numPr>
          <w:ilvl w:val="0"/>
          <w:numId w:val="687"/>
        </w:numPr>
        <w:tabs>
          <w:tab w:val="right" w:pos="900"/>
          <w:tab w:val="center" w:pos="4536"/>
        </w:tabs>
        <w:spacing w:before="120" w:after="120" w:line="240" w:lineRule="auto"/>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Mahesh K Nalla, Vaughn J Crichlow: Have the standards for private security guards become more stringent in the post 9/11 era? An assessment of security guard regulations in the US from 1982 to 2010 </w:t>
      </w:r>
    </w:p>
    <w:p w14:paraId="65D4498A" w14:textId="77777777" w:rsidR="001A0FE8" w:rsidRPr="001A0FE8" w:rsidRDefault="00000000" w:rsidP="00F958F2">
      <w:pPr>
        <w:tabs>
          <w:tab w:val="right" w:pos="900"/>
          <w:tab w:val="center" w:pos="4819"/>
        </w:tabs>
        <w:spacing w:before="120" w:after="120"/>
        <w:ind w:left="709" w:hanging="2"/>
        <w:jc w:val="both"/>
        <w:rPr>
          <w:rFonts w:ascii="Verdana" w:eastAsia="Times New Roman" w:hAnsi="Verdana" w:cs="Times New Roman"/>
          <w:sz w:val="20"/>
          <w:szCs w:val="20"/>
          <w:lang w:val="en-GB" w:eastAsia="hu-HU"/>
        </w:rPr>
      </w:pPr>
      <w:hyperlink r:id="rId98" w:history="1">
        <w:r w:rsidR="001A0FE8" w:rsidRPr="001A0FE8">
          <w:rPr>
            <w:rFonts w:ascii="Verdana" w:eastAsia="Times New Roman" w:hAnsi="Verdana" w:cs="Times New Roman"/>
            <w:color w:val="0000FF"/>
            <w:sz w:val="20"/>
            <w:szCs w:val="20"/>
            <w:u w:val="single"/>
            <w:lang w:val="en-GB" w:eastAsia="hu-HU"/>
          </w:rPr>
          <w:t>http://www.palgrave-journals.com/sj/journal/vaop/ncurrent/abs/sj201421a.html</w:t>
        </w:r>
      </w:hyperlink>
    </w:p>
    <w:p w14:paraId="1C162A45" w14:textId="77777777" w:rsidR="001A0FE8" w:rsidRPr="001A0FE8" w:rsidRDefault="001A0FE8" w:rsidP="00970E99">
      <w:pPr>
        <w:numPr>
          <w:ilvl w:val="0"/>
          <w:numId w:val="687"/>
        </w:numPr>
        <w:tabs>
          <w:tab w:val="right" w:pos="900"/>
          <w:tab w:val="center" w:pos="4536"/>
        </w:tabs>
        <w:spacing w:before="120" w:after="120" w:line="240" w:lineRule="auto"/>
        <w:jc w:val="both"/>
        <w:rPr>
          <w:rFonts w:ascii="Verdana" w:eastAsia="Times New Roman" w:hAnsi="Verdana" w:cs="Times New Roman"/>
          <w:sz w:val="20"/>
          <w:szCs w:val="20"/>
          <w:lang w:val="en-GB" w:eastAsia="hu-HU"/>
        </w:rPr>
      </w:pPr>
      <w:r w:rsidRPr="001A0FE8">
        <w:rPr>
          <w:rFonts w:ascii="Verdana" w:eastAsia="Times New Roman" w:hAnsi="Verdana" w:cs="Times New Roman"/>
          <w:bCs/>
          <w:sz w:val="20"/>
          <w:szCs w:val="20"/>
          <w:lang w:val="en-GB" w:eastAsia="hu-HU"/>
        </w:rPr>
        <w:t xml:space="preserve">Ronald van Steden, Mahesh K. Nalla: </w:t>
      </w:r>
      <w:r w:rsidRPr="001A0FE8">
        <w:rPr>
          <w:rFonts w:ascii="Verdana" w:eastAsia="Times New Roman" w:hAnsi="Verdana" w:cs="Times New Roman"/>
          <w:sz w:val="20"/>
          <w:szCs w:val="20"/>
          <w:lang w:val="en-GB" w:eastAsia="hu-HU"/>
        </w:rPr>
        <w:t>Citizen satisfaction with private security guards in the Netherlands: Perceptions of an ambiguous occupation (</w:t>
      </w:r>
      <w:hyperlink r:id="rId99" w:history="1">
        <w:r w:rsidRPr="001A0FE8">
          <w:rPr>
            <w:rFonts w:ascii="Verdana" w:eastAsia="Times New Roman" w:hAnsi="Verdana" w:cs="Times New Roman"/>
            <w:color w:val="0000FF"/>
            <w:sz w:val="20"/>
            <w:szCs w:val="20"/>
            <w:u w:val="single"/>
            <w:lang w:val="en-GB" w:eastAsia="hu-HU"/>
          </w:rPr>
          <w:t>http://euc.sagepub.com/cgi/content/abstract/7/3/214</w:t>
        </w:r>
      </w:hyperlink>
      <w:r w:rsidRPr="001A0FE8">
        <w:rPr>
          <w:rFonts w:ascii="Verdana" w:eastAsia="Times New Roman" w:hAnsi="Verdana" w:cs="Times New Roman"/>
          <w:sz w:val="20"/>
          <w:szCs w:val="20"/>
          <w:lang w:val="en-GB" w:eastAsia="hu-HU"/>
        </w:rPr>
        <w:t xml:space="preserve">) </w:t>
      </w:r>
    </w:p>
    <w:p w14:paraId="19606B91" w14:textId="77777777" w:rsidR="001A0FE8" w:rsidRPr="001A0FE8" w:rsidRDefault="001A0FE8" w:rsidP="00970E99">
      <w:pPr>
        <w:numPr>
          <w:ilvl w:val="0"/>
          <w:numId w:val="687"/>
        </w:numPr>
        <w:tabs>
          <w:tab w:val="right" w:pos="900"/>
        </w:tabs>
        <w:spacing w:before="120" w:after="120" w:line="240" w:lineRule="auto"/>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Andrej Sotlar, Gorazd Meško: The Relationship between the Public and Private Security Sectors in Slovenia – from Coexistence towards Partnership?</w:t>
      </w:r>
    </w:p>
    <w:p w14:paraId="230B4CA1" w14:textId="77777777" w:rsidR="001A0FE8" w:rsidRPr="001A0FE8" w:rsidRDefault="001A0FE8" w:rsidP="00F958F2">
      <w:pPr>
        <w:tabs>
          <w:tab w:val="right" w:pos="900"/>
          <w:tab w:val="center" w:pos="4819"/>
        </w:tabs>
        <w:spacing w:before="120" w:after="120"/>
        <w:ind w:left="709" w:hanging="2"/>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w:t>
      </w:r>
      <w:hyperlink r:id="rId100" w:history="1">
        <w:r w:rsidRPr="001A0FE8">
          <w:rPr>
            <w:rFonts w:ascii="Verdana" w:eastAsia="Times New Roman" w:hAnsi="Verdana" w:cs="Times New Roman"/>
            <w:color w:val="0000FF"/>
            <w:sz w:val="20"/>
            <w:szCs w:val="20"/>
            <w:u w:val="single"/>
            <w:lang w:val="en-GB" w:eastAsia="hu-HU"/>
          </w:rPr>
          <w:t>http://www.fvv.um.si/varstvoslovje/Articles/VS_2009-2_Sotlar_Mesko.pdf</w:t>
        </w:r>
      </w:hyperlink>
      <w:r w:rsidRPr="001A0FE8">
        <w:rPr>
          <w:rFonts w:ascii="Verdana" w:eastAsia="Times New Roman" w:hAnsi="Verdana" w:cs="Times New Roman"/>
          <w:sz w:val="20"/>
          <w:szCs w:val="20"/>
          <w:lang w:val="en-GB" w:eastAsia="hu-HU"/>
        </w:rPr>
        <w:t>)</w:t>
      </w:r>
    </w:p>
    <w:p w14:paraId="038783C0" w14:textId="77777777" w:rsidR="001A0FE8" w:rsidRPr="001A0FE8" w:rsidRDefault="001A0FE8" w:rsidP="00970E99">
      <w:pPr>
        <w:numPr>
          <w:ilvl w:val="0"/>
          <w:numId w:val="687"/>
        </w:numPr>
        <w:tabs>
          <w:tab w:val="right" w:pos="900"/>
          <w:tab w:val="center" w:pos="4536"/>
        </w:tabs>
        <w:spacing w:before="120" w:after="120" w:line="240" w:lineRule="auto"/>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NALLA, Mahesh K. - CHRISTIÁN László: Citizens’ Views of Private Security Guards in Hungary: A Preliminary Analysis. Magyar Rendészet 2018/4. 147-156. (</w:t>
      </w:r>
      <w:hyperlink r:id="rId101" w:history="1">
        <w:r w:rsidRPr="001A0FE8">
          <w:rPr>
            <w:rFonts w:ascii="Verdana" w:eastAsia="Times New Roman" w:hAnsi="Verdana" w:cs="Times New Roman"/>
            <w:color w:val="0000FF"/>
            <w:sz w:val="20"/>
            <w:szCs w:val="20"/>
            <w:u w:val="single"/>
            <w:lang w:val="en-GB" w:eastAsia="hu-HU"/>
          </w:rPr>
          <w:t>https://folyoiratok.uni-nke.hu/document/nkeszolgaltato-uni-nke-hu/MR_2018_04_e.pdf</w:t>
        </w:r>
      </w:hyperlink>
      <w:r w:rsidRPr="001A0FE8">
        <w:rPr>
          <w:rFonts w:ascii="Verdana" w:eastAsia="Times New Roman" w:hAnsi="Verdana" w:cs="Times New Roman"/>
          <w:sz w:val="20"/>
          <w:szCs w:val="20"/>
          <w:lang w:val="en-GB" w:eastAsia="hu-HU"/>
        </w:rPr>
        <w:t>)</w:t>
      </w:r>
    </w:p>
    <w:p w14:paraId="00D60644" w14:textId="77777777" w:rsidR="001A0FE8" w:rsidRPr="001A0FE8" w:rsidRDefault="001A0FE8" w:rsidP="001A0FE8">
      <w:pPr>
        <w:tabs>
          <w:tab w:val="right" w:pos="900"/>
          <w:tab w:val="center" w:pos="4819"/>
        </w:tabs>
        <w:spacing w:before="120" w:after="120"/>
        <w:ind w:left="720"/>
        <w:jc w:val="both"/>
        <w:rPr>
          <w:rFonts w:ascii="Verdana" w:eastAsia="Times New Roman" w:hAnsi="Verdana" w:cs="Times New Roman"/>
          <w:sz w:val="20"/>
          <w:szCs w:val="20"/>
          <w:lang w:val="en-GB" w:eastAsia="hu-HU"/>
        </w:rPr>
      </w:pPr>
    </w:p>
    <w:p w14:paraId="2DBB03F2" w14:textId="77777777" w:rsidR="001A0FE8" w:rsidRPr="001A0FE8" w:rsidRDefault="001A0FE8" w:rsidP="001A0FE8">
      <w:pPr>
        <w:widowControl w:val="0"/>
        <w:spacing w:before="120" w:after="120" w:line="240" w:lineRule="auto"/>
        <w:jc w:val="both"/>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 xml:space="preserve">Budapest, 2020. </w:t>
      </w:r>
    </w:p>
    <w:p w14:paraId="7A9318F4" w14:textId="77777777" w:rsidR="001A0FE8" w:rsidRPr="001A0FE8" w:rsidRDefault="001A0FE8" w:rsidP="00FD4F64">
      <w:pPr>
        <w:widowControl w:val="0"/>
        <w:spacing w:before="120" w:after="120" w:line="240" w:lineRule="auto"/>
        <w:jc w:val="right"/>
        <w:rPr>
          <w:rFonts w:ascii="Verdana" w:eastAsia="Times New Roman" w:hAnsi="Verdana" w:cs="Times New Roman"/>
          <w:bCs/>
          <w:sz w:val="20"/>
          <w:szCs w:val="20"/>
          <w:lang w:eastAsia="hu-HU"/>
        </w:rPr>
      </w:pPr>
    </w:p>
    <w:p w14:paraId="78313D43" w14:textId="77777777" w:rsidR="001A0FE8" w:rsidRPr="001A0FE8" w:rsidRDefault="001A0FE8" w:rsidP="00FD4F64">
      <w:pPr>
        <w:tabs>
          <w:tab w:val="left" w:pos="5245"/>
        </w:tabs>
        <w:spacing w:before="120" w:after="120" w:line="240" w:lineRule="auto"/>
        <w:jc w:val="right"/>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ab/>
        <w:t xml:space="preserve">Dr. László Christián PhD </w:t>
      </w:r>
    </w:p>
    <w:p w14:paraId="14083C3D" w14:textId="77777777" w:rsidR="001A0FE8" w:rsidRPr="001A0FE8" w:rsidRDefault="001A0FE8" w:rsidP="00FD4F64">
      <w:pPr>
        <w:spacing w:before="120" w:after="120" w:line="240" w:lineRule="auto"/>
        <w:ind w:left="709"/>
        <w:jc w:val="right"/>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ab/>
      </w:r>
      <w:r w:rsidRPr="001A0FE8">
        <w:rPr>
          <w:rFonts w:ascii="Verdana" w:eastAsia="Times New Roman" w:hAnsi="Verdana" w:cs="Times New Roman"/>
          <w:b/>
          <w:sz w:val="20"/>
          <w:szCs w:val="20"/>
          <w:lang w:eastAsia="hu-HU"/>
        </w:rPr>
        <w:tab/>
      </w:r>
      <w:r w:rsidRPr="001A0FE8">
        <w:rPr>
          <w:rFonts w:ascii="Verdana" w:eastAsia="Times New Roman" w:hAnsi="Verdana" w:cs="Times New Roman"/>
          <w:b/>
          <w:sz w:val="20"/>
          <w:szCs w:val="20"/>
          <w:lang w:eastAsia="hu-HU"/>
        </w:rPr>
        <w:tab/>
      </w:r>
      <w:r w:rsidRPr="001A0FE8">
        <w:rPr>
          <w:rFonts w:ascii="Verdana" w:eastAsia="Times New Roman" w:hAnsi="Verdana" w:cs="Times New Roman"/>
          <w:b/>
          <w:sz w:val="20"/>
          <w:szCs w:val="20"/>
          <w:lang w:eastAsia="hu-HU"/>
        </w:rPr>
        <w:tab/>
      </w:r>
      <w:r w:rsidRPr="001A0FE8">
        <w:rPr>
          <w:rFonts w:ascii="Verdana" w:eastAsia="Times New Roman" w:hAnsi="Verdana" w:cs="Times New Roman"/>
          <w:b/>
          <w:sz w:val="20"/>
          <w:szCs w:val="20"/>
          <w:lang w:eastAsia="hu-HU"/>
        </w:rPr>
        <w:tab/>
        <w:t xml:space="preserve">     Associate professor, Head of Department</w:t>
      </w:r>
    </w:p>
    <w:p w14:paraId="1AFB9E3E" w14:textId="77777777" w:rsidR="001A0FE8" w:rsidRPr="001A0FE8" w:rsidRDefault="001A0FE8" w:rsidP="001A0FE8">
      <w:pPr>
        <w:widowControl w:val="0"/>
        <w:tabs>
          <w:tab w:val="left" w:pos="6237"/>
        </w:tabs>
        <w:spacing w:before="120" w:after="120" w:line="240" w:lineRule="auto"/>
        <w:jc w:val="right"/>
        <w:rPr>
          <w:rFonts w:ascii="Verdana" w:eastAsia="Times New Roman" w:hAnsi="Verdana" w:cs="Times New Roman"/>
          <w:bCs/>
          <w:sz w:val="20"/>
          <w:szCs w:val="20"/>
          <w:lang w:eastAsia="hu-HU"/>
        </w:rPr>
      </w:pPr>
    </w:p>
    <w:p w14:paraId="436C5203" w14:textId="43637009" w:rsidR="001A0FE8" w:rsidRDefault="001A0FE8" w:rsidP="001A0FE8">
      <w:pPr>
        <w:rPr>
          <w:rFonts w:ascii="Verdana" w:eastAsia="Times New Roman" w:hAnsi="Verdana" w:cs="Times New Roman"/>
          <w:bCs/>
          <w:sz w:val="20"/>
          <w:szCs w:val="20"/>
          <w:lang w:eastAsia="hu-HU"/>
        </w:rPr>
      </w:pPr>
    </w:p>
    <w:p w14:paraId="58CDD0AD" w14:textId="57B89077" w:rsidR="00F958F2" w:rsidRDefault="00F958F2" w:rsidP="001A0FE8">
      <w:pPr>
        <w:rPr>
          <w:rFonts w:ascii="Verdana" w:eastAsia="Times New Roman" w:hAnsi="Verdana" w:cs="Times New Roman"/>
          <w:bCs/>
          <w:sz w:val="20"/>
          <w:szCs w:val="20"/>
          <w:lang w:eastAsia="hu-HU"/>
        </w:rPr>
      </w:pPr>
    </w:p>
    <w:p w14:paraId="5E8B0390" w14:textId="5CF028E8" w:rsidR="00F958F2" w:rsidRDefault="00F958F2" w:rsidP="001A0FE8">
      <w:pPr>
        <w:rPr>
          <w:rFonts w:ascii="Verdana" w:eastAsia="Times New Roman" w:hAnsi="Verdana" w:cs="Times New Roman"/>
          <w:bCs/>
          <w:sz w:val="20"/>
          <w:szCs w:val="20"/>
          <w:lang w:eastAsia="hu-HU"/>
        </w:rPr>
      </w:pPr>
    </w:p>
    <w:p w14:paraId="045E22C1" w14:textId="3F6CBEA3" w:rsidR="00F958F2" w:rsidRDefault="00F958F2" w:rsidP="001A0FE8">
      <w:pPr>
        <w:rPr>
          <w:rFonts w:ascii="Verdana" w:eastAsia="Times New Roman" w:hAnsi="Verdana" w:cs="Times New Roman"/>
          <w:bCs/>
          <w:sz w:val="20"/>
          <w:szCs w:val="20"/>
          <w:lang w:eastAsia="hu-HU"/>
        </w:rPr>
      </w:pPr>
    </w:p>
    <w:p w14:paraId="49DA56DF" w14:textId="0E6ACBE2" w:rsidR="00F958F2" w:rsidRDefault="00F958F2" w:rsidP="001A0FE8">
      <w:pPr>
        <w:rPr>
          <w:rFonts w:ascii="Verdana" w:eastAsia="Times New Roman" w:hAnsi="Verdana" w:cs="Times New Roman"/>
          <w:bCs/>
          <w:sz w:val="20"/>
          <w:szCs w:val="20"/>
          <w:lang w:eastAsia="hu-HU"/>
        </w:rPr>
      </w:pPr>
    </w:p>
    <w:p w14:paraId="321C4929" w14:textId="022F0C5A" w:rsidR="00F958F2" w:rsidRDefault="00F958F2" w:rsidP="001A0FE8">
      <w:pPr>
        <w:rPr>
          <w:rFonts w:ascii="Verdana" w:eastAsia="Times New Roman" w:hAnsi="Verdana" w:cs="Times New Roman"/>
          <w:bCs/>
          <w:sz w:val="20"/>
          <w:szCs w:val="20"/>
          <w:lang w:eastAsia="hu-HU"/>
        </w:rPr>
      </w:pPr>
    </w:p>
    <w:p w14:paraId="61F98952" w14:textId="4C49DAC9" w:rsidR="00F958F2" w:rsidRDefault="00F958F2" w:rsidP="001A0FE8">
      <w:pPr>
        <w:rPr>
          <w:rFonts w:ascii="Verdana" w:eastAsia="Times New Roman" w:hAnsi="Verdana" w:cs="Times New Roman"/>
          <w:bCs/>
          <w:sz w:val="20"/>
          <w:szCs w:val="20"/>
          <w:lang w:eastAsia="hu-HU"/>
        </w:rPr>
      </w:pPr>
    </w:p>
    <w:p w14:paraId="485B3A72" w14:textId="77777777" w:rsidR="00F958F2" w:rsidRPr="00F958F2" w:rsidRDefault="00F958F2" w:rsidP="001A0FE8">
      <w:pPr>
        <w:rPr>
          <w:rFonts w:ascii="Verdana" w:eastAsia="Times New Roman" w:hAnsi="Verdana" w:cs="Times New Roman"/>
          <w:bCs/>
          <w:sz w:val="20"/>
          <w:szCs w:val="20"/>
          <w:lang w:eastAsia="hu-HU"/>
        </w:rPr>
      </w:pPr>
    </w:p>
    <w:p w14:paraId="2D9317D4" w14:textId="77777777" w:rsidR="001A0FE8" w:rsidRPr="001A0FE8" w:rsidRDefault="001A0FE8" w:rsidP="001A0FE8">
      <w:pPr>
        <w:tabs>
          <w:tab w:val="center" w:pos="4819"/>
        </w:tabs>
        <w:ind w:left="709"/>
        <w:jc w:val="center"/>
        <w:rPr>
          <w:rFonts w:ascii="Verdana" w:eastAsia="Times New Roman" w:hAnsi="Verdana" w:cs="Times New Roman"/>
          <w:sz w:val="20"/>
          <w:szCs w:val="20"/>
          <w:lang w:val="en-US"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77F0C14C" w14:textId="77777777" w:rsidTr="001A0FE8">
        <w:tc>
          <w:tcPr>
            <w:tcW w:w="4855" w:type="dxa"/>
            <w:tcBorders>
              <w:bottom w:val="single" w:sz="4" w:space="0" w:color="auto"/>
            </w:tcBorders>
          </w:tcPr>
          <w:p w14:paraId="7F05F894" w14:textId="77777777" w:rsidR="001A0FE8" w:rsidRPr="001A0FE8" w:rsidRDefault="001A0FE8" w:rsidP="001A0FE8">
            <w:pPr>
              <w:ind w:left="709"/>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NATIONAL UNIVERSITY OF PUBLIC SERVICE</w:t>
            </w:r>
          </w:p>
        </w:tc>
        <w:tc>
          <w:tcPr>
            <w:tcW w:w="1620" w:type="dxa"/>
          </w:tcPr>
          <w:p w14:paraId="231E3A6E" w14:textId="77777777" w:rsidR="001A0FE8" w:rsidRPr="001A0FE8" w:rsidRDefault="001A0FE8" w:rsidP="001A0FE8">
            <w:pPr>
              <w:ind w:left="709"/>
              <w:jc w:val="both"/>
              <w:rPr>
                <w:rFonts w:ascii="Verdana" w:eastAsia="Times New Roman" w:hAnsi="Verdana" w:cs="Times New Roman"/>
                <w:sz w:val="20"/>
                <w:szCs w:val="20"/>
                <w:lang w:val="en-US" w:eastAsia="hu-HU"/>
              </w:rPr>
            </w:pPr>
          </w:p>
        </w:tc>
        <w:tc>
          <w:tcPr>
            <w:tcW w:w="2597" w:type="dxa"/>
          </w:tcPr>
          <w:p w14:paraId="59B460C1" w14:textId="77777777" w:rsidR="001A0FE8" w:rsidRPr="001A0FE8" w:rsidRDefault="001A0FE8" w:rsidP="001A0FE8">
            <w:pPr>
              <w:ind w:left="709"/>
              <w:jc w:val="right"/>
              <w:rPr>
                <w:rFonts w:ascii="Verdana" w:eastAsia="Times New Roman" w:hAnsi="Verdana" w:cs="Times New Roman"/>
                <w:sz w:val="20"/>
                <w:szCs w:val="20"/>
                <w:lang w:val="en-US" w:eastAsia="hu-HU"/>
              </w:rPr>
            </w:pPr>
          </w:p>
        </w:tc>
      </w:tr>
      <w:tr w:rsidR="001A0FE8" w:rsidRPr="001A0FE8" w14:paraId="58AA72A0" w14:textId="77777777" w:rsidTr="001A0FE8">
        <w:tc>
          <w:tcPr>
            <w:tcW w:w="4855" w:type="dxa"/>
            <w:tcBorders>
              <w:top w:val="single" w:sz="4" w:space="0" w:color="auto"/>
            </w:tcBorders>
          </w:tcPr>
          <w:p w14:paraId="6A34841B" w14:textId="77777777" w:rsidR="001A0FE8" w:rsidRPr="001A0FE8" w:rsidRDefault="001A0FE8" w:rsidP="001A0FE8">
            <w:pPr>
              <w:ind w:left="709"/>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7BBCF79E" w14:textId="77777777" w:rsidR="001A0FE8" w:rsidRPr="001A0FE8" w:rsidRDefault="001A0FE8" w:rsidP="001A0FE8">
            <w:pPr>
              <w:ind w:left="709"/>
              <w:jc w:val="both"/>
              <w:rPr>
                <w:rFonts w:ascii="Verdana" w:eastAsia="Times New Roman" w:hAnsi="Verdana" w:cs="Times New Roman"/>
                <w:sz w:val="20"/>
                <w:szCs w:val="20"/>
                <w:lang w:val="en-US" w:eastAsia="hu-HU"/>
              </w:rPr>
            </w:pPr>
          </w:p>
        </w:tc>
        <w:tc>
          <w:tcPr>
            <w:tcW w:w="2597" w:type="dxa"/>
          </w:tcPr>
          <w:p w14:paraId="1B745340" w14:textId="77777777" w:rsidR="001A0FE8" w:rsidRPr="001A0FE8" w:rsidRDefault="001A0FE8" w:rsidP="001A0FE8">
            <w:pPr>
              <w:ind w:left="709"/>
              <w:jc w:val="both"/>
              <w:rPr>
                <w:rFonts w:ascii="Verdana" w:eastAsia="Times New Roman" w:hAnsi="Verdana" w:cs="Times New Roman"/>
                <w:sz w:val="20"/>
                <w:szCs w:val="20"/>
                <w:lang w:val="en-US" w:eastAsia="hu-HU"/>
              </w:rPr>
            </w:pPr>
          </w:p>
        </w:tc>
      </w:tr>
    </w:tbl>
    <w:p w14:paraId="1DFC3CB1" w14:textId="77777777" w:rsidR="001A0FE8" w:rsidRPr="001A0FE8" w:rsidRDefault="001A0FE8" w:rsidP="001A0FE8">
      <w:pPr>
        <w:tabs>
          <w:tab w:val="right" w:pos="0"/>
          <w:tab w:val="center" w:pos="4819"/>
        </w:tabs>
        <w:ind w:left="709"/>
        <w:jc w:val="both"/>
        <w:rPr>
          <w:rFonts w:ascii="Verdana" w:eastAsia="Times New Roman" w:hAnsi="Verdana" w:cs="Times New Roman"/>
          <w:sz w:val="20"/>
          <w:szCs w:val="20"/>
          <w:lang w:val="en-US" w:eastAsia="hu-HU"/>
        </w:rPr>
      </w:pPr>
    </w:p>
    <w:p w14:paraId="70B12099" w14:textId="77777777" w:rsidR="001A0FE8" w:rsidRPr="001A0FE8" w:rsidRDefault="001A0FE8" w:rsidP="001A0FE8">
      <w:pPr>
        <w:ind w:left="709"/>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563C86AA" w14:textId="77777777" w:rsidR="001A0FE8" w:rsidRPr="001A0FE8" w:rsidRDefault="001A0FE8" w:rsidP="00970E99">
      <w:pPr>
        <w:numPr>
          <w:ilvl w:val="0"/>
          <w:numId w:val="688"/>
        </w:numPr>
        <w:tabs>
          <w:tab w:val="clear" w:pos="644"/>
          <w:tab w:val="center" w:pos="4536"/>
          <w:tab w:val="right" w:pos="9071"/>
        </w:tabs>
        <w:spacing w:before="120" w:after="0" w:line="240" w:lineRule="auto"/>
        <w:ind w:left="567" w:hanging="283"/>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ode of subject: RMORB04E</w:t>
      </w:r>
    </w:p>
    <w:p w14:paraId="6B0715FA" w14:textId="77777777" w:rsidR="001A0FE8" w:rsidRPr="001A0FE8" w:rsidRDefault="001A0FE8" w:rsidP="00970E99">
      <w:pPr>
        <w:numPr>
          <w:ilvl w:val="0"/>
          <w:numId w:val="688"/>
        </w:numPr>
        <w:tabs>
          <w:tab w:val="clear" w:pos="644"/>
          <w:tab w:val="center" w:pos="4536"/>
          <w:tab w:val="right" w:pos="9071"/>
        </w:tabs>
        <w:spacing w:before="120" w:after="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Name of subject in English:</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sz w:val="20"/>
          <w:szCs w:val="20"/>
          <w:lang w:val="en-GB" w:eastAsia="hu-HU"/>
        </w:rPr>
        <w:t>Safety and security of nuclear power plants</w:t>
      </w:r>
      <w:r w:rsidRPr="001A0FE8">
        <w:rPr>
          <w:rFonts w:ascii="Verdana" w:eastAsia="Times New Roman" w:hAnsi="Verdana" w:cs="Times New Roman"/>
          <w:sz w:val="20"/>
          <w:szCs w:val="20"/>
          <w:lang w:val="en-US" w:eastAsia="hu-HU"/>
        </w:rPr>
        <w:t xml:space="preserve"> </w:t>
      </w:r>
    </w:p>
    <w:p w14:paraId="09E2F915" w14:textId="77777777" w:rsidR="001A0FE8" w:rsidRPr="001A0FE8" w:rsidRDefault="001A0FE8" w:rsidP="00970E99">
      <w:pPr>
        <w:numPr>
          <w:ilvl w:val="0"/>
          <w:numId w:val="688"/>
        </w:numPr>
        <w:tabs>
          <w:tab w:val="clear" w:pos="644"/>
          <w:tab w:val="center" w:pos="4536"/>
          <w:tab w:val="right" w:pos="9071"/>
        </w:tabs>
        <w:spacing w:before="120" w:after="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Credit value and course structure:</w:t>
      </w:r>
    </w:p>
    <w:p w14:paraId="637A4569" w14:textId="51BD6877" w:rsidR="001A0FE8" w:rsidRPr="001A0FE8" w:rsidRDefault="00F958F2" w:rsidP="00F958F2">
      <w:pPr>
        <w:tabs>
          <w:tab w:val="center" w:pos="4536"/>
          <w:tab w:val="right" w:pos="9071"/>
        </w:tabs>
        <w:spacing w:before="120" w:after="0" w:line="240" w:lineRule="auto"/>
        <w:ind w:left="567" w:hanging="283"/>
        <w:rPr>
          <w:rFonts w:ascii="Verdana" w:eastAsia="Times New Roman" w:hAnsi="Verdana" w:cs="Times New Roman"/>
          <w:sz w:val="20"/>
          <w:szCs w:val="20"/>
          <w:lang w:val="en-US" w:eastAsia="hu-HU"/>
        </w:rPr>
      </w:pPr>
      <w:r>
        <w:rPr>
          <w:rFonts w:ascii="Verdana" w:eastAsia="Times New Roman" w:hAnsi="Verdana" w:cs="Times New Roman"/>
          <w:sz w:val="20"/>
          <w:szCs w:val="20"/>
          <w:lang w:val="en-US" w:eastAsia="hu-HU"/>
        </w:rPr>
        <w:t>3.</w:t>
      </w:r>
      <w:r w:rsidR="001A0FE8" w:rsidRPr="001A0FE8">
        <w:rPr>
          <w:rFonts w:ascii="Verdana" w:eastAsia="Times New Roman" w:hAnsi="Verdana" w:cs="Times New Roman"/>
          <w:sz w:val="20"/>
          <w:szCs w:val="20"/>
          <w:lang w:val="en-US" w:eastAsia="hu-HU"/>
        </w:rPr>
        <w:t xml:space="preserve">1. 3 </w:t>
      </w:r>
      <w:proofErr w:type="gramStart"/>
      <w:r w:rsidR="001A0FE8" w:rsidRPr="001A0FE8">
        <w:rPr>
          <w:rFonts w:ascii="Verdana" w:eastAsia="Times New Roman" w:hAnsi="Verdana" w:cs="Times New Roman"/>
          <w:sz w:val="20"/>
          <w:szCs w:val="20"/>
          <w:lang w:val="en-US" w:eastAsia="hu-HU"/>
        </w:rPr>
        <w:t>credit</w:t>
      </w:r>
      <w:proofErr w:type="gramEnd"/>
    </w:p>
    <w:p w14:paraId="64C5C27B" w14:textId="77777777" w:rsidR="001A0FE8" w:rsidRPr="001A0FE8" w:rsidRDefault="001A0FE8" w:rsidP="00F958F2">
      <w:pPr>
        <w:tabs>
          <w:tab w:val="center" w:pos="4819"/>
          <w:tab w:val="right" w:pos="9071"/>
        </w:tabs>
        <w:spacing w:before="120"/>
        <w:ind w:left="567" w:hanging="283"/>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3.2. ratio of lectures and seminars: 50% practical 50% theoretical</w:t>
      </w:r>
    </w:p>
    <w:p w14:paraId="11C2D3C2" w14:textId="77777777" w:rsidR="001A0FE8" w:rsidRPr="001A0FE8" w:rsidRDefault="001A0FE8" w:rsidP="00970E99">
      <w:pPr>
        <w:numPr>
          <w:ilvl w:val="0"/>
          <w:numId w:val="688"/>
        </w:numPr>
        <w:tabs>
          <w:tab w:val="clear" w:pos="644"/>
          <w:tab w:val="center" w:pos="4536"/>
          <w:tab w:val="right" w:pos="9071"/>
        </w:tabs>
        <w:spacing w:before="120" w:after="0" w:line="240" w:lineRule="auto"/>
        <w:ind w:left="567" w:hanging="283"/>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of major(s), specializations (where it is taught):</w:t>
      </w:r>
      <w:r w:rsidRPr="001A0FE8">
        <w:rPr>
          <w:rFonts w:ascii="Verdana" w:eastAsia="Times New Roman" w:hAnsi="Verdana" w:cs="Times New Roman"/>
          <w:bCs/>
          <w:sz w:val="20"/>
          <w:szCs w:val="20"/>
          <w:lang w:val="en-US" w:eastAsia="hu-HU"/>
        </w:rPr>
        <w:t xml:space="preserve"> Erasmus+ Program for international BA students</w:t>
      </w:r>
      <w:r w:rsidRPr="001A0FE8">
        <w:rPr>
          <w:rFonts w:ascii="Verdana" w:eastAsia="Times New Roman" w:hAnsi="Verdana" w:cs="Times New Roman"/>
          <w:b/>
          <w:bCs/>
          <w:sz w:val="20"/>
          <w:szCs w:val="20"/>
          <w:lang w:val="en-US" w:eastAsia="hu-HU"/>
        </w:rPr>
        <w:t xml:space="preserve"> </w:t>
      </w:r>
    </w:p>
    <w:p w14:paraId="7A42829A" w14:textId="77777777" w:rsidR="001A0FE8" w:rsidRPr="001A0FE8" w:rsidRDefault="001A0FE8" w:rsidP="00970E99">
      <w:pPr>
        <w:numPr>
          <w:ilvl w:val="0"/>
          <w:numId w:val="688"/>
        </w:numPr>
        <w:tabs>
          <w:tab w:val="clear" w:pos="644"/>
          <w:tab w:val="center" w:pos="4536"/>
          <w:tab w:val="right" w:pos="9071"/>
        </w:tabs>
        <w:spacing w:before="120" w:after="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sz w:val="20"/>
          <w:szCs w:val="20"/>
          <w:lang w:val="en-US" w:eastAsia="hu-HU"/>
        </w:rPr>
        <w:t xml:space="preserve">Private Security and Local Governmental Law Enforcement Department </w:t>
      </w:r>
    </w:p>
    <w:p w14:paraId="649958EF" w14:textId="77777777" w:rsidR="001A0FE8" w:rsidRPr="001A0FE8" w:rsidRDefault="001A0FE8" w:rsidP="00F958F2">
      <w:pPr>
        <w:ind w:left="567" w:hanging="283"/>
        <w:contextualSpacing/>
        <w:rPr>
          <w:rFonts w:ascii="Verdana" w:eastAsia="Times New Roman" w:hAnsi="Verdana" w:cs="Times New Roman"/>
          <w:sz w:val="20"/>
          <w:szCs w:val="20"/>
          <w:lang w:val="en-US" w:eastAsia="hu-HU"/>
        </w:rPr>
      </w:pPr>
    </w:p>
    <w:p w14:paraId="69F5C6ED" w14:textId="77777777" w:rsidR="001A0FE8" w:rsidRPr="001A0FE8" w:rsidRDefault="001A0FE8" w:rsidP="00970E99">
      <w:pPr>
        <w:numPr>
          <w:ilvl w:val="0"/>
          <w:numId w:val="688"/>
        </w:numPr>
        <w:tabs>
          <w:tab w:val="clear" w:pos="644"/>
        </w:tabs>
        <w:spacing w:after="0" w:line="240" w:lineRule="auto"/>
        <w:ind w:left="567" w:hanging="283"/>
        <w:contextualSpacing/>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Name, position, academic degree of tutor responsible for the curriculum:</w:t>
      </w:r>
      <w:r w:rsidRPr="001A0FE8">
        <w:rPr>
          <w:rFonts w:ascii="Verdana" w:eastAsia="Times New Roman" w:hAnsi="Verdana" w:cs="Times New Roman"/>
          <w:sz w:val="20"/>
          <w:szCs w:val="20"/>
          <w:lang w:val="en-US" w:eastAsia="hu-HU"/>
        </w:rPr>
        <w:t xml:space="preserve"> </w:t>
      </w:r>
    </w:p>
    <w:p w14:paraId="14DD66D7" w14:textId="77777777" w:rsidR="001A0FE8" w:rsidRPr="001A0FE8" w:rsidRDefault="001A0FE8" w:rsidP="00F958F2">
      <w:pPr>
        <w:ind w:left="567"/>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dr. Violetta Rottler police major, assistant lecturer</w:t>
      </w:r>
    </w:p>
    <w:p w14:paraId="0CBEF96F" w14:textId="77777777" w:rsidR="001A0FE8" w:rsidRPr="001A0FE8" w:rsidRDefault="001A0FE8" w:rsidP="00970E99">
      <w:pPr>
        <w:numPr>
          <w:ilvl w:val="0"/>
          <w:numId w:val="688"/>
        </w:numPr>
        <w:tabs>
          <w:tab w:val="clear" w:pos="644"/>
          <w:tab w:val="center" w:pos="4536"/>
          <w:tab w:val="right" w:pos="9071"/>
        </w:tabs>
        <w:spacing w:before="120" w:after="0" w:line="240" w:lineRule="auto"/>
        <w:ind w:left="567" w:hanging="283"/>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Number and types of classes/</w:t>
      </w:r>
      <w:proofErr w:type="gramStart"/>
      <w:r w:rsidRPr="001A0FE8">
        <w:rPr>
          <w:rFonts w:ascii="Verdana" w:eastAsia="Times New Roman" w:hAnsi="Verdana" w:cs="Times New Roman"/>
          <w:b/>
          <w:bCs/>
          <w:sz w:val="20"/>
          <w:szCs w:val="20"/>
          <w:lang w:val="en-US" w:eastAsia="hu-HU"/>
        </w:rPr>
        <w:t>semester</w:t>
      </w:r>
      <w:proofErr w:type="gramEnd"/>
      <w:r w:rsidRPr="001A0FE8">
        <w:rPr>
          <w:rFonts w:ascii="Verdana" w:eastAsia="Times New Roman" w:hAnsi="Verdana" w:cs="Times New Roman"/>
          <w:b/>
          <w:bCs/>
          <w:sz w:val="20"/>
          <w:szCs w:val="20"/>
          <w:lang w:val="en-US" w:eastAsia="hu-HU"/>
        </w:rPr>
        <w:t>:</w:t>
      </w:r>
    </w:p>
    <w:p w14:paraId="1573DB10" w14:textId="77777777" w:rsidR="001A0FE8" w:rsidRPr="001A0FE8" w:rsidRDefault="001A0FE8" w:rsidP="00970E99">
      <w:pPr>
        <w:numPr>
          <w:ilvl w:val="1"/>
          <w:numId w:val="692"/>
        </w:numPr>
        <w:tabs>
          <w:tab w:val="center" w:pos="1276"/>
          <w:tab w:val="right" w:pos="9071"/>
        </w:tabs>
        <w:spacing w:before="120" w:after="0" w:line="240" w:lineRule="auto"/>
        <w:ind w:left="567" w:firstLine="0"/>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 xml:space="preserve"> 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18A7B015" w14:textId="77777777" w:rsidR="001A0FE8" w:rsidRPr="001A0FE8" w:rsidRDefault="001A0FE8" w:rsidP="00970E99">
      <w:pPr>
        <w:numPr>
          <w:ilvl w:val="2"/>
          <w:numId w:val="688"/>
        </w:numPr>
        <w:spacing w:before="120" w:after="0" w:line="240" w:lineRule="auto"/>
        <w:ind w:left="567"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28 (14 LEC + 14 SEM) </w:t>
      </w:r>
    </w:p>
    <w:p w14:paraId="741AE31A" w14:textId="77777777" w:rsidR="001A0FE8" w:rsidRPr="001A0FE8" w:rsidRDefault="001A0FE8" w:rsidP="00970E99">
      <w:pPr>
        <w:numPr>
          <w:ilvl w:val="2"/>
          <w:numId w:val="688"/>
        </w:numPr>
        <w:spacing w:before="120" w:after="0" w:line="240" w:lineRule="auto"/>
        <w:ind w:left="567"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Correspondence course: 8 (8 LEC + 0 SEM)</w:t>
      </w:r>
    </w:p>
    <w:p w14:paraId="4687559B" w14:textId="77777777" w:rsidR="001A0FE8" w:rsidRPr="001A0FE8" w:rsidRDefault="001A0FE8" w:rsidP="00970E99">
      <w:pPr>
        <w:numPr>
          <w:ilvl w:val="1"/>
          <w:numId w:val="692"/>
        </w:numPr>
        <w:spacing w:before="120" w:after="0" w:line="240" w:lineRule="auto"/>
        <w:ind w:left="567"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 Weekly number of classes - full time course: 2</w:t>
      </w:r>
    </w:p>
    <w:p w14:paraId="50EBEA35" w14:textId="77777777" w:rsidR="001A0FE8" w:rsidRPr="001A0FE8" w:rsidRDefault="001A0FE8" w:rsidP="00970E99">
      <w:pPr>
        <w:widowControl w:val="0"/>
        <w:numPr>
          <w:ilvl w:val="1"/>
          <w:numId w:val="692"/>
        </w:numPr>
        <w:tabs>
          <w:tab w:val="num" w:pos="1418"/>
        </w:tabs>
        <w:spacing w:before="120" w:after="120" w:line="240" w:lineRule="auto"/>
        <w:ind w:left="567"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 Further</w:t>
      </w:r>
      <w:r w:rsidRPr="001A0FE8">
        <w:rPr>
          <w:rFonts w:ascii="Verdana" w:eastAsia="Times New Roman" w:hAnsi="Verdana" w:cs="Times New Roman"/>
          <w:sz w:val="20"/>
          <w:szCs w:val="20"/>
          <w:lang w:val="en-US" w:eastAsia="hu-HU"/>
        </w:rPr>
        <w:t xml:space="preserve"> special or unique methods applied throughout of the course:</w:t>
      </w:r>
    </w:p>
    <w:p w14:paraId="0584D75D" w14:textId="77777777" w:rsidR="001A0FE8" w:rsidRPr="001A0FE8" w:rsidRDefault="001A0FE8" w:rsidP="00970E99">
      <w:pPr>
        <w:numPr>
          <w:ilvl w:val="0"/>
          <w:numId w:val="692"/>
        </w:numPr>
        <w:tabs>
          <w:tab w:val="center" w:pos="4536"/>
          <w:tab w:val="right" w:pos="9071"/>
        </w:tabs>
        <w:spacing w:after="12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The academic content of the subject:</w:t>
      </w:r>
      <w:r w:rsidRPr="001A0FE8">
        <w:rPr>
          <w:rFonts w:ascii="Verdana" w:eastAsia="Times New Roman" w:hAnsi="Verdana" w:cs="Times New Roman"/>
          <w:sz w:val="20"/>
          <w:szCs w:val="20"/>
          <w:lang w:val="en-US" w:eastAsia="hu-HU"/>
        </w:rPr>
        <w:t xml:space="preserve"> </w:t>
      </w:r>
    </w:p>
    <w:p w14:paraId="5446B1AC" w14:textId="77777777" w:rsidR="001A0FE8" w:rsidRPr="001A0FE8" w:rsidRDefault="001A0FE8" w:rsidP="00F958F2">
      <w:pPr>
        <w:tabs>
          <w:tab w:val="center" w:pos="4819"/>
          <w:tab w:val="right" w:pos="9071"/>
        </w:tabs>
        <w:spacing w:after="120"/>
        <w:ind w:left="567"/>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ecurity risks of nuclear power plants, safety and security in nuclear power plants, smuggling of radioactive materials, nuclear crimes, first respond in natural and nuclear disasters, K-iodid profilaxis, case studies-nuclear disasters: Chernobyl, Fukushima Daiicsi, INES-scale, protection of nuclear power plants, legal background. To familiarize students with the security risks of operating nuclear power plants, and basic knowledge of radiation protection. Set-up of Design Basis Treat (DBT), making up the principles of design of physical protection system, table-top analysis</w:t>
      </w:r>
    </w:p>
    <w:p w14:paraId="371AF7BD" w14:textId="77777777" w:rsidR="001A0FE8" w:rsidRPr="001A0FE8" w:rsidRDefault="001A0FE8" w:rsidP="00970E99">
      <w:pPr>
        <w:numPr>
          <w:ilvl w:val="0"/>
          <w:numId w:val="692"/>
        </w:numPr>
        <w:tabs>
          <w:tab w:val="center" w:pos="4536"/>
          <w:tab w:val="right" w:pos="9071"/>
        </w:tabs>
        <w:spacing w:before="120" w:after="0" w:line="240" w:lineRule="auto"/>
        <w:ind w:left="567" w:hanging="283"/>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ompetences to be achieved</w:t>
      </w:r>
      <w:r w:rsidRPr="001A0FE8">
        <w:rPr>
          <w:rFonts w:ascii="Verdana" w:eastAsia="Times New Roman" w:hAnsi="Verdana" w:cs="Times New Roman"/>
          <w:sz w:val="20"/>
          <w:szCs w:val="20"/>
          <w:lang w:val="en-US" w:eastAsia="hu-HU"/>
        </w:rPr>
        <w:t>:</w:t>
      </w:r>
    </w:p>
    <w:p w14:paraId="209EE8DA" w14:textId="77777777" w:rsidR="001A0FE8" w:rsidRPr="001A0FE8" w:rsidRDefault="001A0FE8" w:rsidP="00F958F2">
      <w:pPr>
        <w:widowControl w:val="0"/>
        <w:spacing w:before="120"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The student become familiar with the general and specific characteristics, boundaries, the most important directions of development and the challenges of private security in addition the connection points with other disciplines.</w:t>
      </w:r>
    </w:p>
    <w:p w14:paraId="0B57A8D9" w14:textId="77777777" w:rsidR="001A0FE8" w:rsidRPr="001A0FE8" w:rsidRDefault="001A0FE8" w:rsidP="00F958F2">
      <w:pPr>
        <w:widowControl w:val="0"/>
        <w:spacing w:before="120" w:after="120"/>
        <w:ind w:left="567" w:hanging="283"/>
        <w:contextualSpacing/>
        <w:jc w:val="both"/>
        <w:rPr>
          <w:rFonts w:ascii="Verdana" w:eastAsia="Times New Roman" w:hAnsi="Verdana" w:cs="Times New Roman"/>
          <w:bCs/>
          <w:sz w:val="20"/>
          <w:szCs w:val="20"/>
          <w:lang w:val="en-US" w:eastAsia="hu-HU"/>
        </w:rPr>
      </w:pPr>
    </w:p>
    <w:p w14:paraId="3CF54268" w14:textId="77777777" w:rsidR="001A0FE8" w:rsidRPr="001A0FE8" w:rsidRDefault="001A0FE8" w:rsidP="00970E99">
      <w:pPr>
        <w:widowControl w:val="0"/>
        <w:numPr>
          <w:ilvl w:val="0"/>
          <w:numId w:val="689"/>
        </w:numPr>
        <w:spacing w:before="120" w:after="120" w:line="240" w:lineRule="auto"/>
        <w:ind w:left="567" w:hanging="283"/>
        <w:contextualSpacing/>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he most important theoretical questions, themes and theses of law enforcement;</w:t>
      </w:r>
    </w:p>
    <w:p w14:paraId="280164C0" w14:textId="77777777" w:rsidR="001A0FE8" w:rsidRPr="001A0FE8" w:rsidRDefault="001A0FE8" w:rsidP="00970E99">
      <w:pPr>
        <w:widowControl w:val="0"/>
        <w:numPr>
          <w:ilvl w:val="0"/>
          <w:numId w:val="689"/>
        </w:numPr>
        <w:spacing w:before="120" w:after="120" w:line="240" w:lineRule="auto"/>
        <w:ind w:left="567" w:hanging="283"/>
        <w:contextualSpacing/>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the fundamental disciplines of law enforcement administration;</w:t>
      </w:r>
    </w:p>
    <w:p w14:paraId="5882F2D7" w14:textId="77777777" w:rsidR="001A0FE8" w:rsidRPr="001A0FE8" w:rsidRDefault="001A0FE8" w:rsidP="00970E99">
      <w:pPr>
        <w:widowControl w:val="0"/>
        <w:numPr>
          <w:ilvl w:val="0"/>
          <w:numId w:val="689"/>
        </w:numPr>
        <w:spacing w:before="120" w:after="120" w:line="240" w:lineRule="auto"/>
        <w:ind w:left="567" w:hanging="283"/>
        <w:contextualSpacing/>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general management and organization theory, as well as economic and executive management;</w:t>
      </w:r>
    </w:p>
    <w:p w14:paraId="32AAFAD2" w14:textId="77777777" w:rsidR="001A0FE8" w:rsidRPr="001A0FE8" w:rsidRDefault="001A0FE8" w:rsidP="001A0FE8">
      <w:pPr>
        <w:widowControl w:val="0"/>
        <w:spacing w:before="120" w:after="120"/>
        <w:ind w:left="720"/>
        <w:contextualSpacing/>
        <w:jc w:val="both"/>
        <w:rPr>
          <w:rFonts w:ascii="Verdana" w:eastAsia="Times New Roman" w:hAnsi="Verdana" w:cs="Times New Roman"/>
          <w:b/>
          <w:sz w:val="20"/>
          <w:szCs w:val="20"/>
          <w:lang w:val="en-US" w:eastAsia="hu-HU"/>
        </w:rPr>
      </w:pPr>
    </w:p>
    <w:p w14:paraId="64652686" w14:textId="77777777" w:rsidR="001A0FE8" w:rsidRPr="001A0FE8" w:rsidRDefault="001A0FE8" w:rsidP="00F958F2">
      <w:pPr>
        <w:widowControl w:val="0"/>
        <w:spacing w:before="120"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Capabilities: </w:t>
      </w:r>
      <w:r w:rsidRPr="001A0FE8">
        <w:rPr>
          <w:rFonts w:ascii="Verdana" w:eastAsia="Times New Roman" w:hAnsi="Verdana" w:cs="Times New Roman"/>
          <w:sz w:val="20"/>
          <w:szCs w:val="20"/>
          <w:lang w:val="en-US" w:eastAsia="hu-HU"/>
        </w:rPr>
        <w:t>With a versatile, interdisciplinary approach, he or she can proactively identify new challenges for the private security market, explore and articulate the detailed theoretical and practical background needed to address them.</w:t>
      </w:r>
    </w:p>
    <w:p w14:paraId="1783D386" w14:textId="77777777" w:rsidR="001A0FE8" w:rsidRPr="001A0FE8" w:rsidRDefault="001A0FE8" w:rsidP="00970E99">
      <w:pPr>
        <w:numPr>
          <w:ilvl w:val="0"/>
          <w:numId w:val="689"/>
        </w:numPr>
        <w:spacing w:after="120" w:line="240" w:lineRule="auto"/>
        <w:ind w:left="567" w:right="5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anage, edit, fill in, and write reports and documents related to the specialty;</w:t>
      </w:r>
    </w:p>
    <w:p w14:paraId="37568449" w14:textId="77777777" w:rsidR="001A0FE8" w:rsidRPr="001A0FE8" w:rsidRDefault="001A0FE8" w:rsidP="00970E99">
      <w:pPr>
        <w:numPr>
          <w:ilvl w:val="0"/>
          <w:numId w:val="689"/>
        </w:numPr>
        <w:spacing w:after="120" w:line="240" w:lineRule="auto"/>
        <w:ind w:left="567" w:right="5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ecognize and solve the problem;</w:t>
      </w:r>
    </w:p>
    <w:p w14:paraId="0D1DBEBD"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Attitude: </w:t>
      </w:r>
      <w:r w:rsidRPr="001A0FE8">
        <w:rPr>
          <w:rFonts w:ascii="Verdana" w:eastAsia="Times New Roman" w:hAnsi="Verdana" w:cs="Times New Roman"/>
          <w:sz w:val="20"/>
          <w:szCs w:val="20"/>
          <w:lang w:val="en-US" w:eastAsia="hu-HU"/>
        </w:rPr>
        <w:t>The student is able not only in strategic decision situations, but also in extraordinary situations to make an adequate decision in accordance with legal rules and ethical standards.</w:t>
      </w:r>
    </w:p>
    <w:p w14:paraId="492B0072" w14:textId="77777777" w:rsidR="001A0FE8" w:rsidRPr="001A0FE8" w:rsidRDefault="001A0FE8" w:rsidP="00BA56F9">
      <w:pPr>
        <w:spacing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 students should</w:t>
      </w:r>
    </w:p>
    <w:p w14:paraId="11BD0091" w14:textId="77777777" w:rsidR="001A0FE8" w:rsidRPr="001A0FE8" w:rsidRDefault="001A0FE8" w:rsidP="00970E99">
      <w:pPr>
        <w:numPr>
          <w:ilvl w:val="0"/>
          <w:numId w:val="690"/>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continuously seek opportunities to find supporting resources, exercise new professional responsibilities, extend knowledge, and acknowledge that personal development serves public interests;</w:t>
      </w:r>
    </w:p>
    <w:p w14:paraId="1ACB646A" w14:textId="77777777" w:rsidR="001A0FE8" w:rsidRPr="001A0FE8" w:rsidRDefault="001A0FE8" w:rsidP="00970E99">
      <w:pPr>
        <w:numPr>
          <w:ilvl w:val="0"/>
          <w:numId w:val="690"/>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devote themselves to being politically neutral, comradely, and loyal;</w:t>
      </w:r>
    </w:p>
    <w:p w14:paraId="07D7F0A8" w14:textId="77777777" w:rsidR="001A0FE8" w:rsidRPr="001A0FE8" w:rsidRDefault="001A0FE8" w:rsidP="00970E99">
      <w:pPr>
        <w:numPr>
          <w:ilvl w:val="0"/>
          <w:numId w:val="690"/>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e willing to undertake and credibly represent the social role of their organization and its fundamental relationship with the world;</w:t>
      </w:r>
    </w:p>
    <w:p w14:paraId="02380EB6" w14:textId="77777777" w:rsidR="001A0FE8" w:rsidRPr="001A0FE8" w:rsidRDefault="001A0FE8" w:rsidP="00970E99">
      <w:pPr>
        <w:numPr>
          <w:ilvl w:val="0"/>
          <w:numId w:val="690"/>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e open to research-based solutions to problems in law enforcement;</w:t>
      </w:r>
    </w:p>
    <w:p w14:paraId="3B992001" w14:textId="77777777" w:rsidR="001A0FE8" w:rsidRPr="001A0FE8" w:rsidRDefault="001A0FE8" w:rsidP="00970E99">
      <w:pPr>
        <w:numPr>
          <w:ilvl w:val="0"/>
          <w:numId w:val="690"/>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accept command hierarchy, and initiate giving commands;</w:t>
      </w:r>
    </w:p>
    <w:p w14:paraId="7C6D8F91" w14:textId="77777777" w:rsidR="001A0FE8" w:rsidRPr="001A0FE8" w:rsidRDefault="001A0FE8" w:rsidP="00BA56F9">
      <w:pPr>
        <w:widowControl w:val="0"/>
        <w:spacing w:before="120"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Autonomy and responsibility</w:t>
      </w:r>
      <w:r w:rsidRPr="001A0FE8">
        <w:rPr>
          <w:rFonts w:ascii="Verdana" w:eastAsia="Times New Roman" w:hAnsi="Verdana" w:cs="Times New Roman"/>
          <w:sz w:val="20"/>
          <w:szCs w:val="20"/>
          <w:lang w:val="en-US" w:eastAsia="hu-HU"/>
        </w:rPr>
        <w:t>: The student works independently, designs and performs his/her work in full possession of the legal, and professional knowledge.</w:t>
      </w:r>
    </w:p>
    <w:p w14:paraId="1229B047" w14:textId="77777777" w:rsidR="001A0FE8" w:rsidRPr="001A0FE8" w:rsidRDefault="001A0FE8" w:rsidP="00BA56F9">
      <w:pPr>
        <w:spacing w:after="120"/>
        <w:ind w:left="567"/>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 students should be able to</w:t>
      </w:r>
    </w:p>
    <w:p w14:paraId="645C5E58" w14:textId="77777777" w:rsidR="001A0FE8" w:rsidRPr="001A0FE8" w:rsidRDefault="001A0FE8" w:rsidP="00970E99">
      <w:pPr>
        <w:numPr>
          <w:ilvl w:val="0"/>
          <w:numId w:val="691"/>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feel responsible for planning, organizing and accomplishing tasks relevant to corrections, and for cooperation with the representatives of other public service organizations;</w:t>
      </w:r>
    </w:p>
    <w:p w14:paraId="469C4BE8" w14:textId="77777777" w:rsidR="001A0FE8" w:rsidRPr="001A0FE8" w:rsidRDefault="001A0FE8" w:rsidP="00970E99">
      <w:pPr>
        <w:numPr>
          <w:ilvl w:val="0"/>
          <w:numId w:val="691"/>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esponsibly represent their own professional and ethical values and those of their organizations using their gained knowledge;</w:t>
      </w:r>
    </w:p>
    <w:p w14:paraId="7518D95F" w14:textId="77777777" w:rsidR="001A0FE8" w:rsidRPr="001A0FE8" w:rsidRDefault="001A0FE8" w:rsidP="00970E99">
      <w:pPr>
        <w:numPr>
          <w:ilvl w:val="0"/>
          <w:numId w:val="691"/>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feel responsible to develop problem-oriented negotiation methods;</w:t>
      </w:r>
    </w:p>
    <w:p w14:paraId="55580666" w14:textId="77777777" w:rsidR="001A0FE8" w:rsidRPr="001A0FE8" w:rsidRDefault="001A0FE8" w:rsidP="00970E99">
      <w:pPr>
        <w:numPr>
          <w:ilvl w:val="0"/>
          <w:numId w:val="691"/>
        </w:numPr>
        <w:spacing w:after="120" w:line="240" w:lineRule="auto"/>
        <w:ind w:left="567"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build balanced working relations by leadership guidance.</w:t>
      </w:r>
    </w:p>
    <w:p w14:paraId="2CFA5EAF" w14:textId="77777777" w:rsidR="001A0FE8" w:rsidRPr="001A0FE8" w:rsidRDefault="001A0FE8" w:rsidP="00970E99">
      <w:pPr>
        <w:numPr>
          <w:ilvl w:val="0"/>
          <w:numId w:val="692"/>
        </w:numPr>
        <w:tabs>
          <w:tab w:val="right" w:pos="900"/>
          <w:tab w:val="center" w:pos="4536"/>
          <w:tab w:val="right" w:pos="9071"/>
        </w:tabs>
        <w:spacing w:after="12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Required previous studies:</w:t>
      </w:r>
      <w:r w:rsidRPr="001A0FE8">
        <w:rPr>
          <w:rFonts w:ascii="Verdana" w:eastAsia="Times New Roman" w:hAnsi="Verdana" w:cs="Times New Roman"/>
          <w:sz w:val="20"/>
          <w:szCs w:val="20"/>
          <w:lang w:val="en-US" w:eastAsia="hu-HU"/>
        </w:rPr>
        <w:t xml:space="preserve"> none</w:t>
      </w:r>
    </w:p>
    <w:p w14:paraId="1C0F1B12" w14:textId="77777777" w:rsidR="001A0FE8" w:rsidRPr="001A0FE8" w:rsidRDefault="001A0FE8" w:rsidP="00970E99">
      <w:pPr>
        <w:numPr>
          <w:ilvl w:val="0"/>
          <w:numId w:val="692"/>
        </w:numPr>
        <w:tabs>
          <w:tab w:val="right" w:pos="900"/>
          <w:tab w:val="center" w:pos="4536"/>
          <w:tab w:val="right" w:pos="9071"/>
        </w:tabs>
        <w:spacing w:before="120"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The syllabus of the subject:</w:t>
      </w:r>
      <w:r w:rsidRPr="001A0FE8">
        <w:rPr>
          <w:rFonts w:ascii="Verdana" w:eastAsia="Times New Roman" w:hAnsi="Verdana" w:cs="Times New Roman"/>
          <w:sz w:val="20"/>
          <w:szCs w:val="20"/>
          <w:lang w:val="en-US" w:eastAsia="hu-HU"/>
        </w:rPr>
        <w:t xml:space="preserve"> </w:t>
      </w:r>
    </w:p>
    <w:p w14:paraId="0A8E3D8F"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afety and security, basic knowledge, conditions, definitions, CDF, LRF I.</w:t>
      </w:r>
    </w:p>
    <w:p w14:paraId="0DDC5D63"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afety and security, basic knowledge, conditions, definitions, CDF, LRF II.</w:t>
      </w:r>
    </w:p>
    <w:p w14:paraId="59F7488C"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main types of nuclear reactors I.</w:t>
      </w:r>
    </w:p>
    <w:p w14:paraId="7EA71BCA"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The main types of nuclear reactors II.</w:t>
      </w:r>
    </w:p>
    <w:p w14:paraId="6BE21B07"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ecurity culture, law rules I.</w:t>
      </w:r>
    </w:p>
    <w:p w14:paraId="5C33C51E"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ecurity culture, law rules II.</w:t>
      </w:r>
    </w:p>
    <w:p w14:paraId="491DE731"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eprocessing</w:t>
      </w:r>
    </w:p>
    <w:p w14:paraId="1B3B0DBB"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adiation protection I.</w:t>
      </w:r>
    </w:p>
    <w:p w14:paraId="438A8AFC"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Radiation protection II.</w:t>
      </w:r>
    </w:p>
    <w:p w14:paraId="3502CD66"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Nuclear disaster management I.</w:t>
      </w:r>
    </w:p>
    <w:p w14:paraId="478E9274"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Nuclear disaster management II.</w:t>
      </w:r>
    </w:p>
    <w:p w14:paraId="43954229"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et-up principles of Design Basis Treat (DBT)</w:t>
      </w:r>
    </w:p>
    <w:p w14:paraId="5017E673"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 xml:space="preserve">Essential design theory of Physical Protection </w:t>
      </w:r>
      <w:r w:rsidRPr="001A0FE8">
        <w:rPr>
          <w:rFonts w:ascii="Verdana" w:eastAsia="Times New Roman" w:hAnsi="Verdana" w:cs="Times New Roman"/>
          <w:sz w:val="20"/>
          <w:szCs w:val="20"/>
          <w:lang w:val="en-GB" w:eastAsia="hu-HU"/>
        </w:rPr>
        <w:t>System (PPS) of nuclear power plants I.</w:t>
      </w:r>
    </w:p>
    <w:p w14:paraId="3FF0B586" w14:textId="77777777" w:rsidR="001A0FE8" w:rsidRPr="001A0FE8" w:rsidRDefault="001A0FE8" w:rsidP="00970E99">
      <w:pPr>
        <w:widowControl w:val="0"/>
        <w:numPr>
          <w:ilvl w:val="1"/>
          <w:numId w:val="692"/>
        </w:numPr>
        <w:spacing w:after="0" w:line="240" w:lineRule="auto"/>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 xml:space="preserve">Essential design theory of Physical Protection </w:t>
      </w:r>
      <w:r w:rsidRPr="001A0FE8">
        <w:rPr>
          <w:rFonts w:ascii="Verdana" w:eastAsia="Times New Roman" w:hAnsi="Verdana" w:cs="Times New Roman"/>
          <w:sz w:val="20"/>
          <w:szCs w:val="20"/>
          <w:lang w:val="en-GB" w:eastAsia="hu-HU"/>
        </w:rPr>
        <w:t>System (PPS) of nuclear power plants II.</w:t>
      </w:r>
    </w:p>
    <w:p w14:paraId="1070B72A" w14:textId="77777777" w:rsidR="001A0FE8" w:rsidRPr="001A0FE8" w:rsidRDefault="001A0FE8" w:rsidP="00970E99">
      <w:pPr>
        <w:numPr>
          <w:ilvl w:val="0"/>
          <w:numId w:val="692"/>
        </w:numPr>
        <w:tabs>
          <w:tab w:val="right" w:pos="900"/>
          <w:tab w:val="center" w:pos="4536"/>
          <w:tab w:val="right" w:pos="9071"/>
        </w:tabs>
        <w:spacing w:before="120"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p>
    <w:p w14:paraId="4F2F85CC" w14:textId="5206B1CF" w:rsidR="001A0FE8" w:rsidRPr="001A0FE8" w:rsidRDefault="00BA56F9" w:rsidP="001A0FE8">
      <w:pPr>
        <w:tabs>
          <w:tab w:val="right" w:pos="900"/>
          <w:tab w:val="center" w:pos="4819"/>
          <w:tab w:val="right" w:pos="9071"/>
        </w:tabs>
        <w:spacing w:before="120"/>
        <w:ind w:left="349"/>
        <w:jc w:val="both"/>
        <w:rPr>
          <w:rFonts w:ascii="Verdana" w:eastAsia="Times New Roman" w:hAnsi="Verdana" w:cs="Times New Roman"/>
          <w:sz w:val="20"/>
          <w:szCs w:val="20"/>
          <w:lang w:val="en-US" w:eastAsia="hu-HU"/>
        </w:rPr>
      </w:pPr>
      <w:r>
        <w:rPr>
          <w:rFonts w:ascii="Verdana" w:eastAsia="Times New Roman" w:hAnsi="Verdana" w:cs="Times New Roman"/>
          <w:b/>
          <w:bCs/>
          <w:sz w:val="20"/>
          <w:szCs w:val="20"/>
          <w:lang w:val="en-US" w:eastAsia="hu-HU"/>
        </w:rPr>
        <w:tab/>
      </w:r>
      <w:r w:rsidR="001A0FE8" w:rsidRPr="001A0FE8">
        <w:rPr>
          <w:rFonts w:ascii="Verdana" w:eastAsia="Times New Roman" w:hAnsi="Verdana" w:cs="Times New Roman"/>
          <w:bCs/>
          <w:sz w:val="20"/>
          <w:szCs w:val="20"/>
          <w:lang w:val="en-US" w:eastAsia="hu-HU"/>
        </w:rPr>
        <w:t>every</w:t>
      </w:r>
      <w:r w:rsidR="001A0FE8" w:rsidRPr="001A0FE8">
        <w:rPr>
          <w:rFonts w:ascii="Verdana" w:eastAsia="Times New Roman" w:hAnsi="Verdana" w:cs="Times New Roman"/>
          <w:b/>
          <w:bCs/>
          <w:sz w:val="20"/>
          <w:szCs w:val="20"/>
          <w:lang w:val="en-US" w:eastAsia="hu-HU"/>
        </w:rPr>
        <w:t xml:space="preserve"> </w:t>
      </w:r>
      <w:r w:rsidR="001A0FE8" w:rsidRPr="001A0FE8">
        <w:rPr>
          <w:rFonts w:ascii="Verdana" w:eastAsia="Times New Roman" w:hAnsi="Verdana" w:cs="Times New Roman"/>
          <w:bCs/>
          <w:sz w:val="20"/>
          <w:szCs w:val="20"/>
          <w:lang w:val="en-US" w:eastAsia="hu-HU"/>
        </w:rPr>
        <w:t>semester</w:t>
      </w:r>
    </w:p>
    <w:p w14:paraId="6D2CBE25" w14:textId="77777777" w:rsidR="001A0FE8" w:rsidRPr="001A0FE8" w:rsidRDefault="001A0FE8" w:rsidP="00970E99">
      <w:pPr>
        <w:numPr>
          <w:ilvl w:val="0"/>
          <w:numId w:val="692"/>
        </w:numPr>
        <w:tabs>
          <w:tab w:val="right" w:pos="900"/>
          <w:tab w:val="center" w:pos="4536"/>
          <w:tab w:val="right" w:pos="9071"/>
        </w:tabs>
        <w:spacing w:before="120" w:after="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688785E1" w14:textId="77777777" w:rsidR="001A0FE8" w:rsidRPr="001A0FE8" w:rsidRDefault="001A0FE8" w:rsidP="001A0FE8">
      <w:pPr>
        <w:widowControl w:val="0"/>
        <w:spacing w:before="120" w:after="120"/>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 xml:space="preserve">The students have to participate at least 75% of the lessons. More than 25% of the Lessons is missed, the semester can not be accepted. </w:t>
      </w:r>
      <w:r w:rsidRPr="001A0FE8">
        <w:rPr>
          <w:rFonts w:ascii="Verdana" w:eastAsia="Times New Roman" w:hAnsi="Verdana" w:cs="Times New Roman"/>
          <w:bCs/>
          <w:sz w:val="20"/>
          <w:szCs w:val="20"/>
          <w:lang w:val="en-US" w:eastAsia="hu-HU"/>
        </w:rPr>
        <w:t xml:space="preserve">If the student misses more than 25% of the classes, he or she has to write a 2500 words essay. </w:t>
      </w:r>
      <w:r w:rsidRPr="001A0FE8">
        <w:rPr>
          <w:rFonts w:ascii="Verdana" w:eastAsia="Times New Roman" w:hAnsi="Verdana" w:cs="Times New Roman"/>
          <w:sz w:val="20"/>
          <w:szCs w:val="20"/>
          <w:lang w:val="en-GB" w:eastAsia="hu-HU"/>
        </w:rPr>
        <w:t xml:space="preserve">The student is required to obtain material of the lecture and practice, prepare from their own and required to coordinate the replacement of the </w:t>
      </w:r>
      <w:r w:rsidRPr="001A0FE8">
        <w:rPr>
          <w:rFonts w:ascii="Verdana" w:eastAsia="Times New Roman" w:hAnsi="Verdana" w:cs="Times New Roman"/>
          <w:sz w:val="20"/>
          <w:szCs w:val="20"/>
          <w:lang w:val="en-US" w:eastAsia="hu-HU"/>
        </w:rPr>
        <w:t>tutor responsible for the curriculum</w:t>
      </w:r>
      <w:r w:rsidRPr="001A0FE8">
        <w:rPr>
          <w:rFonts w:ascii="Verdana" w:eastAsia="Times New Roman" w:hAnsi="Verdana" w:cs="Times New Roman"/>
          <w:sz w:val="20"/>
          <w:szCs w:val="20"/>
          <w:lang w:val="en-GB" w:eastAsia="hu-HU"/>
        </w:rPr>
        <w:t xml:space="preserve"> for individual consultation.</w:t>
      </w:r>
    </w:p>
    <w:p w14:paraId="3227ED12" w14:textId="77777777" w:rsidR="001A0FE8" w:rsidRPr="001A0FE8" w:rsidRDefault="001A0FE8" w:rsidP="00970E99">
      <w:pPr>
        <w:numPr>
          <w:ilvl w:val="0"/>
          <w:numId w:val="692"/>
        </w:numPr>
        <w:spacing w:after="0" w:line="240" w:lineRule="auto"/>
        <w:contextualSpacing/>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erm assignments, testing knowledge: </w:t>
      </w:r>
    </w:p>
    <w:p w14:paraId="40BE8755" w14:textId="77777777" w:rsidR="001A0FE8" w:rsidRPr="001A0FE8" w:rsidRDefault="001A0FE8" w:rsidP="00BA56F9">
      <w:pPr>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The study is based on taking part on performances, lectures and material given in the literature as a compulsory curriculum regularly, the knowledge that the laws of learning, oral sessions reporting theme of predefined items (five-step evaluation). </w:t>
      </w:r>
    </w:p>
    <w:p w14:paraId="685A9FC5" w14:textId="77777777" w:rsidR="001A0FE8" w:rsidRPr="001A0FE8" w:rsidRDefault="001A0FE8" w:rsidP="00970E99">
      <w:pPr>
        <w:numPr>
          <w:ilvl w:val="0"/>
          <w:numId w:val="692"/>
        </w:numPr>
        <w:spacing w:after="0" w:line="240" w:lineRule="auto"/>
        <w:contextualSpacing/>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77B024E0" w14:textId="77777777" w:rsidR="001A0FE8" w:rsidRPr="001A0FE8" w:rsidRDefault="001A0FE8" w:rsidP="00BA56F9">
      <w:pPr>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condition for obtaining credits and the signatures: at least sufficient to result in 13. section of oral talk described in batches.</w:t>
      </w:r>
    </w:p>
    <w:p w14:paraId="3B839D30" w14:textId="6F5D0DD2" w:rsidR="001A0FE8" w:rsidRPr="00BA56F9" w:rsidRDefault="001A0FE8" w:rsidP="00970E99">
      <w:pPr>
        <w:numPr>
          <w:ilvl w:val="1"/>
          <w:numId w:val="692"/>
        </w:numPr>
        <w:spacing w:after="0" w:line="240" w:lineRule="auto"/>
        <w:ind w:left="426" w:firstLine="0"/>
        <w:contextualSpacing/>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Attending 75 % of the classes according to point 13.</w:t>
      </w:r>
    </w:p>
    <w:p w14:paraId="5FE81DC9" w14:textId="77777777" w:rsidR="00BA56F9" w:rsidRPr="001A0FE8" w:rsidRDefault="00BA56F9" w:rsidP="00BA56F9">
      <w:pPr>
        <w:spacing w:after="0" w:line="240" w:lineRule="auto"/>
        <w:ind w:left="426"/>
        <w:contextualSpacing/>
        <w:rPr>
          <w:rFonts w:ascii="Verdana" w:eastAsia="Times New Roman" w:hAnsi="Verdana" w:cs="Times New Roman"/>
          <w:sz w:val="20"/>
          <w:szCs w:val="20"/>
          <w:lang w:val="en-GB" w:eastAsia="hu-HU"/>
        </w:rPr>
      </w:pPr>
    </w:p>
    <w:p w14:paraId="4331FEFF" w14:textId="39642BC3" w:rsidR="001A0FE8" w:rsidRDefault="001A0FE8" w:rsidP="00970E99">
      <w:pPr>
        <w:numPr>
          <w:ilvl w:val="1"/>
          <w:numId w:val="692"/>
        </w:numPr>
        <w:spacing w:after="0" w:line="240" w:lineRule="auto"/>
        <w:ind w:left="426"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US" w:eastAsia="hu-HU"/>
        </w:rPr>
        <w:t xml:space="preserve">Evaluation:  1: </w:t>
      </w:r>
      <w:r w:rsidRPr="001A0FE8">
        <w:rPr>
          <w:rFonts w:ascii="Verdana" w:eastAsia="Times New Roman" w:hAnsi="Verdana" w:cs="Times New Roman"/>
          <w:sz w:val="20"/>
          <w:szCs w:val="20"/>
          <w:lang w:val="en-GB" w:eastAsia="hu-HU"/>
        </w:rPr>
        <w:t xml:space="preserve">insufficient (fail): 0-60% rate of correct answers; 2: sufficient: 61-70%; 3: fair: 71-80%; 4: good: 81-90%; 5: excellent 91-100% in ratings). </w:t>
      </w:r>
    </w:p>
    <w:p w14:paraId="52EFB49A" w14:textId="0A6AE218" w:rsidR="00BA56F9" w:rsidRPr="001A0FE8" w:rsidRDefault="00BA56F9" w:rsidP="00BA56F9">
      <w:pPr>
        <w:spacing w:after="0" w:line="240" w:lineRule="auto"/>
        <w:contextualSpacing/>
        <w:jc w:val="both"/>
        <w:rPr>
          <w:rFonts w:ascii="Verdana" w:eastAsia="Times New Roman" w:hAnsi="Verdana" w:cs="Times New Roman"/>
          <w:sz w:val="20"/>
          <w:szCs w:val="20"/>
          <w:lang w:val="en-GB" w:eastAsia="hu-HU"/>
        </w:rPr>
      </w:pPr>
    </w:p>
    <w:p w14:paraId="70105E31" w14:textId="2DAF84E5" w:rsidR="001A0FE8" w:rsidRDefault="001A0FE8" w:rsidP="00970E99">
      <w:pPr>
        <w:widowControl w:val="0"/>
        <w:numPr>
          <w:ilvl w:val="1"/>
          <w:numId w:val="692"/>
        </w:numPr>
        <w:tabs>
          <w:tab w:val="left" w:pos="993"/>
        </w:tabs>
        <w:spacing w:before="120" w:after="120" w:line="240" w:lineRule="auto"/>
        <w:ind w:left="426" w:firstLine="0"/>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C in the ECTS system) for the written test described in point 15.2.</w:t>
      </w:r>
    </w:p>
    <w:p w14:paraId="4189FDFD" w14:textId="06792CAC" w:rsidR="00BA56F9" w:rsidRPr="001A0FE8" w:rsidRDefault="00BA56F9" w:rsidP="00BA56F9">
      <w:pPr>
        <w:widowControl w:val="0"/>
        <w:tabs>
          <w:tab w:val="left" w:pos="993"/>
        </w:tabs>
        <w:spacing w:before="120" w:after="120" w:line="240" w:lineRule="auto"/>
        <w:contextualSpacing/>
        <w:jc w:val="both"/>
        <w:rPr>
          <w:rFonts w:ascii="Verdana" w:eastAsia="Times New Roman" w:hAnsi="Verdana" w:cs="Times New Roman"/>
          <w:sz w:val="20"/>
          <w:szCs w:val="20"/>
          <w:lang w:val="en-US" w:eastAsia="hu-HU"/>
        </w:rPr>
      </w:pPr>
    </w:p>
    <w:p w14:paraId="3EFA6AAC" w14:textId="77777777" w:rsidR="001A0FE8" w:rsidRPr="001A0FE8" w:rsidRDefault="001A0FE8" w:rsidP="00970E99">
      <w:pPr>
        <w:numPr>
          <w:ilvl w:val="0"/>
          <w:numId w:val="692"/>
        </w:numPr>
        <w:tabs>
          <w:tab w:val="right" w:pos="900"/>
          <w:tab w:val="center" w:pos="4536"/>
          <w:tab w:val="right" w:pos="9071"/>
        </w:tabs>
        <w:spacing w:before="120" w:after="0" w:line="240" w:lineRule="auto"/>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Bibliography:</w:t>
      </w:r>
    </w:p>
    <w:p w14:paraId="27DB1F7A" w14:textId="77777777" w:rsidR="001A0FE8" w:rsidRPr="001A0FE8" w:rsidRDefault="001A0FE8" w:rsidP="001A0FE8">
      <w:pPr>
        <w:tabs>
          <w:tab w:val="num" w:pos="858"/>
          <w:tab w:val="right" w:pos="900"/>
          <w:tab w:val="center" w:pos="4819"/>
        </w:tabs>
        <w:spacing w:after="120"/>
        <w:ind w:left="596"/>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16.1. Compulsory readings:</w:t>
      </w:r>
    </w:p>
    <w:p w14:paraId="1C5360BE" w14:textId="5A7DE063" w:rsidR="001A0FE8" w:rsidRPr="00BA56F9" w:rsidRDefault="001A0FE8" w:rsidP="00970E99">
      <w:pPr>
        <w:pStyle w:val="Listaszerbekezds"/>
        <w:numPr>
          <w:ilvl w:val="3"/>
          <w:numId w:val="684"/>
        </w:numPr>
        <w:pBdr>
          <w:top w:val="nil"/>
          <w:left w:val="nil"/>
          <w:bottom w:val="nil"/>
          <w:right w:val="nil"/>
          <w:between w:val="nil"/>
        </w:pBdr>
        <w:tabs>
          <w:tab w:val="right" w:pos="900"/>
        </w:tabs>
        <w:spacing w:after="120" w:line="240" w:lineRule="auto"/>
        <w:ind w:left="1134" w:hanging="425"/>
        <w:jc w:val="both"/>
        <w:rPr>
          <w:rFonts w:ascii="Verdana" w:hAnsi="Verdana" w:cs="Times New Roman"/>
          <w:color w:val="000000"/>
          <w:lang w:val="en-US" w:eastAsia="ko-KR"/>
        </w:rPr>
      </w:pPr>
      <w:r w:rsidRPr="00BA56F9">
        <w:rPr>
          <w:rFonts w:ascii="Verdana" w:hAnsi="Verdana" w:cs="Times New Roman"/>
          <w:color w:val="000000"/>
          <w:lang w:val="en-US" w:eastAsia="ko-KR"/>
        </w:rPr>
        <w:t>László Christián (edit.): Facility protection, univ. lecture notes, chapter 2 and 8; NKE, 2014</w:t>
      </w:r>
    </w:p>
    <w:p w14:paraId="45B30F32" w14:textId="77777777" w:rsidR="001A0FE8" w:rsidRPr="001A0FE8" w:rsidRDefault="001A0FE8" w:rsidP="001A0FE8">
      <w:pPr>
        <w:tabs>
          <w:tab w:val="num" w:pos="858"/>
          <w:tab w:val="right" w:pos="900"/>
          <w:tab w:val="center" w:pos="4819"/>
        </w:tabs>
        <w:spacing w:after="120"/>
        <w:ind w:left="596"/>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16.2. Recommended readings:</w:t>
      </w:r>
    </w:p>
    <w:p w14:paraId="015AD785" w14:textId="77777777" w:rsidR="001A0FE8" w:rsidRPr="001A0FE8" w:rsidRDefault="001A0FE8" w:rsidP="00BA56F9">
      <w:pPr>
        <w:pBdr>
          <w:top w:val="nil"/>
          <w:left w:val="nil"/>
          <w:bottom w:val="nil"/>
          <w:right w:val="nil"/>
          <w:between w:val="nil"/>
        </w:pBdr>
        <w:spacing w:after="120" w:line="240" w:lineRule="auto"/>
        <w:ind w:left="709"/>
        <w:jc w:val="both"/>
        <w:rPr>
          <w:rFonts w:ascii="Verdana" w:eastAsia="Times New Roman" w:hAnsi="Verdana" w:cs="Times New Roman"/>
          <w:color w:val="000000"/>
          <w:sz w:val="20"/>
          <w:szCs w:val="20"/>
          <w:lang w:val="en-GB" w:eastAsia="ko-KR"/>
        </w:rPr>
      </w:pPr>
      <w:r w:rsidRPr="001A0FE8">
        <w:rPr>
          <w:rFonts w:ascii="Verdana" w:eastAsia="Times New Roman" w:hAnsi="Verdana" w:cs="Times New Roman"/>
          <w:b/>
          <w:bCs/>
          <w:color w:val="000000"/>
          <w:sz w:val="20"/>
          <w:szCs w:val="20"/>
          <w:lang w:val="en-GB" w:eastAsia="ko-KR"/>
        </w:rPr>
        <w:t>Patterson, D. G. CPP PSP:</w:t>
      </w:r>
      <w:r w:rsidRPr="001A0FE8">
        <w:rPr>
          <w:rFonts w:ascii="Verdana" w:eastAsia="Times New Roman" w:hAnsi="Verdana" w:cs="Times New Roman"/>
          <w:color w:val="000000"/>
          <w:sz w:val="20"/>
          <w:szCs w:val="20"/>
          <w:lang w:val="en-GB" w:eastAsia="ko-KR"/>
        </w:rPr>
        <w:t xml:space="preserve"> Implementing Physical Protection Systems: A Practical Guide (Kindle Locations 87-88), ASIS International, Kindle Edition </w:t>
      </w:r>
    </w:p>
    <w:p w14:paraId="150AC171" w14:textId="77777777" w:rsidR="001A0FE8" w:rsidRPr="001A0FE8" w:rsidRDefault="001A0FE8" w:rsidP="00BA56F9">
      <w:pPr>
        <w:pBdr>
          <w:top w:val="nil"/>
          <w:left w:val="nil"/>
          <w:bottom w:val="nil"/>
          <w:right w:val="nil"/>
          <w:between w:val="nil"/>
        </w:pBdr>
        <w:spacing w:after="120" w:line="240" w:lineRule="auto"/>
        <w:ind w:left="709"/>
        <w:jc w:val="both"/>
        <w:rPr>
          <w:rFonts w:ascii="Verdana" w:eastAsia="Times New Roman" w:hAnsi="Verdana" w:cs="Times New Roman"/>
          <w:color w:val="000000"/>
          <w:sz w:val="20"/>
          <w:szCs w:val="20"/>
          <w:lang w:val="en-GB" w:eastAsia="ko-KR"/>
        </w:rPr>
      </w:pPr>
      <w:r w:rsidRPr="001A0FE8">
        <w:rPr>
          <w:rFonts w:ascii="Verdana" w:eastAsia="Times New Roman" w:hAnsi="Verdana" w:cs="Times New Roman"/>
          <w:b/>
          <w:bCs/>
          <w:color w:val="000000"/>
          <w:sz w:val="20"/>
          <w:szCs w:val="20"/>
          <w:lang w:val="en-GB" w:eastAsia="ko-KR"/>
        </w:rPr>
        <w:t>Garcia, M. L.</w:t>
      </w:r>
      <w:r w:rsidRPr="001A0FE8">
        <w:rPr>
          <w:rFonts w:ascii="Verdana" w:eastAsia="Times New Roman" w:hAnsi="Verdana" w:cs="Times New Roman"/>
          <w:color w:val="000000"/>
          <w:sz w:val="20"/>
          <w:szCs w:val="20"/>
          <w:lang w:val="en-GB" w:eastAsia="ko-KR"/>
        </w:rPr>
        <w:t xml:space="preserve"> (Sandia National Laboratories): Vulnerability and assessment of physical protection systems, ISBN13 978-0-7506-7788-2 (2001)</w:t>
      </w:r>
    </w:p>
    <w:p w14:paraId="58ABC166" w14:textId="77777777" w:rsidR="001A0FE8" w:rsidRPr="001A0FE8" w:rsidRDefault="001A0FE8" w:rsidP="00BA56F9">
      <w:pPr>
        <w:pBdr>
          <w:top w:val="nil"/>
          <w:left w:val="nil"/>
          <w:bottom w:val="nil"/>
          <w:right w:val="nil"/>
          <w:between w:val="nil"/>
        </w:pBdr>
        <w:tabs>
          <w:tab w:val="right" w:pos="900"/>
        </w:tabs>
        <w:spacing w:after="120" w:line="240" w:lineRule="auto"/>
        <w:ind w:left="709"/>
        <w:jc w:val="both"/>
        <w:rPr>
          <w:rFonts w:ascii="Verdana" w:eastAsia="Times New Roman" w:hAnsi="Verdana" w:cs="Times New Roman"/>
          <w:color w:val="000000"/>
          <w:sz w:val="20"/>
          <w:szCs w:val="20"/>
          <w:lang w:val="en-GB" w:eastAsia="ko-KR"/>
        </w:rPr>
      </w:pPr>
      <w:r w:rsidRPr="001A0FE8">
        <w:rPr>
          <w:rFonts w:ascii="Verdana" w:eastAsia="Times New Roman" w:hAnsi="Verdana" w:cs="Times New Roman"/>
          <w:color w:val="000000"/>
          <w:sz w:val="20"/>
          <w:szCs w:val="20"/>
          <w:lang w:val="en-GB" w:eastAsia="ko-KR"/>
        </w:rPr>
        <w:t xml:space="preserve">Nuclear Security Recommendations on Physical Protection of Nuclear Material and Nuclear Facilities, IAEA Nuclear Security Series No.13 (INFCIRC/225/Rev.5) </w:t>
      </w:r>
      <w:hyperlink r:id="rId102" w:tgtFrame="_blank" w:history="1">
        <w:r w:rsidRPr="001A0FE8">
          <w:rPr>
            <w:rFonts w:ascii="Verdana" w:eastAsia="Times New Roman" w:hAnsi="Verdana" w:cs="Times New Roman"/>
            <w:color w:val="000000"/>
            <w:sz w:val="20"/>
            <w:szCs w:val="20"/>
            <w:lang w:val="en-GB" w:eastAsia="ko-KR"/>
          </w:rPr>
          <w:t>www-pub.iaea.org/MTCD/publications/PDF/Pub1481_web.pdf</w:t>
        </w:r>
      </w:hyperlink>
      <w:r w:rsidRPr="001A0FE8">
        <w:rPr>
          <w:rFonts w:ascii="Verdana" w:eastAsia="Times New Roman" w:hAnsi="Verdana" w:cs="Times New Roman"/>
          <w:color w:val="000000"/>
          <w:sz w:val="20"/>
          <w:szCs w:val="20"/>
          <w:lang w:val="en-GB" w:eastAsia="ko-KR"/>
        </w:rPr>
        <w:t xml:space="preserve"> (downloaded: 18 February 2015.)e</w:t>
      </w:r>
    </w:p>
    <w:p w14:paraId="502757FC" w14:textId="77777777" w:rsidR="001A0FE8" w:rsidRPr="001A0FE8" w:rsidRDefault="001A0FE8" w:rsidP="00BA56F9">
      <w:pPr>
        <w:pBdr>
          <w:top w:val="nil"/>
          <w:left w:val="nil"/>
          <w:bottom w:val="nil"/>
          <w:right w:val="nil"/>
          <w:between w:val="nil"/>
        </w:pBdr>
        <w:tabs>
          <w:tab w:val="right" w:pos="900"/>
        </w:tabs>
        <w:spacing w:after="120" w:line="240" w:lineRule="auto"/>
        <w:ind w:left="709"/>
        <w:jc w:val="both"/>
        <w:rPr>
          <w:rFonts w:ascii="Verdana" w:eastAsia="Times New Roman" w:hAnsi="Verdana" w:cs="Times New Roman"/>
          <w:color w:val="000000"/>
          <w:sz w:val="20"/>
          <w:szCs w:val="20"/>
          <w:lang w:val="en-GB" w:eastAsia="ko-KR"/>
        </w:rPr>
      </w:pPr>
      <w:r w:rsidRPr="001A0FE8">
        <w:rPr>
          <w:rFonts w:ascii="Verdana" w:eastAsia="Times New Roman" w:hAnsi="Verdana" w:cs="Times New Roman"/>
          <w:b/>
          <w:bCs/>
          <w:color w:val="000000"/>
          <w:sz w:val="20"/>
          <w:szCs w:val="20"/>
          <w:lang w:val="en-GB" w:eastAsia="ko-KR"/>
        </w:rPr>
        <w:t>Garcia, M. L.:</w:t>
      </w:r>
      <w:r w:rsidRPr="001A0FE8">
        <w:rPr>
          <w:rFonts w:ascii="Verdana" w:eastAsia="Times New Roman" w:hAnsi="Verdana" w:cs="Times New Roman"/>
          <w:color w:val="000000"/>
          <w:sz w:val="20"/>
          <w:szCs w:val="20"/>
          <w:lang w:val="en-GB" w:eastAsia="ko-KR"/>
        </w:rPr>
        <w:t xml:space="preserve"> Design and Evaluation of Physical Protection System (PPS), ISBN-13: 978-0-08-055428-0 (Kindle Location 230), Elsevier Science, Kindle Edition</w:t>
      </w:r>
    </w:p>
    <w:p w14:paraId="10672C53" w14:textId="77777777" w:rsidR="001A0FE8" w:rsidRPr="001A0FE8" w:rsidRDefault="001A0FE8" w:rsidP="001A0FE8">
      <w:pPr>
        <w:tabs>
          <w:tab w:val="center" w:pos="4819"/>
        </w:tabs>
        <w:spacing w:before="120"/>
        <w:ind w:left="568"/>
        <w:jc w:val="both"/>
        <w:rPr>
          <w:rFonts w:ascii="Verdana" w:eastAsia="Times New Roman" w:hAnsi="Verdana" w:cs="Times New Roman"/>
          <w:sz w:val="20"/>
          <w:szCs w:val="20"/>
          <w:lang w:val="en-GB" w:eastAsia="hu-HU"/>
        </w:rPr>
      </w:pPr>
    </w:p>
    <w:tbl>
      <w:tblPr>
        <w:tblStyle w:val="Rcsostblzat20"/>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7"/>
        <w:gridCol w:w="568"/>
        <w:gridCol w:w="3969"/>
        <w:gridCol w:w="568"/>
      </w:tblGrid>
      <w:tr w:rsidR="001A0FE8" w:rsidRPr="001A0FE8" w14:paraId="56D93CE3" w14:textId="77777777" w:rsidTr="001A0FE8">
        <w:trPr>
          <w:gridBefore w:val="1"/>
          <w:wBefore w:w="568" w:type="dxa"/>
        </w:trPr>
        <w:tc>
          <w:tcPr>
            <w:tcW w:w="4535" w:type="dxa"/>
            <w:gridSpan w:val="2"/>
          </w:tcPr>
          <w:p w14:paraId="611C3475" w14:textId="77777777" w:rsidR="001A0FE8" w:rsidRPr="001A0FE8" w:rsidRDefault="001A0FE8" w:rsidP="00BA56F9">
            <w:pPr>
              <w:tabs>
                <w:tab w:val="center" w:pos="4819"/>
              </w:tabs>
              <w:ind w:left="32" w:hanging="32"/>
              <w:jc w:val="both"/>
              <w:rPr>
                <w:rFonts w:ascii="Verdana" w:hAnsi="Verdana"/>
                <w:b/>
                <w:lang w:val="en-GB" w:eastAsia="hu-HU"/>
              </w:rPr>
            </w:pPr>
            <w:r w:rsidRPr="001A0FE8">
              <w:rPr>
                <w:rFonts w:ascii="Verdana" w:hAnsi="Verdana"/>
                <w:b/>
                <w:lang w:val="en-GB" w:eastAsia="hu-HU"/>
              </w:rPr>
              <w:t xml:space="preserve">Budapest, 2020, February </w:t>
            </w:r>
          </w:p>
        </w:tc>
        <w:tc>
          <w:tcPr>
            <w:tcW w:w="4537" w:type="dxa"/>
            <w:gridSpan w:val="2"/>
          </w:tcPr>
          <w:p w14:paraId="12155136" w14:textId="77777777" w:rsidR="001A0FE8" w:rsidRPr="001A0FE8" w:rsidRDefault="001A0FE8" w:rsidP="001A0FE8">
            <w:pPr>
              <w:tabs>
                <w:tab w:val="center" w:pos="4819"/>
              </w:tabs>
              <w:jc w:val="both"/>
              <w:rPr>
                <w:rFonts w:ascii="Verdana" w:hAnsi="Verdana"/>
                <w:b/>
                <w:lang w:val="en-GB" w:eastAsia="hu-HU"/>
              </w:rPr>
            </w:pPr>
          </w:p>
        </w:tc>
      </w:tr>
      <w:tr w:rsidR="001A0FE8" w:rsidRPr="001A0FE8" w14:paraId="6B1A210B" w14:textId="77777777" w:rsidTr="001A0FE8">
        <w:trPr>
          <w:gridAfter w:val="1"/>
          <w:wAfter w:w="568" w:type="dxa"/>
        </w:trPr>
        <w:tc>
          <w:tcPr>
            <w:tcW w:w="4535" w:type="dxa"/>
            <w:gridSpan w:val="2"/>
          </w:tcPr>
          <w:p w14:paraId="6701BA1D" w14:textId="77777777" w:rsidR="001A0FE8" w:rsidRPr="001A0FE8" w:rsidRDefault="001A0FE8" w:rsidP="001A0FE8">
            <w:pPr>
              <w:tabs>
                <w:tab w:val="center" w:pos="4819"/>
              </w:tabs>
              <w:jc w:val="both"/>
              <w:rPr>
                <w:rFonts w:ascii="Verdana" w:hAnsi="Verdana"/>
                <w:b/>
                <w:lang w:val="en-GB" w:eastAsia="hu-HU"/>
              </w:rPr>
            </w:pPr>
          </w:p>
        </w:tc>
        <w:tc>
          <w:tcPr>
            <w:tcW w:w="4537" w:type="dxa"/>
            <w:gridSpan w:val="2"/>
          </w:tcPr>
          <w:p w14:paraId="484DC8B8" w14:textId="77777777" w:rsidR="001A0FE8" w:rsidRPr="001A0FE8" w:rsidRDefault="001A0FE8" w:rsidP="001A0FE8">
            <w:pPr>
              <w:tabs>
                <w:tab w:val="center" w:pos="4819"/>
              </w:tabs>
              <w:jc w:val="center"/>
              <w:rPr>
                <w:rFonts w:ascii="Verdana" w:hAnsi="Verdana"/>
                <w:b/>
                <w:lang w:val="en-GB" w:eastAsia="hu-HU"/>
              </w:rPr>
            </w:pPr>
          </w:p>
        </w:tc>
      </w:tr>
      <w:tr w:rsidR="001A0FE8" w:rsidRPr="001A0FE8" w14:paraId="6018EE30" w14:textId="77777777" w:rsidTr="001A0FE8">
        <w:trPr>
          <w:gridAfter w:val="1"/>
          <w:wAfter w:w="568" w:type="dxa"/>
        </w:trPr>
        <w:tc>
          <w:tcPr>
            <w:tcW w:w="4535" w:type="dxa"/>
            <w:gridSpan w:val="2"/>
          </w:tcPr>
          <w:p w14:paraId="647299E8" w14:textId="77777777" w:rsidR="001A0FE8" w:rsidRPr="001A0FE8" w:rsidRDefault="001A0FE8" w:rsidP="001A0FE8">
            <w:pPr>
              <w:tabs>
                <w:tab w:val="center" w:pos="4819"/>
              </w:tabs>
              <w:jc w:val="both"/>
              <w:rPr>
                <w:rFonts w:ascii="Verdana" w:hAnsi="Verdana"/>
                <w:b/>
                <w:lang w:val="en-GB" w:eastAsia="hu-HU"/>
              </w:rPr>
            </w:pPr>
          </w:p>
        </w:tc>
        <w:tc>
          <w:tcPr>
            <w:tcW w:w="4537" w:type="dxa"/>
            <w:gridSpan w:val="2"/>
          </w:tcPr>
          <w:p w14:paraId="1B873D50" w14:textId="77777777" w:rsidR="001A0FE8" w:rsidRPr="001A0FE8" w:rsidRDefault="001A0FE8" w:rsidP="001A0FE8">
            <w:pPr>
              <w:rPr>
                <w:rFonts w:ascii="Verdana" w:hAnsi="Verdana"/>
                <w:b/>
                <w:bCs/>
                <w:lang w:val="en-US" w:eastAsia="hu-HU"/>
              </w:rPr>
            </w:pPr>
            <w:r w:rsidRPr="001A0FE8">
              <w:rPr>
                <w:rFonts w:ascii="Verdana" w:hAnsi="Verdana"/>
                <w:b/>
                <w:bCs/>
                <w:lang w:val="en-US" w:eastAsia="hu-HU"/>
              </w:rPr>
              <w:t xml:space="preserve">dr. Violetta Rottler police major, </w:t>
            </w:r>
          </w:p>
          <w:p w14:paraId="2E47EC59" w14:textId="77777777" w:rsidR="001A0FE8" w:rsidRPr="001A0FE8" w:rsidRDefault="001A0FE8" w:rsidP="001A0FE8">
            <w:pPr>
              <w:rPr>
                <w:rFonts w:ascii="Verdana" w:hAnsi="Verdana"/>
                <w:b/>
                <w:bCs/>
                <w:lang w:val="en-US" w:eastAsia="hu-HU"/>
              </w:rPr>
            </w:pPr>
            <w:r w:rsidRPr="001A0FE8">
              <w:rPr>
                <w:rFonts w:ascii="Verdana" w:hAnsi="Verdana"/>
                <w:b/>
                <w:bCs/>
                <w:lang w:val="en-US" w:eastAsia="hu-HU"/>
              </w:rPr>
              <w:t xml:space="preserve">                 assistant lecturer</w:t>
            </w:r>
          </w:p>
          <w:p w14:paraId="1842D459" w14:textId="77777777" w:rsidR="001A0FE8" w:rsidRPr="001A0FE8" w:rsidRDefault="001A0FE8" w:rsidP="001A0FE8">
            <w:pPr>
              <w:tabs>
                <w:tab w:val="center" w:pos="4819"/>
              </w:tabs>
              <w:jc w:val="center"/>
              <w:rPr>
                <w:rFonts w:ascii="Verdana" w:hAnsi="Verdana"/>
                <w:b/>
                <w:lang w:val="en-US" w:eastAsia="hu-HU"/>
              </w:rPr>
            </w:pPr>
          </w:p>
          <w:p w14:paraId="56D90EC8" w14:textId="77777777" w:rsidR="001A0FE8" w:rsidRPr="001A0FE8" w:rsidRDefault="001A0FE8" w:rsidP="001A0FE8">
            <w:pPr>
              <w:tabs>
                <w:tab w:val="center" w:pos="4819"/>
              </w:tabs>
              <w:jc w:val="center"/>
              <w:rPr>
                <w:rFonts w:ascii="Verdana" w:hAnsi="Verdana"/>
                <w:b/>
                <w:lang w:val="en-US" w:eastAsia="hu-HU"/>
              </w:rPr>
            </w:pPr>
          </w:p>
        </w:tc>
      </w:tr>
    </w:tbl>
    <w:p w14:paraId="377697FB" w14:textId="77777777" w:rsidR="001A0FE8" w:rsidRPr="001A0FE8" w:rsidRDefault="001A0FE8" w:rsidP="001A0FE8">
      <w:pPr>
        <w:spacing w:after="120" w:line="240" w:lineRule="auto"/>
        <w:jc w:val="both"/>
        <w:rPr>
          <w:rFonts w:ascii="Verdana" w:eastAsia="Times New Roman" w:hAnsi="Verdana" w:cs="Times New Roman"/>
          <w:color w:val="000000"/>
          <w:sz w:val="20"/>
          <w:szCs w:val="20"/>
          <w:lang w:eastAsia="ko-KR"/>
        </w:rPr>
      </w:pPr>
    </w:p>
    <w:p w14:paraId="5BB14B47" w14:textId="77777777" w:rsidR="001A0FE8" w:rsidRPr="001A0FE8" w:rsidRDefault="001A0FE8" w:rsidP="001A0FE8">
      <w:pPr>
        <w:rPr>
          <w:rFonts w:ascii="Verdana" w:eastAsia="Times New Roman" w:hAnsi="Verdana" w:cs="Times New Roman"/>
          <w:color w:val="000000"/>
          <w:sz w:val="20"/>
          <w:szCs w:val="20"/>
          <w:lang w:eastAsia="ko-KR"/>
        </w:rPr>
      </w:pPr>
      <w:r w:rsidRPr="001A0FE8">
        <w:rPr>
          <w:rFonts w:ascii="Verdana" w:eastAsia="Times New Roman" w:hAnsi="Verdana" w:cs="Times New Roman"/>
          <w:color w:val="000000"/>
          <w:sz w:val="20"/>
          <w:szCs w:val="20"/>
          <w:lang w:eastAsia="hu-HU"/>
        </w:rPr>
        <w:br w:type="page"/>
      </w:r>
    </w:p>
    <w:p w14:paraId="3BA1CD7E" w14:textId="77777777" w:rsidR="001A0FE8" w:rsidRPr="001A0FE8" w:rsidRDefault="001A0FE8" w:rsidP="001A0FE8">
      <w:pPr>
        <w:spacing w:after="120" w:line="240" w:lineRule="auto"/>
        <w:jc w:val="both"/>
        <w:rPr>
          <w:rFonts w:ascii="Verdana" w:eastAsia="Times New Roman" w:hAnsi="Verdana" w:cs="Times New Roman"/>
          <w:color w:val="000000"/>
          <w:sz w:val="20"/>
          <w:szCs w:val="20"/>
          <w:lang w:eastAsia="ko-KR"/>
        </w:rPr>
      </w:pPr>
    </w:p>
    <w:tbl>
      <w:tblPr>
        <w:tblW w:w="9072" w:type="dxa"/>
        <w:tblInd w:w="113" w:type="dxa"/>
        <w:tblLook w:val="01E0" w:firstRow="1" w:lastRow="1" w:firstColumn="1" w:lastColumn="1" w:noHBand="0" w:noVBand="0"/>
      </w:tblPr>
      <w:tblGrid>
        <w:gridCol w:w="4855"/>
        <w:gridCol w:w="1620"/>
        <w:gridCol w:w="2597"/>
      </w:tblGrid>
      <w:tr w:rsidR="001A0FE8" w:rsidRPr="001A0FE8" w14:paraId="4AE1C6FB" w14:textId="77777777" w:rsidTr="001A0FE8">
        <w:tc>
          <w:tcPr>
            <w:tcW w:w="4855" w:type="dxa"/>
            <w:tcBorders>
              <w:bottom w:val="single" w:sz="4" w:space="0" w:color="auto"/>
            </w:tcBorders>
          </w:tcPr>
          <w:p w14:paraId="4955276D" w14:textId="77777777" w:rsidR="001A0FE8" w:rsidRPr="001A0FE8" w:rsidRDefault="001A0FE8" w:rsidP="001A0FE8">
            <w:pPr>
              <w:spacing w:after="0" w:line="240" w:lineRule="auto"/>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62D65377"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534CF863"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01E30ED3" w14:textId="77777777" w:rsidTr="001A0FE8">
        <w:tc>
          <w:tcPr>
            <w:tcW w:w="4855" w:type="dxa"/>
            <w:tcBorders>
              <w:top w:val="single" w:sz="4" w:space="0" w:color="auto"/>
            </w:tcBorders>
          </w:tcPr>
          <w:p w14:paraId="529B5CEE"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2D48F6D2"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6331A064"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7EBC56B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1A58A9A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5671CC3A"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66B4B55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3D9ED15B" w14:textId="77777777" w:rsidR="001A0FE8" w:rsidRPr="001A0FE8" w:rsidRDefault="001A0FE8" w:rsidP="00970E99">
      <w:pPr>
        <w:widowControl w:val="0"/>
        <w:numPr>
          <w:ilvl w:val="0"/>
          <w:numId w:val="70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sz w:val="20"/>
          <w:szCs w:val="20"/>
          <w:lang w:eastAsia="hu-HU"/>
        </w:rPr>
        <w:t>RVPTB65E</w:t>
      </w:r>
    </w:p>
    <w:p w14:paraId="10D273B7" w14:textId="77777777" w:rsidR="001A0FE8" w:rsidRPr="001A0FE8" w:rsidRDefault="001A0FE8" w:rsidP="00970E99">
      <w:pPr>
        <w:widowControl w:val="0"/>
        <w:numPr>
          <w:ilvl w:val="0"/>
          <w:numId w:val="706"/>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Tax and Customs as Regulatory Instruments in Economy</w:t>
      </w:r>
    </w:p>
    <w:p w14:paraId="74ADFD48" w14:textId="77777777" w:rsidR="001A0FE8" w:rsidRPr="001A0FE8" w:rsidRDefault="001A0FE8" w:rsidP="00970E99">
      <w:pPr>
        <w:widowControl w:val="0"/>
        <w:numPr>
          <w:ilvl w:val="0"/>
          <w:numId w:val="706"/>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51DAB023" w14:textId="77777777" w:rsidR="001A0FE8" w:rsidRPr="001A0FE8" w:rsidRDefault="001A0FE8" w:rsidP="00970E99">
      <w:pPr>
        <w:widowControl w:val="0"/>
        <w:numPr>
          <w:ilvl w:val="1"/>
          <w:numId w:val="706"/>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4DA407A7" w14:textId="77777777" w:rsidR="001A0FE8" w:rsidRPr="001A0FE8" w:rsidRDefault="001A0FE8" w:rsidP="00970E99">
      <w:pPr>
        <w:widowControl w:val="0"/>
        <w:numPr>
          <w:ilvl w:val="1"/>
          <w:numId w:val="706"/>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w:t>
      </w:r>
      <w:r w:rsidRPr="001A0FE8">
        <w:rPr>
          <w:rFonts w:ascii="Verdana" w:eastAsia="Times New Roman" w:hAnsi="Verdana" w:cs="Times New Roman"/>
          <w:sz w:val="20"/>
          <w:szCs w:val="20"/>
          <w:lang w:eastAsia="hu-HU"/>
        </w:rPr>
        <w:t xml:space="preserve">100 </w:t>
      </w:r>
      <w:r w:rsidRPr="001A0FE8">
        <w:rPr>
          <w:rFonts w:ascii="Verdana" w:eastAsia="Times New Roman" w:hAnsi="Verdana" w:cs="Times New Roman"/>
          <w:bCs/>
          <w:sz w:val="20"/>
          <w:szCs w:val="20"/>
          <w:lang w:eastAsia="hu-HU"/>
        </w:rPr>
        <w:t xml:space="preserve">% lectures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 seminars</w:t>
      </w:r>
    </w:p>
    <w:p w14:paraId="28C682D0" w14:textId="77777777" w:rsidR="001A0FE8" w:rsidRPr="001A0FE8" w:rsidRDefault="001A0FE8" w:rsidP="00970E99">
      <w:pPr>
        <w:widowControl w:val="0"/>
        <w:numPr>
          <w:ilvl w:val="0"/>
          <w:numId w:val="706"/>
        </w:numPr>
        <w:tabs>
          <w:tab w:val="num" w:pos="426"/>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ERASMUS+ Programme for international BA students</w:t>
      </w:r>
    </w:p>
    <w:p w14:paraId="629523AD" w14:textId="77777777" w:rsidR="001A0FE8" w:rsidRPr="001A0FE8" w:rsidRDefault="001A0FE8" w:rsidP="00970E99">
      <w:pPr>
        <w:widowControl w:val="0"/>
        <w:numPr>
          <w:ilvl w:val="0"/>
          <w:numId w:val="70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sz w:val="20"/>
          <w:szCs w:val="20"/>
          <w:lang w:eastAsia="hu-HU"/>
        </w:rPr>
        <w:t>Customs and Finance Guard Department</w:t>
      </w:r>
    </w:p>
    <w:p w14:paraId="0E8693F2" w14:textId="77777777" w:rsidR="001A0FE8" w:rsidRPr="001A0FE8" w:rsidRDefault="001A0FE8" w:rsidP="00970E99">
      <w:pPr>
        <w:widowControl w:val="0"/>
        <w:numPr>
          <w:ilvl w:val="0"/>
          <w:numId w:val="706"/>
        </w:numPr>
        <w:spacing w:before="120" w:after="120" w:line="240" w:lineRule="auto"/>
        <w:ind w:left="426" w:hanging="66"/>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Dr. Andrea Szabó PhD., head of department, associate professor</w:t>
      </w:r>
    </w:p>
    <w:p w14:paraId="5BE65433" w14:textId="77777777" w:rsidR="001A0FE8" w:rsidRPr="001A0FE8" w:rsidRDefault="001A0FE8" w:rsidP="00970E99">
      <w:pPr>
        <w:widowControl w:val="0"/>
        <w:numPr>
          <w:ilvl w:val="0"/>
          <w:numId w:val="70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2E390597" w14:textId="77777777" w:rsidR="001A0FE8" w:rsidRPr="001A0FE8" w:rsidRDefault="001A0FE8" w:rsidP="00970E99">
      <w:pPr>
        <w:widowControl w:val="0"/>
        <w:numPr>
          <w:ilvl w:val="1"/>
          <w:numId w:val="706"/>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5C983C42" w14:textId="77777777" w:rsidR="001A0FE8" w:rsidRPr="001A0FE8" w:rsidRDefault="001A0FE8" w:rsidP="00970E99">
      <w:pPr>
        <w:widowControl w:val="0"/>
        <w:numPr>
          <w:ilvl w:val="2"/>
          <w:numId w:val="706"/>
        </w:numPr>
        <w:tabs>
          <w:tab w:val="num" w:pos="993"/>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SEM)</w:t>
      </w:r>
    </w:p>
    <w:p w14:paraId="574C97FA" w14:textId="77777777" w:rsidR="001A0FE8" w:rsidRPr="001A0FE8" w:rsidRDefault="001A0FE8" w:rsidP="00970E99">
      <w:pPr>
        <w:widowControl w:val="0"/>
        <w:numPr>
          <w:ilvl w:val="2"/>
          <w:numId w:val="706"/>
        </w:numPr>
        <w:tabs>
          <w:tab w:val="num" w:pos="993"/>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SEM)</w:t>
      </w:r>
    </w:p>
    <w:p w14:paraId="306F3028" w14:textId="77777777" w:rsidR="001A0FE8" w:rsidRPr="001A0FE8" w:rsidRDefault="001A0FE8" w:rsidP="00970E99">
      <w:pPr>
        <w:widowControl w:val="0"/>
        <w:numPr>
          <w:ilvl w:val="1"/>
          <w:numId w:val="706"/>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s</w:t>
      </w:r>
      <w:r w:rsidRPr="001A0FE8">
        <w:rPr>
          <w:rFonts w:ascii="Verdana" w:eastAsia="Times New Roman" w:hAnsi="Verdana" w:cs="Times New Roman"/>
          <w:bCs/>
          <w:sz w:val="20"/>
          <w:szCs w:val="20"/>
          <w:lang w:eastAsia="hu-HU"/>
        </w:rPr>
        <w:t xml:space="preserve"> SEM)</w:t>
      </w:r>
    </w:p>
    <w:p w14:paraId="34973C4F" w14:textId="77777777" w:rsidR="001A0FE8" w:rsidRPr="001A0FE8" w:rsidRDefault="001A0FE8" w:rsidP="00970E99">
      <w:pPr>
        <w:widowControl w:val="0"/>
        <w:numPr>
          <w:ilvl w:val="1"/>
          <w:numId w:val="706"/>
        </w:numPr>
        <w:tabs>
          <w:tab w:val="num" w:pos="2069"/>
          <w:tab w:val="num" w:pos="3977"/>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28F16B02" w14:textId="77777777" w:rsidR="001A0FE8" w:rsidRPr="001A0FE8" w:rsidRDefault="001A0FE8" w:rsidP="00970E99">
      <w:pPr>
        <w:widowControl w:val="0"/>
        <w:numPr>
          <w:ilvl w:val="0"/>
          <w:numId w:val="706"/>
        </w:numPr>
        <w:spacing w:before="120" w:after="120" w:line="240" w:lineRule="auto"/>
        <w:ind w:left="426" w:hanging="66"/>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eastAsia="hu-HU"/>
        </w:rPr>
        <w:t xml:space="preserve">The aim of the course is to introduce the Hungarian and European customs and tax systems, the international integration organizations and the tools of customs policy. </w:t>
      </w:r>
    </w:p>
    <w:p w14:paraId="50A2EA11" w14:textId="77777777" w:rsidR="001A0FE8" w:rsidRPr="001A0FE8" w:rsidRDefault="001A0FE8" w:rsidP="00970E99">
      <w:pPr>
        <w:widowControl w:val="0"/>
        <w:numPr>
          <w:ilvl w:val="0"/>
          <w:numId w:val="70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14FA6CD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p>
    <w:p w14:paraId="662D2AD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thoroughly familiar with, and have a comprehensive understanding of the most important knowledge of the history, institutional system and practical experience of EU integration;</w:t>
      </w:r>
    </w:p>
    <w:p w14:paraId="6DD1A50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p>
    <w:p w14:paraId="1EB470A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 produce oral and written reports, analyzes, statistical data sets.</w:t>
      </w:r>
    </w:p>
    <w:p w14:paraId="0B52AD95"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p>
    <w:p w14:paraId="7DD9EAB7"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open to the appreciation of universal and national values.</w:t>
      </w:r>
    </w:p>
    <w:p w14:paraId="2C0E7A8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 xml:space="preserve">Autonomy and responsibility: </w:t>
      </w:r>
    </w:p>
    <w:p w14:paraId="427F2CE3"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 apply knowledge confidently, creatively and independently.</w:t>
      </w:r>
    </w:p>
    <w:p w14:paraId="23E9E1E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GB" w:eastAsia="hu-HU"/>
        </w:rPr>
      </w:pPr>
    </w:p>
    <w:p w14:paraId="5E8B06F2" w14:textId="77777777" w:rsidR="001A0FE8" w:rsidRPr="001A0FE8" w:rsidRDefault="001A0FE8" w:rsidP="00970E99">
      <w:pPr>
        <w:widowControl w:val="0"/>
        <w:numPr>
          <w:ilvl w:val="0"/>
          <w:numId w:val="706"/>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w:t>
      </w:r>
    </w:p>
    <w:p w14:paraId="16965113" w14:textId="77777777" w:rsidR="001A0FE8" w:rsidRPr="001A0FE8" w:rsidRDefault="001A0FE8" w:rsidP="00970E99">
      <w:pPr>
        <w:widowControl w:val="0"/>
        <w:numPr>
          <w:ilvl w:val="0"/>
          <w:numId w:val="706"/>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1FB1139B"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The role and the organisation of the Hungarian tax administration.</w:t>
      </w:r>
    </w:p>
    <w:p w14:paraId="6749E2A5"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Organizational structure and priority tasks of the Hungarian customs authority.</w:t>
      </w:r>
    </w:p>
    <w:p w14:paraId="1888BCC5"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val="en" w:eastAsia="hu-HU"/>
        </w:rPr>
        <w:t>Concept of customs policy in the EU.</w:t>
      </w:r>
    </w:p>
    <w:p w14:paraId="50BE8976"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val="en" w:eastAsia="hu-HU"/>
        </w:rPr>
        <w:t>Concept of tax policy in Hungary and in the EU.</w:t>
      </w:r>
    </w:p>
    <w:p w14:paraId="38AC610A"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val="en" w:eastAsia="hu-HU"/>
        </w:rPr>
        <w:t>Grouping of duties and taxes (in Hungary).</w:t>
      </w:r>
    </w:p>
    <w:p w14:paraId="4813890F"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Development of integration form.</w:t>
      </w:r>
    </w:p>
    <w:p w14:paraId="307DE8C8"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referential zone and free trade area.</w:t>
      </w:r>
    </w:p>
    <w:p w14:paraId="6957FC72"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Customs union in general.</w:t>
      </w:r>
    </w:p>
    <w:p w14:paraId="6F7C9FAA"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Common market and single market.</w:t>
      </w:r>
    </w:p>
    <w:p w14:paraId="1B063F6F"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Economic and monetary union.</w:t>
      </w:r>
    </w:p>
    <w:p w14:paraId="59BC56C5"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val="en" w:eastAsia="hu-HU"/>
        </w:rPr>
        <w:t>The European Union as a customs union.</w:t>
      </w:r>
    </w:p>
    <w:p w14:paraId="2959AE6A"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val="en" w:eastAsia="hu-HU"/>
        </w:rPr>
        <w:t>The role of customs in the European Union.</w:t>
      </w:r>
    </w:p>
    <w:p w14:paraId="7084F318" w14:textId="77777777" w:rsidR="001A0FE8" w:rsidRPr="001A0FE8"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val="en" w:eastAsia="hu-HU"/>
        </w:rPr>
        <w:t>Customs controls at the external borders of the European Union.</w:t>
      </w:r>
    </w:p>
    <w:p w14:paraId="376ED0B6" w14:textId="405F7194" w:rsidR="001A0FE8" w:rsidRPr="00BA56F9" w:rsidRDefault="001A0FE8" w:rsidP="00970E99">
      <w:pPr>
        <w:widowControl w:val="0"/>
        <w:numPr>
          <w:ilvl w:val="1"/>
          <w:numId w:val="706"/>
        </w:numPr>
        <w:spacing w:before="120" w:after="120" w:line="240" w:lineRule="auto"/>
        <w:ind w:left="993" w:hanging="567"/>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val="en" w:eastAsia="hu-HU"/>
        </w:rPr>
        <w:t>Value added tax in the Member States of the European Union.</w:t>
      </w:r>
    </w:p>
    <w:p w14:paraId="289516DB" w14:textId="77777777" w:rsidR="00BA56F9" w:rsidRPr="001A0FE8" w:rsidRDefault="00BA56F9" w:rsidP="00BA56F9">
      <w:pPr>
        <w:widowControl w:val="0"/>
        <w:spacing w:before="120" w:after="120" w:line="240" w:lineRule="auto"/>
        <w:ind w:left="993"/>
        <w:contextualSpacing/>
        <w:jc w:val="both"/>
        <w:rPr>
          <w:rFonts w:ascii="Verdana" w:eastAsia="Times New Roman" w:hAnsi="Verdana" w:cs="Times New Roman"/>
          <w:bCs/>
          <w:sz w:val="20"/>
          <w:szCs w:val="20"/>
          <w:lang w:eastAsia="hu-HU"/>
        </w:rPr>
      </w:pPr>
    </w:p>
    <w:p w14:paraId="3149ACA9" w14:textId="77777777" w:rsidR="001A0FE8" w:rsidRPr="001A0FE8" w:rsidRDefault="001A0FE8" w:rsidP="00970E99">
      <w:pPr>
        <w:widowControl w:val="0"/>
        <w:numPr>
          <w:ilvl w:val="0"/>
          <w:numId w:val="706"/>
        </w:numPr>
        <w:spacing w:before="120" w:after="120" w:line="240" w:lineRule="auto"/>
        <w:ind w:left="567" w:hanging="207"/>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sz w:val="20"/>
          <w:szCs w:val="20"/>
          <w:lang w:eastAsia="hu-HU"/>
        </w:rPr>
        <w:t>every semester</w:t>
      </w:r>
    </w:p>
    <w:p w14:paraId="7271A15D" w14:textId="77777777" w:rsidR="001A0FE8" w:rsidRPr="001A0FE8" w:rsidRDefault="001A0FE8" w:rsidP="00970E99">
      <w:pPr>
        <w:widowControl w:val="0"/>
        <w:numPr>
          <w:ilvl w:val="0"/>
          <w:numId w:val="70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0C48620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The student must be present at least 70% of the lessons, </w:t>
      </w:r>
      <w:proofErr w:type="gramStart"/>
      <w:r w:rsidRPr="001A0FE8">
        <w:rPr>
          <w:rFonts w:ascii="Verdana" w:eastAsia="Times New Roman" w:hAnsi="Verdana" w:cs="Times New Roman"/>
          <w:bCs/>
          <w:sz w:val="20"/>
          <w:szCs w:val="20"/>
          <w:lang w:eastAsia="hu-HU"/>
        </w:rPr>
        <w:t>and in</w:t>
      </w:r>
      <w:proofErr w:type="gramEnd"/>
      <w:r w:rsidRPr="001A0FE8">
        <w:rPr>
          <w:rFonts w:ascii="Verdana" w:eastAsia="Times New Roman" w:hAnsi="Verdana" w:cs="Times New Roman"/>
          <w:bCs/>
          <w:sz w:val="20"/>
          <w:szCs w:val="20"/>
          <w:lang w:eastAsia="hu-HU"/>
        </w:rPr>
        <w:t xml:space="preserve"> case of absences exceeding 30% the semester cannot be signed. The student is obliged to obtain the material for the lecture and practice, and to prepare for it independently.</w:t>
      </w:r>
    </w:p>
    <w:p w14:paraId="4FE64A8A" w14:textId="77777777" w:rsidR="001A0FE8" w:rsidRPr="001A0FE8" w:rsidRDefault="001A0FE8" w:rsidP="00970E99">
      <w:pPr>
        <w:widowControl w:val="0"/>
        <w:numPr>
          <w:ilvl w:val="0"/>
          <w:numId w:val="706"/>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50C6645A"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basis of the study work is regular attendance of lectures, preparation of a paper on the topic of the subject until the beginning of the exam period.</w:t>
      </w:r>
    </w:p>
    <w:p w14:paraId="6604B0D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p>
    <w:p w14:paraId="5D009094" w14:textId="77777777" w:rsidR="001A0FE8" w:rsidRPr="001A0FE8" w:rsidRDefault="001A0FE8" w:rsidP="00970E99">
      <w:pPr>
        <w:widowControl w:val="0"/>
        <w:numPr>
          <w:ilvl w:val="0"/>
          <w:numId w:val="706"/>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79B75641" w14:textId="77777777" w:rsidR="001A0FE8" w:rsidRPr="001A0FE8" w:rsidRDefault="001A0FE8" w:rsidP="00970E99">
      <w:pPr>
        <w:widowControl w:val="0"/>
        <w:numPr>
          <w:ilvl w:val="1"/>
          <w:numId w:val="70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0974E950" w14:textId="77777777" w:rsidR="001A0FE8" w:rsidRPr="001A0FE8" w:rsidRDefault="001A0FE8" w:rsidP="00BA56F9">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US" w:eastAsia="hu-HU"/>
        </w:rPr>
        <w:t>Attending 70 % of the classes according to point 13.</w:t>
      </w:r>
    </w:p>
    <w:p w14:paraId="6527528A" w14:textId="77777777" w:rsidR="001A0FE8" w:rsidRPr="001A0FE8" w:rsidRDefault="001A0FE8" w:rsidP="00970E99">
      <w:pPr>
        <w:widowControl w:val="0"/>
        <w:numPr>
          <w:ilvl w:val="1"/>
          <w:numId w:val="70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309665FB" w14:textId="77777777" w:rsidR="001A0FE8" w:rsidRPr="001A0FE8" w:rsidRDefault="001A0FE8" w:rsidP="00BA56F9">
      <w:pPr>
        <w:widowControl w:val="0"/>
        <w:tabs>
          <w:tab w:val="left" w:pos="993"/>
          <w:tab w:val="num" w:pos="3977"/>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ritten essay. Students' performance is evaluated by the following grade point scale:</w:t>
      </w:r>
    </w:p>
    <w:p w14:paraId="14D30C9A" w14:textId="77777777" w:rsidR="001A0FE8" w:rsidRPr="001A0FE8" w:rsidRDefault="001A0FE8" w:rsidP="00BA56F9">
      <w:pPr>
        <w:widowControl w:val="0"/>
        <w:tabs>
          <w:tab w:val="left" w:pos="993"/>
          <w:tab w:val="num" w:pos="3977"/>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5: Excellent, 4: Good, 3: Fair, 2: Sufficient, 1: Insufficient (Fail)</w:t>
      </w:r>
    </w:p>
    <w:p w14:paraId="7F972F2E" w14:textId="77777777" w:rsidR="001A0FE8" w:rsidRPr="001A0FE8" w:rsidRDefault="001A0FE8" w:rsidP="00970E99">
      <w:pPr>
        <w:widowControl w:val="0"/>
        <w:numPr>
          <w:ilvl w:val="1"/>
          <w:numId w:val="706"/>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65FA039A" w14:textId="77777777" w:rsidR="001A0FE8" w:rsidRPr="001A0FE8" w:rsidRDefault="001A0FE8" w:rsidP="00BA56F9">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D/E in the ECTS grading scale) for the written essay described in point 15.2.</w:t>
      </w:r>
    </w:p>
    <w:p w14:paraId="4369099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p>
    <w:p w14:paraId="2FA15C6A" w14:textId="77777777" w:rsidR="001A0FE8" w:rsidRPr="001A0FE8" w:rsidRDefault="001A0FE8" w:rsidP="00970E99">
      <w:pPr>
        <w:widowControl w:val="0"/>
        <w:numPr>
          <w:ilvl w:val="0"/>
          <w:numId w:val="706"/>
        </w:numPr>
        <w:spacing w:before="120" w:after="120" w:line="240" w:lineRule="auto"/>
        <w:ind w:left="72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5C632CB1" w14:textId="77777777" w:rsidR="001A0FE8" w:rsidRPr="001A0FE8" w:rsidRDefault="001A0FE8" w:rsidP="00970E99">
      <w:pPr>
        <w:widowControl w:val="0"/>
        <w:numPr>
          <w:ilvl w:val="1"/>
          <w:numId w:val="706"/>
        </w:numPr>
        <w:tabs>
          <w:tab w:val="clear" w:pos="1425"/>
          <w:tab w:val="left"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63B66880" w14:textId="77777777" w:rsidR="001A0FE8" w:rsidRPr="001A0FE8" w:rsidRDefault="001A0FE8" w:rsidP="00970E99">
      <w:pPr>
        <w:widowControl w:val="0"/>
        <w:numPr>
          <w:ilvl w:val="0"/>
          <w:numId w:val="935"/>
        </w:numPr>
        <w:tabs>
          <w:tab w:val="left" w:pos="1134"/>
        </w:tabs>
        <w:spacing w:after="0" w:line="240" w:lineRule="auto"/>
        <w:ind w:firstLine="0"/>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Ian Muscat (ed.): The EU Customs Union @ 5O – Concept to Continuum. Malta Customs</w:t>
      </w:r>
    </w:p>
    <w:p w14:paraId="67D3ED69" w14:textId="77777777" w:rsidR="001A0FE8" w:rsidRPr="001A0FE8" w:rsidRDefault="001A0FE8" w:rsidP="00BA56F9">
      <w:pPr>
        <w:widowControl w:val="0"/>
        <w:tabs>
          <w:tab w:val="left" w:pos="1134"/>
        </w:tabs>
        <w:spacing w:after="0" w:line="240" w:lineRule="auto"/>
        <w:ind w:left="64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in collaboration with the European Commission. Malta, 2018. ISBN: 978-99957-1-396-6</w:t>
      </w:r>
    </w:p>
    <w:p w14:paraId="4847B919" w14:textId="77777777" w:rsidR="001A0FE8" w:rsidRPr="001A0FE8" w:rsidRDefault="001A0FE8" w:rsidP="00970E99">
      <w:pPr>
        <w:widowControl w:val="0"/>
        <w:numPr>
          <w:ilvl w:val="0"/>
          <w:numId w:val="935"/>
        </w:numPr>
        <w:tabs>
          <w:tab w:val="left" w:pos="1134"/>
        </w:tabs>
        <w:spacing w:after="0" w:line="240" w:lineRule="auto"/>
        <w:ind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axation Trends in the European Union. Data for the EU Member States, Iceland and Norway. DG Taxation and Customs Union. Luxembourg, 2019. PDF ISBN 978-92-76-00658-9</w:t>
      </w:r>
    </w:p>
    <w:p w14:paraId="0294D9C4" w14:textId="77777777" w:rsidR="001A0FE8" w:rsidRPr="001A0FE8" w:rsidRDefault="001A0FE8" w:rsidP="00970E99">
      <w:pPr>
        <w:widowControl w:val="0"/>
        <w:numPr>
          <w:ilvl w:val="0"/>
          <w:numId w:val="935"/>
        </w:numPr>
        <w:spacing w:after="0" w:line="240" w:lineRule="auto"/>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ax policies in the European Union. 2020 survey. DG Taxation and Customs. Luxembourg, 2020. PDF ISBN 978-92-76-09506-4</w:t>
      </w:r>
    </w:p>
    <w:p w14:paraId="2372D3FA" w14:textId="77777777" w:rsidR="001A0FE8" w:rsidRPr="001A0FE8" w:rsidRDefault="001A0FE8" w:rsidP="001A0FE8">
      <w:pPr>
        <w:widowControl w:val="0"/>
        <w:spacing w:after="0" w:line="240" w:lineRule="auto"/>
        <w:ind w:left="644"/>
        <w:contextualSpacing/>
        <w:jc w:val="both"/>
        <w:rPr>
          <w:rFonts w:ascii="Verdana" w:eastAsia="Times New Roman" w:hAnsi="Verdana" w:cs="Times New Roman"/>
          <w:sz w:val="20"/>
          <w:szCs w:val="20"/>
          <w:lang w:eastAsia="hu-HU"/>
        </w:rPr>
      </w:pPr>
    </w:p>
    <w:p w14:paraId="073AD1E7" w14:textId="77777777" w:rsidR="001A0FE8" w:rsidRPr="001A0FE8" w:rsidRDefault="001A0FE8" w:rsidP="00970E99">
      <w:pPr>
        <w:widowControl w:val="0"/>
        <w:numPr>
          <w:ilvl w:val="1"/>
          <w:numId w:val="706"/>
        </w:numPr>
        <w:tabs>
          <w:tab w:val="left" w:pos="993"/>
          <w:tab w:val="num" w:pos="3977"/>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7693383F" w14:textId="77777777" w:rsidR="001A0FE8" w:rsidRPr="001A0FE8" w:rsidRDefault="001A0FE8" w:rsidP="00970E99">
      <w:pPr>
        <w:widowControl w:val="0"/>
        <w:numPr>
          <w:ilvl w:val="0"/>
          <w:numId w:val="936"/>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Szabó, Barna: Grouping of misconduct types in case of VAT fraud. MAGYAR RENDÉSZET </w:t>
      </w:r>
      <w:proofErr w:type="gramStart"/>
      <w:r w:rsidRPr="001A0FE8">
        <w:rPr>
          <w:rFonts w:ascii="Verdana" w:eastAsia="Times New Roman" w:hAnsi="Verdana" w:cs="Times New Roman"/>
          <w:sz w:val="20"/>
          <w:szCs w:val="20"/>
          <w:lang w:eastAsia="hu-HU"/>
        </w:rPr>
        <w:t>XIX :</w:t>
      </w:r>
      <w:proofErr w:type="gramEnd"/>
      <w:r w:rsidRPr="001A0FE8">
        <w:rPr>
          <w:rFonts w:ascii="Verdana" w:eastAsia="Times New Roman" w:hAnsi="Verdana" w:cs="Times New Roman"/>
          <w:sz w:val="20"/>
          <w:szCs w:val="20"/>
          <w:lang w:eastAsia="hu-HU"/>
        </w:rPr>
        <w:t xml:space="preserve"> 1 pp. 101-</w:t>
      </w:r>
      <w:proofErr w:type="gramStart"/>
      <w:r w:rsidRPr="001A0FE8">
        <w:rPr>
          <w:rFonts w:ascii="Verdana" w:eastAsia="Times New Roman" w:hAnsi="Verdana" w:cs="Times New Roman"/>
          <w:sz w:val="20"/>
          <w:szCs w:val="20"/>
          <w:lang w:eastAsia="hu-HU"/>
        </w:rPr>
        <w:t>116. ,</w:t>
      </w:r>
      <w:proofErr w:type="gramEnd"/>
      <w:r w:rsidRPr="001A0FE8">
        <w:rPr>
          <w:rFonts w:ascii="Verdana" w:eastAsia="Times New Roman" w:hAnsi="Verdana" w:cs="Times New Roman"/>
          <w:sz w:val="20"/>
          <w:szCs w:val="20"/>
          <w:lang w:eastAsia="hu-HU"/>
        </w:rPr>
        <w:t xml:space="preserve"> 17 p. (2019) ISSN 1586-2895</w:t>
      </w:r>
    </w:p>
    <w:p w14:paraId="08E1C4F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584E3024"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Budapest, 15/03/2020</w:t>
      </w:r>
    </w:p>
    <w:p w14:paraId="4A99AAF2"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043FE5E7"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r. Andrea Szabó PhD., head of department</w:t>
      </w:r>
    </w:p>
    <w:p w14:paraId="2263762F" w14:textId="77777777" w:rsidR="001A0FE8" w:rsidRPr="001A0FE8" w:rsidRDefault="001A0FE8" w:rsidP="001A0FE8">
      <w:pPr>
        <w:widowControl w:val="0"/>
        <w:spacing w:after="0" w:line="240" w:lineRule="auto"/>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associate professor</w:t>
      </w:r>
    </w:p>
    <w:p w14:paraId="5CB9A371" w14:textId="77777777" w:rsidR="001A0FE8" w:rsidRPr="001A0FE8" w:rsidRDefault="001A0FE8" w:rsidP="001A0FE8">
      <w:pPr>
        <w:widowControl w:val="0"/>
        <w:spacing w:after="0" w:line="240" w:lineRule="auto"/>
        <w:jc w:val="center"/>
        <w:rPr>
          <w:rFonts w:ascii="Verdana" w:eastAsia="Times New Roman" w:hAnsi="Verdana" w:cs="Times New Roman"/>
          <w:bCs/>
          <w:sz w:val="20"/>
          <w:szCs w:val="20"/>
          <w:lang w:eastAsia="hu-HU"/>
        </w:rPr>
      </w:pPr>
    </w:p>
    <w:p w14:paraId="58C012FF"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p>
    <w:p w14:paraId="5BA59E85" w14:textId="77777777" w:rsidR="001A0FE8" w:rsidRPr="001A0FE8" w:rsidRDefault="001A0FE8" w:rsidP="001A0FE8">
      <w:pP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br w:type="page"/>
      </w:r>
    </w:p>
    <w:p w14:paraId="7BBF4501" w14:textId="77777777" w:rsidR="001A0FE8" w:rsidRPr="001A0FE8" w:rsidRDefault="001A0FE8" w:rsidP="001A0FE8">
      <w:pPr>
        <w:rPr>
          <w:rFonts w:ascii="Times New Roman" w:eastAsia="Times New Roman" w:hAnsi="Times New Roman" w:cs="Times New Roman"/>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7FE4F6A8" w14:textId="77777777" w:rsidTr="001A0FE8">
        <w:tc>
          <w:tcPr>
            <w:tcW w:w="4855" w:type="dxa"/>
            <w:tcBorders>
              <w:top w:val="nil"/>
              <w:left w:val="nil"/>
              <w:bottom w:val="single" w:sz="4" w:space="0" w:color="auto"/>
              <w:right w:val="nil"/>
            </w:tcBorders>
            <w:hideMark/>
          </w:tcPr>
          <w:p w14:paraId="73C73EC2"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rPr>
            </w:pPr>
            <w:r w:rsidRPr="001A0FE8">
              <w:rPr>
                <w:rFonts w:ascii="Verdana" w:eastAsia="Times New Roman" w:hAnsi="Verdana" w:cs="Times New Roman"/>
                <w:b/>
                <w:smallCaps/>
                <w:sz w:val="20"/>
                <w:szCs w:val="20"/>
                <w:lang w:val="en-US"/>
              </w:rPr>
              <w:t>UNIVERSITY OF PUBLIC SERVICE</w:t>
            </w:r>
          </w:p>
        </w:tc>
        <w:tc>
          <w:tcPr>
            <w:tcW w:w="1620" w:type="dxa"/>
          </w:tcPr>
          <w:p w14:paraId="3DBF7B02" w14:textId="77777777" w:rsidR="001A0FE8" w:rsidRPr="001A0FE8" w:rsidRDefault="001A0FE8" w:rsidP="001A0FE8">
            <w:pPr>
              <w:spacing w:after="0" w:line="240" w:lineRule="auto"/>
              <w:jc w:val="both"/>
              <w:rPr>
                <w:rFonts w:ascii="Verdana" w:eastAsia="Times New Roman" w:hAnsi="Verdana" w:cs="Times New Roman"/>
                <w:sz w:val="20"/>
                <w:szCs w:val="20"/>
                <w:lang w:val="en-US"/>
              </w:rPr>
            </w:pPr>
          </w:p>
        </w:tc>
        <w:tc>
          <w:tcPr>
            <w:tcW w:w="2597" w:type="dxa"/>
          </w:tcPr>
          <w:p w14:paraId="75DED02B" w14:textId="77777777" w:rsidR="001A0FE8" w:rsidRPr="001A0FE8" w:rsidRDefault="001A0FE8" w:rsidP="001A0FE8">
            <w:pPr>
              <w:spacing w:after="0" w:line="240" w:lineRule="auto"/>
              <w:jc w:val="right"/>
              <w:rPr>
                <w:rFonts w:ascii="Verdana" w:eastAsia="Times New Roman" w:hAnsi="Verdana" w:cs="Times New Roman"/>
                <w:sz w:val="20"/>
                <w:szCs w:val="20"/>
                <w:lang w:val="en-US"/>
              </w:rPr>
            </w:pPr>
          </w:p>
        </w:tc>
      </w:tr>
      <w:tr w:rsidR="001A0FE8" w:rsidRPr="001A0FE8" w14:paraId="33286147" w14:textId="77777777" w:rsidTr="001A0FE8">
        <w:tc>
          <w:tcPr>
            <w:tcW w:w="4855" w:type="dxa"/>
            <w:tcBorders>
              <w:top w:val="single" w:sz="4" w:space="0" w:color="auto"/>
              <w:left w:val="nil"/>
              <w:bottom w:val="nil"/>
              <w:right w:val="nil"/>
            </w:tcBorders>
            <w:hideMark/>
          </w:tcPr>
          <w:p w14:paraId="0DD780BF" w14:textId="77777777" w:rsidR="001A0FE8" w:rsidRPr="001A0FE8" w:rsidRDefault="001A0FE8" w:rsidP="001A0FE8">
            <w:pPr>
              <w:spacing w:after="0" w:line="240" w:lineRule="auto"/>
              <w:jc w:val="center"/>
              <w:rPr>
                <w:rFonts w:ascii="Verdana" w:eastAsia="Times New Roman" w:hAnsi="Verdana" w:cs="Times New Roman"/>
                <w:b/>
                <w:sz w:val="20"/>
                <w:szCs w:val="20"/>
                <w:lang w:val="en-US"/>
              </w:rPr>
            </w:pPr>
            <w:r w:rsidRPr="001A0FE8">
              <w:rPr>
                <w:rFonts w:ascii="Verdana" w:eastAsia="Times New Roman" w:hAnsi="Verdana" w:cs="Times New Roman"/>
                <w:b/>
                <w:sz w:val="20"/>
                <w:szCs w:val="20"/>
                <w:lang w:val="en-US"/>
              </w:rPr>
              <w:t>Faculty of Law Enforcement</w:t>
            </w:r>
          </w:p>
        </w:tc>
        <w:tc>
          <w:tcPr>
            <w:tcW w:w="1620" w:type="dxa"/>
          </w:tcPr>
          <w:p w14:paraId="1F72E0A7" w14:textId="77777777" w:rsidR="001A0FE8" w:rsidRPr="001A0FE8" w:rsidRDefault="001A0FE8" w:rsidP="001A0FE8">
            <w:pPr>
              <w:spacing w:after="0" w:line="240" w:lineRule="auto"/>
              <w:jc w:val="both"/>
              <w:rPr>
                <w:rFonts w:ascii="Verdana" w:eastAsia="Times New Roman" w:hAnsi="Verdana" w:cs="Times New Roman"/>
                <w:sz w:val="20"/>
                <w:szCs w:val="20"/>
                <w:lang w:val="en-US"/>
              </w:rPr>
            </w:pPr>
          </w:p>
        </w:tc>
        <w:tc>
          <w:tcPr>
            <w:tcW w:w="2597" w:type="dxa"/>
          </w:tcPr>
          <w:p w14:paraId="1521222A" w14:textId="77777777" w:rsidR="001A0FE8" w:rsidRPr="001A0FE8" w:rsidRDefault="001A0FE8" w:rsidP="001A0FE8">
            <w:pPr>
              <w:spacing w:after="0" w:line="240" w:lineRule="auto"/>
              <w:jc w:val="both"/>
              <w:rPr>
                <w:rFonts w:ascii="Verdana" w:eastAsia="Times New Roman" w:hAnsi="Verdana" w:cs="Times New Roman"/>
                <w:sz w:val="20"/>
                <w:szCs w:val="20"/>
                <w:lang w:val="en-US"/>
              </w:rPr>
            </w:pPr>
          </w:p>
        </w:tc>
      </w:tr>
    </w:tbl>
    <w:p w14:paraId="2F28A73A"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45A42C05"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46398E63" w14:textId="77777777" w:rsidR="001A0FE8" w:rsidRPr="001A0FE8" w:rsidRDefault="001A0FE8" w:rsidP="00970E99">
      <w:pPr>
        <w:widowControl w:val="0"/>
        <w:numPr>
          <w:ilvl w:val="0"/>
          <w:numId w:val="720"/>
        </w:numPr>
        <w:tabs>
          <w:tab w:val="num" w:pos="720"/>
        </w:tabs>
        <w:spacing w:before="120" w:after="120" w:line="240" w:lineRule="auto"/>
        <w:ind w:hanging="218"/>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1A0FE8">
        <w:rPr>
          <w:rFonts w:ascii="Verdana" w:eastAsia="Times New Roman" w:hAnsi="Verdana" w:cs="Times New Roman"/>
          <w:b/>
          <w:bCs/>
          <w:sz w:val="20"/>
          <w:szCs w:val="20"/>
          <w:lang w:eastAsia="hu-HU"/>
        </w:rPr>
        <w:t>RBÜEB10E</w:t>
      </w:r>
    </w:p>
    <w:p w14:paraId="29184C40" w14:textId="77777777" w:rsidR="001A0FE8" w:rsidRPr="001A0FE8" w:rsidRDefault="001A0FE8" w:rsidP="00970E99">
      <w:pPr>
        <w:widowControl w:val="0"/>
        <w:numPr>
          <w:ilvl w:val="0"/>
          <w:numId w:val="720"/>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sz w:val="20"/>
          <w:szCs w:val="20"/>
          <w:lang w:eastAsia="hu-HU"/>
        </w:rPr>
        <w:t>The Current Challenges of the Hungarian Criminal Procedure</w:t>
      </w:r>
    </w:p>
    <w:p w14:paraId="2431F663" w14:textId="77777777" w:rsidR="001A0FE8" w:rsidRPr="001A0FE8" w:rsidRDefault="001A0FE8" w:rsidP="00970E99">
      <w:pPr>
        <w:widowControl w:val="0"/>
        <w:numPr>
          <w:ilvl w:val="0"/>
          <w:numId w:val="720"/>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redit value and course structure:</w:t>
      </w:r>
    </w:p>
    <w:p w14:paraId="2BC60437" w14:textId="77777777" w:rsidR="001A0FE8" w:rsidRPr="001A0FE8" w:rsidRDefault="001A0FE8" w:rsidP="00970E99">
      <w:pPr>
        <w:widowControl w:val="0"/>
        <w:numPr>
          <w:ilvl w:val="1"/>
          <w:numId w:val="720"/>
        </w:numPr>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sz w:val="20"/>
          <w:szCs w:val="20"/>
          <w:lang w:val="en-US" w:eastAsia="hu-HU"/>
        </w:rPr>
        <w:t>3</w:t>
      </w:r>
      <w:r w:rsidRPr="001A0FE8">
        <w:rPr>
          <w:rFonts w:ascii="Verdana" w:eastAsia="Times New Roman" w:hAnsi="Verdana" w:cs="Times New Roman"/>
          <w:bCs/>
          <w:sz w:val="20"/>
          <w:szCs w:val="20"/>
          <w:lang w:val="en-US" w:eastAsia="hu-HU"/>
        </w:rPr>
        <w:t xml:space="preserve"> </w:t>
      </w:r>
      <w:proofErr w:type="gramStart"/>
      <w:r w:rsidRPr="001A0FE8">
        <w:rPr>
          <w:rFonts w:ascii="Verdana" w:eastAsia="Times New Roman" w:hAnsi="Verdana" w:cs="Times New Roman"/>
          <w:bCs/>
          <w:sz w:val="20"/>
          <w:szCs w:val="20"/>
          <w:lang w:val="en-US" w:eastAsia="hu-HU"/>
        </w:rPr>
        <w:t>credit</w:t>
      </w:r>
      <w:proofErr w:type="gramEnd"/>
    </w:p>
    <w:p w14:paraId="669C7A0F" w14:textId="77777777" w:rsidR="001A0FE8" w:rsidRPr="001A0FE8" w:rsidRDefault="001A0FE8" w:rsidP="00970E99">
      <w:pPr>
        <w:widowControl w:val="0"/>
        <w:numPr>
          <w:ilvl w:val="1"/>
          <w:numId w:val="720"/>
        </w:numPr>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ratio of lectures and seminars: 100% lectures, 0% seminars</w:t>
      </w:r>
    </w:p>
    <w:p w14:paraId="1C03879D" w14:textId="77777777" w:rsidR="001A0FE8" w:rsidRPr="001A0FE8" w:rsidRDefault="001A0FE8" w:rsidP="00970E99">
      <w:pPr>
        <w:widowControl w:val="0"/>
        <w:numPr>
          <w:ilvl w:val="0"/>
          <w:numId w:val="720"/>
        </w:numPr>
        <w:spacing w:before="120" w:after="120" w:line="240" w:lineRule="auto"/>
        <w:ind w:left="567" w:hanging="283"/>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major(s), specializations (where it is taught): </w:t>
      </w:r>
      <w:r w:rsidRPr="001A0FE8">
        <w:rPr>
          <w:rFonts w:ascii="Verdana" w:eastAsia="Times New Roman" w:hAnsi="Verdana" w:cs="Times New Roman"/>
          <w:bCs/>
          <w:sz w:val="20"/>
          <w:szCs w:val="20"/>
          <w:lang w:val="en-US" w:eastAsia="hu-HU"/>
        </w:rPr>
        <w:t xml:space="preserve">Erasmus+ Programme for international BA students </w:t>
      </w:r>
    </w:p>
    <w:p w14:paraId="4E7656AB" w14:textId="77777777" w:rsidR="001A0FE8" w:rsidRPr="001A0FE8" w:rsidRDefault="001A0FE8" w:rsidP="00970E99">
      <w:pPr>
        <w:widowControl w:val="0"/>
        <w:numPr>
          <w:ilvl w:val="0"/>
          <w:numId w:val="720"/>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bCs/>
          <w:sz w:val="20"/>
          <w:szCs w:val="20"/>
          <w:lang w:val="en-US" w:eastAsia="hu-HU"/>
        </w:rPr>
        <w:t>Departure of Criminal Procedure Law</w:t>
      </w:r>
    </w:p>
    <w:p w14:paraId="2CE7C6A6" w14:textId="77777777" w:rsidR="001A0FE8" w:rsidRPr="001A0FE8" w:rsidRDefault="001A0FE8" w:rsidP="00970E99">
      <w:pPr>
        <w:widowControl w:val="0"/>
        <w:numPr>
          <w:ilvl w:val="0"/>
          <w:numId w:val="72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position, academic degree of tutor responsible for the curriculum:</w:t>
      </w:r>
      <w:r w:rsidRPr="001A0FE8">
        <w:rPr>
          <w:rFonts w:ascii="Verdana" w:eastAsia="Times New Roman" w:hAnsi="Verdana" w:cs="Times New Roman"/>
          <w:color w:val="000000" w:themeColor="text1"/>
          <w:sz w:val="20"/>
          <w:szCs w:val="20"/>
          <w:lang w:val="en-US" w:eastAsia="hu-HU"/>
        </w:rPr>
        <w:t xml:space="preserve"> Dr. Vince Vári, associate professor, PhD</w:t>
      </w:r>
    </w:p>
    <w:p w14:paraId="52BC90B1" w14:textId="77777777" w:rsidR="001A0FE8" w:rsidRPr="001A0FE8" w:rsidRDefault="001A0FE8" w:rsidP="00970E99">
      <w:pPr>
        <w:widowControl w:val="0"/>
        <w:numPr>
          <w:ilvl w:val="0"/>
          <w:numId w:val="72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umber and types of classes: </w:t>
      </w:r>
    </w:p>
    <w:p w14:paraId="2707AD98" w14:textId="77777777" w:rsidR="001A0FE8" w:rsidRPr="001A0FE8" w:rsidRDefault="001A0FE8" w:rsidP="00970E99">
      <w:pPr>
        <w:widowControl w:val="0"/>
        <w:numPr>
          <w:ilvl w:val="1"/>
          <w:numId w:val="720"/>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6C9B6B25" w14:textId="77777777" w:rsidR="001A0FE8" w:rsidRPr="001A0FE8" w:rsidRDefault="001A0FE8" w:rsidP="00970E99">
      <w:pPr>
        <w:widowControl w:val="0"/>
        <w:numPr>
          <w:ilvl w:val="2"/>
          <w:numId w:val="720"/>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 xml:space="preserve">0 </w:t>
      </w:r>
      <w:r w:rsidRPr="001A0FE8">
        <w:rPr>
          <w:rFonts w:ascii="Verdana" w:eastAsia="Times New Roman" w:hAnsi="Verdana" w:cs="Times New Roman"/>
          <w:bCs/>
          <w:sz w:val="20"/>
          <w:szCs w:val="20"/>
          <w:lang w:val="en-US" w:eastAsia="hu-HU"/>
        </w:rPr>
        <w:t>SEM)</w:t>
      </w:r>
    </w:p>
    <w:p w14:paraId="216A5CDC" w14:textId="77777777" w:rsidR="001A0FE8" w:rsidRPr="001A0FE8" w:rsidRDefault="001A0FE8" w:rsidP="00970E99">
      <w:pPr>
        <w:widowControl w:val="0"/>
        <w:numPr>
          <w:ilvl w:val="2"/>
          <w:numId w:val="720"/>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8 (8 LEC + </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US" w:eastAsia="hu-HU"/>
        </w:rPr>
        <w:t>SEM)</w:t>
      </w:r>
    </w:p>
    <w:p w14:paraId="0879257D" w14:textId="77777777" w:rsidR="001A0FE8" w:rsidRPr="001A0FE8" w:rsidRDefault="001A0FE8" w:rsidP="00970E99">
      <w:pPr>
        <w:widowControl w:val="0"/>
        <w:numPr>
          <w:ilvl w:val="1"/>
          <w:numId w:val="720"/>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2</w:t>
      </w:r>
    </w:p>
    <w:p w14:paraId="2A9FDD6A" w14:textId="77777777" w:rsidR="001A0FE8" w:rsidRPr="001A0FE8" w:rsidRDefault="001A0FE8" w:rsidP="00970E99">
      <w:pPr>
        <w:widowControl w:val="0"/>
        <w:numPr>
          <w:ilvl w:val="1"/>
          <w:numId w:val="720"/>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w:t>
      </w:r>
      <w:proofErr w:type="gramStart"/>
      <w:r w:rsidRPr="001A0FE8">
        <w:rPr>
          <w:rFonts w:ascii="Verdana" w:eastAsia="Times New Roman" w:hAnsi="Verdana" w:cs="Times New Roman"/>
          <w:sz w:val="20"/>
          <w:szCs w:val="20"/>
          <w:lang w:val="en-US" w:eastAsia="hu-HU"/>
        </w:rPr>
        <w:t>course:-</w:t>
      </w:r>
      <w:proofErr w:type="gramEnd"/>
    </w:p>
    <w:p w14:paraId="17EF46B7" w14:textId="67FD7417" w:rsidR="001A0FE8" w:rsidRPr="00BA56F9" w:rsidRDefault="001A0FE8" w:rsidP="00970E99">
      <w:pPr>
        <w:widowControl w:val="0"/>
        <w:numPr>
          <w:ilvl w:val="0"/>
          <w:numId w:val="72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eastAsia="hu-HU"/>
        </w:rPr>
        <w:t>The students become acquainted with the current challenges of the Hungarian criminal procedure.</w:t>
      </w:r>
    </w:p>
    <w:p w14:paraId="51789C57" w14:textId="77777777" w:rsidR="001A0FE8" w:rsidRPr="001A0FE8" w:rsidRDefault="001A0FE8" w:rsidP="00970E99">
      <w:pPr>
        <w:widowControl w:val="0"/>
        <w:numPr>
          <w:ilvl w:val="0"/>
          <w:numId w:val="720"/>
        </w:numPr>
        <w:spacing w:before="120" w:after="120" w:line="240"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1B12A8D9" w14:textId="77777777" w:rsidR="001A0FE8" w:rsidRPr="001A0FE8" w:rsidRDefault="001A0FE8" w:rsidP="00BA56F9">
      <w:pPr>
        <w:spacing w:before="100" w:beforeAutospacing="1" w:after="100" w:afterAutospacing="1"/>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On successful completion of the programme, students should be thoroughly familiar with, and have a comprehensive understanding of the fundamental disciplines of criminal justice administration. On successful completion of the programme, students should be thoroughly familiar with, and have a comprehensive understanding of the fundamental disciplines of of law-enforcement administration. The students need to understand and be familiar with the legal institutions of the general part of the criminal proceeding. The course also enlightens the relationship of Hungarian criminal procedural law to criminal justice systems in other coutries (such as continental european and angli-saxon legal systems) – the studemts need to be familiar with this knowledge.</w:t>
      </w:r>
    </w:p>
    <w:p w14:paraId="35E44E3F" w14:textId="77777777" w:rsidR="001A0FE8" w:rsidRPr="001A0FE8" w:rsidRDefault="001A0FE8" w:rsidP="00BA56F9">
      <w:pPr>
        <w:spacing w:before="100" w:beforeAutospacing="1" w:after="100" w:afterAutospacing="1"/>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sz w:val="20"/>
          <w:szCs w:val="20"/>
          <w:lang w:eastAsia="hu-HU"/>
        </w:rPr>
        <w:t>On successful completion of the programme, students should be able to routinely and confidently apply the legal and ethical standards relevant to their specialisation, including constitutional law, criminal law, administrative law, legal proceedings of law-enforcement authorities, civil legislation of law-enforcement, as well as international and European Union law, and other related fields. The students need to be able to apply the Criminal Procedure Code in order to solve the concrete legal cases.</w:t>
      </w:r>
    </w:p>
    <w:p w14:paraId="129A9052"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eastAsia="hu-HU"/>
        </w:rPr>
        <w:t xml:space="preserve"> On successful completion of the programme, students should seek to identify and appropriately solve problems.</w:t>
      </w:r>
    </w:p>
    <w:p w14:paraId="4E9F4D90" w14:textId="77777777" w:rsidR="001A0FE8" w:rsidRPr="001A0FE8" w:rsidRDefault="001A0FE8" w:rsidP="00BA56F9">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r w:rsidRPr="001A0FE8">
        <w:rPr>
          <w:rFonts w:ascii="Verdana" w:eastAsia="Times New Roman" w:hAnsi="Verdana" w:cs="Times New Roman"/>
          <w:sz w:val="20"/>
          <w:szCs w:val="20"/>
          <w:lang w:eastAsia="hu-HU"/>
        </w:rPr>
        <w:t xml:space="preserve">On successful completion of the programme, students should be able to take responsibility of ensuring compliance with professional, legal, as well as ethical standards and regulations applicable to their work and conduct. </w:t>
      </w:r>
    </w:p>
    <w:p w14:paraId="506F7ADB" w14:textId="77777777" w:rsidR="001A0FE8" w:rsidRPr="001A0FE8" w:rsidRDefault="001A0FE8" w:rsidP="001A0FE8">
      <w:pPr>
        <w:widowControl w:val="0"/>
        <w:spacing w:before="120" w:after="120" w:line="240" w:lineRule="auto"/>
        <w:jc w:val="both"/>
        <w:rPr>
          <w:rFonts w:ascii="Verdana" w:eastAsia="Times New Roman" w:hAnsi="Verdana" w:cs="Times New Roman"/>
          <w:sz w:val="20"/>
          <w:szCs w:val="20"/>
          <w:lang w:val="en-US" w:eastAsia="hu-HU"/>
        </w:rPr>
      </w:pPr>
    </w:p>
    <w:p w14:paraId="5FC912D3" w14:textId="77777777" w:rsidR="001A0FE8" w:rsidRPr="001A0FE8" w:rsidRDefault="001A0FE8" w:rsidP="00970E99">
      <w:pPr>
        <w:widowControl w:val="0"/>
        <w:numPr>
          <w:ilvl w:val="0"/>
          <w:numId w:val="720"/>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color w:val="000000" w:themeColor="text1"/>
          <w:sz w:val="20"/>
          <w:szCs w:val="20"/>
          <w:lang w:val="en-US" w:eastAsia="hu-HU"/>
        </w:rPr>
        <w:t>-</w:t>
      </w:r>
    </w:p>
    <w:p w14:paraId="3FE41EBD" w14:textId="77777777" w:rsidR="001A0FE8" w:rsidRPr="001A0FE8" w:rsidRDefault="001A0FE8" w:rsidP="00970E99">
      <w:pPr>
        <w:widowControl w:val="0"/>
        <w:numPr>
          <w:ilvl w:val="0"/>
          <w:numId w:val="720"/>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2D7C1CB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1. Principles, basic provisions of the Code of Criminal Procedure</w:t>
      </w:r>
    </w:p>
    <w:p w14:paraId="0D65789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2. The problem of proof</w:t>
      </w:r>
    </w:p>
    <w:p w14:paraId="08CFD48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3. The circumstances of innocent conviction</w:t>
      </w:r>
    </w:p>
    <w:p w14:paraId="281833AE"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4. Criminal procedure and the effectiveness of law enforcement</w:t>
      </w:r>
    </w:p>
    <w:p w14:paraId="4383536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5. Justice as a function of the spirit of the age</w:t>
      </w:r>
    </w:p>
    <w:p w14:paraId="2022A0C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6. Fatal judicial errors in the history of domestic criminal procedure</w:t>
      </w:r>
    </w:p>
    <w:p w14:paraId="6B7EEBC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7. The opening of an investigation and aspects of the concept of suspicion</w:t>
      </w:r>
    </w:p>
    <w:p w14:paraId="7F270F72" w14:textId="77777777" w:rsidR="001A0FE8" w:rsidRPr="001A0FE8" w:rsidRDefault="001A0FE8" w:rsidP="00970E99">
      <w:pPr>
        <w:widowControl w:val="0"/>
        <w:numPr>
          <w:ilvl w:val="0"/>
          <w:numId w:val="72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 semester</w:t>
      </w:r>
    </w:p>
    <w:p w14:paraId="18887B6F" w14:textId="77777777" w:rsidR="001A0FE8" w:rsidRPr="001A0FE8" w:rsidRDefault="001A0FE8" w:rsidP="00970E99">
      <w:pPr>
        <w:widowControl w:val="0"/>
        <w:numPr>
          <w:ilvl w:val="0"/>
          <w:numId w:val="720"/>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46F3FD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eastAsia="hu-HU"/>
        </w:rPr>
        <w:t>Participation in class is obligatory at least 75 % of the classes. In the event of proven absenteeism, the student is required to initiate individual counseling to coordinate the attendance. If the studens misses more than 25 % of the classes, he or she has to write a 2500 word essay.</w:t>
      </w:r>
    </w:p>
    <w:p w14:paraId="19608A0C" w14:textId="3B81E214" w:rsidR="001A0FE8" w:rsidRPr="001A0FE8" w:rsidRDefault="00BA56F9" w:rsidP="001A0FE8">
      <w:pPr>
        <w:widowControl w:val="0"/>
        <w:spacing w:before="120" w:after="120" w:line="240" w:lineRule="auto"/>
        <w:ind w:left="426" w:hanging="426"/>
        <w:jc w:val="both"/>
        <w:rPr>
          <w:rFonts w:ascii="Verdana" w:eastAsia="Times New Roman" w:hAnsi="Verdana" w:cs="Times New Roman"/>
          <w:bCs/>
          <w:sz w:val="20"/>
          <w:szCs w:val="20"/>
          <w:lang w:eastAsia="hu-HU"/>
        </w:rPr>
      </w:pPr>
      <w:r>
        <w:rPr>
          <w:rFonts w:ascii="Verdana" w:eastAsia="Times New Roman" w:hAnsi="Verdana" w:cs="Times New Roman"/>
          <w:b/>
          <w:sz w:val="20"/>
          <w:szCs w:val="20"/>
          <w:lang w:val="en-US" w:eastAsia="hu-HU"/>
        </w:rPr>
        <w:t xml:space="preserve">14. </w:t>
      </w:r>
      <w:r w:rsidR="001A0FE8" w:rsidRPr="001A0FE8">
        <w:rPr>
          <w:rFonts w:ascii="Verdana" w:eastAsia="Times New Roman" w:hAnsi="Verdana" w:cs="Times New Roman"/>
          <w:b/>
          <w:sz w:val="20"/>
          <w:szCs w:val="20"/>
          <w:lang w:val="en-US" w:eastAsia="hu-HU"/>
        </w:rPr>
        <w:t xml:space="preserve">Term assignments, testing knowledge: </w:t>
      </w:r>
      <w:r w:rsidR="001A0FE8" w:rsidRPr="001A0FE8">
        <w:rPr>
          <w:rFonts w:ascii="Verdana" w:eastAsia="Times New Roman" w:hAnsi="Verdana" w:cs="Times New Roman"/>
          <w:sz w:val="20"/>
          <w:szCs w:val="20"/>
          <w:lang w:eastAsia="hu-HU"/>
        </w:rPr>
        <w:t xml:space="preserve">Students are required to write a test, which is a   prerequisite for success fulcompletion of the semester. The student has the opportunity to correct the unsuccessful closed-end test twice, one month prior to writing the closed-end test. The third unsuccessful closed-circuit test entails the refusal to approval of the semester. Another prerequisite for the approval of the semester is the proper preparation of the homework defined by the instructor. </w:t>
      </w:r>
    </w:p>
    <w:p w14:paraId="279C9CE4" w14:textId="77777777" w:rsidR="001A0FE8" w:rsidRPr="001A0FE8" w:rsidRDefault="001A0FE8" w:rsidP="00970E99">
      <w:pPr>
        <w:widowControl w:val="0"/>
        <w:numPr>
          <w:ilvl w:val="0"/>
          <w:numId w:val="707"/>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3E3BA8F3" w14:textId="77777777" w:rsidR="001A0FE8" w:rsidRPr="001A0FE8" w:rsidRDefault="001A0FE8" w:rsidP="00970E99">
      <w:pPr>
        <w:widowControl w:val="0"/>
        <w:numPr>
          <w:ilvl w:val="1"/>
          <w:numId w:val="7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11CD4F1E" w14:textId="77777777" w:rsidR="001A0FE8" w:rsidRPr="001A0FE8" w:rsidRDefault="001A0FE8" w:rsidP="00BA56F9">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Attending 75 % of the classes according to point 13.</w:t>
      </w:r>
    </w:p>
    <w:p w14:paraId="0C60E767" w14:textId="77777777" w:rsidR="001A0FE8" w:rsidRPr="001A0FE8" w:rsidRDefault="001A0FE8" w:rsidP="00970E99">
      <w:pPr>
        <w:widowControl w:val="0"/>
        <w:numPr>
          <w:ilvl w:val="1"/>
          <w:numId w:val="7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7C9A020D" w14:textId="77777777" w:rsidR="001A0FE8" w:rsidRPr="001A0FE8" w:rsidRDefault="001A0FE8" w:rsidP="00BA56F9">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Written test. Students' performance is evaluated by the following grade point scale:</w:t>
      </w:r>
    </w:p>
    <w:p w14:paraId="3B4DB04C" w14:textId="77777777" w:rsidR="001A0FE8" w:rsidRPr="001A0FE8" w:rsidRDefault="001A0FE8" w:rsidP="00BA56F9">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 xml:space="preserve">5: Excellent, 4: Good, 3: Fair, 2: Sufficient, </w:t>
      </w:r>
      <w:proofErr w:type="gramStart"/>
      <w:r w:rsidRPr="001A0FE8">
        <w:rPr>
          <w:rFonts w:ascii="Verdana" w:eastAsia="Times New Roman" w:hAnsi="Verdana" w:cs="Times New Roman"/>
          <w:color w:val="000000" w:themeColor="text1"/>
          <w:sz w:val="20"/>
          <w:szCs w:val="20"/>
          <w:lang w:val="en-US" w:eastAsia="hu-HU"/>
        </w:rPr>
        <w:t>1:Insufficient</w:t>
      </w:r>
      <w:proofErr w:type="gramEnd"/>
      <w:r w:rsidRPr="001A0FE8">
        <w:rPr>
          <w:rFonts w:ascii="Verdana" w:eastAsia="Times New Roman" w:hAnsi="Verdana" w:cs="Times New Roman"/>
          <w:color w:val="000000" w:themeColor="text1"/>
          <w:sz w:val="20"/>
          <w:szCs w:val="20"/>
          <w:lang w:val="en-US" w:eastAsia="hu-HU"/>
        </w:rPr>
        <w:t xml:space="preserve"> (Fail)</w:t>
      </w:r>
    </w:p>
    <w:p w14:paraId="2E712BF4" w14:textId="77777777" w:rsidR="001A0FE8" w:rsidRPr="001A0FE8" w:rsidRDefault="001A0FE8" w:rsidP="00970E99">
      <w:pPr>
        <w:widowControl w:val="0"/>
        <w:numPr>
          <w:ilvl w:val="1"/>
          <w:numId w:val="707"/>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p>
    <w:p w14:paraId="46AFE909" w14:textId="77777777" w:rsidR="001A0FE8" w:rsidRPr="001A0FE8" w:rsidRDefault="001A0FE8" w:rsidP="00BA56F9">
      <w:pPr>
        <w:widowControl w:val="0"/>
        <w:tabs>
          <w:tab w:val="left" w:pos="993"/>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1A0FE8">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written test described in point 15.2.</w:t>
      </w:r>
    </w:p>
    <w:p w14:paraId="658BDD5A" w14:textId="77777777" w:rsidR="001A0FE8" w:rsidRPr="001A0FE8" w:rsidRDefault="001A0FE8" w:rsidP="00970E99">
      <w:pPr>
        <w:widowControl w:val="0"/>
        <w:numPr>
          <w:ilvl w:val="0"/>
          <w:numId w:val="707"/>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41B7B2CB" w14:textId="77777777" w:rsidR="001A0FE8" w:rsidRPr="001A0FE8" w:rsidRDefault="001A0FE8" w:rsidP="00970E99">
      <w:pPr>
        <w:widowControl w:val="0"/>
        <w:numPr>
          <w:ilvl w:val="1"/>
          <w:numId w:val="707"/>
        </w:numPr>
        <w:tabs>
          <w:tab w:val="left" w:pos="993"/>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bCs/>
          <w:sz w:val="20"/>
          <w:szCs w:val="20"/>
          <w:lang w:eastAsia="hu-HU"/>
        </w:rPr>
        <w:t>Fantoly Zsanett</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 xml:space="preserve"> Budaházi Árpád: Introduction to the New Hungarian Criminal Procedure. In: Jogelméleti Szemle 2020/1.</w:t>
      </w:r>
    </w:p>
    <w:p w14:paraId="3F52DB34" w14:textId="77777777" w:rsidR="001A0FE8" w:rsidRPr="001A0FE8" w:rsidRDefault="001A0FE8" w:rsidP="00970E99">
      <w:pPr>
        <w:widowControl w:val="0"/>
        <w:numPr>
          <w:ilvl w:val="1"/>
          <w:numId w:val="707"/>
        </w:numPr>
        <w:tabs>
          <w:tab w:val="left" w:pos="993"/>
          <w:tab w:val="num" w:pos="3977"/>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Recommended readings: </w:t>
      </w:r>
    </w:p>
    <w:p w14:paraId="68B04257" w14:textId="77777777" w:rsidR="001A0FE8" w:rsidRPr="001A0FE8" w:rsidRDefault="001A0FE8" w:rsidP="00970E99">
      <w:pPr>
        <w:widowControl w:val="0"/>
        <w:numPr>
          <w:ilvl w:val="0"/>
          <w:numId w:val="721"/>
        </w:numPr>
        <w:tabs>
          <w:tab w:val="left" w:pos="993"/>
          <w:tab w:val="num" w:pos="3977"/>
        </w:tabs>
        <w:spacing w:before="120" w:after="120" w:line="240" w:lineRule="auto"/>
        <w:contextualSpacing/>
        <w:jc w:val="both"/>
        <w:rPr>
          <w:rFonts w:ascii="Verdana" w:eastAsia="Times New Roman" w:hAnsi="Verdana"/>
          <w:bCs/>
          <w:sz w:val="20"/>
          <w:szCs w:val="20"/>
          <w:lang w:val="en-US" w:eastAsia="hu-HU"/>
        </w:rPr>
      </w:pPr>
      <w:r w:rsidRPr="001A0FE8">
        <w:rPr>
          <w:rFonts w:ascii="Verdana" w:eastAsia="Times New Roman" w:hAnsi="Verdana"/>
          <w:bCs/>
          <w:sz w:val="20"/>
          <w:szCs w:val="20"/>
          <w:lang w:val="en-US" w:eastAsia="hu-HU"/>
        </w:rPr>
        <w:t>Fantoly Zsanett: The current questions of the Hungarian law of criminal procedure. Lap Lambert Academic Publishing. 2019.</w:t>
      </w:r>
    </w:p>
    <w:p w14:paraId="4CEDE563" w14:textId="77777777" w:rsidR="001A0FE8" w:rsidRPr="001A0FE8" w:rsidRDefault="001A0FE8" w:rsidP="00970E99">
      <w:pPr>
        <w:widowControl w:val="0"/>
        <w:numPr>
          <w:ilvl w:val="0"/>
          <w:numId w:val="721"/>
        </w:numPr>
        <w:tabs>
          <w:tab w:val="left" w:pos="993"/>
          <w:tab w:val="num" w:pos="3977"/>
        </w:tabs>
        <w:spacing w:before="120" w:after="120" w:line="240" w:lineRule="auto"/>
        <w:contextualSpacing/>
        <w:jc w:val="both"/>
        <w:rPr>
          <w:rFonts w:ascii="Verdana" w:eastAsia="Times New Roman" w:hAnsi="Verdana"/>
          <w:bCs/>
          <w:sz w:val="20"/>
          <w:szCs w:val="20"/>
          <w:lang w:val="en-US" w:eastAsia="hu-HU"/>
        </w:rPr>
      </w:pPr>
      <w:r w:rsidRPr="001A0FE8">
        <w:rPr>
          <w:rFonts w:ascii="Verdana" w:eastAsia="Times New Roman" w:hAnsi="Verdana"/>
          <w:sz w:val="20"/>
          <w:szCs w:val="20"/>
          <w:lang w:val="en-US" w:eastAsia="hu-HU"/>
        </w:rPr>
        <w:t>Vince Vári</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Performance Measurement in the Hungarian Police - the legacy of the past and the challenges of the future</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 xml:space="preserve">In: Mesko, Gorazd; Branko, Lobnikar; Kaja, Prislan; Rok, Hacin (szerk.) Criminal Justice and Security in Central and Eastern </w:t>
      </w:r>
      <w:proofErr w:type="gramStart"/>
      <w:r w:rsidRPr="001A0FE8">
        <w:rPr>
          <w:rFonts w:ascii="Verdana" w:eastAsia="Times New Roman" w:hAnsi="Verdana"/>
          <w:sz w:val="20"/>
          <w:szCs w:val="20"/>
          <w:lang w:val="en-US" w:eastAsia="hu-HU"/>
        </w:rPr>
        <w:t>Europe:Book</w:t>
      </w:r>
      <w:proofErr w:type="gramEnd"/>
      <w:r w:rsidRPr="001A0FE8">
        <w:rPr>
          <w:rFonts w:ascii="Verdana" w:eastAsia="Times New Roman" w:hAnsi="Verdana"/>
          <w:sz w:val="20"/>
          <w:szCs w:val="20"/>
          <w:lang w:val="en-US" w:eastAsia="hu-HU"/>
        </w:rPr>
        <w:t xml:space="preserve"> of Abstracts : Beyond Common Sense: Surveillance Societies</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Maribor, Szlovénia : University of Maribor Press (2018) 696 p. pp. 134-145. , 12 p.</w:t>
      </w:r>
    </w:p>
    <w:p w14:paraId="5D85E260" w14:textId="77777777" w:rsidR="001A0FE8" w:rsidRPr="001A0FE8" w:rsidRDefault="001A0FE8" w:rsidP="00970E99">
      <w:pPr>
        <w:widowControl w:val="0"/>
        <w:numPr>
          <w:ilvl w:val="0"/>
          <w:numId w:val="721"/>
        </w:numPr>
        <w:tabs>
          <w:tab w:val="left" w:pos="993"/>
          <w:tab w:val="num" w:pos="3977"/>
        </w:tabs>
        <w:spacing w:before="120" w:after="120" w:line="240" w:lineRule="auto"/>
        <w:contextualSpacing/>
        <w:jc w:val="both"/>
        <w:rPr>
          <w:rFonts w:ascii="Verdana" w:eastAsia="Times New Roman" w:hAnsi="Verdana"/>
          <w:sz w:val="20"/>
          <w:szCs w:val="20"/>
          <w:lang w:val="en-US" w:eastAsia="hu-HU"/>
        </w:rPr>
      </w:pPr>
      <w:r w:rsidRPr="001A0FE8">
        <w:rPr>
          <w:rFonts w:ascii="Verdana" w:eastAsia="Times New Roman" w:hAnsi="Verdana"/>
          <w:sz w:val="20"/>
          <w:szCs w:val="20"/>
          <w:lang w:val="en-US" w:eastAsia="hu-HU"/>
        </w:rPr>
        <w:t>Vince Vári</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Relationship between trust in the police and the effectiveness of the police</w:t>
      </w:r>
      <w:r w:rsidRPr="001A0FE8">
        <w:rPr>
          <w:rFonts w:ascii="Verdana" w:eastAsia="Times New Roman" w:hAnsi="Verdana"/>
          <w:bCs/>
          <w:sz w:val="20"/>
          <w:szCs w:val="20"/>
          <w:lang w:val="en-US" w:eastAsia="hu-HU"/>
        </w:rPr>
        <w:t xml:space="preserve">, </w:t>
      </w:r>
      <w:r w:rsidRPr="001A0FE8">
        <w:rPr>
          <w:rFonts w:ascii="Verdana" w:eastAsia="Times New Roman" w:hAnsi="Verdana"/>
          <w:sz w:val="20"/>
          <w:szCs w:val="20"/>
          <w:lang w:val="en-US" w:eastAsia="hu-HU"/>
        </w:rPr>
        <w:t xml:space="preserve">BELÜGYI SZEMLE: A BELÜGYMINISZTÉRIUM SZAKMAI TUDOMÁNYOS FOLYÓIRATA (2010-) </w:t>
      </w:r>
      <w:proofErr w:type="gramStart"/>
      <w:r w:rsidRPr="001A0FE8">
        <w:rPr>
          <w:rFonts w:ascii="Verdana" w:eastAsia="Times New Roman" w:hAnsi="Verdana"/>
          <w:sz w:val="20"/>
          <w:szCs w:val="20"/>
          <w:lang w:val="en-US" w:eastAsia="hu-HU"/>
        </w:rPr>
        <w:t>69 :</w:t>
      </w:r>
      <w:proofErr w:type="gramEnd"/>
      <w:r w:rsidRPr="001A0FE8">
        <w:rPr>
          <w:rFonts w:ascii="Verdana" w:eastAsia="Times New Roman" w:hAnsi="Verdana"/>
          <w:sz w:val="20"/>
          <w:szCs w:val="20"/>
          <w:lang w:val="en-US" w:eastAsia="hu-HU"/>
        </w:rPr>
        <w:t xml:space="preserve"> 6. ksz. pp. 55-72</w:t>
      </w:r>
      <w:proofErr w:type="gramStart"/>
      <w:r w:rsidRPr="001A0FE8">
        <w:rPr>
          <w:rFonts w:ascii="Verdana" w:eastAsia="Times New Roman" w:hAnsi="Verdana"/>
          <w:sz w:val="20"/>
          <w:szCs w:val="20"/>
          <w:lang w:val="en-US" w:eastAsia="hu-HU"/>
        </w:rPr>
        <w:t>. ,</w:t>
      </w:r>
      <w:proofErr w:type="gramEnd"/>
      <w:r w:rsidRPr="001A0FE8">
        <w:rPr>
          <w:rFonts w:ascii="Verdana" w:eastAsia="Times New Roman" w:hAnsi="Verdana"/>
          <w:sz w:val="20"/>
          <w:szCs w:val="20"/>
          <w:lang w:val="en-US" w:eastAsia="hu-HU"/>
        </w:rPr>
        <w:t xml:space="preserve"> 18 p. (2021)</w:t>
      </w:r>
    </w:p>
    <w:p w14:paraId="744A6DCA" w14:textId="77777777" w:rsidR="001A0FE8" w:rsidRPr="001A0FE8" w:rsidRDefault="001A0FE8" w:rsidP="00970E99">
      <w:pPr>
        <w:widowControl w:val="0"/>
        <w:numPr>
          <w:ilvl w:val="0"/>
          <w:numId w:val="721"/>
        </w:numPr>
        <w:tabs>
          <w:tab w:val="left" w:pos="993"/>
          <w:tab w:val="num" w:pos="3977"/>
        </w:tabs>
        <w:spacing w:before="120" w:after="120" w:line="240" w:lineRule="auto"/>
        <w:contextualSpacing/>
        <w:jc w:val="both"/>
        <w:rPr>
          <w:rFonts w:ascii="Verdana" w:eastAsia="Times New Roman" w:hAnsi="Verdana"/>
          <w:bCs/>
          <w:sz w:val="20"/>
          <w:szCs w:val="20"/>
          <w:lang w:val="en-US" w:eastAsia="hu-HU"/>
        </w:rPr>
      </w:pPr>
      <w:r w:rsidRPr="001A0FE8">
        <w:rPr>
          <w:rFonts w:ascii="Verdana" w:eastAsia="Times New Roman" w:hAnsi="Verdana"/>
          <w:bCs/>
          <w:sz w:val="20"/>
          <w:szCs w:val="20"/>
          <w:lang w:val="en-US" w:eastAsia="hu-HU"/>
        </w:rPr>
        <w:t xml:space="preserve">Vince Vári: Outcome and the output indicators in the system of the police performance measurement </w:t>
      </w:r>
      <w:proofErr w:type="gramStart"/>
      <w:r w:rsidRPr="001A0FE8">
        <w:rPr>
          <w:rFonts w:ascii="Verdana" w:eastAsia="Times New Roman" w:hAnsi="Verdana"/>
          <w:bCs/>
          <w:sz w:val="20"/>
          <w:szCs w:val="20"/>
          <w:lang w:val="en-US" w:eastAsia="hu-HU"/>
        </w:rPr>
        <w:t>In</w:t>
      </w:r>
      <w:proofErr w:type="gramEnd"/>
      <w:r w:rsidRPr="001A0FE8">
        <w:rPr>
          <w:rFonts w:ascii="Verdana" w:eastAsia="Times New Roman" w:hAnsi="Verdana"/>
          <w:bCs/>
          <w:sz w:val="20"/>
          <w:szCs w:val="20"/>
          <w:lang w:val="en-US" w:eastAsia="hu-HU"/>
        </w:rPr>
        <w:t>: Goran, Ilik; Angelina, Stanojoska (szerk.) International Scientific Conference “Towards a Better Future: The Rule of Law, Democracy and Polycentric Development</w:t>
      </w:r>
      <w:proofErr w:type="gramStart"/>
      <w:r w:rsidRPr="001A0FE8">
        <w:rPr>
          <w:rFonts w:ascii="Verdana" w:eastAsia="Times New Roman" w:hAnsi="Verdana"/>
          <w:bCs/>
          <w:sz w:val="20"/>
          <w:szCs w:val="20"/>
          <w:lang w:val="en-US" w:eastAsia="hu-HU"/>
        </w:rPr>
        <w:t>” :</w:t>
      </w:r>
      <w:proofErr w:type="gramEnd"/>
      <w:r w:rsidRPr="001A0FE8">
        <w:rPr>
          <w:rFonts w:ascii="Verdana" w:eastAsia="Times New Roman" w:hAnsi="Verdana"/>
          <w:bCs/>
          <w:sz w:val="20"/>
          <w:szCs w:val="20"/>
          <w:lang w:val="en-US" w:eastAsia="hu-HU"/>
        </w:rPr>
        <w:t xml:space="preserve"> Conference Proceedings, Bitola, Macedónia : University St Kliment Bitola (2018) 457 p. pp. 181-191. , 11 p.</w:t>
      </w:r>
    </w:p>
    <w:p w14:paraId="6662D451" w14:textId="77777777" w:rsidR="001A0FE8" w:rsidRPr="001A0FE8" w:rsidRDefault="001A0FE8" w:rsidP="001A0FE8">
      <w:pPr>
        <w:widowControl w:val="0"/>
        <w:tabs>
          <w:tab w:val="left" w:pos="993"/>
          <w:tab w:val="num" w:pos="3977"/>
        </w:tabs>
        <w:spacing w:before="120" w:after="120" w:line="240" w:lineRule="auto"/>
        <w:ind w:left="502"/>
        <w:contextualSpacing/>
        <w:jc w:val="both"/>
        <w:rPr>
          <w:rFonts w:ascii="Verdana" w:eastAsia="Times New Roman" w:hAnsi="Verdana"/>
          <w:bCs/>
          <w:sz w:val="20"/>
          <w:szCs w:val="20"/>
          <w:lang w:val="en-US" w:eastAsia="hu-HU"/>
        </w:rPr>
      </w:pPr>
    </w:p>
    <w:p w14:paraId="78782407"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p>
    <w:p w14:paraId="340B235E"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p>
    <w:p w14:paraId="2A58ACAF"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Budapest, November 2022</w:t>
      </w:r>
    </w:p>
    <w:p w14:paraId="26E57FC1"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p>
    <w:p w14:paraId="4D62E235" w14:textId="77777777" w:rsidR="001A0FE8" w:rsidRPr="001A0FE8" w:rsidRDefault="001A0FE8" w:rsidP="001A0FE8">
      <w:pPr>
        <w:widowControl w:val="0"/>
        <w:spacing w:before="120" w:after="120" w:line="240" w:lineRule="auto"/>
        <w:jc w:val="both"/>
        <w:rPr>
          <w:rFonts w:ascii="Verdana" w:eastAsia="Times New Roman" w:hAnsi="Verdana" w:cs="Times New Roman"/>
          <w:b/>
          <w:bCs/>
          <w:sz w:val="20"/>
          <w:szCs w:val="20"/>
          <w:lang w:val="en-US" w:eastAsia="hu-HU"/>
        </w:rPr>
      </w:pPr>
    </w:p>
    <w:p w14:paraId="658CF5F3"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Dr. Vince Vári, PhD,</w:t>
      </w:r>
    </w:p>
    <w:p w14:paraId="6BC45E4A" w14:textId="77777777" w:rsidR="001A0FE8" w:rsidRPr="001A0FE8" w:rsidRDefault="001A0FE8" w:rsidP="001A0FE8">
      <w:pPr>
        <w:widowControl w:val="0"/>
        <w:spacing w:before="120" w:after="120" w:line="240" w:lineRule="auto"/>
        <w:jc w:val="right"/>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associate professor</w:t>
      </w:r>
    </w:p>
    <w:p w14:paraId="6762361D" w14:textId="77777777" w:rsidR="001A0FE8" w:rsidRPr="001A0FE8" w:rsidRDefault="001A0FE8" w:rsidP="001A0FE8">
      <w:pPr>
        <w:rPr>
          <w:rFonts w:ascii="CG Times (W1)" w:eastAsia="Times New Roman" w:hAnsi="CG Times (W1)" w:cs="Times New Roman"/>
          <w:sz w:val="20"/>
          <w:szCs w:val="20"/>
          <w:lang w:eastAsia="hu-HU"/>
        </w:rPr>
      </w:pPr>
    </w:p>
    <w:p w14:paraId="6A066AD2" w14:textId="6BA73FD2" w:rsidR="001A0FE8" w:rsidRPr="00BA56F9" w:rsidRDefault="001A0FE8" w:rsidP="001A0FE8">
      <w:pP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00047548" w14:textId="77777777" w:rsidTr="001A0FE8">
        <w:tc>
          <w:tcPr>
            <w:tcW w:w="4855" w:type="dxa"/>
            <w:tcBorders>
              <w:bottom w:val="single" w:sz="4" w:space="0" w:color="auto"/>
            </w:tcBorders>
          </w:tcPr>
          <w:p w14:paraId="133CEAAF"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230400BC"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6B9CF8DF"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53B22D3E" w14:textId="77777777" w:rsidTr="001A0FE8">
        <w:tc>
          <w:tcPr>
            <w:tcW w:w="4855" w:type="dxa"/>
            <w:tcBorders>
              <w:top w:val="single" w:sz="4" w:space="0" w:color="auto"/>
            </w:tcBorders>
          </w:tcPr>
          <w:p w14:paraId="4613FEC8"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of Law enforcement</w:t>
            </w:r>
          </w:p>
        </w:tc>
        <w:tc>
          <w:tcPr>
            <w:tcW w:w="1620" w:type="dxa"/>
          </w:tcPr>
          <w:p w14:paraId="08221E45"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1FEFF5B7"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757E9377"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13EC244F"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6539A9B6" w14:textId="77777777" w:rsidR="001A0FE8" w:rsidRPr="001A0FE8" w:rsidRDefault="001A0FE8" w:rsidP="00970E99">
      <w:pPr>
        <w:widowControl w:val="0"/>
        <w:numPr>
          <w:ilvl w:val="0"/>
          <w:numId w:val="708"/>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b/>
          <w:sz w:val="20"/>
          <w:szCs w:val="20"/>
          <w:lang w:eastAsia="hu-HU"/>
        </w:rPr>
        <w:t>RBVTB01E</w:t>
      </w:r>
    </w:p>
    <w:p w14:paraId="7030A21A" w14:textId="77777777" w:rsidR="001A0FE8" w:rsidRPr="001A0FE8" w:rsidRDefault="001A0FE8" w:rsidP="00970E99">
      <w:pPr>
        <w:widowControl w:val="0"/>
        <w:numPr>
          <w:ilvl w:val="0"/>
          <w:numId w:val="708"/>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Name of subject: The Hungarian Prison Service and its Institutions</w:t>
      </w:r>
    </w:p>
    <w:p w14:paraId="14C7AA5F" w14:textId="77777777" w:rsidR="001A0FE8" w:rsidRPr="001A0FE8" w:rsidRDefault="001A0FE8" w:rsidP="00970E99">
      <w:pPr>
        <w:widowControl w:val="0"/>
        <w:numPr>
          <w:ilvl w:val="0"/>
          <w:numId w:val="708"/>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4ADFB9C8" w14:textId="77777777" w:rsidR="001A0FE8" w:rsidRPr="001A0FE8" w:rsidRDefault="001A0FE8" w:rsidP="00970E99">
      <w:pPr>
        <w:widowControl w:val="0"/>
        <w:numPr>
          <w:ilvl w:val="1"/>
          <w:numId w:val="708"/>
        </w:numPr>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03E6FB23" w14:textId="77777777" w:rsidR="001A0FE8" w:rsidRPr="001A0FE8" w:rsidRDefault="001A0FE8" w:rsidP="00970E99">
      <w:pPr>
        <w:widowControl w:val="0"/>
        <w:numPr>
          <w:ilvl w:val="1"/>
          <w:numId w:val="708"/>
        </w:numPr>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seminars: </w:t>
      </w:r>
      <w:r w:rsidRPr="001A0FE8">
        <w:rPr>
          <w:rFonts w:ascii="Verdana" w:eastAsia="Times New Roman" w:hAnsi="Verdana" w:cs="Times New Roman"/>
          <w:sz w:val="20"/>
          <w:szCs w:val="20"/>
          <w:lang w:eastAsia="hu-HU"/>
        </w:rPr>
        <w:t>20</w:t>
      </w:r>
      <w:r w:rsidRPr="001A0FE8">
        <w:rPr>
          <w:rFonts w:ascii="Verdana" w:eastAsia="Times New Roman" w:hAnsi="Verdana" w:cs="Times New Roman"/>
          <w:bCs/>
          <w:sz w:val="20"/>
          <w:szCs w:val="20"/>
          <w:lang w:eastAsia="hu-HU"/>
        </w:rPr>
        <w:t xml:space="preserve">% seminars, </w:t>
      </w:r>
      <w:r w:rsidRPr="001A0FE8">
        <w:rPr>
          <w:rFonts w:ascii="Verdana" w:eastAsia="Times New Roman" w:hAnsi="Verdana" w:cs="Times New Roman"/>
          <w:sz w:val="20"/>
          <w:szCs w:val="20"/>
          <w:lang w:eastAsia="hu-HU"/>
        </w:rPr>
        <w:t>80</w:t>
      </w:r>
      <w:r w:rsidRPr="001A0FE8">
        <w:rPr>
          <w:rFonts w:ascii="Verdana" w:eastAsia="Times New Roman" w:hAnsi="Verdana" w:cs="Times New Roman"/>
          <w:bCs/>
          <w:sz w:val="20"/>
          <w:szCs w:val="20"/>
          <w:lang w:eastAsia="hu-HU"/>
        </w:rPr>
        <w:t>% lectures</w:t>
      </w:r>
    </w:p>
    <w:p w14:paraId="4F3D1A26" w14:textId="77777777" w:rsidR="001A0FE8" w:rsidRPr="001A0FE8" w:rsidRDefault="001A0FE8" w:rsidP="00970E99">
      <w:pPr>
        <w:numPr>
          <w:ilvl w:val="0"/>
          <w:numId w:val="7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2"/>
        <w:rPr>
          <w:rFonts w:ascii="Verdana" w:eastAsia="Times New Roman" w:hAnsi="Verdana" w:cs="Times New Roman"/>
          <w:sz w:val="20"/>
          <w:szCs w:val="20"/>
          <w:lang w:eastAsia="hu-HU" w:bidi="hi-IN"/>
        </w:rPr>
      </w:pPr>
      <w:r w:rsidRPr="001A0FE8">
        <w:rPr>
          <w:rFonts w:ascii="Verdana" w:eastAsia="Times New Roman" w:hAnsi="Verdana" w:cs="Times New Roman"/>
          <w:b/>
          <w:bCs/>
          <w:sz w:val="20"/>
          <w:szCs w:val="20"/>
          <w:lang w:eastAsia="hu-HU" w:bidi="hi-IN"/>
        </w:rPr>
        <w:t>Name of major(s), specializations (where it is taught):</w:t>
      </w:r>
      <w:r w:rsidRPr="001A0FE8">
        <w:rPr>
          <w:rFonts w:ascii="Verdana" w:eastAsia="Times New Roman" w:hAnsi="Verdana" w:cs="Times New Roman"/>
          <w:bCs/>
          <w:sz w:val="20"/>
          <w:szCs w:val="20"/>
          <w:lang w:eastAsia="hu-HU" w:bidi="hi-IN"/>
        </w:rPr>
        <w:t xml:space="preserve"> </w:t>
      </w:r>
      <w:r w:rsidRPr="001A0FE8">
        <w:rPr>
          <w:rFonts w:ascii="Verdana" w:eastAsia="Times New Roman" w:hAnsi="Verdana" w:cs="Times New Roman"/>
          <w:bCs/>
          <w:sz w:val="20"/>
          <w:szCs w:val="20"/>
          <w:lang w:val="en-US" w:eastAsia="hu-HU" w:bidi="hi-IN"/>
        </w:rPr>
        <w:t>Erasmus+ Programme for international BA students</w:t>
      </w:r>
    </w:p>
    <w:p w14:paraId="7620F2A0" w14:textId="77777777" w:rsidR="001A0FE8" w:rsidRPr="001A0FE8" w:rsidRDefault="001A0FE8" w:rsidP="00970E99">
      <w:pPr>
        <w:widowControl w:val="0"/>
        <w:numPr>
          <w:ilvl w:val="0"/>
          <w:numId w:val="708"/>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organizational unit responsible for its education:</w:t>
      </w:r>
      <w:r w:rsidRPr="001A0FE8">
        <w:rPr>
          <w:rFonts w:ascii="Verdana" w:eastAsia="Times New Roman" w:hAnsi="Verdana" w:cs="Times New Roman"/>
          <w:sz w:val="20"/>
          <w:szCs w:val="20"/>
          <w:lang w:eastAsia="hu-HU"/>
        </w:rPr>
        <w:t xml:space="preserve"> Department of Corrections</w:t>
      </w:r>
    </w:p>
    <w:p w14:paraId="6908E79F" w14:textId="77777777" w:rsidR="001A0FE8" w:rsidRPr="001A0FE8" w:rsidRDefault="001A0FE8" w:rsidP="00970E99">
      <w:pPr>
        <w:widowControl w:val="0"/>
        <w:numPr>
          <w:ilvl w:val="0"/>
          <w:numId w:val="70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Dr. Orsolya CZENCZER PhD, associate professor,</w:t>
      </w:r>
    </w:p>
    <w:p w14:paraId="15AAB693" w14:textId="77777777" w:rsidR="001A0FE8" w:rsidRPr="001A0FE8" w:rsidRDefault="001A0FE8" w:rsidP="00970E99">
      <w:pPr>
        <w:widowControl w:val="0"/>
        <w:numPr>
          <w:ilvl w:val="0"/>
          <w:numId w:val="708"/>
        </w:numPr>
        <w:tabs>
          <w:tab w:val="clear" w:pos="502"/>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512AE9E3" w14:textId="77777777" w:rsidR="001A0FE8" w:rsidRPr="001A0FE8" w:rsidRDefault="001A0FE8" w:rsidP="00970E99">
      <w:pPr>
        <w:widowControl w:val="0"/>
        <w:numPr>
          <w:ilvl w:val="1"/>
          <w:numId w:val="708"/>
        </w:numPr>
        <w:tabs>
          <w:tab w:val="num" w:pos="1134"/>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765B840D" w14:textId="77777777" w:rsidR="001A0FE8" w:rsidRPr="001A0FE8" w:rsidRDefault="001A0FE8" w:rsidP="00970E99">
      <w:pPr>
        <w:widowControl w:val="0"/>
        <w:numPr>
          <w:ilvl w:val="2"/>
          <w:numId w:val="708"/>
        </w:numPr>
        <w:tabs>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 xml:space="preserve">22 </w:t>
      </w:r>
      <w:r w:rsidRPr="001A0FE8">
        <w:rPr>
          <w:rFonts w:ascii="Verdana" w:eastAsia="Times New Roman" w:hAnsi="Verdana" w:cs="Times New Roman"/>
          <w:bCs/>
          <w:sz w:val="20"/>
          <w:szCs w:val="20"/>
          <w:lang w:eastAsia="hu-HU"/>
        </w:rPr>
        <w:t>LEC +6 SEM)</w:t>
      </w:r>
    </w:p>
    <w:p w14:paraId="2FE5D7B7" w14:textId="77777777" w:rsidR="001A0FE8" w:rsidRPr="001A0FE8" w:rsidRDefault="001A0FE8" w:rsidP="00970E99">
      <w:pPr>
        <w:widowControl w:val="0"/>
        <w:numPr>
          <w:ilvl w:val="2"/>
          <w:numId w:val="708"/>
        </w:numPr>
        <w:tabs>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 xml:space="preserve">8 </w:t>
      </w:r>
      <w:r w:rsidRPr="001A0FE8">
        <w:rPr>
          <w:rFonts w:ascii="Verdana" w:eastAsia="Times New Roman" w:hAnsi="Verdana" w:cs="Times New Roman"/>
          <w:bCs/>
          <w:sz w:val="20"/>
          <w:szCs w:val="20"/>
          <w:lang w:eastAsia="hu-HU"/>
        </w:rPr>
        <w:t>(</w:t>
      </w:r>
      <w:r w:rsidRPr="001A0FE8">
        <w:rPr>
          <w:rFonts w:ascii="Verdana" w:eastAsia="Times New Roman" w:hAnsi="Verdana" w:cs="Times New Roman"/>
          <w:sz w:val="20"/>
          <w:szCs w:val="20"/>
          <w:lang w:eastAsia="hu-HU"/>
        </w:rPr>
        <w:t xml:space="preserve">8 </w:t>
      </w:r>
      <w:r w:rsidRPr="001A0FE8">
        <w:rPr>
          <w:rFonts w:ascii="Verdana" w:eastAsia="Times New Roman" w:hAnsi="Verdana" w:cs="Times New Roman"/>
          <w:bCs/>
          <w:sz w:val="20"/>
          <w:szCs w:val="20"/>
          <w:lang w:eastAsia="hu-HU"/>
        </w:rPr>
        <w:t xml:space="preserve">LEC +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SEM)</w:t>
      </w:r>
    </w:p>
    <w:p w14:paraId="1F915E06" w14:textId="77777777" w:rsidR="001A0FE8" w:rsidRPr="001A0FE8" w:rsidRDefault="001A0FE8" w:rsidP="00970E99">
      <w:pPr>
        <w:widowControl w:val="0"/>
        <w:numPr>
          <w:ilvl w:val="1"/>
          <w:numId w:val="708"/>
        </w:numPr>
        <w:tabs>
          <w:tab w:val="num" w:pos="1134"/>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 xml:space="preserve">2 </w:t>
      </w:r>
      <w:r w:rsidRPr="001A0FE8">
        <w:rPr>
          <w:rFonts w:ascii="Verdana" w:eastAsia="Times New Roman" w:hAnsi="Verdana" w:cs="Times New Roman"/>
          <w:bCs/>
          <w:sz w:val="20"/>
          <w:szCs w:val="20"/>
          <w:lang w:eastAsia="hu-HU"/>
        </w:rPr>
        <w:t xml:space="preserve">LEC + </w:t>
      </w:r>
      <w:r w:rsidRPr="001A0FE8">
        <w:rPr>
          <w:rFonts w:ascii="Verdana" w:eastAsia="Times New Roman" w:hAnsi="Verdana" w:cs="Times New Roman"/>
          <w:sz w:val="20"/>
          <w:szCs w:val="20"/>
          <w:lang w:eastAsia="hu-HU"/>
        </w:rPr>
        <w:t xml:space="preserve">0 </w:t>
      </w:r>
      <w:r w:rsidRPr="001A0FE8">
        <w:rPr>
          <w:rFonts w:ascii="Verdana" w:eastAsia="Times New Roman" w:hAnsi="Verdana" w:cs="Times New Roman"/>
          <w:bCs/>
          <w:sz w:val="20"/>
          <w:szCs w:val="20"/>
          <w:lang w:eastAsia="hu-HU"/>
        </w:rPr>
        <w:t>SEM)</w:t>
      </w:r>
    </w:p>
    <w:p w14:paraId="26D0DE27" w14:textId="77777777" w:rsidR="001A0FE8" w:rsidRPr="001A0FE8" w:rsidRDefault="001A0FE8" w:rsidP="00970E99">
      <w:pPr>
        <w:widowControl w:val="0"/>
        <w:numPr>
          <w:ilvl w:val="1"/>
          <w:numId w:val="708"/>
        </w:numPr>
        <w:tabs>
          <w:tab w:val="num" w:pos="1134"/>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35E74D12" w14:textId="77777777" w:rsidR="001A0FE8" w:rsidRPr="001A0FE8" w:rsidRDefault="001A0FE8" w:rsidP="00970E99">
      <w:pPr>
        <w:widowControl w:val="0"/>
        <w:numPr>
          <w:ilvl w:val="0"/>
          <w:numId w:val="70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academic content of the subject: </w:t>
      </w:r>
      <w:r w:rsidRPr="001A0FE8">
        <w:rPr>
          <w:rFonts w:ascii="Verdana" w:eastAsia="Times New Roman" w:hAnsi="Verdana" w:cs="Times New Roman"/>
          <w:bCs/>
          <w:sz w:val="20"/>
          <w:szCs w:val="20"/>
          <w:lang w:eastAsia="hu-HU"/>
        </w:rPr>
        <w:t xml:space="preserve">In the frame of this subject students will get a view over the hungarian prison system, the main characteristics of the hungarian correctional professional activity. </w:t>
      </w:r>
    </w:p>
    <w:p w14:paraId="05846949" w14:textId="77777777" w:rsidR="001A0FE8" w:rsidRPr="001A0FE8" w:rsidRDefault="001A0FE8" w:rsidP="00970E99">
      <w:pPr>
        <w:widowControl w:val="0"/>
        <w:numPr>
          <w:ilvl w:val="0"/>
          <w:numId w:val="70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43C7BC68" w14:textId="77777777" w:rsidR="001A0FE8" w:rsidRPr="001A0FE8" w:rsidRDefault="001A0FE8" w:rsidP="00BA56F9">
      <w:pPr>
        <w:widowControl w:val="0"/>
        <w:spacing w:before="120" w:after="12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w:t>
      </w:r>
    </w:p>
    <w:p w14:paraId="6093C609"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 be thoroughly familiar with, and have a comprehensive understanding of</w:t>
      </w:r>
    </w:p>
    <w:p w14:paraId="20212276"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1. General management and organisation theory in corrections, as well as executive management;</w:t>
      </w:r>
    </w:p>
    <w:p w14:paraId="3233BE84"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2. Information related to legislation related to corrections; security, criminal pedagogy, reintegration, communications;</w:t>
      </w:r>
    </w:p>
    <w:p w14:paraId="0620A9E5"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3. Comprehensive theoretical set of concepts on the area of corrections;</w:t>
      </w:r>
    </w:p>
    <w:p w14:paraId="2E2264CC"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4. The order, planning and execution of inspections in correctional facilities;</w:t>
      </w:r>
    </w:p>
    <w:p w14:paraId="7881BF32"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5. The tasks of the prison system, the use of prison forces and instruments during the proclamation and preparation for a special legal order.</w:t>
      </w:r>
    </w:p>
    <w:p w14:paraId="2490E03F"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6. The interfaces between security policy, law enforcement, law enforcement administration, national security, international law enforcement cooperation, law enforcement technology, and related fields;</w:t>
      </w:r>
    </w:p>
    <w:p w14:paraId="64F786C2"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1.7. Special pedagogical, psychological, ethical, security, sociological and communicative aspects of their specialisation.</w:t>
      </w:r>
    </w:p>
    <w:p w14:paraId="06F9B153" w14:textId="77777777" w:rsidR="001A0FE8" w:rsidRPr="001A0FE8" w:rsidRDefault="001A0FE8" w:rsidP="00BA56F9">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p>
    <w:p w14:paraId="34145F65"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b/>
          <w:sz w:val="20"/>
          <w:szCs w:val="20"/>
          <w:lang w:val="en-GB" w:eastAsia="hu-HU"/>
        </w:rPr>
      </w:pPr>
    </w:p>
    <w:p w14:paraId="0C9C7FE9"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6AE3B56E"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9.2.1 confidently apply the formal rules of law enforcement;</w:t>
      </w:r>
    </w:p>
    <w:p w14:paraId="3CB4281C"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9.2.2. perform internal and external communication tasks;</w:t>
      </w:r>
    </w:p>
    <w:p w14:paraId="66738A6B"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9.2.3. recognize and solve the problem;</w:t>
      </w:r>
    </w:p>
    <w:p w14:paraId="79921950" w14:textId="77777777" w:rsidR="001A0FE8" w:rsidRPr="001A0FE8" w:rsidRDefault="001A0FE8" w:rsidP="00BA56F9">
      <w:pPr>
        <w:spacing w:after="0"/>
        <w:ind w:left="426"/>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9.2.4 meet the specific professional, moral and ethical requirements of law enforcement agencies;</w:t>
      </w:r>
    </w:p>
    <w:p w14:paraId="1E625DC8" w14:textId="5B69050F"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val="en-GB" w:eastAsia="hu-HU"/>
        </w:rPr>
      </w:pPr>
    </w:p>
    <w:p w14:paraId="3EB48ADD"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p>
    <w:p w14:paraId="2F400585"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specialisation, students should</w:t>
      </w:r>
    </w:p>
    <w:p w14:paraId="462092DD"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1. Consider loyalty important in relation to corrections;</w:t>
      </w:r>
    </w:p>
    <w:p w14:paraId="6AAEF010"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2. Be open to obedience that best fit the hierarchy of corrections, and strive to properly give commands;</w:t>
      </w:r>
    </w:p>
    <w:p w14:paraId="543C9677"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3. Accept a lifestyle conforming to the profession in corrections;</w:t>
      </w:r>
    </w:p>
    <w:p w14:paraId="3365285A"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4. Accept the values of corrections and its obligation to fully reconcile their interests with those of the organization;</w:t>
      </w:r>
    </w:p>
    <w:p w14:paraId="4AC9C55C"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5. Be sensitive as regards practicing legitimate treatment of inmates;</w:t>
      </w:r>
    </w:p>
    <w:p w14:paraId="39A52AE5"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9.3.6. Strive to carry out tasks at high level and quality, convey such mentality to their colleagues, participate in projects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teamwork, manage such activities, and upon sufficient experience perform leadership roles;</w:t>
      </w:r>
    </w:p>
    <w:p w14:paraId="106B702E"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3.7. Consider taking an initiative role important while solving issues related to duties, and consider personal responsibility and making the right decisions equally important.</w:t>
      </w:r>
    </w:p>
    <w:p w14:paraId="04BB5826" w14:textId="77777777" w:rsidR="001A0FE8" w:rsidRPr="001A0FE8" w:rsidRDefault="001A0FE8" w:rsidP="00B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val="en-GB" w:eastAsia="hu-HU"/>
        </w:rPr>
      </w:pPr>
    </w:p>
    <w:p w14:paraId="22316F91" w14:textId="77777777" w:rsidR="001A0FE8" w:rsidRPr="001A0FE8" w:rsidRDefault="001A0FE8" w:rsidP="00BA56F9">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5D91C545"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n successful completion of the programme, students should be able to</w:t>
      </w:r>
    </w:p>
    <w:p w14:paraId="3C49DFBA"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1. Feel responsible for planning, organising and accomplishing tasks relevant to corrections, and for cooperation with the representatives of other public service organisations;</w:t>
      </w:r>
    </w:p>
    <w:p w14:paraId="7918BF7A"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2. Responsibly represent their own professional and ethical values and those of their organisations using their gained knowledge;</w:t>
      </w:r>
    </w:p>
    <w:p w14:paraId="4576B484"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3. Feel responsible to develop problem-oriented negotiation methods;</w:t>
      </w:r>
    </w:p>
    <w:p w14:paraId="75F7F5E8" w14:textId="77777777" w:rsidR="001A0FE8" w:rsidRPr="001A0FE8" w:rsidRDefault="001A0FE8" w:rsidP="00BA56F9">
      <w:pPr>
        <w:spacing w:after="0"/>
        <w:ind w:left="426"/>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9.4.4. Build balanced working relations by leadership guidance.</w:t>
      </w:r>
    </w:p>
    <w:p w14:paraId="44A1A9D6" w14:textId="77777777" w:rsidR="001A0FE8" w:rsidRPr="001A0FE8" w:rsidRDefault="001A0FE8" w:rsidP="00BA56F9">
      <w:pPr>
        <w:widowControl w:val="0"/>
        <w:spacing w:before="120" w:after="120" w:line="240" w:lineRule="auto"/>
        <w:ind w:left="426"/>
        <w:jc w:val="both"/>
        <w:rPr>
          <w:rFonts w:ascii="Verdana" w:eastAsia="Times New Roman" w:hAnsi="Verdana" w:cs="Times New Roman"/>
          <w:sz w:val="20"/>
          <w:szCs w:val="20"/>
          <w:lang w:val="en-GB" w:eastAsia="hu-HU"/>
        </w:rPr>
      </w:pPr>
    </w:p>
    <w:p w14:paraId="08FD4798" w14:textId="77777777" w:rsidR="001A0FE8" w:rsidRPr="001A0FE8" w:rsidRDefault="001A0FE8" w:rsidP="00970E99">
      <w:pPr>
        <w:widowControl w:val="0"/>
        <w:numPr>
          <w:ilvl w:val="0"/>
          <w:numId w:val="708"/>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d previous studies: -</w:t>
      </w:r>
    </w:p>
    <w:p w14:paraId="77B04551" w14:textId="77777777" w:rsidR="001A0FE8" w:rsidRPr="001A0FE8" w:rsidRDefault="001A0FE8" w:rsidP="00970E99">
      <w:pPr>
        <w:widowControl w:val="0"/>
        <w:numPr>
          <w:ilvl w:val="0"/>
          <w:numId w:val="708"/>
        </w:numPr>
        <w:spacing w:after="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40602FFC"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history of the hungarian prison system from the begining untull middle age executions</w:t>
      </w:r>
    </w:p>
    <w:p w14:paraId="451D9E41"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The history of the hungarian prison system from middle age untill XX century.</w:t>
      </w:r>
    </w:p>
    <w:p w14:paraId="1C4CF6F0"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International requirments applied in hungarian prison laws </w:t>
      </w:r>
    </w:p>
    <w:p w14:paraId="4FAA0810"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The work and functon of European Courts of Human Rights, the CPT, the Council of Europe and other organisations. </w:t>
      </w:r>
    </w:p>
    <w:p w14:paraId="49043477"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The rights and obligations of prisoners in Hungary </w:t>
      </w:r>
    </w:p>
    <w:p w14:paraId="415D8D3A"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ception in hungarian prison facilities</w:t>
      </w:r>
    </w:p>
    <w:p w14:paraId="3CFFB54D"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Special accomodation issues for prisoners with special needs </w:t>
      </w:r>
    </w:p>
    <w:p w14:paraId="38DB0C89"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Hungaricums, or procedures in prisons invented and used only in hungarian prisons. </w:t>
      </w:r>
    </w:p>
    <w:p w14:paraId="467CBB23"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integration methods used in hungarian prisons</w:t>
      </w:r>
    </w:p>
    <w:p w14:paraId="3A23FF9D"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proofErr w:type="gramStart"/>
      <w:r w:rsidRPr="001A0FE8">
        <w:rPr>
          <w:rFonts w:ascii="Verdana" w:eastAsia="Times New Roman" w:hAnsi="Verdana" w:cs="Times New Roman"/>
          <w:bCs/>
          <w:sz w:val="20"/>
          <w:szCs w:val="20"/>
          <w:lang w:eastAsia="hu-HU"/>
        </w:rPr>
        <w:t>Pre-trial</w:t>
      </w:r>
      <w:proofErr w:type="gramEnd"/>
      <w:r w:rsidRPr="001A0FE8">
        <w:rPr>
          <w:rFonts w:ascii="Verdana" w:eastAsia="Times New Roman" w:hAnsi="Verdana" w:cs="Times New Roman"/>
          <w:bCs/>
          <w:sz w:val="20"/>
          <w:szCs w:val="20"/>
          <w:lang w:eastAsia="hu-HU"/>
        </w:rPr>
        <w:t xml:space="preserve"> detention in Hungary</w:t>
      </w:r>
    </w:p>
    <w:p w14:paraId="1211F1F8"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Release from prison facilities</w:t>
      </w:r>
    </w:p>
    <w:p w14:paraId="557C78F4"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ftercare of ex prisoners</w:t>
      </w:r>
    </w:p>
    <w:p w14:paraId="23391BE2"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Special </w:t>
      </w:r>
      <w:proofErr w:type="gramStart"/>
      <w:r w:rsidRPr="001A0FE8">
        <w:rPr>
          <w:rFonts w:ascii="Verdana" w:eastAsia="Times New Roman" w:hAnsi="Verdana" w:cs="Times New Roman"/>
          <w:bCs/>
          <w:sz w:val="20"/>
          <w:szCs w:val="20"/>
          <w:lang w:eastAsia="hu-HU"/>
        </w:rPr>
        <w:t>non-correctional</w:t>
      </w:r>
      <w:proofErr w:type="gramEnd"/>
      <w:r w:rsidRPr="001A0FE8">
        <w:rPr>
          <w:rFonts w:ascii="Verdana" w:eastAsia="Times New Roman" w:hAnsi="Verdana" w:cs="Times New Roman"/>
          <w:bCs/>
          <w:sz w:val="20"/>
          <w:szCs w:val="20"/>
          <w:lang w:eastAsia="hu-HU"/>
        </w:rPr>
        <w:t xml:space="preserve"> organizations and persons who works in prisons</w:t>
      </w:r>
    </w:p>
    <w:p w14:paraId="60EF6E83" w14:textId="77777777" w:rsidR="001A0FE8" w:rsidRPr="001A0FE8" w:rsidRDefault="001A0FE8" w:rsidP="00970E99">
      <w:pPr>
        <w:widowControl w:val="0"/>
        <w:numPr>
          <w:ilvl w:val="1"/>
          <w:numId w:val="708"/>
        </w:numPr>
        <w:tabs>
          <w:tab w:val="left" w:pos="993"/>
        </w:tabs>
        <w:spacing w:after="0" w:line="240" w:lineRule="auto"/>
        <w:ind w:left="426" w:firstLine="0"/>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Visitng a hungarian prison institution </w:t>
      </w:r>
    </w:p>
    <w:p w14:paraId="5C6F8762" w14:textId="77777777" w:rsidR="001A0FE8" w:rsidRPr="001A0FE8" w:rsidRDefault="001A0FE8" w:rsidP="00970E99">
      <w:pPr>
        <w:widowControl w:val="0"/>
        <w:numPr>
          <w:ilvl w:val="0"/>
          <w:numId w:val="70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w:t>
      </w:r>
      <w:proofErr w:type="gramStart"/>
      <w:r w:rsidRPr="001A0FE8">
        <w:rPr>
          <w:rFonts w:ascii="Verdana" w:eastAsia="Times New Roman" w:hAnsi="Verdana" w:cs="Times New Roman"/>
          <w:b/>
          <w:bCs/>
          <w:sz w:val="20"/>
          <w:szCs w:val="20"/>
          <w:lang w:eastAsia="hu-HU"/>
        </w:rPr>
        <w:t xml:space="preserve">term: </w:t>
      </w:r>
      <w:r w:rsidRPr="001A0FE8">
        <w:rPr>
          <w:rFonts w:ascii="Verdana" w:eastAsia="Times New Roman" w:hAnsi="Verdana" w:cs="Times New Roman"/>
          <w:sz w:val="20"/>
          <w:szCs w:val="20"/>
          <w:lang w:eastAsia="hu-HU"/>
        </w:rPr>
        <w:t xml:space="preserve"> every</w:t>
      </w:r>
      <w:proofErr w:type="gramEnd"/>
      <w:r w:rsidRPr="001A0FE8">
        <w:rPr>
          <w:rFonts w:ascii="Verdana" w:eastAsia="Times New Roman" w:hAnsi="Verdana" w:cs="Times New Roman"/>
          <w:sz w:val="20"/>
          <w:szCs w:val="20"/>
          <w:lang w:eastAsia="hu-HU"/>
        </w:rPr>
        <w:t xml:space="preserve"> </w:t>
      </w:r>
      <w:r w:rsidRPr="001A0FE8">
        <w:rPr>
          <w:rFonts w:ascii="Verdana" w:eastAsia="Times New Roman" w:hAnsi="Verdana" w:cs="Times New Roman"/>
          <w:bCs/>
          <w:sz w:val="20"/>
          <w:szCs w:val="20"/>
          <w:lang w:eastAsia="hu-HU"/>
        </w:rPr>
        <w:t>semester</w:t>
      </w:r>
    </w:p>
    <w:p w14:paraId="3DA994BE" w14:textId="77777777" w:rsidR="001A0FE8" w:rsidRPr="001A0FE8" w:rsidRDefault="001A0FE8" w:rsidP="00970E99">
      <w:pPr>
        <w:widowControl w:val="0"/>
        <w:numPr>
          <w:ilvl w:val="0"/>
          <w:numId w:val="70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2DBC0435" w14:textId="77777777" w:rsidR="001A0FE8" w:rsidRPr="001A0FE8" w:rsidRDefault="001A0FE8" w:rsidP="0081691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sz w:val="20"/>
          <w:szCs w:val="20"/>
          <w:lang w:val="en" w:eastAsia="hu-HU"/>
        </w:rPr>
        <w:t>The student must be present at least 70% of the lessons, and in case of absence exceeding 30% the semester cannot be signed. The student is obliged to obtain the material for the lecture and practice, and to prepare for it independently. Short / long absences can be compensated in justified cases (medical, service), which can be done individually.</w:t>
      </w:r>
    </w:p>
    <w:p w14:paraId="20FA2E29" w14:textId="77777777" w:rsidR="001A0FE8" w:rsidRPr="001A0FE8" w:rsidRDefault="001A0FE8" w:rsidP="00970E99">
      <w:pPr>
        <w:widowControl w:val="0"/>
        <w:numPr>
          <w:ilvl w:val="0"/>
          <w:numId w:val="70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38C9AA9E" w14:textId="77777777" w:rsidR="001A0FE8" w:rsidRPr="001A0FE8" w:rsidRDefault="001A0FE8" w:rsidP="008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Admission to the semester is conditional on regular attendance at the lectures and a successful thesis written during the lessons. Successful completion of the semester requires the completion of at least 60% of a one-time essay or, if necessary, the successful completion of an additional essay. Method of replacement: In case of unsuccessful thesis or missed presentation, the student will have the opportunity to correct and replace in the period preceding the last week of the term.</w:t>
      </w:r>
    </w:p>
    <w:p w14:paraId="2BA3536E" w14:textId="77777777" w:rsidR="001A0FE8" w:rsidRPr="001A0FE8" w:rsidRDefault="001A0FE8" w:rsidP="00970E99">
      <w:pPr>
        <w:widowControl w:val="0"/>
        <w:numPr>
          <w:ilvl w:val="0"/>
          <w:numId w:val="708"/>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33C4693F" w14:textId="77777777" w:rsidR="001A0FE8" w:rsidRPr="001A0FE8" w:rsidRDefault="001A0FE8" w:rsidP="00970E99">
      <w:pPr>
        <w:widowControl w:val="0"/>
        <w:numPr>
          <w:ilvl w:val="1"/>
          <w:numId w:val="70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110657E7" w14:textId="77777777" w:rsidR="001A0FE8" w:rsidRPr="001A0FE8" w:rsidRDefault="001A0FE8" w:rsidP="008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The signature is subject to the participation in the classes as defined in point 14 and the at least satisfactory completion of the mid-term tasks specified in point 15.</w:t>
      </w:r>
    </w:p>
    <w:p w14:paraId="3B66ED5E" w14:textId="77777777" w:rsidR="001A0FE8" w:rsidRPr="001A0FE8" w:rsidRDefault="001A0FE8" w:rsidP="00970E99">
      <w:pPr>
        <w:widowControl w:val="0"/>
        <w:numPr>
          <w:ilvl w:val="1"/>
          <w:numId w:val="70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76AD0EAE"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color w:val="FF0000"/>
          <w:sz w:val="20"/>
          <w:szCs w:val="20"/>
          <w:lang w:val="en-US" w:eastAsia="hu-HU"/>
        </w:rPr>
      </w:pPr>
      <w:r w:rsidRPr="001A0FE8">
        <w:rPr>
          <w:rFonts w:ascii="Verdana" w:eastAsia="Times New Roman" w:hAnsi="Verdana" w:cs="Times New Roman"/>
          <w:sz w:val="20"/>
          <w:szCs w:val="20"/>
          <w:lang w:val="en" w:eastAsia="hu-HU"/>
        </w:rPr>
        <w:t xml:space="preserve">Semester assessment Colloquium - oral exam. The teacher issues preparatory questions. The content of the exam consists of the literature presented during the lecture and the compulsory and recommended literature listed below. </w:t>
      </w:r>
      <w:r w:rsidRPr="001A0FE8">
        <w:rPr>
          <w:rFonts w:ascii="Verdana" w:eastAsia="Times New Roman" w:hAnsi="Verdana" w:cs="Times New Roman"/>
          <w:sz w:val="20"/>
          <w:szCs w:val="20"/>
          <w:lang w:val="en-US" w:eastAsia="hu-HU"/>
        </w:rPr>
        <w:t>Students' performance is evaluated by the following grade point scale: 5: Excellent, 4: Good, 3: Fair, 2: Sufficient, 1: Insufficient (Fail)</w:t>
      </w:r>
    </w:p>
    <w:p w14:paraId="681919C0" w14:textId="77777777" w:rsidR="001A0FE8" w:rsidRPr="001A0FE8" w:rsidRDefault="001A0FE8" w:rsidP="00970E99">
      <w:pPr>
        <w:widowControl w:val="0"/>
        <w:numPr>
          <w:ilvl w:val="1"/>
          <w:numId w:val="708"/>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25FDD45C"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val="en" w:eastAsia="hu-HU"/>
        </w:rPr>
        <w:t>The prerequisites for obtaining credits are obtaining a signature and at least a sufficient exam mark.</w:t>
      </w:r>
    </w:p>
    <w:p w14:paraId="15C89FB2" w14:textId="77777777" w:rsidR="001A0FE8" w:rsidRPr="001A0FE8" w:rsidRDefault="001A0FE8" w:rsidP="00970E99">
      <w:pPr>
        <w:widowControl w:val="0"/>
        <w:numPr>
          <w:ilvl w:val="0"/>
          <w:numId w:val="708"/>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4CA33413" w14:textId="77777777" w:rsidR="001A0FE8" w:rsidRPr="001A0FE8" w:rsidRDefault="001A0FE8" w:rsidP="00970E99">
      <w:pPr>
        <w:widowControl w:val="0"/>
        <w:numPr>
          <w:ilvl w:val="1"/>
          <w:numId w:val="708"/>
        </w:numPr>
        <w:tabs>
          <w:tab w:val="left" w:pos="993"/>
          <w:tab w:val="num" w:pos="2069"/>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2C119086" w14:textId="77777777" w:rsidR="001A0FE8" w:rsidRPr="001A0FE8" w:rsidRDefault="001A0FE8" w:rsidP="00970E99">
      <w:pPr>
        <w:numPr>
          <w:ilvl w:val="2"/>
          <w:numId w:val="708"/>
        </w:numPr>
        <w:spacing w:after="0" w:line="240" w:lineRule="auto"/>
        <w:ind w:left="426"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Goffman, E. (1974) Asylums. London: Pinguen</w:t>
      </w:r>
    </w:p>
    <w:p w14:paraId="38E2336E" w14:textId="77777777" w:rsidR="001A0FE8" w:rsidRPr="001A0FE8" w:rsidRDefault="001A0FE8" w:rsidP="00970E99">
      <w:pPr>
        <w:numPr>
          <w:ilvl w:val="2"/>
          <w:numId w:val="708"/>
        </w:numPr>
        <w:spacing w:after="0" w:line="240" w:lineRule="auto"/>
        <w:ind w:left="426"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MacKenzie, D. L: (1996). Criminal Justice and Crime Prevention, Chapter 9. In: Sherman, L. W. and et. al (Eds.) Preventing Crime: What Works, What Doesn't, What's Promising - A Report to The United States Congress. University of Maryland. National Criminal Justice Reference Service, https://www.ncjrs.gov/works/chapter9.htm (February 11. 2015.)</w:t>
      </w:r>
    </w:p>
    <w:p w14:paraId="58DBD921" w14:textId="77777777" w:rsidR="001A0FE8" w:rsidRPr="001A0FE8" w:rsidRDefault="001A0FE8" w:rsidP="00970E99">
      <w:pPr>
        <w:numPr>
          <w:ilvl w:val="2"/>
          <w:numId w:val="708"/>
        </w:numPr>
        <w:spacing w:after="0" w:line="240" w:lineRule="auto"/>
        <w:ind w:left="426"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11) “International research, practices and Prison treatment methodology and Approach to criminal pedagogy in the changing of the inmates”. CEJFE (Centre for Legal Studies of Catalonia) – Spain, Barcelona, Catalonia</w:t>
      </w:r>
    </w:p>
    <w:p w14:paraId="05259C7C" w14:textId="77777777" w:rsidR="001A0FE8" w:rsidRPr="001A0FE8" w:rsidRDefault="001A0FE8" w:rsidP="00970E99">
      <w:pPr>
        <w:numPr>
          <w:ilvl w:val="2"/>
          <w:numId w:val="708"/>
        </w:numPr>
        <w:spacing w:after="0" w:line="240" w:lineRule="auto"/>
        <w:ind w:left="426" w:firstLine="0"/>
        <w:contextualSpacing/>
        <w:jc w:val="both"/>
        <w:rPr>
          <w:rFonts w:ascii="Verdana" w:eastAsia="Times New Roman" w:hAnsi="Verdana" w:cs="Times New Roman"/>
          <w:noProof/>
          <w:sz w:val="20"/>
          <w:szCs w:val="20"/>
          <w:lang w:eastAsia="hu-HU"/>
        </w:rPr>
      </w:pPr>
      <w:r w:rsidRPr="001A0FE8">
        <w:rPr>
          <w:rFonts w:ascii="Verdana" w:eastAsia="Times New Roman" w:hAnsi="Verdana" w:cs="Times New Roman"/>
          <w:noProof/>
          <w:sz w:val="20"/>
          <w:szCs w:val="20"/>
          <w:lang w:eastAsia="hu-HU"/>
        </w:rPr>
        <w:t>Ruzsonyi, Peter (2004) Criminal-pedagogical thesis about the opportunities of behavior forming among prisoners. CEPOL (College Européen de Police) – European Police Research &amp; Science Database - www.cepol.net, Registry number 4464</w:t>
      </w:r>
    </w:p>
    <w:p w14:paraId="0EF0FE31" w14:textId="77777777" w:rsidR="001A0FE8" w:rsidRPr="001A0FE8" w:rsidRDefault="001A0FE8" w:rsidP="00970E99">
      <w:pPr>
        <w:numPr>
          <w:ilvl w:val="2"/>
          <w:numId w:val="708"/>
        </w:numPr>
        <w:spacing w:after="0" w:line="240" w:lineRule="auto"/>
        <w:ind w:left="426" w:firstLine="0"/>
        <w:contextualSpacing/>
        <w:jc w:val="both"/>
        <w:rPr>
          <w:rFonts w:ascii="Verdana" w:eastAsia="Times New Roman" w:hAnsi="Verdana" w:cs="Times New Roman"/>
          <w:noProof/>
          <w:sz w:val="20"/>
          <w:szCs w:val="20"/>
          <w:lang w:val="en-GB" w:eastAsia="hu-HU"/>
        </w:rPr>
      </w:pPr>
      <w:r w:rsidRPr="001A0FE8">
        <w:rPr>
          <w:rFonts w:ascii="Verdana" w:eastAsia="Times New Roman" w:hAnsi="Verdana" w:cs="Times New Roman"/>
          <w:noProof/>
          <w:sz w:val="20"/>
          <w:szCs w:val="20"/>
          <w:lang w:val="en-GB" w:eastAsia="hu-HU"/>
        </w:rPr>
        <w:t>Goffman, E. (1974): Asylums. London: Pinguen</w:t>
      </w:r>
    </w:p>
    <w:p w14:paraId="4E5459AB" w14:textId="77777777" w:rsidR="001A0FE8" w:rsidRPr="001A0FE8" w:rsidRDefault="001A0FE8" w:rsidP="00970E99">
      <w:pPr>
        <w:numPr>
          <w:ilvl w:val="2"/>
          <w:numId w:val="708"/>
        </w:numPr>
        <w:spacing w:after="0" w:line="240" w:lineRule="auto"/>
        <w:ind w:left="426" w:firstLine="0"/>
        <w:contextualSpacing/>
        <w:jc w:val="both"/>
        <w:rPr>
          <w:rFonts w:ascii="Verdana" w:eastAsia="Times New Roman" w:hAnsi="Verdana" w:cs="Times New Roman"/>
          <w:noProof/>
          <w:sz w:val="20"/>
          <w:szCs w:val="20"/>
          <w:lang w:val="en-GB" w:eastAsia="hu-HU"/>
        </w:rPr>
      </w:pPr>
      <w:r w:rsidRPr="001A0FE8">
        <w:rPr>
          <w:rFonts w:ascii="Verdana" w:eastAsia="Times New Roman" w:hAnsi="Verdana" w:cs="Times New Roman"/>
          <w:noProof/>
          <w:sz w:val="20"/>
          <w:szCs w:val="20"/>
          <w:lang w:val="en-GB" w:eastAsia="hu-HU"/>
        </w:rPr>
        <w:t>Martinson,  Robert (1974): "What works?—questions and answers about prison reform". The Public Interest (Spring 1974): 22–54.</w:t>
      </w:r>
    </w:p>
    <w:p w14:paraId="1500D3FC" w14:textId="77777777" w:rsidR="001A0FE8" w:rsidRPr="001A0FE8" w:rsidRDefault="001A0FE8" w:rsidP="00970E99">
      <w:pPr>
        <w:widowControl w:val="0"/>
        <w:numPr>
          <w:ilvl w:val="2"/>
          <w:numId w:val="708"/>
        </w:numPr>
        <w:tabs>
          <w:tab w:val="left" w:pos="993"/>
        </w:tabs>
        <w:spacing w:before="120" w:after="120" w:line="240" w:lineRule="auto"/>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zenczer, Orsolya (2020): Young offenders in Hungarian prisons – messures of successfull reintegration offered by the Code of Prison in Hungary (The Prison Systems Review: Przegląd Więziennictwa Polskiego </w:t>
      </w:r>
      <w:proofErr w:type="gramStart"/>
      <w:r w:rsidRPr="001A0FE8">
        <w:rPr>
          <w:rFonts w:ascii="Verdana" w:eastAsia="Times New Roman" w:hAnsi="Verdana" w:cs="Times New Roman"/>
          <w:sz w:val="20"/>
          <w:szCs w:val="20"/>
          <w:lang w:eastAsia="hu-HU"/>
        </w:rPr>
        <w:t>104 :</w:t>
      </w:r>
      <w:proofErr w:type="gramEnd"/>
      <w:r w:rsidRPr="001A0FE8">
        <w:rPr>
          <w:rFonts w:ascii="Verdana" w:eastAsia="Times New Roman" w:hAnsi="Verdana" w:cs="Times New Roman"/>
          <w:sz w:val="20"/>
          <w:szCs w:val="20"/>
          <w:lang w:eastAsia="hu-HU"/>
        </w:rPr>
        <w:t> 1 pp. 77-</w:t>
      </w:r>
      <w:proofErr w:type="gramStart"/>
      <w:r w:rsidRPr="001A0FE8">
        <w:rPr>
          <w:rFonts w:ascii="Verdana" w:eastAsia="Times New Roman" w:hAnsi="Verdana" w:cs="Times New Roman"/>
          <w:sz w:val="20"/>
          <w:szCs w:val="20"/>
          <w:lang w:eastAsia="hu-HU"/>
        </w:rPr>
        <w:t>90. ,</w:t>
      </w:r>
      <w:proofErr w:type="gramEnd"/>
      <w:r w:rsidRPr="001A0FE8">
        <w:rPr>
          <w:rFonts w:ascii="Verdana" w:eastAsia="Times New Roman" w:hAnsi="Verdana" w:cs="Times New Roman"/>
          <w:sz w:val="20"/>
          <w:szCs w:val="20"/>
          <w:lang w:eastAsia="hu-HU"/>
        </w:rPr>
        <w:t xml:space="preserve"> 14 p. (2020)</w:t>
      </w:r>
    </w:p>
    <w:p w14:paraId="5BD11C5F" w14:textId="77777777" w:rsidR="001A0FE8" w:rsidRPr="001A0FE8" w:rsidRDefault="001A0FE8" w:rsidP="00970E99">
      <w:pPr>
        <w:widowControl w:val="0"/>
        <w:numPr>
          <w:ilvl w:val="2"/>
          <w:numId w:val="708"/>
        </w:numPr>
        <w:tabs>
          <w:tab w:val="left" w:pos="993"/>
        </w:tabs>
        <w:spacing w:before="120" w:after="120" w:line="240" w:lineRule="auto"/>
        <w:ind w:left="426"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zenczer, Orsolya (2012): Comments ont he currect legislation and practice regarding the education of juvenile prisoners in Hungary (Sisekaitseakadeemia Toimetised </w:t>
      </w:r>
      <w:proofErr w:type="gramStart"/>
      <w:r w:rsidRPr="001A0FE8">
        <w:rPr>
          <w:rFonts w:ascii="Verdana" w:eastAsia="Times New Roman" w:hAnsi="Verdana" w:cs="Times New Roman"/>
          <w:sz w:val="20"/>
          <w:szCs w:val="20"/>
          <w:lang w:eastAsia="hu-HU"/>
        </w:rPr>
        <w:t>2012 :</w:t>
      </w:r>
      <w:proofErr w:type="gramEnd"/>
      <w:r w:rsidRPr="001A0FE8">
        <w:rPr>
          <w:rFonts w:ascii="Verdana" w:eastAsia="Times New Roman" w:hAnsi="Verdana" w:cs="Times New Roman"/>
          <w:sz w:val="20"/>
          <w:szCs w:val="20"/>
          <w:lang w:eastAsia="hu-HU"/>
        </w:rPr>
        <w:t> 11 pp. 303-309. 7 p. (2012)</w:t>
      </w:r>
    </w:p>
    <w:p w14:paraId="003A60B3" w14:textId="77777777" w:rsidR="001A0FE8" w:rsidRPr="001A0FE8" w:rsidRDefault="001A0FE8" w:rsidP="00970E99">
      <w:pPr>
        <w:widowControl w:val="0"/>
        <w:numPr>
          <w:ilvl w:val="1"/>
          <w:numId w:val="708"/>
        </w:numPr>
        <w:tabs>
          <w:tab w:val="left" w:pos="993"/>
          <w:tab w:val="num" w:pos="2069"/>
        </w:tabs>
        <w:spacing w:before="120" w:after="120" w:line="240" w:lineRule="auto"/>
        <w:ind w:left="426" w:hanging="142"/>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5A9C73FD" w14:textId="77777777" w:rsidR="001A0FE8" w:rsidRPr="001A0FE8" w:rsidRDefault="001A0FE8" w:rsidP="00BA56F9">
      <w:pPr>
        <w:widowControl w:val="0"/>
        <w:tabs>
          <w:tab w:val="left" w:pos="993"/>
          <w:tab w:val="num" w:pos="2069"/>
        </w:tabs>
        <w:spacing w:before="120" w:after="120" w:line="240" w:lineRule="auto"/>
        <w:ind w:left="426" w:hanging="142"/>
        <w:contextualSpacing/>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All the issues of the Prison Inspection magazine which has English articles. </w:t>
      </w:r>
    </w:p>
    <w:p w14:paraId="3F1A9D42" w14:textId="77777777" w:rsidR="001A0FE8" w:rsidRPr="001A0FE8" w:rsidRDefault="001A0FE8" w:rsidP="00BA56F9">
      <w:pPr>
        <w:widowControl w:val="0"/>
        <w:tabs>
          <w:tab w:val="left" w:pos="993"/>
        </w:tabs>
        <w:spacing w:before="120" w:after="120" w:line="240" w:lineRule="auto"/>
        <w:ind w:left="426" w:hanging="142"/>
        <w:jc w:val="both"/>
        <w:rPr>
          <w:rFonts w:ascii="Verdana" w:eastAsia="Times New Roman" w:hAnsi="Verdana" w:cs="Times New Roman"/>
          <w:sz w:val="20"/>
          <w:szCs w:val="20"/>
          <w:lang w:eastAsia="hu-HU"/>
        </w:rPr>
      </w:pPr>
    </w:p>
    <w:p w14:paraId="7B0FC7D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7734FCA"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25th March 2020. </w:t>
      </w:r>
    </w:p>
    <w:p w14:paraId="0DC8BE72" w14:textId="77777777" w:rsidR="001A0FE8" w:rsidRPr="001A0FE8" w:rsidRDefault="001A0FE8" w:rsidP="001A0FE8">
      <w:pPr>
        <w:widowControl w:val="0"/>
        <w:spacing w:after="0" w:line="240" w:lineRule="auto"/>
        <w:ind w:left="2832" w:firstLine="708"/>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Dr. Orsolya CZENCZER PhD. </w:t>
      </w:r>
    </w:p>
    <w:p w14:paraId="693EC885" w14:textId="77777777" w:rsidR="001A0FE8" w:rsidRPr="001A0FE8" w:rsidRDefault="001A0FE8" w:rsidP="001A0FE8">
      <w:pPr>
        <w:widowControl w:val="0"/>
        <w:spacing w:after="0" w:line="240" w:lineRule="auto"/>
        <w:jc w:val="cente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           correctional maior, associate professor, senior lecturer</w:t>
      </w:r>
    </w:p>
    <w:p w14:paraId="289F7D7F" w14:textId="77777777" w:rsidR="001A0FE8" w:rsidRPr="001A0FE8" w:rsidRDefault="001A0FE8" w:rsidP="001A0FE8">
      <w:pPr>
        <w:widowControl w:val="0"/>
        <w:spacing w:after="0" w:line="240" w:lineRule="auto"/>
        <w:jc w:val="center"/>
        <w:rPr>
          <w:rFonts w:ascii="Verdana" w:eastAsia="Times New Roman" w:hAnsi="Verdana" w:cs="Times New Roman"/>
          <w:bCs/>
          <w:sz w:val="20"/>
          <w:szCs w:val="20"/>
          <w:lang w:eastAsia="hu-HU"/>
        </w:rPr>
      </w:pPr>
    </w:p>
    <w:p w14:paraId="099E2930" w14:textId="77777777" w:rsidR="001A0FE8" w:rsidRPr="001A0FE8" w:rsidRDefault="001A0FE8" w:rsidP="001A0FE8">
      <w:pPr>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br w:type="page"/>
      </w:r>
    </w:p>
    <w:p w14:paraId="139EC4D2" w14:textId="77777777" w:rsidR="001A0FE8" w:rsidRPr="001A0FE8" w:rsidRDefault="001A0FE8" w:rsidP="001A0FE8">
      <w:pPr>
        <w:widowControl w:val="0"/>
        <w:spacing w:after="0" w:line="240" w:lineRule="auto"/>
        <w:jc w:val="center"/>
        <w:rPr>
          <w:rFonts w:ascii="Verdana" w:eastAsia="Times New Roman" w:hAnsi="Verdana" w:cs="Times New Roman"/>
          <w:bCs/>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67BB17A5" w14:textId="77777777" w:rsidTr="001A0FE8">
        <w:tc>
          <w:tcPr>
            <w:tcW w:w="4855" w:type="dxa"/>
            <w:tcBorders>
              <w:bottom w:val="single" w:sz="4" w:space="0" w:color="auto"/>
            </w:tcBorders>
          </w:tcPr>
          <w:p w14:paraId="4CF17079"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6574B709"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499EAF62"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4EF22656" w14:textId="77777777" w:rsidTr="001A0FE8">
        <w:tc>
          <w:tcPr>
            <w:tcW w:w="4855" w:type="dxa"/>
            <w:tcBorders>
              <w:top w:val="single" w:sz="4" w:space="0" w:color="auto"/>
            </w:tcBorders>
          </w:tcPr>
          <w:p w14:paraId="0F86F501" w14:textId="77777777" w:rsidR="001A0FE8" w:rsidRPr="001A0FE8" w:rsidRDefault="001A0FE8" w:rsidP="001A0FE8">
            <w:pPr>
              <w:spacing w:after="0" w:line="240" w:lineRule="auto"/>
              <w:jc w:val="center"/>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Faculty of Law Enforcement</w:t>
            </w:r>
          </w:p>
        </w:tc>
        <w:tc>
          <w:tcPr>
            <w:tcW w:w="1620" w:type="dxa"/>
          </w:tcPr>
          <w:p w14:paraId="4771D598"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c>
          <w:tcPr>
            <w:tcW w:w="2597" w:type="dxa"/>
          </w:tcPr>
          <w:p w14:paraId="751C04D4"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r>
    </w:tbl>
    <w:p w14:paraId="3AB58BA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61BC7544"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CURRICULUM</w:t>
      </w:r>
    </w:p>
    <w:p w14:paraId="15EB907E" w14:textId="77777777" w:rsidR="001A0FE8" w:rsidRPr="001A0FE8" w:rsidRDefault="001A0FE8" w:rsidP="00970E99">
      <w:pPr>
        <w:widowControl w:val="0"/>
        <w:numPr>
          <w:ilvl w:val="0"/>
          <w:numId w:val="709"/>
        </w:numPr>
        <w:tabs>
          <w:tab w:val="num" w:pos="426"/>
        </w:tabs>
        <w:spacing w:before="120" w:after="120" w:line="240" w:lineRule="auto"/>
        <w:ind w:hanging="218"/>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Code of subject: </w:t>
      </w:r>
      <w:r w:rsidRPr="001A0FE8">
        <w:rPr>
          <w:rFonts w:ascii="Verdana" w:eastAsia="Times New Roman" w:hAnsi="Verdana" w:cs="Times New Roman"/>
          <w:bCs/>
          <w:sz w:val="20"/>
          <w:szCs w:val="20"/>
          <w:lang w:val="en-GB" w:eastAsia="hu-HU"/>
        </w:rPr>
        <w:t xml:space="preserve">RRVTB01E </w:t>
      </w:r>
    </w:p>
    <w:p w14:paraId="0912DCA3"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Name of subject: </w:t>
      </w:r>
      <w:r w:rsidRPr="001A0FE8">
        <w:rPr>
          <w:rFonts w:ascii="Verdana" w:eastAsia="Times New Roman" w:hAnsi="Verdana" w:cs="Times New Roman"/>
          <w:bCs/>
          <w:sz w:val="20"/>
          <w:szCs w:val="20"/>
          <w:lang w:val="en-GB" w:eastAsia="hu-HU"/>
        </w:rPr>
        <w:t>Theory of Leadership and Management</w:t>
      </w:r>
    </w:p>
    <w:p w14:paraId="33A708CC"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Credit value and course structure: </w:t>
      </w:r>
    </w:p>
    <w:p w14:paraId="2A093AB3" w14:textId="77777777" w:rsidR="001A0FE8" w:rsidRPr="001A0FE8" w:rsidRDefault="001A0FE8" w:rsidP="00970E99">
      <w:pPr>
        <w:widowControl w:val="0"/>
        <w:numPr>
          <w:ilvl w:val="1"/>
          <w:numId w:val="709"/>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sz w:val="20"/>
          <w:szCs w:val="20"/>
          <w:lang w:val="en-GB" w:eastAsia="hu-HU"/>
        </w:rPr>
        <w:t xml:space="preserve">3 </w:t>
      </w:r>
      <w:proofErr w:type="gramStart"/>
      <w:r w:rsidRPr="001A0FE8">
        <w:rPr>
          <w:rFonts w:ascii="Verdana" w:eastAsia="Times New Roman" w:hAnsi="Verdana" w:cs="Times New Roman"/>
          <w:bCs/>
          <w:sz w:val="20"/>
          <w:szCs w:val="20"/>
          <w:lang w:val="en-GB" w:eastAsia="hu-HU"/>
        </w:rPr>
        <w:t>credit</w:t>
      </w:r>
      <w:proofErr w:type="gramEnd"/>
    </w:p>
    <w:p w14:paraId="3F1DAE88" w14:textId="77777777" w:rsidR="001A0FE8" w:rsidRPr="001A0FE8" w:rsidRDefault="001A0FE8" w:rsidP="00970E99">
      <w:pPr>
        <w:widowControl w:val="0"/>
        <w:numPr>
          <w:ilvl w:val="1"/>
          <w:numId w:val="709"/>
        </w:numPr>
        <w:spacing w:before="120" w:after="120" w:line="240" w:lineRule="auto"/>
        <w:ind w:left="992" w:hanging="425"/>
        <w:jc w:val="both"/>
        <w:rPr>
          <w:rFonts w:ascii="Verdana" w:eastAsia="Times New Roman" w:hAnsi="Verdana" w:cs="Times New Roman"/>
          <w:b/>
          <w:bCs/>
          <w:sz w:val="20"/>
          <w:szCs w:val="20"/>
          <w:lang w:val="en-GB" w:eastAsia="hu-HU"/>
        </w:rPr>
      </w:pPr>
      <w:r w:rsidRPr="001A0FE8">
        <w:rPr>
          <w:rFonts w:ascii="Verdana" w:eastAsia="Times New Roman" w:hAnsi="Verdana" w:cs="Times New Roman"/>
          <w:bCs/>
          <w:sz w:val="20"/>
          <w:szCs w:val="20"/>
          <w:lang w:val="en-GB" w:eastAsia="hu-HU"/>
        </w:rPr>
        <w:t>ratio of lectures and seminars: 57% lecture, 43% seminars</w:t>
      </w:r>
    </w:p>
    <w:p w14:paraId="70BD7883"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Name of major(s), specializations (where it is taught):</w:t>
      </w:r>
      <w:r w:rsidRPr="001A0FE8">
        <w:rPr>
          <w:rFonts w:ascii="Verdana" w:eastAsia="Times New Roman" w:hAnsi="Verdana" w:cs="Times New Roman"/>
          <w:bCs/>
          <w:sz w:val="20"/>
          <w:szCs w:val="20"/>
          <w:lang w:val="en-GB" w:eastAsia="hu-HU"/>
        </w:rPr>
        <w:t xml:space="preserve"> </w:t>
      </w:r>
      <w:r w:rsidRPr="001A0FE8">
        <w:rPr>
          <w:rFonts w:ascii="Verdana" w:eastAsia="Times New Roman" w:hAnsi="Verdana" w:cs="Times New Roman"/>
          <w:bCs/>
          <w:sz w:val="20"/>
          <w:szCs w:val="20"/>
          <w:lang w:val="en-US" w:eastAsia="hu-HU"/>
        </w:rPr>
        <w:t xml:space="preserve">Erasmus+ Programme for international BA students </w:t>
      </w:r>
    </w:p>
    <w:p w14:paraId="2FC52304"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Name of organizational unit responsible for its education: </w:t>
      </w:r>
      <w:r w:rsidRPr="001A0FE8">
        <w:rPr>
          <w:rFonts w:ascii="Verdana" w:eastAsia="Times New Roman" w:hAnsi="Verdana" w:cs="Times New Roman"/>
          <w:bCs/>
          <w:sz w:val="20"/>
          <w:szCs w:val="20"/>
          <w:lang w:val="en-GB" w:eastAsia="hu-HU"/>
        </w:rPr>
        <w:t>Department of Law Enforcement Management Science Studies</w:t>
      </w:r>
    </w:p>
    <w:p w14:paraId="38DD19CF"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Name, position, academic degree of tutor responsible for the curriculum:</w:t>
      </w:r>
      <w:r w:rsidRPr="001A0FE8">
        <w:rPr>
          <w:rFonts w:ascii="Verdana" w:eastAsia="Times New Roman" w:hAnsi="Verdana" w:cs="Times New Roman"/>
          <w:bCs/>
          <w:sz w:val="20"/>
          <w:szCs w:val="20"/>
          <w:lang w:val="en-GB" w:eastAsia="hu-HU"/>
        </w:rPr>
        <w:t xml:space="preserve"> Pol. Brig. Gen Gabor Kovacs University Professor, Head of the Law Enforcement Management Science Department</w:t>
      </w:r>
    </w:p>
    <w:p w14:paraId="1533ED5F"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Number and types of classes</w:t>
      </w:r>
    </w:p>
    <w:p w14:paraId="042620D2" w14:textId="77777777" w:rsidR="001A0FE8" w:rsidRPr="001A0FE8" w:rsidRDefault="001A0FE8" w:rsidP="00970E99">
      <w:pPr>
        <w:widowControl w:val="0"/>
        <w:numPr>
          <w:ilvl w:val="1"/>
          <w:numId w:val="709"/>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full number of </w:t>
      </w:r>
      <w:proofErr w:type="gramStart"/>
      <w:r w:rsidRPr="001A0FE8">
        <w:rPr>
          <w:rFonts w:ascii="Verdana" w:eastAsia="Times New Roman" w:hAnsi="Verdana" w:cs="Times New Roman"/>
          <w:bCs/>
          <w:sz w:val="20"/>
          <w:szCs w:val="20"/>
          <w:lang w:val="en-GB" w:eastAsia="hu-HU"/>
        </w:rPr>
        <w:t>classes/semester</w:t>
      </w:r>
      <w:proofErr w:type="gramEnd"/>
      <w:r w:rsidRPr="001A0FE8">
        <w:rPr>
          <w:rFonts w:ascii="Verdana" w:eastAsia="Times New Roman" w:hAnsi="Verdana" w:cs="Times New Roman"/>
          <w:bCs/>
          <w:sz w:val="20"/>
          <w:szCs w:val="20"/>
          <w:lang w:val="en-GB" w:eastAsia="hu-HU"/>
        </w:rPr>
        <w:t>: Law Enforcement Management Sciences</w:t>
      </w:r>
    </w:p>
    <w:p w14:paraId="45C5BA75" w14:textId="77777777" w:rsidR="001A0FE8" w:rsidRPr="001A0FE8" w:rsidRDefault="001A0FE8" w:rsidP="00970E99">
      <w:pPr>
        <w:widowControl w:val="0"/>
        <w:numPr>
          <w:ilvl w:val="2"/>
          <w:numId w:val="709"/>
        </w:numPr>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Full time course: 28 (16 LEC + 4 SEM + 8 PRACTICE)</w:t>
      </w:r>
    </w:p>
    <w:p w14:paraId="4D8EEDC0" w14:textId="77777777" w:rsidR="001A0FE8" w:rsidRPr="001A0FE8" w:rsidRDefault="001A0FE8" w:rsidP="00970E99">
      <w:pPr>
        <w:widowControl w:val="0"/>
        <w:numPr>
          <w:ilvl w:val="2"/>
          <w:numId w:val="709"/>
        </w:numPr>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Correspondence course: 8 (6 LEC +2 SEM)</w:t>
      </w:r>
    </w:p>
    <w:p w14:paraId="7F43B105" w14:textId="77777777" w:rsidR="001A0FE8" w:rsidRPr="001A0FE8" w:rsidRDefault="001A0FE8" w:rsidP="00970E99">
      <w:pPr>
        <w:widowControl w:val="0"/>
        <w:numPr>
          <w:ilvl w:val="1"/>
          <w:numId w:val="709"/>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weekly number of classes - full time course: 2 </w:t>
      </w:r>
    </w:p>
    <w:p w14:paraId="62EAF796" w14:textId="77777777" w:rsidR="001A0FE8" w:rsidRPr="001A0FE8" w:rsidRDefault="001A0FE8" w:rsidP="00970E99">
      <w:pPr>
        <w:widowControl w:val="0"/>
        <w:numPr>
          <w:ilvl w:val="1"/>
          <w:numId w:val="709"/>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Further</w:t>
      </w:r>
      <w:r w:rsidRPr="001A0FE8">
        <w:rPr>
          <w:rFonts w:ascii="Verdana" w:eastAsia="Times New Roman" w:hAnsi="Verdana" w:cs="Times New Roman"/>
          <w:sz w:val="20"/>
          <w:szCs w:val="20"/>
          <w:lang w:val="en-GB" w:eastAsia="hu-HU"/>
        </w:rPr>
        <w:t xml:space="preserve"> special or unique methods applied throughout of the course: -</w:t>
      </w:r>
    </w:p>
    <w:p w14:paraId="6B292F8C"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The academic content of the subject:  </w:t>
      </w:r>
      <w:r w:rsidRPr="001A0FE8">
        <w:rPr>
          <w:rFonts w:ascii="Verdana" w:eastAsia="Times New Roman" w:hAnsi="Verdana" w:cs="Times New Roman"/>
          <w:bCs/>
          <w:sz w:val="20"/>
          <w:szCs w:val="20"/>
          <w:lang w:val="en-GB" w:eastAsia="hu-HU"/>
        </w:rPr>
        <w:t xml:space="preserve">In the frame of </w:t>
      </w:r>
      <w:proofErr w:type="gramStart"/>
      <w:r w:rsidRPr="001A0FE8">
        <w:rPr>
          <w:rFonts w:ascii="Verdana" w:eastAsia="Times New Roman" w:hAnsi="Verdana" w:cs="Times New Roman"/>
          <w:bCs/>
          <w:sz w:val="20"/>
          <w:szCs w:val="20"/>
          <w:lang w:val="en-GB" w:eastAsia="hu-HU"/>
        </w:rPr>
        <w:t>subject</w:t>
      </w:r>
      <w:proofErr w:type="gramEnd"/>
      <w:r w:rsidRPr="001A0FE8">
        <w:rPr>
          <w:rFonts w:ascii="Verdana" w:eastAsia="Times New Roman" w:hAnsi="Verdana" w:cs="Times New Roman"/>
          <w:bCs/>
          <w:sz w:val="20"/>
          <w:szCs w:val="20"/>
          <w:lang w:val="en-GB" w:eastAsia="hu-HU"/>
        </w:rPr>
        <w:t xml:space="preserve"> we are going to introduce for the students the main results of the law enforcement management sciences in theory and in practice. The lecturers pay special attention to the main managing problems, and the different solutions. During the education process the students are going to improve his/her knowledge about the different topic of management sciences (aim, tasks, the different organizations in the frame of the Law Enforcement Organizations)  </w:t>
      </w:r>
    </w:p>
    <w:p w14:paraId="261209F1"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Competences to be achieved: </w:t>
      </w:r>
    </w:p>
    <w:p w14:paraId="1D14349A" w14:textId="77777777" w:rsidR="001A0FE8" w:rsidRPr="001A0FE8" w:rsidRDefault="001A0FE8" w:rsidP="001A0FE8">
      <w:pPr>
        <w:widowControl w:val="0"/>
        <w:tabs>
          <w:tab w:val="num" w:pos="426"/>
        </w:tabs>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Knowledge: </w:t>
      </w:r>
      <w:r w:rsidRPr="001A0FE8">
        <w:rPr>
          <w:rFonts w:ascii="Verdana" w:eastAsia="Times New Roman" w:hAnsi="Verdana" w:cs="Times New Roman"/>
          <w:bCs/>
          <w:sz w:val="20"/>
          <w:szCs w:val="20"/>
          <w:lang w:val="en-GB" w:eastAsia="hu-HU"/>
        </w:rPr>
        <w:t>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14:paraId="2B32A774" w14:textId="77777777" w:rsidR="001A0FE8" w:rsidRPr="001A0FE8" w:rsidRDefault="001A0FE8" w:rsidP="001A0FE8">
      <w:pPr>
        <w:widowControl w:val="0"/>
        <w:tabs>
          <w:tab w:val="num" w:pos="426"/>
        </w:tabs>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Capabilities:</w:t>
      </w:r>
      <w:r w:rsidRPr="001A0FE8">
        <w:rPr>
          <w:rFonts w:ascii="Verdana" w:eastAsia="Times New Roman" w:hAnsi="Verdana" w:cs="Times New Roman"/>
          <w:bCs/>
          <w:sz w:val="20"/>
          <w:szCs w:val="20"/>
          <w:lang w:val="en-GB" w:eastAsia="hu-HU"/>
        </w:rPr>
        <w:t xml:space="preserve"> Cooperating with other fields of expertise, the students are able to operate the organisations of their own profession under normal operating conditions. They are able to carry out lower, middle and </w:t>
      </w:r>
      <w:proofErr w:type="gramStart"/>
      <w:r w:rsidRPr="001A0FE8">
        <w:rPr>
          <w:rFonts w:ascii="Verdana" w:eastAsia="Times New Roman" w:hAnsi="Verdana" w:cs="Times New Roman"/>
          <w:bCs/>
          <w:sz w:val="20"/>
          <w:szCs w:val="20"/>
          <w:lang w:val="en-GB" w:eastAsia="hu-HU"/>
        </w:rPr>
        <w:t>high level</w:t>
      </w:r>
      <w:proofErr w:type="gramEnd"/>
      <w:r w:rsidRPr="001A0FE8">
        <w:rPr>
          <w:rFonts w:ascii="Verdana" w:eastAsia="Times New Roman" w:hAnsi="Verdana" w:cs="Times New Roman"/>
          <w:bCs/>
          <w:sz w:val="20"/>
          <w:szCs w:val="20"/>
          <w:lang w:val="en-GB" w:eastAsia="hu-HU"/>
        </w:rPr>
        <w:t xml:space="preserve">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 manage the resources at their work.</w:t>
      </w:r>
    </w:p>
    <w:p w14:paraId="514EC6C2" w14:textId="77777777" w:rsidR="001A0FE8" w:rsidRPr="001A0FE8" w:rsidRDefault="001A0FE8" w:rsidP="001A0FE8">
      <w:pPr>
        <w:widowControl w:val="0"/>
        <w:tabs>
          <w:tab w:val="num" w:pos="426"/>
        </w:tabs>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Attitude:</w:t>
      </w:r>
      <w:r w:rsidRPr="001A0FE8">
        <w:rPr>
          <w:rFonts w:ascii="Verdana" w:eastAsia="Times New Roman" w:hAnsi="Verdana" w:cs="Times New Roman"/>
          <w:bCs/>
          <w:sz w:val="20"/>
          <w:szCs w:val="20"/>
          <w:lang w:val="en-GB" w:eastAsia="hu-HU"/>
        </w:rPr>
        <w:t xml:space="preserve"> 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they are task- and result-oriented and strive to fully achieve the objectives pursued.</w:t>
      </w:r>
    </w:p>
    <w:p w14:paraId="562BF477" w14:textId="77777777" w:rsidR="001A0FE8" w:rsidRPr="001A0FE8" w:rsidRDefault="001A0FE8" w:rsidP="001A0FE8">
      <w:pPr>
        <w:widowControl w:val="0"/>
        <w:tabs>
          <w:tab w:val="num" w:pos="426"/>
        </w:tabs>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Autonomy and responsibility:</w:t>
      </w:r>
      <w:r w:rsidRPr="001A0FE8">
        <w:rPr>
          <w:rFonts w:ascii="Verdana" w:eastAsia="Times New Roman" w:hAnsi="Verdana" w:cs="Times New Roman"/>
          <w:bCs/>
          <w:sz w:val="20"/>
          <w:szCs w:val="20"/>
          <w:lang w:val="en-GB" w:eastAsia="hu-HU"/>
        </w:rPr>
        <w:t xml:space="preserve"> students should be able to work independently and accurately, lead and manage their organisation, as well as represent the interests of the organisation, carry out analyses and assessments independently, and make recommendations after drawing conclusions. They provide management guidance, are capable of self-check and are involved in the management of the organisation while being aware of their responsibility.</w:t>
      </w:r>
    </w:p>
    <w:p w14:paraId="6F4E59F6"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Required previous studies: not need</w:t>
      </w:r>
    </w:p>
    <w:p w14:paraId="2BDE1F51" w14:textId="77777777" w:rsidR="001A0FE8" w:rsidRPr="001A0FE8" w:rsidRDefault="001A0FE8" w:rsidP="00970E99">
      <w:pPr>
        <w:widowControl w:val="0"/>
        <w:numPr>
          <w:ilvl w:val="0"/>
          <w:numId w:val="709"/>
        </w:numPr>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The syllabus of the subject:</w:t>
      </w:r>
    </w:p>
    <w:p w14:paraId="03641E1A"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modern management sciences, development of different management theories, the main school of management The Hungarian Law Enforcement organizations and the leadership systems (2 hours)</w:t>
      </w:r>
    </w:p>
    <w:p w14:paraId="32E37D59"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management process, general interpretation of manager functions, information evaluation process and the planning (2 hours)</w:t>
      </w:r>
    </w:p>
    <w:p w14:paraId="5C4C981F"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preparation of decisions, the decision process, methods and the decision. The organisation, management process and regulation. The control (2 hours)</w:t>
      </w:r>
    </w:p>
    <w:p w14:paraId="0174C079"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1. Seminar</w:t>
      </w:r>
      <w:r w:rsidRPr="001A0FE8">
        <w:rPr>
          <w:rFonts w:ascii="Verdana" w:eastAsia="Times New Roman" w:hAnsi="Verdana" w:cs="Times New Roman"/>
          <w:sz w:val="20"/>
          <w:szCs w:val="20"/>
          <w:lang w:val="en-GB" w:eastAsia="hu-HU"/>
        </w:rPr>
        <w:t xml:space="preserve"> (2 hours) –1st</w:t>
      </w:r>
      <w:r w:rsidRPr="001A0FE8">
        <w:rPr>
          <w:rFonts w:ascii="Verdana" w:eastAsia="Times New Roman" w:hAnsi="Verdana" w:cs="Times New Roman"/>
          <w:b/>
          <w:sz w:val="20"/>
          <w:szCs w:val="20"/>
          <w:lang w:val="en-GB" w:eastAsia="hu-HU"/>
        </w:rPr>
        <w:t xml:space="preserve"> Test</w:t>
      </w:r>
    </w:p>
    <w:p w14:paraId="770881F3"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systemic approach, the types and forms of the organizations and its’ environments (2 hours)</w:t>
      </w:r>
    </w:p>
    <w:p w14:paraId="1C6E36A0"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rganizational power, organizational policy, organisational culture (2 hours)</w:t>
      </w:r>
    </w:p>
    <w:p w14:paraId="4B3253FE"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Management knowledge, project management, change management, diagnosis of organizations (2 hours)</w:t>
      </w:r>
    </w:p>
    <w:p w14:paraId="64CD1621"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2. Seminar</w:t>
      </w:r>
      <w:r w:rsidRPr="001A0FE8">
        <w:rPr>
          <w:rFonts w:ascii="Verdana" w:eastAsia="Times New Roman" w:hAnsi="Verdana" w:cs="Times New Roman"/>
          <w:sz w:val="20"/>
          <w:szCs w:val="20"/>
          <w:lang w:val="en-GB" w:eastAsia="hu-HU"/>
        </w:rPr>
        <w:t xml:space="preserve"> (2 hours) – 2nd</w:t>
      </w:r>
      <w:r w:rsidRPr="001A0FE8">
        <w:rPr>
          <w:rFonts w:ascii="Verdana" w:eastAsia="Times New Roman" w:hAnsi="Verdana" w:cs="Times New Roman"/>
          <w:b/>
          <w:sz w:val="20"/>
          <w:szCs w:val="20"/>
          <w:lang w:val="en-GB" w:eastAsia="hu-HU"/>
        </w:rPr>
        <w:t xml:space="preserve"> Test</w:t>
      </w:r>
    </w:p>
    <w:p w14:paraId="2AD6EE8B"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Development training of Leadership competencies I. (2 hours)</w:t>
      </w:r>
    </w:p>
    <w:p w14:paraId="128A1C52"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Development training of Leadership competencies II. (2 hours)</w:t>
      </w:r>
    </w:p>
    <w:p w14:paraId="576D36C0"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Study visit (4 hours) </w:t>
      </w:r>
      <w:r w:rsidRPr="001A0FE8">
        <w:rPr>
          <w:rFonts w:ascii="Verdana" w:eastAsia="Times New Roman" w:hAnsi="Verdana" w:cs="Times New Roman"/>
          <w:i/>
          <w:sz w:val="20"/>
          <w:szCs w:val="20"/>
          <w:lang w:val="en-GB" w:eastAsia="hu-HU"/>
        </w:rPr>
        <w:t>The leadership system of Budapest District Police HQ</w:t>
      </w:r>
    </w:p>
    <w:p w14:paraId="13DA5019" w14:textId="77777777" w:rsidR="001A0FE8" w:rsidRPr="001A0FE8" w:rsidRDefault="001A0FE8" w:rsidP="00970E99">
      <w:pPr>
        <w:widowControl w:val="0"/>
        <w:numPr>
          <w:ilvl w:val="1"/>
          <w:numId w:val="709"/>
        </w:numPr>
        <w:tabs>
          <w:tab w:val="num" w:pos="3977"/>
        </w:tabs>
        <w:spacing w:before="120" w:after="120" w:line="240" w:lineRule="auto"/>
        <w:ind w:left="1134" w:hanging="708"/>
        <w:jc w:val="both"/>
        <w:rPr>
          <w:rFonts w:ascii="Verdana" w:eastAsia="Times New Roman" w:hAnsi="Verdana" w:cs="Times New Roman"/>
          <w:i/>
          <w:sz w:val="20"/>
          <w:szCs w:val="20"/>
          <w:lang w:val="en-GB" w:eastAsia="hu-HU"/>
        </w:rPr>
      </w:pPr>
      <w:r w:rsidRPr="001A0FE8">
        <w:rPr>
          <w:rFonts w:ascii="Verdana" w:eastAsia="Times New Roman" w:hAnsi="Verdana" w:cs="Times New Roman"/>
          <w:sz w:val="20"/>
          <w:szCs w:val="20"/>
          <w:lang w:val="en-GB" w:eastAsia="hu-HU"/>
        </w:rPr>
        <w:t xml:space="preserve">Study visit (4 hours) </w:t>
      </w:r>
      <w:r w:rsidRPr="001A0FE8">
        <w:rPr>
          <w:rFonts w:ascii="Verdana" w:eastAsia="Times New Roman" w:hAnsi="Verdana" w:cs="Times New Roman"/>
          <w:i/>
          <w:sz w:val="20"/>
          <w:szCs w:val="20"/>
          <w:lang w:val="en-GB" w:eastAsia="hu-HU"/>
        </w:rPr>
        <w:t xml:space="preserve">The leadership and management system of Liszt Ferenc Airport Budapest Police HQ </w:t>
      </w:r>
    </w:p>
    <w:p w14:paraId="393F9B96" w14:textId="77777777" w:rsidR="001A0FE8" w:rsidRPr="001A0FE8" w:rsidRDefault="001A0FE8" w:rsidP="00970E99">
      <w:pPr>
        <w:widowControl w:val="0"/>
        <w:numPr>
          <w:ilvl w:val="0"/>
          <w:numId w:val="709"/>
        </w:numPr>
        <w:tabs>
          <w:tab w:val="clear" w:pos="502"/>
        </w:tabs>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The frequency of offering the subject/its position in the curriculum of the term: </w:t>
      </w:r>
      <w:r w:rsidRPr="001A0FE8">
        <w:rPr>
          <w:rFonts w:ascii="Verdana" w:eastAsia="Times New Roman" w:hAnsi="Verdana" w:cs="Times New Roman"/>
          <w:bCs/>
          <w:sz w:val="20"/>
          <w:szCs w:val="20"/>
          <w:lang w:val="en-GB" w:eastAsia="hu-HU"/>
        </w:rPr>
        <w:t>every semester</w:t>
      </w:r>
    </w:p>
    <w:p w14:paraId="58408E6D" w14:textId="77777777" w:rsidR="001A0FE8" w:rsidRPr="001A0FE8" w:rsidRDefault="001A0FE8" w:rsidP="00970E99">
      <w:pPr>
        <w:widowControl w:val="0"/>
        <w:numPr>
          <w:ilvl w:val="0"/>
          <w:numId w:val="709"/>
        </w:numPr>
        <w:tabs>
          <w:tab w:val="clear" w:pos="502"/>
        </w:tabs>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Requirements of attendance, acceptable absence, opportunity for making up missed classes: </w:t>
      </w:r>
      <w:r w:rsidRPr="001A0FE8">
        <w:rPr>
          <w:rFonts w:ascii="Verdana" w:eastAsia="Times New Roman" w:hAnsi="Verdana" w:cs="Times New Roman"/>
          <w:bCs/>
          <w:sz w:val="20"/>
          <w:szCs w:val="20"/>
          <w:lang w:val="en-GB" w:eastAsia="hu-HU"/>
        </w:rPr>
        <w:t>The student must attend at least 70% of the lessons, and in the absence of more than 30% the semester cannot be accepted. The student is obliged to obtain the material of the lecture and practice, and to prepare for it independently.</w:t>
      </w:r>
    </w:p>
    <w:p w14:paraId="3FA4C9A2" w14:textId="77777777" w:rsidR="001A0FE8" w:rsidRPr="001A0FE8" w:rsidRDefault="001A0FE8" w:rsidP="00970E99">
      <w:pPr>
        <w:widowControl w:val="0"/>
        <w:numPr>
          <w:ilvl w:val="0"/>
          <w:numId w:val="709"/>
        </w:numPr>
        <w:tabs>
          <w:tab w:val="clear" w:pos="502"/>
        </w:tabs>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sz w:val="20"/>
          <w:szCs w:val="20"/>
          <w:lang w:val="en-GB" w:eastAsia="hu-HU"/>
        </w:rPr>
        <w:t>Term assignments, testing know:</w:t>
      </w:r>
      <w:r w:rsidRPr="001A0FE8">
        <w:rPr>
          <w:rFonts w:ascii="Verdana" w:eastAsia="Times New Roman" w:hAnsi="Verdana" w:cs="Times New Roman"/>
          <w:sz w:val="20"/>
          <w:szCs w:val="20"/>
          <w:lang w:eastAsia="hu-HU"/>
        </w:rPr>
        <w:t xml:space="preserve"> </w:t>
      </w:r>
      <w:r w:rsidRPr="001A0FE8">
        <w:rPr>
          <w:rFonts w:ascii="Verdana" w:eastAsia="Times New Roman" w:hAnsi="Verdana" w:cs="Times New Roman"/>
          <w:sz w:val="20"/>
          <w:szCs w:val="20"/>
          <w:lang w:val="en-GB" w:eastAsia="hu-HU"/>
        </w:rPr>
        <w:t>The basis of the study work is regular attendance of lectures (according to point 13). Fulfil the test at the 11.4. 11.8. lesson. Assessment of the test: 5-grade evaluation - (0-60% insufficient; 61-70% sufficient; 71-80% fair; 81-90% good; 91-100% excellent). Prepare a presentation on 11.9., 11.10. lesson.</w:t>
      </w:r>
    </w:p>
    <w:p w14:paraId="2FD8241E" w14:textId="77777777" w:rsidR="001A0FE8" w:rsidRPr="001A0FE8" w:rsidRDefault="001A0FE8" w:rsidP="00970E99">
      <w:pPr>
        <w:widowControl w:val="0"/>
        <w:numPr>
          <w:ilvl w:val="0"/>
          <w:numId w:val="709"/>
        </w:numPr>
        <w:tabs>
          <w:tab w:val="clear" w:pos="502"/>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The exact conditions of testing knowledge, obtaining signature or credits: </w:t>
      </w:r>
    </w:p>
    <w:p w14:paraId="11EE6BB1" w14:textId="77777777" w:rsidR="001A0FE8" w:rsidRPr="001A0FE8" w:rsidRDefault="001A0FE8" w:rsidP="00970E99">
      <w:pPr>
        <w:widowControl w:val="0"/>
        <w:numPr>
          <w:ilvl w:val="1"/>
          <w:numId w:val="709"/>
        </w:numPr>
        <w:tabs>
          <w:tab w:val="clear" w:pos="1425"/>
          <w:tab w:val="left" w:pos="709"/>
          <w:tab w:val="num" w:pos="1134"/>
        </w:tabs>
        <w:spacing w:before="120" w:after="12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The exact conditions of obtaining signature: </w:t>
      </w:r>
      <w:r w:rsidRPr="001A0FE8">
        <w:rPr>
          <w:rFonts w:ascii="Verdana" w:eastAsia="Times New Roman" w:hAnsi="Verdana" w:cs="Times New Roman"/>
          <w:sz w:val="20"/>
          <w:szCs w:val="20"/>
          <w:lang w:val="en-GB" w:eastAsia="hu-HU"/>
        </w:rPr>
        <w:t>attending classes as defined in section 13 and writing tests effectively. Attending 70% of the classes.</w:t>
      </w:r>
    </w:p>
    <w:p w14:paraId="02A62226" w14:textId="77777777" w:rsidR="001A0FE8" w:rsidRPr="001A0FE8" w:rsidRDefault="001A0FE8" w:rsidP="00970E99">
      <w:pPr>
        <w:widowControl w:val="0"/>
        <w:numPr>
          <w:ilvl w:val="1"/>
          <w:numId w:val="709"/>
        </w:numPr>
        <w:tabs>
          <w:tab w:val="clear" w:pos="1425"/>
          <w:tab w:val="left" w:pos="709"/>
          <w:tab w:val="num" w:pos="1134"/>
        </w:tabs>
        <w:spacing w:before="120" w:after="12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Evaluation: </w:t>
      </w:r>
      <w:r w:rsidRPr="001A0FE8">
        <w:rPr>
          <w:rFonts w:ascii="Verdana" w:eastAsia="Times New Roman" w:hAnsi="Verdana" w:cs="Times New Roman"/>
          <w:sz w:val="20"/>
          <w:szCs w:val="20"/>
          <w:lang w:val="en-GB" w:eastAsia="hu-HU"/>
        </w:rPr>
        <w:t xml:space="preserve">Oral or written exam, five-grade assessment. Components of the assessment of the exam. The results of the tests defined in point 14. The evaluation of presentations (1-5). </w:t>
      </w:r>
    </w:p>
    <w:p w14:paraId="3A78ABCD" w14:textId="77777777" w:rsidR="001A0FE8" w:rsidRPr="001A0FE8" w:rsidRDefault="001A0FE8" w:rsidP="00970E99">
      <w:pPr>
        <w:widowControl w:val="0"/>
        <w:numPr>
          <w:ilvl w:val="1"/>
          <w:numId w:val="709"/>
        </w:numPr>
        <w:tabs>
          <w:tab w:val="clear" w:pos="1425"/>
          <w:tab w:val="left" w:pos="709"/>
          <w:tab w:val="num" w:pos="1134"/>
        </w:tabs>
        <w:spacing w:before="120" w:after="120" w:line="240" w:lineRule="auto"/>
        <w:ind w:left="709" w:hanging="283"/>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 xml:space="preserve">The exact conditions of obtaining credits: </w:t>
      </w:r>
      <w:r w:rsidRPr="001A0FE8">
        <w:rPr>
          <w:rFonts w:ascii="Verdana" w:eastAsia="Times New Roman" w:hAnsi="Verdana" w:cs="Times New Roman"/>
          <w:sz w:val="20"/>
          <w:szCs w:val="20"/>
          <w:lang w:val="en-GB" w:eastAsia="hu-HU"/>
        </w:rPr>
        <w:t xml:space="preserve">obtaining the signature (successful completion of Tests sufficient grade (15.2.) and the successful presentation. (3 in the Hungarian or C in the ECTS grading scale) </w:t>
      </w:r>
    </w:p>
    <w:p w14:paraId="4263A075" w14:textId="77777777" w:rsidR="001A0FE8" w:rsidRPr="001A0FE8" w:rsidRDefault="001A0FE8" w:rsidP="00970E99">
      <w:pPr>
        <w:widowControl w:val="0"/>
        <w:numPr>
          <w:ilvl w:val="0"/>
          <w:numId w:val="709"/>
        </w:numPr>
        <w:spacing w:before="120" w:after="120" w:line="240" w:lineRule="auto"/>
        <w:ind w:hanging="218"/>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Bibliography:</w:t>
      </w:r>
    </w:p>
    <w:p w14:paraId="030F6FD7" w14:textId="77777777" w:rsidR="001A0FE8" w:rsidRPr="001A0FE8" w:rsidRDefault="001A0FE8" w:rsidP="00970E99">
      <w:pPr>
        <w:widowControl w:val="0"/>
        <w:numPr>
          <w:ilvl w:val="1"/>
          <w:numId w:val="709"/>
        </w:numPr>
        <w:tabs>
          <w:tab w:val="clear" w:pos="1425"/>
          <w:tab w:val="num" w:pos="1134"/>
        </w:tabs>
        <w:spacing w:before="120" w:after="120" w:line="240" w:lineRule="auto"/>
        <w:ind w:left="426" w:firstLine="0"/>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Compulsory readings:</w:t>
      </w:r>
    </w:p>
    <w:p w14:paraId="02423B97" w14:textId="77777777" w:rsidR="001A0FE8" w:rsidRPr="001A0FE8" w:rsidRDefault="00000000" w:rsidP="00970E99">
      <w:pPr>
        <w:widowControl w:val="0"/>
        <w:numPr>
          <w:ilvl w:val="0"/>
          <w:numId w:val="693"/>
        </w:numPr>
        <w:spacing w:before="120" w:after="120" w:line="240" w:lineRule="auto"/>
        <w:ind w:left="426" w:firstLine="0"/>
        <w:contextualSpacing/>
        <w:jc w:val="both"/>
        <w:rPr>
          <w:rFonts w:ascii="Verdana" w:eastAsia="Times New Roman" w:hAnsi="Verdana" w:cs="Times New Roman"/>
          <w:sz w:val="20"/>
          <w:szCs w:val="20"/>
          <w:lang w:val="en-GB" w:eastAsia="hu-HU"/>
        </w:rPr>
      </w:pPr>
      <w:hyperlink r:id="rId103" w:history="1">
        <w:r w:rsidR="001A0FE8" w:rsidRPr="001A0FE8">
          <w:rPr>
            <w:rFonts w:ascii="Verdana" w:eastAsia="Times New Roman" w:hAnsi="Verdana" w:cs="Times New Roman"/>
            <w:color w:val="0000FF"/>
            <w:sz w:val="20"/>
            <w:szCs w:val="20"/>
            <w:lang w:val="en-GB" w:eastAsia="hu-HU"/>
          </w:rPr>
          <w:t>Pollitt, Christopher</w:t>
        </w:r>
      </w:hyperlink>
      <w:r w:rsidR="001A0FE8" w:rsidRPr="001A0FE8">
        <w:rPr>
          <w:rFonts w:ascii="Verdana" w:eastAsia="Times New Roman" w:hAnsi="Verdana" w:cs="Times New Roman"/>
          <w:sz w:val="20"/>
          <w:szCs w:val="20"/>
          <w:lang w:val="en-GB" w:eastAsia="hu-HU"/>
        </w:rPr>
        <w:t xml:space="preserve">, </w:t>
      </w:r>
      <w:hyperlink r:id="rId104" w:history="1">
        <w:r w:rsidR="001A0FE8" w:rsidRPr="001A0FE8">
          <w:rPr>
            <w:rFonts w:ascii="Verdana" w:eastAsia="Times New Roman" w:hAnsi="Verdana" w:cs="Times New Roman"/>
            <w:color w:val="0000FF"/>
            <w:sz w:val="20"/>
            <w:szCs w:val="20"/>
            <w:lang w:val="en-GB" w:eastAsia="hu-HU"/>
          </w:rPr>
          <w:t>Bouckaert, Geert</w:t>
        </w:r>
      </w:hyperlink>
      <w:r w:rsidR="001A0FE8" w:rsidRPr="001A0FE8">
        <w:rPr>
          <w:rFonts w:ascii="Verdana" w:eastAsia="Times New Roman" w:hAnsi="Verdana" w:cs="Times New Roman"/>
          <w:sz w:val="20"/>
          <w:szCs w:val="20"/>
          <w:lang w:val="en-GB" w:eastAsia="hu-HU"/>
        </w:rPr>
        <w:t>: Public management reform: a comparative analisys, new public management, governance, and the Neo-Weberian State. - 3rd ed. Oxford Univ. Press, ISBN 20119780199595099</w:t>
      </w:r>
    </w:p>
    <w:p w14:paraId="41F4B0FA" w14:textId="77777777" w:rsidR="001A0FE8" w:rsidRPr="001A0FE8" w:rsidRDefault="001A0FE8" w:rsidP="00970E99">
      <w:pPr>
        <w:widowControl w:val="0"/>
        <w:numPr>
          <w:ilvl w:val="0"/>
          <w:numId w:val="693"/>
        </w:numPr>
        <w:spacing w:before="120" w:after="120" w:line="240" w:lineRule="auto"/>
        <w:ind w:left="426"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Northouse, Peter G.: Leadership: theory and practice. Sage Publications, Western Michigan University. 2007.</w:t>
      </w:r>
    </w:p>
    <w:p w14:paraId="63363C3B" w14:textId="77777777" w:rsidR="001A0FE8" w:rsidRPr="001A0FE8" w:rsidRDefault="00000000" w:rsidP="00970E99">
      <w:pPr>
        <w:widowControl w:val="0"/>
        <w:numPr>
          <w:ilvl w:val="0"/>
          <w:numId w:val="693"/>
        </w:numPr>
        <w:spacing w:before="120" w:after="120" w:line="240" w:lineRule="auto"/>
        <w:ind w:left="426" w:firstLine="0"/>
        <w:contextualSpacing/>
        <w:jc w:val="both"/>
        <w:rPr>
          <w:rFonts w:ascii="Verdana" w:eastAsia="Times New Roman" w:hAnsi="Verdana" w:cs="Times New Roman"/>
          <w:sz w:val="20"/>
          <w:szCs w:val="20"/>
          <w:lang w:val="en-GB" w:eastAsia="hu-HU"/>
        </w:rPr>
      </w:pPr>
      <w:hyperlink r:id="rId105" w:history="1">
        <w:r w:rsidR="001A0FE8" w:rsidRPr="001A0FE8">
          <w:rPr>
            <w:rFonts w:ascii="Verdana" w:eastAsia="Times New Roman" w:hAnsi="Verdana" w:cs="Times New Roman"/>
            <w:sz w:val="20"/>
            <w:szCs w:val="20"/>
            <w:lang w:val="en-GB" w:eastAsia="hu-HU"/>
          </w:rPr>
          <w:t>Ott Steven</w:t>
        </w:r>
      </w:hyperlink>
      <w:r w:rsidR="001A0FE8" w:rsidRPr="001A0FE8">
        <w:rPr>
          <w:rFonts w:ascii="Verdana" w:eastAsia="Times New Roman" w:hAnsi="Verdana" w:cs="Times New Roman"/>
          <w:sz w:val="20"/>
          <w:szCs w:val="20"/>
          <w:lang w:val="en-GB" w:eastAsia="hu-HU"/>
        </w:rPr>
        <w:t xml:space="preserve">: The organizational culture perspective, 1989 Chicago: The Dorsey Press, cop. ISBN: 0256063184 </w:t>
      </w:r>
    </w:p>
    <w:p w14:paraId="32B19EB1" w14:textId="77777777" w:rsidR="001A0FE8" w:rsidRPr="001A0FE8" w:rsidRDefault="001A0FE8" w:rsidP="00970E99">
      <w:pPr>
        <w:widowControl w:val="0"/>
        <w:numPr>
          <w:ilvl w:val="1"/>
          <w:numId w:val="709"/>
        </w:numPr>
        <w:tabs>
          <w:tab w:val="clear" w:pos="1425"/>
          <w:tab w:val="left" w:pos="1134"/>
        </w:tabs>
        <w:spacing w:before="120" w:after="120" w:line="240" w:lineRule="auto"/>
        <w:ind w:left="426" w:firstLine="0"/>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Recommended readings:</w:t>
      </w:r>
    </w:p>
    <w:p w14:paraId="6321BE6C" w14:textId="77777777" w:rsidR="001A0FE8" w:rsidRPr="001A0FE8" w:rsidRDefault="00000000" w:rsidP="00970E99">
      <w:pPr>
        <w:widowControl w:val="0"/>
        <w:numPr>
          <w:ilvl w:val="0"/>
          <w:numId w:val="694"/>
        </w:numPr>
        <w:spacing w:before="120" w:after="120" w:line="240" w:lineRule="auto"/>
        <w:ind w:left="426" w:firstLine="0"/>
        <w:contextualSpacing/>
        <w:jc w:val="both"/>
        <w:rPr>
          <w:rFonts w:ascii="Verdana" w:eastAsia="Times New Roman" w:hAnsi="Verdana" w:cs="Times New Roman"/>
          <w:sz w:val="20"/>
          <w:szCs w:val="20"/>
          <w:lang w:val="en-GB" w:eastAsia="hu-HU"/>
        </w:rPr>
      </w:pPr>
      <w:hyperlink r:id="rId106" w:history="1">
        <w:r w:rsidR="001A0FE8" w:rsidRPr="001A0FE8">
          <w:rPr>
            <w:rFonts w:ascii="Verdana" w:eastAsia="Times New Roman" w:hAnsi="Verdana" w:cs="Times New Roman"/>
            <w:sz w:val="20"/>
            <w:szCs w:val="20"/>
            <w:lang w:val="en-GB" w:eastAsia="hu-HU"/>
          </w:rPr>
          <w:t>Hood, Christopher</w:t>
        </w:r>
      </w:hyperlink>
      <w:r w:rsidR="001A0FE8" w:rsidRPr="001A0FE8">
        <w:rPr>
          <w:rFonts w:ascii="Verdana" w:eastAsia="Times New Roman" w:hAnsi="Verdana" w:cs="Times New Roman"/>
          <w:sz w:val="20"/>
          <w:szCs w:val="20"/>
          <w:lang w:val="en-GB" w:eastAsia="hu-HU"/>
        </w:rPr>
        <w:t xml:space="preserve">: The Art of the State: Culture, Rhetoric, and Public Management </w:t>
      </w:r>
      <w:proofErr w:type="gramStart"/>
      <w:r w:rsidR="001A0FE8" w:rsidRPr="001A0FE8">
        <w:rPr>
          <w:rFonts w:ascii="Verdana" w:eastAsia="Times New Roman" w:hAnsi="Verdana" w:cs="Times New Roman"/>
          <w:sz w:val="20"/>
          <w:szCs w:val="20"/>
          <w:lang w:val="en-GB" w:eastAsia="hu-HU"/>
        </w:rPr>
        <w:t>Oxford :</w:t>
      </w:r>
      <w:proofErr w:type="gramEnd"/>
      <w:r w:rsidR="001A0FE8" w:rsidRPr="001A0FE8">
        <w:rPr>
          <w:rFonts w:ascii="Verdana" w:eastAsia="Times New Roman" w:hAnsi="Verdana" w:cs="Times New Roman"/>
          <w:sz w:val="20"/>
          <w:szCs w:val="20"/>
          <w:lang w:val="en-GB" w:eastAsia="hu-HU"/>
        </w:rPr>
        <w:t xml:space="preserve"> Clarendon Press, 1998 ISBN: 0198280408</w:t>
      </w:r>
    </w:p>
    <w:p w14:paraId="20931213" w14:textId="77777777" w:rsidR="001A0FE8" w:rsidRPr="001A0FE8" w:rsidRDefault="001A0FE8" w:rsidP="00970E99">
      <w:pPr>
        <w:widowControl w:val="0"/>
        <w:numPr>
          <w:ilvl w:val="0"/>
          <w:numId w:val="694"/>
        </w:numPr>
        <w:spacing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John Storey: Changing theories of leadership and leadership development. Routhledge, 2016. ISBN: 0-415-31033-4</w:t>
      </w:r>
    </w:p>
    <w:p w14:paraId="45291867" w14:textId="77777777" w:rsidR="001A0FE8" w:rsidRPr="001A0FE8" w:rsidRDefault="00000000" w:rsidP="00970E99">
      <w:pPr>
        <w:widowControl w:val="0"/>
        <w:numPr>
          <w:ilvl w:val="0"/>
          <w:numId w:val="694"/>
        </w:numPr>
        <w:spacing w:before="120" w:after="120" w:line="240" w:lineRule="auto"/>
        <w:ind w:left="426" w:firstLine="0"/>
        <w:contextualSpacing/>
        <w:jc w:val="both"/>
        <w:rPr>
          <w:rFonts w:ascii="Verdana" w:eastAsia="Times New Roman" w:hAnsi="Verdana" w:cs="Times New Roman"/>
          <w:sz w:val="20"/>
          <w:szCs w:val="20"/>
          <w:lang w:val="en-GB" w:eastAsia="hu-HU"/>
        </w:rPr>
      </w:pPr>
      <w:hyperlink r:id="rId107" w:history="1">
        <w:r w:rsidR="001A0FE8" w:rsidRPr="001A0FE8">
          <w:rPr>
            <w:rFonts w:ascii="Verdana" w:eastAsia="Times New Roman" w:hAnsi="Verdana" w:cs="Times New Roman"/>
            <w:sz w:val="20"/>
            <w:szCs w:val="20"/>
            <w:lang w:val="en-GB" w:eastAsia="hu-HU"/>
          </w:rPr>
          <w:t>Rowe Alan J.</w:t>
        </w:r>
      </w:hyperlink>
      <w:r w:rsidR="001A0FE8" w:rsidRPr="001A0FE8">
        <w:rPr>
          <w:rFonts w:ascii="Verdana" w:eastAsia="Times New Roman" w:hAnsi="Verdana" w:cs="Times New Roman"/>
          <w:sz w:val="20"/>
          <w:szCs w:val="20"/>
          <w:lang w:val="en-GB" w:eastAsia="hu-HU"/>
        </w:rPr>
        <w:t xml:space="preserve">: Strategic management: a methodological approach 1993. - 4 </w:t>
      </w:r>
      <w:proofErr w:type="gramStart"/>
      <w:r w:rsidR="001A0FE8" w:rsidRPr="001A0FE8">
        <w:rPr>
          <w:rFonts w:ascii="Verdana" w:eastAsia="Times New Roman" w:hAnsi="Verdana" w:cs="Times New Roman"/>
          <w:sz w:val="20"/>
          <w:szCs w:val="20"/>
          <w:lang w:val="en-GB" w:eastAsia="hu-HU"/>
        </w:rPr>
        <w:t>Reading :</w:t>
      </w:r>
      <w:proofErr w:type="gramEnd"/>
      <w:r w:rsidR="001A0FE8" w:rsidRPr="001A0FE8">
        <w:rPr>
          <w:rFonts w:ascii="Verdana" w:eastAsia="Times New Roman" w:hAnsi="Verdana" w:cs="Times New Roman"/>
          <w:sz w:val="20"/>
          <w:szCs w:val="20"/>
          <w:lang w:val="en-GB" w:eastAsia="hu-HU"/>
        </w:rPr>
        <w:t xml:space="preserve"> Addison-Wesley, ISBN 020158638X</w:t>
      </w:r>
    </w:p>
    <w:p w14:paraId="5499F56B"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GB" w:eastAsia="hu-HU"/>
        </w:rPr>
      </w:pPr>
    </w:p>
    <w:p w14:paraId="3168E715"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Budapest, 26. 03. 2020.</w:t>
      </w:r>
    </w:p>
    <w:p w14:paraId="2075E8F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GB" w:eastAsia="hu-HU"/>
        </w:rPr>
      </w:pPr>
    </w:p>
    <w:p w14:paraId="667751DA" w14:textId="77777777" w:rsidR="001A0FE8" w:rsidRPr="001A0FE8" w:rsidRDefault="001A0FE8" w:rsidP="001A0FE8">
      <w:pPr>
        <w:spacing w:after="0" w:line="240" w:lineRule="auto"/>
        <w:jc w:val="right"/>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Pol. Big. Gen. Gabor Kovacs </w:t>
      </w:r>
    </w:p>
    <w:p w14:paraId="0A8BF748" w14:textId="77777777" w:rsidR="001A0FE8" w:rsidRPr="001A0FE8" w:rsidRDefault="001A0FE8" w:rsidP="001A0FE8">
      <w:pPr>
        <w:spacing w:after="0" w:line="240" w:lineRule="auto"/>
        <w:jc w:val="right"/>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Head of department </w:t>
      </w:r>
    </w:p>
    <w:p w14:paraId="369A4BE4" w14:textId="77777777" w:rsidR="001A0FE8" w:rsidRPr="001A0FE8" w:rsidRDefault="001A0FE8" w:rsidP="001A0FE8">
      <w:pPr>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sz w:val="20"/>
          <w:szCs w:val="20"/>
          <w:lang w:val="en-GB" w:eastAsia="hu-HU"/>
        </w:rPr>
        <w:t>of Law Enforcement Management Sciences</w:t>
      </w:r>
      <w:r w:rsidRPr="001A0FE8">
        <w:rPr>
          <w:rFonts w:ascii="Verdana" w:eastAsia="Times New Roman" w:hAnsi="Verdana" w:cs="Times New Roman"/>
          <w:bCs/>
          <w:sz w:val="20"/>
          <w:szCs w:val="20"/>
          <w:lang w:val="en-GB" w:eastAsia="hu-HU"/>
        </w:rPr>
        <w:t xml:space="preserve">, </w:t>
      </w:r>
    </w:p>
    <w:p w14:paraId="585E2F49" w14:textId="77777777" w:rsidR="001A0FE8" w:rsidRPr="001A0FE8" w:rsidRDefault="001A0FE8" w:rsidP="001A0FE8">
      <w:pPr>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university professor</w:t>
      </w:r>
    </w:p>
    <w:p w14:paraId="3048EBF9"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Signed by his own hand</w:t>
      </w:r>
    </w:p>
    <w:p w14:paraId="78916ADF"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p>
    <w:p w14:paraId="7DBDEEC9" w14:textId="77777777" w:rsidR="001A0FE8" w:rsidRPr="001A0FE8" w:rsidRDefault="001A0FE8" w:rsidP="001A0FE8">
      <w:pPr>
        <w:rPr>
          <w:rFonts w:ascii="Verdana" w:eastAsia="Times New Roman" w:hAnsi="Verdana" w:cs="Times New Roman"/>
          <w:sz w:val="20"/>
          <w:szCs w:val="20"/>
          <w:lang w:eastAsia="hu-HU"/>
        </w:rPr>
      </w:pPr>
    </w:p>
    <w:p w14:paraId="62E517D6" w14:textId="2BEF1AE5" w:rsidR="001A0FE8" w:rsidRPr="001A0FE8" w:rsidRDefault="001A0FE8" w:rsidP="001A0FE8">
      <w:pP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784FCD6E" w14:textId="77777777" w:rsidTr="001A0FE8">
        <w:tc>
          <w:tcPr>
            <w:tcW w:w="4855" w:type="dxa"/>
            <w:tcBorders>
              <w:bottom w:val="single" w:sz="4" w:space="0" w:color="auto"/>
            </w:tcBorders>
          </w:tcPr>
          <w:p w14:paraId="09D049E2" w14:textId="77777777" w:rsidR="001A0FE8" w:rsidRPr="001A0FE8" w:rsidRDefault="001A0FE8" w:rsidP="001A0FE8">
            <w:pPr>
              <w:spacing w:after="0" w:line="240" w:lineRule="auto"/>
              <w:jc w:val="center"/>
              <w:rPr>
                <w:rFonts w:ascii="Verdana" w:eastAsia="Times New Roman" w:hAnsi="Verdana" w:cs="Times New Roman"/>
                <w:b/>
                <w:smallCaps/>
                <w:sz w:val="20"/>
                <w:szCs w:val="20"/>
                <w:lang w:eastAsia="hu-HU"/>
              </w:rPr>
            </w:pPr>
            <w:r w:rsidRPr="001A0FE8">
              <w:rPr>
                <w:rFonts w:ascii="Verdana" w:eastAsia="Times New Roman" w:hAnsi="Verdana" w:cs="Times New Roman"/>
                <w:b/>
                <w:smallCaps/>
                <w:sz w:val="20"/>
                <w:szCs w:val="20"/>
                <w:lang w:eastAsia="hu-HU"/>
              </w:rPr>
              <w:t>UNIVERSITY OF PUBLIC SERVICE</w:t>
            </w:r>
          </w:p>
        </w:tc>
        <w:tc>
          <w:tcPr>
            <w:tcW w:w="1620" w:type="dxa"/>
          </w:tcPr>
          <w:p w14:paraId="16AF0E1D"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c>
          <w:tcPr>
            <w:tcW w:w="2597" w:type="dxa"/>
          </w:tcPr>
          <w:p w14:paraId="54BD2C0D" w14:textId="77777777" w:rsidR="001A0FE8" w:rsidRPr="001A0FE8" w:rsidRDefault="001A0FE8" w:rsidP="001A0FE8">
            <w:pPr>
              <w:spacing w:after="0" w:line="240" w:lineRule="auto"/>
              <w:jc w:val="right"/>
              <w:rPr>
                <w:rFonts w:ascii="Verdana" w:eastAsia="Times New Roman" w:hAnsi="Verdana" w:cs="Times New Roman"/>
                <w:sz w:val="20"/>
                <w:szCs w:val="20"/>
                <w:lang w:eastAsia="hu-HU"/>
              </w:rPr>
            </w:pPr>
          </w:p>
        </w:tc>
      </w:tr>
      <w:tr w:rsidR="001A0FE8" w:rsidRPr="001A0FE8" w14:paraId="6A461522" w14:textId="77777777" w:rsidTr="001A0FE8">
        <w:tc>
          <w:tcPr>
            <w:tcW w:w="4855" w:type="dxa"/>
            <w:tcBorders>
              <w:top w:val="single" w:sz="4" w:space="0" w:color="auto"/>
            </w:tcBorders>
          </w:tcPr>
          <w:p w14:paraId="2888E594" w14:textId="77777777" w:rsidR="001A0FE8" w:rsidRPr="001A0FE8" w:rsidRDefault="001A0FE8" w:rsidP="001A0FE8">
            <w:pPr>
              <w:spacing w:after="0" w:line="240" w:lineRule="auto"/>
              <w:jc w:val="cente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t>Faculty of Law Enforcement</w:t>
            </w:r>
          </w:p>
        </w:tc>
        <w:tc>
          <w:tcPr>
            <w:tcW w:w="1620" w:type="dxa"/>
          </w:tcPr>
          <w:p w14:paraId="26DC38E8" w14:textId="77777777" w:rsidR="001A0FE8" w:rsidRPr="001A0FE8" w:rsidRDefault="001A0FE8" w:rsidP="001A0FE8">
            <w:pPr>
              <w:spacing w:after="0" w:line="240" w:lineRule="auto"/>
              <w:jc w:val="both"/>
              <w:rPr>
                <w:rFonts w:ascii="Verdana" w:eastAsia="Times New Roman" w:hAnsi="Verdana" w:cs="Times New Roman"/>
                <w:b/>
                <w:sz w:val="20"/>
                <w:szCs w:val="20"/>
                <w:lang w:eastAsia="hu-HU"/>
              </w:rPr>
            </w:pPr>
          </w:p>
        </w:tc>
        <w:tc>
          <w:tcPr>
            <w:tcW w:w="2597" w:type="dxa"/>
          </w:tcPr>
          <w:p w14:paraId="697FE376" w14:textId="77777777" w:rsidR="001A0FE8" w:rsidRPr="001A0FE8" w:rsidRDefault="001A0FE8" w:rsidP="001A0FE8">
            <w:pPr>
              <w:spacing w:after="0" w:line="240" w:lineRule="auto"/>
              <w:jc w:val="both"/>
              <w:rPr>
                <w:rFonts w:ascii="Verdana" w:eastAsia="Times New Roman" w:hAnsi="Verdana" w:cs="Times New Roman"/>
                <w:sz w:val="20"/>
                <w:szCs w:val="20"/>
                <w:lang w:eastAsia="hu-HU"/>
              </w:rPr>
            </w:pPr>
          </w:p>
        </w:tc>
      </w:tr>
    </w:tbl>
    <w:p w14:paraId="1DA5AF71"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78483FB7"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06C13C21"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bCs/>
          <w:sz w:val="20"/>
          <w:szCs w:val="20"/>
          <w:lang w:eastAsia="hu-HU"/>
        </w:rPr>
        <w:t>RKBTB25E</w:t>
      </w:r>
    </w:p>
    <w:p w14:paraId="3E2C8027"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Traffic Safety in Europe</w:t>
      </w:r>
    </w:p>
    <w:p w14:paraId="4C3D1A8E"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5F3090E0" w14:textId="77777777" w:rsidR="001A0FE8" w:rsidRPr="001A0FE8" w:rsidRDefault="001A0FE8" w:rsidP="00970E99">
      <w:pPr>
        <w:widowControl w:val="0"/>
        <w:numPr>
          <w:ilvl w:val="1"/>
          <w:numId w:val="710"/>
        </w:numPr>
        <w:tabs>
          <w:tab w:val="clear" w:pos="1425"/>
        </w:tabs>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6532D2AA" w14:textId="77777777" w:rsidR="001A0FE8" w:rsidRPr="001A0FE8" w:rsidRDefault="001A0FE8" w:rsidP="00970E99">
      <w:pPr>
        <w:widowControl w:val="0"/>
        <w:numPr>
          <w:ilvl w:val="1"/>
          <w:numId w:val="710"/>
        </w:numPr>
        <w:spacing w:before="120" w:after="120" w:line="240" w:lineRule="auto"/>
        <w:ind w:left="426" w:firstLine="0"/>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 xml:space="preserve">ratio of lectures and </w:t>
      </w:r>
      <w:proofErr w:type="gramStart"/>
      <w:r w:rsidRPr="001A0FE8">
        <w:rPr>
          <w:rFonts w:ascii="Verdana" w:eastAsia="Times New Roman" w:hAnsi="Verdana" w:cs="Times New Roman"/>
          <w:bCs/>
          <w:sz w:val="20"/>
          <w:szCs w:val="20"/>
          <w:lang w:eastAsia="hu-HU"/>
        </w:rPr>
        <w:t xml:space="preserve">seminars:  </w:t>
      </w:r>
      <w:r w:rsidRPr="001A0FE8">
        <w:rPr>
          <w:rFonts w:ascii="Verdana" w:eastAsia="Times New Roman" w:hAnsi="Verdana" w:cs="Times New Roman"/>
          <w:sz w:val="20"/>
          <w:szCs w:val="20"/>
          <w:lang w:eastAsia="hu-HU"/>
        </w:rPr>
        <w:t>100</w:t>
      </w:r>
      <w:proofErr w:type="gramEnd"/>
      <w:r w:rsidRPr="001A0FE8">
        <w:rPr>
          <w:rFonts w:ascii="Verdana" w:eastAsia="Times New Roman" w:hAnsi="Verdana" w:cs="Times New Roman"/>
          <w:bCs/>
          <w:sz w:val="20"/>
          <w:szCs w:val="20"/>
          <w:lang w:eastAsia="hu-HU"/>
        </w:rPr>
        <w:t>% lectures</w:t>
      </w:r>
      <w:r w:rsidRPr="001A0FE8">
        <w:rPr>
          <w:rFonts w:ascii="Verdana" w:eastAsia="Times New Roman" w:hAnsi="Verdana" w:cs="Times New Roman"/>
          <w:sz w:val="20"/>
          <w:szCs w:val="20"/>
          <w:lang w:eastAsia="hu-HU"/>
        </w:rPr>
        <w:t xml:space="preserve"> 0</w:t>
      </w:r>
      <w:r w:rsidRPr="001A0FE8">
        <w:rPr>
          <w:rFonts w:ascii="Verdana" w:eastAsia="Times New Roman" w:hAnsi="Verdana" w:cs="Times New Roman"/>
          <w:bCs/>
          <w:sz w:val="20"/>
          <w:szCs w:val="20"/>
          <w:lang w:eastAsia="hu-HU"/>
        </w:rPr>
        <w:t>% seminars</w:t>
      </w:r>
    </w:p>
    <w:p w14:paraId="69C8B62C"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bCs/>
          <w:sz w:val="20"/>
          <w:szCs w:val="20"/>
          <w:lang w:val="en-US" w:eastAsia="hu-HU"/>
        </w:rPr>
        <w:t>Erasmus+ Programme for international BA students</w:t>
      </w:r>
    </w:p>
    <w:p w14:paraId="54019DD6"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Pr="001A0FE8">
        <w:rPr>
          <w:rFonts w:ascii="Verdana" w:eastAsia="Times New Roman" w:hAnsi="Verdana" w:cs="Times New Roman"/>
          <w:color w:val="000000"/>
          <w:sz w:val="20"/>
          <w:szCs w:val="20"/>
          <w:lang w:eastAsia="hu-HU"/>
        </w:rPr>
        <w:t>Department of Public Safety</w:t>
      </w:r>
    </w:p>
    <w:p w14:paraId="5D10EB24"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Name, position, academic degree of tutor responsible for the curriculum: </w:t>
      </w:r>
      <w:r w:rsidRPr="001A0FE8">
        <w:rPr>
          <w:rFonts w:ascii="Verdana" w:eastAsia="Times New Roman" w:hAnsi="Verdana" w:cs="Times New Roman"/>
          <w:sz w:val="20"/>
          <w:szCs w:val="20"/>
          <w:lang w:eastAsia="hu-HU"/>
        </w:rPr>
        <w:t>Dr. Gábor Mészáros, Department of Public Safety, assistant lecturer, PhD</w:t>
      </w:r>
    </w:p>
    <w:p w14:paraId="6D199A18"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0A3978A4" w14:textId="77777777" w:rsidR="001A0FE8" w:rsidRPr="001A0FE8" w:rsidRDefault="001A0FE8" w:rsidP="00970E99">
      <w:pPr>
        <w:widowControl w:val="0"/>
        <w:numPr>
          <w:ilvl w:val="1"/>
          <w:numId w:val="710"/>
        </w:numPr>
        <w:tabs>
          <w:tab w:val="clear" w:pos="1425"/>
          <w:tab w:val="num" w:pos="1134"/>
          <w:tab w:val="num" w:pos="2069"/>
          <w:tab w:val="num" w:pos="3977"/>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59D5F109" w14:textId="77777777" w:rsidR="001A0FE8" w:rsidRPr="001A0FE8" w:rsidRDefault="001A0FE8" w:rsidP="00970E99">
      <w:pPr>
        <w:widowControl w:val="0"/>
        <w:numPr>
          <w:ilvl w:val="2"/>
          <w:numId w:val="710"/>
        </w:numPr>
        <w:tabs>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7F8CCEB7" w14:textId="77777777" w:rsidR="001A0FE8" w:rsidRPr="001A0FE8" w:rsidRDefault="001A0FE8" w:rsidP="00970E99">
      <w:pPr>
        <w:widowControl w:val="0"/>
        <w:numPr>
          <w:ilvl w:val="2"/>
          <w:numId w:val="710"/>
        </w:numPr>
        <w:tabs>
          <w:tab w:val="num" w:pos="1134"/>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Correspondence cours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57E34AA0" w14:textId="77777777" w:rsidR="001A0FE8" w:rsidRPr="001A0FE8" w:rsidRDefault="001A0FE8" w:rsidP="00970E99">
      <w:pPr>
        <w:widowControl w:val="0"/>
        <w:numPr>
          <w:ilvl w:val="1"/>
          <w:numId w:val="710"/>
        </w:numPr>
        <w:tabs>
          <w:tab w:val="clear" w:pos="1425"/>
          <w:tab w:val="num" w:pos="1134"/>
          <w:tab w:val="num" w:pos="2069"/>
          <w:tab w:val="num" w:pos="3977"/>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weekly number of classes - full time course: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2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45B2B79D" w14:textId="77777777" w:rsidR="001A0FE8" w:rsidRPr="001A0FE8" w:rsidRDefault="001A0FE8" w:rsidP="00970E99">
      <w:pPr>
        <w:widowControl w:val="0"/>
        <w:numPr>
          <w:ilvl w:val="1"/>
          <w:numId w:val="710"/>
        </w:numPr>
        <w:tabs>
          <w:tab w:val="clear" w:pos="1425"/>
          <w:tab w:val="num" w:pos="1134"/>
          <w:tab w:val="num" w:pos="2069"/>
          <w:tab w:val="num" w:pos="3977"/>
        </w:tabs>
        <w:spacing w:before="120" w:after="120" w:line="240" w:lineRule="auto"/>
        <w:ind w:left="426" w:firstLine="0"/>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w:t>
      </w:r>
    </w:p>
    <w:p w14:paraId="743AD38E"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The academic content of the subject:</w:t>
      </w:r>
      <w:r w:rsidRPr="001A0FE8">
        <w:rPr>
          <w:rFonts w:ascii="Verdana" w:eastAsia="Times New Roman" w:hAnsi="Verdana" w:cs="Times New Roman"/>
          <w:b/>
          <w:sz w:val="20"/>
          <w:szCs w:val="20"/>
          <w:lang w:eastAsia="hu-HU"/>
        </w:rPr>
        <w:t xml:space="preserve"> </w:t>
      </w:r>
      <w:r w:rsidRPr="001A0FE8">
        <w:rPr>
          <w:rFonts w:ascii="Verdana" w:eastAsia="Times New Roman" w:hAnsi="Verdana" w:cs="Times New Roman"/>
          <w:bCs/>
          <w:sz w:val="20"/>
          <w:szCs w:val="20"/>
          <w:lang w:eastAsia="hu-HU"/>
        </w:rPr>
        <w:t>The student reviews the elementary regulations of traffic control based on the international experiences that promote traffic safety or he realises further challenges in accident prevention in police work.</w:t>
      </w:r>
    </w:p>
    <w:p w14:paraId="0FD2E068"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27F7A5F6" w14:textId="77777777" w:rsidR="001A0FE8" w:rsidRPr="001A0FE8" w:rsidRDefault="001A0FE8" w:rsidP="00816918">
      <w:pPr>
        <w:tabs>
          <w:tab w:val="left" w:pos="284"/>
        </w:tabs>
        <w:spacing w:before="120" w:after="120"/>
        <w:ind w:left="426" w:right="567"/>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a) Knowledge</w:t>
      </w:r>
    </w:p>
    <w:p w14:paraId="62A6A056" w14:textId="77777777" w:rsidR="001A0FE8" w:rsidRPr="001A0FE8" w:rsidRDefault="001A0FE8" w:rsidP="00816918">
      <w:pPr>
        <w:ind w:left="426" w:right="57"/>
        <w:contextualSpacing/>
        <w:rPr>
          <w:rFonts w:ascii="Verdana" w:eastAsia="Calibri" w:hAnsi="Verdana" w:cs="Times New Roman"/>
          <w:color w:val="2E74B5"/>
          <w:sz w:val="20"/>
          <w:szCs w:val="20"/>
          <w:lang w:eastAsia="hu-HU"/>
        </w:rPr>
      </w:pPr>
      <w:r w:rsidRPr="001A0FE8">
        <w:rPr>
          <w:rFonts w:ascii="Verdana" w:eastAsia="Calibri" w:hAnsi="Verdana" w:cs="Times New Roman"/>
          <w:sz w:val="20"/>
          <w:szCs w:val="20"/>
          <w:lang w:eastAsia="hu-HU"/>
        </w:rPr>
        <w:t>On successful completion of the specialisation, students should be thoroughly familiar with, and have a comprehensive understanding of</w:t>
      </w:r>
    </w:p>
    <w:p w14:paraId="2D61F882" w14:textId="77777777" w:rsidR="001A0FE8" w:rsidRPr="001A0FE8" w:rsidRDefault="001A0FE8" w:rsidP="00970E99">
      <w:pPr>
        <w:numPr>
          <w:ilvl w:val="0"/>
          <w:numId w:val="695"/>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organization and equipment of the accident prevention system.</w:t>
      </w:r>
    </w:p>
    <w:p w14:paraId="228750F8" w14:textId="77777777" w:rsidR="001A0FE8" w:rsidRPr="001A0FE8" w:rsidRDefault="001A0FE8" w:rsidP="00970E99">
      <w:pPr>
        <w:numPr>
          <w:ilvl w:val="0"/>
          <w:numId w:val="695"/>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basics of land navigation, cartography and geoinformation;</w:t>
      </w:r>
    </w:p>
    <w:p w14:paraId="3C3A0758" w14:textId="77777777" w:rsidR="001A0FE8" w:rsidRPr="001A0FE8" w:rsidRDefault="001A0FE8" w:rsidP="00816918">
      <w:pPr>
        <w:spacing w:after="120"/>
        <w:ind w:left="426" w:right="567"/>
        <w:jc w:val="both"/>
        <w:rPr>
          <w:rFonts w:ascii="Verdana" w:eastAsia="Times New Roman" w:hAnsi="Verdana" w:cs="Times New Roman"/>
          <w:color w:val="0070C0"/>
          <w:sz w:val="20"/>
          <w:szCs w:val="20"/>
          <w:lang w:val="en-GB" w:eastAsia="hu-HU"/>
        </w:rPr>
      </w:pPr>
    </w:p>
    <w:p w14:paraId="19389F3A" w14:textId="77777777" w:rsidR="001A0FE8" w:rsidRPr="001A0FE8" w:rsidRDefault="001A0FE8" w:rsidP="00816918">
      <w:pPr>
        <w:tabs>
          <w:tab w:val="left" w:pos="284"/>
        </w:tabs>
        <w:spacing w:before="120" w:after="120"/>
        <w:ind w:left="426" w:right="567"/>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b) Capabilities</w:t>
      </w:r>
    </w:p>
    <w:p w14:paraId="2C4128E5" w14:textId="77777777" w:rsidR="001A0FE8" w:rsidRPr="001A0FE8" w:rsidRDefault="001A0FE8" w:rsidP="00816918">
      <w:pPr>
        <w:ind w:left="426" w:right="57"/>
        <w:contextualSpacing/>
        <w:rPr>
          <w:rFonts w:ascii="Verdana" w:eastAsia="Calibri" w:hAnsi="Verdana" w:cs="Times New Roman"/>
          <w:sz w:val="20"/>
          <w:szCs w:val="20"/>
          <w:lang w:eastAsia="hu-HU"/>
        </w:rPr>
      </w:pPr>
      <w:r w:rsidRPr="001A0FE8">
        <w:rPr>
          <w:rFonts w:ascii="Verdana" w:eastAsia="Calibri" w:hAnsi="Verdana" w:cs="Times New Roman"/>
          <w:sz w:val="20"/>
          <w:szCs w:val="20"/>
          <w:lang w:eastAsia="hu-HU"/>
        </w:rPr>
        <w:t>On successful completion of the specialisation, students should be able to</w:t>
      </w:r>
    </w:p>
    <w:p w14:paraId="5ACAB534" w14:textId="77777777" w:rsidR="001A0FE8" w:rsidRPr="001A0FE8" w:rsidRDefault="001A0FE8" w:rsidP="00816918">
      <w:pPr>
        <w:ind w:left="426" w:right="57"/>
        <w:contextualSpacing/>
        <w:rPr>
          <w:rFonts w:ascii="Verdana" w:eastAsia="Calibri" w:hAnsi="Verdana" w:cs="Times New Roman"/>
          <w:color w:val="2E74B5"/>
          <w:sz w:val="20"/>
          <w:szCs w:val="20"/>
          <w:lang w:eastAsia="hu-HU"/>
        </w:rPr>
      </w:pPr>
    </w:p>
    <w:p w14:paraId="2D9667D4" w14:textId="77777777" w:rsidR="001A0FE8" w:rsidRPr="001A0FE8" w:rsidRDefault="001A0FE8" w:rsidP="00970E99">
      <w:pPr>
        <w:numPr>
          <w:ilvl w:val="0"/>
          <w:numId w:val="695"/>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perform information gathering, analysis-evaluation, planning-organizing and decision-making tasks during the execution of basic tasks;</w:t>
      </w:r>
    </w:p>
    <w:p w14:paraId="7E1A04FB" w14:textId="77777777" w:rsidR="001A0FE8" w:rsidRPr="001A0FE8" w:rsidRDefault="001A0FE8" w:rsidP="00970E99">
      <w:pPr>
        <w:numPr>
          <w:ilvl w:val="0"/>
          <w:numId w:val="695"/>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produce oral and written reports, analyzes, statistical data sets;</w:t>
      </w:r>
    </w:p>
    <w:p w14:paraId="473E10A3" w14:textId="77777777" w:rsidR="001A0FE8" w:rsidRPr="001A0FE8" w:rsidRDefault="001A0FE8" w:rsidP="00970E99">
      <w:pPr>
        <w:numPr>
          <w:ilvl w:val="0"/>
          <w:numId w:val="695"/>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recognize and solve the problem;</w:t>
      </w:r>
    </w:p>
    <w:p w14:paraId="33111602" w14:textId="77777777" w:rsidR="001A0FE8" w:rsidRPr="001A0FE8" w:rsidRDefault="001A0FE8" w:rsidP="00816918">
      <w:pPr>
        <w:ind w:left="426" w:right="57"/>
        <w:contextualSpacing/>
        <w:rPr>
          <w:rFonts w:ascii="Verdana" w:eastAsia="Calibri" w:hAnsi="Verdana" w:cs="Times New Roman"/>
          <w:color w:val="2E74B5" w:themeColor="accent1" w:themeShade="BF"/>
          <w:sz w:val="20"/>
          <w:szCs w:val="20"/>
          <w:lang w:val="en-GB" w:eastAsia="hu-HU"/>
        </w:rPr>
      </w:pPr>
    </w:p>
    <w:p w14:paraId="31860792" w14:textId="77777777" w:rsidR="001A0FE8" w:rsidRPr="001A0FE8" w:rsidRDefault="001A0FE8" w:rsidP="00816918">
      <w:pPr>
        <w:tabs>
          <w:tab w:val="left" w:pos="284"/>
        </w:tabs>
        <w:spacing w:before="120" w:after="120"/>
        <w:ind w:left="426" w:right="567"/>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 Attitudes </w:t>
      </w:r>
    </w:p>
    <w:p w14:paraId="7DDD3265" w14:textId="77777777" w:rsidR="001A0FE8" w:rsidRPr="001A0FE8" w:rsidRDefault="001A0FE8" w:rsidP="00816918">
      <w:pPr>
        <w:spacing w:after="120"/>
        <w:ind w:left="426" w:right="57"/>
        <w:contextualSpacing/>
        <w:rPr>
          <w:rFonts w:ascii="Verdana" w:eastAsia="Calibri" w:hAnsi="Verdana" w:cs="Times New Roman"/>
          <w:sz w:val="20"/>
          <w:szCs w:val="20"/>
          <w:lang w:eastAsia="hu-HU"/>
        </w:rPr>
      </w:pPr>
      <w:r w:rsidRPr="001A0FE8">
        <w:rPr>
          <w:rFonts w:ascii="Verdana" w:eastAsia="Calibri" w:hAnsi="Verdana" w:cs="Times New Roman"/>
          <w:sz w:val="20"/>
          <w:szCs w:val="20"/>
          <w:lang w:eastAsia="hu-HU"/>
        </w:rPr>
        <w:t xml:space="preserve">On successful completion of the specialisation, students should </w:t>
      </w:r>
    </w:p>
    <w:p w14:paraId="29E33C09" w14:textId="77777777" w:rsidR="001A0FE8" w:rsidRPr="001A0FE8" w:rsidRDefault="001A0FE8" w:rsidP="00816918">
      <w:pPr>
        <w:spacing w:after="120"/>
        <w:ind w:left="426" w:right="57"/>
        <w:contextualSpacing/>
        <w:rPr>
          <w:rFonts w:ascii="Verdana" w:eastAsia="Calibri" w:hAnsi="Verdana" w:cs="Times New Roman"/>
          <w:color w:val="2E74B5"/>
          <w:sz w:val="20"/>
          <w:szCs w:val="20"/>
          <w:lang w:eastAsia="hu-HU"/>
        </w:rPr>
      </w:pPr>
    </w:p>
    <w:p w14:paraId="0D82FC1D" w14:textId="77777777" w:rsidR="001A0FE8" w:rsidRPr="001A0FE8" w:rsidRDefault="001A0FE8" w:rsidP="00970E99">
      <w:pPr>
        <w:numPr>
          <w:ilvl w:val="0"/>
          <w:numId w:val="696"/>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trive to perform the tasks assigned to it as efficiently, quickly and accurately as possible.</w:t>
      </w:r>
    </w:p>
    <w:p w14:paraId="750EAC04" w14:textId="77777777" w:rsidR="001A0FE8" w:rsidRPr="001A0FE8" w:rsidRDefault="001A0FE8" w:rsidP="00970E99">
      <w:pPr>
        <w:numPr>
          <w:ilvl w:val="0"/>
          <w:numId w:val="696"/>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be a problem solver, open to the interests of the workplace.</w:t>
      </w:r>
    </w:p>
    <w:p w14:paraId="4EE9FA3B" w14:textId="77777777" w:rsidR="001A0FE8" w:rsidRPr="001A0FE8" w:rsidRDefault="001A0FE8" w:rsidP="00970E99">
      <w:pPr>
        <w:numPr>
          <w:ilvl w:val="0"/>
          <w:numId w:val="696"/>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suggest improvements to leadership</w:t>
      </w:r>
    </w:p>
    <w:p w14:paraId="01318F1E" w14:textId="77777777" w:rsidR="001A0FE8" w:rsidRPr="001A0FE8" w:rsidRDefault="001A0FE8" w:rsidP="00970E99">
      <w:pPr>
        <w:numPr>
          <w:ilvl w:val="0"/>
          <w:numId w:val="696"/>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be open to the appreciation of universal and national values;</w:t>
      </w:r>
    </w:p>
    <w:p w14:paraId="654C11AB" w14:textId="77777777" w:rsidR="001A0FE8" w:rsidRPr="001A0FE8" w:rsidRDefault="001A0FE8" w:rsidP="00816918">
      <w:pPr>
        <w:ind w:left="426" w:right="57"/>
        <w:contextualSpacing/>
        <w:rPr>
          <w:rFonts w:ascii="Verdana" w:eastAsia="Calibri" w:hAnsi="Verdana" w:cs="Times New Roman"/>
          <w:color w:val="2E74B5"/>
          <w:sz w:val="20"/>
          <w:szCs w:val="20"/>
          <w:lang w:eastAsia="hu-HU"/>
        </w:rPr>
      </w:pPr>
    </w:p>
    <w:p w14:paraId="324EA790" w14:textId="77777777" w:rsidR="001A0FE8" w:rsidRPr="001A0FE8" w:rsidRDefault="001A0FE8" w:rsidP="00816918">
      <w:pPr>
        <w:tabs>
          <w:tab w:val="left" w:pos="284"/>
        </w:tabs>
        <w:spacing w:before="120" w:after="120"/>
        <w:ind w:left="426" w:right="567"/>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d) Autonomy and responsibility</w:t>
      </w:r>
    </w:p>
    <w:p w14:paraId="0E7F0779" w14:textId="77777777" w:rsidR="001A0FE8" w:rsidRPr="001A0FE8" w:rsidRDefault="001A0FE8" w:rsidP="00816918">
      <w:pPr>
        <w:ind w:left="426" w:right="57"/>
        <w:contextualSpacing/>
        <w:rPr>
          <w:rFonts w:ascii="Verdana" w:eastAsia="Calibri" w:hAnsi="Verdana" w:cs="Times New Roman"/>
          <w:sz w:val="20"/>
          <w:szCs w:val="20"/>
          <w:lang w:eastAsia="hu-HU"/>
        </w:rPr>
      </w:pPr>
      <w:r w:rsidRPr="001A0FE8">
        <w:rPr>
          <w:rFonts w:ascii="Verdana" w:eastAsia="Calibri" w:hAnsi="Verdana" w:cs="Times New Roman"/>
          <w:sz w:val="20"/>
          <w:szCs w:val="20"/>
          <w:lang w:eastAsia="hu-HU"/>
        </w:rPr>
        <w:t>On successful completion of the specialisation, students should be able to</w:t>
      </w:r>
    </w:p>
    <w:p w14:paraId="3A4E5D5D" w14:textId="77777777" w:rsidR="001A0FE8" w:rsidRPr="001A0FE8" w:rsidRDefault="001A0FE8" w:rsidP="00816918">
      <w:pPr>
        <w:ind w:left="426" w:right="57"/>
        <w:contextualSpacing/>
        <w:rPr>
          <w:rFonts w:ascii="Verdana" w:eastAsia="Calibri" w:hAnsi="Verdana" w:cs="Times New Roman"/>
          <w:color w:val="2E74B5"/>
          <w:sz w:val="20"/>
          <w:szCs w:val="20"/>
          <w:lang w:eastAsia="hu-HU"/>
        </w:rPr>
      </w:pPr>
    </w:p>
    <w:p w14:paraId="6B60794C" w14:textId="77777777" w:rsidR="001A0FE8" w:rsidRPr="001A0FE8" w:rsidRDefault="001A0FE8" w:rsidP="00970E99">
      <w:pPr>
        <w:numPr>
          <w:ilvl w:val="0"/>
          <w:numId w:val="697"/>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omply with and apply the legal, professional, and ethical rules in accordance with the specific field and responsibility.</w:t>
      </w:r>
    </w:p>
    <w:p w14:paraId="6F1A4182" w14:textId="77777777" w:rsidR="001A0FE8" w:rsidRPr="001A0FE8" w:rsidRDefault="001A0FE8" w:rsidP="00970E99">
      <w:pPr>
        <w:numPr>
          <w:ilvl w:val="0"/>
          <w:numId w:val="697"/>
        </w:numPr>
        <w:spacing w:after="0" w:line="240" w:lineRule="auto"/>
        <w:ind w:left="426" w:right="567" w:firstLine="0"/>
        <w:contextualSpacing/>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pply knowledge confidently, creatively and independently;</w:t>
      </w:r>
    </w:p>
    <w:p w14:paraId="5D4FFD74" w14:textId="77777777" w:rsidR="001A0FE8" w:rsidRPr="001A0FE8" w:rsidRDefault="001A0FE8" w:rsidP="0081691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see tasks logically </w:t>
      </w:r>
      <w:proofErr w:type="gramStart"/>
      <w:r w:rsidRPr="001A0FE8">
        <w:rPr>
          <w:rFonts w:ascii="Verdana" w:eastAsia="Times New Roman" w:hAnsi="Verdana" w:cs="Times New Roman"/>
          <w:sz w:val="20"/>
          <w:szCs w:val="20"/>
          <w:lang w:eastAsia="hu-HU"/>
        </w:rPr>
        <w:t>and in</w:t>
      </w:r>
      <w:proofErr w:type="gramEnd"/>
      <w:r w:rsidRPr="001A0FE8">
        <w:rPr>
          <w:rFonts w:ascii="Verdana" w:eastAsia="Times New Roman" w:hAnsi="Verdana" w:cs="Times New Roman"/>
          <w:sz w:val="20"/>
          <w:szCs w:val="20"/>
          <w:lang w:eastAsia="hu-HU"/>
        </w:rPr>
        <w:t xml:space="preserve"> context;</w:t>
      </w:r>
    </w:p>
    <w:p w14:paraId="60BB3443" w14:textId="7D0797AC" w:rsidR="001A0FE8" w:rsidRPr="00816918" w:rsidRDefault="001A0FE8" w:rsidP="00970E99">
      <w:pPr>
        <w:widowControl w:val="0"/>
        <w:numPr>
          <w:ilvl w:val="0"/>
          <w:numId w:val="710"/>
        </w:numPr>
        <w:tabs>
          <w:tab w:val="clear" w:pos="502"/>
        </w:tabs>
        <w:spacing w:before="120" w:after="120" w:line="240" w:lineRule="auto"/>
        <w:ind w:left="426" w:hanging="142"/>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d previous studies: -</w:t>
      </w:r>
    </w:p>
    <w:p w14:paraId="2752ABE1" w14:textId="77777777" w:rsidR="00816918" w:rsidRPr="001A0FE8" w:rsidRDefault="00816918" w:rsidP="00816918">
      <w:pPr>
        <w:widowControl w:val="0"/>
        <w:spacing w:before="120" w:after="120" w:line="240" w:lineRule="auto"/>
        <w:ind w:left="426"/>
        <w:contextualSpacing/>
        <w:jc w:val="both"/>
        <w:rPr>
          <w:rFonts w:ascii="Verdana" w:eastAsia="Times New Roman" w:hAnsi="Verdana" w:cs="Times New Roman"/>
          <w:bCs/>
          <w:sz w:val="20"/>
          <w:szCs w:val="20"/>
          <w:lang w:eastAsia="hu-HU"/>
        </w:rPr>
      </w:pPr>
    </w:p>
    <w:p w14:paraId="08D0E87A"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517346A5"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First topic: basics in traffic criminology. Research for accident reasons. </w:t>
      </w:r>
    </w:p>
    <w:p w14:paraId="4E69F5DE"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bjective factors’ contribution to accidents.</w:t>
      </w:r>
    </w:p>
    <w:p w14:paraId="520A1BE4"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hysiological factors’ contribution to accidents.</w:t>
      </w:r>
    </w:p>
    <w:p w14:paraId="68DCD64A"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sychological factors’ contribution to accidents.</w:t>
      </w:r>
    </w:p>
    <w:p w14:paraId="7B15B443"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Main sociological factors that contribute to accidents.</w:t>
      </w:r>
    </w:p>
    <w:p w14:paraId="0AB17750"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Analysis of the correlations of traffic.</w:t>
      </w:r>
    </w:p>
    <w:p w14:paraId="553AED09"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Second topic: theory of prevention-based traffic control.</w:t>
      </w:r>
    </w:p>
    <w:p w14:paraId="50A45C38"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ractice of prevention-based traffic control.</w:t>
      </w:r>
    </w:p>
    <w:p w14:paraId="4C72A40A"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Third topic: different ways in legal regulation of the road traffic in the European regions. </w:t>
      </w:r>
    </w:p>
    <w:p w14:paraId="650BE959"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Different ways in legal regulation of the road traffic in Hungary.</w:t>
      </w:r>
    </w:p>
    <w:p w14:paraId="1503F3BF"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Fourth topic: special techniques in the control of the road traffic. </w:t>
      </w:r>
    </w:p>
    <w:p w14:paraId="53AA95E4"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Special tactics in the control of the road traffic.</w:t>
      </w:r>
    </w:p>
    <w:p w14:paraId="52452BCF" w14:textId="77777777" w:rsidR="001A0FE8" w:rsidRP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Special methods in the control of the road traffic.</w:t>
      </w:r>
    </w:p>
    <w:p w14:paraId="3F114A2C" w14:textId="080DCCB4" w:rsidR="001A0FE8" w:rsidRDefault="001A0FE8" w:rsidP="00970E99">
      <w:pPr>
        <w:numPr>
          <w:ilvl w:val="1"/>
          <w:numId w:val="710"/>
        </w:numPr>
        <w:spacing w:before="120" w:after="0" w:line="240" w:lineRule="auto"/>
        <w:ind w:left="426"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Efforts on traffic safety in the EU. White Books.</w:t>
      </w:r>
    </w:p>
    <w:p w14:paraId="1472D4B5" w14:textId="77777777" w:rsidR="00816918" w:rsidRPr="00816918" w:rsidRDefault="00816918" w:rsidP="00816918">
      <w:pPr>
        <w:spacing w:before="120" w:after="0" w:line="240" w:lineRule="auto"/>
        <w:ind w:left="426"/>
        <w:jc w:val="both"/>
        <w:rPr>
          <w:rFonts w:ascii="Verdana" w:eastAsia="Times New Roman" w:hAnsi="Verdana" w:cs="Times New Roman"/>
          <w:sz w:val="20"/>
          <w:szCs w:val="20"/>
          <w:lang w:val="en-GB" w:eastAsia="hu-HU"/>
        </w:rPr>
      </w:pPr>
    </w:p>
    <w:p w14:paraId="15574092"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color w:val="FF0000"/>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w:t>
      </w:r>
      <w:r w:rsidRPr="001A0FE8">
        <w:rPr>
          <w:rFonts w:ascii="Verdana" w:eastAsia="Times New Roman" w:hAnsi="Verdana" w:cs="Times New Roman"/>
          <w:b/>
          <w:bCs/>
          <w:sz w:val="20"/>
          <w:szCs w:val="20"/>
          <w:lang w:val="en-US" w:eastAsia="hu-HU"/>
        </w:rPr>
        <w:t xml:space="preserve"> </w:t>
      </w:r>
      <w:r w:rsidRPr="001A0FE8">
        <w:rPr>
          <w:rFonts w:ascii="Verdana" w:eastAsia="Times New Roman" w:hAnsi="Verdana" w:cs="Times New Roman"/>
          <w:bCs/>
          <w:sz w:val="20"/>
          <w:szCs w:val="20"/>
          <w:lang w:val="en-US" w:eastAsia="hu-HU"/>
        </w:rPr>
        <w:t>semester</w:t>
      </w:r>
    </w:p>
    <w:p w14:paraId="4F54D88F"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0504D6A5" w14:textId="77777777" w:rsidR="001A0FE8" w:rsidRPr="001A0FE8" w:rsidRDefault="001A0FE8" w:rsidP="00816918">
      <w:pPr>
        <w:widowControl w:val="0"/>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Participation is compulsory. If the absence exceeds 25 % of the classes, individual consultation is necessary.</w:t>
      </w:r>
    </w:p>
    <w:p w14:paraId="25AB329D" w14:textId="5AEDF2DB" w:rsidR="001A0FE8" w:rsidRPr="00816918" w:rsidRDefault="001A0FE8" w:rsidP="00970E99">
      <w:pPr>
        <w:widowControl w:val="0"/>
        <w:numPr>
          <w:ilvl w:val="0"/>
          <w:numId w:val="710"/>
        </w:numPr>
        <w:tabs>
          <w:tab w:val="clear" w:pos="502"/>
        </w:tabs>
        <w:spacing w:before="120" w:after="120" w:line="240" w:lineRule="auto"/>
        <w:ind w:left="426" w:hanging="142"/>
        <w:contextualSpacing/>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 xml:space="preserve">: </w:t>
      </w:r>
      <w:r w:rsidRPr="001A0FE8">
        <w:rPr>
          <w:rFonts w:ascii="Verdana" w:eastAsia="Times New Roman" w:hAnsi="Verdana" w:cs="Times New Roman"/>
          <w:sz w:val="20"/>
          <w:szCs w:val="20"/>
          <w:lang w:eastAsia="hu-HU"/>
        </w:rPr>
        <w:t>Regular attendance of the course. Completion of defined mid-term tasks.</w:t>
      </w:r>
    </w:p>
    <w:p w14:paraId="758AA74D" w14:textId="77777777" w:rsidR="00816918" w:rsidRPr="001A0FE8" w:rsidRDefault="00816918" w:rsidP="00816918">
      <w:pPr>
        <w:widowControl w:val="0"/>
        <w:spacing w:before="120" w:after="120" w:line="240" w:lineRule="auto"/>
        <w:ind w:left="426"/>
        <w:contextualSpacing/>
        <w:jc w:val="both"/>
        <w:rPr>
          <w:rFonts w:ascii="Verdana" w:eastAsia="Times New Roman" w:hAnsi="Verdana" w:cs="Times New Roman"/>
          <w:bCs/>
          <w:sz w:val="20"/>
          <w:szCs w:val="20"/>
          <w:lang w:eastAsia="hu-HU"/>
        </w:rPr>
      </w:pPr>
    </w:p>
    <w:p w14:paraId="33C16D21"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1E845864" w14:textId="77777777" w:rsidR="001A0FE8" w:rsidRPr="001A0FE8" w:rsidRDefault="001A0FE8" w:rsidP="00970E99">
      <w:pPr>
        <w:widowControl w:val="0"/>
        <w:numPr>
          <w:ilvl w:val="1"/>
          <w:numId w:val="710"/>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w:t>
      </w:r>
    </w:p>
    <w:p w14:paraId="563FC028"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Criteria for granting the signature: participation at the practice sessions. In case of absence student must arrange compensating sessions with ther esponsible tutor.</w:t>
      </w:r>
    </w:p>
    <w:p w14:paraId="66BB917A" w14:textId="77777777" w:rsidR="001A0FE8" w:rsidRPr="001A0FE8" w:rsidRDefault="001A0FE8" w:rsidP="00970E99">
      <w:pPr>
        <w:widowControl w:val="0"/>
        <w:numPr>
          <w:ilvl w:val="1"/>
          <w:numId w:val="710"/>
        </w:numPr>
        <w:tabs>
          <w:tab w:val="left" w:pos="709"/>
          <w:tab w:val="left" w:pos="993"/>
          <w:tab w:val="num" w:pos="3977"/>
        </w:tabs>
        <w:spacing w:before="120" w:after="120" w:line="240" w:lineRule="auto"/>
        <w:ind w:left="426" w:hanging="142"/>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Evaluation:</w:t>
      </w:r>
    </w:p>
    <w:p w14:paraId="44C8D215" w14:textId="77777777" w:rsidR="001A0FE8" w:rsidRPr="001A0FE8" w:rsidRDefault="001A0FE8" w:rsidP="00816918">
      <w:pPr>
        <w:widowControl w:val="0"/>
        <w:tabs>
          <w:tab w:val="left" w:pos="993"/>
        </w:tabs>
        <w:spacing w:before="120" w:after="12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course is fulfilled with mid-term evaluation. The grade is made up from the result of the average of of carrying out practical tasks and home assignments. Minimal performance at the different tasks is 60%.</w:t>
      </w:r>
    </w:p>
    <w:p w14:paraId="67304485" w14:textId="77777777" w:rsidR="001A0FE8" w:rsidRPr="001A0FE8" w:rsidRDefault="001A0FE8" w:rsidP="00970E99">
      <w:pPr>
        <w:widowControl w:val="0"/>
        <w:numPr>
          <w:ilvl w:val="1"/>
          <w:numId w:val="710"/>
        </w:numPr>
        <w:tabs>
          <w:tab w:val="left" w:pos="709"/>
          <w:tab w:val="left" w:pos="993"/>
          <w:tab w:val="num" w:pos="3977"/>
        </w:tabs>
        <w:spacing w:before="120" w:after="12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41C19ACD" w14:textId="77777777" w:rsidR="001A0FE8" w:rsidRPr="001A0FE8" w:rsidRDefault="001A0FE8" w:rsidP="00816918">
      <w:pPr>
        <w:widowControl w:val="0"/>
        <w:tabs>
          <w:tab w:val="left" w:pos="993"/>
        </w:tabs>
        <w:spacing w:before="120" w:after="12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Regular attendance of the course. At the end of the semester, students are given a semester grade, if all requirements are fullfilled.</w:t>
      </w:r>
    </w:p>
    <w:p w14:paraId="3B5C874F" w14:textId="77777777" w:rsidR="001A0FE8" w:rsidRPr="001A0FE8" w:rsidRDefault="001A0FE8" w:rsidP="00970E99">
      <w:pPr>
        <w:widowControl w:val="0"/>
        <w:numPr>
          <w:ilvl w:val="0"/>
          <w:numId w:val="710"/>
        </w:numPr>
        <w:tabs>
          <w:tab w:val="clear" w:pos="502"/>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67BFBD8F" w14:textId="77777777" w:rsidR="001A0FE8" w:rsidRPr="001A0FE8" w:rsidRDefault="001A0FE8" w:rsidP="00970E99">
      <w:pPr>
        <w:widowControl w:val="0"/>
        <w:numPr>
          <w:ilvl w:val="1"/>
          <w:numId w:val="710"/>
        </w:numPr>
        <w:tabs>
          <w:tab w:val="left" w:pos="993"/>
          <w:tab w:val="num" w:pos="3977"/>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41D80B50" w14:textId="77777777" w:rsidR="001A0FE8" w:rsidRPr="001A0FE8" w:rsidRDefault="001A0FE8" w:rsidP="00970E99">
      <w:pPr>
        <w:widowControl w:val="0"/>
        <w:numPr>
          <w:ilvl w:val="0"/>
          <w:numId w:val="937"/>
        </w:numPr>
        <w:spacing w:after="0" w:line="240" w:lineRule="auto"/>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Roadmap to a Single European Transport Area – Towards a competitive and resource efficient transport system Brussels, 28.3.2011 </w:t>
      </w:r>
      <w:proofErr w:type="gramStart"/>
      <w:r w:rsidRPr="001A0FE8">
        <w:rPr>
          <w:rFonts w:ascii="Verdana" w:eastAsia="Times New Roman" w:hAnsi="Verdana" w:cs="Times New Roman"/>
          <w:sz w:val="20"/>
          <w:szCs w:val="20"/>
          <w:lang w:eastAsia="hu-HU"/>
        </w:rPr>
        <w:t>COM(</w:t>
      </w:r>
      <w:proofErr w:type="gramEnd"/>
      <w:r w:rsidRPr="001A0FE8">
        <w:rPr>
          <w:rFonts w:ascii="Verdana" w:eastAsia="Times New Roman" w:hAnsi="Verdana" w:cs="Times New Roman"/>
          <w:sz w:val="20"/>
          <w:szCs w:val="20"/>
          <w:lang w:eastAsia="hu-HU"/>
        </w:rPr>
        <w:t>2011) 144 final</w:t>
      </w:r>
    </w:p>
    <w:p w14:paraId="1836D947" w14:textId="77777777" w:rsidR="001A0FE8" w:rsidRPr="001A0FE8" w:rsidRDefault="001A0FE8" w:rsidP="00816918">
      <w:pPr>
        <w:widowControl w:val="0"/>
        <w:spacing w:after="0" w:line="240" w:lineRule="auto"/>
        <w:ind w:left="426" w:hanging="142"/>
        <w:jc w:val="both"/>
        <w:rPr>
          <w:rFonts w:ascii="Verdana" w:eastAsia="Times New Roman" w:hAnsi="Verdana" w:cs="Times New Roman"/>
          <w:sz w:val="20"/>
          <w:szCs w:val="20"/>
          <w:lang w:eastAsia="hu-HU"/>
        </w:rPr>
      </w:pPr>
    </w:p>
    <w:p w14:paraId="0B3A2AC6" w14:textId="77777777" w:rsidR="001A0FE8" w:rsidRPr="001A0FE8" w:rsidRDefault="001A0FE8" w:rsidP="00970E99">
      <w:pPr>
        <w:widowControl w:val="0"/>
        <w:numPr>
          <w:ilvl w:val="0"/>
          <w:numId w:val="937"/>
        </w:numPr>
        <w:spacing w:after="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José I. Castillo-Manzano - Mercedes Castro-Nuño - Xavier Fageda: Can cars and trucks coexist peacefully on highways? Analyzing the effectiveness of road safety policies in Europe In: Accident Analysis and Prevention, 2015. /04 p. 120-126.</w:t>
      </w:r>
    </w:p>
    <w:p w14:paraId="5187A753" w14:textId="77777777" w:rsidR="001A0FE8" w:rsidRPr="001A0FE8" w:rsidRDefault="001A0FE8" w:rsidP="00816918">
      <w:pPr>
        <w:widowControl w:val="0"/>
        <w:spacing w:after="0" w:line="240" w:lineRule="auto"/>
        <w:ind w:left="426" w:hanging="142"/>
        <w:jc w:val="both"/>
        <w:rPr>
          <w:rFonts w:ascii="Verdana" w:eastAsia="Times New Roman" w:hAnsi="Verdana" w:cs="Times New Roman"/>
          <w:sz w:val="20"/>
          <w:szCs w:val="20"/>
          <w:lang w:eastAsia="hu-HU"/>
        </w:rPr>
      </w:pPr>
    </w:p>
    <w:p w14:paraId="5C2AFA3C" w14:textId="182A7B44" w:rsidR="001A0FE8" w:rsidRDefault="001A0FE8" w:rsidP="00970E99">
      <w:pPr>
        <w:widowControl w:val="0"/>
        <w:numPr>
          <w:ilvl w:val="1"/>
          <w:numId w:val="710"/>
        </w:numPr>
        <w:tabs>
          <w:tab w:val="left" w:pos="993"/>
        </w:tabs>
        <w:spacing w:before="120" w:after="120" w:line="240" w:lineRule="auto"/>
        <w:ind w:left="426" w:hanging="142"/>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     Recommended readings:</w:t>
      </w:r>
    </w:p>
    <w:p w14:paraId="30C7A444" w14:textId="77777777" w:rsidR="00816918" w:rsidRPr="001A0FE8" w:rsidRDefault="00816918" w:rsidP="00816918">
      <w:pPr>
        <w:widowControl w:val="0"/>
        <w:tabs>
          <w:tab w:val="left" w:pos="993"/>
        </w:tabs>
        <w:spacing w:before="120" w:after="120" w:line="240" w:lineRule="auto"/>
        <w:ind w:left="426"/>
        <w:contextualSpacing/>
        <w:jc w:val="both"/>
        <w:rPr>
          <w:rFonts w:ascii="Verdana" w:eastAsia="Times New Roman" w:hAnsi="Verdana" w:cs="Times New Roman"/>
          <w:b/>
          <w:bCs/>
          <w:sz w:val="20"/>
          <w:szCs w:val="20"/>
          <w:lang w:eastAsia="hu-HU"/>
        </w:rPr>
      </w:pPr>
    </w:p>
    <w:p w14:paraId="77CEBCE4" w14:textId="77777777" w:rsidR="001A0FE8" w:rsidRPr="001A0FE8" w:rsidRDefault="001A0FE8" w:rsidP="00970E99">
      <w:pPr>
        <w:numPr>
          <w:ilvl w:val="0"/>
          <w:numId w:val="698"/>
        </w:numPr>
        <w:tabs>
          <w:tab w:val="left" w:pos="709"/>
          <w:tab w:val="left" w:pos="1276"/>
        </w:tabs>
        <w:spacing w:after="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Major Róbert - Mészáros Gábor: </w:t>
      </w:r>
      <w:r w:rsidRPr="001A0FE8">
        <w:rPr>
          <w:rFonts w:ascii="Verdana" w:eastAsia="Times New Roman" w:hAnsi="Verdana" w:cs="Times New Roman"/>
          <w:i/>
          <w:sz w:val="20"/>
          <w:szCs w:val="20"/>
          <w:lang w:eastAsia="hu-HU"/>
        </w:rPr>
        <w:t>Traffic Safety in Hungary.</w:t>
      </w:r>
      <w:r w:rsidRPr="001A0FE8">
        <w:rPr>
          <w:rFonts w:ascii="Verdana" w:eastAsia="Times New Roman" w:hAnsi="Verdana" w:cs="Times New Roman"/>
          <w:sz w:val="20"/>
          <w:szCs w:val="20"/>
          <w:lang w:eastAsia="hu-HU"/>
        </w:rPr>
        <w:t xml:space="preserve"> In: doc Ing Pavol Augustín CSc, JUDr Bohus Chochlík (szerk.) Prevenciaako nástroj na znízenie dopravnej nehodovsti. 190 p. </w:t>
      </w:r>
      <w:r w:rsidRPr="001A0FE8">
        <w:rPr>
          <w:rFonts w:ascii="Verdana" w:eastAsia="Times New Roman" w:hAnsi="Verdana" w:cs="Times New Roman"/>
          <w:sz w:val="20"/>
          <w:szCs w:val="20"/>
          <w:lang w:eastAsia="hu-HU"/>
        </w:rPr>
        <w:br/>
        <w:t>Bratislava: Akadémia Policajného zboru Bratislave, 2015. pp. 161-168.</w:t>
      </w:r>
      <w:r w:rsidRPr="001A0FE8">
        <w:rPr>
          <w:rFonts w:ascii="Verdana" w:eastAsia="Times New Roman" w:hAnsi="Verdana" w:cs="Times New Roman"/>
          <w:sz w:val="20"/>
          <w:szCs w:val="20"/>
          <w:lang w:eastAsia="hu-HU"/>
        </w:rPr>
        <w:br/>
        <w:t>(ISBN:</w:t>
      </w:r>
      <w:hyperlink r:id="rId108" w:tgtFrame="_blank" w:history="1">
        <w:r w:rsidRPr="001A0FE8">
          <w:rPr>
            <w:rFonts w:ascii="Verdana" w:eastAsia="Times New Roman" w:hAnsi="Verdana" w:cs="Times New Roman"/>
            <w:sz w:val="20"/>
            <w:szCs w:val="20"/>
            <w:lang w:eastAsia="hu-HU"/>
          </w:rPr>
          <w:t>9788080546397</w:t>
        </w:r>
      </w:hyperlink>
      <w:r w:rsidRPr="001A0FE8">
        <w:rPr>
          <w:rFonts w:ascii="Verdana" w:eastAsia="Times New Roman" w:hAnsi="Verdana" w:cs="Times New Roman"/>
          <w:sz w:val="20"/>
          <w:szCs w:val="20"/>
          <w:lang w:eastAsia="hu-HU"/>
        </w:rPr>
        <w:t>)</w:t>
      </w:r>
    </w:p>
    <w:p w14:paraId="513162A6" w14:textId="77777777" w:rsidR="001A0FE8" w:rsidRPr="001A0FE8" w:rsidRDefault="001A0FE8" w:rsidP="00970E99">
      <w:pPr>
        <w:numPr>
          <w:ilvl w:val="0"/>
          <w:numId w:val="698"/>
        </w:numPr>
        <w:tabs>
          <w:tab w:val="left" w:pos="709"/>
          <w:tab w:val="left" w:pos="1276"/>
        </w:tabs>
        <w:spacing w:after="0" w:line="240" w:lineRule="auto"/>
        <w:ind w:left="426" w:hanging="142"/>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Major Róbert - Mészáros Gábor: </w:t>
      </w:r>
      <w:r w:rsidRPr="001A0FE8">
        <w:rPr>
          <w:rFonts w:ascii="Verdana" w:eastAsia="Times New Roman" w:hAnsi="Verdana" w:cs="Times New Roman"/>
          <w:i/>
          <w:sz w:val="20"/>
          <w:szCs w:val="20"/>
          <w:lang w:eastAsia="hu-HU"/>
        </w:rPr>
        <w:t>The Current Questions of Police Speed Control</w:t>
      </w:r>
      <w:r w:rsidRPr="001A0FE8">
        <w:rPr>
          <w:rFonts w:ascii="Verdana" w:eastAsia="Times New Roman" w:hAnsi="Verdana" w:cs="Times New Roman"/>
          <w:sz w:val="20"/>
          <w:szCs w:val="20"/>
          <w:lang w:eastAsia="hu-HU"/>
        </w:rPr>
        <w:t>. MAGYAR RENDÉSZET 2016/2.: pp. 131-138. (2016)</w:t>
      </w:r>
    </w:p>
    <w:p w14:paraId="6EA262D4" w14:textId="77777777" w:rsidR="001A0FE8" w:rsidRPr="001A0FE8" w:rsidRDefault="001A0FE8" w:rsidP="001A0FE8">
      <w:pPr>
        <w:widowControl w:val="0"/>
        <w:ind w:left="644"/>
        <w:contextualSpacing/>
        <w:jc w:val="both"/>
        <w:rPr>
          <w:rFonts w:ascii="Verdana" w:eastAsia="Times New Roman" w:hAnsi="Verdana" w:cs="Times New Roman"/>
          <w:sz w:val="20"/>
          <w:szCs w:val="20"/>
          <w:lang w:eastAsia="hu-HU"/>
        </w:rPr>
      </w:pPr>
    </w:p>
    <w:p w14:paraId="66B647C3"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79EC01A4"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w:t>
      </w:r>
      <w:r w:rsidRPr="001A0FE8">
        <w:rPr>
          <w:rFonts w:ascii="Verdana" w:eastAsia="Times New Roman" w:hAnsi="Verdana" w:cs="Times New Roman"/>
          <w:sz w:val="20"/>
          <w:szCs w:val="20"/>
          <w:lang w:eastAsia="hu-HU"/>
        </w:rPr>
        <w:t>2020. 03.09.</w:t>
      </w:r>
    </w:p>
    <w:p w14:paraId="6E07EFC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41879C29" w14:textId="77777777" w:rsidR="001A0FE8" w:rsidRPr="001A0FE8" w:rsidRDefault="001A0FE8" w:rsidP="001A0FE8">
      <w:pPr>
        <w:widowControl w:val="0"/>
        <w:spacing w:after="0" w:line="240" w:lineRule="auto"/>
        <w:ind w:left="5103"/>
        <w:jc w:val="cente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Dr. Gábor Mészáros,</w:t>
      </w:r>
    </w:p>
    <w:p w14:paraId="0A7EA125" w14:textId="77777777" w:rsidR="001A0FE8" w:rsidRPr="001A0FE8" w:rsidRDefault="001A0FE8" w:rsidP="001A0FE8">
      <w:pPr>
        <w:widowControl w:val="0"/>
        <w:spacing w:after="0" w:line="240" w:lineRule="auto"/>
        <w:ind w:left="5103"/>
        <w:jc w:val="cente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Department of Public Safety,</w:t>
      </w:r>
    </w:p>
    <w:p w14:paraId="36F8D086" w14:textId="77777777" w:rsidR="001A0FE8" w:rsidRPr="001A0FE8" w:rsidRDefault="001A0FE8" w:rsidP="001A0FE8">
      <w:pPr>
        <w:widowControl w:val="0"/>
        <w:spacing w:after="0" w:line="240" w:lineRule="auto"/>
        <w:ind w:left="5103"/>
        <w:jc w:val="cente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assistant lecturer, PhD</w:t>
      </w:r>
    </w:p>
    <w:p w14:paraId="0264747B" w14:textId="77777777" w:rsidR="001A0FE8" w:rsidRPr="001A0FE8" w:rsidRDefault="001A0FE8" w:rsidP="001A0FE8">
      <w:pPr>
        <w:widowControl w:val="0"/>
        <w:spacing w:after="0" w:line="240" w:lineRule="auto"/>
        <w:ind w:left="5103"/>
        <w:jc w:val="center"/>
        <w:rPr>
          <w:rFonts w:ascii="Verdana" w:eastAsia="Times New Roman" w:hAnsi="Verdana" w:cs="Times New Roman"/>
          <w:sz w:val="20"/>
          <w:szCs w:val="20"/>
          <w:lang w:eastAsia="hu-HU"/>
        </w:rPr>
      </w:pPr>
    </w:p>
    <w:p w14:paraId="62D55751" w14:textId="77777777" w:rsidR="001A0FE8" w:rsidRPr="001A0FE8" w:rsidRDefault="001A0FE8" w:rsidP="001A0FE8">
      <w:pP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br w:type="page"/>
      </w:r>
    </w:p>
    <w:p w14:paraId="2D83A6F4" w14:textId="77777777" w:rsidR="001A0FE8" w:rsidRPr="001A0FE8" w:rsidRDefault="001A0FE8" w:rsidP="001A0FE8">
      <w:pPr>
        <w:widowControl w:val="0"/>
        <w:spacing w:after="0" w:line="240" w:lineRule="auto"/>
        <w:ind w:left="5103"/>
        <w:jc w:val="center"/>
        <w:rPr>
          <w:rFonts w:ascii="Verdana" w:eastAsia="Times New Roman" w:hAnsi="Verdana" w:cs="Times New Roman"/>
          <w:bCs/>
          <w:sz w:val="20"/>
          <w:szCs w:val="20"/>
          <w:lang w:eastAsia="hu-HU"/>
        </w:rPr>
      </w:pPr>
    </w:p>
    <w:p w14:paraId="2EA8B808" w14:textId="77777777" w:rsidR="001A0FE8" w:rsidRPr="001A0FE8" w:rsidRDefault="001A0FE8" w:rsidP="001A0FE8">
      <w:pPr>
        <w:rPr>
          <w:rFonts w:ascii="Verdana" w:eastAsia="Times New Roman" w:hAnsi="Verdana" w:cs="Times New Roman"/>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47675C0D" w14:textId="77777777" w:rsidTr="001A0FE8">
        <w:tc>
          <w:tcPr>
            <w:tcW w:w="4855" w:type="dxa"/>
            <w:tcBorders>
              <w:bottom w:val="single" w:sz="4" w:space="0" w:color="auto"/>
            </w:tcBorders>
          </w:tcPr>
          <w:p w14:paraId="19A8D922"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7D9EB91A"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4D300CC9"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24A5DDBC" w14:textId="77777777" w:rsidTr="001A0FE8">
        <w:tc>
          <w:tcPr>
            <w:tcW w:w="4855" w:type="dxa"/>
            <w:tcBorders>
              <w:top w:val="single" w:sz="4" w:space="0" w:color="auto"/>
            </w:tcBorders>
          </w:tcPr>
          <w:p w14:paraId="6343412D"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26284F1D"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736FD75C"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0A382BC6"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27F4006E"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56C149F6" w14:textId="77777777" w:rsidR="001A0FE8" w:rsidRPr="001A0FE8" w:rsidRDefault="001A0FE8" w:rsidP="00970E99">
      <w:pPr>
        <w:widowControl w:val="0"/>
        <w:numPr>
          <w:ilvl w:val="0"/>
          <w:numId w:val="711"/>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1A0FE8">
        <w:rPr>
          <w:rFonts w:ascii="Verdana" w:eastAsia="Times New Roman" w:hAnsi="Verdana" w:cs="Times New Roman"/>
          <w:bCs/>
          <w:sz w:val="20"/>
          <w:szCs w:val="20"/>
          <w:lang w:val="en-US" w:eastAsia="hu-HU"/>
        </w:rPr>
        <w:t>RNYTB04E</w:t>
      </w:r>
    </w:p>
    <w:p w14:paraId="503F3F94"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bCs/>
          <w:sz w:val="20"/>
          <w:szCs w:val="20"/>
          <w:lang w:val="en-US" w:eastAsia="hu-HU"/>
        </w:rPr>
        <w:t>Undercover Policing</w:t>
      </w:r>
    </w:p>
    <w:p w14:paraId="2576E91C"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Credit value and course structure: </w:t>
      </w:r>
    </w:p>
    <w:p w14:paraId="5DD99091" w14:textId="77777777" w:rsidR="001A0FE8" w:rsidRPr="001A0FE8" w:rsidRDefault="001A0FE8" w:rsidP="00970E99">
      <w:pPr>
        <w:widowControl w:val="0"/>
        <w:numPr>
          <w:ilvl w:val="1"/>
          <w:numId w:val="711"/>
        </w:numPr>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sz w:val="20"/>
          <w:szCs w:val="20"/>
          <w:lang w:val="en-US" w:eastAsia="hu-HU"/>
        </w:rPr>
        <w:t xml:space="preserve">3 </w:t>
      </w:r>
      <w:proofErr w:type="gramStart"/>
      <w:r w:rsidRPr="001A0FE8">
        <w:rPr>
          <w:rFonts w:ascii="Verdana" w:eastAsia="Times New Roman" w:hAnsi="Verdana" w:cs="Times New Roman"/>
          <w:bCs/>
          <w:sz w:val="20"/>
          <w:szCs w:val="20"/>
          <w:lang w:val="en-US" w:eastAsia="hu-HU"/>
        </w:rPr>
        <w:t>credit</w:t>
      </w:r>
      <w:proofErr w:type="gramEnd"/>
    </w:p>
    <w:p w14:paraId="7E8BE9C2" w14:textId="77777777" w:rsidR="001A0FE8" w:rsidRPr="001A0FE8" w:rsidRDefault="001A0FE8" w:rsidP="00970E99">
      <w:pPr>
        <w:widowControl w:val="0"/>
        <w:numPr>
          <w:ilvl w:val="1"/>
          <w:numId w:val="711"/>
        </w:numPr>
        <w:spacing w:before="120" w:after="120" w:line="240" w:lineRule="auto"/>
        <w:ind w:left="993" w:hanging="426"/>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 xml:space="preserve">ratio of lectures and seminars: </w:t>
      </w:r>
      <w:r w:rsidRPr="001A0FE8">
        <w:rPr>
          <w:rFonts w:ascii="Verdana" w:eastAsia="Times New Roman" w:hAnsi="Verdana" w:cs="Times New Roman"/>
          <w:sz w:val="20"/>
          <w:szCs w:val="20"/>
          <w:lang w:val="en-US" w:eastAsia="hu-HU"/>
        </w:rPr>
        <w:t xml:space="preserve">100 </w:t>
      </w:r>
      <w:r w:rsidRPr="001A0FE8">
        <w:rPr>
          <w:rFonts w:ascii="Verdana" w:eastAsia="Times New Roman" w:hAnsi="Verdana" w:cs="Times New Roman"/>
          <w:bCs/>
          <w:sz w:val="20"/>
          <w:szCs w:val="20"/>
          <w:lang w:val="en-US" w:eastAsia="hu-HU"/>
        </w:rPr>
        <w:t>% lectures, 0 % seminars</w:t>
      </w:r>
    </w:p>
    <w:p w14:paraId="5893A492"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of major(s), specializations (where it is taught):</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Erasmus+ Programme for international BA students</w:t>
      </w:r>
    </w:p>
    <w:p w14:paraId="331D60DD"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sz w:val="20"/>
          <w:szCs w:val="20"/>
          <w:lang w:val="en-US" w:eastAsia="hu-HU"/>
        </w:rPr>
        <w:t>Department for Theory of Investigation</w:t>
      </w:r>
    </w:p>
    <w:p w14:paraId="0919C060"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ame, position, academic degree of tutor responsible for the curriculum:</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Dr. Bence Mészáros PhD, police colonel, associate professor, department chair</w:t>
      </w:r>
    </w:p>
    <w:p w14:paraId="3BF5DE4B"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umber and types of classes</w:t>
      </w:r>
    </w:p>
    <w:p w14:paraId="625DBEA8" w14:textId="77777777" w:rsidR="001A0FE8" w:rsidRPr="001A0FE8" w:rsidRDefault="001A0FE8" w:rsidP="00970E99">
      <w:pPr>
        <w:widowControl w:val="0"/>
        <w:numPr>
          <w:ilvl w:val="1"/>
          <w:numId w:val="71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416823F3" w14:textId="77777777" w:rsidR="001A0FE8" w:rsidRPr="001A0FE8" w:rsidRDefault="001A0FE8" w:rsidP="00970E99">
      <w:pPr>
        <w:widowControl w:val="0"/>
        <w:numPr>
          <w:ilvl w:val="2"/>
          <w:numId w:val="711"/>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2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2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 xml:space="preserve">0 </w:t>
      </w:r>
      <w:r w:rsidRPr="001A0FE8">
        <w:rPr>
          <w:rFonts w:ascii="Verdana" w:eastAsia="Times New Roman" w:hAnsi="Verdana" w:cs="Times New Roman"/>
          <w:bCs/>
          <w:sz w:val="20"/>
          <w:szCs w:val="20"/>
          <w:lang w:val="en-US" w:eastAsia="hu-HU"/>
        </w:rPr>
        <w:t>SEM)</w:t>
      </w:r>
    </w:p>
    <w:p w14:paraId="5337F0DA" w14:textId="77777777" w:rsidR="001A0FE8" w:rsidRPr="001A0FE8" w:rsidRDefault="001A0FE8" w:rsidP="00970E99">
      <w:pPr>
        <w:widowControl w:val="0"/>
        <w:numPr>
          <w:ilvl w:val="2"/>
          <w:numId w:val="711"/>
        </w:numPr>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8 (8 LEC + </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US" w:eastAsia="hu-HU"/>
        </w:rPr>
        <w:t>SEM)</w:t>
      </w:r>
    </w:p>
    <w:p w14:paraId="241FB14A" w14:textId="77777777" w:rsidR="001A0FE8" w:rsidRPr="001A0FE8" w:rsidRDefault="001A0FE8" w:rsidP="00970E99">
      <w:pPr>
        <w:widowControl w:val="0"/>
        <w:numPr>
          <w:ilvl w:val="1"/>
          <w:numId w:val="71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 xml:space="preserve">2 </w:t>
      </w:r>
      <w:r w:rsidRPr="001A0FE8">
        <w:rPr>
          <w:rFonts w:ascii="Verdana" w:eastAsia="Times New Roman" w:hAnsi="Verdana" w:cs="Times New Roman"/>
          <w:bCs/>
          <w:sz w:val="20"/>
          <w:szCs w:val="20"/>
          <w:lang w:val="en-US" w:eastAsia="hu-HU"/>
        </w:rPr>
        <w:t>(</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6EE13268" w14:textId="77777777" w:rsidR="001A0FE8" w:rsidRPr="001A0FE8" w:rsidRDefault="001A0FE8" w:rsidP="00970E99">
      <w:pPr>
        <w:widowControl w:val="0"/>
        <w:numPr>
          <w:ilvl w:val="1"/>
          <w:numId w:val="711"/>
        </w:numPr>
        <w:tabs>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 –</w:t>
      </w:r>
    </w:p>
    <w:p w14:paraId="5057A768"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The academic content of the subject:</w:t>
      </w:r>
    </w:p>
    <w:p w14:paraId="4DBE22B6" w14:textId="77777777" w:rsidR="001A0FE8" w:rsidRPr="001A0FE8" w:rsidRDefault="001A0FE8" w:rsidP="0081691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The student will acquire knowledge on the legal institution of undercover agent and its role in law enforcement. The student shall get basic criminalistics knowledge needed to build and maintain the legend, to plan and to execute undercover operations. The student will know the basic concepts in the use of the undercover technique (e.g. ‘legend’, ‘cover story’, ‘cover institution’, ‘show-money’) and the several methods of intelligence gathering via undercover agents (fake-purchase, infiltration into criminal organizations and terrorist groups, controlled delivery, surveillance etc.). In the framework of the subject the main legal issues in undercover policing are also discussed (authorized criminality, entrapment, legality of evidence).</w:t>
      </w:r>
    </w:p>
    <w:p w14:paraId="12468978"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371482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w:t>
      </w:r>
    </w:p>
    <w:p w14:paraId="28EECE9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thoroughly familiar with and have a comprehensive understanding of</w:t>
      </w:r>
    </w:p>
    <w:p w14:paraId="6C78DF5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riminalistics, including criminal justice technology, tactics and methodology to a high standard</w:t>
      </w:r>
    </w:p>
    <w:p w14:paraId="741D981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riminalistics, communication and other professional skills necessary to influence human behaviour;</w:t>
      </w:r>
    </w:p>
    <w:p w14:paraId="2E60E29B"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the rules of national and international cooperation in criminal justice, as well as the basics of planning and information exchange with regard to international operations;</w:t>
      </w:r>
    </w:p>
    <w:p w14:paraId="55E220F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w:t>
      </w:r>
    </w:p>
    <w:p w14:paraId="5F17503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able to</w:t>
      </w:r>
    </w:p>
    <w:p w14:paraId="1C6E09F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employ critical approaches to their specialisation, understand the most important issues and see the differences between viewpoints related to their specialisation;</w:t>
      </w:r>
    </w:p>
    <w:p w14:paraId="4480AEA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hoose, and apply the methods and means necessary for their work in a unique and complex way;</w:t>
      </w:r>
    </w:p>
    <w:p w14:paraId="17B934C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participate in project-based and collaborative work with proper division of labour;</w:t>
      </w:r>
    </w:p>
    <w:p w14:paraId="372A96A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ynchronise, weight and priorities tasks;</w:t>
      </w:r>
    </w:p>
    <w:p w14:paraId="77E24EC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plan and organise job tasks, as well as draw conclusions and make recommendations during the executions of tasks;</w:t>
      </w:r>
    </w:p>
    <w:p w14:paraId="3FF4CE0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outinely apply the concepts, contexts, rules, processes and procedures related to law enforcement activities;</w:t>
      </w:r>
    </w:p>
    <w:p w14:paraId="2D91DD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plan and organise investigations to a high standard;</w:t>
      </w:r>
    </w:p>
    <w:p w14:paraId="4FFAD98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arry out prevention, detection and investigation activities in criminal justice to a high standard;</w:t>
      </w:r>
    </w:p>
    <w:p w14:paraId="6579195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apply the rules of procedures, key theories, and related terminology of criminal justice when performing tasks;</w:t>
      </w:r>
    </w:p>
    <w:p w14:paraId="71CE090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manage operative control of investigation activities, and carry out cooperation between national and international organisations;</w:t>
      </w:r>
    </w:p>
    <w:p w14:paraId="083C428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arry out tasks resulting from criminal prosecution and lawful interception;</w:t>
      </w:r>
    </w:p>
    <w:p w14:paraId="0AD0324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apply acquired knowledge of concepts, rules, contexts, and processes to solve tasks in criminal justice and by this, interpret professional issues.</w:t>
      </w:r>
    </w:p>
    <w:p w14:paraId="70264282"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Attitude:</w:t>
      </w:r>
    </w:p>
    <w:p w14:paraId="06D25836"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w:t>
      </w:r>
    </w:p>
    <w:p w14:paraId="4E8EC125"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research-based solutions to problems in law enforcement;</w:t>
      </w:r>
    </w:p>
    <w:p w14:paraId="559484C1"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espect human values;</w:t>
      </w:r>
    </w:p>
    <w:p w14:paraId="3DB5B190"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the appreciation of the universal and national values;</w:t>
      </w:r>
    </w:p>
    <w:p w14:paraId="7E69A5CB"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firmly determined to achieve objectives;</w:t>
      </w:r>
    </w:p>
    <w:p w14:paraId="360A5DB3"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consider self-education one of the professional goals to work towards;</w:t>
      </w:r>
    </w:p>
    <w:p w14:paraId="46B966BB"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eek to solve problems in collaboration with others, if possible;</w:t>
      </w:r>
    </w:p>
    <w:p w14:paraId="51A6F171"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seek to identify and appropriately solve problems;</w:t>
      </w:r>
    </w:p>
    <w:p w14:paraId="0C897045"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be open to, and interested in traditional and new professional knowledge, and competences, trends, methods and techniques;</w:t>
      </w:r>
    </w:p>
    <w:p w14:paraId="0FA4AFFB" w14:textId="77777777" w:rsidR="001A0FE8" w:rsidRPr="001A0FE8" w:rsidRDefault="001A0FE8" w:rsidP="001A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 be open to becoming familiar </w:t>
      </w:r>
      <w:proofErr w:type="gramStart"/>
      <w:r w:rsidRPr="001A0FE8">
        <w:rPr>
          <w:rFonts w:ascii="Verdana" w:eastAsia="Times New Roman" w:hAnsi="Verdana" w:cs="Times New Roman"/>
          <w:sz w:val="20"/>
          <w:szCs w:val="20"/>
          <w:lang w:val="en-US" w:eastAsia="hu-HU"/>
        </w:rPr>
        <w:t>with  new</w:t>
      </w:r>
      <w:proofErr w:type="gramEnd"/>
      <w:r w:rsidRPr="001A0FE8">
        <w:rPr>
          <w:rFonts w:ascii="Verdana" w:eastAsia="Times New Roman" w:hAnsi="Verdana" w:cs="Times New Roman"/>
          <w:sz w:val="20"/>
          <w:szCs w:val="20"/>
          <w:lang w:val="en-US" w:eastAsia="hu-HU"/>
        </w:rPr>
        <w:t xml:space="preserve"> and specific activities of criminal justice in relation to new tools and methods.</w:t>
      </w:r>
    </w:p>
    <w:p w14:paraId="3BFFEA6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Autonomy and responsibility: </w:t>
      </w:r>
    </w:p>
    <w:p w14:paraId="63D0506D"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On successful completion of the programme, students should be able to</w:t>
      </w:r>
    </w:p>
    <w:p w14:paraId="49AA4BBA"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feel responsible for their own professional development, and up-to-date knowledge of their profession, including its special areas;</w:t>
      </w:r>
    </w:p>
    <w:p w14:paraId="2527E82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responsibly handle and share acquired data and information during work;</w:t>
      </w:r>
    </w:p>
    <w:p w14:paraId="0701E1E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take responsibility for ensuring compliance with professional, legal, as well as ethical standards and regulations applicable to their work and conduct;</w:t>
      </w:r>
    </w:p>
    <w:p w14:paraId="6E435A0A" w14:textId="77777777" w:rsidR="001A0FE8" w:rsidRPr="001A0FE8"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independently and responsibly accomplish assigned tasks in projects and teamwork, and also accepts the need for cooperation.</w:t>
      </w:r>
    </w:p>
    <w:p w14:paraId="28E221A7"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sz w:val="20"/>
          <w:szCs w:val="20"/>
          <w:lang w:val="en-US" w:eastAsia="hu-HU"/>
        </w:rPr>
        <w:t>–</w:t>
      </w:r>
      <w:r w:rsidRPr="001A0FE8">
        <w:rPr>
          <w:rFonts w:ascii="Verdana" w:eastAsia="Times New Roman" w:hAnsi="Verdana" w:cs="Times New Roman"/>
          <w:bCs/>
          <w:sz w:val="20"/>
          <w:szCs w:val="20"/>
          <w:lang w:val="en-US" w:eastAsia="hu-HU"/>
        </w:rPr>
        <w:t xml:space="preserve"> </w:t>
      </w:r>
    </w:p>
    <w:p w14:paraId="0631CC6D"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3F7C3363"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 </w:t>
      </w:r>
      <w:r w:rsidRPr="001A0FE8">
        <w:rPr>
          <w:rFonts w:ascii="Verdana" w:eastAsia="Times New Roman" w:hAnsi="Verdana" w:cs="Times New Roman"/>
          <w:sz w:val="20"/>
          <w:szCs w:val="20"/>
          <w:lang w:val="en-US" w:eastAsia="hu-HU"/>
        </w:rPr>
        <w:t>The concept of undercover agent and undercover policing, the types of undercover agents, the role of undercover policing in law enforcement</w:t>
      </w:r>
    </w:p>
    <w:p w14:paraId="1ACC22E0"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2. </w:t>
      </w:r>
      <w:r w:rsidRPr="001A0FE8">
        <w:rPr>
          <w:rFonts w:ascii="Verdana" w:eastAsia="Times New Roman" w:hAnsi="Verdana" w:cs="Times New Roman"/>
          <w:sz w:val="20"/>
          <w:szCs w:val="20"/>
          <w:lang w:val="en-US" w:eastAsia="hu-HU"/>
        </w:rPr>
        <w:t>Main fields of undercover policing (organized crime, victimless crimes, preventing crimes, terrorism and extremism, transnational crimes)</w:t>
      </w:r>
    </w:p>
    <w:p w14:paraId="2462B0E9"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11.3. </w:t>
      </w:r>
      <w:r w:rsidRPr="001A0FE8">
        <w:rPr>
          <w:rFonts w:ascii="Verdana" w:eastAsia="Times New Roman" w:hAnsi="Verdana" w:cs="Times New Roman"/>
          <w:sz w:val="20"/>
          <w:szCs w:val="20"/>
          <w:lang w:val="en-US" w:eastAsia="hu-HU"/>
        </w:rPr>
        <w:t>The concept of ‘legend’ and its elements (cover identity and cover story), building and backstopping the legend</w:t>
      </w:r>
    </w:p>
    <w:p w14:paraId="7929A3B2"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4. </w:t>
      </w:r>
      <w:r w:rsidRPr="001A0FE8">
        <w:rPr>
          <w:rFonts w:ascii="Verdana" w:eastAsia="Times New Roman" w:hAnsi="Verdana" w:cs="Times New Roman"/>
          <w:sz w:val="20"/>
          <w:szCs w:val="20"/>
          <w:lang w:val="en-US" w:eastAsia="hu-HU"/>
        </w:rPr>
        <w:t>The structure of crime syndicates, infiltration into criminal organizations</w:t>
      </w:r>
    </w:p>
    <w:p w14:paraId="4D79E7B0"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5. </w:t>
      </w:r>
      <w:r w:rsidRPr="001A0FE8">
        <w:rPr>
          <w:rFonts w:ascii="Verdana" w:eastAsia="Times New Roman" w:hAnsi="Verdana" w:cs="Times New Roman"/>
          <w:sz w:val="20"/>
          <w:szCs w:val="20"/>
          <w:lang w:val="en-US" w:eastAsia="hu-HU"/>
        </w:rPr>
        <w:t>Methods of information gathering and collection of evidence via undercover agents</w:t>
      </w:r>
    </w:p>
    <w:p w14:paraId="58BA26E0"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6. </w:t>
      </w:r>
      <w:r w:rsidRPr="001A0FE8">
        <w:rPr>
          <w:rFonts w:ascii="Verdana" w:eastAsia="Times New Roman" w:hAnsi="Verdana" w:cs="Times New Roman"/>
          <w:sz w:val="20"/>
          <w:szCs w:val="20"/>
          <w:lang w:val="en-US" w:eastAsia="hu-HU"/>
        </w:rPr>
        <w:t>The practical and legal issues of crimes committed by undercover agents (authorized criminality)</w:t>
      </w:r>
    </w:p>
    <w:p w14:paraId="78723457"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7. </w:t>
      </w:r>
      <w:r w:rsidRPr="001A0FE8">
        <w:rPr>
          <w:rFonts w:ascii="Verdana" w:eastAsia="Times New Roman" w:hAnsi="Verdana" w:cs="Times New Roman"/>
          <w:sz w:val="20"/>
          <w:szCs w:val="20"/>
          <w:lang w:val="en-US" w:eastAsia="hu-HU"/>
        </w:rPr>
        <w:t>The problem of entrapment in common law legal systems</w:t>
      </w:r>
    </w:p>
    <w:p w14:paraId="504EED0F"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8. </w:t>
      </w:r>
      <w:r w:rsidRPr="001A0FE8">
        <w:rPr>
          <w:rFonts w:ascii="Verdana" w:eastAsia="Times New Roman" w:hAnsi="Verdana" w:cs="Times New Roman"/>
          <w:sz w:val="20"/>
          <w:szCs w:val="20"/>
          <w:lang w:val="en-US" w:eastAsia="hu-HU"/>
        </w:rPr>
        <w:t>The problem of entrapment in continental legal systems</w:t>
      </w:r>
    </w:p>
    <w:p w14:paraId="7EE9313C"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9. </w:t>
      </w:r>
      <w:r w:rsidRPr="001A0FE8">
        <w:rPr>
          <w:rFonts w:ascii="Verdana" w:eastAsia="Times New Roman" w:hAnsi="Verdana" w:cs="Times New Roman"/>
          <w:sz w:val="20"/>
          <w:szCs w:val="20"/>
          <w:lang w:val="en-US" w:eastAsia="hu-HU"/>
        </w:rPr>
        <w:t>Legality of evidence obtained by undercover agents, the undercover agent as a witness in common law legal systems and in continental legal systems</w:t>
      </w:r>
    </w:p>
    <w:p w14:paraId="5312D45D"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0. </w:t>
      </w:r>
      <w:r w:rsidRPr="001A0FE8">
        <w:rPr>
          <w:rFonts w:ascii="Verdana" w:eastAsia="Times New Roman" w:hAnsi="Verdana" w:cs="Times New Roman"/>
          <w:sz w:val="20"/>
          <w:szCs w:val="20"/>
          <w:lang w:val="en-US" w:eastAsia="hu-HU"/>
        </w:rPr>
        <w:t>The psychology of undercover police work</w:t>
      </w:r>
    </w:p>
    <w:p w14:paraId="1469E082"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1. </w:t>
      </w:r>
      <w:r w:rsidRPr="001A0FE8">
        <w:rPr>
          <w:rFonts w:ascii="Verdana" w:eastAsia="Times New Roman" w:hAnsi="Verdana" w:cs="Times New Roman"/>
          <w:sz w:val="20"/>
          <w:szCs w:val="20"/>
          <w:lang w:val="en-US" w:eastAsia="hu-HU"/>
        </w:rPr>
        <w:t>The selection and training of undercover agents (the assessment center method)</w:t>
      </w:r>
    </w:p>
    <w:p w14:paraId="3CD6A435"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 xml:space="preserve">11.12. </w:t>
      </w:r>
      <w:r w:rsidRPr="001A0FE8">
        <w:rPr>
          <w:rFonts w:ascii="Verdana" w:eastAsia="Times New Roman" w:hAnsi="Verdana" w:cs="Times New Roman"/>
          <w:sz w:val="20"/>
          <w:szCs w:val="20"/>
          <w:lang w:val="en-US" w:eastAsia="hu-HU"/>
        </w:rPr>
        <w:t>The regulation on undercover policing in Hungary</w:t>
      </w:r>
    </w:p>
    <w:p w14:paraId="11665BF3"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 xml:space="preserve">11.13. </w:t>
      </w:r>
      <w:r w:rsidRPr="001A0FE8">
        <w:rPr>
          <w:rFonts w:ascii="Verdana" w:eastAsia="Times New Roman" w:hAnsi="Verdana" w:cs="Times New Roman"/>
          <w:sz w:val="20"/>
          <w:szCs w:val="20"/>
          <w:lang w:val="en-US" w:eastAsia="hu-HU"/>
        </w:rPr>
        <w:t>Undercover policing in the light of the decisions of the European Court of Human Rights</w:t>
      </w:r>
    </w:p>
    <w:p w14:paraId="1EE232D3" w14:textId="77777777" w:rsidR="001A0FE8" w:rsidRPr="001A0FE8" w:rsidRDefault="001A0FE8" w:rsidP="00816918">
      <w:pPr>
        <w:widowControl w:val="0"/>
        <w:tabs>
          <w:tab w:val="left" w:pos="993"/>
          <w:tab w:val="num" w:pos="3977"/>
        </w:tabs>
        <w:spacing w:before="120" w:after="120" w:line="240" w:lineRule="auto"/>
        <w:ind w:left="426"/>
        <w:jc w:val="both"/>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11.14.</w:t>
      </w:r>
      <w:r w:rsidRPr="001A0FE8">
        <w:rPr>
          <w:rFonts w:ascii="Verdana" w:eastAsia="Times New Roman" w:hAnsi="Verdana" w:cs="Times New Roman"/>
          <w:sz w:val="20"/>
          <w:szCs w:val="20"/>
          <w:lang w:eastAsia="hu-HU"/>
        </w:rPr>
        <w:t xml:space="preserve"> </w:t>
      </w:r>
      <w:r w:rsidRPr="001A0FE8">
        <w:rPr>
          <w:rFonts w:ascii="Verdana" w:eastAsia="Times New Roman" w:hAnsi="Verdana" w:cs="Times New Roman"/>
          <w:sz w:val="20"/>
          <w:szCs w:val="20"/>
          <w:lang w:val="en-US" w:eastAsia="hu-HU"/>
        </w:rPr>
        <w:t>Famous undercover agents and undercover operations in law enforcement history</w:t>
      </w:r>
    </w:p>
    <w:p w14:paraId="66C48F4F"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 semester</w:t>
      </w:r>
    </w:p>
    <w:p w14:paraId="1DBAAE8E"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1DC743CC"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US" w:eastAsia="hu-HU"/>
        </w:rPr>
      </w:pPr>
      <w:r w:rsidRPr="001A0FE8">
        <w:rPr>
          <w:rFonts w:ascii="Verdana" w:eastAsia="Times New Roman" w:hAnsi="Verdana" w:cs="Times New Roman"/>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sz w:val="20"/>
          <w:szCs w:val="20"/>
          <w:lang w:val="en-US" w:eastAsia="hu-HU"/>
        </w:rPr>
        <w:t>2500 word</w:t>
      </w:r>
      <w:proofErr w:type="gramEnd"/>
      <w:r w:rsidRPr="001A0FE8">
        <w:rPr>
          <w:rFonts w:ascii="Verdana" w:eastAsia="Times New Roman" w:hAnsi="Verdana" w:cs="Times New Roman"/>
          <w:sz w:val="20"/>
          <w:szCs w:val="20"/>
          <w:lang w:val="en-US" w:eastAsia="hu-HU"/>
        </w:rPr>
        <w:t xml:space="preserve"> essay on undercover policing.</w:t>
      </w:r>
    </w:p>
    <w:p w14:paraId="0080A428"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Term assignments, testing knowledge: –</w:t>
      </w:r>
    </w:p>
    <w:p w14:paraId="62264B1A"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721C039A" w14:textId="77777777" w:rsidR="001A0FE8" w:rsidRPr="001A0FE8" w:rsidRDefault="001A0FE8" w:rsidP="00970E99">
      <w:pPr>
        <w:widowControl w:val="0"/>
        <w:numPr>
          <w:ilvl w:val="1"/>
          <w:numId w:val="7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37C32A79"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Attending 75 % of the classes according to point 13.</w:t>
      </w:r>
    </w:p>
    <w:p w14:paraId="554143CA" w14:textId="77777777" w:rsidR="001A0FE8" w:rsidRPr="001A0FE8" w:rsidRDefault="001A0FE8" w:rsidP="00970E99">
      <w:pPr>
        <w:widowControl w:val="0"/>
        <w:numPr>
          <w:ilvl w:val="1"/>
          <w:numId w:val="7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43D2826F"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ritten test. Students' performance is evaluated by the following grade point scale:</w:t>
      </w:r>
    </w:p>
    <w:p w14:paraId="7DE2C54C"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5: Excellent, 4: Good, 3: Fair, 2: Sufficient, 1: Insufficient (Fail)</w:t>
      </w:r>
    </w:p>
    <w:p w14:paraId="7FB7E0CD" w14:textId="77777777" w:rsidR="001A0FE8" w:rsidRPr="001A0FE8" w:rsidRDefault="001A0FE8" w:rsidP="00970E99">
      <w:pPr>
        <w:widowControl w:val="0"/>
        <w:numPr>
          <w:ilvl w:val="1"/>
          <w:numId w:val="711"/>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r w:rsidRPr="001A0FE8">
        <w:rPr>
          <w:rFonts w:ascii="Verdana" w:eastAsia="Times New Roman" w:hAnsi="Verdana" w:cs="Times New Roman"/>
          <w:sz w:val="20"/>
          <w:szCs w:val="20"/>
          <w:lang w:val="en-US" w:eastAsia="hu-HU"/>
        </w:rPr>
        <w:t xml:space="preserve"> </w:t>
      </w:r>
    </w:p>
    <w:p w14:paraId="4C3823C4" w14:textId="77777777" w:rsidR="001A0FE8" w:rsidRPr="001A0FE8" w:rsidRDefault="001A0FE8" w:rsidP="00816918">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D/E in the ECTS grading scale) for the written test described in point 15.2.</w:t>
      </w:r>
    </w:p>
    <w:p w14:paraId="20C0E375" w14:textId="77777777" w:rsidR="001A0FE8" w:rsidRPr="001A0FE8" w:rsidRDefault="001A0FE8" w:rsidP="00970E99">
      <w:pPr>
        <w:widowControl w:val="0"/>
        <w:numPr>
          <w:ilvl w:val="0"/>
          <w:numId w:val="711"/>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22E2BD66" w14:textId="77777777" w:rsidR="001A0FE8" w:rsidRPr="001A0FE8" w:rsidRDefault="001A0FE8" w:rsidP="00970E99">
      <w:pPr>
        <w:widowControl w:val="0"/>
        <w:numPr>
          <w:ilvl w:val="1"/>
          <w:numId w:val="711"/>
        </w:numPr>
        <w:tabs>
          <w:tab w:val="left" w:pos="993"/>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6F88A6E0" w14:textId="77777777" w:rsidR="001A0FE8" w:rsidRPr="001A0FE8" w:rsidRDefault="001A0FE8" w:rsidP="00970E99">
      <w:pPr>
        <w:numPr>
          <w:ilvl w:val="0"/>
          <w:numId w:val="938"/>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ILLER, George I. (1987): Observations on Police Undercover Work. Criminology 1987/1. 27–45.</w:t>
      </w:r>
    </w:p>
    <w:p w14:paraId="6876E1C0" w14:textId="77777777" w:rsidR="001A0FE8" w:rsidRPr="001A0FE8" w:rsidRDefault="001A0FE8" w:rsidP="00970E99">
      <w:pPr>
        <w:numPr>
          <w:ilvl w:val="0"/>
          <w:numId w:val="938"/>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HAY, Bruce (2005): Sting Operations, Undercover Agents, and Entrapment. Missouri Law Review 2005/2. 387–431.</w:t>
      </w:r>
    </w:p>
    <w:p w14:paraId="33BF5EB0" w14:textId="77777777" w:rsidR="001A0FE8" w:rsidRPr="001A0FE8" w:rsidRDefault="001A0FE8" w:rsidP="00970E99">
      <w:pPr>
        <w:numPr>
          <w:ilvl w:val="0"/>
          <w:numId w:val="938"/>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HARFIELD, Clive (2018) Undercover Policing – a legal comparative perspective. In book: Comparative Policing from a Legal Perspective (edited by Monica den Boer), Edward Elgar Publishing Ltd., pp.153-168</w:t>
      </w:r>
    </w:p>
    <w:p w14:paraId="4FA05AE8" w14:textId="77777777" w:rsidR="001A0FE8" w:rsidRPr="001A0FE8" w:rsidRDefault="001A0FE8" w:rsidP="00970E99">
      <w:pPr>
        <w:numPr>
          <w:ilvl w:val="0"/>
          <w:numId w:val="938"/>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JOH, Elizabeth E. (2009): Breaking the Law to Enforce It: Undercover Police Participation in Crime. Stanford Law Review 2009/1. 155–199.</w:t>
      </w:r>
    </w:p>
    <w:p w14:paraId="55CC4F5F" w14:textId="77777777" w:rsidR="001A0FE8" w:rsidRPr="001A0FE8" w:rsidRDefault="001A0FE8" w:rsidP="00970E99">
      <w:pPr>
        <w:widowControl w:val="0"/>
        <w:numPr>
          <w:ilvl w:val="1"/>
          <w:numId w:val="711"/>
        </w:numPr>
        <w:tabs>
          <w:tab w:val="left" w:pos="993"/>
          <w:tab w:val="num" w:pos="3977"/>
        </w:tabs>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1A0DC83B" w14:textId="77777777" w:rsidR="001A0FE8" w:rsidRPr="001A0FE8" w:rsidRDefault="001A0FE8" w:rsidP="00970E99">
      <w:pPr>
        <w:numPr>
          <w:ilvl w:val="0"/>
          <w:numId w:val="939"/>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MARX, Gary T. (1988): Undercover – Police Surveillance in America. Berkeley-Los Angeles-London, University </w:t>
      </w:r>
      <w:proofErr w:type="gramStart"/>
      <w:r w:rsidRPr="001A0FE8">
        <w:rPr>
          <w:rFonts w:ascii="Verdana" w:eastAsia="Times New Roman" w:hAnsi="Verdana" w:cs="Times New Roman"/>
          <w:sz w:val="20"/>
          <w:szCs w:val="20"/>
          <w:lang w:val="en-US" w:eastAsia="hu-HU"/>
        </w:rPr>
        <w:t>Of</w:t>
      </w:r>
      <w:proofErr w:type="gramEnd"/>
      <w:r w:rsidRPr="001A0FE8">
        <w:rPr>
          <w:rFonts w:ascii="Verdana" w:eastAsia="Times New Roman" w:hAnsi="Verdana" w:cs="Times New Roman"/>
          <w:sz w:val="20"/>
          <w:szCs w:val="20"/>
          <w:lang w:val="en-US" w:eastAsia="hu-HU"/>
        </w:rPr>
        <w:t xml:space="preserve"> California Press.</w:t>
      </w:r>
    </w:p>
    <w:p w14:paraId="1DC7354F" w14:textId="77777777" w:rsidR="001A0FE8" w:rsidRPr="001A0FE8" w:rsidRDefault="001A0FE8" w:rsidP="00970E99">
      <w:pPr>
        <w:numPr>
          <w:ilvl w:val="0"/>
          <w:numId w:val="939"/>
        </w:numPr>
        <w:contextualSpacing/>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MILLER, Laurence (2006): Undercover Policing: A Psychological and Operational Guide. Journal of Police and Criminal Psychology 2006/2. 1–24.</w:t>
      </w:r>
    </w:p>
    <w:p w14:paraId="7E54E22D"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1975C752"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Budapest, </w:t>
      </w:r>
      <w:r w:rsidRPr="001A0FE8">
        <w:rPr>
          <w:rFonts w:ascii="Verdana" w:eastAsia="Times New Roman" w:hAnsi="Verdana" w:cs="Times New Roman"/>
          <w:sz w:val="20"/>
          <w:szCs w:val="20"/>
          <w:lang w:val="en-US" w:eastAsia="hu-HU"/>
        </w:rPr>
        <w:t>13 March 2020</w:t>
      </w:r>
    </w:p>
    <w:p w14:paraId="566C48B7"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tbl>
      <w:tblPr>
        <w:tblStyle w:val="Rcsostblzat20"/>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1A0FE8" w:rsidRPr="001A0FE8" w14:paraId="7695F99B" w14:textId="77777777" w:rsidTr="001A0FE8">
        <w:tc>
          <w:tcPr>
            <w:tcW w:w="4672" w:type="dxa"/>
          </w:tcPr>
          <w:p w14:paraId="132E699A" w14:textId="77777777" w:rsidR="001A0FE8" w:rsidRPr="001A0FE8" w:rsidRDefault="001A0FE8" w:rsidP="001A0FE8">
            <w:pPr>
              <w:widowControl w:val="0"/>
              <w:jc w:val="center"/>
              <w:rPr>
                <w:rFonts w:ascii="Verdana" w:hAnsi="Verdana"/>
                <w:bCs/>
                <w:lang w:val="en-US" w:eastAsia="hu-HU"/>
              </w:rPr>
            </w:pPr>
            <w:r w:rsidRPr="001A0FE8">
              <w:rPr>
                <w:rFonts w:ascii="Verdana" w:hAnsi="Verdana"/>
                <w:bCs/>
                <w:lang w:val="en-US" w:eastAsia="hu-HU"/>
              </w:rPr>
              <w:t>Dr. Bence Mészáros PhD, police colonel</w:t>
            </w:r>
          </w:p>
        </w:tc>
      </w:tr>
      <w:tr w:rsidR="001A0FE8" w:rsidRPr="001A0FE8" w14:paraId="7213B693" w14:textId="77777777" w:rsidTr="001A0FE8">
        <w:tc>
          <w:tcPr>
            <w:tcW w:w="4672" w:type="dxa"/>
          </w:tcPr>
          <w:p w14:paraId="7295A624" w14:textId="77777777" w:rsidR="001A0FE8" w:rsidRPr="001A0FE8" w:rsidRDefault="001A0FE8" w:rsidP="001A0FE8">
            <w:pPr>
              <w:widowControl w:val="0"/>
              <w:jc w:val="center"/>
              <w:rPr>
                <w:rFonts w:ascii="Verdana" w:hAnsi="Verdana"/>
                <w:bCs/>
                <w:lang w:val="en-US" w:eastAsia="hu-HU"/>
              </w:rPr>
            </w:pPr>
            <w:r w:rsidRPr="001A0FE8">
              <w:rPr>
                <w:rFonts w:ascii="Verdana" w:hAnsi="Verdana"/>
                <w:bCs/>
                <w:lang w:val="en-US" w:eastAsia="hu-HU"/>
              </w:rPr>
              <w:t>associate professor, department chair</w:t>
            </w:r>
          </w:p>
        </w:tc>
      </w:tr>
      <w:tr w:rsidR="001A0FE8" w:rsidRPr="001A0FE8" w14:paraId="117D8B8B" w14:textId="77777777" w:rsidTr="001A0FE8">
        <w:tc>
          <w:tcPr>
            <w:tcW w:w="4672" w:type="dxa"/>
          </w:tcPr>
          <w:p w14:paraId="79501D36" w14:textId="77777777" w:rsidR="001A0FE8" w:rsidRPr="001A0FE8" w:rsidRDefault="001A0FE8" w:rsidP="001A0FE8">
            <w:pPr>
              <w:widowControl w:val="0"/>
              <w:jc w:val="center"/>
              <w:rPr>
                <w:rFonts w:ascii="Verdana" w:hAnsi="Verdana"/>
                <w:bCs/>
                <w:lang w:val="en-US" w:eastAsia="hu-HU"/>
              </w:rPr>
            </w:pPr>
            <w:r w:rsidRPr="001A0FE8">
              <w:rPr>
                <w:rFonts w:ascii="Verdana" w:hAnsi="Verdana"/>
                <w:bCs/>
                <w:lang w:val="en-US" w:eastAsia="hu-HU"/>
              </w:rPr>
              <w:t>Department for Theory of Investigation</w:t>
            </w:r>
          </w:p>
        </w:tc>
      </w:tr>
      <w:tr w:rsidR="001A0FE8" w:rsidRPr="001A0FE8" w14:paraId="11C642AF" w14:textId="77777777" w:rsidTr="001A0FE8">
        <w:tc>
          <w:tcPr>
            <w:tcW w:w="4672" w:type="dxa"/>
          </w:tcPr>
          <w:p w14:paraId="185F0EC4" w14:textId="77777777" w:rsidR="001A0FE8" w:rsidRPr="001A0FE8" w:rsidRDefault="001A0FE8" w:rsidP="001A0FE8">
            <w:pPr>
              <w:widowControl w:val="0"/>
              <w:spacing w:before="120" w:after="120"/>
              <w:jc w:val="center"/>
              <w:rPr>
                <w:rFonts w:ascii="Verdana" w:hAnsi="Verdana"/>
                <w:bCs/>
                <w:lang w:val="en-US" w:eastAsia="hu-HU"/>
              </w:rPr>
            </w:pPr>
          </w:p>
        </w:tc>
      </w:tr>
    </w:tbl>
    <w:p w14:paraId="7DF8E001"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4FB67B8D" w14:textId="77777777" w:rsidR="001A0FE8" w:rsidRPr="001A0FE8" w:rsidRDefault="001A0FE8" w:rsidP="001A0FE8">
      <w:pPr>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br w:type="page"/>
      </w:r>
    </w:p>
    <w:p w14:paraId="26AEAD5C"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68FE99FE" w14:textId="77777777" w:rsidTr="001A0FE8">
        <w:tc>
          <w:tcPr>
            <w:tcW w:w="4855" w:type="dxa"/>
            <w:tcBorders>
              <w:bottom w:val="single" w:sz="4" w:space="0" w:color="auto"/>
            </w:tcBorders>
          </w:tcPr>
          <w:p w14:paraId="163D73CC"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4E9016A0"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08C0D6D7"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60E8B797" w14:textId="77777777" w:rsidTr="001A0FE8">
        <w:tc>
          <w:tcPr>
            <w:tcW w:w="4855" w:type="dxa"/>
            <w:tcBorders>
              <w:top w:val="single" w:sz="4" w:space="0" w:color="auto"/>
            </w:tcBorders>
          </w:tcPr>
          <w:p w14:paraId="0A66A5B4"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1EEFAA9B"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6B70C955"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5AD8037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2C0A678B"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CURRICULUM</w:t>
      </w:r>
    </w:p>
    <w:p w14:paraId="2632FB84" w14:textId="77777777" w:rsidR="001A0FE8" w:rsidRPr="001A0FE8" w:rsidRDefault="001A0FE8" w:rsidP="00970E99">
      <w:pPr>
        <w:widowControl w:val="0"/>
        <w:numPr>
          <w:ilvl w:val="0"/>
          <w:numId w:val="712"/>
        </w:numPr>
        <w:tabs>
          <w:tab w:val="clear" w:pos="502"/>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Code of subject: </w:t>
      </w:r>
      <w:r w:rsidRPr="001A0FE8">
        <w:rPr>
          <w:rFonts w:ascii="Verdana" w:eastAsia="Times New Roman" w:hAnsi="Verdana" w:cs="Times New Roman"/>
          <w:b/>
          <w:bCs/>
          <w:sz w:val="20"/>
          <w:szCs w:val="20"/>
          <w:lang w:eastAsia="hu-HU"/>
        </w:rPr>
        <w:t>RKOB05E</w:t>
      </w:r>
    </w:p>
    <w:p w14:paraId="0CE7BD64"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Name of subject: </w:t>
      </w:r>
      <w:r w:rsidRPr="001A0FE8">
        <w:rPr>
          <w:rFonts w:ascii="Verdana" w:eastAsia="Times New Roman" w:hAnsi="Verdana" w:cs="Times New Roman"/>
          <w:bCs/>
          <w:sz w:val="20"/>
          <w:szCs w:val="20"/>
          <w:lang w:eastAsia="hu-HU"/>
        </w:rPr>
        <w:t>Victimology</w:t>
      </w:r>
    </w:p>
    <w:p w14:paraId="31594EEA"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Credit value and course structure: </w:t>
      </w:r>
    </w:p>
    <w:p w14:paraId="4A353994" w14:textId="77777777" w:rsidR="001A0FE8" w:rsidRPr="001A0FE8" w:rsidRDefault="001A0FE8" w:rsidP="00970E99">
      <w:pPr>
        <w:widowControl w:val="0"/>
        <w:numPr>
          <w:ilvl w:val="1"/>
          <w:numId w:val="712"/>
        </w:numPr>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sz w:val="20"/>
          <w:szCs w:val="20"/>
          <w:lang w:val="en-US" w:eastAsia="hu-HU"/>
        </w:rPr>
        <w:t>3</w:t>
      </w:r>
      <w:r w:rsidRPr="001A0FE8">
        <w:rPr>
          <w:rFonts w:ascii="Verdana" w:eastAsia="Times New Roman" w:hAnsi="Verdana" w:cs="Times New Roman"/>
          <w:bCs/>
          <w:sz w:val="20"/>
          <w:szCs w:val="20"/>
          <w:lang w:val="en-US" w:eastAsia="hu-HU"/>
        </w:rPr>
        <w:t xml:space="preserve"> </w:t>
      </w:r>
      <w:proofErr w:type="gramStart"/>
      <w:r w:rsidRPr="001A0FE8">
        <w:rPr>
          <w:rFonts w:ascii="Verdana" w:eastAsia="Times New Roman" w:hAnsi="Verdana" w:cs="Times New Roman"/>
          <w:bCs/>
          <w:sz w:val="20"/>
          <w:szCs w:val="20"/>
          <w:lang w:val="en-US" w:eastAsia="hu-HU"/>
        </w:rPr>
        <w:t>credit</w:t>
      </w:r>
      <w:proofErr w:type="gramEnd"/>
    </w:p>
    <w:p w14:paraId="76EEC30C" w14:textId="77777777" w:rsidR="001A0FE8" w:rsidRPr="001A0FE8" w:rsidRDefault="001A0FE8" w:rsidP="00970E99">
      <w:pPr>
        <w:widowControl w:val="0"/>
        <w:numPr>
          <w:ilvl w:val="1"/>
          <w:numId w:val="712"/>
        </w:numPr>
        <w:spacing w:before="120" w:after="120" w:line="240" w:lineRule="auto"/>
        <w:ind w:left="426" w:firstLine="0"/>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Cs/>
          <w:sz w:val="20"/>
          <w:szCs w:val="20"/>
          <w:lang w:val="en-US" w:eastAsia="hu-HU"/>
        </w:rPr>
        <w:t>ratio of lectures and seminars: 50 % lectures, 50 % seminars</w:t>
      </w:r>
    </w:p>
    <w:p w14:paraId="40BD8CDC"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Name of major(s), specializations (where it is taught): </w:t>
      </w:r>
      <w:r w:rsidRPr="001A0FE8">
        <w:rPr>
          <w:rFonts w:ascii="Verdana" w:eastAsia="Times New Roman" w:hAnsi="Verdana" w:cs="Times New Roman"/>
          <w:bCs/>
          <w:sz w:val="20"/>
          <w:szCs w:val="20"/>
          <w:lang w:val="en-US" w:eastAsia="hu-HU"/>
        </w:rPr>
        <w:t xml:space="preserve">Erasmus+ Programme for international BA students </w:t>
      </w:r>
    </w:p>
    <w:p w14:paraId="42D1A42C"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US" w:eastAsia="hu-HU"/>
        </w:rPr>
        <w:t xml:space="preserve">Name of organizational unit responsible for its education: </w:t>
      </w:r>
      <w:r w:rsidRPr="001A0FE8">
        <w:rPr>
          <w:rFonts w:ascii="Verdana" w:eastAsia="Times New Roman" w:hAnsi="Verdana" w:cs="Times New Roman"/>
          <w:bCs/>
          <w:sz w:val="20"/>
          <w:szCs w:val="20"/>
          <w:lang w:eastAsia="hu-HU"/>
        </w:rPr>
        <w:t>Department of Criminology</w:t>
      </w:r>
    </w:p>
    <w:p w14:paraId="7F93F410"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US" w:eastAsia="hu-HU"/>
        </w:rPr>
        <w:t xml:space="preserve">Name, position, academic degree of tutor responsible for the curriculum: </w:t>
      </w:r>
      <w:r w:rsidRPr="001A0FE8">
        <w:rPr>
          <w:rFonts w:ascii="Verdana" w:eastAsia="Times New Roman" w:hAnsi="Verdana" w:cs="Times New Roman"/>
          <w:bCs/>
          <w:sz w:val="20"/>
          <w:szCs w:val="20"/>
          <w:lang w:eastAsia="hu-HU"/>
        </w:rPr>
        <w:t xml:space="preserve">Dr. Andrea Tünde Barabás </w:t>
      </w:r>
      <w:proofErr w:type="gramStart"/>
      <w:r w:rsidRPr="001A0FE8">
        <w:rPr>
          <w:rFonts w:ascii="Verdana" w:eastAsia="Times New Roman" w:hAnsi="Verdana" w:cs="Times New Roman"/>
          <w:bCs/>
          <w:sz w:val="20"/>
          <w:szCs w:val="20"/>
          <w:lang w:eastAsia="hu-HU"/>
        </w:rPr>
        <w:t>CSc,  head</w:t>
      </w:r>
      <w:proofErr w:type="gramEnd"/>
      <w:r w:rsidRPr="001A0FE8">
        <w:rPr>
          <w:rFonts w:ascii="Verdana" w:eastAsia="Times New Roman" w:hAnsi="Verdana" w:cs="Times New Roman"/>
          <w:bCs/>
          <w:sz w:val="20"/>
          <w:szCs w:val="20"/>
          <w:lang w:eastAsia="hu-HU"/>
        </w:rPr>
        <w:t xml:space="preserve"> of department </w:t>
      </w:r>
    </w:p>
    <w:p w14:paraId="6A06FFF9"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Number and types of classes: 2 lessons and 2 seminars per week alternated</w:t>
      </w:r>
    </w:p>
    <w:p w14:paraId="2996DE88" w14:textId="77777777" w:rsidR="001A0FE8" w:rsidRPr="001A0FE8" w:rsidRDefault="001A0FE8" w:rsidP="00970E99">
      <w:pPr>
        <w:widowControl w:val="0"/>
        <w:numPr>
          <w:ilvl w:val="1"/>
          <w:numId w:val="712"/>
        </w:numPr>
        <w:tabs>
          <w:tab w:val="clear" w:pos="1425"/>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number of </w:t>
      </w:r>
      <w:proofErr w:type="gramStart"/>
      <w:r w:rsidRPr="001A0FE8">
        <w:rPr>
          <w:rFonts w:ascii="Verdana" w:eastAsia="Times New Roman" w:hAnsi="Verdana" w:cs="Times New Roman"/>
          <w:bCs/>
          <w:sz w:val="20"/>
          <w:szCs w:val="20"/>
          <w:lang w:val="en-US" w:eastAsia="hu-HU"/>
        </w:rPr>
        <w:t>classes/semester</w:t>
      </w:r>
      <w:proofErr w:type="gramEnd"/>
      <w:r w:rsidRPr="001A0FE8">
        <w:rPr>
          <w:rFonts w:ascii="Verdana" w:eastAsia="Times New Roman" w:hAnsi="Verdana" w:cs="Times New Roman"/>
          <w:bCs/>
          <w:sz w:val="20"/>
          <w:szCs w:val="20"/>
          <w:lang w:val="en-US" w:eastAsia="hu-HU"/>
        </w:rPr>
        <w:t>:</w:t>
      </w:r>
    </w:p>
    <w:p w14:paraId="1BE3D08A" w14:textId="77777777" w:rsidR="001A0FE8" w:rsidRPr="001A0FE8" w:rsidRDefault="001A0FE8" w:rsidP="00970E99">
      <w:pPr>
        <w:widowControl w:val="0"/>
        <w:numPr>
          <w:ilvl w:val="2"/>
          <w:numId w:val="712"/>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Full time course: </w:t>
      </w:r>
      <w:r w:rsidRPr="001A0FE8">
        <w:rPr>
          <w:rFonts w:ascii="Verdana" w:eastAsia="Times New Roman" w:hAnsi="Verdana" w:cs="Times New Roman"/>
          <w:sz w:val="20"/>
          <w:szCs w:val="20"/>
          <w:lang w:val="en-US" w:eastAsia="hu-HU"/>
        </w:rPr>
        <w:t>2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14</w:t>
      </w:r>
      <w:r w:rsidRPr="001A0FE8">
        <w:rPr>
          <w:rFonts w:ascii="Verdana" w:eastAsia="Times New Roman" w:hAnsi="Verdana" w:cs="Times New Roman"/>
          <w:bCs/>
          <w:sz w:val="20"/>
          <w:szCs w:val="20"/>
          <w:lang w:val="en-US" w:eastAsia="hu-HU"/>
        </w:rPr>
        <w:t xml:space="preserve"> LEC + 14 SEM)</w:t>
      </w:r>
    </w:p>
    <w:p w14:paraId="0DC3FC67" w14:textId="77777777" w:rsidR="001A0FE8" w:rsidRPr="001A0FE8" w:rsidRDefault="001A0FE8" w:rsidP="00970E99">
      <w:pPr>
        <w:widowControl w:val="0"/>
        <w:numPr>
          <w:ilvl w:val="2"/>
          <w:numId w:val="712"/>
        </w:numPr>
        <w:tabs>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32B6ACB9" w14:textId="77777777" w:rsidR="001A0FE8" w:rsidRPr="001A0FE8" w:rsidRDefault="001A0FE8" w:rsidP="00970E99">
      <w:pPr>
        <w:widowControl w:val="0"/>
        <w:numPr>
          <w:ilvl w:val="1"/>
          <w:numId w:val="712"/>
        </w:numPr>
        <w:tabs>
          <w:tab w:val="clear" w:pos="1425"/>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weekly number of classes - full time course: </w:t>
      </w:r>
      <w:r w:rsidRPr="001A0FE8">
        <w:rPr>
          <w:rFonts w:ascii="Verdana" w:eastAsia="Times New Roman" w:hAnsi="Verdana" w:cs="Times New Roman"/>
          <w:sz w:val="20"/>
          <w:szCs w:val="20"/>
          <w:lang w:val="en-US" w:eastAsia="hu-HU"/>
        </w:rPr>
        <w:t>2</w:t>
      </w:r>
      <w:r w:rsidRPr="001A0FE8">
        <w:rPr>
          <w:rFonts w:ascii="Verdana" w:eastAsia="Times New Roman" w:hAnsi="Verdana" w:cs="Times New Roman"/>
          <w:bCs/>
          <w:sz w:val="20"/>
          <w:szCs w:val="20"/>
          <w:lang w:val="en-US" w:eastAsia="hu-HU"/>
        </w:rPr>
        <w:t xml:space="preserve"> </w:t>
      </w:r>
      <w:proofErr w:type="gramStart"/>
      <w:r w:rsidRPr="001A0FE8">
        <w:rPr>
          <w:rFonts w:ascii="Verdana" w:eastAsia="Times New Roman" w:hAnsi="Verdana" w:cs="Times New Roman"/>
          <w:bCs/>
          <w:sz w:val="20"/>
          <w:szCs w:val="20"/>
          <w:lang w:val="en-US" w:eastAsia="hu-HU"/>
        </w:rPr>
        <w:t>( 1</w:t>
      </w:r>
      <w:proofErr w:type="gramEnd"/>
      <w:r w:rsidRPr="001A0FE8">
        <w:rPr>
          <w:rFonts w:ascii="Verdana" w:eastAsia="Times New Roman" w:hAnsi="Verdana" w:cs="Times New Roman"/>
          <w:bCs/>
          <w:sz w:val="20"/>
          <w:szCs w:val="20"/>
          <w:lang w:val="en-US" w:eastAsia="hu-HU"/>
        </w:rPr>
        <w:t xml:space="preserve"> LEC after 1 SEM)</w:t>
      </w:r>
    </w:p>
    <w:p w14:paraId="250CFC9E" w14:textId="77777777" w:rsidR="001A0FE8" w:rsidRPr="001A0FE8" w:rsidRDefault="001A0FE8" w:rsidP="00970E99">
      <w:pPr>
        <w:widowControl w:val="0"/>
        <w:numPr>
          <w:ilvl w:val="1"/>
          <w:numId w:val="712"/>
        </w:numPr>
        <w:tabs>
          <w:tab w:val="clear" w:pos="1425"/>
          <w:tab w:val="left" w:pos="1134"/>
        </w:tabs>
        <w:spacing w:before="120" w:after="120" w:line="240" w:lineRule="auto"/>
        <w:ind w:left="426" w:firstLine="0"/>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Further</w:t>
      </w:r>
      <w:r w:rsidRPr="001A0FE8">
        <w:rPr>
          <w:rFonts w:ascii="Verdana" w:eastAsia="Times New Roman" w:hAnsi="Verdana" w:cs="Times New Roman"/>
          <w:sz w:val="20"/>
          <w:szCs w:val="20"/>
          <w:lang w:val="en-US" w:eastAsia="hu-HU"/>
        </w:rPr>
        <w:t xml:space="preserve"> special or unique methods applied throughout of the course:</w:t>
      </w:r>
    </w:p>
    <w:p w14:paraId="7E43F0D8" w14:textId="77777777" w:rsidR="001A0FE8" w:rsidRPr="001A0FE8" w:rsidRDefault="001A0FE8" w:rsidP="00970E99">
      <w:pPr>
        <w:widowControl w:val="0"/>
        <w:numPr>
          <w:ilvl w:val="0"/>
          <w:numId w:val="712"/>
        </w:numPr>
        <w:spacing w:before="120" w:after="120" w:line="276" w:lineRule="auto"/>
        <w:ind w:left="426" w:hanging="142"/>
        <w:contextualSpacing/>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 xml:space="preserve">The academic content of the subject: </w:t>
      </w:r>
      <w:r w:rsidRPr="001A0FE8">
        <w:rPr>
          <w:rFonts w:ascii="Verdana" w:eastAsia="Times New Roman" w:hAnsi="Verdana" w:cs="Times New Roman"/>
          <w:sz w:val="20"/>
          <w:szCs w:val="20"/>
          <w:lang w:val="en-GB" w:eastAsia="hu-HU"/>
        </w:rPr>
        <w:t xml:space="preserve">The course focuses on the scientific study of victims. This will include study of the victim and: the relationship to the offender, criminal justice system, and other societal institutions.  Furthermore, it </w:t>
      </w:r>
      <w:proofErr w:type="gramStart"/>
      <w:r w:rsidRPr="001A0FE8">
        <w:rPr>
          <w:rFonts w:ascii="Verdana" w:eastAsia="Times New Roman" w:hAnsi="Verdana" w:cs="Times New Roman"/>
          <w:sz w:val="20"/>
          <w:szCs w:val="20"/>
          <w:lang w:val="en-GB" w:eastAsia="hu-HU"/>
        </w:rPr>
        <w:t>present</w:t>
      </w:r>
      <w:proofErr w:type="gramEnd"/>
      <w:r w:rsidRPr="001A0FE8">
        <w:rPr>
          <w:rFonts w:ascii="Verdana" w:eastAsia="Times New Roman" w:hAnsi="Verdana" w:cs="Times New Roman"/>
          <w:sz w:val="20"/>
          <w:szCs w:val="20"/>
          <w:lang w:val="en-GB" w:eastAsia="hu-HU"/>
        </w:rPr>
        <w:t xml:space="preserve"> the causes of victimisation, and the special form of victimisation e.g. violent crimes, cybercrime and victimisation in the neighbourhood. It presents the criminological and victimological researches and the types of prevention.</w:t>
      </w:r>
    </w:p>
    <w:p w14:paraId="0F7B7832"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sz w:val="20"/>
          <w:szCs w:val="20"/>
          <w:lang w:val="en-US" w:eastAsia="hu-HU"/>
        </w:rPr>
      </w:pPr>
      <w:r w:rsidRPr="001A0FE8">
        <w:rPr>
          <w:rFonts w:ascii="Verdana" w:eastAsia="Times New Roman" w:hAnsi="Verdana" w:cs="Times New Roman"/>
          <w:b/>
          <w:bCs/>
          <w:sz w:val="20"/>
          <w:szCs w:val="20"/>
          <w:lang w:val="en-US" w:eastAsia="hu-HU"/>
        </w:rPr>
        <w:t xml:space="preserve">Competences to be achieved: </w:t>
      </w:r>
    </w:p>
    <w:p w14:paraId="0EBED508" w14:textId="77777777" w:rsidR="001A0FE8" w:rsidRPr="001A0FE8" w:rsidRDefault="001A0FE8" w:rsidP="0041339F">
      <w:pPr>
        <w:spacing w:after="120"/>
        <w:ind w:left="426"/>
        <w:jc w:val="both"/>
        <w:rPr>
          <w:rFonts w:ascii="Verdana" w:eastAsia="Times New Roman" w:hAnsi="Verdana" w:cs="Times New Roman"/>
          <w:b/>
          <w:bCs/>
          <w:sz w:val="20"/>
          <w:szCs w:val="20"/>
          <w:lang w:val="en-GB" w:eastAsia="hu-HU"/>
        </w:rPr>
      </w:pPr>
      <w:r w:rsidRPr="001A0FE8">
        <w:rPr>
          <w:rFonts w:ascii="Verdana" w:eastAsia="Times New Roman" w:hAnsi="Verdana" w:cs="Times New Roman"/>
          <w:b/>
          <w:sz w:val="20"/>
          <w:szCs w:val="20"/>
          <w:lang w:val="en-US" w:eastAsia="hu-HU"/>
        </w:rPr>
        <w:t>Knowledge</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sz w:val="20"/>
          <w:szCs w:val="20"/>
          <w:lang w:val="en-GB" w:eastAsia="hu-HU"/>
        </w:rPr>
        <w:t xml:space="preserve"> </w:t>
      </w:r>
      <w:r w:rsidRPr="001A0FE8">
        <w:rPr>
          <w:rFonts w:ascii="Verdana" w:eastAsia="Times New Roman" w:hAnsi="Verdana" w:cs="Times New Roman"/>
          <w:bCs/>
          <w:sz w:val="20"/>
          <w:szCs w:val="20"/>
          <w:lang w:val="en-GB" w:eastAsia="hu-HU"/>
        </w:rPr>
        <w:t xml:space="preserve">On successful completion of the specialisation, students should be thoroughly familiar with, and have a comprehensive understanding of </w:t>
      </w:r>
      <w:r w:rsidRPr="001A0FE8">
        <w:rPr>
          <w:rFonts w:ascii="Verdana" w:eastAsia="Times New Roman" w:hAnsi="Verdana" w:cs="Times New Roman"/>
          <w:sz w:val="20"/>
          <w:szCs w:val="20"/>
          <w:lang w:val="en-GB" w:eastAsia="hu-HU"/>
        </w:rPr>
        <w:t xml:space="preserve">special legislation, as well as forensics and criminal justice systems required for detecting and proving </w:t>
      </w:r>
      <w:proofErr w:type="gramStart"/>
      <w:r w:rsidRPr="001A0FE8">
        <w:rPr>
          <w:rFonts w:ascii="Verdana" w:eastAsia="Times New Roman" w:hAnsi="Verdana" w:cs="Times New Roman"/>
          <w:sz w:val="20"/>
          <w:szCs w:val="20"/>
          <w:lang w:val="en-GB" w:eastAsia="hu-HU"/>
        </w:rPr>
        <w:t>crime;  theory</w:t>
      </w:r>
      <w:proofErr w:type="gramEnd"/>
      <w:r w:rsidRPr="001A0FE8">
        <w:rPr>
          <w:rFonts w:ascii="Verdana" w:eastAsia="Times New Roman" w:hAnsi="Verdana" w:cs="Times New Roman"/>
          <w:sz w:val="20"/>
          <w:szCs w:val="20"/>
          <w:lang w:val="en-GB" w:eastAsia="hu-HU"/>
        </w:rPr>
        <w:t xml:space="preserve"> and practice of crime prevention</w:t>
      </w:r>
    </w:p>
    <w:p w14:paraId="49FF5698" w14:textId="77777777" w:rsidR="001A0FE8" w:rsidRPr="001A0FE8" w:rsidRDefault="001A0FE8" w:rsidP="0041339F">
      <w:pPr>
        <w:spacing w:after="120"/>
        <w:ind w:left="426"/>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US" w:eastAsia="hu-HU"/>
        </w:rPr>
        <w:t>Capabilities</w:t>
      </w:r>
      <w:r w:rsidRPr="001A0FE8">
        <w:rPr>
          <w:rFonts w:ascii="Verdana" w:eastAsia="Times New Roman" w:hAnsi="Verdana" w:cs="Times New Roman"/>
          <w:sz w:val="20"/>
          <w:szCs w:val="20"/>
          <w:lang w:val="en-US" w:eastAsia="hu-HU"/>
        </w:rPr>
        <w:t xml:space="preserve">: </w:t>
      </w:r>
      <w:r w:rsidRPr="001A0FE8">
        <w:rPr>
          <w:rFonts w:ascii="Verdana" w:eastAsia="Times New Roman" w:hAnsi="Verdana" w:cs="Times New Roman"/>
          <w:bCs/>
          <w:sz w:val="20"/>
          <w:szCs w:val="20"/>
          <w:lang w:val="en-GB" w:eastAsia="hu-HU"/>
        </w:rPr>
        <w:t xml:space="preserve">On successful completion of the specialisation, students should be able to </w:t>
      </w:r>
      <w:r w:rsidRPr="001A0FE8">
        <w:rPr>
          <w:rFonts w:ascii="Verdana" w:eastAsia="Times New Roman" w:hAnsi="Verdana" w:cs="Times New Roman"/>
          <w:sz w:val="20"/>
          <w:szCs w:val="20"/>
          <w:lang w:val="en-GB" w:eastAsia="hu-HU"/>
        </w:rPr>
        <w:t>coordinate the work of temporary investigative units; - manage the work of staff as a subordinate leader;</w:t>
      </w:r>
    </w:p>
    <w:p w14:paraId="63A9D205" w14:textId="77777777" w:rsidR="001A0FE8" w:rsidRPr="001A0FE8" w:rsidRDefault="001A0FE8" w:rsidP="0041339F">
      <w:pPr>
        <w:spacing w:after="120" w:line="240" w:lineRule="auto"/>
        <w:ind w:left="426"/>
        <w:rPr>
          <w:rFonts w:ascii="Verdana" w:eastAsia="Times New Roman" w:hAnsi="Verdana" w:cs="Times New Roman"/>
          <w:bCs/>
          <w:sz w:val="20"/>
          <w:szCs w:val="20"/>
          <w:lang w:val="en-GB" w:eastAsia="hu-HU"/>
        </w:rPr>
      </w:pPr>
      <w:r w:rsidRPr="001A0FE8">
        <w:rPr>
          <w:rFonts w:ascii="Verdana" w:eastAsia="Times New Roman" w:hAnsi="Verdana" w:cs="Times New Roman"/>
          <w:b/>
          <w:sz w:val="20"/>
          <w:szCs w:val="20"/>
          <w:lang w:val="en-US" w:eastAsia="hu-HU"/>
        </w:rPr>
        <w:t xml:space="preserve">Attitude: </w:t>
      </w:r>
      <w:r w:rsidRPr="001A0FE8">
        <w:rPr>
          <w:rFonts w:ascii="Verdana" w:eastAsia="Times New Roman" w:hAnsi="Verdana" w:cs="Times New Roman"/>
          <w:bCs/>
          <w:sz w:val="20"/>
          <w:szCs w:val="20"/>
          <w:lang w:val="en-GB" w:eastAsia="hu-HU"/>
        </w:rPr>
        <w:t xml:space="preserve">On successful completion of the specialisation, students </w:t>
      </w:r>
      <w:proofErr w:type="gramStart"/>
      <w:r w:rsidRPr="001A0FE8">
        <w:rPr>
          <w:rFonts w:ascii="Verdana" w:eastAsia="Times New Roman" w:hAnsi="Verdana" w:cs="Times New Roman"/>
          <w:bCs/>
          <w:sz w:val="20"/>
          <w:szCs w:val="20"/>
          <w:lang w:val="en-GB" w:eastAsia="hu-HU"/>
        </w:rPr>
        <w:t xml:space="preserve">should </w:t>
      </w:r>
      <w:r w:rsidRPr="001A0FE8">
        <w:rPr>
          <w:rFonts w:ascii="Verdana" w:eastAsia="Times New Roman" w:hAnsi="Verdana" w:cs="Times New Roman"/>
          <w:sz w:val="20"/>
          <w:szCs w:val="20"/>
          <w:lang w:val="en-GB" w:eastAsia="hu-HU"/>
        </w:rPr>
        <w:t xml:space="preserve"> realise</w:t>
      </w:r>
      <w:proofErr w:type="gramEnd"/>
      <w:r w:rsidRPr="001A0FE8">
        <w:rPr>
          <w:rFonts w:ascii="Verdana" w:eastAsia="Times New Roman" w:hAnsi="Verdana" w:cs="Times New Roman"/>
          <w:sz w:val="20"/>
          <w:szCs w:val="20"/>
          <w:lang w:val="en-GB" w:eastAsia="hu-HU"/>
        </w:rPr>
        <w:t xml:space="preserve"> and solve problems.</w:t>
      </w:r>
    </w:p>
    <w:p w14:paraId="4337C9AD" w14:textId="0E281496" w:rsidR="001A0FE8" w:rsidRPr="0041339F" w:rsidRDefault="001A0FE8" w:rsidP="0041339F">
      <w:pPr>
        <w:spacing w:after="120"/>
        <w:ind w:left="426"/>
        <w:jc w:val="both"/>
        <w:rPr>
          <w:rFonts w:ascii="Verdana" w:eastAsia="Times New Roman" w:hAnsi="Verdana" w:cs="Times New Roman"/>
          <w:b/>
          <w:bCs/>
          <w:sz w:val="20"/>
          <w:szCs w:val="20"/>
          <w:lang w:val="en-GB" w:eastAsia="hu-HU"/>
        </w:rPr>
      </w:pPr>
      <w:r w:rsidRPr="001A0FE8">
        <w:rPr>
          <w:rFonts w:ascii="Verdana" w:eastAsia="Times New Roman" w:hAnsi="Verdana" w:cs="Times New Roman"/>
          <w:b/>
          <w:sz w:val="20"/>
          <w:szCs w:val="20"/>
          <w:lang w:val="en-US" w:eastAsia="hu-HU"/>
        </w:rPr>
        <w:t xml:space="preserve">Autonomy and responsibility: </w:t>
      </w:r>
      <w:r w:rsidRPr="001A0FE8">
        <w:rPr>
          <w:rFonts w:ascii="Verdana" w:eastAsia="Times New Roman" w:hAnsi="Verdana" w:cs="Times New Roman"/>
          <w:bCs/>
          <w:sz w:val="20"/>
          <w:szCs w:val="20"/>
          <w:lang w:val="en-GB" w:eastAsia="hu-HU"/>
        </w:rPr>
        <w:t>On successful completion of the programme, students should</w:t>
      </w:r>
      <w:r w:rsidRPr="001A0FE8">
        <w:rPr>
          <w:rFonts w:ascii="Verdana" w:eastAsia="Times New Roman" w:hAnsi="Verdana" w:cs="Times New Roman"/>
          <w:sz w:val="20"/>
          <w:szCs w:val="20"/>
          <w:lang w:val="en-GB" w:eastAsia="hu-HU"/>
        </w:rPr>
        <w:t xml:space="preserve"> feel responsible for designing, organising, executing tasks appropriate to their specialisation</w:t>
      </w:r>
    </w:p>
    <w:p w14:paraId="4E40CB9C"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Required previous studies: </w:t>
      </w:r>
      <w:r w:rsidRPr="001A0FE8">
        <w:rPr>
          <w:rFonts w:ascii="Verdana" w:eastAsia="Times New Roman" w:hAnsi="Verdana" w:cs="Times New Roman"/>
          <w:bCs/>
          <w:sz w:val="20"/>
          <w:szCs w:val="20"/>
          <w:lang w:val="en-US" w:eastAsia="hu-HU"/>
        </w:rPr>
        <w:t>–</w:t>
      </w:r>
    </w:p>
    <w:p w14:paraId="26D010BE"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The syllabus of the subject:</w:t>
      </w:r>
    </w:p>
    <w:p w14:paraId="171F002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 Introduction to the victimology</w:t>
      </w:r>
    </w:p>
    <w:p w14:paraId="1B5665D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2. History and Orgins of Victimology</w:t>
      </w:r>
    </w:p>
    <w:p w14:paraId="5C8D9204"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3. Theoretical Development within Victimology</w:t>
      </w:r>
    </w:p>
    <w:p w14:paraId="3E278409"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p>
    <w:p w14:paraId="0D012C48"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4. Victim typology</w:t>
      </w:r>
    </w:p>
    <w:p w14:paraId="010C85ED"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5.</w:t>
      </w:r>
      <w:r w:rsidRPr="001A0FE8">
        <w:rPr>
          <w:rFonts w:ascii="Verdana" w:eastAsia="Times New Roman" w:hAnsi="Verdana" w:cs="Times New Roman"/>
          <w:iCs/>
          <w:sz w:val="20"/>
          <w:szCs w:val="20"/>
          <w:lang w:val="en-US" w:eastAsia="hu-HU"/>
        </w:rPr>
        <w:t xml:space="preserve"> </w:t>
      </w:r>
      <w:r w:rsidRPr="001A0FE8">
        <w:rPr>
          <w:rFonts w:ascii="Verdana" w:eastAsia="Times New Roman" w:hAnsi="Verdana" w:cs="Times New Roman"/>
          <w:sz w:val="20"/>
          <w:szCs w:val="20"/>
          <w:lang w:val="en-US" w:eastAsia="hu-HU"/>
        </w:rPr>
        <w:t>Problems of secondary victimisation</w:t>
      </w:r>
    </w:p>
    <w:p w14:paraId="587A7850"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11.6. </w:t>
      </w:r>
      <w:r w:rsidRPr="001A0FE8">
        <w:rPr>
          <w:rFonts w:ascii="Verdana" w:eastAsia="Times New Roman" w:hAnsi="Verdana" w:cs="Times New Roman"/>
          <w:iCs/>
          <w:sz w:val="20"/>
          <w:szCs w:val="20"/>
          <w:lang w:val="en-US" w:eastAsia="hu-HU"/>
        </w:rPr>
        <w:t xml:space="preserve">Victimologícal research methods </w:t>
      </w:r>
    </w:p>
    <w:p w14:paraId="6D667D23"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7. Latency</w:t>
      </w:r>
    </w:p>
    <w:p w14:paraId="0FDB987C"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8. Insecurity – fear of crime</w:t>
      </w:r>
    </w:p>
    <w:p w14:paraId="76758EC2"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9. Victim support system</w:t>
      </w:r>
    </w:p>
    <w:p w14:paraId="16F28DC8"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0. Restorative Justice</w:t>
      </w:r>
    </w:p>
    <w:p w14:paraId="7235FB4F"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1. The victims of violent crimes</w:t>
      </w:r>
    </w:p>
    <w:p w14:paraId="1BF6F4BF" w14:textId="77777777" w:rsidR="001A0FE8" w:rsidRPr="001A0FE8" w:rsidRDefault="001A0FE8" w:rsidP="001A0FE8">
      <w:pPr>
        <w:widowControl w:val="0"/>
        <w:spacing w:after="0" w:line="240" w:lineRule="auto"/>
        <w:ind w:firstLine="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11.12. </w:t>
      </w:r>
      <w:r w:rsidRPr="001A0FE8">
        <w:rPr>
          <w:rFonts w:ascii="Verdana" w:eastAsia="Times New Roman" w:hAnsi="Verdana" w:cs="Times New Roman"/>
          <w:iCs/>
          <w:sz w:val="20"/>
          <w:szCs w:val="20"/>
          <w:lang w:val="en-US" w:eastAsia="hu-HU"/>
        </w:rPr>
        <w:t xml:space="preserve">Victimology and crime prevention in cybercrimes. </w:t>
      </w:r>
    </w:p>
    <w:p w14:paraId="6C17FE5A"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3. Victimisation in the neighbourhood.</w:t>
      </w:r>
    </w:p>
    <w:p w14:paraId="6F85C106" w14:textId="77777777" w:rsidR="001A0FE8" w:rsidRPr="001A0FE8" w:rsidRDefault="001A0FE8" w:rsidP="001A0FE8">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11.14. Vulnerable victims</w:t>
      </w:r>
    </w:p>
    <w:p w14:paraId="794AE69B"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frequency of offering the subject/its position in the curriculum of the term: </w:t>
      </w:r>
      <w:r w:rsidRPr="001A0FE8">
        <w:rPr>
          <w:rFonts w:ascii="Verdana" w:eastAsia="Times New Roman" w:hAnsi="Verdana" w:cs="Times New Roman"/>
          <w:bCs/>
          <w:sz w:val="20"/>
          <w:szCs w:val="20"/>
          <w:lang w:val="en-US" w:eastAsia="hu-HU"/>
        </w:rPr>
        <w:t>every semester</w:t>
      </w:r>
    </w:p>
    <w:p w14:paraId="497DCA02"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Requirements of attendance, acceptable absence, opportunity for making up missed classes:</w:t>
      </w:r>
    </w:p>
    <w:p w14:paraId="79BB98BF"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val="en-US" w:eastAsia="hu-HU"/>
        </w:rPr>
        <w:t xml:space="preserve">The students have to attend at least 75 % of the classes. If the student misses more than 25% of the classes he or she has to write a </w:t>
      </w:r>
      <w:proofErr w:type="gramStart"/>
      <w:r w:rsidRPr="001A0FE8">
        <w:rPr>
          <w:rFonts w:ascii="Verdana" w:eastAsia="Times New Roman" w:hAnsi="Verdana" w:cs="Times New Roman"/>
          <w:bCs/>
          <w:sz w:val="20"/>
          <w:szCs w:val="20"/>
          <w:lang w:val="en-US" w:eastAsia="hu-HU"/>
        </w:rPr>
        <w:t>2500 word</w:t>
      </w:r>
      <w:proofErr w:type="gramEnd"/>
      <w:r w:rsidRPr="001A0FE8">
        <w:rPr>
          <w:rFonts w:ascii="Verdana" w:eastAsia="Times New Roman" w:hAnsi="Verdana" w:cs="Times New Roman"/>
          <w:bCs/>
          <w:sz w:val="20"/>
          <w:szCs w:val="20"/>
          <w:lang w:val="en-US" w:eastAsia="hu-HU"/>
        </w:rPr>
        <w:t xml:space="preserve"> essay.</w:t>
      </w:r>
    </w:p>
    <w:p w14:paraId="2CDFD86A"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sz w:val="20"/>
          <w:szCs w:val="20"/>
          <w:lang w:val="en-US" w:eastAsia="hu-HU"/>
        </w:rPr>
        <w:t xml:space="preserve">Term assignments, testing knowledge: </w:t>
      </w:r>
      <w:r w:rsidRPr="001A0FE8">
        <w:rPr>
          <w:rFonts w:ascii="Verdana" w:eastAsia="Times New Roman" w:hAnsi="Verdana" w:cs="Times New Roman"/>
          <w:sz w:val="20"/>
          <w:szCs w:val="20"/>
          <w:lang w:val="en-US" w:eastAsia="hu-HU"/>
        </w:rPr>
        <w:t xml:space="preserve">Writing a </w:t>
      </w:r>
      <w:proofErr w:type="gramStart"/>
      <w:r w:rsidRPr="001A0FE8">
        <w:rPr>
          <w:rFonts w:ascii="Verdana" w:eastAsia="Times New Roman" w:hAnsi="Verdana" w:cs="Times New Roman"/>
          <w:sz w:val="20"/>
          <w:szCs w:val="20"/>
          <w:lang w:val="en-US" w:eastAsia="hu-HU"/>
        </w:rPr>
        <w:t>3000 word</w:t>
      </w:r>
      <w:proofErr w:type="gramEnd"/>
      <w:r w:rsidRPr="001A0FE8">
        <w:rPr>
          <w:rFonts w:ascii="Verdana" w:eastAsia="Times New Roman" w:hAnsi="Verdana" w:cs="Times New Roman"/>
          <w:sz w:val="20"/>
          <w:szCs w:val="20"/>
          <w:lang w:val="en-US" w:eastAsia="hu-HU"/>
        </w:rPr>
        <w:t xml:space="preserve"> report or making a presenation</w:t>
      </w:r>
      <w:r w:rsidRPr="001A0FE8">
        <w:rPr>
          <w:rFonts w:ascii="Verdana" w:eastAsia="Times New Roman" w:hAnsi="Verdana" w:cs="Times New Roman"/>
          <w:bCs/>
          <w:sz w:val="20"/>
          <w:szCs w:val="20"/>
          <w:lang w:eastAsia="hu-HU"/>
        </w:rPr>
        <w:t xml:space="preserve">  </w:t>
      </w:r>
    </w:p>
    <w:p w14:paraId="227E2C42"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 xml:space="preserve">The exact conditions of testing knowledge, obtaining signature or credits: </w:t>
      </w:r>
    </w:p>
    <w:p w14:paraId="5D7499F8" w14:textId="77777777" w:rsidR="001A0FE8" w:rsidRPr="001A0FE8" w:rsidRDefault="001A0FE8" w:rsidP="00970E99">
      <w:pPr>
        <w:widowControl w:val="0"/>
        <w:numPr>
          <w:ilvl w:val="1"/>
          <w:numId w:val="71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signature:</w:t>
      </w:r>
    </w:p>
    <w:p w14:paraId="5D43AF8F" w14:textId="77777777" w:rsidR="001A0FE8" w:rsidRPr="001A0FE8" w:rsidRDefault="001A0FE8" w:rsidP="0041339F">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Attending 75 % of the classes according to point 13</w:t>
      </w:r>
      <w:proofErr w:type="gramStart"/>
      <w:r w:rsidRPr="001A0FE8">
        <w:rPr>
          <w:rFonts w:ascii="Verdana" w:eastAsia="Times New Roman" w:hAnsi="Verdana" w:cs="Times New Roman"/>
          <w:sz w:val="20"/>
          <w:szCs w:val="20"/>
          <w:lang w:val="en-US" w:eastAsia="hu-HU"/>
        </w:rPr>
        <w:t>. ,</w:t>
      </w:r>
      <w:proofErr w:type="gramEnd"/>
      <w:r w:rsidRPr="001A0FE8">
        <w:rPr>
          <w:rFonts w:ascii="Verdana" w:eastAsia="Times New Roman" w:hAnsi="Verdana" w:cs="Times New Roman"/>
          <w:sz w:val="20"/>
          <w:szCs w:val="20"/>
          <w:lang w:val="en-US" w:eastAsia="hu-HU"/>
        </w:rPr>
        <w:t xml:space="preserve"> active participation in the lessons, writing a 3000 word report or giving a short presentation on a chosen topic.</w:t>
      </w:r>
    </w:p>
    <w:p w14:paraId="08B2F371" w14:textId="77777777" w:rsidR="001A0FE8" w:rsidRPr="001A0FE8" w:rsidRDefault="001A0FE8" w:rsidP="00970E99">
      <w:pPr>
        <w:widowControl w:val="0"/>
        <w:numPr>
          <w:ilvl w:val="1"/>
          <w:numId w:val="71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Evaluation:</w:t>
      </w:r>
    </w:p>
    <w:p w14:paraId="5431FE81" w14:textId="77777777" w:rsidR="001A0FE8" w:rsidRPr="001A0FE8" w:rsidRDefault="001A0FE8" w:rsidP="0041339F">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Written test. Students' performance is evaluated by the following grade point scale:</w:t>
      </w:r>
    </w:p>
    <w:p w14:paraId="1CFD8D82" w14:textId="77777777" w:rsidR="001A0FE8" w:rsidRPr="001A0FE8" w:rsidRDefault="001A0FE8" w:rsidP="0041339F">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 xml:space="preserve">5: Excellent, 4: Good, 3: Fair, 2: Sufficient, </w:t>
      </w:r>
      <w:proofErr w:type="gramStart"/>
      <w:r w:rsidRPr="001A0FE8">
        <w:rPr>
          <w:rFonts w:ascii="Verdana" w:eastAsia="Times New Roman" w:hAnsi="Verdana" w:cs="Times New Roman"/>
          <w:sz w:val="20"/>
          <w:szCs w:val="20"/>
          <w:lang w:val="en-US" w:eastAsia="hu-HU"/>
        </w:rPr>
        <w:t>1:Insufficient</w:t>
      </w:r>
      <w:proofErr w:type="gramEnd"/>
      <w:r w:rsidRPr="001A0FE8">
        <w:rPr>
          <w:rFonts w:ascii="Verdana" w:eastAsia="Times New Roman" w:hAnsi="Verdana" w:cs="Times New Roman"/>
          <w:sz w:val="20"/>
          <w:szCs w:val="20"/>
          <w:lang w:val="en-US" w:eastAsia="hu-HU"/>
        </w:rPr>
        <w:t xml:space="preserve"> (Fail)</w:t>
      </w:r>
    </w:p>
    <w:p w14:paraId="462A6441" w14:textId="77777777" w:rsidR="001A0FE8" w:rsidRPr="001A0FE8" w:rsidRDefault="001A0FE8" w:rsidP="00970E99">
      <w:pPr>
        <w:widowControl w:val="0"/>
        <w:numPr>
          <w:ilvl w:val="1"/>
          <w:numId w:val="712"/>
        </w:numPr>
        <w:tabs>
          <w:tab w:val="left" w:pos="709"/>
          <w:tab w:val="left" w:pos="993"/>
          <w:tab w:val="num" w:pos="3977"/>
        </w:tabs>
        <w:spacing w:before="120" w:after="120" w:line="240" w:lineRule="auto"/>
        <w:ind w:left="426" w:firstLine="0"/>
        <w:jc w:val="both"/>
        <w:rPr>
          <w:rFonts w:ascii="Verdana" w:eastAsia="Times New Roman" w:hAnsi="Verdana" w:cs="Times New Roman"/>
          <w:sz w:val="20"/>
          <w:szCs w:val="20"/>
          <w:lang w:val="en-US" w:eastAsia="hu-HU"/>
        </w:rPr>
      </w:pPr>
      <w:r w:rsidRPr="001A0FE8">
        <w:rPr>
          <w:rFonts w:ascii="Verdana" w:eastAsia="Times New Roman" w:hAnsi="Verdana" w:cs="Times New Roman"/>
          <w:b/>
          <w:sz w:val="20"/>
          <w:szCs w:val="20"/>
          <w:lang w:val="en-US" w:eastAsia="hu-HU"/>
        </w:rPr>
        <w:t>The exact conditions of obtaining credits:</w:t>
      </w:r>
    </w:p>
    <w:p w14:paraId="6354FC02" w14:textId="77777777" w:rsidR="001A0FE8" w:rsidRPr="001A0FE8" w:rsidRDefault="001A0FE8" w:rsidP="0041339F">
      <w:pPr>
        <w:widowControl w:val="0"/>
        <w:tabs>
          <w:tab w:val="left" w:pos="993"/>
        </w:tabs>
        <w:spacing w:before="120" w:after="120" w:line="240" w:lineRule="auto"/>
        <w:ind w:left="426"/>
        <w:jc w:val="both"/>
        <w:rPr>
          <w:rFonts w:ascii="Verdana" w:eastAsia="Times New Roman" w:hAnsi="Verdana" w:cs="Times New Roman"/>
          <w:sz w:val="20"/>
          <w:szCs w:val="20"/>
          <w:lang w:val="en-US" w:eastAsia="hu-HU"/>
        </w:rPr>
      </w:pPr>
      <w:r w:rsidRPr="001A0FE8">
        <w:rPr>
          <w:rFonts w:ascii="Verdana" w:eastAsia="Times New Roman" w:hAnsi="Verdana" w:cs="Times New Roman"/>
          <w:sz w:val="20"/>
          <w:szCs w:val="20"/>
          <w:lang w:val="en-US" w:eastAsia="hu-HU"/>
        </w:rPr>
        <w:t>Signature obtained according to point 15.1. and at least sufficient grade (2 in the Hungarian or D/E in the ECTS grading scale) for the written test described in point 15.2.</w:t>
      </w:r>
    </w:p>
    <w:p w14:paraId="4E54D63B" w14:textId="77777777" w:rsidR="001A0FE8" w:rsidRPr="001A0FE8" w:rsidRDefault="001A0FE8" w:rsidP="00970E99">
      <w:pPr>
        <w:widowControl w:val="0"/>
        <w:numPr>
          <w:ilvl w:val="0"/>
          <w:numId w:val="712"/>
        </w:numPr>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Bibliography:</w:t>
      </w:r>
    </w:p>
    <w:p w14:paraId="27AB78CA" w14:textId="77777777" w:rsidR="001A0FE8" w:rsidRPr="001A0FE8" w:rsidRDefault="001A0FE8" w:rsidP="00970E99">
      <w:pPr>
        <w:widowControl w:val="0"/>
        <w:numPr>
          <w:ilvl w:val="1"/>
          <w:numId w:val="712"/>
        </w:numPr>
        <w:tabs>
          <w:tab w:val="left" w:pos="993"/>
          <w:tab w:val="num" w:pos="3977"/>
        </w:tabs>
        <w:spacing w:before="120" w:after="120" w:line="240" w:lineRule="auto"/>
        <w:ind w:left="426" w:hanging="142"/>
        <w:jc w:val="both"/>
        <w:rPr>
          <w:rFonts w:ascii="Verdana" w:eastAsia="Times New Roman" w:hAnsi="Verdana" w:cs="Times New Roman"/>
          <w:bCs/>
          <w:sz w:val="20"/>
          <w:szCs w:val="20"/>
          <w:lang w:val="en-US" w:eastAsia="hu-HU"/>
        </w:rPr>
      </w:pPr>
      <w:r w:rsidRPr="001A0FE8">
        <w:rPr>
          <w:rFonts w:ascii="Verdana" w:eastAsia="Times New Roman" w:hAnsi="Verdana" w:cs="Times New Roman"/>
          <w:b/>
          <w:bCs/>
          <w:sz w:val="20"/>
          <w:szCs w:val="20"/>
          <w:lang w:val="en-US" w:eastAsia="hu-HU"/>
        </w:rPr>
        <w:t>Compulsory readings:</w:t>
      </w:r>
    </w:p>
    <w:p w14:paraId="7845B1AD" w14:textId="03090C22" w:rsidR="001A0FE8" w:rsidRPr="0041339F" w:rsidRDefault="00000000" w:rsidP="00970E99">
      <w:pPr>
        <w:pStyle w:val="Listaszerbekezds"/>
        <w:widowControl w:val="0"/>
        <w:numPr>
          <w:ilvl w:val="0"/>
          <w:numId w:val="940"/>
        </w:numPr>
        <w:tabs>
          <w:tab w:val="left" w:pos="567"/>
          <w:tab w:val="left" w:pos="851"/>
        </w:tabs>
        <w:spacing w:before="120" w:after="120" w:line="240" w:lineRule="auto"/>
        <w:jc w:val="both"/>
        <w:rPr>
          <w:rFonts w:ascii="Verdana" w:hAnsi="Verdana" w:cs="Times New Roman"/>
          <w:bCs/>
        </w:rPr>
      </w:pPr>
      <w:hyperlink r:id="rId109" w:history="1">
        <w:r w:rsidR="001A0FE8" w:rsidRPr="0041339F">
          <w:rPr>
            <w:rFonts w:ascii="Verdana" w:hAnsi="Verdana" w:cs="Times New Roman"/>
            <w:bCs/>
            <w:color w:val="000000" w:themeColor="text1"/>
            <w:u w:val="single"/>
          </w:rPr>
          <w:t>Robert J. Meadows</w:t>
        </w:r>
      </w:hyperlink>
      <w:r w:rsidR="001A0FE8" w:rsidRPr="0041339F">
        <w:rPr>
          <w:rFonts w:ascii="Verdana" w:hAnsi="Verdana" w:cs="Times New Roman"/>
          <w:bCs/>
          <w:color w:val="000000" w:themeColor="text1"/>
        </w:rPr>
        <w:t>: Understanding Violence and Victimization. Prentice Hall, 2010</w:t>
      </w:r>
    </w:p>
    <w:p w14:paraId="24BE20F3" w14:textId="77777777" w:rsidR="001A0FE8" w:rsidRPr="0041339F" w:rsidRDefault="001A0FE8" w:rsidP="00970E99">
      <w:pPr>
        <w:pStyle w:val="Listaszerbekezds"/>
        <w:widowControl w:val="0"/>
        <w:numPr>
          <w:ilvl w:val="0"/>
          <w:numId w:val="940"/>
        </w:numPr>
        <w:tabs>
          <w:tab w:val="left" w:pos="567"/>
          <w:tab w:val="left" w:pos="851"/>
        </w:tabs>
        <w:spacing w:before="120" w:after="120" w:line="240" w:lineRule="auto"/>
        <w:jc w:val="both"/>
        <w:rPr>
          <w:rFonts w:ascii="Verdana" w:hAnsi="Verdana" w:cs="Times New Roman"/>
          <w:bCs/>
        </w:rPr>
      </w:pPr>
      <w:r w:rsidRPr="0041339F">
        <w:rPr>
          <w:rFonts w:ascii="Verdana" w:hAnsi="Verdana" w:cs="Times New Roman"/>
        </w:rPr>
        <w:t>Dussich, John, P.J.: Victimology – Past, Present And Future online</w:t>
      </w:r>
    </w:p>
    <w:p w14:paraId="2D02E1B8" w14:textId="77777777" w:rsidR="001A0FE8" w:rsidRPr="0041339F" w:rsidRDefault="00000000" w:rsidP="0041339F">
      <w:pPr>
        <w:widowControl w:val="0"/>
        <w:tabs>
          <w:tab w:val="left" w:pos="567"/>
          <w:tab w:val="left" w:pos="851"/>
        </w:tabs>
        <w:spacing w:before="120" w:after="120" w:line="240" w:lineRule="auto"/>
        <w:ind w:left="567"/>
        <w:jc w:val="both"/>
        <w:rPr>
          <w:rFonts w:ascii="Verdana" w:eastAsia="Times New Roman" w:hAnsi="Verdana" w:cs="Times New Roman"/>
          <w:sz w:val="20"/>
          <w:szCs w:val="20"/>
          <w:lang w:eastAsia="hu-HU"/>
        </w:rPr>
      </w:pPr>
      <w:hyperlink r:id="rId110" w:history="1">
        <w:r w:rsidR="001A0FE8" w:rsidRPr="0041339F">
          <w:rPr>
            <w:rFonts w:ascii="Verdana" w:eastAsia="Times New Roman" w:hAnsi="Verdana" w:cs="Times New Roman"/>
            <w:color w:val="0000FF"/>
            <w:sz w:val="20"/>
            <w:szCs w:val="20"/>
            <w:u w:val="single"/>
            <w:lang w:eastAsia="hu-HU"/>
          </w:rPr>
          <w:t>https://www.unafei.or.jp/publications/pdf/RS_No70/No70_12VE_Dussich.pdf</w:t>
        </w:r>
      </w:hyperlink>
    </w:p>
    <w:p w14:paraId="629A28B5" w14:textId="77777777" w:rsidR="001A0FE8" w:rsidRPr="0041339F" w:rsidRDefault="001A0FE8" w:rsidP="00970E99">
      <w:pPr>
        <w:pStyle w:val="Listaszerbekezds"/>
        <w:widowControl w:val="0"/>
        <w:numPr>
          <w:ilvl w:val="0"/>
          <w:numId w:val="940"/>
        </w:numPr>
        <w:spacing w:after="0" w:line="240" w:lineRule="auto"/>
        <w:jc w:val="both"/>
        <w:rPr>
          <w:rFonts w:ascii="Verdana" w:hAnsi="Verdana" w:cs="Times New Roman"/>
          <w:lang w:val="en-US"/>
        </w:rPr>
      </w:pPr>
      <w:r w:rsidRPr="0041339F">
        <w:rPr>
          <w:rFonts w:ascii="Verdana" w:hAnsi="Verdana" w:cs="Times New Roman"/>
          <w:color w:val="111111"/>
          <w:kern w:val="36"/>
        </w:rPr>
        <w:t>Davis, P.-</w:t>
      </w:r>
      <w:r w:rsidRPr="0041339F">
        <w:rPr>
          <w:rFonts w:ascii="Verdana" w:hAnsi="Verdana" w:cs="Times New Roman"/>
          <w:lang w:val="en-US"/>
        </w:rPr>
        <w:t xml:space="preserve"> Francis, P.-</w:t>
      </w:r>
      <w:r w:rsidRPr="0041339F">
        <w:rPr>
          <w:rFonts w:ascii="Verdana" w:hAnsi="Verdana" w:cs="Times New Roman"/>
          <w:color w:val="111111"/>
          <w:kern w:val="36"/>
        </w:rPr>
        <w:t xml:space="preserve"> Green, C</w:t>
      </w:r>
      <w:r w:rsidRPr="0041339F">
        <w:rPr>
          <w:rFonts w:ascii="Verdana" w:hAnsi="Verdana" w:cs="Times New Roman"/>
          <w:lang w:val="en-US"/>
        </w:rPr>
        <w:t xml:space="preserve">.: </w:t>
      </w:r>
      <w:proofErr w:type="gramStart"/>
      <w:r w:rsidRPr="0041339F">
        <w:rPr>
          <w:rFonts w:ascii="Verdana" w:hAnsi="Verdana" w:cs="Times New Roman"/>
          <w:color w:val="111111"/>
          <w:kern w:val="36"/>
        </w:rPr>
        <w:t>Victims,.:</w:t>
      </w:r>
      <w:proofErr w:type="gramEnd"/>
      <w:r w:rsidRPr="0041339F">
        <w:rPr>
          <w:rFonts w:ascii="Verdana" w:hAnsi="Verdana" w:cs="Times New Roman"/>
          <w:color w:val="111111"/>
          <w:kern w:val="36"/>
        </w:rPr>
        <w:t xml:space="preserve"> Crime and Society: An Introduction 2nd Edition, Kindle Edition 2017.</w:t>
      </w:r>
    </w:p>
    <w:p w14:paraId="4F1891ED" w14:textId="77777777" w:rsidR="001A0FE8" w:rsidRPr="001A0FE8" w:rsidRDefault="001A0FE8" w:rsidP="001A0FE8">
      <w:pPr>
        <w:widowControl w:val="0"/>
        <w:tabs>
          <w:tab w:val="left" w:pos="567"/>
          <w:tab w:val="left" w:pos="851"/>
        </w:tabs>
        <w:spacing w:before="120" w:after="120" w:line="240" w:lineRule="auto"/>
        <w:ind w:left="1584"/>
        <w:contextualSpacing/>
        <w:jc w:val="both"/>
        <w:rPr>
          <w:rFonts w:ascii="Verdana" w:eastAsia="Times New Roman" w:hAnsi="Verdana" w:cs="Times New Roman"/>
          <w:bCs/>
          <w:sz w:val="20"/>
          <w:szCs w:val="20"/>
          <w:lang w:eastAsia="hu-HU"/>
        </w:rPr>
      </w:pPr>
    </w:p>
    <w:p w14:paraId="7CA319B2" w14:textId="77777777" w:rsidR="001A0FE8" w:rsidRPr="001A0FE8" w:rsidRDefault="001A0FE8" w:rsidP="00970E99">
      <w:pPr>
        <w:widowControl w:val="0"/>
        <w:numPr>
          <w:ilvl w:val="1"/>
          <w:numId w:val="712"/>
        </w:numPr>
        <w:tabs>
          <w:tab w:val="left" w:pos="993"/>
          <w:tab w:val="num" w:pos="3977"/>
        </w:tabs>
        <w:spacing w:before="120" w:after="120" w:line="240" w:lineRule="auto"/>
        <w:ind w:left="284" w:firstLine="0"/>
        <w:jc w:val="both"/>
        <w:rPr>
          <w:rFonts w:ascii="Verdana" w:eastAsia="Times New Roman" w:hAnsi="Verdana" w:cs="Times New Roman"/>
          <w:b/>
          <w:bCs/>
          <w:sz w:val="20"/>
          <w:szCs w:val="20"/>
          <w:lang w:val="en-US" w:eastAsia="hu-HU"/>
        </w:rPr>
      </w:pPr>
      <w:r w:rsidRPr="001A0FE8">
        <w:rPr>
          <w:rFonts w:ascii="Verdana" w:eastAsia="Times New Roman" w:hAnsi="Verdana" w:cs="Times New Roman"/>
          <w:b/>
          <w:bCs/>
          <w:sz w:val="20"/>
          <w:szCs w:val="20"/>
          <w:lang w:val="en-US" w:eastAsia="hu-HU"/>
        </w:rPr>
        <w:t>Recommended readings:</w:t>
      </w:r>
    </w:p>
    <w:p w14:paraId="181DB163" w14:textId="77777777" w:rsidR="001A0FE8" w:rsidRPr="001A0FE8" w:rsidRDefault="001A0FE8" w:rsidP="0041339F">
      <w:pPr>
        <w:ind w:left="284"/>
        <w:contextualSpacing/>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1.Hall, M. (2014). Environmental harm and environmental victims: Scoping out a ‘green victimology’. </w:t>
      </w:r>
      <w:r w:rsidRPr="001A0FE8">
        <w:rPr>
          <w:rFonts w:ascii="Verdana" w:eastAsia="Times New Roman" w:hAnsi="Verdana" w:cs="Times New Roman"/>
          <w:i/>
          <w:sz w:val="20"/>
          <w:szCs w:val="20"/>
          <w:lang w:eastAsia="hu-HU"/>
        </w:rPr>
        <w:t xml:space="preserve">International Review of Victimology, 20, </w:t>
      </w:r>
      <w:r w:rsidRPr="001A0FE8">
        <w:rPr>
          <w:rFonts w:ascii="Verdana" w:eastAsia="Times New Roman" w:hAnsi="Verdana" w:cs="Times New Roman"/>
          <w:sz w:val="20"/>
          <w:szCs w:val="20"/>
          <w:lang w:eastAsia="hu-HU"/>
        </w:rPr>
        <w:t xml:space="preserve">1, online. </w:t>
      </w:r>
    </w:p>
    <w:p w14:paraId="462ACFD9" w14:textId="77777777" w:rsidR="001A0FE8" w:rsidRPr="001A0FE8" w:rsidRDefault="001A0FE8" w:rsidP="0041339F">
      <w:pPr>
        <w:widowControl w:val="0"/>
        <w:spacing w:before="120" w:after="120" w:line="240" w:lineRule="auto"/>
        <w:ind w:left="28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 xml:space="preserve">2.Walklate, S. (2014). Sexual violence against women: Still a controversial issue for victimology? </w:t>
      </w:r>
      <w:r w:rsidRPr="001A0FE8">
        <w:rPr>
          <w:rFonts w:ascii="Verdana" w:eastAsia="Times New Roman" w:hAnsi="Verdana" w:cs="Times New Roman"/>
          <w:i/>
          <w:sz w:val="20"/>
          <w:szCs w:val="20"/>
          <w:lang w:eastAsia="hu-HU"/>
        </w:rPr>
        <w:t xml:space="preserve">International Review of Victimology, 20, </w:t>
      </w:r>
      <w:r w:rsidRPr="001A0FE8">
        <w:rPr>
          <w:rFonts w:ascii="Verdana" w:eastAsia="Times New Roman" w:hAnsi="Verdana" w:cs="Times New Roman"/>
          <w:sz w:val="20"/>
          <w:szCs w:val="20"/>
          <w:lang w:eastAsia="hu-HU"/>
        </w:rPr>
        <w:t>1, online</w:t>
      </w:r>
    </w:p>
    <w:p w14:paraId="73748A1A" w14:textId="77777777" w:rsidR="001A0FE8" w:rsidRPr="001A0FE8" w:rsidRDefault="001A0FE8" w:rsidP="0041339F">
      <w:pPr>
        <w:widowControl w:val="0"/>
        <w:spacing w:before="120" w:after="120" w:line="240" w:lineRule="auto"/>
        <w:ind w:left="28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3. Tünde A. Barabás: </w:t>
      </w:r>
      <w:hyperlink r:id="rId111" w:anchor="page=22" w:tgtFrame="_blank" w:history="1">
        <w:r w:rsidRPr="001A0FE8">
          <w:rPr>
            <w:rFonts w:ascii="Verdana" w:eastAsia="Times New Roman" w:hAnsi="Verdana" w:cs="Times New Roman"/>
            <w:bCs/>
            <w:sz w:val="20"/>
            <w:szCs w:val="20"/>
            <w:lang w:eastAsia="hu-HU"/>
          </w:rPr>
          <w:t>Victimisation and fear of crime</w:t>
        </w:r>
      </w:hyperlink>
      <w:r w:rsidRPr="001A0FE8">
        <w:rPr>
          <w:rFonts w:ascii="Verdana" w:eastAsia="Times New Roman" w:hAnsi="Verdana" w:cs="Times New Roman"/>
          <w:sz w:val="20"/>
          <w:szCs w:val="20"/>
          <w:lang w:eastAsia="hu-HU"/>
        </w:rPr>
        <w:t xml:space="preserve"> </w:t>
      </w:r>
      <w:r w:rsidRPr="001A0FE8">
        <w:rPr>
          <w:rFonts w:ascii="Verdana" w:eastAsia="Times New Roman" w:hAnsi="Verdana" w:cs="Times New Roman"/>
          <w:sz w:val="20"/>
          <w:szCs w:val="20"/>
          <w:lang w:eastAsia="hu-HU"/>
        </w:rPr>
        <w:br/>
      </w:r>
      <w:r w:rsidRPr="001A0FE8">
        <w:rPr>
          <w:rFonts w:ascii="Verdana" w:eastAsia="Times New Roman" w:hAnsi="Verdana" w:cs="Times New Roman"/>
          <w:i/>
          <w:iCs/>
          <w:sz w:val="20"/>
          <w:szCs w:val="20"/>
          <w:lang w:eastAsia="hu-HU"/>
        </w:rPr>
        <w:t>European Police Science and Research Bulletin</w:t>
      </w:r>
      <w:r w:rsidRPr="001A0FE8">
        <w:rPr>
          <w:rFonts w:ascii="Verdana" w:eastAsia="Times New Roman" w:hAnsi="Verdana" w:cs="Times New Roman"/>
          <w:sz w:val="20"/>
          <w:szCs w:val="20"/>
          <w:lang w:eastAsia="hu-HU"/>
        </w:rPr>
        <w:t xml:space="preserve">, 5/2014 (10), pp. 20–23 </w:t>
      </w:r>
      <w:hyperlink r:id="rId112" w:anchor="page=22" w:history="1">
        <w:r w:rsidRPr="001A0FE8">
          <w:rPr>
            <w:rFonts w:ascii="Verdana" w:eastAsia="Times New Roman" w:hAnsi="Verdana" w:cs="Times New Roman"/>
            <w:color w:val="0000FF"/>
            <w:sz w:val="20"/>
            <w:szCs w:val="20"/>
            <w:u w:val="single"/>
            <w:lang w:eastAsia="hu-HU"/>
          </w:rPr>
          <w:t>https://www.cepol.europa.eu/sites/default/files/science-research-bulletin-10.pdf#page=22</w:t>
        </w:r>
      </w:hyperlink>
    </w:p>
    <w:p w14:paraId="58E2F238" w14:textId="77777777" w:rsidR="001A0FE8" w:rsidRPr="001A0FE8" w:rsidRDefault="001A0FE8" w:rsidP="0041339F">
      <w:pPr>
        <w:widowControl w:val="0"/>
        <w:spacing w:before="120" w:after="120" w:line="240" w:lineRule="auto"/>
        <w:ind w:left="284"/>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4.  Tünde BARABÁS – Szandra WINDT: Levels of victimisation IN: Tim LUKAS ed.: Crime Prevention in High-Rise Housing, Max-Planck Institut, Freiburg, 2007., pp. 63-83.</w:t>
      </w:r>
    </w:p>
    <w:p w14:paraId="1573220B" w14:textId="77777777" w:rsidR="001A0FE8" w:rsidRPr="001A0FE8" w:rsidRDefault="001A0FE8" w:rsidP="001A0FE8">
      <w:pPr>
        <w:widowControl w:val="0"/>
        <w:spacing w:after="0" w:line="240" w:lineRule="auto"/>
        <w:jc w:val="both"/>
        <w:rPr>
          <w:rFonts w:ascii="Verdana" w:eastAsia="Times New Roman" w:hAnsi="Verdana" w:cs="Times New Roman"/>
          <w:sz w:val="20"/>
          <w:szCs w:val="20"/>
          <w:lang w:val="en-US" w:eastAsia="hu-HU"/>
        </w:rPr>
      </w:pPr>
    </w:p>
    <w:p w14:paraId="7CEDAF59"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456CE1BE"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Budapest, </w:t>
      </w:r>
      <w:r w:rsidRPr="001A0FE8">
        <w:rPr>
          <w:rFonts w:ascii="Verdana" w:eastAsia="Times New Roman" w:hAnsi="Verdana" w:cs="Times New Roman"/>
          <w:sz w:val="20"/>
          <w:szCs w:val="20"/>
          <w:lang w:val="en-US" w:eastAsia="hu-HU"/>
        </w:rPr>
        <w:t>31 March 2020</w:t>
      </w:r>
    </w:p>
    <w:p w14:paraId="7D1D0BF6" w14:textId="77777777" w:rsidR="001A0FE8" w:rsidRPr="001A0FE8" w:rsidRDefault="001A0FE8" w:rsidP="001A0FE8">
      <w:pPr>
        <w:widowControl w:val="0"/>
        <w:spacing w:before="120" w:after="120" w:line="240" w:lineRule="auto"/>
        <w:ind w:left="2136" w:firstLine="696"/>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Dr. Andrea Tünde Barabás CSc,  </w:t>
      </w:r>
    </w:p>
    <w:p w14:paraId="5E60E9AE" w14:textId="77777777" w:rsidR="001A0FE8" w:rsidRPr="001A0FE8" w:rsidRDefault="001A0FE8" w:rsidP="001A0FE8">
      <w:pPr>
        <w:widowControl w:val="0"/>
        <w:spacing w:before="120" w:after="120" w:line="240" w:lineRule="auto"/>
        <w:ind w:left="2136" w:firstLine="696"/>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head of departement </w:t>
      </w:r>
    </w:p>
    <w:p w14:paraId="46F1A83B"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3FCFA81D"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Signed by his own hand</w:t>
      </w:r>
    </w:p>
    <w:p w14:paraId="1C7141B8"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US" w:eastAsia="hu-HU"/>
        </w:rPr>
      </w:pPr>
    </w:p>
    <w:p w14:paraId="3FF2F9E0" w14:textId="77777777" w:rsidR="001A0FE8" w:rsidRPr="001A0FE8" w:rsidRDefault="001A0FE8" w:rsidP="001A0FE8">
      <w:pPr>
        <w:rPr>
          <w:rFonts w:ascii="Verdana" w:eastAsia="Times New Roman" w:hAnsi="Verdana" w:cs="Times New Roman"/>
          <w:sz w:val="20"/>
          <w:szCs w:val="20"/>
          <w:lang w:val="en-US" w:eastAsia="hu-HU"/>
        </w:rPr>
      </w:pPr>
    </w:p>
    <w:p w14:paraId="6768CB88"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W w:w="9072" w:type="dxa"/>
        <w:tblInd w:w="113" w:type="dxa"/>
        <w:tblLook w:val="01E0" w:firstRow="1" w:lastRow="1" w:firstColumn="1" w:lastColumn="1" w:noHBand="0" w:noVBand="0"/>
      </w:tblPr>
      <w:tblGrid>
        <w:gridCol w:w="4855"/>
        <w:gridCol w:w="1620"/>
        <w:gridCol w:w="2597"/>
      </w:tblGrid>
      <w:tr w:rsidR="001A0FE8" w:rsidRPr="001A0FE8" w14:paraId="64214AC1" w14:textId="77777777" w:rsidTr="001A0FE8">
        <w:tc>
          <w:tcPr>
            <w:tcW w:w="4855" w:type="dxa"/>
            <w:tcBorders>
              <w:top w:val="nil"/>
              <w:left w:val="nil"/>
              <w:bottom w:val="single" w:sz="4" w:space="0" w:color="auto"/>
              <w:right w:val="nil"/>
            </w:tcBorders>
            <w:hideMark/>
          </w:tcPr>
          <w:p w14:paraId="3A551359" w14:textId="77777777" w:rsidR="001A0FE8" w:rsidRPr="001A0FE8" w:rsidRDefault="001A0FE8" w:rsidP="001A0FE8">
            <w:pPr>
              <w:spacing w:after="0" w:line="240" w:lineRule="auto"/>
              <w:jc w:val="center"/>
              <w:rPr>
                <w:rFonts w:ascii="Verdana" w:eastAsia="Times New Roman" w:hAnsi="Verdana" w:cs="Times New Roman"/>
                <w:b/>
                <w:smallCaps/>
                <w:sz w:val="20"/>
                <w:szCs w:val="20"/>
              </w:rPr>
            </w:pPr>
            <w:r w:rsidRPr="001A0FE8">
              <w:rPr>
                <w:rFonts w:ascii="Verdana" w:eastAsia="Times New Roman" w:hAnsi="Verdana" w:cs="Times New Roman"/>
                <w:b/>
                <w:smallCaps/>
                <w:sz w:val="20"/>
                <w:szCs w:val="20"/>
              </w:rPr>
              <w:t>UNIVERSITY OF PUBLIC SERVICE</w:t>
            </w:r>
          </w:p>
        </w:tc>
        <w:tc>
          <w:tcPr>
            <w:tcW w:w="1620" w:type="dxa"/>
          </w:tcPr>
          <w:p w14:paraId="6CD4093B" w14:textId="77777777" w:rsidR="001A0FE8" w:rsidRPr="001A0FE8" w:rsidRDefault="001A0FE8" w:rsidP="001A0FE8">
            <w:pPr>
              <w:spacing w:after="0" w:line="240" w:lineRule="auto"/>
              <w:jc w:val="both"/>
              <w:rPr>
                <w:rFonts w:ascii="Verdana" w:eastAsia="Times New Roman" w:hAnsi="Verdana" w:cs="Times New Roman"/>
                <w:sz w:val="20"/>
                <w:szCs w:val="20"/>
              </w:rPr>
            </w:pPr>
          </w:p>
        </w:tc>
        <w:tc>
          <w:tcPr>
            <w:tcW w:w="2597" w:type="dxa"/>
          </w:tcPr>
          <w:p w14:paraId="1D731CB7" w14:textId="77777777" w:rsidR="001A0FE8" w:rsidRPr="001A0FE8" w:rsidRDefault="001A0FE8" w:rsidP="001A0FE8">
            <w:pPr>
              <w:spacing w:after="0" w:line="240" w:lineRule="auto"/>
              <w:jc w:val="right"/>
              <w:rPr>
                <w:rFonts w:ascii="Verdana" w:eastAsia="Times New Roman" w:hAnsi="Verdana" w:cs="Times New Roman"/>
                <w:sz w:val="20"/>
                <w:szCs w:val="20"/>
              </w:rPr>
            </w:pPr>
          </w:p>
        </w:tc>
      </w:tr>
      <w:tr w:rsidR="001A0FE8" w:rsidRPr="001A0FE8" w14:paraId="4C284EAF" w14:textId="77777777" w:rsidTr="001A0FE8">
        <w:tc>
          <w:tcPr>
            <w:tcW w:w="4855" w:type="dxa"/>
            <w:tcBorders>
              <w:top w:val="single" w:sz="4" w:space="0" w:color="auto"/>
              <w:left w:val="nil"/>
              <w:bottom w:val="nil"/>
              <w:right w:val="nil"/>
            </w:tcBorders>
            <w:hideMark/>
          </w:tcPr>
          <w:p w14:paraId="6C3DC9BE" w14:textId="77777777" w:rsidR="001A0FE8" w:rsidRPr="001A0FE8" w:rsidRDefault="001A0FE8" w:rsidP="001A0FE8">
            <w:pPr>
              <w:spacing w:after="0" w:line="240" w:lineRule="auto"/>
              <w:jc w:val="center"/>
              <w:rPr>
                <w:rFonts w:ascii="Verdana" w:eastAsia="Times New Roman" w:hAnsi="Verdana" w:cs="Times New Roman"/>
                <w:b/>
                <w:sz w:val="20"/>
                <w:szCs w:val="20"/>
              </w:rPr>
            </w:pPr>
            <w:r w:rsidRPr="001A0FE8">
              <w:rPr>
                <w:rFonts w:ascii="Verdana" w:eastAsia="Times New Roman" w:hAnsi="Verdana" w:cs="Times New Roman"/>
                <w:b/>
                <w:sz w:val="20"/>
                <w:szCs w:val="20"/>
              </w:rPr>
              <w:t>Faculty of Law Enforcement.</w:t>
            </w:r>
          </w:p>
        </w:tc>
        <w:tc>
          <w:tcPr>
            <w:tcW w:w="1620" w:type="dxa"/>
          </w:tcPr>
          <w:p w14:paraId="197172FD" w14:textId="77777777" w:rsidR="001A0FE8" w:rsidRPr="001A0FE8" w:rsidRDefault="001A0FE8" w:rsidP="001A0FE8">
            <w:pPr>
              <w:spacing w:after="0" w:line="240" w:lineRule="auto"/>
              <w:jc w:val="both"/>
              <w:rPr>
                <w:rFonts w:ascii="Verdana" w:eastAsia="Times New Roman" w:hAnsi="Verdana" w:cs="Times New Roman"/>
                <w:sz w:val="20"/>
                <w:szCs w:val="20"/>
              </w:rPr>
            </w:pPr>
          </w:p>
        </w:tc>
        <w:tc>
          <w:tcPr>
            <w:tcW w:w="2597" w:type="dxa"/>
          </w:tcPr>
          <w:p w14:paraId="30551C38" w14:textId="77777777" w:rsidR="001A0FE8" w:rsidRPr="001A0FE8" w:rsidRDefault="001A0FE8" w:rsidP="001A0FE8">
            <w:pPr>
              <w:spacing w:after="0" w:line="240" w:lineRule="auto"/>
              <w:jc w:val="both"/>
              <w:rPr>
                <w:rFonts w:ascii="Verdana" w:eastAsia="Times New Roman" w:hAnsi="Verdana" w:cs="Times New Roman"/>
                <w:sz w:val="20"/>
                <w:szCs w:val="20"/>
              </w:rPr>
            </w:pPr>
          </w:p>
        </w:tc>
      </w:tr>
    </w:tbl>
    <w:p w14:paraId="415F6E35"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p>
    <w:p w14:paraId="0513D0E8"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CURRICULUM</w:t>
      </w:r>
    </w:p>
    <w:p w14:paraId="64420C1A" w14:textId="77777777" w:rsidR="001A0FE8" w:rsidRPr="001A0FE8" w:rsidRDefault="001A0FE8" w:rsidP="00970E99">
      <w:pPr>
        <w:widowControl w:val="0"/>
        <w:numPr>
          <w:ilvl w:val="0"/>
          <w:numId w:val="714"/>
        </w:numPr>
        <w:tabs>
          <w:tab w:val="num" w:pos="426"/>
          <w:tab w:val="num" w:pos="720"/>
        </w:tabs>
        <w:spacing w:before="120" w:after="120" w:line="240" w:lineRule="auto"/>
        <w:ind w:hanging="218"/>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Code of subject: </w:t>
      </w:r>
      <w:r w:rsidRPr="001A0FE8">
        <w:rPr>
          <w:rFonts w:ascii="Verdana" w:eastAsia="Times New Roman" w:hAnsi="Verdana" w:cs="Times New Roman"/>
          <w:sz w:val="20"/>
          <w:szCs w:val="20"/>
          <w:lang w:eastAsia="hu-HU"/>
        </w:rPr>
        <w:t>RBATB50E</w:t>
      </w:r>
    </w:p>
    <w:p w14:paraId="54D727A6" w14:textId="77777777" w:rsidR="001A0FE8" w:rsidRPr="001A0FE8" w:rsidRDefault="001A0FE8" w:rsidP="00970E99">
      <w:pPr>
        <w:widowControl w:val="0"/>
        <w:numPr>
          <w:ilvl w:val="0"/>
          <w:numId w:val="714"/>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eastAsia="hu-HU"/>
        </w:rPr>
        <w:t xml:space="preserve">Name of subject: </w:t>
      </w:r>
      <w:r w:rsidRPr="001A0FE8">
        <w:rPr>
          <w:rFonts w:ascii="Verdana" w:eastAsia="Times New Roman" w:hAnsi="Verdana" w:cs="Times New Roman"/>
          <w:sz w:val="20"/>
          <w:szCs w:val="20"/>
          <w:lang w:eastAsia="hu-HU"/>
        </w:rPr>
        <w:t xml:space="preserve">The Security Challenges Of Migration  </w:t>
      </w:r>
    </w:p>
    <w:p w14:paraId="5D18DBDA" w14:textId="77777777" w:rsidR="001A0FE8" w:rsidRPr="001A0FE8" w:rsidRDefault="001A0FE8" w:rsidP="00970E99">
      <w:pPr>
        <w:widowControl w:val="0"/>
        <w:numPr>
          <w:ilvl w:val="0"/>
          <w:numId w:val="714"/>
        </w:numPr>
        <w:tabs>
          <w:tab w:val="num" w:pos="720"/>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 xml:space="preserve">Credit value and course structure: </w:t>
      </w:r>
    </w:p>
    <w:p w14:paraId="1DB71E27" w14:textId="77777777" w:rsidR="001A0FE8" w:rsidRPr="001A0FE8" w:rsidRDefault="001A0FE8" w:rsidP="00970E99">
      <w:pPr>
        <w:widowControl w:val="0"/>
        <w:numPr>
          <w:ilvl w:val="1"/>
          <w:numId w:val="714"/>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sz w:val="20"/>
          <w:szCs w:val="20"/>
          <w:lang w:eastAsia="hu-HU"/>
        </w:rPr>
        <w:t>3</w:t>
      </w:r>
      <w:r w:rsidRPr="001A0FE8">
        <w:rPr>
          <w:rFonts w:ascii="Verdana" w:eastAsia="Times New Roman" w:hAnsi="Verdana" w:cs="Times New Roman"/>
          <w:bCs/>
          <w:sz w:val="20"/>
          <w:szCs w:val="20"/>
          <w:lang w:eastAsia="hu-HU"/>
        </w:rPr>
        <w:t xml:space="preserve"> credit</w:t>
      </w:r>
    </w:p>
    <w:p w14:paraId="150C7D7C" w14:textId="77777777" w:rsidR="001A0FE8" w:rsidRPr="001A0FE8" w:rsidRDefault="001A0FE8" w:rsidP="00970E99">
      <w:pPr>
        <w:widowControl w:val="0"/>
        <w:numPr>
          <w:ilvl w:val="1"/>
          <w:numId w:val="714"/>
        </w:numPr>
        <w:spacing w:before="120" w:after="120" w:line="240" w:lineRule="auto"/>
        <w:ind w:left="993" w:hanging="426"/>
        <w:contextualSpacing/>
        <w:jc w:val="both"/>
        <w:rPr>
          <w:rFonts w:ascii="Verdana" w:eastAsia="Times New Roman" w:hAnsi="Verdana" w:cs="Times New Roman"/>
          <w:b/>
          <w:bCs/>
          <w:sz w:val="20"/>
          <w:szCs w:val="20"/>
          <w:lang w:eastAsia="hu-HU"/>
        </w:rPr>
      </w:pPr>
      <w:r w:rsidRPr="001A0FE8">
        <w:rPr>
          <w:rFonts w:ascii="Verdana" w:eastAsia="Times New Roman" w:hAnsi="Verdana" w:cs="Times New Roman"/>
          <w:bCs/>
          <w:sz w:val="20"/>
          <w:szCs w:val="20"/>
          <w:lang w:eastAsia="hu-HU"/>
        </w:rPr>
        <w:t>ratio of lectures and seminars: 100% lecture, 0% seminars</w:t>
      </w:r>
    </w:p>
    <w:p w14:paraId="1B36C42F" w14:textId="77777777" w:rsidR="001A0FE8" w:rsidRPr="001A0FE8" w:rsidRDefault="001A0FE8" w:rsidP="00970E99">
      <w:pPr>
        <w:widowControl w:val="0"/>
        <w:numPr>
          <w:ilvl w:val="0"/>
          <w:numId w:val="714"/>
        </w:numPr>
        <w:tabs>
          <w:tab w:val="num" w:pos="426"/>
        </w:tabs>
        <w:spacing w:before="120" w:after="120" w:line="240" w:lineRule="auto"/>
        <w:ind w:left="720" w:hanging="436"/>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of major(s), specializations (where it is taught):</w:t>
      </w:r>
      <w:r w:rsidRPr="001A0FE8">
        <w:rPr>
          <w:rFonts w:ascii="Verdana" w:eastAsia="Times New Roman" w:hAnsi="Verdana" w:cs="Times New Roman"/>
          <w:bCs/>
          <w:sz w:val="20"/>
          <w:szCs w:val="20"/>
          <w:lang w:eastAsia="hu-HU"/>
        </w:rPr>
        <w:t xml:space="preserve"> Erasmus+ Programme for international BA students</w:t>
      </w:r>
    </w:p>
    <w:p w14:paraId="1F10F327" w14:textId="165F3F60" w:rsidR="001A0FE8" w:rsidRPr="003700A4" w:rsidRDefault="001A0FE8" w:rsidP="00970E99">
      <w:pPr>
        <w:widowControl w:val="0"/>
        <w:numPr>
          <w:ilvl w:val="0"/>
          <w:numId w:val="714"/>
        </w:numPr>
        <w:tabs>
          <w:tab w:val="num" w:pos="720"/>
        </w:tabs>
        <w:spacing w:before="120" w:after="120" w:line="240" w:lineRule="auto"/>
        <w:ind w:left="426" w:hanging="142"/>
        <w:jc w:val="both"/>
        <w:rPr>
          <w:rFonts w:ascii="Verdana" w:eastAsia="Times New Roman" w:hAnsi="Verdana" w:cs="Times New Roman"/>
          <w:bCs/>
          <w:sz w:val="20"/>
          <w:szCs w:val="20"/>
          <w:highlight w:val="yellow"/>
          <w:lang w:eastAsia="hu-HU"/>
        </w:rPr>
      </w:pPr>
      <w:r w:rsidRPr="001A0FE8">
        <w:rPr>
          <w:rFonts w:ascii="Verdana" w:eastAsia="Times New Roman" w:hAnsi="Verdana" w:cs="Times New Roman"/>
          <w:b/>
          <w:bCs/>
          <w:sz w:val="20"/>
          <w:szCs w:val="20"/>
          <w:lang w:eastAsia="hu-HU"/>
        </w:rPr>
        <w:t xml:space="preserve">Name of organizational unit responsible for its education: </w:t>
      </w:r>
      <w:r w:rsidR="003700A4" w:rsidRPr="003700A4">
        <w:rPr>
          <w:rFonts w:ascii="Verdana" w:eastAsia="Times New Roman" w:hAnsi="Verdana" w:cs="Times New Roman"/>
          <w:sz w:val="20"/>
          <w:szCs w:val="20"/>
          <w:highlight w:val="yellow"/>
          <w:lang w:eastAsia="hu-HU"/>
        </w:rPr>
        <w:t>Department of Alien Policing</w:t>
      </w:r>
    </w:p>
    <w:p w14:paraId="684CDBDC" w14:textId="77777777" w:rsidR="001A0FE8" w:rsidRPr="001A0FE8"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ame, position, academic degree of tutor responsible for the curriculum:</w:t>
      </w:r>
      <w:r w:rsidRPr="001A0FE8">
        <w:rPr>
          <w:rFonts w:ascii="Verdana" w:eastAsia="Times New Roman" w:hAnsi="Verdana" w:cs="Times New Roman"/>
          <w:bCs/>
          <w:sz w:val="20"/>
          <w:szCs w:val="20"/>
          <w:lang w:eastAsia="hu-HU"/>
        </w:rPr>
        <w:t xml:space="preserve"> VAJKAI Edina Ildikó, assistant lecturer</w:t>
      </w:r>
    </w:p>
    <w:p w14:paraId="679B65B4" w14:textId="77777777" w:rsidR="001A0FE8" w:rsidRPr="001A0FE8"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Number and types of classes</w:t>
      </w:r>
    </w:p>
    <w:p w14:paraId="4F99A1FA" w14:textId="77777777" w:rsidR="001A0FE8" w:rsidRPr="001A0FE8" w:rsidRDefault="001A0FE8" w:rsidP="00970E99">
      <w:pPr>
        <w:widowControl w:val="0"/>
        <w:numPr>
          <w:ilvl w:val="1"/>
          <w:numId w:val="714"/>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ll number of classes/semester:</w:t>
      </w:r>
    </w:p>
    <w:p w14:paraId="53E7C9C3" w14:textId="77777777" w:rsidR="001A0FE8" w:rsidRPr="001A0FE8" w:rsidRDefault="001A0FE8" w:rsidP="00970E99">
      <w:pPr>
        <w:widowControl w:val="0"/>
        <w:numPr>
          <w:ilvl w:val="2"/>
          <w:numId w:val="714"/>
        </w:numPr>
        <w:tabs>
          <w:tab w:val="num" w:pos="1134"/>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Full time cours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w:t>
      </w:r>
      <w:r w:rsidRPr="001A0FE8">
        <w:rPr>
          <w:rFonts w:ascii="Verdana" w:eastAsia="Times New Roman" w:hAnsi="Verdana" w:cs="Times New Roman"/>
          <w:sz w:val="20"/>
          <w:szCs w:val="20"/>
          <w:lang w:eastAsia="hu-HU"/>
        </w:rPr>
        <w:t>28</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7E3424CA" w14:textId="77777777" w:rsidR="001A0FE8" w:rsidRPr="001A0FE8" w:rsidRDefault="001A0FE8" w:rsidP="00970E99">
      <w:pPr>
        <w:widowControl w:val="0"/>
        <w:numPr>
          <w:ilvl w:val="2"/>
          <w:numId w:val="714"/>
        </w:numPr>
        <w:tabs>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1A0FE8">
        <w:rPr>
          <w:rFonts w:ascii="Verdana" w:eastAsia="Times New Roman" w:hAnsi="Verdana" w:cs="Times New Roman"/>
          <w:bCs/>
          <w:sz w:val="20"/>
          <w:szCs w:val="20"/>
          <w:lang w:val="en-US" w:eastAsia="hu-HU"/>
        </w:rPr>
        <w:t xml:space="preserve">Correspondence course: </w:t>
      </w:r>
      <w:r w:rsidRPr="001A0FE8">
        <w:rPr>
          <w:rFonts w:ascii="Verdana" w:eastAsia="Times New Roman" w:hAnsi="Verdana" w:cs="Times New Roman"/>
          <w:sz w:val="20"/>
          <w:szCs w:val="20"/>
          <w:lang w:val="en-US" w:eastAsia="hu-HU"/>
        </w:rPr>
        <w:t>8</w:t>
      </w:r>
      <w:r w:rsidRPr="001A0FE8">
        <w:rPr>
          <w:rFonts w:ascii="Verdana" w:eastAsia="Times New Roman" w:hAnsi="Verdana" w:cs="Times New Roman"/>
          <w:bCs/>
          <w:sz w:val="20"/>
          <w:szCs w:val="20"/>
          <w:lang w:val="en-US" w:eastAsia="hu-HU"/>
        </w:rPr>
        <w:t xml:space="preserve"> (</w:t>
      </w:r>
      <w:r w:rsidRPr="001A0FE8">
        <w:rPr>
          <w:rFonts w:ascii="Verdana" w:eastAsia="Times New Roman" w:hAnsi="Verdana" w:cs="Times New Roman"/>
          <w:sz w:val="20"/>
          <w:szCs w:val="20"/>
          <w:lang w:val="en-US" w:eastAsia="hu-HU"/>
        </w:rPr>
        <w:t xml:space="preserve">8 </w:t>
      </w:r>
      <w:r w:rsidRPr="001A0FE8">
        <w:rPr>
          <w:rFonts w:ascii="Verdana" w:eastAsia="Times New Roman" w:hAnsi="Verdana" w:cs="Times New Roman"/>
          <w:bCs/>
          <w:sz w:val="20"/>
          <w:szCs w:val="20"/>
          <w:lang w:val="en-US" w:eastAsia="hu-HU"/>
        </w:rPr>
        <w:t xml:space="preserve">LEC + </w:t>
      </w:r>
      <w:r w:rsidRPr="001A0FE8">
        <w:rPr>
          <w:rFonts w:ascii="Verdana" w:eastAsia="Times New Roman" w:hAnsi="Verdana" w:cs="Times New Roman"/>
          <w:sz w:val="20"/>
          <w:szCs w:val="20"/>
          <w:lang w:val="en-US" w:eastAsia="hu-HU"/>
        </w:rPr>
        <w:t>0</w:t>
      </w:r>
      <w:r w:rsidRPr="001A0FE8">
        <w:rPr>
          <w:rFonts w:ascii="Verdana" w:eastAsia="Times New Roman" w:hAnsi="Verdana" w:cs="Times New Roman"/>
          <w:bCs/>
          <w:sz w:val="20"/>
          <w:szCs w:val="20"/>
          <w:lang w:val="en-US" w:eastAsia="hu-HU"/>
        </w:rPr>
        <w:t xml:space="preserve"> SEM)</w:t>
      </w:r>
    </w:p>
    <w:p w14:paraId="31744941" w14:textId="77777777" w:rsidR="001A0FE8" w:rsidRPr="001A0FE8" w:rsidRDefault="001A0FE8" w:rsidP="00970E99">
      <w:pPr>
        <w:widowControl w:val="0"/>
        <w:numPr>
          <w:ilvl w:val="1"/>
          <w:numId w:val="714"/>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weekly number of classes - full time course: 2 (</w:t>
      </w:r>
      <w:r w:rsidRPr="001A0FE8">
        <w:rPr>
          <w:rFonts w:ascii="Verdana" w:eastAsia="Times New Roman" w:hAnsi="Verdana" w:cs="Times New Roman"/>
          <w:sz w:val="20"/>
          <w:szCs w:val="20"/>
          <w:lang w:eastAsia="hu-HU"/>
        </w:rPr>
        <w:t>2</w:t>
      </w:r>
      <w:r w:rsidRPr="001A0FE8">
        <w:rPr>
          <w:rFonts w:ascii="Verdana" w:eastAsia="Times New Roman" w:hAnsi="Verdana" w:cs="Times New Roman"/>
          <w:bCs/>
          <w:sz w:val="20"/>
          <w:szCs w:val="20"/>
          <w:lang w:eastAsia="hu-HU"/>
        </w:rPr>
        <w:t xml:space="preserve"> LEC + </w:t>
      </w:r>
      <w:r w:rsidRPr="001A0FE8">
        <w:rPr>
          <w:rFonts w:ascii="Verdana" w:eastAsia="Times New Roman" w:hAnsi="Verdana" w:cs="Times New Roman"/>
          <w:sz w:val="20"/>
          <w:szCs w:val="20"/>
          <w:lang w:eastAsia="hu-HU"/>
        </w:rPr>
        <w:t>0</w:t>
      </w:r>
      <w:r w:rsidRPr="001A0FE8">
        <w:rPr>
          <w:rFonts w:ascii="Verdana" w:eastAsia="Times New Roman" w:hAnsi="Verdana" w:cs="Times New Roman"/>
          <w:bCs/>
          <w:sz w:val="20"/>
          <w:szCs w:val="20"/>
          <w:lang w:eastAsia="hu-HU"/>
        </w:rPr>
        <w:t xml:space="preserve"> SEM)</w:t>
      </w:r>
    </w:p>
    <w:p w14:paraId="552AFD6E" w14:textId="77777777" w:rsidR="001A0FE8" w:rsidRPr="001A0FE8" w:rsidRDefault="001A0FE8" w:rsidP="00970E99">
      <w:pPr>
        <w:widowControl w:val="0"/>
        <w:numPr>
          <w:ilvl w:val="1"/>
          <w:numId w:val="714"/>
        </w:numPr>
        <w:tabs>
          <w:tab w:val="num" w:pos="858"/>
          <w:tab w:val="num" w:pos="2069"/>
        </w:tabs>
        <w:spacing w:before="120" w:after="120" w:line="240" w:lineRule="auto"/>
        <w:ind w:left="851" w:hanging="425"/>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Further</w:t>
      </w:r>
      <w:r w:rsidRPr="001A0FE8">
        <w:rPr>
          <w:rFonts w:ascii="Verdana" w:eastAsia="Times New Roman" w:hAnsi="Verdana" w:cs="Times New Roman"/>
          <w:sz w:val="20"/>
          <w:szCs w:val="20"/>
          <w:lang w:eastAsia="hu-HU"/>
        </w:rPr>
        <w:t xml:space="preserve"> special or unique methods applied throughout of the course: online, creative programs (Kahoot, Mentimeter, etc.) </w:t>
      </w:r>
    </w:p>
    <w:p w14:paraId="6D49555A" w14:textId="77777777" w:rsidR="001A0FE8" w:rsidRPr="001A0FE8" w:rsidRDefault="001A0FE8" w:rsidP="00970E99">
      <w:pPr>
        <w:widowControl w:val="0"/>
        <w:numPr>
          <w:ilvl w:val="0"/>
          <w:numId w:val="714"/>
        </w:numPr>
        <w:tabs>
          <w:tab w:val="clear" w:pos="502"/>
        </w:tabs>
        <w:spacing w:before="120" w:after="120" w:line="240" w:lineRule="auto"/>
        <w:ind w:left="426" w:hanging="6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The academic content of the subject: During the course, the students get familiar with the main theories of international relations, the evolution of the concept of security, the new fields of security, and the connection between security and migration; with special regard to the main challenges related to immigration and emigration. The course also aims to enlight the main challenges throught the security-sector concept, according to Barry Buzan.</w:t>
      </w:r>
    </w:p>
    <w:p w14:paraId="315C4938" w14:textId="77777777" w:rsidR="001A0FE8" w:rsidRPr="001A0FE8" w:rsidRDefault="001A0FE8" w:rsidP="001A0FE8">
      <w:pPr>
        <w:widowControl w:val="0"/>
        <w:spacing w:before="120" w:after="120" w:line="240" w:lineRule="auto"/>
        <w:ind w:left="720"/>
        <w:jc w:val="both"/>
        <w:rPr>
          <w:rFonts w:ascii="Verdana" w:eastAsia="Times New Roman" w:hAnsi="Verdana" w:cs="Times New Roman"/>
          <w:sz w:val="20"/>
          <w:szCs w:val="20"/>
          <w:lang w:eastAsia="hu-HU"/>
        </w:rPr>
      </w:pPr>
    </w:p>
    <w:p w14:paraId="3C71B5FF" w14:textId="77777777" w:rsidR="001A0FE8" w:rsidRPr="001A0FE8"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Competences to be achieved</w:t>
      </w:r>
      <w:r w:rsidRPr="001A0FE8">
        <w:rPr>
          <w:rFonts w:ascii="Verdana" w:eastAsia="Times New Roman" w:hAnsi="Verdana" w:cs="Times New Roman"/>
          <w:b/>
          <w:bCs/>
          <w:sz w:val="20"/>
          <w:szCs w:val="20"/>
          <w:lang w:val="en-US" w:eastAsia="hu-HU"/>
        </w:rPr>
        <w:t xml:space="preserve">: </w:t>
      </w:r>
    </w:p>
    <w:p w14:paraId="715FCA8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Knowledge: </w:t>
      </w:r>
    </w:p>
    <w:p w14:paraId="02E8B30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 be thoroughly familiar with, and have a comprehensive understanding of</w:t>
      </w:r>
    </w:p>
    <w:p w14:paraId="34289FE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w:t>
      </w:r>
      <w:r w:rsidRPr="001A0FE8">
        <w:rPr>
          <w:rFonts w:ascii="Verdana" w:eastAsia="Times New Roman" w:hAnsi="Verdana" w:cs="Times New Roman"/>
          <w:bCs/>
          <w:sz w:val="20"/>
          <w:szCs w:val="20"/>
          <w:lang w:val="en-GB" w:eastAsia="hu-HU"/>
        </w:rPr>
        <w:tab/>
        <w:t>the development of domestic legal regulations for foreigners.</w:t>
      </w:r>
    </w:p>
    <w:p w14:paraId="158B600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w:t>
      </w:r>
      <w:r w:rsidRPr="001A0FE8">
        <w:rPr>
          <w:rFonts w:ascii="Verdana" w:eastAsia="Times New Roman" w:hAnsi="Verdana" w:cs="Times New Roman"/>
          <w:bCs/>
          <w:sz w:val="20"/>
          <w:szCs w:val="20"/>
          <w:lang w:val="en-GB" w:eastAsia="hu-HU"/>
        </w:rPr>
        <w:tab/>
        <w:t>the development of domestic asylum legislation and the current legal environment.</w:t>
      </w:r>
    </w:p>
    <w:p w14:paraId="1EEEACE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Capabilities: </w:t>
      </w:r>
    </w:p>
    <w:p w14:paraId="456AF52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 be able to</w:t>
      </w:r>
    </w:p>
    <w:p w14:paraId="334BA299"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routinely apply the law acquired during the programme in the course of work.</w:t>
      </w:r>
    </w:p>
    <w:p w14:paraId="77A9A1B8"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ttitude: </w:t>
      </w:r>
    </w:p>
    <w:p w14:paraId="41ADFD6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On successful completion of the programme, students should</w:t>
      </w:r>
    </w:p>
    <w:p w14:paraId="4ADEAE62"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be empathetic with the problems of colleagues, subordinates and clients.</w:t>
      </w:r>
    </w:p>
    <w:p w14:paraId="5BD4C343"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strive to perform the tasks assigned to it as efficiently, quickly and accurately as possible.</w:t>
      </w:r>
    </w:p>
    <w:p w14:paraId="0C53BD21"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 xml:space="preserve">Autonomy and responsibility: </w:t>
      </w:r>
    </w:p>
    <w:p w14:paraId="038B6206"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xml:space="preserve">On successful completion of the programme, students should be able to </w:t>
      </w:r>
    </w:p>
    <w:p w14:paraId="153C3B27"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take responsibility for their decisions.</w:t>
      </w:r>
    </w:p>
    <w:p w14:paraId="42B5F8C5"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 comply with and apply the ethical, legal and professional rules in accordance with work.</w:t>
      </w:r>
    </w:p>
    <w:p w14:paraId="5A1580D8" w14:textId="77777777" w:rsidR="001A0FE8" w:rsidRPr="001A0FE8" w:rsidRDefault="001A0FE8" w:rsidP="00970E99">
      <w:pPr>
        <w:widowControl w:val="0"/>
        <w:numPr>
          <w:ilvl w:val="0"/>
          <w:numId w:val="714"/>
        </w:numPr>
        <w:tabs>
          <w:tab w:val="num" w:pos="720"/>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Required previous studies: </w:t>
      </w:r>
      <w:r w:rsidRPr="001A0FE8">
        <w:rPr>
          <w:rFonts w:ascii="Verdana" w:eastAsia="Times New Roman" w:hAnsi="Verdana" w:cs="Times New Roman"/>
          <w:sz w:val="20"/>
          <w:szCs w:val="20"/>
          <w:lang w:eastAsia="hu-HU"/>
        </w:rPr>
        <w:t>-</w:t>
      </w:r>
      <w:r w:rsidRPr="001A0FE8">
        <w:rPr>
          <w:rFonts w:ascii="Verdana" w:eastAsia="Times New Roman" w:hAnsi="Verdana" w:cs="Times New Roman"/>
          <w:bCs/>
          <w:sz w:val="20"/>
          <w:szCs w:val="20"/>
          <w:lang w:eastAsia="hu-HU"/>
        </w:rPr>
        <w:t xml:space="preserve"> </w:t>
      </w:r>
    </w:p>
    <w:p w14:paraId="05FCD229" w14:textId="77777777" w:rsidR="001A0FE8" w:rsidRPr="001A0FE8"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syllabus of the subject</w:t>
      </w:r>
      <w:r w:rsidRPr="001A0FE8">
        <w:rPr>
          <w:rFonts w:ascii="Verdana" w:eastAsia="Times New Roman" w:hAnsi="Verdana" w:cs="Times New Roman"/>
          <w:b/>
          <w:bCs/>
          <w:sz w:val="20"/>
          <w:szCs w:val="20"/>
          <w:lang w:eastAsia="hu-HU"/>
        </w:rPr>
        <w:t>:</w:t>
      </w:r>
    </w:p>
    <w:p w14:paraId="4F1733C1"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Main theories of international relations</w:t>
      </w:r>
    </w:p>
    <w:p w14:paraId="48294A2E"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concept of security until the end of WWII</w:t>
      </w:r>
    </w:p>
    <w:p w14:paraId="730FA318"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concept of security between WWII and 2021</w:t>
      </w:r>
    </w:p>
    <w:p w14:paraId="39F0CE80"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New fields of security</w:t>
      </w:r>
    </w:p>
    <w:p w14:paraId="662EC4DD"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The connection between security and migration </w:t>
      </w:r>
    </w:p>
    <w:p w14:paraId="2B432D40"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sectorial concept of security and migration</w:t>
      </w:r>
    </w:p>
    <w:p w14:paraId="4B2BB75B"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hallenges of migration in economic security</w:t>
      </w:r>
    </w:p>
    <w:p w14:paraId="6726065B"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hallenges of migration in enviromental seurity</w:t>
      </w:r>
    </w:p>
    <w:p w14:paraId="38CECB44"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hallenges of migration in political security</w:t>
      </w:r>
    </w:p>
    <w:p w14:paraId="7058D35B"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hallenges of migration in military security</w:t>
      </w:r>
    </w:p>
    <w:p w14:paraId="1AB13A3B"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Challenges of migration in social security</w:t>
      </w:r>
    </w:p>
    <w:p w14:paraId="1C1399C4"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Attitude of the society towards migrants</w:t>
      </w:r>
    </w:p>
    <w:p w14:paraId="36FEADC0"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ecurity challenges of migration in the EU</w:t>
      </w:r>
    </w:p>
    <w:p w14:paraId="635C6568" w14:textId="77777777" w:rsidR="001A0FE8" w:rsidRPr="001A0FE8" w:rsidRDefault="001A0FE8" w:rsidP="00970E99">
      <w:pPr>
        <w:widowControl w:val="0"/>
        <w:numPr>
          <w:ilvl w:val="1"/>
          <w:numId w:val="714"/>
        </w:numPr>
        <w:tabs>
          <w:tab w:val="left" w:pos="709"/>
          <w:tab w:val="left" w:pos="993"/>
        </w:tabs>
        <w:spacing w:before="120" w:after="120" w:line="240" w:lineRule="auto"/>
        <w:ind w:left="858"/>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ecurity challenges of migration in Hungary</w:t>
      </w:r>
    </w:p>
    <w:p w14:paraId="6AAB2BA2" w14:textId="77777777" w:rsidR="001A0FE8" w:rsidRPr="001A0FE8"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 xml:space="preserve">The frequency of offering the subject/its position in the curriculum of the term: </w:t>
      </w:r>
      <w:r w:rsidRPr="001A0FE8">
        <w:rPr>
          <w:rFonts w:ascii="Verdana" w:eastAsia="Times New Roman" w:hAnsi="Verdana" w:cs="Times New Roman"/>
          <w:bCs/>
          <w:sz w:val="20"/>
          <w:szCs w:val="20"/>
          <w:lang w:eastAsia="hu-HU"/>
        </w:rPr>
        <w:t>every</w:t>
      </w:r>
      <w:r w:rsidRPr="001A0FE8">
        <w:rPr>
          <w:rFonts w:ascii="Verdana" w:eastAsia="Times New Roman" w:hAnsi="Verdana" w:cs="Times New Roman"/>
          <w:b/>
          <w:bCs/>
          <w:sz w:val="20"/>
          <w:szCs w:val="20"/>
          <w:lang w:eastAsia="hu-HU"/>
        </w:rPr>
        <w:t xml:space="preserve"> </w:t>
      </w:r>
      <w:r w:rsidRPr="001A0FE8">
        <w:rPr>
          <w:rFonts w:ascii="Verdana" w:eastAsia="Times New Roman" w:hAnsi="Verdana" w:cs="Times New Roman"/>
          <w:bCs/>
          <w:sz w:val="20"/>
          <w:szCs w:val="20"/>
          <w:lang w:eastAsia="hu-HU"/>
        </w:rPr>
        <w:t>semester</w:t>
      </w:r>
    </w:p>
    <w:p w14:paraId="43B5D26C" w14:textId="77777777" w:rsidR="001A0FE8" w:rsidRPr="001A0FE8"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Requirements of attendance, acceptable absence, opportunity for making up missed classes:</w:t>
      </w:r>
    </w:p>
    <w:p w14:paraId="31565AA4"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signature will be denied.</w:t>
      </w:r>
    </w:p>
    <w:p w14:paraId="58E02483" w14:textId="77777777" w:rsidR="001A0FE8" w:rsidRPr="001A0FE8"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sz w:val="20"/>
          <w:szCs w:val="20"/>
          <w:lang w:val="en-GB" w:eastAsia="hu-HU"/>
        </w:rPr>
        <w:t>Term assignments, testing knowledge</w:t>
      </w:r>
      <w:r w:rsidRPr="001A0FE8">
        <w:rPr>
          <w:rFonts w:ascii="Verdana" w:eastAsia="Times New Roman" w:hAnsi="Verdana" w:cs="Times New Roman"/>
          <w:b/>
          <w:sz w:val="20"/>
          <w:szCs w:val="20"/>
          <w:lang w:eastAsia="hu-HU"/>
        </w:rPr>
        <w:t>:</w:t>
      </w:r>
    </w:p>
    <w:p w14:paraId="29E594C0" w14:textId="77777777" w:rsidR="001A0FE8" w:rsidRPr="001A0FE8" w:rsidRDefault="001A0FE8" w:rsidP="001A0FE8">
      <w:pPr>
        <w:widowControl w:val="0"/>
        <w:spacing w:before="120" w:after="120" w:line="240" w:lineRule="auto"/>
        <w:ind w:left="426"/>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Participation in classes (minimum 80%), possession of compulsory readings, presenting a lecture</w:t>
      </w:r>
    </w:p>
    <w:p w14:paraId="748FBE7A" w14:textId="50FE506B" w:rsidR="001A0FE8" w:rsidRPr="0041339F"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val="en-GB" w:eastAsia="hu-HU"/>
        </w:rPr>
        <w:t>The exact conditions of testing knowledge, obtaining signature or credits</w:t>
      </w:r>
      <w:r w:rsidRPr="001A0FE8">
        <w:rPr>
          <w:rFonts w:ascii="Verdana" w:eastAsia="Times New Roman" w:hAnsi="Verdana" w:cs="Times New Roman"/>
          <w:b/>
          <w:bCs/>
          <w:sz w:val="20"/>
          <w:szCs w:val="20"/>
          <w:lang w:eastAsia="hu-HU"/>
        </w:rPr>
        <w:t xml:space="preserve">: </w:t>
      </w:r>
    </w:p>
    <w:p w14:paraId="498B3725" w14:textId="77777777" w:rsidR="001A0FE8" w:rsidRPr="001A0FE8" w:rsidRDefault="001A0FE8" w:rsidP="00970E99">
      <w:pPr>
        <w:widowControl w:val="0"/>
        <w:numPr>
          <w:ilvl w:val="1"/>
          <w:numId w:val="71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b/>
          <w:sz w:val="20"/>
          <w:szCs w:val="20"/>
          <w:lang w:eastAsia="hu-HU"/>
        </w:rPr>
        <w:t xml:space="preserve">: </w:t>
      </w:r>
      <w:r w:rsidRPr="001A0FE8">
        <w:rPr>
          <w:rFonts w:ascii="Verdana" w:eastAsia="Times New Roman" w:hAnsi="Verdana" w:cs="Times New Roman"/>
          <w:bCs/>
          <w:sz w:val="20"/>
          <w:szCs w:val="20"/>
          <w:lang w:eastAsia="hu-HU"/>
        </w:rPr>
        <w:t>Participation in classes (minimum 80%), possession of compulsory readings, presenting a lecture</w:t>
      </w:r>
    </w:p>
    <w:p w14:paraId="7CCF64C6" w14:textId="77777777" w:rsidR="001A0FE8" w:rsidRPr="001A0FE8" w:rsidRDefault="001A0FE8" w:rsidP="00970E99">
      <w:pPr>
        <w:widowControl w:val="0"/>
        <w:numPr>
          <w:ilvl w:val="1"/>
          <w:numId w:val="71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eastAsia="hu-HU"/>
        </w:rPr>
        <w:t>Evaluation:</w:t>
      </w:r>
    </w:p>
    <w:p w14:paraId="3B59F412" w14:textId="77777777" w:rsidR="001A0FE8" w:rsidRPr="001A0FE8" w:rsidRDefault="001A0FE8" w:rsidP="0041339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Midt-term mark. Students' performance is evaluated by the following grade point scale:</w:t>
      </w:r>
    </w:p>
    <w:p w14:paraId="04F51F00" w14:textId="77777777" w:rsidR="001A0FE8" w:rsidRPr="001A0FE8" w:rsidRDefault="001A0FE8" w:rsidP="0041339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5: Excellent, 4: Good, 3: Fair, 2: Sufficient, 1: Insufficient (Fail)</w:t>
      </w:r>
    </w:p>
    <w:p w14:paraId="4AB2E8EA" w14:textId="77777777" w:rsidR="001A0FE8" w:rsidRPr="001A0FE8" w:rsidRDefault="001A0FE8" w:rsidP="00970E99">
      <w:pPr>
        <w:widowControl w:val="0"/>
        <w:numPr>
          <w:ilvl w:val="1"/>
          <w:numId w:val="71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b/>
          <w:sz w:val="20"/>
          <w:szCs w:val="20"/>
          <w:lang w:eastAsia="hu-HU"/>
        </w:rPr>
        <w:t>:</w:t>
      </w:r>
      <w:r w:rsidRPr="001A0FE8">
        <w:rPr>
          <w:rFonts w:ascii="Verdana" w:eastAsia="Times New Roman" w:hAnsi="Verdana" w:cs="Times New Roman"/>
          <w:sz w:val="20"/>
          <w:szCs w:val="20"/>
          <w:lang w:eastAsia="hu-HU"/>
        </w:rPr>
        <w:t xml:space="preserve"> </w:t>
      </w:r>
    </w:p>
    <w:p w14:paraId="4C9E2F66" w14:textId="77777777" w:rsidR="001A0FE8" w:rsidRPr="001A0FE8" w:rsidRDefault="001A0FE8" w:rsidP="0041339F">
      <w:pPr>
        <w:widowControl w:val="0"/>
        <w:tabs>
          <w:tab w:val="left" w:pos="993"/>
        </w:tabs>
        <w:spacing w:before="120" w:after="120" w:line="240" w:lineRule="auto"/>
        <w:ind w:left="426"/>
        <w:jc w:val="both"/>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t>Obtaining the signature, presenting a lecture. At least sufficient grade for the lecture.</w:t>
      </w:r>
    </w:p>
    <w:p w14:paraId="6B8D4673" w14:textId="77777777" w:rsidR="001A0FE8" w:rsidRPr="001A0FE8" w:rsidRDefault="001A0FE8" w:rsidP="00970E99">
      <w:pPr>
        <w:widowControl w:val="0"/>
        <w:numPr>
          <w:ilvl w:val="0"/>
          <w:numId w:val="714"/>
        </w:numPr>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val="en-GB" w:eastAsia="hu-HU"/>
        </w:rPr>
        <w:t>Bibliography</w:t>
      </w:r>
      <w:r w:rsidRPr="001A0FE8">
        <w:rPr>
          <w:rFonts w:ascii="Verdana" w:eastAsia="Times New Roman" w:hAnsi="Verdana" w:cs="Times New Roman"/>
          <w:b/>
          <w:bCs/>
          <w:sz w:val="20"/>
          <w:szCs w:val="20"/>
          <w:lang w:eastAsia="hu-HU"/>
        </w:rPr>
        <w:t>:</w:t>
      </w:r>
    </w:p>
    <w:p w14:paraId="25D4A749" w14:textId="77777777" w:rsidR="001A0FE8" w:rsidRPr="001A0FE8" w:rsidRDefault="001A0FE8" w:rsidP="00970E99">
      <w:pPr>
        <w:widowControl w:val="0"/>
        <w:numPr>
          <w:ilvl w:val="1"/>
          <w:numId w:val="714"/>
        </w:numPr>
        <w:tabs>
          <w:tab w:val="left" w:pos="993"/>
          <w:tab w:val="num" w:pos="2069"/>
        </w:tabs>
        <w:spacing w:before="120" w:after="120" w:line="240" w:lineRule="auto"/>
        <w:ind w:left="426" w:hanging="142"/>
        <w:jc w:val="both"/>
        <w:rPr>
          <w:rFonts w:ascii="Verdana" w:eastAsia="Times New Roman" w:hAnsi="Verdana" w:cs="Times New Roman"/>
          <w:bCs/>
          <w:sz w:val="20"/>
          <w:szCs w:val="20"/>
          <w:lang w:eastAsia="hu-HU"/>
        </w:rPr>
      </w:pPr>
      <w:r w:rsidRPr="001A0FE8">
        <w:rPr>
          <w:rFonts w:ascii="Verdana" w:eastAsia="Times New Roman" w:hAnsi="Verdana" w:cs="Times New Roman"/>
          <w:b/>
          <w:bCs/>
          <w:sz w:val="20"/>
          <w:szCs w:val="20"/>
          <w:lang w:eastAsia="hu-HU"/>
        </w:rPr>
        <w:t>Compulsory readings:</w:t>
      </w:r>
    </w:p>
    <w:p w14:paraId="6A225895" w14:textId="77777777" w:rsidR="001A0FE8" w:rsidRPr="001A0FE8" w:rsidRDefault="001A0FE8" w:rsidP="001A0FE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Dynamics and Social Impact of Migration. Hautzinger, Zoltán, ed. (2019) Dynamics and Social Impact of Migration. Dialóg Campus Kiadó-Nordex Kft, Budapest. ISBN 9786155920103</w:t>
      </w:r>
    </w:p>
    <w:p w14:paraId="42AD4DC1" w14:textId="77777777" w:rsidR="001A0FE8" w:rsidRPr="001A0FE8" w:rsidRDefault="001A0FE8" w:rsidP="00970E99">
      <w:pPr>
        <w:widowControl w:val="0"/>
        <w:numPr>
          <w:ilvl w:val="1"/>
          <w:numId w:val="714"/>
        </w:numPr>
        <w:tabs>
          <w:tab w:val="left" w:pos="993"/>
          <w:tab w:val="num" w:pos="2069"/>
        </w:tabs>
        <w:spacing w:before="120" w:after="120" w:line="240" w:lineRule="auto"/>
        <w:ind w:left="426" w:hanging="142"/>
        <w:jc w:val="both"/>
        <w:rPr>
          <w:rFonts w:ascii="Verdana" w:eastAsia="Times New Roman" w:hAnsi="Verdana" w:cs="Times New Roman"/>
          <w:b/>
          <w:bCs/>
          <w:sz w:val="20"/>
          <w:szCs w:val="20"/>
          <w:lang w:eastAsia="hu-HU"/>
        </w:rPr>
      </w:pPr>
      <w:r w:rsidRPr="001A0FE8">
        <w:rPr>
          <w:rFonts w:ascii="Verdana" w:eastAsia="Times New Roman" w:hAnsi="Verdana" w:cs="Times New Roman"/>
          <w:b/>
          <w:bCs/>
          <w:sz w:val="20"/>
          <w:szCs w:val="20"/>
          <w:lang w:eastAsia="hu-HU"/>
        </w:rPr>
        <w:t>Recommended readings:</w:t>
      </w:r>
    </w:p>
    <w:p w14:paraId="0D8CC819" w14:textId="77777777" w:rsidR="001A0FE8" w:rsidRPr="001A0FE8" w:rsidRDefault="001A0FE8" w:rsidP="001A0FE8">
      <w:pPr>
        <w:widowControl w:val="0"/>
        <w:spacing w:before="120" w:after="120" w:line="240" w:lineRule="auto"/>
        <w:ind w:left="284"/>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Irén Gödri: International migration. In: Judit, Monostori; Péter, Őri; Zsolt, Spéder (szerk.) Demographic Portrait of Hungary </w:t>
      </w:r>
      <w:proofErr w:type="gramStart"/>
      <w:r w:rsidRPr="001A0FE8">
        <w:rPr>
          <w:rFonts w:ascii="Verdana" w:eastAsia="Times New Roman" w:hAnsi="Verdana" w:cs="Times New Roman"/>
          <w:bCs/>
          <w:sz w:val="20"/>
          <w:szCs w:val="20"/>
          <w:lang w:eastAsia="hu-HU"/>
        </w:rPr>
        <w:t>2018 :</w:t>
      </w:r>
      <w:proofErr w:type="gramEnd"/>
      <w:r w:rsidRPr="001A0FE8">
        <w:rPr>
          <w:rFonts w:ascii="Verdana" w:eastAsia="Times New Roman" w:hAnsi="Verdana" w:cs="Times New Roman"/>
          <w:bCs/>
          <w:sz w:val="20"/>
          <w:szCs w:val="20"/>
          <w:lang w:eastAsia="hu-HU"/>
        </w:rPr>
        <w:t xml:space="preserve"> Report on the Conditions of the Hungarian Population Budapest, Hungary: Hungarian Demographic Research Institute, (2019) pp. 237-271. ISSN: 20613741</w:t>
      </w:r>
    </w:p>
    <w:p w14:paraId="6CE51888"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2BEB151D"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 xml:space="preserve">Budapest, </w:t>
      </w:r>
      <w:r w:rsidRPr="001A0FE8">
        <w:rPr>
          <w:rFonts w:ascii="Verdana" w:eastAsia="Times New Roman" w:hAnsi="Verdana" w:cs="Times New Roman"/>
          <w:sz w:val="20"/>
          <w:szCs w:val="20"/>
          <w:lang w:eastAsia="hu-HU"/>
        </w:rPr>
        <w:t xml:space="preserve">2021.10.07. </w:t>
      </w:r>
    </w:p>
    <w:p w14:paraId="7495CF2D" w14:textId="77777777" w:rsidR="001A0FE8" w:rsidRPr="001A0FE8" w:rsidRDefault="001A0FE8" w:rsidP="001A0FE8">
      <w:pPr>
        <w:widowControl w:val="0"/>
        <w:spacing w:before="120" w:after="120" w:line="240" w:lineRule="auto"/>
        <w:jc w:val="both"/>
        <w:rPr>
          <w:rFonts w:ascii="Verdana" w:eastAsia="Times New Roman" w:hAnsi="Verdana" w:cs="Times New Roman"/>
          <w:bCs/>
          <w:sz w:val="20"/>
          <w:szCs w:val="20"/>
          <w:lang w:eastAsia="hu-HU"/>
        </w:rPr>
      </w:pPr>
    </w:p>
    <w:p w14:paraId="3239E2CA"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Vajkai Edina Ildikó, assistant lecturer</w:t>
      </w:r>
    </w:p>
    <w:p w14:paraId="71BE3985"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r w:rsidRPr="001A0FE8">
        <w:rPr>
          <w:rFonts w:ascii="Verdana" w:eastAsia="Times New Roman" w:hAnsi="Verdana" w:cs="Times New Roman"/>
          <w:bCs/>
          <w:sz w:val="20"/>
          <w:szCs w:val="20"/>
          <w:lang w:eastAsia="hu-HU"/>
        </w:rPr>
        <w:t>Signed by her own hand</w:t>
      </w:r>
    </w:p>
    <w:p w14:paraId="29B190DD"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eastAsia="hu-HU"/>
        </w:rPr>
      </w:pPr>
    </w:p>
    <w:p w14:paraId="1C0F3758" w14:textId="77777777" w:rsidR="001A0FE8" w:rsidRPr="001A0FE8" w:rsidRDefault="001A0FE8" w:rsidP="001A0FE8">
      <w:pPr>
        <w:rPr>
          <w:rFonts w:ascii="Verdana" w:eastAsia="Times New Roman" w:hAnsi="Verdana" w:cs="Times New Roman"/>
          <w:sz w:val="20"/>
          <w:szCs w:val="20"/>
          <w:lang w:eastAsia="hu-HU"/>
        </w:rPr>
      </w:pPr>
      <w:r w:rsidRPr="001A0FE8">
        <w:rPr>
          <w:rFonts w:ascii="Verdana" w:eastAsia="Times New Roman" w:hAnsi="Verdana" w:cs="Times New Roman"/>
          <w:sz w:val="20"/>
          <w:szCs w:val="20"/>
          <w:lang w:eastAsia="hu-HU"/>
        </w:rPr>
        <w:br w:type="page"/>
      </w:r>
    </w:p>
    <w:p w14:paraId="6E3146AD" w14:textId="1DEB23B1" w:rsidR="001A0FE8" w:rsidRPr="001A0FE8" w:rsidRDefault="001A0FE8" w:rsidP="001A0FE8">
      <w:pPr>
        <w:rPr>
          <w:rFonts w:ascii="Verdana" w:eastAsia="Times New Roman" w:hAnsi="Verdana" w:cs="Times New Roman"/>
          <w:b/>
          <w:sz w:val="20"/>
          <w:szCs w:val="20"/>
          <w:lang w:eastAsia="hu-HU"/>
        </w:rPr>
      </w:pPr>
    </w:p>
    <w:tbl>
      <w:tblPr>
        <w:tblW w:w="9072" w:type="dxa"/>
        <w:tblInd w:w="113" w:type="dxa"/>
        <w:tblLook w:val="01E0" w:firstRow="1" w:lastRow="1" w:firstColumn="1" w:lastColumn="1" w:noHBand="0" w:noVBand="0"/>
      </w:tblPr>
      <w:tblGrid>
        <w:gridCol w:w="4855"/>
        <w:gridCol w:w="1620"/>
        <w:gridCol w:w="2597"/>
      </w:tblGrid>
      <w:tr w:rsidR="001A0FE8" w:rsidRPr="001A0FE8" w14:paraId="4A0E26C1" w14:textId="77777777" w:rsidTr="001A0FE8">
        <w:tc>
          <w:tcPr>
            <w:tcW w:w="4855" w:type="dxa"/>
            <w:tcBorders>
              <w:bottom w:val="single" w:sz="4" w:space="0" w:color="auto"/>
            </w:tcBorders>
          </w:tcPr>
          <w:p w14:paraId="73713E46"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GB" w:eastAsia="hu-HU"/>
              </w:rPr>
            </w:pPr>
            <w:r w:rsidRPr="001A0FE8">
              <w:rPr>
                <w:rFonts w:ascii="Verdana" w:eastAsia="Times New Roman" w:hAnsi="Verdana" w:cs="Times New Roman"/>
                <w:b/>
                <w:smallCaps/>
                <w:sz w:val="20"/>
                <w:szCs w:val="20"/>
                <w:lang w:val="en-GB" w:eastAsia="hu-HU"/>
              </w:rPr>
              <w:t>Nemzeti Közszolgálati Egyetem</w:t>
            </w:r>
          </w:p>
        </w:tc>
        <w:tc>
          <w:tcPr>
            <w:tcW w:w="1620" w:type="dxa"/>
          </w:tcPr>
          <w:p w14:paraId="5A6F0521"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c>
          <w:tcPr>
            <w:tcW w:w="2597" w:type="dxa"/>
          </w:tcPr>
          <w:p w14:paraId="7024AD02" w14:textId="77777777" w:rsidR="001A0FE8" w:rsidRPr="001A0FE8" w:rsidRDefault="001A0FE8" w:rsidP="001A0FE8">
            <w:pPr>
              <w:spacing w:after="0" w:line="240" w:lineRule="auto"/>
              <w:jc w:val="right"/>
              <w:rPr>
                <w:rFonts w:ascii="Verdana" w:eastAsia="Times New Roman" w:hAnsi="Verdana" w:cs="Times New Roman"/>
                <w:sz w:val="20"/>
                <w:szCs w:val="20"/>
                <w:lang w:val="en-GB" w:eastAsia="hu-HU"/>
              </w:rPr>
            </w:pPr>
          </w:p>
        </w:tc>
      </w:tr>
      <w:tr w:rsidR="001A0FE8" w:rsidRPr="001A0FE8" w14:paraId="1B65E978" w14:textId="77777777" w:rsidTr="001A0FE8">
        <w:tc>
          <w:tcPr>
            <w:tcW w:w="4855" w:type="dxa"/>
            <w:tcBorders>
              <w:top w:val="single" w:sz="4" w:space="0" w:color="auto"/>
            </w:tcBorders>
          </w:tcPr>
          <w:p w14:paraId="1BF18BDD" w14:textId="77777777" w:rsidR="001A0FE8" w:rsidRPr="001A0FE8" w:rsidRDefault="001A0FE8" w:rsidP="001A0FE8">
            <w:pPr>
              <w:spacing w:after="0" w:line="240" w:lineRule="auto"/>
              <w:jc w:val="center"/>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Rendészettudományi Kar</w:t>
            </w:r>
          </w:p>
        </w:tc>
        <w:tc>
          <w:tcPr>
            <w:tcW w:w="1620" w:type="dxa"/>
          </w:tcPr>
          <w:p w14:paraId="1C8F5748"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c>
          <w:tcPr>
            <w:tcW w:w="2597" w:type="dxa"/>
          </w:tcPr>
          <w:p w14:paraId="42142F43" w14:textId="77777777" w:rsidR="001A0FE8" w:rsidRPr="001A0FE8" w:rsidRDefault="001A0FE8" w:rsidP="001A0FE8">
            <w:pPr>
              <w:spacing w:after="0" w:line="240" w:lineRule="auto"/>
              <w:jc w:val="both"/>
              <w:rPr>
                <w:rFonts w:ascii="Verdana" w:eastAsia="Times New Roman" w:hAnsi="Verdana" w:cs="Times New Roman"/>
                <w:sz w:val="20"/>
                <w:szCs w:val="20"/>
                <w:lang w:val="en-GB" w:eastAsia="hu-HU"/>
              </w:rPr>
            </w:pPr>
          </w:p>
        </w:tc>
      </w:tr>
    </w:tbl>
    <w:p w14:paraId="2FBA690D"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CURRICULUM</w:t>
      </w:r>
    </w:p>
    <w:p w14:paraId="1D5CE401"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0FA3AA65" w14:textId="77777777" w:rsidR="001A0FE8" w:rsidRPr="001A0FE8" w:rsidRDefault="001A0FE8" w:rsidP="00970E99">
      <w:pPr>
        <w:widowControl w:val="0"/>
        <w:numPr>
          <w:ilvl w:val="0"/>
          <w:numId w:val="724"/>
        </w:numPr>
        <w:tabs>
          <w:tab w:val="clear" w:pos="502"/>
        </w:tabs>
        <w:spacing w:before="120" w:after="120" w:line="240" w:lineRule="auto"/>
        <w:ind w:left="567" w:hanging="283"/>
        <w:contextualSpacing/>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Code of the subject: RVPTB145E</w:t>
      </w:r>
    </w:p>
    <w:p w14:paraId="14CCA8BB" w14:textId="77777777" w:rsidR="001A0FE8" w:rsidRPr="001A0FE8" w:rsidRDefault="001A0FE8" w:rsidP="00970E99">
      <w:pPr>
        <w:widowControl w:val="0"/>
        <w:numPr>
          <w:ilvl w:val="0"/>
          <w:numId w:val="724"/>
        </w:numPr>
        <w:tabs>
          <w:tab w:val="clear" w:pos="502"/>
        </w:tabs>
        <w:spacing w:before="120" w:after="120" w:line="240" w:lineRule="auto"/>
        <w:ind w:left="567" w:hanging="283"/>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Name of the subject: Human resources as a value in law enforcement</w:t>
      </w:r>
    </w:p>
    <w:p w14:paraId="0A71BEB7" w14:textId="77777777" w:rsidR="001A0FE8" w:rsidRPr="001A0FE8" w:rsidRDefault="001A0FE8" w:rsidP="00970E99">
      <w:pPr>
        <w:widowControl w:val="0"/>
        <w:numPr>
          <w:ilvl w:val="0"/>
          <w:numId w:val="724"/>
        </w:numPr>
        <w:tabs>
          <w:tab w:val="clear" w:pos="502"/>
        </w:tabs>
        <w:spacing w:before="120" w:after="120" w:line="240" w:lineRule="auto"/>
        <w:ind w:left="567" w:hanging="283"/>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Credit value and course structure </w:t>
      </w:r>
    </w:p>
    <w:p w14:paraId="48AE2F79" w14:textId="77777777" w:rsidR="001A0FE8" w:rsidRPr="001A0FE8" w:rsidRDefault="001A0FE8" w:rsidP="00970E99">
      <w:pPr>
        <w:widowControl w:val="0"/>
        <w:numPr>
          <w:ilvl w:val="1"/>
          <w:numId w:val="724"/>
        </w:numPr>
        <w:spacing w:before="120" w:after="120" w:line="240" w:lineRule="auto"/>
        <w:ind w:left="567" w:hanging="283"/>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bCs/>
          <w:sz w:val="20"/>
          <w:szCs w:val="20"/>
          <w:lang w:val="en-GB" w:eastAsia="hu-HU"/>
        </w:rPr>
        <w:t>Credit: 3</w:t>
      </w:r>
    </w:p>
    <w:p w14:paraId="5D600940" w14:textId="77777777" w:rsidR="001A0FE8" w:rsidRPr="001A0FE8" w:rsidRDefault="001A0FE8" w:rsidP="00970E99">
      <w:pPr>
        <w:widowControl w:val="0"/>
        <w:numPr>
          <w:ilvl w:val="1"/>
          <w:numId w:val="724"/>
        </w:numPr>
        <w:spacing w:before="120" w:after="120" w:line="240" w:lineRule="auto"/>
        <w:ind w:left="567" w:hanging="283"/>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bCs/>
          <w:sz w:val="20"/>
          <w:szCs w:val="20"/>
          <w:lang w:val="en-GB" w:eastAsia="hu-HU"/>
        </w:rPr>
        <w:t>The ratio of lectures and seminars: 50% seminars, 50% lectures</w:t>
      </w:r>
    </w:p>
    <w:p w14:paraId="484FC35A" w14:textId="77777777" w:rsidR="001A0FE8" w:rsidRPr="001A0FE8" w:rsidRDefault="001A0FE8" w:rsidP="0041339F">
      <w:pPr>
        <w:widowControl w:val="0"/>
        <w:spacing w:before="120" w:after="120" w:line="240" w:lineRule="auto"/>
        <w:ind w:left="567" w:hanging="283"/>
        <w:contextualSpacing/>
        <w:jc w:val="both"/>
        <w:rPr>
          <w:rFonts w:ascii="Verdana" w:eastAsia="Times New Roman" w:hAnsi="Verdana" w:cs="Times New Roman"/>
          <w:b/>
          <w:bCs/>
          <w:sz w:val="20"/>
          <w:szCs w:val="20"/>
          <w:lang w:val="en-GB" w:eastAsia="hu-HU"/>
        </w:rPr>
      </w:pPr>
    </w:p>
    <w:p w14:paraId="37062B23" w14:textId="77777777" w:rsidR="001A0FE8" w:rsidRPr="001A0FE8" w:rsidRDefault="001A0FE8" w:rsidP="00970E99">
      <w:pPr>
        <w:numPr>
          <w:ilvl w:val="0"/>
          <w:numId w:val="724"/>
        </w:numPr>
        <w:tabs>
          <w:tab w:val="clear" w:pos="502"/>
        </w:tabs>
        <w:ind w:left="567" w:hanging="283"/>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Name of major(s), specializations (where it is taught): </w:t>
      </w:r>
      <w:r w:rsidRPr="001A0FE8">
        <w:rPr>
          <w:rFonts w:ascii="Verdana" w:eastAsia="Times New Roman" w:hAnsi="Verdana" w:cs="Times New Roman"/>
          <w:sz w:val="20"/>
          <w:szCs w:val="20"/>
          <w:lang w:val="en-GB" w:eastAsia="hu-HU"/>
        </w:rPr>
        <w:t>ERASMUS</w:t>
      </w:r>
    </w:p>
    <w:p w14:paraId="02B1B695" w14:textId="77777777" w:rsidR="001A0FE8" w:rsidRPr="001A0FE8" w:rsidRDefault="001A0FE8" w:rsidP="0041339F">
      <w:pPr>
        <w:ind w:left="567" w:hanging="283"/>
        <w:contextualSpacing/>
        <w:jc w:val="both"/>
        <w:rPr>
          <w:rFonts w:ascii="Verdana" w:eastAsia="Times New Roman" w:hAnsi="Verdana" w:cs="Times New Roman"/>
          <w:b/>
          <w:bCs/>
          <w:sz w:val="20"/>
          <w:szCs w:val="20"/>
          <w:lang w:val="en-GB" w:eastAsia="hu-HU"/>
        </w:rPr>
      </w:pPr>
    </w:p>
    <w:p w14:paraId="76B635F0" w14:textId="77777777" w:rsidR="001A0FE8" w:rsidRPr="001A0FE8" w:rsidRDefault="001A0FE8" w:rsidP="00970E99">
      <w:pPr>
        <w:numPr>
          <w:ilvl w:val="0"/>
          <w:numId w:val="724"/>
        </w:numPr>
        <w:tabs>
          <w:tab w:val="clear" w:pos="502"/>
        </w:tabs>
        <w:ind w:left="567"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 xml:space="preserve">Name of the organizational unit responsible for its education: </w:t>
      </w:r>
      <w:r w:rsidRPr="001A0FE8">
        <w:rPr>
          <w:rFonts w:ascii="Verdana" w:eastAsia="Times New Roman" w:hAnsi="Verdana" w:cs="Times New Roman"/>
          <w:sz w:val="20"/>
          <w:szCs w:val="20"/>
          <w:lang w:val="en-GB" w:eastAsia="hu-HU"/>
        </w:rPr>
        <w:t>Customs and Finance Guard Department</w:t>
      </w:r>
    </w:p>
    <w:p w14:paraId="474020CA" w14:textId="77777777" w:rsidR="001A0FE8" w:rsidRPr="001A0FE8" w:rsidRDefault="001A0FE8" w:rsidP="0041339F">
      <w:pPr>
        <w:ind w:left="567" w:hanging="283"/>
        <w:contextualSpacing/>
        <w:rPr>
          <w:rFonts w:ascii="Verdana" w:eastAsia="Times New Roman" w:hAnsi="Verdana" w:cs="Times New Roman"/>
          <w:sz w:val="20"/>
          <w:szCs w:val="20"/>
          <w:lang w:val="en-GB" w:eastAsia="hu-HU"/>
        </w:rPr>
      </w:pPr>
    </w:p>
    <w:p w14:paraId="0236C5D2" w14:textId="77777777" w:rsidR="001A0FE8" w:rsidRPr="001A0FE8" w:rsidRDefault="001A0FE8" w:rsidP="00970E99">
      <w:pPr>
        <w:numPr>
          <w:ilvl w:val="0"/>
          <w:numId w:val="724"/>
        </w:numPr>
        <w:tabs>
          <w:tab w:val="clear" w:pos="502"/>
        </w:tabs>
        <w:ind w:left="567" w:hanging="283"/>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 xml:space="preserve">Name, position, and academic degree of tutor responsible for the curriculum: </w:t>
      </w:r>
      <w:r w:rsidRPr="001A0FE8">
        <w:rPr>
          <w:rFonts w:ascii="Verdana" w:eastAsia="Times New Roman" w:hAnsi="Verdana" w:cs="Times New Roman"/>
          <w:sz w:val="20"/>
          <w:szCs w:val="20"/>
          <w:lang w:val="en-GB" w:eastAsia="hu-HU"/>
        </w:rPr>
        <w:t>Adrienn Magasvári, assistant lecturer</w:t>
      </w:r>
    </w:p>
    <w:p w14:paraId="0A4FB400" w14:textId="77777777" w:rsidR="001A0FE8" w:rsidRPr="001A0FE8" w:rsidRDefault="001A0FE8" w:rsidP="0041339F">
      <w:pPr>
        <w:ind w:left="567" w:hanging="283"/>
        <w:contextualSpacing/>
        <w:rPr>
          <w:rFonts w:ascii="Verdana" w:eastAsia="Times New Roman" w:hAnsi="Verdana" w:cs="Times New Roman"/>
          <w:sz w:val="20"/>
          <w:szCs w:val="20"/>
          <w:highlight w:val="yellow"/>
          <w:lang w:val="en-GB" w:eastAsia="hu-HU"/>
        </w:rPr>
      </w:pPr>
    </w:p>
    <w:p w14:paraId="2EB92C03" w14:textId="77777777" w:rsidR="001A0FE8" w:rsidRPr="001A0FE8" w:rsidRDefault="001A0FE8" w:rsidP="00970E99">
      <w:pPr>
        <w:numPr>
          <w:ilvl w:val="0"/>
          <w:numId w:val="724"/>
        </w:numPr>
        <w:tabs>
          <w:tab w:val="clear" w:pos="502"/>
        </w:tabs>
        <w:ind w:left="567" w:hanging="283"/>
        <w:contextualSpacing/>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Number and types of classes:</w:t>
      </w:r>
    </w:p>
    <w:p w14:paraId="10DA288E" w14:textId="77777777" w:rsidR="001A0FE8" w:rsidRPr="001A0FE8" w:rsidRDefault="001A0FE8" w:rsidP="00970E99">
      <w:pPr>
        <w:widowControl w:val="0"/>
        <w:numPr>
          <w:ilvl w:val="1"/>
          <w:numId w:val="724"/>
        </w:numPr>
        <w:tabs>
          <w:tab w:val="num" w:pos="709"/>
          <w:tab w:val="num" w:pos="2069"/>
        </w:tabs>
        <w:spacing w:before="120" w:after="120" w:line="240" w:lineRule="auto"/>
        <w:ind w:left="567" w:hanging="283"/>
        <w:jc w:val="both"/>
        <w:rPr>
          <w:rFonts w:ascii="Verdana" w:eastAsia="Times New Roman" w:hAnsi="Verdana" w:cs="Times New Roman"/>
          <w:b/>
          <w:bCs/>
          <w:i/>
          <w:color w:val="FF0000"/>
          <w:sz w:val="20"/>
          <w:szCs w:val="20"/>
          <w:lang w:val="en-GB" w:eastAsia="hu-HU"/>
        </w:rPr>
      </w:pPr>
      <w:r w:rsidRPr="001A0FE8">
        <w:rPr>
          <w:rFonts w:ascii="Verdana" w:eastAsia="Times New Roman" w:hAnsi="Verdana" w:cs="Times New Roman"/>
          <w:bCs/>
          <w:sz w:val="20"/>
          <w:szCs w:val="20"/>
          <w:lang w:val="en-GB" w:eastAsia="hu-HU"/>
        </w:rPr>
        <w:t xml:space="preserve">The total number of </w:t>
      </w:r>
      <w:proofErr w:type="gramStart"/>
      <w:r w:rsidRPr="001A0FE8">
        <w:rPr>
          <w:rFonts w:ascii="Verdana" w:eastAsia="Times New Roman" w:hAnsi="Verdana" w:cs="Times New Roman"/>
          <w:bCs/>
          <w:sz w:val="20"/>
          <w:szCs w:val="20"/>
          <w:lang w:val="en-GB" w:eastAsia="hu-HU"/>
        </w:rPr>
        <w:t>classes/semester</w:t>
      </w:r>
      <w:proofErr w:type="gramEnd"/>
      <w:r w:rsidRPr="001A0FE8">
        <w:rPr>
          <w:rFonts w:ascii="Verdana" w:eastAsia="Times New Roman" w:hAnsi="Verdana" w:cs="Times New Roman"/>
          <w:bCs/>
          <w:sz w:val="20"/>
          <w:szCs w:val="20"/>
          <w:lang w:val="en-GB" w:eastAsia="hu-HU"/>
        </w:rPr>
        <w:t xml:space="preserve">: </w:t>
      </w:r>
    </w:p>
    <w:p w14:paraId="1C528008" w14:textId="77777777" w:rsidR="001A0FE8" w:rsidRPr="001A0FE8" w:rsidRDefault="001A0FE8" w:rsidP="00970E99">
      <w:pPr>
        <w:widowControl w:val="0"/>
        <w:numPr>
          <w:ilvl w:val="2"/>
          <w:numId w:val="724"/>
        </w:numPr>
        <w:tabs>
          <w:tab w:val="num" w:pos="709"/>
          <w:tab w:val="num" w:pos="1134"/>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Full-time course: 28 (14 LEC + 14 SEM)</w:t>
      </w:r>
    </w:p>
    <w:p w14:paraId="240663B9" w14:textId="77777777" w:rsidR="001A0FE8" w:rsidRPr="001A0FE8" w:rsidRDefault="001A0FE8" w:rsidP="00970E99">
      <w:pPr>
        <w:widowControl w:val="0"/>
        <w:numPr>
          <w:ilvl w:val="2"/>
          <w:numId w:val="724"/>
        </w:numPr>
        <w:tabs>
          <w:tab w:val="num" w:pos="709"/>
          <w:tab w:val="num" w:pos="1134"/>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Correspondence course: 8 (4 LEC + 4 SEM)</w:t>
      </w:r>
    </w:p>
    <w:p w14:paraId="242C83DE" w14:textId="77777777" w:rsidR="001A0FE8" w:rsidRPr="001A0FE8" w:rsidRDefault="001A0FE8" w:rsidP="00970E99">
      <w:pPr>
        <w:widowControl w:val="0"/>
        <w:numPr>
          <w:ilvl w:val="1"/>
          <w:numId w:val="724"/>
        </w:numPr>
        <w:tabs>
          <w:tab w:val="num" w:pos="709"/>
          <w:tab w:val="num" w:pos="2069"/>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Weekly number of classes – full-time courses: 2</w:t>
      </w:r>
    </w:p>
    <w:p w14:paraId="5ACB9AB3" w14:textId="77777777" w:rsidR="001A0FE8" w:rsidRPr="001A0FE8" w:rsidRDefault="001A0FE8" w:rsidP="00970E99">
      <w:pPr>
        <w:widowControl w:val="0"/>
        <w:numPr>
          <w:ilvl w:val="1"/>
          <w:numId w:val="724"/>
        </w:numPr>
        <w:tabs>
          <w:tab w:val="num" w:pos="709"/>
          <w:tab w:val="num" w:pos="2069"/>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Further</w:t>
      </w:r>
      <w:r w:rsidRPr="001A0FE8">
        <w:rPr>
          <w:rFonts w:ascii="Verdana" w:eastAsia="Times New Roman" w:hAnsi="Verdana" w:cs="Times New Roman"/>
          <w:sz w:val="20"/>
          <w:szCs w:val="20"/>
          <w:lang w:val="en-GB" w:eastAsia="hu-HU"/>
        </w:rPr>
        <w:t xml:space="preserve"> special or unique methods applied throughout the course: -</w:t>
      </w:r>
    </w:p>
    <w:p w14:paraId="4FFAAC51" w14:textId="77777777" w:rsidR="001A0FE8" w:rsidRPr="001A0FE8" w:rsidRDefault="001A0FE8" w:rsidP="0041339F">
      <w:pPr>
        <w:widowControl w:val="0"/>
        <w:tabs>
          <w:tab w:val="num" w:pos="2069"/>
        </w:tabs>
        <w:spacing w:before="120" w:after="120" w:line="240" w:lineRule="auto"/>
        <w:ind w:left="567" w:hanging="283"/>
        <w:jc w:val="both"/>
        <w:rPr>
          <w:rFonts w:ascii="Verdana" w:eastAsia="Times New Roman" w:hAnsi="Verdana" w:cs="Times New Roman"/>
          <w:bCs/>
          <w:sz w:val="20"/>
          <w:szCs w:val="20"/>
          <w:lang w:val="en-GB" w:eastAsia="hu-HU"/>
        </w:rPr>
      </w:pPr>
    </w:p>
    <w:p w14:paraId="5EB17524" w14:textId="77777777" w:rsidR="001A0FE8" w:rsidRPr="001A0FE8" w:rsidRDefault="001A0FE8" w:rsidP="00970E99">
      <w:pPr>
        <w:widowControl w:val="0"/>
        <w:numPr>
          <w:ilvl w:val="0"/>
          <w:numId w:val="724"/>
        </w:numPr>
        <w:tabs>
          <w:tab w:val="clear" w:pos="502"/>
          <w:tab w:val="num" w:pos="720"/>
        </w:tabs>
        <w:spacing w:before="120" w:after="120" w:line="240" w:lineRule="auto"/>
        <w:ind w:left="567" w:hanging="283"/>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The academic content of the subject:</w:t>
      </w:r>
    </w:p>
    <w:p w14:paraId="58E7DE7D" w14:textId="77777777" w:rsidR="001A0FE8" w:rsidRPr="001A0FE8" w:rsidRDefault="001A0FE8" w:rsidP="0041339F">
      <w:pPr>
        <w:widowControl w:val="0"/>
        <w:spacing w:before="120" w:after="120" w:line="240" w:lineRule="auto"/>
        <w:ind w:left="567"/>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During the course, students will be introduced to topics that promote collaboration, facilitate their integration in the work community, and strengthen their commitment to law enforcement organizations.</w:t>
      </w:r>
    </w:p>
    <w:p w14:paraId="524F3747" w14:textId="77777777" w:rsidR="001A0FE8" w:rsidRPr="001A0FE8" w:rsidRDefault="001A0FE8" w:rsidP="0041339F">
      <w:pPr>
        <w:widowControl w:val="0"/>
        <w:spacing w:before="120" w:after="120" w:line="240" w:lineRule="auto"/>
        <w:ind w:left="567" w:hanging="283"/>
        <w:jc w:val="both"/>
        <w:rPr>
          <w:rFonts w:ascii="Verdana" w:eastAsia="Times New Roman" w:hAnsi="Verdana" w:cs="Times New Roman"/>
          <w:bCs/>
          <w:sz w:val="20"/>
          <w:szCs w:val="20"/>
          <w:lang w:val="en-GB" w:eastAsia="hu-HU"/>
        </w:rPr>
      </w:pPr>
    </w:p>
    <w:p w14:paraId="44087EC7" w14:textId="77777777" w:rsidR="001A0FE8" w:rsidRPr="001A0FE8" w:rsidRDefault="001A0FE8" w:rsidP="00970E99">
      <w:pPr>
        <w:widowControl w:val="0"/>
        <w:numPr>
          <w:ilvl w:val="0"/>
          <w:numId w:val="724"/>
        </w:numPr>
        <w:tabs>
          <w:tab w:val="clear" w:pos="502"/>
        </w:tabs>
        <w:spacing w:before="120" w:after="120" w:line="240" w:lineRule="auto"/>
        <w:ind w:left="567" w:hanging="283"/>
        <w:contextualSpacing/>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 xml:space="preserve">Competences to be achieved: </w:t>
      </w:r>
    </w:p>
    <w:p w14:paraId="14F465EC"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Knowledge</w:t>
      </w:r>
      <w:r w:rsidRPr="001A0FE8">
        <w:rPr>
          <w:rFonts w:ascii="Verdana" w:eastAsia="Times New Roman" w:hAnsi="Verdana" w:cs="Times New Roman"/>
          <w:sz w:val="20"/>
          <w:szCs w:val="20"/>
          <w:lang w:val="en-GB" w:eastAsia="hu-HU"/>
        </w:rPr>
        <w:t xml:space="preserve">: </w:t>
      </w:r>
    </w:p>
    <w:p w14:paraId="7EF6C91A" w14:textId="77777777" w:rsidR="001A0FE8" w:rsidRPr="001A0FE8" w:rsidRDefault="001A0FE8" w:rsidP="0041339F">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thoroughly familiar with and have a comprehensive understanding of</w:t>
      </w:r>
    </w:p>
    <w:p w14:paraId="5C8DD764" w14:textId="77777777" w:rsidR="001A0FE8" w:rsidRPr="001A0FE8" w:rsidRDefault="001A0FE8" w:rsidP="00970E99">
      <w:pPr>
        <w:widowControl w:val="0"/>
        <w:numPr>
          <w:ilvl w:val="0"/>
          <w:numId w:val="668"/>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general social studies to support their work;</w:t>
      </w:r>
    </w:p>
    <w:p w14:paraId="488CF55D" w14:textId="77777777" w:rsidR="001A0FE8" w:rsidRPr="001A0FE8" w:rsidRDefault="001A0FE8" w:rsidP="00970E99">
      <w:pPr>
        <w:widowControl w:val="0"/>
        <w:numPr>
          <w:ilvl w:val="0"/>
          <w:numId w:val="668"/>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principles and practical implementation of human resources management.</w:t>
      </w:r>
    </w:p>
    <w:p w14:paraId="62ADC90D"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Capabilities</w:t>
      </w:r>
      <w:r w:rsidRPr="001A0FE8">
        <w:rPr>
          <w:rFonts w:ascii="Verdana" w:eastAsia="Times New Roman" w:hAnsi="Verdana" w:cs="Times New Roman"/>
          <w:sz w:val="20"/>
          <w:szCs w:val="20"/>
          <w:lang w:val="en-GB" w:eastAsia="hu-HU"/>
        </w:rPr>
        <w:t xml:space="preserve">: </w:t>
      </w:r>
    </w:p>
    <w:p w14:paraId="4006D083"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 be able to</w:t>
      </w:r>
    </w:p>
    <w:p w14:paraId="607A14CB" w14:textId="77777777" w:rsidR="001A0FE8" w:rsidRPr="001A0FE8" w:rsidRDefault="001A0FE8" w:rsidP="00970E99">
      <w:pPr>
        <w:widowControl w:val="0"/>
        <w:numPr>
          <w:ilvl w:val="0"/>
          <w:numId w:val="669"/>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implement the principles of human resources management in practice.</w:t>
      </w:r>
    </w:p>
    <w:p w14:paraId="467C9C78" w14:textId="77777777" w:rsidR="001A0FE8" w:rsidRPr="001A0FE8"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Attitude:</w:t>
      </w:r>
      <w:r w:rsidRPr="001A0FE8">
        <w:rPr>
          <w:rFonts w:ascii="Verdana" w:eastAsia="Times New Roman" w:hAnsi="Verdana" w:cs="Times New Roman"/>
          <w:sz w:val="20"/>
          <w:szCs w:val="20"/>
          <w:lang w:val="en-GB" w:eastAsia="hu-HU"/>
        </w:rPr>
        <w:t xml:space="preserve"> </w:t>
      </w:r>
    </w:p>
    <w:p w14:paraId="358B7093" w14:textId="77777777" w:rsidR="001A0FE8" w:rsidRPr="001A0FE8"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Upon successful completion of the programme, students should</w:t>
      </w:r>
    </w:p>
    <w:p w14:paraId="416A8E18" w14:textId="77777777" w:rsidR="001A0FE8" w:rsidRPr="001A0FE8" w:rsidRDefault="001A0FE8" w:rsidP="00970E99">
      <w:pPr>
        <w:numPr>
          <w:ilvl w:val="0"/>
          <w:numId w:val="670"/>
        </w:numPr>
        <w:tabs>
          <w:tab w:val="left" w:pos="10992"/>
          <w:tab w:val="left" w:pos="11908"/>
          <w:tab w:val="left" w:pos="12824"/>
          <w:tab w:val="left" w:pos="13740"/>
          <w:tab w:val="left" w:pos="14656"/>
        </w:tabs>
        <w:spacing w:after="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respects human values;</w:t>
      </w:r>
    </w:p>
    <w:p w14:paraId="2FDA0EA1" w14:textId="77777777" w:rsidR="001A0FE8" w:rsidRPr="001A0FE8" w:rsidRDefault="001A0FE8" w:rsidP="00AC75ED">
      <w:pPr>
        <w:widowControl w:val="0"/>
        <w:spacing w:before="120" w:after="120" w:line="240" w:lineRule="auto"/>
        <w:ind w:left="567"/>
        <w:jc w:val="both"/>
        <w:rPr>
          <w:rFonts w:ascii="Verdana" w:eastAsia="Times New Roman" w:hAnsi="Verdana" w:cs="Times New Roman"/>
          <w:b/>
          <w:sz w:val="20"/>
          <w:szCs w:val="20"/>
          <w:lang w:val="en-GB" w:eastAsia="hu-HU"/>
        </w:rPr>
      </w:pPr>
      <w:r w:rsidRPr="001A0FE8">
        <w:rPr>
          <w:rFonts w:ascii="Verdana" w:eastAsia="Times New Roman" w:hAnsi="Verdana" w:cs="Times New Roman"/>
          <w:b/>
          <w:sz w:val="20"/>
          <w:szCs w:val="20"/>
          <w:lang w:val="en-GB" w:eastAsia="hu-HU"/>
        </w:rPr>
        <w:t>Autonomy and responsibility:</w:t>
      </w:r>
    </w:p>
    <w:p w14:paraId="5B6FFD25"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On successful completion of the programme, students should</w:t>
      </w:r>
    </w:p>
    <w:p w14:paraId="724F594B" w14:textId="77777777" w:rsidR="001A0FE8" w:rsidRPr="001A0FE8" w:rsidRDefault="001A0FE8" w:rsidP="00970E99">
      <w:pPr>
        <w:widowControl w:val="0"/>
        <w:numPr>
          <w:ilvl w:val="0"/>
          <w:numId w:val="671"/>
        </w:numPr>
        <w:spacing w:before="120" w:after="120" w:line="240" w:lineRule="auto"/>
        <w:ind w:left="567"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feel responsible for their professional development, and up-to-date knowledge of their profession, including its speciality areas.</w:t>
      </w:r>
    </w:p>
    <w:p w14:paraId="69217ED1" w14:textId="77777777" w:rsidR="001A0FE8" w:rsidRPr="001A0FE8" w:rsidRDefault="001A0FE8" w:rsidP="0041339F">
      <w:pPr>
        <w:widowControl w:val="0"/>
        <w:spacing w:before="120" w:after="120" w:line="240" w:lineRule="auto"/>
        <w:ind w:left="567" w:hanging="283"/>
        <w:contextualSpacing/>
        <w:jc w:val="both"/>
        <w:rPr>
          <w:rFonts w:ascii="Verdana" w:eastAsia="Times New Roman" w:hAnsi="Verdana" w:cs="Times New Roman"/>
          <w:sz w:val="20"/>
          <w:szCs w:val="20"/>
          <w:lang w:val="en-GB" w:eastAsia="hu-HU"/>
        </w:rPr>
      </w:pPr>
    </w:p>
    <w:p w14:paraId="510EF0AF" w14:textId="2D6F33BB" w:rsidR="001A0FE8" w:rsidRPr="00AC75ED" w:rsidRDefault="001A0FE8" w:rsidP="00970E99">
      <w:pPr>
        <w:widowControl w:val="0"/>
        <w:numPr>
          <w:ilvl w:val="0"/>
          <w:numId w:val="724"/>
        </w:numPr>
        <w:tabs>
          <w:tab w:val="clear" w:pos="502"/>
        </w:tabs>
        <w:spacing w:before="120" w:after="120" w:line="240" w:lineRule="auto"/>
        <w:ind w:left="567" w:hanging="425"/>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Required preliminary studies: </w:t>
      </w:r>
      <w:r w:rsidRPr="001A0FE8">
        <w:rPr>
          <w:rFonts w:ascii="Verdana" w:eastAsia="Times New Roman" w:hAnsi="Verdana" w:cs="Times New Roman"/>
          <w:bCs/>
          <w:sz w:val="20"/>
          <w:szCs w:val="20"/>
          <w:lang w:val="en-GB" w:eastAsia="hu-HU"/>
        </w:rPr>
        <w:t>-</w:t>
      </w:r>
    </w:p>
    <w:p w14:paraId="4534449D" w14:textId="77777777" w:rsidR="001A0FE8" w:rsidRPr="001A0FE8" w:rsidRDefault="001A0FE8" w:rsidP="00970E99">
      <w:pPr>
        <w:widowControl w:val="0"/>
        <w:numPr>
          <w:ilvl w:val="0"/>
          <w:numId w:val="724"/>
        </w:numPr>
        <w:tabs>
          <w:tab w:val="clear" w:pos="502"/>
          <w:tab w:val="num" w:pos="567"/>
          <w:tab w:val="num" w:pos="720"/>
        </w:tabs>
        <w:spacing w:before="120" w:after="120" w:line="240" w:lineRule="auto"/>
        <w:ind w:left="426" w:hanging="284"/>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Description of the subject and curriculum:</w:t>
      </w:r>
    </w:p>
    <w:p w14:paraId="0139091D"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1 Workplace integration, mentoring.</w:t>
      </w:r>
    </w:p>
    <w:p w14:paraId="041F5B5B"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2 Symbiosis of different generations in the organization</w:t>
      </w:r>
    </w:p>
    <w:p w14:paraId="42005FEB"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3 Organizational communication culture</w:t>
      </w:r>
    </w:p>
    <w:p w14:paraId="236C7FA4"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4 Organizational factors contributing to the retention of the workforce.</w:t>
      </w:r>
    </w:p>
    <w:p w14:paraId="146972D3"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5 Work-life balance issues</w:t>
      </w:r>
    </w:p>
    <w:p w14:paraId="2C66BDA1"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6 Integrity</w:t>
      </w:r>
    </w:p>
    <w:p w14:paraId="7C858D12" w14:textId="77777777" w:rsidR="001A0FE8" w:rsidRPr="001A0FE8" w:rsidRDefault="001A0FE8" w:rsidP="001A0FE8">
      <w:pPr>
        <w:widowControl w:val="0"/>
        <w:tabs>
          <w:tab w:val="left" w:pos="993"/>
        </w:tabs>
        <w:spacing w:before="120" w:after="120" w:line="240" w:lineRule="auto"/>
        <w:ind w:left="708"/>
        <w:jc w:val="both"/>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11.7 Dependencies: relationship between managers and subordinates</w:t>
      </w:r>
    </w:p>
    <w:p w14:paraId="2A81E599" w14:textId="77777777" w:rsidR="001A0FE8" w:rsidRPr="001A0FE8" w:rsidRDefault="001A0FE8" w:rsidP="001A0FE8">
      <w:pPr>
        <w:widowControl w:val="0"/>
        <w:tabs>
          <w:tab w:val="left" w:pos="993"/>
        </w:tabs>
        <w:spacing w:before="120" w:after="120" w:line="240" w:lineRule="auto"/>
        <w:jc w:val="both"/>
        <w:rPr>
          <w:rFonts w:ascii="Verdana" w:eastAsia="Times New Roman" w:hAnsi="Verdana" w:cs="Times New Roman"/>
          <w:bCs/>
          <w:sz w:val="20"/>
          <w:szCs w:val="20"/>
          <w:lang w:val="en-GB" w:eastAsia="hu-HU"/>
        </w:rPr>
      </w:pPr>
    </w:p>
    <w:p w14:paraId="5451F460" w14:textId="77777777" w:rsidR="001A0FE8" w:rsidRPr="001A0FE8" w:rsidRDefault="001A0FE8" w:rsidP="00970E99">
      <w:pPr>
        <w:numPr>
          <w:ilvl w:val="0"/>
          <w:numId w:val="724"/>
        </w:numPr>
        <w:tabs>
          <w:tab w:val="clear" w:pos="502"/>
        </w:tabs>
        <w:ind w:left="567" w:hanging="425"/>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b/>
          <w:bCs/>
          <w:sz w:val="20"/>
          <w:szCs w:val="20"/>
          <w:lang w:val="en-GB" w:eastAsia="hu-HU"/>
        </w:rPr>
        <w:t xml:space="preserve">The frequency of offering the subject/its position in the curriculum of the term: </w:t>
      </w:r>
      <w:r w:rsidRPr="001A0FE8">
        <w:rPr>
          <w:rFonts w:ascii="Verdana" w:eastAsia="Times New Roman" w:hAnsi="Verdana" w:cs="Times New Roman"/>
          <w:sz w:val="20"/>
          <w:szCs w:val="20"/>
          <w:lang w:val="en-GB" w:eastAsia="hu-HU"/>
        </w:rPr>
        <w:t>fall semester</w:t>
      </w:r>
    </w:p>
    <w:p w14:paraId="6718DFE3" w14:textId="77777777" w:rsidR="001A0FE8" w:rsidRPr="001A0FE8" w:rsidRDefault="001A0FE8" w:rsidP="00970E99">
      <w:pPr>
        <w:widowControl w:val="0"/>
        <w:numPr>
          <w:ilvl w:val="0"/>
          <w:numId w:val="724"/>
        </w:numPr>
        <w:tabs>
          <w:tab w:val="clear" w:pos="502"/>
        </w:tabs>
        <w:spacing w:before="120" w:after="120" w:line="240" w:lineRule="auto"/>
        <w:ind w:left="567" w:hanging="425"/>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Requirements for attendance, acceptable absence and opportunity for making up missed classes:</w:t>
      </w:r>
      <w:r w:rsidRPr="001A0FE8">
        <w:rPr>
          <w:rFonts w:ascii="Verdana" w:eastAsia="Times New Roman" w:hAnsi="Verdana" w:cs="Times New Roman"/>
          <w:bCs/>
          <w:sz w:val="20"/>
          <w:szCs w:val="20"/>
          <w:lang w:val="en-GB" w:eastAsia="hu-HU"/>
        </w:rPr>
        <w:t xml:space="preserve"> The student must attend at least 70% of the lessons. In case of absence exceeding 30%, the completion of the semester cannot be signed. The student is obliged to obtain the course material and prepare from it independently.</w:t>
      </w:r>
    </w:p>
    <w:p w14:paraId="4051FF93" w14:textId="77777777" w:rsidR="001A0FE8" w:rsidRPr="001A0FE8" w:rsidRDefault="001A0FE8" w:rsidP="00970E99">
      <w:pPr>
        <w:widowControl w:val="0"/>
        <w:numPr>
          <w:ilvl w:val="0"/>
          <w:numId w:val="724"/>
        </w:numPr>
        <w:tabs>
          <w:tab w:val="clear" w:pos="502"/>
        </w:tabs>
        <w:spacing w:before="120" w:after="120" w:line="240" w:lineRule="auto"/>
        <w:ind w:left="567" w:hanging="425"/>
        <w:contextualSpacing/>
        <w:jc w:val="both"/>
        <w:rPr>
          <w:rFonts w:ascii="Verdana" w:eastAsia="Times New Roman" w:hAnsi="Verdana" w:cs="Times New Roman"/>
          <w:bCs/>
          <w:sz w:val="20"/>
          <w:szCs w:val="20"/>
          <w:lang w:val="en-GB" w:eastAsia="hu-HU"/>
        </w:rPr>
      </w:pPr>
      <w:r w:rsidRPr="001A0FE8">
        <w:rPr>
          <w:rFonts w:ascii="Verdana" w:eastAsia="Times New Roman" w:hAnsi="Verdana" w:cs="Times New Roman"/>
          <w:b/>
          <w:sz w:val="20"/>
          <w:szCs w:val="20"/>
          <w:lang w:val="en-GB" w:eastAsia="hu-HU"/>
        </w:rPr>
        <w:t xml:space="preserve">Term assignments and knowledge tests: </w:t>
      </w:r>
      <w:r w:rsidRPr="001A0FE8">
        <w:rPr>
          <w:rFonts w:ascii="Verdana" w:eastAsia="Times New Roman" w:hAnsi="Verdana" w:cs="Times New Roman"/>
          <w:bCs/>
          <w:sz w:val="20"/>
          <w:szCs w:val="20"/>
          <w:lang w:val="en-GB" w:eastAsia="hu-HU"/>
        </w:rPr>
        <w:t xml:space="preserve">The basis of the study work is regular attendance of lectures, preparation of a paper on the topic of the subject until the beginning of the exam period. </w:t>
      </w:r>
    </w:p>
    <w:p w14:paraId="24C68AC3" w14:textId="77777777" w:rsidR="001A0FE8" w:rsidRPr="001A0FE8" w:rsidRDefault="001A0FE8" w:rsidP="00970E99">
      <w:pPr>
        <w:widowControl w:val="0"/>
        <w:numPr>
          <w:ilvl w:val="0"/>
          <w:numId w:val="724"/>
        </w:numPr>
        <w:tabs>
          <w:tab w:val="clear" w:pos="502"/>
          <w:tab w:val="num" w:pos="720"/>
        </w:tabs>
        <w:spacing w:before="120" w:after="120" w:line="240" w:lineRule="auto"/>
        <w:ind w:left="567" w:hanging="425"/>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 xml:space="preserve">The exact conditions of testing knowledge, obtaining signature or credits: </w:t>
      </w:r>
    </w:p>
    <w:p w14:paraId="6FC624F1" w14:textId="77777777" w:rsidR="001A0FE8" w:rsidRPr="001A0FE8" w:rsidRDefault="001A0FE8" w:rsidP="00970E99">
      <w:pPr>
        <w:widowControl w:val="0"/>
        <w:numPr>
          <w:ilvl w:val="1"/>
          <w:numId w:val="724"/>
        </w:numPr>
        <w:tabs>
          <w:tab w:val="clear" w:pos="1425"/>
        </w:tabs>
        <w:spacing w:before="120" w:after="120" w:line="240" w:lineRule="auto"/>
        <w:ind w:left="567"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The exact conditions of obtaining signature:</w:t>
      </w:r>
      <w:r w:rsidRPr="001A0FE8">
        <w:rPr>
          <w:rFonts w:ascii="Verdana" w:eastAsia="Times New Roman" w:hAnsi="Verdana" w:cs="Times New Roman"/>
          <w:sz w:val="20"/>
          <w:szCs w:val="20"/>
          <w:lang w:val="en-GB" w:eastAsia="hu-HU"/>
        </w:rPr>
        <w:t xml:space="preserve"> </w:t>
      </w:r>
    </w:p>
    <w:p w14:paraId="1F84240B"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prerequisite for obtaining the signature is participation on the lessons as defined in point 13.</w:t>
      </w:r>
    </w:p>
    <w:p w14:paraId="2B678274" w14:textId="77777777" w:rsidR="001A0FE8" w:rsidRPr="001A0FE8" w:rsidRDefault="001A0FE8" w:rsidP="00970E99">
      <w:pPr>
        <w:widowControl w:val="0"/>
        <w:numPr>
          <w:ilvl w:val="1"/>
          <w:numId w:val="724"/>
        </w:numPr>
        <w:tabs>
          <w:tab w:val="clear" w:pos="1425"/>
        </w:tabs>
        <w:spacing w:before="120" w:after="120" w:line="240" w:lineRule="auto"/>
        <w:ind w:left="567"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Evaluation:</w:t>
      </w:r>
      <w:r w:rsidRPr="001A0FE8">
        <w:rPr>
          <w:rFonts w:ascii="Verdana" w:eastAsia="Times New Roman" w:hAnsi="Verdana" w:cs="Times New Roman"/>
          <w:sz w:val="20"/>
          <w:szCs w:val="20"/>
          <w:lang w:val="en-GB" w:eastAsia="hu-HU"/>
        </w:rPr>
        <w:t xml:space="preserve"> </w:t>
      </w:r>
    </w:p>
    <w:p w14:paraId="3D04686B"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Practical mark: 5-level assessment. The practical mark is given by the evaluation of the thesis.</w:t>
      </w:r>
    </w:p>
    <w:p w14:paraId="6D26A743" w14:textId="77777777" w:rsidR="001A0FE8" w:rsidRPr="001A0FE8" w:rsidRDefault="001A0FE8" w:rsidP="00970E99">
      <w:pPr>
        <w:widowControl w:val="0"/>
        <w:numPr>
          <w:ilvl w:val="1"/>
          <w:numId w:val="724"/>
        </w:numPr>
        <w:tabs>
          <w:tab w:val="clear" w:pos="1425"/>
        </w:tabs>
        <w:spacing w:before="120" w:after="120" w:line="240" w:lineRule="auto"/>
        <w:ind w:left="567" w:firstLine="0"/>
        <w:jc w:val="both"/>
        <w:rPr>
          <w:rFonts w:ascii="Verdana" w:eastAsia="Times New Roman" w:hAnsi="Verdana" w:cs="Times New Roman"/>
          <w:sz w:val="20"/>
          <w:szCs w:val="20"/>
          <w:lang w:val="en-GB" w:eastAsia="hu-HU"/>
        </w:rPr>
      </w:pPr>
      <w:r w:rsidRPr="001A0FE8">
        <w:rPr>
          <w:rFonts w:ascii="Verdana" w:eastAsia="Times New Roman" w:hAnsi="Verdana" w:cs="Times New Roman"/>
          <w:b/>
          <w:sz w:val="20"/>
          <w:szCs w:val="20"/>
          <w:lang w:val="en-GB" w:eastAsia="hu-HU"/>
        </w:rPr>
        <w:t>The exact conditions of obtaining credits:</w:t>
      </w:r>
      <w:r w:rsidRPr="001A0FE8">
        <w:rPr>
          <w:rFonts w:ascii="Verdana" w:eastAsia="Times New Roman" w:hAnsi="Verdana" w:cs="Times New Roman"/>
          <w:sz w:val="20"/>
          <w:szCs w:val="20"/>
          <w:lang w:val="en-GB" w:eastAsia="hu-HU"/>
        </w:rPr>
        <w:t xml:space="preserve"> </w:t>
      </w:r>
    </w:p>
    <w:p w14:paraId="7EEB9FBC" w14:textId="77777777" w:rsidR="001A0FE8" w:rsidRPr="001A0FE8" w:rsidRDefault="001A0FE8" w:rsidP="00AC75ED">
      <w:pPr>
        <w:widowControl w:val="0"/>
        <w:spacing w:before="120" w:after="120" w:line="240" w:lineRule="auto"/>
        <w:ind w:left="567"/>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The prerequisites for obtaining the credits are obtaining a signature and at least a sufficient mark of the thesis.</w:t>
      </w:r>
    </w:p>
    <w:p w14:paraId="305BECCE" w14:textId="77777777" w:rsidR="001A0FE8" w:rsidRPr="001A0FE8" w:rsidRDefault="001A0FE8" w:rsidP="00970E99">
      <w:pPr>
        <w:widowControl w:val="0"/>
        <w:numPr>
          <w:ilvl w:val="0"/>
          <w:numId w:val="724"/>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Bibliography:</w:t>
      </w:r>
    </w:p>
    <w:p w14:paraId="519857E7" w14:textId="77777777" w:rsidR="001A0FE8" w:rsidRPr="001A0FE8" w:rsidRDefault="001A0FE8" w:rsidP="00970E99">
      <w:pPr>
        <w:widowControl w:val="0"/>
        <w:numPr>
          <w:ilvl w:val="1"/>
          <w:numId w:val="724"/>
        </w:numPr>
        <w:tabs>
          <w:tab w:val="clear" w:pos="1425"/>
        </w:tabs>
        <w:spacing w:before="120" w:after="120" w:line="240" w:lineRule="auto"/>
        <w:ind w:left="709" w:firstLine="0"/>
        <w:jc w:val="both"/>
        <w:rPr>
          <w:rFonts w:ascii="Verdana" w:eastAsia="Times New Roman" w:hAnsi="Verdana" w:cs="Times New Roman"/>
          <w:bCs/>
          <w:sz w:val="20"/>
          <w:szCs w:val="20"/>
          <w:lang w:val="en-GB" w:eastAsia="hu-HU"/>
        </w:rPr>
      </w:pPr>
      <w:r w:rsidRPr="001A0FE8">
        <w:rPr>
          <w:rFonts w:ascii="Verdana" w:eastAsia="Times New Roman" w:hAnsi="Verdana" w:cs="Times New Roman"/>
          <w:b/>
          <w:bCs/>
          <w:sz w:val="20"/>
          <w:szCs w:val="20"/>
          <w:lang w:val="en-GB" w:eastAsia="hu-HU"/>
        </w:rPr>
        <w:t>Compulsory readings:</w:t>
      </w:r>
    </w:p>
    <w:p w14:paraId="5C71142E" w14:textId="77777777" w:rsidR="001A0FE8" w:rsidRPr="001A0FE8" w:rsidRDefault="001A0FE8" w:rsidP="00970E99">
      <w:pPr>
        <w:widowControl w:val="0"/>
        <w:numPr>
          <w:ilvl w:val="0"/>
          <w:numId w:val="666"/>
        </w:numPr>
        <w:spacing w:before="120" w:after="120" w:line="240" w:lineRule="auto"/>
        <w:ind w:left="709"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Magasvári A., Olexa P. &amp; Szabó A. (2021). Research Results Enhancing the Employer Branding Efforts of the Hungarian Tax and Customs Administration. </w:t>
      </w:r>
      <w:r w:rsidRPr="001A0FE8">
        <w:rPr>
          <w:rFonts w:ascii="Verdana" w:eastAsia="Times New Roman" w:hAnsi="Verdana" w:cs="Times New Roman"/>
          <w:i/>
          <w:iCs/>
          <w:sz w:val="20"/>
          <w:szCs w:val="20"/>
          <w:lang w:val="en-GB" w:eastAsia="hu-HU"/>
        </w:rPr>
        <w:t>World Customs Journal</w:t>
      </w:r>
      <w:r w:rsidRPr="001A0FE8">
        <w:rPr>
          <w:rFonts w:ascii="Verdana" w:eastAsia="Times New Roman" w:hAnsi="Verdana" w:cs="Times New Roman"/>
          <w:sz w:val="20"/>
          <w:szCs w:val="20"/>
          <w:lang w:val="en-GB" w:eastAsia="hu-HU"/>
        </w:rPr>
        <w:t xml:space="preserve">, 15(2), 83–96. </w:t>
      </w:r>
    </w:p>
    <w:p w14:paraId="79200BB0" w14:textId="77777777" w:rsidR="001A0FE8" w:rsidRPr="001A0FE8" w:rsidRDefault="001A0FE8" w:rsidP="00970E99">
      <w:pPr>
        <w:widowControl w:val="0"/>
        <w:numPr>
          <w:ilvl w:val="0"/>
          <w:numId w:val="666"/>
        </w:numPr>
        <w:spacing w:before="120" w:after="120" w:line="240" w:lineRule="auto"/>
        <w:ind w:left="709"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Magasvári A. (2018). What is a good entrant into the labour market? </w:t>
      </w:r>
      <w:r w:rsidRPr="001A0FE8">
        <w:rPr>
          <w:rFonts w:ascii="Verdana" w:eastAsia="Times New Roman" w:hAnsi="Verdana" w:cs="Times New Roman"/>
          <w:i/>
          <w:iCs/>
          <w:sz w:val="20"/>
          <w:szCs w:val="20"/>
          <w:lang w:val="en-GB" w:eastAsia="hu-HU"/>
        </w:rPr>
        <w:t>Tudásmenedzsment</w:t>
      </w:r>
      <w:r w:rsidRPr="001A0FE8">
        <w:rPr>
          <w:rFonts w:ascii="Verdana" w:eastAsia="Times New Roman" w:hAnsi="Verdana" w:cs="Times New Roman"/>
          <w:sz w:val="20"/>
          <w:szCs w:val="20"/>
          <w:lang w:val="en-GB" w:eastAsia="hu-HU"/>
        </w:rPr>
        <w:t>, 19(2), 123–130.</w:t>
      </w:r>
    </w:p>
    <w:p w14:paraId="5D6D5D1E" w14:textId="77777777" w:rsidR="001A0FE8" w:rsidRPr="001A0FE8" w:rsidRDefault="001A0FE8" w:rsidP="00970E99">
      <w:pPr>
        <w:widowControl w:val="0"/>
        <w:numPr>
          <w:ilvl w:val="0"/>
          <w:numId w:val="666"/>
        </w:numPr>
        <w:spacing w:before="120" w:after="120" w:line="240" w:lineRule="auto"/>
        <w:ind w:left="709"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Erdős, Á., Magasvári A. &amp; Szabó A. (2020). Professional Career Choice and Career Start in Regards to the Expectations of Hungarian Law Enforcement Higher Education and of the Law Enforcement Organs. </w:t>
      </w:r>
      <w:r w:rsidRPr="001A0FE8">
        <w:rPr>
          <w:rFonts w:ascii="Verdana" w:eastAsia="Times New Roman" w:hAnsi="Verdana" w:cs="Times New Roman"/>
          <w:i/>
          <w:iCs/>
          <w:sz w:val="20"/>
          <w:szCs w:val="20"/>
          <w:lang w:val="en-GB" w:eastAsia="hu-HU"/>
        </w:rPr>
        <w:t>Internal Security</w:t>
      </w:r>
      <w:r w:rsidRPr="001A0FE8">
        <w:rPr>
          <w:rFonts w:ascii="Verdana" w:eastAsia="Times New Roman" w:hAnsi="Verdana" w:cs="Times New Roman"/>
          <w:sz w:val="20"/>
          <w:szCs w:val="20"/>
          <w:lang w:val="en-GB" w:eastAsia="hu-HU"/>
        </w:rPr>
        <w:t xml:space="preserve">, 12(2), 319–330. </w:t>
      </w:r>
    </w:p>
    <w:p w14:paraId="479A1D3E" w14:textId="77777777" w:rsidR="001A0FE8" w:rsidRPr="001A0FE8" w:rsidRDefault="001A0FE8" w:rsidP="00970E99">
      <w:pPr>
        <w:widowControl w:val="0"/>
        <w:numPr>
          <w:ilvl w:val="0"/>
          <w:numId w:val="666"/>
        </w:numPr>
        <w:spacing w:before="120" w:after="120" w:line="240" w:lineRule="auto"/>
        <w:ind w:left="709" w:firstLine="0"/>
        <w:contextualSpacing/>
        <w:jc w:val="both"/>
        <w:rPr>
          <w:rFonts w:ascii="Verdana" w:eastAsia="Times New Roman" w:hAnsi="Verdana" w:cs="Times New Roman"/>
          <w:sz w:val="20"/>
          <w:szCs w:val="20"/>
          <w:lang w:val="en-GB" w:eastAsia="hu-HU"/>
        </w:rPr>
      </w:pPr>
      <w:r w:rsidRPr="001A0FE8">
        <w:rPr>
          <w:rFonts w:ascii="Verdana" w:eastAsia="Times New Roman" w:hAnsi="Verdana" w:cs="Times New Roman"/>
          <w:sz w:val="20"/>
          <w:szCs w:val="20"/>
          <w:lang w:val="en-GB" w:eastAsia="hu-HU"/>
        </w:rPr>
        <w:t xml:space="preserve">Suba L. (2016). Tax moral – tax authority – communication. </w:t>
      </w:r>
      <w:r w:rsidRPr="001A0FE8">
        <w:rPr>
          <w:rFonts w:ascii="Verdana" w:eastAsia="Times New Roman" w:hAnsi="Verdana" w:cs="Times New Roman"/>
          <w:i/>
          <w:iCs/>
          <w:sz w:val="20"/>
          <w:szCs w:val="20"/>
          <w:lang w:val="en-GB" w:eastAsia="hu-HU"/>
        </w:rPr>
        <w:t>Hadtudományi Szemle</w:t>
      </w:r>
      <w:r w:rsidRPr="001A0FE8">
        <w:rPr>
          <w:rFonts w:ascii="Verdana" w:eastAsia="Times New Roman" w:hAnsi="Verdana" w:cs="Times New Roman"/>
          <w:sz w:val="20"/>
          <w:szCs w:val="20"/>
          <w:lang w:val="en-GB" w:eastAsia="hu-HU"/>
        </w:rPr>
        <w:t>, 9(2), 342–352.</w:t>
      </w:r>
    </w:p>
    <w:p w14:paraId="7E60A917" w14:textId="77777777" w:rsidR="001A0FE8" w:rsidRPr="001A0FE8" w:rsidRDefault="001A0FE8" w:rsidP="00970E99">
      <w:pPr>
        <w:widowControl w:val="0"/>
        <w:numPr>
          <w:ilvl w:val="1"/>
          <w:numId w:val="724"/>
        </w:numPr>
        <w:tabs>
          <w:tab w:val="clear" w:pos="1425"/>
        </w:tabs>
        <w:spacing w:before="120" w:after="120" w:line="240" w:lineRule="auto"/>
        <w:ind w:left="709" w:firstLine="0"/>
        <w:jc w:val="both"/>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Recommended readings:</w:t>
      </w:r>
    </w:p>
    <w:p w14:paraId="5D43C1D4" w14:textId="77777777" w:rsidR="001A0FE8" w:rsidRPr="001A0FE8" w:rsidRDefault="001A0FE8" w:rsidP="00970E99">
      <w:pPr>
        <w:widowControl w:val="0"/>
        <w:numPr>
          <w:ilvl w:val="0"/>
          <w:numId w:val="723"/>
        </w:numPr>
        <w:spacing w:before="120" w:after="0" w:line="240" w:lineRule="auto"/>
        <w:ind w:left="709" w:firstLine="0"/>
        <w:contextualSpacing/>
        <w:jc w:val="both"/>
        <w:rPr>
          <w:rFonts w:ascii="Verdana" w:eastAsia="Times New Roman" w:hAnsi="Verdana" w:cs="Times New Roman"/>
          <w:b/>
          <w:bCs/>
          <w:sz w:val="20"/>
          <w:szCs w:val="20"/>
          <w:lang w:val="en-GB" w:eastAsia="hu-HU"/>
        </w:rPr>
      </w:pPr>
      <w:r w:rsidRPr="001A0FE8">
        <w:rPr>
          <w:rFonts w:ascii="Verdana" w:eastAsia="Times New Roman" w:hAnsi="Verdana" w:cs="Times New Roman"/>
          <w:sz w:val="20"/>
          <w:szCs w:val="20"/>
          <w:lang w:val="en-GB" w:eastAsia="hu-HU"/>
        </w:rPr>
        <w:t xml:space="preserve">OECD (2020). </w:t>
      </w:r>
      <w:r w:rsidRPr="001A0FE8">
        <w:rPr>
          <w:rFonts w:ascii="Verdana" w:eastAsia="Times New Roman" w:hAnsi="Verdana" w:cs="Times New Roman"/>
          <w:i/>
          <w:iCs/>
          <w:sz w:val="20"/>
          <w:szCs w:val="20"/>
          <w:lang w:val="en-GB" w:eastAsia="hu-HU"/>
        </w:rPr>
        <w:t>Governance for Youth, Trust and Intergenerational Justice. Fit for All Generations</w:t>
      </w:r>
      <w:r w:rsidRPr="001A0FE8">
        <w:rPr>
          <w:rFonts w:ascii="Verdana" w:eastAsia="Times New Roman" w:hAnsi="Verdana" w:cs="Times New Roman"/>
          <w:sz w:val="20"/>
          <w:szCs w:val="20"/>
          <w:lang w:val="en-GB" w:eastAsia="hu-HU"/>
        </w:rPr>
        <w:t xml:space="preserve">? OECD Public Governance Reviews, OECD Publishing. </w:t>
      </w:r>
      <w:hyperlink r:id="rId113" w:history="1">
        <w:r w:rsidRPr="001A0FE8">
          <w:rPr>
            <w:rFonts w:ascii="Verdana" w:eastAsia="Times New Roman" w:hAnsi="Verdana" w:cs="Times New Roman"/>
            <w:color w:val="0000FF"/>
            <w:sz w:val="20"/>
            <w:szCs w:val="20"/>
            <w:u w:val="single"/>
            <w:lang w:val="en-GB" w:eastAsia="hu-HU"/>
          </w:rPr>
          <w:t>https://doi.org/10.1787/c3e5cb8a-en</w:t>
        </w:r>
      </w:hyperlink>
      <w:r w:rsidRPr="001A0FE8">
        <w:rPr>
          <w:rFonts w:ascii="Verdana" w:eastAsia="Times New Roman" w:hAnsi="Verdana" w:cs="Times New Roman"/>
          <w:sz w:val="20"/>
          <w:szCs w:val="20"/>
          <w:lang w:val="en-GB" w:eastAsia="hu-HU"/>
        </w:rPr>
        <w:t xml:space="preserve"> </w:t>
      </w:r>
    </w:p>
    <w:p w14:paraId="0B6FC034" w14:textId="77777777" w:rsidR="001A0FE8" w:rsidRPr="001A0FE8" w:rsidRDefault="001A0FE8" w:rsidP="001A0FE8">
      <w:pPr>
        <w:widowControl w:val="0"/>
        <w:spacing w:before="120" w:after="0" w:line="240" w:lineRule="auto"/>
        <w:ind w:left="720"/>
        <w:contextualSpacing/>
        <w:jc w:val="both"/>
        <w:rPr>
          <w:rFonts w:ascii="Verdana" w:eastAsia="Times New Roman" w:hAnsi="Verdana" w:cs="Times New Roman"/>
          <w:b/>
          <w:bCs/>
          <w:sz w:val="20"/>
          <w:szCs w:val="20"/>
          <w:lang w:val="en-GB" w:eastAsia="hu-HU"/>
        </w:rPr>
      </w:pPr>
    </w:p>
    <w:p w14:paraId="592D4ABA" w14:textId="77777777" w:rsidR="001A0FE8" w:rsidRPr="001A0FE8" w:rsidRDefault="001A0FE8" w:rsidP="001A0FE8">
      <w:pPr>
        <w:widowControl w:val="0"/>
        <w:spacing w:after="0" w:line="240" w:lineRule="auto"/>
        <w:rPr>
          <w:rFonts w:ascii="Verdana" w:eastAsia="Times New Roman" w:hAnsi="Verdana" w:cs="Times New Roman"/>
          <w:b/>
          <w:bCs/>
          <w:sz w:val="20"/>
          <w:szCs w:val="20"/>
          <w:lang w:val="en-GB" w:eastAsia="hu-HU"/>
        </w:rPr>
      </w:pPr>
      <w:r w:rsidRPr="001A0FE8">
        <w:rPr>
          <w:rFonts w:ascii="Verdana" w:eastAsia="Times New Roman" w:hAnsi="Verdana" w:cs="Times New Roman"/>
          <w:b/>
          <w:bCs/>
          <w:sz w:val="20"/>
          <w:szCs w:val="20"/>
          <w:lang w:val="en-GB" w:eastAsia="hu-HU"/>
        </w:rPr>
        <w:t>Budapest, 23/01/2023</w:t>
      </w:r>
    </w:p>
    <w:p w14:paraId="3998B87B"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Adrienn Magasvári</w:t>
      </w:r>
    </w:p>
    <w:p w14:paraId="32EA2AA4"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assistant lecturer</w:t>
      </w:r>
    </w:p>
    <w:p w14:paraId="5C7294E4" w14:textId="77777777" w:rsidR="001A0FE8" w:rsidRPr="001A0FE8" w:rsidRDefault="001A0FE8" w:rsidP="001A0FE8">
      <w:pPr>
        <w:widowControl w:val="0"/>
        <w:spacing w:after="0" w:line="240" w:lineRule="auto"/>
        <w:jc w:val="right"/>
        <w:rPr>
          <w:rFonts w:ascii="Verdana" w:eastAsia="Times New Roman" w:hAnsi="Verdana" w:cs="Times New Roman"/>
          <w:bCs/>
          <w:sz w:val="20"/>
          <w:szCs w:val="20"/>
          <w:lang w:val="en-GB" w:eastAsia="hu-HU"/>
        </w:rPr>
      </w:pPr>
      <w:r w:rsidRPr="001A0FE8">
        <w:rPr>
          <w:rFonts w:ascii="Verdana" w:eastAsia="Times New Roman" w:hAnsi="Verdana" w:cs="Times New Roman"/>
          <w:bCs/>
          <w:sz w:val="20"/>
          <w:szCs w:val="20"/>
          <w:lang w:val="en-GB" w:eastAsia="hu-HU"/>
        </w:rPr>
        <w:t>sk.</w:t>
      </w:r>
    </w:p>
    <w:p w14:paraId="32C6DB53" w14:textId="77777777" w:rsidR="001A0FE8" w:rsidRPr="001A0FE8" w:rsidRDefault="001A0FE8" w:rsidP="001A0FE8">
      <w:pPr>
        <w:widowControl w:val="0"/>
        <w:spacing w:after="0" w:line="240" w:lineRule="auto"/>
        <w:jc w:val="right"/>
        <w:rPr>
          <w:rFonts w:ascii="Times New Roman" w:eastAsia="Times New Roman" w:hAnsi="Times New Roman" w:cs="Times New Roman"/>
          <w:bCs/>
          <w:sz w:val="20"/>
          <w:szCs w:val="20"/>
          <w:lang w:val="en-GB" w:eastAsia="hu-HU"/>
        </w:rPr>
      </w:pPr>
    </w:p>
    <w:p w14:paraId="11D8D998" w14:textId="77777777" w:rsidR="001A0FE8" w:rsidRPr="001A0FE8" w:rsidRDefault="001A0FE8" w:rsidP="001A0FE8">
      <w:pPr>
        <w:widowControl w:val="0"/>
        <w:spacing w:after="0" w:line="240" w:lineRule="auto"/>
        <w:jc w:val="right"/>
        <w:rPr>
          <w:rFonts w:ascii="Times New Roman" w:eastAsia="Times New Roman" w:hAnsi="Times New Roman" w:cs="Times New Roman"/>
          <w:sz w:val="20"/>
          <w:szCs w:val="20"/>
          <w:lang w:val="en-GB" w:eastAsia="hu-HU"/>
        </w:rPr>
      </w:pPr>
    </w:p>
    <w:p w14:paraId="472058E9" w14:textId="77777777" w:rsidR="001A0FE8" w:rsidRPr="001A0FE8" w:rsidRDefault="001A0FE8" w:rsidP="001A0FE8">
      <w:pPr>
        <w:rPr>
          <w:rFonts w:ascii="Verdana" w:eastAsia="Times New Roman" w:hAnsi="Verdana" w:cs="Times New Roman"/>
          <w:b/>
          <w:sz w:val="20"/>
          <w:szCs w:val="20"/>
          <w:lang w:eastAsia="hu-HU"/>
        </w:rPr>
      </w:pPr>
      <w:r w:rsidRPr="001A0FE8">
        <w:rPr>
          <w:rFonts w:ascii="Verdana" w:eastAsia="Times New Roman" w:hAnsi="Verdana" w:cs="Times New Roman"/>
          <w:b/>
          <w:sz w:val="20"/>
          <w:szCs w:val="20"/>
          <w:lang w:eastAsia="hu-HU"/>
        </w:rPr>
        <w:br w:type="page"/>
      </w:r>
    </w:p>
    <w:tbl>
      <w:tblPr>
        <w:tblpPr w:leftFromText="141" w:rightFromText="141" w:tblpY="-435"/>
        <w:tblW w:w="9072" w:type="dxa"/>
        <w:tblLook w:val="01E0" w:firstRow="1" w:lastRow="1" w:firstColumn="1" w:lastColumn="1" w:noHBand="0" w:noVBand="0"/>
      </w:tblPr>
      <w:tblGrid>
        <w:gridCol w:w="4855"/>
        <w:gridCol w:w="1620"/>
        <w:gridCol w:w="2597"/>
      </w:tblGrid>
      <w:tr w:rsidR="001A0FE8" w:rsidRPr="001A0FE8" w14:paraId="604D777A" w14:textId="77777777" w:rsidTr="001A0FE8">
        <w:tc>
          <w:tcPr>
            <w:tcW w:w="4855" w:type="dxa"/>
            <w:tcBorders>
              <w:bottom w:val="single" w:sz="4" w:space="0" w:color="auto"/>
            </w:tcBorders>
          </w:tcPr>
          <w:p w14:paraId="3EFFC16E" w14:textId="77777777" w:rsidR="001A0FE8" w:rsidRPr="001A0FE8" w:rsidRDefault="001A0FE8" w:rsidP="001A0FE8">
            <w:pPr>
              <w:spacing w:after="0" w:line="240" w:lineRule="auto"/>
              <w:jc w:val="center"/>
              <w:rPr>
                <w:rFonts w:ascii="Verdana" w:eastAsia="Times New Roman" w:hAnsi="Verdana" w:cs="Times New Roman"/>
                <w:b/>
                <w:smallCaps/>
                <w:sz w:val="20"/>
                <w:szCs w:val="20"/>
                <w:lang w:val="en-US" w:eastAsia="hu-HU"/>
              </w:rPr>
            </w:pPr>
            <w:r w:rsidRPr="001A0FE8">
              <w:rPr>
                <w:rFonts w:ascii="Verdana" w:eastAsia="Times New Roman" w:hAnsi="Verdana" w:cs="Times New Roman"/>
                <w:b/>
                <w:smallCaps/>
                <w:sz w:val="20"/>
                <w:szCs w:val="20"/>
                <w:lang w:val="en-US" w:eastAsia="hu-HU"/>
              </w:rPr>
              <w:t>UNIVERSITY OF PUBLIC SERVICE</w:t>
            </w:r>
          </w:p>
        </w:tc>
        <w:tc>
          <w:tcPr>
            <w:tcW w:w="1620" w:type="dxa"/>
          </w:tcPr>
          <w:p w14:paraId="74AC6A2E"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15726305" w14:textId="77777777" w:rsidR="001A0FE8" w:rsidRPr="001A0FE8" w:rsidRDefault="001A0FE8" w:rsidP="001A0FE8">
            <w:pPr>
              <w:spacing w:after="0" w:line="240" w:lineRule="auto"/>
              <w:jc w:val="right"/>
              <w:rPr>
                <w:rFonts w:ascii="Verdana" w:eastAsia="Times New Roman" w:hAnsi="Verdana" w:cs="Times New Roman"/>
                <w:sz w:val="20"/>
                <w:szCs w:val="20"/>
                <w:lang w:val="en-US" w:eastAsia="hu-HU"/>
              </w:rPr>
            </w:pPr>
          </w:p>
        </w:tc>
      </w:tr>
      <w:tr w:rsidR="001A0FE8" w:rsidRPr="001A0FE8" w14:paraId="6AC053DF" w14:textId="77777777" w:rsidTr="001A0FE8">
        <w:tc>
          <w:tcPr>
            <w:tcW w:w="4855" w:type="dxa"/>
            <w:tcBorders>
              <w:top w:val="single" w:sz="4" w:space="0" w:color="auto"/>
            </w:tcBorders>
          </w:tcPr>
          <w:p w14:paraId="16ED7A29" w14:textId="77777777" w:rsidR="001A0FE8" w:rsidRPr="001A0FE8" w:rsidRDefault="001A0FE8" w:rsidP="001A0FE8">
            <w:pPr>
              <w:spacing w:after="0" w:line="240" w:lineRule="auto"/>
              <w:jc w:val="center"/>
              <w:rPr>
                <w:rFonts w:ascii="Verdana" w:eastAsia="Times New Roman" w:hAnsi="Verdana" w:cs="Times New Roman"/>
                <w:b/>
                <w:sz w:val="20"/>
                <w:szCs w:val="20"/>
                <w:lang w:val="en-US" w:eastAsia="hu-HU"/>
              </w:rPr>
            </w:pPr>
            <w:r w:rsidRPr="001A0FE8">
              <w:rPr>
                <w:rFonts w:ascii="Verdana" w:eastAsia="Times New Roman" w:hAnsi="Verdana" w:cs="Times New Roman"/>
                <w:b/>
                <w:sz w:val="20"/>
                <w:szCs w:val="20"/>
                <w:lang w:val="en-US" w:eastAsia="hu-HU"/>
              </w:rPr>
              <w:t>Faculty of Law Enforcement</w:t>
            </w:r>
          </w:p>
        </w:tc>
        <w:tc>
          <w:tcPr>
            <w:tcW w:w="1620" w:type="dxa"/>
          </w:tcPr>
          <w:p w14:paraId="2F742D85"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c>
          <w:tcPr>
            <w:tcW w:w="2597" w:type="dxa"/>
          </w:tcPr>
          <w:p w14:paraId="17030AC1" w14:textId="77777777" w:rsidR="001A0FE8" w:rsidRPr="001A0FE8" w:rsidRDefault="001A0FE8" w:rsidP="001A0FE8">
            <w:pPr>
              <w:spacing w:after="0" w:line="240" w:lineRule="auto"/>
              <w:jc w:val="both"/>
              <w:rPr>
                <w:rFonts w:ascii="Verdana" w:eastAsia="Times New Roman" w:hAnsi="Verdana" w:cs="Times New Roman"/>
                <w:sz w:val="20"/>
                <w:szCs w:val="20"/>
                <w:lang w:val="en-US" w:eastAsia="hu-HU"/>
              </w:rPr>
            </w:pPr>
          </w:p>
        </w:tc>
      </w:tr>
    </w:tbl>
    <w:p w14:paraId="6F5E6FF8" w14:textId="77777777" w:rsidR="001A0FE8" w:rsidRPr="001A0FE8"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p>
    <w:p w14:paraId="14FA74C2" w14:textId="77777777" w:rsidR="001A0FE8" w:rsidRPr="009400D6" w:rsidRDefault="001A0FE8" w:rsidP="001A0FE8">
      <w:pPr>
        <w:widowControl w:val="0"/>
        <w:spacing w:before="120" w:after="120" w:line="240" w:lineRule="auto"/>
        <w:ind w:left="426" w:hanging="142"/>
        <w:jc w:val="center"/>
        <w:rPr>
          <w:rFonts w:ascii="Verdana" w:eastAsia="Times New Roman" w:hAnsi="Verdana" w:cs="Times New Roman"/>
          <w:b/>
          <w:bCs/>
          <w:sz w:val="20"/>
          <w:szCs w:val="20"/>
          <w:lang w:val="en-US" w:eastAsia="hu-HU"/>
        </w:rPr>
      </w:pPr>
      <w:r w:rsidRPr="009400D6">
        <w:rPr>
          <w:rFonts w:ascii="Verdana" w:eastAsia="Times New Roman" w:hAnsi="Verdana" w:cs="Times New Roman"/>
          <w:b/>
          <w:bCs/>
          <w:sz w:val="20"/>
          <w:szCs w:val="20"/>
          <w:lang w:val="en-US" w:eastAsia="hu-HU"/>
        </w:rPr>
        <w:t>CURRICULUM</w:t>
      </w:r>
    </w:p>
    <w:p w14:paraId="675DED19" w14:textId="77777777" w:rsidR="001A0FE8" w:rsidRPr="009400D6" w:rsidRDefault="001A0FE8" w:rsidP="00970E99">
      <w:pPr>
        <w:widowControl w:val="0"/>
        <w:numPr>
          <w:ilvl w:val="0"/>
          <w:numId w:val="727"/>
        </w:numPr>
        <w:tabs>
          <w:tab w:val="num" w:pos="426"/>
        </w:tabs>
        <w:spacing w:before="120" w:after="120" w:line="240" w:lineRule="auto"/>
        <w:ind w:hanging="218"/>
        <w:jc w:val="both"/>
        <w:rPr>
          <w:rFonts w:ascii="Verdana" w:eastAsia="Times New Roman" w:hAnsi="Verdana" w:cs="Times New Roman"/>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 xml:space="preserve">Code of subject: </w:t>
      </w:r>
      <w:r w:rsidRPr="009400D6">
        <w:rPr>
          <w:rFonts w:ascii="Verdana" w:eastAsia="Times New Roman" w:hAnsi="Verdana" w:cs="Times New Roman"/>
          <w:bCs/>
          <w:color w:val="000000" w:themeColor="text1"/>
          <w:sz w:val="20"/>
          <w:szCs w:val="20"/>
          <w:lang w:val="en-US" w:eastAsia="hu-HU"/>
        </w:rPr>
        <w:t>RKROM03E</w:t>
      </w:r>
    </w:p>
    <w:p w14:paraId="195DC1E2" w14:textId="77777777" w:rsidR="001A0FE8" w:rsidRPr="009400D6" w:rsidRDefault="001A0FE8" w:rsidP="00970E99">
      <w:pPr>
        <w:widowControl w:val="0"/>
        <w:numPr>
          <w:ilvl w:val="0"/>
          <w:numId w:val="727"/>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 xml:space="preserve">Name of subject: </w:t>
      </w:r>
      <w:r w:rsidRPr="009400D6">
        <w:rPr>
          <w:rFonts w:ascii="Verdana" w:eastAsia="Times New Roman" w:hAnsi="Verdana" w:cs="Times New Roman"/>
          <w:bCs/>
          <w:sz w:val="20"/>
          <w:szCs w:val="20"/>
          <w:lang w:eastAsia="hu-HU"/>
        </w:rPr>
        <w:t>Drug Crime and its Social Aspects</w:t>
      </w:r>
    </w:p>
    <w:p w14:paraId="3CE3C0DC" w14:textId="77777777" w:rsidR="001A0FE8" w:rsidRPr="009400D6" w:rsidRDefault="001A0FE8" w:rsidP="00970E99">
      <w:pPr>
        <w:widowControl w:val="0"/>
        <w:numPr>
          <w:ilvl w:val="0"/>
          <w:numId w:val="727"/>
        </w:numPr>
        <w:tabs>
          <w:tab w:val="num" w:pos="567"/>
          <w:tab w:val="num" w:pos="720"/>
        </w:tabs>
        <w:spacing w:before="120" w:after="120" w:line="240" w:lineRule="auto"/>
        <w:ind w:left="426" w:hanging="142"/>
        <w:jc w:val="both"/>
        <w:rPr>
          <w:rFonts w:ascii="Verdana" w:eastAsia="Times New Roman" w:hAnsi="Verdana" w:cs="Times New Roman"/>
          <w:b/>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 xml:space="preserve">Credit value and course structure: </w:t>
      </w:r>
    </w:p>
    <w:p w14:paraId="086A95E3" w14:textId="77777777" w:rsidR="001A0FE8" w:rsidRPr="009400D6" w:rsidRDefault="001A0FE8" w:rsidP="00970E99">
      <w:pPr>
        <w:widowControl w:val="0"/>
        <w:numPr>
          <w:ilvl w:val="1"/>
          <w:numId w:val="727"/>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9400D6">
        <w:rPr>
          <w:rFonts w:ascii="Verdana" w:eastAsia="Times New Roman" w:hAnsi="Verdana" w:cs="Times New Roman"/>
          <w:color w:val="000000" w:themeColor="text1"/>
          <w:sz w:val="20"/>
          <w:szCs w:val="20"/>
          <w:lang w:val="en-US" w:eastAsia="hu-HU"/>
        </w:rPr>
        <w:t>3</w:t>
      </w:r>
      <w:r w:rsidRPr="009400D6">
        <w:rPr>
          <w:rFonts w:ascii="Verdana" w:eastAsia="Times New Roman" w:hAnsi="Verdana" w:cs="Times New Roman"/>
          <w:bCs/>
          <w:color w:val="000000" w:themeColor="text1"/>
          <w:sz w:val="20"/>
          <w:szCs w:val="20"/>
          <w:lang w:val="en-US" w:eastAsia="hu-HU"/>
        </w:rPr>
        <w:t xml:space="preserve"> credits</w:t>
      </w:r>
    </w:p>
    <w:p w14:paraId="7C04D065" w14:textId="77777777" w:rsidR="001A0FE8" w:rsidRPr="009400D6" w:rsidRDefault="001A0FE8" w:rsidP="00970E99">
      <w:pPr>
        <w:widowControl w:val="0"/>
        <w:numPr>
          <w:ilvl w:val="1"/>
          <w:numId w:val="727"/>
        </w:numPr>
        <w:spacing w:before="120" w:after="120" w:line="240" w:lineRule="auto"/>
        <w:ind w:left="993" w:hanging="426"/>
        <w:contextualSpacing/>
        <w:jc w:val="both"/>
        <w:rPr>
          <w:rFonts w:ascii="Verdana" w:eastAsia="Times New Roman" w:hAnsi="Verdana" w:cs="Times New Roman"/>
          <w:b/>
          <w:bCs/>
          <w:color w:val="000000" w:themeColor="text1"/>
          <w:sz w:val="20"/>
          <w:szCs w:val="20"/>
          <w:lang w:val="en-US" w:eastAsia="hu-HU"/>
        </w:rPr>
      </w:pPr>
      <w:r w:rsidRPr="009400D6">
        <w:rPr>
          <w:rFonts w:ascii="Verdana" w:eastAsia="Times New Roman" w:hAnsi="Verdana" w:cs="Times New Roman"/>
          <w:bCs/>
          <w:color w:val="000000" w:themeColor="text1"/>
          <w:sz w:val="20"/>
          <w:szCs w:val="20"/>
          <w:lang w:val="en-US" w:eastAsia="hu-HU"/>
        </w:rPr>
        <w:t xml:space="preserve">ratio of lectures and seminars: </w:t>
      </w:r>
      <w:r w:rsidRPr="009400D6">
        <w:rPr>
          <w:rFonts w:ascii="Verdana" w:eastAsia="Times New Roman" w:hAnsi="Verdana" w:cs="Times New Roman"/>
          <w:color w:val="000000" w:themeColor="text1"/>
          <w:sz w:val="20"/>
          <w:szCs w:val="20"/>
          <w:lang w:val="en-US" w:eastAsia="hu-HU"/>
        </w:rPr>
        <w:t>50</w:t>
      </w:r>
      <w:r w:rsidRPr="009400D6">
        <w:rPr>
          <w:rFonts w:ascii="Verdana" w:eastAsia="Times New Roman" w:hAnsi="Verdana" w:cs="Times New Roman"/>
          <w:bCs/>
          <w:color w:val="000000" w:themeColor="text1"/>
          <w:sz w:val="20"/>
          <w:szCs w:val="20"/>
          <w:lang w:val="en-US" w:eastAsia="hu-HU"/>
        </w:rPr>
        <w:t xml:space="preserve">% lectures, </w:t>
      </w:r>
      <w:r w:rsidRPr="009400D6">
        <w:rPr>
          <w:rFonts w:ascii="Verdana" w:eastAsia="Times New Roman" w:hAnsi="Verdana" w:cs="Times New Roman"/>
          <w:color w:val="000000" w:themeColor="text1"/>
          <w:sz w:val="20"/>
          <w:szCs w:val="20"/>
          <w:lang w:val="en-US" w:eastAsia="hu-HU"/>
        </w:rPr>
        <w:t>50</w:t>
      </w:r>
      <w:r w:rsidRPr="009400D6">
        <w:rPr>
          <w:rFonts w:ascii="Verdana" w:eastAsia="Times New Roman" w:hAnsi="Verdana" w:cs="Times New Roman"/>
          <w:bCs/>
          <w:color w:val="000000" w:themeColor="text1"/>
          <w:sz w:val="20"/>
          <w:szCs w:val="20"/>
          <w:lang w:val="en-US" w:eastAsia="hu-HU"/>
        </w:rPr>
        <w:t>% seminars</w:t>
      </w:r>
    </w:p>
    <w:p w14:paraId="5FBBB5F7" w14:textId="77777777" w:rsidR="001A0FE8" w:rsidRPr="009400D6" w:rsidRDefault="001A0FE8" w:rsidP="00970E99">
      <w:pPr>
        <w:widowControl w:val="0"/>
        <w:numPr>
          <w:ilvl w:val="0"/>
          <w:numId w:val="727"/>
        </w:numPr>
        <w:tabs>
          <w:tab w:val="num" w:pos="426"/>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Name of major(s), specializations (where it is taught):</w:t>
      </w:r>
      <w:r w:rsidRPr="009400D6">
        <w:rPr>
          <w:rFonts w:ascii="Verdana" w:eastAsia="Times New Roman" w:hAnsi="Verdana" w:cs="Times New Roman"/>
          <w:bCs/>
          <w:color w:val="000000" w:themeColor="text1"/>
          <w:sz w:val="20"/>
          <w:szCs w:val="20"/>
          <w:lang w:val="en-US" w:eastAsia="hu-HU"/>
        </w:rPr>
        <w:t xml:space="preserve"> Erasmus+ Programme for international BA students </w:t>
      </w:r>
    </w:p>
    <w:p w14:paraId="3F40A790" w14:textId="77777777" w:rsidR="001A0FE8" w:rsidRPr="009400D6" w:rsidRDefault="001A0FE8" w:rsidP="00970E99">
      <w:pPr>
        <w:widowControl w:val="0"/>
        <w:numPr>
          <w:ilvl w:val="0"/>
          <w:numId w:val="727"/>
        </w:numPr>
        <w:tabs>
          <w:tab w:val="num" w:pos="426"/>
          <w:tab w:val="num" w:pos="567"/>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 xml:space="preserve">Name of organizational unit responsible for its education: </w:t>
      </w:r>
      <w:r w:rsidRPr="009400D6">
        <w:rPr>
          <w:rFonts w:ascii="Verdana" w:eastAsia="Times New Roman" w:hAnsi="Verdana" w:cs="Times New Roman"/>
          <w:color w:val="000000" w:themeColor="text1"/>
          <w:sz w:val="20"/>
          <w:szCs w:val="20"/>
          <w:lang w:val="en-US" w:eastAsia="hu-HU"/>
        </w:rPr>
        <w:t>Department of Criminology</w:t>
      </w:r>
    </w:p>
    <w:p w14:paraId="2E690931" w14:textId="77777777" w:rsidR="001A0FE8" w:rsidRPr="009400D6" w:rsidRDefault="001A0FE8" w:rsidP="00970E99">
      <w:pPr>
        <w:widowControl w:val="0"/>
        <w:numPr>
          <w:ilvl w:val="0"/>
          <w:numId w:val="727"/>
        </w:numPr>
        <w:tabs>
          <w:tab w:val="num" w:pos="426"/>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9400D6">
        <w:rPr>
          <w:rFonts w:ascii="Verdana" w:eastAsia="Times New Roman" w:hAnsi="Verdana" w:cs="Times New Roman"/>
          <w:b/>
          <w:bCs/>
          <w:color w:val="000000" w:themeColor="text1"/>
          <w:sz w:val="20"/>
          <w:szCs w:val="20"/>
          <w:lang w:val="en-US" w:eastAsia="hu-HU"/>
        </w:rPr>
        <w:t>Name, position, academic degree of tutor responsible for the curriculum:</w:t>
      </w:r>
      <w:r w:rsidRPr="009400D6">
        <w:rPr>
          <w:rFonts w:ascii="Verdana" w:eastAsia="Times New Roman" w:hAnsi="Verdana" w:cs="Times New Roman"/>
          <w:bCs/>
          <w:color w:val="000000" w:themeColor="text1"/>
          <w:sz w:val="20"/>
          <w:szCs w:val="20"/>
          <w:lang w:val="en-US" w:eastAsia="hu-HU"/>
        </w:rPr>
        <w:t xml:space="preserve"> </w:t>
      </w:r>
      <w:r w:rsidRPr="009400D6">
        <w:rPr>
          <w:rFonts w:ascii="Verdana" w:eastAsia="Times New Roman" w:hAnsi="Verdana" w:cs="Times New Roman"/>
          <w:color w:val="000000" w:themeColor="text1"/>
          <w:sz w:val="20"/>
          <w:szCs w:val="20"/>
          <w:lang w:val="en-US" w:eastAsia="hu-HU"/>
        </w:rPr>
        <w:t>Dr. Máté Sivadó, PhD, assistant professor</w:t>
      </w:r>
    </w:p>
    <w:p w14:paraId="0E927A64" w14:textId="77777777" w:rsidR="001A0FE8" w:rsidRPr="009400D6" w:rsidRDefault="001A0FE8" w:rsidP="00970E99">
      <w:pPr>
        <w:widowControl w:val="0"/>
        <w:numPr>
          <w:ilvl w:val="0"/>
          <w:numId w:val="727"/>
        </w:numPr>
        <w:tabs>
          <w:tab w:val="num" w:pos="426"/>
        </w:tabs>
        <w:spacing w:before="120" w:after="120" w:line="240" w:lineRule="auto"/>
        <w:ind w:left="720" w:hanging="436"/>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Number and types of classes: </w:t>
      </w:r>
    </w:p>
    <w:p w14:paraId="246DFCC9" w14:textId="77777777" w:rsidR="001A0FE8" w:rsidRPr="009400D6" w:rsidRDefault="001A0FE8" w:rsidP="00970E99">
      <w:pPr>
        <w:widowControl w:val="0"/>
        <w:numPr>
          <w:ilvl w:val="1"/>
          <w:numId w:val="727"/>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 xml:space="preserve">full number of </w:t>
      </w:r>
      <w:proofErr w:type="gramStart"/>
      <w:r w:rsidRPr="009400D6">
        <w:rPr>
          <w:rFonts w:ascii="Verdana" w:eastAsia="Times New Roman" w:hAnsi="Verdana" w:cs="Times New Roman"/>
          <w:bCs/>
          <w:sz w:val="20"/>
          <w:szCs w:val="20"/>
          <w:lang w:val="en-US" w:eastAsia="hu-HU"/>
        </w:rPr>
        <w:t>classes/semester</w:t>
      </w:r>
      <w:proofErr w:type="gramEnd"/>
      <w:r w:rsidRPr="009400D6">
        <w:rPr>
          <w:rFonts w:ascii="Verdana" w:eastAsia="Times New Roman" w:hAnsi="Verdana" w:cs="Times New Roman"/>
          <w:bCs/>
          <w:sz w:val="20"/>
          <w:szCs w:val="20"/>
          <w:lang w:val="en-US" w:eastAsia="hu-HU"/>
        </w:rPr>
        <w:t>:</w:t>
      </w:r>
    </w:p>
    <w:p w14:paraId="2A87762D" w14:textId="77777777" w:rsidR="001A0FE8" w:rsidRPr="009400D6" w:rsidRDefault="001A0FE8" w:rsidP="00970E99">
      <w:pPr>
        <w:widowControl w:val="0"/>
        <w:numPr>
          <w:ilvl w:val="2"/>
          <w:numId w:val="727"/>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 xml:space="preserve">Full time course: </w:t>
      </w:r>
      <w:r w:rsidRPr="009400D6">
        <w:rPr>
          <w:rFonts w:ascii="Verdana" w:eastAsia="Times New Roman" w:hAnsi="Verdana" w:cs="Times New Roman"/>
          <w:sz w:val="20"/>
          <w:szCs w:val="20"/>
          <w:lang w:val="en-US" w:eastAsia="hu-HU"/>
        </w:rPr>
        <w:t>28</w:t>
      </w:r>
      <w:r w:rsidRPr="009400D6">
        <w:rPr>
          <w:rFonts w:ascii="Verdana" w:eastAsia="Times New Roman" w:hAnsi="Verdana" w:cs="Times New Roman"/>
          <w:bCs/>
          <w:sz w:val="20"/>
          <w:szCs w:val="20"/>
          <w:lang w:val="en-US" w:eastAsia="hu-HU"/>
        </w:rPr>
        <w:t xml:space="preserve"> (</w:t>
      </w:r>
      <w:r w:rsidRPr="009400D6">
        <w:rPr>
          <w:rFonts w:ascii="Verdana" w:eastAsia="Times New Roman" w:hAnsi="Verdana" w:cs="Times New Roman"/>
          <w:sz w:val="20"/>
          <w:szCs w:val="20"/>
          <w:lang w:val="en-US" w:eastAsia="hu-HU"/>
        </w:rPr>
        <w:t>14</w:t>
      </w:r>
      <w:r w:rsidRPr="009400D6">
        <w:rPr>
          <w:rFonts w:ascii="Verdana" w:eastAsia="Times New Roman" w:hAnsi="Verdana" w:cs="Times New Roman"/>
          <w:bCs/>
          <w:sz w:val="20"/>
          <w:szCs w:val="20"/>
          <w:lang w:val="en-US" w:eastAsia="hu-HU"/>
        </w:rPr>
        <w:t xml:space="preserve"> LEC + </w:t>
      </w:r>
      <w:r w:rsidRPr="009400D6">
        <w:rPr>
          <w:rFonts w:ascii="Verdana" w:eastAsia="Times New Roman" w:hAnsi="Verdana" w:cs="Times New Roman"/>
          <w:sz w:val="20"/>
          <w:szCs w:val="20"/>
          <w:lang w:val="en-US" w:eastAsia="hu-HU"/>
        </w:rPr>
        <w:t>14</w:t>
      </w:r>
      <w:r w:rsidRPr="009400D6">
        <w:rPr>
          <w:rFonts w:ascii="Verdana" w:eastAsia="Times New Roman" w:hAnsi="Verdana" w:cs="Times New Roman"/>
          <w:bCs/>
          <w:sz w:val="20"/>
          <w:szCs w:val="20"/>
          <w:lang w:val="en-US" w:eastAsia="hu-HU"/>
        </w:rPr>
        <w:t xml:space="preserve"> SEM)</w:t>
      </w:r>
    </w:p>
    <w:p w14:paraId="29CD56F1" w14:textId="77777777" w:rsidR="001A0FE8" w:rsidRPr="009400D6" w:rsidRDefault="001A0FE8" w:rsidP="00970E99">
      <w:pPr>
        <w:widowControl w:val="0"/>
        <w:numPr>
          <w:ilvl w:val="2"/>
          <w:numId w:val="727"/>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 xml:space="preserve">Correspondence course: </w:t>
      </w:r>
      <w:r w:rsidRPr="009400D6">
        <w:rPr>
          <w:rFonts w:ascii="Verdana" w:eastAsia="Times New Roman" w:hAnsi="Verdana" w:cs="Times New Roman"/>
          <w:sz w:val="20"/>
          <w:szCs w:val="20"/>
          <w:lang w:val="en-US" w:eastAsia="hu-HU"/>
        </w:rPr>
        <w:t>8</w:t>
      </w:r>
      <w:r w:rsidRPr="009400D6">
        <w:rPr>
          <w:rFonts w:ascii="Verdana" w:eastAsia="Times New Roman" w:hAnsi="Verdana" w:cs="Times New Roman"/>
          <w:bCs/>
          <w:sz w:val="20"/>
          <w:szCs w:val="20"/>
          <w:lang w:val="en-US" w:eastAsia="hu-HU"/>
        </w:rPr>
        <w:t xml:space="preserve"> (</w:t>
      </w:r>
      <w:r w:rsidRPr="009400D6">
        <w:rPr>
          <w:rFonts w:ascii="Verdana" w:eastAsia="Times New Roman" w:hAnsi="Verdana" w:cs="Times New Roman"/>
          <w:sz w:val="20"/>
          <w:szCs w:val="20"/>
          <w:lang w:val="en-US" w:eastAsia="hu-HU"/>
        </w:rPr>
        <w:t xml:space="preserve">8 </w:t>
      </w:r>
      <w:r w:rsidRPr="009400D6">
        <w:rPr>
          <w:rFonts w:ascii="Verdana" w:eastAsia="Times New Roman" w:hAnsi="Verdana" w:cs="Times New Roman"/>
          <w:bCs/>
          <w:sz w:val="20"/>
          <w:szCs w:val="20"/>
          <w:lang w:val="en-US" w:eastAsia="hu-HU"/>
        </w:rPr>
        <w:t xml:space="preserve">LEC + </w:t>
      </w:r>
      <w:r w:rsidRPr="009400D6">
        <w:rPr>
          <w:rFonts w:ascii="Verdana" w:eastAsia="Times New Roman" w:hAnsi="Verdana" w:cs="Times New Roman"/>
          <w:sz w:val="20"/>
          <w:szCs w:val="20"/>
          <w:lang w:val="en-US" w:eastAsia="hu-HU"/>
        </w:rPr>
        <w:t>0</w:t>
      </w:r>
      <w:r w:rsidRPr="009400D6">
        <w:rPr>
          <w:rFonts w:ascii="Verdana" w:eastAsia="Times New Roman" w:hAnsi="Verdana" w:cs="Times New Roman"/>
          <w:bCs/>
          <w:sz w:val="20"/>
          <w:szCs w:val="20"/>
          <w:lang w:val="en-US" w:eastAsia="hu-HU"/>
        </w:rPr>
        <w:t xml:space="preserve"> SEM)</w:t>
      </w:r>
    </w:p>
    <w:p w14:paraId="458D370A" w14:textId="77777777" w:rsidR="001A0FE8" w:rsidRPr="009400D6" w:rsidRDefault="001A0FE8" w:rsidP="00970E99">
      <w:pPr>
        <w:widowControl w:val="0"/>
        <w:numPr>
          <w:ilvl w:val="1"/>
          <w:numId w:val="727"/>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 xml:space="preserve">weekly number of classes - full time course: </w:t>
      </w:r>
      <w:r w:rsidRPr="009400D6">
        <w:rPr>
          <w:rFonts w:ascii="Verdana" w:eastAsia="Times New Roman" w:hAnsi="Verdana" w:cs="Times New Roman"/>
          <w:sz w:val="20"/>
          <w:szCs w:val="20"/>
          <w:lang w:val="en-US" w:eastAsia="hu-HU"/>
        </w:rPr>
        <w:t>2</w:t>
      </w:r>
      <w:r w:rsidRPr="009400D6">
        <w:rPr>
          <w:rFonts w:ascii="Verdana" w:eastAsia="Times New Roman" w:hAnsi="Verdana" w:cs="Times New Roman"/>
          <w:bCs/>
          <w:sz w:val="20"/>
          <w:szCs w:val="20"/>
          <w:lang w:val="en-US" w:eastAsia="hu-HU"/>
        </w:rPr>
        <w:t xml:space="preserve"> (</w:t>
      </w:r>
      <w:r w:rsidRPr="009400D6">
        <w:rPr>
          <w:rFonts w:ascii="Verdana" w:eastAsia="Times New Roman" w:hAnsi="Verdana" w:cs="Times New Roman"/>
          <w:sz w:val="20"/>
          <w:szCs w:val="20"/>
          <w:lang w:val="en-US" w:eastAsia="hu-HU"/>
        </w:rPr>
        <w:t>1</w:t>
      </w:r>
      <w:r w:rsidRPr="009400D6">
        <w:rPr>
          <w:rFonts w:ascii="Verdana" w:eastAsia="Times New Roman" w:hAnsi="Verdana" w:cs="Times New Roman"/>
          <w:bCs/>
          <w:sz w:val="20"/>
          <w:szCs w:val="20"/>
          <w:lang w:val="en-US" w:eastAsia="hu-HU"/>
        </w:rPr>
        <w:t xml:space="preserve"> LEC + </w:t>
      </w:r>
      <w:r w:rsidRPr="009400D6">
        <w:rPr>
          <w:rFonts w:ascii="Verdana" w:eastAsia="Times New Roman" w:hAnsi="Verdana" w:cs="Times New Roman"/>
          <w:sz w:val="20"/>
          <w:szCs w:val="20"/>
          <w:lang w:val="en-US" w:eastAsia="hu-HU"/>
        </w:rPr>
        <w:t>1</w:t>
      </w:r>
      <w:r w:rsidRPr="009400D6">
        <w:rPr>
          <w:rFonts w:ascii="Verdana" w:eastAsia="Times New Roman" w:hAnsi="Verdana" w:cs="Times New Roman"/>
          <w:bCs/>
          <w:sz w:val="20"/>
          <w:szCs w:val="20"/>
          <w:lang w:val="en-US" w:eastAsia="hu-HU"/>
        </w:rPr>
        <w:t xml:space="preserve"> SEM)</w:t>
      </w:r>
    </w:p>
    <w:p w14:paraId="55854C27" w14:textId="77777777" w:rsidR="001A0FE8" w:rsidRPr="009400D6" w:rsidRDefault="001A0FE8" w:rsidP="00970E99">
      <w:pPr>
        <w:widowControl w:val="0"/>
        <w:numPr>
          <w:ilvl w:val="1"/>
          <w:numId w:val="727"/>
        </w:numPr>
        <w:tabs>
          <w:tab w:val="num" w:pos="709"/>
          <w:tab w:val="num" w:pos="2069"/>
          <w:tab w:val="num" w:pos="3977"/>
        </w:tabs>
        <w:spacing w:before="120" w:after="120" w:line="240" w:lineRule="auto"/>
        <w:ind w:left="851" w:hanging="425"/>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Further</w:t>
      </w:r>
      <w:r w:rsidRPr="009400D6">
        <w:rPr>
          <w:rFonts w:ascii="Verdana" w:eastAsia="Times New Roman" w:hAnsi="Verdana" w:cs="Times New Roman"/>
          <w:sz w:val="20"/>
          <w:szCs w:val="20"/>
          <w:lang w:val="en-US" w:eastAsia="hu-HU"/>
        </w:rPr>
        <w:t xml:space="preserve"> special or unique methods applied throughout of the course:</w:t>
      </w:r>
    </w:p>
    <w:p w14:paraId="75C765FB" w14:textId="77777777" w:rsidR="001A0FE8" w:rsidRPr="009400D6" w:rsidRDefault="001A0FE8" w:rsidP="00970E99">
      <w:pPr>
        <w:numPr>
          <w:ilvl w:val="0"/>
          <w:numId w:val="727"/>
        </w:numPr>
        <w:tabs>
          <w:tab w:val="clear" w:pos="502"/>
        </w:tabs>
        <w:spacing w:before="120"/>
        <w:ind w:left="426" w:hanging="142"/>
        <w:contextualSpacing/>
        <w:jc w:val="both"/>
        <w:rPr>
          <w:rFonts w:ascii="Verdana" w:eastAsia="Times New Roman" w:hAnsi="Verdana"/>
          <w:sz w:val="20"/>
          <w:szCs w:val="20"/>
          <w:lang w:val="en-US" w:eastAsia="hu-HU"/>
        </w:rPr>
      </w:pPr>
      <w:r w:rsidRPr="009400D6">
        <w:rPr>
          <w:rFonts w:ascii="Verdana" w:eastAsia="Times New Roman" w:hAnsi="Verdana"/>
          <w:b/>
          <w:bCs/>
          <w:sz w:val="20"/>
          <w:szCs w:val="20"/>
          <w:lang w:val="en-US" w:eastAsia="hu-HU"/>
        </w:rPr>
        <w:t xml:space="preserve">The academic content of the subject: </w:t>
      </w:r>
      <w:r w:rsidRPr="009400D6">
        <w:rPr>
          <w:rFonts w:ascii="Verdana" w:eastAsia="Times New Roman" w:hAnsi="Verdana"/>
          <w:sz w:val="20"/>
          <w:szCs w:val="20"/>
          <w:lang w:val="en-US" w:eastAsia="hu-HU"/>
        </w:rPr>
        <w:t xml:space="preserve">The subject </w:t>
      </w:r>
      <w:proofErr w:type="gramStart"/>
      <w:r w:rsidRPr="009400D6">
        <w:rPr>
          <w:rFonts w:ascii="Verdana" w:eastAsia="Times New Roman" w:hAnsi="Verdana"/>
          <w:sz w:val="20"/>
          <w:szCs w:val="20"/>
          <w:lang w:val="en-US" w:eastAsia="hu-HU"/>
        </w:rPr>
        <w:t>The</w:t>
      </w:r>
      <w:proofErr w:type="gramEnd"/>
      <w:r w:rsidRPr="009400D6">
        <w:rPr>
          <w:rFonts w:ascii="Verdana" w:eastAsia="Times New Roman" w:hAnsi="Verdana"/>
          <w:sz w:val="20"/>
          <w:szCs w:val="20"/>
          <w:lang w:val="en-US" w:eastAsia="hu-HU"/>
        </w:rPr>
        <w:t xml:space="preserve"> aim of the training is to provide participants with up-to-date knowledge of drugs, which is essential in today's drug situation. It is important that students become familiar with the relevant strategic documents of the Government and the Police, as well as the latest provisions in criminal and criminal procedure law. The aim is to gain a global understanding of the activities of each law enforcement agency and service and possible forms of cooperation.</w:t>
      </w:r>
    </w:p>
    <w:p w14:paraId="7DA04B03" w14:textId="77777777" w:rsidR="001A0FE8" w:rsidRPr="009400D6" w:rsidRDefault="001A0FE8" w:rsidP="001A0FE8">
      <w:pPr>
        <w:widowControl w:val="0"/>
        <w:spacing w:before="120" w:after="120" w:line="240" w:lineRule="auto"/>
        <w:ind w:left="426"/>
        <w:jc w:val="both"/>
        <w:rPr>
          <w:rFonts w:ascii="Verdana" w:eastAsia="Times New Roman" w:hAnsi="Verdana" w:cs="Times New Roman"/>
          <w:sz w:val="20"/>
          <w:szCs w:val="20"/>
          <w:lang w:val="en-US" w:eastAsia="hu-HU"/>
        </w:rPr>
      </w:pPr>
    </w:p>
    <w:p w14:paraId="096AA39C" w14:textId="77777777" w:rsidR="001A0FE8" w:rsidRPr="009400D6" w:rsidRDefault="001A0FE8" w:rsidP="00970E99">
      <w:pPr>
        <w:widowControl w:val="0"/>
        <w:numPr>
          <w:ilvl w:val="0"/>
          <w:numId w:val="727"/>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Competences to be achieved:</w:t>
      </w:r>
    </w:p>
    <w:p w14:paraId="5B135257" w14:textId="77777777" w:rsidR="001A0FE8" w:rsidRPr="009400D6"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imes New Roman" w:hAnsi="Verdana" w:cs="Times New Roman"/>
          <w:sz w:val="20"/>
          <w:szCs w:val="20"/>
          <w:lang w:val="en-GB" w:eastAsia="hu-HU"/>
        </w:rPr>
      </w:pPr>
      <w:r w:rsidRPr="009400D6">
        <w:rPr>
          <w:rFonts w:ascii="Verdana" w:eastAsia="Times New Roman" w:hAnsi="Verdana" w:cs="Times New Roman"/>
          <w:b/>
          <w:sz w:val="20"/>
          <w:szCs w:val="20"/>
          <w:lang w:val="en-GB" w:eastAsia="hu-HU"/>
        </w:rPr>
        <w:t>Knowledge</w:t>
      </w:r>
      <w:r w:rsidRPr="009400D6">
        <w:rPr>
          <w:rFonts w:ascii="Verdana" w:eastAsia="Times New Roman" w:hAnsi="Verdana" w:cs="Times New Roman"/>
          <w:sz w:val="20"/>
          <w:szCs w:val="20"/>
          <w:lang w:val="en-GB" w:eastAsia="hu-HU"/>
        </w:rPr>
        <w:t xml:space="preserve">: </w:t>
      </w:r>
      <w:r w:rsidRPr="009400D6">
        <w:rPr>
          <w:rFonts w:ascii="Verdana" w:eastAsia="Times New Roman" w:hAnsi="Verdana" w:cs="Times New Roman"/>
          <w:sz w:val="20"/>
          <w:szCs w:val="20"/>
          <w:lang w:val="en" w:eastAsia="hu-HU"/>
        </w:rPr>
        <w:t>He knows the types of drugs, their effects and the problems they cause. He knows the realities of the drug situation, the possibilities of intervention and the persons responsible for them. He knows the possibilities of law enforcement intervention and its limits.</w:t>
      </w:r>
    </w:p>
    <w:p w14:paraId="0F4AB611" w14:textId="77777777" w:rsidR="001A0FE8" w:rsidRPr="009400D6"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imes New Roman" w:hAnsi="Verdana" w:cs="Times New Roman"/>
          <w:sz w:val="20"/>
          <w:szCs w:val="20"/>
          <w:lang w:val="en" w:eastAsia="hu-HU"/>
        </w:rPr>
      </w:pPr>
      <w:r w:rsidRPr="009400D6">
        <w:rPr>
          <w:rFonts w:ascii="Verdana" w:eastAsia="Times New Roman" w:hAnsi="Verdana" w:cs="Times New Roman"/>
          <w:b/>
          <w:sz w:val="20"/>
          <w:szCs w:val="20"/>
          <w:lang w:val="en-GB" w:eastAsia="hu-HU"/>
        </w:rPr>
        <w:t>Capabilities</w:t>
      </w:r>
      <w:r w:rsidRPr="009400D6">
        <w:rPr>
          <w:rFonts w:ascii="Verdana" w:eastAsia="Times New Roman" w:hAnsi="Verdana" w:cs="Times New Roman"/>
          <w:sz w:val="20"/>
          <w:szCs w:val="20"/>
          <w:lang w:val="en-GB" w:eastAsia="hu-HU"/>
        </w:rPr>
        <w:t>: Able to think strategically about the drug situation. He knows the possibilities of the individual state and social organizations and the necessity of their cooperation.</w:t>
      </w:r>
    </w:p>
    <w:p w14:paraId="40375137" w14:textId="77777777" w:rsidR="001A0FE8" w:rsidRPr="009400D6"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imes New Roman" w:hAnsi="Verdana" w:cs="Times New Roman"/>
          <w:sz w:val="20"/>
          <w:szCs w:val="20"/>
          <w:lang w:val="en" w:eastAsia="hu-HU"/>
        </w:rPr>
      </w:pPr>
      <w:r w:rsidRPr="009400D6">
        <w:rPr>
          <w:rFonts w:ascii="Verdana" w:eastAsia="Times New Roman" w:hAnsi="Verdana" w:cs="Times New Roman"/>
          <w:b/>
          <w:sz w:val="20"/>
          <w:szCs w:val="20"/>
          <w:lang w:val="en-GB" w:eastAsia="hu-HU"/>
        </w:rPr>
        <w:t>Attitude:</w:t>
      </w:r>
      <w:r w:rsidRPr="009400D6">
        <w:rPr>
          <w:rFonts w:ascii="Verdana" w:eastAsia="Times New Roman" w:hAnsi="Verdana" w:cs="Times New Roman"/>
          <w:sz w:val="20"/>
          <w:szCs w:val="20"/>
          <w:lang w:val="en-GB" w:eastAsia="hu-HU"/>
        </w:rPr>
        <w:t xml:space="preserve"> </w:t>
      </w:r>
      <w:r w:rsidRPr="009400D6">
        <w:rPr>
          <w:rFonts w:ascii="Verdana" w:eastAsia="Times New Roman" w:hAnsi="Verdana" w:cs="Times New Roman"/>
          <w:sz w:val="20"/>
          <w:szCs w:val="20"/>
          <w:lang w:val="en" w:eastAsia="hu-HU"/>
        </w:rPr>
        <w:t>Realistic thinking about the drug situation and intervention. Commitment to reducing the problems caused by and affected by the drug problem. In addition to law enforcement tools, he is committed to the need to involve other actors in the administration and citizens and organizations.</w:t>
      </w:r>
    </w:p>
    <w:p w14:paraId="253376CF" w14:textId="77777777" w:rsidR="001A0FE8" w:rsidRPr="009400D6" w:rsidRDefault="001A0FE8" w:rsidP="00AC7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Verdana" w:eastAsia="Times New Roman" w:hAnsi="Verdana" w:cs="Times New Roman"/>
          <w:sz w:val="20"/>
          <w:szCs w:val="20"/>
          <w:lang w:val="en" w:eastAsia="hu-HU"/>
        </w:rPr>
      </w:pPr>
      <w:r w:rsidRPr="009400D6">
        <w:rPr>
          <w:rFonts w:ascii="Verdana" w:eastAsia="Times New Roman" w:hAnsi="Verdana" w:cs="Times New Roman"/>
          <w:b/>
          <w:sz w:val="20"/>
          <w:szCs w:val="20"/>
          <w:lang w:val="en-GB" w:eastAsia="hu-HU"/>
        </w:rPr>
        <w:t xml:space="preserve">Autonomy and responsibility: </w:t>
      </w:r>
      <w:r w:rsidRPr="009400D6">
        <w:rPr>
          <w:rFonts w:ascii="Verdana" w:eastAsia="Times New Roman" w:hAnsi="Verdana" w:cs="Times New Roman"/>
          <w:sz w:val="20"/>
          <w:szCs w:val="20"/>
          <w:lang w:val="en" w:eastAsia="hu-HU"/>
        </w:rPr>
        <w:t>During his work he strives to obtain the latest information, to learn best practices and to implement them in his field of activity.</w:t>
      </w:r>
    </w:p>
    <w:p w14:paraId="4261B625" w14:textId="77777777" w:rsidR="001A0FE8" w:rsidRPr="009400D6" w:rsidRDefault="001A0FE8" w:rsidP="00970E99">
      <w:pPr>
        <w:widowControl w:val="0"/>
        <w:numPr>
          <w:ilvl w:val="0"/>
          <w:numId w:val="727"/>
        </w:numPr>
        <w:tabs>
          <w:tab w:val="num" w:pos="567"/>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Required previous studies: </w:t>
      </w:r>
      <w:r w:rsidRPr="009400D6">
        <w:rPr>
          <w:rFonts w:ascii="Verdana" w:eastAsia="Times New Roman" w:hAnsi="Verdana" w:cs="Times New Roman"/>
          <w:bCs/>
          <w:color w:val="000000" w:themeColor="text1"/>
          <w:sz w:val="20"/>
          <w:szCs w:val="20"/>
          <w:lang w:val="en-US" w:eastAsia="hu-HU"/>
        </w:rPr>
        <w:t>None</w:t>
      </w:r>
    </w:p>
    <w:p w14:paraId="39958634" w14:textId="77777777" w:rsidR="001A0FE8" w:rsidRPr="009400D6" w:rsidRDefault="001A0FE8" w:rsidP="00970E99">
      <w:pPr>
        <w:widowControl w:val="0"/>
        <w:numPr>
          <w:ilvl w:val="0"/>
          <w:numId w:val="727"/>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9400D6">
        <w:rPr>
          <w:rFonts w:ascii="Verdana" w:eastAsia="Times New Roman" w:hAnsi="Verdana" w:cs="Times New Roman"/>
          <w:b/>
          <w:bCs/>
          <w:sz w:val="20"/>
          <w:szCs w:val="20"/>
          <w:lang w:val="en-US" w:eastAsia="hu-HU"/>
        </w:rPr>
        <w:t>The syllabus of the subject:</w:t>
      </w:r>
    </w:p>
    <w:p w14:paraId="384A4DC9"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Drug use as a danger to society. Introduction to narcology.</w:t>
      </w:r>
    </w:p>
    <w:p w14:paraId="1596EA25"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Comparison of the drug problem to other substance and behavioral addictions. Knowledge of drugs.</w:t>
      </w:r>
    </w:p>
    <w:p w14:paraId="59A143EA"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Types of drugs, especially new psychoactive substances.</w:t>
      </w:r>
    </w:p>
    <w:p w14:paraId="1AB743DF"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The emergence of narcotic drugs, their changes, the reaction of domestic and international regulations to the phenomenon. The latest positive trends.</w:t>
      </w:r>
    </w:p>
    <w:p w14:paraId="03B39004"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Effects of drugs.</w:t>
      </w:r>
    </w:p>
    <w:p w14:paraId="1AA8A04E"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Dilemmas surrounding the terms soft drugs and hard drugs. The most common misunderstandings on the subject. Analysis of individual consumer behaviors.</w:t>
      </w:r>
    </w:p>
    <w:p w14:paraId="521A8250"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Drug policies: supply reduction, demand reduction, harm reduction</w:t>
      </w:r>
    </w:p>
    <w:p w14:paraId="5E0616D2"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 xml:space="preserve">Description of policies. Presentation of the political and social support attached to them. Analysis of their effectiveness. </w:t>
      </w:r>
    </w:p>
    <w:p w14:paraId="2AA65560"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Drug prevention. Health care system.</w:t>
      </w:r>
    </w:p>
    <w:p w14:paraId="4A260A9B"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Law enforcement tasks relating to drugs.</w:t>
      </w:r>
    </w:p>
    <w:p w14:paraId="3071C822"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Problems of prison enforcement in dealing with drug convicts.</w:t>
      </w:r>
    </w:p>
    <w:p w14:paraId="18178271"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Presentation of the activities of international organizations and their domestic counterparts.</w:t>
      </w:r>
    </w:p>
    <w:p w14:paraId="58F3E478"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Criminal and criminal procedural aspects of drug crime.</w:t>
      </w:r>
    </w:p>
    <w:p w14:paraId="1F90AB02" w14:textId="77777777" w:rsidR="001A0FE8" w:rsidRPr="009400D6" w:rsidRDefault="001A0FE8" w:rsidP="00970E99">
      <w:pPr>
        <w:widowControl w:val="0"/>
        <w:numPr>
          <w:ilvl w:val="1"/>
          <w:numId w:val="727"/>
        </w:numPr>
        <w:tabs>
          <w:tab w:val="clear" w:pos="1425"/>
        </w:tabs>
        <w:spacing w:before="120" w:after="120" w:line="240" w:lineRule="auto"/>
        <w:ind w:left="1134" w:hanging="708"/>
        <w:contextualSpacing/>
        <w:jc w:val="both"/>
        <w:rPr>
          <w:rFonts w:ascii="Verdana" w:eastAsia="Times New Roman" w:hAnsi="Verdana"/>
          <w:sz w:val="20"/>
          <w:szCs w:val="20"/>
          <w:lang w:val="en-US" w:eastAsia="hu-HU"/>
        </w:rPr>
      </w:pPr>
      <w:r w:rsidRPr="009400D6">
        <w:rPr>
          <w:rFonts w:ascii="Verdana" w:eastAsia="Times New Roman" w:hAnsi="Verdana"/>
          <w:sz w:val="20"/>
          <w:szCs w:val="20"/>
          <w:lang w:val="en-US" w:eastAsia="hu-HU"/>
        </w:rPr>
        <w:t>Presentation of the activities of international organizations and their domestic counterparts.</w:t>
      </w:r>
    </w:p>
    <w:p w14:paraId="0BFD3649" w14:textId="77777777" w:rsidR="001A0FE8" w:rsidRPr="009400D6" w:rsidRDefault="001A0FE8" w:rsidP="00970E99">
      <w:pPr>
        <w:widowControl w:val="0"/>
        <w:numPr>
          <w:ilvl w:val="0"/>
          <w:numId w:val="727"/>
        </w:numPr>
        <w:spacing w:before="120" w:after="120" w:line="240" w:lineRule="auto"/>
        <w:ind w:hanging="218"/>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The frequency of offering the subject/its position in the curriculum of the term: </w:t>
      </w:r>
      <w:r w:rsidRPr="009400D6">
        <w:rPr>
          <w:rFonts w:ascii="Verdana" w:eastAsia="Times New Roman" w:hAnsi="Verdana" w:cs="Times New Roman"/>
          <w:bCs/>
          <w:sz w:val="20"/>
          <w:szCs w:val="20"/>
          <w:lang w:val="en-US" w:eastAsia="hu-HU"/>
        </w:rPr>
        <w:t>every</w:t>
      </w:r>
      <w:r w:rsidRPr="009400D6">
        <w:rPr>
          <w:rFonts w:ascii="Verdana" w:eastAsia="Times New Roman" w:hAnsi="Verdana" w:cs="Times New Roman"/>
          <w:b/>
          <w:bCs/>
          <w:sz w:val="20"/>
          <w:szCs w:val="20"/>
          <w:lang w:val="en-US" w:eastAsia="hu-HU"/>
        </w:rPr>
        <w:t xml:space="preserve"> </w:t>
      </w:r>
      <w:r w:rsidRPr="009400D6">
        <w:rPr>
          <w:rFonts w:ascii="Verdana" w:eastAsia="Times New Roman" w:hAnsi="Verdana" w:cs="Times New Roman"/>
          <w:bCs/>
          <w:sz w:val="20"/>
          <w:szCs w:val="20"/>
          <w:lang w:val="en-US" w:eastAsia="hu-HU"/>
        </w:rPr>
        <w:t>semester</w:t>
      </w:r>
    </w:p>
    <w:p w14:paraId="0C1837BC" w14:textId="77777777" w:rsidR="001A0FE8" w:rsidRPr="009400D6" w:rsidRDefault="001A0FE8" w:rsidP="00970E99">
      <w:pPr>
        <w:widowControl w:val="0"/>
        <w:numPr>
          <w:ilvl w:val="0"/>
          <w:numId w:val="727"/>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Requirements of attendance, acceptable absence, opportunity for making up missed classes: </w:t>
      </w:r>
      <w:r w:rsidRPr="009400D6">
        <w:rPr>
          <w:rFonts w:ascii="Verdana" w:eastAsia="Times New Roman" w:hAnsi="Verdana" w:cs="Times New Roman"/>
          <w:bCs/>
          <w:color w:val="000000" w:themeColor="text1"/>
          <w:sz w:val="20"/>
          <w:szCs w:val="20"/>
          <w:lang w:val="en-US" w:eastAsia="hu-HU"/>
        </w:rPr>
        <w:t xml:space="preserve">The students have to attend at least 75 % of the classes. If the student misses more than 25% of the classes, he or she has to write a </w:t>
      </w:r>
      <w:proofErr w:type="gramStart"/>
      <w:r w:rsidRPr="009400D6">
        <w:rPr>
          <w:rFonts w:ascii="Verdana" w:eastAsia="Times New Roman" w:hAnsi="Verdana" w:cs="Times New Roman"/>
          <w:bCs/>
          <w:color w:val="000000" w:themeColor="text1"/>
          <w:sz w:val="20"/>
          <w:szCs w:val="20"/>
          <w:lang w:val="en-US" w:eastAsia="hu-HU"/>
        </w:rPr>
        <w:t>2500 word</w:t>
      </w:r>
      <w:proofErr w:type="gramEnd"/>
      <w:r w:rsidRPr="009400D6">
        <w:rPr>
          <w:rFonts w:ascii="Verdana" w:eastAsia="Times New Roman" w:hAnsi="Verdana" w:cs="Times New Roman"/>
          <w:bCs/>
          <w:color w:val="000000" w:themeColor="text1"/>
          <w:sz w:val="20"/>
          <w:szCs w:val="20"/>
          <w:lang w:val="en-US" w:eastAsia="hu-HU"/>
        </w:rPr>
        <w:t xml:space="preserve"> essay.</w:t>
      </w:r>
    </w:p>
    <w:p w14:paraId="181ED707" w14:textId="77777777" w:rsidR="001A0FE8" w:rsidRPr="009400D6" w:rsidRDefault="001A0FE8" w:rsidP="00970E99">
      <w:pPr>
        <w:widowControl w:val="0"/>
        <w:numPr>
          <w:ilvl w:val="0"/>
          <w:numId w:val="727"/>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sz w:val="20"/>
          <w:szCs w:val="20"/>
          <w:lang w:val="en-US" w:eastAsia="hu-HU"/>
        </w:rPr>
        <w:t>Term assignments, testing knowledge: -</w:t>
      </w:r>
    </w:p>
    <w:p w14:paraId="722BF611" w14:textId="77777777" w:rsidR="001A0FE8" w:rsidRPr="009400D6" w:rsidRDefault="001A0FE8" w:rsidP="00970E99">
      <w:pPr>
        <w:widowControl w:val="0"/>
        <w:numPr>
          <w:ilvl w:val="0"/>
          <w:numId w:val="727"/>
        </w:numPr>
        <w:tabs>
          <w:tab w:val="num" w:pos="720"/>
        </w:tabs>
        <w:spacing w:before="120" w:after="120" w:line="240" w:lineRule="auto"/>
        <w:ind w:left="426" w:hanging="142"/>
        <w:jc w:val="both"/>
        <w:rPr>
          <w:rFonts w:ascii="Verdana" w:eastAsia="Times New Roman" w:hAnsi="Verdana" w:cs="Times New Roman"/>
          <w:b/>
          <w:bCs/>
          <w:sz w:val="20"/>
          <w:szCs w:val="20"/>
          <w:lang w:val="en-US" w:eastAsia="hu-HU"/>
        </w:rPr>
      </w:pPr>
      <w:r w:rsidRPr="009400D6">
        <w:rPr>
          <w:rFonts w:ascii="Verdana" w:eastAsia="Times New Roman" w:hAnsi="Verdana" w:cs="Times New Roman"/>
          <w:b/>
          <w:bCs/>
          <w:sz w:val="20"/>
          <w:szCs w:val="20"/>
          <w:lang w:val="en-US" w:eastAsia="hu-HU"/>
        </w:rPr>
        <w:t xml:space="preserve">The exact conditions of testing knowledge, obtaining signature or credits: </w:t>
      </w:r>
    </w:p>
    <w:p w14:paraId="1B8BD1CE" w14:textId="77777777" w:rsidR="001A0FE8" w:rsidRPr="009400D6" w:rsidRDefault="001A0FE8" w:rsidP="00970E99">
      <w:pPr>
        <w:widowControl w:val="0"/>
        <w:numPr>
          <w:ilvl w:val="1"/>
          <w:numId w:val="727"/>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9400D6">
        <w:rPr>
          <w:rFonts w:ascii="Verdana" w:eastAsia="Times New Roman" w:hAnsi="Verdana" w:cs="Times New Roman"/>
          <w:b/>
          <w:sz w:val="20"/>
          <w:szCs w:val="20"/>
          <w:lang w:val="en-US" w:eastAsia="hu-HU"/>
        </w:rPr>
        <w:t xml:space="preserve">The exact conditions of obtaining signature: </w:t>
      </w:r>
    </w:p>
    <w:p w14:paraId="5DFC8767" w14:textId="77777777" w:rsidR="001A0FE8" w:rsidRPr="009400D6" w:rsidRDefault="001A0FE8" w:rsidP="00AC75ED">
      <w:pPr>
        <w:widowControl w:val="0"/>
        <w:tabs>
          <w:tab w:val="left" w:pos="993"/>
          <w:tab w:val="num" w:pos="3977"/>
        </w:tabs>
        <w:spacing w:before="120" w:after="120" w:line="240" w:lineRule="auto"/>
        <w:ind w:left="426"/>
        <w:jc w:val="both"/>
        <w:rPr>
          <w:rFonts w:ascii="Verdana" w:eastAsia="Times New Roman" w:hAnsi="Verdana" w:cs="Times New Roman"/>
          <w:color w:val="000000" w:themeColor="text1"/>
          <w:sz w:val="20"/>
          <w:szCs w:val="20"/>
          <w:lang w:val="en-US" w:eastAsia="hu-HU"/>
        </w:rPr>
      </w:pPr>
      <w:r w:rsidRPr="009400D6">
        <w:rPr>
          <w:rFonts w:ascii="Verdana" w:eastAsia="Times New Roman" w:hAnsi="Verdana" w:cs="Times New Roman"/>
          <w:color w:val="000000" w:themeColor="text1"/>
          <w:sz w:val="20"/>
          <w:szCs w:val="20"/>
          <w:lang w:val="en-US" w:eastAsia="hu-HU"/>
        </w:rPr>
        <w:t>Attending 75 % of the classes according to point 13.</w:t>
      </w:r>
    </w:p>
    <w:p w14:paraId="3BE363C5" w14:textId="77777777" w:rsidR="001A0FE8" w:rsidRPr="009400D6" w:rsidRDefault="001A0FE8" w:rsidP="00970E99">
      <w:pPr>
        <w:widowControl w:val="0"/>
        <w:numPr>
          <w:ilvl w:val="1"/>
          <w:numId w:val="727"/>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9400D6">
        <w:rPr>
          <w:rFonts w:ascii="Verdana" w:eastAsia="Times New Roman" w:hAnsi="Verdana" w:cs="Times New Roman"/>
          <w:b/>
          <w:sz w:val="20"/>
          <w:szCs w:val="20"/>
          <w:lang w:val="en-US" w:eastAsia="hu-HU"/>
        </w:rPr>
        <w:t xml:space="preserve">Evaluation: </w:t>
      </w:r>
      <w:r w:rsidRPr="009400D6">
        <w:rPr>
          <w:rFonts w:ascii="Verdana" w:eastAsia="Times New Roman" w:hAnsi="Verdana" w:cs="Times New Roman"/>
          <w:bCs/>
          <w:sz w:val="20"/>
          <w:szCs w:val="20"/>
          <w:lang w:val="en-US" w:eastAsia="hu-HU"/>
        </w:rPr>
        <w:t>an essay written on the last lecture as specif</w:t>
      </w:r>
      <w:r w:rsidRPr="009400D6">
        <w:rPr>
          <w:rFonts w:ascii="Verdana" w:eastAsia="Times New Roman" w:hAnsi="Verdana" w:cs="Times New Roman"/>
          <w:bCs/>
          <w:color w:val="000000" w:themeColor="text1"/>
          <w:sz w:val="20"/>
          <w:szCs w:val="20"/>
          <w:lang w:val="en-US" w:eastAsia="hu-HU"/>
        </w:rPr>
        <w:t>ied above (item 11.14).</w:t>
      </w:r>
      <w:r w:rsidRPr="009400D6">
        <w:rPr>
          <w:rFonts w:ascii="Verdana" w:eastAsia="Times New Roman" w:hAnsi="Verdana" w:cs="Times New Roman"/>
          <w:color w:val="000000" w:themeColor="text1"/>
          <w:sz w:val="20"/>
          <w:szCs w:val="20"/>
          <w:lang w:val="en-US" w:eastAsia="hu-HU"/>
        </w:rPr>
        <w:t xml:space="preserve"> Students' performance is evaluated by the following grade point scale: 5: Excellent, 4: Good, 3: Fair, 2: Sufficient, 1: Insufficient (Fail)</w:t>
      </w:r>
    </w:p>
    <w:p w14:paraId="1D773EE1" w14:textId="77777777" w:rsidR="001A0FE8" w:rsidRPr="009400D6" w:rsidRDefault="001A0FE8" w:rsidP="00970E99">
      <w:pPr>
        <w:widowControl w:val="0"/>
        <w:numPr>
          <w:ilvl w:val="1"/>
          <w:numId w:val="727"/>
        </w:numPr>
        <w:tabs>
          <w:tab w:val="left" w:pos="709"/>
          <w:tab w:val="left" w:pos="993"/>
          <w:tab w:val="num" w:pos="2069"/>
          <w:tab w:val="num" w:pos="3977"/>
        </w:tabs>
        <w:spacing w:before="120" w:after="120" w:line="240" w:lineRule="auto"/>
        <w:ind w:left="426" w:firstLine="0"/>
        <w:jc w:val="both"/>
        <w:rPr>
          <w:rFonts w:ascii="Verdana" w:eastAsia="Times New Roman" w:hAnsi="Verdana" w:cs="Times New Roman"/>
          <w:color w:val="000000" w:themeColor="text1"/>
          <w:sz w:val="20"/>
          <w:szCs w:val="20"/>
          <w:lang w:val="en-US" w:eastAsia="hu-HU"/>
        </w:rPr>
      </w:pPr>
      <w:r w:rsidRPr="009400D6">
        <w:rPr>
          <w:rFonts w:ascii="Verdana" w:eastAsia="Times New Roman" w:hAnsi="Verdana" w:cs="Times New Roman"/>
          <w:b/>
          <w:sz w:val="20"/>
          <w:szCs w:val="20"/>
          <w:lang w:val="en-US" w:eastAsia="hu-HU"/>
        </w:rPr>
        <w:t>The exact conditions of obtaining credits:</w:t>
      </w:r>
      <w:r w:rsidRPr="009400D6">
        <w:rPr>
          <w:rFonts w:ascii="Verdana" w:eastAsia="Times New Roman" w:hAnsi="Verdana" w:cs="Times New Roman"/>
          <w:sz w:val="20"/>
          <w:szCs w:val="20"/>
          <w:lang w:val="en-US" w:eastAsia="hu-HU"/>
        </w:rPr>
        <w:t xml:space="preserve"> </w:t>
      </w:r>
      <w:r w:rsidRPr="009400D6">
        <w:rPr>
          <w:rFonts w:ascii="Verdana" w:eastAsia="Times New Roman" w:hAnsi="Verdana" w:cs="Times New Roman"/>
          <w:color w:val="000000" w:themeColor="text1"/>
          <w:sz w:val="20"/>
          <w:szCs w:val="20"/>
          <w:lang w:val="en-US" w:eastAsia="hu-HU"/>
        </w:rPr>
        <w:t>Signature obtained according to point 15.1. and at least sufficient grade (2 in the Hungarian or D/E in the ECTS grading scale) for the essay described in point 15.2.</w:t>
      </w:r>
    </w:p>
    <w:p w14:paraId="02B40E11" w14:textId="77777777" w:rsidR="001A0FE8" w:rsidRPr="009400D6" w:rsidRDefault="001A0FE8" w:rsidP="00970E99">
      <w:pPr>
        <w:widowControl w:val="0"/>
        <w:numPr>
          <w:ilvl w:val="0"/>
          <w:numId w:val="727"/>
        </w:numPr>
        <w:tabs>
          <w:tab w:val="num" w:pos="720"/>
        </w:tabs>
        <w:spacing w:before="120" w:after="120" w:line="240" w:lineRule="auto"/>
        <w:ind w:left="426" w:hanging="142"/>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 xml:space="preserve">Bibliography: </w:t>
      </w:r>
    </w:p>
    <w:p w14:paraId="508C4ADC" w14:textId="77777777" w:rsidR="001A0FE8" w:rsidRPr="009400D6" w:rsidRDefault="001A0FE8" w:rsidP="00970E99">
      <w:pPr>
        <w:widowControl w:val="0"/>
        <w:numPr>
          <w:ilvl w:val="1"/>
          <w:numId w:val="727"/>
        </w:numPr>
        <w:tabs>
          <w:tab w:val="left" w:pos="993"/>
          <w:tab w:val="num" w:pos="2069"/>
          <w:tab w:val="num" w:pos="3977"/>
        </w:tabs>
        <w:spacing w:before="120" w:after="120" w:line="240" w:lineRule="auto"/>
        <w:ind w:left="426" w:firstLine="0"/>
        <w:jc w:val="both"/>
        <w:rPr>
          <w:rFonts w:ascii="Verdana" w:eastAsia="Times New Roman" w:hAnsi="Verdana" w:cs="Times New Roman"/>
          <w:bCs/>
          <w:sz w:val="20"/>
          <w:szCs w:val="20"/>
          <w:lang w:val="en-US" w:eastAsia="hu-HU"/>
        </w:rPr>
      </w:pPr>
      <w:r w:rsidRPr="009400D6">
        <w:rPr>
          <w:rFonts w:ascii="Verdana" w:eastAsia="Times New Roman" w:hAnsi="Verdana" w:cs="Times New Roman"/>
          <w:b/>
          <w:bCs/>
          <w:sz w:val="20"/>
          <w:szCs w:val="20"/>
          <w:lang w:val="en-US" w:eastAsia="hu-HU"/>
        </w:rPr>
        <w:t>Compulsory readings:</w:t>
      </w:r>
    </w:p>
    <w:p w14:paraId="3120CBF7" w14:textId="77777777" w:rsidR="001A0FE8" w:rsidRPr="009400D6" w:rsidRDefault="001A0FE8" w:rsidP="00970E99">
      <w:pPr>
        <w:widowControl w:val="0"/>
        <w:numPr>
          <w:ilvl w:val="0"/>
          <w:numId w:val="941"/>
        </w:numPr>
        <w:spacing w:after="0" w:line="240" w:lineRule="auto"/>
        <w:jc w:val="both"/>
        <w:rPr>
          <w:rFonts w:ascii="Verdana" w:eastAsia="Times New Roman" w:hAnsi="Verdana" w:cs="Times New Roman"/>
          <w:sz w:val="20"/>
          <w:szCs w:val="20"/>
          <w:lang w:val="en-US" w:eastAsia="hu-HU"/>
        </w:rPr>
      </w:pPr>
      <w:r w:rsidRPr="009400D6">
        <w:rPr>
          <w:rFonts w:ascii="Verdana" w:eastAsia="Times New Roman" w:hAnsi="Verdana" w:cs="Times New Roman"/>
          <w:sz w:val="20"/>
          <w:szCs w:val="20"/>
          <w:lang w:val="en-US" w:eastAsia="hu-HU"/>
        </w:rPr>
        <w:t xml:space="preserve">The scientific articles indicated at items 11.1 – 11.14. </w:t>
      </w:r>
    </w:p>
    <w:p w14:paraId="523D9EBE" w14:textId="77777777" w:rsidR="001A0FE8" w:rsidRPr="009400D6" w:rsidRDefault="001A0FE8" w:rsidP="00970E99">
      <w:pPr>
        <w:widowControl w:val="0"/>
        <w:numPr>
          <w:ilvl w:val="1"/>
          <w:numId w:val="727"/>
        </w:numPr>
        <w:tabs>
          <w:tab w:val="left" w:pos="993"/>
          <w:tab w:val="num" w:pos="2069"/>
          <w:tab w:val="num" w:pos="3977"/>
        </w:tabs>
        <w:spacing w:before="120" w:after="120" w:line="240" w:lineRule="auto"/>
        <w:ind w:left="426" w:firstLine="0"/>
        <w:jc w:val="both"/>
        <w:rPr>
          <w:rFonts w:ascii="Verdana" w:eastAsia="Times New Roman" w:hAnsi="Verdana" w:cs="Times New Roman"/>
          <w:b/>
          <w:bCs/>
          <w:sz w:val="20"/>
          <w:szCs w:val="20"/>
          <w:lang w:val="en-US" w:eastAsia="hu-HU"/>
        </w:rPr>
      </w:pPr>
      <w:r w:rsidRPr="009400D6">
        <w:rPr>
          <w:rFonts w:ascii="Verdana" w:eastAsia="Times New Roman" w:hAnsi="Verdana" w:cs="Times New Roman"/>
          <w:b/>
          <w:bCs/>
          <w:sz w:val="20"/>
          <w:szCs w:val="20"/>
          <w:lang w:val="en-US" w:eastAsia="hu-HU"/>
        </w:rPr>
        <w:t>Recommended readings:</w:t>
      </w:r>
    </w:p>
    <w:p w14:paraId="20FFBAF6" w14:textId="77777777" w:rsidR="001A0FE8" w:rsidRPr="009400D6" w:rsidRDefault="001A0FE8" w:rsidP="00970E99">
      <w:pPr>
        <w:widowControl w:val="0"/>
        <w:numPr>
          <w:ilvl w:val="0"/>
          <w:numId w:val="942"/>
        </w:numPr>
        <w:spacing w:after="0" w:line="240" w:lineRule="auto"/>
        <w:rPr>
          <w:rFonts w:ascii="Verdana" w:eastAsia="Times New Roman" w:hAnsi="Verdana" w:cs="Times New Roman"/>
          <w:sz w:val="20"/>
          <w:szCs w:val="20"/>
          <w:lang w:val="en-US" w:eastAsia="hu-HU"/>
        </w:rPr>
      </w:pPr>
      <w:r w:rsidRPr="009400D6">
        <w:rPr>
          <w:rFonts w:ascii="Verdana" w:eastAsia="Times New Roman" w:hAnsi="Verdana" w:cs="Times New Roman"/>
          <w:sz w:val="20"/>
          <w:szCs w:val="20"/>
          <w:lang w:val="en-US" w:eastAsia="hu-HU"/>
        </w:rPr>
        <w:t xml:space="preserve"> European Drug Report 2022: Trends and Developments, Luxembourg: Publications Office of the European Union, 2022</w:t>
      </w:r>
    </w:p>
    <w:p w14:paraId="0DB44457" w14:textId="77777777" w:rsidR="001A0FE8" w:rsidRPr="009400D6" w:rsidRDefault="001A0FE8" w:rsidP="00AC75ED">
      <w:pPr>
        <w:widowControl w:val="0"/>
        <w:spacing w:after="0" w:line="240" w:lineRule="auto"/>
        <w:ind w:left="426"/>
        <w:rPr>
          <w:rFonts w:ascii="Verdana" w:eastAsia="Times New Roman" w:hAnsi="Verdana" w:cs="Times New Roman"/>
          <w:sz w:val="20"/>
          <w:szCs w:val="20"/>
          <w:lang w:val="en-US" w:eastAsia="hu-HU"/>
        </w:rPr>
      </w:pPr>
      <w:r w:rsidRPr="009400D6">
        <w:rPr>
          <w:rFonts w:ascii="Verdana" w:eastAsia="Times New Roman" w:hAnsi="Verdana" w:cs="Times New Roman"/>
          <w:sz w:val="20"/>
          <w:szCs w:val="20"/>
          <w:lang w:val="en-US" w:eastAsia="hu-HU"/>
        </w:rPr>
        <w:t>European Monitoring Centre for Drugs and Drug Addiction, 2022.</w:t>
      </w:r>
    </w:p>
    <w:p w14:paraId="57AE7055" w14:textId="77777777" w:rsidR="001A0FE8" w:rsidRPr="009400D6" w:rsidRDefault="001A0FE8" w:rsidP="00AC75ED">
      <w:pPr>
        <w:widowControl w:val="0"/>
        <w:spacing w:after="0" w:line="240" w:lineRule="auto"/>
        <w:ind w:left="426"/>
        <w:rPr>
          <w:rFonts w:ascii="Verdana" w:eastAsia="Times New Roman" w:hAnsi="Verdana" w:cs="Times New Roman"/>
          <w:sz w:val="20"/>
          <w:szCs w:val="20"/>
          <w:lang w:val="en-US" w:eastAsia="hu-HU"/>
        </w:rPr>
      </w:pPr>
      <w:r w:rsidRPr="009400D6">
        <w:rPr>
          <w:rFonts w:ascii="Verdana" w:eastAsia="Times New Roman" w:hAnsi="Verdana" w:cs="Times New Roman"/>
          <w:sz w:val="20"/>
          <w:szCs w:val="20"/>
          <w:lang w:val="en-US" w:eastAsia="hu-HU"/>
        </w:rPr>
        <w:t>https://www.emcdda.europa.eu/publications/edr/trends-developments/2022_en</w:t>
      </w:r>
    </w:p>
    <w:p w14:paraId="5A184598" w14:textId="77777777" w:rsidR="001A0FE8" w:rsidRPr="009400D6"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p>
    <w:p w14:paraId="7032B474" w14:textId="77777777" w:rsidR="001A0FE8" w:rsidRPr="009400D6" w:rsidRDefault="001A0FE8" w:rsidP="001A0FE8">
      <w:pPr>
        <w:widowControl w:val="0"/>
        <w:spacing w:before="120" w:after="120" w:line="240" w:lineRule="auto"/>
        <w:jc w:val="both"/>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Budapest, April 19, 2023.</w:t>
      </w:r>
    </w:p>
    <w:p w14:paraId="6441B6FB" w14:textId="788E219A" w:rsidR="001A0FE8" w:rsidRDefault="001A0FE8" w:rsidP="001A0FE8">
      <w:pPr>
        <w:widowControl w:val="0"/>
        <w:spacing w:after="0" w:line="240" w:lineRule="auto"/>
        <w:jc w:val="right"/>
        <w:rPr>
          <w:rFonts w:ascii="Verdana" w:eastAsia="Times New Roman" w:hAnsi="Verdana" w:cs="Times New Roman"/>
          <w:bCs/>
          <w:sz w:val="20"/>
          <w:szCs w:val="20"/>
          <w:lang w:val="en-US" w:eastAsia="hu-HU"/>
        </w:rPr>
      </w:pPr>
      <w:r w:rsidRPr="009400D6">
        <w:rPr>
          <w:rFonts w:ascii="Verdana" w:eastAsia="Times New Roman" w:hAnsi="Verdana" w:cs="Times New Roman"/>
          <w:bCs/>
          <w:sz w:val="20"/>
          <w:szCs w:val="20"/>
          <w:lang w:val="en-US" w:eastAsia="hu-HU"/>
        </w:rPr>
        <w:t>Dr. Máté Sivadó, PhD, assistant professor</w:t>
      </w:r>
    </w:p>
    <w:p w14:paraId="7FAC168A" w14:textId="77777777" w:rsidR="00AC75ED" w:rsidRPr="009400D6" w:rsidRDefault="00AC75ED" w:rsidP="001A0FE8">
      <w:pPr>
        <w:widowControl w:val="0"/>
        <w:spacing w:after="0" w:line="240" w:lineRule="auto"/>
        <w:jc w:val="right"/>
        <w:rPr>
          <w:rFonts w:ascii="Verdana" w:eastAsia="Times New Roman" w:hAnsi="Verdana" w:cs="Times New Roman"/>
          <w:bCs/>
          <w:sz w:val="20"/>
          <w:szCs w:val="20"/>
          <w:lang w:val="en-US" w:eastAsia="hu-HU"/>
        </w:rPr>
      </w:pPr>
    </w:p>
    <w:tbl>
      <w:tblPr>
        <w:tblW w:w="9072" w:type="dxa"/>
        <w:tblInd w:w="113" w:type="dxa"/>
        <w:tblLook w:val="01E0" w:firstRow="1" w:lastRow="1" w:firstColumn="1" w:lastColumn="1" w:noHBand="0" w:noVBand="0"/>
      </w:tblPr>
      <w:tblGrid>
        <w:gridCol w:w="4855"/>
        <w:gridCol w:w="1620"/>
        <w:gridCol w:w="2597"/>
      </w:tblGrid>
      <w:tr w:rsidR="009400D6" w:rsidRPr="00120A66" w14:paraId="2EB2EDD6" w14:textId="77777777" w:rsidTr="009400D6">
        <w:tc>
          <w:tcPr>
            <w:tcW w:w="4855" w:type="dxa"/>
            <w:tcBorders>
              <w:bottom w:val="single" w:sz="4" w:space="0" w:color="auto"/>
            </w:tcBorders>
          </w:tcPr>
          <w:p w14:paraId="1169BC63" w14:textId="77777777" w:rsidR="009400D6" w:rsidRPr="00120A66" w:rsidRDefault="009400D6" w:rsidP="009400D6">
            <w:pPr>
              <w:jc w:val="center"/>
              <w:rPr>
                <w:rFonts w:ascii="Verdana" w:hAnsi="Verdana"/>
                <w:b/>
                <w:smallCaps/>
                <w:sz w:val="20"/>
                <w:szCs w:val="20"/>
              </w:rPr>
            </w:pPr>
            <w:r w:rsidRPr="00120A66">
              <w:rPr>
                <w:rFonts w:ascii="Verdana" w:hAnsi="Verdana"/>
                <w:b/>
                <w:smallCaps/>
                <w:sz w:val="20"/>
                <w:szCs w:val="20"/>
              </w:rPr>
              <w:t>National University of Public Service</w:t>
            </w:r>
          </w:p>
        </w:tc>
        <w:tc>
          <w:tcPr>
            <w:tcW w:w="1620" w:type="dxa"/>
          </w:tcPr>
          <w:p w14:paraId="206CDAC3" w14:textId="77777777" w:rsidR="009400D6" w:rsidRPr="00120A66" w:rsidRDefault="009400D6" w:rsidP="009400D6">
            <w:pPr>
              <w:jc w:val="both"/>
              <w:rPr>
                <w:rFonts w:ascii="Verdana" w:hAnsi="Verdana"/>
                <w:sz w:val="20"/>
                <w:szCs w:val="20"/>
              </w:rPr>
            </w:pPr>
          </w:p>
        </w:tc>
        <w:tc>
          <w:tcPr>
            <w:tcW w:w="2597" w:type="dxa"/>
          </w:tcPr>
          <w:p w14:paraId="0B11388B" w14:textId="77777777" w:rsidR="009400D6" w:rsidRPr="00120A66" w:rsidRDefault="009400D6" w:rsidP="009400D6">
            <w:pPr>
              <w:jc w:val="right"/>
              <w:rPr>
                <w:rFonts w:ascii="Verdana" w:hAnsi="Verdana"/>
                <w:sz w:val="20"/>
                <w:szCs w:val="20"/>
              </w:rPr>
            </w:pPr>
          </w:p>
        </w:tc>
      </w:tr>
      <w:tr w:rsidR="009400D6" w:rsidRPr="00120A66" w14:paraId="5655FB3F" w14:textId="77777777" w:rsidTr="009400D6">
        <w:tc>
          <w:tcPr>
            <w:tcW w:w="4855" w:type="dxa"/>
            <w:tcBorders>
              <w:top w:val="single" w:sz="4" w:space="0" w:color="auto"/>
            </w:tcBorders>
          </w:tcPr>
          <w:p w14:paraId="215AED35" w14:textId="77777777" w:rsidR="009400D6" w:rsidRPr="00120A66" w:rsidRDefault="009400D6" w:rsidP="009400D6">
            <w:pPr>
              <w:jc w:val="center"/>
              <w:rPr>
                <w:rFonts w:ascii="Verdana" w:hAnsi="Verdana"/>
                <w:b/>
                <w:sz w:val="20"/>
                <w:szCs w:val="20"/>
              </w:rPr>
            </w:pPr>
            <w:r w:rsidRPr="00120A66">
              <w:rPr>
                <w:rFonts w:ascii="Verdana" w:hAnsi="Verdana"/>
                <w:b/>
                <w:sz w:val="20"/>
                <w:szCs w:val="20"/>
              </w:rPr>
              <w:t xml:space="preserve">RTK </w:t>
            </w:r>
            <w:r w:rsidRPr="00120A66">
              <w:rPr>
                <w:rFonts w:ascii="Verdana" w:hAnsi="Verdana"/>
                <w:b/>
                <w:smallCaps/>
                <w:sz w:val="20"/>
                <w:szCs w:val="20"/>
              </w:rPr>
              <w:t>Counter Terrorism Department</w:t>
            </w:r>
            <w:r w:rsidRPr="00120A66">
              <w:rPr>
                <w:rFonts w:ascii="Verdana" w:hAnsi="Verdana"/>
                <w:b/>
                <w:sz w:val="20"/>
                <w:szCs w:val="20"/>
              </w:rPr>
              <w:t xml:space="preserve"> </w:t>
            </w:r>
          </w:p>
        </w:tc>
        <w:tc>
          <w:tcPr>
            <w:tcW w:w="1620" w:type="dxa"/>
          </w:tcPr>
          <w:p w14:paraId="384AC227" w14:textId="77777777" w:rsidR="009400D6" w:rsidRPr="00120A66" w:rsidRDefault="009400D6" w:rsidP="009400D6">
            <w:pPr>
              <w:jc w:val="both"/>
              <w:rPr>
                <w:rFonts w:ascii="Verdana" w:hAnsi="Verdana"/>
                <w:sz w:val="20"/>
                <w:szCs w:val="20"/>
              </w:rPr>
            </w:pPr>
          </w:p>
        </w:tc>
        <w:tc>
          <w:tcPr>
            <w:tcW w:w="2597" w:type="dxa"/>
          </w:tcPr>
          <w:p w14:paraId="270718FA" w14:textId="77777777" w:rsidR="009400D6" w:rsidRPr="00120A66" w:rsidRDefault="009400D6" w:rsidP="009400D6">
            <w:pPr>
              <w:jc w:val="both"/>
              <w:rPr>
                <w:rFonts w:ascii="Verdana" w:hAnsi="Verdana"/>
                <w:sz w:val="20"/>
                <w:szCs w:val="20"/>
              </w:rPr>
            </w:pPr>
          </w:p>
        </w:tc>
      </w:tr>
    </w:tbl>
    <w:p w14:paraId="3B948437" w14:textId="77777777" w:rsidR="009400D6" w:rsidRPr="00120A66" w:rsidRDefault="009400D6" w:rsidP="009400D6">
      <w:pPr>
        <w:widowControl w:val="0"/>
        <w:ind w:left="426" w:hanging="142"/>
        <w:jc w:val="center"/>
        <w:rPr>
          <w:rFonts w:ascii="Verdana" w:hAnsi="Verdana"/>
          <w:b/>
          <w:bCs/>
          <w:sz w:val="20"/>
          <w:szCs w:val="20"/>
        </w:rPr>
      </w:pPr>
    </w:p>
    <w:p w14:paraId="4BA11423" w14:textId="77777777" w:rsidR="009400D6" w:rsidRPr="00120A66" w:rsidRDefault="009400D6" w:rsidP="009400D6">
      <w:pPr>
        <w:widowControl w:val="0"/>
        <w:ind w:left="426" w:hanging="142"/>
        <w:jc w:val="center"/>
        <w:rPr>
          <w:rFonts w:ascii="Verdana" w:hAnsi="Verdana"/>
          <w:b/>
          <w:bCs/>
          <w:sz w:val="20"/>
          <w:szCs w:val="20"/>
        </w:rPr>
      </w:pPr>
      <w:r w:rsidRPr="00120A66">
        <w:rPr>
          <w:rFonts w:ascii="Verdana" w:hAnsi="Verdana"/>
          <w:b/>
          <w:bCs/>
          <w:sz w:val="20"/>
          <w:szCs w:val="20"/>
        </w:rPr>
        <w:t>CURRICULUM</w:t>
      </w:r>
    </w:p>
    <w:p w14:paraId="7D8E5A9A" w14:textId="77777777" w:rsidR="009400D6" w:rsidRPr="00120A66" w:rsidRDefault="009400D6" w:rsidP="009400D6">
      <w:pPr>
        <w:widowControl w:val="0"/>
        <w:ind w:left="426" w:hanging="142"/>
        <w:jc w:val="center"/>
        <w:rPr>
          <w:rFonts w:ascii="Verdana" w:hAnsi="Verdana"/>
          <w:b/>
          <w:bCs/>
          <w:sz w:val="20"/>
          <w:szCs w:val="20"/>
        </w:rPr>
      </w:pPr>
    </w:p>
    <w:p w14:paraId="5936C89E" w14:textId="77777777" w:rsidR="009400D6" w:rsidRPr="00120A66" w:rsidRDefault="009400D6" w:rsidP="00970E99">
      <w:pPr>
        <w:widowControl w:val="0"/>
        <w:numPr>
          <w:ilvl w:val="0"/>
          <w:numId w:val="734"/>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ode of subject: </w:t>
      </w:r>
      <w:r w:rsidRPr="00120A66">
        <w:rPr>
          <w:rFonts w:ascii="Verdana" w:hAnsi="Verdana"/>
          <w:bCs/>
          <w:sz w:val="20"/>
          <w:szCs w:val="20"/>
        </w:rPr>
        <w:t>NTNBB18A</w:t>
      </w:r>
    </w:p>
    <w:p w14:paraId="25BB4D36" w14:textId="77777777" w:rsidR="009400D6" w:rsidRPr="00120A66" w:rsidRDefault="009400D6" w:rsidP="00970E99">
      <w:pPr>
        <w:widowControl w:val="0"/>
        <w:numPr>
          <w:ilvl w:val="0"/>
          <w:numId w:val="734"/>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Name of subject in English:</w:t>
      </w:r>
      <w:r w:rsidRPr="00120A66">
        <w:rPr>
          <w:rFonts w:ascii="Verdana" w:hAnsi="Verdana"/>
          <w:bCs/>
          <w:sz w:val="20"/>
          <w:szCs w:val="20"/>
        </w:rPr>
        <w:t xml:space="preserve"> </w:t>
      </w:r>
      <w:r w:rsidRPr="00120A66">
        <w:rPr>
          <w:rFonts w:ascii="Verdana" w:hAnsi="Verdana"/>
          <w:bCs/>
          <w:sz w:val="20"/>
          <w:szCs w:val="20"/>
          <w:lang w:val="en-US"/>
        </w:rPr>
        <w:t>Scientific theory and research methodology</w:t>
      </w:r>
    </w:p>
    <w:p w14:paraId="1D8DD51B" w14:textId="77777777" w:rsidR="009400D6" w:rsidRPr="00120A66" w:rsidRDefault="009400D6" w:rsidP="00970E99">
      <w:pPr>
        <w:widowControl w:val="0"/>
        <w:numPr>
          <w:ilvl w:val="0"/>
          <w:numId w:val="734"/>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redit value and course structure: </w:t>
      </w:r>
    </w:p>
    <w:p w14:paraId="65352108" w14:textId="77777777" w:rsidR="009400D6" w:rsidRPr="00120A66" w:rsidRDefault="009400D6" w:rsidP="00970E99">
      <w:pPr>
        <w:pStyle w:val="Listaszerbekezds"/>
        <w:widowControl w:val="0"/>
        <w:numPr>
          <w:ilvl w:val="1"/>
          <w:numId w:val="734"/>
        </w:numPr>
        <w:spacing w:after="0" w:line="240" w:lineRule="auto"/>
        <w:ind w:left="993" w:hanging="426"/>
        <w:jc w:val="both"/>
        <w:rPr>
          <w:rFonts w:ascii="Verdana" w:hAnsi="Verdana"/>
          <w:b/>
          <w:bCs/>
        </w:rPr>
      </w:pPr>
      <w:r w:rsidRPr="00120A66">
        <w:rPr>
          <w:rFonts w:ascii="Verdana" w:hAnsi="Verdana"/>
          <w:bCs/>
        </w:rPr>
        <w:t>3 credit</w:t>
      </w:r>
    </w:p>
    <w:p w14:paraId="424120E6" w14:textId="77777777" w:rsidR="009400D6" w:rsidRPr="00120A66" w:rsidRDefault="009400D6" w:rsidP="00970E99">
      <w:pPr>
        <w:pStyle w:val="Listaszerbekezds"/>
        <w:widowControl w:val="0"/>
        <w:numPr>
          <w:ilvl w:val="1"/>
          <w:numId w:val="734"/>
        </w:numPr>
        <w:spacing w:after="0" w:line="240" w:lineRule="auto"/>
        <w:ind w:left="993" w:hanging="426"/>
        <w:jc w:val="both"/>
        <w:rPr>
          <w:rFonts w:ascii="Verdana" w:hAnsi="Verdana"/>
          <w:b/>
          <w:bCs/>
        </w:rPr>
      </w:pPr>
      <w:r w:rsidRPr="00120A66">
        <w:rPr>
          <w:rFonts w:ascii="Verdana" w:hAnsi="Verdana"/>
          <w:bCs/>
        </w:rPr>
        <w:t>ratio of lectures and seminars: 50 % practical, 50 % theoretical</w:t>
      </w:r>
    </w:p>
    <w:p w14:paraId="5797EE19" w14:textId="5F81B09C" w:rsidR="009400D6" w:rsidRPr="00B24D88" w:rsidRDefault="009400D6" w:rsidP="00970E99">
      <w:pPr>
        <w:pStyle w:val="Listaszerbekezds"/>
        <w:numPr>
          <w:ilvl w:val="0"/>
          <w:numId w:val="734"/>
        </w:numPr>
        <w:tabs>
          <w:tab w:val="clear" w:pos="644"/>
        </w:tabs>
        <w:ind w:left="426" w:hanging="142"/>
        <w:rPr>
          <w:rFonts w:ascii="Verdana" w:hAnsi="Verdana" w:cs="Times New Roman"/>
          <w:bCs/>
        </w:rPr>
      </w:pPr>
      <w:r w:rsidRPr="00B24D88">
        <w:rPr>
          <w:rFonts w:ascii="Verdana" w:hAnsi="Verdana"/>
          <w:b/>
          <w:bCs/>
        </w:rPr>
        <w:t xml:space="preserve">Name of major(s), specializations (where it is taught): </w:t>
      </w:r>
      <w:r w:rsidRPr="00B24D88">
        <w:rPr>
          <w:rFonts w:ascii="Verdana" w:hAnsi="Verdana"/>
          <w:bCs/>
        </w:rPr>
        <w:t>Ludovika University of Public Service, Institute for National Security, Department of Counterterrorism, National Security Studies bachelor/master programme, Specialization in Counter-Terrorism</w:t>
      </w:r>
      <w:r w:rsidR="00B24D88" w:rsidRPr="00B24D88">
        <w:rPr>
          <w:rFonts w:ascii="Verdana" w:hAnsi="Verdana"/>
          <w:bCs/>
        </w:rPr>
        <w:t xml:space="preserve">; </w:t>
      </w:r>
      <w:r w:rsidR="00B24D88" w:rsidRPr="00B24D88">
        <w:rPr>
          <w:rFonts w:ascii="Verdana" w:hAnsi="Verdana" w:cs="Times New Roman"/>
          <w:bCs/>
        </w:rPr>
        <w:t xml:space="preserve">Erasmus+ Programme for international BA students </w:t>
      </w:r>
    </w:p>
    <w:p w14:paraId="7A96070D" w14:textId="77777777" w:rsidR="009400D6" w:rsidRPr="00120A66" w:rsidRDefault="009400D6" w:rsidP="00970E99">
      <w:pPr>
        <w:pStyle w:val="lfej"/>
        <w:numPr>
          <w:ilvl w:val="0"/>
          <w:numId w:val="734"/>
        </w:numPr>
        <w:tabs>
          <w:tab w:val="clear" w:pos="644"/>
          <w:tab w:val="clear" w:pos="4819"/>
          <w:tab w:val="right" w:pos="900"/>
          <w:tab w:val="center" w:pos="4536"/>
        </w:tabs>
        <w:spacing w:after="0" w:line="240" w:lineRule="auto"/>
        <w:ind w:left="426" w:hanging="142"/>
        <w:jc w:val="both"/>
        <w:rPr>
          <w:rFonts w:ascii="Verdana" w:hAnsi="Verdana"/>
          <w:bCs/>
          <w:lang w:val="hu-HU"/>
        </w:rPr>
      </w:pPr>
      <w:r w:rsidRPr="00120A66">
        <w:rPr>
          <w:rFonts w:ascii="Verdana" w:hAnsi="Verdana"/>
          <w:b/>
          <w:bCs/>
          <w:lang w:val="en-US"/>
        </w:rPr>
        <w:t>Name of organizational unit responsible for its education:</w:t>
      </w:r>
      <w:r w:rsidRPr="00120A66">
        <w:rPr>
          <w:rFonts w:ascii="Verdana" w:hAnsi="Verdana"/>
          <w:b/>
          <w:bCs/>
          <w:lang w:val="hu-HU"/>
        </w:rPr>
        <w:t xml:space="preserve"> </w:t>
      </w:r>
      <w:r w:rsidRPr="00120A66">
        <w:rPr>
          <w:rFonts w:ascii="Verdana" w:hAnsi="Verdana"/>
          <w:bCs/>
          <w:lang w:val="hu-HU"/>
        </w:rPr>
        <w:t xml:space="preserve">Ludovika University of Public Service, Law Enforcement Faculty, Department of Counterterrorism, </w:t>
      </w:r>
    </w:p>
    <w:p w14:paraId="689972FC" w14:textId="77777777" w:rsidR="009400D6" w:rsidRPr="00120A66" w:rsidRDefault="009400D6" w:rsidP="00970E99">
      <w:pPr>
        <w:widowControl w:val="0"/>
        <w:numPr>
          <w:ilvl w:val="0"/>
          <w:numId w:val="734"/>
        </w:numPr>
        <w:tabs>
          <w:tab w:val="num" w:pos="720"/>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Name, position, academic degree of tutor responsible for the curriculum</w:t>
      </w:r>
      <w:r w:rsidRPr="00120A66">
        <w:rPr>
          <w:rFonts w:ascii="Verdana" w:hAnsi="Verdana"/>
          <w:b/>
          <w:bCs/>
          <w:sz w:val="20"/>
          <w:szCs w:val="20"/>
        </w:rPr>
        <w:t>:</w:t>
      </w:r>
      <w:r w:rsidRPr="00120A66">
        <w:rPr>
          <w:rFonts w:ascii="Verdana" w:hAnsi="Verdana"/>
          <w:bCs/>
          <w:sz w:val="20"/>
          <w:szCs w:val="20"/>
        </w:rPr>
        <w:t xml:space="preserve"> Rémai Dániel József, assistant lecturer </w:t>
      </w:r>
    </w:p>
    <w:p w14:paraId="61DD11B9" w14:textId="77777777" w:rsidR="009400D6" w:rsidRPr="00120A66" w:rsidRDefault="009400D6" w:rsidP="00970E99">
      <w:pPr>
        <w:widowControl w:val="0"/>
        <w:numPr>
          <w:ilvl w:val="0"/>
          <w:numId w:val="734"/>
        </w:numPr>
        <w:tabs>
          <w:tab w:val="clear" w:pos="644"/>
          <w:tab w:val="num" w:pos="426"/>
        </w:tabs>
        <w:spacing w:after="0" w:line="240" w:lineRule="auto"/>
        <w:jc w:val="both"/>
        <w:rPr>
          <w:rFonts w:ascii="Verdana" w:hAnsi="Verdana"/>
          <w:bCs/>
          <w:sz w:val="20"/>
          <w:szCs w:val="20"/>
        </w:rPr>
      </w:pPr>
      <w:r w:rsidRPr="00120A66">
        <w:rPr>
          <w:rFonts w:ascii="Verdana" w:hAnsi="Verdana"/>
          <w:b/>
          <w:bCs/>
          <w:sz w:val="20"/>
          <w:szCs w:val="20"/>
          <w:lang w:val="en-US"/>
        </w:rPr>
        <w:t>Number and types of classes/</w:t>
      </w:r>
      <w:proofErr w:type="gramStart"/>
      <w:r w:rsidRPr="00120A66">
        <w:rPr>
          <w:rFonts w:ascii="Verdana" w:hAnsi="Verdana"/>
          <w:b/>
          <w:bCs/>
          <w:sz w:val="20"/>
          <w:szCs w:val="20"/>
          <w:lang w:val="en-US"/>
        </w:rPr>
        <w:t>semester</w:t>
      </w:r>
      <w:proofErr w:type="gramEnd"/>
      <w:r w:rsidRPr="00120A66">
        <w:rPr>
          <w:rFonts w:ascii="Verdana" w:hAnsi="Verdana"/>
          <w:b/>
          <w:bCs/>
          <w:sz w:val="20"/>
          <w:szCs w:val="20"/>
          <w:lang w:val="en-US"/>
        </w:rPr>
        <w:t>:</w:t>
      </w:r>
    </w:p>
    <w:p w14:paraId="78FDE0C9" w14:textId="77777777" w:rsidR="009400D6" w:rsidRPr="00120A66" w:rsidRDefault="009400D6" w:rsidP="00970E99">
      <w:pPr>
        <w:widowControl w:val="0"/>
        <w:numPr>
          <w:ilvl w:val="1"/>
          <w:numId w:val="734"/>
        </w:numPr>
        <w:spacing w:after="0" w:line="240" w:lineRule="auto"/>
        <w:ind w:hanging="432"/>
        <w:jc w:val="both"/>
        <w:rPr>
          <w:rFonts w:ascii="Verdana" w:hAnsi="Verdana"/>
          <w:bCs/>
          <w:sz w:val="20"/>
          <w:szCs w:val="20"/>
        </w:rPr>
      </w:pPr>
      <w:r w:rsidRPr="00120A66">
        <w:rPr>
          <w:rFonts w:ascii="Verdana" w:hAnsi="Verdana"/>
          <w:bCs/>
          <w:sz w:val="20"/>
          <w:szCs w:val="20"/>
        </w:rPr>
        <w:t>full number of classes/semester:</w:t>
      </w:r>
    </w:p>
    <w:p w14:paraId="3EA58584" w14:textId="77777777" w:rsidR="009400D6" w:rsidRPr="00120A66" w:rsidRDefault="009400D6" w:rsidP="00970E99">
      <w:pPr>
        <w:widowControl w:val="0"/>
        <w:numPr>
          <w:ilvl w:val="2"/>
          <w:numId w:val="734"/>
        </w:numPr>
        <w:tabs>
          <w:tab w:val="num" w:pos="1800"/>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ll time course</w:t>
      </w:r>
      <w:r w:rsidRPr="00120A66">
        <w:rPr>
          <w:rFonts w:ascii="Verdana" w:hAnsi="Verdana"/>
          <w:bCs/>
          <w:sz w:val="20"/>
          <w:szCs w:val="20"/>
        </w:rPr>
        <w:t>: 28 (16 LEC + 12 SEM)</w:t>
      </w:r>
    </w:p>
    <w:p w14:paraId="6EFFF496" w14:textId="77777777" w:rsidR="009400D6" w:rsidRPr="00120A66" w:rsidRDefault="009400D6" w:rsidP="00970E99">
      <w:pPr>
        <w:widowControl w:val="0"/>
        <w:numPr>
          <w:ilvl w:val="2"/>
          <w:numId w:val="734"/>
        </w:numPr>
        <w:tabs>
          <w:tab w:val="num" w:pos="1800"/>
        </w:tabs>
        <w:spacing w:after="0" w:line="240" w:lineRule="auto"/>
        <w:ind w:left="851" w:hanging="425"/>
        <w:jc w:val="both"/>
        <w:rPr>
          <w:rFonts w:ascii="Verdana" w:hAnsi="Verdana"/>
          <w:bCs/>
          <w:sz w:val="20"/>
          <w:szCs w:val="20"/>
        </w:rPr>
      </w:pPr>
      <w:r w:rsidRPr="00120A66">
        <w:rPr>
          <w:rFonts w:ascii="Verdana" w:hAnsi="Verdana"/>
          <w:bCs/>
          <w:sz w:val="20"/>
          <w:szCs w:val="20"/>
          <w:lang w:val="en-US"/>
        </w:rPr>
        <w:t>Correspondence course</w:t>
      </w:r>
      <w:r w:rsidRPr="00120A66">
        <w:rPr>
          <w:rFonts w:ascii="Verdana" w:hAnsi="Verdana"/>
          <w:bCs/>
          <w:sz w:val="20"/>
          <w:szCs w:val="20"/>
        </w:rPr>
        <w:t>: 14 (8 LEC + 6 SEM)</w:t>
      </w:r>
    </w:p>
    <w:p w14:paraId="6C572450" w14:textId="77777777" w:rsidR="009400D6" w:rsidRPr="00120A66" w:rsidRDefault="009400D6" w:rsidP="00970E99">
      <w:pPr>
        <w:widowControl w:val="0"/>
        <w:numPr>
          <w:ilvl w:val="1"/>
          <w:numId w:val="734"/>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Weekly number of classes - full time course</w:t>
      </w:r>
      <w:r w:rsidRPr="00120A66">
        <w:rPr>
          <w:rFonts w:ascii="Verdana" w:hAnsi="Verdana"/>
          <w:bCs/>
          <w:sz w:val="20"/>
          <w:szCs w:val="20"/>
        </w:rPr>
        <w:t>: -</w:t>
      </w:r>
    </w:p>
    <w:p w14:paraId="6618FAC9" w14:textId="77777777" w:rsidR="009400D6" w:rsidRPr="00120A66" w:rsidRDefault="009400D6" w:rsidP="00970E99">
      <w:pPr>
        <w:widowControl w:val="0"/>
        <w:numPr>
          <w:ilvl w:val="1"/>
          <w:numId w:val="734"/>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rther</w:t>
      </w:r>
      <w:r w:rsidRPr="00120A66">
        <w:rPr>
          <w:rFonts w:ascii="Verdana" w:hAnsi="Verdana"/>
          <w:sz w:val="20"/>
          <w:szCs w:val="20"/>
          <w:lang w:val="en-US"/>
        </w:rPr>
        <w:t xml:space="preserve"> special or unique methods applied throughout of the course:</w:t>
      </w:r>
      <w:r w:rsidRPr="00120A66">
        <w:rPr>
          <w:rFonts w:ascii="Verdana" w:hAnsi="Verdana"/>
          <w:i/>
          <w:sz w:val="20"/>
          <w:szCs w:val="20"/>
        </w:rPr>
        <w:t xml:space="preserve"> -</w:t>
      </w:r>
    </w:p>
    <w:p w14:paraId="6759D63F" w14:textId="77777777" w:rsidR="009400D6" w:rsidRPr="00120A66" w:rsidRDefault="009400D6" w:rsidP="00970E99">
      <w:pPr>
        <w:pStyle w:val="lfej"/>
        <w:numPr>
          <w:ilvl w:val="0"/>
          <w:numId w:val="734"/>
        </w:numPr>
        <w:tabs>
          <w:tab w:val="clear" w:pos="644"/>
          <w:tab w:val="clear" w:pos="4819"/>
          <w:tab w:val="num" w:pos="426"/>
          <w:tab w:val="right" w:pos="900"/>
          <w:tab w:val="center" w:pos="4536"/>
        </w:tabs>
        <w:spacing w:after="0" w:line="240" w:lineRule="auto"/>
        <w:ind w:left="720" w:hanging="436"/>
        <w:jc w:val="both"/>
        <w:rPr>
          <w:rFonts w:ascii="Verdana" w:hAnsi="Verdana"/>
          <w:b/>
          <w:bCs/>
        </w:rPr>
      </w:pPr>
      <w:r w:rsidRPr="00120A66">
        <w:rPr>
          <w:rFonts w:ascii="Verdana" w:hAnsi="Verdana"/>
          <w:b/>
          <w:bCs/>
        </w:rPr>
        <w:t>The academic content of the subject:</w:t>
      </w:r>
      <w:r w:rsidRPr="00120A66">
        <w:rPr>
          <w:rFonts w:ascii="Verdana" w:hAnsi="Verdana"/>
          <w:bCs/>
        </w:rPr>
        <w:t xml:space="preserve"> </w:t>
      </w:r>
    </w:p>
    <w:p w14:paraId="7C7D17EF" w14:textId="77777777" w:rsidR="009400D6" w:rsidRPr="00120A66" w:rsidRDefault="009400D6" w:rsidP="00AC75ED">
      <w:pPr>
        <w:ind w:left="426"/>
        <w:jc w:val="both"/>
        <w:rPr>
          <w:rFonts w:ascii="Verdana" w:hAnsi="Verdana"/>
          <w:b/>
          <w:sz w:val="20"/>
          <w:szCs w:val="20"/>
        </w:rPr>
      </w:pPr>
      <w:r w:rsidRPr="00120A66">
        <w:rPr>
          <w:rFonts w:ascii="Verdana" w:hAnsi="Verdana"/>
          <w:bCs/>
          <w:sz w:val="20"/>
          <w:szCs w:val="20"/>
          <w:lang w:val="en-US"/>
        </w:rPr>
        <w:t>The social essence of science, disciplines, frontier sciences. Learn about scientific collections. Topic selection, work plan, table of contents, thesis writing, steps in the preparation of a scientific work. Wording, citation and disclosure rules in accordance with current recommendations. Edit final text.</w:t>
      </w:r>
    </w:p>
    <w:p w14:paraId="660C1EFD" w14:textId="77777777" w:rsidR="009400D6" w:rsidRPr="00120A66" w:rsidRDefault="009400D6" w:rsidP="00970E99">
      <w:pPr>
        <w:pStyle w:val="Listaszerbekezds"/>
        <w:widowControl w:val="0"/>
        <w:numPr>
          <w:ilvl w:val="0"/>
          <w:numId w:val="734"/>
        </w:numPr>
        <w:spacing w:after="0" w:line="240" w:lineRule="auto"/>
        <w:ind w:left="426" w:hanging="142"/>
        <w:contextualSpacing w:val="0"/>
        <w:jc w:val="both"/>
        <w:rPr>
          <w:rFonts w:ascii="Verdana" w:hAnsi="Verdana"/>
          <w:bCs/>
        </w:rPr>
      </w:pPr>
      <w:r w:rsidRPr="00120A66">
        <w:rPr>
          <w:rFonts w:ascii="Verdana" w:hAnsi="Verdana"/>
          <w:b/>
          <w:bCs/>
        </w:rPr>
        <w:t xml:space="preserve">Competences </w:t>
      </w:r>
      <w:r w:rsidRPr="00120A66">
        <w:rPr>
          <w:rFonts w:ascii="Verdana" w:hAnsi="Verdana"/>
          <w:b/>
          <w:lang w:val="en-US"/>
        </w:rPr>
        <w:t>to be achieved</w:t>
      </w:r>
      <w:r w:rsidRPr="00120A66">
        <w:rPr>
          <w:rFonts w:ascii="Verdana" w:hAnsi="Verdana"/>
          <w:b/>
          <w:bCs/>
        </w:rPr>
        <w:t>:</w:t>
      </w:r>
    </w:p>
    <w:p w14:paraId="7A0DB0CA"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Knowledge</w:t>
      </w:r>
      <w:r w:rsidRPr="00120A66">
        <w:rPr>
          <w:rFonts w:ascii="Verdana" w:hAnsi="Verdana"/>
          <w:sz w:val="20"/>
          <w:szCs w:val="20"/>
          <w:lang w:val="en-GB"/>
        </w:rPr>
        <w:t>:</w:t>
      </w:r>
    </w:p>
    <w:p w14:paraId="7A443043" w14:textId="77777777" w:rsidR="009400D6" w:rsidRPr="00120A66" w:rsidRDefault="009400D6" w:rsidP="00970E99">
      <w:pPr>
        <w:pStyle w:val="Listaszerbekezds"/>
        <w:widowControl w:val="0"/>
        <w:numPr>
          <w:ilvl w:val="0"/>
          <w:numId w:val="731"/>
        </w:numPr>
        <w:spacing w:after="0" w:line="240" w:lineRule="auto"/>
        <w:jc w:val="both"/>
        <w:rPr>
          <w:rFonts w:ascii="Verdana" w:hAnsi="Verdana"/>
          <w:lang w:val="en-GB"/>
        </w:rPr>
      </w:pPr>
      <w:r w:rsidRPr="00120A66">
        <w:rPr>
          <w:rFonts w:ascii="Verdana" w:hAnsi="Verdana"/>
          <w:lang w:val="en-GB"/>
        </w:rPr>
        <w:t>She/he knows the importance of the auxiliary external data bases, data storages and registers – both, classified and open – for the national security activities;</w:t>
      </w:r>
    </w:p>
    <w:p w14:paraId="24FC7659" w14:textId="77777777" w:rsidR="009400D6" w:rsidRPr="00120A66" w:rsidRDefault="009400D6" w:rsidP="00970E99">
      <w:pPr>
        <w:pStyle w:val="Listaszerbekezds"/>
        <w:widowControl w:val="0"/>
        <w:numPr>
          <w:ilvl w:val="0"/>
          <w:numId w:val="731"/>
        </w:numPr>
        <w:spacing w:after="0" w:line="240" w:lineRule="auto"/>
        <w:jc w:val="both"/>
        <w:rPr>
          <w:rFonts w:ascii="Verdana" w:hAnsi="Verdana"/>
          <w:lang w:val="en-GB"/>
        </w:rPr>
      </w:pPr>
      <w:r w:rsidRPr="00120A66">
        <w:rPr>
          <w:rFonts w:ascii="Verdana" w:hAnsi="Verdana"/>
          <w:lang w:val="en-GB"/>
        </w:rPr>
        <w:t>She/he has the special knowledge fundamental for further development of professional competences.</w:t>
      </w:r>
    </w:p>
    <w:p w14:paraId="0454FF7D"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Capabilities</w:t>
      </w:r>
      <w:r w:rsidRPr="00120A66">
        <w:rPr>
          <w:rFonts w:ascii="Verdana" w:hAnsi="Verdana"/>
          <w:sz w:val="20"/>
          <w:szCs w:val="20"/>
          <w:lang w:val="en-GB"/>
        </w:rPr>
        <w:t>:</w:t>
      </w:r>
    </w:p>
    <w:p w14:paraId="4BDA1901" w14:textId="77777777" w:rsidR="009400D6" w:rsidRPr="00120A66" w:rsidRDefault="009400D6" w:rsidP="00970E99">
      <w:pPr>
        <w:pStyle w:val="Listaszerbekezds"/>
        <w:widowControl w:val="0"/>
        <w:numPr>
          <w:ilvl w:val="0"/>
          <w:numId w:val="732"/>
        </w:numPr>
        <w:spacing w:after="0" w:line="240" w:lineRule="auto"/>
        <w:jc w:val="both"/>
        <w:rPr>
          <w:rFonts w:ascii="Verdana" w:hAnsi="Verdana"/>
          <w:lang w:val="en-GB"/>
        </w:rPr>
      </w:pPr>
      <w:r w:rsidRPr="00120A66">
        <w:rPr>
          <w:rFonts w:ascii="Verdana" w:hAnsi="Verdana"/>
          <w:lang w:val="en-GB"/>
        </w:rPr>
        <w:t>She/he is able to apply the achievements of contemporary researches in psychology, sociology and theory of lead in counter-terrorism.</w:t>
      </w:r>
    </w:p>
    <w:p w14:paraId="08FE16DB" w14:textId="77777777" w:rsidR="009400D6" w:rsidRPr="00120A66" w:rsidRDefault="009400D6" w:rsidP="0094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120A66">
        <w:rPr>
          <w:rFonts w:ascii="Verdana" w:hAnsi="Verdana"/>
          <w:b/>
          <w:sz w:val="20"/>
          <w:szCs w:val="20"/>
          <w:lang w:val="en-GB"/>
        </w:rPr>
        <w:t>Attitude:</w:t>
      </w:r>
    </w:p>
    <w:p w14:paraId="16BF7AB8" w14:textId="77777777" w:rsidR="009400D6" w:rsidRPr="00120A66" w:rsidRDefault="009400D6" w:rsidP="00970E99">
      <w:pPr>
        <w:pStyle w:val="Listaszerbekezds"/>
        <w:numPr>
          <w:ilvl w:val="0"/>
          <w:numId w:val="7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 xml:space="preserve">    She/he disposes with all the capabilities which make her/him capable to act independently upon a leader’s task appointment.</w:t>
      </w:r>
    </w:p>
    <w:p w14:paraId="4AD3B04C" w14:textId="77777777" w:rsidR="009400D6" w:rsidRPr="00120A66" w:rsidRDefault="009400D6" w:rsidP="009400D6">
      <w:pPr>
        <w:widowControl w:val="0"/>
        <w:ind w:left="426"/>
        <w:jc w:val="both"/>
        <w:rPr>
          <w:rFonts w:ascii="Verdana" w:hAnsi="Verdana"/>
          <w:b/>
          <w:sz w:val="20"/>
          <w:szCs w:val="20"/>
          <w:lang w:val="en-GB"/>
        </w:rPr>
      </w:pPr>
      <w:r w:rsidRPr="00120A66">
        <w:rPr>
          <w:rFonts w:ascii="Verdana" w:hAnsi="Verdana"/>
          <w:b/>
          <w:sz w:val="20"/>
          <w:szCs w:val="20"/>
          <w:lang w:val="en-GB"/>
        </w:rPr>
        <w:t>Autonomy and responsibility:</w:t>
      </w:r>
    </w:p>
    <w:p w14:paraId="361F2A14" w14:textId="118C945C" w:rsidR="009400D6" w:rsidRDefault="009400D6" w:rsidP="00970E99">
      <w:pPr>
        <w:pStyle w:val="Listaszerbekezds"/>
        <w:widowControl w:val="0"/>
        <w:numPr>
          <w:ilvl w:val="0"/>
          <w:numId w:val="733"/>
        </w:numPr>
        <w:spacing w:after="0" w:line="240" w:lineRule="auto"/>
        <w:jc w:val="both"/>
        <w:rPr>
          <w:rFonts w:ascii="Verdana" w:hAnsi="Verdana"/>
          <w:lang w:val="en-GB"/>
        </w:rPr>
      </w:pPr>
      <w:r w:rsidRPr="00120A66">
        <w:rPr>
          <w:rFonts w:ascii="Verdana" w:hAnsi="Verdana"/>
          <w:lang w:val="en-GB"/>
        </w:rPr>
        <w:t>She/he takes responsibility for her/his work and carries out her/his tasks with responsibility.</w:t>
      </w:r>
    </w:p>
    <w:p w14:paraId="592459EC" w14:textId="77777777" w:rsidR="00AC75ED" w:rsidRPr="00120A66" w:rsidRDefault="00AC75ED" w:rsidP="00AC75ED">
      <w:pPr>
        <w:pStyle w:val="Listaszerbekezds"/>
        <w:widowControl w:val="0"/>
        <w:spacing w:after="0" w:line="240" w:lineRule="auto"/>
        <w:ind w:left="1146"/>
        <w:jc w:val="both"/>
        <w:rPr>
          <w:rFonts w:ascii="Verdana" w:hAnsi="Verdana"/>
          <w:lang w:val="en-GB"/>
        </w:rPr>
      </w:pPr>
    </w:p>
    <w:p w14:paraId="649E0C44" w14:textId="3284EF42" w:rsidR="009400D6" w:rsidRDefault="009400D6" w:rsidP="00970E99">
      <w:pPr>
        <w:widowControl w:val="0"/>
        <w:numPr>
          <w:ilvl w:val="0"/>
          <w:numId w:val="734"/>
        </w:numPr>
        <w:tabs>
          <w:tab w:val="num" w:pos="720"/>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d previous studies</w:t>
      </w:r>
      <w:r w:rsidRPr="00120A66">
        <w:rPr>
          <w:rFonts w:ascii="Verdana" w:hAnsi="Verdana"/>
          <w:b/>
          <w:bCs/>
          <w:sz w:val="20"/>
          <w:szCs w:val="20"/>
        </w:rPr>
        <w:t xml:space="preserve">: </w:t>
      </w:r>
      <w:r w:rsidRPr="00120A66">
        <w:rPr>
          <w:rFonts w:ascii="Verdana" w:hAnsi="Verdana"/>
          <w:bCs/>
          <w:sz w:val="20"/>
          <w:szCs w:val="20"/>
        </w:rPr>
        <w:t>none</w:t>
      </w:r>
    </w:p>
    <w:p w14:paraId="30DB92D7" w14:textId="77777777" w:rsidR="00AC75ED" w:rsidRPr="00120A66" w:rsidRDefault="00AC75ED" w:rsidP="00AC75ED">
      <w:pPr>
        <w:widowControl w:val="0"/>
        <w:spacing w:after="0" w:line="240" w:lineRule="auto"/>
        <w:ind w:left="426"/>
        <w:jc w:val="both"/>
        <w:rPr>
          <w:rFonts w:ascii="Verdana" w:hAnsi="Verdana"/>
          <w:bCs/>
          <w:sz w:val="20"/>
          <w:szCs w:val="20"/>
        </w:rPr>
      </w:pPr>
    </w:p>
    <w:p w14:paraId="1E498617" w14:textId="77777777" w:rsidR="009400D6" w:rsidRPr="00120A66" w:rsidRDefault="009400D6" w:rsidP="00970E99">
      <w:pPr>
        <w:widowControl w:val="0"/>
        <w:numPr>
          <w:ilvl w:val="0"/>
          <w:numId w:val="734"/>
        </w:numPr>
        <w:spacing w:after="0" w:line="240" w:lineRule="auto"/>
        <w:ind w:left="426" w:hanging="142"/>
        <w:jc w:val="both"/>
        <w:rPr>
          <w:rFonts w:ascii="Verdana" w:hAnsi="Verdana"/>
          <w:b/>
          <w:bCs/>
          <w:sz w:val="20"/>
          <w:szCs w:val="20"/>
        </w:rPr>
      </w:pPr>
      <w:r w:rsidRPr="00120A66">
        <w:rPr>
          <w:rFonts w:ascii="Verdana" w:hAnsi="Verdana"/>
          <w:b/>
          <w:bCs/>
          <w:sz w:val="20"/>
          <w:szCs w:val="20"/>
          <w:lang w:val="en-US"/>
        </w:rPr>
        <w:t>The syllabus of the subject</w:t>
      </w:r>
      <w:r w:rsidRPr="00120A66">
        <w:rPr>
          <w:rFonts w:ascii="Verdana" w:hAnsi="Verdana"/>
          <w:b/>
          <w:bCs/>
          <w:sz w:val="20"/>
          <w:szCs w:val="20"/>
        </w:rPr>
        <w:t>:</w:t>
      </w:r>
    </w:p>
    <w:p w14:paraId="05A9DDBA" w14:textId="77777777" w:rsidR="009400D6" w:rsidRPr="00120A66" w:rsidRDefault="009400D6" w:rsidP="00AC75ED">
      <w:pPr>
        <w:pStyle w:val="Listaszerbekezds"/>
        <w:widowControl w:val="0"/>
        <w:tabs>
          <w:tab w:val="left" w:pos="993"/>
        </w:tabs>
        <w:ind w:left="426"/>
        <w:jc w:val="both"/>
        <w:rPr>
          <w:rFonts w:ascii="Verdana" w:hAnsi="Verdana"/>
        </w:rPr>
      </w:pPr>
      <w:r w:rsidRPr="00120A66">
        <w:rPr>
          <w:rFonts w:ascii="Verdana" w:hAnsi="Verdana"/>
        </w:rPr>
        <w:t>11.1. Academics and academic collection</w:t>
      </w:r>
    </w:p>
    <w:p w14:paraId="60ABD2FA" w14:textId="77777777" w:rsidR="009400D6" w:rsidRPr="00120A66" w:rsidRDefault="009400D6" w:rsidP="00AC75ED">
      <w:pPr>
        <w:pStyle w:val="Listaszerbekezds"/>
        <w:widowControl w:val="0"/>
        <w:tabs>
          <w:tab w:val="left" w:pos="993"/>
        </w:tabs>
        <w:ind w:left="426"/>
        <w:jc w:val="both"/>
        <w:rPr>
          <w:rFonts w:ascii="Verdana" w:hAnsi="Verdana"/>
        </w:rPr>
      </w:pPr>
      <w:r w:rsidRPr="00120A66">
        <w:rPr>
          <w:rFonts w:ascii="Verdana" w:hAnsi="Verdana"/>
        </w:rPr>
        <w:t>11.2. Choice of theme, collecting literature, thesis writing, steps in the preparation of a scientific work</w:t>
      </w:r>
    </w:p>
    <w:p w14:paraId="3AC9B9AE" w14:textId="77777777" w:rsidR="009400D6" w:rsidRPr="00120A66" w:rsidRDefault="009400D6" w:rsidP="00970E99">
      <w:pPr>
        <w:widowControl w:val="0"/>
        <w:numPr>
          <w:ilvl w:val="0"/>
          <w:numId w:val="734"/>
        </w:numPr>
        <w:spacing w:after="0" w:line="240" w:lineRule="auto"/>
        <w:ind w:left="426" w:hanging="142"/>
        <w:jc w:val="both"/>
        <w:rPr>
          <w:rFonts w:ascii="Verdana" w:hAnsi="Verdana"/>
          <w:b/>
          <w:bCs/>
          <w:sz w:val="20"/>
          <w:szCs w:val="20"/>
        </w:rPr>
      </w:pPr>
      <w:r w:rsidRPr="00120A66">
        <w:rPr>
          <w:rFonts w:ascii="Verdana" w:hAnsi="Verdana"/>
          <w:b/>
          <w:bCs/>
          <w:sz w:val="20"/>
          <w:szCs w:val="20"/>
        </w:rPr>
        <w:t>The frequency of offering the subject/its position in the curriculum of the term:</w:t>
      </w:r>
    </w:p>
    <w:p w14:paraId="67E52186" w14:textId="77777777" w:rsidR="009400D6" w:rsidRPr="00120A66" w:rsidRDefault="009400D6" w:rsidP="009400D6">
      <w:pPr>
        <w:pStyle w:val="Listaszerbekezds"/>
        <w:widowControl w:val="0"/>
        <w:ind w:left="644"/>
        <w:jc w:val="both"/>
        <w:rPr>
          <w:rFonts w:ascii="Verdana" w:hAnsi="Verdana"/>
          <w:bCs/>
        </w:rPr>
      </w:pPr>
      <w:r w:rsidRPr="00120A66">
        <w:rPr>
          <w:rFonts w:ascii="Verdana" w:hAnsi="Verdana"/>
          <w:bCs/>
        </w:rPr>
        <w:t>2. semester</w:t>
      </w:r>
    </w:p>
    <w:p w14:paraId="5C43FF4C" w14:textId="77777777" w:rsidR="009400D6" w:rsidRPr="00120A66" w:rsidRDefault="009400D6" w:rsidP="00970E99">
      <w:pPr>
        <w:widowControl w:val="0"/>
        <w:numPr>
          <w:ilvl w:val="0"/>
          <w:numId w:val="734"/>
        </w:numPr>
        <w:spacing w:after="0" w:line="240" w:lineRule="auto"/>
        <w:ind w:left="426" w:hanging="142"/>
        <w:jc w:val="both"/>
        <w:rPr>
          <w:rFonts w:ascii="Verdana" w:hAnsi="Verdana"/>
          <w:b/>
          <w:bCs/>
          <w:sz w:val="20"/>
          <w:szCs w:val="20"/>
        </w:rPr>
      </w:pPr>
      <w:r w:rsidRPr="00120A66">
        <w:rPr>
          <w:rFonts w:ascii="Verdana" w:hAnsi="Verdana"/>
          <w:b/>
          <w:bCs/>
          <w:sz w:val="20"/>
          <w:szCs w:val="20"/>
          <w:lang w:val="en-US"/>
        </w:rPr>
        <w:t>Requirements of attendance, acceptable absence, opportunity for making up missed classes:</w:t>
      </w:r>
    </w:p>
    <w:p w14:paraId="37A5FCD9" w14:textId="77777777" w:rsidR="009400D6" w:rsidRPr="00120A66" w:rsidRDefault="009400D6" w:rsidP="00AC75ED">
      <w:pPr>
        <w:pStyle w:val="Listaszerbekezds"/>
        <w:widowControl w:val="0"/>
        <w:ind w:left="426"/>
        <w:jc w:val="both"/>
        <w:rPr>
          <w:rFonts w:ascii="Verdana" w:hAnsi="Verdana"/>
        </w:rPr>
      </w:pPr>
      <w:r w:rsidRPr="00120A66">
        <w:rPr>
          <w:rFonts w:ascii="Verdana" w:hAnsi="Verdana"/>
        </w:rPr>
        <w:t xml:space="preserve">To pass the course, the student must be present for at least 80% of the classes. Absence must be certified at the first session following the absence. Failure to do so will result in a refusal to recognise the completion of the study period. The student is obliged to obtain the material for the lecture and to prepare it independently. Method of making up the course: oral examination of the entire material, minimum 75% satisfactory level.  </w:t>
      </w:r>
    </w:p>
    <w:p w14:paraId="75E1DC6F" w14:textId="77777777" w:rsidR="009400D6" w:rsidRPr="00120A66" w:rsidRDefault="009400D6" w:rsidP="00970E99">
      <w:pPr>
        <w:widowControl w:val="0"/>
        <w:numPr>
          <w:ilvl w:val="0"/>
          <w:numId w:val="734"/>
        </w:numPr>
        <w:spacing w:after="0" w:line="240" w:lineRule="auto"/>
        <w:ind w:left="426" w:hanging="142"/>
        <w:jc w:val="both"/>
        <w:rPr>
          <w:rFonts w:ascii="Verdana" w:hAnsi="Verdana"/>
          <w:b/>
          <w:bCs/>
          <w:sz w:val="20"/>
          <w:szCs w:val="20"/>
        </w:rPr>
      </w:pPr>
      <w:r w:rsidRPr="00120A66">
        <w:rPr>
          <w:rFonts w:ascii="Verdana" w:hAnsi="Verdana"/>
          <w:b/>
          <w:sz w:val="20"/>
          <w:szCs w:val="20"/>
        </w:rPr>
        <w:t>Term assignments, testing knowledge:</w:t>
      </w:r>
    </w:p>
    <w:p w14:paraId="74D272BA" w14:textId="77777777" w:rsidR="009400D6" w:rsidRPr="00120A66" w:rsidRDefault="009400D6" w:rsidP="00AC75ED">
      <w:pPr>
        <w:pStyle w:val="Listaszerbekezds"/>
        <w:widowControl w:val="0"/>
        <w:ind w:left="426"/>
        <w:jc w:val="both"/>
        <w:rPr>
          <w:rFonts w:ascii="Verdana" w:hAnsi="Verdana"/>
        </w:rPr>
      </w:pPr>
      <w:r w:rsidRPr="00120A66">
        <w:rPr>
          <w:rFonts w:ascii="Verdana" w:hAnsi="Verdana"/>
        </w:rPr>
        <w:t xml:space="preserve">The requirement for the semester mark is a final examination (61% satisfactory, 71% intermediate, 81% good, 91% excellent) of the theoretical material defined in the subject programme. The student has the opportunity to correct a missing or unsatisfactory final examination once until the end of the semester.  </w:t>
      </w:r>
    </w:p>
    <w:p w14:paraId="488832B2" w14:textId="77777777" w:rsidR="009400D6" w:rsidRPr="00120A66" w:rsidRDefault="009400D6" w:rsidP="00970E99">
      <w:pPr>
        <w:widowControl w:val="0"/>
        <w:numPr>
          <w:ilvl w:val="0"/>
          <w:numId w:val="734"/>
        </w:numPr>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The </w:t>
      </w:r>
      <w:r w:rsidRPr="00120A66">
        <w:rPr>
          <w:rFonts w:ascii="Verdana" w:hAnsi="Verdana"/>
          <w:b/>
          <w:bCs/>
          <w:sz w:val="20"/>
          <w:szCs w:val="20"/>
          <w:lang w:val="en-US"/>
        </w:rPr>
        <w:t>exact conditions of testing knowledge, obtaining signature or credits:</w:t>
      </w:r>
    </w:p>
    <w:p w14:paraId="2C0DAA83" w14:textId="77777777" w:rsidR="009400D6" w:rsidRPr="00120A66" w:rsidRDefault="009400D6" w:rsidP="00AC75ED">
      <w:pPr>
        <w:pStyle w:val="Listaszerbekezds"/>
        <w:ind w:left="426"/>
        <w:rPr>
          <w:rFonts w:ascii="Verdana" w:hAnsi="Verdana"/>
          <w:b/>
        </w:rPr>
      </w:pPr>
      <w:r w:rsidRPr="00120A66">
        <w:rPr>
          <w:rFonts w:ascii="Verdana" w:hAnsi="Verdana"/>
          <w:b/>
        </w:rPr>
        <w:t xml:space="preserve">15.1. Conditions for obtaining a signature: </w:t>
      </w:r>
    </w:p>
    <w:p w14:paraId="235320E2" w14:textId="77777777" w:rsidR="009400D6" w:rsidRPr="00120A66" w:rsidRDefault="009400D6" w:rsidP="00AC75ED">
      <w:pPr>
        <w:pStyle w:val="Listaszerbekezds"/>
        <w:ind w:left="426"/>
        <w:jc w:val="both"/>
        <w:rPr>
          <w:rFonts w:ascii="Verdana" w:hAnsi="Verdana"/>
          <w:bCs/>
        </w:rPr>
      </w:pPr>
      <w:r w:rsidRPr="00120A66">
        <w:rPr>
          <w:rFonts w:ascii="Verdana" w:hAnsi="Verdana"/>
          <w:bCs/>
        </w:rPr>
        <w:t xml:space="preserve">One final examination (61% satisfactory, 71% intermediate, 81% good, 91% excellent) in the theoretical subject matter defined in the subject programme is required for the signature of the semester. The student has the opportunity to correct a missing or unsatisfactory final examination once until the end of the semester.  </w:t>
      </w:r>
    </w:p>
    <w:p w14:paraId="472147E8" w14:textId="77777777" w:rsidR="009400D6" w:rsidRPr="00120A66" w:rsidRDefault="009400D6" w:rsidP="00AC75ED">
      <w:pPr>
        <w:pStyle w:val="Listaszerbekezds"/>
        <w:ind w:left="426"/>
        <w:jc w:val="both"/>
        <w:rPr>
          <w:rFonts w:ascii="Verdana" w:hAnsi="Verdana"/>
          <w:bCs/>
        </w:rPr>
      </w:pPr>
      <w:r w:rsidRPr="00120A66">
        <w:rPr>
          <w:rFonts w:ascii="Verdana" w:hAnsi="Verdana"/>
          <w:b/>
        </w:rPr>
        <w:t>15.2. Assessment</w:t>
      </w:r>
      <w:r w:rsidRPr="00120A66">
        <w:rPr>
          <w:rFonts w:ascii="Verdana" w:hAnsi="Verdana"/>
          <w:bCs/>
        </w:rPr>
        <w:t>: five grades: excellent (5), good (4), average (3), fair (2), unsatisfactory (1)</w:t>
      </w:r>
    </w:p>
    <w:p w14:paraId="62D065E6" w14:textId="77777777" w:rsidR="009400D6" w:rsidRPr="00120A66" w:rsidRDefault="009400D6" w:rsidP="00AC75ED">
      <w:pPr>
        <w:pStyle w:val="Listaszerbekezds"/>
        <w:widowControl w:val="0"/>
        <w:ind w:left="426"/>
        <w:jc w:val="both"/>
        <w:rPr>
          <w:rFonts w:ascii="Verdana" w:hAnsi="Verdana"/>
          <w:b/>
          <w:bCs/>
        </w:rPr>
      </w:pPr>
      <w:r w:rsidRPr="00120A66">
        <w:rPr>
          <w:rFonts w:ascii="Verdana" w:hAnsi="Verdana"/>
          <w:b/>
          <w:bCs/>
        </w:rPr>
        <w:t xml:space="preserve">15.3. Conditions for obtaining credits: </w:t>
      </w:r>
    </w:p>
    <w:p w14:paraId="6FE2017E" w14:textId="77777777" w:rsidR="009400D6" w:rsidRPr="00120A66" w:rsidRDefault="009400D6" w:rsidP="00AC75ED">
      <w:pPr>
        <w:pStyle w:val="Listaszerbekezds"/>
        <w:widowControl w:val="0"/>
        <w:ind w:left="426"/>
        <w:jc w:val="both"/>
        <w:rPr>
          <w:rFonts w:ascii="Verdana" w:hAnsi="Verdana"/>
        </w:rPr>
      </w:pPr>
      <w:r w:rsidRPr="00120A66">
        <w:rPr>
          <w:rFonts w:ascii="Verdana" w:hAnsi="Verdana"/>
        </w:rPr>
        <w:t>Mid-term evaluation (F). The conditions for obtaining credits are the obtaining of a signature and the completion of an essay with at least satisfactory marks (61% of satisfactory, 71% of moderate, 81% of good, 91% of excellent).</w:t>
      </w:r>
    </w:p>
    <w:p w14:paraId="4C602FEA" w14:textId="77777777" w:rsidR="009400D6" w:rsidRPr="00120A66" w:rsidRDefault="009400D6" w:rsidP="00970E99">
      <w:pPr>
        <w:widowControl w:val="0"/>
        <w:numPr>
          <w:ilvl w:val="0"/>
          <w:numId w:val="734"/>
        </w:numPr>
        <w:spacing w:after="0" w:line="240" w:lineRule="auto"/>
        <w:ind w:left="426" w:hanging="142"/>
        <w:jc w:val="both"/>
        <w:rPr>
          <w:rFonts w:ascii="Verdana" w:hAnsi="Verdana"/>
          <w:b/>
          <w:bCs/>
          <w:sz w:val="20"/>
          <w:szCs w:val="20"/>
        </w:rPr>
      </w:pPr>
      <w:r w:rsidRPr="00120A66">
        <w:rPr>
          <w:rFonts w:ascii="Verdana" w:hAnsi="Verdana"/>
          <w:b/>
          <w:bCs/>
          <w:sz w:val="20"/>
          <w:szCs w:val="20"/>
        </w:rPr>
        <w:t>Bibliography:</w:t>
      </w:r>
    </w:p>
    <w:p w14:paraId="211B08A4" w14:textId="77777777" w:rsidR="009400D6" w:rsidRPr="00120A66" w:rsidRDefault="009400D6" w:rsidP="00970E99">
      <w:pPr>
        <w:widowControl w:val="0"/>
        <w:numPr>
          <w:ilvl w:val="1"/>
          <w:numId w:val="730"/>
        </w:numPr>
        <w:tabs>
          <w:tab w:val="left" w:pos="567"/>
          <w:tab w:val="left" w:pos="993"/>
        </w:tabs>
        <w:spacing w:after="0" w:line="240" w:lineRule="auto"/>
        <w:ind w:left="426" w:firstLine="0"/>
        <w:jc w:val="both"/>
        <w:rPr>
          <w:rFonts w:ascii="Verdana" w:hAnsi="Verdana"/>
          <w:bCs/>
          <w:sz w:val="20"/>
          <w:szCs w:val="20"/>
        </w:rPr>
      </w:pPr>
      <w:r w:rsidRPr="00120A66">
        <w:rPr>
          <w:rFonts w:ascii="Verdana" w:hAnsi="Verdana"/>
          <w:b/>
          <w:bCs/>
          <w:sz w:val="20"/>
          <w:szCs w:val="20"/>
        </w:rPr>
        <w:t>Compulsory readings:</w:t>
      </w:r>
    </w:p>
    <w:p w14:paraId="25272CE2" w14:textId="77777777" w:rsidR="009400D6" w:rsidRPr="00120A66" w:rsidRDefault="009400D6" w:rsidP="00970E99">
      <w:pPr>
        <w:pStyle w:val="lfej"/>
        <w:numPr>
          <w:ilvl w:val="0"/>
          <w:numId w:val="729"/>
        </w:numPr>
        <w:spacing w:after="0" w:line="240" w:lineRule="auto"/>
        <w:jc w:val="both"/>
        <w:rPr>
          <w:rFonts w:ascii="Verdana" w:hAnsi="Verdana"/>
          <w:lang w:val="hu-HU"/>
        </w:rPr>
      </w:pPr>
      <w:r w:rsidRPr="00120A66">
        <w:rPr>
          <w:rFonts w:ascii="Verdana" w:hAnsi="Verdana"/>
          <w:lang w:val="hu-HU"/>
        </w:rPr>
        <w:t>Babbie, Earl (2020) A társadalomtudományi kutatás gyakorlata. Balassi Kiadó Kft. ISBN: 9789634560005</w:t>
      </w:r>
    </w:p>
    <w:p w14:paraId="6AF1A182" w14:textId="77777777" w:rsidR="009400D6" w:rsidRPr="00120A66" w:rsidRDefault="009400D6" w:rsidP="00970E99">
      <w:pPr>
        <w:pStyle w:val="lfej"/>
        <w:numPr>
          <w:ilvl w:val="0"/>
          <w:numId w:val="729"/>
        </w:numPr>
        <w:spacing w:after="0" w:line="240" w:lineRule="auto"/>
        <w:jc w:val="both"/>
        <w:rPr>
          <w:rFonts w:ascii="Verdana" w:hAnsi="Verdana"/>
          <w:lang w:val="hu-HU"/>
        </w:rPr>
      </w:pPr>
      <w:r w:rsidRPr="00120A66">
        <w:rPr>
          <w:rFonts w:ascii="Verdana" w:hAnsi="Verdana"/>
          <w:lang w:val="hu-HU"/>
        </w:rPr>
        <w:t>Gyurgyák János: A tudományos írás alapjai: útmutató szemináriumi és tudományos diákköri értekezést, szakdolgozatot és disszertációt íróknak. Osiris Kiadó, Budapest, 2019. ISBN: 9789632763491</w:t>
      </w:r>
    </w:p>
    <w:p w14:paraId="52CDD609" w14:textId="77777777" w:rsidR="009400D6" w:rsidRPr="00120A66" w:rsidRDefault="009400D6" w:rsidP="00970E99">
      <w:pPr>
        <w:pStyle w:val="lfej"/>
        <w:numPr>
          <w:ilvl w:val="0"/>
          <w:numId w:val="729"/>
        </w:numPr>
        <w:spacing w:after="0" w:line="240" w:lineRule="auto"/>
        <w:jc w:val="both"/>
        <w:rPr>
          <w:rFonts w:ascii="Verdana" w:hAnsi="Verdana"/>
        </w:rPr>
      </w:pPr>
      <w:r w:rsidRPr="00120A66">
        <w:rPr>
          <w:rFonts w:ascii="Verdana" w:hAnsi="Verdana"/>
          <w:lang w:val="hu-HU"/>
        </w:rPr>
        <w:t xml:space="preserve">Rezsőházy Rudolf: Bevezetés a társadalomtudományok módszertanába. </w:t>
      </w:r>
      <w:r w:rsidRPr="00120A66">
        <w:rPr>
          <w:rFonts w:ascii="Verdana" w:hAnsi="Verdana"/>
        </w:rPr>
        <w:t>Typotex Kiadó, Budapest, 2016. ISBN: 9789632798790</w:t>
      </w:r>
    </w:p>
    <w:p w14:paraId="3D9900FE" w14:textId="77777777" w:rsidR="009400D6" w:rsidRPr="00120A66" w:rsidRDefault="009400D6" w:rsidP="00970E99">
      <w:pPr>
        <w:pStyle w:val="lfej"/>
        <w:numPr>
          <w:ilvl w:val="0"/>
          <w:numId w:val="729"/>
        </w:numPr>
        <w:spacing w:after="0" w:line="240" w:lineRule="auto"/>
        <w:jc w:val="both"/>
        <w:rPr>
          <w:rFonts w:ascii="Verdana" w:hAnsi="Verdana"/>
        </w:rPr>
      </w:pPr>
      <w:r w:rsidRPr="00120A66">
        <w:rPr>
          <w:rFonts w:ascii="Verdana" w:hAnsi="Verdana"/>
        </w:rPr>
        <w:t>Molnár Tamás: Empirikus területi kutatások és módszerek. Akadémiai Kiadó, Budapest, 2015. ISBN: 9789630595988</w:t>
      </w:r>
    </w:p>
    <w:p w14:paraId="31C7F56E" w14:textId="77777777" w:rsidR="009400D6" w:rsidRPr="00120A66" w:rsidRDefault="009400D6" w:rsidP="00970E99">
      <w:pPr>
        <w:widowControl w:val="0"/>
        <w:numPr>
          <w:ilvl w:val="1"/>
          <w:numId w:val="730"/>
        </w:numPr>
        <w:tabs>
          <w:tab w:val="num" w:pos="1418"/>
        </w:tabs>
        <w:spacing w:after="0" w:line="240" w:lineRule="auto"/>
        <w:ind w:left="993" w:hanging="567"/>
        <w:jc w:val="both"/>
        <w:rPr>
          <w:rFonts w:ascii="Verdana" w:hAnsi="Verdana"/>
          <w:b/>
          <w:bCs/>
          <w:sz w:val="20"/>
          <w:szCs w:val="20"/>
        </w:rPr>
      </w:pPr>
      <w:r w:rsidRPr="00120A66">
        <w:rPr>
          <w:rFonts w:ascii="Verdana" w:hAnsi="Verdana"/>
          <w:b/>
          <w:bCs/>
          <w:sz w:val="20"/>
          <w:szCs w:val="20"/>
        </w:rPr>
        <w:t>Recommended readings:</w:t>
      </w:r>
    </w:p>
    <w:p w14:paraId="5F1F38AD" w14:textId="77777777" w:rsidR="009400D6" w:rsidRPr="00120A66" w:rsidRDefault="009400D6" w:rsidP="00970E99">
      <w:pPr>
        <w:pStyle w:val="lfej"/>
        <w:numPr>
          <w:ilvl w:val="0"/>
          <w:numId w:val="728"/>
        </w:numPr>
        <w:spacing w:after="0" w:line="240" w:lineRule="auto"/>
        <w:jc w:val="both"/>
        <w:rPr>
          <w:rFonts w:ascii="Verdana" w:hAnsi="Verdana"/>
          <w:lang w:val="hu-HU"/>
        </w:rPr>
      </w:pPr>
      <w:r w:rsidRPr="00120A66">
        <w:rPr>
          <w:rFonts w:ascii="Verdana" w:hAnsi="Verdana"/>
          <w:lang w:val="hu-HU"/>
        </w:rPr>
        <w:t xml:space="preserve">Szemrád Emil: Tudománytörténet. Jegyzet Ungvár: PoliPrint, 2009. </w:t>
      </w:r>
    </w:p>
    <w:p w14:paraId="41E5C4C9" w14:textId="6FE3D55F" w:rsidR="009400D6" w:rsidRPr="00B24D88" w:rsidRDefault="009400D6" w:rsidP="00970E99">
      <w:pPr>
        <w:pStyle w:val="lfej"/>
        <w:numPr>
          <w:ilvl w:val="0"/>
          <w:numId w:val="728"/>
        </w:numPr>
        <w:spacing w:after="0" w:line="240" w:lineRule="auto"/>
        <w:jc w:val="both"/>
        <w:rPr>
          <w:rFonts w:ascii="Verdana" w:hAnsi="Verdana"/>
        </w:rPr>
      </w:pPr>
      <w:r w:rsidRPr="00120A66">
        <w:rPr>
          <w:rFonts w:ascii="Verdana" w:hAnsi="Verdana"/>
          <w:lang w:val="hu-HU"/>
        </w:rPr>
        <w:t xml:space="preserve">Kovács Kármen: Kutatási és publikálási kézikönyv nem csak közgazdászoknak. </w:t>
      </w:r>
      <w:r w:rsidRPr="00120A66">
        <w:rPr>
          <w:rFonts w:ascii="Verdana" w:hAnsi="Verdana"/>
        </w:rPr>
        <w:t>Akadémiai Kiadó, Budapest, 2013. ISBN: 9789630593731</w:t>
      </w:r>
    </w:p>
    <w:p w14:paraId="746474B9" w14:textId="2CCD4768" w:rsidR="009400D6" w:rsidRPr="00120A66" w:rsidRDefault="009400D6" w:rsidP="009400D6">
      <w:pPr>
        <w:widowControl w:val="0"/>
        <w:jc w:val="both"/>
        <w:rPr>
          <w:rFonts w:ascii="Verdana" w:hAnsi="Verdana"/>
          <w:bCs/>
          <w:strike/>
          <w:sz w:val="20"/>
          <w:szCs w:val="20"/>
        </w:rPr>
      </w:pPr>
      <w:r w:rsidRPr="00120A66">
        <w:rPr>
          <w:rFonts w:ascii="Verdana" w:hAnsi="Verdana"/>
          <w:bCs/>
          <w:sz w:val="20"/>
          <w:szCs w:val="20"/>
        </w:rPr>
        <w:t>Budapest, 30 October 2023</w:t>
      </w:r>
      <w:r w:rsidR="00120A66">
        <w:rPr>
          <w:rFonts w:ascii="Verdana" w:hAnsi="Verdana"/>
          <w:bCs/>
          <w:strike/>
          <w:sz w:val="20"/>
          <w:szCs w:val="20"/>
        </w:rPr>
        <w:t xml:space="preserve"> </w:t>
      </w:r>
    </w:p>
    <w:p w14:paraId="4CDECC66" w14:textId="77777777" w:rsidR="009400D6" w:rsidRPr="00120A66" w:rsidRDefault="009400D6" w:rsidP="009400D6">
      <w:pPr>
        <w:jc w:val="right"/>
        <w:rPr>
          <w:rFonts w:ascii="Verdana" w:hAnsi="Verdana"/>
          <w:bCs/>
          <w:sz w:val="20"/>
          <w:szCs w:val="20"/>
        </w:rPr>
      </w:pPr>
      <w:r w:rsidRPr="00120A66">
        <w:rPr>
          <w:rFonts w:ascii="Verdana" w:hAnsi="Verdana"/>
          <w:bCs/>
          <w:sz w:val="20"/>
          <w:szCs w:val="20"/>
        </w:rPr>
        <w:t>Rémai Dániel assistant lecturer</w:t>
      </w:r>
    </w:p>
    <w:p w14:paraId="1A54542D" w14:textId="77777777" w:rsidR="009400D6" w:rsidRPr="00120A66" w:rsidRDefault="009400D6" w:rsidP="009400D6">
      <w:pPr>
        <w:widowControl w:val="0"/>
        <w:jc w:val="right"/>
        <w:rPr>
          <w:rFonts w:ascii="Verdana" w:hAnsi="Verdana"/>
          <w:sz w:val="20"/>
          <w:szCs w:val="20"/>
        </w:rPr>
      </w:pPr>
      <w:r w:rsidRPr="00120A66">
        <w:rPr>
          <w:rFonts w:ascii="Verdana" w:hAnsi="Verdana"/>
          <w:bCs/>
          <w:sz w:val="20"/>
          <w:szCs w:val="20"/>
        </w:rPr>
        <w:t>course coordinator</w:t>
      </w:r>
    </w:p>
    <w:tbl>
      <w:tblPr>
        <w:tblW w:w="24075" w:type="dxa"/>
        <w:tblInd w:w="113" w:type="dxa"/>
        <w:tblLayout w:type="fixed"/>
        <w:tblLook w:val="01E0" w:firstRow="1" w:lastRow="1" w:firstColumn="1" w:lastColumn="1" w:noHBand="0" w:noVBand="0"/>
      </w:tblPr>
      <w:tblGrid>
        <w:gridCol w:w="5273"/>
        <w:gridCol w:w="9401"/>
        <w:gridCol w:w="9401"/>
      </w:tblGrid>
      <w:tr w:rsidR="009400D6" w:rsidRPr="00120A66" w14:paraId="4915F9F0" w14:textId="77777777" w:rsidTr="009400D6">
        <w:tc>
          <w:tcPr>
            <w:tcW w:w="5273" w:type="dxa"/>
            <w:tcBorders>
              <w:top w:val="nil"/>
              <w:left w:val="nil"/>
              <w:bottom w:val="single" w:sz="4" w:space="0" w:color="auto"/>
              <w:right w:val="nil"/>
            </w:tcBorders>
            <w:hideMark/>
          </w:tcPr>
          <w:p w14:paraId="00F875D6" w14:textId="77777777" w:rsidR="009400D6" w:rsidRPr="00120A66" w:rsidRDefault="009400D6">
            <w:pPr>
              <w:jc w:val="center"/>
              <w:rPr>
                <w:rFonts w:ascii="Verdana" w:hAnsi="Verdana"/>
                <w:b/>
                <w:smallCaps/>
                <w:color w:val="000000"/>
                <w:sz w:val="20"/>
                <w:szCs w:val="20"/>
              </w:rPr>
            </w:pPr>
            <w:r w:rsidRPr="00120A66">
              <w:rPr>
                <w:rFonts w:ascii="Verdana" w:hAnsi="Verdana"/>
                <w:b/>
                <w:smallCaps/>
                <w:sz w:val="20"/>
                <w:szCs w:val="20"/>
              </w:rPr>
              <w:t>National University of Public Service</w:t>
            </w:r>
          </w:p>
        </w:tc>
        <w:tc>
          <w:tcPr>
            <w:tcW w:w="9401" w:type="dxa"/>
          </w:tcPr>
          <w:p w14:paraId="56CD31E9" w14:textId="77777777" w:rsidR="009400D6" w:rsidRPr="00120A66" w:rsidRDefault="009400D6">
            <w:pPr>
              <w:jc w:val="center"/>
              <w:rPr>
                <w:rFonts w:ascii="Verdana" w:hAnsi="Verdana"/>
                <w:b/>
                <w:smallCaps/>
                <w:color w:val="000000"/>
                <w:sz w:val="20"/>
                <w:szCs w:val="20"/>
              </w:rPr>
            </w:pPr>
          </w:p>
        </w:tc>
        <w:tc>
          <w:tcPr>
            <w:tcW w:w="9401" w:type="dxa"/>
          </w:tcPr>
          <w:p w14:paraId="1900A711" w14:textId="77777777" w:rsidR="009400D6" w:rsidRPr="00120A66" w:rsidRDefault="009400D6">
            <w:pPr>
              <w:jc w:val="center"/>
              <w:rPr>
                <w:rFonts w:ascii="Verdana" w:hAnsi="Verdana"/>
                <w:b/>
                <w:smallCaps/>
                <w:color w:val="000000"/>
                <w:sz w:val="20"/>
                <w:szCs w:val="20"/>
              </w:rPr>
            </w:pPr>
          </w:p>
        </w:tc>
      </w:tr>
      <w:tr w:rsidR="009400D6" w:rsidRPr="00120A66" w14:paraId="42A04DD3" w14:textId="77777777" w:rsidTr="009400D6">
        <w:tc>
          <w:tcPr>
            <w:tcW w:w="5273" w:type="dxa"/>
            <w:tcBorders>
              <w:top w:val="single" w:sz="4" w:space="0" w:color="auto"/>
              <w:left w:val="nil"/>
              <w:bottom w:val="nil"/>
              <w:right w:val="nil"/>
            </w:tcBorders>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3530912F" w14:textId="77777777">
              <w:tc>
                <w:tcPr>
                  <w:tcW w:w="4855" w:type="dxa"/>
                  <w:tcBorders>
                    <w:top w:val="single" w:sz="4" w:space="0" w:color="auto"/>
                    <w:left w:val="nil"/>
                    <w:bottom w:val="nil"/>
                    <w:right w:val="nil"/>
                  </w:tcBorders>
                  <w:hideMark/>
                </w:tcPr>
                <w:p w14:paraId="6B223FF4" w14:textId="77777777" w:rsidR="009400D6" w:rsidRPr="00120A66" w:rsidRDefault="009400D6" w:rsidP="009400D6">
                  <w:pPr>
                    <w:jc w:val="center"/>
                    <w:rPr>
                      <w:rFonts w:ascii="Verdana" w:hAnsi="Verdana"/>
                      <w:b/>
                      <w:sz w:val="20"/>
                      <w:szCs w:val="20"/>
                    </w:rPr>
                  </w:pPr>
                  <w:r w:rsidRPr="00120A66">
                    <w:rPr>
                      <w:rFonts w:ascii="Verdana" w:hAnsi="Verdana"/>
                      <w:b/>
                      <w:smallCaps/>
                      <w:sz w:val="20"/>
                      <w:szCs w:val="20"/>
                    </w:rPr>
                    <w:t>RTK Counter Terrorism Department</w:t>
                  </w:r>
                </w:p>
              </w:tc>
              <w:tc>
                <w:tcPr>
                  <w:tcW w:w="1620" w:type="dxa"/>
                </w:tcPr>
                <w:p w14:paraId="1BFC76B1" w14:textId="77777777" w:rsidR="009400D6" w:rsidRPr="00120A66" w:rsidRDefault="009400D6">
                  <w:pPr>
                    <w:rPr>
                      <w:rFonts w:ascii="Verdana" w:hAnsi="Verdana"/>
                      <w:sz w:val="20"/>
                      <w:szCs w:val="20"/>
                    </w:rPr>
                  </w:pPr>
                </w:p>
              </w:tc>
              <w:tc>
                <w:tcPr>
                  <w:tcW w:w="2597" w:type="dxa"/>
                </w:tcPr>
                <w:p w14:paraId="3F62324D" w14:textId="77777777" w:rsidR="009400D6" w:rsidRPr="00120A66" w:rsidRDefault="009400D6">
                  <w:pPr>
                    <w:rPr>
                      <w:rFonts w:ascii="Verdana" w:hAnsi="Verdana"/>
                      <w:sz w:val="20"/>
                      <w:szCs w:val="20"/>
                    </w:rPr>
                  </w:pPr>
                </w:p>
              </w:tc>
            </w:tr>
          </w:tbl>
          <w:p w14:paraId="233E906B" w14:textId="77777777" w:rsidR="009400D6" w:rsidRPr="00120A66" w:rsidRDefault="009400D6">
            <w:pPr>
              <w:jc w:val="center"/>
              <w:rPr>
                <w:rFonts w:ascii="Verdana" w:hAnsi="Verdana"/>
                <w:b/>
                <w:sz w:val="20"/>
                <w:szCs w:val="20"/>
              </w:rPr>
            </w:pPr>
          </w:p>
        </w:tc>
        <w:tc>
          <w:tcPr>
            <w:tcW w:w="9401" w:type="dxa"/>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30CDC15C" w14:textId="77777777">
              <w:tc>
                <w:tcPr>
                  <w:tcW w:w="4855" w:type="dxa"/>
                </w:tcPr>
                <w:p w14:paraId="32371244" w14:textId="77777777" w:rsidR="009400D6" w:rsidRPr="00120A66" w:rsidRDefault="009400D6">
                  <w:pPr>
                    <w:jc w:val="center"/>
                    <w:rPr>
                      <w:rFonts w:ascii="Verdana" w:hAnsi="Verdana"/>
                      <w:b/>
                      <w:sz w:val="20"/>
                      <w:szCs w:val="20"/>
                    </w:rPr>
                  </w:pPr>
                </w:p>
              </w:tc>
              <w:tc>
                <w:tcPr>
                  <w:tcW w:w="1620" w:type="dxa"/>
                </w:tcPr>
                <w:p w14:paraId="05C499CA" w14:textId="77777777" w:rsidR="009400D6" w:rsidRPr="00120A66" w:rsidRDefault="009400D6">
                  <w:pPr>
                    <w:rPr>
                      <w:rFonts w:ascii="Verdana" w:hAnsi="Verdana"/>
                      <w:sz w:val="20"/>
                      <w:szCs w:val="20"/>
                    </w:rPr>
                  </w:pPr>
                </w:p>
              </w:tc>
              <w:tc>
                <w:tcPr>
                  <w:tcW w:w="2597" w:type="dxa"/>
                </w:tcPr>
                <w:p w14:paraId="624CA11D" w14:textId="77777777" w:rsidR="009400D6" w:rsidRPr="00120A66" w:rsidRDefault="009400D6">
                  <w:pPr>
                    <w:rPr>
                      <w:rFonts w:ascii="Verdana" w:hAnsi="Verdana"/>
                      <w:sz w:val="20"/>
                      <w:szCs w:val="20"/>
                    </w:rPr>
                  </w:pPr>
                </w:p>
              </w:tc>
            </w:tr>
          </w:tbl>
          <w:p w14:paraId="607FA882" w14:textId="77777777" w:rsidR="009400D6" w:rsidRPr="00120A66" w:rsidRDefault="009400D6">
            <w:pPr>
              <w:rPr>
                <w:rFonts w:ascii="Verdana" w:hAnsi="Verdana"/>
                <w:sz w:val="20"/>
                <w:szCs w:val="20"/>
              </w:rPr>
            </w:pPr>
          </w:p>
        </w:tc>
        <w:tc>
          <w:tcPr>
            <w:tcW w:w="9401" w:type="dxa"/>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0BB08A6E" w14:textId="77777777">
              <w:tc>
                <w:tcPr>
                  <w:tcW w:w="4855" w:type="dxa"/>
                  <w:tcBorders>
                    <w:top w:val="single" w:sz="4" w:space="0" w:color="auto"/>
                    <w:left w:val="nil"/>
                    <w:bottom w:val="nil"/>
                    <w:right w:val="nil"/>
                  </w:tcBorders>
                  <w:hideMark/>
                </w:tcPr>
                <w:p w14:paraId="1C706503" w14:textId="77777777" w:rsidR="009400D6" w:rsidRPr="00120A66" w:rsidRDefault="009400D6">
                  <w:pPr>
                    <w:jc w:val="center"/>
                    <w:rPr>
                      <w:rFonts w:ascii="Verdana" w:hAnsi="Verdana"/>
                      <w:b/>
                      <w:sz w:val="20"/>
                      <w:szCs w:val="20"/>
                    </w:rPr>
                  </w:pPr>
                  <w:r w:rsidRPr="00120A66">
                    <w:rPr>
                      <w:rFonts w:ascii="Verdana" w:hAnsi="Verdana"/>
                      <w:b/>
                      <w:smallCaps/>
                      <w:sz w:val="20"/>
                      <w:szCs w:val="20"/>
                    </w:rPr>
                    <w:t>RTK Terrorelhárítási Tanszék</w:t>
                  </w:r>
                </w:p>
              </w:tc>
              <w:tc>
                <w:tcPr>
                  <w:tcW w:w="1620" w:type="dxa"/>
                </w:tcPr>
                <w:p w14:paraId="1EDFD924" w14:textId="77777777" w:rsidR="009400D6" w:rsidRPr="00120A66" w:rsidRDefault="009400D6">
                  <w:pPr>
                    <w:rPr>
                      <w:rFonts w:ascii="Verdana" w:hAnsi="Verdana"/>
                      <w:sz w:val="20"/>
                      <w:szCs w:val="20"/>
                    </w:rPr>
                  </w:pPr>
                </w:p>
              </w:tc>
              <w:tc>
                <w:tcPr>
                  <w:tcW w:w="2597" w:type="dxa"/>
                </w:tcPr>
                <w:p w14:paraId="0C9A04A3" w14:textId="77777777" w:rsidR="009400D6" w:rsidRPr="00120A66" w:rsidRDefault="009400D6">
                  <w:pPr>
                    <w:rPr>
                      <w:rFonts w:ascii="Verdana" w:hAnsi="Verdana"/>
                      <w:sz w:val="20"/>
                      <w:szCs w:val="20"/>
                    </w:rPr>
                  </w:pPr>
                </w:p>
              </w:tc>
            </w:tr>
          </w:tbl>
          <w:p w14:paraId="0EBB4DB2" w14:textId="77777777" w:rsidR="009400D6" w:rsidRPr="00120A66" w:rsidRDefault="009400D6">
            <w:pPr>
              <w:rPr>
                <w:rFonts w:ascii="Verdana" w:hAnsi="Verdana"/>
                <w:sz w:val="20"/>
                <w:szCs w:val="20"/>
              </w:rPr>
            </w:pPr>
          </w:p>
        </w:tc>
      </w:tr>
    </w:tbl>
    <w:p w14:paraId="1AD67F48" w14:textId="77777777" w:rsidR="009400D6" w:rsidRPr="00120A66" w:rsidRDefault="009400D6" w:rsidP="009400D6">
      <w:pPr>
        <w:widowControl w:val="0"/>
        <w:ind w:left="426" w:hanging="142"/>
        <w:jc w:val="center"/>
        <w:rPr>
          <w:rFonts w:ascii="Verdana" w:hAnsi="Verdana"/>
          <w:b/>
          <w:bCs/>
          <w:sz w:val="20"/>
          <w:szCs w:val="20"/>
        </w:rPr>
      </w:pPr>
    </w:p>
    <w:p w14:paraId="31DDA8A7" w14:textId="77777777" w:rsidR="009400D6" w:rsidRPr="00120A66" w:rsidRDefault="009400D6" w:rsidP="009400D6">
      <w:pPr>
        <w:widowControl w:val="0"/>
        <w:ind w:left="426" w:hanging="142"/>
        <w:jc w:val="center"/>
        <w:rPr>
          <w:rFonts w:ascii="Verdana" w:hAnsi="Verdana"/>
          <w:b/>
          <w:bCs/>
          <w:sz w:val="20"/>
          <w:szCs w:val="20"/>
        </w:rPr>
      </w:pPr>
      <w:r w:rsidRPr="00120A66">
        <w:rPr>
          <w:rFonts w:ascii="Verdana" w:hAnsi="Verdana"/>
          <w:b/>
          <w:bCs/>
          <w:sz w:val="20"/>
          <w:szCs w:val="20"/>
        </w:rPr>
        <w:t>CURRICULUM</w:t>
      </w:r>
    </w:p>
    <w:p w14:paraId="1F9BCAB0" w14:textId="77777777" w:rsidR="009400D6" w:rsidRPr="00120A66" w:rsidRDefault="009400D6" w:rsidP="009400D6">
      <w:pPr>
        <w:widowControl w:val="0"/>
        <w:ind w:left="426" w:hanging="142"/>
        <w:jc w:val="center"/>
        <w:rPr>
          <w:rFonts w:ascii="Verdana" w:hAnsi="Verdana"/>
          <w:b/>
          <w:bCs/>
          <w:sz w:val="20"/>
          <w:szCs w:val="20"/>
        </w:rPr>
      </w:pPr>
    </w:p>
    <w:p w14:paraId="36BB885F" w14:textId="77777777" w:rsidR="009400D6" w:rsidRPr="00AC75ED" w:rsidRDefault="009400D6" w:rsidP="00970E99">
      <w:pPr>
        <w:widowControl w:val="0"/>
        <w:numPr>
          <w:ilvl w:val="0"/>
          <w:numId w:val="740"/>
        </w:numPr>
        <w:tabs>
          <w:tab w:val="clear" w:pos="1440"/>
          <w:tab w:val="num" w:pos="1134"/>
        </w:tabs>
        <w:spacing w:after="0" w:line="240" w:lineRule="auto"/>
        <w:ind w:left="426" w:hanging="142"/>
        <w:jc w:val="both"/>
        <w:rPr>
          <w:rFonts w:ascii="Verdana" w:hAnsi="Verdana"/>
          <w:bCs/>
          <w:sz w:val="20"/>
          <w:szCs w:val="20"/>
        </w:rPr>
      </w:pPr>
      <w:r w:rsidRPr="00AC75ED">
        <w:rPr>
          <w:rFonts w:ascii="Verdana" w:hAnsi="Verdana"/>
          <w:b/>
          <w:bCs/>
          <w:sz w:val="20"/>
          <w:szCs w:val="20"/>
        </w:rPr>
        <w:t xml:space="preserve">Code of subject: </w:t>
      </w:r>
      <w:r w:rsidRPr="00AC75ED">
        <w:rPr>
          <w:rFonts w:ascii="Verdana" w:hAnsi="Verdana"/>
          <w:bCs/>
          <w:sz w:val="20"/>
          <w:szCs w:val="20"/>
        </w:rPr>
        <w:t>NTNBB46A</w:t>
      </w:r>
    </w:p>
    <w:p w14:paraId="536B7476" w14:textId="77777777" w:rsidR="009400D6" w:rsidRPr="00AC75ED" w:rsidRDefault="009400D6" w:rsidP="00970E99">
      <w:pPr>
        <w:widowControl w:val="0"/>
        <w:numPr>
          <w:ilvl w:val="0"/>
          <w:numId w:val="740"/>
        </w:numPr>
        <w:spacing w:after="0" w:line="240" w:lineRule="auto"/>
        <w:ind w:left="426" w:hanging="142"/>
        <w:jc w:val="both"/>
        <w:rPr>
          <w:rFonts w:ascii="Verdana" w:hAnsi="Verdana"/>
          <w:bCs/>
          <w:sz w:val="20"/>
          <w:szCs w:val="20"/>
          <w:lang w:val="en-GB"/>
        </w:rPr>
      </w:pPr>
      <w:r w:rsidRPr="00AC75ED">
        <w:rPr>
          <w:rFonts w:ascii="Verdana" w:hAnsi="Verdana"/>
          <w:b/>
          <w:bCs/>
          <w:sz w:val="20"/>
          <w:szCs w:val="20"/>
        </w:rPr>
        <w:t>Name of subject in English:</w:t>
      </w:r>
      <w:r w:rsidRPr="00AC75ED">
        <w:rPr>
          <w:rFonts w:ascii="Verdana" w:hAnsi="Verdana"/>
          <w:bCs/>
          <w:sz w:val="20"/>
          <w:szCs w:val="20"/>
        </w:rPr>
        <w:t xml:space="preserve"> Communication strategies of extreme and terrorist organizations I.</w:t>
      </w:r>
    </w:p>
    <w:p w14:paraId="5C5FA570" w14:textId="77777777" w:rsidR="009400D6" w:rsidRPr="00AC75ED" w:rsidRDefault="009400D6" w:rsidP="00970E99">
      <w:pPr>
        <w:widowControl w:val="0"/>
        <w:numPr>
          <w:ilvl w:val="0"/>
          <w:numId w:val="740"/>
        </w:numPr>
        <w:spacing w:after="0" w:line="240" w:lineRule="auto"/>
        <w:ind w:left="426" w:hanging="142"/>
        <w:jc w:val="both"/>
        <w:rPr>
          <w:rFonts w:ascii="Verdana" w:hAnsi="Verdana"/>
          <w:b/>
          <w:bCs/>
          <w:sz w:val="20"/>
          <w:szCs w:val="20"/>
        </w:rPr>
      </w:pPr>
      <w:r w:rsidRPr="00AC75ED">
        <w:rPr>
          <w:rFonts w:ascii="Verdana" w:hAnsi="Verdana"/>
          <w:b/>
          <w:bCs/>
          <w:sz w:val="20"/>
          <w:szCs w:val="20"/>
        </w:rPr>
        <w:t xml:space="preserve">Credit value and course structure: </w:t>
      </w:r>
    </w:p>
    <w:p w14:paraId="5C5A99F8" w14:textId="77777777" w:rsidR="009400D6" w:rsidRPr="00AC75ED" w:rsidRDefault="009400D6" w:rsidP="00970E99">
      <w:pPr>
        <w:pStyle w:val="Listaszerbekezds"/>
        <w:widowControl w:val="0"/>
        <w:numPr>
          <w:ilvl w:val="1"/>
          <w:numId w:val="740"/>
        </w:numPr>
        <w:tabs>
          <w:tab w:val="clear" w:pos="1654"/>
          <w:tab w:val="num" w:pos="1134"/>
        </w:tabs>
        <w:spacing w:after="0" w:line="240" w:lineRule="auto"/>
        <w:ind w:left="993" w:hanging="426"/>
        <w:jc w:val="both"/>
        <w:rPr>
          <w:rFonts w:ascii="Verdana" w:hAnsi="Verdana"/>
          <w:b/>
          <w:bCs/>
        </w:rPr>
      </w:pPr>
      <w:r w:rsidRPr="00AC75ED">
        <w:rPr>
          <w:rFonts w:ascii="Verdana" w:hAnsi="Verdana"/>
          <w:bCs/>
        </w:rPr>
        <w:t>3 credit</w:t>
      </w:r>
    </w:p>
    <w:p w14:paraId="1AD1A898" w14:textId="77777777" w:rsidR="009400D6" w:rsidRPr="00AC75ED" w:rsidRDefault="009400D6" w:rsidP="00970E99">
      <w:pPr>
        <w:pStyle w:val="Listaszerbekezds"/>
        <w:widowControl w:val="0"/>
        <w:numPr>
          <w:ilvl w:val="1"/>
          <w:numId w:val="740"/>
        </w:numPr>
        <w:tabs>
          <w:tab w:val="clear" w:pos="1654"/>
          <w:tab w:val="num" w:pos="1134"/>
        </w:tabs>
        <w:spacing w:after="0" w:line="240" w:lineRule="auto"/>
        <w:ind w:left="993" w:hanging="426"/>
        <w:jc w:val="both"/>
        <w:rPr>
          <w:rFonts w:ascii="Verdana" w:hAnsi="Verdana"/>
          <w:b/>
          <w:bCs/>
        </w:rPr>
      </w:pPr>
      <w:r w:rsidRPr="00AC75ED">
        <w:rPr>
          <w:rFonts w:ascii="Verdana" w:hAnsi="Verdana"/>
          <w:bCs/>
        </w:rPr>
        <w:t>ratio of lectures and seminars: 70</w:t>
      </w:r>
      <w:r w:rsidRPr="00AC75ED">
        <w:rPr>
          <w:rFonts w:ascii="Verdana" w:hAnsi="Verdana"/>
          <w:b/>
          <w:bCs/>
        </w:rPr>
        <w:t xml:space="preserve"> </w:t>
      </w:r>
      <w:r w:rsidRPr="00AC75ED">
        <w:rPr>
          <w:rFonts w:ascii="Verdana" w:hAnsi="Verdana"/>
          <w:bCs/>
        </w:rPr>
        <w:t>% practical, 30 % theoretical</w:t>
      </w:r>
    </w:p>
    <w:p w14:paraId="783D9F77" w14:textId="3A7FED15" w:rsidR="009400D6" w:rsidRPr="00AC75ED" w:rsidRDefault="009400D6" w:rsidP="00970E99">
      <w:pPr>
        <w:widowControl w:val="0"/>
        <w:numPr>
          <w:ilvl w:val="0"/>
          <w:numId w:val="765"/>
        </w:numPr>
        <w:tabs>
          <w:tab w:val="clear" w:pos="502"/>
        </w:tabs>
        <w:spacing w:before="120" w:after="120" w:line="240" w:lineRule="auto"/>
        <w:ind w:left="426" w:hanging="142"/>
        <w:jc w:val="both"/>
        <w:rPr>
          <w:rFonts w:ascii="Verdana" w:eastAsia="Times New Roman" w:hAnsi="Verdana" w:cs="Times New Roman"/>
          <w:bCs/>
          <w:color w:val="000000" w:themeColor="text1"/>
          <w:sz w:val="20"/>
          <w:szCs w:val="20"/>
          <w:lang w:val="en-US" w:eastAsia="hu-HU"/>
        </w:rPr>
      </w:pPr>
      <w:r w:rsidRPr="00AC75ED">
        <w:rPr>
          <w:rFonts w:ascii="Verdana" w:hAnsi="Verdana"/>
          <w:b/>
          <w:bCs/>
          <w:sz w:val="20"/>
          <w:szCs w:val="20"/>
        </w:rPr>
        <w:t xml:space="preserve">Name of major(s), specializations (where it is taught): </w:t>
      </w:r>
      <w:r w:rsidRPr="00AC75ED">
        <w:rPr>
          <w:rFonts w:ascii="Verdana" w:hAnsi="Verdana"/>
          <w:bCs/>
          <w:sz w:val="20"/>
          <w:szCs w:val="20"/>
        </w:rPr>
        <w:t>Ludovika University of Public Service, Institute for National Security, Department of Counterterrorism, National Security Studies bachelor/master programme, Specialization in Counter-Terrorism</w:t>
      </w:r>
      <w:r w:rsidR="00B24D88" w:rsidRPr="00AC75ED">
        <w:rPr>
          <w:rFonts w:ascii="Verdana" w:hAnsi="Verdana"/>
          <w:bCs/>
          <w:sz w:val="20"/>
          <w:szCs w:val="20"/>
        </w:rPr>
        <w:t xml:space="preserve">; </w:t>
      </w:r>
      <w:r w:rsidR="00B24D88" w:rsidRPr="00AC75ED">
        <w:rPr>
          <w:rFonts w:ascii="Verdana" w:eastAsia="Times New Roman" w:hAnsi="Verdana" w:cs="Times New Roman"/>
          <w:bCs/>
          <w:color w:val="000000" w:themeColor="text1"/>
          <w:sz w:val="20"/>
          <w:szCs w:val="20"/>
          <w:lang w:val="en-US" w:eastAsia="hu-HU"/>
        </w:rPr>
        <w:t xml:space="preserve">Erasmus+ Programme for international BA students </w:t>
      </w:r>
    </w:p>
    <w:p w14:paraId="6F1B86AC" w14:textId="16EBB715" w:rsidR="009400D6" w:rsidRPr="00AC75ED" w:rsidRDefault="009400D6" w:rsidP="00970E99">
      <w:pPr>
        <w:pStyle w:val="lfej"/>
        <w:numPr>
          <w:ilvl w:val="0"/>
          <w:numId w:val="766"/>
        </w:numPr>
        <w:tabs>
          <w:tab w:val="clear" w:pos="4819"/>
          <w:tab w:val="right" w:pos="900"/>
          <w:tab w:val="center" w:pos="4536"/>
        </w:tabs>
        <w:spacing w:after="0" w:line="240" w:lineRule="auto"/>
        <w:ind w:left="426" w:hanging="142"/>
        <w:jc w:val="both"/>
        <w:rPr>
          <w:rFonts w:ascii="Verdana" w:hAnsi="Verdana"/>
          <w:bCs/>
          <w:lang w:val="hu-HU"/>
        </w:rPr>
      </w:pPr>
      <w:r w:rsidRPr="00AC75ED">
        <w:rPr>
          <w:rFonts w:ascii="Verdana" w:hAnsi="Verdana"/>
          <w:b/>
          <w:bCs/>
          <w:lang w:val="en-US"/>
        </w:rPr>
        <w:t>Name of organizational unit responsible for its education:</w:t>
      </w:r>
      <w:r w:rsidRPr="00AC75ED">
        <w:rPr>
          <w:rFonts w:ascii="Verdana" w:hAnsi="Verdana"/>
          <w:b/>
          <w:bCs/>
          <w:lang w:val="hu-HU"/>
        </w:rPr>
        <w:t xml:space="preserve"> </w:t>
      </w:r>
      <w:r w:rsidRPr="00AC75ED">
        <w:rPr>
          <w:rFonts w:ascii="Verdana" w:hAnsi="Verdana"/>
          <w:bCs/>
          <w:lang w:val="hu-HU"/>
        </w:rPr>
        <w:t xml:space="preserve">Ludovika University of Public Service, Law Enforcement Faculty, </w:t>
      </w:r>
      <w:r w:rsidR="00B24D88" w:rsidRPr="00AC75ED">
        <w:rPr>
          <w:rFonts w:ascii="Verdana" w:hAnsi="Verdana"/>
          <w:bCs/>
          <w:lang w:val="hu-HU"/>
        </w:rPr>
        <w:t>Department of Counterterrorism</w:t>
      </w:r>
    </w:p>
    <w:p w14:paraId="6BDB64BD" w14:textId="77777777" w:rsidR="00B24D88" w:rsidRPr="00AC75ED" w:rsidRDefault="00B24D88" w:rsidP="00B24D88">
      <w:pPr>
        <w:pStyle w:val="lfej"/>
        <w:tabs>
          <w:tab w:val="clear" w:pos="4819"/>
          <w:tab w:val="right" w:pos="900"/>
          <w:tab w:val="center" w:pos="4536"/>
        </w:tabs>
        <w:spacing w:after="0" w:line="240" w:lineRule="auto"/>
        <w:ind w:left="567"/>
        <w:jc w:val="both"/>
        <w:rPr>
          <w:rFonts w:ascii="Verdana" w:hAnsi="Verdana"/>
          <w:bCs/>
          <w:lang w:val="hu-HU"/>
        </w:rPr>
      </w:pPr>
    </w:p>
    <w:p w14:paraId="0E0A6ACD" w14:textId="77777777" w:rsidR="009400D6" w:rsidRPr="00AC75ED" w:rsidRDefault="009400D6" w:rsidP="00970E99">
      <w:pPr>
        <w:widowControl w:val="0"/>
        <w:numPr>
          <w:ilvl w:val="0"/>
          <w:numId w:val="766"/>
        </w:numPr>
        <w:spacing w:after="0" w:line="240" w:lineRule="auto"/>
        <w:ind w:left="426" w:hanging="142"/>
        <w:jc w:val="both"/>
        <w:rPr>
          <w:rFonts w:ascii="Verdana" w:hAnsi="Verdana"/>
          <w:bCs/>
          <w:sz w:val="20"/>
          <w:szCs w:val="20"/>
        </w:rPr>
      </w:pPr>
      <w:r w:rsidRPr="00AC75ED">
        <w:rPr>
          <w:rFonts w:ascii="Verdana" w:hAnsi="Verdana"/>
          <w:b/>
          <w:bCs/>
          <w:sz w:val="20"/>
          <w:szCs w:val="20"/>
          <w:lang w:val="en-US"/>
        </w:rPr>
        <w:t>Name, position, academic degree of tutor responsible for the curriculum</w:t>
      </w:r>
      <w:r w:rsidRPr="00AC75ED">
        <w:rPr>
          <w:rFonts w:ascii="Verdana" w:hAnsi="Verdana"/>
          <w:b/>
          <w:bCs/>
          <w:sz w:val="20"/>
          <w:szCs w:val="20"/>
        </w:rPr>
        <w:t>:</w:t>
      </w:r>
      <w:r w:rsidRPr="00AC75ED">
        <w:rPr>
          <w:rFonts w:ascii="Verdana" w:hAnsi="Verdana"/>
          <w:bCs/>
          <w:sz w:val="20"/>
          <w:szCs w:val="20"/>
        </w:rPr>
        <w:t xml:space="preserve"> Dr. Zalai-Göbölös Noémi PhD. assistant lecturer</w:t>
      </w:r>
    </w:p>
    <w:p w14:paraId="40AFE6C1" w14:textId="77777777" w:rsidR="009400D6" w:rsidRPr="00AC75ED" w:rsidRDefault="009400D6" w:rsidP="00970E99">
      <w:pPr>
        <w:widowControl w:val="0"/>
        <w:numPr>
          <w:ilvl w:val="0"/>
          <w:numId w:val="766"/>
        </w:numPr>
        <w:spacing w:after="0" w:line="240" w:lineRule="auto"/>
        <w:ind w:left="426" w:hanging="142"/>
        <w:jc w:val="both"/>
        <w:rPr>
          <w:rFonts w:ascii="Verdana" w:hAnsi="Verdana"/>
          <w:bCs/>
          <w:sz w:val="20"/>
          <w:szCs w:val="20"/>
        </w:rPr>
      </w:pPr>
      <w:r w:rsidRPr="00AC75ED">
        <w:rPr>
          <w:rFonts w:ascii="Verdana" w:hAnsi="Verdana"/>
          <w:b/>
          <w:bCs/>
          <w:sz w:val="20"/>
          <w:szCs w:val="20"/>
          <w:lang w:val="en-US"/>
        </w:rPr>
        <w:t>Number and types of classes/</w:t>
      </w:r>
      <w:proofErr w:type="gramStart"/>
      <w:r w:rsidRPr="00AC75ED">
        <w:rPr>
          <w:rFonts w:ascii="Verdana" w:hAnsi="Verdana"/>
          <w:b/>
          <w:bCs/>
          <w:sz w:val="20"/>
          <w:szCs w:val="20"/>
          <w:lang w:val="en-US"/>
        </w:rPr>
        <w:t>semester</w:t>
      </w:r>
      <w:proofErr w:type="gramEnd"/>
      <w:r w:rsidRPr="00AC75ED">
        <w:rPr>
          <w:rFonts w:ascii="Verdana" w:hAnsi="Verdana"/>
          <w:b/>
          <w:bCs/>
          <w:sz w:val="20"/>
          <w:szCs w:val="20"/>
          <w:lang w:val="en-US"/>
        </w:rPr>
        <w:t>:</w:t>
      </w:r>
    </w:p>
    <w:p w14:paraId="3734615E" w14:textId="77777777" w:rsidR="009400D6" w:rsidRPr="00AC75ED" w:rsidRDefault="009400D6" w:rsidP="00970E99">
      <w:pPr>
        <w:widowControl w:val="0"/>
        <w:numPr>
          <w:ilvl w:val="1"/>
          <w:numId w:val="766"/>
        </w:numPr>
        <w:tabs>
          <w:tab w:val="num" w:pos="2069"/>
        </w:tabs>
        <w:spacing w:after="0" w:line="240" w:lineRule="auto"/>
        <w:ind w:left="851" w:hanging="425"/>
        <w:jc w:val="both"/>
        <w:rPr>
          <w:rFonts w:ascii="Verdana" w:hAnsi="Verdana"/>
          <w:bCs/>
          <w:sz w:val="20"/>
          <w:szCs w:val="20"/>
        </w:rPr>
      </w:pPr>
      <w:r w:rsidRPr="00AC75ED">
        <w:rPr>
          <w:rFonts w:ascii="Verdana" w:hAnsi="Verdana"/>
          <w:bCs/>
          <w:sz w:val="20"/>
          <w:szCs w:val="20"/>
        </w:rPr>
        <w:t>full number of classes/semester:</w:t>
      </w:r>
    </w:p>
    <w:p w14:paraId="6F881229" w14:textId="77777777" w:rsidR="009400D6" w:rsidRPr="00AC75ED" w:rsidRDefault="009400D6" w:rsidP="00970E99">
      <w:pPr>
        <w:widowControl w:val="0"/>
        <w:numPr>
          <w:ilvl w:val="2"/>
          <w:numId w:val="766"/>
        </w:numPr>
        <w:spacing w:after="0" w:line="240" w:lineRule="auto"/>
        <w:ind w:left="851" w:hanging="425"/>
        <w:jc w:val="both"/>
        <w:rPr>
          <w:rFonts w:ascii="Verdana" w:hAnsi="Verdana"/>
          <w:bCs/>
          <w:sz w:val="20"/>
          <w:szCs w:val="20"/>
        </w:rPr>
      </w:pPr>
      <w:r w:rsidRPr="00AC75ED">
        <w:rPr>
          <w:rFonts w:ascii="Verdana" w:hAnsi="Verdana"/>
          <w:bCs/>
          <w:sz w:val="20"/>
          <w:szCs w:val="20"/>
          <w:lang w:val="en-US"/>
        </w:rPr>
        <w:t>Full time course</w:t>
      </w:r>
      <w:r w:rsidRPr="00AC75ED">
        <w:rPr>
          <w:rFonts w:ascii="Verdana" w:hAnsi="Verdana"/>
          <w:bCs/>
          <w:sz w:val="20"/>
          <w:szCs w:val="20"/>
        </w:rPr>
        <w:t>: 28 (6 LEC + 22 SEM)</w:t>
      </w:r>
    </w:p>
    <w:p w14:paraId="522DA5E1" w14:textId="77777777" w:rsidR="009400D6" w:rsidRPr="00AC75ED" w:rsidRDefault="009400D6" w:rsidP="00970E99">
      <w:pPr>
        <w:widowControl w:val="0"/>
        <w:numPr>
          <w:ilvl w:val="2"/>
          <w:numId w:val="766"/>
        </w:numPr>
        <w:spacing w:after="0" w:line="240" w:lineRule="auto"/>
        <w:ind w:left="851" w:hanging="425"/>
        <w:jc w:val="both"/>
        <w:rPr>
          <w:rFonts w:ascii="Verdana" w:hAnsi="Verdana"/>
          <w:bCs/>
          <w:sz w:val="20"/>
          <w:szCs w:val="20"/>
        </w:rPr>
      </w:pPr>
      <w:r w:rsidRPr="00AC75ED">
        <w:rPr>
          <w:rFonts w:ascii="Verdana" w:hAnsi="Verdana"/>
          <w:bCs/>
          <w:sz w:val="20"/>
          <w:szCs w:val="20"/>
          <w:lang w:val="en-US"/>
        </w:rPr>
        <w:t>Correspondence course</w:t>
      </w:r>
      <w:r w:rsidRPr="00AC75ED">
        <w:rPr>
          <w:rFonts w:ascii="Verdana" w:hAnsi="Verdana"/>
          <w:bCs/>
          <w:sz w:val="20"/>
          <w:szCs w:val="20"/>
        </w:rPr>
        <w:t>: 14 (4 LEC + 10 SEM)</w:t>
      </w:r>
    </w:p>
    <w:p w14:paraId="3C4193A9" w14:textId="77777777" w:rsidR="009400D6" w:rsidRPr="00AC75ED" w:rsidRDefault="009400D6" w:rsidP="00970E99">
      <w:pPr>
        <w:widowControl w:val="0"/>
        <w:numPr>
          <w:ilvl w:val="1"/>
          <w:numId w:val="766"/>
        </w:numPr>
        <w:tabs>
          <w:tab w:val="num" w:pos="2069"/>
        </w:tabs>
        <w:spacing w:after="0" w:line="240" w:lineRule="auto"/>
        <w:ind w:left="851" w:hanging="425"/>
        <w:jc w:val="both"/>
        <w:rPr>
          <w:rFonts w:ascii="Verdana" w:hAnsi="Verdana"/>
          <w:bCs/>
          <w:sz w:val="20"/>
          <w:szCs w:val="20"/>
        </w:rPr>
      </w:pPr>
      <w:r w:rsidRPr="00AC75ED">
        <w:rPr>
          <w:rFonts w:ascii="Verdana" w:hAnsi="Verdana"/>
          <w:bCs/>
          <w:sz w:val="20"/>
          <w:szCs w:val="20"/>
          <w:lang w:val="en-US"/>
        </w:rPr>
        <w:t>Weekly number of classes - full time course</w:t>
      </w:r>
      <w:r w:rsidRPr="00AC75ED">
        <w:rPr>
          <w:rFonts w:ascii="Verdana" w:hAnsi="Verdana"/>
          <w:bCs/>
          <w:sz w:val="20"/>
          <w:szCs w:val="20"/>
        </w:rPr>
        <w:t>: -</w:t>
      </w:r>
    </w:p>
    <w:p w14:paraId="3ACA9BF4" w14:textId="55578970" w:rsidR="009400D6" w:rsidRPr="00AC75ED" w:rsidRDefault="009400D6" w:rsidP="00970E99">
      <w:pPr>
        <w:widowControl w:val="0"/>
        <w:numPr>
          <w:ilvl w:val="1"/>
          <w:numId w:val="766"/>
        </w:numPr>
        <w:tabs>
          <w:tab w:val="num" w:pos="2069"/>
        </w:tabs>
        <w:spacing w:after="0" w:line="240" w:lineRule="auto"/>
        <w:ind w:left="851" w:hanging="425"/>
        <w:jc w:val="both"/>
        <w:rPr>
          <w:rFonts w:ascii="Verdana" w:hAnsi="Verdana"/>
          <w:bCs/>
          <w:sz w:val="20"/>
          <w:szCs w:val="20"/>
        </w:rPr>
      </w:pPr>
      <w:r w:rsidRPr="00AC75ED">
        <w:rPr>
          <w:rFonts w:ascii="Verdana" w:hAnsi="Verdana"/>
          <w:bCs/>
          <w:sz w:val="20"/>
          <w:szCs w:val="20"/>
          <w:lang w:val="en-US"/>
        </w:rPr>
        <w:t>Further</w:t>
      </w:r>
      <w:r w:rsidRPr="00AC75ED">
        <w:rPr>
          <w:rFonts w:ascii="Verdana" w:hAnsi="Verdana"/>
          <w:sz w:val="20"/>
          <w:szCs w:val="20"/>
          <w:lang w:val="en-US"/>
        </w:rPr>
        <w:t xml:space="preserve"> special or unique methods applied throughout of the course</w:t>
      </w:r>
      <w:r w:rsidRPr="00AC75ED">
        <w:rPr>
          <w:rFonts w:ascii="Verdana" w:hAnsi="Verdana"/>
          <w:sz w:val="20"/>
          <w:szCs w:val="20"/>
        </w:rPr>
        <w:t xml:space="preserve">: </w:t>
      </w:r>
      <w:r w:rsidRPr="00AC75ED">
        <w:rPr>
          <w:rFonts w:ascii="Verdana" w:hAnsi="Verdana"/>
          <w:i/>
          <w:sz w:val="20"/>
          <w:szCs w:val="20"/>
        </w:rPr>
        <w:t>-</w:t>
      </w:r>
    </w:p>
    <w:p w14:paraId="1A408281" w14:textId="77777777" w:rsidR="00AC75ED" w:rsidRPr="00AC75ED" w:rsidRDefault="00AC75ED" w:rsidP="00AC75ED">
      <w:pPr>
        <w:widowControl w:val="0"/>
        <w:spacing w:after="0" w:line="240" w:lineRule="auto"/>
        <w:ind w:left="851"/>
        <w:jc w:val="both"/>
        <w:rPr>
          <w:rFonts w:ascii="Verdana" w:hAnsi="Verdana"/>
          <w:bCs/>
          <w:sz w:val="20"/>
          <w:szCs w:val="20"/>
        </w:rPr>
      </w:pPr>
    </w:p>
    <w:p w14:paraId="09CDA627" w14:textId="77777777" w:rsidR="009400D6" w:rsidRPr="00AC75ED" w:rsidRDefault="009400D6" w:rsidP="00970E99">
      <w:pPr>
        <w:widowControl w:val="0"/>
        <w:numPr>
          <w:ilvl w:val="0"/>
          <w:numId w:val="766"/>
        </w:numPr>
        <w:spacing w:after="0" w:line="240" w:lineRule="auto"/>
        <w:ind w:left="426" w:hanging="142"/>
        <w:jc w:val="both"/>
        <w:rPr>
          <w:rFonts w:ascii="Verdana" w:hAnsi="Verdana"/>
          <w:bCs/>
          <w:sz w:val="20"/>
          <w:szCs w:val="20"/>
        </w:rPr>
      </w:pPr>
      <w:r w:rsidRPr="00AC75ED">
        <w:rPr>
          <w:rFonts w:ascii="Verdana" w:hAnsi="Verdana"/>
          <w:b/>
          <w:bCs/>
          <w:sz w:val="20"/>
          <w:szCs w:val="20"/>
        </w:rPr>
        <w:t>The academic content of the subject:</w:t>
      </w:r>
      <w:r w:rsidRPr="00AC75ED">
        <w:rPr>
          <w:rFonts w:ascii="Verdana" w:hAnsi="Verdana"/>
          <w:bCs/>
          <w:sz w:val="20"/>
          <w:szCs w:val="20"/>
        </w:rPr>
        <w:t xml:space="preserve"> </w:t>
      </w:r>
    </w:p>
    <w:p w14:paraId="316BD6B9" w14:textId="77777777" w:rsidR="009400D6" w:rsidRPr="00120A66" w:rsidRDefault="009400D6" w:rsidP="009400D6">
      <w:pPr>
        <w:widowControl w:val="0"/>
        <w:ind w:left="426"/>
        <w:jc w:val="both"/>
        <w:rPr>
          <w:rFonts w:ascii="Verdana" w:hAnsi="Verdana"/>
          <w:bCs/>
          <w:sz w:val="20"/>
          <w:szCs w:val="20"/>
        </w:rPr>
      </w:pPr>
      <w:r w:rsidRPr="00AC75ED">
        <w:rPr>
          <w:rFonts w:ascii="Verdana" w:hAnsi="Verdana"/>
          <w:bCs/>
          <w:sz w:val="20"/>
          <w:szCs w:val="20"/>
        </w:rPr>
        <w:t>The purpose of the training’s theoretical part is to introduce the various communication</w:t>
      </w:r>
      <w:r w:rsidRPr="00120A66">
        <w:rPr>
          <w:rFonts w:ascii="Verdana" w:hAnsi="Verdana"/>
          <w:bCs/>
          <w:sz w:val="20"/>
          <w:szCs w:val="20"/>
        </w:rPr>
        <w:t xml:space="preserve"> strategies of extremist organizations, the aspects of target group selection, and the marketing communication and branding elements related to organizational communication. The practical part of the subject provides the opportunity for participants to learn about the communication strategies of extremist organizations and their preferred communication platforms through concrete case studies.</w:t>
      </w:r>
    </w:p>
    <w:p w14:paraId="111945A9" w14:textId="77777777" w:rsidR="009400D6" w:rsidRPr="00120A66" w:rsidRDefault="009400D6" w:rsidP="00970E99">
      <w:pPr>
        <w:pStyle w:val="Listaszerbekezds"/>
        <w:widowControl w:val="0"/>
        <w:numPr>
          <w:ilvl w:val="0"/>
          <w:numId w:val="766"/>
        </w:numPr>
        <w:spacing w:after="0" w:line="240" w:lineRule="auto"/>
        <w:ind w:left="426" w:hanging="142"/>
        <w:jc w:val="both"/>
        <w:rPr>
          <w:rFonts w:ascii="Verdana" w:hAnsi="Verdana"/>
          <w:bCs/>
        </w:rPr>
      </w:pPr>
      <w:r w:rsidRPr="00120A66">
        <w:rPr>
          <w:rFonts w:ascii="Verdana" w:hAnsi="Verdana"/>
          <w:b/>
          <w:bCs/>
        </w:rPr>
        <w:t xml:space="preserve">Competences </w:t>
      </w:r>
      <w:r w:rsidRPr="00120A66">
        <w:rPr>
          <w:rFonts w:ascii="Verdana" w:hAnsi="Verdana"/>
          <w:b/>
          <w:lang w:val="en-US"/>
        </w:rPr>
        <w:t>to be achieved</w:t>
      </w:r>
      <w:r w:rsidRPr="00120A66">
        <w:rPr>
          <w:rFonts w:ascii="Verdana" w:hAnsi="Verdana"/>
          <w:b/>
          <w:bCs/>
        </w:rPr>
        <w:t xml:space="preserve">: </w:t>
      </w:r>
    </w:p>
    <w:p w14:paraId="11921EB1"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Knowledge</w:t>
      </w:r>
      <w:r w:rsidRPr="00120A66">
        <w:rPr>
          <w:rFonts w:ascii="Verdana" w:hAnsi="Verdana"/>
          <w:sz w:val="20"/>
          <w:szCs w:val="20"/>
          <w:lang w:val="en-GB"/>
        </w:rPr>
        <w:t xml:space="preserve">: </w:t>
      </w:r>
    </w:p>
    <w:p w14:paraId="2DB02BEB" w14:textId="77777777" w:rsidR="009400D6" w:rsidRPr="00120A66" w:rsidRDefault="009400D6" w:rsidP="00970E99">
      <w:pPr>
        <w:pStyle w:val="Listaszerbekezds"/>
        <w:widowControl w:val="0"/>
        <w:numPr>
          <w:ilvl w:val="0"/>
          <w:numId w:val="739"/>
        </w:numPr>
        <w:spacing w:after="0" w:line="240" w:lineRule="auto"/>
        <w:jc w:val="both"/>
        <w:rPr>
          <w:rFonts w:ascii="Verdana" w:hAnsi="Verdana"/>
          <w:lang w:val="en-GB"/>
        </w:rPr>
      </w:pPr>
      <w:r w:rsidRPr="00120A66">
        <w:rPr>
          <w:rFonts w:ascii="Verdana" w:hAnsi="Verdana"/>
          <w:lang w:val="en-GB"/>
        </w:rPr>
        <w:t>He / she is aware of the various aspects of the communication strategies of extremist organizations, the basics of marketing communication and branding, and the selection of target groups.</w:t>
      </w:r>
    </w:p>
    <w:p w14:paraId="5A919203"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Capabilities</w:t>
      </w:r>
      <w:r w:rsidRPr="00120A66">
        <w:rPr>
          <w:rFonts w:ascii="Verdana" w:hAnsi="Verdana"/>
          <w:sz w:val="20"/>
          <w:szCs w:val="20"/>
          <w:lang w:val="en-GB"/>
        </w:rPr>
        <w:t xml:space="preserve">: </w:t>
      </w:r>
    </w:p>
    <w:p w14:paraId="1D9B6D69" w14:textId="77777777" w:rsidR="009400D6" w:rsidRPr="00120A66" w:rsidRDefault="009400D6" w:rsidP="00970E99">
      <w:pPr>
        <w:pStyle w:val="Listaszerbekezds"/>
        <w:widowControl w:val="0"/>
        <w:numPr>
          <w:ilvl w:val="0"/>
          <w:numId w:val="739"/>
        </w:numPr>
        <w:spacing w:after="0" w:line="240" w:lineRule="auto"/>
        <w:jc w:val="both"/>
        <w:rPr>
          <w:rFonts w:ascii="Verdana" w:hAnsi="Verdana"/>
          <w:lang w:val="en-GB"/>
        </w:rPr>
      </w:pPr>
      <w:r w:rsidRPr="00120A66">
        <w:rPr>
          <w:rFonts w:ascii="Verdana" w:hAnsi="Verdana"/>
          <w:lang w:val="en-GB"/>
        </w:rPr>
        <w:t>He / she is able to identify communication styles and strategies based on available knowledge.</w:t>
      </w:r>
    </w:p>
    <w:p w14:paraId="6EC11355" w14:textId="77777777" w:rsidR="009400D6" w:rsidRPr="00120A66" w:rsidRDefault="009400D6" w:rsidP="0094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120A66">
        <w:rPr>
          <w:rFonts w:ascii="Verdana" w:hAnsi="Verdana"/>
          <w:b/>
          <w:sz w:val="20"/>
          <w:szCs w:val="20"/>
          <w:lang w:val="en-GB"/>
        </w:rPr>
        <w:t>Attitude:</w:t>
      </w:r>
      <w:r w:rsidRPr="00120A66">
        <w:rPr>
          <w:rFonts w:ascii="Verdana" w:hAnsi="Verdana"/>
          <w:sz w:val="20"/>
          <w:szCs w:val="20"/>
          <w:lang w:val="en-GB"/>
        </w:rPr>
        <w:t xml:space="preserve"> </w:t>
      </w:r>
    </w:p>
    <w:p w14:paraId="000F9AF2" w14:textId="77777777" w:rsidR="009400D6" w:rsidRPr="00120A66" w:rsidRDefault="009400D6" w:rsidP="00970E99">
      <w:pPr>
        <w:pStyle w:val="Listaszerbekezds"/>
        <w:numPr>
          <w:ilvl w:val="0"/>
          <w:numId w:val="7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 xml:space="preserve">   He/she is open and receptive to knowledge and application of legal, technical and professional methodological developments in the fields of national security and law enforcement. He/she has the abilities that make it possible to carry out independent tasks according to management guidelines.</w:t>
      </w:r>
    </w:p>
    <w:p w14:paraId="71B7DB27" w14:textId="77777777" w:rsidR="009400D6" w:rsidRPr="00120A66" w:rsidRDefault="009400D6" w:rsidP="009400D6">
      <w:pPr>
        <w:widowControl w:val="0"/>
        <w:ind w:left="426"/>
        <w:jc w:val="both"/>
        <w:rPr>
          <w:rFonts w:ascii="Verdana" w:hAnsi="Verdana"/>
          <w:b/>
          <w:sz w:val="20"/>
          <w:szCs w:val="20"/>
          <w:lang w:val="en-GB"/>
        </w:rPr>
      </w:pPr>
      <w:r w:rsidRPr="00120A66">
        <w:rPr>
          <w:rFonts w:ascii="Verdana" w:hAnsi="Verdana"/>
          <w:b/>
          <w:sz w:val="20"/>
          <w:szCs w:val="20"/>
          <w:lang w:val="en-GB"/>
        </w:rPr>
        <w:t xml:space="preserve">Autonomy and responsibility: </w:t>
      </w:r>
    </w:p>
    <w:p w14:paraId="355F4B93" w14:textId="6D93A8D6" w:rsidR="009400D6" w:rsidRDefault="009400D6" w:rsidP="00970E99">
      <w:pPr>
        <w:pStyle w:val="Listaszerbekezds"/>
        <w:widowControl w:val="0"/>
        <w:numPr>
          <w:ilvl w:val="0"/>
          <w:numId w:val="739"/>
        </w:numPr>
        <w:spacing w:after="0" w:line="240" w:lineRule="auto"/>
        <w:jc w:val="both"/>
        <w:rPr>
          <w:rFonts w:ascii="Verdana" w:hAnsi="Verdana"/>
          <w:lang w:val="en-GB"/>
        </w:rPr>
      </w:pPr>
      <w:r w:rsidRPr="00120A66">
        <w:rPr>
          <w:rFonts w:ascii="Verdana" w:hAnsi="Verdana"/>
          <w:lang w:val="en-GB"/>
        </w:rPr>
        <w:t>He/she is responsible for adhering to professional, legal and ethical standards and regulations relating to the work and conduct. He/she is suitable for independent implementation of tasks based on leader’s instruction, and he/she is capable of maintaining subordinate leadership roles.</w:t>
      </w:r>
    </w:p>
    <w:p w14:paraId="54C1100E" w14:textId="77777777" w:rsidR="00AC75ED" w:rsidRPr="00120A66" w:rsidRDefault="00AC75ED" w:rsidP="00AC75ED">
      <w:pPr>
        <w:pStyle w:val="Listaszerbekezds"/>
        <w:widowControl w:val="0"/>
        <w:spacing w:after="0" w:line="240" w:lineRule="auto"/>
        <w:ind w:left="1146"/>
        <w:jc w:val="both"/>
        <w:rPr>
          <w:rFonts w:ascii="Verdana" w:hAnsi="Verdana"/>
          <w:lang w:val="en-GB"/>
        </w:rPr>
      </w:pPr>
    </w:p>
    <w:p w14:paraId="23E316F4" w14:textId="3F383505" w:rsidR="009400D6" w:rsidRDefault="009400D6" w:rsidP="00970E99">
      <w:pPr>
        <w:widowControl w:val="0"/>
        <w:numPr>
          <w:ilvl w:val="0"/>
          <w:numId w:val="766"/>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d previous studies</w:t>
      </w:r>
      <w:r w:rsidRPr="00120A66">
        <w:rPr>
          <w:rFonts w:ascii="Verdana" w:hAnsi="Verdana"/>
          <w:b/>
          <w:bCs/>
          <w:sz w:val="20"/>
          <w:szCs w:val="20"/>
        </w:rPr>
        <w:t xml:space="preserve">: </w:t>
      </w:r>
      <w:r w:rsidRPr="00120A66">
        <w:rPr>
          <w:rFonts w:ascii="Verdana" w:hAnsi="Verdana"/>
          <w:bCs/>
          <w:sz w:val="20"/>
          <w:szCs w:val="20"/>
        </w:rPr>
        <w:t>none</w:t>
      </w:r>
    </w:p>
    <w:p w14:paraId="6A56EA03" w14:textId="77777777" w:rsidR="00AC75ED" w:rsidRPr="00120A66" w:rsidRDefault="00AC75ED" w:rsidP="00AC75ED">
      <w:pPr>
        <w:widowControl w:val="0"/>
        <w:spacing w:after="0" w:line="240" w:lineRule="auto"/>
        <w:ind w:left="426"/>
        <w:jc w:val="both"/>
        <w:rPr>
          <w:rFonts w:ascii="Verdana" w:hAnsi="Verdana"/>
          <w:bCs/>
          <w:sz w:val="20"/>
          <w:szCs w:val="20"/>
        </w:rPr>
      </w:pPr>
    </w:p>
    <w:p w14:paraId="59F44C3B" w14:textId="77777777" w:rsidR="009400D6" w:rsidRPr="00120A66" w:rsidRDefault="009400D6" w:rsidP="00970E99">
      <w:pPr>
        <w:widowControl w:val="0"/>
        <w:numPr>
          <w:ilvl w:val="0"/>
          <w:numId w:val="766"/>
        </w:numPr>
        <w:spacing w:after="0" w:line="240" w:lineRule="auto"/>
        <w:ind w:left="426" w:hanging="142"/>
        <w:jc w:val="both"/>
        <w:rPr>
          <w:rFonts w:ascii="Verdana" w:hAnsi="Verdana"/>
          <w:b/>
          <w:bCs/>
          <w:sz w:val="20"/>
          <w:szCs w:val="20"/>
        </w:rPr>
      </w:pPr>
      <w:r w:rsidRPr="00120A66">
        <w:rPr>
          <w:rFonts w:ascii="Verdana" w:hAnsi="Verdana"/>
          <w:b/>
          <w:bCs/>
          <w:sz w:val="20"/>
          <w:szCs w:val="20"/>
          <w:lang w:val="en-US"/>
        </w:rPr>
        <w:t>The syllabus of the subject</w:t>
      </w:r>
      <w:r w:rsidRPr="00120A66">
        <w:rPr>
          <w:rFonts w:ascii="Verdana" w:hAnsi="Verdana"/>
          <w:b/>
          <w:bCs/>
          <w:sz w:val="20"/>
          <w:szCs w:val="20"/>
        </w:rPr>
        <w:t>:</w:t>
      </w:r>
    </w:p>
    <w:p w14:paraId="0C1D591D" w14:textId="77777777" w:rsidR="009400D6" w:rsidRPr="00120A66" w:rsidRDefault="009400D6" w:rsidP="009400D6">
      <w:pPr>
        <w:widowControl w:val="0"/>
        <w:tabs>
          <w:tab w:val="left" w:pos="993"/>
        </w:tabs>
        <w:ind w:left="567" w:firstLine="283"/>
        <w:jc w:val="both"/>
        <w:rPr>
          <w:rFonts w:ascii="Verdana" w:hAnsi="Verdana"/>
          <w:bCs/>
          <w:sz w:val="20"/>
          <w:szCs w:val="20"/>
        </w:rPr>
      </w:pPr>
      <w:r w:rsidRPr="00120A66">
        <w:rPr>
          <w:rFonts w:ascii="Verdana" w:hAnsi="Verdana"/>
          <w:bCs/>
          <w:sz w:val="20"/>
          <w:szCs w:val="20"/>
        </w:rPr>
        <w:t xml:space="preserve">I. Basics of marketing </w:t>
      </w:r>
      <w:r w:rsidRPr="00120A66">
        <w:rPr>
          <w:rFonts w:ascii="Verdana" w:hAnsi="Verdana"/>
          <w:sz w:val="20"/>
          <w:szCs w:val="20"/>
        </w:rPr>
        <w:t>communication and branding</w:t>
      </w:r>
    </w:p>
    <w:p w14:paraId="5CF073AB" w14:textId="77777777" w:rsidR="009400D6" w:rsidRPr="00120A66" w:rsidRDefault="009400D6" w:rsidP="00970E99">
      <w:pPr>
        <w:pStyle w:val="Listaszerbekezds"/>
        <w:widowControl w:val="0"/>
        <w:numPr>
          <w:ilvl w:val="0"/>
          <w:numId w:val="736"/>
        </w:numPr>
        <w:tabs>
          <w:tab w:val="left" w:pos="993"/>
        </w:tabs>
        <w:spacing w:after="0" w:line="240" w:lineRule="auto"/>
        <w:jc w:val="both"/>
        <w:rPr>
          <w:rFonts w:ascii="Verdana" w:hAnsi="Verdana"/>
        </w:rPr>
      </w:pPr>
      <w:r w:rsidRPr="00120A66">
        <w:rPr>
          <w:rFonts w:ascii="Verdana" w:hAnsi="Verdana"/>
        </w:rPr>
        <w:t>Selecting of target groups</w:t>
      </w:r>
    </w:p>
    <w:p w14:paraId="0F924190" w14:textId="77777777" w:rsidR="009400D6" w:rsidRPr="00120A66" w:rsidRDefault="009400D6" w:rsidP="00970E99">
      <w:pPr>
        <w:pStyle w:val="Listaszerbekezds"/>
        <w:widowControl w:val="0"/>
        <w:numPr>
          <w:ilvl w:val="0"/>
          <w:numId w:val="736"/>
        </w:numPr>
        <w:tabs>
          <w:tab w:val="left" w:pos="993"/>
        </w:tabs>
        <w:spacing w:after="0" w:line="240" w:lineRule="auto"/>
        <w:jc w:val="both"/>
        <w:rPr>
          <w:rFonts w:ascii="Verdana" w:hAnsi="Verdana"/>
        </w:rPr>
      </w:pPr>
      <w:r w:rsidRPr="00120A66">
        <w:rPr>
          <w:rFonts w:ascii="Verdana" w:hAnsi="Verdana"/>
        </w:rPr>
        <w:t>Communication tailored to target groups</w:t>
      </w:r>
    </w:p>
    <w:p w14:paraId="78E9EE00" w14:textId="77777777" w:rsidR="009400D6" w:rsidRPr="00120A66" w:rsidRDefault="009400D6" w:rsidP="00970E99">
      <w:pPr>
        <w:pStyle w:val="Listaszerbekezds"/>
        <w:widowControl w:val="0"/>
        <w:numPr>
          <w:ilvl w:val="0"/>
          <w:numId w:val="736"/>
        </w:numPr>
        <w:tabs>
          <w:tab w:val="left" w:pos="993"/>
        </w:tabs>
        <w:spacing w:after="0" w:line="240" w:lineRule="auto"/>
        <w:jc w:val="both"/>
        <w:rPr>
          <w:rFonts w:ascii="Verdana" w:hAnsi="Verdana"/>
        </w:rPr>
      </w:pPr>
      <w:r w:rsidRPr="00120A66">
        <w:rPr>
          <w:rFonts w:ascii="Verdana" w:hAnsi="Verdana"/>
        </w:rPr>
        <w:t xml:space="preserve">Elements of </w:t>
      </w:r>
      <w:proofErr w:type="gramStart"/>
      <w:r w:rsidRPr="00120A66">
        <w:rPr>
          <w:rFonts w:ascii="Verdana" w:hAnsi="Verdana"/>
        </w:rPr>
        <w:t>marketing in</w:t>
      </w:r>
      <w:proofErr w:type="gramEnd"/>
      <w:r w:rsidRPr="00120A66">
        <w:rPr>
          <w:rFonts w:ascii="Verdana" w:hAnsi="Verdana"/>
        </w:rPr>
        <w:t xml:space="preserve"> communication</w:t>
      </w:r>
    </w:p>
    <w:p w14:paraId="415C7B26" w14:textId="77777777" w:rsidR="009400D6" w:rsidRPr="00120A66" w:rsidRDefault="009400D6" w:rsidP="00970E99">
      <w:pPr>
        <w:pStyle w:val="Listaszerbekezds"/>
        <w:widowControl w:val="0"/>
        <w:numPr>
          <w:ilvl w:val="0"/>
          <w:numId w:val="736"/>
        </w:numPr>
        <w:tabs>
          <w:tab w:val="left" w:pos="993"/>
        </w:tabs>
        <w:spacing w:after="0" w:line="240" w:lineRule="auto"/>
        <w:jc w:val="both"/>
        <w:rPr>
          <w:rFonts w:ascii="Verdana" w:hAnsi="Verdana"/>
        </w:rPr>
      </w:pPr>
      <w:r w:rsidRPr="00120A66">
        <w:rPr>
          <w:rFonts w:ascii="Verdana" w:hAnsi="Verdana"/>
        </w:rPr>
        <w:t>The role of branding related to extreme organizations</w:t>
      </w:r>
    </w:p>
    <w:p w14:paraId="13ED321B" w14:textId="77777777" w:rsidR="009400D6" w:rsidRPr="00120A66" w:rsidRDefault="009400D6" w:rsidP="009400D6">
      <w:pPr>
        <w:widowControl w:val="0"/>
        <w:tabs>
          <w:tab w:val="left" w:pos="993"/>
        </w:tabs>
        <w:jc w:val="both"/>
        <w:rPr>
          <w:rFonts w:ascii="Verdana" w:hAnsi="Verdana"/>
          <w:sz w:val="20"/>
          <w:szCs w:val="20"/>
        </w:rPr>
      </w:pPr>
      <w:r w:rsidRPr="00120A66">
        <w:rPr>
          <w:rFonts w:ascii="Verdana" w:hAnsi="Verdana"/>
          <w:sz w:val="20"/>
          <w:szCs w:val="20"/>
        </w:rPr>
        <w:t xml:space="preserve">           II. Case studies</w:t>
      </w:r>
    </w:p>
    <w:p w14:paraId="0DA7EC5C" w14:textId="77777777" w:rsidR="009400D6" w:rsidRPr="00120A66" w:rsidRDefault="009400D6" w:rsidP="00970E99">
      <w:pPr>
        <w:pStyle w:val="Listaszerbekezds"/>
        <w:widowControl w:val="0"/>
        <w:numPr>
          <w:ilvl w:val="0"/>
          <w:numId w:val="735"/>
        </w:numPr>
        <w:tabs>
          <w:tab w:val="left" w:pos="993"/>
        </w:tabs>
        <w:spacing w:after="0" w:line="240" w:lineRule="auto"/>
        <w:jc w:val="both"/>
        <w:rPr>
          <w:rFonts w:ascii="Verdana" w:hAnsi="Verdana"/>
        </w:rPr>
      </w:pPr>
      <w:r w:rsidRPr="00120A66">
        <w:rPr>
          <w:rFonts w:ascii="Verdana" w:hAnsi="Verdana"/>
        </w:rPr>
        <w:t xml:space="preserve"> Communication style of more well-known extremist groups</w:t>
      </w:r>
    </w:p>
    <w:p w14:paraId="7E2341E3" w14:textId="77777777" w:rsidR="009400D6" w:rsidRPr="00120A66" w:rsidRDefault="009400D6" w:rsidP="00970E99">
      <w:pPr>
        <w:pStyle w:val="Listaszerbekezds"/>
        <w:widowControl w:val="0"/>
        <w:numPr>
          <w:ilvl w:val="0"/>
          <w:numId w:val="735"/>
        </w:numPr>
        <w:tabs>
          <w:tab w:val="left" w:pos="993"/>
        </w:tabs>
        <w:spacing w:after="0" w:line="240" w:lineRule="auto"/>
        <w:jc w:val="both"/>
        <w:rPr>
          <w:rFonts w:ascii="Verdana" w:hAnsi="Verdana"/>
        </w:rPr>
      </w:pPr>
      <w:r w:rsidRPr="00120A66">
        <w:rPr>
          <w:rFonts w:ascii="Verdana" w:hAnsi="Verdana"/>
        </w:rPr>
        <w:t>Communication platforms in the 21th century</w:t>
      </w:r>
    </w:p>
    <w:p w14:paraId="29A391B6" w14:textId="77777777" w:rsidR="009400D6" w:rsidRPr="00120A66" w:rsidRDefault="009400D6" w:rsidP="00970E99">
      <w:pPr>
        <w:pStyle w:val="Listaszerbekezds"/>
        <w:widowControl w:val="0"/>
        <w:numPr>
          <w:ilvl w:val="0"/>
          <w:numId w:val="766"/>
        </w:numPr>
        <w:spacing w:after="0" w:line="240" w:lineRule="auto"/>
        <w:ind w:left="426" w:hanging="142"/>
        <w:jc w:val="both"/>
        <w:rPr>
          <w:rFonts w:ascii="Verdana" w:hAnsi="Verdana"/>
          <w:bCs/>
        </w:rPr>
      </w:pPr>
      <w:r w:rsidRPr="00120A66">
        <w:rPr>
          <w:rFonts w:ascii="Verdana" w:hAnsi="Verdana"/>
          <w:b/>
          <w:bCs/>
        </w:rPr>
        <w:t>The frequency of offering the subject/its position in the curriculum of the term:</w:t>
      </w:r>
    </w:p>
    <w:p w14:paraId="0319AA7E" w14:textId="7B641B9A" w:rsidR="009400D6" w:rsidRPr="00120A66" w:rsidRDefault="00120A66" w:rsidP="009400D6">
      <w:pPr>
        <w:widowControl w:val="0"/>
        <w:ind w:firstLine="567"/>
        <w:jc w:val="both"/>
        <w:rPr>
          <w:rFonts w:ascii="Verdana" w:hAnsi="Verdana"/>
          <w:bCs/>
          <w:sz w:val="20"/>
          <w:szCs w:val="20"/>
        </w:rPr>
      </w:pPr>
      <w:r w:rsidRPr="00120A66">
        <w:rPr>
          <w:rFonts w:ascii="Verdana" w:hAnsi="Verdana"/>
          <w:bCs/>
          <w:sz w:val="20"/>
          <w:szCs w:val="20"/>
        </w:rPr>
        <w:t xml:space="preserve">every </w:t>
      </w:r>
      <w:r w:rsidR="009400D6" w:rsidRPr="00120A66">
        <w:rPr>
          <w:rFonts w:ascii="Verdana" w:hAnsi="Verdana"/>
          <w:bCs/>
          <w:sz w:val="20"/>
          <w:szCs w:val="20"/>
        </w:rPr>
        <w:t>semester</w:t>
      </w:r>
    </w:p>
    <w:p w14:paraId="0AAE602B" w14:textId="77777777" w:rsidR="009400D6" w:rsidRPr="00120A66" w:rsidRDefault="009400D6" w:rsidP="00970E99">
      <w:pPr>
        <w:widowControl w:val="0"/>
        <w:numPr>
          <w:ilvl w:val="0"/>
          <w:numId w:val="766"/>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ments of attendance, acceptable absence, opportunity for making up missed classes</w:t>
      </w:r>
      <w:r w:rsidRPr="00120A66">
        <w:rPr>
          <w:rFonts w:ascii="Verdana" w:hAnsi="Verdana"/>
          <w:b/>
          <w:bCs/>
          <w:sz w:val="20"/>
          <w:szCs w:val="20"/>
        </w:rPr>
        <w:t>:</w:t>
      </w:r>
    </w:p>
    <w:p w14:paraId="5EAC1488"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To pass the course, the student must be present for at least 80% of the classes. Absence must be certified at the first session following the absence. Failure to do so will result in a refusal to recognise the completion of the study period. The student is obliged to obtain the material for the lecture and to prepare it independently.</w:t>
      </w:r>
    </w:p>
    <w:p w14:paraId="0A9C9E1C" w14:textId="77777777" w:rsidR="009400D6" w:rsidRPr="00120A66" w:rsidRDefault="009400D6" w:rsidP="00970E99">
      <w:pPr>
        <w:widowControl w:val="0"/>
        <w:numPr>
          <w:ilvl w:val="0"/>
          <w:numId w:val="766"/>
        </w:numPr>
        <w:spacing w:after="0" w:line="240" w:lineRule="auto"/>
        <w:ind w:left="426" w:hanging="142"/>
        <w:jc w:val="both"/>
        <w:rPr>
          <w:rFonts w:ascii="Verdana" w:hAnsi="Verdana"/>
          <w:bCs/>
          <w:sz w:val="20"/>
          <w:szCs w:val="20"/>
        </w:rPr>
      </w:pPr>
      <w:r w:rsidRPr="00120A66">
        <w:rPr>
          <w:rFonts w:ascii="Verdana" w:hAnsi="Verdana"/>
          <w:b/>
          <w:sz w:val="20"/>
          <w:szCs w:val="20"/>
        </w:rPr>
        <w:t>Term assignments, testing knowledge:</w:t>
      </w:r>
    </w:p>
    <w:p w14:paraId="356A5444"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 xml:space="preserve">The semester mark is based on the completion of a final examination (60% satisfactory, 70% intermediate, 80% good, 90% excellent) on the theoretical material defined in the subject programme. The student has the opportunity to correct a missing or unsatisfactory examination once before the end of the semester.  </w:t>
      </w:r>
    </w:p>
    <w:p w14:paraId="4B2F821B" w14:textId="77777777" w:rsidR="009400D6" w:rsidRPr="00120A66" w:rsidRDefault="009400D6" w:rsidP="00970E99">
      <w:pPr>
        <w:widowControl w:val="0"/>
        <w:numPr>
          <w:ilvl w:val="0"/>
          <w:numId w:val="766"/>
        </w:numPr>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The </w:t>
      </w:r>
      <w:r w:rsidRPr="00120A66">
        <w:rPr>
          <w:rFonts w:ascii="Verdana" w:hAnsi="Verdana"/>
          <w:b/>
          <w:bCs/>
          <w:sz w:val="20"/>
          <w:szCs w:val="20"/>
          <w:lang w:val="en-US"/>
        </w:rPr>
        <w:t>exact conditions of testing knowledge, obtaining signature or credits</w:t>
      </w:r>
      <w:r w:rsidRPr="00120A66">
        <w:rPr>
          <w:rFonts w:ascii="Verdana" w:hAnsi="Verdana"/>
          <w:b/>
          <w:bCs/>
          <w:sz w:val="20"/>
          <w:szCs w:val="20"/>
        </w:rPr>
        <w:t xml:space="preserve">: </w:t>
      </w:r>
    </w:p>
    <w:p w14:paraId="789F11A2" w14:textId="77777777" w:rsidR="009400D6" w:rsidRPr="00120A66" w:rsidRDefault="009400D6" w:rsidP="00970E99">
      <w:pPr>
        <w:widowControl w:val="0"/>
        <w:numPr>
          <w:ilvl w:val="1"/>
          <w:numId w:val="766"/>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color w:val="000000"/>
          <w:sz w:val="20"/>
          <w:szCs w:val="20"/>
        </w:rPr>
        <w:t>Conditions for obtaining a signature</w:t>
      </w:r>
      <w:r w:rsidRPr="00120A66">
        <w:rPr>
          <w:rFonts w:ascii="Verdana" w:hAnsi="Verdana"/>
          <w:b/>
          <w:sz w:val="20"/>
          <w:szCs w:val="20"/>
        </w:rPr>
        <w:t>:</w:t>
      </w:r>
    </w:p>
    <w:p w14:paraId="09746D2A"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The semester signature requires the completion of a final examination (60% satisfactory, 70% intermediate, 80% good, 90% excellent) on the theoretical material defined in the subject programme. The student has the opportunity to correct a missing or unsatisfactory final examination once before the end of the semester.</w:t>
      </w:r>
    </w:p>
    <w:p w14:paraId="528C9ABB" w14:textId="77777777" w:rsidR="009400D6" w:rsidRPr="00120A66" w:rsidRDefault="009400D6" w:rsidP="00970E99">
      <w:pPr>
        <w:widowControl w:val="0"/>
        <w:numPr>
          <w:ilvl w:val="1"/>
          <w:numId w:val="766"/>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color w:val="000000"/>
          <w:sz w:val="20"/>
          <w:szCs w:val="20"/>
        </w:rPr>
        <w:t>Assessment</w:t>
      </w:r>
      <w:r w:rsidRPr="00120A66">
        <w:rPr>
          <w:rFonts w:ascii="Verdana" w:hAnsi="Verdana"/>
          <w:b/>
          <w:sz w:val="20"/>
          <w:szCs w:val="20"/>
        </w:rPr>
        <w:t>:</w:t>
      </w:r>
    </w:p>
    <w:p w14:paraId="7718D3CB"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Practical grade, five grades: excellent (5), good (4), average (3), satisfactory (2), unsatisfactory (1)</w:t>
      </w:r>
    </w:p>
    <w:p w14:paraId="0E82071D" w14:textId="77777777" w:rsidR="009400D6" w:rsidRPr="00120A66" w:rsidRDefault="009400D6" w:rsidP="00970E99">
      <w:pPr>
        <w:widowControl w:val="0"/>
        <w:numPr>
          <w:ilvl w:val="1"/>
          <w:numId w:val="766"/>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color w:val="000000"/>
          <w:sz w:val="20"/>
          <w:szCs w:val="20"/>
        </w:rPr>
        <w:t>Conditions for the award of credits</w:t>
      </w:r>
      <w:r w:rsidRPr="00120A66">
        <w:rPr>
          <w:rFonts w:ascii="Verdana" w:hAnsi="Verdana"/>
          <w:b/>
          <w:sz w:val="20"/>
          <w:szCs w:val="20"/>
        </w:rPr>
        <w:t>:</w:t>
      </w:r>
      <w:r w:rsidRPr="00120A66">
        <w:rPr>
          <w:rFonts w:ascii="Verdana" w:hAnsi="Verdana"/>
          <w:sz w:val="20"/>
          <w:szCs w:val="20"/>
        </w:rPr>
        <w:t xml:space="preserve"> </w:t>
      </w:r>
    </w:p>
    <w:p w14:paraId="2D579A76"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Credits can be obtained by obtaining a signature and completing the assignment related to the practical knowledge (60% to satisfactory, 70% to intermediate, 80% to good, 90% to excellent).</w:t>
      </w:r>
    </w:p>
    <w:p w14:paraId="14CD59D1" w14:textId="77777777" w:rsidR="009400D6" w:rsidRPr="00120A66" w:rsidRDefault="009400D6" w:rsidP="00970E99">
      <w:pPr>
        <w:widowControl w:val="0"/>
        <w:numPr>
          <w:ilvl w:val="0"/>
          <w:numId w:val="766"/>
        </w:numPr>
        <w:spacing w:after="0" w:line="240" w:lineRule="auto"/>
        <w:ind w:left="426" w:hanging="142"/>
        <w:jc w:val="both"/>
        <w:rPr>
          <w:rFonts w:ascii="Verdana" w:hAnsi="Verdana"/>
          <w:bCs/>
          <w:sz w:val="20"/>
          <w:szCs w:val="20"/>
        </w:rPr>
      </w:pPr>
      <w:r w:rsidRPr="00120A66">
        <w:rPr>
          <w:rFonts w:ascii="Verdana" w:hAnsi="Verdana"/>
          <w:b/>
          <w:bCs/>
          <w:sz w:val="20"/>
          <w:szCs w:val="20"/>
        </w:rPr>
        <w:t>Bibliography:</w:t>
      </w:r>
    </w:p>
    <w:p w14:paraId="24FB5C34" w14:textId="77777777" w:rsidR="009400D6" w:rsidRPr="00120A66" w:rsidRDefault="009400D6" w:rsidP="00970E99">
      <w:pPr>
        <w:widowControl w:val="0"/>
        <w:numPr>
          <w:ilvl w:val="1"/>
          <w:numId w:val="766"/>
        </w:numPr>
        <w:tabs>
          <w:tab w:val="left" w:pos="567"/>
          <w:tab w:val="left" w:pos="851"/>
        </w:tabs>
        <w:spacing w:after="0" w:line="240" w:lineRule="auto"/>
        <w:ind w:left="426" w:hanging="142"/>
        <w:jc w:val="both"/>
        <w:rPr>
          <w:rFonts w:ascii="Verdana" w:hAnsi="Verdana"/>
          <w:bCs/>
          <w:sz w:val="20"/>
          <w:szCs w:val="20"/>
        </w:rPr>
      </w:pPr>
      <w:r w:rsidRPr="00120A66">
        <w:rPr>
          <w:rFonts w:ascii="Verdana" w:hAnsi="Verdana"/>
          <w:b/>
          <w:bCs/>
          <w:sz w:val="20"/>
          <w:szCs w:val="20"/>
        </w:rPr>
        <w:t>Compulsory readings:</w:t>
      </w:r>
    </w:p>
    <w:p w14:paraId="5A0CEFFC" w14:textId="77777777" w:rsidR="009400D6" w:rsidRPr="00120A66" w:rsidRDefault="009400D6" w:rsidP="00970E99">
      <w:pPr>
        <w:pStyle w:val="Listaszerbekezds"/>
        <w:widowControl w:val="0"/>
        <w:numPr>
          <w:ilvl w:val="0"/>
          <w:numId w:val="737"/>
        </w:numPr>
        <w:spacing w:after="0" w:line="240" w:lineRule="auto"/>
        <w:jc w:val="both"/>
        <w:rPr>
          <w:rFonts w:ascii="Verdana" w:hAnsi="Verdana"/>
          <w:bCs/>
        </w:rPr>
      </w:pPr>
      <w:r w:rsidRPr="00120A66">
        <w:rPr>
          <w:rFonts w:ascii="Verdana" w:hAnsi="Verdana"/>
          <w:bCs/>
        </w:rPr>
        <w:t>Hofmeister-Tóth Ágnes: A fogyasztói magatartás alapjai, Akadémiai kiadó, Budapest, 2017, ISBN: 978 963 059 889 7</w:t>
      </w:r>
    </w:p>
    <w:p w14:paraId="3D5F801F" w14:textId="77777777" w:rsidR="009400D6" w:rsidRPr="00120A66" w:rsidRDefault="009400D6" w:rsidP="00970E99">
      <w:pPr>
        <w:pStyle w:val="Listaszerbekezds"/>
        <w:widowControl w:val="0"/>
        <w:numPr>
          <w:ilvl w:val="0"/>
          <w:numId w:val="737"/>
        </w:numPr>
        <w:tabs>
          <w:tab w:val="left" w:pos="567"/>
          <w:tab w:val="left" w:pos="851"/>
        </w:tabs>
        <w:spacing w:after="0" w:line="240" w:lineRule="auto"/>
        <w:jc w:val="both"/>
        <w:rPr>
          <w:rFonts w:ascii="Verdana" w:hAnsi="Verdana"/>
          <w:bCs/>
        </w:rPr>
      </w:pPr>
      <w:r w:rsidRPr="00120A66">
        <w:rPr>
          <w:rFonts w:ascii="Verdana" w:hAnsi="Verdana"/>
          <w:bCs/>
        </w:rPr>
        <w:t>Horváth Dóra-Bauer András: Marketingkommunikáció, Akadémiai kiadó, Budapest, 2016, ISBN: 978 963 059 722 7</w:t>
      </w:r>
    </w:p>
    <w:p w14:paraId="13C2FC7B" w14:textId="77777777" w:rsidR="009400D6" w:rsidRPr="00120A66" w:rsidRDefault="009400D6" w:rsidP="00970E99">
      <w:pPr>
        <w:widowControl w:val="0"/>
        <w:numPr>
          <w:ilvl w:val="1"/>
          <w:numId w:val="766"/>
        </w:numPr>
        <w:spacing w:after="0" w:line="240" w:lineRule="auto"/>
        <w:ind w:left="993" w:hanging="709"/>
        <w:jc w:val="both"/>
        <w:rPr>
          <w:rFonts w:ascii="Verdana" w:hAnsi="Verdana"/>
          <w:b/>
          <w:bCs/>
          <w:sz w:val="20"/>
          <w:szCs w:val="20"/>
        </w:rPr>
      </w:pPr>
      <w:r w:rsidRPr="00120A66">
        <w:rPr>
          <w:rFonts w:ascii="Verdana" w:hAnsi="Verdana"/>
          <w:b/>
          <w:bCs/>
          <w:sz w:val="20"/>
          <w:szCs w:val="20"/>
        </w:rPr>
        <w:t>Recommended readings:</w:t>
      </w:r>
    </w:p>
    <w:p w14:paraId="3A5CBEA5" w14:textId="77777777" w:rsidR="009400D6" w:rsidRPr="00120A66" w:rsidRDefault="009400D6" w:rsidP="00970E99">
      <w:pPr>
        <w:pStyle w:val="Listaszerbekezds"/>
        <w:widowControl w:val="0"/>
        <w:numPr>
          <w:ilvl w:val="0"/>
          <w:numId w:val="738"/>
        </w:numPr>
        <w:spacing w:after="0" w:line="240" w:lineRule="auto"/>
        <w:ind w:left="567" w:hanging="141"/>
        <w:jc w:val="both"/>
        <w:rPr>
          <w:rFonts w:ascii="Verdana" w:hAnsi="Verdana"/>
          <w:bCs/>
        </w:rPr>
      </w:pPr>
      <w:r w:rsidRPr="00120A66">
        <w:rPr>
          <w:rFonts w:ascii="Verdana" w:hAnsi="Verdana"/>
          <w:bCs/>
        </w:rPr>
        <w:t>Elliot Aronson - Anthony R. Pratkanis: A rábeszélőgép - Élni és visszaélni a meggyőzés mindennapos mesterségével, Ab Ovo Kiadói Kft., Budapest, 2012, ISBN: 9789637853036</w:t>
      </w:r>
    </w:p>
    <w:p w14:paraId="130A901E" w14:textId="77777777" w:rsidR="009400D6" w:rsidRPr="00120A66" w:rsidRDefault="009400D6" w:rsidP="00970E99">
      <w:pPr>
        <w:pStyle w:val="Listaszerbekezds"/>
        <w:widowControl w:val="0"/>
        <w:numPr>
          <w:ilvl w:val="0"/>
          <w:numId w:val="738"/>
        </w:numPr>
        <w:spacing w:after="0" w:line="240" w:lineRule="auto"/>
        <w:ind w:left="567" w:hanging="141"/>
        <w:jc w:val="both"/>
        <w:rPr>
          <w:rFonts w:ascii="Verdana" w:hAnsi="Verdana"/>
          <w:bCs/>
        </w:rPr>
      </w:pPr>
      <w:r w:rsidRPr="00120A66">
        <w:rPr>
          <w:rFonts w:ascii="Verdana" w:hAnsi="Verdana"/>
          <w:bCs/>
        </w:rPr>
        <w:t>Robert B. Cialdini: Hatás – A befolyásolás pszichológiája, HVG Könyvek kiadó, Budapest, 2009, ISBN: 9789639686779</w:t>
      </w:r>
    </w:p>
    <w:p w14:paraId="17479004" w14:textId="77777777" w:rsidR="009400D6" w:rsidRPr="00120A66" w:rsidRDefault="009400D6" w:rsidP="00970E99">
      <w:pPr>
        <w:pStyle w:val="Listaszerbekezds"/>
        <w:widowControl w:val="0"/>
        <w:numPr>
          <w:ilvl w:val="0"/>
          <w:numId w:val="738"/>
        </w:numPr>
        <w:spacing w:after="0" w:line="240" w:lineRule="auto"/>
        <w:ind w:left="567" w:hanging="141"/>
        <w:jc w:val="both"/>
        <w:rPr>
          <w:rFonts w:ascii="Verdana" w:hAnsi="Verdana"/>
          <w:bCs/>
        </w:rPr>
      </w:pPr>
      <w:r w:rsidRPr="00120A66">
        <w:rPr>
          <w:rFonts w:ascii="Verdana" w:hAnsi="Verdana"/>
          <w:bCs/>
        </w:rPr>
        <w:t>Donald Miller: Building a story brand, Harper Collins kiadó, 2017, ISBN: 978-0-7180-3332-3</w:t>
      </w:r>
    </w:p>
    <w:p w14:paraId="2F6C9703" w14:textId="77777777" w:rsidR="009400D6" w:rsidRPr="00120A66" w:rsidRDefault="009400D6" w:rsidP="009400D6">
      <w:pPr>
        <w:widowControl w:val="0"/>
        <w:jc w:val="both"/>
        <w:rPr>
          <w:rFonts w:ascii="Verdana" w:hAnsi="Verdana"/>
          <w:bCs/>
          <w:sz w:val="20"/>
          <w:szCs w:val="20"/>
        </w:rPr>
      </w:pPr>
    </w:p>
    <w:p w14:paraId="73EA1259" w14:textId="77777777" w:rsidR="009400D6" w:rsidRPr="00120A66" w:rsidRDefault="009400D6" w:rsidP="009400D6">
      <w:pPr>
        <w:widowControl w:val="0"/>
        <w:jc w:val="both"/>
        <w:rPr>
          <w:rFonts w:ascii="Verdana" w:hAnsi="Verdana"/>
          <w:bCs/>
          <w:strike/>
          <w:sz w:val="20"/>
          <w:szCs w:val="20"/>
        </w:rPr>
      </w:pPr>
      <w:r w:rsidRPr="00120A66">
        <w:rPr>
          <w:rFonts w:ascii="Verdana" w:hAnsi="Verdana"/>
          <w:bCs/>
          <w:sz w:val="20"/>
          <w:szCs w:val="20"/>
        </w:rPr>
        <w:t>Budapest, 30 October 2023</w:t>
      </w:r>
      <w:r w:rsidRPr="00120A66">
        <w:rPr>
          <w:rFonts w:ascii="Verdana" w:hAnsi="Verdana"/>
          <w:bCs/>
          <w:strike/>
          <w:sz w:val="20"/>
          <w:szCs w:val="20"/>
        </w:rPr>
        <w:t xml:space="preserve"> </w:t>
      </w:r>
    </w:p>
    <w:p w14:paraId="75CECC60" w14:textId="77777777" w:rsidR="009400D6" w:rsidRPr="00120A66" w:rsidRDefault="009400D6" w:rsidP="009400D6">
      <w:pPr>
        <w:widowControl w:val="0"/>
        <w:jc w:val="both"/>
        <w:rPr>
          <w:rFonts w:ascii="Verdana" w:hAnsi="Verdana"/>
          <w:bCs/>
          <w:sz w:val="20"/>
          <w:szCs w:val="20"/>
        </w:rPr>
      </w:pPr>
    </w:p>
    <w:p w14:paraId="19837C62" w14:textId="77777777" w:rsidR="009400D6" w:rsidRPr="00120A66" w:rsidRDefault="009400D6" w:rsidP="009400D6">
      <w:pPr>
        <w:widowControl w:val="0"/>
        <w:jc w:val="right"/>
        <w:rPr>
          <w:rFonts w:ascii="Verdana" w:hAnsi="Verdana"/>
          <w:bCs/>
          <w:sz w:val="20"/>
          <w:szCs w:val="20"/>
        </w:rPr>
      </w:pPr>
      <w:r w:rsidRPr="00120A66">
        <w:rPr>
          <w:rFonts w:ascii="Verdana" w:hAnsi="Verdana"/>
          <w:bCs/>
          <w:sz w:val="20"/>
          <w:szCs w:val="20"/>
        </w:rPr>
        <w:t>Dr. Zalai-Göbölös Noémi PhD. asisstant lecturer</w:t>
      </w:r>
    </w:p>
    <w:p w14:paraId="644778AB" w14:textId="77777777" w:rsidR="009400D6" w:rsidRPr="00120A66" w:rsidRDefault="009400D6" w:rsidP="009400D6">
      <w:pPr>
        <w:widowControl w:val="0"/>
        <w:jc w:val="right"/>
        <w:rPr>
          <w:rFonts w:ascii="Verdana" w:hAnsi="Verdana"/>
          <w:sz w:val="20"/>
          <w:szCs w:val="20"/>
        </w:rPr>
      </w:pPr>
      <w:r w:rsidRPr="00120A66">
        <w:rPr>
          <w:rFonts w:ascii="Verdana" w:hAnsi="Verdana"/>
          <w:bCs/>
          <w:sz w:val="20"/>
          <w:szCs w:val="20"/>
        </w:rPr>
        <w:t>course coordinator</w:t>
      </w:r>
    </w:p>
    <w:p w14:paraId="24ED1363" w14:textId="77777777" w:rsidR="009400D6" w:rsidRPr="00120A66" w:rsidRDefault="009400D6" w:rsidP="009400D6">
      <w:pPr>
        <w:widowControl w:val="0"/>
        <w:jc w:val="right"/>
        <w:rPr>
          <w:rFonts w:ascii="Verdana" w:hAnsi="Verdana"/>
          <w:bCs/>
          <w:sz w:val="20"/>
          <w:szCs w:val="20"/>
        </w:rPr>
      </w:pPr>
    </w:p>
    <w:p w14:paraId="360D7995" w14:textId="77777777" w:rsidR="009400D6" w:rsidRPr="00120A66" w:rsidRDefault="009400D6" w:rsidP="009400D6">
      <w:pPr>
        <w:rPr>
          <w:rFonts w:ascii="Verdana" w:hAnsi="Verdana"/>
          <w:sz w:val="20"/>
          <w:szCs w:val="20"/>
        </w:rPr>
      </w:pPr>
    </w:p>
    <w:p w14:paraId="30D134F8" w14:textId="4C117210" w:rsidR="009400D6" w:rsidRPr="00AC75ED" w:rsidRDefault="00120A66">
      <w:pPr>
        <w:rPr>
          <w:rFonts w:ascii="Verdana" w:hAnsi="Verdana"/>
          <w:b/>
          <w:sz w:val="20"/>
          <w:szCs w:val="20"/>
        </w:rPr>
      </w:pPr>
      <w:r>
        <w:rPr>
          <w:rFonts w:ascii="Verdana" w:hAnsi="Verdana"/>
          <w:b/>
          <w:sz w:val="20"/>
          <w:szCs w:val="20"/>
        </w:rPr>
        <w:br w:type="page"/>
      </w:r>
    </w:p>
    <w:tbl>
      <w:tblPr>
        <w:tblW w:w="24075" w:type="dxa"/>
        <w:tblInd w:w="113" w:type="dxa"/>
        <w:tblLayout w:type="fixed"/>
        <w:tblLook w:val="01E0" w:firstRow="1" w:lastRow="1" w:firstColumn="1" w:lastColumn="1" w:noHBand="0" w:noVBand="0"/>
      </w:tblPr>
      <w:tblGrid>
        <w:gridCol w:w="5273"/>
        <w:gridCol w:w="9401"/>
        <w:gridCol w:w="9401"/>
      </w:tblGrid>
      <w:tr w:rsidR="009400D6" w:rsidRPr="00120A66" w14:paraId="537FC5B8" w14:textId="77777777" w:rsidTr="009400D6">
        <w:tc>
          <w:tcPr>
            <w:tcW w:w="5273" w:type="dxa"/>
            <w:tcBorders>
              <w:top w:val="nil"/>
              <w:left w:val="nil"/>
              <w:bottom w:val="single" w:sz="4" w:space="0" w:color="auto"/>
              <w:right w:val="nil"/>
            </w:tcBorders>
            <w:hideMark/>
          </w:tcPr>
          <w:p w14:paraId="1D75A6BF" w14:textId="77777777" w:rsidR="009400D6" w:rsidRPr="00120A66" w:rsidRDefault="009400D6">
            <w:pPr>
              <w:jc w:val="center"/>
              <w:rPr>
                <w:rFonts w:ascii="Verdana" w:hAnsi="Verdana"/>
                <w:b/>
                <w:smallCaps/>
                <w:sz w:val="20"/>
                <w:szCs w:val="20"/>
              </w:rPr>
            </w:pPr>
            <w:r w:rsidRPr="00120A66">
              <w:rPr>
                <w:rFonts w:ascii="Verdana" w:hAnsi="Verdana"/>
                <w:b/>
                <w:smallCaps/>
                <w:sz w:val="20"/>
                <w:szCs w:val="20"/>
              </w:rPr>
              <w:t>National University of Public Service</w:t>
            </w:r>
          </w:p>
        </w:tc>
        <w:tc>
          <w:tcPr>
            <w:tcW w:w="9401" w:type="dxa"/>
          </w:tcPr>
          <w:p w14:paraId="458AA0A3" w14:textId="77777777" w:rsidR="009400D6" w:rsidRPr="00120A66" w:rsidRDefault="009400D6">
            <w:pPr>
              <w:jc w:val="center"/>
              <w:rPr>
                <w:rFonts w:ascii="Verdana" w:hAnsi="Verdana"/>
                <w:b/>
                <w:smallCaps/>
                <w:sz w:val="20"/>
                <w:szCs w:val="20"/>
              </w:rPr>
            </w:pPr>
          </w:p>
        </w:tc>
        <w:tc>
          <w:tcPr>
            <w:tcW w:w="9401" w:type="dxa"/>
          </w:tcPr>
          <w:p w14:paraId="72417058" w14:textId="77777777" w:rsidR="009400D6" w:rsidRPr="00120A66" w:rsidRDefault="009400D6">
            <w:pPr>
              <w:jc w:val="center"/>
              <w:rPr>
                <w:rFonts w:ascii="Verdana" w:hAnsi="Verdana"/>
                <w:b/>
                <w:smallCaps/>
                <w:sz w:val="20"/>
                <w:szCs w:val="20"/>
              </w:rPr>
            </w:pPr>
          </w:p>
        </w:tc>
      </w:tr>
      <w:tr w:rsidR="009400D6" w:rsidRPr="00120A66" w14:paraId="3F161757" w14:textId="77777777" w:rsidTr="009400D6">
        <w:tc>
          <w:tcPr>
            <w:tcW w:w="5273" w:type="dxa"/>
            <w:tcBorders>
              <w:top w:val="single" w:sz="4" w:space="0" w:color="auto"/>
              <w:left w:val="nil"/>
              <w:bottom w:val="nil"/>
              <w:right w:val="nil"/>
            </w:tcBorders>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5D3BADC5" w14:textId="77777777">
              <w:tc>
                <w:tcPr>
                  <w:tcW w:w="4855" w:type="dxa"/>
                  <w:tcBorders>
                    <w:top w:val="single" w:sz="4" w:space="0" w:color="auto"/>
                    <w:left w:val="nil"/>
                    <w:bottom w:val="nil"/>
                    <w:right w:val="nil"/>
                  </w:tcBorders>
                  <w:hideMark/>
                </w:tcPr>
                <w:p w14:paraId="67D11775" w14:textId="77777777" w:rsidR="009400D6" w:rsidRPr="00120A66" w:rsidRDefault="009400D6" w:rsidP="009400D6">
                  <w:pPr>
                    <w:jc w:val="center"/>
                    <w:rPr>
                      <w:rFonts w:ascii="Verdana" w:hAnsi="Verdana"/>
                      <w:b/>
                      <w:sz w:val="20"/>
                      <w:szCs w:val="20"/>
                    </w:rPr>
                  </w:pPr>
                  <w:r w:rsidRPr="00120A66">
                    <w:rPr>
                      <w:rFonts w:ascii="Verdana" w:hAnsi="Verdana"/>
                      <w:b/>
                      <w:smallCaps/>
                      <w:sz w:val="20"/>
                      <w:szCs w:val="20"/>
                    </w:rPr>
                    <w:t>RTK Counter Terrorism Department</w:t>
                  </w:r>
                </w:p>
              </w:tc>
              <w:tc>
                <w:tcPr>
                  <w:tcW w:w="1620" w:type="dxa"/>
                </w:tcPr>
                <w:p w14:paraId="5B7DC7C2" w14:textId="77777777" w:rsidR="009400D6" w:rsidRPr="00120A66" w:rsidRDefault="009400D6">
                  <w:pPr>
                    <w:rPr>
                      <w:rFonts w:ascii="Verdana" w:hAnsi="Verdana"/>
                      <w:sz w:val="20"/>
                      <w:szCs w:val="20"/>
                    </w:rPr>
                  </w:pPr>
                </w:p>
              </w:tc>
              <w:tc>
                <w:tcPr>
                  <w:tcW w:w="2597" w:type="dxa"/>
                </w:tcPr>
                <w:p w14:paraId="036538AB" w14:textId="77777777" w:rsidR="009400D6" w:rsidRPr="00120A66" w:rsidRDefault="009400D6">
                  <w:pPr>
                    <w:rPr>
                      <w:rFonts w:ascii="Verdana" w:hAnsi="Verdana"/>
                      <w:sz w:val="20"/>
                      <w:szCs w:val="20"/>
                    </w:rPr>
                  </w:pPr>
                </w:p>
              </w:tc>
            </w:tr>
          </w:tbl>
          <w:p w14:paraId="55863A81" w14:textId="77777777" w:rsidR="009400D6" w:rsidRPr="00120A66" w:rsidRDefault="009400D6">
            <w:pPr>
              <w:jc w:val="center"/>
              <w:rPr>
                <w:rFonts w:ascii="Verdana" w:hAnsi="Verdana"/>
                <w:b/>
                <w:sz w:val="20"/>
                <w:szCs w:val="20"/>
              </w:rPr>
            </w:pPr>
          </w:p>
        </w:tc>
        <w:tc>
          <w:tcPr>
            <w:tcW w:w="9401" w:type="dxa"/>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2E31C1F0" w14:textId="77777777">
              <w:tc>
                <w:tcPr>
                  <w:tcW w:w="4855" w:type="dxa"/>
                </w:tcPr>
                <w:p w14:paraId="197F3BD6" w14:textId="77777777" w:rsidR="009400D6" w:rsidRPr="00120A66" w:rsidRDefault="009400D6">
                  <w:pPr>
                    <w:jc w:val="center"/>
                    <w:rPr>
                      <w:rFonts w:ascii="Verdana" w:hAnsi="Verdana"/>
                      <w:b/>
                      <w:sz w:val="20"/>
                      <w:szCs w:val="20"/>
                    </w:rPr>
                  </w:pPr>
                </w:p>
              </w:tc>
              <w:tc>
                <w:tcPr>
                  <w:tcW w:w="1620" w:type="dxa"/>
                </w:tcPr>
                <w:p w14:paraId="41273378" w14:textId="77777777" w:rsidR="009400D6" w:rsidRPr="00120A66" w:rsidRDefault="009400D6">
                  <w:pPr>
                    <w:rPr>
                      <w:rFonts w:ascii="Verdana" w:hAnsi="Verdana"/>
                      <w:sz w:val="20"/>
                      <w:szCs w:val="20"/>
                    </w:rPr>
                  </w:pPr>
                </w:p>
              </w:tc>
              <w:tc>
                <w:tcPr>
                  <w:tcW w:w="2597" w:type="dxa"/>
                </w:tcPr>
                <w:p w14:paraId="17EE5B50" w14:textId="77777777" w:rsidR="009400D6" w:rsidRPr="00120A66" w:rsidRDefault="009400D6">
                  <w:pPr>
                    <w:rPr>
                      <w:rFonts w:ascii="Verdana" w:hAnsi="Verdana"/>
                      <w:sz w:val="20"/>
                      <w:szCs w:val="20"/>
                    </w:rPr>
                  </w:pPr>
                </w:p>
              </w:tc>
            </w:tr>
          </w:tbl>
          <w:p w14:paraId="45E9DEAB" w14:textId="77777777" w:rsidR="009400D6" w:rsidRPr="00120A66" w:rsidRDefault="009400D6">
            <w:pPr>
              <w:rPr>
                <w:rFonts w:ascii="Verdana" w:hAnsi="Verdana"/>
                <w:sz w:val="20"/>
                <w:szCs w:val="20"/>
              </w:rPr>
            </w:pPr>
          </w:p>
        </w:tc>
        <w:tc>
          <w:tcPr>
            <w:tcW w:w="9401" w:type="dxa"/>
            <w:hideMark/>
          </w:tcPr>
          <w:tbl>
            <w:tblPr>
              <w:tblW w:w="9075" w:type="dxa"/>
              <w:tblInd w:w="113" w:type="dxa"/>
              <w:tblLayout w:type="fixed"/>
              <w:tblLook w:val="01E0" w:firstRow="1" w:lastRow="1" w:firstColumn="1" w:lastColumn="1" w:noHBand="0" w:noVBand="0"/>
            </w:tblPr>
            <w:tblGrid>
              <w:gridCol w:w="4856"/>
              <w:gridCol w:w="1621"/>
              <w:gridCol w:w="2598"/>
            </w:tblGrid>
            <w:tr w:rsidR="009400D6" w:rsidRPr="00120A66" w14:paraId="70A7FCC4" w14:textId="77777777">
              <w:tc>
                <w:tcPr>
                  <w:tcW w:w="4855" w:type="dxa"/>
                  <w:tcBorders>
                    <w:top w:val="single" w:sz="4" w:space="0" w:color="auto"/>
                    <w:left w:val="nil"/>
                    <w:bottom w:val="nil"/>
                    <w:right w:val="nil"/>
                  </w:tcBorders>
                  <w:hideMark/>
                </w:tcPr>
                <w:p w14:paraId="38100EBA" w14:textId="77777777" w:rsidR="009400D6" w:rsidRPr="00120A66" w:rsidRDefault="009400D6">
                  <w:pPr>
                    <w:jc w:val="center"/>
                    <w:rPr>
                      <w:rFonts w:ascii="Verdana" w:hAnsi="Verdana"/>
                      <w:b/>
                      <w:sz w:val="20"/>
                      <w:szCs w:val="20"/>
                    </w:rPr>
                  </w:pPr>
                  <w:r w:rsidRPr="00120A66">
                    <w:rPr>
                      <w:rFonts w:ascii="Verdana" w:hAnsi="Verdana"/>
                      <w:b/>
                      <w:smallCaps/>
                      <w:sz w:val="20"/>
                      <w:szCs w:val="20"/>
                    </w:rPr>
                    <w:t>RTK Terrorelhárítási Tanszék</w:t>
                  </w:r>
                </w:p>
              </w:tc>
              <w:tc>
                <w:tcPr>
                  <w:tcW w:w="1620" w:type="dxa"/>
                </w:tcPr>
                <w:p w14:paraId="5B11CFC8" w14:textId="77777777" w:rsidR="009400D6" w:rsidRPr="00120A66" w:rsidRDefault="009400D6">
                  <w:pPr>
                    <w:rPr>
                      <w:rFonts w:ascii="Verdana" w:hAnsi="Verdana"/>
                      <w:sz w:val="20"/>
                      <w:szCs w:val="20"/>
                    </w:rPr>
                  </w:pPr>
                </w:p>
              </w:tc>
              <w:tc>
                <w:tcPr>
                  <w:tcW w:w="2597" w:type="dxa"/>
                </w:tcPr>
                <w:p w14:paraId="555D202B" w14:textId="77777777" w:rsidR="009400D6" w:rsidRPr="00120A66" w:rsidRDefault="009400D6">
                  <w:pPr>
                    <w:rPr>
                      <w:rFonts w:ascii="Verdana" w:hAnsi="Verdana"/>
                      <w:sz w:val="20"/>
                      <w:szCs w:val="20"/>
                    </w:rPr>
                  </w:pPr>
                </w:p>
              </w:tc>
            </w:tr>
          </w:tbl>
          <w:p w14:paraId="7798E1A9" w14:textId="77777777" w:rsidR="009400D6" w:rsidRPr="00120A66" w:rsidRDefault="009400D6">
            <w:pPr>
              <w:rPr>
                <w:rFonts w:ascii="Verdana" w:hAnsi="Verdana"/>
                <w:sz w:val="20"/>
                <w:szCs w:val="20"/>
              </w:rPr>
            </w:pPr>
          </w:p>
        </w:tc>
      </w:tr>
    </w:tbl>
    <w:p w14:paraId="4D8A43B0" w14:textId="77777777" w:rsidR="009400D6" w:rsidRPr="00120A66" w:rsidRDefault="009400D6" w:rsidP="009400D6">
      <w:pPr>
        <w:widowControl w:val="0"/>
        <w:ind w:left="426" w:hanging="142"/>
        <w:jc w:val="center"/>
        <w:rPr>
          <w:rFonts w:ascii="Verdana" w:hAnsi="Verdana"/>
          <w:b/>
          <w:bCs/>
          <w:sz w:val="20"/>
          <w:szCs w:val="20"/>
        </w:rPr>
      </w:pPr>
    </w:p>
    <w:p w14:paraId="4C53A408" w14:textId="77777777" w:rsidR="009400D6" w:rsidRPr="00120A66" w:rsidRDefault="009400D6" w:rsidP="009400D6">
      <w:pPr>
        <w:widowControl w:val="0"/>
        <w:ind w:left="426" w:hanging="142"/>
        <w:jc w:val="center"/>
        <w:rPr>
          <w:rFonts w:ascii="Verdana" w:hAnsi="Verdana"/>
          <w:b/>
          <w:bCs/>
          <w:sz w:val="20"/>
          <w:szCs w:val="20"/>
        </w:rPr>
      </w:pPr>
      <w:r w:rsidRPr="00120A66">
        <w:rPr>
          <w:rFonts w:ascii="Verdana" w:hAnsi="Verdana"/>
          <w:b/>
          <w:bCs/>
          <w:sz w:val="20"/>
          <w:szCs w:val="20"/>
        </w:rPr>
        <w:t>CURRICULUM</w:t>
      </w:r>
    </w:p>
    <w:p w14:paraId="3FC8B2BA" w14:textId="77777777" w:rsidR="009400D6" w:rsidRPr="00120A66" w:rsidRDefault="009400D6" w:rsidP="009400D6">
      <w:pPr>
        <w:widowControl w:val="0"/>
        <w:ind w:left="426" w:hanging="142"/>
        <w:jc w:val="center"/>
        <w:rPr>
          <w:rFonts w:ascii="Verdana" w:hAnsi="Verdana"/>
          <w:b/>
          <w:bCs/>
          <w:sz w:val="20"/>
          <w:szCs w:val="20"/>
        </w:rPr>
      </w:pPr>
    </w:p>
    <w:p w14:paraId="117D7206" w14:textId="77777777" w:rsidR="009400D6" w:rsidRPr="00120A66" w:rsidRDefault="009400D6" w:rsidP="00970E99">
      <w:pPr>
        <w:widowControl w:val="0"/>
        <w:numPr>
          <w:ilvl w:val="0"/>
          <w:numId w:val="747"/>
        </w:numPr>
        <w:tabs>
          <w:tab w:val="clear" w:pos="1440"/>
          <w:tab w:val="num" w:pos="426"/>
        </w:tabs>
        <w:spacing w:after="0" w:line="240" w:lineRule="auto"/>
        <w:ind w:hanging="1156"/>
        <w:jc w:val="both"/>
        <w:rPr>
          <w:rFonts w:ascii="Verdana" w:hAnsi="Verdana"/>
          <w:bCs/>
          <w:sz w:val="20"/>
          <w:szCs w:val="20"/>
        </w:rPr>
      </w:pPr>
      <w:r w:rsidRPr="00120A66">
        <w:rPr>
          <w:rFonts w:ascii="Verdana" w:hAnsi="Verdana"/>
          <w:b/>
          <w:bCs/>
          <w:sz w:val="20"/>
          <w:szCs w:val="20"/>
        </w:rPr>
        <w:t xml:space="preserve">Code of subject: </w:t>
      </w:r>
      <w:r w:rsidRPr="00120A66">
        <w:rPr>
          <w:rFonts w:ascii="Verdana" w:hAnsi="Verdana"/>
          <w:bCs/>
          <w:sz w:val="20"/>
          <w:szCs w:val="20"/>
        </w:rPr>
        <w:t>NTNBB47E</w:t>
      </w:r>
    </w:p>
    <w:p w14:paraId="148C0B9A" w14:textId="77777777" w:rsidR="009400D6" w:rsidRPr="00120A66" w:rsidRDefault="009400D6" w:rsidP="00970E99">
      <w:pPr>
        <w:widowControl w:val="0"/>
        <w:numPr>
          <w:ilvl w:val="0"/>
          <w:numId w:val="747"/>
        </w:numPr>
        <w:spacing w:after="0" w:line="240" w:lineRule="auto"/>
        <w:ind w:left="426" w:hanging="142"/>
        <w:jc w:val="both"/>
        <w:rPr>
          <w:rFonts w:ascii="Verdana" w:hAnsi="Verdana"/>
          <w:bCs/>
          <w:sz w:val="20"/>
          <w:szCs w:val="20"/>
          <w:lang w:val="en-GB"/>
        </w:rPr>
      </w:pPr>
      <w:r w:rsidRPr="00120A66">
        <w:rPr>
          <w:rFonts w:ascii="Verdana" w:hAnsi="Verdana"/>
          <w:b/>
          <w:bCs/>
          <w:sz w:val="20"/>
          <w:szCs w:val="20"/>
        </w:rPr>
        <w:t>Name of subject in English:</w:t>
      </w:r>
      <w:r w:rsidRPr="00120A66">
        <w:rPr>
          <w:rFonts w:ascii="Verdana" w:hAnsi="Verdana"/>
          <w:bCs/>
          <w:sz w:val="20"/>
          <w:szCs w:val="20"/>
        </w:rPr>
        <w:t xml:space="preserve"> Communication strategies of extreme and terrorist organizations II.</w:t>
      </w:r>
    </w:p>
    <w:p w14:paraId="5BA5C7FE" w14:textId="77777777" w:rsidR="009400D6" w:rsidRPr="00120A66" w:rsidRDefault="009400D6" w:rsidP="00970E99">
      <w:pPr>
        <w:widowControl w:val="0"/>
        <w:numPr>
          <w:ilvl w:val="0"/>
          <w:numId w:val="747"/>
        </w:numPr>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redit value and course structure: </w:t>
      </w:r>
    </w:p>
    <w:p w14:paraId="01F64C32" w14:textId="77777777" w:rsidR="009400D6" w:rsidRPr="00120A66" w:rsidRDefault="009400D6" w:rsidP="00970E99">
      <w:pPr>
        <w:pStyle w:val="Listaszerbekezds"/>
        <w:widowControl w:val="0"/>
        <w:numPr>
          <w:ilvl w:val="1"/>
          <w:numId w:val="747"/>
        </w:numPr>
        <w:spacing w:after="0" w:line="240" w:lineRule="auto"/>
        <w:ind w:left="993" w:hanging="426"/>
        <w:jc w:val="both"/>
        <w:rPr>
          <w:rFonts w:ascii="Verdana" w:hAnsi="Verdana"/>
          <w:b/>
          <w:bCs/>
        </w:rPr>
      </w:pPr>
      <w:r w:rsidRPr="00120A66">
        <w:rPr>
          <w:rFonts w:ascii="Verdana" w:hAnsi="Verdana"/>
          <w:bCs/>
        </w:rPr>
        <w:t>3 credit</w:t>
      </w:r>
    </w:p>
    <w:p w14:paraId="60D5C35F" w14:textId="77777777" w:rsidR="009400D6" w:rsidRPr="00120A66" w:rsidRDefault="009400D6" w:rsidP="00970E99">
      <w:pPr>
        <w:pStyle w:val="Listaszerbekezds"/>
        <w:widowControl w:val="0"/>
        <w:numPr>
          <w:ilvl w:val="1"/>
          <w:numId w:val="747"/>
        </w:numPr>
        <w:spacing w:after="0" w:line="240" w:lineRule="auto"/>
        <w:ind w:left="993" w:hanging="426"/>
        <w:jc w:val="both"/>
        <w:rPr>
          <w:rFonts w:ascii="Verdana" w:hAnsi="Verdana"/>
          <w:b/>
          <w:bCs/>
        </w:rPr>
      </w:pPr>
      <w:r w:rsidRPr="00120A66">
        <w:rPr>
          <w:rFonts w:ascii="Verdana" w:hAnsi="Verdana"/>
          <w:bCs/>
        </w:rPr>
        <w:t>ratio of lectures and seminars: 70</w:t>
      </w:r>
      <w:r w:rsidRPr="00120A66">
        <w:rPr>
          <w:rFonts w:ascii="Verdana" w:hAnsi="Verdana"/>
          <w:b/>
          <w:bCs/>
        </w:rPr>
        <w:t xml:space="preserve"> </w:t>
      </w:r>
      <w:r w:rsidRPr="00120A66">
        <w:rPr>
          <w:rFonts w:ascii="Verdana" w:hAnsi="Verdana"/>
          <w:bCs/>
        </w:rPr>
        <w:t>% practical, 30 % theoretical</w:t>
      </w:r>
    </w:p>
    <w:p w14:paraId="03B50FF9" w14:textId="34B32A34" w:rsidR="009400D6" w:rsidRPr="00B24D88" w:rsidRDefault="009400D6" w:rsidP="00970E99">
      <w:pPr>
        <w:pStyle w:val="Listaszerbekezds"/>
        <w:numPr>
          <w:ilvl w:val="0"/>
          <w:numId w:val="747"/>
        </w:numPr>
        <w:tabs>
          <w:tab w:val="clear" w:pos="1440"/>
          <w:tab w:val="num" w:pos="426"/>
        </w:tabs>
        <w:ind w:left="426" w:hanging="142"/>
        <w:rPr>
          <w:rFonts w:ascii="Verdana" w:hAnsi="Verdana" w:cs="Times New Roman"/>
          <w:bCs/>
        </w:rPr>
      </w:pPr>
      <w:r w:rsidRPr="00B24D88">
        <w:rPr>
          <w:rFonts w:ascii="Verdana" w:hAnsi="Verdana"/>
          <w:b/>
          <w:bCs/>
        </w:rPr>
        <w:t xml:space="preserve">Name of major(s), specializations (where it is taught): </w:t>
      </w:r>
      <w:r w:rsidRPr="00B24D88">
        <w:rPr>
          <w:rFonts w:ascii="Verdana" w:hAnsi="Verdana"/>
          <w:bCs/>
        </w:rPr>
        <w:t>Ludovika University of Public Service, Institute for National Security, Department of Counterterrorism, National Security Studies bachelor/master programme, Specialization in Counter-Terrorism</w:t>
      </w:r>
      <w:r w:rsidR="00B24D88" w:rsidRPr="00B24D88">
        <w:rPr>
          <w:rFonts w:ascii="Verdana" w:hAnsi="Verdana"/>
          <w:bCs/>
        </w:rPr>
        <w:t xml:space="preserve">; </w:t>
      </w:r>
      <w:r w:rsidR="00B24D88" w:rsidRPr="00B24D88">
        <w:rPr>
          <w:rFonts w:ascii="Verdana" w:hAnsi="Verdana" w:cs="Times New Roman"/>
          <w:bCs/>
        </w:rPr>
        <w:t xml:space="preserve">Erasmus+ Programme for international BA students </w:t>
      </w:r>
    </w:p>
    <w:p w14:paraId="5432829F" w14:textId="0EEA5B06" w:rsidR="009400D6" w:rsidRDefault="009400D6" w:rsidP="00970E99">
      <w:pPr>
        <w:pStyle w:val="lfej"/>
        <w:numPr>
          <w:ilvl w:val="0"/>
          <w:numId w:val="747"/>
        </w:numPr>
        <w:tabs>
          <w:tab w:val="clear" w:pos="4819"/>
          <w:tab w:val="right" w:pos="900"/>
          <w:tab w:val="center" w:pos="4536"/>
        </w:tabs>
        <w:spacing w:after="0" w:line="240" w:lineRule="auto"/>
        <w:ind w:left="426" w:hanging="142"/>
        <w:jc w:val="both"/>
        <w:rPr>
          <w:rFonts w:ascii="Verdana" w:hAnsi="Verdana"/>
          <w:bCs/>
          <w:lang w:val="hu-HU"/>
        </w:rPr>
      </w:pPr>
      <w:r w:rsidRPr="00120A66">
        <w:rPr>
          <w:rFonts w:ascii="Verdana" w:hAnsi="Verdana"/>
          <w:b/>
          <w:bCs/>
          <w:lang w:val="en-US"/>
        </w:rPr>
        <w:t>Name of organizational unit responsible for its education:</w:t>
      </w:r>
      <w:r w:rsidRPr="00120A66">
        <w:rPr>
          <w:rFonts w:ascii="Verdana" w:hAnsi="Verdana"/>
          <w:b/>
          <w:bCs/>
          <w:lang w:val="hu-HU"/>
        </w:rPr>
        <w:t xml:space="preserve"> </w:t>
      </w:r>
      <w:r w:rsidRPr="00120A66">
        <w:rPr>
          <w:rFonts w:ascii="Verdana" w:hAnsi="Verdana"/>
          <w:bCs/>
          <w:lang w:val="hu-HU"/>
        </w:rPr>
        <w:t xml:space="preserve">Ludovika University of Public Service, Law Enforcement Faculty, Department of Counterterrorism, </w:t>
      </w:r>
    </w:p>
    <w:p w14:paraId="4FB29EFD" w14:textId="77777777" w:rsidR="00AC75ED" w:rsidRPr="00120A66" w:rsidRDefault="00AC75ED" w:rsidP="00AC75ED">
      <w:pPr>
        <w:pStyle w:val="lfej"/>
        <w:tabs>
          <w:tab w:val="clear" w:pos="4819"/>
          <w:tab w:val="right" w:pos="900"/>
          <w:tab w:val="center" w:pos="4536"/>
        </w:tabs>
        <w:spacing w:after="0" w:line="240" w:lineRule="auto"/>
        <w:ind w:left="426"/>
        <w:jc w:val="both"/>
        <w:rPr>
          <w:rFonts w:ascii="Verdana" w:hAnsi="Verdana"/>
          <w:bCs/>
          <w:lang w:val="hu-HU"/>
        </w:rPr>
      </w:pPr>
    </w:p>
    <w:p w14:paraId="30C9EC53" w14:textId="6938346E" w:rsidR="009400D6" w:rsidRDefault="009400D6" w:rsidP="00970E99">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Name, position, academic degree of tutor responsible for the curriculum</w:t>
      </w:r>
      <w:r w:rsidRPr="00120A66">
        <w:rPr>
          <w:rFonts w:ascii="Verdana" w:hAnsi="Verdana"/>
          <w:b/>
          <w:bCs/>
          <w:sz w:val="20"/>
          <w:szCs w:val="20"/>
        </w:rPr>
        <w:t>:</w:t>
      </w:r>
      <w:r w:rsidRPr="00120A66">
        <w:rPr>
          <w:rFonts w:ascii="Verdana" w:hAnsi="Verdana"/>
          <w:bCs/>
          <w:sz w:val="20"/>
          <w:szCs w:val="20"/>
        </w:rPr>
        <w:t xml:space="preserve"> Dr. Zalai-Göbölös Noémi PhD. assistant lecturer</w:t>
      </w:r>
    </w:p>
    <w:p w14:paraId="2C405886" w14:textId="77777777" w:rsidR="00AC75ED" w:rsidRPr="00120A66" w:rsidRDefault="00AC75ED" w:rsidP="00AC75ED">
      <w:pPr>
        <w:widowControl w:val="0"/>
        <w:spacing w:after="0" w:line="240" w:lineRule="auto"/>
        <w:ind w:left="426"/>
        <w:jc w:val="both"/>
        <w:rPr>
          <w:rFonts w:ascii="Verdana" w:hAnsi="Verdana"/>
          <w:bCs/>
          <w:sz w:val="20"/>
          <w:szCs w:val="20"/>
        </w:rPr>
      </w:pPr>
    </w:p>
    <w:p w14:paraId="4D7BE878" w14:textId="77777777" w:rsidR="009400D6" w:rsidRPr="00120A66" w:rsidRDefault="009400D6" w:rsidP="00970E99">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Number and types of classes/</w:t>
      </w:r>
      <w:proofErr w:type="gramStart"/>
      <w:r w:rsidRPr="00120A66">
        <w:rPr>
          <w:rFonts w:ascii="Verdana" w:hAnsi="Verdana"/>
          <w:b/>
          <w:bCs/>
          <w:sz w:val="20"/>
          <w:szCs w:val="20"/>
          <w:lang w:val="en-US"/>
        </w:rPr>
        <w:t>semester</w:t>
      </w:r>
      <w:proofErr w:type="gramEnd"/>
      <w:r w:rsidRPr="00120A66">
        <w:rPr>
          <w:rFonts w:ascii="Verdana" w:hAnsi="Verdana"/>
          <w:b/>
          <w:bCs/>
          <w:sz w:val="20"/>
          <w:szCs w:val="20"/>
        </w:rPr>
        <w:t>:</w:t>
      </w:r>
    </w:p>
    <w:p w14:paraId="259225E7" w14:textId="77777777" w:rsidR="009400D6" w:rsidRPr="00120A66" w:rsidRDefault="009400D6" w:rsidP="00970E99">
      <w:pPr>
        <w:widowControl w:val="0"/>
        <w:numPr>
          <w:ilvl w:val="1"/>
          <w:numId w:val="747"/>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rPr>
        <w:t>full number of classes/semester:</w:t>
      </w:r>
    </w:p>
    <w:p w14:paraId="72C4CE61" w14:textId="77777777" w:rsidR="009400D6" w:rsidRPr="00120A66" w:rsidRDefault="009400D6" w:rsidP="00970E99">
      <w:pPr>
        <w:widowControl w:val="0"/>
        <w:numPr>
          <w:ilvl w:val="2"/>
          <w:numId w:val="742"/>
        </w:numPr>
        <w:tabs>
          <w:tab w:val="num" w:pos="1842"/>
        </w:tabs>
        <w:spacing w:after="0" w:line="240" w:lineRule="auto"/>
        <w:ind w:left="1133" w:hanging="425"/>
        <w:jc w:val="both"/>
        <w:rPr>
          <w:rFonts w:ascii="Verdana" w:hAnsi="Verdana"/>
          <w:bCs/>
          <w:sz w:val="20"/>
          <w:szCs w:val="20"/>
        </w:rPr>
      </w:pPr>
      <w:r w:rsidRPr="00120A66">
        <w:rPr>
          <w:rFonts w:ascii="Verdana" w:hAnsi="Verdana"/>
          <w:bCs/>
          <w:sz w:val="20"/>
          <w:szCs w:val="20"/>
          <w:lang w:val="en-US"/>
        </w:rPr>
        <w:t>Full time course</w:t>
      </w:r>
      <w:r w:rsidRPr="00120A66">
        <w:rPr>
          <w:rFonts w:ascii="Verdana" w:hAnsi="Verdana"/>
          <w:bCs/>
          <w:sz w:val="20"/>
          <w:szCs w:val="20"/>
        </w:rPr>
        <w:t>: 28 (6 LEC+ 22 SEM)</w:t>
      </w:r>
    </w:p>
    <w:p w14:paraId="032E59AD" w14:textId="77777777" w:rsidR="009400D6" w:rsidRPr="00120A66" w:rsidRDefault="009400D6" w:rsidP="00970E99">
      <w:pPr>
        <w:widowControl w:val="0"/>
        <w:numPr>
          <w:ilvl w:val="2"/>
          <w:numId w:val="747"/>
        </w:numPr>
        <w:spacing w:after="0" w:line="240" w:lineRule="auto"/>
        <w:ind w:left="1133" w:hanging="425"/>
        <w:jc w:val="both"/>
        <w:rPr>
          <w:rFonts w:ascii="Verdana" w:hAnsi="Verdana"/>
          <w:bCs/>
          <w:sz w:val="20"/>
          <w:szCs w:val="20"/>
        </w:rPr>
      </w:pPr>
      <w:r w:rsidRPr="00120A66">
        <w:rPr>
          <w:rFonts w:ascii="Verdana" w:hAnsi="Verdana"/>
          <w:bCs/>
          <w:sz w:val="20"/>
          <w:szCs w:val="20"/>
          <w:lang w:val="en-US"/>
        </w:rPr>
        <w:t>Correspondence course</w:t>
      </w:r>
      <w:r w:rsidRPr="00120A66">
        <w:rPr>
          <w:rFonts w:ascii="Verdana" w:hAnsi="Verdana"/>
          <w:bCs/>
          <w:sz w:val="20"/>
          <w:szCs w:val="20"/>
        </w:rPr>
        <w:t>: 14 (4 LEC + 10 SEM)</w:t>
      </w:r>
    </w:p>
    <w:p w14:paraId="2432EDD5" w14:textId="77777777" w:rsidR="009400D6" w:rsidRPr="00120A66" w:rsidRDefault="009400D6" w:rsidP="00970E99">
      <w:pPr>
        <w:widowControl w:val="0"/>
        <w:numPr>
          <w:ilvl w:val="1"/>
          <w:numId w:val="747"/>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Weekly number of classes - full time course</w:t>
      </w:r>
      <w:r w:rsidRPr="00120A66">
        <w:rPr>
          <w:rFonts w:ascii="Verdana" w:hAnsi="Verdana"/>
          <w:bCs/>
          <w:sz w:val="20"/>
          <w:szCs w:val="20"/>
        </w:rPr>
        <w:t>: -</w:t>
      </w:r>
    </w:p>
    <w:p w14:paraId="50DACFC2" w14:textId="37A34F1F" w:rsidR="009400D6" w:rsidRPr="00AC75ED" w:rsidRDefault="009400D6" w:rsidP="00970E99">
      <w:pPr>
        <w:widowControl w:val="0"/>
        <w:numPr>
          <w:ilvl w:val="1"/>
          <w:numId w:val="747"/>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rther</w:t>
      </w:r>
      <w:r w:rsidRPr="00120A66">
        <w:rPr>
          <w:rFonts w:ascii="Verdana" w:hAnsi="Verdana"/>
          <w:sz w:val="20"/>
          <w:szCs w:val="20"/>
          <w:lang w:val="en-US"/>
        </w:rPr>
        <w:t xml:space="preserve"> special or unique methods applied throughout of the course</w:t>
      </w:r>
      <w:r w:rsidRPr="00120A66">
        <w:rPr>
          <w:rFonts w:ascii="Verdana" w:hAnsi="Verdana"/>
          <w:sz w:val="20"/>
          <w:szCs w:val="20"/>
        </w:rPr>
        <w:t xml:space="preserve">: </w:t>
      </w:r>
      <w:r w:rsidRPr="00120A66">
        <w:rPr>
          <w:rFonts w:ascii="Verdana" w:hAnsi="Verdana"/>
          <w:i/>
          <w:sz w:val="20"/>
          <w:szCs w:val="20"/>
        </w:rPr>
        <w:t>-</w:t>
      </w:r>
    </w:p>
    <w:p w14:paraId="0F1F2E6F" w14:textId="77777777" w:rsidR="00AC75ED" w:rsidRPr="00120A66" w:rsidRDefault="00AC75ED" w:rsidP="00AC75ED">
      <w:pPr>
        <w:widowControl w:val="0"/>
        <w:tabs>
          <w:tab w:val="num" w:pos="3977"/>
        </w:tabs>
        <w:spacing w:after="0" w:line="240" w:lineRule="auto"/>
        <w:ind w:left="851"/>
        <w:jc w:val="both"/>
        <w:rPr>
          <w:rFonts w:ascii="Verdana" w:hAnsi="Verdana"/>
          <w:bCs/>
          <w:sz w:val="20"/>
          <w:szCs w:val="20"/>
        </w:rPr>
      </w:pPr>
    </w:p>
    <w:p w14:paraId="75612BFA" w14:textId="77777777" w:rsidR="009400D6" w:rsidRPr="00120A66" w:rsidRDefault="009400D6" w:rsidP="00970E99">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rPr>
        <w:t>The academic content of the subject:</w:t>
      </w:r>
      <w:r w:rsidRPr="00120A66">
        <w:rPr>
          <w:rFonts w:ascii="Verdana" w:hAnsi="Verdana"/>
          <w:bCs/>
          <w:sz w:val="20"/>
          <w:szCs w:val="20"/>
        </w:rPr>
        <w:t xml:space="preserve"> </w:t>
      </w:r>
    </w:p>
    <w:p w14:paraId="2BE1023E" w14:textId="77777777" w:rsidR="009400D6" w:rsidRPr="00120A66" w:rsidRDefault="009400D6" w:rsidP="009400D6">
      <w:pPr>
        <w:widowControl w:val="0"/>
        <w:ind w:left="426"/>
        <w:jc w:val="both"/>
        <w:rPr>
          <w:rFonts w:ascii="Verdana" w:hAnsi="Verdana"/>
          <w:bCs/>
          <w:sz w:val="20"/>
          <w:szCs w:val="20"/>
        </w:rPr>
      </w:pPr>
      <w:r w:rsidRPr="00120A66">
        <w:rPr>
          <w:rFonts w:ascii="Verdana" w:hAnsi="Verdana"/>
          <w:bCs/>
          <w:sz w:val="20"/>
          <w:szCs w:val="20"/>
        </w:rPr>
        <w:t>The purpose of the theoretical part of the training is to introduce the communication characteristics of the propaganda of extremist organizations, the psychological principles and tactics of influence, as well as new generation communication possibilities.</w:t>
      </w:r>
    </w:p>
    <w:p w14:paraId="721FD811" w14:textId="77777777" w:rsidR="009400D6" w:rsidRPr="00120A66" w:rsidRDefault="009400D6" w:rsidP="009400D6">
      <w:pPr>
        <w:widowControl w:val="0"/>
        <w:ind w:left="426"/>
        <w:jc w:val="both"/>
        <w:rPr>
          <w:rFonts w:ascii="Verdana" w:hAnsi="Verdana"/>
          <w:bCs/>
          <w:sz w:val="20"/>
          <w:szCs w:val="20"/>
        </w:rPr>
      </w:pPr>
      <w:r w:rsidRPr="00120A66">
        <w:rPr>
          <w:rFonts w:ascii="Verdana" w:hAnsi="Verdana"/>
          <w:bCs/>
          <w:sz w:val="20"/>
          <w:szCs w:val="20"/>
        </w:rPr>
        <w:t>The practical part of the subject provides the opportunity for the participants based on the principles to test the communication tactics of recruiting and brand building, through group and individual tasks, and to create an imagined organizational communication strategy according to the given conditions.</w:t>
      </w:r>
    </w:p>
    <w:p w14:paraId="4AB0F252" w14:textId="77777777" w:rsidR="009400D6" w:rsidRPr="00120A66" w:rsidRDefault="009400D6" w:rsidP="00970E99">
      <w:pPr>
        <w:pStyle w:val="Listaszerbekezds"/>
        <w:widowControl w:val="0"/>
        <w:numPr>
          <w:ilvl w:val="0"/>
          <w:numId w:val="747"/>
        </w:numPr>
        <w:spacing w:after="0" w:line="240" w:lineRule="auto"/>
        <w:ind w:left="426" w:hanging="142"/>
        <w:jc w:val="both"/>
        <w:rPr>
          <w:rFonts w:ascii="Verdana" w:hAnsi="Verdana"/>
          <w:bCs/>
        </w:rPr>
      </w:pPr>
      <w:r w:rsidRPr="00120A66">
        <w:rPr>
          <w:rFonts w:ascii="Verdana" w:hAnsi="Verdana"/>
          <w:b/>
          <w:bCs/>
        </w:rPr>
        <w:t xml:space="preserve">Competences </w:t>
      </w:r>
      <w:r w:rsidRPr="00120A66">
        <w:rPr>
          <w:rFonts w:ascii="Verdana" w:hAnsi="Verdana"/>
          <w:b/>
          <w:lang w:val="en-US"/>
        </w:rPr>
        <w:t>to be achieved</w:t>
      </w:r>
      <w:r w:rsidRPr="00120A66">
        <w:rPr>
          <w:rFonts w:ascii="Verdana" w:hAnsi="Verdana"/>
          <w:b/>
          <w:bCs/>
        </w:rPr>
        <w:t xml:space="preserve">: </w:t>
      </w:r>
    </w:p>
    <w:p w14:paraId="014D0E3B"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Knowledge</w:t>
      </w:r>
      <w:r w:rsidRPr="00120A66">
        <w:rPr>
          <w:rFonts w:ascii="Verdana" w:hAnsi="Verdana"/>
          <w:sz w:val="20"/>
          <w:szCs w:val="20"/>
          <w:lang w:val="en-GB"/>
        </w:rPr>
        <w:t xml:space="preserve">: </w:t>
      </w:r>
    </w:p>
    <w:p w14:paraId="0427AA21" w14:textId="77777777" w:rsidR="009400D6" w:rsidRPr="00120A66" w:rsidRDefault="009400D6" w:rsidP="00970E99">
      <w:pPr>
        <w:pStyle w:val="Listaszerbekezds"/>
        <w:widowControl w:val="0"/>
        <w:numPr>
          <w:ilvl w:val="0"/>
          <w:numId w:val="739"/>
        </w:numPr>
        <w:spacing w:after="0" w:line="240" w:lineRule="auto"/>
        <w:jc w:val="both"/>
        <w:rPr>
          <w:rFonts w:ascii="Verdana" w:hAnsi="Verdana"/>
          <w:lang w:val="en-GB"/>
        </w:rPr>
      </w:pPr>
      <w:r w:rsidRPr="00120A66">
        <w:rPr>
          <w:rFonts w:ascii="Verdana" w:hAnsi="Verdana"/>
          <w:lang w:val="en-GB"/>
        </w:rPr>
        <w:t>He / she is aware of the various aspects of the influence tactics of extremist organizations, as well as the new generation communication principles.</w:t>
      </w:r>
    </w:p>
    <w:p w14:paraId="00B66C6A" w14:textId="77777777" w:rsidR="009400D6" w:rsidRPr="00120A66" w:rsidRDefault="009400D6" w:rsidP="009400D6">
      <w:pPr>
        <w:widowControl w:val="0"/>
        <w:ind w:left="426"/>
        <w:jc w:val="both"/>
        <w:rPr>
          <w:rFonts w:ascii="Verdana" w:hAnsi="Verdana"/>
          <w:sz w:val="20"/>
          <w:szCs w:val="20"/>
          <w:lang w:val="en-GB"/>
        </w:rPr>
      </w:pPr>
      <w:r w:rsidRPr="00120A66">
        <w:rPr>
          <w:rFonts w:ascii="Verdana" w:hAnsi="Verdana"/>
          <w:b/>
          <w:sz w:val="20"/>
          <w:szCs w:val="20"/>
          <w:lang w:val="en-GB"/>
        </w:rPr>
        <w:t>Capabilities</w:t>
      </w:r>
      <w:r w:rsidRPr="00120A66">
        <w:rPr>
          <w:rFonts w:ascii="Verdana" w:hAnsi="Verdana"/>
          <w:sz w:val="20"/>
          <w:szCs w:val="20"/>
          <w:lang w:val="en-GB"/>
        </w:rPr>
        <w:t xml:space="preserve">: </w:t>
      </w:r>
    </w:p>
    <w:p w14:paraId="7169D4DC" w14:textId="77777777" w:rsidR="009400D6" w:rsidRPr="00120A66" w:rsidRDefault="009400D6" w:rsidP="00970E99">
      <w:pPr>
        <w:pStyle w:val="Listaszerbekezds"/>
        <w:widowControl w:val="0"/>
        <w:numPr>
          <w:ilvl w:val="0"/>
          <w:numId w:val="739"/>
        </w:numPr>
        <w:spacing w:after="0" w:line="240" w:lineRule="auto"/>
        <w:jc w:val="both"/>
        <w:rPr>
          <w:rFonts w:ascii="Verdana" w:hAnsi="Verdana"/>
          <w:lang w:val="en-GB"/>
        </w:rPr>
      </w:pPr>
      <w:r w:rsidRPr="00120A66">
        <w:rPr>
          <w:rFonts w:ascii="Verdana" w:hAnsi="Verdana"/>
          <w:lang w:val="en-GB"/>
        </w:rPr>
        <w:t>He / she is able to recognize psychological and communicative influence efforts with the available knowledge.</w:t>
      </w:r>
    </w:p>
    <w:p w14:paraId="0417FF41" w14:textId="77777777" w:rsidR="009400D6" w:rsidRPr="00120A66" w:rsidRDefault="009400D6" w:rsidP="0094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sz w:val="20"/>
          <w:szCs w:val="20"/>
          <w:lang w:val="en-GB"/>
        </w:rPr>
      </w:pPr>
      <w:r w:rsidRPr="00120A66">
        <w:rPr>
          <w:rFonts w:ascii="Verdana" w:hAnsi="Verdana"/>
          <w:b/>
          <w:sz w:val="20"/>
          <w:szCs w:val="20"/>
          <w:lang w:val="en-GB"/>
        </w:rPr>
        <w:t>Attitude:</w:t>
      </w:r>
      <w:r w:rsidRPr="00120A66">
        <w:rPr>
          <w:rFonts w:ascii="Verdana" w:hAnsi="Verdana"/>
          <w:sz w:val="20"/>
          <w:szCs w:val="20"/>
          <w:lang w:val="en-GB"/>
        </w:rPr>
        <w:t xml:space="preserve"> </w:t>
      </w:r>
    </w:p>
    <w:p w14:paraId="27A80973" w14:textId="77777777" w:rsidR="009400D6" w:rsidRPr="00120A66" w:rsidRDefault="009400D6" w:rsidP="00970E99">
      <w:pPr>
        <w:pStyle w:val="Listaszerbekezds"/>
        <w:numPr>
          <w:ilvl w:val="0"/>
          <w:numId w:val="7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 xml:space="preserve">   He/she is open and receptive to knowledge and application of legal, technical and professional methodological developments in the fields of national security and law enforcement. He/she has the abilities that make it possible to carry out independent tasks according to management guidelines.</w:t>
      </w:r>
    </w:p>
    <w:p w14:paraId="747F5A64" w14:textId="77777777" w:rsidR="009400D6" w:rsidRPr="00120A66" w:rsidRDefault="009400D6" w:rsidP="009400D6">
      <w:pPr>
        <w:widowControl w:val="0"/>
        <w:ind w:left="426"/>
        <w:jc w:val="both"/>
        <w:rPr>
          <w:rFonts w:ascii="Verdana" w:hAnsi="Verdana"/>
          <w:b/>
          <w:sz w:val="20"/>
          <w:szCs w:val="20"/>
          <w:lang w:val="en-GB"/>
        </w:rPr>
      </w:pPr>
      <w:r w:rsidRPr="00120A66">
        <w:rPr>
          <w:rFonts w:ascii="Verdana" w:hAnsi="Verdana"/>
          <w:b/>
          <w:sz w:val="20"/>
          <w:szCs w:val="20"/>
          <w:lang w:val="en-GB"/>
        </w:rPr>
        <w:t xml:space="preserve">Autonomy and responsibility: </w:t>
      </w:r>
    </w:p>
    <w:p w14:paraId="54BB9175" w14:textId="364EAF62" w:rsidR="009400D6" w:rsidRDefault="009400D6" w:rsidP="00970E99">
      <w:pPr>
        <w:pStyle w:val="Listaszerbekezds"/>
        <w:widowControl w:val="0"/>
        <w:numPr>
          <w:ilvl w:val="0"/>
          <w:numId w:val="739"/>
        </w:numPr>
        <w:spacing w:after="0" w:line="240" w:lineRule="auto"/>
        <w:jc w:val="both"/>
        <w:rPr>
          <w:rFonts w:ascii="Verdana" w:hAnsi="Verdana"/>
          <w:lang w:val="en-GB"/>
        </w:rPr>
      </w:pPr>
      <w:r w:rsidRPr="00120A66">
        <w:rPr>
          <w:rFonts w:ascii="Verdana" w:hAnsi="Verdana"/>
          <w:lang w:val="en-GB"/>
        </w:rPr>
        <w:t>He/she is responsible for adhering to professional, legal and ethical standards and regulations relating to the work and conduct. He/she is suitable for independent implementation of tasks based on leader’s instruction, and he/she is capable of maintaining subordinate leadership roles.</w:t>
      </w:r>
    </w:p>
    <w:p w14:paraId="03AB0FDB" w14:textId="77777777" w:rsidR="00AC75ED" w:rsidRPr="00120A66" w:rsidRDefault="00AC75ED" w:rsidP="00AC75ED">
      <w:pPr>
        <w:pStyle w:val="Listaszerbekezds"/>
        <w:widowControl w:val="0"/>
        <w:spacing w:after="0" w:line="240" w:lineRule="auto"/>
        <w:ind w:left="1146"/>
        <w:jc w:val="both"/>
        <w:rPr>
          <w:rFonts w:ascii="Verdana" w:hAnsi="Verdana"/>
          <w:lang w:val="en-GB"/>
        </w:rPr>
      </w:pPr>
    </w:p>
    <w:p w14:paraId="3AC81B55" w14:textId="2B0B8C83" w:rsidR="009400D6" w:rsidRDefault="009400D6" w:rsidP="00970E99">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d previous studies</w:t>
      </w:r>
      <w:r w:rsidRPr="00120A66">
        <w:rPr>
          <w:rFonts w:ascii="Verdana" w:hAnsi="Verdana"/>
          <w:b/>
          <w:bCs/>
          <w:sz w:val="20"/>
          <w:szCs w:val="20"/>
        </w:rPr>
        <w:t xml:space="preserve">: </w:t>
      </w:r>
      <w:r w:rsidRPr="00120A66">
        <w:rPr>
          <w:rFonts w:ascii="Verdana" w:hAnsi="Verdana"/>
          <w:bCs/>
          <w:sz w:val="20"/>
          <w:szCs w:val="20"/>
        </w:rPr>
        <w:t>none</w:t>
      </w:r>
    </w:p>
    <w:p w14:paraId="751A4A04" w14:textId="77777777" w:rsidR="00AC75ED" w:rsidRPr="00120A66" w:rsidRDefault="00AC75ED" w:rsidP="00AC75ED">
      <w:pPr>
        <w:widowControl w:val="0"/>
        <w:spacing w:after="0" w:line="240" w:lineRule="auto"/>
        <w:ind w:left="426"/>
        <w:jc w:val="both"/>
        <w:rPr>
          <w:rFonts w:ascii="Verdana" w:hAnsi="Verdana"/>
          <w:bCs/>
          <w:sz w:val="20"/>
          <w:szCs w:val="20"/>
        </w:rPr>
      </w:pPr>
    </w:p>
    <w:p w14:paraId="29CD5FF3" w14:textId="77777777" w:rsidR="009400D6" w:rsidRPr="00120A66" w:rsidRDefault="009400D6" w:rsidP="00970E99">
      <w:pPr>
        <w:widowControl w:val="0"/>
        <w:numPr>
          <w:ilvl w:val="0"/>
          <w:numId w:val="747"/>
        </w:numPr>
        <w:spacing w:after="0" w:line="240" w:lineRule="auto"/>
        <w:ind w:left="426" w:hanging="142"/>
        <w:jc w:val="both"/>
        <w:rPr>
          <w:rFonts w:ascii="Verdana" w:hAnsi="Verdana"/>
          <w:b/>
          <w:bCs/>
          <w:sz w:val="20"/>
          <w:szCs w:val="20"/>
        </w:rPr>
      </w:pPr>
      <w:r w:rsidRPr="00120A66">
        <w:rPr>
          <w:rFonts w:ascii="Verdana" w:hAnsi="Verdana"/>
          <w:b/>
          <w:bCs/>
          <w:sz w:val="20"/>
          <w:szCs w:val="20"/>
          <w:lang w:val="en-US"/>
        </w:rPr>
        <w:t>The syllabus of the subject</w:t>
      </w:r>
      <w:r w:rsidRPr="00120A66">
        <w:rPr>
          <w:rFonts w:ascii="Verdana" w:hAnsi="Verdana"/>
          <w:b/>
          <w:bCs/>
          <w:sz w:val="20"/>
          <w:szCs w:val="20"/>
        </w:rPr>
        <w:t>:</w:t>
      </w:r>
    </w:p>
    <w:p w14:paraId="46E6BF79" w14:textId="77777777" w:rsidR="009400D6" w:rsidRPr="00120A66" w:rsidRDefault="009400D6" w:rsidP="00970E99">
      <w:pPr>
        <w:pStyle w:val="Listaszerbekezds"/>
        <w:widowControl w:val="0"/>
        <w:numPr>
          <w:ilvl w:val="0"/>
          <w:numId w:val="741"/>
        </w:numPr>
        <w:tabs>
          <w:tab w:val="left" w:pos="993"/>
        </w:tabs>
        <w:spacing w:after="0" w:line="240" w:lineRule="auto"/>
        <w:jc w:val="both"/>
        <w:rPr>
          <w:rFonts w:ascii="Verdana" w:hAnsi="Verdana"/>
          <w:bCs/>
        </w:rPr>
      </w:pPr>
      <w:r w:rsidRPr="00120A66">
        <w:rPr>
          <w:rFonts w:ascii="Verdana" w:hAnsi="Verdana"/>
          <w:bCs/>
        </w:rPr>
        <w:t>The influencing strategies and tactics of extremist organizations</w:t>
      </w:r>
    </w:p>
    <w:p w14:paraId="1D4C68C4"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1. Principles of influence</w:t>
      </w:r>
    </w:p>
    <w:p w14:paraId="175BD895"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2. Psychosocial vulnerability</w:t>
      </w:r>
    </w:p>
    <w:p w14:paraId="39909A81"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3. Communication methods of terrorpropaganda</w:t>
      </w:r>
    </w:p>
    <w:p w14:paraId="7B84208D"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4. Generational communication characteristics</w:t>
      </w:r>
    </w:p>
    <w:p w14:paraId="16E1AB53"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II. Extreme organizational communication in practice</w:t>
      </w:r>
    </w:p>
    <w:p w14:paraId="6A764A6B" w14:textId="77777777" w:rsidR="009400D6" w:rsidRPr="00120A66" w:rsidRDefault="009400D6" w:rsidP="009400D6">
      <w:pPr>
        <w:widowControl w:val="0"/>
        <w:tabs>
          <w:tab w:val="left" w:pos="993"/>
        </w:tabs>
        <w:ind w:left="426" w:firstLine="283"/>
        <w:jc w:val="both"/>
        <w:rPr>
          <w:rFonts w:ascii="Verdana" w:hAnsi="Verdana"/>
          <w:bCs/>
          <w:sz w:val="20"/>
          <w:szCs w:val="20"/>
        </w:rPr>
      </w:pPr>
      <w:r w:rsidRPr="00120A66">
        <w:rPr>
          <w:rFonts w:ascii="Verdana" w:hAnsi="Verdana"/>
          <w:bCs/>
          <w:sz w:val="20"/>
          <w:szCs w:val="20"/>
        </w:rPr>
        <w:tab/>
        <w:t>1. Building an organizational communication strategy along defined frameworks</w:t>
      </w:r>
    </w:p>
    <w:p w14:paraId="5711DEB6" w14:textId="77777777" w:rsidR="009400D6" w:rsidRPr="00120A66" w:rsidRDefault="009400D6" w:rsidP="009400D6">
      <w:pPr>
        <w:widowControl w:val="0"/>
        <w:tabs>
          <w:tab w:val="left" w:pos="993"/>
        </w:tabs>
        <w:ind w:left="426" w:firstLine="283"/>
        <w:jc w:val="both"/>
        <w:rPr>
          <w:rFonts w:ascii="Verdana" w:hAnsi="Verdana"/>
          <w:sz w:val="20"/>
          <w:szCs w:val="20"/>
        </w:rPr>
      </w:pPr>
      <w:r w:rsidRPr="00120A66">
        <w:rPr>
          <w:rFonts w:ascii="Verdana" w:hAnsi="Verdana"/>
          <w:bCs/>
          <w:sz w:val="20"/>
          <w:szCs w:val="20"/>
        </w:rPr>
        <w:tab/>
        <w:t>2. Addressing specific target groups within the framework of a group task</w:t>
      </w:r>
    </w:p>
    <w:p w14:paraId="6399BEE9" w14:textId="77777777" w:rsidR="009400D6" w:rsidRPr="00120A66" w:rsidRDefault="009400D6" w:rsidP="00970E99">
      <w:pPr>
        <w:pStyle w:val="Listaszerbekezds"/>
        <w:widowControl w:val="0"/>
        <w:numPr>
          <w:ilvl w:val="0"/>
          <w:numId w:val="747"/>
        </w:numPr>
        <w:spacing w:after="0" w:line="240" w:lineRule="auto"/>
        <w:ind w:left="426" w:hanging="142"/>
        <w:jc w:val="both"/>
        <w:rPr>
          <w:rFonts w:ascii="Verdana" w:hAnsi="Verdana"/>
          <w:bCs/>
        </w:rPr>
      </w:pPr>
      <w:r w:rsidRPr="00120A66">
        <w:rPr>
          <w:rFonts w:ascii="Verdana" w:hAnsi="Verdana"/>
          <w:b/>
          <w:bCs/>
        </w:rPr>
        <w:t>The frequency of offering the subject/its position in the curriculum of the term:</w:t>
      </w:r>
    </w:p>
    <w:p w14:paraId="1C3DE5D6" w14:textId="44220FEB" w:rsidR="009400D6" w:rsidRPr="00120A66" w:rsidRDefault="00A03AA9" w:rsidP="009400D6">
      <w:pPr>
        <w:widowControl w:val="0"/>
        <w:ind w:firstLine="426"/>
        <w:jc w:val="both"/>
        <w:rPr>
          <w:rFonts w:ascii="Verdana" w:hAnsi="Verdana"/>
          <w:bCs/>
          <w:sz w:val="20"/>
          <w:szCs w:val="20"/>
        </w:rPr>
      </w:pPr>
      <w:r>
        <w:rPr>
          <w:rFonts w:ascii="Verdana" w:hAnsi="Verdana"/>
          <w:bCs/>
          <w:sz w:val="20"/>
          <w:szCs w:val="20"/>
        </w:rPr>
        <w:t>every</w:t>
      </w:r>
      <w:r w:rsidR="009400D6" w:rsidRPr="00A03AA9">
        <w:rPr>
          <w:rFonts w:ascii="Verdana" w:hAnsi="Verdana"/>
          <w:bCs/>
          <w:sz w:val="20"/>
          <w:szCs w:val="20"/>
        </w:rPr>
        <w:t xml:space="preserve"> semester</w:t>
      </w:r>
    </w:p>
    <w:p w14:paraId="0DA6F985" w14:textId="77777777" w:rsidR="009400D6" w:rsidRPr="00120A66" w:rsidRDefault="009400D6" w:rsidP="00970E99">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ments of attendance, acceptable absence, opportunity for making up missed classes</w:t>
      </w:r>
      <w:r w:rsidRPr="00120A66">
        <w:rPr>
          <w:rFonts w:ascii="Verdana" w:hAnsi="Verdana"/>
          <w:b/>
          <w:bCs/>
          <w:sz w:val="20"/>
          <w:szCs w:val="20"/>
        </w:rPr>
        <w:t>:</w:t>
      </w:r>
    </w:p>
    <w:p w14:paraId="59BF0E53"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To pass the course, the student must be present for at least 80% of the classes. Absence must be certified at the first session following the absence. Failure to do so will result in a refusal to recognise the completion of the study period. The student is obliged to obtain the material for the lecture and to prepare it independently.</w:t>
      </w:r>
    </w:p>
    <w:p w14:paraId="11956A09" w14:textId="77777777" w:rsidR="009400D6" w:rsidRPr="00120A66" w:rsidRDefault="009400D6" w:rsidP="00970E99">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sz w:val="20"/>
          <w:szCs w:val="20"/>
        </w:rPr>
        <w:t>Term assignments, testing knowledge:</w:t>
      </w:r>
    </w:p>
    <w:p w14:paraId="2C11939E"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 xml:space="preserve">The semester mark is based on the completion of a final examination (60% satisfactory, 70% intermediate, 80% good, 90% excellent) on the theoretical material defined in the subject programme. The student has the opportunity to correct a missing or unsatisfactory examination once before the end of the semester.  </w:t>
      </w:r>
    </w:p>
    <w:p w14:paraId="3958DEA7" w14:textId="77777777" w:rsidR="009400D6" w:rsidRPr="00120A66" w:rsidRDefault="009400D6" w:rsidP="00970E99">
      <w:pPr>
        <w:widowControl w:val="0"/>
        <w:numPr>
          <w:ilvl w:val="0"/>
          <w:numId w:val="747"/>
        </w:numPr>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The </w:t>
      </w:r>
      <w:r w:rsidRPr="00120A66">
        <w:rPr>
          <w:rFonts w:ascii="Verdana" w:hAnsi="Verdana"/>
          <w:b/>
          <w:bCs/>
          <w:sz w:val="20"/>
          <w:szCs w:val="20"/>
          <w:lang w:val="en-US"/>
        </w:rPr>
        <w:t>exact conditions of testing knowledge, obtaining signature or credits</w:t>
      </w:r>
      <w:r w:rsidRPr="00120A66">
        <w:rPr>
          <w:rFonts w:ascii="Verdana" w:hAnsi="Verdana"/>
          <w:b/>
          <w:bCs/>
          <w:sz w:val="20"/>
          <w:szCs w:val="20"/>
        </w:rPr>
        <w:t xml:space="preserve">: </w:t>
      </w:r>
    </w:p>
    <w:p w14:paraId="216286BC" w14:textId="77777777" w:rsidR="009400D6" w:rsidRPr="00120A66" w:rsidRDefault="009400D6" w:rsidP="00970E99">
      <w:pPr>
        <w:widowControl w:val="0"/>
        <w:numPr>
          <w:ilvl w:val="1"/>
          <w:numId w:val="747"/>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sz w:val="20"/>
          <w:szCs w:val="20"/>
        </w:rPr>
        <w:t>Conditions for obtaining a signature</w:t>
      </w:r>
      <w:r w:rsidRPr="00120A66">
        <w:rPr>
          <w:rFonts w:ascii="Verdana" w:hAnsi="Verdana"/>
          <w:b/>
          <w:sz w:val="20"/>
          <w:szCs w:val="20"/>
        </w:rPr>
        <w:t>:</w:t>
      </w:r>
    </w:p>
    <w:p w14:paraId="5BD79A82"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The semester signature requires the completion of a final examination (60% satisfactory, 70% intermediate, 80% good, 90% excellent) on the theoretical material defined in the subject programme. The student has the opportunity to correct a missing or unsatisfactory final examination once before the end of the semester.</w:t>
      </w:r>
    </w:p>
    <w:p w14:paraId="794F609D" w14:textId="77777777" w:rsidR="009400D6" w:rsidRPr="00120A66" w:rsidRDefault="009400D6" w:rsidP="00970E99">
      <w:pPr>
        <w:widowControl w:val="0"/>
        <w:numPr>
          <w:ilvl w:val="1"/>
          <w:numId w:val="747"/>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sz w:val="20"/>
          <w:szCs w:val="20"/>
        </w:rPr>
        <w:t>Assessment</w:t>
      </w:r>
      <w:r w:rsidRPr="00120A66">
        <w:rPr>
          <w:rFonts w:ascii="Verdana" w:hAnsi="Verdana"/>
          <w:b/>
          <w:sz w:val="20"/>
          <w:szCs w:val="20"/>
        </w:rPr>
        <w:t>:</w:t>
      </w:r>
    </w:p>
    <w:p w14:paraId="753A5CBF"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Practical grade, five grades: excellent (5), good (4), average (3), satisfactory (2), unsatisfactory (1)</w:t>
      </w:r>
    </w:p>
    <w:p w14:paraId="5B04F303" w14:textId="77777777" w:rsidR="009400D6" w:rsidRPr="00120A66" w:rsidRDefault="009400D6" w:rsidP="00970E99">
      <w:pPr>
        <w:widowControl w:val="0"/>
        <w:numPr>
          <w:ilvl w:val="1"/>
          <w:numId w:val="747"/>
        </w:numPr>
        <w:tabs>
          <w:tab w:val="left" w:pos="709"/>
          <w:tab w:val="left" w:pos="993"/>
        </w:tabs>
        <w:spacing w:after="0" w:line="240" w:lineRule="auto"/>
        <w:ind w:left="426" w:firstLine="0"/>
        <w:jc w:val="both"/>
        <w:rPr>
          <w:rFonts w:ascii="Verdana" w:hAnsi="Verdana"/>
          <w:sz w:val="20"/>
          <w:szCs w:val="20"/>
        </w:rPr>
      </w:pPr>
      <w:r w:rsidRPr="00120A66">
        <w:rPr>
          <w:rFonts w:ascii="Verdana" w:hAnsi="Verdana"/>
          <w:b/>
          <w:bCs/>
          <w:sz w:val="20"/>
          <w:szCs w:val="20"/>
        </w:rPr>
        <w:t>Conditions for the award of credits</w:t>
      </w:r>
      <w:r w:rsidRPr="00120A66">
        <w:rPr>
          <w:rFonts w:ascii="Verdana" w:hAnsi="Verdana"/>
          <w:b/>
          <w:sz w:val="20"/>
          <w:szCs w:val="20"/>
        </w:rPr>
        <w:t>:</w:t>
      </w:r>
      <w:r w:rsidRPr="00120A66">
        <w:rPr>
          <w:rFonts w:ascii="Verdana" w:hAnsi="Verdana"/>
          <w:sz w:val="20"/>
          <w:szCs w:val="20"/>
        </w:rPr>
        <w:t xml:space="preserve"> </w:t>
      </w:r>
    </w:p>
    <w:p w14:paraId="67EB9C05" w14:textId="77777777" w:rsidR="009400D6" w:rsidRPr="00120A66" w:rsidRDefault="009400D6" w:rsidP="009400D6">
      <w:pPr>
        <w:widowControl w:val="0"/>
        <w:tabs>
          <w:tab w:val="left" w:pos="993"/>
        </w:tabs>
        <w:ind w:left="426"/>
        <w:jc w:val="both"/>
        <w:rPr>
          <w:rFonts w:ascii="Verdana" w:hAnsi="Verdana"/>
          <w:sz w:val="20"/>
          <w:szCs w:val="20"/>
        </w:rPr>
      </w:pPr>
      <w:r w:rsidRPr="00120A66">
        <w:rPr>
          <w:rFonts w:ascii="Verdana" w:hAnsi="Verdana"/>
          <w:sz w:val="20"/>
          <w:szCs w:val="20"/>
        </w:rPr>
        <w:t>Credits can be obtained by obtaining a signature and completing the assignment related to the practical knowledge (60% to satisfactory, 70% to intermediate, 80% to good, 90% to excellent).</w:t>
      </w:r>
    </w:p>
    <w:p w14:paraId="54CD552A" w14:textId="77777777" w:rsidR="009400D6" w:rsidRPr="00120A66" w:rsidRDefault="009400D6" w:rsidP="00970E99">
      <w:pPr>
        <w:widowControl w:val="0"/>
        <w:numPr>
          <w:ilvl w:val="0"/>
          <w:numId w:val="747"/>
        </w:numPr>
        <w:spacing w:after="0" w:line="240" w:lineRule="auto"/>
        <w:ind w:left="426" w:hanging="142"/>
        <w:jc w:val="both"/>
        <w:rPr>
          <w:rFonts w:ascii="Verdana" w:hAnsi="Verdana"/>
          <w:bCs/>
          <w:sz w:val="20"/>
          <w:szCs w:val="20"/>
        </w:rPr>
      </w:pPr>
      <w:r w:rsidRPr="00120A66">
        <w:rPr>
          <w:rFonts w:ascii="Verdana" w:hAnsi="Verdana"/>
          <w:b/>
          <w:bCs/>
          <w:sz w:val="20"/>
          <w:szCs w:val="20"/>
        </w:rPr>
        <w:t>Bibliography:</w:t>
      </w:r>
    </w:p>
    <w:p w14:paraId="644914EE" w14:textId="77777777" w:rsidR="009400D6" w:rsidRPr="00120A66" w:rsidRDefault="009400D6" w:rsidP="00970E99">
      <w:pPr>
        <w:widowControl w:val="0"/>
        <w:numPr>
          <w:ilvl w:val="1"/>
          <w:numId w:val="747"/>
        </w:numPr>
        <w:tabs>
          <w:tab w:val="left" w:pos="567"/>
          <w:tab w:val="left" w:pos="851"/>
        </w:tabs>
        <w:spacing w:after="0" w:line="240" w:lineRule="auto"/>
        <w:ind w:left="426" w:hanging="142"/>
        <w:jc w:val="both"/>
        <w:rPr>
          <w:rFonts w:ascii="Verdana" w:hAnsi="Verdana"/>
          <w:bCs/>
          <w:sz w:val="20"/>
          <w:szCs w:val="20"/>
        </w:rPr>
      </w:pPr>
      <w:r w:rsidRPr="00120A66">
        <w:rPr>
          <w:rFonts w:ascii="Verdana" w:hAnsi="Verdana"/>
          <w:b/>
          <w:bCs/>
          <w:sz w:val="20"/>
          <w:szCs w:val="20"/>
        </w:rPr>
        <w:t>Compulsory readings:</w:t>
      </w:r>
    </w:p>
    <w:p w14:paraId="62B4E525" w14:textId="77777777" w:rsidR="009400D6" w:rsidRPr="00120A66" w:rsidRDefault="009400D6" w:rsidP="00970E99">
      <w:pPr>
        <w:pStyle w:val="Listaszerbekezds"/>
        <w:widowControl w:val="0"/>
        <w:numPr>
          <w:ilvl w:val="0"/>
          <w:numId w:val="943"/>
        </w:numPr>
        <w:spacing w:after="0" w:line="240" w:lineRule="auto"/>
        <w:jc w:val="both"/>
        <w:rPr>
          <w:rFonts w:ascii="Verdana" w:hAnsi="Verdana"/>
          <w:bCs/>
        </w:rPr>
      </w:pPr>
      <w:r w:rsidRPr="00120A66">
        <w:rPr>
          <w:rFonts w:ascii="Verdana" w:hAnsi="Verdana"/>
          <w:bCs/>
        </w:rPr>
        <w:t>John R. Vacca: Online Terrorist Propaganda, Recruitment, and Radicalization, CRC Press, Boca Raton, 2019, ISBN:</w:t>
      </w:r>
      <w:r w:rsidRPr="00120A66">
        <w:rPr>
          <w:rFonts w:ascii="Verdana" w:hAnsi="Verdana"/>
        </w:rPr>
        <w:t xml:space="preserve"> </w:t>
      </w:r>
      <w:r w:rsidRPr="00120A66">
        <w:rPr>
          <w:rFonts w:ascii="Verdana" w:hAnsi="Verdana"/>
          <w:bCs/>
        </w:rPr>
        <w:t>9781315170251</w:t>
      </w:r>
    </w:p>
    <w:p w14:paraId="50C7B1DA" w14:textId="77777777" w:rsidR="009400D6" w:rsidRPr="00120A66" w:rsidRDefault="009400D6" w:rsidP="00970E99">
      <w:pPr>
        <w:pStyle w:val="Listaszerbekezds"/>
        <w:widowControl w:val="0"/>
        <w:numPr>
          <w:ilvl w:val="0"/>
          <w:numId w:val="943"/>
        </w:numPr>
        <w:tabs>
          <w:tab w:val="left" w:pos="567"/>
          <w:tab w:val="left" w:pos="851"/>
        </w:tabs>
        <w:spacing w:after="0" w:line="240" w:lineRule="auto"/>
        <w:jc w:val="both"/>
        <w:rPr>
          <w:rFonts w:ascii="Verdana" w:hAnsi="Verdana"/>
          <w:bCs/>
        </w:rPr>
      </w:pPr>
      <w:r w:rsidRPr="00120A66">
        <w:rPr>
          <w:rFonts w:ascii="Verdana" w:hAnsi="Verdana"/>
          <w:bCs/>
        </w:rPr>
        <w:t>Ariel Victoria Lieberman: Terrorism, the internet and propaganda: a deadly combination, Journal of National Security Law &amp; Policy, vol. 9., 2017, pp. 95-124</w:t>
      </w:r>
    </w:p>
    <w:p w14:paraId="17FEEA3D" w14:textId="77777777" w:rsidR="009400D6" w:rsidRPr="00120A66" w:rsidRDefault="009400D6" w:rsidP="00970E99">
      <w:pPr>
        <w:widowControl w:val="0"/>
        <w:numPr>
          <w:ilvl w:val="1"/>
          <w:numId w:val="747"/>
        </w:numPr>
        <w:spacing w:after="0" w:line="240" w:lineRule="auto"/>
        <w:ind w:left="993" w:hanging="709"/>
        <w:jc w:val="both"/>
        <w:rPr>
          <w:rFonts w:ascii="Verdana" w:hAnsi="Verdana"/>
          <w:b/>
          <w:bCs/>
          <w:sz w:val="20"/>
          <w:szCs w:val="20"/>
        </w:rPr>
      </w:pPr>
      <w:r w:rsidRPr="00120A66">
        <w:rPr>
          <w:rFonts w:ascii="Verdana" w:hAnsi="Verdana"/>
          <w:b/>
          <w:bCs/>
          <w:sz w:val="20"/>
          <w:szCs w:val="20"/>
        </w:rPr>
        <w:t>Recommended readings:</w:t>
      </w:r>
    </w:p>
    <w:p w14:paraId="296CEB2C" w14:textId="77777777" w:rsidR="009400D6" w:rsidRPr="00120A66" w:rsidRDefault="009400D6" w:rsidP="00970E99">
      <w:pPr>
        <w:pStyle w:val="Listaszerbekezds"/>
        <w:widowControl w:val="0"/>
        <w:numPr>
          <w:ilvl w:val="0"/>
          <w:numId w:val="944"/>
        </w:numPr>
        <w:spacing w:after="0" w:line="240" w:lineRule="auto"/>
        <w:ind w:left="709" w:hanging="283"/>
        <w:jc w:val="both"/>
        <w:rPr>
          <w:rFonts w:ascii="Verdana" w:hAnsi="Verdana"/>
          <w:bCs/>
        </w:rPr>
      </w:pPr>
      <w:r w:rsidRPr="00120A66">
        <w:rPr>
          <w:rFonts w:ascii="Verdana" w:hAnsi="Verdana"/>
          <w:bCs/>
        </w:rPr>
        <w:t>Christopher C. Harmon-Randall G. Bowdish: The terrorist argument, Brookings Institution Press, 2018, ISBN: 9780815732181</w:t>
      </w:r>
    </w:p>
    <w:p w14:paraId="5286B5A0" w14:textId="77777777" w:rsidR="009400D6" w:rsidRPr="00120A66" w:rsidRDefault="009400D6" w:rsidP="00970E99">
      <w:pPr>
        <w:pStyle w:val="Listaszerbekezds"/>
        <w:widowControl w:val="0"/>
        <w:numPr>
          <w:ilvl w:val="0"/>
          <w:numId w:val="944"/>
        </w:numPr>
        <w:spacing w:after="0" w:line="240" w:lineRule="auto"/>
        <w:ind w:left="567" w:hanging="141"/>
        <w:jc w:val="both"/>
        <w:rPr>
          <w:rFonts w:ascii="Verdana" w:hAnsi="Verdana"/>
          <w:bCs/>
        </w:rPr>
      </w:pPr>
      <w:r w:rsidRPr="00120A66">
        <w:rPr>
          <w:rFonts w:ascii="Verdana" w:hAnsi="Verdana"/>
          <w:bCs/>
        </w:rPr>
        <w:t>Robert B. Cialdini: Hatás – A befolyásolás pszichológiája, HVG Könyvek kiadó, Budapest, 2009, ISBN: 9789639686779</w:t>
      </w:r>
    </w:p>
    <w:p w14:paraId="14F28F46" w14:textId="77777777" w:rsidR="009400D6" w:rsidRPr="00120A66" w:rsidRDefault="009400D6" w:rsidP="009400D6">
      <w:pPr>
        <w:widowControl w:val="0"/>
        <w:jc w:val="both"/>
        <w:rPr>
          <w:rFonts w:ascii="Verdana" w:hAnsi="Verdana"/>
          <w:bCs/>
          <w:sz w:val="20"/>
          <w:szCs w:val="20"/>
        </w:rPr>
      </w:pPr>
    </w:p>
    <w:p w14:paraId="386F233B" w14:textId="77777777" w:rsidR="009400D6" w:rsidRPr="00120A66" w:rsidRDefault="009400D6" w:rsidP="009400D6">
      <w:pPr>
        <w:widowControl w:val="0"/>
        <w:jc w:val="both"/>
        <w:rPr>
          <w:rFonts w:ascii="Verdana" w:hAnsi="Verdana"/>
          <w:bCs/>
          <w:strike/>
          <w:sz w:val="20"/>
          <w:szCs w:val="20"/>
        </w:rPr>
      </w:pPr>
      <w:r w:rsidRPr="00120A66">
        <w:rPr>
          <w:rFonts w:ascii="Verdana" w:hAnsi="Verdana"/>
          <w:bCs/>
          <w:sz w:val="20"/>
          <w:szCs w:val="20"/>
        </w:rPr>
        <w:t>Budapest, 30 October 2023</w:t>
      </w:r>
      <w:r w:rsidRPr="00120A66">
        <w:rPr>
          <w:rFonts w:ascii="Verdana" w:hAnsi="Verdana"/>
          <w:bCs/>
          <w:strike/>
          <w:sz w:val="20"/>
          <w:szCs w:val="20"/>
        </w:rPr>
        <w:t xml:space="preserve"> </w:t>
      </w:r>
    </w:p>
    <w:p w14:paraId="1AA76E1F" w14:textId="77777777" w:rsidR="009400D6" w:rsidRPr="00120A66" w:rsidRDefault="009400D6" w:rsidP="009400D6">
      <w:pPr>
        <w:widowControl w:val="0"/>
        <w:jc w:val="both"/>
        <w:rPr>
          <w:rFonts w:ascii="Verdana" w:hAnsi="Verdana"/>
          <w:bCs/>
          <w:sz w:val="20"/>
          <w:szCs w:val="20"/>
        </w:rPr>
      </w:pPr>
    </w:p>
    <w:p w14:paraId="24384D04" w14:textId="77777777" w:rsidR="009400D6" w:rsidRPr="00120A66" w:rsidRDefault="009400D6" w:rsidP="009400D6">
      <w:pPr>
        <w:widowControl w:val="0"/>
        <w:jc w:val="right"/>
        <w:rPr>
          <w:rFonts w:ascii="Verdana" w:hAnsi="Verdana"/>
          <w:bCs/>
          <w:sz w:val="20"/>
          <w:szCs w:val="20"/>
        </w:rPr>
      </w:pPr>
      <w:r w:rsidRPr="00120A66">
        <w:rPr>
          <w:rFonts w:ascii="Verdana" w:hAnsi="Verdana"/>
          <w:bCs/>
          <w:sz w:val="20"/>
          <w:szCs w:val="20"/>
        </w:rPr>
        <w:t>Dr. Zalai-Göbölös Noémi PhD. assistant lecturer</w:t>
      </w:r>
    </w:p>
    <w:p w14:paraId="1EEF5D4F" w14:textId="77777777" w:rsidR="009400D6" w:rsidRPr="00120A66" w:rsidRDefault="009400D6" w:rsidP="009400D6">
      <w:pPr>
        <w:widowControl w:val="0"/>
        <w:jc w:val="right"/>
        <w:rPr>
          <w:rFonts w:ascii="Verdana" w:hAnsi="Verdana"/>
          <w:sz w:val="20"/>
          <w:szCs w:val="20"/>
        </w:rPr>
      </w:pPr>
      <w:r w:rsidRPr="00120A66">
        <w:rPr>
          <w:rFonts w:ascii="Verdana" w:hAnsi="Verdana"/>
          <w:bCs/>
          <w:sz w:val="20"/>
          <w:szCs w:val="20"/>
        </w:rPr>
        <w:t>course coordinator</w:t>
      </w:r>
    </w:p>
    <w:p w14:paraId="5FDB64C8" w14:textId="77777777" w:rsidR="009400D6" w:rsidRPr="00120A66" w:rsidRDefault="009400D6" w:rsidP="009400D6">
      <w:pPr>
        <w:widowControl w:val="0"/>
        <w:jc w:val="right"/>
        <w:rPr>
          <w:rFonts w:ascii="Verdana" w:hAnsi="Verdana"/>
          <w:bCs/>
          <w:sz w:val="20"/>
          <w:szCs w:val="20"/>
        </w:rPr>
      </w:pPr>
    </w:p>
    <w:p w14:paraId="7EB638A0" w14:textId="77777777" w:rsidR="009400D6" w:rsidRPr="00120A66" w:rsidRDefault="009400D6" w:rsidP="009400D6">
      <w:pPr>
        <w:rPr>
          <w:rFonts w:ascii="Verdana" w:hAnsi="Verdana"/>
          <w:sz w:val="20"/>
          <w:szCs w:val="20"/>
        </w:rPr>
      </w:pPr>
    </w:p>
    <w:p w14:paraId="2FA74883" w14:textId="44AFC544" w:rsidR="00A03AA9" w:rsidRDefault="00A03AA9">
      <w:pPr>
        <w:rPr>
          <w:rFonts w:ascii="Verdana" w:hAnsi="Verdana"/>
          <w:b/>
          <w:sz w:val="20"/>
          <w:szCs w:val="20"/>
        </w:rPr>
      </w:pPr>
      <w:r>
        <w:rPr>
          <w:rFonts w:ascii="Verdana" w:hAnsi="Verdana"/>
          <w:b/>
          <w:sz w:val="20"/>
          <w:szCs w:val="20"/>
        </w:rPr>
        <w:br w:type="page"/>
      </w:r>
    </w:p>
    <w:tbl>
      <w:tblPr>
        <w:tblW w:w="9072" w:type="dxa"/>
        <w:tblInd w:w="113" w:type="dxa"/>
        <w:tblLook w:val="01E0" w:firstRow="1" w:lastRow="1" w:firstColumn="1" w:lastColumn="1" w:noHBand="0" w:noVBand="0"/>
      </w:tblPr>
      <w:tblGrid>
        <w:gridCol w:w="4855"/>
        <w:gridCol w:w="1620"/>
        <w:gridCol w:w="2597"/>
      </w:tblGrid>
      <w:tr w:rsidR="009400D6" w:rsidRPr="00120A66" w14:paraId="575ADE2C" w14:textId="77777777" w:rsidTr="009400D6">
        <w:tc>
          <w:tcPr>
            <w:tcW w:w="4855" w:type="dxa"/>
            <w:tcBorders>
              <w:bottom w:val="single" w:sz="4" w:space="0" w:color="auto"/>
            </w:tcBorders>
          </w:tcPr>
          <w:p w14:paraId="42F4A334" w14:textId="77777777" w:rsidR="009400D6" w:rsidRPr="00120A66" w:rsidRDefault="009400D6" w:rsidP="009400D6">
            <w:pPr>
              <w:jc w:val="center"/>
              <w:rPr>
                <w:rFonts w:ascii="Verdana" w:hAnsi="Verdana"/>
                <w:b/>
                <w:smallCaps/>
                <w:color w:val="FF0000"/>
                <w:sz w:val="20"/>
                <w:szCs w:val="20"/>
              </w:rPr>
            </w:pPr>
            <w:r w:rsidRPr="00120A66">
              <w:rPr>
                <w:rFonts w:ascii="Verdana" w:hAnsi="Verdana"/>
                <w:b/>
                <w:smallCaps/>
                <w:sz w:val="20"/>
                <w:szCs w:val="20"/>
              </w:rPr>
              <w:t>National University of Public Service</w:t>
            </w:r>
          </w:p>
        </w:tc>
        <w:tc>
          <w:tcPr>
            <w:tcW w:w="1620" w:type="dxa"/>
          </w:tcPr>
          <w:p w14:paraId="3E25E65F" w14:textId="77777777" w:rsidR="009400D6" w:rsidRPr="00120A66" w:rsidRDefault="009400D6" w:rsidP="009400D6">
            <w:pPr>
              <w:jc w:val="both"/>
              <w:rPr>
                <w:rFonts w:ascii="Verdana" w:hAnsi="Verdana"/>
                <w:sz w:val="20"/>
                <w:szCs w:val="20"/>
              </w:rPr>
            </w:pPr>
          </w:p>
        </w:tc>
        <w:tc>
          <w:tcPr>
            <w:tcW w:w="2597" w:type="dxa"/>
          </w:tcPr>
          <w:p w14:paraId="4F03943E" w14:textId="77777777" w:rsidR="009400D6" w:rsidRPr="00120A66" w:rsidRDefault="009400D6" w:rsidP="009400D6">
            <w:pPr>
              <w:jc w:val="right"/>
              <w:rPr>
                <w:rFonts w:ascii="Verdana" w:hAnsi="Verdana"/>
                <w:sz w:val="20"/>
                <w:szCs w:val="20"/>
              </w:rPr>
            </w:pPr>
          </w:p>
        </w:tc>
      </w:tr>
      <w:tr w:rsidR="009400D6" w:rsidRPr="00120A66" w14:paraId="71B70370" w14:textId="77777777" w:rsidTr="009400D6">
        <w:tc>
          <w:tcPr>
            <w:tcW w:w="4855" w:type="dxa"/>
            <w:tcBorders>
              <w:top w:val="single" w:sz="4" w:space="0" w:color="auto"/>
            </w:tcBorders>
          </w:tcPr>
          <w:p w14:paraId="540A1B0B" w14:textId="77777777" w:rsidR="009400D6" w:rsidRPr="00120A66" w:rsidRDefault="009400D6" w:rsidP="009400D6">
            <w:pPr>
              <w:jc w:val="center"/>
              <w:rPr>
                <w:rFonts w:ascii="Verdana" w:hAnsi="Verdana"/>
                <w:b/>
                <w:sz w:val="20"/>
                <w:szCs w:val="20"/>
              </w:rPr>
            </w:pPr>
            <w:r w:rsidRPr="00120A66">
              <w:rPr>
                <w:rFonts w:ascii="Verdana" w:hAnsi="Verdana"/>
                <w:b/>
                <w:smallCaps/>
                <w:sz w:val="20"/>
                <w:szCs w:val="20"/>
              </w:rPr>
              <w:t>RTK Counter Terrorism Department</w:t>
            </w:r>
          </w:p>
        </w:tc>
        <w:tc>
          <w:tcPr>
            <w:tcW w:w="1620" w:type="dxa"/>
          </w:tcPr>
          <w:p w14:paraId="22BC65C4" w14:textId="77777777" w:rsidR="009400D6" w:rsidRPr="00120A66" w:rsidRDefault="009400D6" w:rsidP="009400D6">
            <w:pPr>
              <w:jc w:val="both"/>
              <w:rPr>
                <w:rFonts w:ascii="Verdana" w:hAnsi="Verdana"/>
                <w:sz w:val="20"/>
                <w:szCs w:val="20"/>
              </w:rPr>
            </w:pPr>
          </w:p>
        </w:tc>
        <w:tc>
          <w:tcPr>
            <w:tcW w:w="2597" w:type="dxa"/>
          </w:tcPr>
          <w:p w14:paraId="3098D1D7" w14:textId="77777777" w:rsidR="009400D6" w:rsidRPr="00120A66" w:rsidRDefault="009400D6" w:rsidP="009400D6">
            <w:pPr>
              <w:jc w:val="both"/>
              <w:rPr>
                <w:rFonts w:ascii="Verdana" w:hAnsi="Verdana"/>
                <w:sz w:val="20"/>
                <w:szCs w:val="20"/>
              </w:rPr>
            </w:pPr>
          </w:p>
        </w:tc>
      </w:tr>
    </w:tbl>
    <w:p w14:paraId="150BD3D4" w14:textId="77777777" w:rsidR="009400D6" w:rsidRPr="00120A66" w:rsidRDefault="009400D6" w:rsidP="009400D6">
      <w:pPr>
        <w:widowControl w:val="0"/>
        <w:ind w:left="426" w:hanging="142"/>
        <w:jc w:val="center"/>
        <w:rPr>
          <w:rFonts w:ascii="Verdana" w:hAnsi="Verdana"/>
          <w:b/>
          <w:bCs/>
          <w:sz w:val="20"/>
          <w:szCs w:val="20"/>
        </w:rPr>
      </w:pPr>
    </w:p>
    <w:p w14:paraId="01CA347A" w14:textId="77777777" w:rsidR="009400D6" w:rsidRPr="00120A66" w:rsidRDefault="009400D6" w:rsidP="009400D6">
      <w:pPr>
        <w:widowControl w:val="0"/>
        <w:ind w:left="426" w:hanging="142"/>
        <w:jc w:val="center"/>
        <w:rPr>
          <w:rFonts w:ascii="Verdana" w:hAnsi="Verdana"/>
          <w:b/>
          <w:bCs/>
          <w:sz w:val="20"/>
          <w:szCs w:val="20"/>
        </w:rPr>
      </w:pPr>
      <w:r w:rsidRPr="00120A66">
        <w:rPr>
          <w:rFonts w:ascii="Verdana" w:hAnsi="Verdana"/>
          <w:b/>
          <w:bCs/>
          <w:sz w:val="20"/>
          <w:szCs w:val="20"/>
        </w:rPr>
        <w:t>CURRICULUM</w:t>
      </w:r>
    </w:p>
    <w:p w14:paraId="454BD23C" w14:textId="77777777" w:rsidR="009400D6" w:rsidRPr="00120A66" w:rsidRDefault="009400D6" w:rsidP="009400D6">
      <w:pPr>
        <w:widowControl w:val="0"/>
        <w:ind w:left="426" w:hanging="142"/>
        <w:jc w:val="center"/>
        <w:rPr>
          <w:rFonts w:ascii="Verdana" w:hAnsi="Verdana"/>
          <w:b/>
          <w:bCs/>
          <w:sz w:val="20"/>
          <w:szCs w:val="20"/>
        </w:rPr>
      </w:pPr>
    </w:p>
    <w:p w14:paraId="08CD1E32" w14:textId="77777777" w:rsidR="009400D6" w:rsidRPr="00120A66" w:rsidRDefault="009400D6" w:rsidP="00970E99">
      <w:pPr>
        <w:widowControl w:val="0"/>
        <w:numPr>
          <w:ilvl w:val="0"/>
          <w:numId w:val="745"/>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ode of subject: </w:t>
      </w:r>
      <w:r w:rsidRPr="00120A66">
        <w:rPr>
          <w:rFonts w:ascii="Verdana" w:hAnsi="Verdana"/>
          <w:sz w:val="20"/>
          <w:szCs w:val="20"/>
        </w:rPr>
        <w:t>NTNBB48E</w:t>
      </w:r>
    </w:p>
    <w:p w14:paraId="400C18D7" w14:textId="77777777" w:rsidR="009400D6" w:rsidRPr="00120A66" w:rsidRDefault="009400D6" w:rsidP="00970E99">
      <w:pPr>
        <w:widowControl w:val="0"/>
        <w:numPr>
          <w:ilvl w:val="0"/>
          <w:numId w:val="745"/>
        </w:numPr>
        <w:tabs>
          <w:tab w:val="clear" w:pos="644"/>
          <w:tab w:val="num" w:pos="426"/>
          <w:tab w:val="num" w:pos="720"/>
        </w:tabs>
        <w:spacing w:after="0" w:line="240" w:lineRule="auto"/>
        <w:jc w:val="both"/>
        <w:rPr>
          <w:rFonts w:ascii="Verdana" w:hAnsi="Verdana"/>
          <w:bCs/>
          <w:sz w:val="20"/>
          <w:szCs w:val="20"/>
          <w:lang w:val="en-GB"/>
        </w:rPr>
      </w:pPr>
      <w:r w:rsidRPr="00120A66">
        <w:rPr>
          <w:rFonts w:ascii="Verdana" w:hAnsi="Verdana"/>
          <w:b/>
          <w:bCs/>
          <w:sz w:val="20"/>
          <w:szCs w:val="20"/>
        </w:rPr>
        <w:t xml:space="preserve">Name of subject in English: </w:t>
      </w:r>
      <w:r w:rsidRPr="00120A66">
        <w:rPr>
          <w:rFonts w:ascii="Verdana" w:hAnsi="Verdana"/>
          <w:bCs/>
          <w:sz w:val="20"/>
          <w:szCs w:val="20"/>
        </w:rPr>
        <w:t>Terrorism and science fiction</w:t>
      </w:r>
    </w:p>
    <w:p w14:paraId="2B21BE2F" w14:textId="77777777" w:rsidR="009400D6" w:rsidRPr="00120A66" w:rsidRDefault="009400D6" w:rsidP="00970E99">
      <w:pPr>
        <w:widowControl w:val="0"/>
        <w:numPr>
          <w:ilvl w:val="0"/>
          <w:numId w:val="745"/>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rPr>
        <w:t xml:space="preserve">Credit value and course structure: </w:t>
      </w:r>
    </w:p>
    <w:p w14:paraId="4889CEE4" w14:textId="77777777" w:rsidR="009400D6" w:rsidRPr="00120A66" w:rsidRDefault="009400D6" w:rsidP="00970E99">
      <w:pPr>
        <w:pStyle w:val="Listaszerbekezds"/>
        <w:widowControl w:val="0"/>
        <w:numPr>
          <w:ilvl w:val="1"/>
          <w:numId w:val="745"/>
        </w:numPr>
        <w:spacing w:after="0" w:line="240" w:lineRule="auto"/>
        <w:ind w:left="993" w:hanging="426"/>
        <w:jc w:val="both"/>
        <w:rPr>
          <w:rFonts w:ascii="Verdana" w:hAnsi="Verdana"/>
          <w:b/>
          <w:bCs/>
        </w:rPr>
      </w:pPr>
      <w:r w:rsidRPr="00120A66">
        <w:rPr>
          <w:rFonts w:ascii="Verdana" w:hAnsi="Verdana"/>
          <w:bCs/>
        </w:rPr>
        <w:t>3 credit</w:t>
      </w:r>
    </w:p>
    <w:p w14:paraId="69D2D50C" w14:textId="77777777" w:rsidR="009400D6" w:rsidRPr="00120A66" w:rsidRDefault="009400D6" w:rsidP="00970E99">
      <w:pPr>
        <w:pStyle w:val="Listaszerbekezds"/>
        <w:widowControl w:val="0"/>
        <w:numPr>
          <w:ilvl w:val="1"/>
          <w:numId w:val="745"/>
        </w:numPr>
        <w:spacing w:after="0" w:line="240" w:lineRule="auto"/>
        <w:ind w:left="993" w:hanging="426"/>
        <w:jc w:val="both"/>
        <w:rPr>
          <w:rFonts w:ascii="Verdana" w:hAnsi="Verdana"/>
          <w:b/>
          <w:bCs/>
        </w:rPr>
      </w:pPr>
      <w:r w:rsidRPr="00120A66">
        <w:rPr>
          <w:rFonts w:ascii="Verdana" w:hAnsi="Verdana"/>
          <w:bCs/>
        </w:rPr>
        <w:t>ratio of lectures and seminars: 66</w:t>
      </w:r>
      <w:r w:rsidRPr="00120A66">
        <w:rPr>
          <w:rFonts w:ascii="Verdana" w:hAnsi="Verdana"/>
          <w:b/>
          <w:bCs/>
        </w:rPr>
        <w:t xml:space="preserve"> </w:t>
      </w:r>
      <w:r w:rsidRPr="00120A66">
        <w:rPr>
          <w:rFonts w:ascii="Verdana" w:hAnsi="Verdana"/>
          <w:bCs/>
        </w:rPr>
        <w:t>% practical, 34 % theoretical</w:t>
      </w:r>
    </w:p>
    <w:p w14:paraId="58440D7E" w14:textId="05A0C0A0" w:rsidR="009400D6" w:rsidRPr="00B24D88" w:rsidRDefault="009400D6" w:rsidP="00970E99">
      <w:pPr>
        <w:pStyle w:val="Listaszerbekezds"/>
        <w:numPr>
          <w:ilvl w:val="0"/>
          <w:numId w:val="745"/>
        </w:numPr>
        <w:tabs>
          <w:tab w:val="clear" w:pos="644"/>
        </w:tabs>
        <w:ind w:left="426" w:hanging="142"/>
        <w:rPr>
          <w:rFonts w:ascii="Verdana" w:hAnsi="Verdana" w:cs="Times New Roman"/>
          <w:bCs/>
        </w:rPr>
      </w:pPr>
      <w:r w:rsidRPr="00B24D88">
        <w:rPr>
          <w:rFonts w:ascii="Verdana" w:hAnsi="Verdana"/>
          <w:b/>
          <w:bCs/>
        </w:rPr>
        <w:t xml:space="preserve">Name of major(s), specializations (where it is taught): </w:t>
      </w:r>
      <w:r w:rsidRPr="00B24D88">
        <w:rPr>
          <w:rFonts w:ascii="Verdana" w:hAnsi="Verdana"/>
          <w:bCs/>
        </w:rPr>
        <w:t>Ludovika University of Public Service, Institute for National Security, Department of Counterterrorism, National Security Studies bachelor/master programme, Specialization in Counter-Terrorism</w:t>
      </w:r>
      <w:r w:rsidR="00B24D88" w:rsidRPr="00B24D88">
        <w:rPr>
          <w:rFonts w:ascii="Verdana" w:hAnsi="Verdana"/>
          <w:bCs/>
        </w:rPr>
        <w:t xml:space="preserve">; </w:t>
      </w:r>
      <w:r w:rsidR="00B24D88" w:rsidRPr="00B24D88">
        <w:rPr>
          <w:rFonts w:ascii="Verdana" w:hAnsi="Verdana" w:cs="Times New Roman"/>
          <w:bCs/>
        </w:rPr>
        <w:t xml:space="preserve">Erasmus+ Programme for international BA students </w:t>
      </w:r>
    </w:p>
    <w:p w14:paraId="45C67656" w14:textId="67603314" w:rsidR="009400D6" w:rsidRDefault="009400D6" w:rsidP="00970E99">
      <w:pPr>
        <w:pStyle w:val="lfej"/>
        <w:numPr>
          <w:ilvl w:val="0"/>
          <w:numId w:val="745"/>
        </w:numPr>
        <w:tabs>
          <w:tab w:val="clear" w:pos="644"/>
          <w:tab w:val="clear" w:pos="4819"/>
          <w:tab w:val="right" w:pos="900"/>
          <w:tab w:val="center" w:pos="4536"/>
        </w:tabs>
        <w:spacing w:after="0" w:line="240" w:lineRule="auto"/>
        <w:ind w:left="426" w:hanging="142"/>
        <w:jc w:val="both"/>
        <w:rPr>
          <w:rFonts w:ascii="Verdana" w:hAnsi="Verdana"/>
          <w:bCs/>
          <w:lang w:val="hu-HU"/>
        </w:rPr>
      </w:pPr>
      <w:r w:rsidRPr="00120A66">
        <w:rPr>
          <w:rFonts w:ascii="Verdana" w:hAnsi="Verdana"/>
          <w:b/>
          <w:bCs/>
          <w:lang w:val="en-US"/>
        </w:rPr>
        <w:t>Name of organizational unit responsible for its education:</w:t>
      </w:r>
      <w:r w:rsidRPr="00120A66">
        <w:rPr>
          <w:rFonts w:ascii="Verdana" w:hAnsi="Verdana"/>
          <w:b/>
          <w:bCs/>
          <w:lang w:val="hu-HU"/>
        </w:rPr>
        <w:t xml:space="preserve"> </w:t>
      </w:r>
      <w:r w:rsidRPr="00120A66">
        <w:rPr>
          <w:rFonts w:ascii="Verdana" w:hAnsi="Verdana"/>
          <w:bCs/>
          <w:lang w:val="hu-HU"/>
        </w:rPr>
        <w:t xml:space="preserve">Ludovika University of Public Service, Law Enforcement Faculty, Department of Counterterrorism, </w:t>
      </w:r>
    </w:p>
    <w:p w14:paraId="70948737" w14:textId="77777777" w:rsidR="00C77593" w:rsidRPr="00120A66" w:rsidRDefault="00C77593" w:rsidP="00C77593">
      <w:pPr>
        <w:pStyle w:val="lfej"/>
        <w:tabs>
          <w:tab w:val="clear" w:pos="4819"/>
          <w:tab w:val="right" w:pos="900"/>
          <w:tab w:val="center" w:pos="4536"/>
        </w:tabs>
        <w:spacing w:after="0" w:line="240" w:lineRule="auto"/>
        <w:ind w:left="426"/>
        <w:jc w:val="both"/>
        <w:rPr>
          <w:rFonts w:ascii="Verdana" w:hAnsi="Verdana"/>
          <w:bCs/>
          <w:lang w:val="hu-HU"/>
        </w:rPr>
      </w:pPr>
    </w:p>
    <w:p w14:paraId="69B699BB" w14:textId="6C9AF430" w:rsidR="009400D6" w:rsidRDefault="009400D6" w:rsidP="00970E99">
      <w:pPr>
        <w:widowControl w:val="0"/>
        <w:numPr>
          <w:ilvl w:val="0"/>
          <w:numId w:val="745"/>
        </w:numPr>
        <w:tabs>
          <w:tab w:val="clear" w:pos="644"/>
          <w:tab w:val="num" w:pos="426"/>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Name, position, academic degree of tutor responsible for the curriculum</w:t>
      </w:r>
      <w:r w:rsidRPr="00120A66">
        <w:rPr>
          <w:rFonts w:ascii="Verdana" w:hAnsi="Verdana"/>
          <w:b/>
          <w:bCs/>
          <w:sz w:val="20"/>
          <w:szCs w:val="20"/>
        </w:rPr>
        <w:t>:</w:t>
      </w:r>
      <w:r w:rsidRPr="00120A66">
        <w:rPr>
          <w:rFonts w:ascii="Verdana" w:hAnsi="Verdana"/>
          <w:bCs/>
          <w:sz w:val="20"/>
          <w:szCs w:val="20"/>
        </w:rPr>
        <w:t xml:space="preserve"> Rémai Dániel assistant lecturer</w:t>
      </w:r>
    </w:p>
    <w:p w14:paraId="0F96CCCD" w14:textId="77777777" w:rsidR="00C77593" w:rsidRPr="00120A66" w:rsidRDefault="00C77593" w:rsidP="00C77593">
      <w:pPr>
        <w:widowControl w:val="0"/>
        <w:spacing w:after="0" w:line="240" w:lineRule="auto"/>
        <w:ind w:left="644"/>
        <w:jc w:val="both"/>
        <w:rPr>
          <w:rFonts w:ascii="Verdana" w:hAnsi="Verdana"/>
          <w:bCs/>
          <w:sz w:val="20"/>
          <w:szCs w:val="20"/>
        </w:rPr>
      </w:pPr>
    </w:p>
    <w:p w14:paraId="1D3488A2" w14:textId="77777777" w:rsidR="009400D6" w:rsidRPr="00120A66" w:rsidRDefault="009400D6" w:rsidP="00970E99">
      <w:pPr>
        <w:widowControl w:val="0"/>
        <w:numPr>
          <w:ilvl w:val="0"/>
          <w:numId w:val="745"/>
        </w:numPr>
        <w:tabs>
          <w:tab w:val="num" w:pos="720"/>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Number and types of classes/</w:t>
      </w:r>
      <w:proofErr w:type="gramStart"/>
      <w:r w:rsidRPr="00120A66">
        <w:rPr>
          <w:rFonts w:ascii="Verdana" w:hAnsi="Verdana"/>
          <w:b/>
          <w:bCs/>
          <w:sz w:val="20"/>
          <w:szCs w:val="20"/>
          <w:lang w:val="en-US"/>
        </w:rPr>
        <w:t>semester</w:t>
      </w:r>
      <w:proofErr w:type="gramEnd"/>
      <w:r w:rsidRPr="00120A66">
        <w:rPr>
          <w:rFonts w:ascii="Verdana" w:hAnsi="Verdana"/>
          <w:b/>
          <w:bCs/>
          <w:sz w:val="20"/>
          <w:szCs w:val="20"/>
          <w:lang w:val="en-US"/>
        </w:rPr>
        <w:t>:</w:t>
      </w:r>
    </w:p>
    <w:p w14:paraId="036A5F56" w14:textId="77777777" w:rsidR="009400D6" w:rsidRPr="00120A66" w:rsidRDefault="009400D6" w:rsidP="00970E99">
      <w:pPr>
        <w:widowControl w:val="0"/>
        <w:numPr>
          <w:ilvl w:val="1"/>
          <w:numId w:val="745"/>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rPr>
        <w:t>full number of classes/semester:</w:t>
      </w:r>
    </w:p>
    <w:p w14:paraId="22D8075D" w14:textId="77777777" w:rsidR="009400D6" w:rsidRPr="00120A66" w:rsidRDefault="009400D6" w:rsidP="00970E99">
      <w:pPr>
        <w:widowControl w:val="0"/>
        <w:numPr>
          <w:ilvl w:val="2"/>
          <w:numId w:val="745"/>
        </w:numPr>
        <w:tabs>
          <w:tab w:val="num" w:pos="1800"/>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ll time course</w:t>
      </w:r>
      <w:r w:rsidRPr="00120A66">
        <w:rPr>
          <w:rFonts w:ascii="Verdana" w:hAnsi="Verdana"/>
          <w:bCs/>
          <w:sz w:val="20"/>
          <w:szCs w:val="20"/>
        </w:rPr>
        <w:t xml:space="preserve">: 28 (8 LEC + 20 SEM) </w:t>
      </w:r>
    </w:p>
    <w:p w14:paraId="549F3933" w14:textId="77777777" w:rsidR="009400D6" w:rsidRPr="00120A66" w:rsidRDefault="009400D6" w:rsidP="00970E99">
      <w:pPr>
        <w:widowControl w:val="0"/>
        <w:numPr>
          <w:ilvl w:val="2"/>
          <w:numId w:val="745"/>
        </w:numPr>
        <w:tabs>
          <w:tab w:val="num" w:pos="1800"/>
        </w:tabs>
        <w:spacing w:after="0" w:line="240" w:lineRule="auto"/>
        <w:ind w:left="851" w:hanging="425"/>
        <w:jc w:val="both"/>
        <w:rPr>
          <w:rFonts w:ascii="Verdana" w:hAnsi="Verdana"/>
          <w:b/>
          <w:bCs/>
          <w:sz w:val="20"/>
          <w:szCs w:val="20"/>
        </w:rPr>
      </w:pPr>
      <w:r w:rsidRPr="00120A66">
        <w:rPr>
          <w:rFonts w:ascii="Verdana" w:hAnsi="Verdana"/>
          <w:bCs/>
          <w:sz w:val="20"/>
          <w:szCs w:val="20"/>
          <w:lang w:val="en-US"/>
        </w:rPr>
        <w:t>Correspondence course</w:t>
      </w:r>
      <w:r w:rsidRPr="00120A66">
        <w:rPr>
          <w:rFonts w:ascii="Verdana" w:hAnsi="Verdana"/>
          <w:bCs/>
          <w:sz w:val="20"/>
          <w:szCs w:val="20"/>
        </w:rPr>
        <w:t xml:space="preserve">: 8 (2 LEC + 6 SEM) </w:t>
      </w:r>
    </w:p>
    <w:p w14:paraId="7B623F20" w14:textId="77777777" w:rsidR="009400D6" w:rsidRPr="00120A66" w:rsidRDefault="009400D6" w:rsidP="00970E99">
      <w:pPr>
        <w:widowControl w:val="0"/>
        <w:numPr>
          <w:ilvl w:val="1"/>
          <w:numId w:val="745"/>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Weekly number of classes - full time course</w:t>
      </w:r>
      <w:r w:rsidRPr="00120A66">
        <w:rPr>
          <w:rFonts w:ascii="Verdana" w:hAnsi="Verdana"/>
          <w:bCs/>
          <w:sz w:val="20"/>
          <w:szCs w:val="20"/>
        </w:rPr>
        <w:t>: -</w:t>
      </w:r>
    </w:p>
    <w:p w14:paraId="031CBA85" w14:textId="7877040C" w:rsidR="009400D6" w:rsidRPr="00C77593" w:rsidRDefault="009400D6" w:rsidP="00970E99">
      <w:pPr>
        <w:widowControl w:val="0"/>
        <w:numPr>
          <w:ilvl w:val="1"/>
          <w:numId w:val="745"/>
        </w:numPr>
        <w:tabs>
          <w:tab w:val="num" w:pos="2069"/>
        </w:tabs>
        <w:spacing w:after="0" w:line="240" w:lineRule="auto"/>
        <w:ind w:left="851" w:hanging="425"/>
        <w:jc w:val="both"/>
        <w:rPr>
          <w:rFonts w:ascii="Verdana" w:hAnsi="Verdana"/>
          <w:bCs/>
          <w:sz w:val="20"/>
          <w:szCs w:val="20"/>
        </w:rPr>
      </w:pPr>
      <w:r w:rsidRPr="00120A66">
        <w:rPr>
          <w:rFonts w:ascii="Verdana" w:hAnsi="Verdana"/>
          <w:bCs/>
          <w:sz w:val="20"/>
          <w:szCs w:val="20"/>
          <w:lang w:val="en-US"/>
        </w:rPr>
        <w:t>Further</w:t>
      </w:r>
      <w:r w:rsidRPr="00120A66">
        <w:rPr>
          <w:rFonts w:ascii="Verdana" w:hAnsi="Verdana"/>
          <w:sz w:val="20"/>
          <w:szCs w:val="20"/>
          <w:lang w:val="en-US"/>
        </w:rPr>
        <w:t xml:space="preserve"> special or unique methods applied throughout of the course</w:t>
      </w:r>
      <w:r w:rsidRPr="00120A66">
        <w:rPr>
          <w:rFonts w:ascii="Verdana" w:hAnsi="Verdana"/>
          <w:sz w:val="20"/>
          <w:szCs w:val="20"/>
        </w:rPr>
        <w:t>: -</w:t>
      </w:r>
    </w:p>
    <w:p w14:paraId="08E32810" w14:textId="77777777" w:rsidR="00C77593" w:rsidRPr="00120A66" w:rsidRDefault="00C77593" w:rsidP="00C77593">
      <w:pPr>
        <w:widowControl w:val="0"/>
        <w:tabs>
          <w:tab w:val="num" w:pos="2069"/>
        </w:tabs>
        <w:spacing w:after="0" w:line="240" w:lineRule="auto"/>
        <w:ind w:left="851"/>
        <w:jc w:val="both"/>
        <w:rPr>
          <w:rFonts w:ascii="Verdana" w:hAnsi="Verdana"/>
          <w:bCs/>
          <w:sz w:val="20"/>
          <w:szCs w:val="20"/>
        </w:rPr>
      </w:pPr>
    </w:p>
    <w:p w14:paraId="002C3897" w14:textId="77777777" w:rsidR="009400D6" w:rsidRPr="00120A66" w:rsidRDefault="009400D6" w:rsidP="00970E99">
      <w:pPr>
        <w:pStyle w:val="lfej"/>
        <w:numPr>
          <w:ilvl w:val="0"/>
          <w:numId w:val="745"/>
        </w:numPr>
        <w:tabs>
          <w:tab w:val="clear" w:pos="644"/>
          <w:tab w:val="clear" w:pos="4819"/>
          <w:tab w:val="num" w:pos="426"/>
          <w:tab w:val="num" w:pos="720"/>
          <w:tab w:val="right" w:pos="900"/>
          <w:tab w:val="center" w:pos="4536"/>
        </w:tabs>
        <w:spacing w:after="0" w:line="240" w:lineRule="auto"/>
        <w:ind w:left="720" w:hanging="436"/>
        <w:jc w:val="both"/>
        <w:rPr>
          <w:rFonts w:ascii="Verdana" w:hAnsi="Verdana"/>
          <w:bCs/>
        </w:rPr>
      </w:pPr>
      <w:r w:rsidRPr="00120A66">
        <w:rPr>
          <w:rFonts w:ascii="Verdana" w:hAnsi="Verdana"/>
          <w:b/>
          <w:bCs/>
        </w:rPr>
        <w:t>The academic content of the subject:</w:t>
      </w:r>
    </w:p>
    <w:p w14:paraId="3B83BC25" w14:textId="77777777" w:rsidR="009400D6" w:rsidRPr="00120A66" w:rsidRDefault="009400D6" w:rsidP="009400D6">
      <w:pPr>
        <w:pStyle w:val="lfej"/>
        <w:tabs>
          <w:tab w:val="right" w:pos="900"/>
        </w:tabs>
        <w:ind w:left="426"/>
        <w:jc w:val="both"/>
        <w:rPr>
          <w:rFonts w:ascii="Verdana" w:hAnsi="Verdana"/>
          <w:lang w:val="hu-HU"/>
        </w:rPr>
      </w:pPr>
      <w:r w:rsidRPr="00120A66">
        <w:rPr>
          <w:rFonts w:ascii="Verdana" w:hAnsi="Verdana"/>
          <w:lang w:val="hu-HU"/>
        </w:rPr>
        <w:t>Was Hari Seldon's Second Foundation just an underground terrorist organisation that had outgrown itself? Were the fremens, Cassian Andor and associates or V, the hero of V for Vendetta freedom fighters or terrorists? How do Hydra, Cobra or Spectre differ from the Islamic State? What can we learn about lone perpetrators from 12 Monkeys or Star Trek's Khan? Did Edward Abbey foresee eco-terrorism in The Monkey Wrench Gang? Are the Planetary Captain and the Planetarians an eco-terrorist cell? The course will provide a seminar-style overview of the various forms of terrorism, their main characteristics and their mechanisms of operation. With a basic theoretical background, we will draw on the world of science fiction literature and cinema to see how and with what effectiveness terrorist organisations in the world of fantasy have operated.</w:t>
      </w:r>
    </w:p>
    <w:p w14:paraId="47D5A643" w14:textId="77777777" w:rsidR="009400D6" w:rsidRPr="00120A66" w:rsidRDefault="009400D6" w:rsidP="00970E99">
      <w:pPr>
        <w:pStyle w:val="lfej"/>
        <w:numPr>
          <w:ilvl w:val="0"/>
          <w:numId w:val="745"/>
        </w:numPr>
        <w:tabs>
          <w:tab w:val="clear" w:pos="644"/>
          <w:tab w:val="clear" w:pos="4819"/>
          <w:tab w:val="num" w:pos="426"/>
          <w:tab w:val="right" w:pos="900"/>
          <w:tab w:val="center" w:pos="4536"/>
        </w:tabs>
        <w:spacing w:after="0" w:line="240" w:lineRule="auto"/>
        <w:jc w:val="both"/>
        <w:rPr>
          <w:rFonts w:ascii="Verdana" w:hAnsi="Verdana"/>
          <w:bCs/>
        </w:rPr>
      </w:pPr>
      <w:r w:rsidRPr="00120A66">
        <w:rPr>
          <w:rFonts w:ascii="Verdana" w:hAnsi="Verdana"/>
          <w:b/>
          <w:bCs/>
        </w:rPr>
        <w:t xml:space="preserve">Competences </w:t>
      </w:r>
      <w:r w:rsidRPr="00120A66">
        <w:rPr>
          <w:rFonts w:ascii="Verdana" w:hAnsi="Verdana"/>
          <w:b/>
          <w:lang w:val="en-US"/>
        </w:rPr>
        <w:t>to be achieved</w:t>
      </w:r>
      <w:r w:rsidRPr="00120A66">
        <w:rPr>
          <w:rFonts w:ascii="Verdana" w:hAnsi="Verdana"/>
          <w:b/>
          <w:bCs/>
        </w:rPr>
        <w:t xml:space="preserve">: </w:t>
      </w:r>
    </w:p>
    <w:p w14:paraId="6A582537" w14:textId="77777777" w:rsidR="009400D6" w:rsidRPr="00120A66" w:rsidRDefault="009400D6" w:rsidP="009400D6">
      <w:pPr>
        <w:widowControl w:val="0"/>
        <w:ind w:left="426"/>
        <w:jc w:val="both"/>
        <w:rPr>
          <w:rFonts w:ascii="Verdana" w:hAnsi="Verdana"/>
          <w:bCs/>
          <w:sz w:val="20"/>
          <w:szCs w:val="20"/>
        </w:rPr>
      </w:pPr>
      <w:r w:rsidRPr="00120A66">
        <w:rPr>
          <w:rFonts w:ascii="Verdana" w:hAnsi="Verdana"/>
          <w:b/>
          <w:sz w:val="20"/>
          <w:szCs w:val="20"/>
          <w:lang w:val="en-GB"/>
        </w:rPr>
        <w:t>Knowledge</w:t>
      </w:r>
      <w:r w:rsidRPr="00120A66">
        <w:rPr>
          <w:rFonts w:ascii="Verdana" w:hAnsi="Verdana"/>
          <w:sz w:val="20"/>
          <w:szCs w:val="20"/>
          <w:lang w:val="en-GB"/>
        </w:rPr>
        <w:t xml:space="preserve">: </w:t>
      </w:r>
    </w:p>
    <w:p w14:paraId="529896C1" w14:textId="77777777" w:rsidR="009400D6" w:rsidRPr="00120A6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rPr>
        <w:t>He/she</w:t>
      </w:r>
      <w:r w:rsidRPr="00120A66">
        <w:rPr>
          <w:rFonts w:ascii="Verdana" w:hAnsi="Verdana"/>
          <w:lang w:val="en-GB"/>
        </w:rPr>
        <w:t xml:space="preserve"> knows and can systematise modern and postmodern terrorism. </w:t>
      </w:r>
    </w:p>
    <w:p w14:paraId="42DC59E8" w14:textId="77777777" w:rsidR="009400D6" w:rsidRPr="00120A6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rPr>
        <w:t>He/she has k</w:t>
      </w:r>
      <w:r w:rsidRPr="00120A66">
        <w:rPr>
          <w:rFonts w:ascii="Verdana" w:hAnsi="Verdana"/>
          <w:lang w:val="en-GB"/>
        </w:rPr>
        <w:t xml:space="preserve">nowledge and understanding of the sociological characteristics of terrorist organisations. </w:t>
      </w:r>
    </w:p>
    <w:p w14:paraId="1A71F36C" w14:textId="77777777" w:rsidR="009400D6" w:rsidRPr="00120A6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rPr>
        <w:t>He/she u</w:t>
      </w:r>
      <w:r w:rsidRPr="00120A66">
        <w:rPr>
          <w:rFonts w:ascii="Verdana" w:hAnsi="Verdana"/>
          <w:lang w:val="en-GB"/>
        </w:rPr>
        <w:t xml:space="preserve">nderstands the role and impact of terrorism on the network of challenges, risks and threats. </w:t>
      </w:r>
    </w:p>
    <w:p w14:paraId="20943D6B" w14:textId="77777777" w:rsidR="009400D6" w:rsidRPr="00120A66" w:rsidRDefault="009400D6" w:rsidP="00970E99">
      <w:pPr>
        <w:pStyle w:val="Listaszerbekezds"/>
        <w:widowControl w:val="0"/>
        <w:numPr>
          <w:ilvl w:val="1"/>
          <w:numId w:val="743"/>
        </w:numPr>
        <w:spacing w:after="0" w:line="240" w:lineRule="auto"/>
        <w:jc w:val="both"/>
        <w:rPr>
          <w:rFonts w:ascii="Verdana" w:hAnsi="Verdana"/>
          <w:bCs/>
        </w:rPr>
      </w:pPr>
      <w:r w:rsidRPr="00120A66">
        <w:rPr>
          <w:rFonts w:ascii="Verdana" w:hAnsi="Verdana"/>
        </w:rPr>
        <w:t>He/she is f</w:t>
      </w:r>
      <w:r w:rsidRPr="00120A66">
        <w:rPr>
          <w:rFonts w:ascii="Verdana" w:hAnsi="Verdana"/>
          <w:lang w:val="en-GB"/>
        </w:rPr>
        <w:t>amiliar with related science fiction literature.</w:t>
      </w:r>
    </w:p>
    <w:p w14:paraId="7204FAC6" w14:textId="77777777" w:rsidR="009400D6" w:rsidRPr="00120A66" w:rsidRDefault="009400D6" w:rsidP="009400D6">
      <w:pPr>
        <w:widowControl w:val="0"/>
        <w:jc w:val="both"/>
        <w:rPr>
          <w:rFonts w:ascii="Verdana" w:hAnsi="Verdana"/>
          <w:bCs/>
          <w:sz w:val="20"/>
          <w:szCs w:val="20"/>
        </w:rPr>
      </w:pPr>
      <w:r w:rsidRPr="00120A66">
        <w:rPr>
          <w:rFonts w:ascii="Verdana" w:hAnsi="Verdana"/>
          <w:b/>
          <w:sz w:val="20"/>
          <w:szCs w:val="20"/>
          <w:lang w:val="en-GB"/>
        </w:rPr>
        <w:t xml:space="preserve">      Capabilities</w:t>
      </w:r>
      <w:r w:rsidRPr="00120A66">
        <w:rPr>
          <w:rFonts w:ascii="Verdana" w:hAnsi="Verdana"/>
          <w:sz w:val="20"/>
          <w:szCs w:val="20"/>
          <w:lang w:val="en-GB"/>
        </w:rPr>
        <w:t xml:space="preserve">: </w:t>
      </w:r>
    </w:p>
    <w:p w14:paraId="44157404" w14:textId="77777777" w:rsidR="009400D6" w:rsidRPr="00120A6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rPr>
        <w:t xml:space="preserve">He/she </w:t>
      </w:r>
      <w:r w:rsidRPr="00120A66">
        <w:rPr>
          <w:rFonts w:ascii="Verdana" w:hAnsi="Verdana"/>
          <w:lang w:val="en-GB"/>
        </w:rPr>
        <w:t>can independently identify and systematise the network of challenges, risks and threats posed by terrorist organisations.</w:t>
      </w:r>
    </w:p>
    <w:p w14:paraId="0610A17C" w14:textId="77777777" w:rsidR="009400D6" w:rsidRPr="00120A6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rPr>
        <w:t>He/she has a</w:t>
      </w:r>
      <w:r w:rsidRPr="00120A66">
        <w:rPr>
          <w:rFonts w:ascii="Verdana" w:hAnsi="Verdana"/>
          <w:lang w:val="en-GB"/>
        </w:rPr>
        <w:t xml:space="preserve">bility to independently interpret the operational mechanisms of terrorist organisations. </w:t>
      </w:r>
    </w:p>
    <w:p w14:paraId="470FD854" w14:textId="77777777" w:rsidR="009400D6" w:rsidRPr="00120A6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rPr>
        <w:t>He/she has a</w:t>
      </w:r>
      <w:r w:rsidRPr="00120A66">
        <w:rPr>
          <w:rFonts w:ascii="Verdana" w:hAnsi="Verdana"/>
          <w:lang w:val="en-GB"/>
        </w:rPr>
        <w:t xml:space="preserve">bility to explore, present and critically analyse a given topic in individual or group work. </w:t>
      </w:r>
    </w:p>
    <w:p w14:paraId="45EAF6E4" w14:textId="77777777" w:rsidR="009400D6" w:rsidRPr="00120A6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rPr>
        <w:t>He/she has a</w:t>
      </w:r>
      <w:r w:rsidRPr="00120A66">
        <w:rPr>
          <w:rFonts w:ascii="Verdana" w:hAnsi="Verdana"/>
          <w:lang w:val="en-GB"/>
        </w:rPr>
        <w:t xml:space="preserve">bility to draw, analyse and evaluate parallel phenomenon. </w:t>
      </w:r>
    </w:p>
    <w:p w14:paraId="620E63A4" w14:textId="77777777" w:rsidR="009400D6" w:rsidRPr="00120A6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rPr>
        <w:t>He/she has a</w:t>
      </w:r>
      <w:r w:rsidRPr="00120A66">
        <w:rPr>
          <w:rFonts w:ascii="Verdana" w:hAnsi="Verdana"/>
          <w:lang w:val="en-GB"/>
        </w:rPr>
        <w:t>bility to present and summarise his/her research’s results.</w:t>
      </w:r>
    </w:p>
    <w:p w14:paraId="5D116A1C" w14:textId="77777777" w:rsidR="009400D6" w:rsidRPr="00120A66" w:rsidRDefault="009400D6" w:rsidP="009400D6">
      <w:pPr>
        <w:pStyle w:val="Listaszerbekezd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rFonts w:ascii="Verdana" w:hAnsi="Verdana"/>
          <w:bCs/>
        </w:rPr>
      </w:pPr>
      <w:r w:rsidRPr="00120A66">
        <w:rPr>
          <w:rFonts w:ascii="Verdana" w:hAnsi="Verdana"/>
          <w:b/>
          <w:lang w:val="en-GB"/>
        </w:rPr>
        <w:t>Attitude:</w:t>
      </w:r>
      <w:r w:rsidRPr="00120A66">
        <w:rPr>
          <w:rFonts w:ascii="Verdana" w:hAnsi="Verdana"/>
          <w:lang w:val="en-GB"/>
        </w:rPr>
        <w:t xml:space="preserve"> </w:t>
      </w:r>
    </w:p>
    <w:p w14:paraId="0020A4B8" w14:textId="77777777" w:rsidR="009400D6" w:rsidRPr="00120A66" w:rsidRDefault="009400D6" w:rsidP="00970E99">
      <w:pPr>
        <w:pStyle w:val="Listaszerbekezds"/>
        <w:numPr>
          <w:ilvl w:val="1"/>
          <w:numId w:val="7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Verdana" w:hAnsi="Verdana"/>
          <w:lang w:val="en-GB"/>
        </w:rPr>
      </w:pPr>
      <w:r w:rsidRPr="00120A66">
        <w:rPr>
          <w:rFonts w:ascii="Verdana" w:hAnsi="Verdana"/>
          <w:lang w:val="en-GB"/>
        </w:rPr>
        <w:t>He/she has the skills that make his/her suitable for independent, creative task execution. He/she is free of limitations and perceptions.</w:t>
      </w:r>
    </w:p>
    <w:p w14:paraId="7F5BD393" w14:textId="77777777" w:rsidR="009400D6" w:rsidRPr="00120A66" w:rsidRDefault="009400D6" w:rsidP="00970E99">
      <w:pPr>
        <w:pStyle w:val="Listaszerbekezds"/>
        <w:numPr>
          <w:ilvl w:val="1"/>
          <w:numId w:val="7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 xml:space="preserve">He/she has a holistic vision and an appropriate critical sense. </w:t>
      </w:r>
    </w:p>
    <w:p w14:paraId="00D0991B" w14:textId="77777777" w:rsidR="009400D6" w:rsidRPr="00120A66" w:rsidRDefault="009400D6" w:rsidP="00970E99">
      <w:pPr>
        <w:pStyle w:val="Listaszerbekezds"/>
        <w:numPr>
          <w:ilvl w:val="1"/>
          <w:numId w:val="7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lang w:val="en-GB"/>
        </w:rPr>
      </w:pPr>
      <w:r w:rsidRPr="00120A66">
        <w:rPr>
          <w:rFonts w:ascii="Verdana" w:hAnsi="Verdana"/>
          <w:lang w:val="en-GB"/>
        </w:rPr>
        <w:t>He/she is curious, open minded, open to linking different fields and thinking in abstract terms.</w:t>
      </w:r>
    </w:p>
    <w:p w14:paraId="5D8E557B" w14:textId="77777777" w:rsidR="009400D6" w:rsidRPr="00120A66" w:rsidRDefault="009400D6" w:rsidP="009400D6">
      <w:pPr>
        <w:widowControl w:val="0"/>
        <w:ind w:left="426"/>
        <w:jc w:val="both"/>
        <w:rPr>
          <w:rFonts w:ascii="Verdana" w:hAnsi="Verdana"/>
          <w:bCs/>
          <w:sz w:val="20"/>
          <w:szCs w:val="20"/>
        </w:rPr>
      </w:pPr>
      <w:r w:rsidRPr="00120A66">
        <w:rPr>
          <w:rFonts w:ascii="Verdana" w:hAnsi="Verdana"/>
          <w:b/>
          <w:sz w:val="20"/>
          <w:szCs w:val="20"/>
          <w:lang w:val="en-GB"/>
        </w:rPr>
        <w:t xml:space="preserve">Autonomy and responsibility: </w:t>
      </w:r>
    </w:p>
    <w:p w14:paraId="38724420" w14:textId="148B7072" w:rsidR="009400D6" w:rsidRDefault="009400D6" w:rsidP="00970E99">
      <w:pPr>
        <w:pStyle w:val="Listaszerbekezds"/>
        <w:widowControl w:val="0"/>
        <w:numPr>
          <w:ilvl w:val="1"/>
          <w:numId w:val="743"/>
        </w:numPr>
        <w:spacing w:after="0" w:line="240" w:lineRule="auto"/>
        <w:jc w:val="both"/>
        <w:rPr>
          <w:rFonts w:ascii="Verdana" w:hAnsi="Verdana"/>
          <w:lang w:val="en-GB"/>
        </w:rPr>
      </w:pPr>
      <w:r w:rsidRPr="00120A66">
        <w:rPr>
          <w:rFonts w:ascii="Verdana" w:hAnsi="Verdana"/>
          <w:lang w:val="en-GB"/>
        </w:rPr>
        <w:t>He/she is suitable and ready to perform tasks independently.</w:t>
      </w:r>
    </w:p>
    <w:p w14:paraId="4465797D" w14:textId="77777777" w:rsidR="00C77593" w:rsidRPr="00120A66" w:rsidRDefault="00C77593" w:rsidP="00C77593">
      <w:pPr>
        <w:pStyle w:val="Listaszerbekezds"/>
        <w:widowControl w:val="0"/>
        <w:spacing w:after="0" w:line="240" w:lineRule="auto"/>
        <w:ind w:left="1068"/>
        <w:jc w:val="both"/>
        <w:rPr>
          <w:rFonts w:ascii="Verdana" w:hAnsi="Verdana"/>
          <w:lang w:val="en-GB"/>
        </w:rPr>
      </w:pPr>
    </w:p>
    <w:p w14:paraId="12AC48E8" w14:textId="25D963AD" w:rsidR="009400D6" w:rsidRDefault="009400D6" w:rsidP="00970E99">
      <w:pPr>
        <w:widowControl w:val="0"/>
        <w:numPr>
          <w:ilvl w:val="0"/>
          <w:numId w:val="745"/>
        </w:numPr>
        <w:tabs>
          <w:tab w:val="num" w:pos="720"/>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d previous studies</w:t>
      </w:r>
      <w:r w:rsidRPr="00120A66">
        <w:rPr>
          <w:rFonts w:ascii="Verdana" w:hAnsi="Verdana"/>
          <w:b/>
          <w:bCs/>
          <w:sz w:val="20"/>
          <w:szCs w:val="20"/>
        </w:rPr>
        <w:t xml:space="preserve">: </w:t>
      </w:r>
      <w:r w:rsidRPr="00120A66">
        <w:rPr>
          <w:rFonts w:ascii="Verdana" w:hAnsi="Verdana"/>
          <w:bCs/>
          <w:sz w:val="20"/>
          <w:szCs w:val="20"/>
        </w:rPr>
        <w:t>none</w:t>
      </w:r>
    </w:p>
    <w:p w14:paraId="1FD19873" w14:textId="77777777" w:rsidR="00C77593" w:rsidRPr="00120A66" w:rsidRDefault="00C77593" w:rsidP="00C77593">
      <w:pPr>
        <w:widowControl w:val="0"/>
        <w:spacing w:after="0" w:line="240" w:lineRule="auto"/>
        <w:ind w:left="426"/>
        <w:jc w:val="both"/>
        <w:rPr>
          <w:rFonts w:ascii="Verdana" w:hAnsi="Verdana"/>
          <w:bCs/>
          <w:sz w:val="20"/>
          <w:szCs w:val="20"/>
        </w:rPr>
      </w:pPr>
    </w:p>
    <w:p w14:paraId="7675B87B" w14:textId="77777777" w:rsidR="009400D6" w:rsidRPr="00120A66" w:rsidRDefault="009400D6" w:rsidP="00970E99">
      <w:pPr>
        <w:widowControl w:val="0"/>
        <w:numPr>
          <w:ilvl w:val="0"/>
          <w:numId w:val="745"/>
        </w:numPr>
        <w:tabs>
          <w:tab w:val="num" w:pos="720"/>
        </w:tabs>
        <w:spacing w:after="0" w:line="240" w:lineRule="auto"/>
        <w:ind w:left="426" w:hanging="142"/>
        <w:jc w:val="both"/>
        <w:rPr>
          <w:rFonts w:ascii="Verdana" w:hAnsi="Verdana"/>
          <w:b/>
          <w:bCs/>
          <w:sz w:val="20"/>
          <w:szCs w:val="20"/>
        </w:rPr>
      </w:pPr>
      <w:r w:rsidRPr="00120A66">
        <w:rPr>
          <w:rFonts w:ascii="Verdana" w:hAnsi="Verdana"/>
          <w:b/>
          <w:bCs/>
          <w:sz w:val="20"/>
          <w:szCs w:val="20"/>
          <w:lang w:val="en-US"/>
        </w:rPr>
        <w:t>The syllabus of the subject</w:t>
      </w:r>
      <w:r w:rsidRPr="00120A66">
        <w:rPr>
          <w:rFonts w:ascii="Verdana" w:hAnsi="Verdana"/>
          <w:b/>
          <w:bCs/>
          <w:sz w:val="20"/>
          <w:szCs w:val="20"/>
        </w:rPr>
        <w:t xml:space="preserve">: </w:t>
      </w:r>
    </w:p>
    <w:p w14:paraId="1D333C79"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 xml:space="preserve">1. The theoretical basis and evolution of terrorism </w:t>
      </w:r>
    </w:p>
    <w:p w14:paraId="51A3B61D"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2. Global terrorism</w:t>
      </w:r>
    </w:p>
    <w:p w14:paraId="108E4D4E"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 xml:space="preserve">3. </w:t>
      </w:r>
      <w:proofErr w:type="gramStart"/>
      <w:r w:rsidRPr="00120A66">
        <w:rPr>
          <w:rFonts w:ascii="Verdana" w:hAnsi="Verdana"/>
          <w:bCs/>
          <w:sz w:val="20"/>
          <w:szCs w:val="20"/>
        </w:rPr>
        <w:t>Anti-state</w:t>
      </w:r>
      <w:proofErr w:type="gramEnd"/>
      <w:r w:rsidRPr="00120A66">
        <w:rPr>
          <w:rFonts w:ascii="Verdana" w:hAnsi="Verdana"/>
          <w:bCs/>
          <w:sz w:val="20"/>
          <w:szCs w:val="20"/>
        </w:rPr>
        <w:t xml:space="preserve"> terrorism</w:t>
      </w:r>
    </w:p>
    <w:p w14:paraId="3E3869DA"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4. Ecoterrorism</w:t>
      </w:r>
    </w:p>
    <w:p w14:paraId="154192BC"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 xml:space="preserve">5. Bioterrorism </w:t>
      </w:r>
      <w:r w:rsidRPr="00120A66">
        <w:rPr>
          <w:rFonts w:ascii="Verdana" w:hAnsi="Verdana"/>
          <w:bCs/>
          <w:sz w:val="20"/>
          <w:szCs w:val="20"/>
        </w:rPr>
        <w:tab/>
      </w:r>
    </w:p>
    <w:p w14:paraId="0FA6F52A"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6. Cyberterrorism.</w:t>
      </w:r>
    </w:p>
    <w:p w14:paraId="13180EF2"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7. Space terrorism</w:t>
      </w:r>
    </w:p>
    <w:p w14:paraId="1D0226B8" w14:textId="77777777" w:rsidR="009400D6" w:rsidRPr="00120A66" w:rsidRDefault="009400D6" w:rsidP="00C77593">
      <w:pPr>
        <w:widowControl w:val="0"/>
        <w:ind w:left="426"/>
        <w:jc w:val="both"/>
        <w:rPr>
          <w:rFonts w:ascii="Verdana" w:hAnsi="Verdana"/>
          <w:bCs/>
          <w:sz w:val="20"/>
          <w:szCs w:val="20"/>
        </w:rPr>
      </w:pPr>
      <w:r w:rsidRPr="00120A66">
        <w:rPr>
          <w:rFonts w:ascii="Verdana" w:hAnsi="Verdana"/>
          <w:bCs/>
          <w:sz w:val="20"/>
          <w:szCs w:val="20"/>
        </w:rPr>
        <w:t>8. Sharing individual experiences</w:t>
      </w:r>
    </w:p>
    <w:p w14:paraId="76941B49" w14:textId="77777777" w:rsidR="009400D6" w:rsidRPr="00120A66" w:rsidRDefault="009400D6" w:rsidP="00970E99">
      <w:pPr>
        <w:widowControl w:val="0"/>
        <w:numPr>
          <w:ilvl w:val="0"/>
          <w:numId w:val="745"/>
        </w:numPr>
        <w:tabs>
          <w:tab w:val="clear" w:pos="644"/>
          <w:tab w:val="num" w:pos="426"/>
        </w:tabs>
        <w:spacing w:after="0" w:line="240" w:lineRule="auto"/>
        <w:ind w:left="426" w:hanging="142"/>
        <w:jc w:val="both"/>
        <w:rPr>
          <w:rFonts w:ascii="Verdana" w:hAnsi="Verdana"/>
          <w:bCs/>
          <w:sz w:val="20"/>
          <w:szCs w:val="20"/>
        </w:rPr>
      </w:pPr>
      <w:r w:rsidRPr="00120A66">
        <w:rPr>
          <w:rFonts w:ascii="Verdana" w:hAnsi="Verdana"/>
          <w:b/>
          <w:bCs/>
          <w:sz w:val="20"/>
          <w:szCs w:val="20"/>
        </w:rPr>
        <w:t xml:space="preserve">The frequency of offering the subject/its position in the curriculum of the term: </w:t>
      </w:r>
    </w:p>
    <w:p w14:paraId="2AE7B36F" w14:textId="77777777" w:rsidR="009400D6" w:rsidRPr="00120A66" w:rsidRDefault="009400D6" w:rsidP="009400D6">
      <w:pPr>
        <w:widowControl w:val="0"/>
        <w:ind w:left="720"/>
        <w:jc w:val="both"/>
        <w:rPr>
          <w:rFonts w:ascii="Verdana" w:hAnsi="Verdana"/>
          <w:bCs/>
          <w:sz w:val="20"/>
          <w:szCs w:val="20"/>
        </w:rPr>
      </w:pPr>
      <w:r w:rsidRPr="00A03AA9">
        <w:rPr>
          <w:rFonts w:ascii="Verdana" w:hAnsi="Verdana"/>
          <w:bCs/>
          <w:sz w:val="20"/>
          <w:szCs w:val="20"/>
        </w:rPr>
        <w:t>5. semester</w:t>
      </w:r>
    </w:p>
    <w:p w14:paraId="15DB832B" w14:textId="77777777" w:rsidR="009400D6" w:rsidRPr="00120A66" w:rsidRDefault="009400D6" w:rsidP="00970E99">
      <w:pPr>
        <w:widowControl w:val="0"/>
        <w:numPr>
          <w:ilvl w:val="0"/>
          <w:numId w:val="745"/>
        </w:numPr>
        <w:tabs>
          <w:tab w:val="clear" w:pos="644"/>
        </w:tabs>
        <w:spacing w:after="0" w:line="240" w:lineRule="auto"/>
        <w:ind w:left="426" w:hanging="142"/>
        <w:jc w:val="both"/>
        <w:rPr>
          <w:rFonts w:ascii="Verdana" w:hAnsi="Verdana"/>
          <w:bCs/>
          <w:sz w:val="20"/>
          <w:szCs w:val="20"/>
        </w:rPr>
      </w:pPr>
      <w:r w:rsidRPr="00120A66">
        <w:rPr>
          <w:rFonts w:ascii="Verdana" w:hAnsi="Verdana"/>
          <w:b/>
          <w:bCs/>
          <w:sz w:val="20"/>
          <w:szCs w:val="20"/>
          <w:lang w:val="en-US"/>
        </w:rPr>
        <w:t>Requirements of attendance, acceptable absence, opportunity for making up missed classes</w:t>
      </w:r>
      <w:r w:rsidRPr="00120A66">
        <w:rPr>
          <w:rFonts w:ascii="Verdana" w:hAnsi="Verdana"/>
          <w:b/>
          <w:bCs/>
          <w:sz w:val="20"/>
          <w:szCs w:val="20"/>
        </w:rPr>
        <w:t>:</w:t>
      </w:r>
    </w:p>
    <w:p w14:paraId="2143B3EF" w14:textId="77777777" w:rsidR="009400D6" w:rsidRPr="00120A6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 xml:space="preserve">To pass the course, the student must be present for at least 80% of the classes. Absence must be certified at the first session following the absence. Failure to do so will result in a refusal to recognise the completion of the study period. The student is obliged to obtain the material for the lecture and to prepare it independently. Method of making up the course: essay to be submitted, minimum 75% satisfactory level.  </w:t>
      </w:r>
    </w:p>
    <w:p w14:paraId="3D5A8ADA" w14:textId="77777777" w:rsidR="009400D6" w:rsidRPr="00120A66" w:rsidRDefault="009400D6" w:rsidP="00970E99">
      <w:pPr>
        <w:widowControl w:val="0"/>
        <w:numPr>
          <w:ilvl w:val="0"/>
          <w:numId w:val="745"/>
        </w:numPr>
        <w:tabs>
          <w:tab w:val="clear" w:pos="644"/>
          <w:tab w:val="num" w:pos="426"/>
          <w:tab w:val="num" w:pos="720"/>
        </w:tabs>
        <w:spacing w:after="0" w:line="240" w:lineRule="auto"/>
        <w:ind w:left="426" w:hanging="142"/>
        <w:jc w:val="both"/>
        <w:rPr>
          <w:rFonts w:ascii="Verdana" w:hAnsi="Verdana"/>
          <w:sz w:val="20"/>
          <w:szCs w:val="20"/>
        </w:rPr>
      </w:pPr>
      <w:r w:rsidRPr="00120A66">
        <w:rPr>
          <w:rFonts w:ascii="Verdana" w:hAnsi="Verdana"/>
          <w:b/>
          <w:sz w:val="20"/>
          <w:szCs w:val="20"/>
        </w:rPr>
        <w:t>Term assignments, testing knowledge:</w:t>
      </w:r>
    </w:p>
    <w:p w14:paraId="558D9B6B" w14:textId="77777777" w:rsidR="009400D6" w:rsidRPr="00120A6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Attendance is compulsory for 80% of the lectures.</w:t>
      </w:r>
    </w:p>
    <w:p w14:paraId="349049FD" w14:textId="77777777" w:rsidR="009400D6" w:rsidRPr="00120A66" w:rsidRDefault="009400D6" w:rsidP="00970E99">
      <w:pPr>
        <w:widowControl w:val="0"/>
        <w:numPr>
          <w:ilvl w:val="0"/>
          <w:numId w:val="745"/>
        </w:numPr>
        <w:tabs>
          <w:tab w:val="clear" w:pos="644"/>
          <w:tab w:val="num" w:pos="426"/>
          <w:tab w:val="num" w:pos="720"/>
        </w:tabs>
        <w:spacing w:after="0" w:line="240" w:lineRule="auto"/>
        <w:ind w:left="720" w:hanging="436"/>
        <w:jc w:val="both"/>
        <w:rPr>
          <w:rFonts w:ascii="Verdana" w:hAnsi="Verdana"/>
          <w:b/>
          <w:bCs/>
          <w:sz w:val="20"/>
          <w:szCs w:val="20"/>
        </w:rPr>
      </w:pPr>
      <w:r w:rsidRPr="00120A66">
        <w:rPr>
          <w:rFonts w:ascii="Verdana" w:hAnsi="Verdana"/>
          <w:b/>
          <w:bCs/>
          <w:sz w:val="20"/>
          <w:szCs w:val="20"/>
        </w:rPr>
        <w:t xml:space="preserve">The </w:t>
      </w:r>
      <w:r w:rsidRPr="00120A66">
        <w:rPr>
          <w:rFonts w:ascii="Verdana" w:hAnsi="Verdana"/>
          <w:b/>
          <w:bCs/>
          <w:sz w:val="20"/>
          <w:szCs w:val="20"/>
          <w:lang w:val="en-US"/>
        </w:rPr>
        <w:t>exact conditions of testing knowledge, obtaining signature or credits:</w:t>
      </w:r>
    </w:p>
    <w:p w14:paraId="1E733AE4" w14:textId="77777777" w:rsidR="009400D6" w:rsidRPr="00120A66" w:rsidRDefault="009400D6" w:rsidP="00C77593">
      <w:pPr>
        <w:pStyle w:val="Listaszerbekezds"/>
        <w:widowControl w:val="0"/>
        <w:tabs>
          <w:tab w:val="left" w:pos="993"/>
        </w:tabs>
        <w:ind w:left="426"/>
        <w:jc w:val="both"/>
        <w:rPr>
          <w:rFonts w:ascii="Verdana" w:hAnsi="Verdana"/>
          <w:b/>
          <w:bCs/>
          <w:color w:val="000000"/>
        </w:rPr>
      </w:pPr>
      <w:r w:rsidRPr="00120A66">
        <w:rPr>
          <w:rFonts w:ascii="Verdana" w:hAnsi="Verdana"/>
          <w:b/>
          <w:bCs/>
          <w:color w:val="000000"/>
        </w:rPr>
        <w:t>15.1. Conditions for obtaining a signature:</w:t>
      </w:r>
    </w:p>
    <w:p w14:paraId="45A6F759" w14:textId="77777777" w:rsidR="009400D6" w:rsidRPr="00120A6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 xml:space="preserve">Attendance in 80% of the classes is required for the signature of the semester. Substitutions may be made by preparing an individual submission. </w:t>
      </w:r>
    </w:p>
    <w:p w14:paraId="316BE5DA" w14:textId="77777777" w:rsidR="009400D6" w:rsidRPr="00120A66" w:rsidRDefault="009400D6" w:rsidP="00C77593">
      <w:pPr>
        <w:pStyle w:val="Listaszerbekezds"/>
        <w:widowControl w:val="0"/>
        <w:tabs>
          <w:tab w:val="left" w:pos="993"/>
        </w:tabs>
        <w:ind w:left="426"/>
        <w:jc w:val="both"/>
        <w:rPr>
          <w:rFonts w:ascii="Verdana" w:hAnsi="Verdana"/>
          <w:b/>
          <w:bCs/>
          <w:color w:val="000000"/>
        </w:rPr>
      </w:pPr>
      <w:r w:rsidRPr="00120A66">
        <w:rPr>
          <w:rFonts w:ascii="Verdana" w:hAnsi="Verdana"/>
          <w:b/>
          <w:bCs/>
          <w:color w:val="000000"/>
        </w:rPr>
        <w:t>15.2. Assessment:</w:t>
      </w:r>
    </w:p>
    <w:p w14:paraId="135DB1D7" w14:textId="77777777" w:rsidR="009400D6" w:rsidRPr="00120A6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 xml:space="preserve">Practical grade (Gy). Examination (practical), which is a prerequisite for the recognition of the semester and the award of 2 credits - Five grades: excellent (5), good (4), average (3), satisfactory (2), unsatisfactory (1) </w:t>
      </w:r>
    </w:p>
    <w:p w14:paraId="0C7C5030" w14:textId="77777777" w:rsidR="009400D6" w:rsidRPr="00120A66" w:rsidRDefault="009400D6" w:rsidP="00C77593">
      <w:pPr>
        <w:pStyle w:val="Listaszerbekezds"/>
        <w:widowControl w:val="0"/>
        <w:tabs>
          <w:tab w:val="left" w:pos="993"/>
        </w:tabs>
        <w:ind w:left="426"/>
        <w:jc w:val="both"/>
        <w:rPr>
          <w:rFonts w:ascii="Verdana" w:hAnsi="Verdana"/>
          <w:b/>
          <w:bCs/>
          <w:color w:val="000000"/>
        </w:rPr>
      </w:pPr>
      <w:r w:rsidRPr="00120A66">
        <w:rPr>
          <w:rFonts w:ascii="Verdana" w:hAnsi="Verdana"/>
          <w:b/>
          <w:bCs/>
          <w:color w:val="000000"/>
        </w:rPr>
        <w:t xml:space="preserve">15.3. Conditions for the award of credits: </w:t>
      </w:r>
    </w:p>
    <w:p w14:paraId="181CF511" w14:textId="7BCB9EA0" w:rsidR="009400D6" w:rsidRDefault="009400D6" w:rsidP="00C77593">
      <w:pPr>
        <w:pStyle w:val="Listaszerbekezds"/>
        <w:widowControl w:val="0"/>
        <w:tabs>
          <w:tab w:val="left" w:pos="993"/>
        </w:tabs>
        <w:ind w:left="426"/>
        <w:jc w:val="both"/>
        <w:rPr>
          <w:rFonts w:ascii="Verdana" w:hAnsi="Verdana"/>
          <w:color w:val="000000"/>
        </w:rPr>
      </w:pPr>
      <w:r w:rsidRPr="00120A66">
        <w:rPr>
          <w:rFonts w:ascii="Verdana" w:hAnsi="Verdana"/>
          <w:color w:val="000000"/>
        </w:rPr>
        <w:t>The conditions for obtaining credits are the obtaining of a signature and the presentation of an effective presentation of the theoretical knowledge material defined in the subject matter (61% of satisfactory, 71% of medium, 81% of good, 91% of excellent) and the completion of an assignment related to the practical knowledge material by the end of the semester.</w:t>
      </w:r>
    </w:p>
    <w:p w14:paraId="4D9152C4" w14:textId="77777777" w:rsidR="00C77593" w:rsidRPr="00120A66" w:rsidRDefault="00C77593" w:rsidP="00C77593">
      <w:pPr>
        <w:pStyle w:val="Listaszerbekezds"/>
        <w:widowControl w:val="0"/>
        <w:tabs>
          <w:tab w:val="left" w:pos="993"/>
        </w:tabs>
        <w:ind w:left="426"/>
        <w:jc w:val="both"/>
        <w:rPr>
          <w:rFonts w:ascii="Verdana" w:hAnsi="Verdana"/>
          <w:color w:val="000000"/>
        </w:rPr>
      </w:pPr>
    </w:p>
    <w:p w14:paraId="29F2466C" w14:textId="77777777" w:rsidR="009400D6" w:rsidRPr="00120A66" w:rsidRDefault="009400D6" w:rsidP="00970E99">
      <w:pPr>
        <w:pStyle w:val="Listaszerbekezds"/>
        <w:widowControl w:val="0"/>
        <w:numPr>
          <w:ilvl w:val="0"/>
          <w:numId w:val="745"/>
        </w:numPr>
        <w:tabs>
          <w:tab w:val="clear" w:pos="644"/>
        </w:tabs>
        <w:spacing w:after="0" w:line="240" w:lineRule="auto"/>
        <w:ind w:left="426" w:hanging="77"/>
        <w:jc w:val="both"/>
        <w:rPr>
          <w:rFonts w:ascii="Verdana" w:hAnsi="Verdana"/>
          <w:bCs/>
        </w:rPr>
      </w:pPr>
      <w:r w:rsidRPr="00120A66">
        <w:rPr>
          <w:rFonts w:ascii="Verdana" w:hAnsi="Verdana"/>
          <w:b/>
          <w:bCs/>
        </w:rPr>
        <w:t>Bibliography:</w:t>
      </w:r>
    </w:p>
    <w:p w14:paraId="4E846E62" w14:textId="77777777" w:rsidR="009400D6" w:rsidRPr="00120A66" w:rsidRDefault="009400D6" w:rsidP="00970E99">
      <w:pPr>
        <w:pStyle w:val="Listaszerbekezds"/>
        <w:widowControl w:val="0"/>
        <w:numPr>
          <w:ilvl w:val="1"/>
          <w:numId w:val="745"/>
        </w:numPr>
        <w:tabs>
          <w:tab w:val="left" w:pos="709"/>
        </w:tabs>
        <w:spacing w:after="0" w:line="240" w:lineRule="auto"/>
        <w:ind w:hanging="574"/>
        <w:jc w:val="both"/>
        <w:rPr>
          <w:rFonts w:ascii="Verdana" w:hAnsi="Verdana"/>
          <w:bCs/>
        </w:rPr>
      </w:pPr>
      <w:r w:rsidRPr="00120A66">
        <w:rPr>
          <w:rFonts w:ascii="Verdana" w:hAnsi="Verdana"/>
          <w:b/>
          <w:bCs/>
        </w:rPr>
        <w:t>Compulsory readings:</w:t>
      </w:r>
    </w:p>
    <w:p w14:paraId="498B7493" w14:textId="77777777" w:rsidR="009400D6" w:rsidRPr="00120A66" w:rsidRDefault="009400D6" w:rsidP="00970E99">
      <w:pPr>
        <w:pStyle w:val="Listaszerbekezds"/>
        <w:numPr>
          <w:ilvl w:val="0"/>
          <w:numId w:val="744"/>
        </w:numPr>
        <w:spacing w:after="0" w:line="240" w:lineRule="auto"/>
        <w:rPr>
          <w:rFonts w:ascii="Verdana" w:hAnsi="Verdana"/>
          <w:lang w:val="en-GB"/>
        </w:rPr>
      </w:pPr>
      <w:r w:rsidRPr="00120A66">
        <w:rPr>
          <w:rFonts w:ascii="Verdana" w:hAnsi="Verdana"/>
          <w:lang w:val="en-GB"/>
        </w:rPr>
        <w:t>Marie-Helen Maras: Counterterrorism</w:t>
      </w:r>
    </w:p>
    <w:p w14:paraId="0604167B" w14:textId="77777777" w:rsidR="009400D6" w:rsidRPr="00120A66" w:rsidRDefault="009400D6" w:rsidP="00970E99">
      <w:pPr>
        <w:numPr>
          <w:ilvl w:val="0"/>
          <w:numId w:val="744"/>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Asimov, Isaac: Foundation (</w:t>
      </w:r>
      <w:proofErr w:type="gramStart"/>
      <w:r w:rsidRPr="00120A66">
        <w:rPr>
          <w:rFonts w:ascii="Verdana" w:hAnsi="Verdana" w:cs="Calibri"/>
          <w:sz w:val="20"/>
          <w:szCs w:val="20"/>
          <w:lang w:bidi="he-IL"/>
        </w:rPr>
        <w:t>1952)/</w:t>
      </w:r>
      <w:proofErr w:type="gramEnd"/>
      <w:r w:rsidRPr="00120A66">
        <w:rPr>
          <w:rFonts w:ascii="Verdana" w:hAnsi="Verdana" w:cs="Calibri"/>
          <w:sz w:val="20"/>
          <w:szCs w:val="20"/>
          <w:lang w:bidi="he-IL"/>
        </w:rPr>
        <w:t>Amazon (2022)</w:t>
      </w:r>
    </w:p>
    <w:p w14:paraId="65DF0F73" w14:textId="77777777" w:rsidR="009400D6" w:rsidRPr="00120A66" w:rsidRDefault="009400D6" w:rsidP="00970E99">
      <w:pPr>
        <w:numPr>
          <w:ilvl w:val="0"/>
          <w:numId w:val="744"/>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Marvel universe – Soldier of winter (2014)</w:t>
      </w:r>
    </w:p>
    <w:p w14:paraId="39609368" w14:textId="77777777" w:rsidR="009400D6" w:rsidRPr="00120A66" w:rsidRDefault="009400D6" w:rsidP="00970E99">
      <w:pPr>
        <w:numPr>
          <w:ilvl w:val="0"/>
          <w:numId w:val="744"/>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G.I. Joe universe (1987, 2009, 2013)</w:t>
      </w:r>
    </w:p>
    <w:p w14:paraId="4903D472" w14:textId="77777777" w:rsidR="009400D6" w:rsidRPr="00120A66" w:rsidRDefault="009400D6" w:rsidP="00970E99">
      <w:pPr>
        <w:pStyle w:val="Listaszerbekezds"/>
        <w:numPr>
          <w:ilvl w:val="0"/>
          <w:numId w:val="744"/>
        </w:numPr>
        <w:spacing w:after="0" w:line="240" w:lineRule="auto"/>
        <w:rPr>
          <w:rFonts w:ascii="Verdana" w:hAnsi="Verdana"/>
          <w:lang w:val="en-GB"/>
        </w:rPr>
      </w:pPr>
      <w:r w:rsidRPr="00120A66">
        <w:rPr>
          <w:rFonts w:ascii="Verdana" w:hAnsi="Verdana"/>
          <w:lang w:val="en-GB"/>
        </w:rPr>
        <w:t>Transcendence (2014)</w:t>
      </w:r>
    </w:p>
    <w:p w14:paraId="32FA072F" w14:textId="77777777" w:rsidR="009400D6" w:rsidRPr="00120A66" w:rsidRDefault="009400D6" w:rsidP="00970E99">
      <w:pPr>
        <w:numPr>
          <w:ilvl w:val="0"/>
          <w:numId w:val="744"/>
        </w:numPr>
        <w:spacing w:before="100" w:beforeAutospacing="1" w:after="0" w:line="240" w:lineRule="auto"/>
        <w:rPr>
          <w:rFonts w:ascii="Verdana" w:hAnsi="Verdana" w:cs="Calibri"/>
          <w:sz w:val="20"/>
          <w:szCs w:val="20"/>
          <w:lang w:bidi="he-IL"/>
        </w:rPr>
      </w:pPr>
      <w:r w:rsidRPr="00120A66">
        <w:rPr>
          <w:rFonts w:ascii="Verdana" w:hAnsi="Verdana" w:cs="Calibri"/>
          <w:sz w:val="20"/>
          <w:szCs w:val="20"/>
          <w:lang w:bidi="he-IL"/>
        </w:rPr>
        <w:t>Abbey, Edward: The Monkey Wrench Gang (1975)</w:t>
      </w:r>
    </w:p>
    <w:p w14:paraId="3CF273E3" w14:textId="77777777" w:rsidR="009400D6" w:rsidRPr="00120A66" w:rsidRDefault="009400D6" w:rsidP="00970E99">
      <w:pPr>
        <w:widowControl w:val="0"/>
        <w:numPr>
          <w:ilvl w:val="1"/>
          <w:numId w:val="745"/>
        </w:numPr>
        <w:tabs>
          <w:tab w:val="num" w:pos="2069"/>
          <w:tab w:val="num" w:pos="3977"/>
        </w:tabs>
        <w:spacing w:after="0" w:line="240" w:lineRule="auto"/>
        <w:ind w:left="993" w:hanging="709"/>
        <w:jc w:val="both"/>
        <w:rPr>
          <w:rFonts w:ascii="Verdana" w:hAnsi="Verdana"/>
          <w:b/>
          <w:bCs/>
          <w:sz w:val="20"/>
          <w:szCs w:val="20"/>
        </w:rPr>
      </w:pPr>
      <w:r w:rsidRPr="00120A66">
        <w:rPr>
          <w:rFonts w:ascii="Verdana" w:hAnsi="Verdana"/>
          <w:b/>
          <w:bCs/>
          <w:sz w:val="20"/>
          <w:szCs w:val="20"/>
        </w:rPr>
        <w:t>Recommended readings:</w:t>
      </w:r>
    </w:p>
    <w:p w14:paraId="3C548ED3" w14:textId="77777777" w:rsidR="009400D6" w:rsidRPr="00120A66" w:rsidRDefault="009400D6" w:rsidP="00970E99">
      <w:pPr>
        <w:pStyle w:val="Listaszerbekezds"/>
        <w:numPr>
          <w:ilvl w:val="0"/>
          <w:numId w:val="746"/>
        </w:numPr>
        <w:spacing w:after="0" w:line="240" w:lineRule="auto"/>
        <w:rPr>
          <w:rFonts w:ascii="Verdana" w:hAnsi="Verdana"/>
          <w:lang w:val="en-GB"/>
        </w:rPr>
      </w:pPr>
      <w:r w:rsidRPr="00120A66">
        <w:rPr>
          <w:rFonts w:ascii="Verdana" w:hAnsi="Verdana"/>
          <w:lang w:val="en-GB"/>
        </w:rPr>
        <w:t>Computer spies (1992),</w:t>
      </w:r>
    </w:p>
    <w:p w14:paraId="12F819CF" w14:textId="77777777" w:rsidR="009400D6" w:rsidRPr="00120A66" w:rsidRDefault="009400D6" w:rsidP="00970E99">
      <w:pPr>
        <w:pStyle w:val="Listaszerbekezds"/>
        <w:numPr>
          <w:ilvl w:val="0"/>
          <w:numId w:val="746"/>
        </w:numPr>
        <w:spacing w:after="0" w:line="240" w:lineRule="auto"/>
        <w:rPr>
          <w:rFonts w:ascii="Verdana" w:hAnsi="Verdana"/>
          <w:lang w:val="en-GB"/>
        </w:rPr>
      </w:pPr>
      <w:r w:rsidRPr="00120A66">
        <w:rPr>
          <w:rFonts w:ascii="Verdana" w:hAnsi="Verdana"/>
          <w:lang w:val="en-GB"/>
        </w:rPr>
        <w:t>Source code (2011)</w:t>
      </w:r>
    </w:p>
    <w:p w14:paraId="5302D5EB"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Star Trek Into Darkness (</w:t>
      </w:r>
      <w:proofErr w:type="gramStart"/>
      <w:r w:rsidRPr="00120A66">
        <w:rPr>
          <w:rFonts w:ascii="Verdana" w:hAnsi="Verdana" w:cs="Calibri"/>
          <w:sz w:val="20"/>
          <w:szCs w:val="20"/>
          <w:lang w:bidi="he-IL"/>
        </w:rPr>
        <w:t>2013)/</w:t>
      </w:r>
      <w:proofErr w:type="gramEnd"/>
      <w:r w:rsidRPr="00120A66">
        <w:rPr>
          <w:rFonts w:ascii="Verdana" w:hAnsi="Verdana" w:cs="Calibri"/>
          <w:sz w:val="20"/>
          <w:szCs w:val="20"/>
          <w:lang w:bidi="he-IL"/>
        </w:rPr>
        <w:t>Beyond (2016)</w:t>
      </w:r>
    </w:p>
    <w:p w14:paraId="2ED5694C"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Corey, S.A.: Babilon ashes, (2017)</w:t>
      </w:r>
      <w:r w:rsidRPr="00120A66">
        <w:rPr>
          <w:rFonts w:ascii="Verdana" w:hAnsi="Verdana" w:cs="Calibri"/>
          <w:sz w:val="20"/>
          <w:szCs w:val="20"/>
          <w:lang w:bidi="he-IL"/>
        </w:rPr>
        <w:tab/>
      </w:r>
    </w:p>
    <w:p w14:paraId="4C3542AE"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Scalzi, John: Last emperor (2020)</w:t>
      </w:r>
    </w:p>
    <w:p w14:paraId="324BDE49"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Children of men (2006)</w:t>
      </w:r>
    </w:p>
    <w:p w14:paraId="239B5E87"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Transcendence (2014)</w:t>
      </w:r>
    </w:p>
    <w:p w14:paraId="1A8629E0"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Twelwe majom (1995)</w:t>
      </w:r>
    </w:p>
    <w:p w14:paraId="28013F22"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Powers, Richard: The Overstory (2019)</w:t>
      </w:r>
    </w:p>
    <w:p w14:paraId="52DFBD23"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V, Vedetta (2005)</w:t>
      </w:r>
    </w:p>
    <w:p w14:paraId="6C67D3FC"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Sakey, Marcus: Birlliant (2014)</w:t>
      </w:r>
    </w:p>
    <w:p w14:paraId="663C5671"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 Herbert, Frank: Dune (1965)</w:t>
      </w:r>
    </w:p>
    <w:p w14:paraId="33CD1C78"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Knight Rider universe (1982-1986)</w:t>
      </w:r>
    </w:p>
    <w:p w14:paraId="5ECA0541" w14:textId="77777777" w:rsidR="009400D6" w:rsidRPr="00120A66" w:rsidRDefault="009400D6" w:rsidP="00970E99">
      <w:pPr>
        <w:numPr>
          <w:ilvl w:val="0"/>
          <w:numId w:val="746"/>
        </w:numPr>
        <w:spacing w:before="100" w:beforeAutospacing="1" w:after="100" w:afterAutospacing="1" w:line="240" w:lineRule="auto"/>
        <w:rPr>
          <w:rFonts w:ascii="Verdana" w:hAnsi="Verdana" w:cs="Calibri"/>
          <w:sz w:val="20"/>
          <w:szCs w:val="20"/>
          <w:lang w:bidi="he-IL"/>
        </w:rPr>
      </w:pPr>
      <w:r w:rsidRPr="00120A66">
        <w:rPr>
          <w:rFonts w:ascii="Verdana" w:hAnsi="Verdana" w:cs="Calibri"/>
          <w:sz w:val="20"/>
          <w:szCs w:val="20"/>
          <w:lang w:bidi="he-IL"/>
        </w:rPr>
        <w:t>Tenet (2020)</w:t>
      </w:r>
    </w:p>
    <w:p w14:paraId="07386A67" w14:textId="77777777" w:rsidR="009400D6" w:rsidRPr="00120A66" w:rsidRDefault="009400D6" w:rsidP="00970E99">
      <w:pPr>
        <w:numPr>
          <w:ilvl w:val="0"/>
          <w:numId w:val="746"/>
        </w:numPr>
        <w:spacing w:before="100" w:beforeAutospacing="1" w:after="100" w:afterAutospacing="1" w:line="240" w:lineRule="auto"/>
        <w:rPr>
          <w:rFonts w:ascii="Verdana" w:hAnsi="Verdana"/>
          <w:sz w:val="20"/>
          <w:szCs w:val="20"/>
          <w:lang w:val="en-GB"/>
        </w:rPr>
      </w:pPr>
      <w:r w:rsidRPr="00120A66">
        <w:rPr>
          <w:rFonts w:ascii="Verdana" w:hAnsi="Verdana" w:cs="Calibri"/>
          <w:sz w:val="20"/>
          <w:szCs w:val="20"/>
          <w:lang w:bidi="he-IL"/>
        </w:rPr>
        <w:t>Star Wars Andor (2022-)</w:t>
      </w:r>
    </w:p>
    <w:p w14:paraId="1A56B874" w14:textId="77777777" w:rsidR="009400D6" w:rsidRPr="00120A66" w:rsidRDefault="009400D6" w:rsidP="009400D6">
      <w:pPr>
        <w:pStyle w:val="Listaszerbekezds"/>
        <w:ind w:left="1068"/>
        <w:rPr>
          <w:rFonts w:ascii="Verdana" w:hAnsi="Verdana"/>
        </w:rPr>
      </w:pPr>
    </w:p>
    <w:p w14:paraId="0BEEF51D" w14:textId="77777777" w:rsidR="009400D6" w:rsidRPr="00120A66" w:rsidRDefault="009400D6" w:rsidP="009400D6">
      <w:pPr>
        <w:widowControl w:val="0"/>
        <w:jc w:val="both"/>
        <w:rPr>
          <w:rFonts w:ascii="Verdana" w:hAnsi="Verdana"/>
          <w:bCs/>
          <w:strike/>
          <w:sz w:val="20"/>
          <w:szCs w:val="20"/>
        </w:rPr>
      </w:pPr>
      <w:r w:rsidRPr="00120A66">
        <w:rPr>
          <w:rFonts w:ascii="Verdana" w:hAnsi="Verdana"/>
          <w:bCs/>
          <w:sz w:val="20"/>
          <w:szCs w:val="20"/>
        </w:rPr>
        <w:t>Budapest, 30 October 2023</w:t>
      </w:r>
      <w:r w:rsidRPr="00120A66">
        <w:rPr>
          <w:rFonts w:ascii="Verdana" w:hAnsi="Verdana"/>
          <w:bCs/>
          <w:strike/>
          <w:sz w:val="20"/>
          <w:szCs w:val="20"/>
        </w:rPr>
        <w:t xml:space="preserve"> </w:t>
      </w:r>
    </w:p>
    <w:p w14:paraId="693E0B23" w14:textId="77777777" w:rsidR="009400D6" w:rsidRPr="00120A66" w:rsidRDefault="009400D6" w:rsidP="009400D6">
      <w:pPr>
        <w:widowControl w:val="0"/>
        <w:jc w:val="both"/>
        <w:rPr>
          <w:rFonts w:ascii="Verdana" w:hAnsi="Verdana"/>
          <w:bCs/>
          <w:sz w:val="20"/>
          <w:szCs w:val="20"/>
        </w:rPr>
      </w:pPr>
    </w:p>
    <w:p w14:paraId="0C3E2100" w14:textId="77777777" w:rsidR="009400D6" w:rsidRPr="00120A66" w:rsidRDefault="009400D6" w:rsidP="009400D6">
      <w:pPr>
        <w:jc w:val="right"/>
        <w:rPr>
          <w:rFonts w:ascii="Verdana" w:hAnsi="Verdana"/>
          <w:bCs/>
          <w:sz w:val="20"/>
          <w:szCs w:val="20"/>
        </w:rPr>
      </w:pPr>
      <w:r w:rsidRPr="00120A66">
        <w:rPr>
          <w:rFonts w:ascii="Verdana" w:hAnsi="Verdana"/>
          <w:sz w:val="20"/>
          <w:szCs w:val="20"/>
        </w:rPr>
        <w:tab/>
      </w:r>
      <w:r w:rsidRPr="00120A66">
        <w:rPr>
          <w:rFonts w:ascii="Verdana" w:hAnsi="Verdana"/>
          <w:sz w:val="20"/>
          <w:szCs w:val="20"/>
        </w:rPr>
        <w:tab/>
      </w:r>
      <w:r w:rsidRPr="00120A66">
        <w:rPr>
          <w:rFonts w:ascii="Verdana" w:hAnsi="Verdana"/>
          <w:sz w:val="20"/>
          <w:szCs w:val="20"/>
        </w:rPr>
        <w:tab/>
      </w:r>
      <w:r w:rsidRPr="00120A66">
        <w:rPr>
          <w:rFonts w:ascii="Verdana" w:hAnsi="Verdana"/>
          <w:sz w:val="20"/>
          <w:szCs w:val="20"/>
        </w:rPr>
        <w:tab/>
      </w:r>
      <w:r w:rsidRPr="00120A66">
        <w:rPr>
          <w:rFonts w:ascii="Verdana" w:hAnsi="Verdana"/>
          <w:sz w:val="20"/>
          <w:szCs w:val="20"/>
        </w:rPr>
        <w:tab/>
        <w:t xml:space="preserve">        </w:t>
      </w:r>
      <w:r w:rsidRPr="00120A66">
        <w:rPr>
          <w:rFonts w:ascii="Verdana" w:hAnsi="Verdana"/>
          <w:bCs/>
          <w:sz w:val="20"/>
          <w:szCs w:val="20"/>
        </w:rPr>
        <w:t>Rémai Dániel assistant lecturer</w:t>
      </w:r>
    </w:p>
    <w:p w14:paraId="4684A3F6" w14:textId="77777777" w:rsidR="009400D6" w:rsidRPr="00120A66" w:rsidRDefault="009400D6" w:rsidP="009400D6">
      <w:pPr>
        <w:ind w:left="6372" w:firstLine="708"/>
        <w:rPr>
          <w:rFonts w:ascii="Verdana" w:hAnsi="Verdana"/>
          <w:bCs/>
          <w:sz w:val="20"/>
          <w:szCs w:val="20"/>
        </w:rPr>
      </w:pPr>
      <w:r w:rsidRPr="00120A66">
        <w:rPr>
          <w:rFonts w:ascii="Verdana" w:hAnsi="Verdana"/>
          <w:bCs/>
          <w:sz w:val="20"/>
          <w:szCs w:val="20"/>
        </w:rPr>
        <w:t>course coordinator</w:t>
      </w:r>
    </w:p>
    <w:p w14:paraId="6992FF96" w14:textId="77777777" w:rsidR="009400D6" w:rsidRPr="004306D4" w:rsidRDefault="009400D6" w:rsidP="009400D6">
      <w:pPr>
        <w:widowControl w:val="0"/>
        <w:jc w:val="both"/>
      </w:pPr>
    </w:p>
    <w:p w14:paraId="47641AEC" w14:textId="77777777" w:rsidR="009400D6" w:rsidRPr="004306D4" w:rsidRDefault="009400D6"/>
    <w:p w14:paraId="4815AA4D" w14:textId="77777777" w:rsidR="001A0FE8" w:rsidRPr="001A0FE8" w:rsidRDefault="001A0FE8" w:rsidP="001A0FE8">
      <w:pPr>
        <w:rPr>
          <w:rFonts w:ascii="Verdana" w:eastAsia="Times New Roman" w:hAnsi="Verdana" w:cs="Times New Roman"/>
          <w:b/>
          <w:sz w:val="20"/>
          <w:szCs w:val="20"/>
          <w:lang w:eastAsia="hu-HU"/>
        </w:rPr>
      </w:pPr>
    </w:p>
    <w:p w14:paraId="45163F20" w14:textId="77777777" w:rsidR="007830FB" w:rsidRDefault="007830FB" w:rsidP="001A0FE8">
      <w:pPr>
        <w:widowControl w:val="0"/>
        <w:spacing w:after="0" w:line="240" w:lineRule="auto"/>
        <w:rPr>
          <w:rFonts w:ascii="Verdana" w:eastAsia="Times New Roman" w:hAnsi="Verdana" w:cs="Times New Roman"/>
          <w:bCs/>
          <w:sz w:val="20"/>
          <w:szCs w:val="20"/>
        </w:rPr>
      </w:pPr>
    </w:p>
    <w:p w14:paraId="5811939D"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2B62DDC1"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1A3F9C87"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4FEA6D97"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619DCF17"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75F950B1"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35133CED"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787BC83D" w14:textId="77E0B197" w:rsidR="007830FB" w:rsidRDefault="007830FB" w:rsidP="00C77593">
      <w:pPr>
        <w:widowControl w:val="0"/>
        <w:spacing w:after="0" w:line="240" w:lineRule="auto"/>
        <w:rPr>
          <w:rFonts w:ascii="Verdana" w:eastAsia="Times New Roman" w:hAnsi="Verdana" w:cs="Times New Roman"/>
          <w:bCs/>
          <w:sz w:val="20"/>
          <w:szCs w:val="20"/>
        </w:rPr>
      </w:pPr>
    </w:p>
    <w:p w14:paraId="70DCCBF1" w14:textId="77777777" w:rsidR="007830FB" w:rsidRDefault="007830FB" w:rsidP="00D55542">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03AA9" w:rsidRPr="00A03AA9" w14:paraId="1E6C3CD0" w14:textId="77777777" w:rsidTr="007A50AA">
        <w:tc>
          <w:tcPr>
            <w:tcW w:w="4855" w:type="dxa"/>
            <w:tcBorders>
              <w:bottom w:val="single" w:sz="4" w:space="0" w:color="auto"/>
            </w:tcBorders>
          </w:tcPr>
          <w:p w14:paraId="7E566A3B" w14:textId="77777777" w:rsidR="00A03AA9" w:rsidRPr="00A03AA9" w:rsidRDefault="00A03AA9" w:rsidP="00A03AA9">
            <w:pPr>
              <w:spacing w:after="0" w:line="240" w:lineRule="auto"/>
              <w:jc w:val="center"/>
              <w:rPr>
                <w:rFonts w:ascii="Verdana" w:eastAsia="Times New Roman" w:hAnsi="Verdana" w:cs="Times New Roman"/>
                <w:b/>
                <w:smallCaps/>
                <w:sz w:val="20"/>
                <w:szCs w:val="20"/>
                <w:lang w:val="en-GB" w:eastAsia="hu-HU"/>
              </w:rPr>
            </w:pPr>
            <w:r w:rsidRPr="00A03AA9">
              <w:rPr>
                <w:rFonts w:ascii="Verdana" w:hAnsi="Verdana" w:cs="Times New Roman"/>
                <w:sz w:val="20"/>
                <w:szCs w:val="20"/>
              </w:rPr>
              <w:br w:type="page"/>
            </w:r>
            <w:r w:rsidRPr="00A03AA9">
              <w:rPr>
                <w:rFonts w:ascii="Verdana" w:eastAsia="Times New Roman" w:hAnsi="Verdana" w:cs="Times New Roman"/>
                <w:b/>
                <w:smallCaps/>
                <w:sz w:val="20"/>
                <w:szCs w:val="20"/>
                <w:lang w:val="en-GB" w:eastAsia="hu-HU"/>
              </w:rPr>
              <w:t>UNIVERSITY OF PUBLIC SERVICE</w:t>
            </w:r>
          </w:p>
        </w:tc>
        <w:tc>
          <w:tcPr>
            <w:tcW w:w="1620" w:type="dxa"/>
          </w:tcPr>
          <w:p w14:paraId="543658D9"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43FB655B" w14:textId="77777777" w:rsidR="00A03AA9" w:rsidRPr="00A03AA9" w:rsidRDefault="00A03AA9" w:rsidP="00A03AA9">
            <w:pPr>
              <w:spacing w:after="0" w:line="240" w:lineRule="auto"/>
              <w:jc w:val="right"/>
              <w:rPr>
                <w:rFonts w:ascii="Verdana" w:eastAsia="Times New Roman" w:hAnsi="Verdana" w:cs="Times New Roman"/>
                <w:sz w:val="20"/>
                <w:szCs w:val="20"/>
                <w:lang w:val="en-GB" w:eastAsia="hu-HU"/>
              </w:rPr>
            </w:pPr>
          </w:p>
        </w:tc>
      </w:tr>
      <w:tr w:rsidR="00A03AA9" w:rsidRPr="00A03AA9" w14:paraId="63E4BBE6" w14:textId="77777777" w:rsidTr="007A50AA">
        <w:tc>
          <w:tcPr>
            <w:tcW w:w="4855" w:type="dxa"/>
            <w:tcBorders>
              <w:top w:val="single" w:sz="4" w:space="0" w:color="auto"/>
            </w:tcBorders>
          </w:tcPr>
          <w:p w14:paraId="3965A87E" w14:textId="77777777" w:rsidR="00A03AA9" w:rsidRPr="00A03AA9" w:rsidRDefault="00A03AA9" w:rsidP="00A03AA9">
            <w:pPr>
              <w:spacing w:after="0" w:line="240" w:lineRule="auto"/>
              <w:jc w:val="center"/>
              <w:rPr>
                <w:rFonts w:ascii="Verdana" w:eastAsia="Times New Roman" w:hAnsi="Verdana" w:cs="Times New Roman"/>
                <w:sz w:val="20"/>
                <w:szCs w:val="20"/>
                <w:lang w:val="en-GB" w:eastAsia="hu-HU"/>
              </w:rPr>
            </w:pPr>
            <w:r w:rsidRPr="00A03AA9">
              <w:rPr>
                <w:rFonts w:ascii="Verdana" w:eastAsia="Times New Roman" w:hAnsi="Verdana" w:cs="Times New Roman"/>
                <w:b/>
                <w:sz w:val="20"/>
                <w:szCs w:val="20"/>
                <w:lang w:val="en-GB" w:eastAsia="hu-HU"/>
              </w:rPr>
              <w:t xml:space="preserve"> Faculty of Law Enforcement</w:t>
            </w:r>
          </w:p>
        </w:tc>
        <w:tc>
          <w:tcPr>
            <w:tcW w:w="1620" w:type="dxa"/>
          </w:tcPr>
          <w:p w14:paraId="0BFDB4B5"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1F0A2972"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r>
    </w:tbl>
    <w:p w14:paraId="59095D51"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p>
    <w:p w14:paraId="574DC271"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CURRICULUM</w:t>
      </w:r>
    </w:p>
    <w:p w14:paraId="5D2956F8" w14:textId="77777777" w:rsidR="00A03AA9" w:rsidRPr="00A03AA9" w:rsidRDefault="00A03AA9" w:rsidP="00970E99">
      <w:pPr>
        <w:widowControl w:val="0"/>
        <w:numPr>
          <w:ilvl w:val="0"/>
          <w:numId w:val="761"/>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de of subject: </w:t>
      </w:r>
      <w:r w:rsidRPr="00A03AA9">
        <w:rPr>
          <w:rFonts w:ascii="Verdana" w:eastAsia="Times New Roman" w:hAnsi="Verdana" w:cs="Times New Roman"/>
          <w:sz w:val="20"/>
          <w:szCs w:val="20"/>
          <w:lang w:val="en-GB" w:eastAsia="hu-HU"/>
        </w:rPr>
        <w:t>VIBTB87</w:t>
      </w:r>
    </w:p>
    <w:p w14:paraId="15FA53D8" w14:textId="77777777" w:rsidR="00A03AA9" w:rsidRPr="00A03AA9" w:rsidRDefault="00A03AA9" w:rsidP="00970E99">
      <w:pPr>
        <w:widowControl w:val="0"/>
        <w:numPr>
          <w:ilvl w:val="0"/>
          <w:numId w:val="761"/>
        </w:numPr>
        <w:tabs>
          <w:tab w:val="num" w:pos="426"/>
        </w:tabs>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Name of subject: </w:t>
      </w:r>
      <w:r w:rsidRPr="00A03AA9">
        <w:rPr>
          <w:rFonts w:ascii="Verdana" w:eastAsia="Times New Roman" w:hAnsi="Verdana" w:cs="Times New Roman"/>
          <w:sz w:val="20"/>
          <w:szCs w:val="20"/>
          <w:lang w:val="en-GB" w:eastAsia="hu-HU"/>
        </w:rPr>
        <w:t>Dangerous good’s transportation safety</w:t>
      </w:r>
    </w:p>
    <w:p w14:paraId="3F6F4096" w14:textId="77777777" w:rsidR="00A03AA9" w:rsidRPr="00A03AA9" w:rsidRDefault="00A03AA9" w:rsidP="00970E99">
      <w:pPr>
        <w:widowControl w:val="0"/>
        <w:numPr>
          <w:ilvl w:val="0"/>
          <w:numId w:val="761"/>
        </w:numPr>
        <w:tabs>
          <w:tab w:val="num" w:pos="426"/>
        </w:tabs>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Credit value and course structure: </w:t>
      </w:r>
    </w:p>
    <w:p w14:paraId="2A0DA065" w14:textId="77777777" w:rsidR="00A03AA9" w:rsidRPr="00A03AA9" w:rsidRDefault="00A03AA9" w:rsidP="00970E99">
      <w:pPr>
        <w:widowControl w:val="0"/>
        <w:numPr>
          <w:ilvl w:val="1"/>
          <w:numId w:val="761"/>
        </w:numPr>
        <w:tabs>
          <w:tab w:val="clear" w:pos="3977"/>
          <w:tab w:val="num" w:pos="858"/>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sz w:val="20"/>
          <w:szCs w:val="20"/>
          <w:lang w:val="en-GB" w:eastAsia="hu-HU"/>
        </w:rPr>
        <w:t>3</w:t>
      </w:r>
      <w:r w:rsidRPr="00A03AA9">
        <w:rPr>
          <w:rFonts w:ascii="Verdana" w:eastAsia="Times New Roman" w:hAnsi="Verdana" w:cs="Times New Roman"/>
          <w:bCs/>
          <w:sz w:val="20"/>
          <w:szCs w:val="20"/>
          <w:lang w:val="en-GB"/>
        </w:rPr>
        <w:t xml:space="preserve"> </w:t>
      </w:r>
      <w:proofErr w:type="gramStart"/>
      <w:r w:rsidRPr="00A03AA9">
        <w:rPr>
          <w:rFonts w:ascii="Verdana" w:eastAsia="Times New Roman" w:hAnsi="Verdana" w:cs="Times New Roman"/>
          <w:bCs/>
          <w:sz w:val="20"/>
          <w:szCs w:val="20"/>
          <w:lang w:val="en-GB"/>
        </w:rPr>
        <w:t>credit</w:t>
      </w:r>
      <w:proofErr w:type="gramEnd"/>
    </w:p>
    <w:p w14:paraId="67CF1DBA" w14:textId="77777777" w:rsidR="00A03AA9" w:rsidRPr="00A03AA9" w:rsidRDefault="00A03AA9" w:rsidP="00970E99">
      <w:pPr>
        <w:widowControl w:val="0"/>
        <w:numPr>
          <w:ilvl w:val="1"/>
          <w:numId w:val="761"/>
        </w:numPr>
        <w:tabs>
          <w:tab w:val="clear" w:pos="3977"/>
          <w:tab w:val="num" w:pos="858"/>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 xml:space="preserve">ratio of lectures and seminars: 50 % </w:t>
      </w:r>
      <w:proofErr w:type="gramStart"/>
      <w:r w:rsidRPr="00A03AA9">
        <w:rPr>
          <w:rFonts w:ascii="Verdana" w:eastAsia="Times New Roman" w:hAnsi="Verdana" w:cs="Times New Roman"/>
          <w:bCs/>
          <w:sz w:val="20"/>
          <w:szCs w:val="20"/>
          <w:lang w:val="en-GB"/>
        </w:rPr>
        <w:t xml:space="preserve">practice, </w:t>
      </w:r>
      <w:r w:rsidRPr="00A03AA9">
        <w:rPr>
          <w:rFonts w:ascii="Verdana" w:eastAsia="Times New Roman" w:hAnsi="Verdana" w:cs="Times New Roman"/>
          <w:sz w:val="20"/>
          <w:szCs w:val="20"/>
          <w:lang w:val="en-GB" w:eastAsia="hu-HU"/>
        </w:rPr>
        <w:t xml:space="preserve"> 50</w:t>
      </w:r>
      <w:proofErr w:type="gramEnd"/>
      <w:r w:rsidRPr="00A03AA9">
        <w:rPr>
          <w:rFonts w:ascii="Verdana" w:eastAsia="Times New Roman" w:hAnsi="Verdana" w:cs="Times New Roman"/>
          <w:sz w:val="20"/>
          <w:szCs w:val="20"/>
          <w:lang w:val="en-GB" w:eastAsia="hu-HU"/>
        </w:rPr>
        <w:t xml:space="preserve"> </w:t>
      </w:r>
      <w:r w:rsidRPr="00A03AA9">
        <w:rPr>
          <w:rFonts w:ascii="Verdana" w:eastAsia="Times New Roman" w:hAnsi="Verdana" w:cs="Times New Roman"/>
          <w:bCs/>
          <w:sz w:val="20"/>
          <w:szCs w:val="20"/>
          <w:lang w:val="en-GB"/>
        </w:rPr>
        <w:t>% theory</w:t>
      </w:r>
    </w:p>
    <w:p w14:paraId="0FB45D03" w14:textId="77777777" w:rsidR="00A03AA9" w:rsidRPr="00A03AA9" w:rsidRDefault="00A03AA9" w:rsidP="00970E99">
      <w:pPr>
        <w:widowControl w:val="0"/>
        <w:numPr>
          <w:ilvl w:val="0"/>
          <w:numId w:val="761"/>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of major(s), specializations (where it is taught):</w:t>
      </w:r>
      <w:r w:rsidRPr="00A03AA9">
        <w:rPr>
          <w:rFonts w:ascii="Verdana" w:eastAsia="Times New Roman" w:hAnsi="Verdana" w:cs="Times New Roman"/>
          <w:bCs/>
          <w:sz w:val="20"/>
          <w:szCs w:val="20"/>
          <w:lang w:val="en-GB"/>
        </w:rPr>
        <w:t xml:space="preserve"> Erasmus+ Programme for international BA students and Disaster Management Bachelor course </w:t>
      </w:r>
    </w:p>
    <w:p w14:paraId="1560F9E9" w14:textId="77777777" w:rsidR="00A03AA9" w:rsidRPr="00A03AA9" w:rsidRDefault="00A03AA9" w:rsidP="00970E99">
      <w:pPr>
        <w:numPr>
          <w:ilvl w:val="0"/>
          <w:numId w:val="761"/>
        </w:numPr>
        <w:tabs>
          <w:tab w:val="num" w:pos="426"/>
        </w:tabs>
        <w:ind w:left="426" w:hanging="284"/>
        <w:contextualSpacing/>
        <w:rPr>
          <w:rFonts w:ascii="Verdana" w:eastAsia="Times New Roman" w:hAnsi="Verdana" w:cs="Times New Roman"/>
          <w:bCs/>
          <w:sz w:val="20"/>
          <w:szCs w:val="20"/>
          <w:lang w:val="en-GB" w:eastAsia="hu-HU"/>
        </w:rPr>
      </w:pPr>
      <w:r w:rsidRPr="00A03AA9">
        <w:rPr>
          <w:rFonts w:ascii="Verdana" w:eastAsia="Times New Roman" w:hAnsi="Verdana" w:cs="Times New Roman"/>
          <w:b/>
          <w:bCs/>
          <w:sz w:val="20"/>
          <w:szCs w:val="20"/>
          <w:lang w:val="en-GB" w:eastAsia="hu-HU"/>
        </w:rPr>
        <w:t xml:space="preserve">Name of organizational unit responsible for its education: </w:t>
      </w:r>
      <w:r w:rsidRPr="00A03AA9">
        <w:rPr>
          <w:rFonts w:ascii="Verdana" w:eastAsia="Times New Roman" w:hAnsi="Verdana" w:cs="Times New Roman"/>
          <w:bCs/>
          <w:sz w:val="20"/>
          <w:szCs w:val="20"/>
          <w:lang w:val="en-GB" w:eastAsia="hu-HU"/>
        </w:rPr>
        <w:t>Faculty of Law Enforcement Institute of Disaster Management, Department of Industrial Safety</w:t>
      </w:r>
    </w:p>
    <w:p w14:paraId="44600D80" w14:textId="77777777" w:rsidR="00A03AA9" w:rsidRPr="00A03AA9" w:rsidRDefault="00A03AA9" w:rsidP="00970E99">
      <w:pPr>
        <w:widowControl w:val="0"/>
        <w:numPr>
          <w:ilvl w:val="0"/>
          <w:numId w:val="761"/>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position, academic degree of tutor responsible for the curriculum:</w:t>
      </w:r>
      <w:r w:rsidRPr="00A03AA9">
        <w:rPr>
          <w:rFonts w:ascii="Verdana" w:eastAsia="Times New Roman" w:hAnsi="Verdana" w:cs="Times New Roman"/>
          <w:bCs/>
          <w:sz w:val="20"/>
          <w:szCs w:val="20"/>
          <w:lang w:val="en-GB"/>
        </w:rPr>
        <w:t xml:space="preserve"> COL. Dr. Lajos Kátai-Urbán PhD,</w:t>
      </w:r>
      <w:r w:rsidRPr="00A03AA9">
        <w:rPr>
          <w:rFonts w:ascii="Verdana" w:hAnsi="Verdana"/>
          <w:sz w:val="20"/>
          <w:szCs w:val="20"/>
          <w:lang w:val="en-GB"/>
        </w:rPr>
        <w:t xml:space="preserve"> </w:t>
      </w:r>
      <w:r w:rsidRPr="00A03AA9">
        <w:rPr>
          <w:rFonts w:ascii="Verdana" w:eastAsia="Times New Roman" w:hAnsi="Verdana" w:cs="Times New Roman"/>
          <w:bCs/>
          <w:sz w:val="20"/>
          <w:szCs w:val="20"/>
          <w:lang w:val="en-GB"/>
        </w:rPr>
        <w:t>associate professor</w:t>
      </w:r>
    </w:p>
    <w:p w14:paraId="33F2C7A2" w14:textId="77777777" w:rsidR="00A03AA9" w:rsidRPr="00A03AA9" w:rsidRDefault="00A03AA9" w:rsidP="00970E99">
      <w:pPr>
        <w:widowControl w:val="0"/>
        <w:numPr>
          <w:ilvl w:val="0"/>
          <w:numId w:val="761"/>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umber and types of classes</w:t>
      </w:r>
    </w:p>
    <w:p w14:paraId="03E16D6B" w14:textId="77777777" w:rsidR="00A03AA9" w:rsidRPr="00A03AA9" w:rsidRDefault="00A03AA9" w:rsidP="00970E99">
      <w:pPr>
        <w:widowControl w:val="0"/>
        <w:numPr>
          <w:ilvl w:val="1"/>
          <w:numId w:val="761"/>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full number of </w:t>
      </w:r>
      <w:proofErr w:type="gramStart"/>
      <w:r w:rsidRPr="00A03AA9">
        <w:rPr>
          <w:rFonts w:ascii="Verdana" w:eastAsia="Times New Roman" w:hAnsi="Verdana" w:cs="Times New Roman"/>
          <w:bCs/>
          <w:sz w:val="20"/>
          <w:szCs w:val="20"/>
          <w:lang w:val="en-GB"/>
        </w:rPr>
        <w:t>classes/semester</w:t>
      </w:r>
      <w:proofErr w:type="gramEnd"/>
      <w:r w:rsidRPr="00A03AA9">
        <w:rPr>
          <w:rFonts w:ascii="Verdana" w:eastAsia="Times New Roman" w:hAnsi="Verdana" w:cs="Times New Roman"/>
          <w:bCs/>
          <w:sz w:val="20"/>
          <w:szCs w:val="20"/>
          <w:lang w:val="en-GB"/>
        </w:rPr>
        <w:t xml:space="preserve">: </w:t>
      </w:r>
    </w:p>
    <w:p w14:paraId="7A2F53FF" w14:textId="77777777" w:rsidR="00A03AA9" w:rsidRPr="00A03AA9" w:rsidRDefault="00A03AA9" w:rsidP="00970E99">
      <w:pPr>
        <w:widowControl w:val="0"/>
        <w:numPr>
          <w:ilvl w:val="2"/>
          <w:numId w:val="761"/>
        </w:numPr>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ll time course: 28 (</w:t>
      </w:r>
      <w:r w:rsidRPr="00A03AA9">
        <w:rPr>
          <w:rFonts w:ascii="Verdana" w:eastAsia="Times New Roman" w:hAnsi="Verdana" w:cs="Times New Roman"/>
          <w:sz w:val="20"/>
          <w:szCs w:val="20"/>
          <w:lang w:val="en-GB" w:eastAsia="hu-HU"/>
        </w:rPr>
        <w:t xml:space="preserve">14 </w:t>
      </w:r>
      <w:r w:rsidRPr="00A03AA9">
        <w:rPr>
          <w:rFonts w:ascii="Verdana" w:eastAsia="Times New Roman" w:hAnsi="Verdana" w:cs="Times New Roman"/>
          <w:bCs/>
          <w:sz w:val="20"/>
          <w:szCs w:val="20"/>
          <w:lang w:val="en-GB"/>
        </w:rPr>
        <w:t>LEC + 14 SEM)</w:t>
      </w:r>
    </w:p>
    <w:p w14:paraId="04B64B56" w14:textId="77777777" w:rsidR="00A03AA9" w:rsidRPr="00A03AA9" w:rsidRDefault="00A03AA9" w:rsidP="00970E99">
      <w:pPr>
        <w:widowControl w:val="0"/>
        <w:numPr>
          <w:ilvl w:val="2"/>
          <w:numId w:val="761"/>
        </w:numPr>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rrespondence course: 12 (6 LEC + 6 SEM)</w:t>
      </w:r>
    </w:p>
    <w:p w14:paraId="6074D2B8" w14:textId="77777777" w:rsidR="00A03AA9" w:rsidRPr="00A03AA9" w:rsidRDefault="00A03AA9" w:rsidP="00970E99">
      <w:pPr>
        <w:widowControl w:val="0"/>
        <w:numPr>
          <w:ilvl w:val="1"/>
          <w:numId w:val="761"/>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weekly number of classes - full time course: 2 </w:t>
      </w:r>
      <w:r w:rsidRPr="00A03AA9">
        <w:rPr>
          <w:rFonts w:ascii="Verdana" w:eastAsia="Times New Roman" w:hAnsi="Verdana" w:cs="Times New Roman"/>
          <w:sz w:val="20"/>
          <w:szCs w:val="20"/>
          <w:lang w:val="en-GB" w:eastAsia="hu-HU"/>
        </w:rPr>
        <w:t>(</w:t>
      </w:r>
      <w:r w:rsidRPr="00A03AA9">
        <w:rPr>
          <w:rFonts w:ascii="Verdana" w:eastAsia="Times New Roman" w:hAnsi="Verdana" w:cs="Times New Roman"/>
          <w:bCs/>
          <w:sz w:val="20"/>
          <w:szCs w:val="20"/>
          <w:lang w:val="en-GB"/>
        </w:rPr>
        <w:t>1 LEC + 1 SEM)</w:t>
      </w:r>
    </w:p>
    <w:p w14:paraId="7CC4CAAF" w14:textId="77777777" w:rsidR="00A03AA9" w:rsidRPr="00A03AA9" w:rsidRDefault="00A03AA9" w:rsidP="00970E99">
      <w:pPr>
        <w:widowControl w:val="0"/>
        <w:numPr>
          <w:ilvl w:val="1"/>
          <w:numId w:val="761"/>
        </w:numPr>
        <w:tabs>
          <w:tab w:val="clear" w:pos="3977"/>
          <w:tab w:val="num" w:pos="85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rther</w:t>
      </w:r>
      <w:r w:rsidRPr="00A03AA9">
        <w:rPr>
          <w:rFonts w:ascii="Verdana" w:hAnsi="Verdana" w:cs="Times New Roman"/>
          <w:sz w:val="20"/>
          <w:szCs w:val="20"/>
          <w:lang w:val="en-GB"/>
        </w:rPr>
        <w:t xml:space="preserve"> special or unique methods applied throughout of the course: </w:t>
      </w:r>
    </w:p>
    <w:p w14:paraId="24A0A6B8"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4228A029" w14:textId="77777777" w:rsidR="00A03AA9" w:rsidRPr="00A03AA9" w:rsidRDefault="00A03AA9" w:rsidP="00970E99">
      <w:pPr>
        <w:widowControl w:val="0"/>
        <w:numPr>
          <w:ilvl w:val="0"/>
          <w:numId w:val="761"/>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The academic content of the subject:</w:t>
      </w:r>
      <w:r w:rsidRPr="00A03AA9">
        <w:rPr>
          <w:rFonts w:ascii="Verdana" w:eastAsia="Times New Roman" w:hAnsi="Verdana" w:cs="Times New Roman"/>
          <w:bCs/>
          <w:sz w:val="20"/>
          <w:szCs w:val="20"/>
          <w:lang w:val="en-GB"/>
        </w:rPr>
        <w:t xml:space="preserve"> The students will learn about the fundamentals of safety of dangerous goods transportation, with the related international and domestic legal regulations, foreign and domestic organisations, institutions and code of procedure, and the methodology and codes of procedure of related disaster management tasks. The students will learn the main definitions used in the terminology applied in the area of safety of dangerous goods transportation in English language.</w:t>
      </w:r>
    </w:p>
    <w:p w14:paraId="2B950B07" w14:textId="77777777" w:rsidR="00A03AA9" w:rsidRPr="00A03AA9" w:rsidRDefault="00A03AA9" w:rsidP="00970E99">
      <w:pPr>
        <w:widowControl w:val="0"/>
        <w:numPr>
          <w:ilvl w:val="0"/>
          <w:numId w:val="761"/>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 </w:t>
      </w:r>
      <w:r w:rsidRPr="00A03AA9">
        <w:rPr>
          <w:rFonts w:ascii="Verdana" w:eastAsia="Times New Roman" w:hAnsi="Verdana" w:cs="Times New Roman"/>
          <w:b/>
          <w:bCs/>
          <w:sz w:val="20"/>
          <w:szCs w:val="20"/>
          <w:lang w:val="en-GB"/>
        </w:rPr>
        <w:t xml:space="preserve">Competences to be achieved: </w:t>
      </w:r>
    </w:p>
    <w:p w14:paraId="0FD4E5FC" w14:textId="77777777" w:rsidR="00A03AA9" w:rsidRPr="00A03AA9" w:rsidRDefault="00A03AA9" w:rsidP="00C77593">
      <w:pPr>
        <w:widowControl w:val="0"/>
        <w:spacing w:before="120" w:after="120" w:line="240" w:lineRule="auto"/>
        <w:ind w:left="567"/>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Knowledge</w:t>
      </w:r>
      <w:proofErr w:type="gramStart"/>
      <w:r w:rsidRPr="00A03AA9">
        <w:rPr>
          <w:rFonts w:ascii="Verdana" w:eastAsia="Times New Roman" w:hAnsi="Verdana" w:cs="Times New Roman"/>
          <w:sz w:val="20"/>
          <w:szCs w:val="20"/>
          <w:lang w:val="en-GB"/>
        </w:rPr>
        <w:t>: :</w:t>
      </w:r>
      <w:proofErr w:type="gramEnd"/>
      <w:r w:rsidRPr="00A03AA9">
        <w:rPr>
          <w:rFonts w:ascii="Verdana" w:eastAsia="Times New Roman" w:hAnsi="Verdana" w:cs="Times New Roman"/>
          <w:sz w:val="20"/>
          <w:szCs w:val="20"/>
          <w:lang w:val="en-GB"/>
        </w:rPr>
        <w:t xml:space="preserve">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7587B13C" w14:textId="77777777" w:rsidR="00A03AA9" w:rsidRPr="00A03AA9" w:rsidRDefault="00A03AA9" w:rsidP="00C77593">
      <w:pPr>
        <w:widowControl w:val="0"/>
        <w:spacing w:before="120" w:after="120" w:line="240" w:lineRule="auto"/>
        <w:ind w:left="567"/>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bilities</w:t>
      </w:r>
      <w:r w:rsidRPr="00A03AA9">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71A74FF1" w14:textId="77777777" w:rsidR="00A03AA9" w:rsidRPr="00A03AA9" w:rsidRDefault="00A03AA9" w:rsidP="00C77593">
      <w:pPr>
        <w:widowControl w:val="0"/>
        <w:spacing w:before="120" w:after="120" w:line="240" w:lineRule="auto"/>
        <w:ind w:left="567"/>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ttitude:</w:t>
      </w:r>
      <w:r w:rsidRPr="00A03AA9">
        <w:rPr>
          <w:rFonts w:ascii="Verdana" w:eastAsia="Times New Roman" w:hAnsi="Verdana" w:cs="Times New Roman"/>
          <w:sz w:val="20"/>
          <w:szCs w:val="20"/>
          <w:lang w:val="en-GB"/>
        </w:rPr>
        <w:t xml:space="preserve"> It is characterized by a willingness to cooperate with the authorities and operators involved in the performance of official licensing, monitoring, control and emergency response tasks. Is open to self-study, to keep up-to-date with its new international and domestic methodology and procedure in the field of industrial safety. * Committed to the quality of the execution of regulatory and expert tasks.</w:t>
      </w:r>
    </w:p>
    <w:p w14:paraId="3AB2C836" w14:textId="77777777" w:rsidR="00A03AA9" w:rsidRPr="00A03AA9" w:rsidRDefault="00A03AA9" w:rsidP="00C77593">
      <w:pPr>
        <w:widowControl w:val="0"/>
        <w:spacing w:before="120" w:after="120" w:line="240" w:lineRule="auto"/>
        <w:ind w:left="567"/>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utonomy and responsibility:</w:t>
      </w:r>
      <w:r w:rsidRPr="00A03AA9">
        <w:rPr>
          <w:rFonts w:ascii="Verdana" w:hAnsi="Verdana"/>
          <w:sz w:val="20"/>
          <w:szCs w:val="20"/>
          <w:lang w:val="en-GB"/>
        </w:rPr>
        <w:t xml:space="preserve"> </w:t>
      </w:r>
      <w:r w:rsidRPr="00A03AA9">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77B79C9A" w14:textId="77777777" w:rsidR="00A03AA9" w:rsidRPr="00A03AA9" w:rsidRDefault="00A03AA9" w:rsidP="00970E99">
      <w:pPr>
        <w:widowControl w:val="0"/>
        <w:numPr>
          <w:ilvl w:val="0"/>
          <w:numId w:val="761"/>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d previous studies: </w:t>
      </w:r>
      <w:r w:rsidRPr="00A03AA9">
        <w:rPr>
          <w:rFonts w:ascii="Verdana" w:eastAsia="Times New Roman" w:hAnsi="Verdana" w:cs="Times New Roman"/>
          <w:sz w:val="20"/>
          <w:szCs w:val="20"/>
          <w:lang w:val="en-GB" w:eastAsia="hu-HU"/>
        </w:rPr>
        <w:t>-</w:t>
      </w:r>
    </w:p>
    <w:p w14:paraId="59FFA9BE" w14:textId="77777777" w:rsidR="00A03AA9" w:rsidRPr="00A03AA9" w:rsidRDefault="00A03AA9" w:rsidP="00970E99">
      <w:pPr>
        <w:widowControl w:val="0"/>
        <w:numPr>
          <w:ilvl w:val="0"/>
          <w:numId w:val="761"/>
        </w:numPr>
        <w:tabs>
          <w:tab w:val="num" w:pos="426"/>
          <w:tab w:val="left" w:pos="993"/>
        </w:tabs>
        <w:spacing w:before="120" w:after="120" w:line="240" w:lineRule="auto"/>
        <w:ind w:left="426" w:hanging="284"/>
        <w:contextualSpacing/>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bCs/>
          <w:sz w:val="20"/>
          <w:szCs w:val="20"/>
          <w:lang w:val="en-GB" w:eastAsia="hu-HU"/>
        </w:rPr>
        <w:t>The syllabus of the subject:</w:t>
      </w:r>
      <w:r w:rsidRPr="00A03AA9">
        <w:rPr>
          <w:rFonts w:ascii="Verdana" w:eastAsia="Times New Roman" w:hAnsi="Verdana" w:cs="Times New Roman"/>
          <w:bCs/>
          <w:noProof/>
          <w:sz w:val="20"/>
          <w:szCs w:val="20"/>
          <w:lang w:val="en-GB" w:eastAsia="hu-HU"/>
        </w:rPr>
        <w:t xml:space="preserve"> Presentation of the subject program and of the interim study requirements (Written test).</w:t>
      </w:r>
    </w:p>
    <w:p w14:paraId="401FCA25" w14:textId="77777777" w:rsidR="00A03AA9" w:rsidRPr="00A03AA9" w:rsidRDefault="00A03AA9" w:rsidP="00A03AA9">
      <w:pPr>
        <w:widowControl w:val="0"/>
        <w:tabs>
          <w:tab w:val="left" w:pos="709"/>
          <w:tab w:val="left" w:pos="993"/>
        </w:tabs>
        <w:spacing w:before="120" w:after="120" w:line="240" w:lineRule="auto"/>
        <w:ind w:left="786"/>
        <w:contextualSpacing/>
        <w:jc w:val="both"/>
        <w:rPr>
          <w:rFonts w:ascii="Verdana" w:eastAsia="Times New Roman" w:hAnsi="Verdana" w:cs="Times New Roman"/>
          <w:bCs/>
          <w:noProof/>
          <w:sz w:val="20"/>
          <w:szCs w:val="20"/>
          <w:lang w:val="en-GB" w:eastAsia="hu-HU"/>
        </w:rPr>
      </w:pPr>
    </w:p>
    <w:p w14:paraId="1E9ACB67"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 </w:t>
      </w:r>
      <w:r w:rsidRPr="00A03AA9">
        <w:rPr>
          <w:rFonts w:ascii="Verdana" w:eastAsia="Times New Roman" w:hAnsi="Verdana" w:cs="Times New Roman"/>
          <w:bCs/>
          <w:noProof/>
          <w:sz w:val="20"/>
          <w:szCs w:val="20"/>
          <w:lang w:val="en-GB" w:eastAsia="hu-HU"/>
        </w:rPr>
        <w:t>Presentation of the subject program and of the interim study requirements (mid-term evalutation, written tests, seminars).</w:t>
      </w:r>
    </w:p>
    <w:p w14:paraId="3379FFB7"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2. </w:t>
      </w:r>
      <w:r w:rsidRPr="00A03AA9">
        <w:rPr>
          <w:rFonts w:ascii="Verdana" w:eastAsia="Times New Roman" w:hAnsi="Verdana" w:cs="Times New Roman"/>
          <w:sz w:val="20"/>
          <w:szCs w:val="20"/>
          <w:lang w:val="en-US" w:eastAsia="hu-HU"/>
        </w:rPr>
        <w:t>International legal framework for</w:t>
      </w:r>
      <w:r w:rsidRPr="00A03AA9">
        <w:rPr>
          <w:rFonts w:ascii="Verdana" w:eastAsia="Times New Roman" w:hAnsi="Verdana" w:cs="Times New Roman"/>
          <w:b/>
          <w:sz w:val="20"/>
          <w:szCs w:val="20"/>
          <w:lang w:val="en-US" w:eastAsia="hu-HU"/>
        </w:rPr>
        <w:t xml:space="preserve"> </w:t>
      </w:r>
      <w:r w:rsidRPr="00A03AA9">
        <w:rPr>
          <w:rFonts w:ascii="Verdana" w:eastAsia="Times New Roman" w:hAnsi="Verdana" w:cs="Times New Roman"/>
          <w:bCs/>
          <w:noProof/>
          <w:sz w:val="20"/>
          <w:szCs w:val="20"/>
          <w:lang w:val="en-GB" w:eastAsia="hu-HU"/>
        </w:rPr>
        <w:t>the carridge of dangerous goods.</w:t>
      </w:r>
    </w:p>
    <w:p w14:paraId="6A53EC64"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sz w:val="20"/>
          <w:szCs w:val="20"/>
          <w:lang w:val="en-US" w:eastAsia="hu-HU"/>
        </w:rPr>
      </w:pPr>
      <w:r w:rsidRPr="00A03AA9">
        <w:rPr>
          <w:rFonts w:ascii="Verdana" w:eastAsia="Times New Roman" w:hAnsi="Verdana" w:cs="Times New Roman"/>
          <w:b/>
          <w:sz w:val="20"/>
          <w:szCs w:val="20"/>
          <w:lang w:val="en-US" w:eastAsia="hu-HU"/>
        </w:rPr>
        <w:t xml:space="preserve">11.3. </w:t>
      </w:r>
      <w:r w:rsidRPr="00A03AA9">
        <w:rPr>
          <w:rFonts w:ascii="Verdana" w:eastAsia="Times New Roman" w:hAnsi="Verdana" w:cs="Times New Roman"/>
          <w:sz w:val="20"/>
          <w:szCs w:val="20"/>
          <w:lang w:val="en-US" w:eastAsia="hu-HU"/>
        </w:rPr>
        <w:t xml:space="preserve">EU regulation on </w:t>
      </w:r>
      <w:r w:rsidRPr="00A03AA9">
        <w:rPr>
          <w:rFonts w:ascii="Verdana" w:eastAsia="Times New Roman" w:hAnsi="Verdana" w:cs="Times New Roman"/>
          <w:bCs/>
          <w:noProof/>
          <w:sz w:val="20"/>
          <w:szCs w:val="20"/>
          <w:lang w:val="en-GB" w:eastAsia="hu-HU"/>
        </w:rPr>
        <w:t>carridge of dangerous goods.</w:t>
      </w:r>
    </w:p>
    <w:p w14:paraId="30A09B29"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4. </w:t>
      </w:r>
      <w:r w:rsidRPr="00A03AA9">
        <w:rPr>
          <w:rFonts w:ascii="Verdana" w:eastAsia="Times New Roman" w:hAnsi="Verdana" w:cs="Times New Roman"/>
          <w:bCs/>
          <w:noProof/>
          <w:sz w:val="20"/>
          <w:szCs w:val="20"/>
          <w:lang w:val="en-GB" w:eastAsia="hu-HU"/>
        </w:rPr>
        <w:t>Seminar 1. – Comprehensive assessment of international legislation.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1C6D3DC7"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5. </w:t>
      </w:r>
      <w:r w:rsidRPr="00A03AA9">
        <w:rPr>
          <w:rFonts w:ascii="Verdana" w:eastAsia="Times New Roman" w:hAnsi="Verdana" w:cs="Times New Roman"/>
          <w:bCs/>
          <w:noProof/>
          <w:sz w:val="20"/>
          <w:szCs w:val="20"/>
          <w:lang w:val="en-GB" w:eastAsia="hu-HU"/>
        </w:rPr>
        <w:t>Legal and technical criteria for the carridge of dangerous goods by road.</w:t>
      </w:r>
    </w:p>
    <w:p w14:paraId="25E7B284"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6. </w:t>
      </w:r>
      <w:r w:rsidRPr="00A03AA9">
        <w:rPr>
          <w:rFonts w:ascii="Verdana" w:eastAsia="Times New Roman" w:hAnsi="Verdana" w:cs="Times New Roman"/>
          <w:bCs/>
          <w:noProof/>
          <w:sz w:val="20"/>
          <w:szCs w:val="20"/>
          <w:lang w:val="en-GB" w:eastAsia="hu-HU"/>
        </w:rPr>
        <w:t>Seminar 2. - carridge of dangerous goods by road.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44B846C6"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7. </w:t>
      </w:r>
      <w:r w:rsidRPr="00A03AA9">
        <w:rPr>
          <w:rFonts w:ascii="Verdana" w:eastAsia="Times New Roman" w:hAnsi="Verdana" w:cs="Times New Roman"/>
          <w:bCs/>
          <w:noProof/>
          <w:sz w:val="20"/>
          <w:szCs w:val="20"/>
          <w:lang w:val="en-GB" w:eastAsia="hu-HU"/>
        </w:rPr>
        <w:t>Legal and technical criteria for the carridge of dangerous goods by rail.</w:t>
      </w:r>
    </w:p>
    <w:p w14:paraId="6C7FE515"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8. </w:t>
      </w:r>
      <w:r w:rsidRPr="00A03AA9">
        <w:rPr>
          <w:rFonts w:ascii="Verdana" w:eastAsia="Times New Roman" w:hAnsi="Verdana" w:cs="Times New Roman"/>
          <w:bCs/>
          <w:noProof/>
          <w:sz w:val="20"/>
          <w:szCs w:val="20"/>
          <w:lang w:val="en-GB" w:eastAsia="hu-HU"/>
        </w:rPr>
        <w:t>Seminar 3. - carridge of dangerous goods by rail.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01843797"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9. </w:t>
      </w:r>
      <w:r w:rsidRPr="00A03AA9">
        <w:rPr>
          <w:rFonts w:ascii="Verdana" w:eastAsia="Times New Roman" w:hAnsi="Verdana" w:cs="Times New Roman"/>
          <w:bCs/>
          <w:noProof/>
          <w:sz w:val="20"/>
          <w:szCs w:val="20"/>
          <w:lang w:val="en-GB" w:eastAsia="hu-HU"/>
        </w:rPr>
        <w:t xml:space="preserve">Written test 1. Evaluation of test results. </w:t>
      </w:r>
    </w:p>
    <w:p w14:paraId="48555121"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9. </w:t>
      </w:r>
      <w:r w:rsidRPr="00A03AA9">
        <w:rPr>
          <w:rFonts w:ascii="Verdana" w:eastAsia="Times New Roman" w:hAnsi="Verdana" w:cs="Times New Roman"/>
          <w:bCs/>
          <w:noProof/>
          <w:sz w:val="20"/>
          <w:szCs w:val="20"/>
          <w:lang w:val="en-GB" w:eastAsia="hu-HU"/>
        </w:rPr>
        <w:t>Legal and technical criteria for the carridge of dangerous goods by internal waterways.</w:t>
      </w:r>
    </w:p>
    <w:p w14:paraId="0C163E74"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0. </w:t>
      </w:r>
      <w:r w:rsidRPr="00A03AA9">
        <w:rPr>
          <w:rFonts w:ascii="Verdana" w:eastAsia="Times New Roman" w:hAnsi="Verdana" w:cs="Times New Roman"/>
          <w:bCs/>
          <w:noProof/>
          <w:sz w:val="20"/>
          <w:szCs w:val="20"/>
          <w:lang w:val="en-GB" w:eastAsia="hu-HU"/>
        </w:rPr>
        <w:t>Seminar 4. – carridge of dangerous goods by internal waterways.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4C669074"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1. </w:t>
      </w:r>
      <w:r w:rsidRPr="00A03AA9">
        <w:rPr>
          <w:rFonts w:ascii="Verdana" w:eastAsia="Times New Roman" w:hAnsi="Verdana" w:cs="Times New Roman"/>
          <w:bCs/>
          <w:noProof/>
          <w:sz w:val="20"/>
          <w:szCs w:val="20"/>
          <w:lang w:val="en-GB" w:eastAsia="hu-HU"/>
        </w:rPr>
        <w:t>Legal and technical criteria for the carridge of dangerous goods by air.</w:t>
      </w:r>
    </w:p>
    <w:p w14:paraId="15C08158"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2. </w:t>
      </w:r>
      <w:r w:rsidRPr="00A03AA9">
        <w:rPr>
          <w:rFonts w:ascii="Verdana" w:eastAsia="Times New Roman" w:hAnsi="Verdana" w:cs="Times New Roman"/>
          <w:bCs/>
          <w:noProof/>
          <w:sz w:val="20"/>
          <w:szCs w:val="20"/>
          <w:lang w:val="en-GB" w:eastAsia="hu-HU"/>
        </w:rPr>
        <w:t>Seminar 5. – carridge of dangerous goods by air.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152EC039"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13. </w:t>
      </w:r>
      <w:r w:rsidRPr="00A03AA9">
        <w:rPr>
          <w:rFonts w:ascii="Verdana" w:eastAsia="Times New Roman" w:hAnsi="Verdana" w:cs="Times New Roman"/>
          <w:bCs/>
          <w:noProof/>
          <w:sz w:val="20"/>
          <w:szCs w:val="20"/>
          <w:lang w:val="en-GB" w:eastAsia="hu-HU"/>
        </w:rPr>
        <w:t>Dangerous good’s logistics. Storage and warehousing of dangerous goods. Rules for cargo securing.Warehouses, ports, railway yards and airports.</w:t>
      </w:r>
    </w:p>
    <w:p w14:paraId="3D910779" w14:textId="77777777" w:rsidR="00A03AA9" w:rsidRPr="00A03AA9" w:rsidRDefault="00A03AA9" w:rsidP="00A03AA9">
      <w:pPr>
        <w:widowControl w:val="0"/>
        <w:tabs>
          <w:tab w:val="left" w:pos="1276"/>
          <w:tab w:val="num" w:pos="3977"/>
        </w:tabs>
        <w:spacing w:before="120" w:after="120" w:line="240" w:lineRule="auto"/>
        <w:ind w:left="1276" w:hanging="4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4. </w:t>
      </w:r>
      <w:r w:rsidRPr="00A03AA9">
        <w:rPr>
          <w:rFonts w:ascii="Verdana" w:eastAsia="Times New Roman" w:hAnsi="Verdana" w:cs="Times New Roman"/>
          <w:bCs/>
          <w:noProof/>
          <w:sz w:val="20"/>
          <w:szCs w:val="20"/>
          <w:lang w:val="en-GB" w:eastAsia="hu-HU"/>
        </w:rPr>
        <w:t>Written test 2. Evaluation of test results.</w:t>
      </w:r>
    </w:p>
    <w:p w14:paraId="7FD892B5" w14:textId="77777777" w:rsidR="00A03AA9" w:rsidRPr="00A03AA9" w:rsidRDefault="00A03AA9" w:rsidP="00970E99">
      <w:pPr>
        <w:widowControl w:val="0"/>
        <w:numPr>
          <w:ilvl w:val="0"/>
          <w:numId w:val="761"/>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frequency of offering the subject/its position in the curriculum of the term: </w:t>
      </w:r>
      <w:r w:rsidRPr="00A03AA9">
        <w:rPr>
          <w:rFonts w:ascii="Verdana" w:eastAsia="Times New Roman" w:hAnsi="Verdana" w:cs="Times New Roman"/>
          <w:sz w:val="20"/>
          <w:szCs w:val="20"/>
          <w:lang w:val="en-GB" w:eastAsia="hu-HU"/>
        </w:rPr>
        <w:t xml:space="preserve">every </w:t>
      </w:r>
      <w:r w:rsidRPr="00A03AA9">
        <w:rPr>
          <w:rFonts w:ascii="Verdana" w:eastAsia="Times New Roman" w:hAnsi="Verdana" w:cs="Times New Roman"/>
          <w:bCs/>
          <w:sz w:val="20"/>
          <w:szCs w:val="20"/>
          <w:lang w:val="en-GB"/>
        </w:rPr>
        <w:t>semester</w:t>
      </w:r>
    </w:p>
    <w:p w14:paraId="32811D38" w14:textId="77777777" w:rsidR="00A03AA9" w:rsidRPr="00A03AA9" w:rsidRDefault="00A03AA9" w:rsidP="00970E99">
      <w:pPr>
        <w:widowControl w:val="0"/>
        <w:numPr>
          <w:ilvl w:val="0"/>
          <w:numId w:val="761"/>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Requirements of attendance, acceptable absence, opportunity for making up missed classes:</w:t>
      </w:r>
    </w:p>
    <w:p w14:paraId="1E4AC3BD"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3543EDB2" w14:textId="77777777" w:rsidR="00A03AA9" w:rsidRPr="00A03AA9" w:rsidRDefault="00A03AA9" w:rsidP="00970E99">
      <w:pPr>
        <w:widowControl w:val="0"/>
        <w:numPr>
          <w:ilvl w:val="0"/>
          <w:numId w:val="761"/>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sz w:val="20"/>
          <w:szCs w:val="20"/>
          <w:lang w:val="en-GB"/>
        </w:rPr>
        <w:t>Term assignments, testing knowledge:</w:t>
      </w:r>
    </w:p>
    <w:p w14:paraId="0A029CCF"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Full-time and correspondence students are required to write two written tests at a time specified in the first hour of the semester. The result of the written tests </w:t>
      </w:r>
      <w:proofErr w:type="gramStart"/>
      <w:r w:rsidRPr="00A03AA9">
        <w:rPr>
          <w:rFonts w:ascii="Verdana" w:eastAsia="Times New Roman" w:hAnsi="Verdana" w:cs="Times New Roman"/>
          <w:sz w:val="20"/>
          <w:szCs w:val="20"/>
          <w:lang w:val="en-GB" w:eastAsia="hu-HU"/>
        </w:rPr>
        <w:t>are</w:t>
      </w:r>
      <w:proofErr w:type="gramEnd"/>
      <w:r w:rsidRPr="00A03AA9">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21466E31"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sz w:val="20"/>
          <w:szCs w:val="20"/>
          <w:lang w:val="en-GB" w:eastAsia="hu-HU"/>
        </w:rPr>
        <w:t>Writing an essay at the end of the course. Rating: 60% sufficient, 70% moderate, 80% good, 90% excellent.</w:t>
      </w:r>
    </w:p>
    <w:p w14:paraId="25FE2219" w14:textId="77777777" w:rsidR="00A03AA9" w:rsidRPr="00A03AA9" w:rsidRDefault="00A03AA9" w:rsidP="00970E99">
      <w:pPr>
        <w:widowControl w:val="0"/>
        <w:numPr>
          <w:ilvl w:val="0"/>
          <w:numId w:val="761"/>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The exact conditions of testing knowledge, obtaining signature or credits: </w:t>
      </w:r>
    </w:p>
    <w:p w14:paraId="216ED9D3" w14:textId="77777777" w:rsidR="00A03AA9" w:rsidRPr="00A03AA9" w:rsidRDefault="00A03AA9" w:rsidP="00970E99">
      <w:pPr>
        <w:widowControl w:val="0"/>
        <w:numPr>
          <w:ilvl w:val="1"/>
          <w:numId w:val="761"/>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The exact conditions of obtaining signature:</w:t>
      </w:r>
    </w:p>
    <w:p w14:paraId="34A724BB" w14:textId="77777777" w:rsidR="00A03AA9" w:rsidRPr="00A03AA9" w:rsidRDefault="00A03AA9" w:rsidP="00A03AA9">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0B38F2CD" w14:textId="77777777" w:rsidR="00A03AA9" w:rsidRPr="00A03AA9" w:rsidRDefault="00A03AA9" w:rsidP="00970E99">
      <w:pPr>
        <w:widowControl w:val="0"/>
        <w:numPr>
          <w:ilvl w:val="1"/>
          <w:numId w:val="761"/>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Evaluation:</w:t>
      </w:r>
    </w:p>
    <w:p w14:paraId="22C76649"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56ABC0C1"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 xml:space="preserve">Mid-semester evaluation. </w:t>
      </w:r>
      <w:r w:rsidRPr="00A03AA9">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160E9BD6" w14:textId="77777777" w:rsidR="00A03AA9" w:rsidRPr="00A03AA9" w:rsidRDefault="00A03AA9" w:rsidP="00970E99">
      <w:pPr>
        <w:widowControl w:val="0"/>
        <w:numPr>
          <w:ilvl w:val="1"/>
          <w:numId w:val="761"/>
        </w:numPr>
        <w:tabs>
          <w:tab w:val="clear" w:pos="3977"/>
          <w:tab w:val="left" w:pos="709"/>
          <w:tab w:val="num" w:pos="858"/>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The exact conditions of obtaining credits: </w:t>
      </w:r>
      <w:r w:rsidRPr="00A03AA9">
        <w:rPr>
          <w:rFonts w:ascii="Verdana" w:eastAsia="Times New Roman" w:hAnsi="Verdana" w:cs="Times New Roman"/>
          <w:sz w:val="20"/>
          <w:szCs w:val="20"/>
          <w:lang w:val="en-GB"/>
        </w:rPr>
        <w:t>obtaining the signature and at least a sufficient practical mark.</w:t>
      </w:r>
    </w:p>
    <w:p w14:paraId="497D0D8D" w14:textId="77777777" w:rsidR="00A03AA9" w:rsidRPr="00A03AA9" w:rsidRDefault="00A03AA9" w:rsidP="00970E99">
      <w:pPr>
        <w:widowControl w:val="0"/>
        <w:numPr>
          <w:ilvl w:val="0"/>
          <w:numId w:val="761"/>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Bibliography:</w:t>
      </w:r>
    </w:p>
    <w:p w14:paraId="5D7DA586" w14:textId="77777777" w:rsidR="00A03AA9" w:rsidRPr="00A03AA9" w:rsidRDefault="00A03AA9" w:rsidP="00970E99">
      <w:pPr>
        <w:widowControl w:val="0"/>
        <w:numPr>
          <w:ilvl w:val="1"/>
          <w:numId w:val="761"/>
        </w:numPr>
        <w:tabs>
          <w:tab w:val="clear" w:pos="3977"/>
          <w:tab w:val="num" w:pos="858"/>
          <w:tab w:val="left" w:pos="993"/>
        </w:tabs>
        <w:spacing w:before="120" w:after="120" w:line="240" w:lineRule="auto"/>
        <w:ind w:left="426" w:hanging="142"/>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Compulsory readings:</w:t>
      </w:r>
    </w:p>
    <w:p w14:paraId="3843F493"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Lajos, Kátai-Urbán: Handbook for the Implementation of the Basic Tasks of the Hungarian Regulation on „Industrial Safety” Budapest: Nemzeti Közszolgálati Egyetem, 2014. 73 p. (ISBN 978-615-5491-70-2)</w:t>
      </w:r>
    </w:p>
    <w:p w14:paraId="220A7EA6"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Establishment and Operation of the System for Industrial Safety within the Hungarian Disaster Management. ECOTERRA: JOURNAL OF ENVIRONMENTAL RESEARCH AND PROTECTION (ISSN: 1584-7071) 11: (2) pp. 27-45. (2014)</w:t>
      </w:r>
    </w:p>
    <w:p w14:paraId="07A97894" w14:textId="77777777" w:rsidR="00A03AA9" w:rsidRPr="00A03AA9" w:rsidRDefault="00A03AA9" w:rsidP="00970E99">
      <w:pPr>
        <w:widowControl w:val="0"/>
        <w:numPr>
          <w:ilvl w:val="1"/>
          <w:numId w:val="761"/>
        </w:numPr>
        <w:tabs>
          <w:tab w:val="clear" w:pos="3977"/>
          <w:tab w:val="num" w:pos="858"/>
          <w:tab w:val="left" w:pos="993"/>
        </w:tabs>
        <w:spacing w:before="120" w:after="120" w:line="240" w:lineRule="auto"/>
        <w:ind w:left="858"/>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 Recommended readings: -</w:t>
      </w:r>
    </w:p>
    <w:p w14:paraId="0B838A2E"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Lajos, Kátai-Urbán: Assessment of the Authority Experiences Related to the Supervision of Dangerous Goods Transportation. HADMÉRNÖK </w:t>
      </w:r>
      <w:proofErr w:type="gramStart"/>
      <w:r w:rsidRPr="00A03AA9">
        <w:rPr>
          <w:rFonts w:ascii="Verdana" w:eastAsia="Times New Roman" w:hAnsi="Verdana" w:cs="Times New Roman"/>
          <w:sz w:val="20"/>
          <w:szCs w:val="20"/>
          <w:lang w:val="en-GB" w:eastAsia="hu-HU"/>
        </w:rPr>
        <w:t>XI :</w:t>
      </w:r>
      <w:proofErr w:type="gramEnd"/>
      <w:r w:rsidRPr="00A03AA9">
        <w:rPr>
          <w:rFonts w:ascii="Verdana" w:eastAsia="Times New Roman" w:hAnsi="Verdana" w:cs="Times New Roman"/>
          <w:sz w:val="20"/>
          <w:szCs w:val="20"/>
          <w:lang w:val="en-GB" w:eastAsia="hu-HU"/>
        </w:rPr>
        <w:t> 4 pp. 91-101., 11 p. (2016)</w:t>
      </w:r>
    </w:p>
    <w:p w14:paraId="5058B3F8"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Lajos, Kátai-Urbán: Analysis of the Legal and Institution-Building Experiences Related to the Supervision of Dangerous Shipment. ACADEMIC AND APPLIED RESEARCH IN PUBLIC MANAGEMENT SCIENCE 14. (4) pp. 307-316</w:t>
      </w:r>
      <w:proofErr w:type="gramStart"/>
      <w:r w:rsidRPr="00A03AA9">
        <w:rPr>
          <w:rFonts w:ascii="Verdana" w:eastAsia="Times New Roman" w:hAnsi="Verdana" w:cs="Times New Roman"/>
          <w:sz w:val="20"/>
          <w:szCs w:val="20"/>
          <w:lang w:val="en-GB" w:eastAsia="hu-HU"/>
        </w:rPr>
        <w:t>. ,</w:t>
      </w:r>
      <w:proofErr w:type="gramEnd"/>
      <w:r w:rsidRPr="00A03AA9">
        <w:rPr>
          <w:rFonts w:ascii="Verdana" w:eastAsia="Times New Roman" w:hAnsi="Verdana" w:cs="Times New Roman"/>
          <w:sz w:val="20"/>
          <w:szCs w:val="20"/>
          <w:lang w:val="en-GB" w:eastAsia="hu-HU"/>
        </w:rPr>
        <w:t xml:space="preserve"> 10 p. (2015)</w:t>
      </w:r>
    </w:p>
    <w:p w14:paraId="75FCFFD7" w14:textId="77777777" w:rsidR="00A03AA9" w:rsidRPr="00A03AA9" w:rsidRDefault="00A03AA9" w:rsidP="00A03AA9">
      <w:pPr>
        <w:widowControl w:val="0"/>
        <w:spacing w:after="120" w:line="240" w:lineRule="auto"/>
        <w:ind w:left="709"/>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Hermina, Horváth; Lajos, Kátai-Urbán: Assessment of the Implementation Practice of Emergency Planning Regulations Dedicated to the Rail Transportation of Dangerous Goods. ACADEMIC AND APPLIED RESEARCH IN MILITARY SCIENCE </w:t>
      </w:r>
      <w:proofErr w:type="gramStart"/>
      <w:r w:rsidRPr="00A03AA9">
        <w:rPr>
          <w:rFonts w:ascii="Verdana" w:eastAsia="Times New Roman" w:hAnsi="Verdana" w:cs="Times New Roman"/>
          <w:sz w:val="20"/>
          <w:szCs w:val="20"/>
          <w:lang w:val="en-GB" w:eastAsia="hu-HU"/>
        </w:rPr>
        <w:t>12 :</w:t>
      </w:r>
      <w:proofErr w:type="gramEnd"/>
      <w:r w:rsidRPr="00A03AA9">
        <w:rPr>
          <w:rFonts w:ascii="Verdana" w:eastAsia="Times New Roman" w:hAnsi="Verdana" w:cs="Times New Roman"/>
          <w:sz w:val="20"/>
          <w:szCs w:val="20"/>
          <w:lang w:val="en-GB" w:eastAsia="hu-HU"/>
        </w:rPr>
        <w:t> 1 pp. 73-82., 10 p. (2013)</w:t>
      </w:r>
    </w:p>
    <w:p w14:paraId="05EFD7A4" w14:textId="77777777" w:rsidR="00A03AA9" w:rsidRPr="00A03AA9" w:rsidRDefault="00A03AA9" w:rsidP="00A03AA9">
      <w:pPr>
        <w:widowControl w:val="0"/>
        <w:tabs>
          <w:tab w:val="left" w:pos="993"/>
          <w:tab w:val="num" w:pos="3977"/>
        </w:tabs>
        <w:spacing w:before="120" w:after="120" w:line="240" w:lineRule="auto"/>
        <w:jc w:val="both"/>
        <w:rPr>
          <w:rFonts w:ascii="Verdana" w:eastAsia="Times New Roman" w:hAnsi="Verdana" w:cs="Times New Roman"/>
          <w:b/>
          <w:bCs/>
          <w:sz w:val="20"/>
          <w:szCs w:val="20"/>
          <w:lang w:val="en-GB"/>
        </w:rPr>
      </w:pPr>
    </w:p>
    <w:p w14:paraId="238D8C01" w14:textId="06EA6D39" w:rsidR="00A03AA9" w:rsidRPr="00C77593" w:rsidRDefault="00A03AA9" w:rsidP="00A03AA9">
      <w:pPr>
        <w:widowControl w:val="0"/>
        <w:spacing w:before="120" w:after="120" w:line="240" w:lineRule="auto"/>
        <w:jc w:val="both"/>
        <w:rPr>
          <w:rFonts w:ascii="Verdana" w:eastAsia="Times New Roman" w:hAnsi="Verdana" w:cs="Times New Roman"/>
          <w:bCs/>
          <w:sz w:val="20"/>
          <w:szCs w:val="20"/>
        </w:rPr>
      </w:pPr>
      <w:r w:rsidRPr="00A03AA9">
        <w:rPr>
          <w:rFonts w:ascii="Verdana" w:eastAsia="Times New Roman" w:hAnsi="Verdana" w:cs="Times New Roman"/>
          <w:bCs/>
          <w:sz w:val="20"/>
          <w:szCs w:val="20"/>
        </w:rPr>
        <w:t>Bu</w:t>
      </w:r>
      <w:r w:rsidR="00C77593">
        <w:rPr>
          <w:rFonts w:ascii="Verdana" w:eastAsia="Times New Roman" w:hAnsi="Verdana" w:cs="Times New Roman"/>
          <w:bCs/>
          <w:sz w:val="20"/>
          <w:szCs w:val="20"/>
        </w:rPr>
        <w:t xml:space="preserve">dapest, 05-th of </w:t>
      </w:r>
      <w:proofErr w:type="gramStart"/>
      <w:r w:rsidR="00C77593">
        <w:rPr>
          <w:rFonts w:ascii="Verdana" w:eastAsia="Times New Roman" w:hAnsi="Verdana" w:cs="Times New Roman"/>
          <w:bCs/>
          <w:sz w:val="20"/>
          <w:szCs w:val="20"/>
        </w:rPr>
        <w:t>December</w:t>
      </w:r>
      <w:proofErr w:type="gramEnd"/>
      <w:r w:rsidR="00C77593">
        <w:rPr>
          <w:rFonts w:ascii="Verdana" w:eastAsia="Times New Roman" w:hAnsi="Verdana" w:cs="Times New Roman"/>
          <w:bCs/>
          <w:sz w:val="20"/>
          <w:szCs w:val="20"/>
        </w:rPr>
        <w:t xml:space="preserve"> 2023.</w:t>
      </w:r>
    </w:p>
    <w:p w14:paraId="0840B5FE"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L. Dr. Lajos Kátai-Urbán PhD, associate professor</w:t>
      </w:r>
    </w:p>
    <w:p w14:paraId="35928A85"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p>
    <w:p w14:paraId="51D8E177"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Signed by his own hand</w:t>
      </w:r>
    </w:p>
    <w:p w14:paraId="084E6135" w14:textId="77777777" w:rsidR="00A03AA9" w:rsidRPr="00A03AA9" w:rsidRDefault="00A03AA9" w:rsidP="00A03AA9">
      <w:pPr>
        <w:rPr>
          <w:rFonts w:ascii="Verdana" w:hAnsi="Verdana" w:cs="Times New Roman"/>
          <w:sz w:val="20"/>
          <w:szCs w:val="20"/>
        </w:rPr>
      </w:pPr>
      <w:r w:rsidRPr="00A03AA9">
        <w:rPr>
          <w:rFonts w:ascii="Verdana" w:hAnsi="Verdana" w:cs="Times New Roman"/>
          <w:sz w:val="20"/>
          <w:szCs w:val="20"/>
        </w:rPr>
        <w:br w:type="page"/>
      </w:r>
    </w:p>
    <w:tbl>
      <w:tblPr>
        <w:tblW w:w="9072" w:type="dxa"/>
        <w:tblInd w:w="113" w:type="dxa"/>
        <w:tblLook w:val="01E0" w:firstRow="1" w:lastRow="1" w:firstColumn="1" w:lastColumn="1" w:noHBand="0" w:noVBand="0"/>
      </w:tblPr>
      <w:tblGrid>
        <w:gridCol w:w="4855"/>
        <w:gridCol w:w="1620"/>
        <w:gridCol w:w="2597"/>
      </w:tblGrid>
      <w:tr w:rsidR="00A03AA9" w:rsidRPr="00A03AA9" w14:paraId="6FFBCAE3" w14:textId="77777777" w:rsidTr="007A50AA">
        <w:tc>
          <w:tcPr>
            <w:tcW w:w="4855" w:type="dxa"/>
            <w:tcBorders>
              <w:bottom w:val="single" w:sz="4" w:space="0" w:color="auto"/>
            </w:tcBorders>
          </w:tcPr>
          <w:p w14:paraId="41F3F2F7" w14:textId="77777777" w:rsidR="00A03AA9" w:rsidRPr="00A03AA9" w:rsidRDefault="00A03AA9" w:rsidP="00A03AA9">
            <w:pPr>
              <w:spacing w:after="0" w:line="240" w:lineRule="auto"/>
              <w:jc w:val="center"/>
              <w:rPr>
                <w:rFonts w:ascii="Verdana" w:eastAsia="Times New Roman" w:hAnsi="Verdana" w:cs="Times New Roman"/>
                <w:b/>
                <w:smallCaps/>
                <w:sz w:val="20"/>
                <w:szCs w:val="20"/>
                <w:lang w:val="en-GB" w:eastAsia="hu-HU"/>
              </w:rPr>
            </w:pPr>
            <w:r w:rsidRPr="00A03AA9">
              <w:rPr>
                <w:rFonts w:ascii="Verdana" w:hAnsi="Verdana" w:cs="Times New Roman"/>
                <w:sz w:val="20"/>
                <w:szCs w:val="20"/>
              </w:rPr>
              <w:br w:type="page"/>
            </w:r>
            <w:r w:rsidRPr="00A03AA9">
              <w:rPr>
                <w:rFonts w:ascii="Verdana" w:eastAsia="Times New Roman" w:hAnsi="Verdana" w:cs="Times New Roman"/>
                <w:b/>
                <w:smallCaps/>
                <w:sz w:val="20"/>
                <w:szCs w:val="20"/>
                <w:lang w:val="en-GB" w:eastAsia="hu-HU"/>
              </w:rPr>
              <w:t>UNIVERSITY OF PUBLIC SERVICE</w:t>
            </w:r>
          </w:p>
        </w:tc>
        <w:tc>
          <w:tcPr>
            <w:tcW w:w="1620" w:type="dxa"/>
          </w:tcPr>
          <w:p w14:paraId="46BCB6DC"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50BFFA8D" w14:textId="77777777" w:rsidR="00A03AA9" w:rsidRPr="00A03AA9" w:rsidRDefault="00A03AA9" w:rsidP="00A03AA9">
            <w:pPr>
              <w:spacing w:after="0" w:line="240" w:lineRule="auto"/>
              <w:jc w:val="right"/>
              <w:rPr>
                <w:rFonts w:ascii="Verdana" w:eastAsia="Times New Roman" w:hAnsi="Verdana" w:cs="Times New Roman"/>
                <w:sz w:val="20"/>
                <w:szCs w:val="20"/>
                <w:lang w:val="en-GB" w:eastAsia="hu-HU"/>
              </w:rPr>
            </w:pPr>
          </w:p>
        </w:tc>
      </w:tr>
      <w:tr w:rsidR="00A03AA9" w:rsidRPr="00A03AA9" w14:paraId="34762CF3" w14:textId="77777777" w:rsidTr="007A50AA">
        <w:tc>
          <w:tcPr>
            <w:tcW w:w="4855" w:type="dxa"/>
            <w:tcBorders>
              <w:top w:val="single" w:sz="4" w:space="0" w:color="auto"/>
            </w:tcBorders>
          </w:tcPr>
          <w:p w14:paraId="29A3543D" w14:textId="77777777" w:rsidR="00A03AA9" w:rsidRPr="00A03AA9" w:rsidRDefault="00A03AA9" w:rsidP="00A03AA9">
            <w:pPr>
              <w:spacing w:after="0" w:line="240" w:lineRule="auto"/>
              <w:jc w:val="center"/>
              <w:rPr>
                <w:rFonts w:ascii="Verdana" w:eastAsia="Times New Roman" w:hAnsi="Verdana" w:cs="Times New Roman"/>
                <w:b/>
                <w:sz w:val="20"/>
                <w:szCs w:val="20"/>
                <w:lang w:val="en-GB" w:eastAsia="hu-HU"/>
              </w:rPr>
            </w:pPr>
            <w:r w:rsidRPr="00A03AA9">
              <w:rPr>
                <w:rFonts w:ascii="Verdana" w:eastAsia="Times New Roman" w:hAnsi="Verdana" w:cs="Times New Roman"/>
                <w:b/>
                <w:sz w:val="20"/>
                <w:szCs w:val="20"/>
                <w:lang w:val="en-GB" w:eastAsia="hu-HU"/>
              </w:rPr>
              <w:t>Faculty of Law Enforcement</w:t>
            </w:r>
          </w:p>
        </w:tc>
        <w:tc>
          <w:tcPr>
            <w:tcW w:w="1620" w:type="dxa"/>
          </w:tcPr>
          <w:p w14:paraId="79E35FAE"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22DA86E8"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r>
    </w:tbl>
    <w:p w14:paraId="34A748BC"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p>
    <w:p w14:paraId="109E21B3"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CURRICULUM</w:t>
      </w:r>
    </w:p>
    <w:p w14:paraId="1D7F9BDB"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de of subject: </w:t>
      </w:r>
      <w:r w:rsidRPr="00A03AA9">
        <w:rPr>
          <w:rFonts w:ascii="Verdana" w:eastAsia="Times New Roman" w:hAnsi="Verdana" w:cs="Times New Roman"/>
          <w:bCs/>
          <w:noProof/>
          <w:sz w:val="20"/>
          <w:szCs w:val="20"/>
          <w:lang w:val="en-GB"/>
        </w:rPr>
        <w:t>VIBTB89</w:t>
      </w:r>
    </w:p>
    <w:p w14:paraId="438AF381"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Name of subject: </w:t>
      </w:r>
      <w:r w:rsidRPr="00A03AA9">
        <w:rPr>
          <w:rFonts w:ascii="Verdana" w:eastAsia="Times New Roman" w:hAnsi="Verdana" w:cs="Times New Roman"/>
          <w:bCs/>
          <w:noProof/>
          <w:sz w:val="20"/>
          <w:szCs w:val="20"/>
          <w:lang w:val="en-GB"/>
        </w:rPr>
        <w:t>Industrial Accident Preparedness</w:t>
      </w:r>
    </w:p>
    <w:p w14:paraId="44AC78A0"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Credit value and course structure: </w:t>
      </w:r>
    </w:p>
    <w:p w14:paraId="279C6705" w14:textId="77777777" w:rsidR="00A03AA9" w:rsidRPr="00A03AA9" w:rsidRDefault="00A03AA9" w:rsidP="00970E99">
      <w:pPr>
        <w:widowControl w:val="0"/>
        <w:numPr>
          <w:ilvl w:val="1"/>
          <w:numId w:val="762"/>
        </w:numPr>
        <w:tabs>
          <w:tab w:val="num" w:pos="993"/>
        </w:tabs>
        <w:spacing w:before="120" w:after="120" w:line="240" w:lineRule="auto"/>
        <w:ind w:left="993" w:hanging="426"/>
        <w:contextualSpacing/>
        <w:jc w:val="both"/>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 xml:space="preserve">3 </w:t>
      </w:r>
      <w:proofErr w:type="gramStart"/>
      <w:r w:rsidRPr="00A03AA9">
        <w:rPr>
          <w:rFonts w:ascii="Verdana" w:eastAsia="Times New Roman" w:hAnsi="Verdana" w:cs="Times New Roman"/>
          <w:bCs/>
          <w:sz w:val="20"/>
          <w:szCs w:val="20"/>
          <w:lang w:val="en-GB"/>
        </w:rPr>
        <w:t>credit</w:t>
      </w:r>
      <w:proofErr w:type="gramEnd"/>
    </w:p>
    <w:p w14:paraId="3628FCF0" w14:textId="77777777" w:rsidR="00A03AA9" w:rsidRPr="00A03AA9" w:rsidRDefault="00A03AA9" w:rsidP="00970E99">
      <w:pPr>
        <w:widowControl w:val="0"/>
        <w:numPr>
          <w:ilvl w:val="1"/>
          <w:numId w:val="762"/>
        </w:numPr>
        <w:tabs>
          <w:tab w:val="num" w:pos="993"/>
        </w:tabs>
        <w:spacing w:before="120" w:after="120" w:line="240" w:lineRule="auto"/>
        <w:ind w:left="993" w:hanging="426"/>
        <w:contextualSpacing/>
        <w:jc w:val="both"/>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ratio of lectures and seminars: 50 % lectures, 50 % seminars</w:t>
      </w:r>
    </w:p>
    <w:p w14:paraId="5D7C6006"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of major(s), specializations (where it is taught):</w:t>
      </w:r>
      <w:r w:rsidRPr="00A03AA9">
        <w:rPr>
          <w:rFonts w:ascii="Verdana" w:eastAsia="Times New Roman" w:hAnsi="Verdana" w:cs="Times New Roman"/>
          <w:bCs/>
          <w:sz w:val="20"/>
          <w:szCs w:val="20"/>
          <w:lang w:val="en-GB"/>
        </w:rPr>
        <w:t xml:space="preserve"> Erasmus+ Programme for international BA students and Disaster Management Bachelor course</w:t>
      </w:r>
    </w:p>
    <w:p w14:paraId="077CA20C"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Name of organizational unit responsible for its education: </w:t>
      </w:r>
      <w:r w:rsidRPr="00A03AA9">
        <w:rPr>
          <w:rFonts w:ascii="Verdana" w:eastAsia="Times New Roman" w:hAnsi="Verdana" w:cs="Times New Roman"/>
          <w:bCs/>
          <w:sz w:val="20"/>
          <w:szCs w:val="20"/>
          <w:lang w:val="en-GB"/>
        </w:rPr>
        <w:t>Faculty of Law Enforcement, Institute of Disaster Management, Department for Industrial Safety</w:t>
      </w:r>
      <w:r w:rsidRPr="00A03AA9">
        <w:rPr>
          <w:rFonts w:ascii="Verdana" w:eastAsia="Times New Roman" w:hAnsi="Verdana" w:cs="Times New Roman"/>
          <w:b/>
          <w:bCs/>
          <w:sz w:val="20"/>
          <w:szCs w:val="20"/>
          <w:lang w:val="en-GB"/>
        </w:rPr>
        <w:t xml:space="preserve"> </w:t>
      </w:r>
    </w:p>
    <w:p w14:paraId="53614DFF"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position, academic degree of tutor responsible for the curriculum:</w:t>
      </w:r>
      <w:r w:rsidRPr="00A03AA9">
        <w:rPr>
          <w:rFonts w:ascii="Verdana" w:eastAsia="Times New Roman" w:hAnsi="Verdana" w:cs="Times New Roman"/>
          <w:bCs/>
          <w:sz w:val="20"/>
          <w:szCs w:val="20"/>
          <w:lang w:val="en-GB"/>
        </w:rPr>
        <w:t xml:space="preserve"> József Dobor, PhD, associate professor.</w:t>
      </w:r>
    </w:p>
    <w:p w14:paraId="56FA0CD9"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umber and types of classes</w:t>
      </w:r>
    </w:p>
    <w:p w14:paraId="51CBB92C" w14:textId="77777777" w:rsidR="00A03AA9" w:rsidRPr="00A03AA9" w:rsidRDefault="00A03AA9" w:rsidP="00970E99">
      <w:pPr>
        <w:widowControl w:val="0"/>
        <w:numPr>
          <w:ilvl w:val="1"/>
          <w:numId w:val="762"/>
        </w:numPr>
        <w:tabs>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full number of </w:t>
      </w:r>
      <w:proofErr w:type="gramStart"/>
      <w:r w:rsidRPr="00A03AA9">
        <w:rPr>
          <w:rFonts w:ascii="Verdana" w:eastAsia="Times New Roman" w:hAnsi="Verdana" w:cs="Times New Roman"/>
          <w:bCs/>
          <w:sz w:val="20"/>
          <w:szCs w:val="20"/>
          <w:lang w:val="en-GB"/>
        </w:rPr>
        <w:t>classes/semester</w:t>
      </w:r>
      <w:proofErr w:type="gramEnd"/>
      <w:r w:rsidRPr="00A03AA9">
        <w:rPr>
          <w:rFonts w:ascii="Verdana" w:eastAsia="Times New Roman" w:hAnsi="Verdana" w:cs="Times New Roman"/>
          <w:bCs/>
          <w:sz w:val="20"/>
          <w:szCs w:val="20"/>
          <w:lang w:val="en-GB"/>
        </w:rPr>
        <w:t>:</w:t>
      </w:r>
    </w:p>
    <w:p w14:paraId="0F8BACBF" w14:textId="77777777" w:rsidR="00A03AA9" w:rsidRPr="00A03AA9" w:rsidRDefault="00A03AA9" w:rsidP="00970E99">
      <w:pPr>
        <w:widowControl w:val="0"/>
        <w:numPr>
          <w:ilvl w:val="2"/>
          <w:numId w:val="762"/>
        </w:numPr>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ll time course: 28 (14 LEC + 14 SEM)</w:t>
      </w:r>
    </w:p>
    <w:p w14:paraId="7C6ED41B" w14:textId="77777777" w:rsidR="00A03AA9" w:rsidRPr="00A03AA9" w:rsidRDefault="00A03AA9" w:rsidP="00970E99">
      <w:pPr>
        <w:widowControl w:val="0"/>
        <w:numPr>
          <w:ilvl w:val="2"/>
          <w:numId w:val="762"/>
        </w:numPr>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rrespondence course: 12 (6 LEC + 6 SEM)</w:t>
      </w:r>
    </w:p>
    <w:p w14:paraId="42CBFCE8" w14:textId="77777777" w:rsidR="00A03AA9" w:rsidRPr="00A03AA9" w:rsidRDefault="00A03AA9" w:rsidP="00970E99">
      <w:pPr>
        <w:widowControl w:val="0"/>
        <w:numPr>
          <w:ilvl w:val="1"/>
          <w:numId w:val="762"/>
        </w:numPr>
        <w:tabs>
          <w:tab w:val="num" w:pos="141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weekly number of classes - full time course: 2 (1 LEC + 1 SEM)</w:t>
      </w:r>
    </w:p>
    <w:p w14:paraId="26B215BE" w14:textId="77777777" w:rsidR="00A03AA9" w:rsidRPr="00A03AA9" w:rsidRDefault="00A03AA9" w:rsidP="00970E99">
      <w:pPr>
        <w:widowControl w:val="0"/>
        <w:numPr>
          <w:ilvl w:val="1"/>
          <w:numId w:val="762"/>
        </w:numPr>
        <w:tabs>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rther</w:t>
      </w:r>
      <w:r w:rsidRPr="00A03AA9">
        <w:rPr>
          <w:rFonts w:ascii="Verdana" w:hAnsi="Verdana" w:cs="Times New Roman"/>
          <w:sz w:val="20"/>
          <w:szCs w:val="20"/>
          <w:lang w:val="en-GB"/>
        </w:rPr>
        <w:t xml:space="preserve"> special or unique methods applied throughout of the course: </w:t>
      </w:r>
    </w:p>
    <w:p w14:paraId="18F8DC1D"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hAnsi="Verdana" w:cs="Times New Roman"/>
          <w:sz w:val="20"/>
          <w:szCs w:val="20"/>
        </w:rPr>
        <w:t>In the full-time course, students supplement their theoretical work with case studies in seminar sessions, discussing the topic through group discussion and developing their presentation skills. In the practical sessions, students will complete the requirements by carrying out some calculation exercises, processing the results and presenting them in a report. In conclusion, they will prepare and present a reflective report in the form of an individual presentation.</w:t>
      </w:r>
    </w:p>
    <w:p w14:paraId="1E20FFF5"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academic content of the subject: </w:t>
      </w:r>
    </w:p>
    <w:p w14:paraId="73080F0D" w14:textId="77777777" w:rsidR="00A03AA9" w:rsidRPr="00A03AA9" w:rsidRDefault="00A03AA9" w:rsidP="00A03AA9">
      <w:pPr>
        <w:widowControl w:val="0"/>
        <w:spacing w:after="0" w:line="240" w:lineRule="auto"/>
        <w:ind w:left="425"/>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Building on scientific knowledge, students will learn and, through practical work, learn the basics of industrial accident prevention. Students will gain further knowledge - continuing the first part of the course - of the ability to deal with typical accident scenarios, chemical technology, and incidental transportation and storage of hazardous materials. Students will learn more about the scientific bases needed to protect environmental elements (soil, water, air). They learn about the industrial technologies responsible for pollution of the environmental elements, the polluting components, the possible detection and applied remediation methods. By systematically presenting lessons learned from claims, the subject is practically reinforced. Other important parts of the curriculum are the protection of water quality, the prevention of water damage, and the extraordinary damage occurring in Hungary (cyanide 2000-Tisza, 2011-red mud Kolontár, </w:t>
      </w:r>
      <w:r w:rsidRPr="00A03AA9">
        <w:rPr>
          <w:rFonts w:ascii="Verdana" w:hAnsi="Verdana"/>
          <w:sz w:val="20"/>
          <w:szCs w:val="20"/>
          <w:lang w:val="en-GB"/>
        </w:rPr>
        <w:t>Lake Balaton Pollution 1995 with pesticide</w:t>
      </w:r>
      <w:r w:rsidRPr="00A03AA9">
        <w:rPr>
          <w:rFonts w:ascii="Verdana" w:eastAsia="Times New Roman" w:hAnsi="Verdana" w:cs="Times New Roman"/>
          <w:bCs/>
          <w:noProof/>
          <w:sz w:val="20"/>
          <w:szCs w:val="20"/>
          <w:lang w:val="en-GB"/>
        </w:rPr>
        <w:t>).</w:t>
      </w:r>
    </w:p>
    <w:p w14:paraId="173656A4" w14:textId="77777777" w:rsidR="00A03AA9" w:rsidRPr="00A03AA9" w:rsidRDefault="00A03AA9" w:rsidP="00A03AA9">
      <w:pPr>
        <w:widowControl w:val="0"/>
        <w:spacing w:after="0" w:line="240" w:lineRule="auto"/>
        <w:ind w:left="425"/>
        <w:jc w:val="both"/>
        <w:rPr>
          <w:rFonts w:ascii="Verdana" w:eastAsia="Times New Roman" w:hAnsi="Verdana" w:cs="Times New Roman"/>
          <w:bCs/>
          <w:sz w:val="20"/>
          <w:szCs w:val="20"/>
          <w:lang w:val="en-GB"/>
        </w:rPr>
      </w:pPr>
      <w:r w:rsidRPr="00A03AA9">
        <w:rPr>
          <w:rFonts w:ascii="Verdana" w:eastAsia="Times New Roman" w:hAnsi="Verdana" w:cs="Times New Roman"/>
          <w:bCs/>
          <w:noProof/>
          <w:sz w:val="20"/>
          <w:szCs w:val="20"/>
          <w:lang w:val="en-GB"/>
        </w:rPr>
        <w:t>The course acquaints students with knowledge of dangerous materials. More specifically, the effects of dangerous materials, the possibilities to reduce these effects and the instruments of response are covered. Finally, students are introduced to the possibilities of identification of dangerous materials.</w:t>
      </w:r>
      <w:r w:rsidRPr="00A03AA9">
        <w:rPr>
          <w:rFonts w:ascii="Verdana" w:eastAsia="Times New Roman" w:hAnsi="Verdana" w:cs="Times New Roman"/>
          <w:bCs/>
          <w:sz w:val="20"/>
          <w:szCs w:val="20"/>
          <w:lang w:val="en-GB"/>
        </w:rPr>
        <w:t xml:space="preserve"> </w:t>
      </w:r>
    </w:p>
    <w:p w14:paraId="1AA6A13B"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mpetences to be achieved: </w:t>
      </w:r>
    </w:p>
    <w:p w14:paraId="05840B23"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
          <w:bCs/>
          <w:sz w:val="20"/>
          <w:szCs w:val="20"/>
          <w:lang w:val="en-GB"/>
        </w:rPr>
      </w:pPr>
      <w:r w:rsidRPr="00A03AA9">
        <w:rPr>
          <w:rFonts w:ascii="Verdana" w:eastAsia="Times New Roman" w:hAnsi="Verdana" w:cs="Times New Roman"/>
          <w:bCs/>
          <w:noProof/>
          <w:sz w:val="20"/>
          <w:szCs w:val="20"/>
          <w:lang w:val="en-GB"/>
        </w:rPr>
        <w:t>Students will learn about chemical substances and isotopes of dangerous properties in hazardous industrial technologies. They recognize the physical and chemical properties of the most frequently used hazardous materials, the equipment and tools used in their manufacture. They will be able to evaluate the consequences and impacts of industrial damage events in the presence of hazardous substances, deciding on the elimination of damages and the importance and importance of the previous detection process. Further knowledge of biological hazards and the industries where microorganisms are present in the process. They acquire knowledge of discharge (full, partial, personal).</w:t>
      </w:r>
    </w:p>
    <w:p w14:paraId="35ABE1C2"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Knowledge</w:t>
      </w:r>
      <w:r w:rsidRPr="00A03AA9">
        <w:rPr>
          <w:rFonts w:ascii="Verdana" w:eastAsia="Times New Roman" w:hAnsi="Verdana" w:cs="Times New Roman"/>
          <w:sz w:val="20"/>
          <w:szCs w:val="20"/>
          <w:lang w:val="en-GB"/>
        </w:rPr>
        <w:t xml:space="preserve">: </w:t>
      </w:r>
      <w:r w:rsidRPr="00A03AA9">
        <w:rPr>
          <w:rFonts w:ascii="Verdana" w:eastAsia="Times New Roman" w:hAnsi="Verdana" w:cs="Times New Roman"/>
          <w:bCs/>
          <w:noProof/>
          <w:sz w:val="20"/>
          <w:szCs w:val="20"/>
          <w:lang w:val="en-GB"/>
        </w:rPr>
        <w:t>The student is thoroughly familiar with the application of a procedure and a set of tools for the control of hazardous materials related to traffic and industrial accidents, and for the prevention of nuclear accidents.</w:t>
      </w:r>
    </w:p>
    <w:p w14:paraId="1E00911E"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bility</w:t>
      </w:r>
      <w:r w:rsidRPr="00A03AA9">
        <w:rPr>
          <w:rFonts w:ascii="Verdana" w:eastAsia="Times New Roman" w:hAnsi="Verdana" w:cs="Times New Roman"/>
          <w:sz w:val="20"/>
          <w:szCs w:val="20"/>
          <w:lang w:val="en-GB"/>
        </w:rPr>
        <w:t xml:space="preserve">: </w:t>
      </w:r>
      <w:r w:rsidRPr="00A03AA9">
        <w:rPr>
          <w:rFonts w:ascii="Verdana" w:eastAsia="Times New Roman" w:hAnsi="Verdana" w:cs="Times New Roman"/>
          <w:bCs/>
          <w:noProof/>
          <w:sz w:val="20"/>
          <w:szCs w:val="20"/>
          <w:lang w:val="en-GB"/>
        </w:rPr>
        <w:t>The student able to perform expert tasks related to the prevention and elimination of incidents related to hazardous materials and goods and nuclear facilities, as well as to the professional coordination of the cooperating bodies.</w:t>
      </w:r>
    </w:p>
    <w:p w14:paraId="16CBE3DF" w14:textId="77777777" w:rsidR="00A03AA9" w:rsidRPr="00A03AA9" w:rsidRDefault="00A03AA9" w:rsidP="00A0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ttitude:</w:t>
      </w:r>
      <w:r w:rsidRPr="00A03AA9">
        <w:rPr>
          <w:rFonts w:ascii="Verdana" w:eastAsia="Times New Roman" w:hAnsi="Verdana" w:cs="Times New Roman"/>
          <w:sz w:val="20"/>
          <w:szCs w:val="20"/>
          <w:lang w:val="en-GB"/>
        </w:rPr>
        <w:t xml:space="preserve"> </w:t>
      </w:r>
      <w:r w:rsidRPr="00A03AA9">
        <w:rPr>
          <w:rFonts w:ascii="Verdana" w:eastAsia="Times New Roman" w:hAnsi="Verdana" w:cs="Times New Roman"/>
          <w:bCs/>
          <w:noProof/>
          <w:sz w:val="20"/>
          <w:szCs w:val="20"/>
          <w:lang w:val="en-GB"/>
        </w:rPr>
        <w:t>The student is able to independently acquire new international and national methodology and procedure in the field of industrial security, and to maintain his / her knowledge and skills on a continuous basis.</w:t>
      </w:r>
    </w:p>
    <w:p w14:paraId="26F1AFCA"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Autonomy and responsibility: </w:t>
      </w:r>
      <w:r w:rsidRPr="00A03AA9">
        <w:rPr>
          <w:rFonts w:ascii="Verdana" w:eastAsia="Times New Roman" w:hAnsi="Verdana" w:cs="Times New Roman"/>
          <w:bCs/>
          <w:noProof/>
          <w:sz w:val="20"/>
          <w:szCs w:val="20"/>
          <w:lang w:val="en-GB"/>
        </w:rPr>
        <w:t>Based on his / her professional knowledge and managerial guidance, the student participates in the planning, representation and occasional execution of partial tasks as a manager.</w:t>
      </w:r>
    </w:p>
    <w:p w14:paraId="20F1A0B1"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d previous studies: </w:t>
      </w:r>
      <w:r w:rsidRPr="00A03AA9">
        <w:rPr>
          <w:rFonts w:ascii="Verdana" w:eastAsia="Times New Roman" w:hAnsi="Verdana" w:cs="Times New Roman"/>
          <w:sz w:val="20"/>
          <w:szCs w:val="20"/>
          <w:shd w:val="clear" w:color="auto" w:fill="FFFFFF" w:themeFill="background1"/>
          <w:lang w:val="en-GB" w:eastAsia="hu-HU"/>
        </w:rPr>
        <w:t>-</w:t>
      </w:r>
    </w:p>
    <w:p w14:paraId="70AE64A3"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The syllabus of the subject:</w:t>
      </w:r>
    </w:p>
    <w:p w14:paraId="6D57C636" w14:textId="77777777" w:rsidR="00A03AA9" w:rsidRPr="00A03AA9" w:rsidRDefault="00A03AA9" w:rsidP="00970E99">
      <w:pPr>
        <w:widowControl w:val="0"/>
        <w:numPr>
          <w:ilvl w:val="1"/>
          <w:numId w:val="762"/>
        </w:numPr>
        <w:tabs>
          <w:tab w:val="left" w:pos="709"/>
          <w:tab w:val="left" w:pos="993"/>
        </w:tabs>
        <w:spacing w:before="120" w:after="120" w:line="240" w:lineRule="auto"/>
        <w:ind w:left="993" w:hanging="710"/>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Presentation of the subject program and of the interim study requirements (mid-term evalutation, written tests, seminars).</w:t>
      </w:r>
    </w:p>
    <w:p w14:paraId="5B5BEF57"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Identify natural, civilizational threats and their impact and consequences.</w:t>
      </w:r>
    </w:p>
    <w:p w14:paraId="70F9C1D5"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Classification of dangerous materials – Physical.</w:t>
      </w:r>
    </w:p>
    <w:p w14:paraId="388DF16E"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Classification of dangerous materials – Chemical.</w:t>
      </w:r>
    </w:p>
    <w:p w14:paraId="3873D5EA"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Classification of dangerous materials – Biological.</w:t>
      </w:r>
    </w:p>
    <w:p w14:paraId="4EE23A63"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Classification of dangerous materials - Radiological. </w:t>
      </w:r>
    </w:p>
    <w:p w14:paraId="57E6D3A3"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Written test 1.</w:t>
      </w:r>
    </w:p>
    <w:p w14:paraId="4D51EEBA"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Properties of dangerous materials, softwares - ALOHA, CAMEO, MARPLOT.</w:t>
      </w:r>
    </w:p>
    <w:p w14:paraId="5B403F98"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Health effects of dangerous materials, toxicology, </w:t>
      </w:r>
    </w:p>
    <w:p w14:paraId="4AD484E2"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Reducing harmful effects of dangerous materials, </w:t>
      </w:r>
    </w:p>
    <w:p w14:paraId="55FAA3B3"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 xml:space="preserve">Possibilities, instruments and solutions of response, </w:t>
      </w:r>
    </w:p>
    <w:p w14:paraId="0B66DC74"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Identification of dangerous materials.</w:t>
      </w:r>
    </w:p>
    <w:p w14:paraId="0423FA21"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Foreign examples of reconnaissance units (USA, Russian Federation)</w:t>
      </w:r>
    </w:p>
    <w:p w14:paraId="733F6900"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rPr>
        <w:t>Seminar, presentation and evaluation of small presentations by students.</w:t>
      </w:r>
    </w:p>
    <w:p w14:paraId="62AC1ADC" w14:textId="77777777" w:rsidR="00A03AA9" w:rsidRPr="00A03AA9" w:rsidRDefault="00A03AA9" w:rsidP="00970E99">
      <w:pPr>
        <w:widowControl w:val="0"/>
        <w:numPr>
          <w:ilvl w:val="1"/>
          <w:numId w:val="762"/>
        </w:numPr>
        <w:tabs>
          <w:tab w:val="left" w:pos="709"/>
          <w:tab w:val="left" w:pos="993"/>
        </w:tabs>
        <w:spacing w:before="120" w:after="120" w:line="240" w:lineRule="auto"/>
        <w:ind w:left="1701" w:hanging="1418"/>
        <w:jc w:val="both"/>
        <w:rPr>
          <w:rFonts w:ascii="Verdana" w:eastAsia="Times New Roman" w:hAnsi="Verdana" w:cs="Times New Roman"/>
          <w:bCs/>
          <w:noProof/>
          <w:sz w:val="20"/>
          <w:szCs w:val="20"/>
          <w:lang w:val="en-GB"/>
        </w:rPr>
      </w:pPr>
      <w:r w:rsidRPr="00A03AA9">
        <w:rPr>
          <w:rFonts w:ascii="Verdana" w:eastAsia="Times New Roman" w:hAnsi="Verdana" w:cs="Times New Roman"/>
          <w:bCs/>
          <w:noProof/>
          <w:sz w:val="20"/>
          <w:szCs w:val="20"/>
          <w:lang w:val="en-GB"/>
        </w:rPr>
        <w:t>Written test 2. Semester evaluation of students.</w:t>
      </w:r>
    </w:p>
    <w:p w14:paraId="7F8F5F7B"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frequency of offering the subject/its position in the curriculum of the term: </w:t>
      </w:r>
      <w:r w:rsidRPr="00A03AA9">
        <w:rPr>
          <w:rFonts w:ascii="Verdana" w:eastAsia="Times New Roman" w:hAnsi="Verdana" w:cs="Times New Roman"/>
          <w:bCs/>
          <w:sz w:val="20"/>
          <w:szCs w:val="20"/>
          <w:lang w:val="en-GB"/>
        </w:rPr>
        <w:t>every semester</w:t>
      </w:r>
    </w:p>
    <w:p w14:paraId="3A4EF1A9"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Requirements of attendance, acceptable absence, opportunity for making up missed classes:</w:t>
      </w:r>
    </w:p>
    <w:p w14:paraId="0199C387"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The students have to attend at least 75 % of the classes. If the student misses more than 25% of the classes, he or she has to write a </w:t>
      </w:r>
      <w:proofErr w:type="gramStart"/>
      <w:r w:rsidRPr="00A03AA9">
        <w:rPr>
          <w:rFonts w:ascii="Verdana" w:eastAsia="Times New Roman" w:hAnsi="Verdana" w:cs="Times New Roman"/>
          <w:bCs/>
          <w:sz w:val="20"/>
          <w:szCs w:val="20"/>
          <w:lang w:val="en-GB"/>
        </w:rPr>
        <w:t>2500 word</w:t>
      </w:r>
      <w:proofErr w:type="gramEnd"/>
      <w:r w:rsidRPr="00A03AA9">
        <w:rPr>
          <w:rFonts w:ascii="Verdana" w:eastAsia="Times New Roman" w:hAnsi="Verdana" w:cs="Times New Roman"/>
          <w:bCs/>
          <w:sz w:val="20"/>
          <w:szCs w:val="20"/>
          <w:lang w:val="en-GB"/>
        </w:rPr>
        <w:t xml:space="preserve"> essay.</w:t>
      </w:r>
    </w:p>
    <w:p w14:paraId="02EED170"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sz w:val="20"/>
          <w:szCs w:val="20"/>
          <w:lang w:val="en-GB"/>
        </w:rPr>
        <w:t>Term assignments, testing knowledge:</w:t>
      </w:r>
    </w:p>
    <w:p w14:paraId="1EE55C6E"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Full-time and correspondence students are required to write two written tests at a time specified in the first hour of the semester. The result of the written tests </w:t>
      </w:r>
      <w:proofErr w:type="gramStart"/>
      <w:r w:rsidRPr="00A03AA9">
        <w:rPr>
          <w:rFonts w:ascii="Verdana" w:eastAsia="Times New Roman" w:hAnsi="Verdana" w:cs="Times New Roman"/>
          <w:sz w:val="20"/>
          <w:szCs w:val="20"/>
          <w:lang w:val="en-GB" w:eastAsia="hu-HU"/>
        </w:rPr>
        <w:t>are</w:t>
      </w:r>
      <w:proofErr w:type="gramEnd"/>
      <w:r w:rsidRPr="00A03AA9">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6017A36A"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sz w:val="20"/>
          <w:szCs w:val="20"/>
          <w:lang w:val="en-GB" w:eastAsia="hu-HU"/>
        </w:rPr>
        <w:t>Writing an essay at the end of the course. Rating: 60% sufficient, 70% moderate, 80% good, 90% excellent.</w:t>
      </w:r>
    </w:p>
    <w:p w14:paraId="05E4F496"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The exact conditions of testing knowledge, obtaining signature or credits: </w:t>
      </w:r>
    </w:p>
    <w:p w14:paraId="3B87DCD5" w14:textId="77777777" w:rsidR="00A03AA9" w:rsidRPr="00A03AA9" w:rsidRDefault="00A03AA9" w:rsidP="00970E99">
      <w:pPr>
        <w:widowControl w:val="0"/>
        <w:numPr>
          <w:ilvl w:val="1"/>
          <w:numId w:val="762"/>
        </w:numPr>
        <w:tabs>
          <w:tab w:val="clear" w:pos="3977"/>
          <w:tab w:val="left" w:pos="709"/>
          <w:tab w:val="left" w:pos="993"/>
        </w:tabs>
        <w:spacing w:before="120" w:after="120" w:line="240" w:lineRule="auto"/>
        <w:ind w:left="851" w:hanging="425"/>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The exact conditions of obtaining signature:</w:t>
      </w:r>
    </w:p>
    <w:p w14:paraId="662FB603" w14:textId="77777777" w:rsidR="00A03AA9" w:rsidRPr="00A03AA9" w:rsidRDefault="00A03AA9" w:rsidP="00A03AA9">
      <w:pPr>
        <w:widowControl w:val="0"/>
        <w:tabs>
          <w:tab w:val="left" w:pos="709"/>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4F667ABD" w14:textId="77777777" w:rsidR="00A03AA9" w:rsidRPr="00A03AA9" w:rsidRDefault="00A03AA9" w:rsidP="00970E99">
      <w:pPr>
        <w:widowControl w:val="0"/>
        <w:numPr>
          <w:ilvl w:val="1"/>
          <w:numId w:val="762"/>
        </w:numPr>
        <w:tabs>
          <w:tab w:val="clear" w:pos="3977"/>
          <w:tab w:val="left" w:pos="709"/>
          <w:tab w:val="left" w:pos="993"/>
        </w:tabs>
        <w:spacing w:before="120" w:after="120" w:line="240" w:lineRule="auto"/>
        <w:ind w:left="851" w:hanging="425"/>
        <w:jc w:val="both"/>
        <w:rPr>
          <w:rFonts w:ascii="Verdana" w:eastAsia="Times New Roman" w:hAnsi="Verdana" w:cs="Times New Roman"/>
          <w:b/>
          <w:sz w:val="20"/>
          <w:szCs w:val="20"/>
          <w:lang w:val="en-GB"/>
        </w:rPr>
      </w:pPr>
      <w:r w:rsidRPr="00A03AA9">
        <w:rPr>
          <w:rFonts w:ascii="Verdana" w:eastAsia="Times New Roman" w:hAnsi="Verdana" w:cs="Times New Roman"/>
          <w:b/>
          <w:sz w:val="20"/>
          <w:szCs w:val="20"/>
          <w:lang w:val="en-GB"/>
        </w:rPr>
        <w:t xml:space="preserve"> Evaluation:</w:t>
      </w:r>
    </w:p>
    <w:p w14:paraId="297F82D9" w14:textId="77777777" w:rsidR="00A03AA9" w:rsidRPr="00A03AA9" w:rsidRDefault="00A03AA9" w:rsidP="00A03AA9">
      <w:pPr>
        <w:widowControl w:val="0"/>
        <w:tabs>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1BCB7EAC" w14:textId="77777777" w:rsidR="00A03AA9" w:rsidRPr="00A03AA9" w:rsidRDefault="00A03AA9" w:rsidP="00A03AA9">
      <w:pPr>
        <w:widowControl w:val="0"/>
        <w:tabs>
          <w:tab w:val="left" w:pos="993"/>
          <w:tab w:val="num" w:pos="3977"/>
        </w:tabs>
        <w:spacing w:before="120" w:after="120" w:line="240" w:lineRule="auto"/>
        <w:ind w:left="426" w:hanging="8"/>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 xml:space="preserve">Mid-semester evaluation. </w:t>
      </w:r>
      <w:r w:rsidRPr="00A03AA9">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68C75D08" w14:textId="77777777" w:rsidR="00A03AA9" w:rsidRPr="00A03AA9" w:rsidRDefault="00A03AA9" w:rsidP="00970E99">
      <w:pPr>
        <w:widowControl w:val="0"/>
        <w:numPr>
          <w:ilvl w:val="1"/>
          <w:numId w:val="762"/>
        </w:numPr>
        <w:tabs>
          <w:tab w:val="clear" w:pos="3977"/>
          <w:tab w:val="left" w:pos="709"/>
          <w:tab w:val="left" w:pos="993"/>
        </w:tabs>
        <w:spacing w:before="120" w:after="120" w:line="240" w:lineRule="auto"/>
        <w:ind w:left="851" w:hanging="425"/>
        <w:jc w:val="both"/>
        <w:rPr>
          <w:rFonts w:ascii="Verdana" w:eastAsia="Times New Roman" w:hAnsi="Verdana" w:cs="Times New Roman"/>
          <w:b/>
          <w:sz w:val="20"/>
          <w:szCs w:val="20"/>
          <w:lang w:val="en-GB"/>
        </w:rPr>
      </w:pPr>
      <w:r w:rsidRPr="00A03AA9">
        <w:rPr>
          <w:rFonts w:ascii="Verdana" w:eastAsia="Times New Roman" w:hAnsi="Verdana" w:cs="Times New Roman"/>
          <w:b/>
          <w:sz w:val="20"/>
          <w:szCs w:val="20"/>
          <w:lang w:val="en-GB"/>
        </w:rPr>
        <w:t xml:space="preserve"> The exact conditions of obtaining credits: </w:t>
      </w:r>
      <w:r w:rsidRPr="00A03AA9">
        <w:rPr>
          <w:rFonts w:ascii="Verdana" w:eastAsia="Times New Roman" w:hAnsi="Verdana" w:cs="Times New Roman"/>
          <w:sz w:val="20"/>
          <w:szCs w:val="20"/>
          <w:lang w:val="en-GB"/>
        </w:rPr>
        <w:t>obtaining the signature and at least a sufficient practical mark.</w:t>
      </w:r>
    </w:p>
    <w:p w14:paraId="4348DFDC" w14:textId="77777777" w:rsidR="00A03AA9" w:rsidRPr="00A03AA9" w:rsidRDefault="00A03AA9" w:rsidP="00970E99">
      <w:pPr>
        <w:widowControl w:val="0"/>
        <w:numPr>
          <w:ilvl w:val="0"/>
          <w:numId w:val="762"/>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Bibliography:</w:t>
      </w:r>
    </w:p>
    <w:p w14:paraId="5DC0E099" w14:textId="77777777" w:rsidR="00A03AA9" w:rsidRPr="00A03AA9" w:rsidRDefault="00A03AA9" w:rsidP="00970E99">
      <w:pPr>
        <w:widowControl w:val="0"/>
        <w:numPr>
          <w:ilvl w:val="1"/>
          <w:numId w:val="762"/>
        </w:numPr>
        <w:tabs>
          <w:tab w:val="left" w:pos="993"/>
        </w:tabs>
        <w:spacing w:before="120" w:after="120" w:line="240" w:lineRule="auto"/>
        <w:ind w:left="426" w:hanging="142"/>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Compulsory readings:</w:t>
      </w:r>
    </w:p>
    <w:p w14:paraId="4B753A14" w14:textId="77777777" w:rsidR="00A03AA9" w:rsidRPr="00A03AA9" w:rsidRDefault="00A03AA9" w:rsidP="00970E99">
      <w:pPr>
        <w:numPr>
          <w:ilvl w:val="0"/>
          <w:numId w:val="759"/>
        </w:numPr>
        <w:spacing w:after="120" w:line="240" w:lineRule="auto"/>
        <w:ind w:left="1066" w:hanging="357"/>
        <w:jc w:val="both"/>
        <w:rPr>
          <w:rFonts w:ascii="Verdana" w:eastAsia="Times New Roman" w:hAnsi="Verdana"/>
          <w:sz w:val="20"/>
          <w:szCs w:val="20"/>
          <w:lang w:val="en-GB" w:eastAsia="hu-HU"/>
        </w:rPr>
      </w:pPr>
      <w:r w:rsidRPr="00A03AA9">
        <w:rPr>
          <w:rFonts w:ascii="Verdana" w:eastAsia="Times New Roman" w:hAnsi="Verdana" w:cs="Times New Roman"/>
          <w:sz w:val="20"/>
          <w:szCs w:val="20"/>
          <w:lang w:val="en-GB" w:eastAsia="hu-HU"/>
        </w:rPr>
        <w:t xml:space="preserve">World Health Organization: Occupational safety and health in public health emergencies: A manual for protecting health workers and responders, Geneva, 2018, World Health Organization and International Labour Organization, 2018. ISBN 978-92-4-151434-7 </w:t>
      </w:r>
    </w:p>
    <w:p w14:paraId="6B41EBB4" w14:textId="77777777" w:rsidR="00A03AA9" w:rsidRPr="00A03AA9" w:rsidRDefault="00A03AA9" w:rsidP="00970E99">
      <w:pPr>
        <w:numPr>
          <w:ilvl w:val="0"/>
          <w:numId w:val="759"/>
        </w:numPr>
        <w:spacing w:after="120" w:line="240" w:lineRule="auto"/>
        <w:ind w:left="1066" w:hanging="357"/>
        <w:jc w:val="both"/>
        <w:rPr>
          <w:rFonts w:ascii="Verdana" w:eastAsia="Times New Roman" w:hAnsi="Verdana" w:cs="Times New Roman"/>
          <w:sz w:val="20"/>
          <w:szCs w:val="20"/>
          <w:lang w:val="en-GB" w:eastAsia="hu-HU"/>
        </w:rPr>
      </w:pPr>
      <w:r w:rsidRPr="00A03AA9">
        <w:rPr>
          <w:rFonts w:ascii="Verdana" w:eastAsia="Times New Roman" w:hAnsi="Verdana"/>
          <w:sz w:val="20"/>
          <w:szCs w:val="20"/>
          <w:lang w:val="en-GB" w:eastAsia="hu-HU"/>
        </w:rPr>
        <w:t>Managing risks of hazardous chemicals in the workplace, Code of Practice, 2012, ISBN 978-0-642-78335-</w:t>
      </w:r>
      <w:proofErr w:type="gramStart"/>
      <w:r w:rsidRPr="00A03AA9">
        <w:rPr>
          <w:rFonts w:ascii="Verdana" w:eastAsia="Times New Roman" w:hAnsi="Verdana"/>
          <w:sz w:val="20"/>
          <w:szCs w:val="20"/>
          <w:lang w:val="en-GB" w:eastAsia="hu-HU"/>
        </w:rPr>
        <w:t>6  ISBN</w:t>
      </w:r>
      <w:proofErr w:type="gramEnd"/>
      <w:r w:rsidRPr="00A03AA9">
        <w:rPr>
          <w:rFonts w:ascii="Verdana" w:eastAsia="Times New Roman" w:hAnsi="Verdana"/>
          <w:sz w:val="20"/>
          <w:szCs w:val="20"/>
          <w:lang w:val="en-GB" w:eastAsia="hu-HU"/>
        </w:rPr>
        <w:t xml:space="preserve"> 978-0-642-78336-3</w:t>
      </w:r>
      <w:r w:rsidRPr="00A03AA9">
        <w:rPr>
          <w:rFonts w:ascii="Verdana" w:eastAsia="Times New Roman" w:hAnsi="Verdana" w:cs="Times New Roman"/>
          <w:sz w:val="20"/>
          <w:szCs w:val="20"/>
          <w:lang w:val="en-GB" w:eastAsia="hu-HU"/>
        </w:rPr>
        <w:t xml:space="preserve"> </w:t>
      </w:r>
    </w:p>
    <w:p w14:paraId="5AFC3B72" w14:textId="77777777" w:rsidR="00A03AA9" w:rsidRPr="00A03AA9" w:rsidRDefault="00A03AA9" w:rsidP="00970E99">
      <w:pPr>
        <w:numPr>
          <w:ilvl w:val="0"/>
          <w:numId w:val="759"/>
        </w:numPr>
        <w:spacing w:after="120" w:line="240" w:lineRule="auto"/>
        <w:ind w:left="1066" w:hanging="357"/>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Science and Technology to Prevent and Respond to CBRN Disasters: ROK and US Perspectives Edited by Park Jiyoung, 2014. ISBN 979-11-5570-059-4 93300</w:t>
      </w:r>
    </w:p>
    <w:p w14:paraId="1981635A" w14:textId="77777777" w:rsidR="00A03AA9" w:rsidRPr="00A03AA9" w:rsidRDefault="00A03AA9" w:rsidP="00970E99">
      <w:pPr>
        <w:widowControl w:val="0"/>
        <w:numPr>
          <w:ilvl w:val="1"/>
          <w:numId w:val="762"/>
        </w:numPr>
        <w:tabs>
          <w:tab w:val="left" w:pos="993"/>
        </w:tabs>
        <w:spacing w:before="120" w:after="120" w:line="240" w:lineRule="auto"/>
        <w:ind w:left="426" w:hanging="142"/>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Recommended readings:</w:t>
      </w:r>
    </w:p>
    <w:p w14:paraId="13CD2C7E" w14:textId="77777777" w:rsidR="00A03AA9" w:rsidRPr="00A03AA9" w:rsidRDefault="00A03AA9" w:rsidP="00970E99">
      <w:pPr>
        <w:widowControl w:val="0"/>
        <w:numPr>
          <w:ilvl w:val="0"/>
          <w:numId w:val="760"/>
        </w:numPr>
        <w:spacing w:after="0" w:line="240" w:lineRule="auto"/>
        <w:ind w:left="1068"/>
        <w:contextualSpacing/>
        <w:jc w:val="both"/>
        <w:rPr>
          <w:rFonts w:ascii="Verdana" w:eastAsia="Times New Roman" w:hAnsi="Verdana" w:cs="Times New Roman"/>
          <w:noProof/>
          <w:sz w:val="20"/>
          <w:szCs w:val="20"/>
          <w:lang w:val="en-GB" w:eastAsia="hu-HU"/>
        </w:rPr>
      </w:pPr>
      <w:r w:rsidRPr="00A03AA9">
        <w:rPr>
          <w:rFonts w:ascii="Verdana" w:eastAsia="Times New Roman" w:hAnsi="Verdana" w:cs="Times New Roman"/>
          <w:noProof/>
          <w:sz w:val="20"/>
          <w:szCs w:val="20"/>
          <w:lang w:val="en-GB" w:eastAsia="hu-HU"/>
        </w:rPr>
        <w:t>FIRST RESPONDERS HANDBOOK, Hazardous Materials CBRNE, National CBRNe Medical and Advisory Centre, Norwegian Directorate for Civil Protection, Oslo, 2014. ISBN: 978 - 91-7383 - 412- 4</w:t>
      </w:r>
    </w:p>
    <w:p w14:paraId="4130AB79" w14:textId="77777777" w:rsidR="00A03AA9" w:rsidRPr="00A03AA9" w:rsidRDefault="00A03AA9" w:rsidP="00970E99">
      <w:pPr>
        <w:numPr>
          <w:ilvl w:val="0"/>
          <w:numId w:val="760"/>
        </w:numPr>
        <w:spacing w:after="0" w:line="240" w:lineRule="auto"/>
        <w:ind w:left="1068"/>
        <w:contextualSpacing/>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IAEA. Safety Standards for protecting people and the environment, Arrangements for Preparedness for a Nuclear or Radiological Emergency, INTERNATIONAL ATOMIC ENERGY AGENCY Vienna, 2007. ISBN 92–0–109306</w:t>
      </w:r>
    </w:p>
    <w:p w14:paraId="032F28A9"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43379DDB"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rPr>
      </w:pPr>
      <w:r w:rsidRPr="00A03AA9">
        <w:rPr>
          <w:rFonts w:ascii="Verdana" w:eastAsia="Times New Roman" w:hAnsi="Verdana" w:cs="Times New Roman"/>
          <w:bCs/>
          <w:sz w:val="20"/>
          <w:szCs w:val="20"/>
        </w:rPr>
        <w:t xml:space="preserve">Budapest, 05-th of </w:t>
      </w:r>
      <w:proofErr w:type="gramStart"/>
      <w:r w:rsidRPr="00A03AA9">
        <w:rPr>
          <w:rFonts w:ascii="Verdana" w:eastAsia="Times New Roman" w:hAnsi="Verdana" w:cs="Times New Roman"/>
          <w:bCs/>
          <w:sz w:val="20"/>
          <w:szCs w:val="20"/>
        </w:rPr>
        <w:t>December</w:t>
      </w:r>
      <w:proofErr w:type="gramEnd"/>
      <w:r w:rsidRPr="00A03AA9">
        <w:rPr>
          <w:rFonts w:ascii="Verdana" w:eastAsia="Times New Roman" w:hAnsi="Verdana" w:cs="Times New Roman"/>
          <w:bCs/>
          <w:sz w:val="20"/>
          <w:szCs w:val="20"/>
        </w:rPr>
        <w:t xml:space="preserve"> 2023.</w:t>
      </w:r>
    </w:p>
    <w:p w14:paraId="47AFB8D2"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3B522E1A" w14:textId="77777777" w:rsidR="00A03AA9" w:rsidRPr="00A03AA9" w:rsidRDefault="00A03AA9" w:rsidP="00A03AA9">
      <w:pPr>
        <w:widowControl w:val="0"/>
        <w:spacing w:before="120" w:after="12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József Dobor, PhD, associate professor,</w:t>
      </w:r>
    </w:p>
    <w:tbl>
      <w:tblPr>
        <w:tblW w:w="9072" w:type="dxa"/>
        <w:tblInd w:w="113" w:type="dxa"/>
        <w:tblLook w:val="01E0" w:firstRow="1" w:lastRow="1" w:firstColumn="1" w:lastColumn="1" w:noHBand="0" w:noVBand="0"/>
      </w:tblPr>
      <w:tblGrid>
        <w:gridCol w:w="4855"/>
        <w:gridCol w:w="1620"/>
        <w:gridCol w:w="2597"/>
      </w:tblGrid>
      <w:tr w:rsidR="00A03AA9" w:rsidRPr="00A03AA9" w14:paraId="51CB278B" w14:textId="77777777" w:rsidTr="007A50AA">
        <w:tc>
          <w:tcPr>
            <w:tcW w:w="4855" w:type="dxa"/>
            <w:tcBorders>
              <w:bottom w:val="single" w:sz="4" w:space="0" w:color="auto"/>
            </w:tcBorders>
          </w:tcPr>
          <w:p w14:paraId="23B170FE" w14:textId="77777777" w:rsidR="00A03AA9" w:rsidRPr="00A03AA9" w:rsidRDefault="00A03AA9" w:rsidP="00A03AA9">
            <w:pPr>
              <w:spacing w:after="0" w:line="240" w:lineRule="auto"/>
              <w:jc w:val="center"/>
              <w:rPr>
                <w:rFonts w:ascii="Verdana" w:eastAsia="Times New Roman" w:hAnsi="Verdana" w:cs="Times New Roman"/>
                <w:b/>
                <w:smallCaps/>
                <w:sz w:val="20"/>
                <w:szCs w:val="20"/>
                <w:lang w:val="en-GB" w:eastAsia="hu-HU"/>
              </w:rPr>
            </w:pPr>
            <w:r w:rsidRPr="00A03AA9">
              <w:rPr>
                <w:rFonts w:ascii="Verdana" w:eastAsia="Times New Roman" w:hAnsi="Verdana" w:cs="Times New Roman"/>
                <w:b/>
                <w:smallCaps/>
                <w:sz w:val="20"/>
                <w:szCs w:val="20"/>
                <w:lang w:val="en-GB" w:eastAsia="hu-HU"/>
              </w:rPr>
              <w:t>UNIVERSITY OF PUBLIC SERVICE</w:t>
            </w:r>
          </w:p>
        </w:tc>
        <w:tc>
          <w:tcPr>
            <w:tcW w:w="1620" w:type="dxa"/>
          </w:tcPr>
          <w:p w14:paraId="69489145"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1FF9EB78" w14:textId="77777777" w:rsidR="00A03AA9" w:rsidRPr="00A03AA9" w:rsidRDefault="00A03AA9" w:rsidP="00A03AA9">
            <w:pPr>
              <w:spacing w:after="0" w:line="240" w:lineRule="auto"/>
              <w:jc w:val="right"/>
              <w:rPr>
                <w:rFonts w:ascii="Verdana" w:eastAsia="Times New Roman" w:hAnsi="Verdana" w:cs="Times New Roman"/>
                <w:sz w:val="20"/>
                <w:szCs w:val="20"/>
                <w:lang w:val="en-GB" w:eastAsia="hu-HU"/>
              </w:rPr>
            </w:pPr>
          </w:p>
        </w:tc>
      </w:tr>
      <w:tr w:rsidR="00A03AA9" w:rsidRPr="00A03AA9" w14:paraId="62A4F2B8" w14:textId="77777777" w:rsidTr="007A50AA">
        <w:tc>
          <w:tcPr>
            <w:tcW w:w="4855" w:type="dxa"/>
            <w:tcBorders>
              <w:top w:val="single" w:sz="4" w:space="0" w:color="auto"/>
            </w:tcBorders>
          </w:tcPr>
          <w:p w14:paraId="79B8EE3D" w14:textId="77777777" w:rsidR="00A03AA9" w:rsidRPr="00A03AA9" w:rsidRDefault="00A03AA9" w:rsidP="00A03AA9">
            <w:pPr>
              <w:spacing w:after="0" w:line="240" w:lineRule="auto"/>
              <w:jc w:val="center"/>
              <w:rPr>
                <w:rFonts w:ascii="Verdana" w:eastAsia="Times New Roman" w:hAnsi="Verdana" w:cs="Times New Roman"/>
                <w:sz w:val="20"/>
                <w:szCs w:val="20"/>
                <w:lang w:val="en-GB" w:eastAsia="hu-HU"/>
              </w:rPr>
            </w:pPr>
            <w:r w:rsidRPr="00A03AA9">
              <w:rPr>
                <w:rFonts w:ascii="Verdana" w:eastAsia="Times New Roman" w:hAnsi="Verdana" w:cs="Times New Roman"/>
                <w:b/>
                <w:sz w:val="20"/>
                <w:szCs w:val="20"/>
                <w:lang w:val="en-GB" w:eastAsia="hu-HU"/>
              </w:rPr>
              <w:t xml:space="preserve"> Faculty of Law Enforcement</w:t>
            </w:r>
          </w:p>
        </w:tc>
        <w:tc>
          <w:tcPr>
            <w:tcW w:w="1620" w:type="dxa"/>
          </w:tcPr>
          <w:p w14:paraId="469885D5"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645316F7"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r>
    </w:tbl>
    <w:p w14:paraId="6D0079BF"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p>
    <w:p w14:paraId="464B8CB9"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CURRICULUM</w:t>
      </w:r>
    </w:p>
    <w:p w14:paraId="5B626441" w14:textId="77777777" w:rsidR="00A03AA9" w:rsidRPr="00A03AA9" w:rsidRDefault="00A03AA9" w:rsidP="00970E99">
      <w:pPr>
        <w:widowControl w:val="0"/>
        <w:numPr>
          <w:ilvl w:val="0"/>
          <w:numId w:val="763"/>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de of subject: </w:t>
      </w:r>
      <w:r w:rsidRPr="00A03AA9">
        <w:rPr>
          <w:rFonts w:ascii="Verdana" w:eastAsia="Times New Roman" w:hAnsi="Verdana" w:cs="Times New Roman"/>
          <w:sz w:val="20"/>
          <w:szCs w:val="20"/>
          <w:lang w:val="en-GB" w:eastAsia="hu-HU"/>
        </w:rPr>
        <w:t>VIBTB88</w:t>
      </w:r>
    </w:p>
    <w:p w14:paraId="68AD03A7" w14:textId="77777777" w:rsidR="00A03AA9" w:rsidRPr="00A03AA9" w:rsidRDefault="00A03AA9" w:rsidP="00970E99">
      <w:pPr>
        <w:widowControl w:val="0"/>
        <w:numPr>
          <w:ilvl w:val="0"/>
          <w:numId w:val="763"/>
        </w:numPr>
        <w:tabs>
          <w:tab w:val="num" w:pos="426"/>
        </w:tabs>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Name of subject: </w:t>
      </w:r>
      <w:r w:rsidRPr="00A03AA9">
        <w:rPr>
          <w:rFonts w:ascii="Verdana" w:eastAsia="Times New Roman" w:hAnsi="Verdana" w:cs="Times New Roman"/>
          <w:bCs/>
          <w:sz w:val="20"/>
          <w:szCs w:val="20"/>
          <w:lang w:val="en-GB"/>
        </w:rPr>
        <w:t>Protection against major accident's hazards</w:t>
      </w:r>
    </w:p>
    <w:p w14:paraId="5072090A" w14:textId="77777777" w:rsidR="00A03AA9" w:rsidRPr="00A03AA9" w:rsidRDefault="00A03AA9" w:rsidP="00970E99">
      <w:pPr>
        <w:widowControl w:val="0"/>
        <w:numPr>
          <w:ilvl w:val="0"/>
          <w:numId w:val="763"/>
        </w:numPr>
        <w:tabs>
          <w:tab w:val="num" w:pos="426"/>
        </w:tabs>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Credit value and course structure: </w:t>
      </w:r>
    </w:p>
    <w:p w14:paraId="41D1A9A3" w14:textId="77777777" w:rsidR="00A03AA9" w:rsidRPr="00A03AA9" w:rsidRDefault="00A03AA9" w:rsidP="00970E99">
      <w:pPr>
        <w:widowControl w:val="0"/>
        <w:numPr>
          <w:ilvl w:val="1"/>
          <w:numId w:val="763"/>
        </w:numPr>
        <w:tabs>
          <w:tab w:val="clear" w:pos="3977"/>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sz w:val="20"/>
          <w:szCs w:val="20"/>
          <w:lang w:val="en-GB" w:eastAsia="hu-HU"/>
        </w:rPr>
        <w:t>3</w:t>
      </w:r>
      <w:r w:rsidRPr="00A03AA9">
        <w:rPr>
          <w:rFonts w:ascii="Verdana" w:eastAsia="Times New Roman" w:hAnsi="Verdana" w:cs="Times New Roman"/>
          <w:bCs/>
          <w:sz w:val="20"/>
          <w:szCs w:val="20"/>
          <w:lang w:val="en-GB"/>
        </w:rPr>
        <w:t xml:space="preserve"> </w:t>
      </w:r>
      <w:proofErr w:type="gramStart"/>
      <w:r w:rsidRPr="00A03AA9">
        <w:rPr>
          <w:rFonts w:ascii="Verdana" w:eastAsia="Times New Roman" w:hAnsi="Verdana" w:cs="Times New Roman"/>
          <w:bCs/>
          <w:sz w:val="20"/>
          <w:szCs w:val="20"/>
          <w:lang w:val="en-GB"/>
        </w:rPr>
        <w:t>credit</w:t>
      </w:r>
      <w:proofErr w:type="gramEnd"/>
    </w:p>
    <w:p w14:paraId="2365A65D" w14:textId="77777777" w:rsidR="00A03AA9" w:rsidRPr="00A03AA9" w:rsidRDefault="00A03AA9" w:rsidP="00970E99">
      <w:pPr>
        <w:widowControl w:val="0"/>
        <w:numPr>
          <w:ilvl w:val="1"/>
          <w:numId w:val="763"/>
        </w:numPr>
        <w:tabs>
          <w:tab w:val="clear" w:pos="3977"/>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 xml:space="preserve">ratio of lectures and seminars: 50 % </w:t>
      </w:r>
      <w:proofErr w:type="gramStart"/>
      <w:r w:rsidRPr="00A03AA9">
        <w:rPr>
          <w:rFonts w:ascii="Verdana" w:eastAsia="Times New Roman" w:hAnsi="Verdana" w:cs="Times New Roman"/>
          <w:bCs/>
          <w:sz w:val="20"/>
          <w:szCs w:val="20"/>
          <w:lang w:val="en-GB"/>
        </w:rPr>
        <w:t xml:space="preserve">practice, </w:t>
      </w:r>
      <w:r w:rsidRPr="00A03AA9">
        <w:rPr>
          <w:rFonts w:ascii="Verdana" w:eastAsia="Times New Roman" w:hAnsi="Verdana" w:cs="Times New Roman"/>
          <w:sz w:val="20"/>
          <w:szCs w:val="20"/>
          <w:lang w:val="en-GB" w:eastAsia="hu-HU"/>
        </w:rPr>
        <w:t xml:space="preserve"> 50</w:t>
      </w:r>
      <w:proofErr w:type="gramEnd"/>
      <w:r w:rsidRPr="00A03AA9">
        <w:rPr>
          <w:rFonts w:ascii="Verdana" w:eastAsia="Times New Roman" w:hAnsi="Verdana" w:cs="Times New Roman"/>
          <w:sz w:val="20"/>
          <w:szCs w:val="20"/>
          <w:lang w:val="en-GB" w:eastAsia="hu-HU"/>
        </w:rPr>
        <w:t xml:space="preserve"> </w:t>
      </w:r>
      <w:r w:rsidRPr="00A03AA9">
        <w:rPr>
          <w:rFonts w:ascii="Verdana" w:eastAsia="Times New Roman" w:hAnsi="Verdana" w:cs="Times New Roman"/>
          <w:bCs/>
          <w:sz w:val="20"/>
          <w:szCs w:val="20"/>
          <w:lang w:val="en-GB"/>
        </w:rPr>
        <w:t>% theory</w:t>
      </w:r>
    </w:p>
    <w:p w14:paraId="0DABF097" w14:textId="77777777" w:rsidR="00A03AA9" w:rsidRPr="00A03AA9" w:rsidRDefault="00A03AA9" w:rsidP="00A03AA9">
      <w:pPr>
        <w:widowControl w:val="0"/>
        <w:spacing w:before="120" w:after="120" w:line="240" w:lineRule="auto"/>
        <w:ind w:left="567"/>
        <w:contextualSpacing/>
        <w:rPr>
          <w:rFonts w:ascii="Verdana" w:eastAsia="Times New Roman" w:hAnsi="Verdana" w:cs="Times New Roman"/>
          <w:b/>
          <w:bCs/>
          <w:sz w:val="20"/>
          <w:szCs w:val="20"/>
          <w:lang w:val="en-GB"/>
        </w:rPr>
      </w:pPr>
    </w:p>
    <w:p w14:paraId="18398A2E" w14:textId="77777777" w:rsidR="00A03AA9" w:rsidRPr="00A03AA9" w:rsidRDefault="00A03AA9" w:rsidP="00970E99">
      <w:pPr>
        <w:widowControl w:val="0"/>
        <w:numPr>
          <w:ilvl w:val="0"/>
          <w:numId w:val="763"/>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of major(s), specializations (where it is taught):</w:t>
      </w:r>
      <w:r w:rsidRPr="00A03AA9">
        <w:rPr>
          <w:rFonts w:ascii="Verdana" w:eastAsia="Times New Roman" w:hAnsi="Verdana" w:cs="Times New Roman"/>
          <w:bCs/>
          <w:sz w:val="20"/>
          <w:szCs w:val="20"/>
          <w:lang w:val="en-GB"/>
        </w:rPr>
        <w:t xml:space="preserve"> Erasmus+ Programme for international BA students and Disaster Management Bachelor course</w:t>
      </w:r>
    </w:p>
    <w:p w14:paraId="7276B876" w14:textId="77777777" w:rsidR="00A03AA9" w:rsidRPr="00A03AA9" w:rsidRDefault="00A03AA9" w:rsidP="00970E99">
      <w:pPr>
        <w:numPr>
          <w:ilvl w:val="0"/>
          <w:numId w:val="763"/>
        </w:numPr>
        <w:tabs>
          <w:tab w:val="num" w:pos="426"/>
        </w:tabs>
        <w:ind w:left="426" w:hanging="284"/>
        <w:contextualSpacing/>
        <w:rPr>
          <w:rFonts w:ascii="Verdana" w:eastAsia="Times New Roman" w:hAnsi="Verdana" w:cs="Times New Roman"/>
          <w:bCs/>
          <w:sz w:val="20"/>
          <w:szCs w:val="20"/>
          <w:lang w:val="en-GB" w:eastAsia="hu-HU"/>
        </w:rPr>
      </w:pPr>
      <w:r w:rsidRPr="00A03AA9">
        <w:rPr>
          <w:rFonts w:ascii="Verdana" w:eastAsia="Times New Roman" w:hAnsi="Verdana" w:cs="Times New Roman"/>
          <w:b/>
          <w:bCs/>
          <w:sz w:val="20"/>
          <w:szCs w:val="20"/>
          <w:lang w:val="en-GB" w:eastAsia="hu-HU"/>
        </w:rPr>
        <w:t xml:space="preserve">Name of organizational unit responsible for its education: </w:t>
      </w:r>
      <w:r w:rsidRPr="00A03AA9">
        <w:rPr>
          <w:rFonts w:ascii="Verdana" w:eastAsia="Times New Roman" w:hAnsi="Verdana" w:cs="Times New Roman"/>
          <w:bCs/>
          <w:sz w:val="20"/>
          <w:szCs w:val="20"/>
          <w:lang w:val="en-GB" w:eastAsia="hu-HU"/>
        </w:rPr>
        <w:t>Faculty of Law Enforcement Institute of Disaster Management, Department of Industrial Safety</w:t>
      </w:r>
    </w:p>
    <w:p w14:paraId="4F8F7815" w14:textId="77777777" w:rsidR="00A03AA9" w:rsidRPr="00A03AA9" w:rsidRDefault="00A03AA9" w:rsidP="00970E99">
      <w:pPr>
        <w:widowControl w:val="0"/>
        <w:numPr>
          <w:ilvl w:val="0"/>
          <w:numId w:val="763"/>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position, academic degree of tutor responsible for the curriculum:</w:t>
      </w:r>
      <w:r w:rsidRPr="00A03AA9">
        <w:rPr>
          <w:rFonts w:ascii="Verdana" w:eastAsia="Times New Roman" w:hAnsi="Verdana" w:cs="Times New Roman"/>
          <w:bCs/>
          <w:sz w:val="20"/>
          <w:szCs w:val="20"/>
          <w:lang w:val="en-GB"/>
        </w:rPr>
        <w:t xml:space="preserve"> COL. Dr. Gyula Vass PhD,</w:t>
      </w:r>
      <w:r w:rsidRPr="00A03AA9">
        <w:rPr>
          <w:rFonts w:ascii="Verdana" w:hAnsi="Verdana"/>
          <w:sz w:val="20"/>
          <w:szCs w:val="20"/>
          <w:lang w:val="en-GB"/>
        </w:rPr>
        <w:t xml:space="preserve"> </w:t>
      </w:r>
      <w:r w:rsidRPr="00A03AA9">
        <w:rPr>
          <w:rFonts w:ascii="Verdana" w:eastAsia="Times New Roman" w:hAnsi="Verdana" w:cs="Times New Roman"/>
          <w:bCs/>
          <w:sz w:val="20"/>
          <w:szCs w:val="20"/>
          <w:lang w:val="en-GB"/>
        </w:rPr>
        <w:t>associate professor</w:t>
      </w:r>
    </w:p>
    <w:p w14:paraId="4DFEA927" w14:textId="77777777" w:rsidR="00A03AA9" w:rsidRPr="00A03AA9" w:rsidRDefault="00A03AA9" w:rsidP="00970E99">
      <w:pPr>
        <w:widowControl w:val="0"/>
        <w:numPr>
          <w:ilvl w:val="0"/>
          <w:numId w:val="763"/>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umber and types of classes</w:t>
      </w:r>
    </w:p>
    <w:p w14:paraId="3DAC09BF" w14:textId="77777777" w:rsidR="00A03AA9" w:rsidRPr="00A03AA9" w:rsidRDefault="00A03AA9" w:rsidP="00970E99">
      <w:pPr>
        <w:widowControl w:val="0"/>
        <w:numPr>
          <w:ilvl w:val="1"/>
          <w:numId w:val="763"/>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full number of </w:t>
      </w:r>
      <w:proofErr w:type="gramStart"/>
      <w:r w:rsidRPr="00A03AA9">
        <w:rPr>
          <w:rFonts w:ascii="Verdana" w:eastAsia="Times New Roman" w:hAnsi="Verdana" w:cs="Times New Roman"/>
          <w:bCs/>
          <w:sz w:val="20"/>
          <w:szCs w:val="20"/>
          <w:lang w:val="en-GB"/>
        </w:rPr>
        <w:t>classes/semester</w:t>
      </w:r>
      <w:proofErr w:type="gramEnd"/>
      <w:r w:rsidRPr="00A03AA9">
        <w:rPr>
          <w:rFonts w:ascii="Verdana" w:eastAsia="Times New Roman" w:hAnsi="Verdana" w:cs="Times New Roman"/>
          <w:bCs/>
          <w:sz w:val="20"/>
          <w:szCs w:val="20"/>
          <w:lang w:val="en-GB"/>
        </w:rPr>
        <w:t>:</w:t>
      </w:r>
    </w:p>
    <w:p w14:paraId="0BFEB04B" w14:textId="77777777" w:rsidR="00A03AA9" w:rsidRPr="00A03AA9" w:rsidRDefault="00A03AA9" w:rsidP="00970E99">
      <w:pPr>
        <w:widowControl w:val="0"/>
        <w:numPr>
          <w:ilvl w:val="2"/>
          <w:numId w:val="763"/>
        </w:numPr>
        <w:tabs>
          <w:tab w:val="clear" w:pos="1800"/>
          <w:tab w:val="num" w:pos="141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ll time course: 28 (</w:t>
      </w:r>
      <w:r w:rsidRPr="00A03AA9">
        <w:rPr>
          <w:rFonts w:ascii="Verdana" w:eastAsia="Times New Roman" w:hAnsi="Verdana" w:cs="Times New Roman"/>
          <w:sz w:val="20"/>
          <w:szCs w:val="20"/>
          <w:lang w:val="en-GB" w:eastAsia="hu-HU"/>
        </w:rPr>
        <w:t xml:space="preserve">14 </w:t>
      </w:r>
      <w:r w:rsidRPr="00A03AA9">
        <w:rPr>
          <w:rFonts w:ascii="Verdana" w:eastAsia="Times New Roman" w:hAnsi="Verdana" w:cs="Times New Roman"/>
          <w:bCs/>
          <w:sz w:val="20"/>
          <w:szCs w:val="20"/>
          <w:lang w:val="en-GB"/>
        </w:rPr>
        <w:t>LEC + 14 SEM)</w:t>
      </w:r>
    </w:p>
    <w:p w14:paraId="44BDE0CC" w14:textId="77777777" w:rsidR="00A03AA9" w:rsidRPr="00A03AA9" w:rsidRDefault="00A03AA9" w:rsidP="00970E99">
      <w:pPr>
        <w:widowControl w:val="0"/>
        <w:numPr>
          <w:ilvl w:val="2"/>
          <w:numId w:val="763"/>
        </w:numPr>
        <w:tabs>
          <w:tab w:val="clear" w:pos="1800"/>
          <w:tab w:val="num" w:pos="141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rrespondence course: 12 (6 LEC + 6 SEM)</w:t>
      </w:r>
    </w:p>
    <w:p w14:paraId="4365CAC0" w14:textId="77777777" w:rsidR="00A03AA9" w:rsidRPr="00A03AA9" w:rsidRDefault="00A03AA9" w:rsidP="00970E99">
      <w:pPr>
        <w:widowControl w:val="0"/>
        <w:numPr>
          <w:ilvl w:val="1"/>
          <w:numId w:val="763"/>
        </w:numPr>
        <w:tabs>
          <w:tab w:val="clear" w:pos="3977"/>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weekly number of classes - full time course: 2 </w:t>
      </w:r>
      <w:r w:rsidRPr="00A03AA9">
        <w:rPr>
          <w:rFonts w:ascii="Verdana" w:eastAsia="Times New Roman" w:hAnsi="Verdana" w:cs="Times New Roman"/>
          <w:sz w:val="20"/>
          <w:szCs w:val="20"/>
          <w:lang w:val="en-GB" w:eastAsia="hu-HU"/>
        </w:rPr>
        <w:t>(</w:t>
      </w:r>
      <w:r w:rsidRPr="00A03AA9">
        <w:rPr>
          <w:rFonts w:ascii="Verdana" w:eastAsia="Times New Roman" w:hAnsi="Verdana" w:cs="Times New Roman"/>
          <w:bCs/>
          <w:sz w:val="20"/>
          <w:szCs w:val="20"/>
          <w:lang w:val="en-GB"/>
        </w:rPr>
        <w:t>1 LEC + 1 SEM)</w:t>
      </w:r>
    </w:p>
    <w:p w14:paraId="331FFD05" w14:textId="77777777" w:rsidR="00A03AA9" w:rsidRPr="00A03AA9" w:rsidRDefault="00A03AA9" w:rsidP="00970E99">
      <w:pPr>
        <w:widowControl w:val="0"/>
        <w:numPr>
          <w:ilvl w:val="1"/>
          <w:numId w:val="763"/>
        </w:numPr>
        <w:tabs>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rther</w:t>
      </w:r>
      <w:r w:rsidRPr="00A03AA9">
        <w:rPr>
          <w:rFonts w:ascii="Verdana" w:hAnsi="Verdana" w:cs="Times New Roman"/>
          <w:sz w:val="20"/>
          <w:szCs w:val="20"/>
          <w:lang w:val="en-GB"/>
        </w:rPr>
        <w:t xml:space="preserve"> special or unique methods applied throughout of the course: </w:t>
      </w:r>
      <w:r w:rsidRPr="00A03AA9">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6D3A776A" w14:textId="77777777" w:rsidR="00A03AA9" w:rsidRPr="00A03AA9" w:rsidRDefault="00A03AA9" w:rsidP="00970E99">
      <w:pPr>
        <w:widowControl w:val="0"/>
        <w:numPr>
          <w:ilvl w:val="0"/>
          <w:numId w:val="76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The academic content of the subject:</w:t>
      </w:r>
      <w:r w:rsidRPr="00A03AA9">
        <w:rPr>
          <w:rFonts w:ascii="Verdana" w:eastAsia="Times New Roman" w:hAnsi="Verdana" w:cs="Times New Roman"/>
          <w:bCs/>
          <w:sz w:val="20"/>
          <w:szCs w:val="20"/>
          <w:lang w:val="en-GB"/>
        </w:rPr>
        <w:t xml:space="preserve"> The students will learn about the fundamentals of safety of dangerous goods transportation, with the related international and domestic legal regulations, foreign and domestic organisations, institutions and code of procedure, and the methodology and codes of procedure of related disaster management tasks. The students will learn the main definitions used in the terminology applied in the area of safety of dangerous goods transportation in English language.</w:t>
      </w:r>
    </w:p>
    <w:p w14:paraId="77040C19" w14:textId="2637CDBF" w:rsidR="00A03AA9" w:rsidRPr="00A03AA9" w:rsidRDefault="00A03AA9" w:rsidP="00970E99">
      <w:pPr>
        <w:widowControl w:val="0"/>
        <w:numPr>
          <w:ilvl w:val="0"/>
          <w:numId w:val="763"/>
        </w:numPr>
        <w:tabs>
          <w:tab w:val="clear" w:pos="720"/>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mpetences to be achieved: </w:t>
      </w:r>
    </w:p>
    <w:p w14:paraId="71511F2E" w14:textId="77777777" w:rsidR="00A03AA9" w:rsidRPr="00A03AA9" w:rsidRDefault="00A03AA9" w:rsidP="00C77593">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Knowledge</w:t>
      </w:r>
      <w:proofErr w:type="gramStart"/>
      <w:r w:rsidRPr="00A03AA9">
        <w:rPr>
          <w:rFonts w:ascii="Verdana" w:eastAsia="Times New Roman" w:hAnsi="Verdana" w:cs="Times New Roman"/>
          <w:sz w:val="20"/>
          <w:szCs w:val="20"/>
          <w:lang w:val="en-GB"/>
        </w:rPr>
        <w:t>: :</w:t>
      </w:r>
      <w:proofErr w:type="gramEnd"/>
      <w:r w:rsidRPr="00A03AA9">
        <w:rPr>
          <w:rFonts w:ascii="Verdana" w:eastAsia="Times New Roman" w:hAnsi="Verdana" w:cs="Times New Roman"/>
          <w:sz w:val="20"/>
          <w:szCs w:val="20"/>
          <w:lang w:val="en-GB"/>
        </w:rPr>
        <w:t xml:space="preserve">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50260A8A" w14:textId="77777777" w:rsidR="00A03AA9" w:rsidRPr="00A03AA9" w:rsidRDefault="00A03AA9" w:rsidP="00C77593">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bilities</w:t>
      </w:r>
      <w:r w:rsidRPr="00A03AA9">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5E6F4073" w14:textId="77777777" w:rsidR="00A03AA9" w:rsidRPr="00A03AA9" w:rsidRDefault="00A03AA9" w:rsidP="00C77593">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ttitude:</w:t>
      </w:r>
      <w:r w:rsidRPr="00A03AA9">
        <w:rPr>
          <w:rFonts w:ascii="Verdana" w:eastAsia="Times New Roman" w:hAnsi="Verdana" w:cs="Times New Roman"/>
          <w:sz w:val="20"/>
          <w:szCs w:val="20"/>
          <w:lang w:val="en-GB"/>
        </w:rPr>
        <w:t xml:space="preserve"> It is characterized by a willingness to cooperate with the authorities and operators involved in the performance of official licensing, monitoring, control and emergency response tasks. Is open to self-study, to keep up-to-date with its new international and domestic methodology and procedure in the field of industrial safety. Committed to the quality of the execution of regulatory and expert tasks.</w:t>
      </w:r>
    </w:p>
    <w:p w14:paraId="6D086054" w14:textId="77777777" w:rsidR="00A03AA9" w:rsidRPr="00A03AA9" w:rsidRDefault="00A03AA9" w:rsidP="00C77593">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utonomy and responsibility:</w:t>
      </w:r>
      <w:r w:rsidRPr="00A03AA9">
        <w:rPr>
          <w:rFonts w:ascii="Verdana" w:hAnsi="Verdana"/>
          <w:sz w:val="20"/>
          <w:szCs w:val="20"/>
          <w:lang w:val="en-GB"/>
        </w:rPr>
        <w:t xml:space="preserve"> </w:t>
      </w:r>
      <w:r w:rsidRPr="00A03AA9">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75646D93" w14:textId="77777777" w:rsidR="00A03AA9" w:rsidRPr="00A03AA9" w:rsidRDefault="00A03AA9" w:rsidP="00970E99">
      <w:pPr>
        <w:widowControl w:val="0"/>
        <w:numPr>
          <w:ilvl w:val="0"/>
          <w:numId w:val="76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d previous studies: </w:t>
      </w:r>
      <w:r w:rsidRPr="00A03AA9">
        <w:rPr>
          <w:rFonts w:ascii="Verdana" w:eastAsia="Times New Roman" w:hAnsi="Verdana" w:cs="Times New Roman"/>
          <w:sz w:val="20"/>
          <w:szCs w:val="20"/>
          <w:lang w:val="en-GB" w:eastAsia="hu-HU"/>
        </w:rPr>
        <w:t>-</w:t>
      </w:r>
    </w:p>
    <w:p w14:paraId="28CC925F" w14:textId="77777777" w:rsidR="00A03AA9" w:rsidRPr="00A03AA9" w:rsidRDefault="00A03AA9" w:rsidP="00970E99">
      <w:pPr>
        <w:widowControl w:val="0"/>
        <w:numPr>
          <w:ilvl w:val="0"/>
          <w:numId w:val="763"/>
        </w:numPr>
        <w:tabs>
          <w:tab w:val="num" w:pos="426"/>
          <w:tab w:val="left" w:pos="993"/>
        </w:tabs>
        <w:spacing w:before="120" w:after="120" w:line="240" w:lineRule="auto"/>
        <w:ind w:left="426" w:hanging="284"/>
        <w:contextualSpacing/>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bCs/>
          <w:sz w:val="20"/>
          <w:szCs w:val="20"/>
          <w:lang w:val="en-GB" w:eastAsia="hu-HU"/>
        </w:rPr>
        <w:t>The syllabus of the subject:</w:t>
      </w:r>
      <w:r w:rsidRPr="00A03AA9">
        <w:rPr>
          <w:rFonts w:ascii="Verdana" w:eastAsia="Times New Roman" w:hAnsi="Verdana" w:cs="Times New Roman"/>
          <w:bCs/>
          <w:noProof/>
          <w:sz w:val="20"/>
          <w:szCs w:val="20"/>
          <w:lang w:val="en-GB" w:eastAsia="hu-HU"/>
        </w:rPr>
        <w:t xml:space="preserve"> </w:t>
      </w:r>
    </w:p>
    <w:p w14:paraId="4B1804A0" w14:textId="77777777" w:rsidR="00A03AA9" w:rsidRPr="00A03AA9" w:rsidRDefault="00A03AA9" w:rsidP="00C77593">
      <w:pPr>
        <w:widowControl w:val="0"/>
        <w:tabs>
          <w:tab w:val="left" w:pos="993"/>
        </w:tabs>
        <w:spacing w:before="120" w:after="120" w:line="240" w:lineRule="auto"/>
        <w:ind w:left="1134" w:hanging="567"/>
        <w:jc w:val="both"/>
        <w:rPr>
          <w:rFonts w:ascii="Verdana" w:eastAsia="Times New Roman" w:hAnsi="Verdana" w:cs="Times New Roman"/>
          <w:bCs/>
          <w:noProof/>
          <w:sz w:val="20"/>
          <w:szCs w:val="20"/>
          <w:lang w:val="en-GB"/>
        </w:rPr>
      </w:pPr>
      <w:r w:rsidRPr="00A03AA9">
        <w:rPr>
          <w:rFonts w:ascii="Verdana" w:eastAsia="Times New Roman" w:hAnsi="Verdana" w:cs="Times New Roman"/>
          <w:b/>
          <w:sz w:val="20"/>
          <w:szCs w:val="20"/>
          <w:lang w:val="en-US"/>
        </w:rPr>
        <w:t xml:space="preserve">11.1. </w:t>
      </w:r>
      <w:r w:rsidRPr="00A03AA9">
        <w:rPr>
          <w:rFonts w:ascii="Verdana" w:eastAsia="Times New Roman" w:hAnsi="Verdana" w:cs="Times New Roman"/>
          <w:bCs/>
          <w:noProof/>
          <w:sz w:val="20"/>
          <w:szCs w:val="20"/>
          <w:lang w:val="en-GB"/>
        </w:rPr>
        <w:t>Presentation of the subject program and of the interim study requirements (mid-term evalutation, written tests, seminars).</w:t>
      </w:r>
    </w:p>
    <w:p w14:paraId="73765E37"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2. </w:t>
      </w:r>
      <w:r w:rsidRPr="00A03AA9">
        <w:rPr>
          <w:rFonts w:ascii="Verdana" w:eastAsia="Times New Roman" w:hAnsi="Verdana" w:cs="Times New Roman"/>
          <w:sz w:val="20"/>
          <w:szCs w:val="20"/>
          <w:lang w:val="en-US"/>
        </w:rPr>
        <w:t>International, EU and national legislation related to the protection against major accidents involving dangerous materials.</w:t>
      </w:r>
    </w:p>
    <w:p w14:paraId="1F0959FF"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3. </w:t>
      </w:r>
      <w:r w:rsidRPr="00A03AA9">
        <w:rPr>
          <w:rFonts w:ascii="Verdana" w:eastAsia="Times New Roman" w:hAnsi="Verdana" w:cs="Times New Roman"/>
          <w:sz w:val="20"/>
          <w:szCs w:val="20"/>
          <w:lang w:val="en-US"/>
        </w:rPr>
        <w:t>Fulfilment of operator obligations. Content and formal requirements of safety documents and their inspection.</w:t>
      </w:r>
    </w:p>
    <w:p w14:paraId="44CE4269"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4. </w:t>
      </w:r>
      <w:r w:rsidRPr="00A03AA9">
        <w:rPr>
          <w:rFonts w:ascii="Verdana" w:eastAsia="Times New Roman" w:hAnsi="Verdana" w:cs="Times New Roman"/>
          <w:sz w:val="20"/>
          <w:szCs w:val="20"/>
          <w:lang w:val="en-US"/>
        </w:rPr>
        <w:t>Seminar 1. – safety documentations.</w:t>
      </w:r>
      <w:r w:rsidRPr="00A03AA9">
        <w:rPr>
          <w:rFonts w:ascii="Verdana" w:eastAsia="Times New Roman" w:hAnsi="Verdana" w:cs="Times New Roman"/>
          <w:bCs/>
          <w:noProof/>
          <w:sz w:val="20"/>
          <w:szCs w:val="20"/>
          <w:lang w:val="en-GB"/>
        </w:rPr>
        <w:t xml:space="preserve"> I</w:t>
      </w:r>
      <w:r w:rsidRPr="00A03AA9">
        <w:rPr>
          <w:rFonts w:ascii="Verdana" w:eastAsia="Times New Roman" w:hAnsi="Verdana" w:cs="Times New Roman"/>
          <w:bCs/>
          <w:noProof/>
          <w:sz w:val="20"/>
          <w:szCs w:val="20"/>
        </w:rPr>
        <w:t>ndividual and then group processing of professional articles, presentation by students and student evaluation.</w:t>
      </w:r>
    </w:p>
    <w:p w14:paraId="37D68784"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5. </w:t>
      </w:r>
      <w:r w:rsidRPr="00A03AA9">
        <w:rPr>
          <w:rFonts w:ascii="Verdana" w:eastAsia="Times New Roman" w:hAnsi="Verdana" w:cs="Times New Roman"/>
          <w:sz w:val="20"/>
          <w:szCs w:val="20"/>
          <w:lang w:val="en-US"/>
        </w:rPr>
        <w:t>Preparing, reviewing and applying internal and external safety plans.</w:t>
      </w:r>
    </w:p>
    <w:p w14:paraId="3C19B6D5"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6. </w:t>
      </w:r>
      <w:r w:rsidRPr="00A03AA9">
        <w:rPr>
          <w:rFonts w:ascii="Verdana" w:eastAsia="Times New Roman" w:hAnsi="Verdana" w:cs="Times New Roman"/>
          <w:sz w:val="20"/>
          <w:szCs w:val="20"/>
          <w:lang w:val="en-US"/>
        </w:rPr>
        <w:t xml:space="preserve">Seminar 2. – internal and external emergency planning. </w:t>
      </w:r>
      <w:r w:rsidRPr="00A03AA9">
        <w:rPr>
          <w:rFonts w:ascii="Verdana" w:eastAsia="Times New Roman" w:hAnsi="Verdana" w:cs="Times New Roman"/>
          <w:bCs/>
          <w:noProof/>
          <w:sz w:val="20"/>
          <w:szCs w:val="20"/>
          <w:lang w:val="en-GB"/>
        </w:rPr>
        <w:t>I</w:t>
      </w:r>
      <w:r w:rsidRPr="00A03AA9">
        <w:rPr>
          <w:rFonts w:ascii="Verdana" w:eastAsia="Times New Roman" w:hAnsi="Verdana" w:cs="Times New Roman"/>
          <w:bCs/>
          <w:noProof/>
          <w:sz w:val="20"/>
          <w:szCs w:val="20"/>
        </w:rPr>
        <w:t>ndividual and then group processing of professional articles, presentation by students and student evaluation.</w:t>
      </w:r>
    </w:p>
    <w:p w14:paraId="4187E817"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7. </w:t>
      </w:r>
      <w:r w:rsidRPr="00A03AA9">
        <w:rPr>
          <w:rFonts w:ascii="Verdana" w:eastAsia="Times New Roman" w:hAnsi="Verdana" w:cs="Times New Roman"/>
          <w:sz w:val="20"/>
          <w:szCs w:val="20"/>
          <w:lang w:val="en-US"/>
        </w:rPr>
        <w:t>Tasks and procedures related to public information and publicity. Report, information and inspection related to malfunctions and accidents involving dangerous materials.</w:t>
      </w:r>
    </w:p>
    <w:p w14:paraId="15DF849D"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8. </w:t>
      </w:r>
      <w:r w:rsidRPr="00A03AA9">
        <w:rPr>
          <w:rFonts w:ascii="Verdana" w:eastAsia="Times New Roman" w:hAnsi="Verdana" w:cs="Times New Roman"/>
          <w:sz w:val="20"/>
          <w:szCs w:val="20"/>
          <w:lang w:val="en-US"/>
        </w:rPr>
        <w:t>Sanctions system and their imposition on dangerous establishments.</w:t>
      </w:r>
    </w:p>
    <w:p w14:paraId="3AEF2EBC"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9. </w:t>
      </w:r>
      <w:r w:rsidRPr="00A03AA9">
        <w:rPr>
          <w:rFonts w:ascii="Verdana" w:eastAsia="Times New Roman" w:hAnsi="Verdana" w:cs="Times New Roman"/>
          <w:sz w:val="20"/>
          <w:szCs w:val="20"/>
          <w:lang w:val="en-US"/>
        </w:rPr>
        <w:t>Authority regulations on technical, organisational and management measures to mitigate risks and consequences and their implementation by the operator.</w:t>
      </w:r>
    </w:p>
    <w:p w14:paraId="04E0C8E1"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A03AA9">
        <w:rPr>
          <w:rFonts w:ascii="Verdana" w:eastAsia="Times New Roman" w:hAnsi="Verdana" w:cs="Times New Roman"/>
          <w:b/>
          <w:sz w:val="20"/>
          <w:szCs w:val="20"/>
          <w:lang w:val="en-US"/>
        </w:rPr>
        <w:t xml:space="preserve">11.10. </w:t>
      </w:r>
      <w:r w:rsidRPr="00A03AA9">
        <w:rPr>
          <w:rFonts w:ascii="Verdana" w:eastAsia="Times New Roman" w:hAnsi="Verdana" w:cs="Times New Roman"/>
          <w:sz w:val="20"/>
          <w:szCs w:val="20"/>
          <w:lang w:val="en-US"/>
        </w:rPr>
        <w:t xml:space="preserve">Seminar 3. – risk and consequence evaluation. </w:t>
      </w:r>
      <w:r w:rsidRPr="00A03AA9">
        <w:rPr>
          <w:rFonts w:ascii="Verdana" w:eastAsia="Times New Roman" w:hAnsi="Verdana" w:cs="Times New Roman"/>
          <w:bCs/>
          <w:noProof/>
          <w:sz w:val="20"/>
          <w:szCs w:val="20"/>
          <w:lang w:val="en-GB"/>
        </w:rPr>
        <w:t>I</w:t>
      </w:r>
      <w:r w:rsidRPr="00A03AA9">
        <w:rPr>
          <w:rFonts w:ascii="Verdana" w:eastAsia="Times New Roman" w:hAnsi="Verdana" w:cs="Times New Roman"/>
          <w:bCs/>
          <w:noProof/>
          <w:sz w:val="20"/>
          <w:szCs w:val="20"/>
        </w:rPr>
        <w:t>ndividual and then group processing of professional articles, presentation by students and student evaluation.</w:t>
      </w:r>
    </w:p>
    <w:p w14:paraId="3E870667"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A03AA9">
        <w:rPr>
          <w:rFonts w:ascii="Verdana" w:eastAsia="Times New Roman" w:hAnsi="Verdana" w:cs="Times New Roman"/>
          <w:b/>
          <w:sz w:val="20"/>
          <w:szCs w:val="20"/>
          <w:lang w:val="en-US"/>
        </w:rPr>
        <w:t xml:space="preserve">11.11. </w:t>
      </w:r>
      <w:r w:rsidRPr="00A03AA9">
        <w:rPr>
          <w:rFonts w:ascii="Verdana" w:eastAsia="Times New Roman" w:hAnsi="Verdana" w:cs="Times New Roman"/>
          <w:sz w:val="20"/>
          <w:szCs w:val="20"/>
          <w:lang w:val="en-US"/>
        </w:rPr>
        <w:t>The system and content of settlement planning. Designation of danger zone.</w:t>
      </w:r>
    </w:p>
    <w:p w14:paraId="5D0D6CC4"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A03AA9">
        <w:rPr>
          <w:rFonts w:ascii="Verdana" w:eastAsia="Times New Roman" w:hAnsi="Verdana" w:cs="Times New Roman"/>
          <w:b/>
          <w:sz w:val="20"/>
          <w:szCs w:val="20"/>
          <w:lang w:val="en-US"/>
        </w:rPr>
        <w:t xml:space="preserve">11.12. </w:t>
      </w:r>
      <w:r w:rsidRPr="00A03AA9">
        <w:rPr>
          <w:rFonts w:ascii="Verdana" w:eastAsia="Times New Roman" w:hAnsi="Verdana" w:cs="Times New Roman"/>
          <w:sz w:val="20"/>
          <w:szCs w:val="20"/>
          <w:lang w:val="en-US"/>
        </w:rPr>
        <w:t xml:space="preserve">Seminar 4. – land-use planning. </w:t>
      </w:r>
      <w:r w:rsidRPr="00A03AA9">
        <w:rPr>
          <w:rFonts w:ascii="Verdana" w:eastAsia="Times New Roman" w:hAnsi="Verdana" w:cs="Times New Roman"/>
          <w:bCs/>
          <w:noProof/>
          <w:sz w:val="20"/>
          <w:szCs w:val="20"/>
          <w:lang w:val="en-GB"/>
        </w:rPr>
        <w:t>I</w:t>
      </w:r>
      <w:r w:rsidRPr="00A03AA9">
        <w:rPr>
          <w:rFonts w:ascii="Verdana" w:eastAsia="Times New Roman" w:hAnsi="Verdana" w:cs="Times New Roman"/>
          <w:bCs/>
          <w:noProof/>
          <w:sz w:val="20"/>
          <w:szCs w:val="20"/>
        </w:rPr>
        <w:t>ndividual and then group processing of professional articles, presentation by students and student evaluation.</w:t>
      </w:r>
    </w:p>
    <w:p w14:paraId="671282C1"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b/>
          <w:sz w:val="20"/>
          <w:szCs w:val="20"/>
          <w:lang w:val="en-US"/>
        </w:rPr>
      </w:pPr>
      <w:r w:rsidRPr="00A03AA9">
        <w:rPr>
          <w:rFonts w:ascii="Verdana" w:eastAsia="Times New Roman" w:hAnsi="Verdana" w:cs="Times New Roman"/>
          <w:b/>
          <w:sz w:val="20"/>
          <w:szCs w:val="20"/>
          <w:lang w:val="en-US"/>
        </w:rPr>
        <w:t xml:space="preserve">11.13. </w:t>
      </w:r>
      <w:r w:rsidRPr="00A03AA9">
        <w:rPr>
          <w:rFonts w:ascii="Verdana" w:eastAsia="Times New Roman" w:hAnsi="Verdana" w:cs="Times New Roman"/>
          <w:sz w:val="20"/>
          <w:szCs w:val="20"/>
          <w:lang w:val="en-US"/>
        </w:rPr>
        <w:t>Methodology and procedure of authority tasks related to licensing, supervising and inspecting.</w:t>
      </w:r>
    </w:p>
    <w:p w14:paraId="4C2F0100" w14:textId="77777777" w:rsidR="00A03AA9" w:rsidRPr="00A03AA9" w:rsidRDefault="00A03AA9" w:rsidP="00A03AA9">
      <w:pPr>
        <w:widowControl w:val="0"/>
        <w:tabs>
          <w:tab w:val="left" w:pos="1134"/>
        </w:tabs>
        <w:spacing w:before="120" w:after="120" w:line="240" w:lineRule="auto"/>
        <w:ind w:left="1134" w:hanging="567"/>
        <w:jc w:val="both"/>
        <w:rPr>
          <w:rFonts w:ascii="Verdana" w:eastAsia="Times New Roman" w:hAnsi="Verdana" w:cs="Times New Roman"/>
          <w:sz w:val="20"/>
          <w:szCs w:val="20"/>
          <w:lang w:val="en-US"/>
        </w:rPr>
      </w:pPr>
      <w:r w:rsidRPr="00A03AA9">
        <w:rPr>
          <w:rFonts w:ascii="Verdana" w:eastAsia="Times New Roman" w:hAnsi="Verdana" w:cs="Times New Roman"/>
          <w:b/>
          <w:sz w:val="20"/>
          <w:szCs w:val="20"/>
          <w:lang w:val="en-US"/>
        </w:rPr>
        <w:t xml:space="preserve">11.14. </w:t>
      </w:r>
      <w:r w:rsidRPr="00A03AA9">
        <w:rPr>
          <w:rFonts w:ascii="Verdana" w:eastAsia="Times New Roman" w:hAnsi="Verdana" w:cs="Times New Roman"/>
          <w:bCs/>
          <w:noProof/>
          <w:sz w:val="20"/>
          <w:szCs w:val="20"/>
          <w:lang w:val="en-GB"/>
        </w:rPr>
        <w:t>Written test. Evaluation of test results.</w:t>
      </w:r>
    </w:p>
    <w:p w14:paraId="42464381" w14:textId="77777777" w:rsidR="00A03AA9" w:rsidRPr="00A03AA9" w:rsidRDefault="00A03AA9" w:rsidP="00970E99">
      <w:pPr>
        <w:widowControl w:val="0"/>
        <w:numPr>
          <w:ilvl w:val="0"/>
          <w:numId w:val="76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frequency of offering the subject/its position in the curriculum of the term: </w:t>
      </w:r>
      <w:r w:rsidRPr="00A03AA9">
        <w:rPr>
          <w:rFonts w:ascii="Verdana" w:eastAsia="Times New Roman" w:hAnsi="Verdana" w:cs="Times New Roman"/>
          <w:sz w:val="20"/>
          <w:szCs w:val="20"/>
          <w:lang w:val="en-GB" w:eastAsia="hu-HU"/>
        </w:rPr>
        <w:t xml:space="preserve">every </w:t>
      </w:r>
      <w:r w:rsidRPr="00A03AA9">
        <w:rPr>
          <w:rFonts w:ascii="Verdana" w:eastAsia="Times New Roman" w:hAnsi="Verdana" w:cs="Times New Roman"/>
          <w:bCs/>
          <w:sz w:val="20"/>
          <w:szCs w:val="20"/>
          <w:lang w:val="en-GB"/>
        </w:rPr>
        <w:t>semester</w:t>
      </w:r>
    </w:p>
    <w:p w14:paraId="1C9871EC" w14:textId="77777777" w:rsidR="00A03AA9" w:rsidRPr="00A03AA9" w:rsidRDefault="00A03AA9" w:rsidP="00970E99">
      <w:pPr>
        <w:widowControl w:val="0"/>
        <w:numPr>
          <w:ilvl w:val="0"/>
          <w:numId w:val="76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Requirements of attendance, acceptable absence, opportunity for making up missed classes:</w:t>
      </w:r>
    </w:p>
    <w:p w14:paraId="1F573E35"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70FA3810" w14:textId="77777777" w:rsidR="00A03AA9" w:rsidRPr="00A03AA9" w:rsidRDefault="00A03AA9" w:rsidP="00970E99">
      <w:pPr>
        <w:widowControl w:val="0"/>
        <w:numPr>
          <w:ilvl w:val="0"/>
          <w:numId w:val="76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sz w:val="20"/>
          <w:szCs w:val="20"/>
          <w:lang w:val="en-GB"/>
        </w:rPr>
        <w:t>Term assignments, testing knowledge:</w:t>
      </w:r>
    </w:p>
    <w:p w14:paraId="4A45C296"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Full-time and correspondence students are required to write two written tests at a time specified in the first hour of the semester. The result of the written tests </w:t>
      </w:r>
      <w:proofErr w:type="gramStart"/>
      <w:r w:rsidRPr="00A03AA9">
        <w:rPr>
          <w:rFonts w:ascii="Verdana" w:eastAsia="Times New Roman" w:hAnsi="Verdana" w:cs="Times New Roman"/>
          <w:sz w:val="20"/>
          <w:szCs w:val="20"/>
          <w:lang w:val="en-GB" w:eastAsia="hu-HU"/>
        </w:rPr>
        <w:t>are</w:t>
      </w:r>
      <w:proofErr w:type="gramEnd"/>
      <w:r w:rsidRPr="00A03AA9">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7146C93C"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sz w:val="20"/>
          <w:szCs w:val="20"/>
          <w:lang w:val="en-GB" w:eastAsia="hu-HU"/>
        </w:rPr>
        <w:t>Writing an essay at the end of the course. Rating: 60% sufficient, 70% moderate, 80% good, 90% excellent.</w:t>
      </w:r>
    </w:p>
    <w:p w14:paraId="43A2ED58" w14:textId="77777777" w:rsidR="00A03AA9" w:rsidRPr="00A03AA9" w:rsidRDefault="00A03AA9" w:rsidP="00970E99">
      <w:pPr>
        <w:widowControl w:val="0"/>
        <w:numPr>
          <w:ilvl w:val="0"/>
          <w:numId w:val="763"/>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The exact conditions of testing knowledge, obtaining signature or credits: </w:t>
      </w:r>
    </w:p>
    <w:p w14:paraId="5C782E32" w14:textId="77777777" w:rsidR="00A03AA9" w:rsidRPr="00A03AA9" w:rsidRDefault="00A03AA9" w:rsidP="00970E99">
      <w:pPr>
        <w:widowControl w:val="0"/>
        <w:numPr>
          <w:ilvl w:val="1"/>
          <w:numId w:val="763"/>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The exact conditions of obtaining signature:</w:t>
      </w:r>
    </w:p>
    <w:p w14:paraId="09911D38" w14:textId="77777777" w:rsidR="00A03AA9" w:rsidRPr="00A03AA9" w:rsidRDefault="00A03AA9" w:rsidP="00A03AA9">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1F1A93C9" w14:textId="77777777" w:rsidR="00A03AA9" w:rsidRPr="00A03AA9" w:rsidRDefault="00A03AA9" w:rsidP="00970E99">
      <w:pPr>
        <w:widowControl w:val="0"/>
        <w:numPr>
          <w:ilvl w:val="1"/>
          <w:numId w:val="763"/>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Evaluation:</w:t>
      </w:r>
    </w:p>
    <w:p w14:paraId="59A44076"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The assessment: practical mark, five-point scale. In the case of full-time students, the practical mark is the average of the grades of the seminar lectures and the written tests, and in the case of correspondence students, the average of the grades of the closed-room theses.</w:t>
      </w:r>
    </w:p>
    <w:p w14:paraId="0D49E2C9"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 xml:space="preserve">Mid-semester evaluation. </w:t>
      </w:r>
      <w:r w:rsidRPr="00A03AA9">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668DEC6B" w14:textId="77777777" w:rsidR="00A03AA9" w:rsidRPr="00A03AA9" w:rsidRDefault="00A03AA9" w:rsidP="00970E99">
      <w:pPr>
        <w:widowControl w:val="0"/>
        <w:numPr>
          <w:ilvl w:val="1"/>
          <w:numId w:val="763"/>
        </w:numPr>
        <w:tabs>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The exact conditions of obtaining credits:</w:t>
      </w:r>
      <w:r w:rsidRPr="00A03AA9">
        <w:rPr>
          <w:rFonts w:ascii="Verdana" w:eastAsia="Times New Roman" w:hAnsi="Verdana" w:cs="Times New Roman"/>
          <w:sz w:val="20"/>
          <w:szCs w:val="20"/>
          <w:lang w:val="en-GB"/>
        </w:rPr>
        <w:t xml:space="preserve"> obtaining the signature and at least a sufficient practical mark.</w:t>
      </w:r>
    </w:p>
    <w:p w14:paraId="6DB3B5EF" w14:textId="77777777" w:rsidR="00A03AA9" w:rsidRPr="00A03AA9" w:rsidRDefault="00A03AA9" w:rsidP="00970E99">
      <w:pPr>
        <w:widowControl w:val="0"/>
        <w:numPr>
          <w:ilvl w:val="0"/>
          <w:numId w:val="763"/>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Bibliography:</w:t>
      </w:r>
    </w:p>
    <w:p w14:paraId="225795B3" w14:textId="77777777" w:rsidR="00A03AA9" w:rsidRPr="00A03AA9" w:rsidRDefault="00A03AA9" w:rsidP="00970E99">
      <w:pPr>
        <w:widowControl w:val="0"/>
        <w:numPr>
          <w:ilvl w:val="1"/>
          <w:numId w:val="763"/>
        </w:numPr>
        <w:tabs>
          <w:tab w:val="left" w:pos="993"/>
        </w:tabs>
        <w:spacing w:before="120" w:after="120" w:line="240" w:lineRule="auto"/>
        <w:ind w:left="426" w:hanging="142"/>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Compulsory readings:</w:t>
      </w:r>
    </w:p>
    <w:p w14:paraId="1516C1E1" w14:textId="77777777" w:rsidR="00A03AA9" w:rsidRPr="00A03AA9" w:rsidRDefault="00A03AA9" w:rsidP="00A03AA9">
      <w:pPr>
        <w:widowControl w:val="0"/>
        <w:spacing w:after="0" w:line="240" w:lineRule="auto"/>
        <w:ind w:left="708"/>
        <w:jc w:val="both"/>
        <w:rPr>
          <w:rFonts w:ascii="Verdana" w:eastAsia="Times New Roman" w:hAnsi="Verdana" w:cs="Times New Roman"/>
          <w:noProof/>
          <w:sz w:val="20"/>
          <w:szCs w:val="20"/>
          <w:lang w:val="en-GB"/>
        </w:rPr>
      </w:pPr>
      <w:r w:rsidRPr="00A03AA9">
        <w:rPr>
          <w:rFonts w:ascii="Verdana" w:eastAsia="Times New Roman" w:hAnsi="Verdana" w:cs="Times New Roman"/>
          <w:noProof/>
          <w:sz w:val="20"/>
          <w:szCs w:val="20"/>
          <w:lang w:val="en-GB"/>
        </w:rPr>
        <w:t>Kátai-Urbán Lajos: Handbook for the Implementation of the Basic Tasks of the Hungarian Regulation on „Industrial Safety” Budapest: Nemzeti Közszolgálati Egyetem, 2014. 73 p. (ISBN 978-615-5491-70-2)</w:t>
      </w:r>
    </w:p>
    <w:p w14:paraId="2518A404" w14:textId="77777777" w:rsidR="00A03AA9" w:rsidRPr="00A03AA9" w:rsidRDefault="00A03AA9" w:rsidP="00970E99">
      <w:pPr>
        <w:widowControl w:val="0"/>
        <w:numPr>
          <w:ilvl w:val="1"/>
          <w:numId w:val="763"/>
        </w:numPr>
        <w:tabs>
          <w:tab w:val="left" w:pos="993"/>
        </w:tabs>
        <w:spacing w:before="120" w:after="120" w:line="240" w:lineRule="auto"/>
        <w:ind w:left="426" w:hanging="142"/>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Recommended readings: -</w:t>
      </w:r>
    </w:p>
    <w:p w14:paraId="3D58E7AC" w14:textId="77777777" w:rsidR="00A03AA9" w:rsidRPr="00A03AA9" w:rsidRDefault="00A03AA9" w:rsidP="00A03AA9">
      <w:pPr>
        <w:widowControl w:val="0"/>
        <w:spacing w:after="0" w:line="240" w:lineRule="auto"/>
        <w:ind w:left="644"/>
        <w:jc w:val="both"/>
        <w:rPr>
          <w:rFonts w:ascii="Verdana" w:eastAsia="Times New Roman" w:hAnsi="Verdana" w:cs="Times New Roman"/>
          <w:noProof/>
          <w:sz w:val="20"/>
          <w:szCs w:val="20"/>
          <w:lang w:val="en-GB"/>
        </w:rPr>
      </w:pPr>
      <w:r w:rsidRPr="00A03AA9">
        <w:rPr>
          <w:rFonts w:ascii="Verdana" w:eastAsia="Times New Roman" w:hAnsi="Verdana" w:cs="Times New Roman"/>
          <w:noProof/>
          <w:sz w:val="20"/>
          <w:szCs w:val="20"/>
          <w:lang w:val="en-GB"/>
        </w:rPr>
        <w:t>Kátai-Urbán Lajos (ed.): Guidance on the implementation of regional and local tasks for the prevention of major accidents involving dangerous substances.Budapest: Akaprint Kft., 2005. pp. 40-53. (ISBN: 963 219 112 9)</w:t>
      </w:r>
    </w:p>
    <w:p w14:paraId="16BC907F"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Cimer, </w:t>
      </w:r>
      <w:proofErr w:type="gramStart"/>
      <w:r w:rsidRPr="00A03AA9">
        <w:rPr>
          <w:rFonts w:ascii="Verdana" w:eastAsia="Times New Roman" w:hAnsi="Verdana" w:cs="Times New Roman"/>
          <w:sz w:val="20"/>
          <w:szCs w:val="20"/>
          <w:lang w:val="en-GB" w:eastAsia="hu-HU"/>
        </w:rPr>
        <w:t>Zsolt ;</w:t>
      </w:r>
      <w:proofErr w:type="gramEnd"/>
      <w:r w:rsidRPr="00A03AA9">
        <w:rPr>
          <w:rFonts w:ascii="Verdana" w:eastAsia="Times New Roman" w:hAnsi="Verdana" w:cs="Times New Roman"/>
          <w:sz w:val="20"/>
          <w:szCs w:val="20"/>
          <w:lang w:val="en-GB" w:eastAsia="hu-HU"/>
        </w:rPr>
        <w:t> Vass, Gyula ; Zsitnyányi, Attila ; Kátai-Urbán, Lajos: Application of Chemical Monitoring and Public Alarm Systems to Reduce Public Vulnerability to Major Accidents Involving Dangerous Substances. SYMMETRY (BASEL) </w:t>
      </w:r>
      <w:proofErr w:type="gramStart"/>
      <w:r w:rsidRPr="00A03AA9">
        <w:rPr>
          <w:rFonts w:ascii="Verdana" w:eastAsia="Times New Roman" w:hAnsi="Verdana" w:cs="Times New Roman"/>
          <w:sz w:val="20"/>
          <w:szCs w:val="20"/>
          <w:lang w:val="en-GB" w:eastAsia="hu-HU"/>
        </w:rPr>
        <w:t>13 :</w:t>
      </w:r>
      <w:proofErr w:type="gramEnd"/>
      <w:r w:rsidRPr="00A03AA9">
        <w:rPr>
          <w:rFonts w:ascii="Verdana" w:eastAsia="Times New Roman" w:hAnsi="Verdana" w:cs="Times New Roman"/>
          <w:sz w:val="20"/>
          <w:szCs w:val="20"/>
          <w:lang w:val="en-GB" w:eastAsia="hu-HU"/>
        </w:rPr>
        <w:t xml:space="preserve"> 8 pp. 1-16. Paper: </w:t>
      </w:r>
      <w:proofErr w:type="gramStart"/>
      <w:r w:rsidRPr="00A03AA9">
        <w:rPr>
          <w:rFonts w:ascii="Verdana" w:eastAsia="Times New Roman" w:hAnsi="Verdana" w:cs="Times New Roman"/>
          <w:sz w:val="20"/>
          <w:szCs w:val="20"/>
          <w:lang w:val="en-GB" w:eastAsia="hu-HU"/>
        </w:rPr>
        <w:t>1528 ,</w:t>
      </w:r>
      <w:proofErr w:type="gramEnd"/>
      <w:r w:rsidRPr="00A03AA9">
        <w:rPr>
          <w:rFonts w:ascii="Verdana" w:eastAsia="Times New Roman" w:hAnsi="Verdana" w:cs="Times New Roman"/>
          <w:sz w:val="20"/>
          <w:szCs w:val="20"/>
          <w:lang w:val="en-GB" w:eastAsia="hu-HU"/>
        </w:rPr>
        <w:t xml:space="preserve"> 16 p. (2021)</w:t>
      </w:r>
    </w:p>
    <w:p w14:paraId="5B0017E6" w14:textId="77777777" w:rsidR="00A03AA9" w:rsidRPr="00A03AA9" w:rsidRDefault="00A03AA9" w:rsidP="00A03AA9">
      <w:pPr>
        <w:widowControl w:val="0"/>
        <w:tabs>
          <w:tab w:val="left" w:pos="993"/>
          <w:tab w:val="num" w:pos="3977"/>
        </w:tabs>
        <w:spacing w:before="120" w:after="120" w:line="240" w:lineRule="auto"/>
        <w:jc w:val="both"/>
        <w:rPr>
          <w:rFonts w:ascii="Verdana" w:eastAsia="Times New Roman" w:hAnsi="Verdana" w:cs="Times New Roman"/>
          <w:b/>
          <w:bCs/>
          <w:sz w:val="20"/>
          <w:szCs w:val="20"/>
          <w:lang w:val="en-GB"/>
        </w:rPr>
      </w:pPr>
    </w:p>
    <w:p w14:paraId="2DA1C280"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rPr>
      </w:pPr>
      <w:r w:rsidRPr="00A03AA9">
        <w:rPr>
          <w:rFonts w:ascii="Verdana" w:eastAsia="Times New Roman" w:hAnsi="Verdana" w:cs="Times New Roman"/>
          <w:bCs/>
          <w:sz w:val="20"/>
          <w:szCs w:val="20"/>
        </w:rPr>
        <w:t xml:space="preserve">Budapest, 05-th, </w:t>
      </w:r>
      <w:proofErr w:type="gramStart"/>
      <w:r w:rsidRPr="00A03AA9">
        <w:rPr>
          <w:rFonts w:ascii="Verdana" w:eastAsia="Times New Roman" w:hAnsi="Verdana" w:cs="Times New Roman"/>
          <w:bCs/>
          <w:sz w:val="20"/>
          <w:szCs w:val="20"/>
        </w:rPr>
        <w:t>December</w:t>
      </w:r>
      <w:proofErr w:type="gramEnd"/>
      <w:r w:rsidRPr="00A03AA9">
        <w:rPr>
          <w:rFonts w:ascii="Verdana" w:eastAsia="Times New Roman" w:hAnsi="Verdana" w:cs="Times New Roman"/>
          <w:bCs/>
          <w:sz w:val="20"/>
          <w:szCs w:val="20"/>
        </w:rPr>
        <w:t xml:space="preserve"> 2023.</w:t>
      </w:r>
    </w:p>
    <w:p w14:paraId="31AF6A37"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318A7EEC"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L. Dr. Vass Gyula PhD, associate professor</w:t>
      </w:r>
    </w:p>
    <w:p w14:paraId="2933ED64"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p>
    <w:p w14:paraId="4826DE02"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Signed by his own hand</w:t>
      </w:r>
    </w:p>
    <w:p w14:paraId="5802E708" w14:textId="77777777" w:rsidR="007830FB" w:rsidRDefault="007830FB" w:rsidP="00A03AA9">
      <w:pPr>
        <w:widowControl w:val="0"/>
        <w:spacing w:after="0" w:line="240" w:lineRule="auto"/>
        <w:rPr>
          <w:rFonts w:ascii="Verdana" w:eastAsia="Times New Roman" w:hAnsi="Verdana" w:cs="Times New Roman"/>
          <w:bCs/>
          <w:sz w:val="20"/>
          <w:szCs w:val="20"/>
        </w:rPr>
      </w:pPr>
    </w:p>
    <w:p w14:paraId="1FDDA988"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22BD0779"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1B9D5949"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367D11D3"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609D2708"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000962C0"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354A18EF"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24638682"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4331B1E4" w14:textId="77777777" w:rsidR="007830FB" w:rsidRDefault="007830FB" w:rsidP="00D55542">
      <w:pPr>
        <w:widowControl w:val="0"/>
        <w:spacing w:after="0" w:line="240" w:lineRule="auto"/>
        <w:jc w:val="center"/>
        <w:rPr>
          <w:rFonts w:ascii="Verdana" w:eastAsia="Times New Roman" w:hAnsi="Verdana" w:cs="Times New Roman"/>
          <w:bCs/>
          <w:sz w:val="20"/>
          <w:szCs w:val="20"/>
        </w:rPr>
      </w:pPr>
    </w:p>
    <w:p w14:paraId="74BDB339" w14:textId="77777777" w:rsidR="007830FB" w:rsidRDefault="007830FB" w:rsidP="00D55542">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A03AA9" w:rsidRPr="00A03AA9" w14:paraId="5EE1DF40" w14:textId="77777777" w:rsidTr="007A50AA">
        <w:tc>
          <w:tcPr>
            <w:tcW w:w="4855" w:type="dxa"/>
            <w:tcBorders>
              <w:bottom w:val="single" w:sz="4" w:space="0" w:color="auto"/>
            </w:tcBorders>
          </w:tcPr>
          <w:p w14:paraId="2EF095ED" w14:textId="77777777" w:rsidR="00A03AA9" w:rsidRPr="00A03AA9" w:rsidRDefault="00A03AA9" w:rsidP="00A03AA9">
            <w:pPr>
              <w:spacing w:after="0" w:line="240" w:lineRule="auto"/>
              <w:jc w:val="center"/>
              <w:rPr>
                <w:rFonts w:ascii="Verdana" w:eastAsia="Times New Roman" w:hAnsi="Verdana" w:cs="Times New Roman"/>
                <w:b/>
                <w:smallCaps/>
                <w:sz w:val="20"/>
                <w:szCs w:val="20"/>
                <w:lang w:val="en-GB" w:eastAsia="hu-HU"/>
              </w:rPr>
            </w:pPr>
            <w:r w:rsidRPr="00A03AA9">
              <w:rPr>
                <w:rFonts w:ascii="Verdana" w:eastAsia="Times New Roman" w:hAnsi="Verdana" w:cs="Times New Roman"/>
                <w:b/>
                <w:smallCaps/>
                <w:sz w:val="20"/>
                <w:szCs w:val="20"/>
                <w:lang w:val="en-GB" w:eastAsia="hu-HU"/>
              </w:rPr>
              <w:t>UNIVERSITY OF PUBLIC SERVICE</w:t>
            </w:r>
          </w:p>
        </w:tc>
        <w:tc>
          <w:tcPr>
            <w:tcW w:w="1620" w:type="dxa"/>
          </w:tcPr>
          <w:p w14:paraId="5EB464EF"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49911BBC" w14:textId="77777777" w:rsidR="00A03AA9" w:rsidRPr="00A03AA9" w:rsidRDefault="00A03AA9" w:rsidP="00A03AA9">
            <w:pPr>
              <w:spacing w:after="0" w:line="240" w:lineRule="auto"/>
              <w:jc w:val="right"/>
              <w:rPr>
                <w:rFonts w:ascii="Verdana" w:eastAsia="Times New Roman" w:hAnsi="Verdana" w:cs="Times New Roman"/>
                <w:sz w:val="20"/>
                <w:szCs w:val="20"/>
                <w:lang w:val="en-GB" w:eastAsia="hu-HU"/>
              </w:rPr>
            </w:pPr>
          </w:p>
        </w:tc>
      </w:tr>
      <w:tr w:rsidR="00A03AA9" w:rsidRPr="00A03AA9" w14:paraId="7025F815" w14:textId="77777777" w:rsidTr="007A50AA">
        <w:tc>
          <w:tcPr>
            <w:tcW w:w="4855" w:type="dxa"/>
            <w:tcBorders>
              <w:top w:val="single" w:sz="4" w:space="0" w:color="auto"/>
            </w:tcBorders>
          </w:tcPr>
          <w:p w14:paraId="1A3E7FEE" w14:textId="77777777" w:rsidR="00A03AA9" w:rsidRPr="00A03AA9" w:rsidRDefault="00A03AA9" w:rsidP="00A03AA9">
            <w:pPr>
              <w:spacing w:after="0" w:line="240" w:lineRule="auto"/>
              <w:jc w:val="center"/>
              <w:rPr>
                <w:rFonts w:ascii="Verdana" w:eastAsia="Times New Roman" w:hAnsi="Verdana" w:cs="Times New Roman"/>
                <w:sz w:val="20"/>
                <w:szCs w:val="20"/>
                <w:lang w:val="en-GB" w:eastAsia="hu-HU"/>
              </w:rPr>
            </w:pPr>
            <w:r w:rsidRPr="00A03AA9">
              <w:rPr>
                <w:rFonts w:ascii="Verdana" w:eastAsia="Times New Roman" w:hAnsi="Verdana" w:cs="Times New Roman"/>
                <w:b/>
                <w:sz w:val="20"/>
                <w:szCs w:val="20"/>
                <w:lang w:val="en-GB" w:eastAsia="hu-HU"/>
              </w:rPr>
              <w:t xml:space="preserve"> Faculty of Law Enforcement</w:t>
            </w:r>
          </w:p>
        </w:tc>
        <w:tc>
          <w:tcPr>
            <w:tcW w:w="1620" w:type="dxa"/>
          </w:tcPr>
          <w:p w14:paraId="6ABE9397"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c>
          <w:tcPr>
            <w:tcW w:w="2597" w:type="dxa"/>
          </w:tcPr>
          <w:p w14:paraId="2C3108A9" w14:textId="77777777" w:rsidR="00A03AA9" w:rsidRPr="00A03AA9" w:rsidRDefault="00A03AA9" w:rsidP="00A03AA9">
            <w:pPr>
              <w:spacing w:after="0" w:line="240" w:lineRule="auto"/>
              <w:jc w:val="both"/>
              <w:rPr>
                <w:rFonts w:ascii="Verdana" w:eastAsia="Times New Roman" w:hAnsi="Verdana" w:cs="Times New Roman"/>
                <w:sz w:val="20"/>
                <w:szCs w:val="20"/>
                <w:lang w:val="en-GB" w:eastAsia="hu-HU"/>
              </w:rPr>
            </w:pPr>
          </w:p>
        </w:tc>
      </w:tr>
    </w:tbl>
    <w:p w14:paraId="7BAB42C6"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p>
    <w:p w14:paraId="742D9D96" w14:textId="77777777" w:rsidR="00A03AA9" w:rsidRPr="00A03AA9" w:rsidRDefault="00A03AA9" w:rsidP="00A03AA9">
      <w:pPr>
        <w:widowControl w:val="0"/>
        <w:spacing w:before="120" w:after="120" w:line="240" w:lineRule="auto"/>
        <w:ind w:left="426" w:hanging="142"/>
        <w:jc w:val="center"/>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CURRICULUM</w:t>
      </w:r>
    </w:p>
    <w:p w14:paraId="150386D8" w14:textId="77777777" w:rsidR="00A03AA9" w:rsidRPr="00A03AA9" w:rsidRDefault="00A03AA9" w:rsidP="00970E99">
      <w:pPr>
        <w:widowControl w:val="0"/>
        <w:numPr>
          <w:ilvl w:val="0"/>
          <w:numId w:val="764"/>
        </w:numPr>
        <w:tabs>
          <w:tab w:val="num" w:pos="426"/>
        </w:tabs>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de of subject: </w:t>
      </w:r>
      <w:r w:rsidRPr="00A03AA9">
        <w:rPr>
          <w:rFonts w:ascii="Verdana" w:eastAsia="Times New Roman" w:hAnsi="Verdana" w:cs="Times New Roman"/>
          <w:sz w:val="20"/>
          <w:szCs w:val="20"/>
          <w:lang w:val="en-GB" w:eastAsia="hu-HU"/>
        </w:rPr>
        <w:t>VIBTB39A</w:t>
      </w:r>
    </w:p>
    <w:p w14:paraId="4358CFFB" w14:textId="77777777" w:rsidR="00A03AA9" w:rsidRPr="00A03AA9" w:rsidRDefault="00A03AA9" w:rsidP="00970E99">
      <w:pPr>
        <w:widowControl w:val="0"/>
        <w:numPr>
          <w:ilvl w:val="0"/>
          <w:numId w:val="764"/>
        </w:numPr>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Name of subject: </w:t>
      </w:r>
      <w:r w:rsidRPr="00A03AA9">
        <w:rPr>
          <w:rFonts w:ascii="Verdana" w:eastAsia="Times New Roman" w:hAnsi="Verdana" w:cs="Times New Roman"/>
          <w:sz w:val="20"/>
          <w:szCs w:val="20"/>
          <w:lang w:val="en-GB" w:eastAsia="hu-HU"/>
        </w:rPr>
        <w:t>Basics of Industrial Safety</w:t>
      </w:r>
    </w:p>
    <w:p w14:paraId="412F9CE9" w14:textId="77777777" w:rsidR="00A03AA9" w:rsidRPr="00A03AA9" w:rsidRDefault="00A03AA9" w:rsidP="00970E99">
      <w:pPr>
        <w:widowControl w:val="0"/>
        <w:numPr>
          <w:ilvl w:val="0"/>
          <w:numId w:val="764"/>
        </w:numPr>
        <w:spacing w:before="120" w:after="120" w:line="240" w:lineRule="auto"/>
        <w:ind w:left="426" w:hanging="284"/>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Credit value and course structure: </w:t>
      </w:r>
    </w:p>
    <w:p w14:paraId="5AA3707B" w14:textId="77777777" w:rsidR="00A03AA9" w:rsidRPr="00A03AA9" w:rsidRDefault="00A03AA9" w:rsidP="00970E99">
      <w:pPr>
        <w:widowControl w:val="0"/>
        <w:numPr>
          <w:ilvl w:val="1"/>
          <w:numId w:val="764"/>
        </w:numPr>
        <w:tabs>
          <w:tab w:val="clear" w:pos="3977"/>
          <w:tab w:val="num" w:pos="574"/>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sz w:val="20"/>
          <w:szCs w:val="20"/>
          <w:lang w:val="en-GB" w:eastAsia="hu-HU"/>
        </w:rPr>
        <w:t>3</w:t>
      </w:r>
      <w:r w:rsidRPr="00A03AA9">
        <w:rPr>
          <w:rFonts w:ascii="Verdana" w:eastAsia="Times New Roman" w:hAnsi="Verdana" w:cs="Times New Roman"/>
          <w:bCs/>
          <w:sz w:val="20"/>
          <w:szCs w:val="20"/>
          <w:lang w:val="en-GB"/>
        </w:rPr>
        <w:t xml:space="preserve"> </w:t>
      </w:r>
      <w:proofErr w:type="gramStart"/>
      <w:r w:rsidRPr="00A03AA9">
        <w:rPr>
          <w:rFonts w:ascii="Verdana" w:eastAsia="Times New Roman" w:hAnsi="Verdana" w:cs="Times New Roman"/>
          <w:bCs/>
          <w:sz w:val="20"/>
          <w:szCs w:val="20"/>
          <w:lang w:val="en-GB"/>
        </w:rPr>
        <w:t>credit</w:t>
      </w:r>
      <w:proofErr w:type="gramEnd"/>
    </w:p>
    <w:p w14:paraId="4B1F16B8" w14:textId="77777777" w:rsidR="00A03AA9" w:rsidRPr="00A03AA9" w:rsidRDefault="00A03AA9" w:rsidP="00970E99">
      <w:pPr>
        <w:widowControl w:val="0"/>
        <w:numPr>
          <w:ilvl w:val="1"/>
          <w:numId w:val="764"/>
        </w:numPr>
        <w:tabs>
          <w:tab w:val="clear" w:pos="3977"/>
          <w:tab w:val="num" w:pos="574"/>
          <w:tab w:val="num" w:pos="993"/>
        </w:tabs>
        <w:spacing w:before="120" w:after="120" w:line="240" w:lineRule="auto"/>
        <w:ind w:left="993" w:hanging="426"/>
        <w:contextualSpacing/>
        <w:rPr>
          <w:rFonts w:ascii="Verdana" w:eastAsia="Times New Roman" w:hAnsi="Verdana" w:cs="Times New Roman"/>
          <w:b/>
          <w:bCs/>
          <w:sz w:val="20"/>
          <w:szCs w:val="20"/>
          <w:lang w:val="en-GB"/>
        </w:rPr>
      </w:pPr>
      <w:r w:rsidRPr="00A03AA9">
        <w:rPr>
          <w:rFonts w:ascii="Verdana" w:eastAsia="Times New Roman" w:hAnsi="Verdana" w:cs="Times New Roman"/>
          <w:bCs/>
          <w:sz w:val="20"/>
          <w:szCs w:val="20"/>
          <w:lang w:val="en-GB"/>
        </w:rPr>
        <w:t xml:space="preserve">ratio of lectures and seminars: 50 % </w:t>
      </w:r>
      <w:proofErr w:type="gramStart"/>
      <w:r w:rsidRPr="00A03AA9">
        <w:rPr>
          <w:rFonts w:ascii="Verdana" w:eastAsia="Times New Roman" w:hAnsi="Verdana" w:cs="Times New Roman"/>
          <w:bCs/>
          <w:sz w:val="20"/>
          <w:szCs w:val="20"/>
          <w:lang w:val="en-GB"/>
        </w:rPr>
        <w:t xml:space="preserve">practice, </w:t>
      </w:r>
      <w:r w:rsidRPr="00A03AA9">
        <w:rPr>
          <w:rFonts w:ascii="Verdana" w:eastAsia="Times New Roman" w:hAnsi="Verdana" w:cs="Times New Roman"/>
          <w:sz w:val="20"/>
          <w:szCs w:val="20"/>
          <w:lang w:val="en-GB" w:eastAsia="hu-HU"/>
        </w:rPr>
        <w:t xml:space="preserve"> 50</w:t>
      </w:r>
      <w:proofErr w:type="gramEnd"/>
      <w:r w:rsidRPr="00A03AA9">
        <w:rPr>
          <w:rFonts w:ascii="Verdana" w:eastAsia="Times New Roman" w:hAnsi="Verdana" w:cs="Times New Roman"/>
          <w:sz w:val="20"/>
          <w:szCs w:val="20"/>
          <w:lang w:val="en-GB" w:eastAsia="hu-HU"/>
        </w:rPr>
        <w:t xml:space="preserve"> </w:t>
      </w:r>
      <w:r w:rsidRPr="00A03AA9">
        <w:rPr>
          <w:rFonts w:ascii="Verdana" w:eastAsia="Times New Roman" w:hAnsi="Verdana" w:cs="Times New Roman"/>
          <w:bCs/>
          <w:sz w:val="20"/>
          <w:szCs w:val="20"/>
          <w:lang w:val="en-GB"/>
        </w:rPr>
        <w:t>% theory</w:t>
      </w:r>
    </w:p>
    <w:p w14:paraId="02B76A3D" w14:textId="77777777" w:rsidR="00A03AA9" w:rsidRPr="00A03AA9" w:rsidRDefault="00A03AA9" w:rsidP="00970E99">
      <w:pPr>
        <w:widowControl w:val="0"/>
        <w:numPr>
          <w:ilvl w:val="0"/>
          <w:numId w:val="764"/>
        </w:numPr>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of major(s), specializations (where it is taught):</w:t>
      </w:r>
      <w:r w:rsidRPr="00A03AA9">
        <w:rPr>
          <w:rFonts w:ascii="Verdana" w:eastAsia="Times New Roman" w:hAnsi="Verdana" w:cs="Times New Roman"/>
          <w:bCs/>
          <w:sz w:val="20"/>
          <w:szCs w:val="20"/>
          <w:lang w:val="en-GB"/>
        </w:rPr>
        <w:t xml:space="preserve"> Erasmus+ Programme for international BA students and Disaster Management Bachelor course</w:t>
      </w:r>
    </w:p>
    <w:p w14:paraId="51734E05" w14:textId="77777777" w:rsidR="00A03AA9" w:rsidRPr="00A03AA9" w:rsidRDefault="00A03AA9" w:rsidP="00970E99">
      <w:pPr>
        <w:numPr>
          <w:ilvl w:val="0"/>
          <w:numId w:val="764"/>
        </w:numPr>
        <w:ind w:left="426" w:hanging="284"/>
        <w:contextualSpacing/>
        <w:rPr>
          <w:rFonts w:ascii="Verdana" w:eastAsia="Times New Roman" w:hAnsi="Verdana" w:cs="Times New Roman"/>
          <w:bCs/>
          <w:sz w:val="20"/>
          <w:szCs w:val="20"/>
          <w:lang w:val="en-GB" w:eastAsia="hu-HU"/>
        </w:rPr>
      </w:pPr>
      <w:r w:rsidRPr="00A03AA9">
        <w:rPr>
          <w:rFonts w:ascii="Verdana" w:eastAsia="Times New Roman" w:hAnsi="Verdana" w:cs="Times New Roman"/>
          <w:b/>
          <w:bCs/>
          <w:sz w:val="20"/>
          <w:szCs w:val="20"/>
          <w:lang w:val="en-GB" w:eastAsia="hu-HU"/>
        </w:rPr>
        <w:t xml:space="preserve">Name of organizational unit responsible for its education: </w:t>
      </w:r>
      <w:r w:rsidRPr="00A03AA9">
        <w:rPr>
          <w:rFonts w:ascii="Verdana" w:eastAsia="Times New Roman" w:hAnsi="Verdana" w:cs="Times New Roman"/>
          <w:bCs/>
          <w:sz w:val="20"/>
          <w:szCs w:val="20"/>
          <w:lang w:val="en-GB" w:eastAsia="hu-HU"/>
        </w:rPr>
        <w:t>Faculty of Law Enforcement Institute of Disaster Management, Department of Industrial Safety</w:t>
      </w:r>
    </w:p>
    <w:p w14:paraId="4F8507EF" w14:textId="77777777" w:rsidR="00A03AA9" w:rsidRPr="00A03AA9" w:rsidRDefault="00A03AA9" w:rsidP="00970E99">
      <w:pPr>
        <w:widowControl w:val="0"/>
        <w:numPr>
          <w:ilvl w:val="0"/>
          <w:numId w:val="764"/>
        </w:numPr>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ame, position, academic degree of tutor responsible for the curriculum:</w:t>
      </w:r>
      <w:r w:rsidRPr="00A03AA9">
        <w:rPr>
          <w:rFonts w:ascii="Verdana" w:eastAsia="Times New Roman" w:hAnsi="Verdana" w:cs="Times New Roman"/>
          <w:bCs/>
          <w:sz w:val="20"/>
          <w:szCs w:val="20"/>
          <w:lang w:val="en-GB"/>
        </w:rPr>
        <w:t xml:space="preserve"> COL. Dr. Lajos Kátai-Urbán PhD,</w:t>
      </w:r>
      <w:r w:rsidRPr="00A03AA9">
        <w:rPr>
          <w:rFonts w:ascii="Verdana" w:hAnsi="Verdana"/>
          <w:sz w:val="20"/>
          <w:szCs w:val="20"/>
          <w:lang w:val="en-GB"/>
        </w:rPr>
        <w:t xml:space="preserve"> </w:t>
      </w:r>
      <w:r w:rsidRPr="00A03AA9">
        <w:rPr>
          <w:rFonts w:ascii="Verdana" w:eastAsia="Times New Roman" w:hAnsi="Verdana" w:cs="Times New Roman"/>
          <w:bCs/>
          <w:sz w:val="20"/>
          <w:szCs w:val="20"/>
          <w:lang w:val="en-GB"/>
        </w:rPr>
        <w:t>associate professor</w:t>
      </w:r>
    </w:p>
    <w:p w14:paraId="3D8E3ECE" w14:textId="77777777" w:rsidR="00A03AA9" w:rsidRPr="00A03AA9" w:rsidRDefault="00A03AA9" w:rsidP="00970E99">
      <w:pPr>
        <w:widowControl w:val="0"/>
        <w:numPr>
          <w:ilvl w:val="0"/>
          <w:numId w:val="764"/>
        </w:numPr>
        <w:spacing w:before="120" w:after="120" w:line="240" w:lineRule="auto"/>
        <w:ind w:left="426" w:hanging="284"/>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Number and types of classes</w:t>
      </w:r>
    </w:p>
    <w:p w14:paraId="150C3CA8" w14:textId="77777777" w:rsidR="00A03AA9" w:rsidRPr="00A03AA9" w:rsidRDefault="00A03AA9" w:rsidP="00970E99">
      <w:pPr>
        <w:widowControl w:val="0"/>
        <w:numPr>
          <w:ilvl w:val="1"/>
          <w:numId w:val="764"/>
        </w:numPr>
        <w:tabs>
          <w:tab w:val="clear" w:pos="3977"/>
          <w:tab w:val="num" w:pos="574"/>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full number of </w:t>
      </w:r>
      <w:proofErr w:type="gramStart"/>
      <w:r w:rsidRPr="00A03AA9">
        <w:rPr>
          <w:rFonts w:ascii="Verdana" w:eastAsia="Times New Roman" w:hAnsi="Verdana" w:cs="Times New Roman"/>
          <w:bCs/>
          <w:sz w:val="20"/>
          <w:szCs w:val="20"/>
          <w:lang w:val="en-GB"/>
        </w:rPr>
        <w:t>classes/semester</w:t>
      </w:r>
      <w:proofErr w:type="gramEnd"/>
      <w:r w:rsidRPr="00A03AA9">
        <w:rPr>
          <w:rFonts w:ascii="Verdana" w:eastAsia="Times New Roman" w:hAnsi="Verdana" w:cs="Times New Roman"/>
          <w:bCs/>
          <w:sz w:val="20"/>
          <w:szCs w:val="20"/>
          <w:lang w:val="en-GB"/>
        </w:rPr>
        <w:t>:</w:t>
      </w:r>
    </w:p>
    <w:p w14:paraId="117FA804" w14:textId="77777777" w:rsidR="00A03AA9" w:rsidRPr="00A03AA9" w:rsidRDefault="00A03AA9" w:rsidP="00970E99">
      <w:pPr>
        <w:widowControl w:val="0"/>
        <w:numPr>
          <w:ilvl w:val="2"/>
          <w:numId w:val="764"/>
        </w:numPr>
        <w:tabs>
          <w:tab w:val="clear" w:pos="1800"/>
          <w:tab w:val="num" w:pos="128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ll time course: 28 (</w:t>
      </w:r>
      <w:r w:rsidRPr="00A03AA9">
        <w:rPr>
          <w:rFonts w:ascii="Verdana" w:eastAsia="Times New Roman" w:hAnsi="Verdana" w:cs="Times New Roman"/>
          <w:sz w:val="20"/>
          <w:szCs w:val="20"/>
          <w:lang w:val="en-GB" w:eastAsia="hu-HU"/>
        </w:rPr>
        <w:t xml:space="preserve">14 </w:t>
      </w:r>
      <w:r w:rsidRPr="00A03AA9">
        <w:rPr>
          <w:rFonts w:ascii="Verdana" w:eastAsia="Times New Roman" w:hAnsi="Verdana" w:cs="Times New Roman"/>
          <w:bCs/>
          <w:sz w:val="20"/>
          <w:szCs w:val="20"/>
          <w:lang w:val="en-GB"/>
        </w:rPr>
        <w:t>LEC + 14 SEM)</w:t>
      </w:r>
    </w:p>
    <w:p w14:paraId="695D50A8" w14:textId="77777777" w:rsidR="00A03AA9" w:rsidRPr="00A03AA9" w:rsidRDefault="00A03AA9" w:rsidP="00970E99">
      <w:pPr>
        <w:widowControl w:val="0"/>
        <w:numPr>
          <w:ilvl w:val="2"/>
          <w:numId w:val="764"/>
        </w:numPr>
        <w:tabs>
          <w:tab w:val="clear" w:pos="1800"/>
          <w:tab w:val="num" w:pos="1288"/>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rrespondence course: 6 (3 LEC + 3 SEM)</w:t>
      </w:r>
    </w:p>
    <w:p w14:paraId="3BEC2781" w14:textId="77777777" w:rsidR="00A03AA9" w:rsidRPr="00A03AA9" w:rsidRDefault="00A03AA9" w:rsidP="00970E99">
      <w:pPr>
        <w:widowControl w:val="0"/>
        <w:numPr>
          <w:ilvl w:val="1"/>
          <w:numId w:val="764"/>
        </w:numPr>
        <w:tabs>
          <w:tab w:val="clear" w:pos="3977"/>
          <w:tab w:val="num" w:pos="574"/>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 xml:space="preserve">weekly number of classes - full time course: 2 </w:t>
      </w:r>
      <w:r w:rsidRPr="00A03AA9">
        <w:rPr>
          <w:rFonts w:ascii="Verdana" w:eastAsia="Times New Roman" w:hAnsi="Verdana" w:cs="Times New Roman"/>
          <w:sz w:val="20"/>
          <w:szCs w:val="20"/>
          <w:lang w:val="en-GB" w:eastAsia="hu-HU"/>
        </w:rPr>
        <w:t>(</w:t>
      </w:r>
      <w:r w:rsidRPr="00A03AA9">
        <w:rPr>
          <w:rFonts w:ascii="Verdana" w:eastAsia="Times New Roman" w:hAnsi="Verdana" w:cs="Times New Roman"/>
          <w:bCs/>
          <w:sz w:val="20"/>
          <w:szCs w:val="20"/>
          <w:lang w:val="en-GB"/>
        </w:rPr>
        <w:t>1 LEC + 1 SEM)</w:t>
      </w:r>
    </w:p>
    <w:p w14:paraId="6DB45DF9" w14:textId="77777777" w:rsidR="00A03AA9" w:rsidRPr="00A03AA9" w:rsidRDefault="00A03AA9" w:rsidP="00970E99">
      <w:pPr>
        <w:widowControl w:val="0"/>
        <w:numPr>
          <w:ilvl w:val="1"/>
          <w:numId w:val="764"/>
        </w:numPr>
        <w:tabs>
          <w:tab w:val="clear" w:pos="3977"/>
          <w:tab w:val="num" w:pos="574"/>
          <w:tab w:val="num" w:pos="851"/>
        </w:tabs>
        <w:spacing w:before="120" w:after="120" w:line="240" w:lineRule="auto"/>
        <w:ind w:left="851" w:hanging="425"/>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Further</w:t>
      </w:r>
      <w:r w:rsidRPr="00A03AA9">
        <w:rPr>
          <w:rFonts w:ascii="Verdana" w:hAnsi="Verdana" w:cs="Times New Roman"/>
          <w:sz w:val="20"/>
          <w:szCs w:val="20"/>
          <w:lang w:val="en-GB"/>
        </w:rPr>
        <w:t xml:space="preserve"> special or unique methods applied throughout of the course: </w:t>
      </w:r>
    </w:p>
    <w:p w14:paraId="3B85F8B1" w14:textId="77777777" w:rsidR="00A03AA9" w:rsidRPr="00A03AA9" w:rsidRDefault="00A03AA9" w:rsidP="00A03AA9">
      <w:pPr>
        <w:widowControl w:val="0"/>
        <w:tabs>
          <w:tab w:val="num" w:pos="851"/>
        </w:tabs>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On the full-time course, students - in addition to the theoretical processing of the knowledge material - work on, present and discuss technical articles in a group format in the framework of seminar sessions.</w:t>
      </w:r>
    </w:p>
    <w:p w14:paraId="1DA2730C" w14:textId="77777777" w:rsidR="00A03AA9" w:rsidRPr="00A03AA9" w:rsidRDefault="00A03AA9" w:rsidP="00970E99">
      <w:pPr>
        <w:widowControl w:val="0"/>
        <w:numPr>
          <w:ilvl w:val="0"/>
          <w:numId w:val="764"/>
        </w:numPr>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The academic content of the subject:</w:t>
      </w:r>
      <w:r w:rsidRPr="00A03AA9">
        <w:rPr>
          <w:rFonts w:ascii="Verdana" w:eastAsia="Times New Roman" w:hAnsi="Verdana" w:cs="Times New Roman"/>
          <w:bCs/>
          <w:sz w:val="20"/>
          <w:szCs w:val="20"/>
          <w:lang w:val="en-GB"/>
        </w:rPr>
        <w:t xml:space="preserve"> The students acquire knowledge of the international and domestic regulation of the areas of industrial safety, of the fundamentals of combustion and extinguishing theory, of risk and consequence analysis, and of the processing of industrial accident case studies in English language. Students become capable of applying the terminology and basic definitions used in the area of industrial safety in English language.</w:t>
      </w:r>
    </w:p>
    <w:p w14:paraId="7C24578A" w14:textId="77777777" w:rsidR="00A03AA9" w:rsidRPr="00A03AA9" w:rsidRDefault="00A03AA9" w:rsidP="00970E99">
      <w:pPr>
        <w:widowControl w:val="0"/>
        <w:numPr>
          <w:ilvl w:val="0"/>
          <w:numId w:val="764"/>
        </w:numPr>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Competences to be achieved: </w:t>
      </w:r>
    </w:p>
    <w:p w14:paraId="193F5494"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Knowledge</w:t>
      </w:r>
      <w:r w:rsidRPr="00A03AA9">
        <w:rPr>
          <w:rFonts w:ascii="Verdana" w:eastAsia="Times New Roman" w:hAnsi="Verdana" w:cs="Times New Roman"/>
          <w:sz w:val="20"/>
          <w:szCs w:val="20"/>
          <w:lang w:val="en-GB"/>
        </w:rPr>
        <w:t>: Has a high level of knowledge of the legislation and authority prescriptions related to the establishment and operation of establishments using dangerous substances, and the procedural and instrumental system of application of related legislation. Aware of the fundamental rules of the service tasks, their correlations and the methods of their practical application. Able to prepare industrial safety related emergency plans, review documentation and application of plans, and determine risk mitigation measures.</w:t>
      </w:r>
    </w:p>
    <w:p w14:paraId="2D9C6697"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bilities</w:t>
      </w:r>
      <w:r w:rsidRPr="00A03AA9">
        <w:rPr>
          <w:rFonts w:ascii="Verdana" w:eastAsia="Times New Roman" w:hAnsi="Verdana" w:cs="Times New Roman"/>
          <w:sz w:val="20"/>
          <w:szCs w:val="20"/>
          <w:lang w:val="en-GB"/>
        </w:rPr>
        <w:t>: Able to apply properly the provisions laid down in professional and procedural law. Able to perform industrial safety’s authority and operator’s tasks related to establishments dealing with dangerous substances.</w:t>
      </w:r>
    </w:p>
    <w:p w14:paraId="64188ADE" w14:textId="77777777" w:rsidR="00A03AA9" w:rsidRPr="00A03AA9" w:rsidRDefault="00A03AA9" w:rsidP="00A0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ttitude:</w:t>
      </w:r>
      <w:r w:rsidRPr="00A03AA9">
        <w:rPr>
          <w:rFonts w:ascii="Verdana" w:eastAsia="Times New Roman" w:hAnsi="Verdana" w:cs="Times New Roman"/>
          <w:sz w:val="20"/>
          <w:szCs w:val="20"/>
          <w:lang w:val="en-GB"/>
        </w:rPr>
        <w:t xml:space="preserve"> It is characterized by a willingness to cooperate with the authorities and operators involved in the performance of official licensing, monitoring, control and emergency response tasks. Is open to self-study, to keep up-to-date with its new international and domestic methodology and procedure in the field of industrial safety. Committed to the quality of the execution of regulatory and expert tasks.</w:t>
      </w:r>
    </w:p>
    <w:p w14:paraId="1C944297"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Autonomy and responsibility:</w:t>
      </w:r>
      <w:r w:rsidRPr="00A03AA9">
        <w:rPr>
          <w:rFonts w:ascii="Verdana" w:hAnsi="Verdana"/>
          <w:sz w:val="20"/>
          <w:szCs w:val="20"/>
          <w:lang w:val="en-GB"/>
        </w:rPr>
        <w:t xml:space="preserve"> </w:t>
      </w:r>
      <w:r w:rsidRPr="00A03AA9">
        <w:rPr>
          <w:rFonts w:ascii="Verdana" w:eastAsia="Times New Roman" w:hAnsi="Verdana" w:cs="Times New Roman"/>
          <w:sz w:val="20"/>
          <w:szCs w:val="20"/>
          <w:lang w:val="en-GB"/>
        </w:rPr>
        <w:t xml:space="preserve">On the basis of own professional knowledge and management guidance, he / she participates in the planning, representation and sometimes implementation of partial tasks in the field of industrial safety. It is responsible for the results of its official and professional work. </w:t>
      </w:r>
    </w:p>
    <w:p w14:paraId="7ECB4975" w14:textId="77777777" w:rsidR="00A03AA9" w:rsidRPr="00A03AA9" w:rsidRDefault="00A03AA9" w:rsidP="00970E99">
      <w:pPr>
        <w:widowControl w:val="0"/>
        <w:numPr>
          <w:ilvl w:val="0"/>
          <w:numId w:val="76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Required previous studies: </w:t>
      </w:r>
      <w:r w:rsidRPr="00A03AA9">
        <w:rPr>
          <w:rFonts w:ascii="Verdana" w:eastAsia="Times New Roman" w:hAnsi="Verdana" w:cs="Times New Roman"/>
          <w:sz w:val="20"/>
          <w:szCs w:val="20"/>
          <w:lang w:val="en-GB" w:eastAsia="hu-HU"/>
        </w:rPr>
        <w:t>-</w:t>
      </w:r>
    </w:p>
    <w:p w14:paraId="57CE0CF5" w14:textId="77777777" w:rsidR="00A03AA9" w:rsidRPr="00A03AA9" w:rsidRDefault="00A03AA9" w:rsidP="00970E99">
      <w:pPr>
        <w:widowControl w:val="0"/>
        <w:numPr>
          <w:ilvl w:val="0"/>
          <w:numId w:val="764"/>
        </w:numPr>
        <w:tabs>
          <w:tab w:val="num" w:pos="426"/>
          <w:tab w:val="left" w:pos="993"/>
        </w:tabs>
        <w:spacing w:before="120" w:after="120" w:line="240" w:lineRule="auto"/>
        <w:ind w:left="426" w:hanging="284"/>
        <w:contextualSpacing/>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bCs/>
          <w:sz w:val="20"/>
          <w:szCs w:val="20"/>
          <w:lang w:val="en-GB" w:eastAsia="hu-HU"/>
        </w:rPr>
        <w:t>The syllabus of the subject:</w:t>
      </w:r>
      <w:r w:rsidRPr="00A03AA9">
        <w:rPr>
          <w:rFonts w:ascii="Verdana" w:eastAsia="Times New Roman" w:hAnsi="Verdana" w:cs="Times New Roman"/>
          <w:bCs/>
          <w:noProof/>
          <w:sz w:val="20"/>
          <w:szCs w:val="20"/>
          <w:lang w:val="en-GB" w:eastAsia="hu-HU"/>
        </w:rPr>
        <w:t xml:space="preserve"> </w:t>
      </w:r>
    </w:p>
    <w:p w14:paraId="16D3EBCC"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 </w:t>
      </w:r>
      <w:r w:rsidRPr="00A03AA9">
        <w:rPr>
          <w:rFonts w:ascii="Verdana" w:eastAsia="Times New Roman" w:hAnsi="Verdana" w:cs="Times New Roman"/>
          <w:bCs/>
          <w:noProof/>
          <w:sz w:val="20"/>
          <w:szCs w:val="20"/>
          <w:lang w:val="en-GB" w:eastAsia="hu-HU"/>
        </w:rPr>
        <w:t>Presentation of the subject program and of the interim study requirements (mid-term evalutation, written tests, seminars). Introduction of the subject topic.</w:t>
      </w:r>
    </w:p>
    <w:p w14:paraId="5B09ADF3"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2. </w:t>
      </w:r>
      <w:r w:rsidRPr="00A03AA9">
        <w:rPr>
          <w:rFonts w:ascii="Verdana" w:eastAsia="Times New Roman" w:hAnsi="Verdana" w:cs="Times New Roman"/>
          <w:bCs/>
          <w:noProof/>
          <w:sz w:val="20"/>
          <w:szCs w:val="20"/>
          <w:lang w:val="en-GB" w:eastAsia="hu-HU"/>
        </w:rPr>
        <w:t>Getting familiar with the international legal regulations related to dangeorous establishments in general. Definitions. Historical overview.</w:t>
      </w:r>
    </w:p>
    <w:p w14:paraId="1D633000"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3. </w:t>
      </w:r>
      <w:r w:rsidRPr="00A03AA9">
        <w:rPr>
          <w:rFonts w:ascii="Verdana" w:eastAsia="Times New Roman" w:hAnsi="Verdana" w:cs="Times New Roman"/>
          <w:bCs/>
          <w:noProof/>
          <w:sz w:val="20"/>
          <w:szCs w:val="20"/>
          <w:lang w:val="en-GB" w:eastAsia="hu-HU"/>
        </w:rPr>
        <w:t>Seveso III. Directive on the protection against major accidents hazards - legal institutions of the Diretive. EU member stattes cooperation.</w:t>
      </w:r>
    </w:p>
    <w:p w14:paraId="013538FC"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4. </w:t>
      </w:r>
      <w:r w:rsidRPr="00A03AA9">
        <w:rPr>
          <w:rFonts w:ascii="Verdana" w:eastAsia="Times New Roman" w:hAnsi="Verdana" w:cs="Times New Roman"/>
          <w:bCs/>
          <w:noProof/>
          <w:sz w:val="20"/>
          <w:szCs w:val="20"/>
          <w:lang w:val="en-GB" w:eastAsia="hu-HU"/>
        </w:rPr>
        <w:t>Seminar 1. – International legal framework.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71D7CBDF"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4. </w:t>
      </w:r>
      <w:r w:rsidRPr="00A03AA9">
        <w:rPr>
          <w:rFonts w:ascii="Verdana" w:eastAsia="Times New Roman" w:hAnsi="Verdana" w:cs="Times New Roman"/>
          <w:bCs/>
          <w:noProof/>
          <w:sz w:val="20"/>
          <w:szCs w:val="20"/>
          <w:lang w:val="en-GB" w:eastAsia="hu-HU"/>
        </w:rPr>
        <w:t xml:space="preserve">Written test 1. Evaluation of test results. </w:t>
      </w:r>
    </w:p>
    <w:p w14:paraId="7EB53048"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5. </w:t>
      </w:r>
      <w:r w:rsidRPr="00A03AA9">
        <w:rPr>
          <w:rFonts w:ascii="Verdana" w:eastAsia="Times New Roman" w:hAnsi="Verdana" w:cs="Times New Roman"/>
          <w:bCs/>
          <w:noProof/>
          <w:sz w:val="20"/>
          <w:szCs w:val="20"/>
          <w:lang w:val="en-GB" w:eastAsia="hu-HU"/>
        </w:rPr>
        <w:t>Hungarian regulation guaranteeing the safety of dangeorous establishments.</w:t>
      </w:r>
    </w:p>
    <w:p w14:paraId="080A32B8"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Cs/>
          <w:noProof/>
          <w:sz w:val="20"/>
          <w:szCs w:val="20"/>
          <w:lang w:val="en-GB" w:eastAsia="hu-HU"/>
        </w:rPr>
      </w:pPr>
      <w:r w:rsidRPr="00A03AA9">
        <w:rPr>
          <w:rFonts w:ascii="Verdana" w:eastAsia="Times New Roman" w:hAnsi="Verdana" w:cs="Times New Roman"/>
          <w:b/>
          <w:sz w:val="20"/>
          <w:szCs w:val="20"/>
          <w:lang w:val="en-US" w:eastAsia="hu-HU"/>
        </w:rPr>
        <w:t xml:space="preserve">11.6. </w:t>
      </w:r>
      <w:r w:rsidRPr="00A03AA9">
        <w:rPr>
          <w:rFonts w:ascii="Verdana" w:eastAsia="Times New Roman" w:hAnsi="Verdana" w:cs="Times New Roman"/>
          <w:bCs/>
          <w:noProof/>
          <w:sz w:val="20"/>
          <w:szCs w:val="20"/>
          <w:lang w:val="en-GB" w:eastAsia="hu-HU"/>
        </w:rPr>
        <w:t>Tasks of the operator. Code of procedure. Intoduction of main legal institutions.</w:t>
      </w:r>
    </w:p>
    <w:p w14:paraId="0A487A5D"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sz w:val="20"/>
          <w:szCs w:val="20"/>
          <w:lang w:val="en-US" w:eastAsia="hu-HU"/>
        </w:rPr>
      </w:pPr>
      <w:r w:rsidRPr="00A03AA9">
        <w:rPr>
          <w:rFonts w:ascii="Verdana" w:eastAsia="Times New Roman" w:hAnsi="Verdana" w:cs="Times New Roman"/>
          <w:b/>
          <w:sz w:val="20"/>
          <w:szCs w:val="20"/>
          <w:lang w:val="en-US" w:eastAsia="hu-HU"/>
        </w:rPr>
        <w:t xml:space="preserve">11.7. </w:t>
      </w:r>
      <w:r w:rsidRPr="00A03AA9">
        <w:rPr>
          <w:rFonts w:ascii="Verdana" w:eastAsia="Times New Roman" w:hAnsi="Verdana" w:cs="Times New Roman"/>
          <w:sz w:val="20"/>
          <w:szCs w:val="20"/>
          <w:lang w:val="en-US" w:eastAsia="hu-HU"/>
        </w:rPr>
        <w:t>Evaluation of major accident hazards.</w:t>
      </w:r>
    </w:p>
    <w:p w14:paraId="198AFA22"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sz w:val="20"/>
          <w:szCs w:val="20"/>
          <w:lang w:val="en-US" w:eastAsia="hu-HU"/>
        </w:rPr>
      </w:pPr>
      <w:r w:rsidRPr="00A03AA9">
        <w:rPr>
          <w:rFonts w:ascii="Verdana" w:eastAsia="Times New Roman" w:hAnsi="Verdana" w:cs="Times New Roman"/>
          <w:b/>
          <w:sz w:val="20"/>
          <w:szCs w:val="20"/>
          <w:lang w:val="en-US" w:eastAsia="hu-HU"/>
        </w:rPr>
        <w:t xml:space="preserve">11.8. </w:t>
      </w:r>
      <w:r w:rsidRPr="00A03AA9">
        <w:rPr>
          <w:rFonts w:ascii="Verdana" w:eastAsia="Times New Roman" w:hAnsi="Verdana" w:cs="Times New Roman"/>
          <w:sz w:val="20"/>
          <w:szCs w:val="20"/>
          <w:lang w:val="en-US" w:eastAsia="hu-HU"/>
        </w:rPr>
        <w:t>Operation of major accident prevention’s authority system.</w:t>
      </w:r>
    </w:p>
    <w:p w14:paraId="03AAB49C"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9. </w:t>
      </w:r>
      <w:r w:rsidRPr="00A03AA9">
        <w:rPr>
          <w:rFonts w:ascii="Verdana" w:eastAsia="Times New Roman" w:hAnsi="Verdana" w:cs="Times New Roman"/>
          <w:sz w:val="20"/>
          <w:szCs w:val="20"/>
          <w:lang w:val="en-US" w:eastAsia="hu-HU"/>
        </w:rPr>
        <w:t>Internal and external emergency planning. Emergency response activities.</w:t>
      </w:r>
    </w:p>
    <w:p w14:paraId="46DF785F"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0. </w:t>
      </w:r>
      <w:r w:rsidRPr="00A03AA9">
        <w:rPr>
          <w:rFonts w:ascii="Verdana" w:eastAsia="Times New Roman" w:hAnsi="Verdana" w:cs="Times New Roman"/>
          <w:bCs/>
          <w:noProof/>
          <w:sz w:val="20"/>
          <w:szCs w:val="20"/>
          <w:lang w:val="en-GB" w:eastAsia="hu-HU"/>
        </w:rPr>
        <w:t>Seminar 2. - Safety of dangeorous establishments.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0619BB18"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1. </w:t>
      </w:r>
      <w:r w:rsidRPr="00A03AA9">
        <w:rPr>
          <w:rFonts w:ascii="Verdana" w:eastAsia="Times New Roman" w:hAnsi="Verdana" w:cs="Times New Roman"/>
          <w:bCs/>
          <w:noProof/>
          <w:sz w:val="20"/>
          <w:szCs w:val="20"/>
          <w:lang w:val="en-GB" w:eastAsia="hu-HU"/>
        </w:rPr>
        <w:t>Environmental treaties of UN ECE. Legal institutions of UN ECE Industrial Accident’s and Waters Conventions. Bilateral and international cooperation.</w:t>
      </w:r>
    </w:p>
    <w:p w14:paraId="242B2E62"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2. </w:t>
      </w:r>
      <w:r w:rsidRPr="00A03AA9">
        <w:rPr>
          <w:rFonts w:ascii="Verdana" w:eastAsia="Times New Roman" w:hAnsi="Verdana" w:cs="Times New Roman"/>
          <w:bCs/>
          <w:noProof/>
          <w:sz w:val="20"/>
          <w:szCs w:val="20"/>
          <w:lang w:val="en-GB" w:eastAsia="hu-HU"/>
        </w:rPr>
        <w:t>OECD guideline about the prevention of industrial accidents, about preparation and emergency response.</w:t>
      </w:r>
    </w:p>
    <w:p w14:paraId="279F34F4"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3. </w:t>
      </w:r>
      <w:r w:rsidRPr="00A03AA9">
        <w:rPr>
          <w:rFonts w:ascii="Verdana" w:eastAsia="Times New Roman" w:hAnsi="Verdana" w:cs="Times New Roman"/>
          <w:bCs/>
          <w:noProof/>
          <w:sz w:val="20"/>
          <w:szCs w:val="20"/>
          <w:lang w:val="en-GB" w:eastAsia="hu-HU"/>
        </w:rPr>
        <w:t>Seminar 3. – International cooperation in the field of industral safety. I</w:t>
      </w:r>
      <w:r w:rsidRPr="00A03AA9">
        <w:rPr>
          <w:rFonts w:ascii="Verdana" w:eastAsia="Times New Roman" w:hAnsi="Verdana" w:cs="Times New Roman"/>
          <w:bCs/>
          <w:noProof/>
          <w:sz w:val="20"/>
          <w:szCs w:val="20"/>
          <w:lang w:eastAsia="hu-HU"/>
        </w:rPr>
        <w:t>ndividual and then group processing of professional articles, presentation by students and student evaluation.</w:t>
      </w:r>
    </w:p>
    <w:p w14:paraId="21BF35D5" w14:textId="77777777" w:rsidR="00A03AA9" w:rsidRPr="00A03AA9" w:rsidRDefault="00A03AA9" w:rsidP="00A03AA9">
      <w:pPr>
        <w:widowControl w:val="0"/>
        <w:tabs>
          <w:tab w:val="left" w:pos="1276"/>
        </w:tabs>
        <w:spacing w:before="120" w:after="120" w:line="240" w:lineRule="auto"/>
        <w:ind w:left="788"/>
        <w:jc w:val="both"/>
        <w:rPr>
          <w:rFonts w:ascii="Verdana" w:eastAsia="Times New Roman" w:hAnsi="Verdana" w:cs="Times New Roman"/>
          <w:b/>
          <w:sz w:val="20"/>
          <w:szCs w:val="20"/>
          <w:lang w:val="en-US" w:eastAsia="hu-HU"/>
        </w:rPr>
      </w:pPr>
      <w:r w:rsidRPr="00A03AA9">
        <w:rPr>
          <w:rFonts w:ascii="Verdana" w:eastAsia="Times New Roman" w:hAnsi="Verdana" w:cs="Times New Roman"/>
          <w:b/>
          <w:sz w:val="20"/>
          <w:szCs w:val="20"/>
          <w:lang w:val="en-US" w:eastAsia="hu-HU"/>
        </w:rPr>
        <w:t xml:space="preserve">11.14. </w:t>
      </w:r>
      <w:r w:rsidRPr="00A03AA9">
        <w:rPr>
          <w:rFonts w:ascii="Verdana" w:eastAsia="Times New Roman" w:hAnsi="Verdana" w:cs="Times New Roman"/>
          <w:bCs/>
          <w:noProof/>
          <w:sz w:val="20"/>
          <w:szCs w:val="20"/>
          <w:lang w:val="en-GB" w:eastAsia="hu-HU"/>
        </w:rPr>
        <w:t>Written test 2. Evaluation of tests results.</w:t>
      </w:r>
    </w:p>
    <w:p w14:paraId="3F80E0E7" w14:textId="77777777" w:rsidR="00A03AA9" w:rsidRPr="00A03AA9" w:rsidRDefault="00A03AA9" w:rsidP="00970E99">
      <w:pPr>
        <w:widowControl w:val="0"/>
        <w:numPr>
          <w:ilvl w:val="0"/>
          <w:numId w:val="76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 xml:space="preserve">The frequency of offering the subject/its position in the curriculum of the term: </w:t>
      </w:r>
      <w:r w:rsidRPr="00A03AA9">
        <w:rPr>
          <w:rFonts w:ascii="Verdana" w:eastAsia="Times New Roman" w:hAnsi="Verdana" w:cs="Times New Roman"/>
          <w:sz w:val="20"/>
          <w:szCs w:val="20"/>
          <w:lang w:val="en-GB" w:eastAsia="hu-HU"/>
        </w:rPr>
        <w:t xml:space="preserve">each </w:t>
      </w:r>
      <w:r w:rsidRPr="00A03AA9">
        <w:rPr>
          <w:rFonts w:ascii="Verdana" w:eastAsia="Times New Roman" w:hAnsi="Verdana" w:cs="Times New Roman"/>
          <w:bCs/>
          <w:sz w:val="20"/>
          <w:szCs w:val="20"/>
          <w:lang w:val="en-GB"/>
        </w:rPr>
        <w:t>semester</w:t>
      </w:r>
    </w:p>
    <w:p w14:paraId="4E40E46B" w14:textId="77777777" w:rsidR="00A03AA9" w:rsidRPr="00A03AA9" w:rsidRDefault="00A03AA9" w:rsidP="00970E99">
      <w:pPr>
        <w:widowControl w:val="0"/>
        <w:numPr>
          <w:ilvl w:val="0"/>
          <w:numId w:val="76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Requirements of attendance, acceptable absence, opportunity for making up missed classes:</w:t>
      </w:r>
    </w:p>
    <w:p w14:paraId="2A87C94B"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The student must be present in at least 75% of the lessons to be accepted. You must justify your absence at the first session following your absence. The student is obliged to obtain the material of the lecture and to prepare for it independently.</w:t>
      </w:r>
    </w:p>
    <w:p w14:paraId="364215B8" w14:textId="77777777" w:rsidR="00A03AA9" w:rsidRPr="00A03AA9" w:rsidRDefault="00A03AA9" w:rsidP="00970E99">
      <w:pPr>
        <w:widowControl w:val="0"/>
        <w:numPr>
          <w:ilvl w:val="0"/>
          <w:numId w:val="76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sz w:val="20"/>
          <w:szCs w:val="20"/>
          <w:lang w:val="en-GB"/>
        </w:rPr>
        <w:t>Term assignments, testing knowledge:</w:t>
      </w:r>
    </w:p>
    <w:p w14:paraId="2047F4A9" w14:textId="77777777" w:rsidR="00A03AA9" w:rsidRPr="00A03AA9" w:rsidRDefault="00A03AA9" w:rsidP="00A03AA9">
      <w:pPr>
        <w:widowControl w:val="0"/>
        <w:spacing w:before="120" w:after="120" w:line="240" w:lineRule="auto"/>
        <w:ind w:left="426"/>
        <w:jc w:val="both"/>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Full-time and correspondence students are required to write two written tests at a time specified in the first hour of the semester. The result of the written tests </w:t>
      </w:r>
      <w:proofErr w:type="gramStart"/>
      <w:r w:rsidRPr="00A03AA9">
        <w:rPr>
          <w:rFonts w:ascii="Verdana" w:eastAsia="Times New Roman" w:hAnsi="Verdana" w:cs="Times New Roman"/>
          <w:sz w:val="20"/>
          <w:szCs w:val="20"/>
          <w:lang w:val="en-GB" w:eastAsia="hu-HU"/>
        </w:rPr>
        <w:t>are</w:t>
      </w:r>
      <w:proofErr w:type="gramEnd"/>
      <w:r w:rsidRPr="00A03AA9">
        <w:rPr>
          <w:rFonts w:ascii="Verdana" w:eastAsia="Times New Roman" w:hAnsi="Verdana" w:cs="Times New Roman"/>
          <w:sz w:val="20"/>
          <w:szCs w:val="20"/>
          <w:lang w:val="en-GB" w:eastAsia="hu-HU"/>
        </w:rPr>
        <w:t xml:space="preserve"> evaluated on a five-point scale. In the full-time program, the student's additional task is to prepare four short seminar lectures, upload them to the Moodle system by the deadline and present them in 10-15 minutes time.</w:t>
      </w:r>
    </w:p>
    <w:p w14:paraId="0381AF72" w14:textId="77777777" w:rsidR="00A03AA9" w:rsidRPr="00A03AA9" w:rsidRDefault="00A03AA9" w:rsidP="00A03AA9">
      <w:pPr>
        <w:widowControl w:val="0"/>
        <w:spacing w:before="120" w:after="120" w:line="240" w:lineRule="auto"/>
        <w:ind w:left="426"/>
        <w:jc w:val="both"/>
        <w:rPr>
          <w:rFonts w:ascii="Verdana" w:eastAsia="Times New Roman" w:hAnsi="Verdana" w:cs="Times New Roman"/>
          <w:bCs/>
          <w:sz w:val="20"/>
          <w:szCs w:val="20"/>
          <w:lang w:val="en-GB"/>
        </w:rPr>
      </w:pPr>
      <w:r w:rsidRPr="00A03AA9">
        <w:rPr>
          <w:rFonts w:ascii="Verdana" w:eastAsia="Times New Roman" w:hAnsi="Verdana" w:cs="Times New Roman"/>
          <w:sz w:val="20"/>
          <w:szCs w:val="20"/>
          <w:lang w:val="en-GB" w:eastAsia="hu-HU"/>
        </w:rPr>
        <w:t>Writing an essay at the end of the course. Rating: 60% sufficient, 70% moderate, 80% good, 90% excellent.</w:t>
      </w:r>
    </w:p>
    <w:p w14:paraId="213456CC" w14:textId="77777777" w:rsidR="00A03AA9" w:rsidRPr="00A03AA9" w:rsidRDefault="00A03AA9" w:rsidP="00970E99">
      <w:pPr>
        <w:widowControl w:val="0"/>
        <w:numPr>
          <w:ilvl w:val="0"/>
          <w:numId w:val="764"/>
        </w:numPr>
        <w:tabs>
          <w:tab w:val="num" w:pos="426"/>
        </w:tabs>
        <w:spacing w:before="120" w:after="120" w:line="240" w:lineRule="auto"/>
        <w:ind w:left="426" w:hanging="284"/>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 xml:space="preserve">The exact conditions of testing knowledge, obtaining signature or credits: </w:t>
      </w:r>
    </w:p>
    <w:p w14:paraId="6FF2944B" w14:textId="77777777" w:rsidR="00A03AA9" w:rsidRPr="00A03AA9" w:rsidRDefault="00A03AA9" w:rsidP="00970E99">
      <w:pPr>
        <w:widowControl w:val="0"/>
        <w:numPr>
          <w:ilvl w:val="1"/>
          <w:numId w:val="764"/>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The exact conditions of obtaining signature:</w:t>
      </w:r>
    </w:p>
    <w:p w14:paraId="482FE653" w14:textId="77777777" w:rsidR="00A03AA9" w:rsidRPr="00A03AA9" w:rsidRDefault="00A03AA9" w:rsidP="00A03AA9">
      <w:pPr>
        <w:widowControl w:val="0"/>
        <w:tabs>
          <w:tab w:val="left" w:pos="709"/>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Processing of the course materials and compulsory literature, proven attendance at lectures, successful participation in seminars. Attending 75 % of the classes according to point 13.</w:t>
      </w:r>
    </w:p>
    <w:p w14:paraId="70A3D956" w14:textId="77777777" w:rsidR="00A03AA9" w:rsidRPr="00A03AA9" w:rsidRDefault="00A03AA9" w:rsidP="00970E99">
      <w:pPr>
        <w:widowControl w:val="0"/>
        <w:numPr>
          <w:ilvl w:val="1"/>
          <w:numId w:val="764"/>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Evaluation: </w:t>
      </w:r>
    </w:p>
    <w:p w14:paraId="58D5BA9E" w14:textId="77777777" w:rsidR="00A03AA9" w:rsidRPr="00A03AA9" w:rsidRDefault="00A03AA9" w:rsidP="00A03AA9">
      <w:pPr>
        <w:widowControl w:val="0"/>
        <w:tabs>
          <w:tab w:val="left" w:pos="993"/>
          <w:tab w:val="num" w:pos="3977"/>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 xml:space="preserve">The assessment: practical mark, five-point scale. In the case of full-time students, the practical mark is the average of the grades of the seminar lectures and the written tests, and in the case of correspondence students, the average of the grades of the closed-room theses. Mid-semester evaluation. </w:t>
      </w:r>
      <w:r w:rsidRPr="00A03AA9">
        <w:rPr>
          <w:rFonts w:ascii="Verdana" w:eastAsia="Times New Roman" w:hAnsi="Verdana" w:cs="Times New Roman"/>
          <w:sz w:val="20"/>
          <w:szCs w:val="20"/>
          <w:lang w:val="en-US"/>
        </w:rPr>
        <w:t>Written test. Students' performance is evaluated by the following grade point scale: 5: Excellent, 4: Good, 3: Fair, 2: Sufficient, 1: Insufficient (Fail).</w:t>
      </w:r>
    </w:p>
    <w:p w14:paraId="1A651B57" w14:textId="77777777" w:rsidR="00A03AA9" w:rsidRPr="00A03AA9" w:rsidRDefault="00A03AA9" w:rsidP="00970E99">
      <w:pPr>
        <w:widowControl w:val="0"/>
        <w:numPr>
          <w:ilvl w:val="1"/>
          <w:numId w:val="764"/>
        </w:numPr>
        <w:tabs>
          <w:tab w:val="clear" w:pos="3977"/>
          <w:tab w:val="num" w:pos="574"/>
          <w:tab w:val="left" w:pos="709"/>
          <w:tab w:val="left" w:pos="993"/>
        </w:tabs>
        <w:spacing w:before="120" w:after="120" w:line="240" w:lineRule="auto"/>
        <w:ind w:left="426"/>
        <w:jc w:val="both"/>
        <w:rPr>
          <w:rFonts w:ascii="Verdana" w:eastAsia="Times New Roman" w:hAnsi="Verdana" w:cs="Times New Roman"/>
          <w:sz w:val="20"/>
          <w:szCs w:val="20"/>
          <w:lang w:val="en-GB"/>
        </w:rPr>
      </w:pPr>
      <w:r w:rsidRPr="00A03AA9">
        <w:rPr>
          <w:rFonts w:ascii="Verdana" w:eastAsia="Times New Roman" w:hAnsi="Verdana" w:cs="Times New Roman"/>
          <w:b/>
          <w:sz w:val="20"/>
          <w:szCs w:val="20"/>
          <w:lang w:val="en-GB"/>
        </w:rPr>
        <w:t xml:space="preserve"> The exact conditions of obtaining credits:</w:t>
      </w:r>
      <w:r w:rsidRPr="00A03AA9">
        <w:rPr>
          <w:rFonts w:ascii="Verdana" w:eastAsia="Times New Roman" w:hAnsi="Verdana" w:cs="Times New Roman"/>
          <w:sz w:val="20"/>
          <w:szCs w:val="20"/>
          <w:lang w:val="en-GB"/>
        </w:rPr>
        <w:t xml:space="preserve"> obtaining the signature and at least a sufficient mid-term mark.</w:t>
      </w:r>
    </w:p>
    <w:p w14:paraId="33D68736" w14:textId="77777777" w:rsidR="00A03AA9" w:rsidRPr="00A03AA9" w:rsidRDefault="00A03AA9" w:rsidP="00970E99">
      <w:pPr>
        <w:widowControl w:val="0"/>
        <w:numPr>
          <w:ilvl w:val="0"/>
          <w:numId w:val="764"/>
        </w:numPr>
        <w:tabs>
          <w:tab w:val="num" w:pos="426"/>
        </w:tabs>
        <w:spacing w:before="120" w:after="120" w:line="240" w:lineRule="auto"/>
        <w:ind w:left="426" w:hanging="284"/>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Bibliography:</w:t>
      </w:r>
    </w:p>
    <w:p w14:paraId="480DFBB5" w14:textId="77777777" w:rsidR="00A03AA9" w:rsidRPr="00A03AA9" w:rsidRDefault="00A03AA9" w:rsidP="00970E99">
      <w:pPr>
        <w:widowControl w:val="0"/>
        <w:numPr>
          <w:ilvl w:val="1"/>
          <w:numId w:val="764"/>
        </w:numPr>
        <w:tabs>
          <w:tab w:val="clear" w:pos="3977"/>
          <w:tab w:val="num" w:pos="574"/>
          <w:tab w:val="left" w:pos="993"/>
        </w:tabs>
        <w:spacing w:before="120" w:after="120" w:line="240" w:lineRule="auto"/>
        <w:ind w:left="426" w:hanging="142"/>
        <w:jc w:val="both"/>
        <w:rPr>
          <w:rFonts w:ascii="Verdana" w:eastAsia="Times New Roman" w:hAnsi="Verdana" w:cs="Times New Roman"/>
          <w:bCs/>
          <w:sz w:val="20"/>
          <w:szCs w:val="20"/>
          <w:lang w:val="en-GB"/>
        </w:rPr>
      </w:pPr>
      <w:r w:rsidRPr="00A03AA9">
        <w:rPr>
          <w:rFonts w:ascii="Verdana" w:eastAsia="Times New Roman" w:hAnsi="Verdana" w:cs="Times New Roman"/>
          <w:b/>
          <w:bCs/>
          <w:sz w:val="20"/>
          <w:szCs w:val="20"/>
          <w:lang w:val="en-GB"/>
        </w:rPr>
        <w:t>Compulsory readings:</w:t>
      </w:r>
    </w:p>
    <w:p w14:paraId="5B7E2778" w14:textId="77777777" w:rsidR="00A03AA9" w:rsidRPr="00A03AA9" w:rsidRDefault="00A03AA9" w:rsidP="00A03AA9">
      <w:pPr>
        <w:widowControl w:val="0"/>
        <w:spacing w:after="0" w:line="240" w:lineRule="auto"/>
        <w:ind w:left="644"/>
        <w:jc w:val="both"/>
        <w:rPr>
          <w:rFonts w:ascii="Verdana" w:eastAsia="Times New Roman" w:hAnsi="Verdana" w:cs="Times New Roman"/>
          <w:sz w:val="20"/>
          <w:szCs w:val="20"/>
          <w:lang w:val="en-GB"/>
        </w:rPr>
      </w:pPr>
      <w:r w:rsidRPr="00A03AA9">
        <w:rPr>
          <w:rFonts w:ascii="Verdana" w:eastAsia="Times New Roman" w:hAnsi="Verdana" w:cs="Times New Roman"/>
          <w:sz w:val="20"/>
          <w:szCs w:val="20"/>
          <w:lang w:val="en-GB"/>
        </w:rPr>
        <w:t>Kátai-Urbán Lajos: Handbook for the Implementation of the Basic Tasks of the Hungarian Regulation on „Industrial Safety” Budapest: Nemzeti Közszolgálati Egyetem, 2014. 73 p. (ISBN 978-615-5491-70-2)</w:t>
      </w:r>
    </w:p>
    <w:p w14:paraId="11BD02D5"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Lajos, Kátai-Urbán (ed.) Guidance on the implementation of regional and local tasks for the prevention of major accidents involving dangerous substances. Budapest, </w:t>
      </w:r>
      <w:proofErr w:type="gramStart"/>
      <w:r w:rsidRPr="00A03AA9">
        <w:rPr>
          <w:rFonts w:ascii="Verdana" w:eastAsia="Times New Roman" w:hAnsi="Verdana" w:cs="Times New Roman"/>
          <w:sz w:val="20"/>
          <w:szCs w:val="20"/>
          <w:lang w:val="en-GB" w:eastAsia="hu-HU"/>
        </w:rPr>
        <w:t>Magyarország :</w:t>
      </w:r>
      <w:proofErr w:type="gramEnd"/>
      <w:r w:rsidRPr="00A03AA9">
        <w:rPr>
          <w:rFonts w:ascii="Verdana" w:eastAsia="Times New Roman" w:hAnsi="Verdana" w:cs="Times New Roman"/>
          <w:sz w:val="20"/>
          <w:szCs w:val="20"/>
          <w:lang w:val="en-GB" w:eastAsia="hu-HU"/>
        </w:rPr>
        <w:t> Akaprint Kiadó (2005) , 114 p. ISBN: </w:t>
      </w:r>
      <w:hyperlink r:id="rId114" w:tgtFrame="_blank" w:tooltip="9632191129" w:history="1">
        <w:r w:rsidRPr="00A03AA9">
          <w:rPr>
            <w:rFonts w:ascii="Verdana" w:eastAsia="Times New Roman" w:hAnsi="Verdana" w:cs="Times New Roman"/>
            <w:sz w:val="20"/>
            <w:szCs w:val="20"/>
            <w:lang w:val="en-GB" w:eastAsia="hu-HU"/>
          </w:rPr>
          <w:t>9632191129</w:t>
        </w:r>
      </w:hyperlink>
    </w:p>
    <w:p w14:paraId="1B226FDC" w14:textId="77777777" w:rsidR="00A03AA9" w:rsidRPr="00A03AA9" w:rsidRDefault="00A03AA9" w:rsidP="00970E99">
      <w:pPr>
        <w:widowControl w:val="0"/>
        <w:numPr>
          <w:ilvl w:val="1"/>
          <w:numId w:val="764"/>
        </w:numPr>
        <w:tabs>
          <w:tab w:val="clear" w:pos="3977"/>
          <w:tab w:val="num" w:pos="574"/>
          <w:tab w:val="left" w:pos="993"/>
        </w:tabs>
        <w:spacing w:before="120" w:after="120" w:line="240" w:lineRule="auto"/>
        <w:ind w:left="426" w:hanging="142"/>
        <w:jc w:val="both"/>
        <w:rPr>
          <w:rFonts w:ascii="Verdana" w:eastAsia="Times New Roman" w:hAnsi="Verdana" w:cs="Times New Roman"/>
          <w:b/>
          <w:bCs/>
          <w:sz w:val="20"/>
          <w:szCs w:val="20"/>
          <w:lang w:val="en-GB"/>
        </w:rPr>
      </w:pPr>
      <w:r w:rsidRPr="00A03AA9">
        <w:rPr>
          <w:rFonts w:ascii="Verdana" w:eastAsia="Times New Roman" w:hAnsi="Verdana" w:cs="Times New Roman"/>
          <w:b/>
          <w:bCs/>
          <w:sz w:val="20"/>
          <w:szCs w:val="20"/>
          <w:lang w:val="en-GB"/>
        </w:rPr>
        <w:t>Recommended readings:</w:t>
      </w:r>
    </w:p>
    <w:p w14:paraId="132A1388"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Fairman; Mead; Williems: Environmental Risk Assessment. Monitoring and Assessment Research Centre, King’s College London; ISBN 92-9167-080-4</w:t>
      </w:r>
    </w:p>
    <w:p w14:paraId="503BFC42"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Establishment and Operation of the System for Industrial Safety within the Hungarian Disaster Management. ECOTERRA: JOURNAL OF ENVIRONMENTAL RESEARCH AND PROTECTION (ISSN: 1584-7071) 11: (2) pp. 27-45. (2014)</w:t>
      </w:r>
    </w:p>
    <w:p w14:paraId="28493E21"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Cimer, </w:t>
      </w:r>
      <w:proofErr w:type="gramStart"/>
      <w:r w:rsidRPr="00A03AA9">
        <w:rPr>
          <w:rFonts w:ascii="Verdana" w:eastAsia="Times New Roman" w:hAnsi="Verdana" w:cs="Times New Roman"/>
          <w:sz w:val="20"/>
          <w:szCs w:val="20"/>
          <w:lang w:val="en-GB" w:eastAsia="hu-HU"/>
        </w:rPr>
        <w:t>Zsolt ;</w:t>
      </w:r>
      <w:proofErr w:type="gramEnd"/>
      <w:r w:rsidRPr="00A03AA9">
        <w:rPr>
          <w:rFonts w:ascii="Verdana" w:eastAsia="Times New Roman" w:hAnsi="Verdana" w:cs="Times New Roman"/>
          <w:sz w:val="20"/>
          <w:szCs w:val="20"/>
          <w:lang w:val="en-GB" w:eastAsia="hu-HU"/>
        </w:rPr>
        <w:t> Vass, Gyula ; Zsitnyányi, Attila ; Kátai-Urbán, Lajos: Application of Chemical Monitoring and Public Alarm Systems to Reduce Public Vulnerability to Major Accidents Involving Dangerous Substances. SYMMETRY (BASEL) </w:t>
      </w:r>
      <w:proofErr w:type="gramStart"/>
      <w:r w:rsidRPr="00A03AA9">
        <w:rPr>
          <w:rFonts w:ascii="Verdana" w:eastAsia="Times New Roman" w:hAnsi="Verdana" w:cs="Times New Roman"/>
          <w:sz w:val="20"/>
          <w:szCs w:val="20"/>
          <w:lang w:val="en-GB" w:eastAsia="hu-HU"/>
        </w:rPr>
        <w:t>13 :</w:t>
      </w:r>
      <w:proofErr w:type="gramEnd"/>
      <w:r w:rsidRPr="00A03AA9">
        <w:rPr>
          <w:rFonts w:ascii="Verdana" w:eastAsia="Times New Roman" w:hAnsi="Verdana" w:cs="Times New Roman"/>
          <w:sz w:val="20"/>
          <w:szCs w:val="20"/>
          <w:lang w:val="en-GB" w:eastAsia="hu-HU"/>
        </w:rPr>
        <w:t xml:space="preserve"> 8 pp. 1-16. Paper: </w:t>
      </w:r>
      <w:proofErr w:type="gramStart"/>
      <w:r w:rsidRPr="00A03AA9">
        <w:rPr>
          <w:rFonts w:ascii="Verdana" w:eastAsia="Times New Roman" w:hAnsi="Verdana" w:cs="Times New Roman"/>
          <w:sz w:val="20"/>
          <w:szCs w:val="20"/>
          <w:lang w:val="en-GB" w:eastAsia="hu-HU"/>
        </w:rPr>
        <w:t>1528 ,</w:t>
      </w:r>
      <w:proofErr w:type="gramEnd"/>
      <w:r w:rsidRPr="00A03AA9">
        <w:rPr>
          <w:rFonts w:ascii="Verdana" w:eastAsia="Times New Roman" w:hAnsi="Verdana" w:cs="Times New Roman"/>
          <w:sz w:val="20"/>
          <w:szCs w:val="20"/>
          <w:lang w:val="en-GB" w:eastAsia="hu-HU"/>
        </w:rPr>
        <w:t xml:space="preserve"> 16 p. (2021)</w:t>
      </w:r>
    </w:p>
    <w:p w14:paraId="1CE13CC6" w14:textId="77777777" w:rsidR="00A03AA9" w:rsidRPr="00A03AA9" w:rsidRDefault="00A03AA9" w:rsidP="00A03AA9">
      <w:pPr>
        <w:spacing w:after="0" w:line="240" w:lineRule="auto"/>
        <w:ind w:left="644"/>
        <w:contextualSpacing/>
        <w:rPr>
          <w:rFonts w:ascii="Verdana" w:eastAsia="Times New Roman" w:hAnsi="Verdana" w:cs="Times New Roman"/>
          <w:sz w:val="20"/>
          <w:szCs w:val="20"/>
          <w:lang w:val="en-GB" w:eastAsia="hu-HU"/>
        </w:rPr>
      </w:pPr>
      <w:r w:rsidRPr="00A03AA9">
        <w:rPr>
          <w:rFonts w:ascii="Verdana" w:eastAsia="Times New Roman" w:hAnsi="Verdana" w:cs="Times New Roman"/>
          <w:sz w:val="20"/>
          <w:szCs w:val="20"/>
          <w:lang w:val="en-GB" w:eastAsia="hu-HU"/>
        </w:rPr>
        <w:t xml:space="preserve">Iván, </w:t>
      </w:r>
      <w:proofErr w:type="gramStart"/>
      <w:r w:rsidRPr="00A03AA9">
        <w:rPr>
          <w:rFonts w:ascii="Verdana" w:eastAsia="Times New Roman" w:hAnsi="Verdana" w:cs="Times New Roman"/>
          <w:sz w:val="20"/>
          <w:szCs w:val="20"/>
          <w:lang w:val="en-GB" w:eastAsia="hu-HU"/>
        </w:rPr>
        <w:t>Sibalin ;</w:t>
      </w:r>
      <w:proofErr w:type="gramEnd"/>
      <w:r w:rsidRPr="00A03AA9">
        <w:rPr>
          <w:rFonts w:ascii="Verdana" w:eastAsia="Times New Roman" w:hAnsi="Verdana" w:cs="Times New Roman"/>
          <w:sz w:val="20"/>
          <w:szCs w:val="20"/>
          <w:lang w:val="en-GB" w:eastAsia="hu-HU"/>
        </w:rPr>
        <w:t> Zsolt, Cimer ; Lajos, Kátai-Urbán ; Béla, Szakál: Hungarian legal and institution system for critical infrastructure protection. SCIENCE FOR POPULATION PROTECTION </w:t>
      </w:r>
      <w:proofErr w:type="gramStart"/>
      <w:r w:rsidRPr="00A03AA9">
        <w:rPr>
          <w:rFonts w:ascii="Verdana" w:eastAsia="Times New Roman" w:hAnsi="Verdana" w:cs="Times New Roman"/>
          <w:sz w:val="20"/>
          <w:szCs w:val="20"/>
          <w:lang w:val="en-GB" w:eastAsia="hu-HU"/>
        </w:rPr>
        <w:t>12 :</w:t>
      </w:r>
      <w:proofErr w:type="gramEnd"/>
      <w:r w:rsidRPr="00A03AA9">
        <w:rPr>
          <w:rFonts w:ascii="Verdana" w:eastAsia="Times New Roman" w:hAnsi="Verdana" w:cs="Times New Roman"/>
          <w:sz w:val="20"/>
          <w:szCs w:val="20"/>
          <w:lang w:val="en-GB" w:eastAsia="hu-HU"/>
        </w:rPr>
        <w:t> 1 pp. 1-6. , 6 p. (2020)</w:t>
      </w:r>
    </w:p>
    <w:p w14:paraId="07E54808"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0209150E"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rPr>
      </w:pPr>
      <w:r w:rsidRPr="00A03AA9">
        <w:rPr>
          <w:rFonts w:ascii="Verdana" w:eastAsia="Times New Roman" w:hAnsi="Verdana" w:cs="Times New Roman"/>
          <w:bCs/>
          <w:sz w:val="20"/>
          <w:szCs w:val="20"/>
        </w:rPr>
        <w:t xml:space="preserve">Budapest, 05-th of </w:t>
      </w:r>
      <w:proofErr w:type="gramStart"/>
      <w:r w:rsidRPr="00A03AA9">
        <w:rPr>
          <w:rFonts w:ascii="Verdana" w:eastAsia="Times New Roman" w:hAnsi="Verdana" w:cs="Times New Roman"/>
          <w:bCs/>
          <w:sz w:val="20"/>
          <w:szCs w:val="20"/>
        </w:rPr>
        <w:t>December</w:t>
      </w:r>
      <w:proofErr w:type="gramEnd"/>
      <w:r w:rsidRPr="00A03AA9">
        <w:rPr>
          <w:rFonts w:ascii="Verdana" w:eastAsia="Times New Roman" w:hAnsi="Verdana" w:cs="Times New Roman"/>
          <w:bCs/>
          <w:sz w:val="20"/>
          <w:szCs w:val="20"/>
        </w:rPr>
        <w:t xml:space="preserve"> 2023.</w:t>
      </w:r>
    </w:p>
    <w:p w14:paraId="31796BC4" w14:textId="77777777" w:rsidR="00A03AA9" w:rsidRPr="00A03AA9" w:rsidRDefault="00A03AA9" w:rsidP="00A03AA9">
      <w:pPr>
        <w:widowControl w:val="0"/>
        <w:spacing w:before="120" w:after="120" w:line="240" w:lineRule="auto"/>
        <w:jc w:val="both"/>
        <w:rPr>
          <w:rFonts w:ascii="Verdana" w:eastAsia="Times New Roman" w:hAnsi="Verdana" w:cs="Times New Roman"/>
          <w:bCs/>
          <w:sz w:val="20"/>
          <w:szCs w:val="20"/>
          <w:lang w:val="en-GB"/>
        </w:rPr>
      </w:pPr>
    </w:p>
    <w:p w14:paraId="1A280218"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COL. Dr. Lajos Kátai-Urbán PhD, associate professor</w:t>
      </w:r>
    </w:p>
    <w:p w14:paraId="0BE50C91"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p>
    <w:p w14:paraId="6D1FD2D7" w14:textId="77777777" w:rsidR="00A03AA9" w:rsidRPr="00A03AA9" w:rsidRDefault="00A03AA9" w:rsidP="00A03AA9">
      <w:pPr>
        <w:widowControl w:val="0"/>
        <w:spacing w:after="0" w:line="240" w:lineRule="auto"/>
        <w:jc w:val="right"/>
        <w:rPr>
          <w:rFonts w:ascii="Verdana" w:eastAsia="Times New Roman" w:hAnsi="Verdana" w:cs="Times New Roman"/>
          <w:bCs/>
          <w:sz w:val="20"/>
          <w:szCs w:val="20"/>
          <w:lang w:val="en-GB"/>
        </w:rPr>
      </w:pPr>
      <w:r w:rsidRPr="00A03AA9">
        <w:rPr>
          <w:rFonts w:ascii="Verdana" w:eastAsia="Times New Roman" w:hAnsi="Verdana" w:cs="Times New Roman"/>
          <w:bCs/>
          <w:sz w:val="20"/>
          <w:szCs w:val="20"/>
          <w:lang w:val="en-GB"/>
        </w:rPr>
        <w:t>Signed by his own hand</w:t>
      </w:r>
    </w:p>
    <w:p w14:paraId="675DEBFA" w14:textId="77777777" w:rsidR="007830FB" w:rsidRDefault="007830FB" w:rsidP="00D55542">
      <w:pPr>
        <w:widowControl w:val="0"/>
        <w:spacing w:after="0" w:line="240" w:lineRule="auto"/>
        <w:jc w:val="cente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3F6805" w:rsidRPr="003F6805" w14:paraId="68F72EDA" w14:textId="77777777" w:rsidTr="00D259A1">
        <w:tc>
          <w:tcPr>
            <w:tcW w:w="4855" w:type="dxa"/>
            <w:tcBorders>
              <w:bottom w:val="single" w:sz="4" w:space="0" w:color="auto"/>
            </w:tcBorders>
          </w:tcPr>
          <w:p w14:paraId="29C269FB" w14:textId="77777777" w:rsidR="003F6805" w:rsidRPr="003F6805" w:rsidRDefault="003F6805" w:rsidP="00D259A1">
            <w:pPr>
              <w:spacing w:after="0" w:line="360" w:lineRule="auto"/>
              <w:jc w:val="center"/>
              <w:rPr>
                <w:rFonts w:ascii="Verdana" w:eastAsia="Times New Roman" w:hAnsi="Verdana" w:cs="Times New Roman"/>
                <w:b/>
                <w:smallCaps/>
                <w:sz w:val="20"/>
                <w:szCs w:val="20"/>
                <w:lang w:val="en-GB" w:eastAsia="hu-HU"/>
              </w:rPr>
            </w:pPr>
            <w:r w:rsidRPr="003F6805">
              <w:rPr>
                <w:rFonts w:ascii="Verdana" w:eastAsia="Times New Roman" w:hAnsi="Verdana" w:cs="Times New Roman"/>
                <w:b/>
                <w:smallCaps/>
                <w:sz w:val="20"/>
                <w:szCs w:val="20"/>
                <w:lang w:val="en-GB" w:eastAsia="hu-HU"/>
              </w:rPr>
              <w:t>Nemzeti Közszolgálati Egyetem</w:t>
            </w:r>
          </w:p>
        </w:tc>
        <w:tc>
          <w:tcPr>
            <w:tcW w:w="1620" w:type="dxa"/>
          </w:tcPr>
          <w:p w14:paraId="22688698" w14:textId="77777777" w:rsidR="003F6805" w:rsidRPr="003F6805" w:rsidRDefault="003F6805" w:rsidP="00D259A1">
            <w:pPr>
              <w:spacing w:after="0" w:line="360" w:lineRule="auto"/>
              <w:jc w:val="both"/>
              <w:rPr>
                <w:rFonts w:ascii="Verdana" w:eastAsia="Times New Roman" w:hAnsi="Verdana" w:cs="Times New Roman"/>
                <w:sz w:val="20"/>
                <w:szCs w:val="20"/>
                <w:lang w:val="en-GB" w:eastAsia="hu-HU"/>
              </w:rPr>
            </w:pPr>
          </w:p>
        </w:tc>
        <w:tc>
          <w:tcPr>
            <w:tcW w:w="2597" w:type="dxa"/>
          </w:tcPr>
          <w:p w14:paraId="1F0048D7" w14:textId="77777777" w:rsidR="003F6805" w:rsidRPr="003F6805" w:rsidRDefault="003F6805" w:rsidP="00D259A1">
            <w:pPr>
              <w:spacing w:after="0" w:line="360" w:lineRule="auto"/>
              <w:jc w:val="right"/>
              <w:rPr>
                <w:rFonts w:ascii="Verdana" w:eastAsia="Times New Roman" w:hAnsi="Verdana" w:cs="Times New Roman"/>
                <w:sz w:val="20"/>
                <w:szCs w:val="20"/>
                <w:lang w:val="en-GB" w:eastAsia="hu-HU"/>
              </w:rPr>
            </w:pPr>
          </w:p>
        </w:tc>
      </w:tr>
      <w:tr w:rsidR="003F6805" w:rsidRPr="003F6805" w14:paraId="5CC1589A" w14:textId="77777777" w:rsidTr="00D259A1">
        <w:tc>
          <w:tcPr>
            <w:tcW w:w="4855" w:type="dxa"/>
            <w:tcBorders>
              <w:top w:val="single" w:sz="4" w:space="0" w:color="auto"/>
            </w:tcBorders>
          </w:tcPr>
          <w:p w14:paraId="6DCD5DB9" w14:textId="77777777" w:rsidR="003F6805" w:rsidRPr="003F6805" w:rsidRDefault="003F6805" w:rsidP="00D259A1">
            <w:pPr>
              <w:spacing w:after="0" w:line="360" w:lineRule="auto"/>
              <w:jc w:val="center"/>
              <w:rPr>
                <w:rFonts w:ascii="Verdana" w:eastAsia="Times New Roman" w:hAnsi="Verdana" w:cs="Times New Roman"/>
                <w:b/>
                <w:sz w:val="20"/>
                <w:szCs w:val="20"/>
                <w:lang w:val="en-GB" w:eastAsia="hu-HU"/>
              </w:rPr>
            </w:pPr>
            <w:r w:rsidRPr="003F6805">
              <w:rPr>
                <w:rFonts w:ascii="Verdana" w:eastAsia="Times New Roman" w:hAnsi="Verdana" w:cs="Times New Roman"/>
                <w:b/>
                <w:sz w:val="20"/>
                <w:szCs w:val="20"/>
                <w:lang w:val="en-GB" w:eastAsia="hu-HU"/>
              </w:rPr>
              <w:t>Rendészettudományi Kar</w:t>
            </w:r>
          </w:p>
        </w:tc>
        <w:tc>
          <w:tcPr>
            <w:tcW w:w="1620" w:type="dxa"/>
          </w:tcPr>
          <w:p w14:paraId="7A917E0F" w14:textId="77777777" w:rsidR="003F6805" w:rsidRPr="003F6805" w:rsidRDefault="003F6805" w:rsidP="00D259A1">
            <w:pPr>
              <w:spacing w:after="0" w:line="360" w:lineRule="auto"/>
              <w:jc w:val="both"/>
              <w:rPr>
                <w:rFonts w:ascii="Verdana" w:eastAsia="Times New Roman" w:hAnsi="Verdana" w:cs="Times New Roman"/>
                <w:sz w:val="20"/>
                <w:szCs w:val="20"/>
                <w:lang w:val="en-GB" w:eastAsia="hu-HU"/>
              </w:rPr>
            </w:pPr>
          </w:p>
        </w:tc>
        <w:tc>
          <w:tcPr>
            <w:tcW w:w="2597" w:type="dxa"/>
          </w:tcPr>
          <w:p w14:paraId="3A9E0F65" w14:textId="77777777" w:rsidR="003F6805" w:rsidRPr="003F6805" w:rsidRDefault="003F6805" w:rsidP="00D259A1">
            <w:pPr>
              <w:spacing w:after="0" w:line="360" w:lineRule="auto"/>
              <w:jc w:val="both"/>
              <w:rPr>
                <w:rFonts w:ascii="Verdana" w:eastAsia="Times New Roman" w:hAnsi="Verdana" w:cs="Times New Roman"/>
                <w:sz w:val="20"/>
                <w:szCs w:val="20"/>
                <w:lang w:val="en-GB" w:eastAsia="hu-HU"/>
              </w:rPr>
            </w:pPr>
          </w:p>
        </w:tc>
      </w:tr>
    </w:tbl>
    <w:p w14:paraId="0070EDA8" w14:textId="77777777" w:rsidR="003F6805" w:rsidRPr="003F6805" w:rsidRDefault="003F6805" w:rsidP="00D259A1">
      <w:pPr>
        <w:widowControl w:val="0"/>
        <w:spacing w:after="0" w:line="360" w:lineRule="auto"/>
        <w:ind w:left="426" w:hanging="142"/>
        <w:jc w:val="center"/>
        <w:rPr>
          <w:rFonts w:ascii="Verdana" w:eastAsia="Times New Roman" w:hAnsi="Verdana" w:cs="Times New Roman"/>
          <w:b/>
          <w:bCs/>
          <w:sz w:val="20"/>
          <w:szCs w:val="20"/>
          <w:lang w:val="en-GB"/>
        </w:rPr>
      </w:pPr>
    </w:p>
    <w:p w14:paraId="0759F41E" w14:textId="77777777" w:rsidR="003F6805" w:rsidRPr="003F6805" w:rsidRDefault="003F6805" w:rsidP="00D259A1">
      <w:pPr>
        <w:widowControl w:val="0"/>
        <w:spacing w:after="0" w:line="360" w:lineRule="auto"/>
        <w:ind w:left="426" w:hanging="142"/>
        <w:jc w:val="center"/>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CURRICULUM</w:t>
      </w:r>
    </w:p>
    <w:p w14:paraId="20F6CB37" w14:textId="77777777" w:rsidR="003F6805" w:rsidRPr="003F6805" w:rsidRDefault="003F6805" w:rsidP="00D259A1">
      <w:pPr>
        <w:widowControl w:val="0"/>
        <w:spacing w:after="0" w:line="360" w:lineRule="auto"/>
        <w:ind w:left="426" w:hanging="142"/>
        <w:jc w:val="center"/>
        <w:rPr>
          <w:rFonts w:ascii="Verdana" w:eastAsia="Times New Roman" w:hAnsi="Verdana" w:cs="Times New Roman"/>
          <w:b/>
          <w:bCs/>
          <w:sz w:val="20"/>
          <w:szCs w:val="20"/>
          <w:lang w:val="en-GB"/>
        </w:rPr>
      </w:pPr>
    </w:p>
    <w:p w14:paraId="36DEB152" w14:textId="77777777" w:rsidR="003F6805" w:rsidRPr="003F6805" w:rsidRDefault="003F6805" w:rsidP="00970E99">
      <w:pPr>
        <w:pStyle w:val="Listaszerbekezds"/>
        <w:widowControl w:val="0"/>
        <w:numPr>
          <w:ilvl w:val="0"/>
          <w:numId w:val="952"/>
        </w:numPr>
        <w:spacing w:after="0" w:line="360" w:lineRule="auto"/>
        <w:ind w:firstLine="207"/>
        <w:jc w:val="both"/>
        <w:rPr>
          <w:rFonts w:ascii="Verdana" w:hAnsi="Verdana" w:cs="Times New Roman"/>
          <w:b/>
          <w:bCs/>
          <w:lang w:val="en-GB"/>
        </w:rPr>
      </w:pPr>
      <w:r w:rsidRPr="003F6805">
        <w:rPr>
          <w:rFonts w:ascii="Verdana" w:hAnsi="Verdana" w:cs="Times New Roman"/>
          <w:b/>
          <w:bCs/>
          <w:lang w:val="en-GB"/>
        </w:rPr>
        <w:t xml:space="preserve">Code of the subject: </w:t>
      </w:r>
      <w:r w:rsidRPr="003F6805">
        <w:rPr>
          <w:rFonts w:ascii="Verdana" w:hAnsi="Verdana" w:cs="Times New Roman"/>
        </w:rPr>
        <w:t>RKPTB01E</w:t>
      </w:r>
    </w:p>
    <w:p w14:paraId="184558B1" w14:textId="77777777" w:rsidR="003F6805" w:rsidRPr="003F6805" w:rsidRDefault="003F6805" w:rsidP="00970E99">
      <w:pPr>
        <w:widowControl w:val="0"/>
        <w:numPr>
          <w:ilvl w:val="0"/>
          <w:numId w:val="952"/>
        </w:numPr>
        <w:tabs>
          <w:tab w:val="clear" w:pos="360"/>
        </w:tabs>
        <w:spacing w:after="0" w:line="360" w:lineRule="auto"/>
        <w:ind w:left="426" w:firstLine="207"/>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 xml:space="preserve">Name of the subject: </w:t>
      </w:r>
      <w:r w:rsidRPr="003F6805">
        <w:rPr>
          <w:rFonts w:ascii="Verdana" w:eastAsia="Times New Roman" w:hAnsi="Verdana" w:cs="Times New Roman"/>
          <w:bCs/>
          <w:sz w:val="20"/>
          <w:szCs w:val="20"/>
          <w:lang w:val="en-GB"/>
        </w:rPr>
        <w:t>Law enforcement and Psychology</w:t>
      </w:r>
    </w:p>
    <w:p w14:paraId="37683B71" w14:textId="77777777" w:rsidR="003F6805" w:rsidRPr="003F6805" w:rsidRDefault="003F6805" w:rsidP="00970E99">
      <w:pPr>
        <w:widowControl w:val="0"/>
        <w:numPr>
          <w:ilvl w:val="0"/>
          <w:numId w:val="952"/>
        </w:numPr>
        <w:tabs>
          <w:tab w:val="clear" w:pos="360"/>
        </w:tabs>
        <w:spacing w:after="0" w:line="360" w:lineRule="auto"/>
        <w:ind w:left="426" w:firstLine="207"/>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 xml:space="preserve">Credit value and course structure </w:t>
      </w:r>
    </w:p>
    <w:p w14:paraId="34BD4048" w14:textId="6A811F0A" w:rsidR="003F6805" w:rsidRPr="003F6805" w:rsidRDefault="003F6805" w:rsidP="00970E99">
      <w:pPr>
        <w:pStyle w:val="Listaszerbekezds"/>
        <w:widowControl w:val="0"/>
        <w:numPr>
          <w:ilvl w:val="1"/>
          <w:numId w:val="759"/>
        </w:numPr>
        <w:spacing w:after="0" w:line="360" w:lineRule="auto"/>
        <w:ind w:hanging="1091"/>
        <w:jc w:val="both"/>
        <w:rPr>
          <w:rFonts w:ascii="Verdana" w:hAnsi="Verdana" w:cs="Times New Roman"/>
          <w:b/>
          <w:bCs/>
          <w:lang w:val="en-GB"/>
        </w:rPr>
      </w:pPr>
      <w:r w:rsidRPr="003F6805">
        <w:rPr>
          <w:rFonts w:ascii="Verdana" w:hAnsi="Verdana" w:cs="Times New Roman"/>
          <w:bCs/>
          <w:lang w:val="en-GB"/>
        </w:rPr>
        <w:t>Credit: 4</w:t>
      </w:r>
    </w:p>
    <w:p w14:paraId="5B57E904" w14:textId="25369561" w:rsidR="003F6805" w:rsidRPr="003F6805" w:rsidRDefault="003F6805" w:rsidP="00970E99">
      <w:pPr>
        <w:pStyle w:val="Listaszerbekezds"/>
        <w:widowControl w:val="0"/>
        <w:numPr>
          <w:ilvl w:val="1"/>
          <w:numId w:val="759"/>
        </w:numPr>
        <w:spacing w:after="0" w:line="360" w:lineRule="auto"/>
        <w:ind w:hanging="1091"/>
        <w:jc w:val="both"/>
        <w:rPr>
          <w:rFonts w:ascii="Verdana" w:hAnsi="Verdana" w:cs="Times New Roman"/>
          <w:b/>
          <w:bCs/>
          <w:lang w:val="en-GB"/>
        </w:rPr>
      </w:pPr>
      <w:r w:rsidRPr="003F6805">
        <w:rPr>
          <w:rFonts w:ascii="Verdana" w:hAnsi="Verdana" w:cs="Times New Roman"/>
          <w:bCs/>
          <w:lang w:val="en-GB"/>
        </w:rPr>
        <w:t>The ratio of lectures and seminars: 50% seminars, 50% lectures</w:t>
      </w:r>
    </w:p>
    <w:p w14:paraId="569316A5" w14:textId="15F11E9E" w:rsidR="003F6805" w:rsidRPr="003F6805" w:rsidRDefault="003F6805" w:rsidP="00970E99">
      <w:pPr>
        <w:pStyle w:val="Listaszerbekezds"/>
        <w:numPr>
          <w:ilvl w:val="0"/>
          <w:numId w:val="759"/>
        </w:numPr>
        <w:spacing w:after="0" w:line="360" w:lineRule="auto"/>
        <w:ind w:left="426" w:firstLine="0"/>
        <w:jc w:val="both"/>
        <w:rPr>
          <w:rFonts w:ascii="Verdana" w:hAnsi="Verdana" w:cs="Times New Roman"/>
          <w:b/>
          <w:bCs/>
          <w:lang w:val="en-GB"/>
        </w:rPr>
      </w:pPr>
      <w:r w:rsidRPr="003F6805">
        <w:rPr>
          <w:rFonts w:ascii="Verdana" w:hAnsi="Verdana" w:cs="Times New Roman"/>
          <w:b/>
          <w:bCs/>
          <w:lang w:val="en-GB"/>
        </w:rPr>
        <w:t xml:space="preserve">Name of major(s), specializations (where it is taught): </w:t>
      </w:r>
      <w:r w:rsidRPr="003F6805">
        <w:rPr>
          <w:rFonts w:ascii="Verdana" w:hAnsi="Verdana" w:cs="Times New Roman"/>
          <w:bCs/>
          <w:lang w:val="en-GB"/>
        </w:rPr>
        <w:t>CEEPUS</w:t>
      </w:r>
    </w:p>
    <w:p w14:paraId="63D889C3" w14:textId="5829004C" w:rsidR="003F6805" w:rsidRPr="003700A4" w:rsidRDefault="003F6805" w:rsidP="00970E99">
      <w:pPr>
        <w:pStyle w:val="Listaszerbekezds"/>
        <w:numPr>
          <w:ilvl w:val="0"/>
          <w:numId w:val="759"/>
        </w:numPr>
        <w:spacing w:after="0" w:line="360" w:lineRule="auto"/>
        <w:ind w:left="709" w:hanging="283"/>
        <w:jc w:val="both"/>
        <w:rPr>
          <w:rFonts w:ascii="Verdana" w:hAnsi="Verdana" w:cs="Times New Roman"/>
          <w:highlight w:val="yellow"/>
          <w:lang w:val="en-GB"/>
        </w:rPr>
      </w:pPr>
      <w:r w:rsidRPr="003F6805">
        <w:rPr>
          <w:rFonts w:ascii="Verdana" w:hAnsi="Verdana" w:cs="Times New Roman"/>
          <w:b/>
          <w:bCs/>
          <w:lang w:val="en-GB"/>
        </w:rPr>
        <w:t xml:space="preserve">Name of the organizational unit responsible for its education: </w:t>
      </w:r>
      <w:r w:rsidR="003700A4" w:rsidRPr="003700A4">
        <w:rPr>
          <w:rFonts w:ascii="Verdana" w:hAnsi="Verdana" w:cs="Times New Roman"/>
          <w:highlight w:val="yellow"/>
          <w:lang w:val="en-GB"/>
        </w:rPr>
        <w:t>Department of Civilian National Security</w:t>
      </w:r>
    </w:p>
    <w:p w14:paraId="0529E52B" w14:textId="77777777" w:rsidR="003F6805" w:rsidRPr="003F6805" w:rsidRDefault="003F6805" w:rsidP="00970E99">
      <w:pPr>
        <w:pStyle w:val="Listaszerbekezds"/>
        <w:numPr>
          <w:ilvl w:val="0"/>
          <w:numId w:val="759"/>
        </w:numPr>
        <w:spacing w:after="0" w:line="360" w:lineRule="auto"/>
        <w:ind w:left="426" w:firstLine="0"/>
        <w:jc w:val="both"/>
        <w:rPr>
          <w:rFonts w:ascii="Verdana" w:hAnsi="Verdana" w:cs="Times New Roman"/>
          <w:lang w:val="en-GB"/>
        </w:rPr>
      </w:pPr>
      <w:r w:rsidRPr="003F6805">
        <w:rPr>
          <w:rFonts w:ascii="Verdana" w:hAnsi="Verdana" w:cs="Times New Roman"/>
          <w:b/>
          <w:bCs/>
          <w:lang w:val="en-GB"/>
        </w:rPr>
        <w:t xml:space="preserve">Name, position, and academic degree of tutor responsible for the curriculum: </w:t>
      </w:r>
      <w:r w:rsidRPr="003F6805">
        <w:rPr>
          <w:rFonts w:ascii="Verdana" w:hAnsi="Verdana" w:cs="Times New Roman"/>
          <w:lang w:val="en-GB"/>
        </w:rPr>
        <w:t>Johanna Farkas PhD, associate professor</w:t>
      </w:r>
    </w:p>
    <w:p w14:paraId="3349689B" w14:textId="77777777" w:rsidR="003F6805" w:rsidRPr="003F6805" w:rsidRDefault="003F6805" w:rsidP="00970E99">
      <w:pPr>
        <w:pStyle w:val="Listaszerbekezds"/>
        <w:numPr>
          <w:ilvl w:val="0"/>
          <w:numId w:val="759"/>
        </w:numPr>
        <w:spacing w:after="0" w:line="360" w:lineRule="auto"/>
        <w:ind w:left="426" w:firstLine="0"/>
        <w:rPr>
          <w:rFonts w:ascii="Verdana" w:hAnsi="Verdana" w:cs="Times New Roman"/>
          <w:b/>
          <w:bCs/>
          <w:lang w:val="en-GB"/>
        </w:rPr>
      </w:pPr>
      <w:r w:rsidRPr="003F6805">
        <w:rPr>
          <w:rFonts w:ascii="Verdana" w:hAnsi="Verdana" w:cs="Times New Roman"/>
          <w:b/>
          <w:bCs/>
          <w:lang w:val="en-GB"/>
        </w:rPr>
        <w:t>Number and types of classes:</w:t>
      </w:r>
    </w:p>
    <w:p w14:paraId="223ECED0" w14:textId="77777777" w:rsidR="003F6805" w:rsidRPr="003F6805" w:rsidRDefault="003F6805" w:rsidP="00970E99">
      <w:pPr>
        <w:widowControl w:val="0"/>
        <w:numPr>
          <w:ilvl w:val="1"/>
          <w:numId w:val="759"/>
        </w:numPr>
        <w:tabs>
          <w:tab w:val="num" w:pos="709"/>
          <w:tab w:val="num" w:pos="2069"/>
        </w:tabs>
        <w:spacing w:after="0" w:line="360" w:lineRule="auto"/>
        <w:ind w:left="851" w:firstLine="207"/>
        <w:jc w:val="both"/>
        <w:rPr>
          <w:rFonts w:ascii="Verdana" w:eastAsia="Times New Roman" w:hAnsi="Verdana" w:cs="Times New Roman"/>
          <w:b/>
          <w:bCs/>
          <w:i/>
          <w:color w:val="FF0000"/>
          <w:sz w:val="20"/>
          <w:szCs w:val="20"/>
          <w:lang w:val="en-GB"/>
        </w:rPr>
      </w:pPr>
      <w:r w:rsidRPr="003F6805">
        <w:rPr>
          <w:rFonts w:ascii="Verdana" w:eastAsia="Times New Roman" w:hAnsi="Verdana" w:cs="Times New Roman"/>
          <w:bCs/>
          <w:sz w:val="20"/>
          <w:szCs w:val="20"/>
          <w:lang w:val="en-GB"/>
        </w:rPr>
        <w:t xml:space="preserve">The total number of </w:t>
      </w:r>
      <w:proofErr w:type="gramStart"/>
      <w:r w:rsidRPr="003F6805">
        <w:rPr>
          <w:rFonts w:ascii="Verdana" w:eastAsia="Times New Roman" w:hAnsi="Verdana" w:cs="Times New Roman"/>
          <w:bCs/>
          <w:sz w:val="20"/>
          <w:szCs w:val="20"/>
          <w:lang w:val="en-GB"/>
        </w:rPr>
        <w:t>classes/semester</w:t>
      </w:r>
      <w:proofErr w:type="gramEnd"/>
      <w:r w:rsidRPr="003F6805">
        <w:rPr>
          <w:rFonts w:ascii="Verdana" w:eastAsia="Times New Roman" w:hAnsi="Verdana" w:cs="Times New Roman"/>
          <w:bCs/>
          <w:sz w:val="20"/>
          <w:szCs w:val="20"/>
          <w:lang w:val="en-GB"/>
        </w:rPr>
        <w:t xml:space="preserve">: </w:t>
      </w:r>
    </w:p>
    <w:p w14:paraId="5E90C67F" w14:textId="77777777" w:rsidR="003F6805" w:rsidRPr="003F6805" w:rsidRDefault="003F6805" w:rsidP="00970E99">
      <w:pPr>
        <w:widowControl w:val="0"/>
        <w:numPr>
          <w:ilvl w:val="2"/>
          <w:numId w:val="759"/>
        </w:numPr>
        <w:tabs>
          <w:tab w:val="num" w:pos="709"/>
          <w:tab w:val="num" w:pos="1134"/>
        </w:tabs>
        <w:spacing w:after="0" w:line="360" w:lineRule="auto"/>
        <w:ind w:left="851" w:firstLine="207"/>
        <w:jc w:val="both"/>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Full-time course: 28 (14 LEC + 14 SEM)</w:t>
      </w:r>
    </w:p>
    <w:p w14:paraId="731BD42B" w14:textId="77777777" w:rsidR="003F6805" w:rsidRPr="003F6805" w:rsidRDefault="003F6805" w:rsidP="00970E99">
      <w:pPr>
        <w:widowControl w:val="0"/>
        <w:numPr>
          <w:ilvl w:val="2"/>
          <w:numId w:val="759"/>
        </w:numPr>
        <w:tabs>
          <w:tab w:val="num" w:pos="709"/>
          <w:tab w:val="num" w:pos="1134"/>
        </w:tabs>
        <w:spacing w:after="0" w:line="360" w:lineRule="auto"/>
        <w:ind w:left="851" w:firstLine="207"/>
        <w:jc w:val="both"/>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Correspondence course: 8 (4 LEC + 4 SEM)</w:t>
      </w:r>
    </w:p>
    <w:p w14:paraId="0DA77441" w14:textId="77777777" w:rsidR="003F6805" w:rsidRPr="003F6805" w:rsidRDefault="003F6805" w:rsidP="00970E99">
      <w:pPr>
        <w:widowControl w:val="0"/>
        <w:numPr>
          <w:ilvl w:val="1"/>
          <w:numId w:val="759"/>
        </w:numPr>
        <w:tabs>
          <w:tab w:val="num" w:pos="709"/>
          <w:tab w:val="num" w:pos="2069"/>
        </w:tabs>
        <w:spacing w:after="0" w:line="360" w:lineRule="auto"/>
        <w:ind w:left="851" w:firstLine="207"/>
        <w:jc w:val="both"/>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Weekly number of classes – full-time courses: 2</w:t>
      </w:r>
    </w:p>
    <w:p w14:paraId="6C239430" w14:textId="77777777" w:rsidR="003F6805" w:rsidRPr="003F6805" w:rsidRDefault="003F6805" w:rsidP="00970E99">
      <w:pPr>
        <w:widowControl w:val="0"/>
        <w:numPr>
          <w:ilvl w:val="1"/>
          <w:numId w:val="759"/>
        </w:numPr>
        <w:tabs>
          <w:tab w:val="num" w:pos="709"/>
          <w:tab w:val="num" w:pos="2069"/>
        </w:tabs>
        <w:spacing w:after="0" w:line="360" w:lineRule="auto"/>
        <w:ind w:left="851" w:firstLine="207"/>
        <w:jc w:val="both"/>
        <w:rPr>
          <w:rFonts w:ascii="Verdana" w:eastAsia="Times New Roman" w:hAnsi="Verdana" w:cs="Times New Roman"/>
          <w:bCs/>
          <w:sz w:val="20"/>
          <w:szCs w:val="20"/>
          <w:lang w:val="en-GB"/>
        </w:rPr>
      </w:pPr>
      <w:r w:rsidRPr="003F6805">
        <w:rPr>
          <w:rFonts w:ascii="Verdana" w:hAnsi="Verdana" w:cs="Times New Roman"/>
          <w:bCs/>
          <w:sz w:val="20"/>
          <w:szCs w:val="20"/>
          <w:lang w:val="en-GB"/>
        </w:rPr>
        <w:t>Further</w:t>
      </w:r>
      <w:r w:rsidRPr="003F6805">
        <w:rPr>
          <w:rFonts w:ascii="Verdana" w:hAnsi="Verdana" w:cs="Times New Roman"/>
          <w:sz w:val="20"/>
          <w:szCs w:val="20"/>
          <w:lang w:val="en-GB"/>
        </w:rPr>
        <w:t xml:space="preserve"> special or unique methods applied throughout the course: -</w:t>
      </w:r>
    </w:p>
    <w:p w14:paraId="2BF8E695" w14:textId="77777777" w:rsidR="003F6805" w:rsidRPr="003F6805" w:rsidRDefault="003F6805" w:rsidP="00970E99">
      <w:pPr>
        <w:widowControl w:val="0"/>
        <w:numPr>
          <w:ilvl w:val="0"/>
          <w:numId w:val="759"/>
        </w:numPr>
        <w:tabs>
          <w:tab w:val="num" w:pos="720"/>
        </w:tabs>
        <w:spacing w:after="0" w:line="360" w:lineRule="auto"/>
        <w:ind w:left="426" w:firstLine="0"/>
        <w:jc w:val="both"/>
        <w:rPr>
          <w:rFonts w:ascii="Verdana" w:eastAsia="Times New Roman" w:hAnsi="Verdana" w:cs="Times New Roman"/>
          <w:bCs/>
          <w:sz w:val="20"/>
          <w:szCs w:val="20"/>
          <w:lang w:val="en-GB"/>
        </w:rPr>
      </w:pPr>
      <w:r w:rsidRPr="003F6805">
        <w:rPr>
          <w:rFonts w:ascii="Verdana" w:eastAsia="Times New Roman" w:hAnsi="Verdana" w:cs="Times New Roman"/>
          <w:b/>
          <w:bCs/>
          <w:sz w:val="20"/>
          <w:szCs w:val="20"/>
          <w:lang w:val="en-GB"/>
        </w:rPr>
        <w:t>The academic content of the subject:</w:t>
      </w:r>
    </w:p>
    <w:p w14:paraId="06B2A066" w14:textId="77777777" w:rsidR="003F6805" w:rsidRPr="003F6805" w:rsidRDefault="003F6805" w:rsidP="00D259A1">
      <w:pPr>
        <w:widowControl w:val="0"/>
        <w:spacing w:after="0" w:line="360" w:lineRule="auto"/>
        <w:ind w:left="426"/>
        <w:jc w:val="both"/>
        <w:rPr>
          <w:rFonts w:ascii="Verdana" w:hAnsi="Verdana" w:cs="Times New Roman"/>
          <w:sz w:val="20"/>
          <w:szCs w:val="20"/>
        </w:rPr>
      </w:pPr>
      <w:r w:rsidRPr="003F6805">
        <w:rPr>
          <w:rFonts w:ascii="Verdana" w:hAnsi="Verdana" w:cs="Times New Roman"/>
          <w:sz w:val="20"/>
          <w:szCs w:val="20"/>
        </w:rPr>
        <w:t xml:space="preserve">Basic knowledge ot the professions of policing, psychology, and police psychology. </w:t>
      </w:r>
      <w:r w:rsidRPr="003F6805">
        <w:rPr>
          <w:rFonts w:ascii="Verdana" w:eastAsia="Times New Roman" w:hAnsi="Verdana" w:cs="Times New Roman"/>
          <w:bCs/>
          <w:noProof/>
          <w:sz w:val="20"/>
          <w:szCs w:val="20"/>
        </w:rPr>
        <w:t xml:space="preserve">In a crisis situation, the behavior of individuals and groups changes versus the everyday demeanour. Therefore learning and conscious use of psychological knowledge supports the management capabilities of emergencies cases. The purpose of the course is to analyze the psychological aspects of behaviors, to acquire the knowledge needed for efficient intervention and </w:t>
      </w:r>
      <w:r w:rsidRPr="003F6805">
        <w:rPr>
          <w:rFonts w:ascii="Verdana" w:hAnsi="Verdana" w:cs="Times New Roman"/>
          <w:bCs/>
          <w:sz w:val="20"/>
          <w:szCs w:val="20"/>
          <w:lang w:val="en-US"/>
        </w:rPr>
        <w:t>criminal and psychological cases will be discussed and analyzed.</w:t>
      </w:r>
    </w:p>
    <w:p w14:paraId="0DC01A5C" w14:textId="77777777" w:rsidR="003F6805" w:rsidRPr="003F6805" w:rsidRDefault="003F6805" w:rsidP="00970E99">
      <w:pPr>
        <w:pStyle w:val="Listaszerbekezds"/>
        <w:widowControl w:val="0"/>
        <w:numPr>
          <w:ilvl w:val="0"/>
          <w:numId w:val="759"/>
        </w:numPr>
        <w:spacing w:after="0" w:line="360" w:lineRule="auto"/>
        <w:ind w:left="426" w:firstLine="0"/>
        <w:jc w:val="both"/>
        <w:rPr>
          <w:rFonts w:ascii="Verdana" w:hAnsi="Verdana" w:cs="Times New Roman"/>
          <w:bCs/>
          <w:lang w:val="en-GB"/>
        </w:rPr>
      </w:pPr>
      <w:r w:rsidRPr="003F6805">
        <w:rPr>
          <w:rFonts w:ascii="Verdana" w:hAnsi="Verdana" w:cs="Times New Roman"/>
          <w:b/>
          <w:bCs/>
          <w:lang w:val="en-GB"/>
        </w:rPr>
        <w:t xml:space="preserve">Competences to be achieved: </w:t>
      </w:r>
    </w:p>
    <w:p w14:paraId="1DC002D5" w14:textId="77777777" w:rsidR="003F6805" w:rsidRPr="003F6805" w:rsidRDefault="003F6805" w:rsidP="00D259A1">
      <w:pPr>
        <w:widowControl w:val="0"/>
        <w:spacing w:before="120" w:after="120" w:line="24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Knowledge</w:t>
      </w:r>
      <w:r w:rsidRPr="003F6805">
        <w:rPr>
          <w:rFonts w:ascii="Verdana" w:eastAsia="Times New Roman" w:hAnsi="Verdana" w:cs="Times New Roman"/>
          <w:sz w:val="20"/>
          <w:szCs w:val="20"/>
          <w:lang w:val="en-GB"/>
        </w:rPr>
        <w:t xml:space="preserve">: </w:t>
      </w:r>
    </w:p>
    <w:p w14:paraId="6A395CD3" w14:textId="77777777" w:rsidR="003F6805" w:rsidRPr="003F6805" w:rsidRDefault="003F6805" w:rsidP="00D259A1">
      <w:pPr>
        <w:widowControl w:val="0"/>
        <w:spacing w:before="120" w:after="120" w:line="24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On successful completion of the programme, students should be thoroughly familiar with and have a comprehensive understanding of general psychological studies to support their work.</w:t>
      </w:r>
    </w:p>
    <w:p w14:paraId="35AAF461" w14:textId="77777777" w:rsidR="003F6805" w:rsidRPr="003F6805" w:rsidRDefault="003F6805" w:rsidP="00D259A1">
      <w:pPr>
        <w:widowControl w:val="0"/>
        <w:spacing w:before="120" w:after="120" w:line="24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Capabilities</w:t>
      </w:r>
      <w:r w:rsidRPr="003F6805">
        <w:rPr>
          <w:rFonts w:ascii="Verdana" w:eastAsia="Times New Roman" w:hAnsi="Verdana" w:cs="Times New Roman"/>
          <w:sz w:val="20"/>
          <w:szCs w:val="20"/>
          <w:lang w:val="en-GB"/>
        </w:rPr>
        <w:t xml:space="preserve">: </w:t>
      </w:r>
    </w:p>
    <w:p w14:paraId="7A6DEC06" w14:textId="77777777" w:rsidR="003F6805" w:rsidRPr="003F6805" w:rsidRDefault="003F6805" w:rsidP="00D259A1">
      <w:pPr>
        <w:widowControl w:val="0"/>
        <w:spacing w:before="120" w:after="120" w:line="240" w:lineRule="auto"/>
        <w:ind w:left="425" w:firstLine="1"/>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On successful completion of the programme, students should be able to implement the principles of psychology in practice.</w:t>
      </w:r>
    </w:p>
    <w:p w14:paraId="6604AA9F" w14:textId="77777777" w:rsidR="003F6805" w:rsidRPr="003F6805" w:rsidRDefault="003F6805" w:rsidP="00D2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Attitude:</w:t>
      </w:r>
      <w:r w:rsidRPr="003F6805">
        <w:rPr>
          <w:rFonts w:ascii="Verdana" w:eastAsia="Times New Roman" w:hAnsi="Verdana" w:cs="Times New Roman"/>
          <w:sz w:val="20"/>
          <w:szCs w:val="20"/>
          <w:lang w:val="en-GB"/>
        </w:rPr>
        <w:t xml:space="preserve"> </w:t>
      </w:r>
    </w:p>
    <w:p w14:paraId="5C128D1F" w14:textId="77777777" w:rsidR="003F6805" w:rsidRPr="003F6805" w:rsidRDefault="003F6805" w:rsidP="00D2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 xml:space="preserve">Upon successful completion of the programme, students should </w:t>
      </w:r>
      <w:proofErr w:type="gramStart"/>
      <w:r w:rsidRPr="003F6805">
        <w:rPr>
          <w:rFonts w:ascii="Verdana" w:eastAsia="Times New Roman" w:hAnsi="Verdana" w:cs="Times New Roman"/>
          <w:sz w:val="20"/>
          <w:szCs w:val="20"/>
          <w:lang w:val="en-GB"/>
        </w:rPr>
        <w:t>respects</w:t>
      </w:r>
      <w:proofErr w:type="gramEnd"/>
      <w:r w:rsidRPr="003F6805">
        <w:rPr>
          <w:rFonts w:ascii="Verdana" w:eastAsia="Times New Roman" w:hAnsi="Verdana" w:cs="Times New Roman"/>
          <w:sz w:val="20"/>
          <w:szCs w:val="20"/>
          <w:lang w:val="en-GB"/>
        </w:rPr>
        <w:t xml:space="preserve"> human values.</w:t>
      </w:r>
    </w:p>
    <w:p w14:paraId="4EBCC5AA" w14:textId="77777777" w:rsidR="003F6805" w:rsidRPr="003F6805" w:rsidRDefault="003F6805" w:rsidP="00D259A1">
      <w:pPr>
        <w:widowControl w:val="0"/>
        <w:spacing w:before="120" w:after="120" w:line="240" w:lineRule="auto"/>
        <w:ind w:left="426"/>
        <w:jc w:val="both"/>
        <w:rPr>
          <w:rFonts w:ascii="Verdana" w:eastAsia="Times New Roman" w:hAnsi="Verdana" w:cs="Times New Roman"/>
          <w:b/>
          <w:sz w:val="20"/>
          <w:szCs w:val="20"/>
          <w:lang w:val="en-GB"/>
        </w:rPr>
      </w:pPr>
      <w:r w:rsidRPr="003F6805">
        <w:rPr>
          <w:rFonts w:ascii="Verdana" w:eastAsia="Times New Roman" w:hAnsi="Verdana" w:cs="Times New Roman"/>
          <w:b/>
          <w:sz w:val="20"/>
          <w:szCs w:val="20"/>
          <w:lang w:val="en-GB"/>
        </w:rPr>
        <w:t>Autonomy and responsibility:</w:t>
      </w:r>
    </w:p>
    <w:p w14:paraId="3AF7D7B6" w14:textId="77777777" w:rsidR="003F6805" w:rsidRPr="003F6805" w:rsidRDefault="003F6805" w:rsidP="00D259A1">
      <w:pPr>
        <w:widowControl w:val="0"/>
        <w:spacing w:before="120" w:after="120" w:line="24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On successful completion of the programme, students should feel responsible for their professional development, and up-to-date knowledge of their profession, including its speciality areas.</w:t>
      </w:r>
    </w:p>
    <w:p w14:paraId="511B297F" w14:textId="77777777" w:rsidR="003F6805" w:rsidRPr="003F6805" w:rsidRDefault="003F6805" w:rsidP="00970E99">
      <w:pPr>
        <w:widowControl w:val="0"/>
        <w:numPr>
          <w:ilvl w:val="0"/>
          <w:numId w:val="759"/>
        </w:numPr>
        <w:tabs>
          <w:tab w:val="num" w:pos="567"/>
          <w:tab w:val="num" w:pos="720"/>
        </w:tabs>
        <w:spacing w:after="0" w:line="360" w:lineRule="auto"/>
        <w:ind w:left="426" w:hanging="142"/>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 xml:space="preserve">Required preliminary studies: </w:t>
      </w:r>
      <w:r w:rsidRPr="003F6805">
        <w:rPr>
          <w:rFonts w:ascii="Verdana" w:eastAsia="Times New Roman" w:hAnsi="Verdana" w:cs="Times New Roman"/>
          <w:bCs/>
          <w:sz w:val="20"/>
          <w:szCs w:val="20"/>
          <w:lang w:val="en-GB"/>
        </w:rPr>
        <w:t>-</w:t>
      </w:r>
    </w:p>
    <w:p w14:paraId="1A13D8D0" w14:textId="77777777" w:rsidR="003F6805" w:rsidRPr="003F6805" w:rsidRDefault="003F6805" w:rsidP="00970E99">
      <w:pPr>
        <w:widowControl w:val="0"/>
        <w:numPr>
          <w:ilvl w:val="0"/>
          <w:numId w:val="759"/>
        </w:numPr>
        <w:tabs>
          <w:tab w:val="num" w:pos="720"/>
        </w:tabs>
        <w:spacing w:after="0" w:line="360" w:lineRule="auto"/>
        <w:ind w:left="426" w:hanging="142"/>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Description of the subject and curriculum:</w:t>
      </w:r>
    </w:p>
    <w:p w14:paraId="067157B7" w14:textId="77777777" w:rsidR="003F6805" w:rsidRPr="003F6805" w:rsidRDefault="003F6805" w:rsidP="00970E99">
      <w:pPr>
        <w:pStyle w:val="Listaszerbekezds"/>
        <w:widowControl w:val="0"/>
        <w:numPr>
          <w:ilvl w:val="1"/>
          <w:numId w:val="950"/>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lang w:val="en-GB"/>
        </w:rPr>
        <w:t xml:space="preserve">Security Awareness. </w:t>
      </w:r>
    </w:p>
    <w:p w14:paraId="453ECB24" w14:textId="77777777" w:rsidR="003F6805" w:rsidRPr="003F6805" w:rsidRDefault="003F6805" w:rsidP="00970E99">
      <w:pPr>
        <w:pStyle w:val="Listaszerbekezds"/>
        <w:widowControl w:val="0"/>
        <w:numPr>
          <w:ilvl w:val="1"/>
          <w:numId w:val="950"/>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lang w:val="en-GB"/>
        </w:rPr>
        <w:t>C</w:t>
      </w:r>
      <w:r w:rsidRPr="003F6805">
        <w:rPr>
          <w:rFonts w:ascii="Verdana" w:hAnsi="Verdana" w:cs="Times New Roman"/>
          <w:bCs/>
          <w:noProof/>
        </w:rPr>
        <w:t>risis psycology, disaster psycology and Criminal psychology.</w:t>
      </w:r>
    </w:p>
    <w:p w14:paraId="1503FEBF" w14:textId="77777777" w:rsidR="003F6805" w:rsidRPr="003F6805" w:rsidRDefault="003F6805" w:rsidP="00970E99">
      <w:pPr>
        <w:pStyle w:val="Listaszerbekezds"/>
        <w:widowControl w:val="0"/>
        <w:numPr>
          <w:ilvl w:val="1"/>
          <w:numId w:val="950"/>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bCs/>
          <w:noProof/>
        </w:rPr>
        <w:t>Stress situations and psychological effects.</w:t>
      </w:r>
    </w:p>
    <w:p w14:paraId="5550909F" w14:textId="77777777" w:rsidR="003F6805" w:rsidRPr="003F6805" w:rsidRDefault="003F6805" w:rsidP="00970E99">
      <w:pPr>
        <w:pStyle w:val="Listaszerbekezds"/>
        <w:widowControl w:val="0"/>
        <w:numPr>
          <w:ilvl w:val="1"/>
          <w:numId w:val="950"/>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bCs/>
          <w:noProof/>
        </w:rPr>
        <w:t>Terrorism.</w:t>
      </w:r>
    </w:p>
    <w:p w14:paraId="0EC8F630" w14:textId="77777777" w:rsidR="003F6805" w:rsidRPr="003F6805" w:rsidRDefault="003F6805" w:rsidP="00970E99">
      <w:pPr>
        <w:pStyle w:val="Listaszerbekezds"/>
        <w:widowControl w:val="0"/>
        <w:numPr>
          <w:ilvl w:val="1"/>
          <w:numId w:val="950"/>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bCs/>
          <w:noProof/>
        </w:rPr>
        <w:t>Radicalization.</w:t>
      </w:r>
    </w:p>
    <w:p w14:paraId="4E993B6B" w14:textId="77777777" w:rsidR="003F6805" w:rsidRPr="003F6805" w:rsidRDefault="003F6805" w:rsidP="00970E99">
      <w:pPr>
        <w:pStyle w:val="Listaszerbekezds"/>
        <w:widowControl w:val="0"/>
        <w:numPr>
          <w:ilvl w:val="1"/>
          <w:numId w:val="950"/>
        </w:numPr>
        <w:tabs>
          <w:tab w:val="left" w:pos="993"/>
        </w:tabs>
        <w:spacing w:after="0" w:line="360" w:lineRule="auto"/>
        <w:ind w:left="993" w:hanging="567"/>
        <w:jc w:val="both"/>
        <w:rPr>
          <w:rFonts w:ascii="Verdana" w:hAnsi="Verdana" w:cs="Times New Roman"/>
          <w:lang w:val="en-GB"/>
        </w:rPr>
      </w:pPr>
      <w:r w:rsidRPr="003F6805">
        <w:rPr>
          <w:rFonts w:ascii="Verdana" w:hAnsi="Verdana" w:cs="Times New Roman"/>
          <w:bCs/>
          <w:noProof/>
        </w:rPr>
        <w:t xml:space="preserve">The role and methods of psychological support. </w:t>
      </w:r>
      <w:r w:rsidRPr="003F6805">
        <w:rPr>
          <w:rFonts w:ascii="Verdana" w:hAnsi="Verdana" w:cs="Times New Roman"/>
          <w:bCs/>
          <w:lang w:val="en-GB"/>
        </w:rPr>
        <w:t>Psychological First Aid.</w:t>
      </w:r>
    </w:p>
    <w:p w14:paraId="6789699C" w14:textId="77777777" w:rsidR="003F6805" w:rsidRPr="003F6805" w:rsidRDefault="003F6805" w:rsidP="00970E99">
      <w:pPr>
        <w:pStyle w:val="Listaszerbekezds"/>
        <w:numPr>
          <w:ilvl w:val="1"/>
          <w:numId w:val="950"/>
        </w:numPr>
        <w:spacing w:after="0" w:line="360" w:lineRule="auto"/>
        <w:ind w:left="993" w:hanging="567"/>
        <w:jc w:val="both"/>
        <w:rPr>
          <w:rFonts w:ascii="Verdana" w:hAnsi="Verdana" w:cs="Times New Roman"/>
        </w:rPr>
      </w:pPr>
      <w:r w:rsidRPr="003F6805">
        <w:rPr>
          <w:rFonts w:ascii="Verdana" w:hAnsi="Verdana" w:cs="Times New Roman"/>
          <w:bCs/>
        </w:rPr>
        <w:t>Mental health. Mental disorders.</w:t>
      </w:r>
    </w:p>
    <w:p w14:paraId="1DA57B89" w14:textId="77777777" w:rsidR="003F6805" w:rsidRPr="003F6805" w:rsidRDefault="003F6805" w:rsidP="00970E99">
      <w:pPr>
        <w:pStyle w:val="Listaszerbekezds"/>
        <w:numPr>
          <w:ilvl w:val="0"/>
          <w:numId w:val="759"/>
        </w:numPr>
        <w:spacing w:after="0" w:line="360" w:lineRule="auto"/>
        <w:ind w:left="426" w:hanging="142"/>
        <w:jc w:val="both"/>
        <w:rPr>
          <w:rFonts w:ascii="Verdana" w:hAnsi="Verdana" w:cs="Times New Roman"/>
          <w:lang w:val="en-GB"/>
        </w:rPr>
      </w:pPr>
      <w:r w:rsidRPr="003F6805">
        <w:rPr>
          <w:rFonts w:ascii="Verdana" w:hAnsi="Verdana" w:cs="Times New Roman"/>
          <w:b/>
          <w:bCs/>
          <w:lang w:val="en-GB"/>
        </w:rPr>
        <w:t xml:space="preserve">The frequency of offering the subject/its position in the curriculum of the term: </w:t>
      </w:r>
      <w:r w:rsidRPr="003F6805">
        <w:rPr>
          <w:rFonts w:ascii="Verdana" w:hAnsi="Verdana" w:cs="Times New Roman"/>
          <w:lang w:val="en-GB"/>
        </w:rPr>
        <w:t>fall semester</w:t>
      </w:r>
    </w:p>
    <w:p w14:paraId="708105E4" w14:textId="77777777" w:rsidR="003F6805" w:rsidRPr="003F6805" w:rsidRDefault="003F6805" w:rsidP="00970E99">
      <w:pPr>
        <w:widowControl w:val="0"/>
        <w:numPr>
          <w:ilvl w:val="0"/>
          <w:numId w:val="759"/>
        </w:numPr>
        <w:spacing w:after="0" w:line="360" w:lineRule="auto"/>
        <w:ind w:left="426" w:hanging="142"/>
        <w:jc w:val="both"/>
        <w:rPr>
          <w:rFonts w:ascii="Verdana" w:eastAsia="Times New Roman" w:hAnsi="Verdana" w:cs="Times New Roman"/>
          <w:bCs/>
          <w:sz w:val="20"/>
          <w:szCs w:val="20"/>
          <w:lang w:val="en-GB"/>
        </w:rPr>
      </w:pPr>
      <w:r w:rsidRPr="003F6805">
        <w:rPr>
          <w:rFonts w:ascii="Verdana" w:eastAsia="Times New Roman" w:hAnsi="Verdana" w:cs="Times New Roman"/>
          <w:b/>
          <w:bCs/>
          <w:sz w:val="20"/>
          <w:szCs w:val="20"/>
          <w:lang w:val="en-GB"/>
        </w:rPr>
        <w:t>Requirements for attendance, acceptable absence and opportunity for making up missed classes:</w:t>
      </w:r>
      <w:r w:rsidRPr="003F6805">
        <w:rPr>
          <w:rFonts w:ascii="Verdana" w:eastAsia="Times New Roman" w:hAnsi="Verdana" w:cs="Times New Roman"/>
          <w:bCs/>
          <w:sz w:val="20"/>
          <w:szCs w:val="20"/>
          <w:lang w:val="en-GB"/>
        </w:rPr>
        <w:t xml:space="preserve"> The student must attend at least 70% of the lessons. In case of absence exceeding 30%, the completion of the semester cannot be signed. The student is obliged to obtain the course material and prepare from it independently.</w:t>
      </w:r>
    </w:p>
    <w:p w14:paraId="20CBF4D7" w14:textId="77777777" w:rsidR="003F6805" w:rsidRPr="003F6805" w:rsidRDefault="003F6805" w:rsidP="00970E99">
      <w:pPr>
        <w:pStyle w:val="Listaszerbekezds"/>
        <w:widowControl w:val="0"/>
        <w:numPr>
          <w:ilvl w:val="0"/>
          <w:numId w:val="759"/>
        </w:numPr>
        <w:spacing w:after="0" w:line="360" w:lineRule="auto"/>
        <w:ind w:left="426" w:hanging="142"/>
        <w:jc w:val="both"/>
        <w:rPr>
          <w:rFonts w:ascii="Verdana" w:hAnsi="Verdana" w:cs="Times New Roman"/>
          <w:bCs/>
          <w:lang w:val="en-GB"/>
        </w:rPr>
      </w:pPr>
      <w:r w:rsidRPr="003F6805">
        <w:rPr>
          <w:rFonts w:ascii="Verdana" w:hAnsi="Verdana" w:cs="Times New Roman"/>
          <w:b/>
          <w:lang w:val="en-GB"/>
        </w:rPr>
        <w:t xml:space="preserve">Term assignments and knowledge tests: </w:t>
      </w:r>
      <w:r w:rsidRPr="003F6805">
        <w:rPr>
          <w:rFonts w:ascii="Verdana" w:hAnsi="Verdana" w:cs="Times New Roman"/>
          <w:bCs/>
          <w:lang w:val="en-GB"/>
        </w:rPr>
        <w:t xml:space="preserve">The basis of the study work is regular attendance of lectures, preparation of a paper on the topic of the subject until the beginning of the exam period. </w:t>
      </w:r>
    </w:p>
    <w:p w14:paraId="4B7C9D11" w14:textId="77777777" w:rsidR="003F6805" w:rsidRPr="003F6805" w:rsidRDefault="003F6805" w:rsidP="00970E99">
      <w:pPr>
        <w:widowControl w:val="0"/>
        <w:numPr>
          <w:ilvl w:val="0"/>
          <w:numId w:val="759"/>
        </w:numPr>
        <w:tabs>
          <w:tab w:val="num" w:pos="720"/>
        </w:tabs>
        <w:spacing w:after="0" w:line="360" w:lineRule="auto"/>
        <w:ind w:left="426" w:hanging="142"/>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 xml:space="preserve">The exact conditions of testing knowledge, obtaining signature or credits: </w:t>
      </w:r>
    </w:p>
    <w:p w14:paraId="06A28187" w14:textId="77777777" w:rsidR="003F6805" w:rsidRPr="003F6805" w:rsidRDefault="003F6805" w:rsidP="00970E99">
      <w:pPr>
        <w:widowControl w:val="0"/>
        <w:numPr>
          <w:ilvl w:val="1"/>
          <w:numId w:val="759"/>
        </w:numPr>
        <w:tabs>
          <w:tab w:val="left" w:pos="709"/>
          <w:tab w:val="left" w:pos="993"/>
          <w:tab w:val="num" w:pos="2069"/>
        </w:tabs>
        <w:spacing w:after="0" w:line="360" w:lineRule="auto"/>
        <w:ind w:left="426" w:firstLine="0"/>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The exact conditions of obtaining signature:</w:t>
      </w:r>
      <w:r w:rsidRPr="003F6805">
        <w:rPr>
          <w:rFonts w:ascii="Verdana" w:eastAsia="Times New Roman" w:hAnsi="Verdana" w:cs="Times New Roman"/>
          <w:sz w:val="20"/>
          <w:szCs w:val="20"/>
          <w:lang w:val="en-GB"/>
        </w:rPr>
        <w:t xml:space="preserve"> </w:t>
      </w:r>
    </w:p>
    <w:p w14:paraId="234FBE2F" w14:textId="77777777" w:rsidR="003F6805" w:rsidRPr="003F6805" w:rsidRDefault="003F6805" w:rsidP="00D259A1">
      <w:pPr>
        <w:widowControl w:val="0"/>
        <w:tabs>
          <w:tab w:val="left" w:pos="993"/>
        </w:tabs>
        <w:spacing w:after="0" w:line="36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The prerequisite for obtaining the signature is participation on the lessons as defined in point 13.</w:t>
      </w:r>
    </w:p>
    <w:p w14:paraId="453FD602" w14:textId="77777777" w:rsidR="003F6805" w:rsidRPr="003F6805" w:rsidRDefault="003F6805" w:rsidP="00970E99">
      <w:pPr>
        <w:widowControl w:val="0"/>
        <w:numPr>
          <w:ilvl w:val="1"/>
          <w:numId w:val="759"/>
        </w:numPr>
        <w:tabs>
          <w:tab w:val="left" w:pos="709"/>
          <w:tab w:val="left" w:pos="993"/>
          <w:tab w:val="num" w:pos="2069"/>
        </w:tabs>
        <w:spacing w:after="0" w:line="360" w:lineRule="auto"/>
        <w:ind w:left="426" w:firstLine="0"/>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Evaluation:</w:t>
      </w:r>
      <w:r w:rsidRPr="003F6805">
        <w:rPr>
          <w:rFonts w:ascii="Verdana" w:eastAsia="Times New Roman" w:hAnsi="Verdana" w:cs="Times New Roman"/>
          <w:sz w:val="20"/>
          <w:szCs w:val="20"/>
          <w:lang w:val="en-GB"/>
        </w:rPr>
        <w:t xml:space="preserve"> </w:t>
      </w:r>
    </w:p>
    <w:p w14:paraId="3D01E8C3" w14:textId="77777777" w:rsidR="003F6805" w:rsidRPr="003F6805" w:rsidRDefault="003F6805" w:rsidP="00D259A1">
      <w:pPr>
        <w:widowControl w:val="0"/>
        <w:tabs>
          <w:tab w:val="left" w:pos="993"/>
        </w:tabs>
        <w:spacing w:after="0" w:line="36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Practical mark: 5-level assessment. The practical mark is given by the evaluation of the thesis.</w:t>
      </w:r>
    </w:p>
    <w:p w14:paraId="0D4B591C" w14:textId="77777777" w:rsidR="003F6805" w:rsidRPr="003F6805" w:rsidRDefault="003F6805" w:rsidP="00970E99">
      <w:pPr>
        <w:widowControl w:val="0"/>
        <w:numPr>
          <w:ilvl w:val="1"/>
          <w:numId w:val="759"/>
        </w:numPr>
        <w:tabs>
          <w:tab w:val="left" w:pos="709"/>
          <w:tab w:val="left" w:pos="993"/>
          <w:tab w:val="num" w:pos="2069"/>
        </w:tabs>
        <w:spacing w:after="0" w:line="360" w:lineRule="auto"/>
        <w:ind w:left="426" w:firstLine="0"/>
        <w:jc w:val="both"/>
        <w:rPr>
          <w:rFonts w:ascii="Verdana" w:eastAsia="Times New Roman" w:hAnsi="Verdana" w:cs="Times New Roman"/>
          <w:sz w:val="20"/>
          <w:szCs w:val="20"/>
          <w:lang w:val="en-GB"/>
        </w:rPr>
      </w:pPr>
      <w:r w:rsidRPr="003F6805">
        <w:rPr>
          <w:rFonts w:ascii="Verdana" w:eastAsia="Times New Roman" w:hAnsi="Verdana" w:cs="Times New Roman"/>
          <w:b/>
          <w:sz w:val="20"/>
          <w:szCs w:val="20"/>
          <w:lang w:val="en-GB"/>
        </w:rPr>
        <w:t>The exact conditions of obtaining credits:</w:t>
      </w:r>
      <w:r w:rsidRPr="003F6805">
        <w:rPr>
          <w:rFonts w:ascii="Verdana" w:eastAsia="Times New Roman" w:hAnsi="Verdana" w:cs="Times New Roman"/>
          <w:sz w:val="20"/>
          <w:szCs w:val="20"/>
          <w:lang w:val="en-GB"/>
        </w:rPr>
        <w:t xml:space="preserve"> </w:t>
      </w:r>
    </w:p>
    <w:p w14:paraId="1EA6399A" w14:textId="77777777" w:rsidR="003F6805" w:rsidRPr="003F6805" w:rsidRDefault="003F6805" w:rsidP="00D259A1">
      <w:pPr>
        <w:widowControl w:val="0"/>
        <w:tabs>
          <w:tab w:val="left" w:pos="993"/>
        </w:tabs>
        <w:spacing w:after="0" w:line="360" w:lineRule="auto"/>
        <w:ind w:left="426"/>
        <w:jc w:val="both"/>
        <w:rPr>
          <w:rFonts w:ascii="Verdana" w:eastAsia="Times New Roman" w:hAnsi="Verdana" w:cs="Times New Roman"/>
          <w:sz w:val="20"/>
          <w:szCs w:val="20"/>
          <w:lang w:val="en-GB"/>
        </w:rPr>
      </w:pPr>
      <w:r w:rsidRPr="003F6805">
        <w:rPr>
          <w:rFonts w:ascii="Verdana" w:eastAsia="Times New Roman" w:hAnsi="Verdana" w:cs="Times New Roman"/>
          <w:sz w:val="20"/>
          <w:szCs w:val="20"/>
          <w:lang w:val="en-GB"/>
        </w:rPr>
        <w:t>The prerequisites for obtaining the credits are obtaining a signature and at least a sufficient mark of the thesis.</w:t>
      </w:r>
    </w:p>
    <w:p w14:paraId="69FC85C9" w14:textId="77777777" w:rsidR="003F6805" w:rsidRPr="003F6805" w:rsidRDefault="003F6805" w:rsidP="00970E99">
      <w:pPr>
        <w:widowControl w:val="0"/>
        <w:numPr>
          <w:ilvl w:val="0"/>
          <w:numId w:val="759"/>
        </w:numPr>
        <w:tabs>
          <w:tab w:val="num" w:pos="720"/>
        </w:tabs>
        <w:spacing w:after="0" w:line="360" w:lineRule="auto"/>
        <w:ind w:left="426" w:hanging="142"/>
        <w:jc w:val="both"/>
        <w:rPr>
          <w:rFonts w:ascii="Verdana" w:eastAsia="Times New Roman" w:hAnsi="Verdana" w:cs="Times New Roman"/>
          <w:bCs/>
          <w:sz w:val="20"/>
          <w:szCs w:val="20"/>
          <w:lang w:val="en-GB"/>
        </w:rPr>
      </w:pPr>
      <w:r w:rsidRPr="003F6805">
        <w:rPr>
          <w:rFonts w:ascii="Verdana" w:eastAsia="Times New Roman" w:hAnsi="Verdana" w:cs="Times New Roman"/>
          <w:b/>
          <w:bCs/>
          <w:sz w:val="20"/>
          <w:szCs w:val="20"/>
          <w:lang w:val="en-GB"/>
        </w:rPr>
        <w:t>Bibliography:</w:t>
      </w:r>
    </w:p>
    <w:p w14:paraId="17A55CBE" w14:textId="77777777" w:rsidR="003F6805" w:rsidRPr="003F6805" w:rsidRDefault="003F6805" w:rsidP="00970E99">
      <w:pPr>
        <w:widowControl w:val="0"/>
        <w:numPr>
          <w:ilvl w:val="1"/>
          <w:numId w:val="759"/>
        </w:numPr>
        <w:tabs>
          <w:tab w:val="left" w:pos="567"/>
          <w:tab w:val="left" w:pos="851"/>
          <w:tab w:val="num" w:pos="2069"/>
        </w:tabs>
        <w:spacing w:after="0" w:line="360" w:lineRule="auto"/>
        <w:ind w:left="426" w:hanging="142"/>
        <w:jc w:val="both"/>
        <w:rPr>
          <w:rFonts w:ascii="Verdana" w:eastAsia="Times New Roman" w:hAnsi="Verdana" w:cs="Times New Roman"/>
          <w:bCs/>
          <w:sz w:val="20"/>
          <w:szCs w:val="20"/>
          <w:lang w:val="en-GB"/>
        </w:rPr>
      </w:pPr>
      <w:r w:rsidRPr="003F6805">
        <w:rPr>
          <w:rFonts w:ascii="Verdana" w:eastAsia="Times New Roman" w:hAnsi="Verdana" w:cs="Times New Roman"/>
          <w:b/>
          <w:bCs/>
          <w:sz w:val="20"/>
          <w:szCs w:val="20"/>
          <w:lang w:val="en-GB"/>
        </w:rPr>
        <w:t>Compulsory readings:</w:t>
      </w:r>
    </w:p>
    <w:p w14:paraId="3DE3AE01" w14:textId="77777777" w:rsidR="003F6805" w:rsidRPr="003F6805" w:rsidRDefault="003F6805" w:rsidP="00970E99">
      <w:pPr>
        <w:pStyle w:val="Listaszerbekezds"/>
        <w:widowControl w:val="0"/>
        <w:numPr>
          <w:ilvl w:val="0"/>
          <w:numId w:val="666"/>
        </w:numPr>
        <w:spacing w:after="0" w:line="360" w:lineRule="auto"/>
        <w:ind w:left="1068"/>
        <w:jc w:val="both"/>
        <w:rPr>
          <w:rFonts w:ascii="Verdana" w:hAnsi="Verdana" w:cs="Times New Roman"/>
          <w:lang w:val="en-GB"/>
        </w:rPr>
      </w:pPr>
      <w:r w:rsidRPr="003F6805">
        <w:rPr>
          <w:rFonts w:ascii="Verdana" w:hAnsi="Verdana" w:cs="Times New Roman"/>
          <w:lang w:val="en-GB"/>
        </w:rPr>
        <w:t xml:space="preserve">Kitaeff, Jack (ed.): </w:t>
      </w:r>
      <w:r w:rsidRPr="003F6805">
        <w:rPr>
          <w:rFonts w:ascii="Verdana" w:hAnsi="Verdana" w:cs="Times New Roman"/>
          <w:i/>
          <w:lang w:val="en-GB"/>
        </w:rPr>
        <w:t>Handbook of Police Psychology</w:t>
      </w:r>
      <w:r w:rsidRPr="003F6805">
        <w:rPr>
          <w:rFonts w:ascii="Verdana" w:hAnsi="Verdana" w:cs="Times New Roman"/>
          <w:lang w:val="en-GB"/>
        </w:rPr>
        <w:t>. Routledge, 2019. ISBN: 9780429264108</w:t>
      </w:r>
    </w:p>
    <w:p w14:paraId="6297330E" w14:textId="77777777" w:rsidR="003F6805" w:rsidRPr="003F6805" w:rsidRDefault="003F6805" w:rsidP="00970E99">
      <w:pPr>
        <w:pStyle w:val="Listaszerbekezds"/>
        <w:widowControl w:val="0"/>
        <w:numPr>
          <w:ilvl w:val="0"/>
          <w:numId w:val="666"/>
        </w:numPr>
        <w:spacing w:after="0" w:line="360" w:lineRule="auto"/>
        <w:ind w:left="1068"/>
        <w:jc w:val="both"/>
        <w:rPr>
          <w:rFonts w:ascii="Verdana" w:hAnsi="Verdana" w:cs="Times New Roman"/>
          <w:lang w:val="en-GB"/>
        </w:rPr>
      </w:pPr>
      <w:r w:rsidRPr="003F6805">
        <w:rPr>
          <w:rFonts w:ascii="Verdana" w:hAnsi="Verdana" w:cs="Times New Roman"/>
          <w:lang w:val="en-GB"/>
        </w:rPr>
        <w:t xml:space="preserve">Weiner Irving B. &amp; Otto, Randy K.: </w:t>
      </w:r>
      <w:r w:rsidRPr="003F6805">
        <w:rPr>
          <w:rFonts w:ascii="Verdana" w:hAnsi="Verdana" w:cs="Times New Roman"/>
          <w:i/>
          <w:lang w:val="en-GB"/>
        </w:rPr>
        <w:t>The Handbook of Forensic Psychology</w:t>
      </w:r>
      <w:r w:rsidRPr="003F6805">
        <w:rPr>
          <w:rFonts w:ascii="Verdana" w:hAnsi="Verdana" w:cs="Times New Roman"/>
          <w:lang w:val="en-GB"/>
        </w:rPr>
        <w:t>. New Jersey, Wiley, 2013. ISBN: 978-1-118-73483-4</w:t>
      </w:r>
    </w:p>
    <w:p w14:paraId="5D8E7FFE" w14:textId="77777777" w:rsidR="003F6805" w:rsidRPr="003F6805" w:rsidRDefault="003F6805" w:rsidP="00970E99">
      <w:pPr>
        <w:pStyle w:val="Listaszerbekezds"/>
        <w:widowControl w:val="0"/>
        <w:numPr>
          <w:ilvl w:val="0"/>
          <w:numId w:val="666"/>
        </w:numPr>
        <w:spacing w:after="0" w:line="360" w:lineRule="auto"/>
        <w:ind w:left="1068"/>
        <w:jc w:val="both"/>
        <w:rPr>
          <w:rFonts w:ascii="Verdana" w:hAnsi="Verdana" w:cs="Times New Roman"/>
          <w:lang w:val="en-GB"/>
        </w:rPr>
      </w:pPr>
      <w:r w:rsidRPr="003F6805">
        <w:rPr>
          <w:rFonts w:ascii="Verdana" w:hAnsi="Verdana" w:cs="Times New Roman"/>
          <w:lang w:val="en-GB"/>
        </w:rPr>
        <w:t xml:space="preserve">Kapadris, Andreas: </w:t>
      </w:r>
      <w:r w:rsidRPr="003F6805">
        <w:rPr>
          <w:rFonts w:ascii="Verdana" w:hAnsi="Verdana" w:cs="Times New Roman"/>
          <w:i/>
          <w:lang w:val="en-GB"/>
        </w:rPr>
        <w:t>Psychology and Law. A Critical Introduction</w:t>
      </w:r>
      <w:r w:rsidRPr="003F6805">
        <w:rPr>
          <w:rFonts w:ascii="Verdana" w:hAnsi="Verdana" w:cs="Times New Roman"/>
          <w:lang w:val="en-GB"/>
        </w:rPr>
        <w:t xml:space="preserve">. Cambridge, Cambridge University Press, 2014, ISBN: </w:t>
      </w:r>
      <w:r w:rsidRPr="003F6805">
        <w:rPr>
          <w:rFonts w:ascii="Verdana" w:hAnsi="Verdana" w:cs="Times New Roman"/>
          <w:bCs/>
          <w:color w:val="0F1111"/>
          <w:shd w:val="clear" w:color="auto" w:fill="FFFFFF"/>
        </w:rPr>
        <w:t>978-1107650848</w:t>
      </w:r>
    </w:p>
    <w:p w14:paraId="3ED1204B" w14:textId="77777777" w:rsidR="003F6805" w:rsidRPr="003F6805" w:rsidRDefault="003F6805" w:rsidP="00970E99">
      <w:pPr>
        <w:widowControl w:val="0"/>
        <w:numPr>
          <w:ilvl w:val="1"/>
          <w:numId w:val="759"/>
        </w:numPr>
        <w:tabs>
          <w:tab w:val="num" w:pos="567"/>
          <w:tab w:val="num" w:pos="2069"/>
        </w:tabs>
        <w:spacing w:after="0" w:line="360" w:lineRule="auto"/>
        <w:ind w:left="993" w:hanging="709"/>
        <w:jc w:val="both"/>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Recommended readings:</w:t>
      </w:r>
    </w:p>
    <w:p w14:paraId="77D0C219" w14:textId="77777777" w:rsidR="003F6805" w:rsidRPr="003F6805" w:rsidRDefault="003F6805" w:rsidP="00970E99">
      <w:pPr>
        <w:pStyle w:val="lfej"/>
        <w:numPr>
          <w:ilvl w:val="0"/>
          <w:numId w:val="951"/>
        </w:numPr>
        <w:tabs>
          <w:tab w:val="clear" w:pos="4819"/>
          <w:tab w:val="clear" w:pos="9071"/>
        </w:tabs>
        <w:spacing w:after="0" w:line="360" w:lineRule="auto"/>
        <w:jc w:val="both"/>
        <w:rPr>
          <w:rFonts w:ascii="Verdana" w:hAnsi="Verdana"/>
        </w:rPr>
      </w:pPr>
      <w:r w:rsidRPr="003F6805">
        <w:rPr>
          <w:rFonts w:ascii="Verdana" w:hAnsi="Verdana"/>
        </w:rPr>
        <w:t xml:space="preserve">Al-Attar, Z.: </w:t>
      </w:r>
      <w:r w:rsidRPr="003F6805">
        <w:rPr>
          <w:rFonts w:ascii="Verdana" w:hAnsi="Verdana"/>
          <w:i/>
          <w:iCs/>
        </w:rPr>
        <w:t>Extremism, Radicalisation &amp; Mental Health: Handbook for Practitioners</w:t>
      </w:r>
      <w:r w:rsidRPr="003F6805">
        <w:rPr>
          <w:rFonts w:ascii="Verdana" w:hAnsi="Verdana"/>
        </w:rPr>
        <w:t>. EU, Radicalisation Awareness Network (RAN), 2019.</w:t>
      </w:r>
    </w:p>
    <w:p w14:paraId="1EB325A8" w14:textId="77777777" w:rsidR="003F6805" w:rsidRPr="003F6805" w:rsidRDefault="003F6805" w:rsidP="00970E99">
      <w:pPr>
        <w:pStyle w:val="lfej"/>
        <w:numPr>
          <w:ilvl w:val="0"/>
          <w:numId w:val="951"/>
        </w:numPr>
        <w:tabs>
          <w:tab w:val="clear" w:pos="4819"/>
          <w:tab w:val="clear" w:pos="9071"/>
        </w:tabs>
        <w:spacing w:after="0" w:line="360" w:lineRule="auto"/>
        <w:jc w:val="both"/>
        <w:rPr>
          <w:rFonts w:ascii="Verdana" w:hAnsi="Verdana"/>
        </w:rPr>
      </w:pPr>
      <w:r w:rsidRPr="003F6805">
        <w:rPr>
          <w:rFonts w:ascii="Verdana" w:hAnsi="Verdana"/>
        </w:rPr>
        <w:t xml:space="preserve">Schulten, N. </w:t>
      </w:r>
      <w:r w:rsidRPr="003F6805">
        <w:rPr>
          <w:rFonts w:ascii="Verdana" w:hAnsi="Verdana"/>
          <w:i/>
          <w:iCs/>
        </w:rPr>
        <w:t>–</w:t>
      </w:r>
      <w:r w:rsidRPr="003F6805">
        <w:rPr>
          <w:rFonts w:ascii="Verdana" w:hAnsi="Verdana"/>
        </w:rPr>
        <w:t xml:space="preserve"> Doosje, B. </w:t>
      </w:r>
      <w:r w:rsidRPr="003F6805">
        <w:rPr>
          <w:rFonts w:ascii="Verdana" w:hAnsi="Verdana"/>
          <w:i/>
          <w:iCs/>
        </w:rPr>
        <w:t>–</w:t>
      </w:r>
      <w:r w:rsidRPr="003F6805">
        <w:rPr>
          <w:rFonts w:ascii="Verdana" w:hAnsi="Verdana"/>
        </w:rPr>
        <w:t xml:space="preserve"> Spaaij, R. </w:t>
      </w:r>
      <w:r w:rsidRPr="003F6805">
        <w:rPr>
          <w:rFonts w:ascii="Verdana" w:hAnsi="Verdana"/>
          <w:i/>
          <w:iCs/>
        </w:rPr>
        <w:t>–</w:t>
      </w:r>
      <w:r w:rsidRPr="003F6805">
        <w:rPr>
          <w:rFonts w:ascii="Verdana" w:hAnsi="Verdana"/>
        </w:rPr>
        <w:t xml:space="preserve"> Kamphuis, J.: </w:t>
      </w:r>
      <w:r w:rsidRPr="003F6805">
        <w:rPr>
          <w:rFonts w:ascii="Verdana" w:hAnsi="Verdana"/>
          <w:i/>
          <w:iCs/>
        </w:rPr>
        <w:t>Radicalization, Terrorism &amp; Psychopathology: State of affairs, gaps and priorities for future research</w:t>
      </w:r>
      <w:r w:rsidRPr="003F6805">
        <w:rPr>
          <w:rFonts w:ascii="Verdana" w:hAnsi="Verdana"/>
        </w:rPr>
        <w:t>. Amsterdam, University of Amsterdam, 2019.</w:t>
      </w:r>
    </w:p>
    <w:p w14:paraId="59B85926" w14:textId="77777777" w:rsidR="003F6805" w:rsidRPr="003F6805" w:rsidRDefault="003F6805" w:rsidP="00970E99">
      <w:pPr>
        <w:pStyle w:val="lfej"/>
        <w:numPr>
          <w:ilvl w:val="0"/>
          <w:numId w:val="951"/>
        </w:numPr>
        <w:tabs>
          <w:tab w:val="clear" w:pos="4819"/>
          <w:tab w:val="clear" w:pos="9071"/>
        </w:tabs>
        <w:spacing w:after="0" w:line="360" w:lineRule="auto"/>
        <w:jc w:val="both"/>
        <w:rPr>
          <w:rFonts w:ascii="Verdana" w:hAnsi="Verdana"/>
        </w:rPr>
      </w:pPr>
      <w:r w:rsidRPr="003F6805">
        <w:rPr>
          <w:rFonts w:ascii="Verdana" w:hAnsi="Verdana"/>
        </w:rPr>
        <w:t xml:space="preserve">Petho-Kiss, Katalin &amp; Gunaratna, Rohan: </w:t>
      </w:r>
      <w:r w:rsidRPr="003F6805">
        <w:rPr>
          <w:rFonts w:ascii="Verdana" w:hAnsi="Verdana"/>
          <w:i/>
        </w:rPr>
        <w:t>A Fortified far Right? Scrutinizing the Threat</w:t>
      </w:r>
      <w:r w:rsidRPr="003F6805">
        <w:rPr>
          <w:rFonts w:ascii="Verdana" w:hAnsi="Verdana"/>
        </w:rPr>
        <w:t>. Routledge, 2024, ISBN: 9781032708058</w:t>
      </w:r>
    </w:p>
    <w:p w14:paraId="1040ECB6" w14:textId="77777777" w:rsidR="003F6805" w:rsidRPr="003F6805" w:rsidRDefault="003F6805" w:rsidP="00970E99">
      <w:pPr>
        <w:pStyle w:val="lfej"/>
        <w:numPr>
          <w:ilvl w:val="0"/>
          <w:numId w:val="951"/>
        </w:numPr>
        <w:tabs>
          <w:tab w:val="clear" w:pos="4819"/>
          <w:tab w:val="clear" w:pos="9071"/>
        </w:tabs>
        <w:spacing w:after="0" w:line="360" w:lineRule="auto"/>
        <w:jc w:val="both"/>
        <w:rPr>
          <w:rFonts w:ascii="Verdana" w:hAnsi="Verdana"/>
        </w:rPr>
      </w:pPr>
      <w:r w:rsidRPr="003F6805">
        <w:rPr>
          <w:rFonts w:ascii="Verdana" w:hAnsi="Verdana"/>
        </w:rPr>
        <w:t xml:space="preserve">Gunaratna, Rohan &amp; Petho-Kiss, Katalin: </w:t>
      </w:r>
      <w:r w:rsidRPr="003F6805">
        <w:rPr>
          <w:rFonts w:ascii="Verdana" w:hAnsi="Verdana"/>
          <w:i/>
        </w:rPr>
        <w:t>A Research Agenda for Far-Right Violence and Extremism</w:t>
      </w:r>
      <w:r w:rsidRPr="003F6805">
        <w:rPr>
          <w:rFonts w:ascii="Verdana" w:hAnsi="Verdana"/>
        </w:rPr>
        <w:t>. Edward Elgar Publishing, 2024, ISBN: 978 1 80220 961 7</w:t>
      </w:r>
    </w:p>
    <w:p w14:paraId="25C5B6CB" w14:textId="77777777" w:rsidR="003F6805" w:rsidRPr="003F6805" w:rsidRDefault="003F6805" w:rsidP="00970E99">
      <w:pPr>
        <w:pStyle w:val="lfej"/>
        <w:numPr>
          <w:ilvl w:val="0"/>
          <w:numId w:val="951"/>
        </w:numPr>
        <w:tabs>
          <w:tab w:val="clear" w:pos="4819"/>
          <w:tab w:val="clear" w:pos="9071"/>
        </w:tabs>
        <w:spacing w:after="0" w:line="360" w:lineRule="auto"/>
        <w:jc w:val="both"/>
        <w:rPr>
          <w:rFonts w:ascii="Verdana" w:hAnsi="Verdana"/>
        </w:rPr>
      </w:pPr>
      <w:r w:rsidRPr="003F6805">
        <w:rPr>
          <w:rFonts w:ascii="Verdana" w:hAnsi="Verdana"/>
        </w:rPr>
        <w:t>UNODC: „</w:t>
      </w:r>
      <w:r w:rsidRPr="003F6805">
        <w:rPr>
          <w:rFonts w:ascii="Verdana" w:hAnsi="Verdana"/>
          <w:i/>
          <w:iCs/>
        </w:rPr>
        <w:t>Radicalization” and „Violent extremism</w:t>
      </w:r>
      <w:r w:rsidRPr="003F6805">
        <w:rPr>
          <w:rFonts w:ascii="Verdana" w:hAnsi="Verdana"/>
        </w:rPr>
        <w:t>”. UN, UNODC, 2018</w:t>
      </w:r>
    </w:p>
    <w:p w14:paraId="2D0257D3" w14:textId="77777777" w:rsidR="003F6805" w:rsidRPr="003F6805" w:rsidRDefault="003F6805" w:rsidP="00D259A1">
      <w:pPr>
        <w:pStyle w:val="Listaszerbekezds"/>
        <w:widowControl w:val="0"/>
        <w:spacing w:after="0" w:line="360" w:lineRule="auto"/>
        <w:jc w:val="both"/>
        <w:rPr>
          <w:rFonts w:ascii="Verdana" w:hAnsi="Verdana" w:cs="Times New Roman"/>
          <w:b/>
          <w:bCs/>
          <w:lang w:val="en-GB"/>
        </w:rPr>
      </w:pPr>
    </w:p>
    <w:p w14:paraId="4DEFF778" w14:textId="77777777" w:rsidR="003F6805" w:rsidRPr="003F6805" w:rsidRDefault="003F6805" w:rsidP="00D259A1">
      <w:pPr>
        <w:widowControl w:val="0"/>
        <w:spacing w:after="0" w:line="360" w:lineRule="auto"/>
        <w:rPr>
          <w:rFonts w:ascii="Verdana" w:eastAsia="Times New Roman" w:hAnsi="Verdana" w:cs="Times New Roman"/>
          <w:b/>
          <w:bCs/>
          <w:sz w:val="20"/>
          <w:szCs w:val="20"/>
          <w:lang w:val="en-GB"/>
        </w:rPr>
      </w:pPr>
      <w:r w:rsidRPr="003F6805">
        <w:rPr>
          <w:rFonts w:ascii="Verdana" w:eastAsia="Times New Roman" w:hAnsi="Verdana" w:cs="Times New Roman"/>
          <w:b/>
          <w:bCs/>
          <w:sz w:val="20"/>
          <w:szCs w:val="20"/>
          <w:lang w:val="en-GB"/>
        </w:rPr>
        <w:t>Budapest, 01/03/2024</w:t>
      </w:r>
    </w:p>
    <w:p w14:paraId="09F58AD1" w14:textId="77777777" w:rsidR="003F6805" w:rsidRPr="003F6805" w:rsidRDefault="003F6805" w:rsidP="00D259A1">
      <w:pPr>
        <w:widowControl w:val="0"/>
        <w:spacing w:after="0" w:line="360" w:lineRule="auto"/>
        <w:jc w:val="right"/>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Johanna Farkas, PhD</w:t>
      </w:r>
    </w:p>
    <w:p w14:paraId="2BDB2DB2" w14:textId="77777777" w:rsidR="003F6805" w:rsidRPr="003F6805" w:rsidRDefault="003F6805" w:rsidP="00D259A1">
      <w:pPr>
        <w:widowControl w:val="0"/>
        <w:spacing w:after="0" w:line="360" w:lineRule="auto"/>
        <w:jc w:val="right"/>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associate professor</w:t>
      </w:r>
    </w:p>
    <w:p w14:paraId="1274E13B" w14:textId="77777777" w:rsidR="003F6805" w:rsidRPr="003F6805" w:rsidRDefault="003F6805" w:rsidP="00D259A1">
      <w:pPr>
        <w:widowControl w:val="0"/>
        <w:spacing w:after="0" w:line="360" w:lineRule="auto"/>
        <w:jc w:val="right"/>
        <w:rPr>
          <w:rFonts w:ascii="Verdana" w:eastAsia="Times New Roman" w:hAnsi="Verdana" w:cs="Times New Roman"/>
          <w:bCs/>
          <w:sz w:val="20"/>
          <w:szCs w:val="20"/>
          <w:lang w:val="en-GB"/>
        </w:rPr>
      </w:pPr>
      <w:r w:rsidRPr="003F6805">
        <w:rPr>
          <w:rFonts w:ascii="Verdana" w:eastAsia="Times New Roman" w:hAnsi="Verdana" w:cs="Times New Roman"/>
          <w:bCs/>
          <w:sz w:val="20"/>
          <w:szCs w:val="20"/>
          <w:lang w:val="en-GB"/>
        </w:rPr>
        <w:t>by hand</w:t>
      </w:r>
    </w:p>
    <w:p w14:paraId="28F14690" w14:textId="77777777" w:rsidR="003F6805" w:rsidRPr="000F12A7" w:rsidRDefault="003F6805" w:rsidP="00D259A1">
      <w:pPr>
        <w:widowControl w:val="0"/>
        <w:spacing w:after="0" w:line="360" w:lineRule="auto"/>
        <w:jc w:val="right"/>
        <w:rPr>
          <w:rFonts w:ascii="Times New Roman" w:eastAsia="Times New Roman" w:hAnsi="Times New Roman" w:cs="Times New Roman"/>
          <w:bCs/>
          <w:lang w:val="en-GB"/>
        </w:rPr>
      </w:pPr>
    </w:p>
    <w:p w14:paraId="4B2CC9A5" w14:textId="77777777" w:rsidR="003F6805" w:rsidRPr="000F12A7" w:rsidRDefault="003F6805" w:rsidP="00D259A1">
      <w:pPr>
        <w:widowControl w:val="0"/>
        <w:spacing w:after="0" w:line="360" w:lineRule="auto"/>
        <w:jc w:val="right"/>
        <w:rPr>
          <w:rFonts w:ascii="Times New Roman" w:hAnsi="Times New Roman" w:cs="Times New Roman"/>
          <w:lang w:val="en-GB"/>
        </w:rPr>
      </w:pPr>
    </w:p>
    <w:p w14:paraId="2DE8598D" w14:textId="77777777" w:rsidR="009711A3" w:rsidRDefault="001D1EF7">
      <w:pPr>
        <w:rPr>
          <w:rFonts w:ascii="Verdana" w:eastAsia="Times New Roman" w:hAnsi="Verdana" w:cs="Times New Roman"/>
          <w:bCs/>
          <w:sz w:val="20"/>
          <w:szCs w:val="20"/>
        </w:rPr>
      </w:pPr>
      <w:r>
        <w:rPr>
          <w:rFonts w:ascii="Verdana" w:eastAsia="Times New Roman" w:hAnsi="Verdana" w:cs="Times New Roman"/>
          <w:bCs/>
          <w:sz w:val="20"/>
          <w:szCs w:val="20"/>
        </w:rPr>
        <w:br w:type="page"/>
      </w:r>
    </w:p>
    <w:tbl>
      <w:tblPr>
        <w:tblW w:w="9072" w:type="dxa"/>
        <w:tblInd w:w="113" w:type="dxa"/>
        <w:tblLook w:val="01E0" w:firstRow="1" w:lastRow="1" w:firstColumn="1" w:lastColumn="1" w:noHBand="0" w:noVBand="0"/>
      </w:tblPr>
      <w:tblGrid>
        <w:gridCol w:w="4855"/>
        <w:gridCol w:w="1620"/>
        <w:gridCol w:w="2597"/>
      </w:tblGrid>
      <w:tr w:rsidR="009711A3" w:rsidRPr="00157279" w14:paraId="754B95B7" w14:textId="77777777" w:rsidTr="009711A3">
        <w:tc>
          <w:tcPr>
            <w:tcW w:w="4855" w:type="dxa"/>
            <w:tcBorders>
              <w:bottom w:val="single" w:sz="4" w:space="0" w:color="auto"/>
            </w:tcBorders>
          </w:tcPr>
          <w:p w14:paraId="60683BD5" w14:textId="77777777" w:rsidR="009711A3" w:rsidRPr="00157279" w:rsidRDefault="009711A3" w:rsidP="009711A3">
            <w:pPr>
              <w:spacing w:after="0" w:line="360" w:lineRule="auto"/>
              <w:jc w:val="center"/>
              <w:rPr>
                <w:rFonts w:ascii="Verdana" w:eastAsia="Times New Roman" w:hAnsi="Verdana" w:cs="Times New Roman"/>
                <w:b/>
                <w:smallCaps/>
                <w:sz w:val="20"/>
                <w:szCs w:val="20"/>
                <w:lang w:val="en-GB" w:eastAsia="hu-HU"/>
              </w:rPr>
            </w:pPr>
            <w:r w:rsidRPr="00157279">
              <w:rPr>
                <w:rFonts w:ascii="Verdana" w:eastAsia="Times New Roman" w:hAnsi="Verdana" w:cs="Times New Roman"/>
                <w:b/>
                <w:smallCaps/>
                <w:sz w:val="20"/>
                <w:szCs w:val="20"/>
                <w:lang w:val="en-GB" w:eastAsia="hu-HU"/>
              </w:rPr>
              <w:t>Nemzeti Közszolgálati Egyetem</w:t>
            </w:r>
          </w:p>
        </w:tc>
        <w:tc>
          <w:tcPr>
            <w:tcW w:w="1620" w:type="dxa"/>
          </w:tcPr>
          <w:p w14:paraId="19CC339F" w14:textId="77777777" w:rsidR="009711A3" w:rsidRPr="00157279" w:rsidRDefault="009711A3" w:rsidP="009711A3">
            <w:pPr>
              <w:spacing w:after="0" w:line="360" w:lineRule="auto"/>
              <w:jc w:val="both"/>
              <w:rPr>
                <w:rFonts w:ascii="Verdana" w:eastAsia="Times New Roman" w:hAnsi="Verdana" w:cs="Times New Roman"/>
                <w:sz w:val="20"/>
                <w:szCs w:val="20"/>
                <w:lang w:val="en-GB" w:eastAsia="hu-HU"/>
              </w:rPr>
            </w:pPr>
          </w:p>
        </w:tc>
        <w:tc>
          <w:tcPr>
            <w:tcW w:w="2597" w:type="dxa"/>
          </w:tcPr>
          <w:p w14:paraId="49E51B0D" w14:textId="77777777" w:rsidR="009711A3" w:rsidRPr="00157279" w:rsidRDefault="009711A3" w:rsidP="009711A3">
            <w:pPr>
              <w:spacing w:after="0" w:line="360" w:lineRule="auto"/>
              <w:jc w:val="right"/>
              <w:rPr>
                <w:rFonts w:ascii="Verdana" w:eastAsia="Times New Roman" w:hAnsi="Verdana" w:cs="Times New Roman"/>
                <w:sz w:val="20"/>
                <w:szCs w:val="20"/>
                <w:lang w:val="en-GB" w:eastAsia="hu-HU"/>
              </w:rPr>
            </w:pPr>
          </w:p>
        </w:tc>
      </w:tr>
      <w:tr w:rsidR="009711A3" w:rsidRPr="00157279" w14:paraId="03A6805A" w14:textId="77777777" w:rsidTr="009711A3">
        <w:tc>
          <w:tcPr>
            <w:tcW w:w="4855" w:type="dxa"/>
            <w:tcBorders>
              <w:top w:val="single" w:sz="4" w:space="0" w:color="auto"/>
            </w:tcBorders>
          </w:tcPr>
          <w:p w14:paraId="6FBB7F12" w14:textId="77777777" w:rsidR="009711A3" w:rsidRPr="00157279" w:rsidRDefault="009711A3" w:rsidP="009711A3">
            <w:pPr>
              <w:spacing w:after="0" w:line="360" w:lineRule="auto"/>
              <w:jc w:val="center"/>
              <w:rPr>
                <w:rFonts w:ascii="Verdana" w:eastAsia="Times New Roman" w:hAnsi="Verdana" w:cs="Times New Roman"/>
                <w:b/>
                <w:sz w:val="20"/>
                <w:szCs w:val="20"/>
                <w:lang w:val="en-GB" w:eastAsia="hu-HU"/>
              </w:rPr>
            </w:pPr>
            <w:r w:rsidRPr="00157279">
              <w:rPr>
                <w:rFonts w:ascii="Verdana" w:eastAsia="Times New Roman" w:hAnsi="Verdana" w:cs="Times New Roman"/>
                <w:b/>
                <w:sz w:val="20"/>
                <w:szCs w:val="20"/>
                <w:lang w:val="en-GB" w:eastAsia="hu-HU"/>
              </w:rPr>
              <w:t>Rendészettudományi Kar</w:t>
            </w:r>
          </w:p>
        </w:tc>
        <w:tc>
          <w:tcPr>
            <w:tcW w:w="1620" w:type="dxa"/>
          </w:tcPr>
          <w:p w14:paraId="0706BD78" w14:textId="77777777" w:rsidR="009711A3" w:rsidRPr="00157279" w:rsidRDefault="009711A3" w:rsidP="009711A3">
            <w:pPr>
              <w:spacing w:after="0" w:line="360" w:lineRule="auto"/>
              <w:jc w:val="both"/>
              <w:rPr>
                <w:rFonts w:ascii="Verdana" w:eastAsia="Times New Roman" w:hAnsi="Verdana" w:cs="Times New Roman"/>
                <w:sz w:val="20"/>
                <w:szCs w:val="20"/>
                <w:lang w:val="en-GB" w:eastAsia="hu-HU"/>
              </w:rPr>
            </w:pPr>
          </w:p>
        </w:tc>
        <w:tc>
          <w:tcPr>
            <w:tcW w:w="2597" w:type="dxa"/>
          </w:tcPr>
          <w:p w14:paraId="289F55AC" w14:textId="77777777" w:rsidR="009711A3" w:rsidRPr="00157279" w:rsidRDefault="009711A3" w:rsidP="009711A3">
            <w:pPr>
              <w:spacing w:after="0" w:line="360" w:lineRule="auto"/>
              <w:jc w:val="both"/>
              <w:rPr>
                <w:rFonts w:ascii="Verdana" w:eastAsia="Times New Roman" w:hAnsi="Verdana" w:cs="Times New Roman"/>
                <w:sz w:val="20"/>
                <w:szCs w:val="20"/>
                <w:lang w:val="en-GB" w:eastAsia="hu-HU"/>
              </w:rPr>
            </w:pPr>
          </w:p>
        </w:tc>
      </w:tr>
    </w:tbl>
    <w:p w14:paraId="2596C082" w14:textId="77777777" w:rsidR="009711A3" w:rsidRPr="00157279" w:rsidRDefault="009711A3" w:rsidP="009711A3">
      <w:pPr>
        <w:widowControl w:val="0"/>
        <w:spacing w:after="0" w:line="360" w:lineRule="auto"/>
        <w:ind w:left="426" w:hanging="142"/>
        <w:jc w:val="center"/>
        <w:rPr>
          <w:rFonts w:ascii="Verdana" w:eastAsia="Times New Roman" w:hAnsi="Verdana" w:cs="Times New Roman"/>
          <w:b/>
          <w:bCs/>
          <w:sz w:val="20"/>
          <w:szCs w:val="20"/>
          <w:lang w:val="en-GB"/>
        </w:rPr>
      </w:pPr>
    </w:p>
    <w:p w14:paraId="2363FD77" w14:textId="77777777" w:rsidR="009711A3" w:rsidRPr="00157279" w:rsidRDefault="009711A3" w:rsidP="009711A3">
      <w:pPr>
        <w:widowControl w:val="0"/>
        <w:spacing w:after="0" w:line="360" w:lineRule="auto"/>
        <w:ind w:left="426" w:hanging="142"/>
        <w:jc w:val="center"/>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CURRICULUM</w:t>
      </w:r>
    </w:p>
    <w:p w14:paraId="4DFF8796" w14:textId="77777777" w:rsidR="009711A3" w:rsidRPr="00157279" w:rsidRDefault="009711A3" w:rsidP="009711A3">
      <w:pPr>
        <w:widowControl w:val="0"/>
        <w:spacing w:after="0" w:line="360" w:lineRule="auto"/>
        <w:ind w:left="426" w:hanging="142"/>
        <w:jc w:val="center"/>
        <w:rPr>
          <w:rFonts w:ascii="Verdana" w:eastAsia="Times New Roman" w:hAnsi="Verdana" w:cs="Times New Roman"/>
          <w:b/>
          <w:bCs/>
          <w:sz w:val="20"/>
          <w:szCs w:val="20"/>
          <w:lang w:val="en-GB"/>
        </w:rPr>
      </w:pPr>
    </w:p>
    <w:p w14:paraId="5F0158A9" w14:textId="77777777" w:rsidR="009711A3" w:rsidRPr="00157279" w:rsidRDefault="009711A3" w:rsidP="00970E99">
      <w:pPr>
        <w:pStyle w:val="Listaszerbekezds"/>
        <w:widowControl w:val="0"/>
        <w:numPr>
          <w:ilvl w:val="0"/>
          <w:numId w:val="1001"/>
        </w:numPr>
        <w:spacing w:after="0" w:line="360" w:lineRule="auto"/>
        <w:ind w:hanging="76"/>
        <w:jc w:val="both"/>
        <w:rPr>
          <w:rFonts w:ascii="Verdana" w:hAnsi="Verdana" w:cs="Times New Roman"/>
          <w:b/>
          <w:bCs/>
          <w:lang w:val="en-GB"/>
        </w:rPr>
      </w:pPr>
      <w:r w:rsidRPr="00157279">
        <w:rPr>
          <w:rFonts w:ascii="Verdana" w:hAnsi="Verdana" w:cs="Times New Roman"/>
          <w:b/>
          <w:bCs/>
          <w:lang w:val="en-GB"/>
        </w:rPr>
        <w:t xml:space="preserve">Code of the subject: </w:t>
      </w:r>
      <w:r w:rsidRPr="00543F25">
        <w:rPr>
          <w:rFonts w:ascii="Verdana" w:hAnsi="Verdana" w:cs="Times New Roman"/>
          <w:b/>
          <w:bCs/>
          <w:highlight w:val="yellow"/>
          <w:lang w:val="en-GB"/>
        </w:rPr>
        <w:t>HKHJITA085</w:t>
      </w:r>
    </w:p>
    <w:p w14:paraId="51B33D0F" w14:textId="77777777" w:rsidR="009711A3" w:rsidRPr="00543F25" w:rsidRDefault="009711A3" w:rsidP="00970E99">
      <w:pPr>
        <w:widowControl w:val="0"/>
        <w:numPr>
          <w:ilvl w:val="0"/>
          <w:numId w:val="1001"/>
        </w:numPr>
        <w:tabs>
          <w:tab w:val="clear" w:pos="360"/>
        </w:tabs>
        <w:spacing w:after="0" w:line="360" w:lineRule="auto"/>
        <w:ind w:left="426" w:hanging="142"/>
        <w:jc w:val="both"/>
        <w:rPr>
          <w:rFonts w:ascii="Verdana" w:eastAsia="Times New Roman" w:hAnsi="Verdana" w:cs="Times New Roman"/>
          <w:b/>
          <w:bCs/>
          <w:sz w:val="20"/>
          <w:szCs w:val="20"/>
          <w:highlight w:val="yellow"/>
          <w:lang w:val="en-GB"/>
        </w:rPr>
      </w:pPr>
      <w:r w:rsidRPr="00157279">
        <w:rPr>
          <w:rFonts w:ascii="Verdana" w:eastAsia="Times New Roman" w:hAnsi="Verdana" w:cs="Times New Roman"/>
          <w:b/>
          <w:bCs/>
          <w:sz w:val="20"/>
          <w:szCs w:val="20"/>
          <w:lang w:val="en-GB"/>
        </w:rPr>
        <w:t xml:space="preserve">Name of the subject: </w:t>
      </w:r>
      <w:r w:rsidRPr="00543F25">
        <w:rPr>
          <w:rFonts w:ascii="Verdana" w:eastAsia="Times New Roman" w:hAnsi="Verdana" w:cs="Times New Roman"/>
          <w:sz w:val="20"/>
          <w:szCs w:val="20"/>
          <w:highlight w:val="yellow"/>
          <w:lang w:val="en-GB"/>
        </w:rPr>
        <w:t>Academic Data Science</w:t>
      </w:r>
    </w:p>
    <w:p w14:paraId="643A5757" w14:textId="77777777" w:rsidR="009711A3" w:rsidRPr="00157279" w:rsidRDefault="009711A3" w:rsidP="00970E99">
      <w:pPr>
        <w:widowControl w:val="0"/>
        <w:numPr>
          <w:ilvl w:val="0"/>
          <w:numId w:val="1001"/>
        </w:numPr>
        <w:tabs>
          <w:tab w:val="clear" w:pos="360"/>
        </w:tabs>
        <w:spacing w:after="0" w:line="360" w:lineRule="auto"/>
        <w:ind w:left="426" w:hanging="142"/>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 xml:space="preserve">Credit value and course structure </w:t>
      </w:r>
    </w:p>
    <w:p w14:paraId="2D359E37" w14:textId="77777777" w:rsidR="009711A3" w:rsidRPr="00157279" w:rsidRDefault="009711A3" w:rsidP="00970E99">
      <w:pPr>
        <w:pStyle w:val="Listaszerbekezds"/>
        <w:widowControl w:val="0"/>
        <w:numPr>
          <w:ilvl w:val="1"/>
          <w:numId w:val="1001"/>
        </w:numPr>
        <w:tabs>
          <w:tab w:val="clear" w:pos="3977"/>
        </w:tabs>
        <w:spacing w:after="0" w:line="360" w:lineRule="auto"/>
        <w:ind w:left="851" w:hanging="426"/>
        <w:jc w:val="both"/>
        <w:rPr>
          <w:rFonts w:ascii="Verdana" w:hAnsi="Verdana" w:cs="Times New Roman"/>
          <w:b/>
          <w:bCs/>
          <w:lang w:val="en-GB"/>
        </w:rPr>
      </w:pPr>
      <w:r w:rsidRPr="00157279">
        <w:rPr>
          <w:rFonts w:ascii="Verdana" w:hAnsi="Verdana" w:cs="Times New Roman"/>
          <w:bCs/>
          <w:lang w:val="en-GB"/>
        </w:rPr>
        <w:t>Credit: 4</w:t>
      </w:r>
    </w:p>
    <w:p w14:paraId="7D037640" w14:textId="77777777" w:rsidR="009711A3" w:rsidRPr="00157279" w:rsidRDefault="009711A3" w:rsidP="00970E99">
      <w:pPr>
        <w:pStyle w:val="Listaszerbekezds"/>
        <w:widowControl w:val="0"/>
        <w:numPr>
          <w:ilvl w:val="1"/>
          <w:numId w:val="1001"/>
        </w:numPr>
        <w:tabs>
          <w:tab w:val="clear" w:pos="3977"/>
        </w:tabs>
        <w:spacing w:after="0" w:line="360" w:lineRule="auto"/>
        <w:ind w:left="851" w:hanging="426"/>
        <w:jc w:val="both"/>
        <w:rPr>
          <w:rFonts w:ascii="Verdana" w:hAnsi="Verdana" w:cs="Times New Roman"/>
          <w:b/>
          <w:bCs/>
          <w:lang w:val="en-GB"/>
        </w:rPr>
      </w:pPr>
      <w:r w:rsidRPr="00157279">
        <w:rPr>
          <w:rFonts w:ascii="Verdana" w:hAnsi="Verdana" w:cs="Times New Roman"/>
          <w:bCs/>
          <w:lang w:val="en-GB"/>
        </w:rPr>
        <w:t>The ratio of lectures and seminars: 50% seminars, 50% lectures</w:t>
      </w:r>
    </w:p>
    <w:p w14:paraId="08DC6007" w14:textId="77777777" w:rsidR="009711A3" w:rsidRPr="00157279" w:rsidRDefault="009711A3" w:rsidP="00970E99">
      <w:pPr>
        <w:pStyle w:val="Listaszerbekezds"/>
        <w:numPr>
          <w:ilvl w:val="0"/>
          <w:numId w:val="1001"/>
        </w:numPr>
        <w:tabs>
          <w:tab w:val="clear" w:pos="360"/>
        </w:tabs>
        <w:spacing w:after="0" w:line="360" w:lineRule="auto"/>
        <w:ind w:left="426" w:hanging="142"/>
        <w:jc w:val="both"/>
        <w:rPr>
          <w:rFonts w:ascii="Verdana" w:hAnsi="Verdana" w:cs="Times New Roman"/>
          <w:b/>
          <w:bCs/>
          <w:lang w:val="en-GB"/>
        </w:rPr>
      </w:pPr>
      <w:r w:rsidRPr="00157279">
        <w:rPr>
          <w:rFonts w:ascii="Verdana" w:hAnsi="Verdana" w:cs="Times New Roman"/>
          <w:b/>
          <w:bCs/>
          <w:lang w:val="en-GB"/>
        </w:rPr>
        <w:t xml:space="preserve">Name of major(s), specializations (where it is taught): </w:t>
      </w:r>
      <w:r w:rsidRPr="00157279">
        <w:rPr>
          <w:rFonts w:ascii="Verdana" w:hAnsi="Verdana" w:cs="Times New Roman"/>
          <w:bCs/>
          <w:lang w:val="en-GB"/>
        </w:rPr>
        <w:t>CEEPUS</w:t>
      </w:r>
      <w:r w:rsidRPr="00157279">
        <w:rPr>
          <w:rFonts w:ascii="Verdana" w:hAnsi="Verdana" w:cs="Times New Roman"/>
          <w:lang w:val="en-GB"/>
        </w:rPr>
        <w:t>, ERASMUS</w:t>
      </w:r>
    </w:p>
    <w:p w14:paraId="095C99E1" w14:textId="77777777" w:rsidR="009711A3" w:rsidRPr="00157279" w:rsidRDefault="009711A3" w:rsidP="00970E99">
      <w:pPr>
        <w:pStyle w:val="Listaszerbekezds"/>
        <w:numPr>
          <w:ilvl w:val="0"/>
          <w:numId w:val="1001"/>
        </w:numPr>
        <w:tabs>
          <w:tab w:val="clear" w:pos="360"/>
        </w:tabs>
        <w:spacing w:after="0" w:line="360" w:lineRule="auto"/>
        <w:ind w:left="426" w:hanging="142"/>
        <w:jc w:val="both"/>
        <w:rPr>
          <w:rFonts w:ascii="Verdana" w:hAnsi="Verdana" w:cs="Times New Roman"/>
          <w:lang w:val="en-GB"/>
        </w:rPr>
      </w:pPr>
      <w:r w:rsidRPr="00157279">
        <w:rPr>
          <w:rFonts w:ascii="Verdana" w:hAnsi="Verdana" w:cs="Times New Roman"/>
          <w:b/>
          <w:bCs/>
          <w:lang w:val="en-GB"/>
        </w:rPr>
        <w:t xml:space="preserve">Name of the organizational unit responsible for its education: </w:t>
      </w:r>
      <w:r w:rsidRPr="00157279">
        <w:rPr>
          <w:rFonts w:ascii="Verdana" w:hAnsi="Verdana" w:cs="Times New Roman"/>
          <w:lang w:val="en-GB"/>
        </w:rPr>
        <w:t xml:space="preserve">Department of Defence Law and Administration </w:t>
      </w:r>
    </w:p>
    <w:p w14:paraId="4087FC18" w14:textId="77777777" w:rsidR="009711A3" w:rsidRPr="00157279" w:rsidRDefault="009711A3" w:rsidP="00970E99">
      <w:pPr>
        <w:pStyle w:val="Listaszerbekezds"/>
        <w:numPr>
          <w:ilvl w:val="0"/>
          <w:numId w:val="1001"/>
        </w:numPr>
        <w:tabs>
          <w:tab w:val="clear" w:pos="360"/>
        </w:tabs>
        <w:spacing w:after="0" w:line="360" w:lineRule="auto"/>
        <w:ind w:left="426" w:hanging="142"/>
        <w:jc w:val="both"/>
        <w:rPr>
          <w:rFonts w:ascii="Verdana" w:hAnsi="Verdana" w:cs="Times New Roman"/>
          <w:lang w:val="en-GB"/>
        </w:rPr>
      </w:pPr>
      <w:r w:rsidRPr="00157279">
        <w:rPr>
          <w:rFonts w:ascii="Verdana" w:hAnsi="Verdana" w:cs="Times New Roman"/>
          <w:b/>
          <w:bCs/>
          <w:lang w:val="en-GB"/>
        </w:rPr>
        <w:t xml:space="preserve">Name, position, and academic degree of tutor responsible for the curriculum: </w:t>
      </w:r>
      <w:r w:rsidRPr="00157279">
        <w:rPr>
          <w:rFonts w:ascii="Verdana" w:hAnsi="Verdana" w:cs="Times New Roman"/>
          <w:lang w:val="en-GB"/>
        </w:rPr>
        <w:t>Ferenc Petruska PhD, associate professor</w:t>
      </w:r>
    </w:p>
    <w:p w14:paraId="3BDEF6C4" w14:textId="77777777" w:rsidR="009711A3" w:rsidRPr="00157279" w:rsidRDefault="009711A3" w:rsidP="00970E99">
      <w:pPr>
        <w:pStyle w:val="Listaszerbekezds"/>
        <w:numPr>
          <w:ilvl w:val="0"/>
          <w:numId w:val="1001"/>
        </w:numPr>
        <w:tabs>
          <w:tab w:val="clear" w:pos="360"/>
        </w:tabs>
        <w:spacing w:after="0" w:line="360" w:lineRule="auto"/>
        <w:ind w:left="426" w:hanging="142"/>
        <w:rPr>
          <w:rFonts w:ascii="Verdana" w:hAnsi="Verdana" w:cs="Times New Roman"/>
          <w:b/>
          <w:bCs/>
          <w:lang w:val="en-GB"/>
        </w:rPr>
      </w:pPr>
      <w:r w:rsidRPr="00157279">
        <w:rPr>
          <w:rFonts w:ascii="Verdana" w:hAnsi="Verdana" w:cs="Times New Roman"/>
          <w:b/>
          <w:bCs/>
          <w:lang w:val="en-GB"/>
        </w:rPr>
        <w:t>Number and types of classes:</w:t>
      </w:r>
    </w:p>
    <w:p w14:paraId="73AD9311" w14:textId="77777777" w:rsidR="009711A3" w:rsidRPr="00157279" w:rsidRDefault="009711A3" w:rsidP="00970E99">
      <w:pPr>
        <w:widowControl w:val="0"/>
        <w:numPr>
          <w:ilvl w:val="1"/>
          <w:numId w:val="1001"/>
        </w:numPr>
        <w:tabs>
          <w:tab w:val="clear" w:pos="3977"/>
          <w:tab w:val="num" w:pos="709"/>
          <w:tab w:val="num" w:pos="1134"/>
        </w:tabs>
        <w:spacing w:after="0" w:line="360" w:lineRule="auto"/>
        <w:ind w:left="851" w:hanging="425"/>
        <w:jc w:val="both"/>
        <w:rPr>
          <w:rFonts w:ascii="Verdana" w:eastAsia="Times New Roman" w:hAnsi="Verdana" w:cs="Times New Roman"/>
          <w:b/>
          <w:bCs/>
          <w:i/>
          <w:color w:val="FF0000"/>
          <w:sz w:val="20"/>
          <w:szCs w:val="20"/>
          <w:lang w:val="en-GB"/>
        </w:rPr>
      </w:pPr>
      <w:r w:rsidRPr="00157279">
        <w:rPr>
          <w:rFonts w:ascii="Verdana" w:eastAsia="Times New Roman" w:hAnsi="Verdana" w:cs="Times New Roman"/>
          <w:bCs/>
          <w:sz w:val="20"/>
          <w:szCs w:val="20"/>
          <w:lang w:val="en-GB"/>
        </w:rPr>
        <w:t xml:space="preserve">The total number of </w:t>
      </w:r>
      <w:proofErr w:type="gramStart"/>
      <w:r w:rsidRPr="00157279">
        <w:rPr>
          <w:rFonts w:ascii="Verdana" w:eastAsia="Times New Roman" w:hAnsi="Verdana" w:cs="Times New Roman"/>
          <w:bCs/>
          <w:sz w:val="20"/>
          <w:szCs w:val="20"/>
          <w:lang w:val="en-GB"/>
        </w:rPr>
        <w:t>classes/semester</w:t>
      </w:r>
      <w:proofErr w:type="gramEnd"/>
      <w:r w:rsidRPr="00157279">
        <w:rPr>
          <w:rFonts w:ascii="Verdana" w:eastAsia="Times New Roman" w:hAnsi="Verdana" w:cs="Times New Roman"/>
          <w:bCs/>
          <w:sz w:val="20"/>
          <w:szCs w:val="20"/>
          <w:lang w:val="en-GB"/>
        </w:rPr>
        <w:t xml:space="preserve">: </w:t>
      </w:r>
    </w:p>
    <w:p w14:paraId="64EFF985" w14:textId="77777777" w:rsidR="009711A3" w:rsidRPr="00157279" w:rsidRDefault="009711A3" w:rsidP="00970E99">
      <w:pPr>
        <w:widowControl w:val="0"/>
        <w:numPr>
          <w:ilvl w:val="2"/>
          <w:numId w:val="1001"/>
        </w:numPr>
        <w:tabs>
          <w:tab w:val="num" w:pos="709"/>
          <w:tab w:val="num" w:pos="1134"/>
        </w:tabs>
        <w:spacing w:after="0" w:line="360" w:lineRule="auto"/>
        <w:ind w:left="851" w:hanging="425"/>
        <w:jc w:val="both"/>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Full-time course: 28 (14 LEC + 14 SEM)</w:t>
      </w:r>
    </w:p>
    <w:p w14:paraId="65445761" w14:textId="77777777" w:rsidR="009711A3" w:rsidRPr="00157279" w:rsidRDefault="009711A3" w:rsidP="00970E99">
      <w:pPr>
        <w:widowControl w:val="0"/>
        <w:numPr>
          <w:ilvl w:val="2"/>
          <w:numId w:val="1001"/>
        </w:numPr>
        <w:tabs>
          <w:tab w:val="num" w:pos="709"/>
          <w:tab w:val="num" w:pos="1134"/>
        </w:tabs>
        <w:spacing w:after="0" w:line="360" w:lineRule="auto"/>
        <w:ind w:left="851" w:hanging="425"/>
        <w:jc w:val="both"/>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Correspondence course: 8 (4 LEC + 4 SEM)</w:t>
      </w:r>
    </w:p>
    <w:p w14:paraId="09D90BF1" w14:textId="77777777" w:rsidR="009711A3" w:rsidRPr="00157279" w:rsidRDefault="009711A3" w:rsidP="00970E99">
      <w:pPr>
        <w:widowControl w:val="0"/>
        <w:numPr>
          <w:ilvl w:val="1"/>
          <w:numId w:val="1001"/>
        </w:numPr>
        <w:tabs>
          <w:tab w:val="clear" w:pos="3977"/>
          <w:tab w:val="num" w:pos="709"/>
        </w:tabs>
        <w:spacing w:after="0" w:line="360" w:lineRule="auto"/>
        <w:ind w:left="1134" w:hanging="708"/>
        <w:jc w:val="both"/>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Weekly number of classes – full-time courses: 2</w:t>
      </w:r>
    </w:p>
    <w:p w14:paraId="66ABDF03" w14:textId="77777777" w:rsidR="009711A3" w:rsidRPr="00157279" w:rsidRDefault="009711A3" w:rsidP="00970E99">
      <w:pPr>
        <w:widowControl w:val="0"/>
        <w:numPr>
          <w:ilvl w:val="1"/>
          <w:numId w:val="1001"/>
        </w:numPr>
        <w:tabs>
          <w:tab w:val="clear" w:pos="3977"/>
          <w:tab w:val="num" w:pos="709"/>
        </w:tabs>
        <w:spacing w:after="0" w:line="360" w:lineRule="auto"/>
        <w:ind w:left="1134" w:hanging="708"/>
        <w:jc w:val="both"/>
        <w:rPr>
          <w:rFonts w:ascii="Verdana" w:eastAsia="Times New Roman" w:hAnsi="Verdana" w:cs="Times New Roman"/>
          <w:bCs/>
          <w:sz w:val="20"/>
          <w:szCs w:val="20"/>
          <w:lang w:val="en-GB"/>
        </w:rPr>
      </w:pPr>
      <w:r w:rsidRPr="00157279">
        <w:rPr>
          <w:rFonts w:ascii="Verdana" w:hAnsi="Verdana" w:cs="Times New Roman"/>
          <w:bCs/>
          <w:sz w:val="20"/>
          <w:szCs w:val="20"/>
          <w:lang w:val="en-GB"/>
        </w:rPr>
        <w:t>Further</w:t>
      </w:r>
      <w:r w:rsidRPr="00157279">
        <w:rPr>
          <w:rFonts w:ascii="Verdana" w:hAnsi="Verdana" w:cs="Times New Roman"/>
          <w:sz w:val="20"/>
          <w:szCs w:val="20"/>
          <w:lang w:val="en-GB"/>
        </w:rPr>
        <w:t xml:space="preserve"> special or unique methods applied throughout the course: -</w:t>
      </w:r>
    </w:p>
    <w:p w14:paraId="6A975459" w14:textId="77777777" w:rsidR="009711A3" w:rsidRPr="00157279" w:rsidRDefault="009711A3" w:rsidP="00970E99">
      <w:pPr>
        <w:widowControl w:val="0"/>
        <w:numPr>
          <w:ilvl w:val="0"/>
          <w:numId w:val="1001"/>
        </w:numPr>
        <w:tabs>
          <w:tab w:val="clear" w:pos="360"/>
          <w:tab w:val="num" w:pos="720"/>
        </w:tabs>
        <w:spacing w:after="0" w:line="360" w:lineRule="auto"/>
        <w:ind w:left="426" w:hanging="142"/>
        <w:jc w:val="both"/>
        <w:rPr>
          <w:rFonts w:ascii="Verdana" w:eastAsia="Times New Roman" w:hAnsi="Verdana" w:cs="Times New Roman"/>
          <w:bCs/>
          <w:sz w:val="20"/>
          <w:szCs w:val="20"/>
          <w:lang w:val="en-GB"/>
        </w:rPr>
      </w:pPr>
      <w:r w:rsidRPr="00157279">
        <w:rPr>
          <w:rFonts w:ascii="Verdana" w:eastAsia="Times New Roman" w:hAnsi="Verdana" w:cs="Times New Roman"/>
          <w:b/>
          <w:bCs/>
          <w:sz w:val="20"/>
          <w:szCs w:val="20"/>
          <w:lang w:val="en-GB"/>
        </w:rPr>
        <w:t>The academic content of the subject:</w:t>
      </w:r>
    </w:p>
    <w:p w14:paraId="4A8BC781" w14:textId="77777777" w:rsidR="009711A3" w:rsidRPr="00157279" w:rsidRDefault="009711A3" w:rsidP="009711A3">
      <w:pPr>
        <w:widowControl w:val="0"/>
        <w:spacing w:after="0" w:line="360" w:lineRule="auto"/>
        <w:ind w:left="426"/>
        <w:jc w:val="both"/>
        <w:rPr>
          <w:rFonts w:ascii="Verdana" w:hAnsi="Verdana" w:cs="Times New Roman"/>
          <w:sz w:val="20"/>
          <w:szCs w:val="20"/>
        </w:rPr>
      </w:pPr>
      <w:r w:rsidRPr="00157279">
        <w:rPr>
          <w:rFonts w:ascii="Verdana" w:hAnsi="Verdana" w:cs="Times New Roman"/>
          <w:sz w:val="20"/>
          <w:szCs w:val="20"/>
        </w:rPr>
        <w:t>The aim of the course is to familiarize students with the methods of academic text generation and modification through large language models (LLMs), including spelling and grammar correction, text style modification, and editing. We introduce the most important pitfalls of LLMs and how to avoid them, the use and refinement of LLMs and AI-supported programs (e.g., Scispace, Grammarly, Deep-L), and their application to personal tasks such as creating study guides and notes. The course also aims to demonstrate how efficiency can be increased with their help, for example by highlighting facts and summarizing lectures, searching for learning resources, checking essays, etc., and how boring and repetitive tasks can be automated with artificial intelligence. Special emphasis is placed on how to use these models professionally and safely, without plagiarism and scientific ethical violations, as well as on professional prompting techniques.</w:t>
      </w:r>
    </w:p>
    <w:p w14:paraId="6F716C4A" w14:textId="77777777" w:rsidR="009711A3" w:rsidRPr="00157279" w:rsidRDefault="009711A3" w:rsidP="00970E99">
      <w:pPr>
        <w:pStyle w:val="Listaszerbekezds"/>
        <w:widowControl w:val="0"/>
        <w:numPr>
          <w:ilvl w:val="0"/>
          <w:numId w:val="1001"/>
        </w:numPr>
        <w:tabs>
          <w:tab w:val="clear" w:pos="360"/>
        </w:tabs>
        <w:spacing w:after="0" w:line="360" w:lineRule="auto"/>
        <w:ind w:left="426" w:hanging="142"/>
        <w:jc w:val="both"/>
        <w:rPr>
          <w:rFonts w:ascii="Verdana" w:hAnsi="Verdana" w:cs="Times New Roman"/>
          <w:bCs/>
          <w:lang w:val="en-GB"/>
        </w:rPr>
      </w:pPr>
      <w:r w:rsidRPr="00157279">
        <w:rPr>
          <w:rFonts w:ascii="Verdana" w:hAnsi="Verdana" w:cs="Times New Roman"/>
          <w:b/>
          <w:bCs/>
          <w:lang w:val="en-GB"/>
        </w:rPr>
        <w:t xml:space="preserve">Competences to be achieved: </w:t>
      </w:r>
    </w:p>
    <w:p w14:paraId="6D543736" w14:textId="77777777" w:rsidR="009711A3" w:rsidRPr="00157279" w:rsidRDefault="009711A3" w:rsidP="009711A3">
      <w:pPr>
        <w:widowControl w:val="0"/>
        <w:spacing w:before="120" w:after="120" w:line="24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Knowledge</w:t>
      </w:r>
      <w:r w:rsidRPr="00157279">
        <w:rPr>
          <w:rFonts w:ascii="Verdana" w:eastAsia="Times New Roman" w:hAnsi="Verdana" w:cs="Times New Roman"/>
          <w:sz w:val="20"/>
          <w:szCs w:val="20"/>
          <w:lang w:val="en-GB"/>
        </w:rPr>
        <w:t xml:space="preserve">: </w:t>
      </w:r>
    </w:p>
    <w:p w14:paraId="52D6F4D9" w14:textId="77777777" w:rsidR="009711A3" w:rsidRPr="00157279" w:rsidRDefault="009711A3" w:rsidP="009711A3">
      <w:pPr>
        <w:widowControl w:val="0"/>
        <w:spacing w:before="120" w:after="120" w:line="24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157279">
        <w:rPr>
          <w:rFonts w:ascii="Verdana" w:eastAsia="Times New Roman" w:hAnsi="Verdana" w:cs="Times New Roman"/>
          <w:sz w:val="20"/>
          <w:szCs w:val="20"/>
          <w:lang w:val="en-GB"/>
        </w:rPr>
        <w:t>- Understands the basics of large language models (LLMs).</w:t>
      </w:r>
    </w:p>
    <w:p w14:paraId="1B7C07C5"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Comprehends methods of academic text generation and modification.</w:t>
      </w:r>
    </w:p>
    <w:p w14:paraId="0042C95E"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Knows how to use AI-based programs.</w:t>
      </w:r>
    </w:p>
    <w:p w14:paraId="1D33C27D" w14:textId="77777777" w:rsidR="009711A3" w:rsidRPr="00157279" w:rsidRDefault="009711A3" w:rsidP="009711A3">
      <w:pPr>
        <w:widowControl w:val="0"/>
        <w:spacing w:before="120" w:after="120" w:line="24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Capabilities</w:t>
      </w:r>
      <w:r w:rsidRPr="00157279">
        <w:rPr>
          <w:rFonts w:ascii="Verdana" w:eastAsia="Times New Roman" w:hAnsi="Verdana" w:cs="Times New Roman"/>
          <w:sz w:val="20"/>
          <w:szCs w:val="20"/>
          <w:lang w:val="en-GB"/>
        </w:rPr>
        <w:t xml:space="preserve">: </w:t>
      </w:r>
    </w:p>
    <w:p w14:paraId="65B8F6BF" w14:textId="77777777" w:rsidR="009711A3" w:rsidRPr="00157279" w:rsidRDefault="009711A3" w:rsidP="009711A3">
      <w:pPr>
        <w:widowControl w:val="0"/>
        <w:spacing w:before="120" w:after="120" w:line="240" w:lineRule="auto"/>
        <w:ind w:left="425" w:firstLine="283"/>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Able to apply LLMs and AI tools in academic work.</w:t>
      </w:r>
    </w:p>
    <w:p w14:paraId="03DEF49A" w14:textId="77777777" w:rsidR="009711A3" w:rsidRPr="00157279" w:rsidRDefault="009711A3" w:rsidP="009711A3">
      <w:pPr>
        <w:widowControl w:val="0"/>
        <w:spacing w:before="120" w:after="120" w:line="240" w:lineRule="auto"/>
        <w:ind w:left="425" w:firstLine="1"/>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157279">
        <w:rPr>
          <w:rFonts w:ascii="Verdana" w:eastAsia="Times New Roman" w:hAnsi="Verdana" w:cs="Times New Roman"/>
          <w:sz w:val="20"/>
          <w:szCs w:val="20"/>
          <w:lang w:val="en-GB"/>
        </w:rPr>
        <w:t>- Capable of creating learning materials and improving texts.</w:t>
      </w:r>
    </w:p>
    <w:p w14:paraId="1B5A6B0D" w14:textId="77777777" w:rsidR="009711A3" w:rsidRPr="00157279" w:rsidRDefault="009711A3" w:rsidP="009711A3">
      <w:pPr>
        <w:widowControl w:val="0"/>
        <w:spacing w:before="120" w:after="120" w:line="240" w:lineRule="auto"/>
        <w:ind w:left="425" w:firstLine="1"/>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157279">
        <w:rPr>
          <w:rFonts w:ascii="Verdana" w:eastAsia="Times New Roman" w:hAnsi="Verdana" w:cs="Times New Roman"/>
          <w:sz w:val="20"/>
          <w:szCs w:val="20"/>
          <w:lang w:val="en-GB"/>
        </w:rPr>
        <w:t>- Can enhance efficiency using AI tools.</w:t>
      </w:r>
    </w:p>
    <w:p w14:paraId="76C9808D" w14:textId="77777777" w:rsidR="009711A3" w:rsidRPr="00157279" w:rsidRDefault="009711A3" w:rsidP="0097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Attitude:</w:t>
      </w:r>
      <w:r w:rsidRPr="00157279">
        <w:rPr>
          <w:rFonts w:ascii="Verdana" w:eastAsia="Times New Roman" w:hAnsi="Verdana" w:cs="Times New Roman"/>
          <w:sz w:val="20"/>
          <w:szCs w:val="20"/>
          <w:lang w:val="en-GB"/>
        </w:rPr>
        <w:t xml:space="preserve"> </w:t>
      </w:r>
    </w:p>
    <w:p w14:paraId="2B558F38"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Open to applying new technologies.</w:t>
      </w:r>
    </w:p>
    <w:p w14:paraId="0C6423B3"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Uses artificial intelligence ethically and responsibly.</w:t>
      </w:r>
    </w:p>
    <w:p w14:paraId="78BA4106"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Committed to adhering to plagiarism and scientific ethical standards.</w:t>
      </w:r>
    </w:p>
    <w:p w14:paraId="1C5D6976" w14:textId="77777777" w:rsidR="009711A3" w:rsidRPr="00157279" w:rsidRDefault="009711A3" w:rsidP="009711A3">
      <w:pPr>
        <w:widowControl w:val="0"/>
        <w:spacing w:before="120" w:after="120" w:line="240" w:lineRule="auto"/>
        <w:ind w:left="426"/>
        <w:jc w:val="both"/>
        <w:rPr>
          <w:rFonts w:ascii="Verdana" w:eastAsia="Times New Roman" w:hAnsi="Verdana" w:cs="Times New Roman"/>
          <w:b/>
          <w:sz w:val="20"/>
          <w:szCs w:val="20"/>
          <w:lang w:val="en-GB"/>
        </w:rPr>
      </w:pPr>
      <w:r w:rsidRPr="00157279">
        <w:rPr>
          <w:rFonts w:ascii="Verdana" w:eastAsia="Times New Roman" w:hAnsi="Verdana" w:cs="Times New Roman"/>
          <w:b/>
          <w:sz w:val="20"/>
          <w:szCs w:val="20"/>
          <w:lang w:val="en-GB"/>
        </w:rPr>
        <w:t>Autonomy and responsibility:</w:t>
      </w:r>
    </w:p>
    <w:p w14:paraId="46A38518" w14:textId="77777777" w:rsidR="009711A3" w:rsidRPr="00157279" w:rsidRDefault="009711A3" w:rsidP="009711A3">
      <w:pPr>
        <w:widowControl w:val="0"/>
        <w:spacing w:before="120" w:after="120" w:line="240" w:lineRule="auto"/>
        <w:ind w:left="426" w:firstLine="282"/>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Able to independently apply learned tools in research and learning tasks.</w:t>
      </w:r>
    </w:p>
    <w:p w14:paraId="0A35D086" w14:textId="77777777" w:rsidR="009711A3" w:rsidRPr="00157279" w:rsidRDefault="009711A3" w:rsidP="009711A3">
      <w:pPr>
        <w:widowControl w:val="0"/>
        <w:spacing w:before="120" w:after="120" w:line="24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ab/>
      </w:r>
      <w:r w:rsidRPr="00157279">
        <w:rPr>
          <w:rFonts w:ascii="Verdana" w:eastAsia="Times New Roman" w:hAnsi="Verdana" w:cs="Times New Roman"/>
          <w:sz w:val="20"/>
          <w:szCs w:val="20"/>
          <w:lang w:val="en-GB"/>
        </w:rPr>
        <w:t>- Takes responsibility for the correct and ethical use of AI tools.</w:t>
      </w:r>
    </w:p>
    <w:p w14:paraId="4D8D603F" w14:textId="77777777" w:rsidR="009711A3" w:rsidRPr="00157279" w:rsidRDefault="009711A3" w:rsidP="00970E99">
      <w:pPr>
        <w:widowControl w:val="0"/>
        <w:numPr>
          <w:ilvl w:val="0"/>
          <w:numId w:val="1001"/>
        </w:numPr>
        <w:tabs>
          <w:tab w:val="clear" w:pos="360"/>
          <w:tab w:val="num" w:pos="567"/>
          <w:tab w:val="num" w:pos="720"/>
        </w:tabs>
        <w:spacing w:after="0" w:line="360" w:lineRule="auto"/>
        <w:ind w:left="426" w:hanging="142"/>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 xml:space="preserve">Required preliminary studies: </w:t>
      </w:r>
      <w:r w:rsidRPr="00157279">
        <w:rPr>
          <w:rFonts w:ascii="Verdana" w:eastAsia="Times New Roman" w:hAnsi="Verdana" w:cs="Times New Roman"/>
          <w:bCs/>
          <w:sz w:val="20"/>
          <w:szCs w:val="20"/>
          <w:lang w:val="en-GB"/>
        </w:rPr>
        <w:t>-</w:t>
      </w:r>
    </w:p>
    <w:p w14:paraId="43B23A3C" w14:textId="77777777" w:rsidR="009711A3" w:rsidRPr="00157279" w:rsidRDefault="009711A3" w:rsidP="00970E99">
      <w:pPr>
        <w:widowControl w:val="0"/>
        <w:numPr>
          <w:ilvl w:val="0"/>
          <w:numId w:val="1001"/>
        </w:numPr>
        <w:tabs>
          <w:tab w:val="clear" w:pos="360"/>
          <w:tab w:val="num" w:pos="720"/>
        </w:tabs>
        <w:spacing w:after="0" w:line="360" w:lineRule="auto"/>
        <w:ind w:left="426" w:hanging="142"/>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Description of the subject and curriculum:</w:t>
      </w:r>
    </w:p>
    <w:p w14:paraId="2770F879"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Basic Concepts and the History of Artificial Intelligence (AI)</w:t>
      </w:r>
    </w:p>
    <w:p w14:paraId="33F90A48"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The Role of Artificial Intelligence in Higher Education</w:t>
      </w:r>
    </w:p>
    <w:p w14:paraId="740C3B34"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The Functioning of Large Language Models (LLMs)</w:t>
      </w:r>
    </w:p>
    <w:p w14:paraId="14482BEF"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LLM Pitfalls and How to Avoid Them</w:t>
      </w:r>
    </w:p>
    <w:p w14:paraId="2FCA34FC"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Use of AI-Based Programs (Scispace, Grammarly, Deep-L, etc.)</w:t>
      </w:r>
    </w:p>
    <w:p w14:paraId="7B5F741F"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Supporting Personal Tasks with LLM</w:t>
      </w:r>
    </w:p>
    <w:p w14:paraId="17F6BB88"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Increasing Efficiency with AI</w:t>
      </w:r>
    </w:p>
    <w:p w14:paraId="6F850407"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Automating Repetitive Tasks</w:t>
      </w:r>
    </w:p>
    <w:p w14:paraId="5CF88683"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Ethical Use of AI, Plagiarism, and Research Ethics</w:t>
      </w:r>
    </w:p>
    <w:p w14:paraId="454D471A"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Techniques for Professional Prompting</w:t>
      </w:r>
    </w:p>
    <w:p w14:paraId="40AD7F6C"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Chatbots in Academic Life</w:t>
      </w:r>
    </w:p>
    <w:p w14:paraId="5AFE16F1"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Text Manipulation and Note-Taking with AI</w:t>
      </w:r>
    </w:p>
    <w:p w14:paraId="60C30B0B"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Generating Literature Outlines</w:t>
      </w:r>
    </w:p>
    <w:p w14:paraId="358B89A0" w14:textId="77777777" w:rsidR="009711A3" w:rsidRPr="00157279" w:rsidRDefault="009711A3" w:rsidP="00970E99">
      <w:pPr>
        <w:pStyle w:val="Listaszerbekezds"/>
        <w:numPr>
          <w:ilvl w:val="1"/>
          <w:numId w:val="950"/>
        </w:numPr>
        <w:spacing w:after="0" w:line="360" w:lineRule="auto"/>
        <w:ind w:left="1560" w:hanging="852"/>
        <w:jc w:val="both"/>
        <w:rPr>
          <w:rFonts w:ascii="Verdana" w:hAnsi="Verdana" w:cs="Times New Roman"/>
          <w:lang w:val="en-GB"/>
        </w:rPr>
      </w:pPr>
      <w:r w:rsidRPr="00157279">
        <w:rPr>
          <w:rFonts w:ascii="Verdana" w:hAnsi="Verdana" w:cs="Times New Roman"/>
          <w:lang w:val="en-GB"/>
        </w:rPr>
        <w:t>Future Trends in Artificial Intelligence.</w:t>
      </w:r>
    </w:p>
    <w:p w14:paraId="452B96CB" w14:textId="77777777" w:rsidR="009711A3" w:rsidRPr="00157279" w:rsidRDefault="009711A3" w:rsidP="00970E99">
      <w:pPr>
        <w:pStyle w:val="Listaszerbekezds"/>
        <w:numPr>
          <w:ilvl w:val="0"/>
          <w:numId w:val="1001"/>
        </w:numPr>
        <w:tabs>
          <w:tab w:val="clear" w:pos="360"/>
        </w:tabs>
        <w:spacing w:after="0" w:line="360" w:lineRule="auto"/>
        <w:ind w:left="426" w:hanging="142"/>
        <w:jc w:val="both"/>
        <w:rPr>
          <w:rFonts w:ascii="Verdana" w:hAnsi="Verdana" w:cs="Times New Roman"/>
          <w:lang w:val="en-GB"/>
        </w:rPr>
      </w:pPr>
      <w:r w:rsidRPr="00157279">
        <w:rPr>
          <w:rFonts w:ascii="Verdana" w:hAnsi="Verdana" w:cs="Times New Roman"/>
          <w:b/>
          <w:bCs/>
          <w:lang w:val="en-GB"/>
        </w:rPr>
        <w:t xml:space="preserve">The frequency of offering the subject/its position in the curriculum of the term: </w:t>
      </w:r>
      <w:r w:rsidRPr="003A021D">
        <w:rPr>
          <w:rFonts w:ascii="Verdana" w:hAnsi="Verdana" w:cs="Times New Roman"/>
          <w:lang w:val="en-GB"/>
        </w:rPr>
        <w:t>every</w:t>
      </w:r>
      <w:r w:rsidRPr="00157279">
        <w:rPr>
          <w:rFonts w:ascii="Verdana" w:hAnsi="Verdana" w:cs="Times New Roman"/>
          <w:lang w:val="en-GB"/>
        </w:rPr>
        <w:t xml:space="preserve"> semester</w:t>
      </w:r>
    </w:p>
    <w:p w14:paraId="3444B127" w14:textId="77777777" w:rsidR="009711A3" w:rsidRPr="00157279" w:rsidRDefault="009711A3" w:rsidP="00970E99">
      <w:pPr>
        <w:widowControl w:val="0"/>
        <w:numPr>
          <w:ilvl w:val="0"/>
          <w:numId w:val="1001"/>
        </w:numPr>
        <w:tabs>
          <w:tab w:val="clear" w:pos="360"/>
        </w:tabs>
        <w:spacing w:after="0" w:line="360" w:lineRule="auto"/>
        <w:ind w:left="426" w:hanging="142"/>
        <w:jc w:val="both"/>
        <w:rPr>
          <w:rFonts w:ascii="Verdana" w:eastAsia="Times New Roman" w:hAnsi="Verdana" w:cs="Times New Roman"/>
          <w:bCs/>
          <w:sz w:val="20"/>
          <w:szCs w:val="20"/>
          <w:lang w:val="en-GB"/>
        </w:rPr>
      </w:pPr>
      <w:r w:rsidRPr="00157279">
        <w:rPr>
          <w:rFonts w:ascii="Verdana" w:eastAsia="Times New Roman" w:hAnsi="Verdana" w:cs="Times New Roman"/>
          <w:b/>
          <w:bCs/>
          <w:sz w:val="20"/>
          <w:szCs w:val="20"/>
          <w:lang w:val="en-GB"/>
        </w:rPr>
        <w:t>Requirements for attendance, acceptable absence and opportunity for making up missed classes:</w:t>
      </w:r>
      <w:r w:rsidRPr="00157279">
        <w:rPr>
          <w:rFonts w:ascii="Verdana" w:eastAsia="Times New Roman" w:hAnsi="Verdana" w:cs="Times New Roman"/>
          <w:bCs/>
          <w:sz w:val="20"/>
          <w:szCs w:val="20"/>
          <w:lang w:val="en-GB"/>
        </w:rPr>
        <w:t xml:space="preserve"> The student must attend at least 70% of the lessons. In case of absence exceeding 30%, the completion of the semester cannot be signed. The student is obliged to obtain the course material and prepare from it independently.</w:t>
      </w:r>
    </w:p>
    <w:p w14:paraId="4A4D02FA" w14:textId="77777777" w:rsidR="009711A3" w:rsidRPr="00157279" w:rsidRDefault="009711A3" w:rsidP="00970E99">
      <w:pPr>
        <w:pStyle w:val="Listaszerbekezds"/>
        <w:widowControl w:val="0"/>
        <w:numPr>
          <w:ilvl w:val="0"/>
          <w:numId w:val="1001"/>
        </w:numPr>
        <w:tabs>
          <w:tab w:val="clear" w:pos="360"/>
        </w:tabs>
        <w:spacing w:after="0" w:line="360" w:lineRule="auto"/>
        <w:ind w:left="426" w:hanging="142"/>
        <w:jc w:val="both"/>
        <w:rPr>
          <w:rFonts w:ascii="Verdana" w:hAnsi="Verdana" w:cs="Times New Roman"/>
          <w:bCs/>
          <w:lang w:val="en-GB"/>
        </w:rPr>
      </w:pPr>
      <w:r w:rsidRPr="00157279">
        <w:rPr>
          <w:rFonts w:ascii="Verdana" w:hAnsi="Verdana" w:cs="Times New Roman"/>
          <w:b/>
          <w:lang w:val="en-GB"/>
        </w:rPr>
        <w:t xml:space="preserve">Term assignments and knowledge tests: </w:t>
      </w:r>
      <w:r w:rsidRPr="00157279">
        <w:rPr>
          <w:rFonts w:ascii="Verdana" w:hAnsi="Verdana" w:cs="Times New Roman"/>
          <w:bCs/>
          <w:lang w:val="en-GB"/>
        </w:rPr>
        <w:t xml:space="preserve">The basis of the study work is regular attendance of online lectures, preparation of a paper on the topic of the subject until the beginning of the exam period. </w:t>
      </w:r>
    </w:p>
    <w:p w14:paraId="07781A8C" w14:textId="77777777" w:rsidR="009711A3" w:rsidRPr="00157279" w:rsidRDefault="009711A3" w:rsidP="00970E99">
      <w:pPr>
        <w:widowControl w:val="0"/>
        <w:numPr>
          <w:ilvl w:val="0"/>
          <w:numId w:val="1001"/>
        </w:numPr>
        <w:tabs>
          <w:tab w:val="clear" w:pos="360"/>
          <w:tab w:val="num" w:pos="720"/>
        </w:tabs>
        <w:spacing w:after="0" w:line="360" w:lineRule="auto"/>
        <w:ind w:left="426" w:hanging="142"/>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 xml:space="preserve">The exact conditions of testing knowledge, obtaining signature or credits: </w:t>
      </w:r>
    </w:p>
    <w:p w14:paraId="259F2BA7" w14:textId="77777777" w:rsidR="009711A3" w:rsidRPr="00157279" w:rsidRDefault="009711A3" w:rsidP="00970E99">
      <w:pPr>
        <w:widowControl w:val="0"/>
        <w:numPr>
          <w:ilvl w:val="1"/>
          <w:numId w:val="1001"/>
        </w:numPr>
        <w:tabs>
          <w:tab w:val="clear" w:pos="3977"/>
          <w:tab w:val="left" w:pos="709"/>
          <w:tab w:val="left" w:pos="1134"/>
        </w:tabs>
        <w:spacing w:after="0" w:line="360" w:lineRule="auto"/>
        <w:ind w:left="426" w:firstLine="0"/>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The exact conditions of obtaining signature:</w:t>
      </w:r>
      <w:r w:rsidRPr="00157279">
        <w:rPr>
          <w:rFonts w:ascii="Verdana" w:eastAsia="Times New Roman" w:hAnsi="Verdana" w:cs="Times New Roman"/>
          <w:sz w:val="20"/>
          <w:szCs w:val="20"/>
          <w:lang w:val="en-GB"/>
        </w:rPr>
        <w:t xml:space="preserve"> </w:t>
      </w:r>
    </w:p>
    <w:p w14:paraId="665A6162" w14:textId="77777777" w:rsidR="009711A3" w:rsidRPr="00157279" w:rsidRDefault="009711A3" w:rsidP="009711A3">
      <w:pPr>
        <w:widowControl w:val="0"/>
        <w:tabs>
          <w:tab w:val="left" w:pos="993"/>
        </w:tabs>
        <w:spacing w:after="0" w:line="36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The prerequisite for obtaining the signature is participation on the lessons as defined in point 13.</w:t>
      </w:r>
    </w:p>
    <w:p w14:paraId="3456E3E3" w14:textId="77777777" w:rsidR="009711A3" w:rsidRPr="00157279" w:rsidRDefault="009711A3" w:rsidP="00970E99">
      <w:pPr>
        <w:widowControl w:val="0"/>
        <w:numPr>
          <w:ilvl w:val="1"/>
          <w:numId w:val="1001"/>
        </w:numPr>
        <w:tabs>
          <w:tab w:val="clear" w:pos="3977"/>
          <w:tab w:val="left" w:pos="709"/>
          <w:tab w:val="left" w:pos="1134"/>
        </w:tabs>
        <w:spacing w:after="0" w:line="360" w:lineRule="auto"/>
        <w:ind w:left="426" w:firstLine="0"/>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Evaluation:</w:t>
      </w:r>
      <w:r w:rsidRPr="00157279">
        <w:rPr>
          <w:rFonts w:ascii="Verdana" w:eastAsia="Times New Roman" w:hAnsi="Verdana" w:cs="Times New Roman"/>
          <w:sz w:val="20"/>
          <w:szCs w:val="20"/>
          <w:lang w:val="en-GB"/>
        </w:rPr>
        <w:t xml:space="preserve"> </w:t>
      </w:r>
    </w:p>
    <w:p w14:paraId="04715BE7" w14:textId="77777777" w:rsidR="009711A3" w:rsidRPr="00157279" w:rsidRDefault="009711A3" w:rsidP="009711A3">
      <w:pPr>
        <w:widowControl w:val="0"/>
        <w:tabs>
          <w:tab w:val="left" w:pos="993"/>
        </w:tabs>
        <w:spacing w:after="0" w:line="36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Practical mark: 5-level assessment. The practical mark is given by the evaluation of the thesis.</w:t>
      </w:r>
    </w:p>
    <w:p w14:paraId="0BDF57A1" w14:textId="77777777" w:rsidR="009711A3" w:rsidRPr="00157279" w:rsidRDefault="009711A3" w:rsidP="00970E99">
      <w:pPr>
        <w:widowControl w:val="0"/>
        <w:numPr>
          <w:ilvl w:val="1"/>
          <w:numId w:val="1001"/>
        </w:numPr>
        <w:tabs>
          <w:tab w:val="clear" w:pos="3977"/>
          <w:tab w:val="left" w:pos="709"/>
          <w:tab w:val="left" w:pos="1134"/>
        </w:tabs>
        <w:spacing w:after="0" w:line="360" w:lineRule="auto"/>
        <w:ind w:left="426" w:firstLine="0"/>
        <w:jc w:val="both"/>
        <w:rPr>
          <w:rFonts w:ascii="Verdana" w:eastAsia="Times New Roman" w:hAnsi="Verdana" w:cs="Times New Roman"/>
          <w:sz w:val="20"/>
          <w:szCs w:val="20"/>
          <w:lang w:val="en-GB"/>
        </w:rPr>
      </w:pPr>
      <w:r w:rsidRPr="00157279">
        <w:rPr>
          <w:rFonts w:ascii="Verdana" w:eastAsia="Times New Roman" w:hAnsi="Verdana" w:cs="Times New Roman"/>
          <w:b/>
          <w:sz w:val="20"/>
          <w:szCs w:val="20"/>
          <w:lang w:val="en-GB"/>
        </w:rPr>
        <w:t>The exact conditions of obtaining credits:</w:t>
      </w:r>
      <w:r w:rsidRPr="00157279">
        <w:rPr>
          <w:rFonts w:ascii="Verdana" w:eastAsia="Times New Roman" w:hAnsi="Verdana" w:cs="Times New Roman"/>
          <w:sz w:val="20"/>
          <w:szCs w:val="20"/>
          <w:lang w:val="en-GB"/>
        </w:rPr>
        <w:t xml:space="preserve"> </w:t>
      </w:r>
    </w:p>
    <w:p w14:paraId="1231837F" w14:textId="77777777" w:rsidR="009711A3" w:rsidRPr="00157279" w:rsidRDefault="009711A3" w:rsidP="009711A3">
      <w:pPr>
        <w:widowControl w:val="0"/>
        <w:tabs>
          <w:tab w:val="left" w:pos="993"/>
        </w:tabs>
        <w:spacing w:after="0" w:line="360" w:lineRule="auto"/>
        <w:ind w:left="426"/>
        <w:jc w:val="both"/>
        <w:rPr>
          <w:rFonts w:ascii="Verdana" w:eastAsia="Times New Roman" w:hAnsi="Verdana" w:cs="Times New Roman"/>
          <w:sz w:val="20"/>
          <w:szCs w:val="20"/>
          <w:lang w:val="en-GB"/>
        </w:rPr>
      </w:pPr>
      <w:r w:rsidRPr="00157279">
        <w:rPr>
          <w:rFonts w:ascii="Verdana" w:eastAsia="Times New Roman" w:hAnsi="Verdana" w:cs="Times New Roman"/>
          <w:sz w:val="20"/>
          <w:szCs w:val="20"/>
          <w:lang w:val="en-GB"/>
        </w:rPr>
        <w:t>The prerequisites for obtaining the credits are obtaining a signature and at least a sufficient mark of the thesis. After completing the class, participants will receive a certificate. This certificate verifies that the student has successfully completed the course.</w:t>
      </w:r>
    </w:p>
    <w:p w14:paraId="108E67F8" w14:textId="77777777" w:rsidR="009711A3" w:rsidRPr="00157279" w:rsidRDefault="009711A3" w:rsidP="00970E99">
      <w:pPr>
        <w:widowControl w:val="0"/>
        <w:numPr>
          <w:ilvl w:val="0"/>
          <w:numId w:val="1001"/>
        </w:numPr>
        <w:tabs>
          <w:tab w:val="num" w:pos="720"/>
        </w:tabs>
        <w:spacing w:after="0" w:line="360" w:lineRule="auto"/>
        <w:ind w:left="426" w:hanging="142"/>
        <w:jc w:val="both"/>
        <w:rPr>
          <w:rFonts w:ascii="Verdana" w:eastAsia="Times New Roman" w:hAnsi="Verdana" w:cs="Times New Roman"/>
          <w:bCs/>
          <w:sz w:val="20"/>
          <w:szCs w:val="20"/>
          <w:lang w:val="en-GB"/>
        </w:rPr>
      </w:pPr>
      <w:r w:rsidRPr="00157279">
        <w:rPr>
          <w:rFonts w:ascii="Verdana" w:eastAsia="Times New Roman" w:hAnsi="Verdana" w:cs="Times New Roman"/>
          <w:b/>
          <w:bCs/>
          <w:sz w:val="20"/>
          <w:szCs w:val="20"/>
          <w:lang w:val="en-GB"/>
        </w:rPr>
        <w:t>Bibliography:</w:t>
      </w:r>
    </w:p>
    <w:p w14:paraId="42375DD9" w14:textId="77777777" w:rsidR="009711A3" w:rsidRPr="00157279" w:rsidRDefault="009711A3" w:rsidP="00970E99">
      <w:pPr>
        <w:widowControl w:val="0"/>
        <w:numPr>
          <w:ilvl w:val="1"/>
          <w:numId w:val="1001"/>
        </w:numPr>
        <w:tabs>
          <w:tab w:val="clear" w:pos="3977"/>
          <w:tab w:val="left" w:pos="567"/>
          <w:tab w:val="left" w:pos="851"/>
          <w:tab w:val="num" w:pos="1134"/>
        </w:tabs>
        <w:spacing w:after="0" w:line="360" w:lineRule="auto"/>
        <w:ind w:left="426" w:hanging="142"/>
        <w:jc w:val="both"/>
        <w:rPr>
          <w:rFonts w:ascii="Verdana" w:eastAsia="Times New Roman" w:hAnsi="Verdana" w:cs="Times New Roman"/>
          <w:bCs/>
          <w:sz w:val="20"/>
          <w:szCs w:val="20"/>
          <w:lang w:val="en-GB"/>
        </w:rPr>
      </w:pPr>
      <w:r w:rsidRPr="00157279">
        <w:rPr>
          <w:rFonts w:ascii="Verdana" w:eastAsia="Times New Roman" w:hAnsi="Verdana" w:cs="Times New Roman"/>
          <w:b/>
          <w:bCs/>
          <w:sz w:val="20"/>
          <w:szCs w:val="20"/>
          <w:lang w:val="en-GB"/>
        </w:rPr>
        <w:t>Compulsory readings:</w:t>
      </w:r>
    </w:p>
    <w:p w14:paraId="611835FB" w14:textId="77777777" w:rsidR="009711A3" w:rsidRPr="00157279" w:rsidRDefault="009711A3" w:rsidP="00970E99">
      <w:pPr>
        <w:pStyle w:val="Listaszerbekezds"/>
        <w:widowControl w:val="0"/>
        <w:numPr>
          <w:ilvl w:val="0"/>
          <w:numId w:val="666"/>
        </w:numPr>
        <w:spacing w:after="0" w:line="360" w:lineRule="auto"/>
        <w:ind w:left="1068"/>
        <w:jc w:val="both"/>
        <w:rPr>
          <w:rFonts w:ascii="Verdana" w:hAnsi="Verdana" w:cs="Times New Roman"/>
          <w:lang w:val="en-GB"/>
        </w:rPr>
      </w:pPr>
      <w:r w:rsidRPr="00157279">
        <w:rPr>
          <w:rFonts w:ascii="Verdana" w:hAnsi="Verdana" w:cs="Times New Roman"/>
        </w:rPr>
        <w:t xml:space="preserve">Harari, Y. N. (2024). </w:t>
      </w:r>
      <w:r w:rsidRPr="00157279">
        <w:rPr>
          <w:rFonts w:ascii="Verdana" w:hAnsi="Verdana" w:cs="Times New Roman"/>
          <w:i/>
          <w:iCs/>
        </w:rPr>
        <w:t>Nexus: A brief history of information networks from the Stone Age to AI</w:t>
      </w:r>
      <w:r w:rsidRPr="00157279">
        <w:rPr>
          <w:rFonts w:ascii="Verdana" w:hAnsi="Verdana" w:cs="Times New Roman"/>
        </w:rPr>
        <w:t xml:space="preserve"> (Paperback ed.). Vintage Publishing. EAN 9781911717096.</w:t>
      </w:r>
    </w:p>
    <w:p w14:paraId="78DBCA74" w14:textId="77777777" w:rsidR="009711A3" w:rsidRPr="00157279" w:rsidRDefault="009711A3" w:rsidP="00970E99">
      <w:pPr>
        <w:pStyle w:val="Listaszerbekezds"/>
        <w:widowControl w:val="0"/>
        <w:numPr>
          <w:ilvl w:val="0"/>
          <w:numId w:val="666"/>
        </w:numPr>
        <w:spacing w:after="0" w:line="360" w:lineRule="auto"/>
        <w:ind w:left="1068"/>
        <w:jc w:val="both"/>
        <w:rPr>
          <w:rFonts w:ascii="Verdana" w:hAnsi="Verdana" w:cs="Times New Roman"/>
          <w:lang w:val="en-GB"/>
        </w:rPr>
      </w:pPr>
      <w:r w:rsidRPr="00157279">
        <w:rPr>
          <w:rFonts w:ascii="Verdana" w:hAnsi="Verdana" w:cs="Times New Roman"/>
        </w:rPr>
        <w:t xml:space="preserve">Whig, P., Sharma, P., Aneja, N., Elngar, A. A., &amp; Silva, N. (Eds.). (2024). </w:t>
      </w:r>
      <w:r w:rsidRPr="00157279">
        <w:rPr>
          <w:rFonts w:ascii="Verdana" w:hAnsi="Verdana" w:cs="Times New Roman"/>
          <w:i/>
          <w:iCs/>
        </w:rPr>
        <w:t>Artificial intelligence and machine learning for sustainable development: Innovations, challenges, and applications</w:t>
      </w:r>
      <w:r w:rsidRPr="00157279">
        <w:rPr>
          <w:rFonts w:ascii="Verdana" w:hAnsi="Verdana" w:cs="Times New Roman"/>
        </w:rPr>
        <w:t xml:space="preserve"> (1st ed., Kindle ed.). CRC Press. ISBN 978-1032778358.</w:t>
      </w:r>
    </w:p>
    <w:p w14:paraId="22F2B00A" w14:textId="77777777" w:rsidR="009711A3" w:rsidRPr="00157279" w:rsidRDefault="009711A3" w:rsidP="00970E99">
      <w:pPr>
        <w:pStyle w:val="Listaszerbekezds"/>
        <w:widowControl w:val="0"/>
        <w:numPr>
          <w:ilvl w:val="0"/>
          <w:numId w:val="666"/>
        </w:numPr>
        <w:spacing w:after="0" w:line="360" w:lineRule="auto"/>
        <w:ind w:left="1068"/>
        <w:jc w:val="both"/>
        <w:rPr>
          <w:rFonts w:ascii="Verdana" w:hAnsi="Verdana" w:cs="Times New Roman"/>
          <w:lang w:val="en-GB"/>
        </w:rPr>
      </w:pPr>
      <w:r w:rsidRPr="00157279">
        <w:rPr>
          <w:rFonts w:ascii="Verdana" w:hAnsi="Verdana" w:cs="Times New Roman"/>
          <w:lang w:val="en-GB"/>
        </w:rPr>
        <w:t xml:space="preserve">Floridi, L.: </w:t>
      </w:r>
      <w:r w:rsidRPr="00157279">
        <w:rPr>
          <w:rFonts w:ascii="Verdana" w:hAnsi="Verdana" w:cs="Times New Roman"/>
          <w:i/>
          <w:iCs/>
          <w:lang w:val="en-GB"/>
        </w:rPr>
        <w:t>The Ethics of Artificial Intelligence.</w:t>
      </w:r>
      <w:r w:rsidRPr="00157279">
        <w:rPr>
          <w:rFonts w:ascii="Verdana" w:hAnsi="Verdana" w:cs="Times New Roman"/>
          <w:lang w:val="en-GB"/>
        </w:rPr>
        <w:t xml:space="preserve"> Oxford University Press, 2022. ISBN: 978-0-19-289532-5</w:t>
      </w:r>
    </w:p>
    <w:p w14:paraId="535838B0" w14:textId="77777777" w:rsidR="009711A3" w:rsidRPr="00157279" w:rsidRDefault="009711A3" w:rsidP="00970E99">
      <w:pPr>
        <w:widowControl w:val="0"/>
        <w:numPr>
          <w:ilvl w:val="1"/>
          <w:numId w:val="1001"/>
        </w:numPr>
        <w:tabs>
          <w:tab w:val="clear" w:pos="3977"/>
          <w:tab w:val="num" w:pos="567"/>
          <w:tab w:val="num" w:pos="2069"/>
        </w:tabs>
        <w:spacing w:after="0" w:line="360" w:lineRule="auto"/>
        <w:ind w:left="993" w:hanging="709"/>
        <w:jc w:val="both"/>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Recommended readings:</w:t>
      </w:r>
    </w:p>
    <w:p w14:paraId="7A839598" w14:textId="77777777" w:rsidR="009711A3" w:rsidRPr="00157279" w:rsidRDefault="009711A3" w:rsidP="00970E99">
      <w:pPr>
        <w:pStyle w:val="Listaszerbekezds"/>
        <w:widowControl w:val="0"/>
        <w:numPr>
          <w:ilvl w:val="0"/>
          <w:numId w:val="1000"/>
        </w:numPr>
        <w:spacing w:after="0" w:line="360" w:lineRule="auto"/>
        <w:jc w:val="both"/>
        <w:rPr>
          <w:rFonts w:ascii="Verdana" w:hAnsi="Verdana" w:cs="Times New Roman"/>
          <w:lang w:val="en-GB"/>
        </w:rPr>
      </w:pPr>
      <w:r w:rsidRPr="00157279">
        <w:rPr>
          <w:rFonts w:ascii="Verdana" w:hAnsi="Verdana" w:cs="Times New Roman"/>
        </w:rPr>
        <w:t xml:space="preserve">Frockman, J. M. (20219). </w:t>
      </w:r>
      <w:r w:rsidRPr="00157279">
        <w:rPr>
          <w:rFonts w:ascii="Verdana" w:hAnsi="Verdana" w:cs="Times New Roman"/>
          <w:i/>
          <w:iCs/>
        </w:rPr>
        <w:t>Artificial intelligence for beginners: Easy to understand guide of AI, data science and Internet of Things. How to use AI in practice? Revelations of</w:t>
      </w:r>
      <w:r w:rsidRPr="00157279">
        <w:rPr>
          <w:rFonts w:ascii="Verdana" w:hAnsi="Verdana" w:cs="Times New Roman"/>
        </w:rPr>
        <w:t xml:space="preserve"> (Paperback ed.). Independently Published. ISBN 9781712449462.</w:t>
      </w:r>
    </w:p>
    <w:p w14:paraId="250EEA5F" w14:textId="77777777" w:rsidR="009711A3" w:rsidRPr="00157279" w:rsidRDefault="009711A3" w:rsidP="00970E99">
      <w:pPr>
        <w:pStyle w:val="Listaszerbekezds"/>
        <w:widowControl w:val="0"/>
        <w:numPr>
          <w:ilvl w:val="0"/>
          <w:numId w:val="1000"/>
        </w:numPr>
        <w:spacing w:after="0" w:line="360" w:lineRule="auto"/>
        <w:jc w:val="both"/>
        <w:rPr>
          <w:rFonts w:ascii="Verdana" w:hAnsi="Verdana" w:cs="Times New Roman"/>
          <w:lang w:val="en-GB"/>
        </w:rPr>
      </w:pPr>
      <w:r w:rsidRPr="00157279">
        <w:rPr>
          <w:rFonts w:ascii="Verdana" w:hAnsi="Verdana" w:cs="Times New Roman"/>
          <w:lang w:val="en-GB"/>
        </w:rPr>
        <w:t xml:space="preserve">Bostrom, N.: </w:t>
      </w:r>
      <w:r w:rsidRPr="00157279">
        <w:rPr>
          <w:rFonts w:ascii="Verdana" w:hAnsi="Verdana" w:cs="Times New Roman"/>
          <w:i/>
          <w:iCs/>
        </w:rPr>
        <w:t xml:space="preserve">Superintelligence: Paths, Dangers, Strategies. Oxford University Press, </w:t>
      </w:r>
      <w:r w:rsidRPr="00157279">
        <w:rPr>
          <w:rFonts w:ascii="Verdana" w:hAnsi="Verdana" w:cs="Times New Roman"/>
        </w:rPr>
        <w:t>2014. ISBN: 978-0-19-967811-2</w:t>
      </w:r>
    </w:p>
    <w:p w14:paraId="4842059E" w14:textId="77777777" w:rsidR="009711A3" w:rsidRPr="00157279" w:rsidRDefault="009711A3" w:rsidP="00970E99">
      <w:pPr>
        <w:pStyle w:val="Listaszerbekezds"/>
        <w:widowControl w:val="0"/>
        <w:numPr>
          <w:ilvl w:val="0"/>
          <w:numId w:val="1000"/>
        </w:numPr>
        <w:spacing w:after="0" w:line="360" w:lineRule="auto"/>
        <w:jc w:val="both"/>
        <w:rPr>
          <w:rFonts w:ascii="Verdana" w:hAnsi="Verdana" w:cs="Times New Roman"/>
          <w:lang w:val="en-GB"/>
        </w:rPr>
      </w:pPr>
      <w:r w:rsidRPr="00157279">
        <w:rPr>
          <w:rFonts w:ascii="Verdana" w:hAnsi="Verdana" w:cs="Times New Roman"/>
        </w:rPr>
        <w:t xml:space="preserve">Heineman, G. T. (2016). </w:t>
      </w:r>
      <w:r w:rsidRPr="00157279">
        <w:rPr>
          <w:rFonts w:ascii="Verdana" w:hAnsi="Verdana" w:cs="Times New Roman"/>
          <w:i/>
          <w:iCs/>
        </w:rPr>
        <w:t>Algorithms in a nutshell: A practical guide</w:t>
      </w:r>
      <w:r w:rsidRPr="00157279">
        <w:rPr>
          <w:rFonts w:ascii="Verdana" w:hAnsi="Verdana" w:cs="Times New Roman"/>
        </w:rPr>
        <w:t xml:space="preserve"> (Paperback ed.). O'Reilly Media. ISBN 9781491948927.</w:t>
      </w:r>
    </w:p>
    <w:p w14:paraId="27DE66B3" w14:textId="77777777" w:rsidR="009711A3" w:rsidRPr="00157279" w:rsidRDefault="009711A3" w:rsidP="009711A3">
      <w:pPr>
        <w:pStyle w:val="Listaszerbekezds"/>
        <w:widowControl w:val="0"/>
        <w:spacing w:after="0" w:line="360" w:lineRule="auto"/>
        <w:ind w:left="1068"/>
        <w:jc w:val="both"/>
        <w:rPr>
          <w:rFonts w:ascii="Verdana" w:hAnsi="Verdana" w:cs="Times New Roman"/>
          <w:lang w:val="en-GB"/>
        </w:rPr>
      </w:pPr>
    </w:p>
    <w:p w14:paraId="1A16B4E0" w14:textId="77777777" w:rsidR="009711A3" w:rsidRPr="00157279" w:rsidRDefault="009711A3" w:rsidP="009711A3">
      <w:pPr>
        <w:pStyle w:val="Listaszerbekezds"/>
        <w:widowControl w:val="0"/>
        <w:spacing w:after="0" w:line="360" w:lineRule="auto"/>
        <w:ind w:left="1068"/>
        <w:jc w:val="both"/>
        <w:rPr>
          <w:rFonts w:ascii="Verdana" w:hAnsi="Verdana" w:cs="Times New Roman"/>
          <w:b/>
          <w:bCs/>
          <w:lang w:val="en-GB"/>
        </w:rPr>
      </w:pPr>
    </w:p>
    <w:p w14:paraId="7425B2AA" w14:textId="77777777" w:rsidR="009711A3" w:rsidRPr="00157279" w:rsidRDefault="009711A3" w:rsidP="009711A3">
      <w:pPr>
        <w:widowControl w:val="0"/>
        <w:spacing w:after="0" w:line="240" w:lineRule="auto"/>
        <w:rPr>
          <w:rFonts w:ascii="Verdana" w:eastAsia="Times New Roman" w:hAnsi="Verdana" w:cs="Times New Roman"/>
          <w:b/>
          <w:bCs/>
          <w:sz w:val="20"/>
          <w:szCs w:val="20"/>
          <w:lang w:val="en-GB"/>
        </w:rPr>
      </w:pPr>
      <w:r w:rsidRPr="00157279">
        <w:rPr>
          <w:rFonts w:ascii="Verdana" w:eastAsia="Times New Roman" w:hAnsi="Verdana" w:cs="Times New Roman"/>
          <w:b/>
          <w:bCs/>
          <w:sz w:val="20"/>
          <w:szCs w:val="20"/>
          <w:lang w:val="en-GB"/>
        </w:rPr>
        <w:t>Budapest, 01/12/2024</w:t>
      </w:r>
    </w:p>
    <w:p w14:paraId="654413EC" w14:textId="77777777" w:rsidR="009711A3" w:rsidRPr="00157279" w:rsidRDefault="009711A3" w:rsidP="009711A3">
      <w:pPr>
        <w:widowControl w:val="0"/>
        <w:spacing w:after="0" w:line="240" w:lineRule="auto"/>
        <w:jc w:val="right"/>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Ferenc Petruska, PhD</w:t>
      </w:r>
    </w:p>
    <w:p w14:paraId="7FBD41C9" w14:textId="77777777" w:rsidR="009711A3" w:rsidRPr="00157279" w:rsidRDefault="009711A3" w:rsidP="009711A3">
      <w:pPr>
        <w:widowControl w:val="0"/>
        <w:spacing w:after="0" w:line="240" w:lineRule="auto"/>
        <w:jc w:val="right"/>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associate professor</w:t>
      </w:r>
    </w:p>
    <w:p w14:paraId="1A91C24B" w14:textId="77777777" w:rsidR="009711A3" w:rsidRPr="00157279" w:rsidRDefault="009711A3" w:rsidP="009711A3">
      <w:pPr>
        <w:widowControl w:val="0"/>
        <w:spacing w:after="0" w:line="240" w:lineRule="auto"/>
        <w:jc w:val="right"/>
        <w:rPr>
          <w:rFonts w:ascii="Verdana" w:eastAsia="Times New Roman" w:hAnsi="Verdana" w:cs="Times New Roman"/>
          <w:bCs/>
          <w:sz w:val="20"/>
          <w:szCs w:val="20"/>
          <w:lang w:val="en-GB"/>
        </w:rPr>
      </w:pPr>
      <w:r w:rsidRPr="00157279">
        <w:rPr>
          <w:rFonts w:ascii="Verdana" w:eastAsia="Times New Roman" w:hAnsi="Verdana" w:cs="Times New Roman"/>
          <w:bCs/>
          <w:sz w:val="20"/>
          <w:szCs w:val="20"/>
          <w:lang w:val="en-GB"/>
        </w:rPr>
        <w:t>by hand</w:t>
      </w:r>
    </w:p>
    <w:p w14:paraId="64D77DE7" w14:textId="77777777" w:rsidR="009711A3" w:rsidRPr="00157279" w:rsidRDefault="009711A3" w:rsidP="009711A3">
      <w:pPr>
        <w:widowControl w:val="0"/>
        <w:spacing w:after="0" w:line="360" w:lineRule="auto"/>
        <w:jc w:val="right"/>
        <w:rPr>
          <w:rFonts w:ascii="Verdana" w:eastAsia="Times New Roman" w:hAnsi="Verdana" w:cs="Times New Roman"/>
          <w:bCs/>
          <w:sz w:val="20"/>
          <w:szCs w:val="20"/>
          <w:lang w:val="en-GB"/>
        </w:rPr>
      </w:pPr>
    </w:p>
    <w:p w14:paraId="3A05EBC6" w14:textId="77777777" w:rsidR="009711A3" w:rsidRPr="00157279" w:rsidRDefault="009711A3" w:rsidP="009711A3">
      <w:pPr>
        <w:widowControl w:val="0"/>
        <w:spacing w:after="0" w:line="360" w:lineRule="auto"/>
        <w:jc w:val="right"/>
        <w:rPr>
          <w:rFonts w:ascii="Verdana" w:hAnsi="Verdana" w:cs="Times New Roman"/>
          <w:sz w:val="20"/>
          <w:szCs w:val="20"/>
          <w:lang w:val="en-GB"/>
        </w:rPr>
      </w:pPr>
    </w:p>
    <w:p w14:paraId="479CA51A" w14:textId="706D587B" w:rsidR="00B10D99" w:rsidRDefault="00B10D99">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0008AA7A" w14:textId="77777777" w:rsidR="001D1EF7" w:rsidRDefault="001D1EF7">
      <w:pPr>
        <w:rPr>
          <w:rFonts w:ascii="Verdana" w:eastAsia="Times New Roman" w:hAnsi="Verdana" w:cs="Times New Roman"/>
          <w:bCs/>
          <w:sz w:val="20"/>
          <w:szCs w:val="20"/>
        </w:rPr>
      </w:pPr>
    </w:p>
    <w:tbl>
      <w:tblPr>
        <w:tblW w:w="9072" w:type="dxa"/>
        <w:tblInd w:w="113" w:type="dxa"/>
        <w:tblLook w:val="01E0" w:firstRow="1" w:lastRow="1" w:firstColumn="1" w:lastColumn="1" w:noHBand="0" w:noVBand="0"/>
      </w:tblPr>
      <w:tblGrid>
        <w:gridCol w:w="4855"/>
        <w:gridCol w:w="1620"/>
        <w:gridCol w:w="2597"/>
      </w:tblGrid>
      <w:tr w:rsidR="001D1EF7" w:rsidRPr="00A55627" w14:paraId="78CA78BC" w14:textId="77777777" w:rsidTr="001D1EF7">
        <w:tc>
          <w:tcPr>
            <w:tcW w:w="4855" w:type="dxa"/>
            <w:tcBorders>
              <w:bottom w:val="single" w:sz="4" w:space="0" w:color="auto"/>
            </w:tcBorders>
          </w:tcPr>
          <w:p w14:paraId="6FC4CAA1" w14:textId="77777777" w:rsidR="001D1EF7" w:rsidRPr="00A55627" w:rsidRDefault="001D1EF7" w:rsidP="001D1EF7">
            <w:pPr>
              <w:spacing w:after="0" w:line="240" w:lineRule="auto"/>
              <w:jc w:val="center"/>
              <w:rPr>
                <w:rFonts w:ascii="Verdana" w:eastAsia="Times New Roman" w:hAnsi="Verdana" w:cs="Times New Roman"/>
                <w:b/>
                <w:smallCaps/>
                <w:sz w:val="20"/>
                <w:szCs w:val="20"/>
                <w:lang w:val="en-US" w:eastAsia="hu-HU"/>
              </w:rPr>
            </w:pPr>
            <w:r w:rsidRPr="00A55627">
              <w:rPr>
                <w:rFonts w:ascii="Verdana" w:eastAsia="Times New Roman" w:hAnsi="Verdana" w:cs="Times New Roman"/>
                <w:b/>
                <w:smallCaps/>
                <w:sz w:val="20"/>
                <w:szCs w:val="20"/>
                <w:lang w:val="en-US" w:eastAsia="hu-HU"/>
              </w:rPr>
              <w:t>UNIVERSITY OF PUBLIC SERVICE</w:t>
            </w:r>
          </w:p>
        </w:tc>
        <w:tc>
          <w:tcPr>
            <w:tcW w:w="1620" w:type="dxa"/>
          </w:tcPr>
          <w:p w14:paraId="6B9E6CE2" w14:textId="77777777" w:rsidR="001D1EF7" w:rsidRPr="00A55627" w:rsidRDefault="001D1EF7" w:rsidP="001D1EF7">
            <w:pPr>
              <w:spacing w:after="0" w:line="240" w:lineRule="auto"/>
              <w:jc w:val="both"/>
              <w:rPr>
                <w:rFonts w:ascii="Verdana" w:eastAsia="Times New Roman" w:hAnsi="Verdana" w:cs="Times New Roman"/>
                <w:sz w:val="20"/>
                <w:szCs w:val="20"/>
                <w:lang w:val="en-US" w:eastAsia="hu-HU"/>
              </w:rPr>
            </w:pPr>
          </w:p>
        </w:tc>
        <w:tc>
          <w:tcPr>
            <w:tcW w:w="2597" w:type="dxa"/>
          </w:tcPr>
          <w:p w14:paraId="37C4179B" w14:textId="77777777" w:rsidR="001D1EF7" w:rsidRPr="00A55627" w:rsidRDefault="001D1EF7" w:rsidP="001D1EF7">
            <w:pPr>
              <w:spacing w:after="0" w:line="240" w:lineRule="auto"/>
              <w:jc w:val="right"/>
              <w:rPr>
                <w:rFonts w:ascii="Verdana" w:eastAsia="Times New Roman" w:hAnsi="Verdana" w:cs="Times New Roman"/>
                <w:sz w:val="20"/>
                <w:szCs w:val="20"/>
                <w:lang w:val="en-US" w:eastAsia="hu-HU"/>
              </w:rPr>
            </w:pPr>
          </w:p>
        </w:tc>
      </w:tr>
      <w:tr w:rsidR="001D1EF7" w:rsidRPr="00A55627" w14:paraId="6509D9E2" w14:textId="77777777" w:rsidTr="001D1EF7">
        <w:tc>
          <w:tcPr>
            <w:tcW w:w="4855" w:type="dxa"/>
            <w:tcBorders>
              <w:top w:val="single" w:sz="4" w:space="0" w:color="auto"/>
            </w:tcBorders>
          </w:tcPr>
          <w:p w14:paraId="0A86C5ED" w14:textId="77777777" w:rsidR="001D1EF7" w:rsidRPr="00A55627" w:rsidRDefault="001D1EF7" w:rsidP="001D1EF7">
            <w:pPr>
              <w:spacing w:after="0" w:line="240" w:lineRule="auto"/>
              <w:jc w:val="center"/>
              <w:rPr>
                <w:rFonts w:ascii="Verdana" w:eastAsia="Times New Roman" w:hAnsi="Verdana" w:cs="Times New Roman"/>
                <w:b/>
                <w:sz w:val="20"/>
                <w:szCs w:val="20"/>
                <w:lang w:val="en-US" w:eastAsia="hu-HU"/>
              </w:rPr>
            </w:pPr>
            <w:r w:rsidRPr="00A55627">
              <w:rPr>
                <w:rFonts w:ascii="Verdana" w:eastAsia="Times New Roman" w:hAnsi="Verdana" w:cs="Times New Roman"/>
                <w:b/>
                <w:sz w:val="20"/>
                <w:szCs w:val="20"/>
                <w:lang w:val="en-US" w:eastAsia="hu-HU"/>
              </w:rPr>
              <w:t>Faculty of Law Enforcement</w:t>
            </w:r>
          </w:p>
        </w:tc>
        <w:tc>
          <w:tcPr>
            <w:tcW w:w="1620" w:type="dxa"/>
          </w:tcPr>
          <w:p w14:paraId="6F63D1DD" w14:textId="77777777" w:rsidR="001D1EF7" w:rsidRPr="00A55627" w:rsidRDefault="001D1EF7" w:rsidP="001D1EF7">
            <w:pPr>
              <w:spacing w:after="0" w:line="240" w:lineRule="auto"/>
              <w:jc w:val="both"/>
              <w:rPr>
                <w:rFonts w:ascii="Verdana" w:eastAsia="Times New Roman" w:hAnsi="Verdana" w:cs="Times New Roman"/>
                <w:sz w:val="20"/>
                <w:szCs w:val="20"/>
                <w:lang w:val="en-US" w:eastAsia="hu-HU"/>
              </w:rPr>
            </w:pPr>
          </w:p>
        </w:tc>
        <w:tc>
          <w:tcPr>
            <w:tcW w:w="2597" w:type="dxa"/>
          </w:tcPr>
          <w:p w14:paraId="6376F109" w14:textId="77777777" w:rsidR="001D1EF7" w:rsidRPr="00A55627" w:rsidRDefault="001D1EF7" w:rsidP="001D1EF7">
            <w:pPr>
              <w:spacing w:after="0" w:line="240" w:lineRule="auto"/>
              <w:jc w:val="both"/>
              <w:rPr>
                <w:rFonts w:ascii="Verdana" w:eastAsia="Times New Roman" w:hAnsi="Verdana" w:cs="Times New Roman"/>
                <w:sz w:val="20"/>
                <w:szCs w:val="20"/>
                <w:lang w:val="en-US" w:eastAsia="hu-HU"/>
              </w:rPr>
            </w:pPr>
          </w:p>
        </w:tc>
      </w:tr>
    </w:tbl>
    <w:p w14:paraId="45F8975B" w14:textId="77777777" w:rsidR="001D1EF7" w:rsidRPr="00A55627" w:rsidRDefault="001D1EF7" w:rsidP="001D1EF7">
      <w:pPr>
        <w:widowControl w:val="0"/>
        <w:spacing w:before="120" w:after="120" w:line="240" w:lineRule="auto"/>
        <w:ind w:left="426" w:hanging="142"/>
        <w:jc w:val="center"/>
        <w:rPr>
          <w:rFonts w:ascii="Verdana" w:eastAsia="Times New Roman" w:hAnsi="Verdana" w:cs="Times New Roman"/>
          <w:b/>
          <w:bCs/>
          <w:sz w:val="20"/>
          <w:szCs w:val="20"/>
          <w:lang w:val="en-US"/>
        </w:rPr>
      </w:pPr>
    </w:p>
    <w:p w14:paraId="6CD3593E" w14:textId="77777777" w:rsidR="001D1EF7" w:rsidRPr="00A55627" w:rsidRDefault="001D1EF7" w:rsidP="001D1EF7">
      <w:pPr>
        <w:widowControl w:val="0"/>
        <w:spacing w:before="120" w:after="120" w:line="240" w:lineRule="auto"/>
        <w:ind w:left="426" w:hanging="142"/>
        <w:jc w:val="center"/>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CURRICULUM</w:t>
      </w:r>
    </w:p>
    <w:p w14:paraId="0313A1E7" w14:textId="77777777" w:rsidR="001D1EF7" w:rsidRPr="00A55627" w:rsidRDefault="001D1EF7" w:rsidP="00970E99">
      <w:pPr>
        <w:widowControl w:val="0"/>
        <w:numPr>
          <w:ilvl w:val="0"/>
          <w:numId w:val="962"/>
        </w:numPr>
        <w:spacing w:before="120" w:after="120" w:line="240" w:lineRule="auto"/>
        <w:ind w:hanging="76"/>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 xml:space="preserve">Code of subject: </w:t>
      </w:r>
      <w:r w:rsidRPr="00A55627">
        <w:rPr>
          <w:rFonts w:ascii="Verdana" w:eastAsia="Times New Roman" w:hAnsi="Verdana" w:cs="Times New Roman"/>
          <w:bCs/>
          <w:sz w:val="20"/>
          <w:szCs w:val="20"/>
          <w:lang w:val="en-US"/>
        </w:rPr>
        <w:t>RKBTB54E</w:t>
      </w:r>
    </w:p>
    <w:p w14:paraId="2336D07E" w14:textId="77777777" w:rsidR="001D1EF7" w:rsidRPr="00A55627" w:rsidRDefault="001D1EF7" w:rsidP="00970E99">
      <w:pPr>
        <w:widowControl w:val="0"/>
        <w:numPr>
          <w:ilvl w:val="0"/>
          <w:numId w:val="9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 xml:space="preserve">Name of subject: </w:t>
      </w:r>
      <w:r w:rsidRPr="00A55627">
        <w:rPr>
          <w:rFonts w:ascii="Verdana" w:eastAsia="Times New Roman" w:hAnsi="Verdana" w:cs="Times New Roman"/>
          <w:bCs/>
          <w:sz w:val="20"/>
          <w:szCs w:val="20"/>
          <w:lang w:val="en-US"/>
        </w:rPr>
        <w:t xml:space="preserve">Religion Behind </w:t>
      </w:r>
      <w:proofErr w:type="gramStart"/>
      <w:r w:rsidRPr="00A55627">
        <w:rPr>
          <w:rFonts w:ascii="Verdana" w:eastAsia="Times New Roman" w:hAnsi="Verdana" w:cs="Times New Roman"/>
          <w:bCs/>
          <w:sz w:val="20"/>
          <w:szCs w:val="20"/>
          <w:lang w:val="en-US"/>
        </w:rPr>
        <w:t>The</w:t>
      </w:r>
      <w:proofErr w:type="gramEnd"/>
      <w:r w:rsidRPr="00A55627">
        <w:rPr>
          <w:rFonts w:ascii="Verdana" w:eastAsia="Times New Roman" w:hAnsi="Verdana" w:cs="Times New Roman"/>
          <w:bCs/>
          <w:sz w:val="20"/>
          <w:szCs w:val="20"/>
          <w:lang w:val="en-US"/>
        </w:rPr>
        <w:t xml:space="preserve"> Bars – Religious Exercise Among Prisoners</w:t>
      </w:r>
    </w:p>
    <w:p w14:paraId="08E946C0" w14:textId="77777777" w:rsidR="001D1EF7" w:rsidRPr="00A55627" w:rsidRDefault="001D1EF7" w:rsidP="00970E99">
      <w:pPr>
        <w:widowControl w:val="0"/>
        <w:numPr>
          <w:ilvl w:val="0"/>
          <w:numId w:val="962"/>
        </w:numPr>
        <w:tabs>
          <w:tab w:val="clear" w:pos="360"/>
          <w:tab w:val="num" w:pos="567"/>
          <w:tab w:val="num" w:pos="720"/>
        </w:tabs>
        <w:spacing w:before="120" w:after="120" w:line="240" w:lineRule="auto"/>
        <w:ind w:left="426" w:hanging="142"/>
        <w:jc w:val="both"/>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 xml:space="preserve">Credit value and course structure: </w:t>
      </w:r>
    </w:p>
    <w:p w14:paraId="784BD71D" w14:textId="77777777" w:rsidR="001D1EF7" w:rsidRPr="00A55627" w:rsidRDefault="001D1EF7" w:rsidP="00970E99">
      <w:pPr>
        <w:widowControl w:val="0"/>
        <w:numPr>
          <w:ilvl w:val="1"/>
          <w:numId w:val="962"/>
        </w:numPr>
        <w:tabs>
          <w:tab w:val="clear" w:pos="3977"/>
          <w:tab w:val="num" w:pos="1142"/>
        </w:tabs>
        <w:spacing w:before="120" w:after="120" w:line="240" w:lineRule="auto"/>
        <w:ind w:left="993" w:hanging="426"/>
        <w:contextualSpacing/>
        <w:jc w:val="both"/>
        <w:rPr>
          <w:rFonts w:ascii="Verdana" w:eastAsia="Times New Roman" w:hAnsi="Verdana" w:cs="Times New Roman"/>
          <w:b/>
          <w:bCs/>
          <w:sz w:val="20"/>
          <w:szCs w:val="20"/>
          <w:lang w:val="en-US"/>
        </w:rPr>
      </w:pPr>
      <w:r w:rsidRPr="00A55627">
        <w:rPr>
          <w:rFonts w:ascii="Verdana" w:eastAsia="Times New Roman" w:hAnsi="Verdana" w:cs="Times New Roman"/>
          <w:sz w:val="20"/>
          <w:szCs w:val="20"/>
          <w:lang w:val="en-US" w:eastAsia="hu-HU"/>
        </w:rPr>
        <w:t xml:space="preserve">3 </w:t>
      </w:r>
      <w:proofErr w:type="gramStart"/>
      <w:r w:rsidRPr="00A55627">
        <w:rPr>
          <w:rFonts w:ascii="Verdana" w:eastAsia="Times New Roman" w:hAnsi="Verdana" w:cs="Times New Roman"/>
          <w:bCs/>
          <w:sz w:val="20"/>
          <w:szCs w:val="20"/>
          <w:lang w:val="en-US"/>
        </w:rPr>
        <w:t>credit</w:t>
      </w:r>
      <w:proofErr w:type="gramEnd"/>
    </w:p>
    <w:p w14:paraId="1088698D" w14:textId="77777777" w:rsidR="001D1EF7" w:rsidRPr="00A55627" w:rsidRDefault="001D1EF7" w:rsidP="00970E99">
      <w:pPr>
        <w:widowControl w:val="0"/>
        <w:numPr>
          <w:ilvl w:val="1"/>
          <w:numId w:val="962"/>
        </w:numPr>
        <w:tabs>
          <w:tab w:val="clear" w:pos="3977"/>
          <w:tab w:val="num" w:pos="1142"/>
        </w:tabs>
        <w:spacing w:before="120" w:after="120" w:line="240" w:lineRule="auto"/>
        <w:ind w:left="993" w:hanging="426"/>
        <w:contextualSpacing/>
        <w:jc w:val="both"/>
        <w:rPr>
          <w:rFonts w:ascii="Verdana" w:eastAsia="Times New Roman" w:hAnsi="Verdana" w:cs="Times New Roman"/>
          <w:b/>
          <w:bCs/>
          <w:sz w:val="20"/>
          <w:szCs w:val="20"/>
          <w:lang w:val="en-US"/>
        </w:rPr>
      </w:pPr>
      <w:r w:rsidRPr="00A55627">
        <w:rPr>
          <w:rFonts w:ascii="Verdana" w:eastAsia="Times New Roman" w:hAnsi="Verdana" w:cs="Times New Roman"/>
          <w:bCs/>
          <w:sz w:val="20"/>
          <w:szCs w:val="20"/>
          <w:lang w:val="en-US"/>
        </w:rPr>
        <w:t xml:space="preserve">ratio of lectures and seminars: </w:t>
      </w:r>
      <w:r w:rsidRPr="00A55627">
        <w:rPr>
          <w:rFonts w:ascii="Verdana" w:eastAsia="Times New Roman" w:hAnsi="Verdana" w:cs="Times New Roman"/>
          <w:sz w:val="20"/>
          <w:szCs w:val="20"/>
          <w:lang w:val="en-US" w:eastAsia="hu-HU"/>
        </w:rPr>
        <w:t xml:space="preserve">40 </w:t>
      </w:r>
      <w:r w:rsidRPr="00A55627">
        <w:rPr>
          <w:rFonts w:ascii="Verdana" w:eastAsia="Times New Roman" w:hAnsi="Verdana" w:cs="Times New Roman"/>
          <w:bCs/>
          <w:sz w:val="20"/>
          <w:szCs w:val="20"/>
          <w:lang w:val="en-US"/>
        </w:rPr>
        <w:t>% lectures, 60 % seminars</w:t>
      </w:r>
    </w:p>
    <w:p w14:paraId="5C45FCFE"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Name of major(s), specializations (where it is taught):</w:t>
      </w:r>
      <w:r w:rsidRPr="00A55627">
        <w:rPr>
          <w:rFonts w:ascii="Verdana" w:eastAsia="Times New Roman" w:hAnsi="Verdana" w:cs="Times New Roman"/>
          <w:bCs/>
          <w:sz w:val="20"/>
          <w:szCs w:val="20"/>
          <w:lang w:val="en-US"/>
        </w:rPr>
        <w:t xml:space="preserve"> </w:t>
      </w:r>
      <w:r w:rsidRPr="00A55627">
        <w:rPr>
          <w:rFonts w:ascii="Verdana" w:eastAsia="Times New Roman" w:hAnsi="Verdana" w:cs="Times New Roman"/>
          <w:sz w:val="20"/>
          <w:szCs w:val="20"/>
          <w:lang w:val="en-US" w:eastAsia="hu-HU"/>
        </w:rPr>
        <w:t>Erasmus+ Programme for international BA students</w:t>
      </w:r>
    </w:p>
    <w:p w14:paraId="04079403" w14:textId="77777777" w:rsidR="001D1EF7" w:rsidRPr="00A55627" w:rsidRDefault="001D1EF7" w:rsidP="00970E99">
      <w:pPr>
        <w:widowControl w:val="0"/>
        <w:numPr>
          <w:ilvl w:val="0"/>
          <w:numId w:val="9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Name of organizational unit responsible for its education:</w:t>
      </w:r>
      <w:r w:rsidRPr="00A55627">
        <w:rPr>
          <w:rFonts w:ascii="Verdana" w:eastAsia="Times New Roman" w:hAnsi="Verdana" w:cs="Times New Roman"/>
          <w:bCs/>
          <w:sz w:val="20"/>
          <w:szCs w:val="20"/>
          <w:lang w:val="en-US"/>
        </w:rPr>
        <w:t xml:space="preserve"> Public Safety </w:t>
      </w:r>
      <w:r w:rsidRPr="00A55627">
        <w:rPr>
          <w:rFonts w:ascii="Verdana" w:eastAsia="Times New Roman" w:hAnsi="Verdana" w:cs="Times New Roman"/>
          <w:sz w:val="20"/>
          <w:szCs w:val="20"/>
          <w:lang w:val="en-US" w:eastAsia="hu-HU"/>
        </w:rPr>
        <w:t xml:space="preserve">Department </w:t>
      </w:r>
    </w:p>
    <w:p w14:paraId="31C5F49B" w14:textId="77777777" w:rsidR="001D1EF7" w:rsidRPr="00A55627" w:rsidRDefault="001D1EF7" w:rsidP="00970E99">
      <w:pPr>
        <w:widowControl w:val="0"/>
        <w:numPr>
          <w:ilvl w:val="0"/>
          <w:numId w:val="962"/>
        </w:numPr>
        <w:tabs>
          <w:tab w:val="clear" w:pos="360"/>
          <w:tab w:val="num" w:pos="426"/>
        </w:tabs>
        <w:spacing w:before="120" w:after="120" w:line="240" w:lineRule="auto"/>
        <w:ind w:left="720" w:hanging="436"/>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Name, position, academic degree of tutor responsible for the curriculum:</w:t>
      </w:r>
      <w:r w:rsidRPr="00A55627">
        <w:rPr>
          <w:rFonts w:ascii="Verdana" w:eastAsia="Times New Roman" w:hAnsi="Verdana" w:cs="Times New Roman"/>
          <w:bCs/>
          <w:sz w:val="20"/>
          <w:szCs w:val="20"/>
          <w:lang w:val="en-US"/>
        </w:rPr>
        <w:t xml:space="preserve"> </w:t>
      </w:r>
      <w:r w:rsidRPr="00A55627">
        <w:rPr>
          <w:rFonts w:ascii="Verdana" w:eastAsia="Times New Roman" w:hAnsi="Verdana" w:cs="Times New Roman"/>
          <w:sz w:val="20"/>
          <w:szCs w:val="20"/>
          <w:lang w:val="en-US" w:eastAsia="hu-HU"/>
        </w:rPr>
        <w:t>Dr. Miklós Tihanyi PhD, police lieutenant colonel, associate professor</w:t>
      </w:r>
    </w:p>
    <w:p w14:paraId="1245BD05"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Number and types of classes</w:t>
      </w:r>
    </w:p>
    <w:p w14:paraId="18713313" w14:textId="77777777" w:rsidR="001D1EF7" w:rsidRPr="00A55627" w:rsidRDefault="001D1EF7" w:rsidP="00970E99">
      <w:pPr>
        <w:widowControl w:val="0"/>
        <w:numPr>
          <w:ilvl w:val="1"/>
          <w:numId w:val="962"/>
        </w:numPr>
        <w:tabs>
          <w:tab w:val="clear" w:pos="3977"/>
          <w:tab w:val="num" w:pos="709"/>
          <w:tab w:val="num" w:pos="1142"/>
          <w:tab w:val="num" w:pos="2069"/>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full number of </w:t>
      </w:r>
      <w:proofErr w:type="gramStart"/>
      <w:r w:rsidRPr="00A55627">
        <w:rPr>
          <w:rFonts w:ascii="Verdana" w:eastAsia="Times New Roman" w:hAnsi="Verdana" w:cs="Times New Roman"/>
          <w:bCs/>
          <w:sz w:val="20"/>
          <w:szCs w:val="20"/>
          <w:lang w:val="en-US"/>
        </w:rPr>
        <w:t>classes/semester</w:t>
      </w:r>
      <w:proofErr w:type="gramEnd"/>
      <w:r w:rsidRPr="00A55627">
        <w:rPr>
          <w:rFonts w:ascii="Verdana" w:eastAsia="Times New Roman" w:hAnsi="Verdana" w:cs="Times New Roman"/>
          <w:bCs/>
          <w:sz w:val="20"/>
          <w:szCs w:val="20"/>
          <w:lang w:val="en-US"/>
        </w:rPr>
        <w:t>:</w:t>
      </w:r>
    </w:p>
    <w:p w14:paraId="49C1139A" w14:textId="77777777" w:rsidR="001D1EF7" w:rsidRPr="00A55627" w:rsidRDefault="001D1EF7" w:rsidP="00970E99">
      <w:pPr>
        <w:widowControl w:val="0"/>
        <w:numPr>
          <w:ilvl w:val="2"/>
          <w:numId w:val="962"/>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Full time course: </w:t>
      </w:r>
      <w:r w:rsidRPr="00A55627">
        <w:rPr>
          <w:rFonts w:ascii="Verdana" w:eastAsia="Times New Roman" w:hAnsi="Verdana" w:cs="Times New Roman"/>
          <w:sz w:val="20"/>
          <w:szCs w:val="20"/>
          <w:lang w:val="en-US" w:eastAsia="hu-HU"/>
        </w:rPr>
        <w:t>28</w:t>
      </w:r>
      <w:r w:rsidRPr="00A55627">
        <w:rPr>
          <w:rFonts w:ascii="Verdana" w:eastAsia="Times New Roman" w:hAnsi="Verdana" w:cs="Times New Roman"/>
          <w:bCs/>
          <w:sz w:val="20"/>
          <w:szCs w:val="20"/>
          <w:lang w:val="en-US"/>
        </w:rPr>
        <w:t xml:space="preserve"> (</w:t>
      </w:r>
      <w:r w:rsidRPr="00A55627">
        <w:rPr>
          <w:rFonts w:ascii="Verdana" w:eastAsia="Times New Roman" w:hAnsi="Verdana" w:cs="Times New Roman"/>
          <w:sz w:val="20"/>
          <w:szCs w:val="20"/>
          <w:lang w:val="en-US" w:eastAsia="hu-HU"/>
        </w:rPr>
        <w:t xml:space="preserve">12 </w:t>
      </w:r>
      <w:r w:rsidRPr="00A55627">
        <w:rPr>
          <w:rFonts w:ascii="Verdana" w:eastAsia="Times New Roman" w:hAnsi="Verdana" w:cs="Times New Roman"/>
          <w:bCs/>
          <w:sz w:val="20"/>
          <w:szCs w:val="20"/>
          <w:lang w:val="en-US"/>
        </w:rPr>
        <w:t xml:space="preserve">LEC + </w:t>
      </w:r>
      <w:r w:rsidRPr="00A55627">
        <w:rPr>
          <w:rFonts w:ascii="Verdana" w:eastAsia="Times New Roman" w:hAnsi="Verdana" w:cs="Times New Roman"/>
          <w:sz w:val="20"/>
          <w:szCs w:val="20"/>
          <w:lang w:val="en-US" w:eastAsia="hu-HU"/>
        </w:rPr>
        <w:t>16 PRACT</w:t>
      </w:r>
      <w:r w:rsidRPr="00A55627">
        <w:rPr>
          <w:rFonts w:ascii="Verdana" w:eastAsia="Times New Roman" w:hAnsi="Verdana" w:cs="Times New Roman"/>
          <w:bCs/>
          <w:sz w:val="20"/>
          <w:szCs w:val="20"/>
          <w:lang w:val="en-US"/>
        </w:rPr>
        <w:t>)</w:t>
      </w:r>
    </w:p>
    <w:p w14:paraId="0F19E187" w14:textId="77777777" w:rsidR="001D1EF7" w:rsidRPr="00A55627" w:rsidRDefault="001D1EF7" w:rsidP="00970E99">
      <w:pPr>
        <w:widowControl w:val="0"/>
        <w:numPr>
          <w:ilvl w:val="2"/>
          <w:numId w:val="962"/>
        </w:numPr>
        <w:tabs>
          <w:tab w:val="num" w:pos="709"/>
          <w:tab w:val="num" w:pos="1134"/>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Correspondence course: 8 (8 LEC + </w:t>
      </w:r>
      <w:r w:rsidRPr="00A55627">
        <w:rPr>
          <w:rFonts w:ascii="Verdana" w:eastAsia="Times New Roman" w:hAnsi="Verdana" w:cs="Times New Roman"/>
          <w:sz w:val="20"/>
          <w:szCs w:val="20"/>
          <w:lang w:val="en-US" w:eastAsia="hu-HU"/>
        </w:rPr>
        <w:t xml:space="preserve">– </w:t>
      </w:r>
      <w:r w:rsidRPr="00A55627">
        <w:rPr>
          <w:rFonts w:ascii="Verdana" w:eastAsia="Times New Roman" w:hAnsi="Verdana" w:cs="Times New Roman"/>
          <w:bCs/>
          <w:sz w:val="20"/>
          <w:szCs w:val="20"/>
          <w:lang w:val="en-US"/>
        </w:rPr>
        <w:t>SEM)</w:t>
      </w:r>
    </w:p>
    <w:p w14:paraId="6EED9EB4" w14:textId="77777777" w:rsidR="001D1EF7" w:rsidRPr="00A55627" w:rsidRDefault="001D1EF7" w:rsidP="00970E99">
      <w:pPr>
        <w:widowControl w:val="0"/>
        <w:numPr>
          <w:ilvl w:val="1"/>
          <w:numId w:val="962"/>
        </w:numPr>
        <w:tabs>
          <w:tab w:val="clear" w:pos="3977"/>
          <w:tab w:val="num" w:pos="709"/>
          <w:tab w:val="num" w:pos="1142"/>
          <w:tab w:val="num" w:pos="2069"/>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weekly number of classes - full time course: </w:t>
      </w:r>
      <w:r w:rsidRPr="00A55627">
        <w:rPr>
          <w:rFonts w:ascii="Verdana" w:eastAsia="Times New Roman" w:hAnsi="Verdana" w:cs="Times New Roman"/>
          <w:sz w:val="20"/>
          <w:szCs w:val="20"/>
          <w:lang w:val="en-US" w:eastAsia="hu-HU"/>
        </w:rPr>
        <w:t xml:space="preserve">2 </w:t>
      </w:r>
      <w:r w:rsidRPr="00A55627">
        <w:rPr>
          <w:rFonts w:ascii="Verdana" w:eastAsia="Times New Roman" w:hAnsi="Verdana" w:cs="Times New Roman"/>
          <w:bCs/>
          <w:sz w:val="20"/>
          <w:szCs w:val="20"/>
          <w:lang w:val="en-US"/>
        </w:rPr>
        <w:t>(</w:t>
      </w:r>
      <w:r w:rsidRPr="00A55627">
        <w:rPr>
          <w:rFonts w:ascii="Verdana" w:eastAsia="Times New Roman" w:hAnsi="Verdana" w:cs="Times New Roman"/>
          <w:sz w:val="20"/>
          <w:szCs w:val="20"/>
          <w:lang w:val="en-US" w:eastAsia="hu-HU"/>
        </w:rPr>
        <w:t>1</w:t>
      </w:r>
      <w:r w:rsidRPr="00A55627">
        <w:rPr>
          <w:rFonts w:ascii="Verdana" w:eastAsia="Times New Roman" w:hAnsi="Verdana" w:cs="Times New Roman"/>
          <w:bCs/>
          <w:sz w:val="20"/>
          <w:szCs w:val="20"/>
          <w:lang w:val="en-US"/>
        </w:rPr>
        <w:t xml:space="preserve"> LEC + </w:t>
      </w:r>
      <w:r w:rsidRPr="00A55627">
        <w:rPr>
          <w:rFonts w:ascii="Verdana" w:eastAsia="Times New Roman" w:hAnsi="Verdana" w:cs="Times New Roman"/>
          <w:sz w:val="20"/>
          <w:szCs w:val="20"/>
          <w:lang w:val="en-US" w:eastAsia="hu-HU"/>
        </w:rPr>
        <w:t>1 PRACT</w:t>
      </w:r>
      <w:r w:rsidRPr="00A55627">
        <w:rPr>
          <w:rFonts w:ascii="Verdana" w:eastAsia="Times New Roman" w:hAnsi="Verdana" w:cs="Times New Roman"/>
          <w:bCs/>
          <w:sz w:val="20"/>
          <w:szCs w:val="20"/>
          <w:lang w:val="en-US"/>
        </w:rPr>
        <w:t>)</w:t>
      </w:r>
    </w:p>
    <w:p w14:paraId="2CEE551B" w14:textId="77777777" w:rsidR="001D1EF7" w:rsidRPr="00A55627" w:rsidRDefault="001D1EF7" w:rsidP="00970E99">
      <w:pPr>
        <w:widowControl w:val="0"/>
        <w:numPr>
          <w:ilvl w:val="1"/>
          <w:numId w:val="962"/>
        </w:numPr>
        <w:tabs>
          <w:tab w:val="clear" w:pos="3977"/>
          <w:tab w:val="num" w:pos="709"/>
          <w:tab w:val="num" w:pos="1142"/>
          <w:tab w:val="num" w:pos="2069"/>
        </w:tabs>
        <w:spacing w:before="120" w:after="120" w:line="240" w:lineRule="auto"/>
        <w:ind w:left="851" w:hanging="425"/>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Further</w:t>
      </w:r>
      <w:r w:rsidRPr="00A55627">
        <w:rPr>
          <w:rFonts w:ascii="Verdana" w:hAnsi="Verdana" w:cs="Times New Roman"/>
          <w:sz w:val="20"/>
          <w:szCs w:val="20"/>
          <w:lang w:val="en-US"/>
        </w:rPr>
        <w:t xml:space="preserve"> special or unique methods applied throughout of the course: –</w:t>
      </w:r>
    </w:p>
    <w:p w14:paraId="4E43AE12"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The academic content of the subject:</w:t>
      </w:r>
    </w:p>
    <w:p w14:paraId="1579CA66" w14:textId="77777777" w:rsidR="001D1EF7" w:rsidRPr="00A55627" w:rsidRDefault="001D1EF7" w:rsidP="001D1EF7">
      <w:pPr>
        <w:widowControl w:val="0"/>
        <w:spacing w:before="120" w:after="120" w:line="240" w:lineRule="auto"/>
        <w:ind w:left="426"/>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The subject lies on two pillars as prisoners and religion. We will investigate during the course how religion effects to the deviant </w:t>
      </w:r>
      <w:proofErr w:type="gramStart"/>
      <w:r w:rsidRPr="00A55627">
        <w:rPr>
          <w:rFonts w:ascii="Verdana" w:eastAsia="Times New Roman" w:hAnsi="Verdana" w:cs="Times New Roman"/>
          <w:bCs/>
          <w:sz w:val="20"/>
          <w:szCs w:val="20"/>
          <w:lang w:val="en-US"/>
        </w:rPr>
        <w:t>prisoners</w:t>
      </w:r>
      <w:proofErr w:type="gramEnd"/>
      <w:r w:rsidRPr="00A55627">
        <w:rPr>
          <w:rFonts w:ascii="Verdana" w:eastAsia="Times New Roman" w:hAnsi="Verdana" w:cs="Times New Roman"/>
          <w:bCs/>
          <w:sz w:val="20"/>
          <w:szCs w:val="20"/>
          <w:lang w:val="en-US"/>
        </w:rPr>
        <w:t xml:space="preserve"> behavior. The student will acquire knowledge on the legal environment of religious freedom and religious practice among prisoners. The students get to know how the churches contribute to the treat of deviances/criminal person in prison. </w:t>
      </w:r>
    </w:p>
    <w:p w14:paraId="7C566712"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 xml:space="preserve">Competences to be achieved: </w:t>
      </w:r>
    </w:p>
    <w:p w14:paraId="19BD0A56"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b/>
          <w:sz w:val="20"/>
          <w:szCs w:val="20"/>
          <w:lang w:val="en-US"/>
        </w:rPr>
        <w:t>Knowledge</w:t>
      </w:r>
      <w:r w:rsidRPr="00A55627">
        <w:rPr>
          <w:rFonts w:ascii="Verdana" w:eastAsia="Times New Roman" w:hAnsi="Verdana" w:cs="Times New Roman"/>
          <w:sz w:val="20"/>
          <w:szCs w:val="20"/>
          <w:lang w:val="en-US"/>
        </w:rPr>
        <w:t>:</w:t>
      </w:r>
    </w:p>
    <w:p w14:paraId="04425532"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On successful completion of the programme, students should be thoroughly familiar with and have a comprehensive understanding of</w:t>
      </w:r>
    </w:p>
    <w:p w14:paraId="7FCB0B5E"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institutes of Churches which operate in area of treating of prisoners;</w:t>
      </w:r>
    </w:p>
    <w:p w14:paraId="2B801BC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the results of religious education in the treating of prisoners;</w:t>
      </w:r>
    </w:p>
    <w:p w14:paraId="6CB72451"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b/>
          <w:sz w:val="20"/>
          <w:szCs w:val="20"/>
          <w:lang w:val="en-US"/>
        </w:rPr>
        <w:t>Capabilities</w:t>
      </w:r>
      <w:r w:rsidRPr="00A55627">
        <w:rPr>
          <w:rFonts w:ascii="Verdana" w:eastAsia="Times New Roman" w:hAnsi="Verdana" w:cs="Times New Roman"/>
          <w:sz w:val="20"/>
          <w:szCs w:val="20"/>
          <w:lang w:val="en-US"/>
        </w:rPr>
        <w:t>:</w:t>
      </w:r>
    </w:p>
    <w:p w14:paraId="48F93501"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On successful completion of the programme, students should be able to</w:t>
      </w:r>
    </w:p>
    <w:p w14:paraId="1B7351B0"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thinking by broad approach about sin and punishment;</w:t>
      </w:r>
    </w:p>
    <w:p w14:paraId="32119D1D"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understanding treat of deviances by alternative way;</w:t>
      </w:r>
    </w:p>
    <w:p w14:paraId="68C522A5"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for independent opinion-forming;</w:t>
      </w:r>
    </w:p>
    <w:p w14:paraId="6DCF0E39" w14:textId="77777777" w:rsidR="001D1EF7" w:rsidRPr="00A55627" w:rsidRDefault="001D1EF7" w:rsidP="001D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Verdana" w:eastAsia="Times New Roman" w:hAnsi="Verdana" w:cs="Times New Roman"/>
          <w:b/>
          <w:sz w:val="20"/>
          <w:szCs w:val="20"/>
          <w:lang w:val="en-US"/>
        </w:rPr>
      </w:pPr>
      <w:r w:rsidRPr="00A55627">
        <w:rPr>
          <w:rFonts w:ascii="Verdana" w:eastAsia="Times New Roman" w:hAnsi="Verdana" w:cs="Times New Roman"/>
          <w:b/>
          <w:sz w:val="20"/>
          <w:szCs w:val="20"/>
          <w:lang w:val="en-US"/>
        </w:rPr>
        <w:t>Attitude:</w:t>
      </w:r>
    </w:p>
    <w:p w14:paraId="3B618B55"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On successful completion of the programme, students should</w:t>
      </w:r>
    </w:p>
    <w:p w14:paraId="282B01A4"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be open to research-based solutions to problems in treat of deviance;</w:t>
      </w:r>
    </w:p>
    <w:p w14:paraId="14EAA82E"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respect human values;</w:t>
      </w:r>
    </w:p>
    <w:p w14:paraId="094297A6"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be open to the appreciation of the universal and national values;</w:t>
      </w:r>
    </w:p>
    <w:p w14:paraId="5AC071DA"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consider self-education one of the professional goals to work towards;</w:t>
      </w:r>
    </w:p>
    <w:p w14:paraId="23DC9B07"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seek to solve problems in collaboration with others, if possible;</w:t>
      </w:r>
    </w:p>
    <w:p w14:paraId="6134256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seek to identify and appropriately solve problems;</w:t>
      </w:r>
    </w:p>
    <w:p w14:paraId="288C7DD2"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xml:space="preserve">- be open to becoming familiar </w:t>
      </w:r>
      <w:proofErr w:type="gramStart"/>
      <w:r w:rsidRPr="00A55627">
        <w:rPr>
          <w:rFonts w:ascii="Verdana" w:eastAsia="Times New Roman" w:hAnsi="Verdana" w:cs="Times New Roman"/>
          <w:sz w:val="20"/>
          <w:szCs w:val="20"/>
          <w:lang w:val="en-US"/>
        </w:rPr>
        <w:t>with  new</w:t>
      </w:r>
      <w:proofErr w:type="gramEnd"/>
      <w:r w:rsidRPr="00A55627">
        <w:rPr>
          <w:rFonts w:ascii="Verdana" w:eastAsia="Times New Roman" w:hAnsi="Verdana" w:cs="Times New Roman"/>
          <w:sz w:val="20"/>
          <w:szCs w:val="20"/>
          <w:lang w:val="en-US"/>
        </w:rPr>
        <w:t xml:space="preserve"> and specific activities of criminal justice and tools and methods of churches.</w:t>
      </w:r>
    </w:p>
    <w:p w14:paraId="30C3B61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b/>
          <w:sz w:val="20"/>
          <w:szCs w:val="20"/>
          <w:lang w:val="en-US"/>
        </w:rPr>
      </w:pPr>
      <w:r w:rsidRPr="00A55627">
        <w:rPr>
          <w:rFonts w:ascii="Verdana" w:eastAsia="Times New Roman" w:hAnsi="Verdana" w:cs="Times New Roman"/>
          <w:b/>
          <w:sz w:val="20"/>
          <w:szCs w:val="20"/>
          <w:lang w:val="en-US"/>
        </w:rPr>
        <w:t xml:space="preserve">Autonomy and responsibility: </w:t>
      </w:r>
    </w:p>
    <w:p w14:paraId="5F2E1B53"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On successful completion of the programme, students should be able to</w:t>
      </w:r>
    </w:p>
    <w:p w14:paraId="06DB201D"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feel responsible for their own professional development, and up-to-date knowledge of their profession, including its special areas;</w:t>
      </w:r>
    </w:p>
    <w:p w14:paraId="1F6BADA9"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responsibly handle and share acquired data and information during work;</w:t>
      </w:r>
    </w:p>
    <w:p w14:paraId="00F1FDE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take responsibility for ensuring compliance with professional, legal, as well as ethical standards and regulations applicable to their work and conduct;</w:t>
      </w:r>
    </w:p>
    <w:p w14:paraId="5EA6EBD3" w14:textId="77777777" w:rsidR="001D1EF7" w:rsidRPr="00A55627" w:rsidRDefault="001D1EF7" w:rsidP="001D1EF7">
      <w:pPr>
        <w:widowControl w:val="0"/>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 independently and responsibly accomplish assigned tasks in projects and teamwork, and also accepts the need for cooperation.</w:t>
      </w:r>
    </w:p>
    <w:p w14:paraId="44B1D41F" w14:textId="77777777" w:rsidR="001D1EF7" w:rsidRPr="00A55627" w:rsidRDefault="001D1EF7" w:rsidP="00970E99">
      <w:pPr>
        <w:widowControl w:val="0"/>
        <w:numPr>
          <w:ilvl w:val="0"/>
          <w:numId w:val="962"/>
        </w:numPr>
        <w:tabs>
          <w:tab w:val="clear" w:pos="360"/>
          <w:tab w:val="num" w:pos="567"/>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 xml:space="preserve">Required previous studies: </w:t>
      </w:r>
      <w:r w:rsidRPr="00A55627">
        <w:rPr>
          <w:rFonts w:ascii="Verdana" w:eastAsia="Times New Roman" w:hAnsi="Verdana" w:cs="Times New Roman"/>
          <w:sz w:val="20"/>
          <w:szCs w:val="20"/>
          <w:lang w:val="en-US" w:eastAsia="hu-HU"/>
        </w:rPr>
        <w:t>–</w:t>
      </w:r>
      <w:r w:rsidRPr="00A55627">
        <w:rPr>
          <w:rFonts w:ascii="Verdana" w:eastAsia="Times New Roman" w:hAnsi="Verdana" w:cs="Times New Roman"/>
          <w:bCs/>
          <w:sz w:val="20"/>
          <w:szCs w:val="20"/>
          <w:lang w:val="en-US"/>
        </w:rPr>
        <w:t xml:space="preserve"> </w:t>
      </w:r>
    </w:p>
    <w:p w14:paraId="75237FBA"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The syllabus of the subject:</w:t>
      </w:r>
    </w:p>
    <w:p w14:paraId="6DE7F3EF" w14:textId="77777777" w:rsidR="001D1EF7" w:rsidRPr="00A55627" w:rsidRDefault="001D1EF7" w:rsidP="001D1EF7">
      <w:pPr>
        <w:widowControl w:val="0"/>
        <w:tabs>
          <w:tab w:val="left" w:pos="993"/>
          <w:tab w:val="num" w:pos="3977"/>
        </w:tabs>
        <w:spacing w:before="120" w:after="120" w:line="240" w:lineRule="auto"/>
        <w:ind w:left="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1 Who are the special subject of religious freedom (prisoners, soldiers, officers of law enforcement organizations)?</w:t>
      </w:r>
    </w:p>
    <w:p w14:paraId="76861148"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2 Religious exercise behind the bars;</w:t>
      </w:r>
    </w:p>
    <w:p w14:paraId="1051E1EF"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3 Prison visiting 1.;</w:t>
      </w:r>
    </w:p>
    <w:p w14:paraId="30553B28"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4 The role of prison chaplaincy and other religious missions in the reintegration</w:t>
      </w:r>
    </w:p>
    <w:p w14:paraId="50CB4340"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5 Religious education among long term prisoners</w:t>
      </w:r>
    </w:p>
    <w:p w14:paraId="20DFC04C"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6 Results of religious prison mission</w:t>
      </w:r>
    </w:p>
    <w:p w14:paraId="42E0F97A"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7 Prison visiting 2.</w:t>
      </w:r>
    </w:p>
    <w:p w14:paraId="4BCF9D4E" w14:textId="77777777" w:rsidR="001D1EF7" w:rsidRPr="00A55627" w:rsidRDefault="001D1EF7" w:rsidP="001D1EF7">
      <w:pPr>
        <w:widowControl w:val="0"/>
        <w:tabs>
          <w:tab w:val="left" w:pos="993"/>
          <w:tab w:val="num" w:pos="3977"/>
        </w:tabs>
        <w:spacing w:before="120" w:after="120" w:line="240" w:lineRule="auto"/>
        <w:ind w:firstLine="567"/>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11.7 Presentation of students</w:t>
      </w:r>
    </w:p>
    <w:p w14:paraId="76D286F5" w14:textId="77777777" w:rsidR="001D1EF7" w:rsidRPr="00A55627" w:rsidRDefault="001D1EF7" w:rsidP="001D1EF7">
      <w:pPr>
        <w:widowControl w:val="0"/>
        <w:tabs>
          <w:tab w:val="left" w:pos="993"/>
          <w:tab w:val="num" w:pos="3977"/>
        </w:tabs>
        <w:spacing w:before="120" w:after="120" w:line="240" w:lineRule="auto"/>
        <w:jc w:val="both"/>
        <w:rPr>
          <w:rFonts w:ascii="Verdana" w:eastAsia="Times New Roman" w:hAnsi="Verdana" w:cs="Times New Roman"/>
          <w:b/>
          <w:sz w:val="20"/>
          <w:szCs w:val="20"/>
          <w:lang w:val="en-US"/>
        </w:rPr>
      </w:pPr>
    </w:p>
    <w:p w14:paraId="05906C1A"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 xml:space="preserve">The frequency of offering the subject/its position in the curriculum of the term: </w:t>
      </w:r>
      <w:r w:rsidRPr="00A55627">
        <w:rPr>
          <w:rFonts w:ascii="Verdana" w:eastAsia="Times New Roman" w:hAnsi="Verdana" w:cs="Times New Roman"/>
          <w:bCs/>
          <w:sz w:val="20"/>
          <w:szCs w:val="20"/>
          <w:lang w:val="en-US"/>
        </w:rPr>
        <w:t>every semester</w:t>
      </w:r>
    </w:p>
    <w:p w14:paraId="108FE81B"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Requirements of attendance, acceptable absence, opportunity for making up missed classes:</w:t>
      </w:r>
    </w:p>
    <w:p w14:paraId="7BC8124C" w14:textId="77777777" w:rsidR="001D1EF7" w:rsidRPr="00A55627" w:rsidRDefault="001D1EF7" w:rsidP="001D1EF7">
      <w:pPr>
        <w:widowControl w:val="0"/>
        <w:spacing w:before="120" w:after="120" w:line="240" w:lineRule="auto"/>
        <w:ind w:left="426"/>
        <w:jc w:val="both"/>
        <w:rPr>
          <w:rFonts w:ascii="Verdana" w:eastAsia="Times New Roman" w:hAnsi="Verdana" w:cs="Times New Roman"/>
          <w:bCs/>
          <w:sz w:val="20"/>
          <w:szCs w:val="20"/>
          <w:lang w:val="en-US"/>
        </w:rPr>
      </w:pPr>
      <w:r w:rsidRPr="00A55627">
        <w:rPr>
          <w:rFonts w:ascii="Verdana" w:eastAsia="Times New Roman" w:hAnsi="Verdana" w:cs="Times New Roman"/>
          <w:sz w:val="20"/>
          <w:szCs w:val="20"/>
          <w:lang w:val="en-US" w:eastAsia="hu-HU"/>
        </w:rPr>
        <w:t>The students have to attend at least 70 % of the classes. If the student misses more than 30% of the classes, he or she has to initiate a personal consultation to make up for missed material.</w:t>
      </w:r>
    </w:p>
    <w:p w14:paraId="4572DA2E"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sz w:val="20"/>
          <w:szCs w:val="20"/>
          <w:lang w:val="en-US"/>
        </w:rPr>
        <w:t>Term assignments, testing knowledge: –</w:t>
      </w:r>
    </w:p>
    <w:p w14:paraId="6228F831"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
          <w:bCs/>
          <w:sz w:val="20"/>
          <w:szCs w:val="20"/>
          <w:lang w:val="en-US"/>
        </w:rPr>
      </w:pPr>
      <w:r w:rsidRPr="00A55627">
        <w:rPr>
          <w:rFonts w:ascii="Verdana" w:eastAsia="Times New Roman" w:hAnsi="Verdana" w:cs="Times New Roman"/>
          <w:b/>
          <w:bCs/>
          <w:sz w:val="20"/>
          <w:szCs w:val="20"/>
          <w:lang w:val="en-US"/>
        </w:rPr>
        <w:t xml:space="preserve">The exact conditions of testing knowledge, obtaining signature or credits: </w:t>
      </w:r>
    </w:p>
    <w:p w14:paraId="58C655B4" w14:textId="55F323CF" w:rsidR="001D1EF7" w:rsidRPr="00A55627" w:rsidRDefault="001D1EF7" w:rsidP="001D1EF7">
      <w:pPr>
        <w:widowControl w:val="0"/>
        <w:tabs>
          <w:tab w:val="left" w:pos="709"/>
          <w:tab w:val="left" w:pos="993"/>
          <w:tab w:val="num" w:pos="2069"/>
          <w:tab w:val="num" w:pos="3210"/>
        </w:tabs>
        <w:spacing w:before="120" w:after="120" w:line="240" w:lineRule="auto"/>
        <w:ind w:left="426"/>
        <w:jc w:val="both"/>
        <w:rPr>
          <w:rFonts w:ascii="Verdana" w:eastAsia="Times New Roman" w:hAnsi="Verdana" w:cs="Times New Roman"/>
          <w:sz w:val="20"/>
          <w:szCs w:val="20"/>
          <w:lang w:val="en-US"/>
        </w:rPr>
      </w:pPr>
      <w:r>
        <w:rPr>
          <w:rFonts w:ascii="Verdana" w:eastAsia="Times New Roman" w:hAnsi="Verdana" w:cs="Times New Roman"/>
          <w:b/>
          <w:sz w:val="20"/>
          <w:szCs w:val="20"/>
          <w:lang w:val="en-US"/>
        </w:rPr>
        <w:t xml:space="preserve">15.1. </w:t>
      </w:r>
      <w:r w:rsidRPr="00A55627">
        <w:rPr>
          <w:rFonts w:ascii="Verdana" w:eastAsia="Times New Roman" w:hAnsi="Verdana" w:cs="Times New Roman"/>
          <w:b/>
          <w:sz w:val="20"/>
          <w:szCs w:val="20"/>
          <w:lang w:val="en-US"/>
        </w:rPr>
        <w:t>The exact conditions of obtaining signature:</w:t>
      </w:r>
    </w:p>
    <w:p w14:paraId="4BD2B56E" w14:textId="77777777" w:rsidR="001D1EF7" w:rsidRPr="00A55627" w:rsidRDefault="001D1EF7" w:rsidP="001D1EF7">
      <w:pPr>
        <w:widowControl w:val="0"/>
        <w:tabs>
          <w:tab w:val="left" w:pos="993"/>
        </w:tabs>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eastAsia="hu-HU"/>
        </w:rPr>
        <w:t>Attending 70 % of the classes according to point 13.</w:t>
      </w:r>
    </w:p>
    <w:p w14:paraId="6D870B09" w14:textId="29528C04" w:rsidR="001D1EF7" w:rsidRPr="00A55627" w:rsidRDefault="001D1EF7" w:rsidP="001D1EF7">
      <w:pPr>
        <w:widowControl w:val="0"/>
        <w:tabs>
          <w:tab w:val="left" w:pos="709"/>
          <w:tab w:val="left" w:pos="993"/>
          <w:tab w:val="num" w:pos="2069"/>
          <w:tab w:val="num" w:pos="3210"/>
        </w:tabs>
        <w:spacing w:before="120" w:after="120" w:line="240" w:lineRule="auto"/>
        <w:ind w:left="3545" w:hanging="3119"/>
        <w:jc w:val="both"/>
        <w:rPr>
          <w:rFonts w:ascii="Verdana" w:eastAsia="Times New Roman" w:hAnsi="Verdana" w:cs="Times New Roman"/>
          <w:sz w:val="20"/>
          <w:szCs w:val="20"/>
          <w:lang w:val="en-US"/>
        </w:rPr>
      </w:pPr>
      <w:r>
        <w:rPr>
          <w:rFonts w:ascii="Verdana" w:eastAsia="Times New Roman" w:hAnsi="Verdana" w:cs="Times New Roman"/>
          <w:b/>
          <w:sz w:val="20"/>
          <w:szCs w:val="20"/>
          <w:lang w:val="en-US"/>
        </w:rPr>
        <w:t>15.</w:t>
      </w:r>
      <w:proofErr w:type="gramStart"/>
      <w:r>
        <w:rPr>
          <w:rFonts w:ascii="Verdana" w:eastAsia="Times New Roman" w:hAnsi="Verdana" w:cs="Times New Roman"/>
          <w:b/>
          <w:sz w:val="20"/>
          <w:szCs w:val="20"/>
          <w:lang w:val="en-US"/>
        </w:rPr>
        <w:t>2.</w:t>
      </w:r>
      <w:r w:rsidRPr="00A55627">
        <w:rPr>
          <w:rFonts w:ascii="Verdana" w:eastAsia="Times New Roman" w:hAnsi="Verdana" w:cs="Times New Roman"/>
          <w:b/>
          <w:sz w:val="20"/>
          <w:szCs w:val="20"/>
          <w:lang w:val="en-US"/>
        </w:rPr>
        <w:t>Evaluation</w:t>
      </w:r>
      <w:proofErr w:type="gramEnd"/>
      <w:r w:rsidRPr="00A55627">
        <w:rPr>
          <w:rFonts w:ascii="Verdana" w:eastAsia="Times New Roman" w:hAnsi="Verdana" w:cs="Times New Roman"/>
          <w:b/>
          <w:sz w:val="20"/>
          <w:szCs w:val="20"/>
          <w:lang w:val="en-US"/>
        </w:rPr>
        <w:t>:</w:t>
      </w:r>
    </w:p>
    <w:p w14:paraId="70BF3C72" w14:textId="77777777" w:rsidR="001D1EF7" w:rsidRPr="00A55627" w:rsidRDefault="001D1EF7" w:rsidP="001D1EF7">
      <w:pPr>
        <w:widowControl w:val="0"/>
        <w:tabs>
          <w:tab w:val="left" w:pos="993"/>
        </w:tabs>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Presentation. Students have to give a lecture on a selected topic for max. 10 minutes in duration. The student's performance is evaluated on the following grade scale:</w:t>
      </w:r>
    </w:p>
    <w:p w14:paraId="737EDC12" w14:textId="77777777" w:rsidR="001D1EF7" w:rsidRPr="00A55627" w:rsidRDefault="001D1EF7" w:rsidP="001D1EF7">
      <w:pPr>
        <w:widowControl w:val="0"/>
        <w:tabs>
          <w:tab w:val="left" w:pos="993"/>
        </w:tabs>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rPr>
        <w:t>5: Excellent, 4: Good, 3: Adequate, 2: Sufficient, 1: Insufficient (No)</w:t>
      </w:r>
    </w:p>
    <w:p w14:paraId="64CD85B7" w14:textId="6FA3B256" w:rsidR="001D1EF7" w:rsidRPr="00A55627" w:rsidRDefault="001D1EF7" w:rsidP="001D1EF7">
      <w:pPr>
        <w:widowControl w:val="0"/>
        <w:tabs>
          <w:tab w:val="left" w:pos="709"/>
          <w:tab w:val="left" w:pos="993"/>
          <w:tab w:val="num" w:pos="2069"/>
          <w:tab w:val="num" w:pos="3210"/>
        </w:tabs>
        <w:spacing w:before="120" w:after="120" w:line="240" w:lineRule="auto"/>
        <w:ind w:left="3545" w:hanging="3119"/>
        <w:jc w:val="both"/>
        <w:rPr>
          <w:rFonts w:ascii="Verdana" w:eastAsia="Times New Roman" w:hAnsi="Verdana" w:cs="Times New Roman"/>
          <w:sz w:val="20"/>
          <w:szCs w:val="20"/>
          <w:lang w:val="en-US"/>
        </w:rPr>
      </w:pPr>
      <w:r>
        <w:rPr>
          <w:rFonts w:ascii="Verdana" w:eastAsia="Times New Roman" w:hAnsi="Verdana" w:cs="Times New Roman"/>
          <w:b/>
          <w:sz w:val="20"/>
          <w:szCs w:val="20"/>
          <w:lang w:val="en-US"/>
        </w:rPr>
        <w:t>15.</w:t>
      </w:r>
      <w:proofErr w:type="gramStart"/>
      <w:r>
        <w:rPr>
          <w:rFonts w:ascii="Verdana" w:eastAsia="Times New Roman" w:hAnsi="Verdana" w:cs="Times New Roman"/>
          <w:b/>
          <w:sz w:val="20"/>
          <w:szCs w:val="20"/>
          <w:lang w:val="en-US"/>
        </w:rPr>
        <w:t>3.</w:t>
      </w:r>
      <w:r w:rsidRPr="00A55627">
        <w:rPr>
          <w:rFonts w:ascii="Verdana" w:eastAsia="Times New Roman" w:hAnsi="Verdana" w:cs="Times New Roman"/>
          <w:b/>
          <w:sz w:val="20"/>
          <w:szCs w:val="20"/>
          <w:lang w:val="en-US"/>
        </w:rPr>
        <w:t>The</w:t>
      </w:r>
      <w:proofErr w:type="gramEnd"/>
      <w:r w:rsidRPr="00A55627">
        <w:rPr>
          <w:rFonts w:ascii="Verdana" w:eastAsia="Times New Roman" w:hAnsi="Verdana" w:cs="Times New Roman"/>
          <w:b/>
          <w:sz w:val="20"/>
          <w:szCs w:val="20"/>
          <w:lang w:val="en-US"/>
        </w:rPr>
        <w:t xml:space="preserve"> exact conditions of obtaining credits:</w:t>
      </w:r>
      <w:r w:rsidRPr="00A55627">
        <w:rPr>
          <w:rFonts w:ascii="Verdana" w:eastAsia="Times New Roman" w:hAnsi="Verdana" w:cs="Times New Roman"/>
          <w:sz w:val="20"/>
          <w:szCs w:val="20"/>
          <w:lang w:val="en-US"/>
        </w:rPr>
        <w:t xml:space="preserve"> </w:t>
      </w:r>
    </w:p>
    <w:p w14:paraId="3B8F9BF7" w14:textId="77777777" w:rsidR="001D1EF7" w:rsidRPr="00A55627" w:rsidRDefault="001D1EF7" w:rsidP="001D1EF7">
      <w:pPr>
        <w:widowControl w:val="0"/>
        <w:tabs>
          <w:tab w:val="left" w:pos="993"/>
        </w:tabs>
        <w:spacing w:before="120" w:after="120" w:line="240" w:lineRule="auto"/>
        <w:ind w:left="426"/>
        <w:jc w:val="both"/>
        <w:rPr>
          <w:rFonts w:ascii="Verdana" w:eastAsia="Times New Roman" w:hAnsi="Verdana" w:cs="Times New Roman"/>
          <w:sz w:val="20"/>
          <w:szCs w:val="20"/>
          <w:lang w:val="en-US"/>
        </w:rPr>
      </w:pPr>
      <w:r w:rsidRPr="00A55627">
        <w:rPr>
          <w:rFonts w:ascii="Verdana" w:eastAsia="Times New Roman" w:hAnsi="Verdana" w:cs="Times New Roman"/>
          <w:sz w:val="20"/>
          <w:szCs w:val="20"/>
          <w:lang w:val="en-US" w:eastAsia="hu-HU"/>
        </w:rPr>
        <w:t>Signature obtained according to point 15.1. and at least sufficient grade (2 in the Hungarian or D/E in the ECTS grading scale) for the presentation described in point 15.2.</w:t>
      </w:r>
    </w:p>
    <w:p w14:paraId="0F5F2E72" w14:textId="77777777" w:rsidR="001D1EF7" w:rsidRPr="00A55627" w:rsidRDefault="001D1EF7" w:rsidP="00970E99">
      <w:pPr>
        <w:widowControl w:val="0"/>
        <w:numPr>
          <w:ilvl w:val="0"/>
          <w:numId w:val="962"/>
        </w:numPr>
        <w:tabs>
          <w:tab w:val="clear" w:pos="360"/>
          <w:tab w:val="num" w:pos="720"/>
        </w:tabs>
        <w:spacing w:before="120" w:after="120" w:line="240" w:lineRule="auto"/>
        <w:ind w:left="426" w:hanging="142"/>
        <w:jc w:val="both"/>
        <w:rPr>
          <w:rFonts w:ascii="Verdana" w:eastAsia="Times New Roman" w:hAnsi="Verdana" w:cs="Times New Roman"/>
          <w:bCs/>
          <w:sz w:val="20"/>
          <w:szCs w:val="20"/>
          <w:lang w:val="en-US"/>
        </w:rPr>
      </w:pPr>
      <w:r w:rsidRPr="00A55627">
        <w:rPr>
          <w:rFonts w:ascii="Verdana" w:eastAsia="Times New Roman" w:hAnsi="Verdana" w:cs="Times New Roman"/>
          <w:b/>
          <w:bCs/>
          <w:sz w:val="20"/>
          <w:szCs w:val="20"/>
          <w:lang w:val="en-US"/>
        </w:rPr>
        <w:t>Bibliography:</w:t>
      </w:r>
    </w:p>
    <w:p w14:paraId="51858B7A" w14:textId="465C73DC" w:rsidR="001D1EF7" w:rsidRPr="00DE3D38" w:rsidRDefault="001D1EF7" w:rsidP="00970E99">
      <w:pPr>
        <w:pStyle w:val="Listaszerbekezds"/>
        <w:widowControl w:val="0"/>
        <w:numPr>
          <w:ilvl w:val="1"/>
          <w:numId w:val="734"/>
        </w:numPr>
        <w:tabs>
          <w:tab w:val="left" w:pos="993"/>
          <w:tab w:val="num" w:pos="1134"/>
        </w:tabs>
        <w:spacing w:before="120" w:after="120" w:line="240" w:lineRule="auto"/>
        <w:ind w:hanging="574"/>
        <w:jc w:val="both"/>
        <w:rPr>
          <w:rFonts w:ascii="Verdana" w:hAnsi="Verdana" w:cs="Times New Roman"/>
          <w:bCs/>
          <w:lang w:val="en-US"/>
        </w:rPr>
      </w:pPr>
      <w:r w:rsidRPr="00DE3D38">
        <w:rPr>
          <w:rFonts w:ascii="Verdana" w:hAnsi="Verdana" w:cs="Times New Roman"/>
          <w:b/>
          <w:bCs/>
          <w:lang w:val="en-US"/>
        </w:rPr>
        <w:t>Compulsory readings:</w:t>
      </w:r>
    </w:p>
    <w:p w14:paraId="0B44ACC7" w14:textId="77777777" w:rsidR="001D1EF7" w:rsidRPr="00DE3D38" w:rsidRDefault="001D1EF7" w:rsidP="00970E99">
      <w:pPr>
        <w:pStyle w:val="Lbjegyzetszveg"/>
        <w:keepLines w:val="0"/>
        <w:numPr>
          <w:ilvl w:val="0"/>
          <w:numId w:val="961"/>
        </w:numPr>
        <w:tabs>
          <w:tab w:val="clear" w:pos="720"/>
          <w:tab w:val="num" w:pos="851"/>
        </w:tabs>
        <w:spacing w:after="0" w:line="240" w:lineRule="auto"/>
        <w:ind w:left="709" w:hanging="425"/>
        <w:jc w:val="both"/>
        <w:rPr>
          <w:rFonts w:ascii="Verdana" w:hAnsi="Verdana"/>
          <w:sz w:val="20"/>
          <w:szCs w:val="20"/>
        </w:rPr>
      </w:pPr>
      <w:r w:rsidRPr="00DE3D38">
        <w:rPr>
          <w:rFonts w:ascii="Verdana" w:hAnsi="Verdana"/>
          <w:smallCaps/>
          <w:sz w:val="20"/>
          <w:szCs w:val="20"/>
        </w:rPr>
        <w:t>Burnside</w:t>
      </w:r>
      <w:r w:rsidRPr="00DE3D38">
        <w:rPr>
          <w:rFonts w:ascii="Verdana" w:hAnsi="Verdana"/>
          <w:sz w:val="20"/>
          <w:szCs w:val="20"/>
        </w:rPr>
        <w:t xml:space="preserve">, Jonathan and </w:t>
      </w:r>
      <w:r w:rsidRPr="00DE3D38">
        <w:rPr>
          <w:rFonts w:ascii="Verdana" w:hAnsi="Verdana"/>
          <w:smallCaps/>
          <w:sz w:val="20"/>
          <w:szCs w:val="20"/>
        </w:rPr>
        <w:t>Louks</w:t>
      </w:r>
      <w:r w:rsidRPr="00DE3D38">
        <w:rPr>
          <w:rFonts w:ascii="Verdana" w:hAnsi="Verdana"/>
          <w:sz w:val="20"/>
          <w:szCs w:val="20"/>
        </w:rPr>
        <w:t xml:space="preserve"> Nancy, </w:t>
      </w:r>
      <w:r w:rsidRPr="00DE3D38">
        <w:rPr>
          <w:rFonts w:ascii="Verdana" w:hAnsi="Verdana"/>
          <w:smallCaps/>
          <w:sz w:val="20"/>
          <w:szCs w:val="20"/>
        </w:rPr>
        <w:t>Adler,</w:t>
      </w:r>
      <w:r w:rsidRPr="00DE3D38">
        <w:rPr>
          <w:rFonts w:ascii="Verdana" w:hAnsi="Verdana"/>
          <w:sz w:val="20"/>
          <w:szCs w:val="20"/>
        </w:rPr>
        <w:t xml:space="preserve"> Joanna R., </w:t>
      </w:r>
      <w:r w:rsidRPr="00DE3D38">
        <w:rPr>
          <w:rFonts w:ascii="Verdana" w:hAnsi="Verdana"/>
          <w:smallCaps/>
          <w:sz w:val="20"/>
          <w:szCs w:val="20"/>
        </w:rPr>
        <w:t>Rose,</w:t>
      </w:r>
      <w:r w:rsidRPr="00DE3D38">
        <w:rPr>
          <w:rFonts w:ascii="Verdana" w:hAnsi="Verdana"/>
          <w:sz w:val="20"/>
          <w:szCs w:val="20"/>
        </w:rPr>
        <w:t xml:space="preserve"> Gerry: My Brother’s Keeper – Faith Based Unit in Prisons. London and New York 2011 </w:t>
      </w:r>
      <w:hyperlink r:id="rId115" w:history="1">
        <w:r w:rsidRPr="00DE3D38">
          <w:rPr>
            <w:rStyle w:val="Hiperhivatkozs"/>
            <w:rFonts w:ascii="Verdana" w:hAnsi="Verdana"/>
            <w:color w:val="auto"/>
            <w:sz w:val="20"/>
            <w:szCs w:val="20"/>
          </w:rPr>
          <w:t>http://seekjustice.co.uk/MyBrothersKeeperDownloads/faith_religion_therapeutic_communities.pdf</w:t>
        </w:r>
      </w:hyperlink>
      <w:r w:rsidRPr="00DE3D38">
        <w:rPr>
          <w:rFonts w:ascii="Verdana" w:hAnsi="Verdana"/>
          <w:sz w:val="20"/>
          <w:szCs w:val="20"/>
        </w:rPr>
        <w:t xml:space="preserve"> </w:t>
      </w:r>
    </w:p>
    <w:p w14:paraId="64A4FF85" w14:textId="77777777" w:rsidR="001D1EF7" w:rsidRPr="00DE3D38" w:rsidRDefault="001D1EF7" w:rsidP="00970E99">
      <w:pPr>
        <w:pStyle w:val="Lbjegyzetszveg"/>
        <w:keepLines w:val="0"/>
        <w:numPr>
          <w:ilvl w:val="0"/>
          <w:numId w:val="961"/>
        </w:numPr>
        <w:tabs>
          <w:tab w:val="clear" w:pos="720"/>
          <w:tab w:val="num" w:pos="851"/>
        </w:tabs>
        <w:spacing w:after="0" w:line="240" w:lineRule="auto"/>
        <w:ind w:left="709" w:hanging="425"/>
        <w:jc w:val="both"/>
        <w:rPr>
          <w:rFonts w:ascii="Verdana" w:hAnsi="Verdana"/>
          <w:sz w:val="20"/>
          <w:szCs w:val="20"/>
        </w:rPr>
      </w:pPr>
      <w:r w:rsidRPr="00DE3D38">
        <w:rPr>
          <w:rFonts w:ascii="Verdana" w:hAnsi="Verdana"/>
          <w:smallCaps/>
          <w:sz w:val="20"/>
          <w:szCs w:val="20"/>
        </w:rPr>
        <w:t>Burnside,</w:t>
      </w:r>
      <w:r w:rsidRPr="00DE3D38">
        <w:rPr>
          <w:rFonts w:ascii="Verdana" w:hAnsi="Verdana"/>
          <w:sz w:val="20"/>
          <w:szCs w:val="20"/>
        </w:rPr>
        <w:t xml:space="preserve"> Jonathan: Beatitudes behind the bars – faith based therapeutic commuities in prisons. </w:t>
      </w:r>
      <w:r w:rsidRPr="00DE3D38">
        <w:rPr>
          <w:rFonts w:ascii="Verdana" w:hAnsi="Verdana"/>
          <w:sz w:val="20"/>
          <w:szCs w:val="20"/>
          <w:shd w:val="clear" w:color="auto" w:fill="FFFFFF"/>
        </w:rPr>
        <w:t>Justice Reflections 2007/14</w:t>
      </w:r>
      <w:r w:rsidRPr="00DE3D38">
        <w:rPr>
          <w:rFonts w:ascii="Verdana" w:hAnsi="Verdana"/>
          <w:sz w:val="20"/>
          <w:szCs w:val="20"/>
        </w:rPr>
        <w:t xml:space="preserve"> </w:t>
      </w:r>
      <w:hyperlink r:id="rId116" w:history="1">
        <w:r w:rsidRPr="00DE3D38">
          <w:rPr>
            <w:rStyle w:val="Hiperhivatkozs"/>
            <w:rFonts w:ascii="Verdana" w:hAnsi="Verdana"/>
            <w:color w:val="auto"/>
            <w:sz w:val="20"/>
            <w:szCs w:val="20"/>
          </w:rPr>
          <w:t>http://</w:t>
        </w:r>
        <w:r w:rsidRPr="00DE3D38">
          <w:rPr>
            <w:rStyle w:val="Hiperhivatkozs"/>
            <w:rFonts w:ascii="Verdana" w:hAnsi="Verdana"/>
            <w:color w:val="auto"/>
            <w:sz w:val="20"/>
            <w:szCs w:val="20"/>
            <w:shd w:val="clear" w:color="auto" w:fill="FFFFFF"/>
          </w:rPr>
          <w:t>seekjustice.co.uk/MyBrothersKeeperDownloads/faith_religion_therapeutic_communities.pdf</w:t>
        </w:r>
      </w:hyperlink>
      <w:r w:rsidRPr="00DE3D38">
        <w:rPr>
          <w:rFonts w:ascii="Verdana" w:hAnsi="Verdana"/>
          <w:sz w:val="20"/>
          <w:szCs w:val="20"/>
          <w:shd w:val="clear" w:color="auto" w:fill="FFFFFF"/>
        </w:rPr>
        <w:t xml:space="preserve"> </w:t>
      </w:r>
    </w:p>
    <w:p w14:paraId="28EB781F" w14:textId="77777777" w:rsidR="001D1EF7" w:rsidRPr="00DE3D38" w:rsidRDefault="001D1EF7" w:rsidP="00970E99">
      <w:pPr>
        <w:pStyle w:val="Lbjegyzetszveg"/>
        <w:keepLines w:val="0"/>
        <w:numPr>
          <w:ilvl w:val="0"/>
          <w:numId w:val="961"/>
        </w:numPr>
        <w:tabs>
          <w:tab w:val="clear" w:pos="720"/>
          <w:tab w:val="num" w:pos="851"/>
        </w:tabs>
        <w:spacing w:after="0" w:line="240" w:lineRule="auto"/>
        <w:ind w:left="709" w:hanging="425"/>
        <w:jc w:val="both"/>
        <w:rPr>
          <w:rFonts w:ascii="Verdana" w:hAnsi="Verdana"/>
          <w:sz w:val="20"/>
          <w:szCs w:val="20"/>
        </w:rPr>
      </w:pPr>
      <w:r w:rsidRPr="00DE3D38">
        <w:rPr>
          <w:rFonts w:ascii="Verdana" w:hAnsi="Verdana"/>
          <w:smallCaps/>
          <w:sz w:val="20"/>
          <w:szCs w:val="20"/>
        </w:rPr>
        <w:t xml:space="preserve">Tihanyi </w:t>
      </w:r>
      <w:r w:rsidRPr="00DE3D38">
        <w:rPr>
          <w:rFonts w:ascii="Verdana" w:hAnsi="Verdana"/>
          <w:sz w:val="20"/>
          <w:szCs w:val="20"/>
        </w:rPr>
        <w:t>Miklós: APAC In Hungary. Magyar Rendészet 2018/3.</w:t>
      </w:r>
    </w:p>
    <w:p w14:paraId="6C6BF8D4" w14:textId="77777777" w:rsidR="001D1EF7" w:rsidRPr="00DE3D38" w:rsidRDefault="001D1EF7" w:rsidP="001D1EF7">
      <w:pPr>
        <w:rPr>
          <w:rFonts w:ascii="Verdana" w:eastAsia="Times New Roman" w:hAnsi="Verdana" w:cs="Times New Roman"/>
          <w:sz w:val="20"/>
          <w:szCs w:val="20"/>
          <w:lang w:val="en-US"/>
        </w:rPr>
      </w:pPr>
    </w:p>
    <w:p w14:paraId="0535C65E" w14:textId="77777777" w:rsidR="001D1EF7" w:rsidRPr="00DE3D38" w:rsidRDefault="001D1EF7" w:rsidP="00970E99">
      <w:pPr>
        <w:widowControl w:val="0"/>
        <w:numPr>
          <w:ilvl w:val="1"/>
          <w:numId w:val="963"/>
        </w:numPr>
        <w:tabs>
          <w:tab w:val="left" w:pos="993"/>
        </w:tabs>
        <w:spacing w:before="120" w:after="120" w:line="240" w:lineRule="auto"/>
        <w:ind w:hanging="574"/>
        <w:jc w:val="both"/>
        <w:rPr>
          <w:rFonts w:ascii="Verdana" w:eastAsia="Times New Roman" w:hAnsi="Verdana" w:cs="Times New Roman"/>
          <w:b/>
          <w:bCs/>
          <w:sz w:val="20"/>
          <w:szCs w:val="20"/>
          <w:lang w:val="en-US"/>
        </w:rPr>
      </w:pPr>
      <w:r w:rsidRPr="00DE3D38">
        <w:rPr>
          <w:rFonts w:ascii="Verdana" w:eastAsia="Times New Roman" w:hAnsi="Verdana" w:cs="Times New Roman"/>
          <w:b/>
          <w:bCs/>
          <w:sz w:val="20"/>
          <w:szCs w:val="20"/>
          <w:lang w:val="en-US"/>
        </w:rPr>
        <w:t>Recommended readings:</w:t>
      </w:r>
    </w:p>
    <w:p w14:paraId="7B07C69B" w14:textId="77777777" w:rsidR="001D1EF7" w:rsidRPr="00DE3D38" w:rsidRDefault="001D1EF7" w:rsidP="00970E99">
      <w:pPr>
        <w:pStyle w:val="Listaszerbekezds"/>
        <w:numPr>
          <w:ilvl w:val="0"/>
          <w:numId w:val="964"/>
        </w:numPr>
        <w:jc w:val="both"/>
        <w:rPr>
          <w:rFonts w:ascii="Verdana" w:hAnsi="Verdana" w:cs="Times New Roman"/>
          <w:lang w:val="en-US"/>
        </w:rPr>
      </w:pPr>
      <w:r w:rsidRPr="00DE3D38">
        <w:rPr>
          <w:rFonts w:ascii="Verdana" w:hAnsi="Verdana" w:cs="Times New Roman"/>
          <w:smallCaps/>
        </w:rPr>
        <w:t>Sabbatelli,</w:t>
      </w:r>
      <w:r w:rsidRPr="00DE3D38">
        <w:rPr>
          <w:rFonts w:ascii="Verdana" w:hAnsi="Verdana" w:cs="Times New Roman"/>
        </w:rPr>
        <w:t xml:space="preserve"> Maria Rosa updated by: </w:t>
      </w:r>
      <w:r w:rsidRPr="00DE3D38">
        <w:rPr>
          <w:rFonts w:ascii="Verdana" w:hAnsi="Verdana" w:cs="Times New Roman"/>
          <w:smallCaps/>
        </w:rPr>
        <w:t>Almeida,</w:t>
      </w:r>
      <w:r w:rsidRPr="00DE3D38">
        <w:rPr>
          <w:rFonts w:ascii="Verdana" w:hAnsi="Verdana" w:cs="Times New Roman"/>
        </w:rPr>
        <w:t xml:space="preserve"> Ana (22/10/2015): APAC: an alternative model in the Brazilian penitentiary system (European Union delegation to Brazil) http://www.europarl.europa.eu/meetdocs/2014_2019/documents/d-br/dv/03_note_on_apac_ep_visit_/03_note_on_apac_ep_visit_en.pdf /</w:t>
      </w:r>
    </w:p>
    <w:p w14:paraId="745B2CEE" w14:textId="77777777" w:rsidR="001D1EF7" w:rsidRPr="00DE3D38" w:rsidRDefault="001D1EF7" w:rsidP="00970E99">
      <w:pPr>
        <w:pStyle w:val="Listaszerbekezds"/>
        <w:numPr>
          <w:ilvl w:val="0"/>
          <w:numId w:val="964"/>
        </w:numPr>
        <w:jc w:val="both"/>
        <w:rPr>
          <w:rFonts w:ascii="Verdana" w:hAnsi="Verdana" w:cs="Times New Roman"/>
          <w:lang w:val="en-US"/>
        </w:rPr>
      </w:pPr>
      <w:r w:rsidRPr="00DE3D38">
        <w:rPr>
          <w:rFonts w:ascii="Verdana" w:hAnsi="Verdana" w:cs="Times New Roman"/>
          <w:smallCaps/>
        </w:rPr>
        <w:t>Liebmann,</w:t>
      </w:r>
      <w:r w:rsidRPr="00DE3D38">
        <w:rPr>
          <w:rFonts w:ascii="Verdana" w:hAnsi="Verdana" w:cs="Times New Roman"/>
        </w:rPr>
        <w:t xml:space="preserve"> Marian: Restorative justice in prisons – an international perspective </w:t>
      </w:r>
      <w:hyperlink r:id="rId117" w:history="1">
        <w:r w:rsidRPr="00DE3D38">
          <w:rPr>
            <w:rStyle w:val="Hiperhivatkozs"/>
            <w:rFonts w:ascii="Verdana" w:hAnsi="Verdana" w:cs="Times New Roman"/>
            <w:color w:val="auto"/>
          </w:rPr>
          <w:t>http://www.foresee.hu/uploads/media/MarianLiebmann_text.pdf</w:t>
        </w:r>
      </w:hyperlink>
      <w:r w:rsidRPr="00DE3D38">
        <w:rPr>
          <w:rFonts w:ascii="Verdana" w:hAnsi="Verdana" w:cs="Times New Roman"/>
        </w:rPr>
        <w:t xml:space="preserve"> /</w:t>
      </w:r>
    </w:p>
    <w:p w14:paraId="68D793C7" w14:textId="77777777" w:rsidR="001D1EF7" w:rsidRPr="00DE3D38" w:rsidRDefault="001D1EF7" w:rsidP="00970E99">
      <w:pPr>
        <w:pStyle w:val="Listaszerbekezds"/>
        <w:numPr>
          <w:ilvl w:val="0"/>
          <w:numId w:val="964"/>
        </w:numPr>
        <w:spacing w:after="0"/>
        <w:jc w:val="both"/>
        <w:rPr>
          <w:rFonts w:ascii="Verdana" w:hAnsi="Verdana" w:cs="Times New Roman"/>
          <w:lang w:val="en-US"/>
        </w:rPr>
      </w:pPr>
      <w:r w:rsidRPr="00DE3D38">
        <w:rPr>
          <w:rFonts w:ascii="Verdana" w:hAnsi="Verdana" w:cs="Times New Roman"/>
          <w:smallCaps/>
        </w:rPr>
        <w:t>La Vigne,</w:t>
      </w:r>
      <w:r w:rsidRPr="00DE3D38">
        <w:rPr>
          <w:rFonts w:ascii="Verdana" w:hAnsi="Verdana" w:cs="Times New Roman"/>
        </w:rPr>
        <w:t xml:space="preserve"> Nancy G.; </w:t>
      </w:r>
      <w:r w:rsidRPr="00DE3D38">
        <w:rPr>
          <w:rFonts w:ascii="Verdana" w:hAnsi="Verdana" w:cs="Times New Roman"/>
          <w:smallCaps/>
        </w:rPr>
        <w:t>Brazzel,</w:t>
      </w:r>
      <w:r w:rsidRPr="00DE3D38">
        <w:rPr>
          <w:rFonts w:ascii="Verdana" w:hAnsi="Verdana" w:cs="Times New Roman"/>
        </w:rPr>
        <w:t xml:space="preserve"> Diana; </w:t>
      </w:r>
      <w:r w:rsidRPr="00DE3D38">
        <w:rPr>
          <w:rFonts w:ascii="Verdana" w:hAnsi="Verdana" w:cs="Times New Roman"/>
          <w:smallCaps/>
        </w:rPr>
        <w:t>Small</w:t>
      </w:r>
      <w:r w:rsidRPr="00DE3D38">
        <w:rPr>
          <w:rFonts w:ascii="Verdana" w:hAnsi="Verdana" w:cs="Times New Roman"/>
        </w:rPr>
        <w:t xml:space="preserve"> Kevonne: Evaluation of Florida’s Faith- and Character Based Institution. Washington DC 2007</w:t>
      </w:r>
    </w:p>
    <w:p w14:paraId="314D3A19" w14:textId="77777777" w:rsidR="001D1EF7" w:rsidRPr="00DE3D38" w:rsidRDefault="001D1EF7" w:rsidP="00970E99">
      <w:pPr>
        <w:numPr>
          <w:ilvl w:val="0"/>
          <w:numId w:val="964"/>
        </w:numPr>
        <w:spacing w:after="0" w:line="240" w:lineRule="auto"/>
        <w:jc w:val="both"/>
        <w:rPr>
          <w:rFonts w:ascii="Verdana" w:hAnsi="Verdana" w:cs="Times New Roman"/>
          <w:sz w:val="20"/>
          <w:szCs w:val="20"/>
        </w:rPr>
      </w:pPr>
      <w:r w:rsidRPr="00DE3D38">
        <w:rPr>
          <w:rFonts w:ascii="Verdana" w:hAnsi="Verdana" w:cs="Times New Roman"/>
          <w:smallCaps/>
          <w:sz w:val="20"/>
          <w:szCs w:val="20"/>
        </w:rPr>
        <w:t>Johnson,</w:t>
      </w:r>
      <w:r w:rsidRPr="00DE3D38">
        <w:rPr>
          <w:rFonts w:ascii="Verdana" w:hAnsi="Verdana" w:cs="Times New Roman"/>
          <w:sz w:val="20"/>
          <w:szCs w:val="20"/>
        </w:rPr>
        <w:t xml:space="preserve"> Byron R., </w:t>
      </w:r>
      <w:r w:rsidRPr="00DE3D38">
        <w:rPr>
          <w:rFonts w:ascii="Verdana" w:hAnsi="Verdana" w:cs="Times New Roman"/>
          <w:smallCaps/>
          <w:sz w:val="20"/>
          <w:szCs w:val="20"/>
        </w:rPr>
        <w:t>Jang,</w:t>
      </w:r>
      <w:r w:rsidRPr="00DE3D38">
        <w:rPr>
          <w:rFonts w:ascii="Verdana" w:hAnsi="Verdana" w:cs="Times New Roman"/>
          <w:sz w:val="20"/>
          <w:szCs w:val="20"/>
        </w:rPr>
        <w:t xml:space="preserve"> Sung Joon, </w:t>
      </w:r>
      <w:r w:rsidRPr="00DE3D38">
        <w:rPr>
          <w:rFonts w:ascii="Verdana" w:hAnsi="Verdana" w:cs="Times New Roman"/>
          <w:smallCaps/>
          <w:sz w:val="20"/>
          <w:szCs w:val="20"/>
        </w:rPr>
        <w:t>Larson,</w:t>
      </w:r>
      <w:r w:rsidRPr="00DE3D38">
        <w:rPr>
          <w:rFonts w:ascii="Verdana" w:hAnsi="Verdana" w:cs="Times New Roman"/>
          <w:sz w:val="20"/>
          <w:szCs w:val="20"/>
        </w:rPr>
        <w:t xml:space="preserve"> David B., </w:t>
      </w:r>
      <w:r w:rsidRPr="00DE3D38">
        <w:rPr>
          <w:rFonts w:ascii="Verdana" w:hAnsi="Verdana" w:cs="Times New Roman"/>
          <w:smallCaps/>
          <w:sz w:val="20"/>
          <w:szCs w:val="20"/>
        </w:rPr>
        <w:t>Li,</w:t>
      </w:r>
      <w:r w:rsidRPr="00DE3D38">
        <w:rPr>
          <w:rFonts w:ascii="Verdana" w:hAnsi="Verdana" w:cs="Times New Roman"/>
          <w:sz w:val="20"/>
          <w:szCs w:val="20"/>
        </w:rPr>
        <w:t xml:space="preserve"> Spencer De: Does adolescent religious commitment matter? A reexamination of the effects of religiosity on delinquency. Journal of Research in Crime and Delinquency 2001. Vol 38 Issue 1</w:t>
      </w:r>
    </w:p>
    <w:p w14:paraId="7ABA8DC5" w14:textId="77777777" w:rsidR="001D1EF7" w:rsidRPr="00DE3D38" w:rsidRDefault="001D1EF7" w:rsidP="00970E99">
      <w:pPr>
        <w:numPr>
          <w:ilvl w:val="0"/>
          <w:numId w:val="964"/>
        </w:numPr>
        <w:spacing w:after="0" w:line="240" w:lineRule="auto"/>
        <w:jc w:val="both"/>
        <w:rPr>
          <w:rFonts w:ascii="Verdana" w:hAnsi="Verdana" w:cs="Times New Roman"/>
          <w:sz w:val="20"/>
          <w:szCs w:val="20"/>
        </w:rPr>
      </w:pPr>
      <w:r w:rsidRPr="00DE3D38">
        <w:rPr>
          <w:rFonts w:ascii="Verdana" w:hAnsi="Verdana" w:cs="Times New Roman"/>
          <w:smallCaps/>
          <w:sz w:val="20"/>
          <w:szCs w:val="20"/>
        </w:rPr>
        <w:t>Johnson,</w:t>
      </w:r>
      <w:r w:rsidRPr="00DE3D38">
        <w:rPr>
          <w:rFonts w:ascii="Verdana" w:hAnsi="Verdana" w:cs="Times New Roman"/>
          <w:sz w:val="20"/>
          <w:szCs w:val="20"/>
        </w:rPr>
        <w:t xml:space="preserve"> Byron R., </w:t>
      </w:r>
      <w:r w:rsidRPr="00DE3D38">
        <w:rPr>
          <w:rFonts w:ascii="Verdana" w:hAnsi="Verdana" w:cs="Times New Roman"/>
          <w:smallCaps/>
          <w:sz w:val="20"/>
          <w:szCs w:val="20"/>
        </w:rPr>
        <w:t>Li,</w:t>
      </w:r>
      <w:r w:rsidRPr="00DE3D38">
        <w:rPr>
          <w:rFonts w:ascii="Verdana" w:hAnsi="Verdana" w:cs="Times New Roman"/>
          <w:sz w:val="20"/>
          <w:szCs w:val="20"/>
        </w:rPr>
        <w:t xml:space="preserve"> Spencer De, </w:t>
      </w:r>
      <w:r w:rsidRPr="00DE3D38">
        <w:rPr>
          <w:rFonts w:ascii="Verdana" w:hAnsi="Verdana" w:cs="Times New Roman"/>
          <w:smallCaps/>
          <w:sz w:val="20"/>
          <w:szCs w:val="20"/>
        </w:rPr>
        <w:t>Larson,</w:t>
      </w:r>
      <w:r w:rsidRPr="00DE3D38">
        <w:rPr>
          <w:rFonts w:ascii="Verdana" w:hAnsi="Verdana" w:cs="Times New Roman"/>
          <w:sz w:val="20"/>
          <w:szCs w:val="20"/>
        </w:rPr>
        <w:t xml:space="preserve"> David B. and </w:t>
      </w:r>
      <w:r w:rsidRPr="00DE3D38">
        <w:rPr>
          <w:rFonts w:ascii="Verdana" w:hAnsi="Verdana" w:cs="Times New Roman"/>
          <w:smallCaps/>
          <w:sz w:val="20"/>
          <w:szCs w:val="20"/>
        </w:rPr>
        <w:t>McCullough,</w:t>
      </w:r>
      <w:r w:rsidRPr="00DE3D38">
        <w:rPr>
          <w:rFonts w:ascii="Verdana" w:hAnsi="Verdana" w:cs="Times New Roman"/>
          <w:sz w:val="20"/>
          <w:szCs w:val="20"/>
        </w:rPr>
        <w:t xml:space="preserve"> Michael: Religion and Delinquency: A Systematic Review of the Literature. Journal of Contemporary Criminal Justice 2000. Vol 16. Issue 1.</w:t>
      </w:r>
    </w:p>
    <w:p w14:paraId="61DDC3B6" w14:textId="77777777" w:rsidR="001D1EF7" w:rsidRPr="00DE3D38" w:rsidRDefault="001D1EF7" w:rsidP="001D1EF7">
      <w:pPr>
        <w:widowControl w:val="0"/>
        <w:spacing w:before="120" w:after="120" w:line="240" w:lineRule="auto"/>
        <w:jc w:val="both"/>
        <w:rPr>
          <w:rFonts w:ascii="Verdana" w:eastAsia="Times New Roman" w:hAnsi="Verdana" w:cs="Times New Roman"/>
          <w:bCs/>
          <w:sz w:val="20"/>
          <w:szCs w:val="20"/>
          <w:lang w:val="en-US"/>
        </w:rPr>
      </w:pPr>
    </w:p>
    <w:p w14:paraId="13AA14C8" w14:textId="77777777" w:rsidR="001D1EF7" w:rsidRPr="00A55627" w:rsidRDefault="001D1EF7" w:rsidP="001D1EF7">
      <w:pPr>
        <w:widowControl w:val="0"/>
        <w:spacing w:before="120" w:after="120" w:line="240" w:lineRule="auto"/>
        <w:jc w:val="both"/>
        <w:rPr>
          <w:rFonts w:ascii="Verdana" w:eastAsia="Times New Roman" w:hAnsi="Verdana" w:cs="Times New Roman"/>
          <w:bCs/>
          <w:sz w:val="20"/>
          <w:szCs w:val="20"/>
          <w:lang w:val="en-US"/>
        </w:rPr>
      </w:pPr>
      <w:r w:rsidRPr="00A55627">
        <w:rPr>
          <w:rFonts w:ascii="Verdana" w:eastAsia="Times New Roman" w:hAnsi="Verdana" w:cs="Times New Roman"/>
          <w:bCs/>
          <w:sz w:val="20"/>
          <w:szCs w:val="20"/>
          <w:lang w:val="en-US"/>
        </w:rPr>
        <w:t xml:space="preserve">Budapest, </w:t>
      </w:r>
      <w:r w:rsidRPr="00A55627">
        <w:rPr>
          <w:rFonts w:ascii="Verdana" w:eastAsia="Times New Roman" w:hAnsi="Verdana" w:cs="Times New Roman"/>
          <w:sz w:val="20"/>
          <w:szCs w:val="20"/>
          <w:lang w:val="en-US" w:eastAsia="hu-HU"/>
        </w:rPr>
        <w:t>13 Jan 2024</w:t>
      </w:r>
    </w:p>
    <w:p w14:paraId="7EEBF333" w14:textId="77777777" w:rsidR="001D1EF7" w:rsidRPr="00A55627" w:rsidRDefault="001D1EF7" w:rsidP="001D1EF7">
      <w:pPr>
        <w:widowControl w:val="0"/>
        <w:spacing w:before="120" w:after="120" w:line="240" w:lineRule="auto"/>
        <w:jc w:val="both"/>
        <w:rPr>
          <w:rFonts w:ascii="Verdana" w:eastAsia="Times New Roman" w:hAnsi="Verdana" w:cs="Times New Roman"/>
          <w:bCs/>
          <w:sz w:val="20"/>
          <w:szCs w:val="20"/>
          <w:lang w:val="en-US"/>
        </w:rPr>
      </w:pPr>
    </w:p>
    <w:tbl>
      <w:tblPr>
        <w:tblStyle w:val="Rcsostblzat"/>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1D1EF7" w:rsidRPr="00A55627" w14:paraId="2A02272A" w14:textId="77777777" w:rsidTr="001D1EF7">
        <w:tc>
          <w:tcPr>
            <w:tcW w:w="4672" w:type="dxa"/>
          </w:tcPr>
          <w:p w14:paraId="3CDDF4B9" w14:textId="77777777" w:rsidR="001D1EF7" w:rsidRPr="00A55627" w:rsidRDefault="001D1EF7" w:rsidP="001D1EF7">
            <w:pPr>
              <w:widowControl w:val="0"/>
              <w:jc w:val="center"/>
              <w:rPr>
                <w:rFonts w:ascii="Verdana" w:hAnsi="Verdana"/>
                <w:bCs/>
                <w:lang w:val="en-US"/>
              </w:rPr>
            </w:pPr>
            <w:r w:rsidRPr="00A55627">
              <w:rPr>
                <w:rFonts w:ascii="Verdana" w:hAnsi="Verdana"/>
                <w:bCs/>
                <w:lang w:val="en-US"/>
              </w:rPr>
              <w:t>Dr. Miklós Tihanyi PhD, police lieutenant colonel</w:t>
            </w:r>
          </w:p>
        </w:tc>
      </w:tr>
      <w:tr w:rsidR="001D1EF7" w:rsidRPr="00A55627" w14:paraId="6FD9F079" w14:textId="77777777" w:rsidTr="001D1EF7">
        <w:tc>
          <w:tcPr>
            <w:tcW w:w="4672" w:type="dxa"/>
          </w:tcPr>
          <w:p w14:paraId="2FA53473" w14:textId="77777777" w:rsidR="001D1EF7" w:rsidRPr="00A55627" w:rsidRDefault="001D1EF7" w:rsidP="001D1EF7">
            <w:pPr>
              <w:widowControl w:val="0"/>
              <w:jc w:val="center"/>
              <w:rPr>
                <w:rFonts w:ascii="Verdana" w:hAnsi="Verdana"/>
                <w:bCs/>
                <w:lang w:val="en-US"/>
              </w:rPr>
            </w:pPr>
            <w:r w:rsidRPr="00A55627">
              <w:rPr>
                <w:rFonts w:ascii="Verdana" w:hAnsi="Verdana"/>
                <w:bCs/>
                <w:lang w:val="en-US"/>
              </w:rPr>
              <w:t xml:space="preserve">associate professor, </w:t>
            </w:r>
          </w:p>
        </w:tc>
      </w:tr>
      <w:tr w:rsidR="001D1EF7" w:rsidRPr="00A55627" w14:paraId="5A96B944" w14:textId="77777777" w:rsidTr="001D1EF7">
        <w:tc>
          <w:tcPr>
            <w:tcW w:w="4672" w:type="dxa"/>
          </w:tcPr>
          <w:p w14:paraId="16EB43DA" w14:textId="77777777" w:rsidR="001D1EF7" w:rsidRPr="00A55627" w:rsidRDefault="001D1EF7" w:rsidP="001D1EF7">
            <w:pPr>
              <w:widowControl w:val="0"/>
              <w:jc w:val="center"/>
              <w:rPr>
                <w:rFonts w:ascii="Verdana" w:hAnsi="Verdana"/>
                <w:bCs/>
                <w:lang w:val="en-US"/>
              </w:rPr>
            </w:pPr>
            <w:r w:rsidRPr="00A55627">
              <w:rPr>
                <w:rFonts w:ascii="Verdana" w:hAnsi="Verdana"/>
                <w:bCs/>
                <w:lang w:val="en-US"/>
              </w:rPr>
              <w:t>Department for Public Safety</w:t>
            </w:r>
          </w:p>
        </w:tc>
      </w:tr>
      <w:tr w:rsidR="001D1EF7" w:rsidRPr="00A55627" w14:paraId="4ED107AC" w14:textId="77777777" w:rsidTr="001D1EF7">
        <w:tc>
          <w:tcPr>
            <w:tcW w:w="4672" w:type="dxa"/>
          </w:tcPr>
          <w:p w14:paraId="634E52F2" w14:textId="77777777" w:rsidR="001D1EF7" w:rsidRPr="00A55627" w:rsidRDefault="001D1EF7" w:rsidP="001D1EF7">
            <w:pPr>
              <w:widowControl w:val="0"/>
              <w:spacing w:before="120" w:after="120"/>
              <w:jc w:val="center"/>
              <w:rPr>
                <w:rFonts w:ascii="Verdana" w:hAnsi="Verdana"/>
                <w:bCs/>
                <w:lang w:val="en-US"/>
              </w:rPr>
            </w:pPr>
          </w:p>
        </w:tc>
      </w:tr>
    </w:tbl>
    <w:p w14:paraId="442031B1" w14:textId="77777777" w:rsidR="001D1EF7" w:rsidRPr="00A55627" w:rsidRDefault="001D1EF7" w:rsidP="001D1EF7">
      <w:pPr>
        <w:widowControl w:val="0"/>
        <w:spacing w:before="120" w:after="120" w:line="240" w:lineRule="auto"/>
        <w:jc w:val="both"/>
        <w:rPr>
          <w:rFonts w:ascii="Verdana" w:eastAsia="Times New Roman" w:hAnsi="Verdana" w:cs="Times New Roman"/>
          <w:bCs/>
          <w:sz w:val="20"/>
          <w:szCs w:val="20"/>
          <w:lang w:val="en-US"/>
        </w:rPr>
      </w:pPr>
    </w:p>
    <w:p w14:paraId="713CD5A5" w14:textId="0DAD1736" w:rsidR="00BC46F8" w:rsidRDefault="00BC46F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12B2201A" w14:textId="77777777" w:rsidR="00BC46F8" w:rsidRPr="008A1D57" w:rsidRDefault="00BC46F8" w:rsidP="00BC46F8">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BC46F8" w:rsidRPr="008A1D57" w14:paraId="3C2D5E46" w14:textId="77777777" w:rsidTr="00BC46F8">
        <w:tc>
          <w:tcPr>
            <w:tcW w:w="4855" w:type="dxa"/>
            <w:tcBorders>
              <w:bottom w:val="single" w:sz="4" w:space="0" w:color="auto"/>
            </w:tcBorders>
          </w:tcPr>
          <w:p w14:paraId="56863540" w14:textId="77777777" w:rsidR="00BC46F8" w:rsidRPr="008A1D57" w:rsidRDefault="00BC46F8" w:rsidP="00BC46F8">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75B5ADBD"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55D73587" w14:textId="77777777" w:rsidR="00BC46F8" w:rsidRPr="008A1D57" w:rsidRDefault="00BC46F8" w:rsidP="00BC46F8">
            <w:pPr>
              <w:spacing w:after="0" w:line="240" w:lineRule="auto"/>
              <w:jc w:val="right"/>
              <w:rPr>
                <w:rFonts w:ascii="Verdana" w:eastAsia="Times New Roman" w:hAnsi="Verdana" w:cs="Times New Roman"/>
                <w:sz w:val="20"/>
                <w:szCs w:val="20"/>
                <w:lang w:val="en-GB" w:eastAsia="hu-HU"/>
              </w:rPr>
            </w:pPr>
          </w:p>
        </w:tc>
      </w:tr>
      <w:tr w:rsidR="00BC46F8" w:rsidRPr="008A1D57" w14:paraId="42839389" w14:textId="77777777" w:rsidTr="00BC46F8">
        <w:tc>
          <w:tcPr>
            <w:tcW w:w="4855" w:type="dxa"/>
            <w:tcBorders>
              <w:top w:val="single" w:sz="4" w:space="0" w:color="auto"/>
            </w:tcBorders>
          </w:tcPr>
          <w:p w14:paraId="3386824A" w14:textId="77777777" w:rsidR="00BC46F8" w:rsidRPr="008A1D57" w:rsidRDefault="00BC46F8" w:rsidP="00BC46F8">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4A412913"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40D18FB9"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r>
    </w:tbl>
    <w:p w14:paraId="4CBFB4C1"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71861C9D"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41049E55" w14:textId="77777777" w:rsidR="00BC46F8" w:rsidRPr="008A1D57" w:rsidRDefault="00BC46F8" w:rsidP="00970E99">
      <w:pPr>
        <w:widowControl w:val="0"/>
        <w:numPr>
          <w:ilvl w:val="0"/>
          <w:numId w:val="971"/>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de of subject: </w:t>
      </w:r>
      <w:r w:rsidRPr="00BC46F8">
        <w:rPr>
          <w:rFonts w:ascii="Verdana" w:eastAsia="Times New Roman" w:hAnsi="Verdana" w:cs="Times New Roman"/>
          <w:bCs/>
          <w:sz w:val="20"/>
          <w:szCs w:val="20"/>
          <w:highlight w:val="yellow"/>
          <w:lang w:val="en-GB" w:eastAsia="hu-HU"/>
        </w:rPr>
        <w:t>RBGVB184A</w:t>
      </w:r>
    </w:p>
    <w:p w14:paraId="693B00E9" w14:textId="77777777" w:rsidR="00BC46F8" w:rsidRPr="0069115B" w:rsidRDefault="00BC46F8" w:rsidP="00970E99">
      <w:pPr>
        <w:widowControl w:val="0"/>
        <w:numPr>
          <w:ilvl w:val="0"/>
          <w:numId w:val="971"/>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w:t>
      </w:r>
      <w:r>
        <w:rPr>
          <w:rFonts w:ascii="Verdana" w:eastAsia="Times New Roman" w:hAnsi="Verdana" w:cs="Times New Roman"/>
          <w:sz w:val="20"/>
          <w:szCs w:val="20"/>
          <w:lang w:val="en-GB" w:eastAsia="hu-HU"/>
        </w:rPr>
        <w:t>Cybercrime</w:t>
      </w:r>
      <w:r w:rsidRPr="008A1D57">
        <w:rPr>
          <w:rFonts w:ascii="Verdana" w:eastAsia="Times New Roman" w:hAnsi="Verdana" w:cs="Times New Roman"/>
          <w:sz w:val="20"/>
          <w:szCs w:val="20"/>
          <w:lang w:val="en-GB" w:eastAsia="hu-HU"/>
        </w:rPr>
        <w:t xml:space="preserve"> </w:t>
      </w:r>
    </w:p>
    <w:p w14:paraId="179EE947" w14:textId="77777777" w:rsidR="00BC46F8" w:rsidRPr="008A1D57" w:rsidRDefault="00BC46F8" w:rsidP="00970E99">
      <w:pPr>
        <w:widowControl w:val="0"/>
        <w:numPr>
          <w:ilvl w:val="0"/>
          <w:numId w:val="971"/>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4667FB38" w14:textId="77777777" w:rsidR="00BC46F8" w:rsidRPr="008A1D57" w:rsidRDefault="00BC46F8" w:rsidP="00970E99">
      <w:pPr>
        <w:widowControl w:val="0"/>
        <w:numPr>
          <w:ilvl w:val="1"/>
          <w:numId w:val="971"/>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1E1D768D" w14:textId="77777777" w:rsidR="00BC46F8" w:rsidRPr="008A1D57" w:rsidRDefault="00BC46F8" w:rsidP="00970E99">
      <w:pPr>
        <w:widowControl w:val="0"/>
        <w:numPr>
          <w:ilvl w:val="1"/>
          <w:numId w:val="971"/>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6B59C594" w14:textId="7D83363E" w:rsidR="00BC46F8" w:rsidRPr="008A1D57" w:rsidRDefault="00BC46F8" w:rsidP="00970E99">
      <w:pPr>
        <w:widowControl w:val="0"/>
        <w:numPr>
          <w:ilvl w:val="0"/>
          <w:numId w:val="971"/>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sidR="00472A7C">
        <w:rPr>
          <w:rFonts w:ascii="Verdana" w:eastAsia="Times New Roman" w:hAnsi="Verdana" w:cs="Times New Roman"/>
          <w:bCs/>
          <w:sz w:val="20"/>
          <w:szCs w:val="20"/>
          <w:lang w:val="en-GB" w:eastAsia="hu-HU"/>
        </w:rPr>
        <w:t>CEPOL Train the Trainers Course</w:t>
      </w:r>
    </w:p>
    <w:p w14:paraId="6DFDAE1B" w14:textId="77777777" w:rsidR="00BC46F8" w:rsidRPr="00A40EC3" w:rsidRDefault="00BC46F8" w:rsidP="00970E99">
      <w:pPr>
        <w:widowControl w:val="0"/>
        <w:numPr>
          <w:ilvl w:val="0"/>
          <w:numId w:val="971"/>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organ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 xml:space="preserve">ational unit responsible for its education: </w:t>
      </w:r>
      <w:r w:rsidRPr="00A40EC3">
        <w:rPr>
          <w:rFonts w:ascii="Verdana" w:eastAsia="Times New Roman" w:hAnsi="Verdana" w:cs="Times New Roman"/>
          <w:sz w:val="20"/>
          <w:szCs w:val="20"/>
          <w:lang w:val="en-GB" w:eastAsia="hu-HU"/>
        </w:rPr>
        <w:t>Department of Cybercrime</w:t>
      </w:r>
    </w:p>
    <w:p w14:paraId="380D3F04" w14:textId="77777777" w:rsidR="00BC46F8" w:rsidRPr="00B1756E" w:rsidRDefault="00BC46F8" w:rsidP="00970E99">
      <w:pPr>
        <w:widowControl w:val="0"/>
        <w:numPr>
          <w:ilvl w:val="0"/>
          <w:numId w:val="971"/>
        </w:numPr>
        <w:spacing w:before="120" w:after="120" w:line="240" w:lineRule="auto"/>
        <w:ind w:left="426" w:hanging="142"/>
        <w:jc w:val="both"/>
        <w:rPr>
          <w:rFonts w:ascii="Verdana" w:eastAsia="Times New Roman" w:hAnsi="Verdana" w:cs="Times New Roman"/>
          <w:bCs/>
          <w:sz w:val="20"/>
          <w:szCs w:val="20"/>
          <w:lang w:val="en-GB" w:eastAsia="hu-HU"/>
        </w:rPr>
      </w:pPr>
      <w:r w:rsidRPr="00B1756E">
        <w:rPr>
          <w:rFonts w:ascii="Verdana" w:eastAsia="Times New Roman" w:hAnsi="Verdana" w:cs="Times New Roman"/>
          <w:b/>
          <w:bCs/>
          <w:sz w:val="20"/>
          <w:szCs w:val="20"/>
          <w:lang w:val="en-GB" w:eastAsia="hu-HU"/>
        </w:rPr>
        <w:t>Name, position, academic degree of tutor responsible for the curriculum:</w:t>
      </w:r>
      <w:r w:rsidRPr="00B1756E">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Zoltán Csizner, university teaching assistant, head of department of Cybercrime</w:t>
      </w:r>
    </w:p>
    <w:p w14:paraId="6F374402" w14:textId="77777777" w:rsidR="00BC46F8" w:rsidRPr="008A1D57" w:rsidRDefault="00BC46F8" w:rsidP="00970E99">
      <w:pPr>
        <w:widowControl w:val="0"/>
        <w:numPr>
          <w:ilvl w:val="0"/>
          <w:numId w:val="971"/>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3638EC79" w14:textId="77777777" w:rsidR="00BC46F8" w:rsidRPr="008A1D57" w:rsidRDefault="00BC46F8" w:rsidP="00970E99">
      <w:pPr>
        <w:widowControl w:val="0"/>
        <w:numPr>
          <w:ilvl w:val="1"/>
          <w:numId w:val="97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40D4BF97" w14:textId="77777777" w:rsidR="00BC46F8" w:rsidRPr="00640B47" w:rsidRDefault="00BC46F8" w:rsidP="00970E99">
      <w:pPr>
        <w:widowControl w:val="0"/>
        <w:numPr>
          <w:ilvl w:val="2"/>
          <w:numId w:val="971"/>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3CC6D155" w14:textId="77777777" w:rsidR="00BC46F8" w:rsidRPr="00640B47" w:rsidRDefault="00BC46F8" w:rsidP="00970E99">
      <w:pPr>
        <w:widowControl w:val="0"/>
        <w:numPr>
          <w:ilvl w:val="2"/>
          <w:numId w:val="971"/>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32597CAD" w14:textId="77777777" w:rsidR="00BC46F8" w:rsidRPr="007C12B0" w:rsidRDefault="00BC46F8" w:rsidP="00970E99">
      <w:pPr>
        <w:widowControl w:val="0"/>
        <w:numPr>
          <w:ilvl w:val="1"/>
          <w:numId w:val="97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2E10C7AC" w14:textId="77777777" w:rsidR="00BC46F8" w:rsidRPr="008A1D57" w:rsidRDefault="00BC46F8" w:rsidP="00970E99">
      <w:pPr>
        <w:widowControl w:val="0"/>
        <w:numPr>
          <w:ilvl w:val="1"/>
          <w:numId w:val="971"/>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54C8EE9F" w14:textId="77777777" w:rsidR="00BC46F8" w:rsidRPr="002C2928" w:rsidRDefault="00BC46F8" w:rsidP="00970E99">
      <w:pPr>
        <w:widowControl w:val="0"/>
        <w:numPr>
          <w:ilvl w:val="0"/>
          <w:numId w:val="971"/>
        </w:numPr>
        <w:spacing w:before="120" w:after="120" w:line="240" w:lineRule="auto"/>
        <w:ind w:left="567" w:hanging="207"/>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The academic content of the subject: </w:t>
      </w:r>
      <w:r w:rsidRPr="002C2928">
        <w:rPr>
          <w:rFonts w:ascii="Verdana" w:eastAsia="Times New Roman" w:hAnsi="Verdana" w:cs="Times New Roman"/>
          <w:sz w:val="20"/>
          <w:szCs w:val="20"/>
          <w:lang w:val="en-GB" w:eastAsia="hu-HU"/>
        </w:rPr>
        <w:t xml:space="preserve">This course aims to develop the knowledge and skills to deliver training to law enforcement officers tasked with the investigation of </w:t>
      </w:r>
      <w:r>
        <w:rPr>
          <w:rFonts w:ascii="Verdana" w:eastAsia="Times New Roman" w:hAnsi="Verdana" w:cs="Times New Roman"/>
          <w:sz w:val="20"/>
          <w:szCs w:val="20"/>
          <w:lang w:val="en-GB" w:eastAsia="hu-HU"/>
        </w:rPr>
        <w:t>cybercrime</w:t>
      </w:r>
      <w:r w:rsidRPr="002C2928">
        <w:rPr>
          <w:rFonts w:ascii="Verdana" w:eastAsia="Times New Roman" w:hAnsi="Verdana" w:cs="Times New Roman"/>
          <w:sz w:val="20"/>
          <w:szCs w:val="20"/>
          <w:lang w:val="en-GB" w:eastAsia="hu-HU"/>
        </w:rPr>
        <w:t>. The course focuses the development of training skills to facilitate learners to be able to plan an investigation, identify, gather and evaluate evidence, interview persons of interest, use law enforcement cooperation platforms and report on investigations.</w:t>
      </w:r>
    </w:p>
    <w:p w14:paraId="3B771B22" w14:textId="77777777" w:rsidR="00BC46F8" w:rsidRPr="008A1D57" w:rsidRDefault="00BC46F8" w:rsidP="00BC46F8">
      <w:pPr>
        <w:widowControl w:val="0"/>
        <w:spacing w:before="120" w:after="120" w:line="240" w:lineRule="auto"/>
        <w:ind w:left="567"/>
        <w:jc w:val="both"/>
        <w:rPr>
          <w:rFonts w:ascii="Verdana" w:eastAsia="Times New Roman" w:hAnsi="Verdana" w:cs="Times New Roman"/>
          <w:sz w:val="20"/>
          <w:szCs w:val="20"/>
          <w:lang w:val="en-GB" w:eastAsia="hu-HU"/>
        </w:rPr>
      </w:pPr>
      <w:r w:rsidRPr="002C2928">
        <w:rPr>
          <w:rFonts w:ascii="Verdana" w:eastAsia="Times New Roman" w:hAnsi="Verdana" w:cs="Times New Roman"/>
          <w:sz w:val="20"/>
          <w:szCs w:val="20"/>
          <w:lang w:val="en-GB" w:eastAsia="hu-HU"/>
        </w:rPr>
        <w:t xml:space="preserve">The course aims to improve the fight against </w:t>
      </w:r>
      <w:r>
        <w:rPr>
          <w:rFonts w:ascii="Verdana" w:eastAsia="Times New Roman" w:hAnsi="Verdana" w:cs="Times New Roman"/>
          <w:sz w:val="20"/>
          <w:szCs w:val="20"/>
          <w:lang w:val="en-GB" w:eastAsia="hu-HU"/>
        </w:rPr>
        <w:t>cybercrime</w:t>
      </w:r>
      <w:r w:rsidRPr="002C2928">
        <w:rPr>
          <w:rFonts w:ascii="Verdana" w:eastAsia="Times New Roman" w:hAnsi="Verdana" w:cs="Times New Roman"/>
          <w:sz w:val="20"/>
          <w:szCs w:val="20"/>
          <w:lang w:val="en-GB" w:eastAsia="hu-HU"/>
        </w:rPr>
        <w:t>, by creating a cascading effect from trainers to increase the number of trained investigators in the field. The training design, delivery and assessment skills are transferable to any other course, that the learner has subject matter expertise.</w:t>
      </w:r>
    </w:p>
    <w:p w14:paraId="6358CB3B"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60797524"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2E8FD6B2" w14:textId="77777777" w:rsidR="00BC46F8"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5F2C44BA"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 xml:space="preserve">Design training sessions, using a range of learner-centred methods, to enable learners to conduct an investigation into </w:t>
      </w:r>
      <w:r>
        <w:rPr>
          <w:rFonts w:ascii="Verdana" w:eastAsia="Times New Roman" w:hAnsi="Verdana" w:cs="Times New Roman"/>
          <w:bCs/>
          <w:sz w:val="20"/>
          <w:szCs w:val="20"/>
          <w:lang w:val="en-GB" w:eastAsia="hu-HU"/>
        </w:rPr>
        <w:t>cybercrime</w:t>
      </w:r>
    </w:p>
    <w:p w14:paraId="40557A26"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 xml:space="preserve">Integrate and promote respect for fundamental rights in training activities related to the investigation of </w:t>
      </w:r>
      <w:r>
        <w:rPr>
          <w:rFonts w:ascii="Verdana" w:eastAsia="Times New Roman" w:hAnsi="Verdana" w:cs="Times New Roman"/>
          <w:bCs/>
          <w:sz w:val="20"/>
          <w:szCs w:val="20"/>
          <w:lang w:val="en-GB" w:eastAsia="hu-HU"/>
        </w:rPr>
        <w:t>cybercrime</w:t>
      </w:r>
    </w:p>
    <w:p w14:paraId="2A3BD0D5"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53C74ABA"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1F8AA920" w14:textId="77777777" w:rsidR="00BC46F8" w:rsidRPr="002B131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Evaluate the progression of learning, providing constructive feedback in the context of latest methods and sources of evidence relevant to </w:t>
      </w:r>
      <w:r>
        <w:rPr>
          <w:rFonts w:ascii="Verdana" w:eastAsia="Times New Roman" w:hAnsi="Verdana" w:cs="Times New Roman"/>
          <w:bCs/>
          <w:sz w:val="20"/>
          <w:szCs w:val="20"/>
          <w:lang w:val="en-GB" w:eastAsia="hu-HU"/>
        </w:rPr>
        <w:t>cybercrime</w:t>
      </w:r>
    </w:p>
    <w:p w14:paraId="2586E527"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Assess learners’ performance against learning outcomes, legal and operational requirements for </w:t>
      </w:r>
      <w:r>
        <w:rPr>
          <w:rFonts w:ascii="Verdana" w:eastAsia="Times New Roman" w:hAnsi="Verdana" w:cs="Times New Roman"/>
          <w:bCs/>
          <w:sz w:val="20"/>
          <w:szCs w:val="20"/>
          <w:lang w:val="en-GB" w:eastAsia="hu-HU"/>
        </w:rPr>
        <w:t>cybercrime</w:t>
      </w:r>
      <w:r w:rsidRPr="002B1310">
        <w:rPr>
          <w:rFonts w:ascii="Verdana" w:eastAsia="Times New Roman" w:hAnsi="Verdana" w:cs="Times New Roman"/>
          <w:bCs/>
          <w:sz w:val="20"/>
          <w:szCs w:val="20"/>
          <w:lang w:val="en-GB" w:eastAsia="hu-HU"/>
        </w:rPr>
        <w:t xml:space="preserve"> investigations in a fair and consistent manner</w:t>
      </w:r>
    </w:p>
    <w:p w14:paraId="4311C94F"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1C64A1C2"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5B9E62F2"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 xml:space="preserve">emonstrate empathy and understanding towards the complex challenges faced by law enforcement, and other stakeholders involved in addressing </w:t>
      </w:r>
      <w:r>
        <w:rPr>
          <w:rFonts w:ascii="Verdana" w:eastAsia="Times New Roman" w:hAnsi="Verdana" w:cs="Times New Roman"/>
          <w:bCs/>
          <w:sz w:val="20"/>
          <w:szCs w:val="20"/>
          <w:lang w:val="en-GB" w:eastAsia="hu-HU"/>
        </w:rPr>
        <w:t>cybercrime</w:t>
      </w:r>
      <w:r w:rsidRPr="00C53B42">
        <w:rPr>
          <w:rFonts w:ascii="Verdana" w:eastAsia="Times New Roman" w:hAnsi="Verdana" w:cs="Times New Roman"/>
          <w:bCs/>
          <w:sz w:val="20"/>
          <w:szCs w:val="20"/>
          <w:lang w:val="en-GB" w:eastAsia="hu-HU"/>
        </w:rPr>
        <w:t>.</w:t>
      </w:r>
    </w:p>
    <w:p w14:paraId="6646C517"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 xml:space="preserve">trive to deliver training sessions with professionalism, ensuring clarity, accuracy, and engagement to effectively equip others in combating </w:t>
      </w:r>
      <w:r>
        <w:rPr>
          <w:rFonts w:ascii="Verdana" w:eastAsia="Times New Roman" w:hAnsi="Verdana" w:cs="Times New Roman"/>
          <w:bCs/>
          <w:sz w:val="20"/>
          <w:szCs w:val="20"/>
          <w:lang w:val="en-GB" w:eastAsia="hu-HU"/>
        </w:rPr>
        <w:t>cybercrime</w:t>
      </w:r>
      <w:r w:rsidRPr="00C53B42">
        <w:rPr>
          <w:rFonts w:ascii="Verdana" w:eastAsia="Times New Roman" w:hAnsi="Verdana" w:cs="Times New Roman"/>
          <w:bCs/>
          <w:sz w:val="20"/>
          <w:szCs w:val="20"/>
          <w:lang w:val="en-GB" w:eastAsia="hu-HU"/>
        </w:rPr>
        <w:t>.</w:t>
      </w:r>
    </w:p>
    <w:p w14:paraId="4403E1C4" w14:textId="77777777" w:rsidR="00BC46F8" w:rsidRPr="00C23092"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C23092">
        <w:rPr>
          <w:rFonts w:ascii="Verdana" w:eastAsia="Times New Roman" w:hAnsi="Verdana" w:cs="Times New Roman"/>
          <w:b/>
          <w:sz w:val="20"/>
          <w:szCs w:val="20"/>
          <w:lang w:val="en-GB" w:eastAsia="hu-HU"/>
        </w:rPr>
        <w:t xml:space="preserve">Autonomy and responsibility: </w:t>
      </w:r>
    </w:p>
    <w:p w14:paraId="63F8F0F2" w14:textId="77777777" w:rsidR="00BC46F8" w:rsidRPr="00C2309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xml:space="preserve">On successful completion of the programme, students should be able to </w:t>
      </w:r>
    </w:p>
    <w:p w14:paraId="60405E76" w14:textId="77777777" w:rsidR="00BC46F8" w:rsidRPr="00C2309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take responsibility for their decisions.</w:t>
      </w:r>
    </w:p>
    <w:p w14:paraId="2074B9F3"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390E5407" w14:textId="77777777" w:rsidR="00BC46F8" w:rsidRPr="008A1D57" w:rsidRDefault="00BC46F8" w:rsidP="00970E99">
      <w:pPr>
        <w:widowControl w:val="0"/>
        <w:numPr>
          <w:ilvl w:val="0"/>
          <w:numId w:val="970"/>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Required previous studies: </w:t>
      </w:r>
      <w:r w:rsidRPr="008A1D57">
        <w:rPr>
          <w:rFonts w:ascii="Verdana" w:eastAsia="Times New Roman" w:hAnsi="Verdana" w:cs="Times New Roman"/>
          <w:sz w:val="20"/>
          <w:szCs w:val="20"/>
          <w:lang w:val="en-GB" w:eastAsia="hu-HU"/>
        </w:rPr>
        <w:t>-</w:t>
      </w:r>
      <w:r w:rsidRPr="008A1D57">
        <w:rPr>
          <w:rFonts w:ascii="Verdana" w:eastAsia="Times New Roman" w:hAnsi="Verdana" w:cs="Times New Roman"/>
          <w:bCs/>
          <w:sz w:val="20"/>
          <w:szCs w:val="20"/>
          <w:lang w:val="en-GB" w:eastAsia="hu-HU"/>
        </w:rPr>
        <w:t xml:space="preserve"> </w:t>
      </w:r>
    </w:p>
    <w:p w14:paraId="75BA6595" w14:textId="77777777" w:rsidR="00BC46F8" w:rsidRPr="00C23092"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
          <w:bCs/>
          <w:sz w:val="20"/>
          <w:szCs w:val="20"/>
          <w:lang w:val="en-GB" w:eastAsia="hu-HU"/>
        </w:rPr>
      </w:pPr>
      <w:r w:rsidRPr="00C23092">
        <w:rPr>
          <w:rFonts w:ascii="Verdana" w:eastAsia="Times New Roman" w:hAnsi="Verdana" w:cs="Times New Roman"/>
          <w:b/>
          <w:bCs/>
          <w:sz w:val="20"/>
          <w:szCs w:val="20"/>
          <w:lang w:val="en-GB" w:eastAsia="hu-HU"/>
        </w:rPr>
        <w:t>The syllabus of the subject:</w:t>
      </w:r>
    </w:p>
    <w:p w14:paraId="0AD80B8E" w14:textId="77777777" w:rsidR="00BC46F8" w:rsidRPr="00C23092"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Basics of cybercrime</w:t>
      </w:r>
    </w:p>
    <w:p w14:paraId="1D3FF4F8" w14:textId="77777777" w:rsidR="00BC46F8" w:rsidRPr="00C23092"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Different types of cybercrime</w:t>
      </w:r>
    </w:p>
    <w:p w14:paraId="39A59247" w14:textId="77777777" w:rsidR="00BC46F8" w:rsidRPr="00C23092"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Regulation of cybercrime</w:t>
      </w:r>
    </w:p>
    <w:p w14:paraId="1FE992E0" w14:textId="77777777" w:rsidR="00BC46F8" w:rsidRPr="00C23092"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Society and cybercrime</w:t>
      </w:r>
    </w:p>
    <w:p w14:paraId="5EB4501F" w14:textId="77777777" w:rsidR="00BC46F8" w:rsidRPr="00C23092"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Policies on cybercrime</w:t>
      </w:r>
    </w:p>
    <w:p w14:paraId="4672B0AB" w14:textId="77777777" w:rsidR="00BC46F8" w:rsidRPr="00C23092"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C23092">
        <w:rPr>
          <w:rFonts w:ascii="Verdana" w:eastAsia="Times New Roman" w:hAnsi="Verdana" w:cs="Times New Roman"/>
          <w:b/>
          <w:bCs/>
          <w:sz w:val="20"/>
          <w:szCs w:val="20"/>
          <w:lang w:val="en-GB" w:eastAsia="hu-HU"/>
        </w:rPr>
        <w:t xml:space="preserve">The frequency of offering the subject/its position in the curriculum of the term: </w:t>
      </w:r>
      <w:r w:rsidRPr="00C23092">
        <w:rPr>
          <w:rFonts w:ascii="Verdana" w:eastAsia="Times New Roman" w:hAnsi="Verdana" w:cs="Times New Roman"/>
          <w:bCs/>
          <w:sz w:val="20"/>
          <w:szCs w:val="20"/>
          <w:lang w:val="en-GB" w:eastAsia="hu-HU"/>
        </w:rPr>
        <w:t>on demand</w:t>
      </w:r>
    </w:p>
    <w:p w14:paraId="38F0702E"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7B0C694D"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2630B1F3"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35277E3C"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47229E29"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161A66FC" w14:textId="77777777" w:rsidR="00BC46F8" w:rsidRPr="008A1D57" w:rsidRDefault="00BC46F8" w:rsidP="00970E99">
      <w:pPr>
        <w:widowControl w:val="0"/>
        <w:numPr>
          <w:ilvl w:val="1"/>
          <w:numId w:val="97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0DED8E18" w14:textId="77777777" w:rsidR="00BC46F8" w:rsidRPr="008A1D57" w:rsidRDefault="00BC46F8" w:rsidP="00970E99">
      <w:pPr>
        <w:widowControl w:val="0"/>
        <w:numPr>
          <w:ilvl w:val="1"/>
          <w:numId w:val="97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6D70D933" w14:textId="77777777" w:rsidR="00BC46F8" w:rsidRPr="00C23092"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 xml:space="preserve">The course adopts an assessment as learning approach and will be assessed using three short, practical, formal assessment tasks, directly related to the learning outcomes and to the learner’s role as future trainers.  A final capstone assessment will </w:t>
      </w:r>
      <w:r w:rsidRPr="00C23092">
        <w:rPr>
          <w:rFonts w:ascii="Verdana" w:eastAsia="Times New Roman" w:hAnsi="Verdana" w:cs="Times New Roman"/>
          <w:sz w:val="20"/>
          <w:szCs w:val="20"/>
          <w:lang w:val="en-GB" w:eastAsia="hu-HU"/>
        </w:rPr>
        <w:t>be conducted, at the end (experiential work-based learning) if it is delivered.</w:t>
      </w:r>
    </w:p>
    <w:p w14:paraId="1D49795C" w14:textId="77777777" w:rsidR="00BC46F8" w:rsidRPr="00C23092"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Students' performance is evaluated by the following grade point scale:</w:t>
      </w:r>
    </w:p>
    <w:p w14:paraId="26C16D67" w14:textId="77777777" w:rsidR="00BC46F8" w:rsidRPr="00C23092"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3: Excellent, 2: Sufficient, 1: Insufficient (Fail)</w:t>
      </w:r>
    </w:p>
    <w:p w14:paraId="658EDDFC"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34E6F705" w14:textId="77777777" w:rsidR="00BC46F8" w:rsidRPr="008A1D57" w:rsidRDefault="00BC46F8" w:rsidP="00970E99">
      <w:pPr>
        <w:widowControl w:val="0"/>
        <w:numPr>
          <w:ilvl w:val="1"/>
          <w:numId w:val="97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1B9F58EE"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4B235B55"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2673A08D" w14:textId="77777777" w:rsidR="00BC46F8" w:rsidRPr="00BC013D" w:rsidRDefault="00BC46F8" w:rsidP="00970E99">
      <w:pPr>
        <w:widowControl w:val="0"/>
        <w:numPr>
          <w:ilvl w:val="1"/>
          <w:numId w:val="970"/>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BC013D">
        <w:rPr>
          <w:rFonts w:ascii="Verdana" w:eastAsia="Times New Roman" w:hAnsi="Verdana" w:cs="Times New Roman"/>
          <w:b/>
          <w:bCs/>
          <w:sz w:val="20"/>
          <w:szCs w:val="20"/>
          <w:lang w:val="en-GB" w:eastAsia="hu-HU"/>
        </w:rPr>
        <w:t xml:space="preserve">Compulsory readings: </w:t>
      </w:r>
    </w:p>
    <w:p w14:paraId="3CE2FE71"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6B47F7E2"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National legislation relevant to cases of </w:t>
      </w:r>
      <w:r>
        <w:rPr>
          <w:rFonts w:ascii="Verdana" w:eastAsia="Times New Roman" w:hAnsi="Verdana" w:cs="Times New Roman"/>
          <w:bCs/>
          <w:sz w:val="20"/>
          <w:szCs w:val="20"/>
          <w:lang w:val="en-GB" w:eastAsia="hu-HU"/>
        </w:rPr>
        <w:t>cybercrime</w:t>
      </w:r>
    </w:p>
    <w:p w14:paraId="42FD9A34" w14:textId="77777777" w:rsidR="00BC46F8" w:rsidRPr="008A1D57"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Regional and international agreements, law, policy and procedures relevant to </w:t>
      </w:r>
      <w:r>
        <w:rPr>
          <w:rFonts w:ascii="Verdana" w:eastAsia="Times New Roman" w:hAnsi="Verdana" w:cs="Times New Roman"/>
          <w:bCs/>
          <w:sz w:val="20"/>
          <w:szCs w:val="20"/>
          <w:lang w:val="en-GB" w:eastAsia="hu-HU"/>
        </w:rPr>
        <w:t>cybercrime</w:t>
      </w:r>
    </w:p>
    <w:p w14:paraId="16119589"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3BA257AD"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5E0A5672"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4DA34202" w14:textId="77777777" w:rsidR="00BC46F8" w:rsidRPr="00B1756E" w:rsidRDefault="00BC46F8" w:rsidP="00BC46F8">
      <w:pPr>
        <w:widowControl w:val="0"/>
        <w:spacing w:after="0" w:line="240" w:lineRule="auto"/>
        <w:jc w:val="right"/>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Zoltán Csizner</w:t>
      </w:r>
    </w:p>
    <w:p w14:paraId="0B282477"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B1756E">
        <w:rPr>
          <w:rFonts w:ascii="Verdana" w:eastAsia="Times New Roman" w:hAnsi="Verdana" w:cs="Times New Roman"/>
          <w:bCs/>
          <w:sz w:val="20"/>
          <w:szCs w:val="20"/>
          <w:lang w:val="en-GB" w:eastAsia="hu-HU"/>
        </w:rPr>
        <w:t>Signed by his own hand</w:t>
      </w:r>
    </w:p>
    <w:p w14:paraId="1E0BA5A0"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p>
    <w:p w14:paraId="3FDDAE09" w14:textId="77777777" w:rsidR="00BC46F8" w:rsidRPr="008A1D57" w:rsidRDefault="00BC46F8" w:rsidP="00BC46F8">
      <w:pPr>
        <w:rPr>
          <w:rFonts w:ascii="Verdana" w:eastAsia="Times New Roman" w:hAnsi="Verdana" w:cs="Times New Roman"/>
          <w:sz w:val="20"/>
          <w:szCs w:val="20"/>
          <w:lang w:val="en-GB" w:eastAsia="hu-HU"/>
        </w:rPr>
      </w:pPr>
    </w:p>
    <w:p w14:paraId="44601A08" w14:textId="116125E9" w:rsidR="00BC46F8" w:rsidRDefault="00BC46F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3E1AF26B" w14:textId="77777777" w:rsidR="00BC46F8" w:rsidRPr="008A1D57" w:rsidRDefault="00BC46F8" w:rsidP="00BC46F8">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BC46F8" w:rsidRPr="008A1D57" w14:paraId="7A1F3196" w14:textId="77777777" w:rsidTr="00BC46F8">
        <w:tc>
          <w:tcPr>
            <w:tcW w:w="4855" w:type="dxa"/>
            <w:tcBorders>
              <w:bottom w:val="single" w:sz="4" w:space="0" w:color="auto"/>
            </w:tcBorders>
          </w:tcPr>
          <w:p w14:paraId="2AD2BD5A" w14:textId="77777777" w:rsidR="00BC46F8" w:rsidRPr="008A1D57" w:rsidRDefault="00BC46F8" w:rsidP="00BC46F8">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71B6EE4C"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11E0DA31" w14:textId="77777777" w:rsidR="00BC46F8" w:rsidRPr="008A1D57" w:rsidRDefault="00BC46F8" w:rsidP="00BC46F8">
            <w:pPr>
              <w:spacing w:after="0" w:line="240" w:lineRule="auto"/>
              <w:jc w:val="right"/>
              <w:rPr>
                <w:rFonts w:ascii="Verdana" w:eastAsia="Times New Roman" w:hAnsi="Verdana" w:cs="Times New Roman"/>
                <w:sz w:val="20"/>
                <w:szCs w:val="20"/>
                <w:lang w:val="en-GB" w:eastAsia="hu-HU"/>
              </w:rPr>
            </w:pPr>
          </w:p>
        </w:tc>
      </w:tr>
      <w:tr w:rsidR="00BC46F8" w:rsidRPr="008A1D57" w14:paraId="2C667CE2" w14:textId="77777777" w:rsidTr="00BC46F8">
        <w:tc>
          <w:tcPr>
            <w:tcW w:w="4855" w:type="dxa"/>
            <w:tcBorders>
              <w:top w:val="single" w:sz="4" w:space="0" w:color="auto"/>
            </w:tcBorders>
          </w:tcPr>
          <w:p w14:paraId="19BE32A4" w14:textId="77777777" w:rsidR="00BC46F8" w:rsidRPr="008A1D57" w:rsidRDefault="00BC46F8" w:rsidP="00BC46F8">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30A98DD4"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73B2C618"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r>
    </w:tbl>
    <w:p w14:paraId="72D1AECF"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712C2AB1"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466EACEE" w14:textId="29308593" w:rsidR="00BC46F8" w:rsidRPr="008A1D57" w:rsidRDefault="00BC46F8" w:rsidP="00970E99">
      <w:pPr>
        <w:widowControl w:val="0"/>
        <w:numPr>
          <w:ilvl w:val="0"/>
          <w:numId w:val="972"/>
        </w:numPr>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de of subject: </w:t>
      </w:r>
      <w:r w:rsidR="00E74F13" w:rsidRPr="00E74F13">
        <w:rPr>
          <w:rFonts w:ascii="Verdana" w:eastAsia="Times New Roman" w:hAnsi="Verdana" w:cs="Times New Roman"/>
          <w:bCs/>
          <w:sz w:val="20"/>
          <w:szCs w:val="20"/>
          <w:lang w:val="en-GB" w:eastAsia="hu-HU"/>
        </w:rPr>
        <w:t>RKROB16A</w:t>
      </w:r>
    </w:p>
    <w:p w14:paraId="1EECFE34" w14:textId="77777777" w:rsidR="00BC46F8" w:rsidRPr="00CF452F" w:rsidRDefault="00BC46F8" w:rsidP="00970E99">
      <w:pPr>
        <w:widowControl w:val="0"/>
        <w:numPr>
          <w:ilvl w:val="0"/>
          <w:numId w:val="97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w:t>
      </w:r>
      <w:r>
        <w:rPr>
          <w:rFonts w:ascii="Verdana" w:eastAsia="Times New Roman" w:hAnsi="Verdana" w:cs="Times New Roman"/>
          <w:sz w:val="20"/>
          <w:szCs w:val="20"/>
          <w:lang w:val="en-GB" w:eastAsia="hu-HU"/>
        </w:rPr>
        <w:t>Drug trafficking</w:t>
      </w:r>
    </w:p>
    <w:p w14:paraId="04E0DF45" w14:textId="77777777" w:rsidR="00BC46F8" w:rsidRPr="008A1D57" w:rsidRDefault="00BC46F8" w:rsidP="00970E99">
      <w:pPr>
        <w:widowControl w:val="0"/>
        <w:numPr>
          <w:ilvl w:val="0"/>
          <w:numId w:val="97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 xml:space="preserve"> </w:t>
      </w:r>
      <w:r w:rsidRPr="008A1D57">
        <w:rPr>
          <w:rFonts w:ascii="Verdana" w:eastAsia="Times New Roman" w:hAnsi="Verdana" w:cs="Times New Roman"/>
          <w:b/>
          <w:bCs/>
          <w:sz w:val="20"/>
          <w:szCs w:val="20"/>
          <w:lang w:val="en-GB" w:eastAsia="hu-HU"/>
        </w:rPr>
        <w:t xml:space="preserve">Credit value and course structure: </w:t>
      </w:r>
    </w:p>
    <w:p w14:paraId="41E20D64" w14:textId="77777777" w:rsidR="00BC46F8" w:rsidRPr="008A1D57" w:rsidRDefault="00BC46F8" w:rsidP="00970E99">
      <w:pPr>
        <w:widowControl w:val="0"/>
        <w:numPr>
          <w:ilvl w:val="1"/>
          <w:numId w:val="972"/>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18289F6E" w14:textId="77777777" w:rsidR="00BC46F8" w:rsidRPr="008A1D57" w:rsidRDefault="00BC46F8" w:rsidP="00970E99">
      <w:pPr>
        <w:widowControl w:val="0"/>
        <w:numPr>
          <w:ilvl w:val="1"/>
          <w:numId w:val="972"/>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6978FA3A" w14:textId="7DA663A4" w:rsidR="00BC46F8" w:rsidRPr="008A1D57" w:rsidRDefault="00BC46F8" w:rsidP="00970E99">
      <w:pPr>
        <w:widowControl w:val="0"/>
        <w:numPr>
          <w:ilvl w:val="0"/>
          <w:numId w:val="972"/>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sidR="00472A7C">
        <w:rPr>
          <w:rFonts w:ascii="Verdana" w:eastAsia="Times New Roman" w:hAnsi="Verdana" w:cs="Times New Roman"/>
          <w:bCs/>
          <w:sz w:val="20"/>
          <w:szCs w:val="20"/>
          <w:lang w:val="en-GB" w:eastAsia="hu-HU"/>
        </w:rPr>
        <w:t>CEPOL Train the Trainer Course</w:t>
      </w:r>
    </w:p>
    <w:p w14:paraId="612476E8" w14:textId="77777777" w:rsidR="00BC46F8" w:rsidRPr="00C8303C" w:rsidRDefault="00BC46F8" w:rsidP="00970E99">
      <w:pPr>
        <w:widowControl w:val="0"/>
        <w:numPr>
          <w:ilvl w:val="0"/>
          <w:numId w:val="972"/>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organ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 xml:space="preserve">ational unit responsible for its education: </w:t>
      </w:r>
      <w:r w:rsidRPr="00C8303C">
        <w:rPr>
          <w:rFonts w:ascii="Verdana" w:eastAsia="Times New Roman" w:hAnsi="Verdana" w:cs="Times New Roman"/>
          <w:sz w:val="20"/>
          <w:szCs w:val="20"/>
          <w:lang w:val="en-GB" w:eastAsia="hu-HU"/>
        </w:rPr>
        <w:t>Department of Criminology</w:t>
      </w:r>
    </w:p>
    <w:p w14:paraId="4EF29B71" w14:textId="77777777" w:rsidR="00BC46F8" w:rsidRPr="00C8303C" w:rsidRDefault="00BC46F8" w:rsidP="00970E99">
      <w:pPr>
        <w:widowControl w:val="0"/>
        <w:numPr>
          <w:ilvl w:val="0"/>
          <w:numId w:val="972"/>
        </w:numPr>
        <w:spacing w:before="120" w:after="120" w:line="240" w:lineRule="auto"/>
        <w:ind w:left="426" w:hanging="142"/>
        <w:jc w:val="both"/>
        <w:rPr>
          <w:rFonts w:ascii="Verdana" w:eastAsia="Times New Roman" w:hAnsi="Verdana" w:cs="Times New Roman"/>
          <w:bCs/>
          <w:sz w:val="20"/>
          <w:szCs w:val="20"/>
          <w:lang w:val="en-GB" w:eastAsia="hu-HU"/>
        </w:rPr>
      </w:pPr>
      <w:r w:rsidRPr="00C8303C">
        <w:rPr>
          <w:rFonts w:ascii="Verdana" w:eastAsia="Times New Roman" w:hAnsi="Verdana" w:cs="Times New Roman"/>
          <w:b/>
          <w:bCs/>
          <w:sz w:val="20"/>
          <w:szCs w:val="20"/>
          <w:lang w:val="en-GB" w:eastAsia="hu-HU"/>
        </w:rPr>
        <w:t>Name, position, academic degree of tutor responsible for the curriculum:</w:t>
      </w:r>
      <w:r w:rsidRPr="00C8303C">
        <w:rPr>
          <w:rFonts w:ascii="Verdana" w:eastAsia="Times New Roman" w:hAnsi="Verdana" w:cs="Times New Roman"/>
          <w:bCs/>
          <w:sz w:val="20"/>
          <w:szCs w:val="20"/>
          <w:lang w:val="en-GB" w:eastAsia="hu-HU"/>
        </w:rPr>
        <w:t xml:space="preserve"> Dr. Máté Sivadó PhD, associate professor</w:t>
      </w:r>
    </w:p>
    <w:p w14:paraId="4C420CE0" w14:textId="77777777" w:rsidR="00BC46F8" w:rsidRPr="008A1D57" w:rsidRDefault="00BC46F8" w:rsidP="00970E99">
      <w:pPr>
        <w:widowControl w:val="0"/>
        <w:numPr>
          <w:ilvl w:val="0"/>
          <w:numId w:val="972"/>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1CF4CA83" w14:textId="77777777" w:rsidR="00BC46F8" w:rsidRPr="008A1D57" w:rsidRDefault="00BC46F8" w:rsidP="00970E99">
      <w:pPr>
        <w:widowControl w:val="0"/>
        <w:numPr>
          <w:ilvl w:val="1"/>
          <w:numId w:val="97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7609D4F6" w14:textId="77777777" w:rsidR="00BC46F8" w:rsidRPr="00640B47" w:rsidRDefault="00BC46F8" w:rsidP="00970E99">
      <w:pPr>
        <w:widowControl w:val="0"/>
        <w:numPr>
          <w:ilvl w:val="2"/>
          <w:numId w:val="972"/>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723BC53E" w14:textId="77777777" w:rsidR="00BC46F8" w:rsidRPr="00640B47" w:rsidRDefault="00BC46F8" w:rsidP="00970E99">
      <w:pPr>
        <w:widowControl w:val="0"/>
        <w:numPr>
          <w:ilvl w:val="2"/>
          <w:numId w:val="972"/>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7A0AE0AB" w14:textId="77777777" w:rsidR="00BC46F8" w:rsidRPr="00640B47" w:rsidRDefault="00BC46F8" w:rsidP="00970E99">
      <w:pPr>
        <w:widowControl w:val="0"/>
        <w:numPr>
          <w:ilvl w:val="1"/>
          <w:numId w:val="97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0E59F7C9" w14:textId="77777777" w:rsidR="00BC46F8" w:rsidRPr="008A1D57" w:rsidRDefault="00BC46F8" w:rsidP="00970E99">
      <w:pPr>
        <w:widowControl w:val="0"/>
        <w:numPr>
          <w:ilvl w:val="1"/>
          <w:numId w:val="97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2C8390A5" w14:textId="77777777" w:rsidR="00BC46F8" w:rsidRPr="002C2928" w:rsidRDefault="00BC46F8" w:rsidP="00970E99">
      <w:pPr>
        <w:widowControl w:val="0"/>
        <w:numPr>
          <w:ilvl w:val="0"/>
          <w:numId w:val="972"/>
        </w:numPr>
        <w:spacing w:before="120" w:after="120" w:line="240" w:lineRule="auto"/>
        <w:ind w:left="567" w:hanging="207"/>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The academic content of the subject: </w:t>
      </w:r>
      <w:r w:rsidRPr="002C2928">
        <w:rPr>
          <w:rFonts w:ascii="Verdana" w:eastAsia="Times New Roman" w:hAnsi="Verdana" w:cs="Times New Roman"/>
          <w:sz w:val="20"/>
          <w:szCs w:val="20"/>
          <w:lang w:val="en-GB" w:eastAsia="hu-HU"/>
        </w:rPr>
        <w:t xml:space="preserve">This course aims to develop the knowledge and skills to deliver training to law enforcement officers tasked with the investigation of </w:t>
      </w:r>
      <w:r>
        <w:rPr>
          <w:rFonts w:ascii="Verdana" w:eastAsia="Times New Roman" w:hAnsi="Verdana" w:cs="Times New Roman"/>
          <w:sz w:val="20"/>
          <w:szCs w:val="20"/>
          <w:lang w:val="en-GB" w:eastAsia="hu-HU"/>
        </w:rPr>
        <w:t>drug trafficking</w:t>
      </w:r>
      <w:r w:rsidRPr="002C2928">
        <w:rPr>
          <w:rFonts w:ascii="Verdana" w:eastAsia="Times New Roman" w:hAnsi="Verdana" w:cs="Times New Roman"/>
          <w:sz w:val="20"/>
          <w:szCs w:val="20"/>
          <w:lang w:val="en-GB" w:eastAsia="hu-HU"/>
        </w:rPr>
        <w:t>. The course focuses the development of training skills to facilitate learners to be able to plan an investigation, identify, gather and evaluate evidence, interview persons of interest, use law enforcement cooperation platforms and report on investigations.</w:t>
      </w:r>
    </w:p>
    <w:p w14:paraId="4E50CD60" w14:textId="77777777" w:rsidR="00BC46F8" w:rsidRPr="008A1D57" w:rsidRDefault="00BC46F8" w:rsidP="00BC46F8">
      <w:pPr>
        <w:widowControl w:val="0"/>
        <w:spacing w:before="120" w:after="120" w:line="240" w:lineRule="auto"/>
        <w:ind w:left="567"/>
        <w:jc w:val="both"/>
        <w:rPr>
          <w:rFonts w:ascii="Verdana" w:eastAsia="Times New Roman" w:hAnsi="Verdana" w:cs="Times New Roman"/>
          <w:sz w:val="20"/>
          <w:szCs w:val="20"/>
          <w:lang w:val="en-GB" w:eastAsia="hu-HU"/>
        </w:rPr>
      </w:pPr>
      <w:r w:rsidRPr="002C2928">
        <w:rPr>
          <w:rFonts w:ascii="Verdana" w:eastAsia="Times New Roman" w:hAnsi="Verdana" w:cs="Times New Roman"/>
          <w:sz w:val="20"/>
          <w:szCs w:val="20"/>
          <w:lang w:val="en-GB" w:eastAsia="hu-HU"/>
        </w:rPr>
        <w:t xml:space="preserve">The course aims to improve the fight against </w:t>
      </w:r>
      <w:r>
        <w:rPr>
          <w:rFonts w:ascii="Verdana" w:eastAsia="Times New Roman" w:hAnsi="Verdana" w:cs="Times New Roman"/>
          <w:sz w:val="20"/>
          <w:szCs w:val="20"/>
          <w:lang w:val="en-GB" w:eastAsia="hu-HU"/>
        </w:rPr>
        <w:t>drug trafficking</w:t>
      </w:r>
      <w:r w:rsidRPr="002C2928">
        <w:rPr>
          <w:rFonts w:ascii="Verdana" w:eastAsia="Times New Roman" w:hAnsi="Verdana" w:cs="Times New Roman"/>
          <w:sz w:val="20"/>
          <w:szCs w:val="20"/>
          <w:lang w:val="en-GB" w:eastAsia="hu-HU"/>
        </w:rPr>
        <w:t>, by creating a cascading effect from trainers to increase the number of trained investigators in the field. The training design, delivery and assessment skills are transferable to any other course, that the learner has subject matter expertise.</w:t>
      </w:r>
    </w:p>
    <w:p w14:paraId="0CE3C800"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197C5F99"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536C41E1" w14:textId="77777777" w:rsidR="00BC46F8"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7B2831A5"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 xml:space="preserve">Design training sessions, using a range of learner-centred methods, to enable learners to conduct an investigation into </w:t>
      </w:r>
      <w:r>
        <w:rPr>
          <w:rFonts w:ascii="Verdana" w:eastAsia="Times New Roman" w:hAnsi="Verdana" w:cs="Times New Roman"/>
          <w:bCs/>
          <w:sz w:val="20"/>
          <w:szCs w:val="20"/>
          <w:lang w:val="en-GB" w:eastAsia="hu-HU"/>
        </w:rPr>
        <w:t>drug trafficking</w:t>
      </w:r>
    </w:p>
    <w:p w14:paraId="50059022"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 xml:space="preserve">Integrate and promote respect for fundamental rights in training activities related to the investigation of </w:t>
      </w:r>
      <w:r>
        <w:rPr>
          <w:rFonts w:ascii="Verdana" w:eastAsia="Times New Roman" w:hAnsi="Verdana" w:cs="Times New Roman"/>
          <w:bCs/>
          <w:sz w:val="20"/>
          <w:szCs w:val="20"/>
          <w:lang w:val="en-GB" w:eastAsia="hu-HU"/>
        </w:rPr>
        <w:t>drug trafficking</w:t>
      </w:r>
    </w:p>
    <w:p w14:paraId="007758AC"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7D917CAC"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5168C98C" w14:textId="77777777" w:rsidR="00BC46F8" w:rsidRPr="002B131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Evaluate the progression of learning, providing constructive feedback in the context of latest methods and sources of evidence relevant to </w:t>
      </w:r>
      <w:r>
        <w:rPr>
          <w:rFonts w:ascii="Verdana" w:eastAsia="Times New Roman" w:hAnsi="Verdana" w:cs="Times New Roman"/>
          <w:bCs/>
          <w:sz w:val="20"/>
          <w:szCs w:val="20"/>
          <w:lang w:val="en-GB" w:eastAsia="hu-HU"/>
        </w:rPr>
        <w:t>drug trafficking</w:t>
      </w:r>
    </w:p>
    <w:p w14:paraId="3C08D700"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Assess learners’ performance against learning outcomes, legal and operational requirements for </w:t>
      </w:r>
      <w:r>
        <w:rPr>
          <w:rFonts w:ascii="Verdana" w:eastAsia="Times New Roman" w:hAnsi="Verdana" w:cs="Times New Roman"/>
          <w:bCs/>
          <w:sz w:val="20"/>
          <w:szCs w:val="20"/>
          <w:lang w:val="en-GB" w:eastAsia="hu-HU"/>
        </w:rPr>
        <w:t>drug trafficking</w:t>
      </w:r>
      <w:r w:rsidRPr="002B1310">
        <w:rPr>
          <w:rFonts w:ascii="Verdana" w:eastAsia="Times New Roman" w:hAnsi="Verdana" w:cs="Times New Roman"/>
          <w:bCs/>
          <w:sz w:val="20"/>
          <w:szCs w:val="20"/>
          <w:lang w:val="en-GB" w:eastAsia="hu-HU"/>
        </w:rPr>
        <w:t xml:space="preserve"> investigations in a fair and consistent manner</w:t>
      </w:r>
    </w:p>
    <w:p w14:paraId="3A2CFE5B"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6B26BD5A"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483B0CCC"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 xml:space="preserve">emonstrate empathy and understanding towards the complex challenges faced by law enforcement, and other stakeholders involved in addressing </w:t>
      </w:r>
      <w:r>
        <w:rPr>
          <w:rFonts w:ascii="Verdana" w:eastAsia="Times New Roman" w:hAnsi="Verdana" w:cs="Times New Roman"/>
          <w:bCs/>
          <w:sz w:val="20"/>
          <w:szCs w:val="20"/>
          <w:lang w:val="en-GB" w:eastAsia="hu-HU"/>
        </w:rPr>
        <w:t>drug trafficking</w:t>
      </w:r>
      <w:r w:rsidRPr="00C53B42">
        <w:rPr>
          <w:rFonts w:ascii="Verdana" w:eastAsia="Times New Roman" w:hAnsi="Verdana" w:cs="Times New Roman"/>
          <w:bCs/>
          <w:sz w:val="20"/>
          <w:szCs w:val="20"/>
          <w:lang w:val="en-GB" w:eastAsia="hu-HU"/>
        </w:rPr>
        <w:t>.</w:t>
      </w:r>
    </w:p>
    <w:p w14:paraId="1C66C58E"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 xml:space="preserve">trive to deliver training sessions with professionalism, ensuring clarity, accuracy, and engagement to effectively equip others in combating </w:t>
      </w:r>
      <w:r>
        <w:rPr>
          <w:rFonts w:ascii="Verdana" w:eastAsia="Times New Roman" w:hAnsi="Verdana" w:cs="Times New Roman"/>
          <w:bCs/>
          <w:sz w:val="20"/>
          <w:szCs w:val="20"/>
          <w:lang w:val="en-GB" w:eastAsia="hu-HU"/>
        </w:rPr>
        <w:t>drug trafficking</w:t>
      </w:r>
      <w:r w:rsidRPr="00C53B42">
        <w:rPr>
          <w:rFonts w:ascii="Verdana" w:eastAsia="Times New Roman" w:hAnsi="Verdana" w:cs="Times New Roman"/>
          <w:bCs/>
          <w:sz w:val="20"/>
          <w:szCs w:val="20"/>
          <w:lang w:val="en-GB" w:eastAsia="hu-HU"/>
        </w:rPr>
        <w:t>.</w:t>
      </w:r>
    </w:p>
    <w:p w14:paraId="2DB58B17" w14:textId="77777777" w:rsidR="00BC46F8" w:rsidRPr="00EC56A5"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EC56A5">
        <w:rPr>
          <w:rFonts w:ascii="Verdana" w:eastAsia="Times New Roman" w:hAnsi="Verdana" w:cs="Times New Roman"/>
          <w:b/>
          <w:sz w:val="20"/>
          <w:szCs w:val="20"/>
          <w:lang w:val="en-GB" w:eastAsia="hu-HU"/>
        </w:rPr>
        <w:t xml:space="preserve">Autonomy and responsibility: </w:t>
      </w:r>
    </w:p>
    <w:p w14:paraId="28A5B52B" w14:textId="77777777" w:rsidR="00BC46F8" w:rsidRPr="00EC56A5"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 xml:space="preserve">On successful completion of the programme, students should be able to </w:t>
      </w:r>
    </w:p>
    <w:p w14:paraId="7823F4DB" w14:textId="77777777" w:rsidR="00BC46F8" w:rsidRPr="00EC56A5"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  take responsibility for their decisions.</w:t>
      </w:r>
    </w:p>
    <w:p w14:paraId="16756548"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30BB280A" w14:textId="77777777" w:rsidR="00BC46F8" w:rsidRPr="00EC56A5" w:rsidRDefault="00BC46F8" w:rsidP="00970E99">
      <w:pPr>
        <w:widowControl w:val="0"/>
        <w:numPr>
          <w:ilvl w:val="0"/>
          <w:numId w:val="970"/>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EC56A5">
        <w:rPr>
          <w:rFonts w:ascii="Verdana" w:eastAsia="Times New Roman" w:hAnsi="Verdana" w:cs="Times New Roman"/>
          <w:b/>
          <w:bCs/>
          <w:sz w:val="20"/>
          <w:szCs w:val="20"/>
          <w:lang w:val="en-GB" w:eastAsia="hu-HU"/>
        </w:rPr>
        <w:t xml:space="preserve">Required previous studies: </w:t>
      </w:r>
      <w:r w:rsidRPr="00EC56A5">
        <w:rPr>
          <w:rFonts w:ascii="Verdana" w:eastAsia="Times New Roman" w:hAnsi="Verdana" w:cs="Times New Roman"/>
          <w:sz w:val="20"/>
          <w:szCs w:val="20"/>
          <w:lang w:val="en-GB" w:eastAsia="hu-HU"/>
        </w:rPr>
        <w:t>-</w:t>
      </w:r>
      <w:r w:rsidRPr="00EC56A5">
        <w:rPr>
          <w:rFonts w:ascii="Verdana" w:eastAsia="Times New Roman" w:hAnsi="Verdana" w:cs="Times New Roman"/>
          <w:bCs/>
          <w:sz w:val="20"/>
          <w:szCs w:val="20"/>
          <w:lang w:val="en-GB" w:eastAsia="hu-HU"/>
        </w:rPr>
        <w:t xml:space="preserve"> </w:t>
      </w:r>
    </w:p>
    <w:p w14:paraId="16FBD9E8" w14:textId="77777777" w:rsidR="00BC46F8" w:rsidRPr="00EC56A5"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
          <w:bCs/>
          <w:sz w:val="20"/>
          <w:szCs w:val="20"/>
          <w:lang w:val="en-GB" w:eastAsia="hu-HU"/>
        </w:rPr>
      </w:pPr>
      <w:r w:rsidRPr="00EC56A5">
        <w:rPr>
          <w:rFonts w:ascii="Verdana" w:eastAsia="Times New Roman" w:hAnsi="Verdana" w:cs="Times New Roman"/>
          <w:b/>
          <w:bCs/>
          <w:sz w:val="20"/>
          <w:szCs w:val="20"/>
          <w:lang w:val="en-GB" w:eastAsia="hu-HU"/>
        </w:rPr>
        <w:t>The syllabus of the subject:</w:t>
      </w:r>
    </w:p>
    <w:p w14:paraId="56E35DB1" w14:textId="77777777" w:rsidR="00BC46F8" w:rsidRPr="00EC56A5"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Basics of Drug trafficking</w:t>
      </w:r>
    </w:p>
    <w:p w14:paraId="6B8E22EB" w14:textId="77777777" w:rsidR="00BC46F8" w:rsidRPr="00EC56A5"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Categorisation of Drugs</w:t>
      </w:r>
    </w:p>
    <w:p w14:paraId="46DE867C" w14:textId="77777777" w:rsidR="00BC46F8" w:rsidRPr="00EC56A5"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Regulation of Drugs</w:t>
      </w:r>
    </w:p>
    <w:p w14:paraId="61DA194A" w14:textId="77777777" w:rsidR="00BC46F8" w:rsidRPr="00EC56A5"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Society and Drugs</w:t>
      </w:r>
    </w:p>
    <w:p w14:paraId="07090859" w14:textId="77777777" w:rsidR="00BC46F8" w:rsidRPr="00EC56A5" w:rsidRDefault="00BC46F8" w:rsidP="00970E99">
      <w:pPr>
        <w:widowControl w:val="0"/>
        <w:numPr>
          <w:ilvl w:val="1"/>
          <w:numId w:val="970"/>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EC56A5">
        <w:rPr>
          <w:rFonts w:ascii="Verdana" w:eastAsia="Times New Roman" w:hAnsi="Verdana" w:cs="Times New Roman"/>
          <w:bCs/>
          <w:sz w:val="20"/>
          <w:szCs w:val="20"/>
          <w:lang w:val="en-GB" w:eastAsia="hu-HU"/>
        </w:rPr>
        <w:t>Drug Policies</w:t>
      </w:r>
    </w:p>
    <w:p w14:paraId="0091F75B" w14:textId="77777777" w:rsidR="00BC46F8" w:rsidRPr="00EC56A5"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EC56A5">
        <w:rPr>
          <w:rFonts w:ascii="Verdana" w:eastAsia="Times New Roman" w:hAnsi="Verdana" w:cs="Times New Roman"/>
          <w:b/>
          <w:bCs/>
          <w:sz w:val="20"/>
          <w:szCs w:val="20"/>
          <w:lang w:val="en-GB" w:eastAsia="hu-HU"/>
        </w:rPr>
        <w:t xml:space="preserve">The frequency of offering the subject/its position in the curriculum of the term: </w:t>
      </w:r>
      <w:r w:rsidRPr="00EC56A5">
        <w:rPr>
          <w:rFonts w:ascii="Verdana" w:eastAsia="Times New Roman" w:hAnsi="Verdana" w:cs="Times New Roman"/>
          <w:bCs/>
          <w:sz w:val="20"/>
          <w:szCs w:val="20"/>
          <w:lang w:val="en-GB" w:eastAsia="hu-HU"/>
        </w:rPr>
        <w:t>on demand</w:t>
      </w:r>
    </w:p>
    <w:p w14:paraId="7ACB1A4C"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EC56A5">
        <w:rPr>
          <w:rFonts w:ascii="Verdana" w:eastAsia="Times New Roman" w:hAnsi="Verdana" w:cs="Times New Roman"/>
          <w:b/>
          <w:bCs/>
          <w:sz w:val="20"/>
          <w:szCs w:val="20"/>
          <w:lang w:val="en-GB" w:eastAsia="hu-HU"/>
        </w:rPr>
        <w:t>Requirements of attendance, acceptable absence, opportunity for making up</w:t>
      </w:r>
      <w:r w:rsidRPr="008A1D57">
        <w:rPr>
          <w:rFonts w:ascii="Verdana" w:eastAsia="Times New Roman" w:hAnsi="Verdana" w:cs="Times New Roman"/>
          <w:b/>
          <w:bCs/>
          <w:sz w:val="20"/>
          <w:szCs w:val="20"/>
          <w:lang w:val="en-GB" w:eastAsia="hu-HU"/>
        </w:rPr>
        <w:t xml:space="preserve"> missed classes:</w:t>
      </w:r>
    </w:p>
    <w:p w14:paraId="5CBCD74F"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539CE743"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4560CEF4"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2DF049C6"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764AF051" w14:textId="77777777" w:rsidR="00BC46F8" w:rsidRPr="008A1D57" w:rsidRDefault="00BC46F8" w:rsidP="00970E99">
      <w:pPr>
        <w:widowControl w:val="0"/>
        <w:numPr>
          <w:ilvl w:val="1"/>
          <w:numId w:val="97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33F246E4" w14:textId="77777777" w:rsidR="00BC46F8" w:rsidRPr="008A1D57" w:rsidRDefault="00BC46F8" w:rsidP="00970E99">
      <w:pPr>
        <w:widowControl w:val="0"/>
        <w:numPr>
          <w:ilvl w:val="1"/>
          <w:numId w:val="97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70966F38" w14:textId="77777777" w:rsidR="00BC46F8" w:rsidRPr="00EC56A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 xml:space="preserve">The course adopts an assessment as learning approach and will be assessed using three short, practical, formal assessment tasks, directly related to the learning outcomes and to the learner’s role as future trainers.  A final capstone assessment will </w:t>
      </w:r>
      <w:r w:rsidRPr="00EC56A5">
        <w:rPr>
          <w:rFonts w:ascii="Verdana" w:eastAsia="Times New Roman" w:hAnsi="Verdana" w:cs="Times New Roman"/>
          <w:sz w:val="20"/>
          <w:szCs w:val="20"/>
          <w:lang w:val="en-GB" w:eastAsia="hu-HU"/>
        </w:rPr>
        <w:t>be conducted, at the end (experiential work-based learning) if it is delivered.</w:t>
      </w:r>
    </w:p>
    <w:p w14:paraId="5635A1BE" w14:textId="77777777" w:rsidR="00BC46F8" w:rsidRPr="00EC56A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EC56A5">
        <w:rPr>
          <w:rFonts w:ascii="Verdana" w:eastAsia="Times New Roman" w:hAnsi="Verdana" w:cs="Times New Roman"/>
          <w:sz w:val="20"/>
          <w:szCs w:val="20"/>
          <w:lang w:val="en-GB" w:eastAsia="hu-HU"/>
        </w:rPr>
        <w:t>Students' performance is evaluated by the following grade point scale:</w:t>
      </w:r>
    </w:p>
    <w:p w14:paraId="628ACD2A" w14:textId="77777777" w:rsidR="00BC46F8" w:rsidRPr="00EC56A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EC56A5">
        <w:rPr>
          <w:rFonts w:ascii="Verdana" w:eastAsia="Times New Roman" w:hAnsi="Verdana" w:cs="Times New Roman"/>
          <w:sz w:val="20"/>
          <w:szCs w:val="20"/>
          <w:lang w:val="en-GB" w:eastAsia="hu-HU"/>
        </w:rPr>
        <w:t>3: Excellent, 2: Sufficient, 1: Insufficient (Fail)</w:t>
      </w:r>
    </w:p>
    <w:p w14:paraId="01EDA79E"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EC56A5">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15440655" w14:textId="77777777" w:rsidR="00BC46F8" w:rsidRPr="008A1D57" w:rsidRDefault="00BC46F8" w:rsidP="00970E99">
      <w:pPr>
        <w:widowControl w:val="0"/>
        <w:numPr>
          <w:ilvl w:val="1"/>
          <w:numId w:val="97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6DB3AB9E"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20CBBAD8" w14:textId="77777777" w:rsidR="00BC46F8" w:rsidRPr="008A1D57" w:rsidRDefault="00BC46F8" w:rsidP="00970E99">
      <w:pPr>
        <w:widowControl w:val="0"/>
        <w:numPr>
          <w:ilvl w:val="0"/>
          <w:numId w:val="97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42CBC06B" w14:textId="77777777" w:rsidR="00BC46F8" w:rsidRPr="00EC56A5" w:rsidRDefault="00BC46F8" w:rsidP="00970E99">
      <w:pPr>
        <w:widowControl w:val="0"/>
        <w:numPr>
          <w:ilvl w:val="1"/>
          <w:numId w:val="970"/>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EC56A5">
        <w:rPr>
          <w:rFonts w:ascii="Verdana" w:eastAsia="Times New Roman" w:hAnsi="Verdana" w:cs="Times New Roman"/>
          <w:b/>
          <w:bCs/>
          <w:sz w:val="20"/>
          <w:szCs w:val="20"/>
          <w:lang w:val="en-GB" w:eastAsia="hu-HU"/>
        </w:rPr>
        <w:t xml:space="preserve">Compulsory readings: </w:t>
      </w:r>
    </w:p>
    <w:p w14:paraId="1DA19B72"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5BD51E55"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National legislation relevant to cases of </w:t>
      </w:r>
      <w:r>
        <w:rPr>
          <w:rFonts w:ascii="Verdana" w:eastAsia="Times New Roman" w:hAnsi="Verdana" w:cs="Times New Roman"/>
          <w:bCs/>
          <w:sz w:val="20"/>
          <w:szCs w:val="20"/>
          <w:lang w:val="en-GB" w:eastAsia="hu-HU"/>
        </w:rPr>
        <w:t>drug trafficking</w:t>
      </w:r>
    </w:p>
    <w:p w14:paraId="19F98C61" w14:textId="77777777" w:rsidR="00BC46F8" w:rsidRPr="008A1D57"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Regional and international agreements, law, policy and procedures relevant to </w:t>
      </w:r>
      <w:r>
        <w:rPr>
          <w:rFonts w:ascii="Verdana" w:eastAsia="Times New Roman" w:hAnsi="Verdana" w:cs="Times New Roman"/>
          <w:bCs/>
          <w:sz w:val="20"/>
          <w:szCs w:val="20"/>
          <w:lang w:val="en-GB" w:eastAsia="hu-HU"/>
        </w:rPr>
        <w:t>drug trafficking</w:t>
      </w:r>
    </w:p>
    <w:p w14:paraId="158B357D"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188FC47E"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5E71E592"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5280FD09" w14:textId="77777777" w:rsidR="00BC46F8" w:rsidRPr="00C8303C"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C8303C">
        <w:rPr>
          <w:rFonts w:ascii="Verdana" w:eastAsia="Times New Roman" w:hAnsi="Verdana" w:cs="Times New Roman"/>
          <w:bCs/>
          <w:sz w:val="20"/>
          <w:szCs w:val="20"/>
          <w:lang w:val="en-GB" w:eastAsia="hu-HU"/>
        </w:rPr>
        <w:t>Dr. Máté Sivadó, associatce professor</w:t>
      </w:r>
    </w:p>
    <w:p w14:paraId="39782ACC"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C8303C">
        <w:rPr>
          <w:rFonts w:ascii="Verdana" w:eastAsia="Times New Roman" w:hAnsi="Verdana" w:cs="Times New Roman"/>
          <w:bCs/>
          <w:sz w:val="20"/>
          <w:szCs w:val="20"/>
          <w:lang w:val="en-GB" w:eastAsia="hu-HU"/>
        </w:rPr>
        <w:t>Signed by his own hand</w:t>
      </w:r>
    </w:p>
    <w:p w14:paraId="520E967F"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p>
    <w:p w14:paraId="14B05D6E" w14:textId="77777777" w:rsidR="00BC46F8" w:rsidRPr="008A1D57" w:rsidRDefault="00BC46F8" w:rsidP="00BC46F8">
      <w:pPr>
        <w:rPr>
          <w:rFonts w:ascii="Verdana" w:eastAsia="Times New Roman" w:hAnsi="Verdana" w:cs="Times New Roman"/>
          <w:sz w:val="20"/>
          <w:szCs w:val="20"/>
          <w:lang w:val="en-GB" w:eastAsia="hu-HU"/>
        </w:rPr>
      </w:pPr>
    </w:p>
    <w:p w14:paraId="56F81BEF" w14:textId="1DB2C2B4" w:rsidR="00BC46F8" w:rsidRDefault="00BC46F8">
      <w:pPr>
        <w:rPr>
          <w:rFonts w:ascii="Verdana" w:eastAsia="Times New Roman" w:hAnsi="Verdana" w:cs="Times New Roman"/>
          <w:bCs/>
          <w:sz w:val="20"/>
          <w:szCs w:val="20"/>
        </w:rPr>
      </w:pPr>
      <w:r>
        <w:rPr>
          <w:rFonts w:ascii="Verdana" w:eastAsia="Times New Roman" w:hAnsi="Verdana" w:cs="Times New Roman"/>
          <w:bCs/>
          <w:sz w:val="20"/>
          <w:szCs w:val="20"/>
        </w:rPr>
        <w:br w:type="page"/>
      </w:r>
    </w:p>
    <w:p w14:paraId="2ED78745" w14:textId="77777777" w:rsidR="00BC46F8" w:rsidRPr="008A1D57" w:rsidRDefault="00BC46F8" w:rsidP="00BC46F8">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BC46F8" w:rsidRPr="008A1D57" w14:paraId="256789F0" w14:textId="77777777" w:rsidTr="00BC46F8">
        <w:tc>
          <w:tcPr>
            <w:tcW w:w="4855" w:type="dxa"/>
            <w:tcBorders>
              <w:bottom w:val="single" w:sz="4" w:space="0" w:color="auto"/>
            </w:tcBorders>
          </w:tcPr>
          <w:p w14:paraId="1D6D311E" w14:textId="77777777" w:rsidR="00BC46F8" w:rsidRPr="008A1D57" w:rsidRDefault="00BC46F8" w:rsidP="00BC46F8">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01021795"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484F4DC6" w14:textId="77777777" w:rsidR="00BC46F8" w:rsidRPr="008A1D57" w:rsidRDefault="00BC46F8" w:rsidP="00BC46F8">
            <w:pPr>
              <w:spacing w:after="0" w:line="240" w:lineRule="auto"/>
              <w:jc w:val="right"/>
              <w:rPr>
                <w:rFonts w:ascii="Verdana" w:eastAsia="Times New Roman" w:hAnsi="Verdana" w:cs="Times New Roman"/>
                <w:sz w:val="20"/>
                <w:szCs w:val="20"/>
                <w:lang w:val="en-GB" w:eastAsia="hu-HU"/>
              </w:rPr>
            </w:pPr>
          </w:p>
        </w:tc>
      </w:tr>
      <w:tr w:rsidR="00BC46F8" w:rsidRPr="008A1D57" w14:paraId="552D5988" w14:textId="77777777" w:rsidTr="00BC46F8">
        <w:tc>
          <w:tcPr>
            <w:tcW w:w="4855" w:type="dxa"/>
            <w:tcBorders>
              <w:top w:val="single" w:sz="4" w:space="0" w:color="auto"/>
            </w:tcBorders>
          </w:tcPr>
          <w:p w14:paraId="10237570" w14:textId="77777777" w:rsidR="00BC46F8" w:rsidRPr="008A1D57" w:rsidRDefault="00BC46F8" w:rsidP="00BC46F8">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3B5CF479"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c>
          <w:tcPr>
            <w:tcW w:w="2597" w:type="dxa"/>
          </w:tcPr>
          <w:p w14:paraId="781B94EE" w14:textId="77777777" w:rsidR="00BC46F8" w:rsidRPr="008A1D57" w:rsidRDefault="00BC46F8" w:rsidP="00BC46F8">
            <w:pPr>
              <w:spacing w:after="0" w:line="240" w:lineRule="auto"/>
              <w:jc w:val="both"/>
              <w:rPr>
                <w:rFonts w:ascii="Verdana" w:eastAsia="Times New Roman" w:hAnsi="Verdana" w:cs="Times New Roman"/>
                <w:sz w:val="20"/>
                <w:szCs w:val="20"/>
                <w:lang w:val="en-GB" w:eastAsia="hu-HU"/>
              </w:rPr>
            </w:pPr>
          </w:p>
        </w:tc>
      </w:tr>
    </w:tbl>
    <w:p w14:paraId="47D0A5F9"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2A7C2D0E" w14:textId="77777777" w:rsidR="00BC46F8" w:rsidRPr="008A1D57" w:rsidRDefault="00BC46F8" w:rsidP="00BC46F8">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78D945A1" w14:textId="77777777" w:rsidR="00BC46F8" w:rsidRPr="008A1D57" w:rsidRDefault="00BC46F8" w:rsidP="00970E99">
      <w:pPr>
        <w:widowControl w:val="0"/>
        <w:numPr>
          <w:ilvl w:val="0"/>
          <w:numId w:val="973"/>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Code of subject:</w:t>
      </w:r>
      <w:r w:rsidRPr="00644F9F">
        <w:rPr>
          <w:rFonts w:ascii="Verdana" w:eastAsia="Times New Roman" w:hAnsi="Verdana" w:cs="Times New Roman"/>
          <w:bCs/>
          <w:sz w:val="20"/>
          <w:szCs w:val="20"/>
          <w:lang w:val="en-GB" w:eastAsia="hu-HU"/>
        </w:rPr>
        <w:t xml:space="preserve"> </w:t>
      </w:r>
      <w:r w:rsidRPr="00EF05EA">
        <w:rPr>
          <w:rFonts w:ascii="Verdana" w:eastAsia="Times New Roman" w:hAnsi="Verdana" w:cs="Times New Roman"/>
          <w:bCs/>
          <w:sz w:val="20"/>
          <w:szCs w:val="20"/>
          <w:highlight w:val="yellow"/>
          <w:lang w:val="en-GB" w:eastAsia="hu-HU"/>
        </w:rPr>
        <w:t>RBGVB185A</w:t>
      </w:r>
    </w:p>
    <w:p w14:paraId="42511FA2" w14:textId="77777777" w:rsidR="00BC46F8" w:rsidRPr="006131FA" w:rsidRDefault="00BC46F8" w:rsidP="00970E99">
      <w:pPr>
        <w:widowControl w:val="0"/>
        <w:numPr>
          <w:ilvl w:val="0"/>
          <w:numId w:val="973"/>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w:t>
      </w:r>
      <w:proofErr w:type="gramStart"/>
      <w:r>
        <w:rPr>
          <w:rFonts w:ascii="Verdana" w:eastAsia="Times New Roman" w:hAnsi="Verdana" w:cs="Times New Roman"/>
          <w:sz w:val="20"/>
          <w:szCs w:val="20"/>
          <w:lang w:val="en-GB" w:eastAsia="hu-HU"/>
        </w:rPr>
        <w:t>Financial</w:t>
      </w:r>
      <w:proofErr w:type="gramEnd"/>
      <w:r>
        <w:rPr>
          <w:rFonts w:ascii="Verdana" w:eastAsia="Times New Roman" w:hAnsi="Verdana" w:cs="Times New Roman"/>
          <w:sz w:val="20"/>
          <w:szCs w:val="20"/>
          <w:lang w:val="en-GB" w:eastAsia="hu-HU"/>
        </w:rPr>
        <w:t xml:space="preserve"> crime</w:t>
      </w:r>
    </w:p>
    <w:p w14:paraId="3D37644A" w14:textId="77777777" w:rsidR="00BC46F8" w:rsidRPr="008A1D57" w:rsidRDefault="00BC46F8" w:rsidP="00970E99">
      <w:pPr>
        <w:widowControl w:val="0"/>
        <w:numPr>
          <w:ilvl w:val="0"/>
          <w:numId w:val="973"/>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110F4DF1" w14:textId="77777777" w:rsidR="00BC46F8" w:rsidRPr="008A1D57" w:rsidRDefault="00BC46F8" w:rsidP="00970E99">
      <w:pPr>
        <w:widowControl w:val="0"/>
        <w:numPr>
          <w:ilvl w:val="1"/>
          <w:numId w:val="973"/>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132DCEFA" w14:textId="77777777" w:rsidR="00BC46F8" w:rsidRPr="008A1D57" w:rsidRDefault="00BC46F8" w:rsidP="00970E99">
      <w:pPr>
        <w:widowControl w:val="0"/>
        <w:numPr>
          <w:ilvl w:val="1"/>
          <w:numId w:val="973"/>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5F69F7AD" w14:textId="7A1ED74B" w:rsidR="00BC46F8" w:rsidRPr="008A1D57" w:rsidRDefault="00BC46F8" w:rsidP="00970E99">
      <w:pPr>
        <w:widowControl w:val="0"/>
        <w:numPr>
          <w:ilvl w:val="0"/>
          <w:numId w:val="973"/>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sidR="00472A7C">
        <w:rPr>
          <w:rFonts w:ascii="Verdana" w:eastAsia="Times New Roman" w:hAnsi="Verdana" w:cs="Times New Roman"/>
          <w:bCs/>
          <w:sz w:val="20"/>
          <w:szCs w:val="20"/>
          <w:lang w:val="en-GB" w:eastAsia="hu-HU"/>
        </w:rPr>
        <w:t>CEPOL Train the Trainer Course</w:t>
      </w:r>
    </w:p>
    <w:p w14:paraId="7F4FA426" w14:textId="77777777" w:rsidR="00BC46F8" w:rsidRPr="00007CA3" w:rsidRDefault="00BC46F8" w:rsidP="00970E99">
      <w:pPr>
        <w:widowControl w:val="0"/>
        <w:numPr>
          <w:ilvl w:val="0"/>
          <w:numId w:val="973"/>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007CA3">
        <w:rPr>
          <w:rFonts w:ascii="Verdana" w:eastAsia="Times New Roman" w:hAnsi="Verdana" w:cs="Times New Roman"/>
          <w:b/>
          <w:bCs/>
          <w:sz w:val="20"/>
          <w:szCs w:val="20"/>
          <w:lang w:val="en-GB" w:eastAsia="hu-HU"/>
        </w:rPr>
        <w:t xml:space="preserve">Name of organisational unit responsible for its education: </w:t>
      </w:r>
      <w:r w:rsidRPr="00007CA3">
        <w:rPr>
          <w:rFonts w:ascii="Verdana" w:eastAsia="Times New Roman" w:hAnsi="Verdana" w:cs="Times New Roman"/>
          <w:sz w:val="20"/>
          <w:szCs w:val="20"/>
          <w:lang w:val="en-GB" w:eastAsia="hu-HU"/>
        </w:rPr>
        <w:t>Department of Criminal Intelligence and Economic Crime</w:t>
      </w:r>
    </w:p>
    <w:p w14:paraId="2D59531F" w14:textId="77777777" w:rsidR="00BC46F8" w:rsidRPr="00007CA3" w:rsidRDefault="00BC46F8" w:rsidP="00970E99">
      <w:pPr>
        <w:widowControl w:val="0"/>
        <w:numPr>
          <w:ilvl w:val="0"/>
          <w:numId w:val="973"/>
        </w:numPr>
        <w:spacing w:before="120" w:after="120" w:line="240" w:lineRule="auto"/>
        <w:ind w:left="426" w:hanging="142"/>
        <w:jc w:val="both"/>
        <w:rPr>
          <w:rFonts w:ascii="Verdana" w:eastAsia="Times New Roman" w:hAnsi="Verdana" w:cs="Times New Roman"/>
          <w:bCs/>
          <w:sz w:val="20"/>
          <w:szCs w:val="20"/>
          <w:lang w:val="en-GB" w:eastAsia="hu-HU"/>
        </w:rPr>
      </w:pPr>
      <w:r w:rsidRPr="00007CA3">
        <w:rPr>
          <w:rFonts w:ascii="Verdana" w:eastAsia="Times New Roman" w:hAnsi="Verdana" w:cs="Times New Roman"/>
          <w:b/>
          <w:bCs/>
          <w:sz w:val="20"/>
          <w:szCs w:val="20"/>
          <w:lang w:val="en-GB" w:eastAsia="hu-HU"/>
        </w:rPr>
        <w:t>Name, position, academic degree of tutor responsible for the curriculum:</w:t>
      </w:r>
      <w:r w:rsidRPr="00007CA3">
        <w:rPr>
          <w:rFonts w:ascii="Verdana" w:eastAsia="Times New Roman" w:hAnsi="Verdana" w:cs="Times New Roman"/>
          <w:bCs/>
          <w:sz w:val="20"/>
          <w:szCs w:val="20"/>
          <w:lang w:val="en-GB" w:eastAsia="hu-HU"/>
        </w:rPr>
        <w:t xml:space="preserve"> Dr. Csaba Zsigmond, assistant professor</w:t>
      </w:r>
    </w:p>
    <w:p w14:paraId="56D695EA" w14:textId="77777777" w:rsidR="00BC46F8" w:rsidRPr="008A1D57" w:rsidRDefault="00BC46F8" w:rsidP="00970E99">
      <w:pPr>
        <w:widowControl w:val="0"/>
        <w:numPr>
          <w:ilvl w:val="0"/>
          <w:numId w:val="973"/>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0142210E" w14:textId="77777777" w:rsidR="00BC46F8" w:rsidRPr="008A1D57" w:rsidRDefault="00BC46F8" w:rsidP="00970E99">
      <w:pPr>
        <w:widowControl w:val="0"/>
        <w:numPr>
          <w:ilvl w:val="1"/>
          <w:numId w:val="973"/>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60FAD0E7" w14:textId="77777777" w:rsidR="00BC46F8" w:rsidRPr="00640B47" w:rsidRDefault="00BC46F8" w:rsidP="00970E99">
      <w:pPr>
        <w:widowControl w:val="0"/>
        <w:numPr>
          <w:ilvl w:val="2"/>
          <w:numId w:val="973"/>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112D1E51" w14:textId="77777777" w:rsidR="00BC46F8" w:rsidRPr="00640B47" w:rsidRDefault="00BC46F8" w:rsidP="00970E99">
      <w:pPr>
        <w:widowControl w:val="0"/>
        <w:numPr>
          <w:ilvl w:val="2"/>
          <w:numId w:val="973"/>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0AF0B3B0" w14:textId="77777777" w:rsidR="00BC46F8" w:rsidRPr="00640B47" w:rsidRDefault="00BC46F8" w:rsidP="00970E99">
      <w:pPr>
        <w:widowControl w:val="0"/>
        <w:numPr>
          <w:ilvl w:val="1"/>
          <w:numId w:val="973"/>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4F2A2B7F" w14:textId="77777777" w:rsidR="00BC46F8" w:rsidRPr="008A1D57" w:rsidRDefault="00BC46F8" w:rsidP="00970E99">
      <w:pPr>
        <w:widowControl w:val="0"/>
        <w:numPr>
          <w:ilvl w:val="1"/>
          <w:numId w:val="973"/>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1FD388B2" w14:textId="77777777" w:rsidR="00BC46F8" w:rsidRPr="002C2928" w:rsidRDefault="00BC46F8" w:rsidP="00970E99">
      <w:pPr>
        <w:widowControl w:val="0"/>
        <w:numPr>
          <w:ilvl w:val="0"/>
          <w:numId w:val="973"/>
        </w:numPr>
        <w:spacing w:before="120" w:after="120" w:line="240" w:lineRule="auto"/>
        <w:ind w:left="567" w:hanging="207"/>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The academic content of the subject: </w:t>
      </w:r>
      <w:r w:rsidRPr="002C2928">
        <w:rPr>
          <w:rFonts w:ascii="Verdana" w:eastAsia="Times New Roman" w:hAnsi="Verdana" w:cs="Times New Roman"/>
          <w:sz w:val="20"/>
          <w:szCs w:val="20"/>
          <w:lang w:val="en-GB" w:eastAsia="hu-HU"/>
        </w:rPr>
        <w:t xml:space="preserve">This course aims to develop the knowledge and skills to deliver training to law enforcement officers tasked with the investigation of </w:t>
      </w:r>
      <w:r>
        <w:rPr>
          <w:rFonts w:ascii="Verdana" w:eastAsia="Times New Roman" w:hAnsi="Verdana" w:cs="Times New Roman"/>
          <w:sz w:val="20"/>
          <w:szCs w:val="20"/>
          <w:lang w:val="en-GB" w:eastAsia="hu-HU"/>
        </w:rPr>
        <w:t>financial crime</w:t>
      </w:r>
      <w:r w:rsidRPr="002C2928">
        <w:rPr>
          <w:rFonts w:ascii="Verdana" w:eastAsia="Times New Roman" w:hAnsi="Verdana" w:cs="Times New Roman"/>
          <w:sz w:val="20"/>
          <w:szCs w:val="20"/>
          <w:lang w:val="en-GB" w:eastAsia="hu-HU"/>
        </w:rPr>
        <w:t>. The course focuses the development of training skills to facilitate learners to be able to plan an investigation, identify, gather and evaluate evidence, interview persons of interest, use law enforcement cooperation platforms and report on investigations.</w:t>
      </w:r>
    </w:p>
    <w:p w14:paraId="112FDB2D" w14:textId="77777777" w:rsidR="00BC46F8" w:rsidRPr="008A1D57" w:rsidRDefault="00BC46F8" w:rsidP="00BC46F8">
      <w:pPr>
        <w:widowControl w:val="0"/>
        <w:spacing w:before="120" w:after="120" w:line="240" w:lineRule="auto"/>
        <w:ind w:left="567"/>
        <w:jc w:val="both"/>
        <w:rPr>
          <w:rFonts w:ascii="Verdana" w:eastAsia="Times New Roman" w:hAnsi="Verdana" w:cs="Times New Roman"/>
          <w:sz w:val="20"/>
          <w:szCs w:val="20"/>
          <w:lang w:val="en-GB" w:eastAsia="hu-HU"/>
        </w:rPr>
      </w:pPr>
      <w:r w:rsidRPr="002C2928">
        <w:rPr>
          <w:rFonts w:ascii="Verdana" w:eastAsia="Times New Roman" w:hAnsi="Verdana" w:cs="Times New Roman"/>
          <w:sz w:val="20"/>
          <w:szCs w:val="20"/>
          <w:lang w:val="en-GB" w:eastAsia="hu-HU"/>
        </w:rPr>
        <w:t xml:space="preserve">The course aims to improve the fight against </w:t>
      </w:r>
      <w:r>
        <w:rPr>
          <w:rFonts w:ascii="Verdana" w:eastAsia="Times New Roman" w:hAnsi="Verdana" w:cs="Times New Roman"/>
          <w:sz w:val="20"/>
          <w:szCs w:val="20"/>
          <w:lang w:val="en-GB" w:eastAsia="hu-HU"/>
        </w:rPr>
        <w:t>financial crime</w:t>
      </w:r>
      <w:r w:rsidRPr="002C2928">
        <w:rPr>
          <w:rFonts w:ascii="Verdana" w:eastAsia="Times New Roman" w:hAnsi="Verdana" w:cs="Times New Roman"/>
          <w:sz w:val="20"/>
          <w:szCs w:val="20"/>
          <w:lang w:val="en-GB" w:eastAsia="hu-HU"/>
        </w:rPr>
        <w:t>, by creating a cascading effect from trainers to increase the number of trained investigators in the field. The training design, delivery and assessment skills are transferable to any other course, that the learner has subject matter expertise.</w:t>
      </w:r>
    </w:p>
    <w:p w14:paraId="73F7FDE6" w14:textId="77777777" w:rsidR="00BC46F8" w:rsidRPr="008A1D57" w:rsidRDefault="00BC46F8" w:rsidP="00970E99">
      <w:pPr>
        <w:widowControl w:val="0"/>
        <w:numPr>
          <w:ilvl w:val="0"/>
          <w:numId w:val="973"/>
        </w:numPr>
        <w:tabs>
          <w:tab w:val="clear" w:pos="502"/>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0BD4555F"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6BDBD7E1" w14:textId="77777777" w:rsidR="00BC46F8"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6BF5BFAF"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 xml:space="preserve">Design training sessions, using a range of learner-centred methods, to enable learners to conduct an investigation into </w:t>
      </w:r>
      <w:r>
        <w:rPr>
          <w:rFonts w:ascii="Verdana" w:eastAsia="Times New Roman" w:hAnsi="Verdana" w:cs="Times New Roman"/>
          <w:bCs/>
          <w:sz w:val="20"/>
          <w:szCs w:val="20"/>
          <w:lang w:val="en-GB" w:eastAsia="hu-HU"/>
        </w:rPr>
        <w:t>financial crime</w:t>
      </w:r>
    </w:p>
    <w:p w14:paraId="4DC77A9C" w14:textId="77777777" w:rsidR="00BC46F8" w:rsidRPr="00A64769"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 xml:space="preserve">Integrate and promote respect for fundamental rights in training activities related to the investigation of </w:t>
      </w:r>
      <w:r>
        <w:rPr>
          <w:rFonts w:ascii="Verdana" w:eastAsia="Times New Roman" w:hAnsi="Verdana" w:cs="Times New Roman"/>
          <w:bCs/>
          <w:sz w:val="20"/>
          <w:szCs w:val="20"/>
          <w:lang w:val="en-GB" w:eastAsia="hu-HU"/>
        </w:rPr>
        <w:t>financial crime</w:t>
      </w:r>
    </w:p>
    <w:p w14:paraId="78B78B02"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345CD1D9"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67EB5110" w14:textId="77777777" w:rsidR="00BC46F8" w:rsidRPr="002B131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Evaluate the progression of learning, providing constructive feedback in the context of latest methods and sources of evidence relevant to </w:t>
      </w:r>
      <w:r>
        <w:rPr>
          <w:rFonts w:ascii="Verdana" w:eastAsia="Times New Roman" w:hAnsi="Verdana" w:cs="Times New Roman"/>
          <w:bCs/>
          <w:sz w:val="20"/>
          <w:szCs w:val="20"/>
          <w:lang w:val="en-GB" w:eastAsia="hu-HU"/>
        </w:rPr>
        <w:t>financial crime</w:t>
      </w:r>
    </w:p>
    <w:p w14:paraId="4991CDD8"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Assess learners’ performance against learning outcomes, legal and operational requirements for </w:t>
      </w:r>
      <w:r>
        <w:rPr>
          <w:rFonts w:ascii="Verdana" w:eastAsia="Times New Roman" w:hAnsi="Verdana" w:cs="Times New Roman"/>
          <w:bCs/>
          <w:sz w:val="20"/>
          <w:szCs w:val="20"/>
          <w:lang w:val="en-GB" w:eastAsia="hu-HU"/>
        </w:rPr>
        <w:t>financial crime</w:t>
      </w:r>
      <w:r w:rsidRPr="002B1310">
        <w:rPr>
          <w:rFonts w:ascii="Verdana" w:eastAsia="Times New Roman" w:hAnsi="Verdana" w:cs="Times New Roman"/>
          <w:bCs/>
          <w:sz w:val="20"/>
          <w:szCs w:val="20"/>
          <w:lang w:val="en-GB" w:eastAsia="hu-HU"/>
        </w:rPr>
        <w:t xml:space="preserve"> investigations in a fair and consistent manner</w:t>
      </w:r>
    </w:p>
    <w:p w14:paraId="7992BB0C"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0D1EA490"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6B9BDCAF" w14:textId="77777777" w:rsidR="00BC46F8" w:rsidRPr="00C53B42"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 xml:space="preserve">emonstrate empathy and understanding towards the complex challenges faced by law enforcement, and other stakeholders involved in addressing </w:t>
      </w:r>
      <w:r>
        <w:rPr>
          <w:rFonts w:ascii="Verdana" w:eastAsia="Times New Roman" w:hAnsi="Verdana" w:cs="Times New Roman"/>
          <w:bCs/>
          <w:sz w:val="20"/>
          <w:szCs w:val="20"/>
          <w:lang w:val="en-GB" w:eastAsia="hu-HU"/>
        </w:rPr>
        <w:t>financial</w:t>
      </w:r>
      <w:r w:rsidRPr="00C53B42">
        <w:rPr>
          <w:rFonts w:ascii="Verdana" w:eastAsia="Times New Roman" w:hAnsi="Verdana" w:cs="Times New Roman"/>
          <w:bCs/>
          <w:sz w:val="20"/>
          <w:szCs w:val="20"/>
          <w:lang w:val="en-GB" w:eastAsia="hu-HU"/>
        </w:rPr>
        <w:t>.</w:t>
      </w:r>
    </w:p>
    <w:p w14:paraId="556E2480"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 xml:space="preserve">trive to deliver training sessions with professionalism, ensuring clarity, accuracy, and engagement to effectively equip others in combating </w:t>
      </w:r>
      <w:r>
        <w:rPr>
          <w:rFonts w:ascii="Verdana" w:eastAsia="Times New Roman" w:hAnsi="Verdana" w:cs="Times New Roman"/>
          <w:bCs/>
          <w:sz w:val="20"/>
          <w:szCs w:val="20"/>
          <w:lang w:val="en-GB" w:eastAsia="hu-HU"/>
        </w:rPr>
        <w:t>financial crime</w:t>
      </w:r>
      <w:r w:rsidRPr="00C53B42">
        <w:rPr>
          <w:rFonts w:ascii="Verdana" w:eastAsia="Times New Roman" w:hAnsi="Verdana" w:cs="Times New Roman"/>
          <w:bCs/>
          <w:sz w:val="20"/>
          <w:szCs w:val="20"/>
          <w:lang w:val="en-GB" w:eastAsia="hu-HU"/>
        </w:rPr>
        <w:t>.</w:t>
      </w:r>
    </w:p>
    <w:p w14:paraId="7D7B374F" w14:textId="77777777" w:rsidR="00BC46F8" w:rsidRPr="008473D0" w:rsidRDefault="00BC46F8" w:rsidP="00BC46F8">
      <w:pPr>
        <w:widowControl w:val="0"/>
        <w:spacing w:before="120" w:after="120" w:line="240" w:lineRule="auto"/>
        <w:ind w:left="426"/>
        <w:jc w:val="both"/>
        <w:rPr>
          <w:rFonts w:ascii="Verdana" w:eastAsia="Times New Roman" w:hAnsi="Verdana" w:cs="Times New Roman"/>
          <w:b/>
          <w:sz w:val="20"/>
          <w:szCs w:val="20"/>
          <w:lang w:val="en-GB" w:eastAsia="hu-HU"/>
        </w:rPr>
      </w:pPr>
      <w:r w:rsidRPr="008473D0">
        <w:rPr>
          <w:rFonts w:ascii="Verdana" w:eastAsia="Times New Roman" w:hAnsi="Verdana" w:cs="Times New Roman"/>
          <w:b/>
          <w:sz w:val="20"/>
          <w:szCs w:val="20"/>
          <w:lang w:val="en-GB" w:eastAsia="hu-HU"/>
        </w:rPr>
        <w:t xml:space="preserve">Autonomy and responsibility: </w:t>
      </w:r>
    </w:p>
    <w:p w14:paraId="7B05D8B7" w14:textId="77777777" w:rsidR="00BC46F8" w:rsidRPr="008473D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473D0">
        <w:rPr>
          <w:rFonts w:ascii="Verdana" w:eastAsia="Times New Roman" w:hAnsi="Verdana" w:cs="Times New Roman"/>
          <w:bCs/>
          <w:sz w:val="20"/>
          <w:szCs w:val="20"/>
          <w:lang w:val="en-GB" w:eastAsia="hu-HU"/>
        </w:rPr>
        <w:t xml:space="preserve">On successful completion of the programme, students should be able to </w:t>
      </w:r>
    </w:p>
    <w:p w14:paraId="2A57F0F9" w14:textId="77777777" w:rsidR="00BC46F8" w:rsidRPr="008473D0"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473D0">
        <w:rPr>
          <w:rFonts w:ascii="Verdana" w:eastAsia="Times New Roman" w:hAnsi="Verdana" w:cs="Times New Roman"/>
          <w:bCs/>
          <w:sz w:val="20"/>
          <w:szCs w:val="20"/>
          <w:lang w:val="en-GB" w:eastAsia="hu-HU"/>
        </w:rPr>
        <w:t>-  take responsibility for their decisions.</w:t>
      </w:r>
    </w:p>
    <w:p w14:paraId="0AC44A1D"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473D0">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275C0338" w14:textId="77777777" w:rsidR="00BC46F8" w:rsidRPr="008A1D57" w:rsidRDefault="00BC46F8" w:rsidP="00970E99">
      <w:pPr>
        <w:widowControl w:val="0"/>
        <w:numPr>
          <w:ilvl w:val="0"/>
          <w:numId w:val="973"/>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Required previous studies: </w:t>
      </w:r>
      <w:r w:rsidRPr="008A1D57">
        <w:rPr>
          <w:rFonts w:ascii="Verdana" w:eastAsia="Times New Roman" w:hAnsi="Verdana" w:cs="Times New Roman"/>
          <w:sz w:val="20"/>
          <w:szCs w:val="20"/>
          <w:lang w:val="en-GB" w:eastAsia="hu-HU"/>
        </w:rPr>
        <w:t>-</w:t>
      </w:r>
      <w:r w:rsidRPr="008A1D57">
        <w:rPr>
          <w:rFonts w:ascii="Verdana" w:eastAsia="Times New Roman" w:hAnsi="Verdana" w:cs="Times New Roman"/>
          <w:bCs/>
          <w:sz w:val="20"/>
          <w:szCs w:val="20"/>
          <w:lang w:val="en-GB" w:eastAsia="hu-HU"/>
        </w:rPr>
        <w:t xml:space="preserve"> </w:t>
      </w:r>
    </w:p>
    <w:p w14:paraId="0FF4362A" w14:textId="77777777" w:rsidR="00BC46F8" w:rsidRPr="00785686" w:rsidRDefault="00BC46F8" w:rsidP="00970E99">
      <w:pPr>
        <w:widowControl w:val="0"/>
        <w:numPr>
          <w:ilvl w:val="0"/>
          <w:numId w:val="973"/>
        </w:numPr>
        <w:spacing w:before="120" w:after="120" w:line="240" w:lineRule="auto"/>
        <w:ind w:left="426" w:hanging="142"/>
        <w:jc w:val="both"/>
        <w:rPr>
          <w:rFonts w:ascii="Verdana" w:eastAsia="Times New Roman" w:hAnsi="Verdana" w:cs="Times New Roman"/>
          <w:b/>
          <w:bCs/>
          <w:sz w:val="20"/>
          <w:szCs w:val="20"/>
          <w:lang w:val="en-GB" w:eastAsia="hu-HU"/>
        </w:rPr>
      </w:pPr>
      <w:r w:rsidRPr="00785686">
        <w:rPr>
          <w:rFonts w:ascii="Verdana" w:eastAsia="Times New Roman" w:hAnsi="Verdana" w:cs="Times New Roman"/>
          <w:b/>
          <w:bCs/>
          <w:sz w:val="20"/>
          <w:szCs w:val="20"/>
          <w:lang w:val="en-GB" w:eastAsia="hu-HU"/>
        </w:rPr>
        <w:t>The syllabus of the subject:</w:t>
      </w:r>
    </w:p>
    <w:p w14:paraId="26CEB34A" w14:textId="77777777" w:rsidR="00BC46F8" w:rsidRPr="00785686" w:rsidRDefault="00BC46F8" w:rsidP="00970E99">
      <w:pPr>
        <w:widowControl w:val="0"/>
        <w:numPr>
          <w:ilvl w:val="1"/>
          <w:numId w:val="97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Basics of financial crime</w:t>
      </w:r>
    </w:p>
    <w:p w14:paraId="62C0E30A" w14:textId="77777777" w:rsidR="00BC46F8" w:rsidRPr="00785686" w:rsidRDefault="00BC46F8" w:rsidP="00970E99">
      <w:pPr>
        <w:widowControl w:val="0"/>
        <w:numPr>
          <w:ilvl w:val="1"/>
          <w:numId w:val="97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Different types of financial crime</w:t>
      </w:r>
    </w:p>
    <w:p w14:paraId="1CD2E993" w14:textId="77777777" w:rsidR="00BC46F8" w:rsidRPr="00785686" w:rsidRDefault="00BC46F8" w:rsidP="00970E99">
      <w:pPr>
        <w:widowControl w:val="0"/>
        <w:numPr>
          <w:ilvl w:val="1"/>
          <w:numId w:val="97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Regulation of financial crime</w:t>
      </w:r>
    </w:p>
    <w:p w14:paraId="6257784E" w14:textId="77777777" w:rsidR="00BC46F8" w:rsidRPr="00785686" w:rsidRDefault="00BC46F8" w:rsidP="00970E99">
      <w:pPr>
        <w:widowControl w:val="0"/>
        <w:numPr>
          <w:ilvl w:val="1"/>
          <w:numId w:val="97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Society and financial crime</w:t>
      </w:r>
    </w:p>
    <w:p w14:paraId="50AF2240" w14:textId="77777777" w:rsidR="00BC46F8" w:rsidRPr="00785686" w:rsidRDefault="00BC46F8" w:rsidP="00970E99">
      <w:pPr>
        <w:widowControl w:val="0"/>
        <w:numPr>
          <w:ilvl w:val="1"/>
          <w:numId w:val="973"/>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785686">
        <w:rPr>
          <w:rFonts w:ascii="Verdana" w:eastAsia="Times New Roman" w:hAnsi="Verdana" w:cs="Times New Roman"/>
          <w:bCs/>
          <w:sz w:val="20"/>
          <w:szCs w:val="20"/>
          <w:lang w:val="en-GB" w:eastAsia="hu-HU"/>
        </w:rPr>
        <w:t>Policies on financial crime</w:t>
      </w:r>
    </w:p>
    <w:p w14:paraId="69C1C9E3" w14:textId="77777777" w:rsidR="00BC46F8" w:rsidRPr="00785686" w:rsidRDefault="00BC46F8" w:rsidP="00970E99">
      <w:pPr>
        <w:widowControl w:val="0"/>
        <w:numPr>
          <w:ilvl w:val="0"/>
          <w:numId w:val="973"/>
        </w:numPr>
        <w:spacing w:before="120" w:after="120" w:line="240" w:lineRule="auto"/>
        <w:ind w:left="426" w:hanging="142"/>
        <w:jc w:val="both"/>
        <w:rPr>
          <w:rFonts w:ascii="Verdana" w:eastAsia="Times New Roman" w:hAnsi="Verdana" w:cs="Times New Roman"/>
          <w:bCs/>
          <w:sz w:val="20"/>
          <w:szCs w:val="20"/>
          <w:lang w:val="en-GB" w:eastAsia="hu-HU"/>
        </w:rPr>
      </w:pPr>
      <w:r w:rsidRPr="00785686">
        <w:rPr>
          <w:rFonts w:ascii="Verdana" w:eastAsia="Times New Roman" w:hAnsi="Verdana" w:cs="Times New Roman"/>
          <w:b/>
          <w:bCs/>
          <w:sz w:val="20"/>
          <w:szCs w:val="20"/>
          <w:lang w:val="en-GB" w:eastAsia="hu-HU"/>
        </w:rPr>
        <w:t xml:space="preserve">The frequency of offering the subject/its position in the curriculum of the term: </w:t>
      </w:r>
      <w:r w:rsidRPr="00785686">
        <w:rPr>
          <w:rFonts w:ascii="Verdana" w:eastAsia="Times New Roman" w:hAnsi="Verdana" w:cs="Times New Roman"/>
          <w:bCs/>
          <w:sz w:val="20"/>
          <w:szCs w:val="20"/>
          <w:lang w:val="en-GB" w:eastAsia="hu-HU"/>
        </w:rPr>
        <w:t>on demand</w:t>
      </w:r>
    </w:p>
    <w:p w14:paraId="4A6B0519" w14:textId="77777777" w:rsidR="00BC46F8" w:rsidRPr="00785686" w:rsidRDefault="00BC46F8" w:rsidP="00970E99">
      <w:pPr>
        <w:widowControl w:val="0"/>
        <w:numPr>
          <w:ilvl w:val="0"/>
          <w:numId w:val="973"/>
        </w:numPr>
        <w:spacing w:before="120" w:after="120" w:line="240" w:lineRule="auto"/>
        <w:ind w:left="426" w:hanging="142"/>
        <w:jc w:val="both"/>
        <w:rPr>
          <w:rFonts w:ascii="Verdana" w:eastAsia="Times New Roman" w:hAnsi="Verdana" w:cs="Times New Roman"/>
          <w:bCs/>
          <w:sz w:val="20"/>
          <w:szCs w:val="20"/>
          <w:lang w:val="en-GB" w:eastAsia="hu-HU"/>
        </w:rPr>
      </w:pPr>
      <w:r w:rsidRPr="00785686">
        <w:rPr>
          <w:rFonts w:ascii="Verdana" w:eastAsia="Times New Roman" w:hAnsi="Verdana" w:cs="Times New Roman"/>
          <w:b/>
          <w:bCs/>
          <w:sz w:val="20"/>
          <w:szCs w:val="20"/>
          <w:lang w:val="en-GB" w:eastAsia="hu-HU"/>
        </w:rPr>
        <w:t>Requirements of attendance, acceptable absence, opportunity for making up missed classes:</w:t>
      </w:r>
    </w:p>
    <w:p w14:paraId="06AF5EB0"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10D027CF" w14:textId="77777777" w:rsidR="00BC46F8" w:rsidRPr="008A1D57" w:rsidRDefault="00BC46F8" w:rsidP="00970E99">
      <w:pPr>
        <w:widowControl w:val="0"/>
        <w:numPr>
          <w:ilvl w:val="0"/>
          <w:numId w:val="973"/>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1C93E793" w14:textId="77777777" w:rsidR="00BC46F8" w:rsidRPr="008A1D57" w:rsidRDefault="00BC46F8" w:rsidP="00BC46F8">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7127AECB" w14:textId="77777777" w:rsidR="00BC46F8" w:rsidRPr="008A1D57" w:rsidRDefault="00BC46F8" w:rsidP="00970E99">
      <w:pPr>
        <w:widowControl w:val="0"/>
        <w:numPr>
          <w:ilvl w:val="0"/>
          <w:numId w:val="973"/>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1A698B06" w14:textId="77777777" w:rsidR="00BC46F8" w:rsidRPr="008A1D57" w:rsidRDefault="00BC46F8" w:rsidP="00970E99">
      <w:pPr>
        <w:widowControl w:val="0"/>
        <w:numPr>
          <w:ilvl w:val="1"/>
          <w:numId w:val="97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5E072099" w14:textId="77777777" w:rsidR="00BC46F8" w:rsidRPr="008A1D57" w:rsidRDefault="00BC46F8" w:rsidP="00970E99">
      <w:pPr>
        <w:widowControl w:val="0"/>
        <w:numPr>
          <w:ilvl w:val="1"/>
          <w:numId w:val="97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527A68FE" w14:textId="77777777" w:rsidR="00BC46F8"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The course adopts an assessment as learning approach and will be assessed using three short, practical, formal assessment tasks, directly related to the learning outcomes and to the learner’s role as future trainers.  A final capstone assessment will be conducted, at the end (experiential work-based learning) if it is delivered.</w:t>
      </w:r>
    </w:p>
    <w:p w14:paraId="3D1AC931" w14:textId="77777777" w:rsidR="00BC46F8" w:rsidRPr="004559B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4559B5">
        <w:rPr>
          <w:rFonts w:ascii="Verdana" w:eastAsia="Times New Roman" w:hAnsi="Verdana" w:cs="Times New Roman"/>
          <w:sz w:val="20"/>
          <w:szCs w:val="20"/>
          <w:lang w:val="en-GB" w:eastAsia="hu-HU"/>
        </w:rPr>
        <w:t>Students' performance is evaluated by the following grade point scale:</w:t>
      </w:r>
    </w:p>
    <w:p w14:paraId="47A52C60" w14:textId="77777777" w:rsidR="00BC46F8" w:rsidRPr="004559B5"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4559B5">
        <w:rPr>
          <w:rFonts w:ascii="Verdana" w:eastAsia="Times New Roman" w:hAnsi="Verdana" w:cs="Times New Roman"/>
          <w:sz w:val="20"/>
          <w:szCs w:val="20"/>
          <w:lang w:val="en-GB" w:eastAsia="hu-HU"/>
        </w:rPr>
        <w:t>3: Excellent, 2: Sufficient, 1: Insufficient (Fail)</w:t>
      </w:r>
    </w:p>
    <w:p w14:paraId="26A434F8"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785686">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0490DC9F" w14:textId="77777777" w:rsidR="00BC46F8" w:rsidRPr="008A1D57" w:rsidRDefault="00BC46F8" w:rsidP="00970E99">
      <w:pPr>
        <w:widowControl w:val="0"/>
        <w:numPr>
          <w:ilvl w:val="1"/>
          <w:numId w:val="973"/>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446C8106" w14:textId="77777777" w:rsidR="00BC46F8" w:rsidRPr="008A1D57" w:rsidRDefault="00BC46F8" w:rsidP="00BC46F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119EA50A" w14:textId="77777777" w:rsidR="00BC46F8" w:rsidRPr="008A1D57" w:rsidRDefault="00BC46F8" w:rsidP="00970E99">
      <w:pPr>
        <w:widowControl w:val="0"/>
        <w:numPr>
          <w:ilvl w:val="0"/>
          <w:numId w:val="973"/>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0E2E2CA7" w14:textId="77777777" w:rsidR="00BC46F8" w:rsidRPr="004559B5" w:rsidRDefault="00BC46F8" w:rsidP="00970E99">
      <w:pPr>
        <w:widowControl w:val="0"/>
        <w:numPr>
          <w:ilvl w:val="1"/>
          <w:numId w:val="973"/>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4559B5">
        <w:rPr>
          <w:rFonts w:ascii="Verdana" w:eastAsia="Times New Roman" w:hAnsi="Verdana" w:cs="Times New Roman"/>
          <w:b/>
          <w:bCs/>
          <w:sz w:val="20"/>
          <w:szCs w:val="20"/>
          <w:lang w:val="en-GB" w:eastAsia="hu-HU"/>
        </w:rPr>
        <w:t xml:space="preserve">Compulsory readings: </w:t>
      </w:r>
    </w:p>
    <w:p w14:paraId="1C73C91A"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20F6BA65" w14:textId="77777777" w:rsidR="00BC46F8" w:rsidRPr="00A84879"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National legislation relevant to cases of </w:t>
      </w:r>
      <w:r>
        <w:rPr>
          <w:rFonts w:ascii="Verdana" w:eastAsia="Times New Roman" w:hAnsi="Verdana" w:cs="Times New Roman"/>
          <w:bCs/>
          <w:sz w:val="20"/>
          <w:szCs w:val="20"/>
          <w:lang w:val="en-GB" w:eastAsia="hu-HU"/>
        </w:rPr>
        <w:t>financial crime</w:t>
      </w:r>
    </w:p>
    <w:p w14:paraId="34598743" w14:textId="77777777" w:rsidR="00BC46F8" w:rsidRPr="008A1D57" w:rsidRDefault="00BC46F8" w:rsidP="00BC46F8">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Regional and international agreements, law, policy and procedures relevant to </w:t>
      </w:r>
      <w:r>
        <w:rPr>
          <w:rFonts w:ascii="Verdana" w:eastAsia="Times New Roman" w:hAnsi="Verdana" w:cs="Times New Roman"/>
          <w:bCs/>
          <w:sz w:val="20"/>
          <w:szCs w:val="20"/>
          <w:lang w:val="en-GB" w:eastAsia="hu-HU"/>
        </w:rPr>
        <w:t>financial crime</w:t>
      </w:r>
    </w:p>
    <w:p w14:paraId="69A6F59F"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4529BE43"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6D74E096" w14:textId="77777777" w:rsidR="00BC46F8" w:rsidRPr="008A1D57" w:rsidRDefault="00BC46F8" w:rsidP="00BC46F8">
      <w:pPr>
        <w:widowControl w:val="0"/>
        <w:spacing w:before="120" w:after="120" w:line="240" w:lineRule="auto"/>
        <w:jc w:val="both"/>
        <w:rPr>
          <w:rFonts w:ascii="Verdana" w:eastAsia="Times New Roman" w:hAnsi="Verdana" w:cs="Times New Roman"/>
          <w:bCs/>
          <w:sz w:val="20"/>
          <w:szCs w:val="20"/>
          <w:lang w:val="en-GB" w:eastAsia="hu-HU"/>
        </w:rPr>
      </w:pPr>
    </w:p>
    <w:p w14:paraId="37D8C8F0" w14:textId="77777777" w:rsidR="00BC46F8" w:rsidRPr="00007CA3"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007CA3">
        <w:rPr>
          <w:rFonts w:ascii="Verdana" w:eastAsia="Times New Roman" w:hAnsi="Verdana" w:cs="Times New Roman"/>
          <w:bCs/>
          <w:sz w:val="20"/>
          <w:szCs w:val="20"/>
          <w:lang w:val="en-GB" w:eastAsia="hu-HU"/>
        </w:rPr>
        <w:t>Dr. Csaba Zsigmond, assistant professor</w:t>
      </w:r>
    </w:p>
    <w:p w14:paraId="12A16F24"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r w:rsidRPr="00007CA3">
        <w:rPr>
          <w:rFonts w:ascii="Verdana" w:eastAsia="Times New Roman" w:hAnsi="Verdana" w:cs="Times New Roman"/>
          <w:bCs/>
          <w:sz w:val="20"/>
          <w:szCs w:val="20"/>
          <w:lang w:val="en-GB" w:eastAsia="hu-HU"/>
        </w:rPr>
        <w:t>Signed by his own hand</w:t>
      </w:r>
    </w:p>
    <w:p w14:paraId="56316449" w14:textId="77777777" w:rsidR="00BC46F8" w:rsidRPr="008A1D57" w:rsidRDefault="00BC46F8" w:rsidP="00BC46F8">
      <w:pPr>
        <w:widowControl w:val="0"/>
        <w:spacing w:after="0" w:line="240" w:lineRule="auto"/>
        <w:jc w:val="right"/>
        <w:rPr>
          <w:rFonts w:ascii="Verdana" w:eastAsia="Times New Roman" w:hAnsi="Verdana" w:cs="Times New Roman"/>
          <w:bCs/>
          <w:sz w:val="20"/>
          <w:szCs w:val="20"/>
          <w:lang w:val="en-GB" w:eastAsia="hu-HU"/>
        </w:rPr>
      </w:pPr>
    </w:p>
    <w:p w14:paraId="2AAF45B1" w14:textId="5E6B7D35" w:rsidR="00BC46F8" w:rsidRPr="008A1D57" w:rsidRDefault="007A79FC" w:rsidP="00BC46F8">
      <w:pPr>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7A79FC" w:rsidRPr="008A1D57" w14:paraId="5C54EA0A" w14:textId="77777777" w:rsidTr="004B21DA">
        <w:tc>
          <w:tcPr>
            <w:tcW w:w="4855" w:type="dxa"/>
            <w:tcBorders>
              <w:bottom w:val="single" w:sz="4" w:space="0" w:color="auto"/>
            </w:tcBorders>
          </w:tcPr>
          <w:p w14:paraId="10C48469" w14:textId="77777777" w:rsidR="007A79FC" w:rsidRPr="008A1D57" w:rsidRDefault="007A79FC" w:rsidP="004B21DA">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5E186365" w14:textId="77777777" w:rsidR="007A79FC" w:rsidRPr="008A1D57" w:rsidRDefault="007A79FC" w:rsidP="004B21DA">
            <w:pPr>
              <w:spacing w:after="0" w:line="240" w:lineRule="auto"/>
              <w:jc w:val="both"/>
              <w:rPr>
                <w:rFonts w:ascii="Verdana" w:eastAsia="Times New Roman" w:hAnsi="Verdana" w:cs="Times New Roman"/>
                <w:sz w:val="20"/>
                <w:szCs w:val="20"/>
                <w:lang w:val="en-GB" w:eastAsia="hu-HU"/>
              </w:rPr>
            </w:pPr>
          </w:p>
        </w:tc>
        <w:tc>
          <w:tcPr>
            <w:tcW w:w="2597" w:type="dxa"/>
          </w:tcPr>
          <w:p w14:paraId="68A9FCD2" w14:textId="77777777" w:rsidR="007A79FC" w:rsidRPr="008A1D57" w:rsidRDefault="007A79FC" w:rsidP="004B21DA">
            <w:pPr>
              <w:spacing w:after="0" w:line="240" w:lineRule="auto"/>
              <w:jc w:val="right"/>
              <w:rPr>
                <w:rFonts w:ascii="Verdana" w:eastAsia="Times New Roman" w:hAnsi="Verdana" w:cs="Times New Roman"/>
                <w:sz w:val="20"/>
                <w:szCs w:val="20"/>
                <w:lang w:val="en-GB" w:eastAsia="hu-HU"/>
              </w:rPr>
            </w:pPr>
          </w:p>
        </w:tc>
      </w:tr>
      <w:tr w:rsidR="007A79FC" w:rsidRPr="008A1D57" w14:paraId="3182B250" w14:textId="77777777" w:rsidTr="004B21DA">
        <w:tc>
          <w:tcPr>
            <w:tcW w:w="4855" w:type="dxa"/>
            <w:tcBorders>
              <w:top w:val="single" w:sz="4" w:space="0" w:color="auto"/>
            </w:tcBorders>
          </w:tcPr>
          <w:p w14:paraId="40A37519" w14:textId="77777777" w:rsidR="007A79FC" w:rsidRPr="008A1D57" w:rsidRDefault="007A79FC" w:rsidP="004B21DA">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59D01666" w14:textId="77777777" w:rsidR="007A79FC" w:rsidRPr="008A1D57" w:rsidRDefault="007A79FC" w:rsidP="004B21DA">
            <w:pPr>
              <w:spacing w:after="0" w:line="240" w:lineRule="auto"/>
              <w:jc w:val="both"/>
              <w:rPr>
                <w:rFonts w:ascii="Verdana" w:eastAsia="Times New Roman" w:hAnsi="Verdana" w:cs="Times New Roman"/>
                <w:sz w:val="20"/>
                <w:szCs w:val="20"/>
                <w:lang w:val="en-GB" w:eastAsia="hu-HU"/>
              </w:rPr>
            </w:pPr>
          </w:p>
        </w:tc>
        <w:tc>
          <w:tcPr>
            <w:tcW w:w="2597" w:type="dxa"/>
          </w:tcPr>
          <w:p w14:paraId="1EF82A7D" w14:textId="77777777" w:rsidR="007A79FC" w:rsidRPr="008A1D57" w:rsidRDefault="007A79FC" w:rsidP="004B21DA">
            <w:pPr>
              <w:spacing w:after="0" w:line="240" w:lineRule="auto"/>
              <w:jc w:val="both"/>
              <w:rPr>
                <w:rFonts w:ascii="Verdana" w:eastAsia="Times New Roman" w:hAnsi="Verdana" w:cs="Times New Roman"/>
                <w:sz w:val="20"/>
                <w:szCs w:val="20"/>
                <w:lang w:val="en-GB" w:eastAsia="hu-HU"/>
              </w:rPr>
            </w:pPr>
          </w:p>
        </w:tc>
      </w:tr>
    </w:tbl>
    <w:p w14:paraId="7DFF63AD" w14:textId="77777777" w:rsidR="007A79FC" w:rsidRPr="008A1D57" w:rsidRDefault="007A79FC" w:rsidP="004B21D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499FE207" w14:textId="77777777" w:rsidR="007A79FC" w:rsidRPr="008A1D57" w:rsidRDefault="007A79FC" w:rsidP="004B21D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15AEFBE4" w14:textId="77777777" w:rsidR="007A79FC" w:rsidRPr="008A1D57" w:rsidRDefault="007A79FC" w:rsidP="00970E99">
      <w:pPr>
        <w:widowControl w:val="0"/>
        <w:numPr>
          <w:ilvl w:val="0"/>
          <w:numId w:val="974"/>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Code of subject:</w:t>
      </w:r>
      <w:r w:rsidRPr="004874FC">
        <w:rPr>
          <w:rFonts w:ascii="Verdana" w:eastAsia="Times New Roman" w:hAnsi="Verdana" w:cs="Times New Roman"/>
          <w:b/>
          <w:bCs/>
          <w:sz w:val="20"/>
          <w:szCs w:val="20"/>
          <w:lang w:val="en-GB" w:eastAsia="hu-HU"/>
        </w:rPr>
        <w:t xml:space="preserve"> </w:t>
      </w:r>
      <w:r w:rsidRPr="00EF05EA">
        <w:rPr>
          <w:rFonts w:ascii="Verdana" w:eastAsia="Times New Roman" w:hAnsi="Verdana" w:cs="Times New Roman"/>
          <w:bCs/>
          <w:sz w:val="20"/>
          <w:szCs w:val="20"/>
          <w:highlight w:val="yellow"/>
          <w:lang w:val="en-GB" w:eastAsia="hu-HU"/>
        </w:rPr>
        <w:t>RBATB75A</w:t>
      </w:r>
    </w:p>
    <w:p w14:paraId="75020908" w14:textId="77777777" w:rsidR="007A79FC" w:rsidRPr="008A1D57" w:rsidRDefault="007A79FC" w:rsidP="00970E99">
      <w:pPr>
        <w:widowControl w:val="0"/>
        <w:numPr>
          <w:ilvl w:val="0"/>
          <w:numId w:val="974"/>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Migrant smuggling </w:t>
      </w:r>
    </w:p>
    <w:p w14:paraId="6A216261" w14:textId="77777777" w:rsidR="007A79FC" w:rsidRPr="008A1D57" w:rsidRDefault="007A79FC" w:rsidP="00970E99">
      <w:pPr>
        <w:widowControl w:val="0"/>
        <w:numPr>
          <w:ilvl w:val="0"/>
          <w:numId w:val="974"/>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1DC8016D" w14:textId="77777777" w:rsidR="007A79FC" w:rsidRPr="008A1D57" w:rsidRDefault="007A79FC" w:rsidP="00970E99">
      <w:pPr>
        <w:widowControl w:val="0"/>
        <w:numPr>
          <w:ilvl w:val="1"/>
          <w:numId w:val="974"/>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1CEB7270" w14:textId="77777777" w:rsidR="007A79FC" w:rsidRPr="008A1D57" w:rsidRDefault="007A79FC" w:rsidP="00970E99">
      <w:pPr>
        <w:widowControl w:val="0"/>
        <w:numPr>
          <w:ilvl w:val="1"/>
          <w:numId w:val="974"/>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0F92033D" w14:textId="2D88D31F" w:rsidR="007A79FC" w:rsidRPr="008A1D57" w:rsidRDefault="007A79FC" w:rsidP="00970E99">
      <w:pPr>
        <w:widowControl w:val="0"/>
        <w:numPr>
          <w:ilvl w:val="0"/>
          <w:numId w:val="974"/>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sidR="00472A7C">
        <w:rPr>
          <w:rFonts w:ascii="Verdana" w:eastAsia="Times New Roman" w:hAnsi="Verdana" w:cs="Times New Roman"/>
          <w:bCs/>
          <w:sz w:val="20"/>
          <w:szCs w:val="20"/>
          <w:lang w:val="en-GB" w:eastAsia="hu-HU"/>
        </w:rPr>
        <w:t>CEPOL Train the Trainer Course</w:t>
      </w:r>
    </w:p>
    <w:p w14:paraId="6F92F8C0" w14:textId="77777777" w:rsidR="007A79FC" w:rsidRPr="002E3D93" w:rsidRDefault="007A79FC" w:rsidP="00970E99">
      <w:pPr>
        <w:widowControl w:val="0"/>
        <w:numPr>
          <w:ilvl w:val="0"/>
          <w:numId w:val="974"/>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organ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 xml:space="preserve">ational unit responsible for its education: </w:t>
      </w:r>
      <w:r w:rsidRPr="002E3D93">
        <w:rPr>
          <w:rFonts w:ascii="Verdana" w:eastAsia="Times New Roman" w:hAnsi="Verdana" w:cs="Times New Roman"/>
          <w:sz w:val="20"/>
          <w:szCs w:val="20"/>
          <w:lang w:val="en-GB" w:eastAsia="hu-HU"/>
        </w:rPr>
        <w:t xml:space="preserve">Department of </w:t>
      </w:r>
      <w:r>
        <w:rPr>
          <w:rFonts w:ascii="Verdana" w:eastAsia="Times New Roman" w:hAnsi="Verdana" w:cs="Times New Roman"/>
          <w:sz w:val="20"/>
          <w:szCs w:val="20"/>
          <w:lang w:val="en-GB" w:eastAsia="hu-HU"/>
        </w:rPr>
        <w:t>Alien Police</w:t>
      </w:r>
    </w:p>
    <w:p w14:paraId="745DC36D" w14:textId="77777777" w:rsidR="007A79FC" w:rsidRPr="002E3D93" w:rsidRDefault="007A79FC" w:rsidP="00970E99">
      <w:pPr>
        <w:widowControl w:val="0"/>
        <w:numPr>
          <w:ilvl w:val="0"/>
          <w:numId w:val="974"/>
        </w:numPr>
        <w:spacing w:before="120" w:after="120" w:line="240" w:lineRule="auto"/>
        <w:ind w:left="426" w:hanging="142"/>
        <w:jc w:val="both"/>
        <w:rPr>
          <w:rFonts w:ascii="Verdana" w:eastAsia="Times New Roman" w:hAnsi="Verdana" w:cs="Times New Roman"/>
          <w:bCs/>
          <w:sz w:val="20"/>
          <w:szCs w:val="20"/>
          <w:lang w:val="en-GB" w:eastAsia="hu-HU"/>
        </w:rPr>
      </w:pPr>
      <w:r w:rsidRPr="002E3D93">
        <w:rPr>
          <w:rFonts w:ascii="Verdana" w:eastAsia="Times New Roman" w:hAnsi="Verdana" w:cs="Times New Roman"/>
          <w:b/>
          <w:bCs/>
          <w:sz w:val="20"/>
          <w:szCs w:val="20"/>
          <w:lang w:val="en-GB" w:eastAsia="hu-HU"/>
        </w:rPr>
        <w:t>Name, position, academic degree of tutor responsible for the curriculum:</w:t>
      </w:r>
      <w:r w:rsidRPr="002E3D93">
        <w:rPr>
          <w:rFonts w:ascii="Verdana" w:eastAsia="Times New Roman" w:hAnsi="Verdana" w:cs="Times New Roman"/>
          <w:bCs/>
          <w:sz w:val="20"/>
          <w:szCs w:val="20"/>
          <w:lang w:val="en-GB" w:eastAsia="hu-HU"/>
        </w:rPr>
        <w:t xml:space="preserve"> Dr. Zoltán Hautzinger, associate professor, head of department</w:t>
      </w:r>
    </w:p>
    <w:p w14:paraId="4C1F192B" w14:textId="77777777" w:rsidR="007A79FC" w:rsidRPr="008A1D57" w:rsidRDefault="007A79FC" w:rsidP="00970E99">
      <w:pPr>
        <w:widowControl w:val="0"/>
        <w:numPr>
          <w:ilvl w:val="0"/>
          <w:numId w:val="974"/>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6015681A" w14:textId="77777777" w:rsidR="007A79FC" w:rsidRPr="008A1D57" w:rsidRDefault="007A79FC" w:rsidP="00970E99">
      <w:pPr>
        <w:widowControl w:val="0"/>
        <w:numPr>
          <w:ilvl w:val="1"/>
          <w:numId w:val="974"/>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30479359" w14:textId="77777777" w:rsidR="007A79FC" w:rsidRPr="00640B47" w:rsidRDefault="007A79FC" w:rsidP="00970E99">
      <w:pPr>
        <w:widowControl w:val="0"/>
        <w:numPr>
          <w:ilvl w:val="2"/>
          <w:numId w:val="974"/>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44EC985F" w14:textId="77777777" w:rsidR="007A79FC" w:rsidRPr="00640B47" w:rsidRDefault="007A79FC" w:rsidP="00970E99">
      <w:pPr>
        <w:widowControl w:val="0"/>
        <w:numPr>
          <w:ilvl w:val="2"/>
          <w:numId w:val="974"/>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439E4296" w14:textId="77777777" w:rsidR="007A79FC" w:rsidRPr="00640B47" w:rsidRDefault="007A79FC" w:rsidP="00970E99">
      <w:pPr>
        <w:widowControl w:val="0"/>
        <w:numPr>
          <w:ilvl w:val="1"/>
          <w:numId w:val="974"/>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296D58AC" w14:textId="77777777" w:rsidR="007A79FC" w:rsidRPr="008A1D57" w:rsidRDefault="007A79FC" w:rsidP="00970E99">
      <w:pPr>
        <w:widowControl w:val="0"/>
        <w:numPr>
          <w:ilvl w:val="1"/>
          <w:numId w:val="974"/>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62EF92B4" w14:textId="77777777" w:rsidR="007A79FC" w:rsidRPr="002C2928" w:rsidRDefault="007A79FC" w:rsidP="00970E99">
      <w:pPr>
        <w:widowControl w:val="0"/>
        <w:numPr>
          <w:ilvl w:val="0"/>
          <w:numId w:val="974"/>
        </w:numPr>
        <w:spacing w:before="120" w:after="120" w:line="240" w:lineRule="auto"/>
        <w:ind w:left="567" w:hanging="207"/>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The academic content of the subject: </w:t>
      </w:r>
      <w:r w:rsidRPr="002C2928">
        <w:rPr>
          <w:rFonts w:ascii="Verdana" w:eastAsia="Times New Roman" w:hAnsi="Verdana" w:cs="Times New Roman"/>
          <w:sz w:val="20"/>
          <w:szCs w:val="20"/>
          <w:lang w:val="en-GB" w:eastAsia="hu-HU"/>
        </w:rPr>
        <w:t>This course aims to develop the knowledge and skills to deliver training to law enforcement officers tasked with the investigation of migrant smuggling. The course focuses the development of training skills to facilitate learners to be able to plan an investigation, identify, gather and evaluate evidence, interview persons of interest, use law enforcement cooperation platforms and report on investigations.</w:t>
      </w:r>
    </w:p>
    <w:p w14:paraId="1BDBE387" w14:textId="77777777" w:rsidR="007A79FC" w:rsidRPr="008A1D57" w:rsidRDefault="007A79FC" w:rsidP="004B21DA">
      <w:pPr>
        <w:widowControl w:val="0"/>
        <w:spacing w:before="120" w:after="120" w:line="240" w:lineRule="auto"/>
        <w:ind w:left="567"/>
        <w:jc w:val="both"/>
        <w:rPr>
          <w:rFonts w:ascii="Verdana" w:eastAsia="Times New Roman" w:hAnsi="Verdana" w:cs="Times New Roman"/>
          <w:sz w:val="20"/>
          <w:szCs w:val="20"/>
          <w:lang w:val="en-GB" w:eastAsia="hu-HU"/>
        </w:rPr>
      </w:pPr>
      <w:r w:rsidRPr="002C2928">
        <w:rPr>
          <w:rFonts w:ascii="Verdana" w:eastAsia="Times New Roman" w:hAnsi="Verdana" w:cs="Times New Roman"/>
          <w:sz w:val="20"/>
          <w:szCs w:val="20"/>
          <w:lang w:val="en-GB" w:eastAsia="hu-HU"/>
        </w:rPr>
        <w:t>The course aims to improve the fight against migrant smuggling, by creating a cascading effect from trainers to increase the number of trained investigators in the field. The training design, delivery and assessment skills are transferable to any other course, that the learner has subject matter expertise.</w:t>
      </w:r>
    </w:p>
    <w:p w14:paraId="5DB4673E" w14:textId="77777777" w:rsidR="007A79FC" w:rsidRPr="008A1D57" w:rsidRDefault="007A79FC" w:rsidP="00970E99">
      <w:pPr>
        <w:widowControl w:val="0"/>
        <w:numPr>
          <w:ilvl w:val="0"/>
          <w:numId w:val="974"/>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6CE98E03"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56F9F6C9" w14:textId="77777777" w:rsidR="007A79FC"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4E7D53DC" w14:textId="77777777" w:rsidR="007A79FC" w:rsidRPr="00A64769"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Design training sessions, using a range of learner-centred methods, to enable learners to conduct an investigation into migrant smuggling</w:t>
      </w:r>
    </w:p>
    <w:p w14:paraId="39070CC4" w14:textId="77777777" w:rsidR="007A79FC" w:rsidRPr="00A64769"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Integrate and promote respect for fundamental rights in training activities related to the investigation of migrant smuggling</w:t>
      </w:r>
    </w:p>
    <w:p w14:paraId="5E819FFB"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2DE345CA"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02F9158D" w14:textId="77777777" w:rsidR="007A79FC" w:rsidRPr="002B1310"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Evaluate the progression of learning, providing constructive feedback in the context of latest methods and sources of evidence relevant to migrant smuggling</w:t>
      </w:r>
    </w:p>
    <w:p w14:paraId="28BC7A6C"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Assess learners’ performance against learning outcomes, legal and operational requirements for migrant smuggling investigations in a fair and consistent manner</w:t>
      </w:r>
    </w:p>
    <w:p w14:paraId="61B13D8D"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67934388" w14:textId="77777777" w:rsidR="007A79FC" w:rsidRPr="00C53B42"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1792952C" w14:textId="77777777" w:rsidR="007A79FC" w:rsidRPr="00C53B42"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emonstrate empathy and understanding towards the complex challenges faced by migrants, law enforcement, and other stakeholders involved in addressing migrant smuggling.</w:t>
      </w:r>
    </w:p>
    <w:p w14:paraId="6D716783"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trive to deliver training sessions with professionalism, ensuring clarity, accuracy, and engagement to effectively equip others in combating migrant smuggling.</w:t>
      </w:r>
    </w:p>
    <w:p w14:paraId="329D0513" w14:textId="77777777" w:rsidR="007A79FC" w:rsidRPr="00E731EF" w:rsidRDefault="007A79F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E731EF">
        <w:rPr>
          <w:rFonts w:ascii="Verdana" w:eastAsia="Times New Roman" w:hAnsi="Verdana" w:cs="Times New Roman"/>
          <w:b/>
          <w:sz w:val="20"/>
          <w:szCs w:val="20"/>
          <w:lang w:val="en-GB" w:eastAsia="hu-HU"/>
        </w:rPr>
        <w:t xml:space="preserve">Autonomy and responsibility: </w:t>
      </w:r>
    </w:p>
    <w:p w14:paraId="4CD886BD" w14:textId="77777777" w:rsidR="007A79FC" w:rsidRPr="00E731EF"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xml:space="preserve">On successful completion of the programme, students should be able to </w:t>
      </w:r>
    </w:p>
    <w:p w14:paraId="29B5DC86" w14:textId="77777777" w:rsidR="007A79FC" w:rsidRPr="00E731EF"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take responsibility for their decisions.</w:t>
      </w:r>
    </w:p>
    <w:p w14:paraId="40D9CEAE"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7EDAC66B" w14:textId="77777777" w:rsidR="007A79FC" w:rsidRPr="008A1D57" w:rsidRDefault="007A79FC" w:rsidP="00970E99">
      <w:pPr>
        <w:widowControl w:val="0"/>
        <w:numPr>
          <w:ilvl w:val="0"/>
          <w:numId w:val="974"/>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Required previous studies: </w:t>
      </w:r>
      <w:r w:rsidRPr="008A1D57">
        <w:rPr>
          <w:rFonts w:ascii="Verdana" w:eastAsia="Times New Roman" w:hAnsi="Verdana" w:cs="Times New Roman"/>
          <w:sz w:val="20"/>
          <w:szCs w:val="20"/>
          <w:lang w:val="en-GB" w:eastAsia="hu-HU"/>
        </w:rPr>
        <w:t>-</w:t>
      </w:r>
      <w:r w:rsidRPr="008A1D57">
        <w:rPr>
          <w:rFonts w:ascii="Verdana" w:eastAsia="Times New Roman" w:hAnsi="Verdana" w:cs="Times New Roman"/>
          <w:bCs/>
          <w:sz w:val="20"/>
          <w:szCs w:val="20"/>
          <w:lang w:val="en-GB" w:eastAsia="hu-HU"/>
        </w:rPr>
        <w:t xml:space="preserve"> </w:t>
      </w:r>
    </w:p>
    <w:p w14:paraId="29FAF594" w14:textId="77777777" w:rsidR="007A79FC" w:rsidRPr="00206420" w:rsidRDefault="007A79FC" w:rsidP="00970E99">
      <w:pPr>
        <w:widowControl w:val="0"/>
        <w:numPr>
          <w:ilvl w:val="0"/>
          <w:numId w:val="974"/>
        </w:numPr>
        <w:spacing w:before="120" w:after="120" w:line="240" w:lineRule="auto"/>
        <w:ind w:left="426" w:hanging="142"/>
        <w:jc w:val="both"/>
        <w:rPr>
          <w:rFonts w:ascii="Verdana" w:eastAsia="Times New Roman" w:hAnsi="Verdana" w:cs="Times New Roman"/>
          <w:b/>
          <w:bCs/>
          <w:sz w:val="20"/>
          <w:szCs w:val="20"/>
          <w:lang w:val="en-GB" w:eastAsia="hu-HU"/>
        </w:rPr>
      </w:pPr>
      <w:r w:rsidRPr="00206420">
        <w:rPr>
          <w:rFonts w:ascii="Verdana" w:eastAsia="Times New Roman" w:hAnsi="Verdana" w:cs="Times New Roman"/>
          <w:b/>
          <w:bCs/>
          <w:sz w:val="20"/>
          <w:szCs w:val="20"/>
          <w:lang w:val="en-GB" w:eastAsia="hu-HU"/>
        </w:rPr>
        <w:t>The syllabus of the subject:</w:t>
      </w:r>
    </w:p>
    <w:p w14:paraId="1BABE83D" w14:textId="77777777" w:rsidR="007A79FC" w:rsidRPr="00206420" w:rsidRDefault="007A79FC" w:rsidP="00970E99">
      <w:pPr>
        <w:widowControl w:val="0"/>
        <w:numPr>
          <w:ilvl w:val="1"/>
          <w:numId w:val="974"/>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Basics of Migration</w:t>
      </w:r>
    </w:p>
    <w:p w14:paraId="2CF92BDA" w14:textId="77777777" w:rsidR="007A79FC" w:rsidRPr="00206420" w:rsidRDefault="007A79FC" w:rsidP="00970E99">
      <w:pPr>
        <w:widowControl w:val="0"/>
        <w:numPr>
          <w:ilvl w:val="1"/>
          <w:numId w:val="974"/>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Definition of Migration</w:t>
      </w:r>
    </w:p>
    <w:p w14:paraId="6E140CCE" w14:textId="77777777" w:rsidR="007A79FC" w:rsidRPr="00206420" w:rsidRDefault="007A79FC" w:rsidP="00970E99">
      <w:pPr>
        <w:widowControl w:val="0"/>
        <w:numPr>
          <w:ilvl w:val="1"/>
          <w:numId w:val="974"/>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Theory of Migration</w:t>
      </w:r>
    </w:p>
    <w:p w14:paraId="123C2709" w14:textId="77777777" w:rsidR="007A79FC" w:rsidRPr="00206420" w:rsidRDefault="007A79FC" w:rsidP="00970E99">
      <w:pPr>
        <w:widowControl w:val="0"/>
        <w:numPr>
          <w:ilvl w:val="1"/>
          <w:numId w:val="974"/>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Regulation of Migration</w:t>
      </w:r>
    </w:p>
    <w:p w14:paraId="28B242D6" w14:textId="77777777" w:rsidR="007A79FC" w:rsidRPr="00206420" w:rsidRDefault="007A79FC" w:rsidP="00970E99">
      <w:pPr>
        <w:widowControl w:val="0"/>
        <w:numPr>
          <w:ilvl w:val="1"/>
          <w:numId w:val="974"/>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Society and Migration</w:t>
      </w:r>
    </w:p>
    <w:p w14:paraId="59BAD8EB" w14:textId="77777777" w:rsidR="007A79FC" w:rsidRPr="00206420" w:rsidRDefault="007A79FC" w:rsidP="00970E99">
      <w:pPr>
        <w:widowControl w:val="0"/>
        <w:numPr>
          <w:ilvl w:val="1"/>
          <w:numId w:val="974"/>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Migration and Human Rights</w:t>
      </w:r>
    </w:p>
    <w:p w14:paraId="70208CA7" w14:textId="77777777" w:rsidR="007A79FC" w:rsidRPr="00206420" w:rsidRDefault="007A79FC" w:rsidP="00970E99">
      <w:pPr>
        <w:widowControl w:val="0"/>
        <w:numPr>
          <w:ilvl w:val="1"/>
          <w:numId w:val="974"/>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Migration and Security</w:t>
      </w:r>
    </w:p>
    <w:p w14:paraId="2BC0E857" w14:textId="77777777" w:rsidR="007A79FC" w:rsidRPr="00206420" w:rsidRDefault="007A79FC" w:rsidP="00970E99">
      <w:pPr>
        <w:widowControl w:val="0"/>
        <w:numPr>
          <w:ilvl w:val="1"/>
          <w:numId w:val="974"/>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Migration Policies</w:t>
      </w:r>
    </w:p>
    <w:p w14:paraId="229E2D3F" w14:textId="77777777" w:rsidR="007A79FC" w:rsidRPr="00C64F32" w:rsidRDefault="007A79FC" w:rsidP="00970E99">
      <w:pPr>
        <w:widowControl w:val="0"/>
        <w:numPr>
          <w:ilvl w:val="0"/>
          <w:numId w:val="974"/>
        </w:numPr>
        <w:spacing w:before="120" w:after="120" w:line="240" w:lineRule="auto"/>
        <w:ind w:left="426" w:hanging="142"/>
        <w:jc w:val="both"/>
        <w:rPr>
          <w:rFonts w:ascii="Verdana" w:eastAsia="Times New Roman" w:hAnsi="Verdana" w:cs="Times New Roman"/>
          <w:bCs/>
          <w:sz w:val="20"/>
          <w:szCs w:val="20"/>
          <w:lang w:val="en-GB" w:eastAsia="hu-HU"/>
        </w:rPr>
      </w:pPr>
      <w:r w:rsidRPr="00C64F32">
        <w:rPr>
          <w:rFonts w:ascii="Verdana" w:eastAsia="Times New Roman" w:hAnsi="Verdana" w:cs="Times New Roman"/>
          <w:b/>
          <w:bCs/>
          <w:sz w:val="20"/>
          <w:szCs w:val="20"/>
          <w:lang w:val="en-GB" w:eastAsia="hu-HU"/>
        </w:rPr>
        <w:t xml:space="preserve">The frequency of offering the subject/its position in the curriculum of the term: </w:t>
      </w:r>
      <w:r w:rsidRPr="00C64F32">
        <w:rPr>
          <w:rFonts w:ascii="Verdana" w:eastAsia="Times New Roman" w:hAnsi="Verdana" w:cs="Times New Roman"/>
          <w:bCs/>
          <w:sz w:val="20"/>
          <w:szCs w:val="20"/>
          <w:lang w:val="en-GB" w:eastAsia="hu-HU"/>
        </w:rPr>
        <w:t xml:space="preserve">on demand </w:t>
      </w:r>
    </w:p>
    <w:p w14:paraId="293A82FC" w14:textId="77777777" w:rsidR="007A79FC" w:rsidRPr="008A1D57" w:rsidRDefault="007A79FC" w:rsidP="00970E99">
      <w:pPr>
        <w:widowControl w:val="0"/>
        <w:numPr>
          <w:ilvl w:val="0"/>
          <w:numId w:val="974"/>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44BFC0C2"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0B52A9B2" w14:textId="77777777" w:rsidR="007A79FC" w:rsidRPr="008A1D57" w:rsidRDefault="007A79FC" w:rsidP="00970E99">
      <w:pPr>
        <w:widowControl w:val="0"/>
        <w:numPr>
          <w:ilvl w:val="0"/>
          <w:numId w:val="974"/>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7D44D59F" w14:textId="77777777" w:rsidR="007A79FC" w:rsidRPr="008A1D57" w:rsidRDefault="007A79F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54C42B4C" w14:textId="77777777" w:rsidR="007A79FC" w:rsidRPr="008A1D57" w:rsidRDefault="007A79FC" w:rsidP="00970E99">
      <w:pPr>
        <w:widowControl w:val="0"/>
        <w:numPr>
          <w:ilvl w:val="0"/>
          <w:numId w:val="974"/>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04BDEA3D" w14:textId="77777777" w:rsidR="007A79FC" w:rsidRPr="008A1D57" w:rsidRDefault="007A79FC" w:rsidP="00970E99">
      <w:pPr>
        <w:widowControl w:val="0"/>
        <w:numPr>
          <w:ilvl w:val="1"/>
          <w:numId w:val="97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04CFE1A8" w14:textId="77777777" w:rsidR="007A79FC" w:rsidRPr="008A1D57" w:rsidRDefault="007A79FC" w:rsidP="00970E99">
      <w:pPr>
        <w:widowControl w:val="0"/>
        <w:numPr>
          <w:ilvl w:val="1"/>
          <w:numId w:val="97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3610A60D" w14:textId="77777777" w:rsidR="007A79FC"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The course adopts an assessment as learning approach and will be assessed using three short, practical, formal assessment tasks, directly related to the learning outcomes and to the learner’s role as future trainers.  A final capstone assessment will be conducted, at the end (experiential work-based learning) if it is delivered.</w:t>
      </w:r>
    </w:p>
    <w:p w14:paraId="37BF0728" w14:textId="77777777" w:rsidR="007A79FC" w:rsidRPr="00500C52"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Students' performance is evaluated by the following grade point scale:</w:t>
      </w:r>
    </w:p>
    <w:p w14:paraId="3682597B" w14:textId="77777777" w:rsidR="007A79FC" w:rsidRPr="00500C52"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3: Excellent, 2: Sufficient, 1: Insufficient (Fail)</w:t>
      </w:r>
    </w:p>
    <w:p w14:paraId="41AF9641" w14:textId="77777777" w:rsidR="007A79FC" w:rsidRPr="00500C52"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We would like to use a different system if possible:</w:t>
      </w:r>
    </w:p>
    <w:p w14:paraId="08241BE6" w14:textId="77777777" w:rsidR="007A79FC" w:rsidRPr="008A1D57"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6C4F09B0" w14:textId="77777777" w:rsidR="007A79FC" w:rsidRPr="008A1D57" w:rsidRDefault="007A79FC" w:rsidP="00970E99">
      <w:pPr>
        <w:widowControl w:val="0"/>
        <w:numPr>
          <w:ilvl w:val="1"/>
          <w:numId w:val="97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2F339B8D" w14:textId="77777777" w:rsidR="007A79FC" w:rsidRPr="008A1D57" w:rsidRDefault="007A79F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69E33860" w14:textId="77777777" w:rsidR="007A79FC" w:rsidRPr="008A1D57" w:rsidRDefault="007A79FC" w:rsidP="00970E99">
      <w:pPr>
        <w:widowControl w:val="0"/>
        <w:numPr>
          <w:ilvl w:val="0"/>
          <w:numId w:val="974"/>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4CF6B801" w14:textId="77777777" w:rsidR="007A79FC" w:rsidRPr="00500C52" w:rsidRDefault="007A79FC" w:rsidP="00970E99">
      <w:pPr>
        <w:widowControl w:val="0"/>
        <w:numPr>
          <w:ilvl w:val="1"/>
          <w:numId w:val="974"/>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500C52">
        <w:rPr>
          <w:rFonts w:ascii="Verdana" w:eastAsia="Times New Roman" w:hAnsi="Verdana" w:cs="Times New Roman"/>
          <w:b/>
          <w:bCs/>
          <w:sz w:val="20"/>
          <w:szCs w:val="20"/>
          <w:lang w:val="en-GB" w:eastAsia="hu-HU"/>
        </w:rPr>
        <w:t xml:space="preserve">Compulsory readings: </w:t>
      </w:r>
    </w:p>
    <w:p w14:paraId="2FFDE53E" w14:textId="77777777" w:rsidR="007A79FC" w:rsidRPr="00A84879" w:rsidRDefault="007A79F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3A503E0F" w14:textId="77777777" w:rsidR="007A79FC" w:rsidRPr="00A84879" w:rsidRDefault="007A79F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National legislation relevant to cases of migrant smuggling</w:t>
      </w:r>
    </w:p>
    <w:p w14:paraId="3369AAAE" w14:textId="77777777" w:rsidR="007A79FC" w:rsidRPr="008A1D57" w:rsidRDefault="007A79F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Regional and international agreements, law, policy and procedures relevant to migrant smuggling</w:t>
      </w:r>
    </w:p>
    <w:p w14:paraId="77C597E5" w14:textId="77777777" w:rsidR="007A79FC" w:rsidRPr="008A1D57" w:rsidRDefault="007A79FC" w:rsidP="004B21DA">
      <w:pPr>
        <w:widowControl w:val="0"/>
        <w:spacing w:before="120" w:after="120" w:line="240" w:lineRule="auto"/>
        <w:jc w:val="both"/>
        <w:rPr>
          <w:rFonts w:ascii="Verdana" w:eastAsia="Times New Roman" w:hAnsi="Verdana" w:cs="Times New Roman"/>
          <w:bCs/>
          <w:sz w:val="20"/>
          <w:szCs w:val="20"/>
          <w:lang w:val="en-GB" w:eastAsia="hu-HU"/>
        </w:rPr>
      </w:pPr>
    </w:p>
    <w:p w14:paraId="12FCC6F2" w14:textId="21D52127" w:rsidR="007A79FC" w:rsidRPr="008A1D57" w:rsidRDefault="007A79FC" w:rsidP="004B21DA">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0668E026" w14:textId="09BCF03E" w:rsidR="007A79FC" w:rsidRPr="002E3D93" w:rsidRDefault="00472A7C" w:rsidP="004B21DA">
      <w:pPr>
        <w:widowControl w:val="0"/>
        <w:spacing w:after="0" w:line="240" w:lineRule="auto"/>
        <w:jc w:val="right"/>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Dr. Zoltán Hautzinger, associat</w:t>
      </w:r>
      <w:r w:rsidR="007A79FC" w:rsidRPr="002E3D93">
        <w:rPr>
          <w:rFonts w:ascii="Verdana" w:eastAsia="Times New Roman" w:hAnsi="Verdana" w:cs="Times New Roman"/>
          <w:bCs/>
          <w:sz w:val="20"/>
          <w:szCs w:val="20"/>
          <w:lang w:val="en-GB" w:eastAsia="hu-HU"/>
        </w:rPr>
        <w:t>e professor</w:t>
      </w:r>
    </w:p>
    <w:p w14:paraId="006BC80F" w14:textId="77777777" w:rsidR="007A79FC" w:rsidRPr="002E3D93" w:rsidRDefault="007A79FC" w:rsidP="004B21DA">
      <w:pPr>
        <w:widowControl w:val="0"/>
        <w:spacing w:after="0" w:line="240" w:lineRule="auto"/>
        <w:jc w:val="right"/>
        <w:rPr>
          <w:rFonts w:ascii="Verdana" w:eastAsia="Times New Roman" w:hAnsi="Verdana" w:cs="Times New Roman"/>
          <w:bCs/>
          <w:sz w:val="20"/>
          <w:szCs w:val="20"/>
          <w:lang w:val="en-GB" w:eastAsia="hu-HU"/>
        </w:rPr>
      </w:pPr>
      <w:r w:rsidRPr="002E3D93">
        <w:rPr>
          <w:rFonts w:ascii="Verdana" w:eastAsia="Times New Roman" w:hAnsi="Verdana" w:cs="Times New Roman"/>
          <w:bCs/>
          <w:sz w:val="20"/>
          <w:szCs w:val="20"/>
          <w:lang w:val="en-GB" w:eastAsia="hu-HU"/>
        </w:rPr>
        <w:t>Head of Departement</w:t>
      </w:r>
    </w:p>
    <w:p w14:paraId="41E6880B" w14:textId="2A872602" w:rsidR="007A79FC" w:rsidRDefault="007A79FC" w:rsidP="004B21DA">
      <w:pPr>
        <w:widowControl w:val="0"/>
        <w:spacing w:after="0" w:line="240" w:lineRule="auto"/>
        <w:jc w:val="right"/>
        <w:rPr>
          <w:rFonts w:ascii="Verdana" w:eastAsia="Times New Roman" w:hAnsi="Verdana" w:cs="Times New Roman"/>
          <w:bCs/>
          <w:sz w:val="20"/>
          <w:szCs w:val="20"/>
          <w:lang w:val="en-GB" w:eastAsia="hu-HU"/>
        </w:rPr>
      </w:pPr>
      <w:r w:rsidRPr="002E3D93">
        <w:rPr>
          <w:rFonts w:ascii="Verdana" w:eastAsia="Times New Roman" w:hAnsi="Verdana" w:cs="Times New Roman"/>
          <w:bCs/>
          <w:sz w:val="20"/>
          <w:szCs w:val="20"/>
          <w:lang w:val="en-GB" w:eastAsia="hu-HU"/>
        </w:rPr>
        <w:t>Signed by his own hand</w:t>
      </w:r>
    </w:p>
    <w:p w14:paraId="1DC9E0D3" w14:textId="54F064A3" w:rsidR="00472A7C" w:rsidRDefault="00472A7C" w:rsidP="004B21DA">
      <w:pPr>
        <w:widowControl w:val="0"/>
        <w:spacing w:after="0" w:line="240" w:lineRule="auto"/>
        <w:jc w:val="right"/>
        <w:rPr>
          <w:rFonts w:ascii="Verdana" w:eastAsia="Times New Roman" w:hAnsi="Verdana" w:cs="Times New Roman"/>
          <w:bCs/>
          <w:sz w:val="20"/>
          <w:szCs w:val="20"/>
          <w:lang w:val="en-GB" w:eastAsia="hu-HU"/>
        </w:rPr>
      </w:pPr>
    </w:p>
    <w:p w14:paraId="2551B222" w14:textId="11935CF1" w:rsidR="00472A7C" w:rsidRDefault="00472A7C">
      <w:pPr>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br w:type="page"/>
      </w:r>
    </w:p>
    <w:p w14:paraId="2A59BCE7" w14:textId="77777777" w:rsidR="00472A7C" w:rsidRPr="008A1D57" w:rsidRDefault="00472A7C" w:rsidP="004B21D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472A7C" w:rsidRPr="008A1D57" w14:paraId="2C3693C1" w14:textId="77777777" w:rsidTr="004B21DA">
        <w:tc>
          <w:tcPr>
            <w:tcW w:w="4855" w:type="dxa"/>
            <w:tcBorders>
              <w:bottom w:val="single" w:sz="4" w:space="0" w:color="auto"/>
            </w:tcBorders>
          </w:tcPr>
          <w:p w14:paraId="4FB0A243" w14:textId="77777777" w:rsidR="00472A7C" w:rsidRPr="008A1D57" w:rsidRDefault="00472A7C" w:rsidP="004B21DA">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464DD4F5" w14:textId="77777777" w:rsidR="00472A7C" w:rsidRPr="008A1D57" w:rsidRDefault="00472A7C" w:rsidP="004B21DA">
            <w:pPr>
              <w:spacing w:after="0" w:line="240" w:lineRule="auto"/>
              <w:jc w:val="both"/>
              <w:rPr>
                <w:rFonts w:ascii="Verdana" w:eastAsia="Times New Roman" w:hAnsi="Verdana" w:cs="Times New Roman"/>
                <w:sz w:val="20"/>
                <w:szCs w:val="20"/>
                <w:lang w:val="en-GB" w:eastAsia="hu-HU"/>
              </w:rPr>
            </w:pPr>
          </w:p>
        </w:tc>
        <w:tc>
          <w:tcPr>
            <w:tcW w:w="2597" w:type="dxa"/>
          </w:tcPr>
          <w:p w14:paraId="32EF9512" w14:textId="77777777" w:rsidR="00472A7C" w:rsidRPr="008A1D57" w:rsidRDefault="00472A7C" w:rsidP="004B21DA">
            <w:pPr>
              <w:spacing w:after="0" w:line="240" w:lineRule="auto"/>
              <w:jc w:val="right"/>
              <w:rPr>
                <w:rFonts w:ascii="Verdana" w:eastAsia="Times New Roman" w:hAnsi="Verdana" w:cs="Times New Roman"/>
                <w:sz w:val="20"/>
                <w:szCs w:val="20"/>
                <w:lang w:val="en-GB" w:eastAsia="hu-HU"/>
              </w:rPr>
            </w:pPr>
          </w:p>
        </w:tc>
      </w:tr>
      <w:tr w:rsidR="00472A7C" w:rsidRPr="008A1D57" w14:paraId="527A29B1" w14:textId="77777777" w:rsidTr="004B21DA">
        <w:tc>
          <w:tcPr>
            <w:tcW w:w="4855" w:type="dxa"/>
            <w:tcBorders>
              <w:top w:val="single" w:sz="4" w:space="0" w:color="auto"/>
            </w:tcBorders>
          </w:tcPr>
          <w:p w14:paraId="44CF2024" w14:textId="77777777" w:rsidR="00472A7C" w:rsidRPr="008A1D57" w:rsidRDefault="00472A7C" w:rsidP="004B21DA">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5910D46D" w14:textId="77777777" w:rsidR="00472A7C" w:rsidRPr="008A1D57" w:rsidRDefault="00472A7C" w:rsidP="004B21DA">
            <w:pPr>
              <w:spacing w:after="0" w:line="240" w:lineRule="auto"/>
              <w:jc w:val="both"/>
              <w:rPr>
                <w:rFonts w:ascii="Verdana" w:eastAsia="Times New Roman" w:hAnsi="Verdana" w:cs="Times New Roman"/>
                <w:sz w:val="20"/>
                <w:szCs w:val="20"/>
                <w:lang w:val="en-GB" w:eastAsia="hu-HU"/>
              </w:rPr>
            </w:pPr>
          </w:p>
        </w:tc>
        <w:tc>
          <w:tcPr>
            <w:tcW w:w="2597" w:type="dxa"/>
          </w:tcPr>
          <w:p w14:paraId="75B24125" w14:textId="77777777" w:rsidR="00472A7C" w:rsidRPr="008A1D57" w:rsidRDefault="00472A7C" w:rsidP="004B21DA">
            <w:pPr>
              <w:spacing w:after="0" w:line="240" w:lineRule="auto"/>
              <w:jc w:val="both"/>
              <w:rPr>
                <w:rFonts w:ascii="Verdana" w:eastAsia="Times New Roman" w:hAnsi="Verdana" w:cs="Times New Roman"/>
                <w:sz w:val="20"/>
                <w:szCs w:val="20"/>
                <w:lang w:val="en-GB" w:eastAsia="hu-HU"/>
              </w:rPr>
            </w:pPr>
          </w:p>
        </w:tc>
      </w:tr>
    </w:tbl>
    <w:p w14:paraId="339E51E1" w14:textId="77777777" w:rsidR="00472A7C" w:rsidRPr="008A1D57" w:rsidRDefault="00472A7C" w:rsidP="004B21D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5BB7F1C3" w14:textId="77777777" w:rsidR="00472A7C" w:rsidRPr="008A1D57" w:rsidRDefault="00472A7C" w:rsidP="004B21D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3AC2BB8E" w14:textId="50CB085E" w:rsidR="00472A7C" w:rsidRPr="008A1D57" w:rsidRDefault="00472A7C" w:rsidP="00970E99">
      <w:pPr>
        <w:widowControl w:val="0"/>
        <w:numPr>
          <w:ilvl w:val="0"/>
          <w:numId w:val="975"/>
        </w:numPr>
        <w:tabs>
          <w:tab w:val="clear" w:pos="502"/>
          <w:tab w:val="num" w:pos="426"/>
        </w:tabs>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Code of subject:</w:t>
      </w:r>
      <w:r w:rsidR="00A9692C" w:rsidRPr="00A9692C">
        <w:t xml:space="preserve"> </w:t>
      </w:r>
      <w:r w:rsidR="00A9692C">
        <w:rPr>
          <w:rFonts w:ascii="Verdana" w:eastAsia="Times New Roman" w:hAnsi="Verdana" w:cs="Times New Roman"/>
          <w:bCs/>
          <w:sz w:val="20"/>
          <w:szCs w:val="20"/>
          <w:lang w:val="en-GB" w:eastAsia="hu-HU"/>
        </w:rPr>
        <w:t>RINTB27A</w:t>
      </w:r>
    </w:p>
    <w:p w14:paraId="5BA1F7C6" w14:textId="77777777" w:rsidR="00472A7C" w:rsidRPr="008A1D57" w:rsidRDefault="00472A7C" w:rsidP="00970E99">
      <w:pPr>
        <w:widowControl w:val="0"/>
        <w:numPr>
          <w:ilvl w:val="0"/>
          <w:numId w:val="975"/>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8A1D57">
        <w:rPr>
          <w:rFonts w:ascii="Verdana" w:eastAsia="Times New Roman" w:hAnsi="Verdana" w:cs="Times New Roman"/>
          <w:sz w:val="20"/>
          <w:szCs w:val="20"/>
          <w:lang w:val="en-GB" w:eastAsia="hu-HU"/>
        </w:rPr>
        <w:t xml:space="preserve">Train the Trainer course on </w:t>
      </w:r>
      <w:r>
        <w:rPr>
          <w:rFonts w:ascii="Verdana" w:eastAsia="Times New Roman" w:hAnsi="Verdana" w:cs="Times New Roman"/>
          <w:sz w:val="20"/>
          <w:szCs w:val="20"/>
          <w:lang w:val="en-GB" w:eastAsia="hu-HU"/>
        </w:rPr>
        <w:t>Human rights (HR) and Fundamental rights</w:t>
      </w:r>
      <w:r w:rsidRPr="008A1D57">
        <w:rPr>
          <w:rFonts w:ascii="Verdana" w:eastAsia="Times New Roman" w:hAnsi="Verdana" w:cs="Times New Roman"/>
          <w:sz w:val="20"/>
          <w:szCs w:val="20"/>
          <w:lang w:val="en-GB" w:eastAsia="hu-HU"/>
        </w:rPr>
        <w:t xml:space="preserve"> </w:t>
      </w:r>
      <w:r>
        <w:rPr>
          <w:rFonts w:ascii="Verdana" w:eastAsia="Times New Roman" w:hAnsi="Verdana" w:cs="Times New Roman"/>
          <w:sz w:val="20"/>
          <w:szCs w:val="20"/>
          <w:lang w:val="en-GB" w:eastAsia="hu-HU"/>
        </w:rPr>
        <w:t>(FR)</w:t>
      </w:r>
    </w:p>
    <w:p w14:paraId="6FAB41D1" w14:textId="77777777" w:rsidR="00472A7C" w:rsidRPr="008A1D57" w:rsidRDefault="00472A7C" w:rsidP="00970E99">
      <w:pPr>
        <w:widowControl w:val="0"/>
        <w:numPr>
          <w:ilvl w:val="0"/>
          <w:numId w:val="975"/>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1808D56E" w14:textId="77777777" w:rsidR="00472A7C" w:rsidRPr="008A1D57" w:rsidRDefault="00472A7C" w:rsidP="00970E99">
      <w:pPr>
        <w:widowControl w:val="0"/>
        <w:numPr>
          <w:ilvl w:val="1"/>
          <w:numId w:val="975"/>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25F0A305" w14:textId="77777777" w:rsidR="00472A7C" w:rsidRPr="008A1D57" w:rsidRDefault="00472A7C" w:rsidP="00970E99">
      <w:pPr>
        <w:widowControl w:val="0"/>
        <w:numPr>
          <w:ilvl w:val="1"/>
          <w:numId w:val="975"/>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1BAACA4A" w14:textId="77777777" w:rsidR="00472A7C" w:rsidRPr="00D9509B" w:rsidRDefault="00472A7C" w:rsidP="00970E99">
      <w:pPr>
        <w:widowControl w:val="0"/>
        <w:numPr>
          <w:ilvl w:val="0"/>
          <w:numId w:val="975"/>
        </w:numPr>
        <w:tabs>
          <w:tab w:val="num" w:pos="426"/>
        </w:tabs>
        <w:spacing w:before="120" w:after="120" w:line="240" w:lineRule="auto"/>
        <w:ind w:left="720" w:hanging="436"/>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ame of major(s), speciali</w:t>
      </w:r>
      <w:r>
        <w:rPr>
          <w:rFonts w:ascii="Verdana" w:eastAsia="Times New Roman" w:hAnsi="Verdana" w:cs="Times New Roman"/>
          <w:b/>
          <w:bCs/>
          <w:sz w:val="20"/>
          <w:szCs w:val="20"/>
          <w:lang w:val="en-GB" w:eastAsia="hu-HU"/>
        </w:rPr>
        <w:t>s</w:t>
      </w:r>
      <w:r w:rsidRPr="008A1D57">
        <w:rPr>
          <w:rFonts w:ascii="Verdana" w:eastAsia="Times New Roman" w:hAnsi="Verdana" w:cs="Times New Roman"/>
          <w:b/>
          <w:bCs/>
          <w:sz w:val="20"/>
          <w:szCs w:val="20"/>
          <w:lang w:val="en-GB" w:eastAsia="hu-HU"/>
        </w:rPr>
        <w:t>ations (where it is taught):</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 xml:space="preserve">CEPOL Train the Trainer </w:t>
      </w:r>
      <w:r w:rsidRPr="00D9509B">
        <w:rPr>
          <w:rFonts w:ascii="Verdana" w:eastAsia="Times New Roman" w:hAnsi="Verdana" w:cs="Times New Roman"/>
          <w:bCs/>
          <w:sz w:val="20"/>
          <w:szCs w:val="20"/>
          <w:lang w:val="en-GB" w:eastAsia="hu-HU"/>
        </w:rPr>
        <w:t>Course</w:t>
      </w:r>
    </w:p>
    <w:p w14:paraId="021F39B3" w14:textId="77777777" w:rsidR="00472A7C" w:rsidRPr="00D9509B" w:rsidRDefault="00472A7C" w:rsidP="00970E99">
      <w:pPr>
        <w:widowControl w:val="0"/>
        <w:numPr>
          <w:ilvl w:val="0"/>
          <w:numId w:val="975"/>
        </w:numPr>
        <w:tabs>
          <w:tab w:val="num" w:pos="720"/>
        </w:tabs>
        <w:spacing w:before="120" w:after="120" w:line="240" w:lineRule="auto"/>
        <w:ind w:hanging="218"/>
        <w:jc w:val="both"/>
        <w:rPr>
          <w:rFonts w:ascii="Verdana" w:eastAsia="Times New Roman" w:hAnsi="Verdana" w:cs="Times New Roman"/>
          <w:bCs/>
          <w:sz w:val="20"/>
          <w:szCs w:val="20"/>
          <w:lang w:val="en-GB" w:eastAsia="hu-HU"/>
        </w:rPr>
      </w:pPr>
      <w:r w:rsidRPr="00D9509B">
        <w:rPr>
          <w:rFonts w:ascii="Verdana" w:eastAsia="Times New Roman" w:hAnsi="Verdana" w:cs="Times New Roman"/>
          <w:b/>
          <w:bCs/>
          <w:sz w:val="20"/>
          <w:szCs w:val="20"/>
          <w:lang w:val="en-GB" w:eastAsia="hu-HU"/>
        </w:rPr>
        <w:t xml:space="preserve">Name of organisational unit responsible for its education: </w:t>
      </w:r>
      <w:r w:rsidRPr="00D9509B">
        <w:rPr>
          <w:rFonts w:ascii="Verdana" w:eastAsia="Times New Roman" w:hAnsi="Verdana" w:cs="Times New Roman"/>
          <w:bCs/>
          <w:sz w:val="20"/>
          <w:szCs w:val="20"/>
          <w:lang w:val="en-GB" w:eastAsia="hu-HU"/>
        </w:rPr>
        <w:t>Department of Administrative Policing and International Law Enforcement</w:t>
      </w:r>
    </w:p>
    <w:p w14:paraId="02F54014" w14:textId="77777777" w:rsidR="00472A7C" w:rsidRPr="00D9509B" w:rsidRDefault="00472A7C" w:rsidP="00970E99">
      <w:pPr>
        <w:widowControl w:val="0"/>
        <w:numPr>
          <w:ilvl w:val="0"/>
          <w:numId w:val="975"/>
        </w:numPr>
        <w:spacing w:before="120" w:after="120" w:line="240" w:lineRule="auto"/>
        <w:ind w:left="426" w:hanging="142"/>
        <w:jc w:val="both"/>
        <w:rPr>
          <w:rFonts w:ascii="Verdana" w:eastAsia="Times New Roman" w:hAnsi="Verdana" w:cs="Times New Roman"/>
          <w:bCs/>
          <w:sz w:val="20"/>
          <w:szCs w:val="20"/>
          <w:lang w:val="en-GB" w:eastAsia="hu-HU"/>
        </w:rPr>
      </w:pPr>
      <w:r w:rsidRPr="00D9509B">
        <w:rPr>
          <w:rFonts w:ascii="Verdana" w:eastAsia="Times New Roman" w:hAnsi="Verdana" w:cs="Times New Roman"/>
          <w:b/>
          <w:bCs/>
          <w:sz w:val="20"/>
          <w:szCs w:val="20"/>
          <w:lang w:val="en-GB" w:eastAsia="hu-HU"/>
        </w:rPr>
        <w:t>Name, position, academic degree of tutor responsible for the curriculum:</w:t>
      </w:r>
      <w:r w:rsidRPr="00D9509B">
        <w:rPr>
          <w:rFonts w:ascii="Verdana" w:eastAsia="Times New Roman" w:hAnsi="Verdana" w:cs="Times New Roman"/>
          <w:bCs/>
          <w:sz w:val="20"/>
          <w:szCs w:val="20"/>
          <w:lang w:val="en-GB" w:eastAsia="hu-HU"/>
        </w:rPr>
        <w:t xml:space="preserve"> Dr. Gábor Buzás, assistant professor, head of department</w:t>
      </w:r>
    </w:p>
    <w:p w14:paraId="15A7EDA7" w14:textId="77777777" w:rsidR="00472A7C" w:rsidRPr="008A1D57" w:rsidRDefault="00472A7C" w:rsidP="00970E99">
      <w:pPr>
        <w:widowControl w:val="0"/>
        <w:numPr>
          <w:ilvl w:val="0"/>
          <w:numId w:val="975"/>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6654D47C" w14:textId="77777777" w:rsidR="00472A7C" w:rsidRPr="008A1D57" w:rsidRDefault="00472A7C" w:rsidP="00970E99">
      <w:pPr>
        <w:widowControl w:val="0"/>
        <w:numPr>
          <w:ilvl w:val="1"/>
          <w:numId w:val="975"/>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5F6893CC" w14:textId="77777777" w:rsidR="00472A7C" w:rsidRPr="00640B47" w:rsidRDefault="00472A7C" w:rsidP="00970E99">
      <w:pPr>
        <w:widowControl w:val="0"/>
        <w:numPr>
          <w:ilvl w:val="2"/>
          <w:numId w:val="975"/>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49FADF50" w14:textId="77777777" w:rsidR="00472A7C" w:rsidRPr="00640B47" w:rsidRDefault="00472A7C" w:rsidP="00970E99">
      <w:pPr>
        <w:widowControl w:val="0"/>
        <w:numPr>
          <w:ilvl w:val="2"/>
          <w:numId w:val="975"/>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3855D09C" w14:textId="77777777" w:rsidR="00472A7C" w:rsidRPr="00640B47" w:rsidRDefault="00472A7C" w:rsidP="00970E99">
      <w:pPr>
        <w:widowControl w:val="0"/>
        <w:numPr>
          <w:ilvl w:val="1"/>
          <w:numId w:val="975"/>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4F30D4A0" w14:textId="77777777" w:rsidR="00472A7C" w:rsidRPr="008A1D57" w:rsidRDefault="00472A7C" w:rsidP="00970E99">
      <w:pPr>
        <w:widowControl w:val="0"/>
        <w:numPr>
          <w:ilvl w:val="1"/>
          <w:numId w:val="975"/>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Kahoot, Mentimeter, etc.) </w:t>
      </w:r>
    </w:p>
    <w:p w14:paraId="1F59E3CE" w14:textId="77777777" w:rsidR="00472A7C" w:rsidRPr="00176682" w:rsidRDefault="00472A7C" w:rsidP="00970E99">
      <w:pPr>
        <w:widowControl w:val="0"/>
        <w:numPr>
          <w:ilvl w:val="0"/>
          <w:numId w:val="975"/>
        </w:numPr>
        <w:spacing w:before="120" w:after="120" w:line="240" w:lineRule="auto"/>
        <w:ind w:left="567" w:hanging="207"/>
        <w:jc w:val="both"/>
        <w:rPr>
          <w:rFonts w:ascii="Verdana" w:eastAsia="Times New Roman" w:hAnsi="Verdana" w:cs="Times New Roman"/>
          <w:sz w:val="20"/>
          <w:szCs w:val="20"/>
          <w:lang w:val="en-GB" w:eastAsia="hu-HU"/>
        </w:rPr>
      </w:pPr>
      <w:r w:rsidRPr="00176682">
        <w:rPr>
          <w:rFonts w:ascii="Verdana" w:eastAsia="Times New Roman" w:hAnsi="Verdana" w:cs="Times New Roman"/>
          <w:sz w:val="20"/>
          <w:szCs w:val="20"/>
          <w:lang w:val="en-GB" w:eastAsia="hu-HU"/>
        </w:rPr>
        <w:t>The academic content of the subject: This course aims to develop the knowledge and skills to deliver training on human rights and fundamental rights to professionals and stakeholders working in relevant sectors. The course focuses on enhancing the ability to educate others on the principles of human rights, ensuring that learners can understand and apply key concepts such as equality, non-discrimination, freedom of expression, and the right to a fair trial. Participants will also learn to identify human rights violations, gather and evaluate evidence, and use national and international legal frameworks to safeguard and promote fundamental rights.</w:t>
      </w:r>
    </w:p>
    <w:p w14:paraId="56851BF8" w14:textId="77777777" w:rsidR="00472A7C" w:rsidRPr="008A1D57" w:rsidRDefault="00472A7C" w:rsidP="004B21DA">
      <w:pPr>
        <w:widowControl w:val="0"/>
        <w:spacing w:before="120" w:after="120" w:line="240" w:lineRule="auto"/>
        <w:ind w:left="567"/>
        <w:jc w:val="both"/>
        <w:rPr>
          <w:rFonts w:ascii="Verdana" w:eastAsia="Times New Roman" w:hAnsi="Verdana" w:cs="Times New Roman"/>
          <w:sz w:val="20"/>
          <w:szCs w:val="20"/>
          <w:lang w:val="en-GB" w:eastAsia="hu-HU"/>
        </w:rPr>
      </w:pPr>
      <w:r w:rsidRPr="00176682">
        <w:rPr>
          <w:rFonts w:ascii="Verdana" w:eastAsia="Times New Roman" w:hAnsi="Verdana" w:cs="Times New Roman"/>
          <w:sz w:val="20"/>
          <w:szCs w:val="20"/>
          <w:lang w:val="en-GB" w:eastAsia="hu-HU"/>
        </w:rPr>
        <w:t>The course aims to strengthen the protection and promotion of human rights by creating a cascading effect from trainers, thereby increasing the number of professionals well-versed in human rights issues. The skills in training design, delivery, and assessment are transferable to any other course where the learner has subject matter expertise</w:t>
      </w:r>
      <w:r>
        <w:rPr>
          <w:rFonts w:ascii="Verdana" w:eastAsia="Times New Roman" w:hAnsi="Verdana" w:cs="Times New Roman"/>
          <w:sz w:val="20"/>
          <w:szCs w:val="20"/>
          <w:lang w:val="en-GB" w:eastAsia="hu-HU"/>
        </w:rPr>
        <w:t>.</w:t>
      </w:r>
    </w:p>
    <w:p w14:paraId="4B8ED388" w14:textId="77777777" w:rsidR="00472A7C" w:rsidRPr="008A1D57" w:rsidRDefault="00472A7C" w:rsidP="00970E99">
      <w:pPr>
        <w:widowControl w:val="0"/>
        <w:numPr>
          <w:ilvl w:val="0"/>
          <w:numId w:val="975"/>
        </w:numPr>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mpetences to be achieved: </w:t>
      </w:r>
    </w:p>
    <w:p w14:paraId="4155EB76"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1836ECA7" w14:textId="77777777" w:rsidR="00472A7C"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 be able to</w:t>
      </w:r>
    </w:p>
    <w:p w14:paraId="0E2193E5" w14:textId="77777777" w:rsidR="00472A7C" w:rsidRPr="00A64769"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1.</w:t>
      </w:r>
      <w:r w:rsidRPr="00A64769">
        <w:rPr>
          <w:rFonts w:ascii="Verdana" w:eastAsia="Times New Roman" w:hAnsi="Verdana" w:cs="Times New Roman"/>
          <w:bCs/>
          <w:sz w:val="20"/>
          <w:szCs w:val="20"/>
          <w:lang w:val="en-GB" w:eastAsia="hu-HU"/>
        </w:rPr>
        <w:tab/>
        <w:t xml:space="preserve">Design training sessions, using a range of learner-centred methods, to enable learners to </w:t>
      </w:r>
      <w:r>
        <w:rPr>
          <w:rFonts w:ascii="Verdana" w:eastAsia="Times New Roman" w:hAnsi="Verdana" w:cs="Times New Roman"/>
          <w:bCs/>
          <w:sz w:val="20"/>
          <w:szCs w:val="20"/>
          <w:lang w:val="en-GB" w:eastAsia="hu-HU"/>
        </w:rPr>
        <w:t>increase the knowledge on human rights and fundamental rights</w:t>
      </w:r>
    </w:p>
    <w:p w14:paraId="393367C6" w14:textId="77777777" w:rsidR="00472A7C" w:rsidRPr="00A64769"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A64769">
        <w:rPr>
          <w:rFonts w:ascii="Verdana" w:eastAsia="Times New Roman" w:hAnsi="Verdana" w:cs="Times New Roman"/>
          <w:bCs/>
          <w:sz w:val="20"/>
          <w:szCs w:val="20"/>
          <w:lang w:val="en-GB" w:eastAsia="hu-HU"/>
        </w:rPr>
        <w:t>2.</w:t>
      </w:r>
      <w:r w:rsidRPr="00A64769">
        <w:rPr>
          <w:rFonts w:ascii="Verdana" w:eastAsia="Times New Roman" w:hAnsi="Verdana" w:cs="Times New Roman"/>
          <w:bCs/>
          <w:sz w:val="20"/>
          <w:szCs w:val="20"/>
          <w:lang w:val="en-GB" w:eastAsia="hu-HU"/>
        </w:rPr>
        <w:tab/>
        <w:t>Integrate and promote respect for fundamental rights in training activities related to the investigation of</w:t>
      </w:r>
      <w:r>
        <w:rPr>
          <w:rFonts w:ascii="Verdana" w:eastAsia="Times New Roman" w:hAnsi="Verdana" w:cs="Times New Roman"/>
          <w:bCs/>
          <w:sz w:val="20"/>
          <w:szCs w:val="20"/>
          <w:lang w:val="en-GB" w:eastAsia="hu-HU"/>
        </w:rPr>
        <w:t xml:space="preserve"> organised crime cases</w:t>
      </w:r>
    </w:p>
    <w:p w14:paraId="0420D786"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Capabilities: </w:t>
      </w:r>
    </w:p>
    <w:p w14:paraId="7AF8D2D1"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36BCA366" w14:textId="77777777" w:rsidR="00472A7C" w:rsidRPr="002B1310"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Evaluate the progression of learning, providing constructive feedback in the context of latest methods and sources of evidence relevant to </w:t>
      </w:r>
      <w:r>
        <w:rPr>
          <w:rFonts w:ascii="Verdana" w:eastAsia="Times New Roman" w:hAnsi="Verdana" w:cs="Times New Roman"/>
          <w:bCs/>
          <w:sz w:val="20"/>
          <w:szCs w:val="20"/>
          <w:lang w:val="en-GB" w:eastAsia="hu-HU"/>
        </w:rPr>
        <w:t>human rights and fundamental rights</w:t>
      </w:r>
    </w:p>
    <w:p w14:paraId="7DD5431D"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w:t>
      </w:r>
      <w:r w:rsidRPr="002B1310">
        <w:rPr>
          <w:rFonts w:ascii="Verdana" w:eastAsia="Times New Roman" w:hAnsi="Verdana" w:cs="Times New Roman"/>
          <w:bCs/>
          <w:sz w:val="20"/>
          <w:szCs w:val="20"/>
          <w:lang w:val="en-GB" w:eastAsia="hu-HU"/>
        </w:rPr>
        <w:t>.</w:t>
      </w:r>
      <w:r w:rsidRPr="002B1310">
        <w:rPr>
          <w:rFonts w:ascii="Verdana" w:eastAsia="Times New Roman" w:hAnsi="Verdana" w:cs="Times New Roman"/>
          <w:bCs/>
          <w:sz w:val="20"/>
          <w:szCs w:val="20"/>
          <w:lang w:val="en-GB" w:eastAsia="hu-HU"/>
        </w:rPr>
        <w:tab/>
        <w:t xml:space="preserve">Assess learners’ performance against learning outcomes </w:t>
      </w:r>
      <w:r>
        <w:rPr>
          <w:rFonts w:ascii="Verdana" w:eastAsia="Times New Roman" w:hAnsi="Verdana" w:cs="Times New Roman"/>
          <w:bCs/>
          <w:sz w:val="20"/>
          <w:szCs w:val="20"/>
          <w:lang w:val="en-GB" w:eastAsia="hu-HU"/>
        </w:rPr>
        <w:t>on human rights and fundamental rights topics</w:t>
      </w:r>
      <w:r w:rsidRPr="002B1310">
        <w:rPr>
          <w:rFonts w:ascii="Verdana" w:eastAsia="Times New Roman" w:hAnsi="Verdana" w:cs="Times New Roman"/>
          <w:bCs/>
          <w:sz w:val="20"/>
          <w:szCs w:val="20"/>
          <w:lang w:val="en-GB" w:eastAsia="hu-HU"/>
        </w:rPr>
        <w:t xml:space="preserve"> in a fair and consistent manner</w:t>
      </w:r>
    </w:p>
    <w:p w14:paraId="797C9F2D"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Attitude: </w:t>
      </w:r>
    </w:p>
    <w:p w14:paraId="3CF37410" w14:textId="77777777" w:rsidR="00472A7C" w:rsidRPr="00C53B42"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p>
    <w:p w14:paraId="62B8673F" w14:textId="77777777" w:rsidR="00472A7C" w:rsidRPr="00C53B42"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1. D</w:t>
      </w:r>
      <w:r w:rsidRPr="00C53B42">
        <w:rPr>
          <w:rFonts w:ascii="Verdana" w:eastAsia="Times New Roman" w:hAnsi="Verdana" w:cs="Times New Roman"/>
          <w:bCs/>
          <w:sz w:val="20"/>
          <w:szCs w:val="20"/>
          <w:lang w:val="en-GB" w:eastAsia="hu-HU"/>
        </w:rPr>
        <w:t>emonstrate empathy and understanding towards the complex challenges faced by</w:t>
      </w:r>
      <w:r>
        <w:rPr>
          <w:rFonts w:ascii="Verdana" w:eastAsia="Times New Roman" w:hAnsi="Verdana" w:cs="Times New Roman"/>
          <w:bCs/>
          <w:sz w:val="20"/>
          <w:szCs w:val="20"/>
          <w:lang w:val="en-GB" w:eastAsia="hu-HU"/>
        </w:rPr>
        <w:t xml:space="preserve"> different actors in organised crime cases</w:t>
      </w:r>
      <w:r w:rsidRPr="00C53B42">
        <w:rPr>
          <w:rFonts w:ascii="Verdana" w:eastAsia="Times New Roman" w:hAnsi="Verdana" w:cs="Times New Roman"/>
          <w:bCs/>
          <w:sz w:val="20"/>
          <w:szCs w:val="20"/>
          <w:lang w:val="en-GB" w:eastAsia="hu-HU"/>
        </w:rPr>
        <w:t>.</w:t>
      </w:r>
    </w:p>
    <w:p w14:paraId="575DC922"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2. S</w:t>
      </w:r>
      <w:r w:rsidRPr="00C53B42">
        <w:rPr>
          <w:rFonts w:ascii="Verdana" w:eastAsia="Times New Roman" w:hAnsi="Verdana" w:cs="Times New Roman"/>
          <w:bCs/>
          <w:sz w:val="20"/>
          <w:szCs w:val="20"/>
          <w:lang w:val="en-GB" w:eastAsia="hu-HU"/>
        </w:rPr>
        <w:t xml:space="preserve">trive to deliver training sessions with professionalism, ensuring clarity, accuracy, and engagement to effectively equip others in </w:t>
      </w:r>
      <w:r>
        <w:rPr>
          <w:rFonts w:ascii="Verdana" w:eastAsia="Times New Roman" w:hAnsi="Verdana" w:cs="Times New Roman"/>
          <w:bCs/>
          <w:sz w:val="20"/>
          <w:szCs w:val="20"/>
          <w:lang w:val="en-GB" w:eastAsia="hu-HU"/>
        </w:rPr>
        <w:t>human rights and fundamental rights</w:t>
      </w:r>
      <w:r w:rsidRPr="00C53B42">
        <w:rPr>
          <w:rFonts w:ascii="Verdana" w:eastAsia="Times New Roman" w:hAnsi="Verdana" w:cs="Times New Roman"/>
          <w:bCs/>
          <w:sz w:val="20"/>
          <w:szCs w:val="20"/>
          <w:lang w:val="en-GB" w:eastAsia="hu-HU"/>
        </w:rPr>
        <w:t>.</w:t>
      </w:r>
    </w:p>
    <w:p w14:paraId="43F9F0BF" w14:textId="77777777" w:rsidR="00472A7C" w:rsidRPr="00E731EF" w:rsidRDefault="00472A7C" w:rsidP="004B21DA">
      <w:pPr>
        <w:widowControl w:val="0"/>
        <w:spacing w:before="120" w:after="120" w:line="240" w:lineRule="auto"/>
        <w:ind w:left="426"/>
        <w:jc w:val="both"/>
        <w:rPr>
          <w:rFonts w:ascii="Verdana" w:eastAsia="Times New Roman" w:hAnsi="Verdana" w:cs="Times New Roman"/>
          <w:b/>
          <w:sz w:val="20"/>
          <w:szCs w:val="20"/>
          <w:lang w:val="en-GB" w:eastAsia="hu-HU"/>
        </w:rPr>
      </w:pPr>
      <w:r w:rsidRPr="00E731EF">
        <w:rPr>
          <w:rFonts w:ascii="Verdana" w:eastAsia="Times New Roman" w:hAnsi="Verdana" w:cs="Times New Roman"/>
          <w:b/>
          <w:sz w:val="20"/>
          <w:szCs w:val="20"/>
          <w:lang w:val="en-GB" w:eastAsia="hu-HU"/>
        </w:rPr>
        <w:t xml:space="preserve">Autonomy and responsibility: </w:t>
      </w:r>
    </w:p>
    <w:p w14:paraId="6695AF98" w14:textId="77777777" w:rsidR="00472A7C" w:rsidRPr="00E731EF"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xml:space="preserve">On successful completion of the programme, students should be able to </w:t>
      </w:r>
    </w:p>
    <w:p w14:paraId="177E3CC1" w14:textId="77777777" w:rsidR="00472A7C" w:rsidRPr="00E731EF"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take responsibility for their decisions.</w:t>
      </w:r>
    </w:p>
    <w:p w14:paraId="60ED661E"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E731EF">
        <w:rPr>
          <w:rFonts w:ascii="Verdana" w:eastAsia="Times New Roman" w:hAnsi="Verdana" w:cs="Times New Roman"/>
          <w:bCs/>
          <w:sz w:val="20"/>
          <w:szCs w:val="20"/>
          <w:lang w:val="en-GB" w:eastAsia="hu-HU"/>
        </w:rPr>
        <w:t>- comply with and apply the ethical, legal and professional rules in accordance with work.</w:t>
      </w:r>
      <w:r>
        <w:rPr>
          <w:rFonts w:ascii="Verdana" w:eastAsia="Times New Roman" w:hAnsi="Verdana" w:cs="Times New Roman"/>
          <w:bCs/>
          <w:sz w:val="20"/>
          <w:szCs w:val="20"/>
          <w:lang w:val="en-GB" w:eastAsia="hu-HU"/>
        </w:rPr>
        <w:t xml:space="preserve"> </w:t>
      </w:r>
    </w:p>
    <w:p w14:paraId="0E737AF9" w14:textId="77777777" w:rsidR="00472A7C" w:rsidRPr="008A1D57" w:rsidRDefault="00472A7C" w:rsidP="00970E99">
      <w:pPr>
        <w:widowControl w:val="0"/>
        <w:numPr>
          <w:ilvl w:val="0"/>
          <w:numId w:val="975"/>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Required previous studies: </w:t>
      </w:r>
      <w:r w:rsidRPr="008A1D57">
        <w:rPr>
          <w:rFonts w:ascii="Verdana" w:eastAsia="Times New Roman" w:hAnsi="Verdana" w:cs="Times New Roman"/>
          <w:sz w:val="20"/>
          <w:szCs w:val="20"/>
          <w:lang w:val="en-GB" w:eastAsia="hu-HU"/>
        </w:rPr>
        <w:t>-</w:t>
      </w:r>
      <w:r w:rsidRPr="008A1D57">
        <w:rPr>
          <w:rFonts w:ascii="Verdana" w:eastAsia="Times New Roman" w:hAnsi="Verdana" w:cs="Times New Roman"/>
          <w:bCs/>
          <w:sz w:val="20"/>
          <w:szCs w:val="20"/>
          <w:lang w:val="en-GB" w:eastAsia="hu-HU"/>
        </w:rPr>
        <w:t xml:space="preserve"> </w:t>
      </w:r>
    </w:p>
    <w:p w14:paraId="7F414F69" w14:textId="77777777" w:rsidR="00472A7C" w:rsidRPr="00206420" w:rsidRDefault="00472A7C" w:rsidP="00970E99">
      <w:pPr>
        <w:widowControl w:val="0"/>
        <w:numPr>
          <w:ilvl w:val="0"/>
          <w:numId w:val="975"/>
        </w:numPr>
        <w:spacing w:before="120" w:after="120" w:line="240" w:lineRule="auto"/>
        <w:ind w:left="426" w:hanging="142"/>
        <w:jc w:val="both"/>
        <w:rPr>
          <w:rFonts w:ascii="Verdana" w:eastAsia="Times New Roman" w:hAnsi="Verdana" w:cs="Times New Roman"/>
          <w:b/>
          <w:bCs/>
          <w:sz w:val="20"/>
          <w:szCs w:val="20"/>
          <w:lang w:val="en-GB" w:eastAsia="hu-HU"/>
        </w:rPr>
      </w:pPr>
      <w:r w:rsidRPr="00206420">
        <w:rPr>
          <w:rFonts w:ascii="Verdana" w:eastAsia="Times New Roman" w:hAnsi="Verdana" w:cs="Times New Roman"/>
          <w:b/>
          <w:bCs/>
          <w:sz w:val="20"/>
          <w:szCs w:val="20"/>
          <w:lang w:val="en-GB" w:eastAsia="hu-HU"/>
        </w:rPr>
        <w:t>The syllabus of the subject:</w:t>
      </w:r>
    </w:p>
    <w:p w14:paraId="07906EC0" w14:textId="77777777" w:rsidR="00472A7C" w:rsidRPr="00206420" w:rsidRDefault="00472A7C" w:rsidP="00970E99">
      <w:pPr>
        <w:widowControl w:val="0"/>
        <w:numPr>
          <w:ilvl w:val="1"/>
          <w:numId w:val="975"/>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Basics of </w:t>
      </w:r>
      <w:r>
        <w:rPr>
          <w:rFonts w:ascii="Verdana" w:eastAsia="Times New Roman" w:hAnsi="Verdana" w:cs="Times New Roman"/>
          <w:bCs/>
          <w:sz w:val="20"/>
          <w:szCs w:val="20"/>
          <w:lang w:val="en-GB" w:eastAsia="hu-HU"/>
        </w:rPr>
        <w:t>HR and FR</w:t>
      </w:r>
    </w:p>
    <w:p w14:paraId="4AF57C1D" w14:textId="77777777" w:rsidR="00472A7C" w:rsidRPr="00206420" w:rsidRDefault="00472A7C" w:rsidP="00970E99">
      <w:pPr>
        <w:widowControl w:val="0"/>
        <w:numPr>
          <w:ilvl w:val="1"/>
          <w:numId w:val="975"/>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Definition of </w:t>
      </w:r>
      <w:r>
        <w:rPr>
          <w:rFonts w:ascii="Verdana" w:eastAsia="Times New Roman" w:hAnsi="Verdana" w:cs="Times New Roman"/>
          <w:bCs/>
          <w:sz w:val="20"/>
          <w:szCs w:val="20"/>
          <w:lang w:val="en-GB" w:eastAsia="hu-HU"/>
        </w:rPr>
        <w:t>HR and FR</w:t>
      </w:r>
    </w:p>
    <w:p w14:paraId="46A73F7F" w14:textId="77777777" w:rsidR="00472A7C" w:rsidRPr="00206420" w:rsidRDefault="00472A7C" w:rsidP="00970E99">
      <w:pPr>
        <w:widowControl w:val="0"/>
        <w:numPr>
          <w:ilvl w:val="1"/>
          <w:numId w:val="975"/>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Theory of </w:t>
      </w:r>
      <w:r>
        <w:rPr>
          <w:rFonts w:ascii="Verdana" w:eastAsia="Times New Roman" w:hAnsi="Verdana" w:cs="Times New Roman"/>
          <w:bCs/>
          <w:sz w:val="20"/>
          <w:szCs w:val="20"/>
          <w:lang w:val="en-GB" w:eastAsia="hu-HU"/>
        </w:rPr>
        <w:t>HR and FR</w:t>
      </w:r>
    </w:p>
    <w:p w14:paraId="193BD89C" w14:textId="77777777" w:rsidR="00472A7C" w:rsidRPr="00206420" w:rsidRDefault="00472A7C" w:rsidP="00970E99">
      <w:pPr>
        <w:widowControl w:val="0"/>
        <w:numPr>
          <w:ilvl w:val="1"/>
          <w:numId w:val="975"/>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Regulation of </w:t>
      </w:r>
      <w:r>
        <w:rPr>
          <w:rFonts w:ascii="Verdana" w:eastAsia="Times New Roman" w:hAnsi="Verdana" w:cs="Times New Roman"/>
          <w:bCs/>
          <w:sz w:val="20"/>
          <w:szCs w:val="20"/>
          <w:lang w:val="en-GB" w:eastAsia="hu-HU"/>
        </w:rPr>
        <w:t>HR and FR</w:t>
      </w:r>
    </w:p>
    <w:p w14:paraId="27F19A9C" w14:textId="77777777" w:rsidR="00472A7C" w:rsidRPr="00206420" w:rsidRDefault="00472A7C" w:rsidP="00970E99">
      <w:pPr>
        <w:widowControl w:val="0"/>
        <w:numPr>
          <w:ilvl w:val="1"/>
          <w:numId w:val="975"/>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sidRPr="00206420">
        <w:rPr>
          <w:rFonts w:ascii="Verdana" w:eastAsia="Times New Roman" w:hAnsi="Verdana" w:cs="Times New Roman"/>
          <w:bCs/>
          <w:sz w:val="20"/>
          <w:szCs w:val="20"/>
          <w:lang w:val="en-GB" w:eastAsia="hu-HU"/>
        </w:rPr>
        <w:t xml:space="preserve">Society and </w:t>
      </w:r>
      <w:r>
        <w:rPr>
          <w:rFonts w:ascii="Verdana" w:eastAsia="Times New Roman" w:hAnsi="Verdana" w:cs="Times New Roman"/>
          <w:bCs/>
          <w:sz w:val="20"/>
          <w:szCs w:val="20"/>
          <w:lang w:val="en-GB" w:eastAsia="hu-HU"/>
        </w:rPr>
        <w:t>HR and FR</w:t>
      </w:r>
    </w:p>
    <w:p w14:paraId="7AC52683" w14:textId="77777777" w:rsidR="00472A7C" w:rsidRPr="00206420" w:rsidRDefault="00472A7C" w:rsidP="00970E99">
      <w:pPr>
        <w:widowControl w:val="0"/>
        <w:numPr>
          <w:ilvl w:val="1"/>
          <w:numId w:val="975"/>
        </w:numPr>
        <w:tabs>
          <w:tab w:val="left" w:pos="709"/>
          <w:tab w:val="left" w:pos="993"/>
        </w:tabs>
        <w:spacing w:before="120" w:after="120" w:line="240" w:lineRule="auto"/>
        <w:ind w:left="858"/>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HR and FR</w:t>
      </w:r>
      <w:r w:rsidRPr="00206420">
        <w:rPr>
          <w:rFonts w:ascii="Verdana" w:eastAsia="Times New Roman" w:hAnsi="Verdana" w:cs="Times New Roman"/>
          <w:bCs/>
          <w:sz w:val="20"/>
          <w:szCs w:val="20"/>
          <w:lang w:val="en-GB" w:eastAsia="hu-HU"/>
        </w:rPr>
        <w:t xml:space="preserve"> Policies</w:t>
      </w:r>
    </w:p>
    <w:p w14:paraId="7863799B" w14:textId="77777777" w:rsidR="00472A7C" w:rsidRPr="00C64F32" w:rsidRDefault="00472A7C" w:rsidP="00970E99">
      <w:pPr>
        <w:widowControl w:val="0"/>
        <w:numPr>
          <w:ilvl w:val="0"/>
          <w:numId w:val="975"/>
        </w:numPr>
        <w:spacing w:before="120" w:after="120" w:line="240" w:lineRule="auto"/>
        <w:ind w:left="426" w:hanging="142"/>
        <w:jc w:val="both"/>
        <w:rPr>
          <w:rFonts w:ascii="Verdana" w:eastAsia="Times New Roman" w:hAnsi="Verdana" w:cs="Times New Roman"/>
          <w:bCs/>
          <w:sz w:val="20"/>
          <w:szCs w:val="20"/>
          <w:lang w:val="en-GB" w:eastAsia="hu-HU"/>
        </w:rPr>
      </w:pPr>
      <w:r w:rsidRPr="00C64F32">
        <w:rPr>
          <w:rFonts w:ascii="Verdana" w:eastAsia="Times New Roman" w:hAnsi="Verdana" w:cs="Times New Roman"/>
          <w:b/>
          <w:bCs/>
          <w:sz w:val="20"/>
          <w:szCs w:val="20"/>
          <w:lang w:val="en-GB" w:eastAsia="hu-HU"/>
        </w:rPr>
        <w:t xml:space="preserve">The frequency of offering the subject/its position in the curriculum of the term: </w:t>
      </w:r>
      <w:r w:rsidRPr="00C64F32">
        <w:rPr>
          <w:rFonts w:ascii="Verdana" w:eastAsia="Times New Roman" w:hAnsi="Verdana" w:cs="Times New Roman"/>
          <w:bCs/>
          <w:sz w:val="20"/>
          <w:szCs w:val="20"/>
          <w:lang w:val="en-GB" w:eastAsia="hu-HU"/>
        </w:rPr>
        <w:t xml:space="preserve">on demand </w:t>
      </w:r>
    </w:p>
    <w:p w14:paraId="1B3D1FA1" w14:textId="77777777" w:rsidR="00472A7C" w:rsidRPr="008A1D57" w:rsidRDefault="00472A7C" w:rsidP="00970E99">
      <w:pPr>
        <w:widowControl w:val="0"/>
        <w:numPr>
          <w:ilvl w:val="0"/>
          <w:numId w:val="975"/>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12F321C2"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The participation in classes is compulsory (minimum 80%); short / long absences can be compensated in justified cases (e.g., medical reasons), after individual consultation and after the student has been assigned an additional task. If the student exceeds the allowable absences and does not consult with the teacher, then the </w:t>
      </w:r>
      <w:r>
        <w:rPr>
          <w:rFonts w:ascii="Verdana" w:eastAsia="Times New Roman" w:hAnsi="Verdana" w:cs="Times New Roman"/>
          <w:bCs/>
          <w:sz w:val="20"/>
          <w:szCs w:val="20"/>
          <w:lang w:val="en-GB" w:eastAsia="hu-HU"/>
        </w:rPr>
        <w:t>certificate</w:t>
      </w:r>
      <w:r w:rsidRPr="008A1D57">
        <w:rPr>
          <w:rFonts w:ascii="Verdana" w:eastAsia="Times New Roman" w:hAnsi="Verdana" w:cs="Times New Roman"/>
          <w:bCs/>
          <w:sz w:val="20"/>
          <w:szCs w:val="20"/>
          <w:lang w:val="en-GB" w:eastAsia="hu-HU"/>
        </w:rPr>
        <w:t xml:space="preserve"> will be denied.</w:t>
      </w:r>
    </w:p>
    <w:p w14:paraId="1462C0C8" w14:textId="77777777" w:rsidR="00472A7C" w:rsidRPr="008A1D57" w:rsidRDefault="00472A7C" w:rsidP="00970E99">
      <w:pPr>
        <w:widowControl w:val="0"/>
        <w:numPr>
          <w:ilvl w:val="0"/>
          <w:numId w:val="975"/>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2B8A8011" w14:textId="77777777" w:rsidR="00472A7C" w:rsidRPr="008A1D57" w:rsidRDefault="00472A7C" w:rsidP="004B21D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7B5FC39F" w14:textId="77777777" w:rsidR="00472A7C" w:rsidRPr="008A1D57" w:rsidRDefault="00472A7C" w:rsidP="00970E99">
      <w:pPr>
        <w:widowControl w:val="0"/>
        <w:numPr>
          <w:ilvl w:val="0"/>
          <w:numId w:val="975"/>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23E0947D" w14:textId="77777777" w:rsidR="00472A7C" w:rsidRPr="008A1D57" w:rsidRDefault="00472A7C" w:rsidP="00970E99">
      <w:pPr>
        <w:widowControl w:val="0"/>
        <w:numPr>
          <w:ilvl w:val="1"/>
          <w:numId w:val="975"/>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 xml:space="preserve">The exact conditions of obtaining </w:t>
      </w:r>
      <w:r>
        <w:rPr>
          <w:rFonts w:ascii="Verdana" w:eastAsia="Times New Roman" w:hAnsi="Verdana" w:cs="Times New Roman"/>
          <w:b/>
          <w:sz w:val="20"/>
          <w:szCs w:val="20"/>
          <w:lang w:val="en-GB" w:eastAsia="hu-HU"/>
        </w:rPr>
        <w:t>certificate</w:t>
      </w:r>
      <w:r w:rsidRPr="008A1D57">
        <w:rPr>
          <w:rFonts w:ascii="Verdana" w:eastAsia="Times New Roman" w:hAnsi="Verdana" w:cs="Times New Roman"/>
          <w:b/>
          <w:sz w:val="20"/>
          <w:szCs w:val="20"/>
          <w:lang w:val="en-GB" w:eastAsia="hu-HU"/>
        </w:rPr>
        <w:t xml:space="preserve">: </w:t>
      </w:r>
      <w:r w:rsidRPr="008A1D57">
        <w:rPr>
          <w:rFonts w:ascii="Verdana" w:eastAsia="Times New Roman" w:hAnsi="Verdana" w:cs="Times New Roman"/>
          <w:bCs/>
          <w:sz w:val="20"/>
          <w:szCs w:val="20"/>
          <w:lang w:val="en-GB" w:eastAsia="hu-HU"/>
        </w:rPr>
        <w:t>Participation in classes (minimum 80%), possession of compulsory readings, presenting a lecture</w:t>
      </w:r>
    </w:p>
    <w:p w14:paraId="79AD3E46" w14:textId="77777777" w:rsidR="00472A7C" w:rsidRPr="008A1D57" w:rsidRDefault="00472A7C" w:rsidP="00970E99">
      <w:pPr>
        <w:widowControl w:val="0"/>
        <w:numPr>
          <w:ilvl w:val="1"/>
          <w:numId w:val="975"/>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063AEC7C" w14:textId="77777777" w:rsidR="00472A7C"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047FEF">
        <w:rPr>
          <w:rFonts w:ascii="Verdana" w:eastAsia="Times New Roman" w:hAnsi="Verdana" w:cs="Times New Roman"/>
          <w:sz w:val="20"/>
          <w:szCs w:val="20"/>
          <w:lang w:val="en-GB" w:eastAsia="hu-HU"/>
        </w:rPr>
        <w:t>The course adopts an assessment as learning approach and will be assessed using three short, practical, formal assessment tasks, directly related to the learning outcomes and to the learner’s role as future trainers.  A final capstone assessment will be conducted, at the end (experiential work-based learning) if it is delivered.</w:t>
      </w:r>
    </w:p>
    <w:p w14:paraId="1D8EF7A3" w14:textId="77777777" w:rsidR="00472A7C" w:rsidRPr="00500C52"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Students' performance is evaluated by the following grade point scale:</w:t>
      </w:r>
    </w:p>
    <w:p w14:paraId="10BEF099" w14:textId="77777777" w:rsidR="00472A7C" w:rsidRPr="00500C52"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3: Excellent, 2: Sufficient, 1: Insufficient (Fail)</w:t>
      </w:r>
    </w:p>
    <w:p w14:paraId="0820E2E5" w14:textId="77777777" w:rsidR="00472A7C" w:rsidRPr="00500C52"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We would like to use a different system if possible:</w:t>
      </w:r>
    </w:p>
    <w:p w14:paraId="70AD1F57" w14:textId="77777777" w:rsidR="00472A7C" w:rsidRPr="008A1D57"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500C52">
        <w:rPr>
          <w:rFonts w:ascii="Verdana" w:eastAsia="Times New Roman" w:hAnsi="Verdana" w:cs="Times New Roman"/>
          <w:sz w:val="20"/>
          <w:szCs w:val="20"/>
          <w:lang w:val="en-GB" w:eastAsia="hu-HU"/>
        </w:rPr>
        <w:t>Learners will be provided with one re-assessment opportunity for each assessment task, if necessary, in order to achieve a passing grade. A re-assessment carries a maximum Pass grade.</w:t>
      </w:r>
    </w:p>
    <w:p w14:paraId="3C9836A1" w14:textId="77777777" w:rsidR="00472A7C" w:rsidRPr="008A1D57" w:rsidRDefault="00472A7C" w:rsidP="00970E99">
      <w:pPr>
        <w:widowControl w:val="0"/>
        <w:numPr>
          <w:ilvl w:val="1"/>
          <w:numId w:val="975"/>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The exact conditions of obtaining credits:</w:t>
      </w:r>
      <w:r w:rsidRPr="008A1D57">
        <w:rPr>
          <w:rFonts w:ascii="Verdana" w:eastAsia="Times New Roman" w:hAnsi="Verdana" w:cs="Times New Roman"/>
          <w:sz w:val="20"/>
          <w:szCs w:val="20"/>
          <w:lang w:val="en-GB" w:eastAsia="hu-HU"/>
        </w:rPr>
        <w:t xml:space="preserve"> </w:t>
      </w:r>
    </w:p>
    <w:p w14:paraId="3674993A" w14:textId="77777777" w:rsidR="00472A7C" w:rsidRPr="008A1D57" w:rsidRDefault="00472A7C" w:rsidP="004B21D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8A1D57">
        <w:rPr>
          <w:rFonts w:ascii="Verdana" w:eastAsia="Times New Roman" w:hAnsi="Verdana" w:cs="Times New Roman"/>
          <w:sz w:val="20"/>
          <w:szCs w:val="20"/>
          <w:lang w:val="en-GB" w:eastAsia="hu-HU"/>
        </w:rPr>
        <w:t xml:space="preserve">Obtaining the </w:t>
      </w:r>
      <w:r>
        <w:rPr>
          <w:rFonts w:ascii="Verdana" w:eastAsia="Times New Roman" w:hAnsi="Verdana" w:cs="Times New Roman"/>
          <w:sz w:val="20"/>
          <w:szCs w:val="20"/>
          <w:lang w:val="en-GB" w:eastAsia="hu-HU"/>
        </w:rPr>
        <w:t>certificate</w:t>
      </w:r>
      <w:r w:rsidRPr="008A1D57">
        <w:rPr>
          <w:rFonts w:ascii="Verdana" w:eastAsia="Times New Roman" w:hAnsi="Verdana" w:cs="Times New Roman"/>
          <w:sz w:val="20"/>
          <w:szCs w:val="20"/>
          <w:lang w:val="en-GB" w:eastAsia="hu-HU"/>
        </w:rPr>
        <w:t>, presenting a lecture. At least sufficient grade for the lecture.</w:t>
      </w:r>
    </w:p>
    <w:p w14:paraId="32271EA3" w14:textId="77777777" w:rsidR="00472A7C" w:rsidRPr="008A1D57" w:rsidRDefault="00472A7C" w:rsidP="00970E99">
      <w:pPr>
        <w:widowControl w:val="0"/>
        <w:numPr>
          <w:ilvl w:val="0"/>
          <w:numId w:val="975"/>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21CF2184" w14:textId="77777777" w:rsidR="00472A7C" w:rsidRPr="00500C52" w:rsidRDefault="00472A7C" w:rsidP="00970E99">
      <w:pPr>
        <w:widowControl w:val="0"/>
        <w:numPr>
          <w:ilvl w:val="1"/>
          <w:numId w:val="975"/>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500C52">
        <w:rPr>
          <w:rFonts w:ascii="Verdana" w:eastAsia="Times New Roman" w:hAnsi="Verdana" w:cs="Times New Roman"/>
          <w:b/>
          <w:bCs/>
          <w:sz w:val="20"/>
          <w:szCs w:val="20"/>
          <w:lang w:val="en-GB" w:eastAsia="hu-HU"/>
        </w:rPr>
        <w:t xml:space="preserve">Compulsory readings: </w:t>
      </w:r>
    </w:p>
    <w:p w14:paraId="224597AD" w14:textId="77777777" w:rsidR="00472A7C" w:rsidRPr="00A84879" w:rsidRDefault="00472A7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Course handbook</w:t>
      </w:r>
    </w:p>
    <w:p w14:paraId="62D88FB4" w14:textId="77777777" w:rsidR="00472A7C" w:rsidRPr="00A84879" w:rsidRDefault="00472A7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 xml:space="preserve">National legislation relevant to </w:t>
      </w:r>
      <w:r>
        <w:rPr>
          <w:rFonts w:ascii="Verdana" w:eastAsia="Times New Roman" w:hAnsi="Verdana" w:cs="Times New Roman"/>
          <w:bCs/>
          <w:sz w:val="20"/>
          <w:szCs w:val="20"/>
          <w:lang w:val="en-GB" w:eastAsia="hu-HU"/>
        </w:rPr>
        <w:t>HR and FR</w:t>
      </w:r>
    </w:p>
    <w:p w14:paraId="290DCDA6" w14:textId="77777777" w:rsidR="00472A7C" w:rsidRPr="008A1D57" w:rsidRDefault="00472A7C" w:rsidP="004B21DA">
      <w:pPr>
        <w:widowControl w:val="0"/>
        <w:tabs>
          <w:tab w:val="left" w:pos="993"/>
          <w:tab w:val="num" w:pos="2069"/>
        </w:tabs>
        <w:spacing w:before="120" w:after="120" w:line="240" w:lineRule="auto"/>
        <w:ind w:left="284"/>
        <w:jc w:val="both"/>
        <w:rPr>
          <w:rFonts w:ascii="Verdana" w:eastAsia="Times New Roman" w:hAnsi="Verdana" w:cs="Times New Roman"/>
          <w:bCs/>
          <w:sz w:val="20"/>
          <w:szCs w:val="20"/>
          <w:lang w:val="en-GB" w:eastAsia="hu-HU"/>
        </w:rPr>
      </w:pPr>
      <w:r w:rsidRPr="00A84879">
        <w:rPr>
          <w:rFonts w:ascii="Verdana" w:eastAsia="Times New Roman" w:hAnsi="Verdana" w:cs="Times New Roman"/>
          <w:bCs/>
          <w:sz w:val="20"/>
          <w:szCs w:val="20"/>
          <w:lang w:val="en-GB" w:eastAsia="hu-HU"/>
        </w:rPr>
        <w:t>Regional and international agreements, law, policy and procedures relevant</w:t>
      </w:r>
      <w:r>
        <w:rPr>
          <w:rFonts w:ascii="Verdana" w:eastAsia="Times New Roman" w:hAnsi="Verdana" w:cs="Times New Roman"/>
          <w:bCs/>
          <w:sz w:val="20"/>
          <w:szCs w:val="20"/>
          <w:lang w:val="en-GB" w:eastAsia="hu-HU"/>
        </w:rPr>
        <w:t xml:space="preserve"> to HR and FR</w:t>
      </w:r>
    </w:p>
    <w:p w14:paraId="11972A4E" w14:textId="77777777" w:rsidR="00472A7C" w:rsidRPr="008A1D57" w:rsidRDefault="00472A7C" w:rsidP="004B21DA">
      <w:pPr>
        <w:widowControl w:val="0"/>
        <w:spacing w:before="120" w:after="120" w:line="240" w:lineRule="auto"/>
        <w:jc w:val="both"/>
        <w:rPr>
          <w:rFonts w:ascii="Verdana" w:eastAsia="Times New Roman" w:hAnsi="Verdana" w:cs="Times New Roman"/>
          <w:bCs/>
          <w:sz w:val="20"/>
          <w:szCs w:val="20"/>
          <w:lang w:val="en-GB" w:eastAsia="hu-HU"/>
        </w:rPr>
      </w:pPr>
    </w:p>
    <w:p w14:paraId="6F3EB35F" w14:textId="77777777" w:rsidR="00472A7C" w:rsidRPr="008A1D57" w:rsidRDefault="00472A7C" w:rsidP="004B21DA">
      <w:pPr>
        <w:widowControl w:val="0"/>
        <w:spacing w:before="120" w:after="120" w:line="240" w:lineRule="auto"/>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Budapest, </w:t>
      </w:r>
      <w:r w:rsidRPr="008A1D57">
        <w:rPr>
          <w:rFonts w:ascii="Verdana" w:eastAsia="Times New Roman" w:hAnsi="Verdana" w:cs="Times New Roman"/>
          <w:sz w:val="20"/>
          <w:szCs w:val="20"/>
          <w:lang w:val="en-GB" w:eastAsia="hu-HU"/>
        </w:rPr>
        <w:t>202</w:t>
      </w:r>
      <w:r>
        <w:rPr>
          <w:rFonts w:ascii="Verdana" w:eastAsia="Times New Roman" w:hAnsi="Verdana" w:cs="Times New Roman"/>
          <w:sz w:val="20"/>
          <w:szCs w:val="20"/>
          <w:lang w:val="en-GB" w:eastAsia="hu-HU"/>
        </w:rPr>
        <w:t>4</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0</w:t>
      </w:r>
      <w:r w:rsidRPr="008A1D57">
        <w:rPr>
          <w:rFonts w:ascii="Verdana" w:eastAsia="Times New Roman" w:hAnsi="Verdana" w:cs="Times New Roman"/>
          <w:sz w:val="20"/>
          <w:szCs w:val="20"/>
          <w:lang w:val="en-GB" w:eastAsia="hu-HU"/>
        </w:rPr>
        <w:t>.</w:t>
      </w:r>
      <w:r>
        <w:rPr>
          <w:rFonts w:ascii="Verdana" w:eastAsia="Times New Roman" w:hAnsi="Verdana" w:cs="Times New Roman"/>
          <w:sz w:val="20"/>
          <w:szCs w:val="20"/>
          <w:lang w:val="en-GB" w:eastAsia="hu-HU"/>
        </w:rPr>
        <w:t>15</w:t>
      </w:r>
      <w:r w:rsidRPr="008A1D57">
        <w:rPr>
          <w:rFonts w:ascii="Verdana" w:eastAsia="Times New Roman" w:hAnsi="Verdana" w:cs="Times New Roman"/>
          <w:sz w:val="20"/>
          <w:szCs w:val="20"/>
          <w:lang w:val="en-GB" w:eastAsia="hu-HU"/>
        </w:rPr>
        <w:t xml:space="preserve">. </w:t>
      </w:r>
    </w:p>
    <w:p w14:paraId="537436D3" w14:textId="77777777" w:rsidR="00472A7C" w:rsidRPr="008A1D57" w:rsidRDefault="00472A7C" w:rsidP="004B21DA">
      <w:pPr>
        <w:widowControl w:val="0"/>
        <w:spacing w:before="120" w:after="120" w:line="240" w:lineRule="auto"/>
        <w:jc w:val="both"/>
        <w:rPr>
          <w:rFonts w:ascii="Verdana" w:eastAsia="Times New Roman" w:hAnsi="Verdana" w:cs="Times New Roman"/>
          <w:bCs/>
          <w:sz w:val="20"/>
          <w:szCs w:val="20"/>
          <w:lang w:val="en-GB" w:eastAsia="hu-HU"/>
        </w:rPr>
      </w:pPr>
    </w:p>
    <w:p w14:paraId="2C682B79" w14:textId="72AABF95" w:rsidR="00472A7C" w:rsidRPr="00D9509B" w:rsidRDefault="00472A7C" w:rsidP="004B21DA">
      <w:pPr>
        <w:widowControl w:val="0"/>
        <w:spacing w:after="0" w:line="240" w:lineRule="auto"/>
        <w:jc w:val="right"/>
        <w:rPr>
          <w:rFonts w:ascii="Verdana" w:eastAsia="Times New Roman" w:hAnsi="Verdana" w:cs="Times New Roman"/>
          <w:bCs/>
          <w:sz w:val="20"/>
          <w:szCs w:val="20"/>
          <w:lang w:val="en-GB" w:eastAsia="hu-HU"/>
        </w:rPr>
      </w:pPr>
      <w:r w:rsidRPr="00D9509B">
        <w:rPr>
          <w:rFonts w:ascii="Verdana" w:eastAsia="Times New Roman" w:hAnsi="Verdana" w:cs="Times New Roman"/>
          <w:bCs/>
          <w:sz w:val="20"/>
          <w:szCs w:val="20"/>
          <w:lang w:val="en-GB" w:eastAsia="hu-HU"/>
        </w:rPr>
        <w:t>Dr. Gábor Buzás, assistant professor</w:t>
      </w:r>
    </w:p>
    <w:p w14:paraId="33588D3C" w14:textId="77777777" w:rsidR="00472A7C" w:rsidRPr="00D9509B" w:rsidRDefault="00472A7C" w:rsidP="004B21DA">
      <w:pPr>
        <w:widowControl w:val="0"/>
        <w:spacing w:after="0" w:line="240" w:lineRule="auto"/>
        <w:jc w:val="right"/>
        <w:rPr>
          <w:rFonts w:ascii="Verdana" w:eastAsia="Times New Roman" w:hAnsi="Verdana" w:cs="Times New Roman"/>
          <w:bCs/>
          <w:sz w:val="20"/>
          <w:szCs w:val="20"/>
          <w:lang w:val="en-GB" w:eastAsia="hu-HU"/>
        </w:rPr>
      </w:pPr>
      <w:r w:rsidRPr="00D9509B">
        <w:rPr>
          <w:rFonts w:ascii="Verdana" w:eastAsia="Times New Roman" w:hAnsi="Verdana" w:cs="Times New Roman"/>
          <w:bCs/>
          <w:sz w:val="20"/>
          <w:szCs w:val="20"/>
          <w:lang w:val="en-GB" w:eastAsia="hu-HU"/>
        </w:rPr>
        <w:t>Head of Departement</w:t>
      </w:r>
    </w:p>
    <w:p w14:paraId="672F0D30" w14:textId="77777777" w:rsidR="00472A7C" w:rsidRPr="008A1D57" w:rsidRDefault="00472A7C" w:rsidP="004B21DA">
      <w:pPr>
        <w:widowControl w:val="0"/>
        <w:spacing w:after="0" w:line="240" w:lineRule="auto"/>
        <w:jc w:val="right"/>
        <w:rPr>
          <w:rFonts w:ascii="Verdana" w:eastAsia="Times New Roman" w:hAnsi="Verdana" w:cs="Times New Roman"/>
          <w:bCs/>
          <w:sz w:val="20"/>
          <w:szCs w:val="20"/>
          <w:lang w:val="en-GB" w:eastAsia="hu-HU"/>
        </w:rPr>
      </w:pPr>
      <w:r w:rsidRPr="00D9509B">
        <w:rPr>
          <w:rFonts w:ascii="Verdana" w:eastAsia="Times New Roman" w:hAnsi="Verdana" w:cs="Times New Roman"/>
          <w:bCs/>
          <w:sz w:val="20"/>
          <w:szCs w:val="20"/>
          <w:lang w:val="en-GB" w:eastAsia="hu-HU"/>
        </w:rPr>
        <w:t>Signed by his own hand</w:t>
      </w:r>
    </w:p>
    <w:p w14:paraId="1319D4D7" w14:textId="77777777" w:rsidR="00472A7C" w:rsidRPr="008A1D57" w:rsidRDefault="00472A7C" w:rsidP="004B21DA">
      <w:pPr>
        <w:widowControl w:val="0"/>
        <w:spacing w:after="0" w:line="240" w:lineRule="auto"/>
        <w:jc w:val="right"/>
        <w:rPr>
          <w:rFonts w:ascii="Verdana" w:eastAsia="Times New Roman" w:hAnsi="Verdana" w:cs="Times New Roman"/>
          <w:bCs/>
          <w:sz w:val="20"/>
          <w:szCs w:val="20"/>
          <w:lang w:val="en-GB" w:eastAsia="hu-HU"/>
        </w:rPr>
      </w:pPr>
    </w:p>
    <w:p w14:paraId="16BA52BF" w14:textId="0AF2FB27" w:rsidR="00472A7C" w:rsidRPr="008A1D57" w:rsidRDefault="00E45161" w:rsidP="004B21DA">
      <w:pPr>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br w:type="page"/>
      </w:r>
    </w:p>
    <w:p w14:paraId="26B6DC6C" w14:textId="77777777" w:rsidR="00E45161" w:rsidRPr="008A1D57" w:rsidRDefault="00E45161"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E45161" w:rsidRPr="008A1D57" w14:paraId="493A599E" w14:textId="77777777" w:rsidTr="00E12C36">
        <w:tc>
          <w:tcPr>
            <w:tcW w:w="4855" w:type="dxa"/>
            <w:tcBorders>
              <w:bottom w:val="single" w:sz="4" w:space="0" w:color="auto"/>
            </w:tcBorders>
          </w:tcPr>
          <w:p w14:paraId="5032D05C" w14:textId="77777777" w:rsidR="00E45161" w:rsidRPr="008A1D57" w:rsidRDefault="00E45161" w:rsidP="00E12C36">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48702AF2"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122C515F" w14:textId="77777777" w:rsidR="00E45161" w:rsidRPr="008A1D57" w:rsidRDefault="00E45161" w:rsidP="00E12C36">
            <w:pPr>
              <w:spacing w:after="0" w:line="240" w:lineRule="auto"/>
              <w:jc w:val="right"/>
              <w:rPr>
                <w:rFonts w:ascii="Verdana" w:eastAsia="Times New Roman" w:hAnsi="Verdana" w:cs="Times New Roman"/>
                <w:sz w:val="20"/>
                <w:szCs w:val="20"/>
                <w:lang w:val="en-GB" w:eastAsia="hu-HU"/>
              </w:rPr>
            </w:pPr>
          </w:p>
        </w:tc>
      </w:tr>
      <w:tr w:rsidR="00E45161" w:rsidRPr="008A1D57" w14:paraId="103E28A6" w14:textId="77777777" w:rsidTr="00E12C36">
        <w:tc>
          <w:tcPr>
            <w:tcW w:w="4855" w:type="dxa"/>
            <w:tcBorders>
              <w:top w:val="single" w:sz="4" w:space="0" w:color="auto"/>
            </w:tcBorders>
          </w:tcPr>
          <w:p w14:paraId="5E8CCD66" w14:textId="77777777" w:rsidR="00E45161" w:rsidRPr="008A1D57" w:rsidRDefault="00E45161" w:rsidP="00E12C36">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5AB0BB70"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49139B6B"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r>
    </w:tbl>
    <w:p w14:paraId="3BAA1470" w14:textId="77777777" w:rsidR="00E45161" w:rsidRPr="008A1D57"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06DEE601" w14:textId="77777777" w:rsidR="00E45161" w:rsidRPr="008A1D57"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302A7B9F" w14:textId="77777777" w:rsidR="00E45161" w:rsidRPr="00BD250A" w:rsidRDefault="00E45161" w:rsidP="00970E99">
      <w:pPr>
        <w:widowControl w:val="0"/>
        <w:numPr>
          <w:ilvl w:val="0"/>
          <w:numId w:val="1007"/>
        </w:numPr>
        <w:spacing w:before="120" w:after="120" w:line="240" w:lineRule="auto"/>
        <w:ind w:hanging="218"/>
        <w:jc w:val="both"/>
        <w:rPr>
          <w:rFonts w:ascii="Verdana" w:eastAsia="Times New Roman" w:hAnsi="Verdana" w:cs="Times New Roman"/>
          <w:bCs/>
          <w:sz w:val="20"/>
          <w:szCs w:val="20"/>
          <w:lang w:val="en-GB" w:eastAsia="hu-HU"/>
        </w:rPr>
      </w:pPr>
      <w:r w:rsidRPr="00BD250A">
        <w:rPr>
          <w:rFonts w:ascii="Verdana" w:eastAsia="Times New Roman" w:hAnsi="Verdana" w:cs="Times New Roman"/>
          <w:b/>
          <w:bCs/>
          <w:sz w:val="20"/>
          <w:szCs w:val="20"/>
          <w:lang w:val="en-GB" w:eastAsia="hu-HU"/>
        </w:rPr>
        <w:t xml:space="preserve">Code of subject: </w:t>
      </w:r>
      <w:r w:rsidRPr="00A935BA">
        <w:rPr>
          <w:rFonts w:ascii="Verdana" w:eastAsia="Times New Roman" w:hAnsi="Verdana" w:cs="Times New Roman"/>
          <w:bCs/>
          <w:sz w:val="20"/>
          <w:szCs w:val="20"/>
          <w:highlight w:val="yellow"/>
          <w:lang w:eastAsia="hu-HU"/>
        </w:rPr>
        <w:t>NTNBB49A</w:t>
      </w:r>
    </w:p>
    <w:p w14:paraId="68D552A2" w14:textId="77777777" w:rsidR="00E45161" w:rsidRPr="00BD250A" w:rsidRDefault="00E45161" w:rsidP="00970E99">
      <w:pPr>
        <w:widowControl w:val="0"/>
        <w:numPr>
          <w:ilvl w:val="0"/>
          <w:numId w:val="1007"/>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BD250A">
        <w:rPr>
          <w:rFonts w:ascii="Verdana" w:eastAsia="Times New Roman" w:hAnsi="Verdana" w:cs="Times New Roman"/>
          <w:b/>
          <w:bCs/>
          <w:sz w:val="20"/>
          <w:szCs w:val="20"/>
          <w:lang w:val="en-GB" w:eastAsia="hu-HU"/>
        </w:rPr>
        <w:t xml:space="preserve">Name of subject: </w:t>
      </w:r>
      <w:r w:rsidRPr="00A935BA">
        <w:rPr>
          <w:rFonts w:ascii="Verdana" w:eastAsia="Times New Roman" w:hAnsi="Verdana" w:cs="Times New Roman"/>
          <w:sz w:val="20"/>
          <w:szCs w:val="20"/>
          <w:highlight w:val="yellow"/>
          <w:lang w:val="en-GB" w:eastAsia="hu-HU"/>
        </w:rPr>
        <w:t>Train the Trainer course on Counterterrorism: Anticipate</w:t>
      </w:r>
    </w:p>
    <w:p w14:paraId="5AD002D1" w14:textId="77777777" w:rsidR="00E45161" w:rsidRPr="00BD250A" w:rsidRDefault="00E45161" w:rsidP="00970E99">
      <w:pPr>
        <w:widowControl w:val="0"/>
        <w:numPr>
          <w:ilvl w:val="0"/>
          <w:numId w:val="1007"/>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BD250A">
        <w:rPr>
          <w:rFonts w:ascii="Verdana" w:eastAsia="Times New Roman" w:hAnsi="Verdana" w:cs="Times New Roman"/>
          <w:b/>
          <w:bCs/>
          <w:sz w:val="20"/>
          <w:szCs w:val="20"/>
          <w:lang w:val="en-GB" w:eastAsia="hu-HU"/>
        </w:rPr>
        <w:t xml:space="preserve">Credit value and course structure: </w:t>
      </w:r>
    </w:p>
    <w:p w14:paraId="7908F054" w14:textId="77777777" w:rsidR="00E45161" w:rsidRPr="00BD250A" w:rsidRDefault="00E45161" w:rsidP="00970E99">
      <w:pPr>
        <w:widowControl w:val="0"/>
        <w:numPr>
          <w:ilvl w:val="1"/>
          <w:numId w:val="1007"/>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BD250A">
        <w:rPr>
          <w:rFonts w:ascii="Verdana" w:eastAsia="Times New Roman" w:hAnsi="Verdana" w:cs="Times New Roman"/>
          <w:sz w:val="20"/>
          <w:szCs w:val="20"/>
          <w:lang w:val="en-GB" w:eastAsia="hu-HU"/>
        </w:rPr>
        <w:t>3</w:t>
      </w:r>
      <w:r w:rsidRPr="00BD250A">
        <w:rPr>
          <w:rFonts w:ascii="Verdana" w:eastAsia="Times New Roman" w:hAnsi="Verdana" w:cs="Times New Roman"/>
          <w:bCs/>
          <w:sz w:val="20"/>
          <w:szCs w:val="20"/>
          <w:lang w:val="en-GB" w:eastAsia="hu-HU"/>
        </w:rPr>
        <w:t xml:space="preserve"> </w:t>
      </w:r>
      <w:proofErr w:type="gramStart"/>
      <w:r w:rsidRPr="00BD250A">
        <w:rPr>
          <w:rFonts w:ascii="Verdana" w:eastAsia="Times New Roman" w:hAnsi="Verdana" w:cs="Times New Roman"/>
          <w:bCs/>
          <w:sz w:val="20"/>
          <w:szCs w:val="20"/>
          <w:lang w:val="en-GB" w:eastAsia="hu-HU"/>
        </w:rPr>
        <w:t>credit</w:t>
      </w:r>
      <w:proofErr w:type="gramEnd"/>
    </w:p>
    <w:p w14:paraId="66F8AFA3" w14:textId="77777777" w:rsidR="00E45161" w:rsidRPr="00BD250A" w:rsidRDefault="00E45161" w:rsidP="00970E99">
      <w:pPr>
        <w:widowControl w:val="0"/>
        <w:numPr>
          <w:ilvl w:val="1"/>
          <w:numId w:val="1007"/>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BD250A">
        <w:rPr>
          <w:rFonts w:ascii="Verdana" w:eastAsia="Times New Roman" w:hAnsi="Verdana" w:cs="Times New Roman"/>
          <w:bCs/>
          <w:sz w:val="20"/>
          <w:szCs w:val="20"/>
          <w:lang w:val="en-GB" w:eastAsia="hu-HU"/>
        </w:rPr>
        <w:t>ratio of lectures and seminars: 50% presentations, 50% working groups and individual exercises</w:t>
      </w:r>
    </w:p>
    <w:p w14:paraId="6D76FA6C" w14:textId="77777777" w:rsidR="00E45161" w:rsidRPr="00BD250A" w:rsidRDefault="00E45161" w:rsidP="00970E99">
      <w:pPr>
        <w:widowControl w:val="0"/>
        <w:numPr>
          <w:ilvl w:val="0"/>
          <w:numId w:val="1007"/>
        </w:numPr>
        <w:spacing w:before="120" w:after="120" w:line="240" w:lineRule="auto"/>
        <w:ind w:hanging="218"/>
        <w:jc w:val="both"/>
        <w:rPr>
          <w:rFonts w:ascii="Verdana" w:eastAsia="Times New Roman" w:hAnsi="Verdana" w:cs="Times New Roman"/>
          <w:bCs/>
          <w:sz w:val="20"/>
          <w:szCs w:val="20"/>
          <w:lang w:val="en-GB" w:eastAsia="hu-HU"/>
        </w:rPr>
      </w:pPr>
      <w:r w:rsidRPr="00BD250A">
        <w:rPr>
          <w:rFonts w:ascii="Verdana" w:eastAsia="Times New Roman" w:hAnsi="Verdana" w:cs="Times New Roman"/>
          <w:b/>
          <w:bCs/>
          <w:sz w:val="20"/>
          <w:szCs w:val="20"/>
          <w:lang w:val="en-GB" w:eastAsia="hu-HU"/>
        </w:rPr>
        <w:t>Name of major(s), specialisations (where it is taught):</w:t>
      </w:r>
      <w:r w:rsidRPr="00BD250A">
        <w:rPr>
          <w:rFonts w:ascii="Verdana" w:eastAsia="Times New Roman" w:hAnsi="Verdana" w:cs="Times New Roman"/>
          <w:bCs/>
          <w:sz w:val="20"/>
          <w:szCs w:val="20"/>
          <w:lang w:val="en-GB" w:eastAsia="hu-HU"/>
        </w:rPr>
        <w:t xml:space="preserve"> CEPOL Train the Trainer course</w:t>
      </w:r>
    </w:p>
    <w:p w14:paraId="0871E4E5" w14:textId="77777777" w:rsidR="00E45161" w:rsidRPr="00BD250A" w:rsidRDefault="00E45161" w:rsidP="00970E99">
      <w:pPr>
        <w:widowControl w:val="0"/>
        <w:numPr>
          <w:ilvl w:val="0"/>
          <w:numId w:val="1007"/>
        </w:numPr>
        <w:tabs>
          <w:tab w:val="num" w:pos="720"/>
        </w:tabs>
        <w:spacing w:before="120" w:after="120" w:line="240" w:lineRule="auto"/>
        <w:ind w:hanging="218"/>
        <w:jc w:val="both"/>
        <w:rPr>
          <w:rFonts w:ascii="Verdana" w:eastAsia="Times New Roman" w:hAnsi="Verdana" w:cs="Times New Roman"/>
          <w:bCs/>
          <w:sz w:val="20"/>
          <w:szCs w:val="20"/>
          <w:lang w:val="en-GB" w:eastAsia="hu-HU"/>
        </w:rPr>
      </w:pPr>
      <w:r w:rsidRPr="00BD250A">
        <w:rPr>
          <w:rFonts w:ascii="Verdana" w:eastAsia="Times New Roman" w:hAnsi="Verdana" w:cs="Times New Roman"/>
          <w:b/>
          <w:bCs/>
          <w:sz w:val="20"/>
          <w:szCs w:val="20"/>
          <w:lang w:val="en-GB" w:eastAsia="hu-HU"/>
        </w:rPr>
        <w:t xml:space="preserve">Name of organisational unit responsible for its education: </w:t>
      </w:r>
      <w:r w:rsidRPr="00BD250A">
        <w:rPr>
          <w:rFonts w:ascii="Verdana" w:eastAsia="Times New Roman" w:hAnsi="Verdana" w:cs="Times New Roman"/>
          <w:bCs/>
          <w:sz w:val="20"/>
          <w:szCs w:val="20"/>
          <w:lang w:val="en-GB" w:eastAsia="hu-HU"/>
        </w:rPr>
        <w:t>Department of Counterterrorism</w:t>
      </w:r>
    </w:p>
    <w:p w14:paraId="1466C8C9" w14:textId="137CDA39" w:rsidR="00E45161" w:rsidRPr="0050253F"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Cs/>
          <w:sz w:val="20"/>
          <w:szCs w:val="20"/>
          <w:lang w:val="en-GB" w:eastAsia="hu-HU"/>
        </w:rPr>
      </w:pPr>
      <w:r w:rsidRPr="0050253F">
        <w:rPr>
          <w:rFonts w:ascii="Verdana" w:eastAsia="Times New Roman" w:hAnsi="Verdana" w:cs="Times New Roman"/>
          <w:b/>
          <w:bCs/>
          <w:sz w:val="20"/>
          <w:szCs w:val="20"/>
          <w:lang w:val="en-GB" w:eastAsia="hu-HU"/>
        </w:rPr>
        <w:t>Name, position, academic degree of tutor responsible for the curriculum:</w:t>
      </w:r>
      <w:r w:rsidRPr="0050253F">
        <w:rPr>
          <w:rFonts w:ascii="Verdana" w:eastAsia="Times New Roman" w:hAnsi="Verdana" w:cs="Times New Roman"/>
          <w:bCs/>
          <w:sz w:val="20"/>
          <w:szCs w:val="20"/>
          <w:lang w:val="en-GB" w:eastAsia="hu-HU"/>
        </w:rPr>
        <w:t xml:space="preserve"> Dániel Rémai,</w:t>
      </w:r>
      <w:r>
        <w:rPr>
          <w:rFonts w:ascii="Verdana" w:eastAsia="Times New Roman" w:hAnsi="Verdana" w:cs="Times New Roman"/>
          <w:bCs/>
          <w:sz w:val="20"/>
          <w:szCs w:val="20"/>
          <w:lang w:val="en-GB" w:eastAsia="hu-HU"/>
        </w:rPr>
        <w:t xml:space="preserve"> university</w:t>
      </w:r>
      <w:r w:rsidRPr="0050253F">
        <w:rPr>
          <w:rFonts w:ascii="Verdana" w:eastAsia="Times New Roman" w:hAnsi="Verdana" w:cs="Times New Roman"/>
          <w:bCs/>
          <w:sz w:val="20"/>
          <w:szCs w:val="20"/>
          <w:lang w:val="en-GB" w:eastAsia="hu-HU"/>
        </w:rPr>
        <w:t xml:space="preserve"> assistant</w:t>
      </w:r>
      <w:r>
        <w:rPr>
          <w:rFonts w:ascii="Verdana" w:eastAsia="Times New Roman" w:hAnsi="Verdana" w:cs="Times New Roman"/>
          <w:bCs/>
          <w:sz w:val="20"/>
          <w:szCs w:val="20"/>
          <w:lang w:val="en-GB" w:eastAsia="hu-HU"/>
        </w:rPr>
        <w:t xml:space="preserve"> lecturer</w:t>
      </w:r>
      <w:r w:rsidRPr="0050253F">
        <w:rPr>
          <w:rFonts w:ascii="Verdana" w:eastAsia="Times New Roman" w:hAnsi="Verdana" w:cs="Times New Roman"/>
          <w:bCs/>
          <w:sz w:val="20"/>
          <w:szCs w:val="20"/>
          <w:lang w:val="en-GB" w:eastAsia="hu-HU"/>
        </w:rPr>
        <w:t>, head of department</w:t>
      </w:r>
    </w:p>
    <w:p w14:paraId="46318536" w14:textId="77777777" w:rsidR="00E45161" w:rsidRPr="008A1D57"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74D03950" w14:textId="77777777" w:rsidR="00E45161" w:rsidRPr="008A1D57" w:rsidRDefault="00E45161" w:rsidP="00970E99">
      <w:pPr>
        <w:widowControl w:val="0"/>
        <w:numPr>
          <w:ilvl w:val="1"/>
          <w:numId w:val="1007"/>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7333A3F3" w14:textId="77777777" w:rsidR="00E45161" w:rsidRPr="00640B47" w:rsidRDefault="00E45161" w:rsidP="00970E99">
      <w:pPr>
        <w:widowControl w:val="0"/>
        <w:numPr>
          <w:ilvl w:val="2"/>
          <w:numId w:val="1007"/>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1F25A514" w14:textId="77777777" w:rsidR="00E45161" w:rsidRPr="00640B47" w:rsidRDefault="00E45161" w:rsidP="00970E99">
      <w:pPr>
        <w:widowControl w:val="0"/>
        <w:numPr>
          <w:ilvl w:val="2"/>
          <w:numId w:val="1007"/>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023AB73A" w14:textId="77777777" w:rsidR="00E45161" w:rsidRPr="007C12B0" w:rsidRDefault="00E45161" w:rsidP="00970E99">
      <w:pPr>
        <w:widowControl w:val="0"/>
        <w:numPr>
          <w:ilvl w:val="1"/>
          <w:numId w:val="1007"/>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2193E013" w14:textId="77777777" w:rsidR="00E45161" w:rsidRPr="008A1D57" w:rsidRDefault="00E45161" w:rsidP="00970E99">
      <w:pPr>
        <w:widowControl w:val="0"/>
        <w:numPr>
          <w:ilvl w:val="1"/>
          <w:numId w:val="1007"/>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w:t>
      </w:r>
      <w:r>
        <w:rPr>
          <w:rFonts w:ascii="Verdana" w:eastAsia="Times New Roman" w:hAnsi="Verdana" w:cs="Times New Roman"/>
          <w:sz w:val="20"/>
          <w:szCs w:val="20"/>
          <w:lang w:val="en-GB" w:eastAsia="hu-HU"/>
        </w:rPr>
        <w:t xml:space="preserve">Capture the Flag (CTF), </w:t>
      </w:r>
      <w:r w:rsidRPr="008A1D57">
        <w:rPr>
          <w:rFonts w:ascii="Verdana" w:eastAsia="Times New Roman" w:hAnsi="Verdana" w:cs="Times New Roman"/>
          <w:sz w:val="20"/>
          <w:szCs w:val="20"/>
          <w:lang w:val="en-GB" w:eastAsia="hu-HU"/>
        </w:rPr>
        <w:t xml:space="preserve">Kahoot, Mentimeter, etc.) </w:t>
      </w:r>
    </w:p>
    <w:p w14:paraId="4107EEA1" w14:textId="77777777" w:rsidR="00E45161" w:rsidRDefault="00E45161" w:rsidP="00970E99">
      <w:pPr>
        <w:pStyle w:val="Listaszerbekezds"/>
        <w:widowControl w:val="0"/>
        <w:numPr>
          <w:ilvl w:val="0"/>
          <w:numId w:val="1007"/>
        </w:numPr>
        <w:spacing w:before="120" w:after="120" w:line="240" w:lineRule="auto"/>
        <w:jc w:val="both"/>
        <w:rPr>
          <w:rFonts w:ascii="Verdana" w:hAnsi="Verdana" w:cs="Times New Roman"/>
          <w:lang w:val="en-GB"/>
        </w:rPr>
      </w:pPr>
      <w:r w:rsidRPr="00353F29">
        <w:rPr>
          <w:rFonts w:ascii="Verdana" w:hAnsi="Verdana" w:cs="Times New Roman"/>
          <w:b/>
          <w:bCs/>
          <w:lang w:val="en-GB"/>
        </w:rPr>
        <w:t>The academic content of the subject</w:t>
      </w:r>
      <w:r w:rsidRPr="00353F29">
        <w:rPr>
          <w:rFonts w:ascii="Verdana" w:hAnsi="Verdana" w:cs="Times New Roman"/>
          <w:lang w:val="en-GB"/>
        </w:rPr>
        <w:t xml:space="preserve">: </w:t>
      </w:r>
    </w:p>
    <w:p w14:paraId="685A6A08" w14:textId="77777777" w:rsidR="00E45161" w:rsidRPr="00353F29" w:rsidRDefault="00E45161" w:rsidP="002B7B40">
      <w:pPr>
        <w:pStyle w:val="Listaszerbekezds"/>
        <w:widowControl w:val="0"/>
        <w:spacing w:before="120" w:after="120" w:line="240" w:lineRule="auto"/>
        <w:ind w:left="502"/>
        <w:jc w:val="both"/>
        <w:rPr>
          <w:rFonts w:ascii="Verdana" w:hAnsi="Verdana" w:cs="Times New Roman"/>
          <w:lang w:val="en-GB"/>
        </w:rPr>
      </w:pPr>
    </w:p>
    <w:p w14:paraId="6FA2A30C" w14:textId="77777777" w:rsidR="00E45161" w:rsidRPr="00F82423" w:rsidRDefault="00E45161" w:rsidP="00F82423">
      <w:pPr>
        <w:pStyle w:val="Listaszerbekezds"/>
        <w:widowControl w:val="0"/>
        <w:spacing w:before="120" w:after="120" w:line="240" w:lineRule="auto"/>
        <w:ind w:left="502"/>
        <w:jc w:val="both"/>
        <w:rPr>
          <w:rFonts w:ascii="Verdana" w:hAnsi="Verdana"/>
          <w:lang w:val="en-IE"/>
        </w:rPr>
      </w:pPr>
      <w:r w:rsidRPr="00F82423">
        <w:rPr>
          <w:rFonts w:ascii="Verdana" w:hAnsi="Verdana"/>
          <w:lang w:val="en-IE"/>
        </w:rPr>
        <w:t>This course aims to develop the knowledge and skills required to deliver training to law enforcement officers engaged in counterterrorism efforts. The course focuses on training methodology, enabling learners to conduct comprehensive threat assessments, gather and process intelligence effectively, and implement counterterrorism strategies tailored to evolving security challenges.</w:t>
      </w:r>
    </w:p>
    <w:p w14:paraId="4D560403" w14:textId="77777777" w:rsidR="00E45161" w:rsidRPr="00F82423" w:rsidRDefault="00E45161" w:rsidP="00F82423">
      <w:pPr>
        <w:pStyle w:val="Listaszerbekezds"/>
        <w:widowControl w:val="0"/>
        <w:spacing w:before="120" w:after="120" w:line="240" w:lineRule="auto"/>
        <w:ind w:left="502"/>
        <w:jc w:val="both"/>
        <w:rPr>
          <w:rFonts w:ascii="Verdana" w:hAnsi="Verdana"/>
          <w:lang w:val="en-IE"/>
        </w:rPr>
      </w:pPr>
    </w:p>
    <w:p w14:paraId="77E4BC48" w14:textId="77777777" w:rsidR="00E45161" w:rsidRDefault="00E45161" w:rsidP="00F82423">
      <w:pPr>
        <w:pStyle w:val="Listaszerbekezds"/>
        <w:widowControl w:val="0"/>
        <w:spacing w:before="120" w:after="120" w:line="240" w:lineRule="auto"/>
        <w:ind w:left="502"/>
        <w:jc w:val="both"/>
        <w:rPr>
          <w:rFonts w:ascii="Verdana" w:hAnsi="Verdana"/>
          <w:lang w:val="en-IE"/>
        </w:rPr>
      </w:pPr>
      <w:r w:rsidRPr="00F82423">
        <w:rPr>
          <w:rFonts w:ascii="Verdana" w:hAnsi="Verdana"/>
          <w:lang w:val="en-IE"/>
        </w:rPr>
        <w:t>The course aims to strengthen investigative and intelligence practices related to counterterrorism by fostering a cascading training effect—empowering trainers to disseminate knowledge and methodologies to a broader range of law enforcement personnel. Participants will enhance their ability to detect, analyse, and respond to emerging threats through structured intelligence processes, ethical source handling, data-driven decision-making, and the integration of advanced security technologies.</w:t>
      </w:r>
    </w:p>
    <w:p w14:paraId="1D180427" w14:textId="77777777" w:rsidR="00E45161" w:rsidRDefault="00E45161" w:rsidP="00F82423">
      <w:pPr>
        <w:pStyle w:val="Listaszerbekezds"/>
        <w:widowControl w:val="0"/>
        <w:spacing w:before="120" w:after="120" w:line="240" w:lineRule="auto"/>
        <w:ind w:left="502"/>
        <w:jc w:val="both"/>
        <w:rPr>
          <w:rFonts w:ascii="Verdana" w:hAnsi="Verdana"/>
          <w:lang w:val="en-IE"/>
        </w:rPr>
      </w:pPr>
    </w:p>
    <w:p w14:paraId="3D641885" w14:textId="77777777" w:rsidR="00E45161" w:rsidRDefault="00E45161" w:rsidP="00F82423">
      <w:pPr>
        <w:pStyle w:val="Listaszerbekezds"/>
        <w:widowControl w:val="0"/>
        <w:spacing w:before="120" w:after="120" w:line="240" w:lineRule="auto"/>
        <w:ind w:left="502"/>
        <w:jc w:val="both"/>
        <w:rPr>
          <w:rFonts w:ascii="Verdana" w:hAnsi="Verdana"/>
          <w:lang w:val="en-IE"/>
        </w:rPr>
      </w:pPr>
      <w:r w:rsidRPr="00283584">
        <w:rPr>
          <w:rFonts w:ascii="Verdana" w:hAnsi="Verdana"/>
          <w:lang w:val="en-IE"/>
        </w:rPr>
        <w:t xml:space="preserve">The skills acquired in training design, delivery, and assessment will be applicable across various counterterrorism </w:t>
      </w:r>
      <w:r>
        <w:rPr>
          <w:rFonts w:ascii="Verdana" w:hAnsi="Verdana"/>
          <w:lang w:val="en-IE"/>
        </w:rPr>
        <w:t>related fields.</w:t>
      </w:r>
    </w:p>
    <w:p w14:paraId="440D83AD" w14:textId="77777777" w:rsidR="00E45161" w:rsidRDefault="00E45161" w:rsidP="00F82423">
      <w:pPr>
        <w:pStyle w:val="Listaszerbekezds"/>
        <w:widowControl w:val="0"/>
        <w:spacing w:before="120" w:after="120" w:line="240" w:lineRule="auto"/>
        <w:ind w:left="502"/>
        <w:jc w:val="both"/>
        <w:rPr>
          <w:rFonts w:ascii="Verdana" w:hAnsi="Verdana"/>
          <w:lang w:val="en-IE"/>
        </w:rPr>
      </w:pPr>
    </w:p>
    <w:p w14:paraId="55816A20" w14:textId="77777777" w:rsidR="00E45161" w:rsidRPr="00353F29" w:rsidRDefault="00E45161" w:rsidP="00970E99">
      <w:pPr>
        <w:pStyle w:val="Listaszerbekezds"/>
        <w:widowControl w:val="0"/>
        <w:numPr>
          <w:ilvl w:val="0"/>
          <w:numId w:val="1007"/>
        </w:numPr>
        <w:spacing w:before="120" w:after="120" w:line="240" w:lineRule="auto"/>
        <w:jc w:val="both"/>
        <w:rPr>
          <w:rFonts w:ascii="Verdana" w:hAnsi="Verdana" w:cs="Times New Roman"/>
          <w:bCs/>
          <w:lang w:val="en-GB"/>
        </w:rPr>
      </w:pPr>
      <w:r w:rsidRPr="00353F29">
        <w:rPr>
          <w:rFonts w:ascii="Verdana" w:hAnsi="Verdana" w:cs="Times New Roman"/>
          <w:b/>
          <w:bCs/>
          <w:lang w:val="en-GB"/>
        </w:rPr>
        <w:t xml:space="preserve">Competences to be achieved: </w:t>
      </w:r>
    </w:p>
    <w:p w14:paraId="60D12524"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528AB5E9" w14:textId="77777777" w:rsidR="00E45161" w:rsidRPr="003945EE" w:rsidRDefault="00E45161" w:rsidP="003945EE">
      <w:pPr>
        <w:widowControl w:val="0"/>
        <w:spacing w:before="120" w:after="120" w:line="240" w:lineRule="auto"/>
        <w:ind w:left="426"/>
        <w:jc w:val="both"/>
        <w:rPr>
          <w:rFonts w:ascii="Verdana" w:eastAsia="Times New Roman" w:hAnsi="Verdana" w:cs="Times New Roman"/>
          <w:bCs/>
          <w:sz w:val="20"/>
          <w:szCs w:val="20"/>
          <w:lang w:val="en-GB" w:eastAsia="hu-HU"/>
        </w:rPr>
      </w:pPr>
      <w:r w:rsidRPr="003945EE">
        <w:rPr>
          <w:rFonts w:ascii="Verdana" w:eastAsia="Times New Roman" w:hAnsi="Verdana" w:cs="Times New Roman"/>
          <w:bCs/>
          <w:sz w:val="20"/>
          <w:szCs w:val="20"/>
          <w:lang w:val="en-GB" w:eastAsia="hu-HU"/>
        </w:rPr>
        <w:t>On successful completion of the program, students will be able to:</w:t>
      </w:r>
    </w:p>
    <w:p w14:paraId="2E7191B3" w14:textId="77777777" w:rsidR="00E45161" w:rsidRPr="000E4F9B" w:rsidRDefault="00E45161" w:rsidP="00970E99">
      <w:pPr>
        <w:pStyle w:val="Listaszerbekezds"/>
        <w:widowControl w:val="0"/>
        <w:numPr>
          <w:ilvl w:val="0"/>
          <w:numId w:val="1002"/>
        </w:numPr>
        <w:spacing w:after="0"/>
        <w:ind w:left="782" w:hanging="357"/>
        <w:jc w:val="both"/>
        <w:rPr>
          <w:rFonts w:ascii="Verdana" w:hAnsi="Verdana" w:cs="Times New Roman"/>
          <w:bCs/>
          <w:lang w:val="en-IE"/>
        </w:rPr>
      </w:pPr>
      <w:r w:rsidRPr="000E4F9B">
        <w:rPr>
          <w:rFonts w:ascii="Verdana" w:hAnsi="Verdana" w:cs="Times New Roman"/>
          <w:bCs/>
          <w:lang w:val="en-IE"/>
        </w:rPr>
        <w:t xml:space="preserve">Design and deliver </w:t>
      </w:r>
      <w:r>
        <w:rPr>
          <w:rFonts w:ascii="Verdana" w:hAnsi="Verdana" w:cs="Times New Roman"/>
          <w:bCs/>
          <w:lang w:val="en-IE"/>
        </w:rPr>
        <w:t>Counterterrorism: Anticipate</w:t>
      </w:r>
      <w:r w:rsidRPr="000E4F9B">
        <w:rPr>
          <w:rFonts w:ascii="Verdana" w:hAnsi="Verdana" w:cs="Times New Roman"/>
          <w:bCs/>
          <w:lang w:val="en-IE"/>
        </w:rPr>
        <w:t xml:space="preserve"> training sessions using a range of learner-centred methodologies, ensuring participants acquire practical skills to conduct </w:t>
      </w:r>
      <w:r>
        <w:rPr>
          <w:rFonts w:ascii="Verdana" w:hAnsi="Verdana" w:cs="Times New Roman"/>
          <w:bCs/>
          <w:lang w:val="en-IE"/>
        </w:rPr>
        <w:t>counterterrorism</w:t>
      </w:r>
      <w:r w:rsidRPr="000E4F9B">
        <w:rPr>
          <w:rFonts w:ascii="Verdana" w:hAnsi="Verdana" w:cs="Times New Roman"/>
          <w:bCs/>
          <w:lang w:val="en-IE"/>
        </w:rPr>
        <w:t xml:space="preserve"> investigations effectively.</w:t>
      </w:r>
    </w:p>
    <w:p w14:paraId="55EF42A3" w14:textId="77777777" w:rsidR="00E45161" w:rsidRDefault="00E45161" w:rsidP="00970E99">
      <w:pPr>
        <w:pStyle w:val="Listaszerbekezds"/>
        <w:widowControl w:val="0"/>
        <w:numPr>
          <w:ilvl w:val="0"/>
          <w:numId w:val="1002"/>
        </w:numPr>
        <w:spacing w:after="0"/>
        <w:ind w:left="782" w:hanging="357"/>
        <w:jc w:val="both"/>
        <w:rPr>
          <w:rFonts w:ascii="Verdana" w:hAnsi="Verdana" w:cs="Times New Roman"/>
          <w:bCs/>
          <w:lang w:val="en-IE"/>
        </w:rPr>
      </w:pPr>
      <w:r w:rsidRPr="004F3733">
        <w:rPr>
          <w:rFonts w:ascii="Verdana" w:hAnsi="Verdana" w:cs="Times New Roman"/>
          <w:bCs/>
          <w:lang w:val="en-IE"/>
        </w:rPr>
        <w:t>Apply advanced methodologies to evaluate strategic intelligence, conduct threat and risk assessments, rank source handling and information collection, assess techniques and tools for transforming data into intelligence, and compare encoding methods, including source evaluation and usage codes, while ensuring adherence to ethical, legal, and operational standards</w:t>
      </w:r>
      <w:r>
        <w:rPr>
          <w:rFonts w:ascii="Verdana" w:hAnsi="Verdana" w:cs="Times New Roman"/>
          <w:bCs/>
          <w:lang w:val="en-IE"/>
        </w:rPr>
        <w:t>.</w:t>
      </w:r>
    </w:p>
    <w:p w14:paraId="56DC5369" w14:textId="77777777" w:rsidR="00E45161" w:rsidRPr="000E4F9B" w:rsidRDefault="00E45161" w:rsidP="00970E99">
      <w:pPr>
        <w:pStyle w:val="Listaszerbekezds"/>
        <w:widowControl w:val="0"/>
        <w:numPr>
          <w:ilvl w:val="0"/>
          <w:numId w:val="1002"/>
        </w:numPr>
        <w:spacing w:after="0"/>
        <w:ind w:left="782" w:hanging="357"/>
        <w:jc w:val="both"/>
        <w:rPr>
          <w:rFonts w:ascii="Verdana" w:hAnsi="Verdana" w:cs="Times New Roman"/>
          <w:bCs/>
          <w:lang w:val="en-IE"/>
        </w:rPr>
      </w:pPr>
      <w:r w:rsidRPr="000E4F9B">
        <w:rPr>
          <w:rFonts w:ascii="Verdana" w:hAnsi="Verdana" w:cs="Times New Roman"/>
          <w:bCs/>
          <w:lang w:val="en-IE"/>
        </w:rPr>
        <w:t xml:space="preserve">Integrate fundamental rights and </w:t>
      </w:r>
      <w:r w:rsidRPr="00C555AE">
        <w:rPr>
          <w:rFonts w:ascii="Verdana" w:hAnsi="Verdana" w:cs="Times New Roman"/>
          <w:bCs/>
          <w:lang w:val="en-IE"/>
        </w:rPr>
        <w:t xml:space="preserve">ethical source handling </w:t>
      </w:r>
      <w:r w:rsidRPr="000E4F9B">
        <w:rPr>
          <w:rFonts w:ascii="Verdana" w:hAnsi="Verdana" w:cs="Times New Roman"/>
          <w:bCs/>
          <w:lang w:val="en-IE"/>
        </w:rPr>
        <w:t xml:space="preserve">into </w:t>
      </w:r>
      <w:r>
        <w:rPr>
          <w:rFonts w:ascii="Verdana" w:hAnsi="Verdana" w:cs="Times New Roman"/>
          <w:bCs/>
          <w:lang w:val="en-IE"/>
        </w:rPr>
        <w:t xml:space="preserve">counterterrorism </w:t>
      </w:r>
      <w:r w:rsidRPr="000E4F9B">
        <w:rPr>
          <w:rFonts w:ascii="Verdana" w:hAnsi="Verdana" w:cs="Times New Roman"/>
          <w:bCs/>
          <w:lang w:val="en-IE"/>
        </w:rPr>
        <w:t>training and investigative activities, promoting responsible and legally compliant evidence gathering.</w:t>
      </w:r>
      <w:r w:rsidRPr="000E4F9B">
        <w:rPr>
          <w:rFonts w:ascii="Times New Roman" w:hAnsi="Times New Roman" w:cs="Times New Roman"/>
          <w:sz w:val="24"/>
          <w:szCs w:val="24"/>
          <w:lang w:val="en-GB" w:eastAsia="en-GB"/>
        </w:rPr>
        <w:t xml:space="preserve">  </w:t>
      </w:r>
    </w:p>
    <w:p w14:paraId="5D78C812" w14:textId="77777777" w:rsidR="00E45161" w:rsidRPr="003945EE" w:rsidRDefault="00E45161" w:rsidP="003945EE">
      <w:pPr>
        <w:widowControl w:val="0"/>
        <w:spacing w:before="120" w:after="120" w:line="240" w:lineRule="auto"/>
        <w:ind w:left="426"/>
        <w:jc w:val="both"/>
        <w:rPr>
          <w:rFonts w:ascii="Verdana" w:eastAsia="Times New Roman" w:hAnsi="Verdana" w:cs="Times New Roman"/>
          <w:b/>
          <w:sz w:val="20"/>
          <w:szCs w:val="20"/>
          <w:lang w:val="en-GB" w:eastAsia="hu-HU"/>
        </w:rPr>
      </w:pPr>
      <w:r w:rsidRPr="003945EE">
        <w:rPr>
          <w:rFonts w:ascii="Verdana" w:eastAsia="Times New Roman" w:hAnsi="Verdana" w:cs="Times New Roman"/>
          <w:b/>
          <w:sz w:val="20"/>
          <w:szCs w:val="20"/>
          <w:lang w:val="en-GB" w:eastAsia="hu-HU"/>
        </w:rPr>
        <w:t xml:space="preserve">Capabilities: </w:t>
      </w:r>
    </w:p>
    <w:p w14:paraId="7DA04E13" w14:textId="77777777" w:rsidR="00E45161"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09E0328E" w14:textId="77777777" w:rsidR="00E45161" w:rsidRPr="00E73512" w:rsidRDefault="00E45161" w:rsidP="00970E99">
      <w:pPr>
        <w:pStyle w:val="Listaszerbekezds"/>
        <w:widowControl w:val="0"/>
        <w:numPr>
          <w:ilvl w:val="0"/>
          <w:numId w:val="1005"/>
        </w:numPr>
        <w:spacing w:before="120" w:after="120" w:line="240" w:lineRule="auto"/>
        <w:jc w:val="both"/>
        <w:rPr>
          <w:rFonts w:ascii="Verdana" w:hAnsi="Verdana" w:cs="Times New Roman"/>
          <w:bCs/>
          <w:lang w:val="en-GB"/>
        </w:rPr>
      </w:pPr>
      <w:r w:rsidRPr="00E73512">
        <w:rPr>
          <w:rFonts w:ascii="Verdana" w:hAnsi="Verdana" w:cs="Times New Roman"/>
          <w:bCs/>
          <w:lang w:val="en-GB"/>
        </w:rPr>
        <w:t>Assess and facilitate learners' development, providing clear, constructive feedback aligned with intelligence analysis methodologies and counterterrorism best practices.</w:t>
      </w:r>
    </w:p>
    <w:p w14:paraId="79002A9A" w14:textId="77777777" w:rsidR="00E45161" w:rsidRPr="00E73512" w:rsidRDefault="00E45161" w:rsidP="00970E99">
      <w:pPr>
        <w:pStyle w:val="Listaszerbekezds"/>
        <w:widowControl w:val="0"/>
        <w:numPr>
          <w:ilvl w:val="0"/>
          <w:numId w:val="1005"/>
        </w:numPr>
        <w:spacing w:before="120" w:after="120" w:line="240" w:lineRule="auto"/>
        <w:jc w:val="both"/>
        <w:rPr>
          <w:rFonts w:ascii="Verdana" w:hAnsi="Verdana" w:cs="Times New Roman"/>
          <w:bCs/>
          <w:lang w:val="en-GB"/>
        </w:rPr>
      </w:pPr>
      <w:r w:rsidRPr="00E73512">
        <w:rPr>
          <w:rFonts w:ascii="Verdana" w:hAnsi="Verdana" w:cs="Times New Roman"/>
          <w:bCs/>
          <w:lang w:val="en-GB"/>
        </w:rPr>
        <w:t>Evaluate learners’ performance by applying objective criteria based on learning outcomes, legal and ethical frameworks, and operational requirements.</w:t>
      </w:r>
    </w:p>
    <w:p w14:paraId="166F5EEB" w14:textId="77777777" w:rsidR="00E45161" w:rsidRPr="00E73512" w:rsidRDefault="00E45161" w:rsidP="00970E99">
      <w:pPr>
        <w:pStyle w:val="Listaszerbekezds"/>
        <w:widowControl w:val="0"/>
        <w:numPr>
          <w:ilvl w:val="0"/>
          <w:numId w:val="1005"/>
        </w:numPr>
        <w:spacing w:before="120" w:after="120" w:line="240" w:lineRule="auto"/>
        <w:jc w:val="both"/>
        <w:rPr>
          <w:rFonts w:ascii="Verdana" w:hAnsi="Verdana" w:cs="Times New Roman"/>
          <w:bCs/>
          <w:lang w:val="en-GB"/>
        </w:rPr>
      </w:pPr>
      <w:r w:rsidRPr="00E73512">
        <w:rPr>
          <w:rFonts w:ascii="Verdana" w:hAnsi="Verdana" w:cs="Times New Roman"/>
          <w:bCs/>
          <w:lang w:val="en-GB"/>
        </w:rPr>
        <w:t>Adapt training delivery to diverse learning needs using innovative and interactive instructional techniques to enhance engagement and knowledge retention.</w:t>
      </w:r>
    </w:p>
    <w:p w14:paraId="49991258" w14:textId="77777777" w:rsidR="00E45161" w:rsidRPr="00D45CCF" w:rsidRDefault="00E45161" w:rsidP="00970E99">
      <w:pPr>
        <w:pStyle w:val="Listaszerbekezds"/>
        <w:widowControl w:val="0"/>
        <w:numPr>
          <w:ilvl w:val="0"/>
          <w:numId w:val="1005"/>
        </w:numPr>
        <w:spacing w:before="120" w:after="120" w:line="240" w:lineRule="auto"/>
        <w:jc w:val="both"/>
        <w:rPr>
          <w:rFonts w:ascii="Verdana" w:hAnsi="Verdana" w:cs="Times New Roman"/>
          <w:bCs/>
          <w:lang w:val="en-GB"/>
        </w:rPr>
      </w:pPr>
      <w:r w:rsidRPr="00D45CCF">
        <w:rPr>
          <w:rFonts w:ascii="Verdana" w:hAnsi="Verdana" w:cs="Times New Roman"/>
          <w:bCs/>
          <w:lang w:val="en-GB"/>
        </w:rPr>
        <w:t>Implement continuous improvement strategies in counterterrorism training, staying up to date with evolving security threats and intelligence techniques.</w:t>
      </w:r>
    </w:p>
    <w:p w14:paraId="1061A3EC" w14:textId="77777777" w:rsidR="00E45161" w:rsidRPr="007F7CF4" w:rsidRDefault="00E45161" w:rsidP="007F7CF4">
      <w:pPr>
        <w:widowControl w:val="0"/>
        <w:spacing w:before="120" w:after="120" w:line="240" w:lineRule="auto"/>
        <w:ind w:firstLine="426"/>
        <w:jc w:val="both"/>
        <w:rPr>
          <w:rFonts w:ascii="Verdana" w:eastAsia="Times New Roman" w:hAnsi="Verdana" w:cs="Times New Roman"/>
          <w:b/>
          <w:sz w:val="20"/>
          <w:szCs w:val="20"/>
          <w:lang w:val="en-GB" w:eastAsia="hu-HU"/>
        </w:rPr>
      </w:pPr>
      <w:r w:rsidRPr="007F7CF4">
        <w:rPr>
          <w:rFonts w:ascii="Verdana" w:eastAsia="Times New Roman" w:hAnsi="Verdana" w:cs="Times New Roman"/>
          <w:b/>
          <w:sz w:val="20"/>
          <w:szCs w:val="20"/>
          <w:lang w:val="en-GB" w:eastAsia="hu-HU"/>
        </w:rPr>
        <w:t xml:space="preserve">Attitude: </w:t>
      </w:r>
    </w:p>
    <w:p w14:paraId="0CDA4212" w14:textId="77777777" w:rsidR="00E45161" w:rsidRPr="00D41B9B" w:rsidRDefault="00E45161" w:rsidP="00C34A76">
      <w:pPr>
        <w:widowControl w:val="0"/>
        <w:spacing w:before="120" w:after="120" w:line="240" w:lineRule="auto"/>
        <w:ind w:left="426"/>
        <w:jc w:val="both"/>
        <w:rPr>
          <w:rFonts w:ascii="Verdana" w:eastAsia="Times New Roman" w:hAnsi="Verdana" w:cs="Times New Roman"/>
          <w:bCs/>
          <w:sz w:val="20"/>
          <w:szCs w:val="20"/>
          <w:lang w:val="en-GB" w:eastAsia="hu-HU"/>
        </w:rPr>
      </w:pPr>
      <w:r w:rsidRPr="00D41B9B">
        <w:rPr>
          <w:rFonts w:ascii="Verdana" w:eastAsia="Times New Roman" w:hAnsi="Verdana" w:cs="Times New Roman"/>
          <w:bCs/>
          <w:sz w:val="20"/>
          <w:szCs w:val="20"/>
          <w:lang w:val="en-GB" w:eastAsia="hu-HU"/>
        </w:rPr>
        <w:t>On successful completion of the programme, students will</w:t>
      </w:r>
    </w:p>
    <w:p w14:paraId="2C255BE5" w14:textId="77777777" w:rsidR="00E45161" w:rsidRDefault="00E45161" w:rsidP="00970E99">
      <w:pPr>
        <w:pStyle w:val="Listaszerbekezds"/>
        <w:widowControl w:val="0"/>
        <w:numPr>
          <w:ilvl w:val="0"/>
          <w:numId w:val="1006"/>
        </w:numPr>
        <w:spacing w:before="120" w:after="120" w:line="240" w:lineRule="auto"/>
        <w:jc w:val="both"/>
        <w:rPr>
          <w:rFonts w:ascii="Verdana" w:hAnsi="Verdana" w:cs="Times New Roman"/>
          <w:bCs/>
          <w:lang w:val="en-GB"/>
        </w:rPr>
      </w:pPr>
      <w:r w:rsidRPr="0031251D">
        <w:rPr>
          <w:rFonts w:ascii="Verdana" w:hAnsi="Verdana" w:cs="Times New Roman"/>
          <w:bCs/>
          <w:lang w:val="en-GB"/>
        </w:rPr>
        <w:t xml:space="preserve">Demonstrate a strong ethical and responsible mindset in counterterrorism. </w:t>
      </w:r>
    </w:p>
    <w:p w14:paraId="3043323D" w14:textId="77777777" w:rsidR="00E45161" w:rsidRDefault="00E45161" w:rsidP="0031251D">
      <w:pPr>
        <w:pStyle w:val="Listaszerbekezds"/>
        <w:widowControl w:val="0"/>
        <w:spacing w:before="120" w:after="120" w:line="240" w:lineRule="auto"/>
        <w:ind w:left="786"/>
        <w:jc w:val="both"/>
        <w:rPr>
          <w:rFonts w:ascii="Verdana" w:hAnsi="Verdana" w:cs="Times New Roman"/>
          <w:bCs/>
          <w:lang w:val="en-GB"/>
        </w:rPr>
      </w:pPr>
      <w:r w:rsidRPr="0031251D">
        <w:rPr>
          <w:rFonts w:ascii="Verdana" w:hAnsi="Verdana" w:cs="Times New Roman"/>
          <w:bCs/>
          <w:lang w:val="en-GB"/>
        </w:rPr>
        <w:t>operations, prioritising privacy, legality, and human rights.</w:t>
      </w:r>
    </w:p>
    <w:p w14:paraId="1CEB2408" w14:textId="77777777" w:rsidR="00E45161" w:rsidRDefault="00E45161" w:rsidP="00970E99">
      <w:pPr>
        <w:pStyle w:val="Listaszerbekezds"/>
        <w:widowControl w:val="0"/>
        <w:numPr>
          <w:ilvl w:val="0"/>
          <w:numId w:val="1006"/>
        </w:numPr>
        <w:spacing w:before="120" w:after="120" w:line="240" w:lineRule="auto"/>
        <w:jc w:val="both"/>
        <w:rPr>
          <w:rFonts w:ascii="Verdana" w:hAnsi="Verdana" w:cs="Times New Roman"/>
          <w:bCs/>
          <w:lang w:val="en-GB"/>
        </w:rPr>
      </w:pPr>
      <w:r w:rsidRPr="0031251D">
        <w:rPr>
          <w:rFonts w:ascii="Verdana" w:hAnsi="Verdana" w:cs="Times New Roman"/>
          <w:bCs/>
          <w:lang w:val="en-GB"/>
        </w:rPr>
        <w:t xml:space="preserve">Maintain a professional and engaging approach in training delivery, emphasising. </w:t>
      </w:r>
      <w:r>
        <w:rPr>
          <w:rFonts w:ascii="Verdana" w:hAnsi="Verdana" w:cs="Times New Roman"/>
          <w:bCs/>
          <w:lang w:val="en-GB"/>
        </w:rPr>
        <w:t xml:space="preserve">   </w:t>
      </w:r>
    </w:p>
    <w:p w14:paraId="03D20088" w14:textId="77777777" w:rsidR="00E45161" w:rsidRPr="0031251D" w:rsidRDefault="00E45161" w:rsidP="0031251D">
      <w:pPr>
        <w:pStyle w:val="Listaszerbekezds"/>
        <w:widowControl w:val="0"/>
        <w:spacing w:before="120" w:after="120" w:line="240" w:lineRule="auto"/>
        <w:ind w:left="786"/>
        <w:jc w:val="both"/>
        <w:rPr>
          <w:rFonts w:ascii="Verdana" w:hAnsi="Verdana" w:cs="Times New Roman"/>
          <w:bCs/>
          <w:lang w:val="en-GB"/>
        </w:rPr>
      </w:pPr>
      <w:r w:rsidRPr="0031251D">
        <w:rPr>
          <w:rFonts w:ascii="Verdana" w:hAnsi="Verdana" w:cs="Times New Roman"/>
          <w:bCs/>
          <w:lang w:val="en-GB"/>
        </w:rPr>
        <w:t>clarity, accuracy, and real-world applicability.</w:t>
      </w:r>
    </w:p>
    <w:p w14:paraId="2A6B08AC" w14:textId="77777777" w:rsidR="00E45161" w:rsidRDefault="00E45161" w:rsidP="00970E99">
      <w:pPr>
        <w:pStyle w:val="Listaszerbekezds"/>
        <w:widowControl w:val="0"/>
        <w:numPr>
          <w:ilvl w:val="0"/>
          <w:numId w:val="1006"/>
        </w:numPr>
        <w:spacing w:before="120" w:after="120" w:line="240" w:lineRule="auto"/>
        <w:jc w:val="both"/>
        <w:rPr>
          <w:rFonts w:ascii="Verdana" w:hAnsi="Verdana" w:cs="Times New Roman"/>
          <w:bCs/>
          <w:lang w:val="en-GB"/>
        </w:rPr>
      </w:pPr>
      <w:r w:rsidRPr="0031251D">
        <w:rPr>
          <w:rFonts w:ascii="Verdana" w:hAnsi="Verdana" w:cs="Times New Roman"/>
          <w:bCs/>
          <w:lang w:val="en-GB"/>
        </w:rPr>
        <w:t xml:space="preserve">Encourage critical thinking and analytical reasoning among learners, promoting a </w:t>
      </w:r>
    </w:p>
    <w:p w14:paraId="673868DA" w14:textId="77777777" w:rsidR="00E45161" w:rsidRPr="0031251D" w:rsidRDefault="00E45161" w:rsidP="0031251D">
      <w:pPr>
        <w:pStyle w:val="Listaszerbekezds"/>
        <w:widowControl w:val="0"/>
        <w:spacing w:before="120" w:after="120" w:line="240" w:lineRule="auto"/>
        <w:ind w:left="786"/>
        <w:jc w:val="both"/>
        <w:rPr>
          <w:rFonts w:ascii="Verdana" w:hAnsi="Verdana" w:cs="Times New Roman"/>
          <w:bCs/>
          <w:lang w:val="en-GB"/>
        </w:rPr>
      </w:pPr>
      <w:r w:rsidRPr="0031251D">
        <w:rPr>
          <w:rFonts w:ascii="Verdana" w:hAnsi="Verdana" w:cs="Times New Roman"/>
          <w:bCs/>
          <w:lang w:val="en-GB"/>
        </w:rPr>
        <w:t>proactive and investigative mindset in counterterrorism efforts.</w:t>
      </w:r>
    </w:p>
    <w:p w14:paraId="7A1B6023" w14:textId="77777777" w:rsidR="00E45161" w:rsidRDefault="00E45161" w:rsidP="00970E99">
      <w:pPr>
        <w:pStyle w:val="Listaszerbekezds"/>
        <w:widowControl w:val="0"/>
        <w:numPr>
          <w:ilvl w:val="0"/>
          <w:numId w:val="1006"/>
        </w:numPr>
        <w:spacing w:before="120" w:after="120" w:line="240" w:lineRule="auto"/>
        <w:jc w:val="both"/>
        <w:rPr>
          <w:rFonts w:ascii="Verdana" w:hAnsi="Verdana" w:cs="Times New Roman"/>
          <w:bCs/>
          <w:lang w:val="en-GB"/>
        </w:rPr>
      </w:pPr>
      <w:r w:rsidRPr="0031251D">
        <w:rPr>
          <w:rFonts w:ascii="Verdana" w:hAnsi="Verdana" w:cs="Times New Roman"/>
          <w:bCs/>
          <w:lang w:val="en-GB"/>
        </w:rPr>
        <w:t xml:space="preserve">Commit to continuous learning and self-improvement, staying updated with </w:t>
      </w:r>
    </w:p>
    <w:p w14:paraId="074422F8" w14:textId="77777777" w:rsidR="00E45161" w:rsidRPr="00D41B9B" w:rsidRDefault="00E45161" w:rsidP="0031251D">
      <w:pPr>
        <w:pStyle w:val="Listaszerbekezds"/>
        <w:widowControl w:val="0"/>
        <w:spacing w:before="120" w:after="120" w:line="240" w:lineRule="auto"/>
        <w:ind w:left="786"/>
        <w:jc w:val="both"/>
        <w:rPr>
          <w:rFonts w:ascii="Verdana" w:hAnsi="Verdana" w:cs="Times New Roman"/>
          <w:bCs/>
          <w:lang w:val="en-GB"/>
        </w:rPr>
      </w:pPr>
      <w:r w:rsidRPr="0031251D">
        <w:rPr>
          <w:rFonts w:ascii="Verdana" w:hAnsi="Verdana" w:cs="Times New Roman"/>
          <w:bCs/>
          <w:lang w:val="en-GB"/>
        </w:rPr>
        <w:t>emerging counterterrorism methodologies and best practices.</w:t>
      </w:r>
    </w:p>
    <w:p w14:paraId="5BFE2822" w14:textId="77777777" w:rsidR="00E45161" w:rsidRPr="00E55DC8" w:rsidRDefault="00E45161" w:rsidP="00E55DC8">
      <w:pPr>
        <w:widowControl w:val="0"/>
        <w:spacing w:before="120" w:after="120" w:line="240" w:lineRule="auto"/>
        <w:ind w:left="426"/>
        <w:jc w:val="both"/>
        <w:rPr>
          <w:rFonts w:ascii="Verdana" w:eastAsia="Times New Roman" w:hAnsi="Verdana" w:cs="Times New Roman"/>
          <w:b/>
          <w:sz w:val="20"/>
          <w:szCs w:val="20"/>
          <w:lang w:val="en-GB" w:eastAsia="hu-HU"/>
        </w:rPr>
      </w:pPr>
      <w:r w:rsidRPr="00E55DC8">
        <w:rPr>
          <w:rFonts w:ascii="Verdana" w:eastAsia="Times New Roman" w:hAnsi="Verdana" w:cs="Times New Roman"/>
          <w:b/>
          <w:sz w:val="20"/>
          <w:szCs w:val="20"/>
          <w:lang w:val="en-GB" w:eastAsia="hu-HU"/>
        </w:rPr>
        <w:t xml:space="preserve">Autonomy and responsibility: </w:t>
      </w:r>
    </w:p>
    <w:p w14:paraId="4056885A" w14:textId="77777777" w:rsidR="00E45161" w:rsidRPr="00C23092"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xml:space="preserve">On successful completion of the programme, students should be able to </w:t>
      </w:r>
    </w:p>
    <w:p w14:paraId="52B9C307" w14:textId="77777777" w:rsidR="00E45161"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B972BE">
        <w:rPr>
          <w:rFonts w:ascii="Verdana" w:hAnsi="Verdana" w:cs="Times New Roman"/>
          <w:bCs/>
          <w:lang w:val="en-IE"/>
        </w:rPr>
        <w:t>Take full ownership of their role as counterterrorism intelligence trainers, ensuring accountability in instructional delivery and investigative guidance.</w:t>
      </w:r>
    </w:p>
    <w:p w14:paraId="3B7BD7AF" w14:textId="77777777" w:rsidR="00E45161"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3E38F5">
        <w:rPr>
          <w:rFonts w:ascii="Verdana" w:hAnsi="Verdana" w:cs="Times New Roman"/>
          <w:bCs/>
          <w:lang w:val="en-IE"/>
        </w:rPr>
        <w:t>Apply ethical, legal, and professional standards consistently, integrating these principles into training methodologies and counterterrorism investigations.</w:t>
      </w:r>
    </w:p>
    <w:p w14:paraId="190E1CE2" w14:textId="77777777" w:rsidR="00E45161"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020BCD">
        <w:rPr>
          <w:rFonts w:ascii="Verdana" w:hAnsi="Verdana" w:cs="Times New Roman"/>
          <w:bCs/>
          <w:lang w:val="en-IE"/>
        </w:rPr>
        <w:t>Exercise sound judgment and discretion when handling sensitive information, ensuring responsible teaching and adherence to privacy, data protection, and security principles.</w:t>
      </w:r>
    </w:p>
    <w:p w14:paraId="4D76C871"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 xml:space="preserve">Independently design, manage, and refine </w:t>
      </w:r>
      <w:r>
        <w:rPr>
          <w:rFonts w:ascii="Verdana" w:hAnsi="Verdana" w:cs="Times New Roman"/>
          <w:bCs/>
          <w:lang w:val="en-IE"/>
        </w:rPr>
        <w:t>counterterrorism</w:t>
      </w:r>
      <w:r w:rsidRPr="00A80D07">
        <w:rPr>
          <w:rFonts w:ascii="Verdana" w:hAnsi="Verdana" w:cs="Times New Roman"/>
          <w:bCs/>
          <w:lang w:val="en-IE"/>
        </w:rPr>
        <w:t xml:space="preserve"> training sessions, demonstrating the ability to tailor content to different learner needs while maintaining instructional effectiveness.</w:t>
      </w:r>
    </w:p>
    <w:p w14:paraId="60F475AF" w14:textId="77777777" w:rsidR="00E45161"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546747">
        <w:rPr>
          <w:rFonts w:ascii="Verdana" w:hAnsi="Verdana" w:cs="Times New Roman"/>
          <w:bCs/>
          <w:lang w:val="en-IE"/>
        </w:rPr>
        <w:t>Proactively identify and mitigate risks in both training and investigative scenarios, emphasising operational security and ethical dilemmas.</w:t>
      </w:r>
    </w:p>
    <w:p w14:paraId="1D53A43A"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 xml:space="preserve">Continuously enhance their teaching and investigative practices, engaging in self-directed learning to stay updated with emerging </w:t>
      </w:r>
      <w:r>
        <w:rPr>
          <w:rFonts w:ascii="Verdana" w:hAnsi="Verdana" w:cs="Times New Roman"/>
          <w:bCs/>
          <w:lang w:val="en-IE"/>
        </w:rPr>
        <w:t>counterterrorism</w:t>
      </w:r>
      <w:r w:rsidRPr="00A80D07">
        <w:rPr>
          <w:rFonts w:ascii="Verdana" w:hAnsi="Verdana" w:cs="Times New Roman"/>
          <w:bCs/>
          <w:lang w:val="en-IE"/>
        </w:rPr>
        <w:t xml:space="preserve"> threats.</w:t>
      </w:r>
    </w:p>
    <w:p w14:paraId="2CCFFCE5"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 xml:space="preserve">Mentor and support trainees, encouraging independent learning and the practical application of </w:t>
      </w:r>
      <w:r>
        <w:rPr>
          <w:rFonts w:ascii="Verdana" w:hAnsi="Verdana" w:cs="Times New Roman"/>
          <w:bCs/>
          <w:lang w:val="en-IE"/>
        </w:rPr>
        <w:t>counterterrorism</w:t>
      </w:r>
      <w:r w:rsidRPr="007D7ED5">
        <w:rPr>
          <w:rFonts w:ascii="Verdana" w:hAnsi="Verdana" w:cs="Times New Roman"/>
          <w:bCs/>
          <w:lang w:val="en-IE"/>
        </w:rPr>
        <w:t xml:space="preserve"> techniques and tools </w:t>
      </w:r>
      <w:r w:rsidRPr="00A80D07">
        <w:rPr>
          <w:rFonts w:ascii="Verdana" w:hAnsi="Verdana" w:cs="Times New Roman"/>
          <w:bCs/>
          <w:lang w:val="en-IE"/>
        </w:rPr>
        <w:t>in real-world scenarios.</w:t>
      </w:r>
    </w:p>
    <w:p w14:paraId="42259D08" w14:textId="77777777" w:rsidR="00E45161" w:rsidRPr="00BD250A"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
          <w:bCs/>
          <w:sz w:val="20"/>
          <w:szCs w:val="20"/>
          <w:lang w:val="en-GB" w:eastAsia="hu-HU"/>
        </w:rPr>
      </w:pPr>
      <w:r w:rsidRPr="00BD250A">
        <w:rPr>
          <w:rFonts w:ascii="Verdana" w:eastAsia="Times New Roman" w:hAnsi="Verdana" w:cs="Times New Roman"/>
          <w:b/>
          <w:bCs/>
          <w:sz w:val="20"/>
          <w:szCs w:val="20"/>
          <w:lang w:val="en-GB" w:eastAsia="hu-HU"/>
        </w:rPr>
        <w:t>Required previous studies:</w:t>
      </w:r>
    </w:p>
    <w:p w14:paraId="38060C74" w14:textId="77777777" w:rsidR="00E45161" w:rsidRDefault="00E45161" w:rsidP="00070ADD">
      <w:pPr>
        <w:widowControl w:val="0"/>
        <w:spacing w:before="120" w:after="120" w:line="240" w:lineRule="auto"/>
        <w:ind w:left="426"/>
        <w:jc w:val="both"/>
        <w:rPr>
          <w:rFonts w:ascii="Verdana" w:eastAsia="Times New Roman" w:hAnsi="Verdana" w:cs="Times New Roman"/>
          <w:b/>
          <w:bCs/>
          <w:sz w:val="20"/>
          <w:szCs w:val="20"/>
          <w:lang w:val="en-GB" w:eastAsia="hu-HU"/>
        </w:rPr>
      </w:pPr>
      <w:r>
        <w:rPr>
          <w:rFonts w:ascii="Verdana" w:eastAsia="Times New Roman" w:hAnsi="Verdana" w:cs="Times New Roman"/>
          <w:sz w:val="20"/>
          <w:szCs w:val="20"/>
          <w:lang w:val="en-GB" w:eastAsia="hu-HU"/>
        </w:rPr>
        <w:t>-----</w:t>
      </w:r>
    </w:p>
    <w:p w14:paraId="5B18A218" w14:textId="77777777" w:rsidR="00E45161" w:rsidRPr="0084634E"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
          <w:bCs/>
          <w:sz w:val="20"/>
          <w:szCs w:val="20"/>
          <w:lang w:val="en-GB" w:eastAsia="hu-HU"/>
        </w:rPr>
      </w:pPr>
      <w:r w:rsidRPr="00C23092">
        <w:rPr>
          <w:rFonts w:ascii="Verdana" w:eastAsia="Times New Roman" w:hAnsi="Verdana" w:cs="Times New Roman"/>
          <w:b/>
          <w:bCs/>
          <w:sz w:val="20"/>
          <w:szCs w:val="20"/>
          <w:lang w:val="en-GB" w:eastAsia="hu-HU"/>
        </w:rPr>
        <w:t>The syllabus of the subject:</w:t>
      </w:r>
    </w:p>
    <w:p w14:paraId="5B0F5865" w14:textId="77777777" w:rsidR="00E45161" w:rsidRPr="00A80D07" w:rsidRDefault="00E45161" w:rsidP="00326ACE">
      <w:pPr>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 xml:space="preserve">11.1. </w:t>
      </w:r>
      <w:r w:rsidRPr="00F94102">
        <w:rPr>
          <w:rFonts w:ascii="Verdana" w:eastAsia="Times New Roman" w:hAnsi="Verdana" w:cs="Times New Roman"/>
          <w:sz w:val="20"/>
          <w:szCs w:val="20"/>
          <w:lang w:val="en-IE" w:eastAsia="en-IE"/>
        </w:rPr>
        <w:t>Fundamentals of Counterterrorism Intelligence (Core principles, methodologies, and ethical considerations in counterterrorism intelligence. The role of a counterterrorism intelligence trainer: responsibilities and instructional strategies. Designing counterterrorism intelligence training curricula: structuring sessions for different audiences.)</w:t>
      </w:r>
    </w:p>
    <w:p w14:paraId="76BF072F" w14:textId="77777777" w:rsidR="00E45161" w:rsidRDefault="00E45161" w:rsidP="009963A3">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 xml:space="preserve">11.2. </w:t>
      </w:r>
      <w:r w:rsidRPr="009963A3">
        <w:rPr>
          <w:rFonts w:ascii="Verdana" w:eastAsia="Times New Roman" w:hAnsi="Verdana" w:cs="Times New Roman"/>
          <w:sz w:val="20"/>
          <w:szCs w:val="20"/>
          <w:lang w:val="en-IE" w:eastAsia="en-IE"/>
        </w:rPr>
        <w:t>Instructional Strategies for Counterterrorism Intelligence Training (Adult learning theories and their application in counterterrorism intelligence training. Engaging learners through interactive and scenario-based teaching methods. Effective use of case studies and real-world examples in counterterrorism intelligence instruction.)</w:t>
      </w:r>
    </w:p>
    <w:p w14:paraId="198396E1" w14:textId="77777777" w:rsidR="00E45161" w:rsidRPr="00A80D07" w:rsidRDefault="00E45161" w:rsidP="005125B2">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3</w:t>
      </w:r>
      <w:r w:rsidRPr="00A80D07">
        <w:rPr>
          <w:rFonts w:ascii="Verdana" w:eastAsia="Times New Roman" w:hAnsi="Verdana" w:cs="Times New Roman"/>
          <w:sz w:val="20"/>
          <w:szCs w:val="20"/>
          <w:lang w:val="en-IE" w:eastAsia="en-IE"/>
        </w:rPr>
        <w:t xml:space="preserve">. </w:t>
      </w:r>
      <w:r w:rsidRPr="005125B2">
        <w:rPr>
          <w:rFonts w:ascii="Verdana" w:eastAsia="Times New Roman" w:hAnsi="Verdana" w:cs="Times New Roman"/>
          <w:sz w:val="20"/>
          <w:szCs w:val="20"/>
          <w:lang w:val="en-IE" w:eastAsia="en-IE"/>
        </w:rPr>
        <w:t>Threat and Risk Assessment Training (Techniques for evaluating strategic intelligence, conducting threat and risk assessments, and ranking source handling and information collection. Ethical and legal challenges in counterterrorism intelligence. Teaching trainees how to assess and counter emerging threats.)</w:t>
      </w:r>
    </w:p>
    <w:p w14:paraId="683FF281" w14:textId="77777777" w:rsidR="00E45161" w:rsidRPr="00A80D07" w:rsidRDefault="00E45161" w:rsidP="005125B2">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4</w:t>
      </w:r>
      <w:r w:rsidRPr="00A80D07">
        <w:rPr>
          <w:rFonts w:ascii="Verdana" w:eastAsia="Times New Roman" w:hAnsi="Verdana" w:cs="Times New Roman"/>
          <w:sz w:val="20"/>
          <w:szCs w:val="20"/>
          <w:lang w:val="en-IE" w:eastAsia="en-IE"/>
        </w:rPr>
        <w:t xml:space="preserve">. </w:t>
      </w:r>
      <w:r w:rsidRPr="005125B2">
        <w:rPr>
          <w:rFonts w:ascii="Verdana" w:eastAsia="Times New Roman" w:hAnsi="Verdana" w:cs="Times New Roman"/>
          <w:sz w:val="20"/>
          <w:szCs w:val="20"/>
          <w:lang w:val="en-IE" w:eastAsia="en-IE"/>
        </w:rPr>
        <w:t>Intelligence Analysis and Source Handling Techniques (Methods for analysing intelligence data, verifying sources, and handling information securely. Assessing intelligence credibility, usage codes, and operational implications. Practical training methodologies for intelligence verification skills.)</w:t>
      </w:r>
    </w:p>
    <w:p w14:paraId="7847249D" w14:textId="77777777" w:rsidR="00E45161" w:rsidRPr="00A80D07" w:rsidRDefault="00E45161" w:rsidP="00A71CC1">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5</w:t>
      </w:r>
      <w:r w:rsidRPr="00A80D07">
        <w:rPr>
          <w:rFonts w:ascii="Verdana" w:eastAsia="Times New Roman" w:hAnsi="Verdana" w:cs="Times New Roman"/>
          <w:sz w:val="20"/>
          <w:szCs w:val="20"/>
          <w:lang w:val="en-IE" w:eastAsia="en-IE"/>
        </w:rPr>
        <w:t xml:space="preserve">. </w:t>
      </w:r>
      <w:r w:rsidRPr="00A71CC1">
        <w:rPr>
          <w:rFonts w:ascii="Verdana" w:eastAsia="Times New Roman" w:hAnsi="Verdana" w:cs="Times New Roman"/>
          <w:sz w:val="20"/>
          <w:szCs w:val="20"/>
          <w:lang w:val="en-IE" w:eastAsia="en-IE"/>
        </w:rPr>
        <w:t>Advanced Intelligence Gathering Techniques and Tools (Maximising efficiency in intelligence collection through advanced methodologies. Teaching the use of specialised tools and technologies for counterterrorism intelligence gathering and assessment.)</w:t>
      </w:r>
    </w:p>
    <w:p w14:paraId="5C548E80" w14:textId="77777777" w:rsidR="00E45161" w:rsidRPr="00A80D07" w:rsidRDefault="00E45161" w:rsidP="00A71CC1">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6</w:t>
      </w:r>
      <w:r w:rsidRPr="00A80D07">
        <w:rPr>
          <w:rFonts w:ascii="Verdana" w:eastAsia="Times New Roman" w:hAnsi="Verdana" w:cs="Times New Roman"/>
          <w:sz w:val="20"/>
          <w:szCs w:val="20"/>
          <w:lang w:val="en-IE" w:eastAsia="en-IE"/>
        </w:rPr>
        <w:t xml:space="preserve">. </w:t>
      </w:r>
      <w:r w:rsidRPr="00A71CC1">
        <w:rPr>
          <w:rFonts w:ascii="Verdana" w:eastAsia="Times New Roman" w:hAnsi="Verdana" w:cs="Times New Roman"/>
          <w:sz w:val="20"/>
          <w:szCs w:val="20"/>
          <w:lang w:val="en-IE" w:eastAsia="en-IE"/>
        </w:rPr>
        <w:t>Emerging Trends in Counterterrorism Intelligence – Instructional Considerations (Understanding new techniques and trends in counterterrorism intelligence within ethical and legal frameworks. Training strategies for recognising and mitigating evolving security threats. Mitigating risks for trainees when teaching advanced intelligence techniques.)</w:t>
      </w:r>
    </w:p>
    <w:p w14:paraId="32EB9AE5" w14:textId="77777777" w:rsidR="00E45161" w:rsidRPr="000F5AAF" w:rsidRDefault="00E45161" w:rsidP="00A71CC1">
      <w:pPr>
        <w:spacing w:before="100" w:beforeAutospacing="1" w:after="100" w:afterAutospacing="1" w:line="240" w:lineRule="auto"/>
        <w:ind w:left="426"/>
        <w:jc w:val="both"/>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7</w:t>
      </w:r>
      <w:r w:rsidRPr="00A80D07">
        <w:rPr>
          <w:rFonts w:ascii="Verdana" w:eastAsia="Times New Roman" w:hAnsi="Verdana" w:cs="Times New Roman"/>
          <w:sz w:val="20"/>
          <w:szCs w:val="20"/>
          <w:lang w:val="en-IE" w:eastAsia="en-IE"/>
        </w:rPr>
        <w:t xml:space="preserve">. </w:t>
      </w:r>
      <w:r w:rsidRPr="00A71CC1">
        <w:rPr>
          <w:rFonts w:ascii="Verdana" w:eastAsia="Times New Roman" w:hAnsi="Verdana" w:cs="Times New Roman"/>
          <w:sz w:val="20"/>
          <w:szCs w:val="20"/>
          <w:lang w:val="en-IE" w:eastAsia="en-IE"/>
        </w:rPr>
        <w:t>Practical Exercises &amp; Assessment in Counterterrorism Intelligence Training (Designing hands-on, scenario-based exercises for counterterrorism intelligence learners. Techniques for evaluating trainee performance and providing constructive feedback. Final training assessment: participants deliver a counterterrorism intelligence training session.)</w:t>
      </w:r>
    </w:p>
    <w:p w14:paraId="13A2073B" w14:textId="77777777" w:rsidR="00E45161" w:rsidRPr="00070ADD"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Cs/>
          <w:sz w:val="20"/>
          <w:szCs w:val="20"/>
          <w:lang w:val="en-GB" w:eastAsia="hu-HU"/>
        </w:rPr>
      </w:pPr>
      <w:r w:rsidRPr="00C23092">
        <w:rPr>
          <w:rFonts w:ascii="Verdana" w:eastAsia="Times New Roman" w:hAnsi="Verdana" w:cs="Times New Roman"/>
          <w:b/>
          <w:bCs/>
          <w:sz w:val="20"/>
          <w:szCs w:val="20"/>
          <w:lang w:val="en-GB" w:eastAsia="hu-HU"/>
        </w:rPr>
        <w:t>The frequency of offering the subject/its position in the curriculum of the term:</w:t>
      </w:r>
    </w:p>
    <w:p w14:paraId="49FC1336" w14:textId="77777777" w:rsidR="00E45161" w:rsidRPr="00C23092" w:rsidRDefault="00E45161" w:rsidP="00070ADD">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O</w:t>
      </w:r>
      <w:r w:rsidRPr="00C23092">
        <w:rPr>
          <w:rFonts w:ascii="Verdana" w:eastAsia="Times New Roman" w:hAnsi="Verdana" w:cs="Times New Roman"/>
          <w:bCs/>
          <w:sz w:val="20"/>
          <w:szCs w:val="20"/>
          <w:lang w:val="en-GB" w:eastAsia="hu-HU"/>
        </w:rPr>
        <w:t>n demand</w:t>
      </w:r>
      <w:r>
        <w:rPr>
          <w:rFonts w:ascii="Verdana" w:eastAsia="Times New Roman" w:hAnsi="Verdana" w:cs="Times New Roman"/>
          <w:bCs/>
          <w:sz w:val="20"/>
          <w:szCs w:val="20"/>
          <w:lang w:val="en-GB" w:eastAsia="hu-HU"/>
        </w:rPr>
        <w:t>.</w:t>
      </w:r>
    </w:p>
    <w:p w14:paraId="6679E1F8" w14:textId="77777777" w:rsidR="00E45161" w:rsidRPr="008A1D57"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6CDEE1C0"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7D2FC9">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r w:rsidRPr="008A1D57">
        <w:rPr>
          <w:rFonts w:ascii="Verdana" w:eastAsia="Times New Roman" w:hAnsi="Verdana" w:cs="Times New Roman"/>
          <w:bCs/>
          <w:sz w:val="20"/>
          <w:szCs w:val="20"/>
          <w:lang w:val="en-GB" w:eastAsia="hu-HU"/>
        </w:rPr>
        <w:t>.</w:t>
      </w:r>
    </w:p>
    <w:p w14:paraId="3D8769DA" w14:textId="77777777" w:rsidR="00E45161" w:rsidRPr="008A1D57"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0EF4A7A4" w14:textId="77777777" w:rsidR="00E45161"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sidRPr="007109C2">
        <w:rPr>
          <w:rFonts w:ascii="Verdana" w:hAnsi="Verdana" w:cs="Times New Roman"/>
          <w:bCs/>
          <w:lang w:val="en-GB"/>
        </w:rPr>
        <w:t>Participation in classes (minimum 80%)</w:t>
      </w:r>
      <w:r>
        <w:rPr>
          <w:rFonts w:ascii="Verdana" w:hAnsi="Verdana" w:cs="Times New Roman"/>
          <w:bCs/>
          <w:lang w:val="en-GB"/>
        </w:rPr>
        <w:t>.</w:t>
      </w:r>
    </w:p>
    <w:p w14:paraId="5ACFF114" w14:textId="77777777" w:rsidR="00E45161"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Pr>
          <w:rFonts w:ascii="Verdana" w:hAnsi="Verdana" w:cs="Times New Roman"/>
          <w:bCs/>
          <w:lang w:val="en-GB"/>
        </w:rPr>
        <w:t>Completion</w:t>
      </w:r>
      <w:r w:rsidRPr="007109C2">
        <w:rPr>
          <w:rFonts w:ascii="Verdana" w:hAnsi="Verdana" w:cs="Times New Roman"/>
          <w:bCs/>
          <w:lang w:val="en-GB"/>
        </w:rPr>
        <w:t xml:space="preserve"> of compulsory readings</w:t>
      </w:r>
      <w:r>
        <w:rPr>
          <w:rFonts w:ascii="Verdana" w:hAnsi="Verdana" w:cs="Times New Roman"/>
          <w:bCs/>
          <w:lang w:val="en-GB"/>
        </w:rPr>
        <w:t>.</w:t>
      </w:r>
    </w:p>
    <w:p w14:paraId="76607670" w14:textId="77777777" w:rsidR="00E45161" w:rsidRPr="007109C2"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Pr>
          <w:rFonts w:ascii="Verdana" w:hAnsi="Verdana" w:cs="Times New Roman"/>
          <w:bCs/>
          <w:lang w:val="en-GB"/>
        </w:rPr>
        <w:t>P</w:t>
      </w:r>
      <w:r w:rsidRPr="007109C2">
        <w:rPr>
          <w:rFonts w:ascii="Verdana" w:hAnsi="Verdana" w:cs="Times New Roman"/>
          <w:bCs/>
          <w:lang w:val="en-GB"/>
        </w:rPr>
        <w:t>resenting a lecture</w:t>
      </w:r>
      <w:r>
        <w:rPr>
          <w:rFonts w:ascii="Verdana" w:hAnsi="Verdana" w:cs="Times New Roman"/>
          <w:bCs/>
          <w:lang w:val="en-GB"/>
        </w:rPr>
        <w:t>.</w:t>
      </w:r>
    </w:p>
    <w:p w14:paraId="6DAC8F49" w14:textId="77777777" w:rsidR="00E45161" w:rsidRPr="008A1D57"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1001D33E" w14:textId="77777777" w:rsidR="00E45161" w:rsidRPr="00292E81" w:rsidRDefault="00E45161" w:rsidP="00970E99">
      <w:pPr>
        <w:widowControl w:val="0"/>
        <w:numPr>
          <w:ilvl w:val="1"/>
          <w:numId w:val="1007"/>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292E81">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292E81">
        <w:rPr>
          <w:rFonts w:ascii="Verdana" w:eastAsia="Times New Roman" w:hAnsi="Verdana" w:cs="Times New Roman"/>
          <w:b/>
          <w:sz w:val="20"/>
          <w:szCs w:val="20"/>
          <w:lang w:val="en-GB" w:eastAsia="hu-HU"/>
        </w:rPr>
        <w:t xml:space="preserve">btaining a </w:t>
      </w:r>
      <w:r>
        <w:rPr>
          <w:rFonts w:ascii="Verdana" w:eastAsia="Times New Roman" w:hAnsi="Verdana" w:cs="Times New Roman"/>
          <w:b/>
          <w:sz w:val="20"/>
          <w:szCs w:val="20"/>
          <w:lang w:val="en-GB" w:eastAsia="hu-HU"/>
        </w:rPr>
        <w:t>c</w:t>
      </w:r>
      <w:r w:rsidRPr="00292E81">
        <w:rPr>
          <w:rFonts w:ascii="Verdana" w:eastAsia="Times New Roman" w:hAnsi="Verdana" w:cs="Times New Roman"/>
          <w:b/>
          <w:sz w:val="20"/>
          <w:szCs w:val="20"/>
          <w:lang w:val="en-GB" w:eastAsia="hu-HU"/>
        </w:rPr>
        <w:t>ertificate</w:t>
      </w:r>
      <w:r w:rsidRPr="008A1D57">
        <w:rPr>
          <w:rFonts w:ascii="Verdana" w:eastAsia="Times New Roman" w:hAnsi="Verdana" w:cs="Times New Roman"/>
          <w:b/>
          <w:sz w:val="20"/>
          <w:szCs w:val="20"/>
          <w:lang w:val="en-GB" w:eastAsia="hu-HU"/>
        </w:rPr>
        <w:t xml:space="preserve">: </w:t>
      </w:r>
    </w:p>
    <w:p w14:paraId="31119E68" w14:textId="77777777" w:rsidR="00E45161" w:rsidRPr="00896FD0"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Successful completion of the ILP and CLP</w:t>
      </w:r>
    </w:p>
    <w:p w14:paraId="0BF6CE0E" w14:textId="77777777" w:rsidR="00E45161" w:rsidRPr="00292E81"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292E81">
        <w:rPr>
          <w:rFonts w:ascii="Verdana" w:hAnsi="Verdana" w:cs="Times New Roman"/>
          <w:bCs/>
          <w:lang w:val="en-GB"/>
        </w:rPr>
        <w:t>Participation in classes (minimum 80%)</w:t>
      </w:r>
      <w:r>
        <w:rPr>
          <w:rFonts w:ascii="Verdana" w:hAnsi="Verdana" w:cs="Times New Roman"/>
          <w:bCs/>
          <w:lang w:val="en-GB"/>
        </w:rPr>
        <w:t>.</w:t>
      </w:r>
    </w:p>
    <w:p w14:paraId="164BB380" w14:textId="77777777" w:rsidR="00E45161" w:rsidRPr="002543A9"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Completion</w:t>
      </w:r>
      <w:r w:rsidRPr="00292E81">
        <w:rPr>
          <w:rFonts w:ascii="Verdana" w:hAnsi="Verdana" w:cs="Times New Roman"/>
          <w:bCs/>
          <w:lang w:val="en-GB"/>
        </w:rPr>
        <w:t xml:space="preserve"> of compulsory readings</w:t>
      </w:r>
      <w:r>
        <w:rPr>
          <w:rFonts w:ascii="Verdana" w:hAnsi="Verdana" w:cs="Times New Roman"/>
          <w:bCs/>
          <w:lang w:val="en-GB"/>
        </w:rPr>
        <w:t>.</w:t>
      </w:r>
    </w:p>
    <w:p w14:paraId="7131E2C1" w14:textId="77777777" w:rsidR="00E45161" w:rsidRPr="00292E81"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P</w:t>
      </w:r>
      <w:r w:rsidRPr="00292E81">
        <w:rPr>
          <w:rFonts w:ascii="Verdana" w:hAnsi="Verdana" w:cs="Times New Roman"/>
          <w:bCs/>
          <w:lang w:val="en-GB"/>
        </w:rPr>
        <w:t>resenting a lecture</w:t>
      </w:r>
      <w:r>
        <w:rPr>
          <w:rFonts w:ascii="Verdana" w:hAnsi="Verdana" w:cs="Times New Roman"/>
          <w:bCs/>
          <w:lang w:val="en-GB"/>
        </w:rPr>
        <w:t>.</w:t>
      </w:r>
    </w:p>
    <w:p w14:paraId="21D4FB3A" w14:textId="77777777" w:rsidR="00E45161" w:rsidRPr="008A1D57" w:rsidRDefault="00E45161" w:rsidP="00970E99">
      <w:pPr>
        <w:widowControl w:val="0"/>
        <w:numPr>
          <w:ilvl w:val="1"/>
          <w:numId w:val="1007"/>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02B6B651" w14:textId="77777777" w:rsidR="00E45161"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A80D07">
        <w:rPr>
          <w:rFonts w:ascii="Verdana" w:hAnsi="Verdana" w:cs="Times New Roman"/>
          <w:lang w:val="en-GB"/>
        </w:rPr>
        <w:t>Upon the completion of the I</w:t>
      </w:r>
      <w:r>
        <w:rPr>
          <w:rFonts w:ascii="Verdana" w:hAnsi="Verdana" w:cs="Times New Roman"/>
          <w:lang w:val="en-GB"/>
        </w:rPr>
        <w:t>ndependent Learning Phase</w:t>
      </w:r>
      <w:r w:rsidRPr="00A80D07">
        <w:rPr>
          <w:rFonts w:ascii="Verdana" w:hAnsi="Verdana" w:cs="Times New Roman"/>
          <w:lang w:val="en-GB"/>
        </w:rPr>
        <w:t xml:space="preserve">, assessment will be conducted. </w:t>
      </w:r>
    </w:p>
    <w:p w14:paraId="367CF786" w14:textId="77777777" w:rsidR="00E45161" w:rsidRPr="00A80D07"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Pr>
          <w:rFonts w:ascii="Verdana" w:hAnsi="Verdana" w:cs="Times New Roman"/>
          <w:lang w:val="en-GB"/>
        </w:rPr>
        <w:t xml:space="preserve">Upon the completion of the </w:t>
      </w:r>
      <w:r w:rsidRPr="00A80D07">
        <w:rPr>
          <w:rFonts w:ascii="Verdana" w:hAnsi="Verdana" w:cs="Times New Roman"/>
          <w:lang w:val="en-GB"/>
        </w:rPr>
        <w:t>C</w:t>
      </w:r>
      <w:r>
        <w:rPr>
          <w:rFonts w:ascii="Verdana" w:hAnsi="Verdana" w:cs="Times New Roman"/>
          <w:lang w:val="en-GB"/>
        </w:rPr>
        <w:t xml:space="preserve">ontact </w:t>
      </w:r>
      <w:r w:rsidRPr="00A80D07">
        <w:rPr>
          <w:rFonts w:ascii="Verdana" w:hAnsi="Verdana" w:cs="Times New Roman"/>
          <w:lang w:val="en-GB"/>
        </w:rPr>
        <w:t>L</w:t>
      </w:r>
      <w:r>
        <w:rPr>
          <w:rFonts w:ascii="Verdana" w:hAnsi="Verdana" w:cs="Times New Roman"/>
          <w:lang w:val="en-GB"/>
        </w:rPr>
        <w:t xml:space="preserve">earning </w:t>
      </w:r>
      <w:r w:rsidRPr="00A80D07">
        <w:rPr>
          <w:rFonts w:ascii="Verdana" w:hAnsi="Verdana" w:cs="Times New Roman"/>
          <w:lang w:val="en-GB"/>
        </w:rPr>
        <w:t>P</w:t>
      </w:r>
      <w:r>
        <w:rPr>
          <w:rFonts w:ascii="Verdana" w:hAnsi="Verdana" w:cs="Times New Roman"/>
          <w:lang w:val="en-GB"/>
        </w:rPr>
        <w:t xml:space="preserve">hase, </w:t>
      </w:r>
      <w:r w:rsidRPr="00A80D07">
        <w:rPr>
          <w:rFonts w:ascii="Verdana" w:hAnsi="Verdana" w:cs="Times New Roman"/>
          <w:lang w:val="en-GB"/>
        </w:rPr>
        <w:t xml:space="preserve">practical assessment </w:t>
      </w:r>
      <w:r>
        <w:rPr>
          <w:rFonts w:ascii="Verdana" w:hAnsi="Verdana" w:cs="Times New Roman"/>
          <w:lang w:val="en-GB"/>
        </w:rPr>
        <w:t>will take place</w:t>
      </w:r>
      <w:r w:rsidRPr="00A80D07">
        <w:rPr>
          <w:rFonts w:ascii="Verdana" w:hAnsi="Verdana" w:cs="Times New Roman"/>
          <w:lang w:val="en-GB"/>
        </w:rPr>
        <w:t>.</w:t>
      </w:r>
    </w:p>
    <w:p w14:paraId="7330AF10" w14:textId="77777777" w:rsidR="00E45161" w:rsidRPr="00C23092" w:rsidRDefault="00E45161"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Students' performance is evaluated</w:t>
      </w:r>
      <w:r>
        <w:rPr>
          <w:rFonts w:ascii="Verdana" w:eastAsia="Times New Roman" w:hAnsi="Verdana" w:cs="Times New Roman"/>
          <w:sz w:val="20"/>
          <w:szCs w:val="20"/>
          <w:lang w:val="en-GB" w:eastAsia="hu-HU"/>
        </w:rPr>
        <w:t xml:space="preserve"> using the following scale</w:t>
      </w:r>
      <w:r w:rsidRPr="00C23092">
        <w:rPr>
          <w:rFonts w:ascii="Verdana" w:eastAsia="Times New Roman" w:hAnsi="Verdana" w:cs="Times New Roman"/>
          <w:sz w:val="20"/>
          <w:szCs w:val="20"/>
          <w:lang w:val="en-GB" w:eastAsia="hu-HU"/>
        </w:rPr>
        <w:t>:</w:t>
      </w:r>
    </w:p>
    <w:p w14:paraId="2DB8F26C"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3: Excellent</w:t>
      </w:r>
    </w:p>
    <w:p w14:paraId="2B38EB95"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2: Sufficient</w:t>
      </w:r>
    </w:p>
    <w:p w14:paraId="41B27E82"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1: Insufficient (Fail)</w:t>
      </w:r>
    </w:p>
    <w:p w14:paraId="77AC10B9" w14:textId="77777777" w:rsidR="00E45161" w:rsidRPr="008A1D57" w:rsidRDefault="00E45161"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DA3E91">
        <w:rPr>
          <w:rFonts w:ascii="Verdana" w:eastAsia="Times New Roman" w:hAnsi="Verdana" w:cs="Times New Roman"/>
          <w:sz w:val="20"/>
          <w:szCs w:val="20"/>
          <w:lang w:val="en-GB" w:eastAsia="hu-HU"/>
        </w:rPr>
        <w:t>Learners will have one re-assessment opportunity per task if necessary. A re-assessment carries a maximum Pass grade</w:t>
      </w:r>
      <w:r w:rsidRPr="00C23092">
        <w:rPr>
          <w:rFonts w:ascii="Verdana" w:eastAsia="Times New Roman" w:hAnsi="Verdana" w:cs="Times New Roman"/>
          <w:sz w:val="20"/>
          <w:szCs w:val="20"/>
          <w:lang w:val="en-GB" w:eastAsia="hu-HU"/>
        </w:rPr>
        <w:t>.</w:t>
      </w:r>
    </w:p>
    <w:p w14:paraId="1F0A7EB2" w14:textId="77777777" w:rsidR="00E45161" w:rsidRPr="008A1D57" w:rsidRDefault="00E45161" w:rsidP="00970E99">
      <w:pPr>
        <w:widowControl w:val="0"/>
        <w:numPr>
          <w:ilvl w:val="1"/>
          <w:numId w:val="1007"/>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A005CA">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A005CA">
        <w:rPr>
          <w:rFonts w:ascii="Verdana" w:eastAsia="Times New Roman" w:hAnsi="Verdana" w:cs="Times New Roman"/>
          <w:b/>
          <w:sz w:val="20"/>
          <w:szCs w:val="20"/>
          <w:lang w:val="en-GB" w:eastAsia="hu-HU"/>
        </w:rPr>
        <w:t xml:space="preserve">btaining </w:t>
      </w:r>
      <w:r>
        <w:rPr>
          <w:rFonts w:ascii="Verdana" w:eastAsia="Times New Roman" w:hAnsi="Verdana" w:cs="Times New Roman"/>
          <w:b/>
          <w:sz w:val="20"/>
          <w:szCs w:val="20"/>
          <w:lang w:val="en-GB" w:eastAsia="hu-HU"/>
        </w:rPr>
        <w:t>c</w:t>
      </w:r>
      <w:r w:rsidRPr="00A005CA">
        <w:rPr>
          <w:rFonts w:ascii="Verdana" w:eastAsia="Times New Roman" w:hAnsi="Verdana" w:cs="Times New Roman"/>
          <w:b/>
          <w:sz w:val="20"/>
          <w:szCs w:val="20"/>
          <w:lang w:val="en-GB" w:eastAsia="hu-HU"/>
        </w:rPr>
        <w:t>redits</w:t>
      </w:r>
      <w:r w:rsidRPr="008A1D57">
        <w:rPr>
          <w:rFonts w:ascii="Verdana" w:eastAsia="Times New Roman" w:hAnsi="Verdana" w:cs="Times New Roman"/>
          <w:b/>
          <w:sz w:val="20"/>
          <w:szCs w:val="20"/>
          <w:lang w:val="en-GB" w:eastAsia="hu-HU"/>
        </w:rPr>
        <w:t>:</w:t>
      </w:r>
      <w:r w:rsidRPr="008A1D57">
        <w:rPr>
          <w:rFonts w:ascii="Verdana" w:eastAsia="Times New Roman" w:hAnsi="Verdana" w:cs="Times New Roman"/>
          <w:sz w:val="20"/>
          <w:szCs w:val="20"/>
          <w:lang w:val="en-GB" w:eastAsia="hu-HU"/>
        </w:rPr>
        <w:t xml:space="preserve"> </w:t>
      </w:r>
    </w:p>
    <w:p w14:paraId="70AB454F" w14:textId="77777777" w:rsidR="00E45161" w:rsidRPr="00A005CA"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EB6D1C">
        <w:rPr>
          <w:rFonts w:ascii="Verdana" w:hAnsi="Verdana" w:cs="Times New Roman"/>
          <w:lang w:val="en-GB"/>
        </w:rPr>
        <w:t xml:space="preserve">Achieving at least a sufficient grade </w:t>
      </w:r>
      <w:r>
        <w:rPr>
          <w:rFonts w:ascii="Verdana" w:hAnsi="Verdana" w:cs="Times New Roman"/>
          <w:lang w:val="en-GB"/>
        </w:rPr>
        <w:t>during the evaluation</w:t>
      </w:r>
      <w:r w:rsidRPr="00A005CA">
        <w:rPr>
          <w:rFonts w:ascii="Verdana" w:hAnsi="Verdana" w:cs="Times New Roman"/>
          <w:lang w:val="en-GB"/>
        </w:rPr>
        <w:t>.</w:t>
      </w:r>
    </w:p>
    <w:p w14:paraId="758ECEF3" w14:textId="77777777" w:rsidR="00E45161" w:rsidRPr="008A1D57" w:rsidRDefault="00E45161" w:rsidP="00970E99">
      <w:pPr>
        <w:widowControl w:val="0"/>
        <w:numPr>
          <w:ilvl w:val="0"/>
          <w:numId w:val="1007"/>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r>
        <w:rPr>
          <w:rFonts w:ascii="Verdana" w:eastAsia="Times New Roman" w:hAnsi="Verdana" w:cs="Times New Roman"/>
          <w:b/>
          <w:bCs/>
          <w:sz w:val="20"/>
          <w:szCs w:val="20"/>
          <w:lang w:val="en-GB" w:eastAsia="hu-HU"/>
        </w:rPr>
        <w:t xml:space="preserve"> </w:t>
      </w:r>
    </w:p>
    <w:p w14:paraId="02A625CF" w14:textId="77777777" w:rsidR="00E45161" w:rsidRPr="00BC013D" w:rsidRDefault="00E45161" w:rsidP="00970E99">
      <w:pPr>
        <w:widowControl w:val="0"/>
        <w:numPr>
          <w:ilvl w:val="1"/>
          <w:numId w:val="1007"/>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BC013D">
        <w:rPr>
          <w:rFonts w:ascii="Verdana" w:eastAsia="Times New Roman" w:hAnsi="Verdana" w:cs="Times New Roman"/>
          <w:b/>
          <w:bCs/>
          <w:sz w:val="20"/>
          <w:szCs w:val="20"/>
          <w:lang w:val="en-GB" w:eastAsia="hu-HU"/>
        </w:rPr>
        <w:t xml:space="preserve">Compulsory readings: </w:t>
      </w:r>
    </w:p>
    <w:p w14:paraId="3B052E79" w14:textId="77777777" w:rsidR="00E45161"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EB6D1C">
        <w:rPr>
          <w:rFonts w:ascii="Verdana" w:hAnsi="Verdana" w:cs="Times New Roman"/>
          <w:bCs/>
          <w:lang w:val="en-GB"/>
        </w:rPr>
        <w:t>Course handbook</w:t>
      </w:r>
    </w:p>
    <w:p w14:paraId="50D49B3F" w14:textId="77777777" w:rsidR="00E45161"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5E651E">
        <w:rPr>
          <w:rFonts w:ascii="Verdana" w:hAnsi="Verdana" w:cs="Times New Roman"/>
          <w:bCs/>
          <w:lang w:val="en-GB"/>
        </w:rPr>
        <w:t xml:space="preserve">National and international legislation relevant to counterterrorism investigations </w:t>
      </w:r>
      <w:r>
        <w:rPr>
          <w:rFonts w:ascii="Verdana" w:hAnsi="Verdana" w:cs="Times New Roman"/>
          <w:bCs/>
          <w:lang w:val="en-GB"/>
        </w:rPr>
        <w:t>(if applicable)</w:t>
      </w:r>
    </w:p>
    <w:p w14:paraId="07548EB7" w14:textId="77777777" w:rsidR="00E45161"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DE044C">
        <w:rPr>
          <w:rFonts w:ascii="Verdana" w:hAnsi="Verdana" w:cs="Times New Roman"/>
          <w:bCs/>
          <w:lang w:val="en-GB"/>
        </w:rPr>
        <w:t>Ethical guidelines for investigations</w:t>
      </w:r>
    </w:p>
    <w:p w14:paraId="51F3B941" w14:textId="77777777" w:rsidR="00E45161" w:rsidRPr="00AF6D49"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Pr>
          <w:rFonts w:ascii="Verdana" w:hAnsi="Verdana" w:cs="Times New Roman"/>
          <w:bCs/>
          <w:lang w:val="en-GB"/>
        </w:rPr>
        <w:t>R</w:t>
      </w:r>
      <w:r w:rsidRPr="00AF6D49">
        <w:rPr>
          <w:rFonts w:ascii="Verdana" w:hAnsi="Verdana" w:cs="Times New Roman"/>
          <w:bCs/>
          <w:lang w:val="en-GB"/>
        </w:rPr>
        <w:t>esearch methodologies and verification frameworks</w:t>
      </w:r>
    </w:p>
    <w:p w14:paraId="0E16C3FD" w14:textId="77777777" w:rsidR="00E45161"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p>
    <w:p w14:paraId="1A697E6E" w14:textId="77777777" w:rsidR="00E45161" w:rsidRPr="00A80D07" w:rsidRDefault="00E45161" w:rsidP="0030014A">
      <w:pPr>
        <w:widowControl w:val="0"/>
        <w:spacing w:before="120" w:after="120" w:line="240" w:lineRule="auto"/>
        <w:jc w:val="both"/>
        <w:rPr>
          <w:rFonts w:ascii="Verdana" w:eastAsia="Times New Roman" w:hAnsi="Verdana" w:cs="Times New Roman"/>
          <w:bCs/>
          <w:sz w:val="20"/>
          <w:szCs w:val="20"/>
          <w:lang w:val="fr-FR" w:eastAsia="hu-HU"/>
        </w:rPr>
      </w:pPr>
      <w:r w:rsidRPr="00A80D07">
        <w:rPr>
          <w:rFonts w:ascii="Verdana" w:eastAsia="Times New Roman" w:hAnsi="Verdana" w:cs="Times New Roman"/>
          <w:bCs/>
          <w:sz w:val="20"/>
          <w:szCs w:val="20"/>
          <w:lang w:val="fr-FR" w:eastAsia="hu-HU"/>
        </w:rPr>
        <w:t xml:space="preserve">Budapest, </w:t>
      </w:r>
      <w:r w:rsidRPr="00A80D07">
        <w:rPr>
          <w:rFonts w:ascii="Verdana" w:eastAsia="Times New Roman" w:hAnsi="Verdana" w:cs="Times New Roman"/>
          <w:sz w:val="20"/>
          <w:szCs w:val="20"/>
          <w:lang w:val="fr-FR" w:eastAsia="hu-HU"/>
        </w:rPr>
        <w:t>2025.0</w:t>
      </w:r>
      <w:r>
        <w:rPr>
          <w:rFonts w:ascii="Verdana" w:eastAsia="Times New Roman" w:hAnsi="Verdana" w:cs="Times New Roman"/>
          <w:sz w:val="20"/>
          <w:szCs w:val="20"/>
          <w:lang w:val="fr-FR" w:eastAsia="hu-HU"/>
        </w:rPr>
        <w:t>3</w:t>
      </w:r>
      <w:r w:rsidRPr="00A80D07">
        <w:rPr>
          <w:rFonts w:ascii="Verdana" w:eastAsia="Times New Roman" w:hAnsi="Verdana" w:cs="Times New Roman"/>
          <w:sz w:val="20"/>
          <w:szCs w:val="20"/>
          <w:lang w:val="fr-FR" w:eastAsia="hu-HU"/>
        </w:rPr>
        <w:t>.</w:t>
      </w:r>
      <w:r>
        <w:rPr>
          <w:rFonts w:ascii="Verdana" w:eastAsia="Times New Roman" w:hAnsi="Verdana" w:cs="Times New Roman"/>
          <w:sz w:val="20"/>
          <w:szCs w:val="20"/>
          <w:lang w:val="fr-FR" w:eastAsia="hu-HU"/>
        </w:rPr>
        <w:t>10</w:t>
      </w:r>
      <w:r w:rsidRPr="00A80D07">
        <w:rPr>
          <w:rFonts w:ascii="Verdana" w:eastAsia="Times New Roman" w:hAnsi="Verdana" w:cs="Times New Roman"/>
          <w:sz w:val="20"/>
          <w:szCs w:val="20"/>
          <w:lang w:val="fr-FR" w:eastAsia="hu-HU"/>
        </w:rPr>
        <w:t xml:space="preserve">. </w:t>
      </w:r>
    </w:p>
    <w:p w14:paraId="5C23FA4E" w14:textId="77777777" w:rsidR="00E45161" w:rsidRPr="00A80D07" w:rsidRDefault="00E45161" w:rsidP="0030014A">
      <w:pPr>
        <w:widowControl w:val="0"/>
        <w:spacing w:before="120" w:after="120" w:line="240" w:lineRule="auto"/>
        <w:jc w:val="both"/>
        <w:rPr>
          <w:rFonts w:ascii="Verdana" w:eastAsia="Times New Roman" w:hAnsi="Verdana" w:cs="Times New Roman"/>
          <w:bCs/>
          <w:sz w:val="20"/>
          <w:szCs w:val="20"/>
          <w:lang w:val="fr-FR" w:eastAsia="hu-HU"/>
        </w:rPr>
      </w:pPr>
    </w:p>
    <w:p w14:paraId="6B4672F3" w14:textId="77777777" w:rsidR="00E45161" w:rsidRPr="00BD250A" w:rsidRDefault="00E45161" w:rsidP="0030014A">
      <w:pPr>
        <w:widowControl w:val="0"/>
        <w:spacing w:after="0" w:line="240" w:lineRule="auto"/>
        <w:jc w:val="right"/>
        <w:rPr>
          <w:rFonts w:ascii="Verdana" w:eastAsia="Times New Roman" w:hAnsi="Verdana" w:cs="Times New Roman"/>
          <w:bCs/>
          <w:sz w:val="20"/>
          <w:szCs w:val="20"/>
          <w:lang w:val="fr-FR" w:eastAsia="hu-HU"/>
        </w:rPr>
      </w:pPr>
      <w:r w:rsidRPr="00BD250A">
        <w:rPr>
          <w:rFonts w:ascii="Verdana" w:eastAsia="Times New Roman" w:hAnsi="Verdana" w:cs="Times New Roman"/>
          <w:bCs/>
          <w:sz w:val="20"/>
          <w:szCs w:val="20"/>
          <w:lang w:val="fr-FR" w:eastAsia="hu-HU"/>
        </w:rPr>
        <w:t xml:space="preserve">Dániel Rémai, </w:t>
      </w:r>
      <w:r w:rsidRPr="00187E0B">
        <w:rPr>
          <w:rFonts w:ascii="Verdana" w:eastAsia="Times New Roman" w:hAnsi="Verdana" w:cs="Times New Roman"/>
          <w:bCs/>
          <w:sz w:val="20"/>
          <w:szCs w:val="20"/>
          <w:lang w:val="fr-FR" w:eastAsia="hu-HU"/>
        </w:rPr>
        <w:t>Assistant Lecture</w:t>
      </w:r>
      <w:r>
        <w:rPr>
          <w:rFonts w:ascii="Verdana" w:eastAsia="Times New Roman" w:hAnsi="Verdana" w:cs="Times New Roman"/>
          <w:bCs/>
          <w:sz w:val="20"/>
          <w:szCs w:val="20"/>
          <w:lang w:val="fr-FR" w:eastAsia="hu-HU"/>
        </w:rPr>
        <w:t>r</w:t>
      </w:r>
    </w:p>
    <w:p w14:paraId="08B4D4B5" w14:textId="77777777" w:rsidR="00E45161" w:rsidRPr="008A1D57"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BD250A">
        <w:rPr>
          <w:rFonts w:ascii="Verdana" w:eastAsia="Times New Roman" w:hAnsi="Verdana" w:cs="Times New Roman"/>
          <w:bCs/>
          <w:sz w:val="20"/>
          <w:szCs w:val="20"/>
          <w:lang w:val="en-GB" w:eastAsia="hu-HU"/>
        </w:rPr>
        <w:t>Signed by his own hand</w:t>
      </w:r>
    </w:p>
    <w:p w14:paraId="1C50E41F" w14:textId="77777777" w:rsidR="00E45161" w:rsidRPr="008A1D57" w:rsidRDefault="00E45161" w:rsidP="0030014A">
      <w:pPr>
        <w:widowControl w:val="0"/>
        <w:spacing w:after="0" w:line="240" w:lineRule="auto"/>
        <w:jc w:val="right"/>
        <w:rPr>
          <w:rFonts w:ascii="Verdana" w:eastAsia="Times New Roman" w:hAnsi="Verdana" w:cs="Times New Roman"/>
          <w:bCs/>
          <w:sz w:val="20"/>
          <w:szCs w:val="20"/>
          <w:lang w:val="en-GB" w:eastAsia="hu-HU"/>
        </w:rPr>
      </w:pPr>
    </w:p>
    <w:p w14:paraId="664C2DDC" w14:textId="1CEEC319" w:rsidR="00E45161" w:rsidRDefault="00E45161">
      <w:pPr>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br w:type="page"/>
      </w:r>
    </w:p>
    <w:p w14:paraId="1EBF209D" w14:textId="77777777" w:rsidR="00E45161" w:rsidRPr="008A1D57" w:rsidRDefault="00E45161"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E45161" w:rsidRPr="008A1D57" w14:paraId="0B5B8009" w14:textId="77777777" w:rsidTr="00E12C36">
        <w:tc>
          <w:tcPr>
            <w:tcW w:w="4855" w:type="dxa"/>
            <w:tcBorders>
              <w:bottom w:val="single" w:sz="4" w:space="0" w:color="auto"/>
            </w:tcBorders>
          </w:tcPr>
          <w:p w14:paraId="2552E348" w14:textId="77777777" w:rsidR="00E45161" w:rsidRPr="008A1D57" w:rsidRDefault="00E45161" w:rsidP="00E12C36">
            <w:pPr>
              <w:spacing w:after="0" w:line="240" w:lineRule="auto"/>
              <w:jc w:val="center"/>
              <w:rPr>
                <w:rFonts w:ascii="Verdana" w:eastAsia="Times New Roman" w:hAnsi="Verdana" w:cs="Times New Roman"/>
                <w:b/>
                <w:smallCaps/>
                <w:sz w:val="20"/>
                <w:szCs w:val="20"/>
                <w:lang w:val="en-GB" w:eastAsia="hu-HU"/>
              </w:rPr>
            </w:pPr>
            <w:r w:rsidRPr="008A1D57">
              <w:rPr>
                <w:rFonts w:ascii="Verdana" w:eastAsia="Times New Roman" w:hAnsi="Verdana" w:cs="Times New Roman"/>
                <w:b/>
                <w:smallCaps/>
                <w:sz w:val="20"/>
                <w:szCs w:val="20"/>
                <w:lang w:val="en-GB" w:eastAsia="hu-HU"/>
              </w:rPr>
              <w:t>LUDOVIKA UNIVERSITY OF PUBLIC SERVICE</w:t>
            </w:r>
          </w:p>
        </w:tc>
        <w:tc>
          <w:tcPr>
            <w:tcW w:w="1620" w:type="dxa"/>
          </w:tcPr>
          <w:p w14:paraId="77E5F621"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4C2039F0" w14:textId="77777777" w:rsidR="00E45161" w:rsidRPr="008A1D57" w:rsidRDefault="00E45161" w:rsidP="00E12C36">
            <w:pPr>
              <w:spacing w:after="0" w:line="240" w:lineRule="auto"/>
              <w:jc w:val="right"/>
              <w:rPr>
                <w:rFonts w:ascii="Verdana" w:eastAsia="Times New Roman" w:hAnsi="Verdana" w:cs="Times New Roman"/>
                <w:sz w:val="20"/>
                <w:szCs w:val="20"/>
                <w:lang w:val="en-GB" w:eastAsia="hu-HU"/>
              </w:rPr>
            </w:pPr>
          </w:p>
        </w:tc>
      </w:tr>
      <w:tr w:rsidR="00E45161" w:rsidRPr="008A1D57" w14:paraId="13163DE5" w14:textId="77777777" w:rsidTr="00E12C36">
        <w:tc>
          <w:tcPr>
            <w:tcW w:w="4855" w:type="dxa"/>
            <w:tcBorders>
              <w:top w:val="single" w:sz="4" w:space="0" w:color="auto"/>
            </w:tcBorders>
          </w:tcPr>
          <w:p w14:paraId="504B968F" w14:textId="77777777" w:rsidR="00E45161" w:rsidRPr="008A1D57" w:rsidRDefault="00E45161" w:rsidP="00E12C36">
            <w:pPr>
              <w:spacing w:after="0" w:line="240" w:lineRule="auto"/>
              <w:jc w:val="center"/>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Faculty of Law Enforcement.</w:t>
            </w:r>
          </w:p>
        </w:tc>
        <w:tc>
          <w:tcPr>
            <w:tcW w:w="1620" w:type="dxa"/>
          </w:tcPr>
          <w:p w14:paraId="7EDBDC1D"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53984184" w14:textId="77777777" w:rsidR="00E45161" w:rsidRPr="008A1D57" w:rsidRDefault="00E45161" w:rsidP="00E12C36">
            <w:pPr>
              <w:spacing w:after="0" w:line="240" w:lineRule="auto"/>
              <w:jc w:val="both"/>
              <w:rPr>
                <w:rFonts w:ascii="Verdana" w:eastAsia="Times New Roman" w:hAnsi="Verdana" w:cs="Times New Roman"/>
                <w:sz w:val="20"/>
                <w:szCs w:val="20"/>
                <w:lang w:val="en-GB" w:eastAsia="hu-HU"/>
              </w:rPr>
            </w:pPr>
          </w:p>
        </w:tc>
      </w:tr>
    </w:tbl>
    <w:p w14:paraId="575144F8" w14:textId="77777777" w:rsidR="00E45161" w:rsidRPr="008A1D57"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63CFC292" w14:textId="77777777" w:rsidR="00E45161" w:rsidRPr="008A1D57"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CURRICULUM</w:t>
      </w:r>
    </w:p>
    <w:p w14:paraId="34684B22" w14:textId="77777777" w:rsidR="00E45161" w:rsidRPr="008A1D57" w:rsidRDefault="00E45161" w:rsidP="00970E99">
      <w:pPr>
        <w:widowControl w:val="0"/>
        <w:numPr>
          <w:ilvl w:val="0"/>
          <w:numId w:val="1010"/>
        </w:numPr>
        <w:spacing w:before="120" w:after="120" w:line="240" w:lineRule="auto"/>
        <w:ind w:hanging="218"/>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 xml:space="preserve">Code of subject: </w:t>
      </w:r>
      <w:r w:rsidRPr="00A935BA">
        <w:rPr>
          <w:rFonts w:ascii="Verdana" w:eastAsia="Times New Roman" w:hAnsi="Verdana" w:cs="Times New Roman"/>
          <w:bCs/>
          <w:sz w:val="20"/>
          <w:szCs w:val="20"/>
          <w:highlight w:val="yellow"/>
          <w:lang w:val="en-GB" w:eastAsia="hu-HU"/>
        </w:rPr>
        <w:t>RHRTB25A</w:t>
      </w:r>
    </w:p>
    <w:p w14:paraId="20172701" w14:textId="77777777" w:rsidR="00E45161" w:rsidRPr="0069115B" w:rsidRDefault="00E45161" w:rsidP="00970E99">
      <w:pPr>
        <w:widowControl w:val="0"/>
        <w:numPr>
          <w:ilvl w:val="0"/>
          <w:numId w:val="1010"/>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Name of subject: </w:t>
      </w:r>
      <w:r w:rsidRPr="00A935BA">
        <w:rPr>
          <w:rFonts w:ascii="Verdana" w:eastAsia="Times New Roman" w:hAnsi="Verdana" w:cs="Times New Roman"/>
          <w:sz w:val="20"/>
          <w:szCs w:val="20"/>
          <w:highlight w:val="yellow"/>
          <w:lang w:val="en-GB" w:eastAsia="hu-HU"/>
        </w:rPr>
        <w:t>Train the Trainer course on Document fraud</w:t>
      </w:r>
    </w:p>
    <w:p w14:paraId="33400810" w14:textId="77777777" w:rsidR="00E45161" w:rsidRPr="008A1D57" w:rsidRDefault="00E45161" w:rsidP="00970E99">
      <w:pPr>
        <w:widowControl w:val="0"/>
        <w:numPr>
          <w:ilvl w:val="0"/>
          <w:numId w:val="1010"/>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Credit value and course structure: </w:t>
      </w:r>
    </w:p>
    <w:p w14:paraId="3A821838" w14:textId="77777777" w:rsidR="00E45161" w:rsidRPr="008A1D57" w:rsidRDefault="00E45161" w:rsidP="00970E99">
      <w:pPr>
        <w:widowControl w:val="0"/>
        <w:numPr>
          <w:ilvl w:val="1"/>
          <w:numId w:val="1010"/>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sz w:val="20"/>
          <w:szCs w:val="20"/>
          <w:lang w:val="en-GB" w:eastAsia="hu-HU"/>
        </w:rPr>
        <w:t>3</w:t>
      </w:r>
      <w:r w:rsidRPr="008A1D57">
        <w:rPr>
          <w:rFonts w:ascii="Verdana" w:eastAsia="Times New Roman" w:hAnsi="Verdana" w:cs="Times New Roman"/>
          <w:bCs/>
          <w:sz w:val="20"/>
          <w:szCs w:val="20"/>
          <w:lang w:val="en-GB" w:eastAsia="hu-HU"/>
        </w:rPr>
        <w:t xml:space="preserve"> </w:t>
      </w:r>
      <w:proofErr w:type="gramStart"/>
      <w:r w:rsidRPr="008A1D57">
        <w:rPr>
          <w:rFonts w:ascii="Verdana" w:eastAsia="Times New Roman" w:hAnsi="Verdana" w:cs="Times New Roman"/>
          <w:bCs/>
          <w:sz w:val="20"/>
          <w:szCs w:val="20"/>
          <w:lang w:val="en-GB" w:eastAsia="hu-HU"/>
        </w:rPr>
        <w:t>credit</w:t>
      </w:r>
      <w:proofErr w:type="gramEnd"/>
    </w:p>
    <w:p w14:paraId="2BE7DDFC" w14:textId="77777777" w:rsidR="00E45161" w:rsidRPr="008A1D57" w:rsidRDefault="00E45161" w:rsidP="00970E99">
      <w:pPr>
        <w:widowControl w:val="0"/>
        <w:numPr>
          <w:ilvl w:val="1"/>
          <w:numId w:val="1010"/>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8A1D57">
        <w:rPr>
          <w:rFonts w:ascii="Verdana" w:eastAsia="Times New Roman" w:hAnsi="Verdana" w:cs="Times New Roman"/>
          <w:bCs/>
          <w:sz w:val="20"/>
          <w:szCs w:val="20"/>
          <w:lang w:val="en-GB" w:eastAsia="hu-HU"/>
        </w:rPr>
        <w:t xml:space="preserve">ratio of lectures and seminars: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presentations</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50</w:t>
      </w:r>
      <w:r w:rsidRPr="008A1D57">
        <w:rPr>
          <w:rFonts w:ascii="Verdana" w:eastAsia="Times New Roman" w:hAnsi="Verdana" w:cs="Times New Roman"/>
          <w:bCs/>
          <w:sz w:val="20"/>
          <w:szCs w:val="20"/>
          <w:lang w:val="en-GB" w:eastAsia="hu-HU"/>
        </w:rPr>
        <w:t xml:space="preserve">% </w:t>
      </w:r>
      <w:r>
        <w:rPr>
          <w:rFonts w:ascii="Verdana" w:eastAsia="Times New Roman" w:hAnsi="Verdana" w:cs="Times New Roman"/>
          <w:bCs/>
          <w:sz w:val="20"/>
          <w:szCs w:val="20"/>
          <w:lang w:val="en-GB" w:eastAsia="hu-HU"/>
        </w:rPr>
        <w:t>working groups and individual exercises</w:t>
      </w:r>
    </w:p>
    <w:p w14:paraId="793BC484" w14:textId="77777777" w:rsidR="00E45161" w:rsidRPr="003E4989" w:rsidRDefault="00E45161" w:rsidP="00970E99">
      <w:pPr>
        <w:widowControl w:val="0"/>
        <w:numPr>
          <w:ilvl w:val="0"/>
          <w:numId w:val="1010"/>
        </w:numPr>
        <w:spacing w:before="120" w:after="120" w:line="240" w:lineRule="auto"/>
        <w:ind w:hanging="218"/>
        <w:jc w:val="both"/>
        <w:rPr>
          <w:rFonts w:ascii="Verdana" w:eastAsia="Times New Roman" w:hAnsi="Verdana" w:cs="Times New Roman"/>
          <w:bCs/>
          <w:sz w:val="20"/>
          <w:szCs w:val="20"/>
          <w:highlight w:val="yellow"/>
          <w:lang w:val="en-GB" w:eastAsia="hu-HU"/>
        </w:rPr>
      </w:pPr>
      <w:r w:rsidRPr="009752A9">
        <w:rPr>
          <w:rFonts w:ascii="Verdana" w:eastAsia="Times New Roman" w:hAnsi="Verdana" w:cs="Times New Roman"/>
          <w:b/>
          <w:bCs/>
          <w:sz w:val="20"/>
          <w:szCs w:val="20"/>
          <w:lang w:val="en-GB" w:eastAsia="hu-HU"/>
        </w:rPr>
        <w:t>Name of major(s), specialisations (where it is taught):</w:t>
      </w:r>
      <w:r w:rsidRPr="009752A9">
        <w:rPr>
          <w:rFonts w:ascii="Verdana" w:eastAsia="Times New Roman" w:hAnsi="Verdana" w:cs="Times New Roman"/>
          <w:bCs/>
          <w:sz w:val="20"/>
          <w:szCs w:val="20"/>
          <w:lang w:val="en-GB" w:eastAsia="hu-HU"/>
        </w:rPr>
        <w:t xml:space="preserve"> CEPOL Train the Trainer course</w:t>
      </w:r>
      <w:r>
        <w:rPr>
          <w:rFonts w:ascii="Verdana" w:eastAsia="Times New Roman" w:hAnsi="Verdana" w:cs="Times New Roman"/>
          <w:bCs/>
          <w:sz w:val="20"/>
          <w:szCs w:val="20"/>
          <w:lang w:val="en-GB" w:eastAsia="hu-HU"/>
        </w:rPr>
        <w:t xml:space="preserve"> </w:t>
      </w:r>
    </w:p>
    <w:p w14:paraId="04EEF019" w14:textId="77777777" w:rsidR="00E45161" w:rsidRPr="00C60F07" w:rsidRDefault="00E45161" w:rsidP="00970E99">
      <w:pPr>
        <w:widowControl w:val="0"/>
        <w:numPr>
          <w:ilvl w:val="0"/>
          <w:numId w:val="1010"/>
        </w:numPr>
        <w:tabs>
          <w:tab w:val="num" w:pos="720"/>
        </w:tabs>
        <w:spacing w:before="120" w:after="120" w:line="240" w:lineRule="auto"/>
        <w:ind w:hanging="218"/>
        <w:jc w:val="both"/>
        <w:rPr>
          <w:rFonts w:ascii="Verdana" w:eastAsia="Times New Roman" w:hAnsi="Verdana" w:cs="Times New Roman"/>
          <w:bCs/>
          <w:sz w:val="20"/>
          <w:szCs w:val="20"/>
          <w:lang w:val="en-GB" w:eastAsia="hu-HU"/>
        </w:rPr>
      </w:pPr>
      <w:r w:rsidRPr="00C60F07">
        <w:rPr>
          <w:rFonts w:ascii="Verdana" w:eastAsia="Times New Roman" w:hAnsi="Verdana" w:cs="Times New Roman"/>
          <w:b/>
          <w:bCs/>
          <w:sz w:val="20"/>
          <w:szCs w:val="20"/>
          <w:lang w:val="en-GB" w:eastAsia="hu-HU"/>
        </w:rPr>
        <w:t xml:space="preserve">Name of organisational unit responsible for its education: </w:t>
      </w:r>
      <w:r w:rsidRPr="00C60F07">
        <w:rPr>
          <w:rFonts w:ascii="Verdana" w:eastAsia="Times New Roman" w:hAnsi="Verdana" w:cs="Times New Roman"/>
          <w:bCs/>
          <w:sz w:val="20"/>
          <w:szCs w:val="20"/>
          <w:lang w:val="en-GB" w:eastAsia="hu-HU"/>
        </w:rPr>
        <w:t>Department of Border Policing</w:t>
      </w:r>
    </w:p>
    <w:p w14:paraId="5D7D912C" w14:textId="77777777" w:rsidR="00E45161" w:rsidRPr="009752A9" w:rsidRDefault="00E45161" w:rsidP="00970E99">
      <w:pPr>
        <w:widowControl w:val="0"/>
        <w:numPr>
          <w:ilvl w:val="0"/>
          <w:numId w:val="1010"/>
        </w:numPr>
        <w:spacing w:before="120" w:after="120" w:line="240" w:lineRule="auto"/>
        <w:ind w:hanging="218"/>
        <w:jc w:val="both"/>
        <w:rPr>
          <w:rFonts w:ascii="Verdana" w:eastAsia="Times New Roman" w:hAnsi="Verdana" w:cs="Times New Roman"/>
          <w:bCs/>
          <w:sz w:val="20"/>
          <w:szCs w:val="20"/>
          <w:highlight w:val="yellow"/>
          <w:lang w:val="en-GB" w:eastAsia="hu-HU"/>
        </w:rPr>
      </w:pPr>
      <w:r w:rsidRPr="00C60F07">
        <w:rPr>
          <w:rFonts w:ascii="Verdana" w:eastAsia="Times New Roman" w:hAnsi="Verdana" w:cs="Times New Roman"/>
          <w:b/>
          <w:bCs/>
          <w:sz w:val="20"/>
          <w:szCs w:val="20"/>
          <w:lang w:val="en-GB" w:eastAsia="hu-HU"/>
        </w:rPr>
        <w:t>Name, position, academic degree of tutor responsible for the curriculum:</w:t>
      </w:r>
      <w:r w:rsidRPr="00C60F07">
        <w:rPr>
          <w:rFonts w:ascii="Verdana" w:eastAsia="Times New Roman" w:hAnsi="Verdana" w:cs="Times New Roman"/>
          <w:bCs/>
          <w:sz w:val="20"/>
          <w:szCs w:val="20"/>
          <w:lang w:val="en-GB" w:eastAsia="hu-HU"/>
        </w:rPr>
        <w:t xml:space="preserve"> </w:t>
      </w:r>
      <w:r w:rsidRPr="00E45161">
        <w:rPr>
          <w:rFonts w:ascii="Verdana" w:eastAsia="Times New Roman" w:hAnsi="Verdana" w:cs="Times New Roman"/>
          <w:bCs/>
          <w:sz w:val="20"/>
          <w:szCs w:val="20"/>
          <w:lang w:val="en-GB" w:eastAsia="hu-HU"/>
        </w:rPr>
        <w:t>dr. János Gyula Pulics</w:t>
      </w:r>
      <w:r w:rsidRPr="00E45161">
        <w:t xml:space="preserve"> </w:t>
      </w:r>
      <w:r w:rsidRPr="00E45161">
        <w:rPr>
          <w:rFonts w:ascii="Verdana" w:eastAsia="Times New Roman" w:hAnsi="Verdana" w:cs="Times New Roman"/>
          <w:bCs/>
          <w:sz w:val="20"/>
          <w:szCs w:val="20"/>
          <w:lang w:val="en-GB" w:eastAsia="hu-HU"/>
        </w:rPr>
        <w:t xml:space="preserve">lieutenant </w:t>
      </w:r>
      <w:proofErr w:type="gramStart"/>
      <w:r w:rsidRPr="00E45161">
        <w:rPr>
          <w:rFonts w:ascii="Verdana" w:eastAsia="Times New Roman" w:hAnsi="Verdana" w:cs="Times New Roman"/>
          <w:bCs/>
          <w:sz w:val="20"/>
          <w:szCs w:val="20"/>
          <w:lang w:val="en-GB" w:eastAsia="hu-HU"/>
        </w:rPr>
        <w:t>colonel,  university</w:t>
      </w:r>
      <w:proofErr w:type="gramEnd"/>
      <w:r w:rsidRPr="00E45161">
        <w:rPr>
          <w:rFonts w:ascii="Verdana" w:eastAsia="Times New Roman" w:hAnsi="Verdana" w:cs="Times New Roman"/>
          <w:bCs/>
          <w:sz w:val="20"/>
          <w:szCs w:val="20"/>
          <w:lang w:val="en-GB" w:eastAsia="hu-HU"/>
        </w:rPr>
        <w:t xml:space="preserve"> master teacher</w:t>
      </w:r>
    </w:p>
    <w:p w14:paraId="353737A0" w14:textId="77777777" w:rsidR="00E45161" w:rsidRPr="008A1D57" w:rsidRDefault="00E45161" w:rsidP="00970E99">
      <w:pPr>
        <w:widowControl w:val="0"/>
        <w:numPr>
          <w:ilvl w:val="0"/>
          <w:numId w:val="101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Number and types of classes</w:t>
      </w:r>
    </w:p>
    <w:p w14:paraId="225DCB85" w14:textId="77777777" w:rsidR="00E45161" w:rsidRPr="008A1D57" w:rsidRDefault="00E45161" w:rsidP="00970E99">
      <w:pPr>
        <w:widowControl w:val="0"/>
        <w:numPr>
          <w:ilvl w:val="1"/>
          <w:numId w:val="101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full number of </w:t>
      </w:r>
      <w:proofErr w:type="gramStart"/>
      <w:r w:rsidRPr="008A1D57">
        <w:rPr>
          <w:rFonts w:ascii="Verdana" w:eastAsia="Times New Roman" w:hAnsi="Verdana" w:cs="Times New Roman"/>
          <w:bCs/>
          <w:sz w:val="20"/>
          <w:szCs w:val="20"/>
          <w:lang w:val="en-GB" w:eastAsia="hu-HU"/>
        </w:rPr>
        <w:t>classes/semester</w:t>
      </w:r>
      <w:proofErr w:type="gramEnd"/>
      <w:r w:rsidRPr="008A1D57">
        <w:rPr>
          <w:rFonts w:ascii="Verdana" w:eastAsia="Times New Roman" w:hAnsi="Verdana" w:cs="Times New Roman"/>
          <w:bCs/>
          <w:sz w:val="20"/>
          <w:szCs w:val="20"/>
          <w:lang w:val="en-GB" w:eastAsia="hu-HU"/>
        </w:rPr>
        <w:t>:</w:t>
      </w:r>
    </w:p>
    <w:p w14:paraId="0355715B" w14:textId="77777777" w:rsidR="00E45161" w:rsidRPr="00640B47" w:rsidRDefault="00E45161" w:rsidP="00970E99">
      <w:pPr>
        <w:widowControl w:val="0"/>
        <w:numPr>
          <w:ilvl w:val="2"/>
          <w:numId w:val="1010"/>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sz w:val="20"/>
          <w:szCs w:val="20"/>
          <w:lang w:val="en-GB" w:eastAsia="hu-HU"/>
        </w:rPr>
        <w:t>30 hours</w:t>
      </w:r>
      <w:r w:rsidRPr="00640B47">
        <w:rPr>
          <w:rFonts w:ascii="Verdana" w:eastAsia="Times New Roman" w:hAnsi="Verdana" w:cs="Times New Roman"/>
          <w:bCs/>
          <w:sz w:val="20"/>
          <w:szCs w:val="20"/>
          <w:lang w:val="en-GB" w:eastAsia="hu-HU"/>
        </w:rPr>
        <w:t xml:space="preserve"> Independent Learning Phase (ILP)</w:t>
      </w:r>
    </w:p>
    <w:p w14:paraId="7FEA60D5" w14:textId="77777777" w:rsidR="00E45161" w:rsidRPr="00640B47" w:rsidRDefault="00E45161" w:rsidP="00970E99">
      <w:pPr>
        <w:widowControl w:val="0"/>
        <w:numPr>
          <w:ilvl w:val="2"/>
          <w:numId w:val="1010"/>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30 hours Contact Learning Phase (CLP)</w:t>
      </w:r>
    </w:p>
    <w:p w14:paraId="5D91D519" w14:textId="77777777" w:rsidR="00E45161" w:rsidRPr="007C12B0" w:rsidRDefault="00E45161" w:rsidP="00970E99">
      <w:pPr>
        <w:widowControl w:val="0"/>
        <w:numPr>
          <w:ilvl w:val="1"/>
          <w:numId w:val="101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640B47">
        <w:rPr>
          <w:rFonts w:ascii="Verdana" w:eastAsia="Times New Roman" w:hAnsi="Verdana" w:cs="Times New Roman"/>
          <w:bCs/>
          <w:sz w:val="20"/>
          <w:szCs w:val="20"/>
          <w:lang w:val="en-GB" w:eastAsia="hu-HU"/>
        </w:rPr>
        <w:t xml:space="preserve"> ILP is 30 hours. CLP is 30 hours in a one-week course. Total learning hours are 60.</w:t>
      </w:r>
    </w:p>
    <w:p w14:paraId="3EA90B74" w14:textId="77777777" w:rsidR="00E45161" w:rsidRPr="008A1D57" w:rsidRDefault="00E45161" w:rsidP="00970E99">
      <w:pPr>
        <w:widowControl w:val="0"/>
        <w:numPr>
          <w:ilvl w:val="1"/>
          <w:numId w:val="1010"/>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Further</w:t>
      </w:r>
      <w:r w:rsidRPr="008A1D57">
        <w:rPr>
          <w:rFonts w:ascii="Verdana" w:eastAsia="Times New Roman" w:hAnsi="Verdana" w:cs="Times New Roman"/>
          <w:sz w:val="20"/>
          <w:szCs w:val="20"/>
          <w:lang w:val="en-GB" w:eastAsia="hu-HU"/>
        </w:rPr>
        <w:t xml:space="preserve"> special or unique methods applied throughout of the course: online, creative programs (</w:t>
      </w:r>
      <w:r>
        <w:rPr>
          <w:rFonts w:ascii="Verdana" w:eastAsia="Times New Roman" w:hAnsi="Verdana" w:cs="Times New Roman"/>
          <w:sz w:val="20"/>
          <w:szCs w:val="20"/>
          <w:lang w:val="en-GB" w:eastAsia="hu-HU"/>
        </w:rPr>
        <w:t xml:space="preserve">Capture the Flag (CTF), </w:t>
      </w:r>
      <w:r w:rsidRPr="008A1D57">
        <w:rPr>
          <w:rFonts w:ascii="Verdana" w:eastAsia="Times New Roman" w:hAnsi="Verdana" w:cs="Times New Roman"/>
          <w:sz w:val="20"/>
          <w:szCs w:val="20"/>
          <w:lang w:val="en-GB" w:eastAsia="hu-HU"/>
        </w:rPr>
        <w:t xml:space="preserve">Kahoot, Mentimeter, etc.) </w:t>
      </w:r>
    </w:p>
    <w:p w14:paraId="76294624" w14:textId="77777777" w:rsidR="00E45161" w:rsidRPr="00353F29" w:rsidRDefault="00E45161" w:rsidP="00970E99">
      <w:pPr>
        <w:pStyle w:val="Listaszerbekezds"/>
        <w:widowControl w:val="0"/>
        <w:numPr>
          <w:ilvl w:val="0"/>
          <w:numId w:val="1010"/>
        </w:numPr>
        <w:spacing w:before="120" w:after="120" w:line="240" w:lineRule="auto"/>
        <w:ind w:hanging="218"/>
        <w:jc w:val="both"/>
        <w:rPr>
          <w:rFonts w:ascii="Verdana" w:hAnsi="Verdana" w:cs="Times New Roman"/>
          <w:lang w:val="en-GB"/>
        </w:rPr>
      </w:pPr>
      <w:r w:rsidRPr="00353F29">
        <w:rPr>
          <w:rFonts w:ascii="Verdana" w:hAnsi="Verdana" w:cs="Times New Roman"/>
          <w:b/>
          <w:bCs/>
          <w:lang w:val="en-GB"/>
        </w:rPr>
        <w:t>The academic content of the subject</w:t>
      </w:r>
      <w:r w:rsidRPr="00353F29">
        <w:rPr>
          <w:rFonts w:ascii="Verdana" w:hAnsi="Verdana" w:cs="Times New Roman"/>
          <w:lang w:val="en-GB"/>
        </w:rPr>
        <w:t xml:space="preserve">: </w:t>
      </w:r>
    </w:p>
    <w:p w14:paraId="2874CD96" w14:textId="77777777" w:rsidR="00E45161" w:rsidRPr="000E4F9B" w:rsidRDefault="00E45161" w:rsidP="000E4F9B">
      <w:pPr>
        <w:widowControl w:val="0"/>
        <w:spacing w:before="120" w:after="120" w:line="240" w:lineRule="auto"/>
        <w:ind w:left="567"/>
        <w:jc w:val="both"/>
        <w:rPr>
          <w:rFonts w:ascii="Verdana" w:eastAsia="Times New Roman" w:hAnsi="Verdana"/>
          <w:sz w:val="20"/>
          <w:szCs w:val="20"/>
          <w:lang w:val="en-IE" w:eastAsia="hu-HU"/>
        </w:rPr>
      </w:pPr>
      <w:r w:rsidRPr="000E4F9B">
        <w:rPr>
          <w:rFonts w:ascii="Verdana" w:eastAsia="Times New Roman" w:hAnsi="Verdana"/>
          <w:sz w:val="20"/>
          <w:szCs w:val="20"/>
          <w:lang w:val="en-IE" w:eastAsia="hu-HU"/>
        </w:rPr>
        <w:t>This course aims to develop the knowledge and skills required to deliver training to law enforcement officers and prosecutors conducting investigations into document fraud. The course focuses on training methodology, enabling learners to plan and conduct document fraud investigations, identify, collect, and analyse fraudulent documents, assess the authenticity of documents, detect forgery techniques, and effectively report findings.</w:t>
      </w:r>
    </w:p>
    <w:p w14:paraId="23FFCCBC" w14:textId="77777777" w:rsidR="00E45161" w:rsidRPr="000E4F9B" w:rsidRDefault="00E45161" w:rsidP="000E4F9B">
      <w:pPr>
        <w:widowControl w:val="0"/>
        <w:spacing w:before="120" w:after="120" w:line="240" w:lineRule="auto"/>
        <w:ind w:left="567"/>
        <w:jc w:val="both"/>
        <w:rPr>
          <w:rFonts w:ascii="Verdana" w:eastAsia="Times New Roman" w:hAnsi="Verdana" w:cs="Times New Roman"/>
          <w:sz w:val="20"/>
          <w:szCs w:val="20"/>
          <w:lang w:val="en-IE" w:eastAsia="hu-HU"/>
        </w:rPr>
      </w:pPr>
      <w:r w:rsidRPr="000E4F9B">
        <w:rPr>
          <w:rFonts w:ascii="Verdana" w:eastAsia="Times New Roman" w:hAnsi="Verdana" w:cs="Times New Roman"/>
          <w:sz w:val="20"/>
          <w:szCs w:val="20"/>
          <w:lang w:val="en-IE" w:eastAsia="hu-HU"/>
        </w:rPr>
        <w:t>The course aims to strengthen investigative practices related to document fraud by fostering a cascading training effect—empowering trainers to extend knowledge to a broader range of investigators. The skills acquired in training design, delivery, and assessment will be applicable across various subjects related to the detection and prevention of document fraud.</w:t>
      </w:r>
    </w:p>
    <w:p w14:paraId="275E0896" w14:textId="77777777" w:rsidR="00E45161" w:rsidRPr="00353F29" w:rsidRDefault="00E45161" w:rsidP="00970E99">
      <w:pPr>
        <w:pStyle w:val="Listaszerbekezds"/>
        <w:widowControl w:val="0"/>
        <w:numPr>
          <w:ilvl w:val="0"/>
          <w:numId w:val="1010"/>
        </w:numPr>
        <w:spacing w:before="120" w:after="120" w:line="240" w:lineRule="auto"/>
        <w:jc w:val="both"/>
        <w:rPr>
          <w:rFonts w:ascii="Verdana" w:hAnsi="Verdana" w:cs="Times New Roman"/>
          <w:bCs/>
          <w:lang w:val="en-GB"/>
        </w:rPr>
      </w:pPr>
      <w:r w:rsidRPr="00353F29">
        <w:rPr>
          <w:rFonts w:ascii="Verdana" w:hAnsi="Verdana" w:cs="Times New Roman"/>
          <w:b/>
          <w:bCs/>
          <w:lang w:val="en-GB"/>
        </w:rPr>
        <w:t xml:space="preserve">Competences to be achieved: </w:t>
      </w:r>
    </w:p>
    <w:p w14:paraId="5D7C367C"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
          <w:sz w:val="20"/>
          <w:szCs w:val="20"/>
          <w:lang w:val="en-GB" w:eastAsia="hu-HU"/>
        </w:rPr>
      </w:pPr>
      <w:r w:rsidRPr="008A1D57">
        <w:rPr>
          <w:rFonts w:ascii="Verdana" w:eastAsia="Times New Roman" w:hAnsi="Verdana" w:cs="Times New Roman"/>
          <w:b/>
          <w:sz w:val="20"/>
          <w:szCs w:val="20"/>
          <w:lang w:val="en-GB" w:eastAsia="hu-HU"/>
        </w:rPr>
        <w:t xml:space="preserve">Knowledge: </w:t>
      </w:r>
    </w:p>
    <w:p w14:paraId="014324A4" w14:textId="77777777" w:rsidR="00E45161" w:rsidRPr="003945EE" w:rsidRDefault="00E45161" w:rsidP="003945EE">
      <w:pPr>
        <w:widowControl w:val="0"/>
        <w:spacing w:before="120" w:after="120" w:line="240" w:lineRule="auto"/>
        <w:ind w:left="426"/>
        <w:jc w:val="both"/>
        <w:rPr>
          <w:rFonts w:ascii="Verdana" w:eastAsia="Times New Roman" w:hAnsi="Verdana" w:cs="Times New Roman"/>
          <w:bCs/>
          <w:sz w:val="20"/>
          <w:szCs w:val="20"/>
          <w:lang w:val="en-GB" w:eastAsia="hu-HU"/>
        </w:rPr>
      </w:pPr>
      <w:r w:rsidRPr="003945EE">
        <w:rPr>
          <w:rFonts w:ascii="Verdana" w:eastAsia="Times New Roman" w:hAnsi="Verdana" w:cs="Times New Roman"/>
          <w:bCs/>
          <w:sz w:val="20"/>
          <w:szCs w:val="20"/>
          <w:lang w:val="en-GB" w:eastAsia="hu-HU"/>
        </w:rPr>
        <w:t>On successful completion of the program, students will be able to:</w:t>
      </w:r>
    </w:p>
    <w:p w14:paraId="07E16925" w14:textId="77777777" w:rsidR="00E45161" w:rsidRPr="000E4F9B" w:rsidRDefault="00E45161" w:rsidP="00970E99">
      <w:pPr>
        <w:pStyle w:val="Listaszerbekezds"/>
        <w:widowControl w:val="0"/>
        <w:numPr>
          <w:ilvl w:val="0"/>
          <w:numId w:val="1002"/>
        </w:numPr>
        <w:spacing w:before="120" w:after="120"/>
        <w:jc w:val="both"/>
        <w:rPr>
          <w:rFonts w:ascii="Verdana" w:hAnsi="Verdana" w:cs="Times New Roman"/>
          <w:bCs/>
          <w:lang w:val="en-IE"/>
        </w:rPr>
      </w:pPr>
      <w:r w:rsidRPr="000E4F9B">
        <w:rPr>
          <w:rFonts w:ascii="Verdana" w:hAnsi="Verdana" w:cs="Times New Roman"/>
          <w:bCs/>
          <w:lang w:val="en-IE"/>
        </w:rPr>
        <w:t>Design and deliver document fraud training sessions using a range of learner-centred methodologies, ensuring participants acquire practical skills to conduct document fraud investigations effectively.</w:t>
      </w:r>
    </w:p>
    <w:p w14:paraId="6D8B6171" w14:textId="77777777" w:rsidR="00E45161" w:rsidRPr="000E4F9B" w:rsidRDefault="00E45161" w:rsidP="00970E99">
      <w:pPr>
        <w:pStyle w:val="Listaszerbekezds"/>
        <w:widowControl w:val="0"/>
        <w:numPr>
          <w:ilvl w:val="0"/>
          <w:numId w:val="1002"/>
        </w:numPr>
        <w:spacing w:before="120" w:after="120"/>
        <w:jc w:val="both"/>
        <w:rPr>
          <w:rFonts w:ascii="Verdana" w:hAnsi="Verdana" w:cs="Times New Roman"/>
          <w:bCs/>
          <w:lang w:val="en-IE"/>
        </w:rPr>
      </w:pPr>
      <w:r w:rsidRPr="000E4F9B">
        <w:rPr>
          <w:rFonts w:ascii="Verdana" w:hAnsi="Verdana" w:cs="Times New Roman"/>
          <w:bCs/>
          <w:lang w:val="en-IE"/>
        </w:rPr>
        <w:t>Apply advanced techniques to collect, analyse, and validate information related to document authenticity while adhering to ethical, legal, and operational standards.</w:t>
      </w:r>
    </w:p>
    <w:p w14:paraId="17262FD1" w14:textId="77777777" w:rsidR="00E45161" w:rsidRPr="000E4F9B" w:rsidRDefault="00E45161" w:rsidP="00970E99">
      <w:pPr>
        <w:pStyle w:val="Listaszerbekezds"/>
        <w:widowControl w:val="0"/>
        <w:numPr>
          <w:ilvl w:val="0"/>
          <w:numId w:val="1002"/>
        </w:numPr>
        <w:spacing w:before="120" w:after="120"/>
        <w:jc w:val="both"/>
        <w:rPr>
          <w:rFonts w:ascii="Verdana" w:hAnsi="Verdana" w:cs="Times New Roman"/>
          <w:bCs/>
          <w:lang w:val="en-IE"/>
        </w:rPr>
      </w:pPr>
      <w:r w:rsidRPr="000E4F9B">
        <w:rPr>
          <w:rFonts w:ascii="Verdana" w:hAnsi="Verdana" w:cs="Times New Roman"/>
          <w:bCs/>
          <w:lang w:val="en-IE"/>
        </w:rPr>
        <w:t>Integrate fundamental rights and ethical considerations into document fraud training and investigative activities, promoting responsible and legally compliant evidence gathering.</w:t>
      </w:r>
      <w:r w:rsidRPr="000E4F9B">
        <w:rPr>
          <w:rFonts w:ascii="Times New Roman" w:hAnsi="Times New Roman" w:cs="Times New Roman"/>
          <w:sz w:val="24"/>
          <w:szCs w:val="24"/>
          <w:lang w:val="en-GB" w:eastAsia="en-GB"/>
        </w:rPr>
        <w:t xml:space="preserve">  </w:t>
      </w:r>
    </w:p>
    <w:p w14:paraId="2F051542" w14:textId="77777777" w:rsidR="00E45161" w:rsidRPr="003945EE" w:rsidRDefault="00E45161" w:rsidP="003945EE">
      <w:pPr>
        <w:widowControl w:val="0"/>
        <w:spacing w:before="120" w:after="120" w:line="240" w:lineRule="auto"/>
        <w:ind w:left="426"/>
        <w:jc w:val="both"/>
        <w:rPr>
          <w:rFonts w:ascii="Verdana" w:eastAsia="Times New Roman" w:hAnsi="Verdana" w:cs="Times New Roman"/>
          <w:b/>
          <w:sz w:val="20"/>
          <w:szCs w:val="20"/>
          <w:lang w:val="en-GB" w:eastAsia="hu-HU"/>
        </w:rPr>
      </w:pPr>
      <w:r w:rsidRPr="003945EE">
        <w:rPr>
          <w:rFonts w:ascii="Verdana" w:eastAsia="Times New Roman" w:hAnsi="Verdana" w:cs="Times New Roman"/>
          <w:b/>
          <w:sz w:val="20"/>
          <w:szCs w:val="20"/>
          <w:lang w:val="en-GB" w:eastAsia="hu-HU"/>
        </w:rPr>
        <w:t xml:space="preserve">Capabilities: </w:t>
      </w:r>
    </w:p>
    <w:p w14:paraId="710D3E85"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8A1D57">
        <w:rPr>
          <w:rFonts w:ascii="Verdana" w:eastAsia="Times New Roman" w:hAnsi="Verdana" w:cs="Times New Roman"/>
          <w:bCs/>
          <w:sz w:val="20"/>
          <w:szCs w:val="20"/>
          <w:lang w:val="en-GB" w:eastAsia="hu-HU"/>
        </w:rPr>
        <w:t xml:space="preserve">On successful completion of the programme, students </w:t>
      </w:r>
      <w:r>
        <w:rPr>
          <w:rFonts w:ascii="Verdana" w:eastAsia="Times New Roman" w:hAnsi="Verdana" w:cs="Times New Roman"/>
          <w:bCs/>
          <w:sz w:val="20"/>
          <w:szCs w:val="20"/>
          <w:lang w:val="en-GB" w:eastAsia="hu-HU"/>
        </w:rPr>
        <w:t>will</w:t>
      </w:r>
      <w:r w:rsidRPr="008A1D57">
        <w:rPr>
          <w:rFonts w:ascii="Verdana" w:eastAsia="Times New Roman" w:hAnsi="Verdana" w:cs="Times New Roman"/>
          <w:bCs/>
          <w:sz w:val="20"/>
          <w:szCs w:val="20"/>
          <w:lang w:val="en-GB" w:eastAsia="hu-HU"/>
        </w:rPr>
        <w:t xml:space="preserve"> be able to</w:t>
      </w:r>
    </w:p>
    <w:p w14:paraId="24246157" w14:textId="77777777" w:rsidR="00E45161" w:rsidRPr="00D41B9B" w:rsidRDefault="00E45161" w:rsidP="00970E99">
      <w:pPr>
        <w:pStyle w:val="Listaszerbekezds"/>
        <w:numPr>
          <w:ilvl w:val="0"/>
          <w:numId w:val="1008"/>
        </w:numPr>
        <w:spacing w:after="0"/>
        <w:rPr>
          <w:rFonts w:ascii="Verdana" w:hAnsi="Verdana"/>
          <w:bCs/>
          <w:lang w:val="en-IE" w:eastAsia="en-GB"/>
        </w:rPr>
      </w:pPr>
      <w:r w:rsidRPr="00D41B9B">
        <w:rPr>
          <w:rFonts w:ascii="Verdana" w:hAnsi="Verdana"/>
          <w:bCs/>
          <w:lang w:val="en-IE" w:eastAsia="en-GB"/>
        </w:rPr>
        <w:t>Assess and facilitate learners' development, providing clear, constructive feedback aligned with the latest document fraud investigative methodologies and best practices.</w:t>
      </w:r>
    </w:p>
    <w:p w14:paraId="22B7052C" w14:textId="77777777" w:rsidR="00E45161" w:rsidRPr="000E4F9B" w:rsidRDefault="00E45161" w:rsidP="00970E99">
      <w:pPr>
        <w:pStyle w:val="Listaszerbekezds"/>
        <w:numPr>
          <w:ilvl w:val="0"/>
          <w:numId w:val="1008"/>
        </w:numPr>
        <w:spacing w:after="0"/>
        <w:rPr>
          <w:rFonts w:ascii="Verdana" w:hAnsi="Verdana" w:cs="Times New Roman"/>
          <w:bCs/>
          <w:lang w:val="en-IE" w:eastAsia="en-GB"/>
        </w:rPr>
      </w:pPr>
      <w:r w:rsidRPr="000E4F9B">
        <w:rPr>
          <w:rFonts w:ascii="Verdana" w:hAnsi="Verdana" w:cs="Times New Roman"/>
          <w:bCs/>
          <w:lang w:val="en-IE" w:eastAsia="en-GB"/>
        </w:rPr>
        <w:t>Evaluate learners’ performance by applying objective criteria based on learning outcomes, legal and ethical frameworks, and operational requirements, ensuring consistency and fairness in assessments.</w:t>
      </w:r>
    </w:p>
    <w:p w14:paraId="624E3629" w14:textId="77777777" w:rsidR="00E45161" w:rsidRPr="000E4F9B" w:rsidRDefault="00E45161" w:rsidP="00970E99">
      <w:pPr>
        <w:pStyle w:val="Listaszerbekezds"/>
        <w:numPr>
          <w:ilvl w:val="0"/>
          <w:numId w:val="1008"/>
        </w:numPr>
        <w:spacing w:after="0"/>
        <w:rPr>
          <w:rFonts w:ascii="Verdana" w:hAnsi="Verdana" w:cs="Times New Roman"/>
          <w:bCs/>
          <w:lang w:val="en-IE" w:eastAsia="en-GB"/>
        </w:rPr>
      </w:pPr>
      <w:r w:rsidRPr="000E4F9B">
        <w:rPr>
          <w:rFonts w:ascii="Verdana" w:hAnsi="Verdana" w:cs="Times New Roman"/>
          <w:bCs/>
          <w:lang w:val="en-IE" w:eastAsia="en-GB"/>
        </w:rPr>
        <w:t>Adapt training delivery to diverse learning needs, using innovative and interactive instructional techniques to enhance engagement and knowledge retention.</w:t>
      </w:r>
    </w:p>
    <w:p w14:paraId="6D80A02E" w14:textId="77777777" w:rsidR="00E45161" w:rsidRPr="00D41B9B" w:rsidRDefault="00E45161" w:rsidP="00970E99">
      <w:pPr>
        <w:pStyle w:val="Listaszerbekezds"/>
        <w:numPr>
          <w:ilvl w:val="0"/>
          <w:numId w:val="1008"/>
        </w:numPr>
        <w:spacing w:after="0"/>
        <w:rPr>
          <w:rFonts w:ascii="Verdana" w:hAnsi="Verdana" w:cs="Times New Roman"/>
          <w:bCs/>
          <w:lang w:val="en-IE" w:eastAsia="en-GB"/>
        </w:rPr>
      </w:pPr>
      <w:r w:rsidRPr="000E4F9B">
        <w:rPr>
          <w:rFonts w:ascii="Verdana" w:hAnsi="Verdana" w:cs="Times New Roman"/>
          <w:bCs/>
          <w:lang w:val="en-IE" w:eastAsia="en-GB"/>
        </w:rPr>
        <w:t>Implement continuous improvement strategies in document fraud training, staying up to date with evolving technologies, investigative techniques, and emerging fraud trends.</w:t>
      </w:r>
    </w:p>
    <w:p w14:paraId="7A8DE404" w14:textId="77777777" w:rsidR="00E45161" w:rsidRPr="007F7CF4" w:rsidRDefault="00E45161" w:rsidP="007F7CF4">
      <w:pPr>
        <w:widowControl w:val="0"/>
        <w:spacing w:before="120" w:after="120" w:line="240" w:lineRule="auto"/>
        <w:ind w:firstLine="426"/>
        <w:jc w:val="both"/>
        <w:rPr>
          <w:rFonts w:ascii="Verdana" w:eastAsia="Times New Roman" w:hAnsi="Verdana" w:cs="Times New Roman"/>
          <w:b/>
          <w:sz w:val="20"/>
          <w:szCs w:val="20"/>
          <w:lang w:val="en-GB" w:eastAsia="hu-HU"/>
        </w:rPr>
      </w:pPr>
      <w:r w:rsidRPr="007F7CF4">
        <w:rPr>
          <w:rFonts w:ascii="Verdana" w:eastAsia="Times New Roman" w:hAnsi="Verdana" w:cs="Times New Roman"/>
          <w:b/>
          <w:sz w:val="20"/>
          <w:szCs w:val="20"/>
          <w:lang w:val="en-GB" w:eastAsia="hu-HU"/>
        </w:rPr>
        <w:t xml:space="preserve">Attitude: </w:t>
      </w:r>
    </w:p>
    <w:p w14:paraId="30716F74" w14:textId="77777777" w:rsidR="00E45161" w:rsidRPr="00D41B9B" w:rsidRDefault="00E45161" w:rsidP="00C34A76">
      <w:pPr>
        <w:widowControl w:val="0"/>
        <w:spacing w:before="120" w:after="120" w:line="240" w:lineRule="auto"/>
        <w:ind w:left="426"/>
        <w:jc w:val="both"/>
        <w:rPr>
          <w:rFonts w:ascii="Verdana" w:eastAsia="Times New Roman" w:hAnsi="Verdana" w:cs="Times New Roman"/>
          <w:bCs/>
          <w:sz w:val="20"/>
          <w:szCs w:val="20"/>
          <w:lang w:val="en-GB" w:eastAsia="hu-HU"/>
        </w:rPr>
      </w:pPr>
      <w:r w:rsidRPr="00D41B9B">
        <w:rPr>
          <w:rFonts w:ascii="Verdana" w:eastAsia="Times New Roman" w:hAnsi="Verdana" w:cs="Times New Roman"/>
          <w:bCs/>
          <w:sz w:val="20"/>
          <w:szCs w:val="20"/>
          <w:lang w:val="en-GB" w:eastAsia="hu-HU"/>
        </w:rPr>
        <w:t>On successful completion of the programme, students will</w:t>
      </w:r>
    </w:p>
    <w:p w14:paraId="0ACD94AE" w14:textId="77777777" w:rsidR="00E45161" w:rsidRPr="00D41B9B" w:rsidRDefault="00E45161" w:rsidP="00970E99">
      <w:pPr>
        <w:pStyle w:val="Listaszerbekezds"/>
        <w:widowControl w:val="0"/>
        <w:numPr>
          <w:ilvl w:val="0"/>
          <w:numId w:val="1003"/>
        </w:numPr>
        <w:spacing w:before="120" w:after="120"/>
        <w:jc w:val="both"/>
        <w:rPr>
          <w:rFonts w:ascii="Verdana" w:hAnsi="Verdana"/>
          <w:bCs/>
          <w:lang w:val="en-IE"/>
        </w:rPr>
      </w:pPr>
      <w:r w:rsidRPr="00D41B9B">
        <w:rPr>
          <w:rFonts w:ascii="Verdana" w:hAnsi="Verdana"/>
          <w:bCs/>
          <w:lang w:val="en-IE"/>
        </w:rPr>
        <w:t>Demonstrate a strong ethical and responsible mindset in document fraud investigations, prioritising privacy, legality, and human rights while adhering to professional standards.</w:t>
      </w:r>
    </w:p>
    <w:p w14:paraId="0BCD7B08" w14:textId="77777777" w:rsidR="00E45161" w:rsidRPr="00D41B9B"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D41B9B">
        <w:rPr>
          <w:rFonts w:ascii="Verdana" w:hAnsi="Verdana" w:cs="Times New Roman"/>
          <w:bCs/>
          <w:lang w:val="en-IE"/>
        </w:rPr>
        <w:t>Maintain a professional and engaging approach in training delivery, emphasising clarity, accuracy, and real-world applicability to enhance learning outcomes.</w:t>
      </w:r>
    </w:p>
    <w:p w14:paraId="64F58EA3" w14:textId="77777777" w:rsidR="00E45161" w:rsidRPr="00D41B9B"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D41B9B">
        <w:rPr>
          <w:rFonts w:ascii="Verdana" w:hAnsi="Verdana" w:cs="Times New Roman"/>
          <w:bCs/>
          <w:lang w:val="en-IE"/>
        </w:rPr>
        <w:t>Encourage critical thinking and analytical reasoning among learners, promoting a proactive and investigative mindset in the detection and prevention of document fraud.</w:t>
      </w:r>
    </w:p>
    <w:p w14:paraId="3B6DEDEA" w14:textId="77777777" w:rsidR="00E45161" w:rsidRPr="00D41B9B"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D41B9B">
        <w:rPr>
          <w:rFonts w:ascii="Verdana" w:hAnsi="Verdana" w:cs="Times New Roman"/>
          <w:bCs/>
          <w:lang w:val="en-IE"/>
        </w:rPr>
        <w:t>Commit to continuous learning and self-improvement, staying updated with emerging document fraud detection techniques, methodologies, and best practices.</w:t>
      </w:r>
    </w:p>
    <w:p w14:paraId="034CF6AA" w14:textId="77777777" w:rsidR="00E45161" w:rsidRPr="00D41B9B" w:rsidRDefault="00E45161" w:rsidP="00D41B9B">
      <w:pPr>
        <w:pStyle w:val="Listaszerbekezds"/>
        <w:widowControl w:val="0"/>
        <w:spacing w:before="120" w:after="120" w:line="240" w:lineRule="auto"/>
        <w:ind w:left="786"/>
        <w:jc w:val="both"/>
        <w:rPr>
          <w:rFonts w:ascii="Verdana" w:hAnsi="Verdana" w:cs="Times New Roman"/>
          <w:bCs/>
          <w:lang w:val="en-GB"/>
        </w:rPr>
      </w:pPr>
    </w:p>
    <w:p w14:paraId="3A9F8444" w14:textId="77777777" w:rsidR="00E45161" w:rsidRPr="00E55DC8" w:rsidRDefault="00E45161" w:rsidP="00E55DC8">
      <w:pPr>
        <w:widowControl w:val="0"/>
        <w:spacing w:before="120" w:after="120" w:line="240" w:lineRule="auto"/>
        <w:ind w:left="426"/>
        <w:jc w:val="both"/>
        <w:rPr>
          <w:rFonts w:ascii="Verdana" w:eastAsia="Times New Roman" w:hAnsi="Verdana" w:cs="Times New Roman"/>
          <w:b/>
          <w:sz w:val="20"/>
          <w:szCs w:val="20"/>
          <w:lang w:val="en-GB" w:eastAsia="hu-HU"/>
        </w:rPr>
      </w:pPr>
      <w:r w:rsidRPr="00E55DC8">
        <w:rPr>
          <w:rFonts w:ascii="Verdana" w:eastAsia="Times New Roman" w:hAnsi="Verdana" w:cs="Times New Roman"/>
          <w:b/>
          <w:sz w:val="20"/>
          <w:szCs w:val="20"/>
          <w:lang w:val="en-GB" w:eastAsia="hu-HU"/>
        </w:rPr>
        <w:t xml:space="preserve">Autonomy and responsibility: </w:t>
      </w:r>
    </w:p>
    <w:p w14:paraId="14A1FA80" w14:textId="77777777" w:rsidR="00E45161" w:rsidRPr="00C23092"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C23092">
        <w:rPr>
          <w:rFonts w:ascii="Verdana" w:eastAsia="Times New Roman" w:hAnsi="Verdana" w:cs="Times New Roman"/>
          <w:bCs/>
          <w:sz w:val="20"/>
          <w:szCs w:val="20"/>
          <w:lang w:val="en-GB" w:eastAsia="hu-HU"/>
        </w:rPr>
        <w:t xml:space="preserve">On successful completion of the programme, students should be able to </w:t>
      </w:r>
    </w:p>
    <w:p w14:paraId="2513CA28"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Take full ownership of their role as document fraud trainers, ensuring accountability in both instructional delivery and investigative guidance.</w:t>
      </w:r>
    </w:p>
    <w:p w14:paraId="033F2937"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Apply ethical, legal, and professional standards consistently, integrating these principles into training methodologies and investigative practices.</w:t>
      </w:r>
    </w:p>
    <w:p w14:paraId="291CDDCD"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Exercise sound judgment and discretion when handling sensitive information, ensuring responsible teaching and adherence to privacy, data protection, and security principles.</w:t>
      </w:r>
    </w:p>
    <w:p w14:paraId="5375CB81"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Independently design, manage, and refine document fraud training sessions, demonstrating the ability to tailor content to different learner needs while maintaining instructional effectiveness.</w:t>
      </w:r>
    </w:p>
    <w:p w14:paraId="690CF006"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Proactively identify and mitigate risks in both training and investigative scenarios, emphasising operational security, misinformation threats, and ethical dilemmas.</w:t>
      </w:r>
    </w:p>
    <w:p w14:paraId="3061000E" w14:textId="77777777" w:rsidR="00E45161" w:rsidRPr="00A80D07"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Continuously enhance their teaching and investigative practices, engaging in self-directed learning to stay updated with emerging document fraud detection techniques, methodologies, and threats.</w:t>
      </w:r>
    </w:p>
    <w:p w14:paraId="144BE5D1" w14:textId="77777777" w:rsidR="00E45161" w:rsidRDefault="00E45161" w:rsidP="00970E99">
      <w:pPr>
        <w:pStyle w:val="Listaszerbekezds"/>
        <w:widowControl w:val="0"/>
        <w:numPr>
          <w:ilvl w:val="0"/>
          <w:numId w:val="1003"/>
        </w:numPr>
        <w:spacing w:before="120" w:after="120"/>
        <w:jc w:val="both"/>
        <w:rPr>
          <w:rFonts w:ascii="Verdana" w:hAnsi="Verdana" w:cs="Times New Roman"/>
          <w:bCs/>
          <w:lang w:val="en-IE"/>
        </w:rPr>
      </w:pPr>
      <w:r w:rsidRPr="00A80D07">
        <w:rPr>
          <w:rFonts w:ascii="Verdana" w:hAnsi="Verdana" w:cs="Times New Roman"/>
          <w:bCs/>
          <w:lang w:val="en-IE"/>
        </w:rPr>
        <w:t>Mentor and support trainees, encouraging independent learning and the practical application of document fraud detection techniques in real-world scenarios.</w:t>
      </w:r>
    </w:p>
    <w:p w14:paraId="3EBC3667" w14:textId="77777777" w:rsidR="00E45161" w:rsidRPr="006E51EE" w:rsidRDefault="00E45161" w:rsidP="006E51EE">
      <w:pPr>
        <w:widowControl w:val="0"/>
        <w:spacing w:before="120" w:after="120"/>
        <w:jc w:val="both"/>
        <w:rPr>
          <w:rFonts w:ascii="Verdana" w:eastAsia="Times New Roman" w:hAnsi="Verdana" w:cs="Times New Roman"/>
          <w:bCs/>
          <w:sz w:val="20"/>
          <w:szCs w:val="20"/>
          <w:lang w:val="en-IE" w:eastAsia="hu-HU"/>
        </w:rPr>
      </w:pPr>
    </w:p>
    <w:p w14:paraId="557FDF17" w14:textId="77777777" w:rsidR="00E45161" w:rsidRPr="00E45161" w:rsidRDefault="00E45161" w:rsidP="00970E99">
      <w:pPr>
        <w:widowControl w:val="0"/>
        <w:numPr>
          <w:ilvl w:val="0"/>
          <w:numId w:val="1010"/>
        </w:numPr>
        <w:spacing w:before="120" w:after="120" w:line="240" w:lineRule="auto"/>
        <w:ind w:left="426" w:hanging="142"/>
        <w:jc w:val="both"/>
        <w:rPr>
          <w:rFonts w:ascii="Verdana" w:eastAsia="Times New Roman" w:hAnsi="Verdana" w:cs="Times New Roman"/>
          <w:b/>
          <w:bCs/>
          <w:sz w:val="20"/>
          <w:szCs w:val="20"/>
          <w:lang w:val="en-GB" w:eastAsia="hu-HU"/>
        </w:rPr>
      </w:pPr>
      <w:r w:rsidRPr="00E45161">
        <w:rPr>
          <w:rFonts w:ascii="Verdana" w:eastAsia="Times New Roman" w:hAnsi="Verdana" w:cs="Times New Roman"/>
          <w:b/>
          <w:bCs/>
          <w:sz w:val="20"/>
          <w:szCs w:val="20"/>
          <w:lang w:val="en-GB" w:eastAsia="hu-HU"/>
        </w:rPr>
        <w:t>Required previous studies:</w:t>
      </w:r>
    </w:p>
    <w:p w14:paraId="259E4EBF" w14:textId="77777777" w:rsidR="00E45161" w:rsidRDefault="00E45161" w:rsidP="00E32CBB">
      <w:pPr>
        <w:widowControl w:val="0"/>
        <w:spacing w:before="120" w:after="120" w:line="240" w:lineRule="auto"/>
        <w:ind w:left="426"/>
        <w:jc w:val="both"/>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t>No previous studies are required. However, some preliminary qualification and knowledge are recommended. The recommended skills are the following:</w:t>
      </w:r>
    </w:p>
    <w:p w14:paraId="453FC39D" w14:textId="77777777" w:rsidR="00E45161" w:rsidRPr="00B961ED" w:rsidRDefault="00E45161" w:rsidP="00970E99">
      <w:pPr>
        <w:pStyle w:val="Listaszerbekezds"/>
        <w:widowControl w:val="0"/>
        <w:numPr>
          <w:ilvl w:val="0"/>
          <w:numId w:val="1009"/>
        </w:numPr>
        <w:spacing w:before="120" w:after="120" w:line="240" w:lineRule="auto"/>
        <w:jc w:val="both"/>
        <w:rPr>
          <w:rFonts w:ascii="Verdana" w:hAnsi="Verdana" w:cs="Times New Roman"/>
          <w:lang w:val="en-GB"/>
        </w:rPr>
      </w:pPr>
      <w:r w:rsidRPr="00B961ED">
        <w:rPr>
          <w:rFonts w:ascii="Verdana" w:hAnsi="Verdana" w:cs="Times New Roman"/>
          <w:lang w:val="en-GB"/>
        </w:rPr>
        <w:t xml:space="preserve">professional </w:t>
      </w:r>
      <w:r>
        <w:rPr>
          <w:rFonts w:ascii="Verdana" w:hAnsi="Verdana" w:cs="Times New Roman"/>
          <w:lang w:val="en-GB"/>
        </w:rPr>
        <w:t>knowledge</w:t>
      </w:r>
      <w:r w:rsidRPr="00B961ED">
        <w:rPr>
          <w:rFonts w:ascii="Verdana" w:hAnsi="Verdana" w:cs="Times New Roman"/>
          <w:lang w:val="en-GB"/>
        </w:rPr>
        <w:t xml:space="preserve"> </w:t>
      </w:r>
      <w:r>
        <w:rPr>
          <w:rFonts w:ascii="Verdana" w:hAnsi="Verdana" w:cs="Times New Roman"/>
          <w:lang w:val="en-GB"/>
        </w:rPr>
        <w:t>i</w:t>
      </w:r>
      <w:r w:rsidRPr="00B961ED">
        <w:rPr>
          <w:rFonts w:ascii="Verdana" w:hAnsi="Verdana" w:cs="Times New Roman"/>
          <w:lang w:val="en-GB"/>
        </w:rPr>
        <w:t>n the field of document examination (</w:t>
      </w:r>
      <w:r>
        <w:rPr>
          <w:rFonts w:ascii="Verdana" w:hAnsi="Verdana" w:cs="Times New Roman"/>
          <w:lang w:val="en-GB"/>
        </w:rPr>
        <w:t xml:space="preserve">experience in </w:t>
      </w:r>
      <w:r w:rsidRPr="00B961ED">
        <w:rPr>
          <w:rFonts w:ascii="Verdana" w:hAnsi="Verdana" w:cs="Times New Roman"/>
          <w:lang w:val="en-GB"/>
        </w:rPr>
        <w:t>border checks</w:t>
      </w:r>
      <w:r>
        <w:rPr>
          <w:rFonts w:ascii="Verdana" w:hAnsi="Verdana" w:cs="Times New Roman"/>
          <w:lang w:val="en-GB"/>
        </w:rPr>
        <w:t xml:space="preserve"> or any investigative authorities</w:t>
      </w:r>
      <w:r w:rsidRPr="00B961ED">
        <w:rPr>
          <w:rFonts w:ascii="Verdana" w:hAnsi="Verdana" w:cs="Times New Roman"/>
          <w:lang w:val="en-GB"/>
        </w:rPr>
        <w:t>);</w:t>
      </w:r>
    </w:p>
    <w:p w14:paraId="3A4029CA" w14:textId="77777777" w:rsidR="00E45161" w:rsidRPr="00B961ED" w:rsidRDefault="00E45161" w:rsidP="00970E99">
      <w:pPr>
        <w:pStyle w:val="Listaszerbekezds"/>
        <w:widowControl w:val="0"/>
        <w:numPr>
          <w:ilvl w:val="0"/>
          <w:numId w:val="1009"/>
        </w:numPr>
        <w:spacing w:before="120" w:after="120" w:line="240" w:lineRule="auto"/>
        <w:jc w:val="both"/>
        <w:rPr>
          <w:rFonts w:ascii="Verdana" w:hAnsi="Verdana" w:cs="Times New Roman"/>
          <w:lang w:val="en-GB"/>
        </w:rPr>
      </w:pPr>
      <w:r>
        <w:rPr>
          <w:rFonts w:ascii="Verdana" w:hAnsi="Verdana" w:cs="Times New Roman"/>
          <w:lang w:val="en-GB"/>
        </w:rPr>
        <w:t>prior training in</w:t>
      </w:r>
      <w:r w:rsidRPr="00B961ED">
        <w:rPr>
          <w:rFonts w:ascii="Verdana" w:hAnsi="Verdana" w:cs="Times New Roman"/>
          <w:lang w:val="en-GB"/>
        </w:rPr>
        <w:t xml:space="preserve"> document examination at national level or</w:t>
      </w:r>
    </w:p>
    <w:p w14:paraId="4A8FF65C" w14:textId="77777777" w:rsidR="00E45161" w:rsidRPr="00B961ED" w:rsidRDefault="00E45161" w:rsidP="00970E99">
      <w:pPr>
        <w:pStyle w:val="Listaszerbekezds"/>
        <w:widowControl w:val="0"/>
        <w:numPr>
          <w:ilvl w:val="0"/>
          <w:numId w:val="1009"/>
        </w:numPr>
        <w:spacing w:before="120" w:after="120" w:line="240" w:lineRule="auto"/>
        <w:jc w:val="both"/>
        <w:rPr>
          <w:rFonts w:ascii="Verdana" w:hAnsi="Verdana" w:cs="Times New Roman"/>
          <w:lang w:val="en-GB"/>
        </w:rPr>
      </w:pPr>
      <w:r>
        <w:rPr>
          <w:rFonts w:ascii="Verdana" w:hAnsi="Verdana" w:cs="Times New Roman"/>
          <w:lang w:val="en-GB"/>
        </w:rPr>
        <w:t>higher</w:t>
      </w:r>
      <w:r w:rsidRPr="00B961ED">
        <w:rPr>
          <w:rFonts w:ascii="Verdana" w:hAnsi="Verdana" w:cs="Times New Roman"/>
          <w:lang w:val="en-GB"/>
        </w:rPr>
        <w:t xml:space="preserve"> level </w:t>
      </w:r>
      <w:r>
        <w:rPr>
          <w:rFonts w:ascii="Verdana" w:hAnsi="Verdana" w:cs="Times New Roman"/>
          <w:lang w:val="en-GB"/>
        </w:rPr>
        <w:t xml:space="preserve">training (ALDO) in </w:t>
      </w:r>
      <w:r w:rsidRPr="00B961ED">
        <w:rPr>
          <w:rFonts w:ascii="Verdana" w:hAnsi="Verdana" w:cs="Times New Roman"/>
          <w:lang w:val="en-GB"/>
        </w:rPr>
        <w:t xml:space="preserve">document </w:t>
      </w:r>
      <w:r>
        <w:rPr>
          <w:rFonts w:ascii="Verdana" w:hAnsi="Verdana" w:cs="Times New Roman"/>
          <w:lang w:val="en-GB"/>
        </w:rPr>
        <w:t xml:space="preserve">examination </w:t>
      </w:r>
      <w:r w:rsidRPr="00B961ED">
        <w:rPr>
          <w:rFonts w:ascii="Verdana" w:hAnsi="Verdana" w:cs="Times New Roman"/>
          <w:lang w:val="en-GB"/>
        </w:rPr>
        <w:t xml:space="preserve">at national or international (Frontex) level. </w:t>
      </w:r>
    </w:p>
    <w:p w14:paraId="0FEB084F" w14:textId="77777777" w:rsidR="00E45161" w:rsidRDefault="00E45161" w:rsidP="00070ADD">
      <w:pPr>
        <w:widowControl w:val="0"/>
        <w:spacing w:before="120" w:after="120" w:line="240" w:lineRule="auto"/>
        <w:ind w:left="426"/>
        <w:jc w:val="both"/>
        <w:rPr>
          <w:rFonts w:ascii="Verdana" w:eastAsia="Times New Roman" w:hAnsi="Verdana" w:cs="Times New Roman"/>
          <w:b/>
          <w:bCs/>
          <w:sz w:val="20"/>
          <w:szCs w:val="20"/>
          <w:lang w:val="en-GB" w:eastAsia="hu-HU"/>
        </w:rPr>
      </w:pPr>
    </w:p>
    <w:p w14:paraId="46AA6CDB" w14:textId="77777777" w:rsidR="00E45161" w:rsidRPr="0084634E" w:rsidRDefault="00E45161" w:rsidP="00970E99">
      <w:pPr>
        <w:widowControl w:val="0"/>
        <w:numPr>
          <w:ilvl w:val="0"/>
          <w:numId w:val="1010"/>
        </w:numPr>
        <w:spacing w:before="120" w:after="120" w:line="240" w:lineRule="auto"/>
        <w:ind w:left="426" w:hanging="142"/>
        <w:jc w:val="both"/>
        <w:rPr>
          <w:rFonts w:ascii="Verdana" w:eastAsia="Times New Roman" w:hAnsi="Verdana" w:cs="Times New Roman"/>
          <w:b/>
          <w:bCs/>
          <w:sz w:val="20"/>
          <w:szCs w:val="20"/>
          <w:lang w:val="en-GB" w:eastAsia="hu-HU"/>
        </w:rPr>
      </w:pPr>
      <w:r w:rsidRPr="00C23092">
        <w:rPr>
          <w:rFonts w:ascii="Verdana" w:eastAsia="Times New Roman" w:hAnsi="Verdana" w:cs="Times New Roman"/>
          <w:b/>
          <w:bCs/>
          <w:sz w:val="20"/>
          <w:szCs w:val="20"/>
          <w:lang w:val="en-GB" w:eastAsia="hu-HU"/>
        </w:rPr>
        <w:t>The syllabus of the subject:</w:t>
      </w:r>
    </w:p>
    <w:p w14:paraId="131EE334"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1. Fundamentals of Document Fraud for Trainers (Core principles, methodologies, and ethical considerations in document fraud investigations. The role of a document fraud trainer: responsibilities and instructional strategies. Designing document fraud training curricula: structuring sessions for different audiences.)</w:t>
      </w:r>
    </w:p>
    <w:p w14:paraId="22FF0CF9"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2. Instructional Strategies for Document Fraud Training (Adult learning theories and their application in document fraud training. Engaging learners through interactive and scenario-based teaching methods. Effective use of case studies and real-world examples in document fraud instruction.)</w:t>
      </w:r>
    </w:p>
    <w:p w14:paraId="2DA16016"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3</w:t>
      </w:r>
      <w:r w:rsidRPr="00A80D07">
        <w:rPr>
          <w:rFonts w:ascii="Verdana" w:eastAsia="Times New Roman" w:hAnsi="Verdana" w:cs="Times New Roman"/>
          <w:sz w:val="20"/>
          <w:szCs w:val="20"/>
          <w:lang w:val="en-IE" w:eastAsia="en-IE"/>
        </w:rPr>
        <w:t>. Fraudulent Document Detection Training (Techniques for identifying, verifying, and analysing fraudulent documents. Ethical and legal challenges in document fraud investigations. Teaching trainees how to assess and counter fraudulent practices.)</w:t>
      </w:r>
    </w:p>
    <w:p w14:paraId="22EFE53D"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4</w:t>
      </w:r>
      <w:r w:rsidRPr="00A80D07">
        <w:rPr>
          <w:rFonts w:ascii="Verdana" w:eastAsia="Times New Roman" w:hAnsi="Verdana" w:cs="Times New Roman"/>
          <w:sz w:val="20"/>
          <w:szCs w:val="20"/>
          <w:lang w:val="en-IE" w:eastAsia="en-IE"/>
        </w:rPr>
        <w:t>. Document Verification and Analysis Techniques (Methods for analysing document authenticity and identifying forgeries. Assessing security features, printing methods, and identification elements. Practical training methodologies for document verification skills.)</w:t>
      </w:r>
    </w:p>
    <w:p w14:paraId="683A264E"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5</w:t>
      </w:r>
      <w:r w:rsidRPr="00A80D07">
        <w:rPr>
          <w:rFonts w:ascii="Verdana" w:eastAsia="Times New Roman" w:hAnsi="Verdana" w:cs="Times New Roman"/>
          <w:sz w:val="20"/>
          <w:szCs w:val="20"/>
          <w:lang w:val="en-IE" w:eastAsia="en-IE"/>
        </w:rPr>
        <w:t xml:space="preserve">. Advanced Detection Techniques </w:t>
      </w:r>
      <w:r>
        <w:rPr>
          <w:rFonts w:ascii="Verdana" w:eastAsia="Times New Roman" w:hAnsi="Verdana" w:cs="Times New Roman"/>
          <w:sz w:val="20"/>
          <w:szCs w:val="20"/>
          <w:lang w:val="en-IE" w:eastAsia="en-IE"/>
        </w:rPr>
        <w:t>and</w:t>
      </w:r>
      <w:r w:rsidRPr="00A80D07">
        <w:rPr>
          <w:rFonts w:ascii="Verdana" w:eastAsia="Times New Roman" w:hAnsi="Verdana" w:cs="Times New Roman"/>
          <w:sz w:val="20"/>
          <w:szCs w:val="20"/>
          <w:lang w:val="en-IE" w:eastAsia="en-IE"/>
        </w:rPr>
        <w:t xml:space="preserve"> Tools (Maximising efficiency in document fraud detection through advanced verification techniques. Teaching the use of specialised tools and technologies for document examination.)</w:t>
      </w:r>
    </w:p>
    <w:p w14:paraId="19DC73AD" w14:textId="77777777" w:rsidR="00E45161" w:rsidRPr="00A80D07" w:rsidRDefault="00E45161" w:rsidP="00A80D07">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6</w:t>
      </w:r>
      <w:r w:rsidRPr="00A80D07">
        <w:rPr>
          <w:rFonts w:ascii="Verdana" w:eastAsia="Times New Roman" w:hAnsi="Verdana" w:cs="Times New Roman"/>
          <w:sz w:val="20"/>
          <w:szCs w:val="20"/>
          <w:lang w:val="en-IE" w:eastAsia="en-IE"/>
        </w:rPr>
        <w:t>. Emerging Trends in Document Fraud – Instructional Considerations (Understanding new techniques and trends in document fraud within ethical and legal frameworks. Training strategies for recognising and mitigating evolving fraud risks. Mitigating risks for trainees when teaching advanced document fraud techniques.)</w:t>
      </w:r>
    </w:p>
    <w:p w14:paraId="394E788F" w14:textId="77777777" w:rsidR="00E45161" w:rsidRPr="000F5AAF" w:rsidRDefault="00E45161" w:rsidP="000F5AAF">
      <w:pPr>
        <w:spacing w:before="100" w:beforeAutospacing="1" w:after="100" w:afterAutospacing="1" w:line="240" w:lineRule="auto"/>
        <w:ind w:left="426"/>
        <w:rPr>
          <w:rFonts w:ascii="Verdana" w:eastAsia="Times New Roman" w:hAnsi="Verdana" w:cs="Times New Roman"/>
          <w:sz w:val="20"/>
          <w:szCs w:val="20"/>
          <w:lang w:val="en-IE" w:eastAsia="en-IE"/>
        </w:rPr>
      </w:pPr>
      <w:r w:rsidRPr="00A80D07">
        <w:rPr>
          <w:rFonts w:ascii="Verdana" w:eastAsia="Times New Roman" w:hAnsi="Verdana" w:cs="Times New Roman"/>
          <w:sz w:val="20"/>
          <w:szCs w:val="20"/>
          <w:lang w:val="en-IE" w:eastAsia="en-IE"/>
        </w:rPr>
        <w:t>11.</w:t>
      </w:r>
      <w:r>
        <w:rPr>
          <w:rFonts w:ascii="Verdana" w:eastAsia="Times New Roman" w:hAnsi="Verdana" w:cs="Times New Roman"/>
          <w:sz w:val="20"/>
          <w:szCs w:val="20"/>
          <w:lang w:val="en-IE" w:eastAsia="en-IE"/>
        </w:rPr>
        <w:t>7</w:t>
      </w:r>
      <w:r w:rsidRPr="00A80D07">
        <w:rPr>
          <w:rFonts w:ascii="Verdana" w:eastAsia="Times New Roman" w:hAnsi="Verdana" w:cs="Times New Roman"/>
          <w:sz w:val="20"/>
          <w:szCs w:val="20"/>
          <w:lang w:val="en-IE" w:eastAsia="en-IE"/>
        </w:rPr>
        <w:t>. Practical Exercises &amp; Assessment in Document Fraud Training (Designing hands-on, scenario-based exercises for document fraud learners. Techniques for evaluating trainee performance and providing constructive feedback. Final training assessment: participants deliver a document fraud training session.)</w:t>
      </w:r>
    </w:p>
    <w:p w14:paraId="1273CF15" w14:textId="77777777" w:rsidR="00E45161" w:rsidRPr="00070ADD" w:rsidRDefault="00E45161" w:rsidP="00970E99">
      <w:pPr>
        <w:widowControl w:val="0"/>
        <w:numPr>
          <w:ilvl w:val="0"/>
          <w:numId w:val="1010"/>
        </w:numPr>
        <w:spacing w:before="120" w:after="120" w:line="240" w:lineRule="auto"/>
        <w:ind w:left="426" w:hanging="142"/>
        <w:jc w:val="both"/>
        <w:rPr>
          <w:rFonts w:ascii="Verdana" w:eastAsia="Times New Roman" w:hAnsi="Verdana" w:cs="Times New Roman"/>
          <w:bCs/>
          <w:sz w:val="20"/>
          <w:szCs w:val="20"/>
          <w:lang w:val="en-GB" w:eastAsia="hu-HU"/>
        </w:rPr>
      </w:pPr>
      <w:r w:rsidRPr="00C23092">
        <w:rPr>
          <w:rFonts w:ascii="Verdana" w:eastAsia="Times New Roman" w:hAnsi="Verdana" w:cs="Times New Roman"/>
          <w:b/>
          <w:bCs/>
          <w:sz w:val="20"/>
          <w:szCs w:val="20"/>
          <w:lang w:val="en-GB" w:eastAsia="hu-HU"/>
        </w:rPr>
        <w:t>The frequency of offering the subject/its position in the curriculum of the term:</w:t>
      </w:r>
    </w:p>
    <w:p w14:paraId="7FDC16E4" w14:textId="77777777" w:rsidR="00E45161" w:rsidRPr="00C23092" w:rsidRDefault="00E45161" w:rsidP="00070ADD">
      <w:pPr>
        <w:widowControl w:val="0"/>
        <w:spacing w:before="120" w:after="120" w:line="240" w:lineRule="auto"/>
        <w:ind w:left="426"/>
        <w:jc w:val="both"/>
        <w:rPr>
          <w:rFonts w:ascii="Verdana" w:eastAsia="Times New Roman" w:hAnsi="Verdana" w:cs="Times New Roman"/>
          <w:bCs/>
          <w:sz w:val="20"/>
          <w:szCs w:val="20"/>
          <w:lang w:val="en-GB" w:eastAsia="hu-HU"/>
        </w:rPr>
      </w:pPr>
      <w:r>
        <w:rPr>
          <w:rFonts w:ascii="Verdana" w:eastAsia="Times New Roman" w:hAnsi="Verdana" w:cs="Times New Roman"/>
          <w:bCs/>
          <w:sz w:val="20"/>
          <w:szCs w:val="20"/>
          <w:lang w:val="en-GB" w:eastAsia="hu-HU"/>
        </w:rPr>
        <w:t>O</w:t>
      </w:r>
      <w:r w:rsidRPr="00C23092">
        <w:rPr>
          <w:rFonts w:ascii="Verdana" w:eastAsia="Times New Roman" w:hAnsi="Verdana" w:cs="Times New Roman"/>
          <w:bCs/>
          <w:sz w:val="20"/>
          <w:szCs w:val="20"/>
          <w:lang w:val="en-GB" w:eastAsia="hu-HU"/>
        </w:rPr>
        <w:t>n demand</w:t>
      </w:r>
      <w:r>
        <w:rPr>
          <w:rFonts w:ascii="Verdana" w:eastAsia="Times New Roman" w:hAnsi="Verdana" w:cs="Times New Roman"/>
          <w:bCs/>
          <w:sz w:val="20"/>
          <w:szCs w:val="20"/>
          <w:lang w:val="en-GB" w:eastAsia="hu-HU"/>
        </w:rPr>
        <w:t>.</w:t>
      </w:r>
    </w:p>
    <w:p w14:paraId="396726DC" w14:textId="77777777" w:rsidR="00E45161" w:rsidRPr="008A1D57" w:rsidRDefault="00E45161" w:rsidP="00970E99">
      <w:pPr>
        <w:widowControl w:val="0"/>
        <w:numPr>
          <w:ilvl w:val="0"/>
          <w:numId w:val="101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Requirements of attendance, acceptable absence, opportunity for making up missed classes:</w:t>
      </w:r>
    </w:p>
    <w:p w14:paraId="454A8D7A" w14:textId="77777777" w:rsidR="00E45161" w:rsidRPr="008A1D57"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7D2FC9">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r w:rsidRPr="008A1D57">
        <w:rPr>
          <w:rFonts w:ascii="Verdana" w:eastAsia="Times New Roman" w:hAnsi="Verdana" w:cs="Times New Roman"/>
          <w:bCs/>
          <w:sz w:val="20"/>
          <w:szCs w:val="20"/>
          <w:lang w:val="en-GB" w:eastAsia="hu-HU"/>
        </w:rPr>
        <w:t>.</w:t>
      </w:r>
    </w:p>
    <w:p w14:paraId="58226D11" w14:textId="77777777" w:rsidR="00E45161" w:rsidRPr="008A1D57" w:rsidRDefault="00E45161" w:rsidP="00970E99">
      <w:pPr>
        <w:widowControl w:val="0"/>
        <w:numPr>
          <w:ilvl w:val="0"/>
          <w:numId w:val="101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sz w:val="20"/>
          <w:szCs w:val="20"/>
          <w:lang w:val="en-GB" w:eastAsia="hu-HU"/>
        </w:rPr>
        <w:t>Term assignments, testing knowledge:</w:t>
      </w:r>
    </w:p>
    <w:p w14:paraId="3BBF06A8" w14:textId="77777777" w:rsidR="00E45161"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sidRPr="007109C2">
        <w:rPr>
          <w:rFonts w:ascii="Verdana" w:hAnsi="Verdana" w:cs="Times New Roman"/>
          <w:bCs/>
          <w:lang w:val="en-GB"/>
        </w:rPr>
        <w:t>Participation in classes (minimum 80%)</w:t>
      </w:r>
      <w:r>
        <w:rPr>
          <w:rFonts w:ascii="Verdana" w:hAnsi="Verdana" w:cs="Times New Roman"/>
          <w:bCs/>
          <w:lang w:val="en-GB"/>
        </w:rPr>
        <w:t>.</w:t>
      </w:r>
    </w:p>
    <w:p w14:paraId="2A6F40EF" w14:textId="77777777" w:rsidR="00E45161"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Pr>
          <w:rFonts w:ascii="Verdana" w:hAnsi="Verdana" w:cs="Times New Roman"/>
          <w:bCs/>
          <w:lang w:val="en-GB"/>
        </w:rPr>
        <w:t>Completion</w:t>
      </w:r>
      <w:r w:rsidRPr="007109C2">
        <w:rPr>
          <w:rFonts w:ascii="Verdana" w:hAnsi="Verdana" w:cs="Times New Roman"/>
          <w:bCs/>
          <w:lang w:val="en-GB"/>
        </w:rPr>
        <w:t xml:space="preserve"> of compulsory readings</w:t>
      </w:r>
      <w:r>
        <w:rPr>
          <w:rFonts w:ascii="Verdana" w:hAnsi="Verdana" w:cs="Times New Roman"/>
          <w:bCs/>
          <w:lang w:val="en-GB"/>
        </w:rPr>
        <w:t>.</w:t>
      </w:r>
    </w:p>
    <w:p w14:paraId="091AEBDE" w14:textId="77777777" w:rsidR="00E45161" w:rsidRPr="007109C2"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Pr>
          <w:rFonts w:ascii="Verdana" w:hAnsi="Verdana" w:cs="Times New Roman"/>
          <w:bCs/>
          <w:lang w:val="en-GB"/>
        </w:rPr>
        <w:t>P</w:t>
      </w:r>
      <w:r w:rsidRPr="007109C2">
        <w:rPr>
          <w:rFonts w:ascii="Verdana" w:hAnsi="Verdana" w:cs="Times New Roman"/>
          <w:bCs/>
          <w:lang w:val="en-GB"/>
        </w:rPr>
        <w:t>resenting a lecture</w:t>
      </w:r>
      <w:r>
        <w:rPr>
          <w:rFonts w:ascii="Verdana" w:hAnsi="Verdana" w:cs="Times New Roman"/>
          <w:bCs/>
          <w:lang w:val="en-GB"/>
        </w:rPr>
        <w:t>.</w:t>
      </w:r>
    </w:p>
    <w:p w14:paraId="68D74B5C" w14:textId="77777777" w:rsidR="00E45161" w:rsidRPr="008A1D57" w:rsidRDefault="00E45161" w:rsidP="00970E99">
      <w:pPr>
        <w:widowControl w:val="0"/>
        <w:numPr>
          <w:ilvl w:val="0"/>
          <w:numId w:val="1010"/>
        </w:numPr>
        <w:spacing w:before="120" w:after="120" w:line="240" w:lineRule="auto"/>
        <w:ind w:left="426" w:hanging="142"/>
        <w:jc w:val="both"/>
        <w:rPr>
          <w:rFonts w:ascii="Verdana" w:eastAsia="Times New Roman" w:hAnsi="Verdana" w:cs="Times New Roman"/>
          <w:b/>
          <w:bCs/>
          <w:sz w:val="20"/>
          <w:szCs w:val="20"/>
          <w:lang w:val="en-GB" w:eastAsia="hu-HU"/>
        </w:rPr>
      </w:pPr>
      <w:r w:rsidRPr="008A1D57">
        <w:rPr>
          <w:rFonts w:ascii="Verdana" w:eastAsia="Times New Roman" w:hAnsi="Verdana" w:cs="Times New Roman"/>
          <w:b/>
          <w:bCs/>
          <w:sz w:val="20"/>
          <w:szCs w:val="20"/>
          <w:lang w:val="en-GB" w:eastAsia="hu-HU"/>
        </w:rPr>
        <w:t xml:space="preserve">The exact conditions of testing knowledge, obtaining </w:t>
      </w:r>
      <w:r>
        <w:rPr>
          <w:rFonts w:ascii="Verdana" w:eastAsia="Times New Roman" w:hAnsi="Verdana" w:cs="Times New Roman"/>
          <w:b/>
          <w:bCs/>
          <w:sz w:val="20"/>
          <w:szCs w:val="20"/>
          <w:lang w:val="en-GB" w:eastAsia="hu-HU"/>
        </w:rPr>
        <w:t>certificate</w:t>
      </w:r>
      <w:r w:rsidRPr="008A1D57">
        <w:rPr>
          <w:rFonts w:ascii="Verdana" w:eastAsia="Times New Roman" w:hAnsi="Verdana" w:cs="Times New Roman"/>
          <w:b/>
          <w:bCs/>
          <w:sz w:val="20"/>
          <w:szCs w:val="20"/>
          <w:lang w:val="en-GB" w:eastAsia="hu-HU"/>
        </w:rPr>
        <w:t xml:space="preserve"> or credits: </w:t>
      </w:r>
    </w:p>
    <w:p w14:paraId="2672EC9A" w14:textId="77777777" w:rsidR="00E45161" w:rsidRPr="00292E81" w:rsidRDefault="00E45161" w:rsidP="00970E99">
      <w:pPr>
        <w:widowControl w:val="0"/>
        <w:numPr>
          <w:ilvl w:val="1"/>
          <w:numId w:val="101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292E81">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292E81">
        <w:rPr>
          <w:rFonts w:ascii="Verdana" w:eastAsia="Times New Roman" w:hAnsi="Verdana" w:cs="Times New Roman"/>
          <w:b/>
          <w:sz w:val="20"/>
          <w:szCs w:val="20"/>
          <w:lang w:val="en-GB" w:eastAsia="hu-HU"/>
        </w:rPr>
        <w:t xml:space="preserve">btaining a </w:t>
      </w:r>
      <w:r>
        <w:rPr>
          <w:rFonts w:ascii="Verdana" w:eastAsia="Times New Roman" w:hAnsi="Verdana" w:cs="Times New Roman"/>
          <w:b/>
          <w:sz w:val="20"/>
          <w:szCs w:val="20"/>
          <w:lang w:val="en-GB" w:eastAsia="hu-HU"/>
        </w:rPr>
        <w:t>c</w:t>
      </w:r>
      <w:r w:rsidRPr="00292E81">
        <w:rPr>
          <w:rFonts w:ascii="Verdana" w:eastAsia="Times New Roman" w:hAnsi="Verdana" w:cs="Times New Roman"/>
          <w:b/>
          <w:sz w:val="20"/>
          <w:szCs w:val="20"/>
          <w:lang w:val="en-GB" w:eastAsia="hu-HU"/>
        </w:rPr>
        <w:t>ertificate</w:t>
      </w:r>
      <w:r w:rsidRPr="008A1D57">
        <w:rPr>
          <w:rFonts w:ascii="Verdana" w:eastAsia="Times New Roman" w:hAnsi="Verdana" w:cs="Times New Roman"/>
          <w:b/>
          <w:sz w:val="20"/>
          <w:szCs w:val="20"/>
          <w:lang w:val="en-GB" w:eastAsia="hu-HU"/>
        </w:rPr>
        <w:t xml:space="preserve">: </w:t>
      </w:r>
    </w:p>
    <w:p w14:paraId="21EBA42B" w14:textId="77777777" w:rsidR="00E45161" w:rsidRPr="00896FD0"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Successful completion of the ILP and CLP</w:t>
      </w:r>
    </w:p>
    <w:p w14:paraId="6805BF64" w14:textId="77777777" w:rsidR="00E45161" w:rsidRPr="00292E81"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292E81">
        <w:rPr>
          <w:rFonts w:ascii="Verdana" w:hAnsi="Verdana" w:cs="Times New Roman"/>
          <w:bCs/>
          <w:lang w:val="en-GB"/>
        </w:rPr>
        <w:t>Participation in classes (minimum 80%)</w:t>
      </w:r>
      <w:r>
        <w:rPr>
          <w:rFonts w:ascii="Verdana" w:hAnsi="Verdana" w:cs="Times New Roman"/>
          <w:bCs/>
          <w:lang w:val="en-GB"/>
        </w:rPr>
        <w:t>.</w:t>
      </w:r>
    </w:p>
    <w:p w14:paraId="3F8C3AE4" w14:textId="77777777" w:rsidR="00E45161" w:rsidRPr="002543A9"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Completion</w:t>
      </w:r>
      <w:r w:rsidRPr="00292E81">
        <w:rPr>
          <w:rFonts w:ascii="Verdana" w:hAnsi="Verdana" w:cs="Times New Roman"/>
          <w:bCs/>
          <w:lang w:val="en-GB"/>
        </w:rPr>
        <w:t xml:space="preserve"> of compulsory readings</w:t>
      </w:r>
      <w:r>
        <w:rPr>
          <w:rFonts w:ascii="Verdana" w:hAnsi="Verdana" w:cs="Times New Roman"/>
          <w:bCs/>
          <w:lang w:val="en-GB"/>
        </w:rPr>
        <w:t>.</w:t>
      </w:r>
    </w:p>
    <w:p w14:paraId="01BC1553" w14:textId="77777777" w:rsidR="00E45161" w:rsidRPr="00292E81"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Pr>
          <w:rFonts w:ascii="Verdana" w:hAnsi="Verdana" w:cs="Times New Roman"/>
          <w:bCs/>
          <w:lang w:val="en-GB"/>
        </w:rPr>
        <w:t>P</w:t>
      </w:r>
      <w:r w:rsidRPr="00292E81">
        <w:rPr>
          <w:rFonts w:ascii="Verdana" w:hAnsi="Verdana" w:cs="Times New Roman"/>
          <w:bCs/>
          <w:lang w:val="en-GB"/>
        </w:rPr>
        <w:t>resenting a lecture</w:t>
      </w:r>
      <w:r>
        <w:rPr>
          <w:rFonts w:ascii="Verdana" w:hAnsi="Verdana" w:cs="Times New Roman"/>
          <w:bCs/>
          <w:lang w:val="en-GB"/>
        </w:rPr>
        <w:t>.</w:t>
      </w:r>
    </w:p>
    <w:p w14:paraId="278AB21F" w14:textId="77777777" w:rsidR="00E45161" w:rsidRPr="008A1D57" w:rsidRDefault="00E45161" w:rsidP="00970E99">
      <w:pPr>
        <w:widowControl w:val="0"/>
        <w:numPr>
          <w:ilvl w:val="1"/>
          <w:numId w:val="101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8A1D57">
        <w:rPr>
          <w:rFonts w:ascii="Verdana" w:eastAsia="Times New Roman" w:hAnsi="Verdana" w:cs="Times New Roman"/>
          <w:b/>
          <w:sz w:val="20"/>
          <w:szCs w:val="20"/>
          <w:lang w:val="en-GB" w:eastAsia="hu-HU"/>
        </w:rPr>
        <w:t>Evaluation:</w:t>
      </w:r>
    </w:p>
    <w:p w14:paraId="0EE0261C" w14:textId="77777777" w:rsidR="00E45161"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A80D07">
        <w:rPr>
          <w:rFonts w:ascii="Verdana" w:hAnsi="Verdana" w:cs="Times New Roman"/>
          <w:lang w:val="en-GB"/>
        </w:rPr>
        <w:t>Upon the completion of the I</w:t>
      </w:r>
      <w:r>
        <w:rPr>
          <w:rFonts w:ascii="Verdana" w:hAnsi="Verdana" w:cs="Times New Roman"/>
          <w:lang w:val="en-GB"/>
        </w:rPr>
        <w:t>ndependent Learning Phase</w:t>
      </w:r>
      <w:r w:rsidRPr="00A80D07">
        <w:rPr>
          <w:rFonts w:ascii="Verdana" w:hAnsi="Verdana" w:cs="Times New Roman"/>
          <w:lang w:val="en-GB"/>
        </w:rPr>
        <w:t xml:space="preserve">, assessment will be conducted. </w:t>
      </w:r>
    </w:p>
    <w:p w14:paraId="4822B84B" w14:textId="77777777" w:rsidR="00E45161" w:rsidRPr="00A80D07"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Pr>
          <w:rFonts w:ascii="Verdana" w:hAnsi="Verdana" w:cs="Times New Roman"/>
          <w:lang w:val="en-GB"/>
        </w:rPr>
        <w:t xml:space="preserve">Upon the completion of the </w:t>
      </w:r>
      <w:r w:rsidRPr="00A80D07">
        <w:rPr>
          <w:rFonts w:ascii="Verdana" w:hAnsi="Verdana" w:cs="Times New Roman"/>
          <w:lang w:val="en-GB"/>
        </w:rPr>
        <w:t>C</w:t>
      </w:r>
      <w:r>
        <w:rPr>
          <w:rFonts w:ascii="Verdana" w:hAnsi="Verdana" w:cs="Times New Roman"/>
          <w:lang w:val="en-GB"/>
        </w:rPr>
        <w:t xml:space="preserve">ontact </w:t>
      </w:r>
      <w:r w:rsidRPr="00A80D07">
        <w:rPr>
          <w:rFonts w:ascii="Verdana" w:hAnsi="Verdana" w:cs="Times New Roman"/>
          <w:lang w:val="en-GB"/>
        </w:rPr>
        <w:t>L</w:t>
      </w:r>
      <w:r>
        <w:rPr>
          <w:rFonts w:ascii="Verdana" w:hAnsi="Verdana" w:cs="Times New Roman"/>
          <w:lang w:val="en-GB"/>
        </w:rPr>
        <w:t xml:space="preserve">earning </w:t>
      </w:r>
      <w:r w:rsidRPr="00A80D07">
        <w:rPr>
          <w:rFonts w:ascii="Verdana" w:hAnsi="Verdana" w:cs="Times New Roman"/>
          <w:lang w:val="en-GB"/>
        </w:rPr>
        <w:t>P</w:t>
      </w:r>
      <w:r>
        <w:rPr>
          <w:rFonts w:ascii="Verdana" w:hAnsi="Verdana" w:cs="Times New Roman"/>
          <w:lang w:val="en-GB"/>
        </w:rPr>
        <w:t xml:space="preserve">hase, </w:t>
      </w:r>
      <w:r w:rsidRPr="00A80D07">
        <w:rPr>
          <w:rFonts w:ascii="Verdana" w:hAnsi="Verdana" w:cs="Times New Roman"/>
          <w:lang w:val="en-GB"/>
        </w:rPr>
        <w:t xml:space="preserve">practical assessment </w:t>
      </w:r>
      <w:r>
        <w:rPr>
          <w:rFonts w:ascii="Verdana" w:hAnsi="Verdana" w:cs="Times New Roman"/>
          <w:lang w:val="en-GB"/>
        </w:rPr>
        <w:t>will take place</w:t>
      </w:r>
      <w:r w:rsidRPr="00A80D07">
        <w:rPr>
          <w:rFonts w:ascii="Verdana" w:hAnsi="Verdana" w:cs="Times New Roman"/>
          <w:lang w:val="en-GB"/>
        </w:rPr>
        <w:t>.</w:t>
      </w:r>
    </w:p>
    <w:p w14:paraId="7704F0F5" w14:textId="77777777" w:rsidR="00E45161" w:rsidRPr="00C23092" w:rsidRDefault="00E45161"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23092">
        <w:rPr>
          <w:rFonts w:ascii="Verdana" w:eastAsia="Times New Roman" w:hAnsi="Verdana" w:cs="Times New Roman"/>
          <w:sz w:val="20"/>
          <w:szCs w:val="20"/>
          <w:lang w:val="en-GB" w:eastAsia="hu-HU"/>
        </w:rPr>
        <w:t>Students' performance is evaluated</w:t>
      </w:r>
      <w:r>
        <w:rPr>
          <w:rFonts w:ascii="Verdana" w:eastAsia="Times New Roman" w:hAnsi="Verdana" w:cs="Times New Roman"/>
          <w:sz w:val="20"/>
          <w:szCs w:val="20"/>
          <w:lang w:val="en-GB" w:eastAsia="hu-HU"/>
        </w:rPr>
        <w:t xml:space="preserve"> using the following scale</w:t>
      </w:r>
      <w:r w:rsidRPr="00C23092">
        <w:rPr>
          <w:rFonts w:ascii="Verdana" w:eastAsia="Times New Roman" w:hAnsi="Verdana" w:cs="Times New Roman"/>
          <w:sz w:val="20"/>
          <w:szCs w:val="20"/>
          <w:lang w:val="en-GB" w:eastAsia="hu-HU"/>
        </w:rPr>
        <w:t>:</w:t>
      </w:r>
    </w:p>
    <w:p w14:paraId="139CCD6F"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3: Excellent</w:t>
      </w:r>
    </w:p>
    <w:p w14:paraId="0181DA7E"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2: Sufficient</w:t>
      </w:r>
    </w:p>
    <w:p w14:paraId="6DA7CBF8" w14:textId="77777777" w:rsidR="00E45161" w:rsidRPr="00C66D01"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C66D01">
        <w:rPr>
          <w:rFonts w:ascii="Verdana" w:eastAsia="Times New Roman" w:hAnsi="Verdana" w:cs="Times New Roman"/>
          <w:sz w:val="20"/>
          <w:szCs w:val="20"/>
          <w:lang w:val="en-GB" w:eastAsia="hu-HU"/>
        </w:rPr>
        <w:t>1: Insufficient (Fail)</w:t>
      </w:r>
    </w:p>
    <w:p w14:paraId="5948CBC6" w14:textId="77777777" w:rsidR="00E45161" w:rsidRPr="008A1D57" w:rsidRDefault="00E45161"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DA3E91">
        <w:rPr>
          <w:rFonts w:ascii="Verdana" w:eastAsia="Times New Roman" w:hAnsi="Verdana" w:cs="Times New Roman"/>
          <w:sz w:val="20"/>
          <w:szCs w:val="20"/>
          <w:lang w:val="en-GB" w:eastAsia="hu-HU"/>
        </w:rPr>
        <w:t>Learners will have one re-assessment opportunity per task if necessary. A re-assessment carries a maximum Pass grade</w:t>
      </w:r>
      <w:r w:rsidRPr="00C23092">
        <w:rPr>
          <w:rFonts w:ascii="Verdana" w:eastAsia="Times New Roman" w:hAnsi="Verdana" w:cs="Times New Roman"/>
          <w:sz w:val="20"/>
          <w:szCs w:val="20"/>
          <w:lang w:val="en-GB" w:eastAsia="hu-HU"/>
        </w:rPr>
        <w:t>.</w:t>
      </w:r>
    </w:p>
    <w:p w14:paraId="58BE58D9" w14:textId="77777777" w:rsidR="00E45161" w:rsidRPr="008A1D57" w:rsidRDefault="00E45161" w:rsidP="00970E99">
      <w:pPr>
        <w:widowControl w:val="0"/>
        <w:numPr>
          <w:ilvl w:val="1"/>
          <w:numId w:val="1010"/>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A005CA">
        <w:rPr>
          <w:rFonts w:ascii="Verdana" w:eastAsia="Times New Roman" w:hAnsi="Verdana" w:cs="Times New Roman"/>
          <w:b/>
          <w:sz w:val="20"/>
          <w:szCs w:val="20"/>
          <w:lang w:val="en-GB" w:eastAsia="hu-HU"/>
        </w:rPr>
        <w:t xml:space="preserve">Conditions for </w:t>
      </w:r>
      <w:r>
        <w:rPr>
          <w:rFonts w:ascii="Verdana" w:eastAsia="Times New Roman" w:hAnsi="Verdana" w:cs="Times New Roman"/>
          <w:b/>
          <w:sz w:val="20"/>
          <w:szCs w:val="20"/>
          <w:lang w:val="en-GB" w:eastAsia="hu-HU"/>
        </w:rPr>
        <w:t>o</w:t>
      </w:r>
      <w:r w:rsidRPr="00A005CA">
        <w:rPr>
          <w:rFonts w:ascii="Verdana" w:eastAsia="Times New Roman" w:hAnsi="Verdana" w:cs="Times New Roman"/>
          <w:b/>
          <w:sz w:val="20"/>
          <w:szCs w:val="20"/>
          <w:lang w:val="en-GB" w:eastAsia="hu-HU"/>
        </w:rPr>
        <w:t xml:space="preserve">btaining </w:t>
      </w:r>
      <w:r>
        <w:rPr>
          <w:rFonts w:ascii="Verdana" w:eastAsia="Times New Roman" w:hAnsi="Verdana" w:cs="Times New Roman"/>
          <w:b/>
          <w:sz w:val="20"/>
          <w:szCs w:val="20"/>
          <w:lang w:val="en-GB" w:eastAsia="hu-HU"/>
        </w:rPr>
        <w:t>c</w:t>
      </w:r>
      <w:r w:rsidRPr="00A005CA">
        <w:rPr>
          <w:rFonts w:ascii="Verdana" w:eastAsia="Times New Roman" w:hAnsi="Verdana" w:cs="Times New Roman"/>
          <w:b/>
          <w:sz w:val="20"/>
          <w:szCs w:val="20"/>
          <w:lang w:val="en-GB" w:eastAsia="hu-HU"/>
        </w:rPr>
        <w:t>redits</w:t>
      </w:r>
      <w:r w:rsidRPr="008A1D57">
        <w:rPr>
          <w:rFonts w:ascii="Verdana" w:eastAsia="Times New Roman" w:hAnsi="Verdana" w:cs="Times New Roman"/>
          <w:b/>
          <w:sz w:val="20"/>
          <w:szCs w:val="20"/>
          <w:lang w:val="en-GB" w:eastAsia="hu-HU"/>
        </w:rPr>
        <w:t>:</w:t>
      </w:r>
      <w:r w:rsidRPr="008A1D57">
        <w:rPr>
          <w:rFonts w:ascii="Verdana" w:eastAsia="Times New Roman" w:hAnsi="Verdana" w:cs="Times New Roman"/>
          <w:sz w:val="20"/>
          <w:szCs w:val="20"/>
          <w:lang w:val="en-GB" w:eastAsia="hu-HU"/>
        </w:rPr>
        <w:t xml:space="preserve"> </w:t>
      </w:r>
    </w:p>
    <w:p w14:paraId="19636895" w14:textId="77777777" w:rsidR="00E45161" w:rsidRPr="00A005CA"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EB6D1C">
        <w:rPr>
          <w:rFonts w:ascii="Verdana" w:hAnsi="Verdana" w:cs="Times New Roman"/>
          <w:lang w:val="en-GB"/>
        </w:rPr>
        <w:t xml:space="preserve">Achieving at least a sufficient grade </w:t>
      </w:r>
      <w:r>
        <w:rPr>
          <w:rFonts w:ascii="Verdana" w:hAnsi="Verdana" w:cs="Times New Roman"/>
          <w:lang w:val="en-GB"/>
        </w:rPr>
        <w:t>during the evaluation</w:t>
      </w:r>
      <w:r w:rsidRPr="00A005CA">
        <w:rPr>
          <w:rFonts w:ascii="Verdana" w:hAnsi="Verdana" w:cs="Times New Roman"/>
          <w:lang w:val="en-GB"/>
        </w:rPr>
        <w:t>.</w:t>
      </w:r>
    </w:p>
    <w:p w14:paraId="15AFD740" w14:textId="77777777" w:rsidR="00E45161" w:rsidRPr="008A1D57" w:rsidRDefault="00E45161" w:rsidP="00970E99">
      <w:pPr>
        <w:widowControl w:val="0"/>
        <w:numPr>
          <w:ilvl w:val="0"/>
          <w:numId w:val="1010"/>
        </w:numPr>
        <w:spacing w:before="120" w:after="120" w:line="240" w:lineRule="auto"/>
        <w:ind w:left="426" w:hanging="142"/>
        <w:jc w:val="both"/>
        <w:rPr>
          <w:rFonts w:ascii="Verdana" w:eastAsia="Times New Roman" w:hAnsi="Verdana" w:cs="Times New Roman"/>
          <w:bCs/>
          <w:sz w:val="20"/>
          <w:szCs w:val="20"/>
          <w:lang w:val="en-GB" w:eastAsia="hu-HU"/>
        </w:rPr>
      </w:pPr>
      <w:r w:rsidRPr="008A1D57">
        <w:rPr>
          <w:rFonts w:ascii="Verdana" w:eastAsia="Times New Roman" w:hAnsi="Verdana" w:cs="Times New Roman"/>
          <w:b/>
          <w:bCs/>
          <w:sz w:val="20"/>
          <w:szCs w:val="20"/>
          <w:lang w:val="en-GB" w:eastAsia="hu-HU"/>
        </w:rPr>
        <w:t>Bibliography:</w:t>
      </w:r>
    </w:p>
    <w:p w14:paraId="15E171CB" w14:textId="77777777" w:rsidR="00E45161" w:rsidRPr="00BC013D" w:rsidRDefault="00E45161" w:rsidP="00970E99">
      <w:pPr>
        <w:widowControl w:val="0"/>
        <w:numPr>
          <w:ilvl w:val="1"/>
          <w:numId w:val="1010"/>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BC013D">
        <w:rPr>
          <w:rFonts w:ascii="Verdana" w:eastAsia="Times New Roman" w:hAnsi="Verdana" w:cs="Times New Roman"/>
          <w:b/>
          <w:bCs/>
          <w:sz w:val="20"/>
          <w:szCs w:val="20"/>
          <w:lang w:val="en-GB" w:eastAsia="hu-HU"/>
        </w:rPr>
        <w:t xml:space="preserve">Compulsory readings: </w:t>
      </w:r>
    </w:p>
    <w:p w14:paraId="04D72D6D" w14:textId="77777777" w:rsidR="00E45161"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EB6D1C">
        <w:rPr>
          <w:rFonts w:ascii="Verdana" w:hAnsi="Verdana" w:cs="Times New Roman"/>
          <w:bCs/>
          <w:lang w:val="en-GB"/>
        </w:rPr>
        <w:t>Course handbook</w:t>
      </w:r>
    </w:p>
    <w:p w14:paraId="4DF6564F" w14:textId="77777777" w:rsidR="00E45161"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DE044C">
        <w:rPr>
          <w:rFonts w:ascii="Verdana" w:hAnsi="Verdana" w:cs="Times New Roman"/>
          <w:bCs/>
          <w:lang w:val="en-GB"/>
        </w:rPr>
        <w:t xml:space="preserve">National and international legislation relevant to </w:t>
      </w:r>
      <w:r>
        <w:rPr>
          <w:rFonts w:ascii="Verdana" w:hAnsi="Verdana" w:cs="Times New Roman"/>
          <w:bCs/>
          <w:lang w:val="en-GB"/>
        </w:rPr>
        <w:t>Document fraud</w:t>
      </w:r>
      <w:r w:rsidRPr="00DE044C">
        <w:rPr>
          <w:rFonts w:ascii="Verdana" w:hAnsi="Verdana" w:cs="Times New Roman"/>
          <w:bCs/>
          <w:lang w:val="en-GB"/>
        </w:rPr>
        <w:t xml:space="preserve"> investigations</w:t>
      </w:r>
      <w:r>
        <w:rPr>
          <w:rFonts w:ascii="Verdana" w:hAnsi="Verdana" w:cs="Times New Roman"/>
          <w:bCs/>
          <w:lang w:val="en-GB"/>
        </w:rPr>
        <w:t xml:space="preserve"> (if applicable)</w:t>
      </w:r>
    </w:p>
    <w:p w14:paraId="7E59F8E0" w14:textId="77777777" w:rsidR="00E45161"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DE044C">
        <w:rPr>
          <w:rFonts w:ascii="Verdana" w:hAnsi="Verdana" w:cs="Times New Roman"/>
          <w:bCs/>
          <w:lang w:val="en-GB"/>
        </w:rPr>
        <w:t>Ethical guidelines for investigations</w:t>
      </w:r>
    </w:p>
    <w:p w14:paraId="5CADA3F5" w14:textId="77777777" w:rsidR="00E45161" w:rsidRPr="00AF6D49"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Pr>
          <w:rFonts w:ascii="Verdana" w:hAnsi="Verdana" w:cs="Times New Roman"/>
          <w:bCs/>
          <w:lang w:val="en-GB"/>
        </w:rPr>
        <w:t>R</w:t>
      </w:r>
      <w:r w:rsidRPr="00AF6D49">
        <w:rPr>
          <w:rFonts w:ascii="Verdana" w:hAnsi="Verdana" w:cs="Times New Roman"/>
          <w:bCs/>
          <w:lang w:val="en-GB"/>
        </w:rPr>
        <w:t>esearch methodologies and verification frameworks</w:t>
      </w:r>
    </w:p>
    <w:p w14:paraId="0C77CE24" w14:textId="77777777" w:rsidR="00E45161"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p>
    <w:p w14:paraId="6B2BF046" w14:textId="77777777" w:rsidR="00E45161" w:rsidRPr="00A80D07" w:rsidRDefault="00E45161" w:rsidP="0030014A">
      <w:pPr>
        <w:widowControl w:val="0"/>
        <w:spacing w:before="120" w:after="120" w:line="240" w:lineRule="auto"/>
        <w:jc w:val="both"/>
        <w:rPr>
          <w:rFonts w:ascii="Verdana" w:eastAsia="Times New Roman" w:hAnsi="Verdana" w:cs="Times New Roman"/>
          <w:bCs/>
          <w:sz w:val="20"/>
          <w:szCs w:val="20"/>
          <w:lang w:val="fr-FR" w:eastAsia="hu-HU"/>
        </w:rPr>
      </w:pPr>
      <w:r w:rsidRPr="00A80D07">
        <w:rPr>
          <w:rFonts w:ascii="Verdana" w:eastAsia="Times New Roman" w:hAnsi="Verdana" w:cs="Times New Roman"/>
          <w:bCs/>
          <w:sz w:val="20"/>
          <w:szCs w:val="20"/>
          <w:lang w:val="fr-FR" w:eastAsia="hu-HU"/>
        </w:rPr>
        <w:t xml:space="preserve">Budapest, </w:t>
      </w:r>
      <w:r w:rsidRPr="00A80D07">
        <w:rPr>
          <w:rFonts w:ascii="Verdana" w:eastAsia="Times New Roman" w:hAnsi="Verdana" w:cs="Times New Roman"/>
          <w:sz w:val="20"/>
          <w:szCs w:val="20"/>
          <w:lang w:val="fr-FR" w:eastAsia="hu-HU"/>
        </w:rPr>
        <w:t>2025.0</w:t>
      </w:r>
      <w:r>
        <w:rPr>
          <w:rFonts w:ascii="Verdana" w:eastAsia="Times New Roman" w:hAnsi="Verdana" w:cs="Times New Roman"/>
          <w:sz w:val="20"/>
          <w:szCs w:val="20"/>
          <w:lang w:val="fr-FR" w:eastAsia="hu-HU"/>
        </w:rPr>
        <w:t>3</w:t>
      </w:r>
      <w:r w:rsidRPr="00A80D07">
        <w:rPr>
          <w:rFonts w:ascii="Verdana" w:eastAsia="Times New Roman" w:hAnsi="Verdana" w:cs="Times New Roman"/>
          <w:sz w:val="20"/>
          <w:szCs w:val="20"/>
          <w:lang w:val="fr-FR" w:eastAsia="hu-HU"/>
        </w:rPr>
        <w:t>.</w:t>
      </w:r>
      <w:r>
        <w:rPr>
          <w:rFonts w:ascii="Verdana" w:eastAsia="Times New Roman" w:hAnsi="Verdana" w:cs="Times New Roman"/>
          <w:sz w:val="20"/>
          <w:szCs w:val="20"/>
          <w:lang w:val="fr-FR" w:eastAsia="hu-HU"/>
        </w:rPr>
        <w:t>10</w:t>
      </w:r>
      <w:r w:rsidRPr="00A80D07">
        <w:rPr>
          <w:rFonts w:ascii="Verdana" w:eastAsia="Times New Roman" w:hAnsi="Verdana" w:cs="Times New Roman"/>
          <w:sz w:val="20"/>
          <w:szCs w:val="20"/>
          <w:lang w:val="fr-FR" w:eastAsia="hu-HU"/>
        </w:rPr>
        <w:t xml:space="preserve">. </w:t>
      </w:r>
    </w:p>
    <w:p w14:paraId="0FADAC49" w14:textId="77777777" w:rsidR="00E45161" w:rsidRPr="00A80D07" w:rsidRDefault="00E45161" w:rsidP="0030014A">
      <w:pPr>
        <w:widowControl w:val="0"/>
        <w:spacing w:before="120" w:after="120" w:line="240" w:lineRule="auto"/>
        <w:jc w:val="both"/>
        <w:rPr>
          <w:rFonts w:ascii="Verdana" w:eastAsia="Times New Roman" w:hAnsi="Verdana" w:cs="Times New Roman"/>
          <w:bCs/>
          <w:sz w:val="20"/>
          <w:szCs w:val="20"/>
          <w:lang w:val="fr-FR" w:eastAsia="hu-HU"/>
        </w:rPr>
      </w:pPr>
    </w:p>
    <w:p w14:paraId="14B733EE" w14:textId="77777777" w:rsidR="00E45161" w:rsidRPr="00E45161" w:rsidRDefault="00E45161" w:rsidP="0030014A">
      <w:pPr>
        <w:widowControl w:val="0"/>
        <w:spacing w:after="0" w:line="240" w:lineRule="auto"/>
        <w:jc w:val="right"/>
        <w:rPr>
          <w:rFonts w:ascii="Verdana" w:eastAsia="Times New Roman" w:hAnsi="Verdana" w:cs="Times New Roman"/>
          <w:bCs/>
          <w:sz w:val="20"/>
          <w:szCs w:val="20"/>
          <w:lang w:val="fr-FR" w:eastAsia="hu-HU"/>
        </w:rPr>
      </w:pPr>
      <w:r w:rsidRPr="00E45161">
        <w:rPr>
          <w:rFonts w:ascii="Verdana" w:eastAsia="Times New Roman" w:hAnsi="Verdana" w:cs="Times New Roman"/>
          <w:bCs/>
          <w:sz w:val="20"/>
          <w:szCs w:val="20"/>
          <w:lang w:val="fr-FR" w:eastAsia="hu-HU"/>
        </w:rPr>
        <w:t>dr. János Gyula Pulics university master teacher</w:t>
      </w:r>
    </w:p>
    <w:p w14:paraId="534FE8E8" w14:textId="77777777" w:rsidR="00E45161" w:rsidRPr="008A1D57"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E45161">
        <w:rPr>
          <w:rFonts w:ascii="Verdana" w:eastAsia="Times New Roman" w:hAnsi="Verdana" w:cs="Times New Roman"/>
          <w:bCs/>
          <w:sz w:val="20"/>
          <w:szCs w:val="20"/>
          <w:lang w:val="en-GB" w:eastAsia="hu-HU"/>
        </w:rPr>
        <w:t>Signed by his own hand</w:t>
      </w:r>
    </w:p>
    <w:p w14:paraId="3BA6F601" w14:textId="77777777" w:rsidR="00E45161" w:rsidRPr="008A1D57" w:rsidRDefault="00E45161" w:rsidP="0030014A">
      <w:pPr>
        <w:widowControl w:val="0"/>
        <w:spacing w:after="0" w:line="240" w:lineRule="auto"/>
        <w:jc w:val="right"/>
        <w:rPr>
          <w:rFonts w:ascii="Verdana" w:eastAsia="Times New Roman" w:hAnsi="Verdana" w:cs="Times New Roman"/>
          <w:bCs/>
          <w:sz w:val="20"/>
          <w:szCs w:val="20"/>
          <w:lang w:val="en-GB" w:eastAsia="hu-HU"/>
        </w:rPr>
      </w:pPr>
    </w:p>
    <w:p w14:paraId="0F386985" w14:textId="77777777" w:rsidR="00E45161" w:rsidRPr="008A1D57" w:rsidRDefault="00E45161" w:rsidP="0030014A">
      <w:pPr>
        <w:rPr>
          <w:rFonts w:ascii="Verdana" w:eastAsia="Times New Roman" w:hAnsi="Verdana" w:cs="Times New Roman"/>
          <w:sz w:val="20"/>
          <w:szCs w:val="20"/>
          <w:lang w:val="en-GB" w:eastAsia="hu-HU"/>
        </w:rPr>
      </w:pPr>
    </w:p>
    <w:p w14:paraId="202D18D5" w14:textId="77777777" w:rsidR="00E45161" w:rsidRPr="003160C0" w:rsidRDefault="00E45161"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E45161" w:rsidRPr="003160C0" w14:paraId="0E81DFA7" w14:textId="77777777" w:rsidTr="00E12C36">
        <w:tc>
          <w:tcPr>
            <w:tcW w:w="4855" w:type="dxa"/>
            <w:tcBorders>
              <w:bottom w:val="single" w:sz="4" w:space="0" w:color="auto"/>
            </w:tcBorders>
          </w:tcPr>
          <w:p w14:paraId="7D1E781F" w14:textId="77777777" w:rsidR="00E45161" w:rsidRPr="003160C0" w:rsidRDefault="00E45161" w:rsidP="00E12C36">
            <w:pPr>
              <w:spacing w:after="0" w:line="240" w:lineRule="auto"/>
              <w:jc w:val="center"/>
              <w:rPr>
                <w:rFonts w:ascii="Verdana" w:eastAsia="Times New Roman" w:hAnsi="Verdana" w:cs="Times New Roman"/>
                <w:b/>
                <w:smallCaps/>
                <w:sz w:val="20"/>
                <w:szCs w:val="20"/>
                <w:lang w:val="en-GB" w:eastAsia="hu-HU"/>
              </w:rPr>
            </w:pPr>
            <w:r w:rsidRPr="003160C0">
              <w:rPr>
                <w:rFonts w:ascii="Verdana" w:eastAsia="Times New Roman" w:hAnsi="Verdana" w:cs="Times New Roman"/>
                <w:b/>
                <w:smallCaps/>
                <w:sz w:val="20"/>
                <w:szCs w:val="20"/>
                <w:lang w:val="en-GB" w:eastAsia="hu-HU"/>
              </w:rPr>
              <w:t>LUDOVIKA UNIVERSITY OF PUBLIC SERVICE</w:t>
            </w:r>
          </w:p>
        </w:tc>
        <w:tc>
          <w:tcPr>
            <w:tcW w:w="1620" w:type="dxa"/>
          </w:tcPr>
          <w:p w14:paraId="14F327D0" w14:textId="77777777" w:rsidR="00E45161" w:rsidRPr="003160C0"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4F4B156D" w14:textId="77777777" w:rsidR="00E45161" w:rsidRPr="003160C0" w:rsidRDefault="00E45161" w:rsidP="00E12C36">
            <w:pPr>
              <w:spacing w:after="0" w:line="240" w:lineRule="auto"/>
              <w:jc w:val="right"/>
              <w:rPr>
                <w:rFonts w:ascii="Verdana" w:eastAsia="Times New Roman" w:hAnsi="Verdana" w:cs="Times New Roman"/>
                <w:sz w:val="20"/>
                <w:szCs w:val="20"/>
                <w:lang w:val="en-GB" w:eastAsia="hu-HU"/>
              </w:rPr>
            </w:pPr>
          </w:p>
        </w:tc>
      </w:tr>
      <w:tr w:rsidR="00E45161" w:rsidRPr="003160C0" w14:paraId="3AB7520B" w14:textId="77777777" w:rsidTr="00E12C36">
        <w:tc>
          <w:tcPr>
            <w:tcW w:w="4855" w:type="dxa"/>
            <w:tcBorders>
              <w:top w:val="single" w:sz="4" w:space="0" w:color="auto"/>
            </w:tcBorders>
          </w:tcPr>
          <w:p w14:paraId="276DB01C" w14:textId="77777777" w:rsidR="00E45161" w:rsidRPr="003160C0" w:rsidRDefault="00E45161" w:rsidP="00E12C36">
            <w:pPr>
              <w:spacing w:after="0" w:line="240" w:lineRule="auto"/>
              <w:jc w:val="center"/>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Faculty of Law Enforcement.</w:t>
            </w:r>
          </w:p>
        </w:tc>
        <w:tc>
          <w:tcPr>
            <w:tcW w:w="1620" w:type="dxa"/>
          </w:tcPr>
          <w:p w14:paraId="3609DC9E" w14:textId="77777777" w:rsidR="00E45161" w:rsidRPr="003160C0" w:rsidRDefault="00E45161" w:rsidP="00E12C36">
            <w:pPr>
              <w:spacing w:after="0" w:line="240" w:lineRule="auto"/>
              <w:jc w:val="both"/>
              <w:rPr>
                <w:rFonts w:ascii="Verdana" w:eastAsia="Times New Roman" w:hAnsi="Verdana" w:cs="Times New Roman"/>
                <w:sz w:val="20"/>
                <w:szCs w:val="20"/>
                <w:lang w:val="en-GB" w:eastAsia="hu-HU"/>
              </w:rPr>
            </w:pPr>
          </w:p>
        </w:tc>
        <w:tc>
          <w:tcPr>
            <w:tcW w:w="2597" w:type="dxa"/>
          </w:tcPr>
          <w:p w14:paraId="336166F3" w14:textId="77777777" w:rsidR="00E45161" w:rsidRPr="003160C0" w:rsidRDefault="00E45161" w:rsidP="00E12C36">
            <w:pPr>
              <w:spacing w:after="0" w:line="240" w:lineRule="auto"/>
              <w:jc w:val="both"/>
              <w:rPr>
                <w:rFonts w:ascii="Verdana" w:eastAsia="Times New Roman" w:hAnsi="Verdana" w:cs="Times New Roman"/>
                <w:sz w:val="20"/>
                <w:szCs w:val="20"/>
                <w:lang w:val="en-GB" w:eastAsia="hu-HU"/>
              </w:rPr>
            </w:pPr>
          </w:p>
        </w:tc>
      </w:tr>
    </w:tbl>
    <w:p w14:paraId="25D33AB4" w14:textId="77777777" w:rsidR="00E45161" w:rsidRPr="003160C0"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337FC28A" w14:textId="77777777" w:rsidR="00E45161" w:rsidRPr="003160C0" w:rsidRDefault="00E45161"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CURRICULUM</w:t>
      </w:r>
    </w:p>
    <w:p w14:paraId="4756F5FC" w14:textId="77777777" w:rsidR="00E45161" w:rsidRPr="003160C0" w:rsidRDefault="00E45161" w:rsidP="00970E99">
      <w:pPr>
        <w:widowControl w:val="0"/>
        <w:numPr>
          <w:ilvl w:val="0"/>
          <w:numId w:val="1012"/>
        </w:numPr>
        <w:spacing w:before="120" w:after="120" w:line="240" w:lineRule="auto"/>
        <w:ind w:hanging="218"/>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 xml:space="preserve">Code of subject: </w:t>
      </w:r>
      <w:r w:rsidRPr="00A935BA">
        <w:rPr>
          <w:rFonts w:ascii="Verdana" w:eastAsia="Times New Roman" w:hAnsi="Verdana" w:cs="Times New Roman"/>
          <w:bCs/>
          <w:sz w:val="20"/>
          <w:szCs w:val="20"/>
          <w:highlight w:val="yellow"/>
          <w:lang w:val="en-GB" w:eastAsia="hu-HU"/>
        </w:rPr>
        <w:t>NPNBA01</w:t>
      </w:r>
    </w:p>
    <w:p w14:paraId="6E2793D2" w14:textId="77777777" w:rsidR="00E45161" w:rsidRPr="003160C0" w:rsidRDefault="00E45161" w:rsidP="00970E99">
      <w:pPr>
        <w:widowControl w:val="0"/>
        <w:numPr>
          <w:ilvl w:val="0"/>
          <w:numId w:val="101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 xml:space="preserve">Name of subject: </w:t>
      </w:r>
      <w:r w:rsidRPr="00A935BA">
        <w:rPr>
          <w:rFonts w:ascii="Verdana" w:eastAsia="Times New Roman" w:hAnsi="Verdana" w:cs="Times New Roman"/>
          <w:sz w:val="20"/>
          <w:szCs w:val="20"/>
          <w:highlight w:val="yellow"/>
          <w:lang w:val="en-GB" w:eastAsia="hu-HU"/>
        </w:rPr>
        <w:t>Train the Trainer course on Open-Source Intelligence (OSINT)</w:t>
      </w:r>
    </w:p>
    <w:p w14:paraId="7F5EBFDE" w14:textId="77777777" w:rsidR="00E45161" w:rsidRPr="003160C0" w:rsidRDefault="00E45161" w:rsidP="00970E99">
      <w:pPr>
        <w:widowControl w:val="0"/>
        <w:numPr>
          <w:ilvl w:val="0"/>
          <w:numId w:val="1012"/>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 xml:space="preserve">Credit value and course structure: </w:t>
      </w:r>
    </w:p>
    <w:p w14:paraId="70F3AD18" w14:textId="77777777" w:rsidR="00E45161" w:rsidRPr="003160C0" w:rsidRDefault="00E45161" w:rsidP="00970E99">
      <w:pPr>
        <w:widowControl w:val="0"/>
        <w:numPr>
          <w:ilvl w:val="1"/>
          <w:numId w:val="1012"/>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3160C0">
        <w:rPr>
          <w:rFonts w:ascii="Verdana" w:eastAsia="Times New Roman" w:hAnsi="Verdana" w:cs="Times New Roman"/>
          <w:sz w:val="20"/>
          <w:szCs w:val="20"/>
          <w:lang w:val="en-GB" w:eastAsia="hu-HU"/>
        </w:rPr>
        <w:t>3</w:t>
      </w:r>
      <w:r w:rsidRPr="003160C0">
        <w:rPr>
          <w:rFonts w:ascii="Verdana" w:eastAsia="Times New Roman" w:hAnsi="Verdana" w:cs="Times New Roman"/>
          <w:bCs/>
          <w:sz w:val="20"/>
          <w:szCs w:val="20"/>
          <w:lang w:val="en-GB" w:eastAsia="hu-HU"/>
        </w:rPr>
        <w:t xml:space="preserve"> </w:t>
      </w:r>
      <w:proofErr w:type="gramStart"/>
      <w:r w:rsidRPr="003160C0">
        <w:rPr>
          <w:rFonts w:ascii="Verdana" w:eastAsia="Times New Roman" w:hAnsi="Verdana" w:cs="Times New Roman"/>
          <w:bCs/>
          <w:sz w:val="20"/>
          <w:szCs w:val="20"/>
          <w:lang w:val="en-GB" w:eastAsia="hu-HU"/>
        </w:rPr>
        <w:t>credit</w:t>
      </w:r>
      <w:proofErr w:type="gramEnd"/>
    </w:p>
    <w:p w14:paraId="4F445EE3" w14:textId="77777777" w:rsidR="00E45161" w:rsidRPr="003160C0" w:rsidRDefault="00E45161" w:rsidP="00970E99">
      <w:pPr>
        <w:widowControl w:val="0"/>
        <w:numPr>
          <w:ilvl w:val="1"/>
          <w:numId w:val="1012"/>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3160C0">
        <w:rPr>
          <w:rFonts w:ascii="Verdana" w:eastAsia="Times New Roman" w:hAnsi="Verdana" w:cs="Times New Roman"/>
          <w:bCs/>
          <w:sz w:val="20"/>
          <w:szCs w:val="20"/>
          <w:lang w:val="en-GB" w:eastAsia="hu-HU"/>
        </w:rPr>
        <w:t>ratio of lectures and seminars: 50% presentations, 50% working groups and individual exercises</w:t>
      </w:r>
    </w:p>
    <w:p w14:paraId="0CF91D55" w14:textId="77777777" w:rsidR="00E45161" w:rsidRPr="003160C0" w:rsidRDefault="00E45161" w:rsidP="00970E99">
      <w:pPr>
        <w:widowControl w:val="0"/>
        <w:numPr>
          <w:ilvl w:val="0"/>
          <w:numId w:val="1012"/>
        </w:numPr>
        <w:spacing w:before="120" w:after="120" w:line="240" w:lineRule="auto"/>
        <w:ind w:hanging="218"/>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Name of major(s), specialisations (where it is taught):</w:t>
      </w:r>
      <w:r w:rsidRPr="003160C0">
        <w:rPr>
          <w:rFonts w:ascii="Verdana" w:eastAsia="Times New Roman" w:hAnsi="Verdana" w:cs="Times New Roman"/>
          <w:bCs/>
          <w:sz w:val="20"/>
          <w:szCs w:val="20"/>
          <w:lang w:val="en-GB" w:eastAsia="hu-HU"/>
        </w:rPr>
        <w:t xml:space="preserve"> CEPOL Train the Trainer course</w:t>
      </w:r>
    </w:p>
    <w:p w14:paraId="4BE70AD0" w14:textId="77777777" w:rsidR="00E45161" w:rsidRPr="003160C0" w:rsidRDefault="00E45161" w:rsidP="00970E99">
      <w:pPr>
        <w:widowControl w:val="0"/>
        <w:numPr>
          <w:ilvl w:val="0"/>
          <w:numId w:val="1012"/>
        </w:numPr>
        <w:tabs>
          <w:tab w:val="num" w:pos="720"/>
        </w:tabs>
        <w:spacing w:before="120" w:after="120" w:line="240" w:lineRule="auto"/>
        <w:ind w:hanging="218"/>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 xml:space="preserve">Name of organisational unit responsible for its education: </w:t>
      </w:r>
      <w:r w:rsidRPr="003160C0">
        <w:rPr>
          <w:rFonts w:ascii="Verdana" w:eastAsia="Times New Roman" w:hAnsi="Verdana" w:cs="Times New Roman"/>
          <w:bCs/>
          <w:sz w:val="20"/>
          <w:szCs w:val="20"/>
          <w:lang w:val="en-GB" w:eastAsia="hu-HU"/>
        </w:rPr>
        <w:t>Department of Civilian National Security</w:t>
      </w:r>
    </w:p>
    <w:p w14:paraId="7996AB98"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Name, position, academic degree of tutor responsible for the curriculum:</w:t>
      </w:r>
      <w:r w:rsidRPr="003160C0">
        <w:rPr>
          <w:rFonts w:ascii="Verdana" w:eastAsia="Times New Roman" w:hAnsi="Verdana" w:cs="Times New Roman"/>
          <w:bCs/>
          <w:sz w:val="20"/>
          <w:szCs w:val="20"/>
          <w:lang w:val="en-GB" w:eastAsia="hu-HU"/>
        </w:rPr>
        <w:t xml:space="preserve"> Dr. Imre Dobák, associate professor, head of department</w:t>
      </w:r>
    </w:p>
    <w:p w14:paraId="2441E4D9"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Number and types of classes</w:t>
      </w:r>
    </w:p>
    <w:p w14:paraId="0EF531C6" w14:textId="77777777" w:rsidR="00E45161" w:rsidRPr="003160C0" w:rsidRDefault="00E45161" w:rsidP="00970E99">
      <w:pPr>
        <w:widowControl w:val="0"/>
        <w:numPr>
          <w:ilvl w:val="1"/>
          <w:numId w:val="101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full number of </w:t>
      </w:r>
      <w:proofErr w:type="gramStart"/>
      <w:r w:rsidRPr="003160C0">
        <w:rPr>
          <w:rFonts w:ascii="Verdana" w:eastAsia="Times New Roman" w:hAnsi="Verdana" w:cs="Times New Roman"/>
          <w:bCs/>
          <w:sz w:val="20"/>
          <w:szCs w:val="20"/>
          <w:lang w:val="en-GB" w:eastAsia="hu-HU"/>
        </w:rPr>
        <w:t>classes/semester</w:t>
      </w:r>
      <w:proofErr w:type="gramEnd"/>
      <w:r w:rsidRPr="003160C0">
        <w:rPr>
          <w:rFonts w:ascii="Verdana" w:eastAsia="Times New Roman" w:hAnsi="Verdana" w:cs="Times New Roman"/>
          <w:bCs/>
          <w:sz w:val="20"/>
          <w:szCs w:val="20"/>
          <w:lang w:val="en-GB" w:eastAsia="hu-HU"/>
        </w:rPr>
        <w:t>:</w:t>
      </w:r>
    </w:p>
    <w:p w14:paraId="6F8343B5" w14:textId="77777777" w:rsidR="00E45161" w:rsidRPr="003160C0" w:rsidRDefault="00E45161" w:rsidP="00970E99">
      <w:pPr>
        <w:widowControl w:val="0"/>
        <w:numPr>
          <w:ilvl w:val="2"/>
          <w:numId w:val="1012"/>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sz w:val="20"/>
          <w:szCs w:val="20"/>
          <w:lang w:val="en-GB" w:eastAsia="hu-HU"/>
        </w:rPr>
        <w:t>30 hours</w:t>
      </w:r>
      <w:r w:rsidRPr="003160C0">
        <w:rPr>
          <w:rFonts w:ascii="Verdana" w:eastAsia="Times New Roman" w:hAnsi="Verdana" w:cs="Times New Roman"/>
          <w:bCs/>
          <w:sz w:val="20"/>
          <w:szCs w:val="20"/>
          <w:lang w:val="en-GB" w:eastAsia="hu-HU"/>
        </w:rPr>
        <w:t xml:space="preserve"> Independent Learning Phase (ILP)</w:t>
      </w:r>
    </w:p>
    <w:p w14:paraId="19C95B3C" w14:textId="77777777" w:rsidR="00E45161" w:rsidRPr="003160C0" w:rsidRDefault="00E45161" w:rsidP="00970E99">
      <w:pPr>
        <w:widowControl w:val="0"/>
        <w:numPr>
          <w:ilvl w:val="2"/>
          <w:numId w:val="1012"/>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30 hours Contact Learning Phase (CLP)</w:t>
      </w:r>
    </w:p>
    <w:p w14:paraId="5CBDD69A" w14:textId="77777777" w:rsidR="00E45161" w:rsidRPr="003160C0" w:rsidRDefault="00E45161" w:rsidP="00970E99">
      <w:pPr>
        <w:widowControl w:val="0"/>
        <w:numPr>
          <w:ilvl w:val="1"/>
          <w:numId w:val="101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 ILP is 30 hours. CLP is 30 hours in a one-week course. Total learning hours are 60.</w:t>
      </w:r>
    </w:p>
    <w:p w14:paraId="79DEA88F" w14:textId="77777777" w:rsidR="00E45161" w:rsidRPr="003160C0" w:rsidRDefault="00E45161" w:rsidP="00970E99">
      <w:pPr>
        <w:widowControl w:val="0"/>
        <w:numPr>
          <w:ilvl w:val="1"/>
          <w:numId w:val="1012"/>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Further</w:t>
      </w:r>
      <w:r w:rsidRPr="003160C0">
        <w:rPr>
          <w:rFonts w:ascii="Verdana" w:eastAsia="Times New Roman" w:hAnsi="Verdana" w:cs="Times New Roman"/>
          <w:sz w:val="20"/>
          <w:szCs w:val="20"/>
          <w:lang w:val="en-GB" w:eastAsia="hu-HU"/>
        </w:rPr>
        <w:t xml:space="preserve"> special or unique methods applied throughout of the course: online, creative programs (Capture the Flag (CTF), Kahoot, Mentimeter, etc.) </w:t>
      </w:r>
    </w:p>
    <w:p w14:paraId="6DF57540" w14:textId="77777777" w:rsidR="00E45161" w:rsidRPr="003160C0" w:rsidRDefault="00E45161" w:rsidP="00970E99">
      <w:pPr>
        <w:pStyle w:val="Listaszerbekezds"/>
        <w:widowControl w:val="0"/>
        <w:numPr>
          <w:ilvl w:val="0"/>
          <w:numId w:val="1012"/>
        </w:numPr>
        <w:spacing w:before="120" w:after="120" w:line="240" w:lineRule="auto"/>
        <w:ind w:hanging="218"/>
        <w:jc w:val="both"/>
        <w:rPr>
          <w:rFonts w:ascii="Verdana" w:hAnsi="Verdana" w:cs="Times New Roman"/>
          <w:lang w:val="en-GB"/>
        </w:rPr>
      </w:pPr>
      <w:r w:rsidRPr="003160C0">
        <w:rPr>
          <w:rFonts w:ascii="Verdana" w:hAnsi="Verdana" w:cs="Times New Roman"/>
          <w:b/>
          <w:bCs/>
          <w:lang w:val="en-GB"/>
        </w:rPr>
        <w:t>The academic content of the subject</w:t>
      </w:r>
      <w:r w:rsidRPr="003160C0">
        <w:rPr>
          <w:rFonts w:ascii="Verdana" w:hAnsi="Verdana" w:cs="Times New Roman"/>
          <w:lang w:val="en-GB"/>
        </w:rPr>
        <w:t xml:space="preserve">: </w:t>
      </w:r>
    </w:p>
    <w:p w14:paraId="7CA00977" w14:textId="77777777" w:rsidR="00E45161" w:rsidRPr="003160C0" w:rsidRDefault="00E45161" w:rsidP="00273F6E">
      <w:pPr>
        <w:widowControl w:val="0"/>
        <w:spacing w:before="120" w:after="120" w:line="240" w:lineRule="auto"/>
        <w:ind w:left="567"/>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This course aims to develop the knowledge and skills required to deliver training to law enforcement officers and prosecutors conducting investigations using OSINT techniques. The course focuses on training methodology, enabling learners to plan and conduct OSINT investigations, identify, collect, and analyse digital evidence, conduct online investigations, and effectively report findings.</w:t>
      </w:r>
    </w:p>
    <w:p w14:paraId="229805C1" w14:textId="77777777" w:rsidR="00E45161" w:rsidRPr="003160C0" w:rsidRDefault="00E45161" w:rsidP="00273F6E">
      <w:pPr>
        <w:widowControl w:val="0"/>
        <w:spacing w:before="120" w:after="120" w:line="240" w:lineRule="auto"/>
        <w:ind w:left="567"/>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The course aims to strengthen the use of OSINT in investigations by fostering a cascading training effect—empowering trainers to extend knowledge to a broader range of investigators. The skills acquired in training design, delivery, and assessment will be applicable across various OSINT-related subjects.</w:t>
      </w:r>
    </w:p>
    <w:p w14:paraId="3D2189C4" w14:textId="77777777" w:rsidR="00E45161" w:rsidRPr="003160C0" w:rsidRDefault="00E45161" w:rsidP="00970E99">
      <w:pPr>
        <w:pStyle w:val="Listaszerbekezds"/>
        <w:widowControl w:val="0"/>
        <w:numPr>
          <w:ilvl w:val="0"/>
          <w:numId w:val="1012"/>
        </w:numPr>
        <w:spacing w:before="120" w:after="120" w:line="240" w:lineRule="auto"/>
        <w:ind w:hanging="218"/>
        <w:jc w:val="both"/>
        <w:rPr>
          <w:rFonts w:ascii="Verdana" w:hAnsi="Verdana" w:cs="Times New Roman"/>
          <w:bCs/>
          <w:lang w:val="en-GB"/>
        </w:rPr>
      </w:pPr>
      <w:r w:rsidRPr="003160C0">
        <w:rPr>
          <w:rFonts w:ascii="Verdana" w:hAnsi="Verdana" w:cs="Times New Roman"/>
          <w:b/>
          <w:bCs/>
          <w:lang w:val="en-GB"/>
        </w:rPr>
        <w:t xml:space="preserve">Competences to be achieved: </w:t>
      </w:r>
    </w:p>
    <w:p w14:paraId="4AAEF713" w14:textId="77777777" w:rsidR="00E45161" w:rsidRPr="003160C0" w:rsidRDefault="00E45161" w:rsidP="0030014A">
      <w:pPr>
        <w:widowControl w:val="0"/>
        <w:spacing w:before="120" w:after="120" w:line="240" w:lineRule="auto"/>
        <w:ind w:left="426"/>
        <w:jc w:val="both"/>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 xml:space="preserve">Knowledge: </w:t>
      </w:r>
    </w:p>
    <w:p w14:paraId="354969B2" w14:textId="77777777" w:rsidR="00E45161" w:rsidRPr="003160C0" w:rsidRDefault="00E45161" w:rsidP="003945EE">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n successful completion of the program, students will be able to:</w:t>
      </w:r>
    </w:p>
    <w:p w14:paraId="5C68AAAD" w14:textId="77777777" w:rsidR="00E45161" w:rsidRPr="003160C0" w:rsidRDefault="00E45161" w:rsidP="00970E99">
      <w:pPr>
        <w:pStyle w:val="Listaszerbekezds"/>
        <w:widowControl w:val="0"/>
        <w:numPr>
          <w:ilvl w:val="0"/>
          <w:numId w:val="1002"/>
        </w:numPr>
        <w:spacing w:before="120" w:after="120" w:line="240" w:lineRule="auto"/>
        <w:jc w:val="both"/>
        <w:rPr>
          <w:rFonts w:ascii="Verdana" w:hAnsi="Verdana" w:cs="Times New Roman"/>
          <w:bCs/>
          <w:lang w:val="en-GB"/>
        </w:rPr>
      </w:pPr>
      <w:r w:rsidRPr="003160C0">
        <w:rPr>
          <w:rFonts w:ascii="Verdana" w:hAnsi="Verdana" w:cs="Times New Roman"/>
          <w:bCs/>
          <w:lang w:val="en-GB"/>
        </w:rPr>
        <w:t>Design and deliver OSINT training sessions using a range of learner-centred methodologies, ensuring participants acquire practical skills to conduct OSINT investigations effectively.</w:t>
      </w:r>
    </w:p>
    <w:p w14:paraId="3668A6F5" w14:textId="77777777" w:rsidR="00E45161" w:rsidRPr="003160C0" w:rsidRDefault="00E45161" w:rsidP="00970E99">
      <w:pPr>
        <w:pStyle w:val="Listaszerbekezds"/>
        <w:numPr>
          <w:ilvl w:val="0"/>
          <w:numId w:val="1002"/>
        </w:numPr>
        <w:spacing w:after="0" w:line="240" w:lineRule="auto"/>
        <w:jc w:val="both"/>
        <w:rPr>
          <w:rFonts w:ascii="Verdana" w:hAnsi="Verdana" w:cs="Times New Roman"/>
          <w:lang w:val="en-GB" w:eastAsia="en-GB"/>
        </w:rPr>
      </w:pPr>
      <w:r w:rsidRPr="003160C0">
        <w:rPr>
          <w:rFonts w:ascii="Verdana" w:hAnsi="Verdana" w:cs="Times New Roman"/>
          <w:lang w:val="en-GB" w:eastAsia="en-GB"/>
        </w:rPr>
        <w:t xml:space="preserve">Apply advanced OSINT techniques to collect, analyse, and validate open-source information while adhering to ethical, legal, and operational standards. </w:t>
      </w:r>
    </w:p>
    <w:p w14:paraId="67D9E55C" w14:textId="77777777" w:rsidR="00E45161" w:rsidRPr="003160C0" w:rsidRDefault="00E45161" w:rsidP="00970E99">
      <w:pPr>
        <w:pStyle w:val="Listaszerbekezds"/>
        <w:widowControl w:val="0"/>
        <w:numPr>
          <w:ilvl w:val="0"/>
          <w:numId w:val="1002"/>
        </w:numPr>
        <w:spacing w:before="120" w:after="120" w:line="240" w:lineRule="auto"/>
        <w:jc w:val="both"/>
        <w:rPr>
          <w:rFonts w:ascii="Verdana" w:hAnsi="Verdana" w:cs="Times New Roman"/>
          <w:b/>
          <w:lang w:val="en-GB"/>
        </w:rPr>
      </w:pPr>
      <w:r w:rsidRPr="003160C0">
        <w:rPr>
          <w:rFonts w:ascii="Verdana" w:hAnsi="Verdana" w:cs="Times New Roman"/>
          <w:lang w:val="en-GB" w:eastAsia="en-GB"/>
        </w:rPr>
        <w:t xml:space="preserve">Integrate fundamental rights and ethical considerations into OSINT training and investigative activities, promoting responsible and legally compliant information gathering.  </w:t>
      </w:r>
    </w:p>
    <w:p w14:paraId="2D40EAE4"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 xml:space="preserve">Capabilities: </w:t>
      </w:r>
    </w:p>
    <w:p w14:paraId="2E7FF8F5"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n successful completion of the programme, students will be able to</w:t>
      </w:r>
    </w:p>
    <w:p w14:paraId="7E7E9775" w14:textId="77777777" w:rsidR="00E45161" w:rsidRPr="003160C0" w:rsidRDefault="00E45161" w:rsidP="00970E99">
      <w:pPr>
        <w:pStyle w:val="Listaszerbekezds"/>
        <w:numPr>
          <w:ilvl w:val="0"/>
          <w:numId w:val="1008"/>
        </w:numPr>
        <w:spacing w:after="0" w:line="240" w:lineRule="auto"/>
        <w:jc w:val="both"/>
        <w:rPr>
          <w:rFonts w:ascii="Verdana" w:hAnsi="Verdana" w:cs="Times New Roman"/>
          <w:bCs/>
          <w:lang w:val="en-GB" w:eastAsia="en-GB"/>
        </w:rPr>
      </w:pPr>
      <w:r w:rsidRPr="003160C0">
        <w:rPr>
          <w:rFonts w:ascii="Verdana" w:hAnsi="Verdana" w:cs="Times New Roman"/>
          <w:bCs/>
          <w:lang w:val="en-GB" w:eastAsia="en-GB"/>
        </w:rPr>
        <w:t xml:space="preserve">Assess and facilitate learners' development, providing clear, constructive feedback aligned with the latest OSINT investigative methodologies and best practices. </w:t>
      </w:r>
    </w:p>
    <w:p w14:paraId="59855625" w14:textId="77777777" w:rsidR="00E45161" w:rsidRPr="003160C0" w:rsidRDefault="00E45161" w:rsidP="00970E99">
      <w:pPr>
        <w:pStyle w:val="Listaszerbekezds"/>
        <w:numPr>
          <w:ilvl w:val="0"/>
          <w:numId w:val="1008"/>
        </w:numPr>
        <w:spacing w:after="0" w:line="240" w:lineRule="auto"/>
        <w:jc w:val="both"/>
        <w:rPr>
          <w:rFonts w:ascii="Verdana" w:hAnsi="Verdana" w:cs="Times New Roman"/>
          <w:bCs/>
          <w:lang w:val="en-GB" w:eastAsia="en-GB"/>
        </w:rPr>
      </w:pPr>
      <w:r w:rsidRPr="003160C0">
        <w:rPr>
          <w:rFonts w:ascii="Verdana" w:hAnsi="Verdana" w:cs="Times New Roman"/>
          <w:bCs/>
          <w:lang w:val="en-GB" w:eastAsia="en-GB"/>
        </w:rPr>
        <w:t xml:space="preserve">Evaluate learners’ performance by applying objective criteria based on learning outcomes, legal and ethical frameworks, and operational requirements, ensuring consistency and fairness in assessments. </w:t>
      </w:r>
    </w:p>
    <w:p w14:paraId="6B469FFB" w14:textId="77777777" w:rsidR="00E45161" w:rsidRPr="003160C0" w:rsidRDefault="00E45161" w:rsidP="00970E99">
      <w:pPr>
        <w:pStyle w:val="Listaszerbekezds"/>
        <w:numPr>
          <w:ilvl w:val="0"/>
          <w:numId w:val="1008"/>
        </w:numPr>
        <w:spacing w:after="0" w:line="240" w:lineRule="auto"/>
        <w:jc w:val="both"/>
        <w:rPr>
          <w:rFonts w:ascii="Verdana" w:hAnsi="Verdana" w:cs="Times New Roman"/>
          <w:bCs/>
          <w:lang w:val="en-GB" w:eastAsia="en-GB"/>
        </w:rPr>
      </w:pPr>
      <w:r w:rsidRPr="003160C0">
        <w:rPr>
          <w:rFonts w:ascii="Verdana" w:hAnsi="Verdana" w:cs="Times New Roman"/>
          <w:bCs/>
          <w:lang w:val="en-GB" w:eastAsia="en-GB"/>
        </w:rPr>
        <w:t xml:space="preserve">Adapt training delivery to diverse learning needs, using innovative and interactive instructional techniques to enhance engagement and knowledge retention. </w:t>
      </w:r>
    </w:p>
    <w:p w14:paraId="0F745886" w14:textId="77777777" w:rsidR="00E45161" w:rsidRPr="003160C0" w:rsidRDefault="00E45161" w:rsidP="00970E99">
      <w:pPr>
        <w:pStyle w:val="Listaszerbekezds"/>
        <w:widowControl w:val="0"/>
        <w:numPr>
          <w:ilvl w:val="0"/>
          <w:numId w:val="1008"/>
        </w:numPr>
        <w:spacing w:before="120" w:after="120" w:line="240" w:lineRule="auto"/>
        <w:jc w:val="both"/>
        <w:rPr>
          <w:rFonts w:ascii="Verdana" w:hAnsi="Verdana" w:cs="Times New Roman"/>
          <w:bCs/>
          <w:lang w:val="en-GB"/>
        </w:rPr>
      </w:pPr>
      <w:r w:rsidRPr="003160C0">
        <w:rPr>
          <w:rFonts w:ascii="Verdana" w:hAnsi="Verdana" w:cs="Times New Roman"/>
          <w:bCs/>
          <w:lang w:val="en-GB" w:eastAsia="en-GB"/>
        </w:rPr>
        <w:t>Implement continuous improvement strategies in OSINT training, staying up to date with evolving technologies, investigative techniques, and emerging threats.</w:t>
      </w:r>
    </w:p>
    <w:p w14:paraId="7D74B55D" w14:textId="77777777" w:rsidR="00E45161" w:rsidRPr="003160C0" w:rsidRDefault="00E45161" w:rsidP="00AB27F6">
      <w:pPr>
        <w:widowControl w:val="0"/>
        <w:spacing w:before="120" w:after="120" w:line="240" w:lineRule="auto"/>
        <w:ind w:firstLine="426"/>
        <w:jc w:val="both"/>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 xml:space="preserve">Attitude: </w:t>
      </w:r>
    </w:p>
    <w:p w14:paraId="015EA2D5"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n successful completion of the programme, students will</w:t>
      </w:r>
    </w:p>
    <w:p w14:paraId="2699642D" w14:textId="77777777" w:rsidR="00E45161" w:rsidRPr="003160C0" w:rsidRDefault="00E45161" w:rsidP="00970E99">
      <w:pPr>
        <w:pStyle w:val="Listaszerbekezds"/>
        <w:widowControl w:val="0"/>
        <w:numPr>
          <w:ilvl w:val="0"/>
          <w:numId w:val="1003"/>
        </w:numPr>
        <w:spacing w:before="120" w:after="120" w:line="240" w:lineRule="auto"/>
        <w:jc w:val="both"/>
        <w:rPr>
          <w:rFonts w:ascii="Verdana" w:hAnsi="Verdana" w:cs="Times New Roman"/>
          <w:bCs/>
          <w:lang w:val="en-GB"/>
        </w:rPr>
      </w:pPr>
      <w:r w:rsidRPr="003160C0">
        <w:rPr>
          <w:rFonts w:ascii="Verdana" w:hAnsi="Verdana" w:cs="Times New Roman"/>
          <w:bCs/>
          <w:lang w:val="en-GB"/>
        </w:rPr>
        <w:t>Demonstrate a strong ethical and responsible mindset in OSINT investigations, prioritising privacy, legality, and human rights while adhering to professional standards.</w:t>
      </w:r>
    </w:p>
    <w:p w14:paraId="65A4DEEC" w14:textId="77777777" w:rsidR="00E45161" w:rsidRPr="003160C0" w:rsidRDefault="00E45161" w:rsidP="00970E99">
      <w:pPr>
        <w:pStyle w:val="Listaszerbekezds"/>
        <w:widowControl w:val="0"/>
        <w:numPr>
          <w:ilvl w:val="0"/>
          <w:numId w:val="1003"/>
        </w:numPr>
        <w:spacing w:before="120" w:after="120" w:line="240" w:lineRule="auto"/>
        <w:jc w:val="both"/>
        <w:rPr>
          <w:rFonts w:ascii="Verdana" w:hAnsi="Verdana" w:cs="Times New Roman"/>
          <w:bCs/>
          <w:lang w:val="en-GB"/>
        </w:rPr>
      </w:pPr>
      <w:r w:rsidRPr="003160C0">
        <w:rPr>
          <w:rFonts w:ascii="Verdana" w:hAnsi="Verdana" w:cs="Times New Roman"/>
          <w:bCs/>
          <w:lang w:val="en-GB"/>
        </w:rPr>
        <w:t>Maintain a professional and engaging approach in training delivery, emphasising clarity, accuracy, and real-world applicability to enhance learning outcome.</w:t>
      </w:r>
    </w:p>
    <w:p w14:paraId="01090181" w14:textId="77777777" w:rsidR="00E45161" w:rsidRPr="003160C0" w:rsidRDefault="00E45161" w:rsidP="00970E99">
      <w:pPr>
        <w:pStyle w:val="Listaszerbekezds"/>
        <w:widowControl w:val="0"/>
        <w:numPr>
          <w:ilvl w:val="0"/>
          <w:numId w:val="1003"/>
        </w:numPr>
        <w:spacing w:before="120" w:after="120" w:line="240" w:lineRule="auto"/>
        <w:jc w:val="both"/>
        <w:rPr>
          <w:rFonts w:ascii="Verdana" w:hAnsi="Verdana" w:cs="Times New Roman"/>
          <w:bCs/>
          <w:lang w:val="en-GB"/>
        </w:rPr>
      </w:pPr>
      <w:r w:rsidRPr="003160C0">
        <w:rPr>
          <w:rFonts w:ascii="Verdana" w:hAnsi="Verdana" w:cs="Times New Roman"/>
          <w:bCs/>
          <w:lang w:val="en-GB"/>
        </w:rPr>
        <w:t>Encourage critical thinking and analytical reasoning among learners, promoting a proactive and investigative mindset in the application of OSINT techniques.</w:t>
      </w:r>
    </w:p>
    <w:p w14:paraId="518B7419" w14:textId="77777777" w:rsidR="00E45161" w:rsidRPr="003160C0" w:rsidRDefault="00E45161" w:rsidP="00970E99">
      <w:pPr>
        <w:pStyle w:val="Listaszerbekezds"/>
        <w:numPr>
          <w:ilvl w:val="0"/>
          <w:numId w:val="1003"/>
        </w:numPr>
        <w:jc w:val="both"/>
        <w:rPr>
          <w:rFonts w:ascii="Verdana" w:hAnsi="Verdana"/>
          <w:b/>
          <w:lang w:val="en-GB"/>
        </w:rPr>
      </w:pPr>
      <w:r w:rsidRPr="003160C0">
        <w:rPr>
          <w:rFonts w:ascii="Verdana" w:hAnsi="Verdana" w:cs="Times New Roman"/>
          <w:bCs/>
          <w:lang w:val="en-GB"/>
        </w:rPr>
        <w:t>Commit to continuous learning and self-improvement, staying updated with emerging OSINT tools, methodologies, and best practices.</w:t>
      </w:r>
    </w:p>
    <w:p w14:paraId="6DF1D2CC"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
          <w:sz w:val="20"/>
          <w:szCs w:val="20"/>
          <w:lang w:val="en-GB" w:eastAsia="hu-HU"/>
        </w:rPr>
      </w:pPr>
      <w:r w:rsidRPr="003160C0">
        <w:rPr>
          <w:rFonts w:ascii="Verdana" w:eastAsia="Times New Roman" w:hAnsi="Verdana" w:cs="Times New Roman"/>
          <w:b/>
          <w:sz w:val="20"/>
          <w:szCs w:val="20"/>
          <w:lang w:val="en-GB" w:eastAsia="hu-HU"/>
        </w:rPr>
        <w:t xml:space="preserve">Autonomy and responsibility: </w:t>
      </w:r>
    </w:p>
    <w:p w14:paraId="7130E11B" w14:textId="77777777" w:rsidR="00E45161" w:rsidRPr="003160C0" w:rsidRDefault="00E45161" w:rsidP="00AB27F6">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On successful completion of the programme, students should be able to </w:t>
      </w:r>
    </w:p>
    <w:p w14:paraId="7B38B287" w14:textId="77777777" w:rsidR="00E45161" w:rsidRPr="003160C0" w:rsidRDefault="00E45161" w:rsidP="00970E99">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Take full ownership of their role as OSINT trainers, ensuring accountability in both instructional delivery and investigative guidance.</w:t>
      </w:r>
    </w:p>
    <w:p w14:paraId="4925F0A2" w14:textId="77777777" w:rsidR="00E45161" w:rsidRPr="003160C0" w:rsidRDefault="00E45161" w:rsidP="00970E99">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Apply ethical, legal, and professional standards consistently, integrating these principles into training methodologies and investigative practices.</w:t>
      </w:r>
    </w:p>
    <w:p w14:paraId="4F8D5FFA" w14:textId="77777777" w:rsidR="00E45161" w:rsidRPr="003160C0" w:rsidRDefault="00E45161" w:rsidP="00970E99">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Exercise sound judgment and discretion when handling sensitive information, ensuring responsible teaching and adherence to privacy, data protection, and security principles.</w:t>
      </w:r>
    </w:p>
    <w:p w14:paraId="7DA7CD96" w14:textId="77777777" w:rsidR="00E45161" w:rsidRPr="003160C0" w:rsidRDefault="00E45161" w:rsidP="00970E99">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Independently design, manage, and refine OSINT training sessions, demonstrating the ability to tailor content to different learner needs while maintaining instructional effectiveness.</w:t>
      </w:r>
    </w:p>
    <w:p w14:paraId="2986F68B" w14:textId="77777777" w:rsidR="00E45161" w:rsidRPr="003160C0" w:rsidRDefault="00E45161" w:rsidP="00970E99">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Proactively identify and mitigate risks in both training and investigative scenarios, emphasising operational security, misinformation threats, and ethical dilemmas.</w:t>
      </w:r>
    </w:p>
    <w:p w14:paraId="39AD007F" w14:textId="77777777" w:rsidR="00E45161" w:rsidRPr="003160C0" w:rsidRDefault="00E45161" w:rsidP="00970E99">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en-GB"/>
        </w:rPr>
      </w:pPr>
      <w:r w:rsidRPr="003160C0">
        <w:rPr>
          <w:rFonts w:ascii="Verdana" w:eastAsia="Times New Roman" w:hAnsi="Verdana" w:cs="Times New Roman"/>
          <w:bCs/>
          <w:sz w:val="20"/>
          <w:szCs w:val="20"/>
          <w:lang w:val="en-GB" w:eastAsia="en-GB"/>
        </w:rPr>
        <w:t>Continuously enhance their teaching and investigative practices, engaging in self-directed learning to stay updated with emerging OSINT tools, methodologies, and threats.</w:t>
      </w:r>
    </w:p>
    <w:p w14:paraId="3CF8E559" w14:textId="77777777" w:rsidR="00E45161" w:rsidRPr="003160C0" w:rsidRDefault="00E45161" w:rsidP="00970E99">
      <w:pPr>
        <w:numPr>
          <w:ilvl w:val="0"/>
          <w:numId w:val="1011"/>
        </w:numPr>
        <w:spacing w:before="100" w:beforeAutospacing="1" w:after="100" w:afterAutospacing="1" w:line="240" w:lineRule="auto"/>
        <w:jc w:val="both"/>
        <w:rPr>
          <w:rFonts w:ascii="Verdana" w:eastAsia="Times New Roman" w:hAnsi="Verdana" w:cs="Times New Roman"/>
          <w:sz w:val="20"/>
          <w:szCs w:val="20"/>
          <w:lang w:val="en-GB" w:eastAsia="en-GB"/>
        </w:rPr>
      </w:pPr>
      <w:r w:rsidRPr="003160C0">
        <w:rPr>
          <w:rFonts w:ascii="Verdana" w:eastAsia="Times New Roman" w:hAnsi="Verdana" w:cs="Times New Roman"/>
          <w:bCs/>
          <w:sz w:val="20"/>
          <w:szCs w:val="20"/>
          <w:lang w:val="en-GB" w:eastAsia="en-GB"/>
        </w:rPr>
        <w:t>Mentor and support trainees, encouraging independent learning and</w:t>
      </w:r>
      <w:r w:rsidRPr="003160C0">
        <w:rPr>
          <w:rFonts w:ascii="Verdana" w:eastAsia="Times New Roman" w:hAnsi="Verdana" w:cs="Times New Roman"/>
          <w:sz w:val="20"/>
          <w:szCs w:val="20"/>
          <w:lang w:val="en-GB" w:eastAsia="en-GB"/>
        </w:rPr>
        <w:t xml:space="preserve"> the practical application of OSINT techniques in real-world scenarios.</w:t>
      </w:r>
    </w:p>
    <w:p w14:paraId="33835FAC"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Required previous studies:</w:t>
      </w:r>
    </w:p>
    <w:p w14:paraId="51FA293E" w14:textId="77777777" w:rsidR="00E45161" w:rsidRPr="003160C0" w:rsidRDefault="00E45161" w:rsidP="00070ADD">
      <w:pPr>
        <w:widowControl w:val="0"/>
        <w:spacing w:before="120" w:after="120" w:line="240" w:lineRule="auto"/>
        <w:ind w:left="426"/>
        <w:jc w:val="both"/>
        <w:rPr>
          <w:rFonts w:ascii="Verdana" w:eastAsia="Times New Roman" w:hAnsi="Verdana" w:cs="Times New Roman"/>
          <w:b/>
          <w:bCs/>
          <w:sz w:val="20"/>
          <w:szCs w:val="20"/>
          <w:lang w:val="en-GB" w:eastAsia="hu-HU"/>
        </w:rPr>
      </w:pPr>
      <w:r w:rsidRPr="003160C0">
        <w:rPr>
          <w:rFonts w:ascii="Verdana" w:eastAsia="Times New Roman" w:hAnsi="Verdana" w:cs="Times New Roman"/>
          <w:sz w:val="20"/>
          <w:szCs w:val="20"/>
          <w:lang w:val="en-GB" w:eastAsia="hu-HU"/>
        </w:rPr>
        <w:t>-----</w:t>
      </w:r>
    </w:p>
    <w:p w14:paraId="050D0E9D"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The syllabus of the subject:</w:t>
      </w:r>
    </w:p>
    <w:p w14:paraId="60F63D67" w14:textId="77777777" w:rsidR="00E45161" w:rsidRPr="003160C0" w:rsidRDefault="00E45161" w:rsidP="00970E99">
      <w:pPr>
        <w:widowControl w:val="0"/>
        <w:numPr>
          <w:ilvl w:val="1"/>
          <w:numId w:val="1012"/>
        </w:numPr>
        <w:tabs>
          <w:tab w:val="clear" w:pos="1425"/>
        </w:tabs>
        <w:spacing w:after="0" w:line="240" w:lineRule="auto"/>
        <w:ind w:left="1560" w:hanging="1141"/>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Fundamentals of OSINT for Trainers</w:t>
      </w:r>
    </w:p>
    <w:p w14:paraId="619E843D" w14:textId="77777777" w:rsidR="00E45161" w:rsidRPr="003160C0" w:rsidRDefault="00E45161" w:rsidP="003160C0">
      <w:pPr>
        <w:widowControl w:val="0"/>
        <w:spacing w:after="0" w:line="240" w:lineRule="auto"/>
        <w:ind w:left="1560" w:hanging="1141"/>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Core principles, methodologies, and ethical considerations in OSINT.</w:t>
      </w:r>
    </w:p>
    <w:p w14:paraId="1944009D"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he role of an OSINT trainer: responsibilities and instructional strategies.</w:t>
      </w:r>
    </w:p>
    <w:p w14:paraId="60D84274"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Designing OSINT training curricula: structuring sessions for different audiences.)</w:t>
      </w:r>
    </w:p>
    <w:p w14:paraId="637A378D" w14:textId="77777777" w:rsidR="00E45161" w:rsidRPr="003160C0" w:rsidRDefault="00E45161" w:rsidP="00970E99">
      <w:pPr>
        <w:widowControl w:val="0"/>
        <w:numPr>
          <w:ilvl w:val="1"/>
          <w:numId w:val="1012"/>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Instructional Strategies for OSINT Training</w:t>
      </w:r>
    </w:p>
    <w:p w14:paraId="62B20D23"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Adult learning theories and their application in OSINT training.</w:t>
      </w:r>
    </w:p>
    <w:p w14:paraId="63AEEDA6"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Engaging learners through interactive and scenario-based teaching methods.</w:t>
      </w:r>
    </w:p>
    <w:p w14:paraId="48DFF5C3"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Effective use of case studies and real-world examples in OSINT instruction.)</w:t>
      </w:r>
    </w:p>
    <w:p w14:paraId="52E4085D" w14:textId="77777777" w:rsidR="00E45161" w:rsidRPr="003160C0" w:rsidRDefault="00E45161" w:rsidP="00970E99">
      <w:pPr>
        <w:widowControl w:val="0"/>
        <w:numPr>
          <w:ilvl w:val="1"/>
          <w:numId w:val="1012"/>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perational Security (OpSec) for OSINT Trainers</w:t>
      </w:r>
    </w:p>
    <w:p w14:paraId="1121BF6A"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Digital security best practices for trainers and trainees.</w:t>
      </w:r>
    </w:p>
    <w:p w14:paraId="56B90100"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Anonymity, counter-surveillance, and risk mitigation in OSINT investigations.</w:t>
      </w:r>
    </w:p>
    <w:p w14:paraId="12683F62"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Safeguarding sensitive training environments from adversarial threats.)</w:t>
      </w:r>
    </w:p>
    <w:p w14:paraId="44545909" w14:textId="77777777" w:rsidR="00E45161" w:rsidRPr="003160C0" w:rsidRDefault="00E45161" w:rsidP="00970E99">
      <w:pPr>
        <w:widowControl w:val="0"/>
        <w:numPr>
          <w:ilvl w:val="1"/>
          <w:numId w:val="1012"/>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Social Media Intelligence (SOCMINT) Training</w:t>
      </w:r>
    </w:p>
    <w:p w14:paraId="72E87E37"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echniques for extracting, verifying, and analysing social media data.</w:t>
      </w:r>
    </w:p>
    <w:p w14:paraId="5C3EFCEA"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Ethical and legal challenges in SOCMINT investigations.</w:t>
      </w:r>
    </w:p>
    <w:p w14:paraId="77797D70"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eaching trainees how to assess and counter misinformation.)</w:t>
      </w:r>
    </w:p>
    <w:p w14:paraId="0ACE2920" w14:textId="77777777" w:rsidR="00E45161" w:rsidRPr="003160C0" w:rsidRDefault="00E45161" w:rsidP="00970E99">
      <w:pPr>
        <w:widowControl w:val="0"/>
        <w:numPr>
          <w:ilvl w:val="1"/>
          <w:numId w:val="1012"/>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Website and IP Analysis for OSINT Investigations</w:t>
      </w:r>
    </w:p>
    <w:p w14:paraId="220C78C8"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Digital footprint analysis and tracking online activities.</w:t>
      </w:r>
    </w:p>
    <w:p w14:paraId="5382676C"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Identifying infrastructure, domain ownership, and geolocation techniques.</w:t>
      </w:r>
    </w:p>
    <w:p w14:paraId="4CC6811C"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Practical training methodologies for website and IP investigation skills.)</w:t>
      </w:r>
    </w:p>
    <w:p w14:paraId="7653F812" w14:textId="77777777" w:rsidR="00E45161" w:rsidRPr="003160C0" w:rsidRDefault="00E45161" w:rsidP="00970E99">
      <w:pPr>
        <w:widowControl w:val="0"/>
        <w:numPr>
          <w:ilvl w:val="1"/>
          <w:numId w:val="1012"/>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Advanced Search Techniques &amp; Browser Tools</w:t>
      </w:r>
    </w:p>
    <w:p w14:paraId="0E60AFC5"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Maximizing efficiency in OSINT investigations through advanced search techniques.</w:t>
      </w:r>
    </w:p>
    <w:p w14:paraId="2E43DB54"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eaching the use of specialized search engines and browser extensions.</w:t>
      </w:r>
    </w:p>
    <w:p w14:paraId="7C41F948"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Addressing common challenges and biases in online searches.)</w:t>
      </w:r>
    </w:p>
    <w:p w14:paraId="0A054236" w14:textId="77777777" w:rsidR="00E45161" w:rsidRPr="003160C0" w:rsidRDefault="00E45161" w:rsidP="00970E99">
      <w:pPr>
        <w:widowControl w:val="0"/>
        <w:numPr>
          <w:ilvl w:val="1"/>
          <w:numId w:val="1012"/>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SINT on the Dark Web – Instructional Considerations</w:t>
      </w:r>
    </w:p>
    <w:p w14:paraId="06C9B942"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Understanding dark web investigations within ethical and legal frameworks.</w:t>
      </w:r>
    </w:p>
    <w:p w14:paraId="03D4CFD4"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raining strategies for safely exploring and analysing dark web content.</w:t>
      </w:r>
    </w:p>
    <w:p w14:paraId="1635A9FF"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Mitigating risks for trainees when teaching dark web OSINT techniques.)</w:t>
      </w:r>
    </w:p>
    <w:p w14:paraId="23C75509" w14:textId="77777777" w:rsidR="00E45161" w:rsidRPr="003160C0" w:rsidRDefault="00E45161" w:rsidP="00970E99">
      <w:pPr>
        <w:widowControl w:val="0"/>
        <w:numPr>
          <w:ilvl w:val="1"/>
          <w:numId w:val="1012"/>
        </w:numPr>
        <w:tabs>
          <w:tab w:val="clear" w:pos="1425"/>
        </w:tabs>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Practical Exercises &amp; Assessment in OSINT Training</w:t>
      </w:r>
    </w:p>
    <w:p w14:paraId="3115F2FE"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Designing hands-on, scenario-based exercises for OSINT learners. </w:t>
      </w:r>
    </w:p>
    <w:p w14:paraId="3217C102" w14:textId="77777777" w:rsidR="00E45161" w:rsidRPr="003160C0" w:rsidRDefault="00E45161" w:rsidP="00AB27F6">
      <w:pPr>
        <w:widowControl w:val="0"/>
        <w:spacing w:after="0" w:line="240" w:lineRule="auto"/>
        <w:ind w:left="1560" w:hanging="1141"/>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Techniques for evaluating trainee performance and providing constructive feedback.</w:t>
      </w:r>
    </w:p>
    <w:p w14:paraId="54542F2F" w14:textId="77777777" w:rsidR="00E45161" w:rsidRPr="003160C0" w:rsidRDefault="00E45161" w:rsidP="003160C0">
      <w:pPr>
        <w:widowControl w:val="0"/>
        <w:tabs>
          <w:tab w:val="left" w:pos="709"/>
          <w:tab w:val="left" w:pos="993"/>
        </w:tabs>
        <w:spacing w:after="0" w:line="240" w:lineRule="auto"/>
        <w:ind w:left="1560" w:hanging="1141"/>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Final training assessment: participants deliver an OSINT training session.)</w:t>
      </w:r>
    </w:p>
    <w:p w14:paraId="3CA30686"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The frequency of offering the subject/its position in the curriculum of the term:</w:t>
      </w:r>
    </w:p>
    <w:p w14:paraId="553E2476" w14:textId="77777777" w:rsidR="00E45161" w:rsidRPr="003160C0" w:rsidRDefault="00E45161" w:rsidP="00070ADD">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On demand.</w:t>
      </w:r>
    </w:p>
    <w:p w14:paraId="4C099E47"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Requirements of attendance, acceptable absence, opportunity for making up missed classes:</w:t>
      </w:r>
    </w:p>
    <w:p w14:paraId="2809FAB6" w14:textId="77777777" w:rsidR="00E45161" w:rsidRPr="003160C0" w:rsidRDefault="00E45161"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p>
    <w:p w14:paraId="21E3E7B1"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sz w:val="20"/>
          <w:szCs w:val="20"/>
          <w:lang w:val="en-GB" w:eastAsia="hu-HU"/>
        </w:rPr>
        <w:t>Term assignments, testing knowledge:</w:t>
      </w:r>
    </w:p>
    <w:p w14:paraId="3F3C4765" w14:textId="77777777" w:rsidR="00E45161" w:rsidRPr="003160C0"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sidRPr="003160C0">
        <w:rPr>
          <w:rFonts w:ascii="Verdana" w:hAnsi="Verdana" w:cs="Times New Roman"/>
          <w:bCs/>
          <w:lang w:val="en-GB"/>
        </w:rPr>
        <w:t>Participation in classes (minimum 80%).</w:t>
      </w:r>
    </w:p>
    <w:p w14:paraId="068BBC38" w14:textId="77777777" w:rsidR="00E45161" w:rsidRPr="003160C0"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sidRPr="003160C0">
        <w:rPr>
          <w:rFonts w:ascii="Verdana" w:hAnsi="Verdana" w:cs="Times New Roman"/>
          <w:bCs/>
          <w:lang w:val="en-GB"/>
        </w:rPr>
        <w:t>Completion of compulsory readings.</w:t>
      </w:r>
    </w:p>
    <w:p w14:paraId="39C0719B" w14:textId="77777777" w:rsidR="00E45161" w:rsidRPr="003160C0" w:rsidRDefault="00E45161" w:rsidP="00970E99">
      <w:pPr>
        <w:pStyle w:val="Listaszerbekezds"/>
        <w:widowControl w:val="0"/>
        <w:numPr>
          <w:ilvl w:val="0"/>
          <w:numId w:val="1004"/>
        </w:numPr>
        <w:spacing w:before="120" w:after="120" w:line="240" w:lineRule="auto"/>
        <w:jc w:val="both"/>
        <w:rPr>
          <w:rFonts w:ascii="Verdana" w:hAnsi="Verdana" w:cs="Times New Roman"/>
          <w:bCs/>
          <w:lang w:val="en-GB"/>
        </w:rPr>
      </w:pPr>
      <w:r w:rsidRPr="003160C0">
        <w:rPr>
          <w:rFonts w:ascii="Verdana" w:hAnsi="Verdana" w:cs="Times New Roman"/>
          <w:bCs/>
          <w:lang w:val="en-GB"/>
        </w:rPr>
        <w:t>Presenting a lecture.</w:t>
      </w:r>
    </w:p>
    <w:p w14:paraId="26D3292B"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
          <w:bCs/>
          <w:sz w:val="20"/>
          <w:szCs w:val="20"/>
          <w:lang w:val="en-GB" w:eastAsia="hu-HU"/>
        </w:rPr>
      </w:pPr>
      <w:r w:rsidRPr="003160C0">
        <w:rPr>
          <w:rFonts w:ascii="Verdana" w:eastAsia="Times New Roman" w:hAnsi="Verdana" w:cs="Times New Roman"/>
          <w:b/>
          <w:bCs/>
          <w:sz w:val="20"/>
          <w:szCs w:val="20"/>
          <w:lang w:val="en-GB" w:eastAsia="hu-HU"/>
        </w:rPr>
        <w:t xml:space="preserve">The exact conditions of testing knowledge, obtaining certificate or credits: </w:t>
      </w:r>
    </w:p>
    <w:p w14:paraId="0DDF12A4" w14:textId="77777777" w:rsidR="00E45161" w:rsidRPr="003160C0" w:rsidRDefault="00E45161" w:rsidP="00970E99">
      <w:pPr>
        <w:widowControl w:val="0"/>
        <w:numPr>
          <w:ilvl w:val="1"/>
          <w:numId w:val="101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3160C0">
        <w:rPr>
          <w:rFonts w:ascii="Verdana" w:eastAsia="Times New Roman" w:hAnsi="Verdana" w:cs="Times New Roman"/>
          <w:b/>
          <w:sz w:val="20"/>
          <w:szCs w:val="20"/>
          <w:lang w:val="en-GB" w:eastAsia="hu-HU"/>
        </w:rPr>
        <w:t xml:space="preserve">Conditions for obtaining a certificate: </w:t>
      </w:r>
    </w:p>
    <w:p w14:paraId="41DAE403" w14:textId="77777777" w:rsidR="00E45161" w:rsidRPr="003160C0"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3160C0">
        <w:rPr>
          <w:rFonts w:ascii="Verdana" w:hAnsi="Verdana" w:cs="Times New Roman"/>
          <w:bCs/>
          <w:lang w:val="en-GB"/>
        </w:rPr>
        <w:t>Successful completion of the ILP and CLP</w:t>
      </w:r>
    </w:p>
    <w:p w14:paraId="056A170B" w14:textId="77777777" w:rsidR="00E45161" w:rsidRPr="003160C0"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3160C0">
        <w:rPr>
          <w:rFonts w:ascii="Verdana" w:hAnsi="Verdana" w:cs="Times New Roman"/>
          <w:bCs/>
          <w:lang w:val="en-GB"/>
        </w:rPr>
        <w:t>Participation in classes (minimum 80%).</w:t>
      </w:r>
    </w:p>
    <w:p w14:paraId="5202AD34" w14:textId="77777777" w:rsidR="00E45161" w:rsidRPr="003160C0"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3160C0">
        <w:rPr>
          <w:rFonts w:ascii="Verdana" w:hAnsi="Verdana" w:cs="Times New Roman"/>
          <w:bCs/>
          <w:lang w:val="en-GB"/>
        </w:rPr>
        <w:t>Completion of compulsory readings.</w:t>
      </w:r>
    </w:p>
    <w:p w14:paraId="4BBB842C" w14:textId="77777777" w:rsidR="00E45161" w:rsidRPr="003160C0" w:rsidRDefault="00E45161" w:rsidP="00970E99">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3160C0">
        <w:rPr>
          <w:rFonts w:ascii="Verdana" w:hAnsi="Verdana" w:cs="Times New Roman"/>
          <w:bCs/>
          <w:lang w:val="en-GB"/>
        </w:rPr>
        <w:t>Presenting a lecture.</w:t>
      </w:r>
    </w:p>
    <w:p w14:paraId="73CA757B" w14:textId="77777777" w:rsidR="00E45161" w:rsidRPr="003160C0" w:rsidRDefault="00E45161" w:rsidP="00970E99">
      <w:pPr>
        <w:widowControl w:val="0"/>
        <w:numPr>
          <w:ilvl w:val="1"/>
          <w:numId w:val="101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3160C0">
        <w:rPr>
          <w:rFonts w:ascii="Verdana" w:eastAsia="Times New Roman" w:hAnsi="Verdana" w:cs="Times New Roman"/>
          <w:b/>
          <w:sz w:val="20"/>
          <w:szCs w:val="20"/>
          <w:lang w:val="en-GB" w:eastAsia="hu-HU"/>
        </w:rPr>
        <w:t>Evaluation:</w:t>
      </w:r>
    </w:p>
    <w:p w14:paraId="3909E64C" w14:textId="77777777" w:rsidR="00E45161" w:rsidRPr="003160C0"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3160C0">
        <w:rPr>
          <w:rFonts w:ascii="Verdana" w:hAnsi="Verdana" w:cs="Times New Roman"/>
          <w:lang w:val="en-GB"/>
        </w:rPr>
        <w:t xml:space="preserve">Upon the completion of the Independent Learning Phase, assessment will be conducted. </w:t>
      </w:r>
    </w:p>
    <w:p w14:paraId="4BD4B9C4" w14:textId="77777777" w:rsidR="00E45161" w:rsidRPr="003160C0"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3160C0">
        <w:rPr>
          <w:rFonts w:ascii="Verdana" w:hAnsi="Verdana" w:cs="Times New Roman"/>
          <w:lang w:val="en-GB"/>
        </w:rPr>
        <w:t>Upon the completion of the Contact Learning Phase, practical assessment will take place.</w:t>
      </w:r>
    </w:p>
    <w:p w14:paraId="3AE76AF9" w14:textId="77777777" w:rsidR="00E45161" w:rsidRPr="003160C0" w:rsidRDefault="00E45161"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Students' performance is evaluated using the following scale:</w:t>
      </w:r>
    </w:p>
    <w:p w14:paraId="5AFF92F8" w14:textId="77777777" w:rsidR="00E45161" w:rsidRPr="003160C0"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3: Excellent</w:t>
      </w:r>
    </w:p>
    <w:p w14:paraId="19B61CFF" w14:textId="77777777" w:rsidR="00E45161" w:rsidRPr="003160C0"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2: Sufficient</w:t>
      </w:r>
    </w:p>
    <w:p w14:paraId="7A832180" w14:textId="77777777" w:rsidR="00E45161" w:rsidRPr="003160C0" w:rsidRDefault="00E45161"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1: Insufficient (Fail)</w:t>
      </w:r>
    </w:p>
    <w:p w14:paraId="13A9148D" w14:textId="77777777" w:rsidR="00E45161" w:rsidRPr="003160C0" w:rsidRDefault="00E45161"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3160C0">
        <w:rPr>
          <w:rFonts w:ascii="Verdana" w:eastAsia="Times New Roman" w:hAnsi="Verdana" w:cs="Times New Roman"/>
          <w:sz w:val="20"/>
          <w:szCs w:val="20"/>
          <w:lang w:val="en-GB" w:eastAsia="hu-HU"/>
        </w:rPr>
        <w:t>Learners will have one re-assessment opportunity per task if necessary. A re-assessment carries a maximum Pass grade.</w:t>
      </w:r>
    </w:p>
    <w:p w14:paraId="5886322C" w14:textId="77777777" w:rsidR="00E45161" w:rsidRPr="003160C0" w:rsidRDefault="00E45161" w:rsidP="00970E99">
      <w:pPr>
        <w:widowControl w:val="0"/>
        <w:numPr>
          <w:ilvl w:val="1"/>
          <w:numId w:val="1012"/>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3160C0">
        <w:rPr>
          <w:rFonts w:ascii="Verdana" w:eastAsia="Times New Roman" w:hAnsi="Verdana" w:cs="Times New Roman"/>
          <w:b/>
          <w:sz w:val="20"/>
          <w:szCs w:val="20"/>
          <w:lang w:val="en-GB" w:eastAsia="hu-HU"/>
        </w:rPr>
        <w:t>Conditions for obtaining credits:</w:t>
      </w:r>
      <w:r w:rsidRPr="003160C0">
        <w:rPr>
          <w:rFonts w:ascii="Verdana" w:eastAsia="Times New Roman" w:hAnsi="Verdana" w:cs="Times New Roman"/>
          <w:sz w:val="20"/>
          <w:szCs w:val="20"/>
          <w:lang w:val="en-GB" w:eastAsia="hu-HU"/>
        </w:rPr>
        <w:t xml:space="preserve"> </w:t>
      </w:r>
    </w:p>
    <w:p w14:paraId="2F3FB0BB" w14:textId="77777777" w:rsidR="00E45161" w:rsidRPr="003160C0" w:rsidRDefault="00E45161" w:rsidP="00970E99">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3160C0">
        <w:rPr>
          <w:rFonts w:ascii="Verdana" w:hAnsi="Verdana" w:cs="Times New Roman"/>
          <w:lang w:val="en-GB"/>
        </w:rPr>
        <w:t>Achieving at least a sufficient grade during the evaluation.</w:t>
      </w:r>
    </w:p>
    <w:p w14:paraId="396BBB3E" w14:textId="77777777" w:rsidR="00E45161" w:rsidRPr="003160C0" w:rsidRDefault="00E45161" w:rsidP="00970E99">
      <w:pPr>
        <w:widowControl w:val="0"/>
        <w:numPr>
          <w:ilvl w:val="0"/>
          <w:numId w:val="1012"/>
        </w:numPr>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Bibliography:</w:t>
      </w:r>
    </w:p>
    <w:p w14:paraId="74FB1409" w14:textId="77777777" w:rsidR="00E45161" w:rsidRPr="003160C0" w:rsidRDefault="00E45161" w:rsidP="00970E99">
      <w:pPr>
        <w:widowControl w:val="0"/>
        <w:numPr>
          <w:ilvl w:val="1"/>
          <w:numId w:val="1012"/>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3160C0">
        <w:rPr>
          <w:rFonts w:ascii="Verdana" w:eastAsia="Times New Roman" w:hAnsi="Verdana" w:cs="Times New Roman"/>
          <w:b/>
          <w:bCs/>
          <w:sz w:val="20"/>
          <w:szCs w:val="20"/>
          <w:lang w:val="en-GB" w:eastAsia="hu-HU"/>
        </w:rPr>
        <w:t xml:space="preserve">Compulsory readings: </w:t>
      </w:r>
    </w:p>
    <w:p w14:paraId="5F3C874B" w14:textId="77777777" w:rsidR="00E45161" w:rsidRPr="003160C0"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3160C0">
        <w:rPr>
          <w:rFonts w:ascii="Verdana" w:hAnsi="Verdana" w:cs="Times New Roman"/>
          <w:bCs/>
          <w:lang w:val="en-GB"/>
        </w:rPr>
        <w:t>Course handbook</w:t>
      </w:r>
    </w:p>
    <w:p w14:paraId="301F22FC" w14:textId="77777777" w:rsidR="00E45161" w:rsidRPr="003160C0"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3160C0">
        <w:rPr>
          <w:rFonts w:ascii="Verdana" w:hAnsi="Verdana" w:cs="Times New Roman"/>
          <w:bCs/>
          <w:lang w:val="en-GB"/>
        </w:rPr>
        <w:t>National and international legislation relevant to OSINT investigations (if applicable)</w:t>
      </w:r>
    </w:p>
    <w:p w14:paraId="358DF61D" w14:textId="77777777" w:rsidR="00E45161" w:rsidRPr="003160C0"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3160C0">
        <w:rPr>
          <w:rFonts w:ascii="Verdana" w:hAnsi="Verdana" w:cs="Times New Roman"/>
          <w:bCs/>
          <w:lang w:val="en-GB"/>
        </w:rPr>
        <w:t>Ethical guidelines for digital investigations</w:t>
      </w:r>
    </w:p>
    <w:p w14:paraId="222784D6" w14:textId="77777777" w:rsidR="00E45161" w:rsidRPr="003160C0" w:rsidRDefault="00E45161" w:rsidP="00970E99">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3160C0">
        <w:rPr>
          <w:rFonts w:ascii="Verdana" w:hAnsi="Verdana" w:cs="Times New Roman"/>
          <w:bCs/>
          <w:lang w:val="en-GB"/>
        </w:rPr>
        <w:t>OSINT research methodologies and verification frameworks</w:t>
      </w:r>
    </w:p>
    <w:p w14:paraId="611FD876" w14:textId="77777777" w:rsidR="00E45161" w:rsidRPr="003160C0"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p>
    <w:p w14:paraId="1DC01517" w14:textId="77777777" w:rsidR="00E45161" w:rsidRPr="003160C0"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 xml:space="preserve">Budapest, </w:t>
      </w:r>
      <w:r w:rsidRPr="003160C0">
        <w:rPr>
          <w:rFonts w:ascii="Verdana" w:eastAsia="Times New Roman" w:hAnsi="Verdana" w:cs="Times New Roman"/>
          <w:sz w:val="20"/>
          <w:szCs w:val="20"/>
          <w:lang w:val="en-GB" w:eastAsia="hu-HU"/>
        </w:rPr>
        <w:t xml:space="preserve">2025.02.26. </w:t>
      </w:r>
    </w:p>
    <w:p w14:paraId="6CF5CE3F" w14:textId="77777777" w:rsidR="00E45161" w:rsidRPr="003160C0" w:rsidRDefault="00E45161" w:rsidP="0030014A">
      <w:pPr>
        <w:widowControl w:val="0"/>
        <w:spacing w:before="120" w:after="120" w:line="240" w:lineRule="auto"/>
        <w:jc w:val="both"/>
        <w:rPr>
          <w:rFonts w:ascii="Verdana" w:eastAsia="Times New Roman" w:hAnsi="Verdana" w:cs="Times New Roman"/>
          <w:bCs/>
          <w:sz w:val="20"/>
          <w:szCs w:val="20"/>
          <w:lang w:val="en-GB" w:eastAsia="hu-HU"/>
        </w:rPr>
      </w:pPr>
    </w:p>
    <w:p w14:paraId="2CF63E40" w14:textId="77777777" w:rsidR="00E45161" w:rsidRPr="003160C0"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Dr. Imre Dobák, associate professor</w:t>
      </w:r>
    </w:p>
    <w:p w14:paraId="7DBEDE5C" w14:textId="77777777" w:rsidR="00E45161" w:rsidRPr="003160C0"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Head of Department</w:t>
      </w:r>
    </w:p>
    <w:p w14:paraId="1E6569B5" w14:textId="77777777" w:rsidR="00E45161" w:rsidRPr="003160C0" w:rsidRDefault="00E45161" w:rsidP="0030014A">
      <w:pPr>
        <w:widowControl w:val="0"/>
        <w:spacing w:after="0" w:line="240" w:lineRule="auto"/>
        <w:jc w:val="right"/>
        <w:rPr>
          <w:rFonts w:ascii="Verdana" w:eastAsia="Times New Roman" w:hAnsi="Verdana" w:cs="Times New Roman"/>
          <w:bCs/>
          <w:sz w:val="20"/>
          <w:szCs w:val="20"/>
          <w:lang w:val="en-GB" w:eastAsia="hu-HU"/>
        </w:rPr>
      </w:pPr>
      <w:r w:rsidRPr="003160C0">
        <w:rPr>
          <w:rFonts w:ascii="Verdana" w:eastAsia="Times New Roman" w:hAnsi="Verdana" w:cs="Times New Roman"/>
          <w:bCs/>
          <w:sz w:val="20"/>
          <w:szCs w:val="20"/>
          <w:lang w:val="en-GB" w:eastAsia="hu-HU"/>
        </w:rPr>
        <w:t>Signed by his own hand</w:t>
      </w:r>
    </w:p>
    <w:p w14:paraId="33950904" w14:textId="77777777" w:rsidR="00E45161" w:rsidRPr="00FB02DF" w:rsidRDefault="00E45161" w:rsidP="0030014A">
      <w:pPr>
        <w:widowControl w:val="0"/>
        <w:spacing w:after="0" w:line="240" w:lineRule="auto"/>
        <w:jc w:val="right"/>
        <w:rPr>
          <w:rFonts w:ascii="Verdana" w:eastAsia="Times New Roman" w:hAnsi="Verdana" w:cs="Times New Roman"/>
          <w:bCs/>
          <w:sz w:val="20"/>
          <w:szCs w:val="20"/>
          <w:lang w:val="en-GB" w:eastAsia="hu-HU"/>
        </w:rPr>
      </w:pPr>
    </w:p>
    <w:p w14:paraId="7787A422" w14:textId="77777777" w:rsidR="00E45161" w:rsidRPr="00FB02DF" w:rsidRDefault="00E45161" w:rsidP="0030014A">
      <w:pPr>
        <w:rPr>
          <w:rFonts w:ascii="Verdana" w:eastAsia="Times New Roman" w:hAnsi="Verdana" w:cs="Times New Roman"/>
          <w:sz w:val="20"/>
          <w:szCs w:val="20"/>
          <w:lang w:val="en-GB" w:eastAsia="hu-HU"/>
        </w:rPr>
      </w:pPr>
    </w:p>
    <w:p w14:paraId="0EBF6044" w14:textId="47991406" w:rsidR="00A935BA" w:rsidRDefault="00A935BA">
      <w:pPr>
        <w:rPr>
          <w:rFonts w:ascii="Verdana" w:eastAsia="Times New Roman" w:hAnsi="Verdana" w:cs="Times New Roman"/>
          <w:sz w:val="20"/>
          <w:szCs w:val="20"/>
          <w:lang w:val="en-GB" w:eastAsia="hu-HU"/>
        </w:rPr>
      </w:pPr>
      <w:r>
        <w:rPr>
          <w:rFonts w:ascii="Verdana" w:eastAsia="Times New Roman" w:hAnsi="Verdana" w:cs="Times New Roman"/>
          <w:sz w:val="20"/>
          <w:szCs w:val="20"/>
          <w:lang w:val="en-GB" w:eastAsia="hu-HU"/>
        </w:rPr>
        <w:br w:type="page"/>
      </w:r>
    </w:p>
    <w:p w14:paraId="64606972" w14:textId="77777777" w:rsidR="00A935BA" w:rsidRPr="00FF4E2B" w:rsidRDefault="00A935BA" w:rsidP="0030014A">
      <w:pPr>
        <w:rPr>
          <w:rFonts w:ascii="Verdana" w:eastAsia="Times New Roman" w:hAnsi="Verdana" w:cs="Times New Roman"/>
          <w:sz w:val="20"/>
          <w:szCs w:val="20"/>
          <w:lang w:val="en-GB" w:eastAsia="hu-HU"/>
        </w:rPr>
      </w:pPr>
    </w:p>
    <w:tbl>
      <w:tblPr>
        <w:tblW w:w="9072" w:type="dxa"/>
        <w:tblInd w:w="113" w:type="dxa"/>
        <w:tblLook w:val="01E0" w:firstRow="1" w:lastRow="1" w:firstColumn="1" w:lastColumn="1" w:noHBand="0" w:noVBand="0"/>
      </w:tblPr>
      <w:tblGrid>
        <w:gridCol w:w="4855"/>
        <w:gridCol w:w="1620"/>
        <w:gridCol w:w="2597"/>
      </w:tblGrid>
      <w:tr w:rsidR="00A935BA" w:rsidRPr="00FF4E2B" w14:paraId="5F81B912" w14:textId="77777777" w:rsidTr="00E12C36">
        <w:tc>
          <w:tcPr>
            <w:tcW w:w="4855" w:type="dxa"/>
            <w:tcBorders>
              <w:bottom w:val="single" w:sz="4" w:space="0" w:color="auto"/>
            </w:tcBorders>
          </w:tcPr>
          <w:p w14:paraId="61BA1454" w14:textId="77777777" w:rsidR="00A935BA" w:rsidRPr="00FF4E2B" w:rsidRDefault="00A935BA" w:rsidP="00E12C36">
            <w:pPr>
              <w:spacing w:after="0" w:line="240" w:lineRule="auto"/>
              <w:jc w:val="center"/>
              <w:rPr>
                <w:rFonts w:ascii="Verdana" w:eastAsia="Times New Roman" w:hAnsi="Verdana" w:cs="Times New Roman"/>
                <w:b/>
                <w:smallCaps/>
                <w:sz w:val="20"/>
                <w:szCs w:val="20"/>
                <w:lang w:val="en-GB" w:eastAsia="hu-HU"/>
              </w:rPr>
            </w:pPr>
            <w:r w:rsidRPr="00FF4E2B">
              <w:rPr>
                <w:rFonts w:ascii="Verdana" w:eastAsia="Times New Roman" w:hAnsi="Verdana" w:cs="Times New Roman"/>
                <w:b/>
                <w:smallCaps/>
                <w:sz w:val="20"/>
                <w:szCs w:val="20"/>
                <w:lang w:val="en-GB" w:eastAsia="hu-HU"/>
              </w:rPr>
              <w:t>LUDOVIKA UNIVERSITY OF PUBLIC SERVICE</w:t>
            </w:r>
          </w:p>
        </w:tc>
        <w:tc>
          <w:tcPr>
            <w:tcW w:w="1620" w:type="dxa"/>
          </w:tcPr>
          <w:p w14:paraId="3AAAB328" w14:textId="77777777" w:rsidR="00A935BA" w:rsidRPr="00FF4E2B" w:rsidRDefault="00A935BA" w:rsidP="00E12C36">
            <w:pPr>
              <w:spacing w:after="0" w:line="240" w:lineRule="auto"/>
              <w:jc w:val="both"/>
              <w:rPr>
                <w:rFonts w:ascii="Verdana" w:eastAsia="Times New Roman" w:hAnsi="Verdana" w:cs="Times New Roman"/>
                <w:sz w:val="20"/>
                <w:szCs w:val="20"/>
                <w:lang w:val="en-GB" w:eastAsia="hu-HU"/>
              </w:rPr>
            </w:pPr>
          </w:p>
        </w:tc>
        <w:tc>
          <w:tcPr>
            <w:tcW w:w="2597" w:type="dxa"/>
          </w:tcPr>
          <w:p w14:paraId="41A7DACD" w14:textId="77777777" w:rsidR="00A935BA" w:rsidRPr="00FF4E2B" w:rsidRDefault="00A935BA" w:rsidP="00E12C36">
            <w:pPr>
              <w:spacing w:after="0" w:line="240" w:lineRule="auto"/>
              <w:jc w:val="right"/>
              <w:rPr>
                <w:rFonts w:ascii="Verdana" w:eastAsia="Times New Roman" w:hAnsi="Verdana" w:cs="Times New Roman"/>
                <w:sz w:val="20"/>
                <w:szCs w:val="20"/>
                <w:lang w:val="en-GB" w:eastAsia="hu-HU"/>
              </w:rPr>
            </w:pPr>
          </w:p>
        </w:tc>
      </w:tr>
      <w:tr w:rsidR="00A935BA" w:rsidRPr="00FF4E2B" w14:paraId="1F0392AA" w14:textId="77777777" w:rsidTr="00E12C36">
        <w:tc>
          <w:tcPr>
            <w:tcW w:w="4855" w:type="dxa"/>
            <w:tcBorders>
              <w:top w:val="single" w:sz="4" w:space="0" w:color="auto"/>
            </w:tcBorders>
          </w:tcPr>
          <w:p w14:paraId="0EA5D623" w14:textId="77777777" w:rsidR="00A935BA" w:rsidRPr="00FF4E2B" w:rsidRDefault="00A935BA" w:rsidP="00E12C36">
            <w:pPr>
              <w:spacing w:after="0" w:line="240" w:lineRule="auto"/>
              <w:jc w:val="center"/>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Faculty of Law Enforcement.</w:t>
            </w:r>
          </w:p>
        </w:tc>
        <w:tc>
          <w:tcPr>
            <w:tcW w:w="1620" w:type="dxa"/>
          </w:tcPr>
          <w:p w14:paraId="0B14B417" w14:textId="77777777" w:rsidR="00A935BA" w:rsidRPr="00FF4E2B" w:rsidRDefault="00A935BA" w:rsidP="00E12C36">
            <w:pPr>
              <w:spacing w:after="0" w:line="240" w:lineRule="auto"/>
              <w:jc w:val="both"/>
              <w:rPr>
                <w:rFonts w:ascii="Verdana" w:eastAsia="Times New Roman" w:hAnsi="Verdana" w:cs="Times New Roman"/>
                <w:sz w:val="20"/>
                <w:szCs w:val="20"/>
                <w:lang w:val="en-GB" w:eastAsia="hu-HU"/>
              </w:rPr>
            </w:pPr>
          </w:p>
        </w:tc>
        <w:tc>
          <w:tcPr>
            <w:tcW w:w="2597" w:type="dxa"/>
          </w:tcPr>
          <w:p w14:paraId="344D92C0" w14:textId="77777777" w:rsidR="00A935BA" w:rsidRPr="00FF4E2B" w:rsidRDefault="00A935BA" w:rsidP="00E12C36">
            <w:pPr>
              <w:spacing w:after="0" w:line="240" w:lineRule="auto"/>
              <w:jc w:val="both"/>
              <w:rPr>
                <w:rFonts w:ascii="Verdana" w:eastAsia="Times New Roman" w:hAnsi="Verdana" w:cs="Times New Roman"/>
                <w:sz w:val="20"/>
                <w:szCs w:val="20"/>
                <w:lang w:val="en-GB" w:eastAsia="hu-HU"/>
              </w:rPr>
            </w:pPr>
          </w:p>
        </w:tc>
      </w:tr>
    </w:tbl>
    <w:p w14:paraId="671E3F19" w14:textId="77777777" w:rsidR="00A935BA" w:rsidRPr="00FF4E2B" w:rsidRDefault="00A935BA"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p>
    <w:p w14:paraId="0E679CE5" w14:textId="77777777" w:rsidR="00A935BA" w:rsidRPr="00FF4E2B" w:rsidRDefault="00A935BA" w:rsidP="0030014A">
      <w:pPr>
        <w:widowControl w:val="0"/>
        <w:spacing w:before="120" w:after="120" w:line="240" w:lineRule="auto"/>
        <w:ind w:left="426" w:hanging="142"/>
        <w:jc w:val="center"/>
        <w:rPr>
          <w:rFonts w:ascii="Verdana" w:eastAsia="Times New Roman" w:hAnsi="Verdana" w:cs="Times New Roman"/>
          <w:b/>
          <w:bCs/>
          <w:sz w:val="20"/>
          <w:szCs w:val="20"/>
          <w:lang w:val="en-GB" w:eastAsia="hu-HU"/>
        </w:rPr>
      </w:pPr>
      <w:r w:rsidRPr="00FF4E2B">
        <w:rPr>
          <w:rFonts w:ascii="Verdana" w:eastAsia="Times New Roman" w:hAnsi="Verdana" w:cs="Times New Roman"/>
          <w:b/>
          <w:bCs/>
          <w:sz w:val="20"/>
          <w:szCs w:val="20"/>
          <w:lang w:val="en-GB" w:eastAsia="hu-HU"/>
        </w:rPr>
        <w:t>CURRICULUM</w:t>
      </w:r>
    </w:p>
    <w:p w14:paraId="37FAA581" w14:textId="77777777" w:rsidR="00A935BA" w:rsidRPr="00C27995" w:rsidRDefault="00A935BA" w:rsidP="00A935BA">
      <w:pPr>
        <w:widowControl w:val="0"/>
        <w:numPr>
          <w:ilvl w:val="0"/>
          <w:numId w:val="1014"/>
        </w:numPr>
        <w:spacing w:before="120" w:after="120" w:line="240" w:lineRule="auto"/>
        <w:ind w:hanging="218"/>
        <w:jc w:val="both"/>
        <w:rPr>
          <w:rFonts w:ascii="Verdana" w:eastAsia="Times New Roman" w:hAnsi="Verdana" w:cs="Times New Roman"/>
          <w:bCs/>
          <w:sz w:val="20"/>
          <w:szCs w:val="20"/>
          <w:lang w:val="en-GB" w:eastAsia="hu-HU"/>
        </w:rPr>
      </w:pPr>
      <w:r w:rsidRPr="00C27995">
        <w:rPr>
          <w:rFonts w:ascii="Verdana" w:eastAsia="Times New Roman" w:hAnsi="Verdana" w:cs="Times New Roman"/>
          <w:b/>
          <w:bCs/>
          <w:sz w:val="20"/>
          <w:szCs w:val="20"/>
          <w:lang w:val="en-GB" w:eastAsia="hu-HU"/>
        </w:rPr>
        <w:t xml:space="preserve">Code of subject: </w:t>
      </w:r>
      <w:r w:rsidRPr="00A935BA">
        <w:rPr>
          <w:rFonts w:ascii="Verdana" w:eastAsia="Times New Roman" w:hAnsi="Verdana" w:cs="Times New Roman"/>
          <w:bCs/>
          <w:sz w:val="20"/>
          <w:szCs w:val="20"/>
          <w:highlight w:val="yellow"/>
          <w:lang w:val="en-GB" w:eastAsia="hu-HU"/>
        </w:rPr>
        <w:t>RKTMTB01A</w:t>
      </w:r>
    </w:p>
    <w:p w14:paraId="25AC1510" w14:textId="77777777" w:rsidR="00A935BA" w:rsidRPr="00A935BA" w:rsidRDefault="00A935BA" w:rsidP="00A935BA">
      <w:pPr>
        <w:widowControl w:val="0"/>
        <w:numPr>
          <w:ilvl w:val="0"/>
          <w:numId w:val="1014"/>
        </w:numPr>
        <w:tabs>
          <w:tab w:val="num" w:pos="720"/>
        </w:tabs>
        <w:spacing w:before="120" w:after="120" w:line="240" w:lineRule="auto"/>
        <w:ind w:left="426" w:hanging="142"/>
        <w:jc w:val="both"/>
        <w:rPr>
          <w:rFonts w:ascii="Verdana" w:eastAsia="Times New Roman" w:hAnsi="Verdana" w:cs="Times New Roman"/>
          <w:b/>
          <w:bCs/>
          <w:sz w:val="20"/>
          <w:szCs w:val="20"/>
          <w:highlight w:val="yellow"/>
          <w:lang w:val="en-GB" w:eastAsia="hu-HU"/>
        </w:rPr>
      </w:pPr>
      <w:r w:rsidRPr="00FF4E2B">
        <w:rPr>
          <w:rFonts w:ascii="Verdana" w:eastAsia="Times New Roman" w:hAnsi="Verdana" w:cs="Times New Roman"/>
          <w:b/>
          <w:bCs/>
          <w:sz w:val="20"/>
          <w:szCs w:val="20"/>
          <w:lang w:val="en-GB" w:eastAsia="hu-HU"/>
        </w:rPr>
        <w:t xml:space="preserve">Name of subject: </w:t>
      </w:r>
      <w:r w:rsidRPr="00A935BA">
        <w:rPr>
          <w:rFonts w:ascii="Verdana" w:eastAsia="Times New Roman" w:hAnsi="Verdana" w:cs="Times New Roman"/>
          <w:sz w:val="20"/>
          <w:szCs w:val="20"/>
          <w:highlight w:val="yellow"/>
          <w:lang w:val="en-GB" w:eastAsia="hu-HU"/>
        </w:rPr>
        <w:t xml:space="preserve">Train the Trainer course on High-Risk Criminal Networks (HRCN) </w:t>
      </w:r>
    </w:p>
    <w:p w14:paraId="55B0E06D" w14:textId="77777777" w:rsidR="00A935BA" w:rsidRPr="00FF4E2B" w:rsidRDefault="00A935BA" w:rsidP="00A935BA">
      <w:pPr>
        <w:widowControl w:val="0"/>
        <w:numPr>
          <w:ilvl w:val="0"/>
          <w:numId w:val="1014"/>
        </w:numPr>
        <w:tabs>
          <w:tab w:val="num" w:pos="720"/>
        </w:tabs>
        <w:spacing w:before="120" w:after="120" w:line="240" w:lineRule="auto"/>
        <w:ind w:left="426" w:hanging="142"/>
        <w:jc w:val="both"/>
        <w:rPr>
          <w:rFonts w:ascii="Verdana" w:eastAsia="Times New Roman" w:hAnsi="Verdana" w:cs="Times New Roman"/>
          <w:b/>
          <w:bCs/>
          <w:sz w:val="20"/>
          <w:szCs w:val="20"/>
          <w:lang w:val="en-GB" w:eastAsia="hu-HU"/>
        </w:rPr>
      </w:pPr>
      <w:r w:rsidRPr="00FF4E2B">
        <w:rPr>
          <w:rFonts w:ascii="Verdana" w:eastAsia="Times New Roman" w:hAnsi="Verdana" w:cs="Times New Roman"/>
          <w:b/>
          <w:bCs/>
          <w:sz w:val="20"/>
          <w:szCs w:val="20"/>
          <w:lang w:val="en-GB" w:eastAsia="hu-HU"/>
        </w:rPr>
        <w:t xml:space="preserve">Credit value and course structure: </w:t>
      </w:r>
    </w:p>
    <w:p w14:paraId="7D9E98B9" w14:textId="77777777" w:rsidR="00A935BA" w:rsidRPr="00FF4E2B" w:rsidRDefault="00A935BA" w:rsidP="00A935BA">
      <w:pPr>
        <w:widowControl w:val="0"/>
        <w:numPr>
          <w:ilvl w:val="1"/>
          <w:numId w:val="1014"/>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FF4E2B">
        <w:rPr>
          <w:rFonts w:ascii="Verdana" w:eastAsia="Times New Roman" w:hAnsi="Verdana" w:cs="Times New Roman"/>
          <w:sz w:val="20"/>
          <w:szCs w:val="20"/>
          <w:lang w:val="en-GB" w:eastAsia="hu-HU"/>
        </w:rPr>
        <w:t>3</w:t>
      </w:r>
      <w:r w:rsidRPr="00FF4E2B">
        <w:rPr>
          <w:rFonts w:ascii="Verdana" w:eastAsia="Times New Roman" w:hAnsi="Verdana" w:cs="Times New Roman"/>
          <w:bCs/>
          <w:sz w:val="20"/>
          <w:szCs w:val="20"/>
          <w:lang w:val="en-GB" w:eastAsia="hu-HU"/>
        </w:rPr>
        <w:t xml:space="preserve"> </w:t>
      </w:r>
      <w:proofErr w:type="gramStart"/>
      <w:r w:rsidRPr="00FF4E2B">
        <w:rPr>
          <w:rFonts w:ascii="Verdana" w:eastAsia="Times New Roman" w:hAnsi="Verdana" w:cs="Times New Roman"/>
          <w:bCs/>
          <w:sz w:val="20"/>
          <w:szCs w:val="20"/>
          <w:lang w:val="en-GB" w:eastAsia="hu-HU"/>
        </w:rPr>
        <w:t>credit</w:t>
      </w:r>
      <w:proofErr w:type="gramEnd"/>
    </w:p>
    <w:p w14:paraId="4855FD53" w14:textId="77777777" w:rsidR="00A935BA" w:rsidRPr="00FF4E2B" w:rsidRDefault="00A935BA" w:rsidP="00A935BA">
      <w:pPr>
        <w:widowControl w:val="0"/>
        <w:numPr>
          <w:ilvl w:val="1"/>
          <w:numId w:val="1014"/>
        </w:numPr>
        <w:spacing w:before="120" w:after="120" w:line="240" w:lineRule="auto"/>
        <w:ind w:left="993" w:hanging="426"/>
        <w:contextualSpacing/>
        <w:jc w:val="both"/>
        <w:rPr>
          <w:rFonts w:ascii="Verdana" w:eastAsia="Times New Roman" w:hAnsi="Verdana" w:cs="Times New Roman"/>
          <w:b/>
          <w:bCs/>
          <w:sz w:val="20"/>
          <w:szCs w:val="20"/>
          <w:lang w:val="en-GB" w:eastAsia="hu-HU"/>
        </w:rPr>
      </w:pPr>
      <w:r w:rsidRPr="00FF4E2B">
        <w:rPr>
          <w:rFonts w:ascii="Verdana" w:eastAsia="Times New Roman" w:hAnsi="Verdana" w:cs="Times New Roman"/>
          <w:bCs/>
          <w:sz w:val="20"/>
          <w:szCs w:val="20"/>
          <w:lang w:val="en-GB" w:eastAsia="hu-HU"/>
        </w:rPr>
        <w:t>ratio of lectures and seminars: 50% presentations, 50% working groups and individual exercises</w:t>
      </w:r>
    </w:p>
    <w:p w14:paraId="25E42668" w14:textId="77777777" w:rsidR="00A935BA" w:rsidRPr="00E74C93" w:rsidRDefault="00A935BA" w:rsidP="00A935BA">
      <w:pPr>
        <w:pStyle w:val="Listaszerbekezds"/>
        <w:numPr>
          <w:ilvl w:val="0"/>
          <w:numId w:val="1014"/>
        </w:numPr>
        <w:ind w:hanging="218"/>
        <w:rPr>
          <w:rFonts w:ascii="Verdana" w:hAnsi="Verdana" w:cs="Times New Roman"/>
          <w:bCs/>
          <w:lang w:val="en-GB"/>
        </w:rPr>
      </w:pPr>
      <w:r w:rsidRPr="00E74C93">
        <w:rPr>
          <w:rFonts w:ascii="Verdana" w:hAnsi="Verdana" w:cs="Times New Roman"/>
          <w:b/>
          <w:bCs/>
          <w:lang w:val="en-GB"/>
        </w:rPr>
        <w:t>Name of major(s), specialisations (where it is taught):</w:t>
      </w:r>
      <w:r w:rsidRPr="00E74C93">
        <w:rPr>
          <w:rFonts w:ascii="Verdana" w:hAnsi="Verdana" w:cs="Times New Roman"/>
          <w:bCs/>
          <w:lang w:val="en-GB"/>
        </w:rPr>
        <w:t xml:space="preserve"> CEPOL Train the Trainer course</w:t>
      </w:r>
    </w:p>
    <w:p w14:paraId="3CA221AC" w14:textId="77777777" w:rsidR="00A935BA" w:rsidRPr="00A935BA" w:rsidRDefault="00A935BA" w:rsidP="00A935BA">
      <w:pPr>
        <w:widowControl w:val="0"/>
        <w:numPr>
          <w:ilvl w:val="0"/>
          <w:numId w:val="1014"/>
        </w:numPr>
        <w:tabs>
          <w:tab w:val="num" w:pos="720"/>
        </w:tabs>
        <w:spacing w:before="120" w:after="120" w:line="240" w:lineRule="auto"/>
        <w:ind w:left="426" w:hanging="142"/>
        <w:jc w:val="both"/>
        <w:rPr>
          <w:rFonts w:ascii="Verdana" w:eastAsia="Times New Roman" w:hAnsi="Verdana" w:cs="Times New Roman"/>
          <w:bCs/>
          <w:sz w:val="20"/>
          <w:szCs w:val="20"/>
          <w:lang w:val="en-GB" w:eastAsia="hu-HU"/>
        </w:rPr>
      </w:pPr>
      <w:r w:rsidRPr="00C27995">
        <w:rPr>
          <w:rFonts w:ascii="Verdana" w:eastAsia="Times New Roman" w:hAnsi="Verdana" w:cs="Times New Roman"/>
          <w:b/>
          <w:bCs/>
          <w:sz w:val="20"/>
          <w:szCs w:val="20"/>
          <w:lang w:val="en-GB" w:eastAsia="hu-HU"/>
        </w:rPr>
        <w:t xml:space="preserve">Name of organisational unit responsible for its education: </w:t>
      </w:r>
      <w:r w:rsidRPr="00A935BA">
        <w:rPr>
          <w:rFonts w:ascii="Verdana" w:eastAsia="Times New Roman" w:hAnsi="Verdana" w:cs="Times New Roman"/>
          <w:bCs/>
          <w:sz w:val="20"/>
          <w:szCs w:val="20"/>
          <w:lang w:val="en-GB" w:eastAsia="hu-HU"/>
        </w:rPr>
        <w:t>Department of Criminalistic Tactics and Methodics</w:t>
      </w:r>
    </w:p>
    <w:p w14:paraId="32F29EAC" w14:textId="77777777" w:rsidR="00A935BA" w:rsidRPr="007176F0"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Cs/>
          <w:sz w:val="20"/>
          <w:szCs w:val="20"/>
          <w:highlight w:val="yellow"/>
          <w:lang w:val="en-GB" w:eastAsia="hu-HU"/>
        </w:rPr>
      </w:pPr>
      <w:r w:rsidRPr="00E74C93">
        <w:rPr>
          <w:rFonts w:ascii="Verdana" w:eastAsia="Times New Roman" w:hAnsi="Verdana" w:cs="Times New Roman"/>
          <w:b/>
          <w:bCs/>
          <w:sz w:val="20"/>
          <w:szCs w:val="20"/>
          <w:lang w:val="en-GB" w:eastAsia="hu-HU"/>
        </w:rPr>
        <w:t>Name, position, academic degree of tutor responsible for the curriculum:</w:t>
      </w:r>
      <w:r w:rsidRPr="00E74C93">
        <w:rPr>
          <w:rFonts w:ascii="Verdana" w:eastAsia="Times New Roman" w:hAnsi="Verdana" w:cs="Times New Roman"/>
          <w:bCs/>
          <w:sz w:val="20"/>
          <w:szCs w:val="20"/>
          <w:lang w:val="en-GB" w:eastAsia="hu-HU"/>
        </w:rPr>
        <w:t xml:space="preserve"> Dr. Bence Mészáros</w:t>
      </w:r>
      <w:r>
        <w:rPr>
          <w:rFonts w:ascii="Verdana" w:eastAsia="Times New Roman" w:hAnsi="Verdana" w:cs="Times New Roman"/>
          <w:bCs/>
          <w:sz w:val="20"/>
          <w:szCs w:val="20"/>
          <w:lang w:val="en-GB" w:eastAsia="hu-HU"/>
        </w:rPr>
        <w:t xml:space="preserve">, associate professor, </w:t>
      </w:r>
      <w:r w:rsidRPr="00C27995">
        <w:rPr>
          <w:rFonts w:ascii="Verdana" w:eastAsia="Times New Roman" w:hAnsi="Verdana" w:cs="Times New Roman"/>
          <w:bCs/>
          <w:sz w:val="20"/>
          <w:szCs w:val="20"/>
          <w:lang w:val="en-GB" w:eastAsia="hu-HU"/>
        </w:rPr>
        <w:t>department chair</w:t>
      </w:r>
    </w:p>
    <w:p w14:paraId="20BE0880" w14:textId="77777777" w:rsidR="00A935BA" w:rsidRPr="00FF4E2B"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Number and types of classes</w:t>
      </w:r>
    </w:p>
    <w:p w14:paraId="3558CC13" w14:textId="77777777" w:rsidR="00A935BA" w:rsidRPr="00FF4E2B" w:rsidRDefault="00A935BA" w:rsidP="00A935BA">
      <w:pPr>
        <w:widowControl w:val="0"/>
        <w:numPr>
          <w:ilvl w:val="1"/>
          <w:numId w:val="1014"/>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 xml:space="preserve">full number of </w:t>
      </w:r>
      <w:proofErr w:type="gramStart"/>
      <w:r w:rsidRPr="00FF4E2B">
        <w:rPr>
          <w:rFonts w:ascii="Verdana" w:eastAsia="Times New Roman" w:hAnsi="Verdana" w:cs="Times New Roman"/>
          <w:bCs/>
          <w:sz w:val="20"/>
          <w:szCs w:val="20"/>
          <w:lang w:val="en-GB" w:eastAsia="hu-HU"/>
        </w:rPr>
        <w:t>classes/semester</w:t>
      </w:r>
      <w:proofErr w:type="gramEnd"/>
      <w:r w:rsidRPr="00FF4E2B">
        <w:rPr>
          <w:rFonts w:ascii="Verdana" w:eastAsia="Times New Roman" w:hAnsi="Verdana" w:cs="Times New Roman"/>
          <w:bCs/>
          <w:sz w:val="20"/>
          <w:szCs w:val="20"/>
          <w:lang w:val="en-GB" w:eastAsia="hu-HU"/>
        </w:rPr>
        <w:t>:</w:t>
      </w:r>
    </w:p>
    <w:p w14:paraId="2A99C9DF" w14:textId="77777777" w:rsidR="00A935BA" w:rsidRPr="00FF4E2B" w:rsidRDefault="00A935BA" w:rsidP="00A935BA">
      <w:pPr>
        <w:widowControl w:val="0"/>
        <w:numPr>
          <w:ilvl w:val="2"/>
          <w:numId w:val="1014"/>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sz w:val="20"/>
          <w:szCs w:val="20"/>
          <w:lang w:val="en-GB" w:eastAsia="hu-HU"/>
        </w:rPr>
        <w:t>30 hours</w:t>
      </w:r>
      <w:r w:rsidRPr="00FF4E2B">
        <w:rPr>
          <w:rFonts w:ascii="Verdana" w:eastAsia="Times New Roman" w:hAnsi="Verdana" w:cs="Times New Roman"/>
          <w:bCs/>
          <w:sz w:val="20"/>
          <w:szCs w:val="20"/>
          <w:lang w:val="en-GB" w:eastAsia="hu-HU"/>
        </w:rPr>
        <w:t xml:space="preserve"> Independent Learning Phase (ILP)</w:t>
      </w:r>
    </w:p>
    <w:p w14:paraId="68E24919" w14:textId="77777777" w:rsidR="00A935BA" w:rsidRPr="00FF4E2B" w:rsidRDefault="00A935BA" w:rsidP="00A935BA">
      <w:pPr>
        <w:widowControl w:val="0"/>
        <w:numPr>
          <w:ilvl w:val="2"/>
          <w:numId w:val="1014"/>
        </w:numPr>
        <w:tabs>
          <w:tab w:val="num" w:pos="1134"/>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30 hours Contact Learning Phase (CLP)</w:t>
      </w:r>
    </w:p>
    <w:p w14:paraId="4C1B4329" w14:textId="77777777" w:rsidR="00A935BA" w:rsidRPr="00FF4E2B" w:rsidRDefault="00A935BA" w:rsidP="00A935BA">
      <w:pPr>
        <w:widowControl w:val="0"/>
        <w:numPr>
          <w:ilvl w:val="1"/>
          <w:numId w:val="1014"/>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 xml:space="preserve"> ILP is 30 hours. CLP is 30 hours in a one-week course. Total learning hours are 60.</w:t>
      </w:r>
    </w:p>
    <w:p w14:paraId="4CEC5821" w14:textId="77777777" w:rsidR="00A935BA" w:rsidRPr="00FF4E2B" w:rsidRDefault="00A935BA" w:rsidP="00A935BA">
      <w:pPr>
        <w:widowControl w:val="0"/>
        <w:numPr>
          <w:ilvl w:val="1"/>
          <w:numId w:val="1014"/>
        </w:numPr>
        <w:tabs>
          <w:tab w:val="num" w:pos="858"/>
          <w:tab w:val="num" w:pos="2069"/>
        </w:tabs>
        <w:spacing w:before="120" w:after="120" w:line="240" w:lineRule="auto"/>
        <w:ind w:left="851" w:hanging="425"/>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Further</w:t>
      </w:r>
      <w:r w:rsidRPr="00FF4E2B">
        <w:rPr>
          <w:rFonts w:ascii="Verdana" w:eastAsia="Times New Roman" w:hAnsi="Verdana" w:cs="Times New Roman"/>
          <w:sz w:val="20"/>
          <w:szCs w:val="20"/>
          <w:lang w:val="en-GB" w:eastAsia="hu-HU"/>
        </w:rPr>
        <w:t xml:space="preserve"> special or unique methods applied throughout of the course: online, creative programs (Capture the Flag (CTF), Kahoot, Mentimeter, etc.) </w:t>
      </w:r>
    </w:p>
    <w:p w14:paraId="21FDDAD5" w14:textId="77777777" w:rsidR="00A935BA" w:rsidRPr="00FF4E2B" w:rsidRDefault="00A935BA" w:rsidP="00A935BA">
      <w:pPr>
        <w:pStyle w:val="Listaszerbekezds"/>
        <w:widowControl w:val="0"/>
        <w:numPr>
          <w:ilvl w:val="0"/>
          <w:numId w:val="1014"/>
        </w:numPr>
        <w:spacing w:before="120" w:after="120" w:line="240" w:lineRule="auto"/>
        <w:jc w:val="both"/>
        <w:rPr>
          <w:rFonts w:ascii="Verdana" w:hAnsi="Verdana" w:cs="Times New Roman"/>
          <w:lang w:val="en-GB"/>
        </w:rPr>
      </w:pPr>
      <w:r w:rsidRPr="00FF4E2B">
        <w:rPr>
          <w:rFonts w:ascii="Verdana" w:hAnsi="Verdana" w:cs="Times New Roman"/>
          <w:b/>
          <w:bCs/>
          <w:lang w:val="en-GB"/>
        </w:rPr>
        <w:t>The academic content of the subject</w:t>
      </w:r>
      <w:r w:rsidRPr="00FF4E2B">
        <w:rPr>
          <w:rFonts w:ascii="Verdana" w:hAnsi="Verdana" w:cs="Times New Roman"/>
          <w:lang w:val="en-GB"/>
        </w:rPr>
        <w:t xml:space="preserve">: </w:t>
      </w:r>
    </w:p>
    <w:p w14:paraId="22C0E5FD" w14:textId="77777777" w:rsidR="00A935BA" w:rsidRPr="00FF4E2B" w:rsidRDefault="00A935BA" w:rsidP="003D1931">
      <w:pPr>
        <w:pStyle w:val="Listaszerbekezds"/>
        <w:widowControl w:val="0"/>
        <w:spacing w:before="120" w:after="120" w:line="240" w:lineRule="auto"/>
        <w:ind w:left="502"/>
        <w:jc w:val="both"/>
        <w:rPr>
          <w:rFonts w:ascii="Verdana" w:hAnsi="Verdana" w:cs="Times New Roman"/>
          <w:lang w:val="en-GB"/>
        </w:rPr>
      </w:pPr>
    </w:p>
    <w:p w14:paraId="5D43CEC2"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r w:rsidRPr="00FF4E2B">
        <w:rPr>
          <w:rFonts w:ascii="Verdana" w:hAnsi="Verdana"/>
          <w:lang w:val="en-IE"/>
        </w:rPr>
        <w:t>This course aims to develop the knowledge and skills required to deliver training to law enforcement officers engaged in disrupting high-risk criminal networks. The course focuses on training methodology, enabling learners to conduct comprehensive threat assessments, gather and process intelligence effectively, and implement strategies tailored to evolving security challenges.</w:t>
      </w:r>
    </w:p>
    <w:p w14:paraId="0D5FDCFE"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p>
    <w:p w14:paraId="31ADC10F"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r w:rsidRPr="00FF4E2B">
        <w:rPr>
          <w:rFonts w:ascii="Verdana" w:hAnsi="Verdana"/>
          <w:lang w:val="en-IE"/>
        </w:rPr>
        <w:t>The course aims to strengthen investigative and intelligence practices related to high-risk networks investigations by fostering a cascading training effect—empowering trainers to disseminate knowledge and methodologies to a broader range of law enforcement personnel. Participants will enhance their ability to detect, analyse, and respond to emerging threats through structured intelligence processes, ethical source handling, data-driven decision-making, and the integration of advanced security technologies.</w:t>
      </w:r>
    </w:p>
    <w:p w14:paraId="71D42C8B"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p>
    <w:p w14:paraId="73BDD75D" w14:textId="77777777" w:rsidR="00A935BA" w:rsidRPr="00FF4E2B" w:rsidRDefault="00A935BA" w:rsidP="00BE7F89">
      <w:pPr>
        <w:pStyle w:val="Listaszerbekezds"/>
        <w:widowControl w:val="0"/>
        <w:spacing w:before="120" w:after="120" w:line="240" w:lineRule="auto"/>
        <w:ind w:left="502"/>
        <w:jc w:val="both"/>
        <w:rPr>
          <w:rFonts w:ascii="Verdana" w:hAnsi="Verdana"/>
          <w:lang w:val="en-IE"/>
        </w:rPr>
      </w:pPr>
      <w:r w:rsidRPr="00FF4E2B">
        <w:rPr>
          <w:rFonts w:ascii="Verdana" w:hAnsi="Verdana"/>
          <w:lang w:val="en-IE"/>
        </w:rPr>
        <w:t>The skills acquired in training design, delivery, and assessment will be applicable across various high-risk networks investigation related fields.</w:t>
      </w:r>
    </w:p>
    <w:p w14:paraId="54FC0930" w14:textId="77777777" w:rsidR="00A935BA" w:rsidRPr="00FF4E2B" w:rsidRDefault="00A935BA" w:rsidP="0068023B">
      <w:pPr>
        <w:pStyle w:val="Listaszerbekezds"/>
        <w:widowControl w:val="0"/>
        <w:spacing w:before="120" w:after="120" w:line="240" w:lineRule="auto"/>
        <w:ind w:left="502"/>
        <w:jc w:val="both"/>
        <w:rPr>
          <w:rFonts w:ascii="Verdana" w:hAnsi="Verdana" w:cs="Times New Roman"/>
          <w:lang w:val="en-GB"/>
        </w:rPr>
      </w:pPr>
    </w:p>
    <w:p w14:paraId="63F960C2" w14:textId="77777777" w:rsidR="00A935BA" w:rsidRPr="00FF4E2B" w:rsidRDefault="00A935BA" w:rsidP="00A935BA">
      <w:pPr>
        <w:pStyle w:val="Listaszerbekezds"/>
        <w:widowControl w:val="0"/>
        <w:numPr>
          <w:ilvl w:val="0"/>
          <w:numId w:val="1014"/>
        </w:numPr>
        <w:spacing w:before="120" w:after="120" w:line="240" w:lineRule="auto"/>
        <w:jc w:val="both"/>
        <w:rPr>
          <w:rFonts w:ascii="Verdana" w:hAnsi="Verdana" w:cs="Times New Roman"/>
          <w:bCs/>
          <w:lang w:val="en-GB"/>
        </w:rPr>
      </w:pPr>
      <w:r w:rsidRPr="00FF4E2B">
        <w:rPr>
          <w:rFonts w:ascii="Verdana" w:hAnsi="Verdana" w:cs="Times New Roman"/>
          <w:b/>
          <w:bCs/>
          <w:lang w:val="en-GB"/>
        </w:rPr>
        <w:t xml:space="preserve">Competences to be achieved: </w:t>
      </w:r>
    </w:p>
    <w:p w14:paraId="7101E903" w14:textId="77777777" w:rsidR="00A935BA" w:rsidRPr="00FF4E2B" w:rsidRDefault="00A935BA" w:rsidP="002F3BAE">
      <w:pPr>
        <w:widowControl w:val="0"/>
        <w:spacing w:before="120" w:after="120" w:line="240" w:lineRule="auto"/>
        <w:ind w:left="426"/>
        <w:jc w:val="both"/>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Knowledge:</w:t>
      </w:r>
    </w:p>
    <w:p w14:paraId="7154FF90"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On successful completion of the programme, students will be able to:</w:t>
      </w:r>
    </w:p>
    <w:p w14:paraId="64DD31AB" w14:textId="77777777" w:rsidR="00A935BA" w:rsidRPr="00FF4E2B" w:rsidRDefault="00A935BA" w:rsidP="00E137B8">
      <w:pPr>
        <w:widowControl w:val="0"/>
        <w:spacing w:before="120" w:after="120" w:line="240" w:lineRule="auto"/>
        <w:ind w:left="426"/>
        <w:jc w:val="both"/>
        <w:rPr>
          <w:rFonts w:ascii="Verdana" w:eastAsia="Times New Roman" w:hAnsi="Verdana" w:cs="Times New Roman"/>
          <w:bCs/>
          <w:sz w:val="20"/>
          <w:szCs w:val="20"/>
          <w:lang w:val="en-IE" w:eastAsia="hu-HU"/>
        </w:rPr>
      </w:pPr>
      <w:r w:rsidRPr="00FF4E2B">
        <w:rPr>
          <w:rFonts w:ascii="Verdana" w:eastAsia="Times New Roman" w:hAnsi="Verdana" w:cs="Times New Roman"/>
          <w:bCs/>
          <w:sz w:val="20"/>
          <w:szCs w:val="20"/>
          <w:lang w:val="en-IE" w:eastAsia="hu-HU"/>
        </w:rPr>
        <w:t>1. Design and deliver training sessions on the topic of High-Risk Criminal Networks using a range of learner-centred methodologies, ensuring participants acquire practical skills to conduct criminal network investigations effectively.</w:t>
      </w:r>
    </w:p>
    <w:p w14:paraId="14C75ECA" w14:textId="77777777" w:rsidR="00A935BA" w:rsidRPr="00FF4E2B" w:rsidRDefault="00A935BA" w:rsidP="00E137B8">
      <w:pPr>
        <w:widowControl w:val="0"/>
        <w:spacing w:before="120" w:after="120" w:line="240" w:lineRule="auto"/>
        <w:ind w:left="426"/>
        <w:jc w:val="both"/>
        <w:rPr>
          <w:rFonts w:ascii="Verdana" w:eastAsia="Times New Roman" w:hAnsi="Verdana" w:cs="Times New Roman"/>
          <w:bCs/>
          <w:sz w:val="20"/>
          <w:szCs w:val="20"/>
          <w:lang w:val="en-IE" w:eastAsia="hu-HU"/>
        </w:rPr>
      </w:pPr>
      <w:r w:rsidRPr="00FF4E2B">
        <w:rPr>
          <w:rFonts w:ascii="Verdana" w:eastAsia="Times New Roman" w:hAnsi="Verdana" w:cs="Times New Roman"/>
          <w:bCs/>
          <w:sz w:val="20"/>
          <w:szCs w:val="20"/>
          <w:lang w:val="en-IE" w:eastAsia="hu-HU"/>
        </w:rPr>
        <w:t>2. Apply advanced methodologies to combat high-risk criminal networks by supporting (sub)-regional and international law enforcement cooperation, predicting elements of corruption and financial crime, assessing criminal operational analysis methodologies, and identifying opportunities to disrupt money laundering and underground financial systems, while ensuring adherence to ethical, legal, and operational standards.</w:t>
      </w:r>
    </w:p>
    <w:p w14:paraId="3F8C33EA" w14:textId="77777777" w:rsidR="00A935BA" w:rsidRPr="00FF4E2B" w:rsidRDefault="00A935BA" w:rsidP="00E137B8">
      <w:pPr>
        <w:widowControl w:val="0"/>
        <w:spacing w:before="120" w:after="120" w:line="240" w:lineRule="auto"/>
        <w:ind w:left="426"/>
        <w:jc w:val="both"/>
        <w:rPr>
          <w:rFonts w:ascii="Verdana" w:eastAsia="Times New Roman" w:hAnsi="Verdana" w:cs="Times New Roman"/>
          <w:bCs/>
          <w:sz w:val="20"/>
          <w:szCs w:val="20"/>
          <w:lang w:val="en-IE" w:eastAsia="hu-HU"/>
        </w:rPr>
      </w:pPr>
      <w:r w:rsidRPr="00FF4E2B">
        <w:rPr>
          <w:rFonts w:ascii="Verdana" w:eastAsia="Times New Roman" w:hAnsi="Verdana" w:cs="Times New Roman"/>
          <w:bCs/>
          <w:sz w:val="20"/>
          <w:szCs w:val="20"/>
          <w:lang w:val="en-IE" w:eastAsia="hu-HU"/>
        </w:rPr>
        <w:t>3. Integrate fundamental rights and ethical source handling into high-risk criminal networks training and investigative activities, promoting responsible and legally compliant evidence gathering in countering transnational organized crime.</w:t>
      </w:r>
    </w:p>
    <w:p w14:paraId="00B06B42"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 xml:space="preserve">Capabilities: </w:t>
      </w:r>
    </w:p>
    <w:p w14:paraId="0B0F6EE3" w14:textId="77777777" w:rsidR="00A935BA" w:rsidRPr="00FF4E2B" w:rsidRDefault="00A935BA" w:rsidP="001A2710">
      <w:pPr>
        <w:widowControl w:val="0"/>
        <w:spacing w:after="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On successful completion of the programme, students will be able to:</w:t>
      </w:r>
    </w:p>
    <w:p w14:paraId="6A1DBEE0" w14:textId="77777777" w:rsidR="00A935BA" w:rsidRPr="00FF4E2B" w:rsidRDefault="00A935BA" w:rsidP="00A935BA">
      <w:pPr>
        <w:pStyle w:val="Listaszerbekezds"/>
        <w:widowControl w:val="0"/>
        <w:numPr>
          <w:ilvl w:val="0"/>
          <w:numId w:val="1013"/>
        </w:numPr>
        <w:spacing w:after="0"/>
        <w:jc w:val="both"/>
        <w:rPr>
          <w:rFonts w:ascii="Verdana" w:hAnsi="Verdana" w:cs="Times New Roman"/>
          <w:bCs/>
          <w:lang w:val="en-IE"/>
        </w:rPr>
      </w:pPr>
      <w:r w:rsidRPr="00FF4E2B">
        <w:rPr>
          <w:rFonts w:ascii="Verdana" w:hAnsi="Verdana" w:cs="Times New Roman"/>
          <w:bCs/>
          <w:lang w:val="en-IE"/>
        </w:rPr>
        <w:t>Assess and facilitate learners' development, providing clear, constructive feedback aligned with high-risk criminal network investigative methodologies and best practices.</w:t>
      </w:r>
    </w:p>
    <w:p w14:paraId="12307680" w14:textId="77777777" w:rsidR="00A935BA" w:rsidRPr="00FF4E2B" w:rsidRDefault="00A935BA" w:rsidP="00A935BA">
      <w:pPr>
        <w:pStyle w:val="Listaszerbekezds"/>
        <w:widowControl w:val="0"/>
        <w:numPr>
          <w:ilvl w:val="0"/>
          <w:numId w:val="1013"/>
        </w:numPr>
        <w:spacing w:after="0"/>
        <w:ind w:left="782" w:hanging="357"/>
        <w:jc w:val="both"/>
        <w:rPr>
          <w:rFonts w:ascii="Verdana" w:hAnsi="Verdana" w:cs="Times New Roman"/>
          <w:bCs/>
          <w:lang w:val="en-IE"/>
        </w:rPr>
      </w:pPr>
      <w:r w:rsidRPr="00FF4E2B">
        <w:rPr>
          <w:rFonts w:ascii="Verdana" w:hAnsi="Verdana" w:cs="Times New Roman"/>
          <w:bCs/>
          <w:lang w:val="en-IE"/>
        </w:rPr>
        <w:t>Evaluate learners’ performance by applying objective criteria based on learning outcomes, legal and ethical frameworks, and operational requirements in the context of combating organized crime.</w:t>
      </w:r>
    </w:p>
    <w:p w14:paraId="683EC37F" w14:textId="77777777" w:rsidR="00A935BA" w:rsidRPr="00FF4E2B" w:rsidRDefault="00A935BA" w:rsidP="00A935BA">
      <w:pPr>
        <w:pStyle w:val="Listaszerbekezds"/>
        <w:widowControl w:val="0"/>
        <w:numPr>
          <w:ilvl w:val="0"/>
          <w:numId w:val="1013"/>
        </w:numPr>
        <w:spacing w:after="0"/>
        <w:ind w:left="782" w:hanging="357"/>
        <w:jc w:val="both"/>
        <w:rPr>
          <w:rFonts w:ascii="Verdana" w:hAnsi="Verdana" w:cs="Times New Roman"/>
          <w:bCs/>
          <w:lang w:val="en-IE"/>
        </w:rPr>
      </w:pPr>
      <w:r w:rsidRPr="00FF4E2B">
        <w:rPr>
          <w:rFonts w:ascii="Verdana" w:hAnsi="Verdana" w:cs="Times New Roman"/>
          <w:bCs/>
          <w:lang w:val="en-IE"/>
        </w:rPr>
        <w:t>Adapt training delivery to diverse learning needs, using innovative and interactive instructional techniques to enhance engagement and knowledge retention in high-risk criminal network investigations.</w:t>
      </w:r>
    </w:p>
    <w:p w14:paraId="4ADEC56A" w14:textId="77777777" w:rsidR="00A935BA" w:rsidRPr="00FF4E2B" w:rsidRDefault="00A935BA" w:rsidP="00A935BA">
      <w:pPr>
        <w:pStyle w:val="Listaszerbekezds"/>
        <w:widowControl w:val="0"/>
        <w:numPr>
          <w:ilvl w:val="0"/>
          <w:numId w:val="1013"/>
        </w:numPr>
        <w:spacing w:after="0"/>
        <w:ind w:left="782" w:hanging="357"/>
        <w:jc w:val="both"/>
        <w:rPr>
          <w:rFonts w:ascii="Verdana" w:hAnsi="Verdana" w:cs="Times New Roman"/>
          <w:bCs/>
          <w:lang w:val="en-IE"/>
        </w:rPr>
      </w:pPr>
      <w:r w:rsidRPr="00FF4E2B">
        <w:rPr>
          <w:rFonts w:ascii="Verdana" w:hAnsi="Verdana" w:cs="Times New Roman"/>
          <w:bCs/>
          <w:lang w:val="en-IE"/>
        </w:rPr>
        <w:t>Implement continuous improvement strategies in high-risk criminal network training, staying up to date with evolving security threats, intelligence techniques, and transnational organized crime trends.</w:t>
      </w:r>
    </w:p>
    <w:p w14:paraId="5F484B06"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 xml:space="preserve">Attitude: </w:t>
      </w:r>
    </w:p>
    <w:p w14:paraId="73730503" w14:textId="77777777" w:rsidR="00A935BA" w:rsidRPr="00FF4E2B" w:rsidRDefault="00A935BA" w:rsidP="002F0519">
      <w:pPr>
        <w:widowControl w:val="0"/>
        <w:spacing w:after="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On successful completion of the programme, students will:</w:t>
      </w:r>
    </w:p>
    <w:p w14:paraId="1E942A25" w14:textId="77777777" w:rsidR="00A935BA" w:rsidRPr="00FF4E2B" w:rsidRDefault="00A935BA" w:rsidP="00A935BA">
      <w:pPr>
        <w:pStyle w:val="Listaszerbekezds"/>
        <w:widowControl w:val="0"/>
        <w:numPr>
          <w:ilvl w:val="0"/>
          <w:numId w:val="1006"/>
        </w:numPr>
        <w:spacing w:after="0" w:line="240" w:lineRule="auto"/>
        <w:jc w:val="both"/>
        <w:rPr>
          <w:rFonts w:ascii="Verdana" w:hAnsi="Verdana" w:cs="Times New Roman"/>
          <w:bCs/>
          <w:lang w:val="en-GB"/>
        </w:rPr>
      </w:pPr>
      <w:r w:rsidRPr="00FF4E2B">
        <w:rPr>
          <w:rFonts w:ascii="Verdana" w:hAnsi="Verdana" w:cs="Times New Roman"/>
          <w:bCs/>
          <w:lang w:val="en-GB"/>
        </w:rPr>
        <w:t>Demonstrate a strong ethical and responsible mindset in combating high-risk criminal networks, prioritising privacy, legality, and human rights.</w:t>
      </w:r>
    </w:p>
    <w:p w14:paraId="35219034" w14:textId="77777777" w:rsidR="00A935BA" w:rsidRPr="00FF4E2B" w:rsidRDefault="00A935BA" w:rsidP="00A935BA">
      <w:pPr>
        <w:pStyle w:val="Listaszerbekezds"/>
        <w:widowControl w:val="0"/>
        <w:numPr>
          <w:ilvl w:val="0"/>
          <w:numId w:val="1006"/>
        </w:numPr>
        <w:spacing w:after="0" w:line="240" w:lineRule="auto"/>
        <w:jc w:val="both"/>
        <w:rPr>
          <w:rFonts w:ascii="Verdana" w:hAnsi="Verdana" w:cs="Times New Roman"/>
          <w:bCs/>
          <w:lang w:val="en-GB"/>
        </w:rPr>
      </w:pPr>
      <w:r w:rsidRPr="00FF4E2B">
        <w:rPr>
          <w:rFonts w:ascii="Verdana" w:hAnsi="Verdana" w:cs="Times New Roman"/>
          <w:bCs/>
          <w:lang w:val="en-GB"/>
        </w:rPr>
        <w:t xml:space="preserve">Maintain a professional and engaging approach in training delivery, emphasising    </w:t>
      </w:r>
    </w:p>
    <w:p w14:paraId="63A5EEA9" w14:textId="77777777" w:rsidR="00A935BA" w:rsidRPr="00FF4E2B" w:rsidRDefault="00A935BA" w:rsidP="002F0519">
      <w:pPr>
        <w:pStyle w:val="Listaszerbekezds"/>
        <w:widowControl w:val="0"/>
        <w:spacing w:after="0" w:line="240" w:lineRule="auto"/>
        <w:ind w:left="786"/>
        <w:jc w:val="both"/>
        <w:rPr>
          <w:rFonts w:ascii="Verdana" w:hAnsi="Verdana" w:cs="Times New Roman"/>
          <w:bCs/>
          <w:lang w:val="en-GB"/>
        </w:rPr>
      </w:pPr>
      <w:r w:rsidRPr="00FF4E2B">
        <w:rPr>
          <w:rFonts w:ascii="Verdana" w:hAnsi="Verdana" w:cs="Times New Roman"/>
          <w:bCs/>
          <w:lang w:val="en-GB"/>
        </w:rPr>
        <w:t>clarity, accuracy, and real-world applicability.</w:t>
      </w:r>
    </w:p>
    <w:p w14:paraId="6FC1A614" w14:textId="77777777" w:rsidR="00A935BA" w:rsidRPr="00FF4E2B" w:rsidRDefault="00A935BA" w:rsidP="00A935BA">
      <w:pPr>
        <w:pStyle w:val="Listaszerbekezds"/>
        <w:widowControl w:val="0"/>
        <w:numPr>
          <w:ilvl w:val="0"/>
          <w:numId w:val="1006"/>
        </w:numPr>
        <w:spacing w:after="0" w:line="240" w:lineRule="auto"/>
        <w:jc w:val="both"/>
        <w:rPr>
          <w:rFonts w:ascii="Verdana" w:hAnsi="Verdana" w:cs="Times New Roman"/>
          <w:bCs/>
          <w:lang w:val="en-GB"/>
        </w:rPr>
      </w:pPr>
      <w:r w:rsidRPr="00FF4E2B">
        <w:rPr>
          <w:rFonts w:ascii="Verdana" w:hAnsi="Verdana" w:cs="Times New Roman"/>
          <w:bCs/>
          <w:lang w:val="en-GB"/>
        </w:rPr>
        <w:t xml:space="preserve">Encourage critical thinking and analytical reasoning among learners, promoting a proactive and investigative mindset in addressing </w:t>
      </w:r>
      <w:r w:rsidRPr="00FF4E2B">
        <w:rPr>
          <w:rFonts w:ascii="Verdana" w:hAnsi="Verdana" w:cs="Times New Roman"/>
          <w:bCs/>
          <w:lang w:val="en-IE"/>
        </w:rPr>
        <w:t>high-risk criminal networks</w:t>
      </w:r>
      <w:r w:rsidRPr="00FF4E2B">
        <w:rPr>
          <w:rFonts w:ascii="Verdana" w:hAnsi="Verdana" w:cs="Times New Roman"/>
          <w:bCs/>
          <w:lang w:val="en-GB"/>
        </w:rPr>
        <w:t xml:space="preserve"> threats.</w:t>
      </w:r>
    </w:p>
    <w:p w14:paraId="730D418D" w14:textId="77777777" w:rsidR="00A935BA" w:rsidRPr="00FF4E2B" w:rsidRDefault="00A935BA" w:rsidP="00A935BA">
      <w:pPr>
        <w:pStyle w:val="Listaszerbekezds"/>
        <w:widowControl w:val="0"/>
        <w:numPr>
          <w:ilvl w:val="0"/>
          <w:numId w:val="1006"/>
        </w:numPr>
        <w:spacing w:after="0" w:line="240" w:lineRule="auto"/>
        <w:jc w:val="both"/>
        <w:rPr>
          <w:rFonts w:ascii="Verdana" w:hAnsi="Verdana" w:cs="Times New Roman"/>
          <w:bCs/>
          <w:lang w:val="en-GB"/>
        </w:rPr>
      </w:pPr>
      <w:r w:rsidRPr="00FF4E2B">
        <w:rPr>
          <w:rFonts w:ascii="Verdana" w:hAnsi="Verdana" w:cs="Times New Roman"/>
          <w:bCs/>
          <w:lang w:val="en-GB"/>
        </w:rPr>
        <w:t>Commit to continuous learning and self-improvement, staying updated with emerging methodologies and best practices.</w:t>
      </w:r>
    </w:p>
    <w:p w14:paraId="5E98BAD4"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
          <w:sz w:val="20"/>
          <w:szCs w:val="20"/>
          <w:lang w:val="en-GB" w:eastAsia="hu-HU"/>
        </w:rPr>
      </w:pPr>
      <w:r w:rsidRPr="00FF4E2B">
        <w:rPr>
          <w:rFonts w:ascii="Verdana" w:eastAsia="Times New Roman" w:hAnsi="Verdana" w:cs="Times New Roman"/>
          <w:b/>
          <w:sz w:val="20"/>
          <w:szCs w:val="20"/>
          <w:lang w:val="en-GB" w:eastAsia="hu-HU"/>
        </w:rPr>
        <w:t xml:space="preserve">Autonomy and responsibility: </w:t>
      </w:r>
    </w:p>
    <w:p w14:paraId="2444338E" w14:textId="77777777" w:rsidR="00A935BA" w:rsidRPr="00FF4E2B" w:rsidRDefault="00A935BA" w:rsidP="00CA48DF">
      <w:pPr>
        <w:widowControl w:val="0"/>
        <w:spacing w:before="120" w:after="12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 xml:space="preserve">On successful completion of the programme, students should be able to: </w:t>
      </w:r>
    </w:p>
    <w:p w14:paraId="677A8E93" w14:textId="77777777" w:rsidR="00A935BA" w:rsidRPr="00FF4E2B" w:rsidRDefault="00A935BA" w:rsidP="00A935BA">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Take full ownership of their role as HRCN trainers, ensuring accountability in both instructional delivery and investigative guidance.</w:t>
      </w:r>
    </w:p>
    <w:p w14:paraId="63BC7BE3" w14:textId="77777777" w:rsidR="00A935BA" w:rsidRPr="00FF4E2B" w:rsidRDefault="00A935BA" w:rsidP="00A935BA">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Apply ethical, legal, and professional standards consistently, integrating these principles into training methodologies and investigative practices.</w:t>
      </w:r>
    </w:p>
    <w:p w14:paraId="50E98F2D" w14:textId="77777777" w:rsidR="00A935BA" w:rsidRPr="00FF4E2B" w:rsidRDefault="00A935BA" w:rsidP="00A935BA">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Exercise sound judgment and discretion when handling sensitive information, ensuring responsible teaching and adherence to privacy, data protection, and security principles.</w:t>
      </w:r>
    </w:p>
    <w:p w14:paraId="2B2697C7" w14:textId="77777777" w:rsidR="00A935BA" w:rsidRPr="00FF4E2B" w:rsidRDefault="00A935BA" w:rsidP="00A935BA">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Independently design, manage, and refine HRCN training sessions, demonstrating the ability to tailor content to different learner needs while maintaining instructional effectiveness.</w:t>
      </w:r>
    </w:p>
    <w:p w14:paraId="02996C63" w14:textId="77777777" w:rsidR="00A935BA" w:rsidRPr="00FF4E2B" w:rsidRDefault="00A935BA" w:rsidP="00A935BA">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Proactively identify and mitigate risks in both training and investigative scenarios, emphasising operational security, misinformation threats, and ethical dilemmas.</w:t>
      </w:r>
    </w:p>
    <w:p w14:paraId="52DFC331" w14:textId="77777777" w:rsidR="00A935BA" w:rsidRPr="00FF4E2B" w:rsidRDefault="00A935BA" w:rsidP="00A935BA">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Continuously enhance their teaching and investigative practices, engaging in self-directed learning to stay updated with emerging HRCN phenomenon, methodologies, and threats.</w:t>
      </w:r>
    </w:p>
    <w:p w14:paraId="6D50159A" w14:textId="77777777" w:rsidR="00A935BA" w:rsidRPr="00FF4E2B" w:rsidRDefault="00A935BA" w:rsidP="00A935BA">
      <w:pPr>
        <w:numPr>
          <w:ilvl w:val="0"/>
          <w:numId w:val="1011"/>
        </w:numPr>
        <w:spacing w:before="100" w:beforeAutospacing="1" w:after="100" w:afterAutospacing="1"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Mentor and support trainees, encouraging independent learning and the practical application of HRCN investigation techniques in real-world scenarios.</w:t>
      </w:r>
    </w:p>
    <w:p w14:paraId="3459ADE1" w14:textId="77777777" w:rsidR="00A935BA" w:rsidRPr="00C27995"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
          <w:bCs/>
          <w:sz w:val="20"/>
          <w:szCs w:val="20"/>
          <w:lang w:val="en-GB" w:eastAsia="hu-HU"/>
        </w:rPr>
      </w:pPr>
      <w:r w:rsidRPr="00C27995">
        <w:rPr>
          <w:rFonts w:ascii="Verdana" w:eastAsia="Times New Roman" w:hAnsi="Verdana" w:cs="Times New Roman"/>
          <w:b/>
          <w:bCs/>
          <w:sz w:val="20"/>
          <w:szCs w:val="20"/>
          <w:lang w:val="en-GB" w:eastAsia="hu-HU"/>
        </w:rPr>
        <w:t>Required previous studies: none</w:t>
      </w:r>
    </w:p>
    <w:p w14:paraId="6F70712B" w14:textId="77777777" w:rsidR="00A935BA" w:rsidRPr="00FF4E2B"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
          <w:bCs/>
          <w:sz w:val="20"/>
          <w:szCs w:val="20"/>
          <w:lang w:val="en-GB" w:eastAsia="hu-HU"/>
        </w:rPr>
      </w:pPr>
      <w:r w:rsidRPr="00FF4E2B">
        <w:rPr>
          <w:rFonts w:ascii="Verdana" w:eastAsia="Times New Roman" w:hAnsi="Verdana" w:cs="Times New Roman"/>
          <w:b/>
          <w:bCs/>
          <w:sz w:val="20"/>
          <w:szCs w:val="20"/>
          <w:lang w:val="en-GB" w:eastAsia="hu-HU"/>
        </w:rPr>
        <w:t>The syllabus of the subject:</w:t>
      </w:r>
    </w:p>
    <w:p w14:paraId="47B2760F" w14:textId="77777777" w:rsidR="00A935BA" w:rsidRPr="00FF4E2B" w:rsidRDefault="00A935BA" w:rsidP="00F15EF9">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1. High-Risk Criminal Networks (understanding the structure and operations of high-risk criminal networks, techniques for identifying and dismantling organized crime groups, cross-border collaboration in countering organized crime, legal frameworks and ethical considerations in combatting criminal networks, and case studies on mafia-type and ethnic/family-based networks).</w:t>
      </w:r>
    </w:p>
    <w:p w14:paraId="2467E59B"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2. Document Fraud (core principles, methodologies, and ethical considerations in document fraud detection, identifying forged, counterfeit, and altered documents, role of forensic document examination in criminal investigations, training strategies for document fraud detection and prevention, and case studies on document fraud linked to organized crime).</w:t>
      </w:r>
    </w:p>
    <w:p w14:paraId="40E04213" w14:textId="77777777" w:rsidR="00A935BA" w:rsidRPr="00FF4E2B" w:rsidRDefault="00A935BA" w:rsidP="00AD471D">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3. Criminal Operational Analysis (methodologies for analysing criminal operations related to organized crime, identifying patterns and trends in high-risk criminal activities, using intelligence analysis to predict and disrupt criminal networks, and practical exercises in operational analysis and risk assessment).</w:t>
      </w:r>
    </w:p>
    <w:p w14:paraId="7653B9C7"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4. Inter-Agency Cooperation: Regional and International (strategies for enhancing cooperation between law enforcement agencies at regional and international levels, information-sharing mechanisms and intelligence exchange, best practices in international cooperation to combat transnational crimes, and case studies of successful inter-agency collaboration in dismantling criminal networks).</w:t>
      </w:r>
    </w:p>
    <w:p w14:paraId="050AF032"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5. Inter-Agency Cooperation: Subregional (fostering coordination and collaboration among law enforcement agencies at the subregional level, challenges and opportunities in subregional intelligence sharing, and case studies of successful subregional cooperation in countering organized crime).</w:t>
      </w:r>
    </w:p>
    <w:p w14:paraId="0FAD6D08"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6. Corruption and Money Laundering (understanding corruption as a tool for criminal networks, the role of bribery, intimidation, and violence in organized crime, identifying illicit financial flows linked to high-risk criminal networks, techniques for identifying and disrupting money laundering schemes, the role of shell companies, underground banking, and digital currencies, best practices for financial intelligence collaboration, and case studies of corruption-fueled criminal networks and successful anti-money laundering operations).</w:t>
      </w:r>
    </w:p>
    <w:p w14:paraId="0B3C8E99"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IE" w:eastAsia="en-IE"/>
        </w:rPr>
      </w:pPr>
      <w:r w:rsidRPr="00FF4E2B">
        <w:rPr>
          <w:rFonts w:ascii="Verdana" w:eastAsia="Times New Roman" w:hAnsi="Verdana" w:cs="Times New Roman"/>
          <w:sz w:val="20"/>
          <w:szCs w:val="20"/>
          <w:lang w:val="en-IE" w:eastAsia="en-IE"/>
        </w:rPr>
        <w:t>11.7. Links to Terrorism (understanding the convergence between organized crime and terrorism, identifying financial and logistical links between high-risk criminal networks and terrorist organizations, counter-terrorism strategies addressing organized crime involvement, and case studies of crime-terror nexus).</w:t>
      </w:r>
    </w:p>
    <w:p w14:paraId="2D372A06" w14:textId="77777777" w:rsidR="00A935BA" w:rsidRPr="00FF4E2B" w:rsidRDefault="00A935BA" w:rsidP="00B10CE2">
      <w:pPr>
        <w:widowControl w:val="0"/>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IE" w:eastAsia="en-IE"/>
        </w:rPr>
        <w:t>11.8. Practical Exercises &amp; Assessment in High-Risk Criminal Networks training (designing hands-on, scenario-based exercises for investigating high-risk criminal networks, techniques for evaluating trainee performance and providing constructive feedback, and final training assessment where participants conduct a high-risk criminal network analysis and present findings).</w:t>
      </w:r>
    </w:p>
    <w:p w14:paraId="3853E2A0" w14:textId="77777777" w:rsidR="00A935BA" w:rsidRPr="00FF4E2B"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The frequency of offering the subject/its position in the curriculum of the term:</w:t>
      </w:r>
    </w:p>
    <w:p w14:paraId="0529E1AE" w14:textId="77777777" w:rsidR="00A935BA" w:rsidRPr="00FF4E2B" w:rsidRDefault="00A935BA" w:rsidP="00070ADD">
      <w:pPr>
        <w:widowControl w:val="0"/>
        <w:spacing w:before="120" w:after="12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On demand.</w:t>
      </w:r>
    </w:p>
    <w:p w14:paraId="32C3839D" w14:textId="77777777" w:rsidR="00A935BA" w:rsidRPr="00FF4E2B"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Requirements of attendance, acceptable absence, opportunity for making up missed classes:</w:t>
      </w:r>
    </w:p>
    <w:p w14:paraId="119CE8BE" w14:textId="77777777" w:rsidR="00A935BA" w:rsidRPr="00FF4E2B" w:rsidRDefault="00A935BA" w:rsidP="0030014A">
      <w:pPr>
        <w:widowControl w:val="0"/>
        <w:spacing w:before="120" w:after="120" w:line="240" w:lineRule="auto"/>
        <w:ind w:left="426"/>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Participation in classes is compulsory (minimum 80%). Absences may be compensated in justified cases (e.g., medical reasons) after individual consultation and completion of an additional assignment. If the student exceeds the allowable absences without consultation, the certificate will be denied.</w:t>
      </w:r>
    </w:p>
    <w:p w14:paraId="4B99782C" w14:textId="77777777" w:rsidR="00A935BA" w:rsidRPr="00FF4E2B"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sz w:val="20"/>
          <w:szCs w:val="20"/>
          <w:lang w:val="en-GB" w:eastAsia="hu-HU"/>
        </w:rPr>
        <w:t>Term assignments, testing knowledge:</w:t>
      </w:r>
    </w:p>
    <w:p w14:paraId="59A3FDD5" w14:textId="77777777" w:rsidR="00A935BA" w:rsidRPr="00FF4E2B" w:rsidRDefault="00A935BA" w:rsidP="00A935BA">
      <w:pPr>
        <w:pStyle w:val="Listaszerbekezds"/>
        <w:widowControl w:val="0"/>
        <w:numPr>
          <w:ilvl w:val="0"/>
          <w:numId w:val="1004"/>
        </w:numPr>
        <w:spacing w:before="120" w:after="120" w:line="240" w:lineRule="auto"/>
        <w:jc w:val="both"/>
        <w:rPr>
          <w:rFonts w:ascii="Verdana" w:hAnsi="Verdana" w:cs="Times New Roman"/>
          <w:bCs/>
          <w:lang w:val="en-GB"/>
        </w:rPr>
      </w:pPr>
      <w:r w:rsidRPr="00FF4E2B">
        <w:rPr>
          <w:rFonts w:ascii="Verdana" w:hAnsi="Verdana" w:cs="Times New Roman"/>
          <w:bCs/>
          <w:lang w:val="en-GB"/>
        </w:rPr>
        <w:t>Participation in classes (minimum 80%).</w:t>
      </w:r>
    </w:p>
    <w:p w14:paraId="034DCA05" w14:textId="77777777" w:rsidR="00A935BA" w:rsidRPr="00FF4E2B" w:rsidRDefault="00A935BA" w:rsidP="00A935BA">
      <w:pPr>
        <w:pStyle w:val="Listaszerbekezds"/>
        <w:widowControl w:val="0"/>
        <w:numPr>
          <w:ilvl w:val="0"/>
          <w:numId w:val="1004"/>
        </w:numPr>
        <w:spacing w:before="120" w:after="120" w:line="240" w:lineRule="auto"/>
        <w:jc w:val="both"/>
        <w:rPr>
          <w:rFonts w:ascii="Verdana" w:hAnsi="Verdana" w:cs="Times New Roman"/>
          <w:bCs/>
          <w:lang w:val="en-GB"/>
        </w:rPr>
      </w:pPr>
      <w:r w:rsidRPr="00FF4E2B">
        <w:rPr>
          <w:rFonts w:ascii="Verdana" w:hAnsi="Verdana" w:cs="Times New Roman"/>
          <w:bCs/>
          <w:lang w:val="en-GB"/>
        </w:rPr>
        <w:t>Completion of compulsory readings.</w:t>
      </w:r>
    </w:p>
    <w:p w14:paraId="5A4BDC09" w14:textId="77777777" w:rsidR="00A935BA" w:rsidRPr="00FF4E2B" w:rsidRDefault="00A935BA" w:rsidP="00A935BA">
      <w:pPr>
        <w:pStyle w:val="Listaszerbekezds"/>
        <w:widowControl w:val="0"/>
        <w:numPr>
          <w:ilvl w:val="0"/>
          <w:numId w:val="1004"/>
        </w:numPr>
        <w:spacing w:before="120" w:after="120" w:line="240" w:lineRule="auto"/>
        <w:jc w:val="both"/>
        <w:rPr>
          <w:rFonts w:ascii="Verdana" w:hAnsi="Verdana" w:cs="Times New Roman"/>
          <w:bCs/>
          <w:lang w:val="en-GB"/>
        </w:rPr>
      </w:pPr>
      <w:r w:rsidRPr="00FF4E2B">
        <w:rPr>
          <w:rFonts w:ascii="Verdana" w:hAnsi="Verdana" w:cs="Times New Roman"/>
          <w:bCs/>
          <w:lang w:val="en-GB"/>
        </w:rPr>
        <w:t>Presenting a lecture.</w:t>
      </w:r>
    </w:p>
    <w:p w14:paraId="2B452448" w14:textId="77777777" w:rsidR="00A935BA" w:rsidRPr="00FF4E2B"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
          <w:bCs/>
          <w:sz w:val="20"/>
          <w:szCs w:val="20"/>
          <w:lang w:val="en-GB" w:eastAsia="hu-HU"/>
        </w:rPr>
      </w:pPr>
      <w:r w:rsidRPr="00FF4E2B">
        <w:rPr>
          <w:rFonts w:ascii="Verdana" w:eastAsia="Times New Roman" w:hAnsi="Verdana" w:cs="Times New Roman"/>
          <w:b/>
          <w:bCs/>
          <w:sz w:val="20"/>
          <w:szCs w:val="20"/>
          <w:lang w:val="en-GB" w:eastAsia="hu-HU"/>
        </w:rPr>
        <w:t xml:space="preserve">The exact conditions of testing knowledge, obtaining certificate or credits: </w:t>
      </w:r>
    </w:p>
    <w:p w14:paraId="168DB4ED" w14:textId="77777777" w:rsidR="00A935BA" w:rsidRPr="00FF4E2B" w:rsidRDefault="00A935BA" w:rsidP="00A935BA">
      <w:pPr>
        <w:widowControl w:val="0"/>
        <w:numPr>
          <w:ilvl w:val="1"/>
          <w:numId w:val="101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FF4E2B">
        <w:rPr>
          <w:rFonts w:ascii="Verdana" w:eastAsia="Times New Roman" w:hAnsi="Verdana" w:cs="Times New Roman"/>
          <w:b/>
          <w:sz w:val="20"/>
          <w:szCs w:val="20"/>
          <w:lang w:val="en-GB" w:eastAsia="hu-HU"/>
        </w:rPr>
        <w:t xml:space="preserve">Conditions for obtaining a certificate: </w:t>
      </w:r>
    </w:p>
    <w:p w14:paraId="5562A89C" w14:textId="77777777" w:rsidR="00A935BA" w:rsidRPr="00FF4E2B" w:rsidRDefault="00A935BA" w:rsidP="00A935BA">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FF4E2B">
        <w:rPr>
          <w:rFonts w:ascii="Verdana" w:hAnsi="Verdana" w:cs="Times New Roman"/>
          <w:bCs/>
          <w:lang w:val="en-GB"/>
        </w:rPr>
        <w:t>Successful completion of the ILP and CLP</w:t>
      </w:r>
    </w:p>
    <w:p w14:paraId="44EB5192" w14:textId="77777777" w:rsidR="00A935BA" w:rsidRPr="00FF4E2B" w:rsidRDefault="00A935BA" w:rsidP="00A935BA">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FF4E2B">
        <w:rPr>
          <w:rFonts w:ascii="Verdana" w:hAnsi="Verdana" w:cs="Times New Roman"/>
          <w:bCs/>
          <w:lang w:val="en-GB"/>
        </w:rPr>
        <w:t>Participation in classes (minimum 80%).</w:t>
      </w:r>
    </w:p>
    <w:p w14:paraId="12A53345" w14:textId="77777777" w:rsidR="00A935BA" w:rsidRPr="00FF4E2B" w:rsidRDefault="00A935BA" w:rsidP="00A935BA">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FF4E2B">
        <w:rPr>
          <w:rFonts w:ascii="Verdana" w:hAnsi="Verdana" w:cs="Times New Roman"/>
          <w:bCs/>
          <w:lang w:val="en-GB"/>
        </w:rPr>
        <w:t>Completion of compulsory readings.</w:t>
      </w:r>
    </w:p>
    <w:p w14:paraId="66ACA0C0" w14:textId="77777777" w:rsidR="00A935BA" w:rsidRPr="00FF4E2B" w:rsidRDefault="00A935BA" w:rsidP="00A935BA">
      <w:pPr>
        <w:pStyle w:val="Listaszerbekezds"/>
        <w:widowControl w:val="0"/>
        <w:numPr>
          <w:ilvl w:val="0"/>
          <w:numId w:val="1004"/>
        </w:numPr>
        <w:tabs>
          <w:tab w:val="left" w:pos="709"/>
          <w:tab w:val="left" w:pos="993"/>
          <w:tab w:val="num" w:pos="2069"/>
        </w:tabs>
        <w:spacing w:before="120" w:after="120" w:line="240" w:lineRule="auto"/>
        <w:jc w:val="both"/>
        <w:rPr>
          <w:rFonts w:ascii="Verdana" w:hAnsi="Verdana" w:cs="Times New Roman"/>
          <w:lang w:val="en-GB"/>
        </w:rPr>
      </w:pPr>
      <w:r w:rsidRPr="00FF4E2B">
        <w:rPr>
          <w:rFonts w:ascii="Verdana" w:hAnsi="Verdana" w:cs="Times New Roman"/>
          <w:bCs/>
          <w:lang w:val="en-GB"/>
        </w:rPr>
        <w:t>Presenting a lecture.</w:t>
      </w:r>
    </w:p>
    <w:p w14:paraId="079FD8EB" w14:textId="77777777" w:rsidR="00A935BA" w:rsidRPr="00FF4E2B" w:rsidRDefault="00A935BA" w:rsidP="00A935BA">
      <w:pPr>
        <w:widowControl w:val="0"/>
        <w:numPr>
          <w:ilvl w:val="1"/>
          <w:numId w:val="101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FF4E2B">
        <w:rPr>
          <w:rFonts w:ascii="Verdana" w:eastAsia="Times New Roman" w:hAnsi="Verdana" w:cs="Times New Roman"/>
          <w:b/>
          <w:sz w:val="20"/>
          <w:szCs w:val="20"/>
          <w:lang w:val="en-GB" w:eastAsia="hu-HU"/>
        </w:rPr>
        <w:t>Evaluation:</w:t>
      </w:r>
    </w:p>
    <w:p w14:paraId="1A5169D1" w14:textId="77777777" w:rsidR="00A935BA" w:rsidRPr="00FF4E2B" w:rsidRDefault="00A935BA" w:rsidP="00A935BA">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FF4E2B">
        <w:rPr>
          <w:rFonts w:ascii="Verdana" w:hAnsi="Verdana" w:cs="Times New Roman"/>
          <w:lang w:val="en-GB"/>
        </w:rPr>
        <w:t xml:space="preserve">Upon the completion of the Independent Learning Phase, assessment will be conducted. </w:t>
      </w:r>
    </w:p>
    <w:p w14:paraId="4055447A" w14:textId="77777777" w:rsidR="00A935BA" w:rsidRPr="00FF4E2B" w:rsidRDefault="00A935BA" w:rsidP="00A935BA">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FF4E2B">
        <w:rPr>
          <w:rFonts w:ascii="Verdana" w:hAnsi="Verdana" w:cs="Times New Roman"/>
          <w:lang w:val="en-GB"/>
        </w:rPr>
        <w:t>Upon the completion of the Contact Learning Phase, practical assessment will take place.</w:t>
      </w:r>
    </w:p>
    <w:p w14:paraId="2230D616" w14:textId="77777777" w:rsidR="00A935BA" w:rsidRPr="00FF4E2B" w:rsidRDefault="00A935BA" w:rsidP="0030014A">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Students' performance is evaluated using the following scale:</w:t>
      </w:r>
    </w:p>
    <w:p w14:paraId="4691D4B2" w14:textId="77777777" w:rsidR="00A935BA" w:rsidRPr="00FF4E2B" w:rsidRDefault="00A935BA"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3: Excellent</w:t>
      </w:r>
    </w:p>
    <w:p w14:paraId="63998E2C" w14:textId="77777777" w:rsidR="00A935BA" w:rsidRPr="00FF4E2B" w:rsidRDefault="00A935BA"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2: Sufficient</w:t>
      </w:r>
    </w:p>
    <w:p w14:paraId="14F02233" w14:textId="77777777" w:rsidR="00A935BA" w:rsidRPr="00FF4E2B" w:rsidRDefault="00A935BA" w:rsidP="00D17CB8">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1: Insufficient (Fail)</w:t>
      </w:r>
    </w:p>
    <w:p w14:paraId="5B5CCDCD" w14:textId="77777777" w:rsidR="00A935BA" w:rsidRPr="00FF4E2B" w:rsidRDefault="00A935BA" w:rsidP="007A724F">
      <w:pPr>
        <w:widowControl w:val="0"/>
        <w:tabs>
          <w:tab w:val="left" w:pos="993"/>
        </w:tabs>
        <w:spacing w:before="120" w:after="120" w:line="240" w:lineRule="auto"/>
        <w:ind w:left="426"/>
        <w:jc w:val="both"/>
        <w:rPr>
          <w:rFonts w:ascii="Verdana" w:eastAsia="Times New Roman" w:hAnsi="Verdana" w:cs="Times New Roman"/>
          <w:sz w:val="20"/>
          <w:szCs w:val="20"/>
          <w:lang w:val="en-GB" w:eastAsia="hu-HU"/>
        </w:rPr>
      </w:pPr>
      <w:r w:rsidRPr="00FF4E2B">
        <w:rPr>
          <w:rFonts w:ascii="Verdana" w:eastAsia="Times New Roman" w:hAnsi="Verdana" w:cs="Times New Roman"/>
          <w:sz w:val="20"/>
          <w:szCs w:val="20"/>
          <w:lang w:val="en-GB" w:eastAsia="hu-HU"/>
        </w:rPr>
        <w:t>Learners will have one re-assessment opportunity per task if necessary. A re-assessment carries a maximum Pass grade.</w:t>
      </w:r>
    </w:p>
    <w:p w14:paraId="1250120F" w14:textId="77777777" w:rsidR="00A935BA" w:rsidRPr="00FF4E2B" w:rsidRDefault="00A935BA" w:rsidP="00A935BA">
      <w:pPr>
        <w:widowControl w:val="0"/>
        <w:numPr>
          <w:ilvl w:val="1"/>
          <w:numId w:val="1014"/>
        </w:numPr>
        <w:tabs>
          <w:tab w:val="left" w:pos="709"/>
          <w:tab w:val="left" w:pos="993"/>
          <w:tab w:val="num" w:pos="2069"/>
        </w:tabs>
        <w:spacing w:before="120" w:after="120" w:line="240" w:lineRule="auto"/>
        <w:ind w:left="426" w:firstLine="0"/>
        <w:jc w:val="both"/>
        <w:rPr>
          <w:rFonts w:ascii="Verdana" w:eastAsia="Times New Roman" w:hAnsi="Verdana" w:cs="Times New Roman"/>
          <w:sz w:val="20"/>
          <w:szCs w:val="20"/>
          <w:lang w:val="en-GB" w:eastAsia="hu-HU"/>
        </w:rPr>
      </w:pPr>
      <w:r w:rsidRPr="00FF4E2B">
        <w:rPr>
          <w:rFonts w:ascii="Verdana" w:eastAsia="Times New Roman" w:hAnsi="Verdana" w:cs="Times New Roman"/>
          <w:b/>
          <w:sz w:val="20"/>
          <w:szCs w:val="20"/>
          <w:lang w:val="en-GB" w:eastAsia="hu-HU"/>
        </w:rPr>
        <w:t>Conditions for obtaining credits:</w:t>
      </w:r>
      <w:r w:rsidRPr="00FF4E2B">
        <w:rPr>
          <w:rFonts w:ascii="Verdana" w:eastAsia="Times New Roman" w:hAnsi="Verdana" w:cs="Times New Roman"/>
          <w:sz w:val="20"/>
          <w:szCs w:val="20"/>
          <w:lang w:val="en-GB" w:eastAsia="hu-HU"/>
        </w:rPr>
        <w:t xml:space="preserve"> </w:t>
      </w:r>
    </w:p>
    <w:p w14:paraId="24D18219" w14:textId="77777777" w:rsidR="00A935BA" w:rsidRPr="00FF4E2B" w:rsidRDefault="00A935BA" w:rsidP="00A935BA">
      <w:pPr>
        <w:pStyle w:val="Listaszerbekezds"/>
        <w:widowControl w:val="0"/>
        <w:numPr>
          <w:ilvl w:val="0"/>
          <w:numId w:val="1004"/>
        </w:numPr>
        <w:tabs>
          <w:tab w:val="left" w:pos="993"/>
        </w:tabs>
        <w:spacing w:before="120" w:after="120" w:line="240" w:lineRule="auto"/>
        <w:jc w:val="both"/>
        <w:rPr>
          <w:rFonts w:ascii="Verdana" w:hAnsi="Verdana" w:cs="Times New Roman"/>
          <w:lang w:val="en-GB"/>
        </w:rPr>
      </w:pPr>
      <w:r w:rsidRPr="00FF4E2B">
        <w:rPr>
          <w:rFonts w:ascii="Verdana" w:hAnsi="Verdana" w:cs="Times New Roman"/>
          <w:lang w:val="en-GB"/>
        </w:rPr>
        <w:t>Achieving at least a sufficient grade during the evaluation.</w:t>
      </w:r>
    </w:p>
    <w:p w14:paraId="1478B8D9" w14:textId="77777777" w:rsidR="00A935BA" w:rsidRPr="00FF4E2B" w:rsidRDefault="00A935BA" w:rsidP="00A935BA">
      <w:pPr>
        <w:widowControl w:val="0"/>
        <w:numPr>
          <w:ilvl w:val="0"/>
          <w:numId w:val="1014"/>
        </w:numPr>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Bibliography:</w:t>
      </w:r>
    </w:p>
    <w:p w14:paraId="76582669" w14:textId="77777777" w:rsidR="00A935BA" w:rsidRPr="00FF4E2B" w:rsidRDefault="00A935BA" w:rsidP="00A935BA">
      <w:pPr>
        <w:widowControl w:val="0"/>
        <w:numPr>
          <w:ilvl w:val="1"/>
          <w:numId w:val="1014"/>
        </w:numPr>
        <w:tabs>
          <w:tab w:val="left" w:pos="993"/>
          <w:tab w:val="num" w:pos="2069"/>
        </w:tabs>
        <w:spacing w:before="120" w:after="120" w:line="240" w:lineRule="auto"/>
        <w:ind w:left="426" w:hanging="142"/>
        <w:jc w:val="both"/>
        <w:rPr>
          <w:rFonts w:ascii="Verdana" w:eastAsia="Times New Roman" w:hAnsi="Verdana" w:cs="Times New Roman"/>
          <w:bCs/>
          <w:sz w:val="20"/>
          <w:szCs w:val="20"/>
          <w:lang w:val="en-GB" w:eastAsia="hu-HU"/>
        </w:rPr>
      </w:pPr>
      <w:r w:rsidRPr="00FF4E2B">
        <w:rPr>
          <w:rFonts w:ascii="Verdana" w:eastAsia="Times New Roman" w:hAnsi="Verdana" w:cs="Times New Roman"/>
          <w:b/>
          <w:bCs/>
          <w:sz w:val="20"/>
          <w:szCs w:val="20"/>
          <w:lang w:val="en-GB" w:eastAsia="hu-HU"/>
        </w:rPr>
        <w:t xml:space="preserve">Compulsory readings: </w:t>
      </w:r>
    </w:p>
    <w:p w14:paraId="2EC67239" w14:textId="77777777" w:rsidR="00A935BA" w:rsidRPr="00FF4E2B" w:rsidRDefault="00A935BA" w:rsidP="00A935BA">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FF4E2B">
        <w:rPr>
          <w:rFonts w:ascii="Verdana" w:hAnsi="Verdana" w:cs="Times New Roman"/>
          <w:bCs/>
          <w:lang w:val="en-GB"/>
        </w:rPr>
        <w:t>Course handbook</w:t>
      </w:r>
    </w:p>
    <w:p w14:paraId="0E18B3BA" w14:textId="77777777" w:rsidR="00A935BA" w:rsidRPr="00FF4E2B" w:rsidRDefault="00A935BA" w:rsidP="00A935BA">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FF4E2B">
        <w:rPr>
          <w:rFonts w:ascii="Verdana" w:hAnsi="Verdana" w:cs="Times New Roman"/>
          <w:bCs/>
          <w:lang w:val="en-GB"/>
        </w:rPr>
        <w:t>National and international legislation relevant to HRCN investigations (if applicable)</w:t>
      </w:r>
    </w:p>
    <w:p w14:paraId="64B390D4" w14:textId="77777777" w:rsidR="00A935BA" w:rsidRPr="00FF4E2B" w:rsidRDefault="00A935BA" w:rsidP="00A935BA">
      <w:pPr>
        <w:pStyle w:val="Listaszerbekezds"/>
        <w:widowControl w:val="0"/>
        <w:numPr>
          <w:ilvl w:val="0"/>
          <w:numId w:val="1004"/>
        </w:numPr>
        <w:tabs>
          <w:tab w:val="left" w:pos="993"/>
          <w:tab w:val="num" w:pos="2069"/>
        </w:tabs>
        <w:spacing w:before="120" w:after="120" w:line="240" w:lineRule="auto"/>
        <w:jc w:val="both"/>
        <w:rPr>
          <w:rFonts w:ascii="Verdana" w:hAnsi="Verdana" w:cs="Times New Roman"/>
          <w:bCs/>
          <w:lang w:val="en-GB"/>
        </w:rPr>
      </w:pPr>
      <w:r w:rsidRPr="00FF4E2B">
        <w:rPr>
          <w:rFonts w:ascii="Verdana" w:hAnsi="Verdana" w:cs="Times New Roman"/>
          <w:bCs/>
          <w:lang w:val="en-GB"/>
        </w:rPr>
        <w:t>Regional and international agreements, law, policy and procedures relevant to combating HRCN</w:t>
      </w:r>
    </w:p>
    <w:p w14:paraId="2EB27BBF" w14:textId="0A47EED5" w:rsidR="00A935BA" w:rsidRPr="00FF4E2B" w:rsidRDefault="00A935BA" w:rsidP="0030014A">
      <w:pPr>
        <w:widowControl w:val="0"/>
        <w:spacing w:before="120" w:after="120" w:line="240" w:lineRule="auto"/>
        <w:jc w:val="both"/>
        <w:rPr>
          <w:rFonts w:ascii="Verdana" w:eastAsia="Times New Roman" w:hAnsi="Verdana" w:cs="Times New Roman"/>
          <w:bCs/>
          <w:sz w:val="20"/>
          <w:szCs w:val="20"/>
          <w:lang w:val="en-GB" w:eastAsia="hu-HU"/>
        </w:rPr>
      </w:pPr>
    </w:p>
    <w:p w14:paraId="104214E6" w14:textId="77777777" w:rsidR="00A935BA" w:rsidRPr="00FF4E2B" w:rsidRDefault="00A935BA" w:rsidP="0030014A">
      <w:pPr>
        <w:widowControl w:val="0"/>
        <w:spacing w:before="120" w:after="120" w:line="240" w:lineRule="auto"/>
        <w:jc w:val="both"/>
        <w:rPr>
          <w:rFonts w:ascii="Verdana" w:eastAsia="Times New Roman" w:hAnsi="Verdana" w:cs="Times New Roman"/>
          <w:bCs/>
          <w:sz w:val="20"/>
          <w:szCs w:val="20"/>
          <w:lang w:val="en-GB" w:eastAsia="hu-HU"/>
        </w:rPr>
      </w:pPr>
      <w:r w:rsidRPr="00FF4E2B">
        <w:rPr>
          <w:rFonts w:ascii="Verdana" w:eastAsia="Times New Roman" w:hAnsi="Verdana" w:cs="Times New Roman"/>
          <w:bCs/>
          <w:sz w:val="20"/>
          <w:szCs w:val="20"/>
          <w:lang w:val="en-GB" w:eastAsia="hu-HU"/>
        </w:rPr>
        <w:t xml:space="preserve">Budapest, </w:t>
      </w:r>
      <w:r w:rsidRPr="00FF4E2B">
        <w:rPr>
          <w:rFonts w:ascii="Verdana" w:eastAsia="Times New Roman" w:hAnsi="Verdana" w:cs="Times New Roman"/>
          <w:sz w:val="20"/>
          <w:szCs w:val="20"/>
          <w:lang w:val="en-GB" w:eastAsia="hu-HU"/>
        </w:rPr>
        <w:t>2025.03.13</w:t>
      </w:r>
    </w:p>
    <w:p w14:paraId="52286C1C" w14:textId="77777777" w:rsidR="00A935BA" w:rsidRPr="00FF4E2B" w:rsidRDefault="00A935BA" w:rsidP="0030014A">
      <w:pPr>
        <w:widowControl w:val="0"/>
        <w:spacing w:before="120" w:after="120" w:line="240" w:lineRule="auto"/>
        <w:jc w:val="both"/>
        <w:rPr>
          <w:rFonts w:ascii="Verdana" w:eastAsia="Times New Roman" w:hAnsi="Verdana" w:cs="Times New Roman"/>
          <w:bCs/>
          <w:sz w:val="20"/>
          <w:szCs w:val="20"/>
          <w:lang w:val="en-GB" w:eastAsia="hu-HU"/>
        </w:rPr>
      </w:pPr>
    </w:p>
    <w:p w14:paraId="73C83C9E" w14:textId="77777777" w:rsidR="00A935BA" w:rsidRPr="00C27995" w:rsidRDefault="00A935BA" w:rsidP="0030014A">
      <w:pPr>
        <w:widowControl w:val="0"/>
        <w:spacing w:after="0" w:line="240" w:lineRule="auto"/>
        <w:jc w:val="right"/>
        <w:rPr>
          <w:rFonts w:ascii="Verdana" w:eastAsia="Times New Roman" w:hAnsi="Verdana" w:cs="Times New Roman"/>
          <w:bCs/>
          <w:sz w:val="20"/>
          <w:szCs w:val="20"/>
          <w:lang w:val="en-GB" w:eastAsia="hu-HU"/>
        </w:rPr>
      </w:pPr>
      <w:r w:rsidRPr="00C27995">
        <w:rPr>
          <w:rFonts w:ascii="Verdana" w:eastAsia="Times New Roman" w:hAnsi="Verdana" w:cs="Times New Roman"/>
          <w:bCs/>
          <w:sz w:val="20"/>
          <w:szCs w:val="20"/>
          <w:lang w:val="en-GB" w:eastAsia="hu-HU"/>
        </w:rPr>
        <w:t>Dr. Bence Mészáros, associate professor</w:t>
      </w:r>
    </w:p>
    <w:p w14:paraId="63CA806B" w14:textId="77777777" w:rsidR="00A935BA" w:rsidRPr="00C27995" w:rsidRDefault="00A935BA" w:rsidP="0033468D">
      <w:pPr>
        <w:widowControl w:val="0"/>
        <w:spacing w:after="0" w:line="240" w:lineRule="auto"/>
        <w:ind w:left="7080"/>
        <w:jc w:val="center"/>
        <w:rPr>
          <w:rFonts w:ascii="Verdana" w:eastAsia="Times New Roman" w:hAnsi="Verdana" w:cs="Times New Roman"/>
          <w:bCs/>
          <w:sz w:val="20"/>
          <w:szCs w:val="20"/>
          <w:lang w:val="en-GB" w:eastAsia="hu-HU"/>
        </w:rPr>
      </w:pPr>
      <w:r w:rsidRPr="00C27995">
        <w:rPr>
          <w:rFonts w:ascii="Verdana" w:eastAsia="Times New Roman" w:hAnsi="Verdana" w:cs="Times New Roman"/>
          <w:bCs/>
          <w:sz w:val="20"/>
          <w:szCs w:val="20"/>
          <w:lang w:val="en-GB" w:eastAsia="hu-HU"/>
        </w:rPr>
        <w:t>department chair</w:t>
      </w:r>
    </w:p>
    <w:p w14:paraId="1A881C95" w14:textId="2A60DFE4" w:rsidR="00A935BA" w:rsidRPr="00A935BA" w:rsidRDefault="00A935BA" w:rsidP="00A935BA">
      <w:pPr>
        <w:widowControl w:val="0"/>
        <w:spacing w:after="0" w:line="240" w:lineRule="auto"/>
        <w:jc w:val="right"/>
        <w:rPr>
          <w:rFonts w:ascii="Verdana" w:eastAsia="Times New Roman" w:hAnsi="Verdana" w:cs="Times New Roman"/>
          <w:bCs/>
          <w:sz w:val="20"/>
          <w:szCs w:val="20"/>
          <w:lang w:val="en-GB" w:eastAsia="hu-HU"/>
        </w:rPr>
      </w:pPr>
      <w:r w:rsidRPr="00C27995">
        <w:rPr>
          <w:rFonts w:ascii="Verdana" w:eastAsia="Times New Roman" w:hAnsi="Verdana" w:cs="Times New Roman"/>
          <w:bCs/>
          <w:sz w:val="20"/>
          <w:szCs w:val="20"/>
          <w:lang w:val="en-GB" w:eastAsia="hu-HU"/>
        </w:rPr>
        <w:t>Signed by his own hand</w:t>
      </w:r>
    </w:p>
    <w:sectPr w:rsidR="00A935BA" w:rsidRPr="00A935BA" w:rsidSect="007A79FC">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BE58" w14:textId="77777777" w:rsidR="004E3F88" w:rsidRDefault="004E3F88">
      <w:pPr>
        <w:spacing w:after="0" w:line="240" w:lineRule="auto"/>
      </w:pPr>
      <w:r>
        <w:separator/>
      </w:r>
    </w:p>
  </w:endnote>
  <w:endnote w:type="continuationSeparator" w:id="0">
    <w:p w14:paraId="0D23CB7C" w14:textId="77777777" w:rsidR="004E3F88" w:rsidRDefault="004E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Helvetica">
    <w:panose1 w:val="020B0604020202020204"/>
    <w:charset w:val="EE"/>
    <w:family w:val="auto"/>
    <w:pitch w:val="variable"/>
    <w:sig w:usb0="E00002FF" w:usb1="500078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50174"/>
      <w:docPartObj>
        <w:docPartGallery w:val="Page Numbers (Bottom of Page)"/>
        <w:docPartUnique/>
      </w:docPartObj>
    </w:sdtPr>
    <w:sdtContent>
      <w:p w14:paraId="4F621B1C" w14:textId="1190585D" w:rsidR="00AB1C38" w:rsidRDefault="00AB1C38">
        <w:pPr>
          <w:pStyle w:val="llb"/>
          <w:jc w:val="center"/>
        </w:pPr>
        <w:r>
          <w:fldChar w:fldCharType="begin"/>
        </w:r>
        <w:r>
          <w:instrText>PAGE   \* MERGEFORMAT</w:instrText>
        </w:r>
        <w:r>
          <w:fldChar w:fldCharType="separate"/>
        </w:r>
        <w:r w:rsidR="00A935BA">
          <w:rPr>
            <w:noProof/>
          </w:rPr>
          <w:t>1320</w:t>
        </w:r>
        <w:r>
          <w:fldChar w:fldCharType="end"/>
        </w:r>
      </w:p>
    </w:sdtContent>
  </w:sdt>
  <w:p w14:paraId="01B6DD56" w14:textId="77777777" w:rsidR="00AB1C38" w:rsidRDefault="00AB1C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C086" w14:textId="77777777" w:rsidR="004E3F88" w:rsidRDefault="004E3F88">
      <w:pPr>
        <w:spacing w:after="0" w:line="240" w:lineRule="auto"/>
      </w:pPr>
      <w:r>
        <w:separator/>
      </w:r>
    </w:p>
  </w:footnote>
  <w:footnote w:type="continuationSeparator" w:id="0">
    <w:p w14:paraId="1BA583D9" w14:textId="77777777" w:rsidR="004E3F88" w:rsidRDefault="004E3F88">
      <w:pPr>
        <w:spacing w:after="0" w:line="240" w:lineRule="auto"/>
      </w:pPr>
      <w:r>
        <w:continuationSeparator/>
      </w:r>
    </w:p>
  </w:footnote>
  <w:footnote w:id="1">
    <w:p w14:paraId="2AA11086" w14:textId="77777777" w:rsidR="00AB1C38" w:rsidRPr="00740A68" w:rsidRDefault="00AB1C38" w:rsidP="0037661A">
      <w:pPr>
        <w:pStyle w:val="Lbjegyzetszveg"/>
        <w:jc w:val="both"/>
      </w:pPr>
      <w:r>
        <w:rPr>
          <w:rStyle w:val="Lbjegyzet-hivatkozs"/>
          <w:rFonts w:eastAsiaTheme="majorEastAsia"/>
        </w:rPr>
        <w:t xml:space="preserve"> </w:t>
      </w:r>
      <w:r w:rsidRPr="00740A68">
        <w:rPr>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EAF278"/>
    <w:styleLink w:val="Importlt12stlus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172AB9"/>
    <w:multiLevelType w:val="multilevel"/>
    <w:tmpl w:val="53682DC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02F3030"/>
    <w:multiLevelType w:val="hybridMultilevel"/>
    <w:tmpl w:val="CBD090B2"/>
    <w:lvl w:ilvl="0" w:tplc="429A6576">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04B78D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74136A"/>
    <w:multiLevelType w:val="hybridMultilevel"/>
    <w:tmpl w:val="7B34E5AE"/>
    <w:lvl w:ilvl="0" w:tplc="2CD68CC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0765747"/>
    <w:multiLevelType w:val="multilevel"/>
    <w:tmpl w:val="C490540E"/>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0A14939"/>
    <w:multiLevelType w:val="hybridMultilevel"/>
    <w:tmpl w:val="99B0951A"/>
    <w:lvl w:ilvl="0" w:tplc="7814300A">
      <w:start w:val="1"/>
      <w:numFmt w:val="decimal"/>
      <w:lvlText w:val="%1."/>
      <w:lvlJc w:val="left"/>
      <w:pPr>
        <w:ind w:left="644" w:hanging="360"/>
      </w:pPr>
      <w:rPr>
        <w:b/>
        <w:i w:val="0"/>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7" w15:restartNumberingAfterBreak="0">
    <w:nsid w:val="00A72CD7"/>
    <w:multiLevelType w:val="hybridMultilevel"/>
    <w:tmpl w:val="6E0E74BA"/>
    <w:lvl w:ilvl="0" w:tplc="C6F4F9CA">
      <w:start w:val="10"/>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 w15:restartNumberingAfterBreak="0">
    <w:nsid w:val="00C35877"/>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00D3484E"/>
    <w:multiLevelType w:val="multilevel"/>
    <w:tmpl w:val="E6A25BF4"/>
    <w:lvl w:ilvl="0">
      <w:start w:val="10"/>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00ED28D6"/>
    <w:multiLevelType w:val="hybridMultilevel"/>
    <w:tmpl w:val="BB509986"/>
    <w:lvl w:ilvl="0" w:tplc="040E000F">
      <w:start w:val="1"/>
      <w:numFmt w:val="decimal"/>
      <w:lvlText w:val="%1."/>
      <w:lvlJc w:val="left"/>
      <w:pPr>
        <w:ind w:left="2304" w:hanging="360"/>
      </w:pPr>
    </w:lvl>
    <w:lvl w:ilvl="1" w:tplc="040E0019" w:tentative="1">
      <w:start w:val="1"/>
      <w:numFmt w:val="lowerLetter"/>
      <w:lvlText w:val="%2."/>
      <w:lvlJc w:val="left"/>
      <w:pPr>
        <w:ind w:left="3024" w:hanging="360"/>
      </w:pPr>
    </w:lvl>
    <w:lvl w:ilvl="2" w:tplc="040E001B" w:tentative="1">
      <w:start w:val="1"/>
      <w:numFmt w:val="lowerRoman"/>
      <w:lvlText w:val="%3."/>
      <w:lvlJc w:val="right"/>
      <w:pPr>
        <w:ind w:left="3744" w:hanging="180"/>
      </w:pPr>
    </w:lvl>
    <w:lvl w:ilvl="3" w:tplc="040E000F" w:tentative="1">
      <w:start w:val="1"/>
      <w:numFmt w:val="decimal"/>
      <w:lvlText w:val="%4."/>
      <w:lvlJc w:val="left"/>
      <w:pPr>
        <w:ind w:left="4464" w:hanging="360"/>
      </w:pPr>
    </w:lvl>
    <w:lvl w:ilvl="4" w:tplc="040E0019" w:tentative="1">
      <w:start w:val="1"/>
      <w:numFmt w:val="lowerLetter"/>
      <w:lvlText w:val="%5."/>
      <w:lvlJc w:val="left"/>
      <w:pPr>
        <w:ind w:left="5184" w:hanging="360"/>
      </w:pPr>
    </w:lvl>
    <w:lvl w:ilvl="5" w:tplc="040E001B" w:tentative="1">
      <w:start w:val="1"/>
      <w:numFmt w:val="lowerRoman"/>
      <w:lvlText w:val="%6."/>
      <w:lvlJc w:val="right"/>
      <w:pPr>
        <w:ind w:left="5904" w:hanging="180"/>
      </w:pPr>
    </w:lvl>
    <w:lvl w:ilvl="6" w:tplc="040E000F" w:tentative="1">
      <w:start w:val="1"/>
      <w:numFmt w:val="decimal"/>
      <w:lvlText w:val="%7."/>
      <w:lvlJc w:val="left"/>
      <w:pPr>
        <w:ind w:left="6624" w:hanging="360"/>
      </w:pPr>
    </w:lvl>
    <w:lvl w:ilvl="7" w:tplc="040E0019" w:tentative="1">
      <w:start w:val="1"/>
      <w:numFmt w:val="lowerLetter"/>
      <w:lvlText w:val="%8."/>
      <w:lvlJc w:val="left"/>
      <w:pPr>
        <w:ind w:left="7344" w:hanging="360"/>
      </w:pPr>
    </w:lvl>
    <w:lvl w:ilvl="8" w:tplc="040E001B" w:tentative="1">
      <w:start w:val="1"/>
      <w:numFmt w:val="lowerRoman"/>
      <w:lvlText w:val="%9."/>
      <w:lvlJc w:val="right"/>
      <w:pPr>
        <w:ind w:left="8064" w:hanging="180"/>
      </w:pPr>
    </w:lvl>
  </w:abstractNum>
  <w:abstractNum w:abstractNumId="11" w15:restartNumberingAfterBreak="0">
    <w:nsid w:val="01014122"/>
    <w:multiLevelType w:val="hybridMultilevel"/>
    <w:tmpl w:val="0E52A948"/>
    <w:lvl w:ilvl="0" w:tplc="7E56294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1083856"/>
    <w:multiLevelType w:val="hybridMultilevel"/>
    <w:tmpl w:val="F4DAF4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123504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4" w15:restartNumberingAfterBreak="0">
    <w:nsid w:val="012B08DC"/>
    <w:multiLevelType w:val="hybridMultilevel"/>
    <w:tmpl w:val="298EADE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12F17C4"/>
    <w:multiLevelType w:val="hybridMultilevel"/>
    <w:tmpl w:val="C6227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1402414"/>
    <w:multiLevelType w:val="hybridMultilevel"/>
    <w:tmpl w:val="A1B07230"/>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016065FD"/>
    <w:multiLevelType w:val="hybridMultilevel"/>
    <w:tmpl w:val="E43A08DE"/>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0168131D"/>
    <w:multiLevelType w:val="hybridMultilevel"/>
    <w:tmpl w:val="19D66CF8"/>
    <w:lvl w:ilvl="0" w:tplc="040E000F">
      <w:start w:val="1"/>
      <w:numFmt w:val="decimal"/>
      <w:lvlText w:val="%1."/>
      <w:lvlJc w:val="left"/>
      <w:pPr>
        <w:ind w:left="1360" w:hanging="360"/>
      </w:pPr>
      <w:rPr>
        <w:rFonts w:hint="default"/>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9" w15:restartNumberingAfterBreak="0">
    <w:nsid w:val="01734E48"/>
    <w:multiLevelType w:val="hybridMultilevel"/>
    <w:tmpl w:val="657A839A"/>
    <w:styleLink w:val="Importlt10stlus21"/>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20" w15:restartNumberingAfterBreak="0">
    <w:nsid w:val="01791F7B"/>
    <w:multiLevelType w:val="multilevel"/>
    <w:tmpl w:val="D08AB7B4"/>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018E4A63"/>
    <w:multiLevelType w:val="multilevel"/>
    <w:tmpl w:val="52DAD432"/>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01CD5078"/>
    <w:multiLevelType w:val="singleLevel"/>
    <w:tmpl w:val="2F3C64E8"/>
    <w:lvl w:ilvl="0">
      <w:start w:val="1"/>
      <w:numFmt w:val="bullet"/>
      <w:lvlText w:val=""/>
      <w:lvlJc w:val="left"/>
      <w:pPr>
        <w:tabs>
          <w:tab w:val="num" w:pos="360"/>
        </w:tabs>
        <w:ind w:left="340" w:hanging="340"/>
      </w:pPr>
      <w:rPr>
        <w:rFonts w:ascii="Symbol" w:hAnsi="Symbol" w:cs="Symbol" w:hint="default"/>
      </w:rPr>
    </w:lvl>
  </w:abstractNum>
  <w:abstractNum w:abstractNumId="23" w15:restartNumberingAfterBreak="0">
    <w:nsid w:val="01DA43C6"/>
    <w:multiLevelType w:val="hybridMultilevel"/>
    <w:tmpl w:val="9DCACB6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1DF7068"/>
    <w:multiLevelType w:val="hybridMultilevel"/>
    <w:tmpl w:val="29D64B1A"/>
    <w:lvl w:ilvl="0" w:tplc="2F0423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022E4763"/>
    <w:multiLevelType w:val="hybridMultilevel"/>
    <w:tmpl w:val="EDB01442"/>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02326980"/>
    <w:multiLevelType w:val="multilevel"/>
    <w:tmpl w:val="95BCB756"/>
    <w:lvl w:ilvl="0">
      <w:start w:val="1"/>
      <w:numFmt w:val="decimal"/>
      <w:lvlText w:val="%1."/>
      <w:lvlJc w:val="left"/>
      <w:pPr>
        <w:tabs>
          <w:tab w:val="num" w:pos="1068"/>
        </w:tabs>
        <w:ind w:left="1068" w:hanging="360"/>
      </w:pPr>
      <w:rPr>
        <w:rFonts w:ascii="Verdana" w:hAnsi="Verdana" w:hint="default"/>
        <w:b w:val="0"/>
        <w:bCs/>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8" w15:restartNumberingAfterBreak="0">
    <w:nsid w:val="023B31C6"/>
    <w:multiLevelType w:val="multilevel"/>
    <w:tmpl w:val="4B322FE6"/>
    <w:lvl w:ilvl="0">
      <w:start w:val="4"/>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023E2CB6"/>
    <w:multiLevelType w:val="multilevel"/>
    <w:tmpl w:val="C68EEA66"/>
    <w:lvl w:ilvl="0">
      <w:start w:val="16"/>
      <w:numFmt w:val="decimal"/>
      <w:lvlText w:val="%1."/>
      <w:lvlJc w:val="left"/>
      <w:pPr>
        <w:ind w:left="480" w:hanging="480"/>
      </w:pPr>
      <w:rPr>
        <w:rFonts w:eastAsia="Times New Roman" w:hint="default"/>
        <w:b/>
      </w:rPr>
    </w:lvl>
    <w:lvl w:ilvl="1">
      <w:start w:val="1"/>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02674B72"/>
    <w:multiLevelType w:val="hybridMultilevel"/>
    <w:tmpl w:val="09BA6AEE"/>
    <w:lvl w:ilvl="0" w:tplc="B2F8719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026E5BF0"/>
    <w:multiLevelType w:val="multilevel"/>
    <w:tmpl w:val="8F3A231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2" w15:restartNumberingAfterBreak="0">
    <w:nsid w:val="026E68A8"/>
    <w:multiLevelType w:val="hybridMultilevel"/>
    <w:tmpl w:val="9AE601A4"/>
    <w:lvl w:ilvl="0" w:tplc="1A6C1588">
      <w:numFmt w:val="bullet"/>
      <w:lvlText w:val="-"/>
      <w:lvlJc w:val="left"/>
      <w:pPr>
        <w:ind w:left="1429" w:hanging="360"/>
      </w:pPr>
      <w:rPr>
        <w:rFonts w:ascii="Verdana" w:eastAsiaTheme="minorHAnsi" w:hAnsi="Verdana"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028E293C"/>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2966EF8"/>
    <w:multiLevelType w:val="hybridMultilevel"/>
    <w:tmpl w:val="F0E4F84C"/>
    <w:lvl w:ilvl="0" w:tplc="040E0017">
      <w:start w:val="1"/>
      <w:numFmt w:val="lowerLetter"/>
      <w:lvlText w:val="%1)"/>
      <w:lvlJc w:val="left"/>
      <w:pPr>
        <w:ind w:left="735" w:hanging="360"/>
      </w:pPr>
    </w:lvl>
    <w:lvl w:ilvl="1" w:tplc="040E0017">
      <w:start w:val="1"/>
      <w:numFmt w:val="lowerLetter"/>
      <w:lvlText w:val="%2)"/>
      <w:lvlJc w:val="left"/>
      <w:pPr>
        <w:ind w:left="1455" w:hanging="360"/>
      </w:pPr>
    </w:lvl>
    <w:lvl w:ilvl="2" w:tplc="040E001B" w:tentative="1">
      <w:start w:val="1"/>
      <w:numFmt w:val="lowerRoman"/>
      <w:lvlText w:val="%3."/>
      <w:lvlJc w:val="right"/>
      <w:pPr>
        <w:ind w:left="2175" w:hanging="180"/>
      </w:pPr>
    </w:lvl>
    <w:lvl w:ilvl="3" w:tplc="040E000F" w:tentative="1">
      <w:start w:val="1"/>
      <w:numFmt w:val="decimal"/>
      <w:lvlText w:val="%4."/>
      <w:lvlJc w:val="left"/>
      <w:pPr>
        <w:ind w:left="2895" w:hanging="360"/>
      </w:pPr>
    </w:lvl>
    <w:lvl w:ilvl="4" w:tplc="040E0019" w:tentative="1">
      <w:start w:val="1"/>
      <w:numFmt w:val="lowerLetter"/>
      <w:lvlText w:val="%5."/>
      <w:lvlJc w:val="left"/>
      <w:pPr>
        <w:ind w:left="3615" w:hanging="360"/>
      </w:pPr>
    </w:lvl>
    <w:lvl w:ilvl="5" w:tplc="040E001B" w:tentative="1">
      <w:start w:val="1"/>
      <w:numFmt w:val="lowerRoman"/>
      <w:lvlText w:val="%6."/>
      <w:lvlJc w:val="right"/>
      <w:pPr>
        <w:ind w:left="4335" w:hanging="180"/>
      </w:pPr>
    </w:lvl>
    <w:lvl w:ilvl="6" w:tplc="040E000F" w:tentative="1">
      <w:start w:val="1"/>
      <w:numFmt w:val="decimal"/>
      <w:lvlText w:val="%7."/>
      <w:lvlJc w:val="left"/>
      <w:pPr>
        <w:ind w:left="5055" w:hanging="360"/>
      </w:pPr>
    </w:lvl>
    <w:lvl w:ilvl="7" w:tplc="040E0019" w:tentative="1">
      <w:start w:val="1"/>
      <w:numFmt w:val="lowerLetter"/>
      <w:lvlText w:val="%8."/>
      <w:lvlJc w:val="left"/>
      <w:pPr>
        <w:ind w:left="5775" w:hanging="360"/>
      </w:pPr>
    </w:lvl>
    <w:lvl w:ilvl="8" w:tplc="040E001B" w:tentative="1">
      <w:start w:val="1"/>
      <w:numFmt w:val="lowerRoman"/>
      <w:lvlText w:val="%9."/>
      <w:lvlJc w:val="right"/>
      <w:pPr>
        <w:ind w:left="6495" w:hanging="180"/>
      </w:pPr>
    </w:lvl>
  </w:abstractNum>
  <w:abstractNum w:abstractNumId="35" w15:restartNumberingAfterBreak="0">
    <w:nsid w:val="0308086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0336517E"/>
    <w:multiLevelType w:val="multilevel"/>
    <w:tmpl w:val="0BB8CE98"/>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034515F3"/>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03476600"/>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03BA29C1"/>
    <w:multiLevelType w:val="hybridMultilevel"/>
    <w:tmpl w:val="53FC6880"/>
    <w:lvl w:ilvl="0" w:tplc="D3B8DDDA">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 w15:restartNumberingAfterBreak="0">
    <w:nsid w:val="03DB2291"/>
    <w:multiLevelType w:val="hybridMultilevel"/>
    <w:tmpl w:val="785497A8"/>
    <w:lvl w:ilvl="0" w:tplc="2FDA1E12">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03DE055B"/>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03F20701"/>
    <w:multiLevelType w:val="multilevel"/>
    <w:tmpl w:val="0712860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040575E7"/>
    <w:multiLevelType w:val="hybridMultilevel"/>
    <w:tmpl w:val="DF4E3C02"/>
    <w:lvl w:ilvl="0" w:tplc="DCF663A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15:restartNumberingAfterBreak="0">
    <w:nsid w:val="0438185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04391F33"/>
    <w:multiLevelType w:val="multilevel"/>
    <w:tmpl w:val="92960734"/>
    <w:lvl w:ilvl="0">
      <w:start w:val="1"/>
      <w:numFmt w:val="decimal"/>
      <w:lvlText w:val="%1."/>
      <w:lvlJc w:val="right"/>
      <w:pPr>
        <w:tabs>
          <w:tab w:val="num" w:pos="720"/>
        </w:tabs>
        <w:ind w:left="720" w:hanging="360"/>
      </w:pPr>
      <w:rPr>
        <w:rFonts w:ascii="Verdana" w:hAnsi="Verdana" w:cs="Times New Roman" w:hint="default"/>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3977"/>
        </w:tabs>
        <w:ind w:left="3977" w:hanging="432"/>
      </w:pPr>
      <w:rPr>
        <w:rFonts w:ascii="Verdana" w:hAnsi="Verdana" w:hint="default"/>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04683E1D"/>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04902C72"/>
    <w:multiLevelType w:val="hybridMultilevel"/>
    <w:tmpl w:val="7816817E"/>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04A717FF"/>
    <w:multiLevelType w:val="multilevel"/>
    <w:tmpl w:val="13A280B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bCs w:val="0"/>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50" w15:restartNumberingAfterBreak="0">
    <w:nsid w:val="04CF259E"/>
    <w:multiLevelType w:val="hybridMultilevel"/>
    <w:tmpl w:val="C940170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04D50D5D"/>
    <w:multiLevelType w:val="hybridMultilevel"/>
    <w:tmpl w:val="8FB241C8"/>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04D80695"/>
    <w:multiLevelType w:val="hybridMultilevel"/>
    <w:tmpl w:val="5EE29E54"/>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04E2787C"/>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 w15:restartNumberingAfterBreak="0">
    <w:nsid w:val="04E32D81"/>
    <w:multiLevelType w:val="hybridMultilevel"/>
    <w:tmpl w:val="EAC8A61C"/>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04E90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6" w15:restartNumberingAfterBreak="0">
    <w:nsid w:val="04F146C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053025D1"/>
    <w:multiLevelType w:val="hybridMultilevel"/>
    <w:tmpl w:val="A87E7FC4"/>
    <w:lvl w:ilvl="0" w:tplc="1C485AB4">
      <w:start w:val="1"/>
      <w:numFmt w:val="bullet"/>
      <w:lvlText w:val=""/>
      <w:lvlJc w:val="left"/>
      <w:pPr>
        <w:ind w:left="720" w:hanging="360"/>
      </w:pPr>
      <w:rPr>
        <w:rFonts w:ascii="Symbol" w:hAnsi="Symbol" w:hint="default"/>
      </w:rPr>
    </w:lvl>
    <w:lvl w:ilvl="1" w:tplc="189ED18E">
      <w:start w:val="3"/>
      <w:numFmt w:val="bullet"/>
      <w:lvlText w:val="-"/>
      <w:lvlJc w:val="left"/>
      <w:pPr>
        <w:ind w:left="1440" w:hanging="360"/>
      </w:pPr>
      <w:rPr>
        <w:rFonts w:ascii="Verdana" w:eastAsia="Times New Roman" w:hAnsi="Verdana"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05535E11"/>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0555438D"/>
    <w:multiLevelType w:val="hybridMultilevel"/>
    <w:tmpl w:val="54B2AD1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05B80CB0"/>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060175A6"/>
    <w:multiLevelType w:val="multilevel"/>
    <w:tmpl w:val="BB3C76E4"/>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060F1938"/>
    <w:multiLevelType w:val="multilevel"/>
    <w:tmpl w:val="E29AD284"/>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 w15:restartNumberingAfterBreak="0">
    <w:nsid w:val="061C154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15:restartNumberingAfterBreak="0">
    <w:nsid w:val="0643669A"/>
    <w:multiLevelType w:val="multilevel"/>
    <w:tmpl w:val="FC4C78B4"/>
    <w:lvl w:ilvl="0">
      <w:start w:val="1"/>
      <w:numFmt w:val="decimal"/>
      <w:lvlText w:val="%1."/>
      <w:lvlJc w:val="left"/>
      <w:pPr>
        <w:ind w:left="720" w:hanging="360"/>
      </w:pPr>
      <w:rPr>
        <w:rFonts w:hint="default"/>
        <w:b/>
        <w:i w:val="0"/>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421" w:hanging="1440"/>
      </w:pPr>
      <w:rPr>
        <w:rFonts w:hint="default"/>
        <w:b w:val="0"/>
      </w:rPr>
    </w:lvl>
    <w:lvl w:ilvl="4">
      <w:start w:val="1"/>
      <w:numFmt w:val="decimal"/>
      <w:isLgl/>
      <w:lvlText w:val="%1.%2.%3.%4.%5."/>
      <w:lvlJc w:val="left"/>
      <w:pPr>
        <w:ind w:left="2628" w:hanging="1440"/>
      </w:pPr>
      <w:rPr>
        <w:rFonts w:hint="default"/>
        <w:b w:val="0"/>
      </w:rPr>
    </w:lvl>
    <w:lvl w:ilvl="5">
      <w:start w:val="1"/>
      <w:numFmt w:val="decimal"/>
      <w:isLgl/>
      <w:lvlText w:val="%1.%2.%3.%4.%5.%6."/>
      <w:lvlJc w:val="left"/>
      <w:pPr>
        <w:ind w:left="3195" w:hanging="1800"/>
      </w:pPr>
      <w:rPr>
        <w:rFonts w:hint="default"/>
        <w:b w:val="0"/>
      </w:rPr>
    </w:lvl>
    <w:lvl w:ilvl="6">
      <w:start w:val="1"/>
      <w:numFmt w:val="decimal"/>
      <w:isLgl/>
      <w:lvlText w:val="%1.%2.%3.%4.%5.%6.%7."/>
      <w:lvlJc w:val="left"/>
      <w:pPr>
        <w:ind w:left="3762" w:hanging="2160"/>
      </w:pPr>
      <w:rPr>
        <w:rFonts w:hint="default"/>
        <w:b w:val="0"/>
      </w:rPr>
    </w:lvl>
    <w:lvl w:ilvl="7">
      <w:start w:val="1"/>
      <w:numFmt w:val="decimal"/>
      <w:isLgl/>
      <w:lvlText w:val="%1.%2.%3.%4.%5.%6.%7.%8."/>
      <w:lvlJc w:val="left"/>
      <w:pPr>
        <w:ind w:left="4329" w:hanging="2520"/>
      </w:pPr>
      <w:rPr>
        <w:rFonts w:hint="default"/>
        <w:b w:val="0"/>
      </w:rPr>
    </w:lvl>
    <w:lvl w:ilvl="8">
      <w:start w:val="1"/>
      <w:numFmt w:val="decimal"/>
      <w:isLgl/>
      <w:lvlText w:val="%1.%2.%3.%4.%5.%6.%7.%8.%9."/>
      <w:lvlJc w:val="left"/>
      <w:pPr>
        <w:ind w:left="4536" w:hanging="2520"/>
      </w:pPr>
      <w:rPr>
        <w:rFonts w:hint="default"/>
        <w:b w:val="0"/>
      </w:rPr>
    </w:lvl>
  </w:abstractNum>
  <w:abstractNum w:abstractNumId="65" w15:restartNumberingAfterBreak="0">
    <w:nsid w:val="069077AE"/>
    <w:multiLevelType w:val="hybridMultilevel"/>
    <w:tmpl w:val="61C07AD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06B744CC"/>
    <w:multiLevelType w:val="multilevel"/>
    <w:tmpl w:val="A1A4BCEA"/>
    <w:lvl w:ilvl="0">
      <w:start w:val="1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3"/>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7" w15:restartNumberingAfterBreak="0">
    <w:nsid w:val="06BA2D83"/>
    <w:multiLevelType w:val="hybridMultilevel"/>
    <w:tmpl w:val="80AE028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 w15:restartNumberingAfterBreak="0">
    <w:nsid w:val="06CF73D8"/>
    <w:multiLevelType w:val="multilevel"/>
    <w:tmpl w:val="F364CAFA"/>
    <w:styleLink w:val="Stlus16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06D3096C"/>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70" w15:restartNumberingAfterBreak="0">
    <w:nsid w:val="07253C39"/>
    <w:multiLevelType w:val="multilevel"/>
    <w:tmpl w:val="F2D8C9A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 w15:restartNumberingAfterBreak="0">
    <w:nsid w:val="07295E60"/>
    <w:multiLevelType w:val="hybridMultilevel"/>
    <w:tmpl w:val="5CDE29A2"/>
    <w:lvl w:ilvl="0" w:tplc="7032C436">
      <w:start w:val="1"/>
      <w:numFmt w:val="decimal"/>
      <w:lvlText w:val="17.%1"/>
      <w:lvlJc w:val="left"/>
      <w:pPr>
        <w:ind w:left="1146" w:hanging="360"/>
      </w:pPr>
      <w:rPr>
        <w:rFonts w:ascii="Verdana" w:hAnsi="Verdana" w:hint="default"/>
        <w:b/>
        <w:sz w:val="20"/>
        <w:szCs w:val="2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2" w15:restartNumberingAfterBreak="0">
    <w:nsid w:val="075566DC"/>
    <w:multiLevelType w:val="multilevel"/>
    <w:tmpl w:val="6B040A2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2"/>
        <w:vertAlign w:val="baseline"/>
      </w:rPr>
    </w:lvl>
    <w:lvl w:ilvl="1">
      <w:start w:val="1"/>
      <w:numFmt w:val="decimal"/>
      <w:lvlText w:val="%1.%2."/>
      <w:lvlJc w:val="left"/>
      <w:pPr>
        <w:tabs>
          <w:tab w:val="num" w:pos="3977"/>
        </w:tabs>
        <w:ind w:left="3977" w:hanging="432"/>
      </w:pPr>
      <w:rPr>
        <w:b/>
        <w:i w:val="0"/>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 w15:restartNumberingAfterBreak="0">
    <w:nsid w:val="077F4ADA"/>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 w15:restartNumberingAfterBreak="0">
    <w:nsid w:val="07A90A36"/>
    <w:multiLevelType w:val="hybridMultilevel"/>
    <w:tmpl w:val="E1C854F2"/>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 w15:restartNumberingAfterBreak="0">
    <w:nsid w:val="07B14418"/>
    <w:multiLevelType w:val="hybridMultilevel"/>
    <w:tmpl w:val="FF0E4904"/>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 w15:restartNumberingAfterBreak="0">
    <w:nsid w:val="07BE3BE3"/>
    <w:multiLevelType w:val="hybridMultilevel"/>
    <w:tmpl w:val="D09A2E4A"/>
    <w:lvl w:ilvl="0" w:tplc="438CAE8A">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07D11496"/>
    <w:multiLevelType w:val="hybridMultilevel"/>
    <w:tmpl w:val="E75AEA4E"/>
    <w:lvl w:ilvl="0" w:tplc="63E81C7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07F61593"/>
    <w:multiLevelType w:val="hybridMultilevel"/>
    <w:tmpl w:val="C618310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 w15:restartNumberingAfterBreak="0">
    <w:nsid w:val="08177C89"/>
    <w:multiLevelType w:val="multilevel"/>
    <w:tmpl w:val="6EE82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08247901"/>
    <w:multiLevelType w:val="multilevel"/>
    <w:tmpl w:val="045A47BE"/>
    <w:styleLink w:val="Stlus13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82B19A6"/>
    <w:multiLevelType w:val="hybridMultilevel"/>
    <w:tmpl w:val="6468793C"/>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08555D70"/>
    <w:multiLevelType w:val="multilevel"/>
    <w:tmpl w:val="412C90D0"/>
    <w:lvl w:ilvl="0">
      <w:start w:val="17"/>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 w15:restartNumberingAfterBreak="0">
    <w:nsid w:val="08707429"/>
    <w:multiLevelType w:val="multilevel"/>
    <w:tmpl w:val="36408B0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 w15:restartNumberingAfterBreak="0">
    <w:nsid w:val="08BA7D1D"/>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 w15:restartNumberingAfterBreak="0">
    <w:nsid w:val="08EB4CBC"/>
    <w:multiLevelType w:val="multilevel"/>
    <w:tmpl w:val="D9F4EFD0"/>
    <w:styleLink w:val="Stlus16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6" w15:restartNumberingAfterBreak="0">
    <w:nsid w:val="08F97BAC"/>
    <w:multiLevelType w:val="hybridMultilevel"/>
    <w:tmpl w:val="9F94A05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090070C7"/>
    <w:multiLevelType w:val="hybridMultilevel"/>
    <w:tmpl w:val="8DAED1A0"/>
    <w:lvl w:ilvl="0" w:tplc="8740188C">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0901133C"/>
    <w:multiLevelType w:val="hybridMultilevel"/>
    <w:tmpl w:val="0F6C03FE"/>
    <w:lvl w:ilvl="0" w:tplc="040E0001">
      <w:start w:val="1"/>
      <w:numFmt w:val="bullet"/>
      <w:lvlText w:val=""/>
      <w:lvlJc w:val="left"/>
      <w:pPr>
        <w:ind w:left="1711" w:hanging="360"/>
      </w:pPr>
      <w:rPr>
        <w:rFonts w:ascii="Symbol" w:hAnsi="Symbol" w:hint="default"/>
      </w:rPr>
    </w:lvl>
    <w:lvl w:ilvl="1" w:tplc="95A44970">
      <w:numFmt w:val="bullet"/>
      <w:lvlText w:val="-"/>
      <w:lvlJc w:val="left"/>
      <w:pPr>
        <w:ind w:left="2431" w:hanging="360"/>
      </w:pPr>
      <w:rPr>
        <w:rFonts w:ascii="Verdana" w:eastAsia="Times New Roman" w:hAnsi="Verdana" w:cs="Times New Roman" w:hint="default"/>
      </w:rPr>
    </w:lvl>
    <w:lvl w:ilvl="2" w:tplc="040E0005">
      <w:start w:val="1"/>
      <w:numFmt w:val="bullet"/>
      <w:lvlText w:val=""/>
      <w:lvlJc w:val="left"/>
      <w:pPr>
        <w:ind w:left="3151" w:hanging="360"/>
      </w:pPr>
      <w:rPr>
        <w:rFonts w:ascii="Wingdings" w:hAnsi="Wingdings" w:hint="default"/>
      </w:rPr>
    </w:lvl>
    <w:lvl w:ilvl="3" w:tplc="040E000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89" w15:restartNumberingAfterBreak="0">
    <w:nsid w:val="093445E2"/>
    <w:multiLevelType w:val="multilevel"/>
    <w:tmpl w:val="FAD6A5D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 w15:restartNumberingAfterBreak="0">
    <w:nsid w:val="09424C1A"/>
    <w:multiLevelType w:val="hybridMultilevel"/>
    <w:tmpl w:val="9E6407A0"/>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1" w15:restartNumberingAfterBreak="0">
    <w:nsid w:val="09675E9B"/>
    <w:multiLevelType w:val="hybridMultilevel"/>
    <w:tmpl w:val="35DE056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09A777AA"/>
    <w:multiLevelType w:val="hybridMultilevel"/>
    <w:tmpl w:val="09D8F4D6"/>
    <w:lvl w:ilvl="0" w:tplc="578AE086">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0A051205"/>
    <w:multiLevelType w:val="hybridMultilevel"/>
    <w:tmpl w:val="ABF69840"/>
    <w:lvl w:ilvl="0" w:tplc="90CEDC6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4" w15:restartNumberingAfterBreak="0">
    <w:nsid w:val="0A25620D"/>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 w15:restartNumberingAfterBreak="0">
    <w:nsid w:val="0A516960"/>
    <w:multiLevelType w:val="multilevel"/>
    <w:tmpl w:val="6C3A654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15:restartNumberingAfterBreak="0">
    <w:nsid w:val="0A8D67B6"/>
    <w:multiLevelType w:val="hybridMultilevel"/>
    <w:tmpl w:val="0A48DF3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0A935010"/>
    <w:multiLevelType w:val="hybridMultilevel"/>
    <w:tmpl w:val="8E76EEB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0A9B1F89"/>
    <w:multiLevelType w:val="multilevel"/>
    <w:tmpl w:val="0F022E42"/>
    <w:lvl w:ilvl="0">
      <w:start w:val="12"/>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0AC37EE5"/>
    <w:multiLevelType w:val="multilevel"/>
    <w:tmpl w:val="FAE4C6C0"/>
    <w:lvl w:ilvl="0">
      <w:start w:val="1"/>
      <w:numFmt w:val="decimal"/>
      <w:lvlText w:val="12.%1"/>
      <w:lvlJc w:val="left"/>
      <w:pPr>
        <w:tabs>
          <w:tab w:val="num" w:pos="785"/>
        </w:tabs>
        <w:ind w:left="785" w:hanging="360"/>
      </w:pPr>
      <w:rPr>
        <w:rFonts w:hint="default"/>
        <w:b/>
        <w:bCs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3970" w:hanging="360"/>
      </w:pPr>
      <w:rPr>
        <w:rFonts w:hint="default"/>
        <w:b w:val="0"/>
        <w:i w:val="0"/>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100" w15:restartNumberingAfterBreak="0">
    <w:nsid w:val="0AD53981"/>
    <w:multiLevelType w:val="multilevel"/>
    <w:tmpl w:val="8A684712"/>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101" w15:restartNumberingAfterBreak="0">
    <w:nsid w:val="0AFD409F"/>
    <w:multiLevelType w:val="hybridMultilevel"/>
    <w:tmpl w:val="9008126E"/>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2" w15:restartNumberingAfterBreak="0">
    <w:nsid w:val="0B13183F"/>
    <w:multiLevelType w:val="multilevel"/>
    <w:tmpl w:val="91EEEDBE"/>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3" w15:restartNumberingAfterBreak="0">
    <w:nsid w:val="0B1C6245"/>
    <w:multiLevelType w:val="hybridMultilevel"/>
    <w:tmpl w:val="86A26D10"/>
    <w:lvl w:ilvl="0" w:tplc="857C8670">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0B9630E3"/>
    <w:multiLevelType w:val="hybridMultilevel"/>
    <w:tmpl w:val="4F981164"/>
    <w:lvl w:ilvl="0" w:tplc="9AB21134">
      <w:numFmt w:val="bullet"/>
      <w:lvlText w:val="-"/>
      <w:lvlJc w:val="left"/>
      <w:pPr>
        <w:ind w:left="720" w:hanging="360"/>
      </w:pPr>
      <w:rPr>
        <w:rFonts w:ascii="Verdana" w:eastAsia="Times New Roman" w:hAnsi="Verdana"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0BAD2C02"/>
    <w:multiLevelType w:val="hybridMultilevel"/>
    <w:tmpl w:val="D8A0083C"/>
    <w:lvl w:ilvl="0" w:tplc="D4320234">
      <w:numFmt w:val="bullet"/>
      <w:lvlText w:val="-"/>
      <w:lvlJc w:val="left"/>
      <w:pPr>
        <w:ind w:left="1505" w:hanging="360"/>
      </w:pPr>
      <w:rPr>
        <w:rFonts w:ascii="Verdana" w:eastAsiaTheme="minorHAnsi" w:hAnsi="Verdana" w:cstheme="minorBidi"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107" w15:restartNumberingAfterBreak="0">
    <w:nsid w:val="0BC06E50"/>
    <w:multiLevelType w:val="hybridMultilevel"/>
    <w:tmpl w:val="76FACD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0BDA57C1"/>
    <w:multiLevelType w:val="hybridMultilevel"/>
    <w:tmpl w:val="9462038C"/>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09" w15:restartNumberingAfterBreak="0">
    <w:nsid w:val="0C414BA1"/>
    <w:multiLevelType w:val="multilevel"/>
    <w:tmpl w:val="54661D1C"/>
    <w:lvl w:ilvl="0">
      <w:start w:val="9"/>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0" w15:restartNumberingAfterBreak="0">
    <w:nsid w:val="0C4E354E"/>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1" w15:restartNumberingAfterBreak="0">
    <w:nsid w:val="0C7109D8"/>
    <w:multiLevelType w:val="hybridMultilevel"/>
    <w:tmpl w:val="C5F00A4C"/>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0C7647B3"/>
    <w:multiLevelType w:val="hybridMultilevel"/>
    <w:tmpl w:val="A34E5E9E"/>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13" w15:restartNumberingAfterBreak="0">
    <w:nsid w:val="0C8D24AC"/>
    <w:multiLevelType w:val="hybridMultilevel"/>
    <w:tmpl w:val="CE1C9C74"/>
    <w:lvl w:ilvl="0" w:tplc="A25083E0">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4" w15:restartNumberingAfterBreak="0">
    <w:nsid w:val="0CAE15F3"/>
    <w:multiLevelType w:val="hybridMultilevel"/>
    <w:tmpl w:val="914A2B26"/>
    <w:lvl w:ilvl="0" w:tplc="91943DAA">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0CC21BA7"/>
    <w:multiLevelType w:val="hybridMultilevel"/>
    <w:tmpl w:val="151069A8"/>
    <w:lvl w:ilvl="0" w:tplc="5C00F9BC">
      <w:numFmt w:val="bullet"/>
      <w:lvlText w:val="-"/>
      <w:lvlJc w:val="left"/>
      <w:pPr>
        <w:ind w:left="1068" w:hanging="360"/>
      </w:pPr>
      <w:rPr>
        <w:rFonts w:ascii="Verdana" w:eastAsia="Calibri" w:hAnsi="Verdana"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6" w15:restartNumberingAfterBreak="0">
    <w:nsid w:val="0CF6715B"/>
    <w:multiLevelType w:val="multilevel"/>
    <w:tmpl w:val="B48287F6"/>
    <w:lvl w:ilvl="0">
      <w:start w:val="1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7"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18" w15:restartNumberingAfterBreak="0">
    <w:nsid w:val="0D11035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9" w15:restartNumberingAfterBreak="0">
    <w:nsid w:val="0D1E6C93"/>
    <w:multiLevelType w:val="hybridMultilevel"/>
    <w:tmpl w:val="3BD6EEB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0D5A723B"/>
    <w:multiLevelType w:val="hybridMultilevel"/>
    <w:tmpl w:val="0DA49408"/>
    <w:lvl w:ilvl="0" w:tplc="2F04238A">
      <w:start w:val="1"/>
      <w:numFmt w:val="decimal"/>
      <w:lvlText w:val="%1."/>
      <w:lvlJc w:val="left"/>
      <w:pPr>
        <w:ind w:left="1145" w:hanging="360"/>
      </w:pPr>
      <w:rPr>
        <w:rFonts w:hint="default"/>
      </w:r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21" w15:restartNumberingAfterBreak="0">
    <w:nsid w:val="0D5B1D09"/>
    <w:multiLevelType w:val="hybridMultilevel"/>
    <w:tmpl w:val="4FD0454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2" w15:restartNumberingAfterBreak="0">
    <w:nsid w:val="0D645B57"/>
    <w:multiLevelType w:val="multilevel"/>
    <w:tmpl w:val="711E0326"/>
    <w:lvl w:ilvl="0">
      <w:start w:val="17"/>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2"/>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3"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4" w15:restartNumberingAfterBreak="0">
    <w:nsid w:val="0D8A0C51"/>
    <w:multiLevelType w:val="hybridMultilevel"/>
    <w:tmpl w:val="73F28AF6"/>
    <w:styleLink w:val="Stlus133"/>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0DA93592"/>
    <w:multiLevelType w:val="hybridMultilevel"/>
    <w:tmpl w:val="B010E81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0DA94433"/>
    <w:multiLevelType w:val="hybridMultilevel"/>
    <w:tmpl w:val="66F0A098"/>
    <w:lvl w:ilvl="0" w:tplc="564AAF6C">
      <w:start w:val="1"/>
      <w:numFmt w:val="decimal"/>
      <w:lvlText w:val="%1."/>
      <w:lvlJc w:val="left"/>
      <w:pPr>
        <w:ind w:left="844" w:hanging="360"/>
      </w:pPr>
      <w:rPr>
        <w:rFonts w:ascii="Verdana" w:eastAsia="Times New Roman" w:hAnsi="Verdana" w:cs="Times New Roman" w:hint="default"/>
        <w:w w:val="100"/>
        <w:sz w:val="20"/>
        <w:szCs w:val="20"/>
        <w:lang w:val="hu-HU" w:eastAsia="en-US" w:bidi="ar-SA"/>
      </w:rPr>
    </w:lvl>
    <w:lvl w:ilvl="1" w:tplc="403CAAA2">
      <w:numFmt w:val="bullet"/>
      <w:lvlText w:val="•"/>
      <w:lvlJc w:val="left"/>
      <w:pPr>
        <w:ind w:left="1688" w:hanging="360"/>
      </w:pPr>
      <w:rPr>
        <w:rFonts w:hint="default"/>
        <w:lang w:val="hu-HU" w:eastAsia="en-US" w:bidi="ar-SA"/>
      </w:rPr>
    </w:lvl>
    <w:lvl w:ilvl="2" w:tplc="A54CCCDC">
      <w:numFmt w:val="bullet"/>
      <w:lvlText w:val="•"/>
      <w:lvlJc w:val="left"/>
      <w:pPr>
        <w:ind w:left="2537" w:hanging="360"/>
      </w:pPr>
      <w:rPr>
        <w:rFonts w:hint="default"/>
        <w:lang w:val="hu-HU" w:eastAsia="en-US" w:bidi="ar-SA"/>
      </w:rPr>
    </w:lvl>
    <w:lvl w:ilvl="3" w:tplc="C3B22CB6">
      <w:numFmt w:val="bullet"/>
      <w:lvlText w:val="•"/>
      <w:lvlJc w:val="left"/>
      <w:pPr>
        <w:ind w:left="3385" w:hanging="360"/>
      </w:pPr>
      <w:rPr>
        <w:rFonts w:hint="default"/>
        <w:lang w:val="hu-HU" w:eastAsia="en-US" w:bidi="ar-SA"/>
      </w:rPr>
    </w:lvl>
    <w:lvl w:ilvl="4" w:tplc="CE984486">
      <w:numFmt w:val="bullet"/>
      <w:lvlText w:val="•"/>
      <w:lvlJc w:val="left"/>
      <w:pPr>
        <w:ind w:left="4234" w:hanging="360"/>
      </w:pPr>
      <w:rPr>
        <w:rFonts w:hint="default"/>
        <w:lang w:val="hu-HU" w:eastAsia="en-US" w:bidi="ar-SA"/>
      </w:rPr>
    </w:lvl>
    <w:lvl w:ilvl="5" w:tplc="4896F7B0">
      <w:numFmt w:val="bullet"/>
      <w:lvlText w:val="•"/>
      <w:lvlJc w:val="left"/>
      <w:pPr>
        <w:ind w:left="5083" w:hanging="360"/>
      </w:pPr>
      <w:rPr>
        <w:rFonts w:hint="default"/>
        <w:lang w:val="hu-HU" w:eastAsia="en-US" w:bidi="ar-SA"/>
      </w:rPr>
    </w:lvl>
    <w:lvl w:ilvl="6" w:tplc="D25805D0">
      <w:numFmt w:val="bullet"/>
      <w:lvlText w:val="•"/>
      <w:lvlJc w:val="left"/>
      <w:pPr>
        <w:ind w:left="5931" w:hanging="360"/>
      </w:pPr>
      <w:rPr>
        <w:rFonts w:hint="default"/>
        <w:lang w:val="hu-HU" w:eastAsia="en-US" w:bidi="ar-SA"/>
      </w:rPr>
    </w:lvl>
    <w:lvl w:ilvl="7" w:tplc="6B1C9766">
      <w:numFmt w:val="bullet"/>
      <w:lvlText w:val="•"/>
      <w:lvlJc w:val="left"/>
      <w:pPr>
        <w:ind w:left="6780" w:hanging="360"/>
      </w:pPr>
      <w:rPr>
        <w:rFonts w:hint="default"/>
        <w:lang w:val="hu-HU" w:eastAsia="en-US" w:bidi="ar-SA"/>
      </w:rPr>
    </w:lvl>
    <w:lvl w:ilvl="8" w:tplc="89A87AB0">
      <w:numFmt w:val="bullet"/>
      <w:lvlText w:val="•"/>
      <w:lvlJc w:val="left"/>
      <w:pPr>
        <w:ind w:left="7629" w:hanging="360"/>
      </w:pPr>
      <w:rPr>
        <w:rFonts w:hint="default"/>
        <w:lang w:val="hu-HU" w:eastAsia="en-US" w:bidi="ar-SA"/>
      </w:rPr>
    </w:lvl>
  </w:abstractNum>
  <w:abstractNum w:abstractNumId="127" w15:restartNumberingAfterBreak="0">
    <w:nsid w:val="0DCE449A"/>
    <w:multiLevelType w:val="hybridMultilevel"/>
    <w:tmpl w:val="08EA46C6"/>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0DD72CF6"/>
    <w:multiLevelType w:val="hybridMultilevel"/>
    <w:tmpl w:val="D4C07458"/>
    <w:lvl w:ilvl="0" w:tplc="05502ACA">
      <w:start w:val="1"/>
      <w:numFmt w:val="decimal"/>
      <w:lvlText w:val="%1."/>
      <w:lvlJc w:val="left"/>
      <w:pPr>
        <w:ind w:left="704" w:hanging="420"/>
      </w:pPr>
      <w:rPr>
        <w:rFonts w:eastAsia="Times New Roman" w:hint="default"/>
        <w:i w:val="0"/>
        <w:color w:val="000000"/>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9"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0E190F93"/>
    <w:multiLevelType w:val="hybridMultilevel"/>
    <w:tmpl w:val="D982EF86"/>
    <w:lvl w:ilvl="0" w:tplc="BD8ADCC4">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1" w15:restartNumberingAfterBreak="0">
    <w:nsid w:val="0E1D1B9C"/>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2" w15:restartNumberingAfterBreak="0">
    <w:nsid w:val="0E435FCD"/>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3" w15:restartNumberingAfterBreak="0">
    <w:nsid w:val="0E7831A1"/>
    <w:multiLevelType w:val="hybridMultilevel"/>
    <w:tmpl w:val="6472E20E"/>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4" w15:restartNumberingAfterBreak="0">
    <w:nsid w:val="0E7A0F6A"/>
    <w:multiLevelType w:val="hybridMultilevel"/>
    <w:tmpl w:val="56962D40"/>
    <w:lvl w:ilvl="0" w:tplc="2160C55C">
      <w:start w:val="1"/>
      <w:numFmt w:val="bullet"/>
      <w:lvlText w:val="­"/>
      <w:lvlJc w:val="left"/>
      <w:pPr>
        <w:ind w:left="1068" w:hanging="360"/>
      </w:pPr>
      <w:rPr>
        <w:rFonts w:ascii="Courier New" w:hAnsi="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5" w15:restartNumberingAfterBreak="0">
    <w:nsid w:val="0EC12DBA"/>
    <w:multiLevelType w:val="hybridMultilevel"/>
    <w:tmpl w:val="075CA5CA"/>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6" w15:restartNumberingAfterBreak="0">
    <w:nsid w:val="0F463641"/>
    <w:multiLevelType w:val="hybridMultilevel"/>
    <w:tmpl w:val="161A4D16"/>
    <w:lvl w:ilvl="0" w:tplc="2160C55C">
      <w:start w:val="1"/>
      <w:numFmt w:val="bullet"/>
      <w:lvlText w:val="­"/>
      <w:lvlJc w:val="left"/>
      <w:pPr>
        <w:ind w:left="1145" w:hanging="360"/>
      </w:pPr>
      <w:rPr>
        <w:rFonts w:ascii="Courier New" w:hAnsi="Courier New" w:cs="Times New Roman" w:hint="default"/>
      </w:rPr>
    </w:lvl>
    <w:lvl w:ilvl="1" w:tplc="040E0003">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start w:val="1"/>
      <w:numFmt w:val="bullet"/>
      <w:lvlText w:val=""/>
      <w:lvlJc w:val="left"/>
      <w:pPr>
        <w:ind w:left="3305" w:hanging="360"/>
      </w:pPr>
      <w:rPr>
        <w:rFonts w:ascii="Symbol" w:hAnsi="Symbol" w:hint="default"/>
      </w:rPr>
    </w:lvl>
    <w:lvl w:ilvl="4" w:tplc="040E0003">
      <w:start w:val="1"/>
      <w:numFmt w:val="bullet"/>
      <w:lvlText w:val="o"/>
      <w:lvlJc w:val="left"/>
      <w:pPr>
        <w:ind w:left="4025" w:hanging="360"/>
      </w:pPr>
      <w:rPr>
        <w:rFonts w:ascii="Courier New" w:hAnsi="Courier New" w:cs="Courier New" w:hint="default"/>
      </w:rPr>
    </w:lvl>
    <w:lvl w:ilvl="5" w:tplc="040E0005">
      <w:start w:val="1"/>
      <w:numFmt w:val="bullet"/>
      <w:lvlText w:val=""/>
      <w:lvlJc w:val="left"/>
      <w:pPr>
        <w:ind w:left="4745" w:hanging="360"/>
      </w:pPr>
      <w:rPr>
        <w:rFonts w:ascii="Wingdings" w:hAnsi="Wingdings" w:hint="default"/>
      </w:rPr>
    </w:lvl>
    <w:lvl w:ilvl="6" w:tplc="040E0001">
      <w:start w:val="1"/>
      <w:numFmt w:val="bullet"/>
      <w:lvlText w:val=""/>
      <w:lvlJc w:val="left"/>
      <w:pPr>
        <w:ind w:left="5465" w:hanging="360"/>
      </w:pPr>
      <w:rPr>
        <w:rFonts w:ascii="Symbol" w:hAnsi="Symbol" w:hint="default"/>
      </w:rPr>
    </w:lvl>
    <w:lvl w:ilvl="7" w:tplc="040E0003">
      <w:start w:val="1"/>
      <w:numFmt w:val="bullet"/>
      <w:lvlText w:val="o"/>
      <w:lvlJc w:val="left"/>
      <w:pPr>
        <w:ind w:left="6185" w:hanging="360"/>
      </w:pPr>
      <w:rPr>
        <w:rFonts w:ascii="Courier New" w:hAnsi="Courier New" w:cs="Courier New" w:hint="default"/>
      </w:rPr>
    </w:lvl>
    <w:lvl w:ilvl="8" w:tplc="040E0005">
      <w:start w:val="1"/>
      <w:numFmt w:val="bullet"/>
      <w:lvlText w:val=""/>
      <w:lvlJc w:val="left"/>
      <w:pPr>
        <w:ind w:left="6905" w:hanging="360"/>
      </w:pPr>
      <w:rPr>
        <w:rFonts w:ascii="Wingdings" w:hAnsi="Wingdings" w:hint="default"/>
      </w:rPr>
    </w:lvl>
  </w:abstractNum>
  <w:abstractNum w:abstractNumId="137" w15:restartNumberingAfterBreak="0">
    <w:nsid w:val="0F5A275B"/>
    <w:multiLevelType w:val="hybridMultilevel"/>
    <w:tmpl w:val="24D430DA"/>
    <w:lvl w:ilvl="0" w:tplc="F44A44D6">
      <w:start w:val="1"/>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0F612324"/>
    <w:multiLevelType w:val="hybridMultilevel"/>
    <w:tmpl w:val="B5CC0C4C"/>
    <w:styleLink w:val="Stlus5"/>
    <w:lvl w:ilvl="0" w:tplc="6E4014D8">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39" w15:restartNumberingAfterBreak="0">
    <w:nsid w:val="0F8469BA"/>
    <w:multiLevelType w:val="hybridMultilevel"/>
    <w:tmpl w:val="84869EFA"/>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0FAB4C4A"/>
    <w:multiLevelType w:val="hybridMultilevel"/>
    <w:tmpl w:val="5B6235A4"/>
    <w:lvl w:ilvl="0" w:tplc="AA90E3CA">
      <w:start w:val="1"/>
      <w:numFmt w:val="decimal"/>
      <w:lvlText w:val="%1."/>
      <w:lvlJc w:val="left"/>
      <w:pPr>
        <w:ind w:left="1356" w:hanging="360"/>
      </w:pPr>
      <w:rPr>
        <w:rFonts w:hint="default"/>
      </w:rPr>
    </w:lvl>
    <w:lvl w:ilvl="1" w:tplc="040E0019">
      <w:start w:val="1"/>
      <w:numFmt w:val="lowerLetter"/>
      <w:lvlText w:val="%2."/>
      <w:lvlJc w:val="left"/>
      <w:pPr>
        <w:ind w:left="2076" w:hanging="360"/>
      </w:pPr>
    </w:lvl>
    <w:lvl w:ilvl="2" w:tplc="040E001B" w:tentative="1">
      <w:start w:val="1"/>
      <w:numFmt w:val="lowerRoman"/>
      <w:lvlText w:val="%3."/>
      <w:lvlJc w:val="right"/>
      <w:pPr>
        <w:ind w:left="2796" w:hanging="180"/>
      </w:pPr>
    </w:lvl>
    <w:lvl w:ilvl="3" w:tplc="040E000F" w:tentative="1">
      <w:start w:val="1"/>
      <w:numFmt w:val="decimal"/>
      <w:lvlText w:val="%4."/>
      <w:lvlJc w:val="left"/>
      <w:pPr>
        <w:ind w:left="3516" w:hanging="360"/>
      </w:pPr>
    </w:lvl>
    <w:lvl w:ilvl="4" w:tplc="040E0019" w:tentative="1">
      <w:start w:val="1"/>
      <w:numFmt w:val="lowerLetter"/>
      <w:lvlText w:val="%5."/>
      <w:lvlJc w:val="left"/>
      <w:pPr>
        <w:ind w:left="4236" w:hanging="360"/>
      </w:pPr>
    </w:lvl>
    <w:lvl w:ilvl="5" w:tplc="040E001B" w:tentative="1">
      <w:start w:val="1"/>
      <w:numFmt w:val="lowerRoman"/>
      <w:lvlText w:val="%6."/>
      <w:lvlJc w:val="right"/>
      <w:pPr>
        <w:ind w:left="4956" w:hanging="180"/>
      </w:pPr>
    </w:lvl>
    <w:lvl w:ilvl="6" w:tplc="040E000F" w:tentative="1">
      <w:start w:val="1"/>
      <w:numFmt w:val="decimal"/>
      <w:lvlText w:val="%7."/>
      <w:lvlJc w:val="left"/>
      <w:pPr>
        <w:ind w:left="5676" w:hanging="360"/>
      </w:pPr>
    </w:lvl>
    <w:lvl w:ilvl="7" w:tplc="040E0019" w:tentative="1">
      <w:start w:val="1"/>
      <w:numFmt w:val="lowerLetter"/>
      <w:lvlText w:val="%8."/>
      <w:lvlJc w:val="left"/>
      <w:pPr>
        <w:ind w:left="6396" w:hanging="360"/>
      </w:pPr>
    </w:lvl>
    <w:lvl w:ilvl="8" w:tplc="040E001B" w:tentative="1">
      <w:start w:val="1"/>
      <w:numFmt w:val="lowerRoman"/>
      <w:lvlText w:val="%9."/>
      <w:lvlJc w:val="right"/>
      <w:pPr>
        <w:ind w:left="7116" w:hanging="180"/>
      </w:pPr>
    </w:lvl>
  </w:abstractNum>
  <w:abstractNum w:abstractNumId="141" w15:restartNumberingAfterBreak="0">
    <w:nsid w:val="0FD76C7D"/>
    <w:multiLevelType w:val="hybridMultilevel"/>
    <w:tmpl w:val="8668EB40"/>
    <w:lvl w:ilvl="0" w:tplc="3118B5E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100D63F8"/>
    <w:multiLevelType w:val="multilevel"/>
    <w:tmpl w:val="F06E30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3" w15:restartNumberingAfterBreak="0">
    <w:nsid w:val="10B10A08"/>
    <w:multiLevelType w:val="multilevel"/>
    <w:tmpl w:val="48822C98"/>
    <w:lvl w:ilvl="0">
      <w:start w:val="1"/>
      <w:numFmt w:val="decimal"/>
      <w:lvlText w:val="%1."/>
      <w:lvlJc w:val="left"/>
      <w:pPr>
        <w:tabs>
          <w:tab w:val="num" w:pos="720"/>
        </w:tabs>
        <w:ind w:left="720" w:hanging="360"/>
      </w:pPr>
      <w:rPr>
        <w:rFonts w:ascii="Verdana" w:eastAsia="Times New Roman" w:hAnsi="Verdan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C8063E"/>
    <w:multiLevelType w:val="hybridMultilevel"/>
    <w:tmpl w:val="6FE28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10D31B19"/>
    <w:multiLevelType w:val="hybridMultilevel"/>
    <w:tmpl w:val="8D36F464"/>
    <w:styleLink w:val="Importlt10stlus3"/>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10E837CA"/>
    <w:multiLevelType w:val="multilevel"/>
    <w:tmpl w:val="097677F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7" w15:restartNumberingAfterBreak="0">
    <w:nsid w:val="10F23D34"/>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8" w15:restartNumberingAfterBreak="0">
    <w:nsid w:val="10FB1A6B"/>
    <w:multiLevelType w:val="hybridMultilevel"/>
    <w:tmpl w:val="CD56FF5C"/>
    <w:lvl w:ilvl="0" w:tplc="698A5CA4">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49" w15:restartNumberingAfterBreak="0">
    <w:nsid w:val="11034E85"/>
    <w:multiLevelType w:val="multilevel"/>
    <w:tmpl w:val="A09E4B9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0" w15:restartNumberingAfterBreak="0">
    <w:nsid w:val="110470EF"/>
    <w:multiLevelType w:val="hybridMultilevel"/>
    <w:tmpl w:val="BB369108"/>
    <w:lvl w:ilvl="0" w:tplc="FFFFFFFF">
      <w:start w:val="1"/>
      <w:numFmt w:val="bullet"/>
      <w:lvlText w:val="-"/>
      <w:lvlJc w:val="left"/>
      <w:pPr>
        <w:ind w:left="501" w:hanging="360"/>
      </w:pPr>
      <w:rPr>
        <w:rFonts w:ascii="Times New Roman" w:eastAsia="Times New Roman" w:hAnsi="Times New Roman" w:cs="Times New Roman"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51" w15:restartNumberingAfterBreak="0">
    <w:nsid w:val="11396E77"/>
    <w:multiLevelType w:val="multilevel"/>
    <w:tmpl w:val="040E001F"/>
    <w:styleLink w:val="Importlt10stlus14"/>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115B0B98"/>
    <w:multiLevelType w:val="hybridMultilevel"/>
    <w:tmpl w:val="B38C7908"/>
    <w:lvl w:ilvl="0" w:tplc="D3B8DDD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116A51DF"/>
    <w:multiLevelType w:val="multilevel"/>
    <w:tmpl w:val="95BCB756"/>
    <w:lvl w:ilvl="0">
      <w:start w:val="1"/>
      <w:numFmt w:val="decimal"/>
      <w:lvlText w:val="%1."/>
      <w:lvlJc w:val="left"/>
      <w:pPr>
        <w:tabs>
          <w:tab w:val="num" w:pos="1068"/>
        </w:tabs>
        <w:ind w:left="1068" w:hanging="360"/>
      </w:pPr>
      <w:rPr>
        <w:rFonts w:ascii="Verdana" w:hAnsi="Verdana" w:hint="default"/>
        <w:b w:val="0"/>
        <w:bCs/>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54" w15:restartNumberingAfterBreak="0">
    <w:nsid w:val="118A2000"/>
    <w:multiLevelType w:val="multilevel"/>
    <w:tmpl w:val="AC48C822"/>
    <w:lvl w:ilvl="0">
      <w:start w:val="17"/>
      <w:numFmt w:val="decimal"/>
      <w:lvlText w:val="%1."/>
      <w:lvlJc w:val="left"/>
      <w:pPr>
        <w:ind w:left="580" w:hanging="58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155" w15:restartNumberingAfterBreak="0">
    <w:nsid w:val="11CC6230"/>
    <w:multiLevelType w:val="hybridMultilevel"/>
    <w:tmpl w:val="0ADC170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56" w15:restartNumberingAfterBreak="0">
    <w:nsid w:val="11E51F9A"/>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7" w15:restartNumberingAfterBreak="0">
    <w:nsid w:val="120162EB"/>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8" w15:restartNumberingAfterBreak="0">
    <w:nsid w:val="12417905"/>
    <w:multiLevelType w:val="hybridMultilevel"/>
    <w:tmpl w:val="FAF08A8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9" w15:restartNumberingAfterBreak="0">
    <w:nsid w:val="12772365"/>
    <w:multiLevelType w:val="multilevel"/>
    <w:tmpl w:val="A49EF122"/>
    <w:styleLink w:val="Importlt11stlus3"/>
    <w:lvl w:ilvl="0">
      <w:start w:val="1"/>
      <w:numFmt w:val="decimal"/>
      <w:lvlText w:val="%1."/>
      <w:lvlJc w:val="left"/>
      <w:pPr>
        <w:tabs>
          <w:tab w:val="num" w:pos="360"/>
        </w:tabs>
        <w:ind w:left="360" w:hanging="360"/>
      </w:pPr>
      <w:rPr>
        <w:rFonts w:hint="default"/>
        <w:b/>
        <w:i w:val="0"/>
        <w:sz w:val="24"/>
        <w:vertAlign w:val="baseline"/>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127B366B"/>
    <w:multiLevelType w:val="multilevel"/>
    <w:tmpl w:val="8C34095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688"/>
        </w:tabs>
        <w:ind w:left="688" w:hanging="262"/>
      </w:pPr>
      <w:rPr>
        <w:rFonts w:hint="default"/>
        <w:b/>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161" w15:restartNumberingAfterBreak="0">
    <w:nsid w:val="13140C58"/>
    <w:multiLevelType w:val="multilevel"/>
    <w:tmpl w:val="BE043F7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2" w15:restartNumberingAfterBreak="0">
    <w:nsid w:val="13416176"/>
    <w:multiLevelType w:val="hybridMultilevel"/>
    <w:tmpl w:val="568248D2"/>
    <w:lvl w:ilvl="0" w:tplc="39DE461A">
      <w:start w:val="1"/>
      <w:numFmt w:val="bullet"/>
      <w:lvlText w:val="­"/>
      <w:lvlJc w:val="left"/>
      <w:pPr>
        <w:ind w:left="1080" w:hanging="360"/>
      </w:pPr>
      <w:rPr>
        <w:rFonts w:ascii="Calibri" w:hAnsi="Calibr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3" w15:restartNumberingAfterBreak="0">
    <w:nsid w:val="13427C1C"/>
    <w:multiLevelType w:val="multilevel"/>
    <w:tmpl w:val="B0F88FE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4" w15:restartNumberingAfterBreak="0">
    <w:nsid w:val="134D3795"/>
    <w:multiLevelType w:val="hybridMultilevel"/>
    <w:tmpl w:val="409AB86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13E86001"/>
    <w:multiLevelType w:val="multilevel"/>
    <w:tmpl w:val="8D6E16AC"/>
    <w:lvl w:ilvl="0">
      <w:start w:val="17"/>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6" w15:restartNumberingAfterBreak="0">
    <w:nsid w:val="13E97FEC"/>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7" w15:restartNumberingAfterBreak="0">
    <w:nsid w:val="14263A31"/>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8" w15:restartNumberingAfterBreak="0">
    <w:nsid w:val="14B05575"/>
    <w:multiLevelType w:val="hybridMultilevel"/>
    <w:tmpl w:val="F46A19E4"/>
    <w:lvl w:ilvl="0" w:tplc="DA822ABC">
      <w:start w:val="10"/>
      <w:numFmt w:val="bullet"/>
      <w:lvlText w:val="-"/>
      <w:lvlJc w:val="left"/>
      <w:pPr>
        <w:ind w:left="861" w:hanging="360"/>
      </w:pPr>
      <w:rPr>
        <w:rFonts w:ascii="Verdana" w:eastAsia="Times New Roman" w:hAnsi="Verdana" w:cs="Times New Roman" w:hint="default"/>
        <w:b/>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169" w15:restartNumberingAfterBreak="0">
    <w:nsid w:val="14D555F5"/>
    <w:multiLevelType w:val="multilevel"/>
    <w:tmpl w:val="E2567A16"/>
    <w:lvl w:ilvl="0">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0" w15:restartNumberingAfterBreak="0">
    <w:nsid w:val="14E369C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1" w15:restartNumberingAfterBreak="0">
    <w:nsid w:val="15214D45"/>
    <w:multiLevelType w:val="hybridMultilevel"/>
    <w:tmpl w:val="3B02088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2" w15:restartNumberingAfterBreak="0">
    <w:nsid w:val="154F34F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3" w15:restartNumberingAfterBreak="0">
    <w:nsid w:val="15744593"/>
    <w:multiLevelType w:val="hybridMultilevel"/>
    <w:tmpl w:val="8FAC1F88"/>
    <w:lvl w:ilvl="0" w:tplc="B2169A50">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4" w15:restartNumberingAfterBreak="0">
    <w:nsid w:val="15DB1D78"/>
    <w:multiLevelType w:val="hybridMultilevel"/>
    <w:tmpl w:val="0708F62A"/>
    <w:lvl w:ilvl="0" w:tplc="22CC3A0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5" w15:restartNumberingAfterBreak="0">
    <w:nsid w:val="166C6156"/>
    <w:multiLevelType w:val="hybridMultilevel"/>
    <w:tmpl w:val="D9D42BF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6" w15:restartNumberingAfterBreak="0">
    <w:nsid w:val="169B5D8D"/>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7" w15:restartNumberingAfterBreak="0">
    <w:nsid w:val="16E2041A"/>
    <w:multiLevelType w:val="hybridMultilevel"/>
    <w:tmpl w:val="5002CA8A"/>
    <w:lvl w:ilvl="0" w:tplc="F416739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8" w15:restartNumberingAfterBreak="0">
    <w:nsid w:val="16E86C3B"/>
    <w:multiLevelType w:val="hybridMultilevel"/>
    <w:tmpl w:val="DC564C6C"/>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79" w15:restartNumberingAfterBreak="0">
    <w:nsid w:val="171C4C6D"/>
    <w:multiLevelType w:val="hybridMultilevel"/>
    <w:tmpl w:val="57106C8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176709BD"/>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1" w15:restartNumberingAfterBreak="0">
    <w:nsid w:val="17722959"/>
    <w:multiLevelType w:val="hybridMultilevel"/>
    <w:tmpl w:val="FEA22EE4"/>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17BC2A8F"/>
    <w:multiLevelType w:val="hybridMultilevel"/>
    <w:tmpl w:val="FA5E7960"/>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17C761D9"/>
    <w:multiLevelType w:val="hybridMultilevel"/>
    <w:tmpl w:val="22A2189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15:restartNumberingAfterBreak="0">
    <w:nsid w:val="17C91FA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5" w15:restartNumberingAfterBreak="0">
    <w:nsid w:val="17EA112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6" w15:restartNumberingAfterBreak="0">
    <w:nsid w:val="181A505E"/>
    <w:multiLevelType w:val="multilevel"/>
    <w:tmpl w:val="20581904"/>
    <w:lvl w:ilvl="0">
      <w:start w:val="10"/>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87" w15:restartNumberingAfterBreak="0">
    <w:nsid w:val="182F65C4"/>
    <w:multiLevelType w:val="hybridMultilevel"/>
    <w:tmpl w:val="BD747ACA"/>
    <w:lvl w:ilvl="0" w:tplc="FFFFFFFF">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88" w15:restartNumberingAfterBreak="0">
    <w:nsid w:val="18355295"/>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189" w15:restartNumberingAfterBreak="0">
    <w:nsid w:val="186C1D14"/>
    <w:multiLevelType w:val="hybridMultilevel"/>
    <w:tmpl w:val="9A68277A"/>
    <w:lvl w:ilvl="0" w:tplc="040E000F">
      <w:start w:val="1"/>
      <w:numFmt w:val="decimal"/>
      <w:lvlText w:val="%1."/>
      <w:lvlJc w:val="left"/>
      <w:pPr>
        <w:ind w:left="851" w:hanging="360"/>
      </w:pPr>
    </w:lvl>
    <w:lvl w:ilvl="1" w:tplc="040E0019" w:tentative="1">
      <w:start w:val="1"/>
      <w:numFmt w:val="lowerLetter"/>
      <w:lvlText w:val="%2."/>
      <w:lvlJc w:val="left"/>
      <w:pPr>
        <w:ind w:left="1571" w:hanging="360"/>
      </w:pPr>
    </w:lvl>
    <w:lvl w:ilvl="2" w:tplc="040E001B" w:tentative="1">
      <w:start w:val="1"/>
      <w:numFmt w:val="lowerRoman"/>
      <w:lvlText w:val="%3."/>
      <w:lvlJc w:val="right"/>
      <w:pPr>
        <w:ind w:left="2291" w:hanging="180"/>
      </w:pPr>
    </w:lvl>
    <w:lvl w:ilvl="3" w:tplc="040E000F" w:tentative="1">
      <w:start w:val="1"/>
      <w:numFmt w:val="decimal"/>
      <w:lvlText w:val="%4."/>
      <w:lvlJc w:val="left"/>
      <w:pPr>
        <w:ind w:left="3011" w:hanging="360"/>
      </w:pPr>
    </w:lvl>
    <w:lvl w:ilvl="4" w:tplc="040E0019" w:tentative="1">
      <w:start w:val="1"/>
      <w:numFmt w:val="lowerLetter"/>
      <w:lvlText w:val="%5."/>
      <w:lvlJc w:val="left"/>
      <w:pPr>
        <w:ind w:left="3731" w:hanging="360"/>
      </w:pPr>
    </w:lvl>
    <w:lvl w:ilvl="5" w:tplc="040E001B" w:tentative="1">
      <w:start w:val="1"/>
      <w:numFmt w:val="lowerRoman"/>
      <w:lvlText w:val="%6."/>
      <w:lvlJc w:val="right"/>
      <w:pPr>
        <w:ind w:left="4451" w:hanging="180"/>
      </w:pPr>
    </w:lvl>
    <w:lvl w:ilvl="6" w:tplc="040E000F" w:tentative="1">
      <w:start w:val="1"/>
      <w:numFmt w:val="decimal"/>
      <w:lvlText w:val="%7."/>
      <w:lvlJc w:val="left"/>
      <w:pPr>
        <w:ind w:left="5171" w:hanging="360"/>
      </w:pPr>
    </w:lvl>
    <w:lvl w:ilvl="7" w:tplc="040E0019" w:tentative="1">
      <w:start w:val="1"/>
      <w:numFmt w:val="lowerLetter"/>
      <w:lvlText w:val="%8."/>
      <w:lvlJc w:val="left"/>
      <w:pPr>
        <w:ind w:left="5891" w:hanging="360"/>
      </w:pPr>
    </w:lvl>
    <w:lvl w:ilvl="8" w:tplc="040E001B" w:tentative="1">
      <w:start w:val="1"/>
      <w:numFmt w:val="lowerRoman"/>
      <w:lvlText w:val="%9."/>
      <w:lvlJc w:val="right"/>
      <w:pPr>
        <w:ind w:left="6611" w:hanging="180"/>
      </w:pPr>
    </w:lvl>
  </w:abstractNum>
  <w:abstractNum w:abstractNumId="190" w15:restartNumberingAfterBreak="0">
    <w:nsid w:val="187C7A18"/>
    <w:multiLevelType w:val="multilevel"/>
    <w:tmpl w:val="F7F2888E"/>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91" w15:restartNumberingAfterBreak="0">
    <w:nsid w:val="18B17F91"/>
    <w:multiLevelType w:val="hybridMultilevel"/>
    <w:tmpl w:val="F19EBE2C"/>
    <w:lvl w:ilvl="0" w:tplc="2116B78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2" w15:restartNumberingAfterBreak="0">
    <w:nsid w:val="18D02667"/>
    <w:multiLevelType w:val="hybridMultilevel"/>
    <w:tmpl w:val="19D66CF8"/>
    <w:lvl w:ilvl="0" w:tplc="FFFFFFFF">
      <w:start w:val="1"/>
      <w:numFmt w:val="decimal"/>
      <w:lvlText w:val="%1."/>
      <w:lvlJc w:val="left"/>
      <w:pPr>
        <w:ind w:left="1360" w:hanging="360"/>
      </w:pPr>
      <w:rPr>
        <w:rFonts w:hint="default"/>
      </w:rPr>
    </w:lvl>
    <w:lvl w:ilvl="1" w:tplc="FFFFFFFF">
      <w:start w:val="1"/>
      <w:numFmt w:val="bullet"/>
      <w:lvlText w:val="o"/>
      <w:lvlJc w:val="left"/>
      <w:pPr>
        <w:ind w:left="2080" w:hanging="360"/>
      </w:pPr>
      <w:rPr>
        <w:rFonts w:ascii="Courier New" w:hAnsi="Courier New" w:cs="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193" w15:restartNumberingAfterBreak="0">
    <w:nsid w:val="191E530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4" w15:restartNumberingAfterBreak="0">
    <w:nsid w:val="19620ACA"/>
    <w:multiLevelType w:val="multilevel"/>
    <w:tmpl w:val="481CAEC2"/>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bCs/>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195" w15:restartNumberingAfterBreak="0">
    <w:nsid w:val="19840E4B"/>
    <w:multiLevelType w:val="multilevel"/>
    <w:tmpl w:val="250A3FF6"/>
    <w:lvl w:ilvl="0">
      <w:start w:val="16"/>
      <w:numFmt w:val="decimal"/>
      <w:lvlText w:val="%1."/>
      <w:lvlJc w:val="left"/>
      <w:pPr>
        <w:ind w:left="580" w:hanging="5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6" w15:restartNumberingAfterBreak="0">
    <w:nsid w:val="199232A1"/>
    <w:multiLevelType w:val="hybridMultilevel"/>
    <w:tmpl w:val="004CD4C4"/>
    <w:lvl w:ilvl="0" w:tplc="B04CCA1C">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19993C98"/>
    <w:multiLevelType w:val="hybridMultilevel"/>
    <w:tmpl w:val="C01C927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198" w15:restartNumberingAfterBreak="0">
    <w:nsid w:val="19B03376"/>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99" w15:restartNumberingAfterBreak="0">
    <w:nsid w:val="19CD0E80"/>
    <w:multiLevelType w:val="hybridMultilevel"/>
    <w:tmpl w:val="D64A84F0"/>
    <w:lvl w:ilvl="0" w:tplc="ABEAC49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0" w15:restartNumberingAfterBreak="0">
    <w:nsid w:val="19DA6A47"/>
    <w:multiLevelType w:val="hybridMultilevel"/>
    <w:tmpl w:val="F1C80C86"/>
    <w:lvl w:ilvl="0" w:tplc="303CFBD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19DC5413"/>
    <w:multiLevelType w:val="hybridMultilevel"/>
    <w:tmpl w:val="53508B38"/>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2" w15:restartNumberingAfterBreak="0">
    <w:nsid w:val="19F3366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3" w15:restartNumberingAfterBreak="0">
    <w:nsid w:val="1A0723C8"/>
    <w:multiLevelType w:val="hybridMultilevel"/>
    <w:tmpl w:val="7FE4B3B6"/>
    <w:lvl w:ilvl="0" w:tplc="D52C9BE8">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15:restartNumberingAfterBreak="0">
    <w:nsid w:val="1A0E38C0"/>
    <w:multiLevelType w:val="hybridMultilevel"/>
    <w:tmpl w:val="69C299C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5" w15:restartNumberingAfterBreak="0">
    <w:nsid w:val="1A2836A4"/>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6" w15:restartNumberingAfterBreak="0">
    <w:nsid w:val="1A2A6AFA"/>
    <w:multiLevelType w:val="multilevel"/>
    <w:tmpl w:val="06705FB2"/>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7" w15:restartNumberingAfterBreak="0">
    <w:nsid w:val="1A335E2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8" w15:restartNumberingAfterBreak="0">
    <w:nsid w:val="1A420642"/>
    <w:multiLevelType w:val="multilevel"/>
    <w:tmpl w:val="A5DC8F92"/>
    <w:lvl w:ilvl="0">
      <w:start w:val="17"/>
      <w:numFmt w:val="decimal"/>
      <w:lvlText w:val="%1."/>
      <w:lvlJc w:val="left"/>
      <w:pPr>
        <w:ind w:left="560" w:hanging="560"/>
      </w:pPr>
      <w:rPr>
        <w:rFonts w:hint="default"/>
        <w:b/>
      </w:rPr>
    </w:lvl>
    <w:lvl w:ilvl="1">
      <w:start w:val="1"/>
      <w:numFmt w:val="decimal"/>
      <w:lvlText w:val="%1.%2."/>
      <w:lvlJc w:val="left"/>
      <w:pPr>
        <w:ind w:left="4265" w:hanging="720"/>
      </w:pPr>
      <w:rPr>
        <w:rFonts w:hint="default"/>
        <w:b/>
      </w:rPr>
    </w:lvl>
    <w:lvl w:ilvl="2">
      <w:start w:val="1"/>
      <w:numFmt w:val="decimal"/>
      <w:lvlText w:val="%1.%2.%3."/>
      <w:lvlJc w:val="left"/>
      <w:pPr>
        <w:ind w:left="7810" w:hanging="720"/>
      </w:pPr>
      <w:rPr>
        <w:rFonts w:hint="default"/>
        <w:b w:val="0"/>
      </w:rPr>
    </w:lvl>
    <w:lvl w:ilvl="3">
      <w:start w:val="1"/>
      <w:numFmt w:val="decimal"/>
      <w:lvlText w:val="%1.%2.%3.%4."/>
      <w:lvlJc w:val="left"/>
      <w:pPr>
        <w:ind w:left="11715" w:hanging="1080"/>
      </w:pPr>
      <w:rPr>
        <w:rFonts w:hint="default"/>
        <w:b/>
      </w:rPr>
    </w:lvl>
    <w:lvl w:ilvl="4">
      <w:start w:val="1"/>
      <w:numFmt w:val="decimal"/>
      <w:lvlText w:val="%1.%2.%3.%4.%5."/>
      <w:lvlJc w:val="left"/>
      <w:pPr>
        <w:ind w:left="15620" w:hanging="1440"/>
      </w:pPr>
      <w:rPr>
        <w:rFonts w:hint="default"/>
        <w:b/>
      </w:rPr>
    </w:lvl>
    <w:lvl w:ilvl="5">
      <w:start w:val="1"/>
      <w:numFmt w:val="decimal"/>
      <w:lvlText w:val="%1.%2.%3.%4.%5.%6."/>
      <w:lvlJc w:val="left"/>
      <w:pPr>
        <w:ind w:left="19165" w:hanging="1440"/>
      </w:pPr>
      <w:rPr>
        <w:rFonts w:hint="default"/>
        <w:b/>
      </w:rPr>
    </w:lvl>
    <w:lvl w:ilvl="6">
      <w:start w:val="1"/>
      <w:numFmt w:val="decimal"/>
      <w:lvlText w:val="%1.%2.%3.%4.%5.%6.%7."/>
      <w:lvlJc w:val="left"/>
      <w:pPr>
        <w:ind w:left="23070" w:hanging="1800"/>
      </w:pPr>
      <w:rPr>
        <w:rFonts w:hint="default"/>
        <w:b/>
      </w:rPr>
    </w:lvl>
    <w:lvl w:ilvl="7">
      <w:start w:val="1"/>
      <w:numFmt w:val="decimal"/>
      <w:lvlText w:val="%1.%2.%3.%4.%5.%6.%7.%8."/>
      <w:lvlJc w:val="left"/>
      <w:pPr>
        <w:ind w:left="26975" w:hanging="2160"/>
      </w:pPr>
      <w:rPr>
        <w:rFonts w:hint="default"/>
        <w:b/>
      </w:rPr>
    </w:lvl>
    <w:lvl w:ilvl="8">
      <w:start w:val="1"/>
      <w:numFmt w:val="decimal"/>
      <w:lvlText w:val="%1.%2.%3.%4.%5.%6.%7.%8.%9."/>
      <w:lvlJc w:val="left"/>
      <w:pPr>
        <w:ind w:left="30520" w:hanging="2160"/>
      </w:pPr>
      <w:rPr>
        <w:rFonts w:hint="default"/>
        <w:b/>
      </w:rPr>
    </w:lvl>
  </w:abstractNum>
  <w:abstractNum w:abstractNumId="209" w15:restartNumberingAfterBreak="0">
    <w:nsid w:val="1A502F1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0" w15:restartNumberingAfterBreak="0">
    <w:nsid w:val="1A66640B"/>
    <w:multiLevelType w:val="multilevel"/>
    <w:tmpl w:val="8A5EA3A4"/>
    <w:lvl w:ilvl="0">
      <w:start w:val="17"/>
      <w:numFmt w:val="decimal"/>
      <w:lvlText w:val="%1."/>
      <w:lvlJc w:val="left"/>
      <w:pPr>
        <w:ind w:left="555" w:hanging="555"/>
      </w:pPr>
      <w:rPr>
        <w:rFonts w:hint="default"/>
        <w:b/>
      </w:rPr>
    </w:lvl>
    <w:lvl w:ilvl="1">
      <w:start w:val="1"/>
      <w:numFmt w:val="decimal"/>
      <w:lvlText w:val="%1.%2."/>
      <w:lvlJc w:val="left"/>
      <w:pPr>
        <w:ind w:left="1146" w:hanging="720"/>
      </w:pPr>
      <w:rPr>
        <w:rFonts w:hint="default"/>
        <w:b/>
        <w:strike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211" w15:restartNumberingAfterBreak="0">
    <w:nsid w:val="1AB13506"/>
    <w:multiLevelType w:val="hybridMultilevel"/>
    <w:tmpl w:val="B128DA10"/>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15:restartNumberingAfterBreak="0">
    <w:nsid w:val="1AB96226"/>
    <w:multiLevelType w:val="multilevel"/>
    <w:tmpl w:val="98FEC85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44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880" w:hanging="1800"/>
      </w:pPr>
      <w:rPr>
        <w:rFonts w:hint="default"/>
        <w:b w:val="0"/>
      </w:rPr>
    </w:lvl>
    <w:lvl w:ilvl="7">
      <w:start w:val="1"/>
      <w:numFmt w:val="decimal"/>
      <w:isLgl/>
      <w:lvlText w:val="%1.%2.%3.%4.%5.%6.%7.%8"/>
      <w:lvlJc w:val="left"/>
      <w:pPr>
        <w:ind w:left="3240" w:hanging="2160"/>
      </w:pPr>
      <w:rPr>
        <w:rFonts w:hint="default"/>
        <w:b w:val="0"/>
      </w:rPr>
    </w:lvl>
    <w:lvl w:ilvl="8">
      <w:start w:val="1"/>
      <w:numFmt w:val="decimal"/>
      <w:isLgl/>
      <w:lvlText w:val="%1.%2.%3.%4.%5.%6.%7.%8.%9"/>
      <w:lvlJc w:val="left"/>
      <w:pPr>
        <w:ind w:left="3240" w:hanging="2160"/>
      </w:pPr>
      <w:rPr>
        <w:rFonts w:hint="default"/>
        <w:b w:val="0"/>
      </w:rPr>
    </w:lvl>
  </w:abstractNum>
  <w:abstractNum w:abstractNumId="213" w15:restartNumberingAfterBreak="0">
    <w:nsid w:val="1ADA4BEE"/>
    <w:multiLevelType w:val="hybridMultilevel"/>
    <w:tmpl w:val="8D849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1AE875DF"/>
    <w:multiLevelType w:val="hybridMultilevel"/>
    <w:tmpl w:val="A7E6B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5" w15:restartNumberingAfterBreak="0">
    <w:nsid w:val="1B292FBD"/>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6" w15:restartNumberingAfterBreak="0">
    <w:nsid w:val="1B7916BB"/>
    <w:multiLevelType w:val="hybridMultilevel"/>
    <w:tmpl w:val="550AEC02"/>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7" w15:restartNumberingAfterBreak="0">
    <w:nsid w:val="1BA007AC"/>
    <w:multiLevelType w:val="multilevel"/>
    <w:tmpl w:val="22F8E2A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6.%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8" w15:restartNumberingAfterBreak="0">
    <w:nsid w:val="1BAA09E6"/>
    <w:multiLevelType w:val="hybridMultilevel"/>
    <w:tmpl w:val="E77E6F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15:restartNumberingAfterBreak="0">
    <w:nsid w:val="1C006C21"/>
    <w:multiLevelType w:val="hybridMultilevel"/>
    <w:tmpl w:val="22A693F4"/>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15:restartNumberingAfterBreak="0">
    <w:nsid w:val="1C0D5463"/>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1" w15:restartNumberingAfterBreak="0">
    <w:nsid w:val="1C1E6053"/>
    <w:multiLevelType w:val="multilevel"/>
    <w:tmpl w:val="F28C8042"/>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853" w:hanging="569"/>
      </w:pPr>
      <w:rPr>
        <w:rFonts w:hint="default"/>
        <w:b/>
        <w:i w:val="0"/>
        <w:strike w:val="0"/>
        <w:w w:val="100"/>
        <w:lang w:val="hu-HU" w:eastAsia="en-US" w:bidi="ar-SA"/>
      </w:rPr>
    </w:lvl>
    <w:lvl w:ilvl="2">
      <w:start w:val="1"/>
      <w:numFmt w:val="decimal"/>
      <w:lvlText w:val="%1.%2.%3."/>
      <w:lvlJc w:val="left"/>
      <w:pPr>
        <w:ind w:left="1269" w:hanging="569"/>
      </w:pPr>
      <w:rPr>
        <w:rFonts w:ascii="Times New Roman" w:eastAsia="Times New Roman" w:hAnsi="Times New Roman" w:cs="Times New Roman" w:hint="default"/>
        <w:w w:val="100"/>
        <w:sz w:val="22"/>
        <w:szCs w:val="22"/>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222" w15:restartNumberingAfterBreak="0">
    <w:nsid w:val="1C4132A8"/>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3" w15:restartNumberingAfterBreak="0">
    <w:nsid w:val="1CC73E17"/>
    <w:multiLevelType w:val="hybridMultilevel"/>
    <w:tmpl w:val="80082F6C"/>
    <w:styleLink w:val="Importlt11stlus4"/>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1CE416FC"/>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5" w15:restartNumberingAfterBreak="0">
    <w:nsid w:val="1CF938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6" w15:restartNumberingAfterBreak="0">
    <w:nsid w:val="1D3E10CE"/>
    <w:multiLevelType w:val="multilevel"/>
    <w:tmpl w:val="040E001F"/>
    <w:styleLink w:val="Stlus15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1D4939E2"/>
    <w:multiLevelType w:val="multilevel"/>
    <w:tmpl w:val="436004DA"/>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28" w15:restartNumberingAfterBreak="0">
    <w:nsid w:val="1D4B74ED"/>
    <w:multiLevelType w:val="multilevel"/>
    <w:tmpl w:val="3A44981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229" w15:restartNumberingAfterBreak="0">
    <w:nsid w:val="1D8C2C27"/>
    <w:multiLevelType w:val="hybridMultilevel"/>
    <w:tmpl w:val="430CADE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15:restartNumberingAfterBreak="0">
    <w:nsid w:val="1D910B85"/>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1" w15:restartNumberingAfterBreak="0">
    <w:nsid w:val="1DB616E0"/>
    <w:multiLevelType w:val="hybridMultilevel"/>
    <w:tmpl w:val="9566018A"/>
    <w:lvl w:ilvl="0" w:tplc="6E4014D8">
      <w:numFmt w:val="bullet"/>
      <w:lvlText w:val="-"/>
      <w:lvlJc w:val="left"/>
      <w:pPr>
        <w:ind w:left="1352"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2" w15:restartNumberingAfterBreak="0">
    <w:nsid w:val="1DC013D5"/>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1DF62A2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4" w15:restartNumberingAfterBreak="0">
    <w:nsid w:val="1DFC73D5"/>
    <w:multiLevelType w:val="multilevel"/>
    <w:tmpl w:val="CEE60510"/>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5" w15:restartNumberingAfterBreak="0">
    <w:nsid w:val="1E085210"/>
    <w:multiLevelType w:val="multilevel"/>
    <w:tmpl w:val="1E085210"/>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6" w15:restartNumberingAfterBreak="0">
    <w:nsid w:val="1E2112DB"/>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7" w15:restartNumberingAfterBreak="0">
    <w:nsid w:val="1E240D36"/>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8" w15:restartNumberingAfterBreak="0">
    <w:nsid w:val="1E3B75EC"/>
    <w:multiLevelType w:val="hybridMultilevel"/>
    <w:tmpl w:val="75500B4C"/>
    <w:lvl w:ilvl="0" w:tplc="1EEA3AF0">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9" w15:restartNumberingAfterBreak="0">
    <w:nsid w:val="1E403C23"/>
    <w:multiLevelType w:val="multilevel"/>
    <w:tmpl w:val="9ED25786"/>
    <w:lvl w:ilvl="0">
      <w:start w:val="17"/>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2"/>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0"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1" w15:restartNumberingAfterBreak="0">
    <w:nsid w:val="1E51377B"/>
    <w:multiLevelType w:val="hybridMultilevel"/>
    <w:tmpl w:val="494EBEA2"/>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2" w15:restartNumberingAfterBreak="0">
    <w:nsid w:val="1E5B33A0"/>
    <w:multiLevelType w:val="hybridMultilevel"/>
    <w:tmpl w:val="8B8053E8"/>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43" w15:restartNumberingAfterBreak="0">
    <w:nsid w:val="1E8D4592"/>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4" w15:restartNumberingAfterBreak="0">
    <w:nsid w:val="1EA30765"/>
    <w:multiLevelType w:val="hybridMultilevel"/>
    <w:tmpl w:val="D6D663CE"/>
    <w:styleLink w:val="Importlt2stlus11"/>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45" w15:restartNumberingAfterBreak="0">
    <w:nsid w:val="1EE442F3"/>
    <w:multiLevelType w:val="hybridMultilevel"/>
    <w:tmpl w:val="37840ABC"/>
    <w:lvl w:ilvl="0" w:tplc="C986D220">
      <w:numFmt w:val="bullet"/>
      <w:lvlText w:val="-"/>
      <w:lvlJc w:val="left"/>
      <w:pPr>
        <w:ind w:left="1494" w:hanging="360"/>
      </w:pPr>
      <w:rPr>
        <w:rFonts w:ascii="Verdana" w:eastAsiaTheme="minorHAnsi" w:hAnsi="Verdana" w:cstheme="minorBidi"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46" w15:restartNumberingAfterBreak="0">
    <w:nsid w:val="1EF72BE3"/>
    <w:multiLevelType w:val="hybridMultilevel"/>
    <w:tmpl w:val="D23CF180"/>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7" w15:restartNumberingAfterBreak="0">
    <w:nsid w:val="1F0A70EA"/>
    <w:multiLevelType w:val="hybridMultilevel"/>
    <w:tmpl w:val="03D2DF1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8" w15:restartNumberingAfterBreak="0">
    <w:nsid w:val="1F636308"/>
    <w:multiLevelType w:val="multilevel"/>
    <w:tmpl w:val="165047C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9" w15:restartNumberingAfterBreak="0">
    <w:nsid w:val="1F640531"/>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0" w15:restartNumberingAfterBreak="0">
    <w:nsid w:val="1FC03477"/>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251" w15:restartNumberingAfterBreak="0">
    <w:nsid w:val="1FD140C4"/>
    <w:multiLevelType w:val="hybridMultilevel"/>
    <w:tmpl w:val="D8086ACC"/>
    <w:styleLink w:val="Stlus83"/>
    <w:lvl w:ilvl="0" w:tplc="C73CBE8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52" w15:restartNumberingAfterBreak="0">
    <w:nsid w:val="1FE43025"/>
    <w:multiLevelType w:val="multilevel"/>
    <w:tmpl w:val="51E40A9A"/>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3" w15:restartNumberingAfterBreak="0">
    <w:nsid w:val="1FE72B0B"/>
    <w:multiLevelType w:val="hybridMultilevel"/>
    <w:tmpl w:val="44F2827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4" w15:restartNumberingAfterBreak="0">
    <w:nsid w:val="203F3A0D"/>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5" w15:restartNumberingAfterBreak="0">
    <w:nsid w:val="20477FA1"/>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6"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57" w15:restartNumberingAfterBreak="0">
    <w:nsid w:val="20715918"/>
    <w:multiLevelType w:val="hybridMultilevel"/>
    <w:tmpl w:val="D9C03A0C"/>
    <w:lvl w:ilvl="0" w:tplc="B33EC27E">
      <w:start w:val="7"/>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8" w15:restartNumberingAfterBreak="0">
    <w:nsid w:val="2078465E"/>
    <w:multiLevelType w:val="multilevel"/>
    <w:tmpl w:val="8DAC6B28"/>
    <w:lvl w:ilvl="0">
      <w:start w:val="11"/>
      <w:numFmt w:val="decimal"/>
      <w:lvlText w:val="%1"/>
      <w:lvlJc w:val="left"/>
      <w:pPr>
        <w:ind w:left="420" w:hanging="420"/>
      </w:pPr>
      <w:rPr>
        <w:rFonts w:eastAsia="Times New Roman" w:hint="default"/>
      </w:rPr>
    </w:lvl>
    <w:lvl w:ilvl="1">
      <w:start w:val="1"/>
      <w:numFmt w:val="decimal"/>
      <w:lvlText w:val="%1.%2"/>
      <w:lvlJc w:val="left"/>
      <w:pPr>
        <w:ind w:left="1128" w:hanging="4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104" w:hanging="1440"/>
      </w:pPr>
      <w:rPr>
        <w:rFonts w:eastAsia="Times New Roman" w:hint="default"/>
      </w:rPr>
    </w:lvl>
  </w:abstractNum>
  <w:abstractNum w:abstractNumId="259" w15:restartNumberingAfterBreak="0">
    <w:nsid w:val="20B74D71"/>
    <w:multiLevelType w:val="hybridMultilevel"/>
    <w:tmpl w:val="573ACF50"/>
    <w:styleLink w:val="Importlt3stlus4"/>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20BD2D5B"/>
    <w:multiLevelType w:val="hybridMultilevel"/>
    <w:tmpl w:val="5324DE80"/>
    <w:lvl w:ilvl="0" w:tplc="0F4E7E9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1" w15:restartNumberingAfterBreak="0">
    <w:nsid w:val="20C6137C"/>
    <w:multiLevelType w:val="hybridMultilevel"/>
    <w:tmpl w:val="3E22039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2" w15:restartNumberingAfterBreak="0">
    <w:nsid w:val="20C857FA"/>
    <w:multiLevelType w:val="multilevel"/>
    <w:tmpl w:val="E47AA584"/>
    <w:lvl w:ilvl="0">
      <w:start w:val="10"/>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63" w15:restartNumberingAfterBreak="0">
    <w:nsid w:val="20C859FC"/>
    <w:multiLevelType w:val="multilevel"/>
    <w:tmpl w:val="E7A41C52"/>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4" w15:restartNumberingAfterBreak="0">
    <w:nsid w:val="20DA0B06"/>
    <w:multiLevelType w:val="hybridMultilevel"/>
    <w:tmpl w:val="3788AF8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5" w15:restartNumberingAfterBreak="0">
    <w:nsid w:val="20FF0345"/>
    <w:multiLevelType w:val="multilevel"/>
    <w:tmpl w:val="D438FAEC"/>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6" w15:restartNumberingAfterBreak="0">
    <w:nsid w:val="21591662"/>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7" w15:restartNumberingAfterBreak="0">
    <w:nsid w:val="21754B79"/>
    <w:multiLevelType w:val="hybridMultilevel"/>
    <w:tmpl w:val="405C6D8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8" w15:restartNumberingAfterBreak="0">
    <w:nsid w:val="21A31367"/>
    <w:multiLevelType w:val="hybridMultilevel"/>
    <w:tmpl w:val="12243286"/>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269" w15:restartNumberingAfterBreak="0">
    <w:nsid w:val="21BA1673"/>
    <w:multiLevelType w:val="hybridMultilevel"/>
    <w:tmpl w:val="E2A2159C"/>
    <w:lvl w:ilvl="0" w:tplc="2F0423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0" w15:restartNumberingAfterBreak="0">
    <w:nsid w:val="21F26EE1"/>
    <w:multiLevelType w:val="hybridMultilevel"/>
    <w:tmpl w:val="F7AC37D6"/>
    <w:lvl w:ilvl="0" w:tplc="040E000F">
      <w:start w:val="1"/>
      <w:numFmt w:val="decimal"/>
      <w:lvlText w:val="%1."/>
      <w:lvlJc w:val="left"/>
      <w:pPr>
        <w:ind w:left="295" w:hanging="360"/>
      </w:pPr>
    </w:lvl>
    <w:lvl w:ilvl="1" w:tplc="040E0019" w:tentative="1">
      <w:start w:val="1"/>
      <w:numFmt w:val="lowerLetter"/>
      <w:lvlText w:val="%2."/>
      <w:lvlJc w:val="left"/>
      <w:pPr>
        <w:ind w:left="1015"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271" w15:restartNumberingAfterBreak="0">
    <w:nsid w:val="220A006E"/>
    <w:multiLevelType w:val="hybridMultilevel"/>
    <w:tmpl w:val="4F1A3256"/>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2" w15:restartNumberingAfterBreak="0">
    <w:nsid w:val="2227630B"/>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3" w15:restartNumberingAfterBreak="0">
    <w:nsid w:val="22280BEE"/>
    <w:multiLevelType w:val="hybridMultilevel"/>
    <w:tmpl w:val="9482B69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4" w15:restartNumberingAfterBreak="0">
    <w:nsid w:val="22350F3E"/>
    <w:multiLevelType w:val="multilevel"/>
    <w:tmpl w:val="0644DBBE"/>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988" w:hanging="569"/>
        <w:jc w:val="right"/>
      </w:pPr>
      <w:rPr>
        <w:rFonts w:hint="default"/>
        <w:b/>
        <w:w w:val="100"/>
        <w:lang w:val="hu-HU" w:eastAsia="en-US" w:bidi="ar-SA"/>
      </w:rPr>
    </w:lvl>
    <w:lvl w:ilvl="2">
      <w:start w:val="1"/>
      <w:numFmt w:val="decimal"/>
      <w:lvlText w:val="%1.%2.%3."/>
      <w:lvlJc w:val="left"/>
      <w:pPr>
        <w:ind w:left="1269" w:hanging="569"/>
      </w:pPr>
      <w:rPr>
        <w:rFonts w:ascii="Verdana" w:eastAsia="Times New Roman" w:hAnsi="Verdana" w:cs="Times New Roman" w:hint="default"/>
        <w:w w:val="100"/>
        <w:sz w:val="20"/>
        <w:szCs w:val="20"/>
        <w:lang w:val="hu-HU" w:eastAsia="en-US" w:bidi="ar-SA"/>
      </w:rPr>
    </w:lvl>
    <w:lvl w:ilvl="3">
      <w:numFmt w:val="bullet"/>
      <w:lvlText w:val="•"/>
      <w:lvlJc w:val="left"/>
      <w:pPr>
        <w:ind w:left="1260" w:hanging="569"/>
      </w:pPr>
      <w:rPr>
        <w:rFonts w:hint="default"/>
        <w:lang w:val="hu-HU" w:eastAsia="en-US" w:bidi="ar-SA"/>
      </w:rPr>
    </w:lvl>
    <w:lvl w:ilvl="4">
      <w:numFmt w:val="bullet"/>
      <w:lvlText w:val="•"/>
      <w:lvlJc w:val="left"/>
      <w:pPr>
        <w:ind w:left="2412" w:hanging="569"/>
      </w:pPr>
      <w:rPr>
        <w:rFonts w:hint="default"/>
        <w:lang w:val="hu-HU" w:eastAsia="en-US" w:bidi="ar-SA"/>
      </w:rPr>
    </w:lvl>
    <w:lvl w:ilvl="5">
      <w:numFmt w:val="bullet"/>
      <w:lvlText w:val="•"/>
      <w:lvlJc w:val="left"/>
      <w:pPr>
        <w:ind w:left="3564" w:hanging="569"/>
      </w:pPr>
      <w:rPr>
        <w:rFonts w:hint="default"/>
        <w:lang w:val="hu-HU" w:eastAsia="en-US" w:bidi="ar-SA"/>
      </w:rPr>
    </w:lvl>
    <w:lvl w:ilvl="6">
      <w:numFmt w:val="bullet"/>
      <w:lvlText w:val="•"/>
      <w:lvlJc w:val="left"/>
      <w:pPr>
        <w:ind w:left="4717" w:hanging="569"/>
      </w:pPr>
      <w:rPr>
        <w:rFonts w:hint="default"/>
        <w:lang w:val="hu-HU" w:eastAsia="en-US" w:bidi="ar-SA"/>
      </w:rPr>
    </w:lvl>
    <w:lvl w:ilvl="7">
      <w:numFmt w:val="bullet"/>
      <w:lvlText w:val="•"/>
      <w:lvlJc w:val="left"/>
      <w:pPr>
        <w:ind w:left="5869" w:hanging="569"/>
      </w:pPr>
      <w:rPr>
        <w:rFonts w:hint="default"/>
        <w:lang w:val="hu-HU" w:eastAsia="en-US" w:bidi="ar-SA"/>
      </w:rPr>
    </w:lvl>
    <w:lvl w:ilvl="8">
      <w:numFmt w:val="bullet"/>
      <w:lvlText w:val="•"/>
      <w:lvlJc w:val="left"/>
      <w:pPr>
        <w:ind w:left="7021" w:hanging="569"/>
      </w:pPr>
      <w:rPr>
        <w:rFonts w:hint="default"/>
        <w:lang w:val="hu-HU" w:eastAsia="en-US" w:bidi="ar-SA"/>
      </w:rPr>
    </w:lvl>
  </w:abstractNum>
  <w:abstractNum w:abstractNumId="275" w15:restartNumberingAfterBreak="0">
    <w:nsid w:val="2235111A"/>
    <w:multiLevelType w:val="hybridMultilevel"/>
    <w:tmpl w:val="C00AC58E"/>
    <w:lvl w:ilvl="0" w:tplc="66869BE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6" w15:restartNumberingAfterBreak="0">
    <w:nsid w:val="223B5EC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7" w15:restartNumberingAfterBreak="0">
    <w:nsid w:val="22461137"/>
    <w:multiLevelType w:val="multilevel"/>
    <w:tmpl w:val="E5FED34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8" w15:restartNumberingAfterBreak="0">
    <w:nsid w:val="22C33EFC"/>
    <w:multiLevelType w:val="hybridMultilevel"/>
    <w:tmpl w:val="18C48FD6"/>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79" w15:restartNumberingAfterBreak="0">
    <w:nsid w:val="22C8066F"/>
    <w:multiLevelType w:val="hybridMultilevel"/>
    <w:tmpl w:val="EFF89C4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0" w15:restartNumberingAfterBreak="0">
    <w:nsid w:val="22D209B4"/>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1" w15:restartNumberingAfterBreak="0">
    <w:nsid w:val="22DB663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2" w15:restartNumberingAfterBreak="0">
    <w:nsid w:val="22E27971"/>
    <w:multiLevelType w:val="multilevel"/>
    <w:tmpl w:val="4D3ED09E"/>
    <w:lvl w:ilvl="0">
      <w:start w:val="1"/>
      <w:numFmt w:val="decimal"/>
      <w:lvlText w:val="%1."/>
      <w:lvlJc w:val="left"/>
      <w:pPr>
        <w:ind w:left="1210" w:hanging="360"/>
      </w:pPr>
      <w:rPr>
        <w:rFonts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3" w15:restartNumberingAfterBreak="0">
    <w:nsid w:val="23147F19"/>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4" w15:restartNumberingAfterBreak="0">
    <w:nsid w:val="232D411A"/>
    <w:multiLevelType w:val="multilevel"/>
    <w:tmpl w:val="984064E6"/>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5" w15:restartNumberingAfterBreak="0">
    <w:nsid w:val="23361264"/>
    <w:multiLevelType w:val="multilevel"/>
    <w:tmpl w:val="23361264"/>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6" w15:restartNumberingAfterBreak="0">
    <w:nsid w:val="235C3F8E"/>
    <w:multiLevelType w:val="hybridMultilevel"/>
    <w:tmpl w:val="75E0A8DE"/>
    <w:lvl w:ilvl="0" w:tplc="2F0423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7" w15:restartNumberingAfterBreak="0">
    <w:nsid w:val="237C71F9"/>
    <w:multiLevelType w:val="multilevel"/>
    <w:tmpl w:val="A64E8E0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8" w15:restartNumberingAfterBreak="0">
    <w:nsid w:val="239C43DC"/>
    <w:multiLevelType w:val="multilevel"/>
    <w:tmpl w:val="84D66D6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9" w15:restartNumberingAfterBreak="0">
    <w:nsid w:val="239E13BD"/>
    <w:multiLevelType w:val="hybridMultilevel"/>
    <w:tmpl w:val="DFBE343E"/>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90" w15:restartNumberingAfterBreak="0">
    <w:nsid w:val="23FF334B"/>
    <w:multiLevelType w:val="hybridMultilevel"/>
    <w:tmpl w:val="1978514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1" w15:restartNumberingAfterBreak="0">
    <w:nsid w:val="240C2B02"/>
    <w:multiLevelType w:val="hybridMultilevel"/>
    <w:tmpl w:val="7100694A"/>
    <w:lvl w:ilvl="0" w:tplc="040E000F">
      <w:start w:val="1"/>
      <w:numFmt w:val="decimal"/>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292" w15:restartNumberingAfterBreak="0">
    <w:nsid w:val="24214111"/>
    <w:multiLevelType w:val="multilevel"/>
    <w:tmpl w:val="785CC56C"/>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ascii="Verdana" w:hAnsi="Verdana" w:hint="default"/>
        <w:b/>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3" w15:restartNumberingAfterBreak="0">
    <w:nsid w:val="24383693"/>
    <w:multiLevelType w:val="hybridMultilevel"/>
    <w:tmpl w:val="5E6EF56C"/>
    <w:lvl w:ilvl="0" w:tplc="EA020C46">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94" w15:restartNumberingAfterBreak="0">
    <w:nsid w:val="243A7655"/>
    <w:multiLevelType w:val="multilevel"/>
    <w:tmpl w:val="040E001F"/>
    <w:styleLink w:val="Stlus124"/>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24591D53"/>
    <w:multiLevelType w:val="hybridMultilevel"/>
    <w:tmpl w:val="20D4C9F4"/>
    <w:styleLink w:val="Stlus912"/>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96" w15:restartNumberingAfterBreak="0">
    <w:nsid w:val="245B7961"/>
    <w:multiLevelType w:val="hybridMultilevel"/>
    <w:tmpl w:val="D360AB86"/>
    <w:lvl w:ilvl="0" w:tplc="F91A1960">
      <w:start w:val="1"/>
      <w:numFmt w:val="decimal"/>
      <w:lvlText w:val="12.%1"/>
      <w:lvlJc w:val="left"/>
      <w:pPr>
        <w:ind w:left="1146" w:hanging="360"/>
      </w:pPr>
      <w:rPr>
        <w:rFonts w:hint="default"/>
        <w:b/>
      </w:rPr>
    </w:lvl>
    <w:lvl w:ilvl="1" w:tplc="F91A1960">
      <w:start w:val="1"/>
      <w:numFmt w:val="decimal"/>
      <w:lvlText w:val="12.%2"/>
      <w:lvlJc w:val="left"/>
      <w:pPr>
        <w:ind w:left="1866" w:hanging="360"/>
      </w:pPr>
      <w:rPr>
        <w:rFonts w:hint="default"/>
        <w:b/>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7" w15:restartNumberingAfterBreak="0">
    <w:nsid w:val="24840401"/>
    <w:multiLevelType w:val="hybridMultilevel"/>
    <w:tmpl w:val="D3749C2A"/>
    <w:lvl w:ilvl="0" w:tplc="452E46E2">
      <w:start w:val="5"/>
      <w:numFmt w:val="bullet"/>
      <w:lvlText w:val="-"/>
      <w:lvlJc w:val="left"/>
      <w:pPr>
        <w:ind w:left="923" w:hanging="360"/>
      </w:pPr>
      <w:rPr>
        <w:rFonts w:ascii="Times New Roman" w:eastAsia="Times New Roman" w:hAnsi="Times New Roman" w:cs="Times New Roman" w:hint="default"/>
      </w:rPr>
    </w:lvl>
    <w:lvl w:ilvl="1" w:tplc="040E0003" w:tentative="1">
      <w:start w:val="1"/>
      <w:numFmt w:val="bullet"/>
      <w:lvlText w:val="o"/>
      <w:lvlJc w:val="left"/>
      <w:pPr>
        <w:ind w:left="1643" w:hanging="360"/>
      </w:pPr>
      <w:rPr>
        <w:rFonts w:ascii="Courier New" w:hAnsi="Courier New" w:cs="Courier New" w:hint="default"/>
      </w:rPr>
    </w:lvl>
    <w:lvl w:ilvl="2" w:tplc="040E0005" w:tentative="1">
      <w:start w:val="1"/>
      <w:numFmt w:val="bullet"/>
      <w:lvlText w:val=""/>
      <w:lvlJc w:val="left"/>
      <w:pPr>
        <w:ind w:left="2363" w:hanging="360"/>
      </w:pPr>
      <w:rPr>
        <w:rFonts w:ascii="Wingdings" w:hAnsi="Wingdings" w:hint="default"/>
      </w:rPr>
    </w:lvl>
    <w:lvl w:ilvl="3" w:tplc="040E0001" w:tentative="1">
      <w:start w:val="1"/>
      <w:numFmt w:val="bullet"/>
      <w:lvlText w:val=""/>
      <w:lvlJc w:val="left"/>
      <w:pPr>
        <w:ind w:left="3083" w:hanging="360"/>
      </w:pPr>
      <w:rPr>
        <w:rFonts w:ascii="Symbol" w:hAnsi="Symbol" w:hint="default"/>
      </w:rPr>
    </w:lvl>
    <w:lvl w:ilvl="4" w:tplc="040E0003" w:tentative="1">
      <w:start w:val="1"/>
      <w:numFmt w:val="bullet"/>
      <w:lvlText w:val="o"/>
      <w:lvlJc w:val="left"/>
      <w:pPr>
        <w:ind w:left="3803" w:hanging="360"/>
      </w:pPr>
      <w:rPr>
        <w:rFonts w:ascii="Courier New" w:hAnsi="Courier New" w:cs="Courier New" w:hint="default"/>
      </w:rPr>
    </w:lvl>
    <w:lvl w:ilvl="5" w:tplc="040E0005" w:tentative="1">
      <w:start w:val="1"/>
      <w:numFmt w:val="bullet"/>
      <w:lvlText w:val=""/>
      <w:lvlJc w:val="left"/>
      <w:pPr>
        <w:ind w:left="4523" w:hanging="360"/>
      </w:pPr>
      <w:rPr>
        <w:rFonts w:ascii="Wingdings" w:hAnsi="Wingdings" w:hint="default"/>
      </w:rPr>
    </w:lvl>
    <w:lvl w:ilvl="6" w:tplc="040E0001" w:tentative="1">
      <w:start w:val="1"/>
      <w:numFmt w:val="bullet"/>
      <w:lvlText w:val=""/>
      <w:lvlJc w:val="left"/>
      <w:pPr>
        <w:ind w:left="5243" w:hanging="360"/>
      </w:pPr>
      <w:rPr>
        <w:rFonts w:ascii="Symbol" w:hAnsi="Symbol" w:hint="default"/>
      </w:rPr>
    </w:lvl>
    <w:lvl w:ilvl="7" w:tplc="040E0003" w:tentative="1">
      <w:start w:val="1"/>
      <w:numFmt w:val="bullet"/>
      <w:lvlText w:val="o"/>
      <w:lvlJc w:val="left"/>
      <w:pPr>
        <w:ind w:left="5963" w:hanging="360"/>
      </w:pPr>
      <w:rPr>
        <w:rFonts w:ascii="Courier New" w:hAnsi="Courier New" w:cs="Courier New" w:hint="default"/>
      </w:rPr>
    </w:lvl>
    <w:lvl w:ilvl="8" w:tplc="040E0005" w:tentative="1">
      <w:start w:val="1"/>
      <w:numFmt w:val="bullet"/>
      <w:lvlText w:val=""/>
      <w:lvlJc w:val="left"/>
      <w:pPr>
        <w:ind w:left="6683" w:hanging="360"/>
      </w:pPr>
      <w:rPr>
        <w:rFonts w:ascii="Wingdings" w:hAnsi="Wingdings" w:hint="default"/>
      </w:rPr>
    </w:lvl>
  </w:abstractNum>
  <w:abstractNum w:abstractNumId="298" w15:restartNumberingAfterBreak="0">
    <w:nsid w:val="24964FFD"/>
    <w:multiLevelType w:val="multilevel"/>
    <w:tmpl w:val="15C8F2B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9" w15:restartNumberingAfterBreak="0">
    <w:nsid w:val="24A57AC7"/>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0" w15:restartNumberingAfterBreak="0">
    <w:nsid w:val="24E93C3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1" w15:restartNumberingAfterBreak="0">
    <w:nsid w:val="24FD4693"/>
    <w:multiLevelType w:val="hybridMultilevel"/>
    <w:tmpl w:val="6D44222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2" w15:restartNumberingAfterBreak="0">
    <w:nsid w:val="25056CB8"/>
    <w:multiLevelType w:val="hybridMultilevel"/>
    <w:tmpl w:val="2780AB26"/>
    <w:lvl w:ilvl="0" w:tplc="8A42AEE6">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3" w15:restartNumberingAfterBreak="0">
    <w:nsid w:val="254D459D"/>
    <w:multiLevelType w:val="hybridMultilevel"/>
    <w:tmpl w:val="A4283560"/>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4" w15:restartNumberingAfterBreak="0">
    <w:nsid w:val="25810EB9"/>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5" w15:restartNumberingAfterBreak="0">
    <w:nsid w:val="25823694"/>
    <w:multiLevelType w:val="hybridMultilevel"/>
    <w:tmpl w:val="3E326CA8"/>
    <w:lvl w:ilvl="0" w:tplc="4742FD04">
      <w:start w:val="1"/>
      <w:numFmt w:val="decimal"/>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6" w15:restartNumberingAfterBreak="0">
    <w:nsid w:val="25975D95"/>
    <w:multiLevelType w:val="multilevel"/>
    <w:tmpl w:val="88A486AC"/>
    <w:lvl w:ilvl="0">
      <w:start w:val="17"/>
      <w:numFmt w:val="decimal"/>
      <w:lvlText w:val="%1."/>
      <w:lvlJc w:val="left"/>
      <w:pPr>
        <w:ind w:left="1080" w:hanging="360"/>
      </w:pPr>
      <w:rPr>
        <w:rFonts w:hint="default"/>
      </w:rPr>
    </w:lvl>
    <w:lvl w:ilvl="1">
      <w:start w:val="2"/>
      <w:numFmt w:val="decimal"/>
      <w:isLgl/>
      <w:lvlText w:val="%1.%2."/>
      <w:lvlJc w:val="left"/>
      <w:pPr>
        <w:ind w:left="1440" w:hanging="72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800" w:hanging="1080"/>
      </w:pPr>
      <w:rPr>
        <w:rFonts w:eastAsia="Times New Roman" w:hint="default"/>
        <w:b/>
      </w:rPr>
    </w:lvl>
    <w:lvl w:ilvl="4">
      <w:start w:val="1"/>
      <w:numFmt w:val="decimal"/>
      <w:isLgl/>
      <w:lvlText w:val="%1.%2.%3.%4.%5."/>
      <w:lvlJc w:val="left"/>
      <w:pPr>
        <w:ind w:left="2160" w:hanging="1440"/>
      </w:pPr>
      <w:rPr>
        <w:rFonts w:eastAsia="Times New Roman" w:hint="default"/>
        <w:b/>
      </w:rPr>
    </w:lvl>
    <w:lvl w:ilvl="5">
      <w:start w:val="1"/>
      <w:numFmt w:val="decimal"/>
      <w:isLgl/>
      <w:lvlText w:val="%1.%2.%3.%4.%5.%6."/>
      <w:lvlJc w:val="left"/>
      <w:pPr>
        <w:ind w:left="2160" w:hanging="1440"/>
      </w:pPr>
      <w:rPr>
        <w:rFonts w:eastAsia="Times New Roman" w:hint="default"/>
        <w:b/>
      </w:rPr>
    </w:lvl>
    <w:lvl w:ilvl="6">
      <w:start w:val="1"/>
      <w:numFmt w:val="decimal"/>
      <w:isLgl/>
      <w:lvlText w:val="%1.%2.%3.%4.%5.%6.%7."/>
      <w:lvlJc w:val="left"/>
      <w:pPr>
        <w:ind w:left="2520" w:hanging="1800"/>
      </w:pPr>
      <w:rPr>
        <w:rFonts w:eastAsia="Times New Roman" w:hint="default"/>
        <w:b/>
      </w:rPr>
    </w:lvl>
    <w:lvl w:ilvl="7">
      <w:start w:val="1"/>
      <w:numFmt w:val="decimal"/>
      <w:isLgl/>
      <w:lvlText w:val="%1.%2.%3.%4.%5.%6.%7.%8."/>
      <w:lvlJc w:val="left"/>
      <w:pPr>
        <w:ind w:left="2880" w:hanging="2160"/>
      </w:pPr>
      <w:rPr>
        <w:rFonts w:eastAsia="Times New Roman" w:hint="default"/>
        <w:b/>
      </w:rPr>
    </w:lvl>
    <w:lvl w:ilvl="8">
      <w:start w:val="1"/>
      <w:numFmt w:val="decimal"/>
      <w:isLgl/>
      <w:lvlText w:val="%1.%2.%3.%4.%5.%6.%7.%8.%9."/>
      <w:lvlJc w:val="left"/>
      <w:pPr>
        <w:ind w:left="2880" w:hanging="2160"/>
      </w:pPr>
      <w:rPr>
        <w:rFonts w:eastAsia="Times New Roman" w:hint="default"/>
        <w:b/>
      </w:rPr>
    </w:lvl>
  </w:abstractNum>
  <w:abstractNum w:abstractNumId="307" w15:restartNumberingAfterBreak="0">
    <w:nsid w:val="25CB05B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8" w15:restartNumberingAfterBreak="0">
    <w:nsid w:val="25FA19AD"/>
    <w:multiLevelType w:val="hybridMultilevel"/>
    <w:tmpl w:val="620E0D5C"/>
    <w:styleLink w:val="Lista111"/>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9" w15:restartNumberingAfterBreak="0">
    <w:nsid w:val="260709EB"/>
    <w:multiLevelType w:val="multilevel"/>
    <w:tmpl w:val="F364CAFA"/>
    <w:styleLink w:val="Stlus151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26CA43F1"/>
    <w:multiLevelType w:val="multilevel"/>
    <w:tmpl w:val="C994DA2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1" w15:restartNumberingAfterBreak="0">
    <w:nsid w:val="272E3A76"/>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2" w15:restartNumberingAfterBreak="0">
    <w:nsid w:val="27360B3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3" w15:restartNumberingAfterBreak="0">
    <w:nsid w:val="27510EF0"/>
    <w:multiLevelType w:val="hybridMultilevel"/>
    <w:tmpl w:val="5B2AEC96"/>
    <w:lvl w:ilvl="0" w:tplc="DCF663A2">
      <w:start w:val="1"/>
      <w:numFmt w:val="bullet"/>
      <w:lvlText w:val="−"/>
      <w:lvlJc w:val="left"/>
      <w:pPr>
        <w:ind w:left="1648" w:hanging="360"/>
      </w:pPr>
      <w:rPr>
        <w:rFonts w:ascii="Times New Roman" w:hAnsi="Times New Roman" w:cs="Times New Roman"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314" w15:restartNumberingAfterBreak="0">
    <w:nsid w:val="275A5E3F"/>
    <w:multiLevelType w:val="hybridMultilevel"/>
    <w:tmpl w:val="D3EEEDFA"/>
    <w:styleLink w:val="Stlus81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5" w15:restartNumberingAfterBreak="0">
    <w:nsid w:val="276A56A7"/>
    <w:multiLevelType w:val="hybridMultilevel"/>
    <w:tmpl w:val="0D98F848"/>
    <w:lvl w:ilvl="0" w:tplc="0E10D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276C14DC"/>
    <w:multiLevelType w:val="multilevel"/>
    <w:tmpl w:val="5694D06A"/>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17" w15:restartNumberingAfterBreak="0">
    <w:nsid w:val="27885225"/>
    <w:multiLevelType w:val="hybridMultilevel"/>
    <w:tmpl w:val="7604100C"/>
    <w:lvl w:ilvl="0" w:tplc="A6B8798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8" w15:restartNumberingAfterBreak="0">
    <w:nsid w:val="278A10C0"/>
    <w:multiLevelType w:val="hybridMultilevel"/>
    <w:tmpl w:val="185CDF50"/>
    <w:lvl w:ilvl="0" w:tplc="3B42A35E">
      <w:start w:val="2"/>
      <w:numFmt w:val="bullet"/>
      <w:lvlText w:val="-"/>
      <w:lvlJc w:val="left"/>
      <w:pPr>
        <w:ind w:left="1146" w:hanging="360"/>
      </w:pPr>
      <w:rPr>
        <w:rFonts w:ascii="Verdana" w:eastAsiaTheme="minorHAnsi" w:hAnsi="Verdana" w:cstheme="minorBid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9" w15:restartNumberingAfterBreak="0">
    <w:nsid w:val="27A76091"/>
    <w:multiLevelType w:val="multilevel"/>
    <w:tmpl w:val="7A82746E"/>
    <w:lvl w:ilvl="0">
      <w:start w:val="1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0" w15:restartNumberingAfterBreak="0">
    <w:nsid w:val="27C31907"/>
    <w:multiLevelType w:val="hybridMultilevel"/>
    <w:tmpl w:val="CBE21F6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1" w15:restartNumberingAfterBreak="0">
    <w:nsid w:val="27D13DB0"/>
    <w:multiLevelType w:val="hybridMultilevel"/>
    <w:tmpl w:val="8968DE24"/>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2" w15:restartNumberingAfterBreak="0">
    <w:nsid w:val="281A36E3"/>
    <w:multiLevelType w:val="hybridMultilevel"/>
    <w:tmpl w:val="43CC4F7A"/>
    <w:lvl w:ilvl="0" w:tplc="962A526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3" w15:restartNumberingAfterBreak="0">
    <w:nsid w:val="282959B0"/>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4" w15:restartNumberingAfterBreak="0">
    <w:nsid w:val="28394F3D"/>
    <w:multiLevelType w:val="multilevel"/>
    <w:tmpl w:val="DC3A231C"/>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b/>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5" w15:restartNumberingAfterBreak="0">
    <w:nsid w:val="283F3490"/>
    <w:multiLevelType w:val="hybridMultilevel"/>
    <w:tmpl w:val="8028F4EE"/>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6" w15:restartNumberingAfterBreak="0">
    <w:nsid w:val="285500B5"/>
    <w:multiLevelType w:val="multilevel"/>
    <w:tmpl w:val="285500B5"/>
    <w:lvl w:ilvl="0">
      <w:numFmt w:val="bullet"/>
      <w:lvlText w:val="-"/>
      <w:lvlJc w:val="left"/>
      <w:pPr>
        <w:ind w:left="360" w:hanging="360"/>
      </w:pPr>
      <w:rPr>
        <w:rFonts w:ascii="Verdana" w:eastAsia="Calibri" w:hAnsi="Verdana"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7" w15:restartNumberingAfterBreak="0">
    <w:nsid w:val="28557822"/>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8" w15:restartNumberingAfterBreak="0">
    <w:nsid w:val="286D0C67"/>
    <w:multiLevelType w:val="multilevel"/>
    <w:tmpl w:val="0BD070F2"/>
    <w:lvl w:ilvl="0">
      <w:start w:val="1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9" w15:restartNumberingAfterBreak="0">
    <w:nsid w:val="288A6ECD"/>
    <w:multiLevelType w:val="hybridMultilevel"/>
    <w:tmpl w:val="FDE263D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0" w15:restartNumberingAfterBreak="0">
    <w:nsid w:val="29137DE3"/>
    <w:multiLevelType w:val="hybridMultilevel"/>
    <w:tmpl w:val="A58A2A7E"/>
    <w:lvl w:ilvl="0" w:tplc="F91A1960">
      <w:start w:val="1"/>
      <w:numFmt w:val="decimal"/>
      <w:lvlText w:val="12.%1"/>
      <w:lvlJc w:val="left"/>
      <w:pPr>
        <w:ind w:left="1004" w:hanging="360"/>
      </w:pPr>
      <w:rPr>
        <w:rFonts w:hint="default"/>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1" w15:restartNumberingAfterBreak="0">
    <w:nsid w:val="2965494D"/>
    <w:multiLevelType w:val="hybridMultilevel"/>
    <w:tmpl w:val="1D0EF040"/>
    <w:lvl w:ilvl="0" w:tplc="463AB44A">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32" w15:restartNumberingAfterBreak="0">
    <w:nsid w:val="29740D66"/>
    <w:multiLevelType w:val="hybridMultilevel"/>
    <w:tmpl w:val="8062D306"/>
    <w:lvl w:ilvl="0" w:tplc="D6B21F40">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3" w15:restartNumberingAfterBreak="0">
    <w:nsid w:val="29960A22"/>
    <w:multiLevelType w:val="hybridMultilevel"/>
    <w:tmpl w:val="D25C8E9E"/>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4" w15:restartNumberingAfterBreak="0">
    <w:nsid w:val="299E49F7"/>
    <w:multiLevelType w:val="hybridMultilevel"/>
    <w:tmpl w:val="9DD6A98A"/>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5" w15:restartNumberingAfterBreak="0">
    <w:nsid w:val="29A130AC"/>
    <w:multiLevelType w:val="multilevel"/>
    <w:tmpl w:val="3F340EAC"/>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6" w15:restartNumberingAfterBreak="0">
    <w:nsid w:val="29A85D27"/>
    <w:multiLevelType w:val="multilevel"/>
    <w:tmpl w:val="FC8E9CC6"/>
    <w:lvl w:ilvl="0">
      <w:start w:val="16"/>
      <w:numFmt w:val="decimal"/>
      <w:lvlText w:val="%1."/>
      <w:lvlJc w:val="left"/>
      <w:pPr>
        <w:ind w:left="576" w:hanging="576"/>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337" w15:restartNumberingAfterBreak="0">
    <w:nsid w:val="29D21F35"/>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38" w15:restartNumberingAfterBreak="0">
    <w:nsid w:val="2A291B25"/>
    <w:multiLevelType w:val="multilevel"/>
    <w:tmpl w:val="0366C464"/>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9" w15:restartNumberingAfterBreak="0">
    <w:nsid w:val="2A9E2B74"/>
    <w:multiLevelType w:val="multilevel"/>
    <w:tmpl w:val="F5DA515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0" w15:restartNumberingAfterBreak="0">
    <w:nsid w:val="2B173C57"/>
    <w:multiLevelType w:val="hybridMultilevel"/>
    <w:tmpl w:val="2CC860DC"/>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41" w15:restartNumberingAfterBreak="0">
    <w:nsid w:val="2B1A345D"/>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42" w15:restartNumberingAfterBreak="0">
    <w:nsid w:val="2B367AC9"/>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3" w15:restartNumberingAfterBreak="0">
    <w:nsid w:val="2B3C4972"/>
    <w:multiLevelType w:val="hybridMultilevel"/>
    <w:tmpl w:val="DFFE95B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4" w15:restartNumberingAfterBreak="0">
    <w:nsid w:val="2B5D3BB2"/>
    <w:multiLevelType w:val="hybridMultilevel"/>
    <w:tmpl w:val="A49ECD7A"/>
    <w:lvl w:ilvl="0" w:tplc="78D6475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5" w15:restartNumberingAfterBreak="0">
    <w:nsid w:val="2B70237B"/>
    <w:multiLevelType w:val="hybridMultilevel"/>
    <w:tmpl w:val="C3A42730"/>
    <w:styleLink w:val="Stlus123"/>
    <w:lvl w:ilvl="0" w:tplc="A9A6DBC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6" w15:restartNumberingAfterBreak="0">
    <w:nsid w:val="2B812D3D"/>
    <w:multiLevelType w:val="multilevel"/>
    <w:tmpl w:val="F798352A"/>
    <w:styleLink w:val="Importlt1stlus1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2BA21E06"/>
    <w:multiLevelType w:val="hybridMultilevel"/>
    <w:tmpl w:val="E6B08306"/>
    <w:lvl w:ilvl="0" w:tplc="E3DC0E10">
      <w:start w:val="1"/>
      <w:numFmt w:val="decimal"/>
      <w:lvlText w:val="%1."/>
      <w:lvlJc w:val="left"/>
      <w:pPr>
        <w:ind w:left="720" w:hanging="360"/>
      </w:pPr>
      <w:rPr>
        <w:rFonts w:ascii="Verdana" w:hAnsi="Verdan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8" w15:restartNumberingAfterBreak="0">
    <w:nsid w:val="2BC55E5C"/>
    <w:multiLevelType w:val="hybridMultilevel"/>
    <w:tmpl w:val="83B09592"/>
    <w:lvl w:ilvl="0" w:tplc="4B520BCE">
      <w:start w:val="2"/>
      <w:numFmt w:val="decimal"/>
      <w:lvlText w:val="%1."/>
      <w:lvlJc w:val="left"/>
      <w:pPr>
        <w:ind w:left="720" w:hanging="360"/>
      </w:pPr>
      <w:rPr>
        <w:rFonts w:hint="default"/>
        <w:sz w:val="20"/>
        <w:szCs w:val="20"/>
      </w:rPr>
    </w:lvl>
    <w:lvl w:ilvl="1" w:tplc="7A7EC43A">
      <w:start w:val="1"/>
      <w:numFmt w:val="decimal"/>
      <w:lvlText w:val="%2."/>
      <w:lvlJc w:val="left"/>
      <w:pPr>
        <w:ind w:left="1440" w:hanging="360"/>
      </w:pPr>
      <w:rPr>
        <w:rFonts w:ascii="Verdana" w:eastAsia="Times New Roman" w:hAnsi="Verdana" w:cs="Times New Roman"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9" w15:restartNumberingAfterBreak="0">
    <w:nsid w:val="2BF04B6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0" w15:restartNumberingAfterBreak="0">
    <w:nsid w:val="2C091D8A"/>
    <w:multiLevelType w:val="multilevel"/>
    <w:tmpl w:val="8BA016AC"/>
    <w:styleLink w:val="Importlt7stlus1"/>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sz w:val="20"/>
        <w:szCs w:val="20"/>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51" w15:restartNumberingAfterBreak="0">
    <w:nsid w:val="2C380E88"/>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2" w15:restartNumberingAfterBreak="0">
    <w:nsid w:val="2C3F2298"/>
    <w:multiLevelType w:val="hybridMultilevel"/>
    <w:tmpl w:val="B2B6984E"/>
    <w:lvl w:ilvl="0" w:tplc="824C34B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3" w15:restartNumberingAfterBreak="0">
    <w:nsid w:val="2C421A14"/>
    <w:multiLevelType w:val="hybridMultilevel"/>
    <w:tmpl w:val="3D3231EC"/>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4" w15:restartNumberingAfterBreak="0">
    <w:nsid w:val="2C4E5731"/>
    <w:multiLevelType w:val="hybridMultilevel"/>
    <w:tmpl w:val="9350071C"/>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5" w15:restartNumberingAfterBreak="0">
    <w:nsid w:val="2C79677F"/>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356" w15:restartNumberingAfterBreak="0">
    <w:nsid w:val="2C9515F4"/>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7" w15:restartNumberingAfterBreak="0">
    <w:nsid w:val="2CC77C6D"/>
    <w:multiLevelType w:val="hybridMultilevel"/>
    <w:tmpl w:val="4B429510"/>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8" w15:restartNumberingAfterBreak="0">
    <w:nsid w:val="2CCB3409"/>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359" w15:restartNumberingAfterBreak="0">
    <w:nsid w:val="2CDF1A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0" w15:restartNumberingAfterBreak="0">
    <w:nsid w:val="2CE759EB"/>
    <w:multiLevelType w:val="hybridMultilevel"/>
    <w:tmpl w:val="35E4CC42"/>
    <w:lvl w:ilvl="0" w:tplc="AFD4CA66">
      <w:numFmt w:val="bullet"/>
      <w:lvlText w:val="-"/>
      <w:lvlJc w:val="left"/>
      <w:pPr>
        <w:ind w:left="1506" w:hanging="360"/>
      </w:pPr>
      <w:rPr>
        <w:rFonts w:ascii="Verdana" w:eastAsiaTheme="minorHAnsi" w:hAnsi="Verdana" w:cstheme="minorBidi"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61" w15:restartNumberingAfterBreak="0">
    <w:nsid w:val="2D222259"/>
    <w:multiLevelType w:val="multilevel"/>
    <w:tmpl w:val="F364CAFA"/>
    <w:styleLink w:val="Stlus94"/>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2D525B0E"/>
    <w:multiLevelType w:val="hybridMultilevel"/>
    <w:tmpl w:val="75D4AC1C"/>
    <w:styleLink w:val="Stlus93"/>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3" w15:restartNumberingAfterBreak="0">
    <w:nsid w:val="2D7054CD"/>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4" w15:restartNumberingAfterBreak="0">
    <w:nsid w:val="2D997392"/>
    <w:multiLevelType w:val="hybridMultilevel"/>
    <w:tmpl w:val="117E8E66"/>
    <w:lvl w:ilvl="0" w:tplc="C2222E7A">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5" w15:restartNumberingAfterBreak="0">
    <w:nsid w:val="2D9B45E2"/>
    <w:multiLevelType w:val="multilevel"/>
    <w:tmpl w:val="7A60302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6" w15:restartNumberingAfterBreak="0">
    <w:nsid w:val="2DB95695"/>
    <w:multiLevelType w:val="multilevel"/>
    <w:tmpl w:val="C5C24F5C"/>
    <w:lvl w:ilvl="0">
      <w:start w:val="1"/>
      <w:numFmt w:val="decimal"/>
      <w:lvlText w:val="%1."/>
      <w:lvlJc w:val="left"/>
      <w:pPr>
        <w:ind w:left="638" w:hanging="399"/>
        <w:jc w:val="right"/>
      </w:pPr>
      <w:rPr>
        <w:rFonts w:ascii="Verdana" w:eastAsia="Times New Roman" w:hAnsi="Verdana" w:cs="Times New Roman" w:hint="default"/>
        <w:b/>
        <w:bCs/>
        <w:w w:val="100"/>
        <w:sz w:val="20"/>
        <w:szCs w:val="20"/>
        <w:lang w:val="hu-HU" w:eastAsia="en-US" w:bidi="ar-SA"/>
      </w:rPr>
    </w:lvl>
    <w:lvl w:ilvl="1">
      <w:start w:val="1"/>
      <w:numFmt w:val="decimal"/>
      <w:lvlText w:val="%1.%2."/>
      <w:lvlJc w:val="left"/>
      <w:pPr>
        <w:ind w:left="853" w:hanging="569"/>
      </w:pPr>
      <w:rPr>
        <w:rFonts w:hint="default"/>
        <w:b/>
        <w:strike w:val="0"/>
        <w:w w:val="100"/>
        <w:lang w:val="hu-HU" w:eastAsia="en-US" w:bidi="ar-SA"/>
      </w:rPr>
    </w:lvl>
    <w:lvl w:ilvl="2">
      <w:start w:val="1"/>
      <w:numFmt w:val="decimal"/>
      <w:lvlText w:val="%1.%2.%3."/>
      <w:lvlJc w:val="left"/>
      <w:pPr>
        <w:ind w:left="1269" w:hanging="569"/>
      </w:pPr>
      <w:rPr>
        <w:rFonts w:ascii="Verdana" w:eastAsia="Times New Roman" w:hAnsi="Verdana" w:cs="Times New Roman" w:hint="default"/>
        <w:w w:val="100"/>
        <w:sz w:val="20"/>
        <w:szCs w:val="20"/>
        <w:lang w:val="hu-HU" w:eastAsia="en-US" w:bidi="ar-SA"/>
      </w:rPr>
    </w:lvl>
    <w:lvl w:ilvl="3">
      <w:numFmt w:val="bullet"/>
      <w:lvlText w:val="•"/>
      <w:lvlJc w:val="left"/>
      <w:pPr>
        <w:ind w:left="1140" w:hanging="569"/>
      </w:pPr>
      <w:rPr>
        <w:rFonts w:hint="default"/>
        <w:lang w:val="hu-HU" w:eastAsia="en-US" w:bidi="ar-SA"/>
      </w:rPr>
    </w:lvl>
    <w:lvl w:ilvl="4">
      <w:numFmt w:val="bullet"/>
      <w:lvlText w:val="•"/>
      <w:lvlJc w:val="left"/>
      <w:pPr>
        <w:ind w:left="1260" w:hanging="569"/>
      </w:pPr>
      <w:rPr>
        <w:rFonts w:hint="default"/>
        <w:lang w:val="hu-HU" w:eastAsia="en-US" w:bidi="ar-SA"/>
      </w:rPr>
    </w:lvl>
    <w:lvl w:ilvl="5">
      <w:numFmt w:val="bullet"/>
      <w:lvlText w:val="•"/>
      <w:lvlJc w:val="left"/>
      <w:pPr>
        <w:ind w:left="2604" w:hanging="569"/>
      </w:pPr>
      <w:rPr>
        <w:rFonts w:hint="default"/>
        <w:lang w:val="hu-HU" w:eastAsia="en-US" w:bidi="ar-SA"/>
      </w:rPr>
    </w:lvl>
    <w:lvl w:ilvl="6">
      <w:numFmt w:val="bullet"/>
      <w:lvlText w:val="•"/>
      <w:lvlJc w:val="left"/>
      <w:pPr>
        <w:ind w:left="3948" w:hanging="569"/>
      </w:pPr>
      <w:rPr>
        <w:rFonts w:hint="default"/>
        <w:lang w:val="hu-HU" w:eastAsia="en-US" w:bidi="ar-SA"/>
      </w:rPr>
    </w:lvl>
    <w:lvl w:ilvl="7">
      <w:numFmt w:val="bullet"/>
      <w:lvlText w:val="•"/>
      <w:lvlJc w:val="left"/>
      <w:pPr>
        <w:ind w:left="5293" w:hanging="569"/>
      </w:pPr>
      <w:rPr>
        <w:rFonts w:hint="default"/>
        <w:lang w:val="hu-HU" w:eastAsia="en-US" w:bidi="ar-SA"/>
      </w:rPr>
    </w:lvl>
    <w:lvl w:ilvl="8">
      <w:numFmt w:val="bullet"/>
      <w:lvlText w:val="•"/>
      <w:lvlJc w:val="left"/>
      <w:pPr>
        <w:ind w:left="6637" w:hanging="569"/>
      </w:pPr>
      <w:rPr>
        <w:rFonts w:hint="default"/>
        <w:lang w:val="hu-HU" w:eastAsia="en-US" w:bidi="ar-SA"/>
      </w:rPr>
    </w:lvl>
  </w:abstractNum>
  <w:abstractNum w:abstractNumId="367" w15:restartNumberingAfterBreak="0">
    <w:nsid w:val="2DC34EF7"/>
    <w:multiLevelType w:val="hybridMultilevel"/>
    <w:tmpl w:val="4CAE0DA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8" w15:restartNumberingAfterBreak="0">
    <w:nsid w:val="2DCE747B"/>
    <w:multiLevelType w:val="hybridMultilevel"/>
    <w:tmpl w:val="EC96FF64"/>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9" w15:restartNumberingAfterBreak="0">
    <w:nsid w:val="2E036E90"/>
    <w:multiLevelType w:val="hybridMultilevel"/>
    <w:tmpl w:val="B04A8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0" w15:restartNumberingAfterBreak="0">
    <w:nsid w:val="2E28645B"/>
    <w:multiLevelType w:val="hybridMultilevel"/>
    <w:tmpl w:val="2C5E9440"/>
    <w:lvl w:ilvl="0" w:tplc="0E10D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2E4E2B2F"/>
    <w:multiLevelType w:val="multilevel"/>
    <w:tmpl w:val="77AA31A2"/>
    <w:styleLink w:val="Stlus8"/>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2"/>
      <w:lvlJc w:val="left"/>
      <w:pPr>
        <w:tabs>
          <w:tab w:val="num" w:pos="1424"/>
        </w:tabs>
        <w:ind w:left="1424"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2" w15:restartNumberingAfterBreak="0">
    <w:nsid w:val="2E68144B"/>
    <w:multiLevelType w:val="hybridMultilevel"/>
    <w:tmpl w:val="AE603D38"/>
    <w:lvl w:ilvl="0" w:tplc="4A8C3AF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3" w15:restartNumberingAfterBreak="0">
    <w:nsid w:val="2E6C2F6F"/>
    <w:multiLevelType w:val="hybridMultilevel"/>
    <w:tmpl w:val="E53E2930"/>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74" w15:restartNumberingAfterBreak="0">
    <w:nsid w:val="2E86033A"/>
    <w:multiLevelType w:val="multilevel"/>
    <w:tmpl w:val="491AD92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5" w15:restartNumberingAfterBreak="0">
    <w:nsid w:val="2EAF32F5"/>
    <w:multiLevelType w:val="multilevel"/>
    <w:tmpl w:val="16BCAED0"/>
    <w:lvl w:ilvl="0">
      <w:start w:val="16"/>
      <w:numFmt w:val="decimal"/>
      <w:lvlText w:val="%1."/>
      <w:lvlJc w:val="left"/>
      <w:pPr>
        <w:ind w:left="580" w:hanging="58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6" w15:restartNumberingAfterBreak="0">
    <w:nsid w:val="2ECA49FD"/>
    <w:multiLevelType w:val="hybridMultilevel"/>
    <w:tmpl w:val="69123F52"/>
    <w:styleLink w:val="Stlus1112"/>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77" w15:restartNumberingAfterBreak="0">
    <w:nsid w:val="2EFA7728"/>
    <w:multiLevelType w:val="hybridMultilevel"/>
    <w:tmpl w:val="040E0001"/>
    <w:styleLink w:val="Stlus712"/>
    <w:lvl w:ilvl="0" w:tplc="040E0001">
      <w:start w:val="1"/>
      <w:numFmt w:val="decimal"/>
      <w:lvlText w:val="%1."/>
      <w:lvlJc w:val="center"/>
      <w:pPr>
        <w:tabs>
          <w:tab w:val="num" w:pos="720"/>
        </w:tabs>
        <w:ind w:left="720" w:hanging="360"/>
      </w:pPr>
      <w:rPr>
        <w:rFonts w:ascii="Times New Roman" w:hAnsi="Times New Roman" w:cs="Times New Roman" w:hint="default"/>
        <w:b w:val="0"/>
        <w:bCs w:val="0"/>
        <w:i w:val="0"/>
        <w:iCs w:val="0"/>
        <w:caps w:val="0"/>
        <w:strike w:val="0"/>
        <w:dstrike w:val="0"/>
        <w:vanish w:val="0"/>
        <w:webHidden w:val="0"/>
        <w:color w:val="auto"/>
        <w:spacing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8" w15:restartNumberingAfterBreak="0">
    <w:nsid w:val="2F0227EF"/>
    <w:multiLevelType w:val="hybridMultilevel"/>
    <w:tmpl w:val="46B6115E"/>
    <w:styleLink w:val="Stlus612"/>
    <w:lvl w:ilvl="0" w:tplc="FFFFFFFF">
      <w:start w:val="1"/>
      <w:numFmt w:val="lowerLetter"/>
      <w:pStyle w:val="Betsfelsorols"/>
      <w:lvlText w:val="%1)"/>
      <w:lvlJc w:val="right"/>
      <w:pPr>
        <w:tabs>
          <w:tab w:val="num" w:pos="1021"/>
        </w:tabs>
        <w:ind w:left="1021" w:hanging="31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9" w15:restartNumberingAfterBreak="0">
    <w:nsid w:val="2F451DBB"/>
    <w:multiLevelType w:val="hybridMultilevel"/>
    <w:tmpl w:val="20DE5B22"/>
    <w:lvl w:ilvl="0" w:tplc="C076EE7E">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80" w15:restartNumberingAfterBreak="0">
    <w:nsid w:val="2F685FD8"/>
    <w:multiLevelType w:val="hybridMultilevel"/>
    <w:tmpl w:val="23222818"/>
    <w:lvl w:ilvl="0" w:tplc="9AF89CA6">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81" w15:restartNumberingAfterBreak="0">
    <w:nsid w:val="2F7B3C7D"/>
    <w:multiLevelType w:val="hybridMultilevel"/>
    <w:tmpl w:val="B72C8BB8"/>
    <w:lvl w:ilvl="0" w:tplc="80D2729E">
      <w:start w:val="5"/>
      <w:numFmt w:val="bullet"/>
      <w:lvlText w:val="-"/>
      <w:lvlJc w:val="left"/>
      <w:pPr>
        <w:ind w:left="900" w:hanging="360"/>
      </w:pPr>
      <w:rPr>
        <w:rFonts w:ascii="Times New Roman" w:eastAsia="Times New Roman" w:hAnsi="Times New Roman" w:cs="Times New Roman" w:hint="default"/>
        <w:b/>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82" w15:restartNumberingAfterBreak="0">
    <w:nsid w:val="2FC70ED5"/>
    <w:multiLevelType w:val="hybridMultilevel"/>
    <w:tmpl w:val="98101E94"/>
    <w:lvl w:ilvl="0" w:tplc="C3FE8CD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3" w15:restartNumberingAfterBreak="0">
    <w:nsid w:val="30112738"/>
    <w:multiLevelType w:val="hybridMultilevel"/>
    <w:tmpl w:val="77462716"/>
    <w:lvl w:ilvl="0" w:tplc="ABEAC49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4" w15:restartNumberingAfterBreak="0">
    <w:nsid w:val="30143629"/>
    <w:multiLevelType w:val="hybridMultilevel"/>
    <w:tmpl w:val="E39EA8F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5" w15:restartNumberingAfterBreak="0">
    <w:nsid w:val="30224250"/>
    <w:multiLevelType w:val="multilevel"/>
    <w:tmpl w:val="26D669E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6" w15:restartNumberingAfterBreak="0">
    <w:nsid w:val="306962EE"/>
    <w:multiLevelType w:val="hybridMultilevel"/>
    <w:tmpl w:val="100050DC"/>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87" w15:restartNumberingAfterBreak="0">
    <w:nsid w:val="30724600"/>
    <w:multiLevelType w:val="multilevel"/>
    <w:tmpl w:val="06F0918C"/>
    <w:lvl w:ilvl="0">
      <w:start w:val="1"/>
      <w:numFmt w:val="decimal"/>
      <w:lvlText w:val="%1."/>
      <w:lvlJc w:val="left"/>
      <w:pPr>
        <w:tabs>
          <w:tab w:val="num" w:pos="502"/>
        </w:tabs>
        <w:ind w:left="502" w:hanging="360"/>
      </w:pPr>
      <w:rPr>
        <w:rFonts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8" w15:restartNumberingAfterBreak="0">
    <w:nsid w:val="30794F97"/>
    <w:multiLevelType w:val="hybridMultilevel"/>
    <w:tmpl w:val="7A78B4A8"/>
    <w:lvl w:ilvl="0" w:tplc="CDD26836">
      <w:start w:val="1"/>
      <w:numFmt w:val="decimal"/>
      <w:lvlText w:val="%1."/>
      <w:lvlJc w:val="left"/>
      <w:pPr>
        <w:ind w:left="862" w:hanging="360"/>
      </w:pPr>
      <w:rPr>
        <w:rFonts w:hint="default"/>
      </w:rPr>
    </w:lvl>
    <w:lvl w:ilvl="1" w:tplc="18090019">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89" w15:restartNumberingAfterBreak="0">
    <w:nsid w:val="30EE6735"/>
    <w:multiLevelType w:val="multilevel"/>
    <w:tmpl w:val="9156357C"/>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851"/>
        </w:tabs>
        <w:ind w:left="1851" w:hanging="432"/>
      </w:pPr>
      <w:rPr>
        <w:rFonts w:hint="default"/>
        <w:b/>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0" w15:restartNumberingAfterBreak="0">
    <w:nsid w:val="312D43D8"/>
    <w:multiLevelType w:val="hybridMultilevel"/>
    <w:tmpl w:val="2A64955C"/>
    <w:lvl w:ilvl="0" w:tplc="59C2BCB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1" w15:restartNumberingAfterBreak="0">
    <w:nsid w:val="31331DB8"/>
    <w:multiLevelType w:val="hybridMultilevel"/>
    <w:tmpl w:val="BB10D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2" w15:restartNumberingAfterBreak="0">
    <w:nsid w:val="313D1B01"/>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93" w15:restartNumberingAfterBreak="0">
    <w:nsid w:val="314429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94" w15:restartNumberingAfterBreak="0">
    <w:nsid w:val="3154131C"/>
    <w:multiLevelType w:val="multilevel"/>
    <w:tmpl w:val="469E97B2"/>
    <w:styleLink w:val="Stlus511"/>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95" w15:restartNumberingAfterBreak="0">
    <w:nsid w:val="31606E9B"/>
    <w:multiLevelType w:val="multilevel"/>
    <w:tmpl w:val="19BE089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396" w15:restartNumberingAfterBreak="0">
    <w:nsid w:val="317D5179"/>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97" w15:restartNumberingAfterBreak="0">
    <w:nsid w:val="319D0278"/>
    <w:multiLevelType w:val="hybridMultilevel"/>
    <w:tmpl w:val="BC50D4C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8" w15:restartNumberingAfterBreak="0">
    <w:nsid w:val="31F247A4"/>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9" w15:restartNumberingAfterBreak="0">
    <w:nsid w:val="31F53D48"/>
    <w:multiLevelType w:val="multilevel"/>
    <w:tmpl w:val="2DFEF324"/>
    <w:styleLink w:val="Importlt7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0" w15:restartNumberingAfterBreak="0">
    <w:nsid w:val="32465535"/>
    <w:multiLevelType w:val="multilevel"/>
    <w:tmpl w:val="F364CAFA"/>
    <w:styleLink w:val="Stlus181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326B794F"/>
    <w:multiLevelType w:val="hybridMultilevel"/>
    <w:tmpl w:val="4B0A4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2" w15:restartNumberingAfterBreak="0">
    <w:nsid w:val="328D0FB4"/>
    <w:multiLevelType w:val="multilevel"/>
    <w:tmpl w:val="68423F5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03" w15:restartNumberingAfterBreak="0">
    <w:nsid w:val="329F35A7"/>
    <w:multiLevelType w:val="hybridMultilevel"/>
    <w:tmpl w:val="2ED8601C"/>
    <w:lvl w:ilvl="0" w:tplc="0E10D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32A801F7"/>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5" w15:restartNumberingAfterBreak="0">
    <w:nsid w:val="32AE6DDA"/>
    <w:multiLevelType w:val="hybridMultilevel"/>
    <w:tmpl w:val="4F2254A0"/>
    <w:lvl w:ilvl="0" w:tplc="B21A45F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06" w15:restartNumberingAfterBreak="0">
    <w:nsid w:val="32AE73E3"/>
    <w:multiLevelType w:val="hybridMultilevel"/>
    <w:tmpl w:val="2138BC4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7" w15:restartNumberingAfterBreak="0">
    <w:nsid w:val="32E23642"/>
    <w:multiLevelType w:val="hybridMultilevel"/>
    <w:tmpl w:val="96441A28"/>
    <w:lvl w:ilvl="0" w:tplc="15F0E114">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8" w15:restartNumberingAfterBreak="0">
    <w:nsid w:val="33034460"/>
    <w:multiLevelType w:val="hybridMultilevel"/>
    <w:tmpl w:val="A56254F6"/>
    <w:lvl w:ilvl="0" w:tplc="21C02CD8">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09" w15:restartNumberingAfterBreak="0">
    <w:nsid w:val="334B73D9"/>
    <w:multiLevelType w:val="hybridMultilevel"/>
    <w:tmpl w:val="A80421DC"/>
    <w:lvl w:ilvl="0" w:tplc="743237E4">
      <w:start w:val="1"/>
      <w:numFmt w:val="lowerLetter"/>
      <w:lvlText w:val="%1)"/>
      <w:lvlJc w:val="left"/>
      <w:pPr>
        <w:ind w:left="936" w:hanging="51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10" w15:restartNumberingAfterBreak="0">
    <w:nsid w:val="335E5048"/>
    <w:multiLevelType w:val="multilevel"/>
    <w:tmpl w:val="C66EF81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11" w15:restartNumberingAfterBreak="0">
    <w:nsid w:val="336B50DC"/>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2" w15:restartNumberingAfterBreak="0">
    <w:nsid w:val="3370108E"/>
    <w:multiLevelType w:val="multilevel"/>
    <w:tmpl w:val="715EB5D0"/>
    <w:lvl w:ilvl="0">
      <w:start w:val="16"/>
      <w:numFmt w:val="decimal"/>
      <w:lvlText w:val="%1."/>
      <w:lvlJc w:val="left"/>
      <w:pPr>
        <w:ind w:left="1077" w:hanging="510"/>
      </w:pPr>
      <w:rPr>
        <w:rFonts w:hint="default"/>
        <w:b/>
        <w:i w:val="0"/>
        <w:color w:val="auto"/>
      </w:rPr>
    </w:lvl>
    <w:lvl w:ilvl="1">
      <w:start w:val="1"/>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3" w15:restartNumberingAfterBreak="0">
    <w:nsid w:val="3389598F"/>
    <w:multiLevelType w:val="multilevel"/>
    <w:tmpl w:val="283608B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4" w15:restartNumberingAfterBreak="0">
    <w:nsid w:val="33906A72"/>
    <w:multiLevelType w:val="hybridMultilevel"/>
    <w:tmpl w:val="88EC5DA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5" w15:restartNumberingAfterBreak="0">
    <w:nsid w:val="33906BBF"/>
    <w:multiLevelType w:val="hybridMultilevel"/>
    <w:tmpl w:val="ABF0B0F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6" w15:restartNumberingAfterBreak="0">
    <w:nsid w:val="33DF4160"/>
    <w:multiLevelType w:val="multilevel"/>
    <w:tmpl w:val="A33A59A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7" w15:restartNumberingAfterBreak="0">
    <w:nsid w:val="341836BD"/>
    <w:multiLevelType w:val="hybridMultilevel"/>
    <w:tmpl w:val="FF6EAD80"/>
    <w:lvl w:ilvl="0" w:tplc="9990AD96">
      <w:start w:val="10"/>
      <w:numFmt w:val="bullet"/>
      <w:lvlText w:val="-"/>
      <w:lvlJc w:val="left"/>
      <w:pPr>
        <w:ind w:left="786" w:hanging="360"/>
      </w:pPr>
      <w:rPr>
        <w:rFonts w:ascii="Verdana" w:eastAsia="Times New Roman" w:hAnsi="Verdana" w:cs="Times New Roman"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18" w15:restartNumberingAfterBreak="0">
    <w:nsid w:val="34247507"/>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9" w15:restartNumberingAfterBreak="0">
    <w:nsid w:val="347641C8"/>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0" w15:restartNumberingAfterBreak="0">
    <w:nsid w:val="349A295D"/>
    <w:multiLevelType w:val="multilevel"/>
    <w:tmpl w:val="70363FA4"/>
    <w:lvl w:ilvl="0">
      <w:start w:val="8"/>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sz w:val="20"/>
      </w:rPr>
    </w:lvl>
    <w:lvl w:ilvl="2">
      <w:start w:val="1"/>
      <w:numFmt w:val="decimal"/>
      <w:lvlText w:val="%1.%2.%3."/>
      <w:lvlJc w:val="left"/>
      <w:pPr>
        <w:tabs>
          <w:tab w:val="num" w:pos="1800"/>
        </w:tabs>
        <w:ind w:left="1584" w:hanging="504"/>
      </w:pPr>
      <w:rPr>
        <w:rFonts w:hint="default"/>
        <w:b w:val="0"/>
        <w:color w:val="auto"/>
        <w:sz w:val="20"/>
        <w:szCs w:val="20"/>
      </w:rPr>
    </w:lvl>
    <w:lvl w:ilvl="3">
      <w:start w:val="1"/>
      <w:numFmt w:val="decimal"/>
      <w:lvlText w:val="%1.%2.%3.%4."/>
      <w:lvlJc w:val="left"/>
      <w:pPr>
        <w:tabs>
          <w:tab w:val="num" w:pos="2160"/>
        </w:tabs>
        <w:ind w:left="2088" w:hanging="648"/>
      </w:pPr>
      <w:rPr>
        <w:rFonts w:hint="default"/>
        <w:b w:val="0"/>
        <w:color w:val="auto"/>
      </w:rPr>
    </w:lvl>
    <w:lvl w:ilvl="4">
      <w:start w:val="1"/>
      <w:numFmt w:val="decimal"/>
      <w:lvlText w:val="%1.%2.%3.%4.%5."/>
      <w:lvlJc w:val="left"/>
      <w:pPr>
        <w:tabs>
          <w:tab w:val="num" w:pos="2880"/>
        </w:tabs>
        <w:ind w:left="2592" w:hanging="792"/>
      </w:pPr>
      <w:rPr>
        <w:rFonts w:hint="default"/>
        <w:b w:val="0"/>
        <w:bCs/>
        <w:color w:val="FF000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1" w15:restartNumberingAfterBreak="0">
    <w:nsid w:val="349A41B5"/>
    <w:multiLevelType w:val="hybridMultilevel"/>
    <w:tmpl w:val="4F76B5D4"/>
    <w:lvl w:ilvl="0" w:tplc="2786C7AC">
      <w:start w:val="1"/>
      <w:numFmt w:val="decimal"/>
      <w:lvlText w:val="%1."/>
      <w:lvlJc w:val="left"/>
      <w:pPr>
        <w:ind w:left="786" w:hanging="360"/>
      </w:pPr>
      <w:rPr>
        <w:rFonts w:hint="default"/>
        <w:b w:val="0"/>
        <w:bCs/>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422" w15:restartNumberingAfterBreak="0">
    <w:nsid w:val="34B95C10"/>
    <w:multiLevelType w:val="hybridMultilevel"/>
    <w:tmpl w:val="41C81C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3" w15:restartNumberingAfterBreak="0">
    <w:nsid w:val="34EE3DEC"/>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4"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25" w15:restartNumberingAfterBreak="0">
    <w:nsid w:val="3514712C"/>
    <w:multiLevelType w:val="hybridMultilevel"/>
    <w:tmpl w:val="D0AC07C8"/>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6" w15:restartNumberingAfterBreak="0">
    <w:nsid w:val="352D3670"/>
    <w:multiLevelType w:val="hybridMultilevel"/>
    <w:tmpl w:val="40C4FEB4"/>
    <w:lvl w:ilvl="0" w:tplc="2F04238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7" w15:restartNumberingAfterBreak="0">
    <w:nsid w:val="35872FEA"/>
    <w:multiLevelType w:val="multilevel"/>
    <w:tmpl w:val="C046C9D2"/>
    <w:lvl w:ilvl="0">
      <w:start w:val="1"/>
      <w:numFmt w:val="decimal"/>
      <w:lvlText w:val="%1."/>
      <w:lvlJc w:val="right"/>
      <w:pPr>
        <w:tabs>
          <w:tab w:val="num" w:pos="720"/>
        </w:tabs>
        <w:ind w:left="720" w:hanging="360"/>
      </w:pPr>
      <w:rPr>
        <w:rFonts w:ascii="Verdana" w:hAnsi="Verdana" w:cs="Times New Roman" w:hint="default"/>
        <w:b w:val="0"/>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8" w15:restartNumberingAfterBreak="0">
    <w:nsid w:val="359553F5"/>
    <w:multiLevelType w:val="hybridMultilevel"/>
    <w:tmpl w:val="67D85B7E"/>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9" w15:restartNumberingAfterBreak="0">
    <w:nsid w:val="35C212A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0" w15:restartNumberingAfterBreak="0">
    <w:nsid w:val="3605112B"/>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1" w15:restartNumberingAfterBreak="0">
    <w:nsid w:val="361171F0"/>
    <w:multiLevelType w:val="hybridMultilevel"/>
    <w:tmpl w:val="C412793C"/>
    <w:lvl w:ilvl="0" w:tplc="B4BE87BC">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2" w15:restartNumberingAfterBreak="0">
    <w:nsid w:val="36592238"/>
    <w:multiLevelType w:val="hybridMultilevel"/>
    <w:tmpl w:val="2E02527A"/>
    <w:lvl w:ilvl="0" w:tplc="5C00F9BC">
      <w:numFmt w:val="bullet"/>
      <w:lvlText w:val="-"/>
      <w:lvlJc w:val="left"/>
      <w:pPr>
        <w:ind w:left="720" w:hanging="360"/>
      </w:pPr>
      <w:rPr>
        <w:rFonts w:ascii="Verdana" w:eastAsia="Calibri" w:hAnsi="Verdana"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3" w15:restartNumberingAfterBreak="0">
    <w:nsid w:val="36632612"/>
    <w:multiLevelType w:val="hybridMultilevel"/>
    <w:tmpl w:val="619ADA36"/>
    <w:lvl w:ilvl="0" w:tplc="D3B8DDDA">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4" w15:restartNumberingAfterBreak="0">
    <w:nsid w:val="3672618A"/>
    <w:multiLevelType w:val="multilevel"/>
    <w:tmpl w:val="05BE821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5" w15:restartNumberingAfterBreak="0">
    <w:nsid w:val="369245F3"/>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6" w15:restartNumberingAfterBreak="0">
    <w:nsid w:val="369C3290"/>
    <w:multiLevelType w:val="multilevel"/>
    <w:tmpl w:val="A9221236"/>
    <w:styleLink w:val="Importlt2stlus12"/>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37" w15:restartNumberingAfterBreak="0">
    <w:nsid w:val="36AB0692"/>
    <w:multiLevelType w:val="hybridMultilevel"/>
    <w:tmpl w:val="795ACED8"/>
    <w:styleLink w:val="Importlt3stlus12"/>
    <w:lvl w:ilvl="0" w:tplc="D01C82AA">
      <w:start w:val="1"/>
      <w:numFmt w:val="decimal"/>
      <w:lvlText w:val="%1."/>
      <w:lvlJc w:val="left"/>
      <w:pPr>
        <w:ind w:left="8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276E6DE">
      <w:start w:val="1"/>
      <w:numFmt w:val="lowerLetter"/>
      <w:lvlText w:val="%2."/>
      <w:lvlJc w:val="left"/>
      <w:pPr>
        <w:ind w:left="15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28AAD18">
      <w:start w:val="1"/>
      <w:numFmt w:val="lowerRoman"/>
      <w:lvlText w:val="%3."/>
      <w:lvlJc w:val="left"/>
      <w:pPr>
        <w:ind w:left="22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D02EA2C">
      <w:start w:val="1"/>
      <w:numFmt w:val="decimal"/>
      <w:lvlText w:val="%4."/>
      <w:lvlJc w:val="left"/>
      <w:pPr>
        <w:ind w:left="30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17A8EB0">
      <w:start w:val="1"/>
      <w:numFmt w:val="lowerLetter"/>
      <w:lvlText w:val="%5."/>
      <w:lvlJc w:val="left"/>
      <w:pPr>
        <w:ind w:left="3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98ED788">
      <w:start w:val="1"/>
      <w:numFmt w:val="lowerRoman"/>
      <w:lvlText w:val="%6."/>
      <w:lvlJc w:val="left"/>
      <w:pPr>
        <w:ind w:left="44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D6E6606">
      <w:start w:val="1"/>
      <w:numFmt w:val="decimal"/>
      <w:lvlText w:val="%7."/>
      <w:lvlJc w:val="left"/>
      <w:pPr>
        <w:ind w:left="5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7A8199E">
      <w:start w:val="1"/>
      <w:numFmt w:val="lowerLetter"/>
      <w:lvlText w:val="%8."/>
      <w:lvlJc w:val="left"/>
      <w:pPr>
        <w:ind w:left="5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1C085F4">
      <w:start w:val="1"/>
      <w:numFmt w:val="lowerRoman"/>
      <w:lvlText w:val="%9."/>
      <w:lvlJc w:val="left"/>
      <w:pPr>
        <w:ind w:left="66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8" w15:restartNumberingAfterBreak="0">
    <w:nsid w:val="36B50F2C"/>
    <w:multiLevelType w:val="multilevel"/>
    <w:tmpl w:val="79369306"/>
    <w:lvl w:ilvl="0">
      <w:start w:val="10"/>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9" w15:restartNumberingAfterBreak="0">
    <w:nsid w:val="36CD0C15"/>
    <w:multiLevelType w:val="hybridMultilevel"/>
    <w:tmpl w:val="56CC21B4"/>
    <w:styleLink w:val="Stlus63"/>
    <w:lvl w:ilvl="0" w:tplc="D3A8912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40" w15:restartNumberingAfterBreak="0">
    <w:nsid w:val="371E4887"/>
    <w:multiLevelType w:val="hybridMultilevel"/>
    <w:tmpl w:val="88BE8030"/>
    <w:lvl w:ilvl="0" w:tplc="807A42C8">
      <w:start w:val="6"/>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1" w15:restartNumberingAfterBreak="0">
    <w:nsid w:val="37364245"/>
    <w:multiLevelType w:val="multilevel"/>
    <w:tmpl w:val="6512E16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2" w15:restartNumberingAfterBreak="0">
    <w:nsid w:val="3781089D"/>
    <w:multiLevelType w:val="hybridMultilevel"/>
    <w:tmpl w:val="41D4DA9C"/>
    <w:styleLink w:val="Stlus1012"/>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3" w15:restartNumberingAfterBreak="0">
    <w:nsid w:val="37975EC6"/>
    <w:multiLevelType w:val="hybridMultilevel"/>
    <w:tmpl w:val="8AF6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37C36E2E"/>
    <w:multiLevelType w:val="hybridMultilevel"/>
    <w:tmpl w:val="70529B84"/>
    <w:lvl w:ilvl="0" w:tplc="C986D220">
      <w:numFmt w:val="bullet"/>
      <w:lvlText w:val="-"/>
      <w:lvlJc w:val="left"/>
      <w:pPr>
        <w:ind w:left="785" w:hanging="360"/>
      </w:pPr>
      <w:rPr>
        <w:rFonts w:ascii="Verdana" w:eastAsiaTheme="minorHAnsi" w:hAnsi="Verdana" w:cstheme="minorBid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445" w15:restartNumberingAfterBreak="0">
    <w:nsid w:val="37F32F9D"/>
    <w:multiLevelType w:val="multilevel"/>
    <w:tmpl w:val="03F8877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854"/>
        </w:tabs>
        <w:ind w:left="163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46" w15:restartNumberingAfterBreak="0">
    <w:nsid w:val="382D4E47"/>
    <w:multiLevelType w:val="hybridMultilevel"/>
    <w:tmpl w:val="982C6D30"/>
    <w:lvl w:ilvl="0" w:tplc="DF66D95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7" w15:restartNumberingAfterBreak="0">
    <w:nsid w:val="38484EED"/>
    <w:multiLevelType w:val="multilevel"/>
    <w:tmpl w:val="31A0382E"/>
    <w:lvl w:ilvl="0">
      <w:start w:val="1"/>
      <w:numFmt w:val="decimal"/>
      <w:lvlText w:val="12.%1"/>
      <w:lvlJc w:val="left"/>
      <w:pPr>
        <w:tabs>
          <w:tab w:val="num" w:pos="785"/>
        </w:tabs>
        <w:ind w:left="785" w:hanging="360"/>
      </w:pPr>
      <w:rPr>
        <w:rFonts w:hint="default"/>
        <w:b/>
        <w:bCs w:val="0"/>
        <w:i w:val="0"/>
        <w:caps w:val="0"/>
        <w:strike w:val="0"/>
        <w:dstrike w:val="0"/>
        <w:vanish w:val="0"/>
        <w:webHidden w:val="0"/>
        <w:color w:val="000000"/>
        <w:sz w:val="20"/>
        <w:szCs w:val="24"/>
        <w:u w:val="none"/>
        <w:effect w:val="none"/>
        <w:vertAlign w:val="baseline"/>
        <w:specVanish w:val="0"/>
      </w:rPr>
    </w:lvl>
    <w:lvl w:ilvl="1">
      <w:start w:val="1"/>
      <w:numFmt w:val="decimal"/>
      <w:lvlText w:val="%2."/>
      <w:lvlJc w:val="left"/>
      <w:pPr>
        <w:ind w:left="3970" w:hanging="360"/>
      </w:pPr>
      <w:rPr>
        <w:rFonts w:hint="default"/>
        <w:b/>
        <w:i w:val="0"/>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448" w15:restartNumberingAfterBreak="0">
    <w:nsid w:val="384A2DC5"/>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9" w15:restartNumberingAfterBreak="0">
    <w:nsid w:val="38875B97"/>
    <w:multiLevelType w:val="multilevel"/>
    <w:tmpl w:val="7B8C1F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0" w15:restartNumberingAfterBreak="0">
    <w:nsid w:val="38903A60"/>
    <w:multiLevelType w:val="hybridMultilevel"/>
    <w:tmpl w:val="AC1EABD8"/>
    <w:lvl w:ilvl="0" w:tplc="6C80CFF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1" w15:restartNumberingAfterBreak="0">
    <w:nsid w:val="38AE3A6C"/>
    <w:multiLevelType w:val="hybridMultilevel"/>
    <w:tmpl w:val="057CD8EA"/>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52" w15:restartNumberingAfterBreak="0">
    <w:nsid w:val="38D80325"/>
    <w:multiLevelType w:val="hybridMultilevel"/>
    <w:tmpl w:val="C42EBBE0"/>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53" w15:restartNumberingAfterBreak="0">
    <w:nsid w:val="390777B9"/>
    <w:multiLevelType w:val="hybridMultilevel"/>
    <w:tmpl w:val="AD34412A"/>
    <w:lvl w:ilvl="0" w:tplc="B5C85F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4" w15:restartNumberingAfterBreak="0">
    <w:nsid w:val="39122BD9"/>
    <w:multiLevelType w:val="multilevel"/>
    <w:tmpl w:val="BC720A96"/>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5" w15:restartNumberingAfterBreak="0">
    <w:nsid w:val="394C68D5"/>
    <w:multiLevelType w:val="hybridMultilevel"/>
    <w:tmpl w:val="0D165F4C"/>
    <w:lvl w:ilvl="0" w:tplc="3A46FA1C">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6" w15:restartNumberingAfterBreak="0">
    <w:nsid w:val="39832783"/>
    <w:multiLevelType w:val="hybridMultilevel"/>
    <w:tmpl w:val="149CF5C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7" w15:restartNumberingAfterBreak="0">
    <w:nsid w:val="399847E7"/>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8" w15:restartNumberingAfterBreak="0">
    <w:nsid w:val="399E123C"/>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9" w15:restartNumberingAfterBreak="0">
    <w:nsid w:val="39C043A9"/>
    <w:multiLevelType w:val="hybridMultilevel"/>
    <w:tmpl w:val="FF0AD0CA"/>
    <w:styleLink w:val="Lista13"/>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0" w15:restartNumberingAfterBreak="0">
    <w:nsid w:val="39C56C64"/>
    <w:multiLevelType w:val="hybridMultilevel"/>
    <w:tmpl w:val="2EB2EF3A"/>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1" w15:restartNumberingAfterBreak="0">
    <w:nsid w:val="3A2556C8"/>
    <w:multiLevelType w:val="hybridMultilevel"/>
    <w:tmpl w:val="5F6E6BD6"/>
    <w:lvl w:ilvl="0" w:tplc="B2AACD44">
      <w:start w:val="1"/>
      <w:numFmt w:val="decimal"/>
      <w:lvlText w:val="12.%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2" w15:restartNumberingAfterBreak="0">
    <w:nsid w:val="3A3B1E5E"/>
    <w:multiLevelType w:val="hybridMultilevel"/>
    <w:tmpl w:val="7958C32A"/>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3" w15:restartNumberingAfterBreak="0">
    <w:nsid w:val="3A6D17AD"/>
    <w:multiLevelType w:val="hybridMultilevel"/>
    <w:tmpl w:val="801884AC"/>
    <w:styleLink w:val="Stlus73"/>
    <w:lvl w:ilvl="0" w:tplc="C73CBE8E">
      <w:start w:val="4"/>
      <w:numFmt w:val="bullet"/>
      <w:lvlText w:val="–"/>
      <w:lvlJc w:val="left"/>
      <w:pPr>
        <w:ind w:left="720" w:hanging="360"/>
      </w:pPr>
      <w:rPr>
        <w:rFonts w:ascii="Times New Roman" w:eastAsia="Times New Roman" w:hAnsi="Times New Roman" w:hint="default"/>
      </w:rPr>
    </w:lvl>
    <w:lvl w:ilvl="1" w:tplc="040E000F">
      <w:start w:val="1"/>
      <w:numFmt w:val="decimal"/>
      <w:lvlText w:val="%2."/>
      <w:lvlJc w:val="left"/>
      <w:pPr>
        <w:tabs>
          <w:tab w:val="num" w:pos="1800"/>
        </w:tabs>
        <w:ind w:left="1800" w:hanging="360"/>
      </w:pPr>
      <w:rPr>
        <w:rFont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64" w15:restartNumberingAfterBreak="0">
    <w:nsid w:val="3AB316D8"/>
    <w:multiLevelType w:val="hybridMultilevel"/>
    <w:tmpl w:val="6EA062E2"/>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5" w15:restartNumberingAfterBreak="0">
    <w:nsid w:val="3ACE3421"/>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6" w15:restartNumberingAfterBreak="0">
    <w:nsid w:val="3AE06283"/>
    <w:multiLevelType w:val="hybridMultilevel"/>
    <w:tmpl w:val="330CA4FE"/>
    <w:lvl w:ilvl="0" w:tplc="81D0834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7" w15:restartNumberingAfterBreak="0">
    <w:nsid w:val="3B25489E"/>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8" w15:restartNumberingAfterBreak="0">
    <w:nsid w:val="3B381472"/>
    <w:multiLevelType w:val="hybridMultilevel"/>
    <w:tmpl w:val="8948FE58"/>
    <w:lvl w:ilvl="0" w:tplc="28BE7C0E">
      <w:start w:val="1"/>
      <w:numFmt w:val="decimal"/>
      <w:lvlText w:val="%1."/>
      <w:lvlJc w:val="left"/>
      <w:pPr>
        <w:ind w:left="720" w:hanging="360"/>
      </w:pPr>
      <w:rPr>
        <w:rFonts w:eastAsia="Courier New"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9" w15:restartNumberingAfterBreak="0">
    <w:nsid w:val="3B3E66AA"/>
    <w:multiLevelType w:val="hybridMultilevel"/>
    <w:tmpl w:val="BB121BA2"/>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70" w15:restartNumberingAfterBreak="0">
    <w:nsid w:val="3B740614"/>
    <w:multiLevelType w:val="hybridMultilevel"/>
    <w:tmpl w:val="D88AB4C8"/>
    <w:lvl w:ilvl="0" w:tplc="F91A1960">
      <w:start w:val="1"/>
      <w:numFmt w:val="decimal"/>
      <w:lvlText w:val="12.%1"/>
      <w:lvlJc w:val="left"/>
      <w:pPr>
        <w:ind w:left="1146" w:hanging="360"/>
      </w:pPr>
      <w:rPr>
        <w:rFonts w:hint="default"/>
        <w:b/>
      </w:rPr>
    </w:lvl>
    <w:lvl w:ilvl="1" w:tplc="F91A1960">
      <w:start w:val="1"/>
      <w:numFmt w:val="decimal"/>
      <w:lvlText w:val="12.%2"/>
      <w:lvlJc w:val="left"/>
      <w:pPr>
        <w:ind w:left="1866" w:hanging="360"/>
      </w:pPr>
      <w:rPr>
        <w:rFonts w:hint="default"/>
        <w:b/>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71" w15:restartNumberingAfterBreak="0">
    <w:nsid w:val="3B7E04D8"/>
    <w:multiLevelType w:val="hybridMultilevel"/>
    <w:tmpl w:val="236C54B0"/>
    <w:lvl w:ilvl="0" w:tplc="35186B88">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72" w15:restartNumberingAfterBreak="0">
    <w:nsid w:val="3BAF55E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3" w15:restartNumberingAfterBreak="0">
    <w:nsid w:val="3BC12564"/>
    <w:multiLevelType w:val="hybridMultilevel"/>
    <w:tmpl w:val="57303BB2"/>
    <w:lvl w:ilvl="0" w:tplc="2F04238A">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74" w15:restartNumberingAfterBreak="0">
    <w:nsid w:val="3BF8542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5" w15:restartNumberingAfterBreak="0">
    <w:nsid w:val="3C2A6034"/>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6" w15:restartNumberingAfterBreak="0">
    <w:nsid w:val="3C327C27"/>
    <w:multiLevelType w:val="hybridMultilevel"/>
    <w:tmpl w:val="FD82008A"/>
    <w:lvl w:ilvl="0" w:tplc="2DAC7D0C">
      <w:start w:val="1"/>
      <w:numFmt w:val="decimal"/>
      <w:lvlText w:val="%1."/>
      <w:lvlJc w:val="left"/>
      <w:pPr>
        <w:ind w:left="1353" w:hanging="360"/>
      </w:pPr>
      <w:rPr>
        <w:rFonts w:hint="default"/>
        <w:b w:val="0"/>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77" w15:restartNumberingAfterBreak="0">
    <w:nsid w:val="3CAF49CE"/>
    <w:multiLevelType w:val="hybridMultilevel"/>
    <w:tmpl w:val="76B6C96C"/>
    <w:styleLink w:val="Stlus161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8" w15:restartNumberingAfterBreak="0">
    <w:nsid w:val="3CE14959"/>
    <w:multiLevelType w:val="multilevel"/>
    <w:tmpl w:val="E4DA174E"/>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b/>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79"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0" w15:restartNumberingAfterBreak="0">
    <w:nsid w:val="3D2D17A7"/>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481" w15:restartNumberingAfterBreak="0">
    <w:nsid w:val="3D3270A2"/>
    <w:multiLevelType w:val="hybridMultilevel"/>
    <w:tmpl w:val="3612B950"/>
    <w:lvl w:ilvl="0" w:tplc="DFEE71F4">
      <w:start w:val="14"/>
      <w:numFmt w:val="decimal"/>
      <w:lvlText w:val="%1."/>
      <w:lvlJc w:val="left"/>
      <w:pPr>
        <w:ind w:left="1370" w:hanging="360"/>
      </w:pPr>
      <w:rPr>
        <w:rFonts w:hint="default"/>
        <w:b/>
      </w:rPr>
    </w:lvl>
    <w:lvl w:ilvl="1" w:tplc="040E0019">
      <w:start w:val="1"/>
      <w:numFmt w:val="lowerLetter"/>
      <w:lvlText w:val="%2."/>
      <w:lvlJc w:val="left"/>
      <w:pPr>
        <w:ind w:left="2090" w:hanging="360"/>
      </w:pPr>
    </w:lvl>
    <w:lvl w:ilvl="2" w:tplc="040E001B" w:tentative="1">
      <w:start w:val="1"/>
      <w:numFmt w:val="lowerRoman"/>
      <w:lvlText w:val="%3."/>
      <w:lvlJc w:val="right"/>
      <w:pPr>
        <w:ind w:left="2810" w:hanging="180"/>
      </w:pPr>
    </w:lvl>
    <w:lvl w:ilvl="3" w:tplc="040E000F" w:tentative="1">
      <w:start w:val="1"/>
      <w:numFmt w:val="decimal"/>
      <w:lvlText w:val="%4."/>
      <w:lvlJc w:val="left"/>
      <w:pPr>
        <w:ind w:left="3530" w:hanging="360"/>
      </w:pPr>
    </w:lvl>
    <w:lvl w:ilvl="4" w:tplc="040E0019" w:tentative="1">
      <w:start w:val="1"/>
      <w:numFmt w:val="lowerLetter"/>
      <w:lvlText w:val="%5."/>
      <w:lvlJc w:val="left"/>
      <w:pPr>
        <w:ind w:left="4250" w:hanging="360"/>
      </w:pPr>
    </w:lvl>
    <w:lvl w:ilvl="5" w:tplc="040E001B" w:tentative="1">
      <w:start w:val="1"/>
      <w:numFmt w:val="lowerRoman"/>
      <w:lvlText w:val="%6."/>
      <w:lvlJc w:val="right"/>
      <w:pPr>
        <w:ind w:left="4970" w:hanging="180"/>
      </w:pPr>
    </w:lvl>
    <w:lvl w:ilvl="6" w:tplc="040E000F" w:tentative="1">
      <w:start w:val="1"/>
      <w:numFmt w:val="decimal"/>
      <w:lvlText w:val="%7."/>
      <w:lvlJc w:val="left"/>
      <w:pPr>
        <w:ind w:left="5690" w:hanging="360"/>
      </w:pPr>
    </w:lvl>
    <w:lvl w:ilvl="7" w:tplc="040E0019" w:tentative="1">
      <w:start w:val="1"/>
      <w:numFmt w:val="lowerLetter"/>
      <w:lvlText w:val="%8."/>
      <w:lvlJc w:val="left"/>
      <w:pPr>
        <w:ind w:left="6410" w:hanging="360"/>
      </w:pPr>
    </w:lvl>
    <w:lvl w:ilvl="8" w:tplc="040E001B" w:tentative="1">
      <w:start w:val="1"/>
      <w:numFmt w:val="lowerRoman"/>
      <w:lvlText w:val="%9."/>
      <w:lvlJc w:val="right"/>
      <w:pPr>
        <w:ind w:left="7130" w:hanging="180"/>
      </w:pPr>
    </w:lvl>
  </w:abstractNum>
  <w:abstractNum w:abstractNumId="482" w15:restartNumberingAfterBreak="0">
    <w:nsid w:val="3D791B96"/>
    <w:multiLevelType w:val="multilevel"/>
    <w:tmpl w:val="3D791B96"/>
    <w:lvl w:ilvl="0">
      <w:numFmt w:val="bullet"/>
      <w:lvlText w:val="-"/>
      <w:lvlJc w:val="left"/>
      <w:pPr>
        <w:ind w:left="1080" w:hanging="360"/>
      </w:pPr>
      <w:rPr>
        <w:rFonts w:ascii="Verdana" w:eastAsiaTheme="minorHAnsi" w:hAnsi="Verdana"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3" w15:restartNumberingAfterBreak="0">
    <w:nsid w:val="3D9422D4"/>
    <w:multiLevelType w:val="hybridMultilevel"/>
    <w:tmpl w:val="C3D8F2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4" w15:restartNumberingAfterBreak="0">
    <w:nsid w:val="3DA817AA"/>
    <w:multiLevelType w:val="multilevel"/>
    <w:tmpl w:val="B1EAFA8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5" w15:restartNumberingAfterBreak="0">
    <w:nsid w:val="3DB32F83"/>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6" w15:restartNumberingAfterBreak="0">
    <w:nsid w:val="3DD136BE"/>
    <w:multiLevelType w:val="multilevel"/>
    <w:tmpl w:val="4EDA7588"/>
    <w:lvl w:ilvl="0">
      <w:start w:val="8"/>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972"/>
        </w:tabs>
        <w:ind w:left="972" w:hanging="262"/>
      </w:pPr>
      <w:rPr>
        <w:rFonts w:hint="default"/>
        <w:b/>
        <w:bCs w:val="0"/>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487"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488" w15:restartNumberingAfterBreak="0">
    <w:nsid w:val="3DF1158B"/>
    <w:multiLevelType w:val="multilevel"/>
    <w:tmpl w:val="F5323F58"/>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89" w15:restartNumberingAfterBreak="0">
    <w:nsid w:val="3DF47841"/>
    <w:multiLevelType w:val="multilevel"/>
    <w:tmpl w:val="5168628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2."/>
      <w:lvlJc w:val="left"/>
      <w:pPr>
        <w:tabs>
          <w:tab w:val="num" w:pos="972"/>
        </w:tabs>
        <w:ind w:left="972" w:hanging="262"/>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90" w15:restartNumberingAfterBreak="0">
    <w:nsid w:val="3DFE73E0"/>
    <w:multiLevelType w:val="hybridMultilevel"/>
    <w:tmpl w:val="91F62A8A"/>
    <w:styleLink w:val="Stlus1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1" w15:restartNumberingAfterBreak="0">
    <w:nsid w:val="3E09211F"/>
    <w:multiLevelType w:val="hybridMultilevel"/>
    <w:tmpl w:val="BD086322"/>
    <w:lvl w:ilvl="0" w:tplc="4052EDE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2" w15:restartNumberingAfterBreak="0">
    <w:nsid w:val="3E5450BA"/>
    <w:multiLevelType w:val="multilevel"/>
    <w:tmpl w:val="8DC8A278"/>
    <w:lvl w:ilvl="0">
      <w:start w:val="17"/>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93" w15:restartNumberingAfterBreak="0">
    <w:nsid w:val="3EA90752"/>
    <w:multiLevelType w:val="hybridMultilevel"/>
    <w:tmpl w:val="24DC7598"/>
    <w:lvl w:ilvl="0" w:tplc="5C00F9BC">
      <w:numFmt w:val="bullet"/>
      <w:lvlText w:val="-"/>
      <w:lvlJc w:val="left"/>
      <w:pPr>
        <w:ind w:left="78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4" w15:restartNumberingAfterBreak="0">
    <w:nsid w:val="3F1E2109"/>
    <w:multiLevelType w:val="hybridMultilevel"/>
    <w:tmpl w:val="1D104A20"/>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5" w15:restartNumberingAfterBreak="0">
    <w:nsid w:val="3F4C12D5"/>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6" w15:restartNumberingAfterBreak="0">
    <w:nsid w:val="3F6B330A"/>
    <w:multiLevelType w:val="hybridMultilevel"/>
    <w:tmpl w:val="88606446"/>
    <w:lvl w:ilvl="0" w:tplc="D69E1AC6">
      <w:start w:val="10"/>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7" w15:restartNumberingAfterBreak="0">
    <w:nsid w:val="3FB548E4"/>
    <w:multiLevelType w:val="hybridMultilevel"/>
    <w:tmpl w:val="9E20D278"/>
    <w:lvl w:ilvl="0" w:tplc="2160C55C">
      <w:start w:val="1"/>
      <w:numFmt w:val="bullet"/>
      <w:lvlText w:val="­"/>
      <w:lvlJc w:val="left"/>
      <w:pPr>
        <w:ind w:left="720" w:hanging="360"/>
      </w:pPr>
      <w:rPr>
        <w:rFonts w:ascii="Courier New" w:hAnsi="Courier New" w:cs="Times New Roman" w:hint="default"/>
      </w:rPr>
    </w:lvl>
    <w:lvl w:ilvl="1" w:tplc="2160C55C">
      <w:start w:val="1"/>
      <w:numFmt w:val="bullet"/>
      <w:lvlText w:val="­"/>
      <w:lvlJc w:val="left"/>
      <w:pPr>
        <w:ind w:left="1440" w:hanging="360"/>
      </w:pPr>
      <w:rPr>
        <w:rFonts w:ascii="Courier New" w:hAnsi="Courier New"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8"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9" w15:restartNumberingAfterBreak="0">
    <w:nsid w:val="3FC51888"/>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0" w15:restartNumberingAfterBreak="0">
    <w:nsid w:val="3FEC0240"/>
    <w:multiLevelType w:val="multilevel"/>
    <w:tmpl w:val="978688D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1" w15:restartNumberingAfterBreak="0">
    <w:nsid w:val="3FEC78F8"/>
    <w:multiLevelType w:val="hybridMultilevel"/>
    <w:tmpl w:val="345E7C20"/>
    <w:lvl w:ilvl="0" w:tplc="9AEA8E9A">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2" w15:restartNumberingAfterBreak="0">
    <w:nsid w:val="40182A0F"/>
    <w:multiLevelType w:val="multilevel"/>
    <w:tmpl w:val="DD70A482"/>
    <w:lvl w:ilvl="0">
      <w:start w:val="12"/>
      <w:numFmt w:val="decimal"/>
      <w:lvlText w:val="%1."/>
      <w:lvlJc w:val="left"/>
      <w:pPr>
        <w:ind w:left="540" w:hanging="540"/>
      </w:pPr>
      <w:rPr>
        <w:rFonts w:hint="default"/>
      </w:rPr>
    </w:lvl>
    <w:lvl w:ilvl="1">
      <w:start w:val="1"/>
      <w:numFmt w:val="decimal"/>
      <w:lvlText w:val="%1.%2."/>
      <w:lvlJc w:val="left"/>
      <w:pPr>
        <w:ind w:left="1145" w:hanging="720"/>
      </w:pPr>
      <w:rPr>
        <w:rFonts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03" w15:restartNumberingAfterBreak="0">
    <w:nsid w:val="40442CB1"/>
    <w:multiLevelType w:val="multilevel"/>
    <w:tmpl w:val="07D2598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04" w15:restartNumberingAfterBreak="0">
    <w:nsid w:val="408C73E7"/>
    <w:multiLevelType w:val="multilevel"/>
    <w:tmpl w:val="408C73E7"/>
    <w:lvl w:ilvl="0">
      <w:numFmt w:val="bullet"/>
      <w:lvlText w:val="-"/>
      <w:lvlJc w:val="left"/>
      <w:pPr>
        <w:ind w:left="644"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5" w15:restartNumberingAfterBreak="0">
    <w:nsid w:val="409A214D"/>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6" w15:restartNumberingAfterBreak="0">
    <w:nsid w:val="40B367B1"/>
    <w:multiLevelType w:val="hybridMultilevel"/>
    <w:tmpl w:val="C1E40498"/>
    <w:lvl w:ilvl="0" w:tplc="86BEBC8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7" w15:restartNumberingAfterBreak="0">
    <w:nsid w:val="40B64A91"/>
    <w:multiLevelType w:val="hybridMultilevel"/>
    <w:tmpl w:val="B3B23E7C"/>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508" w15:restartNumberingAfterBreak="0">
    <w:nsid w:val="41104164"/>
    <w:multiLevelType w:val="hybridMultilevel"/>
    <w:tmpl w:val="D614649C"/>
    <w:styleLink w:val="Stlus11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509" w15:restartNumberingAfterBreak="0">
    <w:nsid w:val="414D7333"/>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0" w15:restartNumberingAfterBreak="0">
    <w:nsid w:val="41547D6A"/>
    <w:multiLevelType w:val="hybridMultilevel"/>
    <w:tmpl w:val="5E0454C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1" w15:restartNumberingAfterBreak="0">
    <w:nsid w:val="41981428"/>
    <w:multiLevelType w:val="hybridMultilevel"/>
    <w:tmpl w:val="D8467CEC"/>
    <w:lvl w:ilvl="0" w:tplc="CAC8D94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2" w15:restartNumberingAfterBreak="0">
    <w:nsid w:val="41BE4F81"/>
    <w:multiLevelType w:val="hybridMultilevel"/>
    <w:tmpl w:val="AF92EBC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13" w15:restartNumberingAfterBreak="0">
    <w:nsid w:val="41EB268D"/>
    <w:multiLevelType w:val="hybridMultilevel"/>
    <w:tmpl w:val="73DE97CA"/>
    <w:lvl w:ilvl="0" w:tplc="1A6C1588">
      <w:numFmt w:val="bullet"/>
      <w:lvlText w:val="-"/>
      <w:lvlJc w:val="left"/>
      <w:pPr>
        <w:ind w:left="1004" w:hanging="360"/>
      </w:pPr>
      <w:rPr>
        <w:rFonts w:ascii="Verdana" w:eastAsiaTheme="minorHAnsi" w:hAnsi="Verdana"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14" w15:restartNumberingAfterBreak="0">
    <w:nsid w:val="42003570"/>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15" w15:restartNumberingAfterBreak="0">
    <w:nsid w:val="422A04FE"/>
    <w:multiLevelType w:val="multilevel"/>
    <w:tmpl w:val="0D98E9AA"/>
    <w:styleLink w:val="Stlus1613"/>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6" w15:restartNumberingAfterBreak="0">
    <w:nsid w:val="42516F12"/>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7" w15:restartNumberingAfterBreak="0">
    <w:nsid w:val="426B57EC"/>
    <w:multiLevelType w:val="hybridMultilevel"/>
    <w:tmpl w:val="873C8764"/>
    <w:lvl w:ilvl="0" w:tplc="3B42A35E">
      <w:start w:val="2"/>
      <w:numFmt w:val="bullet"/>
      <w:lvlText w:val="-"/>
      <w:lvlJc w:val="left"/>
      <w:pPr>
        <w:ind w:left="927" w:hanging="360"/>
      </w:pPr>
      <w:rPr>
        <w:rFonts w:ascii="Verdana" w:eastAsiaTheme="minorHAnsi" w:hAnsi="Verdana"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18" w15:restartNumberingAfterBreak="0">
    <w:nsid w:val="42A1607F"/>
    <w:multiLevelType w:val="hybridMultilevel"/>
    <w:tmpl w:val="67160D12"/>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9" w15:restartNumberingAfterBreak="0">
    <w:nsid w:val="42E21BD1"/>
    <w:multiLevelType w:val="hybridMultilevel"/>
    <w:tmpl w:val="53566A9C"/>
    <w:lvl w:ilvl="0" w:tplc="FD48515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0" w15:restartNumberingAfterBreak="0">
    <w:nsid w:val="42EC2C88"/>
    <w:multiLevelType w:val="hybridMultilevel"/>
    <w:tmpl w:val="13F6124E"/>
    <w:styleLink w:val="Importlt8stlus1"/>
    <w:lvl w:ilvl="0" w:tplc="1C485AB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21" w15:restartNumberingAfterBreak="0">
    <w:nsid w:val="430E2FAB"/>
    <w:multiLevelType w:val="hybridMultilevel"/>
    <w:tmpl w:val="DCF8B7A8"/>
    <w:lvl w:ilvl="0" w:tplc="73C6FB7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2" w15:restartNumberingAfterBreak="0">
    <w:nsid w:val="43107BEF"/>
    <w:multiLevelType w:val="hybridMultilevel"/>
    <w:tmpl w:val="B87059C0"/>
    <w:lvl w:ilvl="0" w:tplc="BFD6226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3" w15:restartNumberingAfterBreak="0">
    <w:nsid w:val="431E2B50"/>
    <w:multiLevelType w:val="hybridMultilevel"/>
    <w:tmpl w:val="AB9C29B0"/>
    <w:lvl w:ilvl="0" w:tplc="12081E86">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4" w15:restartNumberingAfterBreak="0">
    <w:nsid w:val="435C5BB1"/>
    <w:multiLevelType w:val="multilevel"/>
    <w:tmpl w:val="76DEBD48"/>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5" w15:restartNumberingAfterBreak="0">
    <w:nsid w:val="43735C64"/>
    <w:multiLevelType w:val="hybridMultilevel"/>
    <w:tmpl w:val="61DE1D54"/>
    <w:lvl w:ilvl="0" w:tplc="1A6C1588">
      <w:numFmt w:val="bullet"/>
      <w:lvlText w:val="-"/>
      <w:lvlJc w:val="left"/>
      <w:pPr>
        <w:ind w:left="2629"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6" w15:restartNumberingAfterBreak="0">
    <w:nsid w:val="4387639C"/>
    <w:multiLevelType w:val="multilevel"/>
    <w:tmpl w:val="EEC82944"/>
    <w:styleLink w:val="Stlus1622"/>
    <w:lvl w:ilvl="0">
      <w:start w:val="1"/>
      <w:numFmt w:val="decimal"/>
      <w:lvlText w:val="%1."/>
      <w:lvlJc w:val="left"/>
      <w:pPr>
        <w:tabs>
          <w:tab w:val="num" w:pos="432"/>
          <w:tab w:val="right" w:pos="900"/>
        </w:tabs>
        <w:ind w:left="756" w:hanging="7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878"/>
        </w:tabs>
        <w:ind w:left="1202" w:hanging="8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3."/>
      <w:lvlJc w:val="left"/>
      <w:pPr>
        <w:tabs>
          <w:tab w:val="right" w:pos="900"/>
        </w:tabs>
        <w:ind w:left="1224"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27" w15:restartNumberingAfterBreak="0">
    <w:nsid w:val="438D4658"/>
    <w:multiLevelType w:val="multilevel"/>
    <w:tmpl w:val="328A4764"/>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i w:val="0"/>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8" w15:restartNumberingAfterBreak="0">
    <w:nsid w:val="43A42B4B"/>
    <w:multiLevelType w:val="hybridMultilevel"/>
    <w:tmpl w:val="8B50DE9C"/>
    <w:lvl w:ilvl="0" w:tplc="A4CEF72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9" w15:restartNumberingAfterBreak="0">
    <w:nsid w:val="43CA5892"/>
    <w:multiLevelType w:val="hybridMultilevel"/>
    <w:tmpl w:val="1EA85DC6"/>
    <w:lvl w:ilvl="0" w:tplc="412EDAFC">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0" w15:restartNumberingAfterBreak="0">
    <w:nsid w:val="43CC3AE5"/>
    <w:multiLevelType w:val="hybridMultilevel"/>
    <w:tmpl w:val="C39CE772"/>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1" w15:restartNumberingAfterBreak="0">
    <w:nsid w:val="43D20A6A"/>
    <w:multiLevelType w:val="hybridMultilevel"/>
    <w:tmpl w:val="4B789BD6"/>
    <w:lvl w:ilvl="0" w:tplc="AAAE516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2" w15:restartNumberingAfterBreak="0">
    <w:nsid w:val="442A46E0"/>
    <w:multiLevelType w:val="multilevel"/>
    <w:tmpl w:val="F7F414B0"/>
    <w:styleLink w:val="Importlt1stlus2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33" w15:restartNumberingAfterBreak="0">
    <w:nsid w:val="443D2757"/>
    <w:multiLevelType w:val="hybridMultilevel"/>
    <w:tmpl w:val="78DC2F92"/>
    <w:lvl w:ilvl="0" w:tplc="59C4444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34" w15:restartNumberingAfterBreak="0">
    <w:nsid w:val="446F29A2"/>
    <w:multiLevelType w:val="hybridMultilevel"/>
    <w:tmpl w:val="AB6E0D6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35" w15:restartNumberingAfterBreak="0">
    <w:nsid w:val="449420A0"/>
    <w:multiLevelType w:val="multilevel"/>
    <w:tmpl w:val="1F2C2E9A"/>
    <w:styleLink w:val="Stlus17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9"/>
        </w:tabs>
        <w:ind w:left="1709" w:hanging="432"/>
      </w:pPr>
      <w:rPr>
        <w:rFonts w:cs="Times New Roman"/>
        <w:b/>
        <w:sz w:val="24"/>
        <w:szCs w:val="24"/>
      </w:rPr>
    </w:lvl>
    <w:lvl w:ilvl="2">
      <w:start w:val="1"/>
      <w:numFmt w:val="decimal"/>
      <w:lvlText w:val="%1.%2.%3."/>
      <w:lvlJc w:val="left"/>
      <w:pPr>
        <w:tabs>
          <w:tab w:val="num" w:pos="1724"/>
        </w:tabs>
        <w:ind w:left="1508" w:hanging="504"/>
      </w:pPr>
      <w:rPr>
        <w:rFonts w:cs="Times New Roman"/>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536" w15:restartNumberingAfterBreak="0">
    <w:nsid w:val="44C6234C"/>
    <w:multiLevelType w:val="multilevel"/>
    <w:tmpl w:val="971CB9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851"/>
        </w:tabs>
        <w:ind w:left="1851" w:hanging="432"/>
      </w:pPr>
      <w:rPr>
        <w:b/>
        <w:bCs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7" w15:restartNumberingAfterBreak="0">
    <w:nsid w:val="44FF200E"/>
    <w:multiLevelType w:val="multilevel"/>
    <w:tmpl w:val="4E4073AA"/>
    <w:styleLink w:val="Importlt2stlus3"/>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8" w15:restartNumberingAfterBreak="0">
    <w:nsid w:val="452C7A73"/>
    <w:multiLevelType w:val="multilevel"/>
    <w:tmpl w:val="621416EE"/>
    <w:lvl w:ilvl="0">
      <w:start w:val="1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39" w15:restartNumberingAfterBreak="0">
    <w:nsid w:val="45366A7F"/>
    <w:multiLevelType w:val="hybridMultilevel"/>
    <w:tmpl w:val="C4F6B79A"/>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0" w15:restartNumberingAfterBreak="0">
    <w:nsid w:val="453A17E3"/>
    <w:multiLevelType w:val="hybridMultilevel"/>
    <w:tmpl w:val="97B6C2B6"/>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1" w15:restartNumberingAfterBreak="0">
    <w:nsid w:val="453A72AC"/>
    <w:multiLevelType w:val="multilevel"/>
    <w:tmpl w:val="27961B1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2" w15:restartNumberingAfterBreak="0">
    <w:nsid w:val="455471CC"/>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543" w15:restartNumberingAfterBreak="0">
    <w:nsid w:val="458F3769"/>
    <w:multiLevelType w:val="multilevel"/>
    <w:tmpl w:val="C728F774"/>
    <w:lvl w:ilvl="0">
      <w:start w:val="17"/>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44" w15:restartNumberingAfterBreak="0">
    <w:nsid w:val="45AC28EC"/>
    <w:multiLevelType w:val="hybridMultilevel"/>
    <w:tmpl w:val="22A6809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45" w15:restartNumberingAfterBreak="0">
    <w:nsid w:val="45B90BA1"/>
    <w:multiLevelType w:val="multilevel"/>
    <w:tmpl w:val="AE72E3E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6" w15:restartNumberingAfterBreak="0">
    <w:nsid w:val="45BB68A8"/>
    <w:multiLevelType w:val="hybridMultilevel"/>
    <w:tmpl w:val="65608576"/>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7" w15:restartNumberingAfterBreak="0">
    <w:nsid w:val="45EC2F5C"/>
    <w:multiLevelType w:val="hybridMultilevel"/>
    <w:tmpl w:val="4F24A28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48" w15:restartNumberingAfterBreak="0">
    <w:nsid w:val="45FD3B4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9" w15:restartNumberingAfterBreak="0">
    <w:nsid w:val="46353289"/>
    <w:multiLevelType w:val="hybridMultilevel"/>
    <w:tmpl w:val="CE9A6A5E"/>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50" w15:restartNumberingAfterBreak="0">
    <w:nsid w:val="464D2CB8"/>
    <w:multiLevelType w:val="multilevel"/>
    <w:tmpl w:val="A9B05BF8"/>
    <w:lvl w:ilvl="0">
      <w:start w:val="1"/>
      <w:numFmt w:val="decimal"/>
      <w:pStyle w:val="Fejezetcm"/>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b/>
      </w:rPr>
    </w:lvl>
    <w:lvl w:ilvl="2">
      <w:start w:val="1"/>
      <w:numFmt w:val="decimal"/>
      <w:lvlText w:val="%1.%2.%3"/>
      <w:lvlJc w:val="left"/>
      <w:pPr>
        <w:tabs>
          <w:tab w:val="num" w:pos="862"/>
        </w:tabs>
        <w:ind w:left="862" w:hanging="720"/>
      </w:pPr>
      <w:rPr>
        <w:rFonts w:hint="default"/>
        <w:b/>
        <w:b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1" w15:restartNumberingAfterBreak="0">
    <w:nsid w:val="465F7192"/>
    <w:multiLevelType w:val="hybridMultilevel"/>
    <w:tmpl w:val="74F69D4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2" w15:restartNumberingAfterBreak="0">
    <w:nsid w:val="46613222"/>
    <w:multiLevelType w:val="hybridMultilevel"/>
    <w:tmpl w:val="109CB432"/>
    <w:lvl w:ilvl="0" w:tplc="CBCE5D1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53" w15:restartNumberingAfterBreak="0">
    <w:nsid w:val="46A67F55"/>
    <w:multiLevelType w:val="hybridMultilevel"/>
    <w:tmpl w:val="75500B4C"/>
    <w:lvl w:ilvl="0" w:tplc="1EEA3AF0">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4" w15:restartNumberingAfterBreak="0">
    <w:nsid w:val="46D22DCB"/>
    <w:multiLevelType w:val="hybridMultilevel"/>
    <w:tmpl w:val="1AB630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5" w15:restartNumberingAfterBreak="0">
    <w:nsid w:val="46D522F7"/>
    <w:multiLevelType w:val="hybridMultilevel"/>
    <w:tmpl w:val="45CAADEC"/>
    <w:lvl w:ilvl="0" w:tplc="4A809EC6">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6" w15:restartNumberingAfterBreak="0">
    <w:nsid w:val="46F0241D"/>
    <w:multiLevelType w:val="multilevel"/>
    <w:tmpl w:val="398E759C"/>
    <w:styleLink w:val="Stlus131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57" w15:restartNumberingAfterBreak="0">
    <w:nsid w:val="46F84C79"/>
    <w:multiLevelType w:val="multilevel"/>
    <w:tmpl w:val="E2567A16"/>
    <w:lvl w:ilvl="0">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8" w15:restartNumberingAfterBreak="0">
    <w:nsid w:val="46F85236"/>
    <w:multiLevelType w:val="hybridMultilevel"/>
    <w:tmpl w:val="5EBE3DF2"/>
    <w:lvl w:ilvl="0" w:tplc="EF5A097A">
      <w:start w:val="1"/>
      <w:numFmt w:val="decimal"/>
      <w:lvlText w:val="16.%1"/>
      <w:lvlJc w:val="left"/>
      <w:pPr>
        <w:ind w:left="1361"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9" w15:restartNumberingAfterBreak="0">
    <w:nsid w:val="470B2EE6"/>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0" w15:restartNumberingAfterBreak="0">
    <w:nsid w:val="471945B5"/>
    <w:multiLevelType w:val="hybridMultilevel"/>
    <w:tmpl w:val="E0FE25EC"/>
    <w:lvl w:ilvl="0" w:tplc="24286792">
      <w:numFmt w:val="bullet"/>
      <w:lvlText w:val="-"/>
      <w:lvlJc w:val="left"/>
      <w:pPr>
        <w:ind w:left="1211" w:hanging="360"/>
      </w:pPr>
      <w:rPr>
        <w:rFonts w:ascii="Verdana" w:eastAsia="Times New Roman" w:hAnsi="Verdana"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61" w15:restartNumberingAfterBreak="0">
    <w:nsid w:val="47280556"/>
    <w:multiLevelType w:val="hybridMultilevel"/>
    <w:tmpl w:val="60ECADD0"/>
    <w:lvl w:ilvl="0" w:tplc="019868D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62" w15:restartNumberingAfterBreak="0">
    <w:nsid w:val="47832469"/>
    <w:multiLevelType w:val="multilevel"/>
    <w:tmpl w:val="4BB4B64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3" w15:restartNumberingAfterBreak="0">
    <w:nsid w:val="47D20C94"/>
    <w:multiLevelType w:val="hybridMultilevel"/>
    <w:tmpl w:val="691E2A6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4" w15:restartNumberingAfterBreak="0">
    <w:nsid w:val="47DA4325"/>
    <w:multiLevelType w:val="multilevel"/>
    <w:tmpl w:val="9A96DFA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5" w15:restartNumberingAfterBreak="0">
    <w:nsid w:val="480A6AF1"/>
    <w:multiLevelType w:val="hybridMultilevel"/>
    <w:tmpl w:val="DBAC0E00"/>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6" w15:restartNumberingAfterBreak="0">
    <w:nsid w:val="4815102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7" w15:restartNumberingAfterBreak="0">
    <w:nsid w:val="48233999"/>
    <w:multiLevelType w:val="hybridMultilevel"/>
    <w:tmpl w:val="FFB6AC02"/>
    <w:lvl w:ilvl="0" w:tplc="7422AFFC">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8" w15:restartNumberingAfterBreak="0">
    <w:nsid w:val="484A7090"/>
    <w:multiLevelType w:val="hybridMultilevel"/>
    <w:tmpl w:val="3FB690BA"/>
    <w:lvl w:ilvl="0" w:tplc="F91A1960">
      <w:start w:val="1"/>
      <w:numFmt w:val="decimal"/>
      <w:lvlText w:val="12.%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9" w15:restartNumberingAfterBreak="0">
    <w:nsid w:val="484E0F0A"/>
    <w:multiLevelType w:val="hybridMultilevel"/>
    <w:tmpl w:val="9F948140"/>
    <w:styleLink w:val="Importlt1stlus31"/>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0" w15:restartNumberingAfterBreak="0">
    <w:nsid w:val="486F1D39"/>
    <w:multiLevelType w:val="hybridMultilevel"/>
    <w:tmpl w:val="8E860D4E"/>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1" w15:restartNumberingAfterBreak="0">
    <w:nsid w:val="48AB04C0"/>
    <w:multiLevelType w:val="multilevel"/>
    <w:tmpl w:val="F5EE341A"/>
    <w:lvl w:ilvl="0">
      <w:start w:val="16"/>
      <w:numFmt w:val="decimal"/>
      <w:lvlText w:val="%1."/>
      <w:lvlJc w:val="left"/>
      <w:pPr>
        <w:ind w:left="555" w:hanging="555"/>
      </w:pPr>
      <w:rPr>
        <w:rFonts w:hint="default"/>
        <w:b/>
      </w:rPr>
    </w:lvl>
    <w:lvl w:ilvl="1">
      <w:start w:val="2"/>
      <w:numFmt w:val="decimal"/>
      <w:lvlText w:val="%1.%2."/>
      <w:lvlJc w:val="left"/>
      <w:pPr>
        <w:ind w:left="1146" w:hanging="720"/>
      </w:pPr>
      <w:rPr>
        <w:rFonts w:hint="default"/>
        <w:b/>
        <w:strike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568" w:hanging="2160"/>
      </w:pPr>
      <w:rPr>
        <w:rFonts w:hint="default"/>
        <w:b/>
      </w:rPr>
    </w:lvl>
  </w:abstractNum>
  <w:abstractNum w:abstractNumId="572" w15:restartNumberingAfterBreak="0">
    <w:nsid w:val="48C14F06"/>
    <w:multiLevelType w:val="hybridMultilevel"/>
    <w:tmpl w:val="AE743D22"/>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3" w15:restartNumberingAfterBreak="0">
    <w:nsid w:val="493D6E47"/>
    <w:multiLevelType w:val="hybridMultilevel"/>
    <w:tmpl w:val="D9C60B40"/>
    <w:lvl w:ilvl="0" w:tplc="2F04238A">
      <w:start w:val="1"/>
      <w:numFmt w:val="decimal"/>
      <w:lvlText w:val="%1."/>
      <w:lvlJc w:val="left"/>
      <w:pPr>
        <w:ind w:left="1571" w:hanging="360"/>
      </w:pPr>
      <w:rPr>
        <w:rFonts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74" w15:restartNumberingAfterBreak="0">
    <w:nsid w:val="49835ECE"/>
    <w:multiLevelType w:val="multilevel"/>
    <w:tmpl w:val="8FD0A3C6"/>
    <w:lvl w:ilvl="0">
      <w:start w:val="1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2"/>
      <w:numFmt w:val="decimal"/>
      <w:lvlText w:val="%1.%2."/>
      <w:lvlJc w:val="left"/>
      <w:pPr>
        <w:tabs>
          <w:tab w:val="num" w:pos="3977"/>
        </w:tabs>
        <w:ind w:left="3977"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5" w15:restartNumberingAfterBreak="0">
    <w:nsid w:val="49836F7C"/>
    <w:multiLevelType w:val="hybridMultilevel"/>
    <w:tmpl w:val="79F406C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6" w15:restartNumberingAfterBreak="0">
    <w:nsid w:val="49AE5C9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7" w15:restartNumberingAfterBreak="0">
    <w:nsid w:val="49B02074"/>
    <w:multiLevelType w:val="hybridMultilevel"/>
    <w:tmpl w:val="83E8BE66"/>
    <w:lvl w:ilvl="0" w:tplc="F81AC4F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8" w15:restartNumberingAfterBreak="0">
    <w:nsid w:val="49B032C7"/>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9" w15:restartNumberingAfterBreak="0">
    <w:nsid w:val="49B44B71"/>
    <w:multiLevelType w:val="hybridMultilevel"/>
    <w:tmpl w:val="E5DA67EA"/>
    <w:lvl w:ilvl="0" w:tplc="B1C212B2">
      <w:start w:val="1"/>
      <w:numFmt w:val="decimal"/>
      <w:lvlText w:val="%1."/>
      <w:lvlJc w:val="left"/>
      <w:pPr>
        <w:ind w:left="1353"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0" w15:restartNumberingAfterBreak="0">
    <w:nsid w:val="4A0320BA"/>
    <w:multiLevelType w:val="hybridMultilevel"/>
    <w:tmpl w:val="95849374"/>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1" w15:restartNumberingAfterBreak="0">
    <w:nsid w:val="4A0E5153"/>
    <w:multiLevelType w:val="hybridMultilevel"/>
    <w:tmpl w:val="63ECD64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2" w15:restartNumberingAfterBreak="0">
    <w:nsid w:val="4A125B88"/>
    <w:multiLevelType w:val="hybridMultilevel"/>
    <w:tmpl w:val="7CA06A86"/>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3" w15:restartNumberingAfterBreak="0">
    <w:nsid w:val="4A3C32D8"/>
    <w:multiLevelType w:val="hybridMultilevel"/>
    <w:tmpl w:val="85EAEDE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4" w15:restartNumberingAfterBreak="0">
    <w:nsid w:val="4A597C65"/>
    <w:multiLevelType w:val="hybridMultilevel"/>
    <w:tmpl w:val="0C0C625E"/>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85" w15:restartNumberingAfterBreak="0">
    <w:nsid w:val="4A6F40D5"/>
    <w:multiLevelType w:val="hybridMultilevel"/>
    <w:tmpl w:val="B7BC46C2"/>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586" w15:restartNumberingAfterBreak="0">
    <w:nsid w:val="4A87689F"/>
    <w:multiLevelType w:val="hybridMultilevel"/>
    <w:tmpl w:val="510248F6"/>
    <w:lvl w:ilvl="0" w:tplc="68EC9F52">
      <w:start w:val="1"/>
      <w:numFmt w:val="decimal"/>
      <w:lvlText w:val="%1."/>
      <w:lvlJc w:val="left"/>
      <w:pPr>
        <w:ind w:left="786" w:hanging="360"/>
      </w:pPr>
      <w:rPr>
        <w:rFonts w:hint="default"/>
        <w:b w:val="0"/>
        <w:bCs/>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87" w15:restartNumberingAfterBreak="0">
    <w:nsid w:val="4ABB1F7E"/>
    <w:multiLevelType w:val="hybridMultilevel"/>
    <w:tmpl w:val="DC6CAEC2"/>
    <w:lvl w:ilvl="0" w:tplc="5D46D1CA">
      <w:start w:val="11"/>
      <w:numFmt w:val="bullet"/>
      <w:lvlText w:val="-"/>
      <w:lvlJc w:val="left"/>
      <w:pPr>
        <w:ind w:left="786" w:hanging="360"/>
      </w:pPr>
      <w:rPr>
        <w:rFonts w:ascii="Calibri" w:eastAsia="Times New Roman" w:hAnsi="Calibri" w:cs="Calibri" w:hint="default"/>
        <w:b w:val="0"/>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88" w15:restartNumberingAfterBreak="0">
    <w:nsid w:val="4ADB03C4"/>
    <w:multiLevelType w:val="hybridMultilevel"/>
    <w:tmpl w:val="32960366"/>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9" w15:restartNumberingAfterBreak="0">
    <w:nsid w:val="4AF31DB9"/>
    <w:multiLevelType w:val="multilevel"/>
    <w:tmpl w:val="4B0EC0B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0" w15:restartNumberingAfterBreak="0">
    <w:nsid w:val="4B4E473D"/>
    <w:multiLevelType w:val="multilevel"/>
    <w:tmpl w:val="A84C0560"/>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91" w15:restartNumberingAfterBreak="0">
    <w:nsid w:val="4B891D80"/>
    <w:multiLevelType w:val="hybridMultilevel"/>
    <w:tmpl w:val="E1867C8A"/>
    <w:lvl w:ilvl="0" w:tplc="B53AF594">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2" w15:restartNumberingAfterBreak="0">
    <w:nsid w:val="4BAB27A2"/>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3" w15:restartNumberingAfterBreak="0">
    <w:nsid w:val="4BF373B5"/>
    <w:multiLevelType w:val="multilevel"/>
    <w:tmpl w:val="FE4AFA22"/>
    <w:lvl w:ilvl="0">
      <w:start w:val="17"/>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3"/>
      <w:numFmt w:val="decimal"/>
      <w:lvlText w:val="16.%2"/>
      <w:lvlJc w:val="left"/>
      <w:pPr>
        <w:tabs>
          <w:tab w:val="num" w:pos="1425"/>
        </w:tabs>
        <w:ind w:left="1425" w:hanging="432"/>
      </w:pPr>
      <w:rPr>
        <w:rFonts w:hint="default"/>
        <w:b/>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4" w15:restartNumberingAfterBreak="0">
    <w:nsid w:val="4C1506D1"/>
    <w:multiLevelType w:val="multilevel"/>
    <w:tmpl w:val="3934F4D4"/>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C522A59"/>
    <w:multiLevelType w:val="multilevel"/>
    <w:tmpl w:val="2E7E130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96" w15:restartNumberingAfterBreak="0">
    <w:nsid w:val="4C576279"/>
    <w:multiLevelType w:val="hybridMultilevel"/>
    <w:tmpl w:val="A0DA3D1E"/>
    <w:lvl w:ilvl="0" w:tplc="3758B03A">
      <w:start w:val="1"/>
      <w:numFmt w:val="decimal"/>
      <w:lvlText w:val="%1."/>
      <w:lvlJc w:val="left"/>
      <w:pPr>
        <w:ind w:left="988" w:hanging="425"/>
      </w:pPr>
      <w:rPr>
        <w:rFonts w:ascii="Verdana" w:eastAsia="Times New Roman" w:hAnsi="Verdana" w:cs="Times New Roman" w:hint="default"/>
        <w:w w:val="100"/>
        <w:sz w:val="20"/>
        <w:szCs w:val="20"/>
        <w:lang w:val="hu-HU" w:eastAsia="en-US" w:bidi="ar-SA"/>
      </w:rPr>
    </w:lvl>
    <w:lvl w:ilvl="1" w:tplc="9A426320">
      <w:numFmt w:val="bullet"/>
      <w:lvlText w:val="•"/>
      <w:lvlJc w:val="left"/>
      <w:pPr>
        <w:ind w:left="1814" w:hanging="425"/>
      </w:pPr>
      <w:rPr>
        <w:rFonts w:hint="default"/>
        <w:lang w:val="hu-HU" w:eastAsia="en-US" w:bidi="ar-SA"/>
      </w:rPr>
    </w:lvl>
    <w:lvl w:ilvl="2" w:tplc="2AE8584E">
      <w:numFmt w:val="bullet"/>
      <w:lvlText w:val="•"/>
      <w:lvlJc w:val="left"/>
      <w:pPr>
        <w:ind w:left="2649" w:hanging="425"/>
      </w:pPr>
      <w:rPr>
        <w:rFonts w:hint="default"/>
        <w:lang w:val="hu-HU" w:eastAsia="en-US" w:bidi="ar-SA"/>
      </w:rPr>
    </w:lvl>
    <w:lvl w:ilvl="3" w:tplc="1B2E132C">
      <w:numFmt w:val="bullet"/>
      <w:lvlText w:val="•"/>
      <w:lvlJc w:val="left"/>
      <w:pPr>
        <w:ind w:left="3483" w:hanging="425"/>
      </w:pPr>
      <w:rPr>
        <w:rFonts w:hint="default"/>
        <w:lang w:val="hu-HU" w:eastAsia="en-US" w:bidi="ar-SA"/>
      </w:rPr>
    </w:lvl>
    <w:lvl w:ilvl="4" w:tplc="EA4E6E6A">
      <w:numFmt w:val="bullet"/>
      <w:lvlText w:val="•"/>
      <w:lvlJc w:val="left"/>
      <w:pPr>
        <w:ind w:left="4318" w:hanging="425"/>
      </w:pPr>
      <w:rPr>
        <w:rFonts w:hint="default"/>
        <w:lang w:val="hu-HU" w:eastAsia="en-US" w:bidi="ar-SA"/>
      </w:rPr>
    </w:lvl>
    <w:lvl w:ilvl="5" w:tplc="347E556A">
      <w:numFmt w:val="bullet"/>
      <w:lvlText w:val="•"/>
      <w:lvlJc w:val="left"/>
      <w:pPr>
        <w:ind w:left="5153" w:hanging="425"/>
      </w:pPr>
      <w:rPr>
        <w:rFonts w:hint="default"/>
        <w:lang w:val="hu-HU" w:eastAsia="en-US" w:bidi="ar-SA"/>
      </w:rPr>
    </w:lvl>
    <w:lvl w:ilvl="6" w:tplc="594C1176">
      <w:numFmt w:val="bullet"/>
      <w:lvlText w:val="•"/>
      <w:lvlJc w:val="left"/>
      <w:pPr>
        <w:ind w:left="5987" w:hanging="425"/>
      </w:pPr>
      <w:rPr>
        <w:rFonts w:hint="default"/>
        <w:lang w:val="hu-HU" w:eastAsia="en-US" w:bidi="ar-SA"/>
      </w:rPr>
    </w:lvl>
    <w:lvl w:ilvl="7" w:tplc="3F4482B4">
      <w:numFmt w:val="bullet"/>
      <w:lvlText w:val="•"/>
      <w:lvlJc w:val="left"/>
      <w:pPr>
        <w:ind w:left="6822" w:hanging="425"/>
      </w:pPr>
      <w:rPr>
        <w:rFonts w:hint="default"/>
        <w:lang w:val="hu-HU" w:eastAsia="en-US" w:bidi="ar-SA"/>
      </w:rPr>
    </w:lvl>
    <w:lvl w:ilvl="8" w:tplc="90C4530A">
      <w:numFmt w:val="bullet"/>
      <w:lvlText w:val="•"/>
      <w:lvlJc w:val="left"/>
      <w:pPr>
        <w:ind w:left="7657" w:hanging="425"/>
      </w:pPr>
      <w:rPr>
        <w:rFonts w:hint="default"/>
        <w:lang w:val="hu-HU" w:eastAsia="en-US" w:bidi="ar-SA"/>
      </w:rPr>
    </w:lvl>
  </w:abstractNum>
  <w:abstractNum w:abstractNumId="597" w15:restartNumberingAfterBreak="0">
    <w:nsid w:val="4C57641E"/>
    <w:multiLevelType w:val="hybridMultilevel"/>
    <w:tmpl w:val="B9DA9786"/>
    <w:lvl w:ilvl="0" w:tplc="D3B8DDDA">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98" w15:restartNumberingAfterBreak="0">
    <w:nsid w:val="4C7D1FBE"/>
    <w:multiLevelType w:val="hybridMultilevel"/>
    <w:tmpl w:val="D78E2434"/>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9" w15:restartNumberingAfterBreak="0">
    <w:nsid w:val="4CC2763D"/>
    <w:multiLevelType w:val="multilevel"/>
    <w:tmpl w:val="A50C473A"/>
    <w:styleLink w:val="Importlt1stlus4"/>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0" w15:restartNumberingAfterBreak="0">
    <w:nsid w:val="4CD127C0"/>
    <w:multiLevelType w:val="multilevel"/>
    <w:tmpl w:val="3D60D4EC"/>
    <w:lvl w:ilvl="0">
      <w:start w:val="17"/>
      <w:numFmt w:val="decimal"/>
      <w:lvlText w:val="%1"/>
      <w:lvlJc w:val="left"/>
      <w:pPr>
        <w:ind w:left="504" w:hanging="504"/>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6024" w:hanging="144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10182" w:hanging="2160"/>
      </w:pPr>
      <w:rPr>
        <w:rFonts w:hint="default"/>
        <w:b/>
      </w:rPr>
    </w:lvl>
    <w:lvl w:ilvl="8">
      <w:start w:val="1"/>
      <w:numFmt w:val="decimal"/>
      <w:lvlText w:val="%1.%2.%3.%4.%5.%6.%7.%8.%9"/>
      <w:lvlJc w:val="left"/>
      <w:pPr>
        <w:ind w:left="11328" w:hanging="2160"/>
      </w:pPr>
      <w:rPr>
        <w:rFonts w:hint="default"/>
        <w:b/>
      </w:rPr>
    </w:lvl>
  </w:abstractNum>
  <w:abstractNum w:abstractNumId="601" w15:restartNumberingAfterBreak="0">
    <w:nsid w:val="4CE10948"/>
    <w:multiLevelType w:val="hybridMultilevel"/>
    <w:tmpl w:val="5AC4825A"/>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2" w15:restartNumberingAfterBreak="0">
    <w:nsid w:val="4CF04F28"/>
    <w:multiLevelType w:val="hybridMultilevel"/>
    <w:tmpl w:val="CD04CD90"/>
    <w:lvl w:ilvl="0" w:tplc="35186B8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3" w15:restartNumberingAfterBreak="0">
    <w:nsid w:val="4D422F6B"/>
    <w:multiLevelType w:val="hybridMultilevel"/>
    <w:tmpl w:val="69123F52"/>
    <w:styleLink w:val="Stlus1412"/>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4" w15:restartNumberingAfterBreak="0">
    <w:nsid w:val="4D672C0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5" w15:restartNumberingAfterBreak="0">
    <w:nsid w:val="4D8412BD"/>
    <w:multiLevelType w:val="hybridMultilevel"/>
    <w:tmpl w:val="25D2585E"/>
    <w:lvl w:ilvl="0" w:tplc="FFFFFFFF">
      <w:start w:val="1"/>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6" w15:restartNumberingAfterBreak="0">
    <w:nsid w:val="4DBC58D6"/>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7" w15:restartNumberingAfterBreak="0">
    <w:nsid w:val="4E090411"/>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8" w15:restartNumberingAfterBreak="0">
    <w:nsid w:val="4E170573"/>
    <w:multiLevelType w:val="multilevel"/>
    <w:tmpl w:val="53B0D7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69"/>
        </w:tabs>
        <w:ind w:left="2069" w:hanging="432"/>
      </w:pPr>
      <w:rPr>
        <w:rFonts w:ascii="Verdana" w:eastAsiaTheme="minorHAnsi" w:hAnsi="Verdana" w:cstheme="minorBidi"/>
        <w:b w:val="0"/>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609" w15:restartNumberingAfterBreak="0">
    <w:nsid w:val="4E24079B"/>
    <w:multiLevelType w:val="multilevel"/>
    <w:tmpl w:val="5C4AF210"/>
    <w:styleLink w:val="Importlt12stlus5"/>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10" w15:restartNumberingAfterBreak="0">
    <w:nsid w:val="4E3B6662"/>
    <w:multiLevelType w:val="multilevel"/>
    <w:tmpl w:val="827C776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1" w15:restartNumberingAfterBreak="0">
    <w:nsid w:val="4E987270"/>
    <w:multiLevelType w:val="multilevel"/>
    <w:tmpl w:val="3BF0F558"/>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2" w15:restartNumberingAfterBreak="0">
    <w:nsid w:val="4EA846F3"/>
    <w:multiLevelType w:val="multilevel"/>
    <w:tmpl w:val="B9045D4A"/>
    <w:styleLink w:val="Stlus17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3" w15:restartNumberingAfterBreak="0">
    <w:nsid w:val="4EDD3D3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4" w15:restartNumberingAfterBreak="0">
    <w:nsid w:val="4EFA1862"/>
    <w:multiLevelType w:val="hybridMultilevel"/>
    <w:tmpl w:val="37FC21A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5" w15:restartNumberingAfterBreak="0">
    <w:nsid w:val="4F14703B"/>
    <w:multiLevelType w:val="hybridMultilevel"/>
    <w:tmpl w:val="98EC1AB6"/>
    <w:lvl w:ilvl="0" w:tplc="5C00F9BC">
      <w:numFmt w:val="bullet"/>
      <w:lvlText w:val="-"/>
      <w:lvlJc w:val="left"/>
      <w:pPr>
        <w:ind w:left="723" w:hanging="360"/>
      </w:pPr>
      <w:rPr>
        <w:rFonts w:ascii="Verdana" w:eastAsia="Calibri" w:hAnsi="Verdana" w:cs="Calibri"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616" w15:restartNumberingAfterBreak="0">
    <w:nsid w:val="4F233154"/>
    <w:multiLevelType w:val="multilevel"/>
    <w:tmpl w:val="B39CF85E"/>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7" w15:restartNumberingAfterBreak="0">
    <w:nsid w:val="4F6A6D1B"/>
    <w:multiLevelType w:val="hybridMultilevel"/>
    <w:tmpl w:val="E6EEBA6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8" w15:restartNumberingAfterBreak="0">
    <w:nsid w:val="4FA112BA"/>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19" w15:restartNumberingAfterBreak="0">
    <w:nsid w:val="4FB50F6E"/>
    <w:multiLevelType w:val="hybridMultilevel"/>
    <w:tmpl w:val="55622880"/>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620" w15:restartNumberingAfterBreak="0">
    <w:nsid w:val="4FBA5F72"/>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1" w15:restartNumberingAfterBreak="0">
    <w:nsid w:val="4FF5201F"/>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2"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23" w15:restartNumberingAfterBreak="0">
    <w:nsid w:val="502860A0"/>
    <w:multiLevelType w:val="hybridMultilevel"/>
    <w:tmpl w:val="CC5C93B2"/>
    <w:lvl w:ilvl="0" w:tplc="8E000E8E">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24" w15:restartNumberingAfterBreak="0">
    <w:nsid w:val="503A0ED4"/>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5" w15:restartNumberingAfterBreak="0">
    <w:nsid w:val="50505E89"/>
    <w:multiLevelType w:val="hybridMultilevel"/>
    <w:tmpl w:val="CF6C0DCE"/>
    <w:styleLink w:val="Stlus512"/>
    <w:lvl w:ilvl="0" w:tplc="5C742836">
      <w:start w:val="1"/>
      <w:numFmt w:val="decimal"/>
      <w:pStyle w:val="Szmozottfelsorols0"/>
      <w:lvlText w:val="%1."/>
      <w:lvlJc w:val="center"/>
      <w:pPr>
        <w:tabs>
          <w:tab w:val="num" w:pos="644"/>
        </w:tabs>
        <w:ind w:left="641" w:hanging="357"/>
      </w:pPr>
    </w:lvl>
    <w:lvl w:ilvl="1" w:tplc="2A58F2FE">
      <w:start w:val="1"/>
      <w:numFmt w:val="lowerLetter"/>
      <w:lvlText w:val="%2)"/>
      <w:lvlJc w:val="right"/>
      <w:pPr>
        <w:tabs>
          <w:tab w:val="num" w:pos="1021"/>
        </w:tabs>
        <w:ind w:left="1021" w:hanging="312"/>
      </w:p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626" w15:restartNumberingAfterBreak="0">
    <w:nsid w:val="5073028E"/>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627"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28" w15:restartNumberingAfterBreak="0">
    <w:nsid w:val="50A16F91"/>
    <w:multiLevelType w:val="hybridMultilevel"/>
    <w:tmpl w:val="7E4A6D1C"/>
    <w:lvl w:ilvl="0" w:tplc="F4167390">
      <w:start w:val="1"/>
      <w:numFmt w:val="bullet"/>
      <w:lvlText w:val=""/>
      <w:lvlJc w:val="left"/>
      <w:pPr>
        <w:ind w:left="1146" w:hanging="360"/>
      </w:pPr>
      <w:rPr>
        <w:rFonts w:ascii="Symbol" w:hAnsi="Symbol" w:hint="default"/>
      </w:rPr>
    </w:lvl>
    <w:lvl w:ilvl="1" w:tplc="C7CED40C">
      <w:start w:val="1"/>
      <w:numFmt w:val="bullet"/>
      <w:lvlText w:val=""/>
      <w:lvlJc w:val="left"/>
      <w:pPr>
        <w:ind w:left="1068" w:hanging="360"/>
      </w:pPr>
      <w:rPr>
        <w:rFonts w:ascii="Symbol" w:hAnsi="Symbol"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629" w15:restartNumberingAfterBreak="0">
    <w:nsid w:val="50B50093"/>
    <w:multiLevelType w:val="hybridMultilevel"/>
    <w:tmpl w:val="674C6F3C"/>
    <w:lvl w:ilvl="0" w:tplc="F81AC4F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0" w15:restartNumberingAfterBreak="0">
    <w:nsid w:val="51131DA4"/>
    <w:multiLevelType w:val="multilevel"/>
    <w:tmpl w:val="41CA6FCC"/>
    <w:lvl w:ilvl="0">
      <w:start w:val="1"/>
      <w:numFmt w:val="decimal"/>
      <w:lvlText w:val="%1."/>
      <w:lvlJc w:val="left"/>
      <w:pPr>
        <w:ind w:left="720" w:hanging="360"/>
      </w:pPr>
    </w:lvl>
    <w:lvl w:ilvl="1">
      <w:start w:val="2"/>
      <w:numFmt w:val="decimal"/>
      <w:isLgl/>
      <w:lvlText w:val="%1.%2."/>
      <w:lvlJc w:val="left"/>
      <w:pPr>
        <w:ind w:left="4265" w:hanging="720"/>
      </w:pPr>
      <w:rPr>
        <w:rFonts w:hint="default"/>
        <w:b w:val="0"/>
      </w:rPr>
    </w:lvl>
    <w:lvl w:ilvl="2">
      <w:start w:val="1"/>
      <w:numFmt w:val="decimal"/>
      <w:isLgl/>
      <w:lvlText w:val="%1.%2.%3."/>
      <w:lvlJc w:val="left"/>
      <w:pPr>
        <w:ind w:left="7810" w:hanging="1080"/>
      </w:pPr>
      <w:rPr>
        <w:rFonts w:hint="default"/>
        <w:b w:val="0"/>
      </w:rPr>
    </w:lvl>
    <w:lvl w:ilvl="3">
      <w:start w:val="1"/>
      <w:numFmt w:val="decimal"/>
      <w:isLgl/>
      <w:lvlText w:val="%1.%2.%3.%4."/>
      <w:lvlJc w:val="left"/>
      <w:pPr>
        <w:ind w:left="11355" w:hanging="1440"/>
      </w:pPr>
      <w:rPr>
        <w:rFonts w:hint="default"/>
        <w:b w:val="0"/>
      </w:rPr>
    </w:lvl>
    <w:lvl w:ilvl="4">
      <w:start w:val="1"/>
      <w:numFmt w:val="decimal"/>
      <w:isLgl/>
      <w:lvlText w:val="%1.%2.%3.%4.%5."/>
      <w:lvlJc w:val="left"/>
      <w:pPr>
        <w:ind w:left="14540" w:hanging="1440"/>
      </w:pPr>
      <w:rPr>
        <w:rFonts w:hint="default"/>
        <w:b w:val="0"/>
      </w:rPr>
    </w:lvl>
    <w:lvl w:ilvl="5">
      <w:start w:val="1"/>
      <w:numFmt w:val="decimal"/>
      <w:isLgl/>
      <w:lvlText w:val="%1.%2.%3.%4.%5.%6."/>
      <w:lvlJc w:val="left"/>
      <w:pPr>
        <w:ind w:left="18085" w:hanging="1800"/>
      </w:pPr>
      <w:rPr>
        <w:rFonts w:hint="default"/>
        <w:b w:val="0"/>
      </w:rPr>
    </w:lvl>
    <w:lvl w:ilvl="6">
      <w:start w:val="1"/>
      <w:numFmt w:val="decimal"/>
      <w:isLgl/>
      <w:lvlText w:val="%1.%2.%3.%4.%5.%6.%7."/>
      <w:lvlJc w:val="left"/>
      <w:pPr>
        <w:ind w:left="21630" w:hanging="2160"/>
      </w:pPr>
      <w:rPr>
        <w:rFonts w:hint="default"/>
        <w:b w:val="0"/>
      </w:rPr>
    </w:lvl>
    <w:lvl w:ilvl="7">
      <w:start w:val="1"/>
      <w:numFmt w:val="decimal"/>
      <w:isLgl/>
      <w:lvlText w:val="%1.%2.%3.%4.%5.%6.%7.%8."/>
      <w:lvlJc w:val="left"/>
      <w:pPr>
        <w:ind w:left="25175" w:hanging="2520"/>
      </w:pPr>
      <w:rPr>
        <w:rFonts w:hint="default"/>
        <w:b w:val="0"/>
      </w:rPr>
    </w:lvl>
    <w:lvl w:ilvl="8">
      <w:start w:val="1"/>
      <w:numFmt w:val="decimal"/>
      <w:isLgl/>
      <w:lvlText w:val="%1.%2.%3.%4.%5.%6.%7.%8.%9."/>
      <w:lvlJc w:val="left"/>
      <w:pPr>
        <w:ind w:left="28360" w:hanging="2520"/>
      </w:pPr>
      <w:rPr>
        <w:rFonts w:hint="default"/>
        <w:b w:val="0"/>
      </w:rPr>
    </w:lvl>
  </w:abstractNum>
  <w:abstractNum w:abstractNumId="631" w15:restartNumberingAfterBreak="0">
    <w:nsid w:val="512C4D78"/>
    <w:multiLevelType w:val="hybridMultilevel"/>
    <w:tmpl w:val="9238DC2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32" w15:restartNumberingAfterBreak="0">
    <w:nsid w:val="51672145"/>
    <w:multiLevelType w:val="hybridMultilevel"/>
    <w:tmpl w:val="B498A20A"/>
    <w:lvl w:ilvl="0" w:tplc="5D24A8B4">
      <w:start w:val="1"/>
      <w:numFmt w:val="decimal"/>
      <w:lvlText w:val="%1."/>
      <w:lvlJc w:val="left"/>
      <w:pPr>
        <w:ind w:left="850" w:hanging="360"/>
      </w:pPr>
      <w:rPr>
        <w:rFonts w:hint="default"/>
      </w:rPr>
    </w:lvl>
    <w:lvl w:ilvl="1" w:tplc="040E0019" w:tentative="1">
      <w:start w:val="1"/>
      <w:numFmt w:val="lowerLetter"/>
      <w:lvlText w:val="%2."/>
      <w:lvlJc w:val="left"/>
      <w:pPr>
        <w:ind w:left="1570" w:hanging="360"/>
      </w:pPr>
    </w:lvl>
    <w:lvl w:ilvl="2" w:tplc="040E001B" w:tentative="1">
      <w:start w:val="1"/>
      <w:numFmt w:val="lowerRoman"/>
      <w:lvlText w:val="%3."/>
      <w:lvlJc w:val="right"/>
      <w:pPr>
        <w:ind w:left="2290" w:hanging="180"/>
      </w:pPr>
    </w:lvl>
    <w:lvl w:ilvl="3" w:tplc="040E000F" w:tentative="1">
      <w:start w:val="1"/>
      <w:numFmt w:val="decimal"/>
      <w:lvlText w:val="%4."/>
      <w:lvlJc w:val="left"/>
      <w:pPr>
        <w:ind w:left="3010" w:hanging="360"/>
      </w:pPr>
    </w:lvl>
    <w:lvl w:ilvl="4" w:tplc="040E0019" w:tentative="1">
      <w:start w:val="1"/>
      <w:numFmt w:val="lowerLetter"/>
      <w:lvlText w:val="%5."/>
      <w:lvlJc w:val="left"/>
      <w:pPr>
        <w:ind w:left="3730" w:hanging="360"/>
      </w:pPr>
    </w:lvl>
    <w:lvl w:ilvl="5" w:tplc="040E001B" w:tentative="1">
      <w:start w:val="1"/>
      <w:numFmt w:val="lowerRoman"/>
      <w:lvlText w:val="%6."/>
      <w:lvlJc w:val="right"/>
      <w:pPr>
        <w:ind w:left="4450" w:hanging="180"/>
      </w:pPr>
    </w:lvl>
    <w:lvl w:ilvl="6" w:tplc="040E000F" w:tentative="1">
      <w:start w:val="1"/>
      <w:numFmt w:val="decimal"/>
      <w:lvlText w:val="%7."/>
      <w:lvlJc w:val="left"/>
      <w:pPr>
        <w:ind w:left="5170" w:hanging="360"/>
      </w:pPr>
    </w:lvl>
    <w:lvl w:ilvl="7" w:tplc="040E0019" w:tentative="1">
      <w:start w:val="1"/>
      <w:numFmt w:val="lowerLetter"/>
      <w:lvlText w:val="%8."/>
      <w:lvlJc w:val="left"/>
      <w:pPr>
        <w:ind w:left="5890" w:hanging="360"/>
      </w:pPr>
    </w:lvl>
    <w:lvl w:ilvl="8" w:tplc="040E001B" w:tentative="1">
      <w:start w:val="1"/>
      <w:numFmt w:val="lowerRoman"/>
      <w:lvlText w:val="%9."/>
      <w:lvlJc w:val="right"/>
      <w:pPr>
        <w:ind w:left="6610" w:hanging="180"/>
      </w:pPr>
    </w:lvl>
  </w:abstractNum>
  <w:abstractNum w:abstractNumId="633" w15:restartNumberingAfterBreak="0">
    <w:nsid w:val="51697A94"/>
    <w:multiLevelType w:val="hybridMultilevel"/>
    <w:tmpl w:val="C59C833A"/>
    <w:lvl w:ilvl="0" w:tplc="F81AC4F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4" w15:restartNumberingAfterBreak="0">
    <w:nsid w:val="518468E1"/>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5" w15:restartNumberingAfterBreak="0">
    <w:nsid w:val="51877F8C"/>
    <w:multiLevelType w:val="hybridMultilevel"/>
    <w:tmpl w:val="0652B8EA"/>
    <w:lvl w:ilvl="0" w:tplc="FFFFFFFF">
      <w:start w:val="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6" w15:restartNumberingAfterBreak="0">
    <w:nsid w:val="51EB5E92"/>
    <w:multiLevelType w:val="hybridMultilevel"/>
    <w:tmpl w:val="B64E7DF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7" w15:restartNumberingAfterBreak="0">
    <w:nsid w:val="520B46D1"/>
    <w:multiLevelType w:val="hybridMultilevel"/>
    <w:tmpl w:val="0B02C494"/>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8" w15:restartNumberingAfterBreak="0">
    <w:nsid w:val="52303C1B"/>
    <w:multiLevelType w:val="multilevel"/>
    <w:tmpl w:val="75BAE838"/>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9" w15:restartNumberingAfterBreak="0">
    <w:nsid w:val="52327DAF"/>
    <w:multiLevelType w:val="hybridMultilevel"/>
    <w:tmpl w:val="C9BE1DD4"/>
    <w:lvl w:ilvl="0" w:tplc="2C762E46">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0" w15:restartNumberingAfterBreak="0">
    <w:nsid w:val="52721624"/>
    <w:multiLevelType w:val="multilevel"/>
    <w:tmpl w:val="449A1A4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1" w15:restartNumberingAfterBreak="0">
    <w:nsid w:val="52815E9E"/>
    <w:multiLevelType w:val="hybridMultilevel"/>
    <w:tmpl w:val="5C8276B6"/>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42" w15:restartNumberingAfterBreak="0">
    <w:nsid w:val="52844848"/>
    <w:multiLevelType w:val="multilevel"/>
    <w:tmpl w:val="7A8E2304"/>
    <w:lvl w:ilvl="0">
      <w:start w:val="16"/>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2"/>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3" w15:restartNumberingAfterBreak="0">
    <w:nsid w:val="52CF1BDF"/>
    <w:multiLevelType w:val="multilevel"/>
    <w:tmpl w:val="77C07B54"/>
    <w:styleLink w:val="Importlt1stlus12"/>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44" w15:restartNumberingAfterBreak="0">
    <w:nsid w:val="52D04B6D"/>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5" w15:restartNumberingAfterBreak="0">
    <w:nsid w:val="52D56BE3"/>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6" w15:restartNumberingAfterBreak="0">
    <w:nsid w:val="52F24872"/>
    <w:multiLevelType w:val="multilevel"/>
    <w:tmpl w:val="1C6CC968"/>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262"/>
      </w:pPr>
      <w:rPr>
        <w:rFonts w:hint="default"/>
        <w:b/>
      </w:rPr>
    </w:lvl>
    <w:lvl w:ilvl="2">
      <w:start w:val="1"/>
      <w:numFmt w:val="decimal"/>
      <w:lvlText w:val="%1.%2.%3."/>
      <w:lvlJc w:val="left"/>
      <w:pPr>
        <w:tabs>
          <w:tab w:val="num" w:pos="1582"/>
        </w:tabs>
        <w:ind w:left="1366" w:hanging="504"/>
      </w:pPr>
      <w:rPr>
        <w:rFonts w:hint="default"/>
        <w:b w:val="0"/>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47" w15:restartNumberingAfterBreak="0">
    <w:nsid w:val="534F4F52"/>
    <w:multiLevelType w:val="hybridMultilevel"/>
    <w:tmpl w:val="1124E01A"/>
    <w:lvl w:ilvl="0" w:tplc="B21A3052">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48" w15:restartNumberingAfterBreak="0">
    <w:nsid w:val="536D3E38"/>
    <w:multiLevelType w:val="hybridMultilevel"/>
    <w:tmpl w:val="608A20C2"/>
    <w:lvl w:ilvl="0" w:tplc="2160C55C">
      <w:start w:val="1"/>
      <w:numFmt w:val="bullet"/>
      <w:lvlText w:val="­"/>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49" w15:restartNumberingAfterBreak="0">
    <w:nsid w:val="53774ECB"/>
    <w:multiLevelType w:val="multilevel"/>
    <w:tmpl w:val="2C6A4746"/>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50" w15:restartNumberingAfterBreak="0">
    <w:nsid w:val="5396596F"/>
    <w:multiLevelType w:val="hybridMultilevel"/>
    <w:tmpl w:val="71321BEC"/>
    <w:styleLink w:val="Stlus9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1" w15:restartNumberingAfterBreak="0">
    <w:nsid w:val="53D31DC9"/>
    <w:multiLevelType w:val="hybridMultilevel"/>
    <w:tmpl w:val="77243EC6"/>
    <w:lvl w:ilvl="0" w:tplc="3BB4E3FA">
      <w:start w:val="1"/>
      <w:numFmt w:val="decimal"/>
      <w:lvlText w:val="%1."/>
      <w:lvlJc w:val="left"/>
      <w:pPr>
        <w:ind w:left="780" w:hanging="360"/>
      </w:pPr>
      <w:rPr>
        <w:rFonts w:eastAsia="Times New Roman"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52" w15:restartNumberingAfterBreak="0">
    <w:nsid w:val="53D43CF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3" w15:restartNumberingAfterBreak="0">
    <w:nsid w:val="544F2619"/>
    <w:multiLevelType w:val="multilevel"/>
    <w:tmpl w:val="A63030BA"/>
    <w:styleLink w:val="Importlt12stlus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4" w15:restartNumberingAfterBreak="0">
    <w:nsid w:val="54662031"/>
    <w:multiLevelType w:val="hybridMultilevel"/>
    <w:tmpl w:val="678A82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5" w15:restartNumberingAfterBreak="0">
    <w:nsid w:val="546A2807"/>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6" w15:restartNumberingAfterBreak="0">
    <w:nsid w:val="54835EEB"/>
    <w:multiLevelType w:val="hybridMultilevel"/>
    <w:tmpl w:val="345AD298"/>
    <w:lvl w:ilvl="0" w:tplc="1A6C1588">
      <w:numFmt w:val="bullet"/>
      <w:lvlText w:val="-"/>
      <w:lvlJc w:val="left"/>
      <w:pPr>
        <w:ind w:left="1004" w:hanging="360"/>
      </w:pPr>
      <w:rPr>
        <w:rFonts w:ascii="Verdana" w:eastAsiaTheme="minorHAnsi" w:hAnsi="Verdana"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57" w15:restartNumberingAfterBreak="0">
    <w:nsid w:val="54854417"/>
    <w:multiLevelType w:val="multilevel"/>
    <w:tmpl w:val="0450B27C"/>
    <w:styleLink w:val="Importlt9stlus3"/>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800"/>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800"/>
          <w:tab w:val="left" w:pos="2084"/>
        </w:tabs>
        <w:ind w:left="2152" w:hanging="4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800"/>
          <w:tab w:val="left" w:pos="2084"/>
        </w:tabs>
        <w:ind w:left="2944" w:hanging="8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800"/>
          <w:tab w:val="left" w:pos="2084"/>
        </w:tabs>
        <w:ind w:left="3308"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800"/>
          <w:tab w:val="left" w:pos="2084"/>
        </w:tabs>
        <w:ind w:left="3952" w:hanging="1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800"/>
          <w:tab w:val="left" w:pos="2084"/>
        </w:tabs>
        <w:ind w:left="4388"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800"/>
          <w:tab w:val="left" w:pos="2084"/>
        </w:tabs>
        <w:ind w:left="5032" w:hanging="1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8" w15:restartNumberingAfterBreak="0">
    <w:nsid w:val="54B868D9"/>
    <w:multiLevelType w:val="hybridMultilevel"/>
    <w:tmpl w:val="B91C0EE4"/>
    <w:styleLink w:val="Importlt11stlus2"/>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659" w15:restartNumberingAfterBreak="0">
    <w:nsid w:val="54E5129E"/>
    <w:multiLevelType w:val="hybridMultilevel"/>
    <w:tmpl w:val="5A8288AA"/>
    <w:lvl w:ilvl="0" w:tplc="2160C55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0" w15:restartNumberingAfterBreak="0">
    <w:nsid w:val="54E512DD"/>
    <w:multiLevelType w:val="multilevel"/>
    <w:tmpl w:val="F04EA648"/>
    <w:styleLink w:val="Importlt10stlus4"/>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1" w15:restartNumberingAfterBreak="0">
    <w:nsid w:val="54F33589"/>
    <w:multiLevelType w:val="hybridMultilevel"/>
    <w:tmpl w:val="C2DCFFA2"/>
    <w:lvl w:ilvl="0" w:tplc="FC38AC3A">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62" w15:restartNumberingAfterBreak="0">
    <w:nsid w:val="54FC0C0E"/>
    <w:multiLevelType w:val="multilevel"/>
    <w:tmpl w:val="481CAEC2"/>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bCs/>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663" w15:restartNumberingAfterBreak="0">
    <w:nsid w:val="551134F2"/>
    <w:multiLevelType w:val="hybridMultilevel"/>
    <w:tmpl w:val="E03E24A8"/>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64" w15:restartNumberingAfterBreak="0">
    <w:nsid w:val="55236169"/>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5" w15:restartNumberingAfterBreak="0">
    <w:nsid w:val="55A1460A"/>
    <w:multiLevelType w:val="multilevel"/>
    <w:tmpl w:val="040E001D"/>
    <w:styleLink w:val="Stlus1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6" w15:restartNumberingAfterBreak="0">
    <w:nsid w:val="55AD22E2"/>
    <w:multiLevelType w:val="multilevel"/>
    <w:tmpl w:val="040E001F"/>
    <w:styleLink w:val="Stlus1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7" w15:restartNumberingAfterBreak="0">
    <w:nsid w:val="55AD2509"/>
    <w:multiLevelType w:val="hybridMultilevel"/>
    <w:tmpl w:val="A1023840"/>
    <w:lvl w:ilvl="0" w:tplc="5E8A6562">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8" w15:restartNumberingAfterBreak="0">
    <w:nsid w:val="560F3654"/>
    <w:multiLevelType w:val="multilevel"/>
    <w:tmpl w:val="DD6061A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9" w15:restartNumberingAfterBreak="0">
    <w:nsid w:val="562768A0"/>
    <w:multiLevelType w:val="hybridMultilevel"/>
    <w:tmpl w:val="2DD483E0"/>
    <w:lvl w:ilvl="0" w:tplc="C986D220">
      <w:numFmt w:val="bullet"/>
      <w:lvlText w:val="-"/>
      <w:lvlJc w:val="left"/>
      <w:pPr>
        <w:ind w:left="1069"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0" w15:restartNumberingAfterBreak="0">
    <w:nsid w:val="565F4FEC"/>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1" w15:restartNumberingAfterBreak="0">
    <w:nsid w:val="56746999"/>
    <w:multiLevelType w:val="hybridMultilevel"/>
    <w:tmpl w:val="D826DAF6"/>
    <w:lvl w:ilvl="0" w:tplc="F064B6E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2" w15:restartNumberingAfterBreak="0">
    <w:nsid w:val="56B10E8F"/>
    <w:multiLevelType w:val="hybridMultilevel"/>
    <w:tmpl w:val="5978C73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3" w15:restartNumberingAfterBreak="0">
    <w:nsid w:val="573138F6"/>
    <w:multiLevelType w:val="multilevel"/>
    <w:tmpl w:val="E38C3058"/>
    <w:lvl w:ilvl="0">
      <w:start w:val="1"/>
      <w:numFmt w:val="lowerLetter"/>
      <w:lvlText w:val="%1)"/>
      <w:lvlJc w:val="left"/>
      <w:pPr>
        <w:ind w:left="1152" w:hanging="360"/>
      </w:p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74" w15:restartNumberingAfterBreak="0">
    <w:nsid w:val="575B119E"/>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5" w15:restartNumberingAfterBreak="0">
    <w:nsid w:val="57604565"/>
    <w:multiLevelType w:val="hybridMultilevel"/>
    <w:tmpl w:val="02F851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6" w15:restartNumberingAfterBreak="0">
    <w:nsid w:val="576B60AA"/>
    <w:multiLevelType w:val="multilevel"/>
    <w:tmpl w:val="62CA7C14"/>
    <w:lvl w:ilvl="0">
      <w:start w:val="16"/>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2"/>
      <w:numFmt w:val="decimal"/>
      <w:lvlText w:val="%1.%2."/>
      <w:lvlJc w:val="left"/>
      <w:pPr>
        <w:tabs>
          <w:tab w:val="num" w:pos="858"/>
        </w:tabs>
        <w:ind w:left="858" w:hanging="26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77" w15:restartNumberingAfterBreak="0">
    <w:nsid w:val="579E1D4E"/>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8" w15:restartNumberingAfterBreak="0">
    <w:nsid w:val="57E41C8C"/>
    <w:multiLevelType w:val="hybridMultilevel"/>
    <w:tmpl w:val="54001B2A"/>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79" w15:restartNumberingAfterBreak="0">
    <w:nsid w:val="57EB0F63"/>
    <w:multiLevelType w:val="multilevel"/>
    <w:tmpl w:val="5BE83BD8"/>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0" w15:restartNumberingAfterBreak="0">
    <w:nsid w:val="580C7E9D"/>
    <w:multiLevelType w:val="multilevel"/>
    <w:tmpl w:val="EDDA4D58"/>
    <w:lvl w:ilvl="0">
      <w:start w:val="12"/>
      <w:numFmt w:val="decimal"/>
      <w:lvlText w:val="%1"/>
      <w:lvlJc w:val="left"/>
      <w:pPr>
        <w:ind w:left="435" w:hanging="43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81" w15:restartNumberingAfterBreak="0">
    <w:nsid w:val="58126A0C"/>
    <w:multiLevelType w:val="multilevel"/>
    <w:tmpl w:val="09704D60"/>
    <w:lvl w:ilvl="0">
      <w:start w:val="5"/>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1654"/>
        </w:tabs>
        <w:ind w:left="1654" w:hanging="262"/>
      </w:pPr>
      <w:rPr>
        <w:rFonts w:hint="default"/>
        <w:b/>
        <w:bCs/>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682" w15:restartNumberingAfterBreak="0">
    <w:nsid w:val="582D7D74"/>
    <w:multiLevelType w:val="multilevel"/>
    <w:tmpl w:val="8A901D3C"/>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683" w15:restartNumberingAfterBreak="0">
    <w:nsid w:val="5859081B"/>
    <w:multiLevelType w:val="hybridMultilevel"/>
    <w:tmpl w:val="678CF22C"/>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4" w15:restartNumberingAfterBreak="0">
    <w:nsid w:val="58673A36"/>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5" w15:restartNumberingAfterBreak="0">
    <w:nsid w:val="58685435"/>
    <w:multiLevelType w:val="hybridMultilevel"/>
    <w:tmpl w:val="60D0A894"/>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6" w15:restartNumberingAfterBreak="0">
    <w:nsid w:val="586A35DD"/>
    <w:multiLevelType w:val="hybridMultilevel"/>
    <w:tmpl w:val="44B8BE52"/>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87" w15:restartNumberingAfterBreak="0">
    <w:nsid w:val="58B606E9"/>
    <w:multiLevelType w:val="hybridMultilevel"/>
    <w:tmpl w:val="DE9EF36A"/>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8" w15:restartNumberingAfterBreak="0">
    <w:nsid w:val="58C954AD"/>
    <w:multiLevelType w:val="hybridMultilevel"/>
    <w:tmpl w:val="4C8626C6"/>
    <w:styleLink w:val="Stlus6"/>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9" w15:restartNumberingAfterBreak="0">
    <w:nsid w:val="58C96EB3"/>
    <w:multiLevelType w:val="hybridMultilevel"/>
    <w:tmpl w:val="3684F8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0" w15:restartNumberingAfterBreak="0">
    <w:nsid w:val="592524B7"/>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1" w15:restartNumberingAfterBreak="0">
    <w:nsid w:val="594C0740"/>
    <w:multiLevelType w:val="multilevel"/>
    <w:tmpl w:val="626E8D14"/>
    <w:lvl w:ilvl="0">
      <w:start w:val="12"/>
      <w:numFmt w:val="decimal"/>
      <w:lvlText w:val="%1."/>
      <w:lvlJc w:val="right"/>
      <w:pPr>
        <w:tabs>
          <w:tab w:val="num" w:pos="1440"/>
        </w:tabs>
        <w:ind w:left="1440"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688"/>
        </w:tabs>
        <w:ind w:left="688" w:hanging="262"/>
      </w:pPr>
      <w:rPr>
        <w:rFonts w:hint="default"/>
        <w:b/>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692" w15:restartNumberingAfterBreak="0">
    <w:nsid w:val="59514278"/>
    <w:multiLevelType w:val="hybridMultilevel"/>
    <w:tmpl w:val="72D00970"/>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93" w15:restartNumberingAfterBreak="0">
    <w:nsid w:val="59630677"/>
    <w:multiLevelType w:val="hybridMultilevel"/>
    <w:tmpl w:val="44DAE99A"/>
    <w:lvl w:ilvl="0" w:tplc="4E1CF2B8">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94" w15:restartNumberingAfterBreak="0">
    <w:nsid w:val="598A44E3"/>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5" w15:restartNumberingAfterBreak="0">
    <w:nsid w:val="599C054E"/>
    <w:multiLevelType w:val="multilevel"/>
    <w:tmpl w:val="2E9A317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6" w15:restartNumberingAfterBreak="0">
    <w:nsid w:val="59B652AA"/>
    <w:multiLevelType w:val="hybridMultilevel"/>
    <w:tmpl w:val="AAFE7E7E"/>
    <w:styleLink w:val="Stlus143"/>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7" w15:restartNumberingAfterBreak="0">
    <w:nsid w:val="59CB015D"/>
    <w:multiLevelType w:val="multilevel"/>
    <w:tmpl w:val="A0705200"/>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8" w15:restartNumberingAfterBreak="0">
    <w:nsid w:val="5A11071D"/>
    <w:multiLevelType w:val="hybridMultilevel"/>
    <w:tmpl w:val="12EAFFA6"/>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99" w15:restartNumberingAfterBreak="0">
    <w:nsid w:val="5A5778B6"/>
    <w:multiLevelType w:val="hybridMultilevel"/>
    <w:tmpl w:val="461859B4"/>
    <w:lvl w:ilvl="0" w:tplc="1C485AB4">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00" w15:restartNumberingAfterBreak="0">
    <w:nsid w:val="5A774C9A"/>
    <w:multiLevelType w:val="hybridMultilevel"/>
    <w:tmpl w:val="F4225716"/>
    <w:lvl w:ilvl="0" w:tplc="39DE461A">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1" w15:restartNumberingAfterBreak="0">
    <w:nsid w:val="5A83127C"/>
    <w:multiLevelType w:val="hybridMultilevel"/>
    <w:tmpl w:val="F8F4504E"/>
    <w:lvl w:ilvl="0" w:tplc="48A2CCB0">
      <w:start w:val="13"/>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02" w15:restartNumberingAfterBreak="0">
    <w:nsid w:val="5A84341D"/>
    <w:multiLevelType w:val="multilevel"/>
    <w:tmpl w:val="1AEE64C0"/>
    <w:lvl w:ilvl="0">
      <w:start w:val="17"/>
      <w:numFmt w:val="decimal"/>
      <w:lvlText w:val="%1"/>
      <w:lvlJc w:val="left"/>
      <w:pPr>
        <w:ind w:left="435" w:hanging="43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03" w15:restartNumberingAfterBreak="0">
    <w:nsid w:val="5A860FBE"/>
    <w:multiLevelType w:val="hybridMultilevel"/>
    <w:tmpl w:val="5BAA1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4" w15:restartNumberingAfterBreak="0">
    <w:nsid w:val="5AA23097"/>
    <w:multiLevelType w:val="hybridMultilevel"/>
    <w:tmpl w:val="7BB072C6"/>
    <w:lvl w:ilvl="0" w:tplc="39DE461A">
      <w:start w:val="1"/>
      <w:numFmt w:val="bullet"/>
      <w:lvlText w:val="­"/>
      <w:lvlJc w:val="left"/>
      <w:pPr>
        <w:ind w:left="1070" w:hanging="360"/>
      </w:pPr>
      <w:rPr>
        <w:rFonts w:ascii="Calibri" w:hAnsi="Calibri"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705" w15:restartNumberingAfterBreak="0">
    <w:nsid w:val="5ABE7812"/>
    <w:multiLevelType w:val="hybridMultilevel"/>
    <w:tmpl w:val="938AB24A"/>
    <w:lvl w:ilvl="0" w:tplc="A9A22660">
      <w:start w:val="1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6" w15:restartNumberingAfterBreak="0">
    <w:nsid w:val="5AD27CF7"/>
    <w:multiLevelType w:val="hybridMultilevel"/>
    <w:tmpl w:val="E5F2066E"/>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7" w15:restartNumberingAfterBreak="0">
    <w:nsid w:val="5B191F02"/>
    <w:multiLevelType w:val="multilevel"/>
    <w:tmpl w:val="C68436FC"/>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rPr>
    </w:lvl>
    <w:lvl w:ilvl="1">
      <w:start w:val="1"/>
      <w:numFmt w:val="decimal"/>
      <w:lvlText w:val="%1.%2."/>
      <w:lvlJc w:val="left"/>
      <w:pPr>
        <w:tabs>
          <w:tab w:val="num" w:pos="5678"/>
        </w:tabs>
        <w:ind w:left="5678"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08" w15:restartNumberingAfterBreak="0">
    <w:nsid w:val="5B411D06"/>
    <w:multiLevelType w:val="multilevel"/>
    <w:tmpl w:val="A3A4709E"/>
    <w:lvl w:ilvl="0">
      <w:start w:val="12"/>
      <w:numFmt w:val="decimal"/>
      <w:lvlText w:val="%1."/>
      <w:lvlJc w:val="left"/>
      <w:pPr>
        <w:ind w:left="1077" w:hanging="510"/>
      </w:pPr>
      <w:rPr>
        <w:rFonts w:hint="default"/>
        <w:b/>
        <w:i w:val="0"/>
        <w:color w:val="auto"/>
      </w:rPr>
    </w:lvl>
    <w:lvl w:ilvl="1">
      <w:start w:val="2"/>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9" w15:restartNumberingAfterBreak="0">
    <w:nsid w:val="5B4A5F79"/>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0" w15:restartNumberingAfterBreak="0">
    <w:nsid w:val="5B4D5261"/>
    <w:multiLevelType w:val="multilevel"/>
    <w:tmpl w:val="D826BD10"/>
    <w:styleLink w:val="Stlus171111"/>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val="0"/>
        <w:sz w:val="22"/>
        <w:szCs w:val="22"/>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11" w15:restartNumberingAfterBreak="0">
    <w:nsid w:val="5B592DA6"/>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2" w15:restartNumberingAfterBreak="0">
    <w:nsid w:val="5B6E576C"/>
    <w:multiLevelType w:val="hybridMultilevel"/>
    <w:tmpl w:val="35E2952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3" w15:restartNumberingAfterBreak="0">
    <w:nsid w:val="5BD12BAE"/>
    <w:multiLevelType w:val="hybridMultilevel"/>
    <w:tmpl w:val="D6CAB20E"/>
    <w:lvl w:ilvl="0" w:tplc="1C485AB4">
      <w:start w:val="1"/>
      <w:numFmt w:val="bullet"/>
      <w:lvlText w:val=""/>
      <w:lvlJc w:val="left"/>
      <w:pPr>
        <w:ind w:left="1080" w:hanging="360"/>
      </w:pPr>
      <w:rPr>
        <w:rFonts w:ascii="Symbol" w:hAnsi="Symbol" w:hint="default"/>
      </w:rPr>
    </w:lvl>
    <w:lvl w:ilvl="1" w:tplc="456A4EFE">
      <w:numFmt w:val="bullet"/>
      <w:lvlText w:val="-"/>
      <w:lvlJc w:val="left"/>
      <w:pPr>
        <w:ind w:left="1800" w:hanging="360"/>
      </w:pPr>
      <w:rPr>
        <w:rFonts w:ascii="Verdana" w:eastAsia="Times New Roman" w:hAnsi="Verdana"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4" w15:restartNumberingAfterBreak="0">
    <w:nsid w:val="5BDA0FCE"/>
    <w:multiLevelType w:val="hybridMultilevel"/>
    <w:tmpl w:val="EF2A9F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5" w15:restartNumberingAfterBreak="0">
    <w:nsid w:val="5BE65B46"/>
    <w:multiLevelType w:val="hybridMultilevel"/>
    <w:tmpl w:val="B4408500"/>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6" w15:restartNumberingAfterBreak="0">
    <w:nsid w:val="5BE93CFA"/>
    <w:multiLevelType w:val="hybridMultilevel"/>
    <w:tmpl w:val="E368D33E"/>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7" w15:restartNumberingAfterBreak="0">
    <w:nsid w:val="5C200B84"/>
    <w:multiLevelType w:val="multilevel"/>
    <w:tmpl w:val="907200FA"/>
    <w:lvl w:ilvl="0">
      <w:start w:val="11"/>
      <w:numFmt w:val="decimal"/>
      <w:lvlText w:val="%1."/>
      <w:lvlJc w:val="right"/>
      <w:pPr>
        <w:tabs>
          <w:tab w:val="num" w:pos="360"/>
        </w:tabs>
        <w:ind w:left="36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18" w15:restartNumberingAfterBreak="0">
    <w:nsid w:val="5C422258"/>
    <w:multiLevelType w:val="hybridMultilevel"/>
    <w:tmpl w:val="9B60284C"/>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9" w15:restartNumberingAfterBreak="0">
    <w:nsid w:val="5C560FEB"/>
    <w:multiLevelType w:val="hybridMultilevel"/>
    <w:tmpl w:val="96687EE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0" w15:restartNumberingAfterBreak="0">
    <w:nsid w:val="5C7A01EA"/>
    <w:multiLevelType w:val="multilevel"/>
    <w:tmpl w:val="DF2C46AC"/>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C89497C"/>
    <w:multiLevelType w:val="multilevel"/>
    <w:tmpl w:val="DA209DC6"/>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2" w15:restartNumberingAfterBreak="0">
    <w:nsid w:val="5CAB43AF"/>
    <w:multiLevelType w:val="hybridMultilevel"/>
    <w:tmpl w:val="68305A4A"/>
    <w:lvl w:ilvl="0" w:tplc="F028B00C">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3" w15:restartNumberingAfterBreak="0">
    <w:nsid w:val="5CBB3893"/>
    <w:multiLevelType w:val="hybridMultilevel"/>
    <w:tmpl w:val="88D276DA"/>
    <w:lvl w:ilvl="0" w:tplc="011E4354">
      <w:start w:val="1"/>
      <w:numFmt w:val="decimal"/>
      <w:lvlText w:val="%1."/>
      <w:lvlJc w:val="left"/>
      <w:pPr>
        <w:ind w:left="720" w:hanging="360"/>
      </w:pPr>
      <w:rPr>
        <w:rFonts w:ascii="Verdana" w:hAnsi="Verdana"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4" w15:restartNumberingAfterBreak="0">
    <w:nsid w:val="5D600371"/>
    <w:multiLevelType w:val="multilevel"/>
    <w:tmpl w:val="123A88D4"/>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25" w15:restartNumberingAfterBreak="0">
    <w:nsid w:val="5DF83489"/>
    <w:multiLevelType w:val="hybridMultilevel"/>
    <w:tmpl w:val="64D25474"/>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6" w15:restartNumberingAfterBreak="0">
    <w:nsid w:val="5E082E81"/>
    <w:multiLevelType w:val="hybridMultilevel"/>
    <w:tmpl w:val="79AC2A42"/>
    <w:styleLink w:val="Importlt12stlus1"/>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7" w15:restartNumberingAfterBreak="0">
    <w:nsid w:val="5E2211F2"/>
    <w:multiLevelType w:val="hybridMultilevel"/>
    <w:tmpl w:val="59325E9A"/>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8" w15:restartNumberingAfterBreak="0">
    <w:nsid w:val="5E7E520F"/>
    <w:multiLevelType w:val="multilevel"/>
    <w:tmpl w:val="6BBECB4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9" w15:restartNumberingAfterBreak="0">
    <w:nsid w:val="5E925826"/>
    <w:multiLevelType w:val="hybridMultilevel"/>
    <w:tmpl w:val="07F24624"/>
    <w:lvl w:ilvl="0" w:tplc="4CC4568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0" w15:restartNumberingAfterBreak="0">
    <w:nsid w:val="5EC74452"/>
    <w:multiLevelType w:val="hybridMultilevel"/>
    <w:tmpl w:val="68EEDF76"/>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2072" w:hanging="360"/>
      </w:pPr>
      <w:rPr>
        <w:rFonts w:ascii="Courier New" w:hAnsi="Courier New" w:cs="Courier New" w:hint="default"/>
      </w:rPr>
    </w:lvl>
    <w:lvl w:ilvl="2" w:tplc="040E0005" w:tentative="1">
      <w:start w:val="1"/>
      <w:numFmt w:val="bullet"/>
      <w:lvlText w:val=""/>
      <w:lvlJc w:val="left"/>
      <w:pPr>
        <w:ind w:left="2792" w:hanging="360"/>
      </w:pPr>
      <w:rPr>
        <w:rFonts w:ascii="Wingdings" w:hAnsi="Wingdings" w:hint="default"/>
      </w:rPr>
    </w:lvl>
    <w:lvl w:ilvl="3" w:tplc="040E0001" w:tentative="1">
      <w:start w:val="1"/>
      <w:numFmt w:val="bullet"/>
      <w:lvlText w:val=""/>
      <w:lvlJc w:val="left"/>
      <w:pPr>
        <w:ind w:left="3512" w:hanging="360"/>
      </w:pPr>
      <w:rPr>
        <w:rFonts w:ascii="Symbol" w:hAnsi="Symbol" w:hint="default"/>
      </w:rPr>
    </w:lvl>
    <w:lvl w:ilvl="4" w:tplc="040E0003" w:tentative="1">
      <w:start w:val="1"/>
      <w:numFmt w:val="bullet"/>
      <w:lvlText w:val="o"/>
      <w:lvlJc w:val="left"/>
      <w:pPr>
        <w:ind w:left="4232" w:hanging="360"/>
      </w:pPr>
      <w:rPr>
        <w:rFonts w:ascii="Courier New" w:hAnsi="Courier New" w:cs="Courier New" w:hint="default"/>
      </w:rPr>
    </w:lvl>
    <w:lvl w:ilvl="5" w:tplc="040E0005" w:tentative="1">
      <w:start w:val="1"/>
      <w:numFmt w:val="bullet"/>
      <w:lvlText w:val=""/>
      <w:lvlJc w:val="left"/>
      <w:pPr>
        <w:ind w:left="4952" w:hanging="360"/>
      </w:pPr>
      <w:rPr>
        <w:rFonts w:ascii="Wingdings" w:hAnsi="Wingdings" w:hint="default"/>
      </w:rPr>
    </w:lvl>
    <w:lvl w:ilvl="6" w:tplc="040E0001" w:tentative="1">
      <w:start w:val="1"/>
      <w:numFmt w:val="bullet"/>
      <w:lvlText w:val=""/>
      <w:lvlJc w:val="left"/>
      <w:pPr>
        <w:ind w:left="5672" w:hanging="360"/>
      </w:pPr>
      <w:rPr>
        <w:rFonts w:ascii="Symbol" w:hAnsi="Symbol" w:hint="default"/>
      </w:rPr>
    </w:lvl>
    <w:lvl w:ilvl="7" w:tplc="040E0003" w:tentative="1">
      <w:start w:val="1"/>
      <w:numFmt w:val="bullet"/>
      <w:lvlText w:val="o"/>
      <w:lvlJc w:val="left"/>
      <w:pPr>
        <w:ind w:left="6392" w:hanging="360"/>
      </w:pPr>
      <w:rPr>
        <w:rFonts w:ascii="Courier New" w:hAnsi="Courier New" w:cs="Courier New" w:hint="default"/>
      </w:rPr>
    </w:lvl>
    <w:lvl w:ilvl="8" w:tplc="040E0005" w:tentative="1">
      <w:start w:val="1"/>
      <w:numFmt w:val="bullet"/>
      <w:lvlText w:val=""/>
      <w:lvlJc w:val="left"/>
      <w:pPr>
        <w:ind w:left="7112" w:hanging="360"/>
      </w:pPr>
      <w:rPr>
        <w:rFonts w:ascii="Wingdings" w:hAnsi="Wingdings" w:hint="default"/>
      </w:rPr>
    </w:lvl>
  </w:abstractNum>
  <w:abstractNum w:abstractNumId="731" w15:restartNumberingAfterBreak="0">
    <w:nsid w:val="5F131BBA"/>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2" w15:restartNumberingAfterBreak="0">
    <w:nsid w:val="5F1B545A"/>
    <w:multiLevelType w:val="hybridMultilevel"/>
    <w:tmpl w:val="802EE5A6"/>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3" w15:restartNumberingAfterBreak="0">
    <w:nsid w:val="5F2A2ADB"/>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4" w15:restartNumberingAfterBreak="0">
    <w:nsid w:val="5F3130A6"/>
    <w:multiLevelType w:val="multilevel"/>
    <w:tmpl w:val="CF86C8A4"/>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5" w15:restartNumberingAfterBreak="0">
    <w:nsid w:val="5F3D7EDB"/>
    <w:multiLevelType w:val="hybridMultilevel"/>
    <w:tmpl w:val="F0A0DEC4"/>
    <w:lvl w:ilvl="0" w:tplc="1C485AB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6" w15:restartNumberingAfterBreak="0">
    <w:nsid w:val="5F4E0830"/>
    <w:multiLevelType w:val="multilevel"/>
    <w:tmpl w:val="84A6789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7" w15:restartNumberingAfterBreak="0">
    <w:nsid w:val="5F6B45AD"/>
    <w:multiLevelType w:val="hybridMultilevel"/>
    <w:tmpl w:val="47969F6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8" w15:restartNumberingAfterBreak="0">
    <w:nsid w:val="5F6F7452"/>
    <w:multiLevelType w:val="hybridMultilevel"/>
    <w:tmpl w:val="8DFA35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9" w15:restartNumberingAfterBreak="0">
    <w:nsid w:val="5F72753B"/>
    <w:multiLevelType w:val="hybridMultilevel"/>
    <w:tmpl w:val="760406C2"/>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0" w15:restartNumberingAfterBreak="0">
    <w:nsid w:val="5F812B61"/>
    <w:multiLevelType w:val="hybridMultilevel"/>
    <w:tmpl w:val="5128F532"/>
    <w:lvl w:ilvl="0" w:tplc="2BFA77C2">
      <w:start w:val="10"/>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1" w15:restartNumberingAfterBreak="0">
    <w:nsid w:val="5F982657"/>
    <w:multiLevelType w:val="hybridMultilevel"/>
    <w:tmpl w:val="6BCAC3E6"/>
    <w:lvl w:ilvl="0" w:tplc="72C0B258">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42" w15:restartNumberingAfterBreak="0">
    <w:nsid w:val="5FBA3458"/>
    <w:multiLevelType w:val="hybridMultilevel"/>
    <w:tmpl w:val="95F088BE"/>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43" w15:restartNumberingAfterBreak="0">
    <w:nsid w:val="5FE06D39"/>
    <w:multiLevelType w:val="hybridMultilevel"/>
    <w:tmpl w:val="F5D69842"/>
    <w:styleLink w:val="Lista14"/>
    <w:lvl w:ilvl="0" w:tplc="B3B603AC">
      <w:start w:val="1"/>
      <w:numFmt w:val="bullet"/>
      <w:lvlText w:val="•"/>
      <w:lvlJc w:val="left"/>
      <w:pPr>
        <w:tabs>
          <w:tab w:val="num" w:pos="549"/>
        </w:tabs>
        <w:ind w:left="8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6DAD5F0">
      <w:start w:val="1"/>
      <w:numFmt w:val="bullet"/>
      <w:lvlText w:val="•"/>
      <w:lvlJc w:val="left"/>
      <w:pPr>
        <w:tabs>
          <w:tab w:val="num" w:pos="1149"/>
        </w:tabs>
        <w:ind w:left="14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626F7CE">
      <w:start w:val="1"/>
      <w:numFmt w:val="bullet"/>
      <w:lvlText w:val="•"/>
      <w:lvlJc w:val="left"/>
      <w:pPr>
        <w:tabs>
          <w:tab w:val="num" w:pos="1749"/>
        </w:tabs>
        <w:ind w:left="20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846E82E">
      <w:start w:val="1"/>
      <w:numFmt w:val="bullet"/>
      <w:lvlText w:val="•"/>
      <w:lvlJc w:val="left"/>
      <w:pPr>
        <w:tabs>
          <w:tab w:val="num" w:pos="2349"/>
        </w:tabs>
        <w:ind w:left="26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1D0F650">
      <w:start w:val="1"/>
      <w:numFmt w:val="bullet"/>
      <w:lvlText w:val="•"/>
      <w:lvlJc w:val="left"/>
      <w:pPr>
        <w:tabs>
          <w:tab w:val="num" w:pos="2949"/>
        </w:tabs>
        <w:ind w:left="32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9A4BDFC">
      <w:start w:val="1"/>
      <w:numFmt w:val="bullet"/>
      <w:lvlText w:val="•"/>
      <w:lvlJc w:val="left"/>
      <w:pPr>
        <w:tabs>
          <w:tab w:val="num" w:pos="3549"/>
        </w:tabs>
        <w:ind w:left="38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A0AFEE8">
      <w:start w:val="1"/>
      <w:numFmt w:val="bullet"/>
      <w:lvlText w:val="•"/>
      <w:lvlJc w:val="left"/>
      <w:pPr>
        <w:tabs>
          <w:tab w:val="num" w:pos="4149"/>
        </w:tabs>
        <w:ind w:left="44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F7EF068">
      <w:start w:val="1"/>
      <w:numFmt w:val="bullet"/>
      <w:lvlText w:val="•"/>
      <w:lvlJc w:val="left"/>
      <w:pPr>
        <w:tabs>
          <w:tab w:val="num" w:pos="4749"/>
        </w:tabs>
        <w:ind w:left="50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4447134">
      <w:start w:val="1"/>
      <w:numFmt w:val="bullet"/>
      <w:lvlText w:val="•"/>
      <w:lvlJc w:val="left"/>
      <w:pPr>
        <w:tabs>
          <w:tab w:val="num" w:pos="5349"/>
        </w:tabs>
        <w:ind w:left="5697" w:hanging="5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44" w15:restartNumberingAfterBreak="0">
    <w:nsid w:val="60086C66"/>
    <w:multiLevelType w:val="hybridMultilevel"/>
    <w:tmpl w:val="77183678"/>
    <w:styleLink w:val="Stlus1212"/>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webHidden w:val="0"/>
        <w:color w:val="auto"/>
        <w:spacing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745" w15:restartNumberingAfterBreak="0">
    <w:nsid w:val="600B5159"/>
    <w:multiLevelType w:val="multilevel"/>
    <w:tmpl w:val="A150115C"/>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46" w15:restartNumberingAfterBreak="0">
    <w:nsid w:val="6034735F"/>
    <w:multiLevelType w:val="hybridMultilevel"/>
    <w:tmpl w:val="BAEEF586"/>
    <w:lvl w:ilvl="0" w:tplc="3498F64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7" w15:restartNumberingAfterBreak="0">
    <w:nsid w:val="60514D95"/>
    <w:multiLevelType w:val="hybridMultilevel"/>
    <w:tmpl w:val="1A547BB4"/>
    <w:lvl w:ilvl="0" w:tplc="F81AC4F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8" w15:restartNumberingAfterBreak="0">
    <w:nsid w:val="609F719B"/>
    <w:multiLevelType w:val="multilevel"/>
    <w:tmpl w:val="388251A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9" w15:restartNumberingAfterBreak="0">
    <w:nsid w:val="60B131F7"/>
    <w:multiLevelType w:val="multilevel"/>
    <w:tmpl w:val="64A21FF6"/>
    <w:lvl w:ilvl="0">
      <w:start w:val="1"/>
      <w:numFmt w:val="decimal"/>
      <w:lvlText w:val="%1."/>
      <w:lvlJc w:val="left"/>
      <w:pPr>
        <w:ind w:left="1210" w:hanging="360"/>
      </w:pPr>
      <w:rPr>
        <w:rFonts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000000" w:themeColor="text1"/>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0" w15:restartNumberingAfterBreak="0">
    <w:nsid w:val="60EB71FB"/>
    <w:multiLevelType w:val="hybridMultilevel"/>
    <w:tmpl w:val="2E70DE22"/>
    <w:lvl w:ilvl="0" w:tplc="3ED0457A">
      <w:start w:val="1"/>
      <w:numFmt w:val="decimal"/>
      <w:lvlText w:val="%1."/>
      <w:lvlJc w:val="left"/>
      <w:pPr>
        <w:ind w:left="1713" w:hanging="360"/>
      </w:pPr>
      <w:rPr>
        <w:rFonts w:hint="default"/>
        <w:b w:val="0"/>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751" w15:restartNumberingAfterBreak="0">
    <w:nsid w:val="60EC1008"/>
    <w:multiLevelType w:val="hybridMultilevel"/>
    <w:tmpl w:val="04A690DC"/>
    <w:lvl w:ilvl="0" w:tplc="B6846A86">
      <w:start w:val="12"/>
      <w:numFmt w:val="bullet"/>
      <w:lvlText w:val="-"/>
      <w:lvlJc w:val="left"/>
      <w:pPr>
        <w:ind w:left="1080" w:hanging="360"/>
      </w:pPr>
      <w:rPr>
        <w:rFonts w:ascii="Verdana" w:eastAsia="Times New Roman"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2" w15:restartNumberingAfterBreak="0">
    <w:nsid w:val="60FC6622"/>
    <w:multiLevelType w:val="multilevel"/>
    <w:tmpl w:val="6DA4AEC4"/>
    <w:styleLink w:val="Stlus18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53" w15:restartNumberingAfterBreak="0">
    <w:nsid w:val="6159709D"/>
    <w:multiLevelType w:val="hybridMultilevel"/>
    <w:tmpl w:val="F9445E10"/>
    <w:lvl w:ilvl="0" w:tplc="2F0423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4" w15:restartNumberingAfterBreak="0">
    <w:nsid w:val="615D7F39"/>
    <w:multiLevelType w:val="hybridMultilevel"/>
    <w:tmpl w:val="B56445AC"/>
    <w:lvl w:ilvl="0" w:tplc="61CE84B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5" w15:restartNumberingAfterBreak="0">
    <w:nsid w:val="61653384"/>
    <w:multiLevelType w:val="multilevel"/>
    <w:tmpl w:val="F6DAA190"/>
    <w:lvl w:ilvl="0">
      <w:start w:val="7"/>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688"/>
        </w:tabs>
        <w:ind w:left="688" w:hanging="262"/>
      </w:pPr>
      <w:rPr>
        <w:rFonts w:hint="default"/>
        <w:b/>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756" w15:restartNumberingAfterBreak="0">
    <w:nsid w:val="61C92B4F"/>
    <w:multiLevelType w:val="hybridMultilevel"/>
    <w:tmpl w:val="6E80BC0C"/>
    <w:styleLink w:val="Stlus174"/>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757" w15:restartNumberingAfterBreak="0">
    <w:nsid w:val="61DC7614"/>
    <w:multiLevelType w:val="hybridMultilevel"/>
    <w:tmpl w:val="55D2EF74"/>
    <w:lvl w:ilvl="0" w:tplc="6E4014D8">
      <w:numFmt w:val="bullet"/>
      <w:lvlText w:val="-"/>
      <w:lvlJc w:val="left"/>
      <w:pPr>
        <w:ind w:left="1210" w:hanging="360"/>
      </w:pPr>
      <w:rPr>
        <w:rFonts w:ascii="Calibri" w:eastAsiaTheme="minorHAnsi" w:hAnsi="Calibri" w:cs="Calibri" w:hint="default"/>
      </w:rPr>
    </w:lvl>
    <w:lvl w:ilvl="1" w:tplc="040E0003" w:tentative="1">
      <w:start w:val="1"/>
      <w:numFmt w:val="bullet"/>
      <w:lvlText w:val="o"/>
      <w:lvlJc w:val="left"/>
      <w:pPr>
        <w:ind w:left="1930" w:hanging="360"/>
      </w:pPr>
      <w:rPr>
        <w:rFonts w:ascii="Courier New" w:hAnsi="Courier New" w:cs="Courier New" w:hint="default"/>
      </w:rPr>
    </w:lvl>
    <w:lvl w:ilvl="2" w:tplc="040E0005" w:tentative="1">
      <w:start w:val="1"/>
      <w:numFmt w:val="bullet"/>
      <w:lvlText w:val=""/>
      <w:lvlJc w:val="left"/>
      <w:pPr>
        <w:ind w:left="2650" w:hanging="360"/>
      </w:pPr>
      <w:rPr>
        <w:rFonts w:ascii="Wingdings" w:hAnsi="Wingdings" w:hint="default"/>
      </w:rPr>
    </w:lvl>
    <w:lvl w:ilvl="3" w:tplc="040E0001" w:tentative="1">
      <w:start w:val="1"/>
      <w:numFmt w:val="bullet"/>
      <w:lvlText w:val=""/>
      <w:lvlJc w:val="left"/>
      <w:pPr>
        <w:ind w:left="3370" w:hanging="360"/>
      </w:pPr>
      <w:rPr>
        <w:rFonts w:ascii="Symbol" w:hAnsi="Symbol" w:hint="default"/>
      </w:rPr>
    </w:lvl>
    <w:lvl w:ilvl="4" w:tplc="040E0003" w:tentative="1">
      <w:start w:val="1"/>
      <w:numFmt w:val="bullet"/>
      <w:lvlText w:val="o"/>
      <w:lvlJc w:val="left"/>
      <w:pPr>
        <w:ind w:left="4090" w:hanging="360"/>
      </w:pPr>
      <w:rPr>
        <w:rFonts w:ascii="Courier New" w:hAnsi="Courier New" w:cs="Courier New" w:hint="default"/>
      </w:rPr>
    </w:lvl>
    <w:lvl w:ilvl="5" w:tplc="040E0005" w:tentative="1">
      <w:start w:val="1"/>
      <w:numFmt w:val="bullet"/>
      <w:lvlText w:val=""/>
      <w:lvlJc w:val="left"/>
      <w:pPr>
        <w:ind w:left="4810" w:hanging="360"/>
      </w:pPr>
      <w:rPr>
        <w:rFonts w:ascii="Wingdings" w:hAnsi="Wingdings" w:hint="default"/>
      </w:rPr>
    </w:lvl>
    <w:lvl w:ilvl="6" w:tplc="040E0001" w:tentative="1">
      <w:start w:val="1"/>
      <w:numFmt w:val="bullet"/>
      <w:lvlText w:val=""/>
      <w:lvlJc w:val="left"/>
      <w:pPr>
        <w:ind w:left="5530" w:hanging="360"/>
      </w:pPr>
      <w:rPr>
        <w:rFonts w:ascii="Symbol" w:hAnsi="Symbol" w:hint="default"/>
      </w:rPr>
    </w:lvl>
    <w:lvl w:ilvl="7" w:tplc="040E0003" w:tentative="1">
      <w:start w:val="1"/>
      <w:numFmt w:val="bullet"/>
      <w:lvlText w:val="o"/>
      <w:lvlJc w:val="left"/>
      <w:pPr>
        <w:ind w:left="6250" w:hanging="360"/>
      </w:pPr>
      <w:rPr>
        <w:rFonts w:ascii="Courier New" w:hAnsi="Courier New" w:cs="Courier New" w:hint="default"/>
      </w:rPr>
    </w:lvl>
    <w:lvl w:ilvl="8" w:tplc="040E0005" w:tentative="1">
      <w:start w:val="1"/>
      <w:numFmt w:val="bullet"/>
      <w:lvlText w:val=""/>
      <w:lvlJc w:val="left"/>
      <w:pPr>
        <w:ind w:left="6970" w:hanging="360"/>
      </w:pPr>
      <w:rPr>
        <w:rFonts w:ascii="Wingdings" w:hAnsi="Wingdings" w:hint="default"/>
      </w:rPr>
    </w:lvl>
  </w:abstractNum>
  <w:abstractNum w:abstractNumId="758" w15:restartNumberingAfterBreak="0">
    <w:nsid w:val="62110169"/>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9" w15:restartNumberingAfterBreak="0">
    <w:nsid w:val="624A7223"/>
    <w:multiLevelType w:val="hybridMultilevel"/>
    <w:tmpl w:val="E6803EB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0" w15:restartNumberingAfterBreak="0">
    <w:nsid w:val="624D5F0E"/>
    <w:multiLevelType w:val="multilevel"/>
    <w:tmpl w:val="B87AD12C"/>
    <w:lvl w:ilvl="0">
      <w:start w:val="1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61" w15:restartNumberingAfterBreak="0">
    <w:nsid w:val="62535A61"/>
    <w:multiLevelType w:val="hybridMultilevel"/>
    <w:tmpl w:val="FCEC85F4"/>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62" w15:restartNumberingAfterBreak="0">
    <w:nsid w:val="626E618E"/>
    <w:multiLevelType w:val="multilevel"/>
    <w:tmpl w:val="F872E9E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63" w15:restartNumberingAfterBreak="0">
    <w:nsid w:val="62A47B17"/>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4" w15:restartNumberingAfterBreak="0">
    <w:nsid w:val="6306235E"/>
    <w:multiLevelType w:val="hybridMultilevel"/>
    <w:tmpl w:val="830CD244"/>
    <w:lvl w:ilvl="0" w:tplc="152221A6">
      <w:start w:val="1"/>
      <w:numFmt w:val="decimal"/>
      <w:lvlText w:val="16.%1"/>
      <w:lvlJc w:val="left"/>
      <w:pPr>
        <w:ind w:left="1361" w:hanging="360"/>
      </w:pPr>
      <w:rPr>
        <w:rFonts w:hint="default"/>
        <w:b/>
      </w:rPr>
    </w:lvl>
    <w:lvl w:ilvl="1" w:tplc="040E0019" w:tentative="1">
      <w:start w:val="1"/>
      <w:numFmt w:val="lowerLetter"/>
      <w:lvlText w:val="%2."/>
      <w:lvlJc w:val="left"/>
      <w:pPr>
        <w:ind w:left="2081" w:hanging="360"/>
      </w:pPr>
    </w:lvl>
    <w:lvl w:ilvl="2" w:tplc="040E001B" w:tentative="1">
      <w:start w:val="1"/>
      <w:numFmt w:val="lowerRoman"/>
      <w:lvlText w:val="%3."/>
      <w:lvlJc w:val="right"/>
      <w:pPr>
        <w:ind w:left="2801" w:hanging="180"/>
      </w:pPr>
    </w:lvl>
    <w:lvl w:ilvl="3" w:tplc="040E000F" w:tentative="1">
      <w:start w:val="1"/>
      <w:numFmt w:val="decimal"/>
      <w:lvlText w:val="%4."/>
      <w:lvlJc w:val="left"/>
      <w:pPr>
        <w:ind w:left="3521" w:hanging="360"/>
      </w:pPr>
    </w:lvl>
    <w:lvl w:ilvl="4" w:tplc="040E0019" w:tentative="1">
      <w:start w:val="1"/>
      <w:numFmt w:val="lowerLetter"/>
      <w:lvlText w:val="%5."/>
      <w:lvlJc w:val="left"/>
      <w:pPr>
        <w:ind w:left="4241" w:hanging="360"/>
      </w:pPr>
    </w:lvl>
    <w:lvl w:ilvl="5" w:tplc="040E001B" w:tentative="1">
      <w:start w:val="1"/>
      <w:numFmt w:val="lowerRoman"/>
      <w:lvlText w:val="%6."/>
      <w:lvlJc w:val="right"/>
      <w:pPr>
        <w:ind w:left="4961" w:hanging="180"/>
      </w:pPr>
    </w:lvl>
    <w:lvl w:ilvl="6" w:tplc="040E000F" w:tentative="1">
      <w:start w:val="1"/>
      <w:numFmt w:val="decimal"/>
      <w:lvlText w:val="%7."/>
      <w:lvlJc w:val="left"/>
      <w:pPr>
        <w:ind w:left="5681" w:hanging="360"/>
      </w:pPr>
    </w:lvl>
    <w:lvl w:ilvl="7" w:tplc="040E0019" w:tentative="1">
      <w:start w:val="1"/>
      <w:numFmt w:val="lowerLetter"/>
      <w:lvlText w:val="%8."/>
      <w:lvlJc w:val="left"/>
      <w:pPr>
        <w:ind w:left="6401" w:hanging="360"/>
      </w:pPr>
    </w:lvl>
    <w:lvl w:ilvl="8" w:tplc="040E001B" w:tentative="1">
      <w:start w:val="1"/>
      <w:numFmt w:val="lowerRoman"/>
      <w:lvlText w:val="%9."/>
      <w:lvlJc w:val="right"/>
      <w:pPr>
        <w:ind w:left="7121" w:hanging="180"/>
      </w:pPr>
    </w:lvl>
  </w:abstractNum>
  <w:abstractNum w:abstractNumId="765" w15:restartNumberingAfterBreak="0">
    <w:nsid w:val="630D2695"/>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6" w15:restartNumberingAfterBreak="0">
    <w:nsid w:val="63267744"/>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7" w15:restartNumberingAfterBreak="0">
    <w:nsid w:val="63365709"/>
    <w:multiLevelType w:val="multilevel"/>
    <w:tmpl w:val="63365709"/>
    <w:lvl w:ilvl="0">
      <w:numFmt w:val="bullet"/>
      <w:lvlText w:val="-"/>
      <w:lvlJc w:val="left"/>
      <w:pPr>
        <w:ind w:left="720" w:hanging="360"/>
      </w:pPr>
      <w:rPr>
        <w:rFonts w:ascii="Verdana" w:eastAsia="Calibri" w:hAnsi="Verdan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8" w15:restartNumberingAfterBreak="0">
    <w:nsid w:val="63394CB5"/>
    <w:multiLevelType w:val="hybridMultilevel"/>
    <w:tmpl w:val="D2021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9" w15:restartNumberingAfterBreak="0">
    <w:nsid w:val="63561EBD"/>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0" w15:restartNumberingAfterBreak="0">
    <w:nsid w:val="63574A99"/>
    <w:multiLevelType w:val="hybridMultilevel"/>
    <w:tmpl w:val="180E334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71" w15:restartNumberingAfterBreak="0">
    <w:nsid w:val="63686058"/>
    <w:multiLevelType w:val="hybridMultilevel"/>
    <w:tmpl w:val="5862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2" w15:restartNumberingAfterBreak="0">
    <w:nsid w:val="63866148"/>
    <w:multiLevelType w:val="hybridMultilevel"/>
    <w:tmpl w:val="B17A4572"/>
    <w:lvl w:ilvl="0" w:tplc="2160C55C">
      <w:start w:val="1"/>
      <w:numFmt w:val="bullet"/>
      <w:lvlText w:val="­"/>
      <w:lvlJc w:val="left"/>
      <w:pPr>
        <w:ind w:left="732" w:hanging="360"/>
      </w:pPr>
      <w:rPr>
        <w:rFonts w:ascii="Courier New" w:hAnsi="Courier New"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773" w15:restartNumberingAfterBreak="0">
    <w:nsid w:val="639922D4"/>
    <w:multiLevelType w:val="hybridMultilevel"/>
    <w:tmpl w:val="D0AE3E0C"/>
    <w:styleLink w:val="Importlt3stlus3"/>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4" w15:restartNumberingAfterBreak="0">
    <w:nsid w:val="63AB7104"/>
    <w:multiLevelType w:val="multilevel"/>
    <w:tmpl w:val="E2567A16"/>
    <w:lvl w:ilvl="0">
      <w:start w:val="1"/>
      <w:numFmt w:val="bullet"/>
      <w:lvlText w:val=""/>
      <w:lvlJc w:val="left"/>
      <w:pPr>
        <w:tabs>
          <w:tab w:val="num" w:pos="720"/>
        </w:tabs>
        <w:ind w:left="720" w:hanging="360"/>
      </w:pPr>
      <w:rPr>
        <w:rFonts w:ascii="Symbol" w:hAnsi="Symbol"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5" w15:restartNumberingAfterBreak="0">
    <w:nsid w:val="63CA132B"/>
    <w:multiLevelType w:val="hybridMultilevel"/>
    <w:tmpl w:val="4F76B5D4"/>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6" w15:restartNumberingAfterBreak="0">
    <w:nsid w:val="63CC5E50"/>
    <w:multiLevelType w:val="multilevel"/>
    <w:tmpl w:val="95E27B2C"/>
    <w:lvl w:ilvl="0">
      <w:start w:val="12"/>
      <w:numFmt w:val="decimal"/>
      <w:lvlText w:val="%1."/>
      <w:lvlJc w:val="left"/>
      <w:pPr>
        <w:ind w:left="1331" w:hanging="480"/>
      </w:pPr>
      <w:rPr>
        <w:rFonts w:hint="default"/>
        <w:b/>
      </w:rPr>
    </w:lvl>
    <w:lvl w:ilvl="1">
      <w:start w:val="1"/>
      <w:numFmt w:val="decimal"/>
      <w:lvlText w:val="%1.%2."/>
      <w:lvlJc w:val="left"/>
      <w:pPr>
        <w:ind w:left="764"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7" w15:restartNumberingAfterBreak="0">
    <w:nsid w:val="63E056C4"/>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8" w15:restartNumberingAfterBreak="0">
    <w:nsid w:val="63F7575A"/>
    <w:multiLevelType w:val="hybridMultilevel"/>
    <w:tmpl w:val="616E2DC0"/>
    <w:lvl w:ilvl="0" w:tplc="ACF0E0F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79" w15:restartNumberingAfterBreak="0">
    <w:nsid w:val="6423545B"/>
    <w:multiLevelType w:val="hybridMultilevel"/>
    <w:tmpl w:val="C41294FA"/>
    <w:styleLink w:val="Stlus122"/>
    <w:lvl w:ilvl="0" w:tplc="5C00F9BC">
      <w:numFmt w:val="bullet"/>
      <w:lvlText w:val="-"/>
      <w:lvlJc w:val="left"/>
      <w:pPr>
        <w:ind w:left="501"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0" w15:restartNumberingAfterBreak="0">
    <w:nsid w:val="642A7DAD"/>
    <w:multiLevelType w:val="multilevel"/>
    <w:tmpl w:val="6810A29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1" w15:restartNumberingAfterBreak="0">
    <w:nsid w:val="64683823"/>
    <w:multiLevelType w:val="hybridMultilevel"/>
    <w:tmpl w:val="C2D62A44"/>
    <w:lvl w:ilvl="0" w:tplc="012EAD66">
      <w:start w:val="1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2" w15:restartNumberingAfterBreak="0">
    <w:nsid w:val="64781ED0"/>
    <w:multiLevelType w:val="hybridMultilevel"/>
    <w:tmpl w:val="AD808E1E"/>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83" w15:restartNumberingAfterBreak="0">
    <w:nsid w:val="64805AF6"/>
    <w:multiLevelType w:val="hybridMultilevel"/>
    <w:tmpl w:val="D3248728"/>
    <w:lvl w:ilvl="0" w:tplc="1A6C1588">
      <w:numFmt w:val="bullet"/>
      <w:lvlText w:val="-"/>
      <w:lvlJc w:val="left"/>
      <w:pPr>
        <w:ind w:left="1004" w:hanging="360"/>
      </w:pPr>
      <w:rPr>
        <w:rFonts w:ascii="Verdana" w:eastAsiaTheme="minorHAnsi" w:hAnsi="Verdana"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84" w15:restartNumberingAfterBreak="0">
    <w:nsid w:val="64903BC1"/>
    <w:multiLevelType w:val="multilevel"/>
    <w:tmpl w:val="2912FFB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1283"/>
        </w:tabs>
        <w:ind w:left="1283" w:hanging="432"/>
      </w:pPr>
      <w:rPr>
        <w:rFonts w:hint="default"/>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5" w15:restartNumberingAfterBreak="0">
    <w:nsid w:val="64D93541"/>
    <w:multiLevelType w:val="hybridMultilevel"/>
    <w:tmpl w:val="97F2B084"/>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86" w15:restartNumberingAfterBreak="0">
    <w:nsid w:val="64F134D6"/>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7" w15:restartNumberingAfterBreak="0">
    <w:nsid w:val="65011D88"/>
    <w:multiLevelType w:val="hybridMultilevel"/>
    <w:tmpl w:val="32D0DC84"/>
    <w:styleLink w:val="Importlt13stlus4"/>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88" w15:restartNumberingAfterBreak="0">
    <w:nsid w:val="65037BE8"/>
    <w:multiLevelType w:val="multilevel"/>
    <w:tmpl w:val="CB2C11D8"/>
    <w:lvl w:ilvl="0">
      <w:start w:val="1"/>
      <w:numFmt w:val="decimal"/>
      <w:lvlText w:val="%1."/>
      <w:lvlJc w:val="left"/>
      <w:pPr>
        <w:tabs>
          <w:tab w:val="num" w:pos="720"/>
        </w:tabs>
        <w:ind w:left="720" w:hanging="360"/>
      </w:pPr>
      <w:rPr>
        <w:rFonts w:ascii="Verdana" w:eastAsia="Times New Roman" w:hAnsi="Verdan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5344052"/>
    <w:multiLevelType w:val="hybridMultilevel"/>
    <w:tmpl w:val="807EF0F6"/>
    <w:styleLink w:val="Stlus153"/>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0" w15:restartNumberingAfterBreak="0">
    <w:nsid w:val="65715F99"/>
    <w:multiLevelType w:val="multilevel"/>
    <w:tmpl w:val="D016908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1" w15:restartNumberingAfterBreak="0">
    <w:nsid w:val="65857CD6"/>
    <w:multiLevelType w:val="hybridMultilevel"/>
    <w:tmpl w:val="E7DEC5D4"/>
    <w:lvl w:ilvl="0" w:tplc="1C485A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2" w15:restartNumberingAfterBreak="0">
    <w:nsid w:val="65926089"/>
    <w:multiLevelType w:val="multilevel"/>
    <w:tmpl w:val="179C16D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3" w15:restartNumberingAfterBreak="0">
    <w:nsid w:val="65C513DC"/>
    <w:multiLevelType w:val="hybridMultilevel"/>
    <w:tmpl w:val="406E15A2"/>
    <w:lvl w:ilvl="0" w:tplc="C986D220">
      <w:numFmt w:val="bullet"/>
      <w:lvlText w:val="-"/>
      <w:lvlJc w:val="left"/>
      <w:pPr>
        <w:ind w:left="1211" w:hanging="360"/>
      </w:pPr>
      <w:rPr>
        <w:rFonts w:ascii="Verdana" w:eastAsiaTheme="minorHAnsi" w:hAnsi="Verdana" w:cstheme="minorBid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94" w15:restartNumberingAfterBreak="0">
    <w:nsid w:val="661E67C2"/>
    <w:multiLevelType w:val="multilevel"/>
    <w:tmpl w:val="046276B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5" w15:restartNumberingAfterBreak="0">
    <w:nsid w:val="66300C90"/>
    <w:multiLevelType w:val="multilevel"/>
    <w:tmpl w:val="707CC484"/>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1654"/>
        </w:tabs>
        <w:ind w:left="1654" w:hanging="262"/>
      </w:pPr>
      <w:rPr>
        <w:rFonts w:hint="default"/>
        <w:b/>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796" w15:restartNumberingAfterBreak="0">
    <w:nsid w:val="6659313B"/>
    <w:multiLevelType w:val="multilevel"/>
    <w:tmpl w:val="D550E222"/>
    <w:lvl w:ilvl="0">
      <w:start w:val="13"/>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7" w15:restartNumberingAfterBreak="0">
    <w:nsid w:val="665B0E38"/>
    <w:multiLevelType w:val="hybridMultilevel"/>
    <w:tmpl w:val="7C08A9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8" w15:restartNumberingAfterBreak="0">
    <w:nsid w:val="66725F9F"/>
    <w:multiLevelType w:val="multilevel"/>
    <w:tmpl w:val="7428C396"/>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color w:val="000000"/>
        <w:sz w:val="20"/>
        <w:szCs w:val="20"/>
        <w:u w:val="none"/>
        <w:effect w:val="none"/>
        <w:vertAlign w:val="baseline"/>
      </w:rPr>
    </w:lvl>
    <w:lvl w:ilvl="1">
      <w:start w:val="1"/>
      <w:numFmt w:val="decimal"/>
      <w:lvlText w:val="%1.%2."/>
      <w:lvlJc w:val="left"/>
      <w:pPr>
        <w:tabs>
          <w:tab w:val="num" w:pos="858"/>
        </w:tabs>
        <w:ind w:left="858" w:hanging="26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99" w15:restartNumberingAfterBreak="0">
    <w:nsid w:val="6678580E"/>
    <w:multiLevelType w:val="hybridMultilevel"/>
    <w:tmpl w:val="A418991E"/>
    <w:lvl w:ilvl="0" w:tplc="5C00F9BC">
      <w:numFmt w:val="bullet"/>
      <w:lvlText w:val="-"/>
      <w:lvlJc w:val="left"/>
      <w:pPr>
        <w:ind w:left="927"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0" w15:restartNumberingAfterBreak="0">
    <w:nsid w:val="66785BB2"/>
    <w:multiLevelType w:val="hybridMultilevel"/>
    <w:tmpl w:val="01B4D0C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01" w15:restartNumberingAfterBreak="0">
    <w:nsid w:val="66953BF1"/>
    <w:multiLevelType w:val="hybridMultilevel"/>
    <w:tmpl w:val="A4225960"/>
    <w:lvl w:ilvl="0" w:tplc="7068B17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2" w15:restartNumberingAfterBreak="0">
    <w:nsid w:val="66C728A6"/>
    <w:multiLevelType w:val="multilevel"/>
    <w:tmpl w:val="3C145CEE"/>
    <w:lvl w:ilvl="0">
      <w:start w:val="8"/>
      <w:numFmt w:val="decimal"/>
      <w:lvlText w:val="%1"/>
      <w:lvlJc w:val="left"/>
      <w:pPr>
        <w:ind w:left="360" w:hanging="360"/>
      </w:pPr>
      <w:rPr>
        <w:rFonts w:eastAsiaTheme="minorHAnsi" w:hint="default"/>
        <w:b/>
      </w:rPr>
    </w:lvl>
    <w:lvl w:ilvl="1">
      <w:start w:val="3"/>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b/>
      </w:rPr>
    </w:lvl>
    <w:lvl w:ilvl="3">
      <w:start w:val="1"/>
      <w:numFmt w:val="decimal"/>
      <w:lvlText w:val="%1.%2.%3.%4"/>
      <w:lvlJc w:val="left"/>
      <w:pPr>
        <w:ind w:left="3633" w:hanging="1080"/>
      </w:pPr>
      <w:rPr>
        <w:rFonts w:eastAsiaTheme="minorHAnsi" w:hint="default"/>
        <w:b/>
      </w:rPr>
    </w:lvl>
    <w:lvl w:ilvl="4">
      <w:start w:val="1"/>
      <w:numFmt w:val="decimal"/>
      <w:lvlText w:val="%1.%2.%3.%4.%5"/>
      <w:lvlJc w:val="left"/>
      <w:pPr>
        <w:ind w:left="4844" w:hanging="1440"/>
      </w:pPr>
      <w:rPr>
        <w:rFonts w:eastAsiaTheme="minorHAnsi" w:hint="default"/>
        <w:b/>
      </w:rPr>
    </w:lvl>
    <w:lvl w:ilvl="5">
      <w:start w:val="1"/>
      <w:numFmt w:val="decimal"/>
      <w:lvlText w:val="%1.%2.%3.%4.%5.%6"/>
      <w:lvlJc w:val="left"/>
      <w:pPr>
        <w:ind w:left="5695" w:hanging="1440"/>
      </w:pPr>
      <w:rPr>
        <w:rFonts w:eastAsiaTheme="minorHAnsi" w:hint="default"/>
        <w:b/>
      </w:rPr>
    </w:lvl>
    <w:lvl w:ilvl="6">
      <w:start w:val="1"/>
      <w:numFmt w:val="decimal"/>
      <w:lvlText w:val="%1.%2.%3.%4.%5.%6.%7"/>
      <w:lvlJc w:val="left"/>
      <w:pPr>
        <w:ind w:left="6906" w:hanging="1800"/>
      </w:pPr>
      <w:rPr>
        <w:rFonts w:eastAsiaTheme="minorHAnsi" w:hint="default"/>
        <w:b/>
      </w:rPr>
    </w:lvl>
    <w:lvl w:ilvl="7">
      <w:start w:val="1"/>
      <w:numFmt w:val="decimal"/>
      <w:lvlText w:val="%1.%2.%3.%4.%5.%6.%7.%8"/>
      <w:lvlJc w:val="left"/>
      <w:pPr>
        <w:ind w:left="8117" w:hanging="2160"/>
      </w:pPr>
      <w:rPr>
        <w:rFonts w:eastAsiaTheme="minorHAnsi" w:hint="default"/>
        <w:b/>
      </w:rPr>
    </w:lvl>
    <w:lvl w:ilvl="8">
      <w:start w:val="1"/>
      <w:numFmt w:val="decimal"/>
      <w:lvlText w:val="%1.%2.%3.%4.%5.%6.%7.%8.%9"/>
      <w:lvlJc w:val="left"/>
      <w:pPr>
        <w:ind w:left="8968" w:hanging="2160"/>
      </w:pPr>
      <w:rPr>
        <w:rFonts w:eastAsiaTheme="minorHAnsi" w:hint="default"/>
        <w:b/>
      </w:rPr>
    </w:lvl>
  </w:abstractNum>
  <w:abstractNum w:abstractNumId="803" w15:restartNumberingAfterBreak="0">
    <w:nsid w:val="66F16C1A"/>
    <w:multiLevelType w:val="hybridMultilevel"/>
    <w:tmpl w:val="CA2C8E90"/>
    <w:lvl w:ilvl="0" w:tplc="2160C55C">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4" w15:restartNumberingAfterBreak="0">
    <w:nsid w:val="66F93CD8"/>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5" w15:restartNumberingAfterBreak="0">
    <w:nsid w:val="6729661A"/>
    <w:multiLevelType w:val="hybridMultilevel"/>
    <w:tmpl w:val="843203CC"/>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06" w15:restartNumberingAfterBreak="0">
    <w:nsid w:val="6736545D"/>
    <w:multiLevelType w:val="hybridMultilevel"/>
    <w:tmpl w:val="81345018"/>
    <w:styleLink w:val="Importlt2stlus4"/>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07" w15:restartNumberingAfterBreak="0">
    <w:nsid w:val="674E6D96"/>
    <w:multiLevelType w:val="multilevel"/>
    <w:tmpl w:val="418AB554"/>
    <w:styleLink w:val="Importlt13stlus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8" w15:restartNumberingAfterBreak="0">
    <w:nsid w:val="677114CD"/>
    <w:multiLevelType w:val="hybridMultilevel"/>
    <w:tmpl w:val="635C4B9A"/>
    <w:lvl w:ilvl="0" w:tplc="4C8E58C4">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9" w15:restartNumberingAfterBreak="0">
    <w:nsid w:val="677A7855"/>
    <w:multiLevelType w:val="hybridMultilevel"/>
    <w:tmpl w:val="6150A812"/>
    <w:lvl w:ilvl="0" w:tplc="6E4014D8">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10" w15:restartNumberingAfterBreak="0">
    <w:nsid w:val="678C2DCC"/>
    <w:multiLevelType w:val="multilevel"/>
    <w:tmpl w:val="040E001F"/>
    <w:styleLink w:val="Stlus165"/>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1" w15:restartNumberingAfterBreak="0">
    <w:nsid w:val="67C12201"/>
    <w:multiLevelType w:val="multilevel"/>
    <w:tmpl w:val="6D7CB9F6"/>
    <w:lvl w:ilvl="0">
      <w:start w:val="1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2" w15:restartNumberingAfterBreak="0">
    <w:nsid w:val="67DD61C2"/>
    <w:multiLevelType w:val="hybridMultilevel"/>
    <w:tmpl w:val="5A5E6304"/>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13" w15:restartNumberingAfterBreak="0">
    <w:nsid w:val="68030BA0"/>
    <w:multiLevelType w:val="multilevel"/>
    <w:tmpl w:val="DC262ED4"/>
    <w:lvl w:ilvl="0">
      <w:start w:val="1"/>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14" w15:restartNumberingAfterBreak="0">
    <w:nsid w:val="68222B72"/>
    <w:multiLevelType w:val="hybridMultilevel"/>
    <w:tmpl w:val="76B6C96C"/>
    <w:styleLink w:val="Importlt3stlus11"/>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5" w15:restartNumberingAfterBreak="0">
    <w:nsid w:val="68391D4A"/>
    <w:multiLevelType w:val="hybridMultilevel"/>
    <w:tmpl w:val="AF7A56EA"/>
    <w:lvl w:ilvl="0" w:tplc="254AF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6" w15:restartNumberingAfterBreak="0">
    <w:nsid w:val="68514BCC"/>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7" w15:restartNumberingAfterBreak="0">
    <w:nsid w:val="68985226"/>
    <w:multiLevelType w:val="multilevel"/>
    <w:tmpl w:val="9830EEA8"/>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b/>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rPr>
        <w:b/>
      </w:r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818" w15:restartNumberingAfterBreak="0">
    <w:nsid w:val="68AD045C"/>
    <w:multiLevelType w:val="multilevel"/>
    <w:tmpl w:val="5D8061B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9" w15:restartNumberingAfterBreak="0">
    <w:nsid w:val="69134C61"/>
    <w:multiLevelType w:val="hybridMultilevel"/>
    <w:tmpl w:val="CF14DAF0"/>
    <w:lvl w:ilvl="0" w:tplc="214E1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0" w15:restartNumberingAfterBreak="0">
    <w:nsid w:val="69146B84"/>
    <w:multiLevelType w:val="multilevel"/>
    <w:tmpl w:val="FC6E95A8"/>
    <w:styleLink w:val="Stlus17111"/>
    <w:lvl w:ilvl="0">
      <w:start w:val="1"/>
      <w:numFmt w:val="bullet"/>
      <w:lvlText w:val="-"/>
      <w:lvlJc w:val="left"/>
      <w:pPr>
        <w:ind w:left="198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821" w15:restartNumberingAfterBreak="0">
    <w:nsid w:val="694F4623"/>
    <w:multiLevelType w:val="hybridMultilevel"/>
    <w:tmpl w:val="C59ED23C"/>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22" w15:restartNumberingAfterBreak="0">
    <w:nsid w:val="69801588"/>
    <w:multiLevelType w:val="hybridMultilevel"/>
    <w:tmpl w:val="58345FD4"/>
    <w:lvl w:ilvl="0" w:tplc="837C946E">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97A660A6">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3" w15:restartNumberingAfterBreak="0">
    <w:nsid w:val="69953723"/>
    <w:multiLevelType w:val="hybridMultilevel"/>
    <w:tmpl w:val="7CC65BA2"/>
    <w:lvl w:ilvl="0" w:tplc="F91A1960">
      <w:start w:val="1"/>
      <w:numFmt w:val="decimal"/>
      <w:lvlText w:val="12.%1"/>
      <w:lvlJc w:val="left"/>
      <w:pPr>
        <w:ind w:left="720" w:hanging="360"/>
      </w:pPr>
      <w:rPr>
        <w:rFonts w:hint="default"/>
        <w:b/>
      </w:rPr>
    </w:lvl>
    <w:lvl w:ilvl="1" w:tplc="F91A1960">
      <w:start w:val="1"/>
      <w:numFmt w:val="decimal"/>
      <w:lvlText w:val="12.%2"/>
      <w:lvlJc w:val="left"/>
      <w:pPr>
        <w:ind w:left="1440" w:hanging="36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4" w15:restartNumberingAfterBreak="0">
    <w:nsid w:val="69A65BD0"/>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5" w15:restartNumberingAfterBreak="0">
    <w:nsid w:val="69B34364"/>
    <w:multiLevelType w:val="multilevel"/>
    <w:tmpl w:val="A63030BA"/>
    <w:styleLink w:val="Stlus7"/>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6" w15:restartNumberingAfterBreak="0">
    <w:nsid w:val="69F47C2F"/>
    <w:multiLevelType w:val="hybridMultilevel"/>
    <w:tmpl w:val="B3BA66F0"/>
    <w:lvl w:ilvl="0" w:tplc="2F04238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7" w15:restartNumberingAfterBreak="0">
    <w:nsid w:val="6A0A43E9"/>
    <w:multiLevelType w:val="hybridMultilevel"/>
    <w:tmpl w:val="F756564E"/>
    <w:lvl w:ilvl="0" w:tplc="5C00F9BC">
      <w:numFmt w:val="bullet"/>
      <w:lvlText w:val="-"/>
      <w:lvlJc w:val="left"/>
      <w:pPr>
        <w:ind w:left="789" w:hanging="360"/>
      </w:pPr>
      <w:rPr>
        <w:rFonts w:ascii="Verdana" w:eastAsia="Calibri" w:hAnsi="Verdana" w:cs="Calibri"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828" w15:restartNumberingAfterBreak="0">
    <w:nsid w:val="6A464C62"/>
    <w:multiLevelType w:val="hybridMultilevel"/>
    <w:tmpl w:val="25C41BF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9" w15:restartNumberingAfterBreak="0">
    <w:nsid w:val="6A68759F"/>
    <w:multiLevelType w:val="multilevel"/>
    <w:tmpl w:val="3ED4B562"/>
    <w:lvl w:ilvl="0">
      <w:start w:val="1"/>
      <w:numFmt w:val="decimal"/>
      <w:lvlText w:val="%1."/>
      <w:lvlJc w:val="right"/>
      <w:pPr>
        <w:tabs>
          <w:tab w:val="num" w:pos="1440"/>
        </w:tabs>
        <w:ind w:left="144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972"/>
        </w:tabs>
        <w:ind w:left="972" w:hanging="262"/>
      </w:pPr>
      <w:rPr>
        <w:rFonts w:hint="default"/>
        <w:b/>
        <w:bCs w:val="0"/>
      </w:rPr>
    </w:lvl>
    <w:lvl w:ilvl="2">
      <w:start w:val="1"/>
      <w:numFmt w:val="decimal"/>
      <w:lvlText w:val="%1.%2.%3."/>
      <w:lvlJc w:val="left"/>
      <w:pPr>
        <w:tabs>
          <w:tab w:val="num" w:pos="2378"/>
        </w:tabs>
        <w:ind w:left="2162" w:hanging="504"/>
      </w:pPr>
      <w:rPr>
        <w:rFonts w:hint="default"/>
        <w:b w:val="0"/>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830" w15:restartNumberingAfterBreak="0">
    <w:nsid w:val="6A836806"/>
    <w:multiLevelType w:val="hybridMultilevel"/>
    <w:tmpl w:val="13E46538"/>
    <w:lvl w:ilvl="0" w:tplc="5C00F9BC">
      <w:numFmt w:val="bullet"/>
      <w:lvlText w:val="-"/>
      <w:lvlJc w:val="left"/>
      <w:pPr>
        <w:ind w:left="785" w:hanging="360"/>
      </w:pPr>
      <w:rPr>
        <w:rFonts w:ascii="Verdana" w:eastAsia="Calibri" w:hAnsi="Verdana"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831" w15:restartNumberingAfterBreak="0">
    <w:nsid w:val="6A9777AE"/>
    <w:multiLevelType w:val="hybridMultilevel"/>
    <w:tmpl w:val="C5C6BC66"/>
    <w:lvl w:ilvl="0" w:tplc="CDB2C4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32" w15:restartNumberingAfterBreak="0">
    <w:nsid w:val="6A9A6302"/>
    <w:multiLevelType w:val="hybridMultilevel"/>
    <w:tmpl w:val="4448CA6E"/>
    <w:lvl w:ilvl="0" w:tplc="ABEAC49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33" w15:restartNumberingAfterBreak="0">
    <w:nsid w:val="6A9B793F"/>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4" w15:restartNumberingAfterBreak="0">
    <w:nsid w:val="6B5A2B6B"/>
    <w:multiLevelType w:val="multilevel"/>
    <w:tmpl w:val="0A1C127C"/>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35" w15:restartNumberingAfterBreak="0">
    <w:nsid w:val="6B601EF4"/>
    <w:multiLevelType w:val="hybridMultilevel"/>
    <w:tmpl w:val="697C4956"/>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36" w15:restartNumberingAfterBreak="0">
    <w:nsid w:val="6B696BE1"/>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7" w15:restartNumberingAfterBreak="0">
    <w:nsid w:val="6B90531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8" w15:restartNumberingAfterBreak="0">
    <w:nsid w:val="6BCD75B8"/>
    <w:multiLevelType w:val="hybridMultilevel"/>
    <w:tmpl w:val="DFA205E8"/>
    <w:lvl w:ilvl="0" w:tplc="5C00F9BC">
      <w:numFmt w:val="bullet"/>
      <w:lvlText w:val="-"/>
      <w:lvlJc w:val="left"/>
      <w:pPr>
        <w:ind w:left="1080" w:hanging="360"/>
      </w:pPr>
      <w:rPr>
        <w:rFonts w:ascii="Verdana" w:eastAsia="Calibri" w:hAnsi="Verdana"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9" w15:restartNumberingAfterBreak="0">
    <w:nsid w:val="6C1941C1"/>
    <w:multiLevelType w:val="hybridMultilevel"/>
    <w:tmpl w:val="B5A85AE8"/>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0" w15:restartNumberingAfterBreak="0">
    <w:nsid w:val="6C204341"/>
    <w:multiLevelType w:val="multilevel"/>
    <w:tmpl w:val="20EC8164"/>
    <w:lvl w:ilvl="0">
      <w:start w:val="12"/>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1" w15:restartNumberingAfterBreak="0">
    <w:nsid w:val="6C3568FA"/>
    <w:multiLevelType w:val="hybridMultilevel"/>
    <w:tmpl w:val="1084F858"/>
    <w:lvl w:ilvl="0" w:tplc="5C00F9BC">
      <w:numFmt w:val="bullet"/>
      <w:lvlText w:val="-"/>
      <w:lvlJc w:val="left"/>
      <w:pPr>
        <w:ind w:left="1146" w:hanging="360"/>
      </w:pPr>
      <w:rPr>
        <w:rFonts w:ascii="Verdana" w:eastAsia="Calibri" w:hAnsi="Verdana"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2" w15:restartNumberingAfterBreak="0">
    <w:nsid w:val="6C4D1347"/>
    <w:multiLevelType w:val="multilevel"/>
    <w:tmpl w:val="6784942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43" w15:restartNumberingAfterBreak="0">
    <w:nsid w:val="6C513AF2"/>
    <w:multiLevelType w:val="hybridMultilevel"/>
    <w:tmpl w:val="3C20F4A6"/>
    <w:lvl w:ilvl="0" w:tplc="CD12BE94">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4" w15:restartNumberingAfterBreak="0">
    <w:nsid w:val="6C5B2D7B"/>
    <w:multiLevelType w:val="multilevel"/>
    <w:tmpl w:val="50BC8EC4"/>
    <w:styleLink w:val="Stlus14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5"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6" w15:restartNumberingAfterBreak="0">
    <w:nsid w:val="6CBE09DF"/>
    <w:multiLevelType w:val="hybridMultilevel"/>
    <w:tmpl w:val="DA6277AA"/>
    <w:lvl w:ilvl="0" w:tplc="2160C55C">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47" w15:restartNumberingAfterBreak="0">
    <w:nsid w:val="6CC80CEF"/>
    <w:multiLevelType w:val="hybridMultilevel"/>
    <w:tmpl w:val="A5FE8CB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8" w15:restartNumberingAfterBreak="0">
    <w:nsid w:val="6CFC4139"/>
    <w:multiLevelType w:val="multilevel"/>
    <w:tmpl w:val="DC5076F0"/>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9" w15:restartNumberingAfterBreak="0">
    <w:nsid w:val="6D05221E"/>
    <w:multiLevelType w:val="multilevel"/>
    <w:tmpl w:val="2F7ABEEA"/>
    <w:lvl w:ilvl="0">
      <w:start w:val="16"/>
      <w:numFmt w:val="decimal"/>
      <w:lvlText w:val="%1."/>
      <w:lvlJc w:val="left"/>
      <w:pPr>
        <w:ind w:left="580" w:hanging="5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50" w15:restartNumberingAfterBreak="0">
    <w:nsid w:val="6D411CF5"/>
    <w:multiLevelType w:val="hybridMultilevel"/>
    <w:tmpl w:val="28B4F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1" w15:restartNumberingAfterBreak="0">
    <w:nsid w:val="6D59340D"/>
    <w:multiLevelType w:val="multilevel"/>
    <w:tmpl w:val="4E9C30D8"/>
    <w:styleLink w:val="Importlt12stlus31"/>
    <w:lvl w:ilvl="0">
      <w:start w:val="20"/>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52" w15:restartNumberingAfterBreak="0">
    <w:nsid w:val="6D6053F0"/>
    <w:multiLevelType w:val="multilevel"/>
    <w:tmpl w:val="CB26EDB2"/>
    <w:lvl w:ilvl="0">
      <w:start w:val="1"/>
      <w:numFmt w:val="decimal"/>
      <w:lvlText w:val="%1."/>
      <w:lvlJc w:val="left"/>
      <w:pPr>
        <w:ind w:left="400" w:hanging="400"/>
      </w:pPr>
      <w:rPr>
        <w:rFonts w:hint="default"/>
        <w:b w:val="0"/>
      </w:rPr>
    </w:lvl>
    <w:lvl w:ilvl="1">
      <w:start w:val="1"/>
      <w:numFmt w:val="decimal"/>
      <w:lvlText w:val="12.%2"/>
      <w:lvlJc w:val="left"/>
      <w:pPr>
        <w:ind w:left="360" w:hanging="360"/>
      </w:pPr>
      <w:rPr>
        <w:rFonts w:hint="default"/>
        <w:b/>
        <w:bCs/>
        <w:i w:val="0"/>
        <w:sz w:val="20"/>
        <w:szCs w:val="2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53" w15:restartNumberingAfterBreak="0">
    <w:nsid w:val="6D9F3AA2"/>
    <w:multiLevelType w:val="multilevel"/>
    <w:tmpl w:val="F5D0F652"/>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b/>
        <w:i w:val="0"/>
        <w:color w:val="auto"/>
        <w:sz w:val="20"/>
        <w:szCs w:val="20"/>
      </w:rPr>
    </w:lvl>
    <w:lvl w:ilvl="2">
      <w:start w:val="1"/>
      <w:numFmt w:val="decimal"/>
      <w:lvlText w:val="%1.%2.%3."/>
      <w:lvlJc w:val="left"/>
      <w:pPr>
        <w:tabs>
          <w:tab w:val="num" w:pos="2084"/>
        </w:tabs>
        <w:ind w:left="1868" w:hanging="504"/>
      </w:pPr>
      <w:rPr>
        <w:rFonts w:cs="Times New Roman"/>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854" w15:restartNumberingAfterBreak="0">
    <w:nsid w:val="6DB17D7A"/>
    <w:multiLevelType w:val="multilevel"/>
    <w:tmpl w:val="36248028"/>
    <w:lvl w:ilvl="0">
      <w:start w:val="1"/>
      <w:numFmt w:val="decimal"/>
      <w:lvlText w:val="%1."/>
      <w:lvlJc w:val="left"/>
      <w:pPr>
        <w:ind w:left="1080" w:hanging="360"/>
      </w:pPr>
      <w:rPr>
        <w:rFonts w:hint="default"/>
      </w:rPr>
    </w:lvl>
    <w:lvl w:ilvl="1">
      <w:start w:val="1"/>
      <w:numFmt w:val="decimal"/>
      <w:isLgl/>
      <w:lvlText w:val="%1.%2"/>
      <w:lvlJc w:val="left"/>
      <w:pPr>
        <w:ind w:left="4265" w:hanging="720"/>
      </w:pPr>
      <w:rPr>
        <w:rFonts w:hint="default"/>
        <w:b w:val="0"/>
      </w:rPr>
    </w:lvl>
    <w:lvl w:ilvl="2">
      <w:start w:val="1"/>
      <w:numFmt w:val="decimal"/>
      <w:isLgl/>
      <w:lvlText w:val="%1.%2.%3"/>
      <w:lvlJc w:val="left"/>
      <w:pPr>
        <w:ind w:left="7450" w:hanging="1080"/>
      </w:pPr>
      <w:rPr>
        <w:rFonts w:hint="default"/>
        <w:b w:val="0"/>
      </w:rPr>
    </w:lvl>
    <w:lvl w:ilvl="3">
      <w:start w:val="1"/>
      <w:numFmt w:val="decimal"/>
      <w:isLgl/>
      <w:lvlText w:val="%1.%2.%3.%4"/>
      <w:lvlJc w:val="left"/>
      <w:pPr>
        <w:ind w:left="10275" w:hanging="1080"/>
      </w:pPr>
      <w:rPr>
        <w:rFonts w:hint="default"/>
        <w:b w:val="0"/>
      </w:rPr>
    </w:lvl>
    <w:lvl w:ilvl="4">
      <w:start w:val="1"/>
      <w:numFmt w:val="decimal"/>
      <w:isLgl/>
      <w:lvlText w:val="%1.%2.%3.%4.%5"/>
      <w:lvlJc w:val="left"/>
      <w:pPr>
        <w:ind w:left="13460" w:hanging="1440"/>
      </w:pPr>
      <w:rPr>
        <w:rFonts w:hint="default"/>
        <w:b w:val="0"/>
      </w:rPr>
    </w:lvl>
    <w:lvl w:ilvl="5">
      <w:start w:val="1"/>
      <w:numFmt w:val="decimal"/>
      <w:isLgl/>
      <w:lvlText w:val="%1.%2.%3.%4.%5.%6"/>
      <w:lvlJc w:val="left"/>
      <w:pPr>
        <w:ind w:left="16645" w:hanging="1800"/>
      </w:pPr>
      <w:rPr>
        <w:rFonts w:hint="default"/>
        <w:b w:val="0"/>
      </w:rPr>
    </w:lvl>
    <w:lvl w:ilvl="6">
      <w:start w:val="1"/>
      <w:numFmt w:val="decimal"/>
      <w:isLgl/>
      <w:lvlText w:val="%1.%2.%3.%4.%5.%6.%7"/>
      <w:lvlJc w:val="left"/>
      <w:pPr>
        <w:ind w:left="19830" w:hanging="2160"/>
      </w:pPr>
      <w:rPr>
        <w:rFonts w:hint="default"/>
        <w:b w:val="0"/>
      </w:rPr>
    </w:lvl>
    <w:lvl w:ilvl="7">
      <w:start w:val="1"/>
      <w:numFmt w:val="decimal"/>
      <w:isLgl/>
      <w:lvlText w:val="%1.%2.%3.%4.%5.%6.%7.%8"/>
      <w:lvlJc w:val="left"/>
      <w:pPr>
        <w:ind w:left="22655" w:hanging="2160"/>
      </w:pPr>
      <w:rPr>
        <w:rFonts w:hint="default"/>
        <w:b w:val="0"/>
      </w:rPr>
    </w:lvl>
    <w:lvl w:ilvl="8">
      <w:start w:val="1"/>
      <w:numFmt w:val="decimal"/>
      <w:isLgl/>
      <w:lvlText w:val="%1.%2.%3.%4.%5.%6.%7.%8.%9"/>
      <w:lvlJc w:val="left"/>
      <w:pPr>
        <w:ind w:left="25840" w:hanging="2520"/>
      </w:pPr>
      <w:rPr>
        <w:rFonts w:hint="default"/>
        <w:b w:val="0"/>
      </w:rPr>
    </w:lvl>
  </w:abstractNum>
  <w:abstractNum w:abstractNumId="855" w15:restartNumberingAfterBreak="0">
    <w:nsid w:val="6DEB17ED"/>
    <w:multiLevelType w:val="hybridMultilevel"/>
    <w:tmpl w:val="31B66D0A"/>
    <w:lvl w:ilvl="0" w:tplc="2160C55C">
      <w:start w:val="1"/>
      <w:numFmt w:val="bullet"/>
      <w:lvlText w:val="­"/>
      <w:lvlJc w:val="left"/>
      <w:pPr>
        <w:ind w:left="1004" w:hanging="360"/>
      </w:pPr>
      <w:rPr>
        <w:rFonts w:ascii="Courier New" w:hAnsi="Courier New"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56" w15:restartNumberingAfterBreak="0">
    <w:nsid w:val="6DED6A3F"/>
    <w:multiLevelType w:val="hybridMultilevel"/>
    <w:tmpl w:val="7A209528"/>
    <w:lvl w:ilvl="0" w:tplc="2F04238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57" w15:restartNumberingAfterBreak="0">
    <w:nsid w:val="6DFB10E4"/>
    <w:multiLevelType w:val="hybridMultilevel"/>
    <w:tmpl w:val="720CD310"/>
    <w:lvl w:ilvl="0" w:tplc="F8684566">
      <w:start w:val="1"/>
      <w:numFmt w:val="decimal"/>
      <w:lvlText w:val="%1."/>
      <w:lvlJc w:val="left"/>
      <w:pPr>
        <w:ind w:left="180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8" w15:restartNumberingAfterBreak="0">
    <w:nsid w:val="6E0F17AE"/>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9" w15:restartNumberingAfterBreak="0">
    <w:nsid w:val="6E155B00"/>
    <w:multiLevelType w:val="multilevel"/>
    <w:tmpl w:val="784447C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2064" w:hanging="1440"/>
      </w:pPr>
      <w:rPr>
        <w:rFonts w:hint="default"/>
        <w:b w:val="0"/>
      </w:rPr>
    </w:lvl>
    <w:lvl w:ilvl="5">
      <w:start w:val="1"/>
      <w:numFmt w:val="decimal"/>
      <w:isLgl/>
      <w:lvlText w:val="%1.%2.%3.%4.%5.%6."/>
      <w:lvlJc w:val="left"/>
      <w:pPr>
        <w:ind w:left="2490" w:hanging="1800"/>
      </w:pPr>
      <w:rPr>
        <w:rFonts w:hint="default"/>
        <w:b w:val="0"/>
      </w:rPr>
    </w:lvl>
    <w:lvl w:ilvl="6">
      <w:start w:val="1"/>
      <w:numFmt w:val="decimal"/>
      <w:isLgl/>
      <w:lvlText w:val="%1.%2.%3.%4.%5.%6.%7."/>
      <w:lvlJc w:val="left"/>
      <w:pPr>
        <w:ind w:left="2556" w:hanging="1800"/>
      </w:pPr>
      <w:rPr>
        <w:rFonts w:hint="default"/>
        <w:b w:val="0"/>
      </w:rPr>
    </w:lvl>
    <w:lvl w:ilvl="7">
      <w:start w:val="1"/>
      <w:numFmt w:val="decimal"/>
      <w:isLgl/>
      <w:lvlText w:val="%1.%2.%3.%4.%5.%6.%7.%8."/>
      <w:lvlJc w:val="left"/>
      <w:pPr>
        <w:ind w:left="2982" w:hanging="2160"/>
      </w:pPr>
      <w:rPr>
        <w:rFonts w:hint="default"/>
        <w:b w:val="0"/>
      </w:rPr>
    </w:lvl>
    <w:lvl w:ilvl="8">
      <w:start w:val="1"/>
      <w:numFmt w:val="decimal"/>
      <w:isLgl/>
      <w:lvlText w:val="%1.%2.%3.%4.%5.%6.%7.%8.%9."/>
      <w:lvlJc w:val="left"/>
      <w:pPr>
        <w:ind w:left="3408" w:hanging="2520"/>
      </w:pPr>
      <w:rPr>
        <w:rFonts w:hint="default"/>
        <w:b w:val="0"/>
      </w:rPr>
    </w:lvl>
  </w:abstractNum>
  <w:abstractNum w:abstractNumId="860" w15:restartNumberingAfterBreak="0">
    <w:nsid w:val="6E295DDE"/>
    <w:multiLevelType w:val="hybridMultilevel"/>
    <w:tmpl w:val="D63AEE46"/>
    <w:lvl w:ilvl="0" w:tplc="ABEAC49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61" w15:restartNumberingAfterBreak="0">
    <w:nsid w:val="6E50536D"/>
    <w:multiLevelType w:val="hybridMultilevel"/>
    <w:tmpl w:val="E122556C"/>
    <w:lvl w:ilvl="0" w:tplc="0A72149C">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62" w15:restartNumberingAfterBreak="0">
    <w:nsid w:val="6E5C2189"/>
    <w:multiLevelType w:val="hybridMultilevel"/>
    <w:tmpl w:val="979A6488"/>
    <w:lvl w:ilvl="0" w:tplc="C986D220">
      <w:numFmt w:val="bullet"/>
      <w:lvlText w:val="-"/>
      <w:lvlJc w:val="left"/>
      <w:pPr>
        <w:ind w:left="1080" w:hanging="360"/>
      </w:pPr>
      <w:rPr>
        <w:rFonts w:ascii="Verdana" w:eastAsiaTheme="minorHAnsi" w:hAnsi="Verdana"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63" w15:restartNumberingAfterBreak="0">
    <w:nsid w:val="6E8F28E3"/>
    <w:multiLevelType w:val="hybridMultilevel"/>
    <w:tmpl w:val="68329D7C"/>
    <w:lvl w:ilvl="0" w:tplc="AA564D20">
      <w:start w:val="17"/>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4" w15:restartNumberingAfterBreak="0">
    <w:nsid w:val="6EAC1076"/>
    <w:multiLevelType w:val="hybridMultilevel"/>
    <w:tmpl w:val="4006721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5" w15:restartNumberingAfterBreak="0">
    <w:nsid w:val="6EBC01E0"/>
    <w:multiLevelType w:val="multilevel"/>
    <w:tmpl w:val="1D20A830"/>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866" w15:restartNumberingAfterBreak="0">
    <w:nsid w:val="6EC95600"/>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867" w15:restartNumberingAfterBreak="0">
    <w:nsid w:val="6ED3660A"/>
    <w:multiLevelType w:val="multilevel"/>
    <w:tmpl w:val="71880D12"/>
    <w:lvl w:ilvl="0">
      <w:start w:val="1"/>
      <w:numFmt w:val="decimal"/>
      <w:lvlText w:val="%1."/>
      <w:lvlJc w:val="right"/>
      <w:pPr>
        <w:tabs>
          <w:tab w:val="num" w:pos="1068"/>
        </w:tabs>
        <w:ind w:left="1068" w:hanging="360"/>
      </w:pPr>
      <w:rPr>
        <w:rFonts w:ascii="Verdana" w:hAnsi="Verdana" w:cs="Times New Roman" w:hint="default"/>
        <w:b w:val="0"/>
        <w:i w:val="0"/>
        <w:caps w:val="0"/>
        <w:strike w:val="0"/>
        <w:dstrike w:val="0"/>
        <w:vanish w:val="0"/>
        <w:color w:val="000000"/>
        <w:sz w:val="20"/>
        <w:szCs w:val="20"/>
        <w:vertAlign w:val="baseline"/>
      </w:rPr>
    </w:lvl>
    <w:lvl w:ilvl="1">
      <w:start w:val="1"/>
      <w:numFmt w:val="decimal"/>
      <w:lvlText w:val="%1.%2."/>
      <w:lvlJc w:val="left"/>
      <w:pPr>
        <w:tabs>
          <w:tab w:val="num" w:pos="4325"/>
        </w:tabs>
        <w:ind w:left="4325"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b/>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868" w15:restartNumberingAfterBreak="0">
    <w:nsid w:val="6F0557FC"/>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9"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70" w15:restartNumberingAfterBreak="0">
    <w:nsid w:val="6F72439E"/>
    <w:multiLevelType w:val="hybridMultilevel"/>
    <w:tmpl w:val="37A2D4FE"/>
    <w:lvl w:ilvl="0" w:tplc="0B5AC384">
      <w:numFmt w:val="bullet"/>
      <w:lvlText w:val="-"/>
      <w:lvlJc w:val="left"/>
      <w:pPr>
        <w:ind w:left="786" w:hanging="360"/>
      </w:pPr>
      <w:rPr>
        <w:rFonts w:ascii="Verdana" w:eastAsia="Times New Roman" w:hAnsi="Verdana"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71" w15:restartNumberingAfterBreak="0">
    <w:nsid w:val="6F8A5F78"/>
    <w:multiLevelType w:val="hybridMultilevel"/>
    <w:tmpl w:val="AA3A0C68"/>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2" w15:restartNumberingAfterBreak="0">
    <w:nsid w:val="6F9F04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3" w15:restartNumberingAfterBreak="0">
    <w:nsid w:val="6FB13665"/>
    <w:multiLevelType w:val="multilevel"/>
    <w:tmpl w:val="056C3F4C"/>
    <w:lvl w:ilvl="0">
      <w:start w:val="12"/>
      <w:numFmt w:val="decimal"/>
      <w:lvlText w:val="%1."/>
      <w:lvlJc w:val="left"/>
      <w:pPr>
        <w:ind w:left="510" w:hanging="510"/>
      </w:pPr>
      <w:rPr>
        <w:rFonts w:hint="default"/>
        <w:b/>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4" w15:restartNumberingAfterBreak="0">
    <w:nsid w:val="6FBF51F7"/>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5" w15:restartNumberingAfterBreak="0">
    <w:nsid w:val="6FF4446C"/>
    <w:multiLevelType w:val="hybridMultilevel"/>
    <w:tmpl w:val="951CBA28"/>
    <w:lvl w:ilvl="0" w:tplc="29448C72">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76" w15:restartNumberingAfterBreak="0">
    <w:nsid w:val="700A7E08"/>
    <w:multiLevelType w:val="multilevel"/>
    <w:tmpl w:val="75BAE838"/>
    <w:styleLink w:val="Stlus175"/>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77" w15:restartNumberingAfterBreak="0">
    <w:nsid w:val="70286C05"/>
    <w:multiLevelType w:val="multilevel"/>
    <w:tmpl w:val="E202EE1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78" w15:restartNumberingAfterBreak="0">
    <w:nsid w:val="70C4581A"/>
    <w:multiLevelType w:val="hybridMultilevel"/>
    <w:tmpl w:val="3D0EC674"/>
    <w:lvl w:ilvl="0" w:tplc="AB2C2A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9" w15:restartNumberingAfterBreak="0">
    <w:nsid w:val="70F5248A"/>
    <w:multiLevelType w:val="hybridMultilevel"/>
    <w:tmpl w:val="FD068D9A"/>
    <w:lvl w:ilvl="0" w:tplc="1A76970A">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0" w15:restartNumberingAfterBreak="0">
    <w:nsid w:val="70F818C1"/>
    <w:multiLevelType w:val="hybridMultilevel"/>
    <w:tmpl w:val="C7E8B18A"/>
    <w:lvl w:ilvl="0" w:tplc="EE3C260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1" w15:restartNumberingAfterBreak="0">
    <w:nsid w:val="70FA75FF"/>
    <w:multiLevelType w:val="hybridMultilevel"/>
    <w:tmpl w:val="16BCAB22"/>
    <w:lvl w:ilvl="0" w:tplc="11E0213A">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2" w15:restartNumberingAfterBreak="0">
    <w:nsid w:val="71284CD2"/>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883" w15:restartNumberingAfterBreak="0">
    <w:nsid w:val="71411760"/>
    <w:multiLevelType w:val="hybridMultilevel"/>
    <w:tmpl w:val="F670D3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84"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85" w15:restartNumberingAfterBreak="0">
    <w:nsid w:val="715B00AD"/>
    <w:multiLevelType w:val="hybridMultilevel"/>
    <w:tmpl w:val="36664704"/>
    <w:styleLink w:val="Stlus53"/>
    <w:lvl w:ilvl="0" w:tplc="FFFFFFFF">
      <w:start w:val="1"/>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86" w15:restartNumberingAfterBreak="0">
    <w:nsid w:val="71AE6792"/>
    <w:multiLevelType w:val="multilevel"/>
    <w:tmpl w:val="4EFEE188"/>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rFonts w:ascii="Verdana" w:hAnsi="Verdana" w:hint="default"/>
        <w:b/>
        <w:color w:val="auto"/>
        <w:sz w:val="20"/>
        <w:szCs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7" w15:restartNumberingAfterBreak="0">
    <w:nsid w:val="71AF1E42"/>
    <w:multiLevelType w:val="multilevel"/>
    <w:tmpl w:val="3732E000"/>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8" w15:restartNumberingAfterBreak="0">
    <w:nsid w:val="71CD06D4"/>
    <w:multiLevelType w:val="multilevel"/>
    <w:tmpl w:val="432427C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9" w15:restartNumberingAfterBreak="0">
    <w:nsid w:val="71D83723"/>
    <w:multiLevelType w:val="hybridMultilevel"/>
    <w:tmpl w:val="0F0CB608"/>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90" w15:restartNumberingAfterBreak="0">
    <w:nsid w:val="71EB19B3"/>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1" w15:restartNumberingAfterBreak="0">
    <w:nsid w:val="72642A29"/>
    <w:multiLevelType w:val="hybridMultilevel"/>
    <w:tmpl w:val="8D8818CE"/>
    <w:lvl w:ilvl="0" w:tplc="652CB82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92" w15:restartNumberingAfterBreak="0">
    <w:nsid w:val="728C29F1"/>
    <w:multiLevelType w:val="hybridMultilevel"/>
    <w:tmpl w:val="C0F86890"/>
    <w:lvl w:ilvl="0" w:tplc="A8F41EB8">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893" w15:restartNumberingAfterBreak="0">
    <w:nsid w:val="72EA5DF3"/>
    <w:multiLevelType w:val="hybridMultilevel"/>
    <w:tmpl w:val="10B44EE0"/>
    <w:lvl w:ilvl="0" w:tplc="1A6C1588">
      <w:numFmt w:val="bullet"/>
      <w:lvlText w:val="-"/>
      <w:lvlJc w:val="left"/>
      <w:pPr>
        <w:ind w:left="1146" w:hanging="360"/>
      </w:pPr>
      <w:rPr>
        <w:rFonts w:ascii="Verdana" w:eastAsiaTheme="minorHAnsi"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94" w15:restartNumberingAfterBreak="0">
    <w:nsid w:val="73362CB5"/>
    <w:multiLevelType w:val="hybridMultilevel"/>
    <w:tmpl w:val="AEEAF330"/>
    <w:lvl w:ilvl="0" w:tplc="2160C55C">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95" w15:restartNumberingAfterBreak="0">
    <w:nsid w:val="734A2021"/>
    <w:multiLevelType w:val="hybridMultilevel"/>
    <w:tmpl w:val="B6963002"/>
    <w:styleLink w:val="Importlt13stlus1"/>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6" w15:restartNumberingAfterBreak="0">
    <w:nsid w:val="73567C49"/>
    <w:multiLevelType w:val="multilevel"/>
    <w:tmpl w:val="DEB8E2F2"/>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97" w15:restartNumberingAfterBreak="0">
    <w:nsid w:val="73833A52"/>
    <w:multiLevelType w:val="hybridMultilevel"/>
    <w:tmpl w:val="3BF0CBDE"/>
    <w:lvl w:ilvl="0" w:tplc="D3B8DDDA">
      <w:numFmt w:val="bullet"/>
      <w:lvlText w:val="-"/>
      <w:lvlJc w:val="left"/>
      <w:pPr>
        <w:ind w:left="1146" w:hanging="360"/>
      </w:pPr>
      <w:rPr>
        <w:rFonts w:ascii="Verdana" w:eastAsia="Times New Roman" w:hAnsi="Verdana"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98" w15:restartNumberingAfterBreak="0">
    <w:nsid w:val="739E4E47"/>
    <w:multiLevelType w:val="hybridMultilevel"/>
    <w:tmpl w:val="B18A941A"/>
    <w:styleLink w:val="Importlt8stlus3"/>
    <w:lvl w:ilvl="0" w:tplc="2BAEFFA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9" w15:restartNumberingAfterBreak="0">
    <w:nsid w:val="73CE0653"/>
    <w:multiLevelType w:val="hybridMultilevel"/>
    <w:tmpl w:val="AD589E8A"/>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0" w15:restartNumberingAfterBreak="0">
    <w:nsid w:val="73EE4B70"/>
    <w:multiLevelType w:val="multilevel"/>
    <w:tmpl w:val="0C9E699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1" w15:restartNumberingAfterBreak="0">
    <w:nsid w:val="74180798"/>
    <w:multiLevelType w:val="hybridMultilevel"/>
    <w:tmpl w:val="1A84B2E2"/>
    <w:lvl w:ilvl="0" w:tplc="1C485AB4">
      <w:start w:val="1"/>
      <w:numFmt w:val="bullet"/>
      <w:lvlText w:val=""/>
      <w:lvlJc w:val="left"/>
      <w:pPr>
        <w:ind w:left="1080" w:hanging="360"/>
      </w:pPr>
      <w:rPr>
        <w:rFonts w:ascii="Symbol" w:hAnsi="Symbol" w:hint="default"/>
      </w:rPr>
    </w:lvl>
    <w:lvl w:ilvl="1" w:tplc="3362B4A6">
      <w:numFmt w:val="bullet"/>
      <w:lvlText w:val="-"/>
      <w:lvlJc w:val="left"/>
      <w:pPr>
        <w:ind w:left="1800" w:hanging="360"/>
      </w:pPr>
      <w:rPr>
        <w:rFonts w:ascii="Verdana" w:eastAsiaTheme="minorHAnsi" w:hAnsi="Verdana" w:cstheme="minorBidi"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2" w15:restartNumberingAfterBreak="0">
    <w:nsid w:val="741C2B5E"/>
    <w:multiLevelType w:val="hybridMultilevel"/>
    <w:tmpl w:val="03948992"/>
    <w:lvl w:ilvl="0" w:tplc="1A6C1588">
      <w:numFmt w:val="bullet"/>
      <w:lvlText w:val="-"/>
      <w:lvlJc w:val="left"/>
      <w:pPr>
        <w:ind w:left="720" w:hanging="360"/>
      </w:pPr>
      <w:rPr>
        <w:rFonts w:ascii="Verdana" w:eastAsiaTheme="minorHAnsi"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3" w15:restartNumberingAfterBreak="0">
    <w:nsid w:val="744E1726"/>
    <w:multiLevelType w:val="hybridMultilevel"/>
    <w:tmpl w:val="92204F0A"/>
    <w:lvl w:ilvl="0" w:tplc="E6640F7E">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904" w15:restartNumberingAfterBreak="0">
    <w:nsid w:val="747906CD"/>
    <w:multiLevelType w:val="hybridMultilevel"/>
    <w:tmpl w:val="132CEE48"/>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5" w15:restartNumberingAfterBreak="0">
    <w:nsid w:val="747C08C6"/>
    <w:multiLevelType w:val="hybridMultilevel"/>
    <w:tmpl w:val="394C9EBE"/>
    <w:lvl w:ilvl="0" w:tplc="C986D220">
      <w:numFmt w:val="bullet"/>
      <w:lvlText w:val="-"/>
      <w:lvlJc w:val="left"/>
      <w:pPr>
        <w:ind w:left="1211" w:hanging="360"/>
      </w:pPr>
      <w:rPr>
        <w:rFonts w:ascii="Verdana" w:eastAsiaTheme="minorHAnsi" w:hAnsi="Verdana" w:cstheme="minorBidi" w:hint="default"/>
      </w:rPr>
    </w:lvl>
    <w:lvl w:ilvl="1" w:tplc="040E0003">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06" w15:restartNumberingAfterBreak="0">
    <w:nsid w:val="74A64E5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7" w15:restartNumberingAfterBreak="0">
    <w:nsid w:val="74BC1D6F"/>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8" w15:restartNumberingAfterBreak="0">
    <w:nsid w:val="75143F36"/>
    <w:multiLevelType w:val="hybridMultilevel"/>
    <w:tmpl w:val="5EFC4854"/>
    <w:lvl w:ilvl="0" w:tplc="39DE461A">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9" w15:restartNumberingAfterBreak="0">
    <w:nsid w:val="751B62AB"/>
    <w:multiLevelType w:val="hybridMultilevel"/>
    <w:tmpl w:val="B11C06CC"/>
    <w:lvl w:ilvl="0" w:tplc="8EEC7972">
      <w:numFmt w:val="bullet"/>
      <w:lvlText w:val="-"/>
      <w:lvlJc w:val="left"/>
      <w:pPr>
        <w:ind w:left="720" w:hanging="360"/>
      </w:pPr>
      <w:rPr>
        <w:rFonts w:ascii="Verdana" w:eastAsia="Times New Roman" w:hAnsi="Verdana"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0" w15:restartNumberingAfterBreak="0">
    <w:nsid w:val="75254AA1"/>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1" w15:restartNumberingAfterBreak="0">
    <w:nsid w:val="753F3018"/>
    <w:multiLevelType w:val="hybridMultilevel"/>
    <w:tmpl w:val="850EDB5C"/>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12" w15:restartNumberingAfterBreak="0">
    <w:nsid w:val="75A80011"/>
    <w:multiLevelType w:val="multilevel"/>
    <w:tmpl w:val="49300BDC"/>
    <w:lvl w:ilvl="0">
      <w:start w:val="16"/>
      <w:numFmt w:val="decimal"/>
      <w:lvlText w:val="%1"/>
      <w:lvlJc w:val="left"/>
      <w:pPr>
        <w:ind w:left="490" w:hanging="490"/>
      </w:pPr>
      <w:rPr>
        <w:rFonts w:hint="default"/>
      </w:rPr>
    </w:lvl>
    <w:lvl w:ilvl="1">
      <w:start w:val="2"/>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13" w15:restartNumberingAfterBreak="0">
    <w:nsid w:val="75C31340"/>
    <w:multiLevelType w:val="multilevel"/>
    <w:tmpl w:val="43021EA4"/>
    <w:lvl w:ilvl="0">
      <w:start w:val="8"/>
      <w:numFmt w:val="decimal"/>
      <w:lvlText w:val="%1"/>
      <w:lvlJc w:val="left"/>
      <w:pPr>
        <w:ind w:left="360" w:hanging="36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914" w15:restartNumberingAfterBreak="0">
    <w:nsid w:val="75C43CE4"/>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5" w15:restartNumberingAfterBreak="0">
    <w:nsid w:val="75D83406"/>
    <w:multiLevelType w:val="hybridMultilevel"/>
    <w:tmpl w:val="286AD9FA"/>
    <w:lvl w:ilvl="0" w:tplc="E4D2C772">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6" w15:restartNumberingAfterBreak="0">
    <w:nsid w:val="761439DB"/>
    <w:multiLevelType w:val="hybridMultilevel"/>
    <w:tmpl w:val="05B41844"/>
    <w:lvl w:ilvl="0" w:tplc="5D727264">
      <w:start w:val="16"/>
      <w:numFmt w:val="decimal"/>
      <w:lvlText w:val="%1."/>
      <w:lvlJc w:val="left"/>
      <w:pPr>
        <w:ind w:left="786" w:hanging="360"/>
      </w:pPr>
      <w:rPr>
        <w:rFonts w:hint="default"/>
        <w:b/>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17" w15:restartNumberingAfterBreak="0">
    <w:nsid w:val="764B7D11"/>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8" w15:restartNumberingAfterBreak="0">
    <w:nsid w:val="76597C26"/>
    <w:multiLevelType w:val="hybridMultilevel"/>
    <w:tmpl w:val="2E446238"/>
    <w:styleLink w:val="Importlt12stlus3"/>
    <w:lvl w:ilvl="0" w:tplc="47002D50">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19" w15:restartNumberingAfterBreak="0">
    <w:nsid w:val="766D0F23"/>
    <w:multiLevelType w:val="hybridMultilevel"/>
    <w:tmpl w:val="DBBC67AE"/>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0" w15:restartNumberingAfterBreak="0">
    <w:nsid w:val="767D7692"/>
    <w:multiLevelType w:val="hybridMultilevel"/>
    <w:tmpl w:val="37FC1D34"/>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21" w15:restartNumberingAfterBreak="0">
    <w:nsid w:val="76E3410B"/>
    <w:multiLevelType w:val="hybridMultilevel"/>
    <w:tmpl w:val="266ED1C8"/>
    <w:lvl w:ilvl="0" w:tplc="2160C55C">
      <w:start w:val="1"/>
      <w:numFmt w:val="bullet"/>
      <w:lvlText w:val="­"/>
      <w:lvlJc w:val="left"/>
      <w:pPr>
        <w:ind w:left="1080" w:hanging="360"/>
      </w:pPr>
      <w:rPr>
        <w:rFonts w:ascii="Courier New" w:hAnsi="Courier New"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22" w15:restartNumberingAfterBreak="0">
    <w:nsid w:val="76E801B1"/>
    <w:multiLevelType w:val="hybridMultilevel"/>
    <w:tmpl w:val="D5D6EDBA"/>
    <w:lvl w:ilvl="0" w:tplc="9EB2C31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3" w15:restartNumberingAfterBreak="0">
    <w:nsid w:val="76F97770"/>
    <w:multiLevelType w:val="hybridMultilevel"/>
    <w:tmpl w:val="A224AC7C"/>
    <w:lvl w:ilvl="0" w:tplc="1C485AB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24" w15:restartNumberingAfterBreak="0">
    <w:nsid w:val="77110A90"/>
    <w:multiLevelType w:val="multilevel"/>
    <w:tmpl w:val="DB10AA6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5" w15:restartNumberingAfterBreak="0">
    <w:nsid w:val="772F16F1"/>
    <w:multiLevelType w:val="hybridMultilevel"/>
    <w:tmpl w:val="BC9E88C8"/>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26" w15:restartNumberingAfterBreak="0">
    <w:nsid w:val="774560FF"/>
    <w:multiLevelType w:val="hybridMultilevel"/>
    <w:tmpl w:val="AB822A3C"/>
    <w:lvl w:ilvl="0" w:tplc="D40A3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7" w15:restartNumberingAfterBreak="0">
    <w:nsid w:val="775D0484"/>
    <w:multiLevelType w:val="hybridMultilevel"/>
    <w:tmpl w:val="F31631B4"/>
    <w:lvl w:ilvl="0" w:tplc="AAA2B20C">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8" w15:restartNumberingAfterBreak="0">
    <w:nsid w:val="77804846"/>
    <w:multiLevelType w:val="hybridMultilevel"/>
    <w:tmpl w:val="C1C074EA"/>
    <w:lvl w:ilvl="0" w:tplc="97726144">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29" w15:restartNumberingAfterBreak="0">
    <w:nsid w:val="778B5ABC"/>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0" w15:restartNumberingAfterBreak="0">
    <w:nsid w:val="778F0586"/>
    <w:multiLevelType w:val="multilevel"/>
    <w:tmpl w:val="75EAECF8"/>
    <w:lvl w:ilvl="0">
      <w:start w:val="12"/>
      <w:numFmt w:val="decimal"/>
      <w:lvlText w:val="%1."/>
      <w:lvlJc w:val="left"/>
      <w:pPr>
        <w:ind w:left="540" w:hanging="540"/>
      </w:pPr>
      <w:rPr>
        <w:rFonts w:hint="default"/>
      </w:rPr>
    </w:lvl>
    <w:lvl w:ilvl="1">
      <w:start w:val="1"/>
      <w:numFmt w:val="decimal"/>
      <w:lvlText w:val="%1.%2."/>
      <w:lvlJc w:val="left"/>
      <w:pPr>
        <w:ind w:left="4265" w:hanging="720"/>
      </w:pPr>
      <w:rPr>
        <w:rFonts w:hint="default"/>
        <w:b/>
        <w:bCs w:val="0"/>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620" w:hanging="144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975" w:hanging="2160"/>
      </w:pPr>
      <w:rPr>
        <w:rFonts w:hint="default"/>
      </w:rPr>
    </w:lvl>
    <w:lvl w:ilvl="8">
      <w:start w:val="1"/>
      <w:numFmt w:val="decimal"/>
      <w:lvlText w:val="%1.%2.%3.%4.%5.%6.%7.%8.%9."/>
      <w:lvlJc w:val="left"/>
      <w:pPr>
        <w:ind w:left="30520" w:hanging="2160"/>
      </w:pPr>
      <w:rPr>
        <w:rFonts w:hint="default"/>
      </w:rPr>
    </w:lvl>
  </w:abstractNum>
  <w:abstractNum w:abstractNumId="931" w15:restartNumberingAfterBreak="0">
    <w:nsid w:val="780F3C8C"/>
    <w:multiLevelType w:val="hybridMultilevel"/>
    <w:tmpl w:val="500E9E60"/>
    <w:lvl w:ilvl="0" w:tplc="C0B44124">
      <w:numFmt w:val="bullet"/>
      <w:lvlText w:val="-"/>
      <w:lvlJc w:val="left"/>
      <w:pPr>
        <w:ind w:left="786" w:hanging="360"/>
      </w:pPr>
      <w:rPr>
        <w:rFonts w:ascii="Verdana" w:eastAsiaTheme="minorHAnsi" w:hAnsi="Verdana" w:cstheme="minorBid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32" w15:restartNumberingAfterBreak="0">
    <w:nsid w:val="785A6484"/>
    <w:multiLevelType w:val="hybridMultilevel"/>
    <w:tmpl w:val="C52C9A64"/>
    <w:lvl w:ilvl="0" w:tplc="24DA0B7A">
      <w:start w:val="1"/>
      <w:numFmt w:val="decimal"/>
      <w:lvlText w:val="%1."/>
      <w:lvlJc w:val="left"/>
      <w:pPr>
        <w:ind w:left="1350" w:hanging="360"/>
      </w:pPr>
      <w:rPr>
        <w:rFonts w:hint="default"/>
      </w:rPr>
    </w:lvl>
    <w:lvl w:ilvl="1" w:tplc="040E0019" w:tentative="1">
      <w:start w:val="1"/>
      <w:numFmt w:val="lowerLetter"/>
      <w:lvlText w:val="%2."/>
      <w:lvlJc w:val="left"/>
      <w:pPr>
        <w:ind w:left="2070" w:hanging="360"/>
      </w:pPr>
    </w:lvl>
    <w:lvl w:ilvl="2" w:tplc="040E001B" w:tentative="1">
      <w:start w:val="1"/>
      <w:numFmt w:val="lowerRoman"/>
      <w:lvlText w:val="%3."/>
      <w:lvlJc w:val="right"/>
      <w:pPr>
        <w:ind w:left="2790" w:hanging="180"/>
      </w:pPr>
    </w:lvl>
    <w:lvl w:ilvl="3" w:tplc="040E000F" w:tentative="1">
      <w:start w:val="1"/>
      <w:numFmt w:val="decimal"/>
      <w:lvlText w:val="%4."/>
      <w:lvlJc w:val="left"/>
      <w:pPr>
        <w:ind w:left="3510" w:hanging="360"/>
      </w:pPr>
    </w:lvl>
    <w:lvl w:ilvl="4" w:tplc="040E0019" w:tentative="1">
      <w:start w:val="1"/>
      <w:numFmt w:val="lowerLetter"/>
      <w:lvlText w:val="%5."/>
      <w:lvlJc w:val="left"/>
      <w:pPr>
        <w:ind w:left="4230" w:hanging="360"/>
      </w:pPr>
    </w:lvl>
    <w:lvl w:ilvl="5" w:tplc="040E001B" w:tentative="1">
      <w:start w:val="1"/>
      <w:numFmt w:val="lowerRoman"/>
      <w:lvlText w:val="%6."/>
      <w:lvlJc w:val="right"/>
      <w:pPr>
        <w:ind w:left="4950" w:hanging="180"/>
      </w:pPr>
    </w:lvl>
    <w:lvl w:ilvl="6" w:tplc="040E000F" w:tentative="1">
      <w:start w:val="1"/>
      <w:numFmt w:val="decimal"/>
      <w:lvlText w:val="%7."/>
      <w:lvlJc w:val="left"/>
      <w:pPr>
        <w:ind w:left="5670" w:hanging="360"/>
      </w:pPr>
    </w:lvl>
    <w:lvl w:ilvl="7" w:tplc="040E0019" w:tentative="1">
      <w:start w:val="1"/>
      <w:numFmt w:val="lowerLetter"/>
      <w:lvlText w:val="%8."/>
      <w:lvlJc w:val="left"/>
      <w:pPr>
        <w:ind w:left="6390" w:hanging="360"/>
      </w:pPr>
    </w:lvl>
    <w:lvl w:ilvl="8" w:tplc="040E001B" w:tentative="1">
      <w:start w:val="1"/>
      <w:numFmt w:val="lowerRoman"/>
      <w:lvlText w:val="%9."/>
      <w:lvlJc w:val="right"/>
      <w:pPr>
        <w:ind w:left="7110" w:hanging="180"/>
      </w:pPr>
    </w:lvl>
  </w:abstractNum>
  <w:abstractNum w:abstractNumId="933" w15:restartNumberingAfterBreak="0">
    <w:nsid w:val="785C2AB2"/>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4" w15:restartNumberingAfterBreak="0">
    <w:nsid w:val="787505D3"/>
    <w:multiLevelType w:val="hybridMultilevel"/>
    <w:tmpl w:val="5C2A50EA"/>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5" w15:restartNumberingAfterBreak="0">
    <w:nsid w:val="787D378C"/>
    <w:multiLevelType w:val="multilevel"/>
    <w:tmpl w:val="DBC0FEC0"/>
    <w:styleLink w:val="Importlt13stlus3"/>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6" w15:restartNumberingAfterBreak="0">
    <w:nsid w:val="7880250C"/>
    <w:multiLevelType w:val="hybridMultilevel"/>
    <w:tmpl w:val="D6F893B6"/>
    <w:lvl w:ilvl="0" w:tplc="AC8E6494">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7" w15:restartNumberingAfterBreak="0">
    <w:nsid w:val="78B04D92"/>
    <w:multiLevelType w:val="multilevel"/>
    <w:tmpl w:val="48902C7E"/>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8" w15:restartNumberingAfterBreak="0">
    <w:nsid w:val="78FE7707"/>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9" w15:restartNumberingAfterBreak="0">
    <w:nsid w:val="79155BC3"/>
    <w:multiLevelType w:val="hybridMultilevel"/>
    <w:tmpl w:val="21BC946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40" w15:restartNumberingAfterBreak="0">
    <w:nsid w:val="795E5ECE"/>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1" w15:restartNumberingAfterBreak="0">
    <w:nsid w:val="79A87D0A"/>
    <w:multiLevelType w:val="hybridMultilevel"/>
    <w:tmpl w:val="6D582CEE"/>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42" w15:restartNumberingAfterBreak="0">
    <w:nsid w:val="79CD7CEF"/>
    <w:multiLevelType w:val="hybridMultilevel"/>
    <w:tmpl w:val="63703594"/>
    <w:styleLink w:val="Stlus183"/>
    <w:lvl w:ilvl="0" w:tplc="5C00F9BC">
      <w:numFmt w:val="bullet"/>
      <w:lvlText w:val="-"/>
      <w:lvlJc w:val="left"/>
      <w:pPr>
        <w:ind w:left="360" w:hanging="360"/>
      </w:pPr>
      <w:rPr>
        <w:rFonts w:ascii="Verdana" w:eastAsia="Calibri" w:hAnsi="Verdana"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43" w15:restartNumberingAfterBreak="0">
    <w:nsid w:val="79CF54E1"/>
    <w:multiLevelType w:val="hybridMultilevel"/>
    <w:tmpl w:val="3E326CA8"/>
    <w:lvl w:ilvl="0" w:tplc="4742FD04">
      <w:start w:val="1"/>
      <w:numFmt w:val="decimal"/>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44" w15:restartNumberingAfterBreak="0">
    <w:nsid w:val="79D83849"/>
    <w:multiLevelType w:val="multilevel"/>
    <w:tmpl w:val="57E092BA"/>
    <w:lvl w:ilvl="0">
      <w:start w:val="12"/>
      <w:numFmt w:val="decimal"/>
      <w:lvlText w:val="%1."/>
      <w:lvlJc w:val="left"/>
      <w:pPr>
        <w:ind w:left="540" w:hanging="540"/>
      </w:pPr>
      <w:rPr>
        <w:rFonts w:hint="default"/>
      </w:rPr>
    </w:lvl>
    <w:lvl w:ilvl="1">
      <w:start w:val="1"/>
      <w:numFmt w:val="decimal"/>
      <w:lvlText w:val="%1.%2."/>
      <w:lvlJc w:val="left"/>
      <w:pPr>
        <w:ind w:left="1145" w:hanging="720"/>
      </w:pPr>
      <w:rPr>
        <w:rFonts w:ascii="Verdana" w:hAnsi="Verdana" w:hint="default"/>
        <w:b/>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45" w15:restartNumberingAfterBreak="0">
    <w:nsid w:val="7A4A4991"/>
    <w:multiLevelType w:val="hybridMultilevel"/>
    <w:tmpl w:val="2E32A7FA"/>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6" w15:restartNumberingAfterBreak="0">
    <w:nsid w:val="7A4A4EDC"/>
    <w:multiLevelType w:val="hybridMultilevel"/>
    <w:tmpl w:val="5E625B0C"/>
    <w:lvl w:ilvl="0" w:tplc="685AC3A6">
      <w:start w:val="12"/>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7" w15:restartNumberingAfterBreak="0">
    <w:nsid w:val="7A777107"/>
    <w:multiLevelType w:val="hybridMultilevel"/>
    <w:tmpl w:val="C422FBC2"/>
    <w:lvl w:ilvl="0" w:tplc="5C00F9BC">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8" w15:restartNumberingAfterBreak="0">
    <w:nsid w:val="7A7E1402"/>
    <w:multiLevelType w:val="hybridMultilevel"/>
    <w:tmpl w:val="75804C20"/>
    <w:lvl w:ilvl="0" w:tplc="3B42A35E">
      <w:start w:val="2"/>
      <w:numFmt w:val="bullet"/>
      <w:lvlText w:val="-"/>
      <w:lvlJc w:val="left"/>
      <w:pPr>
        <w:ind w:left="1004" w:hanging="360"/>
      </w:pPr>
      <w:rPr>
        <w:rFonts w:ascii="Verdana" w:eastAsiaTheme="minorHAnsi" w:hAnsi="Verdana" w:cstheme="minorBid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49" w15:restartNumberingAfterBreak="0">
    <w:nsid w:val="7A8C27D3"/>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0"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951" w15:restartNumberingAfterBreak="0">
    <w:nsid w:val="7AEA3355"/>
    <w:multiLevelType w:val="hybridMultilevel"/>
    <w:tmpl w:val="3028D454"/>
    <w:lvl w:ilvl="0" w:tplc="F416739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52" w15:restartNumberingAfterBreak="0">
    <w:nsid w:val="7AEB4F5A"/>
    <w:multiLevelType w:val="multilevel"/>
    <w:tmpl w:val="EFCC22D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3" w15:restartNumberingAfterBreak="0">
    <w:nsid w:val="7B0B2121"/>
    <w:multiLevelType w:val="hybridMultilevel"/>
    <w:tmpl w:val="81F4CE4E"/>
    <w:lvl w:ilvl="0" w:tplc="75082474">
      <w:start w:val="1"/>
      <w:numFmt w:val="bullet"/>
      <w:lvlText w:val=""/>
      <w:lvlJc w:val="left"/>
      <w:pPr>
        <w:ind w:left="1146"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54" w15:restartNumberingAfterBreak="0">
    <w:nsid w:val="7B264677"/>
    <w:multiLevelType w:val="multilevel"/>
    <w:tmpl w:val="1E68EBAE"/>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55" w15:restartNumberingAfterBreak="0">
    <w:nsid w:val="7B3A3692"/>
    <w:multiLevelType w:val="hybridMultilevel"/>
    <w:tmpl w:val="69A44410"/>
    <w:lvl w:ilvl="0" w:tplc="2160C55C">
      <w:start w:val="1"/>
      <w:numFmt w:val="bullet"/>
      <w:lvlText w:val="­"/>
      <w:lvlJc w:val="left"/>
      <w:pPr>
        <w:ind w:left="1146" w:hanging="360"/>
      </w:pPr>
      <w:rPr>
        <w:rFonts w:ascii="Courier New" w:hAnsi="Courier New"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56" w15:restartNumberingAfterBreak="0">
    <w:nsid w:val="7B497E16"/>
    <w:multiLevelType w:val="hybridMultilevel"/>
    <w:tmpl w:val="DFDC876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7" w15:restartNumberingAfterBreak="0">
    <w:nsid w:val="7B4B3CFC"/>
    <w:multiLevelType w:val="multilevel"/>
    <w:tmpl w:val="9B268A46"/>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8" w15:restartNumberingAfterBreak="0">
    <w:nsid w:val="7B636B2D"/>
    <w:multiLevelType w:val="hybridMultilevel"/>
    <w:tmpl w:val="8CFE5446"/>
    <w:lvl w:ilvl="0" w:tplc="6004D8A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59" w15:restartNumberingAfterBreak="0">
    <w:nsid w:val="7B652780"/>
    <w:multiLevelType w:val="multilevel"/>
    <w:tmpl w:val="51105F50"/>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69"/>
        </w:tabs>
        <w:ind w:left="2069" w:hanging="432"/>
      </w:pPr>
      <w:rPr>
        <w:rFonts w:cs="Times New Roman" w:hint="default"/>
        <w:b/>
        <w:i w:val="0"/>
        <w:color w:val="auto"/>
        <w:sz w:val="20"/>
        <w:szCs w:val="20"/>
      </w:rPr>
    </w:lvl>
    <w:lvl w:ilvl="2">
      <w:start w:val="1"/>
      <w:numFmt w:val="decimal"/>
      <w:lvlText w:val="%1.%2.%3."/>
      <w:lvlJc w:val="left"/>
      <w:pPr>
        <w:tabs>
          <w:tab w:val="num" w:pos="2084"/>
        </w:tabs>
        <w:ind w:left="1868" w:hanging="504"/>
      </w:pPr>
      <w:rPr>
        <w:rFonts w:cs="Times New Roman" w:hint="default"/>
      </w:rPr>
    </w:lvl>
    <w:lvl w:ilvl="3">
      <w:start w:val="1"/>
      <w:numFmt w:val="decimal"/>
      <w:lvlText w:val="%1.%2.%3.%4."/>
      <w:lvlJc w:val="left"/>
      <w:pPr>
        <w:tabs>
          <w:tab w:val="num" w:pos="2444"/>
        </w:tabs>
        <w:ind w:left="2372" w:hanging="648"/>
      </w:pPr>
      <w:rPr>
        <w:rFonts w:cs="Times New Roman" w:hint="default"/>
      </w:rPr>
    </w:lvl>
    <w:lvl w:ilvl="4">
      <w:start w:val="1"/>
      <w:numFmt w:val="decimal"/>
      <w:lvlText w:val="%1.%2.%3.%4.%5."/>
      <w:lvlJc w:val="left"/>
      <w:pPr>
        <w:tabs>
          <w:tab w:val="num" w:pos="3164"/>
        </w:tabs>
        <w:ind w:left="2876" w:hanging="792"/>
      </w:pPr>
      <w:rPr>
        <w:rFonts w:cs="Times New Roman" w:hint="default"/>
      </w:rPr>
    </w:lvl>
    <w:lvl w:ilvl="5">
      <w:start w:val="1"/>
      <w:numFmt w:val="decimal"/>
      <w:lvlText w:val="%1.%2.%3.%4.%5.%6."/>
      <w:lvlJc w:val="left"/>
      <w:pPr>
        <w:tabs>
          <w:tab w:val="num" w:pos="3524"/>
        </w:tabs>
        <w:ind w:left="3380" w:hanging="936"/>
      </w:pPr>
      <w:rPr>
        <w:rFonts w:cs="Times New Roman" w:hint="default"/>
      </w:rPr>
    </w:lvl>
    <w:lvl w:ilvl="6">
      <w:start w:val="1"/>
      <w:numFmt w:val="decimal"/>
      <w:lvlText w:val="%1.%2.%3.%4.%5.%6.%7."/>
      <w:lvlJc w:val="left"/>
      <w:pPr>
        <w:tabs>
          <w:tab w:val="num" w:pos="4244"/>
        </w:tabs>
        <w:ind w:left="3884" w:hanging="1080"/>
      </w:pPr>
      <w:rPr>
        <w:rFonts w:cs="Times New Roman" w:hint="default"/>
      </w:rPr>
    </w:lvl>
    <w:lvl w:ilvl="7">
      <w:start w:val="1"/>
      <w:numFmt w:val="decimal"/>
      <w:lvlText w:val="%1.%2.%3.%4.%5.%6.%7.%8."/>
      <w:lvlJc w:val="left"/>
      <w:pPr>
        <w:tabs>
          <w:tab w:val="num" w:pos="460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960" w15:restartNumberingAfterBreak="0">
    <w:nsid w:val="7B80201E"/>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61" w15:restartNumberingAfterBreak="0">
    <w:nsid w:val="7B9027E2"/>
    <w:multiLevelType w:val="multilevel"/>
    <w:tmpl w:val="807225A8"/>
    <w:lvl w:ilvl="0">
      <w:start w:val="17"/>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4"/>
        <w:u w:val="none"/>
        <w:effect w:val="none"/>
        <w:vertAlign w:val="baseline"/>
      </w:rPr>
    </w:lvl>
    <w:lvl w:ilvl="1">
      <w:start w:val="1"/>
      <w:numFmt w:val="decimal"/>
      <w:lvlText w:val="%1.%2."/>
      <w:lvlJc w:val="left"/>
      <w:pPr>
        <w:tabs>
          <w:tab w:val="num" w:pos="1283"/>
        </w:tabs>
        <w:ind w:left="1283"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62" w15:restartNumberingAfterBreak="0">
    <w:nsid w:val="7B983A0D"/>
    <w:multiLevelType w:val="hybridMultilevel"/>
    <w:tmpl w:val="8236F8AA"/>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63" w15:restartNumberingAfterBreak="0">
    <w:nsid w:val="7BAE10E7"/>
    <w:multiLevelType w:val="hybridMultilevel"/>
    <w:tmpl w:val="2CC012D8"/>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4" w15:restartNumberingAfterBreak="0">
    <w:nsid w:val="7BBC245F"/>
    <w:multiLevelType w:val="multilevel"/>
    <w:tmpl w:val="334411DA"/>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248"/>
        </w:tabs>
        <w:ind w:left="2042" w:hanging="1758"/>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65" w15:restartNumberingAfterBreak="0">
    <w:nsid w:val="7C650955"/>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6" w15:restartNumberingAfterBreak="0">
    <w:nsid w:val="7C691BEB"/>
    <w:multiLevelType w:val="multilevel"/>
    <w:tmpl w:val="113696E2"/>
    <w:styleLink w:val="Importlt8stlus4"/>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67" w15:restartNumberingAfterBreak="0">
    <w:nsid w:val="7C935A88"/>
    <w:multiLevelType w:val="multilevel"/>
    <w:tmpl w:val="CB1C7DCA"/>
    <w:lvl w:ilvl="0">
      <w:start w:val="16"/>
      <w:numFmt w:val="decimal"/>
      <w:lvlText w:val="%1"/>
      <w:lvlJc w:val="left"/>
      <w:pPr>
        <w:ind w:left="500" w:hanging="5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68" w15:restartNumberingAfterBreak="0">
    <w:nsid w:val="7C940472"/>
    <w:multiLevelType w:val="hybridMultilevel"/>
    <w:tmpl w:val="F468C020"/>
    <w:lvl w:ilvl="0" w:tplc="E65274A2">
      <w:start w:val="1"/>
      <w:numFmt w:val="decimal"/>
      <w:lvlText w:val="%1."/>
      <w:lvlJc w:val="left"/>
      <w:pPr>
        <w:ind w:left="720" w:hanging="360"/>
      </w:pPr>
      <w:rPr>
        <w:rFonts w:eastAsiaTheme="minorHAnsi" w:cstheme="minorBid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9" w15:restartNumberingAfterBreak="0">
    <w:nsid w:val="7CA10F81"/>
    <w:multiLevelType w:val="multilevel"/>
    <w:tmpl w:val="75024DAE"/>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0" w15:restartNumberingAfterBreak="0">
    <w:nsid w:val="7CD83806"/>
    <w:multiLevelType w:val="hybridMultilevel"/>
    <w:tmpl w:val="FED84422"/>
    <w:lvl w:ilvl="0" w:tplc="D2E89F40">
      <w:start w:val="1"/>
      <w:numFmt w:val="decimal"/>
      <w:lvlText w:val="%1."/>
      <w:lvlJc w:val="left"/>
      <w:pPr>
        <w:ind w:left="644"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1" w15:restartNumberingAfterBreak="0">
    <w:nsid w:val="7CD96BDB"/>
    <w:multiLevelType w:val="multilevel"/>
    <w:tmpl w:val="FA5AE548"/>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972" w15:restartNumberingAfterBreak="0">
    <w:nsid w:val="7CE36910"/>
    <w:multiLevelType w:val="hybridMultilevel"/>
    <w:tmpl w:val="8AE2726A"/>
    <w:styleLink w:val="Stlus102"/>
    <w:lvl w:ilvl="0" w:tplc="5C00F9BC">
      <w:numFmt w:val="bullet"/>
      <w:lvlText w:val="-"/>
      <w:lvlJc w:val="left"/>
      <w:pPr>
        <w:ind w:left="36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3" w15:restartNumberingAfterBreak="0">
    <w:nsid w:val="7CEB2940"/>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4" w15:restartNumberingAfterBreak="0">
    <w:nsid w:val="7CF22A30"/>
    <w:multiLevelType w:val="hybridMultilevel"/>
    <w:tmpl w:val="56988E6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75" w15:restartNumberingAfterBreak="0">
    <w:nsid w:val="7CF3436C"/>
    <w:multiLevelType w:val="hybridMultilevel"/>
    <w:tmpl w:val="92484FC4"/>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76" w15:restartNumberingAfterBreak="0">
    <w:nsid w:val="7D184E41"/>
    <w:multiLevelType w:val="multilevel"/>
    <w:tmpl w:val="D4869B9C"/>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7" w15:restartNumberingAfterBreak="0">
    <w:nsid w:val="7D283B7B"/>
    <w:multiLevelType w:val="hybridMultilevel"/>
    <w:tmpl w:val="ED8CA92C"/>
    <w:lvl w:ilvl="0" w:tplc="767ABB4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8" w15:restartNumberingAfterBreak="0">
    <w:nsid w:val="7D2D0112"/>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9" w15:restartNumberingAfterBreak="0">
    <w:nsid w:val="7D3527A1"/>
    <w:multiLevelType w:val="hybridMultilevel"/>
    <w:tmpl w:val="30F23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80" w15:restartNumberingAfterBreak="0">
    <w:nsid w:val="7D5A36C5"/>
    <w:multiLevelType w:val="multilevel"/>
    <w:tmpl w:val="ED0ED4D2"/>
    <w:lvl w:ilvl="0">
      <w:start w:val="6"/>
      <w:numFmt w:val="decimal"/>
      <w:lvlText w:val="%1."/>
      <w:lvlJc w:val="right"/>
      <w:pPr>
        <w:tabs>
          <w:tab w:val="num" w:pos="644"/>
        </w:tabs>
        <w:ind w:left="644"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981" w15:restartNumberingAfterBreak="0">
    <w:nsid w:val="7D5C0EC8"/>
    <w:multiLevelType w:val="hybridMultilevel"/>
    <w:tmpl w:val="54001B2A"/>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82" w15:restartNumberingAfterBreak="0">
    <w:nsid w:val="7D6563E1"/>
    <w:multiLevelType w:val="multilevel"/>
    <w:tmpl w:val="A63030B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3" w15:restartNumberingAfterBreak="0">
    <w:nsid w:val="7D83651E"/>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4" w15:restartNumberingAfterBreak="0">
    <w:nsid w:val="7D9803CA"/>
    <w:multiLevelType w:val="hybridMultilevel"/>
    <w:tmpl w:val="365483E2"/>
    <w:lvl w:ilvl="0" w:tplc="1C485AB4">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85" w15:restartNumberingAfterBreak="0">
    <w:nsid w:val="7D9E77B9"/>
    <w:multiLevelType w:val="hybridMultilevel"/>
    <w:tmpl w:val="839ED540"/>
    <w:lvl w:ilvl="0" w:tplc="4128E716">
      <w:start w:val="1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6" w15:restartNumberingAfterBreak="0">
    <w:nsid w:val="7DD81B16"/>
    <w:multiLevelType w:val="hybridMultilevel"/>
    <w:tmpl w:val="A704EFC6"/>
    <w:styleLink w:val="Importlt9stlus1"/>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987" w15:restartNumberingAfterBreak="0">
    <w:nsid w:val="7E0C6E95"/>
    <w:multiLevelType w:val="multilevel"/>
    <w:tmpl w:val="0CDEF9DA"/>
    <w:lvl w:ilvl="0">
      <w:start w:val="1"/>
      <w:numFmt w:val="decimal"/>
      <w:lvlText w:val="%1."/>
      <w:lvlJc w:val="right"/>
      <w:pPr>
        <w:tabs>
          <w:tab w:val="num" w:pos="502"/>
        </w:tabs>
        <w:ind w:left="502" w:hanging="360"/>
      </w:pPr>
      <w:rPr>
        <w:rFonts w:ascii="Verdana" w:hAnsi="Verdana"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1425"/>
        </w:tabs>
        <w:ind w:left="1425"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88" w15:restartNumberingAfterBreak="0">
    <w:nsid w:val="7E28090E"/>
    <w:multiLevelType w:val="hybridMultilevel"/>
    <w:tmpl w:val="8AF44AA2"/>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9" w15:restartNumberingAfterBreak="0">
    <w:nsid w:val="7E380AE8"/>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90" w15:restartNumberingAfterBreak="0">
    <w:nsid w:val="7E4331FA"/>
    <w:multiLevelType w:val="hybridMultilevel"/>
    <w:tmpl w:val="DF38256C"/>
    <w:lvl w:ilvl="0" w:tplc="4DD2D4F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91" w15:restartNumberingAfterBreak="0">
    <w:nsid w:val="7E443E5A"/>
    <w:multiLevelType w:val="multilevel"/>
    <w:tmpl w:val="234EB9B6"/>
    <w:lvl w:ilvl="0">
      <w:start w:val="8"/>
      <w:numFmt w:val="decimal"/>
      <w:lvlText w:val="%1."/>
      <w:lvlJc w:val="left"/>
      <w:pPr>
        <w:ind w:left="1010" w:hanging="58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92" w15:restartNumberingAfterBreak="0">
    <w:nsid w:val="7E4E3DB2"/>
    <w:multiLevelType w:val="hybridMultilevel"/>
    <w:tmpl w:val="1370FAC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3" w15:restartNumberingAfterBreak="0">
    <w:nsid w:val="7E611A25"/>
    <w:multiLevelType w:val="hybridMultilevel"/>
    <w:tmpl w:val="774AAD70"/>
    <w:lvl w:ilvl="0" w:tplc="5C00F9BC">
      <w:numFmt w:val="bullet"/>
      <w:lvlText w:val="-"/>
      <w:lvlJc w:val="left"/>
      <w:pPr>
        <w:ind w:left="720"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4" w15:restartNumberingAfterBreak="0">
    <w:nsid w:val="7E722547"/>
    <w:multiLevelType w:val="hybridMultilevel"/>
    <w:tmpl w:val="A6709BCC"/>
    <w:lvl w:ilvl="0" w:tplc="F416739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95" w15:restartNumberingAfterBreak="0">
    <w:nsid w:val="7E834E76"/>
    <w:multiLevelType w:val="hybridMultilevel"/>
    <w:tmpl w:val="B0FC5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6" w15:restartNumberingAfterBreak="0">
    <w:nsid w:val="7EB64E75"/>
    <w:multiLevelType w:val="hybridMultilevel"/>
    <w:tmpl w:val="5B1CB78E"/>
    <w:lvl w:ilvl="0" w:tplc="5C00F9BC">
      <w:numFmt w:val="bullet"/>
      <w:lvlText w:val="-"/>
      <w:lvlJc w:val="left"/>
      <w:pPr>
        <w:ind w:left="502" w:hanging="360"/>
      </w:pPr>
      <w:rPr>
        <w:rFonts w:ascii="Verdana" w:eastAsia="Calibri" w:hAnsi="Verdana"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7" w15:restartNumberingAfterBreak="0">
    <w:nsid w:val="7EC115C4"/>
    <w:multiLevelType w:val="multilevel"/>
    <w:tmpl w:val="A63030BA"/>
    <w:lvl w:ilvl="0">
      <w:start w:val="1"/>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3977"/>
        </w:tabs>
        <w:ind w:left="3977" w:hanging="432"/>
      </w:pPr>
      <w:rPr>
        <w:b/>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8"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99" w15:restartNumberingAfterBreak="0">
    <w:nsid w:val="7EFE325E"/>
    <w:multiLevelType w:val="hybridMultilevel"/>
    <w:tmpl w:val="13C61308"/>
    <w:lvl w:ilvl="0" w:tplc="39DE461A">
      <w:start w:val="1"/>
      <w:numFmt w:val="bullet"/>
      <w:lvlText w:val="­"/>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00" w15:restartNumberingAfterBreak="0">
    <w:nsid w:val="7F094A4F"/>
    <w:multiLevelType w:val="hybridMultilevel"/>
    <w:tmpl w:val="DAD0ED34"/>
    <w:styleLink w:val="Importlt11stlus1"/>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1" w15:restartNumberingAfterBreak="0">
    <w:nsid w:val="7FAF3BFE"/>
    <w:multiLevelType w:val="hybridMultilevel"/>
    <w:tmpl w:val="65F83830"/>
    <w:lvl w:ilvl="0" w:tplc="1C485A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2" w15:restartNumberingAfterBreak="0">
    <w:nsid w:val="7FC57B93"/>
    <w:multiLevelType w:val="hybridMultilevel"/>
    <w:tmpl w:val="5E847D72"/>
    <w:lvl w:ilvl="0" w:tplc="045CB7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03" w15:restartNumberingAfterBreak="0">
    <w:nsid w:val="7FC91423"/>
    <w:multiLevelType w:val="hybridMultilevel"/>
    <w:tmpl w:val="5F0A956E"/>
    <w:lvl w:ilvl="0" w:tplc="6E10C55C">
      <w:start w:val="1"/>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4" w15:restartNumberingAfterBreak="0">
    <w:nsid w:val="7FCD29BA"/>
    <w:multiLevelType w:val="hybridMultilevel"/>
    <w:tmpl w:val="DA36D8B0"/>
    <w:lvl w:ilvl="0" w:tplc="1A6C1588">
      <w:numFmt w:val="bullet"/>
      <w:lvlText w:val="-"/>
      <w:lvlJc w:val="left"/>
      <w:pPr>
        <w:ind w:left="1080" w:hanging="360"/>
      </w:pPr>
      <w:rPr>
        <w:rFonts w:ascii="Verdana" w:eastAsiaTheme="minorHAnsi" w:hAnsi="Verdan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05"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06" w15:restartNumberingAfterBreak="0">
    <w:nsid w:val="7FEC5CF9"/>
    <w:multiLevelType w:val="multilevel"/>
    <w:tmpl w:val="3C086C14"/>
    <w:lvl w:ilvl="0">
      <w:start w:val="1"/>
      <w:numFmt w:val="decimal"/>
      <w:lvlText w:val="%1."/>
      <w:lvlJc w:val="right"/>
      <w:pPr>
        <w:tabs>
          <w:tab w:val="num" w:pos="720"/>
        </w:tabs>
        <w:ind w:left="720" w:hanging="360"/>
      </w:pPr>
      <w:rPr>
        <w:rFonts w:ascii="Verdana" w:hAnsi="Verdana" w:cs="Times New Roman" w:hint="default"/>
        <w:b/>
        <w:i w:val="0"/>
        <w:caps w:val="0"/>
        <w:strike w:val="0"/>
        <w:dstrike w:val="0"/>
        <w:vanish w:val="0"/>
        <w:webHidden w:val="0"/>
        <w:color w:val="000000"/>
        <w:sz w:val="20"/>
        <w:szCs w:val="24"/>
        <w:u w:val="none"/>
        <w:effect w:val="none"/>
        <w:vertAlign w:val="baseline"/>
        <w:specVanish w:val="0"/>
      </w:rPr>
    </w:lvl>
    <w:lvl w:ilvl="1">
      <w:start w:val="1"/>
      <w:numFmt w:val="decimal"/>
      <w:lvlText w:val="%1.%2."/>
      <w:lvlJc w:val="left"/>
      <w:pPr>
        <w:tabs>
          <w:tab w:val="num" w:pos="1283"/>
        </w:tabs>
        <w:ind w:left="1283"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2103838188">
    <w:abstractNumId w:val="2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71433">
    <w:abstractNumId w:val="117"/>
  </w:num>
  <w:num w:numId="3" w16cid:durableId="1481074424">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597007">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718802">
    <w:abstractNumId w:val="625"/>
  </w:num>
  <w:num w:numId="6" w16cid:durableId="676539114">
    <w:abstractNumId w:val="378"/>
  </w:num>
  <w:num w:numId="7" w16cid:durableId="1681158694">
    <w:abstractNumId w:val="377"/>
  </w:num>
  <w:num w:numId="8" w16cid:durableId="944534901">
    <w:abstractNumId w:val="550"/>
  </w:num>
  <w:num w:numId="9" w16cid:durableId="94248072">
    <w:abstractNumId w:val="376"/>
  </w:num>
  <w:num w:numId="10" w16cid:durableId="2012830155">
    <w:abstractNumId w:val="295"/>
  </w:num>
  <w:num w:numId="11" w16cid:durableId="488522225">
    <w:abstractNumId w:val="442"/>
  </w:num>
  <w:num w:numId="12" w16cid:durableId="1822428733">
    <w:abstractNumId w:val="603"/>
  </w:num>
  <w:num w:numId="13" w16cid:durableId="946811807">
    <w:abstractNumId w:val="314"/>
  </w:num>
  <w:num w:numId="14" w16cid:durableId="1027801225">
    <w:abstractNumId w:val="556"/>
  </w:num>
  <w:num w:numId="15" w16cid:durableId="868223641">
    <w:abstractNumId w:val="744"/>
  </w:num>
  <w:num w:numId="16" w16cid:durableId="1967196000">
    <w:abstractNumId w:val="68"/>
  </w:num>
  <w:num w:numId="17" w16cid:durableId="429861100">
    <w:abstractNumId w:val="80"/>
  </w:num>
  <w:num w:numId="18" w16cid:durableId="1994141392">
    <w:abstractNumId w:val="151"/>
  </w:num>
  <w:num w:numId="19" w16cid:durableId="310988277">
    <w:abstractNumId w:val="223"/>
  </w:num>
  <w:num w:numId="20" w16cid:durableId="1532911592">
    <w:abstractNumId w:val="226"/>
  </w:num>
  <w:num w:numId="21" w16cid:durableId="487479480">
    <w:abstractNumId w:val="259"/>
  </w:num>
  <w:num w:numId="22" w16cid:durableId="430974341">
    <w:abstractNumId w:val="294"/>
  </w:num>
  <w:num w:numId="23" w16cid:durableId="917442711">
    <w:abstractNumId w:val="309"/>
  </w:num>
  <w:num w:numId="24" w16cid:durableId="329646341">
    <w:abstractNumId w:val="361"/>
  </w:num>
  <w:num w:numId="25" w16cid:durableId="1361738149">
    <w:abstractNumId w:val="400"/>
  </w:num>
  <w:num w:numId="26" w16cid:durableId="1953242528">
    <w:abstractNumId w:val="436"/>
  </w:num>
  <w:num w:numId="27" w16cid:durableId="471140663">
    <w:abstractNumId w:val="437"/>
  </w:num>
  <w:num w:numId="28" w16cid:durableId="1438594838">
    <w:abstractNumId w:val="526"/>
  </w:num>
  <w:num w:numId="29" w16cid:durableId="564030639">
    <w:abstractNumId w:val="532"/>
  </w:num>
  <w:num w:numId="30" w16cid:durableId="903107476">
    <w:abstractNumId w:val="599"/>
  </w:num>
  <w:num w:numId="31" w16cid:durableId="118687435">
    <w:abstractNumId w:val="609"/>
  </w:num>
  <w:num w:numId="32" w16cid:durableId="1787041304">
    <w:abstractNumId w:val="612"/>
  </w:num>
  <w:num w:numId="33" w16cid:durableId="1147667565">
    <w:abstractNumId w:val="643"/>
  </w:num>
  <w:num w:numId="34" w16cid:durableId="972519384">
    <w:abstractNumId w:val="660"/>
  </w:num>
  <w:num w:numId="35" w16cid:durableId="1647733389">
    <w:abstractNumId w:val="665"/>
  </w:num>
  <w:num w:numId="36" w16cid:durableId="1800757446">
    <w:abstractNumId w:val="666"/>
  </w:num>
  <w:num w:numId="37" w16cid:durableId="1287858665">
    <w:abstractNumId w:val="743"/>
  </w:num>
  <w:num w:numId="38" w16cid:durableId="539828977">
    <w:abstractNumId w:val="752"/>
  </w:num>
  <w:num w:numId="39" w16cid:durableId="672881632">
    <w:abstractNumId w:val="787"/>
  </w:num>
  <w:num w:numId="40" w16cid:durableId="1259749804">
    <w:abstractNumId w:val="806"/>
  </w:num>
  <w:num w:numId="41" w16cid:durableId="1666319115">
    <w:abstractNumId w:val="810"/>
  </w:num>
  <w:num w:numId="42" w16cid:durableId="77798900">
    <w:abstractNumId w:val="844"/>
  </w:num>
  <w:num w:numId="43" w16cid:durableId="382297347">
    <w:abstractNumId w:val="876"/>
  </w:num>
  <w:num w:numId="44" w16cid:durableId="696469398">
    <w:abstractNumId w:val="966"/>
  </w:num>
  <w:num w:numId="45" w16cid:durableId="1075592758">
    <w:abstractNumId w:val="950"/>
  </w:num>
  <w:num w:numId="46" w16cid:durableId="2065177696">
    <w:abstractNumId w:val="998"/>
  </w:num>
  <w:num w:numId="47" w16cid:durableId="274869321">
    <w:abstractNumId w:val="48"/>
  </w:num>
  <w:num w:numId="48" w16cid:durableId="1683044256">
    <w:abstractNumId w:val="622"/>
  </w:num>
  <w:num w:numId="49" w16cid:durableId="644941631">
    <w:abstractNumId w:val="845"/>
  </w:num>
  <w:num w:numId="50" w16cid:durableId="1013260249">
    <w:abstractNumId w:val="34"/>
  </w:num>
  <w:num w:numId="51" w16cid:durableId="1953517080">
    <w:abstractNumId w:val="542"/>
  </w:num>
  <w:num w:numId="52" w16cid:durableId="95254948">
    <w:abstractNumId w:val="91"/>
  </w:num>
  <w:num w:numId="53" w16cid:durableId="1203206895">
    <w:abstractNumId w:val="871"/>
  </w:num>
  <w:num w:numId="54" w16cid:durableId="80032692">
    <w:abstractNumId w:val="164"/>
  </w:num>
  <w:num w:numId="55" w16cid:durableId="859513138">
    <w:abstractNumId w:val="525"/>
  </w:num>
  <w:num w:numId="56" w16cid:durableId="198514846">
    <w:abstractNumId w:val="329"/>
  </w:num>
  <w:num w:numId="57" w16cid:durableId="1996643220">
    <w:abstractNumId w:val="79"/>
  </w:num>
  <w:num w:numId="58" w16cid:durableId="1222323109">
    <w:abstractNumId w:val="554"/>
  </w:num>
  <w:num w:numId="59" w16cid:durableId="398288755">
    <w:abstractNumId w:val="673"/>
  </w:num>
  <w:num w:numId="60" w16cid:durableId="79556680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405059">
    <w:abstractNumId w:val="136"/>
  </w:num>
  <w:num w:numId="62" w16cid:durableId="1178158323">
    <w:abstractNumId w:val="266"/>
  </w:num>
  <w:num w:numId="63" w16cid:durableId="434178395">
    <w:abstractNumId w:val="817"/>
  </w:num>
  <w:num w:numId="64" w16cid:durableId="1395811980">
    <w:abstractNumId w:val="618"/>
  </w:num>
  <w:num w:numId="65" w16cid:durableId="1178806501">
    <w:abstractNumId w:val="372"/>
  </w:num>
  <w:num w:numId="66" w16cid:durableId="817725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428499">
    <w:abstractNumId w:val="394"/>
    <w:lvlOverride w:ilvl="0">
      <w:startOverride w:val="4"/>
      <w:lvl w:ilvl="0">
        <w:start w:val="4"/>
        <w:numFmt w:val="decimal"/>
        <w:lvlText w:val=""/>
        <w:lvlJc w:val="left"/>
      </w:lvl>
    </w:lvlOverride>
    <w:lvlOverride w:ilvl="1">
      <w:startOverride w:val="1"/>
      <w:lvl w:ilvl="1">
        <w:start w:val="1"/>
        <w:numFmt w:val="decimal"/>
        <w:lvlText w:val="%1.%2."/>
        <w:lvlJc w:val="left"/>
        <w:pPr>
          <w:ind w:left="720" w:hanging="360"/>
        </w:pPr>
        <w:rPr>
          <w:b/>
        </w:rPr>
      </w:lvl>
    </w:lvlOverride>
  </w:num>
  <w:num w:numId="68" w16cid:durableId="365450814">
    <w:abstractNumId w:val="9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8870102">
    <w:abstractNumId w:val="5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9063531">
    <w:abstractNumId w:val="562"/>
    <w:lvlOverride w:ilvl="0">
      <w:lvl w:ilvl="0">
        <w:start w:val="10"/>
        <w:numFmt w:val="decimal"/>
        <w:lvlText w:val="%1."/>
        <w:lvlJc w:val="right"/>
        <w:pPr>
          <w:tabs>
            <w:tab w:val="num" w:pos="360"/>
          </w:tabs>
          <w:ind w:left="360" w:hanging="360"/>
        </w:pPr>
        <w:rPr>
          <w:rFonts w:ascii="Verdana" w:hAnsi="Verdana" w:cs="Times New Roman" w:hint="default"/>
          <w:b/>
          <w:i w:val="0"/>
          <w:caps w:val="0"/>
          <w:strike w:val="0"/>
          <w:dstrike w:val="0"/>
          <w:vanish w:val="0"/>
          <w:webHidden w:val="0"/>
          <w:color w:val="000000"/>
          <w:sz w:val="20"/>
          <w:szCs w:val="20"/>
          <w:u w:val="none"/>
          <w:effect w:val="none"/>
          <w:vertAlign w:val="baseline"/>
          <w:specVanish w:val="0"/>
        </w:rPr>
      </w:lvl>
    </w:lvlOverride>
    <w:lvlOverride w:ilvl="1">
      <w:lvl w:ilvl="1">
        <w:start w:val="1"/>
        <w:numFmt w:val="decimal"/>
        <w:lvlText w:val="%1.%2."/>
        <w:lvlJc w:val="left"/>
        <w:pPr>
          <w:tabs>
            <w:tab w:val="num" w:pos="1425"/>
          </w:tabs>
          <w:ind w:left="1425" w:hanging="432"/>
        </w:pPr>
        <w:rPr>
          <w:b/>
        </w:rPr>
      </w:lvl>
    </w:lvlOverride>
    <w:lvlOverride w:ilvl="2">
      <w:lvl w:ilvl="2">
        <w:start w:val="1"/>
        <w:numFmt w:val="decimal"/>
        <w:lvlText w:val="%1.%2.%3."/>
        <w:lvlJc w:val="left"/>
        <w:pPr>
          <w:tabs>
            <w:tab w:val="num" w:pos="1800"/>
          </w:tabs>
          <w:ind w:left="1584" w:hanging="504"/>
        </w:pPr>
      </w:lvl>
    </w:lvlOverride>
    <w:lvlOverride w:ilvl="3">
      <w:lvl w:ilvl="3">
        <w:start w:val="1"/>
        <w:numFmt w:val="decimal"/>
        <w:lvlText w:val="%1.%2.%3.%4."/>
        <w:lvlJc w:val="left"/>
        <w:pPr>
          <w:tabs>
            <w:tab w:val="num" w:pos="2160"/>
          </w:tabs>
          <w:ind w:left="2088" w:hanging="648"/>
        </w:pPr>
      </w:lvl>
    </w:lvlOverride>
    <w:lvlOverride w:ilvl="4">
      <w:lvl w:ilvl="4">
        <w:start w:val="1"/>
        <w:numFmt w:val="decimal"/>
        <w:lvlText w:val="%1.%2.%3.%4.%5."/>
        <w:lvlJc w:val="left"/>
        <w:pPr>
          <w:tabs>
            <w:tab w:val="num" w:pos="2880"/>
          </w:tabs>
          <w:ind w:left="2592" w:hanging="792"/>
        </w:pPr>
      </w:lvl>
    </w:lvlOverride>
    <w:lvlOverride w:ilvl="5">
      <w:lvl w:ilvl="5">
        <w:start w:val="1"/>
        <w:numFmt w:val="decimal"/>
        <w:lvlText w:val="%1.%2.%3.%4.%5.%6."/>
        <w:lvlJc w:val="left"/>
        <w:pPr>
          <w:tabs>
            <w:tab w:val="num" w:pos="3240"/>
          </w:tabs>
          <w:ind w:left="3096" w:hanging="936"/>
        </w:pPr>
      </w:lvl>
    </w:lvlOverride>
    <w:lvlOverride w:ilvl="6">
      <w:lvl w:ilvl="6">
        <w:start w:val="1"/>
        <w:numFmt w:val="decimal"/>
        <w:lvlText w:val="%1.%2.%3.%4.%5.%6.%7."/>
        <w:lvlJc w:val="left"/>
        <w:pPr>
          <w:tabs>
            <w:tab w:val="num" w:pos="3960"/>
          </w:tabs>
          <w:ind w:left="3600" w:hanging="1080"/>
        </w:pPr>
      </w:lvl>
    </w:lvlOverride>
    <w:lvlOverride w:ilvl="7">
      <w:lvl w:ilvl="7">
        <w:start w:val="1"/>
        <w:numFmt w:val="decimal"/>
        <w:lvlText w:val="%1.%2.%3.%4.%5.%6.%7.%8."/>
        <w:lvlJc w:val="left"/>
        <w:pPr>
          <w:tabs>
            <w:tab w:val="num" w:pos="4320"/>
          </w:tabs>
          <w:ind w:left="4104" w:hanging="1224"/>
        </w:pPr>
      </w:lvl>
    </w:lvlOverride>
    <w:lvlOverride w:ilvl="8">
      <w:lvl w:ilvl="8">
        <w:start w:val="1"/>
        <w:numFmt w:val="decimal"/>
        <w:lvlText w:val="%1.%2.%3.%4.%5.%6.%7.%8.%9."/>
        <w:lvlJc w:val="left"/>
        <w:pPr>
          <w:tabs>
            <w:tab w:val="num" w:pos="5040"/>
          </w:tabs>
          <w:ind w:left="4680" w:hanging="1440"/>
        </w:pPr>
      </w:lvl>
    </w:lvlOverride>
  </w:num>
  <w:num w:numId="71" w16cid:durableId="120903142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99046017">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0114157">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67191193">
    <w:abstractNumId w:val="2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162367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0933795">
    <w:abstractNumId w:val="9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86655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2743532">
    <w:abstractNumId w:val="6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793919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1896075">
    <w:abstractNumId w:val="40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63702853">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93789416">
    <w:abstractNumId w:val="5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94825415">
    <w:abstractNumId w:val="83"/>
  </w:num>
  <w:num w:numId="84" w16cid:durableId="16847003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139475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1755400">
    <w:abstractNumId w:val="702"/>
  </w:num>
  <w:num w:numId="87" w16cid:durableId="472913506">
    <w:abstractNumId w:val="162"/>
  </w:num>
  <w:num w:numId="88" w16cid:durableId="923998032">
    <w:abstractNumId w:val="999"/>
  </w:num>
  <w:num w:numId="89" w16cid:durableId="85418341">
    <w:abstractNumId w:val="452"/>
  </w:num>
  <w:num w:numId="90" w16cid:durableId="1062824616">
    <w:abstractNumId w:val="158"/>
  </w:num>
  <w:num w:numId="91" w16cid:durableId="597564838">
    <w:abstractNumId w:val="544"/>
  </w:num>
  <w:num w:numId="92" w16cid:durableId="461778029">
    <w:abstractNumId w:val="462"/>
  </w:num>
  <w:num w:numId="93" w16cid:durableId="1748308853">
    <w:abstractNumId w:val="242"/>
  </w:num>
  <w:num w:numId="94" w16cid:durableId="778833882">
    <w:abstractNumId w:val="384"/>
  </w:num>
  <w:num w:numId="95" w16cid:durableId="389891015">
    <w:abstractNumId w:val="704"/>
  </w:num>
  <w:num w:numId="96" w16cid:durableId="1840340718">
    <w:abstractNumId w:val="580"/>
  </w:num>
  <w:num w:numId="97" w16cid:durableId="2046323757">
    <w:abstractNumId w:val="202"/>
  </w:num>
  <w:num w:numId="98" w16cid:durableId="913710170">
    <w:abstractNumId w:val="467"/>
  </w:num>
  <w:num w:numId="99" w16cid:durableId="1381052338">
    <w:abstractNumId w:val="982"/>
  </w:num>
  <w:num w:numId="100" w16cid:durableId="247229477">
    <w:abstractNumId w:val="224"/>
  </w:num>
  <w:num w:numId="101" w16cid:durableId="952327651">
    <w:abstractNumId w:val="907"/>
  </w:num>
  <w:num w:numId="102" w16cid:durableId="2024211458">
    <w:abstractNumId w:val="448"/>
  </w:num>
  <w:num w:numId="103" w16cid:durableId="554849964">
    <w:abstractNumId w:val="933"/>
  </w:num>
  <w:num w:numId="104" w16cid:durableId="29645490">
    <w:abstractNumId w:val="559"/>
  </w:num>
  <w:num w:numId="105" w16cid:durableId="764765083">
    <w:abstractNumId w:val="363"/>
  </w:num>
  <w:num w:numId="106" w16cid:durableId="1487432212">
    <w:abstractNumId w:val="156"/>
  </w:num>
  <w:num w:numId="107" w16cid:durableId="1693343092">
    <w:abstractNumId w:val="457"/>
  </w:num>
  <w:num w:numId="108" w16cid:durableId="701783018">
    <w:abstractNumId w:val="230"/>
  </w:num>
  <w:num w:numId="109" w16cid:durableId="965544012">
    <w:abstractNumId w:val="777"/>
  </w:num>
  <w:num w:numId="110" w16cid:durableId="968827691">
    <w:abstractNumId w:val="222"/>
  </w:num>
  <w:num w:numId="111" w16cid:durableId="568686863">
    <w:abstractNumId w:val="356"/>
  </w:num>
  <w:num w:numId="112" w16cid:durableId="1888881778">
    <w:abstractNumId w:val="575"/>
  </w:num>
  <w:num w:numId="113" w16cid:durableId="2008166844">
    <w:abstractNumId w:val="472"/>
  </w:num>
  <w:num w:numId="114" w16cid:durableId="454981695">
    <w:abstractNumId w:val="38"/>
  </w:num>
  <w:num w:numId="115" w16cid:durableId="1948735382">
    <w:abstractNumId w:val="429"/>
  </w:num>
  <w:num w:numId="116" w16cid:durableId="483351777">
    <w:abstractNumId w:val="176"/>
  </w:num>
  <w:num w:numId="117" w16cid:durableId="538124854">
    <w:abstractNumId w:val="973"/>
  </w:num>
  <w:num w:numId="118" w16cid:durableId="873932506">
    <w:abstractNumId w:val="89"/>
  </w:num>
  <w:num w:numId="119" w16cid:durableId="1661349929">
    <w:abstractNumId w:val="948"/>
  </w:num>
  <w:num w:numId="120" w16cid:durableId="24450013">
    <w:abstractNumId w:val="318"/>
  </w:num>
  <w:num w:numId="121" w16cid:durableId="1836653130">
    <w:abstractNumId w:val="694"/>
  </w:num>
  <w:num w:numId="122" w16cid:durableId="279192974">
    <w:abstractNumId w:val="684"/>
  </w:num>
  <w:num w:numId="123" w16cid:durableId="52395093">
    <w:abstractNumId w:val="640"/>
  </w:num>
  <w:num w:numId="124" w16cid:durableId="114644905">
    <w:abstractNumId w:val="110"/>
  </w:num>
  <w:num w:numId="125" w16cid:durableId="464856928">
    <w:abstractNumId w:val="624"/>
  </w:num>
  <w:num w:numId="126" w16cid:durableId="1622178835">
    <w:abstractNumId w:val="15"/>
  </w:num>
  <w:num w:numId="127" w16cid:durableId="2132090119">
    <w:abstractNumId w:val="326"/>
  </w:num>
  <w:num w:numId="128" w16cid:durableId="1511800958">
    <w:abstractNumId w:val="235"/>
  </w:num>
  <w:num w:numId="129" w16cid:durableId="950405504">
    <w:abstractNumId w:val="285"/>
  </w:num>
  <w:num w:numId="130" w16cid:durableId="1253661789">
    <w:abstractNumId w:val="257"/>
  </w:num>
  <w:num w:numId="131" w16cid:durableId="311445903">
    <w:abstractNumId w:val="220"/>
  </w:num>
  <w:num w:numId="132" w16cid:durableId="49698489">
    <w:abstractNumId w:val="56"/>
  </w:num>
  <w:num w:numId="133" w16cid:durableId="1073510323">
    <w:abstractNumId w:val="560"/>
  </w:num>
  <w:num w:numId="134" w16cid:durableId="1379087456">
    <w:abstractNumId w:val="889"/>
  </w:num>
  <w:num w:numId="135" w16cid:durableId="1537624551">
    <w:abstractNumId w:val="36"/>
  </w:num>
  <w:num w:numId="136" w16cid:durableId="53966620">
    <w:abstractNumId w:val="659"/>
  </w:num>
  <w:num w:numId="137" w16cid:durableId="1315640699">
    <w:abstractNumId w:val="206"/>
  </w:num>
  <w:num w:numId="138" w16cid:durableId="1805997332">
    <w:abstractNumId w:val="342"/>
  </w:num>
  <w:num w:numId="139" w16cid:durableId="1174608220">
    <w:abstractNumId w:val="971"/>
  </w:num>
  <w:num w:numId="140" w16cid:durableId="476725465">
    <w:abstractNumId w:val="228"/>
  </w:num>
  <w:num w:numId="141" w16cid:durableId="2142843180">
    <w:abstractNumId w:val="440"/>
  </w:num>
  <w:num w:numId="142" w16cid:durableId="203106233">
    <w:abstractNumId w:val="469"/>
  </w:num>
  <w:num w:numId="143" w16cid:durableId="1919635122">
    <w:abstractNumId w:val="883"/>
  </w:num>
  <w:num w:numId="144" w16cid:durableId="1731614402">
    <w:abstractNumId w:val="974"/>
  </w:num>
  <w:num w:numId="145" w16cid:durableId="120391991">
    <w:abstractNumId w:val="654"/>
  </w:num>
  <w:num w:numId="146" w16cid:durableId="2100716503">
    <w:abstractNumId w:val="241"/>
  </w:num>
  <w:num w:numId="147" w16cid:durableId="1702901427">
    <w:abstractNumId w:val="908"/>
  </w:num>
  <w:num w:numId="148" w16cid:durableId="1895198044">
    <w:abstractNumId w:val="687"/>
  </w:num>
  <w:num w:numId="149" w16cid:durableId="111292248">
    <w:abstractNumId w:val="700"/>
  </w:num>
  <w:num w:numId="150" w16cid:durableId="1835224842">
    <w:abstractNumId w:val="334"/>
  </w:num>
  <w:num w:numId="151" w16cid:durableId="1767069065">
    <w:abstractNumId w:val="663"/>
  </w:num>
  <w:num w:numId="152" w16cid:durableId="349456407">
    <w:abstractNumId w:val="890"/>
  </w:num>
  <w:num w:numId="153" w16cid:durableId="570969979">
    <w:abstractNumId w:val="215"/>
  </w:num>
  <w:num w:numId="154" w16cid:durableId="2048137732">
    <w:abstractNumId w:val="546"/>
  </w:num>
  <w:num w:numId="155" w16cid:durableId="1362971567">
    <w:abstractNumId w:val="701"/>
  </w:num>
  <w:num w:numId="156" w16cid:durableId="1840458890">
    <w:abstractNumId w:val="292"/>
  </w:num>
  <w:num w:numId="157" w16cid:durableId="2053648430">
    <w:abstractNumId w:val="600"/>
  </w:num>
  <w:num w:numId="158" w16cid:durableId="336925815">
    <w:abstractNumId w:val="336"/>
  </w:num>
  <w:num w:numId="159" w16cid:durableId="1595435972">
    <w:abstractNumId w:val="165"/>
  </w:num>
  <w:num w:numId="160" w16cid:durableId="341318828">
    <w:abstractNumId w:val="455"/>
  </w:num>
  <w:num w:numId="161" w16cid:durableId="1143815033">
    <w:abstractNumId w:val="510"/>
  </w:num>
  <w:num w:numId="162" w16cid:durableId="1006785284">
    <w:abstractNumId w:val="548"/>
  </w:num>
  <w:num w:numId="163" w16cid:durableId="1257329240">
    <w:abstractNumId w:val="846"/>
  </w:num>
  <w:num w:numId="164" w16cid:durableId="870608997">
    <w:abstractNumId w:val="454"/>
  </w:num>
  <w:num w:numId="165" w16cid:durableId="1806314717">
    <w:abstractNumId w:val="134"/>
  </w:num>
  <w:num w:numId="166" w16cid:durableId="1579288819">
    <w:abstractNumId w:val="737"/>
  </w:num>
  <w:num w:numId="167" w16cid:durableId="1035813535">
    <w:abstractNumId w:val="427"/>
  </w:num>
  <w:num w:numId="168" w16cid:durableId="1890722055">
    <w:abstractNumId w:val="193"/>
  </w:num>
  <w:num w:numId="169" w16cid:durableId="1936741476">
    <w:abstractNumId w:val="348"/>
  </w:num>
  <w:num w:numId="170" w16cid:durableId="894508627">
    <w:abstractNumId w:val="703"/>
  </w:num>
  <w:num w:numId="171" w16cid:durableId="1149905097">
    <w:abstractNumId w:val="653"/>
    <w:lvlOverride w:ilvl="1">
      <w:lvl w:ilvl="1">
        <w:start w:val="1"/>
        <w:numFmt w:val="decimal"/>
        <w:lvlText w:val="%1.%2."/>
        <w:lvlJc w:val="left"/>
        <w:pPr>
          <w:tabs>
            <w:tab w:val="num" w:pos="3977"/>
          </w:tabs>
          <w:ind w:left="3977" w:hanging="432"/>
        </w:pPr>
        <w:rPr>
          <w:b/>
          <w:color w:val="auto"/>
        </w:rPr>
      </w:lvl>
    </w:lvlOverride>
  </w:num>
  <w:num w:numId="172" w16cid:durableId="1160845990">
    <w:abstractNumId w:val="795"/>
  </w:num>
  <w:num w:numId="173" w16cid:durableId="619263275">
    <w:abstractNumId w:val="981"/>
  </w:num>
  <w:num w:numId="174" w16cid:durableId="1187713266">
    <w:abstractNumId w:val="678"/>
  </w:num>
  <w:num w:numId="175" w16cid:durableId="1055395127">
    <w:abstractNumId w:val="708"/>
  </w:num>
  <w:num w:numId="176" w16cid:durableId="262615944">
    <w:abstractNumId w:val="197"/>
  </w:num>
  <w:num w:numId="177" w16cid:durableId="980841758">
    <w:abstractNumId w:val="246"/>
  </w:num>
  <w:num w:numId="178" w16cid:durableId="1945502362">
    <w:abstractNumId w:val="138"/>
  </w:num>
  <w:num w:numId="179" w16cid:durableId="259721289">
    <w:abstractNumId w:val="688"/>
  </w:num>
  <w:num w:numId="180" w16cid:durableId="105394560">
    <w:abstractNumId w:val="825"/>
  </w:num>
  <w:num w:numId="181" w16cid:durableId="1468156811">
    <w:abstractNumId w:val="371"/>
    <w:lvlOverride w:ilvl="1">
      <w:lvl w:ilvl="1">
        <w:start w:val="1"/>
        <w:numFmt w:val="decimal"/>
        <w:lvlText w:val="12.%2"/>
        <w:lvlJc w:val="left"/>
        <w:pPr>
          <w:tabs>
            <w:tab w:val="num" w:pos="1424"/>
          </w:tabs>
          <w:ind w:left="1424" w:hanging="432"/>
        </w:pPr>
        <w:rPr>
          <w:rFonts w:hint="default"/>
          <w:b/>
          <w:color w:val="auto"/>
        </w:rPr>
      </w:lvl>
    </w:lvlOverride>
  </w:num>
  <w:num w:numId="182" w16cid:durableId="743335527">
    <w:abstractNumId w:val="650"/>
  </w:num>
  <w:num w:numId="183" w16cid:durableId="1518470275">
    <w:abstractNumId w:val="972"/>
  </w:num>
  <w:num w:numId="184" w16cid:durableId="344481733">
    <w:abstractNumId w:val="508"/>
  </w:num>
  <w:num w:numId="185" w16cid:durableId="933169363">
    <w:abstractNumId w:val="779"/>
  </w:num>
  <w:num w:numId="186" w16cid:durableId="1837575654">
    <w:abstractNumId w:val="124"/>
  </w:num>
  <w:num w:numId="187" w16cid:durableId="898517229">
    <w:abstractNumId w:val="696"/>
  </w:num>
  <w:num w:numId="188" w16cid:durableId="214047129">
    <w:abstractNumId w:val="789"/>
  </w:num>
  <w:num w:numId="189" w16cid:durableId="411318899">
    <w:abstractNumId w:val="85"/>
  </w:num>
  <w:num w:numId="190" w16cid:durableId="398066016">
    <w:abstractNumId w:val="756"/>
  </w:num>
  <w:num w:numId="191" w16cid:durableId="610748523">
    <w:abstractNumId w:val="942"/>
  </w:num>
  <w:num w:numId="192" w16cid:durableId="152642274">
    <w:abstractNumId w:val="268"/>
  </w:num>
  <w:num w:numId="193" w16cid:durableId="1427578882">
    <w:abstractNumId w:val="569"/>
  </w:num>
  <w:num w:numId="194" w16cid:durableId="1699425935">
    <w:abstractNumId w:val="313"/>
  </w:num>
  <w:num w:numId="195" w16cid:durableId="1745686004">
    <w:abstractNumId w:val="44"/>
  </w:num>
  <w:num w:numId="196" w16cid:durableId="260644664">
    <w:abstractNumId w:val="773"/>
  </w:num>
  <w:num w:numId="197" w16cid:durableId="361371250">
    <w:abstractNumId w:val="459"/>
  </w:num>
  <w:num w:numId="198" w16cid:durableId="1321420460">
    <w:abstractNumId w:val="712"/>
  </w:num>
  <w:num w:numId="199" w16cid:durableId="2137797110">
    <w:abstractNumId w:val="520"/>
  </w:num>
  <w:num w:numId="200" w16cid:durableId="773787489">
    <w:abstractNumId w:val="90"/>
  </w:num>
  <w:num w:numId="201" w16cid:durableId="1264192986">
    <w:abstractNumId w:val="145"/>
  </w:num>
  <w:num w:numId="202" w16cid:durableId="1125736872">
    <w:abstractNumId w:val="1000"/>
  </w:num>
  <w:num w:numId="203" w16cid:durableId="899250622">
    <w:abstractNumId w:val="726"/>
  </w:num>
  <w:num w:numId="204" w16cid:durableId="1336884853">
    <w:abstractNumId w:val="895"/>
  </w:num>
  <w:num w:numId="205" w16cid:durableId="252905888">
    <w:abstractNumId w:val="683"/>
  </w:num>
  <w:num w:numId="206" w16cid:durableId="1354460081">
    <w:abstractNumId w:val="977"/>
  </w:num>
  <w:num w:numId="207" w16cid:durableId="1820421841">
    <w:abstractNumId w:val="322"/>
  </w:num>
  <w:num w:numId="208" w16cid:durableId="218175835">
    <w:abstractNumId w:val="180"/>
  </w:num>
  <w:num w:numId="209" w16cid:durableId="1714571010">
    <w:abstractNumId w:val="629"/>
  </w:num>
  <w:num w:numId="210" w16cid:durableId="1479416998">
    <w:abstractNumId w:val="577"/>
  </w:num>
  <w:num w:numId="211" w16cid:durableId="1729917042">
    <w:abstractNumId w:val="747"/>
  </w:num>
  <w:num w:numId="212" w16cid:durableId="712120449">
    <w:abstractNumId w:val="633"/>
  </w:num>
  <w:num w:numId="213" w16cid:durableId="1831557760">
    <w:abstractNumId w:val="333"/>
  </w:num>
  <w:num w:numId="214" w16cid:durableId="835344635">
    <w:abstractNumId w:val="605"/>
  </w:num>
  <w:num w:numId="215" w16cid:durableId="638346917">
    <w:abstractNumId w:val="150"/>
  </w:num>
  <w:num w:numId="216" w16cid:durableId="76169084">
    <w:abstractNumId w:val="131"/>
  </w:num>
  <w:num w:numId="217" w16cid:durableId="1262450162">
    <w:abstractNumId w:val="181"/>
  </w:num>
  <w:num w:numId="218" w16cid:durableId="2112775561">
    <w:abstractNumId w:val="885"/>
  </w:num>
  <w:num w:numId="219" w16cid:durableId="1393623938">
    <w:abstractNumId w:val="187"/>
  </w:num>
  <w:num w:numId="220" w16cid:durableId="343828976">
    <w:abstractNumId w:val="635"/>
  </w:num>
  <w:num w:numId="221" w16cid:durableId="856508597">
    <w:abstractNumId w:val="406"/>
  </w:num>
  <w:num w:numId="222" w16cid:durableId="1229145298">
    <w:abstractNumId w:val="444"/>
  </w:num>
  <w:num w:numId="223" w16cid:durableId="2121877422">
    <w:abstractNumId w:val="862"/>
  </w:num>
  <w:num w:numId="224" w16cid:durableId="700712906">
    <w:abstractNumId w:val="669"/>
  </w:num>
  <w:num w:numId="225" w16cid:durableId="253129633">
    <w:abstractNumId w:val="52"/>
  </w:num>
  <w:num w:numId="226" w16cid:durableId="1090616268">
    <w:abstractNumId w:val="730"/>
  </w:num>
  <w:num w:numId="227" w16cid:durableId="832070057">
    <w:abstractNumId w:val="793"/>
  </w:num>
  <w:num w:numId="228" w16cid:durableId="688288860">
    <w:abstractNumId w:val="507"/>
  </w:num>
  <w:num w:numId="229" w16cid:durableId="1071776054">
    <w:abstractNumId w:val="905"/>
  </w:num>
  <w:num w:numId="230" w16cid:durableId="1792820826">
    <w:abstractNumId w:val="245"/>
  </w:num>
  <w:num w:numId="231" w16cid:durableId="489057590">
    <w:abstractNumId w:val="430"/>
  </w:num>
  <w:num w:numId="232" w16cid:durableId="1205144283">
    <w:abstractNumId w:val="828"/>
  </w:num>
  <w:num w:numId="233" w16cid:durableId="276447416">
    <w:abstractNumId w:val="996"/>
  </w:num>
  <w:num w:numId="234" w16cid:durableId="1371690730">
    <w:abstractNumId w:val="327"/>
  </w:num>
  <w:num w:numId="235" w16cid:durableId="1281837073">
    <w:abstractNumId w:val="909"/>
  </w:num>
  <w:num w:numId="236" w16cid:durableId="1847595609">
    <w:abstractNumId w:val="840"/>
  </w:num>
  <w:num w:numId="237" w16cid:durableId="1606573366">
    <w:abstractNumId w:val="781"/>
  </w:num>
  <w:num w:numId="238" w16cid:durableId="1855459528">
    <w:abstractNumId w:val="988"/>
  </w:num>
  <w:num w:numId="239" w16cid:durableId="1932082017">
    <w:abstractNumId w:val="944"/>
  </w:num>
  <w:num w:numId="240" w16cid:durableId="1949849113">
    <w:abstractNumId w:val="849"/>
  </w:num>
  <w:num w:numId="241" w16cid:durableId="600648347">
    <w:abstractNumId w:val="209"/>
  </w:num>
  <w:num w:numId="242" w16cid:durableId="1841236690">
    <w:abstractNumId w:val="831"/>
  </w:num>
  <w:num w:numId="243" w16cid:durableId="1654944655">
    <w:abstractNumId w:val="236"/>
  </w:num>
  <w:num w:numId="244" w16cid:durableId="475031109">
    <w:abstractNumId w:val="940"/>
  </w:num>
  <w:num w:numId="245" w16cid:durableId="32922036">
    <w:abstractNumId w:val="43"/>
  </w:num>
  <w:num w:numId="246" w16cid:durableId="486291022">
    <w:abstractNumId w:val="528"/>
  </w:num>
  <w:num w:numId="247" w16cid:durableId="1523471552">
    <w:abstractNumId w:val="53"/>
  </w:num>
  <w:num w:numId="248" w16cid:durableId="472141570">
    <w:abstractNumId w:val="664"/>
  </w:num>
  <w:num w:numId="249" w16cid:durableId="722750832">
    <w:abstractNumId w:val="37"/>
  </w:num>
  <w:num w:numId="250" w16cid:durableId="948392262">
    <w:abstractNumId w:val="506"/>
  </w:num>
  <w:num w:numId="251" w16cid:durableId="1902012849">
    <w:abstractNumId w:val="299"/>
  </w:num>
  <w:num w:numId="252" w16cid:durableId="1189442697">
    <w:abstractNumId w:val="255"/>
  </w:num>
  <w:num w:numId="253" w16cid:durableId="491334587">
    <w:abstractNumId w:val="404"/>
  </w:num>
  <w:num w:numId="254" w16cid:durableId="767233764">
    <w:abstractNumId w:val="582"/>
  </w:num>
  <w:num w:numId="255" w16cid:durableId="2146964977">
    <w:abstractNumId w:val="178"/>
  </w:num>
  <w:num w:numId="256" w16cid:durableId="774522990">
    <w:abstractNumId w:val="585"/>
  </w:num>
  <w:num w:numId="257" w16cid:durableId="1061750967">
    <w:abstractNumId w:val="216"/>
  </w:num>
  <w:num w:numId="258" w16cid:durableId="562565526">
    <w:abstractNumId w:val="494"/>
  </w:num>
  <w:num w:numId="259" w16cid:durableId="1964992111">
    <w:abstractNumId w:val="179"/>
  </w:num>
  <w:num w:numId="260" w16cid:durableId="993337803">
    <w:abstractNumId w:val="22"/>
  </w:num>
  <w:num w:numId="261" w16cid:durableId="202013495">
    <w:abstractNumId w:val="175"/>
  </w:num>
  <w:num w:numId="262" w16cid:durableId="382947050">
    <w:abstractNumId w:val="461"/>
  </w:num>
  <w:num w:numId="263" w16cid:durableId="1869173401">
    <w:abstractNumId w:val="441"/>
  </w:num>
  <w:num w:numId="264" w16cid:durableId="613485285">
    <w:abstractNumId w:val="705"/>
  </w:num>
  <w:num w:numId="265" w16cid:durableId="306514589">
    <w:abstractNumId w:val="339"/>
  </w:num>
  <w:num w:numId="266" w16cid:durableId="399669567">
    <w:abstractNumId w:val="751"/>
  </w:num>
  <w:num w:numId="267" w16cid:durableId="821386990">
    <w:abstractNumId w:val="267"/>
  </w:num>
  <w:num w:numId="268" w16cid:durableId="296296971">
    <w:abstractNumId w:val="739"/>
  </w:num>
  <w:num w:numId="269" w16cid:durableId="939681855">
    <w:abstractNumId w:val="23"/>
  </w:num>
  <w:num w:numId="270" w16cid:durableId="1886521140">
    <w:abstractNumId w:val="57"/>
  </w:num>
  <w:num w:numId="271" w16cid:durableId="1634481729">
    <w:abstractNumId w:val="791"/>
  </w:num>
  <w:num w:numId="272" w16cid:durableId="1526747793">
    <w:abstractNumId w:val="873"/>
  </w:num>
  <w:num w:numId="273" w16cid:durableId="1495415450">
    <w:abstractNumId w:val="152"/>
  </w:num>
  <w:num w:numId="274" w16cid:durableId="297076103">
    <w:abstractNumId w:val="757"/>
  </w:num>
  <w:num w:numId="275" w16cid:durableId="539898175">
    <w:abstractNumId w:val="809"/>
  </w:num>
  <w:num w:numId="276" w16cid:durableId="1601378229">
    <w:abstractNumId w:val="231"/>
  </w:num>
  <w:num w:numId="277" w16cid:durableId="42485279">
    <w:abstractNumId w:val="864"/>
  </w:num>
  <w:num w:numId="278" w16cid:durableId="1518810826">
    <w:abstractNumId w:val="97"/>
  </w:num>
  <w:num w:numId="279" w16cid:durableId="1971130019">
    <w:abstractNumId w:val="956"/>
  </w:num>
  <w:num w:numId="280" w16cid:durableId="1018196199">
    <w:abstractNumId w:val="716"/>
  </w:num>
  <w:num w:numId="281" w16cid:durableId="346565190">
    <w:abstractNumId w:val="799"/>
  </w:num>
  <w:num w:numId="282" w16cid:durableId="1599407906">
    <w:abstractNumId w:val="742"/>
  </w:num>
  <w:num w:numId="283" w16cid:durableId="197133479">
    <w:abstractNumId w:val="692"/>
  </w:num>
  <w:num w:numId="284" w16cid:durableId="1105031433">
    <w:abstractNumId w:val="26"/>
  </w:num>
  <w:num w:numId="285" w16cid:durableId="459106869">
    <w:abstractNumId w:val="115"/>
  </w:num>
  <w:num w:numId="286" w16cid:durableId="1897474641">
    <w:abstractNumId w:val="592"/>
  </w:num>
  <w:num w:numId="287" w16cid:durableId="347027096">
    <w:abstractNumId w:val="398"/>
  </w:num>
  <w:num w:numId="288" w16cid:durableId="1675525588">
    <w:abstractNumId w:val="983"/>
  </w:num>
  <w:num w:numId="289" w16cid:durableId="480971936">
    <w:abstractNumId w:val="930"/>
  </w:num>
  <w:num w:numId="290" w16cid:durableId="1143158556">
    <w:abstractNumId w:val="829"/>
  </w:num>
  <w:num w:numId="291" w16cid:durableId="475494208">
    <w:abstractNumId w:val="755"/>
  </w:num>
  <w:num w:numId="292" w16cid:durableId="1484353519">
    <w:abstractNumId w:val="691"/>
  </w:num>
  <w:num w:numId="293" w16cid:durableId="1292901049">
    <w:abstractNumId w:val="18"/>
  </w:num>
  <w:num w:numId="294" w16cid:durableId="227880802">
    <w:abstractNumId w:val="192"/>
  </w:num>
  <w:num w:numId="295" w16cid:durableId="235166563">
    <w:abstractNumId w:val="349"/>
  </w:num>
  <w:num w:numId="296" w16cid:durableId="196505293">
    <w:abstractNumId w:val="458"/>
  </w:num>
  <w:num w:numId="297" w16cid:durableId="698164512">
    <w:abstractNumId w:val="60"/>
  </w:num>
  <w:num w:numId="298" w16cid:durableId="185952252">
    <w:abstractNumId w:val="611"/>
  </w:num>
  <w:num w:numId="299" w16cid:durableId="1535195509">
    <w:abstractNumId w:val="390"/>
  </w:num>
  <w:num w:numId="300" w16cid:durableId="745036438">
    <w:abstractNumId w:val="619"/>
  </w:num>
  <w:num w:numId="301" w16cid:durableId="45766304">
    <w:abstractNumId w:val="934"/>
  </w:num>
  <w:num w:numId="302" w16cid:durableId="756706665">
    <w:abstractNumId w:val="993"/>
  </w:num>
  <w:num w:numId="303" w16cid:durableId="1729373747">
    <w:abstractNumId w:val="340"/>
  </w:num>
  <w:num w:numId="304" w16cid:durableId="1801652426">
    <w:abstractNumId w:val="827"/>
  </w:num>
  <w:num w:numId="305" w16cid:durableId="1474637272">
    <w:abstractNumId w:val="615"/>
  </w:num>
  <w:num w:numId="306" w16cid:durableId="1236083548">
    <w:abstractNumId w:val="963"/>
  </w:num>
  <w:num w:numId="307" w16cid:durableId="1486312219">
    <w:abstractNumId w:val="830"/>
  </w:num>
  <w:num w:numId="308" w16cid:durableId="1546485314">
    <w:abstractNumId w:val="98"/>
  </w:num>
  <w:num w:numId="309" w16cid:durableId="1845781427">
    <w:abstractNumId w:val="967"/>
  </w:num>
  <w:num w:numId="310" w16cid:durableId="687953283">
    <w:abstractNumId w:val="195"/>
  </w:num>
  <w:num w:numId="311" w16cid:durableId="1200626006">
    <w:abstractNumId w:val="253"/>
  </w:num>
  <w:num w:numId="312" w16cid:durableId="562646514">
    <w:abstractNumId w:val="185"/>
  </w:num>
  <w:num w:numId="313" w16cid:durableId="3477196">
    <w:abstractNumId w:val="30"/>
  </w:num>
  <w:num w:numId="314" w16cid:durableId="863133950">
    <w:abstractNumId w:val="208"/>
  </w:num>
  <w:num w:numId="315" w16cid:durableId="2146845930">
    <w:abstractNumId w:val="20"/>
  </w:num>
  <w:num w:numId="316" w16cid:durableId="1384669473">
    <w:abstractNumId w:val="502"/>
  </w:num>
  <w:num w:numId="317" w16cid:durableId="1729575632">
    <w:abstractNumId w:val="965"/>
  </w:num>
  <w:num w:numId="318" w16cid:durableId="751239762">
    <w:abstractNumId w:val="576"/>
  </w:num>
  <w:num w:numId="319" w16cid:durableId="1566068924">
    <w:abstractNumId w:val="644"/>
  </w:num>
  <w:num w:numId="320" w16cid:durableId="1388602928">
    <w:abstractNumId w:val="763"/>
  </w:num>
  <w:num w:numId="321" w16cid:durableId="253318989">
    <w:abstractNumId w:val="205"/>
  </w:num>
  <w:num w:numId="322" w16cid:durableId="1712147753">
    <w:abstractNumId w:val="118"/>
  </w:num>
  <w:num w:numId="323" w16cid:durableId="1341466082">
    <w:abstractNumId w:val="505"/>
  </w:num>
  <w:num w:numId="324" w16cid:durableId="1989628388">
    <w:abstractNumId w:val="623"/>
  </w:num>
  <w:num w:numId="325" w16cid:durableId="473329474">
    <w:abstractNumId w:val="369"/>
  </w:num>
  <w:num w:numId="326" w16cid:durableId="96995260">
    <w:abstractNumId w:val="770"/>
  </w:num>
  <w:num w:numId="327" w16cid:durableId="231745750">
    <w:abstractNumId w:val="517"/>
  </w:num>
  <w:num w:numId="328" w16cid:durableId="366951188">
    <w:abstractNumId w:val="373"/>
  </w:num>
  <w:num w:numId="329" w16cid:durableId="1878271166">
    <w:abstractNumId w:val="281"/>
  </w:num>
  <w:num w:numId="330" w16cid:durableId="339160495">
    <w:abstractNumId w:val="306"/>
  </w:num>
  <w:num w:numId="331" w16cid:durableId="715394917">
    <w:abstractNumId w:val="979"/>
  </w:num>
  <w:num w:numId="332" w16cid:durableId="117920488">
    <w:abstractNumId w:val="300"/>
  </w:num>
  <w:num w:numId="333" w16cid:durableId="420881097">
    <w:abstractNumId w:val="919"/>
  </w:num>
  <w:num w:numId="334" w16cid:durableId="634869644">
    <w:abstractNumId w:val="14"/>
  </w:num>
  <w:num w:numId="335" w16cid:durableId="981278654">
    <w:abstractNumId w:val="125"/>
  </w:num>
  <w:num w:numId="336" w16cid:durableId="1311326524">
    <w:abstractNumId w:val="290"/>
  </w:num>
  <w:num w:numId="337" w16cid:durableId="607011018">
    <w:abstractNumId w:val="598"/>
  </w:num>
  <w:num w:numId="338" w16cid:durableId="8486765">
    <w:abstractNumId w:val="261"/>
  </w:num>
  <w:num w:numId="339" w16cid:durableId="1914510245">
    <w:abstractNumId w:val="321"/>
  </w:num>
  <w:num w:numId="340" w16cid:durableId="1947998159">
    <w:abstractNumId w:val="698"/>
  </w:num>
  <w:num w:numId="341" w16cid:durableId="1657147678">
    <w:abstractNumId w:val="570"/>
  </w:num>
  <w:num w:numId="342" w16cid:durableId="1441411231">
    <w:abstractNumId w:val="803"/>
  </w:num>
  <w:num w:numId="343" w16cid:durableId="1068261106">
    <w:abstractNumId w:val="672"/>
  </w:num>
  <w:num w:numId="344" w16cid:durableId="1080372876">
    <w:abstractNumId w:val="886"/>
  </w:num>
  <w:num w:numId="345" w16cid:durableId="67507580">
    <w:abstractNumId w:val="240"/>
  </w:num>
  <w:num w:numId="346" w16cid:durableId="1473138905">
    <w:abstractNumId w:val="104"/>
  </w:num>
  <w:num w:numId="347" w16cid:durableId="665936695">
    <w:abstractNumId w:val="438"/>
  </w:num>
  <w:num w:numId="348" w16cid:durableId="1698769144">
    <w:abstractNumId w:val="280"/>
  </w:num>
  <w:num w:numId="349" w16cid:durableId="1411544358">
    <w:abstractNumId w:val="804"/>
  </w:num>
  <w:num w:numId="350" w16cid:durableId="1265193134">
    <w:abstractNumId w:val="912"/>
  </w:num>
  <w:num w:numId="351" w16cid:durableId="37974390">
    <w:abstractNumId w:val="25"/>
  </w:num>
  <w:num w:numId="352" w16cid:durableId="119764035">
    <w:abstractNumId w:val="713"/>
  </w:num>
  <w:num w:numId="353" w16cid:durableId="1860897012">
    <w:abstractNumId w:val="901"/>
  </w:num>
  <w:num w:numId="354" w16cid:durableId="208037263">
    <w:abstractNumId w:val="86"/>
  </w:num>
  <w:num w:numId="355" w16cid:durableId="419835216">
    <w:abstractNumId w:val="549"/>
  </w:num>
  <w:num w:numId="356" w16cid:durableId="1369258728">
    <w:abstractNumId w:val="904"/>
  </w:num>
  <w:num w:numId="357" w16cid:durableId="44524786">
    <w:abstractNumId w:val="16"/>
  </w:num>
  <w:num w:numId="358" w16cid:durableId="883175379">
    <w:abstractNumId w:val="923"/>
  </w:num>
  <w:num w:numId="359" w16cid:durableId="1695495674">
    <w:abstractNumId w:val="992"/>
  </w:num>
  <w:num w:numId="360" w16cid:durableId="1992055016">
    <w:abstractNumId w:val="96"/>
  </w:num>
  <w:num w:numId="361" w16cid:durableId="997608192">
    <w:abstractNumId w:val="279"/>
  </w:num>
  <w:num w:numId="362" w16cid:durableId="343241239">
    <w:abstractNumId w:val="129"/>
  </w:num>
  <w:num w:numId="363" w16cid:durableId="435684339">
    <w:abstractNumId w:val="735"/>
  </w:num>
  <w:num w:numId="364" w16cid:durableId="1633827971">
    <w:abstractNumId w:val="1001"/>
  </w:num>
  <w:num w:numId="365" w16cid:durableId="1710689717">
    <w:abstractNumId w:val="727"/>
  </w:num>
  <w:num w:numId="366" w16cid:durableId="1046836019">
    <w:abstractNumId w:val="303"/>
  </w:num>
  <w:num w:numId="367" w16cid:durableId="374476675">
    <w:abstractNumId w:val="759"/>
  </w:num>
  <w:num w:numId="368" w16cid:durableId="1498620226">
    <w:abstractNumId w:val="65"/>
  </w:num>
  <w:num w:numId="369" w16cid:durableId="525600351">
    <w:abstractNumId w:val="518"/>
  </w:num>
  <w:num w:numId="370" w16cid:durableId="38752848">
    <w:abstractNumId w:val="675"/>
  </w:num>
  <w:num w:numId="371" w16cid:durableId="791246333">
    <w:abstractNumId w:val="881"/>
  </w:num>
  <w:num w:numId="372" w16cid:durableId="1925604643">
    <w:abstractNumId w:val="812"/>
  </w:num>
  <w:num w:numId="373" w16cid:durableId="1060245434">
    <w:abstractNumId w:val="706"/>
  </w:num>
  <w:num w:numId="374" w16cid:durableId="1373118348">
    <w:abstractNumId w:val="718"/>
  </w:num>
  <w:num w:numId="375" w16cid:durableId="1338462381">
    <w:abstractNumId w:val="229"/>
  </w:num>
  <w:num w:numId="376" w16cid:durableId="1771317199">
    <w:abstractNumId w:val="894"/>
  </w:num>
  <w:num w:numId="377" w16cid:durableId="2058124907">
    <w:abstractNumId w:val="49"/>
  </w:num>
  <w:num w:numId="378" w16cid:durableId="30036005">
    <w:abstractNumId w:val="392"/>
  </w:num>
  <w:num w:numId="379" w16cid:durableId="1946648217">
    <w:abstractNumId w:val="8"/>
  </w:num>
  <w:num w:numId="380" w16cid:durableId="928007602">
    <w:abstractNumId w:val="741"/>
  </w:num>
  <w:num w:numId="381" w16cid:durableId="473530221">
    <w:abstractNumId w:val="738"/>
  </w:num>
  <w:num w:numId="382" w16cid:durableId="1646935498">
    <w:abstractNumId w:val="689"/>
  </w:num>
  <w:num w:numId="383" w16cid:durableId="663121722">
    <w:abstractNumId w:val="519"/>
  </w:num>
  <w:num w:numId="384" w16cid:durableId="797256848">
    <w:abstractNumId w:val="634"/>
  </w:num>
  <w:num w:numId="385" w16cid:durableId="1986080204">
    <w:abstractNumId w:val="347"/>
  </w:num>
  <w:num w:numId="386" w16cid:durableId="395247916">
    <w:abstractNumId w:val="397"/>
  </w:num>
  <w:num w:numId="387" w16cid:durableId="623583519">
    <w:abstractNumId w:val="583"/>
  </w:num>
  <w:num w:numId="388" w16cid:durableId="2036152881">
    <w:abstractNumId w:val="493"/>
  </w:num>
  <w:num w:numId="389" w16cid:durableId="1301962887">
    <w:abstractNumId w:val="182"/>
  </w:num>
  <w:num w:numId="390" w16cid:durableId="301619212">
    <w:abstractNumId w:val="111"/>
  </w:num>
  <w:num w:numId="391" w16cid:durableId="1176845521">
    <w:abstractNumId w:val="367"/>
  </w:num>
  <w:num w:numId="392" w16cid:durableId="1751268785">
    <w:abstractNumId w:val="50"/>
  </w:num>
  <w:num w:numId="393" w16cid:durableId="1678076908">
    <w:abstractNumId w:val="776"/>
  </w:num>
  <w:num w:numId="394" w16cid:durableId="1886792954">
    <w:abstractNumId w:val="853"/>
  </w:num>
  <w:num w:numId="395" w16cid:durableId="1148784023">
    <w:abstractNumId w:val="990"/>
  </w:num>
  <w:num w:numId="396" w16cid:durableId="1265531693">
    <w:abstractNumId w:val="891"/>
  </w:num>
  <w:num w:numId="397" w16cid:durableId="1651211138">
    <w:abstractNumId w:val="157"/>
  </w:num>
  <w:num w:numId="398" w16cid:durableId="674771381">
    <w:abstractNumId w:val="174"/>
  </w:num>
  <w:num w:numId="399" w16cid:durableId="458182705">
    <w:abstractNumId w:val="382"/>
  </w:num>
  <w:num w:numId="400" w16cid:durableId="884678340">
    <w:abstractNumId w:val="172"/>
  </w:num>
  <w:num w:numId="401" w16cid:durableId="166723606">
    <w:abstractNumId w:val="964"/>
  </w:num>
  <w:num w:numId="402" w16cid:durableId="1951164311">
    <w:abstractNumId w:val="596"/>
  </w:num>
  <w:num w:numId="403" w16cid:durableId="1157528352">
    <w:abstractNumId w:val="126"/>
  </w:num>
  <w:num w:numId="404" w16cid:durableId="846099078">
    <w:abstractNumId w:val="274"/>
  </w:num>
  <w:num w:numId="405" w16cid:durableId="754319928">
    <w:abstractNumId w:val="221"/>
  </w:num>
  <w:num w:numId="406" w16cid:durableId="344139197">
    <w:abstractNumId w:val="297"/>
  </w:num>
  <w:num w:numId="407" w16cid:durableId="1128746627">
    <w:abstractNumId w:val="381"/>
  </w:num>
  <w:num w:numId="408" w16cid:durableId="995065828">
    <w:abstractNumId w:val="571"/>
  </w:num>
  <w:num w:numId="409" w16cid:durableId="1575167241">
    <w:abstractNumId w:val="366"/>
  </w:num>
  <w:num w:numId="410" w16cid:durableId="1470173749">
    <w:abstractNumId w:val="1005"/>
  </w:num>
  <w:num w:numId="411" w16cid:durableId="452014917">
    <w:abstractNumId w:val="627"/>
  </w:num>
  <w:num w:numId="412" w16cid:durableId="1860200060">
    <w:abstractNumId w:val="123"/>
  </w:num>
  <w:num w:numId="413" w16cid:durableId="1778678174">
    <w:abstractNumId w:val="217"/>
  </w:num>
  <w:num w:numId="414" w16cid:durableId="1569727442">
    <w:abstractNumId w:val="616"/>
  </w:num>
  <w:num w:numId="415" w16cid:durableId="1578392736">
    <w:abstractNumId w:val="887"/>
  </w:num>
  <w:num w:numId="416" w16cid:durableId="1314094738">
    <w:abstractNumId w:val="130"/>
  </w:num>
  <w:num w:numId="417" w16cid:durableId="1921987699">
    <w:abstractNumId w:val="536"/>
  </w:num>
  <w:num w:numId="418" w16cid:durableId="1276013583">
    <w:abstractNumId w:val="389"/>
  </w:num>
  <w:num w:numId="419" w16cid:durableId="1702319037">
    <w:abstractNumId w:val="527"/>
  </w:num>
  <w:num w:numId="420" w16cid:durableId="141435923">
    <w:abstractNumId w:val="102"/>
  </w:num>
  <w:num w:numId="421" w16cid:durableId="987397324">
    <w:abstractNumId w:val="424"/>
  </w:num>
  <w:num w:numId="422" w16cid:durableId="1380978873">
    <w:abstractNumId w:val="116"/>
  </w:num>
  <w:num w:numId="423" w16cid:durableId="460223927">
    <w:abstractNumId w:val="395"/>
  </w:num>
  <w:num w:numId="424" w16cid:durableId="1862012260">
    <w:abstractNumId w:val="884"/>
  </w:num>
  <w:num w:numId="425" w16cid:durableId="695741523">
    <w:abstractNumId w:val="869"/>
  </w:num>
  <w:num w:numId="426" w16cid:durableId="422729000">
    <w:abstractNumId w:val="343"/>
  </w:num>
  <w:num w:numId="427" w16cid:durableId="793251002">
    <w:abstractNumId w:val="685"/>
  </w:num>
  <w:num w:numId="428" w16cid:durableId="287977801">
    <w:abstractNumId w:val="772"/>
  </w:num>
  <w:num w:numId="429" w16cid:durableId="1003245327">
    <w:abstractNumId w:val="51"/>
  </w:num>
  <w:num w:numId="430" w16cid:durableId="1639141503">
    <w:abstractNumId w:val="59"/>
  </w:num>
  <w:num w:numId="431" w16cid:durableId="112555748">
    <w:abstractNumId w:val="636"/>
  </w:num>
  <w:num w:numId="432" w16cid:durableId="981157203">
    <w:abstractNumId w:val="414"/>
  </w:num>
  <w:num w:numId="433" w16cid:durableId="756243975">
    <w:abstractNumId w:val="289"/>
  </w:num>
  <w:num w:numId="434" w16cid:durableId="1265458071">
    <w:abstractNumId w:val="108"/>
  </w:num>
  <w:num w:numId="435" w16cid:durableId="955135078">
    <w:abstractNumId w:val="119"/>
  </w:num>
  <w:num w:numId="436" w16cid:durableId="797526573">
    <w:abstractNumId w:val="451"/>
  </w:num>
  <w:num w:numId="437" w16cid:durableId="218058960">
    <w:abstractNumId w:val="648"/>
  </w:num>
  <w:num w:numId="438" w16cid:durableId="189689501">
    <w:abstractNumId w:val="401"/>
  </w:num>
  <w:num w:numId="439" w16cid:durableId="1107695393">
    <w:abstractNumId w:val="278"/>
  </w:num>
  <w:num w:numId="440" w16cid:durableId="1496919748">
    <w:abstractNumId w:val="320"/>
  </w:num>
  <w:num w:numId="441" w16cid:durableId="414480750">
    <w:abstractNumId w:val="731"/>
  </w:num>
  <w:num w:numId="442" w16cid:durableId="2067365483">
    <w:abstractNumId w:val="914"/>
  </w:num>
  <w:num w:numId="443" w16cid:durableId="707070172">
    <w:abstractNumId w:val="63"/>
  </w:num>
  <w:num w:numId="444" w16cid:durableId="696927387">
    <w:abstractNumId w:val="435"/>
  </w:num>
  <w:num w:numId="445" w16cid:durableId="723287985">
    <w:abstractNumId w:val="567"/>
  </w:num>
  <w:num w:numId="446" w16cid:durableId="1113666139">
    <w:abstractNumId w:val="833"/>
  </w:num>
  <w:num w:numId="447" w16cid:durableId="1915315036">
    <w:abstractNumId w:val="168"/>
  </w:num>
  <w:num w:numId="448" w16cid:durableId="2006929470">
    <w:abstractNumId w:val="252"/>
  </w:num>
  <w:num w:numId="449" w16cid:durableId="273904291">
    <w:abstractNumId w:val="393"/>
  </w:num>
  <w:num w:numId="450" w16cid:durableId="320621936">
    <w:abstractNumId w:val="191"/>
  </w:num>
  <w:num w:numId="451" w16cid:durableId="1210915137">
    <w:abstractNumId w:val="958"/>
  </w:num>
  <w:num w:numId="452" w16cid:durableId="49890854">
    <w:abstractNumId w:val="651"/>
  </w:num>
  <w:num w:numId="453" w16cid:durableId="832140215">
    <w:abstractNumId w:val="128"/>
  </w:num>
  <w:num w:numId="454" w16cid:durableId="993292216">
    <w:abstractNumId w:val="722"/>
  </w:num>
  <w:num w:numId="455" w16cid:durableId="470561093">
    <w:abstractNumId w:val="203"/>
  </w:num>
  <w:num w:numId="456" w16cid:durableId="1070420882">
    <w:abstractNumId w:val="396"/>
  </w:num>
  <w:num w:numId="457" w16cid:durableId="1380400513">
    <w:abstractNumId w:val="680"/>
  </w:num>
  <w:num w:numId="458" w16cid:durableId="398985555">
    <w:abstractNumId w:val="699"/>
  </w:num>
  <w:num w:numId="459" w16cid:durableId="693729730">
    <w:abstractNumId w:val="201"/>
  </w:num>
  <w:num w:numId="460" w16cid:durableId="1801454954">
    <w:abstractNumId w:val="204"/>
  </w:num>
  <w:num w:numId="461" w16cid:durableId="1395470901">
    <w:abstractNumId w:val="316"/>
  </w:num>
  <w:num w:numId="462" w16cid:durableId="215170525">
    <w:abstractNumId w:val="55"/>
  </w:num>
  <w:num w:numId="463" w16cid:durableId="338124862">
    <w:abstractNumId w:val="154"/>
  </w:num>
  <w:num w:numId="464" w16cid:durableId="862787773">
    <w:abstractNumId w:val="649"/>
  </w:num>
  <w:num w:numId="465" w16cid:durableId="561404004">
    <w:abstractNumId w:val="243"/>
  </w:num>
  <w:num w:numId="466" w16cid:durableId="314845813">
    <w:abstractNumId w:val="416"/>
  </w:num>
  <w:num w:numId="467" w16cid:durableId="482623513">
    <w:abstractNumId w:val="850"/>
  </w:num>
  <w:num w:numId="468" w16cid:durableId="2077126731">
    <w:abstractNumId w:val="543"/>
  </w:num>
  <w:num w:numId="469" w16cid:durableId="59835910">
    <w:abstractNumId w:val="771"/>
  </w:num>
  <w:num w:numId="470" w16cid:durableId="2047244467">
    <w:abstractNumId w:val="991"/>
  </w:num>
  <w:num w:numId="471" w16cid:durableId="2120295514">
    <w:abstractNumId w:val="533"/>
  </w:num>
  <w:num w:numId="472" w16cid:durableId="809053437">
    <w:abstractNumId w:val="802"/>
  </w:num>
  <w:num w:numId="473" w16cid:durableId="785582141">
    <w:abstractNumId w:val="184"/>
  </w:num>
  <w:num w:numId="474" w16cid:durableId="1962614605">
    <w:abstractNumId w:val="127"/>
  </w:num>
  <w:num w:numId="475" w16cid:durableId="1118180547">
    <w:abstractNumId w:val="495"/>
  </w:num>
  <w:num w:numId="476" w16cid:durableId="1102919309">
    <w:abstractNumId w:val="443"/>
  </w:num>
  <w:num w:numId="477" w16cid:durableId="1625690970">
    <w:abstractNumId w:val="200"/>
  </w:num>
  <w:num w:numId="478" w16cid:durableId="1817453088">
    <w:abstractNumId w:val="465"/>
  </w:num>
  <w:num w:numId="479" w16cid:durableId="1669870913">
    <w:abstractNumId w:val="711"/>
  </w:num>
  <w:num w:numId="480" w16cid:durableId="1540046653">
    <w:abstractNumId w:val="88"/>
  </w:num>
  <w:num w:numId="481" w16cid:durableId="1272278599">
    <w:abstractNumId w:val="420"/>
  </w:num>
  <w:num w:numId="482" w16cid:durableId="2017730986">
    <w:abstractNumId w:val="425"/>
  </w:num>
  <w:num w:numId="483" w16cid:durableId="559679678">
    <w:abstractNumId w:val="821"/>
  </w:num>
  <w:num w:numId="484" w16cid:durableId="2061903701">
    <w:abstractNumId w:val="264"/>
  </w:num>
  <w:num w:numId="485" w16cid:durableId="398803">
    <w:abstractNumId w:val="67"/>
  </w:num>
  <w:num w:numId="486" w16cid:durableId="575823849">
    <w:abstractNumId w:val="273"/>
  </w:num>
  <w:num w:numId="487" w16cid:durableId="89130880">
    <w:abstractNumId w:val="565"/>
  </w:num>
  <w:num w:numId="488" w16cid:durableId="1790583070">
    <w:abstractNumId w:val="928"/>
  </w:num>
  <w:num w:numId="489" w16cid:durableId="1753505322">
    <w:abstractNumId w:val="581"/>
  </w:num>
  <w:num w:numId="490" w16cid:durableId="1132136693">
    <w:abstractNumId w:val="686"/>
  </w:num>
  <w:num w:numId="491" w16cid:durableId="2103332769">
    <w:abstractNumId w:val="422"/>
  </w:num>
  <w:num w:numId="492" w16cid:durableId="2105224786">
    <w:abstractNumId w:val="920"/>
  </w:num>
  <w:num w:numId="493" w16cid:durableId="894506918">
    <w:abstractNumId w:val="301"/>
  </w:num>
  <w:num w:numId="494" w16cid:durableId="2071884269">
    <w:abstractNumId w:val="101"/>
  </w:num>
  <w:num w:numId="495" w16cid:durableId="2056923949">
    <w:abstractNumId w:val="516"/>
  </w:num>
  <w:num w:numId="496" w16cid:durableId="1363556327">
    <w:abstractNumId w:val="997"/>
  </w:num>
  <w:num w:numId="497" w16cid:durableId="1349720787">
    <w:abstractNumId w:val="166"/>
  </w:num>
  <w:num w:numId="498" w16cid:durableId="1185486378">
    <w:abstractNumId w:val="500"/>
  </w:num>
  <w:num w:numId="499" w16cid:durableId="88546243">
    <w:abstractNumId w:val="312"/>
  </w:num>
  <w:num w:numId="500" w16cid:durableId="1386414642">
    <w:abstractNumId w:val="207"/>
  </w:num>
  <w:num w:numId="501" w16cid:durableId="109904976">
    <w:abstractNumId w:val="375"/>
  </w:num>
  <w:num w:numId="502" w16cid:durableId="701976365">
    <w:abstractNumId w:val="58"/>
  </w:num>
  <w:num w:numId="503" w16cid:durableId="832725374">
    <w:abstractNumId w:val="674"/>
  </w:num>
  <w:num w:numId="504" w16cid:durableId="3938694">
    <w:abstractNumId w:val="655"/>
  </w:num>
  <w:num w:numId="505" w16cid:durableId="1161584068">
    <w:abstractNumId w:val="374"/>
  </w:num>
  <w:num w:numId="506" w16cid:durableId="829365264">
    <w:abstractNumId w:val="486"/>
  </w:num>
  <w:num w:numId="507" w16cid:durableId="337539673">
    <w:abstractNumId w:val="892"/>
  </w:num>
  <w:num w:numId="508" w16cid:durableId="449857840">
    <w:abstractNumId w:val="431"/>
  </w:num>
  <w:num w:numId="509" w16cid:durableId="53623047">
    <w:abstractNumId w:val="697"/>
  </w:num>
  <w:num w:numId="510" w16cid:durableId="1173253613">
    <w:abstractNumId w:val="504"/>
  </w:num>
  <w:num w:numId="511" w16cid:durableId="1585530534">
    <w:abstractNumId w:val="767"/>
  </w:num>
  <w:num w:numId="512" w16cid:durableId="631443083">
    <w:abstractNumId w:val="350"/>
  </w:num>
  <w:num w:numId="513" w16cid:durableId="368382922">
    <w:abstractNumId w:val="535"/>
  </w:num>
  <w:num w:numId="514" w16cid:durableId="1021517396">
    <w:abstractNumId w:val="537"/>
  </w:num>
  <w:num w:numId="515" w16cid:durableId="1223835944">
    <w:abstractNumId w:val="515"/>
  </w:num>
  <w:num w:numId="516" w16cid:durableId="1489860166">
    <w:abstractNumId w:val="399"/>
  </w:num>
  <w:num w:numId="517" w16cid:durableId="1563055530">
    <w:abstractNumId w:val="657"/>
  </w:num>
  <w:num w:numId="518" w16cid:durableId="1377045334">
    <w:abstractNumId w:val="244"/>
  </w:num>
  <w:num w:numId="519" w16cid:durableId="707727871">
    <w:abstractNumId w:val="477"/>
  </w:num>
  <w:num w:numId="520" w16cid:durableId="786387195">
    <w:abstractNumId w:val="814"/>
  </w:num>
  <w:num w:numId="521" w16cid:durableId="28065844">
    <w:abstractNumId w:val="308"/>
  </w:num>
  <w:num w:numId="522" w16cid:durableId="250549259">
    <w:abstractNumId w:val="986"/>
  </w:num>
  <w:num w:numId="523" w16cid:durableId="1304458612">
    <w:abstractNumId w:val="19"/>
  </w:num>
  <w:num w:numId="524" w16cid:durableId="2048945432">
    <w:abstractNumId w:val="658"/>
  </w:num>
  <w:num w:numId="525" w16cid:durableId="898630454">
    <w:abstractNumId w:val="918"/>
  </w:num>
  <w:num w:numId="526" w16cid:durableId="1245527712">
    <w:abstractNumId w:val="807"/>
  </w:num>
  <w:num w:numId="527" w16cid:durableId="1476801833">
    <w:abstractNumId w:val="0"/>
  </w:num>
  <w:num w:numId="528" w16cid:durableId="1307972617">
    <w:abstractNumId w:val="439"/>
  </w:num>
  <w:num w:numId="529" w16cid:durableId="1670907389">
    <w:abstractNumId w:val="463"/>
  </w:num>
  <w:num w:numId="530" w16cid:durableId="1469519135">
    <w:abstractNumId w:val="251"/>
  </w:num>
  <w:num w:numId="531" w16cid:durableId="1794983570">
    <w:abstractNumId w:val="362"/>
  </w:num>
  <w:num w:numId="532" w16cid:durableId="1143426046">
    <w:abstractNumId w:val="490"/>
  </w:num>
  <w:num w:numId="533" w16cid:durableId="688946972">
    <w:abstractNumId w:val="345"/>
  </w:num>
  <w:num w:numId="534" w16cid:durableId="1542210032">
    <w:abstractNumId w:val="898"/>
  </w:num>
  <w:num w:numId="535" w16cid:durableId="432750626">
    <w:abstractNumId w:val="159"/>
  </w:num>
  <w:num w:numId="536" w16cid:durableId="1303120347">
    <w:abstractNumId w:val="851"/>
  </w:num>
  <w:num w:numId="537" w16cid:durableId="148181895">
    <w:abstractNumId w:val="935"/>
  </w:num>
  <w:num w:numId="538" w16cid:durableId="1921477405">
    <w:abstractNumId w:val="820"/>
  </w:num>
  <w:num w:numId="539" w16cid:durableId="175274542">
    <w:abstractNumId w:val="346"/>
  </w:num>
  <w:num w:numId="540" w16cid:durableId="1241136960">
    <w:abstractNumId w:val="710"/>
  </w:num>
  <w:num w:numId="541" w16cid:durableId="2022967617">
    <w:abstractNumId w:val="606"/>
  </w:num>
  <w:num w:numId="542" w16cid:durableId="1048725149">
    <w:abstractNumId w:val="578"/>
  </w:num>
  <w:num w:numId="543" w16cid:durableId="400107150">
    <w:abstractNumId w:val="566"/>
  </w:num>
  <w:num w:numId="544" w16cid:durableId="1013727">
    <w:abstractNumId w:val="3"/>
  </w:num>
  <w:num w:numId="545" w16cid:durableId="1537623068">
    <w:abstractNumId w:val="359"/>
  </w:num>
  <w:num w:numId="546" w16cid:durableId="2005549374">
    <w:abstractNumId w:val="35"/>
  </w:num>
  <w:num w:numId="547" w16cid:durableId="512719365">
    <w:abstractNumId w:val="5"/>
  </w:num>
  <w:num w:numId="548" w16cid:durableId="1016346453">
    <w:abstractNumId w:val="877"/>
  </w:num>
  <w:num w:numId="549" w16cid:durableId="1558979499">
    <w:abstractNumId w:val="481"/>
  </w:num>
  <w:num w:numId="550" w16cid:durableId="1254514245">
    <w:abstractNumId w:val="916"/>
  </w:num>
  <w:num w:numId="551" w16cid:durableId="2022538834">
    <w:abstractNumId w:val="307"/>
  </w:num>
  <w:num w:numId="552" w16cid:durableId="509488904">
    <w:abstractNumId w:val="910"/>
  </w:num>
  <w:num w:numId="553" w16cid:durableId="583031187">
    <w:abstractNumId w:val="337"/>
  </w:num>
  <w:num w:numId="554" w16cid:durableId="1192763119">
    <w:abstractNumId w:val="695"/>
  </w:num>
  <w:num w:numId="555" w16cid:durableId="775099076">
    <w:abstractNumId w:val="900"/>
  </w:num>
  <w:num w:numId="556" w16cid:durableId="21444306">
    <w:abstractNumId w:val="538"/>
  </w:num>
  <w:num w:numId="557" w16cid:durableId="54745308">
    <w:abstractNumId w:val="233"/>
  </w:num>
  <w:num w:numId="558" w16cid:durableId="37776761">
    <w:abstractNumId w:val="105"/>
  </w:num>
  <w:num w:numId="559" w16cid:durableId="1342853118">
    <w:abstractNumId w:val="608"/>
  </w:num>
  <w:num w:numId="560" w16cid:durableId="1526359053">
    <w:abstractNumId w:val="733"/>
  </w:num>
  <w:num w:numId="561" w16cid:durableId="1891843292">
    <w:abstractNumId w:val="225"/>
  </w:num>
  <w:num w:numId="562" w16cid:durableId="173150405">
    <w:abstractNumId w:val="959"/>
  </w:num>
  <w:num w:numId="563" w16cid:durableId="617566774">
    <w:abstractNumId w:val="906"/>
  </w:num>
  <w:num w:numId="564" w16cid:durableId="1572882444">
    <w:abstractNumId w:val="613"/>
  </w:num>
  <w:num w:numId="565" w16cid:durableId="1940209795">
    <w:abstractNumId w:val="453"/>
  </w:num>
  <w:num w:numId="566" w16cid:durableId="1567959752">
    <w:abstractNumId w:val="501"/>
  </w:num>
  <w:num w:numId="567" w16cid:durableId="181282611">
    <w:abstractNumId w:val="147"/>
  </w:num>
  <w:num w:numId="568" w16cid:durableId="1658730401">
    <w:abstractNumId w:val="474"/>
  </w:num>
  <w:num w:numId="569" w16cid:durableId="1651329580">
    <w:abstractNumId w:val="949"/>
  </w:num>
  <w:num w:numId="570" w16cid:durableId="639261823">
    <w:abstractNumId w:val="924"/>
  </w:num>
  <w:num w:numId="571" w16cid:durableId="178587253">
    <w:abstractNumId w:val="249"/>
  </w:num>
  <w:num w:numId="572" w16cid:durableId="1532524255">
    <w:abstractNumId w:val="604"/>
  </w:num>
  <w:num w:numId="573" w16cid:durableId="25372718">
    <w:abstractNumId w:val="1006"/>
  </w:num>
  <w:num w:numId="574" w16cid:durableId="2074422668">
    <w:abstractNumId w:val="621"/>
  </w:num>
  <w:num w:numId="575" w16cid:durableId="892154805">
    <w:abstractNumId w:val="952"/>
  </w:num>
  <w:num w:numId="576" w16cid:durableId="726029382">
    <w:abstractNumId w:val="109"/>
  </w:num>
  <w:num w:numId="577" w16cid:durableId="357391335">
    <w:abstractNumId w:val="9"/>
  </w:num>
  <w:num w:numId="578" w16cid:durableId="192229807">
    <w:abstractNumId w:val="284"/>
  </w:num>
  <w:num w:numId="579" w16cid:durableId="1663970006">
    <w:abstractNumId w:val="796"/>
  </w:num>
  <w:num w:numId="580" w16cid:durableId="1761442369">
    <w:abstractNumId w:val="842"/>
  </w:num>
  <w:num w:numId="581" w16cid:durableId="2057966855">
    <w:abstractNumId w:val="449"/>
  </w:num>
  <w:num w:numId="582" w16cid:durableId="1422027554">
    <w:abstractNumId w:val="545"/>
  </w:num>
  <w:num w:numId="583" w16cid:durableId="1061561983">
    <w:abstractNumId w:val="351"/>
  </w:num>
  <w:num w:numId="584" w16cid:durableId="1663200865">
    <w:abstractNumId w:val="149"/>
  </w:num>
  <w:num w:numId="585" w16cid:durableId="799029650">
    <w:abstractNumId w:val="749"/>
  </w:num>
  <w:num w:numId="586" w16cid:durableId="1125655932">
    <w:abstractNumId w:val="270"/>
  </w:num>
  <w:num w:numId="587" w16cid:durableId="1763381161">
    <w:abstractNumId w:val="282"/>
  </w:num>
  <w:num w:numId="588" w16cid:durableId="1341466771">
    <w:abstractNumId w:val="728"/>
  </w:num>
  <w:num w:numId="589" w16cid:durableId="1862819783">
    <w:abstractNumId w:val="632"/>
  </w:num>
  <w:num w:numId="590" w16cid:durableId="92673396">
    <w:abstractNumId w:val="146"/>
  </w:num>
  <w:num w:numId="591" w16cid:durableId="271014937">
    <w:abstractNumId w:val="432"/>
  </w:num>
  <w:num w:numId="592" w16cid:durableId="1341617437">
    <w:abstractNumId w:val="219"/>
  </w:num>
  <w:num w:numId="593" w16cid:durableId="965088126">
    <w:abstractNumId w:val="766"/>
  </w:num>
  <w:num w:numId="594" w16cid:durableId="1288122226">
    <w:abstractNumId w:val="626"/>
  </w:num>
  <w:num w:numId="595" w16cid:durableId="381178380">
    <w:abstractNumId w:val="418"/>
  </w:num>
  <w:num w:numId="596" w16cid:durableId="1448430713">
    <w:abstractNumId w:val="925"/>
  </w:num>
  <w:num w:numId="597" w16cid:durableId="1646086814">
    <w:abstractNumId w:val="41"/>
  </w:num>
  <w:num w:numId="598" w16cid:durableId="172839062">
    <w:abstractNumId w:val="341"/>
  </w:num>
  <w:num w:numId="599" w16cid:durableId="1339118852">
    <w:abstractNumId w:val="1002"/>
  </w:num>
  <w:num w:numId="600" w16cid:durableId="1751074078">
    <w:abstractNumId w:val="769"/>
  </w:num>
  <w:num w:numId="601" w16cid:durableId="239758055">
    <w:abstractNumId w:val="976"/>
  </w:num>
  <w:num w:numId="602" w16cid:durableId="1914076911">
    <w:abstractNumId w:val="721"/>
  </w:num>
  <w:num w:numId="603" w16cid:durableId="997542378">
    <w:abstractNumId w:val="385"/>
  </w:num>
  <w:num w:numId="604" w16cid:durableId="2038113917">
    <w:abstractNumId w:val="514"/>
  </w:num>
  <w:num w:numId="605" w16cid:durableId="271862812">
    <w:abstractNumId w:val="423"/>
  </w:num>
  <w:num w:numId="606" w16cid:durableId="801580508">
    <w:abstractNumId w:val="188"/>
  </w:num>
  <w:num w:numId="607" w16cid:durableId="949355328">
    <w:abstractNumId w:val="667"/>
  </w:num>
  <w:num w:numId="608" w16cid:durableId="462620357">
    <w:abstractNumId w:val="947"/>
  </w:num>
  <w:num w:numId="609" w16cid:durableId="1438259922">
    <w:abstractNumId w:val="989"/>
  </w:num>
  <w:num w:numId="610" w16cid:durableId="1566646117">
    <w:abstractNumId w:val="679"/>
  </w:num>
  <w:num w:numId="611" w16cid:durableId="1283658518">
    <w:abstractNumId w:val="978"/>
  </w:num>
  <w:num w:numId="612" w16cid:durableId="2057924360">
    <w:abstractNumId w:val="837"/>
  </w:num>
  <w:num w:numId="613" w16cid:durableId="1103650794">
    <w:abstractNumId w:val="858"/>
  </w:num>
  <w:num w:numId="614" w16cid:durableId="472137143">
    <w:abstractNumId w:val="482"/>
  </w:num>
  <w:num w:numId="615" w16cid:durableId="1388919803">
    <w:abstractNumId w:val="594"/>
  </w:num>
  <w:num w:numId="616" w16cid:durableId="944534061">
    <w:abstractNumId w:val="720"/>
  </w:num>
  <w:num w:numId="617" w16cid:durableId="1277445042">
    <w:abstractNumId w:val="167"/>
  </w:num>
  <w:num w:numId="618" w16cid:durableId="961571608">
    <w:abstractNumId w:val="287"/>
  </w:num>
  <w:num w:numId="619" w16cid:durableId="1155603698">
    <w:abstractNumId w:val="142"/>
  </w:num>
  <w:num w:numId="620" w16cid:durableId="1703750403">
    <w:abstractNumId w:val="995"/>
  </w:num>
  <w:num w:numId="621" w16cid:durableId="390810340">
    <w:abstractNumId w:val="391"/>
  </w:num>
  <w:num w:numId="622" w16cid:durableId="2099592549">
    <w:abstractNumId w:val="541"/>
  </w:num>
  <w:num w:numId="623" w16cid:durableId="398213321">
    <w:abstractNumId w:val="591"/>
  </w:num>
  <w:num w:numId="624" w16cid:durableId="1528788385">
    <w:abstractNumId w:val="652"/>
  </w:num>
  <w:num w:numId="625" w16cid:durableId="2029943269">
    <w:abstractNumId w:val="170"/>
  </w:num>
  <w:num w:numId="626" w16cid:durableId="515577385">
    <w:abstractNumId w:val="670"/>
  </w:num>
  <w:num w:numId="627" w16cid:durableId="80177298">
    <w:abstractNumId w:val="946"/>
  </w:num>
  <w:num w:numId="628" w16cid:durableId="1593509440">
    <w:abstractNumId w:val="811"/>
  </w:num>
  <w:num w:numId="629" w16cid:durableId="317807543">
    <w:abstractNumId w:val="848"/>
  </w:num>
  <w:num w:numId="630" w16cid:durableId="1486891961">
    <w:abstractNumId w:val="479"/>
  </w:num>
  <w:num w:numId="631" w16cid:durableId="824664244">
    <w:abstractNumId w:val="723"/>
  </w:num>
  <w:num w:numId="632" w16cid:durableId="871110285">
    <w:abstractNumId w:val="413"/>
  </w:num>
  <w:num w:numId="633" w16cid:durableId="960694016">
    <w:abstractNumId w:val="72"/>
  </w:num>
  <w:num w:numId="634" w16cid:durableId="368802858">
    <w:abstractNumId w:val="468"/>
  </w:num>
  <w:num w:numId="635" w16cid:durableId="1084496855">
    <w:abstractNumId w:val="872"/>
  </w:num>
  <w:num w:numId="636" w16cid:durableId="993678884">
    <w:abstractNumId w:val="344"/>
  </w:num>
  <w:num w:numId="637" w16cid:durableId="1003052292">
    <w:abstractNumId w:val="33"/>
  </w:num>
  <w:num w:numId="638" w16cid:durableId="1924410332">
    <w:abstractNumId w:val="247"/>
  </w:num>
  <w:num w:numId="639" w16cid:durableId="126320382">
    <w:abstractNumId w:val="975"/>
  </w:num>
  <w:num w:numId="640" w16cid:durableId="1506049920">
    <w:abstractNumId w:val="357"/>
  </w:num>
  <w:num w:numId="641" w16cid:durableId="2005743806">
    <w:abstractNumId w:val="641"/>
  </w:num>
  <w:num w:numId="642" w16cid:durableId="1589532869">
    <w:abstractNumId w:val="984"/>
  </w:num>
  <w:num w:numId="643" w16cid:durableId="93746037">
    <w:abstractNumId w:val="839"/>
  </w:num>
  <w:num w:numId="644" w16cid:durableId="1810323855">
    <w:abstractNumId w:val="155"/>
  </w:num>
  <w:num w:numId="645" w16cid:durableId="1411075202">
    <w:abstractNumId w:val="962"/>
  </w:num>
  <w:num w:numId="646" w16cid:durableId="1292638208">
    <w:abstractNumId w:val="360"/>
  </w:num>
  <w:num w:numId="647" w16cid:durableId="881598921">
    <w:abstractNumId w:val="106"/>
  </w:num>
  <w:num w:numId="648" w16cid:durableId="161549634">
    <w:abstractNumId w:val="275"/>
  </w:num>
  <w:num w:numId="649" w16cid:durableId="504974696">
    <w:abstractNumId w:val="911"/>
  </w:num>
  <w:num w:numId="650" w16cid:durableId="1163397397">
    <w:abstractNumId w:val="547"/>
  </w:num>
  <w:num w:numId="651" w16cid:durableId="1807894828">
    <w:abstractNumId w:val="617"/>
  </w:num>
  <w:num w:numId="652" w16cid:durableId="1652058225">
    <w:abstractNumId w:val="78"/>
  </w:num>
  <w:num w:numId="653" w16cid:durableId="1257833803">
    <w:abstractNumId w:val="941"/>
  </w:num>
  <w:num w:numId="654" w16cid:durableId="1229653277">
    <w:abstractNumId w:val="551"/>
  </w:num>
  <w:num w:numId="655" w16cid:durableId="186988415">
    <w:abstractNumId w:val="112"/>
  </w:num>
  <w:num w:numId="656" w16cid:durableId="998923156">
    <w:abstractNumId w:val="534"/>
  </w:num>
  <w:num w:numId="657" w16cid:durableId="2053260872">
    <w:abstractNumId w:val="113"/>
  </w:num>
  <w:num w:numId="658" w16cid:durableId="942150304">
    <w:abstractNumId w:val="780"/>
  </w:num>
  <w:num w:numId="659" w16cid:durableId="963972521">
    <w:abstractNumId w:val="818"/>
  </w:num>
  <w:num w:numId="660" w16cid:durableId="964503035">
    <w:abstractNumId w:val="7"/>
  </w:num>
  <w:num w:numId="661" w16cid:durableId="1055396358">
    <w:abstractNumId w:val="214"/>
  </w:num>
  <w:num w:numId="662" w16cid:durableId="1786188921">
    <w:abstractNumId w:val="12"/>
  </w:num>
  <w:num w:numId="663" w16cid:durableId="273176374">
    <w:abstractNumId w:val="144"/>
  </w:num>
  <w:num w:numId="664" w16cid:durableId="1654259858">
    <w:abstractNumId w:val="61"/>
  </w:num>
  <w:num w:numId="665" w16cid:durableId="2098018095">
    <w:abstractNumId w:val="293"/>
  </w:num>
  <w:num w:numId="666" w16cid:durableId="1965916158">
    <w:abstractNumId w:val="317"/>
  </w:num>
  <w:num w:numId="667" w16cid:durableId="1736395941">
    <w:abstractNumId w:val="587"/>
  </w:num>
  <w:num w:numId="668" w16cid:durableId="601839266">
    <w:abstractNumId w:val="383"/>
  </w:num>
  <w:num w:numId="669" w16cid:durableId="963117221">
    <w:abstractNumId w:val="199"/>
  </w:num>
  <w:num w:numId="670" w16cid:durableId="1226063572">
    <w:abstractNumId w:val="860"/>
  </w:num>
  <w:num w:numId="671" w16cid:durableId="1112088061">
    <w:abstractNumId w:val="832"/>
  </w:num>
  <w:num w:numId="672" w16cid:durableId="988022129">
    <w:abstractNumId w:val="46"/>
  </w:num>
  <w:num w:numId="673" w16cid:durableId="212155403">
    <w:abstractNumId w:val="288"/>
  </w:num>
  <w:num w:numId="674" w16cid:durableId="1686135279">
    <w:abstractNumId w:val="794"/>
  </w:num>
  <w:num w:numId="675" w16cid:durableId="1382248020">
    <w:abstractNumId w:val="943"/>
  </w:num>
  <w:num w:numId="676" w16cid:durableId="630479968">
    <w:abstractNumId w:val="238"/>
  </w:num>
  <w:num w:numId="677" w16cid:durableId="1930651461">
    <w:abstractNumId w:val="132"/>
  </w:num>
  <w:num w:numId="678" w16cid:durableId="1922333513">
    <w:abstractNumId w:val="589"/>
  </w:num>
  <w:num w:numId="679" w16cid:durableId="1555581587">
    <w:abstractNumId w:val="484"/>
  </w:num>
  <w:num w:numId="680" w16cid:durableId="1411274262">
    <w:abstractNumId w:val="610"/>
  </w:num>
  <w:num w:numId="681" w16cid:durableId="933634473">
    <w:abstractNumId w:val="95"/>
  </w:num>
  <w:num w:numId="682" w16cid:durableId="409695525">
    <w:abstractNumId w:val="45"/>
  </w:num>
  <w:num w:numId="683" w16cid:durableId="1728793353">
    <w:abstractNumId w:val="1"/>
  </w:num>
  <w:num w:numId="684" w16cid:durableId="1613702079">
    <w:abstractNumId w:val="748"/>
  </w:num>
  <w:num w:numId="685" w16cid:durableId="1951860090">
    <w:abstractNumId w:val="968"/>
  </w:num>
  <w:num w:numId="686" w16cid:durableId="879824910">
    <w:abstractNumId w:val="218"/>
  </w:num>
  <w:num w:numId="687" w16cid:durableId="384841073">
    <w:abstractNumId w:val="797"/>
  </w:num>
  <w:num w:numId="688" w16cid:durableId="711341560">
    <w:abstractNumId w:val="489"/>
  </w:num>
  <w:num w:numId="689" w16cid:durableId="238832490">
    <w:abstractNumId w:val="370"/>
  </w:num>
  <w:num w:numId="690" w16cid:durableId="441339454">
    <w:abstractNumId w:val="315"/>
  </w:num>
  <w:num w:numId="691" w16cid:durableId="1006596249">
    <w:abstractNumId w:val="403"/>
  </w:num>
  <w:num w:numId="692" w16cid:durableId="1781686414">
    <w:abstractNumId w:val="263"/>
  </w:num>
  <w:num w:numId="693" w16cid:durableId="361320042">
    <w:abstractNumId w:val="714"/>
  </w:num>
  <w:num w:numId="694" w16cid:durableId="2067753827">
    <w:abstractNumId w:val="847"/>
  </w:num>
  <w:num w:numId="695" w16cid:durableId="752822571">
    <w:abstractNumId w:val="557"/>
  </w:num>
  <w:num w:numId="696" w16cid:durableId="888758317">
    <w:abstractNumId w:val="169"/>
  </w:num>
  <w:num w:numId="697" w16cid:durableId="456142134">
    <w:abstractNumId w:val="774"/>
  </w:num>
  <w:num w:numId="698" w16cid:durableId="1906913281">
    <w:abstractNumId w:val="107"/>
  </w:num>
  <w:num w:numId="699" w16cid:durableId="352221643">
    <w:abstractNumId w:val="786"/>
  </w:num>
  <w:num w:numId="700" w16cid:durableId="12079656">
    <w:abstractNumId w:val="298"/>
  </w:num>
  <w:num w:numId="701" w16cid:durableId="1028068071">
    <w:abstractNumId w:val="524"/>
  </w:num>
  <w:num w:numId="702" w16cid:durableId="90247556">
    <w:abstractNumId w:val="319"/>
  </w:num>
  <w:num w:numId="703" w16cid:durableId="1966155731">
    <w:abstractNumId w:val="310"/>
  </w:num>
  <w:num w:numId="704" w16cid:durableId="2068337412">
    <w:abstractNumId w:val="248"/>
  </w:num>
  <w:num w:numId="705" w16cid:durableId="202181145">
    <w:abstractNumId w:val="896"/>
  </w:num>
  <w:num w:numId="706" w16cid:durableId="119346399">
    <w:abstractNumId w:val="161"/>
  </w:num>
  <w:num w:numId="707" w16cid:durableId="642082631">
    <w:abstractNumId w:val="760"/>
  </w:num>
  <w:num w:numId="708" w16cid:durableId="964777700">
    <w:abstractNumId w:val="42"/>
  </w:num>
  <w:num w:numId="709" w16cid:durableId="760489396">
    <w:abstractNumId w:val="668"/>
  </w:num>
  <w:num w:numId="710" w16cid:durableId="114179376">
    <w:abstractNumId w:val="734"/>
  </w:num>
  <w:num w:numId="711" w16cid:durableId="1469204775">
    <w:abstractNumId w:val="834"/>
  </w:num>
  <w:num w:numId="712" w16cid:durableId="862330368">
    <w:abstractNumId w:val="987"/>
  </w:num>
  <w:num w:numId="713" w16cid:durableId="519392521">
    <w:abstractNumId w:val="509"/>
  </w:num>
  <w:num w:numId="714" w16cid:durableId="847597192">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16cid:durableId="89544928">
    <w:abstractNumId w:val="338"/>
  </w:num>
  <w:num w:numId="716" w16cid:durableId="1005281478">
    <w:abstractNumId w:val="62"/>
  </w:num>
  <w:num w:numId="717" w16cid:durableId="1950816341">
    <w:abstractNumId w:val="387"/>
  </w:num>
  <w:num w:numId="718" w16cid:durableId="2078358105">
    <w:abstractNumId w:val="305"/>
  </w:num>
  <w:num w:numId="719" w16cid:durableId="146165246">
    <w:abstractNumId w:val="553"/>
  </w:num>
  <w:num w:numId="720" w16cid:durableId="1940486108">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16cid:durableId="1629505921">
    <w:abstractNumId w:val="408"/>
  </w:num>
  <w:num w:numId="722" w16cid:durableId="1238789117">
    <w:abstractNumId w:val="198"/>
  </w:num>
  <w:num w:numId="723" w16cid:durableId="835730249">
    <w:abstractNumId w:val="76"/>
  </w:num>
  <w:num w:numId="724" w16cid:durableId="1483692583">
    <w:abstractNumId w:val="21"/>
  </w:num>
  <w:num w:numId="725" w16cid:durableId="867529613">
    <w:abstractNumId w:val="882"/>
  </w:num>
  <w:num w:numId="726" w16cid:durableId="186796236">
    <w:abstractNumId w:val="960"/>
  </w:num>
  <w:num w:numId="727" w16cid:durableId="302471965">
    <w:abstractNumId w:val="736"/>
  </w:num>
  <w:num w:numId="728" w16cid:durableId="239600164">
    <w:abstractNumId w:val="4"/>
  </w:num>
  <w:num w:numId="729" w16cid:durableId="398403300">
    <w:abstractNumId w:val="754"/>
  </w:num>
  <w:num w:numId="730" w16cid:durableId="2023506241">
    <w:abstractNumId w:val="29"/>
  </w:num>
  <w:num w:numId="731" w16cid:durableId="331836911">
    <w:abstractNumId w:val="994"/>
  </w:num>
  <w:num w:numId="732" w16cid:durableId="906233368">
    <w:abstractNumId w:val="177"/>
  </w:num>
  <w:num w:numId="733" w16cid:durableId="1486624847">
    <w:abstractNumId w:val="953"/>
  </w:num>
  <w:num w:numId="734" w16cid:durableId="353923718">
    <w:abstractNumId w:val="798"/>
  </w:num>
  <w:num w:numId="735" w16cid:durableId="1091849735">
    <w:abstractNumId w:val="932"/>
  </w:num>
  <w:num w:numId="736" w16cid:durableId="1640108520">
    <w:abstractNumId w:val="140"/>
  </w:num>
  <w:num w:numId="737" w16cid:durableId="1165973658">
    <w:abstractNumId w:val="561"/>
  </w:num>
  <w:num w:numId="738" w16cid:durableId="2023437477">
    <w:abstractNumId w:val="476"/>
  </w:num>
  <w:num w:numId="739" w16cid:durableId="178083728">
    <w:abstractNumId w:val="951"/>
  </w:num>
  <w:num w:numId="740" w16cid:durableId="357971748">
    <w:abstractNumId w:val="662"/>
  </w:num>
  <w:num w:numId="741" w16cid:durableId="624778689">
    <w:abstractNumId w:val="875"/>
  </w:num>
  <w:num w:numId="742" w16cid:durableId="1684431270">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1773239818">
    <w:abstractNumId w:val="628"/>
  </w:num>
  <w:num w:numId="744" w16cid:durableId="1144348694">
    <w:abstractNumId w:val="27"/>
  </w:num>
  <w:num w:numId="745" w16cid:durableId="509443805">
    <w:abstractNumId w:val="646"/>
  </w:num>
  <w:num w:numId="746" w16cid:durableId="873737688">
    <w:abstractNumId w:val="153"/>
  </w:num>
  <w:num w:numId="747" w16cid:durableId="2048866027">
    <w:abstractNumId w:val="194"/>
  </w:num>
  <w:num w:numId="748" w16cid:durableId="797988871">
    <w:abstractNumId w:val="394"/>
  </w:num>
  <w:num w:numId="749" w16cid:durableId="1107507380">
    <w:abstractNumId w:val="84"/>
  </w:num>
  <w:num w:numId="750" w16cid:durableId="1792088294">
    <w:abstractNumId w:val="693"/>
  </w:num>
  <w:num w:numId="751" w16cid:durableId="1531913128">
    <w:abstractNumId w:val="661"/>
  </w:num>
  <w:num w:numId="752" w16cid:durableId="178593684">
    <w:abstractNumId w:val="931"/>
  </w:num>
  <w:num w:numId="753" w16cid:durableId="63722822">
    <w:abstractNumId w:val="331"/>
  </w:num>
  <w:num w:numId="754" w16cid:durableId="1189677964">
    <w:abstractNumId w:val="405"/>
  </w:num>
  <w:num w:numId="755" w16cid:durableId="1812819383">
    <w:abstractNumId w:val="379"/>
  </w:num>
  <w:num w:numId="756" w16cid:durableId="1403530381">
    <w:abstractNumId w:val="173"/>
  </w:num>
  <w:num w:numId="757" w16cid:durableId="59984248">
    <w:abstractNumId w:val="870"/>
  </w:num>
  <w:num w:numId="758" w16cid:durableId="1743211792">
    <w:abstractNumId w:val="485"/>
  </w:num>
  <w:num w:numId="759" w16cid:durableId="2125998893">
    <w:abstractNumId w:val="212"/>
  </w:num>
  <w:num w:numId="760" w16cid:durableId="1770393274">
    <w:abstractNumId w:val="189"/>
  </w:num>
  <w:num w:numId="761" w16cid:durableId="1839929203">
    <w:abstractNumId w:val="434"/>
  </w:num>
  <w:num w:numId="762" w16cid:durableId="168570830">
    <w:abstractNumId w:val="70"/>
  </w:num>
  <w:num w:numId="763" w16cid:durableId="49767032">
    <w:abstractNumId w:val="564"/>
  </w:num>
  <w:num w:numId="764" w16cid:durableId="779494618">
    <w:abstractNumId w:val="969"/>
  </w:num>
  <w:num w:numId="765" w16cid:durableId="2142965186">
    <w:abstractNumId w:val="28"/>
  </w:num>
  <w:num w:numId="766" w16cid:durableId="1073697944">
    <w:abstractNumId w:val="681"/>
  </w:num>
  <w:num w:numId="767" w16cid:durableId="1568565017">
    <w:abstractNumId w:val="211"/>
  </w:num>
  <w:num w:numId="768" w16cid:durableId="4089636">
    <w:abstractNumId w:val="483"/>
  </w:num>
  <w:num w:numId="769" w16cid:durableId="1969700637">
    <w:abstractNumId w:val="460"/>
  </w:num>
  <w:num w:numId="770" w16cid:durableId="1508473856">
    <w:abstractNumId w:val="456"/>
  </w:num>
  <w:num w:numId="771" w16cid:durableId="1792281776">
    <w:abstractNumId w:val="183"/>
  </w:num>
  <w:num w:numId="772" w16cid:durableId="1131940089">
    <w:abstractNumId w:val="513"/>
  </w:num>
  <w:num w:numId="773" w16cid:durableId="441724634">
    <w:abstractNumId w:val="725"/>
  </w:num>
  <w:num w:numId="774" w16cid:durableId="1216502094">
    <w:abstractNumId w:val="902"/>
  </w:num>
  <w:num w:numId="775" w16cid:durableId="1331255654">
    <w:abstractNumId w:val="54"/>
  </w:num>
  <w:num w:numId="776" w16cid:durableId="735707884">
    <w:abstractNumId w:val="715"/>
  </w:num>
  <w:num w:numId="777" w16cid:durableId="601380831">
    <w:abstractNumId w:val="783"/>
  </w:num>
  <w:num w:numId="778" w16cid:durableId="1816144195">
    <w:abstractNumId w:val="899"/>
  </w:num>
  <w:num w:numId="779" w16cid:durableId="1163356291">
    <w:abstractNumId w:val="572"/>
  </w:num>
  <w:num w:numId="780" w16cid:durableId="1734431334">
    <w:abstractNumId w:val="81"/>
  </w:num>
  <w:num w:numId="781" w16cid:durableId="1004285129">
    <w:abstractNumId w:val="584"/>
  </w:num>
  <w:num w:numId="782" w16cid:durableId="1913540080">
    <w:abstractNumId w:val="539"/>
  </w:num>
  <w:num w:numId="783" w16cid:durableId="468323581">
    <w:abstractNumId w:val="512"/>
  </w:num>
  <w:num w:numId="784" w16cid:durableId="1241983293">
    <w:abstractNumId w:val="354"/>
  </w:num>
  <w:num w:numId="785" w16cid:durableId="869760448">
    <w:abstractNumId w:val="540"/>
  </w:num>
  <w:num w:numId="786" w16cid:durableId="1010720425">
    <w:abstractNumId w:val="325"/>
  </w:num>
  <w:num w:numId="787" w16cid:durableId="302664999">
    <w:abstractNumId w:val="602"/>
  </w:num>
  <w:num w:numId="788" w16cid:durableId="222182060">
    <w:abstractNumId w:val="2"/>
  </w:num>
  <w:num w:numId="789" w16cid:durableId="1885213709">
    <w:abstractNumId w:val="878"/>
  </w:num>
  <w:num w:numId="790" w16cid:durableId="382102531">
    <w:abstractNumId w:val="671"/>
  </w:num>
  <w:num w:numId="791" w16cid:durableId="1977487416">
    <w:abstractNumId w:val="234"/>
  </w:num>
  <w:num w:numId="792" w16cid:durableId="1861821350">
    <w:abstractNumId w:val="324"/>
  </w:num>
  <w:num w:numId="793" w16cid:durableId="701366757">
    <w:abstractNumId w:val="478"/>
  </w:num>
  <w:num w:numId="794" w16cid:durableId="1544638011">
    <w:abstractNumId w:val="867"/>
  </w:num>
  <w:num w:numId="795" w16cid:durableId="89278954">
    <w:abstractNumId w:val="186"/>
  </w:num>
  <w:num w:numId="796" w16cid:durableId="203912205">
    <w:abstractNumId w:val="717"/>
  </w:num>
  <w:num w:numId="797" w16cid:durableId="1937782696">
    <w:abstractNumId w:val="262"/>
  </w:num>
  <w:num w:numId="798" w16cid:durableId="1155487659">
    <w:abstractNumId w:val="328"/>
  </w:num>
  <w:num w:numId="799" w16cid:durableId="206264160">
    <w:abstractNumId w:val="210"/>
  </w:num>
  <w:num w:numId="800" w16cid:durableId="861434506">
    <w:abstractNumId w:val="446"/>
  </w:num>
  <w:num w:numId="801" w16cid:durableId="347292191">
    <w:abstractNumId w:val="746"/>
  </w:num>
  <w:num w:numId="802" w16cid:durableId="1265649964">
    <w:abstractNumId w:val="926"/>
  </w:num>
  <w:num w:numId="803" w16cid:durableId="338241879">
    <w:abstractNumId w:val="732"/>
  </w:num>
  <w:num w:numId="804" w16cid:durableId="1114248134">
    <w:abstractNumId w:val="955"/>
  </w:num>
  <w:num w:numId="805" w16cid:durableId="657807819">
    <w:abstractNumId w:val="64"/>
  </w:num>
  <w:num w:numId="806" w16cid:durableId="1250966021">
    <w:abstractNumId w:val="82"/>
  </w:num>
  <w:num w:numId="807" w16cid:durableId="1068961568">
    <w:abstractNumId w:val="407"/>
  </w:num>
  <w:num w:numId="808" w16cid:durableId="917595188">
    <w:abstractNumId w:val="410"/>
  </w:num>
  <w:num w:numId="809" w16cid:durableId="1281843741">
    <w:abstractNumId w:val="822"/>
  </w:num>
  <w:num w:numId="810" w16cid:durableId="1221669184">
    <w:abstractNumId w:val="815"/>
  </w:num>
  <w:num w:numId="811" w16cid:durableId="449708884">
    <w:abstractNumId w:val="865"/>
  </w:num>
  <w:num w:numId="812" w16cid:durableId="1667132442">
    <w:abstractNumId w:val="724"/>
  </w:num>
  <w:num w:numId="813" w16cid:durableId="1887713213">
    <w:abstractNumId w:val="764"/>
  </w:num>
  <w:num w:numId="814" w16cid:durableId="772557680">
    <w:abstractNumId w:val="412"/>
  </w:num>
  <w:num w:numId="815" w16cid:durableId="45380720">
    <w:abstractNumId w:val="568"/>
  </w:num>
  <w:num w:numId="816" w16cid:durableId="1615400664">
    <w:abstractNumId w:val="75"/>
  </w:num>
  <w:num w:numId="817" w16cid:durableId="365638639">
    <w:abstractNumId w:val="135"/>
  </w:num>
  <w:num w:numId="818" w16cid:durableId="1818256354">
    <w:abstractNumId w:val="353"/>
  </w:num>
  <w:num w:numId="819" w16cid:durableId="1333526683">
    <w:abstractNumId w:val="271"/>
  </w:num>
  <w:num w:numId="820" w16cid:durableId="677272782">
    <w:abstractNumId w:val="471"/>
  </w:num>
  <w:num w:numId="821" w16cid:durableId="966206580">
    <w:abstractNumId w:val="750"/>
  </w:num>
  <w:num w:numId="822" w16cid:durableId="2123761871">
    <w:abstractNumId w:val="368"/>
  </w:num>
  <w:num w:numId="823" w16cid:durableId="381948276">
    <w:abstractNumId w:val="782"/>
  </w:num>
  <w:num w:numId="824" w16cid:durableId="2115319025">
    <w:abstractNumId w:val="99"/>
  </w:num>
  <w:num w:numId="825" w16cid:durableId="1962418611">
    <w:abstractNumId w:val="879"/>
  </w:num>
  <w:num w:numId="826" w16cid:durableId="965698433">
    <w:abstractNumId w:val="371"/>
  </w:num>
  <w:num w:numId="827" w16cid:durableId="1190686094">
    <w:abstractNumId w:val="653"/>
  </w:num>
  <w:num w:numId="828" w16cid:durableId="668405795">
    <w:abstractNumId w:val="133"/>
  </w:num>
  <w:num w:numId="829" w16cid:durableId="2096516859">
    <w:abstractNumId w:val="497"/>
  </w:num>
  <w:num w:numId="830" w16cid:durableId="1205752439">
    <w:abstractNumId w:val="855"/>
  </w:num>
  <w:num w:numId="831" w16cid:durableId="516429892">
    <w:abstractNumId w:val="39"/>
  </w:num>
  <w:num w:numId="832" w16cid:durableId="270630184">
    <w:abstractNumId w:val="897"/>
  </w:num>
  <w:num w:numId="833" w16cid:durableId="1215770154">
    <w:abstractNumId w:val="597"/>
  </w:num>
  <w:num w:numId="834" w16cid:durableId="1399473804">
    <w:abstractNumId w:val="433"/>
  </w:num>
  <w:num w:numId="835" w16cid:durableId="1869297664">
    <w:abstractNumId w:val="835"/>
  </w:num>
  <w:num w:numId="836" w16cid:durableId="67729740">
    <w:abstractNumId w:val="386"/>
  </w:num>
  <w:num w:numId="837" w16cid:durableId="2008749901">
    <w:abstractNumId w:val="630"/>
  </w:num>
  <w:num w:numId="838" w16cid:durableId="351959639">
    <w:abstractNumId w:val="843"/>
  </w:num>
  <w:num w:numId="839" w16cid:durableId="389885680">
    <w:abstractNumId w:val="590"/>
  </w:num>
  <w:num w:numId="840" w16cid:durableId="1460764370">
    <w:abstractNumId w:val="160"/>
  </w:num>
  <w:num w:numId="841" w16cid:durableId="1796676986">
    <w:abstractNumId w:val="631"/>
  </w:num>
  <w:num w:numId="842" w16cid:durableId="51193518">
    <w:abstractNumId w:val="511"/>
  </w:num>
  <w:num w:numId="843" w16cid:durableId="1484350425">
    <w:abstractNumId w:val="921"/>
  </w:num>
  <w:num w:numId="844" w16cid:durableId="592710591">
    <w:abstractNumId w:val="761"/>
  </w:num>
  <w:num w:numId="845" w16cid:durableId="497690434">
    <w:abstractNumId w:val="32"/>
  </w:num>
  <w:num w:numId="846" w16cid:durableId="1872569911">
    <w:abstractNumId w:val="854"/>
  </w:num>
  <w:num w:numId="847" w16cid:durableId="1938323582">
    <w:abstractNumId w:val="77"/>
  </w:num>
  <w:num w:numId="848" w16cid:durableId="1414863629">
    <w:abstractNumId w:val="656"/>
  </w:num>
  <w:num w:numId="849" w16cid:durableId="1110197731">
    <w:abstractNumId w:val="588"/>
  </w:num>
  <w:num w:numId="850" w16cid:durableId="1508866989">
    <w:abstractNumId w:val="47"/>
  </w:num>
  <w:num w:numId="851" w16cid:durableId="1851332172">
    <w:abstractNumId w:val="719"/>
  </w:num>
  <w:num w:numId="852" w16cid:durableId="688064673">
    <w:abstractNumId w:val="893"/>
  </w:num>
  <w:num w:numId="853" w16cid:durableId="1757438256">
    <w:abstractNumId w:val="139"/>
  </w:num>
  <w:num w:numId="854" w16cid:durableId="2003120757">
    <w:abstractNumId w:val="945"/>
  </w:num>
  <w:num w:numId="855" w16cid:durableId="1247107591">
    <w:abstractNumId w:val="415"/>
  </w:num>
  <w:num w:numId="856" w16cid:durableId="217086336">
    <w:abstractNumId w:val="1004"/>
  </w:num>
  <w:num w:numId="857" w16cid:durableId="944070392">
    <w:abstractNumId w:val="428"/>
  </w:num>
  <w:num w:numId="858" w16cid:durableId="901332842">
    <w:abstractNumId w:val="601"/>
  </w:num>
  <w:num w:numId="859" w16cid:durableId="119344639">
    <w:abstractNumId w:val="637"/>
  </w:num>
  <w:num w:numId="860" w16cid:durableId="766269705">
    <w:abstractNumId w:val="805"/>
  </w:num>
  <w:num w:numId="861" w16cid:durableId="1846629772">
    <w:abstractNumId w:val="614"/>
  </w:num>
  <w:num w:numId="862" w16cid:durableId="910390132">
    <w:abstractNumId w:val="121"/>
  </w:num>
  <w:num w:numId="863" w16cid:durableId="605045369">
    <w:abstractNumId w:val="563"/>
  </w:num>
  <w:num w:numId="864" w16cid:durableId="1043016267">
    <w:abstractNumId w:val="74"/>
  </w:num>
  <w:num w:numId="865" w16cid:durableId="1180925894">
    <w:abstractNumId w:val="10"/>
  </w:num>
  <w:num w:numId="866" w16cid:durableId="1832410411">
    <w:abstractNumId w:val="936"/>
  </w:num>
  <w:num w:numId="867" w16cid:durableId="438765017">
    <w:abstractNumId w:val="530"/>
  </w:num>
  <w:num w:numId="868" w16cid:durableId="153886266">
    <w:abstractNumId w:val="464"/>
  </w:num>
  <w:num w:numId="869" w16cid:durableId="1045830545">
    <w:abstractNumId w:val="17"/>
  </w:num>
  <w:num w:numId="870" w16cid:durableId="155263697">
    <w:abstractNumId w:val="841"/>
  </w:num>
  <w:num w:numId="871" w16cid:durableId="1194612839">
    <w:abstractNumId w:val="838"/>
  </w:num>
  <w:num w:numId="872" w16cid:durableId="2146854375">
    <w:abstractNumId w:val="785"/>
  </w:num>
  <w:num w:numId="873" w16cid:durableId="2106685122">
    <w:abstractNumId w:val="447"/>
  </w:num>
  <w:num w:numId="874" w16cid:durableId="1468206802">
    <w:abstractNumId w:val="852"/>
  </w:num>
  <w:num w:numId="875" w16cid:durableId="2035497874">
    <w:abstractNumId w:val="492"/>
  </w:num>
  <w:num w:numId="876" w16cid:durableId="441997349">
    <w:abstractNumId w:val="291"/>
  </w:num>
  <w:num w:numId="877" w16cid:durableId="285700760">
    <w:abstractNumId w:val="826"/>
  </w:num>
  <w:num w:numId="878" w16cid:durableId="1047797955">
    <w:abstractNumId w:val="196"/>
  </w:num>
  <w:num w:numId="879" w16cid:durableId="156000139">
    <w:abstractNumId w:val="707"/>
  </w:num>
  <w:num w:numId="880" w16cid:durableId="187722580">
    <w:abstractNumId w:val="239"/>
  </w:num>
  <w:num w:numId="881" w16cid:durableId="366834015">
    <w:abstractNumId w:val="488"/>
  </w:num>
  <w:num w:numId="882" w16cid:durableId="436608774">
    <w:abstractNumId w:val="122"/>
  </w:num>
  <w:num w:numId="883" w16cid:durableId="1762263819">
    <w:abstractNumId w:val="71"/>
  </w:num>
  <w:num w:numId="884" w16cid:durableId="356351968">
    <w:abstractNumId w:val="148"/>
  </w:num>
  <w:num w:numId="885" w16cid:durableId="1369915067">
    <w:abstractNumId w:val="100"/>
  </w:num>
  <w:num w:numId="886" w16cid:durableId="300618364">
    <w:abstractNumId w:val="801"/>
  </w:num>
  <w:num w:numId="887" w16cid:durableId="1525290446">
    <w:abstractNumId w:val="496"/>
  </w:num>
  <w:num w:numId="888" w16cid:durableId="1301689620">
    <w:abstractNumId w:val="265"/>
  </w:num>
  <w:num w:numId="889" w16cid:durableId="501361046">
    <w:abstractNumId w:val="808"/>
  </w:num>
  <w:num w:numId="890" w16cid:durableId="739640683">
    <w:abstractNumId w:val="296"/>
  </w:num>
  <w:num w:numId="891" w16cid:durableId="1725370178">
    <w:abstractNumId w:val="784"/>
  </w:num>
  <w:num w:numId="892" w16cid:durableId="444689869">
    <w:abstractNumId w:val="857"/>
  </w:num>
  <w:num w:numId="893" w16cid:durableId="1668023320">
    <w:abstractNumId w:val="523"/>
  </w:num>
  <w:num w:numId="894" w16cid:durableId="1426456801">
    <w:abstractNumId w:val="141"/>
  </w:num>
  <w:num w:numId="895" w16cid:durableId="1614167630">
    <w:abstractNumId w:val="491"/>
  </w:num>
  <w:num w:numId="896" w16cid:durableId="1206103">
    <w:abstractNumId w:val="856"/>
  </w:num>
  <w:num w:numId="897" w16cid:durableId="685905265">
    <w:abstractNumId w:val="470"/>
  </w:num>
  <w:num w:numId="898" w16cid:durableId="966164427">
    <w:abstractNumId w:val="823"/>
  </w:num>
  <w:num w:numId="899" w16cid:durableId="1269042679">
    <w:abstractNumId w:val="330"/>
  </w:num>
  <w:num w:numId="900" w16cid:durableId="1239751523">
    <w:abstractNumId w:val="573"/>
  </w:num>
  <w:num w:numId="901" w16cid:durableId="642808332">
    <w:abstractNumId w:val="24"/>
  </w:num>
  <w:num w:numId="902" w16cid:durableId="1479035265">
    <w:abstractNumId w:val="985"/>
  </w:num>
  <w:num w:numId="903" w16cid:durableId="1400056359">
    <w:abstractNumId w:val="269"/>
  </w:num>
  <w:num w:numId="904" w16cid:durableId="201216288">
    <w:abstractNumId w:val="286"/>
  </w:num>
  <w:num w:numId="905" w16cid:durableId="1804932258">
    <w:abstractNumId w:val="863"/>
  </w:num>
  <w:num w:numId="906" w16cid:durableId="731394080">
    <w:abstractNumId w:val="426"/>
  </w:num>
  <w:num w:numId="907" w16cid:durableId="117191818">
    <w:abstractNumId w:val="120"/>
  </w:num>
  <w:num w:numId="908" w16cid:durableId="71587073">
    <w:abstractNumId w:val="473"/>
  </w:num>
  <w:num w:numId="909" w16cid:durableId="789280193">
    <w:abstractNumId w:val="558"/>
  </w:num>
  <w:num w:numId="910" w16cid:durableId="841971796">
    <w:abstractNumId w:val="642"/>
  </w:num>
  <w:num w:numId="911" w16cid:durableId="1740861986">
    <w:abstractNumId w:val="66"/>
  </w:num>
  <w:num w:numId="912" w16cid:durableId="311639149">
    <w:abstractNumId w:val="961"/>
  </w:num>
  <w:num w:numId="913" w16cid:durableId="2102867127">
    <w:abstractNumId w:val="143"/>
  </w:num>
  <w:num w:numId="914" w16cid:durableId="49882874">
    <w:abstractNumId w:val="788"/>
  </w:num>
  <w:num w:numId="915" w16cid:durableId="1141578749">
    <w:abstractNumId w:val="87"/>
  </w:num>
  <w:num w:numId="916" w16cid:durableId="1009601671">
    <w:abstractNumId w:val="260"/>
  </w:num>
  <w:num w:numId="917" w16cid:durableId="114715144">
    <w:abstractNumId w:val="114"/>
  </w:num>
  <w:num w:numId="918" w16cid:durableId="910433050">
    <w:abstractNumId w:val="522"/>
  </w:num>
  <w:num w:numId="919" w16cid:durableId="660352120">
    <w:abstractNumId w:val="1003"/>
  </w:num>
  <w:num w:numId="920" w16cid:durableId="1493450364">
    <w:abstractNumId w:val="103"/>
  </w:num>
  <w:num w:numId="921" w16cid:durableId="866022267">
    <w:abstractNumId w:val="593"/>
  </w:num>
  <w:num w:numId="922" w16cid:durableId="2051147887">
    <w:abstractNumId w:val="740"/>
  </w:num>
  <w:num w:numId="923" w16cid:durableId="1588418469">
    <w:abstractNumId w:val="466"/>
  </w:num>
  <w:num w:numId="924" w16cid:durableId="1959948521">
    <w:abstractNumId w:val="819"/>
  </w:num>
  <w:num w:numId="925" w16cid:durableId="740249946">
    <w:abstractNumId w:val="335"/>
  </w:num>
  <w:num w:numId="926" w16cid:durableId="183373541">
    <w:abstractNumId w:val="970"/>
  </w:num>
  <w:num w:numId="927" w16cid:durableId="917635711">
    <w:abstractNumId w:val="352"/>
  </w:num>
  <w:num w:numId="928" w16cid:durableId="1720548131">
    <w:abstractNumId w:val="92"/>
  </w:num>
  <w:num w:numId="929" w16cid:durableId="1454902909">
    <w:abstractNumId w:val="521"/>
  </w:num>
  <w:num w:numId="930" w16cid:durableId="1934321194">
    <w:abstractNumId w:val="555"/>
  </w:num>
  <w:num w:numId="931" w16cid:durableId="2105149872">
    <w:abstractNumId w:val="529"/>
  </w:num>
  <w:num w:numId="932" w16cid:durableId="1508053955">
    <w:abstractNumId w:val="531"/>
  </w:num>
  <w:num w:numId="933" w16cid:durableId="1096950004">
    <w:abstractNumId w:val="332"/>
  </w:num>
  <w:num w:numId="934" w16cid:durableId="1135215517">
    <w:abstractNumId w:val="915"/>
  </w:num>
  <w:num w:numId="935" w16cid:durableId="666326705">
    <w:abstractNumId w:val="927"/>
  </w:num>
  <w:num w:numId="936" w16cid:durableId="1791119807">
    <w:abstractNumId w:val="880"/>
  </w:num>
  <w:num w:numId="937" w16cid:durableId="503396321">
    <w:abstractNumId w:val="11"/>
  </w:num>
  <w:num w:numId="938" w16cid:durableId="2112123106">
    <w:abstractNumId w:val="639"/>
  </w:num>
  <w:num w:numId="939" w16cid:durableId="1615550121">
    <w:abstractNumId w:val="302"/>
  </w:num>
  <w:num w:numId="940" w16cid:durableId="1828665704">
    <w:abstractNumId w:val="753"/>
  </w:num>
  <w:num w:numId="941" w16cid:durableId="920259941">
    <w:abstractNumId w:val="364"/>
  </w:num>
  <w:num w:numId="942" w16cid:durableId="269239178">
    <w:abstractNumId w:val="729"/>
  </w:num>
  <w:num w:numId="943" w16cid:durableId="1045564516">
    <w:abstractNumId w:val="40"/>
  </w:num>
  <w:num w:numId="944" w16cid:durableId="18942558">
    <w:abstractNumId w:val="579"/>
  </w:num>
  <w:num w:numId="945" w16cid:durableId="877667865">
    <w:abstractNumId w:val="888"/>
  </w:num>
  <w:num w:numId="946" w16cid:durableId="1261379068">
    <w:abstractNumId w:val="709"/>
  </w:num>
  <w:num w:numId="947" w16cid:durableId="2008240062">
    <w:abstractNumId w:val="768"/>
  </w:num>
  <w:num w:numId="948" w16cid:durableId="372268034">
    <w:abstractNumId w:val="836"/>
  </w:num>
  <w:num w:numId="949" w16cid:durableId="1942755161">
    <w:abstractNumId w:val="272"/>
  </w:num>
  <w:num w:numId="950" w16cid:durableId="1557468723">
    <w:abstractNumId w:val="258"/>
  </w:num>
  <w:num w:numId="951" w16cid:durableId="1725448606">
    <w:abstractNumId w:val="800"/>
  </w:num>
  <w:num w:numId="952" w16cid:durableId="116418255">
    <w:abstractNumId w:val="304"/>
  </w:num>
  <w:num w:numId="953" w16cid:durableId="202789568">
    <w:abstractNumId w:val="758"/>
  </w:num>
  <w:num w:numId="954" w16cid:durableId="1264916260">
    <w:abstractNumId w:val="409"/>
  </w:num>
  <w:num w:numId="955" w16cid:durableId="649403935">
    <w:abstractNumId w:val="450"/>
  </w:num>
  <w:num w:numId="956" w16cid:durableId="2011833800">
    <w:abstractNumId w:val="213"/>
  </w:num>
  <w:num w:numId="957" w16cid:durableId="1622102645">
    <w:abstractNumId w:val="868"/>
  </w:num>
  <w:num w:numId="958" w16cid:durableId="17397728">
    <w:abstractNumId w:val="792"/>
  </w:num>
  <w:num w:numId="959" w16cid:durableId="22366248">
    <w:abstractNumId w:val="874"/>
  </w:num>
  <w:num w:numId="960" w16cid:durableId="825245859">
    <w:abstractNumId w:val="13"/>
  </w:num>
  <w:num w:numId="961" w16cid:durableId="112599944">
    <w:abstractNumId w:val="171"/>
  </w:num>
  <w:num w:numId="962" w16cid:durableId="1043210482">
    <w:abstractNumId w:val="816"/>
  </w:num>
  <w:num w:numId="963" w16cid:durableId="1304383157">
    <w:abstractNumId w:val="676"/>
  </w:num>
  <w:num w:numId="964" w16cid:durableId="967978620">
    <w:abstractNumId w:val="276"/>
  </w:num>
  <w:num w:numId="965" w16cid:durableId="902178619">
    <w:abstractNumId w:val="93"/>
  </w:num>
  <w:num w:numId="966" w16cid:durableId="142285285">
    <w:abstractNumId w:val="861"/>
  </w:num>
  <w:num w:numId="967" w16cid:durableId="1797023233">
    <w:abstractNumId w:val="137"/>
  </w:num>
  <w:num w:numId="968" w16cid:durableId="710885923">
    <w:abstractNumId w:val="638"/>
  </w:num>
  <w:num w:numId="969" w16cid:durableId="42414066">
    <w:abstractNumId w:val="866"/>
  </w:num>
  <w:num w:numId="970" w16cid:durableId="3750831">
    <w:abstractNumId w:val="929"/>
  </w:num>
  <w:num w:numId="971" w16cid:durableId="1984771768">
    <w:abstractNumId w:val="765"/>
  </w:num>
  <w:num w:numId="972" w16cid:durableId="762799932">
    <w:abstractNumId w:val="690"/>
  </w:num>
  <w:num w:numId="973" w16cid:durableId="1189611404">
    <w:abstractNumId w:val="790"/>
  </w:num>
  <w:num w:numId="974" w16cid:durableId="688331766">
    <w:abstractNumId w:val="163"/>
  </w:num>
  <w:num w:numId="975" w16cid:durableId="841623894">
    <w:abstractNumId w:val="277"/>
  </w:num>
  <w:num w:numId="976" w16cid:durableId="206379432">
    <w:abstractNumId w:val="232"/>
  </w:num>
  <w:num w:numId="977" w16cid:durableId="11956924">
    <w:abstractNumId w:val="620"/>
  </w:num>
  <w:num w:numId="978" w16cid:durableId="1501385980">
    <w:abstractNumId w:val="922"/>
  </w:num>
  <w:num w:numId="979" w16cid:durableId="1905026118">
    <w:abstractNumId w:val="499"/>
  </w:num>
  <w:num w:numId="980" w16cid:durableId="1330910507">
    <w:abstractNumId w:val="475"/>
  </w:num>
  <w:num w:numId="981" w16cid:durableId="1798792979">
    <w:abstractNumId w:val="73"/>
  </w:num>
  <w:num w:numId="982" w16cid:durableId="961378600">
    <w:abstractNumId w:val="859"/>
  </w:num>
  <w:num w:numId="983" w16cid:durableId="1603341347">
    <w:abstractNumId w:val="358"/>
  </w:num>
  <w:num w:numId="984" w16cid:durableId="1411199825">
    <w:abstractNumId w:val="250"/>
  </w:num>
  <w:num w:numId="985" w16cid:durableId="222839626">
    <w:abstractNumId w:val="355"/>
  </w:num>
  <w:num w:numId="986" w16cid:durableId="693114332">
    <w:abstractNumId w:val="480"/>
  </w:num>
  <w:num w:numId="987" w16cid:durableId="40130878">
    <w:abstractNumId w:val="607"/>
  </w:num>
  <w:num w:numId="988" w16cid:durableId="1253854348">
    <w:abstractNumId w:val="917"/>
  </w:num>
  <w:num w:numId="989" w16cid:durableId="397941931">
    <w:abstractNumId w:val="323"/>
  </w:num>
  <w:num w:numId="990" w16cid:durableId="410781780">
    <w:abstractNumId w:val="937"/>
  </w:num>
  <w:num w:numId="991" w16cid:durableId="1610502554">
    <w:abstractNumId w:val="419"/>
  </w:num>
  <w:num w:numId="992" w16cid:durableId="762186908">
    <w:abstractNumId w:val="283"/>
  </w:num>
  <w:num w:numId="993" w16cid:durableId="962153962">
    <w:abstractNumId w:val="677"/>
  </w:num>
  <w:num w:numId="994" w16cid:durableId="1908031118">
    <w:abstractNumId w:val="311"/>
  </w:num>
  <w:num w:numId="995" w16cid:durableId="968784168">
    <w:abstractNumId w:val="69"/>
  </w:num>
  <w:num w:numId="996" w16cid:durableId="782958738">
    <w:abstractNumId w:val="645"/>
  </w:num>
  <w:num w:numId="997" w16cid:durableId="1448236942">
    <w:abstractNumId w:val="954"/>
  </w:num>
  <w:num w:numId="998" w16cid:durableId="693262572">
    <w:abstractNumId w:val="574"/>
  </w:num>
  <w:num w:numId="999" w16cid:durableId="1304700351">
    <w:abstractNumId w:val="778"/>
  </w:num>
  <w:num w:numId="1000" w16cid:durableId="807359285">
    <w:abstractNumId w:val="552"/>
  </w:num>
  <w:num w:numId="1001" w16cid:durableId="1320108971">
    <w:abstractNumId w:val="411"/>
  </w:num>
  <w:num w:numId="1002" w16cid:durableId="1381130737">
    <w:abstractNumId w:val="421"/>
  </w:num>
  <w:num w:numId="1003" w16cid:durableId="1059866589">
    <w:abstractNumId w:val="586"/>
  </w:num>
  <w:num w:numId="1004" w16cid:durableId="783816645">
    <w:abstractNumId w:val="417"/>
  </w:num>
  <w:num w:numId="1005" w16cid:durableId="1234661564">
    <w:abstractNumId w:val="903"/>
  </w:num>
  <w:num w:numId="1006" w16cid:durableId="1476877312">
    <w:abstractNumId w:val="380"/>
  </w:num>
  <w:num w:numId="1007" w16cid:durableId="1396856814">
    <w:abstractNumId w:val="237"/>
  </w:num>
  <w:num w:numId="1008" w16cid:durableId="679890820">
    <w:abstractNumId w:val="647"/>
  </w:num>
  <w:num w:numId="1009" w16cid:durableId="644706411">
    <w:abstractNumId w:val="939"/>
  </w:num>
  <w:num w:numId="1010" w16cid:durableId="1735006544">
    <w:abstractNumId w:val="938"/>
  </w:num>
  <w:num w:numId="1011" w16cid:durableId="431441509">
    <w:abstractNumId w:val="388"/>
  </w:num>
  <w:num w:numId="1012" w16cid:durableId="1412895561">
    <w:abstractNumId w:val="94"/>
  </w:num>
  <w:num w:numId="1013" w16cid:durableId="774447995">
    <w:abstractNumId w:val="775"/>
  </w:num>
  <w:num w:numId="1014" w16cid:durableId="1324502984">
    <w:abstractNumId w:val="957"/>
  </w:num>
  <w:num w:numId="1015" w16cid:durableId="1523277503">
    <w:abstractNumId w:val="824"/>
  </w:num>
  <w:numIdMacAtCleanup w:val="10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AD"/>
    <w:rsid w:val="00002902"/>
    <w:rsid w:val="00007F82"/>
    <w:rsid w:val="000122EF"/>
    <w:rsid w:val="00021E83"/>
    <w:rsid w:val="000226FB"/>
    <w:rsid w:val="00022799"/>
    <w:rsid w:val="00023F70"/>
    <w:rsid w:val="0002544A"/>
    <w:rsid w:val="00032067"/>
    <w:rsid w:val="00035212"/>
    <w:rsid w:val="000369C9"/>
    <w:rsid w:val="0003719B"/>
    <w:rsid w:val="00044AA3"/>
    <w:rsid w:val="000607AB"/>
    <w:rsid w:val="00061EA7"/>
    <w:rsid w:val="00062CA3"/>
    <w:rsid w:val="00062E85"/>
    <w:rsid w:val="00062F79"/>
    <w:rsid w:val="000659FB"/>
    <w:rsid w:val="00067590"/>
    <w:rsid w:val="00077AD1"/>
    <w:rsid w:val="00082308"/>
    <w:rsid w:val="0008328E"/>
    <w:rsid w:val="00083844"/>
    <w:rsid w:val="00090B56"/>
    <w:rsid w:val="00092021"/>
    <w:rsid w:val="00097979"/>
    <w:rsid w:val="000A353A"/>
    <w:rsid w:val="000B1AFA"/>
    <w:rsid w:val="000B295F"/>
    <w:rsid w:val="000B2D19"/>
    <w:rsid w:val="000B36C5"/>
    <w:rsid w:val="000B7D44"/>
    <w:rsid w:val="000C1AF5"/>
    <w:rsid w:val="000C27B6"/>
    <w:rsid w:val="000D0F69"/>
    <w:rsid w:val="000D35BF"/>
    <w:rsid w:val="000E660A"/>
    <w:rsid w:val="000F0EC8"/>
    <w:rsid w:val="000F7AB4"/>
    <w:rsid w:val="00100ACF"/>
    <w:rsid w:val="00102CBD"/>
    <w:rsid w:val="00103530"/>
    <w:rsid w:val="001074F8"/>
    <w:rsid w:val="00107BAD"/>
    <w:rsid w:val="00111FF1"/>
    <w:rsid w:val="001124A4"/>
    <w:rsid w:val="001152A7"/>
    <w:rsid w:val="00115598"/>
    <w:rsid w:val="00116505"/>
    <w:rsid w:val="00120A66"/>
    <w:rsid w:val="00122A78"/>
    <w:rsid w:val="00125A5B"/>
    <w:rsid w:val="0013535B"/>
    <w:rsid w:val="001362A7"/>
    <w:rsid w:val="00136F39"/>
    <w:rsid w:val="001413A0"/>
    <w:rsid w:val="001523DE"/>
    <w:rsid w:val="00162C58"/>
    <w:rsid w:val="00162F8A"/>
    <w:rsid w:val="00171355"/>
    <w:rsid w:val="00181F60"/>
    <w:rsid w:val="00196365"/>
    <w:rsid w:val="001A0FE8"/>
    <w:rsid w:val="001A6903"/>
    <w:rsid w:val="001C3ADB"/>
    <w:rsid w:val="001C46D2"/>
    <w:rsid w:val="001C6FCD"/>
    <w:rsid w:val="001C7A9E"/>
    <w:rsid w:val="001D1EF7"/>
    <w:rsid w:val="001D4A85"/>
    <w:rsid w:val="001E7918"/>
    <w:rsid w:val="001F0B50"/>
    <w:rsid w:val="001F31A7"/>
    <w:rsid w:val="00201196"/>
    <w:rsid w:val="00203B6B"/>
    <w:rsid w:val="00205A1F"/>
    <w:rsid w:val="00216A5F"/>
    <w:rsid w:val="00217293"/>
    <w:rsid w:val="00222E98"/>
    <w:rsid w:val="00242A03"/>
    <w:rsid w:val="0024496A"/>
    <w:rsid w:val="0025380F"/>
    <w:rsid w:val="00261417"/>
    <w:rsid w:val="00265FBC"/>
    <w:rsid w:val="00266C33"/>
    <w:rsid w:val="00266CF2"/>
    <w:rsid w:val="00274626"/>
    <w:rsid w:val="00275DAA"/>
    <w:rsid w:val="00280260"/>
    <w:rsid w:val="00283CCE"/>
    <w:rsid w:val="002846C4"/>
    <w:rsid w:val="00286519"/>
    <w:rsid w:val="002949C8"/>
    <w:rsid w:val="00295F3A"/>
    <w:rsid w:val="0029653F"/>
    <w:rsid w:val="002972A2"/>
    <w:rsid w:val="002A2050"/>
    <w:rsid w:val="002A27A3"/>
    <w:rsid w:val="002B1CC4"/>
    <w:rsid w:val="002B3D72"/>
    <w:rsid w:val="002B6995"/>
    <w:rsid w:val="002D13D2"/>
    <w:rsid w:val="002D1646"/>
    <w:rsid w:val="002D4E23"/>
    <w:rsid w:val="002D56CC"/>
    <w:rsid w:val="002E0575"/>
    <w:rsid w:val="002E5965"/>
    <w:rsid w:val="002E76BC"/>
    <w:rsid w:val="002F1752"/>
    <w:rsid w:val="002F4036"/>
    <w:rsid w:val="0030120F"/>
    <w:rsid w:val="00301314"/>
    <w:rsid w:val="0030246A"/>
    <w:rsid w:val="00305392"/>
    <w:rsid w:val="00310665"/>
    <w:rsid w:val="00314C60"/>
    <w:rsid w:val="00314DFD"/>
    <w:rsid w:val="00315A2B"/>
    <w:rsid w:val="003237C3"/>
    <w:rsid w:val="00331615"/>
    <w:rsid w:val="0033291B"/>
    <w:rsid w:val="00346710"/>
    <w:rsid w:val="00354A32"/>
    <w:rsid w:val="00355D2B"/>
    <w:rsid w:val="003700A4"/>
    <w:rsid w:val="0037661A"/>
    <w:rsid w:val="00382501"/>
    <w:rsid w:val="0038404C"/>
    <w:rsid w:val="00390147"/>
    <w:rsid w:val="003B4699"/>
    <w:rsid w:val="003C0C9D"/>
    <w:rsid w:val="003D34F1"/>
    <w:rsid w:val="003D4569"/>
    <w:rsid w:val="003E0659"/>
    <w:rsid w:val="003F6805"/>
    <w:rsid w:val="00406068"/>
    <w:rsid w:val="0041339F"/>
    <w:rsid w:val="00413B01"/>
    <w:rsid w:val="00414B8B"/>
    <w:rsid w:val="00421260"/>
    <w:rsid w:val="004313F1"/>
    <w:rsid w:val="00435F91"/>
    <w:rsid w:val="004531A6"/>
    <w:rsid w:val="00454604"/>
    <w:rsid w:val="004630BC"/>
    <w:rsid w:val="00465193"/>
    <w:rsid w:val="00472A18"/>
    <w:rsid w:val="00472A7C"/>
    <w:rsid w:val="00491C28"/>
    <w:rsid w:val="00493A2E"/>
    <w:rsid w:val="00495DFE"/>
    <w:rsid w:val="004A3F72"/>
    <w:rsid w:val="004A6ADD"/>
    <w:rsid w:val="004A6E73"/>
    <w:rsid w:val="004B21DA"/>
    <w:rsid w:val="004C23B0"/>
    <w:rsid w:val="004D72C9"/>
    <w:rsid w:val="004D7DBE"/>
    <w:rsid w:val="004E023D"/>
    <w:rsid w:val="004E3F88"/>
    <w:rsid w:val="004F20C3"/>
    <w:rsid w:val="00505AB5"/>
    <w:rsid w:val="00514C12"/>
    <w:rsid w:val="0051676F"/>
    <w:rsid w:val="00526D22"/>
    <w:rsid w:val="00531A2B"/>
    <w:rsid w:val="005351C2"/>
    <w:rsid w:val="00536757"/>
    <w:rsid w:val="0054023C"/>
    <w:rsid w:val="00543F25"/>
    <w:rsid w:val="00547BB7"/>
    <w:rsid w:val="00553A7D"/>
    <w:rsid w:val="00555377"/>
    <w:rsid w:val="00570EAB"/>
    <w:rsid w:val="00577CC6"/>
    <w:rsid w:val="005857B0"/>
    <w:rsid w:val="005B62AC"/>
    <w:rsid w:val="005D05DF"/>
    <w:rsid w:val="005D212E"/>
    <w:rsid w:val="005D49CB"/>
    <w:rsid w:val="005E2615"/>
    <w:rsid w:val="005F26C5"/>
    <w:rsid w:val="00600E01"/>
    <w:rsid w:val="00611BF4"/>
    <w:rsid w:val="00614C3B"/>
    <w:rsid w:val="00616F8A"/>
    <w:rsid w:val="006261F1"/>
    <w:rsid w:val="0063569A"/>
    <w:rsid w:val="00662B27"/>
    <w:rsid w:val="006668C2"/>
    <w:rsid w:val="00671FBB"/>
    <w:rsid w:val="006748F1"/>
    <w:rsid w:val="00676238"/>
    <w:rsid w:val="00680EA4"/>
    <w:rsid w:val="00687DDC"/>
    <w:rsid w:val="0069480C"/>
    <w:rsid w:val="00695106"/>
    <w:rsid w:val="00695C18"/>
    <w:rsid w:val="00697C06"/>
    <w:rsid w:val="006A4C81"/>
    <w:rsid w:val="006A66E6"/>
    <w:rsid w:val="006D177C"/>
    <w:rsid w:val="006D2523"/>
    <w:rsid w:val="006F40AF"/>
    <w:rsid w:val="00700EBA"/>
    <w:rsid w:val="007018CB"/>
    <w:rsid w:val="00704A61"/>
    <w:rsid w:val="007073D0"/>
    <w:rsid w:val="00726336"/>
    <w:rsid w:val="00731BF8"/>
    <w:rsid w:val="007401B4"/>
    <w:rsid w:val="00750349"/>
    <w:rsid w:val="007523B1"/>
    <w:rsid w:val="00753DB4"/>
    <w:rsid w:val="00755889"/>
    <w:rsid w:val="0076016D"/>
    <w:rsid w:val="00764651"/>
    <w:rsid w:val="007670A9"/>
    <w:rsid w:val="00770AA8"/>
    <w:rsid w:val="00770D2B"/>
    <w:rsid w:val="00780E2B"/>
    <w:rsid w:val="007830FB"/>
    <w:rsid w:val="007867AB"/>
    <w:rsid w:val="00786D09"/>
    <w:rsid w:val="007906B8"/>
    <w:rsid w:val="00795C3B"/>
    <w:rsid w:val="007A2252"/>
    <w:rsid w:val="007A50AA"/>
    <w:rsid w:val="007A6DB1"/>
    <w:rsid w:val="007A79FC"/>
    <w:rsid w:val="007B2C6A"/>
    <w:rsid w:val="007B4501"/>
    <w:rsid w:val="007C6874"/>
    <w:rsid w:val="007D1237"/>
    <w:rsid w:val="007D1328"/>
    <w:rsid w:val="007D7F66"/>
    <w:rsid w:val="007F3AD3"/>
    <w:rsid w:val="00804748"/>
    <w:rsid w:val="00805A2E"/>
    <w:rsid w:val="00813649"/>
    <w:rsid w:val="00816918"/>
    <w:rsid w:val="00824F56"/>
    <w:rsid w:val="008252EC"/>
    <w:rsid w:val="00846058"/>
    <w:rsid w:val="008525E4"/>
    <w:rsid w:val="00874928"/>
    <w:rsid w:val="00884887"/>
    <w:rsid w:val="00886053"/>
    <w:rsid w:val="008863F5"/>
    <w:rsid w:val="00887A10"/>
    <w:rsid w:val="00887C01"/>
    <w:rsid w:val="008918FE"/>
    <w:rsid w:val="00893755"/>
    <w:rsid w:val="0089673E"/>
    <w:rsid w:val="00897147"/>
    <w:rsid w:val="008B4DDE"/>
    <w:rsid w:val="008C251C"/>
    <w:rsid w:val="008C31C7"/>
    <w:rsid w:val="008D1EEF"/>
    <w:rsid w:val="008D38FF"/>
    <w:rsid w:val="008D5871"/>
    <w:rsid w:val="008E4BD4"/>
    <w:rsid w:val="008E5083"/>
    <w:rsid w:val="00901939"/>
    <w:rsid w:val="009068D4"/>
    <w:rsid w:val="0093020A"/>
    <w:rsid w:val="00931CBD"/>
    <w:rsid w:val="009341FE"/>
    <w:rsid w:val="009400D6"/>
    <w:rsid w:val="009533CB"/>
    <w:rsid w:val="00961C52"/>
    <w:rsid w:val="00962753"/>
    <w:rsid w:val="0096545B"/>
    <w:rsid w:val="00967518"/>
    <w:rsid w:val="00970E99"/>
    <w:rsid w:val="00971194"/>
    <w:rsid w:val="009711A3"/>
    <w:rsid w:val="00972246"/>
    <w:rsid w:val="0097280A"/>
    <w:rsid w:val="00977266"/>
    <w:rsid w:val="009808F0"/>
    <w:rsid w:val="0099749E"/>
    <w:rsid w:val="009A0456"/>
    <w:rsid w:val="009A2B60"/>
    <w:rsid w:val="009A5F9E"/>
    <w:rsid w:val="009B0685"/>
    <w:rsid w:val="009B1674"/>
    <w:rsid w:val="009B59EB"/>
    <w:rsid w:val="009C70A1"/>
    <w:rsid w:val="009D1873"/>
    <w:rsid w:val="009D3AAE"/>
    <w:rsid w:val="009D691E"/>
    <w:rsid w:val="009E4E96"/>
    <w:rsid w:val="009E775F"/>
    <w:rsid w:val="009F1669"/>
    <w:rsid w:val="00A03AA9"/>
    <w:rsid w:val="00A11C62"/>
    <w:rsid w:val="00A17225"/>
    <w:rsid w:val="00A315BA"/>
    <w:rsid w:val="00A570D1"/>
    <w:rsid w:val="00A62C06"/>
    <w:rsid w:val="00A66D69"/>
    <w:rsid w:val="00A801BD"/>
    <w:rsid w:val="00A92354"/>
    <w:rsid w:val="00A935BA"/>
    <w:rsid w:val="00A96074"/>
    <w:rsid w:val="00A9692C"/>
    <w:rsid w:val="00AA5714"/>
    <w:rsid w:val="00AB08AD"/>
    <w:rsid w:val="00AB1631"/>
    <w:rsid w:val="00AB1C38"/>
    <w:rsid w:val="00AB6415"/>
    <w:rsid w:val="00AC68EE"/>
    <w:rsid w:val="00AC75ED"/>
    <w:rsid w:val="00AD3245"/>
    <w:rsid w:val="00AD7BB1"/>
    <w:rsid w:val="00AF18A0"/>
    <w:rsid w:val="00B05CE6"/>
    <w:rsid w:val="00B10D99"/>
    <w:rsid w:val="00B151D2"/>
    <w:rsid w:val="00B17275"/>
    <w:rsid w:val="00B226D1"/>
    <w:rsid w:val="00B23FE6"/>
    <w:rsid w:val="00B24D88"/>
    <w:rsid w:val="00B270AB"/>
    <w:rsid w:val="00B3549E"/>
    <w:rsid w:val="00B443D0"/>
    <w:rsid w:val="00B469FF"/>
    <w:rsid w:val="00B46FC0"/>
    <w:rsid w:val="00B5047A"/>
    <w:rsid w:val="00B5460D"/>
    <w:rsid w:val="00B67545"/>
    <w:rsid w:val="00B70F5C"/>
    <w:rsid w:val="00B837EA"/>
    <w:rsid w:val="00B87EE3"/>
    <w:rsid w:val="00B9065F"/>
    <w:rsid w:val="00B924FF"/>
    <w:rsid w:val="00B94D37"/>
    <w:rsid w:val="00B95F40"/>
    <w:rsid w:val="00BA197C"/>
    <w:rsid w:val="00BA4DF8"/>
    <w:rsid w:val="00BA56F9"/>
    <w:rsid w:val="00BB44AE"/>
    <w:rsid w:val="00BB7AED"/>
    <w:rsid w:val="00BC1FDA"/>
    <w:rsid w:val="00BC46F8"/>
    <w:rsid w:val="00BC54B7"/>
    <w:rsid w:val="00BD21F8"/>
    <w:rsid w:val="00BD35F9"/>
    <w:rsid w:val="00BD391B"/>
    <w:rsid w:val="00BD4931"/>
    <w:rsid w:val="00BF1B43"/>
    <w:rsid w:val="00C05843"/>
    <w:rsid w:val="00C078CF"/>
    <w:rsid w:val="00C15667"/>
    <w:rsid w:val="00C1782C"/>
    <w:rsid w:val="00C25A7D"/>
    <w:rsid w:val="00C31CFB"/>
    <w:rsid w:val="00C359E2"/>
    <w:rsid w:val="00C42D60"/>
    <w:rsid w:val="00C4713E"/>
    <w:rsid w:val="00C620D4"/>
    <w:rsid w:val="00C72B7A"/>
    <w:rsid w:val="00C77593"/>
    <w:rsid w:val="00C778E2"/>
    <w:rsid w:val="00C95E02"/>
    <w:rsid w:val="00CA3E86"/>
    <w:rsid w:val="00CC5429"/>
    <w:rsid w:val="00CC7CCA"/>
    <w:rsid w:val="00CD3146"/>
    <w:rsid w:val="00CD47B0"/>
    <w:rsid w:val="00CE5548"/>
    <w:rsid w:val="00CF23C2"/>
    <w:rsid w:val="00CF2DA3"/>
    <w:rsid w:val="00CF5B14"/>
    <w:rsid w:val="00D11E82"/>
    <w:rsid w:val="00D17518"/>
    <w:rsid w:val="00D259A1"/>
    <w:rsid w:val="00D26648"/>
    <w:rsid w:val="00D3461E"/>
    <w:rsid w:val="00D432E2"/>
    <w:rsid w:val="00D4363A"/>
    <w:rsid w:val="00D53EB0"/>
    <w:rsid w:val="00D55542"/>
    <w:rsid w:val="00D66DE6"/>
    <w:rsid w:val="00D75B05"/>
    <w:rsid w:val="00D92954"/>
    <w:rsid w:val="00DA4EC8"/>
    <w:rsid w:val="00DA5DCD"/>
    <w:rsid w:val="00DB38D0"/>
    <w:rsid w:val="00DB7FDD"/>
    <w:rsid w:val="00DC1ECA"/>
    <w:rsid w:val="00DC5F3A"/>
    <w:rsid w:val="00DE333C"/>
    <w:rsid w:val="00DE3D38"/>
    <w:rsid w:val="00DE4E77"/>
    <w:rsid w:val="00E00D29"/>
    <w:rsid w:val="00E1168B"/>
    <w:rsid w:val="00E13ECF"/>
    <w:rsid w:val="00E14D2A"/>
    <w:rsid w:val="00E2797D"/>
    <w:rsid w:val="00E2799E"/>
    <w:rsid w:val="00E33B76"/>
    <w:rsid w:val="00E372F6"/>
    <w:rsid w:val="00E45161"/>
    <w:rsid w:val="00E46497"/>
    <w:rsid w:val="00E538BA"/>
    <w:rsid w:val="00E55703"/>
    <w:rsid w:val="00E65251"/>
    <w:rsid w:val="00E67F0A"/>
    <w:rsid w:val="00E715BD"/>
    <w:rsid w:val="00E748D2"/>
    <w:rsid w:val="00E74F13"/>
    <w:rsid w:val="00E76065"/>
    <w:rsid w:val="00E7610B"/>
    <w:rsid w:val="00E82A72"/>
    <w:rsid w:val="00E87054"/>
    <w:rsid w:val="00EA2059"/>
    <w:rsid w:val="00EA54EE"/>
    <w:rsid w:val="00EB335C"/>
    <w:rsid w:val="00EB4AEE"/>
    <w:rsid w:val="00EC09FE"/>
    <w:rsid w:val="00EC4065"/>
    <w:rsid w:val="00ED28A9"/>
    <w:rsid w:val="00ED5D18"/>
    <w:rsid w:val="00EE49CF"/>
    <w:rsid w:val="00EF05EA"/>
    <w:rsid w:val="00EF0911"/>
    <w:rsid w:val="00EF0BDD"/>
    <w:rsid w:val="00EF44DA"/>
    <w:rsid w:val="00F07BFD"/>
    <w:rsid w:val="00F1340C"/>
    <w:rsid w:val="00F148A0"/>
    <w:rsid w:val="00F23185"/>
    <w:rsid w:val="00F25E22"/>
    <w:rsid w:val="00F26085"/>
    <w:rsid w:val="00F267AB"/>
    <w:rsid w:val="00F3474B"/>
    <w:rsid w:val="00F4299D"/>
    <w:rsid w:val="00F6011D"/>
    <w:rsid w:val="00F60AD8"/>
    <w:rsid w:val="00F614FF"/>
    <w:rsid w:val="00F7794C"/>
    <w:rsid w:val="00F85C0D"/>
    <w:rsid w:val="00F8636B"/>
    <w:rsid w:val="00F86429"/>
    <w:rsid w:val="00F86AAB"/>
    <w:rsid w:val="00F87052"/>
    <w:rsid w:val="00F91046"/>
    <w:rsid w:val="00F91D50"/>
    <w:rsid w:val="00F9416F"/>
    <w:rsid w:val="00F958F2"/>
    <w:rsid w:val="00F96039"/>
    <w:rsid w:val="00FA28B1"/>
    <w:rsid w:val="00FA5D1A"/>
    <w:rsid w:val="00FB2EE8"/>
    <w:rsid w:val="00FB3F77"/>
    <w:rsid w:val="00FB692D"/>
    <w:rsid w:val="00FC0E0C"/>
    <w:rsid w:val="00FC697E"/>
    <w:rsid w:val="00FD0EC0"/>
    <w:rsid w:val="00FD2512"/>
    <w:rsid w:val="00FD2E98"/>
    <w:rsid w:val="00FD4F64"/>
    <w:rsid w:val="00FD5963"/>
    <w:rsid w:val="00FD66F5"/>
    <w:rsid w:val="00FD7A1F"/>
    <w:rsid w:val="00FE1D47"/>
    <w:rsid w:val="00FE3302"/>
    <w:rsid w:val="00FE75A1"/>
    <w:rsid w:val="00FF335B"/>
    <w:rsid w:val="00FF3B75"/>
    <w:rsid w:val="00FF4AC6"/>
    <w:rsid w:val="00FF67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B62F"/>
  <w15:chartTrackingRefBased/>
  <w15:docId w15:val="{4B83A738-169D-4289-9896-EF7FAC87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AAE"/>
  </w:style>
  <w:style w:type="paragraph" w:styleId="Cmsor1">
    <w:name w:val="heading 1"/>
    <w:basedOn w:val="Norml"/>
    <w:next w:val="Norml"/>
    <w:link w:val="Cmsor1Char"/>
    <w:uiPriority w:val="1"/>
    <w:qFormat/>
    <w:rsid w:val="00107BAD"/>
    <w:pPr>
      <w:keepNext/>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
    <w:unhideWhenUsed/>
    <w:qFormat/>
    <w:rsid w:val="00107BAD"/>
    <w:pPr>
      <w:keepNext/>
      <w:keepLines/>
      <w:spacing w:before="200"/>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unhideWhenUsed/>
    <w:qFormat/>
    <w:rsid w:val="00107BAD"/>
    <w:pPr>
      <w:keepNext/>
      <w:keepLines/>
      <w:spacing w:before="200"/>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unhideWhenUsed/>
    <w:qFormat/>
    <w:rsid w:val="00107BAD"/>
    <w:pPr>
      <w:keepNext/>
      <w:tabs>
        <w:tab w:val="num" w:pos="864"/>
      </w:tabs>
      <w:spacing w:before="240" w:after="60"/>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unhideWhenUsed/>
    <w:qFormat/>
    <w:rsid w:val="00107BAD"/>
    <w:pPr>
      <w:tabs>
        <w:tab w:val="num" w:pos="1008"/>
      </w:tabs>
      <w:spacing w:before="240" w:after="60"/>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unhideWhenUsed/>
    <w:qFormat/>
    <w:rsid w:val="00107BAD"/>
    <w:pPr>
      <w:keepNext/>
      <w:keepLines/>
      <w:spacing w:before="200"/>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9"/>
    <w:unhideWhenUsed/>
    <w:qFormat/>
    <w:rsid w:val="00107BAD"/>
    <w:pPr>
      <w:tabs>
        <w:tab w:val="num" w:pos="1296"/>
      </w:tabs>
      <w:spacing w:before="240" w:after="60"/>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unhideWhenUsed/>
    <w:qFormat/>
    <w:rsid w:val="00107BAD"/>
    <w:pPr>
      <w:tabs>
        <w:tab w:val="num" w:pos="1440"/>
      </w:tabs>
      <w:spacing w:before="240" w:after="60"/>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unhideWhenUsed/>
    <w:qFormat/>
    <w:rsid w:val="00107BAD"/>
    <w:pPr>
      <w:tabs>
        <w:tab w:val="num" w:pos="1584"/>
      </w:tabs>
      <w:spacing w:before="240" w:after="60"/>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07BAD"/>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
    <w:rsid w:val="00107BAD"/>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rsid w:val="00107BAD"/>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rsid w:val="00107BAD"/>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rsid w:val="00107BAD"/>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rsid w:val="00107BAD"/>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9"/>
    <w:rsid w:val="00107BAD"/>
    <w:rPr>
      <w:rFonts w:ascii="Arial" w:eastAsia="Times New Roman" w:hAnsi="Arial" w:cs="Arial"/>
      <w:sz w:val="20"/>
      <w:szCs w:val="20"/>
      <w:lang w:eastAsia="hu-HU"/>
    </w:rPr>
  </w:style>
  <w:style w:type="character" w:customStyle="1" w:styleId="Cmsor8Char">
    <w:name w:val="Címsor 8 Char"/>
    <w:basedOn w:val="Bekezdsalapbettpusa"/>
    <w:link w:val="Cmsor8"/>
    <w:uiPriority w:val="99"/>
    <w:rsid w:val="00107BAD"/>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rsid w:val="00107BAD"/>
    <w:rPr>
      <w:rFonts w:ascii="Arial" w:eastAsia="Times New Roman" w:hAnsi="Arial" w:cs="Arial"/>
      <w:b/>
      <w:bCs/>
      <w:i/>
      <w:iCs/>
      <w:sz w:val="18"/>
      <w:szCs w:val="18"/>
      <w:lang w:eastAsia="hu-HU"/>
    </w:rPr>
  </w:style>
  <w:style w:type="numbering" w:customStyle="1" w:styleId="Nemlista1">
    <w:name w:val="Nem lista1"/>
    <w:next w:val="Nemlista"/>
    <w:uiPriority w:val="99"/>
    <w:semiHidden/>
    <w:unhideWhenUsed/>
    <w:rsid w:val="00107BAD"/>
  </w:style>
  <w:style w:type="character" w:styleId="Hiperhivatkozs">
    <w:name w:val="Hyperlink"/>
    <w:basedOn w:val="Bekezdsalapbettpusa"/>
    <w:uiPriority w:val="99"/>
    <w:unhideWhenUsed/>
    <w:rsid w:val="00107BAD"/>
    <w:rPr>
      <w:color w:val="0000FF"/>
      <w:u w:val="single"/>
    </w:rPr>
  </w:style>
  <w:style w:type="character" w:styleId="Mrltotthiperhivatkozs">
    <w:name w:val="FollowedHyperlink"/>
    <w:basedOn w:val="Bekezdsalapbettpusa"/>
    <w:uiPriority w:val="99"/>
    <w:unhideWhenUsed/>
    <w:rsid w:val="00107BAD"/>
    <w:rPr>
      <w:color w:val="954F72" w:themeColor="followedHyperlink"/>
      <w:u w:val="single"/>
    </w:rPr>
  </w:style>
  <w:style w:type="character" w:styleId="HTML-idzet">
    <w:name w:val="HTML Cite"/>
    <w:basedOn w:val="Bekezdsalapbettpusa"/>
    <w:uiPriority w:val="99"/>
    <w:unhideWhenUsed/>
    <w:rsid w:val="00107BAD"/>
    <w:rPr>
      <w:rFonts w:ascii="Times New Roman" w:hAnsi="Times New Roman" w:cs="Times New Roman" w:hint="default"/>
      <w:i/>
      <w:iCs w:val="0"/>
    </w:rPr>
  </w:style>
  <w:style w:type="paragraph" w:styleId="HTML-kntformzott">
    <w:name w:val="HTML Preformatted"/>
    <w:basedOn w:val="Norml"/>
    <w:link w:val="HTML-kntformzottChar"/>
    <w:uiPriority w:val="99"/>
    <w:unhideWhenUsed/>
    <w:rsid w:val="00107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107BAD"/>
    <w:rPr>
      <w:rFonts w:ascii="Courier New" w:eastAsia="Times New Roman" w:hAnsi="Courier New" w:cs="Courier New"/>
      <w:sz w:val="20"/>
      <w:szCs w:val="20"/>
      <w:lang w:eastAsia="hu-HU" w:bidi="hi-IN"/>
    </w:rPr>
  </w:style>
  <w:style w:type="paragraph" w:customStyle="1" w:styleId="msonormal0">
    <w:name w:val="msonormal"/>
    <w:basedOn w:val="Norml"/>
    <w:uiPriority w:val="99"/>
    <w:rsid w:val="00107BAD"/>
    <w:pPr>
      <w:spacing w:before="100" w:beforeAutospacing="1" w:after="100" w:afterAutospacing="1"/>
    </w:pPr>
    <w:rPr>
      <w:rFonts w:ascii="Times New Roman" w:eastAsia="Times New Roman" w:hAnsi="Times New Roman" w:cs="Times New Roman"/>
      <w:sz w:val="24"/>
      <w:szCs w:val="24"/>
      <w:lang w:eastAsia="hu-HU"/>
    </w:rPr>
  </w:style>
  <w:style w:type="paragraph" w:styleId="NormlWeb">
    <w:name w:val="Normal (Web)"/>
    <w:basedOn w:val="Norml"/>
    <w:uiPriority w:val="99"/>
    <w:unhideWhenUsed/>
    <w:qFormat/>
    <w:rsid w:val="00107BAD"/>
    <w:pPr>
      <w:spacing w:before="100" w:beforeAutospacing="1" w:after="100" w:afterAutospacing="1"/>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qFormat/>
    <w:rsid w:val="00107BAD"/>
    <w:pPr>
      <w:keepNext/>
      <w:tabs>
        <w:tab w:val="left" w:pos="709"/>
        <w:tab w:val="right" w:leader="dot" w:pos="9062"/>
      </w:tabs>
    </w:pPr>
    <w:rPr>
      <w:rFonts w:ascii="Times New Roman" w:eastAsia="Times New Roman" w:hAnsi="Times New Roman" w:cs="Times New Roman"/>
      <w:bCs/>
      <w:noProof/>
      <w:sz w:val="24"/>
      <w:szCs w:val="24"/>
      <w:lang w:eastAsia="hu-HU"/>
    </w:rPr>
  </w:style>
  <w:style w:type="paragraph" w:styleId="TJ2">
    <w:name w:val="toc 2"/>
    <w:basedOn w:val="Norml"/>
    <w:next w:val="Norml"/>
    <w:autoRedefine/>
    <w:uiPriority w:val="39"/>
    <w:unhideWhenUsed/>
    <w:qFormat/>
    <w:rsid w:val="00107BAD"/>
    <w:pPr>
      <w:tabs>
        <w:tab w:val="left" w:pos="709"/>
        <w:tab w:val="right" w:leader="dot" w:pos="9062"/>
      </w:tabs>
      <w:ind w:left="142" w:hanging="142"/>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qFormat/>
    <w:rsid w:val="00107BAD"/>
    <w:pPr>
      <w:tabs>
        <w:tab w:val="left" w:pos="567"/>
        <w:tab w:val="right" w:leader="dot" w:pos="9062"/>
      </w:tabs>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99"/>
    <w:semiHidden/>
    <w:unhideWhenUsed/>
    <w:rsid w:val="00107BAD"/>
    <w:pPr>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unhideWhenUsed/>
    <w:rsid w:val="00107BAD"/>
    <w:pPr>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unhideWhenUsed/>
    <w:rsid w:val="00107BAD"/>
    <w:pPr>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unhideWhenUsed/>
    <w:rsid w:val="00107BAD"/>
    <w:pPr>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unhideWhenUsed/>
    <w:rsid w:val="00107BAD"/>
    <w:pPr>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unhideWhenUsed/>
    <w:rsid w:val="00107BAD"/>
    <w:pPr>
      <w:ind w:left="1920"/>
    </w:pPr>
    <w:rPr>
      <w:rFonts w:ascii="Times New Roman" w:eastAsia="Times New Roman" w:hAnsi="Times New Roman" w:cs="Times New Roman"/>
      <w:sz w:val="24"/>
      <w:szCs w:val="24"/>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qFormat/>
    <w:locked/>
    <w:rsid w:val="00107BAD"/>
    <w:rPr>
      <w:rFonts w:ascii="Times New Roman" w:eastAsia="Times New Roman" w:hAnsi="Times New Roman" w:cs="Times New Roman"/>
      <w:sz w:val="18"/>
      <w:szCs w:val="18"/>
      <w:lang w:eastAsia="hu-HU"/>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nhideWhenUsed/>
    <w:qFormat/>
    <w:rsid w:val="00107BAD"/>
    <w:pPr>
      <w:keepLines/>
    </w:pPr>
    <w:rPr>
      <w:rFonts w:ascii="Times New Roman" w:eastAsia="Times New Roman" w:hAnsi="Times New Roman" w:cs="Times New Roman"/>
      <w:sz w:val="18"/>
      <w:szCs w:val="18"/>
      <w:lang w:eastAsia="hu-HU"/>
    </w:rPr>
  </w:style>
  <w:style w:type="character" w:customStyle="1" w:styleId="LbjegyzetszvegChar1">
    <w:name w:val="Lábjegyzetszöveg Char1"/>
    <w:aliases w:val="Lábjegyzet-szöveg Char1,Lábjegyzetszöveg Char Char Char Char Char Char1,Lábjegyzetszöveg Char Char Char Char Char Char Char Char Char2,Lábjegyzetszöveg Char Char Char Char Char Char Char Char Char Char1,Cha Char1"/>
    <w:basedOn w:val="Bekezdsalapbettpusa"/>
    <w:uiPriority w:val="99"/>
    <w:semiHidden/>
    <w:rsid w:val="00107BAD"/>
    <w:rPr>
      <w:sz w:val="20"/>
      <w:szCs w:val="20"/>
    </w:rPr>
  </w:style>
  <w:style w:type="paragraph" w:styleId="Jegyzetszveg">
    <w:name w:val="annotation text"/>
    <w:basedOn w:val="Norml"/>
    <w:link w:val="JegyzetszvegChar"/>
    <w:uiPriority w:val="99"/>
    <w:unhideWhenUsed/>
    <w:rsid w:val="00107BAD"/>
    <w:rPr>
      <w:rFonts w:ascii="CG Times (W1)" w:eastAsia="Times New Roman" w:hAnsi="CG Times (W1)" w:cs="CG Times (W1)"/>
      <w:sz w:val="20"/>
      <w:szCs w:val="20"/>
      <w:lang w:eastAsia="hu-HU"/>
    </w:rPr>
  </w:style>
  <w:style w:type="character" w:customStyle="1" w:styleId="JegyzetszvegChar">
    <w:name w:val="Jegyzetszöveg Char"/>
    <w:basedOn w:val="Bekezdsalapbettpusa"/>
    <w:link w:val="Jegyzetszveg"/>
    <w:uiPriority w:val="99"/>
    <w:rsid w:val="00107BAD"/>
    <w:rPr>
      <w:rFonts w:ascii="CG Times (W1)" w:eastAsia="Times New Roman" w:hAnsi="CG Times (W1)" w:cs="CG Times (W1)"/>
      <w:sz w:val="20"/>
      <w:szCs w:val="20"/>
      <w:lang w:eastAsia="hu-HU"/>
    </w:rPr>
  </w:style>
  <w:style w:type="character" w:customStyle="1" w:styleId="lfejChar">
    <w:name w:val="Élőfej Char"/>
    <w:aliases w:val="Char Char,Header Char1 Char,Élőfej Char Char Char,Char Char Char Char Char,Élőfej Char Char1 Char Char,Char Char Char1 Char Char,Char Char Char1 Char1,Header Char Char Char,Char Char Char1 Char Char1 Char,Char Char Char1 Char Char Char Char1"/>
    <w:basedOn w:val="Bekezdsalapbettpusa"/>
    <w:link w:val="lfej"/>
    <w:uiPriority w:val="99"/>
    <w:locked/>
    <w:rsid w:val="00107BAD"/>
    <w:rPr>
      <w:rFonts w:ascii="Times New Roman" w:eastAsia="Times New Roman" w:hAnsi="Times New Roman" w:cs="Times New Roman"/>
      <w:sz w:val="20"/>
      <w:szCs w:val="20"/>
      <w:lang w:val="en-GB" w:eastAsia="hu-HU"/>
    </w:rPr>
  </w:style>
  <w:style w:type="paragraph" w:styleId="lfej">
    <w:name w:val="header"/>
    <w:aliases w:val="Char,Header Char1,Élőfej Char Char,Char Char Char Char,Élőfej Char Char1 Char,Char Char Char1 Char,Char Char Char1,Header Char Char,Char Char Char1 Char Char1,Char Char Char1 Char Char Char,Header Char,Char Char Char1 Char Char Char Char, Char"/>
    <w:basedOn w:val="Norml"/>
    <w:link w:val="lfejChar"/>
    <w:uiPriority w:val="99"/>
    <w:unhideWhenUsed/>
    <w:rsid w:val="00107BAD"/>
    <w:pPr>
      <w:tabs>
        <w:tab w:val="center" w:pos="4819"/>
        <w:tab w:val="right" w:pos="9071"/>
      </w:tabs>
    </w:pPr>
    <w:rPr>
      <w:rFonts w:ascii="Times New Roman" w:eastAsia="Times New Roman" w:hAnsi="Times New Roman" w:cs="Times New Roman"/>
      <w:sz w:val="20"/>
      <w:szCs w:val="20"/>
      <w:lang w:val="en-GB" w:eastAsia="hu-HU"/>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Header Char Char2"/>
    <w:basedOn w:val="Bekezdsalapbettpusa"/>
    <w:uiPriority w:val="99"/>
    <w:rsid w:val="00107BAD"/>
  </w:style>
  <w:style w:type="paragraph" w:styleId="llb">
    <w:name w:val="footer"/>
    <w:basedOn w:val="Norml"/>
    <w:link w:val="llbChar"/>
    <w:uiPriority w:val="99"/>
    <w:unhideWhenUsed/>
    <w:rsid w:val="00107BAD"/>
    <w:pPr>
      <w:tabs>
        <w:tab w:val="center" w:pos="4536"/>
        <w:tab w:val="right" w:pos="9072"/>
      </w:tabs>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107BAD"/>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unhideWhenUsed/>
    <w:rsid w:val="00107BAD"/>
    <w:rPr>
      <w:sz w:val="20"/>
      <w:szCs w:val="20"/>
    </w:rPr>
  </w:style>
  <w:style w:type="character" w:customStyle="1" w:styleId="VgjegyzetszvegeChar">
    <w:name w:val="Végjegyzet szövege Char"/>
    <w:basedOn w:val="Bekezdsalapbettpusa"/>
    <w:link w:val="Vgjegyzetszvege"/>
    <w:uiPriority w:val="99"/>
    <w:rsid w:val="00107BAD"/>
    <w:rPr>
      <w:sz w:val="20"/>
      <w:szCs w:val="20"/>
    </w:rPr>
  </w:style>
  <w:style w:type="paragraph" w:styleId="Lista">
    <w:name w:val="List"/>
    <w:basedOn w:val="Norml"/>
    <w:uiPriority w:val="99"/>
    <w:unhideWhenUsed/>
    <w:rsid w:val="00107BAD"/>
    <w:pPr>
      <w:ind w:left="283" w:hanging="283"/>
    </w:pPr>
    <w:rPr>
      <w:rFonts w:ascii="Times New Roman" w:eastAsia="Times New Roman" w:hAnsi="Times New Roman" w:cs="Times New Roman"/>
      <w:sz w:val="24"/>
      <w:szCs w:val="24"/>
      <w:lang w:eastAsia="hu-HU"/>
    </w:rPr>
  </w:style>
  <w:style w:type="paragraph" w:styleId="Felsorols">
    <w:name w:val="List Bullet"/>
    <w:basedOn w:val="Norml"/>
    <w:autoRedefine/>
    <w:unhideWhenUsed/>
    <w:rsid w:val="00107BAD"/>
    <w:pPr>
      <w:jc w:val="both"/>
    </w:pPr>
    <w:rPr>
      <w:rFonts w:ascii="Times New Roman" w:eastAsia="Times New Roman" w:hAnsi="Times New Roman" w:cs="Times New Roman"/>
      <w:sz w:val="24"/>
      <w:szCs w:val="24"/>
      <w:lang w:eastAsia="hu-HU"/>
    </w:rPr>
  </w:style>
  <w:style w:type="paragraph" w:styleId="Lista2">
    <w:name w:val="List 2"/>
    <w:basedOn w:val="Norml"/>
    <w:uiPriority w:val="99"/>
    <w:unhideWhenUsed/>
    <w:rsid w:val="00107BAD"/>
    <w:pPr>
      <w:ind w:left="566" w:hanging="283"/>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unhideWhenUsed/>
    <w:rsid w:val="00107BAD"/>
    <w:pPr>
      <w:tabs>
        <w:tab w:val="num" w:pos="1211"/>
        <w:tab w:val="num" w:pos="1985"/>
      </w:tabs>
      <w:autoSpaceDE w:val="0"/>
      <w:autoSpaceDN w:val="0"/>
      <w:spacing w:line="320" w:lineRule="exact"/>
      <w:ind w:left="1211" w:hanging="360"/>
      <w:jc w:val="both"/>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unhideWhenUsed/>
    <w:rsid w:val="00107BAD"/>
    <w:pPr>
      <w:numPr>
        <w:numId w:val="1"/>
      </w:numPr>
      <w:tabs>
        <w:tab w:val="num" w:pos="720"/>
      </w:tabs>
      <w:ind w:left="1134" w:hanging="425"/>
      <w:jc w:val="both"/>
    </w:pPr>
    <w:rPr>
      <w:rFonts w:ascii="Times New Roman" w:eastAsia="Times New Roman" w:hAnsi="Times New Roman" w:cs="Times New Roman"/>
      <w:sz w:val="24"/>
      <w:szCs w:val="24"/>
      <w:lang w:eastAsia="hu-HU"/>
    </w:rPr>
  </w:style>
  <w:style w:type="paragraph" w:styleId="Cm">
    <w:name w:val="Title"/>
    <w:basedOn w:val="Norml"/>
    <w:link w:val="CmChar"/>
    <w:uiPriority w:val="10"/>
    <w:qFormat/>
    <w:rsid w:val="00107BAD"/>
    <w:pPr>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uiPriority w:val="10"/>
    <w:rsid w:val="00107BAD"/>
    <w:rPr>
      <w:rFonts w:ascii="Times New Roman" w:eastAsia="Times New Roman" w:hAnsi="Times New Roman" w:cs="Times New Roman"/>
      <w:b/>
      <w:sz w:val="28"/>
      <w:szCs w:val="28"/>
      <w:lang w:eastAsia="hu-HU"/>
    </w:rPr>
  </w:style>
  <w:style w:type="paragraph" w:styleId="Szvegtrzs">
    <w:name w:val="Body Text"/>
    <w:basedOn w:val="Norml"/>
    <w:link w:val="SzvegtrzsChar"/>
    <w:uiPriority w:val="99"/>
    <w:unhideWhenUsed/>
    <w:qFormat/>
    <w:rsid w:val="00107BAD"/>
    <w:pPr>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107BAD"/>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unhideWhenUsed/>
    <w:rsid w:val="00107BAD"/>
    <w:pPr>
      <w:spacing w:after="120"/>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107BAD"/>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107BAD"/>
    <w:pPr>
      <w:spacing w:after="120"/>
      <w:ind w:left="283"/>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107BAD"/>
    <w:pPr>
      <w:spacing w:after="60"/>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107BAD"/>
    <w:rPr>
      <w:rFonts w:ascii="Cambria" w:eastAsia="Times New Roman" w:hAnsi="Cambria" w:cs="Times New Roman"/>
      <w:sz w:val="24"/>
      <w:szCs w:val="24"/>
      <w:lang w:eastAsia="hu-HU"/>
    </w:rPr>
  </w:style>
  <w:style w:type="character" w:customStyle="1" w:styleId="Szvegtrzs2Char">
    <w:name w:val="Szövegtörzs 2 Char"/>
    <w:aliases w:val="Normál-1 Char"/>
    <w:basedOn w:val="Bekezdsalapbettpusa"/>
    <w:link w:val="Szvegtrzs2"/>
    <w:uiPriority w:val="99"/>
    <w:locked/>
    <w:rsid w:val="00107BAD"/>
    <w:rPr>
      <w:rFonts w:ascii="Times New Roman" w:eastAsia="Times New Roman" w:hAnsi="Times New Roman" w:cs="Times New Roman"/>
      <w:b/>
      <w:bCs/>
      <w:sz w:val="24"/>
      <w:szCs w:val="24"/>
      <w:lang w:eastAsia="hu-HU"/>
    </w:rPr>
  </w:style>
  <w:style w:type="paragraph" w:styleId="Szvegtrzs2">
    <w:name w:val="Body Text 2"/>
    <w:aliases w:val="Normál-1"/>
    <w:basedOn w:val="Norml"/>
    <w:link w:val="Szvegtrzs2Char"/>
    <w:uiPriority w:val="99"/>
    <w:unhideWhenUsed/>
    <w:rsid w:val="00107BAD"/>
    <w:rPr>
      <w:rFonts w:ascii="Times New Roman" w:eastAsia="Times New Roman" w:hAnsi="Times New Roman" w:cs="Times New Roman"/>
      <w:b/>
      <w:bCs/>
      <w:sz w:val="24"/>
      <w:szCs w:val="24"/>
      <w:lang w:eastAsia="hu-HU"/>
    </w:rPr>
  </w:style>
  <w:style w:type="character" w:customStyle="1" w:styleId="Szvegtrzs2Char1">
    <w:name w:val="Szövegtörzs 2 Char1"/>
    <w:aliases w:val="Normál-1 Char1"/>
    <w:basedOn w:val="Bekezdsalapbettpusa"/>
    <w:uiPriority w:val="99"/>
    <w:semiHidden/>
    <w:rsid w:val="00107BAD"/>
  </w:style>
  <w:style w:type="paragraph" w:styleId="Szvegtrzs3">
    <w:name w:val="Body Text 3"/>
    <w:basedOn w:val="Norml"/>
    <w:link w:val="Szvegtrzs3Char"/>
    <w:uiPriority w:val="99"/>
    <w:semiHidden/>
    <w:unhideWhenUsed/>
    <w:rsid w:val="00107BAD"/>
    <w:pPr>
      <w:spacing w:after="120"/>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107BAD"/>
    <w:rPr>
      <w:rFonts w:ascii="CG Times (W1)" w:eastAsia="Times New Roman" w:hAnsi="CG Times (W1)" w:cs="CG Times (W1)"/>
      <w:sz w:val="16"/>
      <w:szCs w:val="16"/>
      <w:lang w:eastAsia="hu-HU"/>
    </w:rPr>
  </w:style>
  <w:style w:type="paragraph" w:styleId="Szvegtrzsbehzssal2">
    <w:name w:val="Body Text Indent 2"/>
    <w:basedOn w:val="Norml"/>
    <w:link w:val="Szvegtrzsbehzssal2Char"/>
    <w:unhideWhenUsed/>
    <w:rsid w:val="00107BAD"/>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107BAD"/>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unhideWhenUsed/>
    <w:rsid w:val="00107BAD"/>
    <w:pPr>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rsid w:val="00107BAD"/>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nhideWhenUsed/>
    <w:rsid w:val="00107BAD"/>
    <w:rPr>
      <w:b/>
      <w:bCs/>
    </w:rPr>
  </w:style>
  <w:style w:type="character" w:customStyle="1" w:styleId="MegjegyzstrgyaChar">
    <w:name w:val="Megjegyzés tárgya Char"/>
    <w:basedOn w:val="JegyzetszvegChar"/>
    <w:link w:val="Megjegyzstrgya"/>
    <w:rsid w:val="00107BAD"/>
    <w:rPr>
      <w:rFonts w:ascii="CG Times (W1)" w:eastAsia="Times New Roman" w:hAnsi="CG Times (W1)" w:cs="CG Times (W1)"/>
      <w:b/>
      <w:bCs/>
      <w:sz w:val="20"/>
      <w:szCs w:val="20"/>
      <w:lang w:eastAsia="hu-HU"/>
    </w:rPr>
  </w:style>
  <w:style w:type="paragraph" w:styleId="Buborkszveg">
    <w:name w:val="Balloon Text"/>
    <w:basedOn w:val="Norml"/>
    <w:link w:val="BuborkszvegChar"/>
    <w:unhideWhenUsed/>
    <w:rsid w:val="00107BAD"/>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107BAD"/>
    <w:rPr>
      <w:rFonts w:ascii="Tahoma" w:eastAsia="Times New Roman" w:hAnsi="Tahoma" w:cs="Tahoma"/>
      <w:sz w:val="16"/>
      <w:szCs w:val="16"/>
      <w:lang w:eastAsia="hu-HU"/>
    </w:rPr>
  </w:style>
  <w:style w:type="paragraph" w:styleId="Nincstrkz">
    <w:name w:val="No Spacing"/>
    <w:aliases w:val="Alap,Nincs térköz1,No Spacing1"/>
    <w:uiPriority w:val="1"/>
    <w:qFormat/>
    <w:rsid w:val="00107BAD"/>
    <w:pPr>
      <w:spacing w:after="0" w:line="240" w:lineRule="auto"/>
    </w:pPr>
    <w:rPr>
      <w:rFonts w:ascii="CG Times (W1)" w:eastAsia="Calibri" w:hAnsi="CG Times (W1)" w:cs="Times New Roman"/>
      <w:sz w:val="24"/>
      <w:szCs w:val="24"/>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a_2 Char,Számozott lista 1 Char,Welt L Char Char,Welt L Char1"/>
    <w:link w:val="Listaszerbekezds"/>
    <w:uiPriority w:val="99"/>
    <w:qFormat/>
    <w:locked/>
    <w:rsid w:val="00107BAD"/>
    <w:rPr>
      <w:rFonts w:ascii="CG Times (W1)" w:eastAsia="Times New Roman" w:hAnsi="CG Times (W1)"/>
      <w:sz w:val="20"/>
      <w:szCs w:val="20"/>
      <w:lang w:eastAsia="hu-HU"/>
    </w:rPr>
  </w:style>
  <w:style w:type="paragraph" w:styleId="Listaszerbekezds">
    <w:name w:val="List Paragraph"/>
    <w:aliases w:val="NKE pontok,Dot pt,List Paragraph Char Char Char,Indicator Text,Numbered Para 1,List Paragraph à moi,ÁKK Listaszerű bekezdés,lista_2,Számozott lista 1,Welt L Char,Welt L,Bullet List,FooterText,numbered,Paragraphe de liste1,列出段落,列出段落1"/>
    <w:basedOn w:val="Norml"/>
    <w:link w:val="ListaszerbekezdsChar"/>
    <w:uiPriority w:val="34"/>
    <w:qFormat/>
    <w:rsid w:val="00107BAD"/>
    <w:pPr>
      <w:ind w:left="720"/>
      <w:contextualSpacing/>
    </w:pPr>
    <w:rPr>
      <w:rFonts w:ascii="CG Times (W1)" w:eastAsia="Times New Roman" w:hAnsi="CG Times (W1)"/>
      <w:sz w:val="20"/>
      <w:szCs w:val="20"/>
      <w:lang w:eastAsia="hu-HU"/>
    </w:rPr>
  </w:style>
  <w:style w:type="paragraph" w:styleId="Irodalomjegyzk">
    <w:name w:val="Bibliography"/>
    <w:basedOn w:val="Norml"/>
    <w:next w:val="Norml"/>
    <w:uiPriority w:val="99"/>
    <w:semiHidden/>
    <w:unhideWhenUsed/>
    <w:rsid w:val="00107BA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07BA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Stlus11ptFlkvrKzprezrt">
    <w:name w:val="Stílus 11 pt Félkövér Középre zárt"/>
    <w:basedOn w:val="Norml"/>
    <w:uiPriority w:val="99"/>
    <w:rsid w:val="00107BAD"/>
    <w:pPr>
      <w:jc w:val="both"/>
    </w:pPr>
    <w:rPr>
      <w:rFonts w:ascii="Times New Roman" w:eastAsia="Times New Roman" w:hAnsi="Times New Roman" w:cs="Times New Roman"/>
      <w:b/>
      <w:bCs/>
      <w:sz w:val="24"/>
      <w:szCs w:val="20"/>
      <w:lang w:eastAsia="hu-HU"/>
    </w:rPr>
  </w:style>
  <w:style w:type="paragraph" w:customStyle="1" w:styleId="CM34">
    <w:name w:val="CM34"/>
    <w:basedOn w:val="Norml"/>
    <w:next w:val="Norml"/>
    <w:uiPriority w:val="99"/>
    <w:rsid w:val="00107BAD"/>
    <w:pPr>
      <w:widowControl w:val="0"/>
      <w:autoSpaceDE w:val="0"/>
      <w:autoSpaceDN w:val="0"/>
      <w:adjustRightInd w:val="0"/>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107BAD"/>
    <w:pPr>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107BAD"/>
    <w:rPr>
      <w:rFonts w:ascii="Times New Roman" w:eastAsia="Times New Roman" w:hAnsi="Times New Roman" w:cs="Times New Roman"/>
      <w:color w:val="000000"/>
      <w:sz w:val="24"/>
      <w:szCs w:val="24"/>
    </w:rPr>
  </w:style>
  <w:style w:type="paragraph" w:customStyle="1" w:styleId="Default">
    <w:name w:val="Default"/>
    <w:link w:val="DefaultChar"/>
    <w:rsid w:val="00107BA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107BAD"/>
    <w:rPr>
      <w:color w:val="auto"/>
    </w:rPr>
  </w:style>
  <w:style w:type="paragraph" w:customStyle="1" w:styleId="CM99">
    <w:name w:val="CM99"/>
    <w:basedOn w:val="Norml"/>
    <w:next w:val="Norml"/>
    <w:uiPriority w:val="99"/>
    <w:rsid w:val="00107BAD"/>
    <w:pPr>
      <w:widowControl w:val="0"/>
      <w:autoSpaceDE w:val="0"/>
      <w:autoSpaceDN w:val="0"/>
      <w:adjustRightInd w:val="0"/>
      <w:spacing w:after="308"/>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107BAD"/>
    <w:pPr>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107BAD"/>
    <w:pPr>
      <w:spacing w:before="100" w:beforeAutospacing="1" w:after="100" w:afterAutospacing="1"/>
    </w:pPr>
    <w:rPr>
      <w:rFonts w:ascii="CG Times (W1)" w:eastAsia="Calibri" w:hAnsi="CG Times (W1)" w:cs="Times New Roman"/>
      <w:sz w:val="24"/>
      <w:szCs w:val="24"/>
      <w:lang w:eastAsia="hu-HU"/>
    </w:rPr>
  </w:style>
  <w:style w:type="paragraph" w:customStyle="1" w:styleId="Baskert">
    <w:name w:val="Baskert"/>
    <w:basedOn w:val="Norml"/>
    <w:uiPriority w:val="99"/>
    <w:rsid w:val="00107BAD"/>
    <w:pPr>
      <w:spacing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107BAD"/>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107BAD"/>
    <w:pPr>
      <w:ind w:left="720"/>
    </w:pPr>
    <w:rPr>
      <w:rFonts w:ascii="CG Times (W1)" w:eastAsia="Times New Roman" w:hAnsi="CG Times (W1)" w:cs="CG Times (W1)"/>
      <w:sz w:val="20"/>
      <w:szCs w:val="20"/>
      <w:lang w:eastAsia="hu-HU"/>
    </w:rPr>
  </w:style>
  <w:style w:type="paragraph" w:customStyle="1" w:styleId="Norml0">
    <w:name w:val="Norml"/>
    <w:uiPriority w:val="99"/>
    <w:rsid w:val="00107BAD"/>
    <w:pPr>
      <w:suppressAutoHyphens/>
      <w:autoSpaceDE w:val="0"/>
      <w:spacing w:after="0" w:line="240" w:lineRule="auto"/>
    </w:pPr>
    <w:rPr>
      <w:rFonts w:ascii="MS Sans Serif" w:eastAsia="Times New Roman" w:hAnsi="MS Sans Serif" w:cs="MS Sans Serif"/>
      <w:sz w:val="24"/>
      <w:szCs w:val="24"/>
      <w:lang w:eastAsia="ar-SA"/>
    </w:rPr>
  </w:style>
  <w:style w:type="paragraph" w:customStyle="1" w:styleId="Behuzott">
    <w:name w:val="Behuzott"/>
    <w:basedOn w:val="Norml"/>
    <w:uiPriority w:val="99"/>
    <w:rsid w:val="00107BAD"/>
    <w:pPr>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107BAD"/>
    <w:pPr>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107BAD"/>
    <w:pPr>
      <w:tabs>
        <w:tab w:val="left" w:pos="1276"/>
      </w:tabs>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107BAD"/>
    <w:pPr>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107BAD"/>
    <w:pPr>
      <w:keepNext/>
      <w:spacing w:after="480"/>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107BAD"/>
    <w:pPr>
      <w:keepNext/>
      <w:spacing w:before="240" w:after="360"/>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107BAD"/>
    <w:pPr>
      <w:keepNext/>
      <w:spacing w:after="240"/>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107BAD"/>
  </w:style>
  <w:style w:type="paragraph" w:customStyle="1" w:styleId="ujkod">
    <w:name w:val="ujkod"/>
    <w:basedOn w:val="Norml"/>
    <w:uiPriority w:val="99"/>
    <w:rsid w:val="00107BAD"/>
    <w:pPr>
      <w:tabs>
        <w:tab w:val="left" w:pos="1584"/>
        <w:tab w:val="left" w:pos="1728"/>
      </w:tabs>
      <w:spacing w:before="120"/>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107BAD"/>
    <w:pPr>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107BAD"/>
    <w:pPr>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107BAD"/>
    <w:pPr>
      <w:tabs>
        <w:tab w:val="left" w:pos="2268"/>
        <w:tab w:val="left" w:pos="7371"/>
      </w:tabs>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107BAD"/>
    <w:pPr>
      <w:ind w:firstLine="1418"/>
    </w:pPr>
  </w:style>
  <w:style w:type="paragraph" w:customStyle="1" w:styleId="Bekezds">
    <w:name w:val="Bekezdés"/>
    <w:basedOn w:val="Norml"/>
    <w:uiPriority w:val="99"/>
    <w:rsid w:val="00107BAD"/>
    <w:pPr>
      <w:overflowPunct w:val="0"/>
      <w:autoSpaceDE w:val="0"/>
      <w:autoSpaceDN w:val="0"/>
      <w:adjustRightInd w:val="0"/>
      <w:spacing w:before="120" w:line="360" w:lineRule="auto"/>
      <w:ind w:firstLine="709"/>
      <w:jc w:val="both"/>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107BAD"/>
    <w:pPr>
      <w:keepLines/>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107BAD"/>
    <w:pPr>
      <w:spacing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rsid w:val="00107BAD"/>
    <w:pPr>
      <w:numPr>
        <w:numId w:val="2"/>
      </w:numPr>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107BAD"/>
    <w:pPr>
      <w:widowControl w:val="0"/>
      <w:numPr>
        <w:numId w:val="3"/>
      </w:numPr>
      <w:autoSpaceDE w:val="0"/>
      <w:autoSpaceDN w:val="0"/>
      <w:spacing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107BAD"/>
    <w:pPr>
      <w:spacing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107BAD"/>
    <w:pPr>
      <w:widowControl w:val="0"/>
      <w:autoSpaceDE w:val="0"/>
      <w:autoSpaceDN w:val="0"/>
      <w:spacing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107BAD"/>
    <w:pPr>
      <w:numPr>
        <w:numId w:val="4"/>
      </w:numPr>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107BAD"/>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107BAD"/>
    <w:pPr>
      <w:numPr>
        <w:numId w:val="5"/>
      </w:numPr>
      <w:spacing w:before="24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107BAD"/>
    <w:pPr>
      <w:numPr>
        <w:numId w:val="6"/>
      </w:numPr>
      <w:spacing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107BAD"/>
    <w:pPr>
      <w:spacing w:line="260" w:lineRule="exact"/>
      <w:ind w:left="425"/>
    </w:pPr>
    <w:rPr>
      <w:sz w:val="20"/>
    </w:rPr>
  </w:style>
  <w:style w:type="paragraph" w:customStyle="1" w:styleId="antman">
    <w:name w:val="antman"/>
    <w:basedOn w:val="Norml"/>
    <w:uiPriority w:val="99"/>
    <w:rsid w:val="00107BAD"/>
    <w:pPr>
      <w:spacing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107BAD"/>
    <w:pPr>
      <w:spacing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107BAD"/>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107BAD"/>
    <w:pPr>
      <w:keepNext/>
      <w:tabs>
        <w:tab w:val="center" w:pos="4536"/>
        <w:tab w:val="right" w:pos="8505"/>
      </w:tabs>
      <w:spacing w:before="240" w:after="240"/>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107BAD"/>
    <w:pPr>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107BAD"/>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107BAD"/>
    <w:pPr>
      <w:jc w:val="left"/>
    </w:pPr>
    <w:rPr>
      <w:szCs w:val="24"/>
    </w:rPr>
  </w:style>
  <w:style w:type="paragraph" w:customStyle="1" w:styleId="torzs1">
    <w:name w:val="torzs1"/>
    <w:basedOn w:val="Norml"/>
    <w:uiPriority w:val="99"/>
    <w:rsid w:val="00107BAD"/>
    <w:pPr>
      <w:tabs>
        <w:tab w:val="left" w:pos="992"/>
        <w:tab w:val="left" w:pos="3402"/>
      </w:tabs>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107BAD"/>
    <w:pPr>
      <w:widowControl w:val="0"/>
      <w:spacing w:line="264" w:lineRule="exact"/>
      <w:ind w:firstLine="284"/>
      <w:jc w:val="both"/>
    </w:pPr>
    <w:rPr>
      <w:rFonts w:ascii="Times New Roman" w:eastAsia="Times New Roman" w:hAnsi="Times New Roman" w:cs="Times New Roman"/>
      <w:lang w:eastAsia="hu-HU"/>
    </w:rPr>
  </w:style>
  <w:style w:type="paragraph" w:customStyle="1" w:styleId="Szvegtrzs-3">
    <w:name w:val="Szövegtörzs-3"/>
    <w:basedOn w:val="Norml"/>
    <w:uiPriority w:val="99"/>
    <w:rsid w:val="00107BAD"/>
    <w:pPr>
      <w:overflowPunct w:val="0"/>
      <w:autoSpaceDE w:val="0"/>
      <w:autoSpaceDN w:val="0"/>
      <w:adjustRightInd w:val="0"/>
      <w:spacing w:before="120"/>
      <w:jc w:val="both"/>
    </w:pPr>
    <w:rPr>
      <w:rFonts w:ascii="Arial" w:eastAsia="Times New Roman" w:hAnsi="Arial" w:cs="Arial"/>
      <w:sz w:val="26"/>
      <w:szCs w:val="26"/>
      <w:lang w:eastAsia="hu-HU"/>
    </w:rPr>
  </w:style>
  <w:style w:type="paragraph" w:customStyle="1" w:styleId="BodyText21">
    <w:name w:val="Body Text 21"/>
    <w:basedOn w:val="Norml"/>
    <w:uiPriority w:val="99"/>
    <w:rsid w:val="00107BAD"/>
    <w:pPr>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107BAD"/>
    <w:pPr>
      <w:spacing w:after="120" w:line="360" w:lineRule="auto"/>
      <w:ind w:firstLine="709"/>
      <w:jc w:val="both"/>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107BAD"/>
    <w:pPr>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107BAD"/>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107BAD"/>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107BAD"/>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107BAD"/>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Listaszerbekezds4">
    <w:name w:val="Listaszerű bekezdés4"/>
    <w:basedOn w:val="Norml"/>
    <w:uiPriority w:val="99"/>
    <w:rsid w:val="00107BAD"/>
    <w:pPr>
      <w:ind w:left="720"/>
      <w:contextualSpacing/>
    </w:pPr>
    <w:rPr>
      <w:rFonts w:ascii="CG Times (W1)" w:eastAsia="Times New Roman" w:hAnsi="CG Times (W1)" w:cs="Times New Roman"/>
      <w:sz w:val="20"/>
      <w:szCs w:val="20"/>
      <w:lang w:eastAsia="hu-HU"/>
    </w:rPr>
  </w:style>
  <w:style w:type="paragraph" w:customStyle="1" w:styleId="Listaszerbekezds5">
    <w:name w:val="Listaszerű bekezdés5"/>
    <w:basedOn w:val="Norml"/>
    <w:uiPriority w:val="99"/>
    <w:rsid w:val="00107BAD"/>
    <w:pPr>
      <w:ind w:left="720"/>
      <w:contextualSpacing/>
    </w:pPr>
    <w:rPr>
      <w:rFonts w:ascii="CG Times (W1)" w:eastAsia="Times New Roman" w:hAnsi="CG Times (W1)" w:cs="Times New Roman"/>
      <w:sz w:val="20"/>
      <w:szCs w:val="20"/>
      <w:lang w:eastAsia="hu-HU"/>
    </w:rPr>
  </w:style>
  <w:style w:type="paragraph" w:customStyle="1" w:styleId="Norml11">
    <w:name w:val="Normál11"/>
    <w:uiPriority w:val="99"/>
    <w:rsid w:val="00107BAD"/>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nabsatz1">
    <w:name w:val="Listenabsatz1"/>
    <w:basedOn w:val="Norml"/>
    <w:uiPriority w:val="99"/>
    <w:rsid w:val="00107BAD"/>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uiPriority w:val="99"/>
    <w:rsid w:val="00107BAD"/>
    <w:pPr>
      <w:ind w:left="720"/>
    </w:pPr>
    <w:rPr>
      <w:rFonts w:ascii="Times New Roman" w:eastAsia="Times New Roman" w:hAnsi="Times New Roman" w:cs="Times New Roman"/>
      <w:sz w:val="24"/>
      <w:szCs w:val="24"/>
      <w:lang w:val="en-US"/>
    </w:rPr>
  </w:style>
  <w:style w:type="paragraph" w:customStyle="1" w:styleId="Listaszerbekezds11">
    <w:name w:val="Listaszerű bekezdés11"/>
    <w:basedOn w:val="Norml"/>
    <w:uiPriority w:val="99"/>
    <w:rsid w:val="00107BAD"/>
    <w:pPr>
      <w:ind w:left="720"/>
    </w:pPr>
    <w:rPr>
      <w:rFonts w:ascii="CG Times (W1)" w:eastAsia="Times New Roman" w:hAnsi="CG Times (W1)" w:cs="CG Times (W1)"/>
      <w:sz w:val="20"/>
      <w:szCs w:val="20"/>
      <w:lang w:eastAsia="hu-HU"/>
    </w:rPr>
  </w:style>
  <w:style w:type="paragraph" w:customStyle="1" w:styleId="Listaszerbekezds6">
    <w:name w:val="Listaszerű bekezdés6"/>
    <w:basedOn w:val="Norml"/>
    <w:uiPriority w:val="99"/>
    <w:qFormat/>
    <w:rsid w:val="00107BAD"/>
    <w:pPr>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uiPriority w:val="99"/>
    <w:rsid w:val="00107BAD"/>
    <w:pPr>
      <w:snapToGrid w:val="0"/>
      <w:ind w:left="5103"/>
    </w:pPr>
    <w:rPr>
      <w:rFonts w:ascii="Times New Roman" w:eastAsia="Times New Roman" w:hAnsi="Times New Roman" w:cs="Times New Roman"/>
      <w:sz w:val="24"/>
      <w:szCs w:val="24"/>
      <w:lang w:eastAsia="en-GB"/>
    </w:rPr>
  </w:style>
  <w:style w:type="character" w:customStyle="1" w:styleId="formaChar">
    <w:name w:val="forma Char"/>
    <w:basedOn w:val="lfejChar"/>
    <w:link w:val="forma"/>
    <w:locked/>
    <w:rsid w:val="00107BAD"/>
    <w:rPr>
      <w:rFonts w:ascii="Times New Roman" w:eastAsia="Times New Roman" w:hAnsi="Times New Roman" w:cs="Times New Roman"/>
      <w:b/>
      <w:bCs/>
      <w:sz w:val="24"/>
      <w:szCs w:val="24"/>
      <w:lang w:val="en-GB" w:eastAsia="hu-HU"/>
    </w:rPr>
  </w:style>
  <w:style w:type="paragraph" w:customStyle="1" w:styleId="forma">
    <w:name w:val="forma"/>
    <w:basedOn w:val="lfej"/>
    <w:link w:val="formaChar"/>
    <w:qFormat/>
    <w:rsid w:val="00107BAD"/>
    <w:pPr>
      <w:tabs>
        <w:tab w:val="clear" w:pos="4819"/>
        <w:tab w:val="center" w:pos="4536"/>
      </w:tabs>
      <w:spacing w:before="120"/>
      <w:ind w:left="360" w:hanging="360"/>
      <w:jc w:val="both"/>
    </w:pPr>
    <w:rPr>
      <w:b/>
      <w:bCs/>
      <w:sz w:val="24"/>
      <w:szCs w:val="24"/>
    </w:rPr>
  </w:style>
  <w:style w:type="paragraph" w:customStyle="1" w:styleId="fejezetcm0">
    <w:name w:val="fejezetcím"/>
    <w:basedOn w:val="Norml"/>
    <w:next w:val="Norml"/>
    <w:uiPriority w:val="99"/>
    <w:rsid w:val="00107BAD"/>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paragraph" w:customStyle="1" w:styleId="Alaprtelmezett">
    <w:name w:val="Alapértelmezett"/>
    <w:uiPriority w:val="99"/>
    <w:rsid w:val="00107BAD"/>
    <w:pPr>
      <w:spacing w:after="0" w:line="240" w:lineRule="auto"/>
    </w:pPr>
    <w:rPr>
      <w:rFonts w:ascii="Helvetica" w:eastAsia="Helvetica" w:hAnsi="Helvetica" w:cs="Helvetica"/>
      <w:color w:val="000000"/>
      <w:lang w:eastAsia="hu-HU"/>
    </w:rPr>
  </w:style>
  <w:style w:type="paragraph" w:customStyle="1" w:styleId="Vgjegyzetszvege1">
    <w:name w:val="Végjegyzet szövege1"/>
    <w:basedOn w:val="Norml"/>
    <w:next w:val="Vgjegyzetszvege"/>
    <w:uiPriority w:val="99"/>
    <w:rsid w:val="00107BAD"/>
    <w:rPr>
      <w:rFonts w:ascii="Calibri" w:eastAsia="Calibri" w:hAnsi="Calibri" w:cs="Times New Roman"/>
      <w:sz w:val="20"/>
      <w:szCs w:val="20"/>
    </w:rPr>
  </w:style>
  <w:style w:type="paragraph" w:customStyle="1" w:styleId="Tartalomjegyzkcmsora1">
    <w:name w:val="Tartalomjegyzék címsora1"/>
    <w:basedOn w:val="Cmsor1"/>
    <w:next w:val="Norml"/>
    <w:uiPriority w:val="39"/>
    <w:semiHidden/>
    <w:qFormat/>
    <w:rsid w:val="00107BAD"/>
    <w:pPr>
      <w:keepLines/>
      <w:spacing w:before="480" w:line="276" w:lineRule="auto"/>
      <w:jc w:val="left"/>
      <w:outlineLvl w:val="9"/>
    </w:pPr>
    <w:rPr>
      <w:rFonts w:ascii="Calibri Light" w:hAnsi="Calibri Light"/>
      <w:i w:val="0"/>
      <w:iCs w:val="0"/>
      <w:color w:val="2E74B5"/>
      <w:sz w:val="28"/>
      <w:szCs w:val="28"/>
      <w:u w:val="none"/>
    </w:rPr>
  </w:style>
  <w:style w:type="character" w:styleId="Lbjegyzet-hivatkozs">
    <w:name w:val="footnote reference"/>
    <w:uiPriority w:val="99"/>
    <w:unhideWhenUsed/>
    <w:rsid w:val="00107BAD"/>
    <w:rPr>
      <w:vertAlign w:val="superscript"/>
    </w:rPr>
  </w:style>
  <w:style w:type="character" w:styleId="Jegyzethivatkozs">
    <w:name w:val="annotation reference"/>
    <w:basedOn w:val="Bekezdsalapbettpusa"/>
    <w:uiPriority w:val="99"/>
    <w:unhideWhenUsed/>
    <w:rsid w:val="00107BAD"/>
    <w:rPr>
      <w:sz w:val="16"/>
      <w:szCs w:val="16"/>
    </w:rPr>
  </w:style>
  <w:style w:type="character" w:customStyle="1" w:styleId="tablerowdata">
    <w:name w:val="tablerowdata"/>
    <w:uiPriority w:val="99"/>
    <w:rsid w:val="00107BAD"/>
    <w:rPr>
      <w:rFonts w:ascii="Times New Roman" w:hAnsi="Times New Roman" w:cs="Times New Roman" w:hint="default"/>
    </w:rPr>
  </w:style>
  <w:style w:type="character" w:customStyle="1" w:styleId="hps">
    <w:name w:val="hps"/>
    <w:basedOn w:val="Bekezdsalapbettpusa"/>
    <w:rsid w:val="00107BAD"/>
  </w:style>
  <w:style w:type="character" w:customStyle="1" w:styleId="SzvegtrzsChar1">
    <w:name w:val="Szövegtörzs Char1"/>
    <w:basedOn w:val="Bekezdsalapbettpusa"/>
    <w:uiPriority w:val="99"/>
    <w:locked/>
    <w:rsid w:val="00107BAD"/>
    <w:rPr>
      <w:sz w:val="24"/>
      <w:szCs w:val="24"/>
    </w:rPr>
  </w:style>
  <w:style w:type="character" w:customStyle="1" w:styleId="StlusSzvegtrzs12ptChar">
    <w:name w:val="Stílus Szövegtörzs + 12 pt Char"/>
    <w:basedOn w:val="SzvegtrzsChar"/>
    <w:uiPriority w:val="99"/>
    <w:rsid w:val="00107BAD"/>
    <w:rPr>
      <w:rFonts w:ascii="Times New Roman" w:eastAsia="Times New Roman" w:hAnsi="Times New Roman" w:cs="Times New Roman" w:hint="default"/>
      <w:sz w:val="28"/>
      <w:szCs w:val="28"/>
      <w:lang w:val="hu-HU" w:eastAsia="hu-HU"/>
    </w:rPr>
  </w:style>
  <w:style w:type="character" w:customStyle="1" w:styleId="Felsorolas1Char">
    <w:name w:val="Felsorolas1 Char"/>
    <w:basedOn w:val="Bekezdsalapbettpusa"/>
    <w:uiPriority w:val="99"/>
    <w:rsid w:val="00107BAD"/>
    <w:rPr>
      <w:b/>
      <w:bCs/>
      <w:sz w:val="24"/>
      <w:szCs w:val="24"/>
      <w:lang w:val="hu-HU" w:eastAsia="hu-HU"/>
    </w:rPr>
  </w:style>
  <w:style w:type="character" w:customStyle="1" w:styleId="CharCharChar">
    <w:name w:val="Char Char Char"/>
    <w:aliases w:val="Élőfej Char Char Char Char,Char Char Char Char Char Char,Élőfej Char Char1 Char Char Char,Char Char Char1 Char1 Char,Header Char Char Char Char"/>
    <w:basedOn w:val="Bekezdsalapbettpusa"/>
    <w:uiPriority w:val="99"/>
    <w:locked/>
    <w:rsid w:val="00107BAD"/>
    <w:rPr>
      <w:rFonts w:ascii="Times New Roman" w:eastAsia="Times New Roman" w:hAnsi="Times New Roman" w:cs="Times New Roman" w:hint="default"/>
      <w:lang w:val="en-GB" w:eastAsia="hu-HU" w:bidi="ar-SA"/>
    </w:rPr>
  </w:style>
  <w:style w:type="character" w:customStyle="1" w:styleId="apple-converted-space">
    <w:name w:val="apple-converted-space"/>
    <w:basedOn w:val="Bekezdsalapbettpusa"/>
    <w:uiPriority w:val="99"/>
    <w:rsid w:val="00107BAD"/>
  </w:style>
  <w:style w:type="character" w:customStyle="1" w:styleId="CharChar5">
    <w:name w:val="Char Char5"/>
    <w:uiPriority w:val="99"/>
    <w:semiHidden/>
    <w:locked/>
    <w:rsid w:val="00107BAD"/>
    <w:rPr>
      <w:sz w:val="24"/>
      <w:szCs w:val="24"/>
    </w:rPr>
  </w:style>
  <w:style w:type="character" w:customStyle="1" w:styleId="FontStyle52">
    <w:name w:val="Font Style52"/>
    <w:uiPriority w:val="99"/>
    <w:rsid w:val="00107BAD"/>
    <w:rPr>
      <w:rFonts w:ascii="Times New Roman" w:hAnsi="Times New Roman" w:cs="Times New Roman" w:hint="default"/>
      <w:sz w:val="22"/>
      <w:szCs w:val="22"/>
    </w:rPr>
  </w:style>
  <w:style w:type="character" w:customStyle="1" w:styleId="FontStyle78">
    <w:name w:val="Font Style78"/>
    <w:uiPriority w:val="99"/>
    <w:rsid w:val="00107BAD"/>
    <w:rPr>
      <w:rFonts w:ascii="Times New Roman" w:hAnsi="Times New Roman" w:cs="Times New Roman" w:hint="default"/>
      <w:sz w:val="22"/>
      <w:szCs w:val="22"/>
    </w:rPr>
  </w:style>
  <w:style w:type="character" w:customStyle="1" w:styleId="FontStyle89">
    <w:name w:val="Font Style89"/>
    <w:uiPriority w:val="99"/>
    <w:rsid w:val="00107BAD"/>
    <w:rPr>
      <w:rFonts w:ascii="Times New Roman" w:hAnsi="Times New Roman" w:cs="Times New Roman" w:hint="default"/>
      <w:sz w:val="22"/>
      <w:szCs w:val="22"/>
    </w:rPr>
  </w:style>
  <w:style w:type="character" w:customStyle="1" w:styleId="FontStyle53">
    <w:name w:val="Font Style53"/>
    <w:uiPriority w:val="99"/>
    <w:rsid w:val="00107BAD"/>
    <w:rPr>
      <w:rFonts w:ascii="Times New Roman" w:hAnsi="Times New Roman" w:cs="Times New Roman" w:hint="default"/>
      <w:sz w:val="22"/>
      <w:szCs w:val="22"/>
    </w:rPr>
  </w:style>
  <w:style w:type="character" w:customStyle="1" w:styleId="shorttext">
    <w:name w:val="short_text"/>
    <w:rsid w:val="00107BAD"/>
  </w:style>
  <w:style w:type="character" w:customStyle="1" w:styleId="llbChar1">
    <w:name w:val="Élőláb Char1"/>
    <w:uiPriority w:val="99"/>
    <w:semiHidden/>
    <w:rsid w:val="00107BAD"/>
    <w:rPr>
      <w:rFonts w:ascii="CG Times (W1)" w:hAnsi="CG Times (W1)" w:cs="CG Times (W1)" w:hint="default"/>
      <w:sz w:val="20"/>
      <w:szCs w:val="20"/>
    </w:rPr>
  </w:style>
  <w:style w:type="character" w:customStyle="1" w:styleId="FooterChar1">
    <w:name w:val="Footer Char1"/>
    <w:uiPriority w:val="99"/>
    <w:semiHidden/>
    <w:rsid w:val="00107BAD"/>
    <w:rPr>
      <w:rFonts w:ascii="CG Times (W1)" w:hAnsi="CG Times (W1)" w:cs="CG Times (W1)" w:hint="default"/>
      <w:sz w:val="20"/>
      <w:szCs w:val="20"/>
    </w:rPr>
  </w:style>
  <w:style w:type="character" w:customStyle="1" w:styleId="BodyTextChar1">
    <w:name w:val="Body Text Char1"/>
    <w:uiPriority w:val="99"/>
    <w:semiHidden/>
    <w:rsid w:val="00107BAD"/>
    <w:rPr>
      <w:rFonts w:ascii="CG Times (W1)" w:hAnsi="CG Times (W1)" w:cs="CG Times (W1)" w:hint="default"/>
      <w:sz w:val="20"/>
      <w:szCs w:val="20"/>
    </w:rPr>
  </w:style>
  <w:style w:type="character" w:customStyle="1" w:styleId="SzvegtrzsbehzssalChar1">
    <w:name w:val="Szövegtörzs behúzással Char1"/>
    <w:uiPriority w:val="99"/>
    <w:semiHidden/>
    <w:rsid w:val="00107BAD"/>
    <w:rPr>
      <w:rFonts w:ascii="CG Times (W1)" w:hAnsi="CG Times (W1)" w:cs="CG Times (W1)" w:hint="default"/>
      <w:sz w:val="20"/>
      <w:szCs w:val="20"/>
    </w:rPr>
  </w:style>
  <w:style w:type="character" w:customStyle="1" w:styleId="BodyTextIndentChar1">
    <w:name w:val="Body Text Indent Char1"/>
    <w:uiPriority w:val="99"/>
    <w:semiHidden/>
    <w:rsid w:val="00107BAD"/>
    <w:rPr>
      <w:rFonts w:ascii="CG Times (W1)" w:hAnsi="CG Times (W1)" w:cs="CG Times (W1)" w:hint="default"/>
      <w:sz w:val="20"/>
      <w:szCs w:val="20"/>
    </w:rPr>
  </w:style>
  <w:style w:type="character" w:customStyle="1" w:styleId="BodyText2Char1">
    <w:name w:val="Body Text 2 Char1"/>
    <w:uiPriority w:val="99"/>
    <w:semiHidden/>
    <w:rsid w:val="00107BAD"/>
    <w:rPr>
      <w:rFonts w:ascii="CG Times (W1)" w:hAnsi="CG Times (W1)" w:cs="CG Times (W1)" w:hint="default"/>
      <w:sz w:val="20"/>
      <w:szCs w:val="20"/>
    </w:rPr>
  </w:style>
  <w:style w:type="character" w:customStyle="1" w:styleId="Szvegtrzs3Char1">
    <w:name w:val="Szövegtörzs 3 Char1"/>
    <w:uiPriority w:val="99"/>
    <w:semiHidden/>
    <w:rsid w:val="00107BAD"/>
    <w:rPr>
      <w:rFonts w:ascii="CG Times (W1)" w:hAnsi="CG Times (W1)" w:cs="CG Times (W1)" w:hint="default"/>
      <w:sz w:val="16"/>
      <w:szCs w:val="16"/>
    </w:rPr>
  </w:style>
  <w:style w:type="character" w:customStyle="1" w:styleId="BodyText3Char1">
    <w:name w:val="Body Text 3 Char1"/>
    <w:uiPriority w:val="99"/>
    <w:semiHidden/>
    <w:rsid w:val="00107BAD"/>
    <w:rPr>
      <w:rFonts w:ascii="CG Times (W1)" w:hAnsi="CG Times (W1)" w:cs="CG Times (W1)" w:hint="default"/>
      <w:sz w:val="16"/>
      <w:szCs w:val="16"/>
    </w:rPr>
  </w:style>
  <w:style w:type="character" w:customStyle="1" w:styleId="Szvegtrzsbehzssal2Char1">
    <w:name w:val="Szövegtörzs behúzással 2 Char1"/>
    <w:uiPriority w:val="99"/>
    <w:semiHidden/>
    <w:rsid w:val="00107BAD"/>
    <w:rPr>
      <w:rFonts w:ascii="CG Times (W1)" w:hAnsi="CG Times (W1)" w:cs="CG Times (W1)" w:hint="default"/>
      <w:sz w:val="20"/>
      <w:szCs w:val="20"/>
    </w:rPr>
  </w:style>
  <w:style w:type="character" w:customStyle="1" w:styleId="BodyTextIndent2Char1">
    <w:name w:val="Body Text Indent 2 Char1"/>
    <w:uiPriority w:val="99"/>
    <w:semiHidden/>
    <w:rsid w:val="00107BAD"/>
    <w:rPr>
      <w:rFonts w:ascii="CG Times (W1)" w:hAnsi="CG Times (W1)" w:cs="CG Times (W1)" w:hint="default"/>
      <w:sz w:val="20"/>
      <w:szCs w:val="20"/>
    </w:rPr>
  </w:style>
  <w:style w:type="character" w:customStyle="1" w:styleId="Szvegtrzsbehzssal3Char1">
    <w:name w:val="Szövegtörzs behúzással 3 Char1"/>
    <w:uiPriority w:val="99"/>
    <w:semiHidden/>
    <w:rsid w:val="00107BAD"/>
    <w:rPr>
      <w:rFonts w:ascii="CG Times (W1)" w:hAnsi="CG Times (W1)" w:cs="CG Times (W1)" w:hint="default"/>
      <w:sz w:val="16"/>
      <w:szCs w:val="16"/>
    </w:rPr>
  </w:style>
  <w:style w:type="character" w:customStyle="1" w:styleId="BodyTextIndent3Char1">
    <w:name w:val="Body Text Indent 3 Char1"/>
    <w:uiPriority w:val="99"/>
    <w:semiHidden/>
    <w:rsid w:val="00107BAD"/>
    <w:rPr>
      <w:rFonts w:ascii="CG Times (W1)" w:hAnsi="CG Times (W1)" w:cs="CG Times (W1)" w:hint="default"/>
      <w:sz w:val="16"/>
      <w:szCs w:val="16"/>
    </w:rPr>
  </w:style>
  <w:style w:type="character" w:customStyle="1" w:styleId="bold1">
    <w:name w:val="bold1"/>
    <w:uiPriority w:val="99"/>
    <w:rsid w:val="00107BAD"/>
    <w:rPr>
      <w:b/>
      <w:bCs/>
    </w:rPr>
  </w:style>
  <w:style w:type="character" w:customStyle="1" w:styleId="szerzo1">
    <w:name w:val="szerzo1"/>
    <w:uiPriority w:val="99"/>
    <w:rsid w:val="00107BAD"/>
    <w:rPr>
      <w:i/>
      <w:iCs/>
    </w:rPr>
  </w:style>
  <w:style w:type="character" w:customStyle="1" w:styleId="a-size-large">
    <w:name w:val="a-size-large"/>
    <w:uiPriority w:val="99"/>
    <w:rsid w:val="00107BAD"/>
  </w:style>
  <w:style w:type="character" w:customStyle="1" w:styleId="a-size-medium">
    <w:name w:val="a-size-medium"/>
    <w:uiPriority w:val="99"/>
    <w:rsid w:val="00107BAD"/>
  </w:style>
  <w:style w:type="character" w:customStyle="1" w:styleId="author">
    <w:name w:val="author"/>
    <w:rsid w:val="00107BAD"/>
  </w:style>
  <w:style w:type="character" w:customStyle="1" w:styleId="a-declarative">
    <w:name w:val="a-declarative"/>
    <w:uiPriority w:val="99"/>
    <w:rsid w:val="00107BAD"/>
  </w:style>
  <w:style w:type="character" w:customStyle="1" w:styleId="contribution">
    <w:name w:val="contribution"/>
    <w:uiPriority w:val="99"/>
    <w:rsid w:val="00107BAD"/>
  </w:style>
  <w:style w:type="character" w:customStyle="1" w:styleId="a-color-secondary">
    <w:name w:val="a-color-secondary"/>
    <w:uiPriority w:val="99"/>
    <w:rsid w:val="00107BAD"/>
  </w:style>
  <w:style w:type="character" w:customStyle="1" w:styleId="ev">
    <w:name w:val="ev"/>
    <w:rsid w:val="00107BAD"/>
  </w:style>
  <w:style w:type="character" w:customStyle="1" w:styleId="oldal">
    <w:name w:val="oldal"/>
    <w:rsid w:val="00107BAD"/>
  </w:style>
  <w:style w:type="character" w:customStyle="1" w:styleId="spelle">
    <w:name w:val="spelle"/>
    <w:uiPriority w:val="99"/>
    <w:rsid w:val="00107BAD"/>
    <w:rPr>
      <w:rFonts w:ascii="Times New Roman" w:hAnsi="Times New Roman" w:cs="Times New Roman" w:hint="default"/>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107BAD"/>
    <w:rPr>
      <w:rFonts w:ascii="CG Times (W1)" w:hAnsi="CG Times (W1)" w:cs="Times New Roman" w:hint="default"/>
      <w:sz w:val="20"/>
      <w:szCs w:val="20"/>
    </w:rPr>
  </w:style>
  <w:style w:type="character" w:customStyle="1" w:styleId="st1">
    <w:name w:val="st1"/>
    <w:basedOn w:val="Bekezdsalapbettpusa"/>
    <w:rsid w:val="00107BAD"/>
  </w:style>
  <w:style w:type="character" w:customStyle="1" w:styleId="st">
    <w:name w:val="st"/>
    <w:basedOn w:val="Bekezdsalapbettpusa"/>
    <w:rsid w:val="00107BAD"/>
  </w:style>
  <w:style w:type="character" w:customStyle="1" w:styleId="A2">
    <w:name w:val="A2"/>
    <w:uiPriority w:val="99"/>
    <w:rsid w:val="00107BAD"/>
    <w:rPr>
      <w:b/>
      <w:bCs/>
      <w:color w:val="000000"/>
      <w:sz w:val="48"/>
      <w:szCs w:val="48"/>
    </w:rPr>
  </w:style>
  <w:style w:type="character" w:customStyle="1" w:styleId="folyoirat">
    <w:name w:val="folyoirat"/>
    <w:basedOn w:val="Bekezdsalapbettpusa"/>
    <w:rsid w:val="00107BAD"/>
  </w:style>
  <w:style w:type="character" w:customStyle="1" w:styleId="kotet">
    <w:name w:val="kotet"/>
    <w:basedOn w:val="Bekezdsalapbettpusa"/>
    <w:rsid w:val="00107BAD"/>
  </w:style>
  <w:style w:type="character" w:customStyle="1" w:styleId="m-1065349449369300175gmail-apple-converted-space">
    <w:name w:val="m_-1065349449369300175gmail-apple-converted-space"/>
    <w:basedOn w:val="Bekezdsalapbettpusa"/>
    <w:rsid w:val="00107BAD"/>
  </w:style>
  <w:style w:type="character" w:customStyle="1" w:styleId="Mrltotthiperhivatkozs1">
    <w:name w:val="Már látott hiperhivatkozás1"/>
    <w:basedOn w:val="Bekezdsalapbettpusa"/>
    <w:uiPriority w:val="99"/>
    <w:rsid w:val="00107BAD"/>
    <w:rPr>
      <w:color w:val="954F72"/>
      <w:u w:val="single"/>
    </w:rPr>
  </w:style>
  <w:style w:type="character" w:customStyle="1" w:styleId="nlmstring-name">
    <w:name w:val="nlm_string-name"/>
    <w:basedOn w:val="Bekezdsalapbettpusa"/>
    <w:rsid w:val="00107BAD"/>
  </w:style>
  <w:style w:type="character" w:customStyle="1" w:styleId="nlmyear">
    <w:name w:val="nlm_year"/>
    <w:basedOn w:val="Bekezdsalapbettpusa"/>
    <w:rsid w:val="00107BAD"/>
  </w:style>
  <w:style w:type="character" w:customStyle="1" w:styleId="nlmarticle-title">
    <w:name w:val="nlm_article-title"/>
    <w:basedOn w:val="Bekezdsalapbettpusa"/>
    <w:rsid w:val="00107BAD"/>
  </w:style>
  <w:style w:type="character" w:customStyle="1" w:styleId="nlmpublisher-loc">
    <w:name w:val="nlm_publisher-loc"/>
    <w:basedOn w:val="Bekezdsalapbettpusa"/>
    <w:rsid w:val="00107BAD"/>
  </w:style>
  <w:style w:type="character" w:customStyle="1" w:styleId="nlmpublisher-name">
    <w:name w:val="nlm_publisher-name"/>
    <w:basedOn w:val="Bekezdsalapbettpusa"/>
    <w:rsid w:val="00107BAD"/>
  </w:style>
  <w:style w:type="character" w:customStyle="1" w:styleId="VgjegyzetszvegeChar1">
    <w:name w:val="Végjegyzet szövege Char1"/>
    <w:basedOn w:val="Bekezdsalapbettpusa"/>
    <w:uiPriority w:val="99"/>
    <w:semiHidden/>
    <w:rsid w:val="00107BAD"/>
    <w:rPr>
      <w:sz w:val="20"/>
      <w:szCs w:val="20"/>
    </w:rPr>
  </w:style>
  <w:style w:type="table" w:styleId="Rcsostblzat">
    <w:name w:val="Table Grid"/>
    <w:basedOn w:val="Normltblzat"/>
    <w:uiPriority w:val="39"/>
    <w:rsid w:val="00107BA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107BA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lus51">
    <w:name w:val="Stílus51"/>
    <w:rsid w:val="00107BAD"/>
  </w:style>
  <w:style w:type="numbering" w:customStyle="1" w:styleId="Stlus61">
    <w:name w:val="Stílus61"/>
    <w:rsid w:val="00107BAD"/>
  </w:style>
  <w:style w:type="numbering" w:customStyle="1" w:styleId="Stlus71">
    <w:name w:val="Stílus71"/>
    <w:rsid w:val="00107BAD"/>
  </w:style>
  <w:style w:type="numbering" w:customStyle="1" w:styleId="Stlus111">
    <w:name w:val="Stílus111"/>
    <w:rsid w:val="00107BAD"/>
  </w:style>
  <w:style w:type="numbering" w:customStyle="1" w:styleId="Stlus91">
    <w:name w:val="Stílus91"/>
    <w:rsid w:val="00107BAD"/>
  </w:style>
  <w:style w:type="numbering" w:customStyle="1" w:styleId="Stlus101">
    <w:name w:val="Stílus101"/>
    <w:rsid w:val="00107BAD"/>
  </w:style>
  <w:style w:type="numbering" w:customStyle="1" w:styleId="Stlus141">
    <w:name w:val="Stílus141"/>
    <w:rsid w:val="00107BAD"/>
  </w:style>
  <w:style w:type="numbering" w:customStyle="1" w:styleId="Stlus81">
    <w:name w:val="Stílus81"/>
    <w:rsid w:val="00107BAD"/>
  </w:style>
  <w:style w:type="numbering" w:customStyle="1" w:styleId="Stlus131">
    <w:name w:val="Stílus131"/>
    <w:rsid w:val="00107BAD"/>
  </w:style>
  <w:style w:type="numbering" w:customStyle="1" w:styleId="Stlus121">
    <w:name w:val="Stílus121"/>
    <w:rsid w:val="00107BAD"/>
  </w:style>
  <w:style w:type="numbering" w:customStyle="1" w:styleId="Stlus161">
    <w:name w:val="Stílus161"/>
    <w:rsid w:val="00107BAD"/>
  </w:style>
  <w:style w:type="numbering" w:customStyle="1" w:styleId="Stlus13">
    <w:name w:val="Stílus13"/>
    <w:rsid w:val="00107BAD"/>
  </w:style>
  <w:style w:type="numbering" w:customStyle="1" w:styleId="Importlt10stlus1">
    <w:name w:val="Importált 10 stílus1"/>
    <w:rsid w:val="00107BAD"/>
  </w:style>
  <w:style w:type="numbering" w:customStyle="1" w:styleId="Importlt11stlus">
    <w:name w:val="Importált 11 stílus"/>
    <w:rsid w:val="00107BAD"/>
  </w:style>
  <w:style w:type="numbering" w:customStyle="1" w:styleId="Stlus15">
    <w:name w:val="Stílus15"/>
    <w:rsid w:val="00107BAD"/>
  </w:style>
  <w:style w:type="numbering" w:customStyle="1" w:styleId="Importlt3stlus">
    <w:name w:val="Importált 3 stílus"/>
    <w:rsid w:val="00107BAD"/>
  </w:style>
  <w:style w:type="numbering" w:customStyle="1" w:styleId="Stlus12">
    <w:name w:val="Stílus12"/>
    <w:rsid w:val="00107BAD"/>
  </w:style>
  <w:style w:type="numbering" w:customStyle="1" w:styleId="Stlus151">
    <w:name w:val="Stílus151"/>
    <w:rsid w:val="00107BAD"/>
  </w:style>
  <w:style w:type="numbering" w:customStyle="1" w:styleId="Stlus9">
    <w:name w:val="Stílus9"/>
    <w:rsid w:val="00107BAD"/>
  </w:style>
  <w:style w:type="numbering" w:customStyle="1" w:styleId="Stlus181">
    <w:name w:val="Stílus181"/>
    <w:rsid w:val="00107BAD"/>
  </w:style>
  <w:style w:type="numbering" w:customStyle="1" w:styleId="Importlt2stlus1">
    <w:name w:val="Importált 2 stílus1"/>
    <w:rsid w:val="00107BAD"/>
  </w:style>
  <w:style w:type="numbering" w:customStyle="1" w:styleId="Importlt3stlus1">
    <w:name w:val="Importált 3 stílus1"/>
    <w:rsid w:val="00107BAD"/>
  </w:style>
  <w:style w:type="numbering" w:customStyle="1" w:styleId="Stlus162">
    <w:name w:val="Stílus162"/>
    <w:rsid w:val="00107BAD"/>
  </w:style>
  <w:style w:type="numbering" w:customStyle="1" w:styleId="Importlt1stlus2">
    <w:name w:val="Importált 1 stílus2"/>
    <w:rsid w:val="00107BAD"/>
  </w:style>
  <w:style w:type="numbering" w:customStyle="1" w:styleId="Importlt1stlus">
    <w:name w:val="Importált 1 stílus"/>
    <w:rsid w:val="00107BAD"/>
  </w:style>
  <w:style w:type="numbering" w:customStyle="1" w:styleId="Importlt12stlus">
    <w:name w:val="Importált 12 stílus"/>
    <w:rsid w:val="00107BAD"/>
  </w:style>
  <w:style w:type="numbering" w:customStyle="1" w:styleId="Stlus171">
    <w:name w:val="Stílus171"/>
    <w:rsid w:val="00107BAD"/>
  </w:style>
  <w:style w:type="numbering" w:customStyle="1" w:styleId="Importlt1stlus1">
    <w:name w:val="Importált 1 stílus1"/>
    <w:rsid w:val="00107BAD"/>
  </w:style>
  <w:style w:type="numbering" w:customStyle="1" w:styleId="Importlt10stlus">
    <w:name w:val="Importált 10 stílus"/>
    <w:rsid w:val="00107BAD"/>
  </w:style>
  <w:style w:type="numbering" w:customStyle="1" w:styleId="Stlus10">
    <w:name w:val="Stílus10"/>
    <w:rsid w:val="00107BAD"/>
  </w:style>
  <w:style w:type="numbering" w:customStyle="1" w:styleId="Stlus11">
    <w:name w:val="Stílus11"/>
    <w:rsid w:val="00107BAD"/>
  </w:style>
  <w:style w:type="numbering" w:customStyle="1" w:styleId="Lista1">
    <w:name w:val="Lista1"/>
    <w:rsid w:val="00107BAD"/>
  </w:style>
  <w:style w:type="numbering" w:customStyle="1" w:styleId="Stlus18">
    <w:name w:val="Stílus18"/>
    <w:rsid w:val="00107BAD"/>
  </w:style>
  <w:style w:type="numbering" w:customStyle="1" w:styleId="Importlt13stlus">
    <w:name w:val="Importált 13 stílus"/>
    <w:rsid w:val="00107BAD"/>
  </w:style>
  <w:style w:type="numbering" w:customStyle="1" w:styleId="Importlt2stlus">
    <w:name w:val="Importált 2 stílus"/>
    <w:rsid w:val="00107BAD"/>
  </w:style>
  <w:style w:type="numbering" w:customStyle="1" w:styleId="Stlus16">
    <w:name w:val="Stílus16"/>
    <w:rsid w:val="00107BAD"/>
  </w:style>
  <w:style w:type="numbering" w:customStyle="1" w:styleId="Stlus14">
    <w:name w:val="Stílus14"/>
    <w:rsid w:val="00107BAD"/>
  </w:style>
  <w:style w:type="numbering" w:customStyle="1" w:styleId="Stlus17">
    <w:name w:val="Stílus17"/>
    <w:rsid w:val="00107BAD"/>
  </w:style>
  <w:style w:type="numbering" w:customStyle="1" w:styleId="Importlt8stlus">
    <w:name w:val="Importált 8 stílus"/>
    <w:rsid w:val="00107BAD"/>
  </w:style>
  <w:style w:type="paragraph" w:customStyle="1" w:styleId="Egyszerbekezds">
    <w:name w:val="[Egyszerű bekezdés]"/>
    <w:basedOn w:val="Norml"/>
    <w:rsid w:val="00107BAD"/>
    <w:pPr>
      <w:autoSpaceDE w:val="0"/>
      <w:autoSpaceDN w:val="0"/>
      <w:adjustRightInd w:val="0"/>
      <w:spacing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107BAD"/>
  </w:style>
  <w:style w:type="paragraph" w:customStyle="1" w:styleId="Bajusz">
    <w:name w:val="Bajusz"/>
    <w:basedOn w:val="Norml"/>
    <w:next w:val="Norml"/>
    <w:autoRedefine/>
    <w:rsid w:val="00107BAD"/>
    <w:pPr>
      <w:numPr>
        <w:numId w:val="45"/>
      </w:numPr>
      <w:tabs>
        <w:tab w:val="left" w:pos="924"/>
        <w:tab w:val="left" w:pos="1701"/>
        <w:tab w:val="left" w:pos="2268"/>
        <w:tab w:val="left" w:pos="2835"/>
        <w:tab w:val="left" w:pos="5032"/>
      </w:tabs>
      <w:spacing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107BAD"/>
    <w:pPr>
      <w:spacing w:after="0" w:line="240" w:lineRule="auto"/>
    </w:pPr>
    <w:rPr>
      <w:rFonts w:ascii="Calibri" w:eastAsia="Times New Roman" w:hAnsi="Calibri" w:cs="Times New Roman"/>
    </w:rPr>
  </w:style>
  <w:style w:type="character" w:styleId="Oldalszm">
    <w:name w:val="page number"/>
    <w:basedOn w:val="Bekezdsalapbettpusa"/>
    <w:uiPriority w:val="99"/>
    <w:unhideWhenUsed/>
    <w:rsid w:val="00107BAD"/>
  </w:style>
  <w:style w:type="character" w:styleId="Kiemels2">
    <w:name w:val="Strong"/>
    <w:uiPriority w:val="22"/>
    <w:qFormat/>
    <w:rsid w:val="00107BAD"/>
    <w:rPr>
      <w:b/>
      <w:bCs/>
    </w:rPr>
  </w:style>
  <w:style w:type="paragraph" w:customStyle="1" w:styleId="gmail-msoheader">
    <w:name w:val="gmail-msoheader"/>
    <w:basedOn w:val="Norml"/>
    <w:rsid w:val="00107BAD"/>
    <w:pPr>
      <w:spacing w:before="100" w:beforeAutospacing="1" w:after="100" w:afterAutospacing="1"/>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107BAD"/>
  </w:style>
  <w:style w:type="character" w:customStyle="1" w:styleId="Alcm1">
    <w:name w:val="Alcím1"/>
    <w:basedOn w:val="Bekezdsalapbettpusa"/>
    <w:rsid w:val="00107BAD"/>
  </w:style>
  <w:style w:type="character" w:customStyle="1" w:styleId="id">
    <w:name w:val="id"/>
    <w:basedOn w:val="Bekezdsalapbettpusa"/>
    <w:rsid w:val="00107BAD"/>
  </w:style>
  <w:style w:type="character" w:customStyle="1" w:styleId="isbnorissn">
    <w:name w:val="isbnorissn"/>
    <w:basedOn w:val="Bekezdsalapbettpusa"/>
    <w:rsid w:val="00107BAD"/>
  </w:style>
  <w:style w:type="paragraph" w:customStyle="1" w:styleId="footnotedescription">
    <w:name w:val="footnote description"/>
    <w:next w:val="Norml"/>
    <w:link w:val="footnotedescriptionChar"/>
    <w:hidden/>
    <w:rsid w:val="00107BAD"/>
    <w:pPr>
      <w:spacing w:after="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107BAD"/>
    <w:rPr>
      <w:rFonts w:ascii="Times New Roman" w:eastAsia="Times New Roman" w:hAnsi="Times New Roman" w:cs="Times New Roman"/>
      <w:color w:val="000000"/>
      <w:sz w:val="20"/>
      <w:lang w:eastAsia="hu-HU"/>
    </w:rPr>
  </w:style>
  <w:style w:type="character" w:customStyle="1" w:styleId="footnotemark">
    <w:name w:val="footnote mark"/>
    <w:hidden/>
    <w:rsid w:val="00107BAD"/>
    <w:rPr>
      <w:rFonts w:ascii="Calibri" w:eastAsia="Calibri" w:hAnsi="Calibri" w:cs="Calibri"/>
      <w:color w:val="000000"/>
      <w:sz w:val="20"/>
      <w:vertAlign w:val="superscript"/>
    </w:rPr>
  </w:style>
  <w:style w:type="table" w:customStyle="1" w:styleId="TableGrid">
    <w:name w:val="TableGrid"/>
    <w:rsid w:val="00107BAD"/>
    <w:pPr>
      <w:spacing w:after="0" w:line="240" w:lineRule="auto"/>
    </w:pPr>
    <w:rPr>
      <w:rFonts w:eastAsiaTheme="minorEastAsia"/>
      <w:lang w:eastAsia="hu-HU"/>
    </w:rPr>
    <w:tblPr>
      <w:tblCellMar>
        <w:top w:w="0" w:type="dxa"/>
        <w:left w:w="0" w:type="dxa"/>
        <w:bottom w:w="0" w:type="dxa"/>
        <w:right w:w="0" w:type="dxa"/>
      </w:tblCellMar>
    </w:tblPr>
  </w:style>
  <w:style w:type="character" w:styleId="Kiemels">
    <w:name w:val="Emphasis"/>
    <w:basedOn w:val="Bekezdsalapbettpusa"/>
    <w:uiPriority w:val="20"/>
    <w:qFormat/>
    <w:rsid w:val="00107BAD"/>
    <w:rPr>
      <w:rFonts w:cs="Times New Roman"/>
      <w:i/>
      <w:iCs/>
    </w:rPr>
  </w:style>
  <w:style w:type="paragraph" w:customStyle="1" w:styleId="sorszmozs">
    <w:name w:val="sorszámozás"/>
    <w:basedOn w:val="Listaszerbekezds"/>
    <w:qFormat/>
    <w:rsid w:val="00107BAD"/>
    <w:pPr>
      <w:widowControl w:val="0"/>
      <w:tabs>
        <w:tab w:val="num" w:pos="720"/>
      </w:tabs>
      <w:spacing w:before="120" w:after="120" w:line="240" w:lineRule="auto"/>
      <w:ind w:hanging="360"/>
      <w:jc w:val="both"/>
    </w:pPr>
    <w:rPr>
      <w:rFonts w:ascii="Times New Roman" w:hAnsi="Times New Roman" w:cs="Times New Roman"/>
      <w:b/>
      <w:bCs/>
      <w:sz w:val="22"/>
      <w:szCs w:val="22"/>
      <w:lang w:eastAsia="en-US"/>
    </w:rPr>
  </w:style>
  <w:style w:type="paragraph" w:customStyle="1" w:styleId="Fejezetcm">
    <w:name w:val="Fejezetcím"/>
    <w:basedOn w:val="Cmsor1"/>
    <w:link w:val="FejezetcmChar"/>
    <w:qFormat/>
    <w:rsid w:val="00107BAD"/>
    <w:pPr>
      <w:numPr>
        <w:numId w:val="8"/>
      </w:numPr>
    </w:pPr>
    <w:rPr>
      <w:i w:val="0"/>
    </w:rPr>
  </w:style>
  <w:style w:type="character" w:customStyle="1" w:styleId="FejezetcmChar">
    <w:name w:val="Fejezetcím Char"/>
    <w:basedOn w:val="Cmsor1Char"/>
    <w:link w:val="Fejezetcm"/>
    <w:rsid w:val="00107BAD"/>
    <w:rPr>
      <w:rFonts w:ascii="Times New Roman" w:eastAsia="Times New Roman" w:hAnsi="Times New Roman" w:cs="Times New Roman"/>
      <w:b/>
      <w:bCs/>
      <w:i w:val="0"/>
      <w:iCs/>
      <w:sz w:val="24"/>
      <w:szCs w:val="24"/>
      <w:u w:val="single"/>
      <w:lang w:eastAsia="hu-HU"/>
    </w:rPr>
  </w:style>
  <w:style w:type="paragraph" w:customStyle="1" w:styleId="cf0">
    <w:name w:val="cf0"/>
    <w:basedOn w:val="Norml"/>
    <w:qFormat/>
    <w:rsid w:val="00107BAD"/>
    <w:pPr>
      <w:spacing w:before="280" w:after="280" w:line="240" w:lineRule="auto"/>
    </w:pPr>
    <w:rPr>
      <w:rFonts w:ascii="Times New Roman" w:eastAsia="Times New Roman" w:hAnsi="Times New Roman" w:cs="Times New Roman"/>
      <w:sz w:val="24"/>
      <w:szCs w:val="24"/>
      <w:lang w:eastAsia="hu-HU"/>
    </w:rPr>
  </w:style>
  <w:style w:type="character" w:customStyle="1" w:styleId="journal-issue">
    <w:name w:val="journal-issue"/>
    <w:basedOn w:val="Bekezdsalapbettpusa"/>
    <w:rsid w:val="00107BAD"/>
  </w:style>
  <w:style w:type="character" w:customStyle="1" w:styleId="page">
    <w:name w:val="page"/>
    <w:basedOn w:val="Bekezdsalapbettpusa"/>
    <w:rsid w:val="00107BAD"/>
  </w:style>
  <w:style w:type="character" w:customStyle="1" w:styleId="stitle">
    <w:name w:val="stitle"/>
    <w:basedOn w:val="Bekezdsalapbettpusa"/>
    <w:rsid w:val="00107BAD"/>
  </w:style>
  <w:style w:type="paragraph" w:customStyle="1" w:styleId="Norml1">
    <w:name w:val="Normál1"/>
    <w:rsid w:val="00107BA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ko-KR"/>
    </w:rPr>
  </w:style>
  <w:style w:type="paragraph" w:customStyle="1" w:styleId="xmsolistparagraph">
    <w:name w:val="x_msolistparagraph"/>
    <w:basedOn w:val="Norml"/>
    <w:rsid w:val="00107BAD"/>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Standard">
    <w:name w:val="Standard"/>
    <w:rsid w:val="00107BAD"/>
    <w:pPr>
      <w:widowControl w:val="0"/>
      <w:snapToGrid w:val="0"/>
      <w:spacing w:after="0" w:line="240" w:lineRule="auto"/>
    </w:pPr>
    <w:rPr>
      <w:rFonts w:ascii="Times New Roman" w:eastAsia="Times New Roman" w:hAnsi="Times New Roman" w:cs="Times New Roman"/>
      <w:sz w:val="20"/>
      <w:szCs w:val="20"/>
      <w:lang w:eastAsia="hu-HU"/>
    </w:rPr>
  </w:style>
  <w:style w:type="paragraph" w:customStyle="1" w:styleId="pszerzo">
    <w:name w:val="pszerzo"/>
    <w:basedOn w:val="Norml"/>
    <w:rsid w:val="00107BA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Web1">
    <w:name w:val="Normál (Web)1"/>
    <w:basedOn w:val="Norml"/>
    <w:rsid w:val="00107BAD"/>
    <w:pPr>
      <w:suppressAutoHyphens/>
      <w:spacing w:before="100" w:after="100" w:line="240" w:lineRule="auto"/>
    </w:pPr>
    <w:rPr>
      <w:rFonts w:ascii="Times New Roman" w:eastAsia="Times New Roman" w:hAnsi="Times New Roman" w:cs="Times New Roman"/>
      <w:sz w:val="24"/>
      <w:szCs w:val="20"/>
      <w:lang w:val="en-US" w:eastAsia="ar-SA"/>
    </w:rPr>
  </w:style>
  <w:style w:type="paragraph" w:customStyle="1" w:styleId="bulletstyle">
    <w:name w:val="bulletstyle"/>
    <w:basedOn w:val="Norml"/>
    <w:rsid w:val="00107BAD"/>
    <w:pPr>
      <w:suppressAutoHyphens/>
      <w:spacing w:before="280" w:after="280" w:line="240" w:lineRule="auto"/>
    </w:pPr>
    <w:rPr>
      <w:rFonts w:ascii="Times New Roman" w:eastAsia="Times New Roman" w:hAnsi="Times New Roman" w:cs="Times New Roman"/>
      <w:sz w:val="24"/>
      <w:szCs w:val="24"/>
      <w:lang w:val="en-GB" w:eastAsia="ar-SA"/>
    </w:rPr>
  </w:style>
  <w:style w:type="character" w:customStyle="1" w:styleId="Ershangslyozs">
    <w:name w:val="Erős hangsúlyozás"/>
    <w:qFormat/>
    <w:rsid w:val="00107BAD"/>
    <w:rPr>
      <w:b/>
      <w:bCs/>
    </w:rPr>
  </w:style>
  <w:style w:type="character" w:customStyle="1" w:styleId="Idzet1">
    <w:name w:val="Idézet1"/>
    <w:qFormat/>
    <w:rsid w:val="00107BAD"/>
    <w:rPr>
      <w:i/>
      <w:iCs/>
    </w:rPr>
  </w:style>
  <w:style w:type="character" w:customStyle="1" w:styleId="link">
    <w:name w:val="link"/>
    <w:basedOn w:val="Bekezdsalapbettpusa"/>
    <w:rsid w:val="00107BAD"/>
  </w:style>
  <w:style w:type="character" w:customStyle="1" w:styleId="title-details">
    <w:name w:val="title-details"/>
    <w:basedOn w:val="Bekezdsalapbettpusa"/>
    <w:rsid w:val="00107BAD"/>
  </w:style>
  <w:style w:type="character" w:customStyle="1" w:styleId="olibdetailsitemname">
    <w:name w:val="olib_details_item_name"/>
    <w:basedOn w:val="Bekezdsalapbettpusa"/>
    <w:rsid w:val="00107BAD"/>
  </w:style>
  <w:style w:type="table" w:customStyle="1" w:styleId="Rcsostblzat1">
    <w:name w:val="Rácsos táblázat1"/>
    <w:basedOn w:val="Normltblzat"/>
    <w:next w:val="Rcsostblzat"/>
    <w:uiPriority w:val="99"/>
    <w:rsid w:val="0010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Bekezdsalapbettpusa"/>
    <w:rsid w:val="00107BAD"/>
  </w:style>
  <w:style w:type="character" w:customStyle="1" w:styleId="eop">
    <w:name w:val="eop"/>
    <w:basedOn w:val="Bekezdsalapbettpusa"/>
    <w:rsid w:val="00107BAD"/>
  </w:style>
  <w:style w:type="character" w:customStyle="1" w:styleId="spellingerror">
    <w:name w:val="spellingerror"/>
    <w:basedOn w:val="Bekezdsalapbettpusa"/>
    <w:rsid w:val="00107BAD"/>
  </w:style>
  <w:style w:type="paragraph" w:customStyle="1" w:styleId="paragraph">
    <w:name w:val="paragraph"/>
    <w:basedOn w:val="Norml"/>
    <w:rsid w:val="00107BA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ontextualspellingandgrammarerror">
    <w:name w:val="contextualspellingandgrammarerror"/>
    <w:basedOn w:val="Bekezdsalapbettpusa"/>
    <w:rsid w:val="00107BAD"/>
  </w:style>
  <w:style w:type="paragraph" w:customStyle="1" w:styleId="TableParagraph">
    <w:name w:val="Table Paragraph"/>
    <w:basedOn w:val="Norml"/>
    <w:uiPriority w:val="1"/>
    <w:qFormat/>
    <w:rsid w:val="00107BAD"/>
    <w:pPr>
      <w:widowControl w:val="0"/>
      <w:autoSpaceDE w:val="0"/>
      <w:autoSpaceDN w:val="0"/>
      <w:spacing w:after="0" w:line="227" w:lineRule="exact"/>
      <w:ind w:left="641" w:right="641"/>
      <w:jc w:val="center"/>
    </w:pPr>
    <w:rPr>
      <w:rFonts w:ascii="Times New Roman" w:eastAsia="Times New Roman" w:hAnsi="Times New Roman" w:cs="Times New Roman"/>
    </w:rPr>
  </w:style>
  <w:style w:type="character" w:customStyle="1" w:styleId="markedcontent">
    <w:name w:val="markedcontent"/>
    <w:basedOn w:val="Bekezdsalapbettpusa"/>
    <w:rsid w:val="00107BAD"/>
  </w:style>
  <w:style w:type="character" w:customStyle="1" w:styleId="q4iawc">
    <w:name w:val="q4iawc"/>
    <w:basedOn w:val="Bekezdsalapbettpusa"/>
    <w:rsid w:val="00107BAD"/>
  </w:style>
  <w:style w:type="character" w:customStyle="1" w:styleId="viiyi">
    <w:name w:val="viiyi"/>
    <w:basedOn w:val="Bekezdsalapbettpusa"/>
    <w:rsid w:val="00107BAD"/>
  </w:style>
  <w:style w:type="character" w:customStyle="1" w:styleId="rynqvb">
    <w:name w:val="rynqvb"/>
    <w:basedOn w:val="Bekezdsalapbettpusa"/>
    <w:rsid w:val="00EF0911"/>
  </w:style>
  <w:style w:type="character" w:customStyle="1" w:styleId="hwtze">
    <w:name w:val="hwtze"/>
    <w:basedOn w:val="Bekezdsalapbettpusa"/>
    <w:rsid w:val="00EF0911"/>
  </w:style>
  <w:style w:type="character" w:customStyle="1" w:styleId="y2iqfc">
    <w:name w:val="y2iqfc"/>
    <w:basedOn w:val="Bekezdsalapbettpusa"/>
    <w:rsid w:val="00FE75A1"/>
  </w:style>
  <w:style w:type="character" w:customStyle="1" w:styleId="personname">
    <w:name w:val="person_name"/>
    <w:basedOn w:val="Bekezdsalapbettpusa"/>
    <w:rsid w:val="00B05CE6"/>
  </w:style>
  <w:style w:type="table" w:customStyle="1" w:styleId="Rcsostblzat2">
    <w:name w:val="Rácsos táblázat2"/>
    <w:basedOn w:val="Normltblzat"/>
    <w:next w:val="Rcsostblzat"/>
    <w:uiPriority w:val="39"/>
    <w:rsid w:val="00FD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ar">
    <w:name w:val="year"/>
    <w:basedOn w:val="Bekezdsalapbettpusa"/>
    <w:rsid w:val="0033291B"/>
  </w:style>
  <w:style w:type="character" w:customStyle="1" w:styleId="author-name">
    <w:name w:val="author-name"/>
    <w:basedOn w:val="Bekezdsalapbettpusa"/>
    <w:rsid w:val="0033291B"/>
  </w:style>
  <w:style w:type="character" w:customStyle="1" w:styleId="journal-title">
    <w:name w:val="journal-title"/>
    <w:basedOn w:val="Bekezdsalapbettpusa"/>
    <w:rsid w:val="0033291B"/>
  </w:style>
  <w:style w:type="character" w:customStyle="1" w:styleId="journal-volume">
    <w:name w:val="journal-volume"/>
    <w:basedOn w:val="Bekezdsalapbettpusa"/>
    <w:rsid w:val="0033291B"/>
  </w:style>
  <w:style w:type="character" w:customStyle="1" w:styleId="publishedat">
    <w:name w:val="publishedat"/>
    <w:basedOn w:val="Bekezdsalapbettpusa"/>
    <w:rsid w:val="0033291B"/>
  </w:style>
  <w:style w:type="character" w:customStyle="1" w:styleId="publisher">
    <w:name w:val="publisher"/>
    <w:basedOn w:val="Bekezdsalapbettpusa"/>
    <w:rsid w:val="0033291B"/>
  </w:style>
  <w:style w:type="character" w:customStyle="1" w:styleId="pagelength">
    <w:name w:val="pagelength"/>
    <w:basedOn w:val="Bekezdsalapbettpusa"/>
    <w:rsid w:val="0033291B"/>
  </w:style>
  <w:style w:type="character" w:customStyle="1" w:styleId="txt">
    <w:name w:val="txt"/>
    <w:basedOn w:val="Bekezdsalapbettpusa"/>
    <w:rsid w:val="00062F79"/>
  </w:style>
  <w:style w:type="character" w:customStyle="1" w:styleId="data">
    <w:name w:val="data"/>
    <w:basedOn w:val="Bekezdsalapbettpusa"/>
    <w:rsid w:val="00062F79"/>
  </w:style>
  <w:style w:type="character" w:customStyle="1" w:styleId="c-bibliographic-informationvalue">
    <w:name w:val="c-bibliographic-information__value"/>
    <w:basedOn w:val="Bekezdsalapbettpusa"/>
    <w:rsid w:val="00687DDC"/>
  </w:style>
  <w:style w:type="numbering" w:customStyle="1" w:styleId="Nemlista2">
    <w:name w:val="Nem lista2"/>
    <w:next w:val="Nemlista"/>
    <w:uiPriority w:val="99"/>
    <w:semiHidden/>
    <w:unhideWhenUsed/>
    <w:rsid w:val="00AD3245"/>
  </w:style>
  <w:style w:type="table" w:customStyle="1" w:styleId="TableNormal1">
    <w:name w:val="Table Normal1"/>
    <w:unhideWhenUsed/>
    <w:qFormat/>
    <w:rsid w:val="00AD3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Rcsostblzat3">
    <w:name w:val="Rácsos táblázat3"/>
    <w:basedOn w:val="Normltblzat"/>
    <w:next w:val="Rcsostblzat"/>
    <w:uiPriority w:val="39"/>
    <w:rsid w:val="00AD3245"/>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
    <w:name w:val="Stílus1"/>
    <w:uiPriority w:val="99"/>
    <w:rsid w:val="00AD3245"/>
  </w:style>
  <w:style w:type="numbering" w:customStyle="1" w:styleId="Stlus5">
    <w:name w:val="Stílus5"/>
    <w:rsid w:val="00AD3245"/>
    <w:pPr>
      <w:numPr>
        <w:numId w:val="178"/>
      </w:numPr>
    </w:pPr>
  </w:style>
  <w:style w:type="numbering" w:customStyle="1" w:styleId="Stlus6">
    <w:name w:val="Stílus6"/>
    <w:rsid w:val="00AD3245"/>
    <w:pPr>
      <w:numPr>
        <w:numId w:val="179"/>
      </w:numPr>
    </w:pPr>
  </w:style>
  <w:style w:type="numbering" w:customStyle="1" w:styleId="Stlus7">
    <w:name w:val="Stílus7"/>
    <w:rsid w:val="00AD3245"/>
    <w:pPr>
      <w:numPr>
        <w:numId w:val="180"/>
      </w:numPr>
    </w:pPr>
  </w:style>
  <w:style w:type="numbering" w:customStyle="1" w:styleId="Stlus8">
    <w:name w:val="Stílus8"/>
    <w:rsid w:val="00AD3245"/>
    <w:pPr>
      <w:numPr>
        <w:numId w:val="826"/>
      </w:numPr>
    </w:pPr>
  </w:style>
  <w:style w:type="numbering" w:customStyle="1" w:styleId="Stlus92">
    <w:name w:val="Stílus92"/>
    <w:rsid w:val="00AD3245"/>
    <w:pPr>
      <w:numPr>
        <w:numId w:val="182"/>
      </w:numPr>
    </w:pPr>
  </w:style>
  <w:style w:type="numbering" w:customStyle="1" w:styleId="Stlus102">
    <w:name w:val="Stílus102"/>
    <w:rsid w:val="00AD3245"/>
    <w:pPr>
      <w:numPr>
        <w:numId w:val="183"/>
      </w:numPr>
    </w:pPr>
  </w:style>
  <w:style w:type="numbering" w:customStyle="1" w:styleId="Stlus112">
    <w:name w:val="Stílus112"/>
    <w:rsid w:val="00AD3245"/>
    <w:pPr>
      <w:numPr>
        <w:numId w:val="184"/>
      </w:numPr>
    </w:pPr>
  </w:style>
  <w:style w:type="numbering" w:customStyle="1" w:styleId="Stlus122">
    <w:name w:val="Stílus122"/>
    <w:rsid w:val="00AD3245"/>
    <w:pPr>
      <w:numPr>
        <w:numId w:val="185"/>
      </w:numPr>
    </w:pPr>
  </w:style>
  <w:style w:type="numbering" w:customStyle="1" w:styleId="Stlus132">
    <w:name w:val="Stílus132"/>
    <w:rsid w:val="00AD3245"/>
  </w:style>
  <w:style w:type="numbering" w:customStyle="1" w:styleId="Stlus142">
    <w:name w:val="Stílus142"/>
    <w:rsid w:val="00AD3245"/>
  </w:style>
  <w:style w:type="numbering" w:customStyle="1" w:styleId="Stlus152">
    <w:name w:val="Stílus152"/>
    <w:rsid w:val="00AD3245"/>
  </w:style>
  <w:style w:type="numbering" w:customStyle="1" w:styleId="Stlus163">
    <w:name w:val="Stílus163"/>
    <w:rsid w:val="00AD3245"/>
  </w:style>
  <w:style w:type="numbering" w:customStyle="1" w:styleId="Stlus172">
    <w:name w:val="Stílus172"/>
    <w:rsid w:val="00AD3245"/>
  </w:style>
  <w:style w:type="numbering" w:customStyle="1" w:styleId="Stlus182">
    <w:name w:val="Stílus182"/>
    <w:rsid w:val="00AD3245"/>
  </w:style>
  <w:style w:type="paragraph" w:customStyle="1" w:styleId="Listaszerbekezds7">
    <w:name w:val="Listaszerű bekezdés7"/>
    <w:basedOn w:val="Norml"/>
    <w:qFormat/>
    <w:rsid w:val="00AD3245"/>
    <w:pPr>
      <w:spacing w:before="120" w:after="120" w:line="360" w:lineRule="auto"/>
      <w:ind w:left="720"/>
      <w:contextualSpacing/>
    </w:pPr>
    <w:rPr>
      <w:rFonts w:ascii="CG Times (W1)" w:eastAsia="Times New Roman" w:hAnsi="CG Times (W1)" w:cs="Times New Roman"/>
      <w:sz w:val="20"/>
      <w:szCs w:val="20"/>
      <w:lang w:eastAsia="hu-HU"/>
    </w:rPr>
  </w:style>
  <w:style w:type="paragraph" w:customStyle="1" w:styleId="Norml2">
    <w:name w:val="Normál2"/>
    <w:rsid w:val="00AD3245"/>
    <w:pPr>
      <w:pBdr>
        <w:top w:val="nil"/>
        <w:left w:val="nil"/>
        <w:bottom w:val="nil"/>
        <w:right w:val="nil"/>
        <w:between w:val="nil"/>
      </w:pBdr>
      <w:spacing w:before="120" w:after="0" w:line="240" w:lineRule="auto"/>
    </w:pPr>
    <w:rPr>
      <w:rFonts w:ascii="Times New Roman" w:eastAsia="Times New Roman" w:hAnsi="Times New Roman" w:cs="Times New Roman"/>
      <w:color w:val="000000"/>
      <w:sz w:val="24"/>
      <w:szCs w:val="24"/>
      <w:lang w:eastAsia="hu-HU"/>
    </w:rPr>
  </w:style>
  <w:style w:type="numbering" w:customStyle="1" w:styleId="Nemlista11">
    <w:name w:val="Nem lista11"/>
    <w:next w:val="Nemlista"/>
    <w:uiPriority w:val="99"/>
    <w:semiHidden/>
    <w:unhideWhenUsed/>
    <w:rsid w:val="00AD3245"/>
  </w:style>
  <w:style w:type="character" w:customStyle="1" w:styleId="folyoirat1">
    <w:name w:val="folyoirat1"/>
    <w:basedOn w:val="Bekezdsalapbettpusa"/>
    <w:uiPriority w:val="99"/>
    <w:rsid w:val="00AD3245"/>
    <w:rPr>
      <w:rFonts w:cs="Times New Roman"/>
      <w:b/>
      <w:bCs/>
      <w:i/>
      <w:iCs/>
    </w:rPr>
  </w:style>
  <w:style w:type="character" w:customStyle="1" w:styleId="kotet1">
    <w:name w:val="kotet1"/>
    <w:basedOn w:val="Bekezdsalapbettpusa"/>
    <w:uiPriority w:val="99"/>
    <w:rsid w:val="00AD3245"/>
    <w:rPr>
      <w:rFonts w:cs="Times New Roman"/>
      <w:b/>
      <w:bCs/>
    </w:rPr>
  </w:style>
  <w:style w:type="paragraph" w:customStyle="1" w:styleId="pcim">
    <w:name w:val="pcim"/>
    <w:basedOn w:val="Norml"/>
    <w:rsid w:val="00AD3245"/>
    <w:pPr>
      <w:spacing w:before="100" w:beforeAutospacing="1" w:after="100" w:afterAutospacing="1" w:line="360" w:lineRule="auto"/>
    </w:pPr>
    <w:rPr>
      <w:rFonts w:ascii="Times New Roman" w:eastAsia="Calibri" w:hAnsi="Times New Roman" w:cs="Times New Roman"/>
      <w:sz w:val="24"/>
      <w:szCs w:val="24"/>
      <w:lang w:eastAsia="hu-HU"/>
    </w:rPr>
  </w:style>
  <w:style w:type="numbering" w:customStyle="1" w:styleId="Importlt1stlus3">
    <w:name w:val="Importált 1 stílus3"/>
    <w:rsid w:val="00AD3245"/>
  </w:style>
  <w:style w:type="numbering" w:customStyle="1" w:styleId="Importlt2stlus2">
    <w:name w:val="Importált 2 stílus2"/>
    <w:rsid w:val="00AD3245"/>
  </w:style>
  <w:style w:type="numbering" w:customStyle="1" w:styleId="Stlus1611">
    <w:name w:val="Stílus1611"/>
    <w:rsid w:val="00AD3245"/>
  </w:style>
  <w:style w:type="numbering" w:customStyle="1" w:styleId="Importlt3stlus2">
    <w:name w:val="Importált 3 stílus2"/>
    <w:rsid w:val="00AD3245"/>
  </w:style>
  <w:style w:type="numbering" w:customStyle="1" w:styleId="Lista11">
    <w:name w:val="Lista11"/>
    <w:rsid w:val="00AD3245"/>
  </w:style>
  <w:style w:type="paragraph" w:customStyle="1" w:styleId="Fejlcslblc">
    <w:name w:val="Fejléc és lábléc"/>
    <w:rsid w:val="00AD3245"/>
    <w:pPr>
      <w:pBdr>
        <w:top w:val="nil"/>
        <w:left w:val="nil"/>
        <w:bottom w:val="nil"/>
        <w:right w:val="nil"/>
        <w:between w:val="nil"/>
        <w:bar w:val="nil"/>
      </w:pBdr>
      <w:tabs>
        <w:tab w:val="right" w:pos="9020"/>
      </w:tabs>
      <w:spacing w:before="120" w:after="0" w:line="240" w:lineRule="auto"/>
    </w:pPr>
    <w:rPr>
      <w:rFonts w:ascii="Helvetica Neue" w:eastAsia="Arial Unicode MS" w:hAnsi="Helvetica Neue" w:cs="Arial Unicode MS"/>
      <w:color w:val="000000"/>
      <w:sz w:val="24"/>
      <w:szCs w:val="24"/>
      <w:bdr w:val="nil"/>
      <w:lang w:eastAsia="hu-HU"/>
    </w:rPr>
  </w:style>
  <w:style w:type="numbering" w:customStyle="1" w:styleId="Importlt7stlus">
    <w:name w:val="Importált 7 stílus"/>
    <w:rsid w:val="00AD3245"/>
  </w:style>
  <w:style w:type="numbering" w:customStyle="1" w:styleId="Importlt8stlus1">
    <w:name w:val="Importált 8 stílus1"/>
    <w:rsid w:val="00AD3245"/>
    <w:pPr>
      <w:numPr>
        <w:numId w:val="199"/>
      </w:numPr>
    </w:pPr>
  </w:style>
  <w:style w:type="numbering" w:customStyle="1" w:styleId="Importlt9stlus">
    <w:name w:val="Importált 9 stílus"/>
    <w:rsid w:val="00AD3245"/>
  </w:style>
  <w:style w:type="character" w:customStyle="1" w:styleId="Link0">
    <w:name w:val="Link"/>
    <w:rsid w:val="00AD3245"/>
    <w:rPr>
      <w:color w:val="0000FF"/>
      <w:u w:val="single" w:color="0000FF"/>
    </w:rPr>
  </w:style>
  <w:style w:type="character" w:customStyle="1" w:styleId="Hyperlink0">
    <w:name w:val="Hyperlink.0"/>
    <w:basedOn w:val="Link0"/>
    <w:rsid w:val="00AD3245"/>
    <w:rPr>
      <w:rFonts w:ascii="Times New Roman" w:eastAsia="Times New Roman" w:hAnsi="Times New Roman" w:cs="Times New Roman"/>
      <w:color w:val="FF0000"/>
      <w:sz w:val="24"/>
      <w:szCs w:val="24"/>
      <w:u w:val="single" w:color="FF0000"/>
    </w:rPr>
  </w:style>
  <w:style w:type="numbering" w:customStyle="1" w:styleId="Importlt10stlus2">
    <w:name w:val="Importált 10 stílus2"/>
    <w:rsid w:val="00AD3245"/>
  </w:style>
  <w:style w:type="numbering" w:customStyle="1" w:styleId="Importlt11stlus1">
    <w:name w:val="Importált 11 stílus1"/>
    <w:rsid w:val="00AD3245"/>
    <w:pPr>
      <w:numPr>
        <w:numId w:val="202"/>
      </w:numPr>
    </w:pPr>
  </w:style>
  <w:style w:type="numbering" w:customStyle="1" w:styleId="Importlt12stlus1">
    <w:name w:val="Importált 12 stílus1"/>
    <w:rsid w:val="00AD3245"/>
    <w:pPr>
      <w:numPr>
        <w:numId w:val="203"/>
      </w:numPr>
    </w:pPr>
  </w:style>
  <w:style w:type="numbering" w:customStyle="1" w:styleId="Importlt13stlus1">
    <w:name w:val="Importált 13 stílus1"/>
    <w:rsid w:val="00AD3245"/>
    <w:pPr>
      <w:numPr>
        <w:numId w:val="204"/>
      </w:numPr>
    </w:pPr>
  </w:style>
  <w:style w:type="character" w:customStyle="1" w:styleId="Hyperlink1">
    <w:name w:val="Hyperlink.1"/>
    <w:basedOn w:val="Link0"/>
    <w:rsid w:val="00AD3245"/>
    <w:rPr>
      <w:color w:val="0000FF"/>
      <w:sz w:val="20"/>
      <w:szCs w:val="20"/>
      <w:u w:val="single" w:color="0000FF"/>
    </w:rPr>
  </w:style>
  <w:style w:type="character" w:customStyle="1" w:styleId="Hyperlink2">
    <w:name w:val="Hyperlink.2"/>
    <w:basedOn w:val="Link0"/>
    <w:rsid w:val="00AD3245"/>
    <w:rPr>
      <w:rFonts w:ascii="Times New Roman" w:eastAsia="Times New Roman" w:hAnsi="Times New Roman" w:cs="Times New Roman"/>
      <w:color w:val="0000FF"/>
      <w:sz w:val="20"/>
      <w:szCs w:val="20"/>
      <w:u w:val="single" w:color="0000FF"/>
    </w:rPr>
  </w:style>
  <w:style w:type="table" w:customStyle="1" w:styleId="Rcsostblzat11">
    <w:name w:val="Rácsos táblázat11"/>
    <w:basedOn w:val="Normltblzat"/>
    <w:next w:val="Rcsostblzat"/>
    <w:rsid w:val="00AD3245"/>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
    <w:name w:val="Stílus1711"/>
    <w:uiPriority w:val="99"/>
    <w:rsid w:val="00AD3245"/>
  </w:style>
  <w:style w:type="character" w:customStyle="1" w:styleId="kiado">
    <w:name w:val="kiado"/>
    <w:rsid w:val="00AD3245"/>
  </w:style>
  <w:style w:type="character" w:customStyle="1" w:styleId="pisbn">
    <w:name w:val="pisbn"/>
    <w:rsid w:val="00AD3245"/>
  </w:style>
  <w:style w:type="numbering" w:customStyle="1" w:styleId="Importlt10stlus11">
    <w:name w:val="Importált 10 stílus11"/>
    <w:rsid w:val="00AD3245"/>
  </w:style>
  <w:style w:type="numbering" w:customStyle="1" w:styleId="Importlt11stlus11">
    <w:name w:val="Importált 11 stílus11"/>
    <w:rsid w:val="00AD3245"/>
  </w:style>
  <w:style w:type="numbering" w:customStyle="1" w:styleId="Importlt12stlus11">
    <w:name w:val="Importált 12 stílus11"/>
    <w:rsid w:val="00AD3245"/>
  </w:style>
  <w:style w:type="numbering" w:customStyle="1" w:styleId="Importlt13stlus11">
    <w:name w:val="Importált 13 stílus11"/>
    <w:rsid w:val="00AD3245"/>
  </w:style>
  <w:style w:type="table" w:customStyle="1" w:styleId="Rcsostblzat21">
    <w:name w:val="Rácsos táblázat21"/>
    <w:basedOn w:val="Normltblzat"/>
    <w:next w:val="Rcsostblzat"/>
    <w:rsid w:val="00AD3245"/>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D3245"/>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TableNormal11">
    <w:name w:val="Table Normal11"/>
    <w:rsid w:val="00AD32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2stlus2">
    <w:name w:val="Importált 12 stílus2"/>
    <w:rsid w:val="00AD3245"/>
    <w:pPr>
      <w:numPr>
        <w:numId w:val="827"/>
      </w:numPr>
    </w:pPr>
  </w:style>
  <w:style w:type="table" w:customStyle="1" w:styleId="TableNormal2">
    <w:name w:val="Table Normal2"/>
    <w:rsid w:val="00AD32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table" w:customStyle="1" w:styleId="Rcsostblzat31">
    <w:name w:val="Rácsos táblázat31"/>
    <w:basedOn w:val="Normltblzat"/>
    <w:next w:val="Rcsostblzat"/>
    <w:uiPriority w:val="39"/>
    <w:rsid w:val="00A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A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A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AD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rsid w:val="00AD324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rsid w:val="00AD324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39"/>
    <w:rsid w:val="00AD324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39"/>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611">
    <w:name w:val="Stílus611"/>
    <w:rsid w:val="00AD3245"/>
  </w:style>
  <w:style w:type="numbering" w:customStyle="1" w:styleId="Stlus1311">
    <w:name w:val="Stílus1311"/>
    <w:rsid w:val="00AD3245"/>
  </w:style>
  <w:style w:type="numbering" w:customStyle="1" w:styleId="Stlus1511">
    <w:name w:val="Stílus1511"/>
    <w:rsid w:val="00AD3245"/>
  </w:style>
  <w:style w:type="numbering" w:customStyle="1" w:styleId="Stlus1211">
    <w:name w:val="Stílus1211"/>
    <w:rsid w:val="00AD3245"/>
  </w:style>
  <w:style w:type="numbering" w:customStyle="1" w:styleId="Stlus511">
    <w:name w:val="Stílus511"/>
    <w:rsid w:val="00AD3245"/>
    <w:pPr>
      <w:numPr>
        <w:numId w:val="748"/>
      </w:numPr>
    </w:pPr>
  </w:style>
  <w:style w:type="numbering" w:customStyle="1" w:styleId="Stlus911">
    <w:name w:val="Stílus911"/>
    <w:rsid w:val="00AD3245"/>
  </w:style>
  <w:style w:type="numbering" w:customStyle="1" w:styleId="Stlus811">
    <w:name w:val="Stílus811"/>
    <w:rsid w:val="00AD3245"/>
  </w:style>
  <w:style w:type="numbering" w:customStyle="1" w:styleId="Stlus711">
    <w:name w:val="Stílus711"/>
    <w:rsid w:val="00AD3245"/>
  </w:style>
  <w:style w:type="numbering" w:customStyle="1" w:styleId="Stlus1011">
    <w:name w:val="Stílus1011"/>
    <w:rsid w:val="00AD3245"/>
  </w:style>
  <w:style w:type="numbering" w:customStyle="1" w:styleId="Stlus1111">
    <w:name w:val="Stílus1111"/>
    <w:rsid w:val="00AD3245"/>
  </w:style>
  <w:style w:type="numbering" w:customStyle="1" w:styleId="Stlus1621">
    <w:name w:val="Stílus1621"/>
    <w:rsid w:val="00AD3245"/>
  </w:style>
  <w:style w:type="numbering" w:customStyle="1" w:styleId="Stlus1411">
    <w:name w:val="Stílus1411"/>
    <w:rsid w:val="00AD3245"/>
  </w:style>
  <w:style w:type="numbering" w:customStyle="1" w:styleId="Stlus1721">
    <w:name w:val="Stílus1721"/>
    <w:rsid w:val="00AD3245"/>
  </w:style>
  <w:style w:type="numbering" w:customStyle="1" w:styleId="Stlus1811">
    <w:name w:val="Stílus1811"/>
    <w:rsid w:val="00AD3245"/>
  </w:style>
  <w:style w:type="table" w:customStyle="1" w:styleId="Rcsostblzat111">
    <w:name w:val="Rácsos táblázat11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D3245"/>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
    <w:name w:val="Importált 1 stílus11"/>
    <w:rsid w:val="00AD3245"/>
    <w:pPr>
      <w:numPr>
        <w:numId w:val="539"/>
      </w:numPr>
    </w:pPr>
  </w:style>
  <w:style w:type="numbering" w:customStyle="1" w:styleId="Importlt2stlus11">
    <w:name w:val="Importált 2 stílus11"/>
    <w:rsid w:val="00AD3245"/>
    <w:pPr>
      <w:numPr>
        <w:numId w:val="518"/>
      </w:numPr>
    </w:pPr>
  </w:style>
  <w:style w:type="numbering" w:customStyle="1" w:styleId="Stlus16111">
    <w:name w:val="Stílus16111"/>
    <w:rsid w:val="00AD3245"/>
    <w:pPr>
      <w:numPr>
        <w:numId w:val="519"/>
      </w:numPr>
    </w:pPr>
  </w:style>
  <w:style w:type="numbering" w:customStyle="1" w:styleId="Importlt3stlus11">
    <w:name w:val="Importált 3 stílus11"/>
    <w:rsid w:val="00AD3245"/>
    <w:pPr>
      <w:numPr>
        <w:numId w:val="520"/>
      </w:numPr>
    </w:pPr>
  </w:style>
  <w:style w:type="numbering" w:customStyle="1" w:styleId="Lista111">
    <w:name w:val="Lista111"/>
    <w:rsid w:val="00AD3245"/>
    <w:pPr>
      <w:numPr>
        <w:numId w:val="521"/>
      </w:numPr>
    </w:pPr>
  </w:style>
  <w:style w:type="numbering" w:customStyle="1" w:styleId="Importlt7stlus1">
    <w:name w:val="Importált 7 stílus1"/>
    <w:rsid w:val="00AD3245"/>
    <w:pPr>
      <w:numPr>
        <w:numId w:val="512"/>
      </w:numPr>
    </w:pPr>
  </w:style>
  <w:style w:type="numbering" w:customStyle="1" w:styleId="Importlt8stlus11">
    <w:name w:val="Importált 8 stílus11"/>
    <w:rsid w:val="00AD3245"/>
  </w:style>
  <w:style w:type="numbering" w:customStyle="1" w:styleId="Importlt9stlus1">
    <w:name w:val="Importált 9 stílus1"/>
    <w:rsid w:val="00AD3245"/>
    <w:pPr>
      <w:numPr>
        <w:numId w:val="522"/>
      </w:numPr>
    </w:pPr>
  </w:style>
  <w:style w:type="numbering" w:customStyle="1" w:styleId="Importlt10stlus21">
    <w:name w:val="Importált 10 stílus21"/>
    <w:rsid w:val="00AD3245"/>
    <w:pPr>
      <w:numPr>
        <w:numId w:val="523"/>
      </w:numPr>
    </w:pPr>
  </w:style>
  <w:style w:type="numbering" w:customStyle="1" w:styleId="Importlt11stlus2">
    <w:name w:val="Importált 11 stílus2"/>
    <w:rsid w:val="00AD3245"/>
    <w:pPr>
      <w:numPr>
        <w:numId w:val="524"/>
      </w:numPr>
    </w:pPr>
  </w:style>
  <w:style w:type="numbering" w:customStyle="1" w:styleId="Importlt12stlus3">
    <w:name w:val="Importált 12 stílus3"/>
    <w:rsid w:val="00AD3245"/>
    <w:pPr>
      <w:numPr>
        <w:numId w:val="525"/>
      </w:numPr>
    </w:pPr>
  </w:style>
  <w:style w:type="numbering" w:customStyle="1" w:styleId="Importlt13stlus2">
    <w:name w:val="Importált 13 stílus2"/>
    <w:rsid w:val="00AD3245"/>
    <w:pPr>
      <w:numPr>
        <w:numId w:val="526"/>
      </w:numPr>
    </w:pPr>
  </w:style>
  <w:style w:type="table" w:customStyle="1" w:styleId="Rcsostblzat311">
    <w:name w:val="Rácsos táblázat31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11">
    <w:name w:val="Stílus17111"/>
    <w:uiPriority w:val="99"/>
    <w:rsid w:val="00AD3245"/>
    <w:pPr>
      <w:numPr>
        <w:numId w:val="538"/>
      </w:numPr>
    </w:pPr>
  </w:style>
  <w:style w:type="table" w:customStyle="1" w:styleId="Rcsostblzat41">
    <w:name w:val="Rácsos táblázat4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69">
    <w:name w:val="xl69"/>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0">
    <w:name w:val="xl70"/>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1">
    <w:name w:val="xl71"/>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2">
    <w:name w:val="xl72"/>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3">
    <w:name w:val="xl73"/>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4">
    <w:name w:val="xl74"/>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75">
    <w:name w:val="xl75"/>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6">
    <w:name w:val="xl76"/>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77">
    <w:name w:val="xl77"/>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78">
    <w:name w:val="xl78"/>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79">
    <w:name w:val="xl79"/>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80">
    <w:name w:val="xl80"/>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1">
    <w:name w:val="xl81"/>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82">
    <w:name w:val="xl82"/>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color w:val="000000"/>
      <w:sz w:val="18"/>
      <w:szCs w:val="18"/>
      <w:lang w:eastAsia="hu-HU"/>
    </w:rPr>
  </w:style>
  <w:style w:type="paragraph" w:customStyle="1" w:styleId="xl83">
    <w:name w:val="xl83"/>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84">
    <w:name w:val="xl84"/>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5">
    <w:name w:val="xl85"/>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sz w:val="18"/>
      <w:szCs w:val="18"/>
      <w:lang w:eastAsia="hu-HU"/>
    </w:rPr>
  </w:style>
  <w:style w:type="paragraph" w:customStyle="1" w:styleId="xl86">
    <w:name w:val="xl86"/>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Narrow" w:eastAsia="Times New Roman" w:hAnsi="Arial Narrow" w:cs="Times New Roman"/>
      <w:sz w:val="18"/>
      <w:szCs w:val="18"/>
      <w:lang w:eastAsia="hu-HU"/>
    </w:rPr>
  </w:style>
  <w:style w:type="paragraph" w:customStyle="1" w:styleId="xl87">
    <w:name w:val="xl87"/>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88">
    <w:name w:val="xl88"/>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Narrow" w:eastAsia="Times New Roman" w:hAnsi="Arial Narrow" w:cs="Times New Roman"/>
      <w:sz w:val="18"/>
      <w:szCs w:val="18"/>
      <w:lang w:eastAsia="hu-HU"/>
    </w:rPr>
  </w:style>
  <w:style w:type="paragraph" w:customStyle="1" w:styleId="xl89">
    <w:name w:val="xl89"/>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b/>
      <w:bCs/>
      <w:sz w:val="18"/>
      <w:szCs w:val="18"/>
      <w:lang w:eastAsia="hu-HU"/>
    </w:rPr>
  </w:style>
  <w:style w:type="paragraph" w:customStyle="1" w:styleId="xl90">
    <w:name w:val="xl90"/>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1">
    <w:name w:val="xl91"/>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2">
    <w:name w:val="xl92"/>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sz w:val="18"/>
      <w:szCs w:val="18"/>
      <w:lang w:eastAsia="hu-HU"/>
    </w:rPr>
  </w:style>
  <w:style w:type="paragraph" w:customStyle="1" w:styleId="xl93">
    <w:name w:val="xl93"/>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Narrow" w:eastAsia="Times New Roman" w:hAnsi="Arial Narrow" w:cs="Times New Roman"/>
      <w:color w:val="000000"/>
      <w:sz w:val="18"/>
      <w:szCs w:val="18"/>
      <w:lang w:eastAsia="hu-HU"/>
    </w:rPr>
  </w:style>
  <w:style w:type="paragraph" w:customStyle="1" w:styleId="xl94">
    <w:name w:val="xl94"/>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color w:val="000000"/>
      <w:sz w:val="18"/>
      <w:szCs w:val="18"/>
      <w:lang w:eastAsia="hu-HU"/>
    </w:rPr>
  </w:style>
  <w:style w:type="paragraph" w:customStyle="1" w:styleId="xl95">
    <w:name w:val="xl95"/>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Narrow" w:eastAsia="Times New Roman" w:hAnsi="Arial Narrow" w:cs="Times New Roman"/>
      <w:sz w:val="18"/>
      <w:szCs w:val="18"/>
      <w:lang w:eastAsia="hu-HU"/>
    </w:rPr>
  </w:style>
  <w:style w:type="paragraph" w:customStyle="1" w:styleId="xl96">
    <w:name w:val="xl96"/>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Arial Narrow" w:eastAsia="Times New Roman" w:hAnsi="Arial Narrow" w:cs="Times New Roman"/>
      <w:sz w:val="18"/>
      <w:szCs w:val="18"/>
      <w:lang w:eastAsia="hu-HU"/>
    </w:rPr>
  </w:style>
  <w:style w:type="paragraph" w:customStyle="1" w:styleId="xl97">
    <w:name w:val="xl97"/>
    <w:basedOn w:val="Norml"/>
    <w:rsid w:val="00AD3245"/>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8">
    <w:name w:val="xl98"/>
    <w:basedOn w:val="Norml"/>
    <w:rsid w:val="00AD3245"/>
    <w:pP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paragraph" w:customStyle="1" w:styleId="xl99">
    <w:name w:val="xl99"/>
    <w:basedOn w:val="Norml"/>
    <w:rsid w:val="00AD324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Narrow" w:eastAsia="Times New Roman" w:hAnsi="Arial Narrow" w:cs="Times New Roman"/>
      <w:b/>
      <w:bCs/>
      <w:sz w:val="18"/>
      <w:szCs w:val="18"/>
      <w:lang w:eastAsia="hu-HU"/>
    </w:rPr>
  </w:style>
  <w:style w:type="table" w:customStyle="1" w:styleId="Rcsostblzat61">
    <w:name w:val="Rácsos táblázat61"/>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emlista"/>
    <w:uiPriority w:val="99"/>
    <w:semiHidden/>
    <w:unhideWhenUsed/>
    <w:rsid w:val="00AD3245"/>
  </w:style>
  <w:style w:type="table" w:customStyle="1" w:styleId="Rcsostblzat71">
    <w:name w:val="Rácsos táblázat71"/>
    <w:basedOn w:val="Normltblzat"/>
    <w:next w:val="Rcsostblzat"/>
    <w:uiPriority w:val="39"/>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111">
    <w:name w:val="Stílus5111"/>
    <w:rsid w:val="00AD3245"/>
  </w:style>
  <w:style w:type="numbering" w:customStyle="1" w:styleId="Nemlista111">
    <w:name w:val="Nem lista111"/>
    <w:next w:val="Nemlista"/>
    <w:uiPriority w:val="99"/>
    <w:semiHidden/>
    <w:unhideWhenUsed/>
    <w:rsid w:val="00AD3245"/>
  </w:style>
  <w:style w:type="table" w:customStyle="1" w:styleId="TableNormal111">
    <w:name w:val="Table Normal111"/>
    <w:rsid w:val="00AD3245"/>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11">
    <w:name w:val="Importált 1 stílus111"/>
    <w:rsid w:val="00AD3245"/>
  </w:style>
  <w:style w:type="numbering" w:customStyle="1" w:styleId="Importlt2stlus111">
    <w:name w:val="Importált 2 stílus111"/>
    <w:rsid w:val="00AD3245"/>
  </w:style>
  <w:style w:type="numbering" w:customStyle="1" w:styleId="Stlus161111">
    <w:name w:val="Stílus161111"/>
    <w:rsid w:val="00AD3245"/>
  </w:style>
  <w:style w:type="numbering" w:customStyle="1" w:styleId="Importlt3stlus111">
    <w:name w:val="Importált 3 stílus111"/>
    <w:rsid w:val="00AD3245"/>
  </w:style>
  <w:style w:type="numbering" w:customStyle="1" w:styleId="Lista1111">
    <w:name w:val="Lista1111"/>
    <w:rsid w:val="00AD3245"/>
  </w:style>
  <w:style w:type="numbering" w:customStyle="1" w:styleId="Importlt7stlus11">
    <w:name w:val="Importált 7 stílus11"/>
    <w:rsid w:val="00AD3245"/>
  </w:style>
  <w:style w:type="numbering" w:customStyle="1" w:styleId="Importlt9stlus11">
    <w:name w:val="Importált 9 stílus11"/>
    <w:rsid w:val="00AD3245"/>
  </w:style>
  <w:style w:type="numbering" w:customStyle="1" w:styleId="Stlus171111">
    <w:name w:val="Stílus171111"/>
    <w:uiPriority w:val="99"/>
    <w:rsid w:val="00AD3245"/>
    <w:pPr>
      <w:numPr>
        <w:numId w:val="540"/>
      </w:numPr>
    </w:pPr>
  </w:style>
  <w:style w:type="numbering" w:customStyle="1" w:styleId="Importlt10stlus111">
    <w:name w:val="Importált 10 stílus111"/>
    <w:rsid w:val="00AD3245"/>
  </w:style>
  <w:style w:type="numbering" w:customStyle="1" w:styleId="Importlt11stlus111">
    <w:name w:val="Importált 11 stílus111"/>
    <w:rsid w:val="00AD3245"/>
  </w:style>
  <w:style w:type="numbering" w:customStyle="1" w:styleId="Importlt12stlus111">
    <w:name w:val="Importált 12 stílus111"/>
    <w:rsid w:val="00AD3245"/>
  </w:style>
  <w:style w:type="numbering" w:customStyle="1" w:styleId="Importlt13stlus111">
    <w:name w:val="Importált 13 stílus111"/>
    <w:rsid w:val="00AD3245"/>
  </w:style>
  <w:style w:type="table" w:customStyle="1" w:styleId="TableGrid11">
    <w:name w:val="TableGrid11"/>
    <w:rsid w:val="00AD3245"/>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table" w:customStyle="1" w:styleId="Rcsostblzat81">
    <w:name w:val="Rácsos táblázat81"/>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qFormat/>
    <w:rsid w:val="00AD3245"/>
    <w:pPr>
      <w:spacing w:before="120" w:after="120" w:line="36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AD3245"/>
  </w:style>
  <w:style w:type="numbering" w:customStyle="1" w:styleId="Stlus52">
    <w:name w:val="Stílus52"/>
    <w:rsid w:val="00AD3245"/>
  </w:style>
  <w:style w:type="numbering" w:customStyle="1" w:styleId="Stlus62">
    <w:name w:val="Stílus62"/>
    <w:rsid w:val="00AD3245"/>
  </w:style>
  <w:style w:type="numbering" w:customStyle="1" w:styleId="Stlus72">
    <w:name w:val="Stílus72"/>
    <w:rsid w:val="00AD3245"/>
  </w:style>
  <w:style w:type="numbering" w:customStyle="1" w:styleId="Stlus82">
    <w:name w:val="Stílus82"/>
    <w:rsid w:val="00AD3245"/>
  </w:style>
  <w:style w:type="numbering" w:customStyle="1" w:styleId="Stlus921">
    <w:name w:val="Stílus921"/>
    <w:rsid w:val="00AD3245"/>
  </w:style>
  <w:style w:type="numbering" w:customStyle="1" w:styleId="Stlus1021">
    <w:name w:val="Stílus1021"/>
    <w:rsid w:val="00AD3245"/>
  </w:style>
  <w:style w:type="numbering" w:customStyle="1" w:styleId="Stlus1121">
    <w:name w:val="Stílus1121"/>
    <w:rsid w:val="00AD3245"/>
  </w:style>
  <w:style w:type="numbering" w:customStyle="1" w:styleId="Stlus1221">
    <w:name w:val="Stílus1221"/>
    <w:rsid w:val="00AD3245"/>
  </w:style>
  <w:style w:type="numbering" w:customStyle="1" w:styleId="Stlus1321">
    <w:name w:val="Stílus1321"/>
    <w:rsid w:val="00AD3245"/>
  </w:style>
  <w:style w:type="numbering" w:customStyle="1" w:styleId="Stlus1421">
    <w:name w:val="Stílus1421"/>
    <w:rsid w:val="00AD3245"/>
  </w:style>
  <w:style w:type="numbering" w:customStyle="1" w:styleId="Stlus1521">
    <w:name w:val="Stílus1521"/>
    <w:rsid w:val="00AD3245"/>
  </w:style>
  <w:style w:type="numbering" w:customStyle="1" w:styleId="Stlus1631">
    <w:name w:val="Stílus1631"/>
    <w:rsid w:val="00AD3245"/>
  </w:style>
  <w:style w:type="numbering" w:customStyle="1" w:styleId="Stlus173">
    <w:name w:val="Stílus173"/>
    <w:rsid w:val="00AD3245"/>
  </w:style>
  <w:style w:type="numbering" w:customStyle="1" w:styleId="Stlus1821">
    <w:name w:val="Stílus1821"/>
    <w:rsid w:val="00AD3245"/>
  </w:style>
  <w:style w:type="numbering" w:customStyle="1" w:styleId="Nemlista12">
    <w:name w:val="Nem lista12"/>
    <w:next w:val="Nemlista"/>
    <w:uiPriority w:val="99"/>
    <w:semiHidden/>
    <w:unhideWhenUsed/>
    <w:rsid w:val="00AD3245"/>
  </w:style>
  <w:style w:type="table" w:customStyle="1" w:styleId="TableNormal21">
    <w:name w:val="Table Normal21"/>
    <w:rsid w:val="00AD3245"/>
    <w:pPr>
      <w:pBdr>
        <w:top w:val="nil"/>
        <w:left w:val="nil"/>
        <w:bottom w:val="nil"/>
        <w:right w:val="nil"/>
        <w:between w:val="nil"/>
        <w:bar w:val="nil"/>
      </w:pBdr>
      <w:spacing w:before="120" w:after="120" w:line="36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21">
    <w:name w:val="Importált 1 stílus21"/>
    <w:rsid w:val="00AD3245"/>
  </w:style>
  <w:style w:type="numbering" w:customStyle="1" w:styleId="Importlt2stlus21">
    <w:name w:val="Importált 2 stílus21"/>
    <w:rsid w:val="00AD3245"/>
  </w:style>
  <w:style w:type="numbering" w:customStyle="1" w:styleId="Stlus1612">
    <w:name w:val="Stílus1612"/>
    <w:rsid w:val="00AD3245"/>
  </w:style>
  <w:style w:type="numbering" w:customStyle="1" w:styleId="Importlt3stlus21">
    <w:name w:val="Importált 3 stílus21"/>
    <w:rsid w:val="00AD3245"/>
  </w:style>
  <w:style w:type="numbering" w:customStyle="1" w:styleId="Lista12">
    <w:name w:val="Lista12"/>
    <w:rsid w:val="00AD3245"/>
  </w:style>
  <w:style w:type="numbering" w:customStyle="1" w:styleId="Importlt7stlus2">
    <w:name w:val="Importált 7 stílus2"/>
    <w:rsid w:val="00AD3245"/>
  </w:style>
  <w:style w:type="numbering" w:customStyle="1" w:styleId="Importlt8stlus2">
    <w:name w:val="Importált 8 stílus2"/>
    <w:rsid w:val="00AD3245"/>
  </w:style>
  <w:style w:type="numbering" w:customStyle="1" w:styleId="Importlt9stlus2">
    <w:name w:val="Importált 9 stílus2"/>
    <w:rsid w:val="00AD3245"/>
  </w:style>
  <w:style w:type="numbering" w:customStyle="1" w:styleId="Importlt10stlus211">
    <w:name w:val="Importált 10 stílus211"/>
    <w:rsid w:val="00AD3245"/>
  </w:style>
  <w:style w:type="numbering" w:customStyle="1" w:styleId="Importlt11stlus21">
    <w:name w:val="Importált 11 stílus21"/>
    <w:rsid w:val="00AD3245"/>
  </w:style>
  <w:style w:type="numbering" w:customStyle="1" w:styleId="Importlt12stlus21">
    <w:name w:val="Importált 12 stílus21"/>
    <w:rsid w:val="00AD3245"/>
  </w:style>
  <w:style w:type="numbering" w:customStyle="1" w:styleId="Importlt13stlus21">
    <w:name w:val="Importált 13 stílus21"/>
    <w:rsid w:val="00AD3245"/>
  </w:style>
  <w:style w:type="table" w:customStyle="1" w:styleId="Rcsostblzat13">
    <w:name w:val="Rácsos táblázat13"/>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2">
    <w:name w:val="Stílus1712"/>
    <w:uiPriority w:val="99"/>
    <w:rsid w:val="00AD3245"/>
  </w:style>
  <w:style w:type="numbering" w:customStyle="1" w:styleId="Importlt10stlus12">
    <w:name w:val="Importált 10 stílus12"/>
    <w:rsid w:val="00AD3245"/>
  </w:style>
  <w:style w:type="numbering" w:customStyle="1" w:styleId="Importlt11stlus12">
    <w:name w:val="Importált 11 stílus12"/>
    <w:rsid w:val="00AD3245"/>
  </w:style>
  <w:style w:type="numbering" w:customStyle="1" w:styleId="Importlt12stlus12">
    <w:name w:val="Importált 12 stílus12"/>
    <w:rsid w:val="00AD3245"/>
  </w:style>
  <w:style w:type="numbering" w:customStyle="1" w:styleId="Importlt13stlus12">
    <w:name w:val="Importált 13 stílus12"/>
    <w:rsid w:val="00AD3245"/>
  </w:style>
  <w:style w:type="table" w:customStyle="1" w:styleId="Rcsostblzat22">
    <w:name w:val="Rácsos táblázat22"/>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AD3245"/>
  </w:style>
  <w:style w:type="table" w:customStyle="1" w:styleId="Rcsostblzat14">
    <w:name w:val="Rácsos táblázat14"/>
    <w:basedOn w:val="Normltblzat"/>
    <w:next w:val="Rcsostblzat"/>
    <w:uiPriority w:val="39"/>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53">
    <w:name w:val="Stílus53"/>
    <w:rsid w:val="00AD3245"/>
    <w:pPr>
      <w:numPr>
        <w:numId w:val="218"/>
      </w:numPr>
    </w:pPr>
  </w:style>
  <w:style w:type="numbering" w:customStyle="1" w:styleId="Stlus63">
    <w:name w:val="Stílus63"/>
    <w:rsid w:val="00AD3245"/>
    <w:pPr>
      <w:numPr>
        <w:numId w:val="528"/>
      </w:numPr>
    </w:pPr>
  </w:style>
  <w:style w:type="numbering" w:customStyle="1" w:styleId="Stlus73">
    <w:name w:val="Stílus73"/>
    <w:rsid w:val="00AD3245"/>
    <w:pPr>
      <w:numPr>
        <w:numId w:val="529"/>
      </w:numPr>
    </w:pPr>
  </w:style>
  <w:style w:type="numbering" w:customStyle="1" w:styleId="Stlus83">
    <w:name w:val="Stílus83"/>
    <w:rsid w:val="00AD3245"/>
    <w:pPr>
      <w:numPr>
        <w:numId w:val="530"/>
      </w:numPr>
    </w:pPr>
  </w:style>
  <w:style w:type="numbering" w:customStyle="1" w:styleId="Stlus93">
    <w:name w:val="Stílus93"/>
    <w:rsid w:val="00AD3245"/>
    <w:pPr>
      <w:numPr>
        <w:numId w:val="531"/>
      </w:numPr>
    </w:pPr>
  </w:style>
  <w:style w:type="numbering" w:customStyle="1" w:styleId="Stlus103">
    <w:name w:val="Stílus103"/>
    <w:rsid w:val="00AD3245"/>
  </w:style>
  <w:style w:type="numbering" w:customStyle="1" w:styleId="Stlus113">
    <w:name w:val="Stílus113"/>
    <w:rsid w:val="00AD3245"/>
    <w:pPr>
      <w:numPr>
        <w:numId w:val="532"/>
      </w:numPr>
    </w:pPr>
  </w:style>
  <w:style w:type="numbering" w:customStyle="1" w:styleId="Stlus123">
    <w:name w:val="Stílus123"/>
    <w:rsid w:val="00AD3245"/>
    <w:pPr>
      <w:numPr>
        <w:numId w:val="533"/>
      </w:numPr>
    </w:pPr>
  </w:style>
  <w:style w:type="numbering" w:customStyle="1" w:styleId="Stlus133">
    <w:name w:val="Stílus133"/>
    <w:rsid w:val="00AD3245"/>
    <w:pPr>
      <w:numPr>
        <w:numId w:val="186"/>
      </w:numPr>
    </w:pPr>
  </w:style>
  <w:style w:type="numbering" w:customStyle="1" w:styleId="Stlus143">
    <w:name w:val="Stílus143"/>
    <w:rsid w:val="00AD3245"/>
    <w:pPr>
      <w:numPr>
        <w:numId w:val="187"/>
      </w:numPr>
    </w:pPr>
  </w:style>
  <w:style w:type="numbering" w:customStyle="1" w:styleId="Stlus153">
    <w:name w:val="Stílus153"/>
    <w:rsid w:val="00AD3245"/>
    <w:pPr>
      <w:numPr>
        <w:numId w:val="188"/>
      </w:numPr>
    </w:pPr>
  </w:style>
  <w:style w:type="numbering" w:customStyle="1" w:styleId="Stlus164">
    <w:name w:val="Stílus164"/>
    <w:rsid w:val="00AD3245"/>
    <w:pPr>
      <w:numPr>
        <w:numId w:val="189"/>
      </w:numPr>
    </w:pPr>
  </w:style>
  <w:style w:type="numbering" w:customStyle="1" w:styleId="Stlus174">
    <w:name w:val="Stílus174"/>
    <w:rsid w:val="00AD3245"/>
    <w:pPr>
      <w:numPr>
        <w:numId w:val="190"/>
      </w:numPr>
    </w:pPr>
  </w:style>
  <w:style w:type="numbering" w:customStyle="1" w:styleId="Stlus183">
    <w:name w:val="Stílus183"/>
    <w:rsid w:val="00AD3245"/>
    <w:pPr>
      <w:numPr>
        <w:numId w:val="191"/>
      </w:numPr>
    </w:pPr>
  </w:style>
  <w:style w:type="numbering" w:customStyle="1" w:styleId="Nemlista13">
    <w:name w:val="Nem lista13"/>
    <w:next w:val="Nemlista"/>
    <w:uiPriority w:val="99"/>
    <w:semiHidden/>
    <w:unhideWhenUsed/>
    <w:rsid w:val="00AD3245"/>
  </w:style>
  <w:style w:type="numbering" w:customStyle="1" w:styleId="Importlt1stlus31">
    <w:name w:val="Importált 1 stílus31"/>
    <w:rsid w:val="00AD3245"/>
    <w:pPr>
      <w:numPr>
        <w:numId w:val="193"/>
      </w:numPr>
    </w:pPr>
  </w:style>
  <w:style w:type="numbering" w:customStyle="1" w:styleId="Importlt2stlus3">
    <w:name w:val="Importált 2 stílus3"/>
    <w:rsid w:val="00AD3245"/>
    <w:pPr>
      <w:numPr>
        <w:numId w:val="514"/>
      </w:numPr>
    </w:pPr>
  </w:style>
  <w:style w:type="numbering" w:customStyle="1" w:styleId="Stlus1613">
    <w:name w:val="Stílus1613"/>
    <w:rsid w:val="00AD3245"/>
    <w:pPr>
      <w:numPr>
        <w:numId w:val="515"/>
      </w:numPr>
    </w:pPr>
  </w:style>
  <w:style w:type="numbering" w:customStyle="1" w:styleId="Importlt3stlus3">
    <w:name w:val="Importált 3 stílus3"/>
    <w:rsid w:val="00AD3245"/>
    <w:pPr>
      <w:numPr>
        <w:numId w:val="196"/>
      </w:numPr>
    </w:pPr>
  </w:style>
  <w:style w:type="numbering" w:customStyle="1" w:styleId="Lista13">
    <w:name w:val="Lista13"/>
    <w:rsid w:val="00AD3245"/>
    <w:pPr>
      <w:numPr>
        <w:numId w:val="197"/>
      </w:numPr>
    </w:pPr>
  </w:style>
  <w:style w:type="numbering" w:customStyle="1" w:styleId="Importlt7stlus3">
    <w:name w:val="Importált 7 stílus3"/>
    <w:rsid w:val="00AD3245"/>
    <w:pPr>
      <w:numPr>
        <w:numId w:val="516"/>
      </w:numPr>
    </w:pPr>
  </w:style>
  <w:style w:type="numbering" w:customStyle="1" w:styleId="Importlt8stlus3">
    <w:name w:val="Importált 8 stílus3"/>
    <w:rsid w:val="00AD3245"/>
    <w:pPr>
      <w:numPr>
        <w:numId w:val="534"/>
      </w:numPr>
    </w:pPr>
  </w:style>
  <w:style w:type="numbering" w:customStyle="1" w:styleId="Importlt9stlus3">
    <w:name w:val="Importált 9 stílus3"/>
    <w:rsid w:val="00AD3245"/>
    <w:pPr>
      <w:numPr>
        <w:numId w:val="517"/>
      </w:numPr>
    </w:pPr>
  </w:style>
  <w:style w:type="numbering" w:customStyle="1" w:styleId="Importlt10stlus3">
    <w:name w:val="Importált 10 stílus3"/>
    <w:rsid w:val="00AD3245"/>
    <w:pPr>
      <w:numPr>
        <w:numId w:val="201"/>
      </w:numPr>
    </w:pPr>
  </w:style>
  <w:style w:type="numbering" w:customStyle="1" w:styleId="Importlt11stlus3">
    <w:name w:val="Importált 11 stílus3"/>
    <w:rsid w:val="00AD3245"/>
    <w:pPr>
      <w:numPr>
        <w:numId w:val="535"/>
      </w:numPr>
    </w:pPr>
  </w:style>
  <w:style w:type="numbering" w:customStyle="1" w:styleId="Importlt12stlus31">
    <w:name w:val="Importált 12 stílus31"/>
    <w:rsid w:val="00AD3245"/>
    <w:pPr>
      <w:numPr>
        <w:numId w:val="536"/>
      </w:numPr>
    </w:pPr>
  </w:style>
  <w:style w:type="numbering" w:customStyle="1" w:styleId="Importlt13stlus3">
    <w:name w:val="Importált 13 stílus3"/>
    <w:rsid w:val="00AD3245"/>
    <w:pPr>
      <w:numPr>
        <w:numId w:val="537"/>
      </w:numPr>
    </w:pPr>
  </w:style>
  <w:style w:type="table" w:customStyle="1" w:styleId="Rcsostblzat15">
    <w:name w:val="Rácsos táblázat15"/>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713">
    <w:name w:val="Stílus1713"/>
    <w:uiPriority w:val="99"/>
    <w:rsid w:val="00AD3245"/>
    <w:pPr>
      <w:numPr>
        <w:numId w:val="513"/>
      </w:numPr>
    </w:pPr>
  </w:style>
  <w:style w:type="numbering" w:customStyle="1" w:styleId="Importlt10stlus13">
    <w:name w:val="Importált 10 stílus13"/>
    <w:rsid w:val="00AD3245"/>
  </w:style>
  <w:style w:type="numbering" w:customStyle="1" w:styleId="Importlt11stlus13">
    <w:name w:val="Importált 11 stílus13"/>
    <w:rsid w:val="00AD3245"/>
  </w:style>
  <w:style w:type="numbering" w:customStyle="1" w:styleId="Importlt12stlus13">
    <w:name w:val="Importált 12 stílus13"/>
    <w:rsid w:val="00AD3245"/>
  </w:style>
  <w:style w:type="numbering" w:customStyle="1" w:styleId="Importlt13stlus13">
    <w:name w:val="Importált 13 stílus13"/>
    <w:rsid w:val="00AD3245"/>
  </w:style>
  <w:style w:type="table" w:customStyle="1" w:styleId="Rcsostblzat23">
    <w:name w:val="Rácsos táblázat23"/>
    <w:basedOn w:val="Normltblzat"/>
    <w:next w:val="Rcsostblzat"/>
    <w:rsid w:val="00AD3245"/>
    <w:pPr>
      <w:spacing w:before="120" w:after="120" w:line="36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D3245"/>
    <w:pPr>
      <w:spacing w:before="120" w:after="120" w:line="360" w:lineRule="auto"/>
    </w:pPr>
    <w:rPr>
      <w:rFonts w:ascii="Calibri" w:eastAsia="Times New Roman" w:hAnsi="Calibri" w:cs="Times New Roman"/>
      <w:lang w:eastAsia="hu-HU"/>
    </w:rPr>
    <w:tblPr>
      <w:tblCellMar>
        <w:top w:w="0" w:type="dxa"/>
        <w:left w:w="0" w:type="dxa"/>
        <w:bottom w:w="0" w:type="dxa"/>
        <w:right w:w="0" w:type="dxa"/>
      </w:tblCellMar>
    </w:tblPr>
  </w:style>
  <w:style w:type="numbering" w:customStyle="1" w:styleId="Importlt12stlus4">
    <w:name w:val="Importált 12 stílus4"/>
    <w:rsid w:val="00AD3245"/>
    <w:pPr>
      <w:numPr>
        <w:numId w:val="527"/>
      </w:numPr>
    </w:pPr>
  </w:style>
  <w:style w:type="table" w:customStyle="1" w:styleId="Rcsostblzat16">
    <w:name w:val="Rácsos táblázat16"/>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39"/>
    <w:rsid w:val="00AD3245"/>
    <w:pPr>
      <w:spacing w:before="120" w:after="120" w:line="36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block">
    <w:name w:val="inline-block"/>
    <w:basedOn w:val="Norml"/>
    <w:rsid w:val="00AD324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Nemlista5">
    <w:name w:val="Nem lista5"/>
    <w:next w:val="Nemlista"/>
    <w:uiPriority w:val="99"/>
    <w:semiHidden/>
    <w:unhideWhenUsed/>
    <w:rsid w:val="001A0FE8"/>
  </w:style>
  <w:style w:type="table" w:customStyle="1" w:styleId="Rcsostblzat20">
    <w:name w:val="Rácsos táblázat20"/>
    <w:basedOn w:val="Normltblzat"/>
    <w:next w:val="Rcsostblzat"/>
    <w:uiPriority w:val="39"/>
    <w:rsid w:val="001A0FE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qFormat/>
    <w:rsid w:val="001A0FE8"/>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lus512">
    <w:name w:val="Stílus512"/>
    <w:rsid w:val="001A0FE8"/>
    <w:pPr>
      <w:numPr>
        <w:numId w:val="5"/>
      </w:numPr>
    </w:pPr>
  </w:style>
  <w:style w:type="numbering" w:customStyle="1" w:styleId="Stlus612">
    <w:name w:val="Stílus612"/>
    <w:rsid w:val="001A0FE8"/>
    <w:pPr>
      <w:numPr>
        <w:numId w:val="6"/>
      </w:numPr>
    </w:pPr>
  </w:style>
  <w:style w:type="numbering" w:customStyle="1" w:styleId="Stlus712">
    <w:name w:val="Stílus712"/>
    <w:rsid w:val="001A0FE8"/>
    <w:pPr>
      <w:numPr>
        <w:numId w:val="7"/>
      </w:numPr>
    </w:pPr>
  </w:style>
  <w:style w:type="numbering" w:customStyle="1" w:styleId="Stlus1112">
    <w:name w:val="Stílus1112"/>
    <w:rsid w:val="001A0FE8"/>
    <w:pPr>
      <w:numPr>
        <w:numId w:val="9"/>
      </w:numPr>
    </w:pPr>
  </w:style>
  <w:style w:type="numbering" w:customStyle="1" w:styleId="Stlus912">
    <w:name w:val="Stílus912"/>
    <w:rsid w:val="001A0FE8"/>
    <w:pPr>
      <w:numPr>
        <w:numId w:val="10"/>
      </w:numPr>
    </w:pPr>
  </w:style>
  <w:style w:type="numbering" w:customStyle="1" w:styleId="Stlus1012">
    <w:name w:val="Stílus1012"/>
    <w:rsid w:val="001A0FE8"/>
    <w:pPr>
      <w:numPr>
        <w:numId w:val="11"/>
      </w:numPr>
    </w:pPr>
  </w:style>
  <w:style w:type="numbering" w:customStyle="1" w:styleId="Stlus1412">
    <w:name w:val="Stílus1412"/>
    <w:rsid w:val="001A0FE8"/>
    <w:pPr>
      <w:numPr>
        <w:numId w:val="12"/>
      </w:numPr>
    </w:pPr>
  </w:style>
  <w:style w:type="numbering" w:customStyle="1" w:styleId="Stlus812">
    <w:name w:val="Stílus812"/>
    <w:rsid w:val="001A0FE8"/>
    <w:pPr>
      <w:numPr>
        <w:numId w:val="13"/>
      </w:numPr>
    </w:pPr>
  </w:style>
  <w:style w:type="numbering" w:customStyle="1" w:styleId="Stlus1312">
    <w:name w:val="Stílus1312"/>
    <w:rsid w:val="001A0FE8"/>
    <w:pPr>
      <w:numPr>
        <w:numId w:val="14"/>
      </w:numPr>
    </w:pPr>
  </w:style>
  <w:style w:type="numbering" w:customStyle="1" w:styleId="Stlus1212">
    <w:name w:val="Stílus1212"/>
    <w:rsid w:val="001A0FE8"/>
    <w:pPr>
      <w:numPr>
        <w:numId w:val="15"/>
      </w:numPr>
    </w:pPr>
  </w:style>
  <w:style w:type="numbering" w:customStyle="1" w:styleId="Stlus1614">
    <w:name w:val="Stílus1614"/>
    <w:rsid w:val="001A0FE8"/>
    <w:pPr>
      <w:numPr>
        <w:numId w:val="16"/>
      </w:numPr>
    </w:pPr>
  </w:style>
  <w:style w:type="numbering" w:customStyle="1" w:styleId="Stlus134">
    <w:name w:val="Stílus134"/>
    <w:rsid w:val="001A0FE8"/>
    <w:pPr>
      <w:numPr>
        <w:numId w:val="17"/>
      </w:numPr>
    </w:pPr>
  </w:style>
  <w:style w:type="numbering" w:customStyle="1" w:styleId="Importlt10stlus14">
    <w:name w:val="Importált 10 stílus14"/>
    <w:rsid w:val="001A0FE8"/>
    <w:pPr>
      <w:numPr>
        <w:numId w:val="18"/>
      </w:numPr>
    </w:pPr>
  </w:style>
  <w:style w:type="numbering" w:customStyle="1" w:styleId="Importlt11stlus4">
    <w:name w:val="Importált 11 stílus4"/>
    <w:rsid w:val="001A0FE8"/>
    <w:pPr>
      <w:numPr>
        <w:numId w:val="19"/>
      </w:numPr>
    </w:pPr>
  </w:style>
  <w:style w:type="numbering" w:customStyle="1" w:styleId="Stlus154">
    <w:name w:val="Stílus154"/>
    <w:rsid w:val="001A0FE8"/>
    <w:pPr>
      <w:numPr>
        <w:numId w:val="20"/>
      </w:numPr>
    </w:pPr>
  </w:style>
  <w:style w:type="numbering" w:customStyle="1" w:styleId="Importlt3stlus4">
    <w:name w:val="Importált 3 stílus4"/>
    <w:rsid w:val="001A0FE8"/>
    <w:pPr>
      <w:numPr>
        <w:numId w:val="21"/>
      </w:numPr>
    </w:pPr>
  </w:style>
  <w:style w:type="numbering" w:customStyle="1" w:styleId="Stlus124">
    <w:name w:val="Stílus124"/>
    <w:rsid w:val="001A0FE8"/>
    <w:pPr>
      <w:numPr>
        <w:numId w:val="22"/>
      </w:numPr>
    </w:pPr>
  </w:style>
  <w:style w:type="numbering" w:customStyle="1" w:styleId="Stlus1512">
    <w:name w:val="Stílus1512"/>
    <w:rsid w:val="001A0FE8"/>
    <w:pPr>
      <w:numPr>
        <w:numId w:val="23"/>
      </w:numPr>
    </w:pPr>
  </w:style>
  <w:style w:type="numbering" w:customStyle="1" w:styleId="Stlus94">
    <w:name w:val="Stílus94"/>
    <w:rsid w:val="001A0FE8"/>
    <w:pPr>
      <w:numPr>
        <w:numId w:val="24"/>
      </w:numPr>
    </w:pPr>
  </w:style>
  <w:style w:type="numbering" w:customStyle="1" w:styleId="Stlus1812">
    <w:name w:val="Stílus1812"/>
    <w:rsid w:val="001A0FE8"/>
    <w:pPr>
      <w:numPr>
        <w:numId w:val="25"/>
      </w:numPr>
    </w:pPr>
  </w:style>
  <w:style w:type="numbering" w:customStyle="1" w:styleId="Importlt2stlus12">
    <w:name w:val="Importált 2 stílus12"/>
    <w:rsid w:val="001A0FE8"/>
    <w:pPr>
      <w:numPr>
        <w:numId w:val="26"/>
      </w:numPr>
    </w:pPr>
  </w:style>
  <w:style w:type="numbering" w:customStyle="1" w:styleId="Importlt3stlus12">
    <w:name w:val="Importált 3 stílus12"/>
    <w:rsid w:val="001A0FE8"/>
    <w:pPr>
      <w:numPr>
        <w:numId w:val="27"/>
      </w:numPr>
    </w:pPr>
  </w:style>
  <w:style w:type="numbering" w:customStyle="1" w:styleId="Stlus1622">
    <w:name w:val="Stílus1622"/>
    <w:rsid w:val="001A0FE8"/>
    <w:pPr>
      <w:numPr>
        <w:numId w:val="28"/>
      </w:numPr>
    </w:pPr>
  </w:style>
  <w:style w:type="numbering" w:customStyle="1" w:styleId="Importlt1stlus22">
    <w:name w:val="Importált 1 stílus22"/>
    <w:rsid w:val="001A0FE8"/>
    <w:pPr>
      <w:numPr>
        <w:numId w:val="29"/>
      </w:numPr>
    </w:pPr>
  </w:style>
  <w:style w:type="numbering" w:customStyle="1" w:styleId="Importlt1stlus4">
    <w:name w:val="Importált 1 stílus4"/>
    <w:rsid w:val="001A0FE8"/>
    <w:pPr>
      <w:numPr>
        <w:numId w:val="30"/>
      </w:numPr>
    </w:pPr>
  </w:style>
  <w:style w:type="numbering" w:customStyle="1" w:styleId="Importlt12stlus5">
    <w:name w:val="Importált 12 stílus5"/>
    <w:rsid w:val="001A0FE8"/>
    <w:pPr>
      <w:numPr>
        <w:numId w:val="31"/>
      </w:numPr>
    </w:pPr>
  </w:style>
  <w:style w:type="numbering" w:customStyle="1" w:styleId="Stlus1714">
    <w:name w:val="Stílus1714"/>
    <w:rsid w:val="001A0FE8"/>
    <w:pPr>
      <w:numPr>
        <w:numId w:val="32"/>
      </w:numPr>
    </w:pPr>
  </w:style>
  <w:style w:type="numbering" w:customStyle="1" w:styleId="Importlt1stlus12">
    <w:name w:val="Importált 1 stílus12"/>
    <w:rsid w:val="001A0FE8"/>
    <w:pPr>
      <w:numPr>
        <w:numId w:val="33"/>
      </w:numPr>
    </w:pPr>
  </w:style>
  <w:style w:type="numbering" w:customStyle="1" w:styleId="Importlt10stlus4">
    <w:name w:val="Importált 10 stílus4"/>
    <w:rsid w:val="001A0FE8"/>
    <w:pPr>
      <w:numPr>
        <w:numId w:val="34"/>
      </w:numPr>
    </w:pPr>
  </w:style>
  <w:style w:type="numbering" w:customStyle="1" w:styleId="Stlus104">
    <w:name w:val="Stílus104"/>
    <w:rsid w:val="001A0FE8"/>
    <w:pPr>
      <w:numPr>
        <w:numId w:val="35"/>
      </w:numPr>
    </w:pPr>
  </w:style>
  <w:style w:type="numbering" w:customStyle="1" w:styleId="Stlus114">
    <w:name w:val="Stílus114"/>
    <w:rsid w:val="001A0FE8"/>
    <w:pPr>
      <w:numPr>
        <w:numId w:val="36"/>
      </w:numPr>
    </w:pPr>
  </w:style>
  <w:style w:type="numbering" w:customStyle="1" w:styleId="Lista14">
    <w:name w:val="Lista14"/>
    <w:rsid w:val="001A0FE8"/>
    <w:pPr>
      <w:numPr>
        <w:numId w:val="37"/>
      </w:numPr>
    </w:pPr>
  </w:style>
  <w:style w:type="numbering" w:customStyle="1" w:styleId="Stlus184">
    <w:name w:val="Stílus184"/>
    <w:rsid w:val="001A0FE8"/>
    <w:pPr>
      <w:numPr>
        <w:numId w:val="38"/>
      </w:numPr>
    </w:pPr>
  </w:style>
  <w:style w:type="numbering" w:customStyle="1" w:styleId="Importlt13stlus4">
    <w:name w:val="Importált 13 stílus4"/>
    <w:rsid w:val="001A0FE8"/>
    <w:pPr>
      <w:numPr>
        <w:numId w:val="39"/>
      </w:numPr>
    </w:pPr>
  </w:style>
  <w:style w:type="numbering" w:customStyle="1" w:styleId="Importlt2stlus4">
    <w:name w:val="Importált 2 stílus4"/>
    <w:rsid w:val="001A0FE8"/>
    <w:pPr>
      <w:numPr>
        <w:numId w:val="40"/>
      </w:numPr>
    </w:pPr>
  </w:style>
  <w:style w:type="numbering" w:customStyle="1" w:styleId="Stlus165">
    <w:name w:val="Stílus165"/>
    <w:rsid w:val="001A0FE8"/>
    <w:pPr>
      <w:numPr>
        <w:numId w:val="41"/>
      </w:numPr>
    </w:pPr>
  </w:style>
  <w:style w:type="numbering" w:customStyle="1" w:styleId="Stlus144">
    <w:name w:val="Stílus144"/>
    <w:rsid w:val="001A0FE8"/>
    <w:pPr>
      <w:numPr>
        <w:numId w:val="42"/>
      </w:numPr>
    </w:pPr>
  </w:style>
  <w:style w:type="numbering" w:customStyle="1" w:styleId="Stlus175">
    <w:name w:val="Stílus175"/>
    <w:rsid w:val="001A0FE8"/>
    <w:pPr>
      <w:numPr>
        <w:numId w:val="43"/>
      </w:numPr>
    </w:pPr>
  </w:style>
  <w:style w:type="numbering" w:customStyle="1" w:styleId="Importlt8stlus4">
    <w:name w:val="Importált 8 stílus4"/>
    <w:rsid w:val="001A0FE8"/>
    <w:pPr>
      <w:numPr>
        <w:numId w:val="44"/>
      </w:numPr>
    </w:pPr>
  </w:style>
  <w:style w:type="table" w:customStyle="1" w:styleId="TableGrid3">
    <w:name w:val="TableGrid3"/>
    <w:rsid w:val="001A0FE8"/>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Rcsostblzat110">
    <w:name w:val="Rácsos táblázat110"/>
    <w:basedOn w:val="Normltblzat"/>
    <w:next w:val="Rcsostblzat"/>
    <w:uiPriority w:val="99"/>
    <w:rsid w:val="001A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D3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755">
      <w:bodyDiv w:val="1"/>
      <w:marLeft w:val="0"/>
      <w:marRight w:val="0"/>
      <w:marTop w:val="0"/>
      <w:marBottom w:val="0"/>
      <w:divBdr>
        <w:top w:val="none" w:sz="0" w:space="0" w:color="auto"/>
        <w:left w:val="none" w:sz="0" w:space="0" w:color="auto"/>
        <w:bottom w:val="none" w:sz="0" w:space="0" w:color="auto"/>
        <w:right w:val="none" w:sz="0" w:space="0" w:color="auto"/>
      </w:divBdr>
    </w:div>
    <w:div w:id="339041550">
      <w:bodyDiv w:val="1"/>
      <w:marLeft w:val="0"/>
      <w:marRight w:val="0"/>
      <w:marTop w:val="0"/>
      <w:marBottom w:val="0"/>
      <w:divBdr>
        <w:top w:val="none" w:sz="0" w:space="0" w:color="auto"/>
        <w:left w:val="none" w:sz="0" w:space="0" w:color="auto"/>
        <w:bottom w:val="none" w:sz="0" w:space="0" w:color="auto"/>
        <w:right w:val="none" w:sz="0" w:space="0" w:color="auto"/>
      </w:divBdr>
    </w:div>
    <w:div w:id="349915200">
      <w:bodyDiv w:val="1"/>
      <w:marLeft w:val="0"/>
      <w:marRight w:val="0"/>
      <w:marTop w:val="0"/>
      <w:marBottom w:val="0"/>
      <w:divBdr>
        <w:top w:val="none" w:sz="0" w:space="0" w:color="auto"/>
        <w:left w:val="none" w:sz="0" w:space="0" w:color="auto"/>
        <w:bottom w:val="none" w:sz="0" w:space="0" w:color="auto"/>
        <w:right w:val="none" w:sz="0" w:space="0" w:color="auto"/>
      </w:divBdr>
    </w:div>
    <w:div w:id="600453637">
      <w:bodyDiv w:val="1"/>
      <w:marLeft w:val="0"/>
      <w:marRight w:val="0"/>
      <w:marTop w:val="0"/>
      <w:marBottom w:val="0"/>
      <w:divBdr>
        <w:top w:val="none" w:sz="0" w:space="0" w:color="auto"/>
        <w:left w:val="none" w:sz="0" w:space="0" w:color="auto"/>
        <w:bottom w:val="none" w:sz="0" w:space="0" w:color="auto"/>
        <w:right w:val="none" w:sz="0" w:space="0" w:color="auto"/>
      </w:divBdr>
    </w:div>
    <w:div w:id="654993898">
      <w:bodyDiv w:val="1"/>
      <w:marLeft w:val="0"/>
      <w:marRight w:val="0"/>
      <w:marTop w:val="0"/>
      <w:marBottom w:val="0"/>
      <w:divBdr>
        <w:top w:val="none" w:sz="0" w:space="0" w:color="auto"/>
        <w:left w:val="none" w:sz="0" w:space="0" w:color="auto"/>
        <w:bottom w:val="none" w:sz="0" w:space="0" w:color="auto"/>
        <w:right w:val="none" w:sz="0" w:space="0" w:color="auto"/>
      </w:divBdr>
    </w:div>
    <w:div w:id="735200731">
      <w:bodyDiv w:val="1"/>
      <w:marLeft w:val="0"/>
      <w:marRight w:val="0"/>
      <w:marTop w:val="0"/>
      <w:marBottom w:val="0"/>
      <w:divBdr>
        <w:top w:val="none" w:sz="0" w:space="0" w:color="auto"/>
        <w:left w:val="none" w:sz="0" w:space="0" w:color="auto"/>
        <w:bottom w:val="none" w:sz="0" w:space="0" w:color="auto"/>
        <w:right w:val="none" w:sz="0" w:space="0" w:color="auto"/>
      </w:divBdr>
    </w:div>
    <w:div w:id="854421487">
      <w:bodyDiv w:val="1"/>
      <w:marLeft w:val="0"/>
      <w:marRight w:val="0"/>
      <w:marTop w:val="0"/>
      <w:marBottom w:val="0"/>
      <w:divBdr>
        <w:top w:val="none" w:sz="0" w:space="0" w:color="auto"/>
        <w:left w:val="none" w:sz="0" w:space="0" w:color="auto"/>
        <w:bottom w:val="none" w:sz="0" w:space="0" w:color="auto"/>
        <w:right w:val="none" w:sz="0" w:space="0" w:color="auto"/>
      </w:divBdr>
    </w:div>
    <w:div w:id="1215431474">
      <w:bodyDiv w:val="1"/>
      <w:marLeft w:val="0"/>
      <w:marRight w:val="0"/>
      <w:marTop w:val="0"/>
      <w:marBottom w:val="0"/>
      <w:divBdr>
        <w:top w:val="none" w:sz="0" w:space="0" w:color="auto"/>
        <w:left w:val="none" w:sz="0" w:space="0" w:color="auto"/>
        <w:bottom w:val="none" w:sz="0" w:space="0" w:color="auto"/>
        <w:right w:val="none" w:sz="0" w:space="0" w:color="auto"/>
      </w:divBdr>
    </w:div>
    <w:div w:id="17377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utledge.com/rsc/downloads/Terrorism_Studies_FreeBook_Final_New.pdf" TargetMode="External"/><Relationship Id="rId117" Type="http://schemas.openxmlformats.org/officeDocument/2006/relationships/hyperlink" Target="http://www.foresee.hu/uploads/media/MarianLiebmann_text.pdf" TargetMode="External"/><Relationship Id="rId21" Type="http://schemas.openxmlformats.org/officeDocument/2006/relationships/hyperlink" Target="https://m2.mtmt.hu/gui2/?type=authors&amp;mode=browse&amp;sel=10033141" TargetMode="External"/><Relationship Id="rId42" Type="http://schemas.openxmlformats.org/officeDocument/2006/relationships/hyperlink" Target="https://m2.mtmt.hu/gui2/?type=authors&amp;mode=browse&amp;sel=10013699" TargetMode="External"/><Relationship Id="rId47" Type="http://schemas.openxmlformats.org/officeDocument/2006/relationships/hyperlink" Target="https://m2.mtmt.hu/api/publication/3022189" TargetMode="External"/><Relationship Id="rId63" Type="http://schemas.openxmlformats.org/officeDocument/2006/relationships/hyperlink" Target="https://www.facingfacts.eu/wp-content/uploads/sites/4/2020/01/Facing-Facts-Country-Report-Hungary-HU-with-Self-Assessment-150120.pdf" TargetMode="External"/><Relationship Id="rId68" Type="http://schemas.openxmlformats.org/officeDocument/2006/relationships/hyperlink" Target="https://m2.mtmt.hu/api/author/10061162" TargetMode="External"/><Relationship Id="rId84"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89" Type="http://schemas.openxmlformats.org/officeDocument/2006/relationships/hyperlink" Target="http://mek.oszk.hu/16200/16267/16267.pdf" TargetMode="External"/><Relationship Id="rId112" Type="http://schemas.openxmlformats.org/officeDocument/2006/relationships/hyperlink" Target="https://www.cepol.europa.eu/sites/default/files/science-research-bulletin-10.pdf" TargetMode="External"/><Relationship Id="rId16"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107" Type="http://schemas.openxmlformats.org/officeDocument/2006/relationships/hyperlink" Target="https://opac.uni-nke.hu/webview?infile=authsecsearch.glu&amp;nh=20&amp;calling_page=details.glu&amp;key=3666" TargetMode="External"/><Relationship Id="rId11" Type="http://schemas.openxmlformats.org/officeDocument/2006/relationships/image" Target="media/image1.png"/><Relationship Id="rId32" Type="http://schemas.openxmlformats.org/officeDocument/2006/relationships/hyperlink" Target="https://tudasportal.uni-nke.hu/xmlui/bitstream/handle/20.500.12944/9984/Teljes%20sz%c3%b6veg%21?sequence=2&amp;amp;isAllowed=y" TargetMode="External"/><Relationship Id="rId37" Type="http://schemas.openxmlformats.org/officeDocument/2006/relationships/hyperlink" Target="https://www.worldcat.org/search?q=isbn%3A9786155954016" TargetMode="External"/><Relationship Id="rId53" Type="http://schemas.openxmlformats.org/officeDocument/2006/relationships/hyperlink" Target="https://magveto.hu/konyvek/a-feher-kiraly/139433094" TargetMode="External"/><Relationship Id="rId58" Type="http://schemas.openxmlformats.org/officeDocument/2006/relationships/hyperlink" Target="https://migrant-integration.ec.europa.eu/home_en" TargetMode="External"/><Relationship Id="rId74" Type="http://schemas.openxmlformats.org/officeDocument/2006/relationships/hyperlink" Target="https://m2.mtmt.hu/api/author/10033353" TargetMode="External"/><Relationship Id="rId79" Type="http://schemas.openxmlformats.org/officeDocument/2006/relationships/hyperlink" Target="https://rtk.uni-nke.hu/kutatas-es-tudomanyos-elet/tkp2021-nva-18-projekt-eredmenytermekei/hatekony-gyakorlatok-fejlesztese-a-kiberbunozes-elleni-fellepesben" TargetMode="External"/><Relationship Id="rId102" Type="http://schemas.openxmlformats.org/officeDocument/2006/relationships/hyperlink" Target="http://www-pub.iaea.org/MTCD/publications/PDF/Pub1481_web.pdf" TargetMode="External"/><Relationship Id="rId5" Type="http://schemas.openxmlformats.org/officeDocument/2006/relationships/numbering" Target="numbering.xml"/><Relationship Id="rId90" Type="http://schemas.openxmlformats.org/officeDocument/2006/relationships/hyperlink" Target="https://adatbank.ro/cedula.php?kod=1054" TargetMode="External"/><Relationship Id="rId95" Type="http://schemas.openxmlformats.org/officeDocument/2006/relationships/hyperlink" Target="https://www.slideshare.net/socialmediadna/from-predictive-policing-to-prescriptive-policing-beyond-boxes" TargetMode="External"/><Relationship Id="rId22" Type="http://schemas.openxmlformats.org/officeDocument/2006/relationships/hyperlink" Target="https://m2.mtmt.hu/gui2/?mode=browse&amp;params=publication;2831553" TargetMode="External"/><Relationship Id="rId27" Type="http://schemas.openxmlformats.org/officeDocument/2006/relationships/hyperlink" Target="https://files.acrobat.com/a/preview/907fa51f-b6cb-494c-95b1-5cacf626fc55" TargetMode="External"/><Relationship Id="rId43" Type="http://schemas.openxmlformats.org/officeDocument/2006/relationships/hyperlink" Target="https://m2.mtmt.hu/gui2/?mode=browse&amp;params=publication;2413035" TargetMode="External"/><Relationship Id="rId48" Type="http://schemas.openxmlformats.org/officeDocument/2006/relationships/hyperlink" Target="https://bookline.hu/publisher/publisherProducts.action?id=21146&amp;page=1" TargetMode="External"/><Relationship Id="rId64" Type="http://schemas.openxmlformats.org/officeDocument/2006/relationships/hyperlink" Target="https://m2.mtmt.hu/gui2/?mode=browse&amp;params=publication;33888721" TargetMode="External"/><Relationship Id="rId69" Type="http://schemas.openxmlformats.org/officeDocument/2006/relationships/hyperlink" Target="https://m2.mtmt.hu/api/publication/30630082" TargetMode="External"/><Relationship Id="rId113" Type="http://schemas.openxmlformats.org/officeDocument/2006/relationships/hyperlink" Target="https://doi.org/10.1787/c3e5cb8a-en" TargetMode="External"/><Relationship Id="rId118" Type="http://schemas.openxmlformats.org/officeDocument/2006/relationships/fontTable" Target="fontTable.xml"/><Relationship Id="rId80" Type="http://schemas.openxmlformats.org/officeDocument/2006/relationships/hyperlink" Target="http://www-pub.iaea.org/MTCD/publications/PDF/Pub1481_web.pdf" TargetMode="External"/><Relationship Id="rId85" Type="http://schemas.openxmlformats.org/officeDocument/2006/relationships/hyperlink" Target="https://fejlesztesiprogramok.uni-nke.hu/document/fejlesztesiprogramok-uni-nke-hu/Vezetoktol_a_gyakorlati_vezetestudomanyrol_web_kis.pdf" TargetMode="External"/><Relationship Id="rId12" Type="http://schemas.openxmlformats.org/officeDocument/2006/relationships/footer" Target="footer1.xml"/><Relationship Id="rId17" Type="http://schemas.openxmlformats.org/officeDocument/2006/relationships/hyperlink" Target="https://tudasportal.uni-nke.hu/xmlui/handle/20.500.12944/4955" TargetMode="External"/><Relationship Id="rId33" Type="http://schemas.openxmlformats.org/officeDocument/2006/relationships/hyperlink" Target="https://m2.mtmt.hu/gui2/?mode=browse&amp;params=publication;3322110" TargetMode="External"/><Relationship Id="rId38" Type="http://schemas.openxmlformats.org/officeDocument/2006/relationships/hyperlink" Target="https://m2.mtmt.hu/api/author/10025823" TargetMode="External"/><Relationship Id="rId59" Type="http://schemas.openxmlformats.org/officeDocument/2006/relationships/hyperlink" Target="https://www.migrationdataportal.org/" TargetMode="External"/><Relationship Id="rId103" Type="http://schemas.openxmlformats.org/officeDocument/2006/relationships/hyperlink" Target="https://opac.uni-nke.hu/webview?infile=authsecsearch.glu&amp;nh=20&amp;calling_page=details.glu&amp;key=140290" TargetMode="External"/><Relationship Id="rId108" Type="http://schemas.openxmlformats.org/officeDocument/2006/relationships/hyperlink" Target="http://www.isbnsearch.org/isbn/9788080546397" TargetMode="External"/><Relationship Id="rId54" Type="http://schemas.openxmlformats.org/officeDocument/2006/relationships/hyperlink" Target="https://elt.oup.com/student/englishfile/intermediate3/?cc=hu&amp;selLanguage=hu" TargetMode="External"/><Relationship Id="rId70" Type="http://schemas.openxmlformats.org/officeDocument/2006/relationships/hyperlink" Target="https://m2.mtmt.hu/api/publication/30376560" TargetMode="External"/><Relationship Id="rId75" Type="http://schemas.openxmlformats.org/officeDocument/2006/relationships/hyperlink" Target="https://m2.mtmt.hu/api/publication/2136051" TargetMode="External"/><Relationship Id="rId91" Type="http://schemas.openxmlformats.org/officeDocument/2006/relationships/hyperlink" Target="https://doi.org/10.32561/nsz.2022.2.7" TargetMode="External"/><Relationship Id="rId96" Type="http://schemas.openxmlformats.org/officeDocument/2006/relationships/hyperlink" Target="https://repository.mruni.eu/bitstream/handle/007/15079/Laszlo.pdf?sequence=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orldcat.org/search?q=isbn%3A9789637255908" TargetMode="External"/><Relationship Id="rId28" Type="http://schemas.openxmlformats.org/officeDocument/2006/relationships/hyperlink" Target="https://tudasportal.uni-nke.hu/xmlui/handle/20.500.12944/6892" TargetMode="External"/><Relationship Id="rId49" Type="http://schemas.openxmlformats.org/officeDocument/2006/relationships/hyperlink" Target="https://bookline.hu/szerzo/walter-gyorgy/12799722?page=1" TargetMode="External"/><Relationship Id="rId114" Type="http://schemas.openxmlformats.org/officeDocument/2006/relationships/hyperlink" Target="https://www.worldcat.org/search?q=isbn%3A9632191129" TargetMode="External"/><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tudasportal.uni-nke.hu/xmlui/handle/20.500.12944/4955" TargetMode="External"/><Relationship Id="rId44" Type="http://schemas.openxmlformats.org/officeDocument/2006/relationships/hyperlink" Target="https://rtk.uni-nke.hu/document/rtk-uni-nke-hu/TKP_Kozbiztonsag.pdf" TargetMode="External"/><Relationship Id="rId52" Type="http://schemas.openxmlformats.org/officeDocument/2006/relationships/hyperlink" Target="https://lutherkiado.hu/kategoriak/konyvek/bortonlevelek-detail" TargetMode="External"/><Relationship Id="rId60" Type="http://schemas.openxmlformats.org/officeDocument/2006/relationships/hyperlink" Target="http://fra.europa.eu/en" TargetMode="External"/><Relationship Id="rId65" Type="http://schemas.openxmlformats.org/officeDocument/2006/relationships/hyperlink" Target="https://m2.mtmt.hu/gui2/?mode=browse&amp;params=publication;33812995" TargetMode="External"/><Relationship Id="rId73" Type="http://schemas.openxmlformats.org/officeDocument/2006/relationships/hyperlink" Target="https://m2.mtmt.hu/api/publication/2852445" TargetMode="External"/><Relationship Id="rId78" Type="http://schemas.openxmlformats.org/officeDocument/2006/relationships/hyperlink" Target="http://hadmernok.hu/2009_2_laszlo.pdf" TargetMode="External"/><Relationship Id="rId81" Type="http://schemas.openxmlformats.org/officeDocument/2006/relationships/hyperlink" Target="http://ludita.uni-nke.hu/repozitorium/bitstream/handle/11410/8572/Teljes%20sz%c3%b6veg%21?sequence=1&amp;isAllowed=y" TargetMode="External"/><Relationship Id="rId86" Type="http://schemas.openxmlformats.org/officeDocument/2006/relationships/hyperlink" Target="https://tudasportal.uni-nke.hu/xmlui/handle/20.500.12944/4955" TargetMode="External"/><Relationship Id="rId94" Type="http://schemas.openxmlformats.org/officeDocument/2006/relationships/hyperlink" Target="https://www.amazon.com/s/ref=dp_byline_sr_book_1?ie=UTF8&amp;field-author=Andrew+Guthrie+Ferguson&amp;text=Andrew+Guthrie+Ferguson&amp;sort=relevancerank&amp;search-alias=books" TargetMode="External"/><Relationship Id="rId99" Type="http://schemas.openxmlformats.org/officeDocument/2006/relationships/hyperlink" Target="http://euc.sagepub.com/cgi/content/abstract/7/3/214" TargetMode="External"/><Relationship Id="rId101" Type="http://schemas.openxmlformats.org/officeDocument/2006/relationships/hyperlink" Target="https://folyoiratok.uni-nke.hu/document/nkeszolgaltato-uni-nke-hu/MR_2018_04_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2.mtmt.hu/gui2/?mode=browse&amp;params=publication;33070089" TargetMode="External"/><Relationship Id="rId18" Type="http://schemas.openxmlformats.org/officeDocument/2006/relationships/hyperlink" Target="https://bookline.hu/product/home.action?_v=Schweickhardt_Gotthilf_A_katasztrofaved&amp;type=22&amp;id=278451" TargetMode="External"/><Relationship Id="rId39" Type="http://schemas.openxmlformats.org/officeDocument/2006/relationships/hyperlink" Target="https://m2.mtmt.hu/api/author/10033924" TargetMode="External"/><Relationship Id="rId109" Type="http://schemas.openxmlformats.org/officeDocument/2006/relationships/hyperlink" Target="https://www.google.hu/search?tbo=p&amp;tbm=bks&amp;q=inauthor:%22Robert+J.+Meadows%22" TargetMode="External"/><Relationship Id="rId34" Type="http://schemas.openxmlformats.org/officeDocument/2006/relationships/hyperlink" Target="https://m2.mtmt.hu/gui2/?mode=browse&amp;params=publication;3285942" TargetMode="External"/><Relationship Id="rId50" Type="http://schemas.openxmlformats.org/officeDocument/2006/relationships/hyperlink" Target="https://nkerepo.uni-nke.hu/xmlui/bitstream/handle/123456789/14771/723_Vallasgyakorlas_kulonleges_elethelyzetekben_e_PDF.pdf?sequence=1" TargetMode="External"/><Relationship Id="rId55" Type="http://schemas.openxmlformats.org/officeDocument/2006/relationships/hyperlink" Target="https://elt.oup.com/student/englishfile/intermediate3/?cc=hu&amp;selLanguage=hu" TargetMode="External"/><Relationship Id="rId76" Type="http://schemas.openxmlformats.org/officeDocument/2006/relationships/hyperlink" Target="https://m2.mtmt.hu/api/publication/2836976" TargetMode="External"/><Relationship Id="rId97" Type="http://schemas.openxmlformats.org/officeDocument/2006/relationships/hyperlink" Target="https://www.fvv.um.si/rv/arhiv/2018-2/01_Christian_Sotlar_rV_2018-2.pdf/" TargetMode="External"/><Relationship Id="rId104" Type="http://schemas.openxmlformats.org/officeDocument/2006/relationships/hyperlink" Target="https://opac.uni-nke.hu/webview?infile=authsecsearch.glu&amp;nh=20&amp;calling_page=details.glu&amp;key=126322"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rtk.uni-nke.hu/document/rtk-uni-nke-hu/Ertekezes_Zsigmond_Csaba.pdf" TargetMode="External"/><Relationship Id="rId92" Type="http://schemas.openxmlformats.org/officeDocument/2006/relationships/hyperlink" Target="https://doi.org/10.1080/0803706X.2017.1333138" TargetMode="External"/><Relationship Id="rId2" Type="http://schemas.openxmlformats.org/officeDocument/2006/relationships/customXml" Target="../customXml/item2.xml"/><Relationship Id="rId29" Type="http://schemas.openxmlformats.org/officeDocument/2006/relationships/hyperlink" Target="https://nkerepo.uni-nke.hu/xmlui/bitstream/handle/123456789/6904/Kov%C3%A1cs%20G%C3%A1bor_K%C3%B6zszolg%C3%A1lati%20m%C5%B1veletir%C3%A1ny%C3%ADt%C3%A1si%20rendszerek_2017.pdf?sequence=2&amp;isAllowed=y" TargetMode="External"/><Relationship Id="rId24" Type="http://schemas.openxmlformats.org/officeDocument/2006/relationships/hyperlink" Target="https://m2.mtmt.hu/gui2/?mode=browse&amp;params=publication;3322110" TargetMode="External"/><Relationship Id="rId40" Type="http://schemas.openxmlformats.org/officeDocument/2006/relationships/hyperlink" Target="https://m2.mtmt.hu/api/publication/30851584" TargetMode="External"/><Relationship Id="rId45" Type="http://schemas.openxmlformats.org/officeDocument/2006/relationships/hyperlink" Target="https://m2.mtmt.hu/api/author/10048968" TargetMode="External"/><Relationship Id="rId66" Type="http://schemas.openxmlformats.org/officeDocument/2006/relationships/hyperlink" Target="http://documents/716142" TargetMode="External"/><Relationship Id="rId87" Type="http://schemas.openxmlformats.org/officeDocument/2006/relationships/hyperlink" Target="https://tudasportal.uni-nke.hu/xmlui/bitstream/handle/20.500.12944/9984/Teljes%20sz%c3%b6veg%21?sequence=2&amp;amp;isAllowed=y" TargetMode="External"/><Relationship Id="rId110" Type="http://schemas.openxmlformats.org/officeDocument/2006/relationships/hyperlink" Target="https://www.unafei.or.jp/publications/pdf/RS_No70/No70_12VE_Dussich.pdf" TargetMode="External"/><Relationship Id="rId115" Type="http://schemas.openxmlformats.org/officeDocument/2006/relationships/hyperlink" Target="http://seekjustice.co.uk/MyBrothersKeeperDownloads/faith_religion_therapeutic_communities.pdf" TargetMode="External"/><Relationship Id="rId61" Type="http://schemas.openxmlformats.org/officeDocument/2006/relationships/hyperlink" Target="http://gyuloletellen.hu/" TargetMode="External"/><Relationship Id="rId82" Type="http://schemas.openxmlformats.org/officeDocument/2006/relationships/hyperlink" Target="https://epa.oszk.hu/02400/02473/00004/pdf/EPA02473_romologia_2014_06-07_043-063.pdf" TargetMode="External"/><Relationship Id="rId19" Type="http://schemas.openxmlformats.org/officeDocument/2006/relationships/hyperlink" Target="https://tudasportal.uni-nke.hu/xmlui/browse?authority=374d6563-dc70-4bd8-ac5d-d1d595ddc9df&amp;type=lcAuthor" TargetMode="External"/><Relationship Id="rId14" Type="http://schemas.openxmlformats.org/officeDocument/2006/relationships/hyperlink" Target="https://www.worldcat.org/search?q=isbn%3A9789635316526" TargetMode="External"/><Relationship Id="rId30" Type="http://schemas.openxmlformats.org/officeDocument/2006/relationships/hyperlink" Target="https://fejlesztesiprogramok.uni-nke.hu/document/fejlesztesiprogramok-uni-nke-hu/Vezetoktol_a_gyakorlati_vezetestudomanyrol_web_kis.pdf" TargetMode="External"/><Relationship Id="rId35" Type="http://schemas.openxmlformats.org/officeDocument/2006/relationships/hyperlink" Target="https://www.worldcat.org/search?q=isbn%3A9789639760387" TargetMode="External"/><Relationship Id="rId56" Type="http://schemas.openxmlformats.org/officeDocument/2006/relationships/hyperlink" Target="https://elt.oup.com/student/englishfile/intermediate3/?cc=hu&amp;selLanguage=hu" TargetMode="External"/><Relationship Id="rId77" Type="http://schemas.openxmlformats.org/officeDocument/2006/relationships/hyperlink" Target="https://www.rejtjelezo.hu/kiadvanyok/kodmon-jozsef-kriptografia" TargetMode="External"/><Relationship Id="rId100" Type="http://schemas.openxmlformats.org/officeDocument/2006/relationships/hyperlink" Target="http://www.fvv.um.si/varstvoslovje/Articles/VS_2009-2_Sotlar_Mesko.pdf" TargetMode="External"/><Relationship Id="rId105" Type="http://schemas.openxmlformats.org/officeDocument/2006/relationships/hyperlink" Target="https://opac.uni-nke.hu/webview?infile=authsecsearch.glu&amp;nh=20&amp;calling_page=details.glu&amp;key=161140" TargetMode="External"/><Relationship Id="rId8" Type="http://schemas.openxmlformats.org/officeDocument/2006/relationships/webSettings" Target="webSettings.xml"/><Relationship Id="rId51" Type="http://schemas.openxmlformats.org/officeDocument/2006/relationships/hyperlink" Target="https://nkerepo.uni-nke.hu/xmlui/bitstream/handle/123456789/14281/Bun_Hit_Szabadulas_2019.pdf?sequence=1" TargetMode="External"/><Relationship Id="rId72" Type="http://schemas.openxmlformats.org/officeDocument/2006/relationships/hyperlink" Target="https://m2.mtmt.hu/api/author/10033353" TargetMode="External"/><Relationship Id="rId93" Type="http://schemas.openxmlformats.org/officeDocument/2006/relationships/hyperlink" Target="https://intersentia.com/en/author/index/view/id/1527/" TargetMode="External"/><Relationship Id="rId98" Type="http://schemas.openxmlformats.org/officeDocument/2006/relationships/hyperlink" Target="http://www.palgrave-journals.com/sj/journal/vaop/ncurrent/abs/sj201421a.html" TargetMode="External"/><Relationship Id="rId3" Type="http://schemas.openxmlformats.org/officeDocument/2006/relationships/customXml" Target="../customXml/item3.xml"/><Relationship Id="rId25" Type="http://schemas.openxmlformats.org/officeDocument/2006/relationships/hyperlink" Target="http://hdl.handle.net/20.500.12944/15780" TargetMode="External"/><Relationship Id="rId46" Type="http://schemas.openxmlformats.org/officeDocument/2006/relationships/hyperlink" Target="https://m2.mtmt.hu/api/publication/33115039" TargetMode="External"/><Relationship Id="rId67" Type="http://schemas.openxmlformats.org/officeDocument/2006/relationships/hyperlink" Target="http://documents/703687" TargetMode="External"/><Relationship Id="rId116" Type="http://schemas.openxmlformats.org/officeDocument/2006/relationships/hyperlink" Target="http://seekjustice.co.uk/MyBrothersKeeperDownloads/faith_religion_therapeutic_communities.pdf" TargetMode="External"/><Relationship Id="rId20" Type="http://schemas.openxmlformats.org/officeDocument/2006/relationships/hyperlink" Target="https://tudasportal.uni-nke.hu/xmlui/browse?authority=374d6563-dc70-4bd8-ac5d-d1d595ddc9df&amp;type=lcAuthor" TargetMode="External"/><Relationship Id="rId41" Type="http://schemas.openxmlformats.org/officeDocument/2006/relationships/hyperlink" Target="https://www.worldcat.org/search?q=isbn%3A9786155945960" TargetMode="External"/><Relationship Id="rId62" Type="http://schemas.openxmlformats.org/officeDocument/2006/relationships/hyperlink" Target="https://resiudicata.hu/tagok-publikacioi-szakmai-cikkei/" TargetMode="External"/><Relationship Id="rId83" Type="http://schemas.openxmlformats.org/officeDocument/2006/relationships/hyperlink" Target="https://tudasportal.uni-nke.hu/xmlui/handle/20.500.12944/6892" TargetMode="External"/><Relationship Id="rId88" Type="http://schemas.openxmlformats.org/officeDocument/2006/relationships/hyperlink" Target="https://hunfencing.hu/media/uploads/images/users/root/migralas/fieszabalyzat/fieverszab2016.pdf" TargetMode="External"/><Relationship Id="rId111" Type="http://schemas.openxmlformats.org/officeDocument/2006/relationships/hyperlink" Target="https://www.cepol.europa.eu/sites/default/files/science-research-bulletin-10.pdf" TargetMode="External"/><Relationship Id="rId15" Type="http://schemas.openxmlformats.org/officeDocument/2006/relationships/hyperlink" Target="https://nkerepo.uni-nke.hu/xmlui/bitstream/handle/123456789/12626/web_PDF_Rendeszeti_szervezetekben_lejatszodo_vezetesi_folyamatok.pdf?sequence=1" TargetMode="External"/><Relationship Id="rId36" Type="http://schemas.openxmlformats.org/officeDocument/2006/relationships/hyperlink" Target="https://m2.mtmt.hu/gui2/?mode=browse&amp;params=publication;30883075" TargetMode="External"/><Relationship Id="rId57" Type="http://schemas.openxmlformats.org/officeDocument/2006/relationships/hyperlink" Target="https://elt.oup.com/student/englishfile/intermediate3/?cc=hu&amp;selLanguage=hu" TargetMode="External"/><Relationship Id="rId106" Type="http://schemas.openxmlformats.org/officeDocument/2006/relationships/hyperlink" Target="https://opac.uni-nke.hu/webview?infile=authsecsearch.glu&amp;nh=20&amp;calling_page=details.glu&amp;key=1312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ABBDFECFD4E1091617241F88A58D5"/>
        <w:category>
          <w:name w:val="Általános"/>
          <w:gallery w:val="placeholder"/>
        </w:category>
        <w:types>
          <w:type w:val="bbPlcHdr"/>
        </w:types>
        <w:behaviors>
          <w:behavior w:val="content"/>
        </w:behaviors>
        <w:guid w:val="{97B931D9-2DC5-43B8-9AA2-CEA755C5628C}"/>
      </w:docPartPr>
      <w:docPartBody>
        <w:p w:rsidR="00F34061" w:rsidRDefault="004B5FF6" w:rsidP="004B5FF6">
          <w:pPr>
            <w:pStyle w:val="0CFABBDFECFD4E1091617241F88A58D5"/>
          </w:pPr>
          <w:r w:rsidRPr="00DC0120">
            <w:rPr>
              <w:rStyle w:val="Helyrzszveg"/>
            </w:rPr>
            <w:t>Szöveg beírásához kattintson vagy koppintson ide.</w:t>
          </w:r>
        </w:p>
      </w:docPartBody>
    </w:docPart>
    <w:docPart>
      <w:docPartPr>
        <w:name w:val="D26C81760DD74FAE9C3899AA369B8FD0"/>
        <w:category>
          <w:name w:val="Általános"/>
          <w:gallery w:val="placeholder"/>
        </w:category>
        <w:types>
          <w:type w:val="bbPlcHdr"/>
        </w:types>
        <w:behaviors>
          <w:behavior w:val="content"/>
        </w:behaviors>
        <w:guid w:val="{773C8F24-79E4-42CA-AD23-75152B0E4789}"/>
      </w:docPartPr>
      <w:docPartBody>
        <w:p w:rsidR="00F34061" w:rsidRDefault="004B5FF6" w:rsidP="004B5FF6">
          <w:pPr>
            <w:pStyle w:val="D26C81760DD74FAE9C3899AA369B8FD0"/>
          </w:pPr>
          <w:r w:rsidRPr="00DC0120">
            <w:rPr>
              <w:rStyle w:val="Helyrzszveg"/>
            </w:rPr>
            <w:t>Szöveg beírásához kattintson vagy koppintson ide.</w:t>
          </w:r>
        </w:p>
      </w:docPartBody>
    </w:docPart>
    <w:docPart>
      <w:docPartPr>
        <w:name w:val="A3E87A56CC2648A39C76F97437F7D657"/>
        <w:category>
          <w:name w:val="Általános"/>
          <w:gallery w:val="placeholder"/>
        </w:category>
        <w:types>
          <w:type w:val="bbPlcHdr"/>
        </w:types>
        <w:behaviors>
          <w:behavior w:val="content"/>
        </w:behaviors>
        <w:guid w:val="{65DB8D18-6BB2-4D51-989F-6A221D767D89}"/>
      </w:docPartPr>
      <w:docPartBody>
        <w:p w:rsidR="00F34061" w:rsidRDefault="004B5FF6" w:rsidP="004B5FF6">
          <w:pPr>
            <w:pStyle w:val="A3E87A56CC2648A39C76F97437F7D657"/>
          </w:pPr>
          <w:r w:rsidRPr="00DC0120">
            <w:rPr>
              <w:rStyle w:val="Helyrzszveg"/>
            </w:rPr>
            <w:t>Szöveg beírásához kattintson vagy koppintson ide.</w:t>
          </w:r>
        </w:p>
      </w:docPartBody>
    </w:docPart>
    <w:docPart>
      <w:docPartPr>
        <w:name w:val="D83F954549954F6CA6A4498461208A12"/>
        <w:category>
          <w:name w:val="Általános"/>
          <w:gallery w:val="placeholder"/>
        </w:category>
        <w:types>
          <w:type w:val="bbPlcHdr"/>
        </w:types>
        <w:behaviors>
          <w:behavior w:val="content"/>
        </w:behaviors>
        <w:guid w:val="{C222FBD1-B5C4-4396-8EA6-B9DC4F95795E}"/>
      </w:docPartPr>
      <w:docPartBody>
        <w:p w:rsidR="00F34061" w:rsidRDefault="004B5FF6" w:rsidP="004B5FF6">
          <w:pPr>
            <w:pStyle w:val="D83F954549954F6CA6A4498461208A12"/>
          </w:pPr>
          <w:r w:rsidRPr="00DC0120">
            <w:rPr>
              <w:rStyle w:val="Helyrzszveg"/>
            </w:rPr>
            <w:t>Szöveg beírásához kattintson vagy koppintson ide.</w:t>
          </w:r>
        </w:p>
      </w:docPartBody>
    </w:docPart>
    <w:docPart>
      <w:docPartPr>
        <w:name w:val="D3EF6F26FC5C4F878424BD073B9E59F7"/>
        <w:category>
          <w:name w:val="Általános"/>
          <w:gallery w:val="placeholder"/>
        </w:category>
        <w:types>
          <w:type w:val="bbPlcHdr"/>
        </w:types>
        <w:behaviors>
          <w:behavior w:val="content"/>
        </w:behaviors>
        <w:guid w:val="{E1BEE5F7-0439-4CC1-A394-4910EC6C2888}"/>
      </w:docPartPr>
      <w:docPartBody>
        <w:p w:rsidR="00F34061" w:rsidRDefault="004B5FF6" w:rsidP="004B5FF6">
          <w:pPr>
            <w:pStyle w:val="D3EF6F26FC5C4F878424BD073B9E59F7"/>
          </w:pPr>
          <w:r w:rsidRPr="00DC0120">
            <w:rPr>
              <w:rStyle w:val="Helyrzszveg"/>
            </w:rPr>
            <w:t>Szöveg beírásához kattintson vagy koppintson ide.</w:t>
          </w:r>
        </w:p>
      </w:docPartBody>
    </w:docPart>
    <w:docPart>
      <w:docPartPr>
        <w:name w:val="0536201A0701478E9212F2E8659149B5"/>
        <w:category>
          <w:name w:val="Általános"/>
          <w:gallery w:val="placeholder"/>
        </w:category>
        <w:types>
          <w:type w:val="bbPlcHdr"/>
        </w:types>
        <w:behaviors>
          <w:behavior w:val="content"/>
        </w:behaviors>
        <w:guid w:val="{67114E91-948A-4E16-BAE1-AFC3F24FF5FE}"/>
      </w:docPartPr>
      <w:docPartBody>
        <w:p w:rsidR="00F34061" w:rsidRDefault="004B5FF6" w:rsidP="004B5FF6">
          <w:pPr>
            <w:pStyle w:val="0536201A0701478E9212F2E8659149B5"/>
          </w:pPr>
          <w:r w:rsidRPr="00DC0120">
            <w:rPr>
              <w:rStyle w:val="Helyrzszveg"/>
            </w:rPr>
            <w:t>Szöveg beírásához kattintson vagy koppintson ide.</w:t>
          </w:r>
        </w:p>
      </w:docPartBody>
    </w:docPart>
    <w:docPart>
      <w:docPartPr>
        <w:name w:val="37D6452B171443CEA27145E9E7F65CF8"/>
        <w:category>
          <w:name w:val="Általános"/>
          <w:gallery w:val="placeholder"/>
        </w:category>
        <w:types>
          <w:type w:val="bbPlcHdr"/>
        </w:types>
        <w:behaviors>
          <w:behavior w:val="content"/>
        </w:behaviors>
        <w:guid w:val="{3448D876-FFC2-44DB-8BD6-6AB21E5E6EA7}"/>
      </w:docPartPr>
      <w:docPartBody>
        <w:p w:rsidR="00F34061" w:rsidRDefault="004B5FF6" w:rsidP="004B5FF6">
          <w:pPr>
            <w:pStyle w:val="37D6452B171443CEA27145E9E7F65CF8"/>
          </w:pPr>
          <w:r w:rsidRPr="00DC0120">
            <w:rPr>
              <w:rStyle w:val="Helyrzszveg"/>
            </w:rPr>
            <w:t>Szöveg beírásához kattintson vagy koppintson ide.</w:t>
          </w:r>
        </w:p>
      </w:docPartBody>
    </w:docPart>
    <w:docPart>
      <w:docPartPr>
        <w:name w:val="4CEB5B1D3E7649DCBEB172EA188F4282"/>
        <w:category>
          <w:name w:val="Általános"/>
          <w:gallery w:val="placeholder"/>
        </w:category>
        <w:types>
          <w:type w:val="bbPlcHdr"/>
        </w:types>
        <w:behaviors>
          <w:behavior w:val="content"/>
        </w:behaviors>
        <w:guid w:val="{80F2398B-6648-4886-B49D-0336B0A31E23}"/>
      </w:docPartPr>
      <w:docPartBody>
        <w:p w:rsidR="00F34061" w:rsidRDefault="004B5FF6" w:rsidP="004B5FF6">
          <w:pPr>
            <w:pStyle w:val="4CEB5B1D3E7649DCBEB172EA188F4282"/>
          </w:pPr>
          <w:r w:rsidRPr="00627A29">
            <w:t>Click or tap here to enter text.</w:t>
          </w:r>
        </w:p>
      </w:docPartBody>
    </w:docPart>
    <w:docPart>
      <w:docPartPr>
        <w:name w:val="F7FFBFF6BEAD41D787283B9F07A8DD1F"/>
        <w:category>
          <w:name w:val="Általános"/>
          <w:gallery w:val="placeholder"/>
        </w:category>
        <w:types>
          <w:type w:val="bbPlcHdr"/>
        </w:types>
        <w:behaviors>
          <w:behavior w:val="content"/>
        </w:behaviors>
        <w:guid w:val="{0808F701-2112-4B2C-B1B4-F05C71E2E1D6}"/>
      </w:docPartPr>
      <w:docPartBody>
        <w:p w:rsidR="00F34061" w:rsidRDefault="004B5FF6" w:rsidP="004B5FF6">
          <w:pPr>
            <w:pStyle w:val="F7FFBFF6BEAD41D787283B9F07A8DD1F"/>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8971A640DFD346CA8B8B9967072D33B2"/>
        <w:category>
          <w:name w:val="Általános"/>
          <w:gallery w:val="placeholder"/>
        </w:category>
        <w:types>
          <w:type w:val="bbPlcHdr"/>
        </w:types>
        <w:behaviors>
          <w:behavior w:val="content"/>
        </w:behaviors>
        <w:guid w:val="{D1121F69-BE45-4746-8F07-B33D03D529AA}"/>
      </w:docPartPr>
      <w:docPartBody>
        <w:p w:rsidR="00F34061" w:rsidRDefault="004B5FF6" w:rsidP="004B5FF6">
          <w:pPr>
            <w:pStyle w:val="8971A640DFD346CA8B8B9967072D33B2"/>
          </w:pPr>
          <w:r w:rsidRPr="00DC0120">
            <w:rPr>
              <w:rStyle w:val="Helyrzszveg"/>
            </w:rPr>
            <w:t>Szöveg beírásához kattintson vagy koppintson ide.</w:t>
          </w:r>
        </w:p>
      </w:docPartBody>
    </w:docPart>
    <w:docPart>
      <w:docPartPr>
        <w:name w:val="2C00F6A07EF843F093A99E2E05384EB3"/>
        <w:category>
          <w:name w:val="Általános"/>
          <w:gallery w:val="placeholder"/>
        </w:category>
        <w:types>
          <w:type w:val="bbPlcHdr"/>
        </w:types>
        <w:behaviors>
          <w:behavior w:val="content"/>
        </w:behaviors>
        <w:guid w:val="{D6DFB1F6-ACF0-438D-862C-FE8DD26A51B9}"/>
      </w:docPartPr>
      <w:docPartBody>
        <w:p w:rsidR="00F34061" w:rsidRDefault="004B5FF6" w:rsidP="004B5FF6">
          <w:pPr>
            <w:pStyle w:val="2C00F6A07EF843F093A99E2E05384EB3"/>
          </w:pPr>
          <w:r w:rsidRPr="00DC0120">
            <w:rPr>
              <w:rStyle w:val="Helyrzszveg"/>
            </w:rPr>
            <w:t>Szöveg beírásához kattintson vagy koppintson ide.</w:t>
          </w:r>
        </w:p>
      </w:docPartBody>
    </w:docPart>
    <w:docPart>
      <w:docPartPr>
        <w:name w:val="21D7224BE1C44EABA0B6C2C345E0FA6A"/>
        <w:category>
          <w:name w:val="Általános"/>
          <w:gallery w:val="placeholder"/>
        </w:category>
        <w:types>
          <w:type w:val="bbPlcHdr"/>
        </w:types>
        <w:behaviors>
          <w:behavior w:val="content"/>
        </w:behaviors>
        <w:guid w:val="{0C78455E-0622-4D37-B755-D2752206AB61}"/>
      </w:docPartPr>
      <w:docPartBody>
        <w:p w:rsidR="00F34061" w:rsidRDefault="004B5FF6" w:rsidP="004B5FF6">
          <w:pPr>
            <w:pStyle w:val="21D7224BE1C44EABA0B6C2C345E0FA6A"/>
          </w:pPr>
          <w:r w:rsidRPr="00DC0120">
            <w:rPr>
              <w:rStyle w:val="Helyrzszveg"/>
            </w:rPr>
            <w:t>Szöveg beírásához kattintson vagy koppintson ide.</w:t>
          </w:r>
        </w:p>
      </w:docPartBody>
    </w:docPart>
    <w:docPart>
      <w:docPartPr>
        <w:name w:val="FEA3860D069342FE824F93F2BB24AB6A"/>
        <w:category>
          <w:name w:val="Általános"/>
          <w:gallery w:val="placeholder"/>
        </w:category>
        <w:types>
          <w:type w:val="bbPlcHdr"/>
        </w:types>
        <w:behaviors>
          <w:behavior w:val="content"/>
        </w:behaviors>
        <w:guid w:val="{8A683351-8DDD-47E3-A2A5-F67258E63727}"/>
      </w:docPartPr>
      <w:docPartBody>
        <w:p w:rsidR="00F34061" w:rsidRDefault="004B5FF6" w:rsidP="004B5FF6">
          <w:pPr>
            <w:pStyle w:val="FEA3860D069342FE824F93F2BB24AB6A"/>
          </w:pPr>
          <w:r w:rsidRPr="00DC0120">
            <w:rPr>
              <w:rStyle w:val="Helyrzszveg"/>
            </w:rPr>
            <w:t>Szöveg beírásához kattintson vagy koppintson ide.</w:t>
          </w:r>
        </w:p>
      </w:docPartBody>
    </w:docPart>
    <w:docPart>
      <w:docPartPr>
        <w:name w:val="7D57300692DE4155A35C19F9F6132BB8"/>
        <w:category>
          <w:name w:val="Általános"/>
          <w:gallery w:val="placeholder"/>
        </w:category>
        <w:types>
          <w:type w:val="bbPlcHdr"/>
        </w:types>
        <w:behaviors>
          <w:behavior w:val="content"/>
        </w:behaviors>
        <w:guid w:val="{FD7A5569-CC2A-4923-8C08-E2E43161D5F5}"/>
      </w:docPartPr>
      <w:docPartBody>
        <w:p w:rsidR="00F34061" w:rsidRDefault="004B5FF6" w:rsidP="004B5FF6">
          <w:pPr>
            <w:pStyle w:val="7D57300692DE4155A35C19F9F6132BB8"/>
          </w:pPr>
          <w:r w:rsidRPr="00DC0120">
            <w:rPr>
              <w:rStyle w:val="Helyrzszveg"/>
            </w:rPr>
            <w:t>Szöveg beírásához kattintson vagy koppintson ide.</w:t>
          </w:r>
        </w:p>
      </w:docPartBody>
    </w:docPart>
    <w:docPart>
      <w:docPartPr>
        <w:name w:val="85571F169A1444C0A8D30CF0F7119137"/>
        <w:category>
          <w:name w:val="Általános"/>
          <w:gallery w:val="placeholder"/>
        </w:category>
        <w:types>
          <w:type w:val="bbPlcHdr"/>
        </w:types>
        <w:behaviors>
          <w:behavior w:val="content"/>
        </w:behaviors>
        <w:guid w:val="{4C2C83B8-DE86-4C73-BA7B-C8999032FF13}"/>
      </w:docPartPr>
      <w:docPartBody>
        <w:p w:rsidR="00F34061" w:rsidRDefault="004B5FF6" w:rsidP="004B5FF6">
          <w:pPr>
            <w:pStyle w:val="85571F169A1444C0A8D30CF0F7119137"/>
          </w:pPr>
          <w:r w:rsidRPr="00DC0120">
            <w:rPr>
              <w:rStyle w:val="Helyrzszveg"/>
            </w:rPr>
            <w:t>Szöveg beírásához kattintson vagy koppintson ide.</w:t>
          </w:r>
        </w:p>
      </w:docPartBody>
    </w:docPart>
    <w:docPart>
      <w:docPartPr>
        <w:name w:val="2AE7D48CB7CA465294C813A625F6C550"/>
        <w:category>
          <w:name w:val="Általános"/>
          <w:gallery w:val="placeholder"/>
        </w:category>
        <w:types>
          <w:type w:val="bbPlcHdr"/>
        </w:types>
        <w:behaviors>
          <w:behavior w:val="content"/>
        </w:behaviors>
        <w:guid w:val="{D57FDA63-E784-42D3-B544-28D62D8D2142}"/>
      </w:docPartPr>
      <w:docPartBody>
        <w:p w:rsidR="00F34061" w:rsidRDefault="004B5FF6" w:rsidP="004B5FF6">
          <w:pPr>
            <w:pStyle w:val="2AE7D48CB7CA465294C813A625F6C550"/>
          </w:pPr>
          <w:r w:rsidRPr="00DC0120">
            <w:rPr>
              <w:rStyle w:val="Helyrzszveg"/>
            </w:rPr>
            <w:t>Szöveg beírásához kattintson vagy koppintson ide.</w:t>
          </w:r>
        </w:p>
      </w:docPartBody>
    </w:docPart>
    <w:docPart>
      <w:docPartPr>
        <w:name w:val="4D6C4E50BEE6413BBF69974F5A8F26DB"/>
        <w:category>
          <w:name w:val="Általános"/>
          <w:gallery w:val="placeholder"/>
        </w:category>
        <w:types>
          <w:type w:val="bbPlcHdr"/>
        </w:types>
        <w:behaviors>
          <w:behavior w:val="content"/>
        </w:behaviors>
        <w:guid w:val="{84FFA223-EDC2-44E6-AE4E-DBBE57D25232}"/>
      </w:docPartPr>
      <w:docPartBody>
        <w:p w:rsidR="00F34061" w:rsidRDefault="004B5FF6" w:rsidP="004B5FF6">
          <w:pPr>
            <w:pStyle w:val="4D6C4E50BEE6413BBF69974F5A8F26DB"/>
          </w:pPr>
          <w:r w:rsidRPr="00DC0120">
            <w:rPr>
              <w:rStyle w:val="Helyrzszveg"/>
            </w:rPr>
            <w:t>Szöveg beírásához kattintson vagy koppintson ide.</w:t>
          </w:r>
        </w:p>
      </w:docPartBody>
    </w:docPart>
    <w:docPart>
      <w:docPartPr>
        <w:name w:val="73D2A856207444E6B39114831EAF305D"/>
        <w:category>
          <w:name w:val="Általános"/>
          <w:gallery w:val="placeholder"/>
        </w:category>
        <w:types>
          <w:type w:val="bbPlcHdr"/>
        </w:types>
        <w:behaviors>
          <w:behavior w:val="content"/>
        </w:behaviors>
        <w:guid w:val="{594C393E-956E-4CBF-BF0C-84896AC34C62}"/>
      </w:docPartPr>
      <w:docPartBody>
        <w:p w:rsidR="00F34061" w:rsidRDefault="004B5FF6" w:rsidP="004B5FF6">
          <w:pPr>
            <w:pStyle w:val="73D2A856207444E6B39114831EAF305D"/>
          </w:pPr>
          <w:r w:rsidRPr="00DC0120">
            <w:rPr>
              <w:rStyle w:val="Helyrzszveg"/>
            </w:rPr>
            <w:t>Szöveg beírásához kattintson vagy koppintson ide.</w:t>
          </w:r>
        </w:p>
      </w:docPartBody>
    </w:docPart>
    <w:docPart>
      <w:docPartPr>
        <w:name w:val="6F072BAD1E4646C8BBDBC9224A41D4DC"/>
        <w:category>
          <w:name w:val="Általános"/>
          <w:gallery w:val="placeholder"/>
        </w:category>
        <w:types>
          <w:type w:val="bbPlcHdr"/>
        </w:types>
        <w:behaviors>
          <w:behavior w:val="content"/>
        </w:behaviors>
        <w:guid w:val="{65B05805-FF10-4D46-A70A-AE4B8641DA03}"/>
      </w:docPartPr>
      <w:docPartBody>
        <w:p w:rsidR="00F34061" w:rsidRDefault="004B5FF6" w:rsidP="004B5FF6">
          <w:pPr>
            <w:pStyle w:val="6F072BAD1E4646C8BBDBC9224A41D4DC"/>
          </w:pPr>
          <w:r w:rsidRPr="00DC0120">
            <w:rPr>
              <w:rStyle w:val="Helyrzszveg"/>
            </w:rPr>
            <w:t>Szöveg beírásához kattintson vagy koppintson ide.</w:t>
          </w:r>
        </w:p>
      </w:docPartBody>
    </w:docPart>
    <w:docPart>
      <w:docPartPr>
        <w:name w:val="B9A9350E7F104D688E4A952DFF8D403B"/>
        <w:category>
          <w:name w:val="Általános"/>
          <w:gallery w:val="placeholder"/>
        </w:category>
        <w:types>
          <w:type w:val="bbPlcHdr"/>
        </w:types>
        <w:behaviors>
          <w:behavior w:val="content"/>
        </w:behaviors>
        <w:guid w:val="{93F4C83D-2FF2-4D34-BA84-BB3CCCBB7B17}"/>
      </w:docPartPr>
      <w:docPartBody>
        <w:p w:rsidR="00F34061" w:rsidRDefault="004B5FF6" w:rsidP="004B5FF6">
          <w:pPr>
            <w:pStyle w:val="B9A9350E7F104D688E4A952DFF8D403B"/>
          </w:pPr>
          <w:r w:rsidRPr="00DC0120">
            <w:rPr>
              <w:rStyle w:val="Helyrzszveg"/>
            </w:rPr>
            <w:t>Szöveg beírásához kattintson vagy koppintson ide.</w:t>
          </w:r>
        </w:p>
      </w:docPartBody>
    </w:docPart>
    <w:docPart>
      <w:docPartPr>
        <w:name w:val="F98AD8C4223C4F36B7AC6793A28C8F47"/>
        <w:category>
          <w:name w:val="Általános"/>
          <w:gallery w:val="placeholder"/>
        </w:category>
        <w:types>
          <w:type w:val="bbPlcHdr"/>
        </w:types>
        <w:behaviors>
          <w:behavior w:val="content"/>
        </w:behaviors>
        <w:guid w:val="{548C644B-6938-4949-9D03-3AA34EABDF6C}"/>
      </w:docPartPr>
      <w:docPartBody>
        <w:p w:rsidR="00F34061" w:rsidRDefault="004B5FF6" w:rsidP="004B5FF6">
          <w:pPr>
            <w:pStyle w:val="F98AD8C4223C4F36B7AC6793A28C8F47"/>
          </w:pPr>
          <w:r w:rsidRPr="00DC0120">
            <w:rPr>
              <w:rStyle w:val="Helyrzszveg"/>
            </w:rPr>
            <w:t>Szöveg beírásához kattintson vagy koppintson ide.</w:t>
          </w:r>
        </w:p>
      </w:docPartBody>
    </w:docPart>
    <w:docPart>
      <w:docPartPr>
        <w:name w:val="1015E068C9534947AD08CD68D8CBF0F5"/>
        <w:category>
          <w:name w:val="Általános"/>
          <w:gallery w:val="placeholder"/>
        </w:category>
        <w:types>
          <w:type w:val="bbPlcHdr"/>
        </w:types>
        <w:behaviors>
          <w:behavior w:val="content"/>
        </w:behaviors>
        <w:guid w:val="{938A3DBF-6D31-4125-82A7-016338BDF2F9}"/>
      </w:docPartPr>
      <w:docPartBody>
        <w:p w:rsidR="00F34061" w:rsidRDefault="004B5FF6" w:rsidP="004B5FF6">
          <w:pPr>
            <w:pStyle w:val="1015E068C9534947AD08CD68D8CBF0F5"/>
          </w:pPr>
          <w:r w:rsidRPr="00DC0120">
            <w:rPr>
              <w:rStyle w:val="Helyrzszveg"/>
            </w:rPr>
            <w:t>Szöveg beírásához kattintson vagy koppintson ide.</w:t>
          </w:r>
        </w:p>
      </w:docPartBody>
    </w:docPart>
    <w:docPart>
      <w:docPartPr>
        <w:name w:val="D0930C1EE1BE41848270358F81695DF0"/>
        <w:category>
          <w:name w:val="Általános"/>
          <w:gallery w:val="placeholder"/>
        </w:category>
        <w:types>
          <w:type w:val="bbPlcHdr"/>
        </w:types>
        <w:behaviors>
          <w:behavior w:val="content"/>
        </w:behaviors>
        <w:guid w:val="{12DF65BC-3B0A-4479-9195-C37CFCE68210}"/>
      </w:docPartPr>
      <w:docPartBody>
        <w:p w:rsidR="00F34061" w:rsidRDefault="004B5FF6" w:rsidP="004B5FF6">
          <w:pPr>
            <w:pStyle w:val="D0930C1EE1BE41848270358F81695DF0"/>
          </w:pPr>
          <w:r w:rsidRPr="00DC0120">
            <w:rPr>
              <w:rStyle w:val="Helyrzszveg"/>
            </w:rPr>
            <w:t>Szöveg beírásához kattintson vagy koppintson ide.</w:t>
          </w:r>
        </w:p>
      </w:docPartBody>
    </w:docPart>
    <w:docPart>
      <w:docPartPr>
        <w:name w:val="FFF521B2F16E47E380A650A35CEEA541"/>
        <w:category>
          <w:name w:val="Általános"/>
          <w:gallery w:val="placeholder"/>
        </w:category>
        <w:types>
          <w:type w:val="bbPlcHdr"/>
        </w:types>
        <w:behaviors>
          <w:behavior w:val="content"/>
        </w:behaviors>
        <w:guid w:val="{34EA3932-1432-4DC2-9DF3-63F7115E1675}"/>
      </w:docPartPr>
      <w:docPartBody>
        <w:p w:rsidR="00F34061" w:rsidRDefault="004B5FF6" w:rsidP="004B5FF6">
          <w:pPr>
            <w:pStyle w:val="FFF521B2F16E47E380A650A35CEEA541"/>
          </w:pPr>
          <w:r w:rsidRPr="00DC0120">
            <w:rPr>
              <w:rStyle w:val="Helyrzszveg"/>
            </w:rPr>
            <w:t>Szöveg beírásához kattintson vagy koppintson ide.</w:t>
          </w:r>
        </w:p>
      </w:docPartBody>
    </w:docPart>
    <w:docPart>
      <w:docPartPr>
        <w:name w:val="33F2BFFE79F942A5AE24E3DA1786201E"/>
        <w:category>
          <w:name w:val="Általános"/>
          <w:gallery w:val="placeholder"/>
        </w:category>
        <w:types>
          <w:type w:val="bbPlcHdr"/>
        </w:types>
        <w:behaviors>
          <w:behavior w:val="content"/>
        </w:behaviors>
        <w:guid w:val="{F085DCD1-4DCE-4006-AAFD-DE467BA8765B}"/>
      </w:docPartPr>
      <w:docPartBody>
        <w:p w:rsidR="00F34061" w:rsidRDefault="004B5FF6" w:rsidP="004B5FF6">
          <w:pPr>
            <w:pStyle w:val="33F2BFFE79F942A5AE24E3DA1786201E"/>
          </w:pPr>
          <w:r w:rsidRPr="00DC0120">
            <w:rPr>
              <w:rStyle w:val="Helyrzszveg"/>
            </w:rPr>
            <w:t>Szöveg beírásához kattintson vagy koppintson ide.</w:t>
          </w:r>
        </w:p>
      </w:docPartBody>
    </w:docPart>
    <w:docPart>
      <w:docPartPr>
        <w:name w:val="CD491EADCB5043D2B5D3E2E0BE6FDDD8"/>
        <w:category>
          <w:name w:val="Általános"/>
          <w:gallery w:val="placeholder"/>
        </w:category>
        <w:types>
          <w:type w:val="bbPlcHdr"/>
        </w:types>
        <w:behaviors>
          <w:behavior w:val="content"/>
        </w:behaviors>
        <w:guid w:val="{0A727C9E-657E-4003-8C95-E887EEE0B52B}"/>
      </w:docPartPr>
      <w:docPartBody>
        <w:p w:rsidR="00F34061" w:rsidRDefault="004B5FF6" w:rsidP="004B5FF6">
          <w:pPr>
            <w:pStyle w:val="CD491EADCB5043D2B5D3E2E0BE6FDDD8"/>
          </w:pPr>
          <w:r w:rsidRPr="00DC0120">
            <w:rPr>
              <w:rStyle w:val="Helyrzszveg"/>
            </w:rPr>
            <w:t>Szöveg beírásához kattintson vagy koppintson ide.</w:t>
          </w:r>
        </w:p>
      </w:docPartBody>
    </w:docPart>
    <w:docPart>
      <w:docPartPr>
        <w:name w:val="4F3CA00704254065932B57B93F4D6907"/>
        <w:category>
          <w:name w:val="Általános"/>
          <w:gallery w:val="placeholder"/>
        </w:category>
        <w:types>
          <w:type w:val="bbPlcHdr"/>
        </w:types>
        <w:behaviors>
          <w:behavior w:val="content"/>
        </w:behaviors>
        <w:guid w:val="{B4F6B489-2019-494C-BBEC-752F9F235D16}"/>
      </w:docPartPr>
      <w:docPartBody>
        <w:p w:rsidR="00F34061" w:rsidRDefault="004B5FF6" w:rsidP="004B5FF6">
          <w:pPr>
            <w:pStyle w:val="4F3CA00704254065932B57B93F4D6907"/>
          </w:pPr>
          <w:r w:rsidRPr="00DC0120">
            <w:rPr>
              <w:rStyle w:val="Helyrzszveg"/>
            </w:rPr>
            <w:t>Szöveg beírásához kattintson vagy koppintson ide.</w:t>
          </w:r>
        </w:p>
      </w:docPartBody>
    </w:docPart>
    <w:docPart>
      <w:docPartPr>
        <w:name w:val="B3FD0370B47C48669181F39E21B38D08"/>
        <w:category>
          <w:name w:val="Általános"/>
          <w:gallery w:val="placeholder"/>
        </w:category>
        <w:types>
          <w:type w:val="bbPlcHdr"/>
        </w:types>
        <w:behaviors>
          <w:behavior w:val="content"/>
        </w:behaviors>
        <w:guid w:val="{D3FE0548-B9FA-49F2-8604-4B90B1213669}"/>
      </w:docPartPr>
      <w:docPartBody>
        <w:p w:rsidR="00F34061" w:rsidRDefault="004B5FF6" w:rsidP="004B5FF6">
          <w:pPr>
            <w:pStyle w:val="B3FD0370B47C48669181F39E21B38D08"/>
          </w:pPr>
          <w:r w:rsidRPr="00DC0120">
            <w:rPr>
              <w:rStyle w:val="Helyrzszveg"/>
            </w:rPr>
            <w:t>Szöveg beírásához kattintson vagy koppintson ide.</w:t>
          </w:r>
        </w:p>
      </w:docPartBody>
    </w:docPart>
    <w:docPart>
      <w:docPartPr>
        <w:name w:val="50C0588675F04A4386253D84422834D8"/>
        <w:category>
          <w:name w:val="Általános"/>
          <w:gallery w:val="placeholder"/>
        </w:category>
        <w:types>
          <w:type w:val="bbPlcHdr"/>
        </w:types>
        <w:behaviors>
          <w:behavior w:val="content"/>
        </w:behaviors>
        <w:guid w:val="{8E49DB8B-F289-40F5-8903-8863475BFC6C}"/>
      </w:docPartPr>
      <w:docPartBody>
        <w:p w:rsidR="00F34061" w:rsidRDefault="004B5FF6" w:rsidP="004B5FF6">
          <w:pPr>
            <w:pStyle w:val="50C0588675F04A4386253D84422834D8"/>
          </w:pPr>
          <w:r w:rsidRPr="00DC0120">
            <w:rPr>
              <w:rStyle w:val="Helyrzszveg"/>
            </w:rPr>
            <w:t>Szöveg beírásához kattintson vagy koppintson ide.</w:t>
          </w:r>
        </w:p>
      </w:docPartBody>
    </w:docPart>
    <w:docPart>
      <w:docPartPr>
        <w:name w:val="3714012A62E843F38C12963EF490A6A7"/>
        <w:category>
          <w:name w:val="Általános"/>
          <w:gallery w:val="placeholder"/>
        </w:category>
        <w:types>
          <w:type w:val="bbPlcHdr"/>
        </w:types>
        <w:behaviors>
          <w:behavior w:val="content"/>
        </w:behaviors>
        <w:guid w:val="{E239C9D0-6B18-4A6A-BD9B-2565D9A05EE1}"/>
      </w:docPartPr>
      <w:docPartBody>
        <w:p w:rsidR="00F34061" w:rsidRDefault="004B5FF6" w:rsidP="004B5FF6">
          <w:pPr>
            <w:pStyle w:val="3714012A62E843F38C12963EF490A6A7"/>
          </w:pPr>
          <w:r w:rsidRPr="00DC0120">
            <w:rPr>
              <w:rStyle w:val="Helyrzszveg"/>
            </w:rPr>
            <w:t>Szöveg beírásához kattintson vagy koppintson ide.</w:t>
          </w:r>
        </w:p>
      </w:docPartBody>
    </w:docPart>
    <w:docPart>
      <w:docPartPr>
        <w:name w:val="4F14129FD84941D79A025B1795E179D3"/>
        <w:category>
          <w:name w:val="Általános"/>
          <w:gallery w:val="placeholder"/>
        </w:category>
        <w:types>
          <w:type w:val="bbPlcHdr"/>
        </w:types>
        <w:behaviors>
          <w:behavior w:val="content"/>
        </w:behaviors>
        <w:guid w:val="{B9487DC7-BBB6-4A7F-8F9D-3A5158B26F1D}"/>
      </w:docPartPr>
      <w:docPartBody>
        <w:p w:rsidR="00F34061" w:rsidRDefault="004B5FF6" w:rsidP="004B5FF6">
          <w:pPr>
            <w:pStyle w:val="4F14129FD84941D79A025B1795E179D3"/>
          </w:pPr>
          <w:r w:rsidRPr="00DC0120">
            <w:rPr>
              <w:rStyle w:val="Helyrzszveg"/>
            </w:rPr>
            <w:t>Szöveg beírásához kattintson vagy koppintson ide.</w:t>
          </w:r>
        </w:p>
      </w:docPartBody>
    </w:docPart>
    <w:docPart>
      <w:docPartPr>
        <w:name w:val="7FC251AEA79A4400962DFE63FD8D463B"/>
        <w:category>
          <w:name w:val="Általános"/>
          <w:gallery w:val="placeholder"/>
        </w:category>
        <w:types>
          <w:type w:val="bbPlcHdr"/>
        </w:types>
        <w:behaviors>
          <w:behavior w:val="content"/>
        </w:behaviors>
        <w:guid w:val="{B0B7EDFC-3F3A-438C-8B4C-165AED6B1923}"/>
      </w:docPartPr>
      <w:docPartBody>
        <w:p w:rsidR="00F34061" w:rsidRDefault="004B5FF6" w:rsidP="004B5FF6">
          <w:pPr>
            <w:pStyle w:val="7FC251AEA79A4400962DFE63FD8D463B"/>
          </w:pPr>
          <w:r w:rsidRPr="00DC0120">
            <w:rPr>
              <w:rStyle w:val="Helyrzszveg"/>
            </w:rPr>
            <w:t>Szöveg beírásához kattintson vagy koppintson ide.</w:t>
          </w:r>
        </w:p>
      </w:docPartBody>
    </w:docPart>
    <w:docPart>
      <w:docPartPr>
        <w:name w:val="2C916D60A5BF4A648DEC0869836BD328"/>
        <w:category>
          <w:name w:val="Általános"/>
          <w:gallery w:val="placeholder"/>
        </w:category>
        <w:types>
          <w:type w:val="bbPlcHdr"/>
        </w:types>
        <w:behaviors>
          <w:behavior w:val="content"/>
        </w:behaviors>
        <w:guid w:val="{1C824CA5-8B20-4AE6-A880-975438A980AD}"/>
      </w:docPartPr>
      <w:docPartBody>
        <w:p w:rsidR="00F34061" w:rsidRDefault="004B5FF6" w:rsidP="004B5FF6">
          <w:pPr>
            <w:pStyle w:val="2C916D60A5BF4A648DEC0869836BD328"/>
          </w:pPr>
          <w:r w:rsidRPr="00DC0120">
            <w:rPr>
              <w:rStyle w:val="Helyrzszveg"/>
            </w:rPr>
            <w:t>Szöveg beírásához kattintson vagy koppintson ide.</w:t>
          </w:r>
        </w:p>
      </w:docPartBody>
    </w:docPart>
    <w:docPart>
      <w:docPartPr>
        <w:name w:val="9F0E4F2C846D48299DAE4DAD8A0807E3"/>
        <w:category>
          <w:name w:val="Általános"/>
          <w:gallery w:val="placeholder"/>
        </w:category>
        <w:types>
          <w:type w:val="bbPlcHdr"/>
        </w:types>
        <w:behaviors>
          <w:behavior w:val="content"/>
        </w:behaviors>
        <w:guid w:val="{9557EFE1-5311-4981-82F8-598B0F42FBBD}"/>
      </w:docPartPr>
      <w:docPartBody>
        <w:p w:rsidR="00F34061" w:rsidRDefault="004B5FF6" w:rsidP="004B5FF6">
          <w:pPr>
            <w:pStyle w:val="9F0E4F2C846D48299DAE4DAD8A0807E3"/>
          </w:pPr>
          <w:r w:rsidRPr="00DC0120">
            <w:rPr>
              <w:rStyle w:val="Helyrzszveg"/>
            </w:rPr>
            <w:t>Szöveg beírásához kattintson vagy koppintson ide.</w:t>
          </w:r>
        </w:p>
      </w:docPartBody>
    </w:docPart>
    <w:docPart>
      <w:docPartPr>
        <w:name w:val="850FF0FBE3D642E3BFA28CC0771A173F"/>
        <w:category>
          <w:name w:val="Általános"/>
          <w:gallery w:val="placeholder"/>
        </w:category>
        <w:types>
          <w:type w:val="bbPlcHdr"/>
        </w:types>
        <w:behaviors>
          <w:behavior w:val="content"/>
        </w:behaviors>
        <w:guid w:val="{7FF52A8A-106F-4A4B-BF5D-60D5DFACFE4D}"/>
      </w:docPartPr>
      <w:docPartBody>
        <w:p w:rsidR="00F34061" w:rsidRDefault="004B5FF6" w:rsidP="004B5FF6">
          <w:pPr>
            <w:pStyle w:val="850FF0FBE3D642E3BFA28CC0771A173F"/>
          </w:pPr>
          <w:r w:rsidRPr="00DC0120">
            <w:rPr>
              <w:rStyle w:val="Helyrzszveg"/>
            </w:rPr>
            <w:t>Szöveg beírásához kattintson vagy koppintson ide.</w:t>
          </w:r>
        </w:p>
      </w:docPartBody>
    </w:docPart>
    <w:docPart>
      <w:docPartPr>
        <w:name w:val="AB8E333A1B0F4A94B3B8C611D991C076"/>
        <w:category>
          <w:name w:val="Általános"/>
          <w:gallery w:val="placeholder"/>
        </w:category>
        <w:types>
          <w:type w:val="bbPlcHdr"/>
        </w:types>
        <w:behaviors>
          <w:behavior w:val="content"/>
        </w:behaviors>
        <w:guid w:val="{ECC8EE1C-D854-4F5B-A9C2-CF912923D3EC}"/>
      </w:docPartPr>
      <w:docPartBody>
        <w:p w:rsidR="00F34061" w:rsidRDefault="004B5FF6" w:rsidP="004B5FF6">
          <w:pPr>
            <w:pStyle w:val="AB8E333A1B0F4A94B3B8C611D991C076"/>
          </w:pPr>
          <w:r w:rsidRPr="00DC0120">
            <w:rPr>
              <w:rStyle w:val="Helyrzszveg"/>
            </w:rPr>
            <w:t>Szöveg beírásához kattintson vagy koppintson ide.</w:t>
          </w:r>
        </w:p>
      </w:docPartBody>
    </w:docPart>
    <w:docPart>
      <w:docPartPr>
        <w:name w:val="6FE7D6ED28134C5BB821085B53CA14E0"/>
        <w:category>
          <w:name w:val="Általános"/>
          <w:gallery w:val="placeholder"/>
        </w:category>
        <w:types>
          <w:type w:val="bbPlcHdr"/>
        </w:types>
        <w:behaviors>
          <w:behavior w:val="content"/>
        </w:behaviors>
        <w:guid w:val="{723FDF8B-B62E-4063-84B8-6C37E4A7E1C3}"/>
      </w:docPartPr>
      <w:docPartBody>
        <w:p w:rsidR="00F34061" w:rsidRDefault="004B5FF6" w:rsidP="004B5FF6">
          <w:pPr>
            <w:pStyle w:val="6FE7D6ED28134C5BB821085B53CA14E0"/>
          </w:pPr>
          <w:r w:rsidRPr="00DC0120">
            <w:rPr>
              <w:rStyle w:val="Helyrzszveg"/>
            </w:rPr>
            <w:t>Szöveg beírásához kattintson vagy koppintson ide.</w:t>
          </w:r>
        </w:p>
      </w:docPartBody>
    </w:docPart>
    <w:docPart>
      <w:docPartPr>
        <w:name w:val="A5F48FADE93A40738CD7383F21CA629B"/>
        <w:category>
          <w:name w:val="Általános"/>
          <w:gallery w:val="placeholder"/>
        </w:category>
        <w:types>
          <w:type w:val="bbPlcHdr"/>
        </w:types>
        <w:behaviors>
          <w:behavior w:val="content"/>
        </w:behaviors>
        <w:guid w:val="{2F5BCEB7-7C07-4B14-A262-04E46CE0B562}"/>
      </w:docPartPr>
      <w:docPartBody>
        <w:p w:rsidR="00F34061" w:rsidRDefault="004B5FF6" w:rsidP="004B5FF6">
          <w:pPr>
            <w:pStyle w:val="A5F48FADE93A40738CD7383F21CA629B"/>
          </w:pPr>
          <w:r w:rsidRPr="00DC0120">
            <w:rPr>
              <w:rStyle w:val="Helyrzszveg"/>
            </w:rPr>
            <w:t>Szöveg beírásához kattintson vagy koppintson ide.</w:t>
          </w:r>
        </w:p>
      </w:docPartBody>
    </w:docPart>
    <w:docPart>
      <w:docPartPr>
        <w:name w:val="48B8C7EDF1AD4BE5AD28305709D68D25"/>
        <w:category>
          <w:name w:val="Általános"/>
          <w:gallery w:val="placeholder"/>
        </w:category>
        <w:types>
          <w:type w:val="bbPlcHdr"/>
        </w:types>
        <w:behaviors>
          <w:behavior w:val="content"/>
        </w:behaviors>
        <w:guid w:val="{1F90AAA4-B8F7-4288-A367-415DA0658785}"/>
      </w:docPartPr>
      <w:docPartBody>
        <w:p w:rsidR="00F34061" w:rsidRDefault="004B5FF6" w:rsidP="004B5FF6">
          <w:pPr>
            <w:pStyle w:val="48B8C7EDF1AD4BE5AD28305709D68D25"/>
          </w:pPr>
          <w:r w:rsidRPr="00DC0120">
            <w:rPr>
              <w:rStyle w:val="Helyrzszveg"/>
            </w:rPr>
            <w:t>Szöveg beírásához kattintson vagy koppintson ide.</w:t>
          </w:r>
        </w:p>
      </w:docPartBody>
    </w:docPart>
    <w:docPart>
      <w:docPartPr>
        <w:name w:val="7619520324F14AC796104915477191F0"/>
        <w:category>
          <w:name w:val="Általános"/>
          <w:gallery w:val="placeholder"/>
        </w:category>
        <w:types>
          <w:type w:val="bbPlcHdr"/>
        </w:types>
        <w:behaviors>
          <w:behavior w:val="content"/>
        </w:behaviors>
        <w:guid w:val="{79367F8E-D97E-4FFA-B868-9AB39A7F1DF8}"/>
      </w:docPartPr>
      <w:docPartBody>
        <w:p w:rsidR="00F34061" w:rsidRDefault="004B5FF6" w:rsidP="004B5FF6">
          <w:pPr>
            <w:pStyle w:val="7619520324F14AC796104915477191F0"/>
          </w:pPr>
          <w:r w:rsidRPr="00DC0120">
            <w:rPr>
              <w:rStyle w:val="Helyrzszveg"/>
            </w:rPr>
            <w:t>Szöveg beírásához kattintson vagy koppintson ide.</w:t>
          </w:r>
        </w:p>
      </w:docPartBody>
    </w:docPart>
    <w:docPart>
      <w:docPartPr>
        <w:name w:val="F35A20D2114546D3B3A7AB3EFADA9C73"/>
        <w:category>
          <w:name w:val="Általános"/>
          <w:gallery w:val="placeholder"/>
        </w:category>
        <w:types>
          <w:type w:val="bbPlcHdr"/>
        </w:types>
        <w:behaviors>
          <w:behavior w:val="content"/>
        </w:behaviors>
        <w:guid w:val="{66BED74C-98E6-4828-9F42-2A18B0990712}"/>
      </w:docPartPr>
      <w:docPartBody>
        <w:p w:rsidR="00F34061" w:rsidRDefault="004B5FF6" w:rsidP="004B5FF6">
          <w:pPr>
            <w:pStyle w:val="F35A20D2114546D3B3A7AB3EFADA9C73"/>
          </w:pPr>
          <w:r w:rsidRPr="00DC0120">
            <w:rPr>
              <w:rStyle w:val="Helyrzszveg"/>
            </w:rPr>
            <w:t>Szöveg beírásához kattintson vagy koppintson ide.</w:t>
          </w:r>
        </w:p>
      </w:docPartBody>
    </w:docPart>
    <w:docPart>
      <w:docPartPr>
        <w:name w:val="5B51D01018B04CD1A256B6048A3A3CF0"/>
        <w:category>
          <w:name w:val="Általános"/>
          <w:gallery w:val="placeholder"/>
        </w:category>
        <w:types>
          <w:type w:val="bbPlcHdr"/>
        </w:types>
        <w:behaviors>
          <w:behavior w:val="content"/>
        </w:behaviors>
        <w:guid w:val="{331DDE43-04C7-42C2-BB7F-78AF221155B5}"/>
      </w:docPartPr>
      <w:docPartBody>
        <w:p w:rsidR="00F34061" w:rsidRDefault="004B5FF6" w:rsidP="004B5FF6">
          <w:pPr>
            <w:pStyle w:val="5B51D01018B04CD1A256B6048A3A3CF0"/>
          </w:pPr>
          <w:r w:rsidRPr="00DC0120">
            <w:rPr>
              <w:rStyle w:val="Helyrzszveg"/>
            </w:rPr>
            <w:t>Szöveg beírásához kattintson vagy koppintson ide.</w:t>
          </w:r>
        </w:p>
      </w:docPartBody>
    </w:docPart>
    <w:docPart>
      <w:docPartPr>
        <w:name w:val="721B88CCC6E647F78858B14CCBF72751"/>
        <w:category>
          <w:name w:val="Általános"/>
          <w:gallery w:val="placeholder"/>
        </w:category>
        <w:types>
          <w:type w:val="bbPlcHdr"/>
        </w:types>
        <w:behaviors>
          <w:behavior w:val="content"/>
        </w:behaviors>
        <w:guid w:val="{0B215878-8ACB-4ED3-B3BE-77B708865346}"/>
      </w:docPartPr>
      <w:docPartBody>
        <w:p w:rsidR="00F34061" w:rsidRDefault="004B5FF6" w:rsidP="004B5FF6">
          <w:pPr>
            <w:pStyle w:val="721B88CCC6E647F78858B14CCBF72751"/>
          </w:pPr>
          <w:r w:rsidRPr="00DC0120">
            <w:rPr>
              <w:rStyle w:val="Helyrzszveg"/>
            </w:rPr>
            <w:t>Szöveg beírásához kattintson vagy koppintson ide.</w:t>
          </w:r>
        </w:p>
      </w:docPartBody>
    </w:docPart>
    <w:docPart>
      <w:docPartPr>
        <w:name w:val="931269A842DF43DC89C17B4C792218F8"/>
        <w:category>
          <w:name w:val="Általános"/>
          <w:gallery w:val="placeholder"/>
        </w:category>
        <w:types>
          <w:type w:val="bbPlcHdr"/>
        </w:types>
        <w:behaviors>
          <w:behavior w:val="content"/>
        </w:behaviors>
        <w:guid w:val="{70EEDCCF-3893-476A-A2A5-782CDB14CAC4}"/>
      </w:docPartPr>
      <w:docPartBody>
        <w:p w:rsidR="00F34061" w:rsidRDefault="004B5FF6" w:rsidP="004B5FF6">
          <w:pPr>
            <w:pStyle w:val="931269A842DF43DC89C17B4C792218F8"/>
          </w:pPr>
          <w:r w:rsidRPr="00DC0120">
            <w:rPr>
              <w:rStyle w:val="Helyrzszveg"/>
            </w:rPr>
            <w:t>Szöveg beírásához kattintson vagy koppintson ide.</w:t>
          </w:r>
        </w:p>
      </w:docPartBody>
    </w:docPart>
    <w:docPart>
      <w:docPartPr>
        <w:name w:val="EB077D83A0404839B3B26AD874FBDB5E"/>
        <w:category>
          <w:name w:val="Általános"/>
          <w:gallery w:val="placeholder"/>
        </w:category>
        <w:types>
          <w:type w:val="bbPlcHdr"/>
        </w:types>
        <w:behaviors>
          <w:behavior w:val="content"/>
        </w:behaviors>
        <w:guid w:val="{56410157-1B2F-445C-A65C-1369EEB1425C}"/>
      </w:docPartPr>
      <w:docPartBody>
        <w:p w:rsidR="00F34061" w:rsidRDefault="004B5FF6" w:rsidP="004B5FF6">
          <w:pPr>
            <w:pStyle w:val="EB077D83A0404839B3B26AD874FBDB5E"/>
          </w:pPr>
          <w:r w:rsidRPr="00DC0120">
            <w:rPr>
              <w:rStyle w:val="Helyrzszveg"/>
            </w:rPr>
            <w:t>Szöveg beírásához kattintson vagy koppintson ide.</w:t>
          </w:r>
        </w:p>
      </w:docPartBody>
    </w:docPart>
    <w:docPart>
      <w:docPartPr>
        <w:name w:val="8FC6ACEF2D4D4A4388FDA8EDC2627A4E"/>
        <w:category>
          <w:name w:val="Általános"/>
          <w:gallery w:val="placeholder"/>
        </w:category>
        <w:types>
          <w:type w:val="bbPlcHdr"/>
        </w:types>
        <w:behaviors>
          <w:behavior w:val="content"/>
        </w:behaviors>
        <w:guid w:val="{3CAA591C-783A-47B2-AE78-6B2361957EA3}"/>
      </w:docPartPr>
      <w:docPartBody>
        <w:p w:rsidR="00F34061" w:rsidRDefault="004B5FF6" w:rsidP="004B5FF6">
          <w:pPr>
            <w:pStyle w:val="8FC6ACEF2D4D4A4388FDA8EDC2627A4E"/>
          </w:pPr>
          <w:r w:rsidRPr="00DC0120">
            <w:rPr>
              <w:rStyle w:val="Helyrzszveg"/>
            </w:rPr>
            <w:t>Szöveg beírásához kattintson vagy koppintson ide.</w:t>
          </w:r>
        </w:p>
      </w:docPartBody>
    </w:docPart>
    <w:docPart>
      <w:docPartPr>
        <w:name w:val="6A9F9FCDCE2D4D1890437049DBE85DF9"/>
        <w:category>
          <w:name w:val="Általános"/>
          <w:gallery w:val="placeholder"/>
        </w:category>
        <w:types>
          <w:type w:val="bbPlcHdr"/>
        </w:types>
        <w:behaviors>
          <w:behavior w:val="content"/>
        </w:behaviors>
        <w:guid w:val="{3B4BAB70-18BA-4759-839E-617E862037B0}"/>
      </w:docPartPr>
      <w:docPartBody>
        <w:p w:rsidR="00F34061" w:rsidRDefault="004B5FF6" w:rsidP="004B5FF6">
          <w:pPr>
            <w:pStyle w:val="6A9F9FCDCE2D4D1890437049DBE85DF9"/>
          </w:pPr>
          <w:r w:rsidRPr="00DC0120">
            <w:rPr>
              <w:rStyle w:val="Helyrzszveg"/>
            </w:rPr>
            <w:t>Szöveg beírásához kattintson vagy koppintson ide.</w:t>
          </w:r>
        </w:p>
      </w:docPartBody>
    </w:docPart>
    <w:docPart>
      <w:docPartPr>
        <w:name w:val="30B60F26381E4AAD986D06D384597BCE"/>
        <w:category>
          <w:name w:val="Általános"/>
          <w:gallery w:val="placeholder"/>
        </w:category>
        <w:types>
          <w:type w:val="bbPlcHdr"/>
        </w:types>
        <w:behaviors>
          <w:behavior w:val="content"/>
        </w:behaviors>
        <w:guid w:val="{AC15EE5E-9614-474E-BCB0-B7522ABBDD1D}"/>
      </w:docPartPr>
      <w:docPartBody>
        <w:p w:rsidR="00F34061" w:rsidRDefault="004B5FF6" w:rsidP="004B5FF6">
          <w:pPr>
            <w:pStyle w:val="30B60F26381E4AAD986D06D384597BCE"/>
          </w:pPr>
          <w:r w:rsidRPr="00DC0120">
            <w:rPr>
              <w:rStyle w:val="Helyrzszveg"/>
            </w:rPr>
            <w:t>Szöveg beírásához kattintson vagy koppintson ide.</w:t>
          </w:r>
        </w:p>
      </w:docPartBody>
    </w:docPart>
    <w:docPart>
      <w:docPartPr>
        <w:name w:val="61D8E41A0E9E4979B9FF3D261C270719"/>
        <w:category>
          <w:name w:val="Általános"/>
          <w:gallery w:val="placeholder"/>
        </w:category>
        <w:types>
          <w:type w:val="bbPlcHdr"/>
        </w:types>
        <w:behaviors>
          <w:behavior w:val="content"/>
        </w:behaviors>
        <w:guid w:val="{9978ACF3-E6A1-486B-BCED-4F00AA74DDD4}"/>
      </w:docPartPr>
      <w:docPartBody>
        <w:p w:rsidR="00F34061" w:rsidRDefault="004B5FF6" w:rsidP="004B5FF6">
          <w:pPr>
            <w:pStyle w:val="61D8E41A0E9E4979B9FF3D261C270719"/>
          </w:pPr>
          <w:r w:rsidRPr="00DC0120">
            <w:rPr>
              <w:rStyle w:val="Helyrzszveg"/>
            </w:rPr>
            <w:t>Szöveg beírásához kattintson vagy koppintson ide.</w:t>
          </w:r>
        </w:p>
      </w:docPartBody>
    </w:docPart>
    <w:docPart>
      <w:docPartPr>
        <w:name w:val="1EF008F502F444C1BBE8E8F1F5D3C553"/>
        <w:category>
          <w:name w:val="Általános"/>
          <w:gallery w:val="placeholder"/>
        </w:category>
        <w:types>
          <w:type w:val="bbPlcHdr"/>
        </w:types>
        <w:behaviors>
          <w:behavior w:val="content"/>
        </w:behaviors>
        <w:guid w:val="{53D7F713-F6AB-44F0-A708-28A9D25A69B7}"/>
      </w:docPartPr>
      <w:docPartBody>
        <w:p w:rsidR="00F34061" w:rsidRDefault="004B5FF6" w:rsidP="004B5FF6">
          <w:pPr>
            <w:pStyle w:val="1EF008F502F444C1BBE8E8F1F5D3C553"/>
          </w:pPr>
          <w:r w:rsidRPr="00DC0120">
            <w:rPr>
              <w:rStyle w:val="Helyrzszveg"/>
            </w:rPr>
            <w:t>Szöveg beírásához kattintson vagy koppintson ide.</w:t>
          </w:r>
        </w:p>
      </w:docPartBody>
    </w:docPart>
    <w:docPart>
      <w:docPartPr>
        <w:name w:val="B5400B994B624DC0A85AD769195D73B7"/>
        <w:category>
          <w:name w:val="Általános"/>
          <w:gallery w:val="placeholder"/>
        </w:category>
        <w:types>
          <w:type w:val="bbPlcHdr"/>
        </w:types>
        <w:behaviors>
          <w:behavior w:val="content"/>
        </w:behaviors>
        <w:guid w:val="{B333E0C2-7FBF-46ED-BD0E-6FD9EFC90ECD}"/>
      </w:docPartPr>
      <w:docPartBody>
        <w:p w:rsidR="00F34061" w:rsidRDefault="004B5FF6" w:rsidP="004B5FF6">
          <w:pPr>
            <w:pStyle w:val="B5400B994B624DC0A85AD769195D73B7"/>
          </w:pPr>
          <w:r w:rsidRPr="00DC0120">
            <w:rPr>
              <w:rStyle w:val="Helyrzszveg"/>
            </w:rPr>
            <w:t>Szöveg beírásához kattintson vagy koppintson ide.</w:t>
          </w:r>
        </w:p>
      </w:docPartBody>
    </w:docPart>
    <w:docPart>
      <w:docPartPr>
        <w:name w:val="2C9B442269BE410980DEDFAC77719043"/>
        <w:category>
          <w:name w:val="Általános"/>
          <w:gallery w:val="placeholder"/>
        </w:category>
        <w:types>
          <w:type w:val="bbPlcHdr"/>
        </w:types>
        <w:behaviors>
          <w:behavior w:val="content"/>
        </w:behaviors>
        <w:guid w:val="{D5F2D6F0-DC42-45AC-B7C8-DF84A2992042}"/>
      </w:docPartPr>
      <w:docPartBody>
        <w:p w:rsidR="00F34061" w:rsidRDefault="004B5FF6" w:rsidP="004B5FF6">
          <w:pPr>
            <w:pStyle w:val="2C9B442269BE410980DEDFAC77719043"/>
          </w:pPr>
          <w:r w:rsidRPr="00DC0120">
            <w:rPr>
              <w:rStyle w:val="Helyrzszveg"/>
            </w:rPr>
            <w:t>Szöveg beírásához kattintson vagy koppintson ide.</w:t>
          </w:r>
        </w:p>
      </w:docPartBody>
    </w:docPart>
    <w:docPart>
      <w:docPartPr>
        <w:name w:val="FF1668C5303F47F5A7FD1DC2BF23C9D9"/>
        <w:category>
          <w:name w:val="Általános"/>
          <w:gallery w:val="placeholder"/>
        </w:category>
        <w:types>
          <w:type w:val="bbPlcHdr"/>
        </w:types>
        <w:behaviors>
          <w:behavior w:val="content"/>
        </w:behaviors>
        <w:guid w:val="{EA4BD8A6-97C8-41E3-AB18-C5079065B710}"/>
      </w:docPartPr>
      <w:docPartBody>
        <w:p w:rsidR="00F34061" w:rsidRDefault="004B5FF6" w:rsidP="004B5FF6">
          <w:pPr>
            <w:pStyle w:val="FF1668C5303F47F5A7FD1DC2BF23C9D9"/>
          </w:pPr>
          <w:r w:rsidRPr="00DC0120">
            <w:rPr>
              <w:rStyle w:val="Helyrzszveg"/>
            </w:rPr>
            <w:t>Szöveg beírásához kattintson vagy koppintson ide.</w:t>
          </w:r>
        </w:p>
      </w:docPartBody>
    </w:docPart>
    <w:docPart>
      <w:docPartPr>
        <w:name w:val="BDAA30C03EB3424AB210B8B2B80092BF"/>
        <w:category>
          <w:name w:val="Általános"/>
          <w:gallery w:val="placeholder"/>
        </w:category>
        <w:types>
          <w:type w:val="bbPlcHdr"/>
        </w:types>
        <w:behaviors>
          <w:behavior w:val="content"/>
        </w:behaviors>
        <w:guid w:val="{64FC250E-7837-4E55-9491-93B5DE4ED83D}"/>
      </w:docPartPr>
      <w:docPartBody>
        <w:p w:rsidR="00F34061" w:rsidRDefault="004B5FF6" w:rsidP="004B5FF6">
          <w:pPr>
            <w:pStyle w:val="BDAA30C03EB3424AB210B8B2B80092BF"/>
          </w:pPr>
          <w:r w:rsidRPr="00DC0120">
            <w:rPr>
              <w:rStyle w:val="Helyrzszveg"/>
            </w:rPr>
            <w:t>Szöveg beírásához kattintson vagy koppintson ide.</w:t>
          </w:r>
        </w:p>
      </w:docPartBody>
    </w:docPart>
    <w:docPart>
      <w:docPartPr>
        <w:name w:val="D632D9CCC55F44E78B88C1F87A54AA58"/>
        <w:category>
          <w:name w:val="Általános"/>
          <w:gallery w:val="placeholder"/>
        </w:category>
        <w:types>
          <w:type w:val="bbPlcHdr"/>
        </w:types>
        <w:behaviors>
          <w:behavior w:val="content"/>
        </w:behaviors>
        <w:guid w:val="{56656C66-F983-4CF5-842E-F994A9EA8D3B}"/>
      </w:docPartPr>
      <w:docPartBody>
        <w:p w:rsidR="00F34061" w:rsidRDefault="004B5FF6" w:rsidP="004B5FF6">
          <w:pPr>
            <w:pStyle w:val="D632D9CCC55F44E78B88C1F87A54AA58"/>
          </w:pPr>
          <w:r w:rsidRPr="00DC0120">
            <w:rPr>
              <w:rStyle w:val="Helyrzszveg"/>
            </w:rPr>
            <w:t>Szöveg beírásához kattintson vagy koppintson ide.</w:t>
          </w:r>
        </w:p>
      </w:docPartBody>
    </w:docPart>
    <w:docPart>
      <w:docPartPr>
        <w:name w:val="212F65FF1B2A4D19A6415982E9ECE6F8"/>
        <w:category>
          <w:name w:val="Általános"/>
          <w:gallery w:val="placeholder"/>
        </w:category>
        <w:types>
          <w:type w:val="bbPlcHdr"/>
        </w:types>
        <w:behaviors>
          <w:behavior w:val="content"/>
        </w:behaviors>
        <w:guid w:val="{3CCB23BA-047A-49BE-B326-582EAA9E4160}"/>
      </w:docPartPr>
      <w:docPartBody>
        <w:p w:rsidR="00F34061" w:rsidRDefault="004B5FF6" w:rsidP="004B5FF6">
          <w:pPr>
            <w:pStyle w:val="212F65FF1B2A4D19A6415982E9ECE6F8"/>
          </w:pPr>
          <w:r w:rsidRPr="00DC0120">
            <w:rPr>
              <w:rStyle w:val="Helyrzszveg"/>
            </w:rPr>
            <w:t>Szöveg beírásához kattintson vagy koppintson ide.</w:t>
          </w:r>
        </w:p>
      </w:docPartBody>
    </w:docPart>
    <w:docPart>
      <w:docPartPr>
        <w:name w:val="ACAB4408F2A34E1F8E8DDE0AE70E1B27"/>
        <w:category>
          <w:name w:val="Általános"/>
          <w:gallery w:val="placeholder"/>
        </w:category>
        <w:types>
          <w:type w:val="bbPlcHdr"/>
        </w:types>
        <w:behaviors>
          <w:behavior w:val="content"/>
        </w:behaviors>
        <w:guid w:val="{5DE37F16-46D6-48BC-9651-99AD80569936}"/>
      </w:docPartPr>
      <w:docPartBody>
        <w:p w:rsidR="00F34061" w:rsidRDefault="004B5FF6" w:rsidP="004B5FF6">
          <w:pPr>
            <w:pStyle w:val="ACAB4408F2A34E1F8E8DDE0AE70E1B27"/>
          </w:pPr>
          <w:r w:rsidRPr="00DC0120">
            <w:rPr>
              <w:rStyle w:val="Helyrzszveg"/>
            </w:rPr>
            <w:t>Szöveg beírásához kattintson vagy koppintson ide.</w:t>
          </w:r>
        </w:p>
      </w:docPartBody>
    </w:docPart>
    <w:docPart>
      <w:docPartPr>
        <w:name w:val="21DCA9D083C24C4987F303B308D7DDCF"/>
        <w:category>
          <w:name w:val="Általános"/>
          <w:gallery w:val="placeholder"/>
        </w:category>
        <w:types>
          <w:type w:val="bbPlcHdr"/>
        </w:types>
        <w:behaviors>
          <w:behavior w:val="content"/>
        </w:behaviors>
        <w:guid w:val="{C63D1E50-FCFE-4CDA-93CE-4488781930D6}"/>
      </w:docPartPr>
      <w:docPartBody>
        <w:p w:rsidR="00F34061" w:rsidRDefault="004B5FF6" w:rsidP="004B5FF6">
          <w:pPr>
            <w:pStyle w:val="21DCA9D083C24C4987F303B308D7DDCF"/>
          </w:pPr>
          <w:r w:rsidRPr="00627A29">
            <w:t>Click or tap here to enter text.</w:t>
          </w:r>
        </w:p>
      </w:docPartBody>
    </w:docPart>
    <w:docPart>
      <w:docPartPr>
        <w:name w:val="3BFFD28589244DC4963694AD5440A427"/>
        <w:category>
          <w:name w:val="Általános"/>
          <w:gallery w:val="placeholder"/>
        </w:category>
        <w:types>
          <w:type w:val="bbPlcHdr"/>
        </w:types>
        <w:behaviors>
          <w:behavior w:val="content"/>
        </w:behaviors>
        <w:guid w:val="{F29F85A5-0B9C-4C5C-9E34-3F3837DA0389}"/>
      </w:docPartPr>
      <w:docPartBody>
        <w:p w:rsidR="00F34061" w:rsidRDefault="004B5FF6" w:rsidP="004B5FF6">
          <w:pPr>
            <w:pStyle w:val="3BFFD28589244DC4963694AD5440A427"/>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A942F7FF368B42AFA307683D0251789E"/>
        <w:category>
          <w:name w:val="Általános"/>
          <w:gallery w:val="placeholder"/>
        </w:category>
        <w:types>
          <w:type w:val="bbPlcHdr"/>
        </w:types>
        <w:behaviors>
          <w:behavior w:val="content"/>
        </w:behaviors>
        <w:guid w:val="{481F09FF-A668-4DBF-9D72-3EA75DC426A6}"/>
      </w:docPartPr>
      <w:docPartBody>
        <w:p w:rsidR="00F34061" w:rsidRDefault="004B5FF6" w:rsidP="004B5FF6">
          <w:pPr>
            <w:pStyle w:val="A942F7FF368B42AFA307683D0251789E"/>
          </w:pPr>
          <w:r w:rsidRPr="00DC0120">
            <w:rPr>
              <w:rStyle w:val="Helyrzszveg"/>
            </w:rPr>
            <w:t>Szöveg beírásához kattintson vagy koppintson ide.</w:t>
          </w:r>
        </w:p>
      </w:docPartBody>
    </w:docPart>
    <w:docPart>
      <w:docPartPr>
        <w:name w:val="54CDBF45F57D42B18461DA092BCAB89E"/>
        <w:category>
          <w:name w:val="Általános"/>
          <w:gallery w:val="placeholder"/>
        </w:category>
        <w:types>
          <w:type w:val="bbPlcHdr"/>
        </w:types>
        <w:behaviors>
          <w:behavior w:val="content"/>
        </w:behaviors>
        <w:guid w:val="{5DD52789-EC51-4996-97A0-1E0497ECEBC9}"/>
      </w:docPartPr>
      <w:docPartBody>
        <w:p w:rsidR="00F34061" w:rsidRDefault="004B5FF6" w:rsidP="004B5FF6">
          <w:pPr>
            <w:pStyle w:val="54CDBF45F57D42B18461DA092BCAB89E"/>
          </w:pPr>
          <w:r w:rsidRPr="00DC0120">
            <w:rPr>
              <w:rStyle w:val="Helyrzszveg"/>
            </w:rPr>
            <w:t>Szöveg beírásához kattintson vagy koppintson ide.</w:t>
          </w:r>
        </w:p>
      </w:docPartBody>
    </w:docPart>
    <w:docPart>
      <w:docPartPr>
        <w:name w:val="704900BDB1BE4F1FB336AEB3764031BD"/>
        <w:category>
          <w:name w:val="Általános"/>
          <w:gallery w:val="placeholder"/>
        </w:category>
        <w:types>
          <w:type w:val="bbPlcHdr"/>
        </w:types>
        <w:behaviors>
          <w:behavior w:val="content"/>
        </w:behaviors>
        <w:guid w:val="{E1905BF7-2004-4799-90E9-EE1D68C89640}"/>
      </w:docPartPr>
      <w:docPartBody>
        <w:p w:rsidR="00F34061" w:rsidRDefault="004B5FF6" w:rsidP="004B5FF6">
          <w:pPr>
            <w:pStyle w:val="704900BDB1BE4F1FB336AEB3764031BD"/>
          </w:pPr>
          <w:r w:rsidRPr="00DC0120">
            <w:rPr>
              <w:rStyle w:val="Helyrzszveg"/>
            </w:rPr>
            <w:t>Szöveg beírásához kattintson vagy koppintson ide.</w:t>
          </w:r>
        </w:p>
      </w:docPartBody>
    </w:docPart>
    <w:docPart>
      <w:docPartPr>
        <w:name w:val="9B2393AD5EE5437E92EECB07AD66DF04"/>
        <w:category>
          <w:name w:val="Általános"/>
          <w:gallery w:val="placeholder"/>
        </w:category>
        <w:types>
          <w:type w:val="bbPlcHdr"/>
        </w:types>
        <w:behaviors>
          <w:behavior w:val="content"/>
        </w:behaviors>
        <w:guid w:val="{CCAA6A74-5AE2-4441-AD9D-6833AE026653}"/>
      </w:docPartPr>
      <w:docPartBody>
        <w:p w:rsidR="00F34061" w:rsidRDefault="004B5FF6" w:rsidP="004B5FF6">
          <w:pPr>
            <w:pStyle w:val="9B2393AD5EE5437E92EECB07AD66DF04"/>
          </w:pPr>
          <w:r w:rsidRPr="00DC0120">
            <w:rPr>
              <w:rStyle w:val="Helyrzszveg"/>
            </w:rPr>
            <w:t>Szöveg beírásához kattintson vagy koppintson ide.</w:t>
          </w:r>
        </w:p>
      </w:docPartBody>
    </w:docPart>
    <w:docPart>
      <w:docPartPr>
        <w:name w:val="A42D5963AF914612890518B1CF3531DC"/>
        <w:category>
          <w:name w:val="Általános"/>
          <w:gallery w:val="placeholder"/>
        </w:category>
        <w:types>
          <w:type w:val="bbPlcHdr"/>
        </w:types>
        <w:behaviors>
          <w:behavior w:val="content"/>
        </w:behaviors>
        <w:guid w:val="{A49010A4-A0E4-475A-A32D-4DD9777DA8A8}"/>
      </w:docPartPr>
      <w:docPartBody>
        <w:p w:rsidR="00F34061" w:rsidRDefault="004B5FF6" w:rsidP="004B5FF6">
          <w:pPr>
            <w:pStyle w:val="A42D5963AF914612890518B1CF3531DC"/>
          </w:pPr>
          <w:r w:rsidRPr="00DC0120">
            <w:rPr>
              <w:rStyle w:val="Helyrzszveg"/>
            </w:rPr>
            <w:t>Szöveg beírásához kattintson vagy koppintson ide.</w:t>
          </w:r>
        </w:p>
      </w:docPartBody>
    </w:docPart>
    <w:docPart>
      <w:docPartPr>
        <w:name w:val="383322867AB440BA98E569996D16282E"/>
        <w:category>
          <w:name w:val="Általános"/>
          <w:gallery w:val="placeholder"/>
        </w:category>
        <w:types>
          <w:type w:val="bbPlcHdr"/>
        </w:types>
        <w:behaviors>
          <w:behavior w:val="content"/>
        </w:behaviors>
        <w:guid w:val="{A45D8C46-18F4-40BC-99D1-5DD333F0A059}"/>
      </w:docPartPr>
      <w:docPartBody>
        <w:p w:rsidR="00F34061" w:rsidRDefault="004B5FF6" w:rsidP="004B5FF6">
          <w:pPr>
            <w:pStyle w:val="383322867AB440BA98E569996D16282E"/>
          </w:pPr>
          <w:r w:rsidRPr="00DC0120">
            <w:rPr>
              <w:rStyle w:val="Helyrzszveg"/>
            </w:rPr>
            <w:t>Szöveg beírásához kattintson vagy koppintson ide.</w:t>
          </w:r>
        </w:p>
      </w:docPartBody>
    </w:docPart>
    <w:docPart>
      <w:docPartPr>
        <w:name w:val="4A9F2AA7C9ED4A7B8B7336DD4CBB9CF3"/>
        <w:category>
          <w:name w:val="Általános"/>
          <w:gallery w:val="placeholder"/>
        </w:category>
        <w:types>
          <w:type w:val="bbPlcHdr"/>
        </w:types>
        <w:behaviors>
          <w:behavior w:val="content"/>
        </w:behaviors>
        <w:guid w:val="{883FAF9B-8BF8-4A48-B56A-E1069EECC700}"/>
      </w:docPartPr>
      <w:docPartBody>
        <w:p w:rsidR="00F34061" w:rsidRDefault="004B5FF6" w:rsidP="004B5FF6">
          <w:pPr>
            <w:pStyle w:val="4A9F2AA7C9ED4A7B8B7336DD4CBB9CF3"/>
          </w:pPr>
          <w:r w:rsidRPr="00DC0120">
            <w:rPr>
              <w:rStyle w:val="Helyrzszveg"/>
            </w:rPr>
            <w:t>Szöveg beírásához kattintson vagy koppintson ide.</w:t>
          </w:r>
        </w:p>
      </w:docPartBody>
    </w:docPart>
    <w:docPart>
      <w:docPartPr>
        <w:name w:val="C868EBCD526347F68176630692CBBF92"/>
        <w:category>
          <w:name w:val="Általános"/>
          <w:gallery w:val="placeholder"/>
        </w:category>
        <w:types>
          <w:type w:val="bbPlcHdr"/>
        </w:types>
        <w:behaviors>
          <w:behavior w:val="content"/>
        </w:behaviors>
        <w:guid w:val="{B58B1F01-B028-4C20-883A-FD92D8F53472}"/>
      </w:docPartPr>
      <w:docPartBody>
        <w:p w:rsidR="00F34061" w:rsidRDefault="004B5FF6" w:rsidP="004B5FF6">
          <w:pPr>
            <w:pStyle w:val="C868EBCD526347F68176630692CBBF92"/>
          </w:pPr>
          <w:r w:rsidRPr="00DC0120">
            <w:rPr>
              <w:rStyle w:val="Helyrzszveg"/>
            </w:rPr>
            <w:t>Szöveg beírásához kattintson vagy koppintson ide.</w:t>
          </w:r>
        </w:p>
      </w:docPartBody>
    </w:docPart>
    <w:docPart>
      <w:docPartPr>
        <w:name w:val="0359099D6E524E7599B7A010745EBB83"/>
        <w:category>
          <w:name w:val="Általános"/>
          <w:gallery w:val="placeholder"/>
        </w:category>
        <w:types>
          <w:type w:val="bbPlcHdr"/>
        </w:types>
        <w:behaviors>
          <w:behavior w:val="content"/>
        </w:behaviors>
        <w:guid w:val="{D5B53F95-5D20-4F2E-86C2-A76CEE418E5B}"/>
      </w:docPartPr>
      <w:docPartBody>
        <w:p w:rsidR="00F34061" w:rsidRDefault="004B5FF6" w:rsidP="004B5FF6">
          <w:pPr>
            <w:pStyle w:val="0359099D6E524E7599B7A010745EBB83"/>
          </w:pPr>
          <w:r w:rsidRPr="00DC0120">
            <w:rPr>
              <w:rStyle w:val="Helyrzszveg"/>
            </w:rPr>
            <w:t>Szöveg beírásához kattintson vagy koppintson ide.</w:t>
          </w:r>
        </w:p>
      </w:docPartBody>
    </w:docPart>
    <w:docPart>
      <w:docPartPr>
        <w:name w:val="5C87364BC3F24902A8571AB5B05EE9C1"/>
        <w:category>
          <w:name w:val="Általános"/>
          <w:gallery w:val="placeholder"/>
        </w:category>
        <w:types>
          <w:type w:val="bbPlcHdr"/>
        </w:types>
        <w:behaviors>
          <w:behavior w:val="content"/>
        </w:behaviors>
        <w:guid w:val="{21A9BB8A-BC1A-4122-9A35-A442309EE6C3}"/>
      </w:docPartPr>
      <w:docPartBody>
        <w:p w:rsidR="00F34061" w:rsidRDefault="004B5FF6" w:rsidP="004B5FF6">
          <w:pPr>
            <w:pStyle w:val="5C87364BC3F24902A8571AB5B05EE9C1"/>
          </w:pPr>
          <w:r w:rsidRPr="00DC0120">
            <w:rPr>
              <w:rStyle w:val="Helyrzszveg"/>
            </w:rPr>
            <w:t>Szöveg beírásához kattintson vagy koppintson ide.</w:t>
          </w:r>
        </w:p>
      </w:docPartBody>
    </w:docPart>
    <w:docPart>
      <w:docPartPr>
        <w:name w:val="D22A016BB93640C09DEFC7E582D114EE"/>
        <w:category>
          <w:name w:val="Általános"/>
          <w:gallery w:val="placeholder"/>
        </w:category>
        <w:types>
          <w:type w:val="bbPlcHdr"/>
        </w:types>
        <w:behaviors>
          <w:behavior w:val="content"/>
        </w:behaviors>
        <w:guid w:val="{6E0CA542-CF01-4EE2-932B-DDA397847C81}"/>
      </w:docPartPr>
      <w:docPartBody>
        <w:p w:rsidR="00F34061" w:rsidRDefault="004B5FF6" w:rsidP="004B5FF6">
          <w:pPr>
            <w:pStyle w:val="D22A016BB93640C09DEFC7E582D114EE"/>
          </w:pPr>
          <w:r w:rsidRPr="00DC0120">
            <w:rPr>
              <w:rStyle w:val="Helyrzszveg"/>
            </w:rPr>
            <w:t>Szöveg beírásához kattintson vagy koppintson ide.</w:t>
          </w:r>
        </w:p>
      </w:docPartBody>
    </w:docPart>
    <w:docPart>
      <w:docPartPr>
        <w:name w:val="D240B4BE73FD4D10B059F30F97578578"/>
        <w:category>
          <w:name w:val="Általános"/>
          <w:gallery w:val="placeholder"/>
        </w:category>
        <w:types>
          <w:type w:val="bbPlcHdr"/>
        </w:types>
        <w:behaviors>
          <w:behavior w:val="content"/>
        </w:behaviors>
        <w:guid w:val="{6730CF34-10B5-4905-8526-457F1A2DD743}"/>
      </w:docPartPr>
      <w:docPartBody>
        <w:p w:rsidR="00F34061" w:rsidRDefault="004B5FF6" w:rsidP="004B5FF6">
          <w:pPr>
            <w:pStyle w:val="D240B4BE73FD4D10B059F30F97578578"/>
          </w:pPr>
          <w:r w:rsidRPr="00DC0120">
            <w:rPr>
              <w:rStyle w:val="Helyrzszveg"/>
            </w:rPr>
            <w:t>Szöveg beírásához kattintson vagy koppintson ide.</w:t>
          </w:r>
        </w:p>
      </w:docPartBody>
    </w:docPart>
    <w:docPart>
      <w:docPartPr>
        <w:name w:val="57F7C22FE77B4E77BE072D816857CF3A"/>
        <w:category>
          <w:name w:val="Általános"/>
          <w:gallery w:val="placeholder"/>
        </w:category>
        <w:types>
          <w:type w:val="bbPlcHdr"/>
        </w:types>
        <w:behaviors>
          <w:behavior w:val="content"/>
        </w:behaviors>
        <w:guid w:val="{B505DB34-036A-418B-AEE6-5CC0ED5739EB}"/>
      </w:docPartPr>
      <w:docPartBody>
        <w:p w:rsidR="00F34061" w:rsidRDefault="004B5FF6" w:rsidP="004B5FF6">
          <w:pPr>
            <w:pStyle w:val="57F7C22FE77B4E77BE072D816857CF3A"/>
          </w:pPr>
          <w:r w:rsidRPr="00DC0120">
            <w:rPr>
              <w:rStyle w:val="Helyrzszveg"/>
            </w:rPr>
            <w:t>Szöveg beírásához kattintson vagy koppintson ide.</w:t>
          </w:r>
        </w:p>
      </w:docPartBody>
    </w:docPart>
    <w:docPart>
      <w:docPartPr>
        <w:name w:val="CEB4026086B2461BA82E9ED98EB19EC2"/>
        <w:category>
          <w:name w:val="Általános"/>
          <w:gallery w:val="placeholder"/>
        </w:category>
        <w:types>
          <w:type w:val="bbPlcHdr"/>
        </w:types>
        <w:behaviors>
          <w:behavior w:val="content"/>
        </w:behaviors>
        <w:guid w:val="{2C79C98C-B7D2-40B9-9810-812371881425}"/>
      </w:docPartPr>
      <w:docPartBody>
        <w:p w:rsidR="00F34061" w:rsidRDefault="004B5FF6" w:rsidP="004B5FF6">
          <w:pPr>
            <w:pStyle w:val="CEB4026086B2461BA82E9ED98EB19EC2"/>
          </w:pPr>
          <w:r w:rsidRPr="00DC0120">
            <w:rPr>
              <w:rStyle w:val="Helyrzszveg"/>
            </w:rPr>
            <w:t>Szöveg beírásához kattintson vagy koppintson ide.</w:t>
          </w:r>
        </w:p>
      </w:docPartBody>
    </w:docPart>
    <w:docPart>
      <w:docPartPr>
        <w:name w:val="87A0FFA909144848860E5AE2B647E4B6"/>
        <w:category>
          <w:name w:val="Általános"/>
          <w:gallery w:val="placeholder"/>
        </w:category>
        <w:types>
          <w:type w:val="bbPlcHdr"/>
        </w:types>
        <w:behaviors>
          <w:behavior w:val="content"/>
        </w:behaviors>
        <w:guid w:val="{B4785697-0400-48C4-B158-FB6D94E3686E}"/>
      </w:docPartPr>
      <w:docPartBody>
        <w:p w:rsidR="00F34061" w:rsidRDefault="004B5FF6" w:rsidP="004B5FF6">
          <w:pPr>
            <w:pStyle w:val="87A0FFA909144848860E5AE2B647E4B6"/>
          </w:pPr>
          <w:r w:rsidRPr="00DC0120">
            <w:rPr>
              <w:rStyle w:val="Helyrzszveg"/>
            </w:rPr>
            <w:t>Szöveg beírásához kattintson vagy koppintson ide.</w:t>
          </w:r>
        </w:p>
      </w:docPartBody>
    </w:docPart>
    <w:docPart>
      <w:docPartPr>
        <w:name w:val="12C01CD19B7E4F78B93AEAC38EA8EEFA"/>
        <w:category>
          <w:name w:val="Általános"/>
          <w:gallery w:val="placeholder"/>
        </w:category>
        <w:types>
          <w:type w:val="bbPlcHdr"/>
        </w:types>
        <w:behaviors>
          <w:behavior w:val="content"/>
        </w:behaviors>
        <w:guid w:val="{B886178B-6107-4515-A2EC-63EC33EC36B4}"/>
      </w:docPartPr>
      <w:docPartBody>
        <w:p w:rsidR="00F34061" w:rsidRDefault="004B5FF6" w:rsidP="004B5FF6">
          <w:pPr>
            <w:pStyle w:val="12C01CD19B7E4F78B93AEAC38EA8EEFA"/>
          </w:pPr>
          <w:r w:rsidRPr="00DC0120">
            <w:rPr>
              <w:rStyle w:val="Helyrzszveg"/>
            </w:rPr>
            <w:t>Szöveg beírásához kattintson vagy koppintson ide.</w:t>
          </w:r>
        </w:p>
      </w:docPartBody>
    </w:docPart>
    <w:docPart>
      <w:docPartPr>
        <w:name w:val="CC65E99747C846B898EF81762463112A"/>
        <w:category>
          <w:name w:val="Általános"/>
          <w:gallery w:val="placeholder"/>
        </w:category>
        <w:types>
          <w:type w:val="bbPlcHdr"/>
        </w:types>
        <w:behaviors>
          <w:behavior w:val="content"/>
        </w:behaviors>
        <w:guid w:val="{96C157B0-F451-481D-94EF-CB98A8F92201}"/>
      </w:docPartPr>
      <w:docPartBody>
        <w:p w:rsidR="00F34061" w:rsidRDefault="004B5FF6" w:rsidP="004B5FF6">
          <w:pPr>
            <w:pStyle w:val="CC65E99747C846B898EF81762463112A"/>
          </w:pPr>
          <w:r w:rsidRPr="00DC0120">
            <w:rPr>
              <w:rStyle w:val="Helyrzszveg"/>
            </w:rPr>
            <w:t>Szöveg beírásához kattintson vagy koppintson ide.</w:t>
          </w:r>
        </w:p>
      </w:docPartBody>
    </w:docPart>
    <w:docPart>
      <w:docPartPr>
        <w:name w:val="60EAE3AA1AD340DBACA2A0A0DC7578AD"/>
        <w:category>
          <w:name w:val="Általános"/>
          <w:gallery w:val="placeholder"/>
        </w:category>
        <w:types>
          <w:type w:val="bbPlcHdr"/>
        </w:types>
        <w:behaviors>
          <w:behavior w:val="content"/>
        </w:behaviors>
        <w:guid w:val="{FE966EC1-09E0-45C3-A26A-EC0459CC13A5}"/>
      </w:docPartPr>
      <w:docPartBody>
        <w:p w:rsidR="00F34061" w:rsidRDefault="004B5FF6" w:rsidP="004B5FF6">
          <w:pPr>
            <w:pStyle w:val="60EAE3AA1AD340DBACA2A0A0DC7578AD"/>
          </w:pPr>
          <w:r w:rsidRPr="00DC0120">
            <w:rPr>
              <w:rStyle w:val="Helyrzszveg"/>
            </w:rPr>
            <w:t>Szöveg beírásához kattintson vagy koppintson ide.</w:t>
          </w:r>
        </w:p>
      </w:docPartBody>
    </w:docPart>
    <w:docPart>
      <w:docPartPr>
        <w:name w:val="A647875F902D42F5BF03AB72487E94E4"/>
        <w:category>
          <w:name w:val="Általános"/>
          <w:gallery w:val="placeholder"/>
        </w:category>
        <w:types>
          <w:type w:val="bbPlcHdr"/>
        </w:types>
        <w:behaviors>
          <w:behavior w:val="content"/>
        </w:behaviors>
        <w:guid w:val="{77188C64-7C67-4A7B-84F1-2B7ED9D2379E}"/>
      </w:docPartPr>
      <w:docPartBody>
        <w:p w:rsidR="00F34061" w:rsidRDefault="004B5FF6" w:rsidP="004B5FF6">
          <w:pPr>
            <w:pStyle w:val="A647875F902D42F5BF03AB72487E94E4"/>
          </w:pPr>
          <w:r w:rsidRPr="00DC0120">
            <w:rPr>
              <w:rStyle w:val="Helyrzszveg"/>
            </w:rPr>
            <w:t>Szöveg beírásához kattintson vagy koppintson ide.</w:t>
          </w:r>
        </w:p>
      </w:docPartBody>
    </w:docPart>
    <w:docPart>
      <w:docPartPr>
        <w:name w:val="D9F98806928F45B69EA7A965F355FC75"/>
        <w:category>
          <w:name w:val="Általános"/>
          <w:gallery w:val="placeholder"/>
        </w:category>
        <w:types>
          <w:type w:val="bbPlcHdr"/>
        </w:types>
        <w:behaviors>
          <w:behavior w:val="content"/>
        </w:behaviors>
        <w:guid w:val="{358A0B9B-402D-4B47-A54F-C6F4E200174B}"/>
      </w:docPartPr>
      <w:docPartBody>
        <w:p w:rsidR="00F34061" w:rsidRDefault="004B5FF6" w:rsidP="004B5FF6">
          <w:pPr>
            <w:pStyle w:val="D9F98806928F45B69EA7A965F355FC75"/>
          </w:pPr>
          <w:r w:rsidRPr="00DC0120">
            <w:rPr>
              <w:rStyle w:val="Helyrzszveg"/>
            </w:rPr>
            <w:t>Szöveg beírásához kattintson vagy koppintson ide.</w:t>
          </w:r>
        </w:p>
      </w:docPartBody>
    </w:docPart>
    <w:docPart>
      <w:docPartPr>
        <w:name w:val="29B6930C0F5C497390F407ADD4E2CF89"/>
        <w:category>
          <w:name w:val="Általános"/>
          <w:gallery w:val="placeholder"/>
        </w:category>
        <w:types>
          <w:type w:val="bbPlcHdr"/>
        </w:types>
        <w:behaviors>
          <w:behavior w:val="content"/>
        </w:behaviors>
        <w:guid w:val="{D083F0EE-CFC7-4A54-9EF8-7B0FD381F048}"/>
      </w:docPartPr>
      <w:docPartBody>
        <w:p w:rsidR="00F34061" w:rsidRDefault="004B5FF6" w:rsidP="004B5FF6">
          <w:pPr>
            <w:pStyle w:val="29B6930C0F5C497390F407ADD4E2CF89"/>
          </w:pPr>
          <w:r w:rsidRPr="00DC0120">
            <w:rPr>
              <w:rStyle w:val="Helyrzszveg"/>
            </w:rPr>
            <w:t>Szöveg beírásához kattintson vagy koppintson ide.</w:t>
          </w:r>
        </w:p>
      </w:docPartBody>
    </w:docPart>
    <w:docPart>
      <w:docPartPr>
        <w:name w:val="6A1D7E861E3C49FC85F0A3D4C398B4AC"/>
        <w:category>
          <w:name w:val="Általános"/>
          <w:gallery w:val="placeholder"/>
        </w:category>
        <w:types>
          <w:type w:val="bbPlcHdr"/>
        </w:types>
        <w:behaviors>
          <w:behavior w:val="content"/>
        </w:behaviors>
        <w:guid w:val="{D2FCD22E-B9E9-4BD8-89ED-B484E3864AA8}"/>
      </w:docPartPr>
      <w:docPartBody>
        <w:p w:rsidR="00F34061" w:rsidRDefault="004B5FF6" w:rsidP="004B5FF6">
          <w:pPr>
            <w:pStyle w:val="6A1D7E861E3C49FC85F0A3D4C398B4AC"/>
          </w:pPr>
          <w:r w:rsidRPr="00DC0120">
            <w:rPr>
              <w:rStyle w:val="Helyrzszveg"/>
            </w:rPr>
            <w:t>Szöveg beírásához kattintson vagy koppintson ide.</w:t>
          </w:r>
        </w:p>
      </w:docPartBody>
    </w:docPart>
    <w:docPart>
      <w:docPartPr>
        <w:name w:val="24E95D56F3EA423DA86E48B0C265638D"/>
        <w:category>
          <w:name w:val="Általános"/>
          <w:gallery w:val="placeholder"/>
        </w:category>
        <w:types>
          <w:type w:val="bbPlcHdr"/>
        </w:types>
        <w:behaviors>
          <w:behavior w:val="content"/>
        </w:behaviors>
        <w:guid w:val="{54375B14-5C88-47CE-890B-60F8D44ED1CD}"/>
      </w:docPartPr>
      <w:docPartBody>
        <w:p w:rsidR="00F34061" w:rsidRDefault="004B5FF6" w:rsidP="004B5FF6">
          <w:pPr>
            <w:pStyle w:val="24E95D56F3EA423DA86E48B0C265638D"/>
          </w:pPr>
          <w:r w:rsidRPr="00DC0120">
            <w:rPr>
              <w:rStyle w:val="Helyrzszveg"/>
            </w:rPr>
            <w:t>Szöveg beírásához kattintson vagy koppintson ide.</w:t>
          </w:r>
        </w:p>
      </w:docPartBody>
    </w:docPart>
    <w:docPart>
      <w:docPartPr>
        <w:name w:val="124FC85C176E4F39A3375ABF46015C0E"/>
        <w:category>
          <w:name w:val="Általános"/>
          <w:gallery w:val="placeholder"/>
        </w:category>
        <w:types>
          <w:type w:val="bbPlcHdr"/>
        </w:types>
        <w:behaviors>
          <w:behavior w:val="content"/>
        </w:behaviors>
        <w:guid w:val="{344F992D-06B7-46A1-87B5-AAE76006304E}"/>
      </w:docPartPr>
      <w:docPartBody>
        <w:p w:rsidR="00F34061" w:rsidRDefault="004B5FF6" w:rsidP="004B5FF6">
          <w:pPr>
            <w:pStyle w:val="124FC85C176E4F39A3375ABF46015C0E"/>
          </w:pPr>
          <w:r w:rsidRPr="00DC0120">
            <w:rPr>
              <w:rStyle w:val="Helyrzszveg"/>
            </w:rPr>
            <w:t>Szöveg beírásához kattintson vagy koppintson ide.</w:t>
          </w:r>
        </w:p>
      </w:docPartBody>
    </w:docPart>
    <w:docPart>
      <w:docPartPr>
        <w:name w:val="1523CA8FA2324232BCC023E87F22A9C4"/>
        <w:category>
          <w:name w:val="Általános"/>
          <w:gallery w:val="placeholder"/>
        </w:category>
        <w:types>
          <w:type w:val="bbPlcHdr"/>
        </w:types>
        <w:behaviors>
          <w:behavior w:val="content"/>
        </w:behaviors>
        <w:guid w:val="{BD7F0262-45AF-4499-9E49-6DC79F97DBBD}"/>
      </w:docPartPr>
      <w:docPartBody>
        <w:p w:rsidR="00F34061" w:rsidRDefault="004B5FF6" w:rsidP="004B5FF6">
          <w:pPr>
            <w:pStyle w:val="1523CA8FA2324232BCC023E87F22A9C4"/>
          </w:pPr>
          <w:r w:rsidRPr="00DC0120">
            <w:rPr>
              <w:rStyle w:val="Helyrzszveg"/>
            </w:rPr>
            <w:t>Szöveg beírásához kattintson vagy koppintson ide.</w:t>
          </w:r>
        </w:p>
      </w:docPartBody>
    </w:docPart>
    <w:docPart>
      <w:docPartPr>
        <w:name w:val="5E7BB2AB4116473D9837C606DB4A0250"/>
        <w:category>
          <w:name w:val="Általános"/>
          <w:gallery w:val="placeholder"/>
        </w:category>
        <w:types>
          <w:type w:val="bbPlcHdr"/>
        </w:types>
        <w:behaviors>
          <w:behavior w:val="content"/>
        </w:behaviors>
        <w:guid w:val="{A96ECD2A-F280-481F-8F84-0ADED5D5F783}"/>
      </w:docPartPr>
      <w:docPartBody>
        <w:p w:rsidR="00F34061" w:rsidRDefault="004B5FF6" w:rsidP="004B5FF6">
          <w:pPr>
            <w:pStyle w:val="5E7BB2AB4116473D9837C606DB4A0250"/>
          </w:pPr>
          <w:r w:rsidRPr="00DC0120">
            <w:rPr>
              <w:rStyle w:val="Helyrzszveg"/>
            </w:rPr>
            <w:t>Szöveg beírásához kattintson vagy koppintson ide.</w:t>
          </w:r>
        </w:p>
      </w:docPartBody>
    </w:docPart>
    <w:docPart>
      <w:docPartPr>
        <w:name w:val="B1965F3F19BB4965A0DD9193CCE1F7E3"/>
        <w:category>
          <w:name w:val="Általános"/>
          <w:gallery w:val="placeholder"/>
        </w:category>
        <w:types>
          <w:type w:val="bbPlcHdr"/>
        </w:types>
        <w:behaviors>
          <w:behavior w:val="content"/>
        </w:behaviors>
        <w:guid w:val="{C5E15D07-624B-44FA-9696-19497D5AB27F}"/>
      </w:docPartPr>
      <w:docPartBody>
        <w:p w:rsidR="00F34061" w:rsidRDefault="004B5FF6" w:rsidP="004B5FF6">
          <w:pPr>
            <w:pStyle w:val="B1965F3F19BB4965A0DD9193CCE1F7E3"/>
          </w:pPr>
          <w:r w:rsidRPr="00DC0120">
            <w:rPr>
              <w:rStyle w:val="Helyrzszveg"/>
            </w:rPr>
            <w:t>Szöveg beírásához kattintson vagy koppintson ide.</w:t>
          </w:r>
        </w:p>
      </w:docPartBody>
    </w:docPart>
    <w:docPart>
      <w:docPartPr>
        <w:name w:val="E91E5FBBB6DB4E90AB0FE6F8FF4B2013"/>
        <w:category>
          <w:name w:val="Általános"/>
          <w:gallery w:val="placeholder"/>
        </w:category>
        <w:types>
          <w:type w:val="bbPlcHdr"/>
        </w:types>
        <w:behaviors>
          <w:behavior w:val="content"/>
        </w:behaviors>
        <w:guid w:val="{36F17EA6-972E-4CFE-8D8C-D08138E2346D}"/>
      </w:docPartPr>
      <w:docPartBody>
        <w:p w:rsidR="00F34061" w:rsidRDefault="004B5FF6" w:rsidP="004B5FF6">
          <w:pPr>
            <w:pStyle w:val="E91E5FBBB6DB4E90AB0FE6F8FF4B2013"/>
          </w:pPr>
          <w:r w:rsidRPr="00DC0120">
            <w:rPr>
              <w:rStyle w:val="Helyrzszveg"/>
            </w:rPr>
            <w:t>Szöveg beírásához kattintson vagy koppintson ide.</w:t>
          </w:r>
        </w:p>
      </w:docPartBody>
    </w:docPart>
    <w:docPart>
      <w:docPartPr>
        <w:name w:val="A313EDF417A84C94B588E69C119ED433"/>
        <w:category>
          <w:name w:val="Általános"/>
          <w:gallery w:val="placeholder"/>
        </w:category>
        <w:types>
          <w:type w:val="bbPlcHdr"/>
        </w:types>
        <w:behaviors>
          <w:behavior w:val="content"/>
        </w:behaviors>
        <w:guid w:val="{A5A77927-C508-4830-9017-499B568F27E8}"/>
      </w:docPartPr>
      <w:docPartBody>
        <w:p w:rsidR="00F34061" w:rsidRDefault="004B5FF6" w:rsidP="004B5FF6">
          <w:pPr>
            <w:pStyle w:val="A313EDF417A84C94B588E69C119ED433"/>
          </w:pPr>
          <w:r w:rsidRPr="00DC0120">
            <w:rPr>
              <w:rStyle w:val="Helyrzszveg"/>
            </w:rPr>
            <w:t>Szöveg beírásához kattintson vagy koppintson ide.</w:t>
          </w:r>
        </w:p>
      </w:docPartBody>
    </w:docPart>
    <w:docPart>
      <w:docPartPr>
        <w:name w:val="7B268FD3878648C683AB4AD4F20D31F0"/>
        <w:category>
          <w:name w:val="Általános"/>
          <w:gallery w:val="placeholder"/>
        </w:category>
        <w:types>
          <w:type w:val="bbPlcHdr"/>
        </w:types>
        <w:behaviors>
          <w:behavior w:val="content"/>
        </w:behaviors>
        <w:guid w:val="{8D03C326-E542-4647-96BD-A6917CB364F5}"/>
      </w:docPartPr>
      <w:docPartBody>
        <w:p w:rsidR="00F34061" w:rsidRDefault="004B5FF6" w:rsidP="004B5FF6">
          <w:pPr>
            <w:pStyle w:val="7B268FD3878648C683AB4AD4F20D31F0"/>
          </w:pPr>
          <w:r w:rsidRPr="00DC0120">
            <w:rPr>
              <w:rStyle w:val="Helyrzszveg"/>
            </w:rPr>
            <w:t>Szöveg beírásához kattintson vagy koppintson ide.</w:t>
          </w:r>
        </w:p>
      </w:docPartBody>
    </w:docPart>
    <w:docPart>
      <w:docPartPr>
        <w:name w:val="EAFD00144CA44B1FB15237F127675779"/>
        <w:category>
          <w:name w:val="Általános"/>
          <w:gallery w:val="placeholder"/>
        </w:category>
        <w:types>
          <w:type w:val="bbPlcHdr"/>
        </w:types>
        <w:behaviors>
          <w:behavior w:val="content"/>
        </w:behaviors>
        <w:guid w:val="{116A1B9A-A6D3-44D7-8875-A57DEDF8122D}"/>
      </w:docPartPr>
      <w:docPartBody>
        <w:p w:rsidR="00F34061" w:rsidRDefault="004B5FF6" w:rsidP="004B5FF6">
          <w:pPr>
            <w:pStyle w:val="EAFD00144CA44B1FB15237F127675779"/>
          </w:pPr>
          <w:r w:rsidRPr="00DC0120">
            <w:rPr>
              <w:rStyle w:val="Helyrzszveg"/>
            </w:rPr>
            <w:t>Szöveg beírásához kattintson vagy koppintson ide.</w:t>
          </w:r>
        </w:p>
      </w:docPartBody>
    </w:docPart>
    <w:docPart>
      <w:docPartPr>
        <w:name w:val="AB81529D877F4648BA4CA81EF235D586"/>
        <w:category>
          <w:name w:val="Általános"/>
          <w:gallery w:val="placeholder"/>
        </w:category>
        <w:types>
          <w:type w:val="bbPlcHdr"/>
        </w:types>
        <w:behaviors>
          <w:behavior w:val="content"/>
        </w:behaviors>
        <w:guid w:val="{027C328D-58C3-433D-8256-4CC8E8437014}"/>
      </w:docPartPr>
      <w:docPartBody>
        <w:p w:rsidR="00F34061" w:rsidRDefault="004B5FF6" w:rsidP="004B5FF6">
          <w:pPr>
            <w:pStyle w:val="AB81529D877F4648BA4CA81EF235D586"/>
          </w:pPr>
          <w:r w:rsidRPr="00DC0120">
            <w:rPr>
              <w:rStyle w:val="Helyrzszveg"/>
            </w:rPr>
            <w:t>Szöveg beírásához kattintson vagy koppintson ide.</w:t>
          </w:r>
        </w:p>
      </w:docPartBody>
    </w:docPart>
    <w:docPart>
      <w:docPartPr>
        <w:name w:val="D940E639E3A44F41A62081D49E65E41D"/>
        <w:category>
          <w:name w:val="Általános"/>
          <w:gallery w:val="placeholder"/>
        </w:category>
        <w:types>
          <w:type w:val="bbPlcHdr"/>
        </w:types>
        <w:behaviors>
          <w:behavior w:val="content"/>
        </w:behaviors>
        <w:guid w:val="{288B71D1-3FFF-4F44-A50D-F6E350648A21}"/>
      </w:docPartPr>
      <w:docPartBody>
        <w:p w:rsidR="00F34061" w:rsidRDefault="004B5FF6" w:rsidP="004B5FF6">
          <w:pPr>
            <w:pStyle w:val="D940E639E3A44F41A62081D49E65E41D"/>
          </w:pPr>
          <w:r w:rsidRPr="00DC0120">
            <w:rPr>
              <w:rStyle w:val="Helyrzszveg"/>
            </w:rPr>
            <w:t>Szöveg beírásához kattintson vagy koppintson ide.</w:t>
          </w:r>
        </w:p>
      </w:docPartBody>
    </w:docPart>
    <w:docPart>
      <w:docPartPr>
        <w:name w:val="D90ECBB8291D4E50922990BF6A2F30F2"/>
        <w:category>
          <w:name w:val="Általános"/>
          <w:gallery w:val="placeholder"/>
        </w:category>
        <w:types>
          <w:type w:val="bbPlcHdr"/>
        </w:types>
        <w:behaviors>
          <w:behavior w:val="content"/>
        </w:behaviors>
        <w:guid w:val="{582B0FA9-E2E4-42AA-AF54-AF3118A99F0A}"/>
      </w:docPartPr>
      <w:docPartBody>
        <w:p w:rsidR="00F34061" w:rsidRDefault="004B5FF6" w:rsidP="004B5FF6">
          <w:pPr>
            <w:pStyle w:val="D90ECBB8291D4E50922990BF6A2F30F2"/>
          </w:pPr>
          <w:r w:rsidRPr="00DC0120">
            <w:rPr>
              <w:rStyle w:val="Helyrzszveg"/>
            </w:rPr>
            <w:t>Szöveg beírásához kattintson vagy koppintson ide.</w:t>
          </w:r>
        </w:p>
      </w:docPartBody>
    </w:docPart>
    <w:docPart>
      <w:docPartPr>
        <w:name w:val="5C1054A8C5354D6497446AB2EB081ABB"/>
        <w:category>
          <w:name w:val="Általános"/>
          <w:gallery w:val="placeholder"/>
        </w:category>
        <w:types>
          <w:type w:val="bbPlcHdr"/>
        </w:types>
        <w:behaviors>
          <w:behavior w:val="content"/>
        </w:behaviors>
        <w:guid w:val="{8B80AC71-3BFD-4E13-A7C1-DC57D7940C2B}"/>
      </w:docPartPr>
      <w:docPartBody>
        <w:p w:rsidR="00F34061" w:rsidRDefault="004B5FF6" w:rsidP="004B5FF6">
          <w:pPr>
            <w:pStyle w:val="5C1054A8C5354D6497446AB2EB081ABB"/>
          </w:pPr>
          <w:r w:rsidRPr="00DC0120">
            <w:rPr>
              <w:rStyle w:val="Helyrzszveg"/>
            </w:rPr>
            <w:t>Szöveg beírásához kattintson vagy koppintson ide.</w:t>
          </w:r>
        </w:p>
      </w:docPartBody>
    </w:docPart>
    <w:docPart>
      <w:docPartPr>
        <w:name w:val="45A50AF4B040415A84E57AC6C78502AF"/>
        <w:category>
          <w:name w:val="Általános"/>
          <w:gallery w:val="placeholder"/>
        </w:category>
        <w:types>
          <w:type w:val="bbPlcHdr"/>
        </w:types>
        <w:behaviors>
          <w:behavior w:val="content"/>
        </w:behaviors>
        <w:guid w:val="{C5F07A45-EC33-4180-973F-607E78365112}"/>
      </w:docPartPr>
      <w:docPartBody>
        <w:p w:rsidR="00F34061" w:rsidRDefault="004B5FF6" w:rsidP="004B5FF6">
          <w:pPr>
            <w:pStyle w:val="45A50AF4B040415A84E57AC6C78502AF"/>
          </w:pPr>
          <w:r w:rsidRPr="00DC0120">
            <w:rPr>
              <w:rStyle w:val="Helyrzszveg"/>
            </w:rPr>
            <w:t>Szöveg beírásához kattintson vagy koppintson ide.</w:t>
          </w:r>
        </w:p>
      </w:docPartBody>
    </w:docPart>
    <w:docPart>
      <w:docPartPr>
        <w:name w:val="4266E04AB6024918BED944DCFF5BB024"/>
        <w:category>
          <w:name w:val="Általános"/>
          <w:gallery w:val="placeholder"/>
        </w:category>
        <w:types>
          <w:type w:val="bbPlcHdr"/>
        </w:types>
        <w:behaviors>
          <w:behavior w:val="content"/>
        </w:behaviors>
        <w:guid w:val="{203A381D-35F8-4BDF-9177-22A1DDC1833B}"/>
      </w:docPartPr>
      <w:docPartBody>
        <w:p w:rsidR="00F34061" w:rsidRDefault="004B5FF6" w:rsidP="004B5FF6">
          <w:pPr>
            <w:pStyle w:val="4266E04AB6024918BED944DCFF5BB024"/>
          </w:pPr>
          <w:r w:rsidRPr="00DC0120">
            <w:rPr>
              <w:rStyle w:val="Helyrzszveg"/>
            </w:rPr>
            <w:t>Szöveg beírásához kattintson vagy koppintson ide.</w:t>
          </w:r>
        </w:p>
      </w:docPartBody>
    </w:docPart>
    <w:docPart>
      <w:docPartPr>
        <w:name w:val="483F85FBD924427D80071A5CB6CB2BDB"/>
        <w:category>
          <w:name w:val="Általános"/>
          <w:gallery w:val="placeholder"/>
        </w:category>
        <w:types>
          <w:type w:val="bbPlcHdr"/>
        </w:types>
        <w:behaviors>
          <w:behavior w:val="content"/>
        </w:behaviors>
        <w:guid w:val="{A34CEC22-4F6E-403A-B626-3A1B6F489B07}"/>
      </w:docPartPr>
      <w:docPartBody>
        <w:p w:rsidR="00F34061" w:rsidRDefault="004B5FF6" w:rsidP="004B5FF6">
          <w:pPr>
            <w:pStyle w:val="483F85FBD924427D80071A5CB6CB2BDB"/>
          </w:pPr>
          <w:r w:rsidRPr="00DC0120">
            <w:rPr>
              <w:rStyle w:val="Helyrzszveg"/>
            </w:rPr>
            <w:t>Szöveg beírásához kattintson vagy koppintson ide.</w:t>
          </w:r>
        </w:p>
      </w:docPartBody>
    </w:docPart>
    <w:docPart>
      <w:docPartPr>
        <w:name w:val="378B35CAF83E43AABB6B3CF8A981E1B0"/>
        <w:category>
          <w:name w:val="Általános"/>
          <w:gallery w:val="placeholder"/>
        </w:category>
        <w:types>
          <w:type w:val="bbPlcHdr"/>
        </w:types>
        <w:behaviors>
          <w:behavior w:val="content"/>
        </w:behaviors>
        <w:guid w:val="{C6D4156D-B731-47E8-AA81-127D8594107B}"/>
      </w:docPartPr>
      <w:docPartBody>
        <w:p w:rsidR="00F34061" w:rsidRDefault="004B5FF6" w:rsidP="004B5FF6">
          <w:pPr>
            <w:pStyle w:val="378B35CAF83E43AABB6B3CF8A981E1B0"/>
          </w:pPr>
          <w:r w:rsidRPr="00DC0120">
            <w:rPr>
              <w:rStyle w:val="Helyrzszveg"/>
            </w:rPr>
            <w:t>Szöveg beírásához kattintson vagy koppintson ide.</w:t>
          </w:r>
        </w:p>
      </w:docPartBody>
    </w:docPart>
    <w:docPart>
      <w:docPartPr>
        <w:name w:val="39EE2C80CD8E4F2FBC4A270AD41C7E17"/>
        <w:category>
          <w:name w:val="Általános"/>
          <w:gallery w:val="placeholder"/>
        </w:category>
        <w:types>
          <w:type w:val="bbPlcHdr"/>
        </w:types>
        <w:behaviors>
          <w:behavior w:val="content"/>
        </w:behaviors>
        <w:guid w:val="{3984F3D2-0B04-4FBA-8842-5A2F1E40562C}"/>
      </w:docPartPr>
      <w:docPartBody>
        <w:p w:rsidR="00F34061" w:rsidRDefault="004B5FF6" w:rsidP="004B5FF6">
          <w:pPr>
            <w:pStyle w:val="39EE2C80CD8E4F2FBC4A270AD41C7E17"/>
          </w:pPr>
          <w:r w:rsidRPr="00DC0120">
            <w:rPr>
              <w:rStyle w:val="Helyrzszveg"/>
            </w:rPr>
            <w:t>Szöveg beírásához kattintson vagy koppintson ide.</w:t>
          </w:r>
        </w:p>
      </w:docPartBody>
    </w:docPart>
    <w:docPart>
      <w:docPartPr>
        <w:name w:val="D59F2870533C4376A448C88792CBF17C"/>
        <w:category>
          <w:name w:val="Általános"/>
          <w:gallery w:val="placeholder"/>
        </w:category>
        <w:types>
          <w:type w:val="bbPlcHdr"/>
        </w:types>
        <w:behaviors>
          <w:behavior w:val="content"/>
        </w:behaviors>
        <w:guid w:val="{26006FCB-C649-4900-9145-BBC3834E2565}"/>
      </w:docPartPr>
      <w:docPartBody>
        <w:p w:rsidR="00F34061" w:rsidRDefault="004B5FF6" w:rsidP="004B5FF6">
          <w:pPr>
            <w:pStyle w:val="D59F2870533C4376A448C88792CBF17C"/>
          </w:pPr>
          <w:r w:rsidRPr="00DC0120">
            <w:rPr>
              <w:rStyle w:val="Helyrzszveg"/>
            </w:rPr>
            <w:t>Szöveg beírásához kattintson vagy koppintson ide.</w:t>
          </w:r>
        </w:p>
      </w:docPartBody>
    </w:docPart>
    <w:docPart>
      <w:docPartPr>
        <w:name w:val="00867DDFA7FE4DA281A34CD304A1ECAF"/>
        <w:category>
          <w:name w:val="Általános"/>
          <w:gallery w:val="placeholder"/>
        </w:category>
        <w:types>
          <w:type w:val="bbPlcHdr"/>
        </w:types>
        <w:behaviors>
          <w:behavior w:val="content"/>
        </w:behaviors>
        <w:guid w:val="{8939861C-3CD0-40C4-93ED-3DF00E625657}"/>
      </w:docPartPr>
      <w:docPartBody>
        <w:p w:rsidR="00F34061" w:rsidRDefault="004B5FF6" w:rsidP="004B5FF6">
          <w:pPr>
            <w:pStyle w:val="00867DDFA7FE4DA281A34CD304A1ECAF"/>
          </w:pPr>
          <w:r w:rsidRPr="00DC0120">
            <w:rPr>
              <w:rStyle w:val="Helyrzszveg"/>
            </w:rPr>
            <w:t>Szöveg beírásához kattintson vagy koppintson ide.</w:t>
          </w:r>
        </w:p>
      </w:docPartBody>
    </w:docPart>
    <w:docPart>
      <w:docPartPr>
        <w:name w:val="535B0FF2A0B0432FA7DF6F457EDB9AD1"/>
        <w:category>
          <w:name w:val="Általános"/>
          <w:gallery w:val="placeholder"/>
        </w:category>
        <w:types>
          <w:type w:val="bbPlcHdr"/>
        </w:types>
        <w:behaviors>
          <w:behavior w:val="content"/>
        </w:behaviors>
        <w:guid w:val="{EE64103B-EF99-41B4-948B-807566293B73}"/>
      </w:docPartPr>
      <w:docPartBody>
        <w:p w:rsidR="00F34061" w:rsidRDefault="004B5FF6" w:rsidP="004B5FF6">
          <w:pPr>
            <w:pStyle w:val="535B0FF2A0B0432FA7DF6F457EDB9AD1"/>
          </w:pPr>
          <w:r w:rsidRPr="00DC0120">
            <w:rPr>
              <w:rStyle w:val="Helyrzszveg"/>
            </w:rPr>
            <w:t>Szöveg beírásához kattintson vagy koppintson ide.</w:t>
          </w:r>
        </w:p>
      </w:docPartBody>
    </w:docPart>
    <w:docPart>
      <w:docPartPr>
        <w:name w:val="9CA5E1F9686F4F108F597EE3D3C9BA4B"/>
        <w:category>
          <w:name w:val="Általános"/>
          <w:gallery w:val="placeholder"/>
        </w:category>
        <w:types>
          <w:type w:val="bbPlcHdr"/>
        </w:types>
        <w:behaviors>
          <w:behavior w:val="content"/>
        </w:behaviors>
        <w:guid w:val="{DE686616-10ED-4ECF-B703-BBA7D2E5EB39}"/>
      </w:docPartPr>
      <w:docPartBody>
        <w:p w:rsidR="00F34061" w:rsidRDefault="004B5FF6" w:rsidP="004B5FF6">
          <w:pPr>
            <w:pStyle w:val="9CA5E1F9686F4F108F597EE3D3C9BA4B"/>
          </w:pPr>
          <w:r w:rsidRPr="00DC0120">
            <w:rPr>
              <w:rStyle w:val="Helyrzszveg"/>
            </w:rPr>
            <w:t>Szöveg beírásához kattintson vagy koppintson ide.</w:t>
          </w:r>
        </w:p>
      </w:docPartBody>
    </w:docPart>
    <w:docPart>
      <w:docPartPr>
        <w:name w:val="399FA399225249CBAEB49BBDE076DBC8"/>
        <w:category>
          <w:name w:val="Általános"/>
          <w:gallery w:val="placeholder"/>
        </w:category>
        <w:types>
          <w:type w:val="bbPlcHdr"/>
        </w:types>
        <w:behaviors>
          <w:behavior w:val="content"/>
        </w:behaviors>
        <w:guid w:val="{82444BCE-E5FD-4218-9400-CAEABB631336}"/>
      </w:docPartPr>
      <w:docPartBody>
        <w:p w:rsidR="00F34061" w:rsidRDefault="004B5FF6" w:rsidP="004B5FF6">
          <w:pPr>
            <w:pStyle w:val="399FA399225249CBAEB49BBDE076DBC8"/>
          </w:pPr>
          <w:r w:rsidRPr="00DC0120">
            <w:rPr>
              <w:rStyle w:val="Helyrzszveg"/>
            </w:rPr>
            <w:t>Szöveg beírásához kattintson vagy koppintson ide.</w:t>
          </w:r>
        </w:p>
      </w:docPartBody>
    </w:docPart>
    <w:docPart>
      <w:docPartPr>
        <w:name w:val="4F09D45CB77441AD86A8889E511F457D"/>
        <w:category>
          <w:name w:val="Általános"/>
          <w:gallery w:val="placeholder"/>
        </w:category>
        <w:types>
          <w:type w:val="bbPlcHdr"/>
        </w:types>
        <w:behaviors>
          <w:behavior w:val="content"/>
        </w:behaviors>
        <w:guid w:val="{299FFF1E-C08B-49B1-B856-01447696C4E6}"/>
      </w:docPartPr>
      <w:docPartBody>
        <w:p w:rsidR="00F34061" w:rsidRDefault="004B5FF6" w:rsidP="004B5FF6">
          <w:pPr>
            <w:pStyle w:val="4F09D45CB77441AD86A8889E511F457D"/>
          </w:pPr>
          <w:r w:rsidRPr="00DC0120">
            <w:rPr>
              <w:rStyle w:val="Helyrzszveg"/>
            </w:rPr>
            <w:t>Szöveg beírásához kattintson vagy koppintson ide.</w:t>
          </w:r>
        </w:p>
      </w:docPartBody>
    </w:docPart>
    <w:docPart>
      <w:docPartPr>
        <w:name w:val="572CE2DD164F403B9217968A7E0D016A"/>
        <w:category>
          <w:name w:val="Általános"/>
          <w:gallery w:val="placeholder"/>
        </w:category>
        <w:types>
          <w:type w:val="bbPlcHdr"/>
        </w:types>
        <w:behaviors>
          <w:behavior w:val="content"/>
        </w:behaviors>
        <w:guid w:val="{55171335-75F5-4D99-A9E9-053445BDF3F4}"/>
      </w:docPartPr>
      <w:docPartBody>
        <w:p w:rsidR="00F34061" w:rsidRDefault="004B5FF6" w:rsidP="004B5FF6">
          <w:pPr>
            <w:pStyle w:val="572CE2DD164F403B9217968A7E0D016A"/>
          </w:pPr>
          <w:r w:rsidRPr="00DC0120">
            <w:rPr>
              <w:rStyle w:val="Helyrzszveg"/>
            </w:rPr>
            <w:t>Szöveg beírásához kattintson vagy koppintson ide.</w:t>
          </w:r>
        </w:p>
      </w:docPartBody>
    </w:docPart>
    <w:docPart>
      <w:docPartPr>
        <w:name w:val="6297A206F67748428F9E431DB010CCDE"/>
        <w:category>
          <w:name w:val="Általános"/>
          <w:gallery w:val="placeholder"/>
        </w:category>
        <w:types>
          <w:type w:val="bbPlcHdr"/>
        </w:types>
        <w:behaviors>
          <w:behavior w:val="content"/>
        </w:behaviors>
        <w:guid w:val="{8F497360-9FD6-4355-9476-5670A2841F49}"/>
      </w:docPartPr>
      <w:docPartBody>
        <w:p w:rsidR="00F34061" w:rsidRDefault="004B5FF6" w:rsidP="004B5FF6">
          <w:pPr>
            <w:pStyle w:val="6297A206F67748428F9E431DB010CCDE"/>
          </w:pPr>
          <w:r w:rsidRPr="00DC0120">
            <w:rPr>
              <w:rStyle w:val="Helyrzszveg"/>
            </w:rPr>
            <w:t>Szöveg beírásához kattintson vagy koppintson ide.</w:t>
          </w:r>
        </w:p>
      </w:docPartBody>
    </w:docPart>
    <w:docPart>
      <w:docPartPr>
        <w:name w:val="27917CA13AF74FF1AFEB1857DA55C8C0"/>
        <w:category>
          <w:name w:val="Általános"/>
          <w:gallery w:val="placeholder"/>
        </w:category>
        <w:types>
          <w:type w:val="bbPlcHdr"/>
        </w:types>
        <w:behaviors>
          <w:behavior w:val="content"/>
        </w:behaviors>
        <w:guid w:val="{9DECD5E0-08A6-4A31-B5AF-A28A85DA5AD2}"/>
      </w:docPartPr>
      <w:docPartBody>
        <w:p w:rsidR="00F34061" w:rsidRDefault="004B5FF6" w:rsidP="004B5FF6">
          <w:pPr>
            <w:pStyle w:val="27917CA13AF74FF1AFEB1857DA55C8C0"/>
          </w:pPr>
          <w:r w:rsidRPr="00627A29">
            <w:t>Click or tap here to enter text.</w:t>
          </w:r>
        </w:p>
      </w:docPartBody>
    </w:docPart>
    <w:docPart>
      <w:docPartPr>
        <w:name w:val="E6EF11CA1B5A4CB9B38BFE60C3840CE5"/>
        <w:category>
          <w:name w:val="Általános"/>
          <w:gallery w:val="placeholder"/>
        </w:category>
        <w:types>
          <w:type w:val="bbPlcHdr"/>
        </w:types>
        <w:behaviors>
          <w:behavior w:val="content"/>
        </w:behaviors>
        <w:guid w:val="{229F042A-F007-4F7C-B8E2-447F2344C3FA}"/>
      </w:docPartPr>
      <w:docPartBody>
        <w:p w:rsidR="00F34061" w:rsidRDefault="004B5FF6" w:rsidP="004B5FF6">
          <w:pPr>
            <w:pStyle w:val="E6EF11CA1B5A4CB9B38BFE60C3840CE5"/>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D55EAB52B5E34225B53730C293D209F9"/>
        <w:category>
          <w:name w:val="Általános"/>
          <w:gallery w:val="placeholder"/>
        </w:category>
        <w:types>
          <w:type w:val="bbPlcHdr"/>
        </w:types>
        <w:behaviors>
          <w:behavior w:val="content"/>
        </w:behaviors>
        <w:guid w:val="{AC6FA0A4-D9BE-4DCB-9E87-0C8AB678B041}"/>
      </w:docPartPr>
      <w:docPartBody>
        <w:p w:rsidR="00F34061" w:rsidRDefault="004B5FF6" w:rsidP="004B5FF6">
          <w:pPr>
            <w:pStyle w:val="D55EAB52B5E34225B53730C293D209F9"/>
          </w:pPr>
          <w:r w:rsidRPr="00DC0120">
            <w:rPr>
              <w:rStyle w:val="Helyrzszveg"/>
            </w:rPr>
            <w:t>Szöveg beírásához kattintson vagy koppintson ide.</w:t>
          </w:r>
        </w:p>
      </w:docPartBody>
    </w:docPart>
    <w:docPart>
      <w:docPartPr>
        <w:name w:val="616609DD29C34B43A7EB787663604697"/>
        <w:category>
          <w:name w:val="Általános"/>
          <w:gallery w:val="placeholder"/>
        </w:category>
        <w:types>
          <w:type w:val="bbPlcHdr"/>
        </w:types>
        <w:behaviors>
          <w:behavior w:val="content"/>
        </w:behaviors>
        <w:guid w:val="{4B0BBEF7-09A3-4AFC-9984-529D32DD6C80}"/>
      </w:docPartPr>
      <w:docPartBody>
        <w:p w:rsidR="00F34061" w:rsidRDefault="004B5FF6" w:rsidP="004B5FF6">
          <w:pPr>
            <w:pStyle w:val="616609DD29C34B43A7EB787663604697"/>
          </w:pPr>
          <w:r w:rsidRPr="00DC0120">
            <w:rPr>
              <w:rStyle w:val="Helyrzszveg"/>
            </w:rPr>
            <w:t>Szöveg beírásához kattintson vagy koppintson ide.</w:t>
          </w:r>
        </w:p>
      </w:docPartBody>
    </w:docPart>
    <w:docPart>
      <w:docPartPr>
        <w:name w:val="E864A5300C5A4D5FAD3F13223D89F9A6"/>
        <w:category>
          <w:name w:val="Általános"/>
          <w:gallery w:val="placeholder"/>
        </w:category>
        <w:types>
          <w:type w:val="bbPlcHdr"/>
        </w:types>
        <w:behaviors>
          <w:behavior w:val="content"/>
        </w:behaviors>
        <w:guid w:val="{06FDBA61-CCC9-474F-A061-C30B21473332}"/>
      </w:docPartPr>
      <w:docPartBody>
        <w:p w:rsidR="00F34061" w:rsidRDefault="004B5FF6" w:rsidP="004B5FF6">
          <w:pPr>
            <w:pStyle w:val="E864A5300C5A4D5FAD3F13223D89F9A6"/>
          </w:pPr>
          <w:r w:rsidRPr="00DC0120">
            <w:rPr>
              <w:rStyle w:val="Helyrzszveg"/>
            </w:rPr>
            <w:t>Szöveg beírásához kattintson vagy koppintson ide.</w:t>
          </w:r>
        </w:p>
      </w:docPartBody>
    </w:docPart>
    <w:docPart>
      <w:docPartPr>
        <w:name w:val="D9B5E094BF1A44ABAF33A4AB63D85953"/>
        <w:category>
          <w:name w:val="Általános"/>
          <w:gallery w:val="placeholder"/>
        </w:category>
        <w:types>
          <w:type w:val="bbPlcHdr"/>
        </w:types>
        <w:behaviors>
          <w:behavior w:val="content"/>
        </w:behaviors>
        <w:guid w:val="{44F39EAD-A02A-4636-9AAE-D37E4E9F9CAB}"/>
      </w:docPartPr>
      <w:docPartBody>
        <w:p w:rsidR="00F34061" w:rsidRDefault="004B5FF6" w:rsidP="004B5FF6">
          <w:pPr>
            <w:pStyle w:val="D9B5E094BF1A44ABAF33A4AB63D85953"/>
          </w:pPr>
          <w:r w:rsidRPr="00DC0120">
            <w:rPr>
              <w:rStyle w:val="Helyrzszveg"/>
            </w:rPr>
            <w:t>Szöveg beírásához kattintson vagy koppintson ide.</w:t>
          </w:r>
        </w:p>
      </w:docPartBody>
    </w:docPart>
    <w:docPart>
      <w:docPartPr>
        <w:name w:val="46C2E2EAEE0742178D62179D30038105"/>
        <w:category>
          <w:name w:val="Általános"/>
          <w:gallery w:val="placeholder"/>
        </w:category>
        <w:types>
          <w:type w:val="bbPlcHdr"/>
        </w:types>
        <w:behaviors>
          <w:behavior w:val="content"/>
        </w:behaviors>
        <w:guid w:val="{335271DD-0BA5-4B43-9EB7-57DC7C085ED0}"/>
      </w:docPartPr>
      <w:docPartBody>
        <w:p w:rsidR="00F34061" w:rsidRDefault="004B5FF6" w:rsidP="004B5FF6">
          <w:pPr>
            <w:pStyle w:val="46C2E2EAEE0742178D62179D30038105"/>
          </w:pPr>
          <w:r w:rsidRPr="00DC0120">
            <w:rPr>
              <w:rStyle w:val="Helyrzszveg"/>
            </w:rPr>
            <w:t>Szöveg beírásához kattintson vagy koppintson ide.</w:t>
          </w:r>
        </w:p>
      </w:docPartBody>
    </w:docPart>
    <w:docPart>
      <w:docPartPr>
        <w:name w:val="6B69E5F26C254A1FAEDC66CC5E780D9D"/>
        <w:category>
          <w:name w:val="Általános"/>
          <w:gallery w:val="placeholder"/>
        </w:category>
        <w:types>
          <w:type w:val="bbPlcHdr"/>
        </w:types>
        <w:behaviors>
          <w:behavior w:val="content"/>
        </w:behaviors>
        <w:guid w:val="{3D5B1444-CFEC-4D27-88BF-05D17BA0670B}"/>
      </w:docPartPr>
      <w:docPartBody>
        <w:p w:rsidR="00F34061" w:rsidRDefault="004B5FF6" w:rsidP="004B5FF6">
          <w:pPr>
            <w:pStyle w:val="6B69E5F26C254A1FAEDC66CC5E780D9D"/>
          </w:pPr>
          <w:r w:rsidRPr="00DC0120">
            <w:rPr>
              <w:rStyle w:val="Helyrzszveg"/>
            </w:rPr>
            <w:t>Szöveg beírásához kattintson vagy koppintson ide.</w:t>
          </w:r>
        </w:p>
      </w:docPartBody>
    </w:docPart>
    <w:docPart>
      <w:docPartPr>
        <w:name w:val="FC3F7111F0CB4A3A89512F2FE5F9AC3E"/>
        <w:category>
          <w:name w:val="Általános"/>
          <w:gallery w:val="placeholder"/>
        </w:category>
        <w:types>
          <w:type w:val="bbPlcHdr"/>
        </w:types>
        <w:behaviors>
          <w:behavior w:val="content"/>
        </w:behaviors>
        <w:guid w:val="{C73AC0DC-604E-4E59-9C25-3D2AA79D5D90}"/>
      </w:docPartPr>
      <w:docPartBody>
        <w:p w:rsidR="00F34061" w:rsidRDefault="004B5FF6" w:rsidP="004B5FF6">
          <w:pPr>
            <w:pStyle w:val="FC3F7111F0CB4A3A89512F2FE5F9AC3E"/>
          </w:pPr>
          <w:r w:rsidRPr="00DC0120">
            <w:rPr>
              <w:rStyle w:val="Helyrzszveg"/>
            </w:rPr>
            <w:t>Szöveg beírásához kattintson vagy koppintson ide.</w:t>
          </w:r>
        </w:p>
      </w:docPartBody>
    </w:docPart>
    <w:docPart>
      <w:docPartPr>
        <w:name w:val="BC8B43F3F16E461B8938A0462D87387E"/>
        <w:category>
          <w:name w:val="Általános"/>
          <w:gallery w:val="placeholder"/>
        </w:category>
        <w:types>
          <w:type w:val="bbPlcHdr"/>
        </w:types>
        <w:behaviors>
          <w:behavior w:val="content"/>
        </w:behaviors>
        <w:guid w:val="{78A9F27F-AC1D-4A51-AEB3-E4BDFD942128}"/>
      </w:docPartPr>
      <w:docPartBody>
        <w:p w:rsidR="00F34061" w:rsidRDefault="004B5FF6" w:rsidP="004B5FF6">
          <w:pPr>
            <w:pStyle w:val="BC8B43F3F16E461B8938A0462D87387E"/>
          </w:pPr>
          <w:r w:rsidRPr="00DC0120">
            <w:rPr>
              <w:rStyle w:val="Helyrzszveg"/>
            </w:rPr>
            <w:t>Szöveg beírásához kattintson vagy koppintson ide.</w:t>
          </w:r>
        </w:p>
      </w:docPartBody>
    </w:docPart>
    <w:docPart>
      <w:docPartPr>
        <w:name w:val="F8D41E41E24C435B837D139413E1F183"/>
        <w:category>
          <w:name w:val="Általános"/>
          <w:gallery w:val="placeholder"/>
        </w:category>
        <w:types>
          <w:type w:val="bbPlcHdr"/>
        </w:types>
        <w:behaviors>
          <w:behavior w:val="content"/>
        </w:behaviors>
        <w:guid w:val="{473457EE-3DC8-4DEA-91BF-99D6B05509CF}"/>
      </w:docPartPr>
      <w:docPartBody>
        <w:p w:rsidR="00F34061" w:rsidRDefault="004B5FF6" w:rsidP="004B5FF6">
          <w:pPr>
            <w:pStyle w:val="F8D41E41E24C435B837D139413E1F183"/>
          </w:pPr>
          <w:r w:rsidRPr="00DC0120">
            <w:rPr>
              <w:rStyle w:val="Helyrzszveg"/>
            </w:rPr>
            <w:t>Szöveg beírásához kattintson vagy koppintson ide.</w:t>
          </w:r>
        </w:p>
      </w:docPartBody>
    </w:docPart>
    <w:docPart>
      <w:docPartPr>
        <w:name w:val="8DAC59A81CA54862BC67C969239BCC1E"/>
        <w:category>
          <w:name w:val="Általános"/>
          <w:gallery w:val="placeholder"/>
        </w:category>
        <w:types>
          <w:type w:val="bbPlcHdr"/>
        </w:types>
        <w:behaviors>
          <w:behavior w:val="content"/>
        </w:behaviors>
        <w:guid w:val="{9A7BCAA6-8D48-41A6-A6F7-125F6A0C00DE}"/>
      </w:docPartPr>
      <w:docPartBody>
        <w:p w:rsidR="00F34061" w:rsidRDefault="004B5FF6" w:rsidP="004B5FF6">
          <w:pPr>
            <w:pStyle w:val="8DAC59A81CA54862BC67C969239BCC1E"/>
          </w:pPr>
          <w:r w:rsidRPr="00DC0120">
            <w:rPr>
              <w:rStyle w:val="Helyrzszveg"/>
            </w:rPr>
            <w:t>Szöveg beírásához kattintson vagy koppintson ide.</w:t>
          </w:r>
        </w:p>
      </w:docPartBody>
    </w:docPart>
    <w:docPart>
      <w:docPartPr>
        <w:name w:val="F3771096D464441F9C8CB579577B114D"/>
        <w:category>
          <w:name w:val="Általános"/>
          <w:gallery w:val="placeholder"/>
        </w:category>
        <w:types>
          <w:type w:val="bbPlcHdr"/>
        </w:types>
        <w:behaviors>
          <w:behavior w:val="content"/>
        </w:behaviors>
        <w:guid w:val="{688D1F0E-AD01-42A9-8E9B-445D6D8BF919}"/>
      </w:docPartPr>
      <w:docPartBody>
        <w:p w:rsidR="00F34061" w:rsidRDefault="004B5FF6" w:rsidP="004B5FF6">
          <w:pPr>
            <w:pStyle w:val="F3771096D464441F9C8CB579577B114D"/>
          </w:pPr>
          <w:r w:rsidRPr="00DC0120">
            <w:rPr>
              <w:rStyle w:val="Helyrzszveg"/>
            </w:rPr>
            <w:t>Szöveg beírásához kattintson vagy koppintson ide.</w:t>
          </w:r>
        </w:p>
      </w:docPartBody>
    </w:docPart>
    <w:docPart>
      <w:docPartPr>
        <w:name w:val="F9A2AFEA752340DF901DA6A4520214B8"/>
        <w:category>
          <w:name w:val="Általános"/>
          <w:gallery w:val="placeholder"/>
        </w:category>
        <w:types>
          <w:type w:val="bbPlcHdr"/>
        </w:types>
        <w:behaviors>
          <w:behavior w:val="content"/>
        </w:behaviors>
        <w:guid w:val="{A81D2CD9-C981-4A62-830D-C16B7947E05A}"/>
      </w:docPartPr>
      <w:docPartBody>
        <w:p w:rsidR="00F34061" w:rsidRDefault="004B5FF6" w:rsidP="004B5FF6">
          <w:pPr>
            <w:pStyle w:val="F9A2AFEA752340DF901DA6A4520214B8"/>
          </w:pPr>
          <w:r w:rsidRPr="00DC0120">
            <w:rPr>
              <w:rStyle w:val="Helyrzszveg"/>
            </w:rPr>
            <w:t>Szöveg beírásához kattintson vagy koppintson ide.</w:t>
          </w:r>
        </w:p>
      </w:docPartBody>
    </w:docPart>
    <w:docPart>
      <w:docPartPr>
        <w:name w:val="951461EBEBE647B6842AA366C91BF601"/>
        <w:category>
          <w:name w:val="Általános"/>
          <w:gallery w:val="placeholder"/>
        </w:category>
        <w:types>
          <w:type w:val="bbPlcHdr"/>
        </w:types>
        <w:behaviors>
          <w:behavior w:val="content"/>
        </w:behaviors>
        <w:guid w:val="{ADC2F333-DDF5-4AB1-BA60-CAA5E4C81D7F}"/>
      </w:docPartPr>
      <w:docPartBody>
        <w:p w:rsidR="00F34061" w:rsidRDefault="004B5FF6" w:rsidP="004B5FF6">
          <w:pPr>
            <w:pStyle w:val="951461EBEBE647B6842AA366C91BF601"/>
          </w:pPr>
          <w:r w:rsidRPr="00DC0120">
            <w:rPr>
              <w:rStyle w:val="Helyrzszveg"/>
            </w:rPr>
            <w:t>Szöveg beírásához kattintson vagy koppintson ide.</w:t>
          </w:r>
        </w:p>
      </w:docPartBody>
    </w:docPart>
    <w:docPart>
      <w:docPartPr>
        <w:name w:val="E91D1E6FD6804F0E8957864B5F68F305"/>
        <w:category>
          <w:name w:val="Általános"/>
          <w:gallery w:val="placeholder"/>
        </w:category>
        <w:types>
          <w:type w:val="bbPlcHdr"/>
        </w:types>
        <w:behaviors>
          <w:behavior w:val="content"/>
        </w:behaviors>
        <w:guid w:val="{6D3EDD5F-3134-45F9-88BE-E5A75EA67269}"/>
      </w:docPartPr>
      <w:docPartBody>
        <w:p w:rsidR="00F34061" w:rsidRDefault="004B5FF6" w:rsidP="004B5FF6">
          <w:pPr>
            <w:pStyle w:val="E91D1E6FD6804F0E8957864B5F68F305"/>
          </w:pPr>
          <w:r w:rsidRPr="00DC0120">
            <w:rPr>
              <w:rStyle w:val="Helyrzszveg"/>
            </w:rPr>
            <w:t>Szöveg beírásához kattintson vagy koppintson ide.</w:t>
          </w:r>
        </w:p>
      </w:docPartBody>
    </w:docPart>
    <w:docPart>
      <w:docPartPr>
        <w:name w:val="72322ECC139547639128D6521B4F4F14"/>
        <w:category>
          <w:name w:val="Általános"/>
          <w:gallery w:val="placeholder"/>
        </w:category>
        <w:types>
          <w:type w:val="bbPlcHdr"/>
        </w:types>
        <w:behaviors>
          <w:behavior w:val="content"/>
        </w:behaviors>
        <w:guid w:val="{641F6A32-1586-4E53-8B10-BB47C6D0E439}"/>
      </w:docPartPr>
      <w:docPartBody>
        <w:p w:rsidR="00F34061" w:rsidRDefault="004B5FF6" w:rsidP="004B5FF6">
          <w:pPr>
            <w:pStyle w:val="72322ECC139547639128D6521B4F4F14"/>
          </w:pPr>
          <w:r w:rsidRPr="00DC0120">
            <w:rPr>
              <w:rStyle w:val="Helyrzszveg"/>
            </w:rPr>
            <w:t>Szöveg beírásához kattintson vagy koppintson ide.</w:t>
          </w:r>
        </w:p>
      </w:docPartBody>
    </w:docPart>
    <w:docPart>
      <w:docPartPr>
        <w:name w:val="49EAE9E09EC942649C4BC0F7F1BD1DA7"/>
        <w:category>
          <w:name w:val="Általános"/>
          <w:gallery w:val="placeholder"/>
        </w:category>
        <w:types>
          <w:type w:val="bbPlcHdr"/>
        </w:types>
        <w:behaviors>
          <w:behavior w:val="content"/>
        </w:behaviors>
        <w:guid w:val="{A8B50740-7A85-43BB-BA56-B7FCCFD9C639}"/>
      </w:docPartPr>
      <w:docPartBody>
        <w:p w:rsidR="00F34061" w:rsidRDefault="004B5FF6" w:rsidP="004B5FF6">
          <w:pPr>
            <w:pStyle w:val="49EAE9E09EC942649C4BC0F7F1BD1DA7"/>
          </w:pPr>
          <w:r w:rsidRPr="00DC0120">
            <w:rPr>
              <w:rStyle w:val="Helyrzszveg"/>
            </w:rPr>
            <w:t>Szöveg beírásához kattintson vagy koppintson ide.</w:t>
          </w:r>
        </w:p>
      </w:docPartBody>
    </w:docPart>
    <w:docPart>
      <w:docPartPr>
        <w:name w:val="1433ED37AB6F44969043A308B6A89751"/>
        <w:category>
          <w:name w:val="Általános"/>
          <w:gallery w:val="placeholder"/>
        </w:category>
        <w:types>
          <w:type w:val="bbPlcHdr"/>
        </w:types>
        <w:behaviors>
          <w:behavior w:val="content"/>
        </w:behaviors>
        <w:guid w:val="{5F0D36F5-625E-408F-80B7-298E39FB1368}"/>
      </w:docPartPr>
      <w:docPartBody>
        <w:p w:rsidR="00F34061" w:rsidRDefault="004B5FF6" w:rsidP="004B5FF6">
          <w:pPr>
            <w:pStyle w:val="1433ED37AB6F44969043A308B6A89751"/>
          </w:pPr>
          <w:r w:rsidRPr="00DC0120">
            <w:rPr>
              <w:rStyle w:val="Helyrzszveg"/>
            </w:rPr>
            <w:t>Szöveg beírásához kattintson vagy koppintson ide.</w:t>
          </w:r>
        </w:p>
      </w:docPartBody>
    </w:docPart>
    <w:docPart>
      <w:docPartPr>
        <w:name w:val="33F96573D4A047F6AF29ECA66A17979D"/>
        <w:category>
          <w:name w:val="Általános"/>
          <w:gallery w:val="placeholder"/>
        </w:category>
        <w:types>
          <w:type w:val="bbPlcHdr"/>
        </w:types>
        <w:behaviors>
          <w:behavior w:val="content"/>
        </w:behaviors>
        <w:guid w:val="{BC45C4EC-F21A-49CD-8945-5ACAADA10AED}"/>
      </w:docPartPr>
      <w:docPartBody>
        <w:p w:rsidR="00F34061" w:rsidRDefault="004B5FF6" w:rsidP="004B5FF6">
          <w:pPr>
            <w:pStyle w:val="33F96573D4A047F6AF29ECA66A17979D"/>
          </w:pPr>
          <w:r w:rsidRPr="00DC0120">
            <w:rPr>
              <w:rStyle w:val="Helyrzszveg"/>
            </w:rPr>
            <w:t>Szöveg beírásához kattintson vagy koppintson ide.</w:t>
          </w:r>
        </w:p>
      </w:docPartBody>
    </w:docPart>
    <w:docPart>
      <w:docPartPr>
        <w:name w:val="9FE3BD9991F848049FFD869483AB545D"/>
        <w:category>
          <w:name w:val="Általános"/>
          <w:gallery w:val="placeholder"/>
        </w:category>
        <w:types>
          <w:type w:val="bbPlcHdr"/>
        </w:types>
        <w:behaviors>
          <w:behavior w:val="content"/>
        </w:behaviors>
        <w:guid w:val="{1B45E623-DA7E-484B-AD66-9394E5B77952}"/>
      </w:docPartPr>
      <w:docPartBody>
        <w:p w:rsidR="00F34061" w:rsidRDefault="004B5FF6" w:rsidP="004B5FF6">
          <w:pPr>
            <w:pStyle w:val="9FE3BD9991F848049FFD869483AB545D"/>
          </w:pPr>
          <w:r w:rsidRPr="00DC0120">
            <w:rPr>
              <w:rStyle w:val="Helyrzszveg"/>
            </w:rPr>
            <w:t>Szöveg beírásához kattintson vagy koppintson ide.</w:t>
          </w:r>
        </w:p>
      </w:docPartBody>
    </w:docPart>
    <w:docPart>
      <w:docPartPr>
        <w:name w:val="7E0FA89B24D2491990E53FF75C8D5374"/>
        <w:category>
          <w:name w:val="Általános"/>
          <w:gallery w:val="placeholder"/>
        </w:category>
        <w:types>
          <w:type w:val="bbPlcHdr"/>
        </w:types>
        <w:behaviors>
          <w:behavior w:val="content"/>
        </w:behaviors>
        <w:guid w:val="{47FB00E8-9AAE-4BCF-8920-737EEEE734EF}"/>
      </w:docPartPr>
      <w:docPartBody>
        <w:p w:rsidR="00F34061" w:rsidRDefault="004B5FF6" w:rsidP="004B5FF6">
          <w:pPr>
            <w:pStyle w:val="7E0FA89B24D2491990E53FF75C8D5374"/>
          </w:pPr>
          <w:r w:rsidRPr="00DC0120">
            <w:rPr>
              <w:rStyle w:val="Helyrzszveg"/>
            </w:rPr>
            <w:t>Szöveg beírásához kattintson vagy koppintson ide.</w:t>
          </w:r>
        </w:p>
      </w:docPartBody>
    </w:docPart>
    <w:docPart>
      <w:docPartPr>
        <w:name w:val="C702A93B603340779454B9B068690BE7"/>
        <w:category>
          <w:name w:val="Általános"/>
          <w:gallery w:val="placeholder"/>
        </w:category>
        <w:types>
          <w:type w:val="bbPlcHdr"/>
        </w:types>
        <w:behaviors>
          <w:behavior w:val="content"/>
        </w:behaviors>
        <w:guid w:val="{5BE98A93-5F0E-40C2-BA5C-72FEA23B56C8}"/>
      </w:docPartPr>
      <w:docPartBody>
        <w:p w:rsidR="00F34061" w:rsidRDefault="004B5FF6" w:rsidP="004B5FF6">
          <w:pPr>
            <w:pStyle w:val="C702A93B603340779454B9B068690BE7"/>
          </w:pPr>
          <w:r w:rsidRPr="00DC0120">
            <w:rPr>
              <w:rStyle w:val="Helyrzszveg"/>
            </w:rPr>
            <w:t>Szöveg beírásához kattintson vagy koppintson ide.</w:t>
          </w:r>
        </w:p>
      </w:docPartBody>
    </w:docPart>
    <w:docPart>
      <w:docPartPr>
        <w:name w:val="3F09E2199F4F4648BA01E34580A1473F"/>
        <w:category>
          <w:name w:val="Általános"/>
          <w:gallery w:val="placeholder"/>
        </w:category>
        <w:types>
          <w:type w:val="bbPlcHdr"/>
        </w:types>
        <w:behaviors>
          <w:behavior w:val="content"/>
        </w:behaviors>
        <w:guid w:val="{79FBE279-D54A-4B48-B2F2-40D5FDE82DFD}"/>
      </w:docPartPr>
      <w:docPartBody>
        <w:p w:rsidR="00F34061" w:rsidRDefault="004B5FF6" w:rsidP="004B5FF6">
          <w:pPr>
            <w:pStyle w:val="3F09E2199F4F4648BA01E34580A1473F"/>
          </w:pPr>
          <w:r w:rsidRPr="00DC0120">
            <w:rPr>
              <w:rStyle w:val="Helyrzszveg"/>
            </w:rPr>
            <w:t>Szöveg beírásához kattintson vagy koppintson ide.</w:t>
          </w:r>
        </w:p>
      </w:docPartBody>
    </w:docPart>
    <w:docPart>
      <w:docPartPr>
        <w:name w:val="8189B376125743329A225338237C6707"/>
        <w:category>
          <w:name w:val="Általános"/>
          <w:gallery w:val="placeholder"/>
        </w:category>
        <w:types>
          <w:type w:val="bbPlcHdr"/>
        </w:types>
        <w:behaviors>
          <w:behavior w:val="content"/>
        </w:behaviors>
        <w:guid w:val="{CBD75127-4BB7-4106-9B8C-57748209210F}"/>
      </w:docPartPr>
      <w:docPartBody>
        <w:p w:rsidR="00F34061" w:rsidRDefault="004B5FF6" w:rsidP="004B5FF6">
          <w:pPr>
            <w:pStyle w:val="8189B376125743329A225338237C6707"/>
          </w:pPr>
          <w:r w:rsidRPr="00DC0120">
            <w:rPr>
              <w:rStyle w:val="Helyrzszveg"/>
            </w:rPr>
            <w:t>Szöveg beírásához kattintson vagy koppintson ide.</w:t>
          </w:r>
        </w:p>
      </w:docPartBody>
    </w:docPart>
    <w:docPart>
      <w:docPartPr>
        <w:name w:val="AB930AE676694CE7BEF676F532273E84"/>
        <w:category>
          <w:name w:val="Általános"/>
          <w:gallery w:val="placeholder"/>
        </w:category>
        <w:types>
          <w:type w:val="bbPlcHdr"/>
        </w:types>
        <w:behaviors>
          <w:behavior w:val="content"/>
        </w:behaviors>
        <w:guid w:val="{3D7D52EA-CF76-4825-B26E-51EAFF46A2EB}"/>
      </w:docPartPr>
      <w:docPartBody>
        <w:p w:rsidR="00F34061" w:rsidRDefault="004B5FF6" w:rsidP="004B5FF6">
          <w:pPr>
            <w:pStyle w:val="AB930AE676694CE7BEF676F532273E84"/>
          </w:pPr>
          <w:r w:rsidRPr="00DC0120">
            <w:rPr>
              <w:rStyle w:val="Helyrzszveg"/>
            </w:rPr>
            <w:t>Szöveg beírásához kattintson vagy koppintson ide.</w:t>
          </w:r>
        </w:p>
      </w:docPartBody>
    </w:docPart>
    <w:docPart>
      <w:docPartPr>
        <w:name w:val="8B69B5651C814B2BB1D23770FBCE5B5B"/>
        <w:category>
          <w:name w:val="Általános"/>
          <w:gallery w:val="placeholder"/>
        </w:category>
        <w:types>
          <w:type w:val="bbPlcHdr"/>
        </w:types>
        <w:behaviors>
          <w:behavior w:val="content"/>
        </w:behaviors>
        <w:guid w:val="{5657452A-AC3C-49C4-AD0D-5DFA7A5E2645}"/>
      </w:docPartPr>
      <w:docPartBody>
        <w:p w:rsidR="00F34061" w:rsidRDefault="004B5FF6" w:rsidP="004B5FF6">
          <w:pPr>
            <w:pStyle w:val="8B69B5651C814B2BB1D23770FBCE5B5B"/>
          </w:pPr>
          <w:r w:rsidRPr="00DC0120">
            <w:rPr>
              <w:rStyle w:val="Helyrzszveg"/>
            </w:rPr>
            <w:t>Szöveg beírásához kattintson vagy koppintson ide.</w:t>
          </w:r>
        </w:p>
      </w:docPartBody>
    </w:docPart>
    <w:docPart>
      <w:docPartPr>
        <w:name w:val="72806755817A492E83C5D1BB117BBE87"/>
        <w:category>
          <w:name w:val="Általános"/>
          <w:gallery w:val="placeholder"/>
        </w:category>
        <w:types>
          <w:type w:val="bbPlcHdr"/>
        </w:types>
        <w:behaviors>
          <w:behavior w:val="content"/>
        </w:behaviors>
        <w:guid w:val="{D5D8D258-2EB0-48A2-AB22-439A91D1AAFE}"/>
      </w:docPartPr>
      <w:docPartBody>
        <w:p w:rsidR="00F34061" w:rsidRDefault="004B5FF6" w:rsidP="004B5FF6">
          <w:pPr>
            <w:pStyle w:val="72806755817A492E83C5D1BB117BBE87"/>
          </w:pPr>
          <w:r w:rsidRPr="00DC0120">
            <w:rPr>
              <w:rStyle w:val="Helyrzszveg"/>
            </w:rPr>
            <w:t>Szöveg beírásához kattintson vagy koppintson ide.</w:t>
          </w:r>
        </w:p>
      </w:docPartBody>
    </w:docPart>
    <w:docPart>
      <w:docPartPr>
        <w:name w:val="F4B8DE6744794CAFAF6540840631BFEF"/>
        <w:category>
          <w:name w:val="Általános"/>
          <w:gallery w:val="placeholder"/>
        </w:category>
        <w:types>
          <w:type w:val="bbPlcHdr"/>
        </w:types>
        <w:behaviors>
          <w:behavior w:val="content"/>
        </w:behaviors>
        <w:guid w:val="{10A757C4-A5F5-46BC-8EC6-FC873B4E9E5F}"/>
      </w:docPartPr>
      <w:docPartBody>
        <w:p w:rsidR="00F34061" w:rsidRDefault="004B5FF6" w:rsidP="004B5FF6">
          <w:pPr>
            <w:pStyle w:val="F4B8DE6744794CAFAF6540840631BFEF"/>
          </w:pPr>
          <w:r w:rsidRPr="00DC0120">
            <w:rPr>
              <w:rStyle w:val="Helyrzszveg"/>
            </w:rPr>
            <w:t>Szöveg beírásához kattintson vagy koppintson ide.</w:t>
          </w:r>
        </w:p>
      </w:docPartBody>
    </w:docPart>
    <w:docPart>
      <w:docPartPr>
        <w:name w:val="AFBEDFAB6A404A889CFCF53C6B43717B"/>
        <w:category>
          <w:name w:val="Általános"/>
          <w:gallery w:val="placeholder"/>
        </w:category>
        <w:types>
          <w:type w:val="bbPlcHdr"/>
        </w:types>
        <w:behaviors>
          <w:behavior w:val="content"/>
        </w:behaviors>
        <w:guid w:val="{9B184774-A66C-49AB-93EE-9A8E950ED0F2}"/>
      </w:docPartPr>
      <w:docPartBody>
        <w:p w:rsidR="00F34061" w:rsidRDefault="004B5FF6" w:rsidP="004B5FF6">
          <w:pPr>
            <w:pStyle w:val="AFBEDFAB6A404A889CFCF53C6B43717B"/>
          </w:pPr>
          <w:r w:rsidRPr="00DC0120">
            <w:rPr>
              <w:rStyle w:val="Helyrzszveg"/>
            </w:rPr>
            <w:t>Szöveg beírásához kattintson vagy koppintson ide.</w:t>
          </w:r>
        </w:p>
      </w:docPartBody>
    </w:docPart>
    <w:docPart>
      <w:docPartPr>
        <w:name w:val="466A1D98A2CF43229C6CDE58797A3271"/>
        <w:category>
          <w:name w:val="Általános"/>
          <w:gallery w:val="placeholder"/>
        </w:category>
        <w:types>
          <w:type w:val="bbPlcHdr"/>
        </w:types>
        <w:behaviors>
          <w:behavior w:val="content"/>
        </w:behaviors>
        <w:guid w:val="{AF2C22E5-C7E0-48CF-BB29-DE3223B4BFF8}"/>
      </w:docPartPr>
      <w:docPartBody>
        <w:p w:rsidR="00F34061" w:rsidRDefault="004B5FF6" w:rsidP="004B5FF6">
          <w:pPr>
            <w:pStyle w:val="466A1D98A2CF43229C6CDE58797A3271"/>
          </w:pPr>
          <w:r w:rsidRPr="00DC0120">
            <w:rPr>
              <w:rStyle w:val="Helyrzszveg"/>
            </w:rPr>
            <w:t>Szöveg beírásához kattintson vagy koppintson ide.</w:t>
          </w:r>
        </w:p>
      </w:docPartBody>
    </w:docPart>
    <w:docPart>
      <w:docPartPr>
        <w:name w:val="EA86D6880D41400F8270DD4B55C628C1"/>
        <w:category>
          <w:name w:val="Általános"/>
          <w:gallery w:val="placeholder"/>
        </w:category>
        <w:types>
          <w:type w:val="bbPlcHdr"/>
        </w:types>
        <w:behaviors>
          <w:behavior w:val="content"/>
        </w:behaviors>
        <w:guid w:val="{710489CD-AEEC-46D0-8C24-FF9AE0B449BA}"/>
      </w:docPartPr>
      <w:docPartBody>
        <w:p w:rsidR="00F34061" w:rsidRDefault="004B5FF6" w:rsidP="004B5FF6">
          <w:pPr>
            <w:pStyle w:val="EA86D6880D41400F8270DD4B55C628C1"/>
          </w:pPr>
          <w:r w:rsidRPr="00DC0120">
            <w:rPr>
              <w:rStyle w:val="Helyrzszveg"/>
            </w:rPr>
            <w:t>Szöveg beírásához kattintson vagy koppintson ide.</w:t>
          </w:r>
        </w:p>
      </w:docPartBody>
    </w:docPart>
    <w:docPart>
      <w:docPartPr>
        <w:name w:val="2B2996B0BA8F475A96B29230F0DACD85"/>
        <w:category>
          <w:name w:val="Általános"/>
          <w:gallery w:val="placeholder"/>
        </w:category>
        <w:types>
          <w:type w:val="bbPlcHdr"/>
        </w:types>
        <w:behaviors>
          <w:behavior w:val="content"/>
        </w:behaviors>
        <w:guid w:val="{7BAC25E8-C242-4B32-B3DB-5A4BA2C0DBE5}"/>
      </w:docPartPr>
      <w:docPartBody>
        <w:p w:rsidR="00F34061" w:rsidRDefault="004B5FF6" w:rsidP="004B5FF6">
          <w:pPr>
            <w:pStyle w:val="2B2996B0BA8F475A96B29230F0DACD85"/>
          </w:pPr>
          <w:r w:rsidRPr="00DC0120">
            <w:rPr>
              <w:rStyle w:val="Helyrzszveg"/>
            </w:rPr>
            <w:t>Szöveg beírásához kattintson vagy koppintson ide.</w:t>
          </w:r>
        </w:p>
      </w:docPartBody>
    </w:docPart>
    <w:docPart>
      <w:docPartPr>
        <w:name w:val="622CF22567984AAAACB651FB76C10A7E"/>
        <w:category>
          <w:name w:val="Általános"/>
          <w:gallery w:val="placeholder"/>
        </w:category>
        <w:types>
          <w:type w:val="bbPlcHdr"/>
        </w:types>
        <w:behaviors>
          <w:behavior w:val="content"/>
        </w:behaviors>
        <w:guid w:val="{57E59F2C-D391-4CC1-99A6-C98A262C3C88}"/>
      </w:docPartPr>
      <w:docPartBody>
        <w:p w:rsidR="00F34061" w:rsidRDefault="004B5FF6" w:rsidP="004B5FF6">
          <w:pPr>
            <w:pStyle w:val="622CF22567984AAAACB651FB76C10A7E"/>
          </w:pPr>
          <w:r w:rsidRPr="00DC0120">
            <w:rPr>
              <w:rStyle w:val="Helyrzszveg"/>
            </w:rPr>
            <w:t>Szöveg beírásához kattintson vagy koppintson ide.</w:t>
          </w:r>
        </w:p>
      </w:docPartBody>
    </w:docPart>
    <w:docPart>
      <w:docPartPr>
        <w:name w:val="AA8338E8355E4C719CD3A8385C514714"/>
        <w:category>
          <w:name w:val="Általános"/>
          <w:gallery w:val="placeholder"/>
        </w:category>
        <w:types>
          <w:type w:val="bbPlcHdr"/>
        </w:types>
        <w:behaviors>
          <w:behavior w:val="content"/>
        </w:behaviors>
        <w:guid w:val="{E92B405F-116D-4827-B12F-5EF192EFF5D9}"/>
      </w:docPartPr>
      <w:docPartBody>
        <w:p w:rsidR="00F34061" w:rsidRDefault="004B5FF6" w:rsidP="004B5FF6">
          <w:pPr>
            <w:pStyle w:val="AA8338E8355E4C719CD3A8385C514714"/>
          </w:pPr>
          <w:r w:rsidRPr="00DC0120">
            <w:rPr>
              <w:rStyle w:val="Helyrzszveg"/>
            </w:rPr>
            <w:t>Szöveg beírásához kattintson vagy koppintson ide.</w:t>
          </w:r>
        </w:p>
      </w:docPartBody>
    </w:docPart>
    <w:docPart>
      <w:docPartPr>
        <w:name w:val="8968CFB37E1A4C159B3035306B030EF9"/>
        <w:category>
          <w:name w:val="Általános"/>
          <w:gallery w:val="placeholder"/>
        </w:category>
        <w:types>
          <w:type w:val="bbPlcHdr"/>
        </w:types>
        <w:behaviors>
          <w:behavior w:val="content"/>
        </w:behaviors>
        <w:guid w:val="{634C5221-CC26-4120-80B3-39788C973593}"/>
      </w:docPartPr>
      <w:docPartBody>
        <w:p w:rsidR="00F34061" w:rsidRDefault="004B5FF6" w:rsidP="004B5FF6">
          <w:pPr>
            <w:pStyle w:val="8968CFB37E1A4C159B3035306B030EF9"/>
          </w:pPr>
          <w:r w:rsidRPr="00DC0120">
            <w:rPr>
              <w:rStyle w:val="Helyrzszveg"/>
            </w:rPr>
            <w:t>Szöveg beírásához kattintson vagy koppintson ide.</w:t>
          </w:r>
        </w:p>
      </w:docPartBody>
    </w:docPart>
    <w:docPart>
      <w:docPartPr>
        <w:name w:val="AC1F64D8604A40BDBE3B7DF707E47014"/>
        <w:category>
          <w:name w:val="Általános"/>
          <w:gallery w:val="placeholder"/>
        </w:category>
        <w:types>
          <w:type w:val="bbPlcHdr"/>
        </w:types>
        <w:behaviors>
          <w:behavior w:val="content"/>
        </w:behaviors>
        <w:guid w:val="{F8F27CE6-0FF0-4818-9671-F09A891B4953}"/>
      </w:docPartPr>
      <w:docPartBody>
        <w:p w:rsidR="00F34061" w:rsidRDefault="004B5FF6" w:rsidP="004B5FF6">
          <w:pPr>
            <w:pStyle w:val="AC1F64D8604A40BDBE3B7DF707E47014"/>
          </w:pPr>
          <w:r w:rsidRPr="00DC0120">
            <w:rPr>
              <w:rStyle w:val="Helyrzszveg"/>
            </w:rPr>
            <w:t>Szöveg beírásához kattintson vagy koppintson ide.</w:t>
          </w:r>
        </w:p>
      </w:docPartBody>
    </w:docPart>
    <w:docPart>
      <w:docPartPr>
        <w:name w:val="2BA9E759BF9D4E2AA2177401AE763C95"/>
        <w:category>
          <w:name w:val="Általános"/>
          <w:gallery w:val="placeholder"/>
        </w:category>
        <w:types>
          <w:type w:val="bbPlcHdr"/>
        </w:types>
        <w:behaviors>
          <w:behavior w:val="content"/>
        </w:behaviors>
        <w:guid w:val="{82A0B636-36B7-472F-BDA2-B09199841863}"/>
      </w:docPartPr>
      <w:docPartBody>
        <w:p w:rsidR="00F34061" w:rsidRDefault="004B5FF6" w:rsidP="004B5FF6">
          <w:pPr>
            <w:pStyle w:val="2BA9E759BF9D4E2AA2177401AE763C95"/>
          </w:pPr>
          <w:r w:rsidRPr="00DC0120">
            <w:rPr>
              <w:rStyle w:val="Helyrzszveg"/>
            </w:rPr>
            <w:t>Szöveg beírásához kattintson vagy koppintson ide.</w:t>
          </w:r>
        </w:p>
      </w:docPartBody>
    </w:docPart>
    <w:docPart>
      <w:docPartPr>
        <w:name w:val="5BD9BD3F94504E8BBEDB8540CC9D6A8B"/>
        <w:category>
          <w:name w:val="Általános"/>
          <w:gallery w:val="placeholder"/>
        </w:category>
        <w:types>
          <w:type w:val="bbPlcHdr"/>
        </w:types>
        <w:behaviors>
          <w:behavior w:val="content"/>
        </w:behaviors>
        <w:guid w:val="{37C397C9-E5E2-4B77-BB85-5C27725DE981}"/>
      </w:docPartPr>
      <w:docPartBody>
        <w:p w:rsidR="00F34061" w:rsidRDefault="004B5FF6" w:rsidP="004B5FF6">
          <w:pPr>
            <w:pStyle w:val="5BD9BD3F94504E8BBEDB8540CC9D6A8B"/>
          </w:pPr>
          <w:r w:rsidRPr="00DC0120">
            <w:rPr>
              <w:rStyle w:val="Helyrzszveg"/>
            </w:rPr>
            <w:t>Szöveg beírásához kattintson vagy koppintson ide.</w:t>
          </w:r>
        </w:p>
      </w:docPartBody>
    </w:docPart>
    <w:docPart>
      <w:docPartPr>
        <w:name w:val="333CA9ADD6624BBBB3FAD5D73F898568"/>
        <w:category>
          <w:name w:val="Általános"/>
          <w:gallery w:val="placeholder"/>
        </w:category>
        <w:types>
          <w:type w:val="bbPlcHdr"/>
        </w:types>
        <w:behaviors>
          <w:behavior w:val="content"/>
        </w:behaviors>
        <w:guid w:val="{193D7F10-E04F-49EA-93E1-33FC43B2C0CD}"/>
      </w:docPartPr>
      <w:docPartBody>
        <w:p w:rsidR="00F34061" w:rsidRDefault="004B5FF6" w:rsidP="004B5FF6">
          <w:pPr>
            <w:pStyle w:val="333CA9ADD6624BBBB3FAD5D73F898568"/>
          </w:pPr>
          <w:r w:rsidRPr="00DC0120">
            <w:rPr>
              <w:rStyle w:val="Helyrzszveg"/>
            </w:rPr>
            <w:t>Szöveg beírásához kattintson vagy koppintson ide.</w:t>
          </w:r>
        </w:p>
      </w:docPartBody>
    </w:docPart>
    <w:docPart>
      <w:docPartPr>
        <w:name w:val="33D99A70731C4F36AEF6884E58F7C01C"/>
        <w:category>
          <w:name w:val="Általános"/>
          <w:gallery w:val="placeholder"/>
        </w:category>
        <w:types>
          <w:type w:val="bbPlcHdr"/>
        </w:types>
        <w:behaviors>
          <w:behavior w:val="content"/>
        </w:behaviors>
        <w:guid w:val="{321C84C8-AB6A-47C4-A1FA-41FD1056A285}"/>
      </w:docPartPr>
      <w:docPartBody>
        <w:p w:rsidR="00F34061" w:rsidRDefault="004B5FF6" w:rsidP="004B5FF6">
          <w:pPr>
            <w:pStyle w:val="33D99A70731C4F36AEF6884E58F7C01C"/>
          </w:pPr>
          <w:r w:rsidRPr="00DC0120">
            <w:rPr>
              <w:rStyle w:val="Helyrzszveg"/>
            </w:rPr>
            <w:t>Szöveg beírásához kattintson vagy koppintson ide.</w:t>
          </w:r>
        </w:p>
      </w:docPartBody>
    </w:docPart>
    <w:docPart>
      <w:docPartPr>
        <w:name w:val="4EEC2BD1EA0E40FA89DD280AAF12C3E4"/>
        <w:category>
          <w:name w:val="Általános"/>
          <w:gallery w:val="placeholder"/>
        </w:category>
        <w:types>
          <w:type w:val="bbPlcHdr"/>
        </w:types>
        <w:behaviors>
          <w:behavior w:val="content"/>
        </w:behaviors>
        <w:guid w:val="{F4E02348-402F-4683-97EC-5B41A7220136}"/>
      </w:docPartPr>
      <w:docPartBody>
        <w:p w:rsidR="00F34061" w:rsidRDefault="004B5FF6" w:rsidP="004B5FF6">
          <w:pPr>
            <w:pStyle w:val="4EEC2BD1EA0E40FA89DD280AAF12C3E4"/>
          </w:pPr>
          <w:r w:rsidRPr="00862303">
            <w:rPr>
              <w:rStyle w:val="Helyrzszveg"/>
            </w:rPr>
            <w:t>Szöveg beírásához kattintson vagy koppintson ide.</w:t>
          </w:r>
        </w:p>
      </w:docPartBody>
    </w:docPart>
    <w:docPart>
      <w:docPartPr>
        <w:name w:val="F93E4386E394489A9AFA2BF8C182CD1F"/>
        <w:category>
          <w:name w:val="Általános"/>
          <w:gallery w:val="placeholder"/>
        </w:category>
        <w:types>
          <w:type w:val="bbPlcHdr"/>
        </w:types>
        <w:behaviors>
          <w:behavior w:val="content"/>
        </w:behaviors>
        <w:guid w:val="{A1CD763E-8345-41A0-A16F-ED0B269481DD}"/>
      </w:docPartPr>
      <w:docPartBody>
        <w:p w:rsidR="00F34061" w:rsidRDefault="004B5FF6" w:rsidP="004B5FF6">
          <w:pPr>
            <w:pStyle w:val="F93E4386E394489A9AFA2BF8C182CD1F"/>
          </w:pPr>
          <w:r w:rsidRPr="00862303">
            <w:rPr>
              <w:rStyle w:val="Helyrzszveg"/>
            </w:rPr>
            <w:t>Szöveg beírásához kattintson vagy koppintson ide.</w:t>
          </w:r>
        </w:p>
      </w:docPartBody>
    </w:docPart>
    <w:docPart>
      <w:docPartPr>
        <w:name w:val="BB12B264237841A689028FA7797DB3EF"/>
        <w:category>
          <w:name w:val="Általános"/>
          <w:gallery w:val="placeholder"/>
        </w:category>
        <w:types>
          <w:type w:val="bbPlcHdr"/>
        </w:types>
        <w:behaviors>
          <w:behavior w:val="content"/>
        </w:behaviors>
        <w:guid w:val="{6A680A26-1F85-4D2F-A3B7-3C06DFA07956}"/>
      </w:docPartPr>
      <w:docPartBody>
        <w:p w:rsidR="00F34061" w:rsidRDefault="004B5FF6" w:rsidP="004B5FF6">
          <w:pPr>
            <w:pStyle w:val="BB12B264237841A689028FA7797DB3EF"/>
          </w:pPr>
          <w:r w:rsidRPr="00862303">
            <w:rPr>
              <w:rStyle w:val="Helyrzszveg"/>
            </w:rPr>
            <w:t>Szöveg beírásához kattintson vagy koppintson ide.</w:t>
          </w:r>
        </w:p>
      </w:docPartBody>
    </w:docPart>
    <w:docPart>
      <w:docPartPr>
        <w:name w:val="26CDED822EBD4F4FB1A6F225EB8D219B"/>
        <w:category>
          <w:name w:val="Általános"/>
          <w:gallery w:val="placeholder"/>
        </w:category>
        <w:types>
          <w:type w:val="bbPlcHdr"/>
        </w:types>
        <w:behaviors>
          <w:behavior w:val="content"/>
        </w:behaviors>
        <w:guid w:val="{3345566F-2D62-4AF3-8BAB-B5EC622F0644}"/>
      </w:docPartPr>
      <w:docPartBody>
        <w:p w:rsidR="00F34061" w:rsidRDefault="004B5FF6" w:rsidP="004B5FF6">
          <w:pPr>
            <w:pStyle w:val="26CDED822EBD4F4FB1A6F225EB8D219B"/>
          </w:pPr>
          <w:r w:rsidRPr="00862303">
            <w:rPr>
              <w:rStyle w:val="Helyrzszveg"/>
            </w:rPr>
            <w:t>Szöveg beírásához kattintson vagy koppintson ide.</w:t>
          </w:r>
        </w:p>
      </w:docPartBody>
    </w:docPart>
    <w:docPart>
      <w:docPartPr>
        <w:name w:val="14FFD4F219954E3C8A957B6AD8B3FCC9"/>
        <w:category>
          <w:name w:val="Általános"/>
          <w:gallery w:val="placeholder"/>
        </w:category>
        <w:types>
          <w:type w:val="bbPlcHdr"/>
        </w:types>
        <w:behaviors>
          <w:behavior w:val="content"/>
        </w:behaviors>
        <w:guid w:val="{14ACC234-B002-4484-9377-B29210E1D7BC}"/>
      </w:docPartPr>
      <w:docPartBody>
        <w:p w:rsidR="00F34061" w:rsidRDefault="004B5FF6" w:rsidP="004B5FF6">
          <w:pPr>
            <w:pStyle w:val="14FFD4F219954E3C8A957B6AD8B3FCC9"/>
          </w:pPr>
          <w:r w:rsidRPr="00862303">
            <w:rPr>
              <w:rStyle w:val="Helyrzszveg"/>
            </w:rPr>
            <w:t>Szöveg beírásához kattintson vagy koppintson ide.</w:t>
          </w:r>
        </w:p>
      </w:docPartBody>
    </w:docPart>
    <w:docPart>
      <w:docPartPr>
        <w:name w:val="35F8A9A9038448C09D74BF8F03C4C132"/>
        <w:category>
          <w:name w:val="Általános"/>
          <w:gallery w:val="placeholder"/>
        </w:category>
        <w:types>
          <w:type w:val="bbPlcHdr"/>
        </w:types>
        <w:behaviors>
          <w:behavior w:val="content"/>
        </w:behaviors>
        <w:guid w:val="{F67934AA-CF6A-41F0-9B88-D0557D16162F}"/>
      </w:docPartPr>
      <w:docPartBody>
        <w:p w:rsidR="00F34061" w:rsidRDefault="004B5FF6" w:rsidP="004B5FF6">
          <w:pPr>
            <w:pStyle w:val="35F8A9A9038448C09D74BF8F03C4C132"/>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A3650DE910C94445A4F4FAAA6701ECA4"/>
        <w:category>
          <w:name w:val="Általános"/>
          <w:gallery w:val="placeholder"/>
        </w:category>
        <w:types>
          <w:type w:val="bbPlcHdr"/>
        </w:types>
        <w:behaviors>
          <w:behavior w:val="content"/>
        </w:behaviors>
        <w:guid w:val="{238F727F-1925-418B-B0AB-CD1D7425C2C6}"/>
      </w:docPartPr>
      <w:docPartBody>
        <w:p w:rsidR="00F34061" w:rsidRDefault="004B5FF6" w:rsidP="004B5FF6">
          <w:pPr>
            <w:pStyle w:val="A3650DE910C94445A4F4FAAA6701ECA4"/>
          </w:pPr>
          <w:r w:rsidRPr="00862303">
            <w:rPr>
              <w:rStyle w:val="Helyrzszveg"/>
            </w:rPr>
            <w:t>Szöveg beírásához kattintson vagy koppintson ide.</w:t>
          </w:r>
        </w:p>
      </w:docPartBody>
    </w:docPart>
    <w:docPart>
      <w:docPartPr>
        <w:name w:val="5E6CB205303B4A379FB4A0D25DE1D623"/>
        <w:category>
          <w:name w:val="Általános"/>
          <w:gallery w:val="placeholder"/>
        </w:category>
        <w:types>
          <w:type w:val="bbPlcHdr"/>
        </w:types>
        <w:behaviors>
          <w:behavior w:val="content"/>
        </w:behaviors>
        <w:guid w:val="{F338C2C6-0B56-4103-8BBC-0E4287D7A0B2}"/>
      </w:docPartPr>
      <w:docPartBody>
        <w:p w:rsidR="00F34061" w:rsidRDefault="004B5FF6" w:rsidP="004B5FF6">
          <w:pPr>
            <w:pStyle w:val="5E6CB205303B4A379FB4A0D25DE1D623"/>
          </w:pPr>
          <w:r w:rsidRPr="00862303">
            <w:rPr>
              <w:rStyle w:val="Helyrzszveg"/>
            </w:rPr>
            <w:t>Szöveg beírásához kattintson vagy koppintson ide.</w:t>
          </w:r>
        </w:p>
      </w:docPartBody>
    </w:docPart>
    <w:docPart>
      <w:docPartPr>
        <w:name w:val="9C74997FB01849D9BC7CD2342A5FDA79"/>
        <w:category>
          <w:name w:val="Általános"/>
          <w:gallery w:val="placeholder"/>
        </w:category>
        <w:types>
          <w:type w:val="bbPlcHdr"/>
        </w:types>
        <w:behaviors>
          <w:behavior w:val="content"/>
        </w:behaviors>
        <w:guid w:val="{A67391A6-F6C8-410F-822A-CDD3CFCD06A5}"/>
      </w:docPartPr>
      <w:docPartBody>
        <w:p w:rsidR="00F34061" w:rsidRDefault="004B5FF6" w:rsidP="004B5FF6">
          <w:pPr>
            <w:pStyle w:val="9C74997FB01849D9BC7CD2342A5FDA79"/>
          </w:pPr>
          <w:r w:rsidRPr="00862303">
            <w:rPr>
              <w:rStyle w:val="Helyrzszveg"/>
            </w:rPr>
            <w:t>Szöveg beírásához kattintson vagy koppintson ide.</w:t>
          </w:r>
        </w:p>
      </w:docPartBody>
    </w:docPart>
    <w:docPart>
      <w:docPartPr>
        <w:name w:val="173522D8AC9B4C798B954E31E3B8E6B9"/>
        <w:category>
          <w:name w:val="Általános"/>
          <w:gallery w:val="placeholder"/>
        </w:category>
        <w:types>
          <w:type w:val="bbPlcHdr"/>
        </w:types>
        <w:behaviors>
          <w:behavior w:val="content"/>
        </w:behaviors>
        <w:guid w:val="{C03BD127-2C2B-45D8-A828-9A47B0502274}"/>
      </w:docPartPr>
      <w:docPartBody>
        <w:p w:rsidR="00F34061" w:rsidRDefault="004B5FF6" w:rsidP="004B5FF6">
          <w:pPr>
            <w:pStyle w:val="173522D8AC9B4C798B954E31E3B8E6B9"/>
          </w:pPr>
          <w:r w:rsidRPr="00862303">
            <w:rPr>
              <w:rStyle w:val="Helyrzszveg"/>
            </w:rPr>
            <w:t>Szöveg beírásához kattintson vagy koppintson ide.</w:t>
          </w:r>
        </w:p>
      </w:docPartBody>
    </w:docPart>
    <w:docPart>
      <w:docPartPr>
        <w:name w:val="F0D1A9ACF23A4251859066CB808B2D3E"/>
        <w:category>
          <w:name w:val="Általános"/>
          <w:gallery w:val="placeholder"/>
        </w:category>
        <w:types>
          <w:type w:val="bbPlcHdr"/>
        </w:types>
        <w:behaviors>
          <w:behavior w:val="content"/>
        </w:behaviors>
        <w:guid w:val="{C614ED30-E111-42F6-9E42-5DBF90E34070}"/>
      </w:docPartPr>
      <w:docPartBody>
        <w:p w:rsidR="00F34061" w:rsidRDefault="004B5FF6" w:rsidP="004B5FF6">
          <w:pPr>
            <w:pStyle w:val="F0D1A9ACF23A4251859066CB808B2D3E"/>
          </w:pPr>
          <w:r w:rsidRPr="00862303">
            <w:rPr>
              <w:rStyle w:val="Helyrzszveg"/>
            </w:rPr>
            <w:t>Szöveg beírásához kattintson vagy koppintson ide.</w:t>
          </w:r>
        </w:p>
      </w:docPartBody>
    </w:docPart>
    <w:docPart>
      <w:docPartPr>
        <w:name w:val="C6B7B073AACB4186BA284C527733A970"/>
        <w:category>
          <w:name w:val="Általános"/>
          <w:gallery w:val="placeholder"/>
        </w:category>
        <w:types>
          <w:type w:val="bbPlcHdr"/>
        </w:types>
        <w:behaviors>
          <w:behavior w:val="content"/>
        </w:behaviors>
        <w:guid w:val="{AC8E86BD-0793-4931-A97A-DEE2438C8D40}"/>
      </w:docPartPr>
      <w:docPartBody>
        <w:p w:rsidR="00F34061" w:rsidRDefault="004B5FF6" w:rsidP="004B5FF6">
          <w:pPr>
            <w:pStyle w:val="C6B7B073AACB4186BA284C527733A970"/>
          </w:pPr>
          <w:r w:rsidRPr="00DC0120">
            <w:rPr>
              <w:rStyle w:val="Helyrzszveg"/>
            </w:rPr>
            <w:t>Szöveg beírásához kattintson vagy koppintson ide.</w:t>
          </w:r>
        </w:p>
      </w:docPartBody>
    </w:docPart>
    <w:docPart>
      <w:docPartPr>
        <w:name w:val="09FCFFB322DE4BBD987EDFA909DC1CF7"/>
        <w:category>
          <w:name w:val="Általános"/>
          <w:gallery w:val="placeholder"/>
        </w:category>
        <w:types>
          <w:type w:val="bbPlcHdr"/>
        </w:types>
        <w:behaviors>
          <w:behavior w:val="content"/>
        </w:behaviors>
        <w:guid w:val="{5474B5C9-4917-4D66-93FF-9B632A8CB84A}"/>
      </w:docPartPr>
      <w:docPartBody>
        <w:p w:rsidR="00F34061" w:rsidRDefault="004B5FF6" w:rsidP="004B5FF6">
          <w:pPr>
            <w:pStyle w:val="09FCFFB322DE4BBD987EDFA909DC1CF7"/>
          </w:pPr>
          <w:r w:rsidRPr="00DC0120">
            <w:rPr>
              <w:rStyle w:val="Helyrzszveg"/>
            </w:rPr>
            <w:t>Szöveg beírásához kattintson vagy koppintson ide.</w:t>
          </w:r>
        </w:p>
      </w:docPartBody>
    </w:docPart>
    <w:docPart>
      <w:docPartPr>
        <w:name w:val="95DFE86BA5E04EDB880BF1AA0A03F27D"/>
        <w:category>
          <w:name w:val="Általános"/>
          <w:gallery w:val="placeholder"/>
        </w:category>
        <w:types>
          <w:type w:val="bbPlcHdr"/>
        </w:types>
        <w:behaviors>
          <w:behavior w:val="content"/>
        </w:behaviors>
        <w:guid w:val="{F18FEAA4-E547-4423-AE82-4811D2EFBFA3}"/>
      </w:docPartPr>
      <w:docPartBody>
        <w:p w:rsidR="00DD165B" w:rsidRDefault="00DD165B" w:rsidP="00DD165B">
          <w:pPr>
            <w:pStyle w:val="95DFE86BA5E04EDB880BF1AA0A03F27D"/>
          </w:pPr>
          <w:r w:rsidRPr="00DC0120">
            <w:rPr>
              <w:rStyle w:val="Helyrzszveg"/>
            </w:rPr>
            <w:t>Szöveg beírásához kattintson vagy koppintson ide.</w:t>
          </w:r>
        </w:p>
      </w:docPartBody>
    </w:docPart>
    <w:docPart>
      <w:docPartPr>
        <w:name w:val="F79CCFAD415742378357BB6ADBE7A096"/>
        <w:category>
          <w:name w:val="Általános"/>
          <w:gallery w:val="placeholder"/>
        </w:category>
        <w:types>
          <w:type w:val="bbPlcHdr"/>
        </w:types>
        <w:behaviors>
          <w:behavior w:val="content"/>
        </w:behaviors>
        <w:guid w:val="{2422FCEE-9AE3-4BEA-8CB2-6B1AB56E765A}"/>
      </w:docPartPr>
      <w:docPartBody>
        <w:p w:rsidR="00DD165B" w:rsidRDefault="00DD165B" w:rsidP="00DD165B">
          <w:pPr>
            <w:pStyle w:val="F79CCFAD415742378357BB6ADBE7A096"/>
          </w:pPr>
          <w:r w:rsidRPr="00DC0120">
            <w:rPr>
              <w:rStyle w:val="Helyrzszveg"/>
            </w:rPr>
            <w:t>Szöveg beírásához kattintson vagy koppintson ide.</w:t>
          </w:r>
        </w:p>
      </w:docPartBody>
    </w:docPart>
    <w:docPart>
      <w:docPartPr>
        <w:name w:val="3D23149942CF40DFB65EAD5508D8CC80"/>
        <w:category>
          <w:name w:val="Általános"/>
          <w:gallery w:val="placeholder"/>
        </w:category>
        <w:types>
          <w:type w:val="bbPlcHdr"/>
        </w:types>
        <w:behaviors>
          <w:behavior w:val="content"/>
        </w:behaviors>
        <w:guid w:val="{77CA1464-0FE2-4BE0-845E-A14C2164F3FC}"/>
      </w:docPartPr>
      <w:docPartBody>
        <w:p w:rsidR="00DD165B" w:rsidRDefault="00DD165B" w:rsidP="00DD165B">
          <w:pPr>
            <w:pStyle w:val="3D23149942CF40DFB65EAD5508D8CC80"/>
          </w:pPr>
          <w:r w:rsidRPr="00DC0120">
            <w:rPr>
              <w:rStyle w:val="Helyrzszveg"/>
            </w:rPr>
            <w:t>Szöveg beírásához kattintson vagy koppintson ide.</w:t>
          </w:r>
        </w:p>
      </w:docPartBody>
    </w:docPart>
    <w:docPart>
      <w:docPartPr>
        <w:name w:val="22CA98FE204C4432B975DA5B9E3BBFEA"/>
        <w:category>
          <w:name w:val="Általános"/>
          <w:gallery w:val="placeholder"/>
        </w:category>
        <w:types>
          <w:type w:val="bbPlcHdr"/>
        </w:types>
        <w:behaviors>
          <w:behavior w:val="content"/>
        </w:behaviors>
        <w:guid w:val="{01C93480-96CA-444B-9FB1-301B97ED7202}"/>
      </w:docPartPr>
      <w:docPartBody>
        <w:p w:rsidR="00DD165B" w:rsidRDefault="00DD165B" w:rsidP="00DD165B">
          <w:pPr>
            <w:pStyle w:val="22CA98FE204C4432B975DA5B9E3BBFEA"/>
          </w:pPr>
          <w:r w:rsidRPr="00DC0120">
            <w:rPr>
              <w:rStyle w:val="Helyrzszveg"/>
            </w:rPr>
            <w:t>Szöveg beírásához kattintson vagy koppintson ide.</w:t>
          </w:r>
        </w:p>
      </w:docPartBody>
    </w:docPart>
    <w:docPart>
      <w:docPartPr>
        <w:name w:val="B2902BE4B5594835AD44126CFF73C2E8"/>
        <w:category>
          <w:name w:val="Általános"/>
          <w:gallery w:val="placeholder"/>
        </w:category>
        <w:types>
          <w:type w:val="bbPlcHdr"/>
        </w:types>
        <w:behaviors>
          <w:behavior w:val="content"/>
        </w:behaviors>
        <w:guid w:val="{4D57588E-2FF0-43C1-AE23-41A43D94FE66}"/>
      </w:docPartPr>
      <w:docPartBody>
        <w:p w:rsidR="00DD165B" w:rsidRDefault="00DD165B" w:rsidP="00DD165B">
          <w:pPr>
            <w:pStyle w:val="B2902BE4B5594835AD44126CFF73C2E8"/>
          </w:pPr>
          <w:r w:rsidRPr="00DC0120">
            <w:rPr>
              <w:rStyle w:val="Helyrzszveg"/>
            </w:rPr>
            <w:t>Szöveg beírásához kattintson vagy koppintson ide.</w:t>
          </w:r>
        </w:p>
      </w:docPartBody>
    </w:docPart>
    <w:docPart>
      <w:docPartPr>
        <w:name w:val="56E752C9E6354F878FB0C77CB8875C90"/>
        <w:category>
          <w:name w:val="Általános"/>
          <w:gallery w:val="placeholder"/>
        </w:category>
        <w:types>
          <w:type w:val="bbPlcHdr"/>
        </w:types>
        <w:behaviors>
          <w:behavior w:val="content"/>
        </w:behaviors>
        <w:guid w:val="{FCC7D060-9ABB-4044-9F15-39E36EDDD6AA}"/>
      </w:docPartPr>
      <w:docPartBody>
        <w:p w:rsidR="00DD165B" w:rsidRDefault="00DD165B" w:rsidP="00DD165B">
          <w:pPr>
            <w:pStyle w:val="56E752C9E6354F878FB0C77CB8875C90"/>
          </w:pPr>
          <w:r w:rsidRPr="00DC0120">
            <w:rPr>
              <w:rStyle w:val="Helyrzszveg"/>
            </w:rPr>
            <w:t>Szöveg beírásához kattintson vagy koppintson ide.</w:t>
          </w:r>
        </w:p>
      </w:docPartBody>
    </w:docPart>
    <w:docPart>
      <w:docPartPr>
        <w:name w:val="DF659CB02C8D43219BF6076F8EF083FA"/>
        <w:category>
          <w:name w:val="Általános"/>
          <w:gallery w:val="placeholder"/>
        </w:category>
        <w:types>
          <w:type w:val="bbPlcHdr"/>
        </w:types>
        <w:behaviors>
          <w:behavior w:val="content"/>
        </w:behaviors>
        <w:guid w:val="{2A663ED6-56A7-4880-84AC-34D20732B85A}"/>
      </w:docPartPr>
      <w:docPartBody>
        <w:p w:rsidR="00DD165B" w:rsidRDefault="00DD165B" w:rsidP="00DD165B">
          <w:pPr>
            <w:pStyle w:val="DF659CB02C8D43219BF6076F8EF083FA"/>
          </w:pPr>
          <w:r w:rsidRPr="00DC0120">
            <w:rPr>
              <w:rStyle w:val="Helyrzszveg"/>
            </w:rPr>
            <w:t>Szöveg beírásához kattintson vagy koppintson ide.</w:t>
          </w:r>
        </w:p>
      </w:docPartBody>
    </w:docPart>
    <w:docPart>
      <w:docPartPr>
        <w:name w:val="7FA701C967A84A32B3C163E07F1D24AD"/>
        <w:category>
          <w:name w:val="Általános"/>
          <w:gallery w:val="placeholder"/>
        </w:category>
        <w:types>
          <w:type w:val="bbPlcHdr"/>
        </w:types>
        <w:behaviors>
          <w:behavior w:val="content"/>
        </w:behaviors>
        <w:guid w:val="{CC1365ED-D1C7-4ED7-BB03-6ADACAB7E4DB}"/>
      </w:docPartPr>
      <w:docPartBody>
        <w:p w:rsidR="00DD165B" w:rsidRDefault="00DD165B" w:rsidP="00DD165B">
          <w:pPr>
            <w:pStyle w:val="7FA701C967A84A32B3C163E07F1D24AD"/>
          </w:pPr>
          <w:r w:rsidRPr="00627A29">
            <w:t>Click or tap here to enter text.</w:t>
          </w:r>
        </w:p>
      </w:docPartBody>
    </w:docPart>
    <w:docPart>
      <w:docPartPr>
        <w:name w:val="3D496A78294A48F5B2CFA17957C9E7E1"/>
        <w:category>
          <w:name w:val="Általános"/>
          <w:gallery w:val="placeholder"/>
        </w:category>
        <w:types>
          <w:type w:val="bbPlcHdr"/>
        </w:types>
        <w:behaviors>
          <w:behavior w:val="content"/>
        </w:behaviors>
        <w:guid w:val="{F4A5A419-906B-40E4-B16F-C48C6902D145}"/>
      </w:docPartPr>
      <w:docPartBody>
        <w:p w:rsidR="00DD165B" w:rsidRDefault="00DD165B" w:rsidP="00DD165B">
          <w:pPr>
            <w:pStyle w:val="3D496A78294A48F5B2CFA17957C9E7E1"/>
          </w:pPr>
          <w:r w:rsidRPr="003E5C1A">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CCA3D3B9B58D41B797810ABAEFE125D0"/>
        <w:category>
          <w:name w:val="Általános"/>
          <w:gallery w:val="placeholder"/>
        </w:category>
        <w:types>
          <w:type w:val="bbPlcHdr"/>
        </w:types>
        <w:behaviors>
          <w:behavior w:val="content"/>
        </w:behaviors>
        <w:guid w:val="{BE9F9DBB-62B6-414A-A9A5-A6090C2AE07C}"/>
      </w:docPartPr>
      <w:docPartBody>
        <w:p w:rsidR="00DD165B" w:rsidRDefault="00DD165B" w:rsidP="00DD165B">
          <w:pPr>
            <w:pStyle w:val="CCA3D3B9B58D41B797810ABAEFE125D0"/>
          </w:pPr>
          <w:r w:rsidRPr="00DC0120">
            <w:rPr>
              <w:rStyle w:val="Helyrzszveg"/>
            </w:rPr>
            <w:t>Szöveg beírásához kattintson vagy koppintson ide.</w:t>
          </w:r>
        </w:p>
      </w:docPartBody>
    </w:docPart>
    <w:docPart>
      <w:docPartPr>
        <w:name w:val="86AC9B526E3B4305B80CABCDD9A27147"/>
        <w:category>
          <w:name w:val="Általános"/>
          <w:gallery w:val="placeholder"/>
        </w:category>
        <w:types>
          <w:type w:val="bbPlcHdr"/>
        </w:types>
        <w:behaviors>
          <w:behavior w:val="content"/>
        </w:behaviors>
        <w:guid w:val="{8D2F1E64-2429-419A-8898-D32B24F84CA7}"/>
      </w:docPartPr>
      <w:docPartBody>
        <w:p w:rsidR="00DD165B" w:rsidRDefault="00DD165B" w:rsidP="00DD165B">
          <w:pPr>
            <w:pStyle w:val="86AC9B526E3B4305B80CABCDD9A27147"/>
          </w:pPr>
          <w:r w:rsidRPr="00DC0120">
            <w:rPr>
              <w:rStyle w:val="Helyrzszveg"/>
            </w:rPr>
            <w:t>Szöveg beírásához kattintson vagy koppintson ide.</w:t>
          </w:r>
        </w:p>
      </w:docPartBody>
    </w:docPart>
    <w:docPart>
      <w:docPartPr>
        <w:name w:val="C305518EB0CD40EB83C944E0A8F790C1"/>
        <w:category>
          <w:name w:val="Általános"/>
          <w:gallery w:val="placeholder"/>
        </w:category>
        <w:types>
          <w:type w:val="bbPlcHdr"/>
        </w:types>
        <w:behaviors>
          <w:behavior w:val="content"/>
        </w:behaviors>
        <w:guid w:val="{48D8B47B-B6AF-42F6-967D-DC2DCF09C666}"/>
      </w:docPartPr>
      <w:docPartBody>
        <w:p w:rsidR="00DD165B" w:rsidRDefault="00DD165B" w:rsidP="00DD165B">
          <w:pPr>
            <w:pStyle w:val="C305518EB0CD40EB83C944E0A8F790C1"/>
          </w:pPr>
          <w:r w:rsidRPr="00DC0120">
            <w:rPr>
              <w:rStyle w:val="Helyrzszveg"/>
            </w:rPr>
            <w:t>Szöveg beírásához kattintson vagy koppintson ide.</w:t>
          </w:r>
        </w:p>
      </w:docPartBody>
    </w:docPart>
    <w:docPart>
      <w:docPartPr>
        <w:name w:val="B07EF02CECAA405D920233F27C474B44"/>
        <w:category>
          <w:name w:val="Általános"/>
          <w:gallery w:val="placeholder"/>
        </w:category>
        <w:types>
          <w:type w:val="bbPlcHdr"/>
        </w:types>
        <w:behaviors>
          <w:behavior w:val="content"/>
        </w:behaviors>
        <w:guid w:val="{32BF3911-F4B7-43AB-9324-4564A7C86ACC}"/>
      </w:docPartPr>
      <w:docPartBody>
        <w:p w:rsidR="00DD165B" w:rsidRDefault="00DD165B" w:rsidP="00DD165B">
          <w:pPr>
            <w:pStyle w:val="B07EF02CECAA405D920233F27C474B44"/>
          </w:pPr>
          <w:r w:rsidRPr="00DC0120">
            <w:rPr>
              <w:rStyle w:val="Helyrzszveg"/>
            </w:rPr>
            <w:t>Szöveg beírásához kattintson vagy koppintson ide.</w:t>
          </w:r>
        </w:p>
      </w:docPartBody>
    </w:docPart>
    <w:docPart>
      <w:docPartPr>
        <w:name w:val="D8FB9477E4AD455B96B2404D4469A21F"/>
        <w:category>
          <w:name w:val="Általános"/>
          <w:gallery w:val="placeholder"/>
        </w:category>
        <w:types>
          <w:type w:val="bbPlcHdr"/>
        </w:types>
        <w:behaviors>
          <w:behavior w:val="content"/>
        </w:behaviors>
        <w:guid w:val="{23DD8BCC-4E4F-4836-8195-964EEC21DEFF}"/>
      </w:docPartPr>
      <w:docPartBody>
        <w:p w:rsidR="00DD165B" w:rsidRDefault="00DD165B" w:rsidP="00DD165B">
          <w:pPr>
            <w:pStyle w:val="D8FB9477E4AD455B96B2404D4469A21F"/>
          </w:pPr>
          <w:r w:rsidRPr="00DC0120">
            <w:rPr>
              <w:rStyle w:val="Helyrzszveg"/>
            </w:rPr>
            <w:t>Szöveg beírásához kattintson vagy koppintson ide.</w:t>
          </w:r>
        </w:p>
      </w:docPartBody>
    </w:docPart>
    <w:docPart>
      <w:docPartPr>
        <w:name w:val="F3C95DB5B881466795DBF0031926027C"/>
        <w:category>
          <w:name w:val="Általános"/>
          <w:gallery w:val="placeholder"/>
        </w:category>
        <w:types>
          <w:type w:val="bbPlcHdr"/>
        </w:types>
        <w:behaviors>
          <w:behavior w:val="content"/>
        </w:behaviors>
        <w:guid w:val="{86F910E0-E7BA-4079-BAFC-325E1681DC44}"/>
      </w:docPartPr>
      <w:docPartBody>
        <w:p w:rsidR="00DD165B" w:rsidRDefault="00DD165B" w:rsidP="00DD165B">
          <w:pPr>
            <w:pStyle w:val="F3C95DB5B881466795DBF0031926027C"/>
          </w:pPr>
          <w:r w:rsidRPr="00DC0120">
            <w:rPr>
              <w:rStyle w:val="Helyrzszveg"/>
            </w:rPr>
            <w:t>Szöveg beírásához kattintson vagy koppintson ide.</w:t>
          </w:r>
        </w:p>
      </w:docPartBody>
    </w:docPart>
    <w:docPart>
      <w:docPartPr>
        <w:name w:val="B4FA7682A8AC4A4BAD82B8C2834F5A42"/>
        <w:category>
          <w:name w:val="Általános"/>
          <w:gallery w:val="placeholder"/>
        </w:category>
        <w:types>
          <w:type w:val="bbPlcHdr"/>
        </w:types>
        <w:behaviors>
          <w:behavior w:val="content"/>
        </w:behaviors>
        <w:guid w:val="{B673EA40-0FDB-473C-B3E8-C6B44251ED7D}"/>
      </w:docPartPr>
      <w:docPartBody>
        <w:p w:rsidR="00DD165B" w:rsidRDefault="00DD165B" w:rsidP="00DD165B">
          <w:pPr>
            <w:pStyle w:val="B4FA7682A8AC4A4BAD82B8C2834F5A42"/>
          </w:pPr>
          <w:r w:rsidRPr="00DC0120">
            <w:rPr>
              <w:rStyle w:val="Helyrzszveg"/>
            </w:rPr>
            <w:t>Szöveg beírásához kattintson vagy koppintson ide.</w:t>
          </w:r>
        </w:p>
      </w:docPartBody>
    </w:docPart>
    <w:docPart>
      <w:docPartPr>
        <w:name w:val="0B1005D4DC4A481AA4380A3E62D3ACDC"/>
        <w:category>
          <w:name w:val="Általános"/>
          <w:gallery w:val="placeholder"/>
        </w:category>
        <w:types>
          <w:type w:val="bbPlcHdr"/>
        </w:types>
        <w:behaviors>
          <w:behavior w:val="content"/>
        </w:behaviors>
        <w:guid w:val="{D02343CB-96AA-4C5E-B8BD-965D9E751361}"/>
      </w:docPartPr>
      <w:docPartBody>
        <w:p w:rsidR="00DD165B" w:rsidRDefault="00DD165B" w:rsidP="00DD165B">
          <w:pPr>
            <w:pStyle w:val="0B1005D4DC4A481AA4380A3E62D3ACDC"/>
          </w:pPr>
          <w:r w:rsidRPr="00DC0120">
            <w:rPr>
              <w:rStyle w:val="Helyrzszveg"/>
            </w:rPr>
            <w:t>Szöveg beírásához kattintson vagy koppintson ide.</w:t>
          </w:r>
        </w:p>
      </w:docPartBody>
    </w:docPart>
    <w:docPart>
      <w:docPartPr>
        <w:name w:val="069F153517AA4EFD96598B0E991953B5"/>
        <w:category>
          <w:name w:val="Általános"/>
          <w:gallery w:val="placeholder"/>
        </w:category>
        <w:types>
          <w:type w:val="bbPlcHdr"/>
        </w:types>
        <w:behaviors>
          <w:behavior w:val="content"/>
        </w:behaviors>
        <w:guid w:val="{AD1427F4-0FF5-42D6-A8F3-4776F1689D8A}"/>
      </w:docPartPr>
      <w:docPartBody>
        <w:p w:rsidR="00DD165B" w:rsidRDefault="00DD165B" w:rsidP="00DD165B">
          <w:pPr>
            <w:pStyle w:val="069F153517AA4EFD96598B0E991953B5"/>
          </w:pPr>
          <w:r w:rsidRPr="00DC0120">
            <w:rPr>
              <w:rStyle w:val="Helyrzszveg"/>
            </w:rPr>
            <w:t>Szöveg beírásához kattintson vagy koppintson ide.</w:t>
          </w:r>
        </w:p>
      </w:docPartBody>
    </w:docPart>
    <w:docPart>
      <w:docPartPr>
        <w:name w:val="5E4ABA5E9F0A4E378A117735FEF1B8D4"/>
        <w:category>
          <w:name w:val="Általános"/>
          <w:gallery w:val="placeholder"/>
        </w:category>
        <w:types>
          <w:type w:val="bbPlcHdr"/>
        </w:types>
        <w:behaviors>
          <w:behavior w:val="content"/>
        </w:behaviors>
        <w:guid w:val="{FAF3AFEB-DED6-497D-BA9E-D1307545E30B}"/>
      </w:docPartPr>
      <w:docPartBody>
        <w:p w:rsidR="00DD165B" w:rsidRDefault="00DD165B" w:rsidP="00DD165B">
          <w:pPr>
            <w:pStyle w:val="5E4ABA5E9F0A4E378A117735FEF1B8D4"/>
          </w:pPr>
          <w:r w:rsidRPr="00DC0120">
            <w:rPr>
              <w:rStyle w:val="Helyrzszveg"/>
            </w:rPr>
            <w:t>Szöveg beírásához kattintson vagy koppintson ide.</w:t>
          </w:r>
        </w:p>
      </w:docPartBody>
    </w:docPart>
    <w:docPart>
      <w:docPartPr>
        <w:name w:val="10B0CEF8A9044F8FA68168EFE36F5F91"/>
        <w:category>
          <w:name w:val="Általános"/>
          <w:gallery w:val="placeholder"/>
        </w:category>
        <w:types>
          <w:type w:val="bbPlcHdr"/>
        </w:types>
        <w:behaviors>
          <w:behavior w:val="content"/>
        </w:behaviors>
        <w:guid w:val="{1EA8057C-1B9D-4001-95B1-60356D4F8EDC}"/>
      </w:docPartPr>
      <w:docPartBody>
        <w:p w:rsidR="00DD165B" w:rsidRDefault="00DD165B" w:rsidP="00DD165B">
          <w:pPr>
            <w:pStyle w:val="10B0CEF8A9044F8FA68168EFE36F5F91"/>
          </w:pPr>
          <w:r w:rsidRPr="00DC0120">
            <w:rPr>
              <w:rStyle w:val="Helyrzszveg"/>
            </w:rPr>
            <w:t>Szöveg beírásához kattintson vagy koppintson ide.</w:t>
          </w:r>
        </w:p>
      </w:docPartBody>
    </w:docPart>
    <w:docPart>
      <w:docPartPr>
        <w:name w:val="E3252A407D684533B15C742A4112B85B"/>
        <w:category>
          <w:name w:val="Általános"/>
          <w:gallery w:val="placeholder"/>
        </w:category>
        <w:types>
          <w:type w:val="bbPlcHdr"/>
        </w:types>
        <w:behaviors>
          <w:behavior w:val="content"/>
        </w:behaviors>
        <w:guid w:val="{F91DC8E4-958E-4AF2-9394-586E3D4149AB}"/>
      </w:docPartPr>
      <w:docPartBody>
        <w:p w:rsidR="00DD165B" w:rsidRDefault="00DD165B" w:rsidP="00DD165B">
          <w:pPr>
            <w:pStyle w:val="E3252A407D684533B15C742A4112B85B"/>
          </w:pPr>
          <w:r w:rsidRPr="00DC0120">
            <w:rPr>
              <w:rStyle w:val="Helyrzszveg"/>
            </w:rPr>
            <w:t>Szöveg beírásához kattintson vagy koppintson ide.</w:t>
          </w:r>
        </w:p>
      </w:docPartBody>
    </w:docPart>
    <w:docPart>
      <w:docPartPr>
        <w:name w:val="A0778E56999F4766BF8B0670F9303F46"/>
        <w:category>
          <w:name w:val="Általános"/>
          <w:gallery w:val="placeholder"/>
        </w:category>
        <w:types>
          <w:type w:val="bbPlcHdr"/>
        </w:types>
        <w:behaviors>
          <w:behavior w:val="content"/>
        </w:behaviors>
        <w:guid w:val="{B105701E-23DA-447B-90C4-07C3C186B9A9}"/>
      </w:docPartPr>
      <w:docPartBody>
        <w:p w:rsidR="00DD165B" w:rsidRDefault="00DD165B" w:rsidP="00DD165B">
          <w:pPr>
            <w:pStyle w:val="A0778E56999F4766BF8B0670F9303F46"/>
          </w:pPr>
          <w:r w:rsidRPr="00DC0120">
            <w:rPr>
              <w:rStyle w:val="Helyrzszveg"/>
            </w:rPr>
            <w:t>Szöveg beírásához kattintson vagy koppintson ide.</w:t>
          </w:r>
        </w:p>
      </w:docPartBody>
    </w:docPart>
    <w:docPart>
      <w:docPartPr>
        <w:name w:val="7ED3D98178BE479AB2E1E1D9E49C6DB8"/>
        <w:category>
          <w:name w:val="Általános"/>
          <w:gallery w:val="placeholder"/>
        </w:category>
        <w:types>
          <w:type w:val="bbPlcHdr"/>
        </w:types>
        <w:behaviors>
          <w:behavior w:val="content"/>
        </w:behaviors>
        <w:guid w:val="{BF3DFE75-253C-41E4-BA91-1BF66B92A414}"/>
      </w:docPartPr>
      <w:docPartBody>
        <w:p w:rsidR="00DD165B" w:rsidRDefault="00DD165B" w:rsidP="00DD165B">
          <w:pPr>
            <w:pStyle w:val="7ED3D98178BE479AB2E1E1D9E49C6DB8"/>
          </w:pPr>
          <w:r w:rsidRPr="00DC0120">
            <w:rPr>
              <w:rStyle w:val="Helyrzszveg"/>
            </w:rPr>
            <w:t>Szöveg beírásához kattintson vagy koppintson ide.</w:t>
          </w:r>
        </w:p>
      </w:docPartBody>
    </w:docPart>
    <w:docPart>
      <w:docPartPr>
        <w:name w:val="36ACCB8B9DC0425EA3E0E2F390700E4F"/>
        <w:category>
          <w:name w:val="Általános"/>
          <w:gallery w:val="placeholder"/>
        </w:category>
        <w:types>
          <w:type w:val="bbPlcHdr"/>
        </w:types>
        <w:behaviors>
          <w:behavior w:val="content"/>
        </w:behaviors>
        <w:guid w:val="{DC302FF7-F5AE-401E-A220-242A13118BF1}"/>
      </w:docPartPr>
      <w:docPartBody>
        <w:p w:rsidR="00DD165B" w:rsidRDefault="00DD165B" w:rsidP="00DD165B">
          <w:pPr>
            <w:pStyle w:val="36ACCB8B9DC0425EA3E0E2F390700E4F"/>
          </w:pPr>
          <w:r w:rsidRPr="00DC0120">
            <w:rPr>
              <w:rStyle w:val="Helyrzszveg"/>
            </w:rPr>
            <w:t>Szöveg beírásához kattintson vagy koppintson ide.</w:t>
          </w:r>
        </w:p>
      </w:docPartBody>
    </w:docPart>
    <w:docPart>
      <w:docPartPr>
        <w:name w:val="6CB6A61C52CF4FB1905A66BDE1BBA09C"/>
        <w:category>
          <w:name w:val="Általános"/>
          <w:gallery w:val="placeholder"/>
        </w:category>
        <w:types>
          <w:type w:val="bbPlcHdr"/>
        </w:types>
        <w:behaviors>
          <w:behavior w:val="content"/>
        </w:behaviors>
        <w:guid w:val="{A0D55AD9-FAD8-4060-82FF-1AC1E688302D}"/>
      </w:docPartPr>
      <w:docPartBody>
        <w:p w:rsidR="00DD165B" w:rsidRDefault="00DD165B" w:rsidP="00DD165B">
          <w:pPr>
            <w:pStyle w:val="6CB6A61C52CF4FB1905A66BDE1BBA09C"/>
          </w:pPr>
          <w:r w:rsidRPr="00DC0120">
            <w:rPr>
              <w:rStyle w:val="Helyrzszveg"/>
            </w:rPr>
            <w:t>Szöveg beírásához kattintson vagy koppintson ide.</w:t>
          </w:r>
        </w:p>
      </w:docPartBody>
    </w:docPart>
    <w:docPart>
      <w:docPartPr>
        <w:name w:val="580A4EB42F3242BE8C798257EED0B8B4"/>
        <w:category>
          <w:name w:val="Általános"/>
          <w:gallery w:val="placeholder"/>
        </w:category>
        <w:types>
          <w:type w:val="bbPlcHdr"/>
        </w:types>
        <w:behaviors>
          <w:behavior w:val="content"/>
        </w:behaviors>
        <w:guid w:val="{A63E3065-EEC9-4850-B950-63D79051036F}"/>
      </w:docPartPr>
      <w:docPartBody>
        <w:p w:rsidR="00DD165B" w:rsidRDefault="00DD165B" w:rsidP="00DD165B">
          <w:pPr>
            <w:pStyle w:val="580A4EB42F3242BE8C798257EED0B8B4"/>
          </w:pPr>
          <w:r w:rsidRPr="00DC0120">
            <w:rPr>
              <w:rStyle w:val="Helyrzszveg"/>
            </w:rPr>
            <w:t>Szöveg beírásához kattintson vagy koppintson ide.</w:t>
          </w:r>
        </w:p>
      </w:docPartBody>
    </w:docPart>
    <w:docPart>
      <w:docPartPr>
        <w:name w:val="1882C43087E749C3B830C4B6C73D450D"/>
        <w:category>
          <w:name w:val="Általános"/>
          <w:gallery w:val="placeholder"/>
        </w:category>
        <w:types>
          <w:type w:val="bbPlcHdr"/>
        </w:types>
        <w:behaviors>
          <w:behavior w:val="content"/>
        </w:behaviors>
        <w:guid w:val="{59AE6E32-B837-4CDB-AE11-89702E145D26}"/>
      </w:docPartPr>
      <w:docPartBody>
        <w:p w:rsidR="00DD165B" w:rsidRDefault="00DD165B" w:rsidP="00DD165B">
          <w:pPr>
            <w:pStyle w:val="1882C43087E749C3B830C4B6C73D450D"/>
          </w:pPr>
          <w:r w:rsidRPr="00DC0120">
            <w:rPr>
              <w:rStyle w:val="Helyrzszveg"/>
            </w:rPr>
            <w:t>Szöveg beírásához kattintson vagy koppintson ide.</w:t>
          </w:r>
        </w:p>
      </w:docPartBody>
    </w:docPart>
    <w:docPart>
      <w:docPartPr>
        <w:name w:val="58461DF40ED04FF6AA8AACADCBBA80C7"/>
        <w:category>
          <w:name w:val="Általános"/>
          <w:gallery w:val="placeholder"/>
        </w:category>
        <w:types>
          <w:type w:val="bbPlcHdr"/>
        </w:types>
        <w:behaviors>
          <w:behavior w:val="content"/>
        </w:behaviors>
        <w:guid w:val="{0AF5AF51-0118-43CE-B652-EEC9844AF952}"/>
      </w:docPartPr>
      <w:docPartBody>
        <w:p w:rsidR="00DD165B" w:rsidRDefault="00DD165B" w:rsidP="00DD165B">
          <w:pPr>
            <w:pStyle w:val="58461DF40ED04FF6AA8AACADCBBA80C7"/>
          </w:pPr>
          <w:r w:rsidRPr="00DC0120">
            <w:rPr>
              <w:rStyle w:val="Helyrzszveg"/>
            </w:rPr>
            <w:t>Szöveg beírásához kattintson vagy koppintson ide.</w:t>
          </w:r>
        </w:p>
      </w:docPartBody>
    </w:docPart>
    <w:docPart>
      <w:docPartPr>
        <w:name w:val="D5F39185875642D99BBB398FF51ABF0B"/>
        <w:category>
          <w:name w:val="Általános"/>
          <w:gallery w:val="placeholder"/>
        </w:category>
        <w:types>
          <w:type w:val="bbPlcHdr"/>
        </w:types>
        <w:behaviors>
          <w:behavior w:val="content"/>
        </w:behaviors>
        <w:guid w:val="{09F42FA8-8632-4EB5-8759-4823866A5E38}"/>
      </w:docPartPr>
      <w:docPartBody>
        <w:p w:rsidR="00DD165B" w:rsidRDefault="00DD165B" w:rsidP="00DD165B">
          <w:pPr>
            <w:pStyle w:val="D5F39185875642D99BBB398FF51ABF0B"/>
          </w:pPr>
          <w:r w:rsidRPr="00DC0120">
            <w:rPr>
              <w:rStyle w:val="Helyrzszveg"/>
            </w:rPr>
            <w:t>Szöveg beírásához kattintson vagy koppintson ide.</w:t>
          </w:r>
        </w:p>
      </w:docPartBody>
    </w:docPart>
    <w:docPart>
      <w:docPartPr>
        <w:name w:val="2832D21F5DAF4D6ABA8E0221C6722E1F"/>
        <w:category>
          <w:name w:val="Általános"/>
          <w:gallery w:val="placeholder"/>
        </w:category>
        <w:types>
          <w:type w:val="bbPlcHdr"/>
        </w:types>
        <w:behaviors>
          <w:behavior w:val="content"/>
        </w:behaviors>
        <w:guid w:val="{2A90625E-E7A2-4319-9909-E6501EA3229D}"/>
      </w:docPartPr>
      <w:docPartBody>
        <w:p w:rsidR="00DD165B" w:rsidRDefault="00DD165B" w:rsidP="00DD165B">
          <w:pPr>
            <w:pStyle w:val="2832D21F5DAF4D6ABA8E0221C6722E1F"/>
          </w:pPr>
          <w:r w:rsidRPr="00DC0120">
            <w:rPr>
              <w:rStyle w:val="Helyrzszveg"/>
            </w:rPr>
            <w:t>Szöveg beírásához kattintson vagy koppintson ide.</w:t>
          </w:r>
        </w:p>
      </w:docPartBody>
    </w:docPart>
    <w:docPart>
      <w:docPartPr>
        <w:name w:val="7D61485920E24D30953A98E6B05C86BC"/>
        <w:category>
          <w:name w:val="Általános"/>
          <w:gallery w:val="placeholder"/>
        </w:category>
        <w:types>
          <w:type w:val="bbPlcHdr"/>
        </w:types>
        <w:behaviors>
          <w:behavior w:val="content"/>
        </w:behaviors>
        <w:guid w:val="{4C058917-AC9A-40AF-ADC3-B2FC0B1C9ECF}"/>
      </w:docPartPr>
      <w:docPartBody>
        <w:p w:rsidR="00DD165B" w:rsidRDefault="00DD165B" w:rsidP="00DD165B">
          <w:pPr>
            <w:pStyle w:val="7D61485920E24D30953A98E6B05C86BC"/>
          </w:pPr>
          <w:r w:rsidRPr="00DC0120">
            <w:rPr>
              <w:rStyle w:val="Helyrzszveg"/>
            </w:rPr>
            <w:t>Szöveg beírásához kattintson vagy koppintson ide.</w:t>
          </w:r>
        </w:p>
      </w:docPartBody>
    </w:docPart>
    <w:docPart>
      <w:docPartPr>
        <w:name w:val="A53670EEABF1478F948E8C86A267A809"/>
        <w:category>
          <w:name w:val="Általános"/>
          <w:gallery w:val="placeholder"/>
        </w:category>
        <w:types>
          <w:type w:val="bbPlcHdr"/>
        </w:types>
        <w:behaviors>
          <w:behavior w:val="content"/>
        </w:behaviors>
        <w:guid w:val="{8C9AB811-CCAD-42CB-93A7-602BA9516475}"/>
      </w:docPartPr>
      <w:docPartBody>
        <w:p w:rsidR="00DD165B" w:rsidRDefault="00DD165B" w:rsidP="00DD165B">
          <w:pPr>
            <w:pStyle w:val="A53670EEABF1478F948E8C86A267A809"/>
          </w:pPr>
          <w:r w:rsidRPr="00DC0120">
            <w:rPr>
              <w:rStyle w:val="Helyrzszveg"/>
            </w:rPr>
            <w:t>Szöveg beírásához kattintson vagy koppintson ide.</w:t>
          </w:r>
        </w:p>
      </w:docPartBody>
    </w:docPart>
    <w:docPart>
      <w:docPartPr>
        <w:name w:val="2AB1D71A80F841E489B63E722BFA4E90"/>
        <w:category>
          <w:name w:val="Általános"/>
          <w:gallery w:val="placeholder"/>
        </w:category>
        <w:types>
          <w:type w:val="bbPlcHdr"/>
        </w:types>
        <w:behaviors>
          <w:behavior w:val="content"/>
        </w:behaviors>
        <w:guid w:val="{93288B85-C8BF-47F7-8318-211DF7483F55}"/>
      </w:docPartPr>
      <w:docPartBody>
        <w:p w:rsidR="00DD165B" w:rsidRDefault="00DD165B" w:rsidP="00DD165B">
          <w:pPr>
            <w:pStyle w:val="2AB1D71A80F841E489B63E722BFA4E90"/>
          </w:pPr>
          <w:r w:rsidRPr="00DC0120">
            <w:rPr>
              <w:rStyle w:val="Helyrzszveg"/>
            </w:rPr>
            <w:t>Szöveg beírásához kattintson vagy koppintson ide.</w:t>
          </w:r>
        </w:p>
      </w:docPartBody>
    </w:docPart>
    <w:docPart>
      <w:docPartPr>
        <w:name w:val="A9202D2BE4534D7190158EBB8FBE4E15"/>
        <w:category>
          <w:name w:val="Általános"/>
          <w:gallery w:val="placeholder"/>
        </w:category>
        <w:types>
          <w:type w:val="bbPlcHdr"/>
        </w:types>
        <w:behaviors>
          <w:behavior w:val="content"/>
        </w:behaviors>
        <w:guid w:val="{A7D6B726-52D2-431A-BEDA-8192DB183283}"/>
      </w:docPartPr>
      <w:docPartBody>
        <w:p w:rsidR="00DD165B" w:rsidRDefault="00DD165B" w:rsidP="00DD165B">
          <w:pPr>
            <w:pStyle w:val="A9202D2BE4534D7190158EBB8FBE4E15"/>
          </w:pPr>
          <w:r w:rsidRPr="00DC0120">
            <w:rPr>
              <w:rStyle w:val="Helyrzszveg"/>
            </w:rPr>
            <w:t>Szöveg beírásához kattintson vagy koppintson ide.</w:t>
          </w:r>
        </w:p>
      </w:docPartBody>
    </w:docPart>
    <w:docPart>
      <w:docPartPr>
        <w:name w:val="BE45FE59BEB44753BD91A4A0973EEAC6"/>
        <w:category>
          <w:name w:val="Általános"/>
          <w:gallery w:val="placeholder"/>
        </w:category>
        <w:types>
          <w:type w:val="bbPlcHdr"/>
        </w:types>
        <w:behaviors>
          <w:behavior w:val="content"/>
        </w:behaviors>
        <w:guid w:val="{5FEAC6DA-18D5-4A0B-A859-D5FA49E16AB6}"/>
      </w:docPartPr>
      <w:docPartBody>
        <w:p w:rsidR="00DD165B" w:rsidRDefault="00DD165B" w:rsidP="00DD165B">
          <w:pPr>
            <w:pStyle w:val="BE45FE59BEB44753BD91A4A0973EEAC6"/>
          </w:pPr>
          <w:r w:rsidRPr="00DC0120">
            <w:rPr>
              <w:rStyle w:val="Helyrzszveg"/>
            </w:rPr>
            <w:t>Szöveg beírásához kattintson vagy koppintson ide.</w:t>
          </w:r>
        </w:p>
      </w:docPartBody>
    </w:docPart>
    <w:docPart>
      <w:docPartPr>
        <w:name w:val="90E5B79F41BE43AC9328B430602B37D6"/>
        <w:category>
          <w:name w:val="Általános"/>
          <w:gallery w:val="placeholder"/>
        </w:category>
        <w:types>
          <w:type w:val="bbPlcHdr"/>
        </w:types>
        <w:behaviors>
          <w:behavior w:val="content"/>
        </w:behaviors>
        <w:guid w:val="{5F7C56DD-8445-4AAE-9FBD-F6FDDE241132}"/>
      </w:docPartPr>
      <w:docPartBody>
        <w:p w:rsidR="00DD165B" w:rsidRDefault="00DD165B" w:rsidP="00DD165B">
          <w:pPr>
            <w:pStyle w:val="90E5B79F41BE43AC9328B430602B37D6"/>
          </w:pPr>
          <w:r w:rsidRPr="00DC0120">
            <w:rPr>
              <w:rStyle w:val="Helyrzszveg"/>
            </w:rPr>
            <w:t>Szöveg beírásához kattintson vagy koppintson ide.</w:t>
          </w:r>
        </w:p>
      </w:docPartBody>
    </w:docPart>
    <w:docPart>
      <w:docPartPr>
        <w:name w:val="ADEE8D7323874409AACF968113459028"/>
        <w:category>
          <w:name w:val="Általános"/>
          <w:gallery w:val="placeholder"/>
        </w:category>
        <w:types>
          <w:type w:val="bbPlcHdr"/>
        </w:types>
        <w:behaviors>
          <w:behavior w:val="content"/>
        </w:behaviors>
        <w:guid w:val="{BA5C75C7-0E8D-4B17-8AF2-E465256D38D1}"/>
      </w:docPartPr>
      <w:docPartBody>
        <w:p w:rsidR="00DD165B" w:rsidRDefault="00DD165B" w:rsidP="00DD165B">
          <w:pPr>
            <w:pStyle w:val="ADEE8D7323874409AACF968113459028"/>
          </w:pPr>
          <w:r w:rsidRPr="00DC0120">
            <w:rPr>
              <w:rStyle w:val="Helyrzszveg"/>
            </w:rPr>
            <w:t>Szöveg beírásához kattintson vagy koppintson ide.</w:t>
          </w:r>
        </w:p>
      </w:docPartBody>
    </w:docPart>
    <w:docPart>
      <w:docPartPr>
        <w:name w:val="8D940501E359431783A7ED0C26E7227B"/>
        <w:category>
          <w:name w:val="Általános"/>
          <w:gallery w:val="placeholder"/>
        </w:category>
        <w:types>
          <w:type w:val="bbPlcHdr"/>
        </w:types>
        <w:behaviors>
          <w:behavior w:val="content"/>
        </w:behaviors>
        <w:guid w:val="{F84DCAA6-E102-4490-AC61-4EAD770E4502}"/>
      </w:docPartPr>
      <w:docPartBody>
        <w:p w:rsidR="00DD165B" w:rsidRDefault="00DD165B" w:rsidP="00DD165B">
          <w:pPr>
            <w:pStyle w:val="8D940501E359431783A7ED0C26E7227B"/>
          </w:pPr>
          <w:r w:rsidRPr="00DC0120">
            <w:rPr>
              <w:rStyle w:val="Helyrzszveg"/>
            </w:rPr>
            <w:t>Szöveg beírásához kattintson vagy koppintson ide.</w:t>
          </w:r>
        </w:p>
      </w:docPartBody>
    </w:docPart>
    <w:docPart>
      <w:docPartPr>
        <w:name w:val="49038B06DC314227AD6BDE07C2F7B685"/>
        <w:category>
          <w:name w:val="Általános"/>
          <w:gallery w:val="placeholder"/>
        </w:category>
        <w:types>
          <w:type w:val="bbPlcHdr"/>
        </w:types>
        <w:behaviors>
          <w:behavior w:val="content"/>
        </w:behaviors>
        <w:guid w:val="{932CC80C-E574-48AB-B422-4B1AAEEEF263}"/>
      </w:docPartPr>
      <w:docPartBody>
        <w:p w:rsidR="00DD165B" w:rsidRDefault="00DD165B" w:rsidP="00DD165B">
          <w:pPr>
            <w:pStyle w:val="49038B06DC314227AD6BDE07C2F7B685"/>
          </w:pPr>
          <w:r w:rsidRPr="00DC0120">
            <w:rPr>
              <w:rStyle w:val="Helyrzszveg"/>
            </w:rPr>
            <w:t>Szöveg beírásához kattintson vagy koppintson ide.</w:t>
          </w:r>
        </w:p>
      </w:docPartBody>
    </w:docPart>
    <w:docPart>
      <w:docPartPr>
        <w:name w:val="95A24DB4326841319A2EBDC96559423E"/>
        <w:category>
          <w:name w:val="Általános"/>
          <w:gallery w:val="placeholder"/>
        </w:category>
        <w:types>
          <w:type w:val="bbPlcHdr"/>
        </w:types>
        <w:behaviors>
          <w:behavior w:val="content"/>
        </w:behaviors>
        <w:guid w:val="{B8CFE4AD-D69D-4B71-93C1-A8B75FA1D5F8}"/>
      </w:docPartPr>
      <w:docPartBody>
        <w:p w:rsidR="00DD165B" w:rsidRDefault="00DD165B" w:rsidP="00DD165B">
          <w:pPr>
            <w:pStyle w:val="95A24DB4326841319A2EBDC96559423E"/>
          </w:pPr>
          <w:r w:rsidRPr="00DC0120">
            <w:rPr>
              <w:rStyle w:val="Helyrzszveg"/>
            </w:rPr>
            <w:t>Szöveg beírásához kattintson vagy koppintson ide.</w:t>
          </w:r>
        </w:p>
      </w:docPartBody>
    </w:docPart>
    <w:docPart>
      <w:docPartPr>
        <w:name w:val="C73DFB3923BA412DA2CA04BB9821EE70"/>
        <w:category>
          <w:name w:val="Általános"/>
          <w:gallery w:val="placeholder"/>
        </w:category>
        <w:types>
          <w:type w:val="bbPlcHdr"/>
        </w:types>
        <w:behaviors>
          <w:behavior w:val="content"/>
        </w:behaviors>
        <w:guid w:val="{F36AB037-368B-4B4D-9BD4-BD5846119CFE}"/>
      </w:docPartPr>
      <w:docPartBody>
        <w:p w:rsidR="00DD165B" w:rsidRDefault="00DD165B" w:rsidP="00DD165B">
          <w:pPr>
            <w:pStyle w:val="C73DFB3923BA412DA2CA04BB9821EE70"/>
          </w:pPr>
          <w:r w:rsidRPr="00DC0120">
            <w:rPr>
              <w:rStyle w:val="Helyrzszveg"/>
            </w:rPr>
            <w:t>Szöveg beírásához kattintson vagy koppintson ide.</w:t>
          </w:r>
        </w:p>
      </w:docPartBody>
    </w:docPart>
    <w:docPart>
      <w:docPartPr>
        <w:name w:val="4A7B1B062D4F4000BA5D1D7191D7C6F6"/>
        <w:category>
          <w:name w:val="Általános"/>
          <w:gallery w:val="placeholder"/>
        </w:category>
        <w:types>
          <w:type w:val="bbPlcHdr"/>
        </w:types>
        <w:behaviors>
          <w:behavior w:val="content"/>
        </w:behaviors>
        <w:guid w:val="{0D91ABAE-D149-4C00-8287-F9FD7DAD1242}"/>
      </w:docPartPr>
      <w:docPartBody>
        <w:p w:rsidR="00DD165B" w:rsidRDefault="00DD165B" w:rsidP="00DD165B">
          <w:pPr>
            <w:pStyle w:val="4A7B1B062D4F4000BA5D1D7191D7C6F6"/>
          </w:pPr>
          <w:r w:rsidRPr="00DC0120">
            <w:rPr>
              <w:rStyle w:val="Helyrzszveg"/>
            </w:rPr>
            <w:t>Szöveg beírásához kattintson vagy koppintson ide.</w:t>
          </w:r>
        </w:p>
      </w:docPartBody>
    </w:docPart>
    <w:docPart>
      <w:docPartPr>
        <w:name w:val="76C4F6CB621A4C7AB96C8D76BF3E9E2C"/>
        <w:category>
          <w:name w:val="Általános"/>
          <w:gallery w:val="placeholder"/>
        </w:category>
        <w:types>
          <w:type w:val="bbPlcHdr"/>
        </w:types>
        <w:behaviors>
          <w:behavior w:val="content"/>
        </w:behaviors>
        <w:guid w:val="{5CBC8BA2-96B5-4B69-A511-C9C4C3D90BB0}"/>
      </w:docPartPr>
      <w:docPartBody>
        <w:p w:rsidR="00DD165B" w:rsidRDefault="00DD165B" w:rsidP="00DD165B">
          <w:pPr>
            <w:pStyle w:val="76C4F6CB621A4C7AB96C8D76BF3E9E2C"/>
          </w:pPr>
          <w:r w:rsidRPr="00DC0120">
            <w:rPr>
              <w:rStyle w:val="Helyrzszveg"/>
            </w:rPr>
            <w:t>Szöveg beírásához kattintson vagy koppintson ide.</w:t>
          </w:r>
        </w:p>
      </w:docPartBody>
    </w:docPart>
    <w:docPart>
      <w:docPartPr>
        <w:name w:val="D3266C04C652412A88D4BF453263BFC9"/>
        <w:category>
          <w:name w:val="Általános"/>
          <w:gallery w:val="placeholder"/>
        </w:category>
        <w:types>
          <w:type w:val="bbPlcHdr"/>
        </w:types>
        <w:behaviors>
          <w:behavior w:val="content"/>
        </w:behaviors>
        <w:guid w:val="{DA5FED53-26E9-478A-A9B1-F7269B14EC24}"/>
      </w:docPartPr>
      <w:docPartBody>
        <w:p w:rsidR="00DD165B" w:rsidRDefault="00DD165B" w:rsidP="00DD165B">
          <w:pPr>
            <w:pStyle w:val="D3266C04C652412A88D4BF453263BFC9"/>
          </w:pPr>
          <w:r w:rsidRPr="00DC0120">
            <w:rPr>
              <w:rStyle w:val="Helyrzszveg"/>
            </w:rPr>
            <w:t>Szöveg beírásához kattintson vagy koppintson ide.</w:t>
          </w:r>
        </w:p>
      </w:docPartBody>
    </w:docPart>
    <w:docPart>
      <w:docPartPr>
        <w:name w:val="E4312ACFBD0744A48C15E4ABE886B6F7"/>
        <w:category>
          <w:name w:val="Általános"/>
          <w:gallery w:val="placeholder"/>
        </w:category>
        <w:types>
          <w:type w:val="bbPlcHdr"/>
        </w:types>
        <w:behaviors>
          <w:behavior w:val="content"/>
        </w:behaviors>
        <w:guid w:val="{50388BF9-B78C-41AC-B7F6-9F120E16D808}"/>
      </w:docPartPr>
      <w:docPartBody>
        <w:p w:rsidR="00DD165B" w:rsidRDefault="00DD165B" w:rsidP="00DD165B">
          <w:pPr>
            <w:pStyle w:val="E4312ACFBD0744A48C15E4ABE886B6F7"/>
          </w:pPr>
          <w:r w:rsidRPr="00DC0120">
            <w:rPr>
              <w:rStyle w:val="Helyrzszveg"/>
            </w:rPr>
            <w:t>Szöveg beírásához kattintson vagy koppintson ide.</w:t>
          </w:r>
        </w:p>
      </w:docPartBody>
    </w:docPart>
    <w:docPart>
      <w:docPartPr>
        <w:name w:val="42FC384071D74800A6B186EE77B75F03"/>
        <w:category>
          <w:name w:val="Általános"/>
          <w:gallery w:val="placeholder"/>
        </w:category>
        <w:types>
          <w:type w:val="bbPlcHdr"/>
        </w:types>
        <w:behaviors>
          <w:behavior w:val="content"/>
        </w:behaviors>
        <w:guid w:val="{3885DCD4-0E92-4F52-B3A6-1F9BCF61A631}"/>
      </w:docPartPr>
      <w:docPartBody>
        <w:p w:rsidR="00DD165B" w:rsidRDefault="00DD165B" w:rsidP="00DD165B">
          <w:pPr>
            <w:pStyle w:val="42FC384071D74800A6B186EE77B75F03"/>
          </w:pPr>
          <w:r w:rsidRPr="00DC0120">
            <w:rPr>
              <w:rStyle w:val="Helyrzszveg"/>
            </w:rPr>
            <w:t>Szöveg beírásához kattintson vagy koppintson ide.</w:t>
          </w:r>
        </w:p>
      </w:docPartBody>
    </w:docPart>
    <w:docPart>
      <w:docPartPr>
        <w:name w:val="16792361C7AC43D6A50799EBAF600500"/>
        <w:category>
          <w:name w:val="Általános"/>
          <w:gallery w:val="placeholder"/>
        </w:category>
        <w:types>
          <w:type w:val="bbPlcHdr"/>
        </w:types>
        <w:behaviors>
          <w:behavior w:val="content"/>
        </w:behaviors>
        <w:guid w:val="{6164C966-D1E3-4D7B-AE83-7056BA866E90}"/>
      </w:docPartPr>
      <w:docPartBody>
        <w:p w:rsidR="00DD165B" w:rsidRDefault="00DD165B" w:rsidP="00DD165B">
          <w:pPr>
            <w:pStyle w:val="16792361C7AC43D6A50799EBAF600500"/>
          </w:pPr>
          <w:r w:rsidRPr="00DC0120">
            <w:rPr>
              <w:rStyle w:val="Helyrzszveg"/>
            </w:rPr>
            <w:t>Szöveg beírásához kattintson vagy koppintson ide.</w:t>
          </w:r>
        </w:p>
      </w:docPartBody>
    </w:docPart>
    <w:docPart>
      <w:docPartPr>
        <w:name w:val="67C66CEEE3C541B3A4880096DFEABAED"/>
        <w:category>
          <w:name w:val="Általános"/>
          <w:gallery w:val="placeholder"/>
        </w:category>
        <w:types>
          <w:type w:val="bbPlcHdr"/>
        </w:types>
        <w:behaviors>
          <w:behavior w:val="content"/>
        </w:behaviors>
        <w:guid w:val="{2E354214-932F-4B8A-8470-9A4F8ADCAED0}"/>
      </w:docPartPr>
      <w:docPartBody>
        <w:p w:rsidR="00DD165B" w:rsidRDefault="00DD165B" w:rsidP="00DD165B">
          <w:pPr>
            <w:pStyle w:val="67C66CEEE3C541B3A4880096DFEABAED"/>
          </w:pPr>
          <w:r w:rsidRPr="00DC0120">
            <w:rPr>
              <w:rStyle w:val="Helyrzszveg"/>
            </w:rPr>
            <w:t>Szöveg beírásához kattintson vagy koppintson ide.</w:t>
          </w:r>
        </w:p>
      </w:docPartBody>
    </w:docPart>
    <w:docPart>
      <w:docPartPr>
        <w:name w:val="F470229BB0A043B9BCE47E313325257C"/>
        <w:category>
          <w:name w:val="Általános"/>
          <w:gallery w:val="placeholder"/>
        </w:category>
        <w:types>
          <w:type w:val="bbPlcHdr"/>
        </w:types>
        <w:behaviors>
          <w:behavior w:val="content"/>
        </w:behaviors>
        <w:guid w:val="{ED5CF718-250F-4B3C-B00B-34A496303356}"/>
      </w:docPartPr>
      <w:docPartBody>
        <w:p w:rsidR="00DD165B" w:rsidRDefault="00DD165B" w:rsidP="00DD165B">
          <w:pPr>
            <w:pStyle w:val="F470229BB0A043B9BCE47E313325257C"/>
          </w:pPr>
          <w:r w:rsidRPr="000B51AF">
            <w:rPr>
              <w:rStyle w:val="Helyrzszveg"/>
            </w:rPr>
            <w:t>Adja meg az ismételni kívánt tartalmat, például más tartalomvezérlőket. Ezt a vezérlőt táblázatsorok köré is beszúrhatja, így megismételheti a táblázat egyes részeit.</w:t>
          </w:r>
        </w:p>
      </w:docPartBody>
    </w:docPart>
    <w:docPart>
      <w:docPartPr>
        <w:name w:val="4F08B55B67ED4FDDA9FADE1C60E5A4DE"/>
        <w:category>
          <w:name w:val="Általános"/>
          <w:gallery w:val="placeholder"/>
        </w:category>
        <w:types>
          <w:type w:val="bbPlcHdr"/>
        </w:types>
        <w:behaviors>
          <w:behavior w:val="content"/>
        </w:behaviors>
        <w:guid w:val="{25C02FC4-25FF-4542-9A1D-46A3FEF99A5C}"/>
      </w:docPartPr>
      <w:docPartBody>
        <w:p w:rsidR="00DD165B" w:rsidRDefault="00DD165B" w:rsidP="00DD165B">
          <w:pPr>
            <w:pStyle w:val="4F08B55B67ED4FDDA9FADE1C60E5A4DE"/>
          </w:pPr>
          <w:r w:rsidRPr="00DC0120">
            <w:rPr>
              <w:rStyle w:val="Helyrzszveg"/>
            </w:rPr>
            <w:t>Szöveg beírásához kattintson vagy koppintson ide.</w:t>
          </w:r>
        </w:p>
      </w:docPartBody>
    </w:docPart>
    <w:docPart>
      <w:docPartPr>
        <w:name w:val="89CB41382E28406DAA82DA8C7FD0124B"/>
        <w:category>
          <w:name w:val="Általános"/>
          <w:gallery w:val="placeholder"/>
        </w:category>
        <w:types>
          <w:type w:val="bbPlcHdr"/>
        </w:types>
        <w:behaviors>
          <w:behavior w:val="content"/>
        </w:behaviors>
        <w:guid w:val="{87C3BE48-0749-446F-AB47-9110EF7548F4}"/>
      </w:docPartPr>
      <w:docPartBody>
        <w:p w:rsidR="00DD165B" w:rsidRDefault="00DD165B" w:rsidP="00DD165B">
          <w:pPr>
            <w:pStyle w:val="89CB41382E28406DAA82DA8C7FD0124B"/>
          </w:pPr>
          <w:r w:rsidRPr="00DC0120">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charset w:val="00"/>
    <w:family w:val="roman"/>
    <w:pitch w:val="variable"/>
    <w:sig w:usb0="00000003" w:usb1="00000000" w:usb2="00000000" w:usb3="00000000" w:csb0="00000001" w:csb1="00000000"/>
  </w:font>
  <w:font w:name="Helvetica">
    <w:panose1 w:val="020B0604020202020204"/>
    <w:charset w:val="EE"/>
    <w:family w:val="auto"/>
    <w:pitch w:val="variable"/>
    <w:sig w:usb0="E00002FF" w:usb1="5000785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Noto Sans CJK S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F6"/>
    <w:rsid w:val="000219A9"/>
    <w:rsid w:val="00027903"/>
    <w:rsid w:val="000F5AFF"/>
    <w:rsid w:val="00112BE6"/>
    <w:rsid w:val="00115598"/>
    <w:rsid w:val="00122A78"/>
    <w:rsid w:val="0019071B"/>
    <w:rsid w:val="00260AF4"/>
    <w:rsid w:val="00274626"/>
    <w:rsid w:val="002C2DBC"/>
    <w:rsid w:val="00305392"/>
    <w:rsid w:val="00325695"/>
    <w:rsid w:val="00390251"/>
    <w:rsid w:val="0044281D"/>
    <w:rsid w:val="004674E0"/>
    <w:rsid w:val="004A6D81"/>
    <w:rsid w:val="004B5FF6"/>
    <w:rsid w:val="004F46C3"/>
    <w:rsid w:val="005C6E94"/>
    <w:rsid w:val="005D1092"/>
    <w:rsid w:val="005F6DD6"/>
    <w:rsid w:val="00695106"/>
    <w:rsid w:val="00770EE7"/>
    <w:rsid w:val="00853494"/>
    <w:rsid w:val="008D705B"/>
    <w:rsid w:val="00975C59"/>
    <w:rsid w:val="00993FB6"/>
    <w:rsid w:val="00994633"/>
    <w:rsid w:val="009B1674"/>
    <w:rsid w:val="009F17D2"/>
    <w:rsid w:val="00AF38A6"/>
    <w:rsid w:val="00BF381C"/>
    <w:rsid w:val="00C460E0"/>
    <w:rsid w:val="00C77503"/>
    <w:rsid w:val="00CD03A7"/>
    <w:rsid w:val="00CF063E"/>
    <w:rsid w:val="00DD165B"/>
    <w:rsid w:val="00E9681C"/>
    <w:rsid w:val="00EA78F0"/>
    <w:rsid w:val="00ED5A7E"/>
    <w:rsid w:val="00F34061"/>
    <w:rsid w:val="00FF79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D165B"/>
    <w:rPr>
      <w:color w:val="808080"/>
    </w:rPr>
  </w:style>
  <w:style w:type="paragraph" w:customStyle="1" w:styleId="0CFABBDFECFD4E1091617241F88A58D5">
    <w:name w:val="0CFABBDFECFD4E1091617241F88A58D5"/>
    <w:rsid w:val="004B5FF6"/>
  </w:style>
  <w:style w:type="paragraph" w:customStyle="1" w:styleId="D26C81760DD74FAE9C3899AA369B8FD0">
    <w:name w:val="D26C81760DD74FAE9C3899AA369B8FD0"/>
    <w:rsid w:val="004B5FF6"/>
  </w:style>
  <w:style w:type="paragraph" w:customStyle="1" w:styleId="A3E87A56CC2648A39C76F97437F7D657">
    <w:name w:val="A3E87A56CC2648A39C76F97437F7D657"/>
    <w:rsid w:val="004B5FF6"/>
  </w:style>
  <w:style w:type="paragraph" w:customStyle="1" w:styleId="D83F954549954F6CA6A4498461208A12">
    <w:name w:val="D83F954549954F6CA6A4498461208A12"/>
    <w:rsid w:val="004B5FF6"/>
  </w:style>
  <w:style w:type="paragraph" w:customStyle="1" w:styleId="D3EF6F26FC5C4F878424BD073B9E59F7">
    <w:name w:val="D3EF6F26FC5C4F878424BD073B9E59F7"/>
    <w:rsid w:val="004B5FF6"/>
  </w:style>
  <w:style w:type="paragraph" w:customStyle="1" w:styleId="0536201A0701478E9212F2E8659149B5">
    <w:name w:val="0536201A0701478E9212F2E8659149B5"/>
    <w:rsid w:val="004B5FF6"/>
  </w:style>
  <w:style w:type="paragraph" w:customStyle="1" w:styleId="37D6452B171443CEA27145E9E7F65CF8">
    <w:name w:val="37D6452B171443CEA27145E9E7F65CF8"/>
    <w:rsid w:val="004B5FF6"/>
  </w:style>
  <w:style w:type="paragraph" w:customStyle="1" w:styleId="4CEB5B1D3E7649DCBEB172EA188F4282">
    <w:name w:val="4CEB5B1D3E7649DCBEB172EA188F4282"/>
    <w:rsid w:val="004B5FF6"/>
  </w:style>
  <w:style w:type="paragraph" w:customStyle="1" w:styleId="F7FFBFF6BEAD41D787283B9F07A8DD1F">
    <w:name w:val="F7FFBFF6BEAD41D787283B9F07A8DD1F"/>
    <w:rsid w:val="004B5FF6"/>
  </w:style>
  <w:style w:type="paragraph" w:customStyle="1" w:styleId="8971A640DFD346CA8B8B9967072D33B2">
    <w:name w:val="8971A640DFD346CA8B8B9967072D33B2"/>
    <w:rsid w:val="004B5FF6"/>
  </w:style>
  <w:style w:type="paragraph" w:customStyle="1" w:styleId="2C00F6A07EF843F093A99E2E05384EB3">
    <w:name w:val="2C00F6A07EF843F093A99E2E05384EB3"/>
    <w:rsid w:val="004B5FF6"/>
  </w:style>
  <w:style w:type="paragraph" w:customStyle="1" w:styleId="21D7224BE1C44EABA0B6C2C345E0FA6A">
    <w:name w:val="21D7224BE1C44EABA0B6C2C345E0FA6A"/>
    <w:rsid w:val="004B5FF6"/>
  </w:style>
  <w:style w:type="paragraph" w:customStyle="1" w:styleId="FEA3860D069342FE824F93F2BB24AB6A">
    <w:name w:val="FEA3860D069342FE824F93F2BB24AB6A"/>
    <w:rsid w:val="004B5FF6"/>
  </w:style>
  <w:style w:type="paragraph" w:customStyle="1" w:styleId="7D57300692DE4155A35C19F9F6132BB8">
    <w:name w:val="7D57300692DE4155A35C19F9F6132BB8"/>
    <w:rsid w:val="004B5FF6"/>
  </w:style>
  <w:style w:type="paragraph" w:customStyle="1" w:styleId="85571F169A1444C0A8D30CF0F7119137">
    <w:name w:val="85571F169A1444C0A8D30CF0F7119137"/>
    <w:rsid w:val="004B5FF6"/>
  </w:style>
  <w:style w:type="paragraph" w:customStyle="1" w:styleId="2AE7D48CB7CA465294C813A625F6C550">
    <w:name w:val="2AE7D48CB7CA465294C813A625F6C550"/>
    <w:rsid w:val="004B5FF6"/>
  </w:style>
  <w:style w:type="paragraph" w:customStyle="1" w:styleId="4D6C4E50BEE6413BBF69974F5A8F26DB">
    <w:name w:val="4D6C4E50BEE6413BBF69974F5A8F26DB"/>
    <w:rsid w:val="004B5FF6"/>
  </w:style>
  <w:style w:type="paragraph" w:customStyle="1" w:styleId="73D2A856207444E6B39114831EAF305D">
    <w:name w:val="73D2A856207444E6B39114831EAF305D"/>
    <w:rsid w:val="004B5FF6"/>
  </w:style>
  <w:style w:type="paragraph" w:customStyle="1" w:styleId="6F072BAD1E4646C8BBDBC9224A41D4DC">
    <w:name w:val="6F072BAD1E4646C8BBDBC9224A41D4DC"/>
    <w:rsid w:val="004B5FF6"/>
  </w:style>
  <w:style w:type="paragraph" w:customStyle="1" w:styleId="B9A9350E7F104D688E4A952DFF8D403B">
    <w:name w:val="B9A9350E7F104D688E4A952DFF8D403B"/>
    <w:rsid w:val="004B5FF6"/>
  </w:style>
  <w:style w:type="paragraph" w:customStyle="1" w:styleId="F98AD8C4223C4F36B7AC6793A28C8F47">
    <w:name w:val="F98AD8C4223C4F36B7AC6793A28C8F47"/>
    <w:rsid w:val="004B5FF6"/>
  </w:style>
  <w:style w:type="paragraph" w:customStyle="1" w:styleId="1015E068C9534947AD08CD68D8CBF0F5">
    <w:name w:val="1015E068C9534947AD08CD68D8CBF0F5"/>
    <w:rsid w:val="004B5FF6"/>
  </w:style>
  <w:style w:type="paragraph" w:customStyle="1" w:styleId="D0930C1EE1BE41848270358F81695DF0">
    <w:name w:val="D0930C1EE1BE41848270358F81695DF0"/>
    <w:rsid w:val="004B5FF6"/>
  </w:style>
  <w:style w:type="paragraph" w:customStyle="1" w:styleId="FFF521B2F16E47E380A650A35CEEA541">
    <w:name w:val="FFF521B2F16E47E380A650A35CEEA541"/>
    <w:rsid w:val="004B5FF6"/>
  </w:style>
  <w:style w:type="paragraph" w:customStyle="1" w:styleId="33F2BFFE79F942A5AE24E3DA1786201E">
    <w:name w:val="33F2BFFE79F942A5AE24E3DA1786201E"/>
    <w:rsid w:val="004B5FF6"/>
  </w:style>
  <w:style w:type="paragraph" w:customStyle="1" w:styleId="CD491EADCB5043D2B5D3E2E0BE6FDDD8">
    <w:name w:val="CD491EADCB5043D2B5D3E2E0BE6FDDD8"/>
    <w:rsid w:val="004B5FF6"/>
  </w:style>
  <w:style w:type="paragraph" w:customStyle="1" w:styleId="4F3CA00704254065932B57B93F4D6907">
    <w:name w:val="4F3CA00704254065932B57B93F4D6907"/>
    <w:rsid w:val="004B5FF6"/>
  </w:style>
  <w:style w:type="paragraph" w:customStyle="1" w:styleId="B3FD0370B47C48669181F39E21B38D08">
    <w:name w:val="B3FD0370B47C48669181F39E21B38D08"/>
    <w:rsid w:val="004B5FF6"/>
  </w:style>
  <w:style w:type="paragraph" w:customStyle="1" w:styleId="50C0588675F04A4386253D84422834D8">
    <w:name w:val="50C0588675F04A4386253D84422834D8"/>
    <w:rsid w:val="004B5FF6"/>
  </w:style>
  <w:style w:type="paragraph" w:customStyle="1" w:styleId="3714012A62E843F38C12963EF490A6A7">
    <w:name w:val="3714012A62E843F38C12963EF490A6A7"/>
    <w:rsid w:val="004B5FF6"/>
  </w:style>
  <w:style w:type="paragraph" w:customStyle="1" w:styleId="4F14129FD84941D79A025B1795E179D3">
    <w:name w:val="4F14129FD84941D79A025B1795E179D3"/>
    <w:rsid w:val="004B5FF6"/>
  </w:style>
  <w:style w:type="paragraph" w:customStyle="1" w:styleId="7FC251AEA79A4400962DFE63FD8D463B">
    <w:name w:val="7FC251AEA79A4400962DFE63FD8D463B"/>
    <w:rsid w:val="004B5FF6"/>
  </w:style>
  <w:style w:type="paragraph" w:customStyle="1" w:styleId="2C916D60A5BF4A648DEC0869836BD328">
    <w:name w:val="2C916D60A5BF4A648DEC0869836BD328"/>
    <w:rsid w:val="004B5FF6"/>
  </w:style>
  <w:style w:type="paragraph" w:customStyle="1" w:styleId="9F0E4F2C846D48299DAE4DAD8A0807E3">
    <w:name w:val="9F0E4F2C846D48299DAE4DAD8A0807E3"/>
    <w:rsid w:val="004B5FF6"/>
  </w:style>
  <w:style w:type="paragraph" w:customStyle="1" w:styleId="850FF0FBE3D642E3BFA28CC0771A173F">
    <w:name w:val="850FF0FBE3D642E3BFA28CC0771A173F"/>
    <w:rsid w:val="004B5FF6"/>
  </w:style>
  <w:style w:type="paragraph" w:customStyle="1" w:styleId="AB8E333A1B0F4A94B3B8C611D991C076">
    <w:name w:val="AB8E333A1B0F4A94B3B8C611D991C076"/>
    <w:rsid w:val="004B5FF6"/>
  </w:style>
  <w:style w:type="paragraph" w:customStyle="1" w:styleId="6FE7D6ED28134C5BB821085B53CA14E0">
    <w:name w:val="6FE7D6ED28134C5BB821085B53CA14E0"/>
    <w:rsid w:val="004B5FF6"/>
  </w:style>
  <w:style w:type="paragraph" w:customStyle="1" w:styleId="A5F48FADE93A40738CD7383F21CA629B">
    <w:name w:val="A5F48FADE93A40738CD7383F21CA629B"/>
    <w:rsid w:val="004B5FF6"/>
  </w:style>
  <w:style w:type="paragraph" w:customStyle="1" w:styleId="48B8C7EDF1AD4BE5AD28305709D68D25">
    <w:name w:val="48B8C7EDF1AD4BE5AD28305709D68D25"/>
    <w:rsid w:val="004B5FF6"/>
  </w:style>
  <w:style w:type="paragraph" w:customStyle="1" w:styleId="7619520324F14AC796104915477191F0">
    <w:name w:val="7619520324F14AC796104915477191F0"/>
    <w:rsid w:val="004B5FF6"/>
  </w:style>
  <w:style w:type="paragraph" w:customStyle="1" w:styleId="F35A20D2114546D3B3A7AB3EFADA9C73">
    <w:name w:val="F35A20D2114546D3B3A7AB3EFADA9C73"/>
    <w:rsid w:val="004B5FF6"/>
  </w:style>
  <w:style w:type="paragraph" w:customStyle="1" w:styleId="5B51D01018B04CD1A256B6048A3A3CF0">
    <w:name w:val="5B51D01018B04CD1A256B6048A3A3CF0"/>
    <w:rsid w:val="004B5FF6"/>
  </w:style>
  <w:style w:type="paragraph" w:customStyle="1" w:styleId="721B88CCC6E647F78858B14CCBF72751">
    <w:name w:val="721B88CCC6E647F78858B14CCBF72751"/>
    <w:rsid w:val="004B5FF6"/>
  </w:style>
  <w:style w:type="paragraph" w:customStyle="1" w:styleId="931269A842DF43DC89C17B4C792218F8">
    <w:name w:val="931269A842DF43DC89C17B4C792218F8"/>
    <w:rsid w:val="004B5FF6"/>
  </w:style>
  <w:style w:type="paragraph" w:customStyle="1" w:styleId="EB077D83A0404839B3B26AD874FBDB5E">
    <w:name w:val="EB077D83A0404839B3B26AD874FBDB5E"/>
    <w:rsid w:val="004B5FF6"/>
  </w:style>
  <w:style w:type="paragraph" w:customStyle="1" w:styleId="8FC6ACEF2D4D4A4388FDA8EDC2627A4E">
    <w:name w:val="8FC6ACEF2D4D4A4388FDA8EDC2627A4E"/>
    <w:rsid w:val="004B5FF6"/>
  </w:style>
  <w:style w:type="paragraph" w:customStyle="1" w:styleId="6A9F9FCDCE2D4D1890437049DBE85DF9">
    <w:name w:val="6A9F9FCDCE2D4D1890437049DBE85DF9"/>
    <w:rsid w:val="004B5FF6"/>
  </w:style>
  <w:style w:type="paragraph" w:customStyle="1" w:styleId="30B60F26381E4AAD986D06D384597BCE">
    <w:name w:val="30B60F26381E4AAD986D06D384597BCE"/>
    <w:rsid w:val="004B5FF6"/>
  </w:style>
  <w:style w:type="paragraph" w:customStyle="1" w:styleId="61D8E41A0E9E4979B9FF3D261C270719">
    <w:name w:val="61D8E41A0E9E4979B9FF3D261C270719"/>
    <w:rsid w:val="004B5FF6"/>
  </w:style>
  <w:style w:type="paragraph" w:customStyle="1" w:styleId="1EF008F502F444C1BBE8E8F1F5D3C553">
    <w:name w:val="1EF008F502F444C1BBE8E8F1F5D3C553"/>
    <w:rsid w:val="004B5FF6"/>
  </w:style>
  <w:style w:type="paragraph" w:customStyle="1" w:styleId="B5400B994B624DC0A85AD769195D73B7">
    <w:name w:val="B5400B994B624DC0A85AD769195D73B7"/>
    <w:rsid w:val="004B5FF6"/>
  </w:style>
  <w:style w:type="paragraph" w:customStyle="1" w:styleId="2C9B442269BE410980DEDFAC77719043">
    <w:name w:val="2C9B442269BE410980DEDFAC77719043"/>
    <w:rsid w:val="004B5FF6"/>
  </w:style>
  <w:style w:type="paragraph" w:customStyle="1" w:styleId="FF1668C5303F47F5A7FD1DC2BF23C9D9">
    <w:name w:val="FF1668C5303F47F5A7FD1DC2BF23C9D9"/>
    <w:rsid w:val="004B5FF6"/>
  </w:style>
  <w:style w:type="paragraph" w:customStyle="1" w:styleId="BDAA30C03EB3424AB210B8B2B80092BF">
    <w:name w:val="BDAA30C03EB3424AB210B8B2B80092BF"/>
    <w:rsid w:val="004B5FF6"/>
  </w:style>
  <w:style w:type="paragraph" w:customStyle="1" w:styleId="D632D9CCC55F44E78B88C1F87A54AA58">
    <w:name w:val="D632D9CCC55F44E78B88C1F87A54AA58"/>
    <w:rsid w:val="004B5FF6"/>
  </w:style>
  <w:style w:type="paragraph" w:customStyle="1" w:styleId="212F65FF1B2A4D19A6415982E9ECE6F8">
    <w:name w:val="212F65FF1B2A4D19A6415982E9ECE6F8"/>
    <w:rsid w:val="004B5FF6"/>
  </w:style>
  <w:style w:type="paragraph" w:customStyle="1" w:styleId="ACAB4408F2A34E1F8E8DDE0AE70E1B27">
    <w:name w:val="ACAB4408F2A34E1F8E8DDE0AE70E1B27"/>
    <w:rsid w:val="004B5FF6"/>
  </w:style>
  <w:style w:type="paragraph" w:customStyle="1" w:styleId="21DCA9D083C24C4987F303B308D7DDCF">
    <w:name w:val="21DCA9D083C24C4987F303B308D7DDCF"/>
    <w:rsid w:val="004B5FF6"/>
  </w:style>
  <w:style w:type="paragraph" w:customStyle="1" w:styleId="3BFFD28589244DC4963694AD5440A427">
    <w:name w:val="3BFFD28589244DC4963694AD5440A427"/>
    <w:rsid w:val="004B5FF6"/>
  </w:style>
  <w:style w:type="paragraph" w:customStyle="1" w:styleId="A942F7FF368B42AFA307683D0251789E">
    <w:name w:val="A942F7FF368B42AFA307683D0251789E"/>
    <w:rsid w:val="004B5FF6"/>
  </w:style>
  <w:style w:type="paragraph" w:customStyle="1" w:styleId="54CDBF45F57D42B18461DA092BCAB89E">
    <w:name w:val="54CDBF45F57D42B18461DA092BCAB89E"/>
    <w:rsid w:val="004B5FF6"/>
  </w:style>
  <w:style w:type="paragraph" w:customStyle="1" w:styleId="704900BDB1BE4F1FB336AEB3764031BD">
    <w:name w:val="704900BDB1BE4F1FB336AEB3764031BD"/>
    <w:rsid w:val="004B5FF6"/>
  </w:style>
  <w:style w:type="paragraph" w:customStyle="1" w:styleId="9B2393AD5EE5437E92EECB07AD66DF04">
    <w:name w:val="9B2393AD5EE5437E92EECB07AD66DF04"/>
    <w:rsid w:val="004B5FF6"/>
  </w:style>
  <w:style w:type="paragraph" w:customStyle="1" w:styleId="A42D5963AF914612890518B1CF3531DC">
    <w:name w:val="A42D5963AF914612890518B1CF3531DC"/>
    <w:rsid w:val="004B5FF6"/>
  </w:style>
  <w:style w:type="paragraph" w:customStyle="1" w:styleId="383322867AB440BA98E569996D16282E">
    <w:name w:val="383322867AB440BA98E569996D16282E"/>
    <w:rsid w:val="004B5FF6"/>
  </w:style>
  <w:style w:type="paragraph" w:customStyle="1" w:styleId="4A9F2AA7C9ED4A7B8B7336DD4CBB9CF3">
    <w:name w:val="4A9F2AA7C9ED4A7B8B7336DD4CBB9CF3"/>
    <w:rsid w:val="004B5FF6"/>
  </w:style>
  <w:style w:type="paragraph" w:customStyle="1" w:styleId="C868EBCD526347F68176630692CBBF92">
    <w:name w:val="C868EBCD526347F68176630692CBBF92"/>
    <w:rsid w:val="004B5FF6"/>
  </w:style>
  <w:style w:type="paragraph" w:customStyle="1" w:styleId="0359099D6E524E7599B7A010745EBB83">
    <w:name w:val="0359099D6E524E7599B7A010745EBB83"/>
    <w:rsid w:val="004B5FF6"/>
  </w:style>
  <w:style w:type="paragraph" w:customStyle="1" w:styleId="5C87364BC3F24902A8571AB5B05EE9C1">
    <w:name w:val="5C87364BC3F24902A8571AB5B05EE9C1"/>
    <w:rsid w:val="004B5FF6"/>
  </w:style>
  <w:style w:type="paragraph" w:customStyle="1" w:styleId="D22A016BB93640C09DEFC7E582D114EE">
    <w:name w:val="D22A016BB93640C09DEFC7E582D114EE"/>
    <w:rsid w:val="004B5FF6"/>
  </w:style>
  <w:style w:type="paragraph" w:customStyle="1" w:styleId="D240B4BE73FD4D10B059F30F97578578">
    <w:name w:val="D240B4BE73FD4D10B059F30F97578578"/>
    <w:rsid w:val="004B5FF6"/>
  </w:style>
  <w:style w:type="paragraph" w:customStyle="1" w:styleId="57F7C22FE77B4E77BE072D816857CF3A">
    <w:name w:val="57F7C22FE77B4E77BE072D816857CF3A"/>
    <w:rsid w:val="004B5FF6"/>
  </w:style>
  <w:style w:type="paragraph" w:customStyle="1" w:styleId="CEB4026086B2461BA82E9ED98EB19EC2">
    <w:name w:val="CEB4026086B2461BA82E9ED98EB19EC2"/>
    <w:rsid w:val="004B5FF6"/>
  </w:style>
  <w:style w:type="paragraph" w:customStyle="1" w:styleId="87A0FFA909144848860E5AE2B647E4B6">
    <w:name w:val="87A0FFA909144848860E5AE2B647E4B6"/>
    <w:rsid w:val="004B5FF6"/>
  </w:style>
  <w:style w:type="paragraph" w:customStyle="1" w:styleId="12C01CD19B7E4F78B93AEAC38EA8EEFA">
    <w:name w:val="12C01CD19B7E4F78B93AEAC38EA8EEFA"/>
    <w:rsid w:val="004B5FF6"/>
  </w:style>
  <w:style w:type="paragraph" w:customStyle="1" w:styleId="CC65E99747C846B898EF81762463112A">
    <w:name w:val="CC65E99747C846B898EF81762463112A"/>
    <w:rsid w:val="004B5FF6"/>
  </w:style>
  <w:style w:type="paragraph" w:customStyle="1" w:styleId="60EAE3AA1AD340DBACA2A0A0DC7578AD">
    <w:name w:val="60EAE3AA1AD340DBACA2A0A0DC7578AD"/>
    <w:rsid w:val="004B5FF6"/>
  </w:style>
  <w:style w:type="paragraph" w:customStyle="1" w:styleId="A647875F902D42F5BF03AB72487E94E4">
    <w:name w:val="A647875F902D42F5BF03AB72487E94E4"/>
    <w:rsid w:val="004B5FF6"/>
  </w:style>
  <w:style w:type="paragraph" w:customStyle="1" w:styleId="D9F98806928F45B69EA7A965F355FC75">
    <w:name w:val="D9F98806928F45B69EA7A965F355FC75"/>
    <w:rsid w:val="004B5FF6"/>
  </w:style>
  <w:style w:type="paragraph" w:customStyle="1" w:styleId="29B6930C0F5C497390F407ADD4E2CF89">
    <w:name w:val="29B6930C0F5C497390F407ADD4E2CF89"/>
    <w:rsid w:val="004B5FF6"/>
  </w:style>
  <w:style w:type="paragraph" w:customStyle="1" w:styleId="6A1D7E861E3C49FC85F0A3D4C398B4AC">
    <w:name w:val="6A1D7E861E3C49FC85F0A3D4C398B4AC"/>
    <w:rsid w:val="004B5FF6"/>
  </w:style>
  <w:style w:type="paragraph" w:customStyle="1" w:styleId="24E95D56F3EA423DA86E48B0C265638D">
    <w:name w:val="24E95D56F3EA423DA86E48B0C265638D"/>
    <w:rsid w:val="004B5FF6"/>
  </w:style>
  <w:style w:type="paragraph" w:customStyle="1" w:styleId="124FC85C176E4F39A3375ABF46015C0E">
    <w:name w:val="124FC85C176E4F39A3375ABF46015C0E"/>
    <w:rsid w:val="004B5FF6"/>
  </w:style>
  <w:style w:type="paragraph" w:customStyle="1" w:styleId="1523CA8FA2324232BCC023E87F22A9C4">
    <w:name w:val="1523CA8FA2324232BCC023E87F22A9C4"/>
    <w:rsid w:val="004B5FF6"/>
  </w:style>
  <w:style w:type="paragraph" w:customStyle="1" w:styleId="5E7BB2AB4116473D9837C606DB4A0250">
    <w:name w:val="5E7BB2AB4116473D9837C606DB4A0250"/>
    <w:rsid w:val="004B5FF6"/>
  </w:style>
  <w:style w:type="paragraph" w:customStyle="1" w:styleId="B1965F3F19BB4965A0DD9193CCE1F7E3">
    <w:name w:val="B1965F3F19BB4965A0DD9193CCE1F7E3"/>
    <w:rsid w:val="004B5FF6"/>
  </w:style>
  <w:style w:type="paragraph" w:customStyle="1" w:styleId="E91E5FBBB6DB4E90AB0FE6F8FF4B2013">
    <w:name w:val="E91E5FBBB6DB4E90AB0FE6F8FF4B2013"/>
    <w:rsid w:val="004B5FF6"/>
  </w:style>
  <w:style w:type="paragraph" w:customStyle="1" w:styleId="A313EDF417A84C94B588E69C119ED433">
    <w:name w:val="A313EDF417A84C94B588E69C119ED433"/>
    <w:rsid w:val="004B5FF6"/>
  </w:style>
  <w:style w:type="paragraph" w:customStyle="1" w:styleId="7B268FD3878648C683AB4AD4F20D31F0">
    <w:name w:val="7B268FD3878648C683AB4AD4F20D31F0"/>
    <w:rsid w:val="004B5FF6"/>
  </w:style>
  <w:style w:type="paragraph" w:customStyle="1" w:styleId="EAFD00144CA44B1FB15237F127675779">
    <w:name w:val="EAFD00144CA44B1FB15237F127675779"/>
    <w:rsid w:val="004B5FF6"/>
  </w:style>
  <w:style w:type="paragraph" w:customStyle="1" w:styleId="AB81529D877F4648BA4CA81EF235D586">
    <w:name w:val="AB81529D877F4648BA4CA81EF235D586"/>
    <w:rsid w:val="004B5FF6"/>
  </w:style>
  <w:style w:type="paragraph" w:customStyle="1" w:styleId="D940E639E3A44F41A62081D49E65E41D">
    <w:name w:val="D940E639E3A44F41A62081D49E65E41D"/>
    <w:rsid w:val="004B5FF6"/>
  </w:style>
  <w:style w:type="paragraph" w:customStyle="1" w:styleId="D90ECBB8291D4E50922990BF6A2F30F2">
    <w:name w:val="D90ECBB8291D4E50922990BF6A2F30F2"/>
    <w:rsid w:val="004B5FF6"/>
  </w:style>
  <w:style w:type="paragraph" w:customStyle="1" w:styleId="5C1054A8C5354D6497446AB2EB081ABB">
    <w:name w:val="5C1054A8C5354D6497446AB2EB081ABB"/>
    <w:rsid w:val="004B5FF6"/>
  </w:style>
  <w:style w:type="paragraph" w:customStyle="1" w:styleId="45A50AF4B040415A84E57AC6C78502AF">
    <w:name w:val="45A50AF4B040415A84E57AC6C78502AF"/>
    <w:rsid w:val="004B5FF6"/>
  </w:style>
  <w:style w:type="paragraph" w:customStyle="1" w:styleId="4266E04AB6024918BED944DCFF5BB024">
    <w:name w:val="4266E04AB6024918BED944DCFF5BB024"/>
    <w:rsid w:val="004B5FF6"/>
  </w:style>
  <w:style w:type="paragraph" w:customStyle="1" w:styleId="483F85FBD924427D80071A5CB6CB2BDB">
    <w:name w:val="483F85FBD924427D80071A5CB6CB2BDB"/>
    <w:rsid w:val="004B5FF6"/>
  </w:style>
  <w:style w:type="paragraph" w:customStyle="1" w:styleId="378B35CAF83E43AABB6B3CF8A981E1B0">
    <w:name w:val="378B35CAF83E43AABB6B3CF8A981E1B0"/>
    <w:rsid w:val="004B5FF6"/>
  </w:style>
  <w:style w:type="paragraph" w:customStyle="1" w:styleId="39EE2C80CD8E4F2FBC4A270AD41C7E17">
    <w:name w:val="39EE2C80CD8E4F2FBC4A270AD41C7E17"/>
    <w:rsid w:val="004B5FF6"/>
  </w:style>
  <w:style w:type="paragraph" w:customStyle="1" w:styleId="D59F2870533C4376A448C88792CBF17C">
    <w:name w:val="D59F2870533C4376A448C88792CBF17C"/>
    <w:rsid w:val="004B5FF6"/>
  </w:style>
  <w:style w:type="paragraph" w:customStyle="1" w:styleId="00867DDFA7FE4DA281A34CD304A1ECAF">
    <w:name w:val="00867DDFA7FE4DA281A34CD304A1ECAF"/>
    <w:rsid w:val="004B5FF6"/>
  </w:style>
  <w:style w:type="paragraph" w:customStyle="1" w:styleId="535B0FF2A0B0432FA7DF6F457EDB9AD1">
    <w:name w:val="535B0FF2A0B0432FA7DF6F457EDB9AD1"/>
    <w:rsid w:val="004B5FF6"/>
  </w:style>
  <w:style w:type="paragraph" w:customStyle="1" w:styleId="9CA5E1F9686F4F108F597EE3D3C9BA4B">
    <w:name w:val="9CA5E1F9686F4F108F597EE3D3C9BA4B"/>
    <w:rsid w:val="004B5FF6"/>
  </w:style>
  <w:style w:type="paragraph" w:customStyle="1" w:styleId="399FA399225249CBAEB49BBDE076DBC8">
    <w:name w:val="399FA399225249CBAEB49BBDE076DBC8"/>
    <w:rsid w:val="004B5FF6"/>
  </w:style>
  <w:style w:type="paragraph" w:customStyle="1" w:styleId="4F09D45CB77441AD86A8889E511F457D">
    <w:name w:val="4F09D45CB77441AD86A8889E511F457D"/>
    <w:rsid w:val="004B5FF6"/>
  </w:style>
  <w:style w:type="paragraph" w:customStyle="1" w:styleId="572CE2DD164F403B9217968A7E0D016A">
    <w:name w:val="572CE2DD164F403B9217968A7E0D016A"/>
    <w:rsid w:val="004B5FF6"/>
  </w:style>
  <w:style w:type="paragraph" w:customStyle="1" w:styleId="6297A206F67748428F9E431DB010CCDE">
    <w:name w:val="6297A206F67748428F9E431DB010CCDE"/>
    <w:rsid w:val="004B5FF6"/>
  </w:style>
  <w:style w:type="paragraph" w:customStyle="1" w:styleId="27917CA13AF74FF1AFEB1857DA55C8C0">
    <w:name w:val="27917CA13AF74FF1AFEB1857DA55C8C0"/>
    <w:rsid w:val="004B5FF6"/>
  </w:style>
  <w:style w:type="paragraph" w:customStyle="1" w:styleId="E6EF11CA1B5A4CB9B38BFE60C3840CE5">
    <w:name w:val="E6EF11CA1B5A4CB9B38BFE60C3840CE5"/>
    <w:rsid w:val="004B5FF6"/>
  </w:style>
  <w:style w:type="paragraph" w:customStyle="1" w:styleId="D55EAB52B5E34225B53730C293D209F9">
    <w:name w:val="D55EAB52B5E34225B53730C293D209F9"/>
    <w:rsid w:val="004B5FF6"/>
  </w:style>
  <w:style w:type="paragraph" w:customStyle="1" w:styleId="616609DD29C34B43A7EB787663604697">
    <w:name w:val="616609DD29C34B43A7EB787663604697"/>
    <w:rsid w:val="004B5FF6"/>
  </w:style>
  <w:style w:type="paragraph" w:customStyle="1" w:styleId="E864A5300C5A4D5FAD3F13223D89F9A6">
    <w:name w:val="E864A5300C5A4D5FAD3F13223D89F9A6"/>
    <w:rsid w:val="004B5FF6"/>
  </w:style>
  <w:style w:type="paragraph" w:customStyle="1" w:styleId="D9B5E094BF1A44ABAF33A4AB63D85953">
    <w:name w:val="D9B5E094BF1A44ABAF33A4AB63D85953"/>
    <w:rsid w:val="004B5FF6"/>
  </w:style>
  <w:style w:type="paragraph" w:customStyle="1" w:styleId="46C2E2EAEE0742178D62179D30038105">
    <w:name w:val="46C2E2EAEE0742178D62179D30038105"/>
    <w:rsid w:val="004B5FF6"/>
  </w:style>
  <w:style w:type="paragraph" w:customStyle="1" w:styleId="6B69E5F26C254A1FAEDC66CC5E780D9D">
    <w:name w:val="6B69E5F26C254A1FAEDC66CC5E780D9D"/>
    <w:rsid w:val="004B5FF6"/>
  </w:style>
  <w:style w:type="paragraph" w:customStyle="1" w:styleId="FC3F7111F0CB4A3A89512F2FE5F9AC3E">
    <w:name w:val="FC3F7111F0CB4A3A89512F2FE5F9AC3E"/>
    <w:rsid w:val="004B5FF6"/>
  </w:style>
  <w:style w:type="paragraph" w:customStyle="1" w:styleId="BC8B43F3F16E461B8938A0462D87387E">
    <w:name w:val="BC8B43F3F16E461B8938A0462D87387E"/>
    <w:rsid w:val="004B5FF6"/>
  </w:style>
  <w:style w:type="paragraph" w:customStyle="1" w:styleId="F8D41E41E24C435B837D139413E1F183">
    <w:name w:val="F8D41E41E24C435B837D139413E1F183"/>
    <w:rsid w:val="004B5FF6"/>
  </w:style>
  <w:style w:type="paragraph" w:customStyle="1" w:styleId="8DAC59A81CA54862BC67C969239BCC1E">
    <w:name w:val="8DAC59A81CA54862BC67C969239BCC1E"/>
    <w:rsid w:val="004B5FF6"/>
  </w:style>
  <w:style w:type="paragraph" w:customStyle="1" w:styleId="F3771096D464441F9C8CB579577B114D">
    <w:name w:val="F3771096D464441F9C8CB579577B114D"/>
    <w:rsid w:val="004B5FF6"/>
  </w:style>
  <w:style w:type="paragraph" w:customStyle="1" w:styleId="F9A2AFEA752340DF901DA6A4520214B8">
    <w:name w:val="F9A2AFEA752340DF901DA6A4520214B8"/>
    <w:rsid w:val="004B5FF6"/>
  </w:style>
  <w:style w:type="paragraph" w:customStyle="1" w:styleId="951461EBEBE647B6842AA366C91BF601">
    <w:name w:val="951461EBEBE647B6842AA366C91BF601"/>
    <w:rsid w:val="004B5FF6"/>
  </w:style>
  <w:style w:type="paragraph" w:customStyle="1" w:styleId="E91D1E6FD6804F0E8957864B5F68F305">
    <w:name w:val="E91D1E6FD6804F0E8957864B5F68F305"/>
    <w:rsid w:val="004B5FF6"/>
  </w:style>
  <w:style w:type="paragraph" w:customStyle="1" w:styleId="72322ECC139547639128D6521B4F4F14">
    <w:name w:val="72322ECC139547639128D6521B4F4F14"/>
    <w:rsid w:val="004B5FF6"/>
  </w:style>
  <w:style w:type="paragraph" w:customStyle="1" w:styleId="49EAE9E09EC942649C4BC0F7F1BD1DA7">
    <w:name w:val="49EAE9E09EC942649C4BC0F7F1BD1DA7"/>
    <w:rsid w:val="004B5FF6"/>
  </w:style>
  <w:style w:type="paragraph" w:customStyle="1" w:styleId="1433ED37AB6F44969043A308B6A89751">
    <w:name w:val="1433ED37AB6F44969043A308B6A89751"/>
    <w:rsid w:val="004B5FF6"/>
  </w:style>
  <w:style w:type="paragraph" w:customStyle="1" w:styleId="33F96573D4A047F6AF29ECA66A17979D">
    <w:name w:val="33F96573D4A047F6AF29ECA66A17979D"/>
    <w:rsid w:val="004B5FF6"/>
  </w:style>
  <w:style w:type="paragraph" w:customStyle="1" w:styleId="9FE3BD9991F848049FFD869483AB545D">
    <w:name w:val="9FE3BD9991F848049FFD869483AB545D"/>
    <w:rsid w:val="004B5FF6"/>
  </w:style>
  <w:style w:type="paragraph" w:customStyle="1" w:styleId="7E0FA89B24D2491990E53FF75C8D5374">
    <w:name w:val="7E0FA89B24D2491990E53FF75C8D5374"/>
    <w:rsid w:val="004B5FF6"/>
  </w:style>
  <w:style w:type="paragraph" w:customStyle="1" w:styleId="C702A93B603340779454B9B068690BE7">
    <w:name w:val="C702A93B603340779454B9B068690BE7"/>
    <w:rsid w:val="004B5FF6"/>
  </w:style>
  <w:style w:type="paragraph" w:customStyle="1" w:styleId="3F09E2199F4F4648BA01E34580A1473F">
    <w:name w:val="3F09E2199F4F4648BA01E34580A1473F"/>
    <w:rsid w:val="004B5FF6"/>
  </w:style>
  <w:style w:type="paragraph" w:customStyle="1" w:styleId="8189B376125743329A225338237C6707">
    <w:name w:val="8189B376125743329A225338237C6707"/>
    <w:rsid w:val="004B5FF6"/>
  </w:style>
  <w:style w:type="paragraph" w:customStyle="1" w:styleId="AB930AE676694CE7BEF676F532273E84">
    <w:name w:val="AB930AE676694CE7BEF676F532273E84"/>
    <w:rsid w:val="004B5FF6"/>
  </w:style>
  <w:style w:type="paragraph" w:customStyle="1" w:styleId="8B69B5651C814B2BB1D23770FBCE5B5B">
    <w:name w:val="8B69B5651C814B2BB1D23770FBCE5B5B"/>
    <w:rsid w:val="004B5FF6"/>
  </w:style>
  <w:style w:type="paragraph" w:customStyle="1" w:styleId="72806755817A492E83C5D1BB117BBE87">
    <w:name w:val="72806755817A492E83C5D1BB117BBE87"/>
    <w:rsid w:val="004B5FF6"/>
  </w:style>
  <w:style w:type="paragraph" w:customStyle="1" w:styleId="F4B8DE6744794CAFAF6540840631BFEF">
    <w:name w:val="F4B8DE6744794CAFAF6540840631BFEF"/>
    <w:rsid w:val="004B5FF6"/>
  </w:style>
  <w:style w:type="paragraph" w:customStyle="1" w:styleId="AFBEDFAB6A404A889CFCF53C6B43717B">
    <w:name w:val="AFBEDFAB6A404A889CFCF53C6B43717B"/>
    <w:rsid w:val="004B5FF6"/>
  </w:style>
  <w:style w:type="paragraph" w:customStyle="1" w:styleId="466A1D98A2CF43229C6CDE58797A3271">
    <w:name w:val="466A1D98A2CF43229C6CDE58797A3271"/>
    <w:rsid w:val="004B5FF6"/>
  </w:style>
  <w:style w:type="paragraph" w:customStyle="1" w:styleId="EA86D6880D41400F8270DD4B55C628C1">
    <w:name w:val="EA86D6880D41400F8270DD4B55C628C1"/>
    <w:rsid w:val="004B5FF6"/>
  </w:style>
  <w:style w:type="paragraph" w:customStyle="1" w:styleId="2B2996B0BA8F475A96B29230F0DACD85">
    <w:name w:val="2B2996B0BA8F475A96B29230F0DACD85"/>
    <w:rsid w:val="004B5FF6"/>
  </w:style>
  <w:style w:type="paragraph" w:customStyle="1" w:styleId="622CF22567984AAAACB651FB76C10A7E">
    <w:name w:val="622CF22567984AAAACB651FB76C10A7E"/>
    <w:rsid w:val="004B5FF6"/>
  </w:style>
  <w:style w:type="paragraph" w:customStyle="1" w:styleId="AA8338E8355E4C719CD3A8385C514714">
    <w:name w:val="AA8338E8355E4C719CD3A8385C514714"/>
    <w:rsid w:val="004B5FF6"/>
  </w:style>
  <w:style w:type="paragraph" w:customStyle="1" w:styleId="8968CFB37E1A4C159B3035306B030EF9">
    <w:name w:val="8968CFB37E1A4C159B3035306B030EF9"/>
    <w:rsid w:val="004B5FF6"/>
  </w:style>
  <w:style w:type="paragraph" w:customStyle="1" w:styleId="AC1F64D8604A40BDBE3B7DF707E47014">
    <w:name w:val="AC1F64D8604A40BDBE3B7DF707E47014"/>
    <w:rsid w:val="004B5FF6"/>
  </w:style>
  <w:style w:type="paragraph" w:customStyle="1" w:styleId="2BA9E759BF9D4E2AA2177401AE763C95">
    <w:name w:val="2BA9E759BF9D4E2AA2177401AE763C95"/>
    <w:rsid w:val="004B5FF6"/>
  </w:style>
  <w:style w:type="paragraph" w:customStyle="1" w:styleId="5BD9BD3F94504E8BBEDB8540CC9D6A8B">
    <w:name w:val="5BD9BD3F94504E8BBEDB8540CC9D6A8B"/>
    <w:rsid w:val="004B5FF6"/>
  </w:style>
  <w:style w:type="paragraph" w:customStyle="1" w:styleId="333CA9ADD6624BBBB3FAD5D73F898568">
    <w:name w:val="333CA9ADD6624BBBB3FAD5D73F898568"/>
    <w:rsid w:val="004B5FF6"/>
  </w:style>
  <w:style w:type="paragraph" w:customStyle="1" w:styleId="33D99A70731C4F36AEF6884E58F7C01C">
    <w:name w:val="33D99A70731C4F36AEF6884E58F7C01C"/>
    <w:rsid w:val="004B5FF6"/>
  </w:style>
  <w:style w:type="paragraph" w:customStyle="1" w:styleId="4EEC2BD1EA0E40FA89DD280AAF12C3E4">
    <w:name w:val="4EEC2BD1EA0E40FA89DD280AAF12C3E4"/>
    <w:rsid w:val="004B5FF6"/>
  </w:style>
  <w:style w:type="paragraph" w:customStyle="1" w:styleId="F93E4386E394489A9AFA2BF8C182CD1F">
    <w:name w:val="F93E4386E394489A9AFA2BF8C182CD1F"/>
    <w:rsid w:val="004B5FF6"/>
  </w:style>
  <w:style w:type="paragraph" w:customStyle="1" w:styleId="BB12B264237841A689028FA7797DB3EF">
    <w:name w:val="BB12B264237841A689028FA7797DB3EF"/>
    <w:rsid w:val="004B5FF6"/>
  </w:style>
  <w:style w:type="paragraph" w:customStyle="1" w:styleId="26CDED822EBD4F4FB1A6F225EB8D219B">
    <w:name w:val="26CDED822EBD4F4FB1A6F225EB8D219B"/>
    <w:rsid w:val="004B5FF6"/>
  </w:style>
  <w:style w:type="paragraph" w:customStyle="1" w:styleId="14FFD4F219954E3C8A957B6AD8B3FCC9">
    <w:name w:val="14FFD4F219954E3C8A957B6AD8B3FCC9"/>
    <w:rsid w:val="004B5FF6"/>
  </w:style>
  <w:style w:type="paragraph" w:customStyle="1" w:styleId="35F8A9A9038448C09D74BF8F03C4C132">
    <w:name w:val="35F8A9A9038448C09D74BF8F03C4C132"/>
    <w:rsid w:val="004B5FF6"/>
  </w:style>
  <w:style w:type="paragraph" w:customStyle="1" w:styleId="A3650DE910C94445A4F4FAAA6701ECA4">
    <w:name w:val="A3650DE910C94445A4F4FAAA6701ECA4"/>
    <w:rsid w:val="004B5FF6"/>
  </w:style>
  <w:style w:type="paragraph" w:customStyle="1" w:styleId="5E6CB205303B4A379FB4A0D25DE1D623">
    <w:name w:val="5E6CB205303B4A379FB4A0D25DE1D623"/>
    <w:rsid w:val="004B5FF6"/>
  </w:style>
  <w:style w:type="paragraph" w:customStyle="1" w:styleId="9C74997FB01849D9BC7CD2342A5FDA79">
    <w:name w:val="9C74997FB01849D9BC7CD2342A5FDA79"/>
    <w:rsid w:val="004B5FF6"/>
  </w:style>
  <w:style w:type="paragraph" w:customStyle="1" w:styleId="173522D8AC9B4C798B954E31E3B8E6B9">
    <w:name w:val="173522D8AC9B4C798B954E31E3B8E6B9"/>
    <w:rsid w:val="004B5FF6"/>
  </w:style>
  <w:style w:type="paragraph" w:customStyle="1" w:styleId="F0D1A9ACF23A4251859066CB808B2D3E">
    <w:name w:val="F0D1A9ACF23A4251859066CB808B2D3E"/>
    <w:rsid w:val="004B5FF6"/>
  </w:style>
  <w:style w:type="paragraph" w:customStyle="1" w:styleId="C6B7B073AACB4186BA284C527733A970">
    <w:name w:val="C6B7B073AACB4186BA284C527733A970"/>
    <w:rsid w:val="004B5FF6"/>
  </w:style>
  <w:style w:type="paragraph" w:customStyle="1" w:styleId="09FCFFB322DE4BBD987EDFA909DC1CF7">
    <w:name w:val="09FCFFB322DE4BBD987EDFA909DC1CF7"/>
    <w:rsid w:val="004B5FF6"/>
  </w:style>
  <w:style w:type="paragraph" w:customStyle="1" w:styleId="95DFE86BA5E04EDB880BF1AA0A03F27D">
    <w:name w:val="95DFE86BA5E04EDB880BF1AA0A03F27D"/>
    <w:rsid w:val="00DD165B"/>
  </w:style>
  <w:style w:type="paragraph" w:customStyle="1" w:styleId="F79CCFAD415742378357BB6ADBE7A096">
    <w:name w:val="F79CCFAD415742378357BB6ADBE7A096"/>
    <w:rsid w:val="00DD165B"/>
  </w:style>
  <w:style w:type="paragraph" w:customStyle="1" w:styleId="3D23149942CF40DFB65EAD5508D8CC80">
    <w:name w:val="3D23149942CF40DFB65EAD5508D8CC80"/>
    <w:rsid w:val="00DD165B"/>
  </w:style>
  <w:style w:type="paragraph" w:customStyle="1" w:styleId="22CA98FE204C4432B975DA5B9E3BBFEA">
    <w:name w:val="22CA98FE204C4432B975DA5B9E3BBFEA"/>
    <w:rsid w:val="00DD165B"/>
  </w:style>
  <w:style w:type="paragraph" w:customStyle="1" w:styleId="B2902BE4B5594835AD44126CFF73C2E8">
    <w:name w:val="B2902BE4B5594835AD44126CFF73C2E8"/>
    <w:rsid w:val="00DD165B"/>
  </w:style>
  <w:style w:type="paragraph" w:customStyle="1" w:styleId="56E752C9E6354F878FB0C77CB8875C90">
    <w:name w:val="56E752C9E6354F878FB0C77CB8875C90"/>
    <w:rsid w:val="00DD165B"/>
  </w:style>
  <w:style w:type="paragraph" w:customStyle="1" w:styleId="DF659CB02C8D43219BF6076F8EF083FA">
    <w:name w:val="DF659CB02C8D43219BF6076F8EF083FA"/>
    <w:rsid w:val="00DD165B"/>
  </w:style>
  <w:style w:type="paragraph" w:customStyle="1" w:styleId="7FA701C967A84A32B3C163E07F1D24AD">
    <w:name w:val="7FA701C967A84A32B3C163E07F1D24AD"/>
    <w:rsid w:val="00DD165B"/>
  </w:style>
  <w:style w:type="paragraph" w:customStyle="1" w:styleId="3D496A78294A48F5B2CFA17957C9E7E1">
    <w:name w:val="3D496A78294A48F5B2CFA17957C9E7E1"/>
    <w:rsid w:val="00DD165B"/>
  </w:style>
  <w:style w:type="paragraph" w:customStyle="1" w:styleId="CCA3D3B9B58D41B797810ABAEFE125D0">
    <w:name w:val="CCA3D3B9B58D41B797810ABAEFE125D0"/>
    <w:rsid w:val="00DD165B"/>
  </w:style>
  <w:style w:type="paragraph" w:customStyle="1" w:styleId="86AC9B526E3B4305B80CABCDD9A27147">
    <w:name w:val="86AC9B526E3B4305B80CABCDD9A27147"/>
    <w:rsid w:val="00DD165B"/>
  </w:style>
  <w:style w:type="paragraph" w:customStyle="1" w:styleId="C305518EB0CD40EB83C944E0A8F790C1">
    <w:name w:val="C305518EB0CD40EB83C944E0A8F790C1"/>
    <w:rsid w:val="00DD165B"/>
  </w:style>
  <w:style w:type="paragraph" w:customStyle="1" w:styleId="B07EF02CECAA405D920233F27C474B44">
    <w:name w:val="B07EF02CECAA405D920233F27C474B44"/>
    <w:rsid w:val="00DD165B"/>
  </w:style>
  <w:style w:type="paragraph" w:customStyle="1" w:styleId="D8FB9477E4AD455B96B2404D4469A21F">
    <w:name w:val="D8FB9477E4AD455B96B2404D4469A21F"/>
    <w:rsid w:val="00DD165B"/>
  </w:style>
  <w:style w:type="paragraph" w:customStyle="1" w:styleId="F3C95DB5B881466795DBF0031926027C">
    <w:name w:val="F3C95DB5B881466795DBF0031926027C"/>
    <w:rsid w:val="00DD165B"/>
  </w:style>
  <w:style w:type="paragraph" w:customStyle="1" w:styleId="B4FA7682A8AC4A4BAD82B8C2834F5A42">
    <w:name w:val="B4FA7682A8AC4A4BAD82B8C2834F5A42"/>
    <w:rsid w:val="00DD165B"/>
  </w:style>
  <w:style w:type="paragraph" w:customStyle="1" w:styleId="0B1005D4DC4A481AA4380A3E62D3ACDC">
    <w:name w:val="0B1005D4DC4A481AA4380A3E62D3ACDC"/>
    <w:rsid w:val="00DD165B"/>
  </w:style>
  <w:style w:type="paragraph" w:customStyle="1" w:styleId="069F153517AA4EFD96598B0E991953B5">
    <w:name w:val="069F153517AA4EFD96598B0E991953B5"/>
    <w:rsid w:val="00DD165B"/>
  </w:style>
  <w:style w:type="paragraph" w:customStyle="1" w:styleId="5E4ABA5E9F0A4E378A117735FEF1B8D4">
    <w:name w:val="5E4ABA5E9F0A4E378A117735FEF1B8D4"/>
    <w:rsid w:val="00DD165B"/>
  </w:style>
  <w:style w:type="paragraph" w:customStyle="1" w:styleId="10B0CEF8A9044F8FA68168EFE36F5F91">
    <w:name w:val="10B0CEF8A9044F8FA68168EFE36F5F91"/>
    <w:rsid w:val="00DD165B"/>
  </w:style>
  <w:style w:type="paragraph" w:customStyle="1" w:styleId="E3252A407D684533B15C742A4112B85B">
    <w:name w:val="E3252A407D684533B15C742A4112B85B"/>
    <w:rsid w:val="00DD165B"/>
  </w:style>
  <w:style w:type="paragraph" w:customStyle="1" w:styleId="A0778E56999F4766BF8B0670F9303F46">
    <w:name w:val="A0778E56999F4766BF8B0670F9303F46"/>
    <w:rsid w:val="00DD165B"/>
  </w:style>
  <w:style w:type="paragraph" w:customStyle="1" w:styleId="7ED3D98178BE479AB2E1E1D9E49C6DB8">
    <w:name w:val="7ED3D98178BE479AB2E1E1D9E49C6DB8"/>
    <w:rsid w:val="00DD165B"/>
  </w:style>
  <w:style w:type="paragraph" w:customStyle="1" w:styleId="36ACCB8B9DC0425EA3E0E2F390700E4F">
    <w:name w:val="36ACCB8B9DC0425EA3E0E2F390700E4F"/>
    <w:rsid w:val="00DD165B"/>
  </w:style>
  <w:style w:type="paragraph" w:customStyle="1" w:styleId="6CB6A61C52CF4FB1905A66BDE1BBA09C">
    <w:name w:val="6CB6A61C52CF4FB1905A66BDE1BBA09C"/>
    <w:rsid w:val="00DD165B"/>
  </w:style>
  <w:style w:type="paragraph" w:customStyle="1" w:styleId="580A4EB42F3242BE8C798257EED0B8B4">
    <w:name w:val="580A4EB42F3242BE8C798257EED0B8B4"/>
    <w:rsid w:val="00DD165B"/>
  </w:style>
  <w:style w:type="paragraph" w:customStyle="1" w:styleId="1882C43087E749C3B830C4B6C73D450D">
    <w:name w:val="1882C43087E749C3B830C4B6C73D450D"/>
    <w:rsid w:val="00DD165B"/>
  </w:style>
  <w:style w:type="paragraph" w:customStyle="1" w:styleId="58461DF40ED04FF6AA8AACADCBBA80C7">
    <w:name w:val="58461DF40ED04FF6AA8AACADCBBA80C7"/>
    <w:rsid w:val="00DD165B"/>
  </w:style>
  <w:style w:type="paragraph" w:customStyle="1" w:styleId="D5F39185875642D99BBB398FF51ABF0B">
    <w:name w:val="D5F39185875642D99BBB398FF51ABF0B"/>
    <w:rsid w:val="00DD165B"/>
  </w:style>
  <w:style w:type="paragraph" w:customStyle="1" w:styleId="2832D21F5DAF4D6ABA8E0221C6722E1F">
    <w:name w:val="2832D21F5DAF4D6ABA8E0221C6722E1F"/>
    <w:rsid w:val="00DD165B"/>
  </w:style>
  <w:style w:type="paragraph" w:customStyle="1" w:styleId="7D61485920E24D30953A98E6B05C86BC">
    <w:name w:val="7D61485920E24D30953A98E6B05C86BC"/>
    <w:rsid w:val="00DD165B"/>
  </w:style>
  <w:style w:type="paragraph" w:customStyle="1" w:styleId="A53670EEABF1478F948E8C86A267A809">
    <w:name w:val="A53670EEABF1478F948E8C86A267A809"/>
    <w:rsid w:val="00DD165B"/>
  </w:style>
  <w:style w:type="paragraph" w:customStyle="1" w:styleId="2AB1D71A80F841E489B63E722BFA4E90">
    <w:name w:val="2AB1D71A80F841E489B63E722BFA4E90"/>
    <w:rsid w:val="00DD165B"/>
  </w:style>
  <w:style w:type="paragraph" w:customStyle="1" w:styleId="A9202D2BE4534D7190158EBB8FBE4E15">
    <w:name w:val="A9202D2BE4534D7190158EBB8FBE4E15"/>
    <w:rsid w:val="00DD165B"/>
  </w:style>
  <w:style w:type="paragraph" w:customStyle="1" w:styleId="BE45FE59BEB44753BD91A4A0973EEAC6">
    <w:name w:val="BE45FE59BEB44753BD91A4A0973EEAC6"/>
    <w:rsid w:val="00DD165B"/>
  </w:style>
  <w:style w:type="paragraph" w:customStyle="1" w:styleId="90E5B79F41BE43AC9328B430602B37D6">
    <w:name w:val="90E5B79F41BE43AC9328B430602B37D6"/>
    <w:rsid w:val="00DD165B"/>
  </w:style>
  <w:style w:type="paragraph" w:customStyle="1" w:styleId="ADEE8D7323874409AACF968113459028">
    <w:name w:val="ADEE8D7323874409AACF968113459028"/>
    <w:rsid w:val="00DD165B"/>
  </w:style>
  <w:style w:type="paragraph" w:customStyle="1" w:styleId="8D940501E359431783A7ED0C26E7227B">
    <w:name w:val="8D940501E359431783A7ED0C26E7227B"/>
    <w:rsid w:val="00DD165B"/>
  </w:style>
  <w:style w:type="paragraph" w:customStyle="1" w:styleId="49038B06DC314227AD6BDE07C2F7B685">
    <w:name w:val="49038B06DC314227AD6BDE07C2F7B685"/>
    <w:rsid w:val="00DD165B"/>
  </w:style>
  <w:style w:type="paragraph" w:customStyle="1" w:styleId="95A24DB4326841319A2EBDC96559423E">
    <w:name w:val="95A24DB4326841319A2EBDC96559423E"/>
    <w:rsid w:val="00DD165B"/>
  </w:style>
  <w:style w:type="paragraph" w:customStyle="1" w:styleId="C73DFB3923BA412DA2CA04BB9821EE70">
    <w:name w:val="C73DFB3923BA412DA2CA04BB9821EE70"/>
    <w:rsid w:val="00DD165B"/>
  </w:style>
  <w:style w:type="paragraph" w:customStyle="1" w:styleId="4A7B1B062D4F4000BA5D1D7191D7C6F6">
    <w:name w:val="4A7B1B062D4F4000BA5D1D7191D7C6F6"/>
    <w:rsid w:val="00DD165B"/>
  </w:style>
  <w:style w:type="paragraph" w:customStyle="1" w:styleId="76C4F6CB621A4C7AB96C8D76BF3E9E2C">
    <w:name w:val="76C4F6CB621A4C7AB96C8D76BF3E9E2C"/>
    <w:rsid w:val="00DD165B"/>
  </w:style>
  <w:style w:type="paragraph" w:customStyle="1" w:styleId="D3266C04C652412A88D4BF453263BFC9">
    <w:name w:val="D3266C04C652412A88D4BF453263BFC9"/>
    <w:rsid w:val="00DD165B"/>
  </w:style>
  <w:style w:type="paragraph" w:customStyle="1" w:styleId="E4312ACFBD0744A48C15E4ABE886B6F7">
    <w:name w:val="E4312ACFBD0744A48C15E4ABE886B6F7"/>
    <w:rsid w:val="00DD165B"/>
  </w:style>
  <w:style w:type="paragraph" w:customStyle="1" w:styleId="42FC384071D74800A6B186EE77B75F03">
    <w:name w:val="42FC384071D74800A6B186EE77B75F03"/>
    <w:rsid w:val="00DD165B"/>
  </w:style>
  <w:style w:type="paragraph" w:customStyle="1" w:styleId="16792361C7AC43D6A50799EBAF600500">
    <w:name w:val="16792361C7AC43D6A50799EBAF600500"/>
    <w:rsid w:val="00DD165B"/>
  </w:style>
  <w:style w:type="paragraph" w:customStyle="1" w:styleId="67C66CEEE3C541B3A4880096DFEABAED">
    <w:name w:val="67C66CEEE3C541B3A4880096DFEABAED"/>
    <w:rsid w:val="00DD165B"/>
  </w:style>
  <w:style w:type="paragraph" w:customStyle="1" w:styleId="F470229BB0A043B9BCE47E313325257C">
    <w:name w:val="F470229BB0A043B9BCE47E313325257C"/>
    <w:rsid w:val="00DD165B"/>
  </w:style>
  <w:style w:type="paragraph" w:customStyle="1" w:styleId="4F08B55B67ED4FDDA9FADE1C60E5A4DE">
    <w:name w:val="4F08B55B67ED4FDDA9FADE1C60E5A4DE"/>
    <w:rsid w:val="00DD165B"/>
  </w:style>
  <w:style w:type="paragraph" w:customStyle="1" w:styleId="89CB41382E28406DAA82DA8C7FD0124B">
    <w:name w:val="89CB41382E28406DAA82DA8C7FD0124B"/>
    <w:rsid w:val="00DD1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055224-0e5d-42cf-bd71-66621e80eb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10E175A29901546B321D497A60D101F" ma:contentTypeVersion="15" ma:contentTypeDescription="Új dokumentum létrehozása." ma:contentTypeScope="" ma:versionID="5620807981e15e08edf498938cd19286">
  <xsd:schema xmlns:xsd="http://www.w3.org/2001/XMLSchema" xmlns:xs="http://www.w3.org/2001/XMLSchema" xmlns:p="http://schemas.microsoft.com/office/2006/metadata/properties" xmlns:ns3="bb055224-0e5d-42cf-bd71-66621e80eb4b" xmlns:ns4="23ed7243-56cb-49c8-85d3-809170292752" targetNamespace="http://schemas.microsoft.com/office/2006/metadata/properties" ma:root="true" ma:fieldsID="8e4d54f271a84999fff7c46ea80040c1" ns3:_="" ns4:_="">
    <xsd:import namespace="bb055224-0e5d-42cf-bd71-66621e80eb4b"/>
    <xsd:import namespace="23ed7243-56cb-49c8-85d3-8091702927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55224-0e5d-42cf-bd71-66621e80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d7243-56cb-49c8-85d3-809170292752"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8056-2DAC-4306-A420-095AFC25B12B}">
  <ds:schemaRefs>
    <ds:schemaRef ds:uri="http://schemas.microsoft.com/sharepoint/v3/contenttype/forms"/>
  </ds:schemaRefs>
</ds:datastoreItem>
</file>

<file path=customXml/itemProps2.xml><?xml version="1.0" encoding="utf-8"?>
<ds:datastoreItem xmlns:ds="http://schemas.openxmlformats.org/officeDocument/2006/customXml" ds:itemID="{58E649E9-A3C2-4143-BACB-07281B39148F}">
  <ds:schemaRefs>
    <ds:schemaRef ds:uri="http://schemas.microsoft.com/office/2006/metadata/properties"/>
    <ds:schemaRef ds:uri="http://schemas.microsoft.com/office/infopath/2007/PartnerControls"/>
    <ds:schemaRef ds:uri="bb055224-0e5d-42cf-bd71-66621e80eb4b"/>
  </ds:schemaRefs>
</ds:datastoreItem>
</file>

<file path=customXml/itemProps3.xml><?xml version="1.0" encoding="utf-8"?>
<ds:datastoreItem xmlns:ds="http://schemas.openxmlformats.org/officeDocument/2006/customXml" ds:itemID="{BE6CD3D1-2968-486F-A9E8-550D7131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55224-0e5d-42cf-bd71-66621e80eb4b"/>
    <ds:schemaRef ds:uri="23ed7243-56cb-49c8-85d3-809170292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3A053-77B5-410A-BC3C-BC5A559C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7</Pages>
  <Words>385435</Words>
  <Characters>2659504</Characters>
  <Application>Microsoft Office Word</Application>
  <DocSecurity>0</DocSecurity>
  <Lines>22162</Lines>
  <Paragraphs>60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óczi Márta</dc:creator>
  <cp:keywords/>
  <dc:description/>
  <cp:lastModifiedBy>Mikóczi Márta</cp:lastModifiedBy>
  <cp:revision>22</cp:revision>
  <dcterms:created xsi:type="dcterms:W3CDTF">2025-04-02T08:22:00Z</dcterms:created>
  <dcterms:modified xsi:type="dcterms:W3CDTF">2025-10-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E175A29901546B321D497A60D101F</vt:lpwstr>
  </property>
</Properties>
</file>